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FFAB" w14:textId="5997369D" w:rsidR="007B7817" w:rsidRPr="007B7817" w:rsidRDefault="007B7817" w:rsidP="007B7817">
      <w:pPr>
        <w:pStyle w:val="Titolo1"/>
      </w:pPr>
      <w:bookmarkStart w:id="0" w:name="_Toc209936830"/>
      <w:bookmarkStart w:id="1" w:name="_Toc214974044"/>
      <w:bookmarkStart w:id="2" w:name="_Toc214975329"/>
      <w:r w:rsidRPr="007B7817">
        <w:t>SERVIZIO PASTORALE</w:t>
      </w:r>
      <w:bookmarkEnd w:id="0"/>
      <w:bookmarkEnd w:id="1"/>
      <w:bookmarkEnd w:id="2"/>
    </w:p>
    <w:p w14:paraId="4974E860" w14:textId="77777777" w:rsidR="007B7817" w:rsidRPr="007B7817" w:rsidRDefault="007B7817" w:rsidP="00585727">
      <w:pPr>
        <w:rPr>
          <w:rFonts w:ascii="Arial" w:hAnsi="Arial" w:cs="Arial"/>
          <w:sz w:val="28"/>
          <w:szCs w:val="28"/>
        </w:rPr>
      </w:pPr>
    </w:p>
    <w:p w14:paraId="1454A327" w14:textId="77777777" w:rsidR="007B7817" w:rsidRPr="007B7817" w:rsidRDefault="007B7817" w:rsidP="00D64801">
      <w:pPr>
        <w:pStyle w:val="Titolo1"/>
      </w:pPr>
    </w:p>
    <w:p w14:paraId="445722B2" w14:textId="77777777" w:rsidR="007B7817" w:rsidRPr="007B7817" w:rsidRDefault="007B7817" w:rsidP="00585727">
      <w:pPr>
        <w:rPr>
          <w:rFonts w:ascii="Arial" w:hAnsi="Arial" w:cs="Arial"/>
          <w:sz w:val="28"/>
          <w:szCs w:val="28"/>
        </w:rPr>
      </w:pPr>
    </w:p>
    <w:p w14:paraId="25CC9DDF" w14:textId="77777777" w:rsidR="007B7817" w:rsidRDefault="007B7817" w:rsidP="00585727">
      <w:pPr>
        <w:rPr>
          <w:rFonts w:ascii="Arial" w:hAnsi="Arial" w:cs="Arial"/>
          <w:sz w:val="28"/>
          <w:szCs w:val="28"/>
        </w:rPr>
      </w:pPr>
    </w:p>
    <w:p w14:paraId="5E60C3D1" w14:textId="77777777" w:rsidR="00E95B55" w:rsidRDefault="00E95B55" w:rsidP="00585727">
      <w:pPr>
        <w:rPr>
          <w:rFonts w:ascii="Arial" w:hAnsi="Arial" w:cs="Arial"/>
          <w:sz w:val="28"/>
          <w:szCs w:val="28"/>
        </w:rPr>
      </w:pPr>
    </w:p>
    <w:p w14:paraId="340A1667" w14:textId="77777777" w:rsidR="007B7817" w:rsidRPr="007B7817" w:rsidRDefault="007B7817" w:rsidP="00585727">
      <w:pPr>
        <w:rPr>
          <w:rFonts w:ascii="Arial" w:hAnsi="Arial" w:cs="Arial"/>
          <w:sz w:val="28"/>
          <w:szCs w:val="28"/>
        </w:rPr>
      </w:pPr>
    </w:p>
    <w:p w14:paraId="3BE29C8E" w14:textId="77777777" w:rsidR="007B7817" w:rsidRPr="007B7817" w:rsidRDefault="007B7817" w:rsidP="00585727">
      <w:pPr>
        <w:rPr>
          <w:rFonts w:ascii="Arial" w:hAnsi="Arial" w:cs="Arial"/>
          <w:sz w:val="28"/>
          <w:szCs w:val="28"/>
        </w:rPr>
      </w:pPr>
    </w:p>
    <w:p w14:paraId="4B50CC27" w14:textId="4CA04C0B" w:rsidR="007B7817" w:rsidRDefault="007B7817" w:rsidP="007B7817">
      <w:pPr>
        <w:pStyle w:val="Titolo1"/>
      </w:pPr>
      <w:bookmarkStart w:id="3" w:name="_Toc209936831"/>
      <w:bookmarkStart w:id="4" w:name="_Toc214974045"/>
      <w:bookmarkStart w:id="5" w:name="_Toc214975330"/>
      <w:r w:rsidRPr="007B7817">
        <w:t>VANGELO SECONDO MATTEO</w:t>
      </w:r>
      <w:bookmarkEnd w:id="3"/>
      <w:bookmarkEnd w:id="4"/>
      <w:bookmarkEnd w:id="5"/>
    </w:p>
    <w:p w14:paraId="156B04BA" w14:textId="7394F364" w:rsidR="007B7817" w:rsidRDefault="00A550A0" w:rsidP="00A550A0">
      <w:pPr>
        <w:pStyle w:val="Titolo2"/>
      </w:pPr>
      <w:bookmarkStart w:id="6" w:name="_Toc209936832"/>
      <w:bookmarkStart w:id="7" w:name="_Toc214974046"/>
      <w:bookmarkStart w:id="8" w:name="_Toc214975331"/>
      <w:r>
        <w:t xml:space="preserve">(PRIMO VOLUME </w:t>
      </w:r>
      <w:r w:rsidR="00E351CE">
        <w:t xml:space="preserve">GESÙ POTENTE IN PAROLE E OPERE </w:t>
      </w:r>
      <w:r>
        <w:t>CAPITOLI I-IX)</w:t>
      </w:r>
      <w:bookmarkEnd w:id="6"/>
      <w:bookmarkEnd w:id="7"/>
      <w:bookmarkEnd w:id="8"/>
    </w:p>
    <w:p w14:paraId="4C9E1448" w14:textId="77777777" w:rsidR="007B7817" w:rsidRDefault="007B7817" w:rsidP="007B7817"/>
    <w:p w14:paraId="3FC87D32" w14:textId="77777777" w:rsidR="007B7817" w:rsidRDefault="007B7817" w:rsidP="007B7817"/>
    <w:p w14:paraId="50038E41" w14:textId="77777777" w:rsidR="007B7817" w:rsidRDefault="007B7817" w:rsidP="007B7817"/>
    <w:p w14:paraId="30FEB115" w14:textId="77777777" w:rsidR="007B7817" w:rsidRDefault="007B7817" w:rsidP="007B7817"/>
    <w:p w14:paraId="5CBF682C" w14:textId="77777777" w:rsidR="007B7817" w:rsidRDefault="007B7817" w:rsidP="007B7817"/>
    <w:p w14:paraId="11E1997C" w14:textId="77777777" w:rsidR="007B7817" w:rsidRDefault="007B7817" w:rsidP="007B7817"/>
    <w:p w14:paraId="5C8E6975" w14:textId="77777777" w:rsidR="007B7817" w:rsidRDefault="007B7817" w:rsidP="007B7817"/>
    <w:p w14:paraId="20F90AA1" w14:textId="77777777" w:rsidR="007B7817" w:rsidRDefault="007B7817" w:rsidP="007B7817"/>
    <w:p w14:paraId="290B05A6" w14:textId="77777777" w:rsidR="007B7817" w:rsidRPr="007B7817" w:rsidRDefault="007B7817" w:rsidP="007B7817"/>
    <w:p w14:paraId="36AE791D" w14:textId="5A31A161" w:rsidR="00A550A0" w:rsidRDefault="007B7817" w:rsidP="007B7817">
      <w:pPr>
        <w:pStyle w:val="Titolo1"/>
      </w:pPr>
      <w:bookmarkStart w:id="9" w:name="_Toc209936833"/>
      <w:bookmarkStart w:id="10" w:name="_Toc214974047"/>
      <w:bookmarkStart w:id="11" w:name="_Toc214975332"/>
      <w:r w:rsidRPr="007B7817">
        <w:t>ANNO DOMINI 2025</w:t>
      </w:r>
      <w:bookmarkEnd w:id="9"/>
      <w:bookmarkEnd w:id="10"/>
      <w:bookmarkEnd w:id="11"/>
    </w:p>
    <w:p w14:paraId="3D08DF07" w14:textId="77777777" w:rsidR="00A550A0" w:rsidRDefault="00A550A0">
      <w:pPr>
        <w:rPr>
          <w:rFonts w:ascii="Arial" w:eastAsiaTheme="majorEastAsia" w:hAnsi="Arial" w:cstheme="majorBidi"/>
          <w:b/>
          <w:bCs/>
          <w:color w:val="000000" w:themeColor="text1"/>
          <w:sz w:val="44"/>
          <w:szCs w:val="44"/>
        </w:rPr>
      </w:pPr>
      <w:r>
        <w:br w:type="page"/>
      </w:r>
    </w:p>
    <w:p w14:paraId="594F81C1" w14:textId="77777777" w:rsidR="007B7817" w:rsidRPr="00A550A0" w:rsidRDefault="007B7817" w:rsidP="00A550A0">
      <w:pPr>
        <w:rPr>
          <w:rFonts w:ascii="Arial" w:hAnsi="Arial" w:cs="Arial"/>
          <w:sz w:val="24"/>
          <w:szCs w:val="24"/>
        </w:rPr>
      </w:pPr>
    </w:p>
    <w:p w14:paraId="7AF0D78F" w14:textId="1EB97A94" w:rsidR="007B7817" w:rsidRPr="007B7817" w:rsidRDefault="007B7817" w:rsidP="007B7817">
      <w:pPr>
        <w:pStyle w:val="Titolo1"/>
      </w:pPr>
      <w:r w:rsidRPr="007B7817">
        <w:br w:type="page"/>
      </w:r>
    </w:p>
    <w:p w14:paraId="633C271D" w14:textId="01C8D1F1" w:rsidR="007B7817" w:rsidRPr="007B7817" w:rsidRDefault="00A550A0" w:rsidP="00A550A0">
      <w:pPr>
        <w:pStyle w:val="Titolo1"/>
      </w:pPr>
      <w:bookmarkStart w:id="12" w:name="_Toc209936834"/>
      <w:bookmarkStart w:id="13" w:name="_Toc214974048"/>
      <w:bookmarkStart w:id="14" w:name="_Toc214975333"/>
      <w:r>
        <w:lastRenderedPageBreak/>
        <w:t>INTRODUZIONE</w:t>
      </w:r>
      <w:bookmarkEnd w:id="12"/>
      <w:bookmarkEnd w:id="13"/>
      <w:bookmarkEnd w:id="14"/>
    </w:p>
    <w:p w14:paraId="537259F6" w14:textId="77777777" w:rsidR="00EF04C1" w:rsidRDefault="00EF04C1" w:rsidP="00585727">
      <w:pPr>
        <w:rPr>
          <w:rFonts w:ascii="Arial" w:hAnsi="Arial" w:cs="Arial"/>
          <w:sz w:val="24"/>
          <w:szCs w:val="24"/>
        </w:rPr>
      </w:pPr>
    </w:p>
    <w:p w14:paraId="6B6FAAAA" w14:textId="646D20BD" w:rsidR="007B7817" w:rsidRDefault="00EF04C1" w:rsidP="00E36728">
      <w:pPr>
        <w:spacing w:after="200" w:line="240" w:lineRule="auto"/>
        <w:jc w:val="both"/>
        <w:rPr>
          <w:rFonts w:ascii="Arial" w:hAnsi="Arial" w:cs="Arial"/>
          <w:sz w:val="24"/>
          <w:szCs w:val="24"/>
        </w:rPr>
      </w:pPr>
      <w:r>
        <w:rPr>
          <w:rFonts w:ascii="Arial" w:hAnsi="Arial" w:cs="Arial"/>
          <w:sz w:val="24"/>
          <w:szCs w:val="24"/>
        </w:rPr>
        <w:t>Dell’Apostolo Matteo, in tutto il Nuovo Testamento, troviamo pochissime notizie. Ne</w:t>
      </w:r>
      <w:r w:rsidR="009C56B3">
        <w:rPr>
          <w:rFonts w:ascii="Arial" w:hAnsi="Arial" w:cs="Arial"/>
          <w:sz w:val="24"/>
          <w:szCs w:val="24"/>
        </w:rPr>
        <w:t>i</w:t>
      </w:r>
      <w:r w:rsidR="000A2B33">
        <w:rPr>
          <w:rFonts w:ascii="Arial" w:hAnsi="Arial" w:cs="Arial"/>
          <w:sz w:val="24"/>
          <w:szCs w:val="24"/>
        </w:rPr>
        <w:t xml:space="preserve"> tre Vangelo Sinottici: Vangelo </w:t>
      </w:r>
      <w:r>
        <w:rPr>
          <w:rFonts w:ascii="Arial" w:hAnsi="Arial" w:cs="Arial"/>
          <w:sz w:val="24"/>
          <w:szCs w:val="24"/>
        </w:rPr>
        <w:t xml:space="preserve">secondo Matteo, </w:t>
      </w:r>
      <w:r w:rsidR="000A2B33">
        <w:rPr>
          <w:rFonts w:ascii="Arial" w:hAnsi="Arial" w:cs="Arial"/>
          <w:sz w:val="24"/>
          <w:szCs w:val="24"/>
        </w:rPr>
        <w:t xml:space="preserve">Vangelo </w:t>
      </w:r>
      <w:r w:rsidR="00536B01">
        <w:rPr>
          <w:rFonts w:ascii="Arial" w:hAnsi="Arial" w:cs="Arial"/>
          <w:sz w:val="24"/>
          <w:szCs w:val="24"/>
        </w:rPr>
        <w:t xml:space="preserve">secondo </w:t>
      </w:r>
      <w:r>
        <w:rPr>
          <w:rFonts w:ascii="Arial" w:hAnsi="Arial" w:cs="Arial"/>
          <w:sz w:val="24"/>
          <w:szCs w:val="24"/>
        </w:rPr>
        <w:t xml:space="preserve">Marco e </w:t>
      </w:r>
      <w:r w:rsidR="000A2B33">
        <w:rPr>
          <w:rFonts w:ascii="Arial" w:hAnsi="Arial" w:cs="Arial"/>
          <w:sz w:val="24"/>
          <w:szCs w:val="24"/>
        </w:rPr>
        <w:t>Vangelo</w:t>
      </w:r>
      <w:r w:rsidR="00DA48A8">
        <w:rPr>
          <w:rFonts w:ascii="Arial" w:hAnsi="Arial" w:cs="Arial"/>
          <w:sz w:val="24"/>
          <w:szCs w:val="24"/>
        </w:rPr>
        <w:t xml:space="preserve"> </w:t>
      </w:r>
      <w:r w:rsidR="00536B01">
        <w:rPr>
          <w:rFonts w:ascii="Arial" w:hAnsi="Arial" w:cs="Arial"/>
          <w:sz w:val="24"/>
          <w:szCs w:val="24"/>
        </w:rPr>
        <w:t xml:space="preserve">secondo </w:t>
      </w:r>
      <w:r>
        <w:rPr>
          <w:rFonts w:ascii="Arial" w:hAnsi="Arial" w:cs="Arial"/>
          <w:sz w:val="24"/>
          <w:szCs w:val="24"/>
        </w:rPr>
        <w:t>Luca, viene narrata la sua vocazione e immediatamente dopo la vocazione si parla del banchetto da lui imbandito a casa sua con</w:t>
      </w:r>
      <w:r w:rsidR="00536B01">
        <w:rPr>
          <w:rFonts w:ascii="Arial" w:hAnsi="Arial" w:cs="Arial"/>
          <w:sz w:val="24"/>
          <w:szCs w:val="24"/>
        </w:rPr>
        <w:t xml:space="preserve"> la</w:t>
      </w:r>
      <w:r>
        <w:rPr>
          <w:rFonts w:ascii="Arial" w:hAnsi="Arial" w:cs="Arial"/>
          <w:sz w:val="24"/>
          <w:szCs w:val="24"/>
        </w:rPr>
        <w:t xml:space="preserve"> presenza di moti peccatori e della reazione dei farisei. Sempre nel Vangelo secondo Matteo, </w:t>
      </w:r>
      <w:r w:rsidR="00536B01">
        <w:rPr>
          <w:rFonts w:ascii="Arial" w:hAnsi="Arial" w:cs="Arial"/>
          <w:sz w:val="24"/>
          <w:szCs w:val="24"/>
        </w:rPr>
        <w:t xml:space="preserve">secondo </w:t>
      </w:r>
      <w:r>
        <w:rPr>
          <w:rFonts w:ascii="Arial" w:hAnsi="Arial" w:cs="Arial"/>
          <w:sz w:val="24"/>
          <w:szCs w:val="24"/>
        </w:rPr>
        <w:t xml:space="preserve">Marco e </w:t>
      </w:r>
      <w:r w:rsidR="00536B01">
        <w:rPr>
          <w:rFonts w:ascii="Arial" w:hAnsi="Arial" w:cs="Arial"/>
          <w:sz w:val="24"/>
          <w:szCs w:val="24"/>
        </w:rPr>
        <w:t xml:space="preserve">seconda </w:t>
      </w:r>
      <w:r>
        <w:rPr>
          <w:rFonts w:ascii="Arial" w:hAnsi="Arial" w:cs="Arial"/>
          <w:sz w:val="24"/>
          <w:szCs w:val="24"/>
        </w:rPr>
        <w:t xml:space="preserve">Luca e in più negli Atti degli Apostoli, il suo nome viene riportato nell’elenco degli Apostoli o dei Dodici. </w:t>
      </w:r>
      <w:r w:rsidR="000A2B33">
        <w:rPr>
          <w:rFonts w:ascii="Arial" w:hAnsi="Arial" w:cs="Arial"/>
          <w:sz w:val="24"/>
          <w:szCs w:val="24"/>
        </w:rPr>
        <w:t>Nessuna notizia nel Vangelo secondo Giovanni</w:t>
      </w:r>
      <w:r w:rsidR="00DA48A8">
        <w:rPr>
          <w:rFonts w:ascii="Arial" w:hAnsi="Arial" w:cs="Arial"/>
          <w:sz w:val="24"/>
          <w:szCs w:val="24"/>
        </w:rPr>
        <w:t xml:space="preserve"> </w:t>
      </w:r>
      <w:r>
        <w:rPr>
          <w:rFonts w:ascii="Arial" w:hAnsi="Arial" w:cs="Arial"/>
          <w:sz w:val="24"/>
          <w:szCs w:val="24"/>
        </w:rPr>
        <w:t>Ecco cosa è detto di Lui</w:t>
      </w:r>
      <w:r w:rsidR="003F7399">
        <w:rPr>
          <w:rFonts w:ascii="Arial" w:hAnsi="Arial" w:cs="Arial"/>
          <w:sz w:val="24"/>
          <w:szCs w:val="24"/>
        </w:rPr>
        <w:t>:</w:t>
      </w:r>
    </w:p>
    <w:p w14:paraId="62575134" w14:textId="43251E5D" w:rsidR="00A550A0" w:rsidRPr="00037D3B" w:rsidRDefault="00037D3B" w:rsidP="00E36728">
      <w:pPr>
        <w:pStyle w:val="Titolo3"/>
        <w:spacing w:after="200" w:line="240" w:lineRule="auto"/>
      </w:pPr>
      <w:bookmarkStart w:id="15" w:name="_Toc209936835"/>
      <w:bookmarkStart w:id="16" w:name="_Toc214974049"/>
      <w:bookmarkStart w:id="17" w:name="_Toc214975334"/>
      <w:r w:rsidRPr="00037D3B">
        <w:t>La vocazione</w:t>
      </w:r>
      <w:bookmarkEnd w:id="15"/>
      <w:bookmarkEnd w:id="16"/>
      <w:bookmarkEnd w:id="17"/>
    </w:p>
    <w:p w14:paraId="19471E35" w14:textId="5D6BF20D"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Andando via di là, Gesù vide un uomo, chiamato Matteo, seduto al banco delle imposte, e gli disse: «Seguimi». Ed egli si alzò e lo seguì (Mt 9,9). </w:t>
      </w:r>
    </w:p>
    <w:p w14:paraId="1E6D43D5" w14:textId="6F22250A"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Uscì di nuovo lungo il mare; tutta la folla veniva a lui ed egli insegnava loro. Passando, vide Levi, il figlio di Alfeo, seduto al banco delle imposte, e gli disse: «Seguimi». Ed egli si alzò e lo seguì (Mc 2,13-14). </w:t>
      </w:r>
    </w:p>
    <w:p w14:paraId="3CCAD1C0" w14:textId="50E0DF1A" w:rsidR="00A550A0"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Dopo questo egli uscì e vide un pubblicano di nome Levi, seduto al banco delle imposte, e gli disse: «Seguimi!». Ed egli, lasciando tutto, si alzò e lo seguì (Lc 5,27-28). </w:t>
      </w:r>
    </w:p>
    <w:p w14:paraId="0B643996" w14:textId="77777777" w:rsidR="00EF04C1" w:rsidRPr="00EF04C1" w:rsidRDefault="00EF04C1" w:rsidP="00E36728">
      <w:pPr>
        <w:pStyle w:val="Titolo3"/>
        <w:spacing w:after="200" w:line="240" w:lineRule="auto"/>
      </w:pPr>
      <w:bookmarkStart w:id="18" w:name="_Toc209936836"/>
      <w:bookmarkStart w:id="19" w:name="_Toc214974050"/>
      <w:bookmarkStart w:id="20" w:name="_Toc214975335"/>
      <w:r w:rsidRPr="00EF04C1">
        <w:t>Il banchetto</w:t>
      </w:r>
      <w:bookmarkEnd w:id="18"/>
      <w:bookmarkEnd w:id="19"/>
      <w:bookmarkEnd w:id="20"/>
      <w:r w:rsidRPr="00EF04C1">
        <w:t xml:space="preserve"> </w:t>
      </w:r>
    </w:p>
    <w:p w14:paraId="1F01ECA3"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 10-24). </w:t>
      </w:r>
    </w:p>
    <w:p w14:paraId="27DFE516"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5-17), </w:t>
      </w:r>
    </w:p>
    <w:p w14:paraId="361EC76D" w14:textId="5364357D" w:rsid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w:t>
      </w:r>
      <w:r w:rsidRPr="00EF04C1">
        <w:rPr>
          <w:rFonts w:ascii="Arial" w:hAnsi="Arial" w:cs="Arial"/>
          <w:i/>
          <w:iCs/>
          <w:sz w:val="24"/>
          <w:szCs w:val="24"/>
        </w:rPr>
        <w:lastRenderedPageBreak/>
        <w:t>bisogno del medico, ma i malati; io non sono venuto a chiamare i giusti, ma i peccatori perché si convertano» (Lc 5.29-32).</w:t>
      </w:r>
    </w:p>
    <w:p w14:paraId="2324867B" w14:textId="0D7D9216" w:rsidR="00037D3B" w:rsidRDefault="00037D3B" w:rsidP="00E36728">
      <w:pPr>
        <w:pStyle w:val="Titolo3"/>
        <w:spacing w:after="200" w:line="240" w:lineRule="auto"/>
      </w:pPr>
      <w:bookmarkStart w:id="21" w:name="_Toc209936837"/>
      <w:bookmarkStart w:id="22" w:name="_Toc214974051"/>
      <w:bookmarkStart w:id="23" w:name="_Toc214975336"/>
      <w:r>
        <w:t>Nell’elenco dei Dodici</w:t>
      </w:r>
      <w:bookmarkEnd w:id="21"/>
      <w:bookmarkEnd w:id="22"/>
      <w:bookmarkEnd w:id="23"/>
    </w:p>
    <w:p w14:paraId="4748CF68" w14:textId="2640CD37" w:rsidR="005E2F2E" w:rsidRPr="00EF04C1" w:rsidRDefault="005E2F2E" w:rsidP="00E36728">
      <w:pPr>
        <w:spacing w:after="200" w:line="240" w:lineRule="auto"/>
        <w:jc w:val="both"/>
        <w:rPr>
          <w:rFonts w:ascii="Arial" w:hAnsi="Arial" w:cs="Arial"/>
          <w:i/>
          <w:iCs/>
          <w:sz w:val="24"/>
          <w:szCs w:val="24"/>
        </w:rPr>
      </w:pPr>
      <w:r w:rsidRPr="005E2F2E">
        <w:rPr>
          <w:rFonts w:ascii="Arial" w:hAnsi="Arial" w:cs="Arial"/>
          <w:sz w:val="24"/>
          <w:szCs w:val="24"/>
        </w:rPr>
        <w:t>I</w:t>
      </w:r>
      <w:r w:rsidRPr="00EF04C1">
        <w:rPr>
          <w:rFonts w:ascii="Arial" w:hAnsi="Arial" w:cs="Arial"/>
          <w:i/>
          <w:iCs/>
          <w:sz w:val="24"/>
          <w:szCs w:val="24"/>
        </w:rPr>
        <w:t xml:space="preserve">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3)- </w:t>
      </w:r>
    </w:p>
    <w:p w14:paraId="2F4EDB31" w14:textId="6471880D"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DA48A8">
        <w:rPr>
          <w:rFonts w:ascii="Arial" w:hAnsi="Arial" w:cs="Arial"/>
          <w:i/>
          <w:iCs/>
          <w:sz w:val="24"/>
          <w:szCs w:val="24"/>
        </w:rPr>
        <w:t xml:space="preserve"> </w:t>
      </w:r>
      <w:r w:rsidRPr="00EF04C1">
        <w:rPr>
          <w:rFonts w:ascii="Arial" w:hAnsi="Arial" w:cs="Arial"/>
          <w:i/>
          <w:iCs/>
          <w:sz w:val="24"/>
          <w:szCs w:val="24"/>
        </w:rPr>
        <w:t xml:space="preserve">(Mc 3,14-19). </w:t>
      </w:r>
    </w:p>
    <w:p w14:paraId="53664EE7" w14:textId="7D127DC7"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3D516DC2" w14:textId="18F0DCF3" w:rsidR="005E2F2E"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2299EE5F" w14:textId="34E7D6BA" w:rsidR="00EF04C1" w:rsidRDefault="00EF04C1" w:rsidP="00E36728">
      <w:pPr>
        <w:spacing w:after="200" w:line="240" w:lineRule="auto"/>
        <w:jc w:val="both"/>
        <w:rPr>
          <w:rFonts w:ascii="Arial" w:hAnsi="Arial" w:cs="Arial"/>
          <w:sz w:val="24"/>
          <w:szCs w:val="24"/>
        </w:rPr>
      </w:pPr>
      <w:r>
        <w:rPr>
          <w:rFonts w:ascii="Arial" w:hAnsi="Arial" w:cs="Arial"/>
          <w:sz w:val="24"/>
          <w:szCs w:val="24"/>
        </w:rPr>
        <w:t xml:space="preserve">Dopo queste notizie, il silenzio. Di Lui non conosciamo altro, il suo nome è come se non esistesse. Neanche </w:t>
      </w:r>
      <w:r w:rsidR="003F7399">
        <w:rPr>
          <w:rFonts w:ascii="Arial" w:hAnsi="Arial" w:cs="Arial"/>
          <w:sz w:val="24"/>
          <w:szCs w:val="24"/>
        </w:rPr>
        <w:t xml:space="preserve">conosciamo una sola parola uscita della sua bocca. </w:t>
      </w:r>
    </w:p>
    <w:p w14:paraId="01F47DC9" w14:textId="21EEB37B" w:rsidR="00037D3B" w:rsidRDefault="00037D3B" w:rsidP="00E36728">
      <w:pPr>
        <w:pStyle w:val="Titolo3"/>
        <w:spacing w:after="200" w:line="240" w:lineRule="auto"/>
      </w:pPr>
      <w:bookmarkStart w:id="24" w:name="_Toc209936838"/>
      <w:bookmarkStart w:id="25" w:name="_Toc214974052"/>
      <w:bookmarkStart w:id="26" w:name="_Toc214975337"/>
      <w:r>
        <w:t xml:space="preserve">Chi è </w:t>
      </w:r>
      <w:r w:rsidR="003F7399">
        <w:t xml:space="preserve">l’Evangelista </w:t>
      </w:r>
      <w:r>
        <w:t>Matteo</w:t>
      </w:r>
      <w:r w:rsidR="003F7399">
        <w:t>?</w:t>
      </w:r>
      <w:bookmarkEnd w:id="24"/>
      <w:bookmarkEnd w:id="25"/>
      <w:bookmarkEnd w:id="26"/>
    </w:p>
    <w:p w14:paraId="224FBAD9" w14:textId="70D05A60" w:rsidR="00037D3B" w:rsidRDefault="003F7399" w:rsidP="00E36728">
      <w:pPr>
        <w:spacing w:after="200" w:line="240" w:lineRule="auto"/>
        <w:jc w:val="both"/>
        <w:rPr>
          <w:rFonts w:ascii="Arial" w:hAnsi="Arial" w:cs="Arial"/>
          <w:sz w:val="24"/>
          <w:szCs w:val="24"/>
        </w:rPr>
      </w:pPr>
      <w:r>
        <w:rPr>
          <w:rFonts w:ascii="Arial" w:hAnsi="Arial" w:cs="Arial"/>
          <w:sz w:val="24"/>
          <w:szCs w:val="24"/>
        </w:rPr>
        <w:t>Se vogliamo conoscere chi è l’Evangelista Matteo e qual è la metodologia di cui si serve per scrivere il suo Vangelo, dobbiamo necessariamente iniziare dal Capitolo IV, ricordano la profezia con la quale viene introdotta</w:t>
      </w:r>
      <w:r w:rsidR="00536B01">
        <w:rPr>
          <w:rFonts w:ascii="Arial" w:hAnsi="Arial" w:cs="Arial"/>
          <w:sz w:val="24"/>
          <w:szCs w:val="24"/>
        </w:rPr>
        <w:t xml:space="preserve"> </w:t>
      </w:r>
      <w:r>
        <w:rPr>
          <w:rFonts w:ascii="Arial" w:hAnsi="Arial" w:cs="Arial"/>
          <w:sz w:val="24"/>
          <w:szCs w:val="24"/>
        </w:rPr>
        <w:t xml:space="preserve">la missione evangelizzatrice di </w:t>
      </w:r>
      <w:r w:rsidR="00536B01">
        <w:rPr>
          <w:rFonts w:ascii="Arial" w:hAnsi="Arial" w:cs="Arial"/>
          <w:sz w:val="24"/>
          <w:szCs w:val="24"/>
        </w:rPr>
        <w:t>Gesù al suo inizio</w:t>
      </w:r>
      <w:r>
        <w:rPr>
          <w:rFonts w:ascii="Arial" w:hAnsi="Arial" w:cs="Arial"/>
          <w:sz w:val="24"/>
          <w:szCs w:val="24"/>
        </w:rPr>
        <w:t>. Gesù esce dal deserto vincitore sul diavolo. Giovanni viene arrestato. Gesù viene annunciato come la luce che risplende nelle tenebre:</w:t>
      </w:r>
    </w:p>
    <w:p w14:paraId="27F56CB3" w14:textId="4C587BD1" w:rsidR="00385493"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Gesù seppe che Giovanni era stato arrestato, si ritirò nella Galilea, </w:t>
      </w:r>
      <w:r w:rsidRPr="003F7399">
        <w:rPr>
          <w:rFonts w:ascii="Arial" w:hAnsi="Arial" w:cs="Arial"/>
          <w:i/>
          <w:iCs/>
          <w:sz w:val="24"/>
          <w:szCs w:val="24"/>
        </w:rPr>
        <w:t>lasciò</w:t>
      </w:r>
      <w:r w:rsidR="003F7399" w:rsidRPr="003F7399">
        <w:rPr>
          <w:rFonts w:ascii="Arial" w:hAnsi="Arial" w:cs="Arial"/>
          <w:i/>
          <w:iCs/>
          <w:sz w:val="24"/>
          <w:szCs w:val="24"/>
        </w:rPr>
        <w:t xml:space="preserve"> Nàzaret e andò ad abitare a Cafàrnao, sulla riva del mare, nel territorio di Zàbulon e di Nèftali, </w:t>
      </w:r>
      <w:r w:rsidRPr="003F7399">
        <w:rPr>
          <w:rFonts w:ascii="Arial" w:hAnsi="Arial" w:cs="Arial"/>
          <w:i/>
          <w:iCs/>
          <w:sz w:val="24"/>
          <w:szCs w:val="24"/>
        </w:rPr>
        <w:t>perché</w:t>
      </w:r>
      <w:r w:rsidR="003F7399" w:rsidRPr="003F7399">
        <w:rPr>
          <w:rFonts w:ascii="Arial" w:hAnsi="Arial" w:cs="Arial"/>
          <w:i/>
          <w:iCs/>
          <w:sz w:val="24"/>
          <w:szCs w:val="24"/>
        </w:rPr>
        <w:t xml:space="preserve"> si compisse ciò che era stato detto per mezzo del profeta Isaia:</w:t>
      </w:r>
      <w:r w:rsidR="00385493">
        <w:rPr>
          <w:rFonts w:ascii="Arial" w:hAnsi="Arial" w:cs="Arial"/>
          <w:i/>
          <w:iCs/>
          <w:sz w:val="24"/>
          <w:szCs w:val="24"/>
        </w:rPr>
        <w:t xml:space="preserve"> </w:t>
      </w:r>
      <w:r w:rsidRPr="003F7399">
        <w:rPr>
          <w:rFonts w:ascii="Arial" w:hAnsi="Arial" w:cs="Arial"/>
          <w:i/>
          <w:iCs/>
          <w:sz w:val="24"/>
          <w:szCs w:val="24"/>
        </w:rPr>
        <w:lastRenderedPageBreak/>
        <w:t>Terra</w:t>
      </w:r>
      <w:r w:rsidR="003F7399" w:rsidRPr="003F7399">
        <w:rPr>
          <w:rFonts w:ascii="Arial" w:hAnsi="Arial" w:cs="Arial"/>
          <w:i/>
          <w:iCs/>
          <w:sz w:val="24"/>
          <w:szCs w:val="24"/>
        </w:rPr>
        <w:t xml:space="preserve"> di Zàbulon e terra di Nèftali,</w:t>
      </w:r>
      <w:r w:rsidR="003F7399">
        <w:rPr>
          <w:rFonts w:ascii="Arial" w:hAnsi="Arial" w:cs="Arial"/>
          <w:i/>
          <w:iCs/>
          <w:sz w:val="24"/>
          <w:szCs w:val="24"/>
        </w:rPr>
        <w:t xml:space="preserve"> </w:t>
      </w:r>
      <w:r w:rsidR="003F7399" w:rsidRPr="003F7399">
        <w:rPr>
          <w:rFonts w:ascii="Arial" w:hAnsi="Arial" w:cs="Arial"/>
          <w:i/>
          <w:iCs/>
          <w:sz w:val="24"/>
          <w:szCs w:val="24"/>
        </w:rPr>
        <w:t>sulla via del mare, oltre il Giordano,</w:t>
      </w:r>
      <w:r w:rsidR="003F7399">
        <w:rPr>
          <w:rFonts w:ascii="Arial" w:hAnsi="Arial" w:cs="Arial"/>
          <w:i/>
          <w:iCs/>
          <w:sz w:val="24"/>
          <w:szCs w:val="24"/>
        </w:rPr>
        <w:t xml:space="preserve"> </w:t>
      </w:r>
      <w:r w:rsidR="003F7399" w:rsidRPr="003F7399">
        <w:rPr>
          <w:rFonts w:ascii="Arial" w:hAnsi="Arial" w:cs="Arial"/>
          <w:i/>
          <w:iCs/>
          <w:sz w:val="24"/>
          <w:szCs w:val="24"/>
        </w:rPr>
        <w:t>Galilea delle genti!</w:t>
      </w:r>
      <w:r w:rsidR="003F7399">
        <w:rPr>
          <w:rFonts w:ascii="Arial" w:hAnsi="Arial" w:cs="Arial"/>
          <w:i/>
          <w:iCs/>
          <w:sz w:val="24"/>
          <w:szCs w:val="24"/>
        </w:rPr>
        <w:t xml:space="preserve"> </w:t>
      </w:r>
      <w:r w:rsidR="003F7399" w:rsidRPr="003F7399">
        <w:rPr>
          <w:rFonts w:ascii="Arial" w:hAnsi="Arial" w:cs="Arial"/>
          <w:i/>
          <w:iCs/>
          <w:sz w:val="24"/>
          <w:szCs w:val="24"/>
        </w:rPr>
        <w:t>Il popolo che abitava nelle tenebre</w:t>
      </w:r>
      <w:r w:rsidR="003F7399">
        <w:rPr>
          <w:rFonts w:ascii="Arial" w:hAnsi="Arial" w:cs="Arial"/>
          <w:i/>
          <w:iCs/>
          <w:sz w:val="24"/>
          <w:szCs w:val="24"/>
        </w:rPr>
        <w:t xml:space="preserve"> </w:t>
      </w:r>
      <w:r w:rsidR="003F7399" w:rsidRPr="003F7399">
        <w:rPr>
          <w:rFonts w:ascii="Arial" w:hAnsi="Arial" w:cs="Arial"/>
          <w:i/>
          <w:iCs/>
          <w:sz w:val="24"/>
          <w:szCs w:val="24"/>
        </w:rPr>
        <w:t>vide una grande luce,</w:t>
      </w:r>
      <w:r w:rsidR="003F7399">
        <w:rPr>
          <w:rFonts w:ascii="Arial" w:hAnsi="Arial" w:cs="Arial"/>
          <w:i/>
          <w:iCs/>
          <w:sz w:val="24"/>
          <w:szCs w:val="24"/>
        </w:rPr>
        <w:t xml:space="preserve"> </w:t>
      </w:r>
      <w:r w:rsidR="003F7399" w:rsidRPr="003F7399">
        <w:rPr>
          <w:rFonts w:ascii="Arial" w:hAnsi="Arial" w:cs="Arial"/>
          <w:i/>
          <w:iCs/>
          <w:sz w:val="24"/>
          <w:szCs w:val="24"/>
        </w:rPr>
        <w:t>per quelli che abitavano in regione e ombra di morte</w:t>
      </w:r>
      <w:r w:rsidR="003F7399">
        <w:rPr>
          <w:rFonts w:ascii="Arial" w:hAnsi="Arial" w:cs="Arial"/>
          <w:i/>
          <w:iCs/>
          <w:sz w:val="24"/>
          <w:szCs w:val="24"/>
        </w:rPr>
        <w:t xml:space="preserve"> </w:t>
      </w:r>
      <w:r w:rsidR="003F7399" w:rsidRPr="003F7399">
        <w:rPr>
          <w:rFonts w:ascii="Arial" w:hAnsi="Arial" w:cs="Arial"/>
          <w:i/>
          <w:iCs/>
          <w:sz w:val="24"/>
          <w:szCs w:val="24"/>
        </w:rPr>
        <w:t>una luce è sorta.</w:t>
      </w:r>
      <w:r w:rsidR="00385493">
        <w:rPr>
          <w:rFonts w:ascii="Arial" w:hAnsi="Arial" w:cs="Arial"/>
          <w:i/>
          <w:iCs/>
          <w:sz w:val="24"/>
          <w:szCs w:val="24"/>
        </w:rPr>
        <w:t xml:space="preserve"> </w:t>
      </w:r>
      <w:r w:rsidRPr="003F7399">
        <w:rPr>
          <w:rFonts w:ascii="Arial" w:hAnsi="Arial" w:cs="Arial"/>
          <w:i/>
          <w:iCs/>
          <w:sz w:val="24"/>
          <w:szCs w:val="24"/>
        </w:rPr>
        <w:t>Da</w:t>
      </w:r>
      <w:r w:rsidR="003F7399" w:rsidRPr="003F7399">
        <w:rPr>
          <w:rFonts w:ascii="Arial" w:hAnsi="Arial" w:cs="Arial"/>
          <w:i/>
          <w:iCs/>
          <w:sz w:val="24"/>
          <w:szCs w:val="24"/>
        </w:rPr>
        <w:t xml:space="preserve"> allora Gesù cominciò a predicare e a dire: «Convertitevi, perché il regno dei cieli è vicino» (Mt 4,12-17).</w:t>
      </w:r>
      <w:r w:rsidR="00DA48A8">
        <w:rPr>
          <w:rFonts w:ascii="Arial" w:hAnsi="Arial" w:cs="Arial"/>
          <w:i/>
          <w:iCs/>
          <w:sz w:val="24"/>
          <w:szCs w:val="24"/>
        </w:rPr>
        <w:t xml:space="preserve"> </w:t>
      </w:r>
      <w:r w:rsidR="003F7399">
        <w:rPr>
          <w:rFonts w:ascii="Arial" w:hAnsi="Arial" w:cs="Arial"/>
          <w:sz w:val="24"/>
          <w:szCs w:val="24"/>
        </w:rPr>
        <w:t>Quest</w:t>
      </w:r>
      <w:r w:rsidR="00536B01">
        <w:rPr>
          <w:rFonts w:ascii="Arial" w:hAnsi="Arial" w:cs="Arial"/>
          <w:sz w:val="24"/>
          <w:szCs w:val="24"/>
        </w:rPr>
        <w:t>e</w:t>
      </w:r>
      <w:r w:rsidR="003F7399">
        <w:rPr>
          <w:rFonts w:ascii="Arial" w:hAnsi="Arial" w:cs="Arial"/>
          <w:sz w:val="24"/>
          <w:szCs w:val="24"/>
        </w:rPr>
        <w:t xml:space="preserve"> </w:t>
      </w:r>
      <w:r w:rsidR="00536B01">
        <w:rPr>
          <w:rFonts w:ascii="Arial" w:hAnsi="Arial" w:cs="Arial"/>
          <w:sz w:val="24"/>
          <w:szCs w:val="24"/>
        </w:rPr>
        <w:t xml:space="preserve">parole sono </w:t>
      </w:r>
      <w:r w:rsidR="003F7399">
        <w:rPr>
          <w:rFonts w:ascii="Arial" w:hAnsi="Arial" w:cs="Arial"/>
          <w:sz w:val="24"/>
          <w:szCs w:val="24"/>
        </w:rPr>
        <w:t>tratt</w:t>
      </w:r>
      <w:r w:rsidR="00536B01">
        <w:rPr>
          <w:rFonts w:ascii="Arial" w:hAnsi="Arial" w:cs="Arial"/>
          <w:sz w:val="24"/>
          <w:szCs w:val="24"/>
        </w:rPr>
        <w:t>e</w:t>
      </w:r>
      <w:r w:rsidR="003F7399">
        <w:rPr>
          <w:rFonts w:ascii="Arial" w:hAnsi="Arial" w:cs="Arial"/>
          <w:sz w:val="24"/>
          <w:szCs w:val="24"/>
        </w:rPr>
        <w:t xml:space="preserve"> dal Libro del Profeta Isaia</w:t>
      </w:r>
      <w:r w:rsidR="002A6250">
        <w:rPr>
          <w:rFonts w:ascii="Arial" w:hAnsi="Arial" w:cs="Arial"/>
          <w:sz w:val="24"/>
          <w:szCs w:val="24"/>
        </w:rPr>
        <w:t xml:space="preserve">. </w:t>
      </w:r>
    </w:p>
    <w:p w14:paraId="196084F2" w14:textId="324264D6" w:rsidR="00536B01" w:rsidRDefault="002A6250" w:rsidP="00E36728">
      <w:pPr>
        <w:spacing w:after="200" w:line="240" w:lineRule="auto"/>
        <w:jc w:val="both"/>
        <w:rPr>
          <w:rFonts w:ascii="Arial" w:hAnsi="Arial" w:cs="Arial"/>
          <w:sz w:val="24"/>
          <w:szCs w:val="24"/>
        </w:rPr>
      </w:pPr>
      <w:r>
        <w:rPr>
          <w:rFonts w:ascii="Arial" w:hAnsi="Arial" w:cs="Arial"/>
          <w:sz w:val="24"/>
          <w:szCs w:val="24"/>
        </w:rPr>
        <w:t>Quando si abbandona il Signore, sempre si lascia la luce e ci si inabissa nell’oscurità che giunge fino alla perdita della coscienza morale e</w:t>
      </w:r>
      <w:r w:rsidR="00536B01">
        <w:rPr>
          <w:rFonts w:ascii="Arial" w:hAnsi="Arial" w:cs="Arial"/>
          <w:sz w:val="24"/>
          <w:szCs w:val="24"/>
        </w:rPr>
        <w:t>,</w:t>
      </w:r>
      <w:r>
        <w:rPr>
          <w:rFonts w:ascii="Arial" w:hAnsi="Arial" w:cs="Arial"/>
          <w:sz w:val="24"/>
          <w:szCs w:val="24"/>
        </w:rPr>
        <w:t xml:space="preserve"> superando ogni limite del male</w:t>
      </w:r>
      <w:r w:rsidR="00536B01">
        <w:rPr>
          <w:rFonts w:ascii="Arial" w:hAnsi="Arial" w:cs="Arial"/>
          <w:sz w:val="24"/>
          <w:szCs w:val="24"/>
        </w:rPr>
        <w:t>,</w:t>
      </w:r>
      <w:r>
        <w:rPr>
          <w:rFonts w:ascii="Arial" w:hAnsi="Arial" w:cs="Arial"/>
          <w:sz w:val="24"/>
          <w:szCs w:val="24"/>
        </w:rPr>
        <w:t xml:space="preserve"> arriva fino al soffocamento della verità dell’ingiustizia. È in questa oscurità, è in questo mondo senza la luce eterna del Dio Creatore, Signore, Salvatore, Redentore del suo popolo, che appare la luce divina e questa luce divina, secondo questa profezia viene dal </w:t>
      </w:r>
      <w:r w:rsidR="00536B01">
        <w:rPr>
          <w:rFonts w:ascii="Arial" w:hAnsi="Arial" w:cs="Arial"/>
          <w:sz w:val="24"/>
          <w:szCs w:val="24"/>
        </w:rPr>
        <w:t xml:space="preserve">Bambino </w:t>
      </w:r>
      <w:r>
        <w:rPr>
          <w:rFonts w:ascii="Arial" w:hAnsi="Arial" w:cs="Arial"/>
          <w:sz w:val="24"/>
          <w:szCs w:val="24"/>
        </w:rPr>
        <w:t xml:space="preserve">che è nato per noi, dal </w:t>
      </w:r>
      <w:r w:rsidR="00536B01">
        <w:rPr>
          <w:rFonts w:ascii="Arial" w:hAnsi="Arial" w:cs="Arial"/>
          <w:sz w:val="24"/>
          <w:szCs w:val="24"/>
        </w:rPr>
        <w:t xml:space="preserve">Bambino </w:t>
      </w:r>
      <w:r>
        <w:rPr>
          <w:rFonts w:ascii="Arial" w:hAnsi="Arial" w:cs="Arial"/>
          <w:sz w:val="24"/>
          <w:szCs w:val="24"/>
        </w:rPr>
        <w:t xml:space="preserve">il cui nome </w:t>
      </w:r>
      <w:r w:rsidR="00536B01">
        <w:rPr>
          <w:rFonts w:ascii="Arial" w:hAnsi="Arial" w:cs="Arial"/>
          <w:sz w:val="24"/>
          <w:szCs w:val="24"/>
        </w:rPr>
        <w:t>sarà</w:t>
      </w:r>
      <w:r>
        <w:rPr>
          <w:rFonts w:ascii="Arial" w:hAnsi="Arial" w:cs="Arial"/>
          <w:sz w:val="24"/>
          <w:szCs w:val="24"/>
        </w:rPr>
        <w:t xml:space="preserve">: </w:t>
      </w:r>
      <w:r w:rsidR="00536B01" w:rsidRPr="00536B01">
        <w:rPr>
          <w:rFonts w:ascii="Arial" w:hAnsi="Arial" w:cs="Arial"/>
          <w:i/>
          <w:iCs/>
          <w:sz w:val="24"/>
          <w:szCs w:val="24"/>
        </w:rPr>
        <w:t>Consigliere mirabile, Dio potente, Padre per sempre, Principe della pace</w:t>
      </w:r>
      <w:r w:rsidR="00536B01">
        <w:rPr>
          <w:rFonts w:ascii="Arial" w:hAnsi="Arial" w:cs="Arial"/>
          <w:sz w:val="24"/>
          <w:szCs w:val="24"/>
        </w:rPr>
        <w:t xml:space="preserve">. </w:t>
      </w:r>
      <w:r w:rsidR="009C56B3">
        <w:rPr>
          <w:rFonts w:ascii="Arial" w:hAnsi="Arial" w:cs="Arial"/>
          <w:sz w:val="24"/>
          <w:szCs w:val="24"/>
        </w:rPr>
        <w:t xml:space="preserve">Chi è in questa oscurità è il popolo del Signore. Sono i figli di Abramo. È anche il mondo. </w:t>
      </w:r>
    </w:p>
    <w:p w14:paraId="6DADEBC3" w14:textId="0FCE7AAD" w:rsidR="00536B01" w:rsidRDefault="00536B01" w:rsidP="00E36728">
      <w:pPr>
        <w:spacing w:after="200" w:line="240" w:lineRule="auto"/>
        <w:jc w:val="both"/>
        <w:rPr>
          <w:rFonts w:ascii="Arial" w:hAnsi="Arial" w:cs="Arial"/>
          <w:i/>
          <w:iCs/>
          <w:sz w:val="24"/>
          <w:szCs w:val="24"/>
        </w:rPr>
      </w:pPr>
      <w:r>
        <w:rPr>
          <w:rFonts w:ascii="Arial" w:hAnsi="Arial" w:cs="Arial"/>
          <w:sz w:val="24"/>
          <w:szCs w:val="24"/>
        </w:rPr>
        <w:t xml:space="preserve">Ecco il cuore di questa profezia: </w:t>
      </w:r>
      <w:r w:rsidR="002A6250" w:rsidRPr="002A6250">
        <w:rPr>
          <w:rFonts w:ascii="Arial" w:hAnsi="Arial" w:cs="Arial"/>
          <w:i/>
          <w:iCs/>
          <w:sz w:val="24"/>
          <w:szCs w:val="24"/>
        </w:rPr>
        <w:t xml:space="preserve">“Perché un bambino è nato per noi, ci è stato dato un figlio. Sulle sue spalle è il potere e il suo nome sarà: </w:t>
      </w:r>
      <w:bookmarkStart w:id="27" w:name="_Hlk208637235"/>
      <w:r w:rsidR="002A6250" w:rsidRPr="002A6250">
        <w:rPr>
          <w:rFonts w:ascii="Arial" w:hAnsi="Arial" w:cs="Arial"/>
          <w:i/>
          <w:iCs/>
          <w:sz w:val="24"/>
          <w:szCs w:val="24"/>
        </w:rPr>
        <w:t>Consigliere mirabile, Dio potente, Padre per sempre, Principe della pace</w:t>
      </w:r>
      <w:bookmarkEnd w:id="27"/>
      <w:r w:rsidR="002A6250" w:rsidRPr="002A6250">
        <w:rPr>
          <w:rFonts w:ascii="Arial" w:hAnsi="Arial" w:cs="Arial"/>
          <w:i/>
          <w:iCs/>
          <w:sz w:val="24"/>
          <w:szCs w:val="24"/>
        </w:rPr>
        <w:t>. Grande sarà il suo potere e la pace non avrà fine</w:t>
      </w:r>
      <w:r w:rsidR="00DA48A8">
        <w:rPr>
          <w:rFonts w:ascii="Arial" w:hAnsi="Arial" w:cs="Arial"/>
          <w:i/>
          <w:iCs/>
          <w:sz w:val="24"/>
          <w:szCs w:val="24"/>
        </w:rPr>
        <w:t xml:space="preserve"> </w:t>
      </w:r>
      <w:r w:rsidR="002A6250" w:rsidRPr="002A6250">
        <w:rPr>
          <w:rFonts w:ascii="Arial" w:hAnsi="Arial" w:cs="Arial"/>
          <w:i/>
          <w:iCs/>
          <w:sz w:val="24"/>
          <w:szCs w:val="24"/>
        </w:rPr>
        <w:t>sul trono di Davide e sul suo regno, che egli viene a consolidare e rafforzare con il diritto e la giustizia, ora e per sempre</w:t>
      </w:r>
      <w:r w:rsidR="002A6250">
        <w:rPr>
          <w:rFonts w:ascii="Arial" w:hAnsi="Arial" w:cs="Arial"/>
          <w:i/>
          <w:iCs/>
          <w:sz w:val="24"/>
          <w:szCs w:val="24"/>
        </w:rPr>
        <w:t>”</w:t>
      </w:r>
      <w:r w:rsidR="002A6250" w:rsidRPr="002A6250">
        <w:rPr>
          <w:rFonts w:ascii="Arial" w:hAnsi="Arial" w:cs="Arial"/>
          <w:i/>
          <w:iCs/>
          <w:sz w:val="24"/>
          <w:szCs w:val="24"/>
        </w:rPr>
        <w:t xml:space="preserve"> (Is 9, 5-6).</w:t>
      </w:r>
    </w:p>
    <w:p w14:paraId="5E78C13C" w14:textId="443A804A" w:rsidR="003F7399" w:rsidRDefault="002A6250" w:rsidP="00E36728">
      <w:pPr>
        <w:spacing w:after="200" w:line="240" w:lineRule="auto"/>
        <w:jc w:val="both"/>
        <w:rPr>
          <w:rFonts w:ascii="Arial" w:hAnsi="Arial" w:cs="Arial"/>
          <w:sz w:val="24"/>
          <w:szCs w:val="24"/>
        </w:rPr>
      </w:pPr>
      <w:r>
        <w:rPr>
          <w:rFonts w:ascii="Arial" w:hAnsi="Arial" w:cs="Arial"/>
          <w:sz w:val="24"/>
          <w:szCs w:val="24"/>
        </w:rPr>
        <w:t>Leggiamo per intero il Capitolo VIII, il Capitolo IX, il Capitolo X di Isaia:</w:t>
      </w:r>
    </w:p>
    <w:p w14:paraId="1DE26C04" w14:textId="3416B997" w:rsid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VIII:</w:t>
      </w:r>
    </w:p>
    <w:p w14:paraId="395101C7" w14:textId="736C6C62"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 xml:space="preserve">Il Signore mi disse: «Prenditi una grande tavoletta e scrivici con caratteri ordinari: “A Maher-salal-cas-baz”». </w:t>
      </w:r>
      <w:r w:rsidR="0053015E" w:rsidRPr="003F7399">
        <w:rPr>
          <w:rFonts w:ascii="Arial" w:hAnsi="Arial" w:cs="Arial"/>
          <w:i/>
          <w:iCs/>
          <w:sz w:val="24"/>
          <w:szCs w:val="24"/>
        </w:rPr>
        <w:t>Io</w:t>
      </w:r>
      <w:r w:rsidRPr="003F7399">
        <w:rPr>
          <w:rFonts w:ascii="Arial" w:hAnsi="Arial" w:cs="Arial"/>
          <w:i/>
          <w:iCs/>
          <w:sz w:val="24"/>
          <w:szCs w:val="24"/>
        </w:rPr>
        <w:t xml:space="preserve"> mi presi testimoni fidati, il sacerdote Uria e Zaccaria, figlio di Ieberechìa. </w:t>
      </w:r>
      <w:r w:rsidR="0053015E" w:rsidRPr="003F7399">
        <w:rPr>
          <w:rFonts w:ascii="Arial" w:hAnsi="Arial" w:cs="Arial"/>
          <w:i/>
          <w:iCs/>
          <w:sz w:val="24"/>
          <w:szCs w:val="24"/>
        </w:rPr>
        <w:t>Poi</w:t>
      </w:r>
      <w:r w:rsidRPr="003F7399">
        <w:rPr>
          <w:rFonts w:ascii="Arial" w:hAnsi="Arial" w:cs="Arial"/>
          <w:i/>
          <w:iCs/>
          <w:sz w:val="24"/>
          <w:szCs w:val="24"/>
        </w:rPr>
        <w:t xml:space="preserve"> mi unii alla profetessa, la quale concepì e partorì un figlio. Il Signore mi disse: «Chiamalo Maher-salal-cas-baz, </w:t>
      </w:r>
      <w:r w:rsidR="0053015E" w:rsidRPr="003F7399">
        <w:rPr>
          <w:rFonts w:ascii="Arial" w:hAnsi="Arial" w:cs="Arial"/>
          <w:i/>
          <w:iCs/>
          <w:sz w:val="24"/>
          <w:szCs w:val="24"/>
        </w:rPr>
        <w:t>poiché</w:t>
      </w:r>
      <w:r w:rsidRPr="003F7399">
        <w:rPr>
          <w:rFonts w:ascii="Arial" w:hAnsi="Arial" w:cs="Arial"/>
          <w:i/>
          <w:iCs/>
          <w:sz w:val="24"/>
          <w:szCs w:val="24"/>
        </w:rPr>
        <w:t xml:space="preserve"> prima che il bambino sappia dire “papà” e “mamma” le ricchezze di Damasco e le spoglie di Samaria saranno portate davanti al re d’Assiria».</w:t>
      </w:r>
    </w:p>
    <w:p w14:paraId="04443E7B" w14:textId="4C177D5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Signore mi disse di nuovo:</w:t>
      </w:r>
      <w:r w:rsidR="002A6250">
        <w:rPr>
          <w:rFonts w:ascii="Arial" w:hAnsi="Arial" w:cs="Arial"/>
          <w:i/>
          <w:iCs/>
          <w:sz w:val="24"/>
          <w:szCs w:val="24"/>
        </w:rPr>
        <w:t xml:space="preserve"> </w:t>
      </w:r>
      <w:r w:rsidRPr="003F7399">
        <w:rPr>
          <w:rFonts w:ascii="Arial" w:hAnsi="Arial" w:cs="Arial"/>
          <w:i/>
          <w:iCs/>
          <w:sz w:val="24"/>
          <w:szCs w:val="24"/>
        </w:rPr>
        <w:t>«Poiché questo popolo ha rigettato</w:t>
      </w:r>
      <w:r w:rsidR="002A6250">
        <w:rPr>
          <w:rFonts w:ascii="Arial" w:hAnsi="Arial" w:cs="Arial"/>
          <w:i/>
          <w:iCs/>
          <w:sz w:val="24"/>
          <w:szCs w:val="24"/>
        </w:rPr>
        <w:t xml:space="preserve"> </w:t>
      </w:r>
      <w:r w:rsidRPr="003F7399">
        <w:rPr>
          <w:rFonts w:ascii="Arial" w:hAnsi="Arial" w:cs="Arial"/>
          <w:i/>
          <w:iCs/>
          <w:sz w:val="24"/>
          <w:szCs w:val="24"/>
        </w:rPr>
        <w:t>le acque di Sìloe, che scorrono piano,</w:t>
      </w:r>
      <w:r w:rsidR="002A6250">
        <w:rPr>
          <w:rFonts w:ascii="Arial" w:hAnsi="Arial" w:cs="Arial"/>
          <w:i/>
          <w:iCs/>
          <w:sz w:val="24"/>
          <w:szCs w:val="24"/>
        </w:rPr>
        <w:t xml:space="preserve"> </w:t>
      </w:r>
      <w:r w:rsidRPr="003F7399">
        <w:rPr>
          <w:rFonts w:ascii="Arial" w:hAnsi="Arial" w:cs="Arial"/>
          <w:i/>
          <w:iCs/>
          <w:sz w:val="24"/>
          <w:szCs w:val="24"/>
        </w:rPr>
        <w:t>e trema per Resin e per il figlio di Romelia,</w:t>
      </w:r>
      <w:r w:rsidR="002A6250">
        <w:rPr>
          <w:rFonts w:ascii="Arial" w:hAnsi="Arial" w:cs="Arial"/>
          <w:i/>
          <w:iCs/>
          <w:sz w:val="24"/>
          <w:szCs w:val="24"/>
        </w:rPr>
        <w:t xml:space="preserve"> </w:t>
      </w:r>
      <w:r w:rsidR="0053015E" w:rsidRPr="003F7399">
        <w:rPr>
          <w:rFonts w:ascii="Arial" w:hAnsi="Arial" w:cs="Arial"/>
          <w:i/>
          <w:iCs/>
          <w:sz w:val="24"/>
          <w:szCs w:val="24"/>
        </w:rPr>
        <w:t>per</w:t>
      </w:r>
      <w:r w:rsidRPr="003F7399">
        <w:rPr>
          <w:rFonts w:ascii="Arial" w:hAnsi="Arial" w:cs="Arial"/>
          <w:i/>
          <w:iCs/>
          <w:sz w:val="24"/>
          <w:szCs w:val="24"/>
        </w:rPr>
        <w:t xml:space="preserve"> questo, ecco,</w:t>
      </w:r>
      <w:r w:rsidR="002A6250">
        <w:rPr>
          <w:rFonts w:ascii="Arial" w:hAnsi="Arial" w:cs="Arial"/>
          <w:i/>
          <w:iCs/>
          <w:sz w:val="24"/>
          <w:szCs w:val="24"/>
        </w:rPr>
        <w:t xml:space="preserve"> </w:t>
      </w:r>
      <w:r w:rsidRPr="003F7399">
        <w:rPr>
          <w:rFonts w:ascii="Arial" w:hAnsi="Arial" w:cs="Arial"/>
          <w:i/>
          <w:iCs/>
          <w:sz w:val="24"/>
          <w:szCs w:val="24"/>
        </w:rPr>
        <w:t>il Signore farà salire contro di loro</w:t>
      </w:r>
      <w:r w:rsidR="002A6250">
        <w:rPr>
          <w:rFonts w:ascii="Arial" w:hAnsi="Arial" w:cs="Arial"/>
          <w:i/>
          <w:iCs/>
          <w:sz w:val="24"/>
          <w:szCs w:val="24"/>
        </w:rPr>
        <w:t xml:space="preserve"> </w:t>
      </w:r>
      <w:r w:rsidRPr="003F7399">
        <w:rPr>
          <w:rFonts w:ascii="Arial" w:hAnsi="Arial" w:cs="Arial"/>
          <w:i/>
          <w:iCs/>
          <w:sz w:val="24"/>
          <w:szCs w:val="24"/>
        </w:rPr>
        <w:t>le acque del fiume,</w:t>
      </w:r>
      <w:r w:rsidR="002A6250">
        <w:rPr>
          <w:rFonts w:ascii="Arial" w:hAnsi="Arial" w:cs="Arial"/>
          <w:i/>
          <w:iCs/>
          <w:sz w:val="24"/>
          <w:szCs w:val="24"/>
        </w:rPr>
        <w:t xml:space="preserve"> </w:t>
      </w:r>
      <w:r w:rsidRPr="003F7399">
        <w:rPr>
          <w:rFonts w:ascii="Arial" w:hAnsi="Arial" w:cs="Arial"/>
          <w:i/>
          <w:iCs/>
          <w:sz w:val="24"/>
          <w:szCs w:val="24"/>
        </w:rPr>
        <w:t>impetuose e abbondanti:</w:t>
      </w:r>
      <w:r w:rsidR="002A6250">
        <w:rPr>
          <w:rFonts w:ascii="Arial" w:hAnsi="Arial" w:cs="Arial"/>
          <w:i/>
          <w:iCs/>
          <w:sz w:val="24"/>
          <w:szCs w:val="24"/>
        </w:rPr>
        <w:t xml:space="preserve"> </w:t>
      </w:r>
      <w:r w:rsidRPr="003F7399">
        <w:rPr>
          <w:rFonts w:ascii="Arial" w:hAnsi="Arial" w:cs="Arial"/>
          <w:i/>
          <w:iCs/>
          <w:sz w:val="24"/>
          <w:szCs w:val="24"/>
        </w:rPr>
        <w:t>cioè il re d’Assiria con tutto il suo splendore,</w:t>
      </w:r>
      <w:r w:rsidR="002A6250">
        <w:rPr>
          <w:rFonts w:ascii="Arial" w:hAnsi="Arial" w:cs="Arial"/>
          <w:i/>
          <w:iCs/>
          <w:sz w:val="24"/>
          <w:szCs w:val="24"/>
        </w:rPr>
        <w:t xml:space="preserve"> </w:t>
      </w:r>
      <w:r w:rsidRPr="003F7399">
        <w:rPr>
          <w:rFonts w:ascii="Arial" w:hAnsi="Arial" w:cs="Arial"/>
          <w:i/>
          <w:iCs/>
          <w:sz w:val="24"/>
          <w:szCs w:val="24"/>
        </w:rPr>
        <w:t>irromperà in tutti i suoi canali</w:t>
      </w:r>
      <w:r w:rsidR="002A6250">
        <w:rPr>
          <w:rFonts w:ascii="Arial" w:hAnsi="Arial" w:cs="Arial"/>
          <w:i/>
          <w:iCs/>
          <w:sz w:val="24"/>
          <w:szCs w:val="24"/>
        </w:rPr>
        <w:t xml:space="preserve"> </w:t>
      </w:r>
      <w:r w:rsidRPr="003F7399">
        <w:rPr>
          <w:rFonts w:ascii="Arial" w:hAnsi="Arial" w:cs="Arial"/>
          <w:i/>
          <w:iCs/>
          <w:sz w:val="24"/>
          <w:szCs w:val="24"/>
        </w:rPr>
        <w:t>e strariperà da tutte le sue sponde.</w:t>
      </w:r>
    </w:p>
    <w:p w14:paraId="3BAEF20F" w14:textId="512DB8A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vaderà</w:t>
      </w:r>
      <w:r w:rsidR="003F7399" w:rsidRPr="003F7399">
        <w:rPr>
          <w:rFonts w:ascii="Arial" w:hAnsi="Arial" w:cs="Arial"/>
          <w:i/>
          <w:iCs/>
          <w:sz w:val="24"/>
          <w:szCs w:val="24"/>
        </w:rPr>
        <w:t xml:space="preserve"> Giuda,</w:t>
      </w:r>
      <w:r w:rsidR="002A6250">
        <w:rPr>
          <w:rFonts w:ascii="Arial" w:hAnsi="Arial" w:cs="Arial"/>
          <w:i/>
          <w:iCs/>
          <w:sz w:val="24"/>
          <w:szCs w:val="24"/>
        </w:rPr>
        <w:t xml:space="preserve"> </w:t>
      </w:r>
      <w:r w:rsidR="003F7399" w:rsidRPr="003F7399">
        <w:rPr>
          <w:rFonts w:ascii="Arial" w:hAnsi="Arial" w:cs="Arial"/>
          <w:i/>
          <w:iCs/>
          <w:sz w:val="24"/>
          <w:szCs w:val="24"/>
        </w:rPr>
        <w:t>lo inonderà e lo attraverserà</w:t>
      </w:r>
      <w:r w:rsidR="002A6250">
        <w:rPr>
          <w:rFonts w:ascii="Arial" w:hAnsi="Arial" w:cs="Arial"/>
          <w:i/>
          <w:iCs/>
          <w:sz w:val="24"/>
          <w:szCs w:val="24"/>
        </w:rPr>
        <w:t xml:space="preserve"> </w:t>
      </w:r>
      <w:r w:rsidR="003F7399" w:rsidRPr="003F7399">
        <w:rPr>
          <w:rFonts w:ascii="Arial" w:hAnsi="Arial" w:cs="Arial"/>
          <w:i/>
          <w:iCs/>
          <w:sz w:val="24"/>
          <w:szCs w:val="24"/>
        </w:rPr>
        <w:t>fino a giungere al collo.</w:t>
      </w:r>
      <w:r w:rsidR="002A6250">
        <w:rPr>
          <w:rFonts w:ascii="Arial" w:hAnsi="Arial" w:cs="Arial"/>
          <w:i/>
          <w:iCs/>
          <w:sz w:val="24"/>
          <w:szCs w:val="24"/>
        </w:rPr>
        <w:t xml:space="preserve"> </w:t>
      </w:r>
      <w:r w:rsidR="003F7399" w:rsidRPr="003F7399">
        <w:rPr>
          <w:rFonts w:ascii="Arial" w:hAnsi="Arial" w:cs="Arial"/>
          <w:i/>
          <w:iCs/>
          <w:sz w:val="24"/>
          <w:szCs w:val="24"/>
        </w:rPr>
        <w:t>Le sue ali distese copriranno</w:t>
      </w:r>
      <w:r w:rsidR="002A6250">
        <w:rPr>
          <w:rFonts w:ascii="Arial" w:hAnsi="Arial" w:cs="Arial"/>
          <w:i/>
          <w:iCs/>
          <w:sz w:val="24"/>
          <w:szCs w:val="24"/>
        </w:rPr>
        <w:t xml:space="preserve"> </w:t>
      </w:r>
      <w:r w:rsidR="003F7399" w:rsidRPr="003F7399">
        <w:rPr>
          <w:rFonts w:ascii="Arial" w:hAnsi="Arial" w:cs="Arial"/>
          <w:i/>
          <w:iCs/>
          <w:sz w:val="24"/>
          <w:szCs w:val="24"/>
        </w:rPr>
        <w:t>tutta l’estensione della tua terra, Emmanuele.</w:t>
      </w:r>
      <w:r w:rsidR="002A6250">
        <w:rPr>
          <w:rFonts w:ascii="Arial" w:hAnsi="Arial" w:cs="Arial"/>
          <w:i/>
          <w:iCs/>
          <w:sz w:val="24"/>
          <w:szCs w:val="24"/>
        </w:rPr>
        <w:t xml:space="preserve"> </w:t>
      </w:r>
      <w:r w:rsidRPr="003F7399">
        <w:rPr>
          <w:rFonts w:ascii="Arial" w:hAnsi="Arial" w:cs="Arial"/>
          <w:i/>
          <w:iCs/>
          <w:sz w:val="24"/>
          <w:szCs w:val="24"/>
        </w:rPr>
        <w:t>Seppiatelo</w:t>
      </w:r>
      <w:r w:rsidR="003F7399" w:rsidRPr="003F7399">
        <w:rPr>
          <w:rFonts w:ascii="Arial" w:hAnsi="Arial" w:cs="Arial"/>
          <w:i/>
          <w:iCs/>
          <w:sz w:val="24"/>
          <w:szCs w:val="24"/>
        </w:rPr>
        <w:t>, popoli: sarete frantumati.</w:t>
      </w:r>
      <w:r w:rsidR="002A6250">
        <w:rPr>
          <w:rFonts w:ascii="Arial" w:hAnsi="Arial" w:cs="Arial"/>
          <w:i/>
          <w:iCs/>
          <w:sz w:val="24"/>
          <w:szCs w:val="24"/>
        </w:rPr>
        <w:t xml:space="preserve"> </w:t>
      </w:r>
      <w:r w:rsidR="003F7399" w:rsidRPr="003F7399">
        <w:rPr>
          <w:rFonts w:ascii="Arial" w:hAnsi="Arial" w:cs="Arial"/>
          <w:i/>
          <w:iCs/>
          <w:sz w:val="24"/>
          <w:szCs w:val="24"/>
        </w:rPr>
        <w:t>Ascoltate voi tutte, nazioni lontan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Pr="003F7399">
        <w:rPr>
          <w:rFonts w:ascii="Arial" w:hAnsi="Arial" w:cs="Arial"/>
          <w:i/>
          <w:iCs/>
          <w:sz w:val="24"/>
          <w:szCs w:val="24"/>
        </w:rPr>
        <w:t>Preparate</w:t>
      </w:r>
      <w:r w:rsidR="003F7399" w:rsidRPr="003F7399">
        <w:rPr>
          <w:rFonts w:ascii="Arial" w:hAnsi="Arial" w:cs="Arial"/>
          <w:i/>
          <w:iCs/>
          <w:sz w:val="24"/>
          <w:szCs w:val="24"/>
        </w:rPr>
        <w:t xml:space="preserve"> un piano, sarà senza effetti;</w:t>
      </w:r>
      <w:r w:rsidR="002A6250">
        <w:rPr>
          <w:rFonts w:ascii="Arial" w:hAnsi="Arial" w:cs="Arial"/>
          <w:i/>
          <w:iCs/>
          <w:sz w:val="24"/>
          <w:szCs w:val="24"/>
        </w:rPr>
        <w:t xml:space="preserve"> </w:t>
      </w:r>
      <w:r w:rsidR="003F7399" w:rsidRPr="003F7399">
        <w:rPr>
          <w:rFonts w:ascii="Arial" w:hAnsi="Arial" w:cs="Arial"/>
          <w:i/>
          <w:iCs/>
          <w:sz w:val="24"/>
          <w:szCs w:val="24"/>
        </w:rPr>
        <w:t>fate un proclama, non si realizzerà,</w:t>
      </w:r>
      <w:r w:rsidR="002A6250">
        <w:rPr>
          <w:rFonts w:ascii="Arial" w:hAnsi="Arial" w:cs="Arial"/>
          <w:i/>
          <w:iCs/>
          <w:sz w:val="24"/>
          <w:szCs w:val="24"/>
        </w:rPr>
        <w:t xml:space="preserve"> </w:t>
      </w:r>
      <w:r w:rsidR="003F7399" w:rsidRPr="003F7399">
        <w:rPr>
          <w:rFonts w:ascii="Arial" w:hAnsi="Arial" w:cs="Arial"/>
          <w:i/>
          <w:iCs/>
          <w:sz w:val="24"/>
          <w:szCs w:val="24"/>
        </w:rPr>
        <w:t>perché Dio è con noi».</w:t>
      </w:r>
    </w:p>
    <w:p w14:paraId="41A3304B" w14:textId="05C7EDC5"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così il Signore mi disse, quando mi aveva preso per mano e mi aveva proibito di camminare per la via di questo popolo:</w:t>
      </w:r>
    </w:p>
    <w:p w14:paraId="2D161062" w14:textId="11ACBBD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Non chiamate congiura</w:t>
      </w:r>
      <w:r w:rsidR="00DA48A8">
        <w:rPr>
          <w:rFonts w:ascii="Arial" w:hAnsi="Arial" w:cs="Arial"/>
          <w:i/>
          <w:iCs/>
          <w:sz w:val="24"/>
          <w:szCs w:val="24"/>
        </w:rPr>
        <w:t xml:space="preserve"> </w:t>
      </w:r>
      <w:r w:rsidRPr="003F7399">
        <w:rPr>
          <w:rFonts w:ascii="Arial" w:hAnsi="Arial" w:cs="Arial"/>
          <w:i/>
          <w:iCs/>
          <w:sz w:val="24"/>
          <w:szCs w:val="24"/>
        </w:rPr>
        <w:t>ciò che questo popolo chiama congiura,</w:t>
      </w:r>
      <w:r w:rsidR="002A6250">
        <w:rPr>
          <w:rFonts w:ascii="Arial" w:hAnsi="Arial" w:cs="Arial"/>
          <w:i/>
          <w:iCs/>
          <w:sz w:val="24"/>
          <w:szCs w:val="24"/>
        </w:rPr>
        <w:t xml:space="preserve"> </w:t>
      </w:r>
      <w:r w:rsidRPr="003F7399">
        <w:rPr>
          <w:rFonts w:ascii="Arial" w:hAnsi="Arial" w:cs="Arial"/>
          <w:i/>
          <w:iCs/>
          <w:sz w:val="24"/>
          <w:szCs w:val="24"/>
        </w:rPr>
        <w:t>non temete ciò che esso teme e non abbiate paura».</w:t>
      </w:r>
      <w:r w:rsidR="002A6250">
        <w:rPr>
          <w:rFonts w:ascii="Arial" w:hAnsi="Arial" w:cs="Arial"/>
          <w:i/>
          <w:iCs/>
          <w:sz w:val="24"/>
          <w:szCs w:val="24"/>
        </w:rPr>
        <w:t xml:space="preserve"> </w:t>
      </w:r>
      <w:r w:rsidRPr="003F7399">
        <w:rPr>
          <w:rFonts w:ascii="Arial" w:hAnsi="Arial" w:cs="Arial"/>
          <w:i/>
          <w:iCs/>
          <w:sz w:val="24"/>
          <w:szCs w:val="24"/>
        </w:rPr>
        <w:t>Il Signore degli eserciti, lui solo ritenete santo.</w:t>
      </w:r>
      <w:r w:rsidR="002A6250">
        <w:rPr>
          <w:rFonts w:ascii="Arial" w:hAnsi="Arial" w:cs="Arial"/>
          <w:i/>
          <w:iCs/>
          <w:sz w:val="24"/>
          <w:szCs w:val="24"/>
        </w:rPr>
        <w:t xml:space="preserve"> </w:t>
      </w:r>
      <w:r w:rsidRPr="003F7399">
        <w:rPr>
          <w:rFonts w:ascii="Arial" w:hAnsi="Arial" w:cs="Arial"/>
          <w:i/>
          <w:iCs/>
          <w:sz w:val="24"/>
          <w:szCs w:val="24"/>
        </w:rPr>
        <w:t>Egli sia l’oggetto del vostro timore, della vostra paura.</w:t>
      </w:r>
      <w:r w:rsidR="002A6250">
        <w:rPr>
          <w:rFonts w:ascii="Arial" w:hAnsi="Arial" w:cs="Arial"/>
          <w:i/>
          <w:iCs/>
          <w:sz w:val="24"/>
          <w:szCs w:val="24"/>
        </w:rPr>
        <w:t xml:space="preserve"> </w:t>
      </w:r>
      <w:r w:rsidR="0053015E" w:rsidRPr="003F7399">
        <w:rPr>
          <w:rFonts w:ascii="Arial" w:hAnsi="Arial" w:cs="Arial"/>
          <w:i/>
          <w:iCs/>
          <w:sz w:val="24"/>
          <w:szCs w:val="24"/>
        </w:rPr>
        <w:t>Egli</w:t>
      </w:r>
      <w:r w:rsidRPr="003F7399">
        <w:rPr>
          <w:rFonts w:ascii="Arial" w:hAnsi="Arial" w:cs="Arial"/>
          <w:i/>
          <w:iCs/>
          <w:sz w:val="24"/>
          <w:szCs w:val="24"/>
        </w:rPr>
        <w:t xml:space="preserve"> sarà insidia e pietra di ostacolo</w:t>
      </w:r>
      <w:r w:rsidR="002A6250">
        <w:rPr>
          <w:rFonts w:ascii="Arial" w:hAnsi="Arial" w:cs="Arial"/>
          <w:i/>
          <w:iCs/>
          <w:sz w:val="24"/>
          <w:szCs w:val="24"/>
        </w:rPr>
        <w:t xml:space="preserve"> </w:t>
      </w:r>
      <w:r w:rsidRPr="003F7399">
        <w:rPr>
          <w:rFonts w:ascii="Arial" w:hAnsi="Arial" w:cs="Arial"/>
          <w:i/>
          <w:iCs/>
          <w:sz w:val="24"/>
          <w:szCs w:val="24"/>
        </w:rPr>
        <w:t>e scoglio d’inciampo</w:t>
      </w:r>
      <w:r w:rsidR="002A6250">
        <w:rPr>
          <w:rFonts w:ascii="Arial" w:hAnsi="Arial" w:cs="Arial"/>
          <w:i/>
          <w:iCs/>
          <w:sz w:val="24"/>
          <w:szCs w:val="24"/>
        </w:rPr>
        <w:t xml:space="preserve"> </w:t>
      </w:r>
      <w:r w:rsidRPr="003F7399">
        <w:rPr>
          <w:rFonts w:ascii="Arial" w:hAnsi="Arial" w:cs="Arial"/>
          <w:i/>
          <w:iCs/>
          <w:sz w:val="24"/>
          <w:szCs w:val="24"/>
        </w:rPr>
        <w:t>per le due case d’Israele,</w:t>
      </w:r>
      <w:r w:rsidR="002A6250">
        <w:rPr>
          <w:rFonts w:ascii="Arial" w:hAnsi="Arial" w:cs="Arial"/>
          <w:i/>
          <w:iCs/>
          <w:sz w:val="24"/>
          <w:szCs w:val="24"/>
        </w:rPr>
        <w:t xml:space="preserve"> </w:t>
      </w:r>
      <w:r w:rsidRPr="003F7399">
        <w:rPr>
          <w:rFonts w:ascii="Arial" w:hAnsi="Arial" w:cs="Arial"/>
          <w:i/>
          <w:iCs/>
          <w:sz w:val="24"/>
          <w:szCs w:val="24"/>
        </w:rPr>
        <w:t>laccio e trabocchetto per gli abitanti di Gerusalemme.</w:t>
      </w:r>
      <w:r w:rsidR="002A6250">
        <w:rPr>
          <w:rFonts w:ascii="Arial" w:hAnsi="Arial" w:cs="Arial"/>
          <w:i/>
          <w:iCs/>
          <w:sz w:val="24"/>
          <w:szCs w:val="24"/>
        </w:rPr>
        <w:t xml:space="preserve"> </w:t>
      </w:r>
      <w:r w:rsidR="0053015E" w:rsidRPr="003F7399">
        <w:rPr>
          <w:rFonts w:ascii="Arial" w:hAnsi="Arial" w:cs="Arial"/>
          <w:i/>
          <w:iCs/>
          <w:sz w:val="24"/>
          <w:szCs w:val="24"/>
        </w:rPr>
        <w:t>Tra</w:t>
      </w:r>
      <w:r w:rsidRPr="003F7399">
        <w:rPr>
          <w:rFonts w:ascii="Arial" w:hAnsi="Arial" w:cs="Arial"/>
          <w:i/>
          <w:iCs/>
          <w:sz w:val="24"/>
          <w:szCs w:val="24"/>
        </w:rPr>
        <w:t xml:space="preserve"> di loro molti inciamperanno,</w:t>
      </w:r>
      <w:r w:rsidR="002A6250">
        <w:rPr>
          <w:rFonts w:ascii="Arial" w:hAnsi="Arial" w:cs="Arial"/>
          <w:i/>
          <w:iCs/>
          <w:sz w:val="24"/>
          <w:szCs w:val="24"/>
        </w:rPr>
        <w:t xml:space="preserve"> </w:t>
      </w:r>
      <w:r w:rsidRPr="003F7399">
        <w:rPr>
          <w:rFonts w:ascii="Arial" w:hAnsi="Arial" w:cs="Arial"/>
          <w:i/>
          <w:iCs/>
          <w:sz w:val="24"/>
          <w:szCs w:val="24"/>
        </w:rPr>
        <w:t>cadranno e si sfracelleranno,</w:t>
      </w:r>
      <w:r w:rsidR="002A6250">
        <w:rPr>
          <w:rFonts w:ascii="Arial" w:hAnsi="Arial" w:cs="Arial"/>
          <w:i/>
          <w:iCs/>
          <w:sz w:val="24"/>
          <w:szCs w:val="24"/>
        </w:rPr>
        <w:t xml:space="preserve"> </w:t>
      </w:r>
      <w:r w:rsidRPr="003F7399">
        <w:rPr>
          <w:rFonts w:ascii="Arial" w:hAnsi="Arial" w:cs="Arial"/>
          <w:i/>
          <w:iCs/>
          <w:sz w:val="24"/>
          <w:szCs w:val="24"/>
        </w:rPr>
        <w:t>saranno presi e catturati.</w:t>
      </w:r>
    </w:p>
    <w:p w14:paraId="29524457" w14:textId="7C9AF2F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Rinchiudi</w:t>
      </w:r>
      <w:r w:rsidR="003F7399" w:rsidRPr="003F7399">
        <w:rPr>
          <w:rFonts w:ascii="Arial" w:hAnsi="Arial" w:cs="Arial"/>
          <w:i/>
          <w:iCs/>
          <w:sz w:val="24"/>
          <w:szCs w:val="24"/>
        </w:rPr>
        <w:t xml:space="preserve"> questa testimonianza, e sigilla questo insegnamento nel cuore dei miei discepoli. Io ho fiducia nel Signore, che ha nascosto il suo volto alla casa di Giacobbe, e spero in lui. </w:t>
      </w:r>
      <w:r w:rsidRPr="003F7399">
        <w:rPr>
          <w:rFonts w:ascii="Arial" w:hAnsi="Arial" w:cs="Arial"/>
          <w:i/>
          <w:iCs/>
          <w:sz w:val="24"/>
          <w:szCs w:val="24"/>
        </w:rPr>
        <w:t>Ecco</w:t>
      </w:r>
      <w:r w:rsidR="003F7399" w:rsidRPr="003F7399">
        <w:rPr>
          <w:rFonts w:ascii="Arial" w:hAnsi="Arial" w:cs="Arial"/>
          <w:i/>
          <w:iCs/>
          <w:sz w:val="24"/>
          <w:szCs w:val="24"/>
        </w:rPr>
        <w:t>, io e i figli che il Signore mi ha dato siamo segni e presagi per Israele da parte del Signore degli eserciti, che abita sul monte Sion.</w:t>
      </w:r>
    </w:p>
    <w:p w14:paraId="541475F3" w14:textId="3C3280AD"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vi diranno: «Interrogate i negromanti e gli indovini che bisbigliano e mormorano formule. Forse un popolo non deve consultare i suoi dèi? Per i vivi consultare i morti?», </w:t>
      </w:r>
      <w:r w:rsidRPr="003F7399">
        <w:rPr>
          <w:rFonts w:ascii="Arial" w:hAnsi="Arial" w:cs="Arial"/>
          <w:i/>
          <w:iCs/>
          <w:sz w:val="24"/>
          <w:szCs w:val="24"/>
        </w:rPr>
        <w:t>attenetevi</w:t>
      </w:r>
      <w:r w:rsidR="003F7399" w:rsidRPr="003F7399">
        <w:rPr>
          <w:rFonts w:ascii="Arial" w:hAnsi="Arial" w:cs="Arial"/>
          <w:i/>
          <w:iCs/>
          <w:sz w:val="24"/>
          <w:szCs w:val="24"/>
        </w:rPr>
        <w:t xml:space="preserve"> all’insegnamento, alla testimonianza. Se non faranno un discorso come questo, non ci sarà aurora per loro.</w:t>
      </w:r>
    </w:p>
    <w:p w14:paraId="769E5001" w14:textId="354EB5D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Egli</w:t>
      </w:r>
      <w:r w:rsidR="003F7399" w:rsidRPr="003F7399">
        <w:rPr>
          <w:rFonts w:ascii="Arial" w:hAnsi="Arial" w:cs="Arial"/>
          <w:i/>
          <w:iCs/>
          <w:sz w:val="24"/>
          <w:szCs w:val="24"/>
        </w:rPr>
        <w:t xml:space="preserve"> si aggirerà oppresso e affamato,</w:t>
      </w:r>
      <w:r w:rsidR="00DA48A8">
        <w:rPr>
          <w:rFonts w:ascii="Arial" w:hAnsi="Arial" w:cs="Arial"/>
          <w:i/>
          <w:iCs/>
          <w:sz w:val="24"/>
          <w:szCs w:val="24"/>
        </w:rPr>
        <w:t xml:space="preserve"> </w:t>
      </w:r>
      <w:r w:rsidR="003F7399" w:rsidRPr="003F7399">
        <w:rPr>
          <w:rFonts w:ascii="Arial" w:hAnsi="Arial" w:cs="Arial"/>
          <w:i/>
          <w:iCs/>
          <w:sz w:val="24"/>
          <w:szCs w:val="24"/>
        </w:rPr>
        <w:t>e, quando sarà affamato e preso dall’ira,</w:t>
      </w:r>
      <w:r w:rsidR="002A6250">
        <w:rPr>
          <w:rFonts w:ascii="Arial" w:hAnsi="Arial" w:cs="Arial"/>
          <w:i/>
          <w:iCs/>
          <w:sz w:val="24"/>
          <w:szCs w:val="24"/>
        </w:rPr>
        <w:t xml:space="preserve"> </w:t>
      </w:r>
      <w:r w:rsidR="003F7399" w:rsidRPr="003F7399">
        <w:rPr>
          <w:rFonts w:ascii="Arial" w:hAnsi="Arial" w:cs="Arial"/>
          <w:i/>
          <w:iCs/>
          <w:sz w:val="24"/>
          <w:szCs w:val="24"/>
        </w:rPr>
        <w:t>maledirà il suo re e il suo dio.</w:t>
      </w:r>
      <w:r w:rsidR="002A6250">
        <w:rPr>
          <w:rFonts w:ascii="Arial" w:hAnsi="Arial" w:cs="Arial"/>
          <w:i/>
          <w:iCs/>
          <w:sz w:val="24"/>
          <w:szCs w:val="24"/>
        </w:rPr>
        <w:t xml:space="preserve"> </w:t>
      </w:r>
      <w:r w:rsidR="003F7399" w:rsidRPr="003F7399">
        <w:rPr>
          <w:rFonts w:ascii="Arial" w:hAnsi="Arial" w:cs="Arial"/>
          <w:i/>
          <w:iCs/>
          <w:sz w:val="24"/>
          <w:szCs w:val="24"/>
        </w:rPr>
        <w:t>Guarderà in alto</w:t>
      </w:r>
      <w:r w:rsidR="002A6250">
        <w:rPr>
          <w:rFonts w:ascii="Arial" w:hAnsi="Arial" w:cs="Arial"/>
          <w:i/>
          <w:iCs/>
          <w:sz w:val="24"/>
          <w:szCs w:val="24"/>
        </w:rPr>
        <w:t xml:space="preserve"> </w:t>
      </w:r>
      <w:r w:rsidRPr="003F7399">
        <w:rPr>
          <w:rFonts w:ascii="Arial" w:hAnsi="Arial" w:cs="Arial"/>
          <w:i/>
          <w:iCs/>
          <w:sz w:val="24"/>
          <w:szCs w:val="24"/>
        </w:rPr>
        <w:t>e</w:t>
      </w:r>
      <w:r w:rsidR="003F7399" w:rsidRPr="003F7399">
        <w:rPr>
          <w:rFonts w:ascii="Arial" w:hAnsi="Arial" w:cs="Arial"/>
          <w:i/>
          <w:iCs/>
          <w:sz w:val="24"/>
          <w:szCs w:val="24"/>
        </w:rPr>
        <w:t xml:space="preserve"> rivolgerà lo sguardo sulla terra</w:t>
      </w:r>
      <w:r w:rsidR="002A6250">
        <w:rPr>
          <w:rFonts w:ascii="Arial" w:hAnsi="Arial" w:cs="Arial"/>
          <w:i/>
          <w:iCs/>
          <w:sz w:val="24"/>
          <w:szCs w:val="24"/>
        </w:rPr>
        <w:t xml:space="preserve"> </w:t>
      </w:r>
      <w:r w:rsidR="003F7399" w:rsidRPr="003F7399">
        <w:rPr>
          <w:rFonts w:ascii="Arial" w:hAnsi="Arial" w:cs="Arial"/>
          <w:i/>
          <w:iCs/>
          <w:sz w:val="24"/>
          <w:szCs w:val="24"/>
        </w:rPr>
        <w:t>ed ecco angustia e tenebre</w:t>
      </w:r>
      <w:r w:rsidR="002A6250">
        <w:rPr>
          <w:rFonts w:ascii="Arial" w:hAnsi="Arial" w:cs="Arial"/>
          <w:i/>
          <w:iCs/>
          <w:sz w:val="24"/>
          <w:szCs w:val="24"/>
        </w:rPr>
        <w:t xml:space="preserve"> </w:t>
      </w:r>
      <w:r w:rsidR="003F7399" w:rsidRPr="003F7399">
        <w:rPr>
          <w:rFonts w:ascii="Arial" w:hAnsi="Arial" w:cs="Arial"/>
          <w:i/>
          <w:iCs/>
          <w:sz w:val="24"/>
          <w:szCs w:val="24"/>
        </w:rPr>
        <w:t>e oscurità desolante.</w:t>
      </w:r>
      <w:r w:rsidR="002A6250">
        <w:rPr>
          <w:rFonts w:ascii="Arial" w:hAnsi="Arial" w:cs="Arial"/>
          <w:i/>
          <w:iCs/>
          <w:sz w:val="24"/>
          <w:szCs w:val="24"/>
        </w:rPr>
        <w:t xml:space="preserve"> </w:t>
      </w:r>
      <w:r w:rsidR="003F7399" w:rsidRPr="003F7399">
        <w:rPr>
          <w:rFonts w:ascii="Arial" w:hAnsi="Arial" w:cs="Arial"/>
          <w:i/>
          <w:iCs/>
          <w:sz w:val="24"/>
          <w:szCs w:val="24"/>
        </w:rPr>
        <w:t>Ma la caligine sarà dissipata,</w:t>
      </w:r>
      <w:r w:rsidR="002A6250">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non ci sarà più oscurità</w:t>
      </w:r>
      <w:r w:rsidR="002A6250">
        <w:rPr>
          <w:rFonts w:ascii="Arial" w:hAnsi="Arial" w:cs="Arial"/>
          <w:i/>
          <w:iCs/>
          <w:sz w:val="24"/>
          <w:szCs w:val="24"/>
        </w:rPr>
        <w:t xml:space="preserve"> </w:t>
      </w:r>
      <w:r w:rsidR="003F7399" w:rsidRPr="003F7399">
        <w:rPr>
          <w:rFonts w:ascii="Arial" w:hAnsi="Arial" w:cs="Arial"/>
          <w:i/>
          <w:iCs/>
          <w:sz w:val="24"/>
          <w:szCs w:val="24"/>
        </w:rPr>
        <w:t>dove ora è angoscia.</w:t>
      </w:r>
    </w:p>
    <w:p w14:paraId="16998276" w14:textId="0B0615C7"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passato umiliò la terra di Zàbulon e la terra di Nèftali, ma in futuro renderà gloriosa la via del mare, oltre il Giordano, Galilea delle genti.</w:t>
      </w:r>
      <w:r w:rsidR="002A6250">
        <w:rPr>
          <w:rFonts w:ascii="Arial" w:hAnsi="Arial" w:cs="Arial"/>
          <w:i/>
          <w:iCs/>
          <w:sz w:val="24"/>
          <w:szCs w:val="24"/>
        </w:rPr>
        <w:t xml:space="preserve"> (Is 8,1-23). </w:t>
      </w:r>
    </w:p>
    <w:p w14:paraId="1A2EAD0E" w14:textId="0928A6B6" w:rsidR="003F7399" w:rsidRP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IX</w:t>
      </w:r>
    </w:p>
    <w:p w14:paraId="14D7A1E1" w14:textId="3B146E90" w:rsidR="0053015E"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che camminava nelle tenebre</w:t>
      </w:r>
      <w:r w:rsidR="00DA48A8">
        <w:rPr>
          <w:rFonts w:ascii="Arial" w:hAnsi="Arial" w:cs="Arial"/>
          <w:i/>
          <w:iCs/>
          <w:sz w:val="24"/>
          <w:szCs w:val="24"/>
        </w:rPr>
        <w:t xml:space="preserve"> </w:t>
      </w:r>
      <w:r w:rsidRPr="003F7399">
        <w:rPr>
          <w:rFonts w:ascii="Arial" w:hAnsi="Arial" w:cs="Arial"/>
          <w:i/>
          <w:iCs/>
          <w:sz w:val="24"/>
          <w:szCs w:val="24"/>
        </w:rPr>
        <w:t>ha visto una grande luce;</w:t>
      </w:r>
      <w:r w:rsidR="002A6250">
        <w:rPr>
          <w:rFonts w:ascii="Arial" w:hAnsi="Arial" w:cs="Arial"/>
          <w:i/>
          <w:iCs/>
          <w:sz w:val="24"/>
          <w:szCs w:val="24"/>
        </w:rPr>
        <w:t xml:space="preserve"> </w:t>
      </w:r>
      <w:r w:rsidRPr="003F7399">
        <w:rPr>
          <w:rFonts w:ascii="Arial" w:hAnsi="Arial" w:cs="Arial"/>
          <w:i/>
          <w:iCs/>
          <w:sz w:val="24"/>
          <w:szCs w:val="24"/>
        </w:rPr>
        <w:t>su coloro che abitavano in terra tenebrosa</w:t>
      </w:r>
      <w:r w:rsidR="002A6250">
        <w:rPr>
          <w:rFonts w:ascii="Arial" w:hAnsi="Arial" w:cs="Arial"/>
          <w:i/>
          <w:iCs/>
          <w:sz w:val="24"/>
          <w:szCs w:val="24"/>
        </w:rPr>
        <w:t xml:space="preserve"> </w:t>
      </w:r>
      <w:r w:rsidRPr="003F7399">
        <w:rPr>
          <w:rFonts w:ascii="Arial" w:hAnsi="Arial" w:cs="Arial"/>
          <w:i/>
          <w:iCs/>
          <w:sz w:val="24"/>
          <w:szCs w:val="24"/>
        </w:rPr>
        <w:t>una luce rifulse.</w:t>
      </w:r>
      <w:r w:rsidR="002A6250">
        <w:rPr>
          <w:rFonts w:ascii="Arial" w:hAnsi="Arial" w:cs="Arial"/>
          <w:i/>
          <w:iCs/>
          <w:sz w:val="24"/>
          <w:szCs w:val="24"/>
        </w:rPr>
        <w:t xml:space="preserve"> </w:t>
      </w:r>
      <w:r w:rsidRPr="003F7399">
        <w:rPr>
          <w:rFonts w:ascii="Arial" w:hAnsi="Arial" w:cs="Arial"/>
          <w:i/>
          <w:iCs/>
          <w:sz w:val="24"/>
          <w:szCs w:val="24"/>
        </w:rPr>
        <w:t>Hai moltiplicato la gioia,</w:t>
      </w:r>
      <w:r w:rsidR="00DA48A8">
        <w:rPr>
          <w:rFonts w:ascii="Arial" w:hAnsi="Arial" w:cs="Arial"/>
          <w:i/>
          <w:iCs/>
          <w:sz w:val="24"/>
          <w:szCs w:val="24"/>
        </w:rPr>
        <w:t xml:space="preserve"> </w:t>
      </w:r>
      <w:r w:rsidRPr="003F7399">
        <w:rPr>
          <w:rFonts w:ascii="Arial" w:hAnsi="Arial" w:cs="Arial"/>
          <w:i/>
          <w:iCs/>
          <w:sz w:val="24"/>
          <w:szCs w:val="24"/>
        </w:rPr>
        <w:t>hai aumentato la letizia.</w:t>
      </w:r>
      <w:r w:rsidR="002A6250">
        <w:rPr>
          <w:rFonts w:ascii="Arial" w:hAnsi="Arial" w:cs="Arial"/>
          <w:i/>
          <w:iCs/>
          <w:sz w:val="24"/>
          <w:szCs w:val="24"/>
        </w:rPr>
        <w:t xml:space="preserve"> </w:t>
      </w:r>
      <w:r w:rsidRPr="003F7399">
        <w:rPr>
          <w:rFonts w:ascii="Arial" w:hAnsi="Arial" w:cs="Arial"/>
          <w:i/>
          <w:iCs/>
          <w:sz w:val="24"/>
          <w:szCs w:val="24"/>
        </w:rPr>
        <w:t>Gioiscono davanti a te</w:t>
      </w:r>
      <w:r w:rsidR="002A6250">
        <w:rPr>
          <w:rFonts w:ascii="Arial" w:hAnsi="Arial" w:cs="Arial"/>
          <w:i/>
          <w:iCs/>
          <w:sz w:val="24"/>
          <w:szCs w:val="24"/>
        </w:rPr>
        <w:t xml:space="preserve"> </w:t>
      </w:r>
      <w:r w:rsidRPr="003F7399">
        <w:rPr>
          <w:rFonts w:ascii="Arial" w:hAnsi="Arial" w:cs="Arial"/>
          <w:i/>
          <w:iCs/>
          <w:sz w:val="24"/>
          <w:szCs w:val="24"/>
        </w:rPr>
        <w:t>come si gioisce quando si miete</w:t>
      </w:r>
      <w:r w:rsidR="002A6250">
        <w:rPr>
          <w:rFonts w:ascii="Arial" w:hAnsi="Arial" w:cs="Arial"/>
          <w:i/>
          <w:iCs/>
          <w:sz w:val="24"/>
          <w:szCs w:val="24"/>
        </w:rPr>
        <w:t xml:space="preserve"> </w:t>
      </w:r>
      <w:r w:rsidRPr="003F7399">
        <w:rPr>
          <w:rFonts w:ascii="Arial" w:hAnsi="Arial" w:cs="Arial"/>
          <w:i/>
          <w:iCs/>
          <w:sz w:val="24"/>
          <w:szCs w:val="24"/>
        </w:rPr>
        <w:t>e come si esulta quando si divide la preda.</w:t>
      </w:r>
      <w:r w:rsidR="002A6250">
        <w:rPr>
          <w:rFonts w:ascii="Arial" w:hAnsi="Arial" w:cs="Arial"/>
          <w:i/>
          <w:iCs/>
          <w:sz w:val="24"/>
          <w:szCs w:val="24"/>
        </w:rPr>
        <w:t xml:space="preserve"> </w:t>
      </w:r>
    </w:p>
    <w:p w14:paraId="22464071" w14:textId="03B7324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tu hai spezzato il giogo che l’opprimeva,</w:t>
      </w:r>
      <w:r w:rsidR="002A6250">
        <w:rPr>
          <w:rFonts w:ascii="Arial" w:hAnsi="Arial" w:cs="Arial"/>
          <w:i/>
          <w:iCs/>
          <w:sz w:val="24"/>
          <w:szCs w:val="24"/>
        </w:rPr>
        <w:t xml:space="preserve"> </w:t>
      </w:r>
      <w:r w:rsidR="003F7399" w:rsidRPr="003F7399">
        <w:rPr>
          <w:rFonts w:ascii="Arial" w:hAnsi="Arial" w:cs="Arial"/>
          <w:i/>
          <w:iCs/>
          <w:sz w:val="24"/>
          <w:szCs w:val="24"/>
        </w:rPr>
        <w:t>la sbarra sulle sue spalle,</w:t>
      </w:r>
      <w:r w:rsidR="002A6250">
        <w:rPr>
          <w:rFonts w:ascii="Arial" w:hAnsi="Arial" w:cs="Arial"/>
          <w:i/>
          <w:iCs/>
          <w:sz w:val="24"/>
          <w:szCs w:val="24"/>
        </w:rPr>
        <w:t xml:space="preserve"> </w:t>
      </w:r>
      <w:r w:rsidR="003F7399" w:rsidRPr="003F7399">
        <w:rPr>
          <w:rFonts w:ascii="Arial" w:hAnsi="Arial" w:cs="Arial"/>
          <w:i/>
          <w:iCs/>
          <w:sz w:val="24"/>
          <w:szCs w:val="24"/>
        </w:rPr>
        <w:t>e il bastone del suo aguzzino,</w:t>
      </w:r>
      <w:r w:rsidR="002A6250">
        <w:rPr>
          <w:rFonts w:ascii="Arial" w:hAnsi="Arial" w:cs="Arial"/>
          <w:i/>
          <w:iCs/>
          <w:sz w:val="24"/>
          <w:szCs w:val="24"/>
        </w:rPr>
        <w:t xml:space="preserve"> </w:t>
      </w:r>
      <w:r w:rsidR="003F7399" w:rsidRPr="003F7399">
        <w:rPr>
          <w:rFonts w:ascii="Arial" w:hAnsi="Arial" w:cs="Arial"/>
          <w:i/>
          <w:iCs/>
          <w:sz w:val="24"/>
          <w:szCs w:val="24"/>
        </w:rPr>
        <w:t>come nel giorno di Madian.</w:t>
      </w:r>
    </w:p>
    <w:p w14:paraId="695BD645" w14:textId="7DCFC81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ogni calzatura di soldato che marciava rimbombando</w:t>
      </w:r>
      <w:r>
        <w:rPr>
          <w:rFonts w:ascii="Arial" w:hAnsi="Arial" w:cs="Arial"/>
          <w:i/>
          <w:iCs/>
          <w:sz w:val="24"/>
          <w:szCs w:val="24"/>
        </w:rPr>
        <w:t xml:space="preserve"> </w:t>
      </w:r>
      <w:r w:rsidR="003F7399" w:rsidRPr="003F7399">
        <w:rPr>
          <w:rFonts w:ascii="Arial" w:hAnsi="Arial" w:cs="Arial"/>
          <w:i/>
          <w:iCs/>
          <w:sz w:val="24"/>
          <w:szCs w:val="24"/>
        </w:rPr>
        <w:t>e ogni mantello intriso di sangue</w:t>
      </w:r>
      <w:r>
        <w:rPr>
          <w:rFonts w:ascii="Arial" w:hAnsi="Arial" w:cs="Arial"/>
          <w:i/>
          <w:iCs/>
          <w:sz w:val="24"/>
          <w:szCs w:val="24"/>
        </w:rPr>
        <w:t xml:space="preserve"> </w:t>
      </w:r>
      <w:r w:rsidR="003F7399" w:rsidRPr="003F7399">
        <w:rPr>
          <w:rFonts w:ascii="Arial" w:hAnsi="Arial" w:cs="Arial"/>
          <w:i/>
          <w:iCs/>
          <w:sz w:val="24"/>
          <w:szCs w:val="24"/>
        </w:rPr>
        <w:t>saranno bruciati, dati in pasto al fuoco.</w:t>
      </w:r>
    </w:p>
    <w:p w14:paraId="2AA753FC" w14:textId="1D233E1A" w:rsidR="003F7399" w:rsidRPr="003F7399" w:rsidRDefault="0053015E" w:rsidP="00E36728">
      <w:pPr>
        <w:spacing w:after="200" w:line="240" w:lineRule="auto"/>
        <w:jc w:val="both"/>
        <w:rPr>
          <w:rFonts w:ascii="Arial" w:hAnsi="Arial" w:cs="Arial"/>
          <w:i/>
          <w:iCs/>
          <w:sz w:val="24"/>
          <w:szCs w:val="24"/>
        </w:rPr>
      </w:pPr>
      <w:bookmarkStart w:id="28" w:name="_Hlk208566418"/>
      <w:r w:rsidRPr="003F7399">
        <w:rPr>
          <w:rFonts w:ascii="Arial" w:hAnsi="Arial" w:cs="Arial"/>
          <w:i/>
          <w:iCs/>
          <w:sz w:val="24"/>
          <w:szCs w:val="24"/>
        </w:rPr>
        <w:t>Perché</w:t>
      </w:r>
      <w:r w:rsidR="003F7399" w:rsidRPr="003F7399">
        <w:rPr>
          <w:rFonts w:ascii="Arial" w:hAnsi="Arial" w:cs="Arial"/>
          <w:i/>
          <w:iCs/>
          <w:sz w:val="24"/>
          <w:szCs w:val="24"/>
        </w:rPr>
        <w:t xml:space="preserve"> un bambino è nato per noi,</w:t>
      </w:r>
      <w:r>
        <w:rPr>
          <w:rFonts w:ascii="Arial" w:hAnsi="Arial" w:cs="Arial"/>
          <w:i/>
          <w:iCs/>
          <w:sz w:val="24"/>
          <w:szCs w:val="24"/>
        </w:rPr>
        <w:t xml:space="preserve"> </w:t>
      </w:r>
      <w:r w:rsidR="003F7399" w:rsidRPr="003F7399">
        <w:rPr>
          <w:rFonts w:ascii="Arial" w:hAnsi="Arial" w:cs="Arial"/>
          <w:i/>
          <w:iCs/>
          <w:sz w:val="24"/>
          <w:szCs w:val="24"/>
        </w:rPr>
        <w:t>ci è stato dato un figlio.</w:t>
      </w:r>
      <w:r>
        <w:rPr>
          <w:rFonts w:ascii="Arial" w:hAnsi="Arial" w:cs="Arial"/>
          <w:i/>
          <w:iCs/>
          <w:sz w:val="24"/>
          <w:szCs w:val="24"/>
        </w:rPr>
        <w:t xml:space="preserve"> </w:t>
      </w:r>
      <w:r w:rsidR="003F7399" w:rsidRPr="003F7399">
        <w:rPr>
          <w:rFonts w:ascii="Arial" w:hAnsi="Arial" w:cs="Arial"/>
          <w:i/>
          <w:iCs/>
          <w:sz w:val="24"/>
          <w:szCs w:val="24"/>
        </w:rPr>
        <w:t>Sulle sue spalle è il potere</w:t>
      </w:r>
      <w:r>
        <w:rPr>
          <w:rFonts w:ascii="Arial" w:hAnsi="Arial" w:cs="Arial"/>
          <w:i/>
          <w:iCs/>
          <w:sz w:val="24"/>
          <w:szCs w:val="24"/>
        </w:rPr>
        <w:t xml:space="preserve"> </w:t>
      </w:r>
      <w:r w:rsidR="003F7399" w:rsidRPr="003F7399">
        <w:rPr>
          <w:rFonts w:ascii="Arial" w:hAnsi="Arial" w:cs="Arial"/>
          <w:i/>
          <w:iCs/>
          <w:sz w:val="24"/>
          <w:szCs w:val="24"/>
        </w:rPr>
        <w:t>e il suo nome sarà:</w:t>
      </w:r>
      <w:r>
        <w:rPr>
          <w:rFonts w:ascii="Arial" w:hAnsi="Arial" w:cs="Arial"/>
          <w:i/>
          <w:iCs/>
          <w:sz w:val="24"/>
          <w:szCs w:val="24"/>
        </w:rPr>
        <w:t xml:space="preserve"> </w:t>
      </w:r>
      <w:r w:rsidR="003F7399" w:rsidRPr="003F7399">
        <w:rPr>
          <w:rFonts w:ascii="Arial" w:hAnsi="Arial" w:cs="Arial"/>
          <w:i/>
          <w:iCs/>
          <w:sz w:val="24"/>
          <w:szCs w:val="24"/>
        </w:rPr>
        <w:t>Consigliere mirabile, Dio potente,</w:t>
      </w:r>
      <w:r>
        <w:rPr>
          <w:rFonts w:ascii="Arial" w:hAnsi="Arial" w:cs="Arial"/>
          <w:i/>
          <w:iCs/>
          <w:sz w:val="24"/>
          <w:szCs w:val="24"/>
        </w:rPr>
        <w:t xml:space="preserve"> </w:t>
      </w:r>
      <w:r w:rsidR="003F7399" w:rsidRPr="003F7399">
        <w:rPr>
          <w:rFonts w:ascii="Arial" w:hAnsi="Arial" w:cs="Arial"/>
          <w:i/>
          <w:iCs/>
          <w:sz w:val="24"/>
          <w:szCs w:val="24"/>
        </w:rPr>
        <w:t>Padre per sempre, Principe della pace.</w:t>
      </w:r>
      <w:r>
        <w:rPr>
          <w:rFonts w:ascii="Arial" w:hAnsi="Arial" w:cs="Arial"/>
          <w:i/>
          <w:iCs/>
          <w:sz w:val="24"/>
          <w:szCs w:val="24"/>
        </w:rPr>
        <w:t xml:space="preserve"> </w:t>
      </w:r>
      <w:r w:rsidRPr="003F7399">
        <w:rPr>
          <w:rFonts w:ascii="Arial" w:hAnsi="Arial" w:cs="Arial"/>
          <w:i/>
          <w:iCs/>
          <w:sz w:val="24"/>
          <w:szCs w:val="24"/>
        </w:rPr>
        <w:t>Grande</w:t>
      </w:r>
      <w:r w:rsidR="003F7399" w:rsidRPr="003F7399">
        <w:rPr>
          <w:rFonts w:ascii="Arial" w:hAnsi="Arial" w:cs="Arial"/>
          <w:i/>
          <w:iCs/>
          <w:sz w:val="24"/>
          <w:szCs w:val="24"/>
        </w:rPr>
        <w:t xml:space="preserve"> sarà il suo potere</w:t>
      </w:r>
      <w:r>
        <w:rPr>
          <w:rFonts w:ascii="Arial" w:hAnsi="Arial" w:cs="Arial"/>
          <w:i/>
          <w:iCs/>
          <w:sz w:val="24"/>
          <w:szCs w:val="24"/>
        </w:rPr>
        <w:t xml:space="preserve"> </w:t>
      </w:r>
      <w:r w:rsidR="003F7399" w:rsidRPr="003F7399">
        <w:rPr>
          <w:rFonts w:ascii="Arial" w:hAnsi="Arial" w:cs="Arial"/>
          <w:i/>
          <w:iCs/>
          <w:sz w:val="24"/>
          <w:szCs w:val="24"/>
        </w:rPr>
        <w:t>e la pace non avrà fine</w:t>
      </w:r>
      <w:r w:rsidR="00DA48A8">
        <w:rPr>
          <w:rFonts w:ascii="Arial" w:hAnsi="Arial" w:cs="Arial"/>
          <w:i/>
          <w:iCs/>
          <w:sz w:val="24"/>
          <w:szCs w:val="24"/>
        </w:rPr>
        <w:t xml:space="preserve"> </w:t>
      </w:r>
      <w:r w:rsidR="003F7399" w:rsidRPr="003F7399">
        <w:rPr>
          <w:rFonts w:ascii="Arial" w:hAnsi="Arial" w:cs="Arial"/>
          <w:i/>
          <w:iCs/>
          <w:sz w:val="24"/>
          <w:szCs w:val="24"/>
        </w:rPr>
        <w:t>sul trono di Davide e sul suo regno,</w:t>
      </w:r>
      <w:r>
        <w:rPr>
          <w:rFonts w:ascii="Arial" w:hAnsi="Arial" w:cs="Arial"/>
          <w:i/>
          <w:iCs/>
          <w:sz w:val="24"/>
          <w:szCs w:val="24"/>
        </w:rPr>
        <w:t xml:space="preserve"> </w:t>
      </w:r>
      <w:r w:rsidR="003F7399" w:rsidRPr="003F7399">
        <w:rPr>
          <w:rFonts w:ascii="Arial" w:hAnsi="Arial" w:cs="Arial"/>
          <w:i/>
          <w:iCs/>
          <w:sz w:val="24"/>
          <w:szCs w:val="24"/>
        </w:rPr>
        <w:t>che egli viene a consolidare e rafforzare</w:t>
      </w:r>
      <w:r>
        <w:rPr>
          <w:rFonts w:ascii="Arial" w:hAnsi="Arial" w:cs="Arial"/>
          <w:i/>
          <w:iCs/>
          <w:sz w:val="24"/>
          <w:szCs w:val="24"/>
        </w:rPr>
        <w:t xml:space="preserve"> </w:t>
      </w:r>
      <w:r w:rsidR="003F7399" w:rsidRPr="003F7399">
        <w:rPr>
          <w:rFonts w:ascii="Arial" w:hAnsi="Arial" w:cs="Arial"/>
          <w:i/>
          <w:iCs/>
          <w:sz w:val="24"/>
          <w:szCs w:val="24"/>
        </w:rPr>
        <w:t>con il diritto e la giustizia, ora e per sem</w:t>
      </w:r>
      <w:bookmarkEnd w:id="28"/>
      <w:r w:rsidR="003F7399" w:rsidRPr="003F7399">
        <w:rPr>
          <w:rFonts w:ascii="Arial" w:hAnsi="Arial" w:cs="Arial"/>
          <w:i/>
          <w:iCs/>
          <w:sz w:val="24"/>
          <w:szCs w:val="24"/>
        </w:rPr>
        <w:t>pre.</w:t>
      </w:r>
      <w:r>
        <w:rPr>
          <w:rFonts w:ascii="Arial" w:hAnsi="Arial" w:cs="Arial"/>
          <w:i/>
          <w:iCs/>
          <w:sz w:val="24"/>
          <w:szCs w:val="24"/>
        </w:rPr>
        <w:t xml:space="preserve"> </w:t>
      </w:r>
      <w:r w:rsidR="003F7399" w:rsidRPr="003F7399">
        <w:rPr>
          <w:rFonts w:ascii="Arial" w:hAnsi="Arial" w:cs="Arial"/>
          <w:i/>
          <w:iCs/>
          <w:sz w:val="24"/>
          <w:szCs w:val="24"/>
        </w:rPr>
        <w:t>Questo farà lo zelo del Signore degli eserciti.</w:t>
      </w:r>
      <w:r>
        <w:rPr>
          <w:rFonts w:ascii="Arial" w:hAnsi="Arial" w:cs="Arial"/>
          <w:i/>
          <w:iCs/>
          <w:sz w:val="24"/>
          <w:szCs w:val="24"/>
        </w:rPr>
        <w:t xml:space="preserve"> </w:t>
      </w:r>
    </w:p>
    <w:p w14:paraId="6326B3CE" w14:textId="18AE6CA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Una</w:t>
      </w:r>
      <w:r w:rsidR="003F7399" w:rsidRPr="003F7399">
        <w:rPr>
          <w:rFonts w:ascii="Arial" w:hAnsi="Arial" w:cs="Arial"/>
          <w:i/>
          <w:iCs/>
          <w:sz w:val="24"/>
          <w:szCs w:val="24"/>
        </w:rPr>
        <w:t xml:space="preserve"> parola mandò il Signore contro Giacobbe,</w:t>
      </w:r>
      <w:r>
        <w:rPr>
          <w:rFonts w:ascii="Arial" w:hAnsi="Arial" w:cs="Arial"/>
          <w:i/>
          <w:iCs/>
          <w:sz w:val="24"/>
          <w:szCs w:val="24"/>
        </w:rPr>
        <w:t xml:space="preserve"> </w:t>
      </w:r>
      <w:r w:rsidR="003F7399" w:rsidRPr="003F7399">
        <w:rPr>
          <w:rFonts w:ascii="Arial" w:hAnsi="Arial" w:cs="Arial"/>
          <w:i/>
          <w:iCs/>
          <w:sz w:val="24"/>
          <w:szCs w:val="24"/>
        </w:rPr>
        <w:t>essa cadde su Israele.</w:t>
      </w:r>
      <w:r>
        <w:rPr>
          <w:rFonts w:ascii="Arial" w:hAnsi="Arial" w:cs="Arial"/>
          <w:i/>
          <w:iCs/>
          <w:sz w:val="24"/>
          <w:szCs w:val="24"/>
        </w:rPr>
        <w:t xml:space="preserve"> </w:t>
      </w:r>
      <w:r w:rsidRPr="003F7399">
        <w:rPr>
          <w:rFonts w:ascii="Arial" w:hAnsi="Arial" w:cs="Arial"/>
          <w:i/>
          <w:iCs/>
          <w:sz w:val="24"/>
          <w:szCs w:val="24"/>
        </w:rPr>
        <w:t>La</w:t>
      </w:r>
      <w:r w:rsidR="003F7399" w:rsidRPr="003F7399">
        <w:rPr>
          <w:rFonts w:ascii="Arial" w:hAnsi="Arial" w:cs="Arial"/>
          <w:i/>
          <w:iCs/>
          <w:sz w:val="24"/>
          <w:szCs w:val="24"/>
        </w:rPr>
        <w:t xml:space="preserve"> conoscerà tutto il popolo,</w:t>
      </w:r>
      <w:r>
        <w:rPr>
          <w:rFonts w:ascii="Arial" w:hAnsi="Arial" w:cs="Arial"/>
          <w:i/>
          <w:iCs/>
          <w:sz w:val="24"/>
          <w:szCs w:val="24"/>
        </w:rPr>
        <w:t xml:space="preserve"> </w:t>
      </w:r>
      <w:r w:rsidR="003F7399" w:rsidRPr="003F7399">
        <w:rPr>
          <w:rFonts w:ascii="Arial" w:hAnsi="Arial" w:cs="Arial"/>
          <w:i/>
          <w:iCs/>
          <w:sz w:val="24"/>
          <w:szCs w:val="24"/>
        </w:rPr>
        <w:t>gli Efraimiti e gli abitanti di Samaria,</w:t>
      </w:r>
      <w:r>
        <w:rPr>
          <w:rFonts w:ascii="Arial" w:hAnsi="Arial" w:cs="Arial"/>
          <w:i/>
          <w:iCs/>
          <w:sz w:val="24"/>
          <w:szCs w:val="24"/>
        </w:rPr>
        <w:t xml:space="preserve"> </w:t>
      </w:r>
      <w:r w:rsidR="003F7399" w:rsidRPr="003F7399">
        <w:rPr>
          <w:rFonts w:ascii="Arial" w:hAnsi="Arial" w:cs="Arial"/>
          <w:i/>
          <w:iCs/>
          <w:sz w:val="24"/>
          <w:szCs w:val="24"/>
        </w:rPr>
        <w:t>che dicevano nel loro orgoglio</w:t>
      </w:r>
      <w:r>
        <w:rPr>
          <w:rFonts w:ascii="Arial" w:hAnsi="Arial" w:cs="Arial"/>
          <w:i/>
          <w:iCs/>
          <w:sz w:val="24"/>
          <w:szCs w:val="24"/>
        </w:rPr>
        <w:t xml:space="preserve"> </w:t>
      </w:r>
      <w:r w:rsidR="003F7399" w:rsidRPr="003F7399">
        <w:rPr>
          <w:rFonts w:ascii="Arial" w:hAnsi="Arial" w:cs="Arial"/>
          <w:i/>
          <w:iCs/>
          <w:sz w:val="24"/>
          <w:szCs w:val="24"/>
        </w:rPr>
        <w:t>e nell’arroganza del loro cuore:</w:t>
      </w:r>
      <w:r>
        <w:rPr>
          <w:rFonts w:ascii="Arial" w:hAnsi="Arial" w:cs="Arial"/>
          <w:i/>
          <w:iCs/>
          <w:sz w:val="24"/>
          <w:szCs w:val="24"/>
        </w:rPr>
        <w:t xml:space="preserve"> </w:t>
      </w:r>
      <w:r w:rsidR="003F7399" w:rsidRPr="003F7399">
        <w:rPr>
          <w:rFonts w:ascii="Arial" w:hAnsi="Arial" w:cs="Arial"/>
          <w:i/>
          <w:iCs/>
          <w:sz w:val="24"/>
          <w:szCs w:val="24"/>
        </w:rPr>
        <w:t>«I mattoni sono caduti,</w:t>
      </w:r>
      <w:r>
        <w:rPr>
          <w:rFonts w:ascii="Arial" w:hAnsi="Arial" w:cs="Arial"/>
          <w:i/>
          <w:iCs/>
          <w:sz w:val="24"/>
          <w:szCs w:val="24"/>
        </w:rPr>
        <w:t xml:space="preserve"> </w:t>
      </w:r>
      <w:r w:rsidR="003F7399" w:rsidRPr="003F7399">
        <w:rPr>
          <w:rFonts w:ascii="Arial" w:hAnsi="Arial" w:cs="Arial"/>
          <w:i/>
          <w:iCs/>
          <w:sz w:val="24"/>
          <w:szCs w:val="24"/>
        </w:rPr>
        <w:t>ricostruiremo in pietra;</w:t>
      </w:r>
      <w:r>
        <w:rPr>
          <w:rFonts w:ascii="Arial" w:hAnsi="Arial" w:cs="Arial"/>
          <w:i/>
          <w:iCs/>
          <w:sz w:val="24"/>
          <w:szCs w:val="24"/>
        </w:rPr>
        <w:t xml:space="preserve"> </w:t>
      </w:r>
      <w:r w:rsidR="003F7399" w:rsidRPr="003F7399">
        <w:rPr>
          <w:rFonts w:ascii="Arial" w:hAnsi="Arial" w:cs="Arial"/>
          <w:i/>
          <w:iCs/>
          <w:sz w:val="24"/>
          <w:szCs w:val="24"/>
        </w:rPr>
        <w:t xml:space="preserve">i </w:t>
      </w:r>
      <w:r w:rsidR="003F7399" w:rsidRPr="003F7399">
        <w:rPr>
          <w:rFonts w:ascii="Arial" w:hAnsi="Arial" w:cs="Arial"/>
          <w:i/>
          <w:iCs/>
          <w:sz w:val="24"/>
          <w:szCs w:val="24"/>
        </w:rPr>
        <w:lastRenderedPageBreak/>
        <w:t>sicomòri sono stati abbattuti,</w:t>
      </w:r>
      <w:r>
        <w:rPr>
          <w:rFonts w:ascii="Arial" w:hAnsi="Arial" w:cs="Arial"/>
          <w:i/>
          <w:iCs/>
          <w:sz w:val="24"/>
          <w:szCs w:val="24"/>
        </w:rPr>
        <w:t xml:space="preserve"> </w:t>
      </w:r>
      <w:r w:rsidR="003F7399" w:rsidRPr="003F7399">
        <w:rPr>
          <w:rFonts w:ascii="Arial" w:hAnsi="Arial" w:cs="Arial"/>
          <w:i/>
          <w:iCs/>
          <w:sz w:val="24"/>
          <w:szCs w:val="24"/>
        </w:rPr>
        <w:t>li sostituiremo con cedri».</w:t>
      </w:r>
      <w:r>
        <w:rPr>
          <w:rFonts w:ascii="Arial" w:hAnsi="Arial" w:cs="Arial"/>
          <w:i/>
          <w:iCs/>
          <w:sz w:val="24"/>
          <w:szCs w:val="24"/>
        </w:rPr>
        <w:t xml:space="preserve"> </w:t>
      </w:r>
      <w:r w:rsidR="003F7399" w:rsidRPr="003F7399">
        <w:rPr>
          <w:rFonts w:ascii="Arial" w:hAnsi="Arial" w:cs="Arial"/>
          <w:i/>
          <w:iCs/>
          <w:sz w:val="24"/>
          <w:szCs w:val="24"/>
        </w:rPr>
        <w:t>Il Signore suscitò contro questo popolo i suoi nemici,</w:t>
      </w:r>
      <w:r>
        <w:rPr>
          <w:rFonts w:ascii="Arial" w:hAnsi="Arial" w:cs="Arial"/>
          <w:i/>
          <w:iCs/>
          <w:sz w:val="24"/>
          <w:szCs w:val="24"/>
        </w:rPr>
        <w:t xml:space="preserve"> </w:t>
      </w:r>
      <w:r w:rsidR="003F7399" w:rsidRPr="003F7399">
        <w:rPr>
          <w:rFonts w:ascii="Arial" w:hAnsi="Arial" w:cs="Arial"/>
          <w:i/>
          <w:iCs/>
          <w:sz w:val="24"/>
          <w:szCs w:val="24"/>
        </w:rPr>
        <w:t>eccitò i suoi avversari:</w:t>
      </w:r>
      <w:r>
        <w:rPr>
          <w:rFonts w:ascii="Arial" w:hAnsi="Arial" w:cs="Arial"/>
          <w:i/>
          <w:iCs/>
          <w:sz w:val="24"/>
          <w:szCs w:val="24"/>
        </w:rPr>
        <w:t xml:space="preserve"> </w:t>
      </w:r>
      <w:r w:rsidR="003F7399" w:rsidRPr="003F7399">
        <w:rPr>
          <w:rFonts w:ascii="Arial" w:hAnsi="Arial" w:cs="Arial"/>
          <w:i/>
          <w:iCs/>
          <w:sz w:val="24"/>
          <w:szCs w:val="24"/>
        </w:rPr>
        <w:t>gli Aramei dall’oriente, da occidente i Filistei,</w:t>
      </w:r>
      <w:r>
        <w:rPr>
          <w:rFonts w:ascii="Arial" w:hAnsi="Arial" w:cs="Arial"/>
          <w:i/>
          <w:iCs/>
          <w:sz w:val="24"/>
          <w:szCs w:val="24"/>
        </w:rPr>
        <w:t xml:space="preserve"> </w:t>
      </w:r>
      <w:r w:rsidR="003F7399" w:rsidRPr="003F7399">
        <w:rPr>
          <w:rFonts w:ascii="Arial" w:hAnsi="Arial" w:cs="Arial"/>
          <w:i/>
          <w:iCs/>
          <w:sz w:val="24"/>
          <w:szCs w:val="24"/>
        </w:rPr>
        <w:t>che divorano Israele a grandi boccon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C743DF2" w14:textId="6ACF746C"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non è tornato a chi lo percuoteva;</w:t>
      </w:r>
      <w:r w:rsidR="0053015E">
        <w:rPr>
          <w:rFonts w:ascii="Arial" w:hAnsi="Arial" w:cs="Arial"/>
          <w:i/>
          <w:iCs/>
          <w:sz w:val="24"/>
          <w:szCs w:val="24"/>
        </w:rPr>
        <w:t xml:space="preserve"> </w:t>
      </w:r>
      <w:r w:rsidRPr="003F7399">
        <w:rPr>
          <w:rFonts w:ascii="Arial" w:hAnsi="Arial" w:cs="Arial"/>
          <w:i/>
          <w:iCs/>
          <w:sz w:val="24"/>
          <w:szCs w:val="24"/>
        </w:rPr>
        <w:t>non hanno ricercato il Signore degli eserciti.</w:t>
      </w:r>
      <w:r w:rsidR="0053015E">
        <w:rPr>
          <w:rFonts w:ascii="Arial" w:hAnsi="Arial" w:cs="Arial"/>
          <w:i/>
          <w:iCs/>
          <w:sz w:val="24"/>
          <w:szCs w:val="24"/>
        </w:rPr>
        <w:t xml:space="preserve"> </w:t>
      </w:r>
      <w:r w:rsidR="0053015E" w:rsidRPr="003F7399">
        <w:rPr>
          <w:rFonts w:ascii="Arial" w:hAnsi="Arial" w:cs="Arial"/>
          <w:i/>
          <w:iCs/>
          <w:sz w:val="24"/>
          <w:szCs w:val="24"/>
        </w:rPr>
        <w:t>Pertanto</w:t>
      </w:r>
      <w:r w:rsidRPr="003F7399">
        <w:rPr>
          <w:rFonts w:ascii="Arial" w:hAnsi="Arial" w:cs="Arial"/>
          <w:i/>
          <w:iCs/>
          <w:sz w:val="24"/>
          <w:szCs w:val="24"/>
        </w:rPr>
        <w:t xml:space="preserve"> il Signore ha amputato a Israele capo e coda,</w:t>
      </w:r>
      <w:r w:rsidR="0053015E">
        <w:rPr>
          <w:rFonts w:ascii="Arial" w:hAnsi="Arial" w:cs="Arial"/>
          <w:i/>
          <w:iCs/>
          <w:sz w:val="24"/>
          <w:szCs w:val="24"/>
        </w:rPr>
        <w:t xml:space="preserve"> </w:t>
      </w:r>
      <w:r w:rsidRPr="003F7399">
        <w:rPr>
          <w:rFonts w:ascii="Arial" w:hAnsi="Arial" w:cs="Arial"/>
          <w:i/>
          <w:iCs/>
          <w:sz w:val="24"/>
          <w:szCs w:val="24"/>
        </w:rPr>
        <w:t>palma e giunco in un giorno.</w:t>
      </w:r>
      <w:r w:rsidR="0053015E">
        <w:rPr>
          <w:rFonts w:ascii="Arial" w:hAnsi="Arial" w:cs="Arial"/>
          <w:i/>
          <w:iCs/>
          <w:sz w:val="24"/>
          <w:szCs w:val="24"/>
        </w:rPr>
        <w:t xml:space="preserve"> </w:t>
      </w:r>
      <w:r w:rsidR="0053015E" w:rsidRPr="003F7399">
        <w:rPr>
          <w:rFonts w:ascii="Arial" w:hAnsi="Arial" w:cs="Arial"/>
          <w:i/>
          <w:iCs/>
          <w:sz w:val="24"/>
          <w:szCs w:val="24"/>
        </w:rPr>
        <w:t>L’anziano</w:t>
      </w:r>
      <w:r w:rsidRPr="003F7399">
        <w:rPr>
          <w:rFonts w:ascii="Arial" w:hAnsi="Arial" w:cs="Arial"/>
          <w:i/>
          <w:iCs/>
          <w:sz w:val="24"/>
          <w:szCs w:val="24"/>
        </w:rPr>
        <w:t xml:space="preserve"> e i notabili sono il capo,</w:t>
      </w:r>
      <w:r w:rsidR="0053015E">
        <w:rPr>
          <w:rFonts w:ascii="Arial" w:hAnsi="Arial" w:cs="Arial"/>
          <w:i/>
          <w:iCs/>
          <w:sz w:val="24"/>
          <w:szCs w:val="24"/>
        </w:rPr>
        <w:t xml:space="preserve"> </w:t>
      </w:r>
      <w:r w:rsidRPr="003F7399">
        <w:rPr>
          <w:rFonts w:ascii="Arial" w:hAnsi="Arial" w:cs="Arial"/>
          <w:i/>
          <w:iCs/>
          <w:sz w:val="24"/>
          <w:szCs w:val="24"/>
        </w:rPr>
        <w:t>il profeta, maestro di menzogna, è la coda.</w:t>
      </w:r>
      <w:r w:rsidR="0053015E">
        <w:rPr>
          <w:rFonts w:ascii="Arial" w:hAnsi="Arial" w:cs="Arial"/>
          <w:i/>
          <w:iCs/>
          <w:sz w:val="24"/>
          <w:szCs w:val="24"/>
        </w:rPr>
        <w:t xml:space="preserve"> </w:t>
      </w:r>
      <w:r w:rsidR="0053015E" w:rsidRPr="003F7399">
        <w:rPr>
          <w:rFonts w:ascii="Arial" w:hAnsi="Arial" w:cs="Arial"/>
          <w:i/>
          <w:iCs/>
          <w:sz w:val="24"/>
          <w:szCs w:val="24"/>
        </w:rPr>
        <w:t>Le</w:t>
      </w:r>
      <w:r w:rsidRPr="003F7399">
        <w:rPr>
          <w:rFonts w:ascii="Arial" w:hAnsi="Arial" w:cs="Arial"/>
          <w:i/>
          <w:iCs/>
          <w:sz w:val="24"/>
          <w:szCs w:val="24"/>
        </w:rPr>
        <w:t xml:space="preserve"> guide di questo popolo lo hanno fuorviato</w:t>
      </w:r>
      <w:r w:rsidR="0053015E">
        <w:rPr>
          <w:rFonts w:ascii="Arial" w:hAnsi="Arial" w:cs="Arial"/>
          <w:i/>
          <w:iCs/>
          <w:sz w:val="24"/>
          <w:szCs w:val="24"/>
        </w:rPr>
        <w:t xml:space="preserve"> </w:t>
      </w:r>
      <w:r w:rsidRPr="003F7399">
        <w:rPr>
          <w:rFonts w:ascii="Arial" w:hAnsi="Arial" w:cs="Arial"/>
          <w:i/>
          <w:iCs/>
          <w:sz w:val="24"/>
          <w:szCs w:val="24"/>
        </w:rPr>
        <w:t>e quelli che esse guidano si sono perduti.</w:t>
      </w:r>
    </w:p>
    <w:p w14:paraId="36CF47F3" w14:textId="57552E2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non avrà clemenza verso i suoi giovani,</w:t>
      </w:r>
      <w:r>
        <w:rPr>
          <w:rFonts w:ascii="Arial" w:hAnsi="Arial" w:cs="Arial"/>
          <w:i/>
          <w:iCs/>
          <w:sz w:val="24"/>
          <w:szCs w:val="24"/>
        </w:rPr>
        <w:t xml:space="preserve"> </w:t>
      </w:r>
      <w:r w:rsidR="003F7399" w:rsidRPr="003F7399">
        <w:rPr>
          <w:rFonts w:ascii="Arial" w:hAnsi="Arial" w:cs="Arial"/>
          <w:i/>
          <w:iCs/>
          <w:sz w:val="24"/>
          <w:szCs w:val="24"/>
        </w:rPr>
        <w:t>non avrà pietà degli orfani e delle vedove,</w:t>
      </w:r>
      <w:r>
        <w:rPr>
          <w:rFonts w:ascii="Arial" w:hAnsi="Arial" w:cs="Arial"/>
          <w:i/>
          <w:iCs/>
          <w:sz w:val="24"/>
          <w:szCs w:val="24"/>
        </w:rPr>
        <w:t xml:space="preserve"> </w:t>
      </w:r>
      <w:r w:rsidR="003F7399" w:rsidRPr="003F7399">
        <w:rPr>
          <w:rFonts w:ascii="Arial" w:hAnsi="Arial" w:cs="Arial"/>
          <w:i/>
          <w:iCs/>
          <w:sz w:val="24"/>
          <w:szCs w:val="24"/>
        </w:rPr>
        <w:t>perché tutti sono empi e perversi;</w:t>
      </w:r>
      <w:r>
        <w:rPr>
          <w:rFonts w:ascii="Arial" w:hAnsi="Arial" w:cs="Arial"/>
          <w:i/>
          <w:iCs/>
          <w:sz w:val="24"/>
          <w:szCs w:val="24"/>
        </w:rPr>
        <w:t xml:space="preserve"> </w:t>
      </w:r>
      <w:r w:rsidR="003F7399" w:rsidRPr="003F7399">
        <w:rPr>
          <w:rFonts w:ascii="Arial" w:hAnsi="Arial" w:cs="Arial"/>
          <w:i/>
          <w:iCs/>
          <w:sz w:val="24"/>
          <w:szCs w:val="24"/>
        </w:rPr>
        <w:t>ogni bocca proferisce parole stolte.</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30E8F773" w14:textId="5281EE8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Sì</w:t>
      </w:r>
      <w:r w:rsidR="003F7399" w:rsidRPr="003F7399">
        <w:rPr>
          <w:rFonts w:ascii="Arial" w:hAnsi="Arial" w:cs="Arial"/>
          <w:i/>
          <w:iCs/>
          <w:sz w:val="24"/>
          <w:szCs w:val="24"/>
        </w:rPr>
        <w:t>, brucia l’iniquità come fuoco</w:t>
      </w:r>
      <w:r>
        <w:rPr>
          <w:rFonts w:ascii="Arial" w:hAnsi="Arial" w:cs="Arial"/>
          <w:i/>
          <w:iCs/>
          <w:sz w:val="24"/>
          <w:szCs w:val="24"/>
        </w:rPr>
        <w:t xml:space="preserve"> </w:t>
      </w:r>
      <w:r w:rsidR="003F7399" w:rsidRPr="003F7399">
        <w:rPr>
          <w:rFonts w:ascii="Arial" w:hAnsi="Arial" w:cs="Arial"/>
          <w:i/>
          <w:iCs/>
          <w:sz w:val="24"/>
          <w:szCs w:val="24"/>
        </w:rPr>
        <w:t>che divora rovi e pruni,</w:t>
      </w:r>
      <w:r>
        <w:rPr>
          <w:rFonts w:ascii="Arial" w:hAnsi="Arial" w:cs="Arial"/>
          <w:i/>
          <w:iCs/>
          <w:sz w:val="24"/>
          <w:szCs w:val="24"/>
        </w:rPr>
        <w:t xml:space="preserve"> </w:t>
      </w:r>
      <w:r w:rsidR="003F7399" w:rsidRPr="003F7399">
        <w:rPr>
          <w:rFonts w:ascii="Arial" w:hAnsi="Arial" w:cs="Arial"/>
          <w:i/>
          <w:iCs/>
          <w:sz w:val="24"/>
          <w:szCs w:val="24"/>
        </w:rPr>
        <w:t>divampa nel folto della selva,</w:t>
      </w:r>
      <w:r>
        <w:rPr>
          <w:rFonts w:ascii="Arial" w:hAnsi="Arial" w:cs="Arial"/>
          <w:i/>
          <w:iCs/>
          <w:sz w:val="24"/>
          <w:szCs w:val="24"/>
        </w:rPr>
        <w:t xml:space="preserve"> </w:t>
      </w:r>
      <w:r w:rsidR="003F7399" w:rsidRPr="003F7399">
        <w:rPr>
          <w:rFonts w:ascii="Arial" w:hAnsi="Arial" w:cs="Arial"/>
          <w:i/>
          <w:iCs/>
          <w:sz w:val="24"/>
          <w:szCs w:val="24"/>
        </w:rPr>
        <w:t>da dove si sollevano colonne di fumo.</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l’ira del Signore degli eserciti brucia la terra</w:t>
      </w:r>
      <w:r>
        <w:rPr>
          <w:rFonts w:ascii="Arial" w:hAnsi="Arial" w:cs="Arial"/>
          <w:i/>
          <w:iCs/>
          <w:sz w:val="24"/>
          <w:szCs w:val="24"/>
        </w:rPr>
        <w:t xml:space="preserve"> </w:t>
      </w:r>
      <w:r w:rsidR="003F7399" w:rsidRPr="003F7399">
        <w:rPr>
          <w:rFonts w:ascii="Arial" w:hAnsi="Arial" w:cs="Arial"/>
          <w:i/>
          <w:iCs/>
          <w:sz w:val="24"/>
          <w:szCs w:val="24"/>
        </w:rPr>
        <w:t>e il popolo è dato in pasto al fuoco;</w:t>
      </w:r>
      <w:r>
        <w:rPr>
          <w:rFonts w:ascii="Arial" w:hAnsi="Arial" w:cs="Arial"/>
          <w:i/>
          <w:iCs/>
          <w:sz w:val="24"/>
          <w:szCs w:val="24"/>
        </w:rPr>
        <w:t xml:space="preserve"> </w:t>
      </w:r>
      <w:r w:rsidR="003F7399" w:rsidRPr="003F7399">
        <w:rPr>
          <w:rFonts w:ascii="Arial" w:hAnsi="Arial" w:cs="Arial"/>
          <w:i/>
          <w:iCs/>
          <w:sz w:val="24"/>
          <w:szCs w:val="24"/>
        </w:rPr>
        <w:t>nessuno ha pietà del proprio fratello.</w:t>
      </w:r>
      <w:r>
        <w:rPr>
          <w:rFonts w:ascii="Arial" w:hAnsi="Arial" w:cs="Arial"/>
          <w:i/>
          <w:iCs/>
          <w:sz w:val="24"/>
          <w:szCs w:val="24"/>
        </w:rPr>
        <w:t xml:space="preserve"> </w:t>
      </w:r>
      <w:r w:rsidRPr="003F7399">
        <w:rPr>
          <w:rFonts w:ascii="Arial" w:hAnsi="Arial" w:cs="Arial"/>
          <w:i/>
          <w:iCs/>
          <w:sz w:val="24"/>
          <w:szCs w:val="24"/>
        </w:rPr>
        <w:t>Dilania</w:t>
      </w:r>
      <w:r w:rsidR="003F7399" w:rsidRPr="003F7399">
        <w:rPr>
          <w:rFonts w:ascii="Arial" w:hAnsi="Arial" w:cs="Arial"/>
          <w:i/>
          <w:iCs/>
          <w:sz w:val="24"/>
          <w:szCs w:val="24"/>
        </w:rPr>
        <w:t xml:space="preserve"> a destra, ma è ancora affamato,</w:t>
      </w:r>
      <w:r>
        <w:rPr>
          <w:rFonts w:ascii="Arial" w:hAnsi="Arial" w:cs="Arial"/>
          <w:i/>
          <w:iCs/>
          <w:sz w:val="24"/>
          <w:szCs w:val="24"/>
        </w:rPr>
        <w:t xml:space="preserve"> </w:t>
      </w:r>
      <w:r w:rsidR="003F7399" w:rsidRPr="003F7399">
        <w:rPr>
          <w:rFonts w:ascii="Arial" w:hAnsi="Arial" w:cs="Arial"/>
          <w:i/>
          <w:iCs/>
          <w:sz w:val="24"/>
          <w:szCs w:val="24"/>
        </w:rPr>
        <w:t>mangia a sinistra, ma senza saziarsi;</w:t>
      </w:r>
      <w:r>
        <w:rPr>
          <w:rFonts w:ascii="Arial" w:hAnsi="Arial" w:cs="Arial"/>
          <w:i/>
          <w:iCs/>
          <w:sz w:val="24"/>
          <w:szCs w:val="24"/>
        </w:rPr>
        <w:t xml:space="preserve"> </w:t>
      </w:r>
      <w:r w:rsidR="003F7399" w:rsidRPr="003F7399">
        <w:rPr>
          <w:rFonts w:ascii="Arial" w:hAnsi="Arial" w:cs="Arial"/>
          <w:i/>
          <w:iCs/>
          <w:sz w:val="24"/>
          <w:szCs w:val="24"/>
        </w:rPr>
        <w:t>ognuno mangia la carne del suo vicino.</w:t>
      </w:r>
    </w:p>
    <w:p w14:paraId="1BDB7A7C" w14:textId="52F59AC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Manasse</w:t>
      </w:r>
      <w:r w:rsidR="003F7399" w:rsidRPr="003F7399">
        <w:rPr>
          <w:rFonts w:ascii="Arial" w:hAnsi="Arial" w:cs="Arial"/>
          <w:i/>
          <w:iCs/>
          <w:sz w:val="24"/>
          <w:szCs w:val="24"/>
        </w:rPr>
        <w:t xml:space="preserve"> contro Èfraim</w:t>
      </w:r>
      <w:r>
        <w:rPr>
          <w:rFonts w:ascii="Arial" w:hAnsi="Arial" w:cs="Arial"/>
          <w:i/>
          <w:iCs/>
          <w:sz w:val="24"/>
          <w:szCs w:val="24"/>
        </w:rPr>
        <w:t xml:space="preserve"> </w:t>
      </w:r>
      <w:r w:rsidR="003F7399" w:rsidRPr="003F7399">
        <w:rPr>
          <w:rFonts w:ascii="Arial" w:hAnsi="Arial" w:cs="Arial"/>
          <w:i/>
          <w:iCs/>
          <w:sz w:val="24"/>
          <w:szCs w:val="24"/>
        </w:rPr>
        <w:t>ed Èfraim contro Manasse,</w:t>
      </w:r>
      <w:r>
        <w:rPr>
          <w:rFonts w:ascii="Arial" w:hAnsi="Arial" w:cs="Arial"/>
          <w:i/>
          <w:iCs/>
          <w:sz w:val="24"/>
          <w:szCs w:val="24"/>
        </w:rPr>
        <w:t xml:space="preserve"> </w:t>
      </w:r>
      <w:r w:rsidR="003F7399" w:rsidRPr="003F7399">
        <w:rPr>
          <w:rFonts w:ascii="Arial" w:hAnsi="Arial" w:cs="Arial"/>
          <w:i/>
          <w:iCs/>
          <w:sz w:val="24"/>
          <w:szCs w:val="24"/>
        </w:rPr>
        <w:t>tutti e due insieme contro Giuda.</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r w:rsidR="002A6250">
        <w:rPr>
          <w:rFonts w:ascii="Arial" w:hAnsi="Arial" w:cs="Arial"/>
          <w:i/>
          <w:iCs/>
          <w:sz w:val="24"/>
          <w:szCs w:val="24"/>
        </w:rPr>
        <w:t xml:space="preserve"> (Is 9,1-20). </w:t>
      </w:r>
    </w:p>
    <w:p w14:paraId="4DF699C6" w14:textId="1740CDB7" w:rsidR="003F7399" w:rsidRPr="0053015E" w:rsidRDefault="0053015E" w:rsidP="00E36728">
      <w:pPr>
        <w:spacing w:after="200" w:line="240" w:lineRule="auto"/>
        <w:jc w:val="both"/>
        <w:rPr>
          <w:rFonts w:ascii="Arial" w:hAnsi="Arial" w:cs="Arial"/>
          <w:sz w:val="24"/>
          <w:szCs w:val="24"/>
        </w:rPr>
      </w:pPr>
      <w:r w:rsidRPr="0053015E">
        <w:rPr>
          <w:rFonts w:ascii="Arial" w:hAnsi="Arial" w:cs="Arial"/>
          <w:sz w:val="24"/>
          <w:szCs w:val="24"/>
        </w:rPr>
        <w:t>Isaia Capitolo X</w:t>
      </w:r>
    </w:p>
    <w:p w14:paraId="0E1EEB7E" w14:textId="69B6FE0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Guai</w:t>
      </w:r>
      <w:r w:rsidR="003F7399" w:rsidRPr="003F7399">
        <w:rPr>
          <w:rFonts w:ascii="Arial" w:hAnsi="Arial" w:cs="Arial"/>
          <w:i/>
          <w:iCs/>
          <w:sz w:val="24"/>
          <w:szCs w:val="24"/>
        </w:rPr>
        <w:t xml:space="preserve"> a coloro che fanno decreti iniqui</w:t>
      </w:r>
      <w:r>
        <w:rPr>
          <w:rFonts w:ascii="Arial" w:hAnsi="Arial" w:cs="Arial"/>
          <w:i/>
          <w:iCs/>
          <w:sz w:val="24"/>
          <w:szCs w:val="24"/>
        </w:rPr>
        <w:t xml:space="preserve"> </w:t>
      </w:r>
      <w:r w:rsidR="003F7399" w:rsidRPr="003F7399">
        <w:rPr>
          <w:rFonts w:ascii="Arial" w:hAnsi="Arial" w:cs="Arial"/>
          <w:i/>
          <w:iCs/>
          <w:sz w:val="24"/>
          <w:szCs w:val="24"/>
        </w:rPr>
        <w:t>e scrivono in fretta sentenze oppressive,</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negare la giustizia ai miseri</w:t>
      </w:r>
      <w:r>
        <w:rPr>
          <w:rFonts w:ascii="Arial" w:hAnsi="Arial" w:cs="Arial"/>
          <w:i/>
          <w:iCs/>
          <w:sz w:val="24"/>
          <w:szCs w:val="24"/>
        </w:rPr>
        <w:t xml:space="preserve"> </w:t>
      </w:r>
      <w:r w:rsidR="003F7399" w:rsidRPr="003F7399">
        <w:rPr>
          <w:rFonts w:ascii="Arial" w:hAnsi="Arial" w:cs="Arial"/>
          <w:i/>
          <w:iCs/>
          <w:sz w:val="24"/>
          <w:szCs w:val="24"/>
        </w:rPr>
        <w:t>e per frodare del diritto i poveri del mio popolo,</w:t>
      </w:r>
      <w:r>
        <w:rPr>
          <w:rFonts w:ascii="Arial" w:hAnsi="Arial" w:cs="Arial"/>
          <w:i/>
          <w:iCs/>
          <w:sz w:val="24"/>
          <w:szCs w:val="24"/>
        </w:rPr>
        <w:t xml:space="preserve"> </w:t>
      </w:r>
      <w:r w:rsidR="003F7399" w:rsidRPr="003F7399">
        <w:rPr>
          <w:rFonts w:ascii="Arial" w:hAnsi="Arial" w:cs="Arial"/>
          <w:i/>
          <w:iCs/>
          <w:sz w:val="24"/>
          <w:szCs w:val="24"/>
        </w:rPr>
        <w:t>per fare delle vedove la loro preda</w:t>
      </w:r>
      <w:r>
        <w:rPr>
          <w:rFonts w:ascii="Arial" w:hAnsi="Arial" w:cs="Arial"/>
          <w:i/>
          <w:iCs/>
          <w:sz w:val="24"/>
          <w:szCs w:val="24"/>
        </w:rPr>
        <w:t xml:space="preserve"> </w:t>
      </w:r>
      <w:r w:rsidR="003F7399" w:rsidRPr="003F7399">
        <w:rPr>
          <w:rFonts w:ascii="Arial" w:hAnsi="Arial" w:cs="Arial"/>
          <w:i/>
          <w:iCs/>
          <w:sz w:val="24"/>
          <w:szCs w:val="24"/>
        </w:rPr>
        <w:t>e per defraudare gli orfani.</w:t>
      </w:r>
      <w:r>
        <w:rPr>
          <w:rFonts w:ascii="Arial" w:hAnsi="Arial" w:cs="Arial"/>
          <w:i/>
          <w:iCs/>
          <w:sz w:val="24"/>
          <w:szCs w:val="24"/>
        </w:rPr>
        <w:t xml:space="preserve"> </w:t>
      </w:r>
      <w:r w:rsidRPr="003F7399">
        <w:rPr>
          <w:rFonts w:ascii="Arial" w:hAnsi="Arial" w:cs="Arial"/>
          <w:i/>
          <w:iCs/>
          <w:sz w:val="24"/>
          <w:szCs w:val="24"/>
        </w:rPr>
        <w:t>Ma</w:t>
      </w:r>
      <w:r w:rsidR="003F7399" w:rsidRPr="003F7399">
        <w:rPr>
          <w:rFonts w:ascii="Arial" w:hAnsi="Arial" w:cs="Arial"/>
          <w:i/>
          <w:iCs/>
          <w:sz w:val="24"/>
          <w:szCs w:val="24"/>
        </w:rPr>
        <w:t xml:space="preserve"> che cosa farete nel giorno del castigo,</w:t>
      </w:r>
      <w:r>
        <w:rPr>
          <w:rFonts w:ascii="Arial" w:hAnsi="Arial" w:cs="Arial"/>
          <w:i/>
          <w:iCs/>
          <w:sz w:val="24"/>
          <w:szCs w:val="24"/>
        </w:rPr>
        <w:t xml:space="preserve"> </w:t>
      </w:r>
      <w:r w:rsidR="003F7399" w:rsidRPr="003F7399">
        <w:rPr>
          <w:rFonts w:ascii="Arial" w:hAnsi="Arial" w:cs="Arial"/>
          <w:i/>
          <w:iCs/>
          <w:sz w:val="24"/>
          <w:szCs w:val="24"/>
        </w:rPr>
        <w:t>quando da lontano sopraggiungerà la rovina?</w:t>
      </w:r>
      <w:r>
        <w:rPr>
          <w:rFonts w:ascii="Arial" w:hAnsi="Arial" w:cs="Arial"/>
          <w:i/>
          <w:iCs/>
          <w:sz w:val="24"/>
          <w:szCs w:val="24"/>
        </w:rPr>
        <w:t xml:space="preserve"> </w:t>
      </w:r>
      <w:r w:rsidR="003F7399" w:rsidRPr="003F7399">
        <w:rPr>
          <w:rFonts w:ascii="Arial" w:hAnsi="Arial" w:cs="Arial"/>
          <w:i/>
          <w:iCs/>
          <w:sz w:val="24"/>
          <w:szCs w:val="24"/>
        </w:rPr>
        <w:t>A chi ricorrerete per protezione?</w:t>
      </w:r>
      <w:r>
        <w:rPr>
          <w:rFonts w:ascii="Arial" w:hAnsi="Arial" w:cs="Arial"/>
          <w:i/>
          <w:iCs/>
          <w:sz w:val="24"/>
          <w:szCs w:val="24"/>
        </w:rPr>
        <w:t xml:space="preserve"> </w:t>
      </w:r>
      <w:r w:rsidR="003F7399" w:rsidRPr="003F7399">
        <w:rPr>
          <w:rFonts w:ascii="Arial" w:hAnsi="Arial" w:cs="Arial"/>
          <w:i/>
          <w:iCs/>
          <w:sz w:val="24"/>
          <w:szCs w:val="24"/>
        </w:rPr>
        <w:t>Dove lascerete la vostra ricchezz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vi resterà che curvare la schiena in mezzo ai prigionieri</w:t>
      </w:r>
      <w:r>
        <w:rPr>
          <w:rFonts w:ascii="Arial" w:hAnsi="Arial" w:cs="Arial"/>
          <w:i/>
          <w:iCs/>
          <w:sz w:val="24"/>
          <w:szCs w:val="24"/>
        </w:rPr>
        <w:t xml:space="preserve"> </w:t>
      </w:r>
      <w:r w:rsidR="003F7399" w:rsidRPr="003F7399">
        <w:rPr>
          <w:rFonts w:ascii="Arial" w:hAnsi="Arial" w:cs="Arial"/>
          <w:i/>
          <w:iCs/>
          <w:sz w:val="24"/>
          <w:szCs w:val="24"/>
        </w:rPr>
        <w:t>o cadere tra i mort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5B1EE7F" w14:textId="6D12FAE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Oh</w:t>
      </w:r>
      <w:r w:rsidR="003F7399" w:rsidRPr="003F7399">
        <w:rPr>
          <w:rFonts w:ascii="Arial" w:hAnsi="Arial" w:cs="Arial"/>
          <w:i/>
          <w:iCs/>
          <w:sz w:val="24"/>
          <w:szCs w:val="24"/>
        </w:rPr>
        <w:t>! Assiria, verga del mio furore,</w:t>
      </w:r>
      <w:r>
        <w:rPr>
          <w:rFonts w:ascii="Arial" w:hAnsi="Arial" w:cs="Arial"/>
          <w:i/>
          <w:iCs/>
          <w:sz w:val="24"/>
          <w:szCs w:val="24"/>
        </w:rPr>
        <w:t xml:space="preserve"> </w:t>
      </w:r>
      <w:r w:rsidR="003F7399" w:rsidRPr="003F7399">
        <w:rPr>
          <w:rFonts w:ascii="Arial" w:hAnsi="Arial" w:cs="Arial"/>
          <w:i/>
          <w:iCs/>
          <w:sz w:val="24"/>
          <w:szCs w:val="24"/>
        </w:rPr>
        <w:t>bastone del mio sdegno!</w:t>
      </w:r>
      <w:r>
        <w:rPr>
          <w:rFonts w:ascii="Arial" w:hAnsi="Arial" w:cs="Arial"/>
          <w:i/>
          <w:iCs/>
          <w:sz w:val="24"/>
          <w:szCs w:val="24"/>
        </w:rPr>
        <w:t xml:space="preserve"> </w:t>
      </w:r>
      <w:r w:rsidRPr="003F7399">
        <w:rPr>
          <w:rFonts w:ascii="Arial" w:hAnsi="Arial" w:cs="Arial"/>
          <w:i/>
          <w:iCs/>
          <w:sz w:val="24"/>
          <w:szCs w:val="24"/>
        </w:rPr>
        <w:t>Contro</w:t>
      </w:r>
      <w:r w:rsidR="003F7399" w:rsidRPr="003F7399">
        <w:rPr>
          <w:rFonts w:ascii="Arial" w:hAnsi="Arial" w:cs="Arial"/>
          <w:i/>
          <w:iCs/>
          <w:sz w:val="24"/>
          <w:szCs w:val="24"/>
        </w:rPr>
        <w:t xml:space="preserve"> una nazione empia io la mando</w:t>
      </w:r>
      <w:r>
        <w:rPr>
          <w:rFonts w:ascii="Arial" w:hAnsi="Arial" w:cs="Arial"/>
          <w:i/>
          <w:iCs/>
          <w:sz w:val="24"/>
          <w:szCs w:val="24"/>
        </w:rPr>
        <w:t xml:space="preserve"> </w:t>
      </w:r>
      <w:r w:rsidR="003F7399" w:rsidRPr="003F7399">
        <w:rPr>
          <w:rFonts w:ascii="Arial" w:hAnsi="Arial" w:cs="Arial"/>
          <w:i/>
          <w:iCs/>
          <w:sz w:val="24"/>
          <w:szCs w:val="24"/>
        </w:rPr>
        <w:t>e la dirigo contro un popolo con cui sono in collera,</w:t>
      </w:r>
      <w:r>
        <w:rPr>
          <w:rFonts w:ascii="Arial" w:hAnsi="Arial" w:cs="Arial"/>
          <w:i/>
          <w:iCs/>
          <w:sz w:val="24"/>
          <w:szCs w:val="24"/>
        </w:rPr>
        <w:t xml:space="preserve"> </w:t>
      </w:r>
      <w:r w:rsidR="003F7399" w:rsidRPr="003F7399">
        <w:rPr>
          <w:rFonts w:ascii="Arial" w:hAnsi="Arial" w:cs="Arial"/>
          <w:i/>
          <w:iCs/>
          <w:sz w:val="24"/>
          <w:szCs w:val="24"/>
        </w:rPr>
        <w:t>perché lo saccheggi, lo depredi</w:t>
      </w:r>
      <w:r>
        <w:rPr>
          <w:rFonts w:ascii="Arial" w:hAnsi="Arial" w:cs="Arial"/>
          <w:i/>
          <w:iCs/>
          <w:sz w:val="24"/>
          <w:szCs w:val="24"/>
        </w:rPr>
        <w:t xml:space="preserve"> </w:t>
      </w:r>
      <w:r w:rsidR="003F7399" w:rsidRPr="003F7399">
        <w:rPr>
          <w:rFonts w:ascii="Arial" w:hAnsi="Arial" w:cs="Arial"/>
          <w:i/>
          <w:iCs/>
          <w:sz w:val="24"/>
          <w:szCs w:val="24"/>
        </w:rPr>
        <w:t>e lo calpesti come fango di strada.</w:t>
      </w:r>
      <w:r>
        <w:rPr>
          <w:rFonts w:ascii="Arial" w:hAnsi="Arial" w:cs="Arial"/>
          <w:i/>
          <w:iCs/>
          <w:sz w:val="24"/>
          <w:szCs w:val="24"/>
        </w:rPr>
        <w:t xml:space="preserve"> </w:t>
      </w:r>
      <w:r w:rsidRPr="003F7399">
        <w:rPr>
          <w:rFonts w:ascii="Arial" w:hAnsi="Arial" w:cs="Arial"/>
          <w:i/>
          <w:iCs/>
          <w:sz w:val="24"/>
          <w:szCs w:val="24"/>
        </w:rPr>
        <w:t>Essa</w:t>
      </w:r>
      <w:r w:rsidR="003F7399" w:rsidRPr="003F7399">
        <w:rPr>
          <w:rFonts w:ascii="Arial" w:hAnsi="Arial" w:cs="Arial"/>
          <w:i/>
          <w:iCs/>
          <w:sz w:val="24"/>
          <w:szCs w:val="24"/>
        </w:rPr>
        <w:t xml:space="preserve"> però non pensa così</w:t>
      </w:r>
      <w:r>
        <w:rPr>
          <w:rFonts w:ascii="Arial" w:hAnsi="Arial" w:cs="Arial"/>
          <w:i/>
          <w:iCs/>
          <w:sz w:val="24"/>
          <w:szCs w:val="24"/>
        </w:rPr>
        <w:t xml:space="preserve"> </w:t>
      </w:r>
      <w:r w:rsidR="003F7399" w:rsidRPr="003F7399">
        <w:rPr>
          <w:rFonts w:ascii="Arial" w:hAnsi="Arial" w:cs="Arial"/>
          <w:i/>
          <w:iCs/>
          <w:sz w:val="24"/>
          <w:szCs w:val="24"/>
        </w:rPr>
        <w:t>e così non giudica il suo cuore,</w:t>
      </w:r>
      <w:r>
        <w:rPr>
          <w:rFonts w:ascii="Arial" w:hAnsi="Arial" w:cs="Arial"/>
          <w:i/>
          <w:iCs/>
          <w:sz w:val="24"/>
          <w:szCs w:val="24"/>
        </w:rPr>
        <w:t xml:space="preserve"> </w:t>
      </w:r>
      <w:r w:rsidR="003F7399" w:rsidRPr="003F7399">
        <w:rPr>
          <w:rFonts w:ascii="Arial" w:hAnsi="Arial" w:cs="Arial"/>
          <w:i/>
          <w:iCs/>
          <w:sz w:val="24"/>
          <w:szCs w:val="24"/>
        </w:rPr>
        <w:t>ma vuole distruggere</w:t>
      </w:r>
      <w:r>
        <w:rPr>
          <w:rFonts w:ascii="Arial" w:hAnsi="Arial" w:cs="Arial"/>
          <w:i/>
          <w:iCs/>
          <w:sz w:val="24"/>
          <w:szCs w:val="24"/>
        </w:rPr>
        <w:t xml:space="preserve"> </w:t>
      </w:r>
      <w:r w:rsidR="003F7399" w:rsidRPr="003F7399">
        <w:rPr>
          <w:rFonts w:ascii="Arial" w:hAnsi="Arial" w:cs="Arial"/>
          <w:i/>
          <w:iCs/>
          <w:sz w:val="24"/>
          <w:szCs w:val="24"/>
        </w:rPr>
        <w:t>e annientare non poche nazioni.</w:t>
      </w:r>
    </w:p>
    <w:p w14:paraId="2166129A" w14:textId="44C77E1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Anzi</w:t>
      </w:r>
      <w:r w:rsidR="003F7399" w:rsidRPr="003F7399">
        <w:rPr>
          <w:rFonts w:ascii="Arial" w:hAnsi="Arial" w:cs="Arial"/>
          <w:i/>
          <w:iCs/>
          <w:sz w:val="24"/>
          <w:szCs w:val="24"/>
        </w:rPr>
        <w:t xml:space="preserve"> dice: «Forse i miei prìncipi non sono altrettanti re?</w:t>
      </w:r>
      <w:r>
        <w:rPr>
          <w:rFonts w:ascii="Arial" w:hAnsi="Arial" w:cs="Arial"/>
          <w:i/>
          <w:iCs/>
          <w:sz w:val="24"/>
          <w:szCs w:val="24"/>
        </w:rPr>
        <w:t xml:space="preserve"> </w:t>
      </w:r>
      <w:r w:rsidRPr="003F7399">
        <w:rPr>
          <w:rFonts w:ascii="Arial" w:hAnsi="Arial" w:cs="Arial"/>
          <w:i/>
          <w:iCs/>
          <w:sz w:val="24"/>
          <w:szCs w:val="24"/>
        </w:rPr>
        <w:t>Forse</w:t>
      </w:r>
      <w:r w:rsidR="003F7399" w:rsidRPr="003F7399">
        <w:rPr>
          <w:rFonts w:ascii="Arial" w:hAnsi="Arial" w:cs="Arial"/>
          <w:i/>
          <w:iCs/>
          <w:sz w:val="24"/>
          <w:szCs w:val="24"/>
        </w:rPr>
        <w:t xml:space="preserve"> Calno non è come Càrchemis,</w:t>
      </w:r>
      <w:r>
        <w:rPr>
          <w:rFonts w:ascii="Arial" w:hAnsi="Arial" w:cs="Arial"/>
          <w:i/>
          <w:iCs/>
          <w:sz w:val="24"/>
          <w:szCs w:val="24"/>
        </w:rPr>
        <w:t xml:space="preserve"> </w:t>
      </w:r>
      <w:r w:rsidR="003F7399" w:rsidRPr="003F7399">
        <w:rPr>
          <w:rFonts w:ascii="Arial" w:hAnsi="Arial" w:cs="Arial"/>
          <w:i/>
          <w:iCs/>
          <w:sz w:val="24"/>
          <w:szCs w:val="24"/>
        </w:rPr>
        <w:t>Camat come Arpad,</w:t>
      </w:r>
      <w:r>
        <w:rPr>
          <w:rFonts w:ascii="Arial" w:hAnsi="Arial" w:cs="Arial"/>
          <w:i/>
          <w:iCs/>
          <w:sz w:val="24"/>
          <w:szCs w:val="24"/>
        </w:rPr>
        <w:t xml:space="preserve"> </w:t>
      </w:r>
      <w:r w:rsidR="003F7399" w:rsidRPr="003F7399">
        <w:rPr>
          <w:rFonts w:ascii="Arial" w:hAnsi="Arial" w:cs="Arial"/>
          <w:i/>
          <w:iCs/>
          <w:sz w:val="24"/>
          <w:szCs w:val="24"/>
        </w:rPr>
        <w:t>Samaria come Damasco?</w:t>
      </w:r>
      <w:r>
        <w:rPr>
          <w:rFonts w:ascii="Arial" w:hAnsi="Arial" w:cs="Arial"/>
          <w:i/>
          <w:iCs/>
          <w:sz w:val="24"/>
          <w:szCs w:val="24"/>
        </w:rPr>
        <w:t xml:space="preserve"> </w:t>
      </w:r>
      <w:r w:rsidRPr="003F7399">
        <w:rPr>
          <w:rFonts w:ascii="Arial" w:hAnsi="Arial" w:cs="Arial"/>
          <w:i/>
          <w:iCs/>
          <w:sz w:val="24"/>
          <w:szCs w:val="24"/>
        </w:rPr>
        <w:t>Come</w:t>
      </w:r>
      <w:r w:rsidR="003F7399" w:rsidRPr="003F7399">
        <w:rPr>
          <w:rFonts w:ascii="Arial" w:hAnsi="Arial" w:cs="Arial"/>
          <w:i/>
          <w:iCs/>
          <w:sz w:val="24"/>
          <w:szCs w:val="24"/>
        </w:rPr>
        <w:t xml:space="preserve"> la mia mano ha raggiunto quei regni degli idoli,</w:t>
      </w:r>
      <w:r>
        <w:rPr>
          <w:rFonts w:ascii="Arial" w:hAnsi="Arial" w:cs="Arial"/>
          <w:i/>
          <w:iCs/>
          <w:sz w:val="24"/>
          <w:szCs w:val="24"/>
        </w:rPr>
        <w:t xml:space="preserve"> </w:t>
      </w:r>
      <w:r w:rsidR="003F7399" w:rsidRPr="003F7399">
        <w:rPr>
          <w:rFonts w:ascii="Arial" w:hAnsi="Arial" w:cs="Arial"/>
          <w:i/>
          <w:iCs/>
          <w:sz w:val="24"/>
          <w:szCs w:val="24"/>
        </w:rPr>
        <w:t>le cui statue erano più numerose</w:t>
      </w:r>
      <w:r>
        <w:rPr>
          <w:rFonts w:ascii="Arial" w:hAnsi="Arial" w:cs="Arial"/>
          <w:i/>
          <w:iCs/>
          <w:sz w:val="24"/>
          <w:szCs w:val="24"/>
        </w:rPr>
        <w:t xml:space="preserve"> </w:t>
      </w:r>
      <w:r w:rsidR="003F7399" w:rsidRPr="003F7399">
        <w:rPr>
          <w:rFonts w:ascii="Arial" w:hAnsi="Arial" w:cs="Arial"/>
          <w:i/>
          <w:iCs/>
          <w:sz w:val="24"/>
          <w:szCs w:val="24"/>
        </w:rPr>
        <w:t>di quelle di Gerusalemme e di Samari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posso io forse, come ho agito</w:t>
      </w:r>
      <w:r>
        <w:rPr>
          <w:rFonts w:ascii="Arial" w:hAnsi="Arial" w:cs="Arial"/>
          <w:i/>
          <w:iCs/>
          <w:sz w:val="24"/>
          <w:szCs w:val="24"/>
        </w:rPr>
        <w:t xml:space="preserve"> </w:t>
      </w:r>
      <w:r w:rsidR="003F7399" w:rsidRPr="003F7399">
        <w:rPr>
          <w:rFonts w:ascii="Arial" w:hAnsi="Arial" w:cs="Arial"/>
          <w:i/>
          <w:iCs/>
          <w:sz w:val="24"/>
          <w:szCs w:val="24"/>
        </w:rPr>
        <w:t>con Samaria e i suoi idoli,</w:t>
      </w:r>
      <w:r>
        <w:rPr>
          <w:rFonts w:ascii="Arial" w:hAnsi="Arial" w:cs="Arial"/>
          <w:i/>
          <w:iCs/>
          <w:sz w:val="24"/>
          <w:szCs w:val="24"/>
        </w:rPr>
        <w:t xml:space="preserve"> </w:t>
      </w:r>
      <w:r w:rsidR="003F7399" w:rsidRPr="003F7399">
        <w:rPr>
          <w:rFonts w:ascii="Arial" w:hAnsi="Arial" w:cs="Arial"/>
          <w:i/>
          <w:iCs/>
          <w:sz w:val="24"/>
          <w:szCs w:val="24"/>
        </w:rPr>
        <w:t>agire anche contro Gerusalemme e i suoi simulacri?».</w:t>
      </w:r>
    </w:p>
    <w:p w14:paraId="4DC5F7D9" w14:textId="0060AA6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Quando</w:t>
      </w:r>
      <w:r w:rsidR="003F7399" w:rsidRPr="003F7399">
        <w:rPr>
          <w:rFonts w:ascii="Arial" w:hAnsi="Arial" w:cs="Arial"/>
          <w:i/>
          <w:iCs/>
          <w:sz w:val="24"/>
          <w:szCs w:val="24"/>
        </w:rPr>
        <w:t xml:space="preserve"> il Signore avrà terminato tutta la sua opera sul monte Sion e a Gerusalemme, punirà il frutto orgoglioso del cuore del re d’Assiria e ciò di cui si gloria l’alterigia dei suoi occhi.</w:t>
      </w:r>
    </w:p>
    <w:p w14:paraId="1CC07F06" w14:textId="50A7B05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ha detto:</w:t>
      </w:r>
      <w:r>
        <w:rPr>
          <w:rFonts w:ascii="Arial" w:hAnsi="Arial" w:cs="Arial"/>
          <w:i/>
          <w:iCs/>
          <w:sz w:val="24"/>
          <w:szCs w:val="24"/>
        </w:rPr>
        <w:t xml:space="preserve"> </w:t>
      </w:r>
      <w:r w:rsidR="003F7399" w:rsidRPr="003F7399">
        <w:rPr>
          <w:rFonts w:ascii="Arial" w:hAnsi="Arial" w:cs="Arial"/>
          <w:i/>
          <w:iCs/>
          <w:sz w:val="24"/>
          <w:szCs w:val="24"/>
        </w:rPr>
        <w:t>«Con la forza della mia mano ho agito</w:t>
      </w:r>
      <w:r>
        <w:rPr>
          <w:rFonts w:ascii="Arial" w:hAnsi="Arial" w:cs="Arial"/>
          <w:i/>
          <w:iCs/>
          <w:sz w:val="24"/>
          <w:szCs w:val="24"/>
        </w:rPr>
        <w:t xml:space="preserve"> </w:t>
      </w:r>
      <w:r w:rsidR="003F7399" w:rsidRPr="003F7399">
        <w:rPr>
          <w:rFonts w:ascii="Arial" w:hAnsi="Arial" w:cs="Arial"/>
          <w:i/>
          <w:iCs/>
          <w:sz w:val="24"/>
          <w:szCs w:val="24"/>
        </w:rPr>
        <w:t>e con la mia sapienza, perché sono intelligente;</w:t>
      </w:r>
      <w:r>
        <w:rPr>
          <w:rFonts w:ascii="Arial" w:hAnsi="Arial" w:cs="Arial"/>
          <w:i/>
          <w:iCs/>
          <w:sz w:val="24"/>
          <w:szCs w:val="24"/>
        </w:rPr>
        <w:t xml:space="preserve"> </w:t>
      </w:r>
      <w:r w:rsidR="003F7399" w:rsidRPr="003F7399">
        <w:rPr>
          <w:rFonts w:ascii="Arial" w:hAnsi="Arial" w:cs="Arial"/>
          <w:i/>
          <w:iCs/>
          <w:sz w:val="24"/>
          <w:szCs w:val="24"/>
        </w:rPr>
        <w:t>ho rimosso i confini dei popoli</w:t>
      </w:r>
      <w:r>
        <w:rPr>
          <w:rFonts w:ascii="Arial" w:hAnsi="Arial" w:cs="Arial"/>
          <w:i/>
          <w:iCs/>
          <w:sz w:val="24"/>
          <w:szCs w:val="24"/>
        </w:rPr>
        <w:t xml:space="preserve"> </w:t>
      </w:r>
      <w:r w:rsidR="003F7399" w:rsidRPr="003F7399">
        <w:rPr>
          <w:rFonts w:ascii="Arial" w:hAnsi="Arial" w:cs="Arial"/>
          <w:i/>
          <w:iCs/>
          <w:sz w:val="24"/>
          <w:szCs w:val="24"/>
        </w:rPr>
        <w:t>e ho saccheggiato i loro tesori,</w:t>
      </w:r>
      <w:r>
        <w:rPr>
          <w:rFonts w:ascii="Arial" w:hAnsi="Arial" w:cs="Arial"/>
          <w:i/>
          <w:iCs/>
          <w:sz w:val="24"/>
          <w:szCs w:val="24"/>
        </w:rPr>
        <w:t xml:space="preserve"> </w:t>
      </w:r>
      <w:r w:rsidR="003F7399" w:rsidRPr="003F7399">
        <w:rPr>
          <w:rFonts w:ascii="Arial" w:hAnsi="Arial" w:cs="Arial"/>
          <w:i/>
          <w:iCs/>
          <w:sz w:val="24"/>
          <w:szCs w:val="24"/>
        </w:rPr>
        <w:t>ho abbattuto come un eroe</w:t>
      </w:r>
      <w:r>
        <w:rPr>
          <w:rFonts w:ascii="Arial" w:hAnsi="Arial" w:cs="Arial"/>
          <w:i/>
          <w:iCs/>
          <w:sz w:val="24"/>
          <w:szCs w:val="24"/>
        </w:rPr>
        <w:t xml:space="preserve"> </w:t>
      </w:r>
      <w:r w:rsidR="003F7399" w:rsidRPr="003F7399">
        <w:rPr>
          <w:rFonts w:ascii="Arial" w:hAnsi="Arial" w:cs="Arial"/>
          <w:i/>
          <w:iCs/>
          <w:sz w:val="24"/>
          <w:szCs w:val="24"/>
        </w:rPr>
        <w:t>coloro che sedevano sul trono.</w:t>
      </w:r>
    </w:p>
    <w:p w14:paraId="4D8F8443" w14:textId="42B84B14"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mia mano ha scovato, come in un nido,</w:t>
      </w:r>
      <w:r>
        <w:rPr>
          <w:rFonts w:ascii="Arial" w:hAnsi="Arial" w:cs="Arial"/>
          <w:i/>
          <w:iCs/>
          <w:sz w:val="24"/>
          <w:szCs w:val="24"/>
        </w:rPr>
        <w:t xml:space="preserve"> </w:t>
      </w:r>
      <w:r w:rsidR="003F7399" w:rsidRPr="003F7399">
        <w:rPr>
          <w:rFonts w:ascii="Arial" w:hAnsi="Arial" w:cs="Arial"/>
          <w:i/>
          <w:iCs/>
          <w:sz w:val="24"/>
          <w:szCs w:val="24"/>
        </w:rPr>
        <w:t>la ricchezza dei popoli.</w:t>
      </w:r>
      <w:r>
        <w:rPr>
          <w:rFonts w:ascii="Arial" w:hAnsi="Arial" w:cs="Arial"/>
          <w:i/>
          <w:iCs/>
          <w:sz w:val="24"/>
          <w:szCs w:val="24"/>
        </w:rPr>
        <w:t xml:space="preserve"> </w:t>
      </w:r>
      <w:r w:rsidR="003F7399" w:rsidRPr="003F7399">
        <w:rPr>
          <w:rFonts w:ascii="Arial" w:hAnsi="Arial" w:cs="Arial"/>
          <w:i/>
          <w:iCs/>
          <w:sz w:val="24"/>
          <w:szCs w:val="24"/>
        </w:rPr>
        <w:t>Come si raccolgono le uova abbandonate,</w:t>
      </w:r>
      <w:r>
        <w:rPr>
          <w:rFonts w:ascii="Arial" w:hAnsi="Arial" w:cs="Arial"/>
          <w:i/>
          <w:iCs/>
          <w:sz w:val="24"/>
          <w:szCs w:val="24"/>
        </w:rPr>
        <w:t xml:space="preserve"> </w:t>
      </w:r>
      <w:r w:rsidR="003F7399" w:rsidRPr="003F7399">
        <w:rPr>
          <w:rFonts w:ascii="Arial" w:hAnsi="Arial" w:cs="Arial"/>
          <w:i/>
          <w:iCs/>
          <w:sz w:val="24"/>
          <w:szCs w:val="24"/>
        </w:rPr>
        <w:t>così ho raccolto tutta la terra.</w:t>
      </w:r>
      <w:r>
        <w:rPr>
          <w:rFonts w:ascii="Arial" w:hAnsi="Arial" w:cs="Arial"/>
          <w:i/>
          <w:iCs/>
          <w:sz w:val="24"/>
          <w:szCs w:val="24"/>
        </w:rPr>
        <w:t xml:space="preserve"> </w:t>
      </w:r>
      <w:r w:rsidR="003F7399" w:rsidRPr="003F7399">
        <w:rPr>
          <w:rFonts w:ascii="Arial" w:hAnsi="Arial" w:cs="Arial"/>
          <w:i/>
          <w:iCs/>
          <w:sz w:val="24"/>
          <w:szCs w:val="24"/>
        </w:rPr>
        <w:t>Non vi fu battito d’ala,</w:t>
      </w:r>
      <w:r>
        <w:rPr>
          <w:rFonts w:ascii="Arial" w:hAnsi="Arial" w:cs="Arial"/>
          <w:i/>
          <w:iCs/>
          <w:sz w:val="24"/>
          <w:szCs w:val="24"/>
        </w:rPr>
        <w:t xml:space="preserve"> </w:t>
      </w:r>
      <w:r w:rsidR="003F7399" w:rsidRPr="003F7399">
        <w:rPr>
          <w:rFonts w:ascii="Arial" w:hAnsi="Arial" w:cs="Arial"/>
          <w:i/>
          <w:iCs/>
          <w:sz w:val="24"/>
          <w:szCs w:val="24"/>
        </w:rPr>
        <w:t xml:space="preserve">e neppure becco aperto o </w:t>
      </w:r>
      <w:r w:rsidRPr="003F7399">
        <w:rPr>
          <w:rFonts w:ascii="Arial" w:hAnsi="Arial" w:cs="Arial"/>
          <w:i/>
          <w:iCs/>
          <w:sz w:val="24"/>
          <w:szCs w:val="24"/>
        </w:rPr>
        <w:t>pigolio</w:t>
      </w:r>
      <w:r w:rsidR="003F7399" w:rsidRPr="003F7399">
        <w:rPr>
          <w:rFonts w:ascii="Arial" w:hAnsi="Arial" w:cs="Arial"/>
          <w:i/>
          <w:iCs/>
          <w:sz w:val="24"/>
          <w:szCs w:val="24"/>
        </w:rPr>
        <w:t>».</w:t>
      </w:r>
    </w:p>
    <w:p w14:paraId="716751EF" w14:textId="33A9F7F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uò</w:t>
      </w:r>
      <w:r w:rsidR="003F7399" w:rsidRPr="003F7399">
        <w:rPr>
          <w:rFonts w:ascii="Arial" w:hAnsi="Arial" w:cs="Arial"/>
          <w:i/>
          <w:iCs/>
          <w:sz w:val="24"/>
          <w:szCs w:val="24"/>
        </w:rPr>
        <w:t xml:space="preserve"> forse vantarsi la scure contro chi se ne serve per tagliare</w:t>
      </w:r>
      <w:r>
        <w:rPr>
          <w:rFonts w:ascii="Arial" w:hAnsi="Arial" w:cs="Arial"/>
          <w:i/>
          <w:iCs/>
          <w:sz w:val="24"/>
          <w:szCs w:val="24"/>
        </w:rPr>
        <w:t xml:space="preserve"> </w:t>
      </w:r>
      <w:r w:rsidR="003F7399" w:rsidRPr="003F7399">
        <w:rPr>
          <w:rFonts w:ascii="Arial" w:hAnsi="Arial" w:cs="Arial"/>
          <w:i/>
          <w:iCs/>
          <w:sz w:val="24"/>
          <w:szCs w:val="24"/>
        </w:rPr>
        <w:t>o la sega insuperbirsi contro chi la maneggia?</w:t>
      </w:r>
      <w:r>
        <w:rPr>
          <w:rFonts w:ascii="Arial" w:hAnsi="Arial" w:cs="Arial"/>
          <w:i/>
          <w:iCs/>
          <w:sz w:val="24"/>
          <w:szCs w:val="24"/>
        </w:rPr>
        <w:t xml:space="preserve"> </w:t>
      </w:r>
      <w:r w:rsidR="003F7399" w:rsidRPr="003F7399">
        <w:rPr>
          <w:rFonts w:ascii="Arial" w:hAnsi="Arial" w:cs="Arial"/>
          <w:i/>
          <w:iCs/>
          <w:sz w:val="24"/>
          <w:szCs w:val="24"/>
        </w:rPr>
        <w:t>Come se un bastone volesse brandire chi lo impugna</w:t>
      </w:r>
      <w:r>
        <w:rPr>
          <w:rFonts w:ascii="Arial" w:hAnsi="Arial" w:cs="Arial"/>
          <w:i/>
          <w:iCs/>
          <w:sz w:val="24"/>
          <w:szCs w:val="24"/>
        </w:rPr>
        <w:t xml:space="preserve"> </w:t>
      </w:r>
      <w:r w:rsidR="003F7399" w:rsidRPr="003F7399">
        <w:rPr>
          <w:rFonts w:ascii="Arial" w:hAnsi="Arial" w:cs="Arial"/>
          <w:i/>
          <w:iCs/>
          <w:sz w:val="24"/>
          <w:szCs w:val="24"/>
        </w:rPr>
        <w:t>e una verga sollevare ciò che non è di legno!</w:t>
      </w:r>
    </w:p>
    <w:p w14:paraId="73629993" w14:textId="62F43A5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Dio degli eserciti,</w:t>
      </w:r>
      <w:r>
        <w:rPr>
          <w:rFonts w:ascii="Arial" w:hAnsi="Arial" w:cs="Arial"/>
          <w:i/>
          <w:iCs/>
          <w:sz w:val="24"/>
          <w:szCs w:val="24"/>
        </w:rPr>
        <w:t xml:space="preserve"> </w:t>
      </w:r>
      <w:r w:rsidR="003F7399" w:rsidRPr="003F7399">
        <w:rPr>
          <w:rFonts w:ascii="Arial" w:hAnsi="Arial" w:cs="Arial"/>
          <w:i/>
          <w:iCs/>
          <w:sz w:val="24"/>
          <w:szCs w:val="24"/>
        </w:rPr>
        <w:t>manderà una peste contro le sue più valide milizie;</w:t>
      </w:r>
      <w:r>
        <w:rPr>
          <w:rFonts w:ascii="Arial" w:hAnsi="Arial" w:cs="Arial"/>
          <w:i/>
          <w:iCs/>
          <w:sz w:val="24"/>
          <w:szCs w:val="24"/>
        </w:rPr>
        <w:t xml:space="preserve"> </w:t>
      </w:r>
      <w:r w:rsidR="003F7399" w:rsidRPr="003F7399">
        <w:rPr>
          <w:rFonts w:ascii="Arial" w:hAnsi="Arial" w:cs="Arial"/>
          <w:i/>
          <w:iCs/>
          <w:sz w:val="24"/>
          <w:szCs w:val="24"/>
        </w:rPr>
        <w:t>sotto ciò che è sua gloria arderà un incendio</w:t>
      </w:r>
      <w:r>
        <w:rPr>
          <w:rFonts w:ascii="Arial" w:hAnsi="Arial" w:cs="Arial"/>
          <w:i/>
          <w:iCs/>
          <w:sz w:val="24"/>
          <w:szCs w:val="24"/>
        </w:rPr>
        <w:t xml:space="preserve"> </w:t>
      </w:r>
      <w:r w:rsidR="003F7399" w:rsidRPr="003F7399">
        <w:rPr>
          <w:rFonts w:ascii="Arial" w:hAnsi="Arial" w:cs="Arial"/>
          <w:i/>
          <w:iCs/>
          <w:sz w:val="24"/>
          <w:szCs w:val="24"/>
        </w:rPr>
        <w:t>come incendio di fuoco;</w:t>
      </w:r>
      <w:r>
        <w:rPr>
          <w:rFonts w:ascii="Arial" w:hAnsi="Arial" w:cs="Arial"/>
          <w:i/>
          <w:iCs/>
          <w:sz w:val="24"/>
          <w:szCs w:val="24"/>
        </w:rPr>
        <w:t xml:space="preserve"> </w:t>
      </w:r>
      <w:r w:rsidR="003F7399" w:rsidRPr="003F7399">
        <w:rPr>
          <w:rFonts w:ascii="Arial" w:hAnsi="Arial" w:cs="Arial"/>
          <w:i/>
          <w:iCs/>
          <w:sz w:val="24"/>
          <w:szCs w:val="24"/>
        </w:rPr>
        <w:t>esso consumerà anima e corpo</w:t>
      </w:r>
      <w:r>
        <w:rPr>
          <w:rFonts w:ascii="Arial" w:hAnsi="Arial" w:cs="Arial"/>
          <w:i/>
          <w:iCs/>
          <w:sz w:val="24"/>
          <w:szCs w:val="24"/>
        </w:rPr>
        <w:t xml:space="preserve"> </w:t>
      </w:r>
      <w:r w:rsidR="003F7399" w:rsidRPr="003F7399">
        <w:rPr>
          <w:rFonts w:ascii="Arial" w:hAnsi="Arial" w:cs="Arial"/>
          <w:i/>
          <w:iCs/>
          <w:sz w:val="24"/>
          <w:szCs w:val="24"/>
        </w:rPr>
        <w:t>e sarà come un malato che sta spegnendosi.</w:t>
      </w:r>
    </w:p>
    <w:p w14:paraId="31FF012B" w14:textId="38E17F17"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luce d’Israele diventerà un fuoco,</w:t>
      </w:r>
      <w:r>
        <w:rPr>
          <w:rFonts w:ascii="Arial" w:hAnsi="Arial" w:cs="Arial"/>
          <w:i/>
          <w:iCs/>
          <w:sz w:val="24"/>
          <w:szCs w:val="24"/>
        </w:rPr>
        <w:t xml:space="preserve"> </w:t>
      </w:r>
      <w:r w:rsidR="003F7399" w:rsidRPr="003F7399">
        <w:rPr>
          <w:rFonts w:ascii="Arial" w:hAnsi="Arial" w:cs="Arial"/>
          <w:i/>
          <w:iCs/>
          <w:sz w:val="24"/>
          <w:szCs w:val="24"/>
        </w:rPr>
        <w:t>il suo santuario una fiamma;</w:t>
      </w:r>
      <w:r>
        <w:rPr>
          <w:rFonts w:ascii="Arial" w:hAnsi="Arial" w:cs="Arial"/>
          <w:i/>
          <w:iCs/>
          <w:sz w:val="24"/>
          <w:szCs w:val="24"/>
        </w:rPr>
        <w:t xml:space="preserve"> </w:t>
      </w:r>
      <w:r w:rsidR="003F7399" w:rsidRPr="003F7399">
        <w:rPr>
          <w:rFonts w:ascii="Arial" w:hAnsi="Arial" w:cs="Arial"/>
          <w:i/>
          <w:iCs/>
          <w:sz w:val="24"/>
          <w:szCs w:val="24"/>
        </w:rPr>
        <w:t>essa divorerà e consumerà</w:t>
      </w:r>
      <w:r>
        <w:rPr>
          <w:rFonts w:ascii="Arial" w:hAnsi="Arial" w:cs="Arial"/>
          <w:i/>
          <w:iCs/>
          <w:sz w:val="24"/>
          <w:szCs w:val="24"/>
        </w:rPr>
        <w:t xml:space="preserve"> </w:t>
      </w:r>
      <w:r w:rsidR="003F7399" w:rsidRPr="003F7399">
        <w:rPr>
          <w:rFonts w:ascii="Arial" w:hAnsi="Arial" w:cs="Arial"/>
          <w:i/>
          <w:iCs/>
          <w:sz w:val="24"/>
          <w:szCs w:val="24"/>
        </w:rPr>
        <w:t>in un giorno rovi e pruni,</w:t>
      </w:r>
      <w:r>
        <w:rPr>
          <w:rFonts w:ascii="Arial" w:hAnsi="Arial" w:cs="Arial"/>
          <w:i/>
          <w:iCs/>
          <w:sz w:val="24"/>
          <w:szCs w:val="24"/>
        </w:rPr>
        <w:t xml:space="preserve"> </w:t>
      </w:r>
      <w:r w:rsidR="003F7399" w:rsidRPr="003F7399">
        <w:rPr>
          <w:rFonts w:ascii="Arial" w:hAnsi="Arial" w:cs="Arial"/>
          <w:i/>
          <w:iCs/>
          <w:sz w:val="24"/>
          <w:szCs w:val="24"/>
        </w:rPr>
        <w:t>la magnificenza della sua selva e del suo giardino.</w:t>
      </w:r>
      <w:r>
        <w:rPr>
          <w:rFonts w:ascii="Arial" w:hAnsi="Arial" w:cs="Arial"/>
          <w:i/>
          <w:iCs/>
          <w:sz w:val="24"/>
          <w:szCs w:val="24"/>
        </w:rPr>
        <w:t xml:space="preserve"> </w:t>
      </w:r>
      <w:r w:rsidR="003F7399" w:rsidRPr="003F7399">
        <w:rPr>
          <w:rFonts w:ascii="Arial" w:hAnsi="Arial" w:cs="Arial"/>
          <w:i/>
          <w:iCs/>
          <w:sz w:val="24"/>
          <w:szCs w:val="24"/>
        </w:rPr>
        <w:t>Il resto degli alberi nella selva</w:t>
      </w:r>
      <w:r>
        <w:rPr>
          <w:rFonts w:ascii="Arial" w:hAnsi="Arial" w:cs="Arial"/>
          <w:i/>
          <w:iCs/>
          <w:sz w:val="24"/>
          <w:szCs w:val="24"/>
        </w:rPr>
        <w:t xml:space="preserve"> </w:t>
      </w:r>
      <w:r w:rsidR="003F7399" w:rsidRPr="003F7399">
        <w:rPr>
          <w:rFonts w:ascii="Arial" w:hAnsi="Arial" w:cs="Arial"/>
          <w:i/>
          <w:iCs/>
          <w:sz w:val="24"/>
          <w:szCs w:val="24"/>
        </w:rPr>
        <w:t>si conterà facilmente;</w:t>
      </w:r>
      <w:r>
        <w:rPr>
          <w:rFonts w:ascii="Arial" w:hAnsi="Arial" w:cs="Arial"/>
          <w:i/>
          <w:iCs/>
          <w:sz w:val="24"/>
          <w:szCs w:val="24"/>
        </w:rPr>
        <w:t xml:space="preserve"> </w:t>
      </w:r>
      <w:r w:rsidR="003F7399" w:rsidRPr="003F7399">
        <w:rPr>
          <w:rFonts w:ascii="Arial" w:hAnsi="Arial" w:cs="Arial"/>
          <w:i/>
          <w:iCs/>
          <w:sz w:val="24"/>
          <w:szCs w:val="24"/>
        </w:rPr>
        <w:t>persino un ragazzo potrebbe farne il conto.</w:t>
      </w:r>
      <w:r>
        <w:rPr>
          <w:rFonts w:ascii="Arial" w:hAnsi="Arial" w:cs="Arial"/>
          <w:i/>
          <w:iCs/>
          <w:sz w:val="24"/>
          <w:szCs w:val="24"/>
        </w:rPr>
        <w:t xml:space="preserve"> </w:t>
      </w:r>
    </w:p>
    <w:p w14:paraId="78DEFADE" w14:textId="3DB63E4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w:t>
      </w:r>
      <w:r w:rsidR="003F7399" w:rsidRPr="003F7399">
        <w:rPr>
          <w:rFonts w:ascii="Arial" w:hAnsi="Arial" w:cs="Arial"/>
          <w:i/>
          <w:iCs/>
          <w:sz w:val="24"/>
          <w:szCs w:val="24"/>
        </w:rPr>
        <w:t xml:space="preserve"> quel giorno avverrà</w:t>
      </w:r>
      <w:r>
        <w:rPr>
          <w:rFonts w:ascii="Arial" w:hAnsi="Arial" w:cs="Arial"/>
          <w:i/>
          <w:iCs/>
          <w:sz w:val="24"/>
          <w:szCs w:val="24"/>
        </w:rPr>
        <w:t xml:space="preserve"> </w:t>
      </w:r>
      <w:r w:rsidR="003F7399" w:rsidRPr="003F7399">
        <w:rPr>
          <w:rFonts w:ascii="Arial" w:hAnsi="Arial" w:cs="Arial"/>
          <w:i/>
          <w:iCs/>
          <w:sz w:val="24"/>
          <w:szCs w:val="24"/>
        </w:rPr>
        <w:t>che il resto d’Israele e i superstiti della casa di Giacobbe</w:t>
      </w:r>
      <w:r>
        <w:rPr>
          <w:rFonts w:ascii="Arial" w:hAnsi="Arial" w:cs="Arial"/>
          <w:i/>
          <w:iCs/>
          <w:sz w:val="24"/>
          <w:szCs w:val="24"/>
        </w:rPr>
        <w:t xml:space="preserve"> </w:t>
      </w:r>
      <w:r w:rsidR="003F7399" w:rsidRPr="003F7399">
        <w:rPr>
          <w:rFonts w:ascii="Arial" w:hAnsi="Arial" w:cs="Arial"/>
          <w:i/>
          <w:iCs/>
          <w:sz w:val="24"/>
          <w:szCs w:val="24"/>
        </w:rPr>
        <w:t>non si appoggeranno più su chi li ha percossi,</w:t>
      </w:r>
      <w:r>
        <w:rPr>
          <w:rFonts w:ascii="Arial" w:hAnsi="Arial" w:cs="Arial"/>
          <w:i/>
          <w:iCs/>
          <w:sz w:val="24"/>
          <w:szCs w:val="24"/>
        </w:rPr>
        <w:t xml:space="preserve"> </w:t>
      </w:r>
      <w:r w:rsidR="003F7399" w:rsidRPr="003F7399">
        <w:rPr>
          <w:rFonts w:ascii="Arial" w:hAnsi="Arial" w:cs="Arial"/>
          <w:i/>
          <w:iCs/>
          <w:sz w:val="24"/>
          <w:szCs w:val="24"/>
        </w:rPr>
        <w:t>ma si appoggeranno con lealtà</w:t>
      </w:r>
      <w:r>
        <w:rPr>
          <w:rFonts w:ascii="Arial" w:hAnsi="Arial" w:cs="Arial"/>
          <w:i/>
          <w:iCs/>
          <w:sz w:val="24"/>
          <w:szCs w:val="24"/>
        </w:rPr>
        <w:t xml:space="preserve"> </w:t>
      </w:r>
      <w:r w:rsidR="003F7399" w:rsidRPr="003F7399">
        <w:rPr>
          <w:rFonts w:ascii="Arial" w:hAnsi="Arial" w:cs="Arial"/>
          <w:i/>
          <w:iCs/>
          <w:sz w:val="24"/>
          <w:szCs w:val="24"/>
        </w:rPr>
        <w:t>sul Signore, sul Santo d’Israele.</w:t>
      </w:r>
    </w:p>
    <w:p w14:paraId="059B1E4A" w14:textId="0E68BA7A" w:rsidR="0053015E"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Tornerà</w:t>
      </w:r>
      <w:r w:rsidR="003F7399" w:rsidRPr="003F7399">
        <w:rPr>
          <w:rFonts w:ascii="Arial" w:hAnsi="Arial" w:cs="Arial"/>
          <w:i/>
          <w:iCs/>
          <w:sz w:val="24"/>
          <w:szCs w:val="24"/>
        </w:rPr>
        <w:t xml:space="preserve"> il resto,</w:t>
      </w:r>
      <w:r>
        <w:rPr>
          <w:rFonts w:ascii="Arial" w:hAnsi="Arial" w:cs="Arial"/>
          <w:i/>
          <w:iCs/>
          <w:sz w:val="24"/>
          <w:szCs w:val="24"/>
        </w:rPr>
        <w:t xml:space="preserve"> </w:t>
      </w:r>
      <w:r w:rsidR="003F7399" w:rsidRPr="003F7399">
        <w:rPr>
          <w:rFonts w:ascii="Arial" w:hAnsi="Arial" w:cs="Arial"/>
          <w:i/>
          <w:iCs/>
          <w:sz w:val="24"/>
          <w:szCs w:val="24"/>
        </w:rPr>
        <w:t>il resto di Giacobbe, al Dio forte.</w:t>
      </w:r>
      <w:r>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anche se il tuo popolo, o Israele,</w:t>
      </w:r>
      <w:r>
        <w:rPr>
          <w:rFonts w:ascii="Arial" w:hAnsi="Arial" w:cs="Arial"/>
          <w:i/>
          <w:iCs/>
          <w:sz w:val="24"/>
          <w:szCs w:val="24"/>
        </w:rPr>
        <w:t xml:space="preserve"> </w:t>
      </w:r>
      <w:r w:rsidR="003F7399" w:rsidRPr="003F7399">
        <w:rPr>
          <w:rFonts w:ascii="Arial" w:hAnsi="Arial" w:cs="Arial"/>
          <w:i/>
          <w:iCs/>
          <w:sz w:val="24"/>
          <w:szCs w:val="24"/>
        </w:rPr>
        <w:t>fosse come la sabbia del mare,</w:t>
      </w:r>
      <w:r>
        <w:rPr>
          <w:rFonts w:ascii="Arial" w:hAnsi="Arial" w:cs="Arial"/>
          <w:i/>
          <w:iCs/>
          <w:sz w:val="24"/>
          <w:szCs w:val="24"/>
        </w:rPr>
        <w:t xml:space="preserve"> </w:t>
      </w:r>
      <w:r w:rsidR="003F7399" w:rsidRPr="003F7399">
        <w:rPr>
          <w:rFonts w:ascii="Arial" w:hAnsi="Arial" w:cs="Arial"/>
          <w:i/>
          <w:iCs/>
          <w:sz w:val="24"/>
          <w:szCs w:val="24"/>
        </w:rPr>
        <w:t>solo un suo resto ritornerà.</w:t>
      </w:r>
      <w:r>
        <w:rPr>
          <w:rFonts w:ascii="Arial" w:hAnsi="Arial" w:cs="Arial"/>
          <w:i/>
          <w:iCs/>
          <w:sz w:val="24"/>
          <w:szCs w:val="24"/>
        </w:rPr>
        <w:t xml:space="preserve"> </w:t>
      </w:r>
      <w:r w:rsidR="003F7399" w:rsidRPr="003F7399">
        <w:rPr>
          <w:rFonts w:ascii="Arial" w:hAnsi="Arial" w:cs="Arial"/>
          <w:i/>
          <w:iCs/>
          <w:sz w:val="24"/>
          <w:szCs w:val="24"/>
        </w:rPr>
        <w:t>È decretato uno sterminio</w:t>
      </w:r>
      <w:r>
        <w:rPr>
          <w:rFonts w:ascii="Arial" w:hAnsi="Arial" w:cs="Arial"/>
          <w:i/>
          <w:iCs/>
          <w:sz w:val="24"/>
          <w:szCs w:val="24"/>
        </w:rPr>
        <w:t xml:space="preserve"> </w:t>
      </w:r>
      <w:r w:rsidR="003F7399" w:rsidRPr="003F7399">
        <w:rPr>
          <w:rFonts w:ascii="Arial" w:hAnsi="Arial" w:cs="Arial"/>
          <w:i/>
          <w:iCs/>
          <w:sz w:val="24"/>
          <w:szCs w:val="24"/>
        </w:rPr>
        <w:t>che farà traboccare la giustizia.</w:t>
      </w:r>
      <w:r>
        <w:rPr>
          <w:rFonts w:ascii="Arial" w:hAnsi="Arial" w:cs="Arial"/>
          <w:i/>
          <w:iCs/>
          <w:sz w:val="24"/>
          <w:szCs w:val="24"/>
        </w:rPr>
        <w:t xml:space="preserve"> </w:t>
      </w:r>
      <w:r w:rsidRPr="003F7399">
        <w:rPr>
          <w:rFonts w:ascii="Arial" w:hAnsi="Arial" w:cs="Arial"/>
          <w:i/>
          <w:iCs/>
          <w:sz w:val="24"/>
          <w:szCs w:val="24"/>
        </w:rPr>
        <w:t>Sì</w:t>
      </w:r>
      <w:r w:rsidR="003F7399" w:rsidRPr="003F7399">
        <w:rPr>
          <w:rFonts w:ascii="Arial" w:hAnsi="Arial" w:cs="Arial"/>
          <w:i/>
          <w:iCs/>
          <w:sz w:val="24"/>
          <w:szCs w:val="24"/>
        </w:rPr>
        <w:t>, un decreto di rovina</w:t>
      </w:r>
      <w:r>
        <w:rPr>
          <w:rFonts w:ascii="Arial" w:hAnsi="Arial" w:cs="Arial"/>
          <w:i/>
          <w:iCs/>
          <w:sz w:val="24"/>
          <w:szCs w:val="24"/>
        </w:rPr>
        <w:t xml:space="preserve"> </w:t>
      </w:r>
      <w:r w:rsidR="003F7399" w:rsidRPr="003F7399">
        <w:rPr>
          <w:rFonts w:ascii="Arial" w:hAnsi="Arial" w:cs="Arial"/>
          <w:i/>
          <w:iCs/>
          <w:sz w:val="24"/>
          <w:szCs w:val="24"/>
        </w:rPr>
        <w:t>eseguirà il Signore, Dio degli eserciti,</w:t>
      </w:r>
      <w:r w:rsidR="00DA48A8">
        <w:rPr>
          <w:rFonts w:ascii="Arial" w:hAnsi="Arial" w:cs="Arial"/>
          <w:i/>
          <w:iCs/>
          <w:sz w:val="24"/>
          <w:szCs w:val="24"/>
        </w:rPr>
        <w:t xml:space="preserve"> </w:t>
      </w:r>
      <w:r w:rsidR="003F7399" w:rsidRPr="003F7399">
        <w:rPr>
          <w:rFonts w:ascii="Arial" w:hAnsi="Arial" w:cs="Arial"/>
          <w:i/>
          <w:iCs/>
          <w:sz w:val="24"/>
          <w:szCs w:val="24"/>
        </w:rPr>
        <w:t>su tutta la regione.</w:t>
      </w:r>
      <w:r>
        <w:rPr>
          <w:rFonts w:ascii="Arial" w:hAnsi="Arial" w:cs="Arial"/>
          <w:i/>
          <w:iCs/>
          <w:sz w:val="24"/>
          <w:szCs w:val="24"/>
        </w:rPr>
        <w:t xml:space="preserve"> </w:t>
      </w:r>
    </w:p>
    <w:p w14:paraId="75D52525" w14:textId="45DBD0D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tanto</w:t>
      </w:r>
      <w:r w:rsidR="003F7399" w:rsidRPr="003F7399">
        <w:rPr>
          <w:rFonts w:ascii="Arial" w:hAnsi="Arial" w:cs="Arial"/>
          <w:i/>
          <w:iCs/>
          <w:sz w:val="24"/>
          <w:szCs w:val="24"/>
        </w:rPr>
        <w:t xml:space="preserve"> così dice il Signore, Dio degli eserciti: «Popolo mio, che abiti in Sion, non temere l’Assiria che ti percuote con la verga e alza il bastone contro di te, come già l’Egitto. </w:t>
      </w:r>
      <w:r w:rsidRPr="003F7399">
        <w:rPr>
          <w:rFonts w:ascii="Arial" w:hAnsi="Arial" w:cs="Arial"/>
          <w:i/>
          <w:iCs/>
          <w:sz w:val="24"/>
          <w:szCs w:val="24"/>
        </w:rPr>
        <w:t>Perché</w:t>
      </w:r>
      <w:r w:rsidR="003F7399" w:rsidRPr="003F7399">
        <w:rPr>
          <w:rFonts w:ascii="Arial" w:hAnsi="Arial" w:cs="Arial"/>
          <w:i/>
          <w:iCs/>
          <w:sz w:val="24"/>
          <w:szCs w:val="24"/>
        </w:rPr>
        <w:t xml:space="preserve"> ancora un poco, ben poco, e il mio sdegno avrà fine. La mia ira li annienterà». </w:t>
      </w:r>
      <w:r w:rsidRPr="003F7399">
        <w:rPr>
          <w:rFonts w:ascii="Arial" w:hAnsi="Arial" w:cs="Arial"/>
          <w:i/>
          <w:iCs/>
          <w:sz w:val="24"/>
          <w:szCs w:val="24"/>
        </w:rPr>
        <w:t>Contro</w:t>
      </w:r>
      <w:r w:rsidR="003F7399" w:rsidRPr="003F7399">
        <w:rPr>
          <w:rFonts w:ascii="Arial" w:hAnsi="Arial" w:cs="Arial"/>
          <w:i/>
          <w:iCs/>
          <w:sz w:val="24"/>
          <w:szCs w:val="24"/>
        </w:rPr>
        <w:t xml:space="preserve"> l’Assiria il Signore degli eserciti agiterà il flagello, come quando colpì Madian alla roccia di Oreb; alzerà la sua verga sul mare come fece con l’Egitto.</w:t>
      </w:r>
    </w:p>
    <w:p w14:paraId="2420378F" w14:textId="7482D091"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quel giorno</w:t>
      </w:r>
      <w:r w:rsidR="0053015E">
        <w:rPr>
          <w:rFonts w:ascii="Arial" w:hAnsi="Arial" w:cs="Arial"/>
          <w:i/>
          <w:iCs/>
          <w:sz w:val="24"/>
          <w:szCs w:val="24"/>
        </w:rPr>
        <w:t xml:space="preserve"> </w:t>
      </w:r>
      <w:r w:rsidRPr="003F7399">
        <w:rPr>
          <w:rFonts w:ascii="Arial" w:hAnsi="Arial" w:cs="Arial"/>
          <w:i/>
          <w:iCs/>
          <w:sz w:val="24"/>
          <w:szCs w:val="24"/>
        </w:rPr>
        <w:t>sarà tolto il suo fardello dalla tua spalla</w:t>
      </w:r>
      <w:r w:rsidR="0053015E">
        <w:rPr>
          <w:rFonts w:ascii="Arial" w:hAnsi="Arial" w:cs="Arial"/>
          <w:i/>
          <w:iCs/>
          <w:sz w:val="24"/>
          <w:szCs w:val="24"/>
        </w:rPr>
        <w:t xml:space="preserve"> </w:t>
      </w:r>
      <w:r w:rsidRPr="003F7399">
        <w:rPr>
          <w:rFonts w:ascii="Arial" w:hAnsi="Arial" w:cs="Arial"/>
          <w:i/>
          <w:iCs/>
          <w:sz w:val="24"/>
          <w:szCs w:val="24"/>
        </w:rPr>
        <w:t>e il suo giogo cesserà di pesare sul tuo collo.</w:t>
      </w:r>
      <w:r w:rsidR="00DA48A8">
        <w:rPr>
          <w:rFonts w:ascii="Arial" w:hAnsi="Arial" w:cs="Arial"/>
          <w:i/>
          <w:iCs/>
          <w:sz w:val="24"/>
          <w:szCs w:val="24"/>
        </w:rPr>
        <w:t xml:space="preserve"> </w:t>
      </w:r>
      <w:r w:rsidRPr="003F7399">
        <w:rPr>
          <w:rFonts w:ascii="Arial" w:hAnsi="Arial" w:cs="Arial"/>
          <w:i/>
          <w:iCs/>
          <w:sz w:val="24"/>
          <w:szCs w:val="24"/>
        </w:rPr>
        <w:t>Il distruttore viene da Rimmon,</w:t>
      </w:r>
      <w:r w:rsidR="0053015E">
        <w:rPr>
          <w:rFonts w:ascii="Arial" w:hAnsi="Arial" w:cs="Arial"/>
          <w:i/>
          <w:iCs/>
          <w:sz w:val="24"/>
          <w:szCs w:val="24"/>
        </w:rPr>
        <w:t xml:space="preserve"> </w:t>
      </w:r>
      <w:r w:rsidR="0053015E" w:rsidRPr="003F7399">
        <w:rPr>
          <w:rFonts w:ascii="Arial" w:hAnsi="Arial" w:cs="Arial"/>
          <w:i/>
          <w:iCs/>
          <w:sz w:val="24"/>
          <w:szCs w:val="24"/>
        </w:rPr>
        <w:t>raggiunge</w:t>
      </w:r>
      <w:r w:rsidRPr="003F7399">
        <w:rPr>
          <w:rFonts w:ascii="Arial" w:hAnsi="Arial" w:cs="Arial"/>
          <w:i/>
          <w:iCs/>
          <w:sz w:val="24"/>
          <w:szCs w:val="24"/>
        </w:rPr>
        <w:t xml:space="preserve"> Aiàt, attraversa Migron,</w:t>
      </w:r>
      <w:r w:rsidR="0053015E">
        <w:rPr>
          <w:rFonts w:ascii="Arial" w:hAnsi="Arial" w:cs="Arial"/>
          <w:i/>
          <w:iCs/>
          <w:sz w:val="24"/>
          <w:szCs w:val="24"/>
        </w:rPr>
        <w:t xml:space="preserve"> </w:t>
      </w:r>
      <w:r w:rsidRPr="003F7399">
        <w:rPr>
          <w:rFonts w:ascii="Arial" w:hAnsi="Arial" w:cs="Arial"/>
          <w:i/>
          <w:iCs/>
          <w:sz w:val="24"/>
          <w:szCs w:val="24"/>
        </w:rPr>
        <w:t>a Micmas depone le sue armi.</w:t>
      </w:r>
      <w:r w:rsidR="0053015E">
        <w:rPr>
          <w:rFonts w:ascii="Arial" w:hAnsi="Arial" w:cs="Arial"/>
          <w:i/>
          <w:iCs/>
          <w:sz w:val="24"/>
          <w:szCs w:val="24"/>
        </w:rPr>
        <w:t xml:space="preserve"> </w:t>
      </w:r>
      <w:r w:rsidR="0053015E" w:rsidRPr="003F7399">
        <w:rPr>
          <w:rFonts w:ascii="Arial" w:hAnsi="Arial" w:cs="Arial"/>
          <w:i/>
          <w:iCs/>
          <w:sz w:val="24"/>
          <w:szCs w:val="24"/>
        </w:rPr>
        <w:t>Attraversano</w:t>
      </w:r>
      <w:r w:rsidRPr="003F7399">
        <w:rPr>
          <w:rFonts w:ascii="Arial" w:hAnsi="Arial" w:cs="Arial"/>
          <w:i/>
          <w:iCs/>
          <w:sz w:val="24"/>
          <w:szCs w:val="24"/>
        </w:rPr>
        <w:t xml:space="preserve"> il passo;</w:t>
      </w:r>
      <w:r w:rsidR="0053015E">
        <w:rPr>
          <w:rFonts w:ascii="Arial" w:hAnsi="Arial" w:cs="Arial"/>
          <w:i/>
          <w:iCs/>
          <w:sz w:val="24"/>
          <w:szCs w:val="24"/>
        </w:rPr>
        <w:t xml:space="preserve"> </w:t>
      </w:r>
      <w:r w:rsidRPr="003F7399">
        <w:rPr>
          <w:rFonts w:ascii="Arial" w:hAnsi="Arial" w:cs="Arial"/>
          <w:i/>
          <w:iCs/>
          <w:sz w:val="24"/>
          <w:szCs w:val="24"/>
        </w:rPr>
        <w:t>a Gheba si accampano.</w:t>
      </w:r>
      <w:r w:rsidR="0053015E">
        <w:rPr>
          <w:rFonts w:ascii="Arial" w:hAnsi="Arial" w:cs="Arial"/>
          <w:i/>
          <w:iCs/>
          <w:sz w:val="24"/>
          <w:szCs w:val="24"/>
        </w:rPr>
        <w:t xml:space="preserve"> </w:t>
      </w:r>
      <w:r w:rsidRPr="003F7399">
        <w:rPr>
          <w:rFonts w:ascii="Arial" w:hAnsi="Arial" w:cs="Arial"/>
          <w:i/>
          <w:iCs/>
          <w:sz w:val="24"/>
          <w:szCs w:val="24"/>
        </w:rPr>
        <w:t>Rama trema.</w:t>
      </w:r>
      <w:r w:rsidR="0053015E">
        <w:rPr>
          <w:rFonts w:ascii="Arial" w:hAnsi="Arial" w:cs="Arial"/>
          <w:i/>
          <w:iCs/>
          <w:sz w:val="24"/>
          <w:szCs w:val="24"/>
        </w:rPr>
        <w:t xml:space="preserve"> </w:t>
      </w:r>
      <w:r w:rsidRPr="003F7399">
        <w:rPr>
          <w:rFonts w:ascii="Arial" w:hAnsi="Arial" w:cs="Arial"/>
          <w:i/>
          <w:iCs/>
          <w:sz w:val="24"/>
          <w:szCs w:val="24"/>
        </w:rPr>
        <w:t>Fugge Gàbaa di Saul.</w:t>
      </w:r>
      <w:r w:rsidR="0053015E">
        <w:rPr>
          <w:rFonts w:ascii="Arial" w:hAnsi="Arial" w:cs="Arial"/>
          <w:i/>
          <w:iCs/>
          <w:sz w:val="24"/>
          <w:szCs w:val="24"/>
        </w:rPr>
        <w:t xml:space="preserve"> </w:t>
      </w:r>
      <w:r w:rsidRPr="003F7399">
        <w:rPr>
          <w:rFonts w:ascii="Arial" w:hAnsi="Arial" w:cs="Arial"/>
          <w:i/>
          <w:iCs/>
          <w:sz w:val="24"/>
          <w:szCs w:val="24"/>
        </w:rPr>
        <w:t>Grida con tutta la tua voce, Bat-Gallìm.</w:t>
      </w:r>
      <w:r w:rsidR="0053015E">
        <w:rPr>
          <w:rFonts w:ascii="Arial" w:hAnsi="Arial" w:cs="Arial"/>
          <w:i/>
          <w:iCs/>
          <w:sz w:val="24"/>
          <w:szCs w:val="24"/>
        </w:rPr>
        <w:t xml:space="preserve"> </w:t>
      </w:r>
      <w:r w:rsidRPr="003F7399">
        <w:rPr>
          <w:rFonts w:ascii="Arial" w:hAnsi="Arial" w:cs="Arial"/>
          <w:i/>
          <w:iCs/>
          <w:sz w:val="24"/>
          <w:szCs w:val="24"/>
        </w:rPr>
        <w:t>Sta’ attenta, Làisa.</w:t>
      </w:r>
      <w:r w:rsidR="0053015E">
        <w:rPr>
          <w:rFonts w:ascii="Arial" w:hAnsi="Arial" w:cs="Arial"/>
          <w:i/>
          <w:iCs/>
          <w:sz w:val="24"/>
          <w:szCs w:val="24"/>
        </w:rPr>
        <w:t xml:space="preserve"> </w:t>
      </w:r>
      <w:r w:rsidRPr="003F7399">
        <w:rPr>
          <w:rFonts w:ascii="Arial" w:hAnsi="Arial" w:cs="Arial"/>
          <w:i/>
          <w:iCs/>
          <w:sz w:val="24"/>
          <w:szCs w:val="24"/>
        </w:rPr>
        <w:t>Povera Anatòt!</w:t>
      </w:r>
      <w:r w:rsidR="0053015E">
        <w:rPr>
          <w:rFonts w:ascii="Arial" w:hAnsi="Arial" w:cs="Arial"/>
          <w:i/>
          <w:iCs/>
          <w:sz w:val="24"/>
          <w:szCs w:val="24"/>
        </w:rPr>
        <w:t xml:space="preserve"> </w:t>
      </w:r>
      <w:r w:rsidR="0053015E" w:rsidRPr="003F7399">
        <w:rPr>
          <w:rFonts w:ascii="Arial" w:hAnsi="Arial" w:cs="Arial"/>
          <w:i/>
          <w:iCs/>
          <w:sz w:val="24"/>
          <w:szCs w:val="24"/>
        </w:rPr>
        <w:t>Madmenà</w:t>
      </w:r>
      <w:r w:rsidRPr="003F7399">
        <w:rPr>
          <w:rFonts w:ascii="Arial" w:hAnsi="Arial" w:cs="Arial"/>
          <w:i/>
          <w:iCs/>
          <w:sz w:val="24"/>
          <w:szCs w:val="24"/>
        </w:rPr>
        <w:t xml:space="preserve"> è in fuga.</w:t>
      </w:r>
      <w:r w:rsidR="0053015E">
        <w:rPr>
          <w:rFonts w:ascii="Arial" w:hAnsi="Arial" w:cs="Arial"/>
          <w:i/>
          <w:iCs/>
          <w:sz w:val="24"/>
          <w:szCs w:val="24"/>
        </w:rPr>
        <w:t xml:space="preserve"> </w:t>
      </w:r>
      <w:r w:rsidRPr="003F7399">
        <w:rPr>
          <w:rFonts w:ascii="Arial" w:hAnsi="Arial" w:cs="Arial"/>
          <w:i/>
          <w:iCs/>
          <w:sz w:val="24"/>
          <w:szCs w:val="24"/>
        </w:rPr>
        <w:t>Scappano gli abitanti di Ghebìm.</w:t>
      </w:r>
      <w:r w:rsidR="0053015E">
        <w:rPr>
          <w:rFonts w:ascii="Arial" w:hAnsi="Arial" w:cs="Arial"/>
          <w:i/>
          <w:iCs/>
          <w:sz w:val="24"/>
          <w:szCs w:val="24"/>
        </w:rPr>
        <w:t xml:space="preserve"> </w:t>
      </w:r>
      <w:r w:rsidR="0053015E" w:rsidRPr="003F7399">
        <w:rPr>
          <w:rFonts w:ascii="Arial" w:hAnsi="Arial" w:cs="Arial"/>
          <w:i/>
          <w:iCs/>
          <w:sz w:val="24"/>
          <w:szCs w:val="24"/>
        </w:rPr>
        <w:t>Oggi</w:t>
      </w:r>
      <w:r w:rsidRPr="003F7399">
        <w:rPr>
          <w:rFonts w:ascii="Arial" w:hAnsi="Arial" w:cs="Arial"/>
          <w:i/>
          <w:iCs/>
          <w:sz w:val="24"/>
          <w:szCs w:val="24"/>
        </w:rPr>
        <w:t xml:space="preserve"> stesso farà sosta a Nob,</w:t>
      </w:r>
      <w:r w:rsidR="0053015E">
        <w:rPr>
          <w:rFonts w:ascii="Arial" w:hAnsi="Arial" w:cs="Arial"/>
          <w:i/>
          <w:iCs/>
          <w:sz w:val="24"/>
          <w:szCs w:val="24"/>
        </w:rPr>
        <w:t xml:space="preserve"> </w:t>
      </w:r>
      <w:r w:rsidRPr="003F7399">
        <w:rPr>
          <w:rFonts w:ascii="Arial" w:hAnsi="Arial" w:cs="Arial"/>
          <w:i/>
          <w:iCs/>
          <w:sz w:val="24"/>
          <w:szCs w:val="24"/>
        </w:rPr>
        <w:t>agiterà la mano verso il monte della figlia di Sion,</w:t>
      </w:r>
      <w:r w:rsidR="0053015E">
        <w:rPr>
          <w:rFonts w:ascii="Arial" w:hAnsi="Arial" w:cs="Arial"/>
          <w:i/>
          <w:iCs/>
          <w:sz w:val="24"/>
          <w:szCs w:val="24"/>
        </w:rPr>
        <w:t xml:space="preserve"> </w:t>
      </w:r>
      <w:r w:rsidRPr="003F7399">
        <w:rPr>
          <w:rFonts w:ascii="Arial" w:hAnsi="Arial" w:cs="Arial"/>
          <w:i/>
          <w:iCs/>
          <w:sz w:val="24"/>
          <w:szCs w:val="24"/>
        </w:rPr>
        <w:t>verso la collina di Gerusalemme.</w:t>
      </w:r>
    </w:p>
    <w:p w14:paraId="584420F1" w14:textId="693C4697" w:rsidR="003F7399"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lastRenderedPageBreak/>
        <w:t>Ecco</w:t>
      </w:r>
      <w:r w:rsidR="003F7399" w:rsidRPr="003F7399">
        <w:rPr>
          <w:rFonts w:ascii="Arial" w:hAnsi="Arial" w:cs="Arial"/>
          <w:i/>
          <w:iCs/>
          <w:sz w:val="24"/>
          <w:szCs w:val="24"/>
        </w:rPr>
        <w:t>, il Signore, Dio degli eserciti,</w:t>
      </w:r>
      <w:r>
        <w:rPr>
          <w:rFonts w:ascii="Arial" w:hAnsi="Arial" w:cs="Arial"/>
          <w:i/>
          <w:iCs/>
          <w:sz w:val="24"/>
          <w:szCs w:val="24"/>
        </w:rPr>
        <w:t xml:space="preserve"> </w:t>
      </w:r>
      <w:r w:rsidR="003F7399" w:rsidRPr="003F7399">
        <w:rPr>
          <w:rFonts w:ascii="Arial" w:hAnsi="Arial" w:cs="Arial"/>
          <w:i/>
          <w:iCs/>
          <w:sz w:val="24"/>
          <w:szCs w:val="24"/>
        </w:rPr>
        <w:t>abbatte i rami con il terrore,</w:t>
      </w:r>
      <w:r>
        <w:rPr>
          <w:rFonts w:ascii="Arial" w:hAnsi="Arial" w:cs="Arial"/>
          <w:i/>
          <w:iCs/>
          <w:sz w:val="24"/>
          <w:szCs w:val="24"/>
        </w:rPr>
        <w:t xml:space="preserve"> </w:t>
      </w:r>
      <w:r w:rsidR="003F7399" w:rsidRPr="003F7399">
        <w:rPr>
          <w:rFonts w:ascii="Arial" w:hAnsi="Arial" w:cs="Arial"/>
          <w:i/>
          <w:iCs/>
          <w:sz w:val="24"/>
          <w:szCs w:val="24"/>
        </w:rPr>
        <w:t>le punte più alte sono troncate,</w:t>
      </w:r>
      <w:r>
        <w:rPr>
          <w:rFonts w:ascii="Arial" w:hAnsi="Arial" w:cs="Arial"/>
          <w:i/>
          <w:iCs/>
          <w:sz w:val="24"/>
          <w:szCs w:val="24"/>
        </w:rPr>
        <w:t xml:space="preserve"> </w:t>
      </w:r>
      <w:r w:rsidR="003F7399" w:rsidRPr="003F7399">
        <w:rPr>
          <w:rFonts w:ascii="Arial" w:hAnsi="Arial" w:cs="Arial"/>
          <w:i/>
          <w:iCs/>
          <w:sz w:val="24"/>
          <w:szCs w:val="24"/>
        </w:rPr>
        <w:t>le cime sono abbattute.</w:t>
      </w:r>
      <w:r>
        <w:rPr>
          <w:rFonts w:ascii="Arial" w:hAnsi="Arial" w:cs="Arial"/>
          <w:i/>
          <w:iCs/>
          <w:sz w:val="24"/>
          <w:szCs w:val="24"/>
        </w:rPr>
        <w:t xml:space="preserve"> </w:t>
      </w:r>
      <w:r w:rsidRPr="003F7399">
        <w:rPr>
          <w:rFonts w:ascii="Arial" w:hAnsi="Arial" w:cs="Arial"/>
          <w:i/>
          <w:iCs/>
          <w:sz w:val="24"/>
          <w:szCs w:val="24"/>
        </w:rPr>
        <w:t>È</w:t>
      </w:r>
      <w:r w:rsidR="003F7399" w:rsidRPr="003F7399">
        <w:rPr>
          <w:rFonts w:ascii="Arial" w:hAnsi="Arial" w:cs="Arial"/>
          <w:i/>
          <w:iCs/>
          <w:sz w:val="24"/>
          <w:szCs w:val="24"/>
        </w:rPr>
        <w:t xml:space="preserve"> reciso con il ferro il folto della selva</w:t>
      </w:r>
      <w:r>
        <w:rPr>
          <w:rFonts w:ascii="Arial" w:hAnsi="Arial" w:cs="Arial"/>
          <w:i/>
          <w:iCs/>
          <w:sz w:val="24"/>
          <w:szCs w:val="24"/>
        </w:rPr>
        <w:t xml:space="preserve"> </w:t>
      </w:r>
      <w:r w:rsidR="003F7399" w:rsidRPr="003F7399">
        <w:rPr>
          <w:rFonts w:ascii="Arial" w:hAnsi="Arial" w:cs="Arial"/>
          <w:i/>
          <w:iCs/>
          <w:sz w:val="24"/>
          <w:szCs w:val="24"/>
        </w:rPr>
        <w:t>e il Libano cade con la sua magnificenza</w:t>
      </w:r>
      <w:r w:rsidR="002A6250">
        <w:rPr>
          <w:rFonts w:ascii="Arial" w:hAnsi="Arial" w:cs="Arial"/>
          <w:i/>
          <w:iCs/>
          <w:sz w:val="24"/>
          <w:szCs w:val="24"/>
        </w:rPr>
        <w:t xml:space="preserve"> (</w:t>
      </w:r>
      <w:r w:rsidR="003F7399">
        <w:rPr>
          <w:rFonts w:ascii="Arial" w:hAnsi="Arial" w:cs="Arial"/>
          <w:i/>
          <w:iCs/>
          <w:sz w:val="24"/>
          <w:szCs w:val="24"/>
        </w:rPr>
        <w:t xml:space="preserve">Is 10,1-34). </w:t>
      </w:r>
    </w:p>
    <w:p w14:paraId="3B3C3706" w14:textId="595D718F" w:rsidR="003F7399" w:rsidRDefault="0053015E" w:rsidP="00E36728">
      <w:pPr>
        <w:spacing w:after="200" w:line="240" w:lineRule="auto"/>
        <w:jc w:val="both"/>
        <w:rPr>
          <w:rFonts w:ascii="Arial" w:hAnsi="Arial" w:cs="Arial"/>
          <w:sz w:val="24"/>
          <w:szCs w:val="24"/>
        </w:rPr>
      </w:pPr>
      <w:r>
        <w:rPr>
          <w:rFonts w:ascii="Arial" w:hAnsi="Arial" w:cs="Arial"/>
          <w:sz w:val="24"/>
          <w:szCs w:val="24"/>
        </w:rPr>
        <w:t xml:space="preserve">Ecco chi è l’evangelista Matteo: è l’agiografo attraverso il quale lo Spirito Santo </w:t>
      </w:r>
      <w:r w:rsidR="000C6400">
        <w:rPr>
          <w:rFonts w:ascii="Arial" w:hAnsi="Arial" w:cs="Arial"/>
          <w:sz w:val="24"/>
          <w:szCs w:val="24"/>
        </w:rPr>
        <w:t>ci mostra la grande oscurità e l’ombra di morte che avvolge ogni persona che incontriamo nel suo Vangelo, oscurità e ombra di morte che Gesù sempre illumina con la sua purissima Luce.</w:t>
      </w:r>
      <w:r w:rsidR="00DA48A8">
        <w:rPr>
          <w:rFonts w:ascii="Arial" w:hAnsi="Arial" w:cs="Arial"/>
          <w:sz w:val="24"/>
          <w:szCs w:val="24"/>
        </w:rPr>
        <w:t xml:space="preserve"> </w:t>
      </w:r>
      <w:r w:rsidR="000C6400">
        <w:rPr>
          <w:rFonts w:ascii="Arial" w:hAnsi="Arial" w:cs="Arial"/>
          <w:sz w:val="24"/>
          <w:szCs w:val="24"/>
        </w:rPr>
        <w:t>Nel Vangelo secondo Matteo non ci sono né eventi e né person</w:t>
      </w:r>
      <w:r w:rsidR="00536B01">
        <w:rPr>
          <w:rFonts w:ascii="Arial" w:hAnsi="Arial" w:cs="Arial"/>
          <w:sz w:val="24"/>
          <w:szCs w:val="24"/>
        </w:rPr>
        <w:t>e</w:t>
      </w:r>
      <w:r w:rsidR="000C6400">
        <w:rPr>
          <w:rFonts w:ascii="Arial" w:hAnsi="Arial" w:cs="Arial"/>
          <w:sz w:val="24"/>
          <w:szCs w:val="24"/>
        </w:rPr>
        <w:t xml:space="preserve"> che </w:t>
      </w:r>
      <w:r w:rsidR="00536B01">
        <w:rPr>
          <w:rFonts w:ascii="Arial" w:hAnsi="Arial" w:cs="Arial"/>
          <w:sz w:val="24"/>
          <w:szCs w:val="24"/>
        </w:rPr>
        <w:t xml:space="preserve">non siano </w:t>
      </w:r>
      <w:r w:rsidR="000C6400">
        <w:rPr>
          <w:rFonts w:ascii="Arial" w:hAnsi="Arial" w:cs="Arial"/>
          <w:sz w:val="24"/>
          <w:szCs w:val="24"/>
        </w:rPr>
        <w:t xml:space="preserve">avvolte dall’oscurità e dall’ombra della morte. Oscurità e ombra di morte avvolgono ogni uomo e ogni evento. Passa Cristo Gesù e tutto illumina con la sua luce e tutti vivifica con la sua vita. </w:t>
      </w:r>
    </w:p>
    <w:p w14:paraId="7E6919B6" w14:textId="3823291B" w:rsidR="00083636" w:rsidRDefault="000C6400" w:rsidP="00E36728">
      <w:pPr>
        <w:spacing w:after="200" w:line="240" w:lineRule="auto"/>
        <w:jc w:val="both"/>
        <w:rPr>
          <w:rFonts w:ascii="Arial" w:hAnsi="Arial" w:cs="Arial"/>
          <w:sz w:val="24"/>
          <w:szCs w:val="24"/>
        </w:rPr>
      </w:pPr>
      <w:r>
        <w:rPr>
          <w:rFonts w:ascii="Arial" w:hAnsi="Arial" w:cs="Arial"/>
          <w:sz w:val="24"/>
          <w:szCs w:val="24"/>
        </w:rPr>
        <w:t>Ecco allora la verità che rende unico nel suo genere il Vangelo secondo Matteo: eventi e persone prigionieri dell’oscurità e dell’ombra della morte vengono davanti a Cristo Gesù, si incontrano con la sua luce e la sua vita. Chi è di buona volontà</w:t>
      </w:r>
      <w:r w:rsidR="009C56B3">
        <w:rPr>
          <w:rFonts w:ascii="Arial" w:hAnsi="Arial" w:cs="Arial"/>
          <w:sz w:val="24"/>
          <w:szCs w:val="24"/>
        </w:rPr>
        <w:t>,</w:t>
      </w:r>
      <w:r>
        <w:rPr>
          <w:rFonts w:ascii="Arial" w:hAnsi="Arial" w:cs="Arial"/>
          <w:sz w:val="24"/>
          <w:szCs w:val="24"/>
        </w:rPr>
        <w:t xml:space="preserve"> si lascia da Lui liberare dal pesante giogo della cecità e della morte. Chi è di cattiva volontà, </w:t>
      </w:r>
      <w:r w:rsidR="00BB501D">
        <w:rPr>
          <w:rFonts w:ascii="Arial" w:hAnsi="Arial" w:cs="Arial"/>
          <w:sz w:val="24"/>
          <w:szCs w:val="24"/>
        </w:rPr>
        <w:t xml:space="preserve">rafforza le catene della sua prigionia e si inabissa definitivamente, senza più alcuna possibilità si risalita, nelle tenebre e nella morte che per lui saranno tenebre e morte </w:t>
      </w:r>
      <w:r w:rsidR="00083636">
        <w:rPr>
          <w:rFonts w:ascii="Arial" w:hAnsi="Arial" w:cs="Arial"/>
          <w:sz w:val="24"/>
          <w:szCs w:val="24"/>
        </w:rPr>
        <w:t>per l’eternità</w:t>
      </w:r>
      <w:r w:rsidR="00BB501D">
        <w:rPr>
          <w:rFonts w:ascii="Arial" w:hAnsi="Arial" w:cs="Arial"/>
          <w:sz w:val="24"/>
          <w:szCs w:val="24"/>
        </w:rPr>
        <w:t>.</w:t>
      </w:r>
    </w:p>
    <w:p w14:paraId="78A9847C" w14:textId="7EEAE4AD" w:rsidR="00C95DA4" w:rsidRDefault="00C95DA4" w:rsidP="00E36728">
      <w:pPr>
        <w:spacing w:after="200" w:line="240" w:lineRule="auto"/>
        <w:jc w:val="both"/>
        <w:rPr>
          <w:rFonts w:ascii="Arial" w:hAnsi="Arial" w:cs="Arial"/>
          <w:sz w:val="24"/>
          <w:szCs w:val="24"/>
        </w:rPr>
      </w:pPr>
      <w:r>
        <w:rPr>
          <w:rFonts w:ascii="Arial" w:hAnsi="Arial" w:cs="Arial"/>
          <w:sz w:val="24"/>
          <w:szCs w:val="24"/>
        </w:rPr>
        <w:t xml:space="preserve">Ogni persona che incontriamo nel Vangelo secondo Matteo </w:t>
      </w:r>
      <w:r w:rsidR="00083636">
        <w:rPr>
          <w:rFonts w:ascii="Arial" w:hAnsi="Arial" w:cs="Arial"/>
          <w:sz w:val="24"/>
          <w:szCs w:val="24"/>
        </w:rPr>
        <w:t xml:space="preserve">ci mostra quanta potenza di luce e di vita si sprigiona da Cristo Gesù. Una caratteristica del Vangelo secondo Matteo è questa: la compassione di Gesù è sempre verso la folla, verso il popolo. Non è la singola persona che abita nella regione delle tenebre e </w:t>
      </w:r>
      <w:r w:rsidR="00772EBF">
        <w:rPr>
          <w:rFonts w:ascii="Arial" w:hAnsi="Arial" w:cs="Arial"/>
          <w:sz w:val="24"/>
          <w:szCs w:val="24"/>
        </w:rPr>
        <w:t xml:space="preserve">cammina </w:t>
      </w:r>
      <w:r w:rsidR="00083636">
        <w:rPr>
          <w:rFonts w:ascii="Arial" w:hAnsi="Arial" w:cs="Arial"/>
          <w:sz w:val="24"/>
          <w:szCs w:val="24"/>
        </w:rPr>
        <w:t>ne</w:t>
      </w:r>
      <w:r w:rsidR="00772EBF">
        <w:rPr>
          <w:rFonts w:ascii="Arial" w:hAnsi="Arial" w:cs="Arial"/>
          <w:sz w:val="24"/>
          <w:szCs w:val="24"/>
        </w:rPr>
        <w:t>l</w:t>
      </w:r>
      <w:r w:rsidR="00083636">
        <w:rPr>
          <w:rFonts w:ascii="Arial" w:hAnsi="Arial" w:cs="Arial"/>
          <w:sz w:val="24"/>
          <w:szCs w:val="24"/>
        </w:rPr>
        <w:t>l’ombra della morte</w:t>
      </w:r>
      <w:r w:rsidR="00772EBF">
        <w:rPr>
          <w:rFonts w:ascii="Arial" w:hAnsi="Arial" w:cs="Arial"/>
          <w:sz w:val="24"/>
          <w:szCs w:val="24"/>
        </w:rPr>
        <w:t xml:space="preserve">, è il popolo, è la folla, è il mondo: </w:t>
      </w:r>
      <w:r w:rsidR="00772EBF" w:rsidRPr="00772EBF">
        <w:rPr>
          <w:rFonts w:ascii="Arial" w:hAnsi="Arial" w:cs="Arial"/>
          <w:i/>
          <w:iCs/>
          <w:sz w:val="24"/>
          <w:szCs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w:t>
      </w:r>
      <w:r w:rsidR="00772EBF">
        <w:rPr>
          <w:rFonts w:ascii="Arial" w:hAnsi="Arial" w:cs="Arial"/>
          <w:i/>
          <w:iCs/>
          <w:sz w:val="24"/>
          <w:szCs w:val="24"/>
        </w:rPr>
        <w:t>”</w:t>
      </w:r>
      <w:r w:rsidR="00772EBF" w:rsidRPr="00772EBF">
        <w:rPr>
          <w:rFonts w:ascii="Arial" w:hAnsi="Arial" w:cs="Arial"/>
          <w:i/>
          <w:iCs/>
          <w:sz w:val="24"/>
          <w:szCs w:val="24"/>
        </w:rPr>
        <w:t xml:space="preserve">. </w:t>
      </w:r>
      <w:r w:rsidR="00772EBF">
        <w:rPr>
          <w:rFonts w:ascii="Arial" w:hAnsi="Arial" w:cs="Arial"/>
          <w:sz w:val="24"/>
          <w:szCs w:val="24"/>
        </w:rPr>
        <w:t xml:space="preserve">Ogni persona è parte del popolo. È il popolo di Dio che è nelle tenebre. È nelle tenebre perché guidato da capi del popolo e dai principi dei sacerdoti che cono ciechi. Non solo </w:t>
      </w:r>
      <w:r>
        <w:rPr>
          <w:rFonts w:ascii="Arial" w:hAnsi="Arial" w:cs="Arial"/>
          <w:sz w:val="24"/>
          <w:szCs w:val="24"/>
        </w:rPr>
        <w:t>farisei, scribi, sadducei, anziani del popolo, capi dei sacerdoti, zeloti, erodiani</w:t>
      </w:r>
      <w:r w:rsidR="00772EBF">
        <w:rPr>
          <w:rFonts w:ascii="Arial" w:hAnsi="Arial" w:cs="Arial"/>
          <w:sz w:val="24"/>
          <w:szCs w:val="24"/>
        </w:rPr>
        <w:t xml:space="preserve"> sono ciechi e guide di ciechi. </w:t>
      </w:r>
      <w:r w:rsidR="006E13D4">
        <w:rPr>
          <w:rFonts w:ascii="Arial" w:hAnsi="Arial" w:cs="Arial"/>
          <w:sz w:val="24"/>
          <w:szCs w:val="24"/>
        </w:rPr>
        <w:t xml:space="preserve">A questa cecità si aggiunge la loro opposizione e la lotta </w:t>
      </w:r>
      <w:r w:rsidR="00772EBF">
        <w:rPr>
          <w:rFonts w:ascii="Arial" w:hAnsi="Arial" w:cs="Arial"/>
          <w:sz w:val="24"/>
          <w:szCs w:val="24"/>
        </w:rPr>
        <w:t xml:space="preserve">con odio violento contro la luce e la vita che si sprigiona da Cristo Signore e quest’odio mai si placa. </w:t>
      </w:r>
      <w:r w:rsidR="006E13D4">
        <w:rPr>
          <w:rFonts w:ascii="Arial" w:hAnsi="Arial" w:cs="Arial"/>
          <w:sz w:val="24"/>
          <w:szCs w:val="24"/>
        </w:rPr>
        <w:t>È un odio che s</w:t>
      </w:r>
      <w:r w:rsidR="00772EBF">
        <w:rPr>
          <w:rFonts w:ascii="Arial" w:hAnsi="Arial" w:cs="Arial"/>
          <w:sz w:val="24"/>
          <w:szCs w:val="24"/>
        </w:rPr>
        <w:t xml:space="preserve">embra essersi eternizzato nei </w:t>
      </w:r>
      <w:r w:rsidR="006E13D4">
        <w:rPr>
          <w:rFonts w:ascii="Arial" w:hAnsi="Arial" w:cs="Arial"/>
          <w:sz w:val="24"/>
          <w:szCs w:val="24"/>
        </w:rPr>
        <w:t>l</w:t>
      </w:r>
      <w:r w:rsidR="00772EBF">
        <w:rPr>
          <w:rFonts w:ascii="Arial" w:hAnsi="Arial" w:cs="Arial"/>
          <w:sz w:val="24"/>
          <w:szCs w:val="24"/>
        </w:rPr>
        <w:t xml:space="preserve">oro cuori. È odio satanico e infernale. Ed è proprio quest’odio che ci manifesta </w:t>
      </w:r>
      <w:r>
        <w:rPr>
          <w:rFonts w:ascii="Arial" w:hAnsi="Arial" w:cs="Arial"/>
          <w:sz w:val="24"/>
          <w:szCs w:val="24"/>
        </w:rPr>
        <w:t xml:space="preserve">quanto grande è </w:t>
      </w:r>
      <w:r w:rsidR="00772EBF">
        <w:rPr>
          <w:rFonts w:ascii="Arial" w:hAnsi="Arial" w:cs="Arial"/>
          <w:sz w:val="24"/>
          <w:szCs w:val="24"/>
        </w:rPr>
        <w:t>l</w:t>
      </w:r>
      <w:r w:rsidR="003F7F23">
        <w:rPr>
          <w:rFonts w:ascii="Arial" w:hAnsi="Arial" w:cs="Arial"/>
          <w:sz w:val="24"/>
          <w:szCs w:val="24"/>
        </w:rPr>
        <w:t>’</w:t>
      </w:r>
      <w:r>
        <w:rPr>
          <w:rFonts w:ascii="Arial" w:hAnsi="Arial" w:cs="Arial"/>
          <w:sz w:val="24"/>
          <w:szCs w:val="24"/>
        </w:rPr>
        <w:t>oscurità e quanto spessa è l’ombra della morte spirituale che l</w:t>
      </w:r>
      <w:r w:rsidR="006E13D4">
        <w:rPr>
          <w:rFonts w:ascii="Arial" w:hAnsi="Arial" w:cs="Arial"/>
          <w:sz w:val="24"/>
          <w:szCs w:val="24"/>
        </w:rPr>
        <w:t>i</w:t>
      </w:r>
      <w:r>
        <w:rPr>
          <w:rFonts w:ascii="Arial" w:hAnsi="Arial" w:cs="Arial"/>
          <w:sz w:val="24"/>
          <w:szCs w:val="24"/>
        </w:rPr>
        <w:t xml:space="preserve"> avvolge. </w:t>
      </w:r>
      <w:r w:rsidR="003F7F23">
        <w:rPr>
          <w:rFonts w:ascii="Arial" w:hAnsi="Arial" w:cs="Arial"/>
          <w:sz w:val="24"/>
          <w:szCs w:val="24"/>
        </w:rPr>
        <w:t>Con</w:t>
      </w:r>
      <w:r w:rsidR="009C56B3">
        <w:rPr>
          <w:rFonts w:ascii="Arial" w:hAnsi="Arial" w:cs="Arial"/>
          <w:sz w:val="24"/>
          <w:szCs w:val="24"/>
        </w:rPr>
        <w:t>tro</w:t>
      </w:r>
      <w:r w:rsidR="003F7F23">
        <w:rPr>
          <w:rFonts w:ascii="Arial" w:hAnsi="Arial" w:cs="Arial"/>
          <w:sz w:val="24"/>
          <w:szCs w:val="24"/>
        </w:rPr>
        <w:t xml:space="preserve"> questa oscurità e ombra della morte, orma</w:t>
      </w:r>
      <w:r w:rsidR="00385493">
        <w:rPr>
          <w:rFonts w:ascii="Arial" w:hAnsi="Arial" w:cs="Arial"/>
          <w:sz w:val="24"/>
          <w:szCs w:val="24"/>
        </w:rPr>
        <w:t>i</w:t>
      </w:r>
      <w:r w:rsidR="003F7F23">
        <w:rPr>
          <w:rFonts w:ascii="Arial" w:hAnsi="Arial" w:cs="Arial"/>
          <w:sz w:val="24"/>
          <w:szCs w:val="24"/>
        </w:rPr>
        <w:t xml:space="preserve"> interamente governate da Satana, non c’è né redenzione e né salvezza.</w:t>
      </w:r>
      <w:r w:rsidR="006E13D4">
        <w:rPr>
          <w:rFonts w:ascii="Arial" w:hAnsi="Arial" w:cs="Arial"/>
          <w:sz w:val="24"/>
          <w:szCs w:val="24"/>
        </w:rPr>
        <w:t xml:space="preserve"> Siamo nel peccato contro lo Spirito Santo. </w:t>
      </w:r>
    </w:p>
    <w:p w14:paraId="7FF262D3" w14:textId="06D90E2F" w:rsidR="00385493" w:rsidRDefault="00C95DA4" w:rsidP="00E36728">
      <w:pPr>
        <w:spacing w:after="200" w:line="240" w:lineRule="auto"/>
        <w:jc w:val="both"/>
        <w:rPr>
          <w:rFonts w:ascii="Arial" w:hAnsi="Arial" w:cs="Arial"/>
          <w:sz w:val="24"/>
          <w:szCs w:val="24"/>
        </w:rPr>
      </w:pPr>
      <w:r>
        <w:rPr>
          <w:rFonts w:ascii="Arial" w:hAnsi="Arial" w:cs="Arial"/>
          <w:sz w:val="24"/>
          <w:szCs w:val="24"/>
        </w:rPr>
        <w:t xml:space="preserve">Ora chiediamoci: quanto oggi è grande l’oscurità e l’ombra delle morte che avvolgono in primis la Chiesa una, santa, cattolica, apostolica, in ogni suo membro e poi ogni popolo e nazione, ogni lingua e tribù? Quanto sono potenti la luce e la vita del singolo discepolo che è stato costituito da Cristo Gesù luce del mondo e sale della terra? </w:t>
      </w:r>
      <w:r w:rsidR="00D905B3">
        <w:rPr>
          <w:rFonts w:ascii="Arial" w:hAnsi="Arial" w:cs="Arial"/>
          <w:sz w:val="24"/>
          <w:szCs w:val="24"/>
        </w:rPr>
        <w:t>Chi si incontra con me, discepolo del Signore,</w:t>
      </w:r>
      <w:r w:rsidR="00DA48A8">
        <w:rPr>
          <w:rFonts w:ascii="Arial" w:hAnsi="Arial" w:cs="Arial"/>
          <w:sz w:val="24"/>
          <w:szCs w:val="24"/>
        </w:rPr>
        <w:t xml:space="preserve"> </w:t>
      </w:r>
      <w:r w:rsidR="00D905B3">
        <w:rPr>
          <w:rFonts w:ascii="Arial" w:hAnsi="Arial" w:cs="Arial"/>
          <w:sz w:val="24"/>
          <w:szCs w:val="24"/>
        </w:rPr>
        <w:t xml:space="preserve">luce e vita nella sua luce </w:t>
      </w:r>
      <w:r w:rsidR="00D905B3">
        <w:rPr>
          <w:rFonts w:ascii="Arial" w:hAnsi="Arial" w:cs="Arial"/>
          <w:sz w:val="24"/>
          <w:szCs w:val="24"/>
        </w:rPr>
        <w:lastRenderedPageBreak/>
        <w:t>e nella sua vita, riceve da me la luce e la vita che Gesù mi ha comandato di dare ad ogni uomo che vive sulla faccia della terra? Oppure sono divenuto luce spenta, sale insipido, vivendo anch’io nell’oscurità e nell’ombra della morte?</w:t>
      </w:r>
      <w:r w:rsidR="003F7F23">
        <w:rPr>
          <w:rFonts w:ascii="Arial" w:hAnsi="Arial" w:cs="Arial"/>
          <w:sz w:val="24"/>
          <w:szCs w:val="24"/>
        </w:rPr>
        <w:t xml:space="preserve"> </w:t>
      </w:r>
    </w:p>
    <w:p w14:paraId="1E270AD4" w14:textId="77777777" w:rsidR="00385493" w:rsidRDefault="003F7F23" w:rsidP="00E36728">
      <w:pPr>
        <w:spacing w:after="200" w:line="240" w:lineRule="auto"/>
        <w:jc w:val="both"/>
        <w:rPr>
          <w:rFonts w:ascii="Arial" w:hAnsi="Arial" w:cs="Arial"/>
          <w:sz w:val="24"/>
          <w:szCs w:val="24"/>
        </w:rPr>
      </w:pPr>
      <w:r>
        <w:rPr>
          <w:rFonts w:ascii="Arial" w:hAnsi="Arial" w:cs="Arial"/>
          <w:sz w:val="24"/>
          <w:szCs w:val="24"/>
        </w:rPr>
        <w:t>Sono domand</w:t>
      </w:r>
      <w:r w:rsidR="006E13D4">
        <w:rPr>
          <w:rFonts w:ascii="Arial" w:hAnsi="Arial" w:cs="Arial"/>
          <w:sz w:val="24"/>
          <w:szCs w:val="24"/>
        </w:rPr>
        <w:t>e</w:t>
      </w:r>
      <w:r>
        <w:rPr>
          <w:rFonts w:ascii="Arial" w:hAnsi="Arial" w:cs="Arial"/>
          <w:sz w:val="24"/>
          <w:szCs w:val="24"/>
        </w:rPr>
        <w:t xml:space="preserve"> alle quali ogni discepolo di Gesù è obbligato a rispondere.</w:t>
      </w:r>
      <w:r w:rsidR="002E145B">
        <w:rPr>
          <w:rFonts w:ascii="Arial" w:hAnsi="Arial" w:cs="Arial"/>
          <w:sz w:val="24"/>
          <w:szCs w:val="24"/>
        </w:rPr>
        <w:t xml:space="preserve"> Se non si è luce e vita di Cristo Gesù, ogni nostra parola e ogni nostra opera sono vane in ordine alla redenzione, alla salvezza, alla cristianizzazione ed ecclesializzazione del mondo</w:t>
      </w:r>
      <w:r w:rsidR="006E13D4">
        <w:rPr>
          <w:rFonts w:ascii="Arial" w:hAnsi="Arial" w:cs="Arial"/>
          <w:sz w:val="24"/>
          <w:szCs w:val="24"/>
        </w:rPr>
        <w:t xml:space="preserve"> e prima ancora alla santificazione della Chiesa. </w:t>
      </w:r>
    </w:p>
    <w:p w14:paraId="4BEADCF0" w14:textId="00E05FC8" w:rsidR="00C95DA4" w:rsidRDefault="006E13D4" w:rsidP="00E36728">
      <w:pPr>
        <w:spacing w:after="200" w:line="240" w:lineRule="auto"/>
        <w:jc w:val="both"/>
        <w:rPr>
          <w:rFonts w:ascii="Arial" w:hAnsi="Arial" w:cs="Arial"/>
          <w:sz w:val="24"/>
          <w:szCs w:val="24"/>
        </w:rPr>
      </w:pPr>
      <w:r>
        <w:rPr>
          <w:rFonts w:ascii="Arial" w:hAnsi="Arial" w:cs="Arial"/>
          <w:sz w:val="24"/>
          <w:szCs w:val="24"/>
        </w:rPr>
        <w:t xml:space="preserve">Santifica il mondo una Chiesa santificata e la Chiesa è sempre da santificare. Un tempo si diceva: </w:t>
      </w:r>
      <w:r w:rsidRPr="006E13D4">
        <w:rPr>
          <w:rFonts w:ascii="Arial" w:hAnsi="Arial" w:cs="Arial"/>
          <w:sz w:val="24"/>
          <w:szCs w:val="24"/>
          <w:lang w:val="la-Latn"/>
        </w:rPr>
        <w:t>Simul sancta et peccatrix.</w:t>
      </w:r>
      <w:r>
        <w:rPr>
          <w:rFonts w:ascii="Arial" w:hAnsi="Arial" w:cs="Arial"/>
          <w:sz w:val="24"/>
          <w:szCs w:val="24"/>
        </w:rPr>
        <w:t xml:space="preserve"> Santa e prostituta nello stesso tempo. La prostituzione è idolatria. </w:t>
      </w:r>
      <w:r w:rsidR="00385493" w:rsidRPr="00385493">
        <w:rPr>
          <w:rFonts w:ascii="Arial" w:hAnsi="Arial" w:cs="Arial"/>
          <w:sz w:val="24"/>
          <w:szCs w:val="24"/>
          <w:lang w:val="la-Latn"/>
        </w:rPr>
        <w:t>Ecclesia semper reformanda.</w:t>
      </w:r>
      <w:r w:rsidR="00385493">
        <w:rPr>
          <w:rFonts w:ascii="Arial" w:hAnsi="Arial" w:cs="Arial"/>
          <w:sz w:val="24"/>
          <w:szCs w:val="24"/>
        </w:rPr>
        <w:t xml:space="preserve"> </w:t>
      </w:r>
    </w:p>
    <w:p w14:paraId="68BA186D" w14:textId="2906AC52" w:rsidR="00D905B3" w:rsidRDefault="00D905B3" w:rsidP="00E36728">
      <w:pPr>
        <w:pStyle w:val="Titolo3"/>
        <w:spacing w:after="200" w:line="240" w:lineRule="auto"/>
      </w:pPr>
      <w:bookmarkStart w:id="29" w:name="_Toc209936839"/>
      <w:bookmarkStart w:id="30" w:name="_Toc214974053"/>
      <w:bookmarkStart w:id="31" w:name="_Toc214975338"/>
      <w:r>
        <w:t>Il fine della catechesi</w:t>
      </w:r>
      <w:bookmarkEnd w:id="29"/>
      <w:bookmarkEnd w:id="30"/>
      <w:bookmarkEnd w:id="31"/>
    </w:p>
    <w:p w14:paraId="044737A5" w14:textId="4A5EC731" w:rsidR="002E145B" w:rsidRDefault="00D905B3" w:rsidP="00E36728">
      <w:pPr>
        <w:spacing w:after="200" w:line="240" w:lineRule="auto"/>
        <w:jc w:val="both"/>
        <w:rPr>
          <w:rFonts w:ascii="Arial" w:hAnsi="Arial" w:cs="Arial"/>
          <w:sz w:val="24"/>
          <w:szCs w:val="24"/>
        </w:rPr>
      </w:pPr>
      <w:r>
        <w:rPr>
          <w:rFonts w:ascii="Arial" w:hAnsi="Arial" w:cs="Arial"/>
          <w:sz w:val="24"/>
          <w:szCs w:val="24"/>
        </w:rPr>
        <w:t xml:space="preserve">Ecco allora il fine della catechesi sul Vangelo secondo Matteo: aiutare ogni persona che la frequenta a pensarsi e a vedersi </w:t>
      </w:r>
      <w:r w:rsidRPr="002E145B">
        <w:rPr>
          <w:rFonts w:ascii="Arial" w:hAnsi="Arial" w:cs="Arial"/>
          <w:i/>
          <w:iCs/>
          <w:sz w:val="24"/>
          <w:szCs w:val="24"/>
        </w:rPr>
        <w:t>“sacramento”</w:t>
      </w:r>
      <w:r>
        <w:rPr>
          <w:rFonts w:ascii="Arial" w:hAnsi="Arial" w:cs="Arial"/>
          <w:sz w:val="24"/>
          <w:szCs w:val="24"/>
        </w:rPr>
        <w:t xml:space="preserve"> di Cristo che vive nel mondo per far risplendere </w:t>
      </w:r>
      <w:r w:rsidR="002E145B">
        <w:rPr>
          <w:rFonts w:ascii="Arial" w:hAnsi="Arial" w:cs="Arial"/>
          <w:sz w:val="24"/>
          <w:szCs w:val="24"/>
        </w:rPr>
        <w:t xml:space="preserve">e per trionfare </w:t>
      </w:r>
      <w:r>
        <w:rPr>
          <w:rFonts w:ascii="Arial" w:hAnsi="Arial" w:cs="Arial"/>
          <w:sz w:val="24"/>
          <w:szCs w:val="24"/>
        </w:rPr>
        <w:t xml:space="preserve">la luce </w:t>
      </w:r>
      <w:r w:rsidR="002E145B">
        <w:rPr>
          <w:rFonts w:ascii="Arial" w:hAnsi="Arial" w:cs="Arial"/>
          <w:sz w:val="24"/>
          <w:szCs w:val="24"/>
        </w:rPr>
        <w:t xml:space="preserve">e la vita </w:t>
      </w:r>
      <w:r>
        <w:rPr>
          <w:rFonts w:ascii="Arial" w:hAnsi="Arial" w:cs="Arial"/>
          <w:sz w:val="24"/>
          <w:szCs w:val="24"/>
        </w:rPr>
        <w:t xml:space="preserve">di Cristo. </w:t>
      </w:r>
      <w:r w:rsidR="002E145B">
        <w:rPr>
          <w:rFonts w:ascii="Arial" w:hAnsi="Arial" w:cs="Arial"/>
          <w:sz w:val="24"/>
          <w:szCs w:val="24"/>
        </w:rPr>
        <w:t xml:space="preserve">Ognuno che diviene </w:t>
      </w:r>
      <w:r w:rsidR="002E145B" w:rsidRPr="002E145B">
        <w:rPr>
          <w:rFonts w:ascii="Arial" w:hAnsi="Arial" w:cs="Arial"/>
          <w:i/>
          <w:iCs/>
          <w:sz w:val="24"/>
          <w:szCs w:val="24"/>
        </w:rPr>
        <w:t>“sacramento”</w:t>
      </w:r>
      <w:r w:rsidR="002E145B">
        <w:rPr>
          <w:rFonts w:ascii="Arial" w:hAnsi="Arial" w:cs="Arial"/>
          <w:sz w:val="24"/>
          <w:szCs w:val="24"/>
        </w:rPr>
        <w:t xml:space="preserve"> di Cristo deve porre la sua vita, la sua parola, le sue opere per edificare il corpo di Cristo, per creare la Chiesa di Cristo e la Chiesa di Cristo è quella fondata su Pietro. Se non si forma la Chiesa di Cristo, il nuovo Popolo di Dio, ogni nostra parola, ogni nostra opera e tutta la nostra vita è inutile a Cristo Gesù e allo Spirito Santo. È inutile anche alla Chiesa del Dio vivente,</w:t>
      </w:r>
    </w:p>
    <w:p w14:paraId="50869CD0" w14:textId="5488B6C4" w:rsidR="00D905B3" w:rsidRDefault="00F121AC" w:rsidP="00E36728">
      <w:pPr>
        <w:spacing w:after="200" w:line="240" w:lineRule="auto"/>
        <w:jc w:val="both"/>
        <w:rPr>
          <w:rFonts w:ascii="Arial" w:hAnsi="Arial" w:cs="Arial"/>
          <w:sz w:val="24"/>
          <w:szCs w:val="24"/>
        </w:rPr>
      </w:pPr>
      <w:r>
        <w:rPr>
          <w:rFonts w:ascii="Arial" w:hAnsi="Arial" w:cs="Arial"/>
          <w:sz w:val="24"/>
          <w:szCs w:val="24"/>
        </w:rPr>
        <w:t>Perché questo fine possa essere raggiunto è necessari</w:t>
      </w:r>
      <w:r w:rsidR="00931F9F">
        <w:rPr>
          <w:rFonts w:ascii="Arial" w:hAnsi="Arial" w:cs="Arial"/>
          <w:sz w:val="24"/>
          <w:szCs w:val="24"/>
        </w:rPr>
        <w:t>o</w:t>
      </w:r>
      <w:r>
        <w:rPr>
          <w:rFonts w:ascii="Arial" w:hAnsi="Arial" w:cs="Arial"/>
          <w:sz w:val="24"/>
          <w:szCs w:val="24"/>
        </w:rPr>
        <w:t xml:space="preserve"> che il Catecheta o il Maestro che impartisce la Catechesi sia Lui per primo forma vivente di Cristo Gesù, sia luce e vita visibili</w:t>
      </w:r>
      <w:r w:rsidR="00931F9F">
        <w:rPr>
          <w:rFonts w:ascii="Arial" w:hAnsi="Arial" w:cs="Arial"/>
          <w:sz w:val="24"/>
          <w:szCs w:val="24"/>
        </w:rPr>
        <w:t xml:space="preserve"> di Cristo</w:t>
      </w:r>
      <w:r>
        <w:rPr>
          <w:rFonts w:ascii="Arial" w:hAnsi="Arial" w:cs="Arial"/>
          <w:sz w:val="24"/>
          <w:szCs w:val="24"/>
        </w:rPr>
        <w:t xml:space="preserve">, sia presenza viva </w:t>
      </w:r>
      <w:r w:rsidR="00C867CC">
        <w:rPr>
          <w:rFonts w:ascii="Arial" w:hAnsi="Arial" w:cs="Arial"/>
          <w:sz w:val="24"/>
          <w:szCs w:val="24"/>
        </w:rPr>
        <w:t xml:space="preserve">e </w:t>
      </w:r>
      <w:r w:rsidR="00931F9F">
        <w:rPr>
          <w:rFonts w:ascii="Arial" w:hAnsi="Arial" w:cs="Arial"/>
          <w:sz w:val="24"/>
          <w:szCs w:val="24"/>
        </w:rPr>
        <w:t>voce attuale</w:t>
      </w:r>
      <w:r w:rsidR="00C867CC">
        <w:rPr>
          <w:rFonts w:ascii="Arial" w:hAnsi="Arial" w:cs="Arial"/>
          <w:sz w:val="24"/>
          <w:szCs w:val="24"/>
        </w:rPr>
        <w:t xml:space="preserve"> </w:t>
      </w:r>
      <w:r w:rsidR="009C56B3">
        <w:rPr>
          <w:rFonts w:ascii="Arial" w:hAnsi="Arial" w:cs="Arial"/>
          <w:sz w:val="24"/>
          <w:szCs w:val="24"/>
        </w:rPr>
        <w:t xml:space="preserve">di </w:t>
      </w:r>
      <w:r w:rsidR="00C867CC">
        <w:rPr>
          <w:rFonts w:ascii="Arial" w:hAnsi="Arial" w:cs="Arial"/>
          <w:sz w:val="24"/>
          <w:szCs w:val="24"/>
        </w:rPr>
        <w:t>Cristo Gesù</w:t>
      </w:r>
      <w:r w:rsidR="00931F9F">
        <w:rPr>
          <w:rFonts w:ascii="Arial" w:hAnsi="Arial" w:cs="Arial"/>
          <w:sz w:val="24"/>
          <w:szCs w:val="24"/>
        </w:rPr>
        <w:t xml:space="preserve">, voce odierna dello Spirito di </w:t>
      </w:r>
      <w:r w:rsidR="00C867CC">
        <w:rPr>
          <w:rFonts w:ascii="Arial" w:hAnsi="Arial" w:cs="Arial"/>
          <w:sz w:val="24"/>
          <w:szCs w:val="24"/>
        </w:rPr>
        <w:t xml:space="preserve">Gesù </w:t>
      </w:r>
      <w:r w:rsidR="00931F9F">
        <w:rPr>
          <w:rFonts w:ascii="Arial" w:hAnsi="Arial" w:cs="Arial"/>
          <w:sz w:val="24"/>
          <w:szCs w:val="24"/>
        </w:rPr>
        <w:t xml:space="preserve">Signore. Senza la pienezza dello Spirito di Cristo, nel cui nome parliamo di </w:t>
      </w:r>
      <w:r w:rsidR="009C56B3">
        <w:rPr>
          <w:rFonts w:ascii="Arial" w:hAnsi="Arial" w:cs="Arial"/>
          <w:sz w:val="24"/>
          <w:szCs w:val="24"/>
        </w:rPr>
        <w:t xml:space="preserve">Cristo, </w:t>
      </w:r>
      <w:r w:rsidR="00931F9F">
        <w:rPr>
          <w:rFonts w:ascii="Arial" w:hAnsi="Arial" w:cs="Arial"/>
          <w:sz w:val="24"/>
          <w:szCs w:val="24"/>
        </w:rPr>
        <w:t>evangelizziamo Cristo, e invitiamo alla conversione a Cristo, siamo privi del Principio Divino a noi dato per fecondare di Cristo ogni cuore che ascolta la Parola</w:t>
      </w:r>
      <w:r w:rsidR="00AA3E35">
        <w:rPr>
          <w:rFonts w:ascii="Arial" w:hAnsi="Arial" w:cs="Arial"/>
          <w:sz w:val="24"/>
          <w:szCs w:val="24"/>
        </w:rPr>
        <w:t>, facendolo</w:t>
      </w:r>
      <w:r w:rsidR="00C867CC">
        <w:rPr>
          <w:rFonts w:ascii="Arial" w:hAnsi="Arial" w:cs="Arial"/>
          <w:sz w:val="24"/>
          <w:szCs w:val="24"/>
        </w:rPr>
        <w:t>,</w:t>
      </w:r>
      <w:r w:rsidR="00AA3E35">
        <w:rPr>
          <w:rFonts w:ascii="Arial" w:hAnsi="Arial" w:cs="Arial"/>
          <w:sz w:val="24"/>
          <w:szCs w:val="24"/>
        </w:rPr>
        <w:t xml:space="preserve"> sempre </w:t>
      </w:r>
      <w:r w:rsidR="00C867CC">
        <w:rPr>
          <w:rFonts w:ascii="Arial" w:hAnsi="Arial" w:cs="Arial"/>
          <w:sz w:val="24"/>
          <w:szCs w:val="24"/>
        </w:rPr>
        <w:t>attraverso il Maestro della Catechesi</w:t>
      </w:r>
      <w:r w:rsidR="00AA3E35">
        <w:rPr>
          <w:rFonts w:ascii="Arial" w:hAnsi="Arial" w:cs="Arial"/>
          <w:sz w:val="24"/>
          <w:szCs w:val="24"/>
        </w:rPr>
        <w:t xml:space="preserve">, cuore di Cristo </w:t>
      </w:r>
      <w:r w:rsidR="00C867CC">
        <w:rPr>
          <w:rFonts w:ascii="Arial" w:hAnsi="Arial" w:cs="Arial"/>
          <w:sz w:val="24"/>
          <w:szCs w:val="24"/>
        </w:rPr>
        <w:t xml:space="preserve">nella Chiesa e </w:t>
      </w:r>
      <w:r w:rsidR="00AA3E35">
        <w:rPr>
          <w:rFonts w:ascii="Arial" w:hAnsi="Arial" w:cs="Arial"/>
          <w:sz w:val="24"/>
          <w:szCs w:val="24"/>
        </w:rPr>
        <w:t>nel mondo.</w:t>
      </w:r>
    </w:p>
    <w:p w14:paraId="1C99B2D8" w14:textId="59ED60B5" w:rsidR="00B31B35" w:rsidRDefault="00AA3E35" w:rsidP="00E36728">
      <w:pPr>
        <w:spacing w:after="200" w:line="240" w:lineRule="auto"/>
        <w:jc w:val="both"/>
        <w:rPr>
          <w:rFonts w:ascii="Arial" w:hAnsi="Arial" w:cs="Arial"/>
          <w:sz w:val="24"/>
          <w:szCs w:val="24"/>
        </w:rPr>
      </w:pPr>
      <w:r>
        <w:rPr>
          <w:rFonts w:ascii="Arial" w:hAnsi="Arial" w:cs="Arial"/>
          <w:sz w:val="24"/>
          <w:szCs w:val="24"/>
        </w:rPr>
        <w:t xml:space="preserve">Il Maestro della Catechesi non è un narratore di pensieri antichi su Cristo Gesù, non è neanche un intrattenitore su un Cristo che è stato ieri. Non è uno che spiega un Vangelo </w:t>
      </w:r>
      <w:r w:rsidR="00B11ACC">
        <w:rPr>
          <w:rFonts w:ascii="Arial" w:hAnsi="Arial" w:cs="Arial"/>
          <w:sz w:val="24"/>
          <w:szCs w:val="24"/>
        </w:rPr>
        <w:t>ormai vecchio</w:t>
      </w:r>
      <w:r>
        <w:rPr>
          <w:rFonts w:ascii="Arial" w:hAnsi="Arial" w:cs="Arial"/>
          <w:sz w:val="24"/>
          <w:szCs w:val="24"/>
        </w:rPr>
        <w:t xml:space="preserve">, </w:t>
      </w:r>
      <w:r w:rsidR="00B11ACC">
        <w:rPr>
          <w:rFonts w:ascii="Arial" w:hAnsi="Arial" w:cs="Arial"/>
          <w:sz w:val="24"/>
          <w:szCs w:val="24"/>
        </w:rPr>
        <w:t xml:space="preserve">ormai </w:t>
      </w:r>
      <w:r>
        <w:rPr>
          <w:rFonts w:ascii="Arial" w:hAnsi="Arial" w:cs="Arial"/>
          <w:sz w:val="24"/>
          <w:szCs w:val="24"/>
        </w:rPr>
        <w:t>ridotto a favola antica, privato di ogni verità oggettiva e universale. Il Maestro della Catechesi è un formatore di Cristo nel cuore di chi ascolta la Catechesi, uno scultore in ogni anima del Cristo vivo, un plasmatore di un’anima non evangelica in anima evangelica, di un’anima di falsità in anima di verità, di un’anima immersa nella grande idolatria e immoralità, oggi grande e universale amoralità, in anima adoratrice del suo Creatore e Redentore, del Datore di ogni grazia e verità, di ogni giustizia e carità, del Santificato</w:t>
      </w:r>
      <w:r w:rsidR="00C867CC">
        <w:rPr>
          <w:rFonts w:ascii="Arial" w:hAnsi="Arial" w:cs="Arial"/>
          <w:sz w:val="24"/>
          <w:szCs w:val="24"/>
        </w:rPr>
        <w:t xml:space="preserve">re </w:t>
      </w:r>
      <w:r>
        <w:rPr>
          <w:rFonts w:ascii="Arial" w:hAnsi="Arial" w:cs="Arial"/>
          <w:sz w:val="24"/>
          <w:szCs w:val="24"/>
        </w:rPr>
        <w:t xml:space="preserve">della sua anima, del suo spirito, del suo corpo. </w:t>
      </w:r>
      <w:r w:rsidR="00520EED">
        <w:rPr>
          <w:rFonts w:ascii="Arial" w:hAnsi="Arial" w:cs="Arial"/>
          <w:sz w:val="24"/>
          <w:szCs w:val="24"/>
        </w:rPr>
        <w:t>Il Maestro della Catechesi è colui che attraverso la sua parola colma di Spirito Santo entra nel cuore di chi ascolta e gli crea un cuore evangelico, che forma a sua volta la coscienza evangelica</w:t>
      </w:r>
      <w:r w:rsidR="00B11ACC">
        <w:rPr>
          <w:rFonts w:ascii="Arial" w:hAnsi="Arial" w:cs="Arial"/>
          <w:sz w:val="24"/>
          <w:szCs w:val="24"/>
        </w:rPr>
        <w:t>, una coscienza missionaria, una coscienza, ecclesiale.</w:t>
      </w:r>
    </w:p>
    <w:p w14:paraId="5CEDECA6" w14:textId="41A5524C" w:rsidR="00C867CC" w:rsidRDefault="00B31B35" w:rsidP="00E36728">
      <w:pPr>
        <w:spacing w:after="200" w:line="240" w:lineRule="auto"/>
        <w:jc w:val="both"/>
        <w:rPr>
          <w:rFonts w:ascii="Arial" w:hAnsi="Arial" w:cs="Arial"/>
          <w:sz w:val="24"/>
          <w:szCs w:val="24"/>
        </w:rPr>
      </w:pPr>
      <w:r>
        <w:rPr>
          <w:rFonts w:ascii="Arial" w:hAnsi="Arial" w:cs="Arial"/>
          <w:sz w:val="24"/>
          <w:szCs w:val="24"/>
        </w:rPr>
        <w:lastRenderedPageBreak/>
        <w:t xml:space="preserve">Il Catecheta o il Maestro della Catechesi sempre si deve ricordare che Lui insegna nel nome e con l’autorità di Cristo Gesù per: </w:t>
      </w:r>
    </w:p>
    <w:p w14:paraId="4F24A5A8" w14:textId="46FC05F6" w:rsidR="00C867CC"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w:t>
      </w:r>
      <w:r w:rsidR="00520EED">
        <w:rPr>
          <w:rFonts w:ascii="Arial" w:hAnsi="Arial" w:cs="Arial"/>
          <w:sz w:val="24"/>
          <w:szCs w:val="24"/>
        </w:rPr>
        <w:t>coscienz</w:t>
      </w:r>
      <w:r w:rsidR="007B4577">
        <w:rPr>
          <w:rFonts w:ascii="Arial" w:hAnsi="Arial" w:cs="Arial"/>
          <w:sz w:val="24"/>
          <w:szCs w:val="24"/>
        </w:rPr>
        <w:t>e</w:t>
      </w:r>
      <w:r w:rsidR="00520EED">
        <w:rPr>
          <w:rFonts w:ascii="Arial" w:hAnsi="Arial" w:cs="Arial"/>
          <w:sz w:val="24"/>
          <w:szCs w:val="24"/>
        </w:rPr>
        <w:t xml:space="preserve"> cristiche, dal pensiero di Cristo, dai sentimenti di Cristo, dal cuore di Cristo, dall’obbedienza di Cristo, dalla carità di </w:t>
      </w:r>
      <w:r w:rsidR="007B4577">
        <w:rPr>
          <w:rFonts w:ascii="Arial" w:hAnsi="Arial" w:cs="Arial"/>
          <w:sz w:val="24"/>
          <w:szCs w:val="24"/>
        </w:rPr>
        <w:t>Cristo, coscienza evangeliche, coscienze missionarie, coscienze ecclesiali</w:t>
      </w:r>
      <w:r w:rsidR="00520EED">
        <w:rPr>
          <w:rFonts w:ascii="Arial" w:hAnsi="Arial" w:cs="Arial"/>
          <w:sz w:val="24"/>
          <w:szCs w:val="24"/>
        </w:rPr>
        <w:t>.</w:t>
      </w:r>
      <w:r>
        <w:rPr>
          <w:rFonts w:ascii="Arial" w:hAnsi="Arial" w:cs="Arial"/>
          <w:sz w:val="24"/>
          <w:szCs w:val="24"/>
        </w:rPr>
        <w:t xml:space="preserve"> </w:t>
      </w:r>
    </w:p>
    <w:p w14:paraId="7209D91D" w14:textId="483FB58C" w:rsidR="00AA3E35"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formare, santificare, fare crescere la Chiesa di Dio, il popolo del Signore. </w:t>
      </w:r>
    </w:p>
    <w:p w14:paraId="7BDFBB48" w14:textId="3AC73CD8" w:rsidR="00C867CC" w:rsidRDefault="00520EED" w:rsidP="00E36728">
      <w:pPr>
        <w:spacing w:after="200" w:line="240" w:lineRule="auto"/>
        <w:jc w:val="both"/>
        <w:rPr>
          <w:rFonts w:ascii="Arial" w:hAnsi="Arial" w:cs="Arial"/>
          <w:sz w:val="24"/>
          <w:szCs w:val="24"/>
        </w:rPr>
      </w:pPr>
      <w:r>
        <w:rPr>
          <w:rFonts w:ascii="Arial" w:hAnsi="Arial" w:cs="Arial"/>
          <w:sz w:val="24"/>
          <w:szCs w:val="24"/>
        </w:rPr>
        <w:t>Catechizzate la Chiesa</w:t>
      </w:r>
      <w:r w:rsidR="00B31B35">
        <w:rPr>
          <w:rFonts w:ascii="Arial" w:hAnsi="Arial" w:cs="Arial"/>
          <w:sz w:val="24"/>
          <w:szCs w:val="24"/>
        </w:rPr>
        <w:t xml:space="preserve">, perché la Chiesa trasformi il mondo in Chiesa </w:t>
      </w:r>
      <w:r>
        <w:rPr>
          <w:rFonts w:ascii="Arial" w:hAnsi="Arial" w:cs="Arial"/>
          <w:sz w:val="24"/>
          <w:szCs w:val="24"/>
        </w:rPr>
        <w:t xml:space="preserve">. </w:t>
      </w:r>
    </w:p>
    <w:p w14:paraId="1C4043D8" w14:textId="58AF90F1" w:rsidR="00B31B35" w:rsidRPr="00E737A0" w:rsidRDefault="00520EED" w:rsidP="00E36728">
      <w:pPr>
        <w:spacing w:after="200" w:line="240" w:lineRule="auto"/>
        <w:jc w:val="both"/>
        <w:rPr>
          <w:rFonts w:ascii="Arial" w:eastAsia="Calibri" w:hAnsi="Arial" w:cs="Arial"/>
          <w:sz w:val="24"/>
          <w:szCs w:val="24"/>
        </w:rPr>
      </w:pPr>
      <w:r>
        <w:rPr>
          <w:rFonts w:ascii="Arial" w:hAnsi="Arial" w:cs="Arial"/>
          <w:sz w:val="24"/>
          <w:szCs w:val="24"/>
        </w:rPr>
        <w:t xml:space="preserve">Solo una Chiesa perennemente catechizzata, potrà evangelizzare il mondo. Errore deleterio dei nostri giorni è quello di pensare che la Chiesa possa evangelizzare il mondo </w:t>
      </w:r>
      <w:r w:rsidR="006A5D39">
        <w:rPr>
          <w:rFonts w:ascii="Arial" w:hAnsi="Arial" w:cs="Arial"/>
          <w:sz w:val="24"/>
          <w:szCs w:val="24"/>
        </w:rPr>
        <w:t xml:space="preserve">lasciando mondo il mondo. Gesù non ha mandato i suoi Apostoli nel mondo per annunciare una Parola al mondo lasciandolo mondo. </w:t>
      </w:r>
      <w:r w:rsidR="007B4577">
        <w:rPr>
          <w:rFonts w:ascii="Arial" w:hAnsi="Arial" w:cs="Arial"/>
          <w:sz w:val="24"/>
          <w:szCs w:val="24"/>
        </w:rPr>
        <w:t>Comprenderemo quanto stiamo dicendo se a</w:t>
      </w:r>
      <w:r w:rsidR="00B31B35" w:rsidRPr="00E737A0">
        <w:rPr>
          <w:rFonts w:ascii="Arial" w:eastAsia="Calibri" w:hAnsi="Arial" w:cs="Arial"/>
          <w:sz w:val="24"/>
          <w:szCs w:val="24"/>
        </w:rPr>
        <w:t xml:space="preserve">ndiamo alla fine del Vangelo secondo Matteo: </w:t>
      </w:r>
      <w:r w:rsidR="00B31B35" w:rsidRPr="00E737A0">
        <w:rPr>
          <w:rFonts w:ascii="Arial" w:eastAsia="Calibri"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B31B35" w:rsidRPr="00E737A0">
        <w:rPr>
          <w:rFonts w:ascii="Arial" w:eastAsia="Calibri" w:hAnsi="Arial" w:cs="Arial"/>
          <w:sz w:val="24"/>
          <w:szCs w:val="24"/>
        </w:rPr>
        <w:t xml:space="preserve"> Osserviamo bene le Parole di Gesù:</w:t>
      </w:r>
      <w:r w:rsidR="00B31B35" w:rsidRPr="00E737A0">
        <w:rPr>
          <w:rFonts w:ascii="Arial" w:eastAsia="Calibri" w:hAnsi="Arial" w:cs="Arial"/>
          <w:i/>
          <w:iCs/>
          <w:sz w:val="24"/>
          <w:szCs w:val="24"/>
        </w:rPr>
        <w:t xml:space="preserve"> </w:t>
      </w:r>
      <w:r w:rsidR="00B31B35" w:rsidRPr="00E737A0">
        <w:rPr>
          <w:rFonts w:ascii="Arial" w:eastAsia="Calibri" w:hAnsi="Arial" w:cs="Arial"/>
          <w:sz w:val="24"/>
          <w:szCs w:val="24"/>
        </w:rPr>
        <w:t>In queste Parol</w:t>
      </w:r>
      <w:r w:rsidR="00D05CC4">
        <w:rPr>
          <w:rFonts w:ascii="Arial" w:eastAsia="Calibri" w:hAnsi="Arial" w:cs="Arial"/>
          <w:sz w:val="24"/>
          <w:szCs w:val="24"/>
        </w:rPr>
        <w:t>e</w:t>
      </w:r>
      <w:r w:rsidR="00B31B35" w:rsidRPr="00E737A0">
        <w:rPr>
          <w:rFonts w:ascii="Arial" w:eastAsia="Calibri" w:hAnsi="Arial" w:cs="Arial"/>
          <w:sz w:val="24"/>
          <w:szCs w:val="24"/>
        </w:rPr>
        <w:t xml:space="preserve"> di Gesù sono contenuti quattro comandi.</w:t>
      </w:r>
    </w:p>
    <w:p w14:paraId="68777C59" w14:textId="6F363ED1"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Primo comando: </w:t>
      </w:r>
      <w:r w:rsidRPr="00E737A0">
        <w:rPr>
          <w:rFonts w:ascii="Arial" w:eastAsia="Calibri" w:hAnsi="Arial" w:cs="Arial"/>
          <w:i/>
          <w:iCs/>
          <w:sz w:val="24"/>
          <w:szCs w:val="24"/>
        </w:rPr>
        <w:t>Andate</w:t>
      </w:r>
      <w:r w:rsidRPr="00E737A0">
        <w:rPr>
          <w:rFonts w:ascii="Arial" w:eastAsia="Calibri" w:hAnsi="Arial" w:cs="Arial"/>
          <w:sz w:val="24"/>
          <w:szCs w:val="24"/>
        </w:rPr>
        <w:t>. La prima missione dell’Apostolo del Signore è andare. Dove andare? Dove lo manda lo Spirito del Signore. Gesù dove andava? Dove lo conduceva lo Spirito del Signore. Gesù è il Mandato dal Padre e dallo Spirito Santo. L’Apostolo è il Mandato dalla Chiesa e dallo Spirito Santo. Senza il Mandato della Chiesa non c’è missione. Questa verità è così rivelata dallo Spirito Santo per bocca dell’Apostolo Paolo nella Lettera ai Rimani:</w:t>
      </w:r>
      <w:r w:rsidRPr="00E737A0">
        <w:rPr>
          <w:rFonts w:ascii="Arial" w:eastAsia="Calibri" w:hAnsi="Arial" w:cs="Arial"/>
          <w:i/>
          <w:iCs/>
          <w:sz w:val="24"/>
          <w:szCs w:val="24"/>
        </w:rPr>
        <w:t xml:space="preserve">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r w:rsidRPr="00E737A0">
        <w:rPr>
          <w:rFonts w:ascii="Arial" w:eastAsia="Calibri" w:hAnsi="Arial" w:cs="Arial"/>
          <w:sz w:val="24"/>
          <w:szCs w:val="24"/>
        </w:rPr>
        <w:t xml:space="preserve">Se il Mandato rimane solo Mandato dalla Chiesa e non dallo Spirito Santo, la missione non dona frutti di vera salvezza. Se il Mandato è solo dallo Spirito Santo e non anche dalla Chiesa, neanche in questo caso produce frutti di vera salvezza. La vera salvezza la produce chi è Mandato dalla Chiesa e dallo Spirito. Questa verità tocca in modo particolare ogni Successore degli Apostoli e ogni presbitero. Non basta essere mandati della Chiesa, urge anche essere mandati dallo Spirito Santo. Ecco perché al missionario occorre una particolarissima personale relazione </w:t>
      </w:r>
      <w:r w:rsidR="00D05CC4">
        <w:rPr>
          <w:rFonts w:ascii="Arial" w:eastAsia="Calibri" w:hAnsi="Arial" w:cs="Arial"/>
          <w:sz w:val="24"/>
          <w:szCs w:val="24"/>
        </w:rPr>
        <w:t>c</w:t>
      </w:r>
      <w:r w:rsidRPr="00E737A0">
        <w:rPr>
          <w:rFonts w:ascii="Arial" w:eastAsia="Calibri" w:hAnsi="Arial" w:cs="Arial"/>
          <w:sz w:val="24"/>
          <w:szCs w:val="24"/>
        </w:rPr>
        <w:t xml:space="preserve">on lo Spirito Santo. </w:t>
      </w:r>
    </w:p>
    <w:p w14:paraId="4AEA5C17" w14:textId="6FA049C6"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iché i</w:t>
      </w:r>
      <w:r w:rsidR="00DA48A8">
        <w:rPr>
          <w:rFonts w:ascii="Arial" w:eastAsia="Calibri" w:hAnsi="Arial" w:cs="Arial"/>
          <w:sz w:val="24"/>
          <w:szCs w:val="24"/>
        </w:rPr>
        <w:t xml:space="preserve"> </w:t>
      </w:r>
      <w:r w:rsidRPr="00E737A0">
        <w:rPr>
          <w:rFonts w:ascii="Arial" w:eastAsia="Calibri" w:hAnsi="Arial" w:cs="Arial"/>
          <w:sz w:val="24"/>
          <w:szCs w:val="24"/>
        </w:rPr>
        <w:t xml:space="preserve">Dodici devono andare dove è l’uomo e devono andare dove lo Spirito Santo li manda, per questo essi dovranno essere sempre pieni, colmi di Spirito Santo. Lo Spirito non solo deve dirigere i loro piedi dove Lui vuole che essi si dirigano. Deve </w:t>
      </w:r>
      <w:r w:rsidRPr="00E737A0">
        <w:rPr>
          <w:rFonts w:ascii="Arial" w:eastAsia="Calibri" w:hAnsi="Arial" w:cs="Arial"/>
          <w:sz w:val="24"/>
          <w:szCs w:val="24"/>
        </w:rPr>
        <w:lastRenderedPageBreak/>
        <w:t xml:space="preserve">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46D53EB" w14:textId="49936760" w:rsidR="00E01135"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Secondo comando: </w:t>
      </w:r>
      <w:r w:rsidRPr="00E737A0">
        <w:rPr>
          <w:rFonts w:ascii="Arial" w:eastAsia="Calibri" w:hAnsi="Arial" w:cs="Arial"/>
          <w:i/>
          <w:iCs/>
          <w:sz w:val="24"/>
          <w:szCs w:val="24"/>
        </w:rPr>
        <w:t>Fate discepoli tutti i popoli</w:t>
      </w:r>
      <w:r w:rsidRPr="00E737A0">
        <w:rPr>
          <w:rFonts w:ascii="Arial" w:eastAsia="Calibri" w:hAnsi="Arial" w:cs="Arial"/>
          <w:sz w:val="24"/>
          <w:szCs w:val="24"/>
        </w:rPr>
        <w:t xml:space="preserve">. Fate discepoli, ha un solo significato: fare il corpo di Cristo. Fare il gregge di Cristo. Fare la Chiesa di Cristo. E la Chiesa di Cristo è solo quella fondata su Pietro. Anche questa verità viene a noi dallo Spirito Santo: </w:t>
      </w:r>
      <w:r w:rsidRPr="00E737A0">
        <w:rPr>
          <w:rFonts w:ascii="Arial" w:eastAsia="Calibri"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E737A0">
        <w:rPr>
          <w:rFonts w:ascii="Arial" w:eastAsia="Calibri" w:hAnsi="Arial" w:cs="Arial"/>
          <w:sz w:val="24"/>
          <w:szCs w:val="24"/>
        </w:rPr>
        <w:t>Se il corpo di Cristo non viene formato, se non cresce nella santità, se ad esso non si aggiungono sempre nuovi membri, la nostra opera è vana. Abbiamo consumato stoltamente le nostre energie. Quante energie oggi si sciupano stoltamente! Oggi</w:t>
      </w:r>
      <w:r w:rsidR="00DA48A8">
        <w:rPr>
          <w:rFonts w:ascii="Arial" w:eastAsia="Calibri" w:hAnsi="Arial" w:cs="Arial"/>
          <w:sz w:val="24"/>
          <w:szCs w:val="24"/>
        </w:rPr>
        <w:t xml:space="preserve"> </w:t>
      </w:r>
      <w:r w:rsidRPr="00E737A0">
        <w:rPr>
          <w:rFonts w:ascii="Arial" w:eastAsia="Calibri" w:hAnsi="Arial" w:cs="Arial"/>
          <w:sz w:val="24"/>
          <w:szCs w:val="24"/>
        </w:rPr>
        <w:t>c’è un dispendio enorme di</w:t>
      </w:r>
      <w:r w:rsidR="00DA48A8">
        <w:rPr>
          <w:rFonts w:ascii="Arial" w:eastAsia="Calibri" w:hAnsi="Arial" w:cs="Arial"/>
          <w:sz w:val="24"/>
          <w:szCs w:val="24"/>
        </w:rPr>
        <w:t xml:space="preserve"> </w:t>
      </w:r>
      <w:r w:rsidRPr="00E737A0">
        <w:rPr>
          <w:rFonts w:ascii="Arial" w:eastAsia="Calibri" w:hAnsi="Arial" w:cs="Arial"/>
          <w:sz w:val="24"/>
          <w:szCs w:val="24"/>
        </w:rPr>
        <w:t xml:space="preserve">energie spirituali, energie fisiche, energie economiche, ma non si fanno discepoli. Addirittura si è giunti anche a dire che il Vangelo non doveva essere più annunciato. Che tutte le religioni sono via di salvezza, che tutte le religioni sono uguali, che tutti i libro sacri sono uguali. Si è giunti a vergognaci del Dio che è il Padre del Signore nostro Gesù Cristo, di Cristo Gesù e dello Spirito Santo e si è innalzato anche nella Chiesa l’idolo del Dio unico. Si è detto che questo Dio unico non giudica nessuno e che tutti siamo già salvi. La Sacra Dottrina è </w:t>
      </w:r>
      <w:r w:rsidR="00D05CC4">
        <w:rPr>
          <w:rFonts w:ascii="Arial" w:eastAsia="Calibri" w:hAnsi="Arial" w:cs="Arial"/>
          <w:sz w:val="24"/>
          <w:szCs w:val="24"/>
        </w:rPr>
        <w:t xml:space="preserve">così </w:t>
      </w:r>
      <w:r w:rsidRPr="00E737A0">
        <w:rPr>
          <w:rFonts w:ascii="Arial" w:eastAsia="Calibri" w:hAnsi="Arial" w:cs="Arial"/>
          <w:sz w:val="24"/>
          <w:szCs w:val="24"/>
        </w:rPr>
        <w:t>vuotata della sua verità e la Sacra Scrittura è da molti pensata come parola di uomini, e non Parola eterna dello Spirito Santo. A che serve andare se ogni uomo è già salvo</w:t>
      </w:r>
      <w:r w:rsidR="00D05CC4">
        <w:rPr>
          <w:rFonts w:ascii="Arial" w:eastAsia="Calibri" w:hAnsi="Arial" w:cs="Arial"/>
          <w:sz w:val="24"/>
          <w:szCs w:val="24"/>
        </w:rPr>
        <w:t>?</w:t>
      </w:r>
      <w:r w:rsidRPr="00E737A0">
        <w:rPr>
          <w:rFonts w:ascii="Arial" w:eastAsia="Calibri" w:hAnsi="Arial" w:cs="Arial"/>
          <w:sz w:val="24"/>
          <w:szCs w:val="24"/>
        </w:rPr>
        <w:t xml:space="preserve"> Come possiamo proporre il Dio cristiano, se il Dio cristiano più neanche esiste nella nostra mente? Se</w:t>
      </w:r>
      <w:r w:rsidR="00DA48A8">
        <w:rPr>
          <w:rFonts w:ascii="Arial" w:eastAsia="Calibri" w:hAnsi="Arial" w:cs="Arial"/>
          <w:sz w:val="24"/>
          <w:szCs w:val="24"/>
        </w:rPr>
        <w:t xml:space="preserve"> </w:t>
      </w:r>
      <w:r w:rsidR="00D05CC4">
        <w:rPr>
          <w:rFonts w:ascii="Arial" w:eastAsia="Calibri" w:hAnsi="Arial" w:cs="Arial"/>
          <w:sz w:val="24"/>
          <w:szCs w:val="24"/>
        </w:rPr>
        <w:t xml:space="preserve">neanche più sappiamo che il </w:t>
      </w:r>
      <w:r w:rsidRPr="00E737A0">
        <w:rPr>
          <w:rFonts w:ascii="Arial" w:eastAsia="Calibri" w:hAnsi="Arial" w:cs="Arial"/>
          <w:sz w:val="24"/>
          <w:szCs w:val="24"/>
        </w:rPr>
        <w:t>cristiano è corpo di Cristo, è vita di Cristo, è luce di Cristo, è vittoria di Cristo, è sapienza dello Spirito Santo e sua scienza</w:t>
      </w:r>
      <w:r w:rsidR="00D05CC4">
        <w:rPr>
          <w:rFonts w:ascii="Arial" w:eastAsia="Calibri" w:hAnsi="Arial" w:cs="Arial"/>
          <w:sz w:val="24"/>
          <w:szCs w:val="24"/>
        </w:rPr>
        <w:t>?</w:t>
      </w:r>
      <w:r w:rsidR="00DA48A8">
        <w:rPr>
          <w:rFonts w:ascii="Arial" w:eastAsia="Calibri" w:hAnsi="Arial" w:cs="Arial"/>
          <w:sz w:val="24"/>
          <w:szCs w:val="24"/>
        </w:rPr>
        <w:t xml:space="preserve"> </w:t>
      </w:r>
      <w:r w:rsidR="00D05CC4">
        <w:rPr>
          <w:rFonts w:ascii="Arial" w:eastAsia="Calibri" w:hAnsi="Arial" w:cs="Arial"/>
          <w:sz w:val="24"/>
          <w:szCs w:val="24"/>
        </w:rPr>
        <w:t>Chiediamo allora:</w:t>
      </w:r>
      <w:r w:rsidR="00DA48A8">
        <w:rPr>
          <w:rFonts w:ascii="Arial" w:eastAsia="Calibri" w:hAnsi="Arial" w:cs="Arial"/>
          <w:sz w:val="24"/>
          <w:szCs w:val="24"/>
        </w:rPr>
        <w:t xml:space="preserve"> </w:t>
      </w:r>
      <w:r w:rsidR="00D05CC4">
        <w:rPr>
          <w:rFonts w:ascii="Arial" w:eastAsia="Calibri" w:hAnsi="Arial" w:cs="Arial"/>
          <w:sz w:val="24"/>
          <w:szCs w:val="24"/>
        </w:rPr>
        <w:t>q</w:t>
      </w:r>
      <w:r w:rsidRPr="00E737A0">
        <w:rPr>
          <w:rFonts w:ascii="Arial" w:eastAsia="Calibri" w:hAnsi="Arial" w:cs="Arial"/>
          <w:sz w:val="24"/>
          <w:szCs w:val="24"/>
        </w:rPr>
        <w:t xml:space="preserve">uale Cristo e quale Spirito Santo oggi il cristiano sta mostrando al mondo? </w:t>
      </w:r>
    </w:p>
    <w:p w14:paraId="39A7CEB9" w14:textId="23206C08" w:rsidR="00E01135" w:rsidRDefault="00B31B35" w:rsidP="00E36728">
      <w:pPr>
        <w:spacing w:after="200" w:line="240" w:lineRule="auto"/>
        <w:jc w:val="both"/>
        <w:rPr>
          <w:rFonts w:ascii="Arial" w:eastAsia="Calibri" w:hAnsi="Arial" w:cs="Arial"/>
          <w:sz w:val="24"/>
          <w:szCs w:val="24"/>
        </w:rPr>
      </w:pPr>
      <w:bookmarkStart w:id="32" w:name="_Hlk209906592"/>
      <w:r w:rsidRPr="00E737A0">
        <w:rPr>
          <w:rFonts w:ascii="Arial" w:eastAsia="Calibri" w:hAnsi="Arial" w:cs="Arial"/>
          <w:sz w:val="24"/>
          <w:szCs w:val="24"/>
        </w:rPr>
        <w:t xml:space="preserve">Secondo </w:t>
      </w:r>
      <w:r w:rsidR="00D05CC4">
        <w:rPr>
          <w:rFonts w:ascii="Arial" w:eastAsia="Calibri" w:hAnsi="Arial" w:cs="Arial"/>
          <w:sz w:val="24"/>
          <w:szCs w:val="24"/>
        </w:rPr>
        <w:t xml:space="preserve">quanto appare ed è visibile dalla storia, </w:t>
      </w:r>
      <w:r w:rsidRPr="00E737A0">
        <w:rPr>
          <w:rFonts w:ascii="Arial" w:eastAsia="Calibri" w:hAnsi="Arial" w:cs="Arial"/>
          <w:sz w:val="24"/>
          <w:szCs w:val="24"/>
        </w:rPr>
        <w:t xml:space="preserve">ecco il Cristo che noi vediamo dinanzi ai nostri occhi a causa della vita che conduce il cristiano: un Cristo adultero, un Cristo abortista, un Cristo che giustifica l’eutanasia, un Cristo che dichiara </w:t>
      </w:r>
      <w:r w:rsidRPr="00E737A0">
        <w:rPr>
          <w:rFonts w:ascii="Arial" w:eastAsia="Calibri" w:hAnsi="Arial" w:cs="Arial"/>
          <w:sz w:val="24"/>
          <w:szCs w:val="24"/>
        </w:rPr>
        <w:lastRenderedPageBreak/>
        <w:t xml:space="preserve">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bookmarkEnd w:id="32"/>
    <w:p w14:paraId="1BDBBE91" w14:textId="42DD2A2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trà mai essere attratto un solo uomo da questo Cristo?</w:t>
      </w:r>
    </w:p>
    <w:p w14:paraId="582A7CD8" w14:textId="70E9BB92"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Ecco perché va detto con fermezza di Spirito Santo ch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w:t>
      </w:r>
      <w:r w:rsidR="00DA48A8">
        <w:rPr>
          <w:rFonts w:ascii="Arial" w:eastAsia="Calibri" w:hAnsi="Arial" w:cs="Arial"/>
          <w:sz w:val="24"/>
          <w:szCs w:val="24"/>
        </w:rPr>
        <w:t xml:space="preserve"> </w:t>
      </w:r>
      <w:r w:rsidR="00D05CC4">
        <w:rPr>
          <w:rFonts w:ascii="Arial" w:eastAsia="Calibri" w:hAnsi="Arial" w:cs="Arial"/>
          <w:sz w:val="24"/>
          <w:szCs w:val="24"/>
        </w:rPr>
        <w:t>Questa comando è anche per i presbiteri e ogni membro del corpo di Cristo sempre però in comunione con l’apostolo.</w:t>
      </w:r>
      <w:r w:rsidR="009929DB">
        <w:rPr>
          <w:rFonts w:ascii="Arial" w:eastAsia="Calibri" w:hAnsi="Arial" w:cs="Arial"/>
          <w:sz w:val="24"/>
          <w:szCs w:val="24"/>
        </w:rPr>
        <w:t xml:space="preserve"> Nihil sine episcopo. Antica verità da far divenire nostra verità. </w:t>
      </w:r>
    </w:p>
    <w:p w14:paraId="71043ED6" w14:textId="5E0E5F9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Terzo comando:</w:t>
      </w:r>
      <w:r w:rsidR="00DA48A8">
        <w:rPr>
          <w:rFonts w:ascii="Arial" w:eastAsia="Calibri" w:hAnsi="Arial" w:cs="Arial"/>
          <w:sz w:val="24"/>
          <w:szCs w:val="24"/>
        </w:rPr>
        <w:t xml:space="preserve"> </w:t>
      </w:r>
      <w:r w:rsidRPr="00E737A0">
        <w:rPr>
          <w:rFonts w:ascii="Arial" w:eastAsia="Calibri" w:hAnsi="Arial" w:cs="Arial"/>
          <w:i/>
          <w:iCs/>
          <w:sz w:val="24"/>
          <w:szCs w:val="24"/>
        </w:rPr>
        <w:t xml:space="preserve">Battezzandoli nel nome del Padre e del Figlio e dello Spirito Santo. </w:t>
      </w:r>
      <w:r w:rsidRPr="00E737A0">
        <w:rPr>
          <w:rFonts w:ascii="Arial" w:eastAsia="Calibri" w:hAnsi="Arial" w:cs="Arial"/>
          <w:sz w:val="24"/>
          <w:szCs w:val="24"/>
        </w:rPr>
        <w:t xml:space="preserve">Si battezzano coloro che sono discepoli. Si dona la cresima a coloro che sono figli di Dio, che vivono da figli di Dio. Si dona l’Eucaristia a chi è corpo di Cristo, vero corpo di Cristo. Oggi non c’è il discepolo dell’Apostolo. C’è l’Apostolo senza il gregge. Ci sono pecore senza il Pastore. Si battezza per vivere senza la Chiesa. Si amministrano i sacramenti a chi non è Chiesa. Il Vangelo è per i discepoli. Gesù sale sul monte con i suoi discepoli. Ai discepoli dona la sua Legge. Si battezza per fare figli di Dio per adozione in Cris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Ma anche nessun Apostolo di Cristo Gesù dovrà permettere che un altro </w:t>
      </w:r>
      <w:r w:rsidR="009929DB" w:rsidRPr="00E737A0">
        <w:rPr>
          <w:rFonts w:ascii="Arial" w:eastAsia="Calibri" w:hAnsi="Arial" w:cs="Arial"/>
          <w:sz w:val="24"/>
          <w:szCs w:val="24"/>
        </w:rPr>
        <w:t xml:space="preserve">Apostolo </w:t>
      </w:r>
      <w:r w:rsidRPr="00E737A0">
        <w:rPr>
          <w:rFonts w:ascii="Arial" w:eastAsia="Calibri" w:hAnsi="Arial" w:cs="Arial"/>
          <w:sz w:val="24"/>
          <w:szCs w:val="24"/>
        </w:rPr>
        <w:t xml:space="preserve">o un </w:t>
      </w:r>
      <w:r w:rsidR="009929DB" w:rsidRPr="00E737A0">
        <w:rPr>
          <w:rFonts w:ascii="Arial" w:eastAsia="Calibri" w:hAnsi="Arial" w:cs="Arial"/>
          <w:sz w:val="24"/>
          <w:szCs w:val="24"/>
        </w:rPr>
        <w:t xml:space="preserve">Presbitero </w:t>
      </w:r>
      <w:r w:rsidRPr="00E737A0">
        <w:rPr>
          <w:rFonts w:ascii="Arial" w:eastAsia="Calibri" w:hAnsi="Arial" w:cs="Arial"/>
          <w:sz w:val="24"/>
          <w:szCs w:val="24"/>
        </w:rPr>
        <w:t xml:space="preserve">annuncino che </w:t>
      </w:r>
      <w:r w:rsidR="000A2B33" w:rsidRPr="00E737A0">
        <w:rPr>
          <w:rFonts w:ascii="Arial" w:eastAsia="Calibri" w:hAnsi="Arial" w:cs="Arial"/>
          <w:sz w:val="24"/>
          <w:szCs w:val="24"/>
        </w:rPr>
        <w:t>non</w:t>
      </w:r>
      <w:r w:rsidRPr="00E737A0">
        <w:rPr>
          <w:rFonts w:ascii="Arial" w:eastAsia="Calibri" w:hAnsi="Arial" w:cs="Arial"/>
          <w:sz w:val="24"/>
          <w:szCs w:val="24"/>
        </w:rPr>
        <w:t xml:space="preserve"> vi è alcuna necessità del battesimo. La necessità non la stabilisce né l’Apostolo, né altri membri del corpo di Cristo. La necessità la stabilisce il Padre celeste per bocca di Cristo Gesù e dello Spirito Santo. A nessun Apostolo e a nessun discepolo il Padre dei cieli ha dato potere sulla sua Parola, che è Parola eterna di vertà. </w:t>
      </w:r>
    </w:p>
    <w:p w14:paraId="4AEB85D0"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Quarto comando</w:t>
      </w:r>
      <w:r w:rsidRPr="00E737A0">
        <w:rPr>
          <w:rFonts w:ascii="Arial" w:eastAsia="Calibri" w:hAnsi="Arial" w:cs="Arial"/>
          <w:i/>
          <w:iCs/>
          <w:sz w:val="24"/>
          <w:szCs w:val="24"/>
        </w:rPr>
        <w:t xml:space="preserve">: Insegnando loro a osservare tutto ciò che vi ho comandato. </w:t>
      </w:r>
      <w:r w:rsidRPr="00E737A0">
        <w:rPr>
          <w:rFonts w:ascii="Arial" w:eastAsia="Calibri" w:hAnsi="Arial" w:cs="Arial"/>
          <w:sz w:val="24"/>
          <w:szCs w:val="24"/>
        </w:rPr>
        <w:t xml:space="preserve">L’evangelizzazione è per tutti. Ogni uomo deve essere fatto discepolo. Fare è creare </w:t>
      </w:r>
      <w:r w:rsidRPr="00E737A0">
        <w:rPr>
          <w:rFonts w:ascii="Arial" w:eastAsia="Calibri" w:hAnsi="Arial" w:cs="Arial"/>
          <w:sz w:val="24"/>
          <w:szCs w:val="24"/>
        </w:rPr>
        <w:lastRenderedPageBreak/>
        <w:t xml:space="preserve">e il Creatore di discepoli è l’Apostolo del Signore. Fatti i discepoli, creato il gregge di Cristo, creata la Chiesa di Cristo, è obbligo dell’Apostolo non insegnare i pensieri del suo cuore, le vie della sua mente, le elucubrazioni della sua intelligenza, ma quanto Gesù ha comandato. Ora è cosa giusta che tutti sappiamo che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48794FF5"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Ecco perché noi diciamo che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ECCA57E" w14:textId="77777777"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A8E6952" w14:textId="361EE262"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w:t>
      </w:r>
      <w:r w:rsidRPr="008A6F40">
        <w:rPr>
          <w:rFonts w:ascii="Arial" w:hAnsi="Arial" w:cs="Arial"/>
          <w:sz w:val="24"/>
          <w:szCs w:val="24"/>
        </w:rPr>
        <w:lastRenderedPageBreak/>
        <w:t>corpo di Cristo: il comando è stato sostituito con il nostro pensiero. Poiché esso è pensiero secondo il mondo</w:t>
      </w:r>
      <w:r w:rsidR="00DA48A8">
        <w:rPr>
          <w:rFonts w:ascii="Arial" w:hAnsi="Arial" w:cs="Arial"/>
          <w:sz w:val="24"/>
          <w:szCs w:val="24"/>
        </w:rPr>
        <w:t xml:space="preserve"> </w:t>
      </w:r>
      <w:r w:rsidRPr="008A6F40">
        <w:rPr>
          <w:rFonts w:ascii="Arial" w:hAnsi="Arial" w:cs="Arial"/>
          <w:sz w:val="24"/>
          <w:szCs w:val="24"/>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4511F25B" w14:textId="6FB40414" w:rsidR="008A6F40" w:rsidRDefault="008A6F40" w:rsidP="00E36728">
      <w:pPr>
        <w:spacing w:after="200" w:line="240" w:lineRule="auto"/>
        <w:jc w:val="both"/>
        <w:rPr>
          <w:rFonts w:ascii="Arial" w:hAnsi="Arial" w:cs="Arial"/>
          <w:sz w:val="24"/>
          <w:szCs w:val="24"/>
        </w:rPr>
      </w:pPr>
      <w:r>
        <w:rPr>
          <w:rFonts w:ascii="Arial" w:hAnsi="Arial" w:cs="Arial"/>
          <w:sz w:val="24"/>
          <w:szCs w:val="24"/>
        </w:rPr>
        <w:t xml:space="preserve">Se oggi vogliamo evangelizzare il mondo, dobbiamo volere la sua cristianizzazione, dobbiamo volere la sua ecclesializzazione. </w:t>
      </w:r>
      <w:r w:rsidR="000E6599">
        <w:rPr>
          <w:rFonts w:ascii="Arial" w:hAnsi="Arial" w:cs="Arial"/>
          <w:sz w:val="24"/>
          <w:szCs w:val="24"/>
        </w:rPr>
        <w:t xml:space="preserve">Se vogliamo la sua ecclesializzazione dobbiamo insegnare alla Chiesa tutto ciò che il Signore Gesù ha comandato. Il Signore Gesù ha comandato attraverso la sua voce e giorno dopo giorno comanda lui personalmente o per mezzo del suo Santo Spirito. Ecco perché il Vangelo secondo Matte si conclude con le Parole: </w:t>
      </w:r>
      <w:r w:rsidR="000E6599" w:rsidRPr="000E6599">
        <w:rPr>
          <w:rFonts w:ascii="Arial" w:hAnsi="Arial" w:cs="Arial"/>
          <w:i/>
          <w:iCs/>
          <w:sz w:val="24"/>
          <w:szCs w:val="24"/>
        </w:rPr>
        <w:t>“Ed ecco, io sono con voi tutti i giorni, fino alla fine del mondo</w:t>
      </w:r>
      <w:r w:rsidR="000E6599">
        <w:rPr>
          <w:rFonts w:ascii="Arial" w:hAnsi="Arial" w:cs="Arial"/>
          <w:i/>
          <w:iCs/>
          <w:sz w:val="24"/>
          <w:szCs w:val="24"/>
        </w:rPr>
        <w:t xml:space="preserve">”. </w:t>
      </w:r>
      <w:r w:rsidR="000E6599">
        <w:rPr>
          <w:rFonts w:ascii="Arial" w:hAnsi="Arial" w:cs="Arial"/>
          <w:sz w:val="24"/>
          <w:szCs w:val="24"/>
        </w:rPr>
        <w:t>Queste Parole dal sapore divino che accompagnano tutta la missione di Mosè, dal monte Sinai, luogo della sua chiamata, al monte Nebo, luogo della sua morte, ha fatto il Mandato da Dio in terra d’Egitto e nel deserto per circa quarant’anni, operatore di segni e di prodigi. È stato per mezzo di Mosè che il Signore ha creato il suo popolo. È per mezzo dell’Apostolo, Nuovo Mosè che Cristo Gesù crea il suo corpo. L’Apostolo di Cristo crea il corpo di Cristo, forma il corpo di Cristo, gli dona la forma di Cristo secondo il Vangelo di Cristo, insegna a ogni membro del corpo di Cristo, a iniziare dai presbiteri, come si forma il cristiano e come ci si lascia formare corpo di Cristo. Ecco la missione cristiana: creare discepoli e creare ogni giorno il corpo di Cristo, vivendo da vero corpo di Cristo.</w:t>
      </w:r>
      <w:r w:rsidR="004F3672">
        <w:rPr>
          <w:rFonts w:ascii="Arial" w:hAnsi="Arial" w:cs="Arial"/>
          <w:sz w:val="24"/>
          <w:szCs w:val="24"/>
        </w:rPr>
        <w:t xml:space="preserve"> </w:t>
      </w:r>
      <w:r w:rsidR="0092222B">
        <w:rPr>
          <w:rFonts w:ascii="Arial" w:hAnsi="Arial" w:cs="Arial"/>
          <w:sz w:val="24"/>
          <w:szCs w:val="24"/>
        </w:rPr>
        <w:t>È il corpo di Cristo oggi in ogni suo membro la luce che deve brillare su questo mondo avvolt</w:t>
      </w:r>
      <w:r w:rsidR="004F3672">
        <w:rPr>
          <w:rFonts w:ascii="Arial" w:hAnsi="Arial" w:cs="Arial"/>
          <w:sz w:val="24"/>
          <w:szCs w:val="24"/>
        </w:rPr>
        <w:t>o</w:t>
      </w:r>
      <w:r w:rsidR="0092222B">
        <w:rPr>
          <w:rFonts w:ascii="Arial" w:hAnsi="Arial" w:cs="Arial"/>
          <w:sz w:val="24"/>
          <w:szCs w:val="24"/>
        </w:rPr>
        <w:t xml:space="preserve"> dall’oscurità e dall’ombra della morte. </w:t>
      </w:r>
      <w:r w:rsidRPr="008A6F40">
        <w:rPr>
          <w:rFonts w:ascii="Arial" w:hAnsi="Arial" w:cs="Arial"/>
          <w:sz w:val="24"/>
          <w:szCs w:val="24"/>
        </w:rPr>
        <w:t>La Madre di Gesù ci liberi da</w:t>
      </w:r>
      <w:r w:rsidR="004F3672">
        <w:rPr>
          <w:rFonts w:ascii="Arial" w:hAnsi="Arial" w:cs="Arial"/>
          <w:sz w:val="24"/>
          <w:szCs w:val="24"/>
        </w:rPr>
        <w:t xml:space="preserve">lla </w:t>
      </w:r>
      <w:r w:rsidRPr="008A6F40">
        <w:rPr>
          <w:rFonts w:ascii="Arial" w:hAnsi="Arial" w:cs="Arial"/>
          <w:sz w:val="24"/>
          <w:szCs w:val="24"/>
        </w:rPr>
        <w:t>devastante</w:t>
      </w:r>
      <w:r w:rsidR="004F3672">
        <w:rPr>
          <w:rFonts w:ascii="Arial" w:hAnsi="Arial" w:cs="Arial"/>
          <w:sz w:val="24"/>
          <w:szCs w:val="24"/>
        </w:rPr>
        <w:t xml:space="preserve">, universalizzata, benedetta e ormai santificata </w:t>
      </w:r>
      <w:r w:rsidRPr="008A6F40">
        <w:rPr>
          <w:rFonts w:ascii="Arial" w:hAnsi="Arial" w:cs="Arial"/>
          <w:sz w:val="24"/>
          <w:szCs w:val="24"/>
        </w:rPr>
        <w:t>eresia</w:t>
      </w:r>
      <w:r w:rsidR="004F3672">
        <w:rPr>
          <w:rFonts w:ascii="Arial" w:hAnsi="Arial" w:cs="Arial"/>
          <w:sz w:val="24"/>
          <w:szCs w:val="24"/>
        </w:rPr>
        <w:t xml:space="preserve"> che ci vuole discepoli di Gesù, missionari nel mondo, ma per lasciare mondo il mondo. Eresia che ci vuole non costruttori e non edificatori e non creatori del corpo di Cristo che è la Chiesa. La Madre di Gesù sia ancora Lei a farci </w:t>
      </w:r>
      <w:r w:rsidRPr="008A6F40">
        <w:rPr>
          <w:rFonts w:ascii="Arial" w:hAnsi="Arial" w:cs="Arial"/>
          <w:sz w:val="24"/>
          <w:szCs w:val="24"/>
        </w:rPr>
        <w:t>obbedienti ad ogni Parola del Figlio suo.</w:t>
      </w:r>
      <w:r w:rsidR="00DA48A8">
        <w:rPr>
          <w:rFonts w:ascii="Arial" w:hAnsi="Arial" w:cs="Arial"/>
          <w:sz w:val="24"/>
          <w:szCs w:val="24"/>
        </w:rPr>
        <w:t xml:space="preserve"> </w:t>
      </w:r>
    </w:p>
    <w:p w14:paraId="60C4420E" w14:textId="77777777" w:rsidR="00CC5E80" w:rsidRDefault="00CC5E80" w:rsidP="00E36728">
      <w:pPr>
        <w:spacing w:after="200" w:line="240" w:lineRule="auto"/>
        <w:jc w:val="both"/>
        <w:rPr>
          <w:rFonts w:ascii="Arial" w:hAnsi="Arial" w:cs="Arial"/>
          <w:sz w:val="24"/>
          <w:szCs w:val="24"/>
        </w:rPr>
      </w:pPr>
    </w:p>
    <w:p w14:paraId="4405D5A6" w14:textId="688D015A" w:rsidR="00CC5E80" w:rsidRPr="00EC60F3" w:rsidRDefault="00EC60F3" w:rsidP="00E36728">
      <w:pPr>
        <w:pStyle w:val="Titolo3"/>
        <w:spacing w:after="200" w:line="240" w:lineRule="auto"/>
      </w:pPr>
      <w:bookmarkStart w:id="33" w:name="_Toc209936840"/>
      <w:bookmarkStart w:id="34" w:name="_Toc214974054"/>
      <w:bookmarkStart w:id="35" w:name="_Toc214975339"/>
      <w:r w:rsidRPr="00EC60F3">
        <w:t>Stru</w:t>
      </w:r>
      <w:r>
        <w:t>tt</w:t>
      </w:r>
      <w:r w:rsidRPr="00EC60F3">
        <w:t>ura</w:t>
      </w:r>
      <w:r w:rsidR="003C43F0">
        <w:t xml:space="preserve"> e contenuto dei Capitolo I-IX</w:t>
      </w:r>
      <w:bookmarkEnd w:id="33"/>
      <w:bookmarkEnd w:id="34"/>
      <w:bookmarkEnd w:id="35"/>
    </w:p>
    <w:p w14:paraId="33004B5A" w14:textId="661F3F68" w:rsidR="00E36728" w:rsidRDefault="00EC60F3" w:rsidP="00E36728">
      <w:pPr>
        <w:spacing w:after="200" w:line="240" w:lineRule="auto"/>
        <w:jc w:val="both"/>
        <w:rPr>
          <w:rFonts w:ascii="Arial" w:hAnsi="Arial" w:cs="Arial"/>
          <w:sz w:val="24"/>
          <w:szCs w:val="24"/>
        </w:rPr>
      </w:pPr>
      <w:r>
        <w:rPr>
          <w:rFonts w:ascii="Arial" w:hAnsi="Arial" w:cs="Arial"/>
          <w:sz w:val="24"/>
          <w:szCs w:val="24"/>
        </w:rPr>
        <w:t>Ecco la struttura di questi primi Nove Capitoli</w:t>
      </w:r>
      <w:r w:rsidR="003C43F0">
        <w:rPr>
          <w:rFonts w:ascii="Arial" w:hAnsi="Arial" w:cs="Arial"/>
          <w:sz w:val="24"/>
          <w:szCs w:val="24"/>
        </w:rPr>
        <w:t xml:space="preserve">. In essi viene manifestato Gesù potente in Parole e opere. Gesù compie </w:t>
      </w:r>
      <w:r w:rsidR="004F3672">
        <w:rPr>
          <w:rFonts w:ascii="Arial" w:hAnsi="Arial" w:cs="Arial"/>
          <w:sz w:val="24"/>
          <w:szCs w:val="24"/>
        </w:rPr>
        <w:t xml:space="preserve">ogni </w:t>
      </w:r>
      <w:r w:rsidR="003C43F0">
        <w:rPr>
          <w:rFonts w:ascii="Arial" w:hAnsi="Arial" w:cs="Arial"/>
          <w:sz w:val="24"/>
          <w:szCs w:val="24"/>
        </w:rPr>
        <w:t>opera con la potenza della sua Parola. Vi è però una infinita distanza con Mosè. Mosè riceveva una parola del Signore e</w:t>
      </w:r>
      <w:r w:rsidR="00DA48A8">
        <w:rPr>
          <w:rFonts w:ascii="Arial" w:hAnsi="Arial" w:cs="Arial"/>
          <w:sz w:val="24"/>
          <w:szCs w:val="24"/>
        </w:rPr>
        <w:t xml:space="preserve"> </w:t>
      </w:r>
      <w:r w:rsidR="003C43F0">
        <w:rPr>
          <w:rFonts w:ascii="Arial" w:hAnsi="Arial" w:cs="Arial"/>
          <w:sz w:val="24"/>
          <w:szCs w:val="24"/>
        </w:rPr>
        <w:t xml:space="preserve">con questa parola operava i prodigi contenuti nella Parola. Gesù non solo opera con la potenza della sua Parola, ma anche con la potenza che si sprigiona dal suo corpo. Il corpo di Cristo è in tutto simile al fuoco di una fornace ardente. Chi si avvicina a questo fuoco, chi tocca questo fuoco o chi da questo fuoco viene toccato, guarisce all’istante. Nel Vangelo secondo Matteo il primo toccato da questo fuoco è un lebbroso. La potenza di questo fuoco si manifesta in modo sublime con l’emorroissa. </w:t>
      </w:r>
    </w:p>
    <w:p w14:paraId="3DD6E946" w14:textId="48618314" w:rsidR="00EC60F3" w:rsidRDefault="003C43F0" w:rsidP="00E36728">
      <w:pPr>
        <w:spacing w:after="200" w:line="240" w:lineRule="auto"/>
        <w:jc w:val="both"/>
        <w:rPr>
          <w:rFonts w:ascii="Arial" w:hAnsi="Arial" w:cs="Arial"/>
          <w:sz w:val="24"/>
          <w:szCs w:val="24"/>
        </w:rPr>
      </w:pPr>
      <w:r>
        <w:rPr>
          <w:rFonts w:ascii="Arial" w:hAnsi="Arial" w:cs="Arial"/>
          <w:sz w:val="24"/>
          <w:szCs w:val="24"/>
        </w:rPr>
        <w:t xml:space="preserve">Il Vangelo secondo Matteo inizia con il Libro della Genealogia di Gesù </w:t>
      </w:r>
      <w:r w:rsidR="00E36728">
        <w:rPr>
          <w:rFonts w:ascii="Arial" w:hAnsi="Arial" w:cs="Arial"/>
          <w:sz w:val="24"/>
          <w:szCs w:val="24"/>
        </w:rPr>
        <w:t xml:space="preserve">Cristo. Finisce con il Mandato agli undici di andare, fare discepoli, battezzare, insegnare. Sono quattro comandi che creano e fanno vivere nella verità il corpo di Cristo, la Chiesa. </w:t>
      </w:r>
    </w:p>
    <w:p w14:paraId="76EBE60B" w14:textId="2D793AD3"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I</w:t>
      </w:r>
    </w:p>
    <w:p w14:paraId="1FB745A2" w14:textId="77777777" w:rsidR="00EC60F3" w:rsidRPr="00EC60F3" w:rsidRDefault="00EC60F3" w:rsidP="00E36728">
      <w:pPr>
        <w:spacing w:after="200" w:line="240" w:lineRule="auto"/>
        <w:rPr>
          <w:rFonts w:ascii="Arial" w:hAnsi="Arial" w:cs="Arial"/>
          <w:sz w:val="24"/>
          <w:szCs w:val="24"/>
          <w:lang w:val="la-Latn"/>
        </w:rPr>
      </w:pPr>
      <w:r w:rsidRPr="00EC60F3">
        <w:rPr>
          <w:rFonts w:ascii="Arial" w:hAnsi="Arial" w:cs="Arial"/>
          <w:sz w:val="24"/>
          <w:szCs w:val="24"/>
        </w:rPr>
        <w:t>Genealogia di Gesù Cristo figlio di Davide, figlio di Abramo</w:t>
      </w:r>
    </w:p>
    <w:p w14:paraId="1946639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sì fu generato Gesù Cristo</w:t>
      </w:r>
    </w:p>
    <w:p w14:paraId="1462A03F" w14:textId="77777777" w:rsidR="00E36728" w:rsidRDefault="00E36728" w:rsidP="00E36728">
      <w:pPr>
        <w:spacing w:after="200" w:line="240" w:lineRule="auto"/>
        <w:rPr>
          <w:rFonts w:ascii="Arial" w:hAnsi="Arial" w:cs="Arial"/>
          <w:sz w:val="24"/>
          <w:szCs w:val="24"/>
        </w:rPr>
      </w:pPr>
    </w:p>
    <w:p w14:paraId="1150CEC3" w14:textId="3FA0BC3F"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w:t>
      </w:r>
    </w:p>
    <w:p w14:paraId="0503EB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ov’è colui che è nato, il re dei Giudei?</w:t>
      </w:r>
    </w:p>
    <w:p w14:paraId="3C0F6B6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Àlzati, prendi con te il bambino e sua madre, fuggi in Egitto</w:t>
      </w:r>
    </w:p>
    <w:p w14:paraId="61DA02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arà chiamato Nazareno</w:t>
      </w:r>
    </w:p>
    <w:p w14:paraId="1B133543" w14:textId="77777777" w:rsidR="00EC60F3" w:rsidRDefault="00EC60F3" w:rsidP="00E36728">
      <w:pPr>
        <w:spacing w:after="200" w:line="240" w:lineRule="auto"/>
        <w:rPr>
          <w:rFonts w:ascii="Arial" w:hAnsi="Arial" w:cs="Arial"/>
          <w:sz w:val="24"/>
          <w:szCs w:val="24"/>
        </w:rPr>
      </w:pPr>
    </w:p>
    <w:p w14:paraId="113E793A" w14:textId="32BD1674"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I</w:t>
      </w:r>
    </w:p>
    <w:p w14:paraId="6B79088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1F8E163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vi battezzerà in Spirito Santo e fuoco</w:t>
      </w:r>
    </w:p>
    <w:p w14:paraId="2BD3745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esti è il Figlio mio, l’amato: in lui ho posto il mio compiacimento</w:t>
      </w:r>
    </w:p>
    <w:p w14:paraId="6A22E25A" w14:textId="77777777" w:rsidR="00EC60F3" w:rsidRPr="00EC60F3" w:rsidRDefault="00EC60F3" w:rsidP="00E36728">
      <w:pPr>
        <w:spacing w:after="200" w:line="240" w:lineRule="auto"/>
        <w:rPr>
          <w:rFonts w:ascii="Arial" w:hAnsi="Arial" w:cs="Arial"/>
          <w:sz w:val="24"/>
          <w:szCs w:val="24"/>
        </w:rPr>
      </w:pPr>
    </w:p>
    <w:p w14:paraId="0E07A1F4" w14:textId="77777777" w:rsidR="00EC60F3" w:rsidRPr="00CC5A46" w:rsidRDefault="00EC60F3" w:rsidP="00CC5A46">
      <w:pPr>
        <w:rPr>
          <w:rFonts w:ascii="Arial" w:hAnsi="Arial" w:cs="Arial"/>
          <w:sz w:val="24"/>
          <w:szCs w:val="24"/>
        </w:rPr>
      </w:pPr>
      <w:r w:rsidRPr="00CC5A46">
        <w:rPr>
          <w:rFonts w:ascii="Arial" w:hAnsi="Arial" w:cs="Arial"/>
          <w:sz w:val="24"/>
          <w:szCs w:val="24"/>
        </w:rPr>
        <w:t>CAPITOLO IV.</w:t>
      </w:r>
    </w:p>
    <w:p w14:paraId="23C69F4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llora Gesù fu condotto dallo Spirito nel deserto, per essere tentato dal diavolo.</w:t>
      </w:r>
    </w:p>
    <w:p w14:paraId="747BC40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Il popolo che abitava nelle tenebre vide una grande luce</w:t>
      </w:r>
    </w:p>
    <w:p w14:paraId="10EC006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4020EF9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Venite dietro a me, vi farò pescatori di uomini</w:t>
      </w:r>
    </w:p>
    <w:p w14:paraId="7C26C8E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a sua fama si diffuse per tutta la Siria</w:t>
      </w:r>
    </w:p>
    <w:p w14:paraId="45AFC8DA" w14:textId="77777777" w:rsidR="00EC60F3" w:rsidRPr="00EC60F3" w:rsidRDefault="00EC60F3" w:rsidP="00E36728">
      <w:pPr>
        <w:spacing w:after="200" w:line="240" w:lineRule="auto"/>
        <w:rPr>
          <w:rFonts w:ascii="Arial" w:hAnsi="Arial" w:cs="Arial"/>
          <w:sz w:val="24"/>
          <w:szCs w:val="24"/>
          <w:lang w:val="la-Latn"/>
        </w:rPr>
      </w:pPr>
    </w:p>
    <w:p w14:paraId="0C49D0D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w:t>
      </w:r>
    </w:p>
    <w:p w14:paraId="25FBEFB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salì sul monte</w:t>
      </w:r>
    </w:p>
    <w:p w14:paraId="1162C2BD"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a se il sale perde il sapore, con che cosa lo si renderà salato?</w:t>
      </w:r>
    </w:p>
    <w:p w14:paraId="183D801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ono venuto ad abolire, ma a dare pieno compimento</w:t>
      </w:r>
    </w:p>
    <w:p w14:paraId="1D8EC19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la vostra giustizia non supererà quella degli scribi e dei farisei</w:t>
      </w:r>
    </w:p>
    <w:p w14:paraId="63E4B589"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VI</w:t>
      </w:r>
    </w:p>
    <w:p w14:paraId="242033E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ando fai l’elemosina</w:t>
      </w:r>
    </w:p>
    <w:p w14:paraId="14504D3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regando, non sprecate parole come i pagani</w:t>
      </w:r>
    </w:p>
    <w:p w14:paraId="4A88065B" w14:textId="70C46F7D"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a santificato il tuo nome,</w:t>
      </w:r>
      <w:r w:rsidR="00DA48A8">
        <w:rPr>
          <w:rFonts w:ascii="Arial" w:hAnsi="Arial" w:cs="Arial"/>
          <w:sz w:val="24"/>
          <w:szCs w:val="24"/>
        </w:rPr>
        <w:t xml:space="preserve"> </w:t>
      </w:r>
      <w:r w:rsidRPr="00EC60F3">
        <w:rPr>
          <w:rFonts w:ascii="Arial" w:hAnsi="Arial" w:cs="Arial"/>
          <w:sz w:val="24"/>
          <w:szCs w:val="24"/>
        </w:rPr>
        <w:t>venga il tuo regno, sia fatta la tua volontà</w:t>
      </w:r>
    </w:p>
    <w:p w14:paraId="0DDC91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 quando digiunate</w:t>
      </w:r>
    </w:p>
    <w:p w14:paraId="2CBF0C0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essuno può servire due padroni</w:t>
      </w:r>
    </w:p>
    <w:p w14:paraId="433083F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ercate invece, anzitutto, il regno di Dio e la sua giustizia</w:t>
      </w:r>
    </w:p>
    <w:p w14:paraId="3742BA13" w14:textId="77777777" w:rsidR="00EC60F3" w:rsidRPr="00EC60F3" w:rsidRDefault="00EC60F3" w:rsidP="00E36728">
      <w:pPr>
        <w:spacing w:after="200" w:line="240" w:lineRule="auto"/>
        <w:rPr>
          <w:rFonts w:ascii="Arial" w:hAnsi="Arial" w:cs="Arial"/>
          <w:b/>
          <w:bCs/>
          <w:sz w:val="24"/>
          <w:szCs w:val="24"/>
        </w:rPr>
      </w:pPr>
    </w:p>
    <w:p w14:paraId="4AEC554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w:t>
      </w:r>
    </w:p>
    <w:p w14:paraId="1F835D4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giudicate, per non essere giudicati</w:t>
      </w:r>
    </w:p>
    <w:p w14:paraId="3F64E55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date le cose sante ai cani</w:t>
      </w:r>
    </w:p>
    <w:p w14:paraId="59EFC4B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edete e vi sarà dato, cercate e troverete, bussate e vi sarà aperto.</w:t>
      </w:r>
    </w:p>
    <w:p w14:paraId="55789E0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ntrate per la porta stretta</w:t>
      </w:r>
    </w:p>
    <w:p w14:paraId="5E9EACC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uardatevi dai falsi profeti</w:t>
      </w:r>
    </w:p>
    <w:p w14:paraId="3A4BDA9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chiunque mi dice: “Signore, Signore”, entrerà nel regno dei cieli</w:t>
      </w:r>
    </w:p>
    <w:p w14:paraId="75258A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iò chiunque ascolta queste mie parole</w:t>
      </w:r>
    </w:p>
    <w:p w14:paraId="1E79655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infatti insegnava loro come uno che ha autorità</w:t>
      </w:r>
    </w:p>
    <w:p w14:paraId="4845F72D" w14:textId="77777777" w:rsidR="00EC60F3" w:rsidRPr="00EC60F3" w:rsidRDefault="00EC60F3" w:rsidP="00E36728">
      <w:pPr>
        <w:spacing w:after="200" w:line="240" w:lineRule="auto"/>
        <w:rPr>
          <w:rFonts w:ascii="Arial" w:hAnsi="Arial" w:cs="Arial"/>
          <w:sz w:val="24"/>
          <w:szCs w:val="24"/>
        </w:rPr>
      </w:pPr>
    </w:p>
    <w:p w14:paraId="37930C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I</w:t>
      </w:r>
    </w:p>
    <w:p w14:paraId="06E66E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gnore, se vuoi, puoi purificarmi</w:t>
      </w:r>
    </w:p>
    <w:p w14:paraId="68708D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i’ soltanto una parola e il mio servo sarà guarito</w:t>
      </w:r>
    </w:p>
    <w:p w14:paraId="087260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ha preso le nostre infermità e si è caricato delle malattie.</w:t>
      </w:r>
    </w:p>
    <w:p w14:paraId="704EAF8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guimi, e lascia che i morti seppelliscano i loro morti</w:t>
      </w:r>
    </w:p>
    <w:p w14:paraId="4E98CD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 è mai costui, che perfino i venti e il mare gli obbediscono?</w:t>
      </w:r>
    </w:p>
    <w:p w14:paraId="483439C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o pregarono di allontanarsi dal loro territorio</w:t>
      </w:r>
    </w:p>
    <w:p w14:paraId="672F0675" w14:textId="77777777" w:rsidR="00EC60F3" w:rsidRPr="00EC60F3" w:rsidRDefault="00EC60F3" w:rsidP="00E36728">
      <w:pPr>
        <w:spacing w:after="200" w:line="240" w:lineRule="auto"/>
        <w:rPr>
          <w:rFonts w:ascii="Arial" w:hAnsi="Arial" w:cs="Arial"/>
          <w:sz w:val="24"/>
          <w:szCs w:val="24"/>
        </w:rPr>
      </w:pPr>
    </w:p>
    <w:p w14:paraId="19BC206E"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NONO</w:t>
      </w:r>
    </w:p>
    <w:p w14:paraId="6BC0A7A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raggio, figlio, ti sono perdonati i peccati</w:t>
      </w:r>
    </w:p>
    <w:p w14:paraId="25A0FF1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vide un uomo, chiamato Matteo, seduto al banco delle imposte</w:t>
      </w:r>
    </w:p>
    <w:p w14:paraId="051AC3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me mai il vostro maestro mangia insieme ai pubblicani e ai peccatori?</w:t>
      </w:r>
    </w:p>
    <w:p w14:paraId="7B01443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hé noi e i farisei digiuniamo molte volte, mentre i tuoi discepoli non digiunano?</w:t>
      </w:r>
    </w:p>
    <w:p w14:paraId="5A7E070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ia figlia è morta proprio ora</w:t>
      </w:r>
    </w:p>
    <w:p w14:paraId="02CA01F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riuscirò anche solo a toccare il suo mantello, sarò salvata</w:t>
      </w:r>
    </w:p>
    <w:p w14:paraId="1D9F0F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ndate via! La fanciulla infatti non è morta, ma dorme</w:t>
      </w:r>
    </w:p>
    <w:p w14:paraId="0A30E36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Figlio di Davide, abbi pietà di noi!</w:t>
      </w:r>
    </w:p>
    <w:p w14:paraId="115F95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i è mai vista una cosa simile in Israele!</w:t>
      </w:r>
    </w:p>
    <w:p w14:paraId="562A660D" w14:textId="77777777" w:rsidR="00EC60F3" w:rsidRDefault="00EC60F3" w:rsidP="00E36728">
      <w:pPr>
        <w:spacing w:after="200" w:line="240" w:lineRule="auto"/>
        <w:rPr>
          <w:rFonts w:ascii="Arial" w:hAnsi="Arial" w:cs="Arial"/>
          <w:sz w:val="24"/>
          <w:szCs w:val="24"/>
        </w:rPr>
      </w:pPr>
      <w:r w:rsidRPr="00EC60F3">
        <w:rPr>
          <w:rFonts w:ascii="Arial" w:hAnsi="Arial" w:cs="Arial"/>
          <w:sz w:val="24"/>
          <w:szCs w:val="24"/>
        </w:rPr>
        <w:t>La messe è abbondante, ma sono pochi gli operai!</w:t>
      </w:r>
    </w:p>
    <w:p w14:paraId="6C38BF06" w14:textId="77777777" w:rsidR="00E36728" w:rsidRDefault="00E36728" w:rsidP="00E36728">
      <w:pPr>
        <w:spacing w:after="200" w:line="240" w:lineRule="auto"/>
        <w:jc w:val="both"/>
        <w:rPr>
          <w:rFonts w:ascii="Arial" w:hAnsi="Arial" w:cs="Arial"/>
          <w:sz w:val="24"/>
          <w:szCs w:val="24"/>
        </w:rPr>
      </w:pPr>
    </w:p>
    <w:p w14:paraId="6C36AE25" w14:textId="1032F6ED" w:rsidR="00E01135" w:rsidRDefault="000A2B33" w:rsidP="00E36728">
      <w:pPr>
        <w:spacing w:after="200" w:line="240" w:lineRule="auto"/>
        <w:jc w:val="both"/>
        <w:rPr>
          <w:rFonts w:ascii="Arial" w:hAnsi="Arial" w:cs="Arial"/>
          <w:sz w:val="24"/>
          <w:szCs w:val="24"/>
        </w:rPr>
      </w:pPr>
      <w:r>
        <w:rPr>
          <w:rFonts w:ascii="Arial" w:hAnsi="Arial" w:cs="Arial"/>
          <w:sz w:val="24"/>
          <w:szCs w:val="24"/>
        </w:rPr>
        <w:t>Ora è ministero del Catecheta o del Maestro di Catechesi frantumare con la sua potente luce il pesante muro di tenebre che avvolge la Chiesa e l’intera umanità e operare con la sua parol</w:t>
      </w:r>
      <w:r w:rsidR="00BA080C">
        <w:rPr>
          <w:rFonts w:ascii="Arial" w:hAnsi="Arial" w:cs="Arial"/>
          <w:sz w:val="24"/>
          <w:szCs w:val="24"/>
        </w:rPr>
        <w:t>a</w:t>
      </w:r>
      <w:r>
        <w:rPr>
          <w:rFonts w:ascii="Arial" w:hAnsi="Arial" w:cs="Arial"/>
          <w:sz w:val="24"/>
          <w:szCs w:val="24"/>
        </w:rPr>
        <w:t xml:space="preserve"> e le sue opere la liberazione di ogni uomo, facendolo divenire vero corpo di Cristo, tempio vivo dello Spirito Santo, vero popolo di Dio. </w:t>
      </w:r>
      <w:r w:rsidR="00E01135">
        <w:rPr>
          <w:rFonts w:ascii="Arial" w:hAnsi="Arial" w:cs="Arial"/>
          <w:sz w:val="24"/>
          <w:szCs w:val="24"/>
        </w:rPr>
        <w:t xml:space="preserve">Se non si forma la Chiesa, si lavora per Satana e non per Cristo Gesù. </w:t>
      </w:r>
      <w:r w:rsidR="00BA080C">
        <w:rPr>
          <w:rFonts w:ascii="Arial" w:hAnsi="Arial" w:cs="Arial"/>
          <w:sz w:val="24"/>
          <w:szCs w:val="24"/>
        </w:rPr>
        <w:t xml:space="preserve">Ecco l’opera che oggi spetta al Catecheta prima di ogni altra cosa: dare la verità a ogni discepolo di Gesù e dare la verità a ogni ministro di Cristo e amministratore dei mistero di Dio. </w:t>
      </w:r>
      <w:r w:rsidR="00F2392D">
        <w:rPr>
          <w:rFonts w:ascii="Arial" w:hAnsi="Arial" w:cs="Arial"/>
          <w:sz w:val="24"/>
          <w:szCs w:val="24"/>
        </w:rPr>
        <w:t>Ecco come queste die verità sono state loro rubate dai ladri e dai briganti.</w:t>
      </w:r>
    </w:p>
    <w:p w14:paraId="4F8762C2" w14:textId="2948EF8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discepoli di Gesù</w:t>
      </w:r>
    </w:p>
    <w:p w14:paraId="17E47C8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2CD29FCC"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F2392D">
        <w:rPr>
          <w:rFonts w:ascii="Arial" w:hAnsi="Arial" w:cs="Arial"/>
          <w:i/>
          <w:iCs/>
          <w:sz w:val="24"/>
          <w:szCs w:val="24"/>
        </w:rPr>
        <w:lastRenderedPageBreak/>
        <w:t xml:space="preserve">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49189F"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42587D"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6BCA1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0D9CB42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4FB6FDD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CAEB942" w14:textId="387DB4DE"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4605D37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88F83A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w:t>
      </w:r>
      <w:r w:rsidRPr="00BA080C">
        <w:rPr>
          <w:rFonts w:ascii="Arial" w:hAnsi="Arial" w:cs="Arial"/>
          <w:sz w:val="24"/>
          <w:szCs w:val="24"/>
        </w:rPr>
        <w:lastRenderedPageBreak/>
        <w:t xml:space="preserve">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64BA99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65A64C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37E1FA1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715F5493" w14:textId="7343FD9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w:t>
      </w:r>
    </w:p>
    <w:p w14:paraId="63E45C97" w14:textId="708CCC41"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Ministri Sacri</w:t>
      </w:r>
    </w:p>
    <w:p w14:paraId="4AC0EC0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62B23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1FF076D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670D0B7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A7DFF3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w:t>
      </w:r>
      <w:r w:rsidRPr="00BA080C">
        <w:rPr>
          <w:rFonts w:ascii="Arial" w:hAnsi="Arial" w:cs="Arial"/>
          <w:sz w:val="24"/>
          <w:szCs w:val="24"/>
        </w:rPr>
        <w:lastRenderedPageBreak/>
        <w:t xml:space="preserve">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EB4CE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09557A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2F4FDD6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25EE2FE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w:t>
      </w:r>
      <w:r w:rsidRPr="00BA080C">
        <w:rPr>
          <w:rFonts w:ascii="Arial" w:hAnsi="Arial" w:cs="Arial"/>
          <w:sz w:val="24"/>
          <w:szCs w:val="24"/>
        </w:rPr>
        <w:lastRenderedPageBreak/>
        <w:t xml:space="preserve">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3DB0AF8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3E4B66A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04B54F3"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506B756"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w:t>
      </w:r>
      <w:r w:rsidRPr="00F2392D">
        <w:rPr>
          <w:rFonts w:ascii="Arial" w:hAnsi="Arial" w:cs="Arial"/>
          <w:i/>
          <w:iCs/>
          <w:sz w:val="24"/>
          <w:szCs w:val="24"/>
        </w:rPr>
        <w:lastRenderedPageBreak/>
        <w:t>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0DB4158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0AB2AE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519A66C4"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w:t>
      </w:r>
      <w:r w:rsidRPr="00F2392D">
        <w:rPr>
          <w:rFonts w:ascii="Arial" w:hAnsi="Arial" w:cs="Arial"/>
          <w:i/>
          <w:iCs/>
          <w:sz w:val="24"/>
          <w:szCs w:val="24"/>
        </w:rPr>
        <w:lastRenderedPageBreak/>
        <w:t xml:space="preserve">o la madre. Così annullate la parola di Dio con la tradizione che avete tramandato voi. E di cose simili ne fate molte» (Mc 7,1-13). </w:t>
      </w:r>
    </w:p>
    <w:p w14:paraId="6882B5BC" w14:textId="4B4D587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7982D093" w14:textId="097972C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DA48A8">
        <w:rPr>
          <w:rFonts w:ascii="Arial" w:hAnsi="Arial" w:cs="Arial"/>
          <w:sz w:val="24"/>
          <w:szCs w:val="24"/>
        </w:rPr>
        <w:t xml:space="preserve"> </w:t>
      </w:r>
    </w:p>
    <w:p w14:paraId="2A888B1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34CDC9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46B6F0D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341F7C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quest’accusa non è sufficiente, se ne aggiunge una seconda: chi annuncia la parola nella sua interezza di verità e di dottrina viene accusato di essere un </w:t>
      </w:r>
      <w:r w:rsidRPr="00BA080C">
        <w:rPr>
          <w:rFonts w:ascii="Arial" w:hAnsi="Arial" w:cs="Arial"/>
          <w:sz w:val="24"/>
          <w:szCs w:val="24"/>
        </w:rPr>
        <w:lastRenderedPageBreak/>
        <w:t xml:space="preserve">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4CAF29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38CA7E20"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4B556C9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733A3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325FC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ti ancora pensano secondo la purissima verità di Cristo Gesù, da ladri e briganti vengono accusati di: morale rigida, clericalismo, tradizionalismo, vecchiaia </w:t>
      </w:r>
      <w:r w:rsidRPr="00BA080C">
        <w:rPr>
          <w:rFonts w:ascii="Arial" w:hAnsi="Arial" w:cs="Arial"/>
          <w:sz w:val="24"/>
          <w:szCs w:val="24"/>
        </w:rPr>
        <w:lastRenderedPageBreak/>
        <w:t>spirituale, incapacità di entrare nel nuovo mondo, ancoraggio ad un passato che non esiste più, fondamentalismo evangelico, arroccamento al proprio cuore, insensibilità spirituale, cecità teologica e antropologica.</w:t>
      </w:r>
    </w:p>
    <w:p w14:paraId="635AFF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351A8A6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63BD8C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 </w:t>
      </w:r>
    </w:p>
    <w:p w14:paraId="50F7F17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Tutto ciò che Gesù ha ricevuto dal Padre l’ha dato ai suoi ministri perché siano essi a darlo ad ogni altro uomo. Verità immortale. Verità che sempre dovrà governare la </w:t>
      </w:r>
      <w:r w:rsidRPr="00BA080C">
        <w:rPr>
          <w:rFonts w:ascii="Arial" w:hAnsi="Arial" w:cs="Arial"/>
          <w:sz w:val="24"/>
          <w:szCs w:val="24"/>
        </w:rPr>
        <w:lastRenderedPageBreak/>
        <w:t xml:space="preserve">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2F7D572"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8C4677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w:t>
      </w:r>
    </w:p>
    <w:p w14:paraId="71C2B73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55FAC70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10B1B3C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w:t>
      </w:r>
      <w:r w:rsidRPr="00BA080C">
        <w:rPr>
          <w:rFonts w:ascii="Arial" w:hAnsi="Arial" w:cs="Arial"/>
          <w:sz w:val="24"/>
          <w:szCs w:val="24"/>
        </w:rPr>
        <w:lastRenderedPageBreak/>
        <w:t xml:space="preserve">sono pensieri di Satana e non di Dio. Distrutto il sacerdozio, viene distrutto l’albero della vita per il mondo intero. Rimane solo l’albero della morte. </w:t>
      </w:r>
    </w:p>
    <w:p w14:paraId="0C4BA70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D536C1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CD7E58B" w14:textId="07A1C41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tu sei utile a me, se fai la mia volontà. Se non fai la mia volontà, non servi. Sei inutile. E per questo ti disprezzo. Ti insulto. Ti infango. Ti escludo dalla mia vita”.</w:t>
      </w:r>
      <w:r w:rsidR="00DA48A8">
        <w:rPr>
          <w:rFonts w:ascii="Arial" w:hAnsi="Arial" w:cs="Arial"/>
          <w:sz w:val="24"/>
          <w:szCs w:val="24"/>
        </w:rPr>
        <w:t xml:space="preserve"> </w:t>
      </w:r>
      <w:r w:rsidRPr="00BA080C">
        <w:rPr>
          <w:rFonts w:ascii="Arial" w:hAnsi="Arial" w:cs="Arial"/>
          <w:sz w:val="24"/>
          <w:szCs w:val="24"/>
        </w:rPr>
        <w:t>Escludendo il ministro di Cristo è Cristo che si esclude. Escludendo Cristo Gesù, ci si consegna al principe del mondo.</w:t>
      </w:r>
    </w:p>
    <w:p w14:paraId="20F2B8BB" w14:textId="79D765DB" w:rsidR="00EC60F3" w:rsidRDefault="000A2B33" w:rsidP="00E36728">
      <w:pPr>
        <w:spacing w:after="200" w:line="240" w:lineRule="auto"/>
        <w:jc w:val="both"/>
        <w:rPr>
          <w:rFonts w:ascii="Arial" w:eastAsiaTheme="majorEastAsia" w:hAnsi="Arial" w:cstheme="majorBidi"/>
          <w:b/>
          <w:bCs/>
          <w:color w:val="000000" w:themeColor="text1"/>
          <w:sz w:val="40"/>
          <w:szCs w:val="40"/>
        </w:rPr>
      </w:pPr>
      <w:r>
        <w:rPr>
          <w:rFonts w:ascii="Arial" w:hAnsi="Arial" w:cs="Arial"/>
          <w:sz w:val="24"/>
          <w:szCs w:val="24"/>
        </w:rPr>
        <w:t xml:space="preserve">La Madre della Redenzione vi ponga la sua potentissima mano e tutta la luce divina con la quale Lei è vestita. </w:t>
      </w:r>
      <w:r w:rsidR="00E01135">
        <w:rPr>
          <w:rFonts w:ascii="Arial" w:hAnsi="Arial" w:cs="Arial"/>
          <w:sz w:val="24"/>
          <w:szCs w:val="24"/>
        </w:rPr>
        <w:t xml:space="preserve">Ci aiuti con questa opera di Catechesi a formare un bel corpo di Cristo, un bel tempo dello Spirito Santo, bel popolo di Dio. </w:t>
      </w:r>
      <w:r w:rsidR="00EC60F3">
        <w:rPr>
          <w:rFonts w:ascii="Arial" w:eastAsiaTheme="majorEastAsia" w:hAnsi="Arial" w:cstheme="majorBidi"/>
          <w:b/>
          <w:bCs/>
          <w:color w:val="000000" w:themeColor="text1"/>
          <w:sz w:val="40"/>
          <w:szCs w:val="40"/>
        </w:rPr>
        <w:br w:type="page"/>
      </w:r>
    </w:p>
    <w:p w14:paraId="639674BF" w14:textId="4FAC52D6" w:rsidR="00BB501D" w:rsidRPr="00BB501D" w:rsidRDefault="00BB501D" w:rsidP="00DB5663">
      <w:pPr>
        <w:pStyle w:val="Titolo1"/>
      </w:pPr>
      <w:bookmarkStart w:id="36" w:name="_Toc209936841"/>
      <w:bookmarkStart w:id="37" w:name="_Toc214974055"/>
      <w:bookmarkStart w:id="38" w:name="_Toc214975340"/>
      <w:r w:rsidRPr="00BB501D">
        <w:lastRenderedPageBreak/>
        <w:t>CAPITOLO I</w:t>
      </w:r>
      <w:bookmarkEnd w:id="36"/>
      <w:bookmarkEnd w:id="37"/>
      <w:bookmarkEnd w:id="38"/>
    </w:p>
    <w:p w14:paraId="19E26FE8" w14:textId="77777777" w:rsidR="00F97436" w:rsidRPr="00F97436" w:rsidRDefault="00F97436" w:rsidP="00F97436">
      <w:pPr>
        <w:spacing w:after="120" w:line="240" w:lineRule="auto"/>
      </w:pPr>
    </w:p>
    <w:p w14:paraId="1EEBC849" w14:textId="77777777" w:rsidR="00F97436" w:rsidRPr="00F97436" w:rsidRDefault="00F97436" w:rsidP="00F97436">
      <w:pPr>
        <w:spacing w:after="120" w:line="240" w:lineRule="auto"/>
        <w:jc w:val="both"/>
        <w:rPr>
          <w:rFonts w:ascii="Arial" w:hAnsi="Arial" w:cs="Arial"/>
          <w:sz w:val="24"/>
          <w:szCs w:val="24"/>
        </w:rPr>
      </w:pPr>
      <w:bookmarkStart w:id="39" w:name="_Hlk208422970"/>
      <w:r w:rsidRPr="00F97436">
        <w:rPr>
          <w:rFonts w:ascii="Arial" w:hAnsi="Arial" w:cs="Arial"/>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566F6A6A"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B5252CE"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03F6AB2"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In tal modo, tutte le generazioni da Abramo a Davide sono quattordici, da Davide fino alla deportazione in Babilonia quattordici, dalla deportazione in Babilonia a Cristo quattordici.</w:t>
      </w:r>
    </w:p>
    <w:p w14:paraId="4BED21E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33A82D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56BA6FD6" w14:textId="0A25DD75"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Liber generationis Iesu Christi filii David filii Abraham. Abraham genuit Isaac, Isaac autem genuit Iacob, Iacob autem genuit Iudam et fratres eius, Iudas autem genuit Phares et Zara de Thamar, Phares autem genuit Esrom, Esrom autem genuit Aram, Aram autem genuit Aminadab, Aminadab autem genuit Naasson, Naasson autem </w:t>
      </w:r>
      <w:r w:rsidRPr="00F97436">
        <w:rPr>
          <w:rFonts w:ascii="Arial" w:hAnsi="Arial" w:cs="Arial"/>
          <w:sz w:val="24"/>
          <w:szCs w:val="24"/>
          <w:lang w:val="la-Latn"/>
        </w:rPr>
        <w:lastRenderedPageBreak/>
        <w:t>genuit Salmon, Salmon autem genuit Booz de Rahab, Booz autem genuit Obed ex Ruth, Obed autem genuit Iesse,</w:t>
      </w:r>
      <w:r w:rsidR="00DA48A8">
        <w:rPr>
          <w:rFonts w:ascii="Arial" w:hAnsi="Arial" w:cs="Arial"/>
          <w:sz w:val="24"/>
          <w:szCs w:val="24"/>
          <w:lang w:val="la-Latn"/>
        </w:rPr>
        <w:t xml:space="preserve"> </w:t>
      </w:r>
      <w:r w:rsidRPr="00F97436">
        <w:rPr>
          <w:rFonts w:ascii="Arial" w:hAnsi="Arial" w:cs="Arial"/>
          <w:sz w:val="24"/>
          <w:szCs w:val="24"/>
          <w:lang w:val="la-Latn"/>
        </w:rPr>
        <w:t>Iesse autem genuit David regem.</w:t>
      </w:r>
    </w:p>
    <w:p w14:paraId="496136A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David autem genuit Salomonem ex ea, quae fuit Uriae, Salomon autem genuit Roboam, Roboam autem genuit Abiam, Abia autem genuit Asa, Asa autem genuit Iosaphat, Iosaphat autem genuit Ioram, Ioram autem genuit Oziam, Ozias autem genuit Ioatham, Ioatham autem genuit Achaz, Achaz autem genuit Ezechiam, Ezechias autem genuit Manassen, Manasses autem genuit Amon, Amon autem genuit Iosiam, Iosias autem genuit Iechoniam et fratres eius in transmigratione Babylonis.</w:t>
      </w:r>
    </w:p>
    <w:p w14:paraId="3179F98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Et post transmigrationem Babylonis Iechonias genuit Salathiel, Salathiel autem genuit Zorobabel, Zorobabel autem genuit Abiud, Abiud autem genuit Eliachim, Eliachim autem genuit Azor, Azor autem genuit Sadoc, Sadoc autem genuit Achim, Achim autem genuit Eliud, Eliud autem genuit Eleazar, Eleazar autem genuit Matthan, Matthan autem genuit Iacob, Iacob autem genuit Ioseph virum Mariae, de qua natus est Iesus, qui vocatur Christus.</w:t>
      </w:r>
    </w:p>
    <w:p w14:paraId="2F65D87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Omnes ergo generationes ab Abraham usque ad David generationes quattuordecim; et a David usque ad transmigrationem Babylonis generationes quattuordecim; et a transmigratione Babylonis usque ad Christum generationes quattuordecim.</w:t>
      </w:r>
    </w:p>
    <w:p w14:paraId="712DA70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 Iesu Christi autem generatio sic erat. Cum esset desponsata mater eius Maria Ioseph, antequam convenirent inventa est in utero habens de Spiritu Sancto. Ioseph autem vir eius, cum esset iustus et nollet eam traducere, voluit occulte dimittere eam. Haec autem eo cogitante, ecce angelus Domini in somnis apparuit ei dicens: “ Ioseph fili David, noli timere accipere Mariam coniugem tuam. Quod enim in ea natum est, de Spiritu Sancto est; pariet autem filium, et vocabis nomen eius Iesum: ipse enim salvum faciet populum suum a peccatis eorum ”.</w:t>
      </w:r>
    </w:p>
    <w:p w14:paraId="7F6D2C3A" w14:textId="440C5DBD"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Hoc autem totum factum est, ut adimpleretur id, quod dictum est a Domino per prophetam dicentem: “ Ecce, virgo in utero habebit et pariet filium, et vocabunt nomen eius Emmanuel ”, quod est interpretatum Nobiscum Deus. Exsurgens autem Ioseph a somno fecit, sicut praecepit ei angelus Domini, et accepit coniugem suam;</w:t>
      </w:r>
      <w:r w:rsidR="00DA48A8">
        <w:rPr>
          <w:rFonts w:ascii="Arial" w:hAnsi="Arial" w:cs="Arial"/>
          <w:sz w:val="24"/>
          <w:szCs w:val="24"/>
          <w:lang w:val="la-Latn"/>
        </w:rPr>
        <w:t xml:space="preserve"> </w:t>
      </w:r>
      <w:r w:rsidRPr="00F97436">
        <w:rPr>
          <w:rFonts w:ascii="Arial" w:hAnsi="Arial" w:cs="Arial"/>
          <w:sz w:val="24"/>
          <w:szCs w:val="24"/>
          <w:lang w:val="la-Latn"/>
        </w:rPr>
        <w:t xml:space="preserve">et non cognoscebat eam, donec peperit filium, et vocavit nomen eius Iesum (Mt 1,1-25). </w:t>
      </w:r>
    </w:p>
    <w:bookmarkEnd w:id="39"/>
    <w:p w14:paraId="1A469CF1" w14:textId="77777777" w:rsidR="00F97436" w:rsidRPr="00F97436" w:rsidRDefault="00F97436" w:rsidP="00F97436">
      <w:pPr>
        <w:spacing w:after="120" w:line="240" w:lineRule="auto"/>
        <w:jc w:val="both"/>
        <w:rPr>
          <w:rFonts w:ascii="PT Serif" w:hAnsi="PT Serif"/>
          <w:color w:val="111111"/>
          <w:sz w:val="26"/>
          <w:szCs w:val="26"/>
          <w:lang w:val="la-Latn"/>
        </w:rPr>
      </w:pPr>
      <w:r w:rsidRPr="00F97436">
        <w:rPr>
          <w:rFonts w:ascii="Cambria" w:hAnsi="Cambria" w:cs="Cambria"/>
          <w:color w:val="111111"/>
          <w:sz w:val="26"/>
          <w:szCs w:val="26"/>
        </w:rPr>
        <w:t>Βίβ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έσε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ά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άρ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α</w:t>
      </w:r>
      <w:r w:rsidRPr="00F97436">
        <w:rPr>
          <w:rFonts w:ascii="PT Serif" w:hAnsi="PT Serif" w:cs="PT Serif"/>
          <w:color w:val="111111"/>
          <w:sz w:val="26"/>
          <w:szCs w:val="26"/>
        </w:rPr>
        <w:t>μ</w:t>
      </w:r>
      <w:r w:rsidRPr="00F97436">
        <w:rPr>
          <w:rFonts w:ascii="Cambria" w:hAnsi="Cambria" w:cs="Cambria"/>
          <w:color w:val="111111"/>
          <w:sz w:val="26"/>
          <w:szCs w:val="26"/>
        </w:rPr>
        <w:t>ά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ώ</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w:t>
      </w:r>
      <w:r w:rsidRPr="00F97436">
        <w:rPr>
          <w:rFonts w:ascii="Times New Roman" w:hAnsi="Times New Roman" w:cs="Times New Roman"/>
          <w:color w:val="111111"/>
          <w:sz w:val="26"/>
          <w:szCs w:val="26"/>
        </w:rPr>
        <w:t>ὼ</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ά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ώ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Cambria" w:hAnsi="Cambria" w:cs="Cambria"/>
          <w:color w:val="111111"/>
          <w:sz w:val="26"/>
          <w:szCs w:val="26"/>
        </w:rPr>
        <w:t>ών</w:t>
      </w:r>
      <w:r w:rsidRPr="00F97436">
        <w:rPr>
          <w:rFonts w:ascii="PT Serif" w:hAnsi="PT Serif"/>
          <w:color w:val="111111"/>
          <w:sz w:val="26"/>
          <w:szCs w:val="26"/>
          <w:lang w:val="la-Latn"/>
        </w:rPr>
        <w:t>,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Βόε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αχά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όε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ύ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ί</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σιλέ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ρίου</w:t>
      </w:r>
      <w:r w:rsidRPr="00F97436">
        <w:rPr>
          <w:rFonts w:ascii="PT Serif" w:hAnsi="PT Serif"/>
          <w:color w:val="111111"/>
          <w:sz w:val="26"/>
          <w:szCs w:val="26"/>
          <w:lang w:val="la-Latn"/>
        </w:rPr>
        <w:t>,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ά</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lastRenderedPageBreak/>
        <w:t>Ἀ</w:t>
      </w:r>
      <w:r w:rsidRPr="00F97436">
        <w:rPr>
          <w:rFonts w:ascii="Cambria" w:hAnsi="Cambria" w:cs="Cambria"/>
          <w:color w:val="111111"/>
          <w:sz w:val="26"/>
          <w:szCs w:val="26"/>
        </w:rPr>
        <w:t>β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άφ</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φ</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άτ</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τ</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ά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ώ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w:t>
      </w:r>
      <w:r w:rsidRPr="00F97436">
        <w:rPr>
          <w:rFonts w:ascii="Cambria" w:hAnsi="Cambria" w:cs="Cambria"/>
          <w:color w:val="111111"/>
          <w:sz w:val="26"/>
          <w:szCs w:val="26"/>
        </w:rPr>
        <w:t>Μετ</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ή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οροβαβέλ</w:t>
      </w:r>
      <w:r w:rsidRPr="00F97436">
        <w:rPr>
          <w:rFonts w:ascii="PT Serif" w:hAnsi="PT Serif"/>
          <w:color w:val="111111"/>
          <w:sz w:val="26"/>
          <w:szCs w:val="26"/>
          <w:lang w:val="la-Latn"/>
        </w:rPr>
        <w:t>, </w:t>
      </w:r>
      <w:r w:rsidRPr="00F97436">
        <w:rPr>
          <w:rFonts w:ascii="Cambria" w:hAnsi="Cambria" w:cs="Cambria"/>
          <w:color w:val="111111"/>
          <w:sz w:val="26"/>
          <w:szCs w:val="26"/>
        </w:rPr>
        <w:t>Ζοροβαβ</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ύ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ώρ</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ώ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ύδ</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ά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w:t>
      </w:r>
      <w:bookmarkStart w:id="40" w:name="_Hlk208670554"/>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bookmarkEnd w:id="40"/>
      <w:r w:rsidRPr="00F97436">
        <w:rPr>
          <w:rFonts w:ascii="Cambria" w:hAnsi="Cambria" w:cs="Cambria"/>
          <w:color w:val="111111"/>
          <w:sz w:val="26"/>
          <w:szCs w:val="26"/>
        </w:rPr>
        <w:t>Π</w:t>
      </w:r>
      <w:r w:rsidRPr="00F97436">
        <w:rPr>
          <w:rFonts w:ascii="Times New Roman" w:hAnsi="Times New Roman" w:cs="Times New Roman"/>
          <w:color w:val="111111"/>
          <w:sz w:val="26"/>
          <w:szCs w:val="26"/>
        </w:rPr>
        <w:t>ᾶ</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w:t>
      </w:r>
    </w:p>
    <w:p w14:paraId="21FF845F" w14:textId="77777777" w:rsidR="00F97436" w:rsidRPr="00F97436" w:rsidRDefault="00F97436" w:rsidP="00F97436">
      <w:pPr>
        <w:spacing w:after="120" w:line="240" w:lineRule="auto"/>
        <w:jc w:val="both"/>
        <w:rPr>
          <w:rFonts w:ascii="Arial" w:hAnsi="Arial" w:cs="Arial"/>
          <w:sz w:val="26"/>
          <w:szCs w:val="26"/>
          <w:lang w:val="la-Latn"/>
        </w:rPr>
      </w:pP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γένεσ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ὕ</w:t>
      </w:r>
      <w:r w:rsidRPr="00F97436">
        <w:rPr>
          <w:rFonts w:ascii="Cambria" w:hAnsi="Cambria" w:cs="Cambria"/>
          <w:color w:val="111111"/>
          <w:sz w:val="26"/>
          <w:szCs w:val="26"/>
        </w:rPr>
        <w:t>τ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rPr>
        <w:t>μ</w:t>
      </w:r>
      <w:r w:rsidRPr="00F97436">
        <w:rPr>
          <w:rFonts w:ascii="Cambria" w:hAnsi="Cambria" w:cs="Cambria"/>
          <w:color w:val="111111"/>
          <w:sz w:val="26"/>
          <w:szCs w:val="26"/>
        </w:rPr>
        <w:t>νηστευθείση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ητρ</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ήφ</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ἢ</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υνελθ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ε</w:t>
      </w:r>
      <w:r w:rsidRPr="00F97436">
        <w:rPr>
          <w:rFonts w:ascii="Times New Roman" w:hAnsi="Times New Roman" w:cs="Times New Roman"/>
          <w:color w:val="111111"/>
          <w:sz w:val="26"/>
          <w:szCs w:val="26"/>
        </w:rPr>
        <w:t>ὑ</w:t>
      </w:r>
      <w:r w:rsidRPr="00F97436">
        <w:rPr>
          <w:rFonts w:ascii="Cambria" w:hAnsi="Cambria" w:cs="Cambria"/>
          <w:color w:val="111111"/>
          <w:sz w:val="26"/>
          <w:szCs w:val="26"/>
        </w:rPr>
        <w:t>ρέ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χουσ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ν</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ίκαι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ὢ</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έλω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ειγ</w:t>
      </w:r>
      <w:r w:rsidRPr="00F97436">
        <w:rPr>
          <w:rFonts w:ascii="PT Serif" w:hAnsi="PT Serif" w:cs="PT Serif"/>
          <w:color w:val="111111"/>
          <w:sz w:val="26"/>
          <w:szCs w:val="26"/>
        </w:rPr>
        <w:t>μ</w:t>
      </w:r>
      <w:r w:rsidRPr="00F97436">
        <w:rPr>
          <w:rFonts w:ascii="Cambria" w:hAnsi="Cambria" w:cs="Cambria"/>
          <w:color w:val="111111"/>
          <w:sz w:val="26"/>
          <w:szCs w:val="26"/>
        </w:rPr>
        <w:t>ατίσαι</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βουλήθ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άθρ</w:t>
      </w:r>
      <w:r w:rsidRPr="00F97436">
        <w:rPr>
          <w:rFonts w:ascii="Times New Roman" w:hAnsi="Times New Roman" w:cs="Times New Roman"/>
          <w:color w:val="111111"/>
          <w:sz w:val="26"/>
          <w:szCs w:val="26"/>
        </w:rPr>
        <w:t>ᾳ</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Cambria" w:hAnsi="Cambria" w:cs="Cambria"/>
          <w:color w:val="111111"/>
          <w:sz w:val="26"/>
          <w:szCs w:val="26"/>
        </w:rPr>
        <w:t>ολ</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ήν</w:t>
      </w:r>
      <w:r w:rsidRPr="00F97436">
        <w:rPr>
          <w:rFonts w:ascii="PT Serif" w:hAnsi="PT Serif"/>
          <w:color w:val="111111"/>
          <w:sz w:val="26"/>
          <w:szCs w:val="26"/>
          <w:lang w:val="la-Latn"/>
        </w:rPr>
        <w:t>. </w:t>
      </w:r>
      <w:r w:rsidRPr="00F97436">
        <w:rPr>
          <w:rFonts w:ascii="Cambria" w:hAnsi="Cambria" w:cs="Cambria"/>
          <w:color w:val="111111"/>
          <w:sz w:val="26"/>
          <w:szCs w:val="26"/>
        </w:rPr>
        <w:t>τα</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θυ</w:t>
      </w:r>
      <w:r w:rsidRPr="00F97436">
        <w:rPr>
          <w:rFonts w:ascii="PT Serif" w:hAnsi="PT Serif" w:cs="PT Serif"/>
          <w:color w:val="111111"/>
          <w:sz w:val="26"/>
          <w:szCs w:val="26"/>
        </w:rPr>
        <w:t>μ</w:t>
      </w:r>
      <w:r w:rsidRPr="00F97436">
        <w:rPr>
          <w:rFonts w:ascii="Cambria" w:hAnsi="Cambria" w:cs="Cambria"/>
          <w:color w:val="111111"/>
          <w:sz w:val="26"/>
          <w:szCs w:val="26"/>
        </w:rPr>
        <w:t>ηθέν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τ</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φάν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ω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ίδ</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οβηθ</w:t>
      </w:r>
      <w:r w:rsidRPr="00F97436">
        <w:rPr>
          <w:rFonts w:ascii="Times New Roman" w:hAnsi="Times New Roman" w:cs="Times New Roman"/>
          <w:color w:val="111111"/>
          <w:sz w:val="26"/>
          <w:szCs w:val="26"/>
        </w:rPr>
        <w:t>ῇ</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αραλαβ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Μαρ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ά</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ν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ό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ε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ώσ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α</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PT Serif" w:hAnsi="PT Serif"/>
          <w:color w:val="111111"/>
          <w:sz w:val="26"/>
          <w:szCs w:val="26"/>
        </w:rPr>
        <w:t>μ</w:t>
      </w:r>
      <w:r w:rsidRPr="00F97436">
        <w:rPr>
          <w:rFonts w:ascii="Cambria" w:hAnsi="Cambria" w:cs="Cambria"/>
          <w:color w:val="111111"/>
          <w:sz w:val="26"/>
          <w:szCs w:val="26"/>
        </w:rPr>
        <w:t>αρτι</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ο</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Cambria" w:hAnsi="Cambria" w:cs="Cambria"/>
          <w:color w:val="111111"/>
          <w:sz w:val="26"/>
          <w:szCs w:val="26"/>
        </w:rPr>
        <w:t>λ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έγον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ἵ</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ληρωθ</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ὑ</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ροφήτ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οντος·</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θέ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ξ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ουσι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μμ</w:t>
      </w:r>
      <w:r w:rsidRPr="00F97436">
        <w:rPr>
          <w:rFonts w:ascii="Cambria" w:hAnsi="Cambria" w:cs="Cambria"/>
          <w:color w:val="111111"/>
          <w:sz w:val="26"/>
          <w:szCs w:val="26"/>
        </w:rPr>
        <w:t>ανουήλ·</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θερ</w:t>
      </w:r>
      <w:r w:rsidRPr="00F97436">
        <w:rPr>
          <w:rFonts w:ascii="PT Serif" w:hAnsi="PT Serif" w:cs="PT Serif"/>
          <w:color w:val="111111"/>
          <w:sz w:val="26"/>
          <w:szCs w:val="26"/>
        </w:rPr>
        <w:t>μ</w:t>
      </w:r>
      <w:r w:rsidRPr="00F97436">
        <w:rPr>
          <w:rFonts w:ascii="Cambria" w:hAnsi="Cambria" w:cs="Cambria"/>
          <w:color w:val="111111"/>
          <w:sz w:val="26"/>
          <w:szCs w:val="26"/>
        </w:rPr>
        <w:t>ηνευό</w:t>
      </w:r>
      <w:r w:rsidRPr="00F97436">
        <w:rPr>
          <w:rFonts w:ascii="PT Serif" w:hAnsi="PT Serif" w:cs="PT Serif"/>
          <w:color w:val="111111"/>
          <w:sz w:val="26"/>
          <w:szCs w:val="26"/>
        </w:rPr>
        <w:t>μ</w:t>
      </w:r>
      <w:r w:rsidRPr="00F97436">
        <w:rPr>
          <w:rFonts w:ascii="Cambria" w:hAnsi="Cambria" w:cs="Cambria"/>
          <w:color w:val="111111"/>
          <w:sz w:val="26"/>
          <w:szCs w:val="26"/>
        </w:rPr>
        <w:t>εν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εθ</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εός</w:t>
      </w:r>
      <w:r w:rsidRPr="00F97436">
        <w:rPr>
          <w:rFonts w:ascii="PT Serif" w:hAnsi="PT Serif"/>
          <w:color w:val="111111"/>
          <w:sz w:val="26"/>
          <w:szCs w:val="26"/>
          <w:lang w:val="la-Latn"/>
        </w:rPr>
        <w:t>.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ρθε</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ὕ</w:t>
      </w:r>
      <w:r w:rsidRPr="00F97436">
        <w:rPr>
          <w:rFonts w:ascii="PT Serif" w:hAnsi="PT Serif"/>
          <w:color w:val="111111"/>
          <w:sz w:val="26"/>
          <w:szCs w:val="26"/>
        </w:rPr>
        <w:t>π</w:t>
      </w:r>
      <w:r w:rsidRPr="00F97436">
        <w:rPr>
          <w:rFonts w:ascii="Cambria" w:hAnsi="Cambria" w:cs="Cambria"/>
          <w:color w:val="111111"/>
          <w:sz w:val="26"/>
          <w:szCs w:val="26"/>
        </w:rPr>
        <w:t>νο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Cambria" w:hAnsi="Cambria" w:cs="Cambria"/>
          <w:color w:val="111111"/>
          <w:sz w:val="26"/>
          <w:szCs w:val="26"/>
        </w:rPr>
        <w:t>οίησ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ὡ</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οσέταξ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έλαβ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w:t>
      </w:r>
      <w:r w:rsidRPr="00F97436">
        <w:rPr>
          <w:rFonts w:ascii="PT Serif" w:hAnsi="PT Serif"/>
          <w:color w:val="111111"/>
          <w:sz w:val="26"/>
          <w:szCs w:val="26"/>
          <w:lang w:val="la-Latn"/>
        </w:rPr>
        <w:t>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ίνωσκ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ὗ</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τεκε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άλε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Cambria" w:hAnsi="Cambria" w:cs="Cambria"/>
          <w:color w:val="111111"/>
          <w:sz w:val="26"/>
          <w:szCs w:val="26"/>
          <w:lang w:val="la-Latn"/>
        </w:rPr>
        <w:t xml:space="preserve"> </w:t>
      </w:r>
      <w:r w:rsidRPr="00F97436">
        <w:rPr>
          <w:rFonts w:ascii="Arial" w:hAnsi="Arial" w:cs="Arial"/>
          <w:sz w:val="26"/>
          <w:szCs w:val="26"/>
          <w:lang w:val="la-Latn"/>
        </w:rPr>
        <w:t xml:space="preserve">(Mt 1,1-25). </w:t>
      </w:r>
    </w:p>
    <w:p w14:paraId="6285FA8A" w14:textId="77777777" w:rsidR="00F97436" w:rsidRPr="00F97436" w:rsidRDefault="00F97436" w:rsidP="00F97436">
      <w:pPr>
        <w:spacing w:after="120" w:line="240" w:lineRule="auto"/>
        <w:jc w:val="both"/>
        <w:rPr>
          <w:rFonts w:ascii="Arial" w:hAnsi="Arial" w:cs="Arial"/>
          <w:sz w:val="24"/>
          <w:szCs w:val="24"/>
          <w:lang w:val="la-Latn"/>
        </w:rPr>
      </w:pPr>
    </w:p>
    <w:p w14:paraId="48E96BA8" w14:textId="77777777" w:rsidR="00F97436" w:rsidRPr="00DB5663" w:rsidRDefault="00F97436" w:rsidP="00DB5663">
      <w:pPr>
        <w:pStyle w:val="Titolo2"/>
      </w:pPr>
      <w:bookmarkStart w:id="41" w:name="_Toc209936842"/>
      <w:bookmarkStart w:id="42" w:name="_Toc214974056"/>
      <w:bookmarkStart w:id="43" w:name="_Toc214975341"/>
      <w:r w:rsidRPr="00DB5663">
        <w:lastRenderedPageBreak/>
        <w:t>Genealogia di Gesù Cristo figlio di Davide, figlio di Abramo</w:t>
      </w:r>
      <w:bookmarkEnd w:id="41"/>
      <w:bookmarkEnd w:id="42"/>
      <w:bookmarkEnd w:id="43"/>
    </w:p>
    <w:p w14:paraId="3DD3D89C" w14:textId="292576B0" w:rsidR="00F97436" w:rsidRPr="00F97436" w:rsidRDefault="00F97436" w:rsidP="008F257B">
      <w:pPr>
        <w:spacing w:after="140" w:line="240" w:lineRule="auto"/>
        <w:jc w:val="both"/>
        <w:rPr>
          <w:rFonts w:ascii="Arial" w:hAnsi="Arial" w:cs="Arial"/>
          <w:b/>
          <w:bCs/>
          <w:sz w:val="24"/>
          <w:szCs w:val="24"/>
        </w:rPr>
      </w:pPr>
      <w:bookmarkStart w:id="44" w:name="_Hlk208431860"/>
      <w:r w:rsidRPr="00F97436">
        <w:rPr>
          <w:rFonts w:ascii="Arial" w:hAnsi="Arial" w:cs="Arial"/>
          <w:b/>
          <w:bCs/>
          <w:sz w:val="24"/>
          <w:szCs w:val="24"/>
        </w:rPr>
        <w:t>Genealogia di Gesù Cristo figlio di Davide, figlio di Abramo</w:t>
      </w:r>
      <w:bookmarkEnd w:id="44"/>
      <w:r w:rsidRPr="00F97436">
        <w:rPr>
          <w:rFonts w:ascii="Arial" w:hAnsi="Arial" w:cs="Arial"/>
          <w:b/>
          <w:bCs/>
          <w:sz w:val="24"/>
          <w:szCs w:val="24"/>
        </w:rPr>
        <w:t>.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0329A49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avide. </w:t>
      </w:r>
    </w:p>
    <w:p w14:paraId="6F9B7550" w14:textId="584087AD"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vide è stato scelto direttamente da Dio per mezzo di Salomone per essere re del suo popolo, re di tutti i figli di Israele, di tutti i figli di Abramo. Dopo essere stato consacrato re di tutto il popolo, a Lui il Signore promise una discendenza il cui regno mai avrebbe avuto fine. Questa discendenza è Gesù Cristo. Questa discendenza è il Messia del Signore, il suo Re, il suo Consacrato. Questa promessa attraverso i profeti, in modo particolare attraverso il profeta Isaia, si arricchisce di ogni particolare. Tanto che con le profezie di questo profeta si potrebbe scrivere un Vangelo prima del Vangelo. Del Messia Dio tutto è scritto nella Legge, nei Profeti, nei Salmi. A noi ora interessa sapere che il Messia di Dio è il Figlio di Davide.</w:t>
      </w:r>
      <w:r w:rsidR="00DA48A8">
        <w:rPr>
          <w:rFonts w:ascii="Arial" w:hAnsi="Arial" w:cs="Arial"/>
          <w:sz w:val="24"/>
          <w:szCs w:val="24"/>
        </w:rPr>
        <w:t xml:space="preserve"> </w:t>
      </w:r>
    </w:p>
    <w:p w14:paraId="39F07D1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w:t>
      </w:r>
      <w:r w:rsidRPr="00F97436">
        <w:rPr>
          <w:rFonts w:ascii="Arial" w:hAnsi="Arial" w:cs="Arial"/>
          <w:i/>
          <w:iCs/>
          <w:sz w:val="24"/>
          <w:szCs w:val="24"/>
        </w:rPr>
        <w:lastRenderedPageBreak/>
        <w:t xml:space="preserve">e lo unse in mezzo ai suoi fratelli, e lo spirito del Signore irruppe su Davide da quel giorno in poi. Samuele si alzò e andò a Rama (1Sam 16,1-13). </w:t>
      </w:r>
    </w:p>
    <w:p w14:paraId="59FAE17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8A7BE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63CCC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56F789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w:t>
      </w:r>
      <w:r w:rsidRPr="00F97436">
        <w:rPr>
          <w:rFonts w:ascii="Arial" w:hAnsi="Arial" w:cs="Arial"/>
          <w:i/>
          <w:iCs/>
          <w:sz w:val="24"/>
          <w:szCs w:val="24"/>
        </w:rPr>
        <w:lastRenderedPageBreak/>
        <w:t>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070E1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i Abramo </w:t>
      </w:r>
    </w:p>
    <w:p w14:paraId="2590D6B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Essendo figlio di Abramo, si compie in Gesù ogni promessa fatta da Dio ad Abramo. Nella discendenza di Abramo, Dio ha giurato di benedire tutte le nazioni. Gesù nasce con una missione universale. In Lui dovranno essere benedetti tutti i popoli della Terra. Si noti bene: In Lui, cioè nella discendenza di Abramo. La discendenza di Abramo è il Figlio di Davide. Ecco perché il Libro della Genealogia nel Vangelo secondo Matteo inizia dal dire che Gesù è Figlio di Davide. Si vuole subito mettere in piena luce chi è il Messia dal regno eterno. è la discendenza di Davide. La discendenza di Davide è la discendenza di Abramo. </w:t>
      </w:r>
    </w:p>
    <w:p w14:paraId="408925A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È nella discendenza di Davide che si compiono tutto ciò che è scritto di Lui nella Legge nei Profeti, nei Salmi. Non c’è però la discendenza di Davide senza la discendenza di Abramo e neanche vi è la discendenza di Abramo senza la discendenza di Davide. Tutta la Legge, tutti i Profeti, tutti i Salmi, quasi dimenticano che il Messia è Figlio di Abramo. Tutti ciò che in esso viene scritto è scritto con gli occhi che guardano sempre verso il Messia o il Cristo di Dio. </w:t>
      </w:r>
    </w:p>
    <w:p w14:paraId="68758FD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11B283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9E2469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w:t>
      </w:r>
      <w:r w:rsidRPr="00F97436">
        <w:rPr>
          <w:rFonts w:ascii="Arial" w:hAnsi="Arial" w:cs="Arial"/>
          <w:i/>
          <w:iCs/>
          <w:sz w:val="24"/>
          <w:szCs w:val="24"/>
        </w:rPr>
        <w:lastRenderedPageBreak/>
        <w:t>divise in due e collocò ogni metà di fronte all’altra; non divise però gli uccelli. Gli uccelli rapaci calarono su quei cadaveri, ma Abram li scacciò.</w:t>
      </w:r>
    </w:p>
    <w:p w14:paraId="48BA86F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6D97A7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503C85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w:t>
      </w:r>
    </w:p>
    <w:p w14:paraId="3CD35CF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13A1BF08"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F2A46D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3EC4AA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F97436">
        <w:rPr>
          <w:rFonts w:ascii="Arial" w:hAnsi="Arial" w:cs="Arial"/>
          <w:i/>
          <w:iCs/>
          <w:sz w:val="24"/>
          <w:szCs w:val="24"/>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AF9748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EF8939F"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acobbe</w:t>
      </w:r>
    </w:p>
    <w:p w14:paraId="61440B28"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iacobbe è stato scelto da Dio, quando ancora era nel seno materno assieme a fratello Esaù. Storicamente poi è stata sua madre Rebecca a decidere che la benedizione del Padre passasse sopra di lui. È Rebecca che costringe Giacobbe a ingannare il Padre. Dinanzi a Giacobbe Isacco è come se fosse preso da un torpore. Dubita che sia suo figlio Esaù eppure lo benedice. Questa verità è confermata dal brivido che attraversa tutto il suo corpo quando scopre di essere stato ingannato e di essere stato lui a lasciarsi ingannare. </w:t>
      </w:r>
    </w:p>
    <w:p w14:paraId="0A6CF9E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1BC4D9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ue nazioni sono nel tuo seno e due popoli dal tuo grembo si divideranno; un popolo sarà più forte dell’altro e il maggiore servirà il più piccolo».</w:t>
      </w:r>
    </w:p>
    <w:p w14:paraId="7FF879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7A4915E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60DB317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w:t>
      </w:r>
      <w:r w:rsidRPr="00F97436">
        <w:rPr>
          <w:rFonts w:ascii="Arial" w:hAnsi="Arial" w:cs="Arial"/>
          <w:i/>
          <w:iCs/>
          <w:sz w:val="24"/>
          <w:szCs w:val="24"/>
        </w:rPr>
        <w:lastRenderedPageBreak/>
        <w:t>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14:paraId="540477C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A73917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EA148D8" w14:textId="715DC98C"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odore del mio figlio come l’odore di un campo</w:t>
      </w:r>
      <w:r w:rsidR="00DA48A8">
        <w:rPr>
          <w:rFonts w:ascii="Arial" w:hAnsi="Arial" w:cs="Arial"/>
          <w:i/>
          <w:iCs/>
          <w:sz w:val="24"/>
          <w:szCs w:val="24"/>
        </w:rPr>
        <w:t xml:space="preserve"> </w:t>
      </w:r>
      <w:r w:rsidRPr="00F97436">
        <w:rPr>
          <w:rFonts w:ascii="Arial" w:hAnsi="Arial" w:cs="Arial"/>
          <w:i/>
          <w:iCs/>
          <w:sz w:val="24"/>
          <w:szCs w:val="24"/>
        </w:rPr>
        <w:t>che il Signore ha benedetto. Dio ti conceda rugiada dal cielo, terre grasse, frumento</w:t>
      </w:r>
      <w:r w:rsidR="00DA48A8">
        <w:rPr>
          <w:rFonts w:ascii="Arial" w:hAnsi="Arial" w:cs="Arial"/>
          <w:i/>
          <w:iCs/>
          <w:sz w:val="24"/>
          <w:szCs w:val="24"/>
        </w:rPr>
        <w:t xml:space="preserve"> </w:t>
      </w:r>
      <w:r w:rsidRPr="00F97436">
        <w:rPr>
          <w:rFonts w:ascii="Arial" w:hAnsi="Arial" w:cs="Arial"/>
          <w:i/>
          <w:iCs/>
          <w:sz w:val="24"/>
          <w:szCs w:val="24"/>
        </w:rPr>
        <w:t xml:space="preserve">e mosto in abbondanza. </w:t>
      </w:r>
      <w:r w:rsidRPr="00F97436">
        <w:rPr>
          <w:rFonts w:ascii="Arial" w:hAnsi="Arial" w:cs="Arial"/>
          <w:i/>
          <w:iCs/>
          <w:sz w:val="24"/>
          <w:szCs w:val="24"/>
        </w:rPr>
        <w:lastRenderedPageBreak/>
        <w:t>Popoli ti servano e genti si prostrino davanti a te. Sii il signore dei tuoi fratelli e si prostrino davanti a te i figli di tua madre. Chi ti maledice sia maledetto e chi ti benedice sia benedetto!».</w:t>
      </w:r>
    </w:p>
    <w:p w14:paraId="1C74578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64F378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81118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2ED2D6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3FF44A06"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uda.</w:t>
      </w:r>
    </w:p>
    <w:p w14:paraId="19C88E1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hi sceglie Giuda è Giacobbe. Viene scelto lui, perché il padre priva della benedizione e della primogenitura per indegnità morale Ruben che è il primogenito e poi Simeone e Levi perché anche loro ritenuti moralmente indegni. Ecco il momento in cui il padre Giacobbe prima di morire, benedice i suoi figli.</w:t>
      </w:r>
    </w:p>
    <w:p w14:paraId="3DFFCDE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 xml:space="preserve">Quindi Giacobbe chiamò i figli e disse: «Radunatevi, perché io vi annunci quello che vi accadrà nei tempi futuri. Radunatevi e ascoltate, figli di Giacobbe, ascoltate Israele, vostro padre! </w:t>
      </w:r>
    </w:p>
    <w:p w14:paraId="198A6CE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E7FF7C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p>
    <w:p w14:paraId="3E50CF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w:t>
      </w:r>
    </w:p>
    <w:p w14:paraId="3D3A1A9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on Giuda nella genealogia di Gesù entra la prima donna straniera. Non solo. Questa donna inganna il suocero, finge di essere una prostituta, si unisce con lui e gli partorisce due gemelli. Il sangue di Cristo Gesù è anche sangue di Tamar, sangue non di Abramo e anche questo sangue Gesù dovrà redimere. Non solo è sangue estraneo ad Abramo, è anche sangue di peccato, sangue di incesto. </w:t>
      </w:r>
    </w:p>
    <w:p w14:paraId="791B218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Ecco come la Genesi narra la storia di Tamar:</w:t>
      </w:r>
    </w:p>
    <w:p w14:paraId="20E1BF2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F6F6B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4080A9E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302AF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39025F0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Tamar, troviamo ancora una seconda donna straniera, una figli di Gerico. Questa donna è una prostituta che sente quanto il Signore aveva operato in Egitto e si converte al Dio dei figli di Israele. Salva gli esploratori e chiede loro di risparmiare lei e la sua famiglia dalla legge dello sterminio. </w:t>
      </w:r>
    </w:p>
    <w:p w14:paraId="2B04C9E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storia di Racan è narrata nel Libro di Giosuè.</w:t>
      </w:r>
    </w:p>
    <w:p w14:paraId="71C1FFB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A7B67F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B515FC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6BD338D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13886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07E0A0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F97436">
        <w:rPr>
          <w:rFonts w:ascii="Arial" w:hAnsi="Arial" w:cs="Arial"/>
          <w:i/>
          <w:iCs/>
          <w:sz w:val="24"/>
          <w:szCs w:val="24"/>
        </w:rPr>
        <w:lastRenderedPageBreak/>
        <w:t xml:space="preserve">mani tutta la terra e davanti a noi tremano già tutti gli abitanti della regione» (Gs 2,1-24). </w:t>
      </w:r>
    </w:p>
    <w:p w14:paraId="4E53CCA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terza donna straniera è Rut. Questa consacra tutta la sua vita a Noemi. Per amore di Noemi lascia la sua terra e i suoi dèi, e sostiene la vita della suocera andando a spigolare, dove si mieteva l‘orzo. Per questo amore e per questa umiltà il Signore l’ha premiata. L’ha inserita nella genealogia di Gesù. La storia di Rut è narrata nel Libro che porta il suo stesso nome.</w:t>
      </w:r>
    </w:p>
    <w:p w14:paraId="7FDE937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8CBCE3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DB2DE3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2047D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15D477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w:t>
      </w:r>
      <w:r w:rsidRPr="00F97436">
        <w:rPr>
          <w:rFonts w:ascii="Arial" w:hAnsi="Arial" w:cs="Arial"/>
          <w:i/>
          <w:iCs/>
          <w:sz w:val="24"/>
          <w:szCs w:val="24"/>
        </w:rPr>
        <w:lastRenderedPageBreak/>
        <w:t xml:space="preserve">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228CC68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ome si è potuto constare il sangue di Cristo non è solo sangue di Abramo o solo sangue di santità. È sangue di un peccato di incesto. È sangue di una prostituta che si converte, ma anche sangue di una donna ricca di amore e di umiltà. Gesù è sangue dell’umanità peccatrice Se poi vediamo il sangue che scorre nelle vene di Cristo Gesù dopo Davide, dobbiamo attestare che da Davide fino alla distruzione di Gerusalemme solo pochissimi re si sono conservati retti dinanzi a Dio. La maggior parte di essi divennero idolatra favorendo in tutti i modi l’idolatria.</w:t>
      </w:r>
    </w:p>
    <w:p w14:paraId="0DA8F865"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l Libro del Siracide:</w:t>
      </w:r>
    </w:p>
    <w:p w14:paraId="264DFBE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 4-7). </w:t>
      </w:r>
    </w:p>
    <w:p w14:paraId="18C4C1A1" w14:textId="77777777" w:rsidR="00F97436" w:rsidRPr="00F97436" w:rsidRDefault="00F97436" w:rsidP="008F257B">
      <w:pPr>
        <w:spacing w:after="140" w:line="240" w:lineRule="auto"/>
        <w:jc w:val="both"/>
        <w:rPr>
          <w:rFonts w:ascii="Arial" w:hAnsi="Arial" w:cs="Arial"/>
          <w:sz w:val="24"/>
          <w:szCs w:val="24"/>
        </w:rPr>
      </w:pPr>
    </w:p>
    <w:p w14:paraId="4F44FDA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4C2CF8C" w14:textId="36AEAEA2"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Salomone è figlio di una donna che prima aveva commesso peccato di adulterio. Volendo coprire questo peccato, Davide con uno stratagemma militare, fa che rimanga ucciso il marito della donna assieme ad altri soldati. Nonostante questi orrendi peccati, il Signore ama Salomone e lo</w:t>
      </w:r>
      <w:r w:rsidR="00DA48A8">
        <w:rPr>
          <w:rFonts w:ascii="Arial" w:hAnsi="Arial" w:cs="Arial"/>
          <w:sz w:val="24"/>
          <w:szCs w:val="24"/>
        </w:rPr>
        <w:t xml:space="preserve"> </w:t>
      </w:r>
      <w:r w:rsidRPr="00F97436">
        <w:rPr>
          <w:rFonts w:ascii="Arial" w:hAnsi="Arial" w:cs="Arial"/>
          <w:sz w:val="24"/>
          <w:szCs w:val="24"/>
        </w:rPr>
        <w:t xml:space="preserve">chiama Iedidià, </w:t>
      </w:r>
      <w:r w:rsidRPr="00F97436">
        <w:rPr>
          <w:rFonts w:ascii="Arial" w:hAnsi="Arial" w:cs="Arial"/>
          <w:i/>
          <w:iCs/>
          <w:sz w:val="24"/>
          <w:szCs w:val="24"/>
        </w:rPr>
        <w:t>“il vezzeggiato da Dio”</w:t>
      </w:r>
      <w:r w:rsidRPr="00F97436">
        <w:rPr>
          <w:rFonts w:ascii="Arial" w:hAnsi="Arial" w:cs="Arial"/>
          <w:sz w:val="24"/>
          <w:szCs w:val="24"/>
        </w:rPr>
        <w:t xml:space="preserve"> e lo sceglie come successore del padre Davide. Lui si macchia di un pesante peccato di Idolatria e il Signore gli sottrae il regno. Per amore di Davide gli lascia solo una Tribù, la tribù di Giuda. La storia di quella che fu la moglie di Uria è narrata nel Secondo Libro di Samuele.</w:t>
      </w:r>
    </w:p>
    <w:p w14:paraId="60A101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w:t>
      </w:r>
      <w:r w:rsidRPr="00F97436">
        <w:rPr>
          <w:rFonts w:ascii="Arial" w:hAnsi="Arial" w:cs="Arial"/>
          <w:i/>
          <w:iCs/>
          <w:sz w:val="24"/>
          <w:szCs w:val="24"/>
        </w:rPr>
        <w:lastRenderedPageBreak/>
        <w:t>andò da lui ed egli giacque con lei, che si era appena purificata dalla sua impurità. Poi ella tornò a casa.</w:t>
      </w:r>
    </w:p>
    <w:p w14:paraId="1BBCDA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71E96B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B8898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25D1A7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 moglie di Uria, saputo che Uria, suo marito, era morto, fece il lamento per il suo signore. Passati i giorni del lutto, Davide la mandò a prendere e l’aggregò alla sua </w:t>
      </w:r>
      <w:r w:rsidRPr="00F97436">
        <w:rPr>
          <w:rFonts w:ascii="Arial" w:hAnsi="Arial" w:cs="Arial"/>
          <w:i/>
          <w:iCs/>
          <w:sz w:val="24"/>
          <w:szCs w:val="24"/>
        </w:rPr>
        <w:lastRenderedPageBreak/>
        <w:t xml:space="preserve">casa. Ella diventò sua moglie e gli partorì un figlio. Ma ciò che Davide aveva fatto era male agli occhi del Signore (2Sam 11,1-27). </w:t>
      </w:r>
    </w:p>
    <w:p w14:paraId="38CD52AC"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he la Parola del Signore è verità eterna lo attesta la storia della discendenza di Davide. Una donna malvagia decide di sterminare tutta la famiglia di Davide. Un’altra donna, pia e timorata di Dio, prende un figlio della discendenza di Davide e lo nasconde. La discendenza è salva. La Parola di Dio rimane stabile in eterno. Le vie attraverso le quali il Signore compie la sua Parola sono sempre inimmaginabili da qualsiasi mente umana. Se oggi si interrogasse la “non” intelligenza artificiale, perché solo meccanismo cibernetico di inaudita potenza e sveltezza nell’elaborazione dei dati in suo possesso, non potrebbe neanche dirci cosa opera il Signore fra un istante e secondo quali vie lo opera. Nessuna mente creata e nessun meccanismo cibernetico possono conoscere le vie attraverso le quali il Signore compie ogni sua Parola. Ecco cosa ci narra il Secondo Libro delle Cronache: </w:t>
      </w:r>
    </w:p>
    <w:p w14:paraId="37E96B9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10D1A1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 casa di Acazia nessuno era in grado di regnare. Attalìa, madre di Acazia, visto che era morto suo figlio, si accinse a sterminare tutta la discendenza regale della casa di Giuda. Ma </w:t>
      </w:r>
      <w:bookmarkStart w:id="45" w:name="_Hlk208656849"/>
      <w:r w:rsidRPr="00F97436">
        <w:rPr>
          <w:rFonts w:ascii="Arial" w:hAnsi="Arial" w:cs="Arial"/>
          <w:i/>
          <w:iCs/>
          <w:sz w:val="24"/>
          <w:szCs w:val="24"/>
        </w:rPr>
        <w:t>Iosabàt</w:t>
      </w:r>
      <w:bookmarkEnd w:id="45"/>
      <w:r w:rsidRPr="00F97436">
        <w:rPr>
          <w:rFonts w:ascii="Arial" w:hAnsi="Arial" w:cs="Arial"/>
          <w:i/>
          <w:iCs/>
          <w:sz w:val="24"/>
          <w:szCs w:val="24"/>
        </w:rPr>
        <w:t xml:space="preserve">,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5532572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nno settimo Ioiadà, sentendosi sicuro, mandò a prendere i comandanti delle centinaia, cioè Azaria, figlio di Ierocàm, Ismaele, figlio di Giovanni, Azaria, figlio di Obed, Maasia, figlio di Adaià, ed Elisafàt, figlio di Zicrì, e concluse un’alleanza con </w:t>
      </w:r>
      <w:r w:rsidRPr="00F97436">
        <w:rPr>
          <w:rFonts w:ascii="Arial" w:hAnsi="Arial" w:cs="Arial"/>
          <w:i/>
          <w:iCs/>
          <w:sz w:val="24"/>
          <w:szCs w:val="24"/>
        </w:rPr>
        <w:lastRenderedPageBreak/>
        <w:t>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07477AA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5C39CEB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30BCC94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iadà concluse un’alleanza tra sé, il popolo tutto e il re, affinché fosse il popolo del Signore. Tutto il popolo entrò nel tempio di Baal e lo demolì, ne fece a pezzi gli altari e le immagini e ammazzò Mattàn, sacerdote di Baal, davanti agli altari.</w:t>
      </w:r>
    </w:p>
    <w:p w14:paraId="55819CF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686FFEE8" w14:textId="77777777" w:rsidR="00F97436" w:rsidRPr="00F97436" w:rsidRDefault="00F97436" w:rsidP="008F257B">
      <w:pPr>
        <w:spacing w:after="140" w:line="240" w:lineRule="auto"/>
        <w:jc w:val="both"/>
        <w:rPr>
          <w:rFonts w:ascii="Arial" w:hAnsi="Arial" w:cs="Arial"/>
          <w:b/>
          <w:bCs/>
          <w:sz w:val="24"/>
          <w:szCs w:val="24"/>
        </w:rPr>
      </w:pPr>
    </w:p>
    <w:p w14:paraId="2B92ED3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EA21B4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la deportazione in Babilonia non esiste più la monarchia. Esiste però la discendenza di Davide, che approda fino a Giuseppe. Con Giuseppe si compie un grande prodigio. Giuseppe non è padre di Gesù secondo la carne. Giuseppe per opera dello Spirito Santo concepisce Cristo Gesù nel suo cuore, nel suo spirito, nella sua anima. Per opera dello Spirito Santo, pur non essendo sua carne e suo sangue, Gesù diviene in lui suo sangue e sua carne e Giuseppe ama Gesù come sua vera carne e suo vero sangue. Questa è opera altissima dello Spirito Santo e si compie solo in Giuseppe in una maniera così sublime. </w:t>
      </w:r>
    </w:p>
    <w:p w14:paraId="6BFD98FB" w14:textId="333FA79E"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iuseppe è lo sposo di Maria, dalla quale è nato Gesù, chiamato Cristo -</w:t>
      </w:r>
      <w:r w:rsidR="00DA48A8">
        <w:rPr>
          <w:rFonts w:ascii="Arial" w:hAnsi="Arial" w:cs="Arial"/>
          <w:sz w:val="24"/>
          <w:szCs w:val="24"/>
        </w:rPr>
        <w:t xml:space="preserve"> </w:t>
      </w:r>
      <w:r w:rsidRPr="00F97436">
        <w:rPr>
          <w:rFonts w:ascii="Arial" w:hAnsi="Arial" w:cs="Arial"/>
          <w:sz w:val="24"/>
          <w:szCs w:val="24"/>
          <w:lang w:val="la-Latn"/>
        </w:rPr>
        <w:t xml:space="preserve">Iacob autem genuit Ioseph virum Mariae, de qua natus est Iesus, qui vocatur Christus –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r w:rsidRPr="00F97436">
        <w:rPr>
          <w:rFonts w:ascii="Arial" w:hAnsi="Arial" w:cs="Arial"/>
          <w:sz w:val="24"/>
          <w:szCs w:val="24"/>
        </w:rPr>
        <w:t>Già a conclusione della genealogia viene rivelato, espressamente manifestato che Gesù nasce dalla vergine Maria. Infatti la genealogia interrompe se stessa. Esso non dice: Giuseppe generò Gesù. Dice invece che Giuseppe è sposo di Maria, dalla quale è nato Gesù chiamato Cristo. Tuttavia poiché questa formulazione potrebbe creare qualche dubbio in chi Legge, l’Evangelista Matteo subito dopo aver concluso ogni cosa sulla genealogia, inizia con una frase dalla quale viene fugato ogni dubbio.</w:t>
      </w:r>
    </w:p>
    <w:p w14:paraId="7AE2D0BD"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In tal modo, tutte le generazioni da Abramo a Davide sono quattordici, da Davide fino alla deportazione in Babilonia quattordici, dalla deportazione in Babilonia a Cristo quattordici.</w:t>
      </w:r>
    </w:p>
    <w:p w14:paraId="6A6ED0B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l numero quattordici è composto di 7 e di 2 (7 x 2=14). Il 42 è composto di 7 e di 6 (7 x 6 = 42). Si tratta di una perfezione storicamente perfetta. La perfezione storica è sempre carente di qualcosa. Dopo Cristo Gesù, il Re dal Regno eterno, non vi è più genealogia, né regale e né sacerdotale. L’Evangelista Luca, che scrive il Vangelo per le Genti, inizia la genealogia da Cristo Gesù e la fa giungere fino a Dio.</w:t>
      </w:r>
    </w:p>
    <w:p w14:paraId="384A69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w:t>
      </w:r>
      <w:r w:rsidRPr="00F97436">
        <w:rPr>
          <w:rFonts w:ascii="Arial" w:hAnsi="Arial" w:cs="Arial"/>
          <w:i/>
          <w:iCs/>
          <w:sz w:val="24"/>
          <w:szCs w:val="24"/>
        </w:rPr>
        <w:lastRenderedPageBreak/>
        <w:t xml:space="preserve">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19B79BBA" w14:textId="3808FB91"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n questa genealogia la parola figlio compare ben 77 volte da Giuseppe a Dio.</w:t>
      </w:r>
      <w:r w:rsidR="00DA48A8">
        <w:rPr>
          <w:rFonts w:ascii="Arial" w:hAnsi="Arial" w:cs="Arial"/>
          <w:sz w:val="24"/>
          <w:szCs w:val="24"/>
        </w:rPr>
        <w:t xml:space="preserve"> </w:t>
      </w:r>
      <w:r w:rsidRPr="00F97436">
        <w:rPr>
          <w:rFonts w:ascii="Arial" w:hAnsi="Arial" w:cs="Arial"/>
          <w:sz w:val="24"/>
          <w:szCs w:val="24"/>
        </w:rPr>
        <w:t xml:space="preserve">Mentre da Giuseppe fino ad Abramo compare 57. Da Giuseppe fino a Davide 42. </w:t>
      </w:r>
    </w:p>
    <w:p w14:paraId="33DDEA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Nella genealogia secondo Matteo le verità da custodire gelosamente nel cuore sono tre: Gesù è Figlio di Davide, Gesù è figlio di Abramo. Gesù è figlio di Maria. Mentre nella genealogia secondo Luca, la verità da mettere nel cuore è una: Cisto Gesù, figlio di Dio, figlia di Adamo, è il Redentore e il Salvatore di ogni figlio di Adamo. In quanto figlio di Adamo, Gesù è fratello di ogni altro uomo. Gesù non è estraneo all’uomo. È il fratello mandato da Dio per redimere e per salvare tutti i suoi fratelli. </w:t>
      </w:r>
    </w:p>
    <w:p w14:paraId="63832907" w14:textId="77777777" w:rsidR="00F97436" w:rsidRPr="00F97436" w:rsidRDefault="00F97436" w:rsidP="008F257B">
      <w:pPr>
        <w:spacing w:after="140" w:line="240" w:lineRule="auto"/>
        <w:jc w:val="both"/>
        <w:rPr>
          <w:rFonts w:ascii="Arial" w:hAnsi="Arial" w:cs="Arial"/>
          <w:sz w:val="24"/>
          <w:szCs w:val="24"/>
        </w:rPr>
      </w:pPr>
    </w:p>
    <w:p w14:paraId="39C9DF9D" w14:textId="77777777" w:rsidR="00F97436" w:rsidRPr="00F97436" w:rsidRDefault="00F97436" w:rsidP="00DB5663">
      <w:pPr>
        <w:pStyle w:val="Titolo2"/>
      </w:pPr>
      <w:bookmarkStart w:id="46" w:name="_Toc209936843"/>
      <w:bookmarkStart w:id="47" w:name="_Toc214974057"/>
      <w:bookmarkStart w:id="48" w:name="_Toc214975342"/>
      <w:r w:rsidRPr="00F97436">
        <w:t>Così fu generato Gesù Cristo</w:t>
      </w:r>
      <w:bookmarkEnd w:id="46"/>
      <w:bookmarkEnd w:id="47"/>
      <w:bookmarkEnd w:id="48"/>
    </w:p>
    <w:p w14:paraId="10945D5C" w14:textId="77777777" w:rsidR="00F97436" w:rsidRPr="00F97436" w:rsidRDefault="00F97436" w:rsidP="008F257B">
      <w:pPr>
        <w:spacing w:line="240" w:lineRule="auto"/>
        <w:jc w:val="both"/>
        <w:rPr>
          <w:rFonts w:ascii="Arial" w:hAnsi="Arial" w:cs="Arial"/>
          <w:b/>
          <w:bCs/>
          <w:sz w:val="24"/>
          <w:szCs w:val="24"/>
        </w:rPr>
      </w:pPr>
      <w:bookmarkStart w:id="49" w:name="_Hlk208432028"/>
      <w:bookmarkStart w:id="50" w:name="_Hlk208673317"/>
      <w:r w:rsidRPr="00F97436">
        <w:rPr>
          <w:rFonts w:ascii="Arial" w:hAnsi="Arial" w:cs="Arial"/>
          <w:b/>
          <w:bCs/>
          <w:sz w:val="24"/>
          <w:szCs w:val="24"/>
        </w:rPr>
        <w:t>Così fu generato Gesù Cristo</w:t>
      </w:r>
      <w:bookmarkEnd w:id="49"/>
      <w:r w:rsidRPr="00F97436">
        <w:rPr>
          <w:rFonts w:ascii="Arial" w:hAnsi="Arial" w:cs="Arial"/>
          <w:b/>
          <w:bCs/>
          <w:sz w:val="24"/>
          <w:szCs w:val="24"/>
        </w:rPr>
        <w:t xml:space="preserve">: sua madre Maria, essendo promessa sposa di Giuseppe, prima che andassero a vivere insieme si trovò incinta per opera dello Spirito Santo. </w:t>
      </w:r>
      <w:bookmarkStart w:id="51" w:name="_Hlk208673515"/>
      <w:bookmarkEnd w:id="50"/>
      <w:r w:rsidRPr="00F97436">
        <w:rPr>
          <w:rFonts w:ascii="Arial" w:hAnsi="Arial" w:cs="Arial"/>
          <w:b/>
          <w:bCs/>
          <w:sz w:val="24"/>
          <w:szCs w:val="24"/>
        </w:rPr>
        <w:t xml:space="preserve">Giuseppe suo sposo, poiché era uomo giusto e non voleva accusarla pubblicamente, pensò di ripudiarla in segreto. </w:t>
      </w:r>
    </w:p>
    <w:bookmarkEnd w:id="51"/>
    <w:p w14:paraId="26CE454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vangelista Matteo vuole che nessun dubbio e nessuna incertezza e nessun equivoco e nessuna parola vana, a proposito della nascita verginale, per opera dello Spirito Santo, sorga nella mente né di quanti credono in Cristo Gesù e neanche di quanti non credono o si rifiutano di cedere. Ecco la verità che va custodita nel cuore. Anche se non la si comprende, la si custodisce e quando lo Spirito Santo lo vorrà ci farà dono della sua potente luce e di ogni sua sapienza e intelligenza. </w:t>
      </w:r>
    </w:p>
    <w:p w14:paraId="52455B4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Maria si trova incinta per opera dello Spirito Santo. Le parole del Vangelo non permettono che si possa pensare altro: </w:t>
      </w:r>
      <w:r w:rsidRPr="00F97436">
        <w:rPr>
          <w:rFonts w:ascii="Arial" w:hAnsi="Arial" w:cs="Arial"/>
          <w:i/>
          <w:iCs/>
          <w:sz w:val="24"/>
          <w:szCs w:val="24"/>
        </w:rPr>
        <w:t>Così fu generato Gesù Cristo: sua madre Maria, essendo promessa sposa di Giuseppe, prima che andassero a vivere insieme si trovò incinta per opera dello Spirito Santo.</w:t>
      </w:r>
    </w:p>
    <w:p w14:paraId="49CAED5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Se queste parole non fossero sufficienti, ci vengono in aiuto e in soccorso le parole che seguono. Giuseppe sa che il frutto che sta crescendo nel seno della vergine Maria non è per sua opera. Dal momento che non sono sposati, il frutto del grembo di Maria non è frutto di un suo o di un loro peccato contro la Legge del Signore. Lo attestano i pensieri di Giuseppe: </w:t>
      </w:r>
      <w:r w:rsidRPr="00F97436">
        <w:rPr>
          <w:rFonts w:ascii="Arial" w:hAnsi="Arial" w:cs="Arial"/>
          <w:i/>
          <w:iCs/>
          <w:sz w:val="24"/>
          <w:szCs w:val="24"/>
        </w:rPr>
        <w:t>Giuseppe suo sposo, poiché era uomo giusto e non voleva accusarla pubblicamente, pensò di ripudiarla in segreto”.</w:t>
      </w:r>
    </w:p>
    <w:p w14:paraId="08FFC77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Giuseppe, essendo uomo giusto, è senza peccato. È senza peccato prima. Vuole essere senza peccato oggi. Vuole essere senza peccato sempre. Come non peccare in alcun modo contro Maria? Se l’avesse ripudiata pubblicamente, avrebbe reso un grandissimo danno a Maria. Lui è figlio di Davide e sa cosa Davide ha fatto per salvare il suo nome e il nome della donna con la quale aveva commesso adulterio. Ma prima di tutto Lui è figlio di Dio e sa come il Padre suo ha sempre perdonato ogni peccato. Lui è giusto e la giustizia non fa alcun male al prossimo. Non volendo fare alcun male a Maria, pensa di ripudiarla in segreto. </w:t>
      </w:r>
    </w:p>
    <w:p w14:paraId="57942E8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cosa dobbiamo imitare in Giuseppe: la sua volontà di non fare mai male ad alcuno. Con la sapienza o la saggezza nello Spirito Santo si può sempre trovare una via di bene. Ecco chi è il cristiano: è colui che sempre trova una via di bene per non fare alcun male al prossimo. A volte fare il bene non si può. Però si può sempre non fare il male. I Comandamenti del Decalogo non sono forse tutti delle vie che noi non possiamo percorrere? Essi non proibiscono di fare il male al prossimo? </w:t>
      </w:r>
    </w:p>
    <w:p w14:paraId="6AC97B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ggi qual è il nostro grande peccato: fare non solo il male al prossimo, non solo giustificare il male che si fa, ma ancora cosa più grave dichiarare per legge umana bene ogni forma di male e cosa ancora infinitamente più grave dichiarare il male un diritto dell’uomo. Poi quando il male produce e genera i suoi frutti di morte, allora ecco che subito lasciando la fonte del male come un diritto dell’uomo, si scrivono leggi per impedire che l’albero del male produca i suoi frutti. </w:t>
      </w:r>
    </w:p>
    <w:p w14:paraId="4E9ABA7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natura non cammina con le nostre leggi e con i nostri falsi diritti. La natura cammina con le sue leggi eterne e ogni qualvolta queste leggi vengono violate, essa soffre terribilmente. Poiché però viene allevata nel peccato e non nella grazia di Dio, i suoi frutti di reazione non sono di bene, ma di male. </w:t>
      </w:r>
    </w:p>
    <w:p w14:paraId="20F07BF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giusto pensa reazioni giuste. Il malvagio pensa reazioni malvage. Giuseppe, uomo giusto, pensa come non arrecare alcun male alla Vergine Maria. </w:t>
      </w:r>
    </w:p>
    <w:p w14:paraId="44D07B90" w14:textId="77777777" w:rsidR="00F97436" w:rsidRPr="00F97436" w:rsidRDefault="00F97436" w:rsidP="008F257B">
      <w:pPr>
        <w:spacing w:line="240" w:lineRule="auto"/>
        <w:jc w:val="both"/>
        <w:rPr>
          <w:rFonts w:ascii="Arial" w:hAnsi="Arial" w:cs="Arial"/>
          <w:b/>
          <w:bCs/>
          <w:sz w:val="24"/>
          <w:szCs w:val="24"/>
        </w:rPr>
      </w:pPr>
    </w:p>
    <w:p w14:paraId="0D210C12" w14:textId="77777777" w:rsidR="00F97436" w:rsidRPr="00F97436" w:rsidRDefault="00F97436" w:rsidP="008F257B">
      <w:pPr>
        <w:spacing w:line="240" w:lineRule="auto"/>
        <w:jc w:val="both"/>
        <w:rPr>
          <w:rFonts w:ascii="Arial" w:hAnsi="Arial" w:cs="Arial"/>
          <w:b/>
          <w:bCs/>
          <w:sz w:val="24"/>
          <w:szCs w:val="24"/>
        </w:rPr>
      </w:pPr>
      <w:bookmarkStart w:id="52" w:name="_Hlk208675008"/>
      <w:r w:rsidRPr="00F97436">
        <w:rPr>
          <w:rFonts w:ascii="Arial" w:hAnsi="Arial" w:cs="Arial"/>
          <w:b/>
          <w:bCs/>
          <w:sz w:val="24"/>
          <w:szCs w:val="24"/>
        </w:rPr>
        <w:t>Mentre però stava considerando queste cose, ecco, gli apparve in sogno un angelo del Signore e gli disse: «Giuseppe, figlio di Davide, non temere di prendere con te Maria, tua sposa.</w:t>
      </w:r>
      <w:bookmarkStart w:id="53" w:name="_Hlk208675528"/>
      <w:r w:rsidRPr="00F97436">
        <w:rPr>
          <w:rFonts w:ascii="Arial" w:hAnsi="Arial" w:cs="Arial"/>
          <w:b/>
          <w:bCs/>
          <w:sz w:val="24"/>
          <w:szCs w:val="24"/>
        </w:rPr>
        <w:t xml:space="preserve"> </w:t>
      </w:r>
      <w:bookmarkEnd w:id="52"/>
      <w:r w:rsidRPr="00F97436">
        <w:rPr>
          <w:rFonts w:ascii="Arial" w:hAnsi="Arial" w:cs="Arial"/>
          <w:b/>
          <w:bCs/>
          <w:sz w:val="24"/>
          <w:szCs w:val="24"/>
        </w:rPr>
        <w:t>Infatti il bambino che è generato in lei viene dallo Spirito Santo; ella darà alla luce un figlio e tu lo chiamerai Gesù: egli infatti salverà il suo popolo dai suoi peccati».</w:t>
      </w:r>
    </w:p>
    <w:bookmarkEnd w:id="53"/>
    <w:p w14:paraId="47D8D0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Essendo uomo giusto, Giuseppe è anche riflessivo. Prima di prendere la sua decisione, considera, medita, riflette, prega. Lui pensa di prendere una decisione, ma ancora la decisione non è stata presa. Quando un uomo è giusto e vuole rimanere giusto, sempre il Signore lo aiuta perché rimanga giusto e anche perché cresca di giustizia in giustizia. Ecco come il Signore aiuta Giuseppe perché prenda la decisione giusta, la sola decisione giusta: </w:t>
      </w:r>
      <w:r w:rsidRPr="00F97436">
        <w:rPr>
          <w:rFonts w:ascii="Arial" w:hAnsi="Arial" w:cs="Arial"/>
          <w:i/>
          <w:iCs/>
          <w:sz w:val="24"/>
          <w:szCs w:val="24"/>
        </w:rPr>
        <w:t xml:space="preserve">Mentre però stava considerando queste cose, ecco, gli apparve in sogno un angelo del Signore e gli disse: «Giuseppe, figlio di Davide, non temere di prendere con te Maria, tua sposa”. </w:t>
      </w:r>
    </w:p>
    <w:p w14:paraId="63BCEC6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Osserviamo bene. La decisione giusta, quella secondo Dio, è una sola: che Giuseppe prenda Maria come sua sposa. Prima che l’angelo del Signore aggiunga la seconda frase, anche nel cuore di chi è giusto, si potrebbe insinuare la tentazione di Satana. Giuseppe è di una giustizia elevatissima, molto più elevata di quella di Zaccaria, del Padre di Giovanni il Battista, In Giuseppe non si insinua alcuna tentazione. Nel cuore di Zaccaria la tentazione si è insinuata:</w:t>
      </w:r>
    </w:p>
    <w:p w14:paraId="61C6D721"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p>
    <w:p w14:paraId="2437FC6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n Giuseppe a causa della sua altissima giustizia, la tentazione non ha alcun varco neanche infinitesimale per entrare nel suo cuore. Lo attesta l’angelo che così prosegue il suo annuncio: </w:t>
      </w:r>
      <w:r w:rsidRPr="00F97436">
        <w:rPr>
          <w:rFonts w:ascii="Arial" w:hAnsi="Arial" w:cs="Arial"/>
          <w:i/>
          <w:iCs/>
          <w:sz w:val="24"/>
          <w:szCs w:val="24"/>
        </w:rPr>
        <w:t xml:space="preserve">Infatti il bambino che è generato in lei viene dallo Spirito Santo. </w:t>
      </w:r>
      <w:r w:rsidRPr="00F97436">
        <w:rPr>
          <w:rFonts w:ascii="Arial" w:hAnsi="Arial" w:cs="Arial"/>
          <w:sz w:val="24"/>
          <w:szCs w:val="24"/>
        </w:rPr>
        <w:t xml:space="preserve">Il bambino che è nel grembo di Maria non è frutto di un altro uomo. Maria è vergine. Il frutto che porta nel grembo è per opera dello Spirito Santo, per una altissima opera dello Spirito Santo, per una opera unica e irripetibile. </w:t>
      </w:r>
    </w:p>
    <w:p w14:paraId="12DAFF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la missione che l’angelo affida a Giuseppe: “</w:t>
      </w:r>
      <w:r w:rsidRPr="00F97436">
        <w:rPr>
          <w:rFonts w:ascii="Arial" w:hAnsi="Arial" w:cs="Arial"/>
          <w:i/>
          <w:iCs/>
          <w:sz w:val="24"/>
          <w:szCs w:val="24"/>
        </w:rPr>
        <w:t xml:space="preserve">Ella darà alla luce un figlio e tu lo chiamerai Gesù”. </w:t>
      </w:r>
      <w:r w:rsidRPr="00F97436">
        <w:rPr>
          <w:rFonts w:ascii="Arial" w:hAnsi="Arial" w:cs="Arial"/>
          <w:sz w:val="24"/>
          <w:szCs w:val="24"/>
        </w:rPr>
        <w:t>Maria dona alla luce il bambino. Il bambino dato alla luce da Maria, Lui lo dovrà chiamare Gesù (= Dio è salvezza, Dio salva). Questo significa che Giuseppe dovrà fare suo vero figlio, il figlio che Maria darà alla luce.</w:t>
      </w:r>
    </w:p>
    <w:p w14:paraId="76866DD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l’opera compiuta dallo Spirito Santo in Maria è altissima, altissima, anche se di natura differente, è quella che lo Spirito Santo compie in Giuseppe. </w:t>
      </w:r>
    </w:p>
    <w:p w14:paraId="1E30982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ria per opera dello Spirito Santo è Vergine e Madre. </w:t>
      </w:r>
    </w:p>
    <w:p w14:paraId="494958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nche Giuseppe per opera dello Spirito Santo è Vergine e Padre. </w:t>
      </w:r>
    </w:p>
    <w:p w14:paraId="1DC39C54" w14:textId="7AD1357B"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opera dello Spirito Santo, in Giuseppe Gesù viene concepito nel cuore, nella mente, nell’anima, nei desideri, nella aspirazioni. Giuseppe non pensa a Gesù come al Figlio di Maria. Lui pensa a Gesù come al Figlio </w:t>
      </w:r>
      <w:r w:rsidR="00736B18" w:rsidRPr="00F97436">
        <w:rPr>
          <w:rFonts w:ascii="Arial" w:hAnsi="Arial" w:cs="Arial"/>
          <w:sz w:val="24"/>
          <w:szCs w:val="24"/>
        </w:rPr>
        <w:t>del</w:t>
      </w:r>
      <w:r w:rsidRPr="00F97436">
        <w:rPr>
          <w:rFonts w:ascii="Arial" w:hAnsi="Arial" w:cs="Arial"/>
          <w:sz w:val="24"/>
          <w:szCs w:val="24"/>
        </w:rPr>
        <w:t xml:space="preserve"> suo cuore, della sua anima, del suo spirito. Lo pensa come frutto del suo spirito, della sua anima, del suo cuore. lo accoglie e lo sente veramente, realmente come suo vero Figlio.</w:t>
      </w:r>
      <w:r w:rsidR="00DA48A8">
        <w:rPr>
          <w:rFonts w:ascii="Arial" w:hAnsi="Arial" w:cs="Arial"/>
          <w:sz w:val="24"/>
          <w:szCs w:val="24"/>
        </w:rPr>
        <w:t xml:space="preserve"> </w:t>
      </w:r>
      <w:r w:rsidRPr="00F97436">
        <w:rPr>
          <w:rFonts w:ascii="Arial" w:hAnsi="Arial" w:cs="Arial"/>
          <w:sz w:val="24"/>
          <w:szCs w:val="24"/>
        </w:rPr>
        <w:t xml:space="preserve">Questa è l’opera che lo Spirito Santo ha compiuto in Giuseppe. </w:t>
      </w:r>
    </w:p>
    <w:p w14:paraId="7450FF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Quando la nostra giustizia è vera ed è grande, sempre lo Spirito Santo compie in noi le sue grandi opere. Se la nostra giustizia è poca, lui può compiere solo poche cose.</w:t>
      </w:r>
    </w:p>
    <w:p w14:paraId="626412A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sulla famiglia di Nazaret. Essa nasce per chiamata diretta da parte del Signore Dio. L’angelo del Signore si reca dalla Vergine Maria. L’angelo del Signore si reca da Giuseppe. Le modalità storiche sono diverse, anche diverso è il contenuto delle parole. Il fine è lo stesso. Maria è chiamata a essere Madre del Figlio Unigenito del Padre, per opera dello Spirito Santo, secondo la carne. Giuseppe è chiamato a essere sposo castissimo della Madre castissima del Figlio di Dio e anche padre nel cuore, nella mente, nell’anima, anche lui per opera dello Spirito Santo. Immediata e pronta è la fede e l’obbedienza della Vergine Maria. Immediata e pronta è la fede e l’obbedienza di Giuseppe. La famiglia di Nazaret è insieme: vocazione, fede, obbedienza, amore castissimo e purissimo, in tutto simile all’amore di Dio. </w:t>
      </w:r>
    </w:p>
    <w:p w14:paraId="342C5587" w14:textId="77777777" w:rsidR="00F97436" w:rsidRPr="00F97436" w:rsidRDefault="00F97436" w:rsidP="008F257B">
      <w:pPr>
        <w:spacing w:line="240" w:lineRule="auto"/>
        <w:jc w:val="both"/>
        <w:rPr>
          <w:rFonts w:ascii="Arial" w:hAnsi="Arial" w:cs="Arial"/>
          <w:sz w:val="24"/>
          <w:szCs w:val="24"/>
        </w:rPr>
      </w:pPr>
    </w:p>
    <w:p w14:paraId="23D9F31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ra quale dovrà essere la verità della famiglia e dei figli, verità secondo Dio, non “verità artificiale” creata dall’uomo per una “famiglia artificiale”, “famiglia di morte”, non certo “famiglia di vita e di vero amore”. Oggi da parte di uomini della Chiesa si vuole da dare dignità a queste “non famiglie o famiglie artificiali”, “famiglie non secondo Dio”. La dignità è solo nella volontà di Dio, è solo nell’obbedienza alla Parola del Signore. A chi sceglie di porsi fuori della volontà di Dio, si può dare dignità in un solo modo: aiutare ogni persona a convertirsi al Signore, convertirsi alla sua Parola, la sola che dice la verità dell’uomo, la sola che dona dignità. Potrà mai un uomo della Chiesa dare dignità a un dannato? Così anche potrà mai dare dignità a chi ha scelto di privarsi della sua dignità? Ma oggi la nostra cecità è grande. Siamo noi senza alcuna dignità di discepoli di Gesù e da cristiani che hanno perso la loro dignità giustifichiamo la non dignità degli altri per giustificare la nostra non dignità. </w:t>
      </w:r>
    </w:p>
    <w:p w14:paraId="7B50558E" w14:textId="77777777" w:rsidR="00F97436" w:rsidRPr="00F97436" w:rsidRDefault="00F97436" w:rsidP="008F257B">
      <w:pPr>
        <w:spacing w:line="240" w:lineRule="auto"/>
        <w:jc w:val="both"/>
        <w:rPr>
          <w:rFonts w:ascii="Arial" w:hAnsi="Arial" w:cs="Arial"/>
          <w:sz w:val="24"/>
          <w:szCs w:val="24"/>
        </w:rPr>
      </w:pPr>
    </w:p>
    <w:p w14:paraId="53EF27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18C6018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w:t>
      </w:r>
      <w:r w:rsidRPr="00F97436">
        <w:rPr>
          <w:rFonts w:ascii="Arial" w:hAnsi="Arial" w:cs="Arial"/>
          <w:sz w:val="24"/>
          <w:szCs w:val="24"/>
        </w:rPr>
        <w:lastRenderedPageBreak/>
        <w:t xml:space="preserve">particolare. È falso ogni diritto particolare che si vive sul sacrificio del diritto universale. </w:t>
      </w:r>
    </w:p>
    <w:p w14:paraId="7F34D98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98AE3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504DE5A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770F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4004AE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perché è diritto dell’uomo, per disposizione eterna del suo Creatore, nascere da una vera famiglia ed è vera famiglia quella fatta secondo la sua volontà.</w:t>
      </w:r>
    </w:p>
    <w:p w14:paraId="3A4756A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D3A4AC" w14:textId="0B09E365"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DA48A8">
        <w:rPr>
          <w:rFonts w:ascii="Arial" w:hAnsi="Arial" w:cs="Arial"/>
          <w:sz w:val="24"/>
          <w:szCs w:val="24"/>
        </w:rPr>
        <w:t xml:space="preserve"> </w:t>
      </w:r>
    </w:p>
    <w:p w14:paraId="1B61452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7DA7E8B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D97FA7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A6F9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0075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A9DFB9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9C9178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297BFA7" w14:textId="692069D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2A032F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6CF607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CB51E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B50E05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roviamo a mettere in luce qualche diritto del bambino e si comprenderà tutto il male creato in questo mondo fatto di dèi. Non su quelli dopo la nascita, che sono diritti </w:t>
      </w:r>
      <w:r w:rsidRPr="00F97436">
        <w:rPr>
          <w:rFonts w:ascii="Arial" w:hAnsi="Arial" w:cs="Arial"/>
          <w:sz w:val="24"/>
          <w:szCs w:val="24"/>
        </w:rPr>
        <w:lastRenderedPageBreak/>
        <w:t xml:space="preserve">dell’anima, dello spirito, del corpo, diritti naturali e soprannaturali, diritti per il tempo e per l’eternità. Ma su alcuni diritti che sono prima dello stesso concepimento. </w:t>
      </w:r>
    </w:p>
    <w:p w14:paraId="48BACD48" w14:textId="2995702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41622A0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DF35DC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2C628D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poi dovessimo aggiungere l’altro diritto del bambino, anche questo prima del suo stesso concepimento, allora qui siamo da internare. </w:t>
      </w:r>
    </w:p>
    <w:p w14:paraId="5BCA87E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3CDD5F6" w14:textId="3D1888A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0A95F4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D8F83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FB79F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2679C8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BECA00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FC5686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1343AC3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he gli venga annunziato Gesù Signore secondo la purissima verità del Vangelo. </w:t>
      </w:r>
    </w:p>
    <w:p w14:paraId="2632573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rinascere da acqua e da Spirito Santo. </w:t>
      </w:r>
    </w:p>
    <w:p w14:paraId="7448399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incorporato alla Chiesa una, santa, cattolica, apostolica, che è solo quella il cui fondamento visibile è Pietro. </w:t>
      </w:r>
    </w:p>
    <w:p w14:paraId="11D6053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essere confortato con la grazia e la verità di Cristo Signore, sostenuto dall’annunzio della Parola. </w:t>
      </w:r>
    </w:p>
    <w:p w14:paraId="5A92BAA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onoscere in pienezza di verità chi è il suo Creatore, Signore, Dio. </w:t>
      </w:r>
    </w:p>
    <w:p w14:paraId="4A0FE1A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E4F97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E64DAC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E2AA4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502B9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48205C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0B23BB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74E920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E97B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D93F23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FBF81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0D0E4C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8E4A25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1634E8E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6D7C51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EB05DF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F11B4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543C8C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47AA55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è anche diritto inalienabile della persona umana che dal momento del suo concepimento viva nella sua famiglia, con il padre e con la madre che le hanno dato la vita. </w:t>
      </w:r>
    </w:p>
    <w:p w14:paraId="502661D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w:t>
      </w:r>
    </w:p>
    <w:p w14:paraId="6B8417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5750C1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w:t>
      </w:r>
      <w:r w:rsidRPr="00F97436">
        <w:rPr>
          <w:rFonts w:ascii="Arial" w:hAnsi="Arial" w:cs="Arial"/>
          <w:sz w:val="24"/>
          <w:szCs w:val="24"/>
        </w:rPr>
        <w:lastRenderedPageBreak/>
        <w:t xml:space="preserve">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65CA0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A841F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9A88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14FCA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D256AA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F796C9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venire due donne madri di un bambino non da esse concepito, è contro il diritto del bambino, che per legge di natura deve crescere con un vero padre e una vera madre. </w:t>
      </w:r>
    </w:p>
    <w:p w14:paraId="7048F57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lo in casi di morte dei due genitori, potrà essere dato in adozione, ma a chi? Ad una vera famiglia costituita secondo la legge di natura: da un vero padre e da una </w:t>
      </w:r>
      <w:r w:rsidRPr="00F97436">
        <w:rPr>
          <w:rFonts w:ascii="Arial" w:hAnsi="Arial" w:cs="Arial"/>
          <w:sz w:val="24"/>
          <w:szCs w:val="24"/>
        </w:rPr>
        <w:lastRenderedPageBreak/>
        <w:t xml:space="preserve">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39FCB642" w14:textId="0D21DA0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Madre nostra celeste ci liberi da ogni superbia che sta distruggendo tutti i diritti fondamentali della persona umana, diritti inviolabili ed eterni.</w:t>
      </w:r>
      <w:r w:rsidR="00DA48A8">
        <w:rPr>
          <w:rFonts w:ascii="Arial" w:hAnsi="Arial" w:cs="Arial"/>
          <w:sz w:val="24"/>
          <w:szCs w:val="24"/>
        </w:rPr>
        <w:t xml:space="preserve"> </w:t>
      </w:r>
    </w:p>
    <w:p w14:paraId="2EE8E376" w14:textId="77777777" w:rsidR="00F97436" w:rsidRPr="00F97436" w:rsidRDefault="00F97436" w:rsidP="008F257B">
      <w:pPr>
        <w:spacing w:line="240" w:lineRule="auto"/>
        <w:jc w:val="both"/>
        <w:rPr>
          <w:rFonts w:ascii="Arial" w:hAnsi="Arial" w:cs="Arial"/>
          <w:sz w:val="24"/>
          <w:szCs w:val="24"/>
        </w:rPr>
      </w:pPr>
    </w:p>
    <w:p w14:paraId="376AE56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Riprendiamo ora la riflessione sul Vangelo secondo Matteo:</w:t>
      </w:r>
    </w:p>
    <w:p w14:paraId="1AEFA1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quale sarà la missione di Gesù: “</w:t>
      </w:r>
      <w:r w:rsidRPr="00F97436">
        <w:rPr>
          <w:rFonts w:ascii="Arial" w:hAnsi="Arial" w:cs="Arial"/>
          <w:i/>
          <w:iCs/>
          <w:sz w:val="24"/>
          <w:szCs w:val="24"/>
        </w:rPr>
        <w:t xml:space="preserve">Egli infatti salverà il suo popolo dai suoi peccati». </w:t>
      </w:r>
      <w:r w:rsidRPr="00F97436">
        <w:rPr>
          <w:rFonts w:ascii="Arial" w:hAnsi="Arial" w:cs="Arial"/>
          <w:sz w:val="24"/>
          <w:szCs w:val="24"/>
        </w:rPr>
        <w:t>Poiché il suo nome è: Dio è salvezza, Dio salva, al nome corrisponde l’opera assegnatagli da Dio. Lui viene per salvare il suo popolo dai suoi peccati. Perché il popolo sia salvato, è necessario che esso si lasci salvare. Vi è però una grande differenza con Mosè. Questi ha liberato tutto il popolo dalla schiavitù d’Egitto. Cristo Gesù offrendo se stesso in sacrificio gradito al Padre, ha compiuto la redenzione non solo del suo popolo, ma anche di ogni altro popolo, ogni altra nazione, ogni tribù e lingua. Il passaggio però dal regno delle schiavitù e delle tenebre nel regno della libertà e della luce è sottoposto alla predicazione degli Apostoli e alla fede di chi ascolta. Infatti sarà salvato chi invocherà il nome del Signore. Si predica Cristo, si crede in Cristo, si riceve il battesimo, si passa dal regno della morte nel regno della vita. Se però l’uomo rifiuta Cristo, è condannato perché non ha creduto nell’Unigenito Figlio del Padre. Se quanti credono in Cristo, vogliono raggiungere la salvezza eterna, devono ognuno obbedire alla Parola di Cristo Gesù e ad ogni mozione e ispirazione, ad ogni carisma e grazia dello Spirito Santo. Ecco cosa rivela lo Spirito Santo per bocca dell’Apostolo Paolo:</w:t>
      </w:r>
    </w:p>
    <w:p w14:paraId="761FC3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Lettera ai Romani:</w:t>
      </w:r>
    </w:p>
    <w:p w14:paraId="3B96AAF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E299A0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F97436">
        <w:rPr>
          <w:rFonts w:ascii="Arial" w:hAnsi="Arial" w:cs="Arial"/>
          <w:i/>
          <w:iCs/>
          <w:sz w:val="24"/>
          <w:szCs w:val="24"/>
        </w:rPr>
        <w:lastRenderedPageBreak/>
        <w:t>tutti, ricco verso tutti quelli che lo invocano. Infatti: Chiunque invocherà il nome del Signore sarà salvato.</w:t>
      </w:r>
    </w:p>
    <w:p w14:paraId="3D06BF48"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6E5049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5AEE3A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prima Lettera ai Corinti:</w:t>
      </w:r>
    </w:p>
    <w:p w14:paraId="0045119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4C0901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A64B214"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410648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3EDA93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82A8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28E106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Scrittura Santa è in tutto simile a telescopio elettronico centomila volte più potente di tutti i telescopi della terra messi assieme. Con questo telescopio riusciamo a vedere il grande mistero del nostro Dio e Signore. Sempre però che l’Operatore sia lo Spirito Santo e le lenti siano i suoi occhi. Ma la Scrittura Santa è anche simile in tutto a un microscopio elettronico diecimila volte più potente di tutti i microscopi elettronici del mondo. Sempre però che l’Operatore sia lo Spirito Santo e anche le sue Lenti sino gli occhi dello Spirito Santo. Questo microscopio serve per vedere l’universo degli errori che vi è oggi anche in un atomo di parola difforme dalla Verità Rivelata. Oggi moltissimi discepoli invece hanno come occhi per leggere la scrittura quelli di Satana e come interprete di quanto hanno letto la mente di Satana e lo stesso Satana in persona. Letta con gli occhi di Satana e interpretata con la sua mente o direttamente da lui, ogni errore anche se grande quanto una montagna è fatto passare per verità di Dio e dell’uomo. Se oggi c’è una cosa da fare essa è questa: aiutare i discepoli di Gesù a liberarsi dagli occhi di Satana e rivestirsi degli occhi dello Spirito santo; ad abbandonare la mente di Satana e lo stesso Satana e farsi trapiantare gli occhi e la mente dello Spirito Santo e avere come Lettore e Interprete della Scrittura Santa solo lo Spirito del Signore.</w:t>
      </w:r>
    </w:p>
    <w:p w14:paraId="1F17F631" w14:textId="77777777" w:rsidR="00F97436" w:rsidRPr="00F97436" w:rsidRDefault="00F97436" w:rsidP="008F257B">
      <w:pPr>
        <w:spacing w:line="240" w:lineRule="auto"/>
        <w:jc w:val="both"/>
        <w:rPr>
          <w:rFonts w:ascii="Arial" w:hAnsi="Arial" w:cs="Arial"/>
          <w:sz w:val="24"/>
          <w:szCs w:val="24"/>
        </w:rPr>
      </w:pPr>
    </w:p>
    <w:p w14:paraId="754C872C"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13EA9DDF" w14:textId="555B8CA0"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 parole dell’angelo terminano con: </w:t>
      </w:r>
      <w:r w:rsidRPr="00F97436">
        <w:rPr>
          <w:rFonts w:ascii="Arial" w:hAnsi="Arial" w:cs="Arial"/>
          <w:i/>
          <w:iCs/>
          <w:sz w:val="24"/>
          <w:szCs w:val="24"/>
        </w:rPr>
        <w:t>“Salverà il suo popolo dai suoi peccati”.</w:t>
      </w:r>
      <w:r w:rsidRPr="00F97436">
        <w:rPr>
          <w:rFonts w:ascii="Arial" w:hAnsi="Arial" w:cs="Arial"/>
          <w:sz w:val="24"/>
          <w:szCs w:val="24"/>
        </w:rPr>
        <w:t xml:space="preserve"> Quando segue invece è parola ispirata dallo Spirito Santo all’Evangelista Matteo: </w:t>
      </w:r>
      <w:r w:rsidRPr="00F97436">
        <w:rPr>
          <w:rFonts w:ascii="Arial" w:hAnsi="Arial" w:cs="Arial"/>
          <w:i/>
          <w:iCs/>
          <w:sz w:val="24"/>
          <w:szCs w:val="24"/>
        </w:rPr>
        <w:t xml:space="preserve">“Tutto </w:t>
      </w:r>
      <w:r w:rsidRPr="00F97436">
        <w:rPr>
          <w:rFonts w:ascii="Arial" w:hAnsi="Arial" w:cs="Arial"/>
          <w:i/>
          <w:iCs/>
          <w:sz w:val="24"/>
          <w:szCs w:val="24"/>
        </w:rPr>
        <w:lastRenderedPageBreak/>
        <w:t>questo è avvenuto perché si compisse ciò che era stato detto dal Signore per mezzo del profeta: Ecco, la vergine concepirà e darà alla luce un figlio: a lui sarà dato il nome di Emmanuele, che significa Dio con noi”.</w:t>
      </w:r>
      <w:r w:rsidR="00DA48A8">
        <w:rPr>
          <w:rFonts w:ascii="Arial" w:hAnsi="Arial" w:cs="Arial"/>
          <w:i/>
          <w:iCs/>
          <w:sz w:val="24"/>
          <w:szCs w:val="24"/>
        </w:rPr>
        <w:t xml:space="preserve"> </w:t>
      </w:r>
      <w:r w:rsidRPr="00F97436">
        <w:rPr>
          <w:rFonts w:ascii="Arial" w:hAnsi="Arial" w:cs="Arial"/>
          <w:sz w:val="24"/>
          <w:szCs w:val="24"/>
        </w:rPr>
        <w:t>Non è Matteo che nel concepimento verginale vede il compimento della profezia di Isaia. È invece lo Spirito Santo, che ieri ha detto la Parola per bocca del profeta Isaia, che oggi rivela il suo compimento nel concepimento verginale della Madre di Dio. Lo Spirito Santo profetizza e lo Spirito Santo rivela il suo compimento. Lo Spirito Santo dona così la verità di ogni sua Parola. Ecco la Parola profetizzata dallo Spirito Santo.</w:t>
      </w:r>
    </w:p>
    <w:p w14:paraId="2AB7234B"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ED1BF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5FA5AD24" w14:textId="7D583174"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osì dice il Signore Dio: Ciò non avverrà e non sarà!</w:t>
      </w:r>
      <w:r w:rsidR="00DA48A8">
        <w:rPr>
          <w:rFonts w:ascii="Arial" w:hAnsi="Arial" w:cs="Arial"/>
          <w:i/>
          <w:iCs/>
          <w:sz w:val="24"/>
          <w:szCs w:val="24"/>
        </w:rPr>
        <w:t xml:space="preserve"> </w:t>
      </w:r>
      <w:r w:rsidRPr="00F97436">
        <w:rPr>
          <w:rFonts w:ascii="Arial" w:hAnsi="Arial" w:cs="Arial"/>
          <w:i/>
          <w:iCs/>
          <w:sz w:val="24"/>
          <w:szCs w:val="24"/>
        </w:rPr>
        <w:t>Perché capitale di Aram è Damasco e capo di Damasco è Resin. Capitale di Èfraim è Samaria e capo di Samaria il figlio di Romelia. Ancora sessantacinque anni ed Èfraim cesserà di essere un popolo. Ma se non crederete, non resterete saldi”».</w:t>
      </w:r>
    </w:p>
    <w:p w14:paraId="71F01DA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23AFBA1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w:t>
      </w:r>
      <w:r w:rsidRPr="00F97436">
        <w:rPr>
          <w:rFonts w:ascii="Arial" w:hAnsi="Arial" w:cs="Arial"/>
          <w:i/>
          <w:iCs/>
          <w:sz w:val="24"/>
          <w:szCs w:val="24"/>
        </w:rPr>
        <w:lastRenderedPageBreak/>
        <w:t xml:space="preserve">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2782AD0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esta la Profezia e il suo pieno compimento nel concepimento verginale della Madre di Dio. Il Figlio Eterno del Padre, il suo Verbo Eterno solo nel seno della Vergine Maria si è fatto uomo per opera dello Spirito Santo. Altre Incarnazioni sono impossibili, perché uno è il Figlio Unigenito del Padre e una l’Incarnazione. Questo ci attesta che non ci sono altri redentori, non ci sono altri salvatori, non ci sono altri cristi. Non ci sono altre vie di salvezza e non ci sono altre modalità per essere redenti. Solo Gesù, il Figlio della Vergine Maria, è il nostro Salvatore. </w:t>
      </w:r>
    </w:p>
    <w:p w14:paraId="5B354AA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ra ritorniamo nella storia. Giuseppe pensava di ripudiarla in segreto. Ecco ora dopo che l’angelo del Signore gli ha parlato, cosa lui fa: “</w:t>
      </w:r>
      <w:r w:rsidRPr="00F97436">
        <w:rPr>
          <w:rFonts w:ascii="Arial" w:hAnsi="Arial" w:cs="Arial"/>
          <w:i/>
          <w:iCs/>
          <w:sz w:val="24"/>
          <w:szCs w:val="24"/>
        </w:rPr>
        <w:t xml:space="preserve">Quando si destò dal sonno, Giuseppe fece come gli aveva ordinato l’angelo del Signore”. </w:t>
      </w:r>
      <w:r w:rsidRPr="00F97436">
        <w:rPr>
          <w:rFonts w:ascii="Arial" w:hAnsi="Arial" w:cs="Arial"/>
          <w:sz w:val="24"/>
          <w:szCs w:val="24"/>
        </w:rPr>
        <w:t xml:space="preserve">L’obbedienza di Giuseppe è immediata. Ascolta, si desta, obbedisce. Quando l’obbedienza è immediata non c’è spazio nel cuore perché si introduca la tentazione. Lo si è già detto. Più si cresce in giustizia e più si diviene strumenti dello Spirito Santo. L’immediatezza nell’obbedienza poi non permette che un pensiero contrario si possa insinuare nel cuore. A volte basta anche una fessura di tempo tra l’ascolto e l’obbedienza larga solo quanto basta per far passare un raggio di sole, perché la tentazione entri in un cuore e lo devasti. Quando si cresce nella giustizia e nella misura in cui si cresce si è anche refrattari ad ogni tentazione. </w:t>
      </w:r>
    </w:p>
    <w:p w14:paraId="267E93DC" w14:textId="0A46B54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Questo Capitolo termina, riaffermando la verginità e di Giuseppe e di Maria. Giuseppe prende con sé</w:t>
      </w:r>
      <w:r w:rsidR="00DA48A8">
        <w:rPr>
          <w:rFonts w:ascii="Arial" w:hAnsi="Arial" w:cs="Arial"/>
          <w:sz w:val="24"/>
          <w:szCs w:val="24"/>
        </w:rPr>
        <w:t xml:space="preserve"> </w:t>
      </w:r>
      <w:r w:rsidRPr="00F97436">
        <w:rPr>
          <w:rFonts w:ascii="Arial" w:hAnsi="Arial" w:cs="Arial"/>
          <w:sz w:val="24"/>
          <w:szCs w:val="24"/>
        </w:rPr>
        <w:t>Maria come sua sposa. Giuseppe però non conosce Maria. Non ha con Lei nessuna relazione maritale. Maria dona alla luce un figlio. Giuseppe obbedisce all’angelo e chiama Gesù, il Figlio che è nato dalla Vergine Maria: “</w:t>
      </w:r>
      <w:r w:rsidRPr="00F97436">
        <w:rPr>
          <w:rFonts w:ascii="Arial" w:hAnsi="Arial" w:cs="Arial"/>
          <w:i/>
          <w:iCs/>
          <w:sz w:val="24"/>
          <w:szCs w:val="24"/>
        </w:rPr>
        <w:t xml:space="preserve">e prese con sé la sua sposa; senza che egli la conoscesse, ella diede alla luce un figlio ed egli lo chiamò Gesù (Mt 1,1-25). </w:t>
      </w:r>
      <w:r w:rsidRPr="00F97436">
        <w:rPr>
          <w:rFonts w:ascii="Arial" w:hAnsi="Arial" w:cs="Arial"/>
          <w:sz w:val="24"/>
          <w:szCs w:val="24"/>
        </w:rPr>
        <w:t>Giustizia e obbedienza sono due grandi virtù di Giuseppe. Non solo sono due grandi virtù, sono due virtù grandissime.</w:t>
      </w:r>
    </w:p>
    <w:p w14:paraId="60FB1D8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n questo primo Capitolo del Vangelo secondo Matteo è rivelato che in Gesù si compie ogni promessa e giuramento fatto da Dio ad Abramo. Ogni promessa e giuramento fatta da Dio a Davide. In Maria invece si compie la profezia fatta dallo Spirito Santo al Re Acaz. Vedremo di volta in volta come ogni Parola antica di Dio si compie oggi in Cristo Signore. Sempre dobbiamo ricordarci ciò che lo Spirito Santo dice per bocca dell’Apostolo Paolo:</w:t>
      </w:r>
    </w:p>
    <w:p w14:paraId="1CA9F17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2Cor 1,19-20). </w:t>
      </w:r>
    </w:p>
    <w:p w14:paraId="3EA0EEAB" w14:textId="77777777" w:rsidR="00F97436" w:rsidRPr="00F97436" w:rsidRDefault="00F97436" w:rsidP="008F257B">
      <w:pPr>
        <w:spacing w:line="240" w:lineRule="auto"/>
        <w:jc w:val="both"/>
        <w:rPr>
          <w:rFonts w:ascii="Arial" w:hAnsi="Arial" w:cs="Arial"/>
          <w:sz w:val="24"/>
          <w:szCs w:val="24"/>
        </w:rPr>
      </w:pPr>
    </w:p>
    <w:p w14:paraId="3EF0F5CE"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DOMANDE PER UNA ULTERIORE RIFLESSIONE </w:t>
      </w:r>
    </w:p>
    <w:p w14:paraId="3D12B7F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onosco le quattro donne che vengono citate dall’Evangelista Matteo nella genealogia che ci dona di Cristo Gesù?</w:t>
      </w:r>
    </w:p>
    <w:p w14:paraId="1227D67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la sostanziale differenza che regna la tra genealogia contenuta nel Vangelo secondo Matteo e quella riportata nel Vangelo secondo Luca?</w:t>
      </w:r>
    </w:p>
    <w:p w14:paraId="1D5C8B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Credo che ogni profezia del Signore si compie perché chi vigila per il suo compimento è il Dio Onnipotente, il Signore e il Creatore dell’universo, che è il Dio eterno, il Dio immortale?</w:t>
      </w:r>
    </w:p>
    <w:p w14:paraId="0255CF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osa significa che chi è giusto cerca sempre soluzioni di giustizia?</w:t>
      </w:r>
    </w:p>
    <w:p w14:paraId="30FF26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anche che le soluzioni di giustizia dell’uomo non sempre coincidono con le soluzioni di obbedienza suggerite dallo Spirito Santo?</w:t>
      </w:r>
    </w:p>
    <w:p w14:paraId="4772E3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negare il verginale concepimento di Gesù è peccato contro la Divina Rivelazione?</w:t>
      </w:r>
    </w:p>
    <w:p w14:paraId="1D878D98" w14:textId="69005F1C"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quali sono le grandissime virtù</w:t>
      </w:r>
      <w:r w:rsidR="00DA48A8">
        <w:rPr>
          <w:rFonts w:ascii="Arial" w:hAnsi="Arial" w:cs="Arial"/>
          <w:sz w:val="24"/>
          <w:szCs w:val="24"/>
        </w:rPr>
        <w:t xml:space="preserve"> </w:t>
      </w:r>
      <w:r w:rsidRPr="00F97436">
        <w:rPr>
          <w:rFonts w:ascii="Arial" w:hAnsi="Arial" w:cs="Arial"/>
          <w:sz w:val="24"/>
          <w:szCs w:val="24"/>
        </w:rPr>
        <w:t>che adornano la vita di Giuseppe?</w:t>
      </w:r>
    </w:p>
    <w:p w14:paraId="744FBA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si cresce in giustizia e più si chiudono le fessure perché una tentazione possa colpire il nostro cuore?</w:t>
      </w:r>
    </w:p>
    <w:p w14:paraId="31B8D94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immediata è l’obbedienza e meno spazio vi è perché la tentazione possa entrare nella nostra mente?</w:t>
      </w:r>
    </w:p>
    <w:p w14:paraId="0D4E84BE" w14:textId="4C39C16D" w:rsidR="008F257B" w:rsidRDefault="00F97436" w:rsidP="008F257B">
      <w:pPr>
        <w:spacing w:line="240" w:lineRule="auto"/>
        <w:jc w:val="both"/>
        <w:rPr>
          <w:rFonts w:ascii="Arial" w:hAnsi="Arial" w:cs="Arial"/>
          <w:sz w:val="24"/>
          <w:szCs w:val="24"/>
        </w:rPr>
      </w:pPr>
      <w:r w:rsidRPr="00F97436">
        <w:rPr>
          <w:rFonts w:ascii="Arial" w:hAnsi="Arial" w:cs="Arial"/>
          <w:sz w:val="24"/>
          <w:szCs w:val="24"/>
        </w:rPr>
        <w:t>So che Giuseppe è uomo vergine come vergile è la Madre di Gesù.</w:t>
      </w:r>
      <w:r w:rsidR="00F210EA">
        <w:rPr>
          <w:rFonts w:ascii="Arial" w:hAnsi="Arial" w:cs="Arial"/>
          <w:sz w:val="24"/>
          <w:szCs w:val="24"/>
        </w:rPr>
        <w:t xml:space="preserve"> </w:t>
      </w:r>
    </w:p>
    <w:p w14:paraId="7F68F2B8" w14:textId="08515F35" w:rsidR="008F257B" w:rsidRPr="008F257B" w:rsidRDefault="008F257B" w:rsidP="008F257B">
      <w:pPr>
        <w:pStyle w:val="Titolo1"/>
      </w:pPr>
      <w:r>
        <w:rPr>
          <w:rFonts w:cs="Arial"/>
          <w:sz w:val="24"/>
          <w:szCs w:val="24"/>
        </w:rPr>
        <w:br w:type="page"/>
      </w:r>
      <w:bookmarkStart w:id="54" w:name="_Toc209936844"/>
      <w:bookmarkStart w:id="55" w:name="_Toc214974058"/>
      <w:bookmarkStart w:id="56" w:name="_Toc214975343"/>
      <w:r w:rsidRPr="008F257B">
        <w:lastRenderedPageBreak/>
        <w:t>CAPITOLO II</w:t>
      </w:r>
      <w:bookmarkEnd w:id="54"/>
      <w:bookmarkEnd w:id="55"/>
      <w:bookmarkEnd w:id="56"/>
    </w:p>
    <w:p w14:paraId="78347A58" w14:textId="77777777" w:rsidR="008F257B" w:rsidRPr="008F257B" w:rsidRDefault="008F257B" w:rsidP="008F257B">
      <w:pPr>
        <w:spacing w:after="120" w:line="240" w:lineRule="auto"/>
        <w:rPr>
          <w:rFonts w:ascii="Arial" w:hAnsi="Arial" w:cs="Arial"/>
          <w:sz w:val="24"/>
          <w:szCs w:val="24"/>
        </w:rPr>
      </w:pPr>
    </w:p>
    <w:p w14:paraId="10468BC4" w14:textId="77777777" w:rsidR="008F257B" w:rsidRPr="008F257B" w:rsidRDefault="008F257B" w:rsidP="008F257B">
      <w:pPr>
        <w:spacing w:after="120" w:line="240" w:lineRule="auto"/>
        <w:jc w:val="both"/>
        <w:rPr>
          <w:rFonts w:ascii="Arial" w:hAnsi="Arial" w:cs="Arial"/>
          <w:sz w:val="24"/>
          <w:szCs w:val="24"/>
        </w:rPr>
      </w:pPr>
      <w:bookmarkStart w:id="57" w:name="_Hlk208432833"/>
      <w:r w:rsidRPr="008F257B">
        <w:rPr>
          <w:rFonts w:ascii="Arial" w:hAnsi="Arial" w:cs="Arial"/>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D6C932D" w14:textId="14E9646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 tu, Betlemme, terra di Giuda,</w:t>
      </w:r>
      <w:r w:rsidR="00DA48A8">
        <w:rPr>
          <w:rFonts w:ascii="Arial" w:hAnsi="Arial" w:cs="Arial"/>
          <w:sz w:val="24"/>
          <w:szCs w:val="24"/>
        </w:rPr>
        <w:t xml:space="preserve"> </w:t>
      </w:r>
      <w:r w:rsidRPr="008F257B">
        <w:rPr>
          <w:rFonts w:ascii="Arial" w:hAnsi="Arial" w:cs="Arial"/>
          <w:sz w:val="24"/>
          <w:szCs w:val="24"/>
        </w:rPr>
        <w:t>non sei davvero l’ultima delle città principali di Giuda: da te infatti uscirà un capo che sarà il pastore del mio popolo, Israele».</w:t>
      </w:r>
    </w:p>
    <w:p w14:paraId="49570F4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BF2AA7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8207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271E6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16B475A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241154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n grido è stato udito in Rama, un pianto e un lamento grande: Rachele piange i suoi figli e non vuole essere consolata, perché non sono più.</w:t>
      </w:r>
    </w:p>
    <w:p w14:paraId="47D2DAF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w:t>
      </w:r>
      <w:r w:rsidRPr="008F257B">
        <w:rPr>
          <w:rFonts w:ascii="Arial" w:hAnsi="Arial" w:cs="Arial"/>
          <w:sz w:val="24"/>
          <w:szCs w:val="24"/>
        </w:rPr>
        <w:lastRenderedPageBreak/>
        <w:t xml:space="preserve">città chiamata Nàzaret, perché si compisse ciò che era stato detto per mezzo dei profeti: «Sarà chiamato Nazareno» (Mt 2,1-23). </w:t>
      </w:r>
    </w:p>
    <w:bookmarkEnd w:id="57"/>
    <w:p w14:paraId="7F26A71E"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Cum autem natus esset Iesus in Bethlehem Iudaeae in diebus Herodis regis, ecce Magi ab oriente venerunt Hierosolymam dicentes: “ Ubi est, qui natus est, rex Iudaeorum? Vidimus enim stellam eius in oriente et venimus adorare eum ”. Audiens autem Herodes rex turbatus est et omnis Hierosolyma cum illo; et congregans omnes principes sacerdotum et scribas populi, sciscitabatur ab eis ubi Christus nasceretur. At illi dixerunt ei: “ In Bethlehem Iudaeae. Sic enim scriptum est per prophetam: "Et tu, Bethlehem terra Iudae, nequaquam minima es in principibus Iudae; ex te enim exiet dux, qui reget populum meum Israel" ”. Tunc Herodes, clam vocatis Magis, diligenter didicit ab eis tempus stellae, quae apparuit eis; et mittens illos in Bethlehem dixit: “ Ite et interrogate diligenter de puero; et cum inveneritis, renuntiate mihi, ut et ego veniens adorem eum ”. Qui cum audissent regem, abierunt. Et ecce stella, quam viderant in oriente, antecedebat eos, usque dum veniens staret supra, ubi erat puer. Videntes autem stellam gavisi sunt gaudio magno valde. Et intrantes domum viderunt puerum cum Maria matre eius, et procidentes adoraverunt eum; et apertis thesauris suis, obtulerunt ei munera, aurum et tus et myrrham. Et responso accepto in somnis, ne redirent ad Herodem, per aliam viam reversi sunt in regionem suam.</w:t>
      </w:r>
    </w:p>
    <w:p w14:paraId="08E619FF"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Qui cum recessissent, ecce angelus Domini apparet in somnis Ioseph dicens: “ Surge et accipe puerum et matrem eius et fuge in Aegyptum et esto ibi, usque dum dicam tibi; futurum est enim ut Herodes quaerat puerum ad perdendum eum ”. Qui consurgens accepit puerum et matrem eius nocte et recessit in Aegyptum et erat ibi usque ad obitum Herodis, ut adimpleretur, quod dictum est a Domino per prophetam dicentem: “ Ex Aegypto vocavi filium meum ”.</w:t>
      </w:r>
    </w:p>
    <w:p w14:paraId="7E7FF4EB"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Tunc Herodes videns quoniam illusus esset a Magis, iratus est valde et mittens occidit omnes pueros, qui erant in Bethlehem et in omnibus finibus eius, a bimatu et infra, secundum tempus, quod exquisierat a Magis. Tunc adimpletum est, quod dictum est per Ieremiam prophetam dicentem: “ Vox in Rama audita est, ploratus et ululatus multus: Rachel plorans filios suos, et noluit consolari, quia non sunt ”.</w:t>
      </w:r>
    </w:p>
    <w:p w14:paraId="0DE3DECC" w14:textId="252409E1"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Defuncto autem Herode, ecce apparet angelus Domini in somnis Ioseph in Aegypto</w:t>
      </w:r>
      <w:r w:rsidR="00DA48A8">
        <w:rPr>
          <w:rFonts w:ascii="Arial" w:hAnsi="Arial" w:cs="Arial"/>
          <w:sz w:val="24"/>
          <w:szCs w:val="24"/>
          <w:lang w:val="la-Latn"/>
        </w:rPr>
        <w:t xml:space="preserve"> </w:t>
      </w:r>
      <w:r w:rsidRPr="008F257B">
        <w:rPr>
          <w:rFonts w:ascii="Arial" w:hAnsi="Arial" w:cs="Arial"/>
          <w:sz w:val="24"/>
          <w:szCs w:val="24"/>
          <w:lang w:val="la-Latn"/>
        </w:rPr>
        <w:t xml:space="preserve">dicens: “ Surge et accipe puerum et matrem eius et vade in terram Israel; defuncti sunt enim, qui quaerebant animam pueri ”. Qui surgens accepit puerum et matrem eius et venit in terram Israel. Audiens autem quia Archelaus regnaret in Iudaea pro Herode patre suo, timuit illuc ire; et admonitus in somnis, secessit in partes Galilaeae et veniens habitavit in civitate, quae vocatur Nazareth, ut adimpleretur, quod dictum est per Prophetas: “ Nazaraeus vocabitur ” (Mt 2,1-23). </w:t>
      </w:r>
    </w:p>
    <w:p w14:paraId="79E702A9" w14:textId="77777777" w:rsidR="008F257B" w:rsidRPr="008F257B" w:rsidRDefault="008F257B" w:rsidP="008F257B">
      <w:pPr>
        <w:spacing w:after="120" w:line="240" w:lineRule="auto"/>
        <w:jc w:val="both"/>
        <w:rPr>
          <w:rFonts w:ascii="PT Serif" w:hAnsi="PT Serif"/>
          <w:color w:val="111111"/>
          <w:sz w:val="26"/>
          <w:szCs w:val="26"/>
          <w:lang w:val="la-Latn"/>
        </w:rPr>
      </w:pP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η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ηθέ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PT Serif" w:hAnsi="PT Serif"/>
          <w:color w:val="111111"/>
          <w:sz w:val="26"/>
          <w:szCs w:val="26"/>
        </w:rPr>
        <w:t>μ</w:t>
      </w:r>
      <w:r w:rsidRPr="008F257B">
        <w:rPr>
          <w:rFonts w:ascii="Cambria" w:hAnsi="Cambria" w:cs="Cambria"/>
          <w:color w:val="111111"/>
          <w:sz w:val="26"/>
          <w:szCs w:val="26"/>
        </w:rPr>
        <w:t>έραι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άγ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εγένοντο</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w:t>
      </w:r>
      <w:r w:rsidRPr="008F257B">
        <w:rPr>
          <w:rFonts w:ascii="Cambria" w:hAnsi="Cambria" w:cs="Cambria"/>
          <w:color w:val="111111"/>
          <w:sz w:val="26"/>
          <w:szCs w:val="26"/>
        </w:rPr>
        <w:t>λέγο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χ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δ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λθ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lastRenderedPageBreak/>
        <w:t>ἐ</w:t>
      </w:r>
      <w:r w:rsidRPr="008F257B">
        <w:rPr>
          <w:rFonts w:ascii="Cambria" w:hAnsi="Cambria" w:cs="Cambria"/>
          <w:color w:val="111111"/>
          <w:sz w:val="26"/>
          <w:szCs w:val="26"/>
        </w:rPr>
        <w:t>ταράχ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υναγαγ</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ιερ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ρα</w:t>
      </w:r>
      <w:r w:rsidRPr="008F257B">
        <w:rPr>
          <w:rFonts w:ascii="PT Serif" w:hAnsi="PT Serif" w:cs="PT Serif"/>
          <w:color w:val="111111"/>
          <w:sz w:val="26"/>
          <w:szCs w:val="26"/>
        </w:rPr>
        <w:t>μμ</w:t>
      </w:r>
      <w:r w:rsidRPr="008F257B">
        <w:rPr>
          <w:rFonts w:ascii="Cambria" w:hAnsi="Cambria" w:cs="Cambria"/>
          <w:color w:val="111111"/>
          <w:sz w:val="26"/>
          <w:szCs w:val="26"/>
        </w:rPr>
        <w:t>α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υνθάνετο</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ισ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ται</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Cambria" w:hAnsi="Cambria" w:cs="Cambria"/>
          <w:color w:val="111111"/>
          <w:sz w:val="26"/>
          <w:szCs w:val="26"/>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τ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έγρα</w:t>
      </w:r>
      <w:r w:rsidRPr="008F257B">
        <w:rPr>
          <w:rFonts w:ascii="PT Serif" w:hAnsi="PT Serif" w:cs="PT Serif"/>
          <w:color w:val="111111"/>
          <w:sz w:val="26"/>
          <w:szCs w:val="26"/>
        </w:rPr>
        <w:t>π</w:t>
      </w:r>
      <w:r w:rsidRPr="008F257B">
        <w:rPr>
          <w:rFonts w:ascii="Cambria" w:hAnsi="Cambria" w:cs="Cambria"/>
          <w:color w:val="111111"/>
          <w:sz w:val="26"/>
          <w:szCs w:val="26"/>
        </w:rPr>
        <w:t>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ύ</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δ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αχίστ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ε</w:t>
      </w:r>
      <w:r w:rsidRPr="008F257B">
        <w:rPr>
          <w:rFonts w:ascii="PT Serif" w:hAnsi="PT Serif" w:cs="PT Serif"/>
          <w:color w:val="111111"/>
          <w:sz w:val="26"/>
          <w:szCs w:val="26"/>
        </w:rPr>
        <w:t>μ</w:t>
      </w:r>
      <w:r w:rsidRPr="008F257B">
        <w:rPr>
          <w:rFonts w:ascii="Cambria" w:hAnsi="Cambria" w:cs="Cambria"/>
          <w:color w:val="111111"/>
          <w:sz w:val="26"/>
          <w:szCs w:val="26"/>
        </w:rPr>
        <w:t>όσ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λεύσετ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ού</w:t>
      </w:r>
      <w:r w:rsidRPr="008F257B">
        <w:rPr>
          <w:rFonts w:ascii="PT Serif" w:hAnsi="PT Serif" w:cs="PT Serif"/>
          <w:color w:val="111111"/>
          <w:sz w:val="26"/>
          <w:szCs w:val="26"/>
        </w:rPr>
        <w:t>μ</w:t>
      </w:r>
      <w:r w:rsidRPr="008F257B">
        <w:rPr>
          <w:rFonts w:ascii="Cambria" w:hAnsi="Cambria" w:cs="Cambria"/>
          <w:color w:val="111111"/>
          <w:sz w:val="26"/>
          <w:szCs w:val="26"/>
        </w:rPr>
        <w:t>εν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στι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ι</w:t>
      </w:r>
      <w:r w:rsidRPr="008F257B">
        <w:rPr>
          <w:rFonts w:ascii="PT Serif" w:hAnsi="PT Serif" w:cs="PT Serif"/>
          <w:color w:val="111111"/>
          <w:sz w:val="26"/>
          <w:szCs w:val="26"/>
        </w:rPr>
        <w:t>μ</w:t>
      </w:r>
      <w:r w:rsidRPr="008F257B">
        <w:rPr>
          <w:rFonts w:ascii="Cambria" w:hAnsi="Cambria" w:cs="Cambria"/>
          <w:color w:val="111111"/>
          <w:sz w:val="26"/>
          <w:szCs w:val="26"/>
        </w:rPr>
        <w:t>αν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άθρ</w:t>
      </w:r>
      <w:r w:rsidRPr="008F257B">
        <w:rPr>
          <w:rFonts w:ascii="Times New Roman" w:hAnsi="Times New Roman" w:cs="Times New Roman"/>
          <w:color w:val="111111"/>
          <w:sz w:val="26"/>
          <w:szCs w:val="26"/>
        </w:rPr>
        <w:t>ᾳ</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λέ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ου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αινο</w:t>
      </w:r>
      <w:r w:rsidRPr="008F257B">
        <w:rPr>
          <w:rFonts w:ascii="PT Serif" w:hAnsi="PT Serif" w:cs="PT Serif"/>
          <w:color w:val="111111"/>
          <w:sz w:val="26"/>
          <w:szCs w:val="26"/>
        </w:rPr>
        <w:t>μ</w:t>
      </w:r>
      <w:r w:rsidRPr="008F257B">
        <w:rPr>
          <w:rFonts w:ascii="Cambria" w:hAnsi="Cambria" w:cs="Cambria"/>
          <w:color w:val="111111"/>
          <w:sz w:val="26"/>
          <w:szCs w:val="26"/>
        </w:rPr>
        <w:t>έν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ος</w:t>
      </w:r>
      <w:r w:rsidRPr="008F257B">
        <w:rPr>
          <w:rFonts w:ascii="PT Serif" w:hAnsi="PT Serif"/>
          <w:color w:val="111111"/>
          <w:sz w:val="26"/>
          <w:szCs w:val="26"/>
          <w:lang w:val="la-Latn"/>
        </w:rPr>
        <w:t>, 8</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έ</w:t>
      </w:r>
      <w:r w:rsidRPr="008F257B">
        <w:rPr>
          <w:rFonts w:ascii="PT Serif" w:hAnsi="PT Serif" w:cs="PT Serif"/>
          <w:color w:val="111111"/>
          <w:sz w:val="26"/>
          <w:szCs w:val="26"/>
        </w:rPr>
        <w:t>μ</w:t>
      </w:r>
      <w:r w:rsidRPr="008F257B">
        <w:rPr>
          <w:rFonts w:ascii="Cambria" w:hAnsi="Cambria" w:cs="Cambria"/>
          <w:color w:val="111111"/>
          <w:sz w:val="26"/>
          <w:szCs w:val="26"/>
        </w:rPr>
        <w:t>ψ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ρευθέντε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τάσα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ριβ</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ρ</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ρη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αγγείλατέ</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ὼ</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ήσ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ορεύθ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γ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ά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άν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ὗ</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χά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αρ</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γάλ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φόδρα</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κ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Μαρ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σόντε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εκύν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οίξ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θησαυρ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ήνεγκ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υσ</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βα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w:t>
      </w:r>
      <w:r w:rsidRPr="008F257B">
        <w:rPr>
          <w:rFonts w:ascii="PT Serif" w:hAnsi="PT Serif" w:cs="PT Serif"/>
          <w:color w:val="111111"/>
          <w:sz w:val="26"/>
          <w:szCs w:val="26"/>
        </w:rPr>
        <w:t>μ</w:t>
      </w:r>
      <w:r w:rsidRPr="008F257B">
        <w:rPr>
          <w:rFonts w:ascii="Cambria" w:hAnsi="Cambria" w:cs="Cambria"/>
          <w:color w:val="111111"/>
          <w:sz w:val="26"/>
          <w:szCs w:val="26"/>
        </w:rPr>
        <w:t>ύρνα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έ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κά</w:t>
      </w:r>
      <w:r w:rsidRPr="008F257B">
        <w:rPr>
          <w:rFonts w:ascii="PT Serif" w:hAnsi="PT Serif" w:cs="PT Serif"/>
          <w:color w:val="111111"/>
          <w:sz w:val="26"/>
          <w:szCs w:val="26"/>
        </w:rPr>
        <w:t>μ</w:t>
      </w:r>
      <w:r w:rsidRPr="008F257B">
        <w:rPr>
          <w:rFonts w:ascii="Cambria" w:hAnsi="Cambria" w:cs="Cambria"/>
          <w:color w:val="111111"/>
          <w:sz w:val="26"/>
          <w:szCs w:val="26"/>
        </w:rPr>
        <w:t>ψα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λλ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ώρ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w:t>
      </w:r>
    </w:p>
    <w:p w14:paraId="2E5E0355"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χωρησάντ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ε</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γ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σθ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ἂ</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PT Serif" w:hAnsi="PT Serif"/>
          <w:color w:val="111111"/>
          <w:sz w:val="26"/>
          <w:szCs w:val="26"/>
        </w:rPr>
        <w:t>π</w:t>
      </w:r>
      <w:r w:rsidRPr="008F257B">
        <w:rPr>
          <w:rFonts w:ascii="Cambria" w:hAnsi="Cambria" w:cs="Cambria"/>
          <w:color w:val="111111"/>
          <w:sz w:val="26"/>
          <w:szCs w:val="26"/>
        </w:rPr>
        <w:t>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έλλ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λέ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ό</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υκ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λευ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ἵ</w:t>
      </w:r>
      <w:r w:rsidRPr="008F257B">
        <w:rPr>
          <w:rFonts w:ascii="Cambria" w:hAnsi="Cambria" w:cs="Cambria"/>
          <w:color w:val="111111"/>
          <w:sz w:val="26"/>
          <w:szCs w:val="26"/>
        </w:rPr>
        <w:t>ν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άλε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υ</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ε</w:t>
      </w:r>
      <w:r w:rsidRPr="008F257B">
        <w:rPr>
          <w:rFonts w:ascii="PT Serif" w:hAnsi="PT Serif" w:cs="PT Serif"/>
          <w:color w:val="111111"/>
          <w:sz w:val="26"/>
          <w:szCs w:val="26"/>
        </w:rPr>
        <w:t>π</w:t>
      </w:r>
      <w:r w:rsidRPr="008F257B">
        <w:rPr>
          <w:rFonts w:ascii="Cambria" w:hAnsi="Cambria" w:cs="Cambria"/>
          <w:color w:val="111111"/>
          <w:sz w:val="26"/>
          <w:szCs w:val="26"/>
        </w:rPr>
        <w:t>αίχ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θυ</w:t>
      </w:r>
      <w:r w:rsidRPr="008F257B">
        <w:rPr>
          <w:rFonts w:ascii="PT Serif" w:hAnsi="PT Serif" w:cs="PT Serif"/>
          <w:color w:val="111111"/>
          <w:sz w:val="26"/>
          <w:szCs w:val="26"/>
        </w:rPr>
        <w:t>μ</w:t>
      </w:r>
      <w:r w:rsidRPr="008F257B">
        <w:rPr>
          <w:rFonts w:ascii="Cambria" w:hAnsi="Cambria" w:cs="Cambria"/>
          <w:color w:val="111111"/>
          <w:sz w:val="26"/>
          <w:szCs w:val="26"/>
        </w:rPr>
        <w:t>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στείλ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δ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ρίοι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ε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ωτέρ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ληρ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ερε</w:t>
      </w:r>
      <w:r w:rsidRPr="008F257B">
        <w:rPr>
          <w:rFonts w:ascii="PT Serif" w:hAnsi="PT Serif" w:cs="PT Serif"/>
          <w:color w:val="111111"/>
          <w:sz w:val="26"/>
          <w:szCs w:val="26"/>
        </w:rPr>
        <w:t>μ</w:t>
      </w:r>
      <w:r w:rsidRPr="008F257B">
        <w:rPr>
          <w:rFonts w:ascii="Cambria" w:hAnsi="Cambria" w:cs="Cambria"/>
          <w:color w:val="111111"/>
          <w:sz w:val="26"/>
          <w:szCs w:val="26"/>
        </w:rPr>
        <w:t>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w:t>
      </w:r>
      <w:r w:rsidRPr="008F257B">
        <w:rPr>
          <w:rFonts w:ascii="Cambria" w:hAnsi="Cambria" w:cs="Cambria"/>
          <w:color w:val="111111"/>
          <w:sz w:val="26"/>
          <w:szCs w:val="26"/>
        </w:rPr>
        <w:t>Φων</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ούσ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υθ</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ὀ</w:t>
      </w:r>
      <w:r w:rsidRPr="008F257B">
        <w:rPr>
          <w:rFonts w:ascii="Cambria" w:hAnsi="Cambria" w:cs="Cambria"/>
          <w:color w:val="111111"/>
          <w:sz w:val="26"/>
          <w:szCs w:val="26"/>
        </w:rPr>
        <w:t>δυρ</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λ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ίου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έκν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θε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ακληθ</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ίν</w:t>
      </w:r>
      <w:r w:rsidRPr="008F257B">
        <w:rPr>
          <w:rFonts w:ascii="PT Serif" w:hAnsi="PT Serif"/>
          <w:color w:val="111111"/>
          <w:sz w:val="26"/>
          <w:szCs w:val="26"/>
          <w:lang w:val="la-Latn"/>
        </w:rPr>
        <w:t>. 19</w:t>
      </w:r>
      <w:r w:rsidRPr="008F257B">
        <w:rPr>
          <w:rFonts w:ascii="Cambria" w:hAnsi="Cambria" w:cs="Cambria"/>
          <w:color w:val="111111"/>
          <w:sz w:val="26"/>
          <w:szCs w:val="26"/>
        </w:rPr>
        <w:t>Τελευτήσαντ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ῳ</w:t>
      </w:r>
      <w:r w:rsidRPr="008F257B">
        <w:rPr>
          <w:rFonts w:ascii="PT Serif" w:hAnsi="PT Serif"/>
          <w:color w:val="111111"/>
          <w:sz w:val="26"/>
          <w:szCs w:val="26"/>
          <w:lang w:val="la-Latn"/>
        </w:rPr>
        <w:t>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ορεύ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θνήκασ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ψυ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λθ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έλαο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βασιλεύ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τ</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φοβή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ελθ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έρ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αλιλαίας</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κ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όλ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lastRenderedPageBreak/>
        <w:t>λεγο</w:t>
      </w:r>
      <w:r w:rsidRPr="008F257B">
        <w:rPr>
          <w:rFonts w:ascii="PT Serif" w:hAnsi="PT Serif" w:cs="PT Serif"/>
          <w:color w:val="111111"/>
          <w:sz w:val="26"/>
          <w:szCs w:val="26"/>
        </w:rPr>
        <w:t>μ</w:t>
      </w:r>
      <w:r w:rsidRPr="008F257B">
        <w:rPr>
          <w:rFonts w:ascii="Cambria" w:hAnsi="Cambria" w:cs="Cambria"/>
          <w:color w:val="111111"/>
          <w:sz w:val="26"/>
          <w:szCs w:val="26"/>
        </w:rPr>
        <w:t>έν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αρέτ</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φη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ωρ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ηθήσεται</w:t>
      </w:r>
      <w:r w:rsidRPr="008F257B">
        <w:rPr>
          <w:rFonts w:ascii="PT Serif" w:hAnsi="PT Serif"/>
          <w:color w:val="111111"/>
          <w:sz w:val="26"/>
          <w:szCs w:val="26"/>
          <w:lang w:val="la-Latn"/>
        </w:rPr>
        <w:t xml:space="preserve"> </w:t>
      </w:r>
      <w:r w:rsidRPr="008F257B">
        <w:rPr>
          <w:rFonts w:ascii="Arial" w:hAnsi="Arial" w:cs="Arial"/>
          <w:sz w:val="24"/>
          <w:szCs w:val="24"/>
          <w:lang w:val="la-Latn"/>
        </w:rPr>
        <w:t>(Mt 2,1-23).</w:t>
      </w:r>
    </w:p>
    <w:p w14:paraId="67B2AA1F" w14:textId="77777777" w:rsidR="008F257B" w:rsidRPr="008F257B" w:rsidRDefault="008F257B" w:rsidP="008F257B">
      <w:pPr>
        <w:spacing w:after="120" w:line="240" w:lineRule="auto"/>
        <w:jc w:val="both"/>
        <w:rPr>
          <w:rFonts w:ascii="Arial" w:hAnsi="Arial" w:cs="Arial"/>
          <w:sz w:val="24"/>
          <w:szCs w:val="24"/>
          <w:lang w:val="la-Latn"/>
        </w:rPr>
      </w:pPr>
    </w:p>
    <w:p w14:paraId="4C3543B9" w14:textId="77777777" w:rsidR="008F257B" w:rsidRPr="008F257B" w:rsidRDefault="008F257B" w:rsidP="00CC5A46">
      <w:pPr>
        <w:pStyle w:val="Titolo2"/>
      </w:pPr>
      <w:bookmarkStart w:id="58" w:name="_Toc209936845"/>
      <w:bookmarkStart w:id="59" w:name="_Toc214974059"/>
      <w:bookmarkStart w:id="60" w:name="_Toc214975344"/>
      <w:r w:rsidRPr="008F257B">
        <w:t>Dov’è colui che è nato, il re dei Giudei?</w:t>
      </w:r>
      <w:bookmarkEnd w:id="58"/>
      <w:bookmarkEnd w:id="59"/>
      <w:bookmarkEnd w:id="60"/>
    </w:p>
    <w:p w14:paraId="3273EF98" w14:textId="77777777" w:rsidR="008F257B" w:rsidRPr="008F257B" w:rsidRDefault="008F257B" w:rsidP="008F257B">
      <w:pPr>
        <w:spacing w:after="120" w:line="240" w:lineRule="auto"/>
        <w:jc w:val="both"/>
        <w:rPr>
          <w:rFonts w:ascii="Arial" w:hAnsi="Arial" w:cs="Arial"/>
          <w:b/>
          <w:bCs/>
          <w:sz w:val="24"/>
          <w:szCs w:val="24"/>
        </w:rPr>
      </w:pPr>
    </w:p>
    <w:p w14:paraId="24BB5677" w14:textId="77777777" w:rsidR="008F257B" w:rsidRPr="008F257B" w:rsidRDefault="008F257B" w:rsidP="008F257B">
      <w:pPr>
        <w:spacing w:after="120" w:line="240" w:lineRule="auto"/>
        <w:jc w:val="both"/>
        <w:rPr>
          <w:rFonts w:ascii="Arial" w:hAnsi="Arial" w:cs="Arial"/>
          <w:b/>
          <w:bCs/>
          <w:sz w:val="24"/>
          <w:szCs w:val="24"/>
        </w:rPr>
      </w:pPr>
      <w:bookmarkStart w:id="61" w:name="_Hlk208751973"/>
      <w:r w:rsidRPr="008F257B">
        <w:rPr>
          <w:rFonts w:ascii="Arial" w:hAnsi="Arial" w:cs="Arial"/>
          <w:b/>
          <w:bCs/>
          <w:sz w:val="24"/>
          <w:szCs w:val="24"/>
        </w:rPr>
        <w:t>Nato Gesù a Betlemme di Giudea, al tempo del re Erode, ecco, alcuni Magi vennero da oriente a Gerusalemme e dicevano: «</w:t>
      </w:r>
      <w:bookmarkStart w:id="62" w:name="_Hlk208432925"/>
      <w:r w:rsidRPr="008F257B">
        <w:rPr>
          <w:rFonts w:ascii="Arial" w:hAnsi="Arial" w:cs="Arial"/>
          <w:b/>
          <w:bCs/>
          <w:sz w:val="24"/>
          <w:szCs w:val="24"/>
        </w:rPr>
        <w:t>D</w:t>
      </w:r>
      <w:bookmarkStart w:id="63" w:name="_Hlk208432891"/>
      <w:r w:rsidRPr="008F257B">
        <w:rPr>
          <w:rFonts w:ascii="Arial" w:hAnsi="Arial" w:cs="Arial"/>
          <w:b/>
          <w:bCs/>
          <w:sz w:val="24"/>
          <w:szCs w:val="24"/>
        </w:rPr>
        <w:t>ov’è colui che è nato, il re dei Giudei?</w:t>
      </w:r>
      <w:bookmarkEnd w:id="62"/>
      <w:r w:rsidRPr="008F257B">
        <w:rPr>
          <w:rFonts w:ascii="Arial" w:hAnsi="Arial" w:cs="Arial"/>
          <w:b/>
          <w:bCs/>
          <w:sz w:val="24"/>
          <w:szCs w:val="24"/>
        </w:rPr>
        <w:t xml:space="preserve"> </w:t>
      </w:r>
      <w:bookmarkEnd w:id="63"/>
      <w:r w:rsidRPr="008F257B">
        <w:rPr>
          <w:rFonts w:ascii="Arial" w:hAnsi="Arial" w:cs="Arial"/>
          <w:b/>
          <w:bCs/>
          <w:sz w:val="24"/>
          <w:szCs w:val="24"/>
        </w:rPr>
        <w:t xml:space="preserve">Abbiamo visto spuntare la sua stella e siamo venuti ad adorarlo». </w:t>
      </w:r>
    </w:p>
    <w:bookmarkEnd w:id="61"/>
    <w:p w14:paraId="41F0C834" w14:textId="1AF14420"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Gesù nasce a al tempo del re Erode: “</w:t>
      </w:r>
      <w:r w:rsidRPr="008F257B">
        <w:rPr>
          <w:rFonts w:ascii="Arial" w:hAnsi="Arial" w:cs="Arial"/>
          <w:i/>
          <w:iCs/>
          <w:sz w:val="24"/>
          <w:szCs w:val="24"/>
        </w:rPr>
        <w:t xml:space="preserve">Nato Gesù a Betlemme di Giudea, al tempo del re Erode”. </w:t>
      </w:r>
      <w:r w:rsidRPr="008F257B">
        <w:rPr>
          <w:rFonts w:ascii="Arial" w:hAnsi="Arial" w:cs="Arial"/>
          <w:sz w:val="24"/>
          <w:szCs w:val="24"/>
        </w:rPr>
        <w:t>Questa notizia è data anche dall’Evangelista Luca, “</w:t>
      </w:r>
      <w:r w:rsidRPr="008F257B">
        <w:rPr>
          <w:rFonts w:ascii="Arial" w:hAnsi="Arial" w:cs="Arial"/>
          <w:i/>
          <w:iCs/>
          <w:sz w:val="24"/>
          <w:szCs w:val="24"/>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8). </w:t>
      </w:r>
      <w:r w:rsidRPr="008F257B">
        <w:rPr>
          <w:rFonts w:ascii="Arial" w:hAnsi="Arial" w:cs="Arial"/>
          <w:sz w:val="24"/>
          <w:szCs w:val="24"/>
        </w:rPr>
        <w:t xml:space="preserve">Luca vi aggiunge anche Cesare Augusto, Imperatore di Rona e ci dona la notizia che Gesù è stato deposto in una mangiatoia, poiché per loro non c’era posto nell’alloggio: </w:t>
      </w:r>
      <w:r w:rsidRPr="008F257B">
        <w:rPr>
          <w:rFonts w:ascii="Arial" w:hAnsi="Arial" w:cs="Arial"/>
          <w:sz w:val="26"/>
          <w:szCs w:val="26"/>
        </w:rPr>
        <w:t>“</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ἔ</w:t>
      </w:r>
      <w:r w:rsidRPr="008F257B">
        <w:rPr>
          <w:rFonts w:ascii="Cambria" w:hAnsi="Cambria" w:cs="Cambria"/>
          <w:color w:val="111111"/>
          <w:sz w:val="26"/>
          <w:szCs w:val="26"/>
          <w:shd w:val="clear" w:color="auto" w:fill="FFFFFF"/>
        </w:rPr>
        <w:t>τεκ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υ</w:t>
      </w:r>
      <w:r w:rsidRPr="008F257B">
        <w:rPr>
          <w:rFonts w:ascii="Times New Roman" w:hAnsi="Times New Roman" w:cs="Times New Roman"/>
          <w:color w:val="111111"/>
          <w:sz w:val="26"/>
          <w:szCs w:val="26"/>
          <w:shd w:val="clear" w:color="auto" w:fill="FFFFFF"/>
        </w:rPr>
        <w:t>ἱ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ῆ</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ρωτότοκο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σ</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αργάνωσ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ἀ</w:t>
      </w:r>
      <w:r w:rsidRPr="008F257B">
        <w:rPr>
          <w:rFonts w:ascii="Cambria" w:hAnsi="Cambria" w:cs="Cambria"/>
          <w:color w:val="111111"/>
          <w:sz w:val="26"/>
          <w:szCs w:val="26"/>
          <w:shd w:val="clear" w:color="auto" w:fill="FFFFFF"/>
        </w:rPr>
        <w:t>νέκλιν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Segoe UI Symbol" w:hAnsi="Segoe UI Symbol" w:cs="Segoe UI Symbol"/>
          <w:color w:val="111111"/>
          <w:sz w:val="26"/>
          <w:szCs w:val="26"/>
          <w:shd w:val="clear" w:color="auto" w:fill="FFFFFF"/>
        </w:rPr>
        <w:t>⸀</w:t>
      </w:r>
      <w:bookmarkStart w:id="64" w:name="_Hlk20875294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w:t>
      </w:r>
      <w:bookmarkEnd w:id="64"/>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διότι</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ο</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κ</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ἦ</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ο</w:t>
      </w:r>
      <w:r w:rsidRPr="008F257B">
        <w:rPr>
          <w:rFonts w:ascii="Times New Roman" w:hAnsi="Times New Roman" w:cs="Times New Roman"/>
          <w:color w:val="111111"/>
          <w:sz w:val="26"/>
          <w:szCs w:val="26"/>
          <w:shd w:val="clear" w:color="auto" w:fill="FFFFFF"/>
        </w:rPr>
        <w:t>ῖ</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ό</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ος</w:t>
      </w:r>
      <w:r w:rsidRPr="008F257B">
        <w:rPr>
          <w:rFonts w:ascii="PT Serif" w:hAnsi="PT Serif"/>
          <w:color w:val="111111"/>
          <w:sz w:val="26"/>
          <w:szCs w:val="26"/>
          <w:shd w:val="clear" w:color="auto" w:fill="FFFFFF"/>
        </w:rPr>
        <w:t xml:space="preserve"> </w:t>
      </w:r>
      <w:bookmarkStart w:id="65" w:name="_Hlk20875297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 xml:space="preserve">ατι </w:t>
      </w:r>
      <w:bookmarkEnd w:id="65"/>
      <w:r w:rsidRPr="008F257B">
        <w:rPr>
          <w:rFonts w:ascii="Cambria" w:hAnsi="Cambria" w:cs="Cambria"/>
          <w:color w:val="111111"/>
          <w:sz w:val="26"/>
          <w:szCs w:val="26"/>
          <w:shd w:val="clear" w:color="auto" w:fill="FFFFFF"/>
        </w:rPr>
        <w:t>(Lc 2,7).</w:t>
      </w:r>
      <w:r w:rsidR="00DA48A8">
        <w:rPr>
          <w:rFonts w:ascii="Cambria" w:hAnsi="Cambria" w:cs="Cambria"/>
          <w:color w:val="111111"/>
          <w:sz w:val="26"/>
          <w:szCs w:val="26"/>
          <w:shd w:val="clear" w:color="auto" w:fill="FFFFFF"/>
        </w:rPr>
        <w:t xml:space="preserve"> </w:t>
      </w:r>
      <w:r w:rsidRPr="008F257B">
        <w:rPr>
          <w:rFonts w:ascii="Arial" w:hAnsi="Arial" w:cs="Arial"/>
          <w:sz w:val="24"/>
          <w:szCs w:val="24"/>
        </w:rPr>
        <w:t>Gesù è nato in Betlemme,</w:t>
      </w:r>
      <w:r w:rsidRPr="008F257B">
        <w:rPr>
          <w:rFonts w:ascii="Arial" w:hAnsi="Arial" w:cs="Arial"/>
          <w:i/>
          <w:iCs/>
          <w:sz w:val="24"/>
          <w:szCs w:val="24"/>
        </w:rPr>
        <w:t xml:space="preserve"> </w:t>
      </w:r>
      <w:r w:rsidRPr="008F257B">
        <w:rPr>
          <w:rFonts w:ascii="Arial" w:hAnsi="Arial" w:cs="Arial"/>
          <w:sz w:val="24"/>
          <w:szCs w:val="24"/>
        </w:rPr>
        <w:t xml:space="preserve">ma sul posto della nascita non sono date altre notizie. Solo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 e 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ατι.</w:t>
      </w:r>
      <w:r w:rsidR="00DA48A8">
        <w:rPr>
          <w:rFonts w:ascii="Cambria" w:hAnsi="Cambria" w:cs="Cambria"/>
          <w:color w:val="111111"/>
          <w:sz w:val="26"/>
          <w:szCs w:val="26"/>
          <w:shd w:val="clear" w:color="auto" w:fill="FFFFFF"/>
        </w:rPr>
        <w:t xml:space="preserve"> </w:t>
      </w:r>
      <w:r w:rsidRPr="008F257B">
        <w:rPr>
          <w:rFonts w:ascii="Arial" w:hAnsi="Arial" w:cs="Arial"/>
          <w:sz w:val="26"/>
          <w:szCs w:val="26"/>
        </w:rPr>
        <w:t>Ecco il Testo per intero: “</w:t>
      </w:r>
      <w:r w:rsidRPr="008F257B">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4D3D5CD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opo che Gesù è nato – ignoriamo il tempo esatto che è trascorso – “</w:t>
      </w:r>
      <w:r w:rsidRPr="008F257B">
        <w:rPr>
          <w:rFonts w:ascii="Arial" w:hAnsi="Arial" w:cs="Arial"/>
          <w:i/>
          <w:iCs/>
          <w:sz w:val="24"/>
          <w:szCs w:val="24"/>
        </w:rPr>
        <w:t xml:space="preserve">Ecco, alcuni Magi vennero da oriente a Gerusalemme”. </w:t>
      </w:r>
      <w:r w:rsidRPr="008F257B">
        <w:rPr>
          <w:rFonts w:ascii="Arial" w:hAnsi="Arial" w:cs="Arial"/>
          <w:sz w:val="24"/>
          <w:szCs w:val="24"/>
        </w:rPr>
        <w:t xml:space="preserve">Questi Magi, che la tradizione dice siano stati tre a motivo dei doni che offrono a Gesù – i doni sono dal significato altamente cristologico e non materiale solamente – vengono da oriente, da dove sorge il sole. </w:t>
      </w:r>
    </w:p>
    <w:p w14:paraId="461F77C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Il sole che sorge da oriente è Cristo Signore. Così nel Vangelo secondo Luca. </w:t>
      </w:r>
      <w:r w:rsidRPr="008F257B">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46.79). </w:t>
      </w:r>
    </w:p>
    <w:p w14:paraId="4043C93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Questi Magi sono persone sapienti che scrutano i segni del cielo. Il Signore Dio, il Creatore della terra e del cielo, il Creatore anche di questi Magi, parla a loro attraverso il linguaggio che essi sono capaci di intendere. Sempre dobbiamo avere nel cuore e nella mente le parole che sono l’inizio del Libro del Siracide:</w:t>
      </w:r>
    </w:p>
    <w:p w14:paraId="038A2E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673410B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oiché la loro sapienza non è inquinata dal peccato e la loro scienza non è governata da una mente prigioniera dell’idolatria e dell’immoralità, oggi mente schiava dell’ateismo e dall’odio contro Dio, questa sapienza e questa scienza è capace di parlare al loro cuore e governare le loro menti dirigendo i loro piedi verso Gerusalemme. La sapienza non abita in un cuore schiavo della falsità. </w:t>
      </w:r>
    </w:p>
    <w:p w14:paraId="53718302" w14:textId="0C6C782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rrivati in Gerusalemme chiedono alla gente del luogo. “</w:t>
      </w:r>
      <w:r w:rsidRPr="008F257B">
        <w:rPr>
          <w:rFonts w:ascii="Arial" w:hAnsi="Arial" w:cs="Arial"/>
          <w:i/>
          <w:iCs/>
          <w:sz w:val="24"/>
          <w:szCs w:val="24"/>
        </w:rPr>
        <w:t>E dicevano:</w:t>
      </w:r>
      <w:r w:rsidR="00DA48A8">
        <w:rPr>
          <w:rFonts w:ascii="Arial" w:hAnsi="Arial" w:cs="Arial"/>
          <w:i/>
          <w:iCs/>
          <w:sz w:val="24"/>
          <w:szCs w:val="24"/>
        </w:rPr>
        <w:t xml:space="preserve"> </w:t>
      </w:r>
      <w:r w:rsidRPr="008F257B">
        <w:rPr>
          <w:rFonts w:ascii="Arial" w:hAnsi="Arial" w:cs="Arial"/>
          <w:i/>
          <w:iCs/>
          <w:sz w:val="24"/>
          <w:szCs w:val="24"/>
        </w:rPr>
        <w:t xml:space="preserve">«Dov’è colui che è nato, il re dei Giudei? Abbiamo visto spuntare la sua stella e siamo venuti ad adorarlo»”. </w:t>
      </w:r>
      <w:r w:rsidRPr="008F257B">
        <w:rPr>
          <w:rFonts w:ascii="Arial" w:hAnsi="Arial" w:cs="Arial"/>
          <w:sz w:val="24"/>
          <w:szCs w:val="24"/>
        </w:rPr>
        <w:t xml:space="preserve">La loro scienza, o meglio il segno letto dalla loro sapienza e dalla loro conoscenza, li ha condotti fino a Gerusalemme. Ora il segno non li conduce più. Perché? Non li conduce perché il segno da solo non è sufficiente. Al segno sempre si deve unire la Parola, la Rivelazione, la Scrittura Santa. </w:t>
      </w:r>
    </w:p>
    <w:p w14:paraId="44BBD7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subito che l’Evangelista Matteo, sempre governato dalla luce dello Spirito Santo e dalla sua potente ispirazione vede nella venuta dei Magi e nelle loro parole il compimento di due profezie: una di Isaia e l’altra di Balaam. </w:t>
      </w:r>
    </w:p>
    <w:p w14:paraId="754F683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Isaia:</w:t>
      </w:r>
    </w:p>
    <w:p w14:paraId="025DCC9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637D8E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utte le greggi di Kedar si raduneranno presso di te, i montoni di Nebaiòt saranno al tuo servizio, saliranno come offerta gradita sul mio altare; renderò splendido il tempio </w:t>
      </w:r>
      <w:r w:rsidRPr="008F257B">
        <w:rPr>
          <w:rFonts w:ascii="Arial" w:hAnsi="Arial" w:cs="Arial"/>
          <w:i/>
          <w:iCs/>
          <w:sz w:val="24"/>
          <w:szCs w:val="24"/>
        </w:rPr>
        <w:lastRenderedPageBreak/>
        <w:t xml:space="preserve">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w:t>
      </w:r>
    </w:p>
    <w:p w14:paraId="62CAC49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w:t>
      </w:r>
    </w:p>
    <w:p w14:paraId="17E5116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9D86A0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Balaam:</w:t>
      </w:r>
    </w:p>
    <w:p w14:paraId="0E67E2A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426E501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w:t>
      </w:r>
      <w:r w:rsidRPr="008F257B">
        <w:rPr>
          <w:rFonts w:ascii="Arial" w:hAnsi="Arial" w:cs="Arial"/>
          <w:i/>
          <w:iCs/>
          <w:sz w:val="24"/>
          <w:szCs w:val="24"/>
        </w:rPr>
        <w:lastRenderedPageBreak/>
        <w:t>spezza. Si accoscia, si accovaccia come un leone e come una leonessa: chi lo farà alzare? Benedetto chi ti benedice e maledetto chi ti maledice».</w:t>
      </w:r>
    </w:p>
    <w:p w14:paraId="1D0484F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16E9B9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B53430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5,1-19). </w:t>
      </w:r>
    </w:p>
    <w:p w14:paraId="64400BB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chiedono. Ma non ricevono risposta. Sembra che Gerusalemme sia avvolta da una grande tenebra. La città della luce sembra essersi trasformata in una città avvolta da una fitta nebbia. È come se vivesse senza alcuna attesa viva del suo Messia. In questa città vi è un’attesa morta. È un’attesa morta, perché la Parola della Rivelazione per essi è una Parola morta. La Parola è morta, perché essa è contenuta nei Rotoli della Legge, dei Profeti, dei Salmi, ma non è contenuta nei loro cuori. </w:t>
      </w:r>
    </w:p>
    <w:p w14:paraId="080F061D" w14:textId="42C161C5"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noi oggi abbiamo una Parola che non solo è morta. Abbiamo una Parola che ognuno mette nel forno crematorio della sua mente e del suo cuore e la riduce in polvere e cenere. Questo forno crematorio un giorno era degli eretici e degli scismatici. Satana oggi ne costruisce uno per ogni credente in Cristo. Ognuno ha il suo forno crematorio e si comporta alla maniera del re Ioiakìm. Ascoltiamo la</w:t>
      </w:r>
      <w:r w:rsidR="00DA48A8">
        <w:rPr>
          <w:rFonts w:ascii="Arial" w:hAnsi="Arial" w:cs="Arial"/>
          <w:sz w:val="24"/>
          <w:szCs w:val="24"/>
        </w:rPr>
        <w:t xml:space="preserve"> </w:t>
      </w:r>
      <w:r w:rsidRPr="008F257B">
        <w:rPr>
          <w:rFonts w:ascii="Arial" w:hAnsi="Arial" w:cs="Arial"/>
          <w:sz w:val="24"/>
          <w:szCs w:val="24"/>
        </w:rPr>
        <w:t>storia:</w:t>
      </w:r>
      <w:r w:rsidR="00DA48A8">
        <w:rPr>
          <w:rFonts w:ascii="Arial" w:hAnsi="Arial" w:cs="Arial"/>
          <w:sz w:val="24"/>
          <w:szCs w:val="24"/>
        </w:rPr>
        <w:t xml:space="preserve"> </w:t>
      </w:r>
    </w:p>
    <w:p w14:paraId="436A3FB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quarto anno di</w:t>
      </w:r>
      <w:bookmarkStart w:id="66" w:name="_Hlk208755675"/>
      <w:r w:rsidRPr="008F257B">
        <w:rPr>
          <w:rFonts w:ascii="Arial" w:hAnsi="Arial" w:cs="Arial"/>
          <w:i/>
          <w:iCs/>
          <w:sz w:val="24"/>
          <w:szCs w:val="24"/>
        </w:rPr>
        <w:t xml:space="preserve"> Ioiakìm</w:t>
      </w:r>
      <w:bookmarkEnd w:id="66"/>
      <w:r w:rsidRPr="008F257B">
        <w:rPr>
          <w:rFonts w:ascii="Arial" w:hAnsi="Arial" w:cs="Arial"/>
          <w:i/>
          <w:iCs/>
          <w:sz w:val="24"/>
          <w:szCs w:val="24"/>
        </w:rPr>
        <w:t>,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E1ACCE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w:t>
      </w:r>
      <w:r w:rsidRPr="008F257B">
        <w:rPr>
          <w:rFonts w:ascii="Arial" w:hAnsi="Arial" w:cs="Arial"/>
          <w:i/>
          <w:iCs/>
          <w:sz w:val="24"/>
          <w:szCs w:val="24"/>
        </w:rPr>
        <w:lastRenderedPageBreak/>
        <w:t>di Giuda che sono venuti dalle loro città. Forse si umilieranno con suppliche dinanzi al Signore e ciascuno abbandonerà la sua condotta perversa, perché grande è l’ira e il furore che il Signore ha manifestato verso questo popolo».</w:t>
      </w:r>
    </w:p>
    <w:p w14:paraId="4534BFE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oruc, figlio di Neria, fece quanto gli aveva comandato il profeta Geremia, e lesse dal rotolo le parole del Signore nel tempio del Signore.</w:t>
      </w:r>
    </w:p>
    <w:p w14:paraId="13B3851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904D03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8B3BAA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20D2E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w:t>
      </w:r>
      <w:r w:rsidRPr="008F257B">
        <w:rPr>
          <w:rFonts w:ascii="Arial" w:hAnsi="Arial" w:cs="Arial"/>
          <w:i/>
          <w:iCs/>
          <w:sz w:val="24"/>
          <w:szCs w:val="24"/>
        </w:rPr>
        <w:lastRenderedPageBreak/>
        <w:t>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EB532E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86DE0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la Parola dai Libri non passa nel cuore, essa è Parola morta, Parola senza vita. Se la Parola che è nei Libri viene poi trasformata in polvere e cenere nel forno crematorio della nostra mente e del nostro cuore, essa non è più neanche Parola morta. Il popolo dalla e della Parola si trasforma in un popolo contro la Parola. Se è un popolo contro la Parola, è un popolo anche contro la profezia.</w:t>
      </w:r>
    </w:p>
    <w:p w14:paraId="6A568E29" w14:textId="77777777" w:rsidR="008F257B" w:rsidRPr="008F257B" w:rsidRDefault="008F257B" w:rsidP="008F257B">
      <w:pPr>
        <w:spacing w:after="120" w:line="240" w:lineRule="auto"/>
        <w:jc w:val="both"/>
        <w:rPr>
          <w:rFonts w:ascii="Arial" w:hAnsi="Arial" w:cs="Arial"/>
          <w:sz w:val="24"/>
          <w:szCs w:val="24"/>
        </w:rPr>
      </w:pPr>
    </w:p>
    <w:p w14:paraId="1598ABBD" w14:textId="53857700" w:rsidR="008F257B" w:rsidRPr="008F257B" w:rsidRDefault="008F257B" w:rsidP="008F257B">
      <w:pPr>
        <w:spacing w:after="120" w:line="240" w:lineRule="auto"/>
        <w:jc w:val="both"/>
        <w:rPr>
          <w:rFonts w:ascii="Arial" w:hAnsi="Arial" w:cs="Arial"/>
          <w:b/>
          <w:bCs/>
          <w:sz w:val="24"/>
          <w:szCs w:val="24"/>
        </w:rPr>
      </w:pPr>
      <w:bookmarkStart w:id="67" w:name="_Hlk208756061"/>
      <w:r w:rsidRPr="008F257B">
        <w:rPr>
          <w:rFonts w:ascii="Arial" w:hAnsi="Arial" w:cs="Arial"/>
          <w:b/>
          <w:bCs/>
          <w:sz w:val="24"/>
          <w:szCs w:val="24"/>
        </w:rPr>
        <w:t>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b/>
          <w:bCs/>
          <w:sz w:val="24"/>
          <w:szCs w:val="24"/>
        </w:rPr>
        <w:t xml:space="preserve"> </w:t>
      </w:r>
      <w:r w:rsidRPr="008F257B">
        <w:rPr>
          <w:rFonts w:ascii="Arial" w:hAnsi="Arial" w:cs="Arial"/>
          <w:b/>
          <w:bCs/>
          <w:sz w:val="24"/>
          <w:szCs w:val="24"/>
        </w:rPr>
        <w:t>non sei davvero l’ultima delle città principali di Giuda: da te infatti uscirà un capo che sarà il pastore del mio popolo, Israele».</w:t>
      </w:r>
    </w:p>
    <w:bookmarkEnd w:id="67"/>
    <w:p w14:paraId="1D013A4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Il re Erode resta turbato per motivi politici. Se è nato il Re dei Giudei, di certo questo Re che è nato gli strapperà il regno. Lui non sa che il Re che è nato non è venuto per togliere il regno ad alcun re della terra. Lui è nato per fare chi è re e chi non è re, un re del suo regno. Non priva della regalità, dona la sua stessa regalità ad ogni uomo. Vuole fare del mondo intero il suo regno e fare tutti re in questo regno.</w:t>
      </w:r>
    </w:p>
    <w:p w14:paraId="53251CE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erusalemme resta turbata per lo stesso motivo. Alle tenebre le tenebre si abituano e alla morte i morti si abituano. Questo re che è nato di certo cambierà per intero la loro vita e sapere che la nostra vita cambierà, turba la nostra mente e il nostro cuore. Gesù non è venuto e non viene per svuotare la nostra vita. Viene per colmarla di sé, della sua verità, della sua grazia, della sua luce, della sua giustizia, della sua pace. Viene per darci la sua mente, che è mente di Dio, come nostra mente e il suo cuore come nostro cuore. È questo il cambiamento che ci turba. Ci si abitua talmente al peccato e la vizio, che siamo turbati anche dall’idea che possa esserci il mondo della grazia, della virtù, della luce. È il peccato che crea il nostro turbamento a causa della venuta di Dio nella nostra storia: “</w:t>
      </w:r>
      <w:r w:rsidRPr="008F257B">
        <w:rPr>
          <w:rFonts w:ascii="Arial" w:hAnsi="Arial" w:cs="Arial"/>
          <w:i/>
          <w:iCs/>
          <w:sz w:val="24"/>
          <w:szCs w:val="24"/>
        </w:rPr>
        <w:t xml:space="preserve">All’udire questo, il re Erode restò turbato e con lui tutta Gerusalemme”. </w:t>
      </w:r>
      <w:r w:rsidRPr="008F257B">
        <w:rPr>
          <w:rFonts w:ascii="Arial" w:hAnsi="Arial" w:cs="Arial"/>
          <w:sz w:val="24"/>
          <w:szCs w:val="24"/>
        </w:rPr>
        <w:t>Beato è chi accoglie l’invito alla conversione e si dispone a lasciare il bosco del peccato e la palude del vizio.</w:t>
      </w:r>
    </w:p>
    <w:p w14:paraId="51D33185" w14:textId="43342C0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ha già covato nel cuore un pensiero di omicidio. Convoca e interroga i capi dei sacerdoti e gli scribi del popolo sul luogo dove, secondo le Scritture, il Re dei Giudei sarebbe dovuto nascere. I capi dei sacerdoti e gli scribi del popolo gli rispondono citando al Re Erode la profezia di Michea. Ecco la domanda del Re e la </w:t>
      </w:r>
      <w:r w:rsidRPr="008F257B">
        <w:rPr>
          <w:rFonts w:ascii="Arial" w:hAnsi="Arial" w:cs="Arial"/>
          <w:sz w:val="24"/>
          <w:szCs w:val="24"/>
        </w:rPr>
        <w:lastRenderedPageBreak/>
        <w:t>loro risposta: “</w:t>
      </w:r>
      <w:r w:rsidRPr="008F257B">
        <w:rPr>
          <w:rFonts w:ascii="Arial" w:hAnsi="Arial" w:cs="Arial"/>
          <w:i/>
          <w:iCs/>
          <w:sz w:val="24"/>
          <w:szCs w:val="24"/>
        </w:rPr>
        <w:t>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i/>
          <w:iCs/>
          <w:sz w:val="24"/>
          <w:szCs w:val="24"/>
        </w:rPr>
        <w:t xml:space="preserve"> </w:t>
      </w:r>
      <w:r w:rsidRPr="008F257B">
        <w:rPr>
          <w:rFonts w:ascii="Arial" w:hAnsi="Arial" w:cs="Arial"/>
          <w:i/>
          <w:iCs/>
          <w:sz w:val="24"/>
          <w:szCs w:val="24"/>
        </w:rPr>
        <w:t>non sei davvero l’ultima delle città principali di Giuda: da te infatti uscirà un capo che sarà il pastore del mio popolo, Israele».</w:t>
      </w:r>
      <w:r w:rsidRPr="008F257B">
        <w:rPr>
          <w:rFonts w:ascii="Arial" w:hAnsi="Arial" w:cs="Arial"/>
          <w:sz w:val="24"/>
          <w:szCs w:val="24"/>
        </w:rPr>
        <w:t xml:space="preserve"> Ecco la profezia così come essa è ripostata nel Capitolo V del Libro del Profeta Michea:</w:t>
      </w:r>
    </w:p>
    <w:p w14:paraId="2E1FA67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F41F35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020BE0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326C4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714282A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ello che ci lascia senza Parole è l’atteggiamento distaccato, sommamente distaccato dei capi dei sacerdoti e degli scribi del popolo. Essi sono lettori e interpreti morti della Parola del Signore, contenuta in un Libro considerato morto da essi. Nasce il Re dei Giudei e a costoro nulla interessa. Non mostrano alcun segno di vita del loro cuore. Cuore morto, Parola morta, Libro morto. </w:t>
      </w:r>
    </w:p>
    <w:p w14:paraId="1F9BAA4C" w14:textId="77777777" w:rsidR="008F257B" w:rsidRPr="008F257B" w:rsidRDefault="008F257B" w:rsidP="008F257B">
      <w:pPr>
        <w:spacing w:after="120" w:line="240" w:lineRule="auto"/>
        <w:jc w:val="both"/>
        <w:rPr>
          <w:rFonts w:ascii="Arial" w:hAnsi="Arial" w:cs="Arial"/>
          <w:b/>
          <w:bCs/>
          <w:sz w:val="24"/>
          <w:szCs w:val="24"/>
        </w:rPr>
      </w:pPr>
    </w:p>
    <w:p w14:paraId="31E0E6E0" w14:textId="77777777" w:rsidR="008F257B" w:rsidRPr="008F257B" w:rsidRDefault="008F257B" w:rsidP="008F257B">
      <w:pPr>
        <w:spacing w:after="120" w:line="240" w:lineRule="auto"/>
        <w:jc w:val="both"/>
        <w:rPr>
          <w:rFonts w:ascii="Arial" w:hAnsi="Arial" w:cs="Arial"/>
          <w:b/>
          <w:bCs/>
          <w:sz w:val="24"/>
          <w:szCs w:val="24"/>
        </w:rPr>
      </w:pPr>
      <w:bookmarkStart w:id="68" w:name="_Hlk208758291"/>
      <w:r w:rsidRPr="008F257B">
        <w:rPr>
          <w:rFonts w:ascii="Arial" w:hAnsi="Arial" w:cs="Arial"/>
          <w:b/>
          <w:b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bookmarkEnd w:id="68"/>
    <w:p w14:paraId="1C05DAD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è re scaltro, furbo, spietato, crudele. Già sta covando pensieri di morte nel suo cuore. Con grande scaltrezza chiede ai Magi di aiutarlo. Lo attestano le sue </w:t>
      </w:r>
      <w:r w:rsidRPr="008F257B">
        <w:rPr>
          <w:rFonts w:ascii="Arial" w:hAnsi="Arial" w:cs="Arial"/>
          <w:sz w:val="24"/>
          <w:szCs w:val="24"/>
        </w:rPr>
        <w:lastRenderedPageBreak/>
        <w:t xml:space="preserve">parole: </w:t>
      </w:r>
      <w:r w:rsidRPr="008F257B">
        <w:rPr>
          <w:rFonts w:ascii="Arial" w:hAnsi="Arial" w:cs="Arial"/>
          <w:i/>
          <w:iCs/>
          <w:sz w:val="24"/>
          <w:szCs w:val="24"/>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r w:rsidRPr="008F257B">
        <w:rPr>
          <w:rFonts w:ascii="Arial" w:hAnsi="Arial" w:cs="Arial"/>
          <w:sz w:val="24"/>
          <w:szCs w:val="24"/>
        </w:rPr>
        <w:t>Erode informa i Magi e a sua volta chiede di essere informato, una volta che il bambino è stato trovato. Il motivo addotto, motivo palesato è di adorazione. Il motivo nascosto, il motivo non palesato è di eliminazione. Sempre la bocca dell’empio nasconde le intenzioni del cuore. La finzione e l’ipocrisia è il più grande male di quanti hanno eliminato il Signore dal loro cuore e dalla loro vista. Finzione e ipocrisia sono di ogni religione.</w:t>
      </w:r>
    </w:p>
    <w:p w14:paraId="27AA5908" w14:textId="77777777" w:rsidR="008F257B" w:rsidRPr="008F257B" w:rsidRDefault="008F257B" w:rsidP="008F257B">
      <w:pPr>
        <w:spacing w:after="120" w:line="240" w:lineRule="auto"/>
        <w:jc w:val="both"/>
        <w:rPr>
          <w:rFonts w:ascii="Arial" w:hAnsi="Arial" w:cs="Arial"/>
          <w:sz w:val="24"/>
          <w:szCs w:val="24"/>
        </w:rPr>
      </w:pPr>
    </w:p>
    <w:p w14:paraId="4D264E57"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1982F8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dopo aver ascoltato il re, si rimettono in viaggio. Il Signore benedice la loro tenacia e la loro determinata volontà facendo loro apparire nuovamente la stella, che li accompagna finché giunge e si ferma sopra il luogo dove si trovava il bambino: </w:t>
      </w:r>
      <w:r w:rsidRPr="008F257B">
        <w:rPr>
          <w:rFonts w:ascii="Arial" w:hAnsi="Arial" w:cs="Arial"/>
          <w:i/>
          <w:iCs/>
          <w:sz w:val="24"/>
          <w:szCs w:val="24"/>
        </w:rPr>
        <w:t xml:space="preserve">“Udito il re, essi partirono. Ed ecco, la stella, che avevano visto spuntare, li precedeva, finché giunse e si fermò sopra il luogo dove si trovava il bambino”. </w:t>
      </w:r>
      <w:r w:rsidRPr="008F257B">
        <w:rPr>
          <w:rFonts w:ascii="Arial" w:hAnsi="Arial" w:cs="Arial"/>
          <w:sz w:val="24"/>
          <w:szCs w:val="24"/>
        </w:rPr>
        <w:t>Sappiamo che il luogo è in Betlemme. Altro non viene aggiunto. Quanto non viene aggiunto, non interessa né alla rivelazione e né alla scienza del credente, che è sempre chiamato a fermarsi sulla Parola che dona e crea la vera salvezza.</w:t>
      </w:r>
    </w:p>
    <w:p w14:paraId="56652D2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è detto che i Magi al vedere la stessa provarono una gioia grandissima. La gioia è il frutto della benevolenza divina. Essi si sentono amati da Dio. Da Lui condotti e guidati. Giungono, entrano nella casa, vedono il bambino con Maria sua Madre, si prostrano in adorazione: </w:t>
      </w:r>
      <w:r w:rsidRPr="008F257B">
        <w:rPr>
          <w:rFonts w:ascii="Arial" w:hAnsi="Arial" w:cs="Arial"/>
          <w:i/>
          <w:iCs/>
          <w:sz w:val="24"/>
          <w:szCs w:val="24"/>
        </w:rPr>
        <w:t xml:space="preserve">“Al vedere la stella, provarono una gioia grandissima. Entrati nella casa, videro il bambino con Maria sua madre, si prostrarono e lo adorarono. </w:t>
      </w:r>
      <w:r w:rsidRPr="008F257B">
        <w:rPr>
          <w:rFonts w:ascii="Arial" w:hAnsi="Arial" w:cs="Arial"/>
          <w:sz w:val="24"/>
          <w:szCs w:val="24"/>
        </w:rPr>
        <w:t>Ci si prostra dinanzi a chi è confessato come Persona superiore. Si adora chi è confessato come Dio. La superiorità non è umana, di questa terra. È una superiorità divina. Gesù non è superiore perché il Re dei Giudei. È superiore perché è il Dio dei Giudei. Il Dio dei Giudei che è anche il loro Re. Ecco la retta fede che dobbiamo sempre confessare: Gesù è vero uomo superiore a ogni altro uomo in umanità. Ma è anche vero Dio, superiore a ogni uomo per Divinità. La superiorità non è solo per Divinità. La superiorità è anche per Creazione. È anche per Signoria. Gesù dell’uomo è il Creatore, il Signore, la luce, la vita, la grazia, la pace.</w:t>
      </w:r>
    </w:p>
    <w:p w14:paraId="028237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 queste due verità né dobbiamo aggiungere una terza ed essa viene a noi dai doni che essi offrono: </w:t>
      </w:r>
      <w:r w:rsidRPr="008F257B">
        <w:rPr>
          <w:rFonts w:ascii="Arial" w:hAnsi="Arial" w:cs="Arial"/>
          <w:i/>
          <w:iCs/>
          <w:sz w:val="24"/>
          <w:szCs w:val="24"/>
        </w:rPr>
        <w:t xml:space="preserve">“Poi aprirono i loro scrigni e gli offrirono in dono oro, incenso e mirra”. </w:t>
      </w:r>
      <w:r w:rsidRPr="008F257B">
        <w:rPr>
          <w:rFonts w:ascii="Arial" w:hAnsi="Arial" w:cs="Arial"/>
          <w:sz w:val="24"/>
          <w:szCs w:val="24"/>
        </w:rPr>
        <w:t xml:space="preserve">Ecco chi è Cristo: è il Re dei re e il Signore di tutti i signori della terra. È il Dio che rende non dèi tutti gli dèi adorati dagli uomini. È Gesù il Dio nel quale il Padre suo, che è il solo è unico vero Dio, vuole essere adorato. Vuole essere adorato in </w:t>
      </w:r>
      <w:r w:rsidRPr="008F257B">
        <w:rPr>
          <w:rFonts w:ascii="Arial" w:hAnsi="Arial" w:cs="Arial"/>
          <w:sz w:val="24"/>
          <w:szCs w:val="24"/>
        </w:rPr>
        <w:lastRenderedPageBreak/>
        <w:t>Gesù nella pienezza di verità e di mozione dello Spirito Santo. È il Dio del grande dolore, perché è il Dio che prende su di sé tutte le sofferenze e tutti i peccati del mondo per inchiodarli nel suo corpo sul legno della croce.</w:t>
      </w:r>
    </w:p>
    <w:p w14:paraId="58A410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nuovamente interviene il Signore. Questi chiede loro di non tornare da Erode: </w:t>
      </w:r>
      <w:r w:rsidRPr="008F257B">
        <w:rPr>
          <w:rFonts w:ascii="Arial" w:hAnsi="Arial" w:cs="Arial"/>
          <w:i/>
          <w:iCs/>
          <w:sz w:val="24"/>
          <w:szCs w:val="24"/>
        </w:rPr>
        <w:t>“Avvertiti in sogno di non tornare da Erode, per un’altra strada fecero ritorno al loro paese”.</w:t>
      </w:r>
      <w:r w:rsidRPr="008F257B">
        <w:rPr>
          <w:rFonts w:ascii="Arial" w:hAnsi="Arial" w:cs="Arial"/>
          <w:sz w:val="24"/>
          <w:szCs w:val="24"/>
        </w:rPr>
        <w:t xml:space="preserve"> I Magi obbediscono e tornano al loro paese per un’altra strada. </w:t>
      </w:r>
    </w:p>
    <w:p w14:paraId="290906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È cosa giusta, saggia, intelligente che noi conosciamo le verità che lo Spirito Santo ci rivela attraverso questo racconto delle venuta dei Magi. Ecco nella sua essenza questa verità: Gesù è il Salvatore del mondo e Dio si serve di ogni via perché ogni uomo giunga fino a Cristo Signore. La Scrittura è necessaria per separare il vero Cristo dai moltissimi falsi cristi. Sempre abbiamo bisogno di un aiuto particolare di Dio per giungere al vero Cristo, nonostante possediamo la scienza delle Scritture Sante. La vera confessione di Cristo Gesù comporta: la verità che Lui è vero Re, la verità che Lui è vero Dio, la verità che Lui è il Sofferente al posto nostro. Altre verità sono date dalla malizia e dalla stoltezza del cuore di Erode e dalla verità morta che governa il cuore dei capi dei sacerdoti e degli scribi del popolo. Infine l’obbedienza dei Magi non più alla loro scienza e sapienza non inquinata dal peccato e dalla malvagità, ma alla Parola del Signore che li avverte di non passare da Erode.</w:t>
      </w:r>
    </w:p>
    <w:p w14:paraId="5A3A7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li verità mancano oggi al cristiano? Gli mancano tutte le verità che formano la pienezza della verità di Cristo Gesù. Il cristiano ha oggi un Cristo senza alcuna verità. Abbiamo un cristiano che non conosce più Cristo neanche per verità morta e per Parola morta. È in cristiano che ogni giorno mette il vero Cristo nel forno crematorio del suo cuore e della sua mente e lo riduce in polvere e cenere. Questa è oggi la misera condizione spirituale del cristiano. Ladri e briganti sono entrati e stanno entrano a loro piacimento nella Chiesa e l’hanno e la stanno provando della sua verità. Ecco quanto abbiamo precedentemente scritto:</w:t>
      </w:r>
    </w:p>
    <w:p w14:paraId="0F56A84A" w14:textId="77777777" w:rsidR="008F257B" w:rsidRPr="008F257B" w:rsidRDefault="008F257B" w:rsidP="008F257B">
      <w:pPr>
        <w:spacing w:after="120" w:line="240" w:lineRule="auto"/>
        <w:jc w:val="both"/>
        <w:rPr>
          <w:rFonts w:ascii="Arial" w:hAnsi="Arial" w:cs="Arial"/>
          <w:sz w:val="24"/>
          <w:szCs w:val="24"/>
        </w:rPr>
      </w:pPr>
    </w:p>
    <w:p w14:paraId="0A82E45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Ladri e briganti della verità della Chiesa</w:t>
      </w:r>
    </w:p>
    <w:p w14:paraId="5A7EC60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w:t>
      </w:r>
      <w:r w:rsidRPr="008F257B">
        <w:rPr>
          <w:rFonts w:ascii="Arial" w:hAnsi="Arial" w:cs="Arial"/>
          <w:sz w:val="24"/>
          <w:szCs w:val="24"/>
        </w:rPr>
        <w:lastRenderedPageBreak/>
        <w:t xml:space="preserve">nei cuori, per lui muore nei cuori, per lui mai entra in un cuore. Ecco alcuni brani, uno tratto dagli Atti degli Apostoli e gli altri dalla Prima Lettera ai Corinzi dell’Apostolo Paolo e dalla Lettera agli Efesini. </w:t>
      </w:r>
    </w:p>
    <w:p w14:paraId="4C80E8D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872681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w:t>
      </w:r>
      <w:r w:rsidRPr="008F257B">
        <w:rPr>
          <w:rFonts w:ascii="Arial" w:hAnsi="Arial" w:cs="Arial"/>
          <w:i/>
          <w:iCs/>
          <w:sz w:val="24"/>
          <w:szCs w:val="24"/>
        </w:rPr>
        <w:lastRenderedPageBreak/>
        <w:t>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80EF85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8F257B">
        <w:rPr>
          <w:rFonts w:ascii="Arial" w:hAnsi="Arial" w:cs="Arial"/>
          <w:i/>
          <w:iCs/>
          <w:sz w:val="24"/>
          <w:szCs w:val="24"/>
        </w:rPr>
        <w:lastRenderedPageBreak/>
        <w:t>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15AFDB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AC4784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8F257B">
        <w:rPr>
          <w:rFonts w:ascii="Arial" w:hAnsi="Arial" w:cs="Arial"/>
          <w:i/>
          <w:iCs/>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47F0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08E21F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E9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4BC580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088A8A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5FB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5746483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E4E06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24C16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4C122D7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70668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7C4F18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w:t>
      </w:r>
      <w:r w:rsidRPr="008F257B">
        <w:rPr>
          <w:rFonts w:ascii="Arial" w:hAnsi="Arial" w:cs="Arial"/>
          <w:sz w:val="24"/>
          <w:szCs w:val="24"/>
        </w:rPr>
        <w:lastRenderedPageBreak/>
        <w:t xml:space="preserve">insieme Presbitero ed Eucaristia. L’Eucaristia fa il presbitero. Il presbitero fa l’Eucaristia. Facendo l’Eucaristia, il presbitero dona vita a tutto il corpo di Cristo che è la Chiesa. </w:t>
      </w:r>
    </w:p>
    <w:p w14:paraId="4971CCF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DCFDC5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A43F4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BF694C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7DB5778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5B7072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olendo ancora allargare il discorso – essendo il mistero della Chiesa la via per la salvezza del mondo - una verità posta in luce dall’Apostolo Paolo merita tutta la </w:t>
      </w:r>
      <w:r w:rsidRPr="008F257B">
        <w:rPr>
          <w:rFonts w:ascii="Arial" w:hAnsi="Arial" w:cs="Arial"/>
          <w:sz w:val="24"/>
          <w:szCs w:val="24"/>
        </w:rPr>
        <w:lastRenderedPageBreak/>
        <w:t xml:space="preserve">nostra attenzione: “Il Padre ha dato Cristo alla Chiesa “come capo su tutte le cose: essa è il corpo di lui, la pienezza di colui che è il perfetto compimento di tutte le cose”. </w:t>
      </w:r>
    </w:p>
    <w:p w14:paraId="4999405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7467B7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5FC26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354F90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8771B1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8F257B">
        <w:rPr>
          <w:rFonts w:ascii="Arial" w:hAnsi="Arial" w:cs="Arial"/>
          <w:sz w:val="24"/>
          <w:szCs w:val="24"/>
        </w:rPr>
        <w:lastRenderedPageBreak/>
        <w:t xml:space="preserve">predica il Vangelo, non invita alla conversione, non chiede la fede nel Vangelo, l’uomo rimane nella sua schiavitù di tenebra e di morte. </w:t>
      </w:r>
    </w:p>
    <w:p w14:paraId="1C569F5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22B949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CF113D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793F46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213FB9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opera dei ladri e dei briganti </w:t>
      </w:r>
    </w:p>
    <w:p w14:paraId="43A6D5F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Satana ha deciso di distruggere la Chiesa. Qual è la sua strategia? È la stessa che noi troviamo nel Primo Libro dei Re: </w:t>
      </w:r>
    </w:p>
    <w:p w14:paraId="726A90C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D42449D" w14:textId="392F882F"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w:t>
      </w:r>
      <w:r w:rsidRPr="008F257B">
        <w:rPr>
          <w:rFonts w:ascii="Arial" w:hAnsi="Arial" w:cs="Arial"/>
          <w:sz w:val="24"/>
          <w:szCs w:val="24"/>
        </w:rPr>
        <w:lastRenderedPageBreak/>
        <w:t>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DA48A8">
        <w:rPr>
          <w:rFonts w:ascii="Arial" w:hAnsi="Arial" w:cs="Arial"/>
          <w:sz w:val="24"/>
          <w:szCs w:val="24"/>
        </w:rPr>
        <w:t xml:space="preserve"> </w:t>
      </w:r>
      <w:r w:rsidRPr="008F257B">
        <w:rPr>
          <w:rFonts w:ascii="Arial" w:hAnsi="Arial" w:cs="Arial"/>
          <w:sz w:val="24"/>
          <w:szCs w:val="24"/>
        </w:rPr>
        <w:t xml:space="preserve">Il Signore accetta la sfida, così come ha fatto nel racconto riportato dal Primo Libro dei Re, così anche come ha fatto con Giobbe. </w:t>
      </w:r>
    </w:p>
    <w:p w14:paraId="724F3F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535DE2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5E997B0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111A0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Fin qui la riflessione, ora riprendiamo il cammino nel capitolo II di Matteo:</w:t>
      </w:r>
    </w:p>
    <w:p w14:paraId="5C37AFC7" w14:textId="77777777" w:rsidR="008F257B" w:rsidRPr="008F257B" w:rsidRDefault="008F257B" w:rsidP="00CC5A46">
      <w:pPr>
        <w:pStyle w:val="Titolo2"/>
      </w:pPr>
      <w:bookmarkStart w:id="69" w:name="_Toc209936846"/>
      <w:bookmarkStart w:id="70" w:name="_Toc214974060"/>
      <w:bookmarkStart w:id="71" w:name="_Toc214975345"/>
      <w:r w:rsidRPr="008F257B">
        <w:lastRenderedPageBreak/>
        <w:t>Àlzati, prendi con te il bambino e sua madre, fuggi in Egitto</w:t>
      </w:r>
      <w:bookmarkEnd w:id="69"/>
      <w:bookmarkEnd w:id="70"/>
      <w:bookmarkEnd w:id="71"/>
    </w:p>
    <w:p w14:paraId="5F5F572F" w14:textId="77777777" w:rsidR="008F257B" w:rsidRPr="008F257B" w:rsidRDefault="008F257B" w:rsidP="008F257B">
      <w:pPr>
        <w:spacing w:after="120" w:line="240" w:lineRule="auto"/>
        <w:jc w:val="both"/>
        <w:rPr>
          <w:rFonts w:ascii="Arial" w:hAnsi="Arial" w:cs="Arial"/>
          <w:b/>
          <w:bCs/>
          <w:sz w:val="24"/>
          <w:szCs w:val="24"/>
        </w:rPr>
      </w:pPr>
    </w:p>
    <w:p w14:paraId="67A08382" w14:textId="77777777" w:rsidR="008F257B" w:rsidRPr="008F257B" w:rsidRDefault="008F257B" w:rsidP="008F257B">
      <w:pPr>
        <w:spacing w:after="120" w:line="240" w:lineRule="auto"/>
        <w:jc w:val="both"/>
        <w:rPr>
          <w:rFonts w:ascii="Arial" w:hAnsi="Arial" w:cs="Arial"/>
          <w:b/>
          <w:bCs/>
          <w:sz w:val="24"/>
          <w:szCs w:val="24"/>
        </w:rPr>
      </w:pPr>
      <w:bookmarkStart w:id="72" w:name="_Hlk208761552"/>
      <w:r w:rsidRPr="008F257B">
        <w:rPr>
          <w:rFonts w:ascii="Arial" w:hAnsi="Arial" w:cs="Arial"/>
          <w:b/>
          <w:bCs/>
          <w:sz w:val="24"/>
          <w:szCs w:val="24"/>
        </w:rPr>
        <w:t>Essi erano appena partiti, quando un angelo del Signore apparve in sogno a Giuseppe e gli disse: «</w:t>
      </w:r>
      <w:bookmarkStart w:id="73" w:name="_Hlk208433092"/>
      <w:r w:rsidRPr="008F257B">
        <w:rPr>
          <w:rFonts w:ascii="Arial" w:hAnsi="Arial" w:cs="Arial"/>
          <w:b/>
          <w:bCs/>
          <w:sz w:val="24"/>
          <w:szCs w:val="24"/>
        </w:rPr>
        <w:t>Àlzati, prendi con te il bambino e sua madre, fuggi in Egitto</w:t>
      </w:r>
      <w:bookmarkEnd w:id="73"/>
      <w:r w:rsidRPr="008F257B">
        <w:rPr>
          <w:rFonts w:ascii="Arial" w:hAnsi="Arial" w:cs="Arial"/>
          <w:b/>
          <w:bCs/>
          <w:sz w:val="24"/>
          <w:szCs w:val="24"/>
        </w:rPr>
        <w:t xml:space="preserve">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bookmarkEnd w:id="72"/>
    <w:p w14:paraId="13E1FF7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rima il Signore ha avvisato i Magi perché non passassero da Erode. Ora avvisa Giuseppe delle intenzioni di Erode e gli ordina si alzarsi, prendere con sé il bambino e sua madre, fuggire in Egitto e restare là finché non sarà stato avvertito. Ecco le intenzioni di Erode. Sta venendo in Betlemme per uccidere il bambino: </w:t>
      </w:r>
      <w:r w:rsidRPr="008F257B">
        <w:rPr>
          <w:rFonts w:ascii="Arial" w:hAnsi="Arial" w:cs="Arial"/>
          <w:i/>
          <w:iCs/>
          <w:sz w:val="24"/>
          <w:szCs w:val="24"/>
        </w:rPr>
        <w:t xml:space="preserve">“Essi erano appena partiti, quando un angelo del Signore apparve in sogno a Giuseppe e gli disse: «Àlzati, prendi con te il bambino e sua madre, fuggi in Egitto e resta là finché non ti avvertirò: Erode infatti vuole cercare il bambino per ucciderlo»”. </w:t>
      </w:r>
      <w:r w:rsidRPr="008F257B">
        <w:rPr>
          <w:rFonts w:ascii="Arial" w:hAnsi="Arial" w:cs="Arial"/>
          <w:sz w:val="24"/>
          <w:szCs w:val="24"/>
        </w:rPr>
        <w:t>Ora la vita del bambino dipende dall’obbedienza di Giuseppe. Anche oggi la vita di Cristo Gesù dipende dall’obbedienza dei suoi Apostoli, dei suoi presbiteri, dei suoi pastori, dei suoi maestri e dottori, di ogni altro membro del duo corpo. Ognuno deve sapere che con la sua obbedienza a Cristo salva Cristo, ma anche che con la sua disobbedienza consegna Cristo nelle meni di Erode. Erode oggi non è solo il mondo. Erode sono oggi anche moltissimi figli della Chiesa. Costoro sono entrati nella Chiesa non per salvare Cristo, ma per uccidere Gesù Signore. Molti altri danno una mano perché ogni Erode possa uccidere Cristo Gesù. Ogni papa, ogni cardinale, ogni arcivescovo, ogni vescovo, ogni arciprete, ogni prete, ogni profeta, ogni dottore, ogni maestro, ogni pastore, sappia che con la sua obbedienza a Cristo salva Cristo, mentre con la sua disobbedienza o uccide Cristo o consegna Cristo a ogni Erode che entra nella Chiesa o che viene direttamente dal mondo. La scelta di salvare Cristo è personale. Chi scegli di uccidere Cristo anche lui fa una scelta personale. Ogni scelta può attrarre altri, sia a salvare Cristo Gesù e sia a ucciderlo. Giuseppe obbedisce prontamente e salva Cristo dalle mani di Erode.</w:t>
      </w:r>
    </w:p>
    <w:p w14:paraId="6012985A" w14:textId="571EAB2B"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chiediamoci: perché l’angelo del Signore si rivolge a Giuseppe e non a Maria? La ragioni sono teologiche. Esse hanno origine nel mistero dell’Unica e Increata Trinità. La famiglia deve essere perfetta immagine di Dio. Capo di Cristo è il</w:t>
      </w:r>
      <w:r w:rsidR="00DA48A8">
        <w:rPr>
          <w:rFonts w:ascii="Arial" w:hAnsi="Arial" w:cs="Arial"/>
          <w:sz w:val="24"/>
          <w:szCs w:val="24"/>
        </w:rPr>
        <w:t xml:space="preserve"> </w:t>
      </w:r>
      <w:r w:rsidRPr="008F257B">
        <w:rPr>
          <w:rFonts w:ascii="Arial" w:hAnsi="Arial" w:cs="Arial"/>
          <w:sz w:val="24"/>
          <w:szCs w:val="24"/>
        </w:rPr>
        <w:t xml:space="preserve">Padre nell’unità e nella comunione dello Spirito Santo. Capo dell’uomo è Cristo Gesù, sempre nell’unità e nella comunione dello Spirito Santo. Capo della donna è l’uomo, sempre in obbedienza alla Parola di Cristo, sempre nella comunione e nell’unione nello Spirito Santo. Per comprendere chi è il Capo, dobbiamo abbandonare tutte le comprensioni antropologiche mondane e oggi anche le comprensioni antropologiche atee e anti-evangeliche e lasciarsi governare dalla Divina Rivelazione e abbracciare ogni sua verità teologica, cristologica, pneumatologica, ecclesiologica. </w:t>
      </w:r>
    </w:p>
    <w:p w14:paraId="446B94E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Ecco cosa lo Spirito Santo ci rivela per bocca degli Apostoli Paolo e Pietro:</w:t>
      </w:r>
    </w:p>
    <w:p w14:paraId="6E3C447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91AC4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2-16). </w:t>
      </w:r>
    </w:p>
    <w:p w14:paraId="32E3ADA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8A0DA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423A90A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w:t>
      </w:r>
      <w:r w:rsidRPr="008F257B">
        <w:rPr>
          <w:rFonts w:ascii="Arial" w:hAnsi="Arial" w:cs="Arial"/>
          <w:i/>
          <w:iCs/>
          <w:sz w:val="24"/>
          <w:szCs w:val="24"/>
        </w:rPr>
        <w:lastRenderedPageBreak/>
        <w:t>sottomesse ai loro mariti, come Sara che obbediva ad Abramo, chiamandolo signore. Di lei siete diventate figlie, se operate il bene e non vi lasciate sgomentare da alcuna minaccia.</w:t>
      </w:r>
    </w:p>
    <w:p w14:paraId="5BCCB1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56B53ED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8). </w:t>
      </w:r>
    </w:p>
    <w:p w14:paraId="0238D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utto ciò che è teologica va interpretato secondo le categorie teologiche, tutto ciò che è cristologia va interpretato secondo le categorie teologiche, tutto ciò che è pneumatologia va interpretato secondo le categorie pneumatologiche, tutto ciò che è evangelico va interpretato secondo le categorie evangeliche e tutto ciò che è biblico va interpretato secondo le categorie bibliche. Dio rispetta sempre l’ordine santo posto nella natura creata dell’uomo. Essendo Giuseppe il capo di Maria, è a Giuseppe che Dio si rivolge. </w:t>
      </w:r>
    </w:p>
    <w:p w14:paraId="590BAA4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la pronta e immediata obbedienza di Giuseppe: </w:t>
      </w:r>
      <w:r w:rsidRPr="008F257B">
        <w:rPr>
          <w:rFonts w:ascii="Arial" w:hAnsi="Arial" w:cs="Arial"/>
          <w:i/>
          <w:iCs/>
          <w:sz w:val="24"/>
          <w:szCs w:val="24"/>
        </w:rPr>
        <w:t xml:space="preserve">“Egli si alzò, nella notte, prese il bambino e sua madre e si rifugiò in Egitto, dove rimase fino alla morte di Erode, perché si compisse ciò che era stato detto dal Signore per mezzo del profeta: Dall’Egitto ho chiamato mio figlio”. </w:t>
      </w:r>
      <w:r w:rsidRPr="008F257B">
        <w:rPr>
          <w:rFonts w:ascii="Arial" w:hAnsi="Arial" w:cs="Arial"/>
          <w:sz w:val="24"/>
          <w:szCs w:val="24"/>
        </w:rPr>
        <w:t xml:space="preserve">Ora lo Spirito Santo mette sulle mani dello Scrivente o dell’Agiografo il compimento della profezia di Osea. </w:t>
      </w:r>
    </w:p>
    <w:p w14:paraId="2F90B36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in tutto il contesto del Capitolo XI: </w:t>
      </w:r>
    </w:p>
    <w:p w14:paraId="5D3F2AB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56A67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263C0F7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92A674D" w14:textId="6E458628"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all’Egitto il Signore chiama il suo Figlio primogenito che è il suo popolo.</w:t>
      </w:r>
      <w:r w:rsidR="00DA48A8">
        <w:rPr>
          <w:rFonts w:ascii="Arial" w:hAnsi="Arial" w:cs="Arial"/>
          <w:sz w:val="24"/>
          <w:szCs w:val="24"/>
        </w:rPr>
        <w:t xml:space="preserve"> </w:t>
      </w:r>
      <w:r w:rsidRPr="008F257B">
        <w:rPr>
          <w:rFonts w:ascii="Arial" w:hAnsi="Arial" w:cs="Arial"/>
          <w:sz w:val="24"/>
          <w:szCs w:val="24"/>
        </w:rPr>
        <w:t>Ecco cosa rivela il Signore a Mosè nel Libro dell’Esodo:</w:t>
      </w:r>
    </w:p>
    <w:p w14:paraId="1AC9E6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p>
    <w:p w14:paraId="4EA4C9FB"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qual è il significato che lo Spirito Santo dona applicando questa profezia a Cristo Gesù o al suo ritorno in terra d’Israele. La prima verità è vera profezia. Gesù non rimarrà per sempre in Egitto. Lui tornerà in terra di Canaan. Giuseppe dovrà tenersi pronto perché in ogni momento potrebbe essere chiamato dal Signore. Quando Giacobbe scende in Egitto, il Signore gli ha anche rivelato che in quella terra sarebbe divenuto un grande nazione. Mentre ad Abramo aveva anche rivelato gli anni di permanenza in Egitto: Quattrocento. </w:t>
      </w:r>
    </w:p>
    <w:p w14:paraId="22E5714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al Libro della Genesi:</w:t>
      </w:r>
    </w:p>
    <w:p w14:paraId="5738B6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35B835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 </w:t>
      </w:r>
    </w:p>
    <w:p w14:paraId="76DE8AB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non porta nulla con sé. Solo la madre e il bambino. Non deve rimanere per lungo tempo. Giacobbe scende in Egitto con quanto possedeva. Deve restare in quella terra per lunghi anni, </w:t>
      </w:r>
    </w:p>
    <w:p w14:paraId="527CABD4" w14:textId="2541BA4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Ma c’è un significato particolare o una speciale verità che lo Spirito Santo ha posto per noi nel compimento di questa profezia?</w:t>
      </w:r>
      <w:r w:rsidR="00DA48A8">
        <w:rPr>
          <w:rFonts w:ascii="Arial" w:hAnsi="Arial" w:cs="Arial"/>
          <w:sz w:val="24"/>
          <w:szCs w:val="24"/>
        </w:rPr>
        <w:t xml:space="preserve"> </w:t>
      </w:r>
      <w:r w:rsidRPr="008F257B">
        <w:rPr>
          <w:rFonts w:ascii="Arial" w:hAnsi="Arial" w:cs="Arial"/>
          <w:sz w:val="24"/>
          <w:szCs w:val="24"/>
        </w:rPr>
        <w:t xml:space="preserve">Il significato particolare o la speciale verità è questa: lo Spirito Santo ci vuole rivelare che la vita del Figlio Unigenito del Padre, del Figlio del suo amore, è tutta nelle sue mani e nelle mani dell’obbediente </w:t>
      </w:r>
      <w:r w:rsidRPr="008F257B">
        <w:rPr>
          <w:rFonts w:ascii="Arial" w:hAnsi="Arial" w:cs="Arial"/>
          <w:sz w:val="24"/>
          <w:szCs w:val="24"/>
        </w:rPr>
        <w:lastRenderedPageBreak/>
        <w:t xml:space="preserve">Giuseppe. Ci vuole rivelare che gli uomini non sono eterni nella storia, Essi si logorano come un vestito vecchio. Ci vuole rivelare il totale abbandono nelle mani del Signore. Il Signore dice a Giuseppe di partire e lui parte, dice di ritornare e lui ritorna. Ci vuole rivelare che tutto è dall’obbedienza di Giuseppe. La vita del Figlio Dio la pane interamente nelle mani e nell’obbedienza di Giuseppe. Ci vuole rivelare che non ci sono falle o fessure nell’obbedienza di Giuseppe. Delle falle sono state trovate anche in Mosè. In Giuseppe nessuna falla. Ci vuole rivelare che è Gesù il Figlio di Dio che torna dall’Egitto. Israele è solo figura. Tutto l’antico popolo è figura del nuovo. Ora il nuovo popolo nasce dalla fede in Cristo Gesù, ma nasce anche dell’obbedienza di ogni “Giuseppe” del Figlio suo, che è ogni suo Apostolo. </w:t>
      </w:r>
    </w:p>
    <w:p w14:paraId="13D8CEF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 Essendo Gesù la verità di Israele, se Israele vuole essere vero figlio di Dio, deve anche Lui divenire vero figlio in Cristo Signore. Cristo predica la Parola. Si crede in essa, si obbedisce ad essa, si diviene veri figli di Dio. Gli Apostoli predicano la Parola, si crede in essa, si obbedisce a essa, si diviene vere figli di Dio. Se non si crede alla Parola, muore la figura, non si è popolo del Signore. Se non si obbedisce alla Parola, muore l’uomo figura di Cristo Gesù. Neanche per lui c’è salvezza. Sempre però ci dobbiamo ricordare che ogni profezia antica è carica di verità, è piena di molte verità. Solo lo Spirito Santo ce le potrà rivelare, quando però Lui vorrà.</w:t>
      </w:r>
    </w:p>
    <w:p w14:paraId="7F87AEBE" w14:textId="77777777" w:rsidR="008F257B" w:rsidRPr="008F257B" w:rsidRDefault="008F257B" w:rsidP="008F257B">
      <w:pPr>
        <w:spacing w:after="120" w:line="240" w:lineRule="auto"/>
        <w:jc w:val="both"/>
        <w:rPr>
          <w:rFonts w:ascii="Arial" w:hAnsi="Arial" w:cs="Arial"/>
          <w:b/>
          <w:bCs/>
          <w:sz w:val="24"/>
          <w:szCs w:val="24"/>
        </w:rPr>
      </w:pPr>
    </w:p>
    <w:p w14:paraId="13479BE6"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3D34772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entra nuovamente nella scena della storia Erode. Questa volta per manifestare al mondo intero quando è grande la sua cattiveria e la sua malvagità: “</w:t>
      </w:r>
      <w:r w:rsidRPr="008F257B">
        <w:rPr>
          <w:rFonts w:ascii="Arial" w:hAnsi="Arial" w:cs="Arial"/>
          <w:i/>
          <w:iCs/>
          <w:sz w:val="24"/>
          <w:szCs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Pr="008F257B">
        <w:rPr>
          <w:rFonts w:ascii="Arial" w:hAnsi="Arial" w:cs="Arial"/>
          <w:sz w:val="24"/>
          <w:szCs w:val="24"/>
        </w:rPr>
        <w:t xml:space="preserve">Erode si è sentito tradito dai Magi. Questi non hanno eseguito il suo consiglio. Anche senza i Magi lui attua la sua volontà omicida e dona sfogo a tutta la cattiveria e malvagità che è nel suo cuore. Decide di uccidere tutti i bambini di Betlemme e dei dintorni dai due anni in giù, secondo il tempo indicato dai Magi e questo tempo va dall’apparire della stella fino alla loro venuta in Gerusalemme. Questa uccisione molteplice ci dice fin dove può giungere la cattiveria e la crudeltà quando esse prendono possesso del cuore di una persona. Noi vediamo la cattiveria di ieri, non vediamo la cattiveria di oggi. La cattiveria, la malvagità, la brutalità, la disumanità, l’insipienza, la stoltezza, che muove l’uomo la può vedere solo chi possiede gli occhi dello Spirito Santo. Ma anche solo chi possiede gli occhi dello Spirito Santo vede ogni frutto prodotto. Chi oggi vede i frutti dell’aborto, cinquanta milioni di bambini appena concepiti? Chi vede i frutti della distruzione della famiglia? Chi vede i frutti di tutte le nostre leggi </w:t>
      </w:r>
      <w:r w:rsidRPr="008F257B">
        <w:rPr>
          <w:rFonts w:ascii="Arial" w:hAnsi="Arial" w:cs="Arial"/>
          <w:sz w:val="24"/>
          <w:szCs w:val="24"/>
        </w:rPr>
        <w:lastRenderedPageBreak/>
        <w:t>finalizzate a rendere morale ciò che è immorale e a rende giusto ci che è ingiusto e buono ciò che è iniquo? Eppure oggi stiamo portando l’uomo alla sua totale disumanizzazione e disumanità e gridiamo che questo è il progresso, il vero progresso. Nella Chiesa chi sta vedendo i frutti della ghigliottina innalzata al centro di ogni navata centrale dei nostri templi per decapitare ogni giorno Cristo Gesù e con Lui il Padre e lo Spirito Santo, compresa anche la Vergine Maria? Ma chi vede la causa di tutti questi frutti di morte? Solo colui al quale lo Spirito Santo ha dato i suoi occhi per vedere e Cristo Gesù gli ha dato la mente per pensare e il Padre celeste il cuore per amare e la Vergine Maria la sua obbedienza per obbedire a ogni Parola del Figlio suo. Sempre quando si ghigliottina il nostro Dio sempre si ghigliottina l’uomo. Ecco perché diciamo che Erode non è morto. Erode mai morirà. Ma se noi condanniamo l’Erode di ieri, perché siamo incapaci di vede tutti gli “Erode” di oggi? Solo perché si è ciechi e sempre si è ciechi se lo Spirito Santo non ci dona i suoi occhi come nostri occhi e in modo stabile e permanente. Chi vede oggi che ogni legge che l’uomo scrive per dare diritto di cittadinanza all’immoralità, scrive una sentenza di morte contro l’intera umanità? Chi oggi vede la grande cecità del cristiano? Chi oggi sta vedendo che l’uomo viene ghigliottinato sulla “Place de la Concorde” e che il paniere è sempre colmo di molte teste?</w:t>
      </w:r>
    </w:p>
    <w:p w14:paraId="20CD1B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lo Spirito Santo ispira l’Evangelista Matteo perché annunci il compimento di una ulteriore profezia: </w:t>
      </w:r>
      <w:r w:rsidRPr="008F257B">
        <w:rPr>
          <w:rFonts w:ascii="Arial" w:hAnsi="Arial" w:cs="Arial"/>
          <w:i/>
          <w:iCs/>
          <w:sz w:val="24"/>
          <w:szCs w:val="24"/>
        </w:rPr>
        <w:t xml:space="preserve">“Allora si compì ciò che era stato detto per mezzo del profeta Geremia: Un grido è stato udito in Rama, un pianto e un lamento grande: Rachele piange i suoi figli e non vuole essere consolata, perché non sono più”. </w:t>
      </w:r>
      <w:r w:rsidRPr="008F257B">
        <w:rPr>
          <w:rFonts w:ascii="Arial" w:hAnsi="Arial" w:cs="Arial"/>
          <w:sz w:val="24"/>
          <w:szCs w:val="24"/>
        </w:rPr>
        <w:t>Questa profezia è tratta dal Capitolo XXXI del Libro del Profeta Geremia:</w:t>
      </w:r>
    </w:p>
    <w:p w14:paraId="77A48D4F" w14:textId="20E024A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tempo – oracolo del Signore –</w:t>
      </w:r>
      <w:r w:rsidR="00DA48A8">
        <w:rPr>
          <w:rFonts w:ascii="Arial" w:hAnsi="Arial" w:cs="Arial"/>
          <w:i/>
          <w:iCs/>
          <w:sz w:val="24"/>
          <w:szCs w:val="24"/>
        </w:rPr>
        <w:t xml:space="preserve"> </w:t>
      </w:r>
      <w:r w:rsidRPr="008F257B">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w:t>
      </w:r>
    </w:p>
    <w:p w14:paraId="7ECDF60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3E652F5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AD69FC8" w14:textId="2F40060B"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scoltate, genti, la parola del Signore,</w:t>
      </w:r>
      <w:r w:rsidR="00DA48A8">
        <w:rPr>
          <w:rFonts w:ascii="Arial" w:hAnsi="Arial" w:cs="Arial"/>
          <w:i/>
          <w:iCs/>
          <w:sz w:val="24"/>
          <w:szCs w:val="24"/>
        </w:rPr>
        <w:t xml:space="preserve"> </w:t>
      </w:r>
      <w:r w:rsidRPr="008F257B">
        <w:rPr>
          <w:rFonts w:ascii="Arial" w:hAnsi="Arial" w:cs="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r w:rsidRPr="008F257B">
        <w:rPr>
          <w:rFonts w:ascii="Arial" w:hAnsi="Arial" w:cs="Arial"/>
          <w:i/>
          <w:iCs/>
          <w:sz w:val="24"/>
          <w:szCs w:val="24"/>
        </w:rPr>
        <w:lastRenderedPageBreak/>
        <w:t>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DA48A8">
        <w:rPr>
          <w:rFonts w:ascii="Arial" w:hAnsi="Arial" w:cs="Arial"/>
          <w:i/>
          <w:iCs/>
          <w:sz w:val="24"/>
          <w:szCs w:val="24"/>
        </w:rPr>
        <w:t xml:space="preserve"> </w:t>
      </w:r>
      <w:r w:rsidRPr="008F257B">
        <w:rPr>
          <w:rFonts w:ascii="Arial" w:hAnsi="Arial" w:cs="Arial"/>
          <w:i/>
          <w:iCs/>
          <w:sz w:val="24"/>
          <w:szCs w:val="24"/>
        </w:rPr>
        <w:t>e il mio popolo sarà saziato dei miei beni». Oracolo del Signore.</w:t>
      </w:r>
    </w:p>
    <w:p w14:paraId="26BCA0D0" w14:textId="77777777" w:rsidR="008F257B" w:rsidRPr="008F257B" w:rsidRDefault="008F257B" w:rsidP="008F257B">
      <w:pPr>
        <w:spacing w:after="120" w:line="240" w:lineRule="auto"/>
        <w:jc w:val="both"/>
        <w:rPr>
          <w:rFonts w:ascii="Arial" w:hAnsi="Arial" w:cs="Arial"/>
          <w:i/>
          <w:iCs/>
          <w:sz w:val="24"/>
          <w:szCs w:val="24"/>
        </w:rPr>
      </w:pPr>
      <w:bookmarkStart w:id="74" w:name="_Hlk208778863"/>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bookmarkEnd w:id="74"/>
    <w:p w14:paraId="2D7207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A8E261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A57ADB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0AF7D1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 questo punto mi sono destato e ho guardato: era stato un bel sogno.</w:t>
      </w:r>
    </w:p>
    <w:p w14:paraId="475F167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ED28F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i giorni non si dirà più: “I padri hanno mangiato uva acerba e i denti dei figli si sono allegati!”, ma ognuno morirà per la sua propria iniquità; si allegheranno i denti solo a chi mangia l’uva acerba.</w:t>
      </w:r>
    </w:p>
    <w:p w14:paraId="1649A13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w:t>
      </w:r>
      <w:r w:rsidRPr="008F257B">
        <w:rPr>
          <w:rFonts w:ascii="Arial" w:hAnsi="Arial" w:cs="Arial"/>
          <w:i/>
          <w:iCs/>
          <w:sz w:val="24"/>
          <w:szCs w:val="24"/>
        </w:rPr>
        <w:lastRenderedPageBreak/>
        <w:t>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1BA7CC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0A51577A" w14:textId="6D23463E"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Se qualcuno riuscirà a misurare in alto i cieli e ad esplorare in basso le fondamenta della terra,</w:t>
      </w:r>
      <w:r w:rsidR="00DA48A8">
        <w:rPr>
          <w:rFonts w:ascii="Arial" w:hAnsi="Arial" w:cs="Arial"/>
          <w:i/>
          <w:iCs/>
          <w:sz w:val="24"/>
          <w:szCs w:val="24"/>
        </w:rPr>
        <w:t xml:space="preserve"> </w:t>
      </w:r>
      <w:r w:rsidRPr="008F257B">
        <w:rPr>
          <w:rFonts w:ascii="Arial" w:hAnsi="Arial" w:cs="Arial"/>
          <w:i/>
          <w:iCs/>
          <w:sz w:val="24"/>
          <w:szCs w:val="24"/>
        </w:rPr>
        <w:t xml:space="preserve">allora anch’io respingerò tutta la discendenza d’Israele per tutto ciò che ha commesso. Oracolo del Signore. </w:t>
      </w:r>
    </w:p>
    <w:p w14:paraId="6D95A8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17BA2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Nel contesto del Capitolo XXXI, se da un parte Rachele piange i suoi figli perché non ci sono più, dall’altra parte Ella viene invitata a non piangere. Il Signore glieli riporterà. Il Capitolo XXXI è il Capitolo della grande speranza, anzi della universale speranza e questa universale speranza trova il suo culmine nell’annuncio di una Nuova Alleanza, che come noi sappiano è stata stipulata nel sangue di Cristo Gesù. Questa Nuova Alleanza è fatta tra Dio e l’umanità. Non è solo un popolo che il Signore vuole redimere. Lui vuole che ogni uomo si salvi stipulando l’Alleanza Nuova ed Eterna in Cristo Gesù, nel suo sangue. Perché il compimento di questa profezia è degno di tutta la nostra attenzione? Perché sempre il Signore trasforma la nostra morte per Lui, in vita eterna. Infatti tutti i bambini trucidati da Erode sono i primi martiri della Nuova ed Eterna Alleanza. Sono morti per Cristo e Cristo Gesù ha unito il loro sangue al suo sangue che è sangue di redenzione e di salvezza. Se da un lato c’è pianto per la morte, dall’altro c’è la gioia della risurrezione gloriosa nell’ultimo giorno e oggi il dono della vita eterna. Questo compimento è vero annunciato di speranza, è annuncio di consolazione, è annuncio di una morte avvolta nella vita di Cristo Gesù. Ecco perché Rebecca è invitata: </w:t>
      </w:r>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r w:rsidRPr="008F257B">
        <w:rPr>
          <w:rFonts w:ascii="Arial" w:hAnsi="Arial" w:cs="Arial"/>
          <w:sz w:val="24"/>
          <w:szCs w:val="24"/>
        </w:rPr>
        <w:t>C’è una speranza per i tuoi figli trucidati da Erode, Betlemme. Essi sono già nella vita eterna e domani, nel giorno della Parusia, saranno rivestiti con la gloriosa risurrezione di Cristo Gesù.</w:t>
      </w:r>
    </w:p>
    <w:p w14:paraId="1F1A3EC6" w14:textId="77777777" w:rsidR="008F257B" w:rsidRPr="008F257B" w:rsidRDefault="008F257B" w:rsidP="008F257B">
      <w:pPr>
        <w:spacing w:after="120" w:line="240" w:lineRule="auto"/>
        <w:jc w:val="both"/>
        <w:rPr>
          <w:rFonts w:ascii="Arial" w:hAnsi="Arial" w:cs="Arial"/>
          <w:sz w:val="24"/>
          <w:szCs w:val="24"/>
        </w:rPr>
      </w:pPr>
    </w:p>
    <w:p w14:paraId="4CE6EE52" w14:textId="77777777" w:rsidR="008F257B" w:rsidRPr="008F257B" w:rsidRDefault="008F257B" w:rsidP="00CC5A46">
      <w:pPr>
        <w:pStyle w:val="Titolo2"/>
      </w:pPr>
      <w:bookmarkStart w:id="75" w:name="_Toc209936847"/>
      <w:bookmarkStart w:id="76" w:name="_Toc214974061"/>
      <w:bookmarkStart w:id="77" w:name="_Toc214975346"/>
      <w:r w:rsidRPr="008F257B">
        <w:t>Sarà chiamato Nazareno</w:t>
      </w:r>
      <w:bookmarkEnd w:id="75"/>
      <w:bookmarkEnd w:id="76"/>
      <w:bookmarkEnd w:id="77"/>
    </w:p>
    <w:p w14:paraId="5251A910" w14:textId="77777777" w:rsidR="008F257B" w:rsidRPr="008F257B" w:rsidRDefault="008F257B" w:rsidP="008F257B">
      <w:pPr>
        <w:spacing w:after="120" w:line="240" w:lineRule="auto"/>
        <w:jc w:val="both"/>
        <w:rPr>
          <w:rFonts w:ascii="Arial" w:hAnsi="Arial" w:cs="Arial"/>
          <w:b/>
          <w:bCs/>
          <w:sz w:val="24"/>
          <w:szCs w:val="24"/>
        </w:rPr>
      </w:pPr>
      <w:bookmarkStart w:id="78" w:name="_Hlk208779024"/>
      <w:r w:rsidRPr="008F257B">
        <w:rPr>
          <w:rFonts w:ascii="Arial" w:hAnsi="Arial" w:cs="Arial"/>
          <w:b/>
          <w:bCs/>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w:t>
      </w:r>
    </w:p>
    <w:bookmarkEnd w:id="78"/>
    <w:p w14:paraId="21CFAC8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vangelista Matteo non ci dice quanto tempo Gesù è rimasto in Egitto. Egli però ci dice che Gesù torna dall’Egitto per comando dell’angelo del Signore dopo la morte di Erode. Le parole dell’angelo del Signore sono lapidarie: “</w:t>
      </w:r>
      <w:r w:rsidRPr="008F257B">
        <w:rPr>
          <w:rFonts w:ascii="Arial" w:hAnsi="Arial" w:cs="Arial"/>
          <w:i/>
          <w:iCs/>
          <w:sz w:val="24"/>
          <w:szCs w:val="24"/>
        </w:rPr>
        <w:t xml:space="preserve">Morto Erode, ecco, un angelo del Signore apparve in sogno a Giuseppe in Egitto e gli disse: «Àlzati, prendi con te il bambino e sua madre e va’ nella terra d’Israele; sono morti infatti quelli che cercavano di uccidere il bambino»”. </w:t>
      </w:r>
      <w:r w:rsidRPr="008F257B">
        <w:rPr>
          <w:rFonts w:ascii="Arial" w:hAnsi="Arial" w:cs="Arial"/>
          <w:sz w:val="24"/>
          <w:szCs w:val="24"/>
        </w:rPr>
        <w:t xml:space="preserve">Si noti bene cosa dice l’angelo a Giuseppe: </w:t>
      </w:r>
      <w:r w:rsidRPr="008F257B">
        <w:rPr>
          <w:rFonts w:ascii="Arial" w:hAnsi="Arial" w:cs="Arial"/>
          <w:i/>
          <w:iCs/>
          <w:sz w:val="24"/>
          <w:szCs w:val="24"/>
        </w:rPr>
        <w:t>“Àlzati, prendi con te il bambino e sua madre e va’ nella terra d’Israele”</w:t>
      </w:r>
      <w:r w:rsidRPr="008F257B">
        <w:rPr>
          <w:rFonts w:ascii="Arial" w:hAnsi="Arial" w:cs="Arial"/>
          <w:sz w:val="24"/>
          <w:szCs w:val="24"/>
        </w:rPr>
        <w:t xml:space="preserve">. Non gli dona alcuna indicazione particolare. Queste parole ci aiuteranno a comprende bene ciò che accade dopo il ritorno di Giuseppe nella terra d’Israele. </w:t>
      </w:r>
    </w:p>
    <w:p w14:paraId="371A3EC3" w14:textId="31BE0172"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ora una volta si manifesta la pronta e immediata obbedienza di Giuseppe: </w:t>
      </w:r>
      <w:r w:rsidRPr="008F257B">
        <w:rPr>
          <w:rFonts w:ascii="Arial" w:hAnsi="Arial" w:cs="Arial"/>
          <w:i/>
          <w:iCs/>
          <w:sz w:val="24"/>
          <w:szCs w:val="24"/>
        </w:rPr>
        <w:t xml:space="preserve">“Egli si alzò, prese il bambino e sua madre ed entrò nella terra d’Israele”. </w:t>
      </w:r>
      <w:r w:rsidRPr="008F257B">
        <w:rPr>
          <w:rFonts w:ascii="Arial" w:hAnsi="Arial" w:cs="Arial"/>
          <w:sz w:val="24"/>
          <w:szCs w:val="24"/>
        </w:rPr>
        <w:t>Il sogno è nella notte. Il comando è nella notte. L’obbedienza è nella notte. L’obbedienza va data appena la parola giunge al nostro orecchio. On questo Giuseppe è modello ed esempio per ogni discepolo di Gesù. Tra la Parola ascoltata, l’ordine ricevuto non c’è neanche un piccolissimo spazio per pensare. Si ascolta, si obbedisce, si parte. Non c’è la nostra mente sopra la parola del Signore. Sopra ogni Parola del Signore c’è solo una piena, totale, completa, perfetta sottomissione di obbedienza. Una fede senza obbedienza è una fede morta. L’Apostolo Giacomo dice che è fede diabolica:</w:t>
      </w:r>
      <w:r w:rsidR="00DA48A8">
        <w:rPr>
          <w:rFonts w:ascii="Arial" w:hAnsi="Arial" w:cs="Arial"/>
          <w:sz w:val="24"/>
          <w:szCs w:val="24"/>
        </w:rPr>
        <w:t xml:space="preserve"> </w:t>
      </w:r>
    </w:p>
    <w:p w14:paraId="04E68D8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1BCFD0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w:t>
      </w:r>
      <w:r w:rsidRPr="008F257B">
        <w:rPr>
          <w:rFonts w:ascii="Arial" w:hAnsi="Arial" w:cs="Arial"/>
          <w:i/>
          <w:iCs/>
          <w:sz w:val="24"/>
          <w:szCs w:val="24"/>
        </w:rPr>
        <w:lastRenderedPageBreak/>
        <w:t>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5-26).</w:t>
      </w:r>
    </w:p>
    <w:p w14:paraId="0E7141C9" w14:textId="77777777" w:rsidR="008F257B" w:rsidRPr="008F257B" w:rsidRDefault="008F257B" w:rsidP="008F257B">
      <w:pPr>
        <w:spacing w:after="120" w:line="240" w:lineRule="auto"/>
        <w:jc w:val="both"/>
        <w:rPr>
          <w:rFonts w:ascii="Arial" w:hAnsi="Arial" w:cs="Arial"/>
          <w:i/>
          <w:iCs/>
          <w:sz w:val="24"/>
          <w:szCs w:val="24"/>
        </w:rPr>
      </w:pPr>
    </w:p>
    <w:p w14:paraId="29F578CA"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79" w:name="_Hlk208433138"/>
      <w:r w:rsidRPr="008F257B">
        <w:rPr>
          <w:rFonts w:ascii="Arial" w:hAnsi="Arial" w:cs="Arial"/>
          <w:b/>
          <w:bCs/>
          <w:sz w:val="24"/>
          <w:szCs w:val="24"/>
        </w:rPr>
        <w:t>Sarà chiamato Nazareno</w:t>
      </w:r>
      <w:bookmarkEnd w:id="79"/>
      <w:r w:rsidRPr="008F257B">
        <w:rPr>
          <w:rFonts w:ascii="Arial" w:hAnsi="Arial" w:cs="Arial"/>
          <w:b/>
          <w:bCs/>
          <w:sz w:val="24"/>
          <w:szCs w:val="24"/>
        </w:rPr>
        <w:t>» (Mt 2,1-23).</w:t>
      </w:r>
    </w:p>
    <w:p w14:paraId="49279CC6" w14:textId="792B78F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giunge in Giudea e qui si ferma. Ricordiamo il comando dell’angelo del Signore: </w:t>
      </w:r>
      <w:r w:rsidRPr="008F257B">
        <w:rPr>
          <w:rFonts w:ascii="Arial" w:hAnsi="Arial" w:cs="Arial"/>
          <w:i/>
          <w:iCs/>
          <w:sz w:val="24"/>
          <w:szCs w:val="24"/>
        </w:rPr>
        <w:t>“Prendi il bambino e sua madre e va’ nella terra d’Israele</w:t>
      </w:r>
      <w:r w:rsidRPr="008F257B">
        <w:rPr>
          <w:rFonts w:ascii="Arial" w:hAnsi="Arial" w:cs="Arial"/>
          <w:sz w:val="24"/>
          <w:szCs w:val="24"/>
        </w:rPr>
        <w:t>”.</w:t>
      </w:r>
      <w:r w:rsidR="00DA48A8">
        <w:rPr>
          <w:rFonts w:ascii="Arial" w:hAnsi="Arial" w:cs="Arial"/>
          <w:sz w:val="24"/>
          <w:szCs w:val="24"/>
        </w:rPr>
        <w:t xml:space="preserve"> </w:t>
      </w:r>
      <w:r w:rsidRPr="008F257B">
        <w:rPr>
          <w:rFonts w:ascii="Arial" w:hAnsi="Arial" w:cs="Arial"/>
          <w:sz w:val="24"/>
          <w:szCs w:val="24"/>
        </w:rPr>
        <w:t>La Giudea è terra di Israele, ma non è tutta la terra d’Israele. Archelao governa la terra della Giudea, non governa la terra d’Israele. Diciamo questo perché se Giuseppe avesse ricevuto l’ordine di recarsi in terra di Giudea, di certo non avrebbe avuto paura. L’obbedienza è sopra ogni paura e sopra ogni timore degli uomini. L’obbedienza è fino al martirio. Non essendoci nessuna obbedienza da compiere, Giuseppe può avere paura di fermarsi in Giudea: “</w:t>
      </w:r>
      <w:r w:rsidRPr="008F257B">
        <w:rPr>
          <w:rFonts w:ascii="Arial" w:hAnsi="Arial" w:cs="Arial"/>
          <w:i/>
          <w:iCs/>
          <w:sz w:val="24"/>
          <w:szCs w:val="24"/>
        </w:rPr>
        <w:t xml:space="preserve">Ma, quando venne a sapere che nella Giudea regnava Archelao al posto di suo padre Erode, ebbe paura di andarvi”. </w:t>
      </w:r>
      <w:r w:rsidRPr="008F257B">
        <w:rPr>
          <w:rFonts w:ascii="Arial" w:hAnsi="Arial" w:cs="Arial"/>
          <w:sz w:val="24"/>
          <w:szCs w:val="24"/>
        </w:rPr>
        <w:t xml:space="preserve">Lui ha paura perché teme per Gesù. Teme per la sua vita. La morte potrebbe ancora incombere su di lui. Teme ma non prende ancora alcuna decisione. </w:t>
      </w:r>
    </w:p>
    <w:p w14:paraId="0FB6250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mai noi lo sappiamo bene. La vita di Giuseppe è solo obbedienza e riflessione, è giustizia e ricerca del bene più grande. Qual è oggi il bene più grande per Gesù? Ecco che ancora una volta il bene più grande lo stabilisce il Signore: “</w:t>
      </w:r>
      <w:r w:rsidRPr="008F257B">
        <w:rPr>
          <w:rFonts w:ascii="Arial" w:hAnsi="Arial" w:cs="Arial"/>
          <w:i/>
          <w:iCs/>
          <w:sz w:val="24"/>
          <w:szCs w:val="24"/>
        </w:rPr>
        <w:t xml:space="preserve">Avvertito poi in sogno, si ritirò nella regione della Galilea e andò ad abitare in una città chiamata Nàzaret”. </w:t>
      </w:r>
      <w:r w:rsidRPr="008F257B">
        <w:rPr>
          <w:rFonts w:ascii="Arial" w:hAnsi="Arial" w:cs="Arial"/>
          <w:sz w:val="24"/>
          <w:szCs w:val="24"/>
        </w:rPr>
        <w:t>Mentre la Giudea è all’estremo Sud della terra d’Israele, Nazaret è all’estremo Nord. In questa terra Archelao non ha alcun potere. Inoltre lui non conosce Gesù e neanche Maria e Giuseppe. A Nazaret Gesù può crescere in un clima di serenità e di pace. Può occuparsi solo delle cose del Padre suo.</w:t>
      </w:r>
    </w:p>
    <w:p w14:paraId="59B77A3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riguardo a Nazaret c’è un profezia che si compie: “</w:t>
      </w:r>
      <w:r w:rsidRPr="008F257B">
        <w:rPr>
          <w:rFonts w:ascii="Arial" w:hAnsi="Arial" w:cs="Arial"/>
          <w:i/>
          <w:iCs/>
          <w:sz w:val="24"/>
          <w:szCs w:val="24"/>
        </w:rPr>
        <w:t xml:space="preserve">Perché si compisse ciò che era stato detto per mezzo dei profeti: «Sarà chiamato Nazareno» (Mt 2,1-23)”. </w:t>
      </w:r>
      <w:r w:rsidRPr="008F257B">
        <w:rPr>
          <w:rFonts w:ascii="Arial" w:hAnsi="Arial" w:cs="Arial"/>
          <w:sz w:val="24"/>
          <w:szCs w:val="24"/>
        </w:rPr>
        <w:t>Se cerchiamo in tutto l’Antico Testamento questa profezia, non la troviamo. Essa è annunciata in modo implicito e non esplicito. Ecco come essa è annunciata: Nella radice ebraica di Nazaret è contenuta la parola “Virgulto” e “Virgulto” è il nome del Messia in Isaia e questa parola è contenuta sia nel capitolo XI e sia nel Canto del Servo Sofferente ai Capitoli LII e LIII. Ecco tutti e tre i Capitoli, il primo sul Messia, gli altri due sul Servo Sofferente del Signore:</w:t>
      </w:r>
    </w:p>
    <w:p w14:paraId="6ED8C02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w:t>
      </w:r>
      <w:r w:rsidRPr="008F257B">
        <w:rPr>
          <w:rFonts w:ascii="Arial" w:hAnsi="Arial" w:cs="Arial"/>
          <w:i/>
          <w:iCs/>
          <w:sz w:val="24"/>
          <w:szCs w:val="24"/>
        </w:rPr>
        <w:lastRenderedPageBreak/>
        <w:t xml:space="preserve">eque per gli umili della terra. Percuoterà il violento con la verga della sua bocca, con il soffio delle sue labbra ucciderà l’empio. La giustizia sarà fascia dei suoi lombi e la fedeltà cintura dei suoi fianchi. </w:t>
      </w:r>
    </w:p>
    <w:p w14:paraId="0C4FD9F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E6A2EF3" w14:textId="502D4B73"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8F257B">
        <w:rPr>
          <w:rFonts w:ascii="Arial" w:hAnsi="Arial" w:cs="Arial"/>
          <w:i/>
          <w:iCs/>
          <w:sz w:val="24"/>
          <w:szCs w:val="24"/>
        </w:rPr>
        <w:t xml:space="preserve">che il Signore stenderà di nuovo la sua mano per riscattare il resto del suo popolo, superstite dall’Assiria e dall’Egitto, da Patros, dall’Etiopia e dall’Elam, da Sinar e da Camat e dalle isole del mare. </w:t>
      </w:r>
    </w:p>
    <w:p w14:paraId="7A980607" w14:textId="4840FEFD"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DA48A8">
        <w:rPr>
          <w:rFonts w:ascii="Arial" w:hAnsi="Arial" w:cs="Arial"/>
          <w:i/>
          <w:iCs/>
          <w:sz w:val="24"/>
          <w:szCs w:val="24"/>
        </w:rPr>
        <w:t xml:space="preserve"> </w:t>
      </w:r>
      <w:r w:rsidRPr="008F257B">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352C2E29" w14:textId="3E369B2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végliati, svégliati, rivèstiti della tua magnificenza, Sion; indossa le vesti più splendide, Gerusalemme, città santa, perché mai più entrerà in te l’incirconciso e l’impuro.</w:t>
      </w:r>
      <w:r w:rsidR="00DA48A8">
        <w:rPr>
          <w:rFonts w:ascii="Arial" w:hAnsi="Arial" w:cs="Arial"/>
          <w:i/>
          <w:iCs/>
          <w:sz w:val="24"/>
          <w:szCs w:val="24"/>
        </w:rPr>
        <w:t xml:space="preserve"> </w:t>
      </w:r>
      <w:r w:rsidRPr="008F257B">
        <w:rPr>
          <w:rFonts w:ascii="Arial" w:hAnsi="Arial" w:cs="Arial"/>
          <w:i/>
          <w:iCs/>
          <w:sz w:val="24"/>
          <w:szCs w:val="24"/>
        </w:rPr>
        <w:t xml:space="preserve">Scuotiti la polvere, àlzati, Gerusalemme schiava! Si sciolgano dal collo i legami, schiava figlia di Sion! </w:t>
      </w:r>
    </w:p>
    <w:p w14:paraId="7AF398D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Per nulla foste venduti e sarete riscattati senza denaro».</w:t>
      </w:r>
    </w:p>
    <w:p w14:paraId="6E3C121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18E614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1E37D7A9" w14:textId="629599D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lastRenderedPageBreak/>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w:t>
      </w:r>
      <w:r w:rsidR="00DA48A8">
        <w:rPr>
          <w:rFonts w:ascii="Arial" w:hAnsi="Arial" w:cs="Arial"/>
          <w:i/>
          <w:iCs/>
          <w:sz w:val="24"/>
          <w:szCs w:val="24"/>
        </w:rPr>
        <w:t xml:space="preserve"> </w:t>
      </w:r>
      <w:r w:rsidRPr="008F257B">
        <w:rPr>
          <w:rFonts w:ascii="Arial" w:hAnsi="Arial" w:cs="Arial"/>
          <w:i/>
          <w:iCs/>
          <w:sz w:val="24"/>
          <w:szCs w:val="24"/>
        </w:rPr>
        <w:t>andarvene come uno che fugge, perché davanti a voi cammina il Signore, il Dio d’Israele chiude la vostra carovana.</w:t>
      </w:r>
    </w:p>
    <w:p w14:paraId="5F593E91" w14:textId="2E68E218"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48A8">
        <w:rPr>
          <w:rFonts w:ascii="Arial" w:hAnsi="Arial" w:cs="Arial"/>
          <w:i/>
          <w:iCs/>
          <w:sz w:val="24"/>
          <w:szCs w:val="24"/>
        </w:rPr>
        <w:t xml:space="preserve"> </w:t>
      </w:r>
      <w:r w:rsidRPr="008F257B">
        <w:rPr>
          <w:rFonts w:ascii="Arial" w:hAnsi="Arial" w:cs="Arial"/>
          <w:i/>
          <w:iCs/>
          <w:sz w:val="24"/>
          <w:szCs w:val="24"/>
        </w:rPr>
        <w:t xml:space="preserve">così si meraviglieranno di lui molte nazioni; i re davanti a lui si chiuderanno la bocca, poiché vedranno un fatto mai a essi raccontato e comprenderanno ciò che mai avevano udito (Is 52,1-15). </w:t>
      </w:r>
    </w:p>
    <w:p w14:paraId="7DC228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8B341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35A1A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esù è il Virgulto che spunta dal tronco di Iesse, è il Virgulto che cresce in terra arida, è il Messia e il servo sofferente del Signore. </w:t>
      </w:r>
    </w:p>
    <w:p w14:paraId="52BBE5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iuseppe è l’uomo dalla giustizia senza macchie e dall’obbedienza immediata e perfetta. È anche l’uomo che pensa sempre il bene più grande, lo pensa per Maria e lo pensa per Gesù. Ma non è lui che prende la decisione. La decisione la prende solo l’angelo del Signore. A Dio la decisione, a Giuseppe l’obbedienza.</w:t>
      </w:r>
    </w:p>
    <w:p w14:paraId="0D502DA0" w14:textId="2D20EBD0"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opo quanto è narrato in questi due prima Capitoli del</w:t>
      </w:r>
      <w:r w:rsidR="00DA48A8">
        <w:rPr>
          <w:rFonts w:ascii="Arial" w:hAnsi="Arial" w:cs="Arial"/>
          <w:sz w:val="24"/>
          <w:szCs w:val="24"/>
        </w:rPr>
        <w:t xml:space="preserve"> </w:t>
      </w:r>
      <w:r w:rsidRPr="008F257B">
        <w:rPr>
          <w:rFonts w:ascii="Arial" w:hAnsi="Arial" w:cs="Arial"/>
          <w:sz w:val="24"/>
          <w:szCs w:val="24"/>
        </w:rPr>
        <w:t>Vangelo secondo Matteo,</w:t>
      </w:r>
      <w:r w:rsidR="00DA48A8">
        <w:rPr>
          <w:rFonts w:ascii="Arial" w:hAnsi="Arial" w:cs="Arial"/>
          <w:sz w:val="24"/>
          <w:szCs w:val="24"/>
        </w:rPr>
        <w:t xml:space="preserve"> </w:t>
      </w:r>
      <w:r w:rsidRPr="008F257B">
        <w:rPr>
          <w:rFonts w:ascii="Arial" w:hAnsi="Arial" w:cs="Arial"/>
          <w:sz w:val="24"/>
          <w:szCs w:val="24"/>
        </w:rPr>
        <w:t>Giuseppe scompare dal Vangelo. Di Lui nessuna notizia. In questa Vangelo secondo Mateo appare ancora una volta, ma solo in forma indiretta: per dire che Gesù è il figlio del falegname:</w:t>
      </w:r>
    </w:p>
    <w:p w14:paraId="57F3022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20A77B4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l perché del totale silenzio su Giuseppe lo conosce solo lo Spirito Santo. Dinanzi alla sua sapienza e saggezza ci si deve sempre inchinare e prostrarsi in adorazione. </w:t>
      </w:r>
    </w:p>
    <w:p w14:paraId="5430063D" w14:textId="77777777" w:rsidR="008F257B" w:rsidRPr="008F257B" w:rsidRDefault="008F257B" w:rsidP="008F257B">
      <w:pPr>
        <w:spacing w:after="120" w:line="240" w:lineRule="auto"/>
        <w:jc w:val="both"/>
        <w:rPr>
          <w:rFonts w:ascii="Arial" w:hAnsi="Arial" w:cs="Arial"/>
          <w:sz w:val="24"/>
          <w:szCs w:val="24"/>
        </w:rPr>
      </w:pPr>
    </w:p>
    <w:p w14:paraId="516C30A5"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lteriori domande per la riflessione</w:t>
      </w:r>
    </w:p>
    <w:p w14:paraId="3E9305A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le profezie che si compiono con la venuta dei Magi in Gerusalemme?</w:t>
      </w:r>
    </w:p>
    <w:p w14:paraId="294CBE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pur aiutando la fede, il segno ha sempre bisogno della Parola Rivelata?</w:t>
      </w:r>
    </w:p>
    <w:p w14:paraId="0025842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ali verità ci rivelano i Magi su Gesù con l’offerta dei loro doni? </w:t>
      </w:r>
    </w:p>
    <w:p w14:paraId="3A4C639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perché l’angelo del Signore parla con Giuseppe e non con la vergine Maria?</w:t>
      </w:r>
    </w:p>
    <w:p w14:paraId="1F94E53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Possiedo la virtù dell’obbedienza come la possiede Giuseppe?</w:t>
      </w:r>
    </w:p>
    <w:p w14:paraId="2E29EC3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So il significato cristologico contenuto nelle profezia di Osea: </w:t>
      </w:r>
      <w:r w:rsidRPr="008F257B">
        <w:rPr>
          <w:rFonts w:ascii="Arial" w:hAnsi="Arial" w:cs="Arial"/>
          <w:i/>
          <w:iCs/>
          <w:sz w:val="24"/>
          <w:szCs w:val="24"/>
        </w:rPr>
        <w:t>“Dall’Egitto ho chiamato mio Figlio?”.</w:t>
      </w:r>
    </w:p>
    <w:p w14:paraId="195791C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Giuseppe pensa sempre il meglio sia per Gesù che per Maria, ma poi è sempre il Signore che indica a Giuseppe qual è il meglio che Lui dovrà realizzare?</w:t>
      </w:r>
    </w:p>
    <w:p w14:paraId="4F818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sopra la Parola del Signore non ci sono pensieri, ma solo sottomissione di obbedienza?</w:t>
      </w:r>
    </w:p>
    <w:p w14:paraId="36877D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il mio grado o la misura della mia obbedienza dinanzi a ogni Parola del Signore?</w:t>
      </w:r>
    </w:p>
    <w:p w14:paraId="06D66C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quali altissime verità cristologiche sono racchiuse nella parola “Nazareno”?</w:t>
      </w:r>
    </w:p>
    <w:p w14:paraId="6AFC8F0E" w14:textId="77777777" w:rsidR="008F257B" w:rsidRPr="008F257B" w:rsidRDefault="008F257B" w:rsidP="008F257B">
      <w:pPr>
        <w:spacing w:after="120" w:line="240" w:lineRule="auto"/>
        <w:jc w:val="both"/>
        <w:rPr>
          <w:rFonts w:ascii="Arial" w:hAnsi="Arial" w:cs="Arial"/>
          <w:sz w:val="24"/>
          <w:szCs w:val="24"/>
        </w:rPr>
      </w:pPr>
    </w:p>
    <w:p w14:paraId="760905D7" w14:textId="77777777" w:rsidR="008F257B" w:rsidRPr="008F257B" w:rsidRDefault="008F257B" w:rsidP="008F257B">
      <w:pPr>
        <w:spacing w:after="120" w:line="240" w:lineRule="auto"/>
        <w:jc w:val="both"/>
        <w:rPr>
          <w:rFonts w:ascii="Arial" w:hAnsi="Arial" w:cs="Arial"/>
          <w:sz w:val="24"/>
          <w:szCs w:val="24"/>
        </w:rPr>
      </w:pPr>
    </w:p>
    <w:p w14:paraId="53320FC0" w14:textId="77777777" w:rsidR="008F257B" w:rsidRPr="008F257B" w:rsidRDefault="008F257B" w:rsidP="008F257B">
      <w:pPr>
        <w:spacing w:after="120" w:line="240" w:lineRule="auto"/>
        <w:jc w:val="both"/>
        <w:rPr>
          <w:rFonts w:ascii="Arial" w:hAnsi="Arial" w:cs="Arial"/>
          <w:sz w:val="24"/>
          <w:szCs w:val="24"/>
        </w:rPr>
      </w:pPr>
    </w:p>
    <w:p w14:paraId="42932253" w14:textId="77777777" w:rsidR="008F257B" w:rsidRPr="008F257B" w:rsidRDefault="008F257B" w:rsidP="008F257B">
      <w:pPr>
        <w:spacing w:after="120" w:line="240" w:lineRule="auto"/>
        <w:jc w:val="both"/>
        <w:rPr>
          <w:rFonts w:ascii="Arial" w:hAnsi="Arial" w:cs="Arial"/>
          <w:sz w:val="24"/>
          <w:szCs w:val="24"/>
        </w:rPr>
      </w:pPr>
    </w:p>
    <w:p w14:paraId="7A636F6E" w14:textId="77777777" w:rsidR="00A550A0" w:rsidRDefault="00A550A0" w:rsidP="00F97436">
      <w:pPr>
        <w:spacing w:after="120" w:line="240" w:lineRule="auto"/>
        <w:jc w:val="both"/>
        <w:rPr>
          <w:rFonts w:ascii="Arial" w:hAnsi="Arial" w:cs="Arial"/>
          <w:sz w:val="24"/>
          <w:szCs w:val="24"/>
        </w:rPr>
      </w:pPr>
    </w:p>
    <w:p w14:paraId="1298408A" w14:textId="77777777" w:rsidR="008F257B" w:rsidRDefault="008F257B" w:rsidP="00F97436">
      <w:pPr>
        <w:spacing w:after="120" w:line="240" w:lineRule="auto"/>
        <w:jc w:val="both"/>
        <w:rPr>
          <w:rFonts w:ascii="Arial" w:hAnsi="Arial" w:cs="Arial"/>
          <w:sz w:val="24"/>
          <w:szCs w:val="24"/>
        </w:rPr>
      </w:pPr>
    </w:p>
    <w:p w14:paraId="6541FC28" w14:textId="77777777" w:rsidR="00723713" w:rsidRPr="00723713" w:rsidRDefault="00723713" w:rsidP="00CC5A46">
      <w:pPr>
        <w:pStyle w:val="Titolo1"/>
      </w:pPr>
      <w:bookmarkStart w:id="80" w:name="_Toc209936848"/>
      <w:bookmarkStart w:id="81" w:name="_Toc214974062"/>
      <w:bookmarkStart w:id="82" w:name="_Toc214975347"/>
      <w:r w:rsidRPr="00723713">
        <w:lastRenderedPageBreak/>
        <w:t>CAPITOLO III</w:t>
      </w:r>
      <w:bookmarkEnd w:id="80"/>
      <w:bookmarkEnd w:id="81"/>
      <w:bookmarkEnd w:id="82"/>
    </w:p>
    <w:p w14:paraId="2F737F6C" w14:textId="77777777" w:rsidR="00723713" w:rsidRPr="00723713" w:rsidRDefault="00723713" w:rsidP="00723713">
      <w:pPr>
        <w:spacing w:after="240" w:line="240" w:lineRule="auto"/>
        <w:rPr>
          <w:rFonts w:ascii="Arial" w:hAnsi="Arial" w:cs="Arial"/>
          <w:sz w:val="24"/>
          <w:szCs w:val="24"/>
        </w:rPr>
      </w:pPr>
    </w:p>
    <w:p w14:paraId="7CEC137E" w14:textId="77777777" w:rsidR="00723713" w:rsidRPr="00723713" w:rsidRDefault="00723713" w:rsidP="00723713">
      <w:pPr>
        <w:spacing w:after="240" w:line="240" w:lineRule="auto"/>
        <w:jc w:val="both"/>
        <w:rPr>
          <w:rFonts w:ascii="Arial" w:hAnsi="Arial" w:cs="Arial"/>
          <w:sz w:val="24"/>
          <w:szCs w:val="24"/>
        </w:rPr>
      </w:pPr>
      <w:bookmarkStart w:id="83" w:name="_Hlk208434028"/>
      <w:r w:rsidRPr="00723713">
        <w:rPr>
          <w:rFonts w:ascii="Arial" w:hAnsi="Arial" w:cs="Arial"/>
          <w:sz w:val="24"/>
          <w:szCs w:val="24"/>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w:t>
      </w:r>
    </w:p>
    <w:p w14:paraId="07B4D0F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 lui, Giovanni, portava un vestito di peli di cammello e una cintura di pelle attorno ai fianchi; il suo cibo erano cavallette e miele selvatico. </w:t>
      </w:r>
    </w:p>
    <w:p w14:paraId="3EC282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llora Gerusalemme, tutta la Giudea e tutta la zona lungo il Giordano accorrevano a lui e si facevano battezzare da lui nel fiume Giordano, confessando i loro peccati.</w:t>
      </w:r>
    </w:p>
    <w:p w14:paraId="4720ED3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5538D1F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bookmarkEnd w:id="83"/>
    <w:p w14:paraId="7FDB9DAF"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n diebus autem illis venit Ioannes Baptista praedicans in deserto Iudaeae et dicens: “ Paenitentiam agite; appropinquavit enim regnum caelorum ”. Hic est enim, qui dictus est per Isaiam prophetam dicentem: “ Vox clamantis in deserto: "Parate viam Domini, rectas facite semitas eius!" ”.</w:t>
      </w:r>
    </w:p>
    <w:p w14:paraId="273D422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pse autem Ioannes habebat vestimentum de pilis cameli et zonam pelliceam circa lumbos suos; esca autem eius erat locustae et mel silvestre.</w:t>
      </w:r>
    </w:p>
    <w:p w14:paraId="74209F12" w14:textId="13358058"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Tunc exibat ad eum Hierosolyma et omnis Iudaea et omnis regio circa Iordanem,</w:t>
      </w:r>
      <w:r w:rsidR="00DA48A8">
        <w:rPr>
          <w:rFonts w:ascii="Arial" w:hAnsi="Arial" w:cs="Arial"/>
          <w:sz w:val="24"/>
          <w:szCs w:val="24"/>
          <w:lang w:val="la-Latn"/>
        </w:rPr>
        <w:t xml:space="preserve"> </w:t>
      </w:r>
      <w:r w:rsidRPr="00723713">
        <w:rPr>
          <w:rFonts w:ascii="Arial" w:hAnsi="Arial" w:cs="Arial"/>
          <w:sz w:val="24"/>
          <w:szCs w:val="24"/>
          <w:lang w:val="la-Latn"/>
        </w:rPr>
        <w:t xml:space="preserve">et baptizabantur in Iordane flumine ab eo, confitentes peccata sua. Videns autem </w:t>
      </w:r>
      <w:r w:rsidRPr="00723713">
        <w:rPr>
          <w:rFonts w:ascii="Arial" w:hAnsi="Arial" w:cs="Arial"/>
          <w:sz w:val="24"/>
          <w:szCs w:val="24"/>
          <w:lang w:val="la-Latn"/>
        </w:rPr>
        <w:lastRenderedPageBreak/>
        <w:t>multos pharisaeorum et sadducaeorum venientes ad baptismum suum, dixit eis: “ Progenies viperarum, quis demonstravit vobis fugere a futura ira? Facite ergo fructum dignum paenitentiae et ne velitis dicere intra vos: “Patrem habemus Abraham”; dico enim vobis quoniam potest Deus de lapidibus istis suscitare Abrahae filios. Iam enim securis ad radicem arborum posita est; omnis ergo arbor, quae non facit fructum bonum, exciditur et in ignem mittitur.</w:t>
      </w:r>
    </w:p>
    <w:p w14:paraId="228376D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 xml:space="preserve"> Ego quidem vos baptizo in aqua in paenitentiam; qui autem post me venturus est, fortior me est, cuius non sum dignus calceamenta portare; ipse vos baptizabit in Spiritu Sancto et igni, </w:t>
      </w:r>
      <w:bookmarkStart w:id="84" w:name="_Hlk208853719"/>
      <w:r w:rsidRPr="00723713">
        <w:rPr>
          <w:rFonts w:ascii="Arial" w:hAnsi="Arial" w:cs="Arial"/>
          <w:sz w:val="24"/>
          <w:szCs w:val="24"/>
          <w:lang w:val="la-Latn"/>
        </w:rPr>
        <w:t>cuius ventilabrum in manu sua, et permundabit aream suam et congregabit triticum suum in horreum, paleas autem comburet igni inexstinguibili”.</w:t>
      </w:r>
    </w:p>
    <w:bookmarkEnd w:id="84"/>
    <w:p w14:paraId="2873E9E8" w14:textId="4F7CCF80" w:rsidR="00723713" w:rsidRPr="00723713" w:rsidRDefault="00723713" w:rsidP="00723713">
      <w:pPr>
        <w:spacing w:after="240" w:line="240" w:lineRule="auto"/>
        <w:jc w:val="both"/>
        <w:rPr>
          <w:rFonts w:ascii="Arial" w:hAnsi="Arial" w:cs="Arial"/>
          <w:sz w:val="24"/>
          <w:szCs w:val="24"/>
          <w:lang w:val="fr-FR"/>
        </w:rPr>
      </w:pPr>
      <w:r w:rsidRPr="00723713">
        <w:rPr>
          <w:rFonts w:ascii="Arial" w:hAnsi="Arial" w:cs="Arial"/>
          <w:sz w:val="24"/>
          <w:szCs w:val="24"/>
          <w:lang w:val="la-Latn"/>
        </w:rPr>
        <w:t>Tunc venit Iesus a Galilaea in Iordanem ad Ioannem, ut baptizaretur ab eo.</w:t>
      </w:r>
      <w:r w:rsidR="00DA48A8">
        <w:rPr>
          <w:rFonts w:ascii="Arial" w:hAnsi="Arial" w:cs="Arial"/>
          <w:sz w:val="24"/>
          <w:szCs w:val="24"/>
          <w:lang w:val="la-Latn"/>
        </w:rPr>
        <w:t xml:space="preserve"> </w:t>
      </w:r>
      <w:r w:rsidRPr="00723713">
        <w:rPr>
          <w:rFonts w:ascii="Arial" w:hAnsi="Arial" w:cs="Arial"/>
          <w:sz w:val="24"/>
          <w:szCs w:val="24"/>
          <w:lang w:val="la-Latn"/>
        </w:rPr>
        <w:t>Ioannes autem prohibebat eum dicens: “ Ego a te debeo baptizari, et tu venis ad me? ”. Respondens autem Iesus dixit ei: “ Sine modo, sic enim decet nos implere omnem iustitiam ”. Tunc dimittit eum.</w:t>
      </w:r>
      <w:r w:rsidR="00DA48A8">
        <w:rPr>
          <w:rFonts w:ascii="Arial" w:hAnsi="Arial" w:cs="Arial"/>
          <w:sz w:val="24"/>
          <w:szCs w:val="24"/>
          <w:lang w:val="la-Latn"/>
        </w:rPr>
        <w:t xml:space="preserve"> </w:t>
      </w:r>
      <w:r w:rsidRPr="00723713">
        <w:rPr>
          <w:rFonts w:ascii="Arial" w:hAnsi="Arial" w:cs="Arial"/>
          <w:sz w:val="24"/>
          <w:szCs w:val="24"/>
          <w:lang w:val="la-Latn"/>
        </w:rPr>
        <w:t>Baptizatus autem Iesus, confestim ascendit de aqua; et ecce aperti sunt ei caeli, et vidit Spiritum Dei descendentem sicut columbam et venientem super se. Et ecce vox de caelis dicens: “Hic est Filius meus dilectus, in quo mihi complacui ”</w:t>
      </w:r>
      <w:r w:rsidRPr="00723713">
        <w:rPr>
          <w:rFonts w:ascii="Arial" w:hAnsi="Arial" w:cs="Arial"/>
          <w:sz w:val="24"/>
          <w:szCs w:val="24"/>
          <w:lang w:val="fr-FR"/>
        </w:rPr>
        <w:t xml:space="preserve"> </w:t>
      </w:r>
      <w:bookmarkStart w:id="85" w:name="_Hlk208433439"/>
      <w:r w:rsidRPr="00723713">
        <w:rPr>
          <w:rFonts w:ascii="Arial" w:hAnsi="Arial" w:cs="Arial"/>
          <w:sz w:val="24"/>
          <w:szCs w:val="24"/>
          <w:lang w:val="fr-FR"/>
        </w:rPr>
        <w:t xml:space="preserve">(Mt 3,1-17). </w:t>
      </w:r>
    </w:p>
    <w:bookmarkEnd w:id="85"/>
    <w:p w14:paraId="01E13929" w14:textId="77777777" w:rsidR="00723713" w:rsidRPr="00723713" w:rsidRDefault="00723713" w:rsidP="00723713">
      <w:pPr>
        <w:spacing w:after="240" w:line="240" w:lineRule="auto"/>
        <w:jc w:val="both"/>
        <w:rPr>
          <w:rFonts w:ascii="Arial" w:hAnsi="Arial" w:cs="Arial"/>
          <w:sz w:val="24"/>
          <w:szCs w:val="24"/>
          <w:lang w:val="fr-FR"/>
        </w:rPr>
      </w:pP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Cambria" w:hAnsi="Cambria" w:cs="Cambria"/>
          <w:color w:val="111111"/>
          <w:sz w:val="26"/>
          <w:szCs w:val="26"/>
        </w:rPr>
        <w:t>έραι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είναι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ηρύσσ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ς</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Μετανο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γγικ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ιλε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ά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η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ι</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σαΐ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οφήτ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ν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ο</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τ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τοι</w:t>
      </w:r>
      <w:r w:rsidRPr="00723713">
        <w:rPr>
          <w:rFonts w:ascii="PT Serif" w:hAnsi="PT Serif" w:cs="PT Serif"/>
          <w:color w:val="111111"/>
          <w:sz w:val="26"/>
          <w:szCs w:val="26"/>
        </w:rPr>
        <w:t>μ</w:t>
      </w:r>
      <w:r w:rsidRPr="00723713">
        <w:rPr>
          <w:rFonts w:ascii="Cambria" w:hAnsi="Cambria" w:cs="Cambria"/>
          <w:color w:val="111111"/>
          <w:sz w:val="26"/>
          <w:szCs w:val="26"/>
        </w:rPr>
        <w:t>ά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υρί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εία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οι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ίβου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χ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νδ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ιχ</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PT Serif" w:hAnsi="PT Serif" w:cs="PT Serif"/>
          <w:color w:val="111111"/>
          <w:sz w:val="26"/>
          <w:szCs w:val="26"/>
        </w:rPr>
        <w:t>μ</w:t>
      </w:r>
      <w:r w:rsidRPr="00723713">
        <w:rPr>
          <w:rFonts w:ascii="Cambria" w:hAnsi="Cambria" w:cs="Cambria"/>
          <w:color w:val="111111"/>
          <w:sz w:val="26"/>
          <w:szCs w:val="26"/>
        </w:rPr>
        <w:t>ήλ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ζώ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ερ</w:t>
      </w:r>
      <w:r w:rsidRPr="00723713">
        <w:rPr>
          <w:rFonts w:ascii="PT Serif" w:hAnsi="PT Serif" w:cs="PT Serif"/>
          <w:color w:val="111111"/>
          <w:sz w:val="26"/>
          <w:szCs w:val="26"/>
        </w:rPr>
        <w:t>μ</w:t>
      </w:r>
      <w:r w:rsidRPr="00723713">
        <w:rPr>
          <w:rFonts w:ascii="Cambria" w:hAnsi="Cambria" w:cs="Cambria"/>
          <w:color w:val="111111"/>
          <w:sz w:val="26"/>
          <w:szCs w:val="26"/>
        </w:rPr>
        <w:t>ατί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ε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σφ</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οφ</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κρίδε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Cambria" w:hAnsi="Cambria" w:cs="Cambria"/>
          <w:color w:val="111111"/>
          <w:sz w:val="26"/>
          <w:szCs w:val="26"/>
        </w:rPr>
        <w:t>έλ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γριον</w:t>
      </w:r>
      <w:r w:rsidRPr="00723713">
        <w:rPr>
          <w:rFonts w:ascii="PT Serif" w:hAnsi="PT Serif"/>
          <w:color w:val="111111"/>
          <w:sz w:val="26"/>
          <w:szCs w:val="26"/>
          <w:lang w:val="fr-FR"/>
        </w:rPr>
        <w:t>.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ε</w:t>
      </w:r>
      <w:r w:rsidRPr="00723713">
        <w:rPr>
          <w:rFonts w:ascii="PT Serif" w:hAnsi="PT Serif" w:cs="PT Serif"/>
          <w:color w:val="111111"/>
          <w:sz w:val="26"/>
          <w:szCs w:val="26"/>
        </w:rPr>
        <w:t>π</w:t>
      </w:r>
      <w:r w:rsidRPr="00723713">
        <w:rPr>
          <w:rFonts w:ascii="Cambria" w:hAnsi="Cambria" w:cs="Cambria"/>
          <w:color w:val="111111"/>
          <w:sz w:val="26"/>
          <w:szCs w:val="26"/>
        </w:rPr>
        <w:t>ορεύετο</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εροσόλ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ερίχωρ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ου</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οντο</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οτα</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ο</w:t>
      </w:r>
      <w:r w:rsidRPr="00723713">
        <w:rPr>
          <w:rFonts w:ascii="PT Serif" w:hAnsi="PT Serif" w:cs="PT Serif"/>
          <w:color w:val="111111"/>
          <w:sz w:val="26"/>
          <w:szCs w:val="26"/>
        </w:rPr>
        <w:t>μ</w:t>
      </w:r>
      <w:r w:rsidRPr="00723713">
        <w:rPr>
          <w:rFonts w:ascii="Cambria" w:hAnsi="Cambria" w:cs="Cambria"/>
          <w:color w:val="111111"/>
          <w:sz w:val="26"/>
          <w:szCs w:val="26"/>
        </w:rPr>
        <w:t>ολογού</w:t>
      </w:r>
      <w:r w:rsidRPr="00723713">
        <w:rPr>
          <w:rFonts w:ascii="PT Serif" w:hAnsi="PT Serif" w:cs="PT Serif"/>
          <w:color w:val="111111"/>
          <w:sz w:val="26"/>
          <w:szCs w:val="26"/>
        </w:rPr>
        <w:t>μ</w:t>
      </w:r>
      <w:r w:rsidRPr="00723713">
        <w:rPr>
          <w:rFonts w:ascii="Cambria" w:hAnsi="Cambria" w:cs="Cambria"/>
          <w:color w:val="111111"/>
          <w:sz w:val="26"/>
          <w:szCs w:val="26"/>
        </w:rPr>
        <w:t>ενο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PT Serif" w:hAnsi="PT Serif"/>
          <w:color w:val="111111"/>
          <w:sz w:val="26"/>
          <w:szCs w:val="26"/>
        </w:rPr>
        <w:t>μ</w:t>
      </w:r>
      <w:r w:rsidRPr="00723713">
        <w:rPr>
          <w:rFonts w:ascii="Cambria" w:hAnsi="Cambria" w:cs="Cambria"/>
          <w:color w:val="111111"/>
          <w:sz w:val="26"/>
          <w:szCs w:val="26"/>
        </w:rPr>
        <w:t>αρτία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ὼ</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λλο</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αρισαί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αδδουκαί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ο</w:t>
      </w:r>
      <w:r w:rsidRPr="00723713">
        <w:rPr>
          <w:rFonts w:ascii="PT Serif" w:hAnsi="PT Serif" w:cs="PT Serif"/>
          <w:color w:val="111111"/>
          <w:sz w:val="26"/>
          <w:szCs w:val="26"/>
        </w:rPr>
        <w:t>μ</w:t>
      </w:r>
      <w:r w:rsidRPr="00723713">
        <w:rPr>
          <w:rFonts w:ascii="Cambria" w:hAnsi="Cambria" w:cs="Cambria"/>
          <w:color w:val="111111"/>
          <w:sz w:val="26"/>
          <w:szCs w:val="26"/>
        </w:rPr>
        <w:t>ένου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w:t>
      </w:r>
      <w:r w:rsidRPr="00723713">
        <w:rPr>
          <w:rFonts w:ascii="PT Serif" w:hAnsi="PT Serif" w:cs="PT Serif"/>
          <w:color w:val="111111"/>
          <w:sz w:val="26"/>
          <w:szCs w:val="26"/>
        </w:rPr>
        <w:t>π</w:t>
      </w:r>
      <w:r w:rsidRPr="00723713">
        <w:rPr>
          <w:rFonts w:ascii="Cambria" w:hAnsi="Cambria" w:cs="Cambria"/>
          <w:color w:val="111111"/>
          <w:sz w:val="26"/>
          <w:szCs w:val="26"/>
        </w:rPr>
        <w:t>τισ</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ενν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χιδ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ί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έδειξε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υ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λλούσ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ργ</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w:t>
      </w:r>
      <w:r w:rsidRPr="00723713">
        <w:rPr>
          <w:rFonts w:ascii="PT Serif" w:hAnsi="PT Serif"/>
          <w:color w:val="111111"/>
          <w:sz w:val="26"/>
          <w:szCs w:val="26"/>
        </w:rPr>
        <w:t>π</w:t>
      </w:r>
      <w:r w:rsidRPr="00723713">
        <w:rPr>
          <w:rFonts w:ascii="Cambria" w:hAnsi="Cambria" w:cs="Cambria"/>
          <w:color w:val="111111"/>
          <w:sz w:val="26"/>
          <w:szCs w:val="26"/>
        </w:rPr>
        <w:t>οιή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ξι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ανοίας</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όξη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ε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αυ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Πατέρ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ο</w:t>
      </w:r>
      <w:r w:rsidRPr="00723713">
        <w:rPr>
          <w:rFonts w:ascii="PT Serif" w:hAnsi="PT Serif" w:cs="PT Serif"/>
          <w:color w:val="111111"/>
          <w:sz w:val="26"/>
          <w:szCs w:val="26"/>
        </w:rPr>
        <w:t>μ</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ὅ</w:t>
      </w:r>
      <w:r w:rsidRPr="00723713">
        <w:rPr>
          <w:rFonts w:ascii="Cambria" w:hAnsi="Cambria" w:cs="Cambria"/>
          <w:color w:val="111111"/>
          <w:sz w:val="26"/>
          <w:szCs w:val="26"/>
        </w:rPr>
        <w:t>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ύνα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ίθ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ύτ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ρ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έκ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δη</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ξίνη</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ίζ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ο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ι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λ</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κό</w:t>
      </w:r>
      <w:r w:rsidRPr="00723713">
        <w:rPr>
          <w:rFonts w:ascii="PT Serif" w:hAnsi="PT Serif" w:cs="PT Serif"/>
          <w:color w:val="111111"/>
          <w:sz w:val="26"/>
          <w:szCs w:val="26"/>
        </w:rPr>
        <w:t>π</w:t>
      </w:r>
      <w:r w:rsidRPr="00723713">
        <w:rPr>
          <w:rFonts w:ascii="Cambria" w:hAnsi="Cambria" w:cs="Cambria"/>
          <w:color w:val="111111"/>
          <w:sz w:val="26"/>
          <w:szCs w:val="26"/>
        </w:rPr>
        <w:t>τετ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λλεται</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ὲ</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ω</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άνοι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PT Serif" w:hAnsi="PT Serif"/>
          <w:color w:val="111111"/>
          <w:sz w:val="26"/>
          <w:szCs w:val="26"/>
        </w:rPr>
        <w:t>π</w:t>
      </w:r>
      <w:r w:rsidRPr="00723713">
        <w:rPr>
          <w:rFonts w:ascii="Cambria" w:hAnsi="Cambria" w:cs="Cambria"/>
          <w:color w:val="111111"/>
          <w:sz w:val="26"/>
          <w:szCs w:val="26"/>
        </w:rPr>
        <w:t>ίσω</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σχυρότε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ύ</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PT Serif" w:hAnsi="PT Serif"/>
          <w:color w:val="111111"/>
          <w:sz w:val="26"/>
          <w:szCs w:val="26"/>
        </w:rPr>
        <w:t>μ</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καν</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οδ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τάσ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σε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νεύ</w:t>
      </w:r>
      <w:r w:rsidRPr="00723713">
        <w:rPr>
          <w:rFonts w:ascii="PT Serif" w:hAnsi="PT Serif" w:cs="PT Serif"/>
          <w:color w:val="111111"/>
          <w:sz w:val="26"/>
          <w:szCs w:val="26"/>
        </w:rPr>
        <w:t>μ</w:t>
      </w:r>
      <w:r w:rsidRPr="00723713">
        <w:rPr>
          <w:rFonts w:ascii="Cambria" w:hAnsi="Cambria" w:cs="Cambria"/>
          <w:color w:val="111111"/>
          <w:sz w:val="26"/>
          <w:szCs w:val="26"/>
        </w:rPr>
        <w:t>ατ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Cambria" w:hAnsi="Cambria" w:cs="Cambria"/>
          <w:color w:val="111111"/>
          <w:sz w:val="26"/>
          <w:szCs w:val="26"/>
        </w:rPr>
        <w:t>γί</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υρί</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w:t>
      </w:r>
      <w:bookmarkStart w:id="86" w:name="_Hlk208853826"/>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w:t>
      </w:r>
      <w:bookmarkEnd w:id="86"/>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αλιλαία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lastRenderedPageBreak/>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εκώλυ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ρεί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ω</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ρχ</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κρι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φε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ρ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τω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έ</w:t>
      </w:r>
      <w:r w:rsidRPr="00723713">
        <w:rPr>
          <w:rFonts w:ascii="PT Serif" w:hAnsi="PT Serif" w:cs="PT Serif"/>
          <w:color w:val="111111"/>
          <w:sz w:val="26"/>
          <w:szCs w:val="26"/>
        </w:rPr>
        <w:t>π</w:t>
      </w:r>
      <w:r w:rsidRPr="00723713">
        <w:rPr>
          <w:rFonts w:ascii="Cambria" w:hAnsi="Cambria" w:cs="Cambria"/>
          <w:color w:val="111111"/>
          <w:sz w:val="26"/>
          <w:szCs w:val="26"/>
        </w:rPr>
        <w:t>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ληρ</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σ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καιοσύ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φίησ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νέβη</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ῴ</w:t>
      </w:r>
      <w:r w:rsidRPr="00723713">
        <w:rPr>
          <w:rFonts w:ascii="Cambria" w:hAnsi="Cambria" w:cs="Cambria"/>
          <w:color w:val="111111"/>
          <w:sz w:val="26"/>
          <w:szCs w:val="26"/>
        </w:rPr>
        <w:t>χθη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οί</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δ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ῦ</w:t>
      </w:r>
      <w:r w:rsidRPr="00723713">
        <w:rPr>
          <w:rFonts w:ascii="PT Serif" w:hAnsi="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β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ὡ</w:t>
      </w:r>
      <w:r w:rsidRPr="00723713">
        <w:rPr>
          <w:rFonts w:ascii="Cambria" w:hAnsi="Cambria" w:cs="Cambria"/>
          <w:color w:val="111111"/>
          <w:sz w:val="26"/>
          <w:szCs w:val="26"/>
        </w:rPr>
        <w:t>σε</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εριστερ</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υσ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υ</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γα</w:t>
      </w:r>
      <w:r w:rsidRPr="00723713">
        <w:rPr>
          <w:rFonts w:ascii="PT Serif" w:hAnsi="PT Serif" w:cs="PT Serif"/>
          <w:color w:val="111111"/>
          <w:sz w:val="26"/>
          <w:szCs w:val="26"/>
        </w:rPr>
        <w:t>π</w:t>
      </w:r>
      <w:r w:rsidRPr="00723713">
        <w:rPr>
          <w:rFonts w:ascii="Cambria" w:hAnsi="Cambria" w:cs="Cambria"/>
          <w:color w:val="111111"/>
          <w:sz w:val="26"/>
          <w:szCs w:val="26"/>
        </w:rPr>
        <w:t>η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ᾧ</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δόκησα</w:t>
      </w:r>
      <w:r w:rsidRPr="00723713">
        <w:rPr>
          <w:rFonts w:ascii="Cambria" w:hAnsi="Cambria" w:cs="Cambria"/>
          <w:color w:val="111111"/>
          <w:sz w:val="26"/>
          <w:szCs w:val="26"/>
          <w:lang w:val="fr-FR"/>
        </w:rPr>
        <w:t xml:space="preserve"> </w:t>
      </w:r>
      <w:r w:rsidRPr="00723713">
        <w:rPr>
          <w:rFonts w:ascii="Arial" w:hAnsi="Arial" w:cs="Arial"/>
          <w:sz w:val="24"/>
          <w:szCs w:val="24"/>
          <w:lang w:val="fr-FR"/>
        </w:rPr>
        <w:t xml:space="preserve">(Mt 3,1-17). </w:t>
      </w:r>
    </w:p>
    <w:p w14:paraId="385A7F22" w14:textId="77777777" w:rsidR="00723713" w:rsidRPr="00723713" w:rsidRDefault="00723713" w:rsidP="00723713">
      <w:pPr>
        <w:spacing w:after="240" w:line="240" w:lineRule="auto"/>
        <w:jc w:val="both"/>
        <w:rPr>
          <w:rFonts w:ascii="Arial" w:hAnsi="Arial" w:cs="Arial"/>
          <w:sz w:val="24"/>
          <w:szCs w:val="24"/>
          <w:lang w:val="fr-FR"/>
        </w:rPr>
      </w:pPr>
    </w:p>
    <w:p w14:paraId="02CC1FC3" w14:textId="77777777" w:rsidR="00723713" w:rsidRPr="00F5123C" w:rsidRDefault="00723713" w:rsidP="00F5123C">
      <w:pPr>
        <w:pStyle w:val="Titolo2"/>
      </w:pPr>
      <w:bookmarkStart w:id="87" w:name="_Toc209936849"/>
      <w:bookmarkStart w:id="88" w:name="_Toc214974063"/>
      <w:bookmarkStart w:id="89" w:name="_Toc214975348"/>
      <w:r w:rsidRPr="00F5123C">
        <w:t>Convertitevi, perché il regno dei cieli è vicino!</w:t>
      </w:r>
      <w:bookmarkEnd w:id="87"/>
      <w:bookmarkEnd w:id="88"/>
      <w:bookmarkEnd w:id="89"/>
    </w:p>
    <w:p w14:paraId="6BEB2F3D" w14:textId="77777777" w:rsidR="00723713" w:rsidRPr="00723713" w:rsidRDefault="00723713" w:rsidP="00723713">
      <w:pPr>
        <w:spacing w:after="240" w:line="240" w:lineRule="auto"/>
        <w:jc w:val="both"/>
        <w:rPr>
          <w:rFonts w:ascii="Arial" w:hAnsi="Arial" w:cs="Arial"/>
          <w:sz w:val="24"/>
          <w:szCs w:val="24"/>
        </w:rPr>
      </w:pPr>
    </w:p>
    <w:p w14:paraId="3880283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In quei giorni venne Giovanni il Battista e predicava nel deserto della Giudea dicendo: «</w:t>
      </w:r>
      <w:bookmarkStart w:id="90" w:name="_Hlk208434052"/>
      <w:r w:rsidRPr="00723713">
        <w:rPr>
          <w:rFonts w:ascii="Arial" w:hAnsi="Arial" w:cs="Arial"/>
          <w:b/>
          <w:bCs/>
          <w:sz w:val="24"/>
          <w:szCs w:val="24"/>
        </w:rPr>
        <w:t>Convertitevi, perché il regno dei cieli è vicino!</w:t>
      </w:r>
      <w:bookmarkEnd w:id="90"/>
      <w:r w:rsidRPr="00723713">
        <w:rPr>
          <w:rFonts w:ascii="Arial" w:hAnsi="Arial" w:cs="Arial"/>
          <w:b/>
          <w:bCs/>
          <w:sz w:val="24"/>
          <w:szCs w:val="24"/>
        </w:rPr>
        <w:t>». Egli infatti è colui del quale aveva parlato il profeta Isaia quando disse: Voce di uno che grida nel deserto: Preparate la via del Signore, raddrizzate i suoi sentieri!</w:t>
      </w:r>
    </w:p>
    <w:p w14:paraId="27942D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sendo il Vangelo annuncio per la salvezza e la redenzione di ogni uomo, spesso manca della cronologia degli eventi. In quei giorni attesta che Giovanni il Battista viene e inizia la sia missione profetica. La inizia nel deserto della Giudea. La inizia con un forte invito alla conversione: </w:t>
      </w:r>
      <w:r w:rsidRPr="00723713">
        <w:rPr>
          <w:rFonts w:ascii="Arial" w:hAnsi="Arial" w:cs="Arial"/>
          <w:i/>
          <w:iCs/>
          <w:sz w:val="24"/>
          <w:szCs w:val="24"/>
        </w:rPr>
        <w:t>“In quei giorni venne Giovanni il Battista e predicava nel deserto della Giudea dicendo: «Convertitevi, perché il regno dei cieli è vicino!».</w:t>
      </w:r>
      <w:r w:rsidRPr="00723713">
        <w:rPr>
          <w:rFonts w:ascii="Arial" w:hAnsi="Arial" w:cs="Arial"/>
          <w:sz w:val="24"/>
          <w:szCs w:val="24"/>
        </w:rPr>
        <w:t xml:space="preserve"> Che Giovanni compia una vera missione profetica lo attesta il suo invito alla conversione. La conversione è necessaria perché si è fuori della Legge dell’Alleanza. Essa è necessaria per poter oggi ascoltare la voce del Signore. Ecco ad esempio come il profeta Isaia manifesta la necessità della conversione:</w:t>
      </w:r>
    </w:p>
    <w:p w14:paraId="7AA5984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Visione che Isaia, figlio di Amoz, ebbe su Giuda e su Gerusalemme al tempo dei re di Giuda Ozia, Iotam, Acaz ed Ezechia.</w:t>
      </w:r>
    </w:p>
    <w:p w14:paraId="3DCFABE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3022A69" w14:textId="6AAA6CD0"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volete ancora essere colpiti, accumulando ribellioni? Tutta la testa è malata, tutto il cuore langue.</w:t>
      </w:r>
      <w:r w:rsidR="00DA48A8">
        <w:rPr>
          <w:rFonts w:ascii="Arial" w:hAnsi="Arial" w:cs="Arial"/>
          <w:i/>
          <w:iCs/>
          <w:sz w:val="24"/>
          <w:szCs w:val="24"/>
        </w:rPr>
        <w:t xml:space="preserve"> </w:t>
      </w:r>
      <w:r w:rsidRPr="00723713">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w:t>
      </w:r>
      <w:r w:rsidRPr="00723713">
        <w:rPr>
          <w:rFonts w:ascii="Arial" w:hAnsi="Arial" w:cs="Arial"/>
          <w:i/>
          <w:iCs/>
          <w:sz w:val="24"/>
          <w:szCs w:val="24"/>
        </w:rPr>
        <w:lastRenderedPageBreak/>
        <w:t>i vostri occhi, la divorano gli stranieri; è un deserto come la devastazione di Sòdoma.</w:t>
      </w:r>
      <w:r w:rsidR="00DA48A8">
        <w:rPr>
          <w:rFonts w:ascii="Arial" w:hAnsi="Arial" w:cs="Arial"/>
          <w:i/>
          <w:iCs/>
          <w:sz w:val="24"/>
          <w:szCs w:val="24"/>
        </w:rPr>
        <w:t xml:space="preserve"> </w:t>
      </w:r>
      <w:r w:rsidRPr="00723713">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6521DD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5F2E074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03DAB83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8D8F18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35B613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2). </w:t>
      </w:r>
    </w:p>
    <w:p w14:paraId="252601D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Senza invito alla conversione non si vive alcuna missione profetica. Poiché il ministero Apostolo è ministero profetico per la conversione dall’idolatria alla vera fede in Cristo Gesù, se l’Apostolo non chiede la conversione a Cristo Gesù sia delle Genti che non conoscono Cristo e sia dei fedeli che hanno abbandonato Cristo, lui non esercita il ministero profetico. È il ministero profetico che lo rende vero Apostolo di Cristo. Così dicasi anche per ogni presbitero, consacrato, anche lui presbitero, profeta per il sacramento dell’ordine che ha ricevuto. Poi c’è la profezia del diacono, la profezia del cresimato e la profezia del battezzato. Chi non esercita il ministero della profezia con l’invito alla conversione manca della verità della sua nuova natura o nuova missione: natura e missione del battezzato, del cresimato, del diacono, del presbitero, del vescovo, del papa. È il vero esercizio della profezia che conferisce verità alla nostra nuova natura e alla nostra nuova missione.</w:t>
      </w:r>
    </w:p>
    <w:p w14:paraId="3E21AA83" w14:textId="25659E3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Santo per bocca dell’Evangelista Matteo rivela che in Giovanni, o meglio, nel profeta Giovanni, si compie la profezia di Isaia: </w:t>
      </w:r>
      <w:r w:rsidRPr="00723713">
        <w:rPr>
          <w:rFonts w:ascii="Arial" w:hAnsi="Arial" w:cs="Arial"/>
          <w:i/>
          <w:iCs/>
          <w:sz w:val="24"/>
          <w:szCs w:val="24"/>
        </w:rPr>
        <w:t xml:space="preserve">“Egli infatti è colui del quale aveva parlato il profeta Isaia quando disse: </w:t>
      </w:r>
      <w:bookmarkStart w:id="91" w:name="_Hlk208838798"/>
      <w:r w:rsidRPr="00723713">
        <w:rPr>
          <w:rFonts w:ascii="Arial" w:hAnsi="Arial" w:cs="Arial"/>
          <w:i/>
          <w:iCs/>
          <w:sz w:val="24"/>
          <w:szCs w:val="24"/>
        </w:rPr>
        <w:t xml:space="preserve">Voce di uno che grida nel deserto: Preparate la via del Signore, raddrizzate i suoi sentieri!”. </w:t>
      </w:r>
      <w:bookmarkEnd w:id="91"/>
      <w:r w:rsidRPr="00723713">
        <w:rPr>
          <w:rFonts w:ascii="Arial" w:hAnsi="Arial" w:cs="Arial"/>
          <w:sz w:val="24"/>
          <w:szCs w:val="24"/>
        </w:rPr>
        <w:t xml:space="preserve">Il profeta Giovanni viene per dare pienezza di verità storica a questa profezia. Come le </w:t>
      </w:r>
      <w:r w:rsidR="008E2FC2" w:rsidRPr="00723713">
        <w:rPr>
          <w:rFonts w:ascii="Arial" w:hAnsi="Arial" w:cs="Arial"/>
          <w:sz w:val="24"/>
          <w:szCs w:val="24"/>
        </w:rPr>
        <w:t>dà</w:t>
      </w:r>
      <w:r w:rsidRPr="00723713">
        <w:rPr>
          <w:rFonts w:ascii="Arial" w:hAnsi="Arial" w:cs="Arial"/>
          <w:sz w:val="24"/>
          <w:szCs w:val="24"/>
        </w:rPr>
        <w:t xml:space="preserve"> verità storica? Attraverso la sua voce. È la sua voce che rende viva oggi quella profezia. È questo il fine della profezia: rendere viva, attuale, di oggi ogni Parola del Signore. Ma anche dare voce a Cristo Gesù, allo Spirito Santo, alla Vergine Maria perché parlino oggi all’uomo. E questo in modo particolarissimo è il ministero del papa, dei vescovi, dei presbiteri. In modo subordinato è di ogni altro membro del corpo di Cristo.</w:t>
      </w:r>
    </w:p>
    <w:p w14:paraId="2C974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di quale profezia di tratta:</w:t>
      </w:r>
    </w:p>
    <w:p w14:paraId="423629F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nsolate, consolate il mio popolo – dice il vostro Dio. Parlate al cuore di Gerusalemme e gridatele che la sua tribolazione è compiuta, la sua colpa è scontata, perché ha ricevuto dalla mano del Signore il doppio per tutti i suoi peccati».</w:t>
      </w:r>
    </w:p>
    <w:p w14:paraId="32F48787" w14:textId="77777777" w:rsidR="00723713" w:rsidRPr="00723713" w:rsidRDefault="00723713" w:rsidP="00723713">
      <w:pPr>
        <w:spacing w:after="240" w:line="240" w:lineRule="auto"/>
        <w:jc w:val="both"/>
        <w:rPr>
          <w:rFonts w:ascii="Arial" w:hAnsi="Arial" w:cs="Arial"/>
          <w:i/>
          <w:iCs/>
          <w:sz w:val="24"/>
          <w:szCs w:val="24"/>
        </w:rPr>
      </w:pPr>
      <w:bookmarkStart w:id="92" w:name="_Hlk208838866"/>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bookmarkEnd w:id="92"/>
      <w:r w:rsidRPr="00723713">
        <w:rPr>
          <w:rFonts w:ascii="Arial" w:hAnsi="Arial" w:cs="Arial"/>
          <w:i/>
          <w:iCs/>
          <w:sz w:val="24"/>
          <w:szCs w:val="24"/>
        </w:rPr>
        <w:t>Allora si rivelerà la gloria del Signore e tutti gli uomini insieme la vedranno, perché la bocca del Signore ha parlato».</w:t>
      </w:r>
    </w:p>
    <w:p w14:paraId="6A00129E"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1FD729A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w:t>
      </w:r>
      <w:r w:rsidRPr="00723713">
        <w:rPr>
          <w:rFonts w:ascii="Arial" w:hAnsi="Arial" w:cs="Arial"/>
          <w:i/>
          <w:iCs/>
          <w:sz w:val="24"/>
          <w:szCs w:val="24"/>
        </w:rPr>
        <w:lastRenderedPageBreak/>
        <w:t>precede. Come un pastore egli fa pascolare il gregge e con il suo braccio lo raduna; porta gli agnellini sul petto e conduce dolcemente le pecore madri» (Is 40,1-11).</w:t>
      </w:r>
    </w:p>
    <w:p w14:paraId="1C6638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 xml:space="preserve">Osserviamo bene: il testo del profeta Isaia chiede di preparare la via nel deserto. Ecco il testo di Isaia: </w:t>
      </w:r>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r w:rsidRPr="00723713">
        <w:rPr>
          <w:rFonts w:ascii="Arial" w:hAnsi="Arial" w:cs="Arial"/>
          <w:sz w:val="24"/>
          <w:szCs w:val="24"/>
        </w:rPr>
        <w:t>Mentre</w:t>
      </w:r>
      <w:r w:rsidRPr="00723713">
        <w:rPr>
          <w:rFonts w:ascii="Arial" w:hAnsi="Arial" w:cs="Arial"/>
          <w:i/>
          <w:iCs/>
          <w:sz w:val="24"/>
          <w:szCs w:val="24"/>
        </w:rPr>
        <w:t xml:space="preserve"> </w:t>
      </w:r>
      <w:r w:rsidRPr="00723713">
        <w:rPr>
          <w:rFonts w:ascii="Arial" w:hAnsi="Arial" w:cs="Arial"/>
          <w:sz w:val="24"/>
          <w:szCs w:val="24"/>
        </w:rPr>
        <w:t>nel Vangelo secondo Matteo è la voce che grida nel deserto. Ecco il testo del Vangelo: “</w:t>
      </w:r>
      <w:r w:rsidRPr="00723713">
        <w:rPr>
          <w:rFonts w:ascii="Arial" w:hAnsi="Arial" w:cs="Arial"/>
          <w:i/>
          <w:iCs/>
          <w:sz w:val="24"/>
          <w:szCs w:val="24"/>
        </w:rPr>
        <w:t xml:space="preserve">Voce di uno che grida nel deserto: Preparate la via del Signore, raddrizzate i suoi sentieri!”. </w:t>
      </w:r>
    </w:p>
    <w:p w14:paraId="1898F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esto cambiamento ha un altissimo significa teologico. Anticamente la strada da appianare era quella che da Babilonia conduceva a Gerusalemme. Ecco come il Signore stesso appiana questa strada secondo il profeta Baruc:</w:t>
      </w:r>
    </w:p>
    <w:p w14:paraId="3F4D5B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5CB2EC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i/>
          <w:iCs/>
          <w:sz w:val="24"/>
          <w:szCs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2ECEE9F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Ora invece la voce grida nel deserto del popolo del Signore, nel deserto del mondo. A tutti coloro che vivono nel deserto del popolo di Dio e del mondo, la voce grida di preparare la via al Signore. Ecco la conversione necessaria: ognuno è chiamato a preparare il suo cuore ad accogliere il Signore che sta per venire. Sempre il cuore è un deserto quando in esso manca il Signore. Giovanni è uno che grida in questo deserto umano, deserto di vera umanità, deserto di disumanità, deserto di idolatria, deserto di immoralità, oggi deserto di amoralità e di elevazione del male a vero bene, deserto nel quale ormai non vi è alcuno spazio per il bene. Deserto anche ecclesiale dal momento che Cristo Gesù oggi è bandito anche dalla sua Chiesa.</w:t>
      </w:r>
    </w:p>
    <w:p w14:paraId="52F2F98E" w14:textId="77777777" w:rsidR="00723713" w:rsidRPr="00723713" w:rsidRDefault="00723713" w:rsidP="00723713">
      <w:pPr>
        <w:spacing w:after="240" w:line="240" w:lineRule="auto"/>
        <w:jc w:val="both"/>
        <w:rPr>
          <w:rFonts w:ascii="Arial" w:hAnsi="Arial" w:cs="Arial"/>
          <w:b/>
          <w:bCs/>
          <w:sz w:val="24"/>
          <w:szCs w:val="24"/>
        </w:rPr>
      </w:pPr>
      <w:bookmarkStart w:id="93" w:name="_Hlk208826311"/>
      <w:r w:rsidRPr="00723713">
        <w:rPr>
          <w:rFonts w:ascii="Arial" w:hAnsi="Arial" w:cs="Arial"/>
          <w:b/>
          <w:bCs/>
          <w:sz w:val="24"/>
          <w:szCs w:val="24"/>
        </w:rPr>
        <w:t xml:space="preserve">E lui, Giovanni, portava un vestito di peli di cammello e una cintura di pelle attorno ai fianchi; il suo cibo erano cavallette e miele selvatico. </w:t>
      </w:r>
    </w:p>
    <w:bookmarkEnd w:id="93"/>
    <w:p w14:paraId="4E5C9F5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Giovanni non solo è vero profeta del Dio vivente perché è voce della profezia, voce viva che rendere attuale l’antica voce del Signore. È anche visibilmente vero profeta. Lo attesta il suo vestito e la cintura, lo attesta anche il suo nutrimento da deserto: </w:t>
      </w:r>
      <w:r w:rsidRPr="00723713">
        <w:rPr>
          <w:rFonts w:ascii="Arial" w:hAnsi="Arial" w:cs="Arial"/>
          <w:i/>
          <w:iCs/>
          <w:sz w:val="24"/>
          <w:szCs w:val="24"/>
        </w:rPr>
        <w:t xml:space="preserve">“E lui, Giovanni, portava un vestito di peli di cammello e una cintura di pelle attorno ai fianchi; il suo cibo erano cavallette e miele selvatico”. </w:t>
      </w:r>
      <w:r w:rsidRPr="00723713">
        <w:rPr>
          <w:rFonts w:ascii="Arial" w:hAnsi="Arial" w:cs="Arial"/>
          <w:sz w:val="24"/>
          <w:szCs w:val="24"/>
        </w:rPr>
        <w:t>Giovanni viene con lo spirito di Elia e anche indossa un vestito simile a quello di Elia.</w:t>
      </w:r>
    </w:p>
    <w:p w14:paraId="5259B5E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Così nel secondo Libro dei Re:</w:t>
      </w:r>
    </w:p>
    <w:p w14:paraId="56A35A7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5-8). </w:t>
      </w:r>
    </w:p>
    <w:p w14:paraId="53D19BD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Il profeta papa, il profeta vescovo, il profeta presbitero, il profeta diacono, il profeta cresimato, il profeta battezzato, non solo interiormente deve essere profeta, deve esserlo anche esteriormente? Come? Vestendo l’abito dell’obbedienza a ogni Parola del Vangelo e cingendo la cintura dello Spirito Santo perché questo abito aderisca perfettamente alla sua anima e al suo spirito. L’abito evangelico e la cintura dello Spirito Santo sono i segni che contraddistinguono un vero profeta e lo separano dai moli falsi profeti che sempre sorgono nella Chiesa e nel mondo.</w:t>
      </w:r>
    </w:p>
    <w:p w14:paraId="2B551599" w14:textId="77777777" w:rsidR="00723713" w:rsidRPr="00723713" w:rsidRDefault="00723713" w:rsidP="00723713">
      <w:pPr>
        <w:spacing w:after="240" w:line="240" w:lineRule="auto"/>
        <w:jc w:val="both"/>
        <w:rPr>
          <w:rFonts w:ascii="Arial" w:hAnsi="Arial" w:cs="Arial"/>
          <w:b/>
          <w:bCs/>
          <w:sz w:val="24"/>
          <w:szCs w:val="24"/>
        </w:rPr>
      </w:pPr>
    </w:p>
    <w:p w14:paraId="7A2A5DC7"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Allora Gerusalemme, tutta la Giudea e tutta la zona lungo il Giordano accorrevano a lui e si facevano battezzare da lui nel fiume Giordano, confessando i loro peccati.</w:t>
      </w:r>
    </w:p>
    <w:p w14:paraId="465C9B4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predicazione di Giovanni, poiché lui è vera voce dello Spirito Santo, produce i suoi affetti. Sono molti infatti quelli che accorrono a lui per farsi battezzare nel fiume Giordano confessando i loro peccati. Battesimo e confessione dei peccati sono in questo momento una cosa sola: </w:t>
      </w:r>
      <w:r w:rsidRPr="00723713">
        <w:rPr>
          <w:rFonts w:ascii="Arial" w:hAnsi="Arial" w:cs="Arial"/>
          <w:i/>
          <w:iCs/>
          <w:sz w:val="24"/>
          <w:szCs w:val="24"/>
        </w:rPr>
        <w:t xml:space="preserve">“Allora Gerusalemme, tutta la Giudea e tutta la zona lungo il Giordano accorrevano a lui e si facevano battezzare da lui nel fiume Giordano, confessando i loro peccati”. </w:t>
      </w:r>
      <w:r w:rsidRPr="00723713">
        <w:rPr>
          <w:rFonts w:ascii="Arial" w:hAnsi="Arial" w:cs="Arial"/>
          <w:sz w:val="24"/>
          <w:szCs w:val="24"/>
        </w:rPr>
        <w:t>Si confessano i peccati, si scende nel Fiume Giordano, ci si lava, ci si purifica da essi, si esce dal fiume Giordano e si inizia una nuova vita. Si confessano i peccati, si ci lava da essi, si vuole non peccare più. Esempio biblico di vera conversione, dopo essere stato lavato nel fiume Giordano della Lebbra dell’Idolatria, è Naamàn il Siro. Lui esce dal Giordano e si converte al Dio che si adora in Israele.</w:t>
      </w:r>
    </w:p>
    <w:p w14:paraId="69BD893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cosa narra il Secondo Libro dei Re:</w:t>
      </w:r>
    </w:p>
    <w:p w14:paraId="274528E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233F8C7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7FCD44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p>
    <w:p w14:paraId="196864D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Ci si converte dalla disobbedienza alla Legge dell’Alleanza alla sua obbedienza, dalla trasgressione dei comandamenti a una vita conforme ad essi, dall’immoralità </w:t>
      </w:r>
      <w:r w:rsidRPr="00723713">
        <w:rPr>
          <w:rFonts w:ascii="Arial" w:hAnsi="Arial" w:cs="Arial"/>
          <w:sz w:val="24"/>
          <w:szCs w:val="24"/>
        </w:rPr>
        <w:lastRenderedPageBreak/>
        <w:t xml:space="preserve">alla moralità secondo la Parola di Dio, dall’idolatria al vero culto di latria. Senza conversione, si riceve vanamente il battesimo di Giovanni. La conversione è necessaria ed essa è ad ogni Parola che è uscita dalla bocca di Dio. Senza conversione alla loro purissima verità, si ricevono vanamente i sacramenti. Tutto ciò che nella Chiesa si opera è aiuti di una conversione sempre più piena e perfetta. </w:t>
      </w:r>
    </w:p>
    <w:p w14:paraId="54F2272F" w14:textId="77777777" w:rsidR="00723713" w:rsidRPr="00723713" w:rsidRDefault="00723713" w:rsidP="00723713">
      <w:pPr>
        <w:spacing w:after="240" w:line="240" w:lineRule="auto"/>
        <w:jc w:val="both"/>
        <w:rPr>
          <w:rFonts w:ascii="Arial" w:hAnsi="Arial" w:cs="Arial"/>
          <w:sz w:val="24"/>
          <w:szCs w:val="24"/>
        </w:rPr>
      </w:pPr>
    </w:p>
    <w:p w14:paraId="68D6190D" w14:textId="77777777" w:rsidR="00723713" w:rsidRPr="00F5123C" w:rsidRDefault="00723713" w:rsidP="00F5123C">
      <w:pPr>
        <w:pStyle w:val="Titolo2"/>
      </w:pPr>
      <w:bookmarkStart w:id="94" w:name="_Toc209936850"/>
      <w:bookmarkStart w:id="95" w:name="_Toc214974064"/>
      <w:bookmarkStart w:id="96" w:name="_Toc214975349"/>
      <w:r w:rsidRPr="00F5123C">
        <w:t>Egli vi battezzerà in Spirito Santo e fuoco</w:t>
      </w:r>
      <w:bookmarkEnd w:id="94"/>
      <w:bookmarkEnd w:id="95"/>
      <w:bookmarkEnd w:id="96"/>
    </w:p>
    <w:p w14:paraId="788C05E6" w14:textId="77777777" w:rsidR="00723713" w:rsidRPr="00723713" w:rsidRDefault="00723713" w:rsidP="00723713">
      <w:pPr>
        <w:spacing w:after="240" w:line="240" w:lineRule="auto"/>
        <w:jc w:val="both"/>
        <w:rPr>
          <w:rFonts w:ascii="Arial" w:hAnsi="Arial" w:cs="Arial"/>
          <w:sz w:val="24"/>
          <w:szCs w:val="24"/>
        </w:rPr>
      </w:pPr>
    </w:p>
    <w:p w14:paraId="2ECB4443" w14:textId="77777777" w:rsidR="00723713" w:rsidRPr="00723713" w:rsidRDefault="00723713" w:rsidP="00723713">
      <w:pPr>
        <w:spacing w:after="240" w:line="240" w:lineRule="auto"/>
        <w:jc w:val="both"/>
        <w:rPr>
          <w:rFonts w:ascii="Arial" w:hAnsi="Arial" w:cs="Arial"/>
          <w:b/>
          <w:bCs/>
          <w:sz w:val="24"/>
          <w:szCs w:val="24"/>
        </w:rPr>
      </w:pPr>
      <w:bookmarkStart w:id="97" w:name="_Hlk208826403"/>
      <w:r w:rsidRPr="00723713">
        <w:rPr>
          <w:rFonts w:ascii="Arial" w:hAnsi="Arial" w:cs="Arial"/>
          <w:b/>
          <w:bCs/>
          <w:sz w:val="24"/>
          <w:szCs w:val="24"/>
        </w:rPr>
        <w:t xml:space="preserve">Vedendo molti farisei e sadducei venire al suo battesimo, disse loro: «Razza di vipere! Chi vi ha fatto credere di poter sfuggire all’ira imminente? </w:t>
      </w:r>
    </w:p>
    <w:bookmarkEnd w:id="97"/>
    <w:p w14:paraId="470693F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Molti farisei e sadducei vengono al battesimo di Giovanni. Giovanni è vero profeta del Dio vivente e, poiché colmo di Spirito Santo, vede il loro cuore non solo non convertito, ma che neanche vuole convertirsi. Si rivolge ad essi chiamandoli: razza di vipere, cioè gente che per natura morde le persone con la loro parola che è vero veleno letale per quanti cadono sotto i loro morsi: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Sono razza</w:t>
      </w:r>
      <w:r w:rsidRPr="00723713">
        <w:rPr>
          <w:rFonts w:ascii="Arial" w:hAnsi="Arial" w:cs="Arial"/>
          <w:i/>
          <w:iCs/>
          <w:sz w:val="24"/>
          <w:szCs w:val="24"/>
        </w:rPr>
        <w:t xml:space="preserve"> </w:t>
      </w:r>
      <w:r w:rsidRPr="00723713">
        <w:rPr>
          <w:rFonts w:ascii="Arial" w:hAnsi="Arial" w:cs="Arial"/>
          <w:sz w:val="24"/>
          <w:szCs w:val="24"/>
        </w:rPr>
        <w:t>di vipere che credono, ingannandosi e ingannando, di poter sfuggire all’ira imminente e l’ira imminente è il giudizio di Dio, che sempre si abbatte sopra ogni uomo. Oggi il cristiano non solo vive di illusione e di inganno. Vive anche ascoltando molte vipere velenose, che altro non fanno se non alimentare la loro illusione e il loro inganno. Quando uno dice al cristiano che Dio non giudica nessuno, che tutti siamo già salvi, che non c’è alcun bisogno di convertirsi a Cristo per essere salvati, che la conversione non va chiesta ad alcuno, non è forse questo veleno mortale di chi è razza di vipere. Quando una persona, consacrata per il discernimento, nega il suo stesso ministero, non morde forse i suoi fratelli con parole false che lasciano l’altro nel peccato e nella morte? Ecco perché urge la conversione a ogni Parola del Signore. Non urge domani, urge oggi.</w:t>
      </w:r>
    </w:p>
    <w:p w14:paraId="6267F5A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e vipere ecco cosa rivelano l’Antico Testamento e il Vangelo secondo Matteo: </w:t>
      </w:r>
    </w:p>
    <w:p w14:paraId="4946D51D" w14:textId="6C7DD5B4"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a loro vite è dal ceppo di Sòdoma, dalle piantagioni di Gomorra.</w:t>
      </w:r>
      <w:r w:rsidR="00DA48A8">
        <w:rPr>
          <w:rFonts w:ascii="Arial" w:hAnsi="Arial" w:cs="Arial"/>
          <w:i/>
          <w:iCs/>
          <w:sz w:val="24"/>
          <w:szCs w:val="24"/>
        </w:rPr>
        <w:t xml:space="preserve"> </w:t>
      </w:r>
      <w:r w:rsidRPr="00723713">
        <w:rPr>
          <w:rFonts w:ascii="Arial" w:hAnsi="Arial" w:cs="Arial"/>
          <w:i/>
          <w:iCs/>
          <w:sz w:val="24"/>
          <w:szCs w:val="24"/>
        </w:rPr>
        <w:t>La loro uva è velenosa,</w:t>
      </w:r>
      <w:r w:rsidR="00DA48A8">
        <w:rPr>
          <w:rFonts w:ascii="Arial" w:hAnsi="Arial" w:cs="Arial"/>
          <w:i/>
          <w:iCs/>
          <w:sz w:val="24"/>
          <w:szCs w:val="24"/>
        </w:rPr>
        <w:t xml:space="preserve"> </w:t>
      </w:r>
      <w:r w:rsidRPr="00723713">
        <w:rPr>
          <w:rFonts w:ascii="Arial" w:hAnsi="Arial" w:cs="Arial"/>
          <w:i/>
          <w:iCs/>
          <w:sz w:val="24"/>
          <w:szCs w:val="24"/>
        </w:rPr>
        <w:t>ha grappoli amari. Tossico di serpenti è il loro vino,</w:t>
      </w:r>
      <w:r w:rsidR="00DA48A8">
        <w:rPr>
          <w:rFonts w:ascii="Arial" w:hAnsi="Arial" w:cs="Arial"/>
          <w:i/>
          <w:iCs/>
          <w:sz w:val="24"/>
          <w:szCs w:val="24"/>
        </w:rPr>
        <w:t xml:space="preserve"> </w:t>
      </w:r>
      <w:r w:rsidRPr="00723713">
        <w:rPr>
          <w:rFonts w:ascii="Arial" w:hAnsi="Arial" w:cs="Arial"/>
          <w:i/>
          <w:iCs/>
          <w:sz w:val="24"/>
          <w:szCs w:val="24"/>
        </w:rPr>
        <w:t>micidiale veleno di vipere. Non è questo nascosto presso di me,</w:t>
      </w:r>
      <w:r w:rsidR="00DA48A8">
        <w:rPr>
          <w:rFonts w:ascii="Arial" w:hAnsi="Arial" w:cs="Arial"/>
          <w:i/>
          <w:iCs/>
          <w:sz w:val="24"/>
          <w:szCs w:val="24"/>
        </w:rPr>
        <w:t xml:space="preserve"> </w:t>
      </w:r>
      <w:r w:rsidRPr="00723713">
        <w:rPr>
          <w:rFonts w:ascii="Arial" w:hAnsi="Arial" w:cs="Arial"/>
          <w:i/>
          <w:iCs/>
          <w:sz w:val="24"/>
          <w:szCs w:val="24"/>
        </w:rPr>
        <w:t>sigillato nei miei forzieri?</w:t>
      </w:r>
    </w:p>
    <w:p w14:paraId="3D6A9925" w14:textId="3879EBA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a sarà la vendetta e il castigo,</w:t>
      </w:r>
      <w:r w:rsidR="00DA48A8">
        <w:rPr>
          <w:rFonts w:ascii="Arial" w:hAnsi="Arial" w:cs="Arial"/>
          <w:i/>
          <w:iCs/>
          <w:sz w:val="24"/>
          <w:szCs w:val="24"/>
        </w:rPr>
        <w:t xml:space="preserve"> </w:t>
      </w:r>
      <w:r w:rsidRPr="00723713">
        <w:rPr>
          <w:rFonts w:ascii="Arial" w:hAnsi="Arial" w:cs="Arial"/>
          <w:i/>
          <w:iCs/>
          <w:sz w:val="24"/>
          <w:szCs w:val="24"/>
        </w:rPr>
        <w:t>quando vacillerà il loro piede!</w:t>
      </w:r>
      <w:r w:rsidR="00DA48A8">
        <w:rPr>
          <w:rFonts w:ascii="Arial" w:hAnsi="Arial" w:cs="Arial"/>
          <w:i/>
          <w:iCs/>
          <w:sz w:val="24"/>
          <w:szCs w:val="24"/>
        </w:rPr>
        <w:t xml:space="preserve"> </w:t>
      </w:r>
      <w:r w:rsidRPr="00723713">
        <w:rPr>
          <w:rFonts w:ascii="Arial" w:hAnsi="Arial" w:cs="Arial"/>
          <w:i/>
          <w:iCs/>
          <w:sz w:val="24"/>
          <w:szCs w:val="24"/>
        </w:rPr>
        <w:t>Sì, vicino è il giorno della loro rovina</w:t>
      </w:r>
      <w:r w:rsidR="00DA48A8">
        <w:rPr>
          <w:rFonts w:ascii="Arial" w:hAnsi="Arial" w:cs="Arial"/>
          <w:i/>
          <w:iCs/>
          <w:sz w:val="24"/>
          <w:szCs w:val="24"/>
        </w:rPr>
        <w:t xml:space="preserve"> </w:t>
      </w:r>
      <w:r w:rsidRPr="00723713">
        <w:rPr>
          <w:rFonts w:ascii="Arial" w:hAnsi="Arial" w:cs="Arial"/>
          <w:i/>
          <w:iCs/>
          <w:sz w:val="24"/>
          <w:szCs w:val="24"/>
        </w:rPr>
        <w:t>e il loro destino si affretta a venire”.</w:t>
      </w:r>
    </w:p>
    <w:p w14:paraId="3D81F197" w14:textId="1456CCB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il Signore farà giustizia al suo popolo</w:t>
      </w:r>
      <w:r w:rsidR="00DA48A8">
        <w:rPr>
          <w:rFonts w:ascii="Arial" w:hAnsi="Arial" w:cs="Arial"/>
          <w:i/>
          <w:iCs/>
          <w:sz w:val="24"/>
          <w:szCs w:val="24"/>
        </w:rPr>
        <w:t xml:space="preserve"> </w:t>
      </w:r>
      <w:r w:rsidRPr="00723713">
        <w:rPr>
          <w:rFonts w:ascii="Arial" w:hAnsi="Arial" w:cs="Arial"/>
          <w:i/>
          <w:iCs/>
          <w:sz w:val="24"/>
          <w:szCs w:val="24"/>
        </w:rPr>
        <w:t>e dei suoi servi avrà compassione;</w:t>
      </w:r>
      <w:r w:rsidR="00DA48A8">
        <w:rPr>
          <w:rFonts w:ascii="Arial" w:hAnsi="Arial" w:cs="Arial"/>
          <w:i/>
          <w:iCs/>
          <w:sz w:val="24"/>
          <w:szCs w:val="24"/>
        </w:rPr>
        <w:t xml:space="preserve"> </w:t>
      </w:r>
      <w:r w:rsidRPr="00723713">
        <w:rPr>
          <w:rFonts w:ascii="Arial" w:hAnsi="Arial" w:cs="Arial"/>
          <w:i/>
          <w:iCs/>
          <w:sz w:val="24"/>
          <w:szCs w:val="24"/>
        </w:rPr>
        <w:t>quando vedrà che ogni forza è svanita e non è rimasto né schiavo né libero. Allora dirà: “Dove sono i loro dèi,</w:t>
      </w:r>
      <w:r w:rsidR="00DA48A8">
        <w:rPr>
          <w:rFonts w:ascii="Arial" w:hAnsi="Arial" w:cs="Arial"/>
          <w:i/>
          <w:iCs/>
          <w:sz w:val="24"/>
          <w:szCs w:val="24"/>
        </w:rPr>
        <w:t xml:space="preserve"> </w:t>
      </w:r>
      <w:r w:rsidRPr="00723713">
        <w:rPr>
          <w:rFonts w:ascii="Arial" w:hAnsi="Arial" w:cs="Arial"/>
          <w:i/>
          <w:iCs/>
          <w:sz w:val="24"/>
          <w:szCs w:val="24"/>
        </w:rPr>
        <w:t xml:space="preserve">la roccia in cui cercavano rifugio, quelli che mangiavano </w:t>
      </w:r>
      <w:r w:rsidRPr="00723713">
        <w:rPr>
          <w:rFonts w:ascii="Arial" w:hAnsi="Arial" w:cs="Arial"/>
          <w:i/>
          <w:iCs/>
          <w:sz w:val="24"/>
          <w:szCs w:val="24"/>
        </w:rPr>
        <w:lastRenderedPageBreak/>
        <w:t>il grasso dei loro sacrifici,</w:t>
      </w:r>
      <w:r w:rsidR="00DA48A8">
        <w:rPr>
          <w:rFonts w:ascii="Arial" w:hAnsi="Arial" w:cs="Arial"/>
          <w:i/>
          <w:iCs/>
          <w:sz w:val="24"/>
          <w:szCs w:val="24"/>
        </w:rPr>
        <w:t xml:space="preserve"> </w:t>
      </w:r>
      <w:r w:rsidRPr="00723713">
        <w:rPr>
          <w:rFonts w:ascii="Arial" w:hAnsi="Arial" w:cs="Arial"/>
          <w:i/>
          <w:iCs/>
          <w:sz w:val="24"/>
          <w:szCs w:val="24"/>
        </w:rPr>
        <w:t>che bevevano il vino delle loro libagioni? Sorgano ora e vi soccorrano, siano il riparo per voi!</w:t>
      </w:r>
    </w:p>
    <w:p w14:paraId="3D1DFCD5" w14:textId="2DB4444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Ora vedete che io, io lo sono</w:t>
      </w:r>
      <w:r w:rsidR="00DA48A8">
        <w:rPr>
          <w:rFonts w:ascii="Arial" w:hAnsi="Arial" w:cs="Arial"/>
          <w:i/>
          <w:iCs/>
          <w:sz w:val="24"/>
          <w:szCs w:val="24"/>
        </w:rPr>
        <w:t xml:space="preserve"> </w:t>
      </w:r>
      <w:r w:rsidRPr="00723713">
        <w:rPr>
          <w:rFonts w:ascii="Arial" w:hAnsi="Arial" w:cs="Arial"/>
          <w:i/>
          <w:iCs/>
          <w:sz w:val="24"/>
          <w:szCs w:val="24"/>
        </w:rPr>
        <w:t>e nessun altro è dio accanto a me.</w:t>
      </w:r>
      <w:r w:rsidR="00DA48A8">
        <w:rPr>
          <w:rFonts w:ascii="Arial" w:hAnsi="Arial" w:cs="Arial"/>
          <w:i/>
          <w:iCs/>
          <w:sz w:val="24"/>
          <w:szCs w:val="24"/>
        </w:rPr>
        <w:t xml:space="preserve"> </w:t>
      </w:r>
      <w:r w:rsidRPr="00723713">
        <w:rPr>
          <w:rFonts w:ascii="Arial" w:hAnsi="Arial" w:cs="Arial"/>
          <w:i/>
          <w:iCs/>
          <w:sz w:val="24"/>
          <w:szCs w:val="24"/>
        </w:rPr>
        <w:t>Sono io che do la morte e faccio vivere;</w:t>
      </w:r>
      <w:r w:rsidR="00DA48A8">
        <w:rPr>
          <w:rFonts w:ascii="Arial" w:hAnsi="Arial" w:cs="Arial"/>
          <w:i/>
          <w:iCs/>
          <w:sz w:val="24"/>
          <w:szCs w:val="24"/>
        </w:rPr>
        <w:t xml:space="preserve"> </w:t>
      </w:r>
      <w:r w:rsidRPr="00723713">
        <w:rPr>
          <w:rFonts w:ascii="Arial" w:hAnsi="Arial" w:cs="Arial"/>
          <w:i/>
          <w:iCs/>
          <w:sz w:val="24"/>
          <w:szCs w:val="24"/>
        </w:rPr>
        <w:t>io percuoto e io guarisco,</w:t>
      </w:r>
      <w:r w:rsidR="00DA48A8">
        <w:rPr>
          <w:rFonts w:ascii="Arial" w:hAnsi="Arial" w:cs="Arial"/>
          <w:i/>
          <w:iCs/>
          <w:sz w:val="24"/>
          <w:szCs w:val="24"/>
        </w:rPr>
        <w:t xml:space="preserve"> </w:t>
      </w:r>
      <w:r w:rsidRPr="00723713">
        <w:rPr>
          <w:rFonts w:ascii="Arial" w:hAnsi="Arial" w:cs="Arial"/>
          <w:i/>
          <w:iCs/>
          <w:sz w:val="24"/>
          <w:szCs w:val="24"/>
        </w:rPr>
        <w:t>e nessuno può liberare dalla mia mano. Alzo la mano verso il cielo</w:t>
      </w:r>
      <w:r w:rsidR="00DA48A8">
        <w:rPr>
          <w:rFonts w:ascii="Arial" w:hAnsi="Arial" w:cs="Arial"/>
          <w:i/>
          <w:iCs/>
          <w:sz w:val="24"/>
          <w:szCs w:val="24"/>
        </w:rPr>
        <w:t xml:space="preserve"> </w:t>
      </w:r>
      <w:r w:rsidRPr="00723713">
        <w:rPr>
          <w:rFonts w:ascii="Arial" w:hAnsi="Arial" w:cs="Arial"/>
          <w:i/>
          <w:iCs/>
          <w:sz w:val="24"/>
          <w:szCs w:val="24"/>
        </w:rPr>
        <w:t>e dico: Per la mia vita, per sempre: quando avrò affilato la folgore della mia spada</w:t>
      </w:r>
      <w:r w:rsidR="00DA48A8">
        <w:rPr>
          <w:rFonts w:ascii="Arial" w:hAnsi="Arial" w:cs="Arial"/>
          <w:i/>
          <w:iCs/>
          <w:sz w:val="24"/>
          <w:szCs w:val="24"/>
        </w:rPr>
        <w:t xml:space="preserve"> </w:t>
      </w:r>
      <w:r w:rsidRPr="00723713">
        <w:rPr>
          <w:rFonts w:ascii="Arial" w:hAnsi="Arial" w:cs="Arial"/>
          <w:i/>
          <w:iCs/>
          <w:sz w:val="24"/>
          <w:szCs w:val="24"/>
        </w:rPr>
        <w:t>e la mia mano inizierà il giudizio,</w:t>
      </w:r>
      <w:r w:rsidR="00DA48A8">
        <w:rPr>
          <w:rFonts w:ascii="Arial" w:hAnsi="Arial" w:cs="Arial"/>
          <w:i/>
          <w:iCs/>
          <w:sz w:val="24"/>
          <w:szCs w:val="24"/>
        </w:rPr>
        <w:t xml:space="preserve"> </w:t>
      </w:r>
      <w:r w:rsidRPr="00723713">
        <w:rPr>
          <w:rFonts w:ascii="Arial" w:hAnsi="Arial" w:cs="Arial"/>
          <w:i/>
          <w:iCs/>
          <w:sz w:val="24"/>
          <w:szCs w:val="24"/>
        </w:rPr>
        <w:t>farò vendetta dei miei avversari,</w:t>
      </w:r>
      <w:r w:rsidR="00DA48A8">
        <w:rPr>
          <w:rFonts w:ascii="Arial" w:hAnsi="Arial" w:cs="Arial"/>
          <w:i/>
          <w:iCs/>
          <w:sz w:val="24"/>
          <w:szCs w:val="24"/>
        </w:rPr>
        <w:t xml:space="preserve"> </w:t>
      </w:r>
      <w:r w:rsidRPr="00723713">
        <w:rPr>
          <w:rFonts w:ascii="Arial" w:hAnsi="Arial" w:cs="Arial"/>
          <w:i/>
          <w:iCs/>
          <w:sz w:val="24"/>
          <w:szCs w:val="24"/>
        </w:rPr>
        <w:t>ripagherò i miei nemici. Inebrierò di sangue le mie frecce,</w:t>
      </w:r>
      <w:r w:rsidR="00DA48A8">
        <w:rPr>
          <w:rFonts w:ascii="Arial" w:hAnsi="Arial" w:cs="Arial"/>
          <w:i/>
          <w:iCs/>
          <w:sz w:val="24"/>
          <w:szCs w:val="24"/>
        </w:rPr>
        <w:t xml:space="preserve"> </w:t>
      </w:r>
      <w:r w:rsidRPr="00723713">
        <w:rPr>
          <w:rFonts w:ascii="Arial" w:hAnsi="Arial" w:cs="Arial"/>
          <w:i/>
          <w:iCs/>
          <w:sz w:val="24"/>
          <w:szCs w:val="24"/>
        </w:rPr>
        <w:t>si pascerà di carne la mia spada,</w:t>
      </w:r>
      <w:r w:rsidR="00DA48A8">
        <w:rPr>
          <w:rFonts w:ascii="Arial" w:hAnsi="Arial" w:cs="Arial"/>
          <w:i/>
          <w:iCs/>
          <w:sz w:val="24"/>
          <w:szCs w:val="24"/>
        </w:rPr>
        <w:t xml:space="preserve"> </w:t>
      </w:r>
      <w:r w:rsidRPr="00723713">
        <w:rPr>
          <w:rFonts w:ascii="Arial" w:hAnsi="Arial" w:cs="Arial"/>
          <w:i/>
          <w:iCs/>
          <w:sz w:val="24"/>
          <w:szCs w:val="24"/>
        </w:rPr>
        <w:t>del sangue dei cadaveri e dei prigionieri, delle teste dei condottieri nemici!”. Esultate, o nazioni, per il suo popolo,</w:t>
      </w:r>
      <w:r w:rsidR="00DA48A8">
        <w:rPr>
          <w:rFonts w:ascii="Arial" w:hAnsi="Arial" w:cs="Arial"/>
          <w:i/>
          <w:iCs/>
          <w:sz w:val="24"/>
          <w:szCs w:val="24"/>
        </w:rPr>
        <w:t xml:space="preserve"> </w:t>
      </w:r>
      <w:r w:rsidRPr="00723713">
        <w:rPr>
          <w:rFonts w:ascii="Arial" w:hAnsi="Arial" w:cs="Arial"/>
          <w:i/>
          <w:iCs/>
          <w:sz w:val="24"/>
          <w:szCs w:val="24"/>
        </w:rPr>
        <w:t>perché egli vendicherà il sangue dei suoi servi;</w:t>
      </w:r>
      <w:r w:rsidR="00DA48A8">
        <w:rPr>
          <w:rFonts w:ascii="Arial" w:hAnsi="Arial" w:cs="Arial"/>
          <w:i/>
          <w:iCs/>
          <w:sz w:val="24"/>
          <w:szCs w:val="24"/>
        </w:rPr>
        <w:t xml:space="preserve"> </w:t>
      </w:r>
      <w:r w:rsidRPr="00723713">
        <w:rPr>
          <w:rFonts w:ascii="Arial" w:hAnsi="Arial" w:cs="Arial"/>
          <w:i/>
          <w:iCs/>
          <w:sz w:val="24"/>
          <w:szCs w:val="24"/>
        </w:rPr>
        <w:t>volgerà la vendetta contro i suoi avversari</w:t>
      </w:r>
      <w:r w:rsidR="00DA48A8">
        <w:rPr>
          <w:rFonts w:ascii="Arial" w:hAnsi="Arial" w:cs="Arial"/>
          <w:i/>
          <w:iCs/>
          <w:sz w:val="24"/>
          <w:szCs w:val="24"/>
        </w:rPr>
        <w:t xml:space="preserve"> </w:t>
      </w:r>
      <w:r w:rsidRPr="00723713">
        <w:rPr>
          <w:rFonts w:ascii="Arial" w:hAnsi="Arial" w:cs="Arial"/>
          <w:i/>
          <w:iCs/>
          <w:sz w:val="24"/>
          <w:szCs w:val="24"/>
        </w:rPr>
        <w:t xml:space="preserve">e purificherà la sua terra e il suo popolo» (Dt 32,32-43). </w:t>
      </w:r>
    </w:p>
    <w:p w14:paraId="42793C1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Salmo 58 </w:t>
      </w:r>
    </w:p>
    <w:p w14:paraId="400307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l maestro del coro. Su «Non distruggere». Di Davide. Miktam. Rendete veramente giustizia, o potenti, giudicate con equità gli uomini? No! Voi commettete iniquità con il cuore, sulla terra le vostre mani soppesano violenza. Sono traviati i malvagi fin dal seno materno, sono pervertiti dalla nascita i mentitori.</w:t>
      </w:r>
    </w:p>
    <w:p w14:paraId="4F4304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ono velenosi come un serpente, come una vipera sorda che si tura le orecchie, che non segue la voce degli incantatori, del mago abile nei sortilegi. </w:t>
      </w:r>
    </w:p>
    <w:p w14:paraId="5917388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w:t>
      </w:r>
    </w:p>
    <w:p w14:paraId="6ADFE75C" w14:textId="1B1FCB6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giusto godrà nel vedere la vendetta, laverà i piedi nel sangue dei malvagi. Gli uomini diranno: «C’è un guadagno per il giusto, c’è un Dio che fa giustizia sulla terra!» (Sal 58,1-12).</w:t>
      </w:r>
      <w:r w:rsidR="00DA48A8">
        <w:rPr>
          <w:rFonts w:ascii="Arial" w:hAnsi="Arial" w:cs="Arial"/>
          <w:i/>
          <w:iCs/>
          <w:sz w:val="24"/>
          <w:szCs w:val="24"/>
        </w:rPr>
        <w:t xml:space="preserve"> </w:t>
      </w:r>
    </w:p>
    <w:p w14:paraId="2ABB923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Vangelo secondo Matteo </w:t>
      </w:r>
    </w:p>
    <w:p w14:paraId="78E5CB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AFA2B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723713">
        <w:rPr>
          <w:rFonts w:ascii="Arial" w:hAnsi="Arial" w:cs="Arial"/>
          <w:i/>
          <w:iCs/>
          <w:sz w:val="24"/>
          <w:szCs w:val="24"/>
        </w:rPr>
        <w:lastRenderedPageBreak/>
        <w:t xml:space="preserve">stessi, di essere figli di chi uccise i profeti. Ebbene, voi colmate la misura dei vostri padri. Serpenti, razza di vipere, come potrete sfuggire alla condanna della Geènna (Mt 23,29-32). </w:t>
      </w:r>
    </w:p>
    <w:p w14:paraId="4700F5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Giovanni si rivolge ai farisei e ai sadducei con linguaggio altamente profetico: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 xml:space="preserve">È il linguaggio profetico, proferito sempre sotto mozione e conduzione dello Spirito Santo, che sempre darà vita alla Chiesa e sempre la libererà da ogni morte spirituale. Oggi anche nella Chiesa si muore di molta falsa profezia e si vive di rarissima vera profezia. Si muore di Profezia di razza di vipere e non si vive invece di profezia di stirpe di Dio. Ognuno è obbligato a rimanere nella verità del suo ministero profetico. </w:t>
      </w:r>
    </w:p>
    <w:p w14:paraId="0AE2BEB3" w14:textId="77777777" w:rsidR="00723713" w:rsidRPr="00723713" w:rsidRDefault="00723713" w:rsidP="00723713">
      <w:pPr>
        <w:spacing w:after="240" w:line="240" w:lineRule="auto"/>
        <w:jc w:val="both"/>
        <w:rPr>
          <w:rFonts w:ascii="Arial" w:hAnsi="Arial" w:cs="Arial"/>
          <w:b/>
          <w:bCs/>
          <w:sz w:val="24"/>
          <w:szCs w:val="24"/>
        </w:rPr>
      </w:pPr>
    </w:p>
    <w:p w14:paraId="37BA8AD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 xml:space="preserve">Fate dunque un frutto degno della conversione, e non crediate di poter dire dentro di voi: “Abbiamo Abramo per padre!”. Perché io vi dico che da queste pietre Dio può suscitare figli ad Abramo. </w:t>
      </w:r>
    </w:p>
    <w:p w14:paraId="0A6DC56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continua la Parola profetica di Giovanni vero farisei e sadducei. Essi sono invitati a deporre nel fiume Giordano ogni loro ipocrisia, ogni loro illusione, la falsità della religione che vivono e che insegnano. Essi sono invitati a fare un frutto degno della conversione e questo frutto è nello spogliarsi della loro natura di vipere per poter così indossare la natura di veri adoratori del Dio dell’Alleanza. </w:t>
      </w:r>
    </w:p>
    <w:p w14:paraId="303A0191" w14:textId="0CF5A3B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È sul fondamento dell’Alleanza e della vera fede che si è figli di Abramo. Abramo è padre nella fede, non nella carne. Abramo non ha figli che sono razza di vipere. Dio può fare di una pietra un figlio di Abramo, ma che se ne fa Abramo di figli che sono una pietra? Ecco le parole della profezia di Giovanni: </w:t>
      </w:r>
      <w:r w:rsidRPr="00723713">
        <w:rPr>
          <w:rFonts w:ascii="Arial" w:hAnsi="Arial" w:cs="Arial"/>
          <w:i/>
          <w:iCs/>
          <w:sz w:val="24"/>
          <w:szCs w:val="24"/>
        </w:rPr>
        <w:t>“Fate dunque un frutto degno della conversione, e non crediate di poter dire dentro di voi: “Abbiamo Abramo per padre!”. Perché io vi dico che da queste pietre Dio può suscitare figli ad Abramo”.</w:t>
      </w:r>
      <w:r w:rsidR="00DA48A8">
        <w:rPr>
          <w:rFonts w:ascii="Arial" w:hAnsi="Arial" w:cs="Arial"/>
          <w:i/>
          <w:iCs/>
          <w:sz w:val="24"/>
          <w:szCs w:val="24"/>
        </w:rPr>
        <w:t xml:space="preserve"> </w:t>
      </w:r>
      <w:r w:rsidRPr="00723713">
        <w:rPr>
          <w:rFonts w:ascii="Arial" w:hAnsi="Arial" w:cs="Arial"/>
          <w:sz w:val="24"/>
          <w:szCs w:val="24"/>
        </w:rPr>
        <w:t xml:space="preserve">È figlio di Abramo chi vive nella fede di Abramo. Qual è lo specifico della fede di Abramo? È il suo perenne ascolto della Parola del suo Signore. Quando il Signore parlava, moriva il mondo di prima e iniziava il mondo de dopo. Abramo camminava da ascolto ad ascolto, da fede a fede, da obbedienza a obbedienza. </w:t>
      </w:r>
    </w:p>
    <w:p w14:paraId="3C5ADDA9" w14:textId="15ED7C1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Parola di Dio era sempre nuova, l’ascolto era sempre nuovo, l’obbedienza era sempre nuova. I figli di pietra invece sono imprigionati e incatenati nella loro disobbedienza, nel loro non ascolto, nella loro non fede. La vera fede, ed è vera fede</w:t>
      </w:r>
      <w:r w:rsidR="00DA48A8">
        <w:rPr>
          <w:rFonts w:ascii="Arial" w:hAnsi="Arial" w:cs="Arial"/>
          <w:sz w:val="24"/>
          <w:szCs w:val="24"/>
        </w:rPr>
        <w:t xml:space="preserve"> </w:t>
      </w:r>
      <w:r w:rsidRPr="00723713">
        <w:rPr>
          <w:rFonts w:ascii="Arial" w:hAnsi="Arial" w:cs="Arial"/>
          <w:sz w:val="24"/>
          <w:szCs w:val="24"/>
        </w:rPr>
        <w:t>quella che nasce dall’ascolto e dall’obbedienza alla Parola di Dio. da essi è sempre rinnegata, calpestata, disprezzata, oltraggiata, combattuta, torturata, decapitata, uccisa, crocifissa, sempre messa a morte molte volte e con infinite modalità. .</w:t>
      </w:r>
      <w:r w:rsidR="00DA48A8">
        <w:rPr>
          <w:rFonts w:ascii="Arial" w:hAnsi="Arial" w:cs="Arial"/>
          <w:sz w:val="24"/>
          <w:szCs w:val="24"/>
        </w:rPr>
        <w:t xml:space="preserve"> </w:t>
      </w:r>
    </w:p>
    <w:p w14:paraId="04F668E6" w14:textId="7DAEB3FF"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bramo non ha bisogno di figli di pietra. Ha bisogno di figli di vera fede. Ecco come</w:t>
      </w:r>
      <w:r w:rsidR="00DA48A8">
        <w:rPr>
          <w:rFonts w:ascii="Arial" w:hAnsi="Arial" w:cs="Arial"/>
          <w:sz w:val="24"/>
          <w:szCs w:val="24"/>
        </w:rPr>
        <w:t xml:space="preserve"> </w:t>
      </w:r>
      <w:r w:rsidRPr="00723713">
        <w:rPr>
          <w:rFonts w:ascii="Arial" w:hAnsi="Arial" w:cs="Arial"/>
          <w:sz w:val="24"/>
          <w:szCs w:val="24"/>
        </w:rPr>
        <w:t>la Lettera agli Ebrei parla della fede di Abramo:</w:t>
      </w:r>
    </w:p>
    <w:p w14:paraId="7C2304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Per fede, Abramo, chiamato da Dio, obbedì partendo per un luogo che doveva ricevere in eredità, e partì senza sapere dove andava. </w:t>
      </w:r>
    </w:p>
    <w:p w14:paraId="66700D7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3C0A6C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0CA19D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44F5F3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405C88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 non abbiamo nel cuore questa fede viva, non siamo figli di Abramo. La fede viva è ascoltare oggi la Parola di Dio che giunge attraverso la voce di Giovanni.</w:t>
      </w:r>
    </w:p>
    <w:p w14:paraId="3CEBD32B" w14:textId="77777777" w:rsidR="00723713" w:rsidRPr="00723713" w:rsidRDefault="00723713" w:rsidP="00723713">
      <w:pPr>
        <w:spacing w:after="240" w:line="240" w:lineRule="auto"/>
        <w:jc w:val="both"/>
        <w:rPr>
          <w:rFonts w:ascii="Arial" w:hAnsi="Arial" w:cs="Arial"/>
          <w:sz w:val="24"/>
          <w:szCs w:val="24"/>
        </w:rPr>
      </w:pPr>
    </w:p>
    <w:p w14:paraId="3E10DB75" w14:textId="77777777" w:rsidR="00723713" w:rsidRPr="00723713" w:rsidRDefault="00723713" w:rsidP="00723713">
      <w:pPr>
        <w:spacing w:after="240" w:line="240" w:lineRule="auto"/>
        <w:jc w:val="both"/>
        <w:rPr>
          <w:rFonts w:ascii="Arial" w:hAnsi="Arial" w:cs="Arial"/>
          <w:b/>
          <w:bCs/>
          <w:sz w:val="24"/>
          <w:szCs w:val="24"/>
        </w:rPr>
      </w:pPr>
      <w:bookmarkStart w:id="98" w:name="_Hlk208826461"/>
      <w:r w:rsidRPr="00723713">
        <w:rPr>
          <w:rFonts w:ascii="Arial" w:hAnsi="Arial" w:cs="Arial"/>
          <w:b/>
          <w:bCs/>
          <w:sz w:val="24"/>
          <w:szCs w:val="24"/>
        </w:rPr>
        <w:t>Già la scure è posta alla radice degli alberi; perciò ogni albero che non dà buon frutto viene tagliato e gettato nel fuoco.</w:t>
      </w:r>
    </w:p>
    <w:p w14:paraId="27BFF23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urge convertirsi. Perché il giudizio è ormai imminente. Se il Signore viene e ci trova alberi cattivi, alberi dalla fede morta, alberi dalle opere morte, anche moi saremo tagliati e per noi ci sarà il fuoco eterno che è anche inestinguibile. Brucia, arde, ma non si consuma mai, arderà in eterno. </w:t>
      </w:r>
    </w:p>
    <w:p w14:paraId="09BD0D1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il grave ammonimento del profeta Giovanni: </w:t>
      </w:r>
      <w:r w:rsidRPr="00723713">
        <w:rPr>
          <w:rFonts w:ascii="Arial" w:hAnsi="Arial" w:cs="Arial"/>
          <w:i/>
          <w:iCs/>
          <w:sz w:val="24"/>
          <w:szCs w:val="24"/>
        </w:rPr>
        <w:t>“</w:t>
      </w:r>
      <w:bookmarkEnd w:id="98"/>
      <w:r w:rsidRPr="00723713">
        <w:rPr>
          <w:rFonts w:ascii="Arial" w:hAnsi="Arial" w:cs="Arial"/>
          <w:i/>
          <w:iCs/>
          <w:sz w:val="24"/>
          <w:szCs w:val="24"/>
        </w:rPr>
        <w:t xml:space="preserve">Già la scure è posta alla radice degli alberi; perciò ogni albero che non dà buon frutto viene tagliato e gettato nel fuoco”. </w:t>
      </w:r>
      <w:r w:rsidRPr="00723713">
        <w:rPr>
          <w:rFonts w:ascii="Arial" w:hAnsi="Arial" w:cs="Arial"/>
          <w:sz w:val="24"/>
          <w:szCs w:val="24"/>
        </w:rPr>
        <w:t xml:space="preserve">Ma oggi chi crede più nel fuoco eterno? Non solo non si crede, contro la Parola del Signore, si insegna che l’inferno neanche esiste. Ecco sul fuoco eterno cosa ci insegna lo Spirito Santo in questo Vangelo secondo Giovanni. Ci insegna la non entrata nel regno dei cieli, ci insegna il fuoco e il fuoco eterno, ci insegna che i pesci cattivi non vengono messi nella cesta da portare nel regno dei cieli. </w:t>
      </w:r>
    </w:p>
    <w:p w14:paraId="34ABF9A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49574C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ACD7F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E6265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95A1BB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0E53CB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56925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w:t>
      </w:r>
      <w:r w:rsidRPr="00723713">
        <w:rPr>
          <w:rFonts w:ascii="Arial" w:hAnsi="Arial" w:cs="Arial"/>
          <w:i/>
          <w:iCs/>
          <w:sz w:val="24"/>
          <w:szCs w:val="24"/>
        </w:rPr>
        <w:lastRenderedPageBreak/>
        <w:t>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539025A" w14:textId="6867DF2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ando si tratta di fede rivelata, non esiste autorità alcuna sulla terra che possa negarla o sminuirne la sua purissima verità. Quanti modificano o in poco o in molto o anche creano dubbi sulla verità rivelata, sono solo falsi profeti e come falsi profeti vanno indicati a ogni discepolo di Cristo Gesù. Nessuno ha potere sulla verità rivelata, perché Gesù Signore ha nessuno </w:t>
      </w:r>
      <w:r w:rsidR="008E2FC2" w:rsidRPr="00723713">
        <w:rPr>
          <w:rFonts w:ascii="Arial" w:hAnsi="Arial" w:cs="Arial"/>
          <w:sz w:val="24"/>
          <w:szCs w:val="24"/>
        </w:rPr>
        <w:t>ha</w:t>
      </w:r>
      <w:r w:rsidRPr="00723713">
        <w:rPr>
          <w:rFonts w:ascii="Arial" w:hAnsi="Arial" w:cs="Arial"/>
          <w:sz w:val="24"/>
          <w:szCs w:val="24"/>
        </w:rPr>
        <w:t xml:space="preserve"> dato un tale potere.</w:t>
      </w:r>
    </w:p>
    <w:p w14:paraId="671BFC00" w14:textId="77777777" w:rsidR="00723713" w:rsidRPr="00723713" w:rsidRDefault="00723713" w:rsidP="00723713">
      <w:pPr>
        <w:spacing w:after="240" w:line="240" w:lineRule="auto"/>
        <w:jc w:val="both"/>
        <w:rPr>
          <w:rFonts w:ascii="Arial" w:hAnsi="Arial" w:cs="Arial"/>
          <w:b/>
          <w:bCs/>
          <w:sz w:val="24"/>
          <w:szCs w:val="24"/>
        </w:rPr>
      </w:pPr>
      <w:bookmarkStart w:id="99" w:name="_Hlk208826482"/>
      <w:r w:rsidRPr="00723713">
        <w:rPr>
          <w:rFonts w:ascii="Arial" w:hAnsi="Arial" w:cs="Arial"/>
          <w:b/>
          <w:bCs/>
          <w:sz w:val="24"/>
          <w:szCs w:val="24"/>
        </w:rPr>
        <w:t xml:space="preserve"> Io vi battezzo nell’acqua per la conversione; </w:t>
      </w:r>
    </w:p>
    <w:bookmarkEnd w:id="99"/>
    <w:p w14:paraId="379F8CE1" w14:textId="4C4B30C8"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Giovanni delimita e circoscrive la sua missione: </w:t>
      </w:r>
      <w:r w:rsidRPr="00723713">
        <w:rPr>
          <w:rFonts w:ascii="Arial" w:hAnsi="Arial" w:cs="Arial"/>
          <w:i/>
          <w:iCs/>
          <w:sz w:val="24"/>
          <w:szCs w:val="24"/>
        </w:rPr>
        <w:t xml:space="preserve">“Io vi battezzo nell’acqua per la conversione”. </w:t>
      </w:r>
      <w:r w:rsidRPr="00723713">
        <w:rPr>
          <w:rFonts w:ascii="Arial" w:hAnsi="Arial" w:cs="Arial"/>
          <w:sz w:val="24"/>
          <w:szCs w:val="24"/>
        </w:rPr>
        <w:t>Il suo battesimo ha solamente il fine della purificazione del cuore. Si confessano i propri peccati, si scende nelle acque del Giordano,</w:t>
      </w:r>
      <w:r w:rsidR="00DA48A8">
        <w:rPr>
          <w:rFonts w:ascii="Arial" w:hAnsi="Arial" w:cs="Arial"/>
          <w:sz w:val="24"/>
          <w:szCs w:val="24"/>
        </w:rPr>
        <w:t xml:space="preserve"> </w:t>
      </w:r>
      <w:r w:rsidRPr="00723713">
        <w:rPr>
          <w:rFonts w:ascii="Arial" w:hAnsi="Arial" w:cs="Arial"/>
          <w:sz w:val="24"/>
          <w:szCs w:val="24"/>
        </w:rPr>
        <w:t>ci si purifica dal male commesso, si risale dalle acque lasciando in esse i propri peccati. Questa è la conversione predicata da Giovanni. Questa conversione è necessaria per accogliere il regno di Dio che è vicino, sta per venire e viene con la predicazione di Cristo Gesù, come annuncio. Si diviene regno di Dio nascendo da acqua e da Spirito Santo. Questa nascita è dopo la risurrezione e dopo il dono dello Spirito Santo agli Apostoli e alla Chiesa, nel Cenacolo, il giorno della Pentecoste. Per accogliere il regno che è vicino, occorre la purezza del cuore, della mente, dell’anima. Se non si è puri, non solo il regno non viene accolto, anche ci si scaglia contro chi il regno di Dio annuncia e manifesta già presente nella sua vita.</w:t>
      </w:r>
    </w:p>
    <w:p w14:paraId="7EEC5765" w14:textId="77777777" w:rsidR="00723713" w:rsidRPr="00723713" w:rsidRDefault="00723713" w:rsidP="00723713">
      <w:pPr>
        <w:spacing w:after="240" w:line="240" w:lineRule="auto"/>
        <w:jc w:val="both"/>
        <w:rPr>
          <w:rFonts w:ascii="Arial" w:hAnsi="Arial" w:cs="Arial"/>
          <w:b/>
          <w:bCs/>
          <w:sz w:val="24"/>
          <w:szCs w:val="24"/>
        </w:rPr>
      </w:pPr>
    </w:p>
    <w:p w14:paraId="4BE1BEB8" w14:textId="77777777" w:rsidR="00723713" w:rsidRPr="00723713" w:rsidRDefault="00723713" w:rsidP="00723713">
      <w:pPr>
        <w:spacing w:after="240" w:line="240" w:lineRule="auto"/>
        <w:jc w:val="both"/>
        <w:rPr>
          <w:rFonts w:ascii="Arial" w:hAnsi="Arial" w:cs="Arial"/>
          <w:b/>
          <w:bCs/>
          <w:sz w:val="24"/>
          <w:szCs w:val="24"/>
        </w:rPr>
      </w:pPr>
      <w:bookmarkStart w:id="100" w:name="_Hlk208826509"/>
      <w:r w:rsidRPr="00723713">
        <w:rPr>
          <w:rFonts w:ascii="Arial" w:hAnsi="Arial" w:cs="Arial"/>
          <w:b/>
          <w:bCs/>
          <w:sz w:val="24"/>
          <w:szCs w:val="24"/>
        </w:rPr>
        <w:lastRenderedPageBreak/>
        <w:t xml:space="preserve">Ma colui che viene dopo di me è più forte di me e io non sono degno di portargli i sandali; </w:t>
      </w:r>
      <w:bookmarkStart w:id="101" w:name="_Hlk208434240"/>
      <w:r w:rsidRPr="00723713">
        <w:rPr>
          <w:rFonts w:ascii="Arial" w:hAnsi="Arial" w:cs="Arial"/>
          <w:b/>
          <w:bCs/>
          <w:sz w:val="24"/>
          <w:szCs w:val="24"/>
        </w:rPr>
        <w:t>egli vi battezzerà in Spirito Santo e fuoco</w:t>
      </w:r>
      <w:bookmarkEnd w:id="101"/>
      <w:r w:rsidRPr="00723713">
        <w:rPr>
          <w:rFonts w:ascii="Arial" w:hAnsi="Arial" w:cs="Arial"/>
          <w:b/>
          <w:bCs/>
          <w:sz w:val="24"/>
          <w:szCs w:val="24"/>
        </w:rPr>
        <w:t xml:space="preserve">. </w:t>
      </w:r>
    </w:p>
    <w:bookmarkEnd w:id="100"/>
    <w:p w14:paraId="2E5E6A9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Delimitata e circoscritta la proprio missione, Giovanni può rivelare qual è la missione di colui che viene dopo di lui. Prima di ogni cosa colui che viene dopo di Giovanni è più forte di Giovanni. Non si tratta di una fortezza puramente umana, si tratta di una fortezza umana e divina insieme, perché è la fortezza di Gesù Signore che è vero Dio e vero uomo. è del vero Dio nel vero uomo ed è del vero uomo nel vero di Dio. </w:t>
      </w:r>
    </w:p>
    <w:p w14:paraId="772C033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è il Verbo Eterno, è il Figlio Unigenito generato dal Padre nell’oggi dell’eternità, che si è fatto uomo. Ecco perché fortezza divina e umana messe insieme: </w:t>
      </w:r>
      <w:r w:rsidRPr="00723713">
        <w:rPr>
          <w:rFonts w:ascii="Arial" w:hAnsi="Arial" w:cs="Arial"/>
          <w:i/>
          <w:iCs/>
          <w:sz w:val="24"/>
          <w:szCs w:val="24"/>
        </w:rPr>
        <w:t xml:space="preserve">“Ma colui che viene dopo di me è più forte di me e io non sono degno di portargli i sandali; egli vi battezzerà in Spirito Santo e fuoco”. </w:t>
      </w:r>
      <w:r w:rsidRPr="00723713">
        <w:rPr>
          <w:rFonts w:ascii="Arial" w:hAnsi="Arial" w:cs="Arial"/>
          <w:sz w:val="24"/>
          <w:szCs w:val="24"/>
        </w:rPr>
        <w:t xml:space="preserve">Dinanzi al Dio che si è fatto uomo, Giovanni non si sente degno di portarli i sandali. Lui sa dinanzi a chi si trova: dinanzi al Figlio eterno del Padre che si è fatto uomo. </w:t>
      </w:r>
    </w:p>
    <w:p w14:paraId="6E841F15" w14:textId="10EAD5F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ancora la differenza tra Gesù e Giovanni: Giovanni battezza nell’acqua del fiume Giordano. Colui che viene dopo di Lui battezzerà in Spirito Santo e fuoco.</w:t>
      </w:r>
      <w:r w:rsidR="00DA48A8">
        <w:rPr>
          <w:rFonts w:ascii="Arial" w:hAnsi="Arial" w:cs="Arial"/>
          <w:sz w:val="24"/>
          <w:szCs w:val="24"/>
        </w:rPr>
        <w:t xml:space="preserve"> </w:t>
      </w:r>
      <w:r w:rsidRPr="00723713">
        <w:rPr>
          <w:rFonts w:ascii="Arial" w:hAnsi="Arial" w:cs="Arial"/>
          <w:sz w:val="24"/>
          <w:szCs w:val="24"/>
        </w:rPr>
        <w:t xml:space="preserve">Colui che viene dopo brucerà l’uomo vecchio nel suo fuoco di verità, di luce, di giustizia, di santità, di carità. Farà nascere l’uomo nuovo dal cuore di carne capace di amare. Il Giordano purifica solo dal peccato. Il fuoco dello Spirito brucia e consuma l’uomo vecchio. Le acque dello Spirito Santo fanno nascere l’uomo nuovo, l’uomo secondo Dio che si rinnova ad immagine del suo creatore. Differenza altissima tra l’opera di Giovanni e l’opera di chi viene dopo di Giovanni. </w:t>
      </w:r>
    </w:p>
    <w:p w14:paraId="5DA95B3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differenza tra una missione e l’altra solo lo Spirito la conosce e solo lo Spirito che vive in noi, la rivela a noi e ai fratelli. Ogni membro del corpo di Cristo, nello Spirito Santo, deve sapere circoscrivere e delimitare la sua missione. Deve anche conoscere sempre nello Spirito Santo la missione che è propria di chi vive nella comunità sia parrocchiale sia diocesana. Senza lo Spirito Santo non si conosce la propria missione, non si conosce quella degli altri. Si diviene operatori di caos e non di comunione. I disastri spirituali sono infiniti, senza numero. </w:t>
      </w:r>
    </w:p>
    <w:p w14:paraId="451C5CAA" w14:textId="77777777" w:rsidR="00723713" w:rsidRPr="00723713" w:rsidRDefault="00723713" w:rsidP="00723713">
      <w:pPr>
        <w:spacing w:after="240" w:line="240" w:lineRule="auto"/>
        <w:jc w:val="both"/>
        <w:rPr>
          <w:rFonts w:ascii="Arial" w:hAnsi="Arial" w:cs="Arial"/>
          <w:b/>
          <w:bCs/>
          <w:sz w:val="24"/>
          <w:szCs w:val="24"/>
        </w:rPr>
      </w:pPr>
    </w:p>
    <w:p w14:paraId="6C1BB4E1"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Tiene in mano la pala e pulirà la sua aia e raccoglierà il suo frumento nel granaio, ma brucerà la paglia con un fuoco inestinguibile».</w:t>
      </w:r>
    </w:p>
    <w:p w14:paraId="7DF714BE" w14:textId="48B4FECA" w:rsidR="00723713" w:rsidRPr="00723713" w:rsidRDefault="00723713" w:rsidP="00723713">
      <w:pPr>
        <w:spacing w:after="240" w:line="240" w:lineRule="auto"/>
        <w:jc w:val="both"/>
        <w:rPr>
          <w:rFonts w:ascii="Arial" w:hAnsi="Arial" w:cs="Arial"/>
          <w:b/>
          <w:bCs/>
          <w:sz w:val="24"/>
          <w:szCs w:val="24"/>
          <w:lang w:val="la-Latn"/>
        </w:rPr>
      </w:pPr>
      <w:r w:rsidRPr="00723713">
        <w:rPr>
          <w:rFonts w:ascii="Arial" w:hAnsi="Arial" w:cs="Arial"/>
          <w:sz w:val="24"/>
          <w:szCs w:val="24"/>
        </w:rPr>
        <w:t xml:space="preserve">Giovanni predica un battesimo di penitenza, di conversione per il perdono dei peccati. Questo è il limite della sua missione. Colui invece che viene dopo di lui, è chiamato a vivere una missione infinitamente differente: </w:t>
      </w:r>
      <w:r w:rsidRPr="00723713">
        <w:rPr>
          <w:rFonts w:ascii="Arial" w:hAnsi="Arial" w:cs="Arial"/>
          <w:i/>
          <w:iCs/>
          <w:sz w:val="24"/>
          <w:szCs w:val="24"/>
        </w:rPr>
        <w:t xml:space="preserve">“Tiene in mano la pala e pulirà la sua aia e raccoglierà il suo frumento nel granaio, ma brucerà la paglia con un fuoco inestinguibile»”. </w:t>
      </w:r>
      <w:r w:rsidRPr="00723713">
        <w:rPr>
          <w:rFonts w:ascii="Arial" w:hAnsi="Arial" w:cs="Arial"/>
          <w:sz w:val="24"/>
          <w:szCs w:val="24"/>
        </w:rPr>
        <w:t xml:space="preserve">La pala serve a separare la pula dal grando. Dopo aver separato pula e grano, raccoglierà il suo frumento nel granaio, ma brucerà la pula con fuoco inestinguibile. Abbiamo preferito sostituire pula con paglia, perché in verità </w:t>
      </w:r>
      <w:r w:rsidRPr="00723713">
        <w:rPr>
          <w:rFonts w:ascii="Arial" w:hAnsi="Arial" w:cs="Arial"/>
          <w:sz w:val="24"/>
          <w:szCs w:val="24"/>
        </w:rPr>
        <w:lastRenderedPageBreak/>
        <w:t>è la pula che viene bruciata, dal memento che di essa anticamene non si poteva fare alcun uso. Mentre la paglia era un elemento preziosissimo per gli animali. È giusto però che ognuno prenda visione sia del testo latino della Vulgata e sia del testo greco: “</w:t>
      </w:r>
      <w:r w:rsidRPr="00723713">
        <w:rPr>
          <w:rFonts w:ascii="Arial" w:hAnsi="Arial" w:cs="Arial"/>
          <w:sz w:val="24"/>
          <w:szCs w:val="24"/>
          <w:lang w:val="la-Latn"/>
        </w:rPr>
        <w:t>cuius ventilabrum in manu sua, et permundabit aream suam et congregabit triticum suum in horreum, paleas autem comburet igni inexstinguibili -</w:t>
      </w:r>
      <w:r w:rsidR="00DA48A8">
        <w:rPr>
          <w:rFonts w:ascii="Arial" w:hAnsi="Arial" w:cs="Arial"/>
          <w:sz w:val="24"/>
          <w:szCs w:val="24"/>
          <w:lang w:val="la-Latn"/>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Segoe UI Symbol" w:hAnsi="Segoe UI Symbol" w:cs="Segoe UI Symbol"/>
          <w:color w:val="111111"/>
          <w:sz w:val="26"/>
          <w:szCs w:val="26"/>
          <w:lang w:val="la-Latn"/>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la-Latn"/>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la-Latn"/>
        </w:rPr>
        <w:t>. </w:t>
      </w:r>
    </w:p>
    <w:p w14:paraId="0AE3CAB7" w14:textId="77777777" w:rsidR="00723713" w:rsidRPr="00723713" w:rsidRDefault="00723713" w:rsidP="00723713">
      <w:pPr>
        <w:spacing w:after="240" w:line="240" w:lineRule="auto"/>
        <w:rPr>
          <w:rFonts w:ascii="Arial" w:hAnsi="Arial" w:cs="Arial"/>
          <w:sz w:val="24"/>
          <w:szCs w:val="24"/>
        </w:rPr>
      </w:pPr>
      <w:r w:rsidRPr="00723713">
        <w:rPr>
          <w:rFonts w:ascii="Arial" w:hAnsi="Arial" w:cs="Arial"/>
          <w:sz w:val="24"/>
          <w:szCs w:val="24"/>
        </w:rPr>
        <w:t>Sul fuoco ecco la profezia del profeta Malachia:</w:t>
      </w:r>
    </w:p>
    <w:p w14:paraId="5FE4948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23459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7320C1F" w14:textId="77777777" w:rsidR="00723713" w:rsidRPr="00723713" w:rsidRDefault="00723713" w:rsidP="00723713">
      <w:pPr>
        <w:spacing w:after="240" w:line="240" w:lineRule="auto"/>
        <w:jc w:val="both"/>
        <w:rPr>
          <w:rFonts w:ascii="Arial" w:hAnsi="Arial" w:cs="Arial"/>
          <w:b/>
          <w:bCs/>
          <w:i/>
          <w:iCs/>
          <w:sz w:val="24"/>
          <w:szCs w:val="24"/>
        </w:rPr>
      </w:pPr>
      <w:r w:rsidRPr="00723713">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607DFAD" w14:textId="013D1EF9"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a ancora una volta ribadito che essendo l’inferno eterno verità rivelata e non invece verità dogmatica, verità di fede definita, verità di fede certa, e neanche verità di</w:t>
      </w:r>
      <w:r w:rsidR="00DA48A8">
        <w:rPr>
          <w:rFonts w:ascii="Arial" w:hAnsi="Arial" w:cs="Arial"/>
          <w:sz w:val="24"/>
          <w:szCs w:val="24"/>
        </w:rPr>
        <w:t xml:space="preserve"> </w:t>
      </w:r>
      <w:r w:rsidRPr="00723713">
        <w:rPr>
          <w:rFonts w:ascii="Arial" w:hAnsi="Arial" w:cs="Arial"/>
          <w:sz w:val="24"/>
          <w:szCs w:val="24"/>
        </w:rPr>
        <w:t>altra natura, nessuno ha potere su di essa. Se qualcuno dovesse insegnare diversamente, va riconosciuto come eretico, come impostore, come uno che priva il Vangelo di una verità di essenza. Gesù è venuto per liberarci dalla morte eterna.</w:t>
      </w:r>
      <w:r w:rsidR="00DA48A8">
        <w:rPr>
          <w:rFonts w:ascii="Arial" w:hAnsi="Arial" w:cs="Arial"/>
          <w:sz w:val="24"/>
          <w:szCs w:val="24"/>
        </w:rPr>
        <w:t xml:space="preserve"> </w:t>
      </w:r>
    </w:p>
    <w:p w14:paraId="771C9E3A" w14:textId="77777777" w:rsidR="00723713" w:rsidRPr="00723713" w:rsidRDefault="00723713" w:rsidP="00723713">
      <w:pPr>
        <w:spacing w:after="240" w:line="240" w:lineRule="auto"/>
        <w:jc w:val="both"/>
        <w:rPr>
          <w:rFonts w:ascii="Arial" w:hAnsi="Arial" w:cs="Arial"/>
          <w:sz w:val="24"/>
          <w:szCs w:val="24"/>
        </w:rPr>
      </w:pPr>
    </w:p>
    <w:p w14:paraId="1FEF019F" w14:textId="77777777" w:rsidR="00723713" w:rsidRPr="00F5123C" w:rsidRDefault="00723713" w:rsidP="00F5123C">
      <w:pPr>
        <w:pStyle w:val="Titolo2"/>
      </w:pPr>
      <w:bookmarkStart w:id="102" w:name="_Toc209936851"/>
      <w:bookmarkStart w:id="103" w:name="_Toc214974065"/>
      <w:bookmarkStart w:id="104" w:name="_Toc214975350"/>
      <w:r w:rsidRPr="00F5123C">
        <w:lastRenderedPageBreak/>
        <w:t>Questi è il Figlio mio, l’amato: in lui ho posto il mio compiacimento</w:t>
      </w:r>
      <w:bookmarkEnd w:id="102"/>
      <w:bookmarkEnd w:id="103"/>
      <w:bookmarkEnd w:id="104"/>
    </w:p>
    <w:p w14:paraId="2F1DEFA1" w14:textId="77777777" w:rsidR="00723713" w:rsidRPr="00723713" w:rsidRDefault="00723713" w:rsidP="00723713">
      <w:pPr>
        <w:spacing w:after="240" w:line="240" w:lineRule="auto"/>
        <w:jc w:val="both"/>
        <w:rPr>
          <w:rFonts w:ascii="Arial" w:hAnsi="Arial" w:cs="Arial"/>
          <w:sz w:val="24"/>
          <w:szCs w:val="24"/>
        </w:rPr>
      </w:pPr>
    </w:p>
    <w:p w14:paraId="2A7EB62D" w14:textId="77777777" w:rsidR="00723713" w:rsidRPr="00723713" w:rsidRDefault="00723713" w:rsidP="00723713">
      <w:pPr>
        <w:spacing w:after="240" w:line="240" w:lineRule="auto"/>
        <w:jc w:val="both"/>
        <w:rPr>
          <w:rFonts w:ascii="Arial" w:hAnsi="Arial" w:cs="Arial"/>
          <w:b/>
          <w:bCs/>
          <w:sz w:val="24"/>
          <w:szCs w:val="24"/>
        </w:rPr>
      </w:pPr>
      <w:bookmarkStart w:id="105" w:name="_Hlk208826592"/>
      <w:r w:rsidRPr="00723713">
        <w:rPr>
          <w:rFonts w:ascii="Arial" w:hAnsi="Arial" w:cs="Arial"/>
          <w:b/>
          <w:bCs/>
          <w:sz w:val="24"/>
          <w:szCs w:val="24"/>
        </w:rPr>
        <w:t xml:space="preserve">Allora Gesù dalla Galilea venne al Giordano da Giovanni, per farsi battezzare da lui. Giovanni però voleva impedirglielo, dicendo: «Sono io che ho bisogno di essere battezzato da te, e tu vieni da me?». </w:t>
      </w:r>
    </w:p>
    <w:bookmarkEnd w:id="105"/>
    <w:p w14:paraId="5A1FA92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il Santissimo nella sua umanità, il Giusto, il Forte, il Figlio di Dio, si sottopone al battessimo di Giovanni. Qual è il significato di questo immergersi anche Lui nel fiume Giordano, immersione apparentemente a Lui non necessaria? Ma è verità storica: </w:t>
      </w:r>
      <w:r w:rsidRPr="00723713">
        <w:rPr>
          <w:rFonts w:ascii="Arial" w:hAnsi="Arial" w:cs="Arial"/>
          <w:i/>
          <w:iCs/>
          <w:sz w:val="24"/>
          <w:szCs w:val="24"/>
        </w:rPr>
        <w:t xml:space="preserve">“Allora Gesù dalla Galilea venne al Giordano da Giovanni, per farsi battezzare da lui”. </w:t>
      </w:r>
      <w:r w:rsidRPr="00723713">
        <w:rPr>
          <w:rFonts w:ascii="Arial" w:hAnsi="Arial" w:cs="Arial"/>
          <w:sz w:val="24"/>
          <w:szCs w:val="24"/>
        </w:rPr>
        <w:t xml:space="preserve">Se è verità storica, è stata operata sotto mozione dello Spirito Santo. Se è stata fatta sotto mozione dello Spirito Santo, dalla verità storica si passa alla verità teologica, verità cristologica, verità soteriologica. </w:t>
      </w:r>
    </w:p>
    <w:p w14:paraId="0BA8F79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risposta la troviamo nel Canto del Servo Sofferente di Isaia. Cristo ha preso su di sé tutte le colpe e i misfatti del mondo. Ha assunto la nostra umanità, facendosi carne nel seno della Vergine Maria. È divenuto nostro fratello. Come nostro fratello, ha portato tutti i figli di Adamo, tutti i figli di Abramo, nel Giordano immergendoli in quelle acque essendo tutti bisognosi di conversione e di purificazione. </w:t>
      </w:r>
    </w:p>
    <w:p w14:paraId="6C300F9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Ma vi è una ragione cristologica ancora più profonda. Gesù si è immerso in quelle acque per lavarsi, spogliarsi di tutta la volontà, i pensieri, i desideri, i progetti, i sentimenti della sua natura umana e al loro posto essere governato solo dalla volontà, dai pensieri, dai desideri, dai progetti, dai sentimenti del Padre suo. Gesù in quelle ha “crocifisso” il suo spirito e la sua anima, e ne ha fatto un sacrificio gradito a Dio. Ora Gesù può essere proclamato Messia dal Padre suo e colmato della pienezza dello Spirito Santo promesso al Messia o al Cristo di Dio. </w:t>
      </w:r>
    </w:p>
    <w:p w14:paraId="0AD2C743"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iovanni vede venire Gesù al suo battesimo. Vuole impedirglielo. Chi è lui per battezzare il Messia del Signore, il suo Unto? Manifesta questa sua volontà a Gesù: </w:t>
      </w:r>
      <w:r w:rsidRPr="00723713">
        <w:rPr>
          <w:rFonts w:ascii="Arial" w:hAnsi="Arial" w:cs="Arial"/>
          <w:i/>
          <w:iCs/>
          <w:sz w:val="24"/>
          <w:szCs w:val="24"/>
        </w:rPr>
        <w:t xml:space="preserve">“Giovanni però voleva impedirglielo, dicendo: «Sono io che ho bisogno di essere battezzato da te, e tu vieni da me?». </w:t>
      </w:r>
      <w:r w:rsidRPr="00723713">
        <w:rPr>
          <w:rFonts w:ascii="Arial" w:hAnsi="Arial" w:cs="Arial"/>
          <w:sz w:val="24"/>
          <w:szCs w:val="24"/>
        </w:rPr>
        <w:t xml:space="preserve">Questa volontà di Giovanni ci rivela quanto è grande la sua obbedienza allo Spirito che lo muove e lo conduce. Dinanzi a chi è colmo di una Spirito superiore, lo Spirito inferiore sempre si deve sottomettere. La sottomissione allo Spirito superiore è vita per lo Spirito inferiore. Se lo Spirito inferiore non si sottomette allo Spirito superiore si dimostra insubordinato e lo Spirito inferiore potrebbe anche morire, spegnersi, non illuminare e non condurre più la persona. È bastata una sola parola di Gesù e Giovanni si prostra e obbedisce alla volontà dello Spirito superiore che muove Gesù: </w:t>
      </w:r>
      <w:r w:rsidRPr="00723713">
        <w:rPr>
          <w:rFonts w:ascii="Arial" w:hAnsi="Arial" w:cs="Arial"/>
          <w:i/>
          <w:iCs/>
          <w:sz w:val="24"/>
          <w:szCs w:val="24"/>
        </w:rPr>
        <w:t>“</w:t>
      </w:r>
      <w:bookmarkStart w:id="106" w:name="_Hlk208826608"/>
      <w:r w:rsidRPr="00723713">
        <w:rPr>
          <w:rFonts w:ascii="Arial" w:hAnsi="Arial" w:cs="Arial"/>
          <w:i/>
          <w:iCs/>
          <w:sz w:val="24"/>
          <w:szCs w:val="24"/>
        </w:rPr>
        <w:t xml:space="preserve">Ma Gesù gli rispose: «Lascia fare per ora, perché conviene che adempiamo ogni giustizia». Allora egli lo lasciò fare”. </w:t>
      </w:r>
    </w:p>
    <w:p w14:paraId="5332F9D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È oggi questo il male nella nostra Chiesa. Ci si proclama una chiesa di uguali, di tutti uguali. Ma è giusto che riflettiamo per un istante: quale uomo potrà mai governare lo Spirito del Signore? Quale uomo lo potrà livellare? Qual uomo potrà mai impedire allo Spirito di manifestarsi come vuole e secondo la misura da Lui stabilita dall’alto della sua eterna sapienza ed eterno consiglio ed eterna intelligenza? </w:t>
      </w:r>
    </w:p>
    <w:p w14:paraId="65A7257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del battezzato non lo Spirito del cresimato. Lo Spirito del cresimato non lo Spirito del diacono. Lo Spirito del diacono non è lo Spirito del presbitero. Ma anche lo Spirito del presbitero non è lo Spirito del vescovo. Lo Spirito del vescovo non è lo Spirito del papa. Ma neanche lo Spirito di un papa non è lo Spirito dell’altro papa. Ma neanche lo Spirito di un vescovo è uguale allo Spirito di un altro vescovo. Così dicasi per i presbiteri, per i diaconi, per i cresimati, per i battezzati. </w:t>
      </w:r>
    </w:p>
    <w:p w14:paraId="58550BD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d ogni membro del corpo di Cristo è data una misura di Spirito Santo differente da ogni altra misura. Se la misura inferiore non riconosce la misura superiore allora è segno che nella misura inferiore lo Spirito del Signore si è spento. Vale anche per la misura superiore. Se la misura superiore non riconosce lo Spirito della misura inferiore, è segno che lo Spirito del Signore in essa spento. </w:t>
      </w:r>
    </w:p>
    <w:p w14:paraId="51B40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anti dicono che nel corpo di Cristo siamo tutti uguali, tutti della stessa misura, attestano che in loro lo Spirito del Signore è spento. In Giovanni lo Spirito Santo è vivo e si inchina dinanzi allo Spirito dalla misura molto più grande che è stata data a Gesù. Adorare la verità dello Spirito Santo che è nell’altro, è vero culto di latria, vara adorazione del nostro Dio e Signore.</w:t>
      </w:r>
    </w:p>
    <w:p w14:paraId="0282568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come Gesù risponde a Giovanni: </w:t>
      </w:r>
      <w:r w:rsidRPr="00723713">
        <w:rPr>
          <w:rFonts w:ascii="Arial" w:hAnsi="Arial" w:cs="Arial"/>
          <w:i/>
          <w:iCs/>
          <w:sz w:val="24"/>
          <w:szCs w:val="24"/>
        </w:rPr>
        <w:t>“</w:t>
      </w:r>
      <w:bookmarkEnd w:id="106"/>
      <w:r w:rsidRPr="00723713">
        <w:rPr>
          <w:rFonts w:ascii="Arial" w:hAnsi="Arial" w:cs="Arial"/>
          <w:i/>
          <w:iCs/>
          <w:sz w:val="24"/>
          <w:szCs w:val="24"/>
        </w:rPr>
        <w:t xml:space="preserve">Ma Gesù gli rispose: «Lascia fare per ora, perché conviene che adempiamo ogni giustizia». Allora egli lo lasciò fare”. </w:t>
      </w:r>
      <w:r w:rsidRPr="00723713">
        <w:rPr>
          <w:rFonts w:ascii="Arial" w:hAnsi="Arial" w:cs="Arial"/>
          <w:sz w:val="24"/>
          <w:szCs w:val="24"/>
        </w:rPr>
        <w:t xml:space="preserve">Tu e Io, dice Gesù a Giovanni, dobbiamo obbedire alla volontà del Padre mio. Tu obbedisci lasciandomi fare. Io obbedisco lasciandomi battezzare. Dinanzi alla parola: </w:t>
      </w:r>
      <w:r w:rsidRPr="00723713">
        <w:rPr>
          <w:rFonts w:ascii="Arial" w:hAnsi="Arial" w:cs="Arial"/>
          <w:i/>
          <w:iCs/>
          <w:sz w:val="24"/>
          <w:szCs w:val="24"/>
        </w:rPr>
        <w:t>“Conviene che adempiamo ogni giustizia”</w:t>
      </w:r>
      <w:r w:rsidRPr="00723713">
        <w:rPr>
          <w:rFonts w:ascii="Arial" w:hAnsi="Arial" w:cs="Arial"/>
          <w:sz w:val="24"/>
          <w:szCs w:val="24"/>
        </w:rPr>
        <w:t xml:space="preserve">, la mente, il pensiero, il desiderio, la stessa teologia, si deve prostrare in adorazione e obbedire al Padre dei cieli, dal quale ogni obbedienza viene comandata. Se questa obbedienza non viene data, chi non la dona attesta di avere lo Spirito morto, spento nel suo cuore. </w:t>
      </w:r>
    </w:p>
    <w:p w14:paraId="5D3E55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aminando così la nostra vita, possiamo conoscere in ogni momento se il nostro Spirito è vivo, è spento, è morto. Sono oggi moltissimi i discepoli di Gesù che operano con lo Spirito Santo spento, morto, ucciso, ghigliottinato nel loro cuore. I frutti di questa morte sono sotto gli occhi di tutti. </w:t>
      </w:r>
    </w:p>
    <w:p w14:paraId="3B5795C4" w14:textId="6083636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uò un cristiano con lo Spirito vivo nel suo cuore pensare, volere, operare in modo difforme dal Vangelo?</w:t>
      </w:r>
      <w:r w:rsidR="00DA48A8">
        <w:rPr>
          <w:rFonts w:ascii="Arial" w:hAnsi="Arial" w:cs="Arial"/>
          <w:sz w:val="24"/>
          <w:szCs w:val="24"/>
        </w:rPr>
        <w:t xml:space="preserve"> </w:t>
      </w:r>
      <w:r w:rsidRPr="00723713">
        <w:rPr>
          <w:rFonts w:ascii="Arial" w:hAnsi="Arial" w:cs="Arial"/>
          <w:sz w:val="24"/>
          <w:szCs w:val="24"/>
        </w:rPr>
        <w:t xml:space="preserve">Se pensa, vuole, opera in modo differente dal Vangelo, attesta che il suo Spirito è morto nel suo cuore. </w:t>
      </w:r>
    </w:p>
    <w:p w14:paraId="2A1963EF" w14:textId="1A9B1ED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esta verità abbraccia ogni campo: il campo ecclesiale, il campo sociale, il campo politico, il campo economico, il campo finanziario, il campo scientifico, il campo </w:t>
      </w:r>
      <w:r w:rsidRPr="00723713">
        <w:rPr>
          <w:rFonts w:ascii="Arial" w:hAnsi="Arial" w:cs="Arial"/>
          <w:sz w:val="24"/>
          <w:szCs w:val="24"/>
        </w:rPr>
        <w:lastRenderedPageBreak/>
        <w:t xml:space="preserve">ludico. Prendiamo ad esempio il campo della politica. Se quanti si dicono cristiani partecipano anche con il solo voto all’approvazione </w:t>
      </w:r>
      <w:r w:rsidR="008E2FC2" w:rsidRPr="00723713">
        <w:rPr>
          <w:rFonts w:ascii="Arial" w:hAnsi="Arial" w:cs="Arial"/>
          <w:sz w:val="24"/>
          <w:szCs w:val="24"/>
        </w:rPr>
        <w:t>di</w:t>
      </w:r>
      <w:r w:rsidRPr="00723713">
        <w:rPr>
          <w:rFonts w:ascii="Arial" w:hAnsi="Arial" w:cs="Arial"/>
          <w:sz w:val="24"/>
          <w:szCs w:val="24"/>
        </w:rPr>
        <w:t xml:space="preserve"> una legge di immoralità o di amoralità, essi attestano che lo Spirito Santo è spento in essi, è morto. </w:t>
      </w:r>
    </w:p>
    <w:p w14:paraId="2B1B9899" w14:textId="77777777" w:rsidR="00723713" w:rsidRPr="00723713" w:rsidRDefault="00723713" w:rsidP="00723713">
      <w:pPr>
        <w:spacing w:after="240" w:line="240" w:lineRule="auto"/>
        <w:jc w:val="both"/>
        <w:rPr>
          <w:rFonts w:ascii="Arial" w:hAnsi="Arial" w:cs="Arial"/>
          <w:b/>
          <w:bCs/>
          <w:sz w:val="24"/>
          <w:szCs w:val="24"/>
        </w:rPr>
      </w:pPr>
      <w:bookmarkStart w:id="107" w:name="_Hlk208826630"/>
      <w:r w:rsidRPr="00723713">
        <w:rPr>
          <w:rFonts w:ascii="Arial" w:hAnsi="Arial" w:cs="Arial"/>
          <w:b/>
          <w:bCs/>
          <w:sz w:val="24"/>
          <w:szCs w:val="24"/>
        </w:rPr>
        <w:t xml:space="preserve">Appena battezzato, Gesù uscì dall’acqua: ed ecco, si aprirono per lui i cieli ed egli vide lo Spirito di Dio discendere come una colomba e venire sopra di lui. </w:t>
      </w:r>
    </w:p>
    <w:bookmarkEnd w:id="107"/>
    <w:p w14:paraId="5CB9F814" w14:textId="768415A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Gesù scende nel fiume Giordano, Giovanni lo battezza e subito esce dall’acqua. Quando è fuori dall’acqua, si aprono i cieli</w:t>
      </w:r>
      <w:r w:rsidR="00DA48A8">
        <w:rPr>
          <w:rFonts w:ascii="Arial" w:hAnsi="Arial" w:cs="Arial"/>
          <w:sz w:val="24"/>
          <w:szCs w:val="24"/>
        </w:rPr>
        <w:t xml:space="preserve"> </w:t>
      </w:r>
      <w:r w:rsidRPr="00723713">
        <w:rPr>
          <w:rFonts w:ascii="Arial" w:hAnsi="Arial" w:cs="Arial"/>
          <w:sz w:val="24"/>
          <w:szCs w:val="24"/>
        </w:rPr>
        <w:t xml:space="preserve">e lo Spirito Santo discende come una colomba e viene su Gesù. È questo battesimo messianico. Gesù è consacrato Messia, Cristo di Dio, in questo istante. Da questo istante Gesù può iniziare la sua missione. Ecco come questa verità è attestata dal Vangelo secondo Matteo: </w:t>
      </w:r>
      <w:r w:rsidRPr="00723713">
        <w:rPr>
          <w:rFonts w:ascii="Arial" w:hAnsi="Arial" w:cs="Arial"/>
          <w:i/>
          <w:iCs/>
          <w:sz w:val="24"/>
          <w:szCs w:val="24"/>
        </w:rPr>
        <w:t xml:space="preserve">“Appena battezzato, Gesù uscì dall’acqua: ed ecco, si aprirono per lui i cieli ed egli vide lo Spirito di Dio discendere come una colomba e venire sopra di lui. </w:t>
      </w:r>
    </w:p>
    <w:p w14:paraId="656EF09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osandosi lo Spirito Santo sotto forma di colomba su Gesù, viene a noi rivelato che in Cristo Gesù, Dio ha fatto pace, vuole fare pace con l’umanità. La colomba attesta che il diluvio è finito e che la vita è ricominciata a vivere sulla terra. Ecco come questa verità viene narrata dal Libro della Genesi:</w:t>
      </w:r>
    </w:p>
    <w:p w14:paraId="6C104B6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4828E4D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colomba, che è figura della sposa cercata dallo sposo, è l’umanità redenta, l’umanità sempre da redimere, che Cristo ha scelto come sua sposa e ogni giorno la purifica e la rende candida lavandola nel suo sangue. Ecco come della colomba parla a noi il Cantico dei cantici.</w:t>
      </w:r>
    </w:p>
    <w:p w14:paraId="63DFD7D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w:t>
      </w:r>
    </w:p>
    <w:p w14:paraId="1D68DEE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o vi scongiuro, figlie di Gerusalemme, per le gazzelle o per le cerve dei campi: non destate, non scuotete dal sonno l’amore, finché non lo desideri. </w:t>
      </w:r>
    </w:p>
    <w:p w14:paraId="5B3BFE7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Una voce! L’amato mio! Eccolo, viene saltando per i monti, balzando per le colline. L’amato mio somiglia a una gazzella o ad un cerbiatto. Eccolo, egli sta dietro il nostro muro; guarda dalla finestra, spia dalle inferriate.</w:t>
      </w:r>
    </w:p>
    <w:p w14:paraId="279CE33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w:t>
      </w:r>
    </w:p>
    <w:p w14:paraId="48C53DE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1E46BA2" w14:textId="5973E39E"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ono venuto nel mio giardino, sorella mia, mia sposa, e raccolgo la mia mirra e il mio balsamo; mangio il mio favo e il mio miele, bevo il mio vino e il mio latte. Mangiate, amici, bevete;</w:t>
      </w:r>
      <w:r w:rsidR="00DA48A8">
        <w:rPr>
          <w:rFonts w:ascii="Arial" w:hAnsi="Arial" w:cs="Arial"/>
          <w:i/>
          <w:iCs/>
          <w:sz w:val="24"/>
          <w:szCs w:val="24"/>
        </w:rPr>
        <w:t xml:space="preserve"> </w:t>
      </w:r>
      <w:r w:rsidRPr="00723713">
        <w:rPr>
          <w:rFonts w:ascii="Arial" w:hAnsi="Arial" w:cs="Arial"/>
          <w:i/>
          <w:iCs/>
          <w:sz w:val="24"/>
          <w:szCs w:val="24"/>
        </w:rPr>
        <w:t>inebriatevi d’amore.</w:t>
      </w:r>
    </w:p>
    <w:p w14:paraId="4301FFD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3EC0BA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w:t>
      </w:r>
    </w:p>
    <w:p w14:paraId="02C7CFA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4675227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w:t>
      </w:r>
      <w:r w:rsidRPr="00723713">
        <w:rPr>
          <w:rFonts w:ascii="Arial" w:hAnsi="Arial" w:cs="Arial"/>
          <w:i/>
          <w:iCs/>
          <w:sz w:val="24"/>
          <w:szCs w:val="24"/>
        </w:rPr>
        <w:lastRenderedPageBreak/>
        <w:t xml:space="preserve">Tarsis. Il suo ventre è tutto d’avorio, tempestato di zaffiri. Le sue gambe, colonne di alabastro, posate su basi d’oro puro. Il suo aspetto è quello del Libano, magnifico come i cedri. Dolcezza è il suo palato; egli è tutto delizie! </w:t>
      </w:r>
    </w:p>
    <w:p w14:paraId="16B7F3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esto è l’amato mio, questo l’amico mio, o figlie di Gerusalemme (Ct 5,1-16). </w:t>
      </w:r>
    </w:p>
    <w:p w14:paraId="2A1644A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w:t>
      </w:r>
    </w:p>
    <w:p w14:paraId="3355C923" w14:textId="0F2F2B5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r w:rsidR="00DA48A8">
        <w:rPr>
          <w:rFonts w:ascii="Arial" w:hAnsi="Arial" w:cs="Arial"/>
          <w:i/>
          <w:iCs/>
          <w:sz w:val="24"/>
          <w:szCs w:val="24"/>
        </w:rPr>
        <w:t xml:space="preserve"> </w:t>
      </w:r>
      <w:r w:rsidRPr="00723713">
        <w:rPr>
          <w:rFonts w:ascii="Arial" w:hAnsi="Arial" w:cs="Arial"/>
          <w:i/>
          <w:iCs/>
          <w:sz w:val="24"/>
          <w:szCs w:val="24"/>
        </w:rPr>
        <w:t>Ma unica è la mia colomba, il mio tutto, unica per sua madre, la preferita di colei che l’ha generata. La vedono le giovani e la dicono beata. Le regine e le concubine la coprono di lodi:</w:t>
      </w:r>
    </w:p>
    <w:p w14:paraId="7D121C3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3AD0E4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ffermando il Vangelo che lo Spirito Santo viene sopra Gesù, a noi viene rivelato che in Gesù si sono compiute le profezie di Isaia che annunciano che lo Spirito si poserà su di lui o che manifestano che lo Spirito è già su di Lui. Ecco le due profezie:</w:t>
      </w:r>
    </w:p>
    <w:p w14:paraId="7ADE255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rima profezia di Isaia:</w:t>
      </w:r>
    </w:p>
    <w:p w14:paraId="374B1BB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57736D2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w:t>
      </w:r>
      <w:r w:rsidRPr="00723713">
        <w:rPr>
          <w:rFonts w:ascii="Arial" w:hAnsi="Arial" w:cs="Arial"/>
          <w:i/>
          <w:iCs/>
          <w:sz w:val="24"/>
          <w:szCs w:val="24"/>
        </w:rPr>
        <w:lastRenderedPageBreak/>
        <w:t>metterà la mano nel covo del serpente velenoso. Non agiranno più iniquamente né saccheggeranno in tutto il mio santo monte, perché la conoscenza del Signore riempirà la terra come le acque ricoprono il mare.</w:t>
      </w:r>
    </w:p>
    <w:p w14:paraId="022EA4E5" w14:textId="1B812165"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723713">
        <w:rPr>
          <w:rFonts w:ascii="Arial" w:hAnsi="Arial" w:cs="Arial"/>
          <w:i/>
          <w:iCs/>
          <w:sz w:val="24"/>
          <w:szCs w:val="24"/>
        </w:rPr>
        <w:t>che il Signore stenderà di nuovo la sua mano per riscattare il resto del suo popolo, superstite dall’Assiria e dall’Egitto,</w:t>
      </w:r>
      <w:r w:rsidR="00DA48A8">
        <w:rPr>
          <w:rFonts w:ascii="Arial" w:hAnsi="Arial" w:cs="Arial"/>
          <w:i/>
          <w:iCs/>
          <w:sz w:val="24"/>
          <w:szCs w:val="24"/>
        </w:rPr>
        <w:t xml:space="preserve"> </w:t>
      </w:r>
      <w:r w:rsidRPr="00723713">
        <w:rPr>
          <w:rFonts w:ascii="Arial" w:hAnsi="Arial" w:cs="Arial"/>
          <w:i/>
          <w:iCs/>
          <w:sz w:val="24"/>
          <w:szCs w:val="24"/>
        </w:rPr>
        <w:t>da Patros, dall’Etiopia e dall’Elam, da Sinar e da Camat e dalle isole del mare. Egli alzerà un vessillo tra le nazioni e raccoglierà gli espulsi d’Israele; radunerà i dispersi di Giuda dai quattro angoli della terra.</w:t>
      </w:r>
    </w:p>
    <w:p w14:paraId="52789C1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809E3D8" w14:textId="258B2993"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Signore prosciugherà il golfo del mare d’Egitto</w:t>
      </w:r>
      <w:r w:rsidR="00DA48A8">
        <w:rPr>
          <w:rFonts w:ascii="Arial" w:hAnsi="Arial" w:cs="Arial"/>
          <w:i/>
          <w:iCs/>
          <w:sz w:val="24"/>
          <w:szCs w:val="24"/>
        </w:rPr>
        <w:t xml:space="preserve"> </w:t>
      </w:r>
      <w:r w:rsidRPr="00723713">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E76C81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conda Profezia di Isaia:</w:t>
      </w:r>
    </w:p>
    <w:p w14:paraId="1DE7B0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5C732E7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9C9E70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61B14EB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A2675E9" w14:textId="77777777" w:rsidR="00723713" w:rsidRPr="00723713" w:rsidRDefault="00723713" w:rsidP="00723713">
      <w:pPr>
        <w:spacing w:after="240" w:line="240" w:lineRule="auto"/>
        <w:jc w:val="both"/>
        <w:rPr>
          <w:rFonts w:ascii="Arial" w:hAnsi="Arial" w:cs="Arial"/>
          <w:sz w:val="24"/>
          <w:szCs w:val="24"/>
        </w:rPr>
      </w:pPr>
    </w:p>
    <w:p w14:paraId="60864FE6" w14:textId="77777777" w:rsidR="00723713" w:rsidRPr="00723713" w:rsidRDefault="00723713" w:rsidP="00723713">
      <w:pPr>
        <w:spacing w:after="240" w:line="240" w:lineRule="auto"/>
        <w:jc w:val="both"/>
        <w:rPr>
          <w:rFonts w:ascii="Arial" w:hAnsi="Arial" w:cs="Arial"/>
          <w:b/>
          <w:bCs/>
          <w:sz w:val="24"/>
          <w:szCs w:val="24"/>
        </w:rPr>
      </w:pPr>
      <w:bookmarkStart w:id="108" w:name="_Hlk208826650"/>
      <w:r w:rsidRPr="00723713">
        <w:rPr>
          <w:rFonts w:ascii="Arial" w:hAnsi="Arial" w:cs="Arial"/>
          <w:b/>
          <w:bCs/>
          <w:sz w:val="24"/>
          <w:szCs w:val="24"/>
        </w:rPr>
        <w:t>Ed ecco una voce dal cielo che diceva: «</w:t>
      </w:r>
      <w:bookmarkStart w:id="109" w:name="_Hlk208434278"/>
      <w:r w:rsidRPr="00723713">
        <w:rPr>
          <w:rFonts w:ascii="Arial" w:hAnsi="Arial" w:cs="Arial"/>
          <w:b/>
          <w:bCs/>
          <w:sz w:val="24"/>
          <w:szCs w:val="24"/>
        </w:rPr>
        <w:t>Questi è il Figlio mio, l’amato: in lui ho posto il mio compiacimento</w:t>
      </w:r>
      <w:bookmarkEnd w:id="109"/>
      <w:r w:rsidRPr="00723713">
        <w:rPr>
          <w:rFonts w:ascii="Arial" w:hAnsi="Arial" w:cs="Arial"/>
          <w:b/>
          <w:bCs/>
          <w:sz w:val="24"/>
          <w:szCs w:val="24"/>
        </w:rPr>
        <w:t xml:space="preserve">» (Mt 3,1-17). </w:t>
      </w:r>
    </w:p>
    <w:bookmarkEnd w:id="108"/>
    <w:p w14:paraId="1BB405B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a proclamazione al mondo del Messia del Signore vi è ancora una terza profezia che si deve compiere. Il Signore di Dio lo deve proclamare suo servo e attestare che in lui ha posto il suo compiacimento. Ed è questa profezia che ora si compie. </w:t>
      </w:r>
    </w:p>
    <w:p w14:paraId="644D260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i deve però mettere in luce la differenza tra le Parole dette da Dio per bocca del profeta Isaia e la voce ora si ode dal cielo. Con Isaia si parla di “Servo”. La voce che si ode dal cielo dice invece</w:t>
      </w:r>
      <w:r w:rsidRPr="00723713">
        <w:rPr>
          <w:rFonts w:ascii="Arial" w:hAnsi="Arial" w:cs="Arial"/>
          <w:i/>
          <w:iCs/>
          <w:sz w:val="24"/>
          <w:szCs w:val="24"/>
        </w:rPr>
        <w:t>: “Questi è il Figlio mio, l’amato”: “Ed ecco una voce dal cielo che diceva: «Questi è il Figlio mio, l’amato: in lui ho posto il mio compiacimento» (Mt 3,1-17).</w:t>
      </w:r>
      <w:r w:rsidRPr="00723713">
        <w:rPr>
          <w:rFonts w:ascii="Arial" w:hAnsi="Arial" w:cs="Arial"/>
          <w:sz w:val="24"/>
          <w:szCs w:val="24"/>
        </w:rPr>
        <w:t xml:space="preserve"> Il Messia o il Cristo di Dio è il Servo di Dio, ma è anche il Figlio di Dio. È il suo amato Figlio. È il Figlio eterno del suo amore eterno. È la figliolanza eterna per generazione eterna che fa la differenza tra Cristo Gesù e ogni altro uomo che è stato, è e sarà sulla terra, dal giorno della creazione fine al giorno della Parusia, e dopo la Parusia per tutti i giorni dell’eternità. </w:t>
      </w:r>
    </w:p>
    <w:p w14:paraId="7EB903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Oggi è questa differenza che viene negata a Gesù Signore. Verità che è anche negata al Padre e allo Spirito Santo. Ecco l’eresia che ha divorato tutta la bellezza e la purezza della nostra santissima fede: tutti gli uomini sono uguali, tutti i cristiani sono uguali, tutte le confessioni cristiane sono uguali, tutte le religioni sono uguali, tutti i fondatori di religione sono uguali, tutti i libri religiosi sono uguali, tutti gli Dèi della terra sono uguali, la vita eterna è per tutti uguale. </w:t>
      </w:r>
    </w:p>
    <w:p w14:paraId="1ABCDD3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ora come viene annunciata in Isaia questa profezia:</w:t>
      </w:r>
    </w:p>
    <w:p w14:paraId="5A7FAC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F1AA690" w14:textId="719936BD"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DA48A8">
        <w:rPr>
          <w:rFonts w:ascii="Arial" w:hAnsi="Arial" w:cs="Arial"/>
          <w:i/>
          <w:iCs/>
          <w:sz w:val="24"/>
          <w:szCs w:val="24"/>
        </w:rPr>
        <w:t xml:space="preserve"> </w:t>
      </w:r>
      <w:r w:rsidRPr="00723713">
        <w:rPr>
          <w:rFonts w:ascii="Arial" w:hAnsi="Arial" w:cs="Arial"/>
          <w:i/>
          <w:iCs/>
          <w:sz w:val="24"/>
          <w:szCs w:val="24"/>
        </w:rPr>
        <w:t xml:space="preserve">come alleanza del popolo e luce delle nazioni, perché tu apra gli occhi </w:t>
      </w:r>
      <w:r w:rsidRPr="00723713">
        <w:rPr>
          <w:rFonts w:ascii="Arial" w:hAnsi="Arial" w:cs="Arial"/>
          <w:i/>
          <w:iCs/>
          <w:sz w:val="24"/>
          <w:szCs w:val="24"/>
        </w:rPr>
        <w:lastRenderedPageBreak/>
        <w:t>ai ciechi e faccia uscire dal carcere i prigionieri, dalla reclusione coloro che abitano nelle tenebre (Is 42,1-7).</w:t>
      </w:r>
    </w:p>
    <w:p w14:paraId="6C74DCA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Dio si compiace nel Figlio suo, nel suo amato, perché il Figlio compie solo la sua volontà. D’altronde nel fiume Giordano Lui si è spogliato e della sua volontà e dei suoi pensiero ed ha assunto la volontà del Padre e il pensiero del Padre come sua volontà e suo pensiero. Nel fiume Giordano Lui ha già crocifisso la sua anima e il suo spirito e ne ha fatto un sacrificio per il Padre. Ecco perché il Padre si compiace di Lui. Nella sua volontà Gesù è già obbediente fino alla morte e alla morte di croce. Tanto grande è l’amore di Gesù per il Padre suo.</w:t>
      </w:r>
    </w:p>
    <w:p w14:paraId="5A427DC9" w14:textId="77777777" w:rsidR="00723713" w:rsidRPr="00723713" w:rsidRDefault="00723713" w:rsidP="00723713">
      <w:pPr>
        <w:spacing w:after="240" w:line="240" w:lineRule="auto"/>
        <w:jc w:val="both"/>
        <w:rPr>
          <w:rFonts w:ascii="Arial" w:hAnsi="Arial" w:cs="Arial"/>
          <w:sz w:val="24"/>
          <w:szCs w:val="24"/>
        </w:rPr>
      </w:pPr>
    </w:p>
    <w:p w14:paraId="43E076FD"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ULTERIORI DOMANDE PER L’APPROFONDIMENTO PERSONALE:</w:t>
      </w:r>
    </w:p>
    <w:p w14:paraId="1541A22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parole Giovanni inizia la sua missione di precursore del Signore?</w:t>
      </w:r>
    </w:p>
    <w:p w14:paraId="11F573C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e profezie di Isaia si compie in Giovanni?</w:t>
      </w:r>
    </w:p>
    <w:p w14:paraId="10675E1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perché detto che Giovanni è voce di uno che grida nel deserto?</w:t>
      </w:r>
    </w:p>
    <w:p w14:paraId="6890F55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grida questa voce nel deserto?</w:t>
      </w:r>
    </w:p>
    <w:p w14:paraId="1C21D14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me era vestito Giovanni e quale era il suo cibo?</w:t>
      </w:r>
    </w:p>
    <w:p w14:paraId="5867024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forti parole profetiche Gesù si rivolge ai farisei e ai sadducei?</w:t>
      </w:r>
    </w:p>
    <w:p w14:paraId="02CF9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è necessario per essere vero figlio di Abramo?</w:t>
      </w:r>
    </w:p>
    <w:p w14:paraId="708B12C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oggi qual è la grande illusione cristiana?</w:t>
      </w:r>
    </w:p>
    <w:p w14:paraId="225BFB2B" w14:textId="78A912D6"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w:t>
      </w:r>
      <w:r w:rsidR="00F5123C">
        <w:rPr>
          <w:rFonts w:ascii="Arial" w:hAnsi="Arial" w:cs="Arial"/>
          <w:sz w:val="24"/>
          <w:szCs w:val="24"/>
        </w:rPr>
        <w:t>e</w:t>
      </w:r>
      <w:r w:rsidRPr="00723713">
        <w:rPr>
          <w:rFonts w:ascii="Arial" w:hAnsi="Arial" w:cs="Arial"/>
          <w:sz w:val="24"/>
          <w:szCs w:val="24"/>
        </w:rPr>
        <w:t xml:space="preserve"> è l’abissale differenza che separa il battesimo di Giovanni dal battesimo di Gesù?</w:t>
      </w:r>
    </w:p>
    <w:p w14:paraId="3DBF64E2" w14:textId="61263649" w:rsidR="00F5123C"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nte profezie si compiono al momento del battesimo si Cristo Gesù?</w:t>
      </w:r>
    </w:p>
    <w:p w14:paraId="11FD6B5C" w14:textId="77777777" w:rsidR="00F5123C" w:rsidRDefault="00F5123C">
      <w:pPr>
        <w:rPr>
          <w:rFonts w:ascii="Arial" w:hAnsi="Arial" w:cs="Arial"/>
          <w:sz w:val="24"/>
          <w:szCs w:val="24"/>
        </w:rPr>
      </w:pPr>
      <w:r>
        <w:rPr>
          <w:rFonts w:ascii="Arial" w:hAnsi="Arial" w:cs="Arial"/>
          <w:sz w:val="24"/>
          <w:szCs w:val="24"/>
        </w:rPr>
        <w:br w:type="page"/>
      </w:r>
    </w:p>
    <w:p w14:paraId="1770B56B" w14:textId="77777777" w:rsidR="00F5123C" w:rsidRPr="00F5123C" w:rsidRDefault="00F5123C" w:rsidP="00F5123C">
      <w:pPr>
        <w:pStyle w:val="Titolo1"/>
        <w:rPr>
          <w:rFonts w:cs="Arial"/>
          <w:sz w:val="24"/>
          <w:szCs w:val="24"/>
        </w:rPr>
      </w:pPr>
      <w:bookmarkStart w:id="110" w:name="_Toc209936852"/>
      <w:bookmarkStart w:id="111" w:name="_Toc214974066"/>
      <w:bookmarkStart w:id="112" w:name="_Toc214975351"/>
      <w:r w:rsidRPr="00F5123C">
        <w:lastRenderedPageBreak/>
        <w:t>CAPITOLO IV</w:t>
      </w:r>
      <w:r w:rsidRPr="00F5123C">
        <w:rPr>
          <w:rFonts w:cs="Arial"/>
          <w:sz w:val="24"/>
          <w:szCs w:val="24"/>
        </w:rPr>
        <w:t>.</w:t>
      </w:r>
      <w:bookmarkEnd w:id="110"/>
      <w:bookmarkEnd w:id="111"/>
      <w:bookmarkEnd w:id="112"/>
    </w:p>
    <w:p w14:paraId="59EC80A4" w14:textId="77777777" w:rsidR="00F5123C" w:rsidRPr="00F5123C" w:rsidRDefault="00F5123C" w:rsidP="00F5123C">
      <w:pPr>
        <w:rPr>
          <w:rFonts w:ascii="Arial" w:hAnsi="Arial" w:cs="Arial"/>
          <w:sz w:val="24"/>
          <w:szCs w:val="24"/>
        </w:rPr>
      </w:pPr>
    </w:p>
    <w:p w14:paraId="61100B50" w14:textId="77777777" w:rsidR="00F5123C" w:rsidRPr="00F5123C" w:rsidRDefault="00F5123C" w:rsidP="00F5123C">
      <w:pPr>
        <w:rPr>
          <w:rFonts w:ascii="Arial" w:hAnsi="Arial" w:cs="Arial"/>
          <w:sz w:val="24"/>
          <w:szCs w:val="24"/>
        </w:rPr>
      </w:pPr>
    </w:p>
    <w:p w14:paraId="3F8EDFF1" w14:textId="77777777" w:rsidR="00F5123C" w:rsidRPr="00F5123C" w:rsidRDefault="00F5123C" w:rsidP="00F5123C">
      <w:pPr>
        <w:jc w:val="both"/>
        <w:rPr>
          <w:rFonts w:ascii="Arial" w:hAnsi="Arial" w:cs="Arial"/>
          <w:sz w:val="24"/>
          <w:szCs w:val="24"/>
        </w:rPr>
      </w:pPr>
      <w:bookmarkStart w:id="113" w:name="_Hlk208434979"/>
      <w:r w:rsidRPr="00F5123C">
        <w:rPr>
          <w:rFonts w:ascii="Arial" w:hAnsi="Arial" w:cs="Arial"/>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731FF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41A779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066ADC4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lasciò, ed ecco, degli angeli gli si avvicinarono e lo servivano.</w:t>
      </w:r>
    </w:p>
    <w:p w14:paraId="4C919C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0936A55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 allora Gesù cominciò a predicare e a dire: «Convertitevi, perché il regno dei cieli è vicino».</w:t>
      </w:r>
    </w:p>
    <w:p w14:paraId="1071308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15E860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percorreva tutta la Galilea, insegnando nelle loro sinagoghe, annunciando il vangelo del Regno e guarendo ogni sorta di malattie e di infermità nel popolo. La </w:t>
      </w:r>
      <w:r w:rsidRPr="00F5123C">
        <w:rPr>
          <w:rFonts w:ascii="Arial" w:hAnsi="Arial" w:cs="Arial"/>
          <w:sz w:val="24"/>
          <w:szCs w:val="24"/>
        </w:rPr>
        <w:lastRenderedPageBreak/>
        <w:t xml:space="preserve">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4). </w:t>
      </w:r>
    </w:p>
    <w:bookmarkEnd w:id="113"/>
    <w:p w14:paraId="02497B9D"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Iesus ductus est in desertum a Spiritu, ut tentaretur a Diabolo. Et cum ieiunasset quadraginta diebus et quadraginta noctibus, postea esuriit. Et accedens tentator dixit ei: “ Si Filius Dei es, dic, ut lapides isti panes fiant ”. Qui respondens dixit: “ Scriptum est: "Non in pane solo vivet homo, sed in omni verbo, quod procedit de ore Dei" ”.</w:t>
      </w:r>
    </w:p>
    <w:p w14:paraId="5817F62C" w14:textId="301F2725"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 Tunc assumit eum Diabolus in sanctam civitatem et statuit eum supra pinnaculum templi</w:t>
      </w:r>
      <w:r w:rsidR="00DA48A8">
        <w:rPr>
          <w:rFonts w:ascii="Arial" w:hAnsi="Arial" w:cs="Arial"/>
          <w:sz w:val="24"/>
          <w:szCs w:val="24"/>
          <w:lang w:val="la-Latn"/>
        </w:rPr>
        <w:t xml:space="preserve"> </w:t>
      </w:r>
      <w:r w:rsidRPr="00F5123C">
        <w:rPr>
          <w:rFonts w:ascii="Arial" w:hAnsi="Arial" w:cs="Arial"/>
          <w:sz w:val="24"/>
          <w:szCs w:val="24"/>
          <w:lang w:val="la-Latn"/>
        </w:rPr>
        <w:t xml:space="preserve">et dicit ei: “ Si Filius Dei es, mitte te deorsum. Scriptum est enim: "Angelis suis mandabit de te, et in manibus tollent te, ne forte offendas ad lapidem pedem tuum" ”. Ait illi Iesus: “ Rursum scriptum est: "Non tentabis Dominum Deum tuum" ”. </w:t>
      </w:r>
    </w:p>
    <w:p w14:paraId="2A4BE26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Iterum assumit eum Diabolus in montem excelsum valde et ostendit ei omnia regna mundi et gloriam eorum 9 et dicit illi: “ Haec tibi omnia dabo, si cadens adoraveris me”. Tunc dicit ei Iesus: “ Vade, Satanas! Scriptum est enim: "Dominum Deum tuum adorabis et illi soli servies" ”.</w:t>
      </w:r>
    </w:p>
    <w:p w14:paraId="3C399A41"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reliquit eum Diabolus, et ecce angeli accesserunt et ministrabant ei. Cum autem audisset quod Ioannes traditus esset, secessit in Galilaeam. Et relicta Nazareth, venit et habitavit in Capharnaum maritimam in finibus Zabulon et Nephthali, ut impleretur, quod dictum est per Isaiam prophetam dicentem: “ Terra Zabulon et terra Nephthali, ad viam maris, trans Iordanem, Galilaea gentium; populus, qui sedebat in tenebris, lucem vidit magnam, et sedentibus in regione et umbra mortis lux orta est eis ”.</w:t>
      </w:r>
    </w:p>
    <w:p w14:paraId="08DF8DBA"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xinde coepit Iesus praedicare et dicere: “ Paenitentiam agite; appropinquavit enim regnum caelorum ”.</w:t>
      </w:r>
    </w:p>
    <w:p w14:paraId="034CD172"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Ambulans autem iuxta mare Galilaeae, vidit duos fratres, Simonem, qui vocatur Petrus, et Andream fratrem eius, mittentes rete in mare; erant enim piscatores. Et ait illis: “ Venite post me, et faciam vos piscatores hominum ”. At illi continuo, relictis retibus, secuti sunt eum. Et procedens inde vidit alios duos fratres, Iacobum Zebedaei et Ioannem fratrem eius, in navi cum Zebedaeo patre eorum reficientes retia sua; et vocavit eos. Illi autem statim, relicta navi et patre suo, secuti sunt eum.</w:t>
      </w:r>
    </w:p>
    <w:p w14:paraId="350BB0B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t circumibat Iesus totam Galilaeam, docens in synagogis eorum et praedicans evangelium regni et sanans omnem languorem et omnem infirmitatem in populo.</w:t>
      </w:r>
    </w:p>
    <w:p w14:paraId="1C87666E"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Et abiit opinio eius in totam Syriam; et obtulerunt ei omnes male habentes, variis languoribus et tormentis comprehensos, et qui daemonia habebant, et lunaticos et </w:t>
      </w:r>
      <w:r w:rsidRPr="00F5123C">
        <w:rPr>
          <w:rFonts w:ascii="Arial" w:hAnsi="Arial" w:cs="Arial"/>
          <w:sz w:val="24"/>
          <w:szCs w:val="24"/>
          <w:lang w:val="la-Latn"/>
        </w:rPr>
        <w:lastRenderedPageBreak/>
        <w:t xml:space="preserve">paralyticos, et curavit eos. Et secutae sunt eum turbae multae de Galilaea et Decapoli et Hierosolymis et Iudaea et de trans Iordanem </w:t>
      </w:r>
      <w:bookmarkStart w:id="114" w:name="_Hlk208434792"/>
      <w:r w:rsidRPr="00F5123C">
        <w:rPr>
          <w:rFonts w:ascii="Arial" w:hAnsi="Arial" w:cs="Arial"/>
          <w:sz w:val="24"/>
          <w:szCs w:val="24"/>
          <w:lang w:val="la-Latn"/>
        </w:rPr>
        <w:t xml:space="preserve">(Mt 4,1-25). </w:t>
      </w:r>
    </w:p>
    <w:bookmarkEnd w:id="114"/>
    <w:p w14:paraId="11713D71"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ήχθ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ρη</w:t>
      </w:r>
      <w:r w:rsidRPr="00F5123C">
        <w:rPr>
          <w:rFonts w:ascii="PT Serif" w:hAnsi="PT Serif" w:cs="PT Serif"/>
          <w:color w:val="111111"/>
          <w:sz w:val="26"/>
          <w:szCs w:val="26"/>
        </w:rPr>
        <w:t>μ</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νεύ</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ιρασθ</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να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αβόλου</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ηστεύσ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rPr>
        <w:t>μ</w:t>
      </w:r>
      <w:r w:rsidRPr="00F5123C">
        <w:rPr>
          <w:rFonts w:ascii="Cambria" w:hAnsi="Cambria" w:cs="Cambria"/>
          <w:color w:val="111111"/>
          <w:sz w:val="26"/>
          <w:szCs w:val="26"/>
        </w:rPr>
        <w:t>έρ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ύκ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ὕ</w:t>
      </w:r>
      <w:r w:rsidRPr="00F5123C">
        <w:rPr>
          <w:rFonts w:ascii="Cambria" w:hAnsi="Cambria" w:cs="Cambria"/>
          <w:color w:val="111111"/>
          <w:sz w:val="26"/>
          <w:szCs w:val="26"/>
        </w:rPr>
        <w:t>στερ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Cambria" w:hAnsi="Cambria" w:cs="Cambria"/>
          <w:color w:val="111111"/>
          <w:sz w:val="26"/>
          <w:szCs w:val="26"/>
        </w:rPr>
        <w:t>είνασε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ε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ιράζ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rPr>
        <w:t>π</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ὗ</w:t>
      </w:r>
      <w:r w:rsidRPr="00F5123C">
        <w:rPr>
          <w:rFonts w:ascii="Cambria" w:hAnsi="Cambria" w:cs="Cambria"/>
          <w:color w:val="111111"/>
          <w:sz w:val="26"/>
          <w:szCs w:val="26"/>
        </w:rPr>
        <w:t>το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νωνται</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Cambria" w:hAnsi="Cambria" w:cs="Cambria"/>
          <w:color w:val="111111"/>
          <w:sz w:val="26"/>
          <w:szCs w:val="26"/>
        </w:rPr>
        <w:t>οκριθε</w:t>
      </w:r>
      <w:r w:rsidRPr="00F5123C">
        <w:rPr>
          <w:rFonts w:ascii="Times New Roman" w:hAnsi="Times New Roman" w:cs="Times New Roman"/>
          <w:color w:val="111111"/>
          <w:sz w:val="26"/>
          <w:szCs w:val="26"/>
        </w:rPr>
        <w:t>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ήσεται</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νθρω</w:t>
      </w:r>
      <w:r w:rsidRPr="00F5123C">
        <w:rPr>
          <w:rFonts w:ascii="PT Serif" w:hAnsi="PT Serif" w:cs="PT Serif"/>
          <w:color w:val="111111"/>
          <w:sz w:val="26"/>
          <w:szCs w:val="26"/>
        </w:rPr>
        <w:t>π</w:t>
      </w:r>
      <w:r w:rsidRPr="00F5123C">
        <w:rPr>
          <w:rFonts w:ascii="Cambria" w:hAnsi="Cambria" w:cs="Cambria"/>
          <w:color w:val="111111"/>
          <w:sz w:val="26"/>
          <w:szCs w:val="26"/>
        </w:rPr>
        <w:t>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λλ</w:t>
      </w:r>
      <w:r w:rsidRPr="00F5123C">
        <w:rPr>
          <w:rFonts w:ascii="PT Serif" w:hAnsi="PT Serif" w:cs="PT Serif"/>
          <w:color w:val="111111"/>
          <w:sz w:val="26"/>
          <w:szCs w:val="26"/>
          <w:lang w:val="la-Latn"/>
        </w:rPr>
        <w:t>’</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ντ</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ή</w:t>
      </w:r>
      <w:r w:rsidRPr="00F5123C">
        <w:rPr>
          <w:rFonts w:ascii="PT Serif" w:hAnsi="PT Serif" w:cs="PT Serif"/>
          <w:color w:val="111111"/>
          <w:sz w:val="26"/>
          <w:szCs w:val="26"/>
        </w:rPr>
        <w:t>μ</w:t>
      </w:r>
      <w:r w:rsidRPr="00F5123C">
        <w:rPr>
          <w:rFonts w:ascii="Cambria" w:hAnsi="Cambria" w:cs="Cambria"/>
          <w:color w:val="111111"/>
          <w:sz w:val="26"/>
          <w:szCs w:val="26"/>
        </w:rPr>
        <w:t>α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ορευο</w:t>
      </w:r>
      <w:r w:rsidRPr="00F5123C">
        <w:rPr>
          <w:rFonts w:ascii="PT Serif" w:hAnsi="PT Serif" w:cs="PT Serif"/>
          <w:color w:val="111111"/>
          <w:sz w:val="26"/>
          <w:szCs w:val="26"/>
        </w:rPr>
        <w:t>μ</w:t>
      </w:r>
      <w:r w:rsidRPr="00F5123C">
        <w:rPr>
          <w:rFonts w:ascii="Cambria" w:hAnsi="Cambria" w:cs="Cambria"/>
          <w:color w:val="111111"/>
          <w:sz w:val="26"/>
          <w:szCs w:val="26"/>
        </w:rPr>
        <w:t>έ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τό</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γί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στ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τερύγ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αυ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άτω·</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γγέλ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τελ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ρ</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ειρ</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ρ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σί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ή</w:t>
      </w:r>
      <w:r w:rsidRPr="00F5123C">
        <w:rPr>
          <w:rFonts w:ascii="PT Serif" w:hAnsi="PT Serif" w:cs="PT Serif"/>
          <w:color w:val="111111"/>
          <w:sz w:val="26"/>
          <w:szCs w:val="26"/>
        </w:rPr>
        <w:t>π</w:t>
      </w:r>
      <w:r w:rsidRPr="00F5123C">
        <w:rPr>
          <w:rFonts w:ascii="Cambria" w:hAnsi="Cambria" w:cs="Cambria"/>
          <w:color w:val="111111"/>
          <w:sz w:val="26"/>
          <w:szCs w:val="26"/>
        </w:rPr>
        <w:t>ο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όψ</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δ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φ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ειρά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ρ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Cambria" w:hAnsi="Cambria" w:cs="Cambria"/>
          <w:color w:val="111111"/>
          <w:sz w:val="26"/>
          <w:szCs w:val="26"/>
        </w:rPr>
        <w:t>ψηλ</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είκνυ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σ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όσ</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όξ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ά</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άντα</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ώ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ὰ</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σ</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ι</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Ὕ</w:t>
      </w:r>
      <w:r w:rsidRPr="00F5123C">
        <w:rPr>
          <w:rFonts w:ascii="PT Serif" w:hAnsi="PT Serif"/>
          <w:color w:val="111111"/>
          <w:sz w:val="26"/>
          <w:szCs w:val="26"/>
        </w:rPr>
        <w:t>π</w:t>
      </w:r>
      <w:r w:rsidRPr="00F5123C">
        <w:rPr>
          <w:rFonts w:ascii="Cambria" w:hAnsi="Cambria" w:cs="Cambria"/>
          <w:color w:val="111111"/>
          <w:sz w:val="26"/>
          <w:szCs w:val="26"/>
        </w:rPr>
        <w:t>αγ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αταν</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ά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τρεύσεις</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ίη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δο</w:t>
      </w:r>
      <w:r w:rsidRPr="00F5123C">
        <w:rPr>
          <w:rFonts w:ascii="Times New Roman" w:hAnsi="Times New Roman" w:cs="Times New Roman"/>
          <w:color w:val="111111"/>
          <w:sz w:val="26"/>
          <w:szCs w:val="26"/>
        </w:rPr>
        <w:t>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γγε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ηκόνου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404EC35C" w14:textId="77777777" w:rsidR="00F5123C" w:rsidRPr="00F5123C" w:rsidRDefault="00F5123C" w:rsidP="00F5123C">
      <w:pPr>
        <w:jc w:val="both"/>
        <w:rPr>
          <w:rFonts w:ascii="PT Serif" w:hAnsi="PT Serif"/>
          <w:color w:val="111111"/>
          <w:sz w:val="26"/>
          <w:szCs w:val="26"/>
          <w:lang w:val="la-Latn"/>
        </w:rPr>
      </w:pP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ύσα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εδόθ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εχώρ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λι</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αζ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w:t>
      </w:r>
      <w:r w:rsidRPr="00F5123C">
        <w:rPr>
          <w:rFonts w:ascii="Times New Roman" w:hAnsi="Times New Roman" w:cs="Times New Roman"/>
          <w:color w:val="111111"/>
          <w:sz w:val="26"/>
          <w:szCs w:val="26"/>
        </w:rPr>
        <w:t>ῴ</w:t>
      </w:r>
      <w:r w:rsidRPr="00F5123C">
        <w:rPr>
          <w:rFonts w:ascii="Cambria" w:hAnsi="Cambria" w:cs="Cambria"/>
          <w:color w:val="111111"/>
          <w:sz w:val="26"/>
          <w:szCs w:val="26"/>
        </w:rPr>
        <w:t>κ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φαρναο</w:t>
      </w:r>
      <w:r w:rsidRPr="00F5123C">
        <w:rPr>
          <w:rFonts w:ascii="Times New Roman" w:hAnsi="Times New Roman" w:cs="Times New Roman"/>
          <w:color w:val="111111"/>
          <w:sz w:val="26"/>
          <w:szCs w:val="26"/>
        </w:rPr>
        <w:t>ὺ</w:t>
      </w:r>
      <w:r w:rsidRPr="00F5123C">
        <w:rPr>
          <w:rFonts w:ascii="PT Serif" w:hAnsi="PT Serif"/>
          <w:color w:val="111111"/>
          <w:sz w:val="26"/>
          <w:szCs w:val="26"/>
        </w:rPr>
        <w:t>μ</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θαλασσ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ρί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Cambria" w:hAnsi="Cambria" w:cs="Cambria"/>
          <w:color w:val="111111"/>
          <w:sz w:val="26"/>
          <w:szCs w:val="26"/>
        </w:rPr>
        <w:t>·</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ληρωθ</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ηθ</w:t>
      </w:r>
      <w:r w:rsidRPr="00F5123C">
        <w:rPr>
          <w:rFonts w:ascii="Times New Roman" w:hAnsi="Times New Roman" w:cs="Times New Roman"/>
          <w:color w:val="111111"/>
          <w:sz w:val="26"/>
          <w:szCs w:val="26"/>
        </w:rPr>
        <w:t>ὲ</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σαΐ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φή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οντος·</w:t>
      </w:r>
      <w:r w:rsidRPr="00F5123C">
        <w:rPr>
          <w:rFonts w:ascii="PT Serif" w:hAnsi="PT Serif"/>
          <w:color w:val="111111"/>
          <w:sz w:val="26"/>
          <w:szCs w:val="26"/>
          <w:lang w:val="la-Latn"/>
        </w:rPr>
        <w:t>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λάσσ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ή</w:t>
      </w:r>
      <w:r w:rsidRPr="00F5123C">
        <w:rPr>
          <w:rFonts w:ascii="PT Serif" w:hAnsi="PT Serif" w:cs="PT Serif"/>
          <w:color w:val="111111"/>
          <w:sz w:val="26"/>
          <w:szCs w:val="26"/>
        </w:rPr>
        <w:t>μ</w:t>
      </w:r>
      <w:r w:rsidRPr="00F5123C">
        <w:rPr>
          <w:rFonts w:ascii="Cambria" w:hAnsi="Cambria" w:cs="Cambria"/>
          <w:color w:val="111111"/>
          <w:sz w:val="26"/>
          <w:szCs w:val="26"/>
        </w:rPr>
        <w:t>εν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κοτί</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έγ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η</w:t>
      </w:r>
      <w:r w:rsidRPr="00F5123C">
        <w:rPr>
          <w:rFonts w:ascii="PT Serif" w:hAnsi="PT Serif" w:cs="PT Serif"/>
          <w:color w:val="111111"/>
          <w:sz w:val="26"/>
          <w:szCs w:val="26"/>
        </w:rPr>
        <w:t>μ</w:t>
      </w:r>
      <w:r w:rsidRPr="00F5123C">
        <w:rPr>
          <w:rFonts w:ascii="Cambria" w:hAnsi="Cambria" w:cs="Cambria"/>
          <w:color w:val="111111"/>
          <w:sz w:val="26"/>
          <w:szCs w:val="26"/>
        </w:rPr>
        <w:t>ένοι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ώρ</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κι</w:t>
      </w:r>
      <w:r w:rsidRPr="00F5123C">
        <w:rPr>
          <w:rFonts w:ascii="Times New Roman" w:hAnsi="Times New Roman" w:cs="Times New Roman"/>
          <w:color w:val="111111"/>
          <w:sz w:val="26"/>
          <w:szCs w:val="26"/>
        </w:rPr>
        <w:t>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νά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έτειλ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ρξατ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Μετανο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γγικ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ρα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p>
    <w:p w14:paraId="28A979D0"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Περι</w:t>
      </w:r>
      <w:r w:rsidRPr="00F5123C">
        <w:rPr>
          <w:rFonts w:ascii="PT Serif" w:hAnsi="PT Serif" w:cs="PT Serif"/>
          <w:color w:val="111111"/>
          <w:sz w:val="26"/>
          <w:szCs w:val="26"/>
        </w:rPr>
        <w:t>π</w:t>
      </w:r>
      <w:r w:rsidRPr="00F5123C">
        <w:rPr>
          <w:rFonts w:ascii="Cambria" w:hAnsi="Cambria" w:cs="Cambria"/>
          <w:color w:val="111111"/>
          <w:sz w:val="26"/>
          <w:szCs w:val="26"/>
        </w:rPr>
        <w:t>α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ί</w:t>
      </w:r>
      <w:r w:rsidRPr="00F5123C">
        <w:rPr>
          <w:rFonts w:ascii="PT Serif" w:hAnsi="PT Serif" w:cs="PT Serif"/>
          <w:color w:val="111111"/>
          <w:sz w:val="26"/>
          <w:szCs w:val="26"/>
        </w:rPr>
        <w:t>μ</w:t>
      </w:r>
      <w:r w:rsidRPr="00F5123C">
        <w:rPr>
          <w:rFonts w:ascii="Cambria" w:hAnsi="Cambria" w:cs="Cambria"/>
          <w:color w:val="111111"/>
          <w:sz w:val="26"/>
          <w:szCs w:val="26"/>
        </w:rPr>
        <w:t>ω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εγό</w:t>
      </w:r>
      <w:r w:rsidRPr="00F5123C">
        <w:rPr>
          <w:rFonts w:ascii="PT Serif" w:hAnsi="PT Serif" w:cs="PT Serif"/>
          <w:color w:val="111111"/>
          <w:sz w:val="26"/>
          <w:szCs w:val="26"/>
        </w:rPr>
        <w:t>μ</w:t>
      </w:r>
      <w:r w:rsidRPr="00F5123C">
        <w:rPr>
          <w:rFonts w:ascii="Cambria" w:hAnsi="Cambria" w:cs="Cambria"/>
          <w:color w:val="111111"/>
          <w:sz w:val="26"/>
          <w:szCs w:val="26"/>
        </w:rPr>
        <w:t>εν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έ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δρέ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λοντ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μ</w:t>
      </w:r>
      <w:r w:rsidRPr="00F5123C">
        <w:rPr>
          <w:rFonts w:ascii="Cambria" w:hAnsi="Cambria" w:cs="Cambria"/>
          <w:color w:val="111111"/>
          <w:sz w:val="26"/>
          <w:szCs w:val="26"/>
        </w:rPr>
        <w:t>φίβλησ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ἦ</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Δ</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ὀ</w:t>
      </w:r>
      <w:r w:rsidRPr="00F5123C">
        <w:rPr>
          <w:rFonts w:ascii="PT Serif" w:hAnsi="PT Serif"/>
          <w:color w:val="111111"/>
          <w:sz w:val="26"/>
          <w:szCs w:val="26"/>
        </w:rPr>
        <w:t>π</w:t>
      </w:r>
      <w:r w:rsidRPr="00F5123C">
        <w:rPr>
          <w:rFonts w:ascii="Cambria" w:hAnsi="Cambria" w:cs="Cambria"/>
          <w:color w:val="111111"/>
          <w:sz w:val="26"/>
          <w:szCs w:val="26"/>
        </w:rPr>
        <w:t>ίσω</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οιή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μ</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θρώ</w:t>
      </w:r>
      <w:r w:rsidRPr="00F5123C">
        <w:rPr>
          <w:rFonts w:ascii="PT Serif" w:hAnsi="PT Serif" w:cs="PT Serif"/>
          <w:color w:val="111111"/>
          <w:sz w:val="26"/>
          <w:szCs w:val="26"/>
        </w:rPr>
        <w:t>π</w:t>
      </w:r>
      <w:r w:rsidRPr="00F5123C">
        <w:rPr>
          <w:rFonts w:ascii="Cambria" w:hAnsi="Cambria" w:cs="Cambria"/>
          <w:color w:val="111111"/>
          <w:sz w:val="26"/>
          <w:szCs w:val="26"/>
        </w:rPr>
        <w:t>ων</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β</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θ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λλ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άκωβ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ί</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ε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lastRenderedPageBreak/>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τ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ρτίζο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άλε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τέρ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08B2EECB" w14:textId="77777777" w:rsidR="00F5123C" w:rsidRPr="00F5123C" w:rsidRDefault="00F5123C" w:rsidP="00F5123C">
      <w:pPr>
        <w:jc w:val="both"/>
        <w:rPr>
          <w:rFonts w:ascii="Arial" w:hAnsi="Arial" w:cs="Arial"/>
          <w:sz w:val="24"/>
          <w:szCs w:val="24"/>
          <w:lang w:val="la-Latn"/>
        </w:rPr>
      </w:pP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ρι</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γε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w:t>
      </w:r>
      <w:r w:rsidRPr="00F5123C">
        <w:rPr>
          <w:rFonts w:ascii="Times New Roman" w:hAnsi="Times New Roman" w:cs="Times New Roman"/>
          <w:color w:val="111111"/>
          <w:sz w:val="26"/>
          <w:szCs w:val="26"/>
        </w:rPr>
        <w:t>ῃ</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w:t>
      </w:r>
      <w:r w:rsidRPr="00F5123C">
        <w:rPr>
          <w:rFonts w:ascii="Times New Roman" w:hAnsi="Times New Roman" w:cs="Times New Roman"/>
          <w:color w:val="111111"/>
          <w:sz w:val="26"/>
          <w:szCs w:val="26"/>
        </w:rPr>
        <w:t>ᾳ</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δάσκω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ναγωγ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αγγέλ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ρα</w:t>
      </w:r>
      <w:r w:rsidRPr="00F5123C">
        <w:rPr>
          <w:rFonts w:ascii="PT Serif" w:hAnsi="PT Serif" w:cs="PT Serif"/>
          <w:color w:val="111111"/>
          <w:sz w:val="26"/>
          <w:szCs w:val="26"/>
        </w:rPr>
        <w:t>π</w:t>
      </w:r>
      <w:r w:rsidRPr="00F5123C">
        <w:rPr>
          <w:rFonts w:ascii="Cambria" w:hAnsi="Cambria" w:cs="Cambria"/>
          <w:color w:val="111111"/>
          <w:sz w:val="26"/>
          <w:szCs w:val="26"/>
        </w:rPr>
        <w:t>εύω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αλακ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w:t>
      </w:r>
      <w:r w:rsidRPr="00F5123C">
        <w:rPr>
          <w:rFonts w:ascii="Times New Roman" w:hAnsi="Times New Roman" w:cs="Times New Roman"/>
          <w:color w:val="111111"/>
          <w:sz w:val="26"/>
          <w:szCs w:val="26"/>
        </w:rPr>
        <w:t>ὴ</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ρ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ήνεγκ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ὺ</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κ</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χοντα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ικίλα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άνοι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υνεχ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αι</w:t>
      </w:r>
      <w:r w:rsidRPr="00F5123C">
        <w:rPr>
          <w:rFonts w:ascii="PT Serif" w:hAnsi="PT Serif" w:cs="PT Serif"/>
          <w:color w:val="111111"/>
          <w:sz w:val="26"/>
          <w:szCs w:val="26"/>
        </w:rPr>
        <w:t>μ</w:t>
      </w:r>
      <w:r w:rsidRPr="00F5123C">
        <w:rPr>
          <w:rFonts w:ascii="Cambria" w:hAnsi="Cambria" w:cs="Cambria"/>
          <w:color w:val="111111"/>
          <w:sz w:val="26"/>
          <w:szCs w:val="26"/>
        </w:rPr>
        <w:t>ονι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ληνια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αλυτικ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ερά</w:t>
      </w:r>
      <w:r w:rsidRPr="00F5123C">
        <w:rPr>
          <w:rFonts w:ascii="PT Serif" w:hAnsi="PT Serif" w:cs="PT Serif"/>
          <w:color w:val="111111"/>
          <w:sz w:val="26"/>
          <w:szCs w:val="26"/>
        </w:rPr>
        <w:t>π</w:t>
      </w:r>
      <w:r w:rsidRPr="00F5123C">
        <w:rPr>
          <w:rFonts w:ascii="Cambria" w:hAnsi="Cambria" w:cs="Cambria"/>
          <w:color w:val="111111"/>
          <w:sz w:val="26"/>
          <w:szCs w:val="26"/>
        </w:rPr>
        <w:t>ευ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χ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λλο</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Δ</w:t>
      </w:r>
      <w:r w:rsidRPr="00F5123C">
        <w:rPr>
          <w:rFonts w:ascii="Cambria" w:hAnsi="Cambria" w:cs="Cambria"/>
          <w:color w:val="111111"/>
          <w:sz w:val="26"/>
          <w:szCs w:val="26"/>
        </w:rPr>
        <w:t>εκα</w:t>
      </w:r>
      <w:r w:rsidRPr="00F5123C">
        <w:rPr>
          <w:rFonts w:ascii="PT Serif" w:hAnsi="PT Serif" w:cs="PT Serif"/>
          <w:color w:val="111111"/>
          <w:sz w:val="26"/>
          <w:szCs w:val="26"/>
        </w:rPr>
        <w:t>π</w:t>
      </w:r>
      <w:r w:rsidRPr="00F5123C">
        <w:rPr>
          <w:rFonts w:ascii="Cambria" w:hAnsi="Cambria" w:cs="Cambria"/>
          <w:color w:val="111111"/>
          <w:sz w:val="26"/>
          <w:szCs w:val="26"/>
        </w:rPr>
        <w:t>όλεω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σολύ</w:t>
      </w:r>
      <w:r w:rsidRPr="00F5123C">
        <w:rPr>
          <w:rFonts w:ascii="PT Serif" w:hAnsi="PT Serif" w:cs="PT Serif"/>
          <w:color w:val="111111"/>
          <w:sz w:val="26"/>
          <w:szCs w:val="26"/>
        </w:rPr>
        <w:t>μ</w:t>
      </w:r>
      <w:r w:rsidRPr="00F5123C">
        <w:rPr>
          <w:rFonts w:ascii="Cambria" w:hAnsi="Cambria" w:cs="Cambria"/>
          <w:color w:val="111111"/>
          <w:sz w:val="26"/>
          <w:szCs w:val="26"/>
        </w:rPr>
        <w:t>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υδ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Arial" w:hAnsi="Arial" w:cs="Arial"/>
          <w:sz w:val="24"/>
          <w:szCs w:val="24"/>
          <w:lang w:val="la-Latn"/>
        </w:rPr>
        <w:t xml:space="preserve">(Mt 4,1-25). </w:t>
      </w:r>
    </w:p>
    <w:p w14:paraId="537F8722" w14:textId="77777777" w:rsidR="00F5123C" w:rsidRPr="00F5123C" w:rsidRDefault="00F5123C" w:rsidP="00F5123C">
      <w:pPr>
        <w:jc w:val="both"/>
        <w:rPr>
          <w:rFonts w:ascii="Arial" w:hAnsi="Arial" w:cs="Arial"/>
          <w:b/>
          <w:bCs/>
          <w:sz w:val="24"/>
          <w:szCs w:val="24"/>
          <w:lang w:val="la-Latn"/>
        </w:rPr>
      </w:pPr>
    </w:p>
    <w:p w14:paraId="5E7015B1" w14:textId="77777777" w:rsidR="00F5123C" w:rsidRPr="00F5123C" w:rsidRDefault="00F5123C" w:rsidP="00F5123C">
      <w:pPr>
        <w:pStyle w:val="Titolo2"/>
      </w:pPr>
      <w:bookmarkStart w:id="115" w:name="_Toc209936853"/>
      <w:bookmarkStart w:id="116" w:name="_Toc214974067"/>
      <w:bookmarkStart w:id="117" w:name="_Toc214975352"/>
      <w:r w:rsidRPr="00F5123C">
        <w:t>Allora Gesù fu condotto dallo Spirito nel deserto, per essere tentato dal diavolo.</w:t>
      </w:r>
      <w:bookmarkEnd w:id="115"/>
      <w:bookmarkEnd w:id="116"/>
      <w:bookmarkEnd w:id="117"/>
    </w:p>
    <w:p w14:paraId="0CFD0830" w14:textId="77777777" w:rsidR="00F5123C" w:rsidRPr="00F5123C" w:rsidRDefault="00F5123C" w:rsidP="00F5123C">
      <w:pPr>
        <w:jc w:val="both"/>
        <w:rPr>
          <w:rFonts w:ascii="Arial" w:hAnsi="Arial" w:cs="Arial"/>
          <w:b/>
          <w:bCs/>
          <w:sz w:val="24"/>
          <w:szCs w:val="24"/>
        </w:rPr>
      </w:pPr>
      <w:bookmarkStart w:id="118" w:name="_Hlk208435048"/>
    </w:p>
    <w:p w14:paraId="622FC797" w14:textId="77777777" w:rsidR="00F5123C" w:rsidRPr="00F5123C" w:rsidRDefault="00F5123C" w:rsidP="00F5123C">
      <w:pPr>
        <w:jc w:val="both"/>
        <w:rPr>
          <w:rFonts w:ascii="Arial" w:hAnsi="Arial" w:cs="Arial"/>
          <w:b/>
          <w:bCs/>
          <w:sz w:val="24"/>
          <w:szCs w:val="24"/>
        </w:rPr>
      </w:pPr>
      <w:bookmarkStart w:id="119" w:name="_Hlk208903232"/>
      <w:r w:rsidRPr="00F5123C">
        <w:rPr>
          <w:rFonts w:ascii="Arial" w:hAnsi="Arial" w:cs="Arial"/>
          <w:b/>
          <w:bCs/>
          <w:sz w:val="24"/>
          <w:szCs w:val="24"/>
        </w:rPr>
        <w:t xml:space="preserve">Allora Gesù fu condotto dallo Spirito nel deserto, per essere tentato dal diavolo. </w:t>
      </w:r>
      <w:bookmarkEnd w:id="118"/>
      <w:r w:rsidRPr="00F5123C">
        <w:rPr>
          <w:rFonts w:ascii="Arial" w:hAnsi="Arial" w:cs="Arial"/>
          <w:b/>
          <w:bCs/>
          <w:sz w:val="24"/>
          <w:szCs w:val="24"/>
        </w:rPr>
        <w:t>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bookmarkEnd w:id="119"/>
    <w:p w14:paraId="5E08E7D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sì ci ammaestra lo Spirito Santo per bocca del Siracide:</w:t>
      </w:r>
    </w:p>
    <w:p w14:paraId="16B3D45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BE6CDC7" w14:textId="3B7B0CF4" w:rsidR="00F5123C" w:rsidRPr="00F5123C" w:rsidRDefault="00F5123C" w:rsidP="00F5123C">
      <w:pPr>
        <w:jc w:val="both"/>
        <w:rPr>
          <w:rFonts w:ascii="Arial" w:hAnsi="Arial" w:cs="Arial"/>
          <w:sz w:val="24"/>
          <w:szCs w:val="24"/>
        </w:rPr>
      </w:pPr>
      <w:r w:rsidRPr="00F5123C">
        <w:rPr>
          <w:rFonts w:ascii="Arial" w:hAnsi="Arial" w:cs="Arial"/>
          <w:sz w:val="24"/>
          <w:szCs w:val="24"/>
        </w:rPr>
        <w:t>Non può insegnare come si vince il diavolo, chi mai ha vinto il diavolo. Non può insegnare come si lotta contra Satana, chi mai ha combattuto contro di lui. Gesù combatte contro Satana, lo vince, può insegnare agli uomini come si combatte contro Satana e come lo vince. Ecco perché dallo Spirito Santo Gesù viene condotto nel deserto: “</w:t>
      </w:r>
      <w:r w:rsidRPr="00F5123C">
        <w:rPr>
          <w:rFonts w:ascii="Arial" w:hAnsi="Arial" w:cs="Arial"/>
          <w:i/>
          <w:iCs/>
          <w:sz w:val="24"/>
          <w:szCs w:val="24"/>
        </w:rPr>
        <w:t xml:space="preserve">Allora Gesù fu condotto dallo Spirito nel deserto, per essere tentato dal diavolo”. </w:t>
      </w:r>
      <w:r w:rsidRPr="00F5123C">
        <w:rPr>
          <w:rFonts w:ascii="Arial" w:hAnsi="Arial" w:cs="Arial"/>
          <w:sz w:val="24"/>
          <w:szCs w:val="24"/>
        </w:rPr>
        <w:t xml:space="preserve">Anche il popolo del Signore, anche Mosè, anche Aronne, anche Maria, furono condotti nel deserto. Essi però non vinsero la tentazione e morirono tutti nel deserto. Solo due degli adulti che avevano attraversato il Mar Rosso entrarono nella </w:t>
      </w:r>
      <w:r w:rsidRPr="00F5123C">
        <w:rPr>
          <w:rFonts w:ascii="Arial" w:hAnsi="Arial" w:cs="Arial"/>
          <w:sz w:val="24"/>
          <w:szCs w:val="24"/>
        </w:rPr>
        <w:lastRenderedPageBreak/>
        <w:t>terra promessa: Giosuè e Caleb. Per gli altri il deserto fu la loro tomba. Lo Spirito Santo conduce Gesù nel deserto. Gesù vincerà Satana e sarà per noi il Maestro che non solo ci insegna le vie della verità e della giustizia, la via della carità e della fede, ma anche ci mostra come Satana si vince in ogni sua tentazione. Il metodo di Gesù</w:t>
      </w:r>
      <w:r w:rsidR="00DA48A8">
        <w:rPr>
          <w:rFonts w:ascii="Arial" w:hAnsi="Arial" w:cs="Arial"/>
          <w:sz w:val="24"/>
          <w:szCs w:val="24"/>
        </w:rPr>
        <w:t xml:space="preserve"> </w:t>
      </w:r>
      <w:r w:rsidRPr="00F5123C">
        <w:rPr>
          <w:rFonts w:ascii="Arial" w:hAnsi="Arial" w:cs="Arial"/>
          <w:sz w:val="24"/>
          <w:szCs w:val="24"/>
        </w:rPr>
        <w:t>dovrà essere anche il nostro. Il metodo di Gesù</w:t>
      </w:r>
      <w:r w:rsidR="00DA48A8">
        <w:rPr>
          <w:rFonts w:ascii="Arial" w:hAnsi="Arial" w:cs="Arial"/>
          <w:sz w:val="24"/>
          <w:szCs w:val="24"/>
        </w:rPr>
        <w:t xml:space="preserve"> </w:t>
      </w:r>
      <w:r w:rsidRPr="00F5123C">
        <w:rPr>
          <w:rFonts w:ascii="Arial" w:hAnsi="Arial" w:cs="Arial"/>
          <w:sz w:val="24"/>
          <w:szCs w:val="24"/>
        </w:rPr>
        <w:t>è composto di due sole regole.</w:t>
      </w:r>
    </w:p>
    <w:p w14:paraId="3071048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prima regola è questa: sempre il corpo va governato nelle virtù, in ogni virtù e questo può avvenire solo nella preghiera. La prima regola vissuta da Gesù così recita: </w:t>
      </w:r>
      <w:r w:rsidRPr="00F5123C">
        <w:rPr>
          <w:rFonts w:ascii="Arial" w:hAnsi="Arial" w:cs="Arial"/>
          <w:i/>
          <w:iCs/>
          <w:sz w:val="24"/>
          <w:szCs w:val="24"/>
        </w:rPr>
        <w:t>“Pregate per non cadere in tentazione, lo spirito è pronto, ma la carne è debole”</w:t>
      </w:r>
      <w:r w:rsidRPr="00F5123C">
        <w:rPr>
          <w:rFonts w:ascii="Arial" w:hAnsi="Arial" w:cs="Arial"/>
          <w:sz w:val="24"/>
          <w:szCs w:val="24"/>
        </w:rPr>
        <w:t xml:space="preserve">. Ecco come Gesù sottomette la carne allo spirito: </w:t>
      </w:r>
      <w:r w:rsidRPr="00F5123C">
        <w:rPr>
          <w:rFonts w:ascii="Arial" w:hAnsi="Arial" w:cs="Arial"/>
          <w:i/>
          <w:iCs/>
          <w:sz w:val="24"/>
          <w:szCs w:val="24"/>
        </w:rPr>
        <w:t xml:space="preserve">“Dopo aver digiunato quaranta giorni e quaranta notti, alla fine ebbe fame”. </w:t>
      </w:r>
      <w:r w:rsidRPr="00F5123C">
        <w:rPr>
          <w:rFonts w:ascii="Arial" w:hAnsi="Arial" w:cs="Arial"/>
          <w:sz w:val="24"/>
          <w:szCs w:val="24"/>
        </w:rPr>
        <w:t>Anche Mosè sul monte ha digiunato quaranta giorni e quaranta notti, pregano il Signore perché perdonasse il peccato del suo popolo. Ecco le sue parole:</w:t>
      </w:r>
    </w:p>
    <w:p w14:paraId="7AC7F3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63CCE0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w:t>
      </w:r>
      <w:r w:rsidRPr="00F5123C">
        <w:rPr>
          <w:rFonts w:ascii="Arial" w:hAnsi="Arial" w:cs="Arial"/>
          <w:i/>
          <w:iCs/>
          <w:sz w:val="24"/>
          <w:szCs w:val="24"/>
        </w:rPr>
        <w:lastRenderedPageBreak/>
        <w:t>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45BF3D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549C17AF"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034570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quaranta giorni Gesù ha fame. Il tentatore vede un momento di bisogno e subito coglie l’occasione per tentarlo: </w:t>
      </w:r>
      <w:r w:rsidRPr="00F5123C">
        <w:rPr>
          <w:rFonts w:ascii="Arial" w:hAnsi="Arial" w:cs="Arial"/>
          <w:i/>
          <w:iCs/>
          <w:sz w:val="24"/>
          <w:szCs w:val="24"/>
        </w:rPr>
        <w:t xml:space="preserve">“Il tentatore gli si avvicinò e gli disse: «Se tu sei Figlio di Dio, di’ che queste pietre diventino pane». </w:t>
      </w:r>
      <w:r w:rsidRPr="00F5123C">
        <w:rPr>
          <w:rFonts w:ascii="Arial" w:hAnsi="Arial" w:cs="Arial"/>
          <w:sz w:val="24"/>
          <w:szCs w:val="24"/>
        </w:rPr>
        <w:t>Questo</w:t>
      </w:r>
      <w:r w:rsidRPr="00F5123C">
        <w:rPr>
          <w:rFonts w:ascii="Arial" w:hAnsi="Arial" w:cs="Arial"/>
          <w:i/>
          <w:iCs/>
          <w:sz w:val="24"/>
          <w:szCs w:val="24"/>
        </w:rPr>
        <w:t xml:space="preserve"> </w:t>
      </w:r>
      <w:r w:rsidRPr="00F5123C">
        <w:rPr>
          <w:rFonts w:ascii="Arial" w:hAnsi="Arial" w:cs="Arial"/>
          <w:sz w:val="24"/>
          <w:szCs w:val="24"/>
        </w:rPr>
        <w:t>significa che non ci sono momenti in cui possiamo rimanere sereni e tranquilli. Ogni istante è buono per Satana per avvicinarsi e per tentarci.</w:t>
      </w:r>
    </w:p>
    <w:p w14:paraId="1A0B65C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l è il fine della tentazione di Satana? Distaccarci dalla volontà di Dio, separarci dalla Parola di Dio, allontanarci dalla nostra verità e dalla nostra missione. In questa </w:t>
      </w:r>
      <w:r w:rsidRPr="00F5123C">
        <w:rPr>
          <w:rFonts w:ascii="Arial" w:hAnsi="Arial" w:cs="Arial"/>
          <w:sz w:val="24"/>
          <w:szCs w:val="24"/>
        </w:rPr>
        <w:lastRenderedPageBreak/>
        <w:t xml:space="preserve">tentazione, qual è il fine di Satana? Separare Cristi Gesù dal Padre. Fare di Gesù un ascoltatore della sua parola di inferno e di tenebra, renderlo suo discepolo. </w:t>
      </w:r>
    </w:p>
    <w:p w14:paraId="424C90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dall’eternità e per l’eternità dal Padre per generazione eterna ed è anche dal Padre perché Lui è sempre rivolto verso il Padre, con un amore dall’eternità per l’eternità. Satana tenta Gesù perché si faccia Figlio di Dio senza il Padre. Esca dal cuore del Padre e viva di vita autonoma. Gesù mai potrà uscire dal cuore di Dio per abitare nel cuore di Satana. </w:t>
      </w:r>
    </w:p>
    <w:p w14:paraId="0E4BF19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ggi in cosa Satana ci ha tentato e ci ha vinto: nel creare in noi uno spirito di autonomia: l’uomo senza Dio e contro Dio, e non più l’uomo in una sottomissione di amore verso Dio. L’uomo senza la donna e la donna senza l’uomo, l’uno e l’altro in autonomia e non invece in una sottomissione in obbedienza alla legge del Signore. Nella Chiesa l’autonomia ha raggiunto in questi ultimi tempi picchi altissimi: Non si vuole più alcuna sottomissione secondo la Legge del Signore. Vescovi senza presbiteri e presbiteri senza vescovi. Presbiteri senza fedeli laici e fedele laici senza presbiteri. Anche nella istituzioni civili ormai non si riconosce più alcuna sottomissione secondo la Legge di Dio e di Cristo Gesù. </w:t>
      </w:r>
    </w:p>
    <w:p w14:paraId="127F2C1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atana è riuscito ad allattarci tutti al seno della sua superbia, della sua invidia, del suo odio, della sua ribellione, della sua autoproclamazione di divinità. Satana ha fatto nella Chiesa e sulla terra un mondo di dèi senza dèi, di dèi contro dèi, l’altro, ogni altro è un dio da abbattere, da combattere, di distruggere, da eliminare. La natura umana è comunione nella sottomissione. La natura diabolica è autonomia nella ribellione, nell’odio, nella sua superbia, nell’invidia, in ogni ribellione e insubordinazione. Satana ha fatto sì che che divenissimo tutti creatori del suo regno.</w:t>
      </w:r>
    </w:p>
    <w:p w14:paraId="33CAE46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discute con Satana. Le discussioni con Satana sono vane. Lui mai potrà cambiare la sua natura di falsità, di tenebre, di menzogna, di inganno. Gesù gli risponde con la Parola del Padre suo: “</w:t>
      </w:r>
      <w:r w:rsidRPr="00F5123C">
        <w:rPr>
          <w:rFonts w:ascii="Arial" w:hAnsi="Arial" w:cs="Arial"/>
          <w:i/>
          <w:iCs/>
          <w:sz w:val="24"/>
          <w:szCs w:val="24"/>
        </w:rPr>
        <w:t xml:space="preserve">Ma egli rispose: «Sta scritto: Non di solo pane vivrà l’uomo, ma di ogni parola che esce dalla bocca di Dio»”. </w:t>
      </w:r>
      <w:r w:rsidRPr="00F5123C">
        <w:rPr>
          <w:rFonts w:ascii="Arial" w:hAnsi="Arial" w:cs="Arial"/>
          <w:sz w:val="24"/>
          <w:szCs w:val="24"/>
        </w:rPr>
        <w:t xml:space="preserve">Ecco la verità di Gesù: Io sono dalla Parola del Padre. La Parola questo mi dice e questo io faccio. </w:t>
      </w:r>
    </w:p>
    <w:p w14:paraId="09A8A41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Oltre che Figlio di Dio, sono anche il Figlio dell’uomo, e come Figlio dell’uomo devo obbedire a ogni Parola che esce dalla bocca di Dio. Questa è la mia strada e su questa strada rimarrò in eterno, Fermezza e fortezza di Gesù, ma anche sapienza, intelligenza e conoscenza della Parola del Padre. Se non conosciamo la Parola del Padre nella sapienza, nell’intelligenza, nella conoscenza o scienza dello Spirito Santo, sempre cadremo nella tentazione di Satana. Oggi che il cristiano ha ridotto a menzogna, a favola, a racconto mitologico tutta la Parola del Signore, quale possibilità ha lui di vincere le tentazioni? Nessuna. Neanche più esiste la tentazione. Gesù attinge la sua risposta vittoriosa dal Libro del Deuteronomio:</w:t>
      </w:r>
    </w:p>
    <w:p w14:paraId="25AC2FC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9B166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5B5C60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297A63E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757E764" w14:textId="77777777" w:rsidR="00F5123C" w:rsidRPr="00F5123C" w:rsidRDefault="00F5123C" w:rsidP="00F5123C">
      <w:pPr>
        <w:jc w:val="both"/>
        <w:rPr>
          <w:rFonts w:ascii="Arial" w:hAnsi="Arial" w:cs="Arial"/>
          <w:b/>
          <w:bCs/>
          <w:sz w:val="24"/>
          <w:szCs w:val="24"/>
        </w:rPr>
      </w:pPr>
    </w:p>
    <w:p w14:paraId="6254C9EF" w14:textId="77777777" w:rsidR="00F5123C" w:rsidRPr="00F5123C" w:rsidRDefault="00F5123C" w:rsidP="00F5123C">
      <w:pPr>
        <w:jc w:val="both"/>
        <w:rPr>
          <w:rFonts w:ascii="Arial" w:hAnsi="Arial" w:cs="Arial"/>
          <w:b/>
          <w:bCs/>
          <w:sz w:val="24"/>
          <w:szCs w:val="24"/>
        </w:rPr>
      </w:pPr>
      <w:bookmarkStart w:id="120" w:name="_Hlk208903296"/>
      <w:r w:rsidRPr="00F5123C">
        <w:rPr>
          <w:rFonts w:ascii="Arial" w:hAnsi="Arial" w:cs="Arial"/>
          <w:b/>
          <w:b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w:t>
      </w:r>
      <w:r w:rsidRPr="00F5123C">
        <w:rPr>
          <w:rFonts w:ascii="Arial" w:hAnsi="Arial" w:cs="Arial"/>
          <w:b/>
          <w:bCs/>
          <w:sz w:val="24"/>
          <w:szCs w:val="24"/>
        </w:rPr>
        <w:lastRenderedPageBreak/>
        <w:t>piede non inciampi in una pietra». Gesù gli rispose: «Sta scritto anche: Non metterai alla prova il Signore Dio tuo».</w:t>
      </w:r>
    </w:p>
    <w:bookmarkEnd w:id="120"/>
    <w:p w14:paraId="69D3B129" w14:textId="4DC656B4" w:rsidR="00F5123C" w:rsidRPr="00F5123C" w:rsidRDefault="00F5123C" w:rsidP="00F5123C">
      <w:pPr>
        <w:jc w:val="both"/>
        <w:rPr>
          <w:rFonts w:ascii="Arial" w:hAnsi="Arial" w:cs="Arial"/>
          <w:sz w:val="24"/>
          <w:szCs w:val="24"/>
        </w:rPr>
      </w:pPr>
      <w:r w:rsidRPr="00F5123C">
        <w:rPr>
          <w:rFonts w:ascii="Arial" w:hAnsi="Arial" w:cs="Arial"/>
          <w:sz w:val="24"/>
          <w:szCs w:val="24"/>
        </w:rPr>
        <w:t>Gesù ha risposto con la Parola del Padre suo. Satana lo tenta con la Parola del Padre suo. Non gli ricorda la Parola del Padre suo nella sua interezza e completezza. Gli ricorda solo una frase. Omette di dire su chi quella Parola di Dio</w:t>
      </w:r>
      <w:r w:rsidR="00DA48A8">
        <w:rPr>
          <w:rFonts w:ascii="Arial" w:hAnsi="Arial" w:cs="Arial"/>
          <w:sz w:val="24"/>
          <w:szCs w:val="24"/>
        </w:rPr>
        <w:t xml:space="preserve"> </w:t>
      </w:r>
      <w:r w:rsidRPr="00F5123C">
        <w:rPr>
          <w:rFonts w:ascii="Arial" w:hAnsi="Arial" w:cs="Arial"/>
          <w:sz w:val="24"/>
          <w:szCs w:val="24"/>
        </w:rPr>
        <w:t xml:space="preserve">si sarebbe compiuta: </w:t>
      </w:r>
      <w:r w:rsidRPr="00F5123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r w:rsidRPr="00F5123C">
        <w:rPr>
          <w:rFonts w:ascii="Arial" w:hAnsi="Arial" w:cs="Arial"/>
          <w:sz w:val="24"/>
          <w:szCs w:val="24"/>
        </w:rPr>
        <w:t xml:space="preserve"> Satana si presenta ora con la Parola del di Dio, la legge però dalla sua menzogna e dal suo cuore di tenebre. Neanche questa volta Gesù spiega a Satana la verità della Parola del Padre suo. Con Satana ogni spiegazione è vana. Il suo cuore di falsità e di tenebre è dura pietra. Ogni acqua che si versa s</w:t>
      </w:r>
      <w:r w:rsidR="008E2FC2">
        <w:rPr>
          <w:rFonts w:ascii="Arial" w:hAnsi="Arial" w:cs="Arial"/>
          <w:sz w:val="24"/>
          <w:szCs w:val="24"/>
        </w:rPr>
        <w:t>u</w:t>
      </w:r>
      <w:r w:rsidRPr="00F5123C">
        <w:rPr>
          <w:rFonts w:ascii="Arial" w:hAnsi="Arial" w:cs="Arial"/>
          <w:sz w:val="24"/>
          <w:szCs w:val="24"/>
        </w:rPr>
        <w:t xml:space="preserve"> di essa, scivola via. Leggiamo il Salmo e tutto sarà chiaro per noi:</w:t>
      </w:r>
    </w:p>
    <w:p w14:paraId="79405BD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almo 91 </w:t>
      </w:r>
    </w:p>
    <w:p w14:paraId="3510412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w:t>
      </w:r>
    </w:p>
    <w:p w14:paraId="4BA0BE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w:t>
      </w:r>
    </w:p>
    <w:p w14:paraId="70A7D1B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7126116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spiega il Salmo a Satana. Vince la tentazione ancora una volta con la Parola del Padre suo: “</w:t>
      </w:r>
      <w:r w:rsidRPr="00F5123C">
        <w:rPr>
          <w:rFonts w:ascii="Arial" w:hAnsi="Arial" w:cs="Arial"/>
          <w:i/>
          <w:iCs/>
          <w:sz w:val="24"/>
          <w:szCs w:val="24"/>
        </w:rPr>
        <w:t xml:space="preserve">Gesù gli rispose: «Sta scritto anche: Non metterai alla prova il Signore Dio tuo». </w:t>
      </w:r>
      <w:r w:rsidRPr="00F5123C">
        <w:rPr>
          <w:rFonts w:ascii="Arial" w:hAnsi="Arial" w:cs="Arial"/>
          <w:sz w:val="24"/>
          <w:szCs w:val="24"/>
        </w:rPr>
        <w:t>Mettere alla prova il Signore, è tentarlo. Lui salva quando si è nella sua volontà. Non può salvare quando si esce dalla sua volontà. Questa risposta Gesù l’attinge ancora una volta dal Libro del Deuteronomio:</w:t>
      </w:r>
    </w:p>
    <w:p w14:paraId="5C76A3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F5123C">
        <w:rPr>
          <w:rFonts w:ascii="Arial" w:hAnsi="Arial" w:cs="Arial"/>
          <w:i/>
          <w:iCs/>
          <w:sz w:val="24"/>
          <w:szCs w:val="24"/>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6046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6F2EF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697E7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C247E2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F098F57" w14:textId="77777777" w:rsidR="00F5123C" w:rsidRPr="00F5123C" w:rsidRDefault="00F5123C" w:rsidP="00F5123C">
      <w:pPr>
        <w:jc w:val="both"/>
        <w:rPr>
          <w:rFonts w:ascii="Arial" w:hAnsi="Arial" w:cs="Arial"/>
          <w:i/>
          <w:iCs/>
          <w:sz w:val="24"/>
          <w:szCs w:val="24"/>
        </w:rPr>
      </w:pPr>
    </w:p>
    <w:p w14:paraId="3CCCD459" w14:textId="77777777" w:rsidR="00F5123C" w:rsidRPr="00F5123C" w:rsidRDefault="00F5123C" w:rsidP="00F5123C">
      <w:pPr>
        <w:jc w:val="both"/>
        <w:rPr>
          <w:rFonts w:ascii="Arial" w:hAnsi="Arial" w:cs="Arial"/>
          <w:b/>
          <w:bCs/>
          <w:sz w:val="24"/>
          <w:szCs w:val="24"/>
        </w:rPr>
      </w:pPr>
      <w:bookmarkStart w:id="121" w:name="_Hlk208903328"/>
      <w:r w:rsidRPr="00F5123C">
        <w:rPr>
          <w:rFonts w:ascii="Arial" w:hAnsi="Arial" w:cs="Arial"/>
          <w:b/>
          <w:bCs/>
          <w:sz w:val="24"/>
          <w:szCs w:val="24"/>
        </w:rPr>
        <w:t xml:space="preserve">Di nuovo il diavolo lo portò sopra un monte altissimo e gli mostrò tutti i regni del mondo e la loro gloria e gli disse: «Tutte queste cose io ti darò se, gettandoti ai miei piedi, mi adorerai». Allora Gesù gli rispose: «Vattene, </w:t>
      </w:r>
      <w:r w:rsidRPr="00F5123C">
        <w:rPr>
          <w:rFonts w:ascii="Arial" w:hAnsi="Arial" w:cs="Arial"/>
          <w:b/>
          <w:bCs/>
          <w:sz w:val="24"/>
          <w:szCs w:val="24"/>
        </w:rPr>
        <w:lastRenderedPageBreak/>
        <w:t>Satana! Sta scritto infatti: Il Signore, Dio tuo, adorerai: a lui solo renderai culto».</w:t>
      </w:r>
    </w:p>
    <w:bookmarkEnd w:id="121"/>
    <w:p w14:paraId="18FB28B6" w14:textId="3DA31E79"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Satana lascia la Parola di Dio. Sa che con la Parola e sulla Parola, mai riuscirà a tentare Gesù. Passa per la concupiscenza degli occhi e per la superbia della vita. Se tu, Gesù, vuoi essere il Signore della terra, io ti farò Signore, a una condizione: che tu ti prostri e mi adori: </w:t>
      </w:r>
      <w:r w:rsidRPr="00F5123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w:t>
      </w:r>
      <w:r w:rsidRPr="00F5123C">
        <w:rPr>
          <w:rFonts w:ascii="Arial" w:hAnsi="Arial" w:cs="Arial"/>
          <w:sz w:val="24"/>
          <w:szCs w:val="24"/>
        </w:rPr>
        <w:t>Ammettiamo pure che Gesù acconsenta e s prostri in adorazione, prima di</w:t>
      </w:r>
      <w:r w:rsidR="00DA48A8">
        <w:rPr>
          <w:rFonts w:ascii="Arial" w:hAnsi="Arial" w:cs="Arial"/>
          <w:sz w:val="24"/>
          <w:szCs w:val="24"/>
        </w:rPr>
        <w:t xml:space="preserve"> </w:t>
      </w:r>
      <w:r w:rsidRPr="00F5123C">
        <w:rPr>
          <w:rFonts w:ascii="Arial" w:hAnsi="Arial" w:cs="Arial"/>
          <w:sz w:val="24"/>
          <w:szCs w:val="24"/>
        </w:rPr>
        <w:t>ogni cosa Satana non è padrone e non è il signore del mondo. Quindi la sua promessa è falsa e menzognera. In secondo luogo, pur ammettendo che le parole di Satana siamo vere, per quanto tempo sarebbe durata la signoria di Cristo Gesù? Solo un attimo. Con la sua morte, tutto sarebbe finito. Invece con l’obbedienza al Padre suo, il Padre gli dona il suo regno che è regno eterno, che è regno di luce, di verità, di amore, di giustizia, di pace, di santità e di vita. Nell’obbedienza al Padre tutto si eternizza. Sulla terra,</w:t>
      </w:r>
      <w:r w:rsidR="00DA48A8">
        <w:rPr>
          <w:rFonts w:ascii="Arial" w:hAnsi="Arial" w:cs="Arial"/>
          <w:sz w:val="24"/>
          <w:szCs w:val="24"/>
        </w:rPr>
        <w:t xml:space="preserve"> </w:t>
      </w:r>
      <w:r w:rsidRPr="00F5123C">
        <w:rPr>
          <w:rFonts w:ascii="Arial" w:hAnsi="Arial" w:cs="Arial"/>
          <w:sz w:val="24"/>
          <w:szCs w:val="24"/>
        </w:rPr>
        <w:t>nell’obbedienza a Satana tutto è di un attimo. Eterno è solo il suo inferno e le sue tenebre. Eterno e il suo odio e la sua menzogna. Ma neanche in questa terza tentazione Gesù dialoga con Satana. La tentazione si vince sempre rispondendo a Satana con la Parola del Padre suo: “</w:t>
      </w:r>
      <w:r w:rsidRPr="00F5123C">
        <w:rPr>
          <w:rFonts w:ascii="Arial" w:hAnsi="Arial" w:cs="Arial"/>
          <w:i/>
          <w:iCs/>
          <w:sz w:val="24"/>
          <w:szCs w:val="24"/>
        </w:rPr>
        <w:t xml:space="preserve">Allora Gesù gli rispose: «Vattene, Satana! Sta scritto infatti: Il Signore, Dio tuo, adorerai: a lui solo renderai culto». </w:t>
      </w:r>
      <w:r w:rsidRPr="00F5123C">
        <w:rPr>
          <w:rFonts w:ascii="Arial" w:hAnsi="Arial" w:cs="Arial"/>
          <w:sz w:val="24"/>
          <w:szCs w:val="24"/>
        </w:rPr>
        <w:t>Anche questa risposta è attinta dal Libro del Deuteronomio:</w:t>
      </w:r>
    </w:p>
    <w:p w14:paraId="7655817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953B62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B7FB170"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Dt 6.4-15</w:t>
      </w:r>
      <w:r w:rsidRPr="00F5123C">
        <w:rPr>
          <w:rFonts w:ascii="Arial" w:hAnsi="Arial" w:cs="Arial"/>
          <w:b/>
          <w:bCs/>
          <w:sz w:val="24"/>
          <w:szCs w:val="24"/>
        </w:rPr>
        <w:t xml:space="preserve">). </w:t>
      </w:r>
    </w:p>
    <w:p w14:paraId="5CC6E32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regola che Cristo ci ha lasciato perché noi possiamo vincere la tentazione di Satana: la conoscenza della Parola del Padre, della Parola Rivelata, della Parola di tutta la Sacra Scrittura, Antico e Nuovo Testamento, conoscenza però che deve </w:t>
      </w:r>
      <w:r w:rsidRPr="00F5123C">
        <w:rPr>
          <w:rFonts w:ascii="Arial" w:hAnsi="Arial" w:cs="Arial"/>
          <w:sz w:val="24"/>
          <w:szCs w:val="24"/>
        </w:rPr>
        <w:lastRenderedPageBreak/>
        <w:t>essere sempre vissuta nella sapienza, nell’intelligenza, nella scienza dello Spirito Santo, Inoltre occorre una risposta con tutta la fortezza dello Spirito Santo. Quando si discute con il tentatore o con la tentazione, sempre Satana ci suggerirà un motivo per cadere in essa, sempre ce le presenterà come un bene per noi. Invece dobbiamo sapere che dalla bocca di Satana escono solo parole di falsità e di menzogna. Prima di tutto a Satana e poi a tutti i suoi figli va applicata la Parola del Salmo:</w:t>
      </w:r>
    </w:p>
    <w:p w14:paraId="550595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almo 36 </w:t>
      </w:r>
    </w:p>
    <w:p w14:paraId="523408E9" w14:textId="418E304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 maestro del coro. Di Davide, servo del Signore.</w:t>
      </w:r>
      <w:r w:rsidR="00DA48A8">
        <w:rPr>
          <w:rFonts w:ascii="Arial" w:hAnsi="Arial" w:cs="Arial"/>
          <w:i/>
          <w:iCs/>
          <w:sz w:val="24"/>
          <w:szCs w:val="24"/>
        </w:rPr>
        <w:t xml:space="preserve"> </w:t>
      </w:r>
      <w:r w:rsidRPr="00F5123C">
        <w:rPr>
          <w:rFonts w:ascii="Arial" w:hAnsi="Arial" w:cs="Arial"/>
          <w:i/>
          <w:iCs/>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3146AFC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FD25D06" w14:textId="77777777" w:rsidR="00F5123C" w:rsidRPr="00F5123C" w:rsidRDefault="00F5123C" w:rsidP="00F5123C">
      <w:pPr>
        <w:jc w:val="both"/>
        <w:rPr>
          <w:rFonts w:ascii="Arial" w:hAnsi="Arial" w:cs="Arial"/>
          <w:i/>
          <w:iCs/>
          <w:sz w:val="24"/>
          <w:szCs w:val="24"/>
        </w:rPr>
      </w:pPr>
    </w:p>
    <w:p w14:paraId="4447B96C"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llora il diavolo lo lasciò, ed ecco, degli angeli gli si avvicinarono e lo servivano.</w:t>
      </w:r>
    </w:p>
    <w:p w14:paraId="0EA1430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opo essere stato sconfitto in ogni tentazione, Sata lascia Gesù. Oggi non è giorno per lui. Si presenterà però domani, in un altro giorno. Forse troverà in Gesù un punto debole. Sempre noi siamo chiamati a prestare somma attenzione ai nostri punti deboli. Anche se vi è nella nostra armatura spirituale una sola piccolissima fessura, Satana sa come entrare. Ecco cosa si narra nel Primo Libro Dei Re:</w:t>
      </w:r>
    </w:p>
    <w:p w14:paraId="5B94E80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A969D9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w:t>
      </w:r>
      <w:r w:rsidRPr="00F5123C">
        <w:rPr>
          <w:rFonts w:ascii="Arial" w:hAnsi="Arial" w:cs="Arial"/>
          <w:i/>
          <w:iCs/>
          <w:sz w:val="24"/>
          <w:szCs w:val="24"/>
        </w:rPr>
        <w:lastRenderedPageBreak/>
        <w:t>«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F27F75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B4927B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085603D" w14:textId="531B6C4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edo tutti gli Israeliti vagare sui monti come pecore che non hanno pastore. Il Signore dice: “Questi non hanno padrone;</w:t>
      </w:r>
      <w:r w:rsidR="00DA48A8">
        <w:rPr>
          <w:rFonts w:ascii="Arial" w:hAnsi="Arial" w:cs="Arial"/>
          <w:i/>
          <w:iCs/>
          <w:sz w:val="24"/>
          <w:szCs w:val="24"/>
        </w:rPr>
        <w:t xml:space="preserve"> </w:t>
      </w:r>
      <w:r w:rsidRPr="00F5123C">
        <w:rPr>
          <w:rFonts w:ascii="Arial" w:hAnsi="Arial" w:cs="Arial"/>
          <w:i/>
          <w:iCs/>
          <w:sz w:val="24"/>
          <w:szCs w:val="24"/>
        </w:rPr>
        <w:t xml:space="preserve">ognuno torni a casa sua in pace!”». </w:t>
      </w:r>
    </w:p>
    <w:p w14:paraId="17C9C5F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2BBC13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7EF1F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B973CA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3FEFD8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78501D1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4791CC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2550D57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291AA0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si addormentò con i suoi padri, fu sepolto con i suoi padri nella Città di Davide, suo padre, e al suo posto divenne re suo figlio Ioram.</w:t>
      </w:r>
    </w:p>
    <w:p w14:paraId="7D8A7AFF" w14:textId="77777777" w:rsidR="00F5123C" w:rsidRPr="00F5123C" w:rsidRDefault="00F5123C" w:rsidP="00F5123C">
      <w:pPr>
        <w:jc w:val="both"/>
        <w:rPr>
          <w:rFonts w:ascii="Arial" w:hAnsi="Arial" w:cs="Arial"/>
          <w:b/>
          <w:bCs/>
          <w:i/>
          <w:iCs/>
          <w:sz w:val="24"/>
          <w:szCs w:val="24"/>
        </w:rPr>
      </w:pPr>
      <w:r w:rsidRPr="00F5123C">
        <w:rPr>
          <w:rFonts w:ascii="Arial" w:hAnsi="Arial" w:cs="Arial"/>
          <w:i/>
          <w:iCs/>
          <w:sz w:val="24"/>
          <w:szCs w:val="24"/>
        </w:rPr>
        <w:t xml:space="preserve">Acazia, figlio di Acab, divenne re su Israele a Samaria nell’anno diciassettesimo di Giòsafat, re di Giuda; regnò due anni su Israele. Fece ciò che è male agli occhi del Signore, seguendo la via di suo padre, quella di sua madre e quella di Geroboamo, </w:t>
      </w:r>
      <w:r w:rsidRPr="00F5123C">
        <w:rPr>
          <w:rFonts w:ascii="Arial" w:hAnsi="Arial" w:cs="Arial"/>
          <w:i/>
          <w:iCs/>
          <w:sz w:val="24"/>
          <w:szCs w:val="24"/>
        </w:rPr>
        <w:lastRenderedPageBreak/>
        <w:t xml:space="preserve">figlio di Nebat, che aveva fatto peccare Israele. Servì Baal e si prostrò davanti a lui irritando il Signore, Dio d’Israele, come aveva fatto suo padre (1Re 22,1-45). </w:t>
      </w:r>
    </w:p>
    <w:p w14:paraId="449D8851" w14:textId="58BB985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che Satana lascia Gesù, si avvicinano degli angeli e si pongono a servizio di Gesù: </w:t>
      </w:r>
      <w:r w:rsidRPr="00F5123C">
        <w:rPr>
          <w:rFonts w:ascii="Arial" w:hAnsi="Arial" w:cs="Arial"/>
          <w:i/>
          <w:iCs/>
          <w:sz w:val="24"/>
          <w:szCs w:val="24"/>
        </w:rPr>
        <w:t>“</w:t>
      </w:r>
      <w:bookmarkStart w:id="122" w:name="_Hlk208903359"/>
      <w:r w:rsidRPr="00F5123C">
        <w:rPr>
          <w:rFonts w:ascii="Arial" w:hAnsi="Arial" w:cs="Arial"/>
          <w:i/>
          <w:iCs/>
          <w:sz w:val="24"/>
          <w:szCs w:val="24"/>
        </w:rPr>
        <w:t xml:space="preserve">Allora il diavolo lo lasciò, ed ecco, degli angeli gli si avvicinarono e lo servivano”. </w:t>
      </w:r>
      <w:bookmarkEnd w:id="122"/>
      <w:r w:rsidRPr="00F5123C">
        <w:rPr>
          <w:rFonts w:ascii="Arial" w:hAnsi="Arial" w:cs="Arial"/>
          <w:sz w:val="24"/>
          <w:szCs w:val="24"/>
        </w:rPr>
        <w:t>Cosa ci vuole insegnare lo Spirito Santo attraverso queste parole? Il suo messaggio è in verità assai semplice da comprendere. Quando un uomo è nella Parola del Signore, sempre il Signore mantiene la Parola che è uscita dalla sua bocca. Sempre Lui</w:t>
      </w:r>
      <w:r w:rsidR="00DA48A8">
        <w:rPr>
          <w:rFonts w:ascii="Arial" w:hAnsi="Arial" w:cs="Arial"/>
          <w:sz w:val="24"/>
          <w:szCs w:val="24"/>
        </w:rPr>
        <w:t xml:space="preserve"> </w:t>
      </w:r>
      <w:r w:rsidRPr="00F5123C">
        <w:rPr>
          <w:rFonts w:ascii="Arial" w:hAnsi="Arial" w:cs="Arial"/>
          <w:sz w:val="24"/>
          <w:szCs w:val="24"/>
        </w:rPr>
        <w:t>dona il pane materiale a chi si nutre del suo Pane spirituale.</w:t>
      </w:r>
      <w:r w:rsidR="00DA48A8">
        <w:rPr>
          <w:rFonts w:ascii="Arial" w:hAnsi="Arial" w:cs="Arial"/>
          <w:sz w:val="24"/>
          <w:szCs w:val="24"/>
        </w:rPr>
        <w:t xml:space="preserve"> </w:t>
      </w:r>
      <w:r w:rsidRPr="00F5123C">
        <w:rPr>
          <w:rFonts w:ascii="Arial" w:hAnsi="Arial" w:cs="Arial"/>
          <w:sz w:val="24"/>
          <w:szCs w:val="24"/>
        </w:rPr>
        <w:t>Questa verità la troveremo anche nel Vangelo secondo Matteo:</w:t>
      </w:r>
    </w:p>
    <w:p w14:paraId="6A8352A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B07D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la verità sempre da custodire nel cuore: chi si nutre di vera fede, chi si alimenta della vera Parola del Signore, chi mangia questo Pane e questo Pane è Cristo Gesù nella sua Parola e nel suo corpo e nel suo sangue, sempre dal Signore sarà nutrito, sempre sarà saziato, mai dal Signore sarà lasciato senza il suo pane quotidiano. Ecco ancora una Parola di Dio contenuta nel Libro del Profeta Isaia:</w:t>
      </w:r>
    </w:p>
    <w:p w14:paraId="0647AE62" w14:textId="06DDDC3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F5123C">
        <w:rPr>
          <w:rFonts w:ascii="Arial" w:hAnsi="Arial" w:cs="Arial"/>
          <w:i/>
          <w:iCs/>
          <w:sz w:val="24"/>
          <w:szCs w:val="24"/>
        </w:rPr>
        <w:t>«Cavalcheremo su destrieri veloci». Ebbene, più veloci saranno i vostri inseguitori.</w:t>
      </w:r>
    </w:p>
    <w:p w14:paraId="06F9A3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saranno come uno solo di fronte alla minaccia di un altro, per la minaccia di cinque vi darete alla fuga, finché resti di voi qualcosa come un palo sulla cima di un monte e come un’asta sopra una collina.</w:t>
      </w:r>
    </w:p>
    <w:p w14:paraId="3207B3B4" w14:textId="05E0BBC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F5123C">
        <w:rPr>
          <w:rFonts w:ascii="Arial" w:hAnsi="Arial" w:cs="Arial"/>
          <w:i/>
          <w:iCs/>
          <w:sz w:val="24"/>
          <w:szCs w:val="24"/>
        </w:rPr>
        <w:t>per questo sorge per avere pietà di voi, perché un Dio giusto è il Signore; beati coloro che sperano in lui.</w:t>
      </w:r>
    </w:p>
    <w:p w14:paraId="6C85D428" w14:textId="1A4A0F0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F5123C">
        <w:rPr>
          <w:rFonts w:ascii="Arial" w:hAnsi="Arial" w:cs="Arial"/>
          <w:i/>
          <w:iCs/>
          <w:sz w:val="24"/>
          <w:szCs w:val="24"/>
        </w:rPr>
        <w:t>tu non dovrai più piangere.</w:t>
      </w:r>
      <w:r w:rsidR="00DA48A8">
        <w:rPr>
          <w:rFonts w:ascii="Arial" w:hAnsi="Arial" w:cs="Arial"/>
          <w:i/>
          <w:iCs/>
          <w:sz w:val="24"/>
          <w:szCs w:val="24"/>
        </w:rPr>
        <w:t xml:space="preserve"> </w:t>
      </w:r>
      <w:r w:rsidRPr="00F5123C">
        <w:rPr>
          <w:rFonts w:ascii="Arial" w:hAnsi="Arial" w:cs="Arial"/>
          <w:i/>
          <w:iCs/>
          <w:sz w:val="24"/>
          <w:szCs w:val="24"/>
        </w:rPr>
        <w:t>A un tuo grido di supplica ti farà grazia;</w:t>
      </w:r>
      <w:r w:rsidR="00DA48A8">
        <w:rPr>
          <w:rFonts w:ascii="Arial" w:hAnsi="Arial" w:cs="Arial"/>
          <w:i/>
          <w:iCs/>
          <w:sz w:val="24"/>
          <w:szCs w:val="24"/>
        </w:rPr>
        <w:t xml:space="preserve"> </w:t>
      </w:r>
      <w:r w:rsidRPr="00F5123C">
        <w:rPr>
          <w:rFonts w:ascii="Arial" w:hAnsi="Arial" w:cs="Arial"/>
          <w:i/>
          <w:iCs/>
          <w:sz w:val="24"/>
          <w:szCs w:val="24"/>
        </w:rPr>
        <w:t>appena udrà, ti darà risposta.</w:t>
      </w:r>
      <w:r w:rsidR="00DA48A8">
        <w:rPr>
          <w:rFonts w:ascii="Arial" w:hAnsi="Arial" w:cs="Arial"/>
          <w:i/>
          <w:iCs/>
          <w:sz w:val="24"/>
          <w:szCs w:val="24"/>
        </w:rPr>
        <w:t xml:space="preserve"> </w:t>
      </w:r>
      <w:r w:rsidRPr="00F5123C">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F5123C">
        <w:rPr>
          <w:rFonts w:ascii="Arial" w:hAnsi="Arial" w:cs="Arial"/>
          <w:i/>
          <w:iCs/>
          <w:sz w:val="24"/>
          <w:szCs w:val="24"/>
        </w:rPr>
        <w:t>e l’acqua della tribolazione,</w:t>
      </w:r>
      <w:r w:rsidR="00DA48A8">
        <w:rPr>
          <w:rFonts w:ascii="Arial" w:hAnsi="Arial" w:cs="Arial"/>
          <w:i/>
          <w:iCs/>
          <w:sz w:val="24"/>
          <w:szCs w:val="24"/>
        </w:rPr>
        <w:t xml:space="preserve"> </w:t>
      </w:r>
      <w:r w:rsidRPr="00F5123C">
        <w:rPr>
          <w:rFonts w:ascii="Arial" w:hAnsi="Arial" w:cs="Arial"/>
          <w:i/>
          <w:iCs/>
          <w:sz w:val="24"/>
          <w:szCs w:val="24"/>
        </w:rPr>
        <w:t>non si terrà più nascosto il tuo maestro;</w:t>
      </w:r>
      <w:r w:rsidR="00DA48A8">
        <w:rPr>
          <w:rFonts w:ascii="Arial" w:hAnsi="Arial" w:cs="Arial"/>
          <w:i/>
          <w:iCs/>
          <w:sz w:val="24"/>
          <w:szCs w:val="24"/>
        </w:rPr>
        <w:t xml:space="preserve"> </w:t>
      </w:r>
      <w:r w:rsidRPr="00F5123C">
        <w:rPr>
          <w:rFonts w:ascii="Arial" w:hAnsi="Arial" w:cs="Arial"/>
          <w:i/>
          <w:iCs/>
          <w:sz w:val="24"/>
          <w:szCs w:val="24"/>
        </w:rPr>
        <w:t xml:space="preserve">i tuoi occhi vedranno il tuo maestro, </w:t>
      </w:r>
    </w:p>
    <w:p w14:paraId="65290594" w14:textId="43217C2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F5123C">
        <w:rPr>
          <w:rFonts w:ascii="Arial" w:hAnsi="Arial" w:cs="Arial"/>
          <w:i/>
          <w:iCs/>
          <w:sz w:val="24"/>
          <w:szCs w:val="24"/>
        </w:rPr>
        <w:t>«Questa è la strada, percorretela»,</w:t>
      </w:r>
      <w:r w:rsidR="00DA48A8">
        <w:rPr>
          <w:rFonts w:ascii="Arial" w:hAnsi="Arial" w:cs="Arial"/>
          <w:i/>
          <w:iCs/>
          <w:sz w:val="24"/>
          <w:szCs w:val="24"/>
        </w:rPr>
        <w:t xml:space="preserve"> </w:t>
      </w:r>
      <w:r w:rsidRPr="00F5123C">
        <w:rPr>
          <w:rFonts w:ascii="Arial" w:hAnsi="Arial" w:cs="Arial"/>
          <w:i/>
          <w:iCs/>
          <w:sz w:val="24"/>
          <w:szCs w:val="24"/>
        </w:rPr>
        <w:t>caso mai andiate a destra o a sinistra.</w:t>
      </w:r>
      <w:r w:rsidR="00DA48A8">
        <w:rPr>
          <w:rFonts w:ascii="Arial" w:hAnsi="Arial" w:cs="Arial"/>
          <w:i/>
          <w:iCs/>
          <w:sz w:val="24"/>
          <w:szCs w:val="24"/>
        </w:rPr>
        <w:t xml:space="preserve"> </w:t>
      </w:r>
      <w:r w:rsidRPr="00F5123C">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F5123C">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F5123C">
        <w:rPr>
          <w:rFonts w:ascii="Arial" w:hAnsi="Arial" w:cs="Arial"/>
          <w:i/>
          <w:iCs/>
          <w:sz w:val="24"/>
          <w:szCs w:val="24"/>
        </w:rPr>
        <w:t>«Fuori!», tu dirai loro.</w:t>
      </w:r>
      <w:r w:rsidR="00DA48A8">
        <w:rPr>
          <w:rFonts w:ascii="Arial" w:hAnsi="Arial" w:cs="Arial"/>
          <w:i/>
          <w:iCs/>
          <w:sz w:val="24"/>
          <w:szCs w:val="24"/>
        </w:rPr>
        <w:t xml:space="preserve"> </w:t>
      </w:r>
      <w:r w:rsidRPr="00F5123C">
        <w:rPr>
          <w:rFonts w:ascii="Arial" w:hAnsi="Arial" w:cs="Arial"/>
          <w:i/>
          <w:iCs/>
          <w:sz w:val="24"/>
          <w:szCs w:val="24"/>
        </w:rPr>
        <w:t>Allora egli concederà la pioggia per il seme</w:t>
      </w:r>
      <w:r w:rsidR="00DA48A8">
        <w:rPr>
          <w:rFonts w:ascii="Arial" w:hAnsi="Arial" w:cs="Arial"/>
          <w:i/>
          <w:iCs/>
          <w:sz w:val="24"/>
          <w:szCs w:val="24"/>
        </w:rPr>
        <w:t xml:space="preserve"> </w:t>
      </w:r>
      <w:r w:rsidRPr="00F5123C">
        <w:rPr>
          <w:rFonts w:ascii="Arial" w:hAnsi="Arial" w:cs="Arial"/>
          <w:i/>
          <w:iCs/>
          <w:sz w:val="24"/>
          <w:szCs w:val="24"/>
        </w:rPr>
        <w:t>che avrai seminato nel terreno,</w:t>
      </w:r>
      <w:r w:rsidR="00DA48A8">
        <w:rPr>
          <w:rFonts w:ascii="Arial" w:hAnsi="Arial" w:cs="Arial"/>
          <w:i/>
          <w:iCs/>
          <w:sz w:val="24"/>
          <w:szCs w:val="24"/>
        </w:rPr>
        <w:t xml:space="preserve"> </w:t>
      </w:r>
      <w:r w:rsidRPr="00F5123C">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F5123C">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F5123C">
        <w:rPr>
          <w:rFonts w:ascii="Arial" w:hAnsi="Arial" w:cs="Arial"/>
          <w:i/>
          <w:iCs/>
          <w:sz w:val="24"/>
          <w:szCs w:val="24"/>
        </w:rPr>
        <w:t>mangeranno biada saporita,</w:t>
      </w:r>
      <w:r w:rsidR="00DA48A8">
        <w:rPr>
          <w:rFonts w:ascii="Arial" w:hAnsi="Arial" w:cs="Arial"/>
          <w:i/>
          <w:iCs/>
          <w:sz w:val="24"/>
          <w:szCs w:val="24"/>
        </w:rPr>
        <w:t xml:space="preserve"> </w:t>
      </w:r>
      <w:r w:rsidRPr="00F5123C">
        <w:rPr>
          <w:rFonts w:ascii="Arial" w:hAnsi="Arial" w:cs="Arial"/>
          <w:i/>
          <w:iCs/>
          <w:sz w:val="24"/>
          <w:szCs w:val="24"/>
        </w:rPr>
        <w:t>ventilata con la pala e con il vaglio.</w:t>
      </w:r>
      <w:r w:rsidR="00DA48A8">
        <w:rPr>
          <w:rFonts w:ascii="Arial" w:hAnsi="Arial" w:cs="Arial"/>
          <w:i/>
          <w:iCs/>
          <w:sz w:val="24"/>
          <w:szCs w:val="24"/>
        </w:rPr>
        <w:t xml:space="preserve"> </w:t>
      </w:r>
      <w:r w:rsidRPr="00F5123C">
        <w:rPr>
          <w:rFonts w:ascii="Arial" w:hAnsi="Arial" w:cs="Arial"/>
          <w:i/>
          <w:iCs/>
          <w:sz w:val="24"/>
          <w:szCs w:val="24"/>
        </w:rPr>
        <w:t>Su ogni monte e su ogni colle elevato</w:t>
      </w:r>
      <w:r w:rsidR="00DA48A8">
        <w:rPr>
          <w:rFonts w:ascii="Arial" w:hAnsi="Arial" w:cs="Arial"/>
          <w:i/>
          <w:iCs/>
          <w:sz w:val="24"/>
          <w:szCs w:val="24"/>
        </w:rPr>
        <w:t xml:space="preserve"> </w:t>
      </w:r>
      <w:r w:rsidRPr="00F5123C">
        <w:rPr>
          <w:rFonts w:ascii="Arial" w:hAnsi="Arial" w:cs="Arial"/>
          <w:i/>
          <w:iCs/>
          <w:sz w:val="24"/>
          <w:szCs w:val="24"/>
        </w:rPr>
        <w:t>scorreranno canali e torrenti d’acqua</w:t>
      </w:r>
      <w:r w:rsidR="00DA48A8">
        <w:rPr>
          <w:rFonts w:ascii="Arial" w:hAnsi="Arial" w:cs="Arial"/>
          <w:i/>
          <w:iCs/>
          <w:sz w:val="24"/>
          <w:szCs w:val="24"/>
        </w:rPr>
        <w:t xml:space="preserve"> </w:t>
      </w:r>
      <w:r w:rsidRPr="00F5123C">
        <w:rPr>
          <w:rFonts w:ascii="Arial" w:hAnsi="Arial" w:cs="Arial"/>
          <w:i/>
          <w:iCs/>
          <w:sz w:val="24"/>
          <w:szCs w:val="24"/>
        </w:rPr>
        <w:t>nel giorno della grande strage,</w:t>
      </w:r>
      <w:r w:rsidR="00DA48A8">
        <w:rPr>
          <w:rFonts w:ascii="Arial" w:hAnsi="Arial" w:cs="Arial"/>
          <w:i/>
          <w:iCs/>
          <w:sz w:val="24"/>
          <w:szCs w:val="24"/>
        </w:rPr>
        <w:t xml:space="preserve"> </w:t>
      </w:r>
      <w:r w:rsidRPr="00F5123C">
        <w:rPr>
          <w:rFonts w:ascii="Arial" w:hAnsi="Arial" w:cs="Arial"/>
          <w:i/>
          <w:iCs/>
          <w:sz w:val="24"/>
          <w:szCs w:val="24"/>
        </w:rPr>
        <w:t xml:space="preserve">quando cadranno le torri. </w:t>
      </w:r>
    </w:p>
    <w:p w14:paraId="71C7F320" w14:textId="38CD18F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luce della luna sarà come la luce del sole</w:t>
      </w:r>
      <w:r w:rsidR="00DA48A8">
        <w:rPr>
          <w:rFonts w:ascii="Arial" w:hAnsi="Arial" w:cs="Arial"/>
          <w:i/>
          <w:iCs/>
          <w:sz w:val="24"/>
          <w:szCs w:val="24"/>
        </w:rPr>
        <w:t xml:space="preserve"> </w:t>
      </w:r>
      <w:r w:rsidRPr="00F5123C">
        <w:rPr>
          <w:rFonts w:ascii="Arial" w:hAnsi="Arial" w:cs="Arial"/>
          <w:i/>
          <w:iCs/>
          <w:sz w:val="24"/>
          <w:szCs w:val="24"/>
        </w:rPr>
        <w:t>e la luce del sole sarà sette volte di più,</w:t>
      </w:r>
      <w:r w:rsidR="00DA48A8">
        <w:rPr>
          <w:rFonts w:ascii="Arial" w:hAnsi="Arial" w:cs="Arial"/>
          <w:i/>
          <w:iCs/>
          <w:sz w:val="24"/>
          <w:szCs w:val="24"/>
        </w:rPr>
        <w:t xml:space="preserve"> </w:t>
      </w:r>
      <w:r w:rsidRPr="00F5123C">
        <w:rPr>
          <w:rFonts w:ascii="Arial" w:hAnsi="Arial" w:cs="Arial"/>
          <w:i/>
          <w:iCs/>
          <w:sz w:val="24"/>
          <w:szCs w:val="24"/>
        </w:rPr>
        <w:t>come la luce di sette giorni,</w:t>
      </w:r>
      <w:r w:rsidR="00DA48A8">
        <w:rPr>
          <w:rFonts w:ascii="Arial" w:hAnsi="Arial" w:cs="Arial"/>
          <w:i/>
          <w:iCs/>
          <w:sz w:val="24"/>
          <w:szCs w:val="24"/>
        </w:rPr>
        <w:t xml:space="preserve"> </w:t>
      </w:r>
      <w:r w:rsidRPr="00F5123C">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F5123C">
        <w:rPr>
          <w:rFonts w:ascii="Arial" w:hAnsi="Arial" w:cs="Arial"/>
          <w:i/>
          <w:iCs/>
          <w:sz w:val="24"/>
          <w:szCs w:val="24"/>
        </w:rPr>
        <w:t>e guarirà le lividure prodotte dalle sue percosse.</w:t>
      </w:r>
    </w:p>
    <w:p w14:paraId="1EC7163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56AB7AD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oi innalzerete il vostro canto come nella notte in cui si celebra una festa; avrete la gioia nel cuore come chi parte al suono del flauto, per recarsi al monte del Signore, alla roccia d’Israele.</w:t>
      </w:r>
    </w:p>
    <w:p w14:paraId="0B957669" w14:textId="3CDC626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F5123C">
        <w:rPr>
          <w:rFonts w:ascii="Arial" w:hAnsi="Arial" w:cs="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5-33.). </w:t>
      </w:r>
    </w:p>
    <w:p w14:paraId="7FEC52D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si nutre del Pane della sua Parola e vive la Parola secondo purezza di giustizia e di verità, sempre dal Signore Dio riceverà il pane materiale per il suo sostentamento. La fame dell’uomo è frutto del peccato, sia peccato personale e si peccato degli altri uomini. Dio però non è mai un coltivatore dei nostri vizi. Lui ci dona ciò che ci aiuta a vivere, non ciò che ci aiuta a morire prima sulla terra e poi di morte eterna quando lasceremo il tempo presente. </w:t>
      </w:r>
    </w:p>
    <w:p w14:paraId="2833D562" w14:textId="77777777" w:rsidR="00F5123C" w:rsidRPr="00F5123C" w:rsidRDefault="00F5123C" w:rsidP="00F5123C">
      <w:pPr>
        <w:pStyle w:val="Titolo2"/>
      </w:pPr>
      <w:bookmarkStart w:id="123" w:name="_Toc209936854"/>
      <w:bookmarkStart w:id="124" w:name="_Toc214974068"/>
      <w:bookmarkStart w:id="125" w:name="_Toc214975353"/>
      <w:r w:rsidRPr="00F5123C">
        <w:lastRenderedPageBreak/>
        <w:t>Il popolo che abitava nelle tenebre vide una grande luce</w:t>
      </w:r>
      <w:bookmarkEnd w:id="123"/>
      <w:bookmarkEnd w:id="124"/>
      <w:bookmarkEnd w:id="125"/>
    </w:p>
    <w:p w14:paraId="678DD60F" w14:textId="77777777" w:rsidR="00F5123C" w:rsidRPr="00F5123C" w:rsidRDefault="00F5123C" w:rsidP="00F5123C">
      <w:pPr>
        <w:jc w:val="both"/>
        <w:rPr>
          <w:rFonts w:ascii="Arial" w:hAnsi="Arial" w:cs="Arial"/>
          <w:b/>
          <w:bCs/>
          <w:sz w:val="24"/>
          <w:szCs w:val="24"/>
        </w:rPr>
      </w:pPr>
    </w:p>
    <w:p w14:paraId="4759E5E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w:t>
      </w:r>
      <w:bookmarkStart w:id="126" w:name="_Hlk208435198"/>
      <w:r w:rsidRPr="00F5123C">
        <w:rPr>
          <w:rFonts w:ascii="Arial" w:hAnsi="Arial" w:cs="Arial"/>
          <w:b/>
          <w:bCs/>
          <w:sz w:val="24"/>
          <w:szCs w:val="24"/>
        </w:rPr>
        <w:t>Il popolo che abitava nelle tenebre vide una grande luce</w:t>
      </w:r>
      <w:bookmarkEnd w:id="126"/>
      <w:r w:rsidRPr="00F5123C">
        <w:rPr>
          <w:rFonts w:ascii="Arial" w:hAnsi="Arial" w:cs="Arial"/>
          <w:b/>
          <w:bCs/>
          <w:sz w:val="24"/>
          <w:szCs w:val="24"/>
        </w:rPr>
        <w:t>, per quelli che abitavano in regione e ombra di morte una luce è sorta.</w:t>
      </w:r>
    </w:p>
    <w:p w14:paraId="5ED58A5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ndo Gesù Gesù inizia il suo ministero messianico? Dopo che Giovanni viene arrestato. Dio non vuole che regni confusione nella mente di nessun uomo. Giovanni doveva preparare la via a Cristo. La via è stata preparata. Ora deve lasciare che solo Cristo Gesù sia il suo vero Profeta. Ora tutti devono ascoltare la sua voce. Arrestato Giovanni, Gesù può iniziare la sua missione e il suo ministero: </w:t>
      </w:r>
      <w:r w:rsidRPr="00F5123C">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w:t>
      </w:r>
      <w:r w:rsidRPr="00F5123C">
        <w:rPr>
          <w:rFonts w:ascii="Arial" w:hAnsi="Arial" w:cs="Arial"/>
          <w:sz w:val="24"/>
          <w:szCs w:val="24"/>
        </w:rPr>
        <w:t>D</w:t>
      </w:r>
      <w:r w:rsidRPr="00F5123C">
        <w:rPr>
          <w:rFonts w:ascii="Arial" w:hAnsi="Arial" w:cs="Arial"/>
          <w:i/>
          <w:iCs/>
          <w:sz w:val="24"/>
          <w:szCs w:val="24"/>
        </w:rPr>
        <w:t xml:space="preserve">a </w:t>
      </w:r>
      <w:r w:rsidRPr="00F5123C">
        <w:rPr>
          <w:rFonts w:ascii="Arial" w:hAnsi="Arial" w:cs="Arial"/>
          <w:sz w:val="24"/>
          <w:szCs w:val="24"/>
        </w:rPr>
        <w:t xml:space="preserve">dove inizia Gesù a sua missione? Da Cafarnao. </w:t>
      </w:r>
    </w:p>
    <w:p w14:paraId="4128E0A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osì recita la la profezia di Isaia e così Gesù le dona pieno compimento: </w:t>
      </w:r>
      <w:r w:rsidRPr="00F5123C">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583F579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ofezia riportato per intero: </w:t>
      </w:r>
    </w:p>
    <w:p w14:paraId="110FE512" w14:textId="77777777" w:rsidR="00F5123C" w:rsidRPr="00F5123C" w:rsidRDefault="00F5123C" w:rsidP="00F5123C">
      <w:pPr>
        <w:jc w:val="both"/>
        <w:rPr>
          <w:rFonts w:ascii="Arial" w:hAnsi="Arial" w:cs="Arial"/>
          <w:i/>
          <w:iCs/>
          <w:sz w:val="24"/>
          <w:szCs w:val="24"/>
        </w:rPr>
      </w:pPr>
      <w:r w:rsidRPr="00F5123C">
        <w:rPr>
          <w:rFonts w:ascii="Arial" w:hAnsi="Arial" w:cs="Arial"/>
          <w:sz w:val="24"/>
          <w:szCs w:val="24"/>
        </w:rPr>
        <w:t>“</w:t>
      </w:r>
      <w:r w:rsidRPr="00F5123C">
        <w:rPr>
          <w:rFonts w:ascii="Arial" w:hAnsi="Arial" w:cs="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9D39345" w14:textId="1852936F"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gli si aggirerà oppresso e affamato,</w:t>
      </w:r>
      <w:r w:rsidR="00DA48A8">
        <w:rPr>
          <w:rFonts w:ascii="Arial" w:hAnsi="Arial" w:cs="Arial"/>
          <w:i/>
          <w:iCs/>
          <w:sz w:val="24"/>
          <w:szCs w:val="24"/>
        </w:rPr>
        <w:t xml:space="preserve"> </w:t>
      </w:r>
      <w:r w:rsidRPr="00F5123C">
        <w:rPr>
          <w:rFonts w:ascii="Arial" w:hAnsi="Arial" w:cs="Arial"/>
          <w:i/>
          <w:iCs/>
          <w:sz w:val="24"/>
          <w:szCs w:val="24"/>
        </w:rPr>
        <w:t>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34C58C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passato umiliò la terra di Zàbulon e la terra di Nèftali, ma in futuro renderà gloriosa la via del mare, oltre il Giordano, Galilea delle genti (Is 8,19-23). </w:t>
      </w:r>
    </w:p>
    <w:p w14:paraId="19AF647C" w14:textId="0DB0C06C"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che camminava nelle tenebre</w:t>
      </w:r>
      <w:r w:rsidR="00DA48A8">
        <w:rPr>
          <w:rFonts w:ascii="Arial" w:hAnsi="Arial" w:cs="Arial"/>
          <w:i/>
          <w:iCs/>
          <w:sz w:val="24"/>
          <w:szCs w:val="24"/>
        </w:rPr>
        <w:t xml:space="preserve"> </w:t>
      </w:r>
      <w:r w:rsidRPr="00F5123C">
        <w:rPr>
          <w:rFonts w:ascii="Arial" w:hAnsi="Arial" w:cs="Arial"/>
          <w:i/>
          <w:iCs/>
          <w:sz w:val="24"/>
          <w:szCs w:val="24"/>
        </w:rPr>
        <w:t xml:space="preserve">ha visto una grande luce; su coloro che abitavano in terra tenebrosa una luce rifulse. </w:t>
      </w:r>
    </w:p>
    <w:p w14:paraId="78AEA489" w14:textId="3B62B5A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Hai moltiplicato la gioia,</w:t>
      </w:r>
      <w:r w:rsidR="00DA48A8">
        <w:rPr>
          <w:rFonts w:ascii="Arial" w:hAnsi="Arial" w:cs="Arial"/>
          <w:i/>
          <w:iCs/>
          <w:sz w:val="24"/>
          <w:szCs w:val="24"/>
        </w:rPr>
        <w:t xml:space="preserve"> </w:t>
      </w:r>
      <w:r w:rsidRPr="00F5123C">
        <w:rPr>
          <w:rFonts w:ascii="Arial" w:hAnsi="Arial" w:cs="Arial"/>
          <w:i/>
          <w:iCs/>
          <w:sz w:val="24"/>
          <w:szCs w:val="24"/>
        </w:rPr>
        <w:t>hai aumentato la letizia. Gioiscono davanti a te come si gioisce quando si miete e come si esulta quando si divide la preda.</w:t>
      </w:r>
    </w:p>
    <w:p w14:paraId="5EEB248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tu hai spezzato il giogo che l’opprimeva, la sbarra sulle sue spalle, e il bastone del suo aguzzino, come nel giorno di Madian.</w:t>
      </w:r>
    </w:p>
    <w:p w14:paraId="7DE4A2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ogni calzatura di soldato che marciava rimbombando e ogni mantello intriso di sangue saranno bruciati, dati in pasto al fuoco.</w:t>
      </w:r>
    </w:p>
    <w:p w14:paraId="47395FC9" w14:textId="3A79331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7F1C7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1138C4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65F8596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0389A7D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w:t>
      </w:r>
    </w:p>
    <w:p w14:paraId="52F7F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Manasse contro Èfraim ed Èfraim contro Manasse, tutti e due insieme contro Giuda. Con tutto ciò non si calma la sua ira e ancora la sua mano rimane stesa (Is 0,1-20). </w:t>
      </w:r>
    </w:p>
    <w:p w14:paraId="0CD0E28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hi è colui che inizia la sua missione, secondo questa profezia:</w:t>
      </w:r>
    </w:p>
    <w:p w14:paraId="448EC143" w14:textId="3192684E"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hé un bambino è nato per noi, ci è stato dato un figlio. Sulle sue spalle è il potere e il suo nome sarà: Consigliere mirabile, Dio potente, Padre per sempre, Principe </w:t>
      </w:r>
      <w:r w:rsidRPr="00F5123C">
        <w:rPr>
          <w:rFonts w:ascii="Arial" w:hAnsi="Arial" w:cs="Arial"/>
          <w:i/>
          <w:iCs/>
          <w:sz w:val="24"/>
          <w:szCs w:val="24"/>
        </w:rPr>
        <w:lastRenderedPageBreak/>
        <w:t>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339902F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i inizia la missione è il Figli Dio Incarnato. Il Figlio di Dio che si è fatto carne ed è venuto ad abitare in mezzo a noi pieno di grazia e di verità. Non è un altro profeta. Non è un altro Giovanni il Battista. Non è un altro Mosè. Non è un altro Abramo. Non è uno dei tanti uomini che sorgono nella storia con la convinzione di essere fondatori di una religione nuova. Gesù è il solo e l’unico, l’eterno. Ecco perché noi abbiamo scritto che Gesù è il Differente.</w:t>
      </w:r>
    </w:p>
    <w:p w14:paraId="1014104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CC15D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127B6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F5123C">
        <w:rPr>
          <w:rFonts w:ascii="Arial" w:hAnsi="Arial" w:cs="Arial"/>
          <w:sz w:val="24"/>
          <w:szCs w:val="24"/>
        </w:rPr>
        <w:lastRenderedPageBreak/>
        <w:t>vero corpo, sua vera vita, per essere manifestazione della sua vera vita in mezzo ai suoi fratelli.</w:t>
      </w:r>
    </w:p>
    <w:p w14:paraId="7B8BF81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BA1A58" w14:textId="30976CA5" w:rsidR="00F5123C" w:rsidRPr="00F5123C" w:rsidRDefault="00F5123C" w:rsidP="00F5123C">
      <w:pPr>
        <w:jc w:val="both"/>
        <w:rPr>
          <w:rFonts w:ascii="Arial" w:hAnsi="Arial" w:cs="Arial"/>
          <w:sz w:val="24"/>
          <w:szCs w:val="24"/>
        </w:rPr>
      </w:pPr>
      <w:r w:rsidRPr="00F5123C">
        <w:rPr>
          <w:rFonts w:ascii="Arial" w:hAnsi="Arial" w:cs="Arial"/>
          <w:sz w:val="24"/>
          <w:szCs w:val="24"/>
        </w:rPr>
        <w:t>Questa verità di Cristo Gesù oggi è stata messa nel forno crematorio della mente di moltissimi di discepoli di Gesù ed</w:t>
      </w:r>
      <w:r w:rsidR="00DA48A8">
        <w:rPr>
          <w:rFonts w:ascii="Arial" w:hAnsi="Arial" w:cs="Arial"/>
          <w:sz w:val="24"/>
          <w:szCs w:val="24"/>
        </w:rPr>
        <w:t xml:space="preserve"> </w:t>
      </w:r>
      <w:r w:rsidRPr="00F5123C">
        <w:rPr>
          <w:rFonts w:ascii="Arial" w:hAnsi="Arial" w:cs="Arial"/>
          <w:sz w:val="24"/>
          <w:szCs w:val="24"/>
        </w:rPr>
        <w:t>è stata ridotta in polvere e cenere.</w:t>
      </w:r>
    </w:p>
    <w:p w14:paraId="55918998" w14:textId="77777777" w:rsidR="00F5123C" w:rsidRPr="00F5123C" w:rsidRDefault="00F5123C" w:rsidP="00F5123C">
      <w:pPr>
        <w:jc w:val="both"/>
        <w:rPr>
          <w:rFonts w:ascii="Arial" w:hAnsi="Arial" w:cs="Arial"/>
          <w:b/>
          <w:bCs/>
          <w:sz w:val="24"/>
          <w:szCs w:val="24"/>
        </w:rPr>
      </w:pPr>
    </w:p>
    <w:p w14:paraId="4B586E13" w14:textId="77777777" w:rsidR="00F5123C" w:rsidRPr="00F5123C" w:rsidRDefault="00F5123C" w:rsidP="00F5123C">
      <w:pPr>
        <w:pStyle w:val="Titolo2"/>
      </w:pPr>
      <w:bookmarkStart w:id="127" w:name="_Toc209936855"/>
      <w:bookmarkStart w:id="128" w:name="_Toc214974069"/>
      <w:bookmarkStart w:id="129" w:name="_Toc214975354"/>
      <w:r w:rsidRPr="00F5123C">
        <w:t>Convertitevi, perché il regno dei cieli è vicino</w:t>
      </w:r>
      <w:bookmarkEnd w:id="127"/>
      <w:bookmarkEnd w:id="128"/>
      <w:bookmarkEnd w:id="129"/>
    </w:p>
    <w:p w14:paraId="1A83B149"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Da allora Gesù cominciò a predicare e a dire: «</w:t>
      </w:r>
      <w:bookmarkStart w:id="130" w:name="_Hlk208435225"/>
      <w:r w:rsidRPr="00F5123C">
        <w:rPr>
          <w:rFonts w:ascii="Arial" w:hAnsi="Arial" w:cs="Arial"/>
          <w:b/>
          <w:bCs/>
          <w:sz w:val="24"/>
          <w:szCs w:val="24"/>
        </w:rPr>
        <w:t>Convertitevi, perché il regno dei cieli è vicino</w:t>
      </w:r>
      <w:bookmarkEnd w:id="130"/>
      <w:r w:rsidRPr="00F5123C">
        <w:rPr>
          <w:rFonts w:ascii="Arial" w:hAnsi="Arial" w:cs="Arial"/>
          <w:b/>
          <w:bCs/>
          <w:sz w:val="24"/>
          <w:szCs w:val="24"/>
        </w:rPr>
        <w:t>».</w:t>
      </w:r>
    </w:p>
    <w:p w14:paraId="493503F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on quali parole Gesù inizia la sua predicazione: con le stesse parole di Giovanni il Battista:</w:t>
      </w:r>
      <w:r w:rsidRPr="00F5123C">
        <w:rPr>
          <w:rFonts w:ascii="Arial" w:hAnsi="Arial" w:cs="Arial"/>
          <w:i/>
          <w:iCs/>
          <w:sz w:val="24"/>
          <w:szCs w:val="24"/>
        </w:rPr>
        <w:t xml:space="preserve"> “Da allora Gesù cominciò a predicare e a dire: «Convertitevi, perché il regno dei cieli è vicino». </w:t>
      </w:r>
      <w:r w:rsidRPr="00F5123C">
        <w:rPr>
          <w:rFonts w:ascii="Arial" w:hAnsi="Arial" w:cs="Arial"/>
          <w:sz w:val="24"/>
          <w:szCs w:val="24"/>
        </w:rPr>
        <w:t>Il regno dei cieli che è vicino, è quello profetizzato dal profeta Daniele, nella sua visione:</w:t>
      </w:r>
    </w:p>
    <w:p w14:paraId="11E577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B29AE6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9156B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Il regno dei cieli che viene è quello manifestato a Giovanni l’Evangelista in una visione contenuta nel Libro dell’Apocalisse:</w:t>
      </w:r>
    </w:p>
    <w:p w14:paraId="45D8803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F5123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1DBC746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o degli anziani mi disse: «Non piangere; ha vinto il leone della tribù di Giuda, il Germoglio di Davide, e aprirà il libro e i suoi sette sigilli».</w:t>
      </w:r>
    </w:p>
    <w:p w14:paraId="61CAA83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6A488D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12397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D7D7D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gnello, che è stato immolato, è degno di ricevere potenza e ricchezza, sapienza e forza, onore, gloria e benedizione».</w:t>
      </w:r>
    </w:p>
    <w:p w14:paraId="424326F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tte le creature nel cielo e sulla terra, sotto terra e nel mare, e tutti gli esseri che vi si trovavano, udii che dicevano:</w:t>
      </w:r>
    </w:p>
    <w:p w14:paraId="253B42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 Colui che siede sul trono e all’Agnello lode, onore, gloria e potenza, nei secoli dei secoli».</w:t>
      </w:r>
    </w:p>
    <w:p w14:paraId="6D720D3F"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 xml:space="preserve">E i quattro esseri viventi dicevano: «Amen». E gli anziani si prostrarono in adorazione (Ap 5,1-14). </w:t>
      </w:r>
    </w:p>
    <w:p w14:paraId="4B731C4D" w14:textId="0E23E149" w:rsidR="00F5123C" w:rsidRPr="00F5123C" w:rsidRDefault="00F5123C" w:rsidP="00F5123C">
      <w:pPr>
        <w:jc w:val="both"/>
        <w:rPr>
          <w:rFonts w:ascii="Arial" w:hAnsi="Arial" w:cs="Arial"/>
          <w:sz w:val="24"/>
          <w:szCs w:val="24"/>
        </w:rPr>
      </w:pPr>
      <w:r w:rsidRPr="00F5123C">
        <w:rPr>
          <w:rFonts w:ascii="Arial" w:hAnsi="Arial" w:cs="Arial"/>
          <w:sz w:val="24"/>
          <w:szCs w:val="24"/>
        </w:rPr>
        <w:t>Il regno che viene è quello consegnato dal Padre a Cristo Signore. Il regno è eterno, perché il suo Re è eterno. Per entrare in questo regno ci si deve convertire. Ci si deve convertire attraverso la fede in ogni Parola di Gesù. Gesù è il Re, Gesù è il Regno. Gesù è la Parola del Regno. Gesù è la Porta del Regno. Gesù è la Via che conduce al Regno. Gesù è la Vita del Regno. Gesù è la Verità del Regno.</w:t>
      </w:r>
      <w:r w:rsidR="00DA48A8">
        <w:rPr>
          <w:rFonts w:ascii="Arial" w:hAnsi="Arial" w:cs="Arial"/>
          <w:sz w:val="24"/>
          <w:szCs w:val="24"/>
        </w:rPr>
        <w:t xml:space="preserve"> </w:t>
      </w:r>
      <w:r w:rsidRPr="00F5123C">
        <w:rPr>
          <w:rFonts w:ascii="Arial" w:hAnsi="Arial" w:cs="Arial"/>
          <w:sz w:val="24"/>
          <w:szCs w:val="24"/>
        </w:rPr>
        <w:t xml:space="preserve">Gesù è la grazia del Regno. Gesù è la Risurrezione per tutti i figli del Regno. Si entra nel regno attraverso la conversione a Cristo e alla sua Parola. </w:t>
      </w:r>
    </w:p>
    <w:p w14:paraId="1A119DE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È Gesù oggi la Parola e la Porta del Regno. Questa verità è così rivelata sia nel Vangelo secondo Giovanni e sia nella Lettera agli Ebrei:</w:t>
      </w:r>
    </w:p>
    <w:p w14:paraId="30E357E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CB0CAA2" w14:textId="6A69722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DA48A8">
        <w:rPr>
          <w:rFonts w:ascii="Arial" w:hAnsi="Arial" w:cs="Arial"/>
          <w:i/>
          <w:iCs/>
          <w:sz w:val="24"/>
          <w:szCs w:val="24"/>
        </w:rPr>
        <w:t xml:space="preserve"> </w:t>
      </w:r>
      <w:r w:rsidRPr="00F5123C">
        <w:rPr>
          <w:rFonts w:ascii="Arial" w:hAnsi="Arial" w:cs="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55A70C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perché oggi sono in grandissimo errore, tutti coloro che annunciano una salvezza fuori di Cristo Gesù. Uno è Dio. Uno è il Regno di Dio. Uno è il Re di questo Regno. Il Re di questo Regno eterno è anche Lui eterno. Il Re di questo Regno eterno non ha successori. Ha Vicari che Lui ha mandato nel mondo per chiamare ogni uomo ad essere in Lui suo regno, sua vita, sua verità, sua luce, sia parola di salvezza, sua grazia di giustificazione e di santificazione. Ha dei discepolo che sono chiamati a mostra la bellezza di questo regno, manifestandosi al mondo come vero regno di Dio. Non ci sono altre vie, altri regni, altre vere salvezze. </w:t>
      </w:r>
    </w:p>
    <w:p w14:paraId="39A590E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e altro non esiste lo attesta la vita del mondo, che è vita di stoltezza, di insipienza, di odio. Lo attesta la vita del mondo che oggi è vero regno di Satana e non di Cristo Gesù. Lo attesta anche la vita dei cristiani che si sono separati da Cristo. Sono tutti ciechi e guide di ciechi. Cercano soluzioni umane ai problemi dell’uomo, problemi che sono tutti frutto di peccato, mentre le soluzioni sono solo divine, soprannaturali. Il Libro sigillato con sette sigilli è solo nella mani di Gesù Signore e quando Lui apre un sigillo, lo apre per la nostra conversione e per la nostra salvezza, allo stesso modo che ogni segno operato da Mosè in Egitto era un segno per la conversione del faraone. Ma il faraone sappiamo come è finito: sommerso nelle acque del Mar Rosso. Anche noi sappiamo dove annegheranno Satana e i suoi figli: nello stagno di fuoco e zolfo. Non annegheranno per un giorno, annegheranno per l’eternità, annegheranno nella morte eterna, annegheranno nel tormento che è senza fine. </w:t>
      </w:r>
    </w:p>
    <w:p w14:paraId="1FB3FAF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Esodo:</w:t>
      </w:r>
    </w:p>
    <w:p w14:paraId="56B030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w:t>
      </w:r>
      <w:r w:rsidRPr="00F5123C">
        <w:rPr>
          <w:rFonts w:ascii="Arial" w:hAnsi="Arial" w:cs="Arial"/>
          <w:i/>
          <w:iCs/>
          <w:sz w:val="24"/>
          <w:szCs w:val="24"/>
        </w:rPr>
        <w:lastRenderedPageBreak/>
        <w:t>inseguirà; io dimostrerò la mia gloria contro il faraone e tutto il suo esercito, così gli Egiziani sapranno che io sono il Signore!». Ed essi fecero così.</w:t>
      </w:r>
    </w:p>
    <w:p w14:paraId="4045270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7F6783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56F369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68F144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0AC41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A1057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FF8CF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4F1F1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169299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Apocalisse:</w:t>
      </w:r>
    </w:p>
    <w:p w14:paraId="7A6E984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FD565C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8AEC9A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479F7D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via del Regno è Cristo. Via del Regno non è nessun uomo. Via del Regno non è nessun figlio di Satana. Via del Regno non è Satana. Via del Regno è solo Cristo Gesù. Affermare altro è impugnare la verità rivelata. È peccato contro lo Spirito Santo. Che il Signore ci guardi dal cadere in questo peccato. È dannazione eterna. </w:t>
      </w:r>
    </w:p>
    <w:p w14:paraId="7625981E" w14:textId="77777777" w:rsidR="00F5123C" w:rsidRPr="00F5123C" w:rsidRDefault="00F5123C" w:rsidP="00F5123C">
      <w:pPr>
        <w:jc w:val="both"/>
        <w:rPr>
          <w:rFonts w:ascii="Arial" w:hAnsi="Arial" w:cs="Arial"/>
          <w:i/>
          <w:iCs/>
          <w:sz w:val="24"/>
          <w:szCs w:val="24"/>
        </w:rPr>
      </w:pPr>
    </w:p>
    <w:p w14:paraId="1B49ACC3" w14:textId="77777777" w:rsidR="00F5123C" w:rsidRPr="00F5123C" w:rsidRDefault="00F5123C" w:rsidP="00F5123C">
      <w:pPr>
        <w:pStyle w:val="Titolo2"/>
      </w:pPr>
      <w:bookmarkStart w:id="131" w:name="_Toc209936856"/>
      <w:bookmarkStart w:id="132" w:name="_Toc214974070"/>
      <w:bookmarkStart w:id="133" w:name="_Toc214975355"/>
      <w:r w:rsidRPr="00F5123C">
        <w:t>Venite dietro a me, vi farò pescatori di uomini</w:t>
      </w:r>
      <w:bookmarkEnd w:id="131"/>
      <w:bookmarkEnd w:id="132"/>
      <w:bookmarkEnd w:id="133"/>
    </w:p>
    <w:p w14:paraId="74758409" w14:textId="77777777" w:rsidR="00F5123C" w:rsidRPr="00F5123C" w:rsidRDefault="00F5123C" w:rsidP="00F5123C">
      <w:pPr>
        <w:jc w:val="both"/>
        <w:rPr>
          <w:rFonts w:ascii="Arial" w:hAnsi="Arial" w:cs="Arial"/>
          <w:b/>
          <w:bCs/>
          <w:sz w:val="24"/>
          <w:szCs w:val="24"/>
        </w:rPr>
      </w:pPr>
    </w:p>
    <w:p w14:paraId="5B574D3F" w14:textId="77777777" w:rsidR="00F5123C" w:rsidRPr="00F5123C" w:rsidRDefault="00F5123C" w:rsidP="00F5123C">
      <w:pPr>
        <w:jc w:val="both"/>
        <w:rPr>
          <w:rFonts w:ascii="Arial" w:hAnsi="Arial" w:cs="Arial"/>
          <w:b/>
          <w:bCs/>
          <w:sz w:val="24"/>
          <w:szCs w:val="24"/>
        </w:rPr>
      </w:pPr>
      <w:bookmarkStart w:id="134" w:name="_Hlk208903437"/>
      <w:r w:rsidRPr="00F5123C">
        <w:rPr>
          <w:rFonts w:ascii="Arial" w:hAnsi="Arial" w:cs="Arial"/>
          <w:b/>
          <w:bCs/>
          <w:sz w:val="24"/>
          <w:szCs w:val="24"/>
        </w:rPr>
        <w:t>Mentre camminava lungo il mare di Galilea, vide due fratelli, Simone, chiamato Pietro, e Andrea suo fratello, che gettavano le reti in mare; erano infatti pescatori. E disse loro: «</w:t>
      </w:r>
      <w:bookmarkStart w:id="135" w:name="_Hlk208435253"/>
      <w:r w:rsidRPr="00F5123C">
        <w:rPr>
          <w:rFonts w:ascii="Arial" w:hAnsi="Arial" w:cs="Arial"/>
          <w:b/>
          <w:bCs/>
          <w:sz w:val="24"/>
          <w:szCs w:val="24"/>
        </w:rPr>
        <w:t>Venite dietro a me, vi farò pescatori di uomini</w:t>
      </w:r>
      <w:bookmarkEnd w:id="135"/>
      <w:r w:rsidRPr="00F5123C">
        <w:rPr>
          <w:rFonts w:ascii="Arial" w:hAnsi="Arial" w:cs="Arial"/>
          <w:b/>
          <w:bCs/>
          <w:sz w:val="24"/>
          <w:szCs w:val="24"/>
        </w:rPr>
        <w:t xml:space="preserve">». Ed essi subito lasciarono le reti e lo seguirono. </w:t>
      </w:r>
      <w:bookmarkStart w:id="136" w:name="_Hlk208987970"/>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bookmarkEnd w:id="134"/>
    <w:bookmarkEnd w:id="136"/>
    <w:p w14:paraId="3F3B4D04" w14:textId="77777777" w:rsidR="00F5123C" w:rsidRPr="00F5123C" w:rsidRDefault="00F5123C" w:rsidP="00F5123C">
      <w:pPr>
        <w:jc w:val="both"/>
        <w:rPr>
          <w:rFonts w:ascii="Arial" w:hAnsi="Arial" w:cs="Arial"/>
          <w:b/>
          <w:bCs/>
          <w:sz w:val="24"/>
          <w:szCs w:val="24"/>
        </w:rPr>
      </w:pPr>
    </w:p>
    <w:p w14:paraId="61067834"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w:t>
      </w:r>
    </w:p>
    <w:p w14:paraId="503E565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Gesù, fin da subito, chiama e forma, anzi chiama e crea i creatori dei figli del suo regno eterno: </w:t>
      </w:r>
      <w:r w:rsidRPr="00F5123C">
        <w:rPr>
          <w:rFonts w:ascii="Arial" w:hAnsi="Arial" w:cs="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w:t>
      </w:r>
      <w:r w:rsidRPr="00F5123C">
        <w:rPr>
          <w:rFonts w:ascii="Arial" w:hAnsi="Arial" w:cs="Arial"/>
          <w:sz w:val="24"/>
          <w:szCs w:val="24"/>
        </w:rPr>
        <w:t xml:space="preserve">I primi due uomini che Gesù chiama sono due fratelli e sono pescatori. Lui li chiama per crearli veri pescatori di uomini. Questa creazione non è opera istantanea come è avvenuto per la creazione dell’uomo all’origine della nostra storia. Questa creazione inizia al momento della chiamata e finisce il giorno della nostra morte. Questa creazione ha il suo punto più eccelso con il dono dello Spirito Santo, il giorno della </w:t>
      </w:r>
      <w:r w:rsidRPr="00F5123C">
        <w:rPr>
          <w:rFonts w:ascii="Arial" w:hAnsi="Arial" w:cs="Arial"/>
          <w:sz w:val="24"/>
          <w:szCs w:val="24"/>
        </w:rPr>
        <w:lastRenderedPageBreak/>
        <w:t>Pentecoste. Ma non finisce con la discesa dello Spirito Santo. Cristo Gesù e lo Spirito Santo dovranno creare gli Apostoli e i loro successori per tutto il tempo della loro vita e fino al giorno della Parusia. Se l’Apostolo non si lascia creare, romane solo polvere del suolo, sale insipido che la gente calpesta.</w:t>
      </w:r>
    </w:p>
    <w:p w14:paraId="0283B76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un esempio di creazione dell’Apostolo Pietro dopo la Pentecoste:</w:t>
      </w:r>
    </w:p>
    <w:p w14:paraId="121EC14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0EAA89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552EF92"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w:t>
      </w:r>
      <w:r w:rsidRPr="00F5123C">
        <w:rPr>
          <w:rFonts w:ascii="Arial" w:hAnsi="Arial" w:cs="Arial"/>
          <w:i/>
          <w:iCs/>
          <w:sz w:val="24"/>
          <w:szCs w:val="24"/>
        </w:rPr>
        <w:lastRenderedPageBreak/>
        <w:t>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9BD5C6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08F97C4"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FBE0FB3" w14:textId="1519892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Andrea e Pietro sentono la voce di Cristo e all’istante, come spinti dallo Spirito Santo, vanno dietro Cristo Gesù: </w:t>
      </w:r>
      <w:r w:rsidRPr="00F5123C">
        <w:rPr>
          <w:rFonts w:ascii="Arial" w:hAnsi="Arial" w:cs="Arial"/>
          <w:i/>
          <w:iCs/>
          <w:sz w:val="24"/>
          <w:szCs w:val="24"/>
        </w:rPr>
        <w:t xml:space="preserve">“Ed essi subito lasciarono le reti e lo seguirono”. </w:t>
      </w:r>
      <w:r w:rsidRPr="00F5123C">
        <w:rPr>
          <w:rFonts w:ascii="Arial" w:hAnsi="Arial" w:cs="Arial"/>
          <w:sz w:val="24"/>
          <w:szCs w:val="24"/>
        </w:rPr>
        <w:t xml:space="preserve">La sequela è immediata, perché immediata è la spinta dello Spirito Santo. Per andare dietro Cristo Gesù sempre dobbiamo camminare spinti dallo Spirito Santo. Non per un istante, non per un solo giorno, non per qualche settimane e neanche per qualche anno. Dal momento della chiamata e per tutti i nostri giorni, sempre dobbiamo </w:t>
      </w:r>
      <w:r w:rsidRPr="00F5123C">
        <w:rPr>
          <w:rFonts w:ascii="Arial" w:hAnsi="Arial" w:cs="Arial"/>
          <w:sz w:val="24"/>
          <w:szCs w:val="24"/>
        </w:rPr>
        <w:lastRenderedPageBreak/>
        <w:t>lasciarci muovere dallo Spirito del Signore. Per chi non si lascia perennemente spingere dallo Spirito Santo, non c’à né cammino e né sequela di Gesù-</w:t>
      </w:r>
      <w:r w:rsidR="00DA48A8">
        <w:rPr>
          <w:rFonts w:ascii="Arial" w:hAnsi="Arial" w:cs="Arial"/>
          <w:sz w:val="24"/>
          <w:szCs w:val="24"/>
        </w:rPr>
        <w:t xml:space="preserve"> </w:t>
      </w:r>
    </w:p>
    <w:p w14:paraId="296D032C" w14:textId="77777777" w:rsidR="00F5123C" w:rsidRPr="00F5123C" w:rsidRDefault="00F5123C" w:rsidP="00F5123C">
      <w:pPr>
        <w:jc w:val="both"/>
        <w:rPr>
          <w:rFonts w:ascii="Arial" w:hAnsi="Arial" w:cs="Arial"/>
          <w:b/>
          <w:bCs/>
          <w:sz w:val="24"/>
          <w:szCs w:val="24"/>
        </w:rPr>
      </w:pPr>
    </w:p>
    <w:p w14:paraId="561F6ADA"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p w14:paraId="0E530C0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aver chiamato Andrea e Simone, Gesù chiama altri due fratelli: </w:t>
      </w:r>
      <w:r w:rsidRPr="00F5123C">
        <w:rPr>
          <w:rFonts w:ascii="Arial" w:hAnsi="Arial" w:cs="Arial"/>
          <w:i/>
          <w:iCs/>
          <w:sz w:val="24"/>
          <w:szCs w:val="24"/>
        </w:rPr>
        <w:t xml:space="preserve">“Andando oltre, vide altri due fratelli, Giacomo, figlio di Zebedeo, e Giovanni suo fratello, che nella barca, insieme a Zebedeo loro padre, riparavano le loro reti, e li chiamò”. </w:t>
      </w:r>
      <w:r w:rsidRPr="00F5123C">
        <w:rPr>
          <w:rFonts w:ascii="Arial" w:hAnsi="Arial" w:cs="Arial"/>
          <w:sz w:val="24"/>
          <w:szCs w:val="24"/>
        </w:rPr>
        <w:t>Anche questi due fratelli Gesù creerà pescatori di uomini.</w:t>
      </w:r>
    </w:p>
    <w:p w14:paraId="23024D47" w14:textId="73F52830" w:rsidR="00F5123C" w:rsidRPr="00F5123C" w:rsidRDefault="00F5123C" w:rsidP="00F5123C">
      <w:pPr>
        <w:jc w:val="both"/>
        <w:rPr>
          <w:rFonts w:ascii="Arial" w:hAnsi="Arial" w:cs="Arial"/>
          <w:sz w:val="24"/>
          <w:szCs w:val="24"/>
        </w:rPr>
      </w:pPr>
      <w:r w:rsidRPr="00F5123C">
        <w:rPr>
          <w:rFonts w:ascii="Arial" w:hAnsi="Arial" w:cs="Arial"/>
          <w:sz w:val="24"/>
          <w:szCs w:val="24"/>
        </w:rPr>
        <w:t>Anche essi, mossi e spinti dallo Spirito Santo, lasciano il loro prima e iniziano a seguire Gesù: “</w:t>
      </w:r>
      <w:r w:rsidRPr="00F5123C">
        <w:rPr>
          <w:rFonts w:ascii="Arial" w:hAnsi="Arial" w:cs="Arial"/>
          <w:i/>
          <w:iCs/>
          <w:sz w:val="24"/>
          <w:szCs w:val="24"/>
        </w:rPr>
        <w:t>Ed essi subito lasciarono la barca e il loro padre e lo seguirono”.</w:t>
      </w:r>
      <w:r w:rsidR="00DA48A8">
        <w:rPr>
          <w:rFonts w:ascii="Arial" w:hAnsi="Arial" w:cs="Arial"/>
          <w:i/>
          <w:iCs/>
          <w:sz w:val="24"/>
          <w:szCs w:val="24"/>
        </w:rPr>
        <w:t xml:space="preserve"> </w:t>
      </w:r>
      <w:r w:rsidRPr="00F5123C">
        <w:rPr>
          <w:rFonts w:ascii="Arial" w:hAnsi="Arial" w:cs="Arial"/>
          <w:sz w:val="24"/>
          <w:szCs w:val="24"/>
        </w:rPr>
        <w:t>Ecco la missione che dovrà essere degli Apostoli del Signore. Esso dovranno essere acqua di Cristo in Cristo e nello Spirito Santo, irrorare con questa acqua tutti gli alberi che toccano, scorrendo nella storia, gettarsi nel Mar Morto, dove non ci è alcun segno di vita, e rendere questo Mare pescosissimo. Essi devono rendere sempre navigabile il fiume della vita e devono sempre rendere viva e attuale questa profezia:</w:t>
      </w:r>
    </w:p>
    <w:p w14:paraId="2A5B6E9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0AF645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F5123C">
        <w:rPr>
          <w:rFonts w:ascii="Arial" w:hAnsi="Arial" w:cs="Arial"/>
          <w:i/>
          <w:iCs/>
          <w:sz w:val="24"/>
          <w:szCs w:val="24"/>
        </w:rPr>
        <w:lastRenderedPageBreak/>
        <w:t xml:space="preserve">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b 47,1-12). </w:t>
      </w:r>
    </w:p>
    <w:p w14:paraId="33AA09C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e oggi la Chiesa, le nostre Diocesi, le nostre Parrocchie stanno diventano esse un grande Mar Morto, è il segno che non si è acqua di vita in Cristo e nello Spirito Santo. Urge che anche noi ci convertiamo a Cristo e allo Spirito Santo. Senza la conversione a Cristo e allo Spirito Santo condanniamo a morte la Chiesa di Gesù. La Chiesa vive per la quotidiana conversione dei suoi figli. Muore per la loro non conversione e per il loro ritorno nel male, nel vizio, nel peccato.</w:t>
      </w:r>
    </w:p>
    <w:p w14:paraId="1D459712" w14:textId="77777777" w:rsidR="00F5123C" w:rsidRPr="00F5123C" w:rsidRDefault="00F5123C" w:rsidP="00F5123C">
      <w:pPr>
        <w:jc w:val="both"/>
        <w:rPr>
          <w:rFonts w:ascii="Arial" w:hAnsi="Arial" w:cs="Arial"/>
          <w:b/>
          <w:bCs/>
          <w:sz w:val="24"/>
          <w:szCs w:val="24"/>
        </w:rPr>
      </w:pPr>
    </w:p>
    <w:p w14:paraId="11C1527A" w14:textId="77777777" w:rsidR="00F5123C" w:rsidRPr="00F5123C" w:rsidRDefault="00F5123C" w:rsidP="00F5123C">
      <w:pPr>
        <w:pStyle w:val="Titolo2"/>
      </w:pPr>
      <w:bookmarkStart w:id="137" w:name="_Toc209936857"/>
      <w:bookmarkStart w:id="138" w:name="_Toc214974071"/>
      <w:bookmarkStart w:id="139" w:name="_Toc214975356"/>
      <w:r w:rsidRPr="00F5123C">
        <w:t>La sua fama si diffuse per tutta la Siria</w:t>
      </w:r>
      <w:bookmarkEnd w:id="137"/>
      <w:bookmarkEnd w:id="138"/>
      <w:bookmarkEnd w:id="139"/>
    </w:p>
    <w:p w14:paraId="4085C9FE" w14:textId="77777777" w:rsidR="00F5123C" w:rsidRPr="00F5123C" w:rsidRDefault="00F5123C" w:rsidP="00F5123C">
      <w:pPr>
        <w:jc w:val="both"/>
        <w:rPr>
          <w:rFonts w:ascii="Arial" w:hAnsi="Arial" w:cs="Arial"/>
          <w:b/>
          <w:bCs/>
          <w:sz w:val="24"/>
          <w:szCs w:val="24"/>
        </w:rPr>
      </w:pPr>
    </w:p>
    <w:p w14:paraId="67A2ED89" w14:textId="77777777" w:rsidR="00F5123C" w:rsidRPr="00F5123C" w:rsidRDefault="00F5123C" w:rsidP="00F5123C">
      <w:pPr>
        <w:jc w:val="both"/>
        <w:rPr>
          <w:rFonts w:ascii="Arial" w:hAnsi="Arial" w:cs="Arial"/>
          <w:b/>
          <w:bCs/>
          <w:sz w:val="24"/>
          <w:szCs w:val="24"/>
        </w:rPr>
      </w:pPr>
      <w:bookmarkStart w:id="140" w:name="_Hlk208928291"/>
      <w:bookmarkStart w:id="141" w:name="_Hlk208903477"/>
      <w:r w:rsidRPr="00F5123C">
        <w:rPr>
          <w:rFonts w:ascii="Arial" w:hAnsi="Arial" w:cs="Arial"/>
          <w:b/>
          <w:bCs/>
          <w:sz w:val="24"/>
          <w:szCs w:val="24"/>
        </w:rPr>
        <w:t xml:space="preserve">Gesù percorreva tutta la Galilea, insegnando nelle loro sinagoghe, annunciando il vangelo del Regno e guarendo ogni sorta di malattie e di infermità nel popolo. </w:t>
      </w:r>
      <w:bookmarkEnd w:id="140"/>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bookmarkStart w:id="142" w:name="_Hlk208928345"/>
      <w:r w:rsidRPr="00F5123C">
        <w:rPr>
          <w:rFonts w:ascii="Arial" w:hAnsi="Arial" w:cs="Arial"/>
          <w:b/>
          <w:bCs/>
          <w:sz w:val="24"/>
          <w:szCs w:val="24"/>
        </w:rPr>
        <w:t xml:space="preserve"> Grandi folle cominciarono a seguirlo dalla Galilea, dalla Decàpoli, da Gerusalemme, dalla Giudea e da oltre il Giordano (Mt 4,1-24). </w:t>
      </w:r>
    </w:p>
    <w:p w14:paraId="707F9FEC" w14:textId="77777777" w:rsidR="00F5123C" w:rsidRPr="00F5123C" w:rsidRDefault="00F5123C" w:rsidP="00F5123C">
      <w:pPr>
        <w:jc w:val="both"/>
        <w:rPr>
          <w:rFonts w:ascii="Arial" w:hAnsi="Arial" w:cs="Arial"/>
          <w:b/>
          <w:bCs/>
          <w:sz w:val="24"/>
          <w:szCs w:val="24"/>
        </w:rPr>
      </w:pPr>
    </w:p>
    <w:bookmarkEnd w:id="142"/>
    <w:p w14:paraId="6B2703F0"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Gesù percorreva tutta la Galilea, insegnando nelle loro sinagoghe, annunciando il vangelo del Regno e guarendo ogni sorta di malattie e di infermità nel popolo.</w:t>
      </w:r>
    </w:p>
    <w:bookmarkEnd w:id="141"/>
    <w:p w14:paraId="52CEFAE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ttro azioni di Cristo Gesù rivelano come Lui vive la sua missione. </w:t>
      </w:r>
    </w:p>
    <w:p w14:paraId="697C85B3" w14:textId="4FBD7D3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ima azione di Gesù: </w:t>
      </w:r>
      <w:r w:rsidRPr="00F5123C">
        <w:rPr>
          <w:rFonts w:ascii="Arial" w:hAnsi="Arial" w:cs="Arial"/>
          <w:i/>
          <w:iCs/>
          <w:sz w:val="24"/>
          <w:szCs w:val="24"/>
        </w:rPr>
        <w:t xml:space="preserve">“Gesù percorreva tutta la Galilea”. </w:t>
      </w:r>
      <w:r w:rsidRPr="00F5123C">
        <w:rPr>
          <w:rFonts w:ascii="Arial" w:hAnsi="Arial" w:cs="Arial"/>
          <w:sz w:val="24"/>
          <w:szCs w:val="24"/>
        </w:rPr>
        <w:t>Gesù è il Maestro che non parla da una cattedra, in una scuola. La cattedra di Gesù è ovunque vi è un uomo. Non</w:t>
      </w:r>
      <w:r w:rsidR="00DA48A8">
        <w:rPr>
          <w:rFonts w:ascii="Arial" w:hAnsi="Arial" w:cs="Arial"/>
          <w:sz w:val="24"/>
          <w:szCs w:val="24"/>
        </w:rPr>
        <w:t xml:space="preserve"> </w:t>
      </w:r>
      <w:r w:rsidRPr="00F5123C">
        <w:rPr>
          <w:rFonts w:ascii="Arial" w:hAnsi="Arial" w:cs="Arial"/>
          <w:sz w:val="24"/>
          <w:szCs w:val="24"/>
        </w:rPr>
        <w:t xml:space="preserve">è l’uomo che va da Cristo, ma è Cristo che va dall’uomo. Se l’uomo va incontro a Cristo è perché Cristo è andato incontro all’uomo. Cristo è mandato dal Padre per andare dove è l’uomo. Incontrare l’uomo è la sua missione. Poi lo Spirito Santo manda l’uomo dov’è Cristo Gesù. Se il cristiano è vita di Cristo, sempre lo Spirito Santo gli manderà qualcuno per la sua salvezza e redenzione. </w:t>
      </w:r>
    </w:p>
    <w:p w14:paraId="692201A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seconda azione di Gesù: </w:t>
      </w:r>
      <w:r w:rsidRPr="00F5123C">
        <w:rPr>
          <w:rFonts w:ascii="Arial" w:hAnsi="Arial" w:cs="Arial"/>
          <w:i/>
          <w:iCs/>
          <w:sz w:val="24"/>
          <w:szCs w:val="24"/>
        </w:rPr>
        <w:t>“Insegnando nelle loro sinagoghe”</w:t>
      </w:r>
      <w:r w:rsidRPr="00F5123C">
        <w:rPr>
          <w:rFonts w:ascii="Arial" w:hAnsi="Arial" w:cs="Arial"/>
          <w:sz w:val="24"/>
          <w:szCs w:val="24"/>
        </w:rPr>
        <w:t xml:space="preserve">. Quello di Gesù è un insegnamento attinto nel cuore del Padre e sempre filtrato con il vaglio dello Spirito Santo. Ecco cosa manca oggi a quanti sono mandati nel mondo per </w:t>
      </w:r>
      <w:r w:rsidRPr="00F5123C">
        <w:rPr>
          <w:rFonts w:ascii="Arial" w:hAnsi="Arial" w:cs="Arial"/>
          <w:sz w:val="24"/>
          <w:szCs w:val="24"/>
        </w:rPr>
        <w:lastRenderedPageBreak/>
        <w:t xml:space="preserve">insegnare: non si attinge la Parola nel cuore di Cristo e poiché non è attinta nel cuore di Cristo, neanche la si può vagliare con il vaglio dello Spirito Santo. La parola la si attinge da un cuore morto e quando la si dona si sente l’odore della sua putrefazione. </w:t>
      </w:r>
    </w:p>
    <w:p w14:paraId="58A798B9" w14:textId="4056399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on una parola che emana l’odore della putrefazione, quale speranza si </w:t>
      </w:r>
      <w:r w:rsidR="008E2FC2">
        <w:rPr>
          <w:rFonts w:ascii="Arial" w:hAnsi="Arial" w:cs="Arial"/>
          <w:sz w:val="24"/>
          <w:szCs w:val="24"/>
        </w:rPr>
        <w:t xml:space="preserve">dona se non </w:t>
      </w:r>
      <w:r w:rsidRPr="00F5123C">
        <w:rPr>
          <w:rFonts w:ascii="Arial" w:hAnsi="Arial" w:cs="Arial"/>
          <w:sz w:val="24"/>
          <w:szCs w:val="24"/>
        </w:rPr>
        <w:t>si offre al mondo un solido, vero, autentico, autorevole insegnamento? Nessuno. Diciamo parole di morte da uomini morti a uomini che giaccio nella morte. Ora dalla morte solo la voce di Cristo può far ritornare in vita una persona. La Parola di Gesù, attinta dal cuore del Padre e vagliata con il vaglio dello Spirito Santo, chiamava i morti e questi risuscitavano. Tanta potenza possiede la Parola di Cristo, attinta dal cuore di Cristo, vagliata con il vaglio della sapienza, dell’intelligenza, della scienza dello Spirito Santo e proferita con la sua fortezza! Perché noi possiamo attingere la Parola dal cuore di Cristo è necessario che Cristo sia nostro cuore e nostra vita. Dalla morte solo lo Spirito di Cristo Gesù può risuscitare un uomo che giace nella morte. Lo Spirito non va chiamato dall’Apostolo di Cristo Gesù o dal suo discepolo. Apostolo e discepolo devono portare e dare lo Spirito di Cristo Gesù. Quanto è scritto nel Libro del Profeta Ezechiele oggi va letto alla luce del Nuovo Testamento e dall’opera di Cristo Gesù. Ezechiele chiama lo Spirito. Gesù lo versa dal suo cuore.</w:t>
      </w:r>
    </w:p>
    <w:p w14:paraId="309ADE9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Libro del profeta Ezechiele:</w:t>
      </w:r>
    </w:p>
    <w:p w14:paraId="405A9B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F03CAC2"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F5123C">
        <w:rPr>
          <w:rFonts w:ascii="Arial" w:hAnsi="Arial" w:cs="Arial"/>
          <w:i/>
          <w:iCs/>
          <w:sz w:val="24"/>
          <w:szCs w:val="24"/>
        </w:rPr>
        <w:lastRenderedPageBreak/>
        <w:t xml:space="preserve">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F8657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Vangelo secondo Giovanni:</w:t>
      </w:r>
    </w:p>
    <w:p w14:paraId="5FE17AE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 4,5-26).</w:t>
      </w:r>
    </w:p>
    <w:p w14:paraId="6833D5A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2797CE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5D9906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68607C8" w14:textId="008DCEF4"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terza azione di Cristo Gesù: </w:t>
      </w:r>
      <w:r w:rsidRPr="00F5123C">
        <w:rPr>
          <w:rFonts w:ascii="Arial" w:hAnsi="Arial" w:cs="Arial"/>
          <w:i/>
          <w:iCs/>
          <w:sz w:val="24"/>
          <w:szCs w:val="24"/>
        </w:rPr>
        <w:t>“Annunciando il vangelo del Regno”.</w:t>
      </w:r>
      <w:r w:rsidR="00DA48A8">
        <w:rPr>
          <w:rFonts w:ascii="Arial" w:hAnsi="Arial" w:cs="Arial"/>
          <w:i/>
          <w:iCs/>
          <w:sz w:val="24"/>
          <w:szCs w:val="24"/>
        </w:rPr>
        <w:t xml:space="preserve"> </w:t>
      </w:r>
      <w:r w:rsidRPr="00F5123C">
        <w:rPr>
          <w:rFonts w:ascii="Arial" w:hAnsi="Arial" w:cs="Arial"/>
          <w:sz w:val="24"/>
          <w:szCs w:val="24"/>
        </w:rPr>
        <w:t xml:space="preserve">Annunciando il Vangelo del regno. Il regno di Cristo Gesù è uno solo. Cristo non ha molti regni. Quando nella Chiesa ognuno si costruisce il suo regno, mai questo regno potrà avere successo. Non è il regno di Cristo Gesù, non è il regno che il Padre ha consegnato a Cristo Signore, e questo regno è già morto prima del suo nascere. Può anche rimanere regno degli uomini anche per secoli, ma per questo regno degli uomini, non nasceranno mai figli per il Regno di Cristo Gesù. </w:t>
      </w:r>
    </w:p>
    <w:p w14:paraId="5EE52BE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hiediamo: se gli Apostolo sono mandati nel mondo per pescare uomini e farli regno di Dio, potrà mai una persona che è stata pescata per il regno di Cristo, farsi un suo regno nella Chiesa, separandosi dagli altri? Chi opera queste cose, sappia che separandosi e isolandosi dalla Diocesi e dalla Parrocchia, difficilmente creerà il vero regno di Dio, regno di Cristo sulla nostra terra. Ma ancora. Se Gesù predica il Vangelo del regno, potrà mai un figlio della Chiesa non annunciare il regno di Dio? </w:t>
      </w:r>
    </w:p>
    <w:p w14:paraId="18D1B86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figli della Chiesa non sono tutti intenti a costruire servendosi della Chiesa il regno degli uomini? Il regno di Dio si predica e si edifica. Si edifica il regno di Dio edificando la Chiesa. Si predica il regno di Dio, predicando la Chiesa. Si costruisce il regno di Dio costruendo la Chiesa. Si santifica il regno di Dio, sanificando la Chiesa. È questa la missione del papa e dei vescovi: fare il regno di Dio. Dio dona tutto agli uomini, se essi sono nel suo regno. Per questo si deve portare ogni uomo nel suo regno. Ma chi per primi devono essere regno di Dio sono papi, vescovi, presbiteri e in comunione gerarchica ogni fedele laico. Se un vescovo non è regno di Dio, tutto il suo gregge rischierà di non essere regno di Dio. Così anche per i </w:t>
      </w:r>
      <w:r w:rsidRPr="00F5123C">
        <w:rPr>
          <w:rFonts w:ascii="Arial" w:hAnsi="Arial" w:cs="Arial"/>
          <w:sz w:val="24"/>
          <w:szCs w:val="24"/>
        </w:rPr>
        <w:lastRenderedPageBreak/>
        <w:t xml:space="preserve">presbiteri. Se un presbitero non è vero regno di Dio, tutti coloro che sono affidati alle sue cure, rischiamo di trasformarsi in regno del mondo. </w:t>
      </w:r>
    </w:p>
    <w:p w14:paraId="409CE4F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quarta zione di Gesù: </w:t>
      </w:r>
      <w:r w:rsidRPr="00F5123C">
        <w:rPr>
          <w:rFonts w:ascii="Arial" w:hAnsi="Arial" w:cs="Arial"/>
          <w:i/>
          <w:iCs/>
          <w:sz w:val="24"/>
          <w:szCs w:val="24"/>
        </w:rPr>
        <w:t>“E guarendo ogni sorta di malattie e di infermità nel popolo”.</w:t>
      </w:r>
      <w:r w:rsidRPr="00F5123C">
        <w:rPr>
          <w:rFonts w:ascii="Arial" w:hAnsi="Arial" w:cs="Arial"/>
          <w:sz w:val="24"/>
          <w:szCs w:val="24"/>
        </w:rPr>
        <w:t xml:space="preserve"> Gesù non è solo potente in parole e anche potente in opere. È però potente in opere perché è potente in parole. </w:t>
      </w:r>
    </w:p>
    <w:p w14:paraId="5E08E0D9" w14:textId="1B318877" w:rsidR="00F5123C" w:rsidRPr="00F5123C" w:rsidRDefault="00F5123C" w:rsidP="00F5123C">
      <w:pPr>
        <w:jc w:val="both"/>
        <w:rPr>
          <w:rFonts w:ascii="Arial" w:hAnsi="Arial" w:cs="Arial"/>
          <w:sz w:val="24"/>
          <w:szCs w:val="24"/>
        </w:rPr>
      </w:pPr>
      <w:r w:rsidRPr="00F5123C">
        <w:rPr>
          <w:rFonts w:ascii="Arial" w:hAnsi="Arial" w:cs="Arial"/>
          <w:sz w:val="24"/>
          <w:szCs w:val="24"/>
        </w:rPr>
        <w:t>Chi vuole essere potente in opere – e la potenza delle opere è quella che strappa re un cuore al regno di Satana e lo porta nel regno di Cristo e poi lo cura perché rimanga e cresca sempre come regno di Cristo, fino a che giunga nel regno eterno che lo attende dopo la morte –</w:t>
      </w:r>
      <w:r w:rsidR="00DA48A8">
        <w:rPr>
          <w:rFonts w:ascii="Arial" w:hAnsi="Arial" w:cs="Arial"/>
          <w:sz w:val="24"/>
          <w:szCs w:val="24"/>
        </w:rPr>
        <w:t xml:space="preserve"> </w:t>
      </w:r>
      <w:r w:rsidRPr="00F5123C">
        <w:rPr>
          <w:rFonts w:ascii="Arial" w:hAnsi="Arial" w:cs="Arial"/>
          <w:sz w:val="24"/>
          <w:szCs w:val="24"/>
        </w:rPr>
        <w:t>deve necessariamente esse potente in insegnamento, in parole. Si è già detto come si è potenti in parole e in insegnamento: attingendo la Parola dal cuore di Cristo e donandola ai cuori dopo averla sottoposta al vaglio dello Spirito Santo. La potenza poi delle opere visibili serve ad attestare che noi siamo da Cristo Gesù. Le opere di Cristo attestano che Gesù è dal Padre. Ecco come questa verità è rivelata da Gesù Signore nel Vangelo secondo Giovanni:</w:t>
      </w:r>
    </w:p>
    <w:p w14:paraId="15A6CE1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3B3DC384" w14:textId="77777777" w:rsidR="00F5123C" w:rsidRPr="00F5123C" w:rsidRDefault="00F5123C" w:rsidP="00F5123C">
      <w:pPr>
        <w:jc w:val="both"/>
        <w:rPr>
          <w:rFonts w:ascii="Arial" w:hAnsi="Arial" w:cs="Arial"/>
          <w:sz w:val="24"/>
          <w:szCs w:val="24"/>
        </w:rPr>
      </w:pPr>
    </w:p>
    <w:p w14:paraId="4B827366"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p>
    <w:p w14:paraId="6691DEBA" w14:textId="651C2EFD" w:rsidR="00F5123C" w:rsidRPr="00F5123C" w:rsidRDefault="00F5123C" w:rsidP="00F5123C">
      <w:pPr>
        <w:jc w:val="both"/>
        <w:rPr>
          <w:rFonts w:ascii="Arial" w:hAnsi="Arial" w:cs="Arial"/>
          <w:sz w:val="24"/>
          <w:szCs w:val="24"/>
        </w:rPr>
      </w:pPr>
      <w:r w:rsidRPr="00F5123C">
        <w:rPr>
          <w:rFonts w:ascii="Arial" w:hAnsi="Arial" w:cs="Arial"/>
          <w:sz w:val="24"/>
          <w:szCs w:val="24"/>
        </w:rPr>
        <w:t>Le due forze che creano la fama sulla persona di Gesù Signore sono da una parte il suo insegnamento con autorità, dall’altra la potenza dei miracoli, dei segni, dei prodigi. Vi è però una terra forza che dona fama a Gesù Signore, questa terza forza è la fede degli uomini, delle donne, dei bambini. Chi si accosta a Cristo non rimane mai deluso. Lui ha sempre una Parola che entra nel cuore e crea in esso la speranza. Gridando a Lui,</w:t>
      </w:r>
      <w:r w:rsidR="00DA48A8">
        <w:rPr>
          <w:rFonts w:ascii="Arial" w:hAnsi="Arial" w:cs="Arial"/>
          <w:sz w:val="24"/>
          <w:szCs w:val="24"/>
        </w:rPr>
        <w:t xml:space="preserve"> </w:t>
      </w:r>
      <w:r w:rsidRPr="00F5123C">
        <w:rPr>
          <w:rFonts w:ascii="Arial" w:hAnsi="Arial" w:cs="Arial"/>
          <w:sz w:val="24"/>
          <w:szCs w:val="24"/>
        </w:rPr>
        <w:t xml:space="preserve">Lui ha sempre una grazia per il nostro corpo, il nostro spirito, la nostra anima: </w:t>
      </w:r>
      <w:r w:rsidRPr="00F5123C">
        <w:rPr>
          <w:rFonts w:ascii="Arial" w:hAnsi="Arial" w:cs="Arial"/>
          <w:i/>
          <w:iCs/>
          <w:sz w:val="24"/>
          <w:szCs w:val="24"/>
        </w:rPr>
        <w:t xml:space="preserve">“La sua fama si diffuse per tutta la Siria e conducevano a lui tutti i malati, tormentati da varie malattie e dolori, indemoniati, epilettici e paralitici; ed egli </w:t>
      </w:r>
      <w:r w:rsidRPr="00F5123C">
        <w:rPr>
          <w:rFonts w:ascii="Arial" w:hAnsi="Arial" w:cs="Arial"/>
          <w:i/>
          <w:iCs/>
          <w:sz w:val="24"/>
          <w:szCs w:val="24"/>
        </w:rPr>
        <w:lastRenderedPageBreak/>
        <w:t xml:space="preserve">li guarì”. </w:t>
      </w:r>
      <w:r w:rsidRPr="00F5123C">
        <w:rPr>
          <w:rFonts w:ascii="Arial" w:hAnsi="Arial" w:cs="Arial"/>
          <w:sz w:val="24"/>
          <w:szCs w:val="24"/>
        </w:rPr>
        <w:t>Gesù non è una di quelle fiumane dal letto asciutto e neanche un medico da nulla di cui parla Giobbe e che per lui sono vere immagini dei suoi tre amici.</w:t>
      </w:r>
    </w:p>
    <w:p w14:paraId="051A7B2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i Giobbe:</w:t>
      </w:r>
    </w:p>
    <w:p w14:paraId="63F2A0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w:t>
      </w:r>
    </w:p>
    <w:p w14:paraId="6E1606D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5E120BA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w:t>
      </w:r>
    </w:p>
    <w:p w14:paraId="7556B919" w14:textId="092C8638"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ho detto forse: “Datemi qualcosa”, o “Con i vostri beni pagate il mio riscatto”, o “Liberatemi dalle mani di un nemico”, o “Salvatemi dalle mani dei violenti”? Istruitemi e allora io tacerò,</w:t>
      </w:r>
      <w:r w:rsidR="00DA48A8">
        <w:rPr>
          <w:rFonts w:ascii="Arial" w:hAnsi="Arial" w:cs="Arial"/>
          <w:i/>
          <w:iCs/>
          <w:sz w:val="24"/>
          <w:szCs w:val="24"/>
        </w:rPr>
        <w:t xml:space="preserve"> </w:t>
      </w:r>
      <w:r w:rsidRPr="00F5123C">
        <w:rPr>
          <w:rFonts w:ascii="Arial" w:hAnsi="Arial" w:cs="Arial"/>
          <w:i/>
          <w:iCs/>
          <w:sz w:val="24"/>
          <w:szCs w:val="24"/>
        </w:rPr>
        <w:t>fatemi capire in che cosa ho sbagliato. Che hanno di offensivo le mie sincere parole e che cosa dimostrano le vostre accuse?</w:t>
      </w:r>
    </w:p>
    <w:p w14:paraId="1B07D85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5,1-30). </w:t>
      </w:r>
    </w:p>
    <w:p w14:paraId="1703369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w:t>
      </w:r>
    </w:p>
    <w:p w14:paraId="7151B5B6" w14:textId="1F2BA616"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Voi imbrattate di menzogne, siete tutti medici da nulla. Magari taceste del tutto: sarebbe per voi un atto di sapienza! Ascoltate dunque la mia replica e alle argomentazioni delle mie labbra fate attenzione. Vorreste forse dire il falso in difesa di Dio</w:t>
      </w:r>
      <w:r w:rsidR="00DA48A8">
        <w:rPr>
          <w:rFonts w:ascii="Arial" w:hAnsi="Arial" w:cs="Arial"/>
          <w:i/>
          <w:iCs/>
          <w:sz w:val="24"/>
          <w:szCs w:val="24"/>
        </w:rPr>
        <w:t xml:space="preserve"> </w:t>
      </w:r>
      <w:r w:rsidRPr="00F5123C">
        <w:rPr>
          <w:rFonts w:ascii="Arial" w:hAnsi="Arial" w:cs="Arial"/>
          <w:i/>
          <w:iCs/>
          <w:sz w:val="24"/>
          <w:szCs w:val="24"/>
        </w:rPr>
        <w:t>e in suo favore parlare con inganno? Vorreste prendere le parti di Dio e farvi suoi avvocati? Sarebbe bene per voi se egli vi scrutasse? Credete di ingannarlo, come s’inganna un uomo? Severamente vi redarguirà, se in segreto sarete parziali.</w:t>
      </w:r>
    </w:p>
    <w:p w14:paraId="66B5012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w:t>
      </w:r>
    </w:p>
    <w:p w14:paraId="48FAF12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E01CB17" w14:textId="5DE9374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nterrogami pure e io risponderò, oppure parlerò io e tu ribatterai. Quante sono le mie colpe e i miei peccati? Fammi conoscere il mio delitto e il mio peccato. Perché mi nascondi la tua faccia</w:t>
      </w:r>
      <w:r w:rsidR="00DA48A8">
        <w:rPr>
          <w:rFonts w:ascii="Arial" w:hAnsi="Arial" w:cs="Arial"/>
          <w:i/>
          <w:iCs/>
          <w:sz w:val="24"/>
          <w:szCs w:val="24"/>
        </w:rPr>
        <w:t xml:space="preserve"> </w:t>
      </w:r>
      <w:r w:rsidRPr="00F5123C">
        <w:rPr>
          <w:rFonts w:ascii="Arial" w:hAnsi="Arial" w:cs="Arial"/>
          <w:i/>
          <w:iCs/>
          <w:sz w:val="24"/>
          <w:szCs w:val="24"/>
        </w:rPr>
        <w:t xml:space="preserve">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5D9297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he nasce attorno alla persona di Cristo Gesù è vera via perché lui possa annunciare a tutti il regno di Dio, mostrandolo presente in mezzo a loro con la potenza dei segni, dei miracoli e dei prodigi e con la Parola che attesta che Gesù non parla come parlano scribi e farisei, le cui dottrine sono un imparaticcio di pensieri e di tradizioni della terra. Gesù attinge la sua Parola di autorità direttamente nel cuore del Padre allo stesso modo che nel cuore del padre attinge la forza di cambiare la vita di un uomo. </w:t>
      </w:r>
    </w:p>
    <w:p w14:paraId="77189A9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ni discepolo di Gesù è obbligato a parlare e a operare allo stesso modo di Gesù Signore, se non vuole essere una fiumana senz’acqua e un raffazzonatore di menzogne o un medico da nulla. Molti si creano una fama secondo il mondo, ma non secondo Dio. La fama secondo Dio edifica il regno di Dio. La dama secondo il mondo edifica i regni di questo mondo. </w:t>
      </w:r>
    </w:p>
    <w:p w14:paraId="05EF5C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È cosa triste vedere un costruttore del regno di Dio e un pescatore di uomini, lavorare per il mondo, secondo le filosofie atee di questo mondo. Senza la fama che viene </w:t>
      </w:r>
      <w:r w:rsidRPr="00F5123C">
        <w:rPr>
          <w:rFonts w:ascii="Arial" w:hAnsi="Arial" w:cs="Arial"/>
          <w:sz w:val="24"/>
          <w:szCs w:val="24"/>
        </w:rPr>
        <w:lastRenderedPageBreak/>
        <w:t xml:space="preserve">da Dio, non si costruire il regno di Dio. Si vede il pescatore di uomini come un funzionario o un impiegato e non più come ministro di Cristo con una Parola capace di squarciare un cuore perché in esso entri Cristo e lo ricrei con il Suo Santo Spirito. </w:t>
      </w:r>
    </w:p>
    <w:p w14:paraId="4ACE1592" w14:textId="77777777" w:rsidR="00F5123C" w:rsidRPr="00F5123C" w:rsidRDefault="00F5123C" w:rsidP="00F5123C">
      <w:pPr>
        <w:jc w:val="both"/>
        <w:rPr>
          <w:rFonts w:ascii="Arial" w:hAnsi="Arial" w:cs="Arial"/>
          <w:sz w:val="24"/>
          <w:szCs w:val="24"/>
        </w:rPr>
      </w:pPr>
    </w:p>
    <w:p w14:paraId="5F1E517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Grandi folle cominciarono a seguirlo dalla Galilea, dalla Decàpoli, da Gerusalemme, dalla Giudea e da oltre il Giordano (Mt 4,1-24). </w:t>
      </w:r>
    </w:p>
    <w:p w14:paraId="29280A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orre da voce a voce, non ha bisogno di nessuno dei moderni strumenti di comunicazione sociale. Ancora sono passati pochissimi giorno dall’inizio della missione di Gesù e già da tutta tutta la Galilea, la Decàpoli, da Gerusalemme accorrono e vengono da Cristo Gesù: </w:t>
      </w:r>
      <w:r w:rsidRPr="00F5123C">
        <w:rPr>
          <w:rFonts w:ascii="Arial" w:hAnsi="Arial" w:cs="Arial"/>
          <w:i/>
          <w:iCs/>
          <w:sz w:val="24"/>
          <w:szCs w:val="24"/>
        </w:rPr>
        <w:t>“Grandi folle cominciarono a seguirlo dalla Galilea, dalla Decàpoli, da Gerusalemme, dalla Giudea e da oltre il Giordano (Mt 4,1-24).</w:t>
      </w:r>
      <w:r w:rsidRPr="00F5123C">
        <w:rPr>
          <w:rFonts w:ascii="Arial" w:hAnsi="Arial" w:cs="Arial"/>
          <w:sz w:val="24"/>
          <w:szCs w:val="24"/>
        </w:rPr>
        <w:t xml:space="preserve"> Chi viene da Gesù con cuore umile e puro, non torna a casa con il cuore vuoto e neanche con il corpo ammalato Gesù ha una Parola che crea speranza e una potenza che rinnova ogni uomo. Ecco perché è necessaria la fama: dove Gesù non riesce a recarsi, sono gli uomini che si recano da Lui. Far sì che molti vengano da Lui, anche questa è missione di Gesù. Ma anche questa è missione di ogni pescatore di uomini e di ogni discepolo del Signore. A tutti urge la fama che viene da Dio, da porre sempre a servizio del regno di Dio e per innalzare a Dio ogni gloria.</w:t>
      </w:r>
    </w:p>
    <w:p w14:paraId="00234E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oi o abbiamo già scritto e molte volte anche ricordato. Qual è la fama che il cristiano dona a Cristo Gesù attraverso la sua vita. Nessuno si scandalizza. Poiché il cristiano è vita di Cristo e il Cristo nascosto è manifestato dal Cristo visibile che è il cristiano, ecco tre brevi riflessioni che manifestano qual è il nostro Cristo.</w:t>
      </w:r>
    </w:p>
    <w:p w14:paraId="659042C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Prima riflessione:</w:t>
      </w:r>
    </w:p>
    <w:p w14:paraId="6A5FE81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è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14:paraId="7C57FAB1" w14:textId="4DFBD677" w:rsidR="00F5123C" w:rsidRPr="00F5123C" w:rsidRDefault="00F5123C" w:rsidP="00F5123C">
      <w:pPr>
        <w:jc w:val="both"/>
        <w:rPr>
          <w:rFonts w:ascii="Arial" w:hAnsi="Arial" w:cs="Arial"/>
          <w:sz w:val="24"/>
          <w:szCs w:val="24"/>
        </w:rPr>
      </w:pPr>
      <w:r w:rsidRPr="00F5123C">
        <w:rPr>
          <w:rFonts w:ascii="Arial" w:hAnsi="Arial" w:cs="Arial"/>
          <w:sz w:val="24"/>
          <w:szCs w:val="24"/>
        </w:rPr>
        <w:t>Oggi questo Cristo Gesù manca all’uomo. Chiediamo: Perché manca questo Cristo Gesù all’uomo? Manca questo</w:t>
      </w:r>
      <w:r w:rsidR="00DA48A8">
        <w:rPr>
          <w:rFonts w:ascii="Arial" w:hAnsi="Arial" w:cs="Arial"/>
          <w:sz w:val="24"/>
          <w:szCs w:val="24"/>
        </w:rPr>
        <w:t xml:space="preserve"> </w:t>
      </w:r>
      <w:r w:rsidRPr="00F5123C">
        <w:rPr>
          <w:rFonts w:ascii="Arial" w:hAnsi="Arial" w:cs="Arial"/>
          <w:sz w:val="24"/>
          <w:szCs w:val="24"/>
        </w:rPr>
        <w:t xml:space="preserve">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w:t>
      </w:r>
      <w:r w:rsidRPr="00F5123C">
        <w:rPr>
          <w:rFonts w:ascii="Arial" w:hAnsi="Arial" w:cs="Arial"/>
          <w:sz w:val="24"/>
          <w:szCs w:val="24"/>
        </w:rPr>
        <w:lastRenderedPageBreak/>
        <w:t>altri. Crea tristezza infinita nel cuore, affermare questa verità, ma essa va necessariamente affermata.</w:t>
      </w:r>
    </w:p>
    <w:p w14:paraId="563962E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econdo riflessione: </w:t>
      </w:r>
    </w:p>
    <w:p w14:paraId="7294ACB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w:t>
      </w:r>
    </w:p>
    <w:p w14:paraId="4CB285B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 Lui, la sorgente della vita eterna.</w:t>
      </w:r>
    </w:p>
    <w:p w14:paraId="77C01E3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Terza riflessione: </w:t>
      </w:r>
    </w:p>
    <w:p w14:paraId="2054C77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w:t>
      </w:r>
      <w:r w:rsidRPr="00F5123C">
        <w:rPr>
          <w:rFonts w:ascii="Arial" w:hAnsi="Arial" w:cs="Arial"/>
          <w:sz w:val="24"/>
          <w:szCs w:val="24"/>
        </w:rPr>
        <w:lastRenderedPageBreak/>
        <w:t>dell’amore, della dignità dell’uomo, della sua libertà da ogni vincolo sia celeste e sia terreno, sia soprannaturale che naturale. Oggi in nome di Cristo tutto è lecito, tutto consentito, tutto operabile, tutto fattibile.</w:t>
      </w:r>
    </w:p>
    <w:p w14:paraId="6F747718" w14:textId="77777777" w:rsidR="00F5123C" w:rsidRPr="00F5123C" w:rsidRDefault="00F5123C" w:rsidP="00F5123C">
      <w:pPr>
        <w:jc w:val="both"/>
        <w:rPr>
          <w:rFonts w:ascii="Arial" w:hAnsi="Arial" w:cs="Arial"/>
          <w:sz w:val="24"/>
          <w:szCs w:val="24"/>
        </w:rPr>
      </w:pPr>
    </w:p>
    <w:p w14:paraId="6209B845"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ULTERIORI DOMANDE PER L’APPROFONDIMENTO PERSONALE</w:t>
      </w:r>
    </w:p>
    <w:p w14:paraId="29EF264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le ragioni teologiche per le quali Gesù fu condotto dallo Spirito Santo, per essere tentato dal diavolo?</w:t>
      </w:r>
    </w:p>
    <w:p w14:paraId="569C4B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osa è una tentazione e quale è il suo fine?</w:t>
      </w:r>
    </w:p>
    <w:p w14:paraId="44FFF82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il metodo di Gesù che lo ha reso vittorioso sopra ogni tentazione?</w:t>
      </w:r>
    </w:p>
    <w:p w14:paraId="2AE0779E"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la profezia di Isaia della quale si serve l’Evangelista Matteo per dare inizio alla missione di Gesù?</w:t>
      </w:r>
    </w:p>
    <w:p w14:paraId="0059B4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perché è necessario convertirsi se si vuole entrare nel regno dei cieli che è vicino?</w:t>
      </w:r>
    </w:p>
    <w:p w14:paraId="0C78071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e fare degli Apostoli dei veri pescatori di uomini, è opera di vera creazione da parte di Gesù e dello Spirito Santo che non ha mai fine?</w:t>
      </w:r>
    </w:p>
    <w:p w14:paraId="73B5A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i sono stati i prima chiamati da Cristo Gesù nel Vangelo secondo Matteo?</w:t>
      </w:r>
    </w:p>
    <w:p w14:paraId="1A4C58A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o cosa significa che solo lo Spirito Santo ha spinto questi primi chiamati a lasciare ogni cosa per seguire Gesù? </w:t>
      </w:r>
    </w:p>
    <w:p w14:paraId="7DF28A6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l significato dei quattro verbi che rivelano l’essenza della missione di Gesù: percorrere, insegnare, annunciare, guarire?</w:t>
      </w:r>
    </w:p>
    <w:p w14:paraId="5CB3D1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n cosa consiste la fama di Gesù?</w:t>
      </w:r>
    </w:p>
    <w:p w14:paraId="79877D60" w14:textId="77777777" w:rsidR="00F5123C" w:rsidRPr="00F5123C" w:rsidRDefault="00F5123C" w:rsidP="00F5123C">
      <w:pPr>
        <w:jc w:val="both"/>
        <w:rPr>
          <w:rFonts w:ascii="Arial" w:hAnsi="Arial" w:cs="Arial"/>
          <w:sz w:val="24"/>
          <w:szCs w:val="24"/>
        </w:rPr>
      </w:pPr>
    </w:p>
    <w:p w14:paraId="5DE1C781" w14:textId="77777777" w:rsidR="00F5123C" w:rsidRPr="00F5123C" w:rsidRDefault="00F5123C" w:rsidP="00F5123C">
      <w:pPr>
        <w:pStyle w:val="Titolo2"/>
      </w:pPr>
      <w:bookmarkStart w:id="143" w:name="_Toc209936858"/>
      <w:bookmarkStart w:id="144" w:name="_Toc214974072"/>
      <w:bookmarkStart w:id="145" w:name="_Toc214975357"/>
      <w:r w:rsidRPr="00F5123C">
        <w:t>Prima appendice</w:t>
      </w:r>
      <w:bookmarkEnd w:id="143"/>
      <w:bookmarkEnd w:id="144"/>
      <w:bookmarkEnd w:id="145"/>
    </w:p>
    <w:p w14:paraId="39AF94FA" w14:textId="77777777" w:rsidR="00F5123C" w:rsidRPr="00F5123C" w:rsidRDefault="00F5123C" w:rsidP="00F5123C">
      <w:pPr>
        <w:jc w:val="both"/>
        <w:rPr>
          <w:rFonts w:ascii="Arial" w:hAnsi="Arial" w:cs="Arial"/>
          <w:sz w:val="24"/>
          <w:szCs w:val="24"/>
        </w:rPr>
      </w:pPr>
    </w:p>
    <w:p w14:paraId="1FF310FD"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La dimensione ecclesiologica del Regno di Dio</w:t>
      </w:r>
    </w:p>
    <w:p w14:paraId="4ADF8F67"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nel Vangelo secondo Matteo</w:t>
      </w:r>
    </w:p>
    <w:p w14:paraId="7D8D45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ntroduzione</w:t>
      </w:r>
    </w:p>
    <w:p w14:paraId="2FC050F7" w14:textId="54D11E3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Il "Regno", modo e forma di relazionarsi degli uomini tra di loro,</w:t>
      </w:r>
      <w:r w:rsidR="00DA48A8">
        <w:rPr>
          <w:rFonts w:ascii="Arial" w:hAnsi="Arial" w:cs="Arial"/>
          <w:sz w:val="24"/>
          <w:szCs w:val="24"/>
        </w:rPr>
        <w:t xml:space="preserve"> </w:t>
      </w:r>
      <w:r w:rsidRPr="00F5123C">
        <w:rPr>
          <w:rFonts w:ascii="Arial" w:hAnsi="Arial" w:cs="Arial"/>
          <w:sz w:val="24"/>
          <w:szCs w:val="24"/>
        </w:rPr>
        <w:t xml:space="preserve">è assunto dagli Autori Ispirati, in un certo tempo della vita del popolo di Dio per esprimere e manifestare il relazionarsi degli uomini con Dio. </w:t>
      </w:r>
    </w:p>
    <w:p w14:paraId="7FEEF2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 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0CE042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1273FF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0712FC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7E8009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110383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4ECD94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secondo capitolo si parlerà dei soggetti del regno; prima di tutto si preciserà il cambiamento nell'idea del regno che lentamente la rivelazione propone; poi si presenteranno gli Apostoli come i continuatori dell'opera di Gesù e infine si introdurranno i discepoli e la loro collaborazione in ordine agli apostoli e alla comunità. </w:t>
      </w:r>
    </w:p>
    <w:p w14:paraId="3FD02CF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w:t>
      </w:r>
      <w:r w:rsidRPr="00F5123C">
        <w:rPr>
          <w:rFonts w:ascii="Arial" w:hAnsi="Arial" w:cs="Arial"/>
          <w:sz w:val="24"/>
          <w:szCs w:val="24"/>
        </w:rPr>
        <w:lastRenderedPageBreak/>
        <w:t xml:space="preserve">parola di vita e dalla fede, come risposta libera e cosciente dell'invitato o chiamato; vive nella carità, che è la finalità unica di esso. </w:t>
      </w:r>
    </w:p>
    <w:p w14:paraId="3059E7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041EAF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2831C1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riconoscano Dio come unico loro Padre e ogni altro uomo come un proprio fratello da amare e da servire in Cristo Gesù. </w:t>
      </w:r>
    </w:p>
    <w:p w14:paraId="17E211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56D88500" w14:textId="77777777" w:rsidR="00F5123C" w:rsidRPr="00F5123C" w:rsidRDefault="00F5123C" w:rsidP="00F5123C">
      <w:pPr>
        <w:spacing w:after="120" w:line="240" w:lineRule="auto"/>
        <w:jc w:val="both"/>
        <w:rPr>
          <w:rFonts w:ascii="Arial" w:hAnsi="Arial" w:cs="Arial"/>
          <w:sz w:val="24"/>
          <w:szCs w:val="24"/>
        </w:rPr>
      </w:pPr>
    </w:p>
    <w:p w14:paraId="4B7341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Primo: L'inizio del Regno </w:t>
      </w:r>
    </w:p>
    <w:p w14:paraId="1FA084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Nel Padre e nella sua promessa di salvezza </w:t>
      </w:r>
    </w:p>
    <w:p w14:paraId="6C156B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0CD45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491403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1FD20C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58403F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33D5AC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273826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uomo arriverà a gustare questo amore e a nutrirsi di esso sarà precisamente l'oggetto della presente ricerca ed esposizione. </w:t>
      </w:r>
    </w:p>
    <w:p w14:paraId="301C95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È questo il dramma che ci proietta la Genesi al tempo del diluvio universale. Ma ancora una volta Dio non si dona per vinto; non si lascia 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53A659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2FB212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5D89D6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tutta intessuta di questo rapporto di mediazione dell'uomo, o meglio prima di un uomo: Abramo, Isacco, Giacobbe, i figli di Giacobbe che sono i dodici Patriarchi.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0BECBF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148D76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121415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2779825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7B8A61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storicamente questo si compie è l'oggetto della trattazione che segue. </w:t>
      </w:r>
    </w:p>
    <w:p w14:paraId="06C1DB0D" w14:textId="77777777" w:rsidR="00F5123C" w:rsidRPr="00F5123C" w:rsidRDefault="00F5123C" w:rsidP="00F5123C">
      <w:pPr>
        <w:spacing w:after="120" w:line="240" w:lineRule="auto"/>
        <w:jc w:val="both"/>
        <w:rPr>
          <w:rFonts w:ascii="Arial" w:hAnsi="Arial" w:cs="Arial"/>
          <w:sz w:val="24"/>
          <w:szCs w:val="24"/>
        </w:rPr>
      </w:pPr>
    </w:p>
    <w:p w14:paraId="55FD2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Nello Spirito e nel dono della parola e della grazia </w:t>
      </w:r>
    </w:p>
    <w:p w14:paraId="6CA1463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020EFD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1423C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saia il profeta dello Spirito del Signore assieme ad Ezechiele e a Gioele. </w:t>
      </w:r>
    </w:p>
    <w:p w14:paraId="3B758B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2771D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i sono i canti dedicati al Messia da questo profeta, ma altrettanto forte è l'idea che solo attraverso lo Spirito di Dio che si riversa sul Servo di Dio sarà possibile per </w:t>
      </w:r>
      <w:r w:rsidRPr="00F5123C">
        <w:rPr>
          <w:rFonts w:ascii="Arial" w:hAnsi="Arial" w:cs="Arial"/>
          <w:sz w:val="24"/>
          <w:szCs w:val="24"/>
        </w:rPr>
        <w:lastRenderedPageBreak/>
        <w:t xml:space="preserve">l'uomo conoscere la verità, ma anche compiere tutto ed interamente il volere del Signore. </w:t>
      </w:r>
    </w:p>
    <w:p w14:paraId="559D60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1197C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05B992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surrezione di un popolo può essere operata e compiuta solo dallo Spirito dell'Onnipotente Signore di ogni storia. </w:t>
      </w:r>
    </w:p>
    <w:p w14:paraId="3B26F5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divina, congiuntamente all'azione profetica che è propria quella di richiamare lo Spirito e di farlo posare sulle ossa aride. </w:t>
      </w:r>
    </w:p>
    <w:p w14:paraId="60B31A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52029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È questa la simbologia dell'acqua e del nuovo Tempio del Vangelo di Giovanni, mutuata in parte dal profeta Ezechiele. </w:t>
      </w:r>
    </w:p>
    <w:p w14:paraId="48B99A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È questa la prospettiva di Luca nel capitolo II degli Atti degli Apostoli. </w:t>
      </w:r>
    </w:p>
    <w:p w14:paraId="136F92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3A616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w:t>
      </w:r>
      <w:r w:rsidRPr="00F5123C">
        <w:rPr>
          <w:rFonts w:ascii="Arial" w:hAnsi="Arial" w:cs="Arial"/>
          <w:sz w:val="24"/>
          <w:szCs w:val="24"/>
        </w:rPr>
        <w:lastRenderedPageBreak/>
        <w:t xml:space="preserve">dell'uomo, ma senza lo Spirito questi semi di verità e di santità non penetrano nel cuore dell'uomo. </w:t>
      </w:r>
    </w:p>
    <w:p w14:paraId="464F9C4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772B2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uniti a Pietro, in quella comunione di verità e di carità che fa di loro un solo collegio Apostolico. La Lumen Gentium a tal proposito è assai chiara ed esplicita. </w:t>
      </w:r>
    </w:p>
    <w:p w14:paraId="4C900D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4D513457" w14:textId="77777777" w:rsidR="00F5123C" w:rsidRPr="00F5123C" w:rsidRDefault="00F5123C" w:rsidP="00F5123C">
      <w:pPr>
        <w:spacing w:after="120" w:line="240" w:lineRule="auto"/>
        <w:jc w:val="both"/>
        <w:rPr>
          <w:rFonts w:ascii="Arial" w:hAnsi="Arial" w:cs="Arial"/>
          <w:sz w:val="24"/>
          <w:szCs w:val="24"/>
        </w:rPr>
      </w:pPr>
    </w:p>
    <w:p w14:paraId="3F51C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n Cristo Gesù e nella nuova alleanza</w:t>
      </w:r>
    </w:p>
    <w:p w14:paraId="3EB959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67A9BB9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758F55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16C70C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6D406C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è Cristo, questo Servo del Signore preannunziato dai profeti; visto in visione di spirito dallo stesso Abramo, poiché seme del suo seme e carne della sua carne? </w:t>
      </w:r>
    </w:p>
    <w:p w14:paraId="5B7D19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Nell'Antico Testamento Egli è prima di tutto un re, che sarebbe dovuto venire per instaurare sulla terra il vero regno di Dio, regno glorioso ed eterno</w:t>
      </w:r>
      <w:r w:rsidRPr="00F5123C">
        <w:rPr>
          <w:rFonts w:ascii="Arial" w:hAnsi="Arial" w:cs="Arial"/>
          <w:sz w:val="24"/>
          <w:szCs w:val="24"/>
          <w:vertAlign w:val="superscript"/>
        </w:rPr>
        <w:footnoteReference w:id="1"/>
      </w:r>
      <w:r w:rsidRPr="00F5123C">
        <w:rPr>
          <w:rFonts w:ascii="Arial" w:hAnsi="Arial" w:cs="Arial"/>
          <w:sz w:val="24"/>
          <w:szCs w:val="24"/>
        </w:rPr>
        <w:t xml:space="preserve">.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69410B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7F5298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1EBC62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w:t>
      </w:r>
      <w:r w:rsidRPr="00F5123C">
        <w:rPr>
          <w:rFonts w:ascii="Arial" w:hAnsi="Arial" w:cs="Arial"/>
          <w:sz w:val="24"/>
          <w:szCs w:val="24"/>
        </w:rPr>
        <w:lastRenderedPageBreak/>
        <w:t xml:space="preserve">evangelica la natura di Dio e dell'uomo è pienamente, interamente, totalmente rivelata. Chi vuole ora può ricostruire se stesso ad immagine di Dio. </w:t>
      </w:r>
    </w:p>
    <w:p w14:paraId="3C25A3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differisce essenzialmente da quella antica. Differisce per il contenuto, ma anche per la forma attraverso la quale essa è stata stipulata. </w:t>
      </w:r>
    </w:p>
    <w:p w14:paraId="0AFFB0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0E2920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 Ci dona un'eredità eterna, quel regno dei cieli, o paradiso, che avevamo perduto con il peccato, ora ridiviene eredità dell'uomo, e si concretizza come uno stare perennemente con Dio, nella sua luce e nella sua gioia . </w:t>
      </w:r>
    </w:p>
    <w:p w14:paraId="5ADD52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rapporto con Dio che cambia nella nuova Alleanza. Nell'Incarnazione del Verbo la natura umana ormai è legata indissolubilmente alla Seconda Persona della Santissima Trinità. Dio veramente si è fatto uomo; nel corpo di Cristo ogni uomo è chiamato a divenire partecipe della natura divina. È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77A9A7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4294B7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 </w:t>
      </w:r>
    </w:p>
    <w:p w14:paraId="5E50B2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58D8A1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w:t>
      </w:r>
      <w:r w:rsidRPr="00F5123C">
        <w:rPr>
          <w:rFonts w:ascii="Arial" w:hAnsi="Arial" w:cs="Arial"/>
          <w:sz w:val="24"/>
          <w:szCs w:val="24"/>
        </w:rPr>
        <w:lastRenderedPageBreak/>
        <w:t xml:space="preserve">l'uomo possa divinizzarsi, rendersi perfettamente e pienamente ad immagine del suo Dio e Signore. </w:t>
      </w:r>
    </w:p>
    <w:p w14:paraId="09A7AA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004583A4" w14:textId="77777777" w:rsidR="00F5123C" w:rsidRPr="00F5123C" w:rsidRDefault="00F5123C" w:rsidP="00F5123C">
      <w:pPr>
        <w:spacing w:after="120" w:line="240" w:lineRule="auto"/>
        <w:jc w:val="both"/>
        <w:rPr>
          <w:rFonts w:ascii="Arial" w:hAnsi="Arial" w:cs="Arial"/>
          <w:sz w:val="24"/>
          <w:szCs w:val="24"/>
        </w:rPr>
      </w:pPr>
    </w:p>
    <w:p w14:paraId="05D7DD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Secondo: I Soggetti del Regno</w:t>
      </w:r>
    </w:p>
    <w:p w14:paraId="455791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Il nuovo popolo di Dio</w:t>
      </w:r>
    </w:p>
    <w:p w14:paraId="4B80FB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2E2E5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i. </w:t>
      </w:r>
    </w:p>
    <w:p w14:paraId="43C4F8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verità incontrovertibile. Se questa verità non viene professata con santità di spirito, con chiarezza di pensiero, con libertà di coscienza, con animo disponibile ad accogliere ogni altro nel Redenzione operata da Cristo Gesù, la stessa Chiesa nella sua realtà visibile rimane una libera opzione; può esserci come può anche non esserci, può esistere e non esistere. </w:t>
      </w:r>
    </w:p>
    <w:p w14:paraId="76755EEE" w14:textId="4531EA61" w:rsidR="00F5123C" w:rsidRPr="00F5123C" w:rsidRDefault="00DA48A8" w:rsidP="00F5123C">
      <w:pPr>
        <w:spacing w:after="120" w:line="240" w:lineRule="auto"/>
        <w:jc w:val="both"/>
        <w:rPr>
          <w:rFonts w:ascii="Arial" w:hAnsi="Arial" w:cs="Arial"/>
          <w:sz w:val="24"/>
          <w:szCs w:val="24"/>
        </w:rPr>
      </w:pPr>
      <w:r>
        <w:rPr>
          <w:rFonts w:ascii="Arial" w:hAnsi="Arial" w:cs="Arial"/>
          <w:sz w:val="24"/>
          <w:szCs w:val="24"/>
        </w:rPr>
        <w:t xml:space="preserve"> </w:t>
      </w:r>
      <w:r w:rsidR="00F5123C" w:rsidRPr="00F5123C">
        <w:rPr>
          <w:rFonts w:ascii="Arial" w:hAnsi="Arial" w:cs="Arial"/>
          <w:sz w:val="24"/>
          <w:szCs w:val="24"/>
        </w:rPr>
        <w:t xml:space="preserve">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0FC7D7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È verità questa che bisogna con forza affermare e sostenere con forza. Ma altrettanto con forza bisogna dire che questa sua divina azione in favore della salvezza dell'uomo minimamente mette in discussione la parola ed il comando di Gesù ai suoi discepoli: </w:t>
      </w:r>
    </w:p>
    <w:p w14:paraId="00B3AEE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08490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742182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449BB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249990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324945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400E92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0A28CC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Gesù. </w:t>
      </w:r>
    </w:p>
    <w:p w14:paraId="5A4C2B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w:t>
      </w:r>
      <w:r w:rsidRPr="00F5123C">
        <w:rPr>
          <w:rFonts w:ascii="Arial" w:hAnsi="Arial" w:cs="Arial"/>
          <w:sz w:val="24"/>
          <w:szCs w:val="24"/>
        </w:rPr>
        <w:lastRenderedPageBreak/>
        <w:t xml:space="preserve">dei morti. Quanto è nella coscienza e nella volontà dell'altro non è più di competenza della Chiesa e del popolo di Dio. Anche di questo bisogna che si prenda coscienza. </w:t>
      </w:r>
    </w:p>
    <w:p w14:paraId="373251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206699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1B1A72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60B6C761" w14:textId="77777777" w:rsidR="00F5123C" w:rsidRPr="00F5123C" w:rsidRDefault="00F5123C" w:rsidP="00F5123C">
      <w:pPr>
        <w:spacing w:after="120" w:line="240" w:lineRule="auto"/>
        <w:jc w:val="both"/>
        <w:rPr>
          <w:rFonts w:ascii="Arial" w:hAnsi="Arial" w:cs="Arial"/>
          <w:sz w:val="24"/>
          <w:szCs w:val="24"/>
        </w:rPr>
      </w:pPr>
    </w:p>
    <w:p w14:paraId="5F0BCE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Gli Apostoli continuatori dell'opera di Gesù </w:t>
      </w:r>
    </w:p>
    <w:p w14:paraId="63046EA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3C16ED0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568F8A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5BB56E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5A5E7D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760DCB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ragione ultima della mediazione sta quindi nello stesso principio della salvezza, che vuole che l'uomo sia salvato dall'uomo, ma l'uomo non può essere salvato che da Dio, l'uomo però non può farsi Dio; può invece Dio farsi uomo. </w:t>
      </w:r>
    </w:p>
    <w:p w14:paraId="0A4076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661299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728987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211154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È lui che li ha costituiti in modo diretto, esplicito, chiamandoli per nome, anzi cambiando il nome ad alcuni di loro. </w:t>
      </w:r>
    </w:p>
    <w:p w14:paraId="30E775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i dodici c'è Pietro, Simone, la Roccia su cui il Signore edifica la sua nuova casa; le porte degli inferi non prevarranno sulla casa che è fondata su Pietro. È promessa del Signore Gesù . </w:t>
      </w:r>
    </w:p>
    <w:p w14:paraId="3A94B7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7645F7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egli inferi, si intende parlare del regno delle tenebre e di quella menzogna che distrugge la verità di Dio e la missione della Chiesa. </w:t>
      </w:r>
    </w:p>
    <w:p w14:paraId="752A26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6D1A236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1ECCB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2EEAB05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più grande aiuto che il Signore ha lasciato alla sua Chiesa, perché l'uomo sostenesse l'uomo a rimanere sulla via della luce e della verità. </w:t>
      </w:r>
    </w:p>
    <w:p w14:paraId="7C7B3A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1E7536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11BAD9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48259E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662CC9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5F2A461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73CF29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ogma della Chiesa, quindi verità valevole per tutti, per sempre e per ciascuno, che alla sua persona è legato il carisma dell'infallibilità, che può esercitare in comunione con tutta la Chiesa, come nel caso dei Concili, ma anche da solo. Questo </w:t>
      </w:r>
      <w:r w:rsidRPr="00F5123C">
        <w:rPr>
          <w:rFonts w:ascii="Arial" w:hAnsi="Arial" w:cs="Arial"/>
          <w:sz w:val="24"/>
          <w:szCs w:val="24"/>
        </w:rPr>
        <w:lastRenderedPageBreak/>
        <w:t xml:space="preserve">non significa che non lo eserciti in comunione di fede con tutta la Chiesa. L'oggetto della sua infallibilità è la fede della Chiesa. </w:t>
      </w:r>
    </w:p>
    <w:p w14:paraId="6D869A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5FF1FEB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ienezza della verità è nella Chiesa fondata su Pietro e Pietro da solo può indicare a tutta la Chiesa questa pienezza. </w:t>
      </w:r>
    </w:p>
    <w:p w14:paraId="61C588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7203FE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1E4F19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aestro prega per il suo discepolo, perché questi rimanga sempre nella fede, non solo per se stesso, ma anche per confermare in essa i suoi fratelli, cioè nella sua fede. È quello di Pietro un carisma particolarissimo. </w:t>
      </w:r>
    </w:p>
    <w:p w14:paraId="5B8D7D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5E249E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3DEEDC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0F7CA3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3BA501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444332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60EA8E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215FE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a verità della salvezza e sulla via che conduce alla salvezza il suo è un carisma infallibile di verità. È questa la sicurezza della fede cattolica. Chi è con Pietro è sicuro di essere nella verità, ma anche di camminare verso il Cielo. </w:t>
      </w:r>
    </w:p>
    <w:p w14:paraId="76962D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e la Preghiera di Gesù Signore sono la nostra garanzia perenne. Gesù ha parole di vita eterna, la sua preghiera è sempre ascoltata dal Padre suo celeste. Quando la tempesta dell'errore e dell'inganno degli uomini sembra volersi impadronire della barca di Gesù, la presenza in essa di Pietro garantisce l'inaffidabilità e il cammino sicuro verso il porto. </w:t>
      </w:r>
    </w:p>
    <w:p w14:paraId="7A5223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3C29A5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24BFB1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68F893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2332C9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w:t>
      </w:r>
      <w:r w:rsidRPr="00F5123C">
        <w:rPr>
          <w:rFonts w:ascii="Arial" w:hAnsi="Arial" w:cs="Arial"/>
          <w:sz w:val="24"/>
          <w:szCs w:val="24"/>
        </w:rPr>
        <w:lastRenderedPageBreak/>
        <w:t xml:space="preserve">verità, la Chiesa di Pietro è l'unica che sempre riesce a camminare con l'uomo. Lo dimostra la lunga storia dei suoi concili ecumenici. </w:t>
      </w:r>
    </w:p>
    <w:p w14:paraId="6E59437B" w14:textId="77777777" w:rsidR="00F5123C" w:rsidRPr="00F5123C" w:rsidRDefault="00F5123C" w:rsidP="00F5123C">
      <w:pPr>
        <w:spacing w:after="120" w:line="240" w:lineRule="auto"/>
        <w:jc w:val="both"/>
        <w:rPr>
          <w:rFonts w:ascii="Arial" w:hAnsi="Arial" w:cs="Arial"/>
          <w:sz w:val="24"/>
          <w:szCs w:val="24"/>
        </w:rPr>
      </w:pPr>
    </w:p>
    <w:p w14:paraId="717EB4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 Discepoli, collaboratori degli Apostoli</w:t>
      </w:r>
    </w:p>
    <w:p w14:paraId="24DF85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2E066C6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477A0B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volere di carne, ma da Dio sono stati generati", ma Dio genera visibilmente attraverso l'opera dei suoi apostoli. </w:t>
      </w:r>
    </w:p>
    <w:p w14:paraId="3021BE8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199661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3924C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Circa la relazione degli Apostoli e dei loro successori alla verità, ispirandoci alla Dei Verbum, possiamo così sintetizzare la loro opera: </w:t>
      </w:r>
    </w:p>
    <w:p w14:paraId="522DC2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che Dio rivela nelle Sacre Scritture è verità in ordine alla salvezza. È verità che riguarda il mistero di Dio e il mistero dell'uomo. </w:t>
      </w:r>
    </w:p>
    <w:p w14:paraId="409BEC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38C000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Chiesa guidata prima dagli Apostoli, ora dai loro successori avanza nel tempo degli uomini verso la piena comprensione di entrambi i misteri: il mistero Dio e il mistero dell'uomo, che sono l'oggetto stesso dalla rivelazione. </w:t>
      </w:r>
    </w:p>
    <w:p w14:paraId="38F0F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0F388A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cioè, nel corso dei secoli, tende incessantemente alla pienezza della verità divina, finché in essa vengano a compimento le parole di Dio". </w:t>
      </w:r>
    </w:p>
    <w:p w14:paraId="07144F45" w14:textId="0BEF4680"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w:t>
      </w:r>
      <w:r w:rsidR="00DA48A8">
        <w:rPr>
          <w:rFonts w:ascii="Arial" w:hAnsi="Arial" w:cs="Arial"/>
          <w:sz w:val="24"/>
          <w:szCs w:val="24"/>
        </w:rPr>
        <w:t xml:space="preserve"> </w:t>
      </w:r>
      <w:r w:rsidRPr="00F5123C">
        <w:rPr>
          <w:rFonts w:ascii="Arial" w:hAnsi="Arial" w:cs="Arial"/>
          <w:sz w:val="24"/>
          <w:szCs w:val="24"/>
        </w:rPr>
        <w:t xml:space="preserve">illuminata dalla saggezza soprannaturale e dall'intelligenza celeste, che svela il nostro cuore e lo orienta a Dio e alla vita eterna. </w:t>
      </w:r>
    </w:p>
    <w:p w14:paraId="3131AE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È pertanto carisma certo di verità chi rimane vitalmente unito al collegio, chi vive in esso. </w:t>
      </w:r>
    </w:p>
    <w:p w14:paraId="5A10C8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si separa dal collegio non è più carisma certo di verità. Separandosi dal Collegio ci si 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50E455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62AA6F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3F8EED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discorso conciliare si fa assai penetrante, in certo qual modo anche innovatore. La verità è da Cristo consegnata alla Chiesa, ma non c'è chiesa senza pastori, non ci possono essere pastori senza fedeli. </w:t>
      </w:r>
    </w:p>
    <w:p w14:paraId="692F8B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a comunione di fedeli e di pastori. In questa comunione opera lo Spirito di Gesù, vive Gesù con il suo Spirito di verità e di Santità. </w:t>
      </w:r>
    </w:p>
    <w:p w14:paraId="60181C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1811E6C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il carisma certo di verità dice anche e domanda che ci sia nella Chiesa un altro carisma, anch'esso certo: quello dell'obbedienza. </w:t>
      </w:r>
    </w:p>
    <w:p w14:paraId="01D036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2BBEA8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4C602D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20C43F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23C7D7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nza successione apostolica vi è una Chiesa non perfettamente, non pienamente Chiesa; le manca la certezza della verità e l'abbondanza della Grazia. </w:t>
      </w:r>
    </w:p>
    <w:p w14:paraId="44A02F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ostolo è il Servo di Cristo Gesù, ma è anche Presenza di Cristo Gesù per il servizio dell'amore e della verità. </w:t>
      </w:r>
    </w:p>
    <w:p w14:paraId="503B4B9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0DCEB4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4DF7D5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37D11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6ABDB9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insigniti di vera ed autentica potestà sacra. Possono assolvere, consacrare, ungere i malati, guidare le anime sulla via della verità, presiedere la comunità cristiana e tracciare per essa i sentieri storici della salvezza. </w:t>
      </w:r>
    </w:p>
    <w:p w14:paraId="0B8F54CF" w14:textId="72E0E2A9"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w:t>
      </w:r>
      <w:r w:rsidR="00DA48A8">
        <w:rPr>
          <w:rFonts w:ascii="Arial" w:hAnsi="Arial" w:cs="Arial"/>
          <w:sz w:val="24"/>
          <w:szCs w:val="24"/>
        </w:rPr>
        <w:t xml:space="preserve"> </w:t>
      </w:r>
      <w:r w:rsidRPr="00F5123C">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14B54BAA" w14:textId="7C2A023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w:t>
      </w:r>
      <w:r w:rsidR="00DA48A8">
        <w:rPr>
          <w:rFonts w:ascii="Arial" w:hAnsi="Arial" w:cs="Arial"/>
          <w:sz w:val="24"/>
          <w:szCs w:val="24"/>
        </w:rPr>
        <w:t xml:space="preserve"> </w:t>
      </w:r>
      <w:r w:rsidRPr="00F5123C">
        <w:rPr>
          <w:rFonts w:ascii="Arial" w:hAnsi="Arial" w:cs="Arial"/>
          <w:sz w:val="24"/>
          <w:szCs w:val="24"/>
        </w:rPr>
        <w:t xml:space="preserve">Ora è assai evidente che la struttura di popolo </w:t>
      </w:r>
      <w:r w:rsidRPr="00F5123C">
        <w:rPr>
          <w:rFonts w:ascii="Arial" w:hAnsi="Arial" w:cs="Arial"/>
          <w:sz w:val="24"/>
          <w:szCs w:val="24"/>
        </w:rPr>
        <w:lastRenderedPageBreak/>
        <w:t xml:space="preserve">era perfetta in quanto struttura, quindi non poteva essere abolita; doveva essere solo completata nei doni di grazia e di verità. </w:t>
      </w:r>
    </w:p>
    <w:p w14:paraId="0A2470A8" w14:textId="288ECFE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Per quanto riguarda la verità dona al popolo la legge della Montagna, per quanto invece riguarda la grazia arricchisce il popolo lasciando come loro nutrimento il suo corpo ed il suo sangue e Coloro che avrebbero dovuto sempre legarlo e condurlo nella verità e nella grazia.</w:t>
      </w:r>
      <w:r w:rsidR="00DA48A8">
        <w:rPr>
          <w:rFonts w:ascii="Arial" w:hAnsi="Arial" w:cs="Arial"/>
          <w:sz w:val="24"/>
          <w:szCs w:val="24"/>
        </w:rPr>
        <w:t xml:space="preserve"> </w:t>
      </w:r>
      <w:r w:rsidRPr="00F5123C">
        <w:rPr>
          <w:rFonts w:ascii="Arial" w:hAnsi="Arial" w:cs="Arial"/>
          <w:sz w:val="24"/>
          <w:szCs w:val="24"/>
        </w:rPr>
        <w:t xml:space="preserve">Tutta questa problematica di novità e di completezza sarà l'oggetto dei prossimi capitoli. </w:t>
      </w:r>
    </w:p>
    <w:p w14:paraId="3302A3D7" w14:textId="77777777" w:rsidR="00F5123C" w:rsidRPr="00F5123C" w:rsidRDefault="00F5123C" w:rsidP="00F5123C">
      <w:pPr>
        <w:spacing w:after="120" w:line="240" w:lineRule="auto"/>
        <w:jc w:val="both"/>
        <w:rPr>
          <w:rFonts w:ascii="Arial" w:hAnsi="Arial" w:cs="Arial"/>
          <w:sz w:val="24"/>
          <w:szCs w:val="24"/>
        </w:rPr>
      </w:pPr>
    </w:p>
    <w:p w14:paraId="07543B8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Terzo: La Chiesa Via del Regno </w:t>
      </w:r>
    </w:p>
    <w:p w14:paraId="457CB4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nnunzio della parola di vita </w:t>
      </w:r>
    </w:p>
    <w:p w14:paraId="5C2E7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del Dio invisibile nella sua natura oltre che uomo è anche Dio - da sempre si è messo in relazione con noi attraverso la manifestazione della sua volontà e lo ha fatto parlando e rivelando il suo pensiero. </w:t>
      </w:r>
    </w:p>
    <w:p w14:paraId="7CE9A4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2A46A338" w14:textId="6B93A4F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w:t>
      </w:r>
      <w:r w:rsidR="00DA48A8">
        <w:rPr>
          <w:rFonts w:ascii="Arial" w:hAnsi="Arial" w:cs="Arial"/>
          <w:sz w:val="24"/>
          <w:szCs w:val="24"/>
        </w:rPr>
        <w:t xml:space="preserve"> </w:t>
      </w:r>
      <w:r w:rsidRPr="00F5123C">
        <w:rPr>
          <w:rFonts w:ascii="Arial" w:hAnsi="Arial" w:cs="Arial"/>
          <w:sz w:val="24"/>
          <w:szCs w:val="24"/>
        </w:rPr>
        <w:t xml:space="preserve">esatta conoscenza dell'uomo di fronte a sé stesso, all'altro uomo, e a Dio; nel tempo, ma anche nella sua chiamata all'eternità. </w:t>
      </w:r>
    </w:p>
    <w:p w14:paraId="72F06CC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w:t>
      </w:r>
      <w:r w:rsidRPr="00F5123C">
        <w:rPr>
          <w:rFonts w:ascii="Arial" w:hAnsi="Arial" w:cs="Arial"/>
          <w:sz w:val="24"/>
          <w:szCs w:val="24"/>
        </w:rPr>
        <w:lastRenderedPageBreak/>
        <w:t xml:space="preserve">ingresso nella terra promessa. Continua con Mosè, ma dopo questi inizia il tempo della mediazione ma anche dell'istruzione della formazione affidata ai sacerdoti. </w:t>
      </w:r>
    </w:p>
    <w:p w14:paraId="0C8A6C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3566EE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48CBE6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51587D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 e a Davide, ma per il resto non si può che constatare il fallimento nella missione. Isaia paragona re e sacerdoti a dei cani muti incapaci di abbaiare. </w:t>
      </w:r>
    </w:p>
    <w:p w14:paraId="4AD450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4E1D47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544429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segna il Catechismo della Chiesa Cattolica, dopo la venuta di Cristo, non c'è più rivelazione pubblica, ogni altra manifestazione del Signore, o della Madre </w:t>
      </w:r>
      <w:r w:rsidRPr="00F5123C">
        <w:rPr>
          <w:rFonts w:ascii="Arial" w:hAnsi="Arial" w:cs="Arial"/>
          <w:sz w:val="24"/>
          <w:szCs w:val="24"/>
        </w:rPr>
        <w:lastRenderedPageBreak/>
        <w:t xml:space="preserve">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560015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5C565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fatti tutta l'attività pubblica di Gesù altro non è stata che un continuo insegnamento, ammaestramento, una perenne predicazione del Vangelo di Dio (10).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77A9D3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Parola. È la Parola fatta che fa il Regno. Ora perché la Parola dica e faccia il regno facendosi è necessario che venga annunziata, predicata, spiegata, illustrata, compiuta, manifestata, realizzata. </w:t>
      </w:r>
    </w:p>
    <w:p w14:paraId="491155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390C3A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253780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5D36FB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w:t>
      </w:r>
      <w:r w:rsidRPr="00F5123C">
        <w:rPr>
          <w:rFonts w:ascii="Arial" w:hAnsi="Arial" w:cs="Arial"/>
          <w:sz w:val="24"/>
          <w:szCs w:val="24"/>
        </w:rPr>
        <w:lastRenderedPageBreak/>
        <w:t xml:space="preserve">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215108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3CB4CA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Mosè. "Io sarò con voi fino alla consumazione dei secoli" - disse Cristo Gesù ai suoi Apostoli . </w:t>
      </w:r>
    </w:p>
    <w:p w14:paraId="7EBCC9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È lui il fondamento e il principio invisibile della carità e della verità sul quale è costruito, si costruisce e si costruirà il regno di Dio. </w:t>
      </w:r>
    </w:p>
    <w:p w14:paraId="2B8D49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questo principio da solo non basta. Occorre che gli Apostoli, i discepoli, compiano visibilmente la seminagione della Parola. È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6637F998" w14:textId="514B460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Visibile ed invisibile, Parola e Grazia, Cristo ed Apostolo, Dio e l'uomo sono questa inscindibile unità per la costruzione del suo regno tra noi. È in questa inscindibile unità la Parola ha il posto del seme; seminarla nei cuori è l'inizio e il cominciamento del Regno.</w:t>
      </w:r>
      <w:r w:rsidR="00DA48A8">
        <w:rPr>
          <w:rFonts w:ascii="Arial" w:hAnsi="Arial" w:cs="Arial"/>
          <w:sz w:val="24"/>
          <w:szCs w:val="24"/>
        </w:rPr>
        <w:t xml:space="preserve"> </w:t>
      </w:r>
    </w:p>
    <w:p w14:paraId="0C6F2AD1" w14:textId="77777777" w:rsidR="00F5123C" w:rsidRPr="00F5123C" w:rsidRDefault="00F5123C" w:rsidP="00F5123C">
      <w:pPr>
        <w:spacing w:after="120" w:line="240" w:lineRule="auto"/>
        <w:jc w:val="both"/>
        <w:rPr>
          <w:rFonts w:ascii="Arial" w:hAnsi="Arial" w:cs="Arial"/>
          <w:sz w:val="24"/>
          <w:szCs w:val="24"/>
        </w:rPr>
      </w:pPr>
    </w:p>
    <w:p w14:paraId="1FCA4B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La fede, risposta libera e cosciente del chiamato</w:t>
      </w:r>
    </w:p>
    <w:p w14:paraId="2EB785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51842A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distingue la fede da ogni altra forma di mettersi in relazione con il divino, compresa la religione e la magia, perché nella fede restano libere le due volontà, quella di Dio </w:t>
      </w:r>
      <w:r w:rsidRPr="00F5123C">
        <w:rPr>
          <w:rFonts w:ascii="Arial" w:hAnsi="Arial" w:cs="Arial"/>
          <w:sz w:val="24"/>
          <w:szCs w:val="24"/>
        </w:rPr>
        <w:lastRenderedPageBreak/>
        <w:t xml:space="preserve">e quella dell'uomo; nella religione e nella magia c'è come un tentativo di ridurre Dio, o il soprannaturale, o il divino in potere dell'uomo. </w:t>
      </w:r>
    </w:p>
    <w:p w14:paraId="564E63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183EC9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magia infatti il rapporto è sempre da natura creata a natura creata; non c'è il salto di qualità: da natura increata a natura creata. </w:t>
      </w:r>
    </w:p>
    <w:p w14:paraId="3BD74A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4D51B9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durlo è assai semplice; quando non viene lasciata libera la volontà del Soprannaturale (sia Dio o siano i santi ha poca importanza) e con questi mezzi si vuole ad ogni costo ottenere quanto la volontà della creatura desidera e l'opera viene fatta per avere l'esaudimento, in questo caso il rapporto è solo religioso con la Divinità, esso non è un rapporto di fede. </w:t>
      </w:r>
    </w:p>
    <w:p w14:paraId="533FF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572E41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viene la Parola e poi la risposta; se manca la parola e viene data una risposta, il rapporto è solo religioso. </w:t>
      </w:r>
    </w:p>
    <w:p w14:paraId="249AE2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64F76D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caso in cui la parola è accolta ma non è fatta fruttificare, essa è una fede morta. È un seme che è stato lasciato morire nel nostro cuore. </w:t>
      </w:r>
    </w:p>
    <w:p w14:paraId="032CDE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6B69B5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o aspetto della fede, quella vera ed autentica, è il suo differenziarsi e il distinguersi da tutti gli integralismi e fondamentalismi, i quali fanno leva </w:t>
      </w:r>
      <w:r w:rsidRPr="00F5123C">
        <w:rPr>
          <w:rFonts w:ascii="Arial" w:hAnsi="Arial" w:cs="Arial"/>
          <w:sz w:val="24"/>
          <w:szCs w:val="24"/>
        </w:rPr>
        <w:lastRenderedPageBreak/>
        <w:t xml:space="preserve">sull'imposizione e sulla costrizione, e su una interpretazione univoca e unilaterale del messaggio. </w:t>
      </w:r>
    </w:p>
    <w:p w14:paraId="516D7B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7034946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2C2F62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i profezia in quanto voce di Dio può esistere e di fatto esiste. Nel nuovo testamento i profeti sono citati assieme agli Apostoli, agli Evangelisti, e ai Dottori e 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30DF0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7655F7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5B1379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15190E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7D55840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54B5DCD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nell'evangelista dovesse operarsi una discriminazione, dovesse cioè fare una scelta tra quanti sono possibili destinatari della Parola e quanti non possono esserlo, </w:t>
      </w:r>
      <w:r w:rsidRPr="00F5123C">
        <w:rPr>
          <w:rFonts w:ascii="Arial" w:hAnsi="Arial" w:cs="Arial"/>
          <w:sz w:val="24"/>
          <w:szCs w:val="24"/>
        </w:rPr>
        <w:lastRenderedPageBreak/>
        <w:t xml:space="preserve">egli agirebbe in modo arbitrario, non sarebbe più un fedele amministratore dei misteri di Dio. Ora per l’Apostolo Paolo è obbligo che l'amministratore debba sempre mantenersi nella fedeltà e la fedeltà è prima di tutto l'osservanza delle regole date da Dio e non escogitate dall'uomo. </w:t>
      </w:r>
    </w:p>
    <w:p w14:paraId="5FE568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7EF97F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nel Vangelo di Matteo è il fedele trasmettitore della Parola di Salvezza. Egli la diede all'uomo in tutta la sua potenza di redenzione e di giustificazione. </w:t>
      </w:r>
    </w:p>
    <w:p w14:paraId="44A44B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ccoglienza della parola è fatta dall'uomo, e deve essere un atto umano, cioè compiuto da una persona libera, cosciente, informata, responsabile. </w:t>
      </w:r>
    </w:p>
    <w:p w14:paraId="6DE76E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sona è libera quando su di essa non vengono esercitate pressioni, sia di ordine fisico che morale; essa è libera quando la si mette dinnanzi alla pura e semplice verità della buona novella della salvezza. </w:t>
      </w:r>
    </w:p>
    <w:p w14:paraId="627F65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4C689D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re falsamente la parola a beneficio della persona, trasformandola o modificandola nel suo contenuto essenziale, è operare inganno. </w:t>
      </w:r>
    </w:p>
    <w:p w14:paraId="647F92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0D11A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7A1366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w:t>
      </w:r>
      <w:r w:rsidRPr="00F5123C">
        <w:rPr>
          <w:rFonts w:ascii="Arial" w:hAnsi="Arial" w:cs="Arial"/>
          <w:sz w:val="24"/>
          <w:szCs w:val="24"/>
        </w:rPr>
        <w:lastRenderedPageBreak/>
        <w:t xml:space="preserve">aver usato la propria coscienza in una questione di vitale importanza che è di vita o di morte eterna. </w:t>
      </w:r>
    </w:p>
    <w:p w14:paraId="554DE2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2805A5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un uomo non può far più appello alla coscienza, egli perde la sua autonomia, quella che è legata alla persona e che la fa persona e la riduce ad una cosa. </w:t>
      </w:r>
    </w:p>
    <w:p w14:paraId="7BB9A843" w14:textId="3491F94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libertà religiosa</w:t>
      </w:r>
      <w:r w:rsidR="00DA48A8">
        <w:rPr>
          <w:rFonts w:ascii="Arial" w:hAnsi="Arial" w:cs="Arial"/>
          <w:sz w:val="24"/>
          <w:szCs w:val="24"/>
        </w:rPr>
        <w:t xml:space="preserve"> </w:t>
      </w:r>
      <w:r w:rsidRPr="00F5123C">
        <w:rPr>
          <w:rFonts w:ascii="Arial" w:hAnsi="Arial" w:cs="Arial"/>
          <w:sz w:val="24"/>
          <w:szCs w:val="24"/>
        </w:rPr>
        <w:t xml:space="preserve">esiste solo all'interno della fede cattolica ed un documento che la proclama ne è il segno del non proselitismo ingannatore della nostra fede. </w:t>
      </w:r>
    </w:p>
    <w:p w14:paraId="1C7918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proclamato. L'attività didattica della Chiesa in tal senso dovrebbe avere il primo posto tra tutte le sue attività. </w:t>
      </w:r>
    </w:p>
    <w:p w14:paraId="6CA96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39C0D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371F0A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fruttificazione è giusto che si facciano alcune chiarificazioni. </w:t>
      </w:r>
    </w:p>
    <w:p w14:paraId="3CD04E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1E536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01A69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6EF307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7C8566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i sono le tentazioni che provengono dal mondo e sono gli affanni e le preoccupazioni per le cose della terra. </w:t>
      </w:r>
    </w:p>
    <w:p w14:paraId="24CD2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mondo convive assieme alla parola nel cuore a poco a poco scalza la parola e ne occupa tutto il posto. È questa quotidiana esperienza di molti che hanno bene iniziato, ma poi a poco a poco abbandonano perché lentamente, soavemente, senza quasi nemmeno fare chiasso e rumore, il mondo è riuscito a intrufolarsi nel cuore umano sì da dominarlo e schiavizzarlo. </w:t>
      </w:r>
    </w:p>
    <w:p w14:paraId="6DA96D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sono gli insegnamenti circa la non fruttificazione della Parola contenuti nella prima parabola circa il regno di Dio nel Vangelo secondo Matteo. </w:t>
      </w:r>
    </w:p>
    <w:p w14:paraId="17EC55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30).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608E6A69" w14:textId="77777777" w:rsidR="00F5123C" w:rsidRPr="00F5123C" w:rsidRDefault="00F5123C" w:rsidP="00F5123C">
      <w:pPr>
        <w:spacing w:after="120" w:line="240" w:lineRule="auto"/>
        <w:jc w:val="both"/>
        <w:rPr>
          <w:rFonts w:ascii="Arial" w:hAnsi="Arial" w:cs="Arial"/>
          <w:sz w:val="24"/>
          <w:szCs w:val="24"/>
        </w:rPr>
      </w:pPr>
    </w:p>
    <w:p w14:paraId="52951D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La carità, finalità unica del regno</w:t>
      </w:r>
    </w:p>
    <w:p w14:paraId="3DA90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è carità, insegna l'Apostolo Giovanni, chi sta nella carità, sta in Dio e Dio in lui. </w:t>
      </w:r>
    </w:p>
    <w:p w14:paraId="18581B1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071453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w:t>
      </w:r>
      <w:r w:rsidRPr="00F5123C">
        <w:rPr>
          <w:rFonts w:ascii="Arial" w:hAnsi="Arial" w:cs="Arial"/>
          <w:sz w:val="24"/>
          <w:szCs w:val="24"/>
        </w:rPr>
        <w:lastRenderedPageBreak/>
        <w:t xml:space="preserve">manifestazione della natura di Dio e della natura dell'uomo, ad immagine della quale quest'ultima è stata fatta. </w:t>
      </w:r>
    </w:p>
    <w:p w14:paraId="31D5BD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è la manifestazione della natura di Dio e dell'uomo, solo che essa è fatta per gradi, a poco a poco, man mano che l'uomo riesce a portarne il peso. </w:t>
      </w:r>
    </w:p>
    <w:p w14:paraId="6FD6DE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21326C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26684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nella notte, ora proprio in questa regione di oscurità e di tenebra risplende la luce della giustizia e della verità. </w:t>
      </w:r>
    </w:p>
    <w:p w14:paraId="095263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iturgia del Natale e della Pasqua è tutta incentrata sulla luce e sull'amore. </w:t>
      </w:r>
    </w:p>
    <w:p w14:paraId="38D0C4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3C06CC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6BE71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1B63F1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64385D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w:t>
      </w:r>
      <w:r w:rsidRPr="00F5123C">
        <w:rPr>
          <w:rFonts w:ascii="Arial" w:hAnsi="Arial" w:cs="Arial"/>
          <w:sz w:val="24"/>
          <w:szCs w:val="24"/>
        </w:rPr>
        <w:lastRenderedPageBreak/>
        <w:t xml:space="preserve">dell'uomo, che è la sua vocazione al regno di Dio, ad entrare nel suo amore e nella sua misericordia? </w:t>
      </w:r>
    </w:p>
    <w:p w14:paraId="6158F5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2CDE8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70D39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00AA45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1F3FBE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ie così l'altra parola di Gesù: Chi vuol venire dietro di me rinneghi ogni giorno se stesso, prenda la sua croce e mi segua. </w:t>
      </w:r>
    </w:p>
    <w:p w14:paraId="6B70F8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67FD3E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 </w:t>
      </w:r>
    </w:p>
    <w:p w14:paraId="795CA9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 </w:t>
      </w:r>
    </w:p>
    <w:p w14:paraId="72D9F9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2F56BCB7" w14:textId="1EDB33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w:t>
      </w:r>
      <w:r w:rsidR="00DA48A8">
        <w:rPr>
          <w:rFonts w:ascii="Arial" w:hAnsi="Arial" w:cs="Arial"/>
          <w:sz w:val="24"/>
          <w:szCs w:val="24"/>
        </w:rPr>
        <w:t xml:space="preserve"> </w:t>
      </w:r>
      <w:r w:rsidRPr="00F5123C">
        <w:rPr>
          <w:rFonts w:ascii="Arial" w:hAnsi="Arial" w:cs="Arial"/>
          <w:sz w:val="24"/>
          <w:szCs w:val="24"/>
        </w:rPr>
        <w:t xml:space="preserve">addossato le nostre iniquità. </w:t>
      </w:r>
    </w:p>
    <w:p w14:paraId="2D927F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evidente dimostrazione che chi incontrava Gesù, si incontrava con l'amore e dall'amore poteva aprirsi alla luce vera, quelle che veniva nel mondo per illuminare ogni uomo. </w:t>
      </w:r>
    </w:p>
    <w:p w14:paraId="682FC6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0BCDB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eati i misericordiosi, perché troveranno misericordia" (Mt 5,7). </w:t>
      </w:r>
    </w:p>
    <w:p w14:paraId="6ED13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eato visibile e invisibile, la stessa storia dell'uomo è l'opera della misericordia di Dio. </w:t>
      </w:r>
    </w:p>
    <w:p w14:paraId="6AC8C0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 lo ricorda il Salmo 135: </w:t>
      </w:r>
    </w:p>
    <w:p w14:paraId="3293C69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date il Signore perché è buono, perché eterna è la sua misericordia". </w:t>
      </w:r>
    </w:p>
    <w:p w14:paraId="6A35AB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nel Vangelo: </w:t>
      </w:r>
    </w:p>
    <w:p w14:paraId="27F88D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05507F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7C2656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sempre il Signore vuole che l'uomo lo imiti nel suo agire. Ricordiamo il grande principio del retto comportamento morale: </w:t>
      </w:r>
    </w:p>
    <w:p w14:paraId="65D0A13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te santi, perché io, il Signore, Dio vostro, sono santo". </w:t>
      </w:r>
    </w:p>
    <w:p w14:paraId="0FC4E664" w14:textId="2F4303F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santità è l'essenza stessa di Dio, è la sua natura divina ed eterna.</w:t>
      </w:r>
      <w:r w:rsidR="00DA48A8">
        <w:rPr>
          <w:rFonts w:ascii="Arial" w:hAnsi="Arial" w:cs="Arial"/>
          <w:sz w:val="24"/>
          <w:szCs w:val="24"/>
        </w:rPr>
        <w:t xml:space="preserve"> </w:t>
      </w:r>
      <w:r w:rsidRPr="00F5123C">
        <w:rPr>
          <w:rFonts w:ascii="Arial" w:hAnsi="Arial" w:cs="Arial"/>
          <w:sz w:val="24"/>
          <w:szCs w:val="24"/>
        </w:rPr>
        <w:t xml:space="preserve">Essa si manifesta nell'agire e nell'operare del Signore nel creato e nella storia. </w:t>
      </w:r>
    </w:p>
    <w:p w14:paraId="0FC73B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69307E4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è la nota caratteristica della misericordia divina, in questa universalità l'uomo è chiamato ad inserirsi. </w:t>
      </w:r>
    </w:p>
    <w:p w14:paraId="0469DB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sempre nel Levitico: </w:t>
      </w:r>
    </w:p>
    <w:p w14:paraId="6C1CC9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275C85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Cristo Signore consegnò ai suoi discepoli il suo amore come modello ed esempio: </w:t>
      </w:r>
    </w:p>
    <w:p w14:paraId="236FC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128B6B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per il cristiano deve tradursi e trasformarsi in totalità di offerta e di dono. </w:t>
      </w:r>
    </w:p>
    <w:p w14:paraId="09A3A6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ntità cristiana lo testimonia, perché non c'è santità cristiana se non nel dono totale di sè per incarnare nel mondo l'amore che Dio Padre ci ha rivelato e dato in Cristo Suo Figlio. </w:t>
      </w:r>
    </w:p>
    <w:p w14:paraId="6647DC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6DF0F3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si può vivere solo nella fede che si apre alla speranza eterna e alla gioia che il Signore riserva per quanti lo hanno imitato sulla terra. </w:t>
      </w:r>
    </w:p>
    <w:p w14:paraId="4FB6D6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345FAB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esimo nella sua verità è la più potente forza di trasformazione del mondo, qui l'uomo consuma se stesso per amare. </w:t>
      </w:r>
    </w:p>
    <w:p w14:paraId="55505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iscorso si fa più esaltante se per un attimo si riflette sull'eucaristia: </w:t>
      </w:r>
    </w:p>
    <w:p w14:paraId="067FDF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72BC97F2" w14:textId="5353181C"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lleanza è un patto tra due volontà: quella di Dio e l'altra</w:t>
      </w:r>
      <w:r w:rsidR="00DA48A8">
        <w:rPr>
          <w:rFonts w:ascii="Arial" w:hAnsi="Arial" w:cs="Arial"/>
          <w:sz w:val="24"/>
          <w:szCs w:val="24"/>
        </w:rPr>
        <w:t xml:space="preserve"> </w:t>
      </w:r>
      <w:r w:rsidRPr="00F5123C">
        <w:rPr>
          <w:rFonts w:ascii="Arial" w:hAnsi="Arial" w:cs="Arial"/>
          <w:sz w:val="24"/>
          <w:szCs w:val="24"/>
        </w:rPr>
        <w:t xml:space="preserve">dell'uomo. </w:t>
      </w:r>
    </w:p>
    <w:p w14:paraId="481E1D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46631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atto di amore chi dona e chi si dona è Dio, l'uomo deve solo accogliere il Signore e la sua carità e viverla per tutti i giorni della sua vita. </w:t>
      </w:r>
    </w:p>
    <w:p w14:paraId="6258BB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011D6D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60EC45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632069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6D69BD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on Dio diventa alleanza con l'uomo, il patto di amore con il Signore si trasforma in un patto di misericordia con l'intera umanità </w:t>
      </w:r>
    </w:p>
    <w:p w14:paraId="0C960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are la Cena del Signore come Cristo l'ha celebrata deve necessariamente rendere la vita cristiana sacrificio, eucarestia, comunione. </w:t>
      </w:r>
    </w:p>
    <w:p w14:paraId="728EA8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65E9F1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5ADDEB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0EAF08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ndo il Corpo di Cristo, il cristiano mangia e fa sua vita l'intera umanità. </w:t>
      </w:r>
    </w:p>
    <w:p w14:paraId="6BD9A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17DD0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146E3E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645B44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tentazione è duplice: molti pensano di fare una cosa sola con Dio senza essere una cosa sola con l'uomo; altri ancora vogliono essere una cosa sola con l'uomo senza però essere una cosa sola con Dio. </w:t>
      </w:r>
    </w:p>
    <w:p w14:paraId="1C69B1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1DCD37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È quanto mi propongo di fare nel quarto ed ultimo capitolo di questo studio. </w:t>
      </w:r>
    </w:p>
    <w:p w14:paraId="64D15C52" w14:textId="77777777" w:rsidR="00F5123C" w:rsidRPr="00F5123C" w:rsidRDefault="00F5123C" w:rsidP="00F5123C">
      <w:pPr>
        <w:spacing w:after="120" w:line="240" w:lineRule="auto"/>
        <w:jc w:val="both"/>
        <w:rPr>
          <w:rFonts w:ascii="Arial" w:hAnsi="Arial" w:cs="Arial"/>
          <w:sz w:val="24"/>
          <w:szCs w:val="24"/>
        </w:rPr>
      </w:pPr>
    </w:p>
    <w:p w14:paraId="4ECFB3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Quarto: Lo Statuto della Chiesa nel Regno</w:t>
      </w:r>
    </w:p>
    <w:p w14:paraId="11324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Sul fondamento della Parola di verità</w:t>
      </w:r>
    </w:p>
    <w:p w14:paraId="50CEF8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2F1F23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58A8AF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5A5C6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259669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165CE6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w:t>
      </w:r>
      <w:r w:rsidRPr="00F5123C">
        <w:rPr>
          <w:rFonts w:ascii="Arial" w:hAnsi="Arial" w:cs="Arial"/>
          <w:sz w:val="24"/>
          <w:szCs w:val="24"/>
        </w:rPr>
        <w:lastRenderedPageBreak/>
        <w:t xml:space="preserve">divenendo in questo regno strumento perché la fede, la carità e la speranza si diffondano nei cuori degli uomini e per mezzo di esse l'uomo stesso esca dalla sua condizione di schiavitù e si introduca sui sentieri della verità e della giustizia. </w:t>
      </w:r>
    </w:p>
    <w:p w14:paraId="050281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4C1CD7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0993F4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significa che la legge è sopra la Chiesa. Infatti secondo la Dei Verbum: </w:t>
      </w:r>
    </w:p>
    <w:p w14:paraId="0C24A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74D57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3BD2C2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di Dio, la Chiesa, le Sacre Scritture: la verità sgorga dall'armonia e dalla comunione di vita che necessariamente deve legare queste realtà l'una all'altra. </w:t>
      </w:r>
    </w:p>
    <w:p w14:paraId="1F886B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i inizia la rigenerazione di colui che ha fede e che è chiamato all'obbedienza alla verità, in Cristo Gesù e nella Chiesa. </w:t>
      </w:r>
    </w:p>
    <w:p w14:paraId="4F8447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20A4F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Dio è prima della Chiesa, la Chiesa è da Dio, è dalla sua Parola. Pertanto c'è una priorità di origine, di causa, di essere. </w:t>
      </w:r>
    </w:p>
    <w:p w14:paraId="72C899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14C39D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2F70FA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1C4E5F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l'uomo il legame vivente tra Dio che manifesta la sua volontà e la comunità alla quale è richiesto di aderire alla volontà manifestata. </w:t>
      </w:r>
    </w:p>
    <w:p w14:paraId="05B172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0382BE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49E5E0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12F4B4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ufficio di mediazione per rapporto alla Parola di Dio non è possibile farlo una volta per tutte. Esso deve accompagnare il cammino stesso dell'uomo. </w:t>
      </w:r>
    </w:p>
    <w:p w14:paraId="50B6EE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14F14B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diviene e si fa interprete della Parola. </w:t>
      </w:r>
    </w:p>
    <w:p w14:paraId="07DF10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egame visivo ed uditivo ininterrotto, sempre vivificato dallo Spirito Santo di Dio. È in realtà lo Spirito che "ricorda" e "vivifica" questo primo atto, dal quale ogni altro dipende, poiché è in esso che si giustifica e si fonda. </w:t>
      </w:r>
    </w:p>
    <w:p w14:paraId="1395C0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73106BE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uce che deve guidare il credente sulla via verso il regno, finché non sorga la Luce di Cristo, Cristo luce eterna dell'anima. </w:t>
      </w:r>
    </w:p>
    <w:p w14:paraId="58076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2E06EB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5A8B32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291EE6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2174D4DD" w14:textId="23A6682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w:t>
      </w:r>
      <w:r w:rsidR="00DA48A8">
        <w:rPr>
          <w:rFonts w:ascii="Arial" w:hAnsi="Arial" w:cs="Arial"/>
          <w:sz w:val="24"/>
          <w:szCs w:val="24"/>
        </w:rPr>
        <w:t xml:space="preserve"> </w:t>
      </w:r>
      <w:r w:rsidRPr="00F5123C">
        <w:rPr>
          <w:rFonts w:ascii="Arial" w:hAnsi="Arial" w:cs="Arial"/>
          <w:sz w:val="24"/>
          <w:szCs w:val="24"/>
        </w:rPr>
        <w:t xml:space="preserve">per ogni opera buona" (2Tm 3,16). </w:t>
      </w:r>
    </w:p>
    <w:p w14:paraId="1A16D6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791EEA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San Paolo vive questa verità. Egli è ispirato da Dio, e tuttavia sottopone la sua ispirazione e comprensione dell'opera di Gesù Signore a coloro che nella Chiesa 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322A01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108A014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96085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26E4840D" w14:textId="26631F8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Chiesa così si esprime in ordine a questo molteplice evento di ricevere, di dare, di scrivere, di comprendere: "Dio, con somma</w:t>
      </w:r>
      <w:r w:rsidR="00DA48A8">
        <w:rPr>
          <w:rFonts w:ascii="Arial" w:hAnsi="Arial" w:cs="Arial"/>
          <w:sz w:val="24"/>
          <w:szCs w:val="24"/>
        </w:rPr>
        <w:t xml:space="preserve"> </w:t>
      </w:r>
      <w:r w:rsidRPr="00F5123C">
        <w:rPr>
          <w:rFonts w:ascii="Arial" w:hAnsi="Arial" w:cs="Arial"/>
          <w:sz w:val="24"/>
          <w:szCs w:val="24"/>
        </w:rPr>
        <w:t xml:space="preserve">benignità, dispose che quanto egli aveva rivelato per la salvezza di tutte le genti, rimanesse per sempre integro e venisse trasmesso a tutte le generazioni. </w:t>
      </w:r>
    </w:p>
    <w:p w14:paraId="27AAA9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59266E76" w14:textId="551485E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aranzia della pienezza della verità è in quella Chiesa dove la successione apostolica è piena e reale, dicendo piena e reale si intende con il papa e con i </w:t>
      </w:r>
      <w:r w:rsidRPr="00F5123C">
        <w:rPr>
          <w:rFonts w:ascii="Arial" w:hAnsi="Arial" w:cs="Arial"/>
          <w:sz w:val="24"/>
          <w:szCs w:val="24"/>
        </w:rPr>
        <w:lastRenderedPageBreak/>
        <w:t>vescovi, secondo la dottrina della Nota Previa della Costituzione Conciliare "Lumen Gentium".</w:t>
      </w:r>
      <w:r w:rsidR="00DA48A8">
        <w:rPr>
          <w:rFonts w:ascii="Arial" w:hAnsi="Arial" w:cs="Arial"/>
          <w:sz w:val="24"/>
          <w:szCs w:val="24"/>
        </w:rPr>
        <w:t xml:space="preserve"> </w:t>
      </w:r>
    </w:p>
    <w:p w14:paraId="326896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71556E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758E21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piena della rivelazione sia in quanto dono, che in quanto comprensione e sia anche come cammino che si sviluppa in perfezione di conoscenza e di vita avviene solo in quella Chiesa con successione ininterrotta legata saldamente alla sede di Pietro. </w:t>
      </w:r>
    </w:p>
    <w:p w14:paraId="68B22C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166BA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la Chiesa dice la Parola, la Parola dice la Chiesa. La Chiesa dona pienezza alla Parola e la Parola dona pienezza alla Chiesa. </w:t>
      </w:r>
    </w:p>
    <w:p w14:paraId="3AC3AF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00417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unità è la vita del mondo, in essa è anche la santità della Chiesa. </w:t>
      </w:r>
    </w:p>
    <w:p w14:paraId="69D4D92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o lo statuto perenne della Chiesa nel regno circa la Parola ricevuta, vissuta, annunziata, testimoniata, trasmessa, letta ed interpretata sotto la guida di Colui che deve condurre la comunità dei credenti verso la verità tutta intera. </w:t>
      </w:r>
    </w:p>
    <w:p w14:paraId="259A8029" w14:textId="77777777" w:rsidR="00F5123C" w:rsidRPr="00F5123C" w:rsidRDefault="00F5123C" w:rsidP="00F5123C">
      <w:pPr>
        <w:spacing w:after="120" w:line="240" w:lineRule="auto"/>
        <w:jc w:val="both"/>
        <w:rPr>
          <w:rFonts w:ascii="Arial" w:hAnsi="Arial" w:cs="Arial"/>
          <w:sz w:val="24"/>
          <w:szCs w:val="24"/>
        </w:rPr>
      </w:pPr>
    </w:p>
    <w:p w14:paraId="33337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Nella legge della comunione e della santità</w:t>
      </w:r>
    </w:p>
    <w:p w14:paraId="5960E6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756AD2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w:t>
      </w:r>
      <w:r w:rsidRPr="00F5123C">
        <w:rPr>
          <w:rFonts w:ascii="Arial" w:hAnsi="Arial" w:cs="Arial"/>
          <w:sz w:val="24"/>
          <w:szCs w:val="24"/>
        </w:rPr>
        <w:lastRenderedPageBreak/>
        <w:t xml:space="preserve">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1E144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reazione dell'uomo Dio ha come impresso questa legge di comunione. Se leggiamo la Scrittura Santa nei primi capitoli della Genesi è questa la verità che traspare con tanta evidenza: </w:t>
      </w:r>
    </w:p>
    <w:p w14:paraId="0A2E1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261AC78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w:t>
      </w:r>
    </w:p>
    <w:p w14:paraId="6C64CFDE" w14:textId="48C3CCC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io disse a se stesso: "facciamo",</w:t>
      </w:r>
      <w:r w:rsidR="00DA48A8">
        <w:rPr>
          <w:rFonts w:ascii="Arial" w:hAnsi="Arial" w:cs="Arial"/>
          <w:sz w:val="24"/>
          <w:szCs w:val="24"/>
        </w:rPr>
        <w:t xml:space="preserve"> </w:t>
      </w:r>
      <w:r w:rsidRPr="00F5123C">
        <w:rPr>
          <w:rFonts w:ascii="Arial" w:hAnsi="Arial" w:cs="Arial"/>
          <w:sz w:val="24"/>
          <w:szCs w:val="24"/>
        </w:rPr>
        <w:t xml:space="preserve">e dal singolare si passa al plurale. Inoltre Dio vuole che l'uomo partecipi in modo del tutto speciale le sue perfezioni divine, più che ogni altra creatura visibile, in modo assai diverso. </w:t>
      </w:r>
    </w:p>
    <w:p w14:paraId="72876B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502DAD7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036485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425D70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15BFC8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io che dice: "Non è bene che l'uomo sia solo", ed è lui che aggiunge: "gli voglio fare un aiuto che gli sia simile". </w:t>
      </w:r>
    </w:p>
    <w:p w14:paraId="798CAC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24C85A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certezza di rivelazione: L'unità uomo-donna non è un fatto contingente, un desiderio dell'uomo che ha cercato e, non avendo trovato, ha manifestato il suo desiderio a Dio. Essa è fatto costitutivo. </w:t>
      </w:r>
    </w:p>
    <w:p w14:paraId="3535BD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l bene che Dio vuole per l'uomo. Il rapporto uomo-donna è prima che un rapporto matrimoniale, un rapporto creaturale; l'essere uomo si fonda e si stabilisce su questo rapporto di unità. </w:t>
      </w:r>
    </w:p>
    <w:p w14:paraId="69A4CC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ancora una volta nel testo sacro è dichiarata con evidenza la somiglianza, ma non l'identità. Dio non crea un altro uomo, crea un aiuto simile all'uomo. </w:t>
      </w:r>
    </w:p>
    <w:p w14:paraId="723EFD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759187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w:t>
      </w:r>
    </w:p>
    <w:p w14:paraId="6AFD8BB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1BE5EE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5F0DE4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intero? </w:t>
      </w:r>
    </w:p>
    <w:p w14:paraId="3308DF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766CC0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Matteo il bene bisogna farlo a Dio, a Cristo, anche se concretamente lo si fa all'uomo e poi Dio e Cristo danno la ricompensa eterna nel regno dei cieli. </w:t>
      </w:r>
    </w:p>
    <w:p w14:paraId="452E76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w:t>
      </w:r>
    </w:p>
    <w:p w14:paraId="22720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0AA786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ssai evidente che questa comunione non può essere raggiunta se non attraverso il cammino dell'uomo dietro la croce di Gesù ), ma anche se nel cuore dell'uomo si riaccende la luce della speranza e il desiderio del cammino verso il Regno del cieli . </w:t>
      </w:r>
    </w:p>
    <w:p w14:paraId="57CDFC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145DD1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data da Gesù sul monte è la perfezione di tutta la legge antica ed è quella giustizia superiore che bisogna praticare per entrare nel regno. </w:t>
      </w:r>
    </w:p>
    <w:p w14:paraId="6E3B5B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763F2B5B" w14:textId="77777777" w:rsidR="00F5123C" w:rsidRPr="00F5123C" w:rsidRDefault="00F5123C" w:rsidP="00F5123C">
      <w:pPr>
        <w:spacing w:after="120" w:line="240" w:lineRule="auto"/>
        <w:jc w:val="both"/>
        <w:rPr>
          <w:rFonts w:ascii="Arial" w:hAnsi="Arial" w:cs="Arial"/>
          <w:sz w:val="24"/>
          <w:szCs w:val="24"/>
        </w:rPr>
      </w:pPr>
    </w:p>
    <w:p w14:paraId="706F43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Per una missione senza confini</w:t>
      </w:r>
    </w:p>
    <w:p w14:paraId="778753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appartiene alla virtù della carità e della comunione; essa altro non è che la partecipazione dei beni divini ed eterni che il Signore ci ha elargiti. </w:t>
      </w:r>
    </w:p>
    <w:p w14:paraId="1D9B3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ha origine nel cielo, in Dio Padre che manda sulla terra il Figlio suo Unigenito; continua nel cielo anche dopo la morte e risurrezione di Gesù, il quale esercita in nostro favore presso il Padre il suo sacerdozio. Si vive ancora nel Cielo, dal quale, per opera dello Spirito Santo discende sulla terra la potenza della grazia e della misericordia del Padre. </w:t>
      </w:r>
    </w:p>
    <w:p w14:paraId="65966C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56D8C9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inizia sempre con la chiamata di quanti dovranno domani continuare l'opera di Gesù. I primi chiamati sono Pietro e Andrea, Giacomo e Giovanni, poi viene Matteo, poi il Vangelo ci offre l'elenco dei dodici. </w:t>
      </w:r>
    </w:p>
    <w:p w14:paraId="55C04C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4D485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6C58A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partecipano ai momenti più significativi, più misterici della vita del Cristo, specie nel cenacolo e nell'orto degli ulivi. </w:t>
      </w:r>
    </w:p>
    <w:p w14:paraId="20039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otivo di questa vicinanza con il Signore è assai evidente: per continuare la sua missione bisogna conoscere tutto di questo, quanto egli ha fatto, operato, come lo </w:t>
      </w:r>
      <w:r w:rsidRPr="00F5123C">
        <w:rPr>
          <w:rFonts w:ascii="Arial" w:hAnsi="Arial" w:cs="Arial"/>
          <w:sz w:val="24"/>
          <w:szCs w:val="24"/>
        </w:rPr>
        <w:lastRenderedPageBreak/>
        <w:t xml:space="preserve">ha fatto e come lo ha detto, quando lo ha detto e fatto, e se non ha detto e non ha fatto quali sono i motivi che lo hanno spinto ad agire in tal modo. </w:t>
      </w:r>
    </w:p>
    <w:p w14:paraId="4597C3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6A4424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533469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ma perché anch'essi sono stati non solo ricolmati della grazia di Dio ma dalla stessa grazia trasformati rigenerati, santificati. </w:t>
      </w:r>
    </w:p>
    <w:p w14:paraId="1CBDE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3BCC87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missione perché la si compia è necessario che passi attraverso l'espletamento della vocazione particolare e della vocazione universale. </w:t>
      </w:r>
    </w:p>
    <w:p w14:paraId="30762A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breve possiamo così riassumere: </w:t>
      </w:r>
    </w:p>
    <w:p w14:paraId="403974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7745518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ignore disse ancora a Mosè: Parla a tutta la comunità degli Israeliti e ordina loro: Siate santi, perché io, il Signore, Dio vostro, sono santo". </w:t>
      </w:r>
    </w:p>
    <w:p w14:paraId="39564D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in Cristo Gesù, per opera dello Spirito di Santità, è la salvezza di ogni uomo. Questa è la verità della nostra santa fede. </w:t>
      </w:r>
    </w:p>
    <w:p w14:paraId="3ED82E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066E08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464F6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io, in Cristo, per mezzo dello Spirito ci rende partecipi della sua vita e l'uomo a poco a poco con la cooperazione della sua volontà, che si impegna a vivere nel Vangelo, trasforma la sua esistenza ad immagine del suo creatore. </w:t>
      </w:r>
    </w:p>
    <w:p w14:paraId="6EDB27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rocesso di santificazione l'uomo non è solo. È aiutato dagli altri, i quali ricevono da Dio una vocazione particolare perché la vocazione universale di ognuno e di tutti insieme possa compiersi nel modo più perfetto e più completo. </w:t>
      </w:r>
    </w:p>
    <w:p w14:paraId="6878CC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7D583D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universale si compie per mezzo della vocazione particolare sia riguardo agli altri, che a noi stessi essa. </w:t>
      </w:r>
    </w:p>
    <w:p w14:paraId="3D301A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propria santificazione, che è la vocazione universale, non può compiersi se non nella vocazione particolare e per mezzo di essa. </w:t>
      </w:r>
    </w:p>
    <w:p w14:paraId="7972A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3E600F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fede rivela che noi siamo nel mistero di Cristo e della Chiesa. </w:t>
      </w:r>
    </w:p>
    <w:p w14:paraId="062F76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65F3AF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sola verità e una sola carità deve animare quest'Unico Corpo e renderlo manifesto al mondo in tutto il suo splendore di perfezione. </w:t>
      </w:r>
    </w:p>
    <w:p w14:paraId="50A0D6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455304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CD18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ccade invece che nel popolo di Dio si opera una scissione tra le due vocazione. </w:t>
      </w:r>
    </w:p>
    <w:p w14:paraId="2CE0BC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w:t>
      </w:r>
      <w:r w:rsidRPr="00F5123C">
        <w:rPr>
          <w:rFonts w:ascii="Arial" w:hAnsi="Arial" w:cs="Arial"/>
          <w:sz w:val="24"/>
          <w:szCs w:val="24"/>
        </w:rPr>
        <w:lastRenderedPageBreak/>
        <w:t xml:space="preserve">realizzazione di una vocazione senza l'altra e della non salvezza senza la realizzazione di tutte e due. </w:t>
      </w:r>
    </w:p>
    <w:p w14:paraId="44ABBF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0BD420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è più che urgente che si rivedano e se necessario si ripensino tutti quei metodi pastorali fondati su un rapporto solo esteriore con l'intera umanità. </w:t>
      </w:r>
    </w:p>
    <w:p w14:paraId="63F4D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43EC65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5F0A026C" w14:textId="77777777" w:rsidR="00F5123C" w:rsidRPr="00F5123C" w:rsidRDefault="00F5123C" w:rsidP="00F5123C">
      <w:pPr>
        <w:spacing w:after="120" w:line="240" w:lineRule="auto"/>
        <w:jc w:val="both"/>
        <w:rPr>
          <w:rFonts w:ascii="Arial" w:hAnsi="Arial" w:cs="Arial"/>
          <w:sz w:val="24"/>
          <w:szCs w:val="24"/>
        </w:rPr>
      </w:pPr>
    </w:p>
    <w:p w14:paraId="1E0BD5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onclusione</w:t>
      </w:r>
    </w:p>
    <w:p w14:paraId="471341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secondo Matteo è il Vangelo della comunità. Il regno di Dio non è invisibile, ma visibile, ed è visibile come l'anima nel corpo. </w:t>
      </w:r>
    </w:p>
    <w:p w14:paraId="48BFBC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ssuno vede l'anima in sé; tutti però sappiamo quando l'anima è nel corpo, sperimentiamo anche quando essa non c'è più, perché ritornata a Dio. </w:t>
      </w:r>
    </w:p>
    <w:p w14:paraId="7EB1E5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09BCB1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26E295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5D866B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w:t>
      </w:r>
      <w:r w:rsidRPr="00F5123C">
        <w:rPr>
          <w:rFonts w:ascii="Arial" w:hAnsi="Arial" w:cs="Arial"/>
          <w:sz w:val="24"/>
          <w:szCs w:val="24"/>
        </w:rPr>
        <w:lastRenderedPageBreak/>
        <w:t xml:space="preserve">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08D93C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manifesterà in tutto il suo splendore alla fine dei giorni, nella risurrezione dei giusti e degli ingiusti. </w:t>
      </w:r>
    </w:p>
    <w:p w14:paraId="10FEFF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della rete gettata nel mare esprime l'idea della separazione eterna dei buoni e dei cattivi. </w:t>
      </w:r>
    </w:p>
    <w:p w14:paraId="218ABF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visibilità del regno si deve vedere anche attraverso la sua crescita storica, come insegna la Parabola del lievito e l'altra del granellino di senapa. </w:t>
      </w:r>
    </w:p>
    <w:p w14:paraId="62DAE9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032F96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risto Gesù ci manifesta il valore del regno che è inestimabile, e questo lo dice nella Parabola del Tesoro nascosto e in quella della Perla preziosa. </w:t>
      </w:r>
    </w:p>
    <w:p w14:paraId="539E0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regno, che è la vita eterna, vale la pena perdere il mondo intero. </w:t>
      </w:r>
    </w:p>
    <w:p w14:paraId="71529F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09B960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27B2FA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183CE5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7338C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Fare questa opera di discernimento appartiene alla Chiesa; ma essa è fatta da chi nella Chiesa si lascia condurre dallo Spirito Santo di Dio. </w:t>
      </w:r>
    </w:p>
    <w:p w14:paraId="6369464E" w14:textId="77777777" w:rsidR="00F5123C" w:rsidRPr="00F5123C" w:rsidRDefault="00F5123C" w:rsidP="00F5123C">
      <w:pPr>
        <w:spacing w:after="120" w:line="240" w:lineRule="auto"/>
        <w:jc w:val="both"/>
        <w:rPr>
          <w:rFonts w:ascii="Arial" w:hAnsi="Arial" w:cs="Arial"/>
          <w:sz w:val="24"/>
          <w:szCs w:val="24"/>
        </w:rPr>
      </w:pPr>
    </w:p>
    <w:p w14:paraId="58BB1240" w14:textId="77777777" w:rsidR="00F5123C" w:rsidRPr="00F5123C" w:rsidRDefault="00F5123C" w:rsidP="00F5123C">
      <w:pPr>
        <w:spacing w:after="120" w:line="240" w:lineRule="auto"/>
        <w:jc w:val="both"/>
        <w:rPr>
          <w:rFonts w:ascii="Arial" w:hAnsi="Arial" w:cs="Arial"/>
          <w:sz w:val="24"/>
          <w:szCs w:val="24"/>
        </w:rPr>
      </w:pPr>
    </w:p>
    <w:p w14:paraId="1BB7FB04" w14:textId="77777777" w:rsidR="00F5123C" w:rsidRPr="00F5123C" w:rsidRDefault="00F5123C" w:rsidP="00F5123C">
      <w:pPr>
        <w:pStyle w:val="Titolo2"/>
      </w:pPr>
      <w:bookmarkStart w:id="146" w:name="_Toc209936859"/>
      <w:bookmarkStart w:id="147" w:name="_Toc214974073"/>
      <w:bookmarkStart w:id="148" w:name="_Toc214975358"/>
      <w:r w:rsidRPr="00F5123C">
        <w:t>Seconda appendice</w:t>
      </w:r>
      <w:bookmarkEnd w:id="146"/>
      <w:bookmarkEnd w:id="147"/>
      <w:bookmarkEnd w:id="148"/>
    </w:p>
    <w:p w14:paraId="7C259327" w14:textId="77777777" w:rsidR="00F5123C" w:rsidRPr="00F5123C" w:rsidRDefault="00F5123C" w:rsidP="00F5123C">
      <w:pPr>
        <w:spacing w:after="120" w:line="240" w:lineRule="auto"/>
        <w:jc w:val="both"/>
        <w:rPr>
          <w:rFonts w:ascii="Arial" w:hAnsi="Arial" w:cs="Arial"/>
          <w:sz w:val="24"/>
          <w:szCs w:val="24"/>
        </w:rPr>
      </w:pPr>
    </w:p>
    <w:p w14:paraId="488B430B" w14:textId="77777777" w:rsidR="00F5123C" w:rsidRPr="00F5123C" w:rsidRDefault="00F5123C" w:rsidP="00F5123C">
      <w:pPr>
        <w:spacing w:after="120" w:line="240" w:lineRule="auto"/>
        <w:jc w:val="center"/>
        <w:rPr>
          <w:rFonts w:ascii="Arial" w:hAnsi="Arial" w:cs="Arial"/>
          <w:b/>
          <w:bCs/>
          <w:sz w:val="36"/>
          <w:szCs w:val="36"/>
        </w:rPr>
      </w:pPr>
      <w:r w:rsidRPr="00F5123C">
        <w:rPr>
          <w:rFonts w:ascii="Arial" w:hAnsi="Arial" w:cs="Arial"/>
          <w:b/>
          <w:bCs/>
          <w:sz w:val="36"/>
          <w:szCs w:val="36"/>
        </w:rPr>
        <w:t>Il Regno di Dio è vicino</w:t>
      </w:r>
    </w:p>
    <w:p w14:paraId="2197CAD9" w14:textId="77777777" w:rsidR="00F5123C" w:rsidRPr="00F5123C" w:rsidRDefault="00F5123C" w:rsidP="00F5123C">
      <w:pPr>
        <w:spacing w:after="120" w:line="240" w:lineRule="auto"/>
        <w:jc w:val="center"/>
        <w:rPr>
          <w:rFonts w:ascii="Arial" w:hAnsi="Arial" w:cs="Arial"/>
          <w:b/>
          <w:bCs/>
          <w:sz w:val="28"/>
          <w:szCs w:val="28"/>
        </w:rPr>
      </w:pPr>
      <w:r w:rsidRPr="00F5123C">
        <w:rPr>
          <w:rFonts w:ascii="Arial" w:hAnsi="Arial" w:cs="Arial"/>
          <w:b/>
          <w:bCs/>
          <w:sz w:val="28"/>
          <w:szCs w:val="28"/>
        </w:rPr>
        <w:t>(Cristo, Regno e Chiesa nel Vangelo secondo Matteo: Identità o separazione?)</w:t>
      </w:r>
    </w:p>
    <w:p w14:paraId="574DB61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troduzione </w:t>
      </w:r>
    </w:p>
    <w:p w14:paraId="5B500A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vertitevi, perché il regno dei cieli è vicino". Così inizia la missione di Gesù in mezzo al suo popolo, così deve iniziare la missione della Chiesa tra le genti. </w:t>
      </w:r>
    </w:p>
    <w:p w14:paraId="28AB7D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55F432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necessità, per chi ha già accolto l'invito, che si trasformi in un annunziator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143D30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0A6ACA6F" w14:textId="77777777" w:rsidR="00F5123C" w:rsidRPr="00F5123C" w:rsidRDefault="00F5123C" w:rsidP="00F5123C">
      <w:pPr>
        <w:spacing w:after="120" w:line="240" w:lineRule="auto"/>
        <w:jc w:val="both"/>
        <w:rPr>
          <w:rFonts w:ascii="Arial" w:hAnsi="Arial" w:cs="Arial"/>
          <w:sz w:val="24"/>
          <w:szCs w:val="24"/>
        </w:rPr>
      </w:pPr>
    </w:p>
    <w:p w14:paraId="3DE4C3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Regno" nell'Antico Testamento </w:t>
      </w:r>
    </w:p>
    <w:p w14:paraId="0C23D15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 nazione santa </w:t>
      </w:r>
    </w:p>
    <w:p w14:paraId="55237F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4DCFE9A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neralmente si dice che il Nuovo Testamento sta all'Antico, come la realtà alla figura. Il regno come categoria dell'Antico Testamento appartiene pertanto alla </w:t>
      </w:r>
      <w:r w:rsidRPr="00F5123C">
        <w:rPr>
          <w:rFonts w:ascii="Arial" w:hAnsi="Arial" w:cs="Arial"/>
          <w:sz w:val="24"/>
          <w:szCs w:val="24"/>
        </w:rPr>
        <w:lastRenderedPageBreak/>
        <w:t xml:space="preserve">categoria della figura, dell'immagine, nel Nuovo Testamento esso riceve pienezza di significato sia in ordine al presente che in relazione a quel futuro, tutto da compiersi e da realizzarsi. </w:t>
      </w:r>
    </w:p>
    <w:p w14:paraId="3C428F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6088A6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prima cosa egli ne vuole fare una "nazione santa". Cosa significa semplicemente questa espressione. Significa che si esce dalla singolarità e si entra nella dimensione del popolo, della nazione. Finisce il riferimento alla tribù e al capostipite, anche se storicamente la tribù rimane come punto di riferimento per molte questioni 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economica,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756762E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alleanza di pace, di misericordia, di benevolenza. </w:t>
      </w:r>
    </w:p>
    <w:p w14:paraId="1A49D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1EC1AB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06DCE063" w14:textId="77777777" w:rsidR="00F5123C" w:rsidRPr="00F5123C" w:rsidRDefault="00F5123C" w:rsidP="00F5123C">
      <w:pPr>
        <w:spacing w:after="120" w:line="240" w:lineRule="auto"/>
        <w:jc w:val="both"/>
        <w:rPr>
          <w:rFonts w:ascii="Arial" w:hAnsi="Arial" w:cs="Arial"/>
          <w:sz w:val="24"/>
          <w:szCs w:val="24"/>
        </w:rPr>
      </w:pPr>
    </w:p>
    <w:p w14:paraId="6298E0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l popolo sacerdotale </w:t>
      </w:r>
    </w:p>
    <w:p w14:paraId="1DF2F4B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ell'alleanza viene insignito dal suo Signore da un'altra nota specifica: il sacerdozio. È un sacerdozio particolare, poiché è un sacerdozio universale. Non è </w:t>
      </w:r>
      <w:r w:rsidRPr="00F5123C">
        <w:rPr>
          <w:rFonts w:ascii="Arial" w:hAnsi="Arial" w:cs="Arial"/>
          <w:sz w:val="24"/>
          <w:szCs w:val="24"/>
        </w:rPr>
        <w:lastRenderedPageBreak/>
        <w:t xml:space="preserve">di alcuni, di un gruppo, di una casta, è di tutto il popolo, poiché costituito da Dio popolo sacerdotale. </w:t>
      </w:r>
    </w:p>
    <w:p w14:paraId="0CA348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6F18BB4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saggezza, di sapienza, di discernimento presso il popolo in nome di Dio. Il popolo sa qual è la volontà di Dio, la sua verità per mezzo del sacerdote. </w:t>
      </w:r>
    </w:p>
    <w:p w14:paraId="22D5C42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7DD2BD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18BE72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5D314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45AFDBE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che il Signore si sarebbe preso sacerdoti anche tra i pagani (cfr. Is. 66). E tutto questo è affermato in un tempo, in un'epoca in cui solo alla tribù di Levi e alla famiglia </w:t>
      </w:r>
      <w:r w:rsidRPr="00F5123C">
        <w:rPr>
          <w:rFonts w:ascii="Arial" w:hAnsi="Arial" w:cs="Arial"/>
          <w:sz w:val="24"/>
          <w:szCs w:val="24"/>
        </w:rPr>
        <w:lastRenderedPageBreak/>
        <w:t xml:space="preserve">di Aronne era consentito rivestire l'alta responsabilità di essere sacerdoti del Dio Altissimo. </w:t>
      </w:r>
    </w:p>
    <w:p w14:paraId="06936CD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60C3DBC8" w14:textId="77777777" w:rsidR="00F5123C" w:rsidRPr="00F5123C" w:rsidRDefault="00F5123C" w:rsidP="00F5123C">
      <w:pPr>
        <w:spacing w:after="120" w:line="240" w:lineRule="auto"/>
        <w:jc w:val="both"/>
        <w:rPr>
          <w:rFonts w:ascii="Arial" w:hAnsi="Arial" w:cs="Arial"/>
          <w:sz w:val="24"/>
          <w:szCs w:val="24"/>
        </w:rPr>
      </w:pPr>
    </w:p>
    <w:p w14:paraId="54D379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Il regno </w:t>
      </w:r>
    </w:p>
    <w:p w14:paraId="4FF36C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dodici tribù, popolo di Dio, erano legate dalla legge, dal patto. Erano le tribù di Dio. Dio le governava attraverso Mosè prima (cfr. Es. Num. Lev. Dt), con Giosuè dopo (cfr. L'intero libro di Giosuè), con i Giudici (cfr. Giudici) e infine con Samuele (Cfr. prima parte del Libro primo di Samuele). </w:t>
      </w:r>
    </w:p>
    <w:p w14:paraId="48A5E1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ra il tempo della "teocrazia" del governo di Dio. Dio era il Re del suo popolo, il suo Signore, il Pastore, la Roccia, il Rifugio, lo Scudo, la Vita del popolo. </w:t>
      </w:r>
    </w:p>
    <w:p w14:paraId="1EBBDC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lla nostalgia dei Salmi per questa epoca, o tempo, in cui "direttamente" Dio si prendeva cura del suo popolo, intervenendo in maniera quasi "udibile" e "visibile" nelle vicende del cammino verso la terra, nella conquista della terra, nel primo tempo del suo insediamento. </w:t>
      </w:r>
    </w:p>
    <w:p w14:paraId="281193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poi qualcosa non funzionò più. Israele volle darsi una configurazione terrena simile a quella degli altri stati, volle anche lui farsi un re. È la crisi del tempo di Samuele, il giudice, l'ultimo giudice santo, che curò il passaggio dalla "teocrazia" alla "monarchia", dalla "nazione" al regno. </w:t>
      </w:r>
    </w:p>
    <w:p w14:paraId="456529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esperienza del regno si concluse con la morte del Re Saul sul monte Gelboe, con il ripudio da parte del Signore del primo re, a causa della sua insubordinazione e della non obbedienza a Dio, che manifestava il suo volere tramite il profeta Samuele. </w:t>
      </w:r>
    </w:p>
    <w:p w14:paraId="54ECEF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20B438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sorte dei popoli. Solo Dio è il sovrano che regge ogni uomo secondo verità e giustizia, gli altri lo possono se rimangono nella verità e nella giustizia del Signore, </w:t>
      </w:r>
      <w:r w:rsidRPr="00F5123C">
        <w:rPr>
          <w:rFonts w:ascii="Arial" w:hAnsi="Arial" w:cs="Arial"/>
          <w:sz w:val="24"/>
          <w:szCs w:val="24"/>
        </w:rPr>
        <w:lastRenderedPageBreak/>
        <w:t xml:space="preserve">se sono ministri del suo amore, secondo la legge della santità che nasce dall'osservanza dei comandamenti che sono forma ed essenza della stessa alleanza. </w:t>
      </w:r>
    </w:p>
    <w:p w14:paraId="3CF813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141C21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16467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28E652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26F7DD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0DEB1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0E377E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01FA6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Cristo iniziò la predicazione del suo Vangelo, invitando al regno, richiamava alla loro mente le loro attese e le loro speranze e tuttavia la novità del suo messaggio appare assai evidente fin dall'inizio. Con Cristo entriamo in un nuovo regno e in una </w:t>
      </w:r>
      <w:r w:rsidRPr="00F5123C">
        <w:rPr>
          <w:rFonts w:ascii="Arial" w:hAnsi="Arial" w:cs="Arial"/>
          <w:sz w:val="24"/>
          <w:szCs w:val="24"/>
        </w:rPr>
        <w:lastRenderedPageBreak/>
        <w:t xml:space="preserve">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7F212D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36E9361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finisce, continua dopo la morte, la terra è solo via per accedere al regno eterno, per essere con Dio per sempre, nel suo luogo santo, che è il paradiso. </w:t>
      </w:r>
    </w:p>
    <w:p w14:paraId="2BCC70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5CF3E4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13971E5B" w14:textId="77777777" w:rsidR="00F5123C" w:rsidRPr="00F5123C" w:rsidRDefault="00F5123C" w:rsidP="00F5123C">
      <w:pPr>
        <w:spacing w:after="120" w:line="240" w:lineRule="auto"/>
        <w:jc w:val="both"/>
        <w:rPr>
          <w:rFonts w:ascii="Arial" w:hAnsi="Arial" w:cs="Arial"/>
          <w:sz w:val="24"/>
          <w:szCs w:val="24"/>
        </w:rPr>
      </w:pPr>
    </w:p>
    <w:p w14:paraId="27743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Tra profezia e sacerdozio </w:t>
      </w:r>
    </w:p>
    <w:p w14:paraId="2FFE54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una persona, ma il regno è solo una forma e una via per la salvezza. Dio non è soggetto al re, né imprigionato dal suo peccato e dalla sua non santità. </w:t>
      </w:r>
    </w:p>
    <w:p w14:paraId="4AEB7B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46F90B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suscitata. I profeti non erano caste, non si diveniva profeta per discendenza carnale (sacerdozio ed anche regalità). Di volta in volta Dio interveniva nella storia, suscitava i profeti e questi riportavano il popolo nell'osservanza della legge. </w:t>
      </w:r>
    </w:p>
    <w:p w14:paraId="5B35C8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3967136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426070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stesso sacrificio, oblazione, consumazione d'amore invece del popolo ribelle e peccatore. </w:t>
      </w:r>
    </w:p>
    <w:p w14:paraId="08BC17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32D7FF6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nuove forme di fare politica, di cambiare il modo di rapportarsi gli uni gli altri nell'ambito dell'unico stato, dell'unica polis. </w:t>
      </w:r>
    </w:p>
    <w:p w14:paraId="236EF9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deve radicarci nell'unica verità sempre valida: i profeti sono uomini, sono donne non dominati, non dominabili, non asserviti, non asservibili né al potere regale, né al potere temporale, né al sacerdozio, né alla monarchia. </w:t>
      </w:r>
    </w:p>
    <w:p w14:paraId="7373E0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totalmente libero per parlare con semplicità e secondo verità al sacerdote e al re, per richiamarli a rientrare nell'alleanza e porsi al servizio della salvezza, per la conduzione del popolo sulla via della santità e della giustizia vera e secondo Dio. </w:t>
      </w:r>
    </w:p>
    <w:p w14:paraId="3F7209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è profeta, è il profeta, è l'uomo libero che ci insegna che il regno si costruisce nella libertà, nel non asservimento, lontano dagli intrighi degli uomini e dai loro 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14DBA2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È impossibile il sole senza la luce, così è impossibile che esista una Chiesa senza la profezia, poiché Cristo è il profeta del Dio vivente venuto nel mondo per la salvezza e la redenzione del genere umano. </w:t>
      </w:r>
    </w:p>
    <w:p w14:paraId="48F69019" w14:textId="77777777" w:rsidR="00F5123C" w:rsidRPr="00F5123C" w:rsidRDefault="00F5123C" w:rsidP="00F5123C">
      <w:pPr>
        <w:spacing w:after="120" w:line="240" w:lineRule="auto"/>
        <w:jc w:val="both"/>
        <w:rPr>
          <w:rFonts w:ascii="Arial" w:hAnsi="Arial" w:cs="Arial"/>
          <w:sz w:val="24"/>
          <w:szCs w:val="24"/>
        </w:rPr>
      </w:pPr>
    </w:p>
    <w:p w14:paraId="3602E9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l messianismo </w:t>
      </w:r>
    </w:p>
    <w:p w14:paraId="28BFB6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5DCE2583" w14:textId="46ECDAE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essianismo viene da Messia e in lingua ebraica "Messia" significa "unto" (in greco "C</w:t>
      </w:r>
      <w:r w:rsidR="008E2FC2">
        <w:rPr>
          <w:rFonts w:ascii="Arial" w:hAnsi="Arial" w:cs="Arial"/>
          <w:sz w:val="24"/>
          <w:szCs w:val="24"/>
        </w:rPr>
        <w:t>h</w:t>
      </w:r>
      <w:r w:rsidRPr="00F5123C">
        <w:rPr>
          <w:rFonts w:ascii="Arial" w:hAnsi="Arial" w:cs="Arial"/>
          <w:sz w:val="24"/>
          <w:szCs w:val="24"/>
        </w:rPr>
        <w:t xml:space="preserve">ristos"). L'unzione era dei re e dei sacerdoti, e si conferiva attraverso il versare l'olio sul capo. </w:t>
      </w:r>
    </w:p>
    <w:p w14:paraId="488209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e con la promessa fatta da Dio di conservare sempre una lampada dalla discendenza di Davide dinanzi a Lui, Messia, unto, consacrato, è il re atteso, dal regno universale, eterno, senza fine (cfr. 2Sam 7). </w:t>
      </w:r>
    </w:p>
    <w:p w14:paraId="3FB07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Messianismo è legato a Davide e in modo particolare alla sua discendenza, quindi in se stesso considerato il Messia è un re, un figlio di Davide, che avrebbe avuto come missione quella di riedificare il regno di Dio. </w:t>
      </w:r>
    </w:p>
    <w:p w14:paraId="6FE878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447408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326C2A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7AA2A3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è ancora da osservare che un duplice movimento accompagna l'idea messianica, da un lato la sua politicizzazione, a causa delle iterate schiavitù e sottomissioni del popolo di Dio, dall'altro lato una sua sempre più spiritualizzazione e precisazione in ordine all'idea centrale del Messia. </w:t>
      </w:r>
    </w:p>
    <w:p w14:paraId="4C6764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co 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358D3DF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068E60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1F1CDF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31AA4B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w:t>
      </w:r>
      <w:r w:rsidRPr="00F5123C">
        <w:rPr>
          <w:rFonts w:ascii="Arial" w:hAnsi="Arial" w:cs="Arial"/>
          <w:sz w:val="24"/>
          <w:szCs w:val="24"/>
        </w:rPr>
        <w:lastRenderedPageBreak/>
        <w:t xml:space="preserve">fosse il più grande nel regno del loro maestro. Infine si comprende anche perché gli stessi apostoli dopo la risurrezione e nel momento dell'ascensione chiedessero al Maestro se era venuto il momento della restaurazione del regno di Dio. </w:t>
      </w:r>
    </w:p>
    <w:p w14:paraId="6D267B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nismo, sempre riferito al regno, deve farci convinti di due cose essenziali: non si cambia più re, il re del regno di Dio è eterno. Cristo oggi esercita il suo potere sul mondo e sulla Chiesa e nell'ultimo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essenzialissimo, il regno di Dio non si identifica con il regno del mondo. Il mondo rifiuta Cristo, non lo accoglie. Già su questa terra c'è una separazione tra i due regni, tra il Re Cristo e il principe di questo mondo. È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7855F7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15075C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5670B6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3D147494" w14:textId="77777777" w:rsidR="00F5123C" w:rsidRPr="00F5123C" w:rsidRDefault="00F5123C" w:rsidP="00F5123C">
      <w:pPr>
        <w:spacing w:after="120" w:line="240" w:lineRule="auto"/>
        <w:jc w:val="both"/>
        <w:rPr>
          <w:rFonts w:ascii="Arial" w:hAnsi="Arial" w:cs="Arial"/>
          <w:sz w:val="24"/>
          <w:szCs w:val="24"/>
        </w:rPr>
      </w:pPr>
    </w:p>
    <w:p w14:paraId="54C935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nnunzio di Gesù Signore </w:t>
      </w:r>
    </w:p>
    <w:p w14:paraId="46275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l Messia </w:t>
      </w:r>
    </w:p>
    <w:p w14:paraId="6E934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inizia la sua predicazione facendo riferimento al Regno. La conversione è legata al Regno. E tuttavia la prima parte del Vangelo secondo Matteo ignora il discorso della messianicità di Gesù, sposta l'accento sullo stesso regno, che non è più della terra, ma dei cieli, apre un nuovo discorso, in cui Gesù viene presentato come il nuovo Mosè, che dona la nuova Legge ai suoi discepoli. A differenza di Mosè, </w:t>
      </w:r>
      <w:r w:rsidRPr="00F5123C">
        <w:rPr>
          <w:rFonts w:ascii="Arial" w:hAnsi="Arial" w:cs="Arial"/>
          <w:sz w:val="24"/>
          <w:szCs w:val="24"/>
        </w:rPr>
        <w:lastRenderedPageBreak/>
        <w:t xml:space="preserve">che riferisce le parole ascoltate, Gesù lega a sè i suoi seguaci e parla in suo nome e in suo nome dona la legge. "Io vi dico", che è prerogativa divina. </w:t>
      </w:r>
    </w:p>
    <w:p w14:paraId="2410699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24B05E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Daniele legata anch'essa al regno e al potere divino che Dio avrebbe accordato un giorno "ad uno simile ad un figlio d'uomo". </w:t>
      </w:r>
    </w:p>
    <w:p w14:paraId="1D1EF8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4829A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è tutta centrata sul Messia e sulla Chiesa. Gesù è il Messia, il suo regno è la Chiesa. La Chiesa è fondata su Pietro, solo qui le porte degli inferi non prevarranno. Dove non c'è Pietro è possibile che si infiltri la tenebra, tenebra dei pensieri, tenebra delle opere. </w:t>
      </w:r>
    </w:p>
    <w:p w14:paraId="00716D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1A9287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026E66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ma ora riuniti in santa assemblea (ecclesia) per tributargli l'inno di benedizione, di lode, di ringraziamento. </w:t>
      </w:r>
    </w:p>
    <w:p w14:paraId="6069D5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571FDD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7C8296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38CA17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3BF52B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assoluta anche in materia di terminologia). L'idea è sempre presente, anche se la forma storica del morire e del ritornare in vita attraverso il corpo glorioso, incorruttibile, immortale, spirituale riceve piena evidenza solo in Cristo Gesù. </w:t>
      </w:r>
    </w:p>
    <w:p w14:paraId="4788F93C" w14:textId="77777777" w:rsidR="00F5123C" w:rsidRPr="00F5123C" w:rsidRDefault="00F5123C" w:rsidP="00F5123C">
      <w:pPr>
        <w:spacing w:after="120" w:line="240" w:lineRule="auto"/>
        <w:jc w:val="both"/>
        <w:rPr>
          <w:rFonts w:ascii="Arial" w:hAnsi="Arial" w:cs="Arial"/>
          <w:sz w:val="24"/>
          <w:szCs w:val="24"/>
        </w:rPr>
      </w:pPr>
    </w:p>
    <w:p w14:paraId="6CCE5B7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 cittadini del regno </w:t>
      </w:r>
    </w:p>
    <w:p w14:paraId="439801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3975F63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ttraverso la conversione l'uomo abbandona la sua condizione di peccato, entra nella verità della salvezza, cambia i suoi pensieri acquisisce i pensieri del Signore, lascia le sue vecchie vie, entra per vie nuove nella sua nuova umanità, predicata da Cristo e presentata come un divenire luce, un essere luce e sale. </w:t>
      </w:r>
    </w:p>
    <w:p w14:paraId="7D731A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43DD07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11825B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50FB72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né il prima né il dopo contano, in lui e solo nella sua persona conta il dopo e trova fondamento e giustificazione il prima. </w:t>
      </w:r>
    </w:p>
    <w:p w14:paraId="5968EC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per accedere al regno, per divenirne cittadini, per possederlo poi in eterno e per sempre bisognava perseverare nella fede. </w:t>
      </w:r>
    </w:p>
    <w:p w14:paraId="29438B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1F3C85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nel regno, morendo in essa si muore per il regno, si conquista il regno eterno, quello dei cieli. </w:t>
      </w:r>
    </w:p>
    <w:p w14:paraId="6FE48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2DFAF4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0F915C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È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5697FD3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1FD8F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è in Cristo, nella conversione, nella fede. Forse è questa la crisi più cruciale del nostro tempo, quella cioè di cercare l'unità senza Cristo, senza la conversione, </w:t>
      </w:r>
      <w:r w:rsidRPr="00F5123C">
        <w:rPr>
          <w:rFonts w:ascii="Arial" w:hAnsi="Arial" w:cs="Arial"/>
          <w:sz w:val="24"/>
          <w:szCs w:val="24"/>
        </w:rPr>
        <w:lastRenderedPageBreak/>
        <w:t xml:space="preserve">senza la fede, senza regno, nella molteplicità dei regni, delle leggi, delle "conversioni", della "fede". </w:t>
      </w:r>
    </w:p>
    <w:p w14:paraId="61DDD0ED" w14:textId="77777777" w:rsidR="00F5123C" w:rsidRPr="00F5123C" w:rsidRDefault="00F5123C" w:rsidP="00F5123C">
      <w:pPr>
        <w:spacing w:after="120" w:line="240" w:lineRule="auto"/>
        <w:jc w:val="both"/>
        <w:rPr>
          <w:rFonts w:ascii="Arial" w:hAnsi="Arial" w:cs="Arial"/>
          <w:sz w:val="24"/>
          <w:szCs w:val="24"/>
        </w:rPr>
      </w:pPr>
    </w:p>
    <w:p w14:paraId="15A510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La legge del regno </w:t>
      </w:r>
    </w:p>
    <w:p w14:paraId="787326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7493D4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è ci sia regno, occorre anche che ci sia una legge. Come regno e Cristo sono una cosa sola, poiché Cristo è re, ma anche regno, in quanto il regno è il suo corpo e nel suo corpo si edifica e si costruisce il regno, così anche c'è identificazione con la legge, poiché legge del regno è la parola del Signore Gesù. </w:t>
      </w:r>
    </w:p>
    <w:p w14:paraId="66397E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con l'A. 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46BBFD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anziché la pace o l'unione degli spiriti. </w:t>
      </w:r>
    </w:p>
    <w:p w14:paraId="34F1FE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stessa verità la troviamo espressa chiaramente fin dalla presentazione di Gesù al tempio, quando il vecchio Simeone afferma in tutta chiarezza, che: "Egli è qui per la risurrezione e la rovina di molti in Israele, segno di contraddizione perché siano svelati i pensieri di molti cuori". </w:t>
      </w:r>
    </w:p>
    <w:p w14:paraId="42CD45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57FCA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a accogliere, ma da non imporre, da proporre, ma non da forzare perché la si accetti, vuole che il cristiano si decida anche a scegliere la via dell'essere </w:t>
      </w:r>
      <w:r w:rsidRPr="00F5123C">
        <w:rPr>
          <w:rFonts w:ascii="Arial" w:hAnsi="Arial" w:cs="Arial"/>
          <w:sz w:val="24"/>
          <w:szCs w:val="24"/>
        </w:rPr>
        <w:lastRenderedPageBreak/>
        <w:t xml:space="preserve">quel piccolo gregge, quella lucerna posta sul lucerniere perché faccia luce a tutti quelli che sono nella casa. </w:t>
      </w:r>
    </w:p>
    <w:p w14:paraId="11EAED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7CAB709C" w14:textId="57A4C5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E tuttavia oltre che al dono della legge e alla sua proposta di vita che deve essere accolta liberamente attraverso l'interpellanza della coscienza, della razionalità e della volontà dell'uomo,</w:t>
      </w:r>
      <w:r w:rsidR="00DA48A8">
        <w:rPr>
          <w:rFonts w:ascii="Arial" w:hAnsi="Arial" w:cs="Arial"/>
          <w:sz w:val="24"/>
          <w:szCs w:val="24"/>
        </w:rPr>
        <w:t xml:space="preserve"> </w:t>
      </w:r>
      <w:r w:rsidRPr="00F5123C">
        <w:rPr>
          <w:rFonts w:ascii="Arial" w:hAnsi="Arial" w:cs="Arial"/>
          <w:sz w:val="24"/>
          <w:szCs w:val="24"/>
        </w:rPr>
        <w:t xml:space="preserve">questo stesso dono ci separa dall'Antico Testamento per l'unità che c'è tra colui che dona la legge e chi la trasmette. </w:t>
      </w:r>
    </w:p>
    <w:p w14:paraId="580C0E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6188B7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54FF28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iò si entra nella dimension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5BC3B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7DA63C7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sapere come si ama bisogna guardare a Cristo, per conoscere la legge di Cristo urge confrontarsi con le beatitudini. </w:t>
      </w:r>
    </w:p>
    <w:p w14:paraId="6D6B83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se non partendo da una volontà seria di reale ed effettiva conversione all'amore che Dio ha versato nei nostri cuori per mezzo del suo Spirito. </w:t>
      </w:r>
    </w:p>
    <w:p w14:paraId="5091EB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0905FE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4607074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 legge non viene ora data direttamente da Cristo, Cristo l'ha consegnata ai nuovi Mosè, ai cristiani (ad ognuno secondo il suo grado di ministerialità e di responsabilità), perché la facciano risuonare per il mondo intero. </w:t>
      </w:r>
    </w:p>
    <w:p w14:paraId="16AE70D5" w14:textId="77777777" w:rsidR="00F5123C" w:rsidRPr="00F5123C" w:rsidRDefault="00F5123C" w:rsidP="00F5123C">
      <w:pPr>
        <w:spacing w:after="120" w:line="240" w:lineRule="auto"/>
        <w:jc w:val="both"/>
        <w:rPr>
          <w:rFonts w:ascii="Arial" w:hAnsi="Arial" w:cs="Arial"/>
          <w:sz w:val="24"/>
          <w:szCs w:val="24"/>
        </w:rPr>
      </w:pPr>
    </w:p>
    <w:p w14:paraId="3D2B46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vocazione al regno </w:t>
      </w:r>
    </w:p>
    <w:p w14:paraId="403DE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stato già affermato con sufficiente chiarezza nelle pagini precedenti: nel regno si entra non per nascita, non per nazionalità e neanche per moto spontaneo della persona. </w:t>
      </w:r>
    </w:p>
    <w:p w14:paraId="21EA3B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320B1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6E8C6A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1BDFC72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rende come sia importante fissare nella mente e soprattutto nel cuore questi concetti di verità, di essenzialità. Sono essi che ci permettono di uscire dalla banalità con cui a volte si pensa al regno ed anche lo si minimizza, se non addirittura lo si considera cosa di poco conto, insignificante per la salvezza. </w:t>
      </w:r>
    </w:p>
    <w:p w14:paraId="72E75A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308A1FC7" w14:textId="0A0AA40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Se per salvezza intendiamo la possibilità di non dannazione, in questo caso</w:t>
      </w:r>
      <w:r w:rsidR="00DA48A8">
        <w:rPr>
          <w:rFonts w:ascii="Arial" w:hAnsi="Arial" w:cs="Arial"/>
          <w:sz w:val="24"/>
          <w:szCs w:val="24"/>
        </w:rPr>
        <w:t xml:space="preserve"> </w:t>
      </w:r>
      <w:r w:rsidRPr="00F5123C">
        <w:rPr>
          <w:rFonts w:ascii="Arial" w:hAnsi="Arial" w:cs="Arial"/>
          <w:sz w:val="24"/>
          <w:szCs w:val="24"/>
        </w:rPr>
        <w:t xml:space="preserve">la coscienza è sufficiente per ottenercela, poiché l'osservanza della legge che la coscienza percepisce è già sufficiente per la non dannazione. </w:t>
      </w:r>
    </w:p>
    <w:p w14:paraId="3DF1EA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04C344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ora si comprende come sia importante ridefinire nelle menti e nei cuori il concetto di salvezza cristiana, come chiamata cioè alla divinizzazione, o "deificazione" dell'uomo, perché solo così si potrà rivitalizzare la missione cristiana. </w:t>
      </w:r>
    </w:p>
    <w:p w14:paraId="523297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79DCAB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219CBD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1517A1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468ED9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è uomo che ha le sue origini nell'Antico Testamento sa bene cosa significano queste parole. Il ministro deve fungere da sentinella, deve ascoltare le parole di Dio, deve riferirle al popolo, se non le riferisce egli diviene responsabile </w:t>
      </w:r>
      <w:r w:rsidRPr="00F5123C">
        <w:rPr>
          <w:rFonts w:ascii="Arial" w:hAnsi="Arial" w:cs="Arial"/>
          <w:sz w:val="24"/>
          <w:szCs w:val="24"/>
        </w:rPr>
        <w:lastRenderedPageBreak/>
        <w:t xml:space="preserve">della morte che mieterà stragi tra il popolo a causa della sua cattiveria e del suo peccato. Ezechiele è il profeta maestro di questo insegnamento. </w:t>
      </w:r>
    </w:p>
    <w:p w14:paraId="712E2B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134F4D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644F33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È su questo equilibrio che si costruisce la Chiesa del futuro, assieme alla netta e precisa presa di coscienza che la salvezza nasce per mezzo della fede, e la fede è legata alla predicazione della parola di Cristo Gesù. </w:t>
      </w:r>
    </w:p>
    <w:p w14:paraId="4D690C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520A7A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7705DE36" w14:textId="77777777" w:rsidR="00F5123C" w:rsidRPr="00F5123C" w:rsidRDefault="00F5123C" w:rsidP="00F5123C">
      <w:pPr>
        <w:spacing w:after="120" w:line="240" w:lineRule="auto"/>
        <w:jc w:val="both"/>
        <w:rPr>
          <w:rFonts w:ascii="Arial" w:hAnsi="Arial" w:cs="Arial"/>
          <w:sz w:val="24"/>
          <w:szCs w:val="24"/>
        </w:rPr>
      </w:pPr>
    </w:p>
    <w:p w14:paraId="372AAA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 costruttori del regno </w:t>
      </w:r>
    </w:p>
    <w:p w14:paraId="7AEC93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60E844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w:t>
      </w:r>
      <w:r w:rsidRPr="00F5123C">
        <w:rPr>
          <w:rFonts w:ascii="Arial" w:hAnsi="Arial" w:cs="Arial"/>
          <w:sz w:val="24"/>
          <w:szCs w:val="24"/>
        </w:rPr>
        <w:lastRenderedPageBreak/>
        <w:t xml:space="preserve">perfezione fuori della Chiesa fondata su Pietro e sui suoi successori, che sono i Sommi Pontefici, o Papi, o Vescovi di Roma. </w:t>
      </w:r>
    </w:p>
    <w:p w14:paraId="498C77A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2CD6D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4893B7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il corpo possa esprimere tutta la pienezza della sua energia che gli deriva da Cristo ma che agisce concretamente attraverso i suoi mediatori visibili, di quanti cioè sono preposti alla mediazione del dono della sua verità. </w:t>
      </w:r>
    </w:p>
    <w:p w14:paraId="65E5EE2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40EDC3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7C815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ecclesiale. </w:t>
      </w:r>
    </w:p>
    <w:p w14:paraId="0860D2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057904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orse risiede qui la crisi più difficilmente risolvibile all'interno della comunità e delle comunità ecclesiali. </w:t>
      </w:r>
    </w:p>
    <w:p w14:paraId="0EBAB1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olti vogliono dare il proprio carisma. È giusto che si dia. Ma è altrettanto giusto, forse ancora più giusto, che anche si riceva, si accolga il carisma altrui. Poiché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2B2DB5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il limite di ogni pastorale, di ogni volontà di edificare il regno. </w:t>
      </w:r>
    </w:p>
    <w:p w14:paraId="13A21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4BA479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7FDC9E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4DC0B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w:t>
      </w:r>
      <w:r w:rsidRPr="00F5123C">
        <w:rPr>
          <w:rFonts w:ascii="Arial" w:hAnsi="Arial" w:cs="Arial"/>
          <w:sz w:val="24"/>
          <w:szCs w:val="24"/>
        </w:rPr>
        <w:lastRenderedPageBreak/>
        <w:t xml:space="preserve">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7492C67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3DD40770" w14:textId="77777777" w:rsidR="00F5123C" w:rsidRPr="00F5123C" w:rsidRDefault="00F5123C" w:rsidP="00F5123C">
      <w:pPr>
        <w:spacing w:after="120" w:line="240" w:lineRule="auto"/>
        <w:jc w:val="both"/>
        <w:rPr>
          <w:rFonts w:ascii="Arial" w:hAnsi="Arial" w:cs="Arial"/>
          <w:sz w:val="24"/>
          <w:szCs w:val="24"/>
        </w:rPr>
      </w:pPr>
    </w:p>
    <w:p w14:paraId="0A2E2F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egno e Chiesa </w:t>
      </w:r>
    </w:p>
    <w:p w14:paraId="28E5E2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dentità </w:t>
      </w:r>
    </w:p>
    <w:p w14:paraId="161F8B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53435C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5A5059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577C90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60BB2E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07FD7C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229770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26CA14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3190D8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1CC9E1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07E6346E" w14:textId="77777777" w:rsidR="00F5123C" w:rsidRPr="00F5123C" w:rsidRDefault="00F5123C" w:rsidP="00F5123C">
      <w:pPr>
        <w:spacing w:after="120" w:line="240" w:lineRule="auto"/>
        <w:jc w:val="both"/>
        <w:rPr>
          <w:rFonts w:ascii="Arial" w:hAnsi="Arial" w:cs="Arial"/>
          <w:sz w:val="24"/>
          <w:szCs w:val="24"/>
        </w:rPr>
      </w:pPr>
    </w:p>
    <w:p w14:paraId="257623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Separazione </w:t>
      </w:r>
    </w:p>
    <w:p w14:paraId="404A05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72B015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6843B9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frase è stata detta e risale al secondo secolo con San Cipriano, il quale era solito affermare che "extra ecclesia nulla salus". </w:t>
      </w:r>
    </w:p>
    <w:p w14:paraId="09247B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579050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del Padre, dove esercita il suo sacerdozio eterno in favore della salvezza dell'intera umanità. </w:t>
      </w:r>
    </w:p>
    <w:p w14:paraId="565CB9E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3E5493F5" w14:textId="1BA91186"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ssione della Chiesa resta valida sia che l'identità c'è tra Cristo e la Chiesa, sia che esista separazione, indipendentemente dal genere di separazione che in realtà c'è tra Cristo, il regno e la Chiesa. Su questo non devono esistere dubbi o incertezze sulla Parola di Cristo è esplicita, il comando è universale. Non ci può essere santificazione se non nell'obbedienza e l'obbedienza vuole e domanda</w:t>
      </w:r>
      <w:r w:rsidR="00DA48A8">
        <w:rPr>
          <w:rFonts w:ascii="Arial" w:hAnsi="Arial" w:cs="Arial"/>
          <w:sz w:val="24"/>
          <w:szCs w:val="24"/>
        </w:rPr>
        <w:t xml:space="preserve"> </w:t>
      </w:r>
      <w:r w:rsidRPr="00F5123C">
        <w:rPr>
          <w:rFonts w:ascii="Arial" w:hAnsi="Arial" w:cs="Arial"/>
          <w:sz w:val="24"/>
          <w:szCs w:val="24"/>
        </w:rPr>
        <w:t xml:space="preserve">che ogni uomo sia messo in condizione di ascoltare la voce del Signore, oggi, sempre, in ogni luogo, in ogni tempo. È questa la più grande delle responsabilità che il Signore ha affidato alla sua Chiesa, ad ogni battezzato, non solo di condurre se stesso nel regno dei cieli, ma di essere un "conduttore" dei fratelli nella Chiesa, quindi nel regno, in Cristo e nello Spirito. </w:t>
      </w:r>
    </w:p>
    <w:p w14:paraId="4DBCEAF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638E81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È in questa volontà salvifica universale di Dio che bisogna introdurre la tematica del cristianesimo anonimo, cristianesimo da </w:t>
      </w:r>
      <w:r w:rsidRPr="00F5123C">
        <w:rPr>
          <w:rFonts w:ascii="Arial" w:hAnsi="Arial" w:cs="Arial"/>
          <w:sz w:val="24"/>
          <w:szCs w:val="24"/>
        </w:rPr>
        <w:lastRenderedPageBreak/>
        <w:t xml:space="preserve">comprendere nel suo giusto ed evangelico significato, che non vuole e non deve liberare la Chiesa dalla sua missione, né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6D067845" w14:textId="77777777" w:rsidR="00F5123C" w:rsidRPr="00F5123C" w:rsidRDefault="00F5123C" w:rsidP="00F5123C">
      <w:pPr>
        <w:spacing w:after="120" w:line="240" w:lineRule="auto"/>
        <w:jc w:val="both"/>
        <w:rPr>
          <w:rFonts w:ascii="Arial" w:hAnsi="Arial" w:cs="Arial"/>
          <w:sz w:val="24"/>
          <w:szCs w:val="24"/>
        </w:rPr>
      </w:pPr>
    </w:p>
    <w:p w14:paraId="2C40EF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nonimo</w:t>
      </w:r>
    </w:p>
    <w:p w14:paraId="5241DA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ù che parlare di cristianesimo anonimo, preferisco parlare di cristiano anonimo. Così ci si limita alla sfera del singolo e in essa si rimane. </w:t>
      </w:r>
    </w:p>
    <w:p w14:paraId="436B14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analisi e rilettura della Scrittura Santa ci offrirà gli elementi di fede che devono soggiacere ad ogni riflessione teologica. </w:t>
      </w:r>
    </w:p>
    <w:p w14:paraId="7DEDA1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riconciliazion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2063FB5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36AE7E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5F263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58272D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w:t>
      </w:r>
      <w:r w:rsidRPr="00F5123C">
        <w:rPr>
          <w:rFonts w:ascii="Arial" w:hAnsi="Arial" w:cs="Arial"/>
          <w:sz w:val="24"/>
          <w:szCs w:val="24"/>
        </w:rPr>
        <w:lastRenderedPageBreak/>
        <w:t xml:space="preserve">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72048A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viene ed annunzia, allora l'essere come Giobbe giusto in terra di ingiustizia diviene atto colpevole di non volontà di appartenere pienamente a Cristo e alla sua Chiesa. </w:t>
      </w:r>
    </w:p>
    <w:p w14:paraId="335551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poiché giusto deve mandare a chiamare Pietro, altrimenti dalla giustizia passa nell'ingiustizia perché ha rifiutato il dono di grazia e lo Spirito del Signore che lo rende perfettamente giusto, santo, pio e timorato di Dio. </w:t>
      </w:r>
    </w:p>
    <w:p w14:paraId="6B2A0E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47723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031D4661" w14:textId="77777777" w:rsidR="00F5123C" w:rsidRPr="00F5123C" w:rsidRDefault="00F5123C" w:rsidP="00F5123C">
      <w:pPr>
        <w:spacing w:after="120" w:line="240" w:lineRule="auto"/>
        <w:jc w:val="both"/>
        <w:rPr>
          <w:rFonts w:ascii="Arial" w:hAnsi="Arial" w:cs="Arial"/>
          <w:sz w:val="24"/>
          <w:szCs w:val="24"/>
        </w:rPr>
      </w:pPr>
    </w:p>
    <w:p w14:paraId="1521A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missione </w:t>
      </w:r>
    </w:p>
    <w:p w14:paraId="4693AC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w:t>
      </w:r>
      <w:r w:rsidRPr="00F5123C">
        <w:rPr>
          <w:rFonts w:ascii="Arial" w:hAnsi="Arial" w:cs="Arial"/>
          <w:sz w:val="24"/>
          <w:szCs w:val="24"/>
        </w:rPr>
        <w:lastRenderedPageBreak/>
        <w:t xml:space="preserve">e il suo significato per colui che la compie. Ciò che bisogna ritenere in questa sede è la responsabilità cristiana di condurre al battesimo e alla fede della Chiesa. </w:t>
      </w:r>
    </w:p>
    <w:p w14:paraId="2A4150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26C2DE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e giusto, avremmo prima di tutto una salvezza imperfetta, non piena, non totale, e secondariamente una salvezza in parte cristica, poiché cristica in quanto all'origine, ma non in quanto al suo termine, che rimane ed è sempre Cristo Gesù. </w:t>
      </w:r>
    </w:p>
    <w:p w14:paraId="1CE30E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4DA544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583CDC0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31D211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È questa la legge dell'appartenenza, che oggi troppo spesso viene ignorata a favore di parole che dicono di Cristo, ma non ci fanno essere di lui, perché non siamo di lui. </w:t>
      </w:r>
    </w:p>
    <w:p w14:paraId="63037DBC" w14:textId="77777777" w:rsidR="00F5123C" w:rsidRPr="00F5123C" w:rsidRDefault="00F5123C" w:rsidP="00F5123C">
      <w:pPr>
        <w:spacing w:after="120" w:line="240" w:lineRule="auto"/>
        <w:jc w:val="both"/>
        <w:rPr>
          <w:rFonts w:ascii="Arial" w:hAnsi="Arial" w:cs="Arial"/>
          <w:sz w:val="24"/>
          <w:szCs w:val="24"/>
        </w:rPr>
      </w:pPr>
    </w:p>
    <w:p w14:paraId="17FB6F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5. L'appartenenza </w:t>
      </w:r>
    </w:p>
    <w:p w14:paraId="23E643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53AF1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7E0F0F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dice pertanto perfezione, completezza, pienezza, santità, unità, nella verità e nella grazia. </w:t>
      </w:r>
    </w:p>
    <w:p w14:paraId="22D1F6A5" w14:textId="0BAEF47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ppartiene a Cristo se appartiene alla Chiesa, ma appartiene alla Chiesa se appartiene a Cristo, appartiene al Padre dei cieli se appartiene allo Spirito Santo di Dio, ma non può appartenere allo Spirito se non viene dallo Spirito condotto al Padre, nella sua casa.</w:t>
      </w:r>
      <w:r w:rsidR="00DA48A8">
        <w:rPr>
          <w:rFonts w:ascii="Arial" w:hAnsi="Arial" w:cs="Arial"/>
          <w:sz w:val="24"/>
          <w:szCs w:val="24"/>
        </w:rPr>
        <w:t xml:space="preserve"> </w:t>
      </w:r>
      <w:r w:rsidRPr="00F5123C">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6BEFCF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69F112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606BC559" w14:textId="4D8B9E7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Tutto questo ci deve convincere che non è possibile pensare ad una salvezza senza la Chiesa, senza Cristo come punto di arrivo, come pienezza della nostra vita in lui.</w:t>
      </w:r>
      <w:r w:rsidR="00DA48A8">
        <w:rPr>
          <w:rFonts w:ascii="Arial" w:hAnsi="Arial" w:cs="Arial"/>
          <w:sz w:val="24"/>
          <w:szCs w:val="24"/>
        </w:rPr>
        <w:t xml:space="preserve"> </w:t>
      </w:r>
      <w:r w:rsidRPr="00F5123C">
        <w:rPr>
          <w:rFonts w:ascii="Arial" w:hAnsi="Arial" w:cs="Arial"/>
          <w:sz w:val="24"/>
          <w:szCs w:val="24"/>
        </w:rPr>
        <w:t>E tuttavia perché la nostra appartenenza a Dio sia secondo verità e giustizia è necessaria che ci sia in noi la reale volontà a che ogni uomo appartenga a Dio e che quindi venga messo nella storia, condizione di poter veramente appartenere a Dio, in Cristo e nella Chiesa.</w:t>
      </w:r>
      <w:r w:rsidR="00DA48A8">
        <w:rPr>
          <w:rFonts w:ascii="Arial" w:hAnsi="Arial" w:cs="Arial"/>
          <w:sz w:val="24"/>
          <w:szCs w:val="24"/>
        </w:rPr>
        <w:t xml:space="preserve"> </w:t>
      </w:r>
      <w:r w:rsidRPr="00F5123C">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w:t>
      </w:r>
      <w:r w:rsidRPr="00F5123C">
        <w:rPr>
          <w:rFonts w:ascii="Arial" w:hAnsi="Arial" w:cs="Arial"/>
          <w:sz w:val="24"/>
          <w:szCs w:val="24"/>
        </w:rPr>
        <w:lastRenderedPageBreak/>
        <w:t>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salvezza, mentre Cristo dona sempre la salvezza, anche se mancando e venendo meno la Chiesa, si tratta di una salvezza che non ha ancora raggiunto la sua perfezione e completezza.</w:t>
      </w:r>
      <w:r w:rsidR="00DA48A8">
        <w:rPr>
          <w:rFonts w:ascii="Arial" w:hAnsi="Arial" w:cs="Arial"/>
          <w:sz w:val="24"/>
          <w:szCs w:val="24"/>
        </w:rPr>
        <w:t xml:space="preserve"> </w:t>
      </w:r>
      <w:r w:rsidRPr="00F5123C">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217ED6FA" w14:textId="77777777" w:rsidR="00F5123C" w:rsidRPr="00F5123C" w:rsidRDefault="00F5123C" w:rsidP="00F5123C">
      <w:pPr>
        <w:spacing w:after="120" w:line="240" w:lineRule="auto"/>
        <w:jc w:val="both"/>
        <w:rPr>
          <w:rFonts w:ascii="Arial" w:hAnsi="Arial" w:cs="Arial"/>
          <w:sz w:val="24"/>
          <w:szCs w:val="24"/>
        </w:rPr>
      </w:pPr>
    </w:p>
    <w:p w14:paraId="1A0A01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sione </w:t>
      </w:r>
    </w:p>
    <w:p w14:paraId="0CD6129B" w14:textId="1485DA92"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a ricerca metodologicamente si pone sulla linea di una riflessione meditata del Vangelo secondo Matteo.</w:t>
      </w:r>
      <w:r w:rsidR="00DA48A8">
        <w:rPr>
          <w:rFonts w:ascii="Arial" w:hAnsi="Arial" w:cs="Arial"/>
          <w:sz w:val="24"/>
          <w:szCs w:val="24"/>
        </w:rPr>
        <w:t xml:space="preserve"> </w:t>
      </w:r>
      <w:r w:rsidRPr="00F5123C">
        <w:rPr>
          <w:rFonts w:ascii="Arial" w:hAnsi="Arial" w:cs="Arial"/>
          <w:sz w:val="24"/>
          <w:szCs w:val="24"/>
        </w:rPr>
        <w:t>Matteo è il Vangelo della Chiesa, della comunità; ma è anche il Vangelo di Cristo che vive nella Chiesa e nella comunità: "là dove sono due o più riuniti nel mio nome, io sono presente in mezzo a loro". È la Chiesa nella sua essenza è presenza di Cristo nel mondo. È questo il motivo per cui non ci dovrà essere né potrà esserci separazione tra Cristo e la Chiesa.</w:t>
      </w:r>
      <w:r w:rsidR="00DA48A8">
        <w:rPr>
          <w:rFonts w:ascii="Arial" w:hAnsi="Arial" w:cs="Arial"/>
          <w:sz w:val="24"/>
          <w:szCs w:val="24"/>
        </w:rPr>
        <w:t xml:space="preserve"> </w:t>
      </w:r>
      <w:r w:rsidRPr="00F5123C">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0B948C78" w14:textId="2FC64FB3"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w:t>
      </w:r>
      <w:r w:rsidR="00DA48A8">
        <w:rPr>
          <w:rFonts w:ascii="Arial" w:hAnsi="Arial" w:cs="Arial"/>
          <w:sz w:val="24"/>
          <w:szCs w:val="24"/>
        </w:rPr>
        <w:t xml:space="preserve"> </w:t>
      </w:r>
      <w:r w:rsidRPr="00F5123C">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2E4ECE7F" w14:textId="38D31190" w:rsidR="00CC0D6F" w:rsidRDefault="00F5123C" w:rsidP="00F97436">
      <w:pPr>
        <w:spacing w:after="120" w:line="240" w:lineRule="auto"/>
        <w:jc w:val="both"/>
        <w:rPr>
          <w:rFonts w:ascii="Arial" w:hAnsi="Arial" w:cs="Arial"/>
          <w:sz w:val="24"/>
          <w:szCs w:val="24"/>
        </w:rPr>
      </w:pPr>
      <w:r w:rsidRPr="00F5123C">
        <w:rPr>
          <w:rFonts w:ascii="Arial" w:hAnsi="Arial" w:cs="Arial"/>
          <w:sz w:val="24"/>
          <w:szCs w:val="24"/>
        </w:rPr>
        <w:t>È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w:t>
      </w:r>
      <w:r w:rsidR="00DA48A8">
        <w:rPr>
          <w:rFonts w:ascii="Arial" w:hAnsi="Arial" w:cs="Arial"/>
          <w:sz w:val="24"/>
          <w:szCs w:val="24"/>
        </w:rPr>
        <w:t xml:space="preserve"> </w:t>
      </w:r>
      <w:r w:rsidRPr="00F5123C">
        <w:rPr>
          <w:rFonts w:ascii="Arial" w:hAnsi="Arial" w:cs="Arial"/>
          <w:sz w:val="24"/>
          <w:szCs w:val="24"/>
        </w:rPr>
        <w:t xml:space="preserve">Il regno di Dio è luce e verità eterna. </w:t>
      </w:r>
    </w:p>
    <w:p w14:paraId="2429DF5E" w14:textId="77777777" w:rsidR="00CC0D6F" w:rsidRDefault="00CC0D6F">
      <w:pPr>
        <w:rPr>
          <w:rFonts w:ascii="Arial" w:hAnsi="Arial" w:cs="Arial"/>
          <w:sz w:val="24"/>
          <w:szCs w:val="24"/>
        </w:rPr>
      </w:pPr>
      <w:r>
        <w:rPr>
          <w:rFonts w:ascii="Arial" w:hAnsi="Arial" w:cs="Arial"/>
          <w:sz w:val="24"/>
          <w:szCs w:val="24"/>
        </w:rPr>
        <w:br w:type="page"/>
      </w:r>
    </w:p>
    <w:p w14:paraId="0E19F78E" w14:textId="77777777" w:rsidR="00CC0D6F" w:rsidRPr="00CC0D6F" w:rsidRDefault="00CC0D6F" w:rsidP="00CC0D6F">
      <w:pPr>
        <w:pStyle w:val="Titolo1"/>
        <w:rPr>
          <w:lang w:val="la-Latn"/>
        </w:rPr>
      </w:pPr>
      <w:bookmarkStart w:id="149" w:name="_Toc209936860"/>
      <w:bookmarkStart w:id="150" w:name="_Toc214974074"/>
      <w:bookmarkStart w:id="151" w:name="_Toc214975359"/>
      <w:r w:rsidRPr="00CC0D6F">
        <w:rPr>
          <w:lang w:val="la-Latn"/>
        </w:rPr>
        <w:lastRenderedPageBreak/>
        <w:t>CAPITOLO V</w:t>
      </w:r>
      <w:bookmarkEnd w:id="149"/>
      <w:bookmarkEnd w:id="150"/>
      <w:bookmarkEnd w:id="151"/>
    </w:p>
    <w:p w14:paraId="153ABF81" w14:textId="77777777" w:rsidR="00CC0D6F" w:rsidRPr="00CC0D6F" w:rsidRDefault="00CC0D6F" w:rsidP="00CC0D6F">
      <w:pPr>
        <w:rPr>
          <w:rFonts w:ascii="Arial" w:hAnsi="Arial" w:cs="Arial"/>
          <w:sz w:val="24"/>
          <w:szCs w:val="24"/>
          <w:lang w:val="la-Latn"/>
        </w:rPr>
      </w:pPr>
    </w:p>
    <w:p w14:paraId="09D18531" w14:textId="77777777" w:rsidR="00CC0D6F" w:rsidRPr="00CC0D6F" w:rsidRDefault="00CC0D6F" w:rsidP="00CC0D6F">
      <w:pPr>
        <w:jc w:val="both"/>
        <w:rPr>
          <w:rFonts w:ascii="Arial" w:hAnsi="Arial" w:cs="Arial"/>
          <w:sz w:val="24"/>
          <w:szCs w:val="24"/>
          <w:lang w:val="la-Latn"/>
        </w:rPr>
      </w:pPr>
      <w:bookmarkStart w:id="152" w:name="_Hlk208436330"/>
      <w:r w:rsidRPr="00CC0D6F">
        <w:rPr>
          <w:rFonts w:ascii="Arial" w:hAnsi="Arial" w:cs="Arial"/>
          <w:sz w:val="24"/>
          <w:szCs w:val="24"/>
          <w:lang w:val="la-Latn"/>
        </w:rPr>
        <w:t>Vedendo le folle, Gesù salì sul monte: si pose a sedere e si avvicinarono a lui i suoi discepoli. Si mise a parlare e insegnava loro dicendo:</w:t>
      </w:r>
    </w:p>
    <w:p w14:paraId="45EF6DA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D4EC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1AD62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il sale della terra; ma se il sale perde il sapore, con che cosa lo si renderà salato? A null’altro serve che ad essere gettato via e calpestato dalla gente.</w:t>
      </w:r>
    </w:p>
    <w:p w14:paraId="139F3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0263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A729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o vi dico infatti: se la vostra giustizia non supererà quella degli scribi e dei farisei, non entrerete nel regno dei cieli.</w:t>
      </w:r>
    </w:p>
    <w:p w14:paraId="0ADDDF0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C15E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14EF62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46D9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Non commetterai adulterio. Ma io vi dico: chiunque guarda una donna per desiderarla, ha già commesso adulterio con lei nel proprio cuore.</w:t>
      </w:r>
    </w:p>
    <w:p w14:paraId="521B12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3981A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p w14:paraId="2D343D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1DBF9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4C2F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bookmarkEnd w:id="152"/>
    <w:p w14:paraId="5DB95AC2" w14:textId="77777777" w:rsidR="00CC0D6F" w:rsidRPr="00CC0D6F" w:rsidRDefault="00CC0D6F" w:rsidP="00CC0D6F">
      <w:pPr>
        <w:jc w:val="both"/>
        <w:rPr>
          <w:rFonts w:ascii="Arial" w:hAnsi="Arial" w:cs="Arial"/>
          <w:sz w:val="24"/>
          <w:szCs w:val="24"/>
          <w:lang w:val="la-Latn"/>
        </w:rPr>
      </w:pPr>
    </w:p>
    <w:p w14:paraId="2ADBA6C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Videns autem turbas, ascendit in montem; et cum sedisset, accesserunt ad eum discipuli eius; et aperiens os suum docebat eos dicens:</w:t>
      </w:r>
    </w:p>
    <w:p w14:paraId="479A2C7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Beati pauperes spiritu, quoniam ipsorum est regnum caelorum. Beati, qui lugent, quoniam ipsi consolabuntur. Beati mites, quoniam ipsi possidebunt terram. Beati, qui esuriunt et sitiunt iustitiam, quoniam ipsi saturabuntur. Beati misericordes, quia ipsi misericordiam consequentur. Beati mundo corde, quoniam ipsi Deum videbunt. Beati pacifici, quoniam filii Dei vocabuntur. Beati, qui persecutionem patiuntur propter iustitiam, quoniam ipsorum est regnum caelorum. Beati estis cum maledixerint vobis et persecuti vos fuerint et dixerint omne malum adversum vos, mentientes, propter me. Gaudete et exsultate, quoniam merces vestra copiosa est in caelis; sic enim persecuti sunt prophetas, qui fuerunt ante vos.</w:t>
      </w:r>
    </w:p>
    <w:p w14:paraId="00A965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Vos estis sal terrae; quod si sal evanuerit, in quo salietur? Ad nihilum valet ultra, nisi ut mittatur foras et conculcetur ab hominibus. Vos estis lux mundi. Non potest civitas abscondi supra montem posita; neque accendunt lucernam et ponunt eam sub modio, sed super candelabrum, ut luceat omnibus, qui in domo sunt. Sic luceat lux vestra coram hominibus, ut videant vestra bona opera et glorificent Patrem vestrum, qui in caelis est.</w:t>
      </w:r>
    </w:p>
    <w:p w14:paraId="7D99021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olite putare quoniam veni solvere Legem aut Prophetas; non veni solvere, sed adimplere. Amen quippe dico vobis: Donec transeat caelum et terra, iota unum aut unus apex non praeteribit a Lege, donec omnia fiant. Qui ergo solverit unum de mandatis istis minimis et docuerit sic homines, minimus vocabitur in regno caelorum; qui autem fecerit et docuerit, hic magnus vocabitur in regno caelorum.</w:t>
      </w:r>
    </w:p>
    <w:p w14:paraId="71F2368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ico enim vobis: Nisi abundaverit iustitia vestra plus quam scribarum et pharisaeorum, non intrabitis in regnum caelorum.</w:t>
      </w:r>
    </w:p>
    <w:p w14:paraId="74229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antiquis: “Non occides; qui autem occiderit, reus erit iudicio”. Ego autem dico vobis: Omnis, qui irascitur fratri suo, reus erit iudicio; qui autem dixerit fratri suo: “Racha”, reus erit concilio; qui autem dixerit: “Fatue”, reus erit gehennae ignis. Si ergo offeres munus tuum ad altare, et ibi recordatus fueris quia frater tuus habet aliquid adversum te, relinque ibi munus tuum ante altare et vade, prius, reconciliare fratri tuo et tunc veniens offer munus tuum. Esto consentiens adversario tuo cito, dum es in via cum eo, ne forte tradat te adversarius iudici, et iudex tradat te ministro, et in carcerem mittaris. Amen dico tibi: Non exies inde, donec reddas novissimum quadrantem.</w:t>
      </w:r>
    </w:p>
    <w:p w14:paraId="6DDFCBC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Non moechaberis". Ego autem dico vobis: Omnis, qui viderit mulierem ad concupiscendum eam, iam moechatus est eam in corde suo. Quod si oculus tuus dexter scandalizat te, erue eum et proice abs te; expedit enim tibi, ut pereat unum membrorum tuorum, quam totum corpus tuum mittatur in gehennam. Et si dextera manus tua scandalizat te, abscide eam et proice abs te; </w:t>
      </w:r>
      <w:r w:rsidRPr="00CC0D6F">
        <w:rPr>
          <w:rFonts w:ascii="Arial" w:hAnsi="Arial" w:cs="Arial"/>
          <w:sz w:val="24"/>
          <w:szCs w:val="24"/>
          <w:lang w:val="la-Latn"/>
        </w:rPr>
        <w:lastRenderedPageBreak/>
        <w:t xml:space="preserve">expedit enim tibi, ut pereat unum membrorum tuorum, quam totum corpus tuum abeat in gehennam. Dictum est autem: “Quicumque dimiserit uxorem suam, det illi libellum repudii”. Ego autem dico vobis: Omnis, qui dimiserit uxorem suam, excepta fornicationis causa, facit eam moechari; et, qui dimissam duxerit, adulterat. </w:t>
      </w:r>
    </w:p>
    <w:p w14:paraId="3D9910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terum audistis quia dictum est antiquis: "Non periurabis; reddes autem Domino iuramenta tua". Ego autem dico vobis: Non iurare omnino, neque per caelum, quia thronus Dei est, neque per terram, quia scabellum est pedum eius, neque per Hierosolymam, quia civitas est magni Regis; neque per caput tuum iuraveris, quia non potes unum capillum album facere aut nigrum. Sit autem sermo vester: “Est, est”, “Non, non”; quod autem his abundantius est, a Malo est.</w:t>
      </w:r>
    </w:p>
    <w:p w14:paraId="3419A59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Oculum pro oculo et dentem pro dente". Ego autem dico vobis: Non resistere malo; sed si quis te percusserit in dextera maxilla tua, praebe illi et alteram; et ei, qui vult tecum iudicio contendere et tunicam tuam tollere, remitte ei et pallium; et quicumque te angariaverit mille passus, vade cum illo duo. Qui petit a te, da ei; et volenti mutuari a te, ne avertaris.</w:t>
      </w:r>
    </w:p>
    <w:p w14:paraId="56F224B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Diliges proximum tuum et odio habebis inimicum tuum". Ego autem dico vobis: Diligite inimicos vestros et orate pro persequentibus vos, ut sitis filii Patris vestri, qui in caelis est, quia solem suum oriri facit super malos et bonos et pluit super iustos et iniustos. Si enim dilexeritis eos, qui vos diligunt, quam mercedem habetis? Nonne et publicani hoc faciunt? Et si salutaveritis fratres vestros tantum, quid amplius facitis? Nonne et ethnici hoc faciunt? Estote ergo vos perfecti, sicut Pater vester caelestis perfectus est (Mt 5,1-48). </w:t>
      </w:r>
    </w:p>
    <w:p w14:paraId="227837CF"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χλ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έβ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ίσαν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λθ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αθητ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οίξ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δασ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Μ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τωχ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νεύ</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νθ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α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α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ρο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ουσ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ι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ψ</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ορτασ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ή</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αρ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ψ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ρην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διωγ</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νειδίσ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ώξ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σι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ψευδ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χαίρ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λλι</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λ</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ωξ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7901CF2C"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lastRenderedPageBreak/>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ωραν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ἁ</w:t>
      </w:r>
      <w:r w:rsidRPr="00CC0D6F">
        <w:rPr>
          <w:rFonts w:ascii="Cambria" w:hAnsi="Cambria" w:cs="Cambria"/>
          <w:color w:val="111111"/>
          <w:sz w:val="26"/>
          <w:szCs w:val="26"/>
          <w:lang w:val="la-Latn"/>
        </w:rPr>
        <w:t>λισθήσε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χύ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ω</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σθ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όσ</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τ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υβ</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άν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ι</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ίου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χ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θέα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δ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υχν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ά</w:t>
      </w:r>
      <w:r w:rsidRPr="00CC0D6F">
        <w:rPr>
          <w:rFonts w:ascii="PT Serif" w:hAnsi="PT Serif" w:cs="PT Serif"/>
          <w:color w:val="111111"/>
          <w:sz w:val="26"/>
          <w:szCs w:val="26"/>
          <w:lang w:val="la-Latn"/>
        </w:rPr>
        <w:t>μπ</w:t>
      </w:r>
      <w:r w:rsidRPr="00CC0D6F">
        <w:rPr>
          <w:rFonts w:ascii="Cambria" w:hAnsi="Cambria" w:cs="Cambria"/>
          <w:color w:val="111111"/>
          <w:sz w:val="26"/>
          <w:szCs w:val="26"/>
          <w:lang w:val="la-Latn"/>
        </w:rPr>
        <w:t>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κ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ψά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δ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ργ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οξάσ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έρ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p>
    <w:p w14:paraId="5575B60E" w14:textId="77777777" w:rsidR="00CC0D6F" w:rsidRPr="00CC0D6F" w:rsidRDefault="00CC0D6F" w:rsidP="00CC0D6F">
      <w:pPr>
        <w:jc w:val="both"/>
        <w:rPr>
          <w:rFonts w:ascii="PT Serif" w:hAnsi="PT Serif"/>
          <w:color w:val="111111"/>
          <w:sz w:val="26"/>
          <w:szCs w:val="26"/>
          <w:lang w:val="la-Latn"/>
        </w:rPr>
      </w:pPr>
      <w:r w:rsidRPr="00CC0D6F">
        <w:rPr>
          <w:rFonts w:ascii="Cambria" w:hAnsi="Cambria" w:cs="Cambria"/>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ση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η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ῶ</w:t>
      </w:r>
      <w:r w:rsidRPr="00CC0D6F">
        <w:rPr>
          <w:rFonts w:ascii="Cambria" w:hAnsi="Cambria" w:cs="Cambria"/>
          <w:color w:val="111111"/>
          <w:sz w:val="26"/>
          <w:szCs w:val="26"/>
          <w:lang w:val="la-Latn"/>
        </w:rPr>
        <w:t>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ρα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ντ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τ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το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αχίσ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άχισ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ὗ</w:t>
      </w:r>
      <w:r w:rsidRPr="00CC0D6F">
        <w:rPr>
          <w:rFonts w:ascii="Cambria" w:hAnsi="Cambria" w:cs="Cambria"/>
          <w:color w:val="111111"/>
          <w:sz w:val="26"/>
          <w:szCs w:val="26"/>
          <w:lang w:val="la-Latn"/>
        </w:rPr>
        <w:t>το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γ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1FD626A8" w14:textId="77777777" w:rsidR="00CC0D6F" w:rsidRPr="00CC0D6F" w:rsidRDefault="00CC0D6F" w:rsidP="00CC0D6F">
      <w:pPr>
        <w:jc w:val="both"/>
        <w:rPr>
          <w:rFonts w:ascii="Arial" w:hAnsi="Arial" w:cs="Arial"/>
          <w:sz w:val="24"/>
          <w:szCs w:val="24"/>
          <w:lang w:val="la-Latn"/>
        </w:rPr>
      </w:pP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ρα</w:t>
      </w:r>
      <w:r w:rsidRPr="00CC0D6F">
        <w:rPr>
          <w:rFonts w:ascii="PT Serif" w:hAnsi="PT Serif" w:cs="PT Serif"/>
          <w:color w:val="111111"/>
          <w:sz w:val="26"/>
          <w:szCs w:val="26"/>
          <w:lang w:val="la-Latn"/>
        </w:rPr>
        <w:t>μμ</w:t>
      </w:r>
      <w:r w:rsidRPr="00CC0D6F">
        <w:rPr>
          <w:rFonts w:ascii="Cambria" w:hAnsi="Cambria" w:cs="Cambria"/>
          <w:color w:val="111111"/>
          <w:sz w:val="26"/>
          <w:szCs w:val="26"/>
          <w:lang w:val="la-Latn"/>
        </w:rPr>
        <w:t>ατέ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αρισαί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έλθ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ργιζ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κά</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νεδρί</w:t>
      </w:r>
      <w:r w:rsidRPr="00CC0D6F">
        <w:rPr>
          <w:rFonts w:ascii="Times New Roman" w:hAnsi="Times New Roman" w:cs="Times New Roman"/>
          <w:color w:val="111111"/>
          <w:sz w:val="26"/>
          <w:szCs w:val="26"/>
          <w:lang w:val="la-Latn"/>
        </w:rPr>
        <w:t>ῳ</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Μωρ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υρό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σφέρ</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ήρ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νησθ</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ηρί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αλλάγη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ό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θ</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όσφερ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σ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νο</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δίκ</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αχ</w:t>
      </w:r>
      <w:r w:rsidRPr="00CC0D6F">
        <w:rPr>
          <w:rFonts w:ascii="Times New Roman" w:hAnsi="Times New Roman" w:cs="Times New Roman"/>
          <w:color w:val="111111"/>
          <w:sz w:val="26"/>
          <w:szCs w:val="26"/>
          <w:lang w:val="la-Latn"/>
        </w:rPr>
        <w:t>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τέ</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αδ</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ίδικ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ηρέτ</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υλα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ή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ξέλθ</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θ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χα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οδράντη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εύσει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έ</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θυ</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ἤ</w:t>
      </w:r>
      <w:r w:rsidRPr="00CC0D6F">
        <w:rPr>
          <w:rFonts w:ascii="Cambria" w:hAnsi="Cambria" w:cs="Cambria"/>
          <w:color w:val="111111"/>
          <w:sz w:val="26"/>
          <w:szCs w:val="26"/>
          <w:lang w:val="la-Latn"/>
        </w:rPr>
        <w:t>δ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ίχευσ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ελ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ε</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κκο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lastRenderedPageBreak/>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έλθ</w:t>
      </w:r>
      <w:r w:rsidRPr="00CC0D6F">
        <w:rPr>
          <w:rFonts w:ascii="Times New Roman" w:hAnsi="Times New Roman" w:cs="Times New Roman"/>
          <w:color w:val="111111"/>
          <w:sz w:val="26"/>
          <w:szCs w:val="26"/>
          <w:lang w:val="la-Latn"/>
        </w:rPr>
        <w:t>ῃ</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ό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άσιο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ω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εκ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υ</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ρνεί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ιχευ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ε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αι</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Πάλ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ορκή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ώ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υρί</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ρκ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ω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ρόν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διό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εροσό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εγάλ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έως·</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φαλ</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σ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ρίχ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ευ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ι</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έλαινα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ὒ</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ὔ</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ο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σ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ίζε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σιαγόν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ρέ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λλη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ι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β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τιο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γαρεύσ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λ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ο</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ανίσασθ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ραφ</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λησί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εύχε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ωκόν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ἥ</w:t>
      </w:r>
      <w:r w:rsidRPr="00CC0D6F">
        <w:rPr>
          <w:rFonts w:ascii="Cambria" w:hAnsi="Cambria" w:cs="Cambria"/>
          <w:color w:val="111111"/>
          <w:sz w:val="26"/>
          <w:szCs w:val="26"/>
          <w:lang w:val="la-Latn"/>
        </w:rPr>
        <w:t>λ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ατέλλ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θ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ρέχ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ί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ίκου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α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σ</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σ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θνικ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ε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ο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ὡ</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άνι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ό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Arial" w:hAnsi="Arial" w:cs="Arial"/>
          <w:sz w:val="24"/>
          <w:szCs w:val="24"/>
          <w:lang w:val="la-Latn"/>
        </w:rPr>
        <w:t xml:space="preserve"> (Mt 5,1-48). </w:t>
      </w:r>
    </w:p>
    <w:p w14:paraId="7595C043" w14:textId="77777777" w:rsidR="00CC0D6F" w:rsidRPr="00CC0D6F" w:rsidRDefault="00CC0D6F" w:rsidP="00CC0D6F">
      <w:pPr>
        <w:jc w:val="both"/>
        <w:rPr>
          <w:rFonts w:ascii="Arial" w:hAnsi="Arial" w:cs="Arial"/>
          <w:b/>
          <w:bCs/>
          <w:sz w:val="24"/>
          <w:szCs w:val="24"/>
          <w:lang w:val="la-Latn"/>
        </w:rPr>
      </w:pPr>
    </w:p>
    <w:p w14:paraId="0CFDC440" w14:textId="77777777" w:rsidR="00CC0D6F" w:rsidRPr="00CC0D6F" w:rsidRDefault="00CC0D6F" w:rsidP="00CC0D6F">
      <w:pPr>
        <w:pStyle w:val="Titolo2"/>
        <w:rPr>
          <w:lang w:val="la-Latn"/>
        </w:rPr>
      </w:pPr>
      <w:bookmarkStart w:id="153" w:name="_Toc209936861"/>
      <w:bookmarkStart w:id="154" w:name="_Toc214974075"/>
      <w:bookmarkStart w:id="155" w:name="_Toc214975360"/>
      <w:r w:rsidRPr="00CC0D6F">
        <w:rPr>
          <w:lang w:val="la-Latn"/>
        </w:rPr>
        <w:t>Gesù salì sul monte</w:t>
      </w:r>
      <w:bookmarkEnd w:id="153"/>
      <w:bookmarkEnd w:id="154"/>
      <w:bookmarkEnd w:id="155"/>
    </w:p>
    <w:p w14:paraId="7E5E931A" w14:textId="77777777" w:rsidR="00CC0D6F" w:rsidRPr="00CC0D6F" w:rsidRDefault="00CC0D6F" w:rsidP="00CC0D6F">
      <w:pPr>
        <w:jc w:val="both"/>
        <w:rPr>
          <w:rFonts w:ascii="Arial" w:hAnsi="Arial" w:cs="Arial"/>
          <w:b/>
          <w:bCs/>
          <w:sz w:val="24"/>
          <w:szCs w:val="24"/>
          <w:lang w:val="la-Latn"/>
        </w:rPr>
      </w:pPr>
    </w:p>
    <w:p w14:paraId="0D3E5412" w14:textId="77777777" w:rsidR="00CC0D6F" w:rsidRPr="00CC0D6F" w:rsidRDefault="00CC0D6F" w:rsidP="00CC0D6F">
      <w:pPr>
        <w:jc w:val="both"/>
        <w:rPr>
          <w:rFonts w:ascii="Arial" w:hAnsi="Arial" w:cs="Arial"/>
          <w:b/>
          <w:bCs/>
          <w:sz w:val="24"/>
          <w:szCs w:val="24"/>
          <w:lang w:val="la-Latn"/>
        </w:rPr>
      </w:pPr>
      <w:bookmarkStart w:id="156" w:name="_Hlk208997049"/>
      <w:r w:rsidRPr="00CC0D6F">
        <w:rPr>
          <w:rFonts w:ascii="Arial" w:hAnsi="Arial" w:cs="Arial"/>
          <w:b/>
          <w:bCs/>
          <w:sz w:val="24"/>
          <w:szCs w:val="24"/>
          <w:lang w:val="la-Latn"/>
        </w:rPr>
        <w:t>Vedendo le folle, Gesù salì sul monte: si pose a sedere e si avvicinarono a lui i suoi discepoli. Si mise a parlare e insegnava loro dicendo:</w:t>
      </w:r>
    </w:p>
    <w:bookmarkEnd w:id="156"/>
    <w:p w14:paraId="2B2BE15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me Mosè, anche Gesù sale sul monte. Vi è però un altissima differenza. Mosè sale sul monte. Dio gli parla. Mosè scende e parla al popolo. Dal monte porta al popolo le due tavole della Legge, Legge scritta con il dito di Dio. </w:t>
      </w:r>
    </w:p>
    <w:p w14:paraId="4D6FFC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avviene con Mosè:</w:t>
      </w:r>
    </w:p>
    <w:p w14:paraId="5C2842B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0F9396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BF461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940398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FED10B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4A740A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w:t>
      </w:r>
      <w:r w:rsidRPr="00CC0D6F">
        <w:rPr>
          <w:rFonts w:ascii="Arial" w:hAnsi="Arial" w:cs="Arial"/>
          <w:i/>
          <w:iCs/>
          <w:sz w:val="24"/>
          <w:szCs w:val="24"/>
          <w:lang w:val="la-Latn"/>
        </w:rPr>
        <w:lastRenderedPageBreak/>
        <w:t xml:space="preserve">Ma i sacerdoti e il popolo non si precipitino per salire verso il Signore, altrimenti egli si avventerà contro di loro!». Mosè scese verso il popolo e parlò loro (Es 19,1-25). </w:t>
      </w:r>
    </w:p>
    <w:p w14:paraId="6F6830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io pronunciò tutte queste parole:</w:t>
      </w:r>
    </w:p>
    <w:p w14:paraId="0B15517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o sono il Signore, tuo Dio, che ti ho fatto uscire dalla terra d’Egitto, dalla condizione servile: </w:t>
      </w:r>
    </w:p>
    <w:p w14:paraId="4BE3BDE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avrai altri dèi di fronte a me. </w:t>
      </w:r>
    </w:p>
    <w:p w14:paraId="7AF998D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46A54D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invano il nome del Signore, tuo Dio, perché il Signore non lascia impunito chi pronuncia il suo nome invano.</w:t>
      </w:r>
    </w:p>
    <w:p w14:paraId="0E458E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D65844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Onora tuo padre e tua madre, perché si prolunghino i tuoi giorni nel paese che il Signore, tuo Dio, ti dà.</w:t>
      </w:r>
    </w:p>
    <w:p w14:paraId="5A91197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ucciderai.</w:t>
      </w:r>
    </w:p>
    <w:p w14:paraId="0B8B03D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mmetterai adulterio.</w:t>
      </w:r>
    </w:p>
    <w:p w14:paraId="6F1EEA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uberai.</w:t>
      </w:r>
    </w:p>
    <w:p w14:paraId="1009C9F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falsa testimonianza contro il tuo prossimo.</w:t>
      </w:r>
    </w:p>
    <w:p w14:paraId="6295BC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esidererai la casa del tuo prossimo. Non desidererai la moglie del tuo prossimo, né il suo schiavo né la sua schiava, né il suo bue né il suo asino, né alcuna cosa che appartenga al tuo prossimo».</w:t>
      </w:r>
    </w:p>
    <w:p w14:paraId="256D8E6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w:t>
      </w:r>
      <w:r w:rsidRPr="00CC0D6F">
        <w:rPr>
          <w:rFonts w:ascii="Arial" w:hAnsi="Arial" w:cs="Arial"/>
          <w:i/>
          <w:iCs/>
          <w:sz w:val="24"/>
          <w:szCs w:val="24"/>
          <w:lang w:val="la-Latn"/>
        </w:rPr>
        <w:lastRenderedPageBreak/>
        <w:t>timore sia sempre su di voi e non pecchiate». Il popolo si tenne dunque lontano, mentre Mosè avanzò verso la nube oscura dove era Dio.</w:t>
      </w:r>
    </w:p>
    <w:p w14:paraId="76FD1B0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670391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il Signore tu e Aronne, Nadab e Abiu e settanta anziani d’Israele; voi vi prostrerete da lontano, solo Mosè si avvicinerà al Signore: gli altri non si avvicinino e il popolo non salga con lui».</w:t>
      </w:r>
    </w:p>
    <w:p w14:paraId="0EEFA6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D129B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5397A0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90BAC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w:t>
      </w:r>
      <w:r w:rsidRPr="00CC0D6F">
        <w:rPr>
          <w:rFonts w:ascii="Arial" w:hAnsi="Arial" w:cs="Arial"/>
          <w:i/>
          <w:iCs/>
          <w:sz w:val="24"/>
          <w:szCs w:val="24"/>
          <w:lang w:val="la-Latn"/>
        </w:rPr>
        <w:lastRenderedPageBreak/>
        <w:t xml:space="preserve">e salì sul monte. Mosè rimase sul monte quaranta giorni e quaranta notti (Es 24,1-25). </w:t>
      </w:r>
    </w:p>
    <w:p w14:paraId="7FE370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Gesù invece tutto è differente. Gesù sale sul monte con i suoi discepoli. Non è però il Signore Dio che parla. È invece Gesù che parla ai discepoli. Gesù parla e dona ai discepoli la sua Legge. Non la scrive però su tavole di pietra. La scrive nel loro cuore. Non stabilisce con loro la Nuova ed Eterna Alleanza. Dona la Legge, scende dal monte e, camminando vero l’altro monte che è il monte Golgota, mostra ai discepoli come la Legge va vissuta in ogni circostanza e momento della loro vita. </w:t>
      </w:r>
    </w:p>
    <w:p w14:paraId="5370E47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iunge sul monte Golgota e su questo monte stipula con il Padre la Nuova ed Eterna Alleanza nel suo sangue versato. Prima però passa dal Cenacolo e nel Cenacolo istituisce il sacramento della Nuova Alleanza che è l’Eucaristia e istituisce anche l’altro sacramento che è quello dei suoi Ministri che devono fare la Nuova ed Eterna Alleanza, facendo il suo corpo e il suo sangue in sua memoria. Istituisce i Ministri che devono poi andare per il mondo a fare discepoli, a battezzare, a insegnare quanto Gesù ha loro comandato.</w:t>
      </w:r>
    </w:p>
    <w:p w14:paraId="2CF92FC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esù su questo monte ha il posto di Dio. Scende dal mondo è ha il posto del vero Maestro. Sale sul monte Golgota ed è la vittima, il sacrificio nel cui sangue le Nuova ed Eterna Alleanza viene stipulata. Questa è anche la missione dei suoi Ministri: dare la Legge, insegnare come la Legge di vive, salire anche loro sul monte Golgota e unire il loro sangue al sangue di Cristo Gesù, per dare efficacia redentrice nella storia al sangue di Gesù Signore. Se l’Apostolo non aggiunge il suo sangue al sangue di Cristo, per il solo sangue di Cristo non si stipula la Nuova ed Eterna alleanza nel cuore dell’uomo, perché l’uomo è ancora pagano di mente e di cuore e chi deve farlo discepolo di Gesù è il sangue dell’Apostolo ed è lo Spirito Santo che viene vivificato e reso operante mediante questo sangue versato.</w:t>
      </w:r>
    </w:p>
    <w:p w14:paraId="6EA9AB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ome inizia questo Capitolo V: </w:t>
      </w:r>
      <w:r w:rsidRPr="00CC0D6F">
        <w:rPr>
          <w:rFonts w:ascii="Arial" w:hAnsi="Arial" w:cs="Arial"/>
          <w:i/>
          <w:iCs/>
          <w:sz w:val="24"/>
          <w:szCs w:val="24"/>
          <w:lang w:val="la-Latn"/>
        </w:rPr>
        <w:t xml:space="preserve">“Vedendo le folle, Gesù salì sul monte: si pose a sedere e si avvicinarono a lui i suoi discepoli. Si mise a parlare e insegnava loro dicendo”: </w:t>
      </w:r>
      <w:r w:rsidRPr="00CC0D6F">
        <w:rPr>
          <w:rFonts w:ascii="Arial" w:hAnsi="Arial" w:cs="Arial"/>
          <w:sz w:val="24"/>
          <w:szCs w:val="24"/>
          <w:lang w:val="la-Latn"/>
        </w:rPr>
        <w:t xml:space="preserve">Ecco la purissima verità cristologica che va messa nel cuore: Gesù ha il posto di Dio. Gesù è Dio. Gesù è Dio che parla a noi con voce umana. Gesù è Dio che parla a noi dall’umiltà della sua carne. </w:t>
      </w:r>
    </w:p>
    <w:p w14:paraId="7E12C99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a noi richiesta: accogliere quest’uomo come vero Dio, come vero Figlio di Dio. Accogliere la sua Parola come purissima Parola di Dio, Parola sulla quale oggi va stipulata la Nuova ed Eterna Alleanza. Si accoglie la Parola, accogliendo Cristo. Si accoglie Cristo, accogliendo la Parola. Dio e la Parola sono una cosa sola. Cristo e la Parola sono una cosa sola. L’Apostolo e la Parola devono essere una cosa sola. Ogni discepolo di Gesù, in comunione con l’Apostolo, e la Parola devono essere una cosa sola. Se non sono una cosa sola, l’Apostolo non è Apostolo e il discepolo non è discepolo. Lo sono per sacramento ricevuto, ma non lo sono come efficacia di salvezza e di redenzione, oggi, nella storia dei loro giorni. </w:t>
      </w:r>
      <w:r w:rsidRPr="00CC0D6F">
        <w:rPr>
          <w:rFonts w:ascii="Arial" w:hAnsi="Arial" w:cs="Arial"/>
          <w:sz w:val="24"/>
          <w:szCs w:val="24"/>
          <w:lang w:val="la-Latn"/>
        </w:rPr>
        <w:lastRenderedPageBreak/>
        <w:t xml:space="preserve">Ecco la verità dell’Apostolo e del discepolo: devono essere una cosa sola per natura. La loro natura deve essere Parole di Dio, Parola di Cristo Gesù, Parola del Vangelo, Verità dello Spirito Santo. </w:t>
      </w:r>
    </w:p>
    <w:p w14:paraId="31CC798D" w14:textId="77777777" w:rsidR="00CC0D6F" w:rsidRPr="00CC0D6F" w:rsidRDefault="00CC0D6F" w:rsidP="00CC0D6F">
      <w:pPr>
        <w:jc w:val="both"/>
        <w:rPr>
          <w:rFonts w:ascii="Arial" w:hAnsi="Arial" w:cs="Arial"/>
          <w:b/>
          <w:bCs/>
          <w:sz w:val="24"/>
          <w:szCs w:val="24"/>
          <w:lang w:val="la-Latn"/>
        </w:rPr>
      </w:pPr>
      <w:bookmarkStart w:id="157" w:name="_Hlk208997075"/>
      <w:r w:rsidRPr="00CC0D6F">
        <w:rPr>
          <w:rFonts w:ascii="Arial" w:hAnsi="Arial" w:cs="Arial"/>
          <w:b/>
          <w:bCs/>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bookmarkEnd w:id="157"/>
    <w:p w14:paraId="0C5FEC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n queste Parole di Gesù Signore non ci sono comandamenti da osservare. Vi è un nuovo essere da creare, una nuova matura da formare. Perché questo nuovo essere si formi e questa nuova natura si crei occorre il sangue di Cristo che quotidianamente ci lavi dalla vecchia natura e dal vecchio essere e lo Spirito Santo che crei e che formi la nuova natura impastandola con la grazia e la verità, la luce e la vita che è Gesù Signore. Tutto questo mistero è creato dallo Spirito Santo per essere il cristiano sempre in Cristo, con Cristo, per Cristo. Questa verità è così rivelata nella Lettera agli Efesini. Noi abbiamo già scritto che è Cristo Gesù il vero e solo codice ontico dell’uomo, di ogni uomo. Per questo è necessario che ogni uomo venga fatto corpo di Cristo. Ecco quanto abbiamo scritto:</w:t>
      </w:r>
    </w:p>
    <w:p w14:paraId="56EE2E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la sola verità dell’uomo: Il decreto eterno del Padre</w:t>
      </w:r>
    </w:p>
    <w:p w14:paraId="0A79835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B080F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8504DD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BC6D6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630D16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9DE9EA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lvere impastata e alito divino</w:t>
      </w:r>
    </w:p>
    <w:p w14:paraId="5C787F7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w:t>
      </w:r>
      <w:r w:rsidRPr="00CC0D6F">
        <w:rPr>
          <w:rFonts w:ascii="Arial" w:hAnsi="Arial" w:cs="Arial"/>
          <w:sz w:val="24"/>
          <w:szCs w:val="24"/>
          <w:lang w:val="la-Latn"/>
        </w:rPr>
        <w:lastRenderedPageBreak/>
        <w:t xml:space="preserve">nutrimento, l’alito della vita cade nella morte spirituale e non è più capace di condurre l’uomo verso il compimento perfetto della sua umanità. </w:t>
      </w:r>
    </w:p>
    <w:p w14:paraId="15C012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48E455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10711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73AB8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ità indissolubile di maschio e di femmina</w:t>
      </w:r>
    </w:p>
    <w:p w14:paraId="52CF8B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F34F0B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w:t>
      </w:r>
      <w:r w:rsidRPr="00CC0D6F">
        <w:rPr>
          <w:rFonts w:ascii="Arial" w:hAnsi="Arial" w:cs="Arial"/>
          <w:sz w:val="24"/>
          <w:szCs w:val="24"/>
          <w:lang w:val="la-Latn"/>
        </w:rPr>
        <w:lastRenderedPageBreak/>
        <w:t xml:space="preserve">Cristo e si vive con Cristo e per Cristo, nuova creazione che è particolare per ogni sacramento che si riceve. </w:t>
      </w:r>
    </w:p>
    <w:p w14:paraId="2D03004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due puntualizzazioni si impongono. </w:t>
      </w:r>
    </w:p>
    <w:p w14:paraId="672FA5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9DF8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EC32BD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075DF7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50B154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La morte dei due codici ontici</w:t>
      </w:r>
    </w:p>
    <w:p w14:paraId="753C02F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A4B4E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605927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w:t>
      </w:r>
      <w:r w:rsidRPr="00CC0D6F">
        <w:rPr>
          <w:rFonts w:ascii="Arial" w:hAnsi="Arial" w:cs="Arial"/>
          <w:sz w:val="24"/>
          <w:szCs w:val="24"/>
          <w:lang w:val="la-Latn"/>
        </w:rPr>
        <w:lastRenderedPageBreak/>
        <w:t>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ED1A9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C6C79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88528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777847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l codice divino eterno</w:t>
      </w:r>
    </w:p>
    <w:p w14:paraId="5F20B0F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w:t>
      </w:r>
      <w:r w:rsidRPr="00CC0D6F">
        <w:rPr>
          <w:rFonts w:ascii="Arial" w:hAnsi="Arial" w:cs="Arial"/>
          <w:sz w:val="24"/>
          <w:szCs w:val="24"/>
          <w:lang w:val="la-Latn"/>
        </w:rPr>
        <w:lastRenderedPageBreak/>
        <w:t xml:space="preserve">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4323D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5D6B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er Cristo in vista di Cristo</w:t>
      </w:r>
    </w:p>
    <w:p w14:paraId="18E93B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6A87D2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8D6B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00F61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2DA15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693360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uova creazione in Cristo, con Cristo, per Cristo</w:t>
      </w:r>
    </w:p>
    <w:p w14:paraId="588CD04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D1F52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5A3DB1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A17BEE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w:t>
      </w:r>
      <w:r w:rsidRPr="00CC0D6F">
        <w:rPr>
          <w:rFonts w:ascii="Arial" w:hAnsi="Arial" w:cs="Arial"/>
          <w:sz w:val="24"/>
          <w:szCs w:val="24"/>
          <w:lang w:val="la-Latn"/>
        </w:rPr>
        <w:lastRenderedPageBreak/>
        <w:t xml:space="preserve">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C04098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1ED3B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w:t>
      </w:r>
      <w:r w:rsidRPr="00CC0D6F">
        <w:rPr>
          <w:rFonts w:ascii="Arial" w:hAnsi="Arial" w:cs="Arial"/>
          <w:sz w:val="24"/>
          <w:szCs w:val="24"/>
          <w:lang w:val="la-Latn"/>
        </w:rPr>
        <w:lastRenderedPageBreak/>
        <w:t xml:space="preserve">Cristo è il Salvatore e il Redentore. Manca la vita con la quale vivere la sua missione. Cristo vita del Padre, il cristiano vita di Cristo. </w:t>
      </w:r>
    </w:p>
    <w:p w14:paraId="6521F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2588A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9C807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CC0D6F">
        <w:rPr>
          <w:rFonts w:ascii="Arial" w:hAnsi="Arial" w:cs="Arial"/>
          <w:sz w:val="24"/>
          <w:szCs w:val="24"/>
          <w:lang w:val="la-Latn"/>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9CB46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64DD054" w14:textId="77777777" w:rsidR="00CC0D6F" w:rsidRPr="00CC0D6F" w:rsidRDefault="00CC0D6F" w:rsidP="00CC0D6F">
      <w:pPr>
        <w:jc w:val="both"/>
        <w:rPr>
          <w:rFonts w:ascii="Arial" w:hAnsi="Arial" w:cs="Arial"/>
          <w:sz w:val="24"/>
          <w:szCs w:val="24"/>
          <w:lang w:val="la-Latn"/>
        </w:rPr>
      </w:pPr>
    </w:p>
    <w:p w14:paraId="023E01C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Riprendiamo la riflessione sul Capitolo V del Vangelo secondo Matteo:</w:t>
      </w:r>
    </w:p>
    <w:p w14:paraId="1FD71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nuova natura del discepolo di Gesù: essa è fatta di povertà in spirito, di pianto perché il Signore Gesù non è amato, di mitezza, di fame e sete per la giustizia, di misericordia, di purezza del cuore, di opera di pace, di persecuzione per la giustizia. Ogni frammento i questa natura produce un suo particolare frutto. Ecco la nuova natura nella sua molteplice forma e i frutti che ogni forma produce: </w:t>
      </w:r>
      <w:r w:rsidRPr="00CC0D6F">
        <w:rPr>
          <w:rFonts w:ascii="Arial" w:hAnsi="Arial" w:cs="Arial"/>
          <w:i/>
          <w:iCs/>
          <w:sz w:val="24"/>
          <w:szCs w:val="24"/>
          <w:lang w:val="la-Latn"/>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w:t>
      </w:r>
      <w:r w:rsidRPr="00CC0D6F">
        <w:rPr>
          <w:rFonts w:ascii="Arial" w:hAnsi="Arial" w:cs="Arial"/>
          <w:sz w:val="24"/>
          <w:szCs w:val="24"/>
          <w:lang w:val="la-Latn"/>
        </w:rPr>
        <w:t>Se siano nuova natura, produrremo i frutti della nuova natura. Se siamo vecchia natura produrremo i frutto della vecchia natura. Non può produrre regno dei cieli chi è vecchia natura e neanche produrre misericordia chi non è misericordioso per natura. Ora, lo si è già detto, questa nuova natura è il frutto del sangue di Cristo e dello Spirito Santo che sempre sgorga dal cuore trafitto di Gesù Signore, sangue e Spirito Santo anche che perennemente deve del corpo trafitto che è la sua Chiesa, il suo corpo.</w:t>
      </w:r>
    </w:p>
    <w:p w14:paraId="18E4DF4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ella Lettera agli Efesini è rivelata l’opera del sangue di Gesù Signore: </w:t>
      </w:r>
    </w:p>
    <w:p w14:paraId="1F55603C" w14:textId="77777777" w:rsidR="00CC0D6F" w:rsidRPr="00CC0D6F" w:rsidRDefault="00CC0D6F" w:rsidP="00CC0D6F">
      <w:pPr>
        <w:jc w:val="both"/>
        <w:rPr>
          <w:rFonts w:ascii="Arial" w:hAnsi="Arial" w:cs="Arial"/>
          <w:i/>
          <w:iCs/>
          <w:sz w:val="24"/>
          <w:szCs w:val="24"/>
          <w:lang w:val="la-Latn"/>
        </w:rPr>
      </w:pPr>
      <w:bookmarkStart w:id="158" w:name="_Hlk208997095"/>
      <w:r w:rsidRPr="00CC0D6F">
        <w:rPr>
          <w:rFonts w:ascii="Arial" w:hAnsi="Arial" w:cs="Arial"/>
          <w:i/>
          <w:iCs/>
          <w:sz w:val="24"/>
          <w:szCs w:val="24"/>
          <w:lang w:val="la-Latn"/>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w:t>
      </w:r>
      <w:r w:rsidRPr="00CC0D6F">
        <w:rPr>
          <w:rFonts w:ascii="Arial" w:hAnsi="Arial" w:cs="Arial"/>
          <w:i/>
          <w:iCs/>
          <w:sz w:val="24"/>
          <w:szCs w:val="24"/>
          <w:lang w:val="la-Latn"/>
        </w:rPr>
        <w:lastRenderedPageBreak/>
        <w:t xml:space="preserve">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959AA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ssuno lo dimentichi e tutti lo ricordino: la natura produce secondo natura. La natura di pace, creata da Cristo Gesù e dallo Spirito Santo, produce pace. La natura di misericordia, produce misericordia. La natura mite ci fa stare sopra ogni croce. E così dicasi per ogni forma nuova che la natura assume sempre per opera dell’Apostolo e dello Spirito Santo.</w:t>
      </w:r>
    </w:p>
    <w:p w14:paraId="6FE710E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l’Apostolo con il Santo Spirito e con il suo sangue che deve oggi, nella storia, creare la nuova natura. Se l’Apostolo con il suo Santo Spirito non crea nuove nature, non può chiedere alle nature di guerra che facciamo la pace e neanche alle nature che sono sulla croce che sopportino con fortezza ogni loro sofferenza, nel perdono e nella grande misericordia. </w:t>
      </w:r>
    </w:p>
    <w:p w14:paraId="0E80725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molti parlano alle nature mondanizzate, ateizzate, satanizzate, de-ecclesializzate, non cristificate, de-cristificate, fatte di malvagità, di cattiveria, di sete di vendetta. Queste non solo sono nature sorde, sono anche nature sorde che si turano le orecchie per non sentire. Gesù per questo è venuto: per creare nuova la natura dell’uomo. Cristo Gesù per questo ha dato la sua grazia senza misura e il suo Santo Spirito agli Apostoli: per creare la nuova natura dell’uomo. Ma noi sappiamo che oggi molti dei suoi Apostoli non solo Cristo Gesù, ma anche la verità e la missione di Cristo, la loro verità la loro missione hanno messo nel forno crematorio della loro mente e del loro cuore e tutto hanno ridotto in polvere e cenere.</w:t>
      </w:r>
    </w:p>
    <w:p w14:paraId="70AE65C3" w14:textId="77777777" w:rsidR="00CC0D6F" w:rsidRPr="00CC0D6F" w:rsidRDefault="00CC0D6F" w:rsidP="00CC0D6F">
      <w:pPr>
        <w:jc w:val="both"/>
        <w:rPr>
          <w:rFonts w:ascii="Arial" w:hAnsi="Arial" w:cs="Arial"/>
          <w:b/>
          <w:bCs/>
          <w:i/>
          <w:iCs/>
          <w:sz w:val="24"/>
          <w:szCs w:val="24"/>
          <w:lang w:val="la-Latn"/>
        </w:rPr>
      </w:pPr>
    </w:p>
    <w:p w14:paraId="6D82EFF6"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bookmarkEnd w:id="158"/>
    <w:p w14:paraId="533C8F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ce ai suoi Apostolo e ai suoi discepoli cosa essi devono aggiungere alla loro nuova natura: essere natura di gioia e di esultanza, essere natura capace di non reagire né con le parole, né con le opere e neanche con i pensieri a ogni insulto, ogni persecuzione, ogni menzogna, verso quanti diranno ogni sorta di male contro di loro per causa di Gesù. Chi vuole essere missionario di Cristo, suo profeta nel mondo, deve sopportare ogni persecuzione, anzi deve fare di essa un sacrificio puro e santo da unire al sacrificio di Cristo e da offrire al Signore Dio per la redenzione e </w:t>
      </w:r>
      <w:r w:rsidRPr="00CC0D6F">
        <w:rPr>
          <w:rFonts w:ascii="Arial" w:hAnsi="Arial" w:cs="Arial"/>
          <w:sz w:val="24"/>
          <w:szCs w:val="24"/>
          <w:lang w:val="la-Latn"/>
        </w:rPr>
        <w:lastRenderedPageBreak/>
        <w:t xml:space="preserve">la salvezza del mondo. Chi viene costituito profeta di Cristo Signore, sarà sempre perseguitato. Il mondo non ama i veri profeti. Il mondo ama i falsi profeti che profetizzano per esso solo illusioni, falsità, menzogne. Il mondo vuole narratori di favole. Il mondo che vive nell’inganno ama coloro che lo ingannano. </w:t>
      </w:r>
    </w:p>
    <w:p w14:paraId="555DDB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quale nuova natura Gesù chiede ai suoi discepoli, ai suoi apostoli, ai suoi profeti, a ogni suo missionario: </w:t>
      </w:r>
      <w:r w:rsidRPr="00CC0D6F">
        <w:rPr>
          <w:rFonts w:ascii="Arial" w:hAnsi="Arial" w:cs="Arial"/>
          <w:i/>
          <w:iCs/>
          <w:sz w:val="24"/>
          <w:szCs w:val="24"/>
          <w:lang w:val="la-Latn"/>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w:t>
      </w:r>
      <w:r w:rsidRPr="00CC0D6F">
        <w:rPr>
          <w:rFonts w:ascii="Arial" w:hAnsi="Arial" w:cs="Arial"/>
          <w:sz w:val="24"/>
          <w:szCs w:val="24"/>
          <w:lang w:val="la-Latn"/>
        </w:rPr>
        <w:t xml:space="preserve">Chi predica il Vangelo, chi profetizza nel nome di Cristo Gesù, sempre sarà perseguitato, sempre calunniato, sempre infangato con ogni calunnia, sempre accusato con ogni falsa testimonianza. La falsa testimonianza è vera diabolica arma, arma potentissima ed efficacissima perché vengano uccisi Apostoli e Profeti e Missionari del Vangelo. </w:t>
      </w:r>
    </w:p>
    <w:p w14:paraId="0CC1D97D" w14:textId="77777777" w:rsidR="00CC0D6F" w:rsidRPr="00CC0D6F" w:rsidRDefault="00CC0D6F" w:rsidP="00CC0D6F">
      <w:pPr>
        <w:jc w:val="both"/>
        <w:rPr>
          <w:rFonts w:ascii="Arial" w:hAnsi="Arial" w:cs="Arial"/>
          <w:b/>
          <w:bCs/>
          <w:sz w:val="24"/>
          <w:szCs w:val="24"/>
          <w:lang w:val="la-Latn"/>
        </w:rPr>
      </w:pPr>
    </w:p>
    <w:p w14:paraId="03C14F21" w14:textId="77777777" w:rsidR="00CC0D6F" w:rsidRPr="00CC0D6F" w:rsidRDefault="00CC0D6F" w:rsidP="00CC0D6F">
      <w:pPr>
        <w:pStyle w:val="Titolo2"/>
        <w:rPr>
          <w:lang w:val="la-Latn"/>
        </w:rPr>
      </w:pPr>
      <w:bookmarkStart w:id="159" w:name="_Toc209936862"/>
      <w:bookmarkStart w:id="160" w:name="_Toc214974076"/>
      <w:bookmarkStart w:id="161" w:name="_Toc214975361"/>
      <w:r w:rsidRPr="00CC0D6F">
        <w:rPr>
          <w:lang w:val="la-Latn"/>
        </w:rPr>
        <w:t>Ma se il sale perde il sapore, con che cosa lo si renderà salato?</w:t>
      </w:r>
      <w:bookmarkEnd w:id="159"/>
      <w:bookmarkEnd w:id="160"/>
      <w:bookmarkEnd w:id="161"/>
    </w:p>
    <w:p w14:paraId="2A0559BD" w14:textId="77777777" w:rsidR="00CC0D6F" w:rsidRPr="00CC0D6F" w:rsidRDefault="00CC0D6F" w:rsidP="00CC0D6F">
      <w:pPr>
        <w:jc w:val="both"/>
        <w:rPr>
          <w:rFonts w:ascii="Arial" w:hAnsi="Arial" w:cs="Arial"/>
          <w:b/>
          <w:bCs/>
          <w:sz w:val="24"/>
          <w:szCs w:val="24"/>
          <w:lang w:val="la-Latn"/>
        </w:rPr>
      </w:pPr>
    </w:p>
    <w:p w14:paraId="2A507CB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il sale della terra; </w:t>
      </w:r>
      <w:bookmarkStart w:id="162" w:name="_Hlk208436494"/>
      <w:r w:rsidRPr="00CC0D6F">
        <w:rPr>
          <w:rFonts w:ascii="Arial" w:hAnsi="Arial" w:cs="Arial"/>
          <w:b/>
          <w:bCs/>
          <w:sz w:val="24"/>
          <w:szCs w:val="24"/>
          <w:lang w:val="la-Latn"/>
        </w:rPr>
        <w:t xml:space="preserve">ma se il sale perde il sapore, con che cosa lo si renderà salato? </w:t>
      </w:r>
      <w:bookmarkEnd w:id="162"/>
      <w:r w:rsidRPr="00CC0D6F">
        <w:rPr>
          <w:rFonts w:ascii="Arial" w:hAnsi="Arial" w:cs="Arial"/>
          <w:b/>
          <w:bCs/>
          <w:sz w:val="24"/>
          <w:szCs w:val="24"/>
          <w:lang w:val="la-Latn"/>
        </w:rPr>
        <w:t>A null’altro serve che ad essere gettato via e calpestato dalla gente.</w:t>
      </w:r>
    </w:p>
    <w:p w14:paraId="6CCCE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ora la verità sulla natura. Alla natura nuova così come essa è stata annunciata da Gesù, alla natura degli Apostoli, dei Profeti, dei Missionari del Vangelo, ora Gesù ne aggiunge altre due: la natura di sale e la natura di luce. </w:t>
      </w:r>
    </w:p>
    <w:p w14:paraId="0B8B416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i sale deve dare il sapore di Dio, il sapore di Cristo Gesù, il sapore dello Spirito Santo, il sapore del Vangelo, il sapore della Parola sia agli altri Apostoli e discepoli del Signore e sia al mondo intero. </w:t>
      </w:r>
    </w:p>
    <w:p w14:paraId="7857B6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postolo, il Profeta, il Missionario del Vangelo è nuova natura secondo le altre natura precedentemente elencate, allora sarà anche sale. Se non è le altre nature non può neanche essere sale. Come fa ad esempio a dare il sapore del Regno di Dio, chi non è povero in spirito? E come fa a dare il sapore della misericordia, della purezza, della mitezza chi non è divenuto natura di misericordia, natura di purezza, natura di mitezza? Gesù però ci ammonisce. Se siamo divenuti sale, dobbiamo restare sempre sale. Si resta sale in Lui che è il Sale mandato da Dio per far conoscere il vero sapore del nostro Signore, Creatore, Dio, Padre; per dare il vero sapore a ogni uomo, creato da Dio a sua immagine e somiglianza. Per dare il vero sapore al mistero della vera salvezza e vera redenzione; per dare il vero sapore alla </w:t>
      </w:r>
      <w:r w:rsidRPr="00CC0D6F">
        <w:rPr>
          <w:rFonts w:ascii="Arial" w:hAnsi="Arial" w:cs="Arial"/>
          <w:sz w:val="24"/>
          <w:szCs w:val="24"/>
          <w:lang w:val="la-Latn"/>
        </w:rPr>
        <w:lastRenderedPageBreak/>
        <w:t xml:space="preserve">Chiesa, che è il suo corpo. Se ci separiamo da Cristo e sempre ci si separa da Cristo Gesù quando ci separiamo dalla sua Parola, allora diveniamo sale insipido. </w:t>
      </w:r>
    </w:p>
    <w:p w14:paraId="57F5907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mmonimento di Gesù: </w:t>
      </w:r>
      <w:r w:rsidRPr="00CC0D6F">
        <w:rPr>
          <w:rFonts w:ascii="Arial" w:hAnsi="Arial" w:cs="Arial"/>
          <w:i/>
          <w:iCs/>
          <w:sz w:val="24"/>
          <w:szCs w:val="24"/>
          <w:lang w:val="la-Latn"/>
        </w:rPr>
        <w:t xml:space="preserve">“Voi siete il sale della terra; ma se il sale perde il sapore, con che cosa lo si renderà salato? A null’altro serve che ad essere gettato via e calpestato dalla gente”. </w:t>
      </w:r>
      <w:r w:rsidRPr="00CC0D6F">
        <w:rPr>
          <w:rFonts w:ascii="Arial" w:hAnsi="Arial" w:cs="Arial"/>
          <w:sz w:val="24"/>
          <w:szCs w:val="24"/>
          <w:lang w:val="la-Latn"/>
        </w:rPr>
        <w:t>Quando perdiamo il vero sapore di Cristo, perché abbiamo perso il vero sapore della Parola, siamo solo buoni per essere gettati per terra e calpestati dalla gente. Che oggi il mondo calpesti molti discepoli di Gesù perché sono divenuti sale insipido, lo attesta la parola che noi diciamo, che non essendo più Parola di Cristo Gesù, rimane, sulla terra e nella storia, una parola vana. È un parola detta, ma non ascoltata, perché non è proferita in Cristo e nello Spirito Santo. È una parola che non nasce dalla nostra nuova natura cristificata e spiritualizzata. È invece una parola che nasce dal nostro cuore che è morto a Cristo Gesù e allo Spirito Santo, morto a Dio e anche alla sua Chiesa.</w:t>
      </w:r>
    </w:p>
    <w:p w14:paraId="02B38863" w14:textId="77777777" w:rsidR="00CC0D6F" w:rsidRPr="00CC0D6F" w:rsidRDefault="00CC0D6F" w:rsidP="00CC0D6F">
      <w:pPr>
        <w:jc w:val="both"/>
        <w:rPr>
          <w:rFonts w:ascii="Arial" w:hAnsi="Arial" w:cs="Arial"/>
          <w:b/>
          <w:bCs/>
          <w:sz w:val="24"/>
          <w:szCs w:val="24"/>
          <w:lang w:val="la-Latn"/>
        </w:rPr>
      </w:pPr>
    </w:p>
    <w:p w14:paraId="3C83F410"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la luce del mondo; non può restare nascosta una città che sta sopra un monte, né si accende una lampada per metterla sotto il moggio, ma sul candelabro, e così fa luce a tutti quelli che sono nella casa. </w:t>
      </w:r>
    </w:p>
    <w:p w14:paraId="2D36E9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ora l’altra natura che l’uomo nuovo dovrà non solo essere, ma anche crescere in essa: la natura di luce. Perché è necessaria questa natura? Per illuminare il mondo di Cristo, illuminando Cristo, si illumina lo Spirito Santo, si illumina Dio Padre, si illumina il Vangelo, si illumina la Chiesa. Con la luce che è il cristiano, anche il mondo viene illuminato e se è di buona volontà potrà vedere l’abisso di falsità, di menzogna, di inganno, di tenebre nel quale si trova. La luce è la nostra vita cristica e spirituale, è la nostra obbedienza ad ogni Parola di Cristo Gesù, è l’obbedienza ad ogni mozione, carisma, missione con i quali siamo stati arricchiti dallo Spirito Santo. La nostra luce è mostrare la bellezza del corpo di Cristo, seguendo le sue orme e compiendo le sue opere in favore della salvezza del mondo.</w:t>
      </w:r>
    </w:p>
    <w:p w14:paraId="2E9D1CC6"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ora cosa chiede Gesù ai suoi discepoli: essi sono luce posta sul candelabro del mondo per fare luce a ogni uomo. Non sono luce per stare nascosti sotto il moggio. A nulla serve una luce che si accende per essere messa sotto un moggio. La luce deve brillare sempre e brilla sempre se è posta in alto. Questo chiede Gesù ai suoi discepoli: </w:t>
      </w:r>
      <w:r w:rsidRPr="00CC0D6F">
        <w:rPr>
          <w:rFonts w:ascii="Arial" w:hAnsi="Arial" w:cs="Arial"/>
          <w:i/>
          <w:iCs/>
          <w:sz w:val="24"/>
          <w:szCs w:val="24"/>
          <w:lang w:val="la-Latn"/>
        </w:rPr>
        <w:t>“Voi siete la luce del mondo; non può restare nascosta una città che sta sopra un monte, né si accende una lampada per metterla sotto il moggio, ma sul candelabro, e così fa luce a tutti quelli che sono nella casa”.</w:t>
      </w:r>
    </w:p>
    <w:p w14:paraId="5C65AA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lampada che si accende ha bisogno di olio senza alcuna interruzione. Come il discepolo di Gesù potrà aggiunge sempre più olio alla sua lampada? Con l’obbedienza a ogni Parola di Gesù. La vita del discepolo dovrà essere una vero frantoio. Lui dovrà mettere sotto la macina della sua volontà l’obbedienza alla Parola </w:t>
      </w:r>
      <w:r w:rsidRPr="00CC0D6F">
        <w:rPr>
          <w:rFonts w:ascii="Arial" w:hAnsi="Arial" w:cs="Arial"/>
          <w:sz w:val="24"/>
          <w:szCs w:val="24"/>
          <w:lang w:val="la-Latn"/>
        </w:rPr>
        <w:lastRenderedPageBreak/>
        <w:t>e l’obbedienza alla Parola macinata dal suo amore e dalla sua carità e spremuta sotto il torchio della vera speranza, produrrà quell’olio prezioso che permettere alla lampada di brilla sempre, anzi permetterà alla lampada di brillare in intensità di luce in misura dell’obbedienza alla Parola.</w:t>
      </w:r>
    </w:p>
    <w:p w14:paraId="433F514D" w14:textId="77777777" w:rsidR="00CC0D6F" w:rsidRPr="00CC0D6F" w:rsidRDefault="00CC0D6F" w:rsidP="00CC0D6F">
      <w:pPr>
        <w:jc w:val="both"/>
        <w:rPr>
          <w:rFonts w:ascii="Arial" w:hAnsi="Arial" w:cs="Arial"/>
          <w:sz w:val="24"/>
          <w:szCs w:val="24"/>
          <w:lang w:val="la-Latn"/>
        </w:rPr>
      </w:pPr>
    </w:p>
    <w:p w14:paraId="6F1ECA9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Così risplenda la vostra luce davanti agli uomini, perché vedano le vostre opere buone e rendano gloria al Padre vostro che è nei cieli.</w:t>
      </w:r>
    </w:p>
    <w:p w14:paraId="0B4EF7F9" w14:textId="308D571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l luogo dove la luce dovrà sempre brillare: davanti agli uomini. Ecco il</w:t>
      </w:r>
      <w:r w:rsidR="00DA48A8">
        <w:rPr>
          <w:rFonts w:ascii="Arial" w:hAnsi="Arial" w:cs="Arial"/>
          <w:sz w:val="24"/>
          <w:szCs w:val="24"/>
          <w:lang w:val="la-Latn"/>
        </w:rPr>
        <w:t xml:space="preserve"> </w:t>
      </w:r>
      <w:r w:rsidRPr="00CC0D6F">
        <w:rPr>
          <w:rFonts w:ascii="Arial" w:hAnsi="Arial" w:cs="Arial"/>
          <w:sz w:val="24"/>
          <w:szCs w:val="24"/>
          <w:lang w:val="la-Latn"/>
        </w:rPr>
        <w:t xml:space="preserve">frutto che produce una luce che brilla davanti agli uomini: un rendimento di grazia al Padre nostro che è nei cieli. Le Parole di Gesù su questa luce sono luminosissime: </w:t>
      </w:r>
      <w:r w:rsidRPr="00CC0D6F">
        <w:rPr>
          <w:rFonts w:ascii="Arial" w:hAnsi="Arial" w:cs="Arial"/>
          <w:i/>
          <w:iCs/>
          <w:sz w:val="24"/>
          <w:szCs w:val="24"/>
          <w:lang w:val="la-Latn"/>
        </w:rPr>
        <w:t xml:space="preserve">“Così risplenda la vostra luce davanti agli uomini, perché vedano le vostre opere buone e rendano gloria al Padre vostro che è nei cieli”. </w:t>
      </w:r>
      <w:r w:rsidRPr="00CC0D6F">
        <w:rPr>
          <w:rFonts w:ascii="Arial" w:hAnsi="Arial" w:cs="Arial"/>
          <w:sz w:val="24"/>
          <w:szCs w:val="24"/>
          <w:lang w:val="la-Latn"/>
        </w:rPr>
        <w:t>Questo ogni discepolo di Gesù deve sapere: Un cristiano che non illumina il mondo con la sua luce, è un cristiano che viene ottenebrato dalle tenebre, tenebre del Maligno, tenebre infernali. Ecco ora alcune riflessioni sulla verità e sulla falsità del cristiano:</w:t>
      </w:r>
    </w:p>
    <w:p w14:paraId="6F8BBB5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rima riflessione</w:t>
      </w:r>
    </w:p>
    <w:p w14:paraId="5E9EAEB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CC0D6F">
        <w:rPr>
          <w:rFonts w:ascii="Arial" w:hAnsi="Arial" w:cs="Arial"/>
          <w:i/>
          <w:iCs/>
          <w:sz w:val="24"/>
          <w:szCs w:val="24"/>
          <w:lang w:val="la-Latn"/>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CC0D6F">
        <w:rPr>
          <w:rFonts w:ascii="Arial" w:hAnsi="Arial" w:cs="Arial"/>
          <w:sz w:val="24"/>
          <w:szCs w:val="24"/>
          <w:lang w:val="la-Latn"/>
        </w:rPr>
        <w:t xml:space="preserve">” (2Cor 2,14-16). Ecco perché Paolo può parlare dalla </w:t>
      </w:r>
      <w:r w:rsidRPr="00CC0D6F">
        <w:rPr>
          <w:rFonts w:ascii="Arial" w:hAnsi="Arial" w:cs="Arial"/>
          <w:sz w:val="24"/>
          <w:szCs w:val="24"/>
          <w:lang w:val="la-Latn"/>
        </w:rPr>
        <w:lastRenderedPageBreak/>
        <w:t>sapienza di Dio. Lui parla sempre dal cuore di Cristo Gesù. Vergine Sapiente, aiuta a conformarci a Cristo e a Cristo Crocifisso.</w:t>
      </w:r>
    </w:p>
    <w:p w14:paraId="08A10EE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25C664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4701CAE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conda riflessione: Il corpo del cristiano via della fede</w:t>
      </w:r>
    </w:p>
    <w:p w14:paraId="2AD151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w:t>
      </w:r>
      <w:r w:rsidRPr="00CC0D6F">
        <w:rPr>
          <w:rFonts w:ascii="Arial" w:hAnsi="Arial" w:cs="Arial"/>
          <w:sz w:val="24"/>
          <w:szCs w:val="24"/>
          <w:lang w:val="la-Latn"/>
        </w:rPr>
        <w:lastRenderedPageBreak/>
        <w:t>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B2384E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5CAEB1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erza riflessione: cristiano senza Vangelo </w:t>
      </w:r>
    </w:p>
    <w:p w14:paraId="34DCEA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Vangelo. La fede del cristiano è obbedienza al Vangelo. Si ascolta il Vangelo, si obbedisce al Vangelo, si vive il Vangelo, si è cristiani. O il cristiano è dal Vangelo o non è cristiano. Non esiste il cristiano senza Vangelo. Non si è cristiani perché si crede in una parola del Vangelo, ma perché si crede in tutto il Vangelo. Una frase non è il Vangelo. Una pericope non è il Vangelo. Un capitolo non è il Vangelo. Un Vangelo non è il Vangelo. Il Vangelo è tutto il Vangelo. È tutta la vita di Gesù. Ma neanche tutto il Vangelo è il Vangelo, così come tutta la Sacra Scrittura non è la Parola di Dio. Perché il Vangelo sia Vangelo e la Parola di Dio sia Parola di Dio, occorre che sia corredata dalla verità dello Spirito Santo a noi data dalla Tradizione e dal Magistero.</w:t>
      </w:r>
    </w:p>
    <w:p w14:paraId="1A267A6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i coloro che leggono la Parola di Dio e il Vangelo senza la Tradizione della Chiesa e senza il Magistero, leggono la lettera, ma non secondo la verità dello Spirito Santo, </w:t>
      </w:r>
      <w:r w:rsidRPr="00CC0D6F">
        <w:rPr>
          <w:rFonts w:ascii="Arial" w:hAnsi="Arial" w:cs="Arial"/>
          <w:sz w:val="24"/>
          <w:szCs w:val="24"/>
          <w:lang w:val="la-Latn"/>
        </w:rPr>
        <w:lastRenderedPageBreak/>
        <w:t>verità contenuta nella Tradizione e nel Magistero. Lo Spirito Santo parla anche per la sana Teologia. Alla sana Teologia sempre va aggiunta l’agiografia della Chiesa con i suoi grandi mistici e uomini di Dio che hanno trasformato tutto il Vangelo in vita. Oggi il cristiano è senza Vangelo perché lo legge da se stesso, per se stesso, senza lasciarsi aiutare dalla Chiesa. È vero. Nello stato di grazia, sempre si può e si deve leggere il Vangelo. Nello stato di grazia lo Spirito Santo parla al cuore. Anche se lo Spirito Santo parla al cuore, sempre si deve essere umili e chiedere spiegazione a quanti nella Chiesa sono ministri della Parola.</w:t>
      </w:r>
    </w:p>
    <w:p w14:paraId="513293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nche i ministri della Parola devono però sapere che è obbligo per essi sentire con la Chiesa e sempre parlare in nome della Chiesa. Il sentire personale va abolito. Il ministro della Parola non è ministro della sua parola, ma della Parola di Cristo Gesù, Parola della Chiesa. Il rischio di essere cristiani senza il Vangelo è grande. È sufficiente sostituire il sentire della Chiesa e con la Chiesa, con il sentire personale e si è senza il vero Vangelo. Se si è senza Vangelo, si danno pensieri umani che non generano alcuna salvezza né oggi né mai. La storia attesta che molti si dicono cristiani, ma ci dice anche che il loro Vangelo è privo della divina verità contenuta nella Tradizione, nel Magistero, nella Teologia, nell’Agiografia, nella grande Mistica. Privo della verità manca di ogni forza di redenzione e di salvezza.</w:t>
      </w:r>
    </w:p>
    <w:p w14:paraId="1C44929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r w:rsidRPr="00CC0D6F">
        <w:rPr>
          <w:rFonts w:ascii="Arial" w:hAnsi="Arial" w:cs="Arial"/>
          <w:i/>
          <w:iCs/>
          <w:sz w:val="24"/>
          <w:szCs w:val="24"/>
          <w:lang w:val="la-Latn"/>
        </w:rPr>
        <w:t>“Come sono grandi le tue opere, Signore, quanto profondi i tuoi pensieri! L’uomo insensato non li conosce e lo stolto non li capisce” (Sal 92 (91) 6-7).</w:t>
      </w:r>
      <w:r w:rsidRPr="00CC0D6F">
        <w:rPr>
          <w:rFonts w:ascii="Arial" w:hAnsi="Arial" w:cs="Arial"/>
          <w:sz w:val="24"/>
          <w:szCs w:val="24"/>
          <w:lang w:val="la-Latn"/>
        </w:rPr>
        <w:t xml:space="preserve"> Il Vangelo è il pensiero eterno di redenzione, amore, verità, giustizia. Il Vangelo è Cristo Signore, il Crocifisso per amore. Madre della Redenzione, Angeli, Santi, otteneteci la grazia di credere nel Vangelo e di viverlo con piena obbedienza per tutti i giorni della nostra vita.</w:t>
      </w:r>
    </w:p>
    <w:p w14:paraId="0DB9818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rta riflessione: cristiano senza fede.</w:t>
      </w:r>
    </w:p>
    <w:p w14:paraId="20A9FDF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Un cristiano senza ascolto è di conseguenza un cristiano senza la vera fede nel Signore. Cosa è infatti la fede? Essa è atto della mente, del cuore, dello spirito, dell’anima, di tutto il corpo con il quale si accoglie la Parola del Signore e si presta ad essa pura obbedienza. Cristiano non è colui che dice di credere in Dio. Cristiano non è neanche colui che dice di credere in Cristo Gesù e nemmeno che asserisce di credere nella Chiesa. Cristiano è colui che crede nella Parola di Dio, che è Parola di Cristo Gesù, che è Parola della Chiesa. Dice la Lettera agli Ebrei che nei tempi antichi Dio ha parlato ai padri molte volte e in diversi modi per mezzo dei profeti. Ultimamente ha parlato a noi per mezzo del Figlio. Oggi dobbiamo necessariamente aggiungere che parla a noi per mezzo dei Pastori della Chiesa.</w:t>
      </w:r>
    </w:p>
    <w:p w14:paraId="3481C1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non significa che parli solo per mezzo dei Pastori della Chiesa. Il Signore può parlare sempre Lui direttamente. Sempre si può rivelare e manifestare. Colui al quale il Signore si rivela e si manifesta sempre però deve cercare la garanzia di verità dagli Apostoli. La garanzia non è nell’autenticità della rivelazione o manifestazione di Dio, di Cristo, dello Spirito Santo, della Vergine Maria, di Angeli o di Santi del Paradiso. L’autenticità è nella conformazione di quanto si dice essere rivelato con quanto è il deposito della fede. Se tra rivelazione privata e deposito della fede vi è discrepanza, non convergenza, contrasto, differente “verità”, chi prevale, chi deve prevalere è sempre il deposito della fede. Custodi del deposito della fede sono i Pastori della Chiesa in comunione gerarchica con Pietro.</w:t>
      </w:r>
    </w:p>
    <w:p w14:paraId="70F1EF3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comunione vera con i Pastori della Chiesa. La comunione vera con i Pastori è nell’ascolto della loro Parola. Il Pastore ha anche lui un obbligo da assolvere: deve sempre attingere la Parola che dice dal deposito della fede. È dovere di ogni Pastore attestare la sua fede con una vita tutta frutto della sua fede nella Parola. Questo lo deve a Cristo Gesù, il Testimone Fedele del Padre. Anche il Pastore deve essere come il suo Maestro: il Testimone Fedele di Cristo Gesù. È obbligo intramontabile. Questo obbligo intramontabile è anche per ogni fedele laico. Se lui vuole dare al mondo, ai suoi fratelli che non credono la Parola della fede, deve mostrare la Parola vissuta nella sua quotidiana esistenza con vera coerenza. La fede si mostra. La Parola della fede si annuncia. Nessuno mai crederà ad un cristiano che recita la Parola della fede e con la vita mostra tutto il contrario. Nessuno speri di dire la Parola della fede, se essa non è divenuta sua vita, verità della sua anima, del suo spirito, del suo corpo, della sua volontà. La fede è visibile.</w:t>
      </w:r>
    </w:p>
    <w:p w14:paraId="0C72C10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 fede c’è, si vede. Se non c’è, mai si potrà vedere. Se non c’è, nessuno crederà nella nostra Parola. Chi andrà mai da un albero senza alcun frutto? Chi si recherà presso un pozzo senz’acqua? Chi mai si accosterà ad un cristiano senza fede? Nessuno. Mai. Madre della Redenzione, Angeli, Santi, fateci cristiani ricchi di fede e di obbedienza nella Parola del Vangelo. è la sola via per la nostra salvezza e la redenzione del mondo. </w:t>
      </w:r>
    </w:p>
    <w:p w14:paraId="2963543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nta riflessione: cristiano senza obbedienza. </w:t>
      </w:r>
    </w:p>
    <w:p w14:paraId="62A206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bbedire è ascoltare. Il Creatore parla, la creatura ascolta. Il Signore parla, il servo ascolta: “Ecco la serva del Signore: avvenga per me secondo la tua Parola – Ecce ancilla Domini: fiat mihi secundum verbum tuum”. “Ha guardato l’umiltà della sua serva”. Ascolto perfetto. “Parla, o Signore, che il tuo servo ti ascolta”. “Mio cibo è fare la volontà del Padre mio e compiere la sua opera”. Perché il Creatore parla alla sua creatura e perché il Signore parla al suo servo? Per indicargli la via della vita eterna nella verità, nella giustizia, nell’amore.</w:t>
      </w:r>
    </w:p>
    <w:p w14:paraId="7CE57A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ascolta il suo Creatore, obbedendo alla sua Parola, la creatura raggiunge la vita eterna. Se invece non ascolta il suo Creatore, ma ascolta le creature visibili e invisibili, mai potrà raggiungere la vita eterna. Precipita oggi nella morte e si avvia verso la morte eterna. Cosa è il peccato? Esso è “Aversio a Deo et conversio ad creaturas”. È allontanarsi da Dio per avvicinarsi alle creature. È non ascolto del Creatore per ascoltare le creature. Non si ascolta Cristo Gesù, si ascolta l’uomo. Non si ascolta la Chiesa, si ascolta il mondo. Cosa deve ascoltare il cristiano? Prima di tutto i Comandamenti e viverli secondo le modalità che Cristo Gesù ha rivelato nel Discorso della Montagna. Poi deve ascoltare lo Spirito Santo e camminare nella verità alla quale Lui conduce giorno per giorno. Ascolto necessario.</w:t>
      </w:r>
    </w:p>
    <w:p w14:paraId="0A97627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i ascolta lo Spirito se si obbedisce alla grazia, al carisma, alla missione, alla vocazione, alla nuova natura a noi conferita nei Sacramenti. L’ascolto è per dare molto frutto. Senza ascolto non c’è evangelizzazione. Si evangelizza per invitare ad ascoltare. Ascolta, Israele! Un cristiano senza ascolto, senza obbedienza, è un cristiano che non cammina nella fede verso la vita eterna. Ma è anche un cristiano che mai potrà aiutare un altro uomo a incamminarsi sui sentieri della vera vita, vera luce, vera giustizia, vera carità, vero speranza. Tutto è dall’obbedienza. La salvezza del mondo non è dalle opere che si compiono, ma dall’ascolto del cristiano della voce del suo Signore, che giunge a Lui attraverso la voce della Chiesa. La Chiesa parla attraverso la voce dei suoi Pastori. Chi ascolta voi, ascolta me.</w:t>
      </w:r>
    </w:p>
    <w:p w14:paraId="6CA893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I Pastori mai devono dimenticare che dono della Parola e vita secondo la Parola devono essere una cosa sola, come una cosa sola sono in Cristo Gesù, nel Padre e nello Spirito. La Parola di Dio è attinta dalla vita di Dio. Anche Il Pastore deve attingere la Parola dalla sua vita.</w:t>
      </w:r>
    </w:p>
    <w:p w14:paraId="1A21C33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obbedienza è un cristiano senza vita vera, senza la vita del Padre e del Figlio e dello Spirito Santo nel suo cuore, nella sua anima, nel suo spirito. È un cristiano che manca della sua vera essenza. Senza la sua vera essenza, si consegnerà alla non essenza. Madre della Redenzione, Angeli, Santi, fateci veri ascoltatori della Parola. Senza ascolto per noi nessuna vita si verserà sulla terra, nei cuori dei fratelli.</w:t>
      </w:r>
    </w:p>
    <w:p w14:paraId="1C4AE7A1" w14:textId="77777777" w:rsidR="00CC0D6F" w:rsidRPr="00CC0D6F" w:rsidRDefault="00CC0D6F" w:rsidP="00CC0D6F">
      <w:pPr>
        <w:jc w:val="both"/>
        <w:rPr>
          <w:rFonts w:ascii="Arial" w:hAnsi="Arial" w:cs="Arial"/>
          <w:sz w:val="24"/>
          <w:szCs w:val="24"/>
          <w:lang w:val="la-Latn"/>
        </w:rPr>
      </w:pPr>
    </w:p>
    <w:p w14:paraId="00A4CC6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la riflessione sul Capitolo V del Vangelo secondo Matteo </w:t>
      </w:r>
    </w:p>
    <w:p w14:paraId="4D4164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cristiano è utile Cristo Gesù se rimane sale e ogni giorno cresce in sapore. Un cristiano è utile a Cristo Gesù se rimane luce e ogni giorno diviene luce sempre più intensa e più splendente e luminosa con la sua obbedienza alla Parola. Il sale </w:t>
      </w:r>
      <w:r w:rsidRPr="00CC0D6F">
        <w:rPr>
          <w:rFonts w:ascii="Arial" w:hAnsi="Arial" w:cs="Arial"/>
          <w:sz w:val="24"/>
          <w:szCs w:val="24"/>
          <w:lang w:val="la-Latn"/>
        </w:rPr>
        <w:lastRenderedPageBreak/>
        <w:t>insipido non serve a Cristo. La luce sotto il moggio neanche gli serve. E il cristiano è sempre luce spenta, quando la sua vita non è obbedienza alla Parola di Gesù.</w:t>
      </w:r>
    </w:p>
    <w:p w14:paraId="60AFE23C" w14:textId="77777777" w:rsidR="00CC0D6F" w:rsidRPr="00CC0D6F" w:rsidRDefault="00CC0D6F" w:rsidP="00CC0D6F">
      <w:pPr>
        <w:jc w:val="both"/>
        <w:rPr>
          <w:rFonts w:ascii="Arial" w:hAnsi="Arial" w:cs="Arial"/>
          <w:sz w:val="24"/>
          <w:szCs w:val="24"/>
          <w:lang w:val="la-Latn"/>
        </w:rPr>
      </w:pPr>
    </w:p>
    <w:p w14:paraId="56870E2F" w14:textId="77777777" w:rsidR="00CC0D6F" w:rsidRPr="00CC0D6F" w:rsidRDefault="00CC0D6F" w:rsidP="00CC0D6F">
      <w:pPr>
        <w:pStyle w:val="Titolo2"/>
        <w:rPr>
          <w:lang w:val="la-Latn"/>
        </w:rPr>
      </w:pPr>
      <w:bookmarkStart w:id="163" w:name="_Toc209936863"/>
      <w:bookmarkStart w:id="164" w:name="_Toc214974077"/>
      <w:bookmarkStart w:id="165" w:name="_Toc214975362"/>
      <w:r w:rsidRPr="00CC0D6F">
        <w:rPr>
          <w:lang w:val="la-Latn"/>
        </w:rPr>
        <w:t>Non sono venuto ad abolire, ma a dare pieno compimento</w:t>
      </w:r>
      <w:bookmarkEnd w:id="163"/>
      <w:bookmarkEnd w:id="164"/>
      <w:bookmarkEnd w:id="165"/>
    </w:p>
    <w:p w14:paraId="1637FA9E" w14:textId="77777777" w:rsidR="00CC0D6F" w:rsidRPr="00CC0D6F" w:rsidRDefault="00CC0D6F" w:rsidP="00CC0D6F">
      <w:pPr>
        <w:jc w:val="both"/>
        <w:rPr>
          <w:rFonts w:ascii="Arial" w:hAnsi="Arial" w:cs="Arial"/>
          <w:b/>
          <w:bCs/>
          <w:sz w:val="24"/>
          <w:szCs w:val="24"/>
          <w:lang w:val="la-Latn"/>
        </w:rPr>
      </w:pPr>
      <w:bookmarkStart w:id="166" w:name="_Hlk209012608"/>
      <w:bookmarkStart w:id="167" w:name="_Hlk208997147"/>
    </w:p>
    <w:p w14:paraId="7C96353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Non crediate che io sia venuto ad abolire la Legge o i Profeti;</w:t>
      </w:r>
      <w:bookmarkStart w:id="168" w:name="_Hlk208436537"/>
      <w:r w:rsidRPr="00CC0D6F">
        <w:rPr>
          <w:rFonts w:ascii="Arial" w:hAnsi="Arial" w:cs="Arial"/>
          <w:b/>
          <w:bCs/>
          <w:sz w:val="24"/>
          <w:szCs w:val="24"/>
          <w:lang w:val="la-Latn"/>
        </w:rPr>
        <w:t xml:space="preserve"> non sono venuto ad abolire, ma a dare pieno compimento</w:t>
      </w:r>
      <w:bookmarkEnd w:id="168"/>
      <w:r w:rsidRPr="00CC0D6F">
        <w:rPr>
          <w:rFonts w:ascii="Arial" w:hAnsi="Arial" w:cs="Arial"/>
          <w:b/>
          <w:bCs/>
          <w:sz w:val="24"/>
          <w:szCs w:val="24"/>
          <w:lang w:val="la-Latn"/>
        </w:rPr>
        <w:t xml:space="preserve">. </w:t>
      </w:r>
      <w:bookmarkStart w:id="169" w:name="_Hlk209012636"/>
      <w:bookmarkEnd w:id="166"/>
      <w:r w:rsidRPr="00CC0D6F">
        <w:rPr>
          <w:rFonts w:ascii="Arial" w:hAnsi="Arial" w:cs="Arial"/>
          <w:b/>
          <w:bCs/>
          <w:sz w:val="24"/>
          <w:szCs w:val="24"/>
          <w:lang w:val="la-Latn"/>
        </w:rPr>
        <w:t xml:space="preserve">In verità io vi dico: finché non siano passati il cielo e la terra, non passerà un solo iota o un solo trattino della Legge, senza che tutto sia avvenuto. </w:t>
      </w:r>
      <w:bookmarkStart w:id="170" w:name="_Hlk209012660"/>
      <w:bookmarkEnd w:id="169"/>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bookmarkEnd w:id="167"/>
    <w:bookmarkEnd w:id="170"/>
    <w:p w14:paraId="2983A90A" w14:textId="77777777" w:rsidR="00CC0D6F" w:rsidRPr="00CC0D6F" w:rsidRDefault="00CC0D6F" w:rsidP="00CC0D6F">
      <w:pPr>
        <w:jc w:val="both"/>
        <w:rPr>
          <w:rFonts w:ascii="Arial" w:hAnsi="Arial" w:cs="Arial"/>
          <w:b/>
          <w:bCs/>
          <w:sz w:val="24"/>
          <w:szCs w:val="24"/>
          <w:lang w:val="la-Latn"/>
        </w:rPr>
      </w:pPr>
    </w:p>
    <w:p w14:paraId="3AF8B16F"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Non crediate che io sia venuto ad abolire la Legge o i Profeti; non sono venuto ad abolire, ma a dare pieno compimento.</w:t>
      </w:r>
      <w:r w:rsidRPr="00CC0D6F">
        <w:rPr>
          <w:rFonts w:ascii="Arial" w:hAnsi="Arial" w:cs="Arial"/>
          <w:sz w:val="24"/>
          <w:szCs w:val="24"/>
          <w:lang w:val="la-Latn"/>
        </w:rPr>
        <w:t xml:space="preserve"> </w:t>
      </w:r>
    </w:p>
    <w:p w14:paraId="71BBD02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colui nel quale ogni Parola della Legge, dei Profeti, dei Salmi trova pieno e perfetto compimento. Questo significa che non vi in tutto l’Antico Testamento una sola Parola pronunciata per il Messia del Signore che non si sia compiuta perfettamente in Lui. </w:t>
      </w:r>
      <w:r w:rsidRPr="00CC0D6F">
        <w:rPr>
          <w:rFonts w:ascii="Arial" w:hAnsi="Arial" w:cs="Arial"/>
          <w:i/>
          <w:iCs/>
          <w:sz w:val="24"/>
          <w:szCs w:val="24"/>
          <w:lang w:val="la-Latn"/>
        </w:rPr>
        <w:t xml:space="preserve">“Tutto è compiuto”. </w:t>
      </w:r>
      <w:r w:rsidRPr="00CC0D6F">
        <w:rPr>
          <w:rFonts w:ascii="Arial" w:hAnsi="Arial" w:cs="Arial"/>
          <w:sz w:val="24"/>
          <w:szCs w:val="24"/>
          <w:lang w:val="la-Latn"/>
        </w:rPr>
        <w:t xml:space="preserve">Questa è l’ultima Parola pronunciata da Gesù prima rendere il suo spirito al Padre. </w:t>
      </w:r>
    </w:p>
    <w:p w14:paraId="4D2C75E7" w14:textId="4E736BE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Cristo non nasce un Dio nuovo, una religione nuova, una fede nuova, una rivelazione nuova. Con Cristo invece tutto l’Antico Testamento riceve pienezza di verità e di compimento in Lui. Le Parole di Gesù vanno ben comprese: </w:t>
      </w:r>
      <w:r w:rsidRPr="00CC0D6F">
        <w:rPr>
          <w:rFonts w:ascii="Arial" w:hAnsi="Arial" w:cs="Arial"/>
          <w:i/>
          <w:iCs/>
          <w:sz w:val="24"/>
          <w:szCs w:val="24"/>
          <w:lang w:val="la-Latn"/>
        </w:rPr>
        <w:t xml:space="preserve">“Non crediate che io sia venuto ad abolire la Legge o i Profeti; non sono venuto ad abolire, ma a dare pieno compimento”. </w:t>
      </w:r>
      <w:r w:rsidRPr="00CC0D6F">
        <w:rPr>
          <w:rFonts w:ascii="Arial" w:hAnsi="Arial" w:cs="Arial"/>
          <w:sz w:val="24"/>
          <w:szCs w:val="24"/>
          <w:lang w:val="la-Latn"/>
        </w:rPr>
        <w:t>Anche nel cristiano si devono compiere tutte le parole che lo riguardano. Non nasce un religione nuova con Cristo Gesù, nasce la religione delle fede perfetta, dell’obbedienza perfetta, della carità perfetta, della speranza peretta, della morale perfetta. La morale è perfetta se è obbedienza a ogni Parola di Dio e di Gesù. Donando compimento alla Legge e ai profeti, Gesù ci mostra e ci insegna come anche dobbiamo dare pieno compimento alla Legge e ai Profeti.</w:t>
      </w:r>
      <w:r w:rsidR="00DA48A8">
        <w:rPr>
          <w:rFonts w:ascii="Arial" w:hAnsi="Arial" w:cs="Arial"/>
          <w:sz w:val="24"/>
          <w:szCs w:val="24"/>
          <w:lang w:val="la-Latn"/>
        </w:rPr>
        <w:t xml:space="preserve"> </w:t>
      </w:r>
    </w:p>
    <w:p w14:paraId="3DB3F8C2" w14:textId="77777777" w:rsidR="00CC0D6F" w:rsidRPr="00CC0D6F" w:rsidRDefault="00CC0D6F" w:rsidP="00CC0D6F">
      <w:pPr>
        <w:jc w:val="both"/>
        <w:rPr>
          <w:rFonts w:ascii="Arial" w:hAnsi="Arial" w:cs="Arial"/>
          <w:sz w:val="24"/>
          <w:szCs w:val="24"/>
          <w:lang w:val="la-Latn"/>
        </w:rPr>
      </w:pPr>
    </w:p>
    <w:p w14:paraId="3C5AFC26"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In verità io vi dico: finché non siano passati il cielo e la terra, non passerà un solo iota o un solo trattino della Legge, senza che tutto sia avvenuto.</w:t>
      </w:r>
    </w:p>
    <w:p w14:paraId="098817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parola è per ogni cristiano, ma in modo del tutto speciale per coloro che dicono che è sufficiente dichiarare che è amore quello che si fa, e si possono fare in </w:t>
      </w:r>
      <w:r w:rsidRPr="00CC0D6F">
        <w:rPr>
          <w:rFonts w:ascii="Arial" w:hAnsi="Arial" w:cs="Arial"/>
          <w:sz w:val="24"/>
          <w:szCs w:val="24"/>
          <w:lang w:val="la-Latn"/>
        </w:rPr>
        <w:lastRenderedPageBreak/>
        <w:t xml:space="preserve">nome dell’amore orrendi peccati, peccati anche contro natura e misfatti che neanche presso i pagani si fanno. </w:t>
      </w:r>
    </w:p>
    <w:p w14:paraId="44EEA7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amo tornati al tempo di Gesù e siamo divenuti come i farisei e gli scribi di quel tempo. Per essi era sufficiente dichiarare </w:t>
      </w:r>
      <w:r w:rsidRPr="00CC0D6F">
        <w:rPr>
          <w:rFonts w:ascii="Arial" w:hAnsi="Arial" w:cs="Arial"/>
          <w:i/>
          <w:iCs/>
          <w:sz w:val="24"/>
          <w:szCs w:val="24"/>
          <w:lang w:val="la-Latn"/>
        </w:rPr>
        <w:t>“Korbàn”</w:t>
      </w:r>
      <w:r w:rsidRPr="00CC0D6F">
        <w:rPr>
          <w:rFonts w:ascii="Arial" w:hAnsi="Arial" w:cs="Arial"/>
          <w:sz w:val="24"/>
          <w:szCs w:val="24"/>
          <w:lang w:val="la-Latn"/>
        </w:rPr>
        <w:t xml:space="preserve"> quanto era dovuto ai genitori e si poteva cancellare un comandamento. Noi oggi dichiariamo </w:t>
      </w:r>
      <w:r w:rsidRPr="00CC0D6F">
        <w:rPr>
          <w:rFonts w:ascii="Arial" w:hAnsi="Arial" w:cs="Arial"/>
          <w:i/>
          <w:iCs/>
          <w:sz w:val="24"/>
          <w:szCs w:val="24"/>
          <w:lang w:val="la-Latn"/>
        </w:rPr>
        <w:t>“amore”</w:t>
      </w:r>
      <w:r w:rsidRPr="00CC0D6F">
        <w:rPr>
          <w:rFonts w:ascii="Arial" w:hAnsi="Arial" w:cs="Arial"/>
          <w:sz w:val="24"/>
          <w:szCs w:val="24"/>
          <w:lang w:val="la-Latn"/>
        </w:rPr>
        <w:t xml:space="preserve"> il peccato che commettiamo e il comandamento viene cancellato. </w:t>
      </w:r>
    </w:p>
    <w:p w14:paraId="1298731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more è l’adulterio, amore è il divorzio, amore è l’aborto, amore è ogni unione tra uomo e donna, tra donna e donna, tra uomo e uomo. Così dicendo, ogni comandamento viene cancellato. </w:t>
      </w:r>
    </w:p>
    <w:p w14:paraId="7D83B8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nvece la divina potenza della Parola di Gesù:</w:t>
      </w:r>
      <w:r w:rsidRPr="00CC0D6F">
        <w:rPr>
          <w:rFonts w:ascii="Arial" w:hAnsi="Arial" w:cs="Arial"/>
          <w:i/>
          <w:iCs/>
          <w:sz w:val="24"/>
          <w:szCs w:val="24"/>
          <w:lang w:val="la-Latn"/>
        </w:rPr>
        <w:t xml:space="preserve"> “In verità io vi dico: finché non siano passati il cielo e la terra, non passerà un solo iota o un solo trattino della Legge, senza che tutto sia avvenuto”. </w:t>
      </w:r>
      <w:r w:rsidRPr="00CC0D6F">
        <w:rPr>
          <w:rFonts w:ascii="Arial" w:hAnsi="Arial" w:cs="Arial"/>
          <w:sz w:val="24"/>
          <w:szCs w:val="24"/>
          <w:lang w:val="la-Latn"/>
        </w:rPr>
        <w:t xml:space="preserve">Niente è passato ieri, niente passa oggi, niente passerà domani della Legge. Possono passare il cielo e la terra, ma sempre ogni trattino della Legge si compirà. Ogni discepolo di Gesù e anche ogni uomo possono anche abrogare la Legge di Dio, Dio mai abrogherà la sua Legge. Il nostro Dio tutto opera dalla sua Parola, che rimane stabile in eterno. </w:t>
      </w:r>
    </w:p>
    <w:p w14:paraId="414DF33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oggi la stoltezza dell’uomo: si fa il suo Dio e poi in nome del suo fa oracoli di falsità, di menzogna, di inganno. Ma è il suo Dio. Non è il Dio che è il Padre del Signore nostro Gesù Cristo. Ognuno potrà farsi anche il suo Dio. Ma non sarà il suo Dio che lo giudicherà, sarà il Duo che è Padre del Signore nostro Gesù Cristo e questo Dio giudica secondo la sua parola e non secondo la parola di un papa, di un vescovo, di un presbitero, di un diacono, di un maestro di teologia, di un pastore, se essi dicono parole contro la verità rivelata. Sulla verità rivelata nessuno ha potere. Alla verità rivelata va solo prestata obbedienza e poiché Parola di Dio anche adorazione. È l’obbedienza alla Parola il nostro vero culto. </w:t>
      </w:r>
    </w:p>
    <w:p w14:paraId="667773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giudica dal suo Vangelo, non giudica dai nostri vangeli che quotidianamente ognuno si scrive. A nessuno è lecito scriversi il suo Vangelo. A nessuno è lecito approvare con la sua autorità i vangeli che gli altri si scrivono. Oggi la scrittura di un vangelo diverso è la peste della Chiesa e del mondo.</w:t>
      </w:r>
    </w:p>
    <w:p w14:paraId="0F92C64E" w14:textId="77777777" w:rsidR="00CC0D6F" w:rsidRPr="00CC0D6F" w:rsidRDefault="00CC0D6F" w:rsidP="00CC0D6F">
      <w:pPr>
        <w:jc w:val="both"/>
        <w:rPr>
          <w:rFonts w:ascii="Arial" w:hAnsi="Arial" w:cs="Arial"/>
          <w:sz w:val="24"/>
          <w:szCs w:val="24"/>
          <w:lang w:val="la-Latn"/>
        </w:rPr>
      </w:pPr>
    </w:p>
    <w:p w14:paraId="0CCE654C"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510C89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 dobbiamo fare un distinzione tra peccato contro lo Spirito Santo che è già dannazione eterna mentre si è ancora sulla terra. Peccato mortale che va tolto dal nostro cuore e dalla nostra anima con il pentimento e con il sacramento della Penitenza. Se moriamo con il peccato mortale nell’anima, si aprono per noi le porte </w:t>
      </w:r>
      <w:r w:rsidRPr="00CC0D6F">
        <w:rPr>
          <w:rFonts w:ascii="Arial" w:hAnsi="Arial" w:cs="Arial"/>
          <w:sz w:val="24"/>
          <w:szCs w:val="24"/>
          <w:lang w:val="la-Latn"/>
        </w:rPr>
        <w:lastRenderedPageBreak/>
        <w:t>della perdizione eterna. Gesù parola invece dei peccati veniali o dei pi piccolo precetti della Legge.</w:t>
      </w:r>
    </w:p>
    <w:p w14:paraId="4FECE4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 Ecco le sue Parole: </w:t>
      </w:r>
      <w:r w:rsidRPr="00CC0D6F">
        <w:rPr>
          <w:rFonts w:ascii="Arial" w:hAnsi="Arial" w:cs="Arial"/>
          <w:i/>
          <w:iCs/>
          <w:sz w:val="24"/>
          <w:szCs w:val="24"/>
          <w:lang w:val="la-Latn"/>
        </w:rPr>
        <w:t>“Chi dunque trasgredirà uno solo di questi minimi precetti e insegnerà agli altri a fare altrettanto, sarà considerato minimo nel regno dei cieli. Chi invece li osserverà e li insegnerà, sarà considerato grande nel regno dei cieli”.</w:t>
      </w:r>
    </w:p>
    <w:p w14:paraId="4E10C96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uno trasgredisce i piccoli comandamenti e insegna agli altri che essi si possono trasgredire, sarà considerato minimo nel regno dei cieli. Non ha portato a compimento tutta la Legge, tutti i Profeti, tutto il Vangelo. Se invece uno è di coscienza delicatissima e vede anche la polvere di ogni peccato veniale e insegna agli altri a vedere la polvere che lui vede, allora sarà considerato grande nel regno dei cieli. Sempre però ciò dobbiamo ricordare che i peccati veniali sono la porta che permette al peccato mortale di entrare nella nostra anima e di ucciderla.</w:t>
      </w:r>
    </w:p>
    <w:p w14:paraId="750A8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mpre è cosa giusta che ricordiamo delle Parole del Siracide:</w:t>
      </w:r>
    </w:p>
    <w:p w14:paraId="2FAE663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Un operaio ubriacone non arricchirà, chi disprezza le piccole cose cadrà a poco a poco. Vino e donne fanno deviare anche i saggi, ancora più temerario è chi frequenta prostitute. Putredine e vermi saranno la sua sorte, </w:t>
      </w:r>
      <w:r w:rsidRPr="00CC0D6F">
        <w:rPr>
          <w:rFonts w:ascii="Arial" w:hAnsi="Arial" w:cs="Arial"/>
          <w:i/>
          <w:iCs/>
          <w:sz w:val="24"/>
          <w:szCs w:val="24"/>
          <w:lang w:val="la-Latn"/>
        </w:rPr>
        <w:t>chi è temerario sarà eliminato.</w:t>
      </w:r>
    </w:p>
    <w:p w14:paraId="50952DD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Chi si fida troppo presto, è di animo leggero, chi pecca, danneggia se stesso. Chi si compiace del male, sarà condannato; chi resiste ai piaceri, corona la propria vita. Chi domina la lingua, vivrà senza liti; chi odia la loquacità, riduce i guai. </w:t>
      </w:r>
    </w:p>
    <w:p w14:paraId="060D73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ipetere mai la parola udita e non ne avrai alcun danno. Non parlare né riguardo all’amico né riguardo al nemico, e se puoi farlo senza colpa, non svelare nulla, poiché chi ti ascolta si guarderà da te e all’occasione ti detesterà.</w:t>
      </w:r>
    </w:p>
    <w:p w14:paraId="4D09EF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Hai udito una parola? Muoia con te! Sta’ sicuro, non ti farà scoppiare. Per una parola va in doglie lo stolto, come la partoriente per un bambino. Una freccia conficcata nella coscia: tale una parola in seno allo stolto.</w:t>
      </w:r>
    </w:p>
    <w:p w14:paraId="1134134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hiedi conto all’amico: forse non ha fatto nulla, e se ha fatto qualcosa, perché non continui più. Chiedi conto al prossimo: forse non ha detto nulla, e se ha detto qualcosa, perché non lo ripeta. Chiedi conto all’amico, perché spesso si tratta di calunnia; non credere a ogni parola.</w:t>
      </w:r>
    </w:p>
    <w:p w14:paraId="15D35D7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è chi scivola, ma non di proposito; e chi non ha peccato con la sua lingua? Chiedi conto al tuo prossimo, prima di minacciarlo; da’ corso alla legge dell’Altissimo. Il timore del Signore è il principio dell’accoglienza, la sapienza procura l’amore presso di lui. La conoscenza dei comandamenti del Signore è educazione alla vita, chi fa ciò che gli è gradito raccoglie i frutti dell’albero dell’immortalità.</w:t>
      </w:r>
    </w:p>
    <w:p w14:paraId="68B632B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Ogni sapienza è timore del Signore e in ogni sapienza c’è la pratica della legge e la conoscenza della sua onnipotenza. Il servo che dice al padrone: «Non farò ciò che </w:t>
      </w:r>
      <w:r w:rsidRPr="00CC0D6F">
        <w:rPr>
          <w:rFonts w:ascii="Arial" w:hAnsi="Arial" w:cs="Arial"/>
          <w:i/>
          <w:iCs/>
          <w:sz w:val="24"/>
          <w:szCs w:val="24"/>
          <w:lang w:val="la-Latn"/>
        </w:rPr>
        <w:lastRenderedPageBreak/>
        <w:t>ti piace», anche se dopo lo fa, irrita colui che gli dà da mangiare. Non c’è sapienza nella conoscenza del male, non è mai prudenza il consiglio dei peccatori. C’è un’astuzia che è abominevole, c’è uno stolto cui manca la saggezza.</w:t>
      </w:r>
    </w:p>
    <w:p w14:paraId="30C47A1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w:t>
      </w:r>
    </w:p>
    <w:p w14:paraId="7C8B7AA5" w14:textId="77777777" w:rsidR="00CC0D6F" w:rsidRPr="00CC0D6F" w:rsidRDefault="00CC0D6F" w:rsidP="00CC0D6F">
      <w:pPr>
        <w:jc w:val="both"/>
        <w:rPr>
          <w:rFonts w:ascii="Arial" w:hAnsi="Arial" w:cs="Arial"/>
          <w:b/>
          <w:bCs/>
          <w:sz w:val="24"/>
          <w:szCs w:val="24"/>
          <w:lang w:val="la-Latn"/>
        </w:rPr>
      </w:pPr>
      <w:r w:rsidRPr="00CC0D6F">
        <w:rPr>
          <w:rFonts w:ascii="Arial" w:hAnsi="Arial" w:cs="Arial"/>
          <w:i/>
          <w:iCs/>
          <w:sz w:val="24"/>
          <w:szCs w:val="24"/>
          <w:lang w:val="la-Latn"/>
        </w:rPr>
        <w:t xml:space="preserve">E se per mancanza di forza gli è impedito di peccare, all’occasione propizia farà del male. Dall’aspetto si conosce l’uomo e chi è assennato da come si presenta. Il vestito di un uomo, la bocca sorridente e la sua andatura rivelano quello che è (Sir 19,30). </w:t>
      </w:r>
    </w:p>
    <w:p w14:paraId="0DED0D0C" w14:textId="77777777" w:rsidR="00CC0D6F" w:rsidRPr="00CC0D6F" w:rsidRDefault="00CC0D6F" w:rsidP="00CC0D6F">
      <w:pPr>
        <w:jc w:val="both"/>
        <w:rPr>
          <w:rFonts w:ascii="Arial" w:hAnsi="Arial" w:cs="Arial"/>
          <w:b/>
          <w:bCs/>
          <w:sz w:val="24"/>
          <w:szCs w:val="24"/>
          <w:lang w:val="la-Latn"/>
        </w:rPr>
      </w:pPr>
    </w:p>
    <w:p w14:paraId="5A1A37A3" w14:textId="77777777" w:rsidR="00CC0D6F" w:rsidRPr="00CC0D6F" w:rsidRDefault="00CC0D6F" w:rsidP="00CC0D6F">
      <w:pPr>
        <w:pStyle w:val="Titolo2"/>
        <w:rPr>
          <w:lang w:val="la-Latn"/>
        </w:rPr>
      </w:pPr>
      <w:bookmarkStart w:id="171" w:name="_Toc209936864"/>
      <w:bookmarkStart w:id="172" w:name="_Toc214974078"/>
      <w:bookmarkStart w:id="173" w:name="_Toc214975363"/>
      <w:r w:rsidRPr="00CC0D6F">
        <w:rPr>
          <w:lang w:val="la-Latn"/>
        </w:rPr>
        <w:t>Se la vostra giustizia non supererà quella degli scribi e dei farisei</w:t>
      </w:r>
      <w:bookmarkEnd w:id="171"/>
      <w:bookmarkEnd w:id="172"/>
      <w:bookmarkEnd w:id="173"/>
    </w:p>
    <w:p w14:paraId="3AD53D7C" w14:textId="77777777" w:rsidR="00CC0D6F" w:rsidRPr="00CC0D6F" w:rsidRDefault="00CC0D6F" w:rsidP="00CC0D6F">
      <w:pPr>
        <w:jc w:val="both"/>
        <w:rPr>
          <w:rFonts w:ascii="Arial" w:hAnsi="Arial" w:cs="Arial"/>
          <w:b/>
          <w:bCs/>
          <w:sz w:val="24"/>
          <w:szCs w:val="24"/>
          <w:lang w:val="la-Latn"/>
        </w:rPr>
      </w:pPr>
    </w:p>
    <w:p w14:paraId="21A48CA6" w14:textId="77777777" w:rsidR="00CC0D6F" w:rsidRPr="00CC0D6F" w:rsidRDefault="00CC0D6F" w:rsidP="00CC0D6F">
      <w:pPr>
        <w:jc w:val="both"/>
        <w:rPr>
          <w:rFonts w:ascii="Arial" w:hAnsi="Arial" w:cs="Arial"/>
          <w:b/>
          <w:bCs/>
          <w:sz w:val="24"/>
          <w:szCs w:val="24"/>
          <w:lang w:val="la-Latn"/>
        </w:rPr>
      </w:pPr>
      <w:bookmarkStart w:id="174" w:name="_Hlk208997162"/>
      <w:r w:rsidRPr="00CC0D6F">
        <w:rPr>
          <w:rFonts w:ascii="Arial" w:hAnsi="Arial" w:cs="Arial"/>
          <w:b/>
          <w:bCs/>
          <w:sz w:val="24"/>
          <w:szCs w:val="24"/>
          <w:lang w:val="la-Latn"/>
        </w:rPr>
        <w:t xml:space="preserve">Io vi dico infatti: </w:t>
      </w:r>
      <w:bookmarkStart w:id="175" w:name="_Hlk208436584"/>
      <w:r w:rsidRPr="00CC0D6F">
        <w:rPr>
          <w:rFonts w:ascii="Arial" w:hAnsi="Arial" w:cs="Arial"/>
          <w:b/>
          <w:bCs/>
          <w:sz w:val="24"/>
          <w:szCs w:val="24"/>
          <w:lang w:val="la-Latn"/>
        </w:rPr>
        <w:t xml:space="preserve">se la vostra giustizia non supererà quella degli scribi e dei farisei, </w:t>
      </w:r>
      <w:bookmarkEnd w:id="175"/>
      <w:r w:rsidRPr="00CC0D6F">
        <w:rPr>
          <w:rFonts w:ascii="Arial" w:hAnsi="Arial" w:cs="Arial"/>
          <w:b/>
          <w:bCs/>
          <w:sz w:val="24"/>
          <w:szCs w:val="24"/>
          <w:lang w:val="la-Latn"/>
        </w:rPr>
        <w:t>non entrerete nel regno dei cieli.</w:t>
      </w:r>
    </w:p>
    <w:bookmarkEnd w:id="174"/>
    <w:p w14:paraId="40B484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bastano la Legge e i Profeti per entrare nel regno dei cieli? La risposta è un no assoluto. Dalla Legge e dai Profeti si deve passare a Cristo Gesù. È Lui verità della Legge e dei Profeti ed è anche Lui il pieno e perfetto compimento della Legge e dei Profeti: </w:t>
      </w:r>
      <w:r w:rsidRPr="00CC0D6F">
        <w:rPr>
          <w:rFonts w:ascii="Arial" w:hAnsi="Arial" w:cs="Arial"/>
          <w:i/>
          <w:iCs/>
          <w:sz w:val="24"/>
          <w:szCs w:val="24"/>
          <w:lang w:val="la-Latn"/>
        </w:rPr>
        <w:t xml:space="preserve">“Io vi dico infatti: se la vostra giustizia non supererà quella degli scribi e dei farisei, non entrerete nel regno dei cieli”. </w:t>
      </w:r>
      <w:r w:rsidRPr="00CC0D6F">
        <w:rPr>
          <w:rFonts w:ascii="Arial" w:hAnsi="Arial" w:cs="Arial"/>
          <w:sz w:val="24"/>
          <w:szCs w:val="24"/>
          <w:lang w:val="la-Latn"/>
        </w:rPr>
        <w:t>La giustizia degli scribi e dei farisei è quella che nasce dalla Legge e dai Profeti. Ora questa giustizia va superata. Come? Passando nel Vangelo, nella Parola di Cristo Gesù, nei suoi Comandamenti, nella sua legge. Passando nella verità dello Spirito Santo e nei suoi doni di grazia. Leggiamo un brano del Vangelo secondo Giovanni e di certo comprenderemo:</w:t>
      </w:r>
    </w:p>
    <w:p w14:paraId="684D59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A6F8C9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CC0D6F">
        <w:rPr>
          <w:rFonts w:ascii="Arial" w:hAnsi="Arial" w:cs="Arial"/>
          <w:i/>
          <w:iCs/>
          <w:sz w:val="24"/>
          <w:szCs w:val="24"/>
          <w:lang w:val="la-Latn"/>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247272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A6124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F17961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6E6C7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7E7CB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5834E9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96A2C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6926EA9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sa chiede Gesù ai Giudei? Di passare dal pane di Mosè al pane di Cristo. Chiede di superare la Legge antica sul sangue e di bere il sangue del Figlio dell’uomo. Quale è stato il risultato di questa richiesta? Quasi tutti lo hanno abbandonato. Sono rimasti solo i Dodici. Uno di loro non era passato a Cristo Gesù. Era rimasto nella carne.</w:t>
      </w:r>
    </w:p>
    <w:p w14:paraId="1502A6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flettiamo un attimo: oggi moltissimi discepoli di Gesù dinanzi alla Parola esigente del loro Maestro e Signore non lo hanno abbandonato e non lo stanno abbandonando? Durus est hoc sermo. Questa discorso è dura. </w:t>
      </w:r>
    </w:p>
    <w:p w14:paraId="21CBC1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 questa fuga dei discepoli, cosa stanno operando altri discepoli? Stanno facendo fuggire la Parola di Gesù dalla Chiesa. Così operando, pensare di trattenere i discepoli e di riceverne altri. Sono però questi discepoli di pietra, non discepoli di Spirito Santo. Sono discepoli di morte e non discepoli di vita. Sono discepoli senza Vangelo e non discepoli dal Vangelo e per il Vangelo. Questi discepoli non servono a Cristo Gesù, non sono suoi testimoni fedeli. </w:t>
      </w:r>
    </w:p>
    <w:p w14:paraId="20C728F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rà ai suoi discepoli – siamo sempre sul monte – in cosa essi dovranno superare la Legge e i Profeti. È questo superamento il vero compimento della Legge e dei Profeti. È in questo superamento e compimento la vera vita del vero discepolo. </w:t>
      </w:r>
    </w:p>
    <w:p w14:paraId="137B6D71" w14:textId="77777777" w:rsidR="00CC0D6F" w:rsidRPr="00CC0D6F" w:rsidRDefault="00CC0D6F" w:rsidP="00CC0D6F">
      <w:pPr>
        <w:jc w:val="both"/>
        <w:rPr>
          <w:rFonts w:ascii="Arial" w:hAnsi="Arial" w:cs="Arial"/>
          <w:sz w:val="24"/>
          <w:szCs w:val="24"/>
          <w:lang w:val="la-Latn"/>
        </w:rPr>
      </w:pPr>
    </w:p>
    <w:p w14:paraId="01223623" w14:textId="77777777" w:rsidR="00CC0D6F" w:rsidRPr="00CC0D6F" w:rsidRDefault="00CC0D6F" w:rsidP="00CC0D6F">
      <w:pPr>
        <w:pStyle w:val="Titolo2"/>
        <w:rPr>
          <w:lang w:val="la-Latn"/>
        </w:rPr>
      </w:pPr>
      <w:bookmarkStart w:id="176" w:name="_Toc209936865"/>
      <w:bookmarkStart w:id="177" w:name="_Toc214974079"/>
      <w:bookmarkStart w:id="178" w:name="_Toc214975364"/>
      <w:r w:rsidRPr="00CC0D6F">
        <w:rPr>
          <w:lang w:val="la-Latn"/>
        </w:rPr>
        <w:t>Primo superamento</w:t>
      </w:r>
      <w:bookmarkEnd w:id="176"/>
      <w:bookmarkEnd w:id="177"/>
      <w:bookmarkEnd w:id="178"/>
    </w:p>
    <w:p w14:paraId="1883850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w:t>
      </w:r>
      <w:r w:rsidRPr="00CC0D6F">
        <w:rPr>
          <w:rFonts w:ascii="Arial" w:hAnsi="Arial" w:cs="Arial"/>
          <w:b/>
          <w:bCs/>
          <w:sz w:val="24"/>
          <w:szCs w:val="24"/>
          <w:lang w:val="la-Latn"/>
        </w:rPr>
        <w:lastRenderedPageBreak/>
        <w:t>dovrà essere sottoposto al sinedrio; e chi gli dice: “Pazzo”, sarà destinato al fuoco della Geènna.</w:t>
      </w:r>
    </w:p>
    <w:p w14:paraId="08932C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rimo superamento: esso riguarda il quinto Comandamento. </w:t>
      </w:r>
      <w:r w:rsidRPr="00CC0D6F">
        <w:rPr>
          <w:rFonts w:ascii="Arial" w:hAnsi="Arial" w:cs="Arial"/>
          <w:i/>
          <w:iCs/>
          <w:sz w:val="24"/>
          <w:szCs w:val="24"/>
          <w:lang w:val="la-Latn"/>
        </w:rPr>
        <w:t>Non ucciderai</w:t>
      </w:r>
      <w:r w:rsidRPr="00CC0D6F">
        <w:rPr>
          <w:rFonts w:ascii="Arial" w:hAnsi="Arial" w:cs="Arial"/>
          <w:sz w:val="24"/>
          <w:szCs w:val="24"/>
          <w:lang w:val="la-Latn"/>
        </w:rPr>
        <w:t xml:space="preserve">. </w:t>
      </w:r>
      <w:r w:rsidRPr="00CC0D6F">
        <w:rPr>
          <w:rFonts w:ascii="Arial" w:hAnsi="Arial" w:cs="Arial"/>
          <w:i/>
          <w:iCs/>
          <w:sz w:val="24"/>
          <w:szCs w:val="24"/>
          <w:lang w:val="la-Latn"/>
        </w:rPr>
        <w:t>Chi avrà ucciso sarà sotto posto a giudizio</w:t>
      </w:r>
      <w:r w:rsidRPr="00CC0D6F">
        <w:rPr>
          <w:rFonts w:ascii="Arial" w:hAnsi="Arial" w:cs="Arial"/>
          <w:sz w:val="24"/>
          <w:szCs w:val="24"/>
          <w:lang w:val="la-Latn"/>
        </w:rPr>
        <w:t xml:space="preserve">. L’antica Legge riguarda l’uccisione del corpo. Gesù vi aggiunge l’uccisione dello spirito e dell’anima. Questa uccisione si compie per mezzo della parola e anche per mezzo dell’ira. </w:t>
      </w:r>
    </w:p>
    <w:p w14:paraId="11285A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discepolo Gesù chiede la somma mitezza, la somma purezza del cuore, la somma misericordia, la somma opera di pace. Le parole di Gesù non permettono che si possa agire differentemente: </w:t>
      </w:r>
      <w:r w:rsidRPr="00CC0D6F">
        <w:rPr>
          <w:rFonts w:ascii="Arial" w:hAnsi="Arial" w:cs="Arial"/>
          <w:i/>
          <w:i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r w:rsidRPr="00CC0D6F">
        <w:rPr>
          <w:rFonts w:ascii="Arial" w:hAnsi="Arial" w:cs="Arial"/>
          <w:sz w:val="24"/>
          <w:szCs w:val="24"/>
          <w:lang w:val="la-Latn"/>
        </w:rPr>
        <w:t xml:space="preserve">Anche per chi uccide l’anima e lo spirito e per chi non governa la sua ira vi sarà la Geenna del fuoco. L’insulto, l’ingiustizia, la calunnia, ogni falsa testimonianza, il giudizio temerario, ogni parola vana vanno evitate. </w:t>
      </w:r>
    </w:p>
    <w:p w14:paraId="5416E27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dobbiamo denunciare che moltissimi, anche discepoli di Gesù, si servono dei Mass-Media e dei social per uccidere con i loro scritti quanti hanno un pensiero differente. L’insulto è il loro pane quotidiano. Peccato gravissimo. </w:t>
      </w:r>
    </w:p>
    <w:p w14:paraId="0CFBE1F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olti altri uccidono servendosi di foto e di filmati intimi per porre alla gogna le persone. Anche questo è omicidio dell’anima e dello spirito. A causa di questa uccisione, alcuni si sono privati della loro vita. </w:t>
      </w:r>
    </w:p>
    <w:p w14:paraId="361794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tro strumento per l’uccisione spirituale di una persona è il bullismo. Anche questo è peccato gravissimo dinanzi a Dio. </w:t>
      </w:r>
    </w:p>
    <w:p w14:paraId="41A4C93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i modi per uccidere un uomo nel corpo, nello spirito, nell’anima crescono a dismisura e sono sempre nuovi. Se ne distrugge uno o si fanno leggi contro uno e subito ne spuntano mille altri nuovi che uccidono e anima e spirito e corpo. </w:t>
      </w:r>
    </w:p>
    <w:p w14:paraId="69C8641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le droghe che uccidono la mente dell’uomo, all’alcool che uccide il corpo e anche lo modifica geneticamente. </w:t>
      </w:r>
    </w:p>
    <w:p w14:paraId="47B41A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 cibo artificiale. Si pensi all’aria inquinata. Si pensi alle acque avvelenate. Si pensi anche alla società artificiale che ha abolito la società secondo matura. </w:t>
      </w:r>
    </w:p>
    <w:p w14:paraId="637B95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Tutto questo disastro è il frutto anche dei figli della Chiesa che hanno smesso di predicare il Vangelo per fare cristiano l’uomo. Molti altri figli della Chiesa hanno annunciato e annunciano una loro morale condita di Vangelo, ma a un uomo non evangelico, non cristianizzato, non ecclesializzato, non cristificato. So evangelizza per cristianizzare, per ecclesializzare, per cristificare ogni uomo.</w:t>
      </w:r>
    </w:p>
    <w:p w14:paraId="172DCC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Gesù con questo primo superamento comanda che dalla nostra bocca sempre deve uscire una parola di misericordia, di purezza, di mitezza, di sprone, di incoraggiamento, sempre una parola che dona vita e mai una parola che dona morte. Ma oggi le vie che danno morte attraverso la parola sono infinite. Anche il linguaggio politico ormai è parola di denigrazione, di disprezzo, di attacco delle persone. Il cristiano deve sapere che di ogni parola domani dovrà rendere conto dinanzi al Signore nel giorno del giudizio. </w:t>
      </w:r>
    </w:p>
    <w:p w14:paraId="530C640F" w14:textId="77777777" w:rsidR="00CC0D6F" w:rsidRPr="00CC0D6F" w:rsidRDefault="00CC0D6F" w:rsidP="00CC0D6F">
      <w:pPr>
        <w:jc w:val="both"/>
        <w:rPr>
          <w:rFonts w:ascii="Arial" w:hAnsi="Arial" w:cs="Arial"/>
          <w:sz w:val="24"/>
          <w:szCs w:val="24"/>
          <w:lang w:val="la-Latn"/>
        </w:rPr>
      </w:pPr>
    </w:p>
    <w:p w14:paraId="1D676772" w14:textId="77777777" w:rsidR="00CC0D6F" w:rsidRPr="00CC0D6F" w:rsidRDefault="00CC0D6F" w:rsidP="00CC0D6F">
      <w:pPr>
        <w:pStyle w:val="Titolo2"/>
        <w:rPr>
          <w:lang w:val="la-Latn"/>
        </w:rPr>
      </w:pPr>
      <w:bookmarkStart w:id="179" w:name="_Toc209936866"/>
      <w:bookmarkStart w:id="180" w:name="_Toc214974080"/>
      <w:bookmarkStart w:id="181" w:name="_Toc214975365"/>
      <w:r w:rsidRPr="00CC0D6F">
        <w:rPr>
          <w:lang w:val="la-Latn"/>
        </w:rPr>
        <w:t>Secondo superamento</w:t>
      </w:r>
      <w:bookmarkEnd w:id="179"/>
      <w:bookmarkEnd w:id="180"/>
      <w:bookmarkEnd w:id="181"/>
    </w:p>
    <w:p w14:paraId="22F84BA5" w14:textId="77777777" w:rsidR="00CC0D6F" w:rsidRPr="00CC0D6F" w:rsidRDefault="00CC0D6F" w:rsidP="00CC0D6F">
      <w:pPr>
        <w:jc w:val="both"/>
        <w:rPr>
          <w:rFonts w:ascii="Arial" w:hAnsi="Arial" w:cs="Arial"/>
          <w:b/>
          <w:bCs/>
          <w:sz w:val="24"/>
          <w:szCs w:val="24"/>
          <w:lang w:val="la-Latn"/>
        </w:rPr>
      </w:pPr>
      <w:bookmarkStart w:id="182" w:name="_Hlk208997190"/>
      <w:r w:rsidRPr="00CC0D6F">
        <w:rPr>
          <w:rFonts w:ascii="Arial" w:hAnsi="Arial" w:cs="Arial"/>
          <w:b/>
          <w:bCs/>
          <w:sz w:val="24"/>
          <w:szCs w:val="24"/>
          <w:lang w:val="la-Latn"/>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bookmarkEnd w:id="182"/>
    <w:p w14:paraId="2A7ABA8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condo superamento: riguarda la legge delle offerte. In cosa consiste questa Legge? Nel presentarsi dinanzi al Signore con mani innocenti e cuore puro, con animo riconciliato. Dinanzi al Signore che è il Padre di tutti ci si deve presentare come fratelli e non come nemici. </w:t>
      </w:r>
    </w:p>
    <w:p w14:paraId="4151BE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discepolo di Gesù non deve conoscere l’inimicizia. Il discepolo di Gesù deve trovare sempre una via di pace e di riconciliazione. Il discepolo di Gesù sempre dovrà rimanere nella Legge della verità e della carità evangelica. </w:t>
      </w:r>
    </w:p>
    <w:p w14:paraId="77FBAF5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il superamento di Gesù: </w:t>
      </w:r>
      <w:r w:rsidRPr="00CC0D6F">
        <w:rPr>
          <w:rFonts w:ascii="Arial" w:hAnsi="Arial" w:cs="Arial"/>
          <w:i/>
          <w:iCs/>
          <w:sz w:val="24"/>
          <w:szCs w:val="24"/>
          <w:lang w:val="la-Latn"/>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0D8217D0" w14:textId="3C961401"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chiede Gesù a ogni suo discepolo: essere persona di riconciliazione, di pace, di perdono, di misericordia, di compassione sempre, dinanzi a ogni uomo. Il discepolo di Gesù deve imitare il Padre che è nei cieli.</w:t>
      </w:r>
      <w:r w:rsidR="00DA48A8">
        <w:rPr>
          <w:rFonts w:ascii="Arial" w:hAnsi="Arial" w:cs="Arial"/>
          <w:sz w:val="24"/>
          <w:szCs w:val="24"/>
          <w:lang w:val="la-Latn"/>
        </w:rPr>
        <w:t xml:space="preserve"> </w:t>
      </w:r>
      <w:r w:rsidRPr="00CC0D6F">
        <w:rPr>
          <w:rFonts w:ascii="Arial" w:hAnsi="Arial" w:cs="Arial"/>
          <w:sz w:val="24"/>
          <w:szCs w:val="24"/>
          <w:lang w:val="la-Latn"/>
        </w:rPr>
        <w:t xml:space="preserve">È Dio che si è riconciliato con il mondo. È Dio che ha dato Cristo Gesù. facendolo sacramento di riconciliazione per noi, anzi facendolo peccato per noi. Ora Dio vuole fare in Cristo, ogni discepolo del Figlio suo, sacramento di riconciliazione, anzi peccato per ogni uomo. Ora potrà mai un sacramento di riconciliazione in Cristo, non essere persona che si riconcilia con i suoi fratelli che hanno qualcosa contro di lui? </w:t>
      </w:r>
    </w:p>
    <w:p w14:paraId="52D8486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superamento chiede a ogni presbitero, a ogni vescovo e anche al papa di non celebrare mai i divini misteri sapendo che qualcuno ha qualcosa contro di lui. Chiede di non partecipare mai ai divini misteri, specie al mistero dell’Eucaristia, quando si dovessero avere nel cuore anche atomi di male fatto a un nostro fratello. Prina ci si riconcilia con Dio, ci si riconcilia con la Chiesa, ci si riconcilia sacramentalmente del Sacramento della Penitenza e poi anche ci si deve riconciliare, quando sarà possibile, con i fratelli ai quali abbiamo fatto del male o anche che ci hanno fatto del male. Ecco questa verità come viene rivelata dallo Spirito Santo anche per bocca dell’Apostolo Paolo nella secondo Lettera ai Corinti:</w:t>
      </w:r>
    </w:p>
    <w:p w14:paraId="4E5F4A7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8B8EBB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93854B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hi è un discepolo di Gesù: persona che si riconcilia con il mondo intero. Persona che cerca sempre una via di pace. Persona che si lascia fare da Dio, in Cristo, con Cristo, per Cristo, sacramento di riconciliazione, offrendo a Dio la propria vita in Cristo perché ogni uomo si lasci riconciliare con Dio. </w:t>
      </w:r>
    </w:p>
    <w:p w14:paraId="71173D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grande la missione del discepolo di Dio. Per lui il mondo si lascia riconciliare con Dio e per lui, se non vive la sua missione sul modello di Cristo Gesù, in Cristo Gesù, il mondo rimane senza vera, santa, perfetta, efficace riconciliazione con il suo Creatore, Signore, Dio e anche gli uomini tradi loro rimangono senza riconciliazione. </w:t>
      </w:r>
    </w:p>
    <w:p w14:paraId="23A7364D" w14:textId="77777777" w:rsidR="00CC0D6F" w:rsidRPr="00CC0D6F" w:rsidRDefault="00CC0D6F" w:rsidP="00CC0D6F">
      <w:pPr>
        <w:jc w:val="both"/>
        <w:rPr>
          <w:rFonts w:ascii="Arial" w:hAnsi="Arial" w:cs="Arial"/>
          <w:sz w:val="24"/>
          <w:szCs w:val="24"/>
          <w:lang w:val="la-Latn"/>
        </w:rPr>
      </w:pPr>
    </w:p>
    <w:p w14:paraId="60DAF107" w14:textId="77777777" w:rsidR="00CC0D6F" w:rsidRPr="00CC0D6F" w:rsidRDefault="00CC0D6F" w:rsidP="00CC0D6F">
      <w:pPr>
        <w:pStyle w:val="Titolo2"/>
        <w:rPr>
          <w:lang w:val="la-Latn"/>
        </w:rPr>
      </w:pPr>
      <w:bookmarkStart w:id="183" w:name="_Toc209936867"/>
      <w:bookmarkStart w:id="184" w:name="_Toc214974081"/>
      <w:bookmarkStart w:id="185" w:name="_Toc214975366"/>
      <w:r w:rsidRPr="00CC0D6F">
        <w:rPr>
          <w:lang w:val="la-Latn"/>
        </w:rPr>
        <w:t>Terzo superamento</w:t>
      </w:r>
      <w:bookmarkEnd w:id="183"/>
      <w:bookmarkEnd w:id="184"/>
      <w:bookmarkEnd w:id="185"/>
      <w:r w:rsidRPr="00CC0D6F">
        <w:rPr>
          <w:lang w:val="la-Latn"/>
        </w:rPr>
        <w:t xml:space="preserve"> </w:t>
      </w:r>
    </w:p>
    <w:p w14:paraId="4A5D7734" w14:textId="77777777" w:rsidR="00CC0D6F" w:rsidRPr="00CC0D6F" w:rsidRDefault="00CC0D6F" w:rsidP="00CC0D6F">
      <w:pPr>
        <w:jc w:val="both"/>
        <w:rPr>
          <w:rFonts w:ascii="Arial" w:hAnsi="Arial" w:cs="Arial"/>
          <w:b/>
          <w:bCs/>
          <w:sz w:val="24"/>
          <w:szCs w:val="24"/>
          <w:lang w:val="la-Latn"/>
        </w:rPr>
      </w:pPr>
      <w:bookmarkStart w:id="186" w:name="_Hlk208997202"/>
      <w:r w:rsidRPr="00CC0D6F">
        <w:rPr>
          <w:rFonts w:ascii="Arial" w:hAnsi="Arial" w:cs="Arial"/>
          <w:b/>
          <w:bCs/>
          <w:sz w:val="24"/>
          <w:szCs w:val="24"/>
          <w:lang w:val="la-Latn"/>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w:t>
      </w:r>
      <w:r w:rsidRPr="00CC0D6F">
        <w:rPr>
          <w:rFonts w:ascii="Arial" w:hAnsi="Arial" w:cs="Arial"/>
          <w:b/>
          <w:bCs/>
          <w:sz w:val="24"/>
          <w:szCs w:val="24"/>
          <w:lang w:val="la-Latn"/>
        </w:rPr>
        <w:lastRenderedPageBreak/>
        <w:t>scandalo, tagliala e gettala via da te: ti conviene infatti perdere una delle tue membra, piuttosto che tutto il tuo corpo vada a finire nella Geènna.</w:t>
      </w:r>
    </w:p>
    <w:bookmarkEnd w:id="186"/>
    <w:p w14:paraId="7EB2E1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Terzo superamento. Questo superamento riguarda il sesto Comandamento: </w:t>
      </w:r>
      <w:r w:rsidRPr="00CC0D6F">
        <w:rPr>
          <w:rFonts w:ascii="Arial" w:hAnsi="Arial" w:cs="Arial"/>
          <w:i/>
          <w:iCs/>
          <w:sz w:val="24"/>
          <w:szCs w:val="24"/>
          <w:lang w:val="la-Latn"/>
        </w:rPr>
        <w:t>Non commetterai adulterio.</w:t>
      </w:r>
      <w:r w:rsidRPr="00CC0D6F">
        <w:rPr>
          <w:rFonts w:ascii="Arial" w:hAnsi="Arial" w:cs="Arial"/>
          <w:sz w:val="24"/>
          <w:szCs w:val="24"/>
          <w:lang w:val="la-Latn"/>
        </w:rPr>
        <w:t xml:space="preserve"> Il peccato contro questo Comandamento non è soltanto la consumazione materiale dell’unione nella carne. Non è neanche la violazione del nono Comandamento che vieta di desiderare la donna d’altri. Questo superamento chiede la perfetta custodia degli occhi e di ogni cellula del nostro corpo. Tutto di noi: anima, spirito, corpo dovrà essere custodito perché nulla di noi divenga via attraverso la quale la lussuria, i desideri impuri, quanto è non pudico e di non mondo entri nel nostro cuore e ci seduca facendoci peccare con il desiderio contro il sesto e il nono comandamento: </w:t>
      </w:r>
      <w:r w:rsidRPr="00CC0D6F">
        <w:rPr>
          <w:rFonts w:ascii="Arial" w:hAnsi="Arial" w:cs="Arial"/>
          <w:i/>
          <w:iCs/>
          <w:sz w:val="24"/>
          <w:szCs w:val="24"/>
          <w:lang w:val="la-Latn"/>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8897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abbiamo già detto: noi possiamo scrivere anche mille leggi contro la natura così come essa è uscita dalle mani del nostro Dio. La natura però mai obbedirà a queste Leggi. Essa obbedirà sempre a se stessa e geme e soffre quando essa viene violentata, stuprata della nostre leggi. </w:t>
      </w:r>
    </w:p>
    <w:p w14:paraId="261F06D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appiamo che le reazioni di una natura ferita dal peccato attuale, può anche giungere a privare o a privarsi della vita. Se osserviamo bene cosa oggi sta succedendo nel mondo, nel campo del sesto e del nono Comandamento, dobbiamo affermare che ci troviamo dinanzi a un diluvio universale, cento volte più potente di quello del tempo di Noè. Questo diluvio di immoralità e di amoralità è la fonte di ogni impudicizia, di ogni impurità, di ogni trasgressione del sesto e del nono comandamento, ogni trasgressione contro la stessa natura. </w:t>
      </w:r>
    </w:p>
    <w:p w14:paraId="0F56D7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le trasgressioni contro la stessa natura in materia sessuale vengono dichiarate leggi, diritto per ogni uomo. L’uomo può anche trasgredire ogni legge del Signore, sappia però che ogni trasgressione produce solo morte. Non c’è bisogno di alcun intervento esterno da parte del Signore. Vi è la morte già inferta per “latae senentiae”. Questa morte a volte viene anche inflitta per mano umana. E noi subito scriviamo una legge perché nessuna morte mai più avvenga e più noi scriviamo leggi e più la natura ferita ci ferisce. </w:t>
      </w:r>
    </w:p>
    <w:p w14:paraId="119712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ona vita solo se si rispetta la Legge del nostro Dio, Legge scritta nella natura, Legge scritta sulle tavole di pietra, Legge scritta ogni giorno dallo Spirito Santo in tutto il nostro essere. </w:t>
      </w:r>
    </w:p>
    <w:p w14:paraId="6BBF34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esto terzo superamento chiede di mettere sotto sigillo, attimo per attimo tutto il nostro cuore, perché nessuna parte di essa doni scandalo o subisca scandalo. Ma oggi si sono creati per l’uomo più canali di scandalo di quanto sono tutti gli abitanti della terra. Grandezza ormai non più governabile da nessuna legge dell’uomo. Sotto la superficie c’è un vero abisso infernale, nel quale ci sono fabbriche senza numero dalle quali ogni giorno escono mille nuove fonti di scandalo. Al suo discepolo Gesù chiede di guardarsi da ogni fonte di scandalo. </w:t>
      </w:r>
    </w:p>
    <w:p w14:paraId="21555586" w14:textId="77777777" w:rsidR="00CC0D6F" w:rsidRPr="00CC0D6F" w:rsidRDefault="00CC0D6F" w:rsidP="00CC0D6F">
      <w:pPr>
        <w:jc w:val="both"/>
        <w:rPr>
          <w:rFonts w:ascii="Arial" w:hAnsi="Arial" w:cs="Arial"/>
          <w:sz w:val="24"/>
          <w:szCs w:val="24"/>
          <w:lang w:val="la-Latn"/>
        </w:rPr>
      </w:pPr>
    </w:p>
    <w:p w14:paraId="61BECCD2" w14:textId="77777777" w:rsidR="00CC0D6F" w:rsidRPr="00CC0D6F" w:rsidRDefault="00CC0D6F" w:rsidP="00CC0D6F">
      <w:pPr>
        <w:pStyle w:val="Titolo2"/>
        <w:rPr>
          <w:lang w:val="la-Latn"/>
        </w:rPr>
      </w:pPr>
      <w:bookmarkStart w:id="187" w:name="_Toc209936868"/>
      <w:bookmarkStart w:id="188" w:name="_Toc214974082"/>
      <w:bookmarkStart w:id="189" w:name="_Toc214975367"/>
      <w:r w:rsidRPr="00CC0D6F">
        <w:rPr>
          <w:lang w:val="la-Latn"/>
        </w:rPr>
        <w:t>Quarto superamento</w:t>
      </w:r>
      <w:bookmarkEnd w:id="187"/>
      <w:bookmarkEnd w:id="188"/>
      <w:bookmarkEnd w:id="189"/>
    </w:p>
    <w:p w14:paraId="6FC477A4" w14:textId="77777777" w:rsidR="00CC0D6F" w:rsidRPr="00CC0D6F" w:rsidRDefault="00CC0D6F" w:rsidP="00CC0D6F">
      <w:pPr>
        <w:jc w:val="both"/>
        <w:rPr>
          <w:rFonts w:ascii="Arial" w:hAnsi="Arial" w:cs="Arial"/>
          <w:b/>
          <w:bCs/>
          <w:sz w:val="24"/>
          <w:szCs w:val="24"/>
          <w:lang w:val="la-Latn"/>
        </w:rPr>
      </w:pPr>
      <w:bookmarkStart w:id="190" w:name="_Hlk208997216"/>
      <w:r w:rsidRPr="00CC0D6F">
        <w:rPr>
          <w:rFonts w:ascii="Arial" w:hAnsi="Arial" w:cs="Arial"/>
          <w:b/>
          <w:bCs/>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bookmarkEnd w:id="190"/>
    <w:p w14:paraId="5F2EC93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Quarto superamento</w:t>
      </w:r>
      <w:r w:rsidRPr="00CC0D6F">
        <w:rPr>
          <w:rFonts w:ascii="Arial" w:hAnsi="Arial" w:cs="Arial"/>
          <w:i/>
          <w:iCs/>
          <w:sz w:val="24"/>
          <w:szCs w:val="24"/>
          <w:lang w:val="la-Latn"/>
        </w:rPr>
        <w:t xml:space="preserve">: </w:t>
      </w:r>
      <w:r w:rsidRPr="00CC0D6F">
        <w:rPr>
          <w:rFonts w:ascii="Arial" w:hAnsi="Arial" w:cs="Arial"/>
          <w:sz w:val="24"/>
          <w:szCs w:val="24"/>
          <w:lang w:val="la-Latn"/>
        </w:rPr>
        <w:t>Questo quanto superamento in verità non riguarda la Legge di Dio, riguarda invece la legge degli uomini. La Legge di Dio permetteva il ripudio in un solo caso</w:t>
      </w:r>
      <w:r w:rsidRPr="00CC0D6F">
        <w:rPr>
          <w:rFonts w:ascii="Arial" w:hAnsi="Arial" w:cs="Arial"/>
          <w:i/>
          <w:iCs/>
          <w:sz w:val="24"/>
          <w:szCs w:val="24"/>
          <w:lang w:val="la-Latn"/>
        </w:rPr>
        <w:t xml:space="preserve">: “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0EAE9FA"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Noi sappiamo che il Signore per bocca del profeta Malachia aveva ancora una volta proclamato l’indissolubilità del matrimonio:</w:t>
      </w:r>
      <w:r w:rsidRPr="00CC0D6F">
        <w:rPr>
          <w:rFonts w:ascii="Arial" w:hAnsi="Arial" w:cs="Arial"/>
          <w:i/>
          <w:iCs/>
          <w:sz w:val="24"/>
          <w:szCs w:val="24"/>
          <w:lang w:val="la-Latn"/>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F1ED3D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matrimonio dal Signore Dio è avvolto da una sacralità indicibile. Essendo vera immagine dell’amore di Dio per l’umanità e dell’amore di Cristo per la sua Chiesa, essendo amore indissolubile il primo e carità indissolubile il secondo, anche l’uomo </w:t>
      </w:r>
      <w:r w:rsidRPr="00CC0D6F">
        <w:rPr>
          <w:rFonts w:ascii="Arial" w:hAnsi="Arial" w:cs="Arial"/>
          <w:sz w:val="24"/>
          <w:szCs w:val="24"/>
          <w:lang w:val="la-Latn"/>
        </w:rPr>
        <w:lastRenderedPageBreak/>
        <w:t xml:space="preserve">e la donna dovranno custodire e vivere nella quotidiana indissolubilità la loro unione e comunione sponsale. Dio ama con amore indissolubile e anche l’uomo e la donna devono amarsi con amore indissolubile. </w:t>
      </w:r>
    </w:p>
    <w:p w14:paraId="0CB2C065"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Le parole di Gesù non lasciano alcun dubbio: </w:t>
      </w:r>
      <w:r w:rsidRPr="00CC0D6F">
        <w:rPr>
          <w:rFonts w:ascii="Arial" w:hAnsi="Arial" w:cs="Arial"/>
          <w:i/>
          <w:iCs/>
          <w:sz w:val="24"/>
          <w:szCs w:val="24"/>
          <w:lang w:val="la-Latn"/>
        </w:rPr>
        <w:t xml:space="preserve">“Fu pure detto: “Chi ripudia la propria moglie, le dia l’atto del ripudio”. Ma io vi dico: chiunque ripudia la propria moglie, eccetto il caso di unione illegittima, la espone all’adulterio, e chiunque sposa una ripudiata, commette adulterio”. </w:t>
      </w:r>
    </w:p>
    <w:p w14:paraId="408BA6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siamo dinanzi a una unione illegittima? Illegittima è ogni unione che si vive fuori, contro, senza il rispetto della Legge del Signore. L’illegittimità riguarda solo il matrimonio secondo Dio e il matrimonio secondo Dio è solo quello celebrato tra un maschio e una femmina. Le unioni tra un uomo e un altro uomo o tra una donna e un’altra donna, non sono illegittime. Sono contro natura. Sono nefandezze così come sono nefandezze anche gli incesti. Ecco come nell’Antico Testamento Dio è intervenuto per mettere in luce quanto era illegittimo e anche quanto è nefandezza:</w:t>
      </w:r>
    </w:p>
    <w:p w14:paraId="4890A45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FFCDB2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si accosterà a una sua consanguinea, per scoprire la sua nudità. Io sono il Signore.</w:t>
      </w:r>
    </w:p>
    <w:p w14:paraId="526FEFD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51A77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69219D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DF6C50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Non ti accosterai a donna per scoprire la sua nudità durante l’impurità mestruale.</w:t>
      </w:r>
    </w:p>
    <w:p w14:paraId="5EF212C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lla moglie del tuo prossimo, rendendoti impuro con lei.</w:t>
      </w:r>
    </w:p>
    <w:p w14:paraId="07C770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nsegnerai alcuno dei tuoi figli per farlo passare a Moloc e non profanerai il nome del tuo Dio. Io sono il Signore.</w:t>
      </w:r>
    </w:p>
    <w:p w14:paraId="0922840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ti coricherai con un uomo come si fa con una donna: è cosa abominevole. </w:t>
      </w:r>
    </w:p>
    <w:p w14:paraId="0C30E5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 una bestia per contaminarti con essa; così nessuna donna si metterà con un animale per accoppiarsi: è una perversione.</w:t>
      </w:r>
    </w:p>
    <w:p w14:paraId="4AD007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9A97E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venuto per creare l’uomo nuovo, e nella sua nuova creazione non c’è posto per il ripudio. Il ripudio appartiene al cuore vecchio, al cuore duro, al cuore senza Dio, al cuore incapace di farsi inchiodare sulla verità di creazione prima e di redenzione dopo. Il ripudio appartiene al cuore di peccato. </w:t>
      </w:r>
    </w:p>
    <w:p w14:paraId="666E112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cuore di grazia e di verità appartiene un amore capace di vivere ogni sofferenza per amore, rimanendo però inchiodati sulla croce del Vangelo, sulla quale ogni altra croce si può innestare. Se però manca la croce del Vangelo, tutte le altre croci, rimangono come sospese nell’aria e non potranno mai resistere. Non hanno il fondamento e la verità nel cuore di Cristo. Piantate però le altri croci nel cuore di Cristo che è la croce sulla quale ogni altra croce riceve vita, anche la croce dell’indissolubilità potrà essere vissuta. La croce evangelica dell’indissolubilità Gesù la ribadirà sia ai farisei che agli stessi discepoli. </w:t>
      </w:r>
    </w:p>
    <w:p w14:paraId="279528F7" w14:textId="2602E09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la sua risposta prima ai farisei e</w:t>
      </w:r>
      <w:r w:rsidR="00DA48A8">
        <w:rPr>
          <w:rFonts w:ascii="Arial" w:hAnsi="Arial" w:cs="Arial"/>
          <w:sz w:val="24"/>
          <w:szCs w:val="24"/>
          <w:lang w:val="la-Latn"/>
        </w:rPr>
        <w:t xml:space="preserve"> </w:t>
      </w:r>
      <w:r w:rsidRPr="00CC0D6F">
        <w:rPr>
          <w:rFonts w:ascii="Arial" w:hAnsi="Arial" w:cs="Arial"/>
          <w:sz w:val="24"/>
          <w:szCs w:val="24"/>
          <w:lang w:val="la-Latn"/>
        </w:rPr>
        <w:t>dopo ai discepoli:</w:t>
      </w:r>
    </w:p>
    <w:p w14:paraId="205141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w:t>
      </w:r>
      <w:r w:rsidRPr="00CC0D6F">
        <w:rPr>
          <w:rFonts w:ascii="Arial" w:hAnsi="Arial" w:cs="Arial"/>
          <w:i/>
          <w:iCs/>
          <w:sz w:val="24"/>
          <w:szCs w:val="24"/>
          <w:lang w:val="la-Latn"/>
        </w:rPr>
        <w:lastRenderedPageBreak/>
        <w:t>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854618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082E5EC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ricorda la verità di creazione. Ricorda anche i frutti del cuore duro. Ristabilisce l’ordine di creazione del Padre suo. Crea il cuore nuovo, il cuore senza peccato, capace di vivere su ogni croce di peccato con amore che non conosce fine. </w:t>
      </w:r>
    </w:p>
    <w:p w14:paraId="75F686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sa è infondo il ripudio, il divorzio, l’adulterio, ogni altro disordine sessuale? Un amore deragliato, un amore sconfitto, un amore distrutto, un amore senza verità, un amore senza amore, un amore morto, un amore che vuole realizzare se stesso nel non amore. </w:t>
      </w:r>
    </w:p>
    <w:p w14:paraId="0D93D6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iché nel cristiano dallo Spirito Santo, in Cristo, è stato riversato l’amore del Padre, vivendo lui sulla croce di questo amore divino, potrà sempre vivere e portare ogni altra croce che nasce da questo unico, essenziale, fondamentale amore. </w:t>
      </w:r>
    </w:p>
    <w:p w14:paraId="7B9947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con il peccato ci si separa da questo amore divino ed eterno, è allora che ogni altra croce viene privata dal suo principio di vita ed essa muore. Muore la croce del matrimonio, muore la croce dell’ordine sacro, muore la croce del battesimo e della cresima, muore la croce dei carismi, muore la croce della missione, muore la croce della verità e della luce, muore ogni croce che nasce dall’obbedienza alla Parola. L’amore di Dio è la luce che dona vita a ogni altro amore nella sua creazione. </w:t>
      </w:r>
    </w:p>
    <w:p w14:paraId="426AA98B" w14:textId="77777777" w:rsidR="00CC0D6F" w:rsidRPr="00CC0D6F" w:rsidRDefault="00CC0D6F" w:rsidP="00CC0D6F">
      <w:pPr>
        <w:jc w:val="both"/>
        <w:rPr>
          <w:rFonts w:ascii="Arial" w:hAnsi="Arial" w:cs="Arial"/>
          <w:sz w:val="24"/>
          <w:szCs w:val="24"/>
          <w:lang w:val="la-Latn"/>
        </w:rPr>
      </w:pPr>
    </w:p>
    <w:p w14:paraId="10F71908" w14:textId="77777777" w:rsidR="00CC0D6F" w:rsidRPr="00CC0D6F" w:rsidRDefault="00CC0D6F" w:rsidP="00CC0D6F">
      <w:pPr>
        <w:pStyle w:val="Titolo2"/>
        <w:rPr>
          <w:lang w:val="la-Latn"/>
        </w:rPr>
      </w:pPr>
      <w:bookmarkStart w:id="191" w:name="_Toc209936869"/>
      <w:bookmarkStart w:id="192" w:name="_Toc214974083"/>
      <w:bookmarkStart w:id="193" w:name="_Toc214975368"/>
      <w:r w:rsidRPr="00CC0D6F">
        <w:rPr>
          <w:lang w:val="la-Latn"/>
        </w:rPr>
        <w:t>Quinto superamento</w:t>
      </w:r>
      <w:bookmarkEnd w:id="191"/>
      <w:bookmarkEnd w:id="192"/>
      <w:bookmarkEnd w:id="193"/>
    </w:p>
    <w:p w14:paraId="7288121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92AA91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into superamento. Questo quinto superamento chiede al discepolo di Gesù di avere sempre sulla sua bocca una parola di verità, allo stesso modo che dalla bocca di Dio, dalla bocca di Cristo Gesù, dalla bocca dello Spirito Santo, c’è solo una parola di verità. Questo come potrà essere possibile? Come Dio è natura di verità, in Cristo, per opera dello Spirito Santo, anche il discepolo di Gesù, diviene natura di verità. Se è natura di verità, il sì in lui è sì e il no è no. Non ha bisogno di aggiungere altro nelle sue molteplici relazioni con gli uomini. Non ha bisogno di alcun giuramento. Come il sole non ha bisogno di giurare per attestare che esso è il sole, così neanche il discepolo di Gesù deve attestare che lui è verità in ciò che dice e in ciò che fa. La sua natura in Cristo è verità. La sua Parola in Cristo è verità. </w:t>
      </w:r>
    </w:p>
    <w:p w14:paraId="24A59BC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come recita questo superamento sulla bocca di Gesù Signore: </w:t>
      </w:r>
      <w:r w:rsidRPr="00CC0D6F">
        <w:rPr>
          <w:rFonts w:ascii="Arial" w:hAnsi="Arial" w:cs="Arial"/>
          <w:i/>
          <w:i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05581D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w:t>
      </w:r>
      <w:r w:rsidRPr="00CC0D6F">
        <w:rPr>
          <w:rFonts w:ascii="Arial" w:hAnsi="Arial" w:cs="Arial"/>
          <w:i/>
          <w:iCs/>
          <w:sz w:val="24"/>
          <w:szCs w:val="24"/>
          <w:lang w:val="la-Latn"/>
        </w:rPr>
        <w:t>“il di di più viene dal maligno”</w:t>
      </w:r>
      <w:r w:rsidRPr="00CC0D6F">
        <w:rPr>
          <w:rFonts w:ascii="Arial" w:hAnsi="Arial" w:cs="Arial"/>
          <w:sz w:val="24"/>
          <w:szCs w:val="24"/>
          <w:lang w:val="la-Latn"/>
        </w:rPr>
        <w:t xml:space="preserve">? Quando la nostra natura è stata resa schiava e prigioniera dal maligno. Diviene allora urgente che vi sia una grande vigilanza nel cristiano perché mai abbandoni la natura di Dio che è purissima verità e divenga partecipe della natura di Satana che è falsità ormai eternizzata, senza alcuna possibilità che possa ritornare a essere verità. </w:t>
      </w:r>
    </w:p>
    <w:p w14:paraId="6B624A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diviene verità per partecipazione della natura divina per grazia. Satana è odio eternizzato, falsità eternizzata, menzogna eternizzata, tenebra eternizzata. Mai potrà divenire partecipazione della luce eterna, della verità eterna, della carità eterna, della santità eterna. La sua parola è sempre di tenebra, di menzogna, di inganno. La sua parola è di odio contro Dio e di invidia contro l’uomo. </w:t>
      </w:r>
    </w:p>
    <w:p w14:paraId="34CD27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parola è il frutto della natura. Natura cristificata, parola sempre cristificata. Natura divinizzata, parola sempre divinizzata. Se il discepolo di Gesù vuole che la sua parola sia purissima verità dovrà sempre custodire la natura nella verità e poiché la verità è solo Dio, lui dovrà sempre custodirsi in Dio, custodendosi in Cristo, per opera dello Spirito Santo. Solo allora il suo sì sarà sì e il suo no sarà no. </w:t>
      </w:r>
    </w:p>
    <w:p w14:paraId="3D74895F" w14:textId="77777777" w:rsid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ì e il no non dono dalla volontà, sono dalla natura. Ecco perché è necessario lasciarsi fare dallo Spirito Santo natura cristica, per aver sempre una parola cristica, una parola di verità eterna, una parola sempre secondo Dio. Se la natura diviene cristica e nella misura in cui lo diviene, non necessita di alcun giuramento. La verità è verità senza bisogno di essere garantita da altre parole. </w:t>
      </w:r>
    </w:p>
    <w:p w14:paraId="61644E94" w14:textId="0C5E6C0A" w:rsidR="001E0C47" w:rsidRDefault="001E0C47" w:rsidP="00CC0D6F">
      <w:pPr>
        <w:jc w:val="both"/>
        <w:rPr>
          <w:rFonts w:ascii="Arial" w:hAnsi="Arial" w:cs="Arial"/>
          <w:sz w:val="24"/>
          <w:szCs w:val="24"/>
          <w:lang w:val="la-Latn"/>
        </w:rPr>
      </w:pPr>
      <w:r>
        <w:rPr>
          <w:rFonts w:ascii="Arial" w:hAnsi="Arial" w:cs="Arial"/>
          <w:sz w:val="24"/>
          <w:szCs w:val="24"/>
          <w:lang w:val="la-Latn"/>
        </w:rPr>
        <w:lastRenderedPageBreak/>
        <w:t xml:space="preserve">Che oggi molte nostre parole </w:t>
      </w:r>
      <w:r w:rsidR="008E2FC2">
        <w:rPr>
          <w:rFonts w:ascii="Arial" w:hAnsi="Arial" w:cs="Arial"/>
          <w:sz w:val="24"/>
          <w:szCs w:val="24"/>
          <w:lang w:val="la-Latn"/>
        </w:rPr>
        <w:t xml:space="preserve">siano </w:t>
      </w:r>
      <w:r>
        <w:rPr>
          <w:rFonts w:ascii="Arial" w:hAnsi="Arial" w:cs="Arial"/>
          <w:sz w:val="24"/>
          <w:szCs w:val="24"/>
          <w:lang w:val="la-Latn"/>
        </w:rPr>
        <w:t xml:space="preserve">il frutto della </w:t>
      </w:r>
      <w:r w:rsidR="008E2FC2">
        <w:rPr>
          <w:rFonts w:ascii="Arial" w:hAnsi="Arial" w:cs="Arial"/>
          <w:sz w:val="24"/>
          <w:szCs w:val="24"/>
          <w:lang w:val="la-Latn"/>
        </w:rPr>
        <w:t xml:space="preserve">nostra </w:t>
      </w:r>
      <w:r>
        <w:rPr>
          <w:rFonts w:ascii="Arial" w:hAnsi="Arial" w:cs="Arial"/>
          <w:sz w:val="24"/>
          <w:szCs w:val="24"/>
          <w:lang w:val="la-Latn"/>
        </w:rPr>
        <w:t>satanizzazione lo attesta la parola che esce dalla nostra bocca. È una parola di odio, di violenza, di insulto, di menzogna, di calunnia, di disprezzo, di infinite liti contro chiunque non pensa come noi pensiamo. Oggi l’intollerenza al pensiero altr</w:t>
      </w:r>
      <w:r w:rsidR="008E2FC2">
        <w:rPr>
          <w:rFonts w:ascii="Arial" w:hAnsi="Arial" w:cs="Arial"/>
          <w:sz w:val="24"/>
          <w:szCs w:val="24"/>
          <w:lang w:val="la-Latn"/>
        </w:rPr>
        <w:t>u</w:t>
      </w:r>
      <w:r>
        <w:rPr>
          <w:rFonts w:ascii="Arial" w:hAnsi="Arial" w:cs="Arial"/>
          <w:sz w:val="24"/>
          <w:szCs w:val="24"/>
          <w:lang w:val="la-Latn"/>
        </w:rPr>
        <w:t xml:space="preserve">i ha raggiunto un odio così violento da </w:t>
      </w:r>
      <w:r w:rsidR="008E2FC2">
        <w:rPr>
          <w:rFonts w:ascii="Arial" w:hAnsi="Arial" w:cs="Arial"/>
          <w:sz w:val="24"/>
          <w:szCs w:val="24"/>
          <w:lang w:val="la-Latn"/>
        </w:rPr>
        <w:t xml:space="preserve">arrivare </w:t>
      </w:r>
      <w:r>
        <w:rPr>
          <w:rFonts w:ascii="Arial" w:hAnsi="Arial" w:cs="Arial"/>
          <w:sz w:val="24"/>
          <w:szCs w:val="24"/>
          <w:lang w:val="la-Latn"/>
        </w:rPr>
        <w:t>anche all’ucisione fisica e non solo spirituale di quant</w:t>
      </w:r>
      <w:r w:rsidR="008E2FC2">
        <w:rPr>
          <w:rFonts w:ascii="Arial" w:hAnsi="Arial" w:cs="Arial"/>
          <w:sz w:val="24"/>
          <w:szCs w:val="24"/>
          <w:lang w:val="la-Latn"/>
        </w:rPr>
        <w:t>i</w:t>
      </w:r>
      <w:r>
        <w:rPr>
          <w:rFonts w:ascii="Arial" w:hAnsi="Arial" w:cs="Arial"/>
          <w:sz w:val="24"/>
          <w:szCs w:val="24"/>
          <w:lang w:val="la-Latn"/>
        </w:rPr>
        <w:t xml:space="preserve"> manifestano un pensiero diverso. Imporre il proprio pensiero con la violenza sia verbale che fisica è divenuto modalità del nostro essere satanizzato, non assatanto, ma satanizzato.</w:t>
      </w:r>
    </w:p>
    <w:p w14:paraId="2375A4B0" w14:textId="77777777" w:rsidR="001E0C47" w:rsidRPr="00CC0D6F" w:rsidRDefault="001E0C47" w:rsidP="00CC0D6F">
      <w:pPr>
        <w:jc w:val="both"/>
        <w:rPr>
          <w:rFonts w:ascii="Arial" w:hAnsi="Arial" w:cs="Arial"/>
          <w:sz w:val="24"/>
          <w:szCs w:val="24"/>
          <w:lang w:val="la-Latn"/>
        </w:rPr>
      </w:pPr>
    </w:p>
    <w:p w14:paraId="7A94B4F5" w14:textId="77777777" w:rsidR="00CC0D6F" w:rsidRPr="00CC0D6F" w:rsidRDefault="00CC0D6F" w:rsidP="00CC0D6F">
      <w:pPr>
        <w:pStyle w:val="Titolo2"/>
        <w:rPr>
          <w:lang w:val="la-Latn"/>
        </w:rPr>
      </w:pPr>
      <w:bookmarkStart w:id="194" w:name="_Toc209936870"/>
      <w:bookmarkStart w:id="195" w:name="_Toc214974084"/>
      <w:bookmarkStart w:id="196" w:name="_Hlk208997245"/>
      <w:bookmarkStart w:id="197" w:name="_Toc214975369"/>
      <w:r w:rsidRPr="00CC0D6F">
        <w:rPr>
          <w:lang w:val="la-Latn"/>
        </w:rPr>
        <w:t>Sesto superamento</w:t>
      </w:r>
      <w:bookmarkEnd w:id="194"/>
      <w:bookmarkEnd w:id="195"/>
      <w:bookmarkEnd w:id="197"/>
    </w:p>
    <w:p w14:paraId="35EF1B6F"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bookmarkEnd w:id="196"/>
    <w:p w14:paraId="30FC31B0"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Sesto superamento: Questo superamento riguarda la vendetta. Nella Legge del Sinai, il Signore aveva posto un limite alla vendetta vissuta alla maniera di Lamec, che dalla discendenza di Caino: </w:t>
      </w:r>
      <w:r w:rsidRPr="00CC0D6F">
        <w:rPr>
          <w:rFonts w:ascii="Arial" w:hAnsi="Arial" w:cs="Arial"/>
          <w:i/>
          <w:iCs/>
          <w:sz w:val="24"/>
          <w:szCs w:val="24"/>
          <w:lang w:val="la-Latn"/>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3,17-24). </w:t>
      </w:r>
    </w:p>
    <w:p w14:paraId="560B07E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Legge del Sinai così recita:</w:t>
      </w:r>
    </w:p>
    <w:p w14:paraId="003AF00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este sono le norme che tu esporrai loro.</w:t>
      </w:r>
    </w:p>
    <w:p w14:paraId="7016FE7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D2D888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6DB95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00F611E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percuote suo padre o sua madre, sarà messo a morte.</w:t>
      </w:r>
    </w:p>
    <w:p w14:paraId="7B1878E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rapisce un uomo, sia che lo venda sia che lo si trovi ancora in mano sua, sarà messo a morte.</w:t>
      </w:r>
    </w:p>
    <w:p w14:paraId="74E2BDB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maledice suo padre o sua madre, sarà messo a morte.</w:t>
      </w:r>
    </w:p>
    <w:p w14:paraId="3994D04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D07E4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con il bastone il suo schiavo o la sua schiava e gli muore sotto le sue mani, si deve fare vendetta. Ma se sopravvive un giorno o due, non sarà vendicato, perché è suo denaro.</w:t>
      </w:r>
    </w:p>
    <w:p w14:paraId="52C59F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280AE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l’occhio del suo schiavo o della sua schiava e lo acceca, darà loro la libertà in compenso dell’occhio. Se fa cadere il dente del suo schiavo o della sua schiava, darà loro la libertà in compenso del dente.</w:t>
      </w:r>
    </w:p>
    <w:p w14:paraId="1DA5B41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w:t>
      </w:r>
      <w:r w:rsidRPr="00CC0D6F">
        <w:rPr>
          <w:rFonts w:ascii="Arial" w:hAnsi="Arial" w:cs="Arial"/>
          <w:i/>
          <w:iCs/>
          <w:sz w:val="24"/>
          <w:szCs w:val="24"/>
          <w:lang w:val="la-Latn"/>
        </w:rPr>
        <w:lastRenderedPageBreak/>
        <w:t>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8FA600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842A1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F2FAF7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uomo ruba un bue o un montone e poi lo sgozza o lo vende, darà come indennizzo cinque capi di grosso bestiame per il bue e quattro capi di bestiame minuto per il montone (Es 21,1-37). </w:t>
      </w:r>
    </w:p>
    <w:p w14:paraId="136C5FE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il superamento o la giustizia superiore: non solo la vendetta va abolita dalla mente e dal cuore del discepolo di Gesù. Dinanzi al malvagio non si deve opporre alcuna resistenza. Se vuole la tunica, gli diamo la tunica e il mantello. Se ci percuote, ci lasciamo percuotere. Se vuole costringerci ci lasceremo costringere senza alcuna resistenza. Se poi qualcuno ha bisogno, se quanto ci chiede è nelle nostre possibilità, lo si dona senza attendersi nulla in cambio. </w:t>
      </w:r>
    </w:p>
    <w:p w14:paraId="3FA8B0F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le parola di Gesù: </w:t>
      </w:r>
      <w:r w:rsidRPr="00CC0D6F">
        <w:rPr>
          <w:rFonts w:ascii="Arial" w:hAnsi="Arial" w:cs="Arial"/>
          <w:i/>
          <w:i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9A7BA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Quel è il principio soprannaturale, il principio teologica, il principio cristologico e pneumatologico sul quale questa Parola di Cristo Gesù si fonda? </w:t>
      </w:r>
    </w:p>
    <w:p w14:paraId="52859F4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ncipio è questo: Cristo Gesù ha fatto dono della sua vita al Padre e il Padre la conduce secondo la sua volontà per mezzo del suo Santo Spirito. </w:t>
      </w:r>
    </w:p>
    <w:p w14:paraId="6B3C9E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mente che governa la vita di Cristo Signore non è quella di Cristo Gesù e neanche la mente dello Spirito Santo. La mente che lo governa è quella del Padre. </w:t>
      </w:r>
    </w:p>
    <w:p w14:paraId="0F9A167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chiesta a Cristo Gesù: lasciare che la mente del Padre lo guidi secondo la sua eterna sapienza e divina intelligenza. Vedere la mente del Padre in </w:t>
      </w:r>
      <w:r w:rsidRPr="00CC0D6F">
        <w:rPr>
          <w:rFonts w:ascii="Arial" w:hAnsi="Arial" w:cs="Arial"/>
          <w:sz w:val="24"/>
          <w:szCs w:val="24"/>
          <w:lang w:val="la-Latn"/>
        </w:rPr>
        <w:lastRenderedPageBreak/>
        <w:t xml:space="preserve">ogni istante della sua vita. La mente del Padre è affidata allo Spirito Santo e secondo questa mente lo Spirito Santo guida Gesù fin sulla croce. </w:t>
      </w:r>
    </w:p>
    <w:p w14:paraId="255D2F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sua mente? Se lo facesse, la sua vita non sarebbe più obbedienza. Sarebbe separazione. </w:t>
      </w:r>
    </w:p>
    <w:p w14:paraId="02E67C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atana? Se lo facesse cadrebbe nella schiavitù e nella prigionia del principe del mondo. </w:t>
      </w:r>
    </w:p>
    <w:p w14:paraId="5F4ACC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imon Pietro? Se lo facesse, sarebbe schiavo e incarcerato nei pensieri secondo il mondo. </w:t>
      </w:r>
    </w:p>
    <w:p w14:paraId="53888C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la redenzione del mondo Gesù la potrà operare solo se è la mente del Padre che governa minuti e secondi e decimi di secondi della sua vita. </w:t>
      </w:r>
    </w:p>
    <w:p w14:paraId="389467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stessa cosa dicasi per il discepolo di Gesù. Lui ha fatto della sua vita un dono a Cristo Signore. Quale mente dovrà governare ora la vita del discepolo? Di certo la mente di colui al quale lui ha fatto dono della sua vita. </w:t>
      </w:r>
    </w:p>
    <w:p w14:paraId="306594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lo Spirito Santo porta la sua vita dinanzi al malvagio, la sua vita dovrà essere vissuta dalla mente di Cristo e secondo il suo esempio.</w:t>
      </w:r>
    </w:p>
    <w:p w14:paraId="4400979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Cristo Gesù dal malvagio si è lasciato crocifiggere, anche lui dovrà lasciarsi crocifiggere. Se dal malvagio Gesù è stato spogliato delle sue vesti, anche il suo discepolo dovrà lasciarsi spogliare della sua tunica e del suo mantello. </w:t>
      </w:r>
    </w:p>
    <w:p w14:paraId="65C3BE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il Padre gli ha chiesto il dono della sua vita dalla croce e lui gliela ha donata, anche il discepolo deve donare la sua vita dalla croce. </w:t>
      </w:r>
    </w:p>
    <w:p w14:paraId="217564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però significa che il primo dono che dobbiamo fare a Dio è il dono della nostra mente ed è questa la prima beatitudine da vivere: </w:t>
      </w:r>
      <w:r w:rsidRPr="00CC0D6F">
        <w:rPr>
          <w:rFonts w:ascii="Arial" w:hAnsi="Arial" w:cs="Arial"/>
          <w:i/>
          <w:iCs/>
          <w:sz w:val="24"/>
          <w:szCs w:val="24"/>
          <w:lang w:val="la-Latn"/>
        </w:rPr>
        <w:t>“Beati i poveri in spirito”</w:t>
      </w:r>
      <w:r w:rsidRPr="00CC0D6F">
        <w:rPr>
          <w:rFonts w:ascii="Arial" w:hAnsi="Arial" w:cs="Arial"/>
          <w:sz w:val="24"/>
          <w:szCs w:val="24"/>
          <w:lang w:val="la-Latn"/>
        </w:rPr>
        <w:t>. Beati coloro che hanno fatto dono della propria mente a Dio. Fare dono della propria mente a Dio, significa vivere ogni istante nella sua Parola, fare quanto la Parola comanda. Non comprendo, ma obbedisco. Obbedisco alla mente di Cristo che è infinitamente superiore alla mia.</w:t>
      </w:r>
    </w:p>
    <w:p w14:paraId="2F8C5C0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oggi qual è il nostro dramma cristiano: Non solo abbiamo sottratto a Dio il dono della nostra mente. Non solo abbiamo sottratto la nostra mente a noi stessi. Abbiamo fatto dono della nostra mente al mondo e molto di più, abbiamo fatto dono di essa a Satana. Da figli di Dio in Cristo, siamo divenuti figli del mondo, figli del diavolo. </w:t>
      </w:r>
    </w:p>
    <w:p w14:paraId="36B45F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bbiamo portato il mondo e Satana nella Chiesa e pretendiamo che il mondo e Satana governino la Chiesa. Stiamo trasformando la Chiesa da sacramento di Cristo per la salvezza del mondo, in saramento di Satana e del mondo per la rovina della Chiesa. Se un cristiano trasforma la Chiesa di Cristo Gesù in sacramento di Satana e del mondo, è segno che ha trasformato la sua natura di figlio di Dio facendola </w:t>
      </w:r>
      <w:r w:rsidRPr="00CC0D6F">
        <w:rPr>
          <w:rFonts w:ascii="Arial" w:hAnsi="Arial" w:cs="Arial"/>
          <w:sz w:val="24"/>
          <w:szCs w:val="24"/>
          <w:lang w:val="la-Latn"/>
        </w:rPr>
        <w:lastRenderedPageBreak/>
        <w:t xml:space="preserve">divenire natura da figlio del diavolo. Ogni discepolo di Gesù è chiamata a vigilare con somma attenzione, se non vuole divenire figlio di Satana e figlio del mondo. </w:t>
      </w:r>
    </w:p>
    <w:p w14:paraId="40B8DB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Noi non possiamo produrre i frutti secondo la mente di Dio, se ci lasciamo governare dalla mente di Satana e del mondo. Né possiamo chiedere al mondo che produca i frutti secondo Dio, lasciando il mondo che sia governato dalla mente di Satana. Se vogliamo produrre i frutti di Dio, dobbiamo trasformare il mondo in Chiesa e smetterla d trasformare la Chiesa in mondo. Ecco allora una verità che sempre dobbiamo custodire nel cuore: </w:t>
      </w:r>
      <w:r w:rsidRPr="00CC0D6F">
        <w:rPr>
          <w:rFonts w:ascii="Arial" w:hAnsi="Arial" w:cs="Arial"/>
          <w:i/>
          <w:iCs/>
          <w:sz w:val="24"/>
          <w:szCs w:val="24"/>
          <w:lang w:val="la-Latn"/>
        </w:rPr>
        <w:t xml:space="preserve">“Ogni volta che il discepolo dice una parola, che non è la Parola di Cristo, sempre la sua parola è vana, perché è menzogna e inganno”. </w:t>
      </w:r>
      <w:r w:rsidRPr="00CC0D6F">
        <w:rPr>
          <w:rFonts w:ascii="Arial" w:hAnsi="Arial" w:cs="Arial"/>
          <w:sz w:val="24"/>
          <w:szCs w:val="24"/>
          <w:lang w:val="la-Latn"/>
        </w:rPr>
        <w:t>Anche la sua preghiera, vissuta nella non obbedienza al Vangelo, è preghiera vana. È preghiera che mai sarà esaudita dal nostro Dio e Signore. Il cristiano può parlare dicendo solo parola evangeliche. Il cristiano può agire, ma sempre dall’obbedienza al Vangelo. Il cristiano può pregare, ma sempre da uomo evangelico, che dice parole secondo il Vangelo, che opera per il Vangelo, che vive per il Vangelo. Il cristiano può pensare, ma sempre dalla mente di Cristo.</w:t>
      </w:r>
    </w:p>
    <w:p w14:paraId="0EBB1F6A" w14:textId="77777777" w:rsidR="00CC0D6F" w:rsidRPr="00CC0D6F" w:rsidRDefault="00CC0D6F" w:rsidP="00CC0D6F">
      <w:pPr>
        <w:jc w:val="both"/>
        <w:rPr>
          <w:rFonts w:ascii="Arial" w:hAnsi="Arial" w:cs="Arial"/>
          <w:b/>
          <w:bCs/>
          <w:sz w:val="24"/>
          <w:szCs w:val="24"/>
          <w:lang w:val="la-Latn"/>
        </w:rPr>
      </w:pPr>
    </w:p>
    <w:p w14:paraId="3BB0CF3E" w14:textId="77777777" w:rsidR="00CC0D6F" w:rsidRPr="00CC0D6F" w:rsidRDefault="00CC0D6F" w:rsidP="00CC0D6F">
      <w:pPr>
        <w:pStyle w:val="Titolo2"/>
        <w:rPr>
          <w:lang w:val="la-Latn"/>
        </w:rPr>
      </w:pPr>
      <w:bookmarkStart w:id="198" w:name="_Toc209936871"/>
      <w:bookmarkStart w:id="199" w:name="_Toc214974085"/>
      <w:bookmarkStart w:id="200" w:name="_Toc214975370"/>
      <w:r w:rsidRPr="00CC0D6F">
        <w:rPr>
          <w:lang w:val="la-Latn"/>
        </w:rPr>
        <w:t>Settimo aggiornamento</w:t>
      </w:r>
      <w:bookmarkEnd w:id="198"/>
      <w:bookmarkEnd w:id="199"/>
      <w:bookmarkEnd w:id="200"/>
    </w:p>
    <w:p w14:paraId="090B5E09"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r w:rsidRPr="00CC0D6F">
        <w:rPr>
          <w:rFonts w:ascii="Arial" w:hAnsi="Arial" w:cs="Arial"/>
          <w:sz w:val="24"/>
          <w:szCs w:val="24"/>
          <w:lang w:val="la-Latn"/>
        </w:rPr>
        <w:t xml:space="preserve"> </w:t>
      </w:r>
    </w:p>
    <w:p w14:paraId="142330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ttimo superamento: Questo settimo superamento riguarda l’amore del cristiano. Qual è il principio sul quale questo superamento si fonda? Sull’amore del Padre e sul dono che il Padre ha fatto al mondo. </w:t>
      </w:r>
    </w:p>
    <w:p w14:paraId="25199E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ubito va detto che regna una infinita distanza tra l’amore di Dio secondo l’Antico Testamento e l’amore di Dio secondo il Nuovo Testamento. Il sommo dell’amore di Dio si raggiunge nell’Antico Testamento nella rivelazione che è contenuta nel Libro della Sapienza. Il sommo della rivelazione di questo amore nel Nuovo Testamento lo si raggiunge nel Vangelo secondo Giovanni.</w:t>
      </w:r>
    </w:p>
    <w:p w14:paraId="62D57A7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Libro della Sapienza:</w:t>
      </w:r>
    </w:p>
    <w:p w14:paraId="32C7EC77" w14:textId="77777777" w:rsidR="00CC0D6F" w:rsidRPr="00CC0D6F" w:rsidRDefault="00CC0D6F" w:rsidP="00CC0D6F">
      <w:pPr>
        <w:jc w:val="both"/>
        <w:rPr>
          <w:rFonts w:ascii="Arial" w:hAnsi="Arial" w:cs="Arial"/>
          <w:sz w:val="24"/>
          <w:szCs w:val="24"/>
          <w:lang w:val="la-Latn"/>
        </w:rPr>
      </w:pPr>
      <w:r w:rsidRPr="00CC0D6F">
        <w:rPr>
          <w:rFonts w:ascii="Arial" w:hAnsi="Arial" w:cs="Arial"/>
          <w:i/>
          <w:iCs/>
          <w:sz w:val="24"/>
          <w:szCs w:val="24"/>
          <w:lang w:val="la-Latn"/>
        </w:rPr>
        <w:t xml:space="preserve">Prevalere con la forza ti è sempre possibile; chi si opporrà alla potenza del tuo braccio? Tutto il mondo, infatti, davanti a te è come polvere sulla bilancia, come una stilla di rugiada mattutina caduta sulla terra. Hai compassione di tutti, perché tutto </w:t>
      </w:r>
      <w:r w:rsidRPr="00CC0D6F">
        <w:rPr>
          <w:rFonts w:ascii="Arial" w:hAnsi="Arial" w:cs="Arial"/>
          <w:i/>
          <w:iCs/>
          <w:sz w:val="24"/>
          <w:szCs w:val="24"/>
          <w:lang w:val="la-Latn"/>
        </w:rPr>
        <w:lastRenderedPageBreak/>
        <w:t xml:space="preserve">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AC764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Vangelo secondo Giovanni:</w:t>
      </w:r>
    </w:p>
    <w:p w14:paraId="0E71EE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è mai salito al cielo, se non colui che è disceso dal cielo, il Figlio dell’uomo. E come Mosè innalzò il serpente nel deserto, così bisogna che sia innalzato il Figlio dell’uomo, perché chiunque crede in lui abbia la vita eterna.</w:t>
      </w:r>
    </w:p>
    <w:p w14:paraId="43C7293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8411E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7B04B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se Dio per la salvezza di ogni uomo ha dato il suo Figlio Unigenito dalla croce e se Cristo Gesù per amore del Padre si è lasciato donare per il mondo intero, potrà mai il suo discepolo vivere un amore differente? Amore universale e verso tutti è l’amore di Dio. Il Padre si dona tutto a noi nell’amore di Cristo, sempre governato dalla sapienza eterna dello Spirito Santo. </w:t>
      </w:r>
    </w:p>
    <w:p w14:paraId="51495887" w14:textId="600E5779"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ssendo noi frutto dell’amore del Padre e di Cristo Gesù, per opera dello Spirito Santo, anche il nostro amore dovrà essere universale, pieno, perfetto. Dovrà, nello Spirito Santo e traverso noi, essere</w:t>
      </w:r>
      <w:r w:rsidR="00DA48A8">
        <w:rPr>
          <w:rFonts w:ascii="Arial" w:hAnsi="Arial" w:cs="Arial"/>
          <w:sz w:val="24"/>
          <w:szCs w:val="24"/>
          <w:lang w:val="la-Latn"/>
        </w:rPr>
        <w:t xml:space="preserve"> </w:t>
      </w:r>
      <w:r w:rsidRPr="00CC0D6F">
        <w:rPr>
          <w:rFonts w:ascii="Arial" w:hAnsi="Arial" w:cs="Arial"/>
          <w:sz w:val="24"/>
          <w:szCs w:val="24"/>
          <w:lang w:val="la-Latn"/>
        </w:rPr>
        <w:t xml:space="preserve">l’amore del Padre e di Cristo Gesù verso ogni uomo, Se è amore del Padre e del figlio per mezzo nostro, allora anche il nostro amore dovrà essere vero, pieno, universale. </w:t>
      </w:r>
    </w:p>
    <w:p w14:paraId="05D61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purissima verità dell’amore del cristiano. In Cristo, per opera dello Spirito Santo, anche lui si lascia donare dal Padre, in Cristo, sempre sotto la guida dello Spirito Santo, per la salvezza e la redenzione di ogni uomo. </w:t>
      </w:r>
    </w:p>
    <w:p w14:paraId="0031C659"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lastRenderedPageBreak/>
        <w:t xml:space="preserve">Ecco allora la verità delle parole di Gesù sull’amore dei suoi discepoli: </w:t>
      </w:r>
      <w:r w:rsidRPr="00CC0D6F">
        <w:rPr>
          <w:rFonts w:ascii="Arial" w:hAnsi="Arial" w:cs="Arial"/>
          <w:i/>
          <w:iCs/>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092E3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l discepolo di Gesù non esistono amici, non esistono nemici, non esistono santi, non esistono peccatori, non esistono giusti, non esistono ingiusti, non esistono dannati e non esistono santificati, non esistono sani e non esistono ammalati, non esistono poveri e non esistono ricchi. Esiste solo un uomo da salvare nell’anima, nello spirito, nel corpo. Da dove si inizia a salvare? Dal fare il bene a tutti. Attraverso l’opera di bene il discepolo entra nel cuore dell’altro e una volta entrato nel cuore dell’altro, può dirgli una parola di salvezza, può dirgli la parola della salvezza. </w:t>
      </w:r>
    </w:p>
    <w:p w14:paraId="6E373488" w14:textId="77777777" w:rsidR="00CC0D6F" w:rsidRPr="00CC0D6F" w:rsidRDefault="00CC0D6F" w:rsidP="00CC0D6F">
      <w:pPr>
        <w:jc w:val="both"/>
        <w:rPr>
          <w:rFonts w:ascii="Arial" w:hAnsi="Arial" w:cs="Arial"/>
          <w:sz w:val="24"/>
          <w:szCs w:val="24"/>
          <w:lang w:val="la-Latn"/>
        </w:rPr>
      </w:pPr>
    </w:p>
    <w:p w14:paraId="56E7251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ULTERIORI DOMANDE PER L’APPROFONDIMENTO PERSONALE</w:t>
      </w:r>
    </w:p>
    <w:p w14:paraId="7C86038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nella sua essenza più profonda lo spirito delle Beatitudini?</w:t>
      </w:r>
    </w:p>
    <w:p w14:paraId="3C41F94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per un discepolo di Gesù essere il sale della terra?</w:t>
      </w:r>
    </w:p>
    <w:p w14:paraId="4A0606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empre per il discepolo di Gesù essere la Luce del mondo?</w:t>
      </w:r>
    </w:p>
    <w:p w14:paraId="6423A7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che Gesù non è venuto per abolire la Legge e i Profeti, ma per dare loro pieno compimento?</w:t>
      </w:r>
    </w:p>
    <w:p w14:paraId="46CF2E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uperare la giustizia degli scribi e dei farai per entrare nel regno dei cieli?</w:t>
      </w:r>
    </w:p>
    <w:p w14:paraId="152A322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quali sono i sette superamenti che Gesù chiede ai suoi discepoli?</w:t>
      </w:r>
    </w:p>
    <w:p w14:paraId="0ED223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me si evitano gli scandali e come ci si guarda da essi?</w:t>
      </w:r>
    </w:p>
    <w:p w14:paraId="2EA449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verità che governa il matrimonio secondo Dio?</w:t>
      </w:r>
    </w:p>
    <w:p w14:paraId="6F9391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perché al cristiano chiesto di non giurare affatto?</w:t>
      </w:r>
    </w:p>
    <w:p w14:paraId="0B4F240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Legge dell’amore di Dio e dell’amore di Cristo, che deve divenire legge anche del Discepolo di Gesù?</w:t>
      </w:r>
    </w:p>
    <w:p w14:paraId="7625CD1F" w14:textId="77777777" w:rsidR="00CC0D6F" w:rsidRPr="00CC0D6F" w:rsidRDefault="00CC0D6F" w:rsidP="00CC0D6F">
      <w:pPr>
        <w:jc w:val="both"/>
        <w:rPr>
          <w:rFonts w:ascii="Arial" w:hAnsi="Arial" w:cs="Arial"/>
          <w:sz w:val="24"/>
          <w:szCs w:val="24"/>
          <w:lang w:val="la-Latn"/>
        </w:rPr>
      </w:pPr>
    </w:p>
    <w:p w14:paraId="11137FD7" w14:textId="4A49BCF8" w:rsidR="00D64801" w:rsidRDefault="00D64801" w:rsidP="00D64801">
      <w:pPr>
        <w:pStyle w:val="Titolo1"/>
        <w:rPr>
          <w:lang w:val="la-Latn"/>
        </w:rPr>
      </w:pPr>
      <w:bookmarkStart w:id="201" w:name="_Toc209936872"/>
      <w:bookmarkStart w:id="202" w:name="_Toc214974086"/>
      <w:bookmarkStart w:id="203" w:name="_Toc214975371"/>
      <w:r w:rsidRPr="00CC0D6F">
        <w:rPr>
          <w:lang w:val="la-Latn"/>
        </w:rPr>
        <w:lastRenderedPageBreak/>
        <w:t>APPENDICE</w:t>
      </w:r>
      <w:r>
        <w:rPr>
          <w:lang w:val="la-Latn"/>
        </w:rPr>
        <w:t xml:space="preserve"> PRIMA</w:t>
      </w:r>
      <w:bookmarkEnd w:id="203"/>
    </w:p>
    <w:p w14:paraId="233B2163" w14:textId="1ECF4840" w:rsidR="00CC0D6F" w:rsidRPr="00D64801" w:rsidRDefault="00CC0D6F" w:rsidP="00D64801">
      <w:pPr>
        <w:pStyle w:val="Corpotesto"/>
        <w:rPr>
          <w:b/>
          <w:bCs/>
          <w:lang w:val="la-Latn"/>
        </w:rPr>
      </w:pPr>
      <w:r w:rsidRPr="00D64801">
        <w:rPr>
          <w:b/>
          <w:bCs/>
          <w:lang w:val="la-Latn"/>
        </w:rPr>
        <w:t xml:space="preserve"> Caritas ex Deo est</w:t>
      </w:r>
      <w:bookmarkEnd w:id="201"/>
      <w:bookmarkEnd w:id="202"/>
      <w:r w:rsidRPr="00D64801">
        <w:rPr>
          <w:b/>
          <w:bCs/>
          <w:lang w:val="la-Latn"/>
        </w:rPr>
        <w:t xml:space="preserve"> </w:t>
      </w:r>
    </w:p>
    <w:p w14:paraId="2E7CA80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F4634C8" w14:textId="7942E0BE"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tutti i doni con i quali siamo stati arricchiti. Tutti questi doni vanno dati obbligatoriamente agli uomini. Ama da cristiano chi dona questi doni ai suoi fratelli:</w:t>
      </w:r>
      <w:r w:rsidR="00DA48A8">
        <w:rPr>
          <w:rFonts w:ascii="Arial" w:hAnsi="Arial" w:cs="Arial"/>
          <w:sz w:val="24"/>
          <w:szCs w:val="24"/>
          <w:lang w:val="la-Latn"/>
        </w:rPr>
        <w:t xml:space="preserve"> </w:t>
      </w:r>
    </w:p>
    <w:p w14:paraId="4363D79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Padre nostro celeste, il nostro Dio e Creatore e Signore che in Cristo si dona a noi con tutta la sua divina onnipotenza di amore di salvezza e di redenzione. </w:t>
      </w:r>
    </w:p>
    <w:p w14:paraId="68537EB8" w14:textId="6A2468C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Figlio suo come nostro Redentore, Salvatore, Grazia, Verità, Luce, Vita Eterna, Espiazione, Giustizia, Risurrezione. </w:t>
      </w:r>
    </w:p>
    <w:p w14:paraId="66314D2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o Spirito Santo che deve formare tutto Cristo nel nostro corpo, nella nostra anima, nel nostro Spirito. </w:t>
      </w:r>
    </w:p>
    <w:p w14:paraId="0C68E799" w14:textId="56BC0F4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Vergine Maria, la Madre di Dio, come nostra vera Madre.</w:t>
      </w:r>
      <w:r w:rsidR="00DA48A8">
        <w:rPr>
          <w:rFonts w:ascii="Arial" w:hAnsi="Arial" w:cs="Arial"/>
          <w:sz w:val="24"/>
          <w:szCs w:val="24"/>
          <w:lang w:val="la-Latn"/>
        </w:rPr>
        <w:t xml:space="preserve"> </w:t>
      </w:r>
    </w:p>
    <w:p w14:paraId="2F898EA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a Chiesa, corpo di Cristo, come sacramento della luce e della grazia di Cristo Gesù a sevizio del mondo intero. </w:t>
      </w:r>
    </w:p>
    <w:p w14:paraId="4B33889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eredità eterna a quanti hanno realizzato Cristo Gesù nel loro corpo, anima, spirito. </w:t>
      </w:r>
    </w:p>
    <w:p w14:paraId="130C11D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i preziosi e grandissimi sono tutti i sacramenti della Chiesa; il Vangelo della vita e della salvezza.</w:t>
      </w:r>
    </w:p>
    <w:p w14:paraId="5114A6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di Dio sono gli Apostoli di Cristo, i Profeti, i Maestri e Dottori ogni giorno consacrati all’edificazione del corpo di Cristo sulla nostra terra.</w:t>
      </w:r>
    </w:p>
    <w:p w14:paraId="205721D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sono tutti i carismi della Spirito Santo da mettere a servizio dell’unico corpo di Cristo che è la Chiesa.</w:t>
      </w:r>
    </w:p>
    <w:p w14:paraId="49BAC89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partecipazione di ogni battezzato nel corpo di Cristo della natura divina.</w:t>
      </w:r>
    </w:p>
    <w:p w14:paraId="1DAF2B1E" w14:textId="172BE102"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w:t>
      </w:r>
      <w:r w:rsidR="00DA48A8">
        <w:rPr>
          <w:rFonts w:ascii="Arial" w:hAnsi="Arial" w:cs="Arial"/>
          <w:sz w:val="24"/>
          <w:szCs w:val="24"/>
          <w:lang w:val="la-Latn"/>
        </w:rPr>
        <w:t xml:space="preserve"> </w:t>
      </w:r>
      <w:r w:rsidRPr="00CC0D6F">
        <w:rPr>
          <w:rFonts w:ascii="Arial" w:hAnsi="Arial" w:cs="Arial"/>
          <w:sz w:val="24"/>
          <w:szCs w:val="24"/>
          <w:lang w:val="la-Latn"/>
        </w:rPr>
        <w:t>è la nostra chiamata ad essere una cosa sola in Cristo, per vivere tutta la vita di Cristo nel nostro corpo, nella nostra anima, nel nostro spirito.</w:t>
      </w:r>
    </w:p>
    <w:p w14:paraId="6415EFF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8A2ECC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5D6294A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9ED25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9B91CA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e uno solo di questi amori manca al cristiano, il suo amore è imperfetto. Non è amore cristiano. Anche la sua carità è imperfetta. Non è in tutto simile a quella di Gesù. Ecco le regole del vero amore cristiano:</w:t>
      </w:r>
    </w:p>
    <w:p w14:paraId="1D8BECB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C04B9A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w:t>
      </w:r>
      <w:r w:rsidRPr="00CC0D6F">
        <w:rPr>
          <w:rFonts w:ascii="Arial" w:hAnsi="Arial" w:cs="Arial"/>
          <w:sz w:val="24"/>
          <w:szCs w:val="24"/>
          <w:lang w:val="la-Latn"/>
        </w:rPr>
        <w:lastRenderedPageBreak/>
        <w:t xml:space="preserve">cuore del suo cuore, anima della sua anima. Se il cristiano non mostra Cristo visibilmente presente nella su sua vita, mai potrà dare Cristo ai suoi fratelli. </w:t>
      </w:r>
    </w:p>
    <w:p w14:paraId="7C5292E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6DAAF5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84729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w:t>
      </w:r>
    </w:p>
    <w:p w14:paraId="0A2D059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C3C39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D791CA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A4C4C1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w:t>
      </w:r>
      <w:r w:rsidRPr="00CC0D6F">
        <w:rPr>
          <w:rFonts w:ascii="Arial" w:hAnsi="Arial" w:cs="Arial"/>
          <w:sz w:val="24"/>
          <w:szCs w:val="24"/>
          <w:lang w:val="la-Latn"/>
        </w:rPr>
        <w:lastRenderedPageBreak/>
        <w:t>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C0FF5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B3721B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D15818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D1647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w:t>
      </w:r>
      <w:r w:rsidRPr="00CC0D6F">
        <w:rPr>
          <w:rFonts w:ascii="Arial" w:hAnsi="Arial" w:cs="Arial"/>
          <w:sz w:val="24"/>
          <w:szCs w:val="24"/>
          <w:lang w:val="la-Latn"/>
        </w:rPr>
        <w:lastRenderedPageBreak/>
        <w:t>sola Confessione e la vita ritorna in pienezza sia nell’anima che nello spirito. Cristo e lo Spirito Santo sempre vanno donati.</w:t>
      </w:r>
    </w:p>
    <w:p w14:paraId="7AB34381" w14:textId="3E612ABB"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DA48A8">
        <w:rPr>
          <w:rFonts w:ascii="Arial" w:hAnsi="Arial" w:cs="Arial"/>
          <w:sz w:val="24"/>
          <w:szCs w:val="24"/>
          <w:lang w:val="la-Latn"/>
        </w:rPr>
        <w:t xml:space="preserve"> </w:t>
      </w:r>
    </w:p>
    <w:p w14:paraId="4A31A47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D80870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6CA2C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5070F6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AE6078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5BBB99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DCB666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F24CFD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24560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A9653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41B761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w:t>
      </w:r>
      <w:r w:rsidRPr="00CC0D6F">
        <w:rPr>
          <w:rFonts w:ascii="Arial" w:hAnsi="Arial" w:cs="Arial"/>
          <w:sz w:val="24"/>
          <w:szCs w:val="24"/>
          <w:lang w:val="la-Latn"/>
        </w:rPr>
        <w:lastRenderedPageBreak/>
        <w:t>secondo la purissima verità di Cristo. Se si separa da Cristo, mai potrà essere sorgente della carità di Dio e il mondo viene privato di questa vita eterna.</w:t>
      </w:r>
    </w:p>
    <w:p w14:paraId="4C8E040E" w14:textId="2CEE3A3F"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seconda fondamentale essenziale verità: Chi ama è nato da Dio e conosce Dio, perché Dio è carità. La carità è come una nascita senza alcuna interruzione, è come una nascita perenne. Ciò significa che quando il cristiano</w:t>
      </w:r>
      <w:r w:rsidR="00DA48A8">
        <w:rPr>
          <w:rFonts w:ascii="Arial" w:hAnsi="Arial" w:cs="Arial"/>
          <w:sz w:val="24"/>
          <w:szCs w:val="24"/>
          <w:lang w:val="la-Latn"/>
        </w:rPr>
        <w:t xml:space="preserve"> </w:t>
      </w:r>
      <w:r w:rsidRPr="00CC0D6F">
        <w:rPr>
          <w:rFonts w:ascii="Arial" w:hAnsi="Arial" w:cs="Arial"/>
          <w:sz w:val="24"/>
          <w:szCs w:val="24"/>
          <w:lang w:val="la-Latn"/>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7F3E73A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9E80DC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665A75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34D2A8B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ti non adorano più il Padre del Signore Gesù Cristo, avendo eliminato Cristo dal mistero della loro santissima fede, non essendo più saldamente piantati nello Spirito Santo, mai potranno vivere la divina, soprannaturale, eterna carità. Non </w:t>
      </w:r>
      <w:r w:rsidRPr="00CC0D6F">
        <w:rPr>
          <w:rFonts w:ascii="Arial" w:hAnsi="Arial" w:cs="Arial"/>
          <w:sz w:val="24"/>
          <w:szCs w:val="24"/>
          <w:lang w:val="la-Latn"/>
        </w:rPr>
        <w:lastRenderedPageBreak/>
        <w:t xml:space="preserve">possono non per volontà, ma per natura. Non sono in Dio e se non sono in Dio mai potranno essere nella sua carità. </w:t>
      </w:r>
    </w:p>
    <w:p w14:paraId="109EB61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33BB784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3A01136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5653372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178BF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non osserva i Comandamenti, tutti i Comandamenti del Signore, non ama. Se non ama, non conosce Dio. Se non conosce Dio sempre di Lui parlerà dalla falsità. </w:t>
      </w:r>
      <w:r w:rsidRPr="00CC0D6F">
        <w:rPr>
          <w:rFonts w:ascii="Arial" w:hAnsi="Arial" w:cs="Arial"/>
          <w:sz w:val="24"/>
          <w:szCs w:val="24"/>
          <w:lang w:val="la-Latn"/>
        </w:rPr>
        <w:lastRenderedPageBreak/>
        <w:t xml:space="preserve">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20649D0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w:t>
      </w:r>
    </w:p>
    <w:p w14:paraId="4EE91465" w14:textId="2A6C732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DA48A8">
        <w:rPr>
          <w:rFonts w:ascii="Arial" w:hAnsi="Arial" w:cs="Arial"/>
          <w:sz w:val="24"/>
          <w:szCs w:val="24"/>
          <w:lang w:val="la-Latn"/>
        </w:rPr>
        <w:t xml:space="preserve"> </w:t>
      </w:r>
      <w:r w:rsidRPr="00CC0D6F">
        <w:rPr>
          <w:rFonts w:ascii="Arial" w:hAnsi="Arial" w:cs="Arial"/>
          <w:sz w:val="24"/>
          <w:szCs w:val="24"/>
          <w:lang w:val="la-Latn"/>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5EC05463" w14:textId="7FD0B6AD"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w:t>
      </w:r>
      <w:r w:rsidR="00DA48A8">
        <w:rPr>
          <w:rFonts w:ascii="Arial" w:hAnsi="Arial" w:cs="Arial"/>
          <w:sz w:val="24"/>
          <w:szCs w:val="24"/>
          <w:lang w:val="la-Latn"/>
        </w:rPr>
        <w:t xml:space="preserve"> </w:t>
      </w:r>
    </w:p>
    <w:p w14:paraId="137230CF" w14:textId="7A1C695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a istante in cui l’uomo ha peccato, sempre il Signore scende sulla terra. Lui scende perché deva dare compimento alla sua promessa di vittoria su Satana. Possiamo bene dire che dal momento del</w:t>
      </w:r>
      <w:r w:rsidR="00DA48A8">
        <w:rPr>
          <w:rFonts w:ascii="Arial" w:hAnsi="Arial" w:cs="Arial"/>
          <w:sz w:val="24"/>
          <w:szCs w:val="24"/>
          <w:lang w:val="la-Latn"/>
        </w:rPr>
        <w:t xml:space="preserve"> </w:t>
      </w:r>
      <w:r w:rsidRPr="00CC0D6F">
        <w:rPr>
          <w:rFonts w:ascii="Arial" w:hAnsi="Arial" w:cs="Arial"/>
          <w:sz w:val="24"/>
          <w:szCs w:val="24"/>
          <w:lang w:val="la-Latn"/>
        </w:rPr>
        <w:t xml:space="preserve">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w:t>
      </w:r>
    </w:p>
    <w:p w14:paraId="1EC73CA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bo Eterno, il Figlio Unigenito del Padre viene dato a noi nella carne come nostra vera vita. Quando Dio volle creare l’uomo, prese della polvere del suolo, la impastò, </w:t>
      </w:r>
      <w:r w:rsidRPr="00CC0D6F">
        <w:rPr>
          <w:rFonts w:ascii="Arial" w:hAnsi="Arial" w:cs="Arial"/>
          <w:sz w:val="24"/>
          <w:szCs w:val="24"/>
          <w:lang w:val="la-Latn"/>
        </w:rPr>
        <w:lastRenderedPageBreak/>
        <w:t xml:space="preserve">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5C6FC3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6BEA68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CC0D6F">
        <w:rPr>
          <w:rFonts w:ascii="Greek" w:hAnsi="Greek" w:cs="Arial"/>
          <w:sz w:val="24"/>
          <w:szCs w:val="24"/>
          <w:lang w:val="la-Latn"/>
        </w:rPr>
        <w:t xml:space="preserve">Ñfe…lomen </w:t>
      </w:r>
      <w:r w:rsidRPr="00CC0D6F">
        <w:rPr>
          <w:rFonts w:ascii="Arial" w:hAnsi="Arial" w:cs="Arial"/>
          <w:sz w:val="24"/>
          <w:szCs w:val="24"/>
          <w:lang w:val="la-Latn"/>
        </w:rPr>
        <w:t xml:space="preserve">(quello latino: debemus) indica obbligo di riconoscenza, ma anche obbligo per debito contratto. </w:t>
      </w:r>
    </w:p>
    <w:p w14:paraId="1B06D5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702ABE7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w:t>
      </w:r>
      <w:r w:rsidRPr="00CC0D6F">
        <w:rPr>
          <w:rFonts w:ascii="Arial" w:hAnsi="Arial" w:cs="Arial"/>
          <w:sz w:val="24"/>
          <w:szCs w:val="24"/>
          <w:lang w:val="la-Latn"/>
        </w:rPr>
        <w:lastRenderedPageBreak/>
        <w:t>strumento di espiazione e di propiziazione per la redenzione e la salvezza dei suoi fratelli. Se questa via non è percorsa, nessun debito sarà mai assolto:</w:t>
      </w:r>
    </w:p>
    <w:p w14:paraId="32D9713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AD7FA7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2AB020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p>
    <w:p w14:paraId="41EC6723" w14:textId="1F9A55A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Noi sappiamo per rivelazione che 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w:t>
      </w:r>
      <w:r w:rsidRPr="00CC0D6F">
        <w:rPr>
          <w:rFonts w:ascii="Arial" w:hAnsi="Arial" w:cs="Arial"/>
          <w:sz w:val="24"/>
          <w:szCs w:val="24"/>
          <w:lang w:val="la-Latn"/>
        </w:rPr>
        <w:lastRenderedPageBreak/>
        <w:t>olocausto, propiziazione, redenzione per ogni suo fratello. La carità di Dio è perfetta nel cristiano quando tutta la sua vita, divenuta vita di Cristo in lui, viene offerta per la redenzione di ogni altro uomo.</w:t>
      </w:r>
      <w:r w:rsidR="00DA48A8">
        <w:rPr>
          <w:rFonts w:ascii="Arial" w:hAnsi="Arial" w:cs="Arial"/>
          <w:sz w:val="24"/>
          <w:szCs w:val="24"/>
          <w:lang w:val="la-Latn"/>
        </w:rPr>
        <w:t xml:space="preserve"> </w:t>
      </w:r>
    </w:p>
    <w:p w14:paraId="253D7C4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42D5DCC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21848DF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w:t>
      </w:r>
      <w:r w:rsidRPr="00CC0D6F">
        <w:rPr>
          <w:rFonts w:ascii="Arial" w:hAnsi="Arial" w:cs="Arial"/>
          <w:sz w:val="24"/>
          <w:szCs w:val="24"/>
          <w:lang w:val="la-Latn"/>
        </w:rPr>
        <w:lastRenderedPageBreak/>
        <w:t xml:space="preserve">Cristo e tutto il corpo dell’umanità con una carità in tutto simile a quella di Cristo Gesù. 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p>
    <w:p w14:paraId="754759B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w:t>
      </w:r>
    </w:p>
    <w:p w14:paraId="4D493CD6" w14:textId="4F677BC5"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evidenza ogni falsità e menzogna che sempre aggrediscono il corpo di Cristo al fine di trascinarlo nella carne. </w:t>
      </w:r>
    </w:p>
    <w:p w14:paraId="0DAFADB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w:t>
      </w:r>
    </w:p>
    <w:p w14:paraId="27A731E0" w14:textId="77777777" w:rsidR="00CC0D6F" w:rsidRPr="00CC0D6F" w:rsidRDefault="00CC0D6F" w:rsidP="00CC0D6F">
      <w:pPr>
        <w:spacing w:after="120"/>
        <w:jc w:val="both"/>
        <w:rPr>
          <w:rFonts w:ascii="Arial" w:hAnsi="Arial" w:cs="Arial"/>
          <w:sz w:val="24"/>
          <w:szCs w:val="24"/>
          <w:lang w:val="la-Latn"/>
        </w:rPr>
      </w:pPr>
    </w:p>
    <w:p w14:paraId="5431184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Abbiamo già segnalato alcuni link che </w:t>
      </w:r>
      <w:r w:rsidRPr="00CC0D6F">
        <w:rPr>
          <w:rFonts w:ascii="Arial" w:hAnsi="Arial" w:cs="Arial"/>
          <w:sz w:val="24"/>
          <w:szCs w:val="24"/>
          <w:lang w:val="la-Latn"/>
        </w:rPr>
        <w:lastRenderedPageBreak/>
        <w:t xml:space="preserve">mettono bene in luce tutta la verità di Gesù Signore che noi sempre dobbiamo confessare . Chi toglie anche un solo atomo alla pienezza della verità di Cristo, non è nella pienezza dello Spirito Santo. </w:t>
      </w:r>
    </w:p>
    <w:p w14:paraId="7A7DDE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 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p>
    <w:p w14:paraId="49D715A2" w14:textId="4647C1D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non conosciamo e non crediamo in una carità fuori di noi, in un Cristo fuori di noi, nel Figlio Unigenito del Padre fuori di noi.</w:t>
      </w:r>
      <w:r w:rsidR="00DA48A8">
        <w:rPr>
          <w:rFonts w:ascii="Arial" w:hAnsi="Arial" w:cs="Arial"/>
          <w:sz w:val="24"/>
          <w:szCs w:val="24"/>
          <w:lang w:val="la-Latn"/>
        </w:rPr>
        <w:t xml:space="preserve"> </w:t>
      </w:r>
      <w:r w:rsidRPr="00CC0D6F">
        <w:rPr>
          <w:rFonts w:ascii="Arial" w:hAnsi="Arial" w:cs="Arial"/>
          <w:sz w:val="24"/>
          <w:szCs w:val="24"/>
          <w:lang w:val="la-Latn"/>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5B65D65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w:t>
      </w:r>
    </w:p>
    <w:p w14:paraId="6CDDD14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w:t>
      </w:r>
    </w:p>
    <w:p w14:paraId="14B277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1DA5C41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B60B8E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8A2CD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8C33D7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nza la loro obbedienza a Cristo Gesù, il mondo rimane senza la carità di Dio, rimane nella tenebra e nella morte, rimane sotto la schiavitù del peccato e del </w:t>
      </w:r>
      <w:r w:rsidRPr="00CC0D6F">
        <w:rPr>
          <w:rFonts w:ascii="Arial" w:hAnsi="Arial" w:cs="Arial"/>
          <w:sz w:val="24"/>
          <w:szCs w:val="24"/>
          <w:lang w:val="la-Latn"/>
        </w:rPr>
        <w:lastRenderedPageBreak/>
        <w:t>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518D5F1" w14:textId="61181CB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w:t>
      </w:r>
      <w:r w:rsidR="00DA48A8">
        <w:rPr>
          <w:rFonts w:ascii="Arial" w:hAnsi="Arial" w:cs="Arial"/>
          <w:sz w:val="24"/>
          <w:szCs w:val="24"/>
          <w:lang w:val="la-Latn"/>
        </w:rPr>
        <w:t xml:space="preserve"> </w:t>
      </w:r>
      <w:r w:rsidRPr="00CC0D6F">
        <w:rPr>
          <w:rFonts w:ascii="Arial" w:hAnsi="Arial" w:cs="Arial"/>
          <w:sz w:val="24"/>
          <w:szCs w:val="24"/>
          <w:lang w:val="la-Latn"/>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04D459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618383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ra è obbligo di ogni apostolo del Signore formare nella purissima verità la coscienza della propria vocazione e missione, aiutando ogni altro membro del corpo di Cristo, perché anche lui viva con coscienza ben formata. </w:t>
      </w:r>
    </w:p>
    <w:p w14:paraId="0D5F396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92AB9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w:t>
      </w:r>
      <w:r w:rsidRPr="00CC0D6F">
        <w:rPr>
          <w:rFonts w:ascii="Arial" w:hAnsi="Arial" w:cs="Arial"/>
          <w:sz w:val="24"/>
          <w:szCs w:val="24"/>
          <w:lang w:val="la-Latn"/>
        </w:rPr>
        <w:lastRenderedPageBreak/>
        <w:t xml:space="preserve">in noi, rimane in noi per la nostra obbedienza alla sua Parola. Tutto è per la fede nella Parola di Cristo Gesù. Dove non c’è la fede, non c’è la carità di Dio. </w:t>
      </w:r>
    </w:p>
    <w:p w14:paraId="170FD8F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Se invece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5603EDE6"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6FCA6CC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43BC723A" w14:textId="0EA27C8E"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erché l’Apostolo Paolo parla di attendere alla propria salvezza</w:t>
      </w:r>
      <w:r w:rsidR="00DA48A8">
        <w:rPr>
          <w:rFonts w:ascii="Arial" w:hAnsi="Arial" w:cs="Arial"/>
          <w:sz w:val="24"/>
          <w:szCs w:val="24"/>
          <w:lang w:val="la-Latn"/>
        </w:rPr>
        <w:t xml:space="preserve"> </w:t>
      </w:r>
      <w:r w:rsidRPr="00CC0D6F">
        <w:rPr>
          <w:rFonts w:ascii="Arial" w:hAnsi="Arial" w:cs="Arial"/>
          <w:sz w:val="24"/>
          <w:szCs w:val="24"/>
          <w:lang w:val="la-Latn"/>
        </w:rPr>
        <w:t>“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prestigio e il più grande onore se poi si va nella Geenna del fuoco? Ecco perché l’Apostolo Paolo esorta a lavorare “cum metu et tremore”. Ma cosa significa in verità operare la nostra salvezza cum metu et tremore? Significa che ogni Parola che è uscita dalla bocca del nostro Dio è eternamente vera. Significa che la sua verità non è soggetta alla nostra fede e </w:t>
      </w:r>
      <w:r w:rsidRPr="00CC0D6F">
        <w:rPr>
          <w:rFonts w:ascii="Arial" w:hAnsi="Arial" w:cs="Arial"/>
          <w:sz w:val="24"/>
          <w:szCs w:val="24"/>
          <w:lang w:val="la-Latn"/>
        </w:rPr>
        <w:lastRenderedPageBreak/>
        <w:t xml:space="preserve">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2F76E3D4"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 </w:t>
      </w:r>
      <w:r w:rsidRPr="00CC0D6F">
        <w:rPr>
          <w:rFonts w:ascii="Arial" w:hAnsi="Arial" w:cs="Arial"/>
          <w:i/>
          <w:iCs/>
          <w:sz w:val="24"/>
          <w:szCs w:val="24"/>
          <w:lang w:val="la-Latn"/>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r w:rsidRPr="00CC0D6F">
        <w:rPr>
          <w:rFonts w:ascii="Arial" w:hAnsi="Arial" w:cs="Arial"/>
          <w:sz w:val="24"/>
          <w:szCs w:val="24"/>
          <w:lang w:val="la-Latn"/>
        </w:rPr>
        <w:t xml:space="preserve">Cuore puro, oracolo puro. Cuore vero, oracolo vero. Cuore falso, oracolo falso. Sempre il cuore dell’uomo è falso e impuro, quando non ascolta e non obbedisce alla Parola del suo Dio e Signore. 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7F0EFDCD"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7D2B8DB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w:t>
      </w:r>
    </w:p>
    <w:p w14:paraId="0AE99E00"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w:t>
      </w:r>
      <w:r w:rsidRPr="00CC0D6F">
        <w:rPr>
          <w:rFonts w:ascii="Arial" w:hAnsi="Arial" w:cs="Arial"/>
          <w:sz w:val="24"/>
          <w:szCs w:val="24"/>
          <w:lang w:val="la-Latn"/>
        </w:rPr>
        <w:lastRenderedPageBreak/>
        <w:t>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F5F0FBC" w14:textId="77777777" w:rsidR="00CC0D6F" w:rsidRPr="00CC0D6F" w:rsidRDefault="00CC0D6F" w:rsidP="001E0C47">
      <w:pPr>
        <w:spacing w:after="120" w:line="240" w:lineRule="auto"/>
        <w:jc w:val="both"/>
        <w:rPr>
          <w:rFonts w:ascii="Arial" w:hAnsi="Arial" w:cs="Arial"/>
          <w:i/>
          <w:iCs/>
          <w:sz w:val="24"/>
          <w:szCs w:val="24"/>
          <w:lang w:val="la-Latn"/>
        </w:rPr>
      </w:pPr>
      <w:r w:rsidRPr="00CC0D6F">
        <w:rPr>
          <w:rFonts w:ascii="Arial" w:hAnsi="Arial" w:cs="Arial"/>
          <w:sz w:val="24"/>
          <w:szCs w:val="24"/>
          <w:lang w:val="la-Latn"/>
        </w:rPr>
        <w:t xml:space="preserve">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C0D6F">
        <w:rPr>
          <w:rFonts w:ascii="Arial" w:hAnsi="Arial" w:cs="Arial"/>
          <w:i/>
          <w:iCs/>
          <w:sz w:val="24"/>
          <w:szCs w:val="24"/>
          <w:lang w:val="la-Latn"/>
        </w:rPr>
        <w:t xml:space="preserve">“Ogni parola di Dio è purificata nel fuoco; egli è scudo per chi in lui si rifugia. Non aggiungere nulla alle sue parole, perché non ti riprenda e tu sia trovato bugiardo” (Pr 30,5-6). </w:t>
      </w:r>
    </w:p>
    <w:p w14:paraId="3CEB7FC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3192D9E1"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9BD509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Cosa oggi abbiamo inventato per continuare a vivere nella falsità per la falsità e nell’immoralità per l’immoralità? L’abolizione del giudizio eterno del Signore. Dio non </w:t>
      </w:r>
      <w:r w:rsidRPr="00CC0D6F">
        <w:rPr>
          <w:rFonts w:ascii="Arial" w:hAnsi="Arial" w:cs="Arial"/>
          <w:sz w:val="24"/>
          <w:szCs w:val="24"/>
          <w:lang w:val="la-Latn"/>
        </w:rPr>
        <w:lastRenderedPageBreak/>
        <w:t xml:space="preserve">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ECAD35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661A291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14A8111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lastRenderedPageBreak/>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EA41A6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4896086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w:t>
      </w:r>
    </w:p>
    <w:p w14:paraId="3ECE5F71" w14:textId="7BA5C181"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w:t>
      </w:r>
      <w:r w:rsidR="00DA48A8">
        <w:rPr>
          <w:rFonts w:ascii="Arial" w:hAnsi="Arial" w:cs="Arial"/>
          <w:sz w:val="24"/>
          <w:szCs w:val="24"/>
          <w:lang w:val="la-Latn"/>
        </w:rPr>
        <w:t xml:space="preserve"> </w:t>
      </w:r>
    </w:p>
    <w:p w14:paraId="0E305915" w14:textId="77777777" w:rsidR="00CC0D6F" w:rsidRPr="00CC0D6F" w:rsidRDefault="00CC0D6F" w:rsidP="001E0C47">
      <w:pPr>
        <w:spacing w:after="120" w:line="240" w:lineRule="auto"/>
        <w:jc w:val="both"/>
        <w:rPr>
          <w:rFonts w:ascii="Arial" w:hAnsi="Arial" w:cs="Arial"/>
          <w:sz w:val="24"/>
          <w:szCs w:val="24"/>
          <w:lang w:val="la-Latn"/>
        </w:rPr>
      </w:pPr>
    </w:p>
    <w:p w14:paraId="6FD624BC" w14:textId="77777777" w:rsidR="00CC0D6F" w:rsidRPr="00CC0D6F" w:rsidRDefault="00CC0D6F" w:rsidP="00CC0D6F">
      <w:pPr>
        <w:spacing w:after="120"/>
        <w:jc w:val="both"/>
        <w:rPr>
          <w:lang w:val="la-Latn"/>
        </w:rPr>
      </w:pPr>
    </w:p>
    <w:p w14:paraId="76BC37CB" w14:textId="77777777" w:rsidR="00F5123C" w:rsidRPr="00CC0D6F" w:rsidRDefault="00F5123C" w:rsidP="00F97436">
      <w:pPr>
        <w:spacing w:after="120" w:line="240" w:lineRule="auto"/>
        <w:jc w:val="both"/>
        <w:rPr>
          <w:rFonts w:ascii="Arial" w:hAnsi="Arial" w:cs="Arial"/>
          <w:sz w:val="24"/>
          <w:szCs w:val="24"/>
          <w:lang w:val="la-Latn"/>
        </w:rPr>
      </w:pPr>
    </w:p>
    <w:p w14:paraId="3DCE9AD0" w14:textId="77777777" w:rsidR="00F5123C" w:rsidRDefault="00F5123C">
      <w:pPr>
        <w:rPr>
          <w:rFonts w:ascii="Arial" w:hAnsi="Arial" w:cs="Arial"/>
          <w:sz w:val="24"/>
          <w:szCs w:val="24"/>
        </w:rPr>
      </w:pPr>
      <w:r>
        <w:rPr>
          <w:rFonts w:ascii="Arial" w:hAnsi="Arial" w:cs="Arial"/>
          <w:sz w:val="24"/>
          <w:szCs w:val="24"/>
        </w:rPr>
        <w:br w:type="page"/>
      </w:r>
    </w:p>
    <w:p w14:paraId="56BA0B79" w14:textId="77777777" w:rsidR="00526B34" w:rsidRPr="00526B34" w:rsidRDefault="00526B34" w:rsidP="00526B34">
      <w:pPr>
        <w:pStyle w:val="Titolo1"/>
      </w:pPr>
      <w:bookmarkStart w:id="204" w:name="_Toc209936873"/>
      <w:bookmarkStart w:id="205" w:name="_Toc214974087"/>
      <w:bookmarkStart w:id="206" w:name="_Toc214975372"/>
      <w:r w:rsidRPr="00526B34">
        <w:lastRenderedPageBreak/>
        <w:t>CAPITOLO VI</w:t>
      </w:r>
      <w:bookmarkEnd w:id="204"/>
      <w:bookmarkEnd w:id="205"/>
      <w:bookmarkEnd w:id="206"/>
    </w:p>
    <w:p w14:paraId="3A5702E4" w14:textId="77777777" w:rsidR="00526B34" w:rsidRPr="00526B34" w:rsidRDefault="00526B34" w:rsidP="00526B34">
      <w:pPr>
        <w:rPr>
          <w:rFonts w:ascii="Arial" w:hAnsi="Arial" w:cs="Arial"/>
          <w:sz w:val="24"/>
          <w:szCs w:val="24"/>
        </w:rPr>
      </w:pPr>
    </w:p>
    <w:p w14:paraId="3716A7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B30BF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2557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regando, non sprecate parole come i pagani: essi credono di venire ascoltati a forza di parole. Non siate dunque come loro, perché il Padre vostro sa di quali cose avete bisogno prima ancora che gliele chiediate.</w:t>
      </w:r>
    </w:p>
    <w:p w14:paraId="6B99FF18" w14:textId="55A0F11C" w:rsidR="00526B34" w:rsidRPr="00526B34" w:rsidRDefault="00526B34" w:rsidP="00526B34">
      <w:pPr>
        <w:jc w:val="both"/>
        <w:rPr>
          <w:rFonts w:ascii="Arial" w:hAnsi="Arial" w:cs="Arial"/>
          <w:sz w:val="24"/>
          <w:szCs w:val="24"/>
        </w:rPr>
      </w:pPr>
      <w:r w:rsidRPr="00526B34">
        <w:rPr>
          <w:rFonts w:ascii="Arial" w:hAnsi="Arial" w:cs="Arial"/>
          <w:sz w:val="24"/>
          <w:szCs w:val="24"/>
        </w:rPr>
        <w:t>Voi dunque pregate così: Padre nostro che sei nei cieli, sia santificato il tuo nome,</w:t>
      </w:r>
      <w:r w:rsidR="00DA48A8">
        <w:rPr>
          <w:rFonts w:ascii="Arial" w:hAnsi="Arial" w:cs="Arial"/>
          <w:sz w:val="24"/>
          <w:szCs w:val="24"/>
        </w:rPr>
        <w:t xml:space="preserve"> </w:t>
      </w:r>
      <w:r w:rsidRPr="00526B34">
        <w:rPr>
          <w:rFonts w:ascii="Arial" w:hAnsi="Arial" w:cs="Arial"/>
          <w:sz w:val="24"/>
          <w:szCs w:val="24"/>
        </w:rPr>
        <w:t>venga il tuo regno, sia fatta la tua volontà, come in cielo così in terra. Dacci oggi il nostro pane quotidiano, e rimetti a noi i nostri debiti</w:t>
      </w:r>
      <w:r w:rsidR="00DA48A8">
        <w:rPr>
          <w:rFonts w:ascii="Arial" w:hAnsi="Arial" w:cs="Arial"/>
          <w:sz w:val="24"/>
          <w:szCs w:val="24"/>
        </w:rPr>
        <w:t xml:space="preserve"> </w:t>
      </w:r>
      <w:r w:rsidRPr="00526B34">
        <w:rPr>
          <w:rFonts w:ascii="Arial" w:hAnsi="Arial" w:cs="Arial"/>
          <w:sz w:val="24"/>
          <w:szCs w:val="24"/>
        </w:rPr>
        <w:t>come anche noi li rimettiamo ai nostri debitori, e non abbandonarci alla tentazione,</w:t>
      </w:r>
      <w:r w:rsidR="00DA48A8">
        <w:rPr>
          <w:rFonts w:ascii="Arial" w:hAnsi="Arial" w:cs="Arial"/>
          <w:sz w:val="24"/>
          <w:szCs w:val="24"/>
        </w:rPr>
        <w:t xml:space="preserve"> </w:t>
      </w:r>
      <w:r w:rsidRPr="00526B34">
        <w:rPr>
          <w:rFonts w:ascii="Arial" w:hAnsi="Arial" w:cs="Arial"/>
          <w:sz w:val="24"/>
          <w:szCs w:val="24"/>
        </w:rPr>
        <w:t>ma liberaci dal male.</w:t>
      </w:r>
    </w:p>
    <w:p w14:paraId="0DDC2D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voi infatti perdonerete agli altri le loro colpe, il Padre vostro che è nei cieli perdonerà anche a voi; ma se voi non perdonerete agli altri, neppure il Padre vostro perdonerà le vostre colpe.</w:t>
      </w:r>
    </w:p>
    <w:p w14:paraId="52D456F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71A67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B0464A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296CE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Nessuno può servire due padroni, perché o odierà l’uno e amerà l’altro, oppure si affezionerà all’uno e disprezzerà l’altro. Non potete servire Dio e la ricchezza.</w:t>
      </w:r>
    </w:p>
    <w:p w14:paraId="2E6B07E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B1B4AE9"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Attendite, ne iustitiam vestram faciatis coram hominibus, ut videamini ab eis; alioquin mercedem non habetis apud Patrem vestrum, qui in caelis est.</w:t>
      </w:r>
    </w:p>
    <w:p w14:paraId="4115C19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Cum ergo facies eleemosynam, noli tuba canere ante te, sicut hypocritae faciunt in synagogis et in vicis, ut honorificentur ab hominibus. Amen dico vobis: Receperunt mercedem suam. Te autem faciente eleemosynam, nesciat sinistra tua quid faciat dextera tua, ut sit eleemosyna tua in abscondito, et Pater tuus, qui videt in abscondito, reddet tibi.</w:t>
      </w:r>
    </w:p>
    <w:p w14:paraId="7AB145E6"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Et cum oratis, non eritis sicut hypocritae, qui amant in synagogis et in angulis platearum stantes orare, ut videantur ab hominibus. Amen dico vobis: Receperunt mercedem suam. Tu autem cum orabis, intra in cubiculum tuum et, clauso ostio tuo, ora Patrem tuum, qui est in abscondito; et Pater tuus, qui videt in abscondito, reddet tibi. Orantes autem nolite multum loqui sicut ethnici; putant enim quia in multiloquio suo exaudiantur. Nolite ergo assimilari eis; scit enim Pater vester, quibus opus sit vobis, antequam petatis eum.</w:t>
      </w:r>
    </w:p>
    <w:p w14:paraId="7DD38CA6" w14:textId="0359C892"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Sic ergo vos orabitis: Pater noster, qui es in caelis, sanctificetur nomen tuum,</w:t>
      </w:r>
      <w:r w:rsidR="00DA48A8">
        <w:rPr>
          <w:rFonts w:ascii="Arial" w:hAnsi="Arial" w:cs="Arial"/>
          <w:sz w:val="24"/>
          <w:szCs w:val="24"/>
          <w:lang w:val="la-Latn"/>
        </w:rPr>
        <w:t xml:space="preserve"> </w:t>
      </w:r>
      <w:r w:rsidRPr="00526B34">
        <w:rPr>
          <w:rFonts w:ascii="Arial" w:hAnsi="Arial" w:cs="Arial"/>
          <w:sz w:val="24"/>
          <w:szCs w:val="24"/>
          <w:lang w:val="la-Latn"/>
        </w:rPr>
        <w:t>adveniat regnum tuum, fiat voluntas tua, sicut in caelo, et in terra.</w:t>
      </w:r>
      <w:r w:rsidR="00DA48A8">
        <w:rPr>
          <w:rFonts w:ascii="Arial" w:hAnsi="Arial" w:cs="Arial"/>
          <w:sz w:val="24"/>
          <w:szCs w:val="24"/>
          <w:lang w:val="la-Latn"/>
        </w:rPr>
        <w:t xml:space="preserve"> </w:t>
      </w:r>
      <w:r w:rsidRPr="00526B34">
        <w:rPr>
          <w:rFonts w:ascii="Arial" w:hAnsi="Arial" w:cs="Arial"/>
          <w:sz w:val="24"/>
          <w:szCs w:val="24"/>
          <w:lang w:val="la-Latn"/>
        </w:rPr>
        <w:t xml:space="preserve">Panem nostrum supersubstantialem da nobis hodie; et dimitte nobis debita nostra, sicut et nos dimittimus debitoribus nostris; et ne inducas nos in tentationem, sed libera nos a Malo. </w:t>
      </w:r>
    </w:p>
    <w:p w14:paraId="37C7C580"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i enim dimiseritis hominibus peccata eorum, dimittet et vobis Pater vester caelestis; si autem non dimiseritis hominibus, nec Pater vester dimittet peccata vestra.</w:t>
      </w:r>
    </w:p>
    <w:p w14:paraId="05F08975"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lastRenderedPageBreak/>
        <w:t>Cum autem ieiunatis, nolite fieri sicut hypocritae tristes; demoliuntur enim facies suas, ut pareant hominibus ieiunantes. Amen dico vobis: Receperunt mercedem suam. Tu autem cum ieiunas, unge caput tuum et faciem tuam lava, ne videaris hominibus ieiunans sed Patri tuo, qui est in abscondito; et Pater tuus, qui videt in abscondito, reddet tibi.</w:t>
      </w:r>
    </w:p>
    <w:p w14:paraId="77D60BB1"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Nolite thesaurizare vobis thesauros in terra, ubi aerugo et tinea demolitur, et ubi fures effodiunt et furantur; thesaurizate autem vobis thesauros in caelo, ubi neque aerugo neque tinea demolitur, et ubi fures non effodiunt nec furantur; ubi enim est thesaurus tuus, ibi erit et cor tuum.</w:t>
      </w:r>
    </w:p>
    <w:p w14:paraId="698B7C5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Lucerna corporis est oculus. Si ergo fuerit oculus tuus simplex, totum corpus tuum lucidum erit; si autem oculus tuus nequam fuerit, totum corpus tuum tenebrosum erit. Si ergo lumen, quod in te est, tene brae sunt, tenebrae quantae erunt!</w:t>
      </w:r>
    </w:p>
    <w:p w14:paraId="272EC764"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 Nemo potest duobus dominis servire: aut enim unum odio habebit et alterum diliget, aut unum sustinebit et alterum contemnet; non potestis Deo servire et mammonae.</w:t>
      </w:r>
    </w:p>
    <w:p w14:paraId="48A4055E"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Ideo dico vobis: Ne solliciti sitis animae vestrae quid manducetis, neque corpori vestro quid induamini. Nonne anima plus est quam esca, et corpus quam vestimentum? Respicite volatilia caeli, quoniam non serunt neque metunt neque congregant in horrea, et Pater vester caelestis pascit illa. Nonne vos magis pluris estis illis? Quis autem vestrum cogitans potest adicere ad aetatem suam cubitum unum? Et de vestimento quid solliciti estis? Considerate lilia agri quomodo crescunt: non laborant neque nent. Dico autem vobis quoniam nec Salomon in omni gloria sua coopertus est sicut unum ex istis. Si autem fenum agri, quod hodie est et cras in clibanum mittitur, Deus sic vestit, quanto magis vos, modicae fidei? Nolite ergo solliciti esse dicentes: “Quid manducabimus?”, aut: “Quid bibemus?”, aut: “Quo operiemur?”. Haec enim omnia gentes inquirunt; scit enim Pater vester caelestis quia his omnibus indigetis. Quaerite autem primum regnum Dei et iustitiam eius, et haec omnia adicientur vobis. Nolite ergo esse solliciti in crastinum; crastinus enim dies sollicitus erit sibi ipse. Sufficit diei malitia sua (Mt 6,1-34). </w:t>
      </w:r>
    </w:p>
    <w:p w14:paraId="576ED046"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έχετ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α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ή</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αρ</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αλ</w:t>
      </w:r>
      <w:r w:rsidRPr="00526B34">
        <w:rPr>
          <w:rFonts w:ascii="PT Serif" w:hAnsi="PT Serif" w:cs="PT Serif"/>
          <w:color w:val="111111"/>
          <w:sz w:val="26"/>
          <w:szCs w:val="26"/>
        </w:rPr>
        <w:t>π</w:t>
      </w:r>
      <w:r w:rsidRPr="00526B34">
        <w:rPr>
          <w:rFonts w:ascii="Cambria" w:hAnsi="Cambria" w:cs="Cambria"/>
          <w:color w:val="111111"/>
          <w:sz w:val="26"/>
          <w:szCs w:val="26"/>
        </w:rPr>
        <w:t>ίσ</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έ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w:t>
      </w:r>
      <w:r w:rsidRPr="00526B34">
        <w:rPr>
          <w:rFonts w:ascii="Cambria" w:hAnsi="Cambria" w:cs="Cambria"/>
          <w:color w:val="111111"/>
          <w:sz w:val="26"/>
          <w:szCs w:val="26"/>
        </w:rPr>
        <w:t>ύ</w:t>
      </w:r>
      <w:r w:rsidRPr="00526B34">
        <w:rPr>
          <w:rFonts w:ascii="PT Serif" w:hAnsi="PT Serif" w:cs="PT Serif"/>
          <w:color w:val="111111"/>
          <w:sz w:val="26"/>
          <w:szCs w:val="26"/>
        </w:rPr>
        <w:t>μ</w:t>
      </w:r>
      <w:r w:rsidRPr="00526B34">
        <w:rPr>
          <w:rFonts w:ascii="Cambria" w:hAnsi="Cambria" w:cs="Cambria"/>
          <w:color w:val="111111"/>
          <w:sz w:val="26"/>
          <w:szCs w:val="26"/>
        </w:rPr>
        <w:t>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ξασθ</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ν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νώ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ιστερ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εξι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ροσεύχ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lastRenderedPageBreak/>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ι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ωνία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λατε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σ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ε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α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ἴ</w:t>
      </w:r>
      <w:r w:rsidRPr="00526B34">
        <w:rPr>
          <w:rFonts w:ascii="Cambria" w:hAnsi="Cambria" w:cs="Cambria"/>
          <w:color w:val="111111"/>
          <w:sz w:val="26"/>
          <w:szCs w:val="26"/>
        </w:rPr>
        <w:t>σελ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PT Serif" w:hAnsi="PT Serif" w:cs="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είσ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ύρ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όσευξ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5138E133"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ευχό</w:t>
      </w:r>
      <w:r w:rsidRPr="00526B34">
        <w:rPr>
          <w:rFonts w:ascii="PT Serif" w:hAnsi="PT Serif" w:cs="PT Serif"/>
          <w:color w:val="111111"/>
          <w:sz w:val="26"/>
          <w:szCs w:val="26"/>
        </w:rPr>
        <w:t>μ</w:t>
      </w:r>
      <w:r w:rsidRPr="00526B34">
        <w:rPr>
          <w:rFonts w:ascii="Cambria" w:hAnsi="Cambria" w:cs="Cambria"/>
          <w:color w:val="111111"/>
          <w:sz w:val="26"/>
          <w:szCs w:val="26"/>
        </w:rPr>
        <w:t>ενο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τταλογήση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θνικο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κ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υλογί</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ακουσθήσοντα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rPr>
        <w:t>μ</w:t>
      </w:r>
      <w:r w:rsidRPr="00526B34">
        <w:rPr>
          <w:rFonts w:ascii="Cambria" w:hAnsi="Cambria" w:cs="Cambria"/>
          <w:color w:val="111111"/>
          <w:sz w:val="26"/>
          <w:szCs w:val="26"/>
        </w:rPr>
        <w:t>οιω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ὧ</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εία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όν</w:t>
      </w:r>
      <w:r w:rsidRPr="00526B34">
        <w:rPr>
          <w:rFonts w:ascii="PT Serif" w:hAnsi="PT Serif"/>
          <w:color w:val="111111"/>
          <w:sz w:val="26"/>
          <w:szCs w:val="26"/>
          <w:lang w:val="la-Latn"/>
        </w:rPr>
        <w:t>. </w:t>
      </w:r>
    </w:p>
    <w:p w14:paraId="0E243E38"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Πάτε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Cambria" w:hAnsi="Cambria" w:cs="Cambria"/>
          <w:color w:val="111111"/>
          <w:sz w:val="26"/>
          <w:szCs w:val="26"/>
        </w:rPr>
        <w:t>γιασ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ο</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θέ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σιλε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νη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έλη</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ρτ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ούσ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φ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ή</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κα</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έτ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ενέγκ</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ιρασ</w:t>
      </w:r>
      <w:r w:rsidRPr="00526B34">
        <w:rPr>
          <w:rFonts w:ascii="PT Serif" w:hAnsi="PT Serif" w:cs="PT Serif"/>
          <w:color w:val="111111"/>
          <w:sz w:val="26"/>
          <w:szCs w:val="26"/>
        </w:rPr>
        <w:t>μ</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ῦ</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ονη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w:t>
      </w:r>
    </w:p>
    <w:p w14:paraId="1F7391E9"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p>
    <w:p w14:paraId="2FB14786"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ίνεσθ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υθρω</w:t>
      </w:r>
      <w:r w:rsidRPr="00526B34">
        <w:rPr>
          <w:rFonts w:ascii="PT Serif" w:hAnsi="PT Serif" w:cs="PT Serif"/>
          <w:color w:val="111111"/>
          <w:sz w:val="26"/>
          <w:szCs w:val="26"/>
        </w:rPr>
        <w:t>π</w:t>
      </w:r>
      <w:r w:rsidRPr="00526B34">
        <w:rPr>
          <w:rFonts w:ascii="Cambria" w:hAnsi="Cambria" w:cs="Cambria"/>
          <w:color w:val="111111"/>
          <w:sz w:val="26"/>
          <w:szCs w:val="26"/>
        </w:rPr>
        <w:t>ο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οντ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λειψα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εφαλ</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ίψαι</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3F11BC24" w14:textId="77777777" w:rsidR="00526B34" w:rsidRPr="00526B34" w:rsidRDefault="00526B34" w:rsidP="00526B34">
      <w:pPr>
        <w:jc w:val="both"/>
        <w:rPr>
          <w:rFonts w:ascii="Cambria" w:hAnsi="Cambria" w:cs="Cambria"/>
          <w:color w:val="111111"/>
          <w:sz w:val="26"/>
          <w:szCs w:val="26"/>
          <w:lang w:val="la-Latn"/>
        </w:rPr>
      </w:pPr>
      <w:r w:rsidRPr="00526B34">
        <w:rPr>
          <w:rFonts w:ascii="Cambria" w:hAnsi="Cambria" w:cs="Cambria"/>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ά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ό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κ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ρδία</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ύχν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ω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p>
    <w:p w14:paraId="266B9077" w14:textId="77777777" w:rsidR="00526B34" w:rsidRPr="00526B34" w:rsidRDefault="00526B34" w:rsidP="00526B34">
      <w:pPr>
        <w:jc w:val="both"/>
        <w:rPr>
          <w:rFonts w:ascii="PT Serif" w:hAnsi="PT Serif"/>
          <w:color w:val="111111"/>
          <w:sz w:val="26"/>
          <w:szCs w:val="26"/>
          <w:lang w:val="la-Latn"/>
        </w:rPr>
      </w:pPr>
      <w:r w:rsidRPr="00526B34">
        <w:rPr>
          <w:rFonts w:ascii="Arial" w:hAnsi="Arial" w:cs="Arial"/>
          <w:color w:val="472817"/>
          <w:sz w:val="26"/>
          <w:szCs w:val="26"/>
          <w:vertAlign w:val="superscript"/>
          <w:lang w:val="la-Latn"/>
        </w:rPr>
        <w:t>3</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νη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ο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ί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όσον</w:t>
      </w:r>
      <w:r w:rsidRPr="00526B34">
        <w:rPr>
          <w:rFonts w:ascii="PT Serif" w:hAnsi="PT Serif"/>
          <w:color w:val="111111"/>
          <w:sz w:val="26"/>
          <w:szCs w:val="26"/>
          <w:lang w:val="la-Latn"/>
        </w:rPr>
        <w:t>.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ε</w:t>
      </w:r>
      <w:r w:rsidRPr="00526B34">
        <w:rPr>
          <w:rFonts w:ascii="Times New Roman" w:hAnsi="Times New Roman" w:cs="Times New Roman"/>
          <w:color w:val="111111"/>
          <w:sz w:val="26"/>
          <w:szCs w:val="26"/>
        </w:rPr>
        <w:t>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υσ</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υρί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lastRenderedPageBreak/>
        <w:t>δουλεύε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τ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α</w:t>
      </w:r>
      <w:r w:rsidRPr="00526B34">
        <w:rPr>
          <w:rFonts w:ascii="PT Serif" w:hAnsi="PT Serif" w:cs="PT Serif"/>
          <w:color w:val="111111"/>
          <w:sz w:val="26"/>
          <w:szCs w:val="26"/>
        </w:rPr>
        <w:t>π</w:t>
      </w:r>
      <w:r w:rsidRPr="00526B34">
        <w:rPr>
          <w:rFonts w:ascii="Cambria" w:hAnsi="Cambria" w:cs="Cambria"/>
          <w:color w:val="111111"/>
          <w:sz w:val="26"/>
          <w:szCs w:val="26"/>
        </w:rPr>
        <w:t>ήσε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έξε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τέρ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φρον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υλεύε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s="PT Serif"/>
          <w:color w:val="111111"/>
          <w:sz w:val="26"/>
          <w:szCs w:val="26"/>
        </w:rPr>
        <w:t>μ</w:t>
      </w:r>
      <w:r w:rsidRPr="00526B34">
        <w:rPr>
          <w:rFonts w:ascii="Cambria" w:hAnsi="Cambria" w:cs="Cambria"/>
          <w:color w:val="111111"/>
          <w:sz w:val="26"/>
          <w:szCs w:val="26"/>
        </w:rPr>
        <w:t>ων</w:t>
      </w:r>
      <w:r w:rsidRPr="00526B34">
        <w:rPr>
          <w:rFonts w:ascii="Times New Roman" w:hAnsi="Times New Roman" w:cs="Times New Roman"/>
          <w:color w:val="111111"/>
          <w:sz w:val="26"/>
          <w:szCs w:val="26"/>
        </w:rPr>
        <w:t>ᾷ</w:t>
      </w:r>
      <w:r w:rsidRPr="00526B34">
        <w:rPr>
          <w:rFonts w:ascii="PT Serif" w:hAnsi="PT Serif"/>
          <w:color w:val="111111"/>
          <w:sz w:val="26"/>
          <w:szCs w:val="26"/>
          <w:lang w:val="la-Latn"/>
        </w:rPr>
        <w:t>. </w:t>
      </w:r>
    </w:p>
    <w:p w14:paraId="0791E17A" w14:textId="77777777" w:rsidR="00526B34" w:rsidRPr="00526B34" w:rsidRDefault="00526B34" w:rsidP="00526B34">
      <w:pPr>
        <w:jc w:val="both"/>
        <w:rPr>
          <w:rFonts w:ascii="Arial" w:hAnsi="Arial" w:cs="Arial"/>
          <w:sz w:val="24"/>
          <w:szCs w:val="24"/>
        </w:rPr>
      </w:pPr>
      <w:r w:rsidRPr="00526B34">
        <w:rPr>
          <w:rFonts w:ascii="PT Serif" w:hAnsi="PT Serif"/>
          <w:color w:val="111111"/>
          <w:sz w:val="26"/>
          <w:szCs w:val="26"/>
        </w:rPr>
        <w:t>Δ</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ο</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φάγ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η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σ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λ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ο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PT Serif" w:hAnsi="PT Serif"/>
          <w:color w:val="111111"/>
          <w:sz w:val="26"/>
          <w:szCs w:val="26"/>
        </w:rPr>
        <w:t>μ</w:t>
      </w:r>
      <w:r w:rsidRPr="00526B34">
        <w:rPr>
          <w:rFonts w:ascii="Cambria" w:hAnsi="Cambria" w:cs="Cambria"/>
          <w:color w:val="111111"/>
          <w:sz w:val="26"/>
          <w:szCs w:val="26"/>
        </w:rPr>
        <w:t>βλέψα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τειν</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ίρ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ρ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άγ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θήκ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έφ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αφέρ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τί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ξ</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θ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Cambria" w:hAnsi="Cambria" w:cs="Cambria"/>
          <w:color w:val="111111"/>
          <w:sz w:val="26"/>
          <w:szCs w:val="26"/>
        </w:rPr>
        <w:t>λικ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χυ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w:t>
      </w:r>
      <w:r w:rsidRPr="00526B34">
        <w:rPr>
          <w:rFonts w:ascii="PT Serif" w:hAnsi="PT Serif" w:cs="PT Serif"/>
          <w:color w:val="111111"/>
          <w:sz w:val="26"/>
          <w:szCs w:val="26"/>
        </w:rPr>
        <w:t>μ</w:t>
      </w:r>
      <w:r w:rsidRPr="00526B34">
        <w:rPr>
          <w:rFonts w:ascii="Cambria" w:hAnsi="Cambria" w:cs="Cambria"/>
          <w:color w:val="111111"/>
          <w:sz w:val="26"/>
          <w:szCs w:val="26"/>
        </w:rPr>
        <w:t>άθ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ίν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ξάν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ο</w:t>
      </w:r>
      <w:r w:rsidRPr="00526B34">
        <w:rPr>
          <w:rFonts w:ascii="PT Serif" w:hAnsi="PT Serif" w:cs="PT Serif"/>
          <w:color w:val="111111"/>
          <w:sz w:val="26"/>
          <w:szCs w:val="26"/>
        </w:rPr>
        <w:t>π</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ήθουσιν</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w:t>
      </w:r>
      <w:r w:rsidRPr="00526B34">
        <w:rPr>
          <w:rFonts w:ascii="PT Serif" w:hAnsi="PT Serif"/>
          <w:color w:val="111111"/>
          <w:sz w:val="26"/>
          <w:szCs w:val="26"/>
          <w:lang w:val="la-Latn"/>
        </w:rPr>
        <w:t>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λο</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ὼ</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σ</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όξ</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ιεβάλετο</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ἓ</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όρ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ίβαν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λλό</w:t>
      </w:r>
      <w:r w:rsidRPr="00526B34">
        <w:rPr>
          <w:rFonts w:ascii="PT Serif" w:hAnsi="PT Serif" w:cs="PT Serif"/>
          <w:color w:val="111111"/>
          <w:sz w:val="26"/>
          <w:szCs w:val="26"/>
        </w:rPr>
        <w:t>μ</w:t>
      </w:r>
      <w:r w:rsidRPr="00526B34">
        <w:rPr>
          <w:rFonts w:ascii="Cambria" w:hAnsi="Cambria" w:cs="Cambria"/>
          <w:color w:val="111111"/>
          <w:sz w:val="26"/>
          <w:szCs w:val="26"/>
        </w:rPr>
        <w:t>εν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Cambria" w:hAnsi="Cambria" w:cs="Cambria"/>
          <w:color w:val="111111"/>
          <w:sz w:val="26"/>
          <w:szCs w:val="26"/>
        </w:rPr>
        <w:t>φιένν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λ</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λιγό</w:t>
      </w:r>
      <w:r w:rsidRPr="00526B34">
        <w:rPr>
          <w:rFonts w:ascii="PT Serif" w:hAnsi="PT Serif" w:cs="PT Serif"/>
          <w:color w:val="111111"/>
          <w:sz w:val="26"/>
          <w:szCs w:val="26"/>
        </w:rPr>
        <w:t>π</w:t>
      </w:r>
      <w:r w:rsidRPr="00526B34">
        <w:rPr>
          <w:rFonts w:ascii="Cambria" w:hAnsi="Cambria" w:cs="Cambria"/>
          <w:color w:val="111111"/>
          <w:sz w:val="26"/>
          <w:szCs w:val="26"/>
        </w:rPr>
        <w:t>ιστο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οντε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άγ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ί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ριβαλώ</w:t>
      </w:r>
      <w:r w:rsidRPr="00526B34">
        <w:rPr>
          <w:rFonts w:ascii="PT Serif" w:hAnsi="PT Serif" w:cs="PT Serif"/>
          <w:color w:val="111111"/>
          <w:sz w:val="26"/>
          <w:szCs w:val="26"/>
        </w:rPr>
        <w:t>μ</w:t>
      </w:r>
      <w:r w:rsidRPr="00526B34">
        <w:rPr>
          <w:rFonts w:ascii="Cambria" w:hAnsi="Cambria" w:cs="Cambria"/>
          <w:color w:val="111111"/>
          <w:sz w:val="26"/>
          <w:szCs w:val="26"/>
        </w:rPr>
        <w:t>εθα</w:t>
      </w:r>
      <w:r w:rsidRPr="00526B34">
        <w:rPr>
          <w:rFonts w:ascii="PT Serif" w:hAnsi="PT Serif"/>
          <w:color w:val="111111"/>
          <w:sz w:val="26"/>
          <w:szCs w:val="26"/>
          <w:lang w:val="la-Latn"/>
        </w:rPr>
        <w:t>; </w:t>
      </w:r>
      <w:r w:rsidRPr="00526B34">
        <w:rPr>
          <w:rFonts w:ascii="PT Serif" w:hAnsi="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θν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ζη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w:t>
      </w:r>
      <w:r w:rsidRPr="00526B34">
        <w:rPr>
          <w:rFonts w:ascii="Times New Roman" w:hAnsi="Times New Roman" w:cs="Times New Roman"/>
          <w:color w:val="111111"/>
          <w:sz w:val="26"/>
          <w:szCs w:val="26"/>
        </w:rPr>
        <w:t>ῄ</w:t>
      </w:r>
      <w:r w:rsidRPr="00526B34">
        <w:rPr>
          <w:rFonts w:ascii="Cambria" w:hAnsi="Cambria" w:cs="Cambria"/>
          <w:color w:val="111111"/>
          <w:sz w:val="26"/>
          <w:szCs w:val="26"/>
        </w:rPr>
        <w:t>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άντων</w:t>
      </w:r>
      <w:r w:rsidRPr="00526B34">
        <w:rPr>
          <w:rFonts w:ascii="PT Serif" w:hAnsi="PT Serif"/>
          <w:color w:val="111111"/>
          <w:sz w:val="26"/>
          <w:szCs w:val="26"/>
          <w:lang w:val="la-Latn"/>
        </w:rPr>
        <w:t>. </w:t>
      </w:r>
      <w:r w:rsidRPr="00526B34">
        <w:rPr>
          <w:rFonts w:ascii="Cambria" w:hAnsi="Cambria" w:cs="Cambria"/>
          <w:color w:val="111111"/>
          <w:sz w:val="26"/>
          <w:szCs w:val="26"/>
        </w:rPr>
        <w:t>ζητ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βασιλε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τεθήσετ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ὑ</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κε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έρ</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κ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Arial" w:hAnsi="Arial" w:cs="Arial"/>
          <w:sz w:val="24"/>
          <w:szCs w:val="24"/>
        </w:rPr>
        <w:t xml:space="preserve">(Mt 6,1-34). </w:t>
      </w:r>
    </w:p>
    <w:p w14:paraId="0283BA4C" w14:textId="77777777" w:rsidR="00526B34" w:rsidRPr="00526B34" w:rsidRDefault="00526B34" w:rsidP="00526B34">
      <w:pPr>
        <w:jc w:val="both"/>
        <w:rPr>
          <w:rFonts w:ascii="Arial" w:hAnsi="Arial" w:cs="Arial"/>
          <w:sz w:val="24"/>
          <w:szCs w:val="24"/>
        </w:rPr>
      </w:pPr>
    </w:p>
    <w:p w14:paraId="128EB933" w14:textId="77777777" w:rsidR="00526B34" w:rsidRPr="00526B34" w:rsidRDefault="00526B34" w:rsidP="00526B34">
      <w:pPr>
        <w:pStyle w:val="Titolo2"/>
      </w:pPr>
      <w:bookmarkStart w:id="207" w:name="_Toc209936874"/>
      <w:bookmarkStart w:id="208" w:name="_Toc214974088"/>
      <w:bookmarkStart w:id="209" w:name="_Toc214975373"/>
      <w:r w:rsidRPr="00526B34">
        <w:t>Quando fai l’elemosina</w:t>
      </w:r>
      <w:bookmarkEnd w:id="207"/>
      <w:bookmarkEnd w:id="208"/>
      <w:bookmarkEnd w:id="209"/>
    </w:p>
    <w:p w14:paraId="2AF45EE7" w14:textId="77777777" w:rsidR="00526B34" w:rsidRDefault="00526B34" w:rsidP="00526B34">
      <w:pPr>
        <w:jc w:val="both"/>
        <w:rPr>
          <w:rFonts w:ascii="Arial" w:hAnsi="Arial" w:cs="Arial"/>
          <w:b/>
          <w:bCs/>
          <w:sz w:val="24"/>
          <w:szCs w:val="24"/>
        </w:rPr>
      </w:pPr>
      <w:bookmarkStart w:id="210" w:name="_Hlk209102626"/>
    </w:p>
    <w:p w14:paraId="086386DD" w14:textId="10A527CB"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State attenti a non praticare la vostra giustizia davanti agli uomini per essere ammirati da loro, altrimenti non c’è ricompensa per voi presso il Padre vostro che è nei cieli. Dunque, </w:t>
      </w:r>
      <w:bookmarkStart w:id="211" w:name="_Hlk208437654"/>
      <w:r w:rsidRPr="00526B34">
        <w:rPr>
          <w:rFonts w:ascii="Arial" w:hAnsi="Arial" w:cs="Arial"/>
          <w:b/>
          <w:bCs/>
          <w:sz w:val="24"/>
          <w:szCs w:val="24"/>
        </w:rPr>
        <w:t>quando fai l’elemosina</w:t>
      </w:r>
      <w:bookmarkEnd w:id="211"/>
      <w:r w:rsidRPr="00526B34">
        <w:rPr>
          <w:rFonts w:ascii="Arial" w:hAnsi="Arial" w:cs="Arial"/>
          <w:b/>
          <w:bCs/>
          <w:sz w:val="24"/>
          <w:szCs w:val="24"/>
        </w:rPr>
        <w:t xml:space="preserve">,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w:t>
      </w:r>
    </w:p>
    <w:bookmarkEnd w:id="210"/>
    <w:p w14:paraId="6D3992A4" w14:textId="77777777" w:rsidR="00526B34" w:rsidRPr="00526B34" w:rsidRDefault="00526B34" w:rsidP="00526B34">
      <w:pPr>
        <w:jc w:val="both"/>
        <w:rPr>
          <w:rFonts w:ascii="Arial" w:hAnsi="Arial" w:cs="Arial"/>
          <w:b/>
          <w:bCs/>
          <w:sz w:val="24"/>
          <w:szCs w:val="24"/>
        </w:rPr>
      </w:pPr>
    </w:p>
    <w:p w14:paraId="54BB8CEC" w14:textId="3B1C0222"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Finora Gesù, per tutto il Capitolo V, ha rivelato la verità con la quale Lui impasterà i suoi discepoli e come questa verità dovrà modellare tutta la loro vita. Ora Gesù esamina alcuni comportamenti che non sono vissuti per rendere gloria al Padre suo </w:t>
      </w:r>
      <w:r w:rsidRPr="00526B34">
        <w:rPr>
          <w:rFonts w:ascii="Arial" w:hAnsi="Arial" w:cs="Arial"/>
          <w:sz w:val="24"/>
          <w:szCs w:val="24"/>
        </w:rPr>
        <w:lastRenderedPageBreak/>
        <w:t>e di conseguenza mai potranno appartenere al suo Vangelo.</w:t>
      </w:r>
      <w:r w:rsidR="00DA48A8">
        <w:rPr>
          <w:rFonts w:ascii="Arial" w:hAnsi="Arial" w:cs="Arial"/>
          <w:sz w:val="24"/>
          <w:szCs w:val="24"/>
        </w:rPr>
        <w:t xml:space="preserve"> </w:t>
      </w:r>
      <w:r w:rsidRPr="00526B34">
        <w:rPr>
          <w:rFonts w:ascii="Arial" w:hAnsi="Arial" w:cs="Arial"/>
          <w:sz w:val="24"/>
          <w:szCs w:val="24"/>
        </w:rPr>
        <w:t xml:space="preserve">Tutto ciò che è Vangelo è sempre il rendimento della più grande gloria al Padre nostro celeste. </w:t>
      </w:r>
    </w:p>
    <w:p w14:paraId="3A1A1094" w14:textId="77777777" w:rsidR="00526B34" w:rsidRPr="00526B34" w:rsidRDefault="00526B34" w:rsidP="00526B34">
      <w:pPr>
        <w:jc w:val="both"/>
        <w:rPr>
          <w:rFonts w:ascii="Arial" w:hAnsi="Arial" w:cs="Arial"/>
          <w:sz w:val="24"/>
          <w:szCs w:val="24"/>
        </w:rPr>
      </w:pPr>
    </w:p>
    <w:p w14:paraId="14FAC540"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tate attenti a non praticare la vostra giustizia davanti agli uomini per essere ammirati da loro, altrimenti non c’è ricompensa per voi presso il Padre vostro che è nei cieli.</w:t>
      </w:r>
    </w:p>
    <w:p w14:paraId="736DE6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primo comportamento da correggere e riguarda la modalità di fare l’elemosina: </w:t>
      </w:r>
      <w:r w:rsidRPr="00526B34">
        <w:rPr>
          <w:rFonts w:ascii="Arial" w:hAnsi="Arial" w:cs="Arial"/>
          <w:i/>
          <w:iCs/>
          <w:sz w:val="24"/>
          <w:szCs w:val="24"/>
        </w:rPr>
        <w:t xml:space="preserve">“State attenti a non praticare la vostra giustizia davanti agli uomini per essere ammirati da loro, altrimenti non c’è ricompensa per voi presso il Padre vostro che è nei cieli”. </w:t>
      </w:r>
      <w:r w:rsidRPr="00526B34">
        <w:rPr>
          <w:rFonts w:ascii="Arial" w:hAnsi="Arial" w:cs="Arial"/>
          <w:sz w:val="24"/>
          <w:szCs w:val="24"/>
        </w:rPr>
        <w:t xml:space="preserve">Qual è la nostra giustizia che mai dovrà essere praticata davanti agli uomini per essere ammirati da loro? Sono tutte quelle opere che la Parola di Dio ci chiede di fare come purissima obbedienza alla sua volontà. </w:t>
      </w:r>
    </w:p>
    <w:p w14:paraId="5A36ED5C" w14:textId="2F7DFFA7" w:rsidR="00526B34" w:rsidRPr="00526B34" w:rsidRDefault="00526B34" w:rsidP="00526B34">
      <w:pPr>
        <w:jc w:val="both"/>
        <w:rPr>
          <w:rFonts w:ascii="Arial" w:hAnsi="Arial" w:cs="Arial"/>
          <w:sz w:val="24"/>
          <w:szCs w:val="24"/>
        </w:rPr>
      </w:pPr>
      <w:r w:rsidRPr="00526B34">
        <w:rPr>
          <w:rFonts w:ascii="Arial" w:hAnsi="Arial" w:cs="Arial"/>
          <w:sz w:val="24"/>
          <w:szCs w:val="24"/>
        </w:rPr>
        <w:t>Ora, se leggiamo la Divina Rivelazione, per ogni Parola del Signore sempre corrisponde un’opera da compiere. Quando l’opera coinvolge o in modo diretto o in modo indiretto gli uomini o da vicino o da lontano, sempre ci si deve guardare dal</w:t>
      </w:r>
      <w:r w:rsidR="00DA48A8">
        <w:rPr>
          <w:rFonts w:ascii="Arial" w:hAnsi="Arial" w:cs="Arial"/>
          <w:sz w:val="24"/>
          <w:szCs w:val="24"/>
        </w:rPr>
        <w:t xml:space="preserve"> </w:t>
      </w:r>
      <w:r w:rsidRPr="00526B34">
        <w:rPr>
          <w:rFonts w:ascii="Arial" w:hAnsi="Arial" w:cs="Arial"/>
          <w:sz w:val="24"/>
          <w:szCs w:val="24"/>
        </w:rPr>
        <w:t xml:space="preserve">farla per ricevere la gloria degli uomini. Tutto ciò che il Signore comanda, va sempre fatto come obbedienza da dare al nostro Dio. Gli uomini e noi stessi dobbiamo rimanere fuori, se vogliamo che il Signore ci benedica oggi e per l’eternità beata. </w:t>
      </w:r>
    </w:p>
    <w:p w14:paraId="083CC7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opere che non sono frutto dell’obbedienza alla Parola di Dio e prima di ogni cosa alla Legge dell’Alleanza, sia dell’Alleanza del Sinai e sia dell’Alleanza del Golgota sono vero abominio presso il Signore. Mai lui potrà benedirci né oggi e neanche nell’eternità. Ecco come il Signore condanna e detesta le opere senza avere come fondamento l’obbedienza alla sua Parola. Un esempio lo attingiamo dal Profeta Isaia, uno dal Profeta Geremia e un altro dal profeta Malachia. </w:t>
      </w:r>
    </w:p>
    <w:p w14:paraId="1ECF93D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Isaia:</w:t>
      </w:r>
    </w:p>
    <w:p w14:paraId="1C675B6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sione che Isaia, figlio di Amoz, ebbe su Giuda e su Gerusalemme al tempo dei re di Giuda Ozia, Iotam, Acaz ed Ezechia.</w:t>
      </w:r>
    </w:p>
    <w:p w14:paraId="442B208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58C33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EB23870" w14:textId="2835F9A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w:t>
      </w:r>
      <w:r w:rsidR="00DA48A8">
        <w:rPr>
          <w:rFonts w:ascii="Arial" w:hAnsi="Arial" w:cs="Arial"/>
          <w:i/>
          <w:iCs/>
          <w:sz w:val="24"/>
          <w:szCs w:val="24"/>
        </w:rPr>
        <w:t xml:space="preserve"> </w:t>
      </w:r>
      <w:r w:rsidRPr="00526B34">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62BF2E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 la parola del Signore, capi di Sòdoma; prestate orecchio all’insegnamento del nostro Dio, popolo di Gomorra!</w:t>
      </w:r>
    </w:p>
    <w:p w14:paraId="5F11ABE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3FCBB0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19FA38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452584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6115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38A9FAD"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 xml:space="preserve">Sì, diventerete come quercia dalle foglie avvizzite e come giardino senz’acqua. Il forte diverrà come stoppa, la sua opera come una favilla; bruceranno tutte e due insieme e nessuno le spegnerà. (Is 1,1-31). </w:t>
      </w:r>
    </w:p>
    <w:p w14:paraId="681C7D5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Geremia:</w:t>
      </w:r>
    </w:p>
    <w:p w14:paraId="2800AB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CD158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2DBA9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5BB78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09B8D6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aglia la tua chioma e gettala via, e intona sulle alture un lamento, perché il Signore ha rigettato e abbandonato questa generazione che ha meritato la sua ira.</w:t>
      </w:r>
    </w:p>
    <w:p w14:paraId="7A8BA0F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5,1-34).</w:t>
      </w:r>
    </w:p>
    <w:p w14:paraId="59AA54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Malachia:</w:t>
      </w:r>
    </w:p>
    <w:p w14:paraId="7679BF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colo. Parola del Signore a Israele per mezzo di Malachia.</w:t>
      </w:r>
    </w:p>
    <w:p w14:paraId="37B625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1B7E00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61B30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supplicate pure Dio perché abbia pietà di voi! Se fate tali cose, dovrebbe accogliervi con benevolenza? Dice il Signore degli eserciti.</w:t>
      </w:r>
    </w:p>
    <w:p w14:paraId="3C1BFB6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887F25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26994C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7C8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F7D4A8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w:t>
      </w:r>
      <w:r w:rsidRPr="00526B34">
        <w:rPr>
          <w:rFonts w:ascii="Arial" w:hAnsi="Arial" w:cs="Arial"/>
          <w:i/>
          <w:iCs/>
          <w:sz w:val="24"/>
          <w:szCs w:val="24"/>
        </w:rPr>
        <w:lastRenderedPageBreak/>
        <w:t>deviato dalla retta via e siete stati d’inciampo a molti con il vostro insegnamento; avete distrutto l’alleanza di Levi, dice il Signore degli eserciti.</w:t>
      </w:r>
    </w:p>
    <w:p w14:paraId="24A1AA3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anche io vi ho reso spregevoli e abietti davanti a tutto il popolo, perché non avete seguito le mie vie e avete usato parzialità nel vostro insegnamento.</w:t>
      </w:r>
    </w:p>
    <w:p w14:paraId="690AB84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B4D12A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6D253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DCFFD36" w14:textId="74791D28" w:rsidR="00526B34" w:rsidRPr="00526B34" w:rsidRDefault="00526B34" w:rsidP="00526B34">
      <w:pPr>
        <w:jc w:val="both"/>
        <w:rPr>
          <w:rFonts w:ascii="Arial" w:hAnsi="Arial" w:cs="Arial"/>
          <w:sz w:val="24"/>
          <w:szCs w:val="24"/>
        </w:rPr>
      </w:pPr>
      <w:r w:rsidRPr="00526B34">
        <w:rPr>
          <w:rFonts w:ascii="Arial" w:hAnsi="Arial" w:cs="Arial"/>
          <w:sz w:val="24"/>
          <w:szCs w:val="24"/>
        </w:rPr>
        <w:t>Tutte le opere di giustizia, e anche le opere di carità, sono opere di giustizia perché non solo comandate dal Signore e ad esse va data ogni obbedienza, ma molto di più. Sono opera di giustizia,</w:t>
      </w:r>
      <w:r w:rsidR="00DA48A8">
        <w:rPr>
          <w:rFonts w:ascii="Arial" w:hAnsi="Arial" w:cs="Arial"/>
          <w:sz w:val="24"/>
          <w:szCs w:val="24"/>
        </w:rPr>
        <w:t xml:space="preserve"> </w:t>
      </w:r>
      <w:r w:rsidRPr="00526B34">
        <w:rPr>
          <w:rFonts w:ascii="Arial" w:hAnsi="Arial" w:cs="Arial"/>
          <w:sz w:val="24"/>
          <w:szCs w:val="24"/>
        </w:rPr>
        <w:t>perché nulla è lasciato alla volontà del singolo, ma tutto, sia nell’Antico Testamento e sia nel Nuovo, è stato a noi dato per Rivelazione, come Parola di Dio alla quale prestare ogni obbedienza.</w:t>
      </w:r>
    </w:p>
    <w:p w14:paraId="6F31E7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mpre però ci dobbiamo ricordare che prima di ogni altra cosa, prima delle opere di giustizia da fare, l’essenza, la verità, il fondamento, la sostanza delle opere di giustizia consistono nel non fare questa o quell’altra opera. Solo se non si fa ciò che non deve essere fatto, si può fare ciò che viene comandato di fare. Il non fare è il fondamento su cui si innalza il fare. Il non fare è prima nella Legge del Signore. Se il non fare viene rispettato, solo allora si può fare quanto ci è chiesto di fare. </w:t>
      </w:r>
    </w:p>
    <w:p w14:paraId="6884F5E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ad esempio sia il Decalogo e sia il “Codice di Santità” del Levitico. Ci viene indicato ciò ciò che non dobbiamo mai fare. Da quanto ci è chiesto di non fare, conosciamo quale sommo bene, quale somma carità riceve il nostro prossimo.</w:t>
      </w:r>
    </w:p>
    <w:p w14:paraId="4FDB99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Il non fare nella Legge dei Dieci Comandamenti:</w:t>
      </w:r>
    </w:p>
    <w:p w14:paraId="368C8A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avrai altri dèi di fronte a me. </w:t>
      </w:r>
    </w:p>
    <w:p w14:paraId="48AA42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C4B3A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invano il nome del Signore, tuo Dio, perché il Signore non lascia impunito chi pronuncia il suo nome invano.</w:t>
      </w:r>
    </w:p>
    <w:p w14:paraId="032C36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ucciderai.</w:t>
      </w:r>
    </w:p>
    <w:p w14:paraId="5245E8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ai adulterio.</w:t>
      </w:r>
    </w:p>
    <w:p w14:paraId="5EF8C5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ai.</w:t>
      </w:r>
    </w:p>
    <w:p w14:paraId="08BF4A6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falsa testimonianza contro il tuo prossimo.</w:t>
      </w:r>
    </w:p>
    <w:p w14:paraId="2D9704C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Cfr. Esodo 20,1-17). </w:t>
      </w:r>
    </w:p>
    <w:p w14:paraId="159EFD3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ià sarebbe sufficiente osservare con coscienza retta, delicata, sensibile, raffinata, questi “Non Fare” e il mondo brillerebbe di vera vita. Si pensi per esempio agli infiniti modi di rubare, di uccidere, di desiderare, di commettere adulterio. Basterebbe osservare solo il “Non uccidere” e non vi sarebbe nel mondo alcuna guerra. </w:t>
      </w:r>
    </w:p>
    <w:p w14:paraId="0F65064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Il non fare nella Legge del “Codice di Santità:</w:t>
      </w:r>
    </w:p>
    <w:p w14:paraId="31AF208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farete come si fa nella terra d’Egitto dove avete abitato, né farete come si fa nella terra di Canaan dove io vi conduco, né imiterete i loro costumi. </w:t>
      </w:r>
    </w:p>
    <w:p w14:paraId="267F6DC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ssuno si accosterà a una sua consanguinea, per scoprire la sua nudità. Io sono il Signore.</w:t>
      </w:r>
    </w:p>
    <w:p w14:paraId="01A32E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C3BE21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w:t>
      </w:r>
      <w:r w:rsidRPr="00526B34">
        <w:rPr>
          <w:rFonts w:ascii="Arial" w:hAnsi="Arial" w:cs="Arial"/>
          <w:i/>
          <w:iCs/>
          <w:sz w:val="24"/>
          <w:szCs w:val="24"/>
        </w:rPr>
        <w:lastRenderedPageBreak/>
        <w:t>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05D03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5F93A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accosterai a donna per scoprire la sua nudità durante l’impurità mestruale.</w:t>
      </w:r>
    </w:p>
    <w:p w14:paraId="3CAFE7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lla moglie del tuo prossimo, rendendoti impuro con lei.</w:t>
      </w:r>
    </w:p>
    <w:p w14:paraId="43631CC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nsegnerai alcuno dei tuoi figli per farlo passare a Moloc e non profanerai il nome del tuo Dio. Io sono il Signore.</w:t>
      </w:r>
    </w:p>
    <w:p w14:paraId="4C54495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ti coricherai con un uomo come si fa con una donna: è cosa abominevole. </w:t>
      </w:r>
    </w:p>
    <w:p w14:paraId="588EBE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 una bestia per contaminarti con essa; così nessuna donna si metterà con un animale per accoppiarsi: è una perversione.</w:t>
      </w:r>
    </w:p>
    <w:p w14:paraId="77335A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rendetevi impuri con nessuna di tali pratiche, poiché con tutte queste cose si sono rese impure le nazioni che io sto per scacciare davanti a voi. (Cfr. Lev 18,1-30). </w:t>
      </w:r>
    </w:p>
    <w:p w14:paraId="081E66A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ivolgetevi agli idoli, e non fatevi divinità di metallo fuso. Io sono il Signore, vostro Dio.</w:t>
      </w:r>
    </w:p>
    <w:p w14:paraId="11549F1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ete né userete inganno o menzogna a danno del prossimo.</w:t>
      </w:r>
    </w:p>
    <w:p w14:paraId="7667CB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giurerete il falso servendovi del mio nome: profaneresti il nome del tuo Dio. Io sono il Signore.</w:t>
      </w:r>
    </w:p>
    <w:p w14:paraId="070956D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opprimerai il tuo prossimo, né lo spoglierai di ciò che è suo; non tratterrai il salario del bracciante al tuo servizio fino al mattino dopo.</w:t>
      </w:r>
    </w:p>
    <w:p w14:paraId="0C555D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maledirai il sordo, né metterai inciampo davanti al cieco, ma temerai il tuo Dio. Io sono il Signore.</w:t>
      </w:r>
    </w:p>
    <w:p w14:paraId="41E871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D599C6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526B34">
        <w:rPr>
          <w:rFonts w:ascii="Arial" w:hAnsi="Arial" w:cs="Arial"/>
          <w:i/>
          <w:iCs/>
          <w:sz w:val="24"/>
          <w:szCs w:val="24"/>
        </w:rPr>
        <w:lastRenderedPageBreak/>
        <w:t>serberai rancore contro i figli del tuo popolo, ma amerai il tuo prossimo come te stesso. Io sono il Signore.</w:t>
      </w:r>
    </w:p>
    <w:p w14:paraId="41D29F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ccoppierai bestie di specie differenti; non seminerai il tuo campo con due specie di seme né porterai veste tessuta di due specie diverse.</w:t>
      </w:r>
    </w:p>
    <w:p w14:paraId="483AB0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fanare tua figlia prostituendola, perché il paese non si dia alla prostituzione e non si riempia di infamie.</w:t>
      </w:r>
    </w:p>
    <w:p w14:paraId="0EA335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i rivolgete ai negromanti né agli indovini; non li consultate, per non rendervi impuri per mezzo loro. Io sono il Signore, vostro Dio.</w:t>
      </w:r>
    </w:p>
    <w:p w14:paraId="264412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Cfr. Lev 19,1-37). </w:t>
      </w:r>
    </w:p>
    <w:p w14:paraId="1C81A69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Basterebbe osservare tutti questi “Non fare” e il 99% dei problemi che affliggo il mondo scomparirebbero all’istante. Sulla virtù della giustizia legata indissolubilmente alla virtù della sobrietà o della temperanza abbiamo già scritto:</w:t>
      </w:r>
    </w:p>
    <w:p w14:paraId="34E003A2" w14:textId="77777777" w:rsidR="00526B34" w:rsidRPr="00526B34" w:rsidRDefault="00526B34" w:rsidP="00526B34">
      <w:pPr>
        <w:jc w:val="both"/>
        <w:rPr>
          <w:rFonts w:ascii="Arial" w:hAnsi="Arial" w:cs="Arial"/>
          <w:sz w:val="24"/>
          <w:szCs w:val="24"/>
        </w:rPr>
      </w:pPr>
    </w:p>
    <w:p w14:paraId="10F83A77" w14:textId="77777777" w:rsidR="00526B34" w:rsidRPr="00526B34" w:rsidRDefault="00526B34" w:rsidP="00526B34">
      <w:pPr>
        <w:rPr>
          <w:rFonts w:ascii="Arial" w:hAnsi="Arial" w:cs="Arial"/>
          <w:sz w:val="24"/>
          <w:szCs w:val="24"/>
          <w:lang w:eastAsia="it-IT"/>
        </w:rPr>
      </w:pPr>
      <w:bookmarkStart w:id="212" w:name="_Toc134609639"/>
      <w:bookmarkStart w:id="213" w:name="_Toc193205095"/>
      <w:r w:rsidRPr="00526B34">
        <w:rPr>
          <w:rFonts w:ascii="Arial" w:hAnsi="Arial" w:cs="Arial"/>
          <w:sz w:val="24"/>
          <w:szCs w:val="24"/>
          <w:lang w:eastAsia="it-IT"/>
        </w:rPr>
        <w:t>Il peccato contro la giustizia</w:t>
      </w:r>
      <w:bookmarkEnd w:id="212"/>
      <w:bookmarkEnd w:id="213"/>
    </w:p>
    <w:p w14:paraId="1DE7AE3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i/>
          <w:iCs/>
          <w:kern w:val="0"/>
          <w:sz w:val="24"/>
          <w14:ligatures w14:val="none"/>
        </w:rPr>
        <w:t xml:space="preserve">Ecco quanto precedentemente scritto su questa virtù. </w:t>
      </w:r>
      <w:r w:rsidRPr="00526B34">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C1241C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w:t>
      </w:r>
      <w:r w:rsidRPr="00526B34">
        <w:rPr>
          <w:rFonts w:ascii="Arial" w:eastAsia="Calibri" w:hAnsi="Arial" w:cs="Times New Roman"/>
          <w:kern w:val="0"/>
          <w:sz w:val="24"/>
          <w14:ligatures w14:val="none"/>
        </w:rPr>
        <w:lastRenderedPageBreak/>
        <w:t xml:space="preserve">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373318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35411DD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E232B6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6450E3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405C1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5A19594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w:t>
      </w:r>
      <w:r w:rsidRPr="00526B34">
        <w:rPr>
          <w:rFonts w:ascii="Arial" w:eastAsia="Calibri" w:hAnsi="Arial" w:cs="Times New Roman"/>
          <w:kern w:val="0"/>
          <w:sz w:val="24"/>
          <w14:ligatures w14:val="none"/>
        </w:rPr>
        <w:lastRenderedPageBreak/>
        <w:t>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9822BB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1D302A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526B34">
        <w:rPr>
          <w:rFonts w:ascii="Arial" w:eastAsia="Calibri" w:hAnsi="Arial" w:cs="Times New Roman"/>
          <w:i/>
          <w:iCs/>
          <w:kern w:val="0"/>
          <w:sz w:val="24"/>
          <w14:ligatures w14:val="none"/>
        </w:rPr>
        <w:t>Siamo tutti uguali nel corpo di Cristo”,</w:t>
      </w:r>
      <w:r w:rsidRPr="00526B34">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526B34">
        <w:rPr>
          <w:rFonts w:ascii="Arial" w:eastAsia="Calibri" w:hAnsi="Arial" w:cs="Times New Roman"/>
          <w:i/>
          <w:iCs/>
          <w:kern w:val="0"/>
          <w:sz w:val="24"/>
          <w14:ligatures w14:val="none"/>
        </w:rPr>
        <w:t xml:space="preserve"> “I laici hanno la loro autonomia. Essa va rispettata”.</w:t>
      </w:r>
      <w:r w:rsidRPr="00526B34">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w:t>
      </w:r>
      <w:r w:rsidRPr="00526B34">
        <w:rPr>
          <w:rFonts w:ascii="Arial" w:eastAsia="Calibri" w:hAnsi="Arial" w:cs="Times New Roman"/>
          <w:kern w:val="0"/>
          <w:sz w:val="24"/>
          <w14:ligatures w14:val="none"/>
        </w:rPr>
        <w:lastRenderedPageBreak/>
        <w:t xml:space="preserve">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526B34">
        <w:rPr>
          <w:rFonts w:ascii="Arial" w:eastAsia="Calibri" w:hAnsi="Arial" w:cs="Times New Roman"/>
          <w:i/>
          <w:iCs/>
          <w:kern w:val="0"/>
          <w:sz w:val="24"/>
          <w14:ligatures w14:val="none"/>
        </w:rPr>
        <w:t>“I fedeli laici sono persone. Hanno i loro diritti”.</w:t>
      </w:r>
      <w:r w:rsidRPr="00526B34">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719F3A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526B34">
        <w:rPr>
          <w:rFonts w:ascii="Arial" w:eastAsia="Calibri" w:hAnsi="Arial" w:cs="Times New Roman"/>
          <w:i/>
          <w:iCs/>
          <w:kern w:val="0"/>
          <w:sz w:val="24"/>
          <w14:ligatures w14:val="none"/>
        </w:rPr>
        <w:t>La giustizia è il frutto della verità. Si taglia l’albero della verità, mai si potranno raccogliere frutti di giustizia.</w:t>
      </w:r>
      <w:r w:rsidRPr="00526B34">
        <w:rPr>
          <w:rFonts w:ascii="Arial" w:eastAsia="Calibri" w:hAnsi="Arial" w:cs="Times New Roman"/>
          <w:kern w:val="0"/>
          <w:sz w:val="24"/>
          <w14:ligatures w14:val="none"/>
        </w:rPr>
        <w:t xml:space="preserve"> Quarto caso: </w:t>
      </w:r>
      <w:r w:rsidRPr="00526B34">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526B34">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526B34">
        <w:rPr>
          <w:rFonts w:ascii="Arial" w:eastAsia="Calibri" w:hAnsi="Arial" w:cs="Times New Roman"/>
          <w:i/>
          <w:iCs/>
          <w:kern w:val="0"/>
          <w:sz w:val="24"/>
          <w14:ligatures w14:val="none"/>
        </w:rPr>
        <w:t>“Mi hanno odiato, mi odiano senza ragione”.</w:t>
      </w:r>
      <w:r w:rsidRPr="00526B34">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9A5E50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C4F10D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045A16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w:t>
      </w:r>
      <w:r w:rsidRPr="00526B34">
        <w:rPr>
          <w:rFonts w:ascii="Arial" w:eastAsia="Calibri" w:hAnsi="Arial" w:cs="Times New Roman"/>
          <w:kern w:val="0"/>
          <w:sz w:val="24"/>
          <w14:ligatures w14:val="none"/>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A4EE1E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F3E7A0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w:t>
      </w:r>
      <w:r w:rsidRPr="00526B34">
        <w:rPr>
          <w:rFonts w:ascii="Arial" w:eastAsia="Calibri" w:hAnsi="Arial" w:cs="Times New Roman"/>
          <w:kern w:val="0"/>
          <w:sz w:val="24"/>
          <w14:ligatures w14:val="none"/>
        </w:rPr>
        <w:lastRenderedPageBreak/>
        <w:t>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ADBF6B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5395CA9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w:t>
      </w:r>
      <w:r w:rsidRPr="00526B34">
        <w:rPr>
          <w:rFonts w:ascii="Arial" w:eastAsia="Calibri" w:hAnsi="Arial" w:cs="Times New Roman"/>
          <w:kern w:val="0"/>
          <w:sz w:val="24"/>
          <w14:ligatures w14:val="none"/>
        </w:rPr>
        <w:lastRenderedPageBreak/>
        <w:t xml:space="preserve">morte e alla morte di croce. Egli viene per compiere la volontà di Dio, per salvare l'uomo. Ma anche Egli è tentato per un servizio senza giustizia, perché fuori dell'obbedienza e contro di essa. Lui però non cadde mai in nessuna tentazione. </w:t>
      </w:r>
    </w:p>
    <w:p w14:paraId="3488D39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02A73E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7ACCD7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w:t>
      </w:r>
      <w:r w:rsidRPr="00526B34">
        <w:rPr>
          <w:rFonts w:ascii="Arial" w:eastAsia="Calibri" w:hAnsi="Arial" w:cs="Times New Roman"/>
          <w:kern w:val="0"/>
          <w:sz w:val="24"/>
          <w14:ligatures w14:val="none"/>
        </w:rPr>
        <w:lastRenderedPageBreak/>
        <w:t>L'annunzio del Vangelo è invito al servizio di Dio nell'obbedienza secondo la carità e nell'amore per fare di ogni uomo un servo del Signore risorto.</w:t>
      </w:r>
    </w:p>
    <w:p w14:paraId="3B532DB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10CB0E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EEB39F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w:t>
      </w:r>
      <w:r w:rsidRPr="00526B34">
        <w:rPr>
          <w:rFonts w:ascii="Arial" w:eastAsia="Calibri" w:hAnsi="Arial" w:cs="Times New Roman"/>
          <w:kern w:val="0"/>
          <w:sz w:val="24"/>
          <w14:ligatures w14:val="none"/>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11BFE2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9F28E7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w:t>
      </w:r>
      <w:r w:rsidRPr="00526B34">
        <w:rPr>
          <w:rFonts w:ascii="Arial" w:eastAsia="Calibri" w:hAnsi="Arial" w:cs="Times New Roman"/>
          <w:kern w:val="0"/>
          <w:sz w:val="24"/>
          <w14:ligatures w14:val="none"/>
        </w:rPr>
        <w:lastRenderedPageBreak/>
        <w:t xml:space="preserve">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w:t>
      </w:r>
      <w:r w:rsidRPr="00526B34">
        <w:rPr>
          <w:rFonts w:ascii="Arial" w:eastAsia="Calibri" w:hAnsi="Arial" w:cs="Times New Roman"/>
          <w:kern w:val="0"/>
          <w:sz w:val="24"/>
          <w14:ligatures w14:val="none"/>
        </w:rPr>
        <w:lastRenderedPageBreak/>
        <w:t xml:space="preserve">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95032B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4B6606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w:t>
      </w:r>
      <w:r w:rsidRPr="00526B34">
        <w:rPr>
          <w:rFonts w:ascii="Arial" w:eastAsia="Calibri" w:hAnsi="Arial" w:cs="Times New Roman"/>
          <w:kern w:val="0"/>
          <w:sz w:val="24"/>
          <w14:ligatures w14:val="none"/>
        </w:rPr>
        <w:lastRenderedPageBreak/>
        <w:t xml:space="preserve">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139CF6F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p>
    <w:p w14:paraId="07BBD16E" w14:textId="77777777" w:rsidR="00526B34" w:rsidRPr="00526B34" w:rsidRDefault="00526B34" w:rsidP="00526B34">
      <w:pPr>
        <w:rPr>
          <w:rFonts w:ascii="Arial" w:hAnsi="Arial" w:cs="Arial"/>
          <w:bCs/>
          <w:sz w:val="28"/>
          <w:szCs w:val="28"/>
          <w:lang w:eastAsia="it-IT"/>
        </w:rPr>
      </w:pPr>
      <w:bookmarkStart w:id="214" w:name="_Toc134609643"/>
      <w:bookmarkStart w:id="215" w:name="_Toc193205097"/>
      <w:r w:rsidRPr="00526B34">
        <w:rPr>
          <w:rFonts w:ascii="Arial" w:eastAsia="Calibri" w:hAnsi="Arial" w:cs="Arial"/>
          <w:bCs/>
          <w:kern w:val="0"/>
          <w:sz w:val="28"/>
          <w:szCs w:val="28"/>
          <w:lang w:eastAsia="it-IT"/>
          <w14:ligatures w14:val="none"/>
        </w:rPr>
        <w:t>I</w:t>
      </w:r>
      <w:r w:rsidRPr="00526B34">
        <w:rPr>
          <w:rFonts w:ascii="Arial" w:hAnsi="Arial" w:cs="Arial"/>
          <w:bCs/>
          <w:sz w:val="28"/>
          <w:szCs w:val="28"/>
          <w:lang w:eastAsia="it-IT"/>
        </w:rPr>
        <w:t>l peccato contro la temperanza</w:t>
      </w:r>
      <w:bookmarkEnd w:id="214"/>
      <w:bookmarkEnd w:id="215"/>
    </w:p>
    <w:p w14:paraId="4B5E1F0F" w14:textId="77777777" w:rsidR="00526B34" w:rsidRPr="00526B34" w:rsidRDefault="00526B34" w:rsidP="00526B34">
      <w:pPr>
        <w:spacing w:after="120" w:line="240" w:lineRule="auto"/>
        <w:jc w:val="both"/>
        <w:rPr>
          <w:rFonts w:ascii="Arial" w:eastAsia="Calibri" w:hAnsi="Arial" w:cs="Arial"/>
          <w:color w:val="000000"/>
          <w:kern w:val="0"/>
          <w:sz w:val="24"/>
          <w14:ligatures w14:val="none"/>
        </w:rPr>
      </w:pPr>
      <w:r w:rsidRPr="00526B34">
        <w:rPr>
          <w:rFonts w:ascii="Arial" w:eastAsia="Calibri" w:hAnsi="Arial" w:cs="Arial"/>
          <w:i/>
          <w:iCs/>
          <w:kern w:val="0"/>
          <w:sz w:val="24"/>
          <w:szCs w:val="24"/>
          <w14:ligatures w14:val="none"/>
        </w:rPr>
        <w:t xml:space="preserve">Ecco quanto precedentemente scritto sulla temperanza. </w:t>
      </w:r>
      <w:r w:rsidRPr="00526B34">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4DA61D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26B34">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8E80AF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8FA40E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398082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526B34">
        <w:rPr>
          <w:rFonts w:ascii="Arial" w:eastAsia="Calibri" w:hAnsi="Arial" w:cs="Times New Roman"/>
          <w:kern w:val="0"/>
          <w:sz w:val="24"/>
          <w14:ligatures w14:val="none"/>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A7C8E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76E5E5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02670F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DC9B9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ED8C64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B730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CB98A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526B34">
        <w:rPr>
          <w:rFonts w:ascii="Arial" w:eastAsia="Calibri" w:hAnsi="Arial" w:cs="Times New Roman"/>
          <w:kern w:val="0"/>
          <w:sz w:val="24"/>
          <w14:ligatures w14:val="none"/>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50B9C3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975E9D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w:t>
      </w:r>
      <w:r w:rsidRPr="00526B34">
        <w:rPr>
          <w:rFonts w:ascii="Arial" w:eastAsia="Calibri" w:hAnsi="Arial" w:cs="Times New Roman"/>
          <w:kern w:val="0"/>
          <w:sz w:val="24"/>
          <w14:ligatures w14:val="none"/>
        </w:rPr>
        <w:lastRenderedPageBreak/>
        <w:t xml:space="preserve">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B98A57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A1171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w:t>
      </w:r>
      <w:r w:rsidRPr="00526B34">
        <w:rPr>
          <w:rFonts w:ascii="Arial" w:eastAsia="Calibri" w:hAnsi="Arial" w:cs="Times New Roman"/>
          <w:kern w:val="0"/>
          <w:sz w:val="24"/>
          <w14:ligatures w14:val="none"/>
        </w:rPr>
        <w:lastRenderedPageBreak/>
        <w:t xml:space="preserve">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7A447A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ompiute queste opere di giustizia e mentre vengono compiute in obbedienza al Signore nostro Dio, prestando così il culto a Lui gradito, dobbiamo anche compiere le opere della carità, della misericordia, della compassione, della pietà.</w:t>
      </w:r>
    </w:p>
    <w:p w14:paraId="3019BEF4" w14:textId="77777777" w:rsidR="00526B34" w:rsidRPr="00526B34" w:rsidRDefault="00526B34" w:rsidP="00526B34">
      <w:pPr>
        <w:jc w:val="both"/>
        <w:rPr>
          <w:rFonts w:ascii="Arial" w:hAnsi="Arial" w:cs="Arial"/>
          <w:sz w:val="24"/>
          <w:szCs w:val="24"/>
        </w:rPr>
      </w:pPr>
    </w:p>
    <w:p w14:paraId="66BF6D2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58CC760B" w14:textId="77777777" w:rsidR="00526B34" w:rsidRPr="00526B34" w:rsidRDefault="00526B34" w:rsidP="00526B34">
      <w:pPr>
        <w:jc w:val="both"/>
        <w:rPr>
          <w:rFonts w:ascii="Arial" w:hAnsi="Arial" w:cs="Arial"/>
          <w:b/>
          <w:bCs/>
          <w:sz w:val="24"/>
          <w:szCs w:val="24"/>
        </w:rPr>
      </w:pPr>
      <w:bookmarkStart w:id="216" w:name="_Hlk209102688"/>
      <w:r w:rsidRPr="00526B34">
        <w:rPr>
          <w:rFonts w:ascii="Arial" w:hAnsi="Arial" w:cs="Arial"/>
          <w:b/>
          <w:bCs/>
          <w:sz w:val="24"/>
          <w:szCs w:val="24"/>
        </w:rPr>
        <w:t>Dunque, quando fai l’elemosina, non suonare la tromba davanti a te, come fanno gli ipocriti nelle sinagoghe e nelle strade, per essere lodati dalla gente. In verità io vi dico: hanno già ricevuto la loro ricompensa.</w:t>
      </w:r>
    </w:p>
    <w:bookmarkEnd w:id="216"/>
    <w:p w14:paraId="36D97942"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 prima opera che va compiuta per il Signore, per Cristo Gesù, a Lui personalmente fatta, è l’elemosina: </w:t>
      </w:r>
      <w:r w:rsidRPr="00526B34">
        <w:rPr>
          <w:rFonts w:ascii="Arial" w:hAnsi="Arial" w:cs="Arial"/>
          <w:i/>
          <w:iCs/>
          <w:sz w:val="24"/>
          <w:szCs w:val="24"/>
        </w:rPr>
        <w:t>“Dunque, quando fai l’elemosina, non suonare la tromba davanti a te, come fanno gli ipocriti nelle sinagoghe e nelle strade, per essere lodati dalla gente. In verità io vi dico: hanno già ricevuto la loro ricompensa”.</w:t>
      </w:r>
    </w:p>
    <w:p w14:paraId="500DBD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dobbiamo sempre chiederci: A chi è fatta l’elemosina, a noi stessi o a Dio? Se si fa a noi stessi, siamo noi stessi a darci la gloria. Si tratta però di una gloria effimera, caduca, fumogena. Per di più è una elemosina che offende la carità, la misericordia, la compassione. Si disprezza il povero, l‘affamato, l’assetato, colui che è nudo, senza un tetto, pellegrino, carcerato, viandante, forestiero. </w:t>
      </w:r>
    </w:p>
    <w:p w14:paraId="3A1B9BE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Una elemosina che offende la carità, è Cristo che offende. Con una tale elemosina che cerca l’ammirazione degli uomini, attestiamo che siamo mondo e cerchiamo la gloria che viene dal mondo.</w:t>
      </w:r>
    </w:p>
    <w:p w14:paraId="5037EAFE" w14:textId="3FB4D21D"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Giovanni sappiamo che molti non credevano in Cristo Gesù perché amavano più la gloria effimera, caduca, solo operatrice di molto fumo per gli occhi invece che amare e cercare la gloria che viene da Dio.</w:t>
      </w:r>
      <w:r w:rsidR="00DA48A8">
        <w:rPr>
          <w:rFonts w:ascii="Arial" w:hAnsi="Arial" w:cs="Arial"/>
          <w:sz w:val="24"/>
          <w:szCs w:val="24"/>
        </w:rPr>
        <w:t xml:space="preserve"> </w:t>
      </w:r>
    </w:p>
    <w:p w14:paraId="0C3EED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bbene avesse compiuto segni così grandi davanti a loro, non credevano in lui, perché si compisse la parola detta dal profeta Isaia:</w:t>
      </w:r>
    </w:p>
    <w:p w14:paraId="6528A3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Signore, chi ha creduto alla nostra parola? E la forza del Signore, a chi è stata rivelata? Per questo non potevano credere, poiché ancora Isaia disse:</w:t>
      </w:r>
    </w:p>
    <w:p w14:paraId="6323CAA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Ha reso ciechi i loro occhi e duro il loro cuore, perché non vedano con gli occhi e non comprendano con il cuore e non si convertano, e io li guarisca!</w:t>
      </w:r>
    </w:p>
    <w:p w14:paraId="6F2323D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221E2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58E88C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vogliamo che Dio ci glorifichi con la sua gloria nella sua gloria, il bene che facciamo al prossimo, cioè a Cristo Gesù, dovrà essere invisibile, nascosto, segreto. Il chiasso fa male all’elemosina. Il silenzio e il nascondimento recano un grande giovamento. È grande giovamento per la terra e grande giovamento per l’eternità. </w:t>
      </w:r>
    </w:p>
    <w:p w14:paraId="6C5909BA" w14:textId="321C45C7" w:rsidR="00526B34" w:rsidRPr="00526B34" w:rsidRDefault="00526B34" w:rsidP="00526B34">
      <w:pPr>
        <w:jc w:val="both"/>
        <w:rPr>
          <w:rFonts w:ascii="Arial" w:hAnsi="Arial" w:cs="Arial"/>
          <w:sz w:val="24"/>
          <w:szCs w:val="24"/>
        </w:rPr>
      </w:pPr>
      <w:r w:rsidRPr="00526B34">
        <w:rPr>
          <w:rFonts w:ascii="Arial" w:hAnsi="Arial" w:cs="Arial"/>
          <w:sz w:val="24"/>
          <w:szCs w:val="24"/>
        </w:rPr>
        <w:t>Ecco perché non bisogna suonare la tromba quando si fa l’elemosina. Suonare la tromba, significa chiedere attenzione e ascolto, al fine di osservare e vedere le nostre opere e per ascoltare anche le parole di lode che decantano e glorificano le nostre opere. Suonare la tromba è anche rinfacciare l’elemosina fatta. Per essa si vuole riconoscenza eterna, applauso eterno, ricordo eterno, lode eterna.</w:t>
      </w:r>
      <w:r w:rsidR="00DA48A8">
        <w:rPr>
          <w:rFonts w:ascii="Arial" w:hAnsi="Arial" w:cs="Arial"/>
          <w:sz w:val="24"/>
          <w:szCs w:val="24"/>
        </w:rPr>
        <w:t xml:space="preserve"> </w:t>
      </w:r>
      <w:r w:rsidRPr="00526B34">
        <w:rPr>
          <w:rFonts w:ascii="Arial" w:hAnsi="Arial" w:cs="Arial"/>
          <w:sz w:val="24"/>
          <w:szCs w:val="24"/>
        </w:rPr>
        <w:t xml:space="preserve">L’Apostolo Giacomo invece ci insegna che il Signore nostro Dio dona con larghezza senza mai rinfacciare ciò che lui dona e lui quasi sempre dona nel nascondimento. Poi dovrà essere colui che ha ricevuto il dono, magnificare e lodare il Signore. </w:t>
      </w:r>
    </w:p>
    <w:p w14:paraId="2ED7114B" w14:textId="7FD08372" w:rsidR="00526B34" w:rsidRPr="00526B34" w:rsidRDefault="00526B34" w:rsidP="00526B34">
      <w:pPr>
        <w:jc w:val="both"/>
        <w:rPr>
          <w:rFonts w:ascii="Arial" w:hAnsi="Arial" w:cs="Arial"/>
          <w:sz w:val="24"/>
          <w:szCs w:val="24"/>
        </w:rPr>
      </w:pPr>
      <w:r w:rsidRPr="00526B34">
        <w:rPr>
          <w:rFonts w:ascii="Arial" w:hAnsi="Arial" w:cs="Arial"/>
          <w:sz w:val="24"/>
          <w:szCs w:val="24"/>
        </w:rPr>
        <w:t>Prima ascolteremo ciò che insegna l’Apostolo Giacomo e poi daremo tre esempi di lode e di ringraziamento al nostro Dio per le opere da Lui compiute per noi.</w:t>
      </w:r>
      <w:r w:rsidR="00DA48A8">
        <w:rPr>
          <w:rFonts w:ascii="Arial" w:hAnsi="Arial" w:cs="Arial"/>
          <w:sz w:val="24"/>
          <w:szCs w:val="24"/>
        </w:rPr>
        <w:t xml:space="preserve"> </w:t>
      </w:r>
    </w:p>
    <w:p w14:paraId="0BBF334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la Lette dell’Apostolo Giacomo</w:t>
      </w:r>
    </w:p>
    <w:p w14:paraId="411FEEA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w:t>
      </w:r>
    </w:p>
    <w:p w14:paraId="011298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 Primo Libro di Samuele</w:t>
      </w:r>
    </w:p>
    <w:p w14:paraId="417692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CE34C00" w14:textId="727ECA9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 morire e fa vivere, scendere agli inferi e risalire. Il Signore rende povero e arricchisce, abbassa ed esalta. Solleva dalla polvere il debole,</w:t>
      </w:r>
      <w:r w:rsidR="00DA48A8">
        <w:rPr>
          <w:rFonts w:ascii="Arial" w:hAnsi="Arial" w:cs="Arial"/>
          <w:i/>
          <w:iCs/>
          <w:sz w:val="24"/>
          <w:szCs w:val="24"/>
        </w:rPr>
        <w:t xml:space="preserve"> </w:t>
      </w:r>
      <w:r w:rsidRPr="00526B34">
        <w:rPr>
          <w:rFonts w:ascii="Arial" w:hAnsi="Arial" w:cs="Arial"/>
          <w:i/>
          <w:iCs/>
          <w:sz w:val="24"/>
          <w:szCs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6E7A5C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i Tobia</w:t>
      </w:r>
    </w:p>
    <w:p w14:paraId="6FD03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0).</w:t>
      </w:r>
    </w:p>
    <w:p w14:paraId="2204679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E066C9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781805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Luca</w:t>
      </w:r>
    </w:p>
    <w:p w14:paraId="3E24E052" w14:textId="73341AA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Maria disse:</w:t>
      </w:r>
      <w:r w:rsidR="00DA48A8">
        <w:rPr>
          <w:rFonts w:ascii="Arial" w:hAnsi="Arial" w:cs="Arial"/>
          <w:i/>
          <w:iCs/>
          <w:sz w:val="24"/>
          <w:szCs w:val="24"/>
        </w:rPr>
        <w:t xml:space="preserve"> </w:t>
      </w:r>
      <w:r w:rsidRPr="00526B34">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7BE80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hi deve magnificare il Signore, chi deve lodarlo, chi deve ringraziarlo è colui che l’elemosina ha ricevuto. Dio mai suona la tromba davanti a sé per ogni grazia che concede agli uomini. Sono gli uomini che sempre sono chiamati a ringraziarlo, benedirlo, magnificarlo. Gesù mai ha suonato la tromba dinanzi a sé per ogni miracolo compiuto. Spesso i miracoli li faceva nel nascondimento. A volte chi li riceveva neanche sapeva chi l’Autore della grazia era il Messia del Signore.</w:t>
      </w:r>
    </w:p>
    <w:p w14:paraId="5253CE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lodava e benediceva il Signore per le grandi opere che Lui compiva per mezzo di Gesù, era il popolo, era la gente, erano i beneficiari del miracolo. Chi opera l’elemosina deve nascondersi, perché l’opera è fatta per il Signore. Anzi è il Signore che la compie per mezzo di lui. Chi riceve l’elemosina deve ringraziare e benedire il </w:t>
      </w:r>
      <w:r w:rsidRPr="00526B34">
        <w:rPr>
          <w:rFonts w:ascii="Arial" w:hAnsi="Arial" w:cs="Arial"/>
          <w:sz w:val="24"/>
          <w:szCs w:val="24"/>
        </w:rPr>
        <w:lastRenderedPageBreak/>
        <w:t xml:space="preserve">Signore che ha compiuto l’opera dell’elemosina ispirando i suoi figli. Tutta la nostra vita va portata nel soprannaturale e dal soprannaturale vissuta. Se perdiamo il soprannaturale come unica via per vivere tutta la nostra vita, ci immergiamo in un immanentismo di morte. Nell’immanentismo l’elemosina viene fatta per accrescere la nostra gloria e perché tutti gli uomini lodino il nostro operato. Ma presso il Signore non produciamo nessun frutto di vita eterna. Facciamo parlare il mondo intero per ricevere da esso applausi, medaglie, riconoscimenti, apprezzamenti, riconoscenze, titoli di gloria e di fama. Ma per l’eternità tutto questo è fumo che svanisce in un attimo. Oggi trombe universali sono i Social e i Mass-Media. Attraverso questi mezzi in un istante tutto il mondo celebra le nostre imprese. Il cielo però né vede e né sente questi nostri mezzi. Il cielo legge il silenzio, il segreto, il fine per cui l’opera è fatta. </w:t>
      </w:r>
    </w:p>
    <w:p w14:paraId="742963E0" w14:textId="77777777" w:rsidR="00526B34" w:rsidRPr="00526B34" w:rsidRDefault="00526B34" w:rsidP="00526B34">
      <w:pPr>
        <w:jc w:val="both"/>
        <w:rPr>
          <w:rFonts w:ascii="Arial" w:hAnsi="Arial" w:cs="Arial"/>
          <w:sz w:val="24"/>
          <w:szCs w:val="24"/>
        </w:rPr>
      </w:pPr>
    </w:p>
    <w:p w14:paraId="72E96D3A" w14:textId="77777777" w:rsidR="00526B34" w:rsidRPr="00526B34" w:rsidRDefault="00526B34" w:rsidP="00526B34">
      <w:pPr>
        <w:jc w:val="both"/>
        <w:rPr>
          <w:rFonts w:ascii="Arial" w:hAnsi="Arial" w:cs="Arial"/>
          <w:b/>
          <w:bCs/>
          <w:sz w:val="24"/>
          <w:szCs w:val="24"/>
        </w:rPr>
      </w:pPr>
      <w:bookmarkStart w:id="217" w:name="_Hlk209102716"/>
      <w:r w:rsidRPr="00526B34">
        <w:rPr>
          <w:rFonts w:ascii="Arial" w:hAnsi="Arial" w:cs="Arial"/>
          <w:b/>
          <w:bCs/>
          <w:sz w:val="24"/>
          <w:szCs w:val="24"/>
        </w:rPr>
        <w:t>Invece, mentre tu fai l’elemosina, non sappia la tua sinistra ciò che fa la tua destra, perché la tua elemosina resti nel segreto; e il Padre tuo, che vede nel segreto, ti ricompenserà.</w:t>
      </w:r>
    </w:p>
    <w:p w14:paraId="001036CC" w14:textId="4BDD3DB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nvece il mondo giusto per vivere l’obbedienza alle opere di misericordia chieste a noi non dal povero, ma dal Signore </w:t>
      </w:r>
      <w:bookmarkEnd w:id="217"/>
      <w:r w:rsidRPr="00526B34">
        <w:rPr>
          <w:rFonts w:ascii="Arial" w:hAnsi="Arial" w:cs="Arial"/>
          <w:sz w:val="24"/>
          <w:szCs w:val="24"/>
        </w:rPr>
        <w:t xml:space="preserve">che noi sempre dobbiamo vedere nel povero: </w:t>
      </w:r>
      <w:r w:rsidRPr="00526B34">
        <w:rPr>
          <w:rFonts w:ascii="Arial" w:hAnsi="Arial" w:cs="Arial"/>
          <w:i/>
          <w:iCs/>
          <w:sz w:val="24"/>
          <w:szCs w:val="24"/>
        </w:rPr>
        <w:t xml:space="preserve">“Invece, mentre tu fai l’elemosina, non sappia la tua sinistra ciò che fa la tua destra, perché la tua elemosina resti nel segreto; e il Padre tuo, che vede nel segreto, ti ricompenserà”. </w:t>
      </w:r>
      <w:r w:rsidRPr="00526B34">
        <w:rPr>
          <w:rFonts w:ascii="Arial" w:hAnsi="Arial" w:cs="Arial"/>
          <w:sz w:val="24"/>
          <w:szCs w:val="24"/>
        </w:rPr>
        <w:t>Ecco la duplice bellezza dell’elemosina:</w:t>
      </w:r>
      <w:r w:rsidR="00DA48A8">
        <w:rPr>
          <w:rFonts w:ascii="Arial" w:hAnsi="Arial" w:cs="Arial"/>
          <w:sz w:val="24"/>
          <w:szCs w:val="24"/>
        </w:rPr>
        <w:t xml:space="preserve"> </w:t>
      </w:r>
      <w:r w:rsidRPr="00526B34">
        <w:rPr>
          <w:rFonts w:ascii="Arial" w:hAnsi="Arial" w:cs="Arial"/>
          <w:sz w:val="24"/>
          <w:szCs w:val="24"/>
        </w:rPr>
        <w:t xml:space="preserve">essa sempre va fatta al Signore; facendo l’elemosina nessuno deve sapere da parte nostra che abbiamo fatto l’elemosina al Signore </w:t>
      </w:r>
    </w:p>
    <w:p w14:paraId="0912D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e due bellezze dell’elemosina sono: l’elemosina è così segreta da non sapere neanche la sinistra cosa ga fatto la mano destra; dopo aver fatto l’elemosina dobbiamo anche dimenticare di fatta. Perché dobbiamo dimenticare di averla fatta? Perché dopo un secondo, il Signore potrebbe presentarsi dinanzi a noi e noi dobbiamo servirlo secondo le nostre reali possibilità. Allo stesso modo che noi facciamo con il Signore. Ogni momento andiamo per chiedere grazie e lui, avendo dimenticato che ieri lo abbiamo pregato e ieri ci ha concesso le grazie chieste, nuovamente dona a noi ogni grazia e ci copre con le sue benedizioni. </w:t>
      </w:r>
    </w:p>
    <w:p w14:paraId="322DE0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ostra elemosina rispetta queste regole di bellezza e di santità, il Signore oggi ci coprirà di ogni benedizione e domani ci rivestirà della sua gloria eterna. Noi lo abbiamo coperto di bontà e di misericordia nel tempo e lui ci coprirà di gloria per l’eternità beata. Il guadagno è in nostro favore. Noi diamo del poco e Lui ci sono il Tutto e il Tutto è Se stesso. </w:t>
      </w:r>
    </w:p>
    <w:p w14:paraId="24FC61CC" w14:textId="77777777" w:rsidR="00526B34" w:rsidRPr="00526B34" w:rsidRDefault="00526B34" w:rsidP="00526B34">
      <w:pPr>
        <w:jc w:val="both"/>
        <w:rPr>
          <w:rFonts w:ascii="Arial" w:hAnsi="Arial" w:cs="Arial"/>
          <w:b/>
          <w:bCs/>
          <w:sz w:val="24"/>
          <w:szCs w:val="24"/>
        </w:rPr>
      </w:pPr>
    </w:p>
    <w:p w14:paraId="01409087" w14:textId="77777777" w:rsidR="00526B34" w:rsidRPr="00526B34" w:rsidRDefault="00526B34" w:rsidP="00526B34">
      <w:pPr>
        <w:pStyle w:val="Titolo2"/>
      </w:pPr>
      <w:bookmarkStart w:id="218" w:name="_Toc209936875"/>
      <w:bookmarkStart w:id="219" w:name="_Toc214974089"/>
      <w:bookmarkStart w:id="220" w:name="_Toc214975374"/>
      <w:r w:rsidRPr="00526B34">
        <w:lastRenderedPageBreak/>
        <w:t>Pregando, non sprecate parole come i pagani</w:t>
      </w:r>
      <w:bookmarkEnd w:id="218"/>
      <w:bookmarkEnd w:id="219"/>
      <w:bookmarkEnd w:id="220"/>
    </w:p>
    <w:p w14:paraId="4BE01273" w14:textId="77777777" w:rsidR="00526B34" w:rsidRDefault="00526B34" w:rsidP="00526B34">
      <w:pPr>
        <w:jc w:val="both"/>
        <w:rPr>
          <w:rFonts w:ascii="Arial" w:hAnsi="Arial" w:cs="Arial"/>
          <w:b/>
          <w:bCs/>
          <w:sz w:val="24"/>
          <w:szCs w:val="24"/>
        </w:rPr>
      </w:pPr>
    </w:p>
    <w:p w14:paraId="24F52E1D" w14:textId="7BE99AAE"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w:t>
      </w:r>
    </w:p>
    <w:p w14:paraId="6CF6C24F" w14:textId="4E29B7BF" w:rsidR="00526B34" w:rsidRPr="00526B34" w:rsidRDefault="00526B34" w:rsidP="00526B34">
      <w:pPr>
        <w:jc w:val="both"/>
        <w:rPr>
          <w:rFonts w:ascii="Arial" w:hAnsi="Arial" w:cs="Arial"/>
          <w:sz w:val="24"/>
          <w:szCs w:val="24"/>
        </w:rPr>
      </w:pPr>
      <w:r w:rsidRPr="00526B34">
        <w:rPr>
          <w:rFonts w:ascii="Arial" w:hAnsi="Arial" w:cs="Arial"/>
          <w:sz w:val="24"/>
          <w:szCs w:val="24"/>
        </w:rPr>
        <w:t>La seconda opera che Gesù illumina con la sua eterna luce di verità e di amore è la preghiera. Anche questa va innalzata al Signore secondo modalità sante. Quali sono queste modalità sante?</w:t>
      </w:r>
      <w:r w:rsidR="00DA48A8">
        <w:rPr>
          <w:rFonts w:ascii="Arial" w:hAnsi="Arial" w:cs="Arial"/>
          <w:sz w:val="24"/>
          <w:szCs w:val="24"/>
        </w:rPr>
        <w:t xml:space="preserve"> </w:t>
      </w:r>
      <w:r w:rsidRPr="00526B34">
        <w:rPr>
          <w:rFonts w:ascii="Arial" w:hAnsi="Arial" w:cs="Arial"/>
          <w:sz w:val="24"/>
          <w:szCs w:val="24"/>
        </w:rPr>
        <w:t>In questo contesto ce ne indica una sola. Poi nel contesto di questo Capitolo VI e nel contesto degli altri Capitoli ce ne indica molte altre. Quella che lui ci sta indicando ora è essenziale, necessaria, indispensabile, perché la nostra preghiera venga ascoltata dal Signore. Questa modalità va sempre osservata.</w:t>
      </w:r>
    </w:p>
    <w:p w14:paraId="518949BF" w14:textId="77777777" w:rsidR="00526B34" w:rsidRPr="00526B34" w:rsidRDefault="00526B34" w:rsidP="00526B34">
      <w:pPr>
        <w:jc w:val="both"/>
        <w:rPr>
          <w:rFonts w:ascii="Arial" w:hAnsi="Arial" w:cs="Arial"/>
          <w:b/>
          <w:bCs/>
          <w:sz w:val="24"/>
          <w:szCs w:val="24"/>
        </w:rPr>
      </w:pPr>
    </w:p>
    <w:p w14:paraId="1ADEFBFB"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w:t>
      </w:r>
    </w:p>
    <w:p w14:paraId="77758C9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modalità ci dice che la preghiera non va fatta per ostentare noi stessi mentre preghiamo così che la gente ci possa vedere e ammirare, stimare ed esaltare: </w:t>
      </w:r>
      <w:r w:rsidRPr="00526B34">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w:t>
      </w:r>
      <w:r w:rsidRPr="00526B34">
        <w:rPr>
          <w:rFonts w:ascii="Arial" w:hAnsi="Arial" w:cs="Arial"/>
          <w:sz w:val="24"/>
          <w:szCs w:val="24"/>
        </w:rPr>
        <w:t xml:space="preserve">Mai il Signore potrà ascoltare, esaudire, benedire una siffatta preghiera. Del resto questa non è neanche preghiera. </w:t>
      </w:r>
    </w:p>
    <w:p w14:paraId="73A091B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solo recitazione. Lo attesta il fatto che questi ipocriti si servono delle sinagoghe e della piazze come veri teatri per esaltare la loro bravura. Dio non ama queste recitazioni. Dio non ama questo teatro. Dio non ama che un cuore si rivolga a lui con ostentazione, per superbia, per vanagloria, per motivi umani di qualsiasi genere. Dio non ama che il contenuto della nostra preghiera venga conosciuto da altri. </w:t>
      </w:r>
    </w:p>
    <w:p w14:paraId="72021CB9" w14:textId="58706A3E" w:rsidR="00526B34" w:rsidRPr="00526B34" w:rsidRDefault="00526B34" w:rsidP="00526B34">
      <w:pPr>
        <w:jc w:val="both"/>
        <w:rPr>
          <w:rFonts w:ascii="Arial" w:hAnsi="Arial" w:cs="Arial"/>
          <w:sz w:val="24"/>
          <w:szCs w:val="24"/>
        </w:rPr>
      </w:pPr>
      <w:r w:rsidRPr="00526B34">
        <w:rPr>
          <w:rFonts w:ascii="Arial" w:hAnsi="Arial" w:cs="Arial"/>
          <w:sz w:val="24"/>
          <w:szCs w:val="24"/>
        </w:rPr>
        <w:t>Esiste la preghiera pubblica che si innalza al Signore, ma essa è preghiera pubblica che riguarda ogni cuore. Non solo il cuore di quanti sono vicini, ma il cuore di tutta la Chiesa e di tutta l’umanità. Nessun uomo viene escluso nella preghiera pubblica della Chiesa. È preghiera pubblica quella che si fa nella Chiesa in nome e con l’autorità della Chiesa. È la preghiera delle Ore e la preghiera liturgica. Tutte le altre preghiere, compreso il Santo Rosario, non sono preghiera pubblica. Sono tutte preghiere private, anche se vengono recitate insieme in Chiesa o nelle case.</w:t>
      </w:r>
      <w:r w:rsidR="00DA48A8">
        <w:rPr>
          <w:rFonts w:ascii="Arial" w:hAnsi="Arial" w:cs="Arial"/>
          <w:sz w:val="24"/>
          <w:szCs w:val="24"/>
        </w:rPr>
        <w:t xml:space="preserve"> </w:t>
      </w:r>
    </w:p>
    <w:p w14:paraId="5614D4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Quando la preghiera è fatta per la nostra gloria, la gloria che riceviamo è la nostra ricompensa. Non abbiamo esaltato il Signore. Il Signore mai potrà esaltarci, mai potrà ricompensarci. Non abbiamo lodato Lui, Lui non può lodare noi.</w:t>
      </w:r>
    </w:p>
    <w:p w14:paraId="78395B57" w14:textId="77777777" w:rsidR="00526B34" w:rsidRPr="00526B34" w:rsidRDefault="00526B34" w:rsidP="00526B34">
      <w:pPr>
        <w:jc w:val="both"/>
        <w:rPr>
          <w:rFonts w:ascii="Arial" w:hAnsi="Arial" w:cs="Arial"/>
          <w:b/>
          <w:bCs/>
          <w:sz w:val="24"/>
          <w:szCs w:val="24"/>
        </w:rPr>
      </w:pPr>
    </w:p>
    <w:p w14:paraId="4B72113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preghi, entra nella tua camera, chiudi la porta e prega il Padre tuo, che è nel segreto; e il Padre tuo, che vede nel segreto, ti ricompenserà.</w:t>
      </w:r>
    </w:p>
    <w:p w14:paraId="720C3C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reghiera che il Signore ama: quella fatta nel silenzio del cuore, nell’umiltà dello spirito, nel bisogno dell’anima, nella necessità del nostro copro, per la ricomposizione dalla nostra vita. Noi e Lui, Lui e noi senza che nessuno neanche si accorga che stiamo pregando: </w:t>
      </w:r>
      <w:r w:rsidRPr="00526B34">
        <w:rPr>
          <w:rFonts w:ascii="Arial" w:hAnsi="Arial" w:cs="Arial"/>
          <w:i/>
          <w:iCs/>
          <w:sz w:val="24"/>
          <w:szCs w:val="24"/>
        </w:rPr>
        <w:t xml:space="preserve">“Invece, quando tu preghi, entra nella tua camera, chiudi la porta e prega il Padre tuo, che è nel segreto; e il Padre tuo, che vede nel segreto, ti ricompenserà”. </w:t>
      </w:r>
      <w:r w:rsidRPr="00526B34">
        <w:rPr>
          <w:rFonts w:ascii="Arial" w:hAnsi="Arial" w:cs="Arial"/>
          <w:sz w:val="24"/>
          <w:szCs w:val="24"/>
        </w:rPr>
        <w:t xml:space="preserve">Quando il dialogo si svolge tra noi e lui, tra il nostro cuore che guarda il cuore del Padre, e il cuore del Padre che guarda il nostro cuore, allora questa preghiera è gradita al Signore e da Lui viene ricompensata con l’esaudimento. Quando si prega la preghiera pubblica della Chiesa o le altre preghiere, anche se si elevano a Dio da molte persone, sempre il cuore è chiamato a guardare il cuore del Padre, bussando ad esso, perché si apra e veda ciò che c’è nel nostro cuore. Si sente la voce della preghiera elevata da molte voci, il cuore però rimane nella segretezza del suo rapporto con il cuore del Padre. Nessuno conoscerà mai questo nostro incontro segreto con il Padre mentre eravamo moltitudine. </w:t>
      </w:r>
    </w:p>
    <w:p w14:paraId="5A69D32F" w14:textId="436168A9" w:rsidR="00526B34" w:rsidRPr="00526B34" w:rsidRDefault="00526B34" w:rsidP="00526B34">
      <w:pPr>
        <w:jc w:val="both"/>
        <w:rPr>
          <w:rFonts w:ascii="Arial" w:hAnsi="Arial" w:cs="Arial"/>
          <w:sz w:val="24"/>
          <w:szCs w:val="24"/>
        </w:rPr>
      </w:pPr>
      <w:r w:rsidRPr="00526B34">
        <w:rPr>
          <w:rFonts w:ascii="Arial" w:hAnsi="Arial" w:cs="Arial"/>
          <w:sz w:val="24"/>
          <w:szCs w:val="24"/>
        </w:rPr>
        <w:t>Se vogliamo comprendere questo, dobbiamo lasciarsi aiutare dall’emorroissa e dalle parole che i discepoli rivolgono al Signore: “Tutti ti toccano”.</w:t>
      </w:r>
      <w:r w:rsidR="00DA48A8">
        <w:rPr>
          <w:rFonts w:ascii="Arial" w:hAnsi="Arial" w:cs="Arial"/>
          <w:sz w:val="24"/>
          <w:szCs w:val="24"/>
        </w:rPr>
        <w:t xml:space="preserve"> </w:t>
      </w:r>
      <w:r w:rsidRPr="00526B34">
        <w:rPr>
          <w:rFonts w:ascii="Arial" w:hAnsi="Arial" w:cs="Arial"/>
          <w:sz w:val="24"/>
          <w:szCs w:val="24"/>
        </w:rPr>
        <w:t>Tutti toccano Gesù con il loro corpo. Una sola ha toccato Gesù con il cuore, lo ha toccato e nessuno se ne è accorto. Ecco il racconto evangelico secondo Marco:</w:t>
      </w:r>
    </w:p>
    <w:p w14:paraId="28D79F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w:t>
      </w:r>
    </w:p>
    <w:p w14:paraId="72FF409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55D0D9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Ecco quando la nostra preghiera è secondo l’insegnamento di Gesù: quando essa tocca il Padre celeste con il cuore e anche se siamo in una moltitudine di gente, nessuna sa che noi abbiamo toccato il cuore del Padre. Neanche noi lo sappiamo perché lo sa solo il cuore e lo Spirito Santo, secondo l’insegnamento dell’Apostolo Paolo nella Lettera ai Romani:</w:t>
      </w:r>
    </w:p>
    <w:p w14:paraId="1DDFFB2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4B2ED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verità della nostra preghiera e la sua bontà: lasciare che sia lo Spirito Santo a bussare con il nostro cuore alla porta del cuore del Padre perché apra e conceda ogni grazia di cui si ha bisogno e sempre si ga bisogno di lodare, benedire, ringraziare, celebrare, esaltare il Padre come a Lui conviene. </w:t>
      </w:r>
    </w:p>
    <w:p w14:paraId="4F3DA694" w14:textId="77777777" w:rsidR="00526B34" w:rsidRPr="00526B34" w:rsidRDefault="00526B34" w:rsidP="00526B34">
      <w:pPr>
        <w:jc w:val="both"/>
        <w:rPr>
          <w:rFonts w:ascii="Arial" w:hAnsi="Arial" w:cs="Arial"/>
          <w:b/>
          <w:bCs/>
          <w:sz w:val="24"/>
          <w:szCs w:val="24"/>
        </w:rPr>
      </w:pPr>
    </w:p>
    <w:p w14:paraId="0B2C49D8" w14:textId="77777777" w:rsidR="00526B34" w:rsidRPr="00526B34" w:rsidRDefault="00526B34" w:rsidP="00526B34">
      <w:pPr>
        <w:pStyle w:val="Titolo2"/>
      </w:pPr>
      <w:bookmarkStart w:id="221" w:name="_Toc209936876"/>
      <w:bookmarkStart w:id="222" w:name="_Toc214974090"/>
      <w:bookmarkStart w:id="223" w:name="_Toc214975375"/>
      <w:r w:rsidRPr="00526B34">
        <w:t>La preghiera alla maniera dei pagani</w:t>
      </w:r>
      <w:bookmarkEnd w:id="221"/>
      <w:bookmarkEnd w:id="222"/>
      <w:bookmarkEnd w:id="223"/>
    </w:p>
    <w:p w14:paraId="5CACE7F2" w14:textId="77777777" w:rsidR="00526B34" w:rsidRDefault="00526B34" w:rsidP="00526B34">
      <w:pPr>
        <w:jc w:val="both"/>
        <w:rPr>
          <w:rFonts w:ascii="Arial" w:hAnsi="Arial" w:cs="Arial"/>
          <w:b/>
          <w:bCs/>
          <w:sz w:val="24"/>
          <w:szCs w:val="24"/>
        </w:rPr>
      </w:pPr>
      <w:bookmarkStart w:id="224" w:name="_Hlk208437769"/>
      <w:bookmarkStart w:id="225" w:name="_Hlk209102871"/>
    </w:p>
    <w:p w14:paraId="3D19A149" w14:textId="6E30AE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w:t>
      </w:r>
      <w:bookmarkEnd w:id="224"/>
      <w:r w:rsidRPr="00526B34">
        <w:rPr>
          <w:rFonts w:ascii="Arial" w:hAnsi="Arial" w:cs="Arial"/>
          <w:b/>
          <w:bCs/>
          <w:sz w:val="24"/>
          <w:szCs w:val="24"/>
        </w:rPr>
        <w:t>: essi credono di venire ascoltati a forza di parole. Non siate dunque come loro, perché il Padre vostro sa di quali cose avete bisogno prima ancora che gliele chiediate.</w:t>
      </w:r>
    </w:p>
    <w:bookmarkEnd w:id="225"/>
    <w:p w14:paraId="1B4D41BE" w14:textId="77777777" w:rsidR="00526B34" w:rsidRPr="00526B34" w:rsidRDefault="00526B34" w:rsidP="00526B34">
      <w:pPr>
        <w:jc w:val="both"/>
        <w:rPr>
          <w:rFonts w:ascii="Arial" w:hAnsi="Arial" w:cs="Arial"/>
          <w:sz w:val="24"/>
          <w:szCs w:val="24"/>
        </w:rPr>
      </w:pPr>
    </w:p>
    <w:p w14:paraId="7DDFCFCA"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 essi credono di venire ascoltati a forza di parole.</w:t>
      </w:r>
    </w:p>
    <w:p w14:paraId="0E337A5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una ulteriore modalità che il discepolo di Gesù mai dovrà seguire o praticare: </w:t>
      </w:r>
      <w:r w:rsidRPr="00526B34">
        <w:rPr>
          <w:rFonts w:ascii="Arial" w:hAnsi="Arial" w:cs="Arial"/>
          <w:i/>
          <w:iCs/>
          <w:sz w:val="24"/>
          <w:szCs w:val="24"/>
        </w:rPr>
        <w:t xml:space="preserve">“Pregando, non sprecate parole come i pagani: essi credono di venire ascoltati a forza di parole”. </w:t>
      </w:r>
      <w:r w:rsidRPr="00526B34">
        <w:rPr>
          <w:rFonts w:ascii="Arial" w:hAnsi="Arial" w:cs="Arial"/>
          <w:sz w:val="24"/>
          <w:szCs w:val="24"/>
        </w:rPr>
        <w:t xml:space="preserve">Al cuore basta una sola parola. A nulla serve moltiplicare le parole pensando che più parole diciamo e più saremo ascoltati. Non moltiplicare le parole non significa dire una sola parola e poi basta. Insistenza, invadenza, perseveranza, mai stancarsi di pregare, essere come la vedova presso il giudice ingiusto: sono modalità santissime della preghiera del discepolo di Gesù. </w:t>
      </w:r>
    </w:p>
    <w:p w14:paraId="67E801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moltiplicare le parole significa non leggere al Signore una preghiera lunga diecimila pagine di una libro. Questa preghiera a nulla serve. Serve però un cuore umile, perseverante, costante che smette di chiedere a Dio solo quando il Signore lo avrà ascoltato. Per comprendere quanto Gesù ci sta insegnando possiamo servici come esempio della preghiera dei falsi profeti e della preghiera di Elia sul monte Carmelo. I falsi profeti hanno gridato per una giornata intera. Elia disse una sola </w:t>
      </w:r>
      <w:r w:rsidRPr="00526B34">
        <w:rPr>
          <w:rFonts w:ascii="Arial" w:hAnsi="Arial" w:cs="Arial"/>
          <w:sz w:val="24"/>
          <w:szCs w:val="24"/>
        </w:rPr>
        <w:lastRenderedPageBreak/>
        <w:t>parola, la disse però con tutta la sua fede, tutto il suo amore, tutta la certezza di essere ascoltato. Elia ha tocca il cuore di Dio. I falsi profeti hanno detto solo parole:</w:t>
      </w:r>
    </w:p>
    <w:p w14:paraId="4A883BE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76DCE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AA15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9F67175"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20-46). .</w:t>
      </w:r>
    </w:p>
    <w:p w14:paraId="2E6B78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ulla preghiera di Elia ecco cosa rivela l’Apostolo Giacomo:</w:t>
      </w:r>
    </w:p>
    <w:p w14:paraId="6BF4451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 </w:t>
      </w:r>
    </w:p>
    <w:p w14:paraId="150C93D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potenza della preghiera è frutto della potenza della fede e della carità che è nel nostro cuore. Più cresce in noi la fede e la carità, più cresce la nostra obbedienza alla Parola e più forte e potente è la nostra preghiera. A colui che vive nel Vangelo e per il Vangelo basta una sola parola, basto un solo sguardo di fede innalzato verso Gesù Crocifisso e verso la Vergine Maria e la sua preghiera è accolta e nella sapienza dello Spirito Santo sarà sempre esaudita. </w:t>
      </w:r>
    </w:p>
    <w:p w14:paraId="1E90C0B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si è fuori del Vangelo si può chiedere al Signore la grazia della conversione e della salvezza. Poi si può pregare da figli che si rivolgono al Padre, da figli che si rivolgono alla Madre, da fratelli che pregano Cristo Signore, da persone colme di Spirito Santo che invocano Colui che riempie il suo tempio, che è il cristiano, della sua presenza di sapienza e di ogni altro suo dono di grazia e di verità. Se siamo pagani, pregheremo da pagani. Se siamo discepoli di Gesù pregheremo da discepoli di Gesù. Se siamo ipocriti, pregheremo da ipocriti, se siamo malvagi di cuore e di mente, pregheremo da malvagi.</w:t>
      </w:r>
    </w:p>
    <w:p w14:paraId="323E71B1" w14:textId="77777777" w:rsidR="00526B34" w:rsidRPr="00526B34" w:rsidRDefault="00526B34" w:rsidP="00526B34">
      <w:pPr>
        <w:jc w:val="both"/>
        <w:rPr>
          <w:rFonts w:ascii="Arial" w:hAnsi="Arial" w:cs="Arial"/>
          <w:b/>
          <w:bCs/>
          <w:sz w:val="24"/>
          <w:szCs w:val="24"/>
        </w:rPr>
      </w:pPr>
    </w:p>
    <w:p w14:paraId="209C702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on siate dunque come loro, perché il Padre vostro sa di quali cose avete bisogno prima ancora che gliele chiediate.</w:t>
      </w:r>
    </w:p>
    <w:p w14:paraId="2C86CA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I discepoli non possono pregare da pagani, non possono pregare da ipocriti, non possono pregare da malvagi, possono pregare solo da veri figli del Padre e pregano da veri figli del Padre se sono veri discepoli di Gesù: </w:t>
      </w:r>
      <w:r w:rsidRPr="00526B34">
        <w:rPr>
          <w:rFonts w:ascii="Arial" w:hAnsi="Arial" w:cs="Arial"/>
          <w:i/>
          <w:iCs/>
          <w:sz w:val="24"/>
          <w:szCs w:val="24"/>
        </w:rPr>
        <w:t>“Non siate dunque come loro, perché il Padre vostro sa di quali cose avete bisogno prima ancora che gliele chiediate”.</w:t>
      </w:r>
      <w:r w:rsidRPr="00526B34">
        <w:rPr>
          <w:rFonts w:ascii="Arial" w:hAnsi="Arial" w:cs="Arial"/>
          <w:sz w:val="24"/>
          <w:szCs w:val="24"/>
        </w:rPr>
        <w:t xml:space="preserve"> Quando il figlio minore è nella terra dei porci, il Padre vede lo stato miserevole e gli crea le condizioni perché lui torni nella sua casa. Ecco di cosa ha bisogno ogni uomo: di tornare nella casa del Padre. Perché torni nella casa del Padre, il Padre ha dato il suo Figlio dalla croce. Perché torni alla casa del Padre, Gesù ha dato i suoi Apostoli dopo averli colmati di Spirito Santo. Quando il figlio torna nella casa del Padre, il Padre sa di cosa il figlio ha bisogno: di ritrovare il Padre ritrovando la sua dignità di figlio. Anche in questo il Padre precede il figlio. Il figlio ha bisogno di nutrimento e anche in questo il Padre precede il figlio. Gli prepara un grande banchetto e fa festa per lui. </w:t>
      </w:r>
    </w:p>
    <w:p w14:paraId="4A165D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eggiamo la Parabola evangelica, vediamo che a tutto pensa il Padre. Ancore è lontano e il Padre gli corre incontro, lo abbracia, lo stringe al petto, ha compassione, grande amore per lui. Tutto opera il Padre. Il Padre ha già visto ed ha già provveduto. </w:t>
      </w:r>
    </w:p>
    <w:p w14:paraId="5718056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cosa deve chiedere ogni figlio: di essere suo vero figlio e di rimanere vero figlio per sempre, sempre obbediente alla sua volontà e ai desideri anche inespressi del suo cuore. Ecco di cosa sempre ci dobbiamo ricordare: che Dio è nostro Padre sempre e che noi dobbiamo essere suoi figli sempre e che sempre lo dobbiamo pregare da veri figli. Ora al Padre basta anche un solo desiderio del nostro cuore e lui lo fa suo desiderio. La preghiera sempre va vissuta in relazione di paternità e di figliolanza, di maternità e di figliolanza. Senza questa relazione, la nostra preghiera non è cristiana.</w:t>
      </w:r>
    </w:p>
    <w:p w14:paraId="4F948BD9" w14:textId="77777777" w:rsidR="00526B34" w:rsidRPr="00526B34" w:rsidRDefault="00526B34" w:rsidP="00526B34">
      <w:pPr>
        <w:jc w:val="both"/>
        <w:rPr>
          <w:rFonts w:ascii="Arial" w:hAnsi="Arial" w:cs="Arial"/>
          <w:b/>
          <w:bCs/>
          <w:sz w:val="24"/>
          <w:szCs w:val="24"/>
        </w:rPr>
      </w:pPr>
    </w:p>
    <w:p w14:paraId="10C5E398" w14:textId="0A8BDFFE" w:rsidR="00526B34" w:rsidRPr="00526B34" w:rsidRDefault="00526B34" w:rsidP="00526B34">
      <w:pPr>
        <w:pStyle w:val="Titolo2"/>
      </w:pPr>
      <w:bookmarkStart w:id="226" w:name="_Toc209936877"/>
      <w:bookmarkStart w:id="227" w:name="_Toc214974091"/>
      <w:bookmarkStart w:id="228" w:name="_Toc214975376"/>
      <w:r w:rsidRPr="00526B34">
        <w:t>Sia santificato il tuo nome,</w:t>
      </w:r>
      <w:r w:rsidR="00DA48A8">
        <w:t xml:space="preserve"> </w:t>
      </w:r>
      <w:r w:rsidRPr="00526B34">
        <w:t>venga il tuo regno, sia fatta la tua volontà</w:t>
      </w:r>
      <w:bookmarkEnd w:id="226"/>
      <w:bookmarkEnd w:id="227"/>
      <w:bookmarkEnd w:id="228"/>
    </w:p>
    <w:p w14:paraId="0B4512A6" w14:textId="77777777" w:rsidR="00526B34" w:rsidRDefault="00526B34" w:rsidP="00526B34">
      <w:pPr>
        <w:jc w:val="both"/>
        <w:rPr>
          <w:rFonts w:ascii="Arial" w:hAnsi="Arial" w:cs="Arial"/>
          <w:b/>
          <w:bCs/>
          <w:sz w:val="24"/>
          <w:szCs w:val="24"/>
        </w:rPr>
      </w:pPr>
      <w:bookmarkStart w:id="229" w:name="_Hlk209103074"/>
    </w:p>
    <w:p w14:paraId="12B8F6F1" w14:textId="238F4EC4"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venga il tuo regno, sia fatta la tua volontà, come in cielo così in terra. 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bookmarkStart w:id="230" w:name="_Hlk209103209"/>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bookmarkEnd w:id="229"/>
    <w:bookmarkEnd w:id="230"/>
    <w:p w14:paraId="5CE64248" w14:textId="7DBD76B2" w:rsidR="00526B34" w:rsidRPr="00526B34" w:rsidRDefault="00526B34" w:rsidP="00526B34">
      <w:pPr>
        <w:jc w:val="both"/>
        <w:rPr>
          <w:rFonts w:ascii="Arial" w:hAnsi="Arial" w:cs="Arial"/>
          <w:sz w:val="24"/>
          <w:szCs w:val="24"/>
        </w:rPr>
      </w:pPr>
      <w:r w:rsidRPr="00526B34">
        <w:rPr>
          <w:rFonts w:ascii="Arial" w:hAnsi="Arial" w:cs="Arial"/>
          <w:sz w:val="24"/>
          <w:szCs w:val="24"/>
        </w:rPr>
        <w:t>Ora il Signore insegna a</w:t>
      </w:r>
      <w:r w:rsidR="00DA48A8">
        <w:rPr>
          <w:rFonts w:ascii="Arial" w:hAnsi="Arial" w:cs="Arial"/>
          <w:sz w:val="24"/>
          <w:szCs w:val="24"/>
        </w:rPr>
        <w:t xml:space="preserve"> </w:t>
      </w:r>
      <w:r w:rsidRPr="00526B34">
        <w:rPr>
          <w:rFonts w:ascii="Arial" w:hAnsi="Arial" w:cs="Arial"/>
          <w:sz w:val="24"/>
          <w:szCs w:val="24"/>
        </w:rPr>
        <w:t xml:space="preserve">noi come pregare. È una preghiera semplice, nella quale viene contemplato, rivelato, manifestato il fine della nostra vita. Un tempo nel </w:t>
      </w:r>
      <w:r w:rsidRPr="00526B34">
        <w:rPr>
          <w:rFonts w:ascii="Arial" w:hAnsi="Arial" w:cs="Arial"/>
          <w:sz w:val="24"/>
          <w:szCs w:val="24"/>
        </w:rPr>
        <w:lastRenderedPageBreak/>
        <w:t xml:space="preserve">Catechismo che si impartiva ai ragazzi vi erano tre domande dalle quali tutti iniziava. Prima domanda: </w:t>
      </w:r>
      <w:r w:rsidRPr="00526B34">
        <w:rPr>
          <w:rFonts w:ascii="Arial" w:hAnsi="Arial" w:cs="Arial"/>
          <w:i/>
          <w:iCs/>
          <w:sz w:val="24"/>
          <w:szCs w:val="24"/>
        </w:rPr>
        <w:t>Chi ci ha creato?</w:t>
      </w:r>
      <w:r w:rsidRPr="00526B34">
        <w:rPr>
          <w:rFonts w:ascii="Arial" w:hAnsi="Arial" w:cs="Arial"/>
          <w:sz w:val="24"/>
          <w:szCs w:val="24"/>
        </w:rPr>
        <w:t xml:space="preserve"> Risposta: </w:t>
      </w:r>
      <w:r w:rsidRPr="00526B34">
        <w:rPr>
          <w:rFonts w:ascii="Arial" w:hAnsi="Arial" w:cs="Arial"/>
          <w:i/>
          <w:iCs/>
          <w:sz w:val="24"/>
          <w:szCs w:val="24"/>
        </w:rPr>
        <w:t>Ci ha creato Dio</w:t>
      </w:r>
      <w:r w:rsidRPr="00526B34">
        <w:rPr>
          <w:rFonts w:ascii="Arial" w:hAnsi="Arial" w:cs="Arial"/>
          <w:sz w:val="24"/>
          <w:szCs w:val="24"/>
        </w:rPr>
        <w:t xml:space="preserve">. Seconda domanda: </w:t>
      </w:r>
      <w:r w:rsidRPr="00526B34">
        <w:rPr>
          <w:rFonts w:ascii="Arial" w:hAnsi="Arial" w:cs="Arial"/>
          <w:i/>
          <w:iCs/>
          <w:sz w:val="24"/>
          <w:szCs w:val="24"/>
        </w:rPr>
        <w:t>Chi è Dio?</w:t>
      </w:r>
      <w:r w:rsidRPr="00526B34">
        <w:rPr>
          <w:rFonts w:ascii="Arial" w:hAnsi="Arial" w:cs="Arial"/>
          <w:sz w:val="24"/>
          <w:szCs w:val="24"/>
        </w:rPr>
        <w:t xml:space="preserve"> Risposta: </w:t>
      </w:r>
      <w:r w:rsidRPr="00526B34">
        <w:rPr>
          <w:rFonts w:ascii="Arial" w:hAnsi="Arial" w:cs="Arial"/>
          <w:i/>
          <w:iCs/>
          <w:sz w:val="24"/>
          <w:szCs w:val="24"/>
        </w:rPr>
        <w:t>Dio è l’Essere perfettissimo, Creatore e</w:t>
      </w:r>
      <w:r w:rsidR="00DA48A8">
        <w:rPr>
          <w:rFonts w:ascii="Arial" w:hAnsi="Arial" w:cs="Arial"/>
          <w:i/>
          <w:iCs/>
          <w:sz w:val="24"/>
          <w:szCs w:val="24"/>
        </w:rPr>
        <w:t xml:space="preserve"> </w:t>
      </w:r>
      <w:r w:rsidRPr="00526B34">
        <w:rPr>
          <w:rFonts w:ascii="Arial" w:hAnsi="Arial" w:cs="Arial"/>
          <w:i/>
          <w:iCs/>
          <w:sz w:val="24"/>
          <w:szCs w:val="24"/>
        </w:rPr>
        <w:t>Signore del cielo e della terra</w:t>
      </w:r>
      <w:r w:rsidRPr="00526B34">
        <w:rPr>
          <w:rFonts w:ascii="Arial" w:hAnsi="Arial" w:cs="Arial"/>
          <w:sz w:val="24"/>
          <w:szCs w:val="24"/>
        </w:rPr>
        <w:t xml:space="preserve">. Terza domanda: </w:t>
      </w:r>
      <w:r w:rsidRPr="00526B34">
        <w:rPr>
          <w:rFonts w:ascii="Arial" w:hAnsi="Arial" w:cs="Arial"/>
          <w:i/>
          <w:iCs/>
          <w:sz w:val="24"/>
          <w:szCs w:val="24"/>
        </w:rPr>
        <w:t>Perché Dio ci ha creato?</w:t>
      </w:r>
      <w:r w:rsidRPr="00526B34">
        <w:rPr>
          <w:rFonts w:ascii="Arial" w:hAnsi="Arial" w:cs="Arial"/>
          <w:sz w:val="24"/>
          <w:szCs w:val="24"/>
        </w:rPr>
        <w:t xml:space="preserve"> Risposta: </w:t>
      </w:r>
      <w:r w:rsidRPr="00526B34">
        <w:rPr>
          <w:rFonts w:ascii="Arial" w:hAnsi="Arial" w:cs="Arial"/>
          <w:i/>
          <w:iCs/>
          <w:sz w:val="24"/>
          <w:szCs w:val="24"/>
        </w:rPr>
        <w:t>Dio ci ha creato per conoscerlo, amarlo, servirlo in questa vita e poi goderlo nell’altra in paradiso</w:t>
      </w:r>
      <w:r w:rsidRPr="00526B34">
        <w:rPr>
          <w:rFonts w:ascii="Arial" w:hAnsi="Arial" w:cs="Arial"/>
          <w:sz w:val="24"/>
          <w:szCs w:val="24"/>
        </w:rPr>
        <w:t xml:space="preserve">. Il </w:t>
      </w:r>
      <w:r w:rsidRPr="00526B34">
        <w:rPr>
          <w:rFonts w:ascii="Arial" w:hAnsi="Arial" w:cs="Arial"/>
          <w:i/>
          <w:iCs/>
          <w:sz w:val="24"/>
          <w:szCs w:val="24"/>
        </w:rPr>
        <w:t>Padre nostro</w:t>
      </w:r>
      <w:r w:rsidRPr="00526B34">
        <w:rPr>
          <w:rFonts w:ascii="Arial" w:hAnsi="Arial" w:cs="Arial"/>
          <w:sz w:val="24"/>
          <w:szCs w:val="24"/>
        </w:rPr>
        <w:t xml:space="preserve"> che Gesù ci ha insegnato è la spiegazione o il compendio della terza domanda e della terza risposta. Esso riguarda la vita e il fine della nostra vita. </w:t>
      </w:r>
    </w:p>
    <w:p w14:paraId="0889AFFB" w14:textId="77777777" w:rsidR="00526B34" w:rsidRPr="00526B34" w:rsidRDefault="00526B34" w:rsidP="00526B34">
      <w:pPr>
        <w:jc w:val="both"/>
        <w:rPr>
          <w:rFonts w:ascii="Arial" w:hAnsi="Arial" w:cs="Arial"/>
          <w:sz w:val="24"/>
          <w:szCs w:val="24"/>
        </w:rPr>
      </w:pPr>
    </w:p>
    <w:p w14:paraId="2530F246" w14:textId="7EF3E47E" w:rsidR="00526B34" w:rsidRPr="00526B34" w:rsidRDefault="00526B34" w:rsidP="00526B34">
      <w:pPr>
        <w:jc w:val="both"/>
        <w:rPr>
          <w:rFonts w:ascii="Arial" w:hAnsi="Arial" w:cs="Arial"/>
          <w:b/>
          <w:bCs/>
          <w:sz w:val="24"/>
          <w:szCs w:val="24"/>
        </w:rPr>
      </w:pPr>
      <w:bookmarkStart w:id="231" w:name="_Hlk209103105"/>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 xml:space="preserve">venga il tuo regno, sia fatta la tua volontà, come in cielo così in terra. </w:t>
      </w:r>
    </w:p>
    <w:bookmarkEnd w:id="231"/>
    <w:p w14:paraId="61CB22D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manda: qual è il fine della nostra vita? Manifestare attraverso di essa la bellezza, la sapienza, lo splendore, la santità, la luce, la verità, la giustizia, la carità del nostro Dio. Come questa manifestazione si potrà compiere? Rendendo Santo in noi il suo nome con la nostra obbedienza a ogni sua Parola, edificando noi stessi e ogni altro nostro fratello come vero regno di Dio, facendo la sua volontà allo stesso modo che nel cielo la fanno i suoi angeli, i suo santi, Cristo Gesù, la Vergine Maria. Allo stesso modo che sulla terra l’ha fatta Cristo Gesù e la Vergine Maria, la fanno quotidianamente i martiri e i confessori della fede. </w:t>
      </w:r>
    </w:p>
    <w:p w14:paraId="4904BA3F" w14:textId="69EDB561"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a di Gesù: </w:t>
      </w:r>
      <w:r w:rsidRPr="00526B34">
        <w:rPr>
          <w:rFonts w:ascii="Arial" w:hAnsi="Arial" w:cs="Arial"/>
          <w:i/>
          <w:iCs/>
          <w:sz w:val="24"/>
          <w:szCs w:val="24"/>
        </w:rPr>
        <w:t>“Voi dunque pregate così: Padre nostro che sei nei cieli, sia santificato il tuo nome,</w:t>
      </w:r>
      <w:r w:rsidR="00DA48A8">
        <w:rPr>
          <w:rFonts w:ascii="Arial" w:hAnsi="Arial" w:cs="Arial"/>
          <w:i/>
          <w:iCs/>
          <w:sz w:val="24"/>
          <w:szCs w:val="24"/>
        </w:rPr>
        <w:t xml:space="preserve"> </w:t>
      </w:r>
      <w:r w:rsidRPr="00526B34">
        <w:rPr>
          <w:rFonts w:ascii="Arial" w:hAnsi="Arial" w:cs="Arial"/>
          <w:i/>
          <w:iCs/>
          <w:sz w:val="24"/>
          <w:szCs w:val="24"/>
        </w:rPr>
        <w:t xml:space="preserve">venga il tuo regno, sia fatta la tua volontà, come in cielo così in terra”. </w:t>
      </w:r>
      <w:r w:rsidRPr="00526B34">
        <w:rPr>
          <w:rFonts w:ascii="Arial" w:hAnsi="Arial" w:cs="Arial"/>
          <w:sz w:val="24"/>
          <w:szCs w:val="24"/>
        </w:rPr>
        <w:t xml:space="preserve">Si prega il Padre e si chiede di vivere da veri suoi figli, come vero figlio vive Cristo Gesù, da vera figlia vive la Vergine Maria. </w:t>
      </w:r>
    </w:p>
    <w:p w14:paraId="5569CD7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i chiede di mostrare al mondo intero che Lui è il Padre nostro con le parole e con le opre. Gesù ci chiede di non dimenticare il fine per il quale esistiamo, siamo stati creati, siamo stati redenti, siamo stati giustificati, siamo stati santificati, siamo stati colmati di grazia senza misura e di Spirito Santo: per essere noi santi e formare gli altri alla santità, per essere noi regno e di chiamare ogni altro ad esserlo, per fare la volontà del Padre e per insegnare a ogni altro come si fa a volontà del Padre.</w:t>
      </w:r>
    </w:p>
    <w:p w14:paraId="56FB37A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ci dimentichiamo di questo fine, la nostra vita è in tutto simile a quella del figlio minore cha ha abbandonato la casa del Padre ed è finito in una terra immonda dove per un porco c’era cibo mentre lui moriva di fame e neanche gli era consentito sottrarre una carruba ai porci per attenuare la sua fame. </w:t>
      </w:r>
    </w:p>
    <w:p w14:paraId="7E91CB37" w14:textId="77777777" w:rsidR="00526B34" w:rsidRPr="00526B34" w:rsidRDefault="00526B34" w:rsidP="00526B34">
      <w:pPr>
        <w:jc w:val="both"/>
        <w:rPr>
          <w:rFonts w:ascii="Arial" w:hAnsi="Arial" w:cs="Arial"/>
          <w:sz w:val="24"/>
          <w:szCs w:val="24"/>
        </w:rPr>
      </w:pPr>
    </w:p>
    <w:p w14:paraId="3A2DF1DF" w14:textId="5AC7BB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p>
    <w:p w14:paraId="0FA4B9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seconda parte della preghiera insegnataci da Gesù riguarda la nostra vita di ogni giorno. Noi viviamo all’ombra della tentazione e dell’odio di Satana che vuole ostacolarci in ogni modo perché il fine della nostra vita non sia raggiunto. Il primo ostacolo è la preoccupazione del pane. Il secondo ostacolo sono tutti quegli impedimenti che ci tengono lontano dal nostro ritorno nella grazia di Dio. Il terzo ostacolo è il suo odio che lui crea e sempre rinnova in noi verso coloro che ci hanno offeso. Il quarto ostacolo è la tentazione che sempre ci aggredisce. Il quinto ostacolo è la nostra paura di lasciare il peccato. Tutti questi ostacoli si superano per grazia di Dio, grazia che dobbiamo chiedere senza interruzione. Oltre la preghiera, a noi una sola cosa è chiesta: perdonare i fratelli per essere perdonati da Dio. Dare a Dio una misura alta di perdono, perché Lui ci possa perdonare con misura alta. </w:t>
      </w:r>
    </w:p>
    <w:p w14:paraId="3D649449" w14:textId="62867C96"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Dacci oggi il nostro pane quotidiano, e rimetti a noi i nostri debiti</w:t>
      </w:r>
      <w:r w:rsidR="00DA48A8">
        <w:rPr>
          <w:rFonts w:ascii="Arial" w:hAnsi="Arial" w:cs="Arial"/>
          <w:i/>
          <w:iCs/>
          <w:sz w:val="24"/>
          <w:szCs w:val="24"/>
        </w:rPr>
        <w:t xml:space="preserve"> </w:t>
      </w:r>
      <w:r w:rsidRPr="00526B34">
        <w:rPr>
          <w:rFonts w:ascii="Arial" w:hAnsi="Arial" w:cs="Arial"/>
          <w:i/>
          <w:iCs/>
          <w:sz w:val="24"/>
          <w:szCs w:val="24"/>
        </w:rPr>
        <w:t>come anche noi li rimettiamo ai nostri debitori, e non abbandonarci alla tentazione,</w:t>
      </w:r>
      <w:r w:rsidR="00DA48A8">
        <w:rPr>
          <w:rFonts w:ascii="Arial" w:hAnsi="Arial" w:cs="Arial"/>
          <w:i/>
          <w:iCs/>
          <w:sz w:val="24"/>
          <w:szCs w:val="24"/>
        </w:rPr>
        <w:t xml:space="preserve"> </w:t>
      </w:r>
      <w:r w:rsidRPr="00526B34">
        <w:rPr>
          <w:rFonts w:ascii="Arial" w:hAnsi="Arial" w:cs="Arial"/>
          <w:i/>
          <w:iCs/>
          <w:sz w:val="24"/>
          <w:szCs w:val="24"/>
        </w:rPr>
        <w:t xml:space="preserve">ma liberaci dal male”. </w:t>
      </w:r>
      <w:r w:rsidRPr="00526B34">
        <w:rPr>
          <w:rFonts w:ascii="Arial" w:hAnsi="Arial" w:cs="Arial"/>
          <w:sz w:val="24"/>
          <w:szCs w:val="24"/>
        </w:rPr>
        <w:t xml:space="preserve">Se vogliano riassumere in due verità il </w:t>
      </w:r>
      <w:r w:rsidRPr="00526B34">
        <w:rPr>
          <w:rFonts w:ascii="Arial" w:hAnsi="Arial" w:cs="Arial"/>
          <w:i/>
          <w:iCs/>
          <w:sz w:val="24"/>
          <w:szCs w:val="24"/>
        </w:rPr>
        <w:t>Padre nostro</w:t>
      </w:r>
      <w:r w:rsidRPr="00526B34">
        <w:rPr>
          <w:rFonts w:ascii="Arial" w:hAnsi="Arial" w:cs="Arial"/>
          <w:sz w:val="24"/>
          <w:szCs w:val="24"/>
        </w:rPr>
        <w:t xml:space="preserve">, la prima verità è questa: </w:t>
      </w:r>
      <w:r w:rsidRPr="00526B34">
        <w:rPr>
          <w:rFonts w:ascii="Arial" w:hAnsi="Arial" w:cs="Arial"/>
          <w:i/>
          <w:iCs/>
          <w:sz w:val="24"/>
          <w:szCs w:val="24"/>
        </w:rPr>
        <w:t>“A noi è chiesto di essere vero regno di Dio e di edificare sulla terra il regno di Dio vivendo da veri figli del Padre”.</w:t>
      </w:r>
      <w:r w:rsidRPr="00526B34">
        <w:rPr>
          <w:rFonts w:ascii="Arial" w:hAnsi="Arial" w:cs="Arial"/>
          <w:sz w:val="24"/>
          <w:szCs w:val="24"/>
        </w:rPr>
        <w:t xml:space="preserve"> Questa prima verità deve essere il frutto di una nostra ininterrotta preghiera. Ecco ora la seconda verità: </w:t>
      </w:r>
      <w:r w:rsidRPr="00526B34">
        <w:rPr>
          <w:rFonts w:ascii="Arial" w:hAnsi="Arial" w:cs="Arial"/>
          <w:i/>
          <w:iCs/>
          <w:sz w:val="24"/>
          <w:szCs w:val="24"/>
        </w:rPr>
        <w:t xml:space="preserve">“Chiede a Dio che elimini tutti quegli ostacoli che Satana pone sul nostro cammino, perché il fine della nostra vita non sia raggiunto”. </w:t>
      </w:r>
      <w:r w:rsidRPr="00526B34">
        <w:rPr>
          <w:rFonts w:ascii="Arial" w:hAnsi="Arial" w:cs="Arial"/>
          <w:sz w:val="24"/>
          <w:szCs w:val="24"/>
        </w:rPr>
        <w:t xml:space="preserve">Anche il perdono dei nostri debitori è grazia da chiede al Signore. Tu, Signore, mi dai la grazia del perdono e la grazia di perdonare. Anche questa secondo verità è il frutto di una preghiera senza interruzione. La preghiera è dei figli del Padre che vogliono rimanere eternamente figli. Non si può recitare il </w:t>
      </w:r>
      <w:r w:rsidRPr="00526B34">
        <w:rPr>
          <w:rFonts w:ascii="Arial" w:hAnsi="Arial" w:cs="Arial"/>
          <w:i/>
          <w:iCs/>
          <w:sz w:val="24"/>
          <w:szCs w:val="24"/>
        </w:rPr>
        <w:t>Padre nostro</w:t>
      </w:r>
      <w:r w:rsidRPr="00526B34">
        <w:rPr>
          <w:rFonts w:ascii="Arial" w:hAnsi="Arial" w:cs="Arial"/>
          <w:sz w:val="24"/>
          <w:szCs w:val="24"/>
        </w:rPr>
        <w:t xml:space="preserve"> se non da figli del Padre. Figli che vivono nella casa del Padre e figli che hanno intrapreso il ritorno verso la casa del Padre. Ecco la grande opera che è chiesta al cristiano: andare alla ricerca della pecora che ha abbandonato l’ovile e riportarla dentro. Ecco come termina la Lettera dell’Apostolo Giacomo: </w:t>
      </w:r>
      <w:r w:rsidRPr="00526B34">
        <w:rPr>
          <w:rFonts w:ascii="Arial" w:hAnsi="Arial" w:cs="Arial"/>
          <w:i/>
          <w:iCs/>
          <w:sz w:val="24"/>
          <w:szCs w:val="24"/>
        </w:rPr>
        <w:t xml:space="preserve">“Fratelli miei, se uno di voi si allontana dalla verità e un altro ve lo riconduce, costui sappia che chi riconduce un peccatore dalla sua via di errore lo salverà dalla morte e coprirà una moltitudine di peccati. (Gv 5,19-20). </w:t>
      </w:r>
    </w:p>
    <w:p w14:paraId="569996E6" w14:textId="77777777" w:rsidR="00526B34" w:rsidRPr="00526B34" w:rsidRDefault="00526B34" w:rsidP="00526B34">
      <w:pPr>
        <w:jc w:val="both"/>
        <w:rPr>
          <w:rFonts w:ascii="Arial" w:hAnsi="Arial" w:cs="Arial"/>
          <w:b/>
          <w:bCs/>
          <w:sz w:val="24"/>
          <w:szCs w:val="24"/>
        </w:rPr>
      </w:pPr>
    </w:p>
    <w:p w14:paraId="5D3EE25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p w14:paraId="507E66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ra Gesù ritorna sul perdono da ricevere e da dare. Per ricevere il perdono da parte di Dio dobbiamo prima darlo noi ai nostri fratelli. Ecco le parole di Gesù:</w:t>
      </w:r>
      <w:r w:rsidRPr="00526B34">
        <w:rPr>
          <w:rFonts w:ascii="Arial" w:hAnsi="Arial" w:cs="Arial"/>
          <w:i/>
          <w:iCs/>
          <w:sz w:val="24"/>
          <w:szCs w:val="24"/>
        </w:rPr>
        <w:t xml:space="preserve"> “Se voi infatti perdonerete agli altri le loro colpe, il Padre vostro che è nei cieli perdonerà anche a voi; ma se voi non perdonerete agli altri, neppure il Padre vostro perdonerà le vostre colpe”. </w:t>
      </w:r>
      <w:r w:rsidRPr="00526B34">
        <w:rPr>
          <w:rFonts w:ascii="Arial" w:hAnsi="Arial" w:cs="Arial"/>
          <w:sz w:val="24"/>
          <w:szCs w:val="24"/>
        </w:rPr>
        <w:t xml:space="preserve">Queste parole non ammettono deroghe, né dispense. Valgono per i papi, per i cardinali, per i vescovi, per i presbiteri, per i diaconi, per i cresimati, per </w:t>
      </w:r>
      <w:r w:rsidRPr="00526B34">
        <w:rPr>
          <w:rFonts w:ascii="Arial" w:hAnsi="Arial" w:cs="Arial"/>
          <w:sz w:val="24"/>
          <w:szCs w:val="24"/>
        </w:rPr>
        <w:lastRenderedPageBreak/>
        <w:t>i battezzati. Chi vuole essere perdonato, deve perdonare. Ma noi lo abbiamo già scritto: oggi siamo stati rapinati anche dalla verità del peccato. Se non rimettiamo la verità del peccato nella coscienza del cristiano, tutti ciò che noi facciamo altro non è che la recita di una triste commedia di falsità, di inganno, di menzogna, di tenebre, commedia che ha come suo fine la morte eterna.</w:t>
      </w:r>
    </w:p>
    <w:p w14:paraId="1C349A84" w14:textId="77777777" w:rsidR="00526B34" w:rsidRPr="00526B34" w:rsidRDefault="00526B34" w:rsidP="00526B34">
      <w:pPr>
        <w:jc w:val="both"/>
        <w:rPr>
          <w:rFonts w:ascii="Arial" w:hAnsi="Arial" w:cs="Arial"/>
          <w:sz w:val="24"/>
          <w:szCs w:val="24"/>
        </w:rPr>
      </w:pPr>
    </w:p>
    <w:p w14:paraId="291873E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dri e briganti della verità del peccato</w:t>
      </w:r>
    </w:p>
    <w:p w14:paraId="2A221B8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798640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E7240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701541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7A7A45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3FCA793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59891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5900FB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15C15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iversa è la gioia che dona vita. Essa è frutto dello Spirito. È questo il nostro grande fallimento di cristiani. Satana ci ha convinti che servire il mondo secondo il mondo è </w:t>
      </w:r>
      <w:r w:rsidRPr="00526B34">
        <w:rPr>
          <w:rFonts w:ascii="Arial" w:hAnsi="Arial" w:cs="Arial"/>
          <w:sz w:val="24"/>
          <w:szCs w:val="24"/>
        </w:rPr>
        <w:lastRenderedPageBreak/>
        <w:t xml:space="preserve">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34CEFC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03C27691" w14:textId="5B2B32A4" w:rsidR="00526B34" w:rsidRPr="00526B34" w:rsidRDefault="00526B34" w:rsidP="00526B34">
      <w:pPr>
        <w:jc w:val="both"/>
        <w:rPr>
          <w:rFonts w:ascii="Arial" w:hAnsi="Arial" w:cs="Arial"/>
          <w:sz w:val="24"/>
          <w:szCs w:val="24"/>
        </w:rPr>
      </w:pPr>
      <w:r w:rsidRPr="00526B34">
        <w:rPr>
          <w:rFonts w:ascii="Arial" w:hAnsi="Arial" w:cs="Arial"/>
          <w:sz w:val="24"/>
          <w:szCs w:val="24"/>
        </w:rPr>
        <w:t>Questa separazione è l’urgenza delle urgenze. Il cristiano può predicare solo il Vangelo di Gesù Signore.</w:t>
      </w:r>
      <w:r w:rsidR="00DA48A8">
        <w:rPr>
          <w:rFonts w:ascii="Arial" w:hAnsi="Arial" w:cs="Arial"/>
          <w:sz w:val="24"/>
          <w:szCs w:val="24"/>
        </w:rPr>
        <w:t xml:space="preserve"> </w:t>
      </w:r>
      <w:r w:rsidRPr="00526B34">
        <w:rPr>
          <w:rFonts w:ascii="Arial" w:hAnsi="Arial" w:cs="Arial"/>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DA48A8">
        <w:rPr>
          <w:rFonts w:ascii="Arial" w:hAnsi="Arial" w:cs="Arial"/>
          <w:sz w:val="24"/>
          <w:szCs w:val="24"/>
        </w:rPr>
        <w:t xml:space="preserve"> </w:t>
      </w:r>
    </w:p>
    <w:p w14:paraId="564B49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161E998" w14:textId="500A8F4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DA48A8">
        <w:rPr>
          <w:rFonts w:ascii="Arial" w:hAnsi="Arial" w:cs="Arial"/>
          <w:i/>
          <w:iCs/>
          <w:sz w:val="24"/>
          <w:szCs w:val="24"/>
        </w:rPr>
        <w:t xml:space="preserve"> </w:t>
      </w:r>
      <w:r w:rsidRPr="00526B34">
        <w:rPr>
          <w:rFonts w:ascii="Arial" w:hAnsi="Arial" w:cs="Arial"/>
          <w:i/>
          <w:iCs/>
          <w:sz w:val="24"/>
          <w:szCs w:val="24"/>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w:t>
      </w:r>
      <w:r w:rsidRPr="00526B34">
        <w:rPr>
          <w:rFonts w:ascii="Arial" w:hAnsi="Arial" w:cs="Arial"/>
          <w:i/>
          <w:iCs/>
          <w:sz w:val="24"/>
          <w:szCs w:val="24"/>
        </w:rPr>
        <w:lastRenderedPageBreak/>
        <w:t xml:space="preserve">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44B23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1A41A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Basta leggere quanto Gesù dice a scribi e farisei: </w:t>
      </w:r>
    </w:p>
    <w:p w14:paraId="5F98C5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w:t>
      </w:r>
      <w:r w:rsidRPr="00526B34">
        <w:rPr>
          <w:rFonts w:ascii="Arial" w:hAnsi="Arial" w:cs="Arial"/>
          <w:i/>
          <w:iCs/>
          <w:sz w:val="24"/>
          <w:szCs w:val="24"/>
        </w:rPr>
        <w:lastRenderedPageBreak/>
        <w:t xml:space="preserve">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02EA84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79F6639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C56DE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BAF9FD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0B92FA4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questo accade, l’uomo diviene sordo, cieco, muto. È sordo perché incapace di ascoltare Dio e la propria coscienza. È cieco perché non vede né Dio, né l’uomo, </w:t>
      </w:r>
      <w:r w:rsidRPr="00526B34">
        <w:rPr>
          <w:rFonts w:ascii="Arial" w:hAnsi="Arial" w:cs="Arial"/>
          <w:sz w:val="24"/>
          <w:szCs w:val="24"/>
        </w:rPr>
        <w:lastRenderedPageBreak/>
        <w:t xml:space="preserve">né la creazione. È muto perché mai potrà prestare la sua voce alla verità. La presta invece alla menzogna. L’idolo è vanità. Vanità diviene chi lo adora: </w:t>
      </w:r>
    </w:p>
    <w:p w14:paraId="209952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5106B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ssendo sordo, cieco, muto, gli è impossibile ascoltare la Parola del Signore: </w:t>
      </w:r>
    </w:p>
    <w:p w14:paraId="520944A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489BA78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167730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57B312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21A45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si lascia governare dalla falsità è idolo di se stesso. Mai potrà produrre frutti di vita eterna, perché è fuori dal Vangelo. Chi non vuole essere idolo di se stesso deve </w:t>
      </w:r>
      <w:r w:rsidRPr="00526B34">
        <w:rPr>
          <w:rFonts w:ascii="Arial" w:hAnsi="Arial" w:cs="Arial"/>
          <w:sz w:val="24"/>
          <w:szCs w:val="24"/>
        </w:rPr>
        <w:lastRenderedPageBreak/>
        <w:t xml:space="preserve">traspirare Vangelo da tutti i pori della sua anima, del suo spirito, del suo cuore, della sua mente, della sua volontà, dei suoi desideri. Questo vale per ogni discepolo di Gesù, sia presbitero che fedele laico. L’idolatria è il vero male del mondo. </w:t>
      </w:r>
    </w:p>
    <w:p w14:paraId="14EE8A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1E4C0B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65BA3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4ADACF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526B34">
        <w:rPr>
          <w:rFonts w:ascii="Arial" w:hAnsi="Arial" w:cs="Arial"/>
          <w:sz w:val="24"/>
          <w:szCs w:val="24"/>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75D089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C3A6EB8" w14:textId="2E3384B6"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DA48A8">
        <w:rPr>
          <w:rFonts w:ascii="Arial" w:hAnsi="Arial" w:cs="Arial"/>
          <w:i/>
          <w:iCs/>
          <w:sz w:val="24"/>
          <w:szCs w:val="24"/>
        </w:rPr>
        <w:t xml:space="preserve"> </w:t>
      </w:r>
    </w:p>
    <w:p w14:paraId="48B66A2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altri due: </w:t>
      </w:r>
    </w:p>
    <w:p w14:paraId="1914185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2F5985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2E2354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uno, tratto dall’Antico Testamento: </w:t>
      </w:r>
    </w:p>
    <w:p w14:paraId="0B2369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891F7A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42D6EAC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9F9D3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1023404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w:t>
      </w:r>
      <w:r w:rsidRPr="00526B34">
        <w:rPr>
          <w:rFonts w:ascii="Arial" w:hAnsi="Arial" w:cs="Arial"/>
          <w:sz w:val="24"/>
          <w:szCs w:val="24"/>
        </w:rPr>
        <w:lastRenderedPageBreak/>
        <w:t xml:space="preserve">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3654B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i che ha detto: </w:t>
      </w:r>
    </w:p>
    <w:p w14:paraId="5014A6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339E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1F6DFB5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950B5B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0857F7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1B682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anto cammino oggi è impedito dalla caduta dalla fede di molti credenti. Non è più la verità di Cristo e di Dio a sostenere i loro passi, bensì il sentire personale, l’idea </w:t>
      </w:r>
      <w:r w:rsidRPr="00526B34">
        <w:rPr>
          <w:rFonts w:ascii="Arial" w:hAnsi="Arial" w:cs="Arial"/>
          <w:sz w:val="24"/>
          <w:szCs w:val="24"/>
        </w:rPr>
        <w:lastRenderedPageBreak/>
        <w:t xml:space="preserve">del momento, la spensieratezza della suggestione, l’estemporaneità della moda teologica ed anche spirituale. </w:t>
      </w:r>
    </w:p>
    <w:p w14:paraId="41AB51A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646864C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13F03DA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027B05F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449FBE33" w14:textId="352C135F" w:rsidR="00526B34" w:rsidRPr="00526B34" w:rsidRDefault="00526B34" w:rsidP="00526B34">
      <w:pPr>
        <w:jc w:val="both"/>
        <w:rPr>
          <w:rFonts w:ascii="Arial" w:hAnsi="Arial" w:cs="Arial"/>
          <w:sz w:val="24"/>
          <w:szCs w:val="24"/>
        </w:rPr>
      </w:pPr>
      <w:r w:rsidRPr="00526B34">
        <w:rPr>
          <w:rFonts w:ascii="Arial" w:hAnsi="Arial" w:cs="Arial"/>
          <w:sz w:val="24"/>
          <w:szCs w:val="24"/>
        </w:rPr>
        <w:t>Il ritorno a Dio del mondo è nella santificazione personale. Occorre allora volontà decisa, proposito fermo, risolutezza dello spirito e fermezza dell’anima di non più peccare, di rompere definitivamente con il peccato mortale ed anche veniale.</w:t>
      </w:r>
      <w:r w:rsidR="00DA48A8">
        <w:rPr>
          <w:rFonts w:ascii="Arial" w:hAnsi="Arial" w:cs="Arial"/>
          <w:sz w:val="24"/>
          <w:szCs w:val="24"/>
        </w:rPr>
        <w:t xml:space="preserve"> </w:t>
      </w:r>
      <w:r w:rsidRPr="00526B34">
        <w:rPr>
          <w:rFonts w:ascii="Arial" w:hAnsi="Arial" w:cs="Arial"/>
          <w:sz w:val="24"/>
          <w:szCs w:val="24"/>
        </w:rPr>
        <w:t xml:space="preserve">Non aiutati dalla verità, poiché assai lontana dal cuore, restando il nostro cammino nelle tenebre, la grazia data a modo di granellino di senape nei sacramenti della salvezza, </w:t>
      </w:r>
      <w:r w:rsidRPr="00526B34">
        <w:rPr>
          <w:rFonts w:ascii="Arial" w:hAnsi="Arial" w:cs="Arial"/>
          <w:sz w:val="24"/>
          <w:szCs w:val="24"/>
        </w:rPr>
        <w:lastRenderedPageBreak/>
        <w:t xml:space="preserve">non riesce a sviluppare le sue radici perché divenga in noi albero di santificazione e di grande carità. </w:t>
      </w:r>
    </w:p>
    <w:p w14:paraId="3F5087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0F6E8D44" w14:textId="6DC08F6B" w:rsidR="00526B34" w:rsidRPr="00526B34" w:rsidRDefault="00526B34" w:rsidP="00526B34">
      <w:pPr>
        <w:jc w:val="both"/>
        <w:rPr>
          <w:rFonts w:ascii="Arial" w:hAnsi="Arial" w:cs="Arial"/>
          <w:sz w:val="24"/>
          <w:szCs w:val="24"/>
        </w:rPr>
      </w:pPr>
      <w:r w:rsidRPr="00526B34">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w:t>
      </w:r>
      <w:r w:rsidR="00DA48A8">
        <w:rPr>
          <w:rFonts w:ascii="Arial" w:hAnsi="Arial" w:cs="Arial"/>
          <w:sz w:val="24"/>
          <w:szCs w:val="24"/>
        </w:rPr>
        <w:t xml:space="preserve"> </w:t>
      </w:r>
    </w:p>
    <w:p w14:paraId="1F2E22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47E5B6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529A8C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0E0F0B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7230D8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56E8863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1724C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08E972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è invece la custodia di chi deve farla crescere per produrre frutti di vita eterna. Si tratta di una custodia sapiente, intelligente, razionale, dove tutto l’uomo </w:t>
      </w:r>
      <w:r w:rsidRPr="00526B34">
        <w:rPr>
          <w:rFonts w:ascii="Arial" w:hAnsi="Arial" w:cs="Arial"/>
          <w:sz w:val="24"/>
          <w:szCs w:val="24"/>
        </w:rPr>
        <w:lastRenderedPageBreak/>
        <w:t xml:space="preserve">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7EE1CC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76AD4D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18753FDD" w14:textId="4A8738B8" w:rsidR="00526B34" w:rsidRPr="00526B34" w:rsidRDefault="00526B34" w:rsidP="00526B34">
      <w:pPr>
        <w:jc w:val="both"/>
        <w:rPr>
          <w:rFonts w:ascii="Arial" w:hAnsi="Arial" w:cs="Arial"/>
          <w:sz w:val="24"/>
          <w:szCs w:val="24"/>
        </w:rPr>
      </w:pPr>
      <w:r w:rsidRPr="00526B34">
        <w:rPr>
          <w:rFonts w:ascii="Arial" w:hAnsi="Arial" w:cs="Arial"/>
          <w:sz w:val="24"/>
          <w:szCs w:val="24"/>
        </w:rPr>
        <w:t>La verità di Dio, Cristo la conosceva tutta, interamente, sempre. Senza la conoscenza della verità non esiste santità, senza santità non c’è evangelizzazione, poiché manca il fine stesso dell’evangelizzazione che è il compimento della volontà di Dio.</w:t>
      </w:r>
      <w:r w:rsidR="00DA48A8">
        <w:rPr>
          <w:rFonts w:ascii="Arial" w:hAnsi="Arial" w:cs="Arial"/>
          <w:sz w:val="24"/>
          <w:szCs w:val="24"/>
        </w:rPr>
        <w:t xml:space="preserve"> </w:t>
      </w:r>
      <w:r w:rsidRPr="00526B34">
        <w:rPr>
          <w:rFonts w:ascii="Arial" w:hAnsi="Arial" w:cs="Arial"/>
          <w:sz w:val="24"/>
          <w:szCs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651FB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0C580F2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294A5F8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253F8A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11AD220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3A003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cosa va aggiunto a quanto già detto. Sulla Legge del peccato è cosa giusta offrire una parola chiara, inequivocabile, di vera luce, di purissima verità. </w:t>
      </w:r>
      <w:r w:rsidRPr="00526B34">
        <w:rPr>
          <w:rFonts w:ascii="Arial" w:hAnsi="Arial" w:cs="Arial"/>
          <w:sz w:val="24"/>
          <w:szCs w:val="24"/>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34B15E8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383CDC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27A7E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04361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526B34">
        <w:rPr>
          <w:rFonts w:ascii="Arial" w:hAnsi="Arial" w:cs="Arial"/>
          <w:i/>
          <w:iCs/>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400CA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0D7065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C03E87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CF987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BCD3FE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C1982E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9C050E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1EC9E7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1D87E7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1DAB3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w:t>
      </w:r>
      <w:r w:rsidRPr="00526B34">
        <w:rPr>
          <w:rFonts w:ascii="Arial" w:hAnsi="Arial" w:cs="Arial"/>
          <w:sz w:val="24"/>
          <w:szCs w:val="24"/>
        </w:rPr>
        <w:lastRenderedPageBreak/>
        <w:t xml:space="preserve">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E173FB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CF384C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4539B37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appiamo che il Signore risponde a questa preghiera di Davide qualche secolo dopo per mezzo del profeta Ezechiele: </w:t>
      </w:r>
    </w:p>
    <w:p w14:paraId="51A6A8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1A1195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1C56C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w:t>
      </w:r>
      <w:r w:rsidRPr="00526B34">
        <w:rPr>
          <w:rFonts w:ascii="Arial" w:hAnsi="Arial" w:cs="Arial"/>
          <w:sz w:val="24"/>
          <w:szCs w:val="24"/>
        </w:rPr>
        <w:lastRenderedPageBreak/>
        <w:t xml:space="preserve">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726C5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79A5D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6DC2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181822A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0F5A3D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A9AC2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3E36A4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w:t>
      </w:r>
      <w:r w:rsidRPr="00526B34">
        <w:rPr>
          <w:rFonts w:ascii="Arial" w:hAnsi="Arial" w:cs="Arial"/>
          <w:i/>
          <w:iCs/>
          <w:sz w:val="24"/>
          <w:szCs w:val="24"/>
        </w:rPr>
        <w:lastRenderedPageBreak/>
        <w:t xml:space="preserve">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160C8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08EEF7A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A052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B91BF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173F69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8C8D5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w:t>
      </w:r>
      <w:r w:rsidRPr="00526B34">
        <w:rPr>
          <w:rFonts w:ascii="Arial" w:hAnsi="Arial" w:cs="Arial"/>
          <w:sz w:val="24"/>
          <w:szCs w:val="24"/>
        </w:rPr>
        <w:lastRenderedPageBreak/>
        <w:t>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BA242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pera dei ladri e dei briganti </w:t>
      </w:r>
    </w:p>
    <w:p w14:paraId="1AE83A63"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dri e briganti possiamo paragonarli a quella donna adultera di cui parla il Libro dei Proverbi: </w:t>
      </w:r>
      <w:r w:rsidRPr="00526B34">
        <w:rPr>
          <w:rFonts w:ascii="Arial" w:hAnsi="Arial" w:cs="Arial"/>
          <w:i/>
          <w:iCs/>
          <w:sz w:val="24"/>
          <w:szCs w:val="24"/>
        </w:rPr>
        <w:t xml:space="preserve">“Così si comporta la donna adultera: mangia e si pulisce la bocca e dice: «Non ho fatto nulla di male!»” (Pr 30,30). </w:t>
      </w:r>
    </w:p>
    <w:p w14:paraId="5A14B21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670028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0C24F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002E2A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60FBE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dove risiede la gravità di questo furto della verità del peccato operato da ladri e briganti: “Uno può fare tutto il male che vuole. Può distruggere il mondo intero. </w:t>
      </w:r>
      <w:r w:rsidRPr="00526B34">
        <w:rPr>
          <w:rFonts w:ascii="Arial" w:hAnsi="Arial" w:cs="Arial"/>
          <w:sz w:val="24"/>
          <w:szCs w:val="24"/>
        </w:rPr>
        <w:lastRenderedPageBreak/>
        <w:t xml:space="preserve">Delle conseguenze nulla interessa. Il peccato di uno può riempire l’inferno di anime. Ma chi ha provocato il riempimento dell’inferno non si sente per nulla responsabile”. </w:t>
      </w:r>
    </w:p>
    <w:p w14:paraId="2507C65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il Signore abbatte questo principio disonesto e malvagio con la Parola da Lui rivolta al profeta Ezechiele: </w:t>
      </w:r>
    </w:p>
    <w:p w14:paraId="3651C34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9BE28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F29F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91A6B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65A5DD2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526B3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2722FB6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13D2D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8C914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w:t>
      </w:r>
      <w:r w:rsidRPr="00526B34">
        <w:rPr>
          <w:rFonts w:ascii="Arial" w:hAnsi="Arial" w:cs="Arial"/>
          <w:i/>
          <w:iCs/>
          <w:sz w:val="24"/>
          <w:szCs w:val="24"/>
        </w:rPr>
        <w:lastRenderedPageBreak/>
        <w:t xml:space="preserve">darò la stella del mattino. Chi ha orecchi, ascolti ciò che lo Spirito dice alle Chiese” (Ap 2,1-29). </w:t>
      </w:r>
    </w:p>
    <w:p w14:paraId="36AEC8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4EEA0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7527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980BB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AB8E18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1AFF0B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5B2C1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o nel quale noi crediamo è il Dio che tutto ha fissato sulla pietra e tutto ha fissato sulla carta. Ecco come finisce il Libro dell’Apocalisse: </w:t>
      </w:r>
    </w:p>
    <w:p w14:paraId="25B237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w:t>
      </w:r>
      <w:r w:rsidRPr="00526B34">
        <w:rPr>
          <w:rFonts w:ascii="Arial" w:hAnsi="Arial" w:cs="Arial"/>
          <w:i/>
          <w:iCs/>
          <w:sz w:val="24"/>
          <w:szCs w:val="24"/>
        </w:rPr>
        <w:lastRenderedPageBreak/>
        <w:t xml:space="preserve">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11673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1561866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596CDD60" w14:textId="18BD669F" w:rsidR="00526B34" w:rsidRPr="00526B34" w:rsidRDefault="00526B34" w:rsidP="00526B34">
      <w:pPr>
        <w:jc w:val="both"/>
        <w:rPr>
          <w:rFonts w:ascii="Arial" w:hAnsi="Arial" w:cs="Arial"/>
          <w:sz w:val="24"/>
          <w:szCs w:val="24"/>
        </w:rPr>
      </w:pPr>
      <w:r w:rsidRPr="00526B34">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I tribunali umani si possono tutti sfuggire. Il tribunale di Dio nessuno mai lo potrà</w:t>
      </w:r>
      <w:r w:rsidR="00DA48A8">
        <w:rPr>
          <w:rFonts w:ascii="Arial" w:hAnsi="Arial" w:cs="Arial"/>
          <w:sz w:val="24"/>
          <w:szCs w:val="24"/>
        </w:rPr>
        <w:t xml:space="preserve"> </w:t>
      </w:r>
      <w:r w:rsidRPr="00526B34">
        <w:rPr>
          <w:rFonts w:ascii="Arial" w:hAnsi="Arial" w:cs="Arial"/>
          <w:sz w:val="24"/>
          <w:szCs w:val="24"/>
        </w:rPr>
        <w:t xml:space="preserve">sfuggire. </w:t>
      </w:r>
    </w:p>
    <w:p w14:paraId="4075972C" w14:textId="77777777" w:rsidR="00526B34" w:rsidRPr="00526B34" w:rsidRDefault="00526B34" w:rsidP="00526B34">
      <w:pPr>
        <w:jc w:val="both"/>
        <w:rPr>
          <w:rFonts w:ascii="Arial" w:hAnsi="Arial" w:cs="Arial"/>
          <w:sz w:val="24"/>
          <w:szCs w:val="24"/>
        </w:rPr>
      </w:pPr>
    </w:p>
    <w:p w14:paraId="7A35510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Riprendiamo la riflessione sul Vangelo secondo Matteo </w:t>
      </w:r>
    </w:p>
    <w:p w14:paraId="6A720514" w14:textId="77777777" w:rsidR="00526B34" w:rsidRPr="00526B34" w:rsidRDefault="00526B34" w:rsidP="00526B34">
      <w:pPr>
        <w:jc w:val="both"/>
        <w:rPr>
          <w:rFonts w:ascii="Arial" w:hAnsi="Arial" w:cs="Arial"/>
          <w:b/>
          <w:bCs/>
          <w:sz w:val="24"/>
          <w:szCs w:val="24"/>
        </w:rPr>
      </w:pPr>
    </w:p>
    <w:p w14:paraId="3339CF92" w14:textId="77777777" w:rsidR="00526B34" w:rsidRPr="00526B34" w:rsidRDefault="00526B34" w:rsidP="00526B34">
      <w:pPr>
        <w:pStyle w:val="Titolo2"/>
      </w:pPr>
      <w:bookmarkStart w:id="232" w:name="_Toc209936878"/>
      <w:bookmarkStart w:id="233" w:name="_Toc214974092"/>
      <w:bookmarkStart w:id="234" w:name="_Toc214975377"/>
      <w:r w:rsidRPr="00526B34">
        <w:t>E quando digiunate</w:t>
      </w:r>
      <w:bookmarkEnd w:id="232"/>
      <w:bookmarkEnd w:id="233"/>
      <w:bookmarkEnd w:id="234"/>
    </w:p>
    <w:p w14:paraId="51B24D1F" w14:textId="77777777" w:rsidR="00526B34" w:rsidRDefault="00526B34" w:rsidP="00526B34">
      <w:pPr>
        <w:jc w:val="both"/>
        <w:rPr>
          <w:rFonts w:ascii="Arial" w:hAnsi="Arial" w:cs="Arial"/>
          <w:b/>
          <w:bCs/>
          <w:sz w:val="24"/>
          <w:szCs w:val="24"/>
        </w:rPr>
      </w:pPr>
      <w:bookmarkStart w:id="235" w:name="_Hlk208437848"/>
    </w:p>
    <w:p w14:paraId="4BDCDED1" w14:textId="73E9216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E quando digiunate</w:t>
      </w:r>
      <w:bookmarkEnd w:id="235"/>
      <w:r w:rsidRPr="00526B34">
        <w:rPr>
          <w:rFonts w:ascii="Arial" w:hAnsi="Arial" w:cs="Arial"/>
          <w:b/>
          <w:bCs/>
          <w:sz w:val="24"/>
          <w:szCs w:val="24"/>
        </w:rPr>
        <w:t>,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35CDC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l’Antico Testamento la verità del digiuno era già stata indicata ai figli di Israele dal Signore Dio. Da quando Dio parla a quando la Parola di Dio si comprende, a quando in essa si crede, a quando ad essa si obbedisce, possono passare anche dei secoli, se non dei millenni. Noi forse oggi camminiamo con la fede nel Vangelo e con l’obbedienza alla sua Parola? Non abbiamo forse ridotto il Vangelo a una favola antica? Ecco l’insegnamento del Signore sul digiuno:</w:t>
      </w:r>
    </w:p>
    <w:p w14:paraId="4C804B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w:t>
      </w:r>
    </w:p>
    <w:p w14:paraId="70DDB0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3BEF1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F38E24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p>
    <w:p w14:paraId="544CF3E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27362E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 1-14). </w:t>
      </w:r>
    </w:p>
    <w:p w14:paraId="649369F8" w14:textId="77777777" w:rsidR="00526B34" w:rsidRPr="00526B34" w:rsidRDefault="00526B34" w:rsidP="00526B34">
      <w:pPr>
        <w:jc w:val="both"/>
        <w:rPr>
          <w:rFonts w:ascii="Arial" w:hAnsi="Arial" w:cs="Arial"/>
          <w:sz w:val="24"/>
          <w:szCs w:val="24"/>
        </w:rPr>
      </w:pPr>
    </w:p>
    <w:p w14:paraId="065536B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digiunate, non diventate malinconici come gli ipocriti, che assumono un’aria disfatta per far vedere agli altri che digiunano. In verità io vi dico: hanno già ricevuto la loro ricompensa. </w:t>
      </w:r>
    </w:p>
    <w:p w14:paraId="0E2112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insegna Gesù: Lui non dona alcuna valutazione sulla verità o sulla falsità del digiuno, sulla sua bontà o sulla sua non bontà, sulla sua utilità o sulla sua inutilità. Nella sua saggezza di Spirito Santo che in Lui è eterna e infinita, sa che non è prudente per il momento dire la verità secondo la quale il digiuno va vissuto. Dice però le modalità secondo le quali il digiuno va vissuto: nel grande nascondimento, nel silenzio, senza che nessuno nulla sappia e nulla conosca. Ognuno si deve comportare in modo che nulla appaia che lui sta digiunando.</w:t>
      </w:r>
    </w:p>
    <w:p w14:paraId="25D73F69" w14:textId="3F0BEF7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E quando digiunate, non diventate malinconici come gli ipocriti, che assumono un’aria disfatta per far vedere agli altri che digiunano. In verità io vi dico: hanno già ricevuto la loro ricompensa”.</w:t>
      </w:r>
      <w:r w:rsidR="00DA48A8">
        <w:rPr>
          <w:rFonts w:ascii="Arial" w:hAnsi="Arial" w:cs="Arial"/>
          <w:i/>
          <w:iCs/>
          <w:sz w:val="24"/>
          <w:szCs w:val="24"/>
        </w:rPr>
        <w:t xml:space="preserve"> </w:t>
      </w:r>
      <w:r w:rsidRPr="00526B34">
        <w:rPr>
          <w:rFonts w:ascii="Arial" w:hAnsi="Arial" w:cs="Arial"/>
          <w:sz w:val="24"/>
          <w:szCs w:val="24"/>
        </w:rPr>
        <w:t>Far vedere altri che noi digiuniamo è già ricompensa ricevuta. Digiuniamo perché la gente ci veda. Non digiuniamo secondo la verità della Legge di Dio al fine di sottomettere la carne allo spirito.</w:t>
      </w:r>
    </w:p>
    <w:p w14:paraId="4DA865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questo il nostro quotidiano digiuno: la virtù della sobrietà in ogni cosa. Vivendo di sobrietà, possiamo fare del bene a molte persone. Tutto ciò che si dona di più al nostro corpo è peccato. Tutto ciò che è di più per il nostro corpo appartiene ai fratelli. La sobrietà appartiene alla verità e alla finalità del digiuno. Neanche la sobrietà da Gesù ancora può essere insegnata. Non è ancora il tempo. Quando sarà il tempo, Gesù la insegnerà sotto altri aspetti e sotto altre modalità.</w:t>
      </w:r>
    </w:p>
    <w:p w14:paraId="504DAEB7" w14:textId="77777777" w:rsidR="00526B34" w:rsidRPr="00526B34" w:rsidRDefault="00526B34" w:rsidP="00526B34">
      <w:pPr>
        <w:jc w:val="both"/>
        <w:rPr>
          <w:rFonts w:ascii="Arial" w:hAnsi="Arial" w:cs="Arial"/>
          <w:b/>
          <w:bCs/>
          <w:sz w:val="24"/>
          <w:szCs w:val="24"/>
        </w:rPr>
      </w:pPr>
    </w:p>
    <w:p w14:paraId="4F34750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digiuni, profùmati la testa e làvati il volto, perché la gente non veda che tu digiuni, ma solo il Padre tuo, che è nel segreto; e il Padre tuo, che vede nel segreto, ti ricompenserà.</w:t>
      </w:r>
    </w:p>
    <w:p w14:paraId="2A7B540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ra è sulla modalità che si può parlare e sulla modalità si parla. La modalità gradita al Padre nostro celeste è il nascondimento. Lo diciamo con una parola forte: anche il nostro digiuno può mortificare un nostro fratello che ancora non possiede le nostre virtù. La nostra santità deve aiutare i fratelli, non mortificarli. Deve elevarli, non abbassarli. Deve fortificare i fratelli, non indebolirli e soprattutto mai scandalizzarli. </w:t>
      </w:r>
    </w:p>
    <w:p w14:paraId="58529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le sante modalità dettate da Gesù per vivere il nostro digiuno: </w:t>
      </w:r>
      <w:r w:rsidRPr="00526B34">
        <w:rPr>
          <w:rFonts w:ascii="Arial" w:hAnsi="Arial" w:cs="Arial"/>
          <w:i/>
          <w:iCs/>
          <w:sz w:val="24"/>
          <w:szCs w:val="24"/>
        </w:rPr>
        <w:t xml:space="preserve">“Invece, quando tu digiuni, profùmati la testa e làvati il volto, perché la gente non veda che tu digiuni, ma solo il Padre tuo, che è nel segreto; e il Padre tuo, che vede nel segreto, ti ricompenserà”. </w:t>
      </w:r>
      <w:r w:rsidRPr="00526B34">
        <w:rPr>
          <w:rFonts w:ascii="Arial" w:hAnsi="Arial" w:cs="Arial"/>
          <w:sz w:val="24"/>
          <w:szCs w:val="24"/>
        </w:rPr>
        <w:t xml:space="preserve">Il digiuno deve essere altissima opera di carità verso il fratelli e per questo va vissuto nel nascondimento. Il digiuno deve essere culto di vera latria per il Signore, perché obbedienza alla sua Parola. Anche questo culto esige il nascondimento. </w:t>
      </w:r>
    </w:p>
    <w:p w14:paraId="72FF55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il principio che deve regolare ogni nostra azione. Questo principio ce lo rivela l’Apostolo Paolo nella Prima Lettera ai Corinti:</w:t>
      </w:r>
    </w:p>
    <w:p w14:paraId="488130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14:paraId="1F3BEB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il contesto di tutto l’insegnamento dell’Apostolo Paolo sul retto comportamento:</w:t>
      </w:r>
    </w:p>
    <w:p w14:paraId="58B8BD0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237FC5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8D9B20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8EED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033EAC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2C2119B" w14:textId="77777777" w:rsidR="00526B34" w:rsidRPr="00526B34" w:rsidRDefault="00526B34" w:rsidP="00526B34">
      <w:pPr>
        <w:jc w:val="both"/>
        <w:rPr>
          <w:rFonts w:ascii="Arial" w:hAnsi="Arial" w:cs="Arial"/>
          <w:i/>
          <w:iCs/>
          <w:sz w:val="24"/>
          <w:szCs w:val="24"/>
        </w:rPr>
      </w:pPr>
      <w:bookmarkStart w:id="236" w:name="_Hlk209192737"/>
      <w:r w:rsidRPr="00526B34">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A2A4E30" w14:textId="77777777" w:rsidR="00526B34" w:rsidRDefault="00526B34" w:rsidP="00526B34">
      <w:pPr>
        <w:jc w:val="both"/>
        <w:rPr>
          <w:rFonts w:ascii="Arial" w:hAnsi="Arial" w:cs="Arial"/>
          <w:sz w:val="24"/>
          <w:szCs w:val="24"/>
        </w:rPr>
      </w:pPr>
      <w:r w:rsidRPr="00526B34">
        <w:rPr>
          <w:rFonts w:ascii="Arial" w:hAnsi="Arial" w:cs="Arial"/>
          <w:sz w:val="24"/>
          <w:szCs w:val="24"/>
        </w:rPr>
        <w:t>Quanto non è fatto per la gloria di Dio, non è fattibile per il cristiano. Neanche è fattibile per il cristiano ciò che mai potrà essere fatto per la gloria di Dio, perché non è cosa buona in sé. Con tutto ciò che è intrinsecamente male non si può rendere gloria a Dio. Mentre oggi anche tutto che è intrinsecamente male, lo si dichiara bene e con esso si vuole rendere gloria a Dio. Non si può fornicare e pensare di rendere gloria a Dio e neanche si può uccidere pensando di rendere gloria a Dio. Ma oggi di questi peccati anche la Chiesa, e non solo il mondo, ne sono pieni.</w:t>
      </w:r>
    </w:p>
    <w:p w14:paraId="7DC09312" w14:textId="77777777" w:rsidR="00526B34" w:rsidRPr="00526B34" w:rsidRDefault="00526B34" w:rsidP="00526B34">
      <w:pPr>
        <w:jc w:val="both"/>
        <w:rPr>
          <w:rFonts w:ascii="Arial" w:hAnsi="Arial" w:cs="Arial"/>
          <w:sz w:val="24"/>
          <w:szCs w:val="24"/>
        </w:rPr>
      </w:pPr>
    </w:p>
    <w:p w14:paraId="64064A0C" w14:textId="77777777" w:rsidR="00526B34" w:rsidRPr="00526B34" w:rsidRDefault="00526B34" w:rsidP="00526B34">
      <w:pPr>
        <w:jc w:val="both"/>
        <w:rPr>
          <w:rFonts w:ascii="Arial" w:hAnsi="Arial" w:cs="Arial"/>
          <w:i/>
          <w:iCs/>
          <w:sz w:val="24"/>
          <w:szCs w:val="24"/>
        </w:rPr>
      </w:pPr>
    </w:p>
    <w:p w14:paraId="60539A8E" w14:textId="77777777" w:rsidR="00526B34" w:rsidRPr="00526B34" w:rsidRDefault="00526B34" w:rsidP="00526B34">
      <w:pPr>
        <w:pStyle w:val="Titolo2"/>
      </w:pPr>
      <w:bookmarkStart w:id="237" w:name="_Toc209936879"/>
      <w:bookmarkStart w:id="238" w:name="_Toc214974093"/>
      <w:bookmarkStart w:id="239" w:name="_Toc214975378"/>
      <w:bookmarkEnd w:id="236"/>
      <w:r w:rsidRPr="00526B34">
        <w:lastRenderedPageBreak/>
        <w:t>Non accumulate per voi tesori sulla terra</w:t>
      </w:r>
      <w:bookmarkEnd w:id="237"/>
      <w:bookmarkEnd w:id="238"/>
      <w:bookmarkEnd w:id="239"/>
    </w:p>
    <w:p w14:paraId="432BD9FB" w14:textId="77777777" w:rsidR="00526B34" w:rsidRDefault="00526B34" w:rsidP="00526B34">
      <w:pPr>
        <w:jc w:val="both"/>
        <w:rPr>
          <w:rFonts w:ascii="Arial" w:hAnsi="Arial" w:cs="Arial"/>
          <w:b/>
          <w:bCs/>
          <w:sz w:val="24"/>
          <w:szCs w:val="24"/>
        </w:rPr>
      </w:pPr>
      <w:bookmarkStart w:id="240" w:name="_Hlk209103294"/>
    </w:p>
    <w:p w14:paraId="025D1E85" w14:textId="404571CF"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w:t>
      </w:r>
    </w:p>
    <w:bookmarkEnd w:id="240"/>
    <w:p w14:paraId="49687B2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tratta una verità già annunciata nella preghiera del </w:t>
      </w:r>
      <w:r w:rsidRPr="00526B34">
        <w:rPr>
          <w:rFonts w:ascii="Arial" w:hAnsi="Arial" w:cs="Arial"/>
          <w:i/>
          <w:iCs/>
          <w:sz w:val="24"/>
          <w:szCs w:val="24"/>
        </w:rPr>
        <w:t>“Padre nostro”</w:t>
      </w:r>
      <w:r w:rsidRPr="00526B34">
        <w:rPr>
          <w:rFonts w:ascii="Arial" w:hAnsi="Arial" w:cs="Arial"/>
          <w:sz w:val="24"/>
          <w:szCs w:val="24"/>
        </w:rPr>
        <w:t xml:space="preserve"> e riguarda quanto noi ogni giorno abbiamo bisogno per il nostro corpo. Ecco il grande insegnamento di Gesù: quanto noi accumuliamo, lo accumuliamo per ladri, per terme, per ruggine. L’accumuliamo per perderlo e non per guadagnarlo. La storia ogni giorno ci attesta che la Parola di Gesù è purissima verità. Seguiamo Gesù nel suo insegnamento che accompagna tutta la vita dell’uomo e di tutta la storia:</w:t>
      </w:r>
    </w:p>
    <w:p w14:paraId="48487E47" w14:textId="77777777" w:rsidR="00526B34" w:rsidRPr="00526B34" w:rsidRDefault="00526B34" w:rsidP="00526B34">
      <w:pPr>
        <w:jc w:val="both"/>
        <w:rPr>
          <w:rFonts w:ascii="Arial" w:hAnsi="Arial" w:cs="Arial"/>
          <w:sz w:val="24"/>
          <w:szCs w:val="24"/>
        </w:rPr>
      </w:pPr>
    </w:p>
    <w:p w14:paraId="202139BE" w14:textId="77777777" w:rsidR="00526B34" w:rsidRPr="00526B34" w:rsidRDefault="00526B34" w:rsidP="00526B34">
      <w:pPr>
        <w:jc w:val="both"/>
        <w:rPr>
          <w:rFonts w:ascii="Arial" w:hAnsi="Arial" w:cs="Arial"/>
          <w:b/>
          <w:bCs/>
          <w:sz w:val="24"/>
          <w:szCs w:val="24"/>
        </w:rPr>
      </w:pPr>
      <w:bookmarkStart w:id="241" w:name="_Hlk209103339"/>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p>
    <w:bookmarkEnd w:id="241"/>
    <w:p w14:paraId="35B1009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ssiamo accumulate tesori o per la terra o per il cielo. Se li accumuliamo per la terra li perdiamo. Se li accumuliamo per il cielo li conserviamo per l’eternità. </w:t>
      </w:r>
    </w:p>
    <w:p w14:paraId="6270A78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grande insegnamento di Gesù: </w:t>
      </w:r>
      <w:r w:rsidRPr="00526B34">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r w:rsidRPr="00526B34">
        <w:rPr>
          <w:rFonts w:ascii="Arial" w:hAnsi="Arial" w:cs="Arial"/>
          <w:sz w:val="24"/>
          <w:szCs w:val="24"/>
        </w:rPr>
        <w:t xml:space="preserve">Le parole di Gesù sono eternamente vere. Quanto si accumula non solo è per ladri, terne, ruggine. È anche per vizio, per peccato, per ogni dissolutezza e per ogni immoralità. Il vizio consuma in un giorno quanto si è guadagnato in molti secoli. Il vizio ci fa commettere qualsiasi peccato. </w:t>
      </w:r>
    </w:p>
    <w:p w14:paraId="16D6C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 vizi anche si creano. I vizi a loro volta creano dipendenza. Più ci si immerge nel vizio e più si pecca, più si pecca e più si condotti a peccare per alimentare i vizi. I vizi oggi stanno modificando geneticamente anche il nostro corpo rendendolo incapace di generare frutti buoni. Noi sempre abbiamo ricordato e sempre ricorderemo cosa dice la Parola di Dio sul peccato di Sodoma, di Gomorra e delle altre città. Ricordando queste cose siamo accusati di fondamentalismo. Meglio essere condannati dagli uomini con l’accusa di fondamentalismo, anziché essere condannati dal nostro Giudice eterno per aver vissuto dalla falsità, dalla menzogna, dall’omissione, dalla paura del giudizio degli uomini la missione di teologo che lui ci ha affidato. Le accuse degli uomini svaniscono. Le accuse di Dio sono eterne. </w:t>
      </w:r>
    </w:p>
    <w:p w14:paraId="4803A7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arola della Sapienza che parla di frutti immaturi. </w:t>
      </w:r>
    </w:p>
    <w:p w14:paraId="4F340A5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p>
    <w:p w14:paraId="1A7D2EAE" w14:textId="1D7AA95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entre perivano gli empi, ella liberò un giusto che fuggiva il fuoco caduto sulle cinque città. A testimonianza di quella malvagità</w:t>
      </w:r>
      <w:r w:rsidR="00DA48A8">
        <w:rPr>
          <w:rFonts w:ascii="Arial" w:hAnsi="Arial" w:cs="Arial"/>
          <w:i/>
          <w:iCs/>
          <w:sz w:val="24"/>
          <w:szCs w:val="24"/>
        </w:rPr>
        <w:t xml:space="preserve"> </w:t>
      </w:r>
      <w:r w:rsidRPr="00526B34">
        <w:rPr>
          <w:rFonts w:ascii="Arial" w:hAnsi="Arial" w:cs="Arial"/>
          <w:i/>
          <w:iCs/>
          <w:sz w:val="24"/>
          <w:szCs w:val="24"/>
        </w:rPr>
        <w:t>esiste ancora una terra desolata, fumante, alberi che producono frutti immaturi e, a memoria di un’anima incredula, s’innalza una colonna di sale.</w:t>
      </w:r>
    </w:p>
    <w:p w14:paraId="4F748DD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Essi infatti, incuranti della sapienza, non solo subirono il danno di non conoscere il bene, ma lasciarono anche ai viventi un ricordo di insipienza, perché nelle cose in cui sbagliarono non potessero rimanere nascosti (Sap 10.5-8). </w:t>
      </w:r>
    </w:p>
    <w:p w14:paraId="45727F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Tra quanti generano figli, molti stanno generano anche loro frutti immaturi, frutti geneticamente modificati, frutti con malattia mai conosciute prima. Tutti si preoccupano di reperire fondi per curare questi frutti immaturi. È cosa lodevole e degna. Ma anche sarebbe cosa lodevole e degna insegnare a ogni uomo a stare lontano dal vizio. Ci sono dei diritti del bambino che iniziano prima ancora del loro concepimento e prima ancora di vedere la luce del sole. Ecco alcuni di questo diritti:</w:t>
      </w:r>
    </w:p>
    <w:p w14:paraId="54A51C0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D30E97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87991E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ADE7D8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w:t>
      </w:r>
      <w:r w:rsidRPr="00526B34">
        <w:rPr>
          <w:rFonts w:ascii="Arial" w:hAnsi="Arial" w:cs="Arial"/>
          <w:sz w:val="24"/>
          <w:szCs w:val="24"/>
        </w:rPr>
        <w:lastRenderedPageBreak/>
        <w:t xml:space="preserve">che morde e inietta il suo veleno letale, che fa dell’uomo una larva. I mali fisici e psichici che esso genera si trasmettono di generazione in generazione, senza alcun riparo. </w:t>
      </w:r>
    </w:p>
    <w:p w14:paraId="348218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DFE673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3CB3E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7359F7B" w14:textId="2417D025" w:rsidR="00526B34" w:rsidRPr="00526B34" w:rsidRDefault="00526B34" w:rsidP="00526B34">
      <w:pPr>
        <w:jc w:val="both"/>
        <w:rPr>
          <w:rFonts w:ascii="Arial" w:hAnsi="Arial" w:cs="Arial"/>
          <w:sz w:val="24"/>
          <w:szCs w:val="24"/>
        </w:rPr>
      </w:pPr>
      <w:r w:rsidRPr="00526B34">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F341D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59E67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w:t>
      </w:r>
      <w:r w:rsidRPr="00526B34">
        <w:rPr>
          <w:rFonts w:ascii="Arial" w:hAnsi="Arial" w:cs="Arial"/>
          <w:sz w:val="24"/>
          <w:szCs w:val="24"/>
        </w:rPr>
        <w:lastRenderedPageBreak/>
        <w:t xml:space="preserve">contro la vita li abbiamo messi bene in luce così come abbiamo messo bene in luce il diritto del bambino prima dello stesso concepimento. È cosa giusta avere sempre queste verità dinanzi ai nostri occhi. </w:t>
      </w:r>
    </w:p>
    <w:p w14:paraId="3CEA63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6E5E5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CA41C2D" w14:textId="46D5BF07" w:rsidR="00526B34" w:rsidRPr="00526B34" w:rsidRDefault="00526B34" w:rsidP="00526B34">
      <w:pPr>
        <w:jc w:val="both"/>
        <w:rPr>
          <w:rFonts w:ascii="Arial" w:hAnsi="Arial" w:cs="Arial"/>
          <w:sz w:val="24"/>
          <w:szCs w:val="24"/>
        </w:rPr>
      </w:pPr>
      <w:r w:rsidRPr="00526B34">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7ED9CEE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4E3449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DCC2D0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poi dovessimo aggiungere l’altro diritto del bambino, anche questo prima del suo stesso concepimento, allora qui siamo da internare. </w:t>
      </w:r>
    </w:p>
    <w:p w14:paraId="3CE73D6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w:t>
      </w:r>
      <w:r w:rsidRPr="00526B34">
        <w:rPr>
          <w:rFonts w:ascii="Arial" w:hAnsi="Arial" w:cs="Arial"/>
          <w:sz w:val="24"/>
          <w:szCs w:val="24"/>
        </w:rPr>
        <w:lastRenderedPageBreak/>
        <w:t xml:space="preserve">carne un essere vivente. Infatti non appena l’anima lascia il corpo, la carne entra in putrefazione, in corruzione, diviene polvere. </w:t>
      </w:r>
    </w:p>
    <w:p w14:paraId="0E2B818C" w14:textId="6B10F28F" w:rsidR="00526B34" w:rsidRPr="00526B34" w:rsidRDefault="00526B34" w:rsidP="00526B34">
      <w:pPr>
        <w:jc w:val="both"/>
        <w:rPr>
          <w:rFonts w:ascii="Arial" w:hAnsi="Arial" w:cs="Arial"/>
          <w:sz w:val="24"/>
          <w:szCs w:val="24"/>
        </w:rPr>
      </w:pPr>
      <w:r w:rsidRPr="00526B34">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3615854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2A65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37FF04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E30C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FD6851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63BCD0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w:t>
      </w:r>
      <w:r w:rsidRPr="00526B34">
        <w:rPr>
          <w:rFonts w:ascii="Arial" w:hAnsi="Arial" w:cs="Arial"/>
          <w:sz w:val="24"/>
          <w:szCs w:val="24"/>
        </w:rPr>
        <w:lastRenderedPageBreak/>
        <w:t>natura è diritto. Ogni abominio e nefandezza è diritto. Ogni immoralità è diritto. Oggi la nostra falsa, errata, bugiarda teologizzazione del Vangelo e dell’intera Scrittura, sta privando l’uomo di essenziali diritti dategli dal suo Signore, Dio, Creatore, Redentore, Salvatore potente.</w:t>
      </w:r>
    </w:p>
    <w:p w14:paraId="5D87212C" w14:textId="77777777" w:rsidR="00526B34" w:rsidRPr="00526B34" w:rsidRDefault="00526B34" w:rsidP="00526B34">
      <w:pPr>
        <w:jc w:val="both"/>
        <w:rPr>
          <w:rFonts w:ascii="Arial" w:hAnsi="Arial" w:cs="Arial"/>
          <w:sz w:val="24"/>
          <w:szCs w:val="24"/>
        </w:rPr>
      </w:pPr>
    </w:p>
    <w:p w14:paraId="24107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27D6EB0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Anziché deporre oro, argento, cose preziose, denaro nei nostri scrigni, in essi va deposta solo l’elemosina. Ecco la Parola del nostro Dio e Signore che giunge a noi per bocca del Siracide:</w:t>
      </w:r>
    </w:p>
    <w:p w14:paraId="7B039E7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hi pratica la misericordia concede prestiti al prossimo, chi lo sostiene con la sua mano osserva i comandamenti. Da’ in prestito al prossimo quando ha bisogno, e a tua volta restituisci al prossimo nel momento fissato.</w:t>
      </w:r>
    </w:p>
    <w:p w14:paraId="54E358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w:t>
      </w:r>
    </w:p>
    <w:p w14:paraId="30C730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64AB8779" w14:textId="2F3D776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avia sii paziente con il misero, e non fargli attendere troppo a lungo l’elemosina.</w:t>
      </w:r>
      <w:r w:rsidR="00DA48A8">
        <w:rPr>
          <w:rFonts w:ascii="Arial" w:hAnsi="Arial" w:cs="Arial"/>
          <w:i/>
          <w:iCs/>
          <w:sz w:val="24"/>
          <w:szCs w:val="24"/>
        </w:rPr>
        <w:t xml:space="preserve"> </w:t>
      </w:r>
      <w:r w:rsidRPr="00526B34">
        <w:rPr>
          <w:rFonts w:ascii="Arial" w:hAnsi="Arial" w:cs="Arial"/>
          <w:i/>
          <w:iCs/>
          <w:sz w:val="24"/>
          <w:szCs w:val="24"/>
        </w:rPr>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w:t>
      </w:r>
    </w:p>
    <w:p w14:paraId="237915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Riponi l’elemosina nei tuoi scrigni ed essa ti libererà da ogni male. Meglio di uno scudo resistente e di una lancia pesante, essa combatterà per te di fronte al nemico.</w:t>
      </w:r>
    </w:p>
    <w:p w14:paraId="773438B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uomo buono garantisce per il prossimo, ma chi ha perduto ogni vergogna lo abbandona. Non dimenticare il favore di chi si è fatto garante, poiché egli si è impegnato per te. </w:t>
      </w:r>
    </w:p>
    <w:p w14:paraId="296FBD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vizioso dilapida i beni del suo garante e l’ingrato di cuore abbandona chi l’ha salvato. La cauzione ha rovinato molta gente onesta, li ha sballottati come onda del mare. Ha mandato in esilio uomini potenti, li ha costretti a vagare fra genti straniere. </w:t>
      </w:r>
      <w:r w:rsidRPr="00526B34">
        <w:rPr>
          <w:rFonts w:ascii="Arial" w:hAnsi="Arial" w:cs="Arial"/>
          <w:i/>
          <w:iCs/>
          <w:sz w:val="24"/>
          <w:szCs w:val="24"/>
        </w:rPr>
        <w:lastRenderedPageBreak/>
        <w:t>Un peccatore si precipita verso la garanzia, va dietro ai guadagni e finisce in tribunale.</w:t>
      </w:r>
    </w:p>
    <w:p w14:paraId="3ED284F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iuta il tuo prossimo secondo la tua possibilità e bada a te stesso per non rovinarti.</w:t>
      </w:r>
    </w:p>
    <w:p w14:paraId="2D4504B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e prime necessità della vita sono acqua, pane e vestito, e una casa che protegga l’intimità. Meglio vivere da povero sotto un riparo di tavole, che godere di cibi sontuosi in casa d’altri. Sii contento del poco come del molto, e non ti sentirai rinfacciare di essere forestiero.</w:t>
      </w:r>
    </w:p>
    <w:p w14:paraId="4BD22D9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Brutta vita andare di casa in casa, non potrai aprire bocca dove sarai forestiero. Dovrai accogliere gli ospiti, versare vino senza un grazie, e oltre a ciò ascolterai parole amare: «Vieni, forestiero, apparecchia la tavola, se hai qualche cosa sotto mano, dammi da mangiare». «Vattene via, forestiero, c’è uno più importante di te, mio fratello sarà mio ospite, ho bisogno della casa». Per un uomo che ha intelligenza sono dure queste cose: il rimprovero di essere forestiero e l’insulto di un creditore (Sir 29,1-28). </w:t>
      </w:r>
    </w:p>
    <w:p w14:paraId="592C605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er vivere queste parole di Dio prima e di Gesù Signore dopo, occorre che la nostra fede sia cosa forte da resistere a qualsiasi tentazione giunga al nostro cuore, sia dall’interno e sia dall’esterno, sia dai nostri pensieri e desideri e sia dalla parola che giunge a noi attraverso le creature, comprese anche le creature inanimate e le creature animate, creature con anima spirituale e immortale e infine da Satana.</w:t>
      </w:r>
    </w:p>
    <w:p w14:paraId="16789298" w14:textId="77777777" w:rsidR="00526B34" w:rsidRPr="00526B34" w:rsidRDefault="00526B34" w:rsidP="00526B34">
      <w:pPr>
        <w:jc w:val="both"/>
        <w:rPr>
          <w:rFonts w:ascii="Arial" w:hAnsi="Arial" w:cs="Arial"/>
          <w:b/>
          <w:bCs/>
          <w:sz w:val="24"/>
          <w:szCs w:val="24"/>
        </w:rPr>
      </w:pPr>
    </w:p>
    <w:p w14:paraId="2A9C9268"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Perché, dov’è il tuo tesoro, là sarà anche il tuo cuore. </w:t>
      </w:r>
    </w:p>
    <w:p w14:paraId="53A97A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la conclusione dei discorso di Gesù sull’accumulo delle ricchezze. Il cuore pensa sempre al suo tesoro. Se il tesoro sono le cose materiali, il cuore pensa ad esse. Se il tesoro sono i vizi, il cuore pensa sempre dal vizio. Se il tesoro è la propria gloria, il cuore pensa come accrescere la propria gloria e la propria grandezza. Se il tesoro è lo Sport, si pensa ad esso anche la celebrazione della Santa Messa e si fanno per esso sacrifici immani. Il tesoro dell’uomo potrebbe essere qualsiasi cosa, qualsiasi persona. Il cuore sarebbe sempre dov’è questa cosa, dov’è questa persona. Ecco le parole di Gesù: </w:t>
      </w:r>
      <w:r w:rsidRPr="00526B34">
        <w:rPr>
          <w:rFonts w:ascii="Arial" w:hAnsi="Arial" w:cs="Arial"/>
          <w:i/>
          <w:iCs/>
          <w:sz w:val="24"/>
          <w:szCs w:val="24"/>
        </w:rPr>
        <w:t xml:space="preserve">“Perché, dove è il tuo tesoro, là sarà anche il tuo cuore”. </w:t>
      </w:r>
      <w:r w:rsidRPr="00526B34">
        <w:rPr>
          <w:rFonts w:ascii="Arial" w:hAnsi="Arial" w:cs="Arial"/>
          <w:sz w:val="24"/>
          <w:szCs w:val="24"/>
        </w:rPr>
        <w:t>Lo stiamo dicendo più e più volte. Il Vangelo è dato come vita della nuova natura. Se rimaniamo vecchia natura, non possiamo vivere il Vangelo.</w:t>
      </w:r>
    </w:p>
    <w:p w14:paraId="27D3D8A0" w14:textId="66AFDC6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albero selvatico produrrà frutti selvatici. Un albero buono produrrà frutti buoni. Come non si può chiedere a un albero selvatico di produrre frutti buoni, così neanche si può dire a un albero buono di produrre frutti cattivi, a meno che non ritorni a essere albero selvatico. Se noi vogliamo che gli alberi dalla natura corrotta producano i frutti buoni del Vangelo, dobbiamo trasformali in alberi buoni ed è questa la missione degli Apostoli, la missione dei presbiteri sempre in comunione di verità e di carità con gli </w:t>
      </w:r>
      <w:r w:rsidRPr="00526B34">
        <w:rPr>
          <w:rFonts w:ascii="Arial" w:hAnsi="Arial" w:cs="Arial"/>
          <w:sz w:val="24"/>
          <w:szCs w:val="24"/>
        </w:rPr>
        <w:lastRenderedPageBreak/>
        <w:t>Apostoli, e di ogni altro membro del corpo di Cristo, in comunione di verità e di carità con gli Apostoli e con i presbiteri.</w:t>
      </w:r>
      <w:r w:rsidR="00DA48A8">
        <w:rPr>
          <w:rFonts w:ascii="Arial" w:hAnsi="Arial" w:cs="Arial"/>
          <w:sz w:val="24"/>
          <w:szCs w:val="24"/>
        </w:rPr>
        <w:t xml:space="preserve"> </w:t>
      </w:r>
    </w:p>
    <w:p w14:paraId="052A38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atura è natura evangelica, anche i frutti saranno di Vangelo. Se la natura è natura di peccato, anche i frutti saranno frutti di peccato. Il cuore è tutta la natura dell’uomo. L’uomo è là dov’è la sua natura. Ecco perché il cristianesimo non è umanesimo alla maniera del mondo. Il cristiano è antropologia soprannaturale, antropologia teologica, antropologia cristologica, antropologia pneumatologica, antropologia ecclesiologica, antropologia mariologica, antropologia escatologica. Se è tutto questo, è anche vera antropologia ecologica. Fare questo uomo, è missione apostolica, missione presbiterale, missione laicale, missione ecclesiale. Ognuno secondo ministeri e carismi nello Spirito Santo. Creare uomini dal cuore cristico è la missione di ogni membro del corpo di Cristo. È evidente che nessuno potrà creare un cuore cristico, se lui non è cuore cristico. Anche creare un cuore cristico è il frutto di un cristiano dal cuore cristico. Basta osservare dov’è il nostro cuore e sapremo la condizione spirituale della nostra vita. </w:t>
      </w:r>
    </w:p>
    <w:p w14:paraId="3FBA368B" w14:textId="77777777" w:rsidR="00526B34" w:rsidRPr="00526B34" w:rsidRDefault="00526B34" w:rsidP="00526B34">
      <w:pPr>
        <w:jc w:val="both"/>
        <w:rPr>
          <w:rFonts w:ascii="Arial" w:hAnsi="Arial" w:cs="Arial"/>
          <w:sz w:val="24"/>
          <w:szCs w:val="24"/>
        </w:rPr>
      </w:pPr>
    </w:p>
    <w:p w14:paraId="65CB59AC" w14:textId="77777777" w:rsidR="00526B34" w:rsidRPr="00526B34" w:rsidRDefault="00526B34" w:rsidP="00526B34">
      <w:pPr>
        <w:pStyle w:val="Titolo2"/>
      </w:pPr>
      <w:bookmarkStart w:id="242" w:name="_Toc209936880"/>
      <w:bookmarkStart w:id="243" w:name="_Toc214974094"/>
      <w:bookmarkStart w:id="244" w:name="_Toc214975379"/>
      <w:r w:rsidRPr="00526B34">
        <w:t>La lampada del corpo è l’occhio</w:t>
      </w:r>
      <w:bookmarkEnd w:id="242"/>
      <w:bookmarkEnd w:id="243"/>
      <w:bookmarkEnd w:id="244"/>
    </w:p>
    <w:p w14:paraId="7A628E9C" w14:textId="77777777" w:rsidR="00526B34" w:rsidRDefault="00526B34" w:rsidP="00526B34">
      <w:pPr>
        <w:jc w:val="both"/>
        <w:rPr>
          <w:rFonts w:ascii="Arial" w:hAnsi="Arial" w:cs="Arial"/>
          <w:b/>
          <w:bCs/>
          <w:sz w:val="24"/>
          <w:szCs w:val="24"/>
        </w:rPr>
      </w:pPr>
      <w:bookmarkStart w:id="245" w:name="_Hlk209211192"/>
    </w:p>
    <w:p w14:paraId="28EE9AF0" w14:textId="7B1F49E3"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La lampada del corpo è l’occhio; perciò, se il tuo occhio è semplice, tutto il tuo corpo sarà luminoso; ma se il tuo occhio è cattivo, tutto il tuo corpo sarà tenebroso.</w:t>
      </w:r>
    </w:p>
    <w:bookmarkEnd w:id="245"/>
    <w:p w14:paraId="64BAAD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bbiamo diversi tipi di occhio: l’occhio che vede secondo la carne, l’occhio che vede secondo la verità, l’occhio che vede secondo la carità, l’occhio che vede secondo la purezza del suo cuore, l’occhio che vede con gli stessi occhi dello Spirito Santo. Per un discepolo di Gesù è obbligo evangelico non avere neanche per un istante l’occhio che vede secondo la carme. Quest’occhio conduce al peccato della concupiscenza degli occhi. L’occhio che solo dalla verità è imperfetto. L’occhio che vede dalla carità anch’esso è imperfetto. L’uomo evangelo vede dalla verità e dalla carità, né la verità senza la carità e neanche la carità senza la verità. L’occhio che vede dalla purezza del cuore è occhio evangelicamente perfetto. Esso è come l’acqua cristallina che permette di vedere quanto vi è sotto. Gesù dice che questo occhio vede Dio. Chi poi vede con gli occhi dello Spirito Santo, allora vede anche il cuore di una persona. Lo vede non per giudicarlo, non per condannarlo, ma per salvarlo. Il Vangelo chiede ad ogni discepolo di Gesù di essere puro di cuore. Avere il cuore puro è una grazia che dobbiamo chiedere in ogni momento della nostra vita. Noi sappiamo che sempre Satana prova a darci i suoi occhi, perché noi vediamo l’albero della morte con essi e vediamo i suoi frutti molto appetitosi. Questo spiega l’appetito di male, di peccato, di morte che regna nel mondo. Vediamo ogni cosa con gli occhi di Satana. Se </w:t>
      </w:r>
      <w:r w:rsidRPr="00526B34">
        <w:rPr>
          <w:rFonts w:ascii="Arial" w:hAnsi="Arial" w:cs="Arial"/>
          <w:sz w:val="24"/>
          <w:szCs w:val="24"/>
        </w:rPr>
        <w:lastRenderedPageBreak/>
        <w:t>vediamo con gli occhi di Satana, le soluzione saranno secondo il cuore di Satana. Ecco come Eva vide l’albero della morte con gli occhi di Satana:</w:t>
      </w:r>
    </w:p>
    <w:p w14:paraId="6899FA9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62F4D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Gesù annuncia questa verità con la semplicità di tutta la sapienza dello Spirito Santo: </w:t>
      </w:r>
      <w:r w:rsidRPr="00526B34">
        <w:rPr>
          <w:rFonts w:ascii="Arial" w:hAnsi="Arial" w:cs="Arial"/>
          <w:i/>
          <w:iCs/>
          <w:sz w:val="24"/>
          <w:szCs w:val="24"/>
        </w:rPr>
        <w:t xml:space="preserve">“La lampada del corpo è l’occhio; perciò, se il tuo occhio è semplice, tutto il tuo corpo sarà luminoso; ma se il tuo occhio è cattivo, tutto il tuo corpo sarà tenebroso”. </w:t>
      </w:r>
      <w:r w:rsidRPr="00526B34">
        <w:rPr>
          <w:rFonts w:ascii="Arial" w:hAnsi="Arial" w:cs="Arial"/>
          <w:sz w:val="24"/>
          <w:szCs w:val="24"/>
        </w:rPr>
        <w:t>Ogni uomo vede secondo la sua natura. Se la natura è semplice della stessa semplicità di Cristo, allora tutto di noi sarà dalla luce. Vedremo dalla natura di luce, agiremo dalla natura di luce, serviremo il Signore dalla natura di luce, obbediremo al Vangelo secondo la natura di Luce. Se invece la natura è cattiva, penseremo dalla natura cattiva, giudicheremo dalla natura cattiva, opereremo dalla natura cattiva, spesso natura non solo cattiva, ma anche natura mondanizzata e sovente anche natura satanizzata. Ecco un esempio di operazioni molteplici della natura cattiva, natura di odio, natura malvagia:</w:t>
      </w:r>
    </w:p>
    <w:p w14:paraId="0FCEF82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1236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FCEFE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302412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47). </w:t>
      </w:r>
    </w:p>
    <w:p w14:paraId="288B6F68" w14:textId="77777777" w:rsidR="00526B34" w:rsidRPr="00526B34" w:rsidRDefault="00526B34" w:rsidP="00526B34">
      <w:pPr>
        <w:jc w:val="both"/>
        <w:rPr>
          <w:rFonts w:ascii="Arial" w:hAnsi="Arial" w:cs="Arial"/>
          <w:b/>
          <w:bCs/>
          <w:sz w:val="24"/>
          <w:szCs w:val="24"/>
        </w:rPr>
      </w:pPr>
    </w:p>
    <w:p w14:paraId="083DBFA0" w14:textId="77777777" w:rsidR="00526B34" w:rsidRPr="00526B34" w:rsidRDefault="00526B34" w:rsidP="00526B34">
      <w:pPr>
        <w:jc w:val="both"/>
        <w:rPr>
          <w:rFonts w:ascii="Arial" w:hAnsi="Arial" w:cs="Arial"/>
          <w:b/>
          <w:bCs/>
          <w:sz w:val="24"/>
          <w:szCs w:val="24"/>
        </w:rPr>
      </w:pPr>
      <w:bookmarkStart w:id="246" w:name="_Hlk209103375"/>
      <w:r w:rsidRPr="00526B34">
        <w:rPr>
          <w:rFonts w:ascii="Arial" w:hAnsi="Arial" w:cs="Arial"/>
          <w:b/>
          <w:bCs/>
          <w:sz w:val="24"/>
          <w:szCs w:val="24"/>
        </w:rPr>
        <w:t xml:space="preserve">Se dunque la luce che è in te è tenebra, quanto grande sarà la tenebra! </w:t>
      </w:r>
    </w:p>
    <w:bookmarkEnd w:id="246"/>
    <w:p w14:paraId="43ED24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la natura di luce si trasforma in tenebra a causa della caduta dell’uomo nel peccato, la condizione di quest’uomo è veramente miserevole. Quest’uomo cammina di tenebra in tenebra e di peccato in peccato. Ecco le parole di Gesù: </w:t>
      </w:r>
      <w:r w:rsidRPr="00526B34">
        <w:rPr>
          <w:rFonts w:ascii="Arial" w:hAnsi="Arial" w:cs="Arial"/>
          <w:i/>
          <w:iCs/>
          <w:sz w:val="24"/>
          <w:szCs w:val="24"/>
        </w:rPr>
        <w:t xml:space="preserve">“Se dunque la luce che è in te è tenebra, quanto grande sarà la tenebra!”. </w:t>
      </w:r>
      <w:r w:rsidRPr="00526B34">
        <w:rPr>
          <w:rFonts w:ascii="Arial" w:hAnsi="Arial" w:cs="Arial"/>
          <w:sz w:val="24"/>
          <w:szCs w:val="24"/>
        </w:rPr>
        <w:t>Anche questa verità è così illuminata dalla parole di Gesù:</w:t>
      </w:r>
    </w:p>
    <w:p w14:paraId="7BA233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88EB899" w14:textId="3E31F37D" w:rsidR="00526B34" w:rsidRPr="00526B34" w:rsidRDefault="00526B34" w:rsidP="00526B34">
      <w:pPr>
        <w:jc w:val="both"/>
        <w:rPr>
          <w:rFonts w:ascii="Arial" w:hAnsi="Arial" w:cs="Arial"/>
          <w:sz w:val="24"/>
          <w:szCs w:val="24"/>
        </w:rPr>
      </w:pPr>
      <w:r w:rsidRPr="00526B34">
        <w:rPr>
          <w:rFonts w:ascii="Arial" w:hAnsi="Arial" w:cs="Arial"/>
          <w:sz w:val="24"/>
          <w:szCs w:val="24"/>
        </w:rPr>
        <w:t>Per conversione e per volontà spinta dalla grazia e dallo Spirito Santo si diviene natura di luce nelle acque del battesimo. Per perseveranza e per volontà, sempre spinta dalla grazia e dallo Spirito Santo si rimane natura di luce. Se torniamo a essere natura di tenebra, la nostra tenebra è oltremodo grande.</w:t>
      </w:r>
      <w:r w:rsidR="00DA48A8">
        <w:rPr>
          <w:rFonts w:ascii="Arial" w:hAnsi="Arial" w:cs="Arial"/>
          <w:sz w:val="24"/>
          <w:szCs w:val="24"/>
        </w:rPr>
        <w:t xml:space="preserve"> </w:t>
      </w:r>
      <w:r w:rsidRPr="00526B34">
        <w:rPr>
          <w:rFonts w:ascii="Arial" w:hAnsi="Arial" w:cs="Arial"/>
          <w:sz w:val="24"/>
          <w:szCs w:val="24"/>
        </w:rPr>
        <w:t>Quando si è nelle tenebre si può commettere qualsiasi misfatto. Sempre però ci dobbiamo ricordare che per tornare nella luce non dipende più solo dalla nostra volontà. Ci occorre una potentissima grazia di Dio e una altrettanta potentissima spinta dello Spirito Santo. Ecco perché lo Spirito Santo per bocca del Siracide così ci ammonisce:</w:t>
      </w:r>
    </w:p>
    <w:p w14:paraId="364C84B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w:t>
      </w:r>
      <w:r w:rsidRPr="00526B34">
        <w:rPr>
          <w:rFonts w:ascii="Arial" w:hAnsi="Arial" w:cs="Arial"/>
          <w:i/>
          <w:iCs/>
          <w:sz w:val="24"/>
          <w:szCs w:val="24"/>
        </w:rPr>
        <w:lastRenderedPageBreak/>
        <w:t xml:space="preserve">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08D71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59339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221D30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Sir 21,1-10). </w:t>
      </w:r>
    </w:p>
    <w:p w14:paraId="54DB6A8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n ci si vuole radicalizzare e fossilizzare nel peccato, nelle tenebre, nella morte, quando si diviene natura di tenebre dobbiamo chiedere al Signore la grazia del perdono. Spesso però da soli siamo privi di ogni scienza e di ogni sapienza e per questo il Signore sempre ci dona gli aiuti esterni a noi. Nell’Antico testamento erano i Sacerdoti e i Profeti, anche i Re avevamo la missione far rispettare ai sudditi la Parola del Signore. Quando i re e i sacerdoti venivano meno nella loro missione, sempre il Signore suscitava i suoi profeti. Nel Nuovo Testamento aiuto esterno sono i Vescovi, sono i Presbiteri, è ogni membro del corpo di Cristo. </w:t>
      </w:r>
    </w:p>
    <w:p w14:paraId="0091D14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il corpo di Cristo viene avvolto dalle tenebre, allora il Signore suscita dei profeti dalla profezia del ricordo del Vangelo, perché riportino il corpo di Cristo e ogni singolo membro di esso nella purissima luce del Vangelo. Quando neanche i profeti </w:t>
      </w:r>
      <w:r w:rsidRPr="00526B34">
        <w:rPr>
          <w:rFonts w:ascii="Arial" w:hAnsi="Arial" w:cs="Arial"/>
          <w:sz w:val="24"/>
          <w:szCs w:val="24"/>
        </w:rPr>
        <w:lastRenderedPageBreak/>
        <w:t xml:space="preserve">vengono ascoltati e anche loro vengono ridotti al silenzio, il Signore parla attraverso la storia, ma la storia è voce di dolore, di grande sofferenza, di morte morte. Anche la voce della storia va illuminata con la parola dei veri profeti, altrimenti anche la storia rimane voce muta, voce che non parla . </w:t>
      </w:r>
    </w:p>
    <w:p w14:paraId="75172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iuto esterne è efficace se esso opera con la potenza dello Spirito Santo ed in Cristo, grazia e verità, anche lui diviene pieno di grazia e di verità. Nessuno potrà mai condurre nella verità, se lui non è pieno di verità e nessuno può condurre nella carità se lui stesso non pieno della carità di Cristo. </w:t>
      </w:r>
    </w:p>
    <w:p w14:paraId="139F1C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cosa giusta che si preghi gli uni per gli altri e ci si aiuti gli uni e gli altri, per non divenire natura di tenebre e anche perché prontamente si ritorni nella natura di grazia, di verità, di luce, di sale, di vita eterna.</w:t>
      </w:r>
    </w:p>
    <w:p w14:paraId="5A1AA2DB" w14:textId="77777777" w:rsidR="00526B34" w:rsidRPr="00526B34" w:rsidRDefault="00526B34" w:rsidP="00526B34">
      <w:pPr>
        <w:pStyle w:val="Titolo2"/>
      </w:pPr>
      <w:bookmarkStart w:id="247" w:name="_Toc209936881"/>
      <w:bookmarkStart w:id="248" w:name="_Toc214974095"/>
      <w:bookmarkStart w:id="249" w:name="_Toc214975380"/>
      <w:r w:rsidRPr="00526B34">
        <w:t>Nessuno può servire due padroni</w:t>
      </w:r>
      <w:bookmarkEnd w:id="247"/>
      <w:bookmarkEnd w:id="248"/>
      <w:bookmarkEnd w:id="249"/>
    </w:p>
    <w:p w14:paraId="28C04235" w14:textId="77777777" w:rsidR="00526B34" w:rsidRDefault="00526B34" w:rsidP="00526B34">
      <w:pPr>
        <w:jc w:val="both"/>
        <w:rPr>
          <w:rFonts w:ascii="Arial" w:hAnsi="Arial" w:cs="Arial"/>
          <w:b/>
          <w:bCs/>
          <w:sz w:val="24"/>
          <w:szCs w:val="24"/>
        </w:rPr>
      </w:pPr>
      <w:bookmarkStart w:id="250" w:name="_Hlk209103395"/>
    </w:p>
    <w:p w14:paraId="4AE69F3F" w14:textId="6ABB267C"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essuno può servire due padroni, perché o odierà l’uno e amerà l’altro, oppure si affezionerà all’uno e disprezzerà l’altro. Non potete servire Dio e la ricchezza.</w:t>
      </w:r>
    </w:p>
    <w:bookmarkEnd w:id="250"/>
    <w:p w14:paraId="0C781F1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dona un principio che è eterno e universale. Non possiamo essere contemporaneamente natura di luce e natura di tenebre, natura di male e natura di bene, natura cristificata e natura satanizzata, natura buona e natura malvagia, natura di paradiso e natura di inferno, natura di odio e natura di amore. </w:t>
      </w:r>
    </w:p>
    <w:p w14:paraId="774E4C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servizio è della natura, la natura sempre produrrà frutti secondo la sua natura. Non si può raccogliere da un albero di fichi, fichi e uva, così come non si può raccoglie da una vite, uva e fichi. La natura di bene servirà il bene. La natura concupiscente servirà la concupiscenza. Una natura evangelica servirà Cristo nello Spirito Santo, in Cristo e nello Spirito Santo servirà il Padre celeste. </w:t>
      </w:r>
    </w:p>
    <w:p w14:paraId="11CF9C8D"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I nostri padroni sono due: il mondo con le sue ricchezze di peccato, di vizio, di morte e Cristo Gesù con la sua povertà in spirito, la sua mitezza, la sua misericordia, la sua luce, il suo sale, la sua sete per la giustizia, la sua umiltà. Sono due padroni opposti e contrari, come la luce e le tenebre. La natura di luce, la natura cristica amerà Cristo. La natura mondanizzata e satanizzata si lascerà conquistare dai tre grandi mali: dalla concupiscenza della carne, dalla concupiscenza degli occhi, dalla superbia della vita. Ecco allora come vanno comprese le parole di Cristo Gesù: </w:t>
      </w:r>
      <w:r w:rsidRPr="00526B34">
        <w:rPr>
          <w:rFonts w:ascii="Arial" w:hAnsi="Arial" w:cs="Arial"/>
          <w:i/>
          <w:iCs/>
          <w:sz w:val="24"/>
          <w:szCs w:val="24"/>
        </w:rPr>
        <w:t>“Nessuno può servire due padroni, perché o odierà l’uno e amerà l’altro, oppure si affezionerà all’uno e disprezzerà l’altro. Non potete servire Dio e la ricchezza”.</w:t>
      </w:r>
    </w:p>
    <w:p w14:paraId="64B57F5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può vivere contemporaneamente con due nature, o vivrà con la natura di morte o con la natura di luce; o con la natura di grazia con la natura di peccato; o </w:t>
      </w:r>
      <w:r w:rsidRPr="00526B34">
        <w:rPr>
          <w:rFonts w:ascii="Arial" w:hAnsi="Arial" w:cs="Arial"/>
          <w:sz w:val="24"/>
          <w:szCs w:val="24"/>
        </w:rPr>
        <w:lastRenderedPageBreak/>
        <w:t xml:space="preserve">con la natura di Cristo o con la natura dell’odio e dell’invidia di satana; o vivrà cristificato o vivrà mondanizzato; o vivrà rivolto verso la salvezza eterna o camminerà verso la perdizione eterna; o vivrà con una natura fatta di beatitudini o con una natura fatta di vizi, piccoli e grandi. </w:t>
      </w:r>
    </w:p>
    <w:p w14:paraId="21E367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assai evidente che la natura produce secondo la sua natura. Natura cristica produrrà un frutto di amore per Cristo, per lo Spirito Santo, per Dio Padre, per la Vergine Maria, per la Chiesa, per la verità, la giustizia, la pace, sempre secondo il Vangelo. Natura mondanizzata o satanizzata produrrà un frutto di peccato, di vizio, di odio contro la verità, di ingiustizia, di concupiscenza, di trasgressione di ogni comandamento. È sufficiente oggi vedere le opere dell’uomo e ascoltare le sue parole e subito si noterà che la natura non è cristica e di conseguenze non è neanche evangelica. Molti, anche tra quanti si dicono discepoli di Gesù, suoi apostoli, suoi presbiteri, suo diaconi, suoi fedeli laici, non vivono di natura cristica. Vivono di natura mondanizzata e satanizzata. Ecco perché non si può servire Dio e il mondo, la povertà evangelica e la ricchezza mondana e satanica. La ricchezza poi non sono i soldi. La ricchezza è la superbia che libera l’uomo da Dio e lo rende idolatria e immorale, oggi totalmente amorale. Ora come può un idolatra amare il Signore? Lo potrà amare, ma solo con la bocca. Il suo cuore è lontano da Dio. Tutta la Scrittura Antica ha sempre combattuto perché l’uomo si liberasse da questa ambiguità. È sufficiente leggere solo qualche brano dei profeti e anche qualche Salmo. </w:t>
      </w:r>
    </w:p>
    <w:p w14:paraId="2BF44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Ezechiele:</w:t>
      </w:r>
    </w:p>
    <w:p w14:paraId="566FF3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w:t>
      </w:r>
      <w:r w:rsidRPr="00526B34">
        <w:rPr>
          <w:rFonts w:ascii="Arial" w:hAnsi="Arial" w:cs="Arial"/>
          <w:i/>
          <w:iCs/>
          <w:sz w:val="24"/>
          <w:szCs w:val="24"/>
        </w:rPr>
        <w:lastRenderedPageBreak/>
        <w:t>d’incenso. Mi disse: «Hai visto, figlio dell’uomo, quello che fanno gli anziani della casa d’Israele nelle tenebre, ciascuno nella stanza recondita del proprio idolo? Vanno dicendo: “Il Signore non ci vede, il Signore ha abbandonato il paese”».</w:t>
      </w:r>
    </w:p>
    <w:p w14:paraId="1FDB413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960DA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Salmo 50</w:t>
      </w:r>
    </w:p>
    <w:p w14:paraId="53A786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5CF0D0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avanti a me riunite i miei fedeli, che hanno stabilito con me l’alleanza offrendo un sacrificio».</w:t>
      </w:r>
    </w:p>
    <w:p w14:paraId="1D7A94A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 cieli annunciano la sua giustizia: è Dio che giudica.</w:t>
      </w:r>
    </w:p>
    <w:p w14:paraId="02A5138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11EABB2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51A4E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0D42E0CB" w14:textId="27F8F8AD"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Hai fatto questo e io dovrei tacere? Forse credevi che io fossi come te! Ti rimprovero: pongo davanti a te la mia accusa. Capite questo, voi che dimenticate Dio, perché non vi afferri per sbranarvi</w:t>
      </w:r>
      <w:r w:rsidR="00DA48A8">
        <w:rPr>
          <w:rFonts w:ascii="Arial" w:hAnsi="Arial" w:cs="Arial"/>
          <w:i/>
          <w:iCs/>
          <w:sz w:val="24"/>
          <w:szCs w:val="24"/>
        </w:rPr>
        <w:t xml:space="preserve"> </w:t>
      </w:r>
      <w:r w:rsidRPr="00526B34">
        <w:rPr>
          <w:rFonts w:ascii="Arial" w:hAnsi="Arial" w:cs="Arial"/>
          <w:i/>
          <w:iCs/>
          <w:sz w:val="24"/>
          <w:szCs w:val="24"/>
        </w:rPr>
        <w:t xml:space="preserve">e nessuno vi salvi. Chi offre la lode in sacrificio, questi mi onora; a chi cammina per la retta via mostrerò la salvezza di Dio» (Sal 50,1-23). </w:t>
      </w:r>
    </w:p>
    <w:p w14:paraId="59B6801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Questa verità va ribadita con ogni fortezza di Spirito Santo: non è per volontà che si producono frutti di bene o di male, è per natura. La volontà fortificata dalla grazia, può scegliere Cristo e lasciarsi cristificare nella natura e anche la volontà viene cristificata. La volontà abbandonata a se se stessa o che rifiuta di lasciarsi cristificare, è schiava della natura mondanizzata e satanizzata. Dio la sua grazia la dona a tutti. Chi la rifiuta è responsabile di tutti i frutti di male che produce.</w:t>
      </w:r>
    </w:p>
    <w:p w14:paraId="495DFD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per natura che nessuno potrà mai servire due padroni. La natura di luce ama il Signore. La natura di tenebre odia la luce e produce un frutto di idolatria. </w:t>
      </w:r>
    </w:p>
    <w:p w14:paraId="35DF7C51" w14:textId="77777777" w:rsidR="00526B34" w:rsidRPr="00526B34" w:rsidRDefault="00526B34" w:rsidP="00526B34">
      <w:pPr>
        <w:jc w:val="both"/>
        <w:rPr>
          <w:rFonts w:ascii="Arial" w:hAnsi="Arial" w:cs="Arial"/>
          <w:sz w:val="24"/>
          <w:szCs w:val="24"/>
        </w:rPr>
      </w:pPr>
    </w:p>
    <w:p w14:paraId="59B10225" w14:textId="77777777" w:rsidR="00526B34" w:rsidRPr="00526B34" w:rsidRDefault="00526B34" w:rsidP="00526B34">
      <w:pPr>
        <w:pStyle w:val="Titolo2"/>
      </w:pPr>
      <w:bookmarkStart w:id="251" w:name="_Toc209936882"/>
      <w:bookmarkStart w:id="252" w:name="_Toc214974096"/>
      <w:bookmarkStart w:id="253" w:name="_Toc214975381"/>
      <w:r w:rsidRPr="00526B34">
        <w:t>Cercate invece, anzitutto, il regno di Dio e la sua giustizia</w:t>
      </w:r>
      <w:bookmarkEnd w:id="251"/>
      <w:bookmarkEnd w:id="252"/>
      <w:bookmarkEnd w:id="253"/>
    </w:p>
    <w:p w14:paraId="76AC33A8" w14:textId="77777777" w:rsidR="00526B34" w:rsidRPr="00526B34" w:rsidRDefault="00526B34" w:rsidP="00526B34">
      <w:pPr>
        <w:jc w:val="both"/>
        <w:rPr>
          <w:rFonts w:ascii="Arial" w:hAnsi="Arial" w:cs="Arial"/>
          <w:b/>
          <w:bCs/>
          <w:sz w:val="24"/>
          <w:szCs w:val="24"/>
        </w:rPr>
      </w:pPr>
    </w:p>
    <w:p w14:paraId="4746BBA7" w14:textId="77777777" w:rsidR="00526B34" w:rsidRPr="00526B34" w:rsidRDefault="00526B34" w:rsidP="00526B34">
      <w:pPr>
        <w:jc w:val="both"/>
        <w:rPr>
          <w:rFonts w:ascii="Arial" w:hAnsi="Arial" w:cs="Arial"/>
          <w:b/>
          <w:bCs/>
          <w:sz w:val="24"/>
          <w:szCs w:val="24"/>
        </w:rPr>
      </w:pPr>
      <w:bookmarkStart w:id="254" w:name="_Hlk209103474"/>
      <w:r w:rsidRPr="00526B34">
        <w:rPr>
          <w:rFonts w:ascii="Arial" w:hAnsi="Arial" w:cs="Arial"/>
          <w:b/>
          <w:bCs/>
          <w:sz w:val="24"/>
          <w:szCs w:val="24"/>
        </w:rPr>
        <w:t xml:space="preserve">Perciò io vi dico: non preoccupatevi per la vostra vita, di quello che mangerete o berrete, né per il vostro corpo, di quello che indosserete; la vita non vale forse più del cibo e il corpo più del vestito? </w:t>
      </w:r>
    </w:p>
    <w:bookmarkEnd w:id="254"/>
    <w:p w14:paraId="7F99C6D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 Vangelo secondo Luca, Gesù ci mette in guardia contro i tre pericoli o le tre tentazioni che ci impediscono di raggiungere il regno di cieli, se noi cadiamo in essi:</w:t>
      </w:r>
    </w:p>
    <w:p w14:paraId="496D0EE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Pr="00526B34">
        <w:rPr>
          <w:rFonts w:ascii="Arial" w:hAnsi="Arial" w:cs="Arial"/>
          <w:sz w:val="24"/>
          <w:szCs w:val="24"/>
        </w:rPr>
        <w:t xml:space="preserve"> (Lc 21,34-36).</w:t>
      </w:r>
    </w:p>
    <w:p w14:paraId="77E178C6" w14:textId="6E0C72F8"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preoccupazioni e gli affanni della vita riguardano anche il fabbisogno quotidiano come cibo e vestiti. Ora la Parola di Gesù è un invito solenne fatto ai suoi discepoli perché si liberino da queste preoccupazioni. Ecco le sue Parole: </w:t>
      </w:r>
      <w:r w:rsidRPr="00526B34">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w:t>
      </w:r>
      <w:r w:rsidRPr="00526B34">
        <w:rPr>
          <w:rFonts w:ascii="Arial" w:hAnsi="Arial" w:cs="Arial"/>
          <w:sz w:val="24"/>
          <w:szCs w:val="24"/>
        </w:rPr>
        <w:t>Lo ripetiamo: questa parole sono rivolte ai suoi discepoli e i suoi discepoli sono coloro che hanno scelto di seguire Cristo con ogni obbedienza alla sua Parola. I suoi discepoli sono coloro che vino secondo la nuova natura creata in essi dallo Spirito Santo e ogni giorno verificata, purificata, santificata, fatta crescere</w:t>
      </w:r>
      <w:r w:rsidR="00DA48A8">
        <w:rPr>
          <w:rFonts w:ascii="Arial" w:hAnsi="Arial" w:cs="Arial"/>
          <w:sz w:val="24"/>
          <w:szCs w:val="24"/>
        </w:rPr>
        <w:t xml:space="preserve"> </w:t>
      </w:r>
      <w:r w:rsidRPr="00526B34">
        <w:rPr>
          <w:rFonts w:ascii="Arial" w:hAnsi="Arial" w:cs="Arial"/>
          <w:sz w:val="24"/>
          <w:szCs w:val="24"/>
        </w:rPr>
        <w:t xml:space="preserve">dallo Spirito Santo. Queste parole non sono per quanti non sono discepoli di Gesù. </w:t>
      </w:r>
      <w:r w:rsidRPr="00526B34">
        <w:rPr>
          <w:rFonts w:ascii="Arial" w:hAnsi="Arial" w:cs="Arial"/>
          <w:sz w:val="24"/>
          <w:szCs w:val="24"/>
        </w:rPr>
        <w:lastRenderedPageBreak/>
        <w:t>Questa verità va gridata ai quattro venti. Tradotta, questa verità significa: entrate nel Vangelo, vivete secondo il Vangelo, vivete da veri figli del Padre, tornate nella sua casa, e lui provvederà per voi in ogni cosa.</w:t>
      </w:r>
    </w:p>
    <w:p w14:paraId="1FE3415D" w14:textId="77777777" w:rsidR="00526B34" w:rsidRPr="00526B34" w:rsidRDefault="00526B34" w:rsidP="00526B34">
      <w:pPr>
        <w:jc w:val="both"/>
        <w:rPr>
          <w:rFonts w:ascii="Arial" w:hAnsi="Arial" w:cs="Arial"/>
          <w:sz w:val="24"/>
          <w:szCs w:val="24"/>
        </w:rPr>
      </w:pPr>
    </w:p>
    <w:p w14:paraId="6C4F42F5" w14:textId="77777777" w:rsidR="00526B34" w:rsidRPr="00526B34" w:rsidRDefault="00526B34" w:rsidP="00526B34">
      <w:pPr>
        <w:jc w:val="both"/>
        <w:rPr>
          <w:rFonts w:ascii="Arial" w:hAnsi="Arial" w:cs="Arial"/>
          <w:b/>
          <w:bCs/>
          <w:sz w:val="24"/>
          <w:szCs w:val="24"/>
        </w:rPr>
      </w:pPr>
      <w:r w:rsidRPr="00526B34">
        <w:rPr>
          <w:rFonts w:ascii="Arial" w:hAnsi="Arial" w:cs="Arial"/>
          <w:sz w:val="24"/>
          <w:szCs w:val="24"/>
        </w:rPr>
        <w:t>“</w:t>
      </w:r>
      <w:bookmarkStart w:id="255" w:name="_Hlk209103496"/>
      <w:r w:rsidRPr="00526B34">
        <w:rPr>
          <w:rFonts w:ascii="Arial" w:hAnsi="Arial" w:cs="Arial"/>
          <w:b/>
          <w:b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p>
    <w:bookmarkEnd w:id="255"/>
    <w:p w14:paraId="37C8975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porta due esempi traendoli dalla natura: gli uccelli del cielo e i gigli del campo. Gli uccelli non seminano, non hanno granai, non mietono, non ammassano, non accumulano. Ogni giorno si nutrono del cibo che il loro Creatore e Signore prepara per loro. Anche i gigli dei campi sono nutriti e vestiti dal Signore. Essi infatti né tessono e né filano. Eppure neanche Salomone in tutta la sua gloria si è mai vestito come uno di loro. Ecco le Parole di Gesù: </w:t>
      </w:r>
      <w:r w:rsidRPr="00526B34">
        <w:rPr>
          <w:rFonts w:ascii="Arial" w:hAnsi="Arial" w:cs="Arial"/>
          <w:i/>
          <w:iCs/>
          <w:sz w:val="24"/>
          <w:szCs w:val="24"/>
        </w:rPr>
        <w:t xml:space="preserve">“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w:t>
      </w:r>
      <w:r w:rsidRPr="00526B34">
        <w:rPr>
          <w:rFonts w:ascii="Arial" w:hAnsi="Arial" w:cs="Arial"/>
          <w:sz w:val="24"/>
          <w:szCs w:val="24"/>
        </w:rPr>
        <w:t xml:space="preserve">Nella creazione di Dio, al momento stesso della chiamata all’esistenza di ogni ogni cosa, Dio ha già provveduto al suo sostentamento. All’uomo ha anche consegnato il giardino perché lo coltivasse e lo custodisse. Era però un lavoro in tutto simile a quello di Dio. Un lavoro di creazione. Non un lavoro per il sostentamento. Il lavoro come sudore della fronte è stato assegnato dopo il peccato, non prima. </w:t>
      </w:r>
    </w:p>
    <w:p w14:paraId="25635C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quanto è scritto nei Sacri Testi della Genesi:</w:t>
      </w:r>
    </w:p>
    <w:p w14:paraId="6FE7DB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EDD7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B6FB02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46C552F5" w14:textId="106F481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Dio creò l’uomo a sua immagine; a immagine di Dio lo creò:</w:t>
      </w:r>
      <w:r w:rsidR="00DA48A8">
        <w:rPr>
          <w:rFonts w:ascii="Arial" w:hAnsi="Arial" w:cs="Arial"/>
          <w:i/>
          <w:iCs/>
          <w:sz w:val="24"/>
          <w:szCs w:val="24"/>
        </w:rPr>
        <w:t xml:space="preserve"> </w:t>
      </w:r>
      <w:r w:rsidRPr="00526B34">
        <w:rPr>
          <w:rFonts w:ascii="Arial" w:hAnsi="Arial" w:cs="Arial"/>
          <w:i/>
          <w:iCs/>
          <w:sz w:val="24"/>
          <w:szCs w:val="24"/>
        </w:rPr>
        <w:t xml:space="preserve">maschio e femmina li creò. </w:t>
      </w:r>
    </w:p>
    <w:p w14:paraId="1B0C60D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li benedisse e Dio disse loro:</w:t>
      </w:r>
    </w:p>
    <w:p w14:paraId="44EBD7C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ate fecondi e moltiplicatevi, riempite la terra e soggiogatela, dominate sui pesci del mare e sugli uccelli del cielo e su ogni essere vivente che striscia sulla terra».</w:t>
      </w:r>
    </w:p>
    <w:p w14:paraId="26C26FB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0C44D2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73AAE9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e sono le origini del cielo e della terra, quando vennero creati.</w:t>
      </w:r>
    </w:p>
    <w:p w14:paraId="3147977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8B73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AE252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prese l’uomo e lo pose nel giardino di Eden, perché lo coltivasse e lo custodisse.</w:t>
      </w:r>
    </w:p>
    <w:p w14:paraId="3795F61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17). </w:t>
      </w:r>
    </w:p>
    <w:p w14:paraId="0F0ED62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uomo disse: «Poiché hai ascoltato la voce di tua moglie e hai mangiato dell’albero di cui ti avevo comandato: “Non devi mangiarne”,</w:t>
      </w:r>
    </w:p>
    <w:p w14:paraId="473B65EC" w14:textId="4BD11B8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ledetto il suolo per causa tua! Con dolore ne trarrai il cibo per tutti i giorni della tua vita. Spine e cardi produrrà per te e mangerai l’erba dei campi.</w:t>
      </w:r>
      <w:r w:rsidR="00DA48A8">
        <w:rPr>
          <w:rFonts w:ascii="Arial" w:hAnsi="Arial" w:cs="Arial"/>
          <w:i/>
          <w:iCs/>
          <w:sz w:val="24"/>
          <w:szCs w:val="24"/>
        </w:rPr>
        <w:t xml:space="preserve"> </w:t>
      </w:r>
      <w:r w:rsidRPr="00526B34">
        <w:rPr>
          <w:rFonts w:ascii="Arial" w:hAnsi="Arial" w:cs="Arial"/>
          <w:i/>
          <w:iCs/>
          <w:sz w:val="24"/>
          <w:szCs w:val="24"/>
        </w:rPr>
        <w:t>Con il sudore del tuo volto mangerai il pane, finché non ritornerai alla terra, perché da essa sei stato tratto: polvere tu sei e in polvere ritornerai!».</w:t>
      </w:r>
    </w:p>
    <w:p w14:paraId="4CC1E5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uomo chiamò sua moglie Eva, perché ella fu la madre di tutti i viventi.</w:t>
      </w:r>
    </w:p>
    <w:p w14:paraId="459F859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fece all’uomo e a sua moglie tuniche di pelli e li vestì.</w:t>
      </w:r>
    </w:p>
    <w:p w14:paraId="13D5351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19.24). </w:t>
      </w:r>
    </w:p>
    <w:p w14:paraId="7563A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promette il Signore si figli di Israele che osservano la sua Legge, che vivono da vero suo popolo, che ascoltano la sua voce:</w:t>
      </w:r>
    </w:p>
    <w:p w14:paraId="0B18E1C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9B135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526B34">
        <w:rPr>
          <w:rFonts w:ascii="Arial" w:hAnsi="Arial" w:cs="Arial"/>
          <w:i/>
          <w:iCs/>
          <w:sz w:val="24"/>
          <w:szCs w:val="24"/>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5C42E93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ogica divina è sempre una: una per l’Antico Testamento e una per il Nuovo. Qual è allora la differenza tra l’Antico e il Nuovo Testamento? L’Antico Testamento dava la grazia, ma ancora la natura rimaneva quella antica. Il Nuovo Testamento dona la grazia che cambia la natura, la trasforma, la crea nuova, la rende partecipe della natura divina. Dona la grazia che opera la nostra cristificazione e spiritualizzazione.</w:t>
      </w:r>
    </w:p>
    <w:p w14:paraId="0DF8FA29" w14:textId="77777777" w:rsidR="00526B34" w:rsidRPr="00526B34" w:rsidRDefault="00526B34" w:rsidP="00526B34">
      <w:pPr>
        <w:jc w:val="both"/>
        <w:rPr>
          <w:rFonts w:ascii="Arial" w:hAnsi="Arial" w:cs="Arial"/>
          <w:sz w:val="24"/>
          <w:szCs w:val="24"/>
        </w:rPr>
      </w:pPr>
    </w:p>
    <w:p w14:paraId="23A1A5F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Ora, se Dio veste così l’erba del campo, che oggi c’è e domani si getta nel forno, non farà molto di più per voi, gente di poca fede? </w:t>
      </w:r>
    </w:p>
    <w:p w14:paraId="0B6837D1" w14:textId="7BB5B51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come conclude Cristo Gesù: se Dio si prenda cura di un giglio che domani sarà gettato nel fuoco, potrà non prendersi cura dell’uomo creato a sua immagine e somiglianza? Chi dubita della provvidenza del suo Dio, Salvatore, Redentore, Creatore, Provvidenza, è gente di poca fede. Le parole di Gesù ci interpellano sulla nostra fede: </w:t>
      </w:r>
      <w:r w:rsidRPr="00526B34">
        <w:rPr>
          <w:rFonts w:ascii="Arial" w:hAnsi="Arial" w:cs="Arial"/>
          <w:i/>
          <w:iCs/>
          <w:sz w:val="24"/>
          <w:szCs w:val="24"/>
        </w:rPr>
        <w:t>“Ora, se Dio veste così l’erba del campo, che oggi c’è e domani si getta nel forno, non farà molto di più per voi, gente di poca fede?”.</w:t>
      </w:r>
      <w:r w:rsidR="00DA48A8">
        <w:rPr>
          <w:rFonts w:ascii="Arial" w:hAnsi="Arial" w:cs="Arial"/>
          <w:i/>
          <w:iCs/>
          <w:sz w:val="24"/>
          <w:szCs w:val="24"/>
        </w:rPr>
        <w:t xml:space="preserve"> </w:t>
      </w:r>
      <w:r w:rsidRPr="00526B34">
        <w:rPr>
          <w:rFonts w:ascii="Arial" w:hAnsi="Arial" w:cs="Arial"/>
          <w:sz w:val="24"/>
          <w:szCs w:val="24"/>
        </w:rPr>
        <w:t>Noi aggiungiamo: Se Dio ha dato a noi dalla croce il suo Figlio Unigenito per la nostra salvezza, ci potrà mai privare di un tozzo di pane e della stoffa perché possiamo coprirci? Non è stato Lui a fare all’uomo dopo il peccato delle tuniche perché potesse coprirsi? Oggi il peccato non fa delle tuniche che sempre più scoprono e l’uomo e la donna?</w:t>
      </w:r>
    </w:p>
    <w:p w14:paraId="38320CEA" w14:textId="77777777" w:rsidR="00526B34" w:rsidRPr="00526B34" w:rsidRDefault="00526B34" w:rsidP="00526B34">
      <w:pPr>
        <w:jc w:val="both"/>
        <w:rPr>
          <w:rFonts w:ascii="Arial" w:hAnsi="Arial" w:cs="Arial"/>
          <w:b/>
          <w:bCs/>
          <w:sz w:val="24"/>
          <w:szCs w:val="24"/>
        </w:rPr>
      </w:pPr>
      <w:bookmarkStart w:id="256" w:name="_Hlk209103536"/>
    </w:p>
    <w:p w14:paraId="73264B7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preoccupatevi dunque dicendo: “Che cosa mangeremo? Che cosa berremo? Che cosa indosseremo?”. Di tutte queste cose vanno in cerca i pagani. Il Padre vostro celeste, infatti, sa che ne avete bisogno. </w:t>
      </w:r>
      <w:bookmarkStart w:id="257" w:name="_Hlk208437958"/>
    </w:p>
    <w:bookmarkEnd w:id="256"/>
    <w:p w14:paraId="1F2AFC7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Vi è una differenza tra chi adora Dio, il vero Dio, come suo vero Padre, da vero suo Figlio, con vera obbedienza da figlio e un pagano che adora i suoi idoli. Il pagano è giusto che si preoccupi, perché manca del Padre che veglia su di lui. Il cristiano non deve preoccuparsi. Il Padre gli ha promesso che sempre si prenderà cura di lui. Anche queste parole di Gesù vanno scritte nel cuore con inchiostro di Spirito Santo: </w:t>
      </w:r>
      <w:r w:rsidRPr="00526B34">
        <w:rPr>
          <w:rFonts w:ascii="Arial" w:hAnsi="Arial" w:cs="Arial"/>
          <w:i/>
          <w:iCs/>
          <w:sz w:val="24"/>
          <w:szCs w:val="24"/>
        </w:rPr>
        <w:t xml:space="preserve">“Non preoccupatevi dunque dicendo: “Che cosa mangeremo? Che cosa berremo? Che cosa indosseremo?”. Di tutte queste cose vanno in cerca i pagani. Il Padre vostro celeste, infatti, sa che ne avete bisogno”. </w:t>
      </w:r>
      <w:r w:rsidRPr="00526B34">
        <w:rPr>
          <w:rFonts w:ascii="Arial" w:hAnsi="Arial" w:cs="Arial"/>
          <w:sz w:val="24"/>
          <w:szCs w:val="24"/>
        </w:rPr>
        <w:t xml:space="preserve">Ecco come risponde il Signore a Israele che accusava Dio di averlo dimenticato. </w:t>
      </w:r>
    </w:p>
    <w:p w14:paraId="4F25077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l libro del Profeta Isaia:</w:t>
      </w:r>
    </w:p>
    <w:p w14:paraId="5A9C9269" w14:textId="1F93B5B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a voi, figli ribelli – oracolo del Signore –</w:t>
      </w:r>
      <w:r w:rsidR="00DA48A8">
        <w:rPr>
          <w:rFonts w:ascii="Arial" w:hAnsi="Arial" w:cs="Arial"/>
          <w:i/>
          <w:iCs/>
          <w:sz w:val="24"/>
          <w:szCs w:val="24"/>
        </w:rPr>
        <w:t xml:space="preserve"> </w:t>
      </w:r>
      <w:r w:rsidRPr="00526B34">
        <w:rPr>
          <w:rFonts w:ascii="Arial" w:hAnsi="Arial" w:cs="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w:t>
      </w:r>
    </w:p>
    <w:p w14:paraId="43A99DB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5D151C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una terra di angoscia e di miseria, della leonessa e del leone che ruggisce, di aspidi e draghi volanti, essi portano le loro ricchezze sul dorso di asini, i loro tesori sulla gobba di cammelli a un popolo che non giova a nulla.</w:t>
      </w:r>
    </w:p>
    <w:p w14:paraId="0DE3CD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773CD57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73D512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02E4A2F" w14:textId="316B689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526B34">
        <w:rPr>
          <w:rFonts w:ascii="Arial" w:hAnsi="Arial" w:cs="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AE0C32B" w14:textId="51259C29"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526B34">
        <w:rPr>
          <w:rFonts w:ascii="Arial" w:hAnsi="Arial" w:cs="Arial"/>
          <w:i/>
          <w:iCs/>
          <w:sz w:val="24"/>
          <w:szCs w:val="24"/>
        </w:rPr>
        <w:t xml:space="preserve">per questo sorge per avere pietà di voi, perché un Dio giusto è il Signore; beati coloro che sperano in lui. </w:t>
      </w:r>
    </w:p>
    <w:p w14:paraId="3BAC1726" w14:textId="3B88DFF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526B34">
        <w:rPr>
          <w:rFonts w:ascii="Arial" w:hAnsi="Arial" w:cs="Arial"/>
          <w:i/>
          <w:iCs/>
          <w:sz w:val="24"/>
          <w:szCs w:val="24"/>
        </w:rPr>
        <w:t>tu non dovrai più piangere.</w:t>
      </w:r>
      <w:r w:rsidR="00DA48A8">
        <w:rPr>
          <w:rFonts w:ascii="Arial" w:hAnsi="Arial" w:cs="Arial"/>
          <w:i/>
          <w:iCs/>
          <w:sz w:val="24"/>
          <w:szCs w:val="24"/>
        </w:rPr>
        <w:t xml:space="preserve"> </w:t>
      </w:r>
      <w:r w:rsidRPr="00526B34">
        <w:rPr>
          <w:rFonts w:ascii="Arial" w:hAnsi="Arial" w:cs="Arial"/>
          <w:i/>
          <w:iCs/>
          <w:sz w:val="24"/>
          <w:szCs w:val="24"/>
        </w:rPr>
        <w:t>A un tuo grido di supplica ti farà grazia;</w:t>
      </w:r>
      <w:r w:rsidR="00DA48A8">
        <w:rPr>
          <w:rFonts w:ascii="Arial" w:hAnsi="Arial" w:cs="Arial"/>
          <w:i/>
          <w:iCs/>
          <w:sz w:val="24"/>
          <w:szCs w:val="24"/>
        </w:rPr>
        <w:t xml:space="preserve"> </w:t>
      </w:r>
      <w:r w:rsidRPr="00526B34">
        <w:rPr>
          <w:rFonts w:ascii="Arial" w:hAnsi="Arial" w:cs="Arial"/>
          <w:i/>
          <w:iCs/>
          <w:sz w:val="24"/>
          <w:szCs w:val="24"/>
        </w:rPr>
        <w:t>appena udrà, ti darà risposta.</w:t>
      </w:r>
      <w:r w:rsidR="00DA48A8">
        <w:rPr>
          <w:rFonts w:ascii="Arial" w:hAnsi="Arial" w:cs="Arial"/>
          <w:i/>
          <w:iCs/>
          <w:sz w:val="24"/>
          <w:szCs w:val="24"/>
        </w:rPr>
        <w:t xml:space="preserve"> </w:t>
      </w:r>
      <w:r w:rsidRPr="00526B34">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526B34">
        <w:rPr>
          <w:rFonts w:ascii="Arial" w:hAnsi="Arial" w:cs="Arial"/>
          <w:i/>
          <w:iCs/>
          <w:sz w:val="24"/>
          <w:szCs w:val="24"/>
        </w:rPr>
        <w:t>e l’acqua della tribolazione,</w:t>
      </w:r>
      <w:r w:rsidR="00DA48A8">
        <w:rPr>
          <w:rFonts w:ascii="Arial" w:hAnsi="Arial" w:cs="Arial"/>
          <w:i/>
          <w:iCs/>
          <w:sz w:val="24"/>
          <w:szCs w:val="24"/>
        </w:rPr>
        <w:t xml:space="preserve"> </w:t>
      </w:r>
      <w:r w:rsidRPr="00526B34">
        <w:rPr>
          <w:rFonts w:ascii="Arial" w:hAnsi="Arial" w:cs="Arial"/>
          <w:i/>
          <w:iCs/>
          <w:sz w:val="24"/>
          <w:szCs w:val="24"/>
        </w:rPr>
        <w:t>non si terrà più nascosto il tuo maestro;</w:t>
      </w:r>
      <w:r w:rsidR="00DA48A8">
        <w:rPr>
          <w:rFonts w:ascii="Arial" w:hAnsi="Arial" w:cs="Arial"/>
          <w:i/>
          <w:iCs/>
          <w:sz w:val="24"/>
          <w:szCs w:val="24"/>
        </w:rPr>
        <w:t xml:space="preserve"> </w:t>
      </w:r>
      <w:r w:rsidRPr="00526B34">
        <w:rPr>
          <w:rFonts w:ascii="Arial" w:hAnsi="Arial" w:cs="Arial"/>
          <w:i/>
          <w:iCs/>
          <w:sz w:val="24"/>
          <w:szCs w:val="24"/>
        </w:rPr>
        <w:t>i tuoi occhi vedranno il tuo maestro,</w:t>
      </w:r>
      <w:r w:rsidR="00DA48A8">
        <w:rPr>
          <w:rFonts w:ascii="Arial" w:hAnsi="Arial" w:cs="Arial"/>
          <w:i/>
          <w:iCs/>
          <w:sz w:val="24"/>
          <w:szCs w:val="24"/>
        </w:rPr>
        <w:t xml:space="preserve"> </w:t>
      </w:r>
      <w:r w:rsidRPr="00526B34">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526B34">
        <w:rPr>
          <w:rFonts w:ascii="Arial" w:hAnsi="Arial" w:cs="Arial"/>
          <w:i/>
          <w:iCs/>
          <w:sz w:val="24"/>
          <w:szCs w:val="24"/>
        </w:rPr>
        <w:t>«Questa è la strada, percorretela»,</w:t>
      </w:r>
      <w:r w:rsidR="00DA48A8">
        <w:rPr>
          <w:rFonts w:ascii="Arial" w:hAnsi="Arial" w:cs="Arial"/>
          <w:i/>
          <w:iCs/>
          <w:sz w:val="24"/>
          <w:szCs w:val="24"/>
        </w:rPr>
        <w:t xml:space="preserve"> </w:t>
      </w:r>
      <w:r w:rsidRPr="00526B34">
        <w:rPr>
          <w:rFonts w:ascii="Arial" w:hAnsi="Arial" w:cs="Arial"/>
          <w:i/>
          <w:iCs/>
          <w:sz w:val="24"/>
          <w:szCs w:val="24"/>
        </w:rPr>
        <w:t>caso mai andiate a destra o a sinistra.</w:t>
      </w:r>
      <w:r w:rsidR="00DA48A8">
        <w:rPr>
          <w:rFonts w:ascii="Arial" w:hAnsi="Arial" w:cs="Arial"/>
          <w:i/>
          <w:iCs/>
          <w:sz w:val="24"/>
          <w:szCs w:val="24"/>
        </w:rPr>
        <w:t xml:space="preserve"> </w:t>
      </w:r>
      <w:r w:rsidRPr="00526B34">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526B34">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526B34">
        <w:rPr>
          <w:rFonts w:ascii="Arial" w:hAnsi="Arial" w:cs="Arial"/>
          <w:i/>
          <w:iCs/>
          <w:sz w:val="24"/>
          <w:szCs w:val="24"/>
        </w:rPr>
        <w:t xml:space="preserve">«Fuori!», tu dirai loro. </w:t>
      </w:r>
    </w:p>
    <w:p w14:paraId="5400CE11" w14:textId="5852681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egli concederà la pioggia per il seme</w:t>
      </w:r>
      <w:r w:rsidR="00DA48A8">
        <w:rPr>
          <w:rFonts w:ascii="Arial" w:hAnsi="Arial" w:cs="Arial"/>
          <w:i/>
          <w:iCs/>
          <w:sz w:val="24"/>
          <w:szCs w:val="24"/>
        </w:rPr>
        <w:t xml:space="preserve"> </w:t>
      </w:r>
      <w:r w:rsidRPr="00526B34">
        <w:rPr>
          <w:rFonts w:ascii="Arial" w:hAnsi="Arial" w:cs="Arial"/>
          <w:i/>
          <w:iCs/>
          <w:sz w:val="24"/>
          <w:szCs w:val="24"/>
        </w:rPr>
        <w:t>che avrai seminato nel terreno,</w:t>
      </w:r>
      <w:r w:rsidR="00DA48A8">
        <w:rPr>
          <w:rFonts w:ascii="Arial" w:hAnsi="Arial" w:cs="Arial"/>
          <w:i/>
          <w:iCs/>
          <w:sz w:val="24"/>
          <w:szCs w:val="24"/>
        </w:rPr>
        <w:t xml:space="preserve"> </w:t>
      </w:r>
      <w:r w:rsidRPr="00526B34">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526B34">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526B34">
        <w:rPr>
          <w:rFonts w:ascii="Arial" w:hAnsi="Arial" w:cs="Arial"/>
          <w:i/>
          <w:iCs/>
          <w:sz w:val="24"/>
          <w:szCs w:val="24"/>
        </w:rPr>
        <w:t>mangeranno biada saporita,</w:t>
      </w:r>
      <w:r w:rsidR="00DA48A8">
        <w:rPr>
          <w:rFonts w:ascii="Arial" w:hAnsi="Arial" w:cs="Arial"/>
          <w:i/>
          <w:iCs/>
          <w:sz w:val="24"/>
          <w:szCs w:val="24"/>
        </w:rPr>
        <w:t xml:space="preserve"> </w:t>
      </w:r>
      <w:r w:rsidRPr="00526B34">
        <w:rPr>
          <w:rFonts w:ascii="Arial" w:hAnsi="Arial" w:cs="Arial"/>
          <w:i/>
          <w:iCs/>
          <w:sz w:val="24"/>
          <w:szCs w:val="24"/>
        </w:rPr>
        <w:t>ventilata con la pala e con il vaglio.</w:t>
      </w:r>
      <w:r w:rsidR="00DA48A8">
        <w:rPr>
          <w:rFonts w:ascii="Arial" w:hAnsi="Arial" w:cs="Arial"/>
          <w:i/>
          <w:iCs/>
          <w:sz w:val="24"/>
          <w:szCs w:val="24"/>
        </w:rPr>
        <w:t xml:space="preserve"> </w:t>
      </w:r>
      <w:r w:rsidRPr="00526B34">
        <w:rPr>
          <w:rFonts w:ascii="Arial" w:hAnsi="Arial" w:cs="Arial"/>
          <w:i/>
          <w:iCs/>
          <w:sz w:val="24"/>
          <w:szCs w:val="24"/>
        </w:rPr>
        <w:t>Su ogni monte e su ogni colle elevato</w:t>
      </w:r>
      <w:r w:rsidR="00DA48A8">
        <w:rPr>
          <w:rFonts w:ascii="Arial" w:hAnsi="Arial" w:cs="Arial"/>
          <w:i/>
          <w:iCs/>
          <w:sz w:val="24"/>
          <w:szCs w:val="24"/>
        </w:rPr>
        <w:t xml:space="preserve"> </w:t>
      </w:r>
      <w:r w:rsidRPr="00526B34">
        <w:rPr>
          <w:rFonts w:ascii="Arial" w:hAnsi="Arial" w:cs="Arial"/>
          <w:i/>
          <w:iCs/>
          <w:sz w:val="24"/>
          <w:szCs w:val="24"/>
        </w:rPr>
        <w:t>scorreranno canali e torrenti d’acqua</w:t>
      </w:r>
      <w:r w:rsidR="00DA48A8">
        <w:rPr>
          <w:rFonts w:ascii="Arial" w:hAnsi="Arial" w:cs="Arial"/>
          <w:i/>
          <w:iCs/>
          <w:sz w:val="24"/>
          <w:szCs w:val="24"/>
        </w:rPr>
        <w:t xml:space="preserve"> </w:t>
      </w:r>
      <w:r w:rsidRPr="00526B34">
        <w:rPr>
          <w:rFonts w:ascii="Arial" w:hAnsi="Arial" w:cs="Arial"/>
          <w:i/>
          <w:iCs/>
          <w:sz w:val="24"/>
          <w:szCs w:val="24"/>
        </w:rPr>
        <w:t>nel giorno della grande strage,</w:t>
      </w:r>
      <w:r w:rsidR="00DA48A8">
        <w:rPr>
          <w:rFonts w:ascii="Arial" w:hAnsi="Arial" w:cs="Arial"/>
          <w:i/>
          <w:iCs/>
          <w:sz w:val="24"/>
          <w:szCs w:val="24"/>
        </w:rPr>
        <w:t xml:space="preserve"> </w:t>
      </w:r>
      <w:r w:rsidRPr="00526B34">
        <w:rPr>
          <w:rFonts w:ascii="Arial" w:hAnsi="Arial" w:cs="Arial"/>
          <w:i/>
          <w:iCs/>
          <w:sz w:val="24"/>
          <w:szCs w:val="24"/>
        </w:rPr>
        <w:t xml:space="preserve">quando cadranno le torri. </w:t>
      </w:r>
    </w:p>
    <w:p w14:paraId="3DEE4408" w14:textId="7B862B7E"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luce della luna sarà come la luce del sole</w:t>
      </w:r>
      <w:r w:rsidR="00DA48A8">
        <w:rPr>
          <w:rFonts w:ascii="Arial" w:hAnsi="Arial" w:cs="Arial"/>
          <w:i/>
          <w:iCs/>
          <w:sz w:val="24"/>
          <w:szCs w:val="24"/>
        </w:rPr>
        <w:t xml:space="preserve"> </w:t>
      </w:r>
      <w:r w:rsidRPr="00526B34">
        <w:rPr>
          <w:rFonts w:ascii="Arial" w:hAnsi="Arial" w:cs="Arial"/>
          <w:i/>
          <w:iCs/>
          <w:sz w:val="24"/>
          <w:szCs w:val="24"/>
        </w:rPr>
        <w:t>e la luce del sole sarà sette volte di più,</w:t>
      </w:r>
      <w:r w:rsidR="00DA48A8">
        <w:rPr>
          <w:rFonts w:ascii="Arial" w:hAnsi="Arial" w:cs="Arial"/>
          <w:i/>
          <w:iCs/>
          <w:sz w:val="24"/>
          <w:szCs w:val="24"/>
        </w:rPr>
        <w:t xml:space="preserve"> </w:t>
      </w:r>
      <w:r w:rsidRPr="00526B34">
        <w:rPr>
          <w:rFonts w:ascii="Arial" w:hAnsi="Arial" w:cs="Arial"/>
          <w:i/>
          <w:iCs/>
          <w:sz w:val="24"/>
          <w:szCs w:val="24"/>
        </w:rPr>
        <w:t>come la luce di sette giorni,</w:t>
      </w:r>
      <w:r w:rsidR="00DA48A8">
        <w:rPr>
          <w:rFonts w:ascii="Arial" w:hAnsi="Arial" w:cs="Arial"/>
          <w:i/>
          <w:iCs/>
          <w:sz w:val="24"/>
          <w:szCs w:val="24"/>
        </w:rPr>
        <w:t xml:space="preserve"> </w:t>
      </w:r>
      <w:r w:rsidRPr="00526B34">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526B34">
        <w:rPr>
          <w:rFonts w:ascii="Arial" w:hAnsi="Arial" w:cs="Arial"/>
          <w:i/>
          <w:iCs/>
          <w:sz w:val="24"/>
          <w:szCs w:val="24"/>
        </w:rPr>
        <w:t>e guarirà le lividure prodotte dalle sue percosse. Ecco il nome del Signore venire da lontano, ardente è la sua ira e gravoso il suo divampare; le sue labbra traboccano sdegno, la sua lingua è come un fuoco divorante.</w:t>
      </w:r>
    </w:p>
    <w:p w14:paraId="78B4C9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A9AE251" w14:textId="50664704"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526B34">
        <w:rPr>
          <w:rFonts w:ascii="Arial" w:hAnsi="Arial" w:cs="Arial"/>
          <w:i/>
          <w:iCs/>
          <w:sz w:val="24"/>
          <w:szCs w:val="24"/>
        </w:rPr>
        <w:t>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w:t>
      </w:r>
    </w:p>
    <w:p w14:paraId="32E90D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31B2EE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8726B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89A752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88D9C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6BB9EF4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571E79A6" w14:textId="09163CC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DA48A8">
        <w:rPr>
          <w:rFonts w:ascii="Arial" w:hAnsi="Arial" w:cs="Arial"/>
          <w:i/>
          <w:iCs/>
          <w:sz w:val="24"/>
          <w:szCs w:val="24"/>
        </w:rPr>
        <w:t xml:space="preserve"> </w:t>
      </w:r>
      <w:r w:rsidRPr="00526B34">
        <w:rPr>
          <w:rFonts w:ascii="Arial" w:hAnsi="Arial" w:cs="Arial"/>
          <w:i/>
          <w:iCs/>
          <w:sz w:val="24"/>
          <w:szCs w:val="24"/>
        </w:rPr>
        <w:t>ti vestirai di tutti loro come di ornamento, te ne ornerai come una sposa».</w:t>
      </w:r>
    </w:p>
    <w:p w14:paraId="472DA7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D90FC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enserai: «Costoro, chi me li ha generati? Io ero priva di figli e sterile, esiliata e prigioniera, e questi, chi li ha allevati? Ecco, ero rimasta sola, e costoro dov’erano?».</w:t>
      </w:r>
    </w:p>
    <w:p w14:paraId="7E34AC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Dio: «Ecco, io farò cenno con la mano alle nazioni, per i popoli isserò il mio vessillo. Riporteranno i tuoi figli in braccio, le tue figlie saranno portate </w:t>
      </w:r>
      <w:r w:rsidRPr="00526B34">
        <w:rPr>
          <w:rFonts w:ascii="Arial" w:hAnsi="Arial" w:cs="Arial"/>
          <w:i/>
          <w:iCs/>
          <w:sz w:val="24"/>
          <w:szCs w:val="24"/>
        </w:rPr>
        <w:lastRenderedPageBreak/>
        <w:t>sulle spalle. I re saranno i tuoi tutori, le loro principesse le tue nutrici. Con la faccia a terra essi si prostreranno davanti a te, baceranno la polvere dei tuoi piedi; allora tu saprai che io sono il Signore e che non saranno delusi quanti sperano in me».</w:t>
      </w:r>
    </w:p>
    <w:p w14:paraId="45C77BD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10E76B7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9132F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omo che abbandona il Signore. È l’uomo che lascia la casa della sua Parola. Fuori della casa della Parola vi è desolazione e morte. Dio sempre ci attende nella casa della sua Parola per farci grazia, per rivestirci della nostra dignità di uomini e di figli, per renderci partecipi della sua stessa vita. </w:t>
      </w:r>
    </w:p>
    <w:p w14:paraId="10082409" w14:textId="77777777" w:rsidR="00526B34" w:rsidRPr="00526B34" w:rsidRDefault="00526B34" w:rsidP="00526B34">
      <w:pPr>
        <w:jc w:val="both"/>
        <w:rPr>
          <w:rFonts w:ascii="Arial" w:hAnsi="Arial" w:cs="Arial"/>
          <w:b/>
          <w:bCs/>
          <w:sz w:val="24"/>
          <w:szCs w:val="24"/>
        </w:rPr>
      </w:pPr>
    </w:p>
    <w:p w14:paraId="235B1DD3" w14:textId="77777777" w:rsidR="00526B34" w:rsidRPr="00526B34" w:rsidRDefault="00526B34" w:rsidP="00526B34">
      <w:pPr>
        <w:jc w:val="both"/>
        <w:rPr>
          <w:rFonts w:ascii="Arial" w:hAnsi="Arial" w:cs="Arial"/>
          <w:b/>
          <w:bCs/>
          <w:sz w:val="24"/>
          <w:szCs w:val="24"/>
        </w:rPr>
      </w:pPr>
      <w:bookmarkStart w:id="258" w:name="_Hlk209103557"/>
      <w:r w:rsidRPr="00526B34">
        <w:rPr>
          <w:rFonts w:ascii="Arial" w:hAnsi="Arial" w:cs="Arial"/>
          <w:b/>
          <w:bCs/>
          <w:sz w:val="24"/>
          <w:szCs w:val="24"/>
        </w:rPr>
        <w:t>Cercate invece, anzitutto, il regno di Dio e la sua giustizia</w:t>
      </w:r>
      <w:bookmarkEnd w:id="257"/>
      <w:r w:rsidRPr="00526B34">
        <w:rPr>
          <w:rFonts w:ascii="Arial" w:hAnsi="Arial" w:cs="Arial"/>
          <w:b/>
          <w:bCs/>
          <w:sz w:val="24"/>
          <w:szCs w:val="24"/>
        </w:rPr>
        <w:t xml:space="preserve">, e tutte queste cose vi saranno date in aggiunta. Non preoccupatevi dunque del domani, perché il domani si preoccuperà di se stesso. </w:t>
      </w:r>
    </w:p>
    <w:bookmarkEnd w:id="258"/>
    <w:p w14:paraId="7993F61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il possente invito del Signore. A noi è chiesto non di preoccuparci per le cose della terra, ma di preoccuparci invece delle cose del cielo, delle cose d Cristo, delle cose del suo Vangelo. Questo significa cercare il regno di Dio e la sua giustizia: cercare Cristo Gesù. È infatti Cristo il Regno di Dio e anche la sua giustizia. Per chi cerca il regno di Dio e la sua giustizia, il domani verrà con la benedizione del Signore e con quanto ci servirà per vivere da figli di Dio, mai da figli mondo o peggio da figli di Satana. Il Signore non viene per coltivare i nostri vizi. Viene per farci crescere in ogni virtù. Anche il domani è un dono di Dio da vivere però come veri figli di Dio. Anche queste Parole di Gesù vanno incise nel cuore con lo stilo dello Spirito Santo: </w:t>
      </w:r>
      <w:r w:rsidRPr="00526B34">
        <w:rPr>
          <w:rFonts w:ascii="Arial" w:hAnsi="Arial" w:cs="Arial"/>
          <w:i/>
          <w:iCs/>
          <w:sz w:val="24"/>
          <w:szCs w:val="24"/>
        </w:rPr>
        <w:t xml:space="preserve">“Cercate invece, anzitutto, il regno di Dio e la sua giustizia, e tutte queste cose vi saranno date in aggiunta. Non preoccupatevi dunque del domani, perché il domani si preoccuperà di se stesso. “. </w:t>
      </w:r>
      <w:r w:rsidRPr="00526B34">
        <w:rPr>
          <w:rFonts w:ascii="Arial" w:hAnsi="Arial" w:cs="Arial"/>
          <w:sz w:val="24"/>
          <w:szCs w:val="24"/>
        </w:rPr>
        <w:t xml:space="preserve">Se il Signore ci dona un altro giorno da vivere, ci doma anche quanto è necessario perché noi viviamo. </w:t>
      </w:r>
    </w:p>
    <w:p w14:paraId="3C55241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entrare nella logica del Signore, per comprenderla, per viverla, dobbiamo partire da un principio che così recita: </w:t>
      </w:r>
      <w:r w:rsidRPr="00526B34">
        <w:rPr>
          <w:rFonts w:ascii="Arial" w:hAnsi="Arial" w:cs="Arial"/>
          <w:i/>
          <w:iCs/>
          <w:sz w:val="24"/>
          <w:szCs w:val="24"/>
        </w:rPr>
        <w:t>“Se oggi il Signore, manda a me, un solo tozzo di pane, questo solo tozzo di pane, mi basta per vivere. Non ho bisogno di altro. Se avessi bisogno di altro, me lo avrebbe dato”</w:t>
      </w:r>
      <w:r w:rsidRPr="00526B34">
        <w:rPr>
          <w:rFonts w:ascii="Arial" w:hAnsi="Arial" w:cs="Arial"/>
          <w:sz w:val="24"/>
          <w:szCs w:val="24"/>
        </w:rPr>
        <w:t>. Questo significa che la nostra fede dovrà essere sempre governata dalla più alta sapienza, scienza, intelligenza, consiglio dello Spirito Santo. Se lo Spirito Santo non governa la nostra fede, cadere nella tentazione delle preoccupazioni delle cose di questo mondo, è sempre possibile. Senza questa fede sempre si cade.</w:t>
      </w:r>
    </w:p>
    <w:p w14:paraId="2956DF93" w14:textId="77777777" w:rsidR="00526B34" w:rsidRPr="00526B34" w:rsidRDefault="00526B34" w:rsidP="00526B34">
      <w:pPr>
        <w:jc w:val="both"/>
        <w:rPr>
          <w:rFonts w:ascii="Arial" w:hAnsi="Arial" w:cs="Arial"/>
          <w:b/>
          <w:bCs/>
          <w:sz w:val="24"/>
          <w:szCs w:val="24"/>
        </w:rPr>
      </w:pPr>
    </w:p>
    <w:p w14:paraId="04CBD3FC" w14:textId="77777777" w:rsidR="00526B34" w:rsidRPr="00526B34" w:rsidRDefault="00526B34" w:rsidP="00526B34">
      <w:pPr>
        <w:jc w:val="both"/>
        <w:rPr>
          <w:rFonts w:ascii="Arial" w:hAnsi="Arial" w:cs="Arial"/>
          <w:b/>
          <w:bCs/>
          <w:sz w:val="24"/>
          <w:szCs w:val="24"/>
        </w:rPr>
      </w:pPr>
      <w:bookmarkStart w:id="259" w:name="_Hlk209103574"/>
      <w:r w:rsidRPr="00526B34">
        <w:rPr>
          <w:rFonts w:ascii="Arial" w:hAnsi="Arial" w:cs="Arial"/>
          <w:b/>
          <w:bCs/>
          <w:sz w:val="24"/>
          <w:szCs w:val="24"/>
        </w:rPr>
        <w:t xml:space="preserve">A ciascun giorno basta la sua pena (Mt 6,1-34). </w:t>
      </w:r>
    </w:p>
    <w:bookmarkEnd w:id="259"/>
    <w:p w14:paraId="1A902C4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me Gesù conclude questo suo invito a consegnarci nella mani del Padre suo: “</w:t>
      </w:r>
      <w:r w:rsidRPr="00526B34">
        <w:rPr>
          <w:rFonts w:ascii="Arial" w:hAnsi="Arial" w:cs="Arial"/>
          <w:i/>
          <w:iCs/>
          <w:sz w:val="24"/>
          <w:szCs w:val="24"/>
        </w:rPr>
        <w:t xml:space="preserve">A ciascun giorno basta la sua pena (Mt 6,1-34). </w:t>
      </w:r>
      <w:r w:rsidRPr="00526B34">
        <w:rPr>
          <w:rFonts w:ascii="Arial" w:hAnsi="Arial" w:cs="Arial"/>
          <w:sz w:val="24"/>
          <w:szCs w:val="24"/>
        </w:rPr>
        <w:t>Perché a ciascun giorno basta la sua pena? Perché oggi il Signore ci dona da vivere e in questo oggi noi dobbiamo vivere. Se domani ci darà un altro giorno, sarà domani che ci occuperemo del nostro domani. Come ci si preoccupa del nostro domani? Vivendo anche il domani nella fede e secondo la fede. La fede è il vero nutrimento dell’uomo. La fede è obbedienza a ogni Parola del Signore. Con la fede si vince la tentazione delle preoccupazioni e degli affanni per le cose di questo mondo. Nella fede sappiamo che quanto è necessario per questo oggi sempre il Signore lo provvederà per noi, anzi lo ha già provveduto. Fede è però obbedire a ogni Parola di Gesù. Anche consegnarsi alla provvidenza del Padre è parola di Gesù ed è fede, vera e purissima fede.</w:t>
      </w:r>
    </w:p>
    <w:p w14:paraId="27FEC548" w14:textId="77777777" w:rsidR="00526B34" w:rsidRPr="00526B34" w:rsidRDefault="00526B34" w:rsidP="00526B34">
      <w:pPr>
        <w:jc w:val="both"/>
        <w:rPr>
          <w:rFonts w:ascii="Arial" w:hAnsi="Arial" w:cs="Arial"/>
          <w:sz w:val="24"/>
          <w:szCs w:val="24"/>
        </w:rPr>
      </w:pPr>
    </w:p>
    <w:p w14:paraId="73E324CF"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DOMANDE PER L’APPROFONDIMENTO PERSONALE </w:t>
      </w:r>
    </w:p>
    <w:p w14:paraId="6C0808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modalità ci indica Cristo Gesù perché le nostre opere buone, la nostra preghiera, il nostro digiuno siano graditi al Signore?</w:t>
      </w:r>
    </w:p>
    <w:p w14:paraId="0B311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la verità di ogni Parola che è contenuta nella Preghiera del Padre nostro?</w:t>
      </w:r>
    </w:p>
    <w:p w14:paraId="74D3909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le regole perché il Signore perdono i nostri peccati?</w:t>
      </w:r>
    </w:p>
    <w:p w14:paraId="735F27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he la lucerna del corpo è l’occhio?</w:t>
      </w:r>
    </w:p>
    <w:p w14:paraId="2487DF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a chi appartengono i tesori accumulati sulla terra?</w:t>
      </w:r>
    </w:p>
    <w:p w14:paraId="0B9F028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ché nessuno può servire due padroni?</w:t>
      </w:r>
    </w:p>
    <w:p w14:paraId="6E3160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questi due padroni?</w:t>
      </w:r>
    </w:p>
    <w:p w14:paraId="775A29F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 quali profonde ragioni non devo occuparmi di ciò che è necessario per vivere questo giorno?</w:t>
      </w:r>
    </w:p>
    <w:p w14:paraId="59092F8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ercare il regno di Dio e la sua giustizia?</w:t>
      </w:r>
    </w:p>
    <w:p w14:paraId="5070B0BF" w14:textId="1C9CC1B7" w:rsidR="008225FB" w:rsidRDefault="00526B34" w:rsidP="00526B34">
      <w:pPr>
        <w:jc w:val="both"/>
        <w:rPr>
          <w:rFonts w:ascii="Arial" w:hAnsi="Arial" w:cs="Arial"/>
          <w:sz w:val="24"/>
          <w:szCs w:val="24"/>
        </w:rPr>
      </w:pPr>
      <w:r w:rsidRPr="00526B34">
        <w:rPr>
          <w:rFonts w:ascii="Arial" w:hAnsi="Arial" w:cs="Arial"/>
          <w:sz w:val="24"/>
          <w:szCs w:val="24"/>
        </w:rPr>
        <w:t>So cosa significa che a ciascun giorno basta la sua pena?</w:t>
      </w:r>
      <w:r>
        <w:rPr>
          <w:rFonts w:ascii="Arial" w:hAnsi="Arial" w:cs="Arial"/>
          <w:sz w:val="24"/>
          <w:szCs w:val="24"/>
        </w:rPr>
        <w:t xml:space="preserve"> </w:t>
      </w:r>
    </w:p>
    <w:p w14:paraId="44C0414D" w14:textId="77777777" w:rsidR="008225FB" w:rsidRDefault="008225FB">
      <w:pPr>
        <w:rPr>
          <w:rFonts w:ascii="Arial" w:hAnsi="Arial" w:cs="Arial"/>
          <w:sz w:val="24"/>
          <w:szCs w:val="24"/>
        </w:rPr>
      </w:pPr>
      <w:r>
        <w:rPr>
          <w:rFonts w:ascii="Arial" w:hAnsi="Arial" w:cs="Arial"/>
          <w:sz w:val="24"/>
          <w:szCs w:val="24"/>
        </w:rPr>
        <w:br w:type="page"/>
      </w:r>
    </w:p>
    <w:p w14:paraId="24624F52" w14:textId="77777777" w:rsidR="008225FB" w:rsidRPr="008225FB" w:rsidRDefault="008225FB" w:rsidP="008225FB">
      <w:pPr>
        <w:pStyle w:val="Titolo1"/>
      </w:pPr>
      <w:bookmarkStart w:id="260" w:name="_Toc209936883"/>
      <w:bookmarkStart w:id="261" w:name="_Toc214974097"/>
      <w:bookmarkStart w:id="262" w:name="_Toc214975382"/>
      <w:r w:rsidRPr="008225FB">
        <w:lastRenderedPageBreak/>
        <w:t>CAPITOLO VII</w:t>
      </w:r>
      <w:bookmarkEnd w:id="260"/>
      <w:bookmarkEnd w:id="261"/>
      <w:bookmarkEnd w:id="262"/>
    </w:p>
    <w:p w14:paraId="6A89CBB0" w14:textId="77777777" w:rsidR="008225FB" w:rsidRPr="008225FB" w:rsidRDefault="008225FB" w:rsidP="008225FB">
      <w:pPr>
        <w:rPr>
          <w:rFonts w:ascii="Arial" w:hAnsi="Arial" w:cs="Arial"/>
          <w:sz w:val="24"/>
          <w:szCs w:val="24"/>
        </w:rPr>
      </w:pPr>
    </w:p>
    <w:p w14:paraId="4358030B" w14:textId="77777777" w:rsidR="008225FB" w:rsidRPr="008225FB" w:rsidRDefault="008225FB" w:rsidP="008225FB">
      <w:pPr>
        <w:jc w:val="both"/>
        <w:rPr>
          <w:rFonts w:ascii="Arial" w:hAnsi="Arial" w:cs="Arial"/>
          <w:sz w:val="24"/>
          <w:szCs w:val="24"/>
        </w:rPr>
      </w:pPr>
      <w:bookmarkStart w:id="263" w:name="_Hlk208463854"/>
      <w:r w:rsidRPr="008225FB">
        <w:rPr>
          <w:rFonts w:ascii="Arial" w:hAnsi="Arial" w:cs="Arial"/>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2798A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date le cose sante ai cani e non gettate le vostre perle davanti ai porci, perché non le calpestino con le loro zampe e poi si voltino per sbranarvi.</w:t>
      </w:r>
    </w:p>
    <w:p w14:paraId="2BB977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51C7B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utto quanto volete che gli uomini facciano a voi, anche voi fatelo a loro: questa infatti è la Legge e i Profeti.</w:t>
      </w:r>
    </w:p>
    <w:p w14:paraId="30B1BB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D7B37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B09D8D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3D08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w:t>
      </w:r>
      <w:r w:rsidRPr="008225FB">
        <w:rPr>
          <w:rFonts w:ascii="Arial" w:hAnsi="Arial" w:cs="Arial"/>
          <w:sz w:val="24"/>
          <w:szCs w:val="24"/>
        </w:rPr>
        <w:lastRenderedPageBreak/>
        <w:t>le mette in pratica, sarà simile a un uomo stolto, che ha costruito la sua casa sulla sabbia. Cadde la pioggia, strariparono i fiumi, soffiarono i venti e si abbatterono su quella casa, ed essa cadde e la sua rovina fu grande».</w:t>
      </w:r>
    </w:p>
    <w:p w14:paraId="222C1BF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Gesù ebbe terminato questi discorsi, le folle erano stupite del suo insegnamento: egli infatti insegnava loro come uno che ha autorità, e non come i loro scribi </w:t>
      </w:r>
      <w:bookmarkStart w:id="264" w:name="_Hlk208463033"/>
      <w:r w:rsidRPr="008225FB">
        <w:rPr>
          <w:rFonts w:ascii="Arial" w:hAnsi="Arial" w:cs="Arial"/>
          <w:sz w:val="24"/>
          <w:szCs w:val="24"/>
        </w:rPr>
        <w:t xml:space="preserve">(Mt 7,1-29). </w:t>
      </w:r>
    </w:p>
    <w:bookmarkEnd w:id="263"/>
    <w:bookmarkEnd w:id="264"/>
    <w:p w14:paraId="113942E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iudicare, ut non iudicemini; in quo enim iudicio iudicaveritis, iudicabimini, et in qua mensura mensi fueritis, metietur vobis. Quid autem vides festucam in oculo fratris tui, et trabem in oculo tuo non vides? Aut quomodo dices fratri tuo: “Sine, eiciam festucam de oculo tuo”, et ecce trabes est in oculo tuo? Hypocrita, eice primum trabem de oculo tuo, et tunc videbis eicere festucam de oculo fratris tui.</w:t>
      </w:r>
    </w:p>
    <w:p w14:paraId="5CC9250F"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dare sanctum canibus neque mittatis margaritas vestras ante porcos, ne forte conculcent eas pedibus suis et conversi dirumpant vos.</w:t>
      </w:r>
    </w:p>
    <w:p w14:paraId="2B9F9BA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Petite, et dabitur vobis; quaerite et invenietis; pulsate, et aperietur vobis. Omnis enim qui petit, accipit; et, qui quaerit, invenit; et pulsanti aperietur. Aut quis est ex vobis homo, quem si petierit filius suus panem, numquid lapidem porriget ei? Aut si piscem petierit, numquid serpentem porriget ei? Si ergo vos, cum sitis mali, nostis dona bona dare filiis vestris, quanto magis Pater vester, qui in caelis est, dabit bona petentibus se. </w:t>
      </w:r>
      <w:bookmarkStart w:id="265" w:name="_Hlk209337396"/>
      <w:r w:rsidRPr="008225FB">
        <w:rPr>
          <w:rFonts w:ascii="Arial" w:hAnsi="Arial" w:cs="Arial"/>
          <w:sz w:val="24"/>
          <w:szCs w:val="24"/>
          <w:lang w:val="la-Latn"/>
        </w:rPr>
        <w:t>Omnia ergo, quaecumque vultis ut faciant vobis homines, ita et vos facite eis; haec est enim Lex et Prophetae.</w:t>
      </w:r>
    </w:p>
    <w:p w14:paraId="2523EC8E" w14:textId="77777777" w:rsidR="008225FB" w:rsidRPr="008225FB" w:rsidRDefault="008225FB" w:rsidP="008225FB">
      <w:pPr>
        <w:jc w:val="both"/>
        <w:rPr>
          <w:rFonts w:ascii="Arial" w:hAnsi="Arial" w:cs="Arial"/>
          <w:sz w:val="24"/>
          <w:szCs w:val="24"/>
          <w:lang w:val="la-Latn"/>
        </w:rPr>
      </w:pPr>
      <w:bookmarkStart w:id="266" w:name="_Hlk209360012"/>
      <w:bookmarkEnd w:id="265"/>
      <w:r w:rsidRPr="008225FB">
        <w:rPr>
          <w:rFonts w:ascii="Arial" w:hAnsi="Arial" w:cs="Arial"/>
          <w:sz w:val="24"/>
          <w:szCs w:val="24"/>
          <w:lang w:val="la-Latn"/>
        </w:rPr>
        <w:t>Intrate per angustam portam, quia lata porta et spatiosa via, quae ducit ad perditionem, et multi sunt, qui intrant per eam; quam angusta porta et arta via, quae ducit ad vitam, et pauci sunt, qui inveniunt eam!</w:t>
      </w:r>
    </w:p>
    <w:bookmarkEnd w:id="266"/>
    <w:p w14:paraId="6E36B99B" w14:textId="25E2957B"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Attendite a falsis prophetis, qui veniunt ad vos in vestimentis ovium, intrinsecus autem sunt lupi rapaces. A fructibus eorum cognoscetis eos; numquid colligunt de spinis uvas aut de tribulis ficus? Sic omnis arbor bona fructus bonos facit, mala autem arbor fructus malos facit;</w:t>
      </w:r>
      <w:r w:rsidR="00DA48A8">
        <w:rPr>
          <w:rFonts w:ascii="Arial" w:hAnsi="Arial" w:cs="Arial"/>
          <w:sz w:val="24"/>
          <w:szCs w:val="24"/>
          <w:lang w:val="la-Latn"/>
        </w:rPr>
        <w:t xml:space="preserve"> </w:t>
      </w:r>
      <w:r w:rsidRPr="008225FB">
        <w:rPr>
          <w:rFonts w:ascii="Arial" w:hAnsi="Arial" w:cs="Arial"/>
          <w:sz w:val="24"/>
          <w:szCs w:val="24"/>
          <w:lang w:val="la-Latn"/>
        </w:rPr>
        <w:t>non potest arbor bona fructus malos facere, neque arbor mala fructus bonos facere. Omnis arbor, quae non facit fructum bonum, exciditur et in ignem mittitur. Igitur ex fructibus eorum cognoscetis eos.</w:t>
      </w:r>
    </w:p>
    <w:p w14:paraId="447B6E16" w14:textId="77777777" w:rsidR="008225FB" w:rsidRPr="008225FB" w:rsidRDefault="008225FB" w:rsidP="008225FB">
      <w:pPr>
        <w:jc w:val="both"/>
        <w:rPr>
          <w:rFonts w:ascii="Arial" w:hAnsi="Arial" w:cs="Arial"/>
          <w:sz w:val="24"/>
          <w:szCs w:val="24"/>
          <w:lang w:val="la-Latn"/>
        </w:rPr>
      </w:pPr>
      <w:bookmarkStart w:id="267" w:name="_Hlk209414234"/>
      <w:r w:rsidRPr="008225FB">
        <w:rPr>
          <w:rFonts w:ascii="Arial" w:hAnsi="Arial" w:cs="Arial"/>
          <w:sz w:val="24"/>
          <w:szCs w:val="24"/>
          <w:lang w:val="la-Latn"/>
        </w:rPr>
        <w:t>Non omnis, qui dicit mihi: “Domine, Domine”, intrabit in regnum caelorum, sed qui facit voluntatem Patris mei, qui in caelis est. Multi dicent mihi in illa die: “Domine, Domine, nonne in tuo nomine prophetavimus, et in tuo nomine daemonia eiecimus, et in tuo nomine virtutes multas fecimus?”. Et tunc confitebor illis: Numquam novi vos; discedite a me, qui operamini iniquitatem.</w:t>
      </w:r>
    </w:p>
    <w:bookmarkEnd w:id="267"/>
    <w:p w14:paraId="4E3B28B8"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Omnis ergo, qui audit verba mea haec et facit ea, assimilabitur viro sapienti, qui aedificavit domum suam supra petram. Et descendit pluvia, et venerunt flumina, et flaverunt venti et irruerunt in domum illam, et non cecidit; fundata enim erat supra </w:t>
      </w:r>
      <w:r w:rsidRPr="008225FB">
        <w:rPr>
          <w:rFonts w:ascii="Arial" w:hAnsi="Arial" w:cs="Arial"/>
          <w:sz w:val="24"/>
          <w:szCs w:val="24"/>
          <w:lang w:val="la-Latn"/>
        </w:rPr>
        <w:lastRenderedPageBreak/>
        <w:t>petram. Et omnis, qui audit verba mea haec et non facit ea, similis erit viro stulto, qui aedificavit domum suam supra arenam. Et descendit pluvia, et venerunt flumina, et flaverunt venti et irruerunt in domum illam, et cecidit, et fuit ruina eius magna ”.</w:t>
      </w:r>
    </w:p>
    <w:p w14:paraId="4E95F5CE" w14:textId="77777777" w:rsidR="008225FB" w:rsidRPr="004D592F"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Et factum est, cum consummasset Iesus verba haec, admirabantur turbae super doctrinam eius; erat enim docens eos sicut potestatem habens, et non sicut scribae eorum </w:t>
      </w:r>
      <w:r w:rsidRPr="004D592F">
        <w:rPr>
          <w:rFonts w:ascii="Arial" w:hAnsi="Arial" w:cs="Arial"/>
          <w:sz w:val="24"/>
          <w:szCs w:val="24"/>
          <w:lang w:val="la-Latn"/>
        </w:rPr>
        <w:t xml:space="preserve">(Mt 7,1-29). </w:t>
      </w:r>
    </w:p>
    <w:p w14:paraId="6A03CD4E"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ιθ</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ε·</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ί</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ιθήσεσθ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έτρ</w:t>
      </w:r>
      <w:r w:rsidRPr="008225FB">
        <w:rPr>
          <w:rFonts w:ascii="Times New Roman" w:hAnsi="Times New Roman" w:cs="Times New Roman"/>
          <w:color w:val="111111"/>
          <w:sz w:val="26"/>
          <w:szCs w:val="26"/>
        </w:rPr>
        <w:t>ῳ</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ετ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τρη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w:t>
      </w:r>
      <w:r w:rsidRPr="008225FB">
        <w:rPr>
          <w:rFonts w:ascii="Cambria" w:hAnsi="Cambria" w:cs="Cambria"/>
          <w:color w:val="111111"/>
          <w:sz w:val="26"/>
          <w:szCs w:val="26"/>
        </w:rPr>
        <w:t>τί</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λέ</w:t>
      </w:r>
      <w:r w:rsidRPr="008225FB">
        <w:rPr>
          <w:rFonts w:ascii="PT Serif" w:hAnsi="PT Serif" w:cs="PT Serif"/>
          <w:color w:val="111111"/>
          <w:sz w:val="26"/>
          <w:szCs w:val="26"/>
        </w:rPr>
        <w:t>π</w:t>
      </w:r>
      <w:r w:rsidRPr="008225FB">
        <w:rPr>
          <w:rFonts w:ascii="Cambria" w:hAnsi="Cambria" w:cs="Cambria"/>
          <w:color w:val="111111"/>
          <w:sz w:val="26"/>
          <w:szCs w:val="26"/>
        </w:rPr>
        <w:t>ει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τανο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φε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άλω</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δο</w:t>
      </w:r>
      <w:r w:rsidRPr="008225FB">
        <w:rPr>
          <w:rFonts w:ascii="Times New Roman" w:hAnsi="Times New Roman" w:cs="Times New Roman"/>
          <w:color w:val="111111"/>
          <w:sz w:val="26"/>
          <w:szCs w:val="26"/>
        </w:rPr>
        <w:t>ὺ</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ὑ</w:t>
      </w:r>
      <w:r w:rsidRPr="008225FB">
        <w:rPr>
          <w:rFonts w:ascii="PT Serif" w:hAnsi="PT Serif"/>
          <w:color w:val="111111"/>
          <w:sz w:val="26"/>
          <w:szCs w:val="26"/>
        </w:rPr>
        <w:t>π</w:t>
      </w:r>
      <w:r w:rsidRPr="008225FB">
        <w:rPr>
          <w:rFonts w:ascii="Cambria" w:hAnsi="Cambria" w:cs="Cambria"/>
          <w:color w:val="111111"/>
          <w:sz w:val="26"/>
          <w:szCs w:val="26"/>
        </w:rPr>
        <w:t>οκριτά</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κβαλε</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ο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κόν</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αβλέψε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αλ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w:t>
      </w:r>
    </w:p>
    <w:p w14:paraId="2EE811A3"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γι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υσί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η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άλη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αργαρίτα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μπ</w:t>
      </w:r>
      <w:r w:rsidRPr="008225FB">
        <w:rPr>
          <w:rFonts w:ascii="Cambria" w:hAnsi="Cambria" w:cs="Cambria"/>
          <w:color w:val="111111"/>
          <w:sz w:val="26"/>
          <w:szCs w:val="26"/>
        </w:rPr>
        <w:t>ροσθ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χοίρω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κατα</w:t>
      </w:r>
      <w:r w:rsidRPr="008225FB">
        <w:rPr>
          <w:rFonts w:ascii="PT Serif" w:hAnsi="PT Serif" w:cs="PT Serif"/>
          <w:color w:val="111111"/>
          <w:sz w:val="26"/>
          <w:szCs w:val="26"/>
        </w:rPr>
        <w:t>π</w:t>
      </w:r>
      <w:r w:rsidRPr="008225FB">
        <w:rPr>
          <w:rFonts w:ascii="Cambria" w:hAnsi="Cambria" w:cs="Cambria"/>
          <w:color w:val="111111"/>
          <w:sz w:val="26"/>
          <w:szCs w:val="26"/>
        </w:rPr>
        <w:t>ατήσου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τραφέντε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ῥ</w:t>
      </w:r>
      <w:r w:rsidRPr="008225FB">
        <w:rPr>
          <w:rFonts w:ascii="Cambria" w:hAnsi="Cambria" w:cs="Cambria"/>
          <w:color w:val="111111"/>
          <w:sz w:val="26"/>
          <w:szCs w:val="26"/>
        </w:rPr>
        <w:t>ήξωσ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w:t>
      </w:r>
    </w:p>
    <w:p w14:paraId="17F96E10"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ζη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ήσε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ούε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8</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α</w:t>
      </w:r>
      <w:r w:rsidRPr="008225FB">
        <w:rPr>
          <w:rFonts w:ascii="PT Serif" w:hAnsi="PT Serif" w:cs="PT Serif"/>
          <w:color w:val="111111"/>
          <w:sz w:val="26"/>
          <w:szCs w:val="26"/>
        </w:rPr>
        <w:t>μ</w:t>
      </w:r>
      <w:r w:rsidRPr="008225FB">
        <w:rPr>
          <w:rFonts w:ascii="Cambria" w:hAnsi="Cambria" w:cs="Cambria"/>
          <w:color w:val="111111"/>
          <w:sz w:val="26"/>
          <w:szCs w:val="26"/>
        </w:rPr>
        <w:t>βάν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ζ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ούοντι</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ί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ὃ</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υ</w:t>
      </w:r>
      <w:r w:rsidRPr="008225FB">
        <w:rPr>
          <w:rFonts w:ascii="Times New Roman" w:hAnsi="Times New Roman" w:cs="Times New Roman"/>
          <w:color w:val="111111"/>
          <w:sz w:val="26"/>
          <w:szCs w:val="26"/>
        </w:rPr>
        <w:t>ἱ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τον</w:t>
      </w:r>
      <w:r w:rsidRPr="004D592F">
        <w:rPr>
          <w:rFonts w:ascii="PT Serif" w:hAnsi="PT Serif"/>
          <w:color w:val="111111"/>
          <w:sz w:val="26"/>
          <w:szCs w:val="26"/>
          <w:lang w:val="la-Latn"/>
        </w:rPr>
        <w:t xml:space="preserve"> </w:t>
      </w:r>
      <w:r w:rsidRPr="004D592F">
        <w:rPr>
          <w:rFonts w:ascii="PT Serif" w:hAnsi="PT Serif" w:cs="PT Serif"/>
          <w:color w:val="111111"/>
          <w:sz w:val="26"/>
          <w:szCs w:val="26"/>
          <w:lang w:val="la-Latn"/>
        </w:rPr>
        <w:t>—</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ίθ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χθ</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φ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ντε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ἴ</w:t>
      </w:r>
      <w:r w:rsidRPr="008225FB">
        <w:rPr>
          <w:rFonts w:ascii="Cambria" w:hAnsi="Cambria" w:cs="Cambria"/>
          <w:color w:val="111111"/>
          <w:sz w:val="26"/>
          <w:szCs w:val="26"/>
        </w:rPr>
        <w:t>δα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ό</w:t>
      </w:r>
      <w:r w:rsidRPr="008225FB">
        <w:rPr>
          <w:rFonts w:ascii="PT Serif" w:hAnsi="PT Serif" w:cs="PT Serif"/>
          <w:color w:val="111111"/>
          <w:sz w:val="26"/>
          <w:szCs w:val="26"/>
        </w:rPr>
        <w:t>μ</w:t>
      </w:r>
      <w:r w:rsidRPr="008225FB">
        <w:rPr>
          <w:rFonts w:ascii="Cambria" w:hAnsi="Cambria" w:cs="Cambria"/>
          <w:color w:val="111111"/>
          <w:sz w:val="26"/>
          <w:szCs w:val="26"/>
        </w:rPr>
        <w:t>ατ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δόν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έκνο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όσ</w:t>
      </w:r>
      <w:r w:rsidRPr="008225FB">
        <w:rPr>
          <w:rFonts w:ascii="Times New Roman" w:hAnsi="Times New Roman" w:cs="Times New Roman"/>
          <w:color w:val="111111"/>
          <w:sz w:val="26"/>
          <w:szCs w:val="26"/>
        </w:rPr>
        <w:t>ῳ</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λλ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ώσε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όν</w:t>
      </w:r>
      <w:r w:rsidRPr="004D592F">
        <w:rPr>
          <w:rFonts w:ascii="PT Serif" w:hAnsi="PT Serif"/>
          <w:color w:val="111111"/>
          <w:sz w:val="26"/>
          <w:szCs w:val="26"/>
          <w:lang w:val="la-Latn"/>
        </w:rPr>
        <w:t>.</w:t>
      </w:r>
    </w:p>
    <w:p w14:paraId="5700191A"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Πάντ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α</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ὰ</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θέλη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ὗ</w:t>
      </w:r>
      <w:r w:rsidRPr="008225FB">
        <w:rPr>
          <w:rFonts w:ascii="Cambria" w:hAnsi="Cambria" w:cs="Cambria"/>
          <w:color w:val="111111"/>
          <w:sz w:val="26"/>
          <w:szCs w:val="26"/>
        </w:rPr>
        <w:t>το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ά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ο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φ</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αι</w:t>
      </w:r>
      <w:r w:rsidRPr="004D592F">
        <w:rPr>
          <w:rFonts w:ascii="PT Serif" w:hAnsi="PT Serif"/>
          <w:color w:val="111111"/>
          <w:sz w:val="26"/>
          <w:szCs w:val="26"/>
          <w:lang w:val="la-Latn"/>
        </w:rPr>
        <w:t>. </w:t>
      </w:r>
    </w:p>
    <w:p w14:paraId="39CFEA9D" w14:textId="77777777" w:rsidR="008225FB" w:rsidRPr="004D592F" w:rsidRDefault="008225FB" w:rsidP="008225FB">
      <w:pPr>
        <w:jc w:val="both"/>
        <w:rPr>
          <w:rFonts w:ascii="PT Serif" w:hAnsi="PT Serif"/>
          <w:color w:val="111111"/>
          <w:sz w:val="26"/>
          <w:szCs w:val="26"/>
          <w:lang w:val="la-Latn"/>
        </w:rPr>
      </w:pPr>
      <w:bookmarkStart w:id="268" w:name="_Hlk209360080"/>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w:t>
      </w:r>
      <w:r w:rsidRPr="004D592F">
        <w:rPr>
          <w:rFonts w:ascii="PT Serif" w:hAnsi="PT Serif" w:cs="PT Serif"/>
          <w:color w:val="111111"/>
          <w:sz w:val="26"/>
          <w:szCs w:val="26"/>
          <w:lang w:val="la-Latn"/>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εθλι</w:t>
      </w:r>
      <w:r w:rsidRPr="008225FB">
        <w:rPr>
          <w:rFonts w:ascii="PT Serif" w:hAnsi="PT Serif" w:cs="PT Serif"/>
          <w:color w:val="111111"/>
          <w:sz w:val="26"/>
          <w:szCs w:val="26"/>
        </w:rPr>
        <w:t>μμ</w:t>
      </w:r>
      <w:r w:rsidRPr="008225FB">
        <w:rPr>
          <w:rFonts w:ascii="Cambria" w:hAnsi="Cambria" w:cs="Cambria"/>
          <w:color w:val="111111"/>
          <w:sz w:val="26"/>
          <w:szCs w:val="26"/>
        </w:rPr>
        <w:t>έν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ζωή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λίγ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οντε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ήν</w:t>
      </w:r>
      <w:r w:rsidRPr="004D592F">
        <w:rPr>
          <w:rFonts w:ascii="PT Serif" w:hAnsi="PT Serif"/>
          <w:color w:val="111111"/>
          <w:sz w:val="26"/>
          <w:szCs w:val="26"/>
          <w:lang w:val="la-Latn"/>
        </w:rPr>
        <w:t>. </w:t>
      </w:r>
    </w:p>
    <w:bookmarkEnd w:id="268"/>
    <w:p w14:paraId="78685FA6" w14:textId="77777777" w:rsidR="008225FB" w:rsidRPr="004D592F" w:rsidRDefault="008225FB" w:rsidP="008225FB">
      <w:pPr>
        <w:jc w:val="both"/>
        <w:rPr>
          <w:rFonts w:ascii="PT Serif" w:hAnsi="PT Serif"/>
          <w:color w:val="111111"/>
          <w:sz w:val="26"/>
          <w:szCs w:val="26"/>
          <w:lang w:val="la-Latn"/>
        </w:rPr>
      </w:pP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Προσέχε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ψευδο</w:t>
      </w:r>
      <w:r w:rsidRPr="008225FB">
        <w:rPr>
          <w:rFonts w:ascii="PT Serif" w:hAnsi="PT Serif" w:cs="PT Serif"/>
          <w:color w:val="111111"/>
          <w:sz w:val="26"/>
          <w:szCs w:val="26"/>
        </w:rPr>
        <w:t>π</w:t>
      </w:r>
      <w:r w:rsidRPr="008225FB">
        <w:rPr>
          <w:rFonts w:ascii="Cambria" w:hAnsi="Cambria" w:cs="Cambria"/>
          <w:color w:val="111111"/>
          <w:sz w:val="26"/>
          <w:szCs w:val="26"/>
        </w:rPr>
        <w:t>ροφ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τινε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ρχοντα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δύ</w:t>
      </w:r>
      <w:r w:rsidRPr="008225FB">
        <w:rPr>
          <w:rFonts w:ascii="PT Serif" w:hAnsi="PT Serif" w:cs="PT Serif"/>
          <w:color w:val="111111"/>
          <w:sz w:val="26"/>
          <w:szCs w:val="26"/>
        </w:rPr>
        <w:t>μ</w:t>
      </w:r>
      <w:r w:rsidRPr="008225FB">
        <w:rPr>
          <w:rFonts w:ascii="Cambria" w:hAnsi="Cambria" w:cs="Cambria"/>
          <w:color w:val="111111"/>
          <w:sz w:val="26"/>
          <w:szCs w:val="26"/>
        </w:rPr>
        <w:t>ασ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βάτω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σωθ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ύκο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αγες</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υλλέγουσ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ανθ</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σταφυ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ριβόλω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lastRenderedPageBreak/>
        <w:t>σ</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κα</w:t>
      </w:r>
      <w:r w:rsidRPr="004D592F">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w:t>
      </w:r>
      <w:r w:rsidRPr="004D592F">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ύνατ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λ</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κό</w:t>
      </w:r>
      <w:r w:rsidRPr="008225FB">
        <w:rPr>
          <w:rFonts w:ascii="PT Serif" w:hAnsi="PT Serif" w:cs="PT Serif"/>
          <w:color w:val="111111"/>
          <w:sz w:val="26"/>
          <w:szCs w:val="26"/>
        </w:rPr>
        <w:t>π</w:t>
      </w:r>
      <w:r w:rsidRPr="008225FB">
        <w:rPr>
          <w:rFonts w:ascii="Cambria" w:hAnsi="Cambria" w:cs="Cambria"/>
          <w:color w:val="111111"/>
          <w:sz w:val="26"/>
          <w:szCs w:val="26"/>
        </w:rPr>
        <w:t>τετ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άλλεται</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4D592F">
        <w:rPr>
          <w:rFonts w:ascii="PT Serif" w:hAnsi="PT Serif"/>
          <w:color w:val="111111"/>
          <w:sz w:val="26"/>
          <w:szCs w:val="26"/>
          <w:lang w:val="la-Latn"/>
        </w:rPr>
        <w:t>. </w:t>
      </w:r>
    </w:p>
    <w:p w14:paraId="572A629B" w14:textId="77777777" w:rsidR="008225FB" w:rsidRPr="004D592F" w:rsidRDefault="008225FB" w:rsidP="008225FB">
      <w:pPr>
        <w:jc w:val="both"/>
        <w:rPr>
          <w:rFonts w:ascii="PT Serif" w:hAnsi="PT Serif"/>
          <w:color w:val="111111"/>
          <w:sz w:val="26"/>
          <w:szCs w:val="26"/>
          <w:lang w:val="la-Latn"/>
        </w:rPr>
      </w:pPr>
      <w:bookmarkStart w:id="269" w:name="_Hlk209414492"/>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έγω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ασιλεί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4D592F">
        <w:rPr>
          <w:rFonts w:ascii="PT Serif" w:hAnsi="PT Serif" w:cs="PT Serif"/>
          <w:color w:val="111111"/>
          <w:sz w:val="26"/>
          <w:szCs w:val="26"/>
          <w:lang w:val="la-Latn"/>
        </w:rPr>
        <w:t>’</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ρό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αι</w:t>
      </w:r>
      <w:r w:rsidRPr="008225FB">
        <w:rPr>
          <w:rFonts w:ascii="PT Serif" w:hAnsi="PT Serif" w:cs="PT Serif"/>
          <w:color w:val="111111"/>
          <w:sz w:val="26"/>
          <w:szCs w:val="26"/>
        </w:rPr>
        <w:t>μ</w:t>
      </w:r>
      <w:r w:rsidRPr="008225FB">
        <w:rPr>
          <w:rFonts w:ascii="Cambria" w:hAnsi="Cambria" w:cs="Cambria"/>
          <w:color w:val="111111"/>
          <w:sz w:val="26"/>
          <w:szCs w:val="26"/>
        </w:rPr>
        <w:t>όνι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βάλο</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υνά</w:t>
      </w:r>
      <w:r w:rsidRPr="008225FB">
        <w:rPr>
          <w:rFonts w:ascii="PT Serif" w:hAnsi="PT Serif" w:cs="PT Serif"/>
          <w:color w:val="111111"/>
          <w:sz w:val="26"/>
          <w:szCs w:val="26"/>
        </w:rPr>
        <w:t>μ</w:t>
      </w:r>
      <w:r w:rsidRPr="008225FB">
        <w:rPr>
          <w:rFonts w:ascii="Cambria" w:hAnsi="Cambria" w:cs="Cambria"/>
          <w:color w:val="111111"/>
          <w:sz w:val="26"/>
          <w:szCs w:val="26"/>
        </w:rPr>
        <w:t>ει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λ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ή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4D592F">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λογήσω</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έ</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γνω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οχω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γαζ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w:t>
      </w:r>
      <w:r w:rsidRPr="008225FB">
        <w:rPr>
          <w:rFonts w:ascii="PT Serif" w:hAnsi="PT Serif" w:cs="PT Serif"/>
          <w:color w:val="111111"/>
          <w:sz w:val="26"/>
          <w:szCs w:val="26"/>
        </w:rPr>
        <w:t>μ</w:t>
      </w:r>
      <w:r w:rsidRPr="008225FB">
        <w:rPr>
          <w:rFonts w:ascii="Cambria" w:hAnsi="Cambria" w:cs="Cambria"/>
          <w:color w:val="111111"/>
          <w:sz w:val="26"/>
          <w:szCs w:val="26"/>
        </w:rPr>
        <w:t>ίαν</w:t>
      </w:r>
      <w:r w:rsidRPr="004D592F">
        <w:rPr>
          <w:rFonts w:ascii="PT Serif" w:hAnsi="PT Serif"/>
          <w:color w:val="111111"/>
          <w:sz w:val="26"/>
          <w:szCs w:val="26"/>
          <w:lang w:val="la-Latn"/>
        </w:rPr>
        <w:t>.</w:t>
      </w:r>
      <w:bookmarkEnd w:id="269"/>
      <w:r w:rsidRPr="004D592F">
        <w:rPr>
          <w:rFonts w:ascii="PT Serif" w:hAnsi="PT Serif"/>
          <w:color w:val="111111"/>
          <w:sz w:val="26"/>
          <w:szCs w:val="26"/>
          <w:lang w:val="la-Latn"/>
        </w:rPr>
        <w:t> </w:t>
      </w:r>
      <w:r w:rsidRPr="008225FB">
        <w:rPr>
          <w:rFonts w:ascii="Cambria" w:hAnsi="Cambria" w:cs="Cambria"/>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ε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φρονί</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ῳ</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4D592F">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w:t>
      </w:r>
      <w:r w:rsidRPr="008225FB">
        <w:rPr>
          <w:rFonts w:ascii="PT Serif" w:hAnsi="PT Serif" w:cs="PT Serif"/>
          <w:color w:val="111111"/>
          <w:sz w:val="26"/>
          <w:szCs w:val="26"/>
        </w:rPr>
        <w:t>π</w:t>
      </w:r>
      <w:r w:rsidRPr="008225FB">
        <w:rPr>
          <w:rFonts w:ascii="Cambria" w:hAnsi="Cambria" w:cs="Cambria"/>
          <w:color w:val="111111"/>
          <w:sz w:val="26"/>
          <w:szCs w:val="26"/>
        </w:rPr>
        <w:t>εσ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εθε</w:t>
      </w:r>
      <w:r w:rsidRPr="008225FB">
        <w:rPr>
          <w:rFonts w:ascii="PT Serif" w:hAnsi="PT Serif" w:cs="PT Serif"/>
          <w:color w:val="111111"/>
          <w:sz w:val="26"/>
          <w:szCs w:val="26"/>
        </w:rPr>
        <w:t>μ</w:t>
      </w:r>
      <w:r w:rsidRPr="008225FB">
        <w:rPr>
          <w:rFonts w:ascii="Cambria" w:hAnsi="Cambria" w:cs="Cambria"/>
          <w:color w:val="111111"/>
          <w:sz w:val="26"/>
          <w:szCs w:val="26"/>
        </w:rPr>
        <w:t>ελίωτο</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4D592F">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ω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ωρ</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PT Serif" w:hAnsi="PT Serif"/>
          <w:color w:val="111111"/>
          <w:sz w:val="26"/>
          <w:szCs w:val="26"/>
        </w:rPr>
        <w:t>μμ</w:t>
      </w:r>
      <w:r w:rsidRPr="008225FB">
        <w:rPr>
          <w:rFonts w:ascii="Cambria" w:hAnsi="Cambria" w:cs="Cambria"/>
          <w:color w:val="111111"/>
          <w:sz w:val="26"/>
          <w:szCs w:val="26"/>
        </w:rPr>
        <w:t>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κοψ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γάλη</w:t>
      </w:r>
      <w:r w:rsidRPr="004D592F">
        <w:rPr>
          <w:rFonts w:ascii="PT Serif" w:hAnsi="PT Serif"/>
          <w:color w:val="111111"/>
          <w:sz w:val="26"/>
          <w:szCs w:val="26"/>
          <w:lang w:val="la-Latn"/>
        </w:rPr>
        <w:t>.</w:t>
      </w:r>
    </w:p>
    <w:p w14:paraId="1015C587" w14:textId="77777777" w:rsidR="008225FB" w:rsidRPr="008225FB" w:rsidRDefault="008225FB" w:rsidP="008225FB">
      <w:pPr>
        <w:jc w:val="both"/>
        <w:rPr>
          <w:rFonts w:ascii="Arial" w:hAnsi="Arial" w:cs="Arial"/>
          <w:sz w:val="24"/>
          <w:szCs w:val="24"/>
        </w:rPr>
      </w:pP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γένετο</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τέλεσε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w:t>
      </w:r>
      <w:r w:rsidRPr="008225FB">
        <w:rPr>
          <w:rFonts w:ascii="PT Serif" w:hAnsi="PT Serif" w:cs="PT Serif"/>
          <w:color w:val="111111"/>
          <w:sz w:val="26"/>
          <w:szCs w:val="26"/>
        </w:rPr>
        <w:t>π</w:t>
      </w:r>
      <w:r w:rsidRPr="008225FB">
        <w:rPr>
          <w:rFonts w:ascii="Cambria" w:hAnsi="Cambria" w:cs="Cambria"/>
          <w:color w:val="111111"/>
          <w:sz w:val="26"/>
          <w:szCs w:val="26"/>
        </w:rPr>
        <w:t>λήσσοντο</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χλο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δαχ</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δάσκω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ουσία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χω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χ</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ρα</w:t>
      </w:r>
      <w:r w:rsidRPr="008225FB">
        <w:rPr>
          <w:rFonts w:ascii="PT Serif" w:hAnsi="PT Serif" w:cs="PT Serif"/>
          <w:color w:val="111111"/>
          <w:sz w:val="26"/>
          <w:szCs w:val="26"/>
        </w:rPr>
        <w:t>μμ</w:t>
      </w:r>
      <w:r w:rsidRPr="008225FB">
        <w:rPr>
          <w:rFonts w:ascii="Cambria" w:hAnsi="Cambria" w:cs="Cambria"/>
          <w:color w:val="111111"/>
          <w:sz w:val="26"/>
          <w:szCs w:val="26"/>
        </w:rPr>
        <w:t>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w:t>
      </w:r>
      <w:r w:rsidRPr="004D592F">
        <w:rPr>
          <w:rFonts w:ascii="Arial" w:hAnsi="Arial" w:cs="Arial"/>
          <w:sz w:val="26"/>
          <w:szCs w:val="26"/>
          <w:lang w:val="la-Latn"/>
        </w:rPr>
        <w:t xml:space="preserve"> </w:t>
      </w:r>
      <w:r w:rsidRPr="008225FB">
        <w:rPr>
          <w:rFonts w:ascii="Arial" w:hAnsi="Arial" w:cs="Arial"/>
          <w:sz w:val="24"/>
          <w:szCs w:val="24"/>
        </w:rPr>
        <w:t xml:space="preserve">(Mt 7,1-29). </w:t>
      </w:r>
    </w:p>
    <w:p w14:paraId="2E479121" w14:textId="77777777" w:rsidR="008225FB" w:rsidRPr="008225FB" w:rsidRDefault="008225FB" w:rsidP="008225FB">
      <w:pPr>
        <w:jc w:val="both"/>
        <w:rPr>
          <w:rFonts w:ascii="Arial" w:hAnsi="Arial" w:cs="Arial"/>
          <w:sz w:val="24"/>
          <w:szCs w:val="24"/>
        </w:rPr>
      </w:pPr>
    </w:p>
    <w:p w14:paraId="0A97649A" w14:textId="77777777" w:rsidR="008225FB" w:rsidRPr="008225FB" w:rsidRDefault="008225FB" w:rsidP="008225FB">
      <w:pPr>
        <w:pStyle w:val="Titolo2"/>
      </w:pPr>
      <w:bookmarkStart w:id="270" w:name="_Toc209936884"/>
      <w:bookmarkStart w:id="271" w:name="_Toc214974098"/>
      <w:bookmarkStart w:id="272" w:name="_Toc214975383"/>
      <w:r w:rsidRPr="008225FB">
        <w:t>Non giudicate, per non essere giudicati</w:t>
      </w:r>
      <w:bookmarkEnd w:id="270"/>
      <w:bookmarkEnd w:id="271"/>
      <w:bookmarkEnd w:id="272"/>
    </w:p>
    <w:p w14:paraId="6CFB119A" w14:textId="77777777" w:rsidR="008225FB" w:rsidRPr="008225FB" w:rsidRDefault="008225FB" w:rsidP="008225FB">
      <w:pPr>
        <w:jc w:val="both"/>
        <w:rPr>
          <w:rFonts w:ascii="Arial" w:hAnsi="Arial" w:cs="Arial"/>
          <w:b/>
          <w:bCs/>
          <w:sz w:val="24"/>
          <w:szCs w:val="24"/>
        </w:rPr>
      </w:pPr>
      <w:bookmarkStart w:id="273" w:name="_Hlk208463898"/>
    </w:p>
    <w:p w14:paraId="76DF40D8" w14:textId="77777777" w:rsidR="008225FB" w:rsidRPr="008225FB" w:rsidRDefault="008225FB" w:rsidP="008225FB">
      <w:pPr>
        <w:jc w:val="both"/>
        <w:rPr>
          <w:rFonts w:ascii="Arial" w:hAnsi="Arial" w:cs="Arial"/>
          <w:b/>
          <w:bCs/>
          <w:sz w:val="24"/>
          <w:szCs w:val="24"/>
        </w:rPr>
      </w:pPr>
      <w:bookmarkStart w:id="274" w:name="_Hlk209269816"/>
      <w:r w:rsidRPr="008225FB">
        <w:rPr>
          <w:rFonts w:ascii="Arial" w:hAnsi="Arial" w:cs="Arial"/>
          <w:b/>
          <w:bCs/>
          <w:sz w:val="24"/>
          <w:szCs w:val="24"/>
        </w:rPr>
        <w:t>Non giudicate, per non essere giudicati</w:t>
      </w:r>
      <w:bookmarkEnd w:id="273"/>
      <w:r w:rsidRPr="008225FB">
        <w:rPr>
          <w:rFonts w:ascii="Arial" w:hAnsi="Arial" w:cs="Arial"/>
          <w:b/>
          <w:bCs/>
          <w:sz w:val="24"/>
          <w:szCs w:val="24"/>
        </w:rPr>
        <w:t>;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DC7A111" w14:textId="77777777" w:rsidR="008225FB" w:rsidRPr="008225FB" w:rsidRDefault="008225FB" w:rsidP="008225FB">
      <w:pPr>
        <w:jc w:val="both"/>
        <w:rPr>
          <w:rFonts w:ascii="Arial" w:hAnsi="Arial" w:cs="Arial"/>
          <w:b/>
          <w:bCs/>
          <w:sz w:val="24"/>
          <w:szCs w:val="24"/>
        </w:rPr>
      </w:pPr>
      <w:bookmarkStart w:id="275" w:name="_Hlk209269875"/>
      <w:bookmarkEnd w:id="274"/>
    </w:p>
    <w:p w14:paraId="1E7AFA18"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Non giudicate, per non essere giudicati; perché con il giudizio con il quale giudicate sarete giudicati voi e con la misura con la quale misurate sarà misurato a voi. </w:t>
      </w:r>
    </w:p>
    <w:p w14:paraId="6ED93A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 Capitolo VI Gesù ha messo in luce la verità dell’elemosina, la verità della preghiera, la verità del digiuno, la verità del perdono, la verità delle cose della terra, la verità del cuore dell’uomo e dei suo occhi, la verità della Provvidenza del Padre suo. L’invito a cercare il regno di Dio e la sua giustizia e a vivere nella pace che nasce dalla fede per ogni oggi che il Signore ci dona, lasciando al domani le preoccupazioni per il domani. Ogni giorno porta con sé la sua pera.</w:t>
      </w:r>
    </w:p>
    <w:p w14:paraId="1EA10536" w14:textId="56544B7E" w:rsidR="008225FB" w:rsidRPr="008225FB" w:rsidRDefault="008225FB" w:rsidP="008225FB">
      <w:pPr>
        <w:jc w:val="both"/>
        <w:rPr>
          <w:rFonts w:ascii="Arial" w:hAnsi="Arial" w:cs="Arial"/>
          <w:sz w:val="24"/>
          <w:szCs w:val="24"/>
        </w:rPr>
      </w:pPr>
      <w:r w:rsidRPr="008225FB">
        <w:rPr>
          <w:rFonts w:ascii="Arial" w:hAnsi="Arial" w:cs="Arial"/>
          <w:sz w:val="24"/>
          <w:szCs w:val="24"/>
        </w:rPr>
        <w:t>Questo Capitolo VII inizia con un</w:t>
      </w:r>
      <w:r w:rsidR="00DA48A8">
        <w:rPr>
          <w:rFonts w:ascii="Arial" w:hAnsi="Arial" w:cs="Arial"/>
          <w:sz w:val="24"/>
          <w:szCs w:val="24"/>
        </w:rPr>
        <w:t xml:space="preserve"> </w:t>
      </w:r>
      <w:r w:rsidRPr="008225FB">
        <w:rPr>
          <w:rFonts w:ascii="Arial" w:hAnsi="Arial" w:cs="Arial"/>
          <w:sz w:val="24"/>
          <w:szCs w:val="24"/>
        </w:rPr>
        <w:t>comando: Non giudicate. Cosa è il giudizio che Gesù ci chiede di non fare? Il giudizio è una sentenza di condanna sull’operato dei nostri fratelli. Nessuna sentenza né di condanna ci è consentita. Il cuore e la coscienza dell’altro, i suoi sentimenti, le sue azioni, le sue responsabilità solo il Signore li può pesare, misurare, e solo lui può emettere la sentenza di condanna. Le Parole di Gesù non solo ci dicono di non giudicare, ci ammoniscono anche: saremo giudicati con la stessa misura con la quale noi giudichiamo.</w:t>
      </w:r>
      <w:r w:rsidR="00DA48A8">
        <w:rPr>
          <w:rFonts w:ascii="Arial" w:hAnsi="Arial" w:cs="Arial"/>
          <w:sz w:val="24"/>
          <w:szCs w:val="24"/>
        </w:rPr>
        <w:t xml:space="preserve"> </w:t>
      </w:r>
      <w:r w:rsidRPr="008225FB">
        <w:rPr>
          <w:rFonts w:ascii="Arial" w:hAnsi="Arial" w:cs="Arial"/>
          <w:sz w:val="24"/>
          <w:szCs w:val="24"/>
        </w:rPr>
        <w:t xml:space="preserve">Ecco le Parole di Gesù: </w:t>
      </w:r>
      <w:r w:rsidRPr="008225FB">
        <w:rPr>
          <w:rFonts w:ascii="Arial" w:hAnsi="Arial" w:cs="Arial"/>
          <w:i/>
          <w:iCs/>
          <w:sz w:val="24"/>
          <w:szCs w:val="24"/>
        </w:rPr>
        <w:t>“</w:t>
      </w:r>
      <w:bookmarkEnd w:id="275"/>
      <w:r w:rsidRPr="008225FB">
        <w:rPr>
          <w:rFonts w:ascii="Arial" w:hAnsi="Arial" w:cs="Arial"/>
          <w:i/>
          <w:iCs/>
          <w:sz w:val="24"/>
          <w:szCs w:val="24"/>
        </w:rPr>
        <w:t xml:space="preserve">Non giudicate, per non essere giudicati; perché con il giudizio con il quale giudicate sarete giudicati voi e con la misura con la quale misurate sarà misurato a voi”. </w:t>
      </w:r>
      <w:r w:rsidRPr="008225FB">
        <w:rPr>
          <w:rFonts w:ascii="Arial" w:hAnsi="Arial" w:cs="Arial"/>
          <w:sz w:val="24"/>
          <w:szCs w:val="24"/>
        </w:rPr>
        <w:t>Nel Capitolo V già il Signore aveva rivelato quale dovrà essere la relazione con il nostro prossimo:</w:t>
      </w:r>
    </w:p>
    <w:p w14:paraId="2251B3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33536E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C53A0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50868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3,48). </w:t>
      </w:r>
    </w:p>
    <w:p w14:paraId="434583F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endo queste Parole di Gesù proferite nel Capitolo V a queste del Capitolo VII, si deve concludere che Gesù ci chiede di avere con i fratelli solo una relazione di salvezza. È il fratello che deve salvare il fratello. È il fratello che deve redimere il fratello. È il fratello che deve santificare il fratello. È il fratello che deve evangelizzare il fratello. Farà questo anche attraverso la via del non giudizio. Gesù ci avverte: se noi giudichiamo, saremo giudicati. La misura che usiamo per gli altri, sarà usata per noi. Nel non giudicare si acquisisce un doppio vantaggio: si aiuta l’altro nel suo cammino verso la salvezza, non saremo noi giudicati da Dio mentre camminiamo verso la salvezza. Come Dio aiuta noi, così vuole che noi aiutiamo i fratelli.</w:t>
      </w:r>
    </w:p>
    <w:p w14:paraId="5CE39668" w14:textId="77777777" w:rsidR="008225FB" w:rsidRPr="008225FB" w:rsidRDefault="008225FB" w:rsidP="008225FB">
      <w:pPr>
        <w:jc w:val="both"/>
        <w:rPr>
          <w:rFonts w:ascii="Arial" w:hAnsi="Arial" w:cs="Arial"/>
          <w:b/>
          <w:bCs/>
          <w:sz w:val="24"/>
          <w:szCs w:val="24"/>
        </w:rPr>
      </w:pPr>
    </w:p>
    <w:p w14:paraId="220E0D2B" w14:textId="77777777" w:rsidR="008225FB" w:rsidRPr="008225FB" w:rsidRDefault="008225FB" w:rsidP="008225FB">
      <w:pPr>
        <w:jc w:val="both"/>
        <w:rPr>
          <w:rFonts w:ascii="Arial" w:hAnsi="Arial" w:cs="Arial"/>
          <w:b/>
          <w:bCs/>
          <w:sz w:val="24"/>
          <w:szCs w:val="24"/>
        </w:rPr>
      </w:pPr>
      <w:bookmarkStart w:id="276" w:name="_Hlk209269894"/>
      <w:r w:rsidRPr="008225FB">
        <w:rPr>
          <w:rFonts w:ascii="Arial" w:hAnsi="Arial" w:cs="Arial"/>
          <w:b/>
          <w:bCs/>
          <w:sz w:val="24"/>
          <w:szCs w:val="24"/>
        </w:rPr>
        <w:t xml:space="preserve">Perché guardi la pagliuzza che è nell’occhio del tuo fratello, e non ti accorgi della trave che è nel tuo occhio? </w:t>
      </w:r>
    </w:p>
    <w:bookmarkEnd w:id="276"/>
    <w:p w14:paraId="101BE7F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un altro motivo che ci deve portare a non giudicare. Siamo tutti peccatori e bisognosi della grazia di Dio per purificare la nostra vita. Ora se io ho bisogno della grazia di Dio e cammino con i miei tempi che sono lunghissimi, posso giudicare un fratelli che cammina anche lui con tempi lunghissimi? Di certo non posso. Devo abbracciarlo con la stessa misericordia con la quale il Signore abbraccia me. </w:t>
      </w:r>
    </w:p>
    <w:p w14:paraId="199FA5AF" w14:textId="027C76B0" w:rsidR="008225FB" w:rsidRPr="008225FB" w:rsidRDefault="008225FB" w:rsidP="008225FB">
      <w:pPr>
        <w:jc w:val="both"/>
        <w:rPr>
          <w:rFonts w:ascii="Arial" w:hAnsi="Arial" w:cs="Arial"/>
          <w:sz w:val="24"/>
          <w:szCs w:val="24"/>
        </w:rPr>
      </w:pPr>
      <w:r w:rsidRPr="008225FB">
        <w:rPr>
          <w:rFonts w:ascii="Arial" w:hAnsi="Arial" w:cs="Arial"/>
          <w:sz w:val="24"/>
          <w:szCs w:val="24"/>
        </w:rPr>
        <w:t>Queste</w:t>
      </w:r>
      <w:r w:rsidR="00DA48A8">
        <w:rPr>
          <w:rFonts w:ascii="Arial" w:hAnsi="Arial" w:cs="Arial"/>
          <w:sz w:val="24"/>
          <w:szCs w:val="24"/>
        </w:rPr>
        <w:t xml:space="preserve"> </w:t>
      </w:r>
      <w:r w:rsidRPr="008225FB">
        <w:rPr>
          <w:rFonts w:ascii="Arial" w:hAnsi="Arial" w:cs="Arial"/>
          <w:sz w:val="24"/>
          <w:szCs w:val="24"/>
        </w:rPr>
        <w:t xml:space="preserve">Parole di Gesù vanno santamente comprese con la sapienza, scienza, intelligenza dello Spirito Santo: </w:t>
      </w:r>
      <w:r w:rsidRPr="008225FB">
        <w:rPr>
          <w:rFonts w:ascii="Arial" w:hAnsi="Arial" w:cs="Arial"/>
          <w:i/>
          <w:iCs/>
          <w:sz w:val="24"/>
          <w:szCs w:val="24"/>
        </w:rPr>
        <w:t xml:space="preserve">“Perché guardi la pagliuzza che è nell’occhio del tuo fratello, e non ti accorgi della trave che è nel tuo occhio?”. </w:t>
      </w:r>
      <w:r w:rsidRPr="008225FB">
        <w:rPr>
          <w:rFonts w:ascii="Arial" w:hAnsi="Arial" w:cs="Arial"/>
          <w:sz w:val="24"/>
          <w:szCs w:val="24"/>
        </w:rPr>
        <w:t xml:space="preserve">Tu sei ancora lontano dalla tua santificazione e verso di essa cammini con grandissima lentezza, perché allora condanno un fratello che cammina forse meno lentamente di te? Prima raggiungi tu la perfetta santità in Cristo Gesù, con ogni obbedienza alla Parola del Vangelo, e poi potrà, non giudicare il fratello, ma aiutarlo a camminare un po’ spedito verso la salvezza. Prima impara tu a camminare, poi puoi aiutare i tuoi fratelli perché anche loro imparino a camminare. Sempre noi ci dobbiamo ricordare che prima di </w:t>
      </w:r>
      <w:r w:rsidRPr="008225FB">
        <w:rPr>
          <w:rFonts w:ascii="Arial" w:hAnsi="Arial" w:cs="Arial"/>
          <w:sz w:val="24"/>
          <w:szCs w:val="24"/>
        </w:rPr>
        <w:lastRenderedPageBreak/>
        <w:t>iniziare la sua missione di insegnare a noi la perfetta volontà del Padre, Gesù andò nel deserto e imparò sotto mozione, ispirazione, sapienza e fortezza come si vince Satana. Dopo aver sconfitto Satana, ha iniziato a insegnare a noi come si vince: domandoci la Parola alla quale sempre obbedire per vincere Satana in ogni sua tentazione. Lui ha vinto obbedendo, ci insegna a vincere obbedendo:</w:t>
      </w:r>
    </w:p>
    <w:p w14:paraId="1CA3FD1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A3074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FFFBCD2"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0FB6D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esù vince, può insegnare come si vince, può rivelarci a quale Parola si deve obbedire per essere vittoriosi su Satana.</w:t>
      </w:r>
    </w:p>
    <w:p w14:paraId="28B01D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0758464F" w14:textId="77777777" w:rsidR="008225FB" w:rsidRPr="008225FB" w:rsidRDefault="008225FB" w:rsidP="008225FB">
      <w:pPr>
        <w:jc w:val="both"/>
        <w:rPr>
          <w:rFonts w:ascii="Arial" w:hAnsi="Arial" w:cs="Arial"/>
          <w:b/>
          <w:bCs/>
          <w:sz w:val="24"/>
          <w:szCs w:val="24"/>
        </w:rPr>
      </w:pPr>
      <w:bookmarkStart w:id="277" w:name="_Hlk209269907"/>
      <w:r w:rsidRPr="008225FB">
        <w:rPr>
          <w:rFonts w:ascii="Arial" w:hAnsi="Arial" w:cs="Arial"/>
          <w:b/>
          <w:bCs/>
          <w:sz w:val="24"/>
          <w:szCs w:val="24"/>
        </w:rPr>
        <w:t xml:space="preserve">O come dirai al tuo fratello: “Lascia che tolga la pagliuzza dal tuo occhio”, mentre nel tuo occhio c’è la trave? </w:t>
      </w:r>
    </w:p>
    <w:bookmarkEnd w:id="277"/>
    <w:p w14:paraId="608E07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rivela la stessa verità da un altro punto di vista. Dice Gesù: se tu hai una trave sui tuoi occhi e non vedi nulla dinanzi a te, come puoi dire al fratello lascia che ti tolga la pagliuzza che è nel tuo occhio? Glielo puoi anche dire della pagliuzza. ma la trave sempre di impedirà nel toglierla. Parole di saggezza di Spirito Santo sono queste Parole di Gesù: </w:t>
      </w:r>
      <w:r w:rsidRPr="008225FB">
        <w:rPr>
          <w:rFonts w:ascii="Arial" w:hAnsi="Arial" w:cs="Arial"/>
          <w:i/>
          <w:iCs/>
          <w:sz w:val="24"/>
          <w:szCs w:val="24"/>
        </w:rPr>
        <w:t xml:space="preserve">“O come dirai al tuo fratello: “Lascia che tolga la pagliuzza dal tuo occhio”, mentre nel tuo occhio c’è la trave?”. </w:t>
      </w:r>
      <w:r w:rsidRPr="008225FB">
        <w:rPr>
          <w:rFonts w:ascii="Arial" w:hAnsi="Arial" w:cs="Arial"/>
          <w:sz w:val="24"/>
          <w:szCs w:val="24"/>
        </w:rPr>
        <w:t>Con una trave dinanzi agli occhi, non solo il nostro giudizio è falso, diviene anche impossibile operare perché si tolga la pagliuzza nell’occhio del fratello. Siamo ciechi. Non vediamo, Quando si è nel peccato, si è sempre ciechi. Prima dobbiamo guarire noi stessi dalla grande cecità, poi possiamo aiutare gli altri a liberarsi da qualche malanno che ha compito i loro occhi. Sul giudizio ecco cosa ci rivela l’Apostolo Paolo nella Lettera ai Romani:</w:t>
      </w:r>
    </w:p>
    <w:p w14:paraId="43C10DA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03502E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BD25D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F61A5B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w:t>
      </w:r>
      <w:r w:rsidRPr="008225FB">
        <w:rPr>
          <w:rFonts w:ascii="Arial" w:hAnsi="Arial" w:cs="Arial"/>
          <w:i/>
          <w:iCs/>
          <w:sz w:val="24"/>
          <w:szCs w:val="24"/>
        </w:rPr>
        <w:lastRenderedPageBreak/>
        <w:t xml:space="preserve">interiormente e la circoncisione è quella del cuore, nello spirito, non nella lettera; la sua lode non viene dagli uomini, ma da Dio (Rm 2,1-29). </w:t>
      </w:r>
    </w:p>
    <w:p w14:paraId="501F13A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stenersi da ogni giudizio obbliga ogni discepolo di Gesù. Anche perché Gesù non è stato mandato nel mondo per giudicare il mondo. È stato mandato perché il mondo si salvi per mezzo di lui. Come Lui salva il mondo? Con il dono della sua vita, donando la grazia e lo Spirito Santo senza misura.</w:t>
      </w:r>
    </w:p>
    <w:p w14:paraId="5341D4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F6FA24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8B23FB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9420301"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4479FC74" w14:textId="236D9E69" w:rsidR="008225FB" w:rsidRPr="008225FB" w:rsidRDefault="008225FB" w:rsidP="008225FB">
      <w:pPr>
        <w:jc w:val="both"/>
        <w:rPr>
          <w:rFonts w:ascii="Arial" w:hAnsi="Arial" w:cs="Arial"/>
          <w:sz w:val="24"/>
          <w:szCs w:val="24"/>
        </w:rPr>
      </w:pPr>
      <w:r w:rsidRPr="008225FB">
        <w:rPr>
          <w:rFonts w:ascii="Arial" w:hAnsi="Arial" w:cs="Arial"/>
          <w:sz w:val="24"/>
          <w:szCs w:val="24"/>
        </w:rPr>
        <w:t>Neanche il cristiano è stato mandato nel mondo per giudicare il mondo. È stato mandato perché il mondo da lui sia salvato, dimorando lui in Cristo, operando con Cristo, redimendo</w:t>
      </w:r>
      <w:r w:rsidR="00DA48A8">
        <w:rPr>
          <w:rFonts w:ascii="Arial" w:hAnsi="Arial" w:cs="Arial"/>
          <w:sz w:val="24"/>
          <w:szCs w:val="24"/>
        </w:rPr>
        <w:t xml:space="preserve"> </w:t>
      </w:r>
      <w:r w:rsidRPr="008225FB">
        <w:rPr>
          <w:rFonts w:ascii="Arial" w:hAnsi="Arial" w:cs="Arial"/>
          <w:sz w:val="24"/>
          <w:szCs w:val="24"/>
        </w:rPr>
        <w:t>per Cristo. In Cristo, con Cristo, per Cristo, portando anche lui ai fratelli la grazia e lo Spirito Santo senza misura. Ora è evidente che se siamo mandati nel mondo per salvare il mondo, non siamo stati mandati per giudicare il mondo. Chi salva non giudica. Chi giudica, non salva.</w:t>
      </w:r>
    </w:p>
    <w:p w14:paraId="16D6C5BC" w14:textId="77777777" w:rsidR="008225FB" w:rsidRPr="008225FB" w:rsidRDefault="008225FB" w:rsidP="008225FB">
      <w:pPr>
        <w:jc w:val="both"/>
        <w:rPr>
          <w:rFonts w:ascii="Arial" w:hAnsi="Arial" w:cs="Arial"/>
          <w:sz w:val="24"/>
          <w:szCs w:val="24"/>
        </w:rPr>
      </w:pPr>
    </w:p>
    <w:p w14:paraId="486C7DBC" w14:textId="77777777" w:rsidR="008225FB" w:rsidRPr="008225FB" w:rsidRDefault="008225FB" w:rsidP="008225FB">
      <w:pPr>
        <w:jc w:val="both"/>
        <w:rPr>
          <w:rFonts w:ascii="Arial" w:hAnsi="Arial" w:cs="Arial"/>
          <w:b/>
          <w:bCs/>
          <w:sz w:val="24"/>
          <w:szCs w:val="24"/>
        </w:rPr>
      </w:pPr>
      <w:bookmarkStart w:id="278" w:name="_Hlk209269945"/>
      <w:r w:rsidRPr="008225FB">
        <w:rPr>
          <w:rFonts w:ascii="Arial" w:hAnsi="Arial" w:cs="Arial"/>
          <w:b/>
          <w:bCs/>
          <w:sz w:val="24"/>
          <w:szCs w:val="24"/>
        </w:rPr>
        <w:t>Ipocrita! Togli prima la trave dal tuo occhio e allora ci vedrai bene per togliere la pagliuzza dall’occhio del tuo fratello.</w:t>
      </w:r>
    </w:p>
    <w:bookmarkEnd w:id="278"/>
    <w:p w14:paraId="0520773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giudica è chiamato ipocrita da Gesù. Perché Gesù lo chiama ipocrita? Perché si veste con una maschera di giustizia, mentre vive di ingiustizia e di falsità, di </w:t>
      </w:r>
      <w:r w:rsidRPr="008225FB">
        <w:rPr>
          <w:rFonts w:ascii="Arial" w:hAnsi="Arial" w:cs="Arial"/>
          <w:sz w:val="24"/>
          <w:szCs w:val="24"/>
        </w:rPr>
        <w:lastRenderedPageBreak/>
        <w:t>menzogna e di inganno. L’ipocrisia è il male che attraversa ogni religione e la inquina più che qualsiasi virus maligno e più di qualsiasi pandemia. Ecco quante volte troviamo questa parola nei quatto Vangeli:</w:t>
      </w:r>
    </w:p>
    <w:p w14:paraId="498AD56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w:t>
      </w:r>
    </w:p>
    <w:p w14:paraId="6E2A52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68AD95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w:t>
      </w:r>
    </w:p>
    <w:p w14:paraId="6640FB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w:t>
      </w:r>
      <w:r w:rsidRPr="008225FB">
        <w:rPr>
          <w:rFonts w:ascii="Arial" w:hAnsi="Arial" w:cs="Arial"/>
          <w:i/>
          <w:iCs/>
          <w:sz w:val="24"/>
          <w:szCs w:val="24"/>
        </w:rPr>
        <w:lastRenderedPageBreak/>
        <w:t xml:space="preserve">lievito dei farisei, che è l'ipocrisia (Lc 12, 1). Ipocriti! Sapete giudicare l'aspetto della terra e del cielo, come mai questo tempo non sapete giudicarlo? (Lc 12, 56). Il Signore replicò: "Ipocriti, non scioglie forse, di sabato, ciascuno di voi il bue o l'asino dalla mangiatoia, per condurlo ad abbeverarsi? (Lc 13, 15). </w:t>
      </w:r>
    </w:p>
    <w:p w14:paraId="65EEC64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ssuno che è fuori del Vangelo può aiutare un altro perché entri nel Vangelo. Nessuno che vive nel peccato può condurre un altro nella santità di Cristo. Prima dobbiamo noi divenire cristiani che vivono di Vangelo e per il Vangelo. Poi possiamo aiutare i fratelli perché anche loro entrino nel Vangelo e a poco a poco imparino sul nostro esempio come si vive di Vangelo per il Vangelo. </w:t>
      </w:r>
    </w:p>
    <w:p w14:paraId="143A6359" w14:textId="52A64D0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questo il vero significato delle Parole di Gesù: </w:t>
      </w:r>
      <w:r w:rsidRPr="008225FB">
        <w:rPr>
          <w:rFonts w:ascii="Arial" w:hAnsi="Arial" w:cs="Arial"/>
          <w:i/>
          <w:iCs/>
          <w:sz w:val="24"/>
          <w:szCs w:val="24"/>
        </w:rPr>
        <w:t>“Ipocrita! Togli prima la trave dal tuo occhio e allora ci vedrai bene per togliere la pagliuzza dall’occhio del tuo fratello”.</w:t>
      </w:r>
      <w:r w:rsidR="00DA48A8">
        <w:rPr>
          <w:rFonts w:ascii="Arial" w:hAnsi="Arial" w:cs="Arial"/>
          <w:i/>
          <w:iCs/>
          <w:sz w:val="24"/>
          <w:szCs w:val="24"/>
        </w:rPr>
        <w:t xml:space="preserve"> </w:t>
      </w:r>
      <w:r w:rsidRPr="008225FB">
        <w:rPr>
          <w:rFonts w:ascii="Arial" w:hAnsi="Arial" w:cs="Arial"/>
          <w:sz w:val="24"/>
          <w:szCs w:val="24"/>
        </w:rPr>
        <w:t>Diviene prima tu persona che vive di Vangelo per il Vangelo. Impara la scienza dello Spirito Santo per vivere di obbedienza al Vangelo. Poi potrai aiutare i fratelli a vivere di Vangelo per il Vangelo, non tanto con le parole, ma con l’esempio e con la vita.</w:t>
      </w:r>
    </w:p>
    <w:p w14:paraId="1F020BF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discepolo di Gesù prima parla con la vita. Poi parla con la parola. Può parlare con la Parola se prima parla con la vita. Se parla con la parola e non con la vita, è un ipocrita. L’ipocrisia è una religione senza vera anima, vero spirito, vera vita. </w:t>
      </w:r>
    </w:p>
    <w:p w14:paraId="2C92239A" w14:textId="77777777" w:rsidR="008225FB" w:rsidRPr="008225FB" w:rsidRDefault="008225FB" w:rsidP="008225FB">
      <w:pPr>
        <w:jc w:val="both"/>
        <w:rPr>
          <w:rFonts w:ascii="Arial" w:hAnsi="Arial" w:cs="Arial"/>
          <w:sz w:val="24"/>
          <w:szCs w:val="24"/>
        </w:rPr>
      </w:pPr>
    </w:p>
    <w:p w14:paraId="7D6CA41B" w14:textId="77777777" w:rsidR="008225FB" w:rsidRPr="008225FB" w:rsidRDefault="008225FB" w:rsidP="008225FB">
      <w:pPr>
        <w:pStyle w:val="Titolo2"/>
      </w:pPr>
      <w:bookmarkStart w:id="279" w:name="_Toc209936885"/>
      <w:bookmarkStart w:id="280" w:name="_Toc214974099"/>
      <w:bookmarkStart w:id="281" w:name="_Toc214975384"/>
      <w:r w:rsidRPr="008225FB">
        <w:t>Non date le cose sante ai cani</w:t>
      </w:r>
      <w:bookmarkEnd w:id="279"/>
      <w:bookmarkEnd w:id="280"/>
      <w:bookmarkEnd w:id="281"/>
    </w:p>
    <w:p w14:paraId="4BE0A5DB" w14:textId="77777777" w:rsidR="008225FB" w:rsidRPr="008225FB" w:rsidRDefault="008225FB" w:rsidP="008225FB">
      <w:pPr>
        <w:jc w:val="both"/>
        <w:rPr>
          <w:rFonts w:ascii="Arial" w:hAnsi="Arial" w:cs="Arial"/>
          <w:b/>
          <w:bCs/>
          <w:sz w:val="24"/>
          <w:szCs w:val="24"/>
        </w:rPr>
      </w:pPr>
      <w:bookmarkStart w:id="282" w:name="_Hlk209269976"/>
    </w:p>
    <w:p w14:paraId="04479AC1"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Non date le cose sante ai cani e non gettate le vostre perle davanti ai porci, perché non le calpestino con le loro zampe e poi si voltino per sbranarvi.</w:t>
      </w:r>
    </w:p>
    <w:bookmarkEnd w:id="282"/>
    <w:p w14:paraId="4A0889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hiede ai suoi discepoli di non dare le cose sante ai cani e di non gettare le loro perle davanti ai porci. Come è possibile fare questo, senza operare un giudizio su chi è carne e su chi è porco? Vi è una via assai semplice ed è anche la via sulla quale ha sempre camminato Gesù. Prima si dona la Parola. La si annuncia con ogni sapienza, intelligenza, accortezza, consiglio, scienza di Spirito Santo. Se la Parola viene ascoltata e ad essa si crede e si presta ogni obbedienza, allora si possono anche donare i sacramenti. Se alla Parola non si crede e ad essa non si obbedisce, nessun sacramento potrò essere donato. </w:t>
      </w:r>
    </w:p>
    <w:p w14:paraId="44928D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arlava in parabole proprio per questo motivo: per non dare la perla preziosa del Regno di Dio a farisei, scribi, sadducei, anziani del popolo e capi dei sacerdoti. Essi avrebbero ucciso Cristo Gesù già al primo giorno di predicazione, se Gesù non avesse parlato con somma prudenza. </w:t>
      </w:r>
    </w:p>
    <w:p w14:paraId="4546152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I porci sono simbolo di ciò che è immondo, anche i cani sono simbolo di impurità e di nefandezza. Nell’Apocalisse è detto che per i cani non c’è posto nella Gerusalemme del cielo. Ecco le Parole contenute in questo Libro:</w:t>
      </w:r>
    </w:p>
    <w:p w14:paraId="2CA585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0CE77E" w14:textId="0867B9BD"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w:t>
      </w:r>
      <w:r w:rsidR="00DA48A8">
        <w:rPr>
          <w:rFonts w:ascii="Arial" w:hAnsi="Arial" w:cs="Arial"/>
          <w:i/>
          <w:iCs/>
          <w:sz w:val="24"/>
          <w:szCs w:val="24"/>
        </w:rPr>
        <w:t xml:space="preserve"> </w:t>
      </w:r>
      <w:r w:rsidRPr="008225FB">
        <w:rPr>
          <w:rFonts w:ascii="Arial" w:hAnsi="Arial" w:cs="Arial"/>
          <w:i/>
          <w:iCs/>
          <w:sz w:val="24"/>
          <w:szCs w:val="24"/>
        </w:rPr>
        <w:t xml:space="preserve">22,10.15). </w:t>
      </w:r>
    </w:p>
    <w:p w14:paraId="3B19AAC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cosa troviamo sul cane e sulla scrofa nel Capitolo Secondo della Seconda Lettera dell’Apostolo Pietro:</w:t>
      </w:r>
    </w:p>
    <w:p w14:paraId="62BA9F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2C8471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un ammonimento dell’Apostolo Paolo nel Capitolo Terzo della Lettera ai Filippesi:</w:t>
      </w:r>
    </w:p>
    <w:p w14:paraId="6FF0B0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w:t>
      </w:r>
    </w:p>
    <w:p w14:paraId="7F9D9C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ane nel linguaggio biblico del tempo era detto ogni falso adoratore del vero Dio. Uno che prima era vero adoratore e poi si è guastato ed è divenuto nel popolo del Signore lievito di perversità e di malignità, lievito di menzogna e di falsità, lievito di inganno e di tenebra. Ecco perché da queste persone ci deve guardare. Il loro lievito ci può fermentare, divenendo anche noi per i nostri fratelli anziché lievito di vera fede, lievito di falsa fede e di falsa adorazione del nostro Dio. </w:t>
      </w:r>
    </w:p>
    <w:p w14:paraId="5C8B233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lastRenderedPageBreak/>
        <w:t xml:space="preserve">Ecco perché l’Apostolo Pietro parla del cane che ritorna al suo vomito e della scrofa che, dopo essere stata lavata, torna a voltolarsi nel suo brago. A quanti hanno abbandonato la vera fede non possono essere dati i sacramenti. È necessario che prima si faccia ritorno nella vera fede e si attesti alla comunità che si vuole camminare in essa. Ecco allora come vanno intese le Parola di Gesù: </w:t>
      </w:r>
      <w:r w:rsidRPr="008225FB">
        <w:rPr>
          <w:rFonts w:ascii="Arial" w:hAnsi="Arial" w:cs="Arial"/>
          <w:i/>
          <w:iCs/>
          <w:sz w:val="24"/>
          <w:szCs w:val="24"/>
        </w:rPr>
        <w:t xml:space="preserve">“Non date le cose sante ai cani e non gettate le vostre perle davanti ai porci, perché non le calpestino con le loro zampe e poi si voltino per sbranarvi”. </w:t>
      </w:r>
    </w:p>
    <w:p w14:paraId="60D1C62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si vuole aprire la porta per ricevere l’Eucaristia a quanti vivono di vera fede e a quanti vivono di falsa fede. In nome di una potentissima eresia secondo la quale siamo tutti uguali e tutti possiamo accostarsi all’Eucaristia. Noi rimaniamo fermi e ancorati alla Parola del Vangelo. Il Vangelo è la sola Parola della nostra fede, che è vera fede se si fonda sulla verità rivelata sia nell’Antico Testamento che nel Nuovo, fede sempre illuminata dalla Sacra Tradizione e dal Magistero. </w:t>
      </w:r>
    </w:p>
    <w:p w14:paraId="6AAC68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 parole dell’uomo non sono la vera fede e neanche i loro desideri e la loro volontà e ogni loro decisione. Niente è sopra la Parola del Signore e nessuno ha potere sulla Parola di Cristo Gesù.</w:t>
      </w:r>
    </w:p>
    <w:p w14:paraId="733B03EE" w14:textId="77777777" w:rsidR="008225FB" w:rsidRPr="008225FB" w:rsidRDefault="008225FB" w:rsidP="008225FB">
      <w:pPr>
        <w:jc w:val="both"/>
        <w:rPr>
          <w:rFonts w:ascii="Arial" w:hAnsi="Arial" w:cs="Arial"/>
          <w:sz w:val="24"/>
          <w:szCs w:val="24"/>
        </w:rPr>
      </w:pPr>
    </w:p>
    <w:p w14:paraId="3A12C988" w14:textId="77777777" w:rsidR="008225FB" w:rsidRPr="008225FB" w:rsidRDefault="008225FB" w:rsidP="008225FB">
      <w:pPr>
        <w:pStyle w:val="Titolo2"/>
      </w:pPr>
      <w:bookmarkStart w:id="283" w:name="_Toc209936886"/>
      <w:bookmarkStart w:id="284" w:name="_Toc214974100"/>
      <w:bookmarkStart w:id="285" w:name="_Toc214975385"/>
      <w:r w:rsidRPr="008225FB">
        <w:t>Chiedete e vi sarà dato, cercate e troverete, bussate e vi sarà aperto.</w:t>
      </w:r>
      <w:bookmarkEnd w:id="283"/>
      <w:bookmarkEnd w:id="284"/>
      <w:bookmarkEnd w:id="285"/>
    </w:p>
    <w:p w14:paraId="7DCA3AD9" w14:textId="77777777" w:rsidR="008225FB" w:rsidRPr="008225FB" w:rsidRDefault="008225FB" w:rsidP="008225FB">
      <w:pPr>
        <w:jc w:val="both"/>
        <w:rPr>
          <w:rFonts w:ascii="Arial" w:hAnsi="Arial" w:cs="Arial"/>
          <w:b/>
          <w:bCs/>
          <w:sz w:val="24"/>
          <w:szCs w:val="24"/>
        </w:rPr>
      </w:pPr>
    </w:p>
    <w:p w14:paraId="52408BDF" w14:textId="77777777" w:rsidR="008225FB" w:rsidRPr="008225FB" w:rsidRDefault="008225FB" w:rsidP="008225FB">
      <w:pPr>
        <w:jc w:val="both"/>
        <w:rPr>
          <w:rFonts w:ascii="Arial" w:hAnsi="Arial" w:cs="Arial"/>
          <w:b/>
          <w:bCs/>
          <w:sz w:val="24"/>
          <w:szCs w:val="24"/>
        </w:rPr>
      </w:pPr>
      <w:bookmarkStart w:id="286" w:name="_Hlk209270007"/>
      <w:r w:rsidRPr="008225FB">
        <w:rPr>
          <w:rFonts w:ascii="Arial" w:hAnsi="Arial" w:cs="Arial"/>
          <w:b/>
          <w:b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1142B95D" w14:textId="77777777" w:rsidR="008225FB" w:rsidRPr="008225FB" w:rsidRDefault="008225FB" w:rsidP="008225FB">
      <w:pPr>
        <w:jc w:val="both"/>
        <w:rPr>
          <w:rFonts w:ascii="Arial" w:hAnsi="Arial" w:cs="Arial"/>
          <w:b/>
          <w:bCs/>
          <w:sz w:val="24"/>
          <w:szCs w:val="24"/>
        </w:rPr>
      </w:pPr>
    </w:p>
    <w:p w14:paraId="47CDE5F9" w14:textId="77777777" w:rsidR="008225FB" w:rsidRPr="008225FB" w:rsidRDefault="008225FB" w:rsidP="008225FB">
      <w:pPr>
        <w:jc w:val="both"/>
        <w:rPr>
          <w:rFonts w:ascii="Arial" w:hAnsi="Arial" w:cs="Arial"/>
          <w:b/>
          <w:bCs/>
          <w:sz w:val="24"/>
          <w:szCs w:val="24"/>
        </w:rPr>
      </w:pPr>
      <w:bookmarkStart w:id="287" w:name="_Hlk209270046"/>
      <w:bookmarkEnd w:id="286"/>
      <w:r w:rsidRPr="008225FB">
        <w:rPr>
          <w:rFonts w:ascii="Arial" w:hAnsi="Arial" w:cs="Arial"/>
          <w:b/>
          <w:bCs/>
          <w:sz w:val="24"/>
          <w:szCs w:val="24"/>
        </w:rPr>
        <w:t xml:space="preserve">Chiedete e vi sarà dato, cercate e troverete, bussate e vi sarà aperto. Perché chiunque chiede riceve, e chi cerca trova, e a chi bussa sarà aperto. </w:t>
      </w:r>
    </w:p>
    <w:bookmarkEnd w:id="287"/>
    <w:p w14:paraId="40FC5C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uomo è stato creato da Dio con una natura particolarissima, che non si trova in nessun altro essere da Lui creato. È stato creato con una vita senza alcuna vita. Se l’uomo vuole vivere ha bisogno dell’aiuto del Cielo prima e poi dell’aiuto della terra dopo. La sua vita è un mistero di unione e di comunione, unione e comunione con Dio, unione e comunione con la terra, unione e comunione con gli uomini, suoi fratelli. Senza vera unione e vera comunione, non c’è vita, ma morte.</w:t>
      </w:r>
    </w:p>
    <w:p w14:paraId="2C6F82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la conseguenza di questa sua creazione: sia come uomo e sia come cristiano l’uomo ha bisogno di chiedere e di ricevere vita. Deve ricevere vita da Dio, vita dalla terra, vita dall’aria, vita dall’acqua, vita dalla grazia, vita da Cristo Gesù, vita dallo Spirito Santo, vita da ogni membro che forma il corpo di Cristo.</w:t>
      </w:r>
    </w:p>
    <w:p w14:paraId="4CED2204" w14:textId="432A87A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quale comando dona a noi Cristo Gesù: </w:t>
      </w:r>
      <w:r w:rsidRPr="008225FB">
        <w:rPr>
          <w:rFonts w:ascii="Arial" w:hAnsi="Arial" w:cs="Arial"/>
          <w:i/>
          <w:iCs/>
          <w:sz w:val="24"/>
          <w:szCs w:val="24"/>
        </w:rPr>
        <w:t>“Chiedete e vi sarà dato, cercate e troverete, bussate e vi sarà aperto. Perché chiunque chiede riceve, e chi cerca trova, e a chi bussa sarà aperto”.</w:t>
      </w:r>
      <w:r w:rsidRPr="008225FB">
        <w:rPr>
          <w:rFonts w:ascii="Arial" w:hAnsi="Arial" w:cs="Arial"/>
          <w:sz w:val="24"/>
          <w:szCs w:val="24"/>
        </w:rPr>
        <w:t xml:space="preserve"> Gesù ci comanda di chiedere, di cercare, di bussare. Perché Dio apra la porta del suo cuore e doni vita alla nostra vita senza vita, alla nostra vita che dopo aver ricevuto vita, sempre esaurisce la sua vita,</w:t>
      </w:r>
      <w:r w:rsidR="00DA48A8">
        <w:rPr>
          <w:rFonts w:ascii="Arial" w:hAnsi="Arial" w:cs="Arial"/>
          <w:sz w:val="24"/>
          <w:szCs w:val="24"/>
        </w:rPr>
        <w:t xml:space="preserve"> </w:t>
      </w:r>
      <w:r w:rsidRPr="008225FB">
        <w:rPr>
          <w:rFonts w:ascii="Arial" w:hAnsi="Arial" w:cs="Arial"/>
          <w:sz w:val="24"/>
          <w:szCs w:val="24"/>
        </w:rPr>
        <w:t>occorre che l’uomo lo desideri, lo voglia, lo brami, e questa volontà si manifesta al nostro Dio chiedendo cercando, bussando. Se questi tre verbi non vengono vissuti Dio non apre il suo cuore e l’uomo rimane vita senza vita, vita priva di vita, vita che ha esaurito la sua vita. Questo è l’uomo per natura: un mendicante di vita.</w:t>
      </w:r>
    </w:p>
    <w:p w14:paraId="403EC6E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erò non ci comanda solo di chiedere, bussare, cercare. Aggiunge una seconda verità che va vissuta quando si chiede, quando si bussa, quando si cerca. Questa seconda verità ci chiede di credere che se noi chiediamo, otteniamo; se noi bussiamo, a noi sarà aperto; se noi cerchiamo, troveremo. </w:t>
      </w:r>
    </w:p>
    <w:p w14:paraId="436232E9" w14:textId="3C86560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 comando di rivolgerci al Padre nostro celeste perché sempre dia vita alla nostra vita e sempre rimbocchi l’olio di vita da noi consumato, ci chiede la fede nella sua Parola che ci garantisce l’esaudimento. Naturalmente quando parliamo di fede, si intende che noi dobbiamo sempre rispettare </w:t>
      </w:r>
      <w:r w:rsidR="00BB12E2" w:rsidRPr="008225FB">
        <w:rPr>
          <w:rFonts w:ascii="Arial" w:hAnsi="Arial" w:cs="Arial"/>
          <w:sz w:val="24"/>
          <w:szCs w:val="24"/>
        </w:rPr>
        <w:t>tutte</w:t>
      </w:r>
      <w:r w:rsidRPr="008225FB">
        <w:rPr>
          <w:rFonts w:ascii="Arial" w:hAnsi="Arial" w:cs="Arial"/>
          <w:sz w:val="24"/>
          <w:szCs w:val="24"/>
        </w:rPr>
        <w:t xml:space="preserve"> le regole da Lui o dallo Spirito Santo dettate perché l’esaudimento si compia. </w:t>
      </w:r>
    </w:p>
    <w:p w14:paraId="2947F30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la regola che riassume tutte le regole della fede: pregare sempre dalla dimora del Vangelo, mai uscendo dalla dimora del Vangelo, mai dimorando in altre dimore e in altri luoghi. Pregare dal Vangelo, nel Vangelo è regola che mai va dimenticato, mai ignorata, sempre osservata. Se non abbiamo fede nell’esaudimento, allora neanche più si prega. La fede nella certezza nell’esaudimento è la forza della nostra fede. È la fede che rende preghiera la nostra richiesta.</w:t>
      </w:r>
    </w:p>
    <w:p w14:paraId="484434D4"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 </w:t>
      </w:r>
    </w:p>
    <w:p w14:paraId="7BAB938F" w14:textId="77777777" w:rsidR="008225FB" w:rsidRPr="008225FB" w:rsidRDefault="008225FB" w:rsidP="008225FB">
      <w:pPr>
        <w:jc w:val="both"/>
        <w:rPr>
          <w:rFonts w:ascii="Arial" w:hAnsi="Arial" w:cs="Arial"/>
          <w:b/>
          <w:bCs/>
          <w:sz w:val="24"/>
          <w:szCs w:val="24"/>
        </w:rPr>
      </w:pPr>
      <w:bookmarkStart w:id="288" w:name="_Hlk209270062"/>
      <w:r w:rsidRPr="008225FB">
        <w:rPr>
          <w:rFonts w:ascii="Arial" w:hAnsi="Arial" w:cs="Arial"/>
          <w:b/>
          <w:bCs/>
          <w:sz w:val="24"/>
          <w:szCs w:val="24"/>
        </w:rPr>
        <w:t xml:space="preserve">Chi di voi, al figlio che gli chiede un pane, darà una pietra? E se gli chiede un pesce, gli darà una serpe? </w:t>
      </w:r>
    </w:p>
    <w:bookmarkEnd w:id="288"/>
    <w:p w14:paraId="0048E06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due esempi di esaudimento di preghiera. Prima di mettere in evidenza i due esempi, è cosa necessaria porre in grande evidenza la relazione tra richiedente e donante. Chi chiede è il figlio. Chi dona è il Padre. Quando noi preghiamo, non preghiamo un Dio straniero. Preghiamo il Padre nostro che è il Padre del Signore nostro Gesù Cristo. Lo Spirito Santo ci ha fatto digli di adozione del Padre nelle acque del battesimo e noi lo preghiamo da veri figli. Dobbiamo però pregarlo da figli vivi e non da figli morti. La grazia ci fa figli vivi, il peccato ci fa figlio morti. </w:t>
      </w:r>
    </w:p>
    <w:p w14:paraId="06D5378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oiché il Padre viene pregato dai figli vivi e nostro dovere rimanere sempre nella grazia e sempre nel Vangelo. Per grazia si rimane nel Vangelo. Rimanendo nel Vangelo si accresce la nostra figliolanza e si accresce anche la grazia. </w:t>
      </w:r>
    </w:p>
    <w:p w14:paraId="3CBF9EF8" w14:textId="02A7AE5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in questa relazione dei veri figli con il vero Padre che si compie l’esaudimento. Se il figlio chiede al padre della terra qualcosa di buono, il padre della terra non gli darà di certo cose cattive, un pietra al posto del pane e una serpe al posto di un pesce. Se il figlio chiede pane, il padre gli </w:t>
      </w:r>
      <w:r w:rsidR="00BB12E2" w:rsidRPr="008225FB">
        <w:rPr>
          <w:rFonts w:ascii="Arial" w:hAnsi="Arial" w:cs="Arial"/>
          <w:sz w:val="24"/>
          <w:szCs w:val="24"/>
        </w:rPr>
        <w:t>dà</w:t>
      </w:r>
      <w:r w:rsidRPr="008225FB">
        <w:rPr>
          <w:rFonts w:ascii="Arial" w:hAnsi="Arial" w:cs="Arial"/>
          <w:sz w:val="24"/>
          <w:szCs w:val="24"/>
        </w:rPr>
        <w:t xml:space="preserve"> pane; s il figlio chiede un pesce, il padre gli dona un pesce.</w:t>
      </w:r>
      <w:r w:rsidR="00DA48A8">
        <w:rPr>
          <w:rFonts w:ascii="Arial" w:hAnsi="Arial" w:cs="Arial"/>
          <w:sz w:val="24"/>
          <w:szCs w:val="24"/>
        </w:rPr>
        <w:t xml:space="preserve"> </w:t>
      </w:r>
      <w:r w:rsidRPr="008225FB">
        <w:rPr>
          <w:rFonts w:ascii="Arial" w:hAnsi="Arial" w:cs="Arial"/>
          <w:sz w:val="24"/>
          <w:szCs w:val="24"/>
        </w:rPr>
        <w:t xml:space="preserve">Le Parole di Gesù sono certezza per noi: </w:t>
      </w:r>
      <w:r w:rsidRPr="008225FB">
        <w:rPr>
          <w:rFonts w:ascii="Arial" w:hAnsi="Arial" w:cs="Arial"/>
          <w:i/>
          <w:iCs/>
          <w:sz w:val="24"/>
          <w:szCs w:val="24"/>
        </w:rPr>
        <w:t xml:space="preserve">“Chi di voi, al figlio che gli chiede un pane, darà una pietra? E se gli chiede un pesce, gli darà una serpe?”. </w:t>
      </w:r>
      <w:r w:rsidRPr="008225FB">
        <w:rPr>
          <w:rFonts w:ascii="Arial" w:hAnsi="Arial" w:cs="Arial"/>
          <w:sz w:val="24"/>
          <w:szCs w:val="24"/>
        </w:rPr>
        <w:t>Noi otteniamo quello che chiediamo. Noi presentiamo ogni richiesta di vita al Signore per noi e per gli altri. Il Padre nostro celeste ci ascolta, ponendo la nostra richiesta al vaglio della sua sapienza, della sua intelligenza, della sua scienza che sono eterne ed esaudirà le nostre richieste al meglio divino ed eterno per noi e per i nostri fratelli, per i quali è giusto che sempre innalziamo la nostra preghiera.</w:t>
      </w:r>
    </w:p>
    <w:p w14:paraId="1E42540C" w14:textId="77777777" w:rsidR="008225FB" w:rsidRPr="008225FB" w:rsidRDefault="008225FB" w:rsidP="008225FB">
      <w:pPr>
        <w:jc w:val="both"/>
        <w:rPr>
          <w:rFonts w:ascii="Arial" w:hAnsi="Arial" w:cs="Arial"/>
          <w:b/>
          <w:bCs/>
          <w:sz w:val="24"/>
          <w:szCs w:val="24"/>
        </w:rPr>
      </w:pPr>
    </w:p>
    <w:p w14:paraId="719F113F" w14:textId="77777777" w:rsidR="008225FB" w:rsidRPr="008225FB" w:rsidRDefault="008225FB" w:rsidP="008225FB">
      <w:pPr>
        <w:jc w:val="both"/>
        <w:rPr>
          <w:rFonts w:ascii="Arial" w:hAnsi="Arial" w:cs="Arial"/>
          <w:b/>
          <w:bCs/>
          <w:sz w:val="24"/>
          <w:szCs w:val="24"/>
        </w:rPr>
      </w:pPr>
      <w:bookmarkStart w:id="289" w:name="_Hlk209270074"/>
      <w:r w:rsidRPr="008225FB">
        <w:rPr>
          <w:rFonts w:ascii="Arial" w:hAnsi="Arial" w:cs="Arial"/>
          <w:b/>
          <w:bCs/>
          <w:sz w:val="24"/>
          <w:szCs w:val="24"/>
        </w:rPr>
        <w:t xml:space="preserve">Se voi, dunque, che siete cattivi, sapete dare cose buone ai vostri figli, quanto più il Padre vostro che è nei cieli darà cose buone a quelli che gliele chiedono! </w:t>
      </w:r>
    </w:p>
    <w:bookmarkEnd w:id="289"/>
    <w:p w14:paraId="7E6583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certezza che ci dona Gesù: ogni padre della terra non è Dio, non ha la natura che è bontà eterna, possiede una natura cattiva, perché così l’ha resa il peccato. Ora se la natura cattiva dona cose buone, può la natura di bontà eterna non dare cose buone a coloro che bussano al suo cuore di misericordia e di compassione eterna? Anche questa Parole di Gesù: </w:t>
      </w:r>
      <w:r w:rsidRPr="008225FB">
        <w:rPr>
          <w:rFonts w:ascii="Arial" w:hAnsi="Arial" w:cs="Arial"/>
          <w:i/>
          <w:iCs/>
          <w:sz w:val="24"/>
          <w:szCs w:val="24"/>
        </w:rPr>
        <w:t xml:space="preserve">“Se voi, dunque, che siete cattivi, sapete dare cose buone ai vostri figli, quanto più il Padre vostro che è nei cieli darà cose buone a quelli che gliele chiedono!” </w:t>
      </w:r>
      <w:r w:rsidRPr="008225FB">
        <w:rPr>
          <w:rFonts w:ascii="Arial" w:hAnsi="Arial" w:cs="Arial"/>
          <w:sz w:val="24"/>
          <w:szCs w:val="24"/>
        </w:rPr>
        <w:t>domandano a noi una fede ferma, forte, convinta, risoluta. senza nessun dubbio. Senza la fede, la preghiera è solo un suono della nostra bocca, non è un grido del nostro cuore e neanche un gemito inesprimibile dello Spirito Santo. È la fede che fa la nostra preghiera, Senza fede non c’è preghiera. Questa verità va scritta nel nostro cuore con il dito dello Spirito Santo.</w:t>
      </w:r>
    </w:p>
    <w:p w14:paraId="176998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vangelista Luca pone questo brano subito dopo il Padre nostro. Conclude però con l’esaudimento del Padre che dona lo Spirito a coloro che glielo chiedono:</w:t>
      </w:r>
    </w:p>
    <w:p w14:paraId="490873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4316B3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bbene, io vi dico: chiedete e vi sarà dato, cercate e troverete, bussate e vi sarà aperto. Perché chiunque chiede riceve e chi cerca trova e a chi bussa sarà aperto. </w:t>
      </w:r>
      <w:r w:rsidRPr="008225FB">
        <w:rPr>
          <w:rFonts w:ascii="Arial" w:hAnsi="Arial" w:cs="Arial"/>
          <w:i/>
          <w:iCs/>
          <w:sz w:val="24"/>
          <w:szCs w:val="24"/>
        </w:rPr>
        <w:lastRenderedPageBreak/>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4).</w:t>
      </w:r>
    </w:p>
    <w:p w14:paraId="56EB2C78" w14:textId="4D82AE66" w:rsidR="008225FB" w:rsidRPr="008225FB" w:rsidRDefault="008225FB" w:rsidP="008225FB">
      <w:pPr>
        <w:jc w:val="both"/>
        <w:rPr>
          <w:rFonts w:ascii="Arial" w:hAnsi="Arial" w:cs="Arial"/>
          <w:sz w:val="24"/>
          <w:szCs w:val="24"/>
        </w:rPr>
      </w:pPr>
      <w:r w:rsidRPr="008225FB">
        <w:rPr>
          <w:rFonts w:ascii="Arial" w:hAnsi="Arial" w:cs="Arial"/>
          <w:sz w:val="24"/>
          <w:szCs w:val="24"/>
        </w:rPr>
        <w:t>L’uomo è vita senza vita, intelligenza senza intelligenza, scienza senza scienza,</w:t>
      </w:r>
      <w:r w:rsidR="00DA48A8">
        <w:rPr>
          <w:rFonts w:ascii="Arial" w:hAnsi="Arial" w:cs="Arial"/>
          <w:sz w:val="24"/>
          <w:szCs w:val="24"/>
        </w:rPr>
        <w:t xml:space="preserve"> </w:t>
      </w:r>
      <w:r w:rsidRPr="008225FB">
        <w:rPr>
          <w:rFonts w:ascii="Arial" w:hAnsi="Arial" w:cs="Arial"/>
          <w:sz w:val="24"/>
          <w:szCs w:val="24"/>
        </w:rPr>
        <w:t xml:space="preserve">anima senz’anima, cuore senza cuore, pensiero senza pensiero, luce senza luce, verità senza verità. amore senza amore, corpo che è oggi polvere impastata di peccato, morale senza morale. </w:t>
      </w:r>
    </w:p>
    <w:p w14:paraId="1715CB5E" w14:textId="358F5CCB" w:rsidR="008225FB" w:rsidRPr="008225FB" w:rsidRDefault="008225FB" w:rsidP="008225FB">
      <w:pPr>
        <w:jc w:val="both"/>
        <w:rPr>
          <w:rFonts w:ascii="Arial" w:hAnsi="Arial" w:cs="Arial"/>
          <w:sz w:val="24"/>
          <w:szCs w:val="24"/>
        </w:rPr>
      </w:pPr>
      <w:r w:rsidRPr="008225FB">
        <w:rPr>
          <w:rFonts w:ascii="Arial" w:hAnsi="Arial" w:cs="Arial"/>
          <w:sz w:val="24"/>
          <w:szCs w:val="24"/>
        </w:rPr>
        <w:t>Lo Spirito Santo, chiesto al Signore in ogni nostra preghiera, è per noi vita della nostra vita, intelligenza della nostra intelligenza, scienza della nostra scienza, anima della nostra anima, cuore del nostro cuore, pensiero del nostro pensiero, luce della nostra luce,</w:t>
      </w:r>
      <w:r w:rsidR="00DA48A8">
        <w:rPr>
          <w:rFonts w:ascii="Arial" w:hAnsi="Arial" w:cs="Arial"/>
          <w:sz w:val="24"/>
          <w:szCs w:val="24"/>
        </w:rPr>
        <w:t xml:space="preserve"> </w:t>
      </w:r>
      <w:r w:rsidRPr="008225FB">
        <w:rPr>
          <w:rFonts w:ascii="Arial" w:hAnsi="Arial" w:cs="Arial"/>
          <w:sz w:val="24"/>
          <w:szCs w:val="24"/>
        </w:rPr>
        <w:t>verità della nostra verità, amore del nostro amore,</w:t>
      </w:r>
      <w:r w:rsidR="00DA48A8">
        <w:rPr>
          <w:rFonts w:ascii="Arial" w:hAnsi="Arial" w:cs="Arial"/>
          <w:sz w:val="24"/>
          <w:szCs w:val="24"/>
        </w:rPr>
        <w:t xml:space="preserve"> </w:t>
      </w:r>
      <w:r w:rsidRPr="008225FB">
        <w:rPr>
          <w:rFonts w:ascii="Arial" w:hAnsi="Arial" w:cs="Arial"/>
          <w:sz w:val="24"/>
          <w:szCs w:val="24"/>
        </w:rPr>
        <w:t xml:space="preserve">nuova creazione del nostro corpo e di tutto il nostro essere. </w:t>
      </w:r>
    </w:p>
    <w:p w14:paraId="3A278B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lo Spirito Santo in noi che ci aiuta a conoscere secondo verità quali grazie sono a noi necessarie per camminare nella verità, nella carità, nella giustizia o quali grazie sono necessarie perché la nostra obbedienza alla Parola sia perfetta. </w:t>
      </w:r>
    </w:p>
    <w:p w14:paraId="1A1E6E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mpre nella sapienza e conoscenza e intelligenza dello Spirito Santo conosceremo quali grazie sono necessaria per il nostro corpo perché esso rimanga nel Vangelo e venga usato da noi a servizio del Vangelo. Sempre lo Spirito Santo ci fa cercatori del Regno di Dio e della sua giustizia. Cercando il Regno di Dio e la sua giustizia, ogni altra cosa è il Padre celeste che la dona a noi, prima ancora che gliela chiediamo.</w:t>
      </w:r>
    </w:p>
    <w:p w14:paraId="1C90AA59" w14:textId="0D9BA97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n Paolo conclude il suo invito alla preghiera con un’altra verità. Ci rivela le modalità dell’esaudimento: </w:t>
      </w:r>
      <w:r w:rsidRPr="008225FB">
        <w:rPr>
          <w:rFonts w:ascii="Arial" w:hAnsi="Arial" w:cs="Arial"/>
          <w:i/>
          <w:iCs/>
          <w:sz w:val="24"/>
          <w:szCs w:val="24"/>
        </w:rPr>
        <w:t>“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w:t>
      </w:r>
      <w:r w:rsidRPr="008225FB">
        <w:rPr>
          <w:rFonts w:ascii="Arial" w:hAnsi="Arial" w:cs="Arial"/>
          <w:sz w:val="24"/>
          <w:szCs w:val="24"/>
        </w:rPr>
        <w:t>Quando il cuore è nella pace, è nella pace dei pensieri, dei desideri, delle attese. Non ha bisogno di nulla perché è nella pace. Il cuore è nella pace perché ha Dio che è il suo tutto.</w:t>
      </w:r>
      <w:r w:rsidR="00DA48A8">
        <w:rPr>
          <w:rFonts w:ascii="Arial" w:hAnsi="Arial" w:cs="Arial"/>
          <w:sz w:val="24"/>
          <w:szCs w:val="24"/>
        </w:rPr>
        <w:t xml:space="preserve"> </w:t>
      </w:r>
      <w:r w:rsidRPr="008225FB">
        <w:rPr>
          <w:rFonts w:ascii="Arial" w:hAnsi="Arial" w:cs="Arial"/>
          <w:sz w:val="24"/>
          <w:szCs w:val="24"/>
        </w:rPr>
        <w:t>Quando si ha il tutto, di cosa più si potrà avere bisogno?</w:t>
      </w:r>
      <w:r w:rsidR="00DA48A8">
        <w:rPr>
          <w:rFonts w:ascii="Arial" w:hAnsi="Arial" w:cs="Arial"/>
          <w:sz w:val="24"/>
          <w:szCs w:val="24"/>
        </w:rPr>
        <w:t xml:space="preserve"> </w:t>
      </w:r>
      <w:r w:rsidRPr="008225FB">
        <w:rPr>
          <w:rFonts w:ascii="Arial" w:hAnsi="Arial" w:cs="Arial"/>
          <w:sz w:val="24"/>
          <w:szCs w:val="24"/>
        </w:rPr>
        <w:t>Ecco le parole dell’Apostolo.</w:t>
      </w:r>
    </w:p>
    <w:p w14:paraId="74E3CE6D" w14:textId="4323A75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Ef 4,4-9). </w:t>
      </w:r>
    </w:p>
    <w:p w14:paraId="627331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dobbiamo mettere nel cuore: la nostra preghiera deve essere elevata a Dio con una fede forte, robusta, certa, sicura che sarà esaudita. Una preghiera </w:t>
      </w:r>
      <w:r w:rsidRPr="008225FB">
        <w:rPr>
          <w:rFonts w:ascii="Arial" w:hAnsi="Arial" w:cs="Arial"/>
          <w:sz w:val="24"/>
          <w:szCs w:val="24"/>
        </w:rPr>
        <w:lastRenderedPageBreak/>
        <w:t>senza fede è solo parola, non è preghiera. È la fede che trasforma le nostre parole in preghiera. È la fede che fa della parola un grido del cuore.</w:t>
      </w:r>
    </w:p>
    <w:p w14:paraId="7838DF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38E8C59D" w14:textId="77777777" w:rsidR="008225FB" w:rsidRPr="008225FB" w:rsidRDefault="008225FB" w:rsidP="008225FB">
      <w:pPr>
        <w:jc w:val="both"/>
        <w:rPr>
          <w:rFonts w:ascii="Arial" w:hAnsi="Arial" w:cs="Arial"/>
          <w:b/>
          <w:bCs/>
          <w:sz w:val="24"/>
          <w:szCs w:val="24"/>
        </w:rPr>
      </w:pPr>
      <w:bookmarkStart w:id="290" w:name="_Hlk209270091"/>
      <w:r w:rsidRPr="008225FB">
        <w:rPr>
          <w:rFonts w:ascii="Arial" w:hAnsi="Arial" w:cs="Arial"/>
          <w:b/>
          <w:bCs/>
          <w:sz w:val="24"/>
          <w:szCs w:val="24"/>
        </w:rPr>
        <w:t>Tutto quanto volete che gli uomini facciano a voi, anche voi fatelo a loro: questa infatti è la Legge e i Profeti.</w:t>
      </w:r>
    </w:p>
    <w:bookmarkEnd w:id="290"/>
    <w:p w14:paraId="54F1D78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Ora Gesù passa dalla relazione con Dio alla relazione con gli uomini. Se noi chiediamo agli uomini e da essi desideriamo qualcosa per la nostra vita, anche noi dobbiamo ascoltare gli uomini quando chiedono a noi qualcosa per la loro vita. Noi chiediamo e desideriamo di essere ascoltati. Anche loro chiedono e desiderano di essere ascoltati. Ascoltiamo le Parole di Gesù:</w:t>
      </w:r>
      <w:r w:rsidRPr="008225FB">
        <w:rPr>
          <w:rFonts w:ascii="Arial" w:hAnsi="Arial" w:cs="Arial"/>
          <w:i/>
          <w:iCs/>
          <w:sz w:val="24"/>
          <w:szCs w:val="24"/>
        </w:rPr>
        <w:t xml:space="preserve"> “Tutto quanto volete che gli uomini facciano a voi, anche voi fatelo a loro: questa infatti è la Legge e i Profeti”. </w:t>
      </w:r>
    </w:p>
    <w:p w14:paraId="5CE51D91" w14:textId="77777777" w:rsidR="008225FB" w:rsidRPr="008225FB" w:rsidRDefault="008225FB" w:rsidP="008225FB">
      <w:pPr>
        <w:jc w:val="both"/>
        <w:rPr>
          <w:rFonts w:ascii="Arial" w:hAnsi="Arial" w:cs="Arial"/>
          <w:sz w:val="24"/>
          <w:szCs w:val="24"/>
        </w:rPr>
      </w:pPr>
      <w:r w:rsidRPr="008225FB">
        <w:rPr>
          <w:rFonts w:ascii="Arial" w:hAnsi="Arial" w:cs="Arial"/>
          <w:sz w:val="24"/>
          <w:szCs w:val="24"/>
          <w:lang w:val="fr-FR"/>
        </w:rPr>
        <w:t xml:space="preserve">Le Parole di Gesù sono al positivo: </w:t>
      </w:r>
      <w:r w:rsidRPr="008225FB">
        <w:rPr>
          <w:rFonts w:ascii="Arial" w:hAnsi="Arial" w:cs="Arial"/>
          <w:i/>
          <w:iCs/>
          <w:sz w:val="24"/>
          <w:szCs w:val="24"/>
          <w:lang w:val="fr-FR"/>
        </w:rPr>
        <w:t>Omnia ergo, quaecumque vultis ut faciant vobis homines, ita et vos facite eis; haec est enim Lex et Prophetae. </w:t>
      </w:r>
      <w:r w:rsidRPr="008225FB">
        <w:rPr>
          <w:rFonts w:ascii="Arial" w:hAnsi="Arial" w:cs="Arial"/>
          <w:sz w:val="24"/>
          <w:szCs w:val="24"/>
        </w:rPr>
        <w:t>La Legge e i Profeti vogliono che noi poniamo il bene da noi desiderato dagli come misura per fare noi il bene desiderato dagli altri. Se io ho fame, vogliano ricevere un pezzo di pane. Se io ho pane, devo volerlo condividere con chi non ne ha. E così per ogni altra cosa. Quando noi misuriamo le necessità dei fratelli con la misura con la quale misuriamo le nostre necessità, allora saremo anche certi che il Signore ascolterà la nostra preghiera. Noi ascoltiamo la preghiera dei fratelli. Il Signore ascolterà la nostra. Noi diamo a Dio la misura con la quale lui dovrà misurarci. Ecco questa verità come viene rivelata da Gesù nel Vangelo secondo Luca:</w:t>
      </w:r>
    </w:p>
    <w:p w14:paraId="5CAC3C3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68FAD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6103C4A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to insegna Gesù dal positivo è infinitamente differente dal pensiero latino che insegna al negativo: “Quod tibi fieri non vis, alteri ne feceris”. Il non fare ciò che uno non vuole che sia fatto a lui, è assai limitativo. Mentre l’insegnato di Gesù al positivo, non contiene nessun limite. </w:t>
      </w:r>
    </w:p>
    <w:p w14:paraId="689D624F" w14:textId="5E4C6C31"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come lo Spirito Santo attraverso il Siracide aveva già insegnato alcune verità sulla preghiera. Siamo ancora nell’Antico Testamento.</w:t>
      </w:r>
      <w:r w:rsidR="00DA48A8">
        <w:rPr>
          <w:rFonts w:ascii="Arial" w:hAnsi="Arial" w:cs="Arial"/>
          <w:sz w:val="24"/>
          <w:szCs w:val="24"/>
        </w:rPr>
        <w:t xml:space="preserve"> </w:t>
      </w:r>
      <w:r w:rsidRPr="008225FB">
        <w:rPr>
          <w:rFonts w:ascii="Arial" w:hAnsi="Arial" w:cs="Arial"/>
          <w:sz w:val="24"/>
          <w:szCs w:val="24"/>
        </w:rPr>
        <w:t>Non siamo ancora nel Nuovo. Eppure quelle verità sono immortali. Pongono le condizioni perché la nostra preghiera venga ascoltata dal Signore.</w:t>
      </w:r>
    </w:p>
    <w:p w14:paraId="78D170C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solo alcune di queste verità sulla preghiera che vengono a noi dal Siracide:</w:t>
      </w:r>
    </w:p>
    <w:p w14:paraId="15DF5F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w:t>
      </w:r>
    </w:p>
    <w:p w14:paraId="356CE9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2E4547B5" w14:textId="5D24AD4C"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DA48A8">
        <w:rPr>
          <w:rFonts w:ascii="Arial" w:hAnsi="Arial" w:cs="Arial"/>
          <w:i/>
          <w:iCs/>
          <w:sz w:val="24"/>
          <w:szCs w:val="24"/>
        </w:rPr>
        <w:t xml:space="preserve"> </w:t>
      </w:r>
      <w:r w:rsidRPr="008225FB">
        <w:rPr>
          <w:rFonts w:ascii="Arial" w:hAnsi="Arial" w:cs="Arial"/>
          <w:i/>
          <w:iCs/>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00DA48A8">
        <w:rPr>
          <w:rFonts w:ascii="Arial" w:hAnsi="Arial" w:cs="Arial"/>
          <w:i/>
          <w:iCs/>
          <w:sz w:val="24"/>
          <w:szCs w:val="24"/>
        </w:rPr>
        <w:t xml:space="preserve"> </w:t>
      </w:r>
    </w:p>
    <w:p w14:paraId="32DCBD8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5960990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w:t>
      </w:r>
    </w:p>
    <w:p w14:paraId="69DC3E7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mmasso di stoppa è una riunione di iniqui, la loro fine è una fiammata di fuoco. La via dei peccatori è ben lastricata, ma al suo termine c’è il baratro infernale (Sir 21,1-10). </w:t>
      </w:r>
    </w:p>
    <w:p w14:paraId="41565F8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w:t>
      </w:r>
    </w:p>
    <w:p w14:paraId="299AE21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5E104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w:t>
      </w:r>
    </w:p>
    <w:p w14:paraId="14772C9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presentarti a mani vuote davanti al Signore, perché tutto questo è comandato. L’offerta del giusto arricchisce l’altare, il suo profumo sale davanti all’Altissimo. Il sacrificio dell’uomo giusto è gradito, il suo ricordo non sarà dimenticato.</w:t>
      </w:r>
    </w:p>
    <w:p w14:paraId="3AF5B7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lorifica il Signore con occhio contento, non essere avaro nelle primizie delle tue mani. In ogni offerta mostra lieto il tuo volto, con gioia consacra la tua decima.</w:t>
      </w:r>
    </w:p>
    <w:p w14:paraId="7F7E47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all’Altissimo secondo il dono da lui ricevuto, e con occhio contento, secondo la tua possibilità, perché il Signore è uno che ripaga e ti restituirà sette volte tanto.</w:t>
      </w:r>
    </w:p>
    <w:p w14:paraId="2A777E3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453186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w:t>
      </w:r>
    </w:p>
    <w:p w14:paraId="1805A98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2C4448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ora fin dove può giungere una coscienza governata dallo Spirito Santo in un cuore nel quale ancora non vive la fede esplicita nel Dio di Abramo. Vive la fede in Dio, ma ancora non nel Dio vivo e vero, nel solo Dio vivo e vero che è il Dio di Abramo, il Dio di Isacco, il Dio di Giacobbe che il è Padre di Gesù Signore:</w:t>
      </w:r>
    </w:p>
    <w:p w14:paraId="528BF4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l Libro di Rut:</w:t>
      </w:r>
    </w:p>
    <w:p w14:paraId="5E36A3A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130515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5AC9DF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A34EB3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B3078B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w:t>
      </w:r>
      <w:r w:rsidRPr="008225FB">
        <w:rPr>
          <w:rFonts w:ascii="Arial" w:hAnsi="Arial" w:cs="Arial"/>
          <w:i/>
          <w:iCs/>
          <w:sz w:val="24"/>
          <w:szCs w:val="24"/>
        </w:rPr>
        <w:lastRenderedPageBreak/>
        <w:t xml:space="preserve">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1D9304B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 Libro di Giobbe:</w:t>
      </w:r>
    </w:p>
    <w:p w14:paraId="2C2939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47D72C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BA8D65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734B61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C3A069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591C9D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39DB1F8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54E0F9" w14:textId="55F1DAC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iobbe si alzò e si stracciò il mantello; si rase il capo, cadde a terra, si prostrò e disse:</w:t>
      </w:r>
      <w:r w:rsidR="00DA48A8">
        <w:rPr>
          <w:rFonts w:ascii="Arial" w:hAnsi="Arial" w:cs="Arial"/>
          <w:i/>
          <w:iCs/>
          <w:sz w:val="24"/>
          <w:szCs w:val="24"/>
        </w:rPr>
        <w:t xml:space="preserve"> </w:t>
      </w:r>
      <w:r w:rsidRPr="008225FB">
        <w:rPr>
          <w:rFonts w:ascii="Arial" w:hAnsi="Arial" w:cs="Arial"/>
          <w:i/>
          <w:iCs/>
          <w:sz w:val="24"/>
          <w:szCs w:val="24"/>
        </w:rPr>
        <w:t>«Nudo uscii dal grembo di mia madre, e nudo vi ritornerò. Il Signore ha dato, il Signore ha tolto, sia benedetto il nome del Signore!».</w:t>
      </w:r>
    </w:p>
    <w:p w14:paraId="2147780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tutto questo Giobbe non peccò e non attribuì a Dio nulla di ingiusto (Gb 1,1-22). </w:t>
      </w:r>
    </w:p>
    <w:p w14:paraId="4DD3F6D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7B1513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Fb 2,1-10). </w:t>
      </w:r>
    </w:p>
    <w:p w14:paraId="4885DD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29384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8225FB">
        <w:rPr>
          <w:rFonts w:ascii="Arial" w:hAnsi="Arial" w:cs="Arial"/>
          <w:i/>
          <w:iCs/>
          <w:sz w:val="24"/>
          <w:szCs w:val="24"/>
        </w:rPr>
        <w:lastRenderedPageBreak/>
        <w:t>e mi dicevano felice, con gli occhi vedevano e mi rendevano testimonianza, perché soccorrevo il povero che chiedeva aiuto e l’orfano che ne era privo.</w:t>
      </w:r>
    </w:p>
    <w:p w14:paraId="0057083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w:t>
      </w:r>
    </w:p>
    <w:p w14:paraId="25E22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adre io ero per i poveri ed esaminavo la causa dello sconosciuto, spezzavo le mascelle al perverso e dai suoi denti strappavo la preda.</w:t>
      </w:r>
    </w:p>
    <w:p w14:paraId="6F8B28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w:t>
      </w:r>
    </w:p>
    <w:p w14:paraId="4899E5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1-25). </w:t>
      </w:r>
    </w:p>
    <w:p w14:paraId="5316FF0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34429D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A9CC3B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6B0E35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gran forza egli mi afferra per la veste, mi stringe come il collo della mia tunica. Mi ha gettato nel fango: sono diventato come polvere e cenere. Io grido a te, ma tu non mi rispondi, insisto, ma tu non mi dai retta. Sei diventato crudele con me e con la </w:t>
      </w:r>
      <w:r w:rsidRPr="008225FB">
        <w:rPr>
          <w:rFonts w:ascii="Arial" w:hAnsi="Arial" w:cs="Arial"/>
          <w:i/>
          <w:iCs/>
          <w:sz w:val="24"/>
          <w:szCs w:val="24"/>
        </w:rPr>
        <w:lastRenderedPageBreak/>
        <w:t>forza delle tue mani mi perseguiti; mi sollevi e mi poni a cavallo del vento e mi fai sballottare dalla bufera. So bene che mi conduci alla morte, alla casa dove convengono tutti i viventi. Nella disgrazia non si tendono forse le braccia e non si invoca aiuto nella sventura?</w:t>
      </w:r>
    </w:p>
    <w:p w14:paraId="1B2C20A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6ED854E" w14:textId="6D71EE00"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stretto un patto con i miei occhi,</w:t>
      </w:r>
      <w:r w:rsidR="00DA48A8">
        <w:rPr>
          <w:rFonts w:ascii="Arial" w:hAnsi="Arial" w:cs="Arial"/>
          <w:i/>
          <w:iCs/>
          <w:sz w:val="24"/>
          <w:szCs w:val="24"/>
        </w:rPr>
        <w:t xml:space="preserve"> </w:t>
      </w:r>
      <w:r w:rsidRPr="008225FB">
        <w:rPr>
          <w:rFonts w:ascii="Arial" w:hAnsi="Arial" w:cs="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11FC49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agito con falsità e il mio piede si è affrettato verso la frode, mi pesi pure sulla bilancia della giustizia e Dio riconosca la mia integrità.</w:t>
      </w:r>
    </w:p>
    <w:p w14:paraId="1AC6E5F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l mio passo è andato fuori strada e il mio cuore ha seguìto i miei occhi, se la mia mano si è macchiata, io semini e un altro ne mangi il frutto e siano sradicati i miei germogli. </w:t>
      </w:r>
    </w:p>
    <w:p w14:paraId="5B705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0645E7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w:t>
      </w:r>
    </w:p>
    <w:p w14:paraId="25881F5F" w14:textId="78C3E86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A48A8">
        <w:rPr>
          <w:rFonts w:ascii="Arial" w:hAnsi="Arial" w:cs="Arial"/>
          <w:i/>
          <w:iCs/>
          <w:sz w:val="24"/>
          <w:szCs w:val="24"/>
        </w:rPr>
        <w:t xml:space="preserve"> </w:t>
      </w:r>
      <w:r w:rsidRPr="008225FB">
        <w:rPr>
          <w:rFonts w:ascii="Arial" w:hAnsi="Arial" w:cs="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72283ED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w:t>
      </w:r>
    </w:p>
    <w:p w14:paraId="0CFF1F8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269A06A"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93BCD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ha dato la Legge dell’amore: </w:t>
      </w:r>
      <w:r w:rsidRPr="008225FB">
        <w:rPr>
          <w:rFonts w:ascii="Arial" w:hAnsi="Arial" w:cs="Arial"/>
          <w:i/>
          <w:iCs/>
          <w:sz w:val="24"/>
          <w:szCs w:val="24"/>
        </w:rPr>
        <w:t xml:space="preserve">“Tutto quanto volete che gli uomini facciano a voi, anche voi fatelo a loro: questa infatti è la Legge e i Profeti”. </w:t>
      </w:r>
      <w:r w:rsidRPr="008225FB">
        <w:rPr>
          <w:rFonts w:ascii="Arial" w:hAnsi="Arial" w:cs="Arial"/>
          <w:sz w:val="24"/>
          <w:szCs w:val="24"/>
        </w:rPr>
        <w:t>Ora è necessario che lo Spirito Santo la scriva nel nostro cuore con il suo dito di fuoco divino. Ma è anche necessario che ogni giorno ci doni la sua fortezza soprannaturale, carica di onnipotenza, perché noi viviamo questa Legge alla maniera di Cristo Gesù, il Crocifisso per noi. Lui nell’orto del Getsemani ha pregato con una fede colma di ogni potenza e fortezza di Spirito Santo e fu esaudito per la sua pietà. Lui ha pregato con sapienza di Spirito Santo e il Padre lo ha esaudito con sapienza di Spirito Santo.</w:t>
      </w:r>
    </w:p>
    <w:p w14:paraId="264ACD7C" w14:textId="77777777" w:rsidR="008225FB" w:rsidRPr="008225FB" w:rsidRDefault="008225FB" w:rsidP="008225FB">
      <w:pPr>
        <w:jc w:val="both"/>
        <w:rPr>
          <w:rFonts w:ascii="Arial" w:hAnsi="Arial" w:cs="Arial"/>
          <w:sz w:val="24"/>
          <w:szCs w:val="24"/>
        </w:rPr>
      </w:pPr>
    </w:p>
    <w:p w14:paraId="1EB9C74B" w14:textId="77777777" w:rsidR="008225FB" w:rsidRPr="008225FB" w:rsidRDefault="008225FB" w:rsidP="008225FB">
      <w:pPr>
        <w:jc w:val="both"/>
        <w:rPr>
          <w:rFonts w:ascii="Arial" w:hAnsi="Arial" w:cs="Arial"/>
          <w:b/>
          <w:bCs/>
          <w:sz w:val="24"/>
          <w:szCs w:val="24"/>
        </w:rPr>
      </w:pPr>
    </w:p>
    <w:p w14:paraId="581F5964" w14:textId="77777777" w:rsidR="008225FB" w:rsidRPr="008225FB" w:rsidRDefault="008225FB" w:rsidP="008225FB">
      <w:pPr>
        <w:pStyle w:val="Titolo2"/>
      </w:pPr>
      <w:bookmarkStart w:id="291" w:name="_Toc209936887"/>
      <w:bookmarkStart w:id="292" w:name="_Toc214974101"/>
      <w:bookmarkStart w:id="293" w:name="_Toc214975386"/>
      <w:r w:rsidRPr="008225FB">
        <w:t>Entrate per la porta stretta</w:t>
      </w:r>
      <w:bookmarkEnd w:id="291"/>
      <w:bookmarkEnd w:id="292"/>
      <w:bookmarkEnd w:id="293"/>
    </w:p>
    <w:p w14:paraId="45B546AA" w14:textId="77777777" w:rsidR="008225FB" w:rsidRPr="008225FB" w:rsidRDefault="008225FB" w:rsidP="008225FB">
      <w:pPr>
        <w:jc w:val="both"/>
        <w:rPr>
          <w:rFonts w:ascii="Arial" w:hAnsi="Arial" w:cs="Arial"/>
          <w:b/>
          <w:bCs/>
          <w:sz w:val="24"/>
          <w:szCs w:val="24"/>
        </w:rPr>
      </w:pPr>
    </w:p>
    <w:p w14:paraId="5664D2D4" w14:textId="77777777" w:rsidR="008225FB" w:rsidRPr="008225FB" w:rsidRDefault="008225FB" w:rsidP="008225FB">
      <w:pPr>
        <w:jc w:val="both"/>
        <w:rPr>
          <w:rFonts w:ascii="Arial" w:hAnsi="Arial" w:cs="Arial"/>
          <w:b/>
          <w:bCs/>
          <w:sz w:val="24"/>
          <w:szCs w:val="24"/>
        </w:rPr>
      </w:pPr>
      <w:bookmarkStart w:id="294" w:name="_Hlk208464045"/>
      <w:bookmarkStart w:id="295" w:name="_Hlk209270113"/>
      <w:r w:rsidRPr="008225FB">
        <w:rPr>
          <w:rFonts w:ascii="Arial" w:hAnsi="Arial" w:cs="Arial"/>
          <w:b/>
          <w:bCs/>
          <w:sz w:val="24"/>
          <w:szCs w:val="24"/>
        </w:rPr>
        <w:t>Entrate per la porta stretta</w:t>
      </w:r>
      <w:bookmarkEnd w:id="294"/>
      <w:r w:rsidRPr="008225FB">
        <w:rPr>
          <w:rFonts w:ascii="Arial" w:hAnsi="Arial" w:cs="Arial"/>
          <w:b/>
          <w:bCs/>
          <w:sz w:val="24"/>
          <w:szCs w:val="24"/>
        </w:rPr>
        <w:t>, perché larga è la porta e spaziosa la via che conduce alla perdizione, e molti sono quelli che vi entrano. Quanto stretta è la porta e angusta la via che conduce alla vita, e pochi sono quelli che la trovano!</w:t>
      </w:r>
    </w:p>
    <w:bookmarkEnd w:id="295"/>
    <w:p w14:paraId="74F8FE82" w14:textId="77777777" w:rsidR="008225FB" w:rsidRPr="008225FB" w:rsidRDefault="008225FB" w:rsidP="008225FB">
      <w:pPr>
        <w:jc w:val="both"/>
        <w:rPr>
          <w:rFonts w:ascii="Arial" w:hAnsi="Arial" w:cs="Arial"/>
          <w:b/>
          <w:bCs/>
          <w:sz w:val="24"/>
          <w:szCs w:val="24"/>
        </w:rPr>
      </w:pPr>
    </w:p>
    <w:p w14:paraId="0F48A5D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Entrate per la porta stretta, perché larga è la porta e spaziosa la via che conduce alla perdizione, e molti sono quelli che vi entrano. </w:t>
      </w:r>
    </w:p>
    <w:p w14:paraId="710F9A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avverte i suoi discepoli e per loro avverte ogni uomo. La porta della salvezza eterna è stretta. Mentre la porta che conduce alla perdizione è larga e la via è spaziosa. Questa è Parola di Cristo, proferita in pienezza di luce e di verità. Anche questa Parola va custodita nel cuore: </w:t>
      </w:r>
      <w:r w:rsidRPr="008225FB">
        <w:rPr>
          <w:rFonts w:ascii="Arial" w:hAnsi="Arial" w:cs="Arial"/>
          <w:i/>
          <w:iCs/>
          <w:sz w:val="24"/>
          <w:szCs w:val="24"/>
        </w:rPr>
        <w:t xml:space="preserve">“Entrate per la porta stretta, perché larga è la porta e spaziosa la via che conduce alla perdizione, e molti sono quelli che vi entrano - </w:t>
      </w:r>
      <w:r w:rsidRPr="008225FB">
        <w:rPr>
          <w:rFonts w:ascii="Arial" w:hAnsi="Arial" w:cs="Arial"/>
          <w:sz w:val="24"/>
          <w:szCs w:val="24"/>
          <w:lang w:val="la-Latn"/>
        </w:rPr>
        <w:t xml:space="preserve">Intrate per angustam portam, quia lata porta et spatiosa via, quae ducit ad perditionem, et multi sunt, qui intrant per eam -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PT Serif" w:hAnsi="PT Serif" w:cs="PT Serif"/>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Arial" w:hAnsi="Arial" w:cs="Arial"/>
          <w:b/>
          <w:bCs/>
          <w:sz w:val="24"/>
          <w:szCs w:val="24"/>
        </w:rPr>
        <w:t xml:space="preserve">–. </w:t>
      </w:r>
      <w:r w:rsidRPr="008225FB">
        <w:rPr>
          <w:rFonts w:ascii="Arial" w:hAnsi="Arial" w:cs="Arial"/>
          <w:sz w:val="24"/>
          <w:szCs w:val="24"/>
        </w:rPr>
        <w:t>Per la porta</w:t>
      </w:r>
      <w:r w:rsidRPr="008225FB">
        <w:rPr>
          <w:rFonts w:ascii="Arial" w:hAnsi="Arial" w:cs="Arial"/>
          <w:b/>
          <w:bCs/>
          <w:sz w:val="24"/>
          <w:szCs w:val="24"/>
        </w:rPr>
        <w:t xml:space="preserve"> </w:t>
      </w:r>
      <w:r w:rsidRPr="008225FB">
        <w:rPr>
          <w:rFonts w:ascii="Arial" w:hAnsi="Arial" w:cs="Arial"/>
          <w:sz w:val="24"/>
          <w:szCs w:val="24"/>
        </w:rPr>
        <w:t xml:space="preserve">che conduce alla perdizione vi entrano molti. Qual è la porta che conduce alla perdizione? Ogni porta non preparata da Dio, ma dagli uomini. Ogni porta che ogni uomo si costruisce. </w:t>
      </w:r>
    </w:p>
    <w:p w14:paraId="7E9F4A58" w14:textId="4D326FF0" w:rsidR="008225FB" w:rsidRPr="008225FB" w:rsidRDefault="008225FB" w:rsidP="008225FB">
      <w:pPr>
        <w:jc w:val="both"/>
        <w:rPr>
          <w:rFonts w:ascii="Arial" w:hAnsi="Arial" w:cs="Arial"/>
          <w:sz w:val="24"/>
          <w:szCs w:val="24"/>
        </w:rPr>
      </w:pPr>
      <w:r w:rsidRPr="008225FB">
        <w:rPr>
          <w:rFonts w:ascii="Arial" w:hAnsi="Arial" w:cs="Arial"/>
          <w:sz w:val="24"/>
          <w:szCs w:val="24"/>
        </w:rPr>
        <w:t>Questa è la porta larga e spaziosa. Se è l’uomo che la costruisce, di certo essa non conduce orta nelle dimore eterne, perché la porta che si attraversa per entrare nelle dimore eterna solo Dio la può indicare. Ecco perché è necessario che sempre ognuno si chieda: la porta attraverso la quale sto entrano nell’eternità, conduce alla vita o alla morte eterna?</w:t>
      </w:r>
      <w:r w:rsidR="00DA48A8">
        <w:rPr>
          <w:rFonts w:ascii="Arial" w:hAnsi="Arial" w:cs="Arial"/>
          <w:sz w:val="24"/>
          <w:szCs w:val="24"/>
        </w:rPr>
        <w:t xml:space="preserve"> </w:t>
      </w:r>
      <w:r w:rsidRPr="008225FB">
        <w:rPr>
          <w:rFonts w:ascii="Arial" w:hAnsi="Arial" w:cs="Arial"/>
          <w:sz w:val="24"/>
          <w:szCs w:val="24"/>
        </w:rPr>
        <w:t>L’ho costruita io questa porta e essa è quella costruita da Dio? Se Gesù dice che per la porta larga sono molti quelli che</w:t>
      </w:r>
      <w:r w:rsidR="00DA48A8">
        <w:rPr>
          <w:rFonts w:ascii="Arial" w:hAnsi="Arial" w:cs="Arial"/>
          <w:sz w:val="24"/>
          <w:szCs w:val="24"/>
        </w:rPr>
        <w:t xml:space="preserve"> </w:t>
      </w:r>
      <w:r w:rsidRPr="008225FB">
        <w:rPr>
          <w:rFonts w:ascii="Arial" w:hAnsi="Arial" w:cs="Arial"/>
          <w:sz w:val="24"/>
          <w:szCs w:val="24"/>
        </w:rPr>
        <w:t>vi entrano, tra questi molti vi sono anch’io? Sono certo che io non sono tra questi molti? So che se sono tra i molti che passano per la porta larga, per me ci sarà la dannazione eterna?</w:t>
      </w:r>
    </w:p>
    <w:p w14:paraId="3FF4122C" w14:textId="77777777" w:rsidR="008225FB" w:rsidRPr="008225FB" w:rsidRDefault="008225FB" w:rsidP="008225FB">
      <w:pPr>
        <w:jc w:val="both"/>
        <w:rPr>
          <w:rFonts w:ascii="Arial" w:hAnsi="Arial" w:cs="Arial"/>
          <w:sz w:val="24"/>
          <w:szCs w:val="24"/>
        </w:rPr>
      </w:pPr>
    </w:p>
    <w:p w14:paraId="1169F3B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Quanto stretta è la porta e angusta la via che conduce alla vita, e pochi sono quelli che la trovano!</w:t>
      </w:r>
    </w:p>
    <w:p w14:paraId="28B82D4B" w14:textId="2E0E45B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ritorna sulla porta e sulla via che conducono alla vita. Le sue parole vanno messe nel cuore e custodite in esso per tutti i giorni della nostra vita sulla terra: </w:t>
      </w:r>
      <w:r w:rsidRPr="008225FB">
        <w:rPr>
          <w:rFonts w:ascii="Arial" w:hAnsi="Arial" w:cs="Arial"/>
          <w:i/>
          <w:iCs/>
          <w:sz w:val="24"/>
          <w:szCs w:val="24"/>
        </w:rPr>
        <w:t xml:space="preserve">Quanto stretta è la porta e angusta la via che conduce alla vita, e pochi sono quelli che la trovano! - </w:t>
      </w:r>
      <w:r w:rsidRPr="008225FB">
        <w:rPr>
          <w:rFonts w:ascii="Arial" w:hAnsi="Arial" w:cs="Arial"/>
          <w:i/>
          <w:iCs/>
          <w:sz w:val="24"/>
          <w:szCs w:val="24"/>
          <w:lang w:val="la-Latn"/>
        </w:rPr>
        <w:t>quam angusta porta et arta via, quae ducit ad vitam, et pauci sunt, qui inveniunt eam! -</w:t>
      </w:r>
      <w:r w:rsidR="00DA48A8">
        <w:rPr>
          <w:rFonts w:ascii="Arial" w:hAnsi="Arial" w:cs="Arial"/>
          <w:i/>
          <w:iCs/>
          <w:sz w:val="24"/>
          <w:szCs w:val="24"/>
          <w:lang w:val="la-Latn"/>
        </w:rPr>
        <w:t xml:space="preserve"> </w:t>
      </w:r>
      <w:r w:rsidRPr="008225FB">
        <w:rPr>
          <w:rFonts w:ascii="Segoe UI Symbol" w:hAnsi="Segoe UI Symbol" w:cs="Segoe UI Symbol"/>
          <w:i/>
          <w:iCs/>
          <w:color w:val="111111"/>
          <w:sz w:val="26"/>
          <w:szCs w:val="26"/>
        </w:rPr>
        <w:t>⸀</w:t>
      </w:r>
      <w:r w:rsidRPr="008225FB">
        <w:rPr>
          <w:rFonts w:ascii="Times New Roman" w:hAnsi="Times New Roman" w:cs="Times New Roman"/>
          <w:i/>
          <w:iCs/>
          <w:color w:val="111111"/>
          <w:sz w:val="26"/>
          <w:szCs w:val="26"/>
        </w:rPr>
        <w:t>ὅ</w:t>
      </w:r>
      <w:r w:rsidRPr="008225FB">
        <w:rPr>
          <w:rFonts w:ascii="Cambria" w:hAnsi="Cambria" w:cs="Cambria"/>
          <w:i/>
          <w:iCs/>
          <w:color w:val="111111"/>
          <w:sz w:val="26"/>
          <w:szCs w:val="26"/>
        </w:rPr>
        <w:t>τ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στεν</w:t>
      </w:r>
      <w:r w:rsidRPr="008225FB">
        <w:rPr>
          <w:rFonts w:ascii="Times New Roman" w:hAnsi="Times New Roman" w:cs="Times New Roman"/>
          <w:i/>
          <w:iCs/>
          <w:color w:val="111111"/>
          <w:sz w:val="26"/>
          <w:szCs w:val="26"/>
        </w:rPr>
        <w:t>ὴ</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π</w:t>
      </w:r>
      <w:r w:rsidRPr="008225FB">
        <w:rPr>
          <w:rFonts w:ascii="Cambria" w:hAnsi="Cambria" w:cs="Cambria"/>
          <w:i/>
          <w:iCs/>
          <w:color w:val="111111"/>
          <w:sz w:val="26"/>
          <w:szCs w:val="26"/>
        </w:rPr>
        <w:t>ύλη</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εθλι</w:t>
      </w:r>
      <w:r w:rsidRPr="008225FB">
        <w:rPr>
          <w:rFonts w:ascii="PT Serif" w:hAnsi="PT Serif" w:cs="PT Serif"/>
          <w:i/>
          <w:iCs/>
          <w:color w:val="111111"/>
          <w:sz w:val="26"/>
          <w:szCs w:val="26"/>
        </w:rPr>
        <w:t>μμ</w:t>
      </w:r>
      <w:r w:rsidRPr="008225FB">
        <w:rPr>
          <w:rFonts w:ascii="Cambria" w:hAnsi="Cambria" w:cs="Cambria"/>
          <w:i/>
          <w:iCs/>
          <w:color w:val="111111"/>
          <w:sz w:val="26"/>
          <w:szCs w:val="26"/>
        </w:rPr>
        <w:t>ένη</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ὁ</w:t>
      </w:r>
      <w:r w:rsidRPr="008225FB">
        <w:rPr>
          <w:rFonts w:ascii="Cambria" w:hAnsi="Cambria" w:cs="Cambria"/>
          <w:i/>
          <w:iCs/>
          <w:color w:val="111111"/>
          <w:sz w:val="26"/>
          <w:szCs w:val="26"/>
        </w:rPr>
        <w:t>δ</w:t>
      </w:r>
      <w:r w:rsidRPr="008225FB">
        <w:rPr>
          <w:rFonts w:ascii="Times New Roman" w:hAnsi="Times New Roman" w:cs="Times New Roman"/>
          <w:i/>
          <w:iCs/>
          <w:color w:val="111111"/>
          <w:sz w:val="26"/>
          <w:szCs w:val="26"/>
        </w:rPr>
        <w:t>ὸ</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ἀ</w:t>
      </w:r>
      <w:r w:rsidRPr="008225FB">
        <w:rPr>
          <w:rFonts w:ascii="PT Serif" w:hAnsi="PT Serif"/>
          <w:i/>
          <w:iCs/>
          <w:color w:val="111111"/>
          <w:sz w:val="26"/>
          <w:szCs w:val="26"/>
        </w:rPr>
        <w:t>π</w:t>
      </w:r>
      <w:r w:rsidRPr="008225FB">
        <w:rPr>
          <w:rFonts w:ascii="Cambria" w:hAnsi="Cambria" w:cs="Cambria"/>
          <w:i/>
          <w:iCs/>
          <w:color w:val="111111"/>
          <w:sz w:val="26"/>
          <w:szCs w:val="26"/>
        </w:rPr>
        <w:t>άγουσ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w:t>
      </w:r>
      <w:r w:rsidRPr="008225FB">
        <w:rPr>
          <w:rFonts w:ascii="Times New Roman" w:hAnsi="Times New Roman" w:cs="Times New Roman"/>
          <w:i/>
          <w:iCs/>
          <w:color w:val="111111"/>
          <w:sz w:val="26"/>
          <w:szCs w:val="26"/>
        </w:rPr>
        <w:t>ὴ</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ζωή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ὀ</w:t>
      </w:r>
      <w:r w:rsidRPr="008225FB">
        <w:rPr>
          <w:rFonts w:ascii="Cambria" w:hAnsi="Cambria" w:cs="Cambria"/>
          <w:i/>
          <w:iCs/>
          <w:color w:val="111111"/>
          <w:sz w:val="26"/>
          <w:szCs w:val="26"/>
        </w:rPr>
        <w:t>λίγο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σ</w:t>
      </w:r>
      <w:r w:rsidRPr="008225FB">
        <w:rPr>
          <w:rFonts w:ascii="Times New Roman" w:hAnsi="Times New Roman" w:cs="Times New Roman"/>
          <w:i/>
          <w:iCs/>
          <w:color w:val="111111"/>
          <w:sz w:val="26"/>
          <w:szCs w:val="26"/>
        </w:rPr>
        <w:t>ὶ</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ο</w:t>
      </w:r>
      <w:r w:rsidRPr="008225FB">
        <w:rPr>
          <w:rFonts w:ascii="Times New Roman" w:hAnsi="Times New Roman" w:cs="Times New Roman"/>
          <w:i/>
          <w:iCs/>
          <w:color w:val="111111"/>
          <w:sz w:val="26"/>
          <w:szCs w:val="26"/>
        </w:rPr>
        <w:t>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ὑ</w:t>
      </w:r>
      <w:r w:rsidRPr="008225FB">
        <w:rPr>
          <w:rFonts w:ascii="Cambria" w:hAnsi="Cambria" w:cs="Cambria"/>
          <w:i/>
          <w:iCs/>
          <w:color w:val="111111"/>
          <w:sz w:val="26"/>
          <w:szCs w:val="26"/>
        </w:rPr>
        <w:t>ρίσκοντε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α</w:t>
      </w:r>
      <w:r w:rsidRPr="008225FB">
        <w:rPr>
          <w:rFonts w:ascii="Times New Roman" w:hAnsi="Times New Roman" w:cs="Times New Roman"/>
          <w:i/>
          <w:iCs/>
          <w:color w:val="111111"/>
          <w:sz w:val="26"/>
          <w:szCs w:val="26"/>
        </w:rPr>
        <w:t>ὐ</w:t>
      </w:r>
      <w:r w:rsidRPr="008225FB">
        <w:rPr>
          <w:rFonts w:ascii="Cambria" w:hAnsi="Cambria" w:cs="Cambria"/>
          <w:i/>
          <w:iCs/>
          <w:color w:val="111111"/>
          <w:sz w:val="26"/>
          <w:szCs w:val="26"/>
        </w:rPr>
        <w:t>τήν</w:t>
      </w:r>
      <w:r w:rsidRPr="008225FB">
        <w:rPr>
          <w:rFonts w:ascii="PT Serif" w:hAnsi="PT Serif"/>
          <w:i/>
          <w:iCs/>
          <w:color w:val="111111"/>
          <w:sz w:val="26"/>
          <w:szCs w:val="26"/>
        </w:rPr>
        <w:t>.</w:t>
      </w:r>
      <w:r w:rsidRPr="008225FB">
        <w:rPr>
          <w:rFonts w:ascii="PT Serif" w:hAnsi="PT Serif"/>
          <w:color w:val="111111"/>
          <w:sz w:val="26"/>
          <w:szCs w:val="26"/>
        </w:rPr>
        <w:t xml:space="preserve"> </w:t>
      </w:r>
      <w:r w:rsidRPr="008225FB">
        <w:rPr>
          <w:rFonts w:ascii="Arial" w:hAnsi="Arial" w:cs="Arial"/>
          <w:sz w:val="24"/>
          <w:szCs w:val="24"/>
        </w:rPr>
        <w:t>È verità rivelata. È Parola di Cristo Gesù. È Parola che mai passerà. La porta che conduce alla vita è stretta e la via è angusta.</w:t>
      </w:r>
      <w:r w:rsidR="00DA48A8">
        <w:rPr>
          <w:rFonts w:ascii="Arial" w:hAnsi="Arial" w:cs="Arial"/>
          <w:sz w:val="24"/>
          <w:szCs w:val="24"/>
        </w:rPr>
        <w:t xml:space="preserve"> </w:t>
      </w:r>
      <w:r w:rsidRPr="008225FB">
        <w:rPr>
          <w:rFonts w:ascii="Arial" w:hAnsi="Arial" w:cs="Arial"/>
          <w:sz w:val="24"/>
          <w:szCs w:val="24"/>
        </w:rPr>
        <w:t xml:space="preserve">Per questa via vi passano pochi, molto pochi. </w:t>
      </w:r>
    </w:p>
    <w:p w14:paraId="3CAE60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è cosa giusta chiedersi: conosciamo noi questa porta? La conosciamo già dal primo istante della creazione. Dinanzi all’uomo vi sono due vie: la via della morte e la via della vita, la via della salvezza e la via della perdizione. La via della vita e della salvezza è la fede nella Parola del Signore. La via della morte e della perdizione è la fede nella parola della creatura. Dove c’è una Parola di Dio, la fede in essa è la </w:t>
      </w:r>
      <w:r w:rsidRPr="008225FB">
        <w:rPr>
          <w:rFonts w:ascii="Arial" w:hAnsi="Arial" w:cs="Arial"/>
          <w:sz w:val="24"/>
          <w:szCs w:val="24"/>
        </w:rPr>
        <w:lastRenderedPageBreak/>
        <w:t xml:space="preserve">via della vita e della salvezza. Dove c’è una parola della creatura, che è contraria alla Parola di Dio, quella è la via spaziosa e la porta larga che conduce alla perdizione. </w:t>
      </w:r>
    </w:p>
    <w:p w14:paraId="08B328D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va sa che si trova dinanzi a una creatura. Satana infatti si presenta a lei sotto le forme di un serpente e il serpente è una creatura. Se è una creatura e la parola è contraria alla Parola di Dio, sta indicando alla donna una via spaziosa e una porta larga per edificare la proprio umanità. Le sta indicando la porta e la via della morte e della perdizione.</w:t>
      </w:r>
    </w:p>
    <w:p w14:paraId="5C31E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questa verità va letto quanto l’Apostolo Paolo scrive ai Galati: Se un angelo del cielo, o io stesso o Pietro o Barnaba o Timoteo o Tito i Giovanni o Giacomo o Matteo o qualsiasi altro Apostolo o successore di Pietro o successore degli Apostoli vi annuncia un Vangelo diverso da quello che avete ascoltata da me, sia anatema. Non vi porta la Parola di Cristo, non indica la porta stretta, non vi manifesta ka via angusta sulla quale camminare. Vi indica la via della morte e della perdizione. L’Apostolo Paolo rivela anche le profonde ragioni di verità soprannaturale per le quali il suo Vangelo è vero. Gli è stato rivelato direttamente da Cristo Gesù e in seguito confermato da quanti nella Chiesa sono rivestiti di autorità.</w:t>
      </w:r>
    </w:p>
    <w:p w14:paraId="02AED17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cosa leggiamo nella sua Lettera ai Galati:</w:t>
      </w:r>
    </w:p>
    <w:p w14:paraId="07A5FF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3AFF07"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w:t>
      </w:r>
    </w:p>
    <w:p w14:paraId="205650F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seguito, tre anni dopo, salii a Gerusalemme per andare a conoscere Cefa e rimasi presso di lui quindici giorni; degli apostoli non vidi nessun altro, se non Giacomo, il </w:t>
      </w:r>
      <w:r w:rsidRPr="008225FB">
        <w:rPr>
          <w:rFonts w:ascii="Arial" w:hAnsi="Arial" w:cs="Arial"/>
          <w:i/>
          <w:iCs/>
          <w:sz w:val="24"/>
          <w:szCs w:val="24"/>
        </w:rPr>
        <w:lastRenderedPageBreak/>
        <w:t>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A6C6BA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C6B7FE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31763C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35C1B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F8B11D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8225FB">
        <w:rPr>
          <w:rFonts w:ascii="Arial" w:hAnsi="Arial" w:cs="Arial"/>
          <w:i/>
          <w:iCs/>
          <w:sz w:val="24"/>
          <w:szCs w:val="24"/>
        </w:rPr>
        <w:lastRenderedPageBreak/>
        <w:t>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1,2-21).</w:t>
      </w:r>
    </w:p>
    <w:p w14:paraId="253861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Seconda Lettera ai Corinzi l’Apostolo Paolo ci avverte a prestare molta attenzione. Satana potrebbe venire a noi vestito da angelo di luce:</w:t>
      </w:r>
    </w:p>
    <w:p w14:paraId="7EFDE01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C8AE89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809A3A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14:paraId="14D8EDF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llora il principio eterno che va custodito nel cuore: </w:t>
      </w:r>
      <w:r w:rsidRPr="008225FB">
        <w:rPr>
          <w:rFonts w:ascii="Arial" w:hAnsi="Arial" w:cs="Arial"/>
          <w:i/>
          <w:iCs/>
          <w:sz w:val="24"/>
          <w:szCs w:val="24"/>
        </w:rPr>
        <w:t xml:space="preserve">“Ogni parola della creatura, sia la creatura satana e la creatura uomo, o la creatura noi stessi, o la creatura di qualsiasi persona nella Chiesa, qualsiasi autorità o ministero svolga, che contraddice o in poco, o in molto, o in pochissimo, o in moltissimo, o anche in toto la Parola di Dio o la Parola di Cristo Gesù, sia per noi anatema, sia per noi un nemico di Cristo Gesù, un nemico della sua croce. Questa creatura non va ascoltata”. </w:t>
      </w:r>
      <w:r w:rsidRPr="008225FB">
        <w:rPr>
          <w:rFonts w:ascii="Arial" w:hAnsi="Arial" w:cs="Arial"/>
          <w:sz w:val="24"/>
          <w:szCs w:val="24"/>
        </w:rPr>
        <w:t xml:space="preserve">Oggi si è dichiarato il Vangelo una favola per noi e lo si è dichiarato favola per il mondo intero. Oggi non solo non si insegna più ai discepoli di Gesù come si abbandona la </w:t>
      </w:r>
      <w:r w:rsidRPr="008225FB">
        <w:rPr>
          <w:rFonts w:ascii="Arial" w:hAnsi="Arial" w:cs="Arial"/>
          <w:sz w:val="24"/>
          <w:szCs w:val="24"/>
        </w:rPr>
        <w:lastRenderedPageBreak/>
        <w:t xml:space="preserve">via spaziosa e la porta larga, neanche per il mondo vi è questo annuncio e questo insegnamento. Addirittura si è giunti a dichiarare via di salvezza tutte le religioni della terra. Come se questo non bastasse, anche l’inferno è stato dichiarato non esistente. Anche Dio, il nostro Dio è stato privato della sua verità di Giudice giusto e santo. Un Dio senza verità è un Dio senza Parola, se è senza Parola è senza fedeltà. </w:t>
      </w:r>
    </w:p>
    <w:p w14:paraId="612D75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Dio è un Dio fuso da ognuno di noi con i suoi pensieri e gli dona la figura o l’immagine che desidera. Questo nostro Dio è un Dio senza morale. Ecco perché oggi vogliamo una Chiesa anch’essa senza morale. Una Chiesa che accoglie tutti. Una Chiesa che dona dignità a tutti. Dare dignità a tutti, significa dare dignità al peccato. In realtà è questo che oggi si intende per Chiesa accogliente: una Chiesa nella quale non si deve fare nessuna distinzione tra virtù e vizio, tra Parola di Dio e parola della creatura, tra obbedienza e disobbedienza, tra fede vera e fede falsa, tra chi adora Cristo e chi non lo adora. </w:t>
      </w:r>
    </w:p>
    <w:p w14:paraId="280BCF06" w14:textId="17EED66C" w:rsidR="008225FB" w:rsidRPr="008225FB" w:rsidRDefault="008225FB" w:rsidP="008225FB">
      <w:pPr>
        <w:jc w:val="both"/>
        <w:rPr>
          <w:rFonts w:ascii="Arial" w:hAnsi="Arial" w:cs="Arial"/>
          <w:sz w:val="24"/>
          <w:szCs w:val="24"/>
        </w:rPr>
      </w:pPr>
      <w:r w:rsidRPr="008225FB">
        <w:rPr>
          <w:rFonts w:ascii="Arial" w:hAnsi="Arial" w:cs="Arial"/>
          <w:sz w:val="24"/>
          <w:szCs w:val="24"/>
        </w:rPr>
        <w:t>Chi adora Cristo Gesù che lo adori puri, a condizione però che non guardi chi non lo adora, chi lo disprezza, chi lo insulta, chi lo offende con la sua disobbedienza e i suoi peccati. Si vuole la Chiesa simile</w:t>
      </w:r>
      <w:r w:rsidR="00DA48A8">
        <w:rPr>
          <w:rFonts w:ascii="Arial" w:hAnsi="Arial" w:cs="Arial"/>
          <w:sz w:val="24"/>
          <w:szCs w:val="24"/>
        </w:rPr>
        <w:t xml:space="preserve"> </w:t>
      </w:r>
      <w:r w:rsidRPr="008225FB">
        <w:rPr>
          <w:rFonts w:ascii="Arial" w:hAnsi="Arial" w:cs="Arial"/>
          <w:sz w:val="24"/>
          <w:szCs w:val="24"/>
        </w:rPr>
        <w:t>un grande supermercato, solo con scaffali e senza nessuna cassa. Ognuno entra, prende ciò che vuole, esce, vive come se mai fosse entrato in Chiesa. Quando ha bisogno di qualcosa, ritorna, prende, se ne va. Così come entra così se ne esce.</w:t>
      </w:r>
    </w:p>
    <w:p w14:paraId="6811E574" w14:textId="0AB589C1" w:rsidR="008225FB" w:rsidRPr="008225FB" w:rsidRDefault="008225FB" w:rsidP="008225FB">
      <w:pPr>
        <w:jc w:val="both"/>
        <w:rPr>
          <w:rFonts w:ascii="Arial" w:hAnsi="Arial" w:cs="Arial"/>
          <w:sz w:val="24"/>
          <w:szCs w:val="24"/>
        </w:rPr>
      </w:pPr>
      <w:r w:rsidRPr="008225FB">
        <w:rPr>
          <w:rFonts w:ascii="Arial" w:hAnsi="Arial" w:cs="Arial"/>
          <w:sz w:val="24"/>
          <w:szCs w:val="24"/>
        </w:rPr>
        <w:t>È evidente che questa Chiesa non è la Chiesa di Cristo Gesù. Questa Chiesa è la Chiesa di Satana. Come è possibile che un pastore della vera Chiesa di Dio dica che abbiamo privato il peccatore delle sua dignità e che oggi a esso si deve dare ogni dignità. Come può un pastore della vera Chiesa di Dio dire che la Chiesa,</w:t>
      </w:r>
      <w:r w:rsidR="00DA48A8">
        <w:rPr>
          <w:rFonts w:ascii="Arial" w:hAnsi="Arial" w:cs="Arial"/>
          <w:sz w:val="24"/>
          <w:szCs w:val="24"/>
        </w:rPr>
        <w:t xml:space="preserve"> </w:t>
      </w:r>
      <w:r w:rsidRPr="008225FB">
        <w:rPr>
          <w:rFonts w:ascii="Arial" w:hAnsi="Arial" w:cs="Arial"/>
          <w:sz w:val="24"/>
          <w:szCs w:val="24"/>
        </w:rPr>
        <w:t xml:space="preserve">predicando il Vangelo ha privato qualcuno di qualcosa? Chi toglie la dignità all’uomo è il vizio, il peccato, la ribellione a Dio. Non si po' privare Dio della sua verità, della sua fedeltà, della sua Parola, della sua Croce, volendo dare dignità a ciò che è intrinsecamente male. È peccato contro lo Spirito Santo. </w:t>
      </w:r>
    </w:p>
    <w:p w14:paraId="119C8FE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perché quanto segue sempre in questo Capitolo VII del Vangelo secondo Matteo ci dice chiaramente non solo che dobbiamo guardarci dai falsi profeti, ma anche che saremo esclusi dal regno eterno del nostro Dio se non costruiremo la nostra casa sulla Parola di Dio e di Gesù. La Parola di Dio e la Parola di Gesù iniziano dal primo versetto della Genesi e finiscono nell’ultimo versetto dell’Apocalisse. Ecco un versetto intermedio cosa dice. </w:t>
      </w:r>
    </w:p>
    <w:p w14:paraId="3E492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o attingiamo dalla Prima Lettera ai Corinzi:</w:t>
      </w:r>
    </w:p>
    <w:p w14:paraId="188D2E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w:t>
      </w:r>
      <w:r w:rsidRPr="008225FB">
        <w:rPr>
          <w:rFonts w:ascii="Arial" w:hAnsi="Arial" w:cs="Arial"/>
          <w:i/>
          <w:iCs/>
          <w:sz w:val="24"/>
          <w:szCs w:val="24"/>
        </w:rPr>
        <w:lastRenderedPageBreak/>
        <w:t xml:space="preserve">siete stati lavati, siete stati santificati, siete stati giustificati nel nome del Signore Gesù Cristo e nello Spirito del nostro Dio (1Cor 6,8-11). </w:t>
      </w:r>
    </w:p>
    <w:p w14:paraId="7B2A72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hé noi non percorriamo la via spaziosa della morte e non entriamo per la porta larga della perdizione eterna, vedremo cosa ora Gesù chiede a ogni suo discepolo. </w:t>
      </w:r>
    </w:p>
    <w:p w14:paraId="268A4E92" w14:textId="77777777" w:rsidR="008225FB" w:rsidRPr="008225FB" w:rsidRDefault="008225FB" w:rsidP="008225FB">
      <w:pPr>
        <w:jc w:val="both"/>
        <w:rPr>
          <w:rFonts w:ascii="Arial" w:hAnsi="Arial" w:cs="Arial"/>
          <w:b/>
          <w:bCs/>
          <w:sz w:val="24"/>
          <w:szCs w:val="24"/>
        </w:rPr>
      </w:pPr>
    </w:p>
    <w:p w14:paraId="22F4F7DB" w14:textId="77777777" w:rsidR="008225FB" w:rsidRPr="008225FB" w:rsidRDefault="008225FB" w:rsidP="008225FB">
      <w:pPr>
        <w:pStyle w:val="Titolo2"/>
      </w:pPr>
      <w:bookmarkStart w:id="296" w:name="_Toc209936888"/>
      <w:bookmarkStart w:id="297" w:name="_Toc214974102"/>
      <w:bookmarkStart w:id="298" w:name="_Toc214975387"/>
      <w:r w:rsidRPr="008225FB">
        <w:t>Guardatevi dai falsi profeti</w:t>
      </w:r>
      <w:bookmarkEnd w:id="296"/>
      <w:bookmarkEnd w:id="297"/>
      <w:bookmarkEnd w:id="298"/>
    </w:p>
    <w:p w14:paraId="2AD5449B" w14:textId="77777777" w:rsidR="008225FB" w:rsidRPr="008225FB" w:rsidRDefault="008225FB" w:rsidP="008225FB">
      <w:pPr>
        <w:jc w:val="both"/>
        <w:rPr>
          <w:rFonts w:ascii="Arial" w:hAnsi="Arial" w:cs="Arial"/>
          <w:b/>
          <w:bCs/>
          <w:sz w:val="24"/>
          <w:szCs w:val="24"/>
        </w:rPr>
      </w:pPr>
    </w:p>
    <w:p w14:paraId="52B5C30D" w14:textId="77777777" w:rsidR="008225FB" w:rsidRPr="008225FB" w:rsidRDefault="008225FB" w:rsidP="008225FB">
      <w:pPr>
        <w:jc w:val="both"/>
        <w:rPr>
          <w:rFonts w:ascii="Arial" w:hAnsi="Arial" w:cs="Arial"/>
          <w:b/>
          <w:bCs/>
          <w:sz w:val="24"/>
          <w:szCs w:val="24"/>
        </w:rPr>
      </w:pPr>
      <w:bookmarkStart w:id="299" w:name="_Hlk208464183"/>
      <w:r w:rsidRPr="008225FB">
        <w:rPr>
          <w:rFonts w:ascii="Arial" w:hAnsi="Arial" w:cs="Arial"/>
          <w:b/>
          <w:bCs/>
          <w:sz w:val="24"/>
          <w:szCs w:val="24"/>
        </w:rPr>
        <w:t>Guardatevi dai falsi profeti</w:t>
      </w:r>
      <w:bookmarkEnd w:id="299"/>
      <w:r w:rsidRPr="008225FB">
        <w:rPr>
          <w:rFonts w:ascii="Arial" w:hAnsi="Arial" w:cs="Arial"/>
          <w:b/>
          <w:b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208B446" w14:textId="77777777" w:rsidR="008225FB" w:rsidRPr="008225FB" w:rsidRDefault="008225FB" w:rsidP="008225FB">
      <w:pPr>
        <w:jc w:val="both"/>
        <w:rPr>
          <w:rFonts w:ascii="Arial" w:hAnsi="Arial" w:cs="Arial"/>
          <w:b/>
          <w:bCs/>
          <w:sz w:val="24"/>
          <w:szCs w:val="24"/>
        </w:rPr>
      </w:pPr>
    </w:p>
    <w:p w14:paraId="42F8A025" w14:textId="77777777" w:rsidR="008225FB" w:rsidRPr="008225FB" w:rsidRDefault="008225FB" w:rsidP="008225FB">
      <w:pPr>
        <w:jc w:val="both"/>
        <w:rPr>
          <w:rFonts w:ascii="Arial" w:hAnsi="Arial" w:cs="Arial"/>
          <w:b/>
          <w:bCs/>
          <w:sz w:val="24"/>
          <w:szCs w:val="24"/>
        </w:rPr>
      </w:pPr>
      <w:bookmarkStart w:id="300" w:name="_Hlk209270195"/>
      <w:r w:rsidRPr="008225FB">
        <w:rPr>
          <w:rFonts w:ascii="Arial" w:hAnsi="Arial" w:cs="Arial"/>
          <w:b/>
          <w:bCs/>
          <w:sz w:val="24"/>
          <w:szCs w:val="24"/>
        </w:rPr>
        <w:t>Guardatevi dai falsi profeti, che vengono a voi in veste di pecore, ma dentro sono lupi rapaci! Dai loro frutti li riconoscerete.</w:t>
      </w:r>
    </w:p>
    <w:bookmarkEnd w:id="300"/>
    <w:p w14:paraId="5724868E" w14:textId="3BB37031" w:rsidR="008225FB" w:rsidRPr="008225FB" w:rsidRDefault="008225FB" w:rsidP="008225FB">
      <w:pPr>
        <w:jc w:val="both"/>
        <w:rPr>
          <w:rFonts w:ascii="Arial" w:hAnsi="Arial" w:cs="Arial"/>
          <w:sz w:val="24"/>
          <w:szCs w:val="24"/>
        </w:rPr>
      </w:pPr>
      <w:r w:rsidRPr="008225FB">
        <w:rPr>
          <w:rFonts w:ascii="Arial" w:hAnsi="Arial" w:cs="Arial"/>
          <w:sz w:val="24"/>
          <w:szCs w:val="24"/>
        </w:rPr>
        <w:t>Chi non vuole finire nella perdizione eterna, deve guardarsi dai falsi profeti. Chi sono i falsi profeti? Coloro che dicono. “Parla del Signore”, “Dice il Signore”,</w:t>
      </w:r>
      <w:r w:rsidR="00DA48A8">
        <w:rPr>
          <w:rFonts w:ascii="Arial" w:hAnsi="Arial" w:cs="Arial"/>
          <w:sz w:val="24"/>
          <w:szCs w:val="24"/>
        </w:rPr>
        <w:t xml:space="preserve"> </w:t>
      </w:r>
      <w:r w:rsidRPr="008225FB">
        <w:rPr>
          <w:rFonts w:ascii="Arial" w:hAnsi="Arial" w:cs="Arial"/>
          <w:sz w:val="24"/>
          <w:szCs w:val="24"/>
        </w:rPr>
        <w:t>“Dice Gesù”, “Dice la Vergine Maria”, mentre né il Signore, né Cristo Gesù, né la Vergine Maria</w:t>
      </w:r>
      <w:r w:rsidR="00DA48A8">
        <w:rPr>
          <w:rFonts w:ascii="Arial" w:hAnsi="Arial" w:cs="Arial"/>
          <w:sz w:val="24"/>
          <w:szCs w:val="24"/>
        </w:rPr>
        <w:t xml:space="preserve"> </w:t>
      </w:r>
      <w:r w:rsidRPr="008225FB">
        <w:rPr>
          <w:rFonts w:ascii="Arial" w:hAnsi="Arial" w:cs="Arial"/>
          <w:sz w:val="24"/>
          <w:szCs w:val="24"/>
        </w:rPr>
        <w:t xml:space="preserve">non hanno detto e non hanno parlato. Come facciamo a sapere che ci troviamo dinanzi a un falso profeta? Ogni parola della loro bocca che contraddice la Parola di Dio e la Parla di Cristo Gesù, che è scritta nei Sacri Testi della Rivelazione Canonica, è parola di un falso profeta. Di lui ci dobbiamo guardare. </w:t>
      </w:r>
    </w:p>
    <w:p w14:paraId="2F4ACA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ad esempio dice che l’inferno non esiste, è un falso profeta. Chi dice che l’inferno esiste, ma esso è vuoto, anche costui è un falso profeta. Chi dice che Dio non giudica nessuno, anche costui è un falso profeta. Chi dice che Dio accogliere tutti nel suo paradiso, anche costui è un falso profeta. Chi insegna cose contrarie alla Verità rivelata in nome di Dio, costui è un falso profeta. È evidente che se noi non conosciamo la Parola di Dio, per noi non c’è scampo. Saremo presi nella rete dei falsi profeti che oggi sono molti, anzi moltissimi. </w:t>
      </w:r>
    </w:p>
    <w:p w14:paraId="634C628B" w14:textId="57D5FEF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ci dice non solo di guardarci, ma ci dice anche come riconoscerli: </w:t>
      </w:r>
      <w:r w:rsidRPr="008225FB">
        <w:rPr>
          <w:rFonts w:ascii="Arial" w:hAnsi="Arial" w:cs="Arial"/>
          <w:i/>
          <w:iCs/>
          <w:sz w:val="24"/>
          <w:szCs w:val="24"/>
        </w:rPr>
        <w:t xml:space="preserve">“Guardatevi dai falsi profeti, che vengono a voi in veste di pecore, ma dentro sono lupi rapaci! Dai loro frutti li riconoscerete”. </w:t>
      </w:r>
      <w:r w:rsidRPr="008225FB">
        <w:rPr>
          <w:rFonts w:ascii="Arial" w:hAnsi="Arial" w:cs="Arial"/>
          <w:sz w:val="24"/>
          <w:szCs w:val="24"/>
        </w:rPr>
        <w:t>Il primo frutto che noi dobbiamo osservare è la parola. Il secondo frutto è la vita. Frutti sono gli atteggiamenti, il modo di relazionarsi con gli uomini, le molteplici schiavitù alle quali da essi si è sottoposti, la loro esteriorità.</w:t>
      </w:r>
      <w:r w:rsidR="00DA48A8">
        <w:rPr>
          <w:rFonts w:ascii="Arial" w:hAnsi="Arial" w:cs="Arial"/>
          <w:sz w:val="24"/>
          <w:szCs w:val="24"/>
        </w:rPr>
        <w:t xml:space="preserve"> </w:t>
      </w:r>
    </w:p>
    <w:p w14:paraId="046D6975" w14:textId="77777777" w:rsidR="008225FB" w:rsidRPr="008225FB" w:rsidRDefault="008225FB" w:rsidP="008225FB">
      <w:pPr>
        <w:jc w:val="both"/>
        <w:rPr>
          <w:rFonts w:ascii="Arial" w:hAnsi="Arial" w:cs="Arial"/>
          <w:b/>
          <w:bCs/>
          <w:sz w:val="24"/>
          <w:szCs w:val="24"/>
        </w:rPr>
      </w:pPr>
      <w:bookmarkStart w:id="301" w:name="_Hlk209270209"/>
      <w:r w:rsidRPr="008225FB">
        <w:rPr>
          <w:rFonts w:ascii="Arial" w:hAnsi="Arial" w:cs="Arial"/>
          <w:b/>
          <w:bCs/>
          <w:sz w:val="24"/>
          <w:szCs w:val="24"/>
        </w:rPr>
        <w:lastRenderedPageBreak/>
        <w:t xml:space="preserve">Si raccoglie forse uva dagli spini, o fichi dai rovi? Così ogni albero buono produce frutti buoni e ogni albero cattivo produce frutti cattivi; un albero buono non può produrre frutti cattivi, né un albero cattivo produrre frutti buoni. </w:t>
      </w:r>
    </w:p>
    <w:bookmarkEnd w:id="301"/>
    <w:p w14:paraId="747363C0" w14:textId="2BD2449B"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dona un principio di verità che è per tutti e per ogni tempo: Ogni albero produce secondo la sua natura: </w:t>
      </w:r>
      <w:r w:rsidRPr="008225FB">
        <w:rPr>
          <w:rFonts w:ascii="Arial" w:hAnsi="Arial" w:cs="Arial"/>
          <w:i/>
          <w:iCs/>
          <w:sz w:val="24"/>
          <w:szCs w:val="24"/>
        </w:rPr>
        <w:t>“Si raccoglie forse uva dagli spini, o fichi dai rovi? Così ogni albero buono produce frutti buoni e ogni albero cattivo produce frutti cattivi; un albero buono non può produrre frutti cattivi, né un albero cattivo produrre frutti buoni”.</w:t>
      </w:r>
      <w:r w:rsidR="00DA48A8">
        <w:rPr>
          <w:rFonts w:ascii="Arial" w:hAnsi="Arial" w:cs="Arial"/>
          <w:i/>
          <w:iCs/>
          <w:sz w:val="24"/>
          <w:szCs w:val="24"/>
        </w:rPr>
        <w:t xml:space="preserve"> </w:t>
      </w:r>
      <w:r w:rsidRPr="008225FB">
        <w:rPr>
          <w:rFonts w:ascii="Arial" w:hAnsi="Arial" w:cs="Arial"/>
          <w:sz w:val="24"/>
          <w:szCs w:val="24"/>
        </w:rPr>
        <w:t>Se noi vediamo un frutto cattivo non possiamo pensare che l’albero sia buono. Né se vediamo un frutto buono, possiamo pensare che l’albero sia cattivo. Albero</w:t>
      </w:r>
      <w:r w:rsidR="00DA48A8">
        <w:rPr>
          <w:rFonts w:ascii="Arial" w:hAnsi="Arial" w:cs="Arial"/>
          <w:sz w:val="24"/>
          <w:szCs w:val="24"/>
        </w:rPr>
        <w:t xml:space="preserve"> </w:t>
      </w:r>
      <w:r w:rsidRPr="008225FB">
        <w:rPr>
          <w:rFonts w:ascii="Arial" w:hAnsi="Arial" w:cs="Arial"/>
          <w:sz w:val="24"/>
          <w:szCs w:val="24"/>
        </w:rPr>
        <w:t xml:space="preserve">buono, frutto buono. Albero cattivo, frutto cattivo. </w:t>
      </w:r>
    </w:p>
    <w:p w14:paraId="09C6AA1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 è l’albero buono che produce frutti buoni? L’albero buono è uno solo: Il Vangelo. Chi è albero di obbedienza a ogni Parola del Vangelo, a ogni Parola di Dio e di Cristo Gesù, a ogni verità e insegnamento dello Spirito Santo, così come esso è contenuto nei Libri Canonici sia dell’Antico che del Nuovo Testamento, quest’albero è albero buono e produce frutti buoni. Ogni altro albero non è albero evangelico e non produce frutti buoni. </w:t>
      </w:r>
    </w:p>
    <w:p w14:paraId="25774E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erché è necessario vedere quali frutti produce l’albero che è dinanzi a noi? Perché il cuore è nascosto, i pensieri sono nascosti, anche i desideri e gli intenti sono nascosti. Il fine da raggiungere è nascosto. I frutti invece sono visibili. Tutti li vedono. Vedendo il frutto, si riconoscer l’albero. Non si può cadere nell’errore. Se poi uno è cieco per natura ha poca responsabilità. Se invece è divenuto lui cieco per cattiva volontà o vuole rimanere cieco, allora è responsabile del suo peccato. Il suo peccato rimane perché non vuole lui lasciarsi guarire. Se poi come ai nostri giorni si è ciechi e guide di ciechi, sia chi guida e sia chi si lascia guidare sono l’uno e l’altro responsabili dinanzi a Dio a agli uomini. È grande responsabilità di ogni uomo dinanzi a Dio. Anche il cieco è responsabile della sua cecità spirituale.</w:t>
      </w:r>
    </w:p>
    <w:p w14:paraId="6D1DAFE0" w14:textId="77777777" w:rsidR="008225FB" w:rsidRPr="008225FB" w:rsidRDefault="008225FB" w:rsidP="008225FB">
      <w:pPr>
        <w:jc w:val="both"/>
        <w:rPr>
          <w:rFonts w:ascii="Arial" w:hAnsi="Arial" w:cs="Arial"/>
          <w:sz w:val="24"/>
          <w:szCs w:val="24"/>
        </w:rPr>
      </w:pPr>
    </w:p>
    <w:p w14:paraId="26F10329" w14:textId="77777777" w:rsidR="008225FB" w:rsidRPr="008225FB" w:rsidRDefault="008225FB" w:rsidP="008225FB">
      <w:pPr>
        <w:jc w:val="both"/>
        <w:rPr>
          <w:rFonts w:ascii="Arial" w:hAnsi="Arial" w:cs="Arial"/>
          <w:b/>
          <w:bCs/>
          <w:sz w:val="24"/>
          <w:szCs w:val="24"/>
        </w:rPr>
      </w:pPr>
      <w:bookmarkStart w:id="302" w:name="_Hlk209387857"/>
      <w:bookmarkStart w:id="303" w:name="_Hlk209270230"/>
      <w:r w:rsidRPr="008225FB">
        <w:rPr>
          <w:rFonts w:ascii="Arial" w:hAnsi="Arial" w:cs="Arial"/>
          <w:b/>
          <w:bCs/>
          <w:sz w:val="24"/>
          <w:szCs w:val="24"/>
        </w:rPr>
        <w:t>Ogni albero che non dà buon frutto viene tagliato e gettato nel fuoco</w:t>
      </w:r>
      <w:bookmarkEnd w:id="302"/>
      <w:r w:rsidRPr="008225FB">
        <w:rPr>
          <w:rFonts w:ascii="Arial" w:hAnsi="Arial" w:cs="Arial"/>
          <w:b/>
          <w:bCs/>
          <w:sz w:val="24"/>
          <w:szCs w:val="24"/>
        </w:rPr>
        <w:t>. Dai loro frutti dunque li riconoscerete.</w:t>
      </w:r>
    </w:p>
    <w:bookmarkEnd w:id="303"/>
    <w:p w14:paraId="07130D3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ntenza di Gesù su ogni albero cattivo: </w:t>
      </w:r>
      <w:r w:rsidRPr="008225FB">
        <w:rPr>
          <w:rFonts w:ascii="Arial" w:hAnsi="Arial" w:cs="Arial"/>
          <w:i/>
          <w:iCs/>
          <w:sz w:val="24"/>
          <w:szCs w:val="24"/>
        </w:rPr>
        <w:t xml:space="preserve">“Ogni albero che non dà buon frutto viene tagliato e gettato nel fuoco. Dai loro frutti dunque li riconoscerete”. </w:t>
      </w:r>
      <w:r w:rsidRPr="008225FB">
        <w:rPr>
          <w:rFonts w:ascii="Arial" w:hAnsi="Arial" w:cs="Arial"/>
          <w:sz w:val="24"/>
          <w:szCs w:val="24"/>
        </w:rPr>
        <w:t xml:space="preserve">Qual è il tristissimo male che oggi regna nella Chiesa del Dio vivente? Un tempo si predicava il timore del Signore, si predicava la perdizione eterna, si invitava a ritornare sulla retta via, si predicava anche il sacramento del perdono e ci disponeva a ricevere ogni uomo che desiderava purificarsi dai suoi peccati. Così si rientrava nella verità e nella grazia di Cristo Gesù. Oggi nulla più esiste di tutto questo. Se nulla esiste, perché convertirmi, perché abbandonare il vizio. Sono già in paradiso. </w:t>
      </w:r>
      <w:r w:rsidRPr="008225FB">
        <w:rPr>
          <w:rFonts w:ascii="Arial" w:hAnsi="Arial" w:cs="Arial"/>
          <w:sz w:val="24"/>
          <w:szCs w:val="24"/>
        </w:rPr>
        <w:lastRenderedPageBreak/>
        <w:t xml:space="preserve">Ecco il tristissimo peccato dei nostri giorni. Adoriamo un dio che non è il vero Dio, parliamo da un vangelo che non è il Vangelo di Dio, vogliamo una chiesa che non è la Chiesa di Cristo Gesù, vogliamo papi, vescovi e presbiteri che non sono né papa, né vescovi, né presbiteri secondo Dio, secondo il cuore di Cristo Gesù. </w:t>
      </w:r>
    </w:p>
    <w:p w14:paraId="00EDED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Una verità va però messa nel cuore. Noi possiamo anche cambiare Dio, non è però il nostro Dio che ci giudicherà domani. Possiamo anche cambiare il Vangelo. non è pero sul nostro Vangelo che saremo giudicati domani. Possiamo anche cambiare chiesa, ma non è a nostra Chiesa che sarà sacramento di luce, do verità, di salvezza per ogni uomo. Dio, il vero Dio rimane immutabile per i secoli eterni. Anche la sua Parola rimane immutabile in eterno. Anche Cristo Gesù rimane immutabile in eterno e il suo Vangelo per l’eternità è sempre lo stesso. </w:t>
      </w:r>
    </w:p>
    <w:p w14:paraId="42C541F3" w14:textId="7CCD9036" w:rsidR="008225FB" w:rsidRPr="008225FB" w:rsidRDefault="008225FB" w:rsidP="008225FB">
      <w:pPr>
        <w:jc w:val="both"/>
        <w:rPr>
          <w:rFonts w:ascii="Arial" w:hAnsi="Arial" w:cs="Arial"/>
          <w:sz w:val="24"/>
          <w:szCs w:val="24"/>
        </w:rPr>
      </w:pPr>
      <w:r w:rsidRPr="008225FB">
        <w:rPr>
          <w:rFonts w:ascii="Arial" w:hAnsi="Arial" w:cs="Arial"/>
          <w:sz w:val="24"/>
          <w:szCs w:val="24"/>
        </w:rPr>
        <w:t>Se Gesù dice che:</w:t>
      </w:r>
      <w:r w:rsidRPr="008225FB">
        <w:rPr>
          <w:rFonts w:ascii="Arial" w:hAnsi="Arial" w:cs="Arial"/>
          <w:i/>
          <w:iCs/>
          <w:sz w:val="24"/>
          <w:szCs w:val="24"/>
        </w:rPr>
        <w:t xml:space="preserve"> “Ogni albero che non dà buon frutto viene tagliato e gettato nel fuoco”. </w:t>
      </w:r>
      <w:r w:rsidRPr="008225FB">
        <w:rPr>
          <w:rFonts w:ascii="Arial" w:hAnsi="Arial" w:cs="Arial"/>
          <w:sz w:val="24"/>
          <w:szCs w:val="24"/>
        </w:rPr>
        <w:t>Questa sua Parola vale anche per noi. Se noi siamo alberi cattivi, falsi profeti, anche noi saremo tagliati e gettati nel fuoco. Ma anche tutti gli alberi cattivi che noi abbiamo coltivato saranno tagliati e gettati nel fuoco. A che serve allora che io papa, io vescovo, io presbitero, io diacono, io cresimato, io battezzato coltivi me come albero cattivo e coltivo ogni uomo come albero cattivo? Saremo gli uni e gli altri tagliati e gettati nl fuoco.</w:t>
      </w:r>
      <w:r w:rsidR="00DA48A8">
        <w:rPr>
          <w:rFonts w:ascii="Arial" w:hAnsi="Arial" w:cs="Arial"/>
          <w:sz w:val="24"/>
          <w:szCs w:val="24"/>
        </w:rPr>
        <w:t xml:space="preserve"> </w:t>
      </w:r>
      <w:r w:rsidRPr="008225FB">
        <w:rPr>
          <w:rFonts w:ascii="Arial" w:hAnsi="Arial" w:cs="Arial"/>
          <w:sz w:val="24"/>
          <w:szCs w:val="24"/>
        </w:rPr>
        <w:t>Ecco a cosa stiamo costringendo la Chiesa: lavorare per il fuoco eterno. Invece di aiutarla a lavorare per la luce eterna, la stiamo costringendo a spegnere la luce che discende dal cielo e a mostrare le fiamme di distruzione eterna che salgono dall’inferno.</w:t>
      </w:r>
      <w:r w:rsidR="00DA48A8">
        <w:rPr>
          <w:rFonts w:ascii="Arial" w:hAnsi="Arial" w:cs="Arial"/>
          <w:sz w:val="24"/>
          <w:szCs w:val="24"/>
        </w:rPr>
        <w:t xml:space="preserve"> </w:t>
      </w:r>
    </w:p>
    <w:p w14:paraId="247FD1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me Gesù sviluppa la verità della morte eterna e della vita eterna. </w:t>
      </w:r>
    </w:p>
    <w:p w14:paraId="5687D494" w14:textId="77777777" w:rsidR="008225FB" w:rsidRPr="008225FB" w:rsidRDefault="008225FB" w:rsidP="008225FB">
      <w:pPr>
        <w:jc w:val="both"/>
        <w:rPr>
          <w:rFonts w:ascii="Arial" w:hAnsi="Arial" w:cs="Arial"/>
          <w:sz w:val="24"/>
          <w:szCs w:val="24"/>
        </w:rPr>
      </w:pPr>
    </w:p>
    <w:p w14:paraId="33F324EE" w14:textId="77777777" w:rsidR="008225FB" w:rsidRPr="008225FB" w:rsidRDefault="008225FB" w:rsidP="008225FB">
      <w:pPr>
        <w:pStyle w:val="Titolo2"/>
      </w:pPr>
      <w:bookmarkStart w:id="304" w:name="_Toc209936889"/>
      <w:bookmarkStart w:id="305" w:name="_Toc214974103"/>
      <w:bookmarkStart w:id="306" w:name="_Toc214975388"/>
      <w:r w:rsidRPr="008225FB">
        <w:t>Non chiunque mi dice: “Signore, Signore”, entrerà nel regno dei cieli</w:t>
      </w:r>
      <w:bookmarkEnd w:id="304"/>
      <w:bookmarkEnd w:id="305"/>
      <w:bookmarkEnd w:id="306"/>
    </w:p>
    <w:p w14:paraId="11DC9F45" w14:textId="77777777" w:rsidR="008225FB" w:rsidRPr="008225FB" w:rsidRDefault="008225FB" w:rsidP="008225FB"/>
    <w:p w14:paraId="57D6E79E" w14:textId="77777777" w:rsidR="008225FB" w:rsidRPr="008225FB" w:rsidRDefault="008225FB" w:rsidP="008225FB">
      <w:pPr>
        <w:jc w:val="both"/>
        <w:rPr>
          <w:rFonts w:ascii="Arial" w:hAnsi="Arial" w:cs="Arial"/>
          <w:b/>
          <w:bCs/>
          <w:sz w:val="24"/>
          <w:szCs w:val="24"/>
        </w:rPr>
      </w:pPr>
      <w:bookmarkStart w:id="307" w:name="_Hlk208464236"/>
      <w:r w:rsidRPr="008225FB">
        <w:rPr>
          <w:rFonts w:ascii="Arial" w:hAnsi="Arial" w:cs="Arial"/>
          <w:b/>
          <w:bCs/>
          <w:sz w:val="24"/>
          <w:szCs w:val="24"/>
        </w:rPr>
        <w:t>Non chiunque mi dice: “Signore, Signore”, entrerà nel regno dei cieli</w:t>
      </w:r>
      <w:bookmarkEnd w:id="307"/>
      <w:r w:rsidRPr="008225FB">
        <w:rPr>
          <w:rFonts w:ascii="Arial" w:hAnsi="Arial" w:cs="Arial"/>
          <w:b/>
          <w:bCs/>
          <w:sz w:val="24"/>
          <w:szCs w:val="24"/>
        </w:rPr>
        <w:t>,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A807229" w14:textId="77777777" w:rsidR="008225FB" w:rsidRPr="008225FB" w:rsidRDefault="008225FB" w:rsidP="008225FB">
      <w:pPr>
        <w:jc w:val="both"/>
        <w:rPr>
          <w:rFonts w:ascii="Arial" w:hAnsi="Arial" w:cs="Arial"/>
          <w:b/>
          <w:bCs/>
          <w:sz w:val="24"/>
          <w:szCs w:val="24"/>
        </w:rPr>
      </w:pPr>
    </w:p>
    <w:p w14:paraId="5CA87FF6" w14:textId="77777777" w:rsidR="008225FB" w:rsidRPr="008225FB" w:rsidRDefault="008225FB" w:rsidP="008225FB">
      <w:pPr>
        <w:jc w:val="both"/>
        <w:rPr>
          <w:rFonts w:ascii="Arial" w:hAnsi="Arial" w:cs="Arial"/>
          <w:b/>
          <w:bCs/>
          <w:sz w:val="24"/>
          <w:szCs w:val="24"/>
        </w:rPr>
      </w:pPr>
      <w:bookmarkStart w:id="308" w:name="_Hlk209270291"/>
      <w:r w:rsidRPr="008225FB">
        <w:rPr>
          <w:rFonts w:ascii="Arial" w:hAnsi="Arial" w:cs="Arial"/>
          <w:b/>
          <w:bCs/>
          <w:sz w:val="24"/>
          <w:szCs w:val="24"/>
        </w:rPr>
        <w:t xml:space="preserve">Non chiunque mi dice: “Signore, Signore”, entrerà nel regno dei cieli, ma colui che fa la volontà del Padre mio che è nei cieli. </w:t>
      </w:r>
    </w:p>
    <w:bookmarkEnd w:id="308"/>
    <w:p w14:paraId="4741DDE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ra Gesù ammonisce ogni suo discepolo. La salvezza eterna non è il frutto né delle nostre preghiere e né delle nostre opere. Essa è il frutto della nostra obbedienza alla sua Parola. La salvezza è il frutto della fede. La salvezza è di chi fa la volontà non del nostro Dio che ogni giorno ci fabbrichiamo, non del Dio che gli altri si fabbricano secondo i loro pensieri, neanche del Dio di questo o di quel papa, di questo o di quel vescovo, di questo o di quel presbitero, di questo o quel diacono, di questo o quel cresimato, di questo o di quel battezzato, di questo o di quell’uomo religioso, di questo o di quell’ateo, di questo o quell’idolatra, di questo o di quell’altro immorale, di questo o di quell’altro amorale. </w:t>
      </w:r>
    </w:p>
    <w:p w14:paraId="44E9CE97" w14:textId="6570A61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non consentono nessun’altra interpretazione. Esse vanno prese così come esse suonano: </w:t>
      </w:r>
      <w:r w:rsidRPr="008225FB">
        <w:rPr>
          <w:rFonts w:ascii="Arial" w:hAnsi="Arial" w:cs="Arial"/>
          <w:i/>
          <w:iCs/>
          <w:sz w:val="24"/>
          <w:szCs w:val="24"/>
        </w:rPr>
        <w:t xml:space="preserve">“Non chiunque mi dice: “Signore, Signore”, entrerà nel regno dei cieli, ma colui che fa la volontà del Padre mio che è nei cieli – Non omnis, qui dicit mihi: “Domine, Domine”, </w:t>
      </w:r>
      <w:r w:rsidRPr="008225FB">
        <w:rPr>
          <w:rFonts w:ascii="Arial" w:hAnsi="Arial" w:cs="Arial"/>
          <w:i/>
          <w:iCs/>
          <w:sz w:val="24"/>
          <w:szCs w:val="24"/>
          <w:lang w:val="la-Latn"/>
        </w:rPr>
        <w:t xml:space="preserve">intrabit in regnum caelorum, </w:t>
      </w:r>
      <w:r w:rsidRPr="008225FB">
        <w:rPr>
          <w:rFonts w:ascii="Arial" w:hAnsi="Arial" w:cs="Arial"/>
          <w:i/>
          <w:iCs/>
          <w:sz w:val="24"/>
          <w:szCs w:val="24"/>
        </w:rPr>
        <w:t>sed qui facit voluntatem Patris mei, qui in caelis est</w:t>
      </w:r>
      <w:r w:rsidRPr="008225FB">
        <w:rPr>
          <w:rFonts w:ascii="Arial" w:hAnsi="Arial" w:cs="Arial"/>
          <w:sz w:val="24"/>
          <w:szCs w:val="24"/>
        </w:rPr>
        <w:t xml:space="preserve"> -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w:t>
      </w:r>
      <w:r w:rsidRPr="008225FB">
        <w:rPr>
          <w:rFonts w:ascii="Cambria" w:hAnsi="Cambria" w:cs="Cambria"/>
          <w:color w:val="111111"/>
          <w:sz w:val="26"/>
          <w:szCs w:val="26"/>
        </w:rPr>
        <w:t>λέγω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βασιλεία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225FB">
        <w:rPr>
          <w:rFonts w:ascii="PT Serif" w:hAnsi="PT Serif" w:cs="PT Serif"/>
          <w:color w:val="111111"/>
          <w:sz w:val="26"/>
          <w:szCs w:val="26"/>
        </w:rPr>
        <w:t>’</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π</w:t>
      </w:r>
      <w:r w:rsidRPr="008225FB">
        <w:rPr>
          <w:rFonts w:ascii="Cambria" w:hAnsi="Cambria" w:cs="Cambria"/>
          <w:color w:val="111111"/>
          <w:sz w:val="26"/>
          <w:szCs w:val="26"/>
        </w:rPr>
        <w:t>ατρός</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Queste Parole di Gesù non consentono che si possa interpretare secondo questa o quell’altra regola inventata dalla moderna esegesi o ermeneutica. Non solo queste Parole ci obbligano a leggerle così come esse suonano, ma anche le Parole che seguono obbligano alla stessa lettura e alla</w:t>
      </w:r>
      <w:r w:rsidR="00DA48A8">
        <w:rPr>
          <w:rFonts w:ascii="Arial" w:hAnsi="Arial" w:cs="Arial"/>
          <w:sz w:val="24"/>
          <w:szCs w:val="24"/>
        </w:rPr>
        <w:t xml:space="preserve"> </w:t>
      </w:r>
      <w:r w:rsidRPr="008225FB">
        <w:rPr>
          <w:rFonts w:ascii="Arial" w:hAnsi="Arial" w:cs="Arial"/>
          <w:sz w:val="24"/>
          <w:szCs w:val="24"/>
        </w:rPr>
        <w:t xml:space="preserve">stessa interpretazione. Entra nel regno di Dio chi fa </w:t>
      </w:r>
      <w:r w:rsidRPr="008225FB">
        <w:rPr>
          <w:rFonts w:ascii="Arial" w:hAnsi="Arial" w:cs="Arial"/>
          <w:i/>
          <w:iCs/>
          <w:sz w:val="24"/>
          <w:szCs w:val="24"/>
        </w:rPr>
        <w:t>“la volontà del Padre mio”</w:t>
      </w:r>
      <w:r w:rsidRPr="008225FB">
        <w:rPr>
          <w:rFonts w:ascii="Arial" w:hAnsi="Arial" w:cs="Arial"/>
          <w:sz w:val="24"/>
          <w:szCs w:val="24"/>
        </w:rPr>
        <w:t>.</w:t>
      </w:r>
    </w:p>
    <w:p w14:paraId="58A74621" w14:textId="4DDE7B4D"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w:t>
      </w:r>
      <w:r w:rsidRPr="008225FB">
        <w:rPr>
          <w:rFonts w:ascii="Arial" w:hAnsi="Arial" w:cs="Arial"/>
          <w:i/>
          <w:iCs/>
          <w:sz w:val="24"/>
          <w:szCs w:val="24"/>
        </w:rPr>
        <w:t xml:space="preserve">“Padre mio” </w:t>
      </w:r>
      <w:r w:rsidRPr="008225FB">
        <w:rPr>
          <w:rFonts w:ascii="Arial" w:hAnsi="Arial" w:cs="Arial"/>
          <w:sz w:val="24"/>
          <w:szCs w:val="24"/>
        </w:rPr>
        <w:t>è il Padre del Signore nostro Gesù Cristo. Il</w:t>
      </w:r>
      <w:r w:rsidR="00DA48A8">
        <w:rPr>
          <w:rFonts w:ascii="Arial" w:hAnsi="Arial" w:cs="Arial"/>
          <w:sz w:val="24"/>
          <w:szCs w:val="24"/>
        </w:rPr>
        <w:t xml:space="preserve"> </w:t>
      </w:r>
      <w:r w:rsidRPr="008225FB">
        <w:rPr>
          <w:rFonts w:ascii="Arial" w:hAnsi="Arial" w:cs="Arial"/>
          <w:sz w:val="24"/>
          <w:szCs w:val="24"/>
        </w:rPr>
        <w:t>Padre è il Dio di Abramo, il Dio di Isacco, il Dio di Giacobbe, il Dio di Mosè, il Dio dei Profeti. Ecco come la Scrittura Santa,</w:t>
      </w:r>
      <w:r w:rsidR="00DA48A8">
        <w:rPr>
          <w:rFonts w:ascii="Arial" w:hAnsi="Arial" w:cs="Arial"/>
          <w:sz w:val="24"/>
          <w:szCs w:val="24"/>
        </w:rPr>
        <w:t xml:space="preserve"> </w:t>
      </w:r>
      <w:r w:rsidRPr="008225FB">
        <w:rPr>
          <w:rFonts w:ascii="Arial" w:hAnsi="Arial" w:cs="Arial"/>
          <w:sz w:val="24"/>
          <w:szCs w:val="24"/>
        </w:rPr>
        <w:t>Antico e Nuovo Testamento, parla a noi del Padre:</w:t>
      </w:r>
    </w:p>
    <w:p w14:paraId="243A4093" w14:textId="3C68398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osì ripaghi il Signore, o popolo stolto e insipiente? Non è lui il padre che ti ha creato, che ti ha fatto e ti ha costituito? (Dt 32, 6). Io gli sarò padre ed egli mi sarà figlio. Se farà il male, lo castigherò con verga d'uomo e con i colpi che danno i figli d'uomo</w:t>
      </w:r>
      <w:r w:rsidR="00DA48A8">
        <w:rPr>
          <w:rFonts w:ascii="Arial" w:hAnsi="Arial" w:cs="Arial"/>
          <w:i/>
          <w:iCs/>
          <w:sz w:val="24"/>
          <w:szCs w:val="24"/>
        </w:rPr>
        <w:t xml:space="preserve"> </w:t>
      </w:r>
      <w:r w:rsidRPr="008225FB">
        <w:rPr>
          <w:rFonts w:ascii="Arial" w:hAnsi="Arial" w:cs="Arial"/>
          <w:i/>
          <w:iCs/>
          <w:sz w:val="24"/>
          <w:szCs w:val="24"/>
        </w:rPr>
        <w:t xml:space="preserve">(2Sam 7, 14). Io sarò per lui un padre e lui sarà per me un figlio; non ritirerò da lui il mio favore come l'ho ritirato dal tuo predecessore (1Cr 17, 13). </w:t>
      </w:r>
    </w:p>
    <w:p w14:paraId="69CC000C" w14:textId="43CA4F28"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w:t>
      </w:r>
      <w:r w:rsidR="00DA48A8">
        <w:rPr>
          <w:rFonts w:ascii="Arial" w:hAnsi="Arial" w:cs="Arial"/>
          <w:i/>
          <w:iCs/>
          <w:sz w:val="24"/>
          <w:szCs w:val="24"/>
        </w:rPr>
        <w:t xml:space="preserve"> </w:t>
      </w:r>
      <w:r w:rsidRPr="008225FB">
        <w:rPr>
          <w:rFonts w:ascii="Arial" w:hAnsi="Arial" w:cs="Arial"/>
          <w:i/>
          <w:iCs/>
          <w:sz w:val="24"/>
          <w:szCs w:val="24"/>
        </w:rPr>
        <w:t xml:space="preserve">Davide benedisse il Signore davanti a tutta l'assemblea. Davide disse: "Sii benedetto, Signore Dio di Israele, nostro padre, ora e sempre (1Cr 29, 10). Per proclamare la sua grandezza. Esaltatelo davanti ad ogni vivente; è lui il Signore, il nostro Dio, lui il nostro Padre, il Dio per tutti i secoli (Tb 13, 4). poiché Dio, come un padre, mi ha allevato fin dall'infanzia e fin dal ventre di mia madre mi ha guidato /Gb 31, 18). Padre degli orfani e difensore delle vedove è Dio nella sua santa dimora (Sal 67, 6). Egli mi </w:t>
      </w:r>
      <w:r w:rsidRPr="008225FB">
        <w:rPr>
          <w:rFonts w:ascii="Arial" w:hAnsi="Arial" w:cs="Arial"/>
          <w:i/>
          <w:iCs/>
          <w:sz w:val="24"/>
          <w:szCs w:val="24"/>
        </w:rPr>
        <w:lastRenderedPageBreak/>
        <w:t xml:space="preserve">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ma la tua provvidenza, o Padre, la guida perché tu hai predisposto una strada anche nel mare, un sentiero sicuro anche fra le onde (Sap 14, 3). Sii come un padre per gli orfani e come un marito per la loro madre e sarai come un figlio dell'Altissimo, ed egli ti amerà più di tua madre (Sir 4, 10). </w:t>
      </w:r>
    </w:p>
    <w:p w14:paraId="522AB27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riconoscenza" (Sir 51, 10). Poiché un bambino è nato per noi, ci è stato dato un figlio. Sulle sue spalle è il segno della sovranità ed è chiamato: Consigliere ammirabile, Dio potente, Padre per sempre, Principe della pace (Is 9, 5). Chi oserà dire a un padre: "Che cosa generi?" o a una donna: "Che cosa partorisci?" (Is 45, 10). 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w:t>
      </w:r>
    </w:p>
    <w:p w14:paraId="4B0E2EF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icono a un pezzo di legno: Tu sei mio padre, e a una pietra: Tu mi hai generato. A me essi voltano le spalle e non la fronte; ma al tempo della sventura invocano: Alzati, salvaci! (Ger 2, 2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w:t>
      </w:r>
    </w:p>
    <w:p w14:paraId="7A2D87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w:t>
      </w:r>
    </w:p>
    <w:p w14:paraId="3FC6B3DA" w14:textId="439ED3A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w:t>
      </w:r>
      <w:r w:rsidR="00DA48A8">
        <w:rPr>
          <w:rFonts w:ascii="Arial" w:hAnsi="Arial" w:cs="Arial"/>
          <w:i/>
          <w:iCs/>
          <w:sz w:val="24"/>
          <w:szCs w:val="24"/>
        </w:rPr>
        <w:t xml:space="preserve"> </w:t>
      </w:r>
      <w:r w:rsidRPr="008225FB">
        <w:rPr>
          <w:rFonts w:ascii="Arial" w:hAnsi="Arial" w:cs="Arial"/>
          <w:i/>
          <w:iCs/>
          <w:sz w:val="24"/>
          <w:szCs w:val="24"/>
        </w:rPr>
        <w:t xml:space="preserve">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44EE7B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tempo Gesù disse: "Ti benedico, o Padre, Signore del cielo e della terra, perché hai tenuto nascoste queste cose ai sapienti e agli intelligenti e le hai rivelate ai piccoli (Mt 11, 25). 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w:t>
      </w:r>
    </w:p>
    <w:p w14:paraId="0C1222E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Chi dei due ha compiuto la volontà del padre?". Dicono: "L'ultimo". E Gesù disse loro: "In verità vi dico: I pubblicani e le prostitute vi passano avanti nel regno di Dio (Mt 21, 31).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w:t>
      </w:r>
    </w:p>
    <w:p w14:paraId="2ED0CC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w:t>
      </w:r>
    </w:p>
    <w:p w14:paraId="1B445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Sarà grande e chiamato Figlio dell'Altissimo; il Signore Dio gli darà il trono di Davide suo padre (Lc 1, 32). Ed egli rispose: "Perché mi cercavate? Non sapevate che io devo occuparmi delle cose del Padre mio?" (Lc 2, 49). </w:t>
      </w:r>
    </w:p>
    <w:p w14:paraId="2756895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te misericordiosi, come è misericordioso il Padre vostro (Lc 6, 36). Chi si vergognerà di me e delle mie parole, di lui si vergognerà il Figlio dell'uomo, quando </w:t>
      </w:r>
      <w:r w:rsidRPr="008225FB">
        <w:rPr>
          <w:rFonts w:ascii="Arial" w:hAnsi="Arial" w:cs="Arial"/>
          <w:i/>
          <w:iCs/>
          <w:sz w:val="24"/>
          <w:szCs w:val="24"/>
        </w:rPr>
        <w:lastRenderedPageBreak/>
        <w:t xml:space="preserve">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w:t>
      </w:r>
    </w:p>
    <w:p w14:paraId="3DDFC18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iù giovane disse al padre: padre, dammi la parte del patrimonio che mi spetta. E il padre divise tra loro le sostanze (Lc 15, 12). Allora rientrò in se stesso e disse: Quanti salariati in casa di mio padre hanno pane in abbondanza e io qui muoio di fame! (Lc 15, 17). Mi leverò e andrò da mio padre e gli dirò: padre, ho peccato contro il Cielo e contro di te (Lc 15, 18). Partì e si incamminò verso suo padre. Quando era ancora lontano, il padre lo vide e commosso gli corse incontro, gli si gettò al collo e lo baciò (Lc 15, 20). Il figlio gli disse: Padre, ho peccato contro il Cielo e contro di te; non sono più degno di esser chiamato tuo figlio (Lc 15, 21). Ma il padre disse ai servi: Presto, portate qui il vestito più bello e rivestitelo, mettetegli l'anello al dito e i calzari ai piedi (Lc 15, 22). Il servo gli rispose: E' tornato tuo fratello e il padre ha fatto ammazzare il vitello grasso, perché lo ha riavuto sano e salvo (Lc 15, 27). Egli si indignò, e non voleva entrare. Il padre allora uscì a pregarlo (Lc 15, 28). Ma lui rispose a suo padre: Ecco, io ti servo da tanti anni e non ho mai trasgredito un tuo comando, e tu non mi hai dato mai un capretto per far festa con i miei amici (Lc 15, 29). Gli rispose il padre: Figlio, tu sei sempre con me e tutto ciò che è mio è tuo (Lc 15, 31). e io preparo per voi un regno, come il Padre l'ha preparato per me (Lc 22, 29). "Padre, se vuoi, allontana da me questo calice! Tuttavia non sia fatta la mia, ma la tua volontà" (Lc 22, 42). </w:t>
      </w:r>
    </w:p>
    <w:p w14:paraId="4C10E3C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w:t>
      </w:r>
      <w:r w:rsidRPr="008225FB">
        <w:rPr>
          <w:rFonts w:ascii="Arial" w:hAnsi="Arial" w:cs="Arial"/>
          <w:i/>
          <w:iCs/>
          <w:sz w:val="24"/>
          <w:szCs w:val="24"/>
        </w:rPr>
        <w:lastRenderedPageBreak/>
        <w:t xml:space="preserve">mio un luogo di mercato" (Gv 2, 16). Il Padre ama il Figlio e gli ha dato in mano ogni cosa (Gv 3, 35). </w:t>
      </w:r>
    </w:p>
    <w:p w14:paraId="3EFE89C1" w14:textId="59EE825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esù le dice: "Credimi, donna, è giunto il momento in cui né su questo monte, né in Gerusalemme adorerete il Padre (Gv 4, 21). Ma è giunto il momento, ed è questo, in cui i veri adoratori adoreranno il Padre in spirito e verità; perché il Padre cerca tali adoratori (Gv 4, 23).</w:t>
      </w:r>
      <w:r w:rsidR="00DA48A8">
        <w:rPr>
          <w:rFonts w:ascii="Arial" w:hAnsi="Arial" w:cs="Arial"/>
          <w:i/>
          <w:iCs/>
          <w:sz w:val="24"/>
          <w:szCs w:val="24"/>
        </w:rPr>
        <w:t xml:space="preserve"> </w:t>
      </w:r>
      <w:r w:rsidRPr="008225FB">
        <w:rPr>
          <w:rFonts w:ascii="Arial" w:hAnsi="Arial" w:cs="Arial"/>
          <w:i/>
          <w:iCs/>
          <w:sz w:val="24"/>
          <w:szCs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w:t>
      </w:r>
    </w:p>
    <w:p w14:paraId="45F789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w:t>
      </w:r>
    </w:p>
    <w:p w14:paraId="446C86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w:t>
      </w:r>
    </w:p>
    <w:p w14:paraId="126C2C3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Gli risposero: "Il nostro padre è Abramo". Rispose Gesù: "Se siete figli di Abramo, fate le opere di Abramo! (Gv 8, 39). Voi fate le opere del padre vostro". Gli risposero: "Noi non siamo nati da prostituzione, noi abbiamo un solo padre, Dio!" (Gv 8, 41).</w:t>
      </w:r>
    </w:p>
    <w:p w14:paraId="5AE88F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26C776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w:t>
      </w:r>
    </w:p>
    <w:p w14:paraId="4D069A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Ora l'anima mia è turbata; e che devo dire? Padre, salvami da quest'ora? Ma per questo sono giunto a quest'ora! (Gv 12, 27). Padre, glorifica il tuo nome". Venne allora una voce dal cielo: "L'ho glorificato e di nuovo lo glorificherò!" (Gv 12, 28). </w:t>
      </w:r>
      <w:r w:rsidRPr="008225FB">
        <w:rPr>
          <w:rFonts w:ascii="Arial" w:hAnsi="Arial" w:cs="Arial"/>
          <w:i/>
          <w:iCs/>
          <w:sz w:val="24"/>
          <w:szCs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115DD79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conoscete me, conoscerete anche il Padre: fin da ora lo conoscete e lo avete veduto" (Gv 14, 7). 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82510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w:t>
      </w:r>
    </w:p>
    <w:p w14:paraId="20FCA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Non vi chiamo più servi, perché il servo non sa quello che fa il suo padrone; </w:t>
      </w:r>
      <w:r w:rsidRPr="008225FB">
        <w:rPr>
          <w:rFonts w:ascii="Arial" w:hAnsi="Arial" w:cs="Arial"/>
          <w:i/>
          <w:iCs/>
          <w:sz w:val="24"/>
          <w:szCs w:val="24"/>
        </w:rPr>
        <w:lastRenderedPageBreak/>
        <w:t xml:space="preserve">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w:t>
      </w:r>
    </w:p>
    <w:p w14:paraId="183D463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w:t>
      </w:r>
    </w:p>
    <w:p w14:paraId="01BB54D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w:t>
      </w:r>
    </w:p>
    <w:p w14:paraId="0AB1AF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tavola con essi, ordinò loro di non allontanarsi da Gerusalemme, ma di attendere che si adempisse la promessa del </w:t>
      </w:r>
      <w:r w:rsidRPr="008225FB">
        <w:rPr>
          <w:rFonts w:ascii="Arial" w:hAnsi="Arial" w:cs="Arial"/>
          <w:i/>
          <w:iCs/>
          <w:sz w:val="24"/>
          <w:szCs w:val="24"/>
        </w:rPr>
        <w:lastRenderedPageBreak/>
        <w:t xml:space="preserve">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w:t>
      </w:r>
    </w:p>
    <w:p w14:paraId="5DA8244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w:t>
      </w:r>
    </w:p>
    <w:p w14:paraId="16841B1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w:t>
      </w:r>
    </w:p>
    <w:p w14:paraId="650FF6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Grazia a voi e pace da Dio, Padre nostro, e dal Signore Gesù Cristo (Fil 1, 2). e ogni lingua proclami che Gesù Cristo è il Signore, a </w:t>
      </w:r>
      <w:r w:rsidRPr="008225FB">
        <w:rPr>
          <w:rFonts w:ascii="Arial" w:hAnsi="Arial" w:cs="Arial"/>
          <w:i/>
          <w:iCs/>
          <w:sz w:val="24"/>
          <w:szCs w:val="24"/>
        </w:rPr>
        <w:lastRenderedPageBreak/>
        <w:t xml:space="preserve">gloria di Dio Padre (Fil 2, 11). 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30613E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Paolo, Silvano e Timòteo alla Chiesa dei Tessalonicesi che è in Dio Padre nostro e nel Signore Gesù Cristo (2Ts 1, 1). </w:t>
      </w:r>
    </w:p>
    <w:p w14:paraId="1DB511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w:t>
      </w:r>
    </w:p>
    <w:p w14:paraId="4663BF35" w14:textId="5A3EAEA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r w:rsidRPr="008225FB">
        <w:rPr>
          <w:rFonts w:ascii="Arial" w:hAnsi="Arial" w:cs="Arial"/>
          <w:i/>
          <w:iCs/>
          <w:sz w:val="24"/>
          <w:szCs w:val="24"/>
        </w:rPr>
        <w:lastRenderedPageBreak/>
        <w:t>E se pregando chiamate Padre colui che senza riguardi personali giudica ciascuno secondo le sue opere, comportatevi con timore nel tempo del vostro pellegrinaggio (1Pt 1, 17).</w:t>
      </w:r>
      <w:r w:rsidR="00DA48A8">
        <w:rPr>
          <w:rFonts w:ascii="Arial" w:hAnsi="Arial" w:cs="Arial"/>
          <w:i/>
          <w:iCs/>
          <w:sz w:val="24"/>
          <w:szCs w:val="24"/>
        </w:rPr>
        <w:t xml:space="preserve"> </w:t>
      </w:r>
    </w:p>
    <w:p w14:paraId="7BAB30D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717E7B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w:t>
      </w:r>
    </w:p>
    <w:p w14:paraId="1C58C3C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sono molto rallegrato di aver trovato alcuni tuoi figli che camminano nella verità, secondo il comandamento che abbiamo ricevuto dal Padre (2Gv 1, 4). 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w:t>
      </w:r>
    </w:p>
    <w:p w14:paraId="145A5985" w14:textId="0F28DA5F"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on la stessa autorità che a me fu data dal Padre mio e darò a lui la stella del mattino (Ap 2, 28). Il vincitore sarà dunque vestito di bianche vesti, non cancellerò il suo nome dal libro della vita, ma lo riconoscerò davanti al Padre mio e davanti ai suoi </w:t>
      </w:r>
      <w:r w:rsidRPr="008225FB">
        <w:rPr>
          <w:rFonts w:ascii="Arial" w:hAnsi="Arial" w:cs="Arial"/>
          <w:i/>
          <w:iCs/>
          <w:sz w:val="24"/>
          <w:szCs w:val="24"/>
        </w:rPr>
        <w:lastRenderedPageBreak/>
        <w:t>angeli (Ap 3, 5). Il vincitore lo farò sedere presso di me, sul mio trono, come io ho vinto e mi sono assiso presso il Padre mio sul suo trono (Ap 3, 21).</w:t>
      </w:r>
      <w:r w:rsidR="00DA48A8">
        <w:rPr>
          <w:rFonts w:ascii="Arial" w:hAnsi="Arial" w:cs="Arial"/>
          <w:i/>
          <w:iCs/>
          <w:sz w:val="24"/>
          <w:szCs w:val="24"/>
        </w:rPr>
        <w:t xml:space="preserve"> </w:t>
      </w:r>
      <w:r w:rsidRPr="008225FB">
        <w:rPr>
          <w:rFonts w:ascii="Arial" w:hAnsi="Arial" w:cs="Arial"/>
          <w:i/>
          <w:iCs/>
          <w:sz w:val="24"/>
          <w:szCs w:val="24"/>
        </w:rPr>
        <w:t>Poi guardai ed ecco l'Agnello ritto sul monte Sion e insieme centoquarantaquattro mila persone che recavano scritto sulla fronte il suo nome e il nome del Padre suo (Ap 14, 1).</w:t>
      </w:r>
      <w:r w:rsidR="00DA48A8">
        <w:rPr>
          <w:rFonts w:ascii="Arial" w:hAnsi="Arial" w:cs="Arial"/>
          <w:i/>
          <w:iCs/>
          <w:sz w:val="24"/>
          <w:szCs w:val="24"/>
        </w:rPr>
        <w:t xml:space="preserve"> </w:t>
      </w:r>
    </w:p>
    <w:p w14:paraId="69290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sono di purezza celeste, di divina verità, sono di divina, immortale eterna verità: si entra nel regno dei cieli se si fa volontà del </w:t>
      </w:r>
      <w:r w:rsidRPr="008225FB">
        <w:rPr>
          <w:rFonts w:ascii="Arial" w:hAnsi="Arial" w:cs="Arial"/>
          <w:i/>
          <w:iCs/>
          <w:sz w:val="24"/>
          <w:szCs w:val="24"/>
        </w:rPr>
        <w:t>“Padre mio”,</w:t>
      </w:r>
      <w:r w:rsidRPr="008225FB">
        <w:rPr>
          <w:rFonts w:ascii="Arial" w:hAnsi="Arial" w:cs="Arial"/>
          <w:sz w:val="24"/>
          <w:szCs w:val="24"/>
        </w:rPr>
        <w:t xml:space="preserve"> e il Padre mio è il Padre del Signore nostro Gesù Cristo. È sufficiente questa sola Parola: </w:t>
      </w:r>
      <w:r w:rsidRPr="008225FB">
        <w:rPr>
          <w:rFonts w:ascii="Arial" w:hAnsi="Arial" w:cs="Arial"/>
          <w:i/>
          <w:iCs/>
          <w:sz w:val="24"/>
          <w:szCs w:val="24"/>
        </w:rPr>
        <w:t>“La volontà del Padre mio”</w:t>
      </w:r>
      <w:r w:rsidRPr="008225FB">
        <w:rPr>
          <w:rFonts w:ascii="Arial" w:hAnsi="Arial" w:cs="Arial"/>
          <w:sz w:val="24"/>
          <w:szCs w:val="24"/>
        </w:rPr>
        <w:t xml:space="preserve"> per dichiarare false e bugiarde, di tenebre e non di luce, tutte le moderne invenzioni che si sono create, in questi ultimi decenni, nella Chiesa una, santa, cattolica, apostolica. Queste invenzioni possono essere racchiuse in una sola parola: </w:t>
      </w:r>
      <w:r w:rsidRPr="008225FB">
        <w:rPr>
          <w:rFonts w:ascii="Arial" w:hAnsi="Arial" w:cs="Arial"/>
          <w:i/>
          <w:iCs/>
          <w:sz w:val="24"/>
          <w:szCs w:val="24"/>
        </w:rPr>
        <w:t>“Totale eliminazione della volontà del Padre mio”</w:t>
      </w:r>
      <w:r w:rsidRPr="008225FB">
        <w:rPr>
          <w:rFonts w:ascii="Arial" w:hAnsi="Arial" w:cs="Arial"/>
          <w:sz w:val="24"/>
          <w:szCs w:val="24"/>
        </w:rPr>
        <w:t xml:space="preserve">. Anzi: </w:t>
      </w:r>
      <w:r w:rsidRPr="008225FB">
        <w:rPr>
          <w:rFonts w:ascii="Arial" w:hAnsi="Arial" w:cs="Arial"/>
          <w:i/>
          <w:iCs/>
          <w:sz w:val="24"/>
          <w:szCs w:val="24"/>
        </w:rPr>
        <w:t>“Totale eliminazione del Padre mio”</w:t>
      </w:r>
      <w:r w:rsidRPr="008225FB">
        <w:rPr>
          <w:rFonts w:ascii="Arial" w:hAnsi="Arial" w:cs="Arial"/>
          <w:sz w:val="24"/>
          <w:szCs w:val="24"/>
        </w:rPr>
        <w:t xml:space="preserve">. Il </w:t>
      </w:r>
      <w:r w:rsidRPr="008225FB">
        <w:rPr>
          <w:rFonts w:ascii="Arial" w:hAnsi="Arial" w:cs="Arial"/>
          <w:i/>
          <w:iCs/>
          <w:sz w:val="24"/>
          <w:szCs w:val="24"/>
        </w:rPr>
        <w:t>“Padre mio”,</w:t>
      </w:r>
      <w:r w:rsidRPr="008225FB">
        <w:rPr>
          <w:rFonts w:ascii="Arial" w:hAnsi="Arial" w:cs="Arial"/>
          <w:sz w:val="24"/>
          <w:szCs w:val="24"/>
        </w:rPr>
        <w:t xml:space="preserve"> fa esclusivo riferimento a Cristo Gesù. La parola </w:t>
      </w:r>
      <w:r w:rsidRPr="008225FB">
        <w:rPr>
          <w:rFonts w:ascii="Arial" w:hAnsi="Arial" w:cs="Arial"/>
          <w:i/>
          <w:iCs/>
          <w:sz w:val="24"/>
          <w:szCs w:val="24"/>
        </w:rPr>
        <w:t>“Dio”</w:t>
      </w:r>
      <w:r w:rsidRPr="008225FB">
        <w:rPr>
          <w:rFonts w:ascii="Arial" w:hAnsi="Arial" w:cs="Arial"/>
          <w:sz w:val="24"/>
          <w:szCs w:val="24"/>
        </w:rPr>
        <w:t xml:space="preserve"> che oggi viene usata, può significare qualsiasi dio e si può identificare con qualsiasi idolo. Ogni cambiamento di linguaggio è cambiamento di verità.</w:t>
      </w:r>
    </w:p>
    <w:p w14:paraId="6559A6DA" w14:textId="77777777" w:rsidR="008225FB" w:rsidRPr="008225FB" w:rsidRDefault="008225FB" w:rsidP="008225FB">
      <w:pPr>
        <w:jc w:val="both"/>
        <w:rPr>
          <w:rFonts w:ascii="Arial" w:hAnsi="Arial" w:cs="Arial"/>
          <w:sz w:val="24"/>
          <w:szCs w:val="24"/>
        </w:rPr>
      </w:pPr>
    </w:p>
    <w:p w14:paraId="3B62F5E0" w14:textId="77777777" w:rsidR="008225FB" w:rsidRPr="008225FB" w:rsidRDefault="008225FB" w:rsidP="008225FB">
      <w:pPr>
        <w:jc w:val="both"/>
        <w:rPr>
          <w:rFonts w:ascii="Arial" w:hAnsi="Arial" w:cs="Arial"/>
          <w:b/>
          <w:bCs/>
          <w:sz w:val="24"/>
          <w:szCs w:val="24"/>
        </w:rPr>
      </w:pPr>
      <w:bookmarkStart w:id="309" w:name="_Hlk209270305"/>
      <w:r w:rsidRPr="008225FB">
        <w:rPr>
          <w:rFonts w:ascii="Arial" w:hAnsi="Arial" w:cs="Arial"/>
          <w:b/>
          <w:bCs/>
          <w:sz w:val="24"/>
          <w:szCs w:val="24"/>
        </w:rPr>
        <w:t>In quel giorno molti mi diranno: “Signore, Signore, non abbiamo forse profetato nel tuo nome?</w:t>
      </w:r>
    </w:p>
    <w:bookmarkEnd w:id="309"/>
    <w:p w14:paraId="5E7F75CE" w14:textId="29161D1C"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hi viene escluso da regno di Dio: I profeti. C’è opera più grande della profezia? Nessuna. Eppure i profeti vengono esclusi dal regno di Dio, se non hanno fatto </w:t>
      </w:r>
      <w:r w:rsidRPr="008225FB">
        <w:rPr>
          <w:rFonts w:ascii="Arial" w:hAnsi="Arial" w:cs="Arial"/>
          <w:i/>
          <w:iCs/>
          <w:sz w:val="24"/>
          <w:szCs w:val="24"/>
        </w:rPr>
        <w:t>“la volontà del Padre mio”.</w:t>
      </w:r>
      <w:r w:rsidRPr="008225FB">
        <w:rPr>
          <w:rFonts w:ascii="Arial" w:hAnsi="Arial" w:cs="Arial"/>
          <w:sz w:val="24"/>
          <w:szCs w:val="24"/>
        </w:rPr>
        <w:t xml:space="preserve"> Anche queste sono Parole di Gesù: </w:t>
      </w:r>
      <w:r w:rsidRPr="008225FB">
        <w:rPr>
          <w:rFonts w:ascii="Arial" w:hAnsi="Arial" w:cs="Arial"/>
          <w:i/>
          <w:iCs/>
          <w:sz w:val="24"/>
          <w:szCs w:val="24"/>
        </w:rPr>
        <w:t xml:space="preserve">“In quel giorno molti mi diranno: “Signore, Signore, non abbiamo forse profetato nel tuo nome? - </w:t>
      </w:r>
      <w:r w:rsidRPr="008225FB">
        <w:rPr>
          <w:rFonts w:ascii="Arial" w:hAnsi="Arial" w:cs="Arial"/>
          <w:i/>
          <w:iCs/>
          <w:sz w:val="24"/>
          <w:szCs w:val="24"/>
          <w:lang w:val="la-Latn"/>
        </w:rPr>
        <w:t>Multi dicent mihi in illa die: “Domine, Domine, nonne in tuo nomine prophetavimus</w:t>
      </w:r>
      <w:r w:rsidRPr="008225FB">
        <w:rPr>
          <w:rFonts w:ascii="Arial" w:hAnsi="Arial" w:cs="Arial"/>
          <w:sz w:val="24"/>
          <w:szCs w:val="24"/>
          <w:lang w:val="la-Latn"/>
        </w:rPr>
        <w:t>,–</w:t>
      </w:r>
      <w:r w:rsidR="00DA48A8">
        <w:rPr>
          <w:rFonts w:ascii="Arial" w:hAnsi="Arial" w:cs="Arial"/>
          <w:sz w:val="24"/>
          <w:szCs w:val="24"/>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rPr>
        <w:t xml:space="preserve">. </w:t>
      </w:r>
      <w:r w:rsidRPr="008225FB">
        <w:rPr>
          <w:rFonts w:ascii="Arial" w:hAnsi="Arial" w:cs="Arial"/>
          <w:sz w:val="24"/>
          <w:szCs w:val="24"/>
        </w:rPr>
        <w:t xml:space="preserve">Perché i profeti che hanno profetato nel nome del Signore non entreranno nel regno di Dio? Non entreranno perché non hanno fatto </w:t>
      </w:r>
      <w:r w:rsidRPr="008225FB">
        <w:rPr>
          <w:rFonts w:ascii="Arial" w:hAnsi="Arial" w:cs="Arial"/>
          <w:i/>
          <w:iCs/>
          <w:sz w:val="24"/>
          <w:szCs w:val="24"/>
        </w:rPr>
        <w:t>“La volontà del Padre mio”</w:t>
      </w:r>
      <w:r w:rsidRPr="008225FB">
        <w:rPr>
          <w:rFonts w:ascii="Arial" w:hAnsi="Arial" w:cs="Arial"/>
          <w:sz w:val="24"/>
          <w:szCs w:val="24"/>
        </w:rPr>
        <w:t xml:space="preserve">. È </w:t>
      </w:r>
      <w:r w:rsidRPr="008225FB">
        <w:rPr>
          <w:rFonts w:ascii="Arial" w:hAnsi="Arial" w:cs="Arial"/>
          <w:i/>
          <w:iCs/>
          <w:sz w:val="24"/>
          <w:szCs w:val="24"/>
        </w:rPr>
        <w:t>“la volontà del Padre mio”</w:t>
      </w:r>
      <w:r w:rsidRPr="008225FB">
        <w:rPr>
          <w:rFonts w:ascii="Arial" w:hAnsi="Arial" w:cs="Arial"/>
          <w:sz w:val="24"/>
          <w:szCs w:val="24"/>
        </w:rPr>
        <w:t>, la sola via e la sola porta che conduce nel regno eterno del Padre. Sempre dobbiamo ricordarci anche di quanto rivela lo Spirito Santo per bocca dell’Apostolo Paolo:</w:t>
      </w:r>
    </w:p>
    <w:p w14:paraId="5AD73B1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1Cor 13,1-3).</w:t>
      </w:r>
    </w:p>
    <w:p w14:paraId="0E03111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Fa la volontà del </w:t>
      </w:r>
      <w:r w:rsidRPr="008225FB">
        <w:rPr>
          <w:rFonts w:ascii="Arial" w:hAnsi="Arial" w:cs="Arial"/>
          <w:i/>
          <w:iCs/>
          <w:sz w:val="24"/>
          <w:szCs w:val="24"/>
        </w:rPr>
        <w:t>“Padre mio”,</w:t>
      </w:r>
      <w:r w:rsidRPr="008225FB">
        <w:rPr>
          <w:rFonts w:ascii="Arial" w:hAnsi="Arial" w:cs="Arial"/>
          <w:sz w:val="24"/>
          <w:szCs w:val="24"/>
        </w:rPr>
        <w:t xml:space="preserve"> chi obbedisce a ogni sua Parola. Senza obbedienza alla sua Parola, nessun discepolo di Gesù entrerà nel regno dei cieli. Volontà del </w:t>
      </w:r>
      <w:r w:rsidRPr="008225FB">
        <w:rPr>
          <w:rFonts w:ascii="Arial" w:hAnsi="Arial" w:cs="Arial"/>
          <w:i/>
          <w:iCs/>
          <w:sz w:val="24"/>
          <w:szCs w:val="24"/>
        </w:rPr>
        <w:t>“Padre mio”,</w:t>
      </w:r>
      <w:r w:rsidRPr="008225FB">
        <w:rPr>
          <w:rFonts w:ascii="Arial" w:hAnsi="Arial" w:cs="Arial"/>
          <w:sz w:val="24"/>
          <w:szCs w:val="24"/>
        </w:rPr>
        <w:t xml:space="preserve"> sono anche le ultime Parola di Gesù dette ai suoi Apostoli:</w:t>
      </w:r>
    </w:p>
    <w:p w14:paraId="26B26AA1"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5B177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queste sono Parole del </w:t>
      </w:r>
      <w:r w:rsidRPr="008225FB">
        <w:rPr>
          <w:rFonts w:ascii="Arial" w:hAnsi="Arial" w:cs="Arial"/>
          <w:i/>
          <w:iCs/>
          <w:sz w:val="24"/>
          <w:szCs w:val="24"/>
        </w:rPr>
        <w:t>“Padre mio”</w:t>
      </w:r>
      <w:r w:rsidRPr="008225FB">
        <w:rPr>
          <w:rFonts w:ascii="Arial" w:hAnsi="Arial" w:cs="Arial"/>
          <w:sz w:val="24"/>
          <w:szCs w:val="24"/>
        </w:rPr>
        <w:t xml:space="preserve"> e anche a queste va data obbedienza.</w:t>
      </w:r>
    </w:p>
    <w:p w14:paraId="244EFBF3" w14:textId="77777777" w:rsidR="008225FB" w:rsidRPr="008225FB" w:rsidRDefault="008225FB" w:rsidP="008225FB">
      <w:pPr>
        <w:jc w:val="both"/>
        <w:rPr>
          <w:rFonts w:ascii="Arial" w:hAnsi="Arial" w:cs="Arial"/>
          <w:sz w:val="24"/>
          <w:szCs w:val="24"/>
        </w:rPr>
      </w:pPr>
    </w:p>
    <w:p w14:paraId="05245D64" w14:textId="77777777" w:rsidR="008225FB" w:rsidRPr="008225FB" w:rsidRDefault="008225FB" w:rsidP="008225FB">
      <w:pPr>
        <w:jc w:val="both"/>
        <w:rPr>
          <w:rFonts w:ascii="Arial" w:hAnsi="Arial" w:cs="Arial"/>
          <w:b/>
          <w:bCs/>
          <w:sz w:val="24"/>
          <w:szCs w:val="24"/>
        </w:rPr>
      </w:pPr>
      <w:bookmarkStart w:id="310" w:name="_Hlk209270320"/>
      <w:r w:rsidRPr="008225FB">
        <w:rPr>
          <w:rFonts w:ascii="Arial" w:hAnsi="Arial" w:cs="Arial"/>
          <w:b/>
          <w:bCs/>
          <w:sz w:val="24"/>
          <w:szCs w:val="24"/>
        </w:rPr>
        <w:t xml:space="preserve"> E nel tuo nome non abbiamo forse scacciato demòni? </w:t>
      </w:r>
    </w:p>
    <w:bookmarkEnd w:id="310"/>
    <w:p w14:paraId="5F1F7D13" w14:textId="2F599672"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po i profeti si presentano gli esorcisti, coloro che scacciano i demòni. Anche per costoro non c’è posto nel regno dei cieli. Anche per quanti hanno scacciato i demòni vengono respinti da Gesù: </w:t>
      </w:r>
      <w:r w:rsidRPr="008225FB">
        <w:rPr>
          <w:rFonts w:ascii="Arial" w:hAnsi="Arial" w:cs="Arial"/>
          <w:i/>
          <w:iCs/>
          <w:sz w:val="24"/>
          <w:szCs w:val="24"/>
        </w:rPr>
        <w:t xml:space="preserve">“E nel tuo nome non abbiamo forse scacciato demòni? – </w:t>
      </w:r>
      <w:r w:rsidRPr="008225FB">
        <w:rPr>
          <w:rFonts w:ascii="Arial" w:hAnsi="Arial" w:cs="Arial"/>
          <w:i/>
          <w:iCs/>
          <w:sz w:val="24"/>
          <w:szCs w:val="24"/>
          <w:lang w:val="la-Latn"/>
        </w:rPr>
        <w:t>et in tuo nomine daemonia eiecimus</w:t>
      </w:r>
      <w:r w:rsidRPr="008225FB">
        <w:rPr>
          <w:rFonts w:ascii="Arial" w:hAnsi="Arial" w:cs="Arial"/>
          <w:sz w:val="24"/>
          <w:szCs w:val="24"/>
          <w:lang w:val="la-Latn"/>
        </w:rPr>
        <w:t xml:space="preserve"> - </w:t>
      </w:r>
      <w:r w:rsidRPr="008225FB">
        <w:rPr>
          <w:rFonts w:ascii="Cambria" w:hAnsi="Cambria" w:cs="Cambria"/>
          <w:color w:val="111111"/>
          <w:sz w:val="26"/>
          <w:szCs w:val="26"/>
          <w:lang w:val="el-GR"/>
        </w:rPr>
        <w:t>κα</w:t>
      </w:r>
      <w:r w:rsidRPr="008225FB">
        <w:rPr>
          <w:rFonts w:ascii="Times New Roman" w:hAnsi="Times New Roman" w:cs="Times New Roman"/>
          <w:color w:val="111111"/>
          <w:sz w:val="26"/>
          <w:szCs w:val="26"/>
          <w:lang w:val="el-GR"/>
        </w:rPr>
        <w:t>ὶ</w:t>
      </w:r>
      <w:r w:rsidRPr="008225FB">
        <w:rPr>
          <w:rFonts w:ascii="PT Serif" w:hAnsi="PT Serif"/>
          <w:color w:val="111111"/>
          <w:sz w:val="26"/>
          <w:szCs w:val="26"/>
        </w:rPr>
        <w:t xml:space="preserve"> </w:t>
      </w:r>
      <w:r w:rsidRPr="008225FB">
        <w:rPr>
          <w:rFonts w:ascii="Cambria" w:hAnsi="Cambria" w:cs="Cambria"/>
          <w:color w:val="111111"/>
          <w:sz w:val="26"/>
          <w:szCs w:val="26"/>
          <w:lang w:val="el-GR"/>
        </w:rPr>
        <w:t>τ</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Cambria" w:hAnsi="Cambria" w:cs="Cambria"/>
          <w:color w:val="111111"/>
          <w:sz w:val="26"/>
          <w:szCs w:val="26"/>
          <w:lang w:val="el-GR"/>
        </w:rPr>
        <w:t>σ</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ὀ</w:t>
      </w:r>
      <w:r w:rsidRPr="008225FB">
        <w:rPr>
          <w:rFonts w:ascii="Cambria" w:hAnsi="Cambria" w:cs="Cambria"/>
          <w:color w:val="111111"/>
          <w:sz w:val="26"/>
          <w:szCs w:val="26"/>
          <w:lang w:val="el-GR"/>
        </w:rPr>
        <w:t>νό</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ατι</w:t>
      </w:r>
      <w:r w:rsidRPr="008225FB">
        <w:rPr>
          <w:rFonts w:ascii="PT Serif" w:hAnsi="PT Serif"/>
          <w:color w:val="111111"/>
          <w:sz w:val="26"/>
          <w:szCs w:val="26"/>
        </w:rPr>
        <w:t xml:space="preserve"> </w:t>
      </w:r>
      <w:r w:rsidRPr="008225FB">
        <w:rPr>
          <w:rFonts w:ascii="Cambria" w:hAnsi="Cambria" w:cs="Cambria"/>
          <w:color w:val="111111"/>
          <w:sz w:val="26"/>
          <w:szCs w:val="26"/>
          <w:lang w:val="el-GR"/>
        </w:rPr>
        <w:t>δαι</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όνια</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ἐ</w:t>
      </w:r>
      <w:r w:rsidRPr="008225FB">
        <w:rPr>
          <w:rFonts w:ascii="Cambria" w:hAnsi="Cambria" w:cs="Cambria"/>
          <w:color w:val="111111"/>
          <w:sz w:val="26"/>
          <w:szCs w:val="26"/>
          <w:lang w:val="el-GR"/>
        </w:rPr>
        <w:t>ξεβάλο</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εν</w:t>
      </w:r>
      <w:r w:rsidRPr="008225FB">
        <w:rPr>
          <w:rFonts w:ascii="Cambria" w:hAnsi="Cambria" w:cs="Cambria"/>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 xml:space="preserve">Il demonio è il principe delle tenebre. Ora scacciare un demonio significa liberare un uomo dalla pesante schiavitù di Satana. Liverare dal demonio però non significa portare un uomo nel Vangelo di Cristo Gesù. Si porta nel Vangelo, annunciano il Vangelo, mostrando come il Vangelo si vive. A nulla serve liberare da Satana se poi non si incatena una persona all’obbedienza al Vangelo. Ecco perché per costoro non c’è posto nel regno dei cieli. Non hanno lavorato per portare loro stessi nel regno dei cieli e non hanno lavorato per portare altri nel regno dei cieli. </w:t>
      </w:r>
    </w:p>
    <w:p w14:paraId="560E2123" w14:textId="20A21281" w:rsidR="008225FB" w:rsidRPr="008225FB" w:rsidRDefault="008225FB" w:rsidP="008225FB">
      <w:pPr>
        <w:jc w:val="both"/>
        <w:rPr>
          <w:rFonts w:ascii="Arial" w:hAnsi="Arial" w:cs="Arial"/>
          <w:sz w:val="24"/>
          <w:szCs w:val="24"/>
        </w:rPr>
      </w:pPr>
      <w:r w:rsidRPr="008225FB">
        <w:rPr>
          <w:rFonts w:ascii="Arial" w:hAnsi="Arial" w:cs="Arial"/>
          <w:sz w:val="24"/>
          <w:szCs w:val="24"/>
        </w:rPr>
        <w:t>Oggi si vuole liberare il mondo dal demonio della guerra, dal demonio della droga, dal demonio dell’alcool, dal demonio delle strutture di peccato, dal demonio dei mercanti di morte, dal demonio delle dittature. Ma questa liberazione che è solo di un attimo, dal momento che poi il demònio conquista anima, spirito, corpo di ogni</w:t>
      </w:r>
      <w:r w:rsidR="00DA48A8">
        <w:rPr>
          <w:rFonts w:ascii="Arial" w:hAnsi="Arial" w:cs="Arial"/>
          <w:sz w:val="24"/>
          <w:szCs w:val="24"/>
        </w:rPr>
        <w:t xml:space="preserve"> </w:t>
      </w:r>
      <w:r w:rsidRPr="008225FB">
        <w:rPr>
          <w:rFonts w:ascii="Arial" w:hAnsi="Arial" w:cs="Arial"/>
          <w:sz w:val="24"/>
          <w:szCs w:val="24"/>
        </w:rPr>
        <w:t xml:space="preserve">con modalità sempre nuove. Oggi Satana non ci ha tutti resi suoi schiavi, facendoci dichiarare bene per legge ogni male e diritto universale della persona umana anche ogni abominio e nefandezza? Senza il nostro incatenamento con catene di Spirito Santo nel Vangelo, le liberazioni alla maniera di Satana a nulla servono. Sono una misera e triste illusione. Ci cambia le forme vecchie di schiavitù e ne crea delle nuove. Queste nuove forme d schiavitù, oggi il mondo le chiama progresso e civiltà. </w:t>
      </w:r>
    </w:p>
    <w:p w14:paraId="771A106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libera da una forma di male e poi noi stessi di forme di male ne stabiliamo mille altre e le stabiliamo per legge. O lavoriamo per edificare il regno di Dio sulla nostra terra, o il nostro lavoro è vano, compresa la liberazione da tutti i demòni che affliggono l’umanità. Mai dobbiamo dimenticarlo, sempre dobbiamo ricordarlo: Solo edificando il regno di Dio si scacciano veramente i demòni. Tutte le altre vie sono un misero inganno. Questa verità vale per tutti i predicatori di questo mondo che annunciano una liberazione degli altri per poi renderli schiavi dei loro pensieri, che non sono pensieri del </w:t>
      </w:r>
      <w:r w:rsidRPr="008225FB">
        <w:rPr>
          <w:rFonts w:ascii="Arial" w:hAnsi="Arial" w:cs="Arial"/>
          <w:i/>
          <w:iCs/>
          <w:sz w:val="24"/>
          <w:szCs w:val="24"/>
        </w:rPr>
        <w:t>“Padre mio”.</w:t>
      </w:r>
      <w:r w:rsidRPr="008225FB">
        <w:rPr>
          <w:rFonts w:ascii="Arial" w:hAnsi="Arial" w:cs="Arial"/>
          <w:sz w:val="24"/>
          <w:szCs w:val="24"/>
        </w:rPr>
        <w:t xml:space="preserve"> Chi veramente vuole liberare l’uomo dal demònio, </w:t>
      </w:r>
      <w:r w:rsidRPr="008225FB">
        <w:rPr>
          <w:rFonts w:ascii="Arial" w:hAnsi="Arial" w:cs="Arial"/>
          <w:sz w:val="24"/>
          <w:szCs w:val="24"/>
        </w:rPr>
        <w:lastRenderedPageBreak/>
        <w:t xml:space="preserve">lo libera se lo porta nella Parola del </w:t>
      </w:r>
      <w:r w:rsidRPr="008225FB">
        <w:rPr>
          <w:rFonts w:ascii="Arial" w:hAnsi="Arial" w:cs="Arial"/>
          <w:i/>
          <w:iCs/>
          <w:sz w:val="24"/>
          <w:szCs w:val="24"/>
        </w:rPr>
        <w:t>“Padre mio”.</w:t>
      </w:r>
      <w:r w:rsidRPr="008225FB">
        <w:rPr>
          <w:rFonts w:ascii="Arial" w:hAnsi="Arial" w:cs="Arial"/>
          <w:sz w:val="24"/>
          <w:szCs w:val="24"/>
        </w:rPr>
        <w:t xml:space="preserve"> Se questo non viene fatto, si libera da un demònio e lo si consegna a un altro, sette volte peggiore del primo. Siamo schiavi di questo emonio sette volte peggiore del primo e ci si dichiara persone libere. La vera libertà è solo nel Vangelo. Fuori del Vangelo, c’è solo schiavitù.</w:t>
      </w:r>
    </w:p>
    <w:p w14:paraId="3DF3632F" w14:textId="77777777" w:rsidR="008225FB" w:rsidRPr="008225FB" w:rsidRDefault="008225FB" w:rsidP="008225FB">
      <w:pPr>
        <w:jc w:val="both"/>
        <w:rPr>
          <w:rFonts w:ascii="Arial" w:hAnsi="Arial" w:cs="Arial"/>
          <w:b/>
          <w:bCs/>
          <w:sz w:val="24"/>
          <w:szCs w:val="24"/>
        </w:rPr>
      </w:pPr>
    </w:p>
    <w:p w14:paraId="3D30C4FC" w14:textId="77777777" w:rsidR="008225FB" w:rsidRPr="008225FB" w:rsidRDefault="008225FB" w:rsidP="008225FB">
      <w:pPr>
        <w:jc w:val="both"/>
        <w:rPr>
          <w:rFonts w:ascii="Arial" w:hAnsi="Arial" w:cs="Arial"/>
          <w:b/>
          <w:bCs/>
          <w:sz w:val="24"/>
          <w:szCs w:val="24"/>
        </w:rPr>
      </w:pPr>
      <w:bookmarkStart w:id="311" w:name="_Hlk209270334"/>
      <w:r w:rsidRPr="008225FB">
        <w:rPr>
          <w:rFonts w:ascii="Arial" w:hAnsi="Arial" w:cs="Arial"/>
          <w:b/>
          <w:bCs/>
          <w:sz w:val="24"/>
          <w:szCs w:val="24"/>
        </w:rPr>
        <w:t xml:space="preserve">E nel tuo nome non abbiamo forse compiuto molti prodigi?”. </w:t>
      </w:r>
    </w:p>
    <w:bookmarkEnd w:id="311"/>
    <w:p w14:paraId="1301D942" w14:textId="1305309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hi viene escluso dal regno di Dio: quanti si presentano dinanzi al Signore con la potenza delle loro opere. Il testo latino parla di </w:t>
      </w:r>
      <w:r w:rsidRPr="008225FB">
        <w:rPr>
          <w:rFonts w:ascii="Arial" w:hAnsi="Arial" w:cs="Arial"/>
          <w:sz w:val="24"/>
          <w:szCs w:val="24"/>
          <w:lang w:val="la-Latn"/>
        </w:rPr>
        <w:t>virtutes</w:t>
      </w:r>
      <w:r w:rsidRPr="008225FB">
        <w:rPr>
          <w:rFonts w:ascii="Arial" w:hAnsi="Arial" w:cs="Arial"/>
          <w:sz w:val="24"/>
          <w:szCs w:val="24"/>
        </w:rPr>
        <w:t xml:space="preserve">, il testo greco di δυνάμεις, il testo italiano invece traduce con miracoli - </w:t>
      </w:r>
      <w:r w:rsidRPr="008225FB">
        <w:rPr>
          <w:rFonts w:ascii="Arial" w:hAnsi="Arial" w:cs="Arial"/>
          <w:i/>
          <w:iCs/>
          <w:sz w:val="24"/>
          <w:szCs w:val="24"/>
        </w:rPr>
        <w:t>E nel tuo nome non abbiamo forse compiuto molti prodigi?” –</w:t>
      </w:r>
      <w:r w:rsidR="00DA48A8">
        <w:rPr>
          <w:rFonts w:ascii="Arial" w:hAnsi="Arial" w:cs="Arial"/>
          <w:i/>
          <w:iCs/>
          <w:sz w:val="24"/>
          <w:szCs w:val="24"/>
        </w:rPr>
        <w:t xml:space="preserve"> </w:t>
      </w:r>
      <w:r w:rsidRPr="008225FB">
        <w:rPr>
          <w:rFonts w:ascii="Arial" w:hAnsi="Arial" w:cs="Arial"/>
          <w:i/>
          <w:iCs/>
          <w:sz w:val="24"/>
          <w:szCs w:val="24"/>
        </w:rPr>
        <w:t xml:space="preserve">et in tuo nomine </w:t>
      </w:r>
      <w:r w:rsidRPr="008225FB">
        <w:rPr>
          <w:rFonts w:ascii="Arial" w:hAnsi="Arial" w:cs="Arial"/>
          <w:i/>
          <w:iCs/>
          <w:sz w:val="24"/>
          <w:szCs w:val="24"/>
          <w:lang w:val="la-Latn"/>
        </w:rPr>
        <w:t xml:space="preserve">virtutes multas fecimus?” </w:t>
      </w:r>
      <w:r w:rsidRPr="008225FB">
        <w:rPr>
          <w:rFonts w:ascii="Arial" w:hAnsi="Arial" w:cs="Arial"/>
          <w:i/>
          <w:iCs/>
          <w:sz w:val="24"/>
          <w:szCs w:val="24"/>
        </w:rPr>
        <w:t xml:space="preserve">– </w:t>
      </w:r>
      <w:r w:rsidRPr="008225FB">
        <w:rPr>
          <w:rFonts w:ascii="Arial" w:hAnsi="Arial" w:cs="Arial"/>
          <w:i/>
          <w:iCs/>
          <w:sz w:val="24"/>
          <w:szCs w:val="24"/>
          <w:lang w:val="el-GR"/>
        </w:rPr>
        <w:t>καὶ</w:t>
      </w:r>
      <w:r w:rsidRPr="008225FB">
        <w:rPr>
          <w:rFonts w:ascii="Arial" w:hAnsi="Arial" w:cs="Arial"/>
          <w:i/>
          <w:iCs/>
          <w:sz w:val="24"/>
          <w:szCs w:val="24"/>
        </w:rPr>
        <w:t xml:space="preserve"> </w:t>
      </w:r>
      <w:r w:rsidRPr="008225FB">
        <w:rPr>
          <w:rFonts w:ascii="Arial" w:hAnsi="Arial" w:cs="Arial"/>
          <w:i/>
          <w:iCs/>
          <w:sz w:val="24"/>
          <w:szCs w:val="24"/>
          <w:lang w:val="el-GR"/>
        </w:rPr>
        <w:t>τῷ</w:t>
      </w:r>
      <w:r w:rsidRPr="008225FB">
        <w:rPr>
          <w:rFonts w:ascii="Arial" w:hAnsi="Arial" w:cs="Arial"/>
          <w:i/>
          <w:iCs/>
          <w:sz w:val="24"/>
          <w:szCs w:val="24"/>
        </w:rPr>
        <w:t xml:space="preserve"> </w:t>
      </w:r>
      <w:r w:rsidRPr="008225FB">
        <w:rPr>
          <w:rFonts w:ascii="Arial" w:hAnsi="Arial" w:cs="Arial"/>
          <w:i/>
          <w:iCs/>
          <w:sz w:val="24"/>
          <w:szCs w:val="24"/>
          <w:lang w:val="el-GR"/>
        </w:rPr>
        <w:t>σῷ</w:t>
      </w:r>
      <w:r w:rsidRPr="008225FB">
        <w:rPr>
          <w:rFonts w:ascii="Arial" w:hAnsi="Arial" w:cs="Arial"/>
          <w:i/>
          <w:iCs/>
          <w:sz w:val="24"/>
          <w:szCs w:val="24"/>
        </w:rPr>
        <w:t xml:space="preserve"> </w:t>
      </w:r>
      <w:r w:rsidRPr="008225FB">
        <w:rPr>
          <w:rFonts w:ascii="Arial" w:hAnsi="Arial" w:cs="Arial"/>
          <w:i/>
          <w:iCs/>
          <w:sz w:val="24"/>
          <w:szCs w:val="24"/>
          <w:lang w:val="el-GR"/>
        </w:rPr>
        <w:t>ὀνόματι</w:t>
      </w:r>
      <w:r w:rsidRPr="008225FB">
        <w:rPr>
          <w:rFonts w:ascii="Arial" w:hAnsi="Arial" w:cs="Arial"/>
          <w:i/>
          <w:iCs/>
          <w:sz w:val="24"/>
          <w:szCs w:val="24"/>
        </w:rPr>
        <w:t xml:space="preserve"> </w:t>
      </w:r>
      <w:bookmarkStart w:id="312" w:name="_Hlk209420782"/>
      <w:r w:rsidRPr="008225FB">
        <w:rPr>
          <w:rFonts w:ascii="Arial" w:hAnsi="Arial" w:cs="Arial"/>
          <w:i/>
          <w:iCs/>
          <w:sz w:val="24"/>
          <w:szCs w:val="24"/>
          <w:lang w:val="el-GR"/>
        </w:rPr>
        <w:t>δυνάμεις</w:t>
      </w:r>
      <w:r w:rsidRPr="008225FB">
        <w:rPr>
          <w:rFonts w:ascii="Arial" w:hAnsi="Arial" w:cs="Arial"/>
          <w:i/>
          <w:iCs/>
          <w:sz w:val="24"/>
          <w:szCs w:val="24"/>
        </w:rPr>
        <w:t xml:space="preserve"> </w:t>
      </w:r>
      <w:bookmarkEnd w:id="312"/>
      <w:r w:rsidRPr="008225FB">
        <w:rPr>
          <w:rFonts w:ascii="Arial" w:hAnsi="Arial" w:cs="Arial"/>
          <w:i/>
          <w:iCs/>
          <w:sz w:val="24"/>
          <w:szCs w:val="24"/>
          <w:lang w:val="el-GR"/>
        </w:rPr>
        <w:t>πολλὰς</w:t>
      </w:r>
      <w:r w:rsidRPr="008225FB">
        <w:rPr>
          <w:rFonts w:ascii="Arial" w:hAnsi="Arial" w:cs="Arial"/>
          <w:i/>
          <w:iCs/>
          <w:sz w:val="24"/>
          <w:szCs w:val="24"/>
        </w:rPr>
        <w:t xml:space="preserve"> </w:t>
      </w:r>
      <w:r w:rsidRPr="008225FB">
        <w:rPr>
          <w:rFonts w:ascii="Arial" w:hAnsi="Arial" w:cs="Arial"/>
          <w:i/>
          <w:iCs/>
          <w:sz w:val="24"/>
          <w:szCs w:val="24"/>
          <w:lang w:val="el-GR"/>
        </w:rPr>
        <w:t>ἐποιήσαμεν</w:t>
      </w:r>
      <w:r w:rsidRPr="008225FB">
        <w:rPr>
          <w:rFonts w:ascii="Arial" w:hAnsi="Arial" w:cs="Arial"/>
          <w:i/>
          <w:iCs/>
          <w:sz w:val="24"/>
          <w:szCs w:val="24"/>
        </w:rPr>
        <w:t>;</w:t>
      </w:r>
      <w:r w:rsidRPr="008225FB">
        <w:rPr>
          <w:rFonts w:ascii="Arial" w:hAnsi="Arial" w:cs="Arial"/>
          <w:sz w:val="24"/>
          <w:szCs w:val="24"/>
        </w:rPr>
        <w:t xml:space="preserve"> –</w:t>
      </w:r>
      <w:r w:rsidR="00DA48A8">
        <w:rPr>
          <w:rFonts w:ascii="Arial" w:hAnsi="Arial" w:cs="Arial"/>
          <w:sz w:val="24"/>
          <w:szCs w:val="24"/>
        </w:rPr>
        <w:t xml:space="preserve"> </w:t>
      </w:r>
      <w:r w:rsidRPr="008225FB">
        <w:rPr>
          <w:rFonts w:ascii="Arial" w:hAnsi="Arial" w:cs="Arial"/>
          <w:sz w:val="24"/>
          <w:szCs w:val="24"/>
        </w:rPr>
        <w:t xml:space="preserve">è assai evidente che in questo contesto la parola “miracolo” debba essere presa in senso lato, molto ampio. </w:t>
      </w:r>
    </w:p>
    <w:p w14:paraId="48F8670F" w14:textId="33CDB5AF" w:rsidR="008225FB" w:rsidRPr="008225FB" w:rsidRDefault="008225FB" w:rsidP="008225FB">
      <w:pPr>
        <w:jc w:val="both"/>
        <w:rPr>
          <w:rFonts w:ascii="Arial" w:hAnsi="Arial" w:cs="Arial"/>
          <w:sz w:val="24"/>
          <w:szCs w:val="24"/>
        </w:rPr>
      </w:pPr>
      <w:r w:rsidRPr="008225FB">
        <w:rPr>
          <w:rFonts w:ascii="Arial" w:hAnsi="Arial" w:cs="Arial"/>
          <w:sz w:val="24"/>
          <w:szCs w:val="24"/>
        </w:rPr>
        <w:t>Signore, non abbiamo noi creato regni commerciali, regni economici, regni finanziari, regni politici, regni sportivi, regni di di ogni genere, imperi e monopoli di qualsiasi tipo, impero televisivo, impero di Social, impero della stampa,</w:t>
      </w:r>
      <w:r w:rsidR="00DA48A8">
        <w:rPr>
          <w:rFonts w:ascii="Arial" w:hAnsi="Arial" w:cs="Arial"/>
          <w:sz w:val="24"/>
          <w:szCs w:val="24"/>
        </w:rPr>
        <w:t xml:space="preserve"> </w:t>
      </w:r>
      <w:r w:rsidRPr="008225FB">
        <w:rPr>
          <w:rFonts w:ascii="Arial" w:hAnsi="Arial" w:cs="Arial"/>
          <w:sz w:val="24"/>
          <w:szCs w:val="24"/>
        </w:rPr>
        <w:t xml:space="preserve">impero della scienza, impero della nuove invenzioni, oggi creazione di quella che erroneamente viene chiamata intelligenza artificiale, impero di ogni schiavitù di pensiero. Turi questi imperi anche se costruiti nel nome di Gesù, non sono il suo regno, non sono il regno </w:t>
      </w:r>
      <w:r w:rsidRPr="008225FB">
        <w:rPr>
          <w:rFonts w:ascii="Arial" w:hAnsi="Arial" w:cs="Arial"/>
          <w:i/>
          <w:iCs/>
          <w:sz w:val="24"/>
          <w:szCs w:val="24"/>
        </w:rPr>
        <w:t>“del Padre mio”</w:t>
      </w:r>
      <w:r w:rsidRPr="008225FB">
        <w:rPr>
          <w:rFonts w:ascii="Arial" w:hAnsi="Arial" w:cs="Arial"/>
          <w:sz w:val="24"/>
          <w:szCs w:val="24"/>
        </w:rPr>
        <w:t xml:space="preserve"> e anche coloro che li hanno costruiti non sono suo regno, non sono regno </w:t>
      </w:r>
      <w:r w:rsidRPr="008225FB">
        <w:rPr>
          <w:rFonts w:ascii="Arial" w:hAnsi="Arial" w:cs="Arial"/>
          <w:i/>
          <w:iCs/>
          <w:sz w:val="24"/>
          <w:szCs w:val="24"/>
        </w:rPr>
        <w:t>“del Padre mio”.</w:t>
      </w:r>
      <w:r w:rsidRPr="008225FB">
        <w:rPr>
          <w:rFonts w:ascii="Arial" w:hAnsi="Arial" w:cs="Arial"/>
          <w:sz w:val="24"/>
          <w:szCs w:val="24"/>
        </w:rPr>
        <w:t xml:space="preserve"> Neanche costoro entreranno nel regno eterno di Dio.</w:t>
      </w:r>
    </w:p>
    <w:p w14:paraId="7C96791F" w14:textId="77777777" w:rsidR="008225FB" w:rsidRPr="008225FB" w:rsidRDefault="008225FB" w:rsidP="008225FB">
      <w:pPr>
        <w:jc w:val="both"/>
        <w:rPr>
          <w:rFonts w:ascii="Arial" w:hAnsi="Arial" w:cs="Arial"/>
          <w:b/>
          <w:bCs/>
          <w:sz w:val="24"/>
          <w:szCs w:val="24"/>
        </w:rPr>
      </w:pPr>
    </w:p>
    <w:p w14:paraId="33B18FD3" w14:textId="77777777" w:rsidR="008225FB" w:rsidRPr="008225FB" w:rsidRDefault="008225FB" w:rsidP="008225FB">
      <w:pPr>
        <w:jc w:val="both"/>
        <w:rPr>
          <w:rFonts w:ascii="Arial" w:hAnsi="Arial" w:cs="Arial"/>
          <w:b/>
          <w:bCs/>
          <w:sz w:val="24"/>
          <w:szCs w:val="24"/>
        </w:rPr>
      </w:pPr>
      <w:bookmarkStart w:id="313" w:name="_Hlk209270346"/>
      <w:r w:rsidRPr="008225FB">
        <w:rPr>
          <w:rFonts w:ascii="Arial" w:hAnsi="Arial" w:cs="Arial"/>
          <w:b/>
          <w:bCs/>
          <w:sz w:val="24"/>
          <w:szCs w:val="24"/>
        </w:rPr>
        <w:t>Ma allora io dichiarerò loro: “Non vi ho mai conosciuti. Allontanatevi da me, voi che operate l’iniquità!”.</w:t>
      </w:r>
    </w:p>
    <w:bookmarkEnd w:id="313"/>
    <w:p w14:paraId="3DE76B58" w14:textId="5AEE7C0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Parole di Gesù vanno accolte nel cuore come verità eterna per noi, verità che chiude per sempre le porte del regno: </w:t>
      </w:r>
      <w:r w:rsidRPr="008225FB">
        <w:rPr>
          <w:rFonts w:ascii="Arial" w:hAnsi="Arial" w:cs="Arial"/>
          <w:i/>
          <w:iCs/>
          <w:sz w:val="24"/>
          <w:szCs w:val="24"/>
        </w:rPr>
        <w:t>“Ma allora io dichiarerò loro: “Non vi ho mai conosciuti. Allontanatevi da me, voi che operate l’iniquità!” –</w:t>
      </w:r>
      <w:r w:rsidRPr="008225FB">
        <w:rPr>
          <w:rFonts w:ascii="Arial" w:hAnsi="Arial" w:cs="Arial"/>
          <w:i/>
          <w:iCs/>
          <w:sz w:val="24"/>
          <w:szCs w:val="24"/>
          <w:lang w:val="la-Latn"/>
        </w:rPr>
        <w:t xml:space="preserve"> Et tunc confitebor illis: Numquam novi vos; discedite a me, qui operamini iniquitatem –</w:t>
      </w:r>
      <w:r w:rsidRPr="008225FB">
        <w:rPr>
          <w:rFonts w:ascii="Arial" w:hAnsi="Arial" w:cs="Arial"/>
          <w:sz w:val="24"/>
          <w:szCs w:val="24"/>
        </w:rPr>
        <w:t xml:space="preserve"> καὶ τότε ὁμολογήσω αὐτοῖς ὅτι Οὐδέποτε ἔγνων ὑμᾶς· ἀποχωρεῖτε ἀπ’ ἐμοῦ οἱ ἐργαζόμενοι τὴν ἀνομίαν.</w:t>
      </w:r>
      <w:r w:rsidR="00DA48A8">
        <w:rPr>
          <w:rFonts w:ascii="Arial" w:hAnsi="Arial" w:cs="Arial"/>
          <w:sz w:val="24"/>
          <w:szCs w:val="24"/>
        </w:rPr>
        <w:t xml:space="preserve"> </w:t>
      </w:r>
      <w:r w:rsidRPr="008225FB">
        <w:rPr>
          <w:rFonts w:ascii="Arial" w:hAnsi="Arial" w:cs="Arial"/>
          <w:sz w:val="24"/>
          <w:szCs w:val="24"/>
        </w:rPr>
        <w:t xml:space="preserve">– Dichiarare, confessare, omologare, non siete miei discepoli, non mi appartenete, allontanatevi da me, andate via da me, voi che operate la non giustizia, la non legge, la non verità, il non regno, la non volontà </w:t>
      </w:r>
      <w:r w:rsidRPr="008225FB">
        <w:rPr>
          <w:rFonts w:ascii="Arial" w:hAnsi="Arial" w:cs="Arial"/>
          <w:i/>
          <w:iCs/>
          <w:sz w:val="24"/>
          <w:szCs w:val="24"/>
        </w:rPr>
        <w:t>“del Padre mio”</w:t>
      </w:r>
      <w:r w:rsidRPr="008225FB">
        <w:rPr>
          <w:rFonts w:ascii="Arial" w:hAnsi="Arial" w:cs="Arial"/>
          <w:sz w:val="24"/>
          <w:szCs w:val="24"/>
        </w:rPr>
        <w:t xml:space="preserve">. </w:t>
      </w:r>
    </w:p>
    <w:p w14:paraId="720DD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oggi aggiungere che non solo si opera non dalla Legge eterna di Dio, non dalla Giustizia eterna di Dio, non dalla Verità eterna di Dio, non dalla Volontà eterna di Dio. Oggi si è andati non solo nel mondo, ma anche nella Chiesa, infinitamente oltre. Un tempo Dio denunciava il suo popolo di aver superato i limiti del male. Oggi il Signore deve denunciare la sua Chiesa di aver abolito i limiti del male perché i suoi </w:t>
      </w:r>
      <w:r w:rsidRPr="008225FB">
        <w:rPr>
          <w:rFonts w:ascii="Arial" w:hAnsi="Arial" w:cs="Arial"/>
          <w:sz w:val="24"/>
          <w:szCs w:val="24"/>
        </w:rPr>
        <w:lastRenderedPageBreak/>
        <w:t>figli hanno dichiarato per legge che il male è bene, che il male è un diritto dell’uomo e questo diritto deve essere riconosciuto a ogni uomo.</w:t>
      </w:r>
    </w:p>
    <w:p w14:paraId="175925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a riconosciuto a ogni uomo e a ogni donna il diritto all’aborto, il diritto al divorzio, il diritto all’omosessualità, il diritto all’eutanasia, il diritto alla scienza di creare l’uomo artificiale, il diritto del bambino di crescere come gli pare, seguendo i suoi istinti che lo spingono verso il male. Turi questi diritti e molti altri possono essere riassunti in un solo principio: il diritto di stare fuori della Legge eterna data da Dio all’uomo perché l’uomo rimanga uomo. Questi diritti altro non sono se non il diritto dell’uomo di non essere uomo, di essere disumano, di essere antiumano. </w:t>
      </w:r>
    </w:p>
    <w:p w14:paraId="51EE24BB" w14:textId="0E019BF3" w:rsidR="008225FB" w:rsidRPr="008225FB" w:rsidRDefault="008225FB" w:rsidP="008225FB">
      <w:pPr>
        <w:jc w:val="both"/>
        <w:rPr>
          <w:rFonts w:ascii="Arial" w:hAnsi="Arial" w:cs="Arial"/>
          <w:sz w:val="24"/>
          <w:szCs w:val="24"/>
        </w:rPr>
      </w:pPr>
      <w:r w:rsidRPr="008225FB">
        <w:rPr>
          <w:rFonts w:ascii="Arial" w:hAnsi="Arial" w:cs="Arial"/>
          <w:sz w:val="24"/>
          <w:szCs w:val="24"/>
        </w:rPr>
        <w:t>Per chi vive sulla terra fuori la Legge eterna di Dio, contro la Legge eterna di Dio e anche per chi insegna o seduce o induce o tenta o spinge qualsiasi persona a vivere senza la Legge eterna contro la Legge,</w:t>
      </w:r>
      <w:r w:rsidR="00DA48A8">
        <w:rPr>
          <w:rFonts w:ascii="Arial" w:hAnsi="Arial" w:cs="Arial"/>
          <w:sz w:val="24"/>
          <w:szCs w:val="24"/>
        </w:rPr>
        <w:t xml:space="preserve"> </w:t>
      </w:r>
      <w:r w:rsidRPr="008225FB">
        <w:rPr>
          <w:rFonts w:ascii="Arial" w:hAnsi="Arial" w:cs="Arial"/>
          <w:sz w:val="24"/>
          <w:szCs w:val="24"/>
        </w:rPr>
        <w:t>per costui non c’è posto nel regno del Padre di Gesù, non c’è posto nel regno di Gesù. I figli della Chiesa – papi, vescovi, presbiteri, fedeli laici –</w:t>
      </w:r>
      <w:r w:rsidR="00DA48A8">
        <w:rPr>
          <w:rFonts w:ascii="Arial" w:hAnsi="Arial" w:cs="Arial"/>
          <w:sz w:val="24"/>
          <w:szCs w:val="24"/>
        </w:rPr>
        <w:t xml:space="preserve"> </w:t>
      </w:r>
      <w:r w:rsidRPr="008225FB">
        <w:rPr>
          <w:rFonts w:ascii="Arial" w:hAnsi="Arial" w:cs="Arial"/>
          <w:sz w:val="24"/>
          <w:szCs w:val="24"/>
        </w:rPr>
        <w:t xml:space="preserve">possono anche aprire le porta della Chiesa a questo mondo che ha scelto di essere fuori o contro la Legge del </w:t>
      </w:r>
      <w:r w:rsidRPr="008225FB">
        <w:rPr>
          <w:rFonts w:ascii="Arial" w:hAnsi="Arial" w:cs="Arial"/>
          <w:i/>
          <w:iCs/>
          <w:sz w:val="24"/>
          <w:szCs w:val="24"/>
        </w:rPr>
        <w:t>“Padre mio”,</w:t>
      </w:r>
      <w:r w:rsidRPr="008225FB">
        <w:rPr>
          <w:rFonts w:ascii="Arial" w:hAnsi="Arial" w:cs="Arial"/>
          <w:sz w:val="24"/>
          <w:szCs w:val="24"/>
        </w:rPr>
        <w:t xml:space="preserve"> ma il </w:t>
      </w:r>
      <w:r w:rsidRPr="008225FB">
        <w:rPr>
          <w:rFonts w:ascii="Arial" w:hAnsi="Arial" w:cs="Arial"/>
          <w:i/>
          <w:iCs/>
          <w:sz w:val="24"/>
          <w:szCs w:val="24"/>
        </w:rPr>
        <w:t>“Padre mio”</w:t>
      </w:r>
      <w:r w:rsidRPr="008225FB">
        <w:rPr>
          <w:rFonts w:ascii="Arial" w:hAnsi="Arial" w:cs="Arial"/>
          <w:sz w:val="24"/>
          <w:szCs w:val="24"/>
        </w:rPr>
        <w:t xml:space="preserve"> di certo non accoglierà questo mondo nel suo regno. </w:t>
      </w:r>
    </w:p>
    <w:p w14:paraId="3803F3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 regno del </w:t>
      </w:r>
      <w:r w:rsidRPr="008225FB">
        <w:rPr>
          <w:rFonts w:ascii="Arial" w:hAnsi="Arial" w:cs="Arial"/>
          <w:i/>
          <w:iCs/>
          <w:sz w:val="24"/>
          <w:szCs w:val="24"/>
        </w:rPr>
        <w:t>“Padre mio”</w:t>
      </w:r>
      <w:r w:rsidRPr="008225FB">
        <w:rPr>
          <w:rFonts w:ascii="Arial" w:hAnsi="Arial" w:cs="Arial"/>
          <w:sz w:val="24"/>
          <w:szCs w:val="24"/>
        </w:rPr>
        <w:t xml:space="preserve"> entreranno coloro che in vita sono entrati nella Volontà eterna, nella verità eterna, nella Legge eterna del </w:t>
      </w:r>
      <w:r w:rsidRPr="008225FB">
        <w:rPr>
          <w:rFonts w:ascii="Arial" w:hAnsi="Arial" w:cs="Arial"/>
          <w:i/>
          <w:iCs/>
          <w:sz w:val="24"/>
          <w:szCs w:val="24"/>
        </w:rPr>
        <w:t>“Padre mio”</w:t>
      </w:r>
      <w:r w:rsidRPr="008225FB">
        <w:rPr>
          <w:rFonts w:ascii="Arial" w:hAnsi="Arial" w:cs="Arial"/>
          <w:sz w:val="24"/>
          <w:szCs w:val="24"/>
        </w:rPr>
        <w:t xml:space="preserve">. Se siamo regno di Dio oggi, lo saremo anche domani. Se oggi non siamo regno del </w:t>
      </w:r>
      <w:r w:rsidRPr="008225FB">
        <w:rPr>
          <w:rFonts w:ascii="Arial" w:hAnsi="Arial" w:cs="Arial"/>
          <w:i/>
          <w:iCs/>
          <w:sz w:val="24"/>
          <w:szCs w:val="24"/>
        </w:rPr>
        <w:t>“Padre mio”,</w:t>
      </w:r>
      <w:r w:rsidRPr="008225FB">
        <w:rPr>
          <w:rFonts w:ascii="Arial" w:hAnsi="Arial" w:cs="Arial"/>
          <w:sz w:val="24"/>
          <w:szCs w:val="24"/>
        </w:rPr>
        <w:t xml:space="preserve"> neanche nell’eternità lo saremo. Parola di Cristo Gesù, Parola di Dio, oracolo di Cristo Gesù, oracolo di Dio. Ora sopra l’oracolo di Dio e di Cristo Gesù, sopra la Parola di Dio e la Parola di Cristo Gesù, non esiste alcun’altra parola né di papi, né di vescovi, né di presbiteri, né di profeti, né di pastori, né di maestri, né di teologi, né di nessun altro discepolo del Signore. </w:t>
      </w:r>
    </w:p>
    <w:p w14:paraId="0AA8E4BC"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Sopra la Parola di Dio c’è solo la Parola di Dio e sopra la Parola di Gesù c’è solo la parola di Gesù. La fede in essa e l’obbedienza ad essa è la sola via che apre le porte del regno di Dio e ci fa entrare in esso per l’eternità beata. </w:t>
      </w:r>
    </w:p>
    <w:p w14:paraId="0C5BB773" w14:textId="77777777" w:rsidR="008225FB" w:rsidRPr="008225FB" w:rsidRDefault="008225FB" w:rsidP="008225FB">
      <w:pPr>
        <w:jc w:val="both"/>
        <w:rPr>
          <w:rFonts w:ascii="Arial" w:hAnsi="Arial" w:cs="Arial"/>
          <w:b/>
          <w:bCs/>
          <w:sz w:val="24"/>
          <w:szCs w:val="24"/>
        </w:rPr>
      </w:pPr>
    </w:p>
    <w:p w14:paraId="35995E44" w14:textId="77777777" w:rsidR="008225FB" w:rsidRPr="008225FB" w:rsidRDefault="008225FB" w:rsidP="008225FB">
      <w:pPr>
        <w:pStyle w:val="Titolo2"/>
      </w:pPr>
      <w:bookmarkStart w:id="314" w:name="_Toc209936890"/>
      <w:bookmarkStart w:id="315" w:name="_Toc214974104"/>
      <w:bookmarkStart w:id="316" w:name="_Toc214975389"/>
      <w:r w:rsidRPr="008225FB">
        <w:t>Perciò chiunque ascolta queste mie parole</w:t>
      </w:r>
      <w:bookmarkEnd w:id="314"/>
      <w:bookmarkEnd w:id="315"/>
      <w:bookmarkEnd w:id="316"/>
    </w:p>
    <w:p w14:paraId="57C225FA" w14:textId="77777777" w:rsidR="008225FB" w:rsidRPr="008225FB" w:rsidRDefault="008225FB" w:rsidP="008225FB">
      <w:pPr>
        <w:jc w:val="both"/>
        <w:rPr>
          <w:rFonts w:ascii="Arial" w:hAnsi="Arial" w:cs="Arial"/>
          <w:b/>
          <w:bCs/>
          <w:sz w:val="24"/>
          <w:szCs w:val="24"/>
        </w:rPr>
      </w:pPr>
      <w:bookmarkStart w:id="317" w:name="_Hlk208464276"/>
    </w:p>
    <w:p w14:paraId="4E37C867" w14:textId="77777777" w:rsidR="008225FB" w:rsidRPr="008225FB" w:rsidRDefault="008225FB" w:rsidP="008225FB">
      <w:pPr>
        <w:jc w:val="both"/>
        <w:rPr>
          <w:rFonts w:ascii="Arial" w:hAnsi="Arial" w:cs="Arial"/>
          <w:b/>
          <w:bCs/>
          <w:sz w:val="24"/>
          <w:szCs w:val="24"/>
        </w:rPr>
      </w:pPr>
      <w:bookmarkStart w:id="318" w:name="_Hlk209270369"/>
      <w:r w:rsidRPr="008225FB">
        <w:rPr>
          <w:rFonts w:ascii="Arial" w:hAnsi="Arial" w:cs="Arial"/>
          <w:b/>
          <w:bCs/>
          <w:sz w:val="24"/>
          <w:szCs w:val="24"/>
        </w:rPr>
        <w:t>Perciò chiunque ascolta queste mie parole</w:t>
      </w:r>
      <w:bookmarkEnd w:id="317"/>
      <w:r w:rsidRPr="008225FB">
        <w:rPr>
          <w:rFonts w:ascii="Arial" w:hAnsi="Arial" w:cs="Arial"/>
          <w:b/>
          <w:bCs/>
          <w:sz w:val="24"/>
          <w:szCs w:val="24"/>
        </w:rPr>
        <w:t xml:space="preserv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bookmarkEnd w:id="318"/>
    <w:p w14:paraId="4D0FF66D" w14:textId="77777777" w:rsidR="008225FB" w:rsidRPr="008225FB" w:rsidRDefault="008225FB" w:rsidP="008225FB">
      <w:pPr>
        <w:jc w:val="both"/>
        <w:rPr>
          <w:rFonts w:ascii="Arial" w:hAnsi="Arial" w:cs="Arial"/>
          <w:b/>
          <w:bCs/>
          <w:sz w:val="24"/>
          <w:szCs w:val="24"/>
        </w:rPr>
      </w:pPr>
    </w:p>
    <w:p w14:paraId="786D99B9" w14:textId="77777777" w:rsidR="008225FB" w:rsidRPr="008225FB" w:rsidRDefault="008225FB" w:rsidP="008225FB">
      <w:pPr>
        <w:jc w:val="both"/>
        <w:rPr>
          <w:rFonts w:ascii="Arial" w:hAnsi="Arial" w:cs="Arial"/>
          <w:b/>
          <w:bCs/>
          <w:sz w:val="24"/>
          <w:szCs w:val="24"/>
        </w:rPr>
      </w:pPr>
      <w:bookmarkStart w:id="319" w:name="_Hlk209270401"/>
      <w:r w:rsidRPr="008225FB">
        <w:rPr>
          <w:rFonts w:ascii="Arial" w:hAnsi="Arial" w:cs="Arial"/>
          <w:b/>
          <w:bCs/>
          <w:sz w:val="24"/>
          <w:szCs w:val="24"/>
        </w:rPr>
        <w:t xml:space="preserve">Perciò chiunque ascolta queste mie parole e le mette in pratica, sarà simile a un uomo saggio, che ha costruito la sua casa sulla roccia. </w:t>
      </w:r>
    </w:p>
    <w:p w14:paraId="1FAF3E2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quanto detto finora non è ancora sufficiente a convincerci che non si entra nel regno del </w:t>
      </w:r>
      <w:r w:rsidRPr="008225FB">
        <w:rPr>
          <w:rFonts w:ascii="Arial" w:hAnsi="Arial" w:cs="Arial"/>
          <w:i/>
          <w:iCs/>
          <w:sz w:val="24"/>
          <w:szCs w:val="24"/>
        </w:rPr>
        <w:t>“Padre mio”,</w:t>
      </w:r>
      <w:r w:rsidRPr="008225FB">
        <w:rPr>
          <w:rFonts w:ascii="Arial" w:hAnsi="Arial" w:cs="Arial"/>
          <w:sz w:val="24"/>
          <w:szCs w:val="24"/>
        </w:rPr>
        <w:t xml:space="preserve"> se non si percorre la via la via della fede nella Parola del </w:t>
      </w:r>
      <w:r w:rsidRPr="008225FB">
        <w:rPr>
          <w:rFonts w:ascii="Arial" w:hAnsi="Arial" w:cs="Arial"/>
          <w:i/>
          <w:iCs/>
          <w:sz w:val="24"/>
          <w:szCs w:val="24"/>
        </w:rPr>
        <w:t>“Padre mio”</w:t>
      </w:r>
      <w:r w:rsidRPr="008225FB">
        <w:rPr>
          <w:rFonts w:ascii="Arial" w:hAnsi="Arial" w:cs="Arial"/>
          <w:sz w:val="24"/>
          <w:szCs w:val="24"/>
        </w:rPr>
        <w:t xml:space="preserve">, della Volontà del </w:t>
      </w:r>
      <w:r w:rsidRPr="008225FB">
        <w:rPr>
          <w:rFonts w:ascii="Arial" w:hAnsi="Arial" w:cs="Arial"/>
          <w:i/>
          <w:iCs/>
          <w:sz w:val="24"/>
          <w:szCs w:val="24"/>
        </w:rPr>
        <w:t>“Padre mio”</w:t>
      </w:r>
      <w:r w:rsidRPr="008225FB">
        <w:rPr>
          <w:rFonts w:ascii="Arial" w:hAnsi="Arial" w:cs="Arial"/>
          <w:sz w:val="24"/>
          <w:szCs w:val="24"/>
        </w:rPr>
        <w:t xml:space="preserve">, della verità del </w:t>
      </w:r>
      <w:r w:rsidRPr="008225FB">
        <w:rPr>
          <w:rFonts w:ascii="Arial" w:hAnsi="Arial" w:cs="Arial"/>
          <w:i/>
          <w:iCs/>
          <w:sz w:val="24"/>
          <w:szCs w:val="24"/>
        </w:rPr>
        <w:t>“Padre mio”,</w:t>
      </w:r>
      <w:r w:rsidRPr="008225FB">
        <w:rPr>
          <w:rFonts w:ascii="Arial" w:hAnsi="Arial" w:cs="Arial"/>
          <w:sz w:val="24"/>
          <w:szCs w:val="24"/>
        </w:rPr>
        <w:t xml:space="preserve"> Gesù aggiunge a tutto questo altri due esempi, spostando però l’asse della fede e della Parola. Non si tratta più della volontà del </w:t>
      </w:r>
      <w:r w:rsidRPr="008225FB">
        <w:rPr>
          <w:rFonts w:ascii="Arial" w:hAnsi="Arial" w:cs="Arial"/>
          <w:i/>
          <w:iCs/>
          <w:sz w:val="24"/>
          <w:szCs w:val="24"/>
        </w:rPr>
        <w:t>“Padre mio</w:t>
      </w:r>
      <w:r w:rsidRPr="008225FB">
        <w:rPr>
          <w:rFonts w:ascii="Arial" w:hAnsi="Arial" w:cs="Arial"/>
          <w:sz w:val="24"/>
          <w:szCs w:val="24"/>
        </w:rPr>
        <w:t xml:space="preserve">” o della Parola del </w:t>
      </w:r>
      <w:r w:rsidRPr="008225FB">
        <w:rPr>
          <w:rFonts w:ascii="Arial" w:hAnsi="Arial" w:cs="Arial"/>
          <w:i/>
          <w:iCs/>
          <w:sz w:val="24"/>
          <w:szCs w:val="24"/>
        </w:rPr>
        <w:t>“Padre mio”,</w:t>
      </w:r>
      <w:r w:rsidRPr="008225FB">
        <w:rPr>
          <w:rFonts w:ascii="Arial" w:hAnsi="Arial" w:cs="Arial"/>
          <w:sz w:val="24"/>
          <w:szCs w:val="24"/>
        </w:rPr>
        <w:t xml:space="preserve"> o della Verità del </w:t>
      </w:r>
      <w:r w:rsidRPr="008225FB">
        <w:rPr>
          <w:rFonts w:ascii="Arial" w:hAnsi="Arial" w:cs="Arial"/>
          <w:i/>
          <w:iCs/>
          <w:sz w:val="24"/>
          <w:szCs w:val="24"/>
        </w:rPr>
        <w:t>“Padre mio”,</w:t>
      </w:r>
      <w:r w:rsidRPr="008225FB">
        <w:rPr>
          <w:rFonts w:ascii="Arial" w:hAnsi="Arial" w:cs="Arial"/>
          <w:sz w:val="24"/>
          <w:szCs w:val="24"/>
        </w:rPr>
        <w:t xml:space="preserve"> bensì delle Parole di Gesù. Di quali Parole si tratta? Delle Parole proferite sul monte ai suoi discepoli. Delle Parole che dirà non appena sarà sceso dal mondo. Di ogni Parola che dirà da oggi fino al giorno in cui darà la Parola ultima ai suoi discepoli prima di mandarli in tutto il mondo. </w:t>
      </w:r>
    </w:p>
    <w:p w14:paraId="20F0200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gli esempi che ora Gesù dona per illuminarci e per convincerci che vi è una grande differenza per chi costruisce la sua casa sulla roccia e per colui che invece la costruisce sulla sabbia. Ecco il primo esempio: </w:t>
      </w:r>
      <w:r w:rsidRPr="008225FB">
        <w:rPr>
          <w:rFonts w:ascii="Arial" w:hAnsi="Arial" w:cs="Arial"/>
          <w:i/>
          <w:iCs/>
          <w:sz w:val="24"/>
          <w:szCs w:val="24"/>
        </w:rPr>
        <w:t>“</w:t>
      </w:r>
      <w:bookmarkEnd w:id="319"/>
      <w:r w:rsidRPr="008225FB">
        <w:rPr>
          <w:rFonts w:ascii="Arial" w:hAnsi="Arial" w:cs="Arial"/>
          <w:i/>
          <w:iCs/>
          <w:sz w:val="24"/>
          <w:szCs w:val="24"/>
        </w:rPr>
        <w:t xml:space="preserve">Perciò chiunque ascolta queste mie parole e le mette in pratica, sarà simile a un uomo saggio, che ha costruito la sua casa sulla roccia”. </w:t>
      </w:r>
      <w:r w:rsidRPr="008225FB">
        <w:rPr>
          <w:rFonts w:ascii="Arial" w:hAnsi="Arial" w:cs="Arial"/>
          <w:sz w:val="24"/>
          <w:szCs w:val="24"/>
        </w:rPr>
        <w:t xml:space="preserve">Ecco in cosa consiste la saggezza: nel dare alla casa un solido fondamento. Questo solido fondamento è la fede nella Parola di Dio. Questo solido fondamento è la roccia e nella scrittura la roccia è figura di Dio. </w:t>
      </w:r>
    </w:p>
    <w:p w14:paraId="37099FC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ul fondamento ecco cosa ci dice la Lettera agli Ebre rivelandoci anche gli uomini che hanno edificato la loro casa su questa roccia che è incrollabile per l’eternità. Vedremo anche cosa ci rivela sul fondamento l’Apostolo Paolo nella Prima Lettera ai Corinti.</w:t>
      </w:r>
    </w:p>
    <w:p w14:paraId="0743A3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Lettera agli Ebrei:</w:t>
      </w:r>
    </w:p>
    <w:p w14:paraId="48E1A2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fede è fondamento di ciò che si spera e prova di ciò che non si vede. Per questa fede i nostri antenati sono stati approvati da Dio.</w:t>
      </w:r>
    </w:p>
    <w:p w14:paraId="132DA0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noi sappiamo che i mondi furono formati dalla parola di Dio, sicché dall’invisibile ha preso origine il mondo visibile.</w:t>
      </w:r>
    </w:p>
    <w:p w14:paraId="5869A4C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7E3EF0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E553C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16F26E6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chiamato da Dio, obbedì partendo per un luogo che doveva ricevere in eredità, e partì senza sapere dove andava.</w:t>
      </w:r>
    </w:p>
    <w:p w14:paraId="6D8145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354E7B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494C3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5FCB3F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A8FEA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Isacco benedisse Giacobbe ed Esaù anche in vista di beni futuri.</w:t>
      </w:r>
    </w:p>
    <w:p w14:paraId="0E28362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acobbe, morente, benedisse ciascuno dei figli di Giuseppe e si prostrò, appoggiandosi sull’estremità del bastone.</w:t>
      </w:r>
    </w:p>
    <w:p w14:paraId="37B1EA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useppe, alla fine della vita, si ricordò dell’esodo dei figli d’Israele e diede disposizioni circa le proprie ossa.</w:t>
      </w:r>
    </w:p>
    <w:p w14:paraId="3F749E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appena nato, fu tenuto nascosto per tre mesi dai suoi genitori, perché videro che il bambino era bello; e non ebbero paura dell’editto del re.</w:t>
      </w:r>
    </w:p>
    <w:p w14:paraId="77DF20E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5FEE84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egli lasciò l’Egitto, senza temere l’ira del re; infatti rimase saldo, come se vedesse l’invisibile.</w:t>
      </w:r>
    </w:p>
    <w:p w14:paraId="5F21F7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celebrò la Pasqua e fece l’aspersione del sangue, perché colui che sterminava i primogeniti non toccasse quelli degli Israeliti.</w:t>
      </w:r>
    </w:p>
    <w:p w14:paraId="351C53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ssi passarono il Mar Rosso come fosse terra asciutta. Quando gli Egiziani tentarono di farlo, vi furono inghiottiti.</w:t>
      </w:r>
    </w:p>
    <w:p w14:paraId="1AC1FA7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caddero le mura di Gerico, dopo che ne avevano fatto il giro per sette giorni.</w:t>
      </w:r>
    </w:p>
    <w:p w14:paraId="1EB2AE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Raab, la prostituta, non perì con gli increduli, perché aveva accolto con benevolenza gli esploratori.</w:t>
      </w:r>
    </w:p>
    <w:p w14:paraId="47D972F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C1C6D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9AF5B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14). </w:t>
      </w:r>
    </w:p>
    <w:p w14:paraId="075AE6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Prima Lettera dell’Apostolo Paolo ai Corinti:</w:t>
      </w:r>
    </w:p>
    <w:p w14:paraId="4551A8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w:t>
      </w:r>
      <w:r w:rsidRPr="008225FB">
        <w:rPr>
          <w:rFonts w:ascii="Arial" w:hAnsi="Arial" w:cs="Arial"/>
          <w:i/>
          <w:iCs/>
          <w:sz w:val="24"/>
          <w:szCs w:val="24"/>
        </w:rPr>
        <w:lastRenderedPageBreak/>
        <w:t>momento che vi sono tra voi invidia e discordia, non siete forse carnali e non vi comportate in maniera umana?</w:t>
      </w:r>
    </w:p>
    <w:p w14:paraId="68CACA5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6C14C9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0A30BC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A0889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47C6A1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roccia è la Parola di Dio, la roccia eterna è Dio. la roccia è la Parola di Cristo Gesù. La roccia è Cristo Gesù. Solo su questa roccia la casa va costruita. </w:t>
      </w:r>
    </w:p>
    <w:p w14:paraId="33FED653" w14:textId="77777777" w:rsidR="008225FB" w:rsidRPr="008225FB" w:rsidRDefault="008225FB" w:rsidP="008225FB">
      <w:pPr>
        <w:jc w:val="both"/>
        <w:rPr>
          <w:rFonts w:ascii="Arial" w:hAnsi="Arial" w:cs="Arial"/>
          <w:b/>
          <w:bCs/>
          <w:sz w:val="24"/>
          <w:szCs w:val="24"/>
        </w:rPr>
      </w:pPr>
    </w:p>
    <w:p w14:paraId="527107CE"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Cadde la pioggia, strariparono i fiumi, soffiarono i venti e si abbatterono su quella casa, ma essa non cadde, perché era fondata sulla roccia. </w:t>
      </w:r>
    </w:p>
    <w:p w14:paraId="55453D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accade nel tempo della storia: siamo attaccati da ogni intemperia spirituale, siamo aggrediti da ogni tentazione da amici, nemici, vicini, lontani, parenti, non parenti, proprio sangue, non proprio sangue, credenti, non credenti, cristiani, </w:t>
      </w:r>
      <w:r w:rsidRPr="008225FB">
        <w:rPr>
          <w:rFonts w:ascii="Arial" w:hAnsi="Arial" w:cs="Arial"/>
          <w:sz w:val="24"/>
          <w:szCs w:val="24"/>
        </w:rPr>
        <w:lastRenderedPageBreak/>
        <w:t xml:space="preserve">non cristiani, cattolici, non cattolici, idolatri, non idolatri, immorali, non immorali, amorali, non amorali, iniqui, non iniqui. </w:t>
      </w:r>
    </w:p>
    <w:p w14:paraId="5C4C508A" w14:textId="18630C69" w:rsidR="008225FB" w:rsidRPr="008225FB" w:rsidRDefault="008225FB" w:rsidP="008225FB">
      <w:pPr>
        <w:jc w:val="both"/>
        <w:rPr>
          <w:rFonts w:ascii="Arial" w:hAnsi="Arial" w:cs="Arial"/>
          <w:sz w:val="24"/>
          <w:szCs w:val="24"/>
        </w:rPr>
      </w:pPr>
      <w:r w:rsidRPr="008225FB">
        <w:rPr>
          <w:rFonts w:ascii="Arial" w:hAnsi="Arial" w:cs="Arial"/>
          <w:sz w:val="24"/>
          <w:szCs w:val="24"/>
        </w:rPr>
        <w:t>Oggi in modo particolare siamo aggrediti da ogni spettacolo che viene trasmesso sia via TV, sia Via Cellulari super accessoriati, sia Via sale cinematografiche, sia per altre vie di comunicazioni sociali o Mass-Media, compresi gli spettacoli</w:t>
      </w:r>
      <w:r w:rsidR="00DA48A8">
        <w:rPr>
          <w:rFonts w:ascii="Arial" w:hAnsi="Arial" w:cs="Arial"/>
          <w:sz w:val="24"/>
          <w:szCs w:val="24"/>
        </w:rPr>
        <w:t xml:space="preserve"> </w:t>
      </w:r>
      <w:r w:rsidRPr="008225FB">
        <w:rPr>
          <w:rFonts w:ascii="Arial" w:hAnsi="Arial" w:cs="Arial"/>
          <w:sz w:val="24"/>
          <w:szCs w:val="24"/>
        </w:rPr>
        <w:t>per bambini e ragazzi e in modo assai subdolo e disonesto attraverso anche la “reclame” o pubblicità. Ogni immagine, ogni parola, ogni fotogramma è un inno all’amoralità.</w:t>
      </w:r>
    </w:p>
    <w:p w14:paraId="76BA9B1E" w14:textId="6939C5E9" w:rsidR="008225FB" w:rsidRPr="008225FB" w:rsidRDefault="008225FB" w:rsidP="008225FB">
      <w:pPr>
        <w:jc w:val="both"/>
        <w:rPr>
          <w:rFonts w:ascii="Arial" w:hAnsi="Arial" w:cs="Arial"/>
          <w:sz w:val="24"/>
          <w:szCs w:val="24"/>
        </w:rPr>
      </w:pPr>
      <w:r w:rsidRPr="008225FB">
        <w:rPr>
          <w:rFonts w:ascii="Arial" w:hAnsi="Arial" w:cs="Arial"/>
          <w:sz w:val="24"/>
          <w:szCs w:val="24"/>
        </w:rPr>
        <w:t>La morale che ha il suo fondamento nella Verità del Creatore e Signore dell’universo va abrogata dalla mente, dal cuore, dallo stesso corpo.</w:t>
      </w:r>
      <w:r w:rsidR="00DA48A8">
        <w:rPr>
          <w:rFonts w:ascii="Arial" w:hAnsi="Arial" w:cs="Arial"/>
          <w:sz w:val="24"/>
          <w:szCs w:val="24"/>
        </w:rPr>
        <w:t xml:space="preserve"> </w:t>
      </w:r>
      <w:r w:rsidRPr="008225FB">
        <w:rPr>
          <w:rFonts w:ascii="Arial" w:hAnsi="Arial" w:cs="Arial"/>
          <w:sz w:val="24"/>
          <w:szCs w:val="24"/>
        </w:rPr>
        <w:t xml:space="preserve">Tutto deve essere dichiarato lecito, giusto, un diritto dell’uomo. Ecco come di queste intemperie parla Gesù: </w:t>
      </w:r>
      <w:r w:rsidRPr="008225FB">
        <w:rPr>
          <w:rFonts w:ascii="Arial" w:hAnsi="Arial" w:cs="Arial"/>
          <w:i/>
          <w:iCs/>
          <w:sz w:val="24"/>
          <w:szCs w:val="24"/>
        </w:rPr>
        <w:t xml:space="preserve">“Cadde la pioggia, strariparono i fiumi, soffiarono i venti e si abbatterono su quella casa, ma essa non cadde, perché era fondata sulla roccia”. </w:t>
      </w:r>
      <w:r w:rsidRPr="008225FB">
        <w:rPr>
          <w:rFonts w:ascii="Arial" w:hAnsi="Arial" w:cs="Arial"/>
          <w:sz w:val="24"/>
          <w:szCs w:val="24"/>
        </w:rPr>
        <w:t>La casa fondata sulla roccia che è la fede nella Parola di Dio, resterà stabile per l’eternità. La casa che è fondata sulla fede che è la Parola di Cristo Gesù mai crollerà. Essa rimarrà stabile per i secoli dei secoli.</w:t>
      </w:r>
    </w:p>
    <w:p w14:paraId="6FDDB7B2" w14:textId="77777777" w:rsidR="008225FB" w:rsidRPr="008225FB" w:rsidRDefault="008225FB" w:rsidP="008225FB">
      <w:pPr>
        <w:jc w:val="both"/>
        <w:rPr>
          <w:rFonts w:ascii="Arial" w:hAnsi="Arial" w:cs="Arial"/>
          <w:sz w:val="24"/>
          <w:szCs w:val="24"/>
        </w:rPr>
      </w:pPr>
    </w:p>
    <w:p w14:paraId="27DD13CA" w14:textId="77777777" w:rsidR="008225FB" w:rsidRPr="008225FB" w:rsidRDefault="008225FB" w:rsidP="008225FB">
      <w:pPr>
        <w:jc w:val="both"/>
        <w:rPr>
          <w:rFonts w:ascii="Arial" w:hAnsi="Arial" w:cs="Arial"/>
          <w:b/>
          <w:bCs/>
          <w:sz w:val="24"/>
          <w:szCs w:val="24"/>
        </w:rPr>
      </w:pPr>
      <w:bookmarkStart w:id="320" w:name="_Hlk209270427"/>
      <w:r w:rsidRPr="008225FB">
        <w:rPr>
          <w:rFonts w:ascii="Arial" w:hAnsi="Arial" w:cs="Arial"/>
          <w:b/>
          <w:bCs/>
          <w:sz w:val="24"/>
          <w:szCs w:val="24"/>
        </w:rPr>
        <w:t xml:space="preserve">Chiunque ascolta queste mie parole e non le mette in pratica, sarà simile a un uomo stolto, che ha costruito la sua casa sulla sabbia. </w:t>
      </w:r>
    </w:p>
    <w:bookmarkEnd w:id="320"/>
    <w:p w14:paraId="674CE40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 cosa consiste la stoltezza: nel costruire qualsiasi cosa senza alcun fondamento né scientifico e né pratico. Ma anche nel costruire la nostra vita sul fondamento di alcuna certezza e verità eterna. Ecco come questa stoltezza viene rivelata da Gesù Signore: </w:t>
      </w:r>
      <w:r w:rsidRPr="008225FB">
        <w:rPr>
          <w:rFonts w:ascii="Arial" w:hAnsi="Arial" w:cs="Arial"/>
          <w:i/>
          <w:iCs/>
          <w:sz w:val="24"/>
          <w:szCs w:val="24"/>
        </w:rPr>
        <w:t xml:space="preserve">“Chiunque ascolta queste mie parole e non le mette in pratica, sarà simile a un uomo stolto, che ha costruito la sua casa sulla sabbia”. </w:t>
      </w:r>
      <w:r w:rsidRPr="008225FB">
        <w:rPr>
          <w:rFonts w:ascii="Arial" w:hAnsi="Arial" w:cs="Arial"/>
          <w:sz w:val="24"/>
          <w:szCs w:val="24"/>
        </w:rPr>
        <w:t>Ecco la stoltezza: ascoltare le Parole si Gesù e non credere in esse, non obbedire ad esse, non costruire la nostra vita su di esse. Ecco la stoltezza: si ascolta, non si crede, non si obbedisce. Si edifica la casa del propria vita sul fondamento della parola fallace, di inganno, di menzogna, di tenere del mondo o di Satana.</w:t>
      </w:r>
    </w:p>
    <w:p w14:paraId="0BD5C55B" w14:textId="77777777" w:rsidR="008225FB" w:rsidRPr="008225FB" w:rsidRDefault="008225FB" w:rsidP="008225FB">
      <w:pPr>
        <w:jc w:val="both"/>
        <w:rPr>
          <w:rFonts w:ascii="Arial" w:hAnsi="Arial" w:cs="Arial"/>
          <w:b/>
          <w:bCs/>
          <w:sz w:val="24"/>
          <w:szCs w:val="24"/>
        </w:rPr>
      </w:pPr>
    </w:p>
    <w:p w14:paraId="2300E67D" w14:textId="77777777" w:rsidR="008225FB" w:rsidRPr="008225FB" w:rsidRDefault="008225FB" w:rsidP="008225FB">
      <w:pPr>
        <w:jc w:val="both"/>
        <w:rPr>
          <w:rFonts w:ascii="Arial" w:hAnsi="Arial" w:cs="Arial"/>
          <w:b/>
          <w:bCs/>
          <w:sz w:val="24"/>
          <w:szCs w:val="24"/>
        </w:rPr>
      </w:pPr>
      <w:bookmarkStart w:id="321" w:name="_Hlk209270440"/>
      <w:r w:rsidRPr="008225FB">
        <w:rPr>
          <w:rFonts w:ascii="Arial" w:hAnsi="Arial" w:cs="Arial"/>
          <w:b/>
          <w:bCs/>
          <w:sz w:val="24"/>
          <w:szCs w:val="24"/>
        </w:rPr>
        <w:t>Cadde la pioggia, strariparono i fiumi, soffiarono i venti e si abbatterono su quella casa, ed essa cadde e la sua rovina fu grande».</w:t>
      </w:r>
    </w:p>
    <w:bookmarkEnd w:id="321"/>
    <w:p w14:paraId="749706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osa succede a quanti non hanno il fondamento solido, stabile, eterno della Parola di Gesù. Vengono tutte le intemperie sopracitate e la casa crolla e la rovina e grande: </w:t>
      </w:r>
      <w:r w:rsidRPr="008225FB">
        <w:rPr>
          <w:rFonts w:ascii="Arial" w:hAnsi="Arial" w:cs="Arial"/>
          <w:i/>
          <w:iCs/>
          <w:sz w:val="24"/>
          <w:szCs w:val="24"/>
        </w:rPr>
        <w:t xml:space="preserve">“Cadde la pioggia, strariparono i fiumi, soffiarono i venti e si abbatterono su quella casa, ed essa cadde e la sua rovina fu grande». </w:t>
      </w:r>
    </w:p>
    <w:p w14:paraId="60D7B1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fede nella Parola di Gesù è tutto per il cristiano e gli Apostoli del Signore devono mettere ogni impegno affinché diventi il tutto per ogni uomo. È questa la loro missione: far sì che la fede nella Parola di Gesù sia il tutto per quanti credono e </w:t>
      </w:r>
      <w:r w:rsidRPr="008225FB">
        <w:rPr>
          <w:rFonts w:ascii="Arial" w:hAnsi="Arial" w:cs="Arial"/>
          <w:sz w:val="24"/>
          <w:szCs w:val="24"/>
        </w:rPr>
        <w:lastRenderedPageBreak/>
        <w:t xml:space="preserve">diventi il tutto per quanti non credono. Ogni vita che non viene edificata sulla Parola del Signore, mai potrà resistere dinanzi alle intemperie della vita. È Parola di Gesù che dobbiamo custodire nel cuore. </w:t>
      </w:r>
    </w:p>
    <w:p w14:paraId="4DD36683" w14:textId="77777777" w:rsidR="008225FB" w:rsidRPr="008225FB" w:rsidRDefault="008225FB" w:rsidP="008225FB">
      <w:pPr>
        <w:jc w:val="both"/>
        <w:rPr>
          <w:rFonts w:ascii="Arial" w:hAnsi="Arial" w:cs="Arial"/>
          <w:sz w:val="24"/>
          <w:szCs w:val="24"/>
        </w:rPr>
      </w:pPr>
    </w:p>
    <w:p w14:paraId="42108D40" w14:textId="77777777" w:rsidR="008225FB" w:rsidRPr="008225FB" w:rsidRDefault="008225FB" w:rsidP="008225FB">
      <w:pPr>
        <w:pStyle w:val="Titolo2"/>
      </w:pPr>
      <w:bookmarkStart w:id="322" w:name="_Toc209936891"/>
      <w:bookmarkStart w:id="323" w:name="_Toc214974105"/>
      <w:bookmarkStart w:id="324" w:name="_Toc214975390"/>
      <w:r w:rsidRPr="008225FB">
        <w:t>Egli infatti insegnava loro come uno che ha autorità</w:t>
      </w:r>
      <w:bookmarkEnd w:id="322"/>
      <w:bookmarkEnd w:id="323"/>
      <w:bookmarkEnd w:id="324"/>
    </w:p>
    <w:p w14:paraId="1007AC0A" w14:textId="77777777" w:rsidR="008225FB" w:rsidRPr="008225FB" w:rsidRDefault="008225FB" w:rsidP="008225FB">
      <w:pPr>
        <w:jc w:val="both"/>
        <w:rPr>
          <w:rFonts w:ascii="Arial" w:hAnsi="Arial" w:cs="Arial"/>
          <w:b/>
          <w:bCs/>
          <w:sz w:val="24"/>
          <w:szCs w:val="24"/>
        </w:rPr>
      </w:pPr>
    </w:p>
    <w:p w14:paraId="115FC2AB" w14:textId="77777777" w:rsidR="008225FB" w:rsidRPr="008225FB" w:rsidRDefault="008225FB" w:rsidP="008225FB">
      <w:pPr>
        <w:jc w:val="both"/>
        <w:rPr>
          <w:rFonts w:ascii="Arial" w:hAnsi="Arial" w:cs="Arial"/>
          <w:b/>
          <w:bCs/>
          <w:sz w:val="24"/>
          <w:szCs w:val="24"/>
        </w:rPr>
      </w:pPr>
      <w:bookmarkStart w:id="325" w:name="_Hlk209270468"/>
      <w:r w:rsidRPr="008225FB">
        <w:rPr>
          <w:rFonts w:ascii="Arial" w:hAnsi="Arial" w:cs="Arial"/>
          <w:b/>
          <w:bCs/>
          <w:sz w:val="24"/>
          <w:szCs w:val="24"/>
        </w:rPr>
        <w:t xml:space="preserve">Quando Gesù ebbe terminato questi discorsi, le folle erano stupite del suo insegnamento: </w:t>
      </w:r>
      <w:bookmarkStart w:id="326" w:name="_Hlk208464315"/>
      <w:r w:rsidRPr="008225FB">
        <w:rPr>
          <w:rFonts w:ascii="Arial" w:hAnsi="Arial" w:cs="Arial"/>
          <w:b/>
          <w:bCs/>
          <w:sz w:val="24"/>
          <w:szCs w:val="24"/>
        </w:rPr>
        <w:t>egli infatti insegnava loro come uno che ha autorità</w:t>
      </w:r>
      <w:bookmarkEnd w:id="326"/>
      <w:r w:rsidRPr="008225FB">
        <w:rPr>
          <w:rFonts w:ascii="Arial" w:hAnsi="Arial" w:cs="Arial"/>
          <w:b/>
          <w:bCs/>
          <w:sz w:val="24"/>
          <w:szCs w:val="24"/>
        </w:rPr>
        <w:t xml:space="preserve">, e non come i loro scribi (Mt 7,1-29). </w:t>
      </w:r>
    </w:p>
    <w:bookmarkEnd w:id="325"/>
    <w:p w14:paraId="21BBD518" w14:textId="56075D8F" w:rsidR="008225FB" w:rsidRPr="008225FB" w:rsidRDefault="008225FB" w:rsidP="008225FB">
      <w:pPr>
        <w:jc w:val="both"/>
        <w:rPr>
          <w:rFonts w:ascii="Arial" w:hAnsi="Arial" w:cs="Arial"/>
          <w:sz w:val="24"/>
          <w:szCs w:val="24"/>
        </w:rPr>
      </w:pPr>
      <w:r w:rsidRPr="008225FB">
        <w:rPr>
          <w:rFonts w:ascii="Arial" w:hAnsi="Arial" w:cs="Arial"/>
          <w:sz w:val="24"/>
          <w:szCs w:val="24"/>
        </w:rPr>
        <w:t>Ecco ora come termina questo Capitolo VII e tutto il Discorso della Montagna: con lo stupore delle folle che erano colpite dal suo insegnamento. Perché erano colpite? Per Lui insegna come uno che ha autorità. L’Autorità di Gesù è divina, soprannaturale, attinta nel cuore del Padre.</w:t>
      </w:r>
      <w:r w:rsidR="00DA48A8">
        <w:rPr>
          <w:rFonts w:ascii="Arial" w:hAnsi="Arial" w:cs="Arial"/>
          <w:sz w:val="24"/>
          <w:szCs w:val="24"/>
        </w:rPr>
        <w:t xml:space="preserve"> </w:t>
      </w:r>
      <w:r w:rsidRPr="008225FB">
        <w:rPr>
          <w:rFonts w:ascii="Arial" w:hAnsi="Arial" w:cs="Arial"/>
          <w:sz w:val="24"/>
          <w:szCs w:val="24"/>
        </w:rPr>
        <w:t xml:space="preserve">È l’autorità del Figlio eterno del Padre. È autorità che non gli ha conferito nessun maestro della terra. </w:t>
      </w:r>
    </w:p>
    <w:p w14:paraId="3DEAAB52"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 xml:space="preserve">Unico Maestro di Cristo Gesù è il Padre e il Padre ogni attimo gli dice cosa fare e cosa insegnare per opera del suo Santo Spirito. Gli scribi non solo hanno maestri di terra, in più ognuno è maestro di se stesso, maestro che attinge la parola dal suo cuore e non dal cuore del Padre, per opera dello Spirito Santo e neanche dalla Parola Canonica consegnata ai Testi Sacri della Scrittura. </w:t>
      </w:r>
      <w:r w:rsidRPr="008225FB">
        <w:rPr>
          <w:rFonts w:ascii="Arial" w:hAnsi="Arial" w:cs="Arial"/>
          <w:i/>
          <w:iCs/>
          <w:sz w:val="24"/>
          <w:szCs w:val="24"/>
        </w:rPr>
        <w:t xml:space="preserve">“Quando Gesù ebbe terminato questi discorsi, le folle erano stupite del suo insegnamento: egli infatti insegnava loro come uno che ha autorità, e non come i loro scribi (Mt 7,1-29). </w:t>
      </w:r>
    </w:p>
    <w:p w14:paraId="6EBB4C11" w14:textId="6B6BE91F" w:rsidR="008225FB" w:rsidRPr="008225FB" w:rsidRDefault="008225FB" w:rsidP="008225FB">
      <w:pPr>
        <w:jc w:val="both"/>
        <w:rPr>
          <w:rFonts w:ascii="Arial" w:hAnsi="Arial" w:cs="Arial"/>
          <w:sz w:val="24"/>
          <w:szCs w:val="24"/>
        </w:rPr>
      </w:pPr>
      <w:r w:rsidRPr="008225FB">
        <w:rPr>
          <w:rFonts w:ascii="Arial" w:hAnsi="Arial" w:cs="Arial"/>
          <w:sz w:val="24"/>
          <w:szCs w:val="24"/>
        </w:rPr>
        <w:t>Oggi se un apostolo, un presbitero, un diacono, un cresimato, un battezzato, ogni membro del corpo di Cristo, qualsiasi ministero eserciti, se vuole parlare con autorità, deve attingere la parola che proferisce dal cuore della Vergine Maria, per il cuore della Vergine nel cuore di Cristo Gesù e per il cuore di Cristo</w:t>
      </w:r>
      <w:r w:rsidR="00DA48A8">
        <w:rPr>
          <w:rFonts w:ascii="Arial" w:hAnsi="Arial" w:cs="Arial"/>
          <w:sz w:val="24"/>
          <w:szCs w:val="24"/>
        </w:rPr>
        <w:t xml:space="preserve"> </w:t>
      </w:r>
      <w:r w:rsidRPr="008225FB">
        <w:rPr>
          <w:rFonts w:ascii="Arial" w:hAnsi="Arial" w:cs="Arial"/>
          <w:sz w:val="24"/>
          <w:szCs w:val="24"/>
        </w:rPr>
        <w:t xml:space="preserve">Gesù nel cuore del Padre e e ogni Parola deve essere sempre attinta per opera dello Spirito Santo. </w:t>
      </w:r>
    </w:p>
    <w:p w14:paraId="22621B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e Parola va attinta? Quella che è contenuta nel Testi Canonici dell’Antico e del Nuovo Testamento. Nei Testi Canonici essa è Lettera morta. Noi prendiamo la Lettera morta, per opera dello Spirito Santo la poniamo nel cuore della Vergine Maria, nel cuore di Cristo, nel cuore del Padre ed essa diviene Parola di autorità celeste, Parola di autorità di vita eterna, Parola di autorità di salvezza e di redenzione. Chi ascolta, sente subito il sapore di una Parola viva e sa distinguerla da ogni parola morta e anche da ogni non parola della Scrittura Santa. </w:t>
      </w:r>
    </w:p>
    <w:p w14:paraId="28D3D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oferire sempre parole vive è grazia che va chiesta senza alcuna interruzione a Cristo Gesù, per intercessione della Verine Maria, sempre per opera dello Spirito Santo. Solo la Parola viva dona vita. La parola morta lascia nella morte. </w:t>
      </w:r>
    </w:p>
    <w:p w14:paraId="6225CA4B"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ULTERIORI DOMANDE DI APPROFONDIMENTO </w:t>
      </w:r>
    </w:p>
    <w:p w14:paraId="5ECE7B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non giudicare?</w:t>
      </w:r>
    </w:p>
    <w:p w14:paraId="3269CE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ipocrisia?</w:t>
      </w:r>
    </w:p>
    <w:p w14:paraId="201AED6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a porta estratta e so cosa è la porta larga?</w:t>
      </w:r>
    </w:p>
    <w:p w14:paraId="44136FE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Gesù chiede di guardarsi dai falsi profeti?</w:t>
      </w:r>
    </w:p>
    <w:p w14:paraId="38B99E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hi sono i falsi profeti?</w:t>
      </w:r>
    </w:p>
    <w:p w14:paraId="43F71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scacciare i demoni nel nome di Gesù per entrare nel regno dei cieli?</w:t>
      </w:r>
    </w:p>
    <w:p w14:paraId="798E40A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profetare mel nome di Cristo Gesù per entrare nel regno dei cieli?</w:t>
      </w:r>
    </w:p>
    <w:p w14:paraId="6152DD9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è sufficiente fare miracoli nel nome di Cristo Gesù per entrare nel regno dei cieli?</w:t>
      </w:r>
    </w:p>
    <w:p w14:paraId="430C00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costruzione della mia vita è sulla sabbia o sulla roccia?</w:t>
      </w:r>
    </w:p>
    <w:p w14:paraId="3E7D6C5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parlare con autorità?</w:t>
      </w:r>
    </w:p>
    <w:p w14:paraId="6CB17CD9" w14:textId="77777777" w:rsidR="008225FB" w:rsidRPr="008225FB" w:rsidRDefault="008225FB" w:rsidP="008225FB">
      <w:pPr>
        <w:jc w:val="both"/>
        <w:rPr>
          <w:rFonts w:ascii="Arial" w:hAnsi="Arial" w:cs="Arial"/>
          <w:b/>
          <w:bCs/>
          <w:sz w:val="24"/>
          <w:szCs w:val="24"/>
        </w:rPr>
      </w:pPr>
    </w:p>
    <w:p w14:paraId="700F82B8" w14:textId="143C38E8" w:rsidR="008225FB" w:rsidRPr="008225FB" w:rsidRDefault="00D64801" w:rsidP="00D64801">
      <w:pPr>
        <w:pStyle w:val="Titolo1"/>
      </w:pPr>
      <w:bookmarkStart w:id="327" w:name="_Toc209936892"/>
      <w:bookmarkStart w:id="328" w:name="_Toc214974106"/>
      <w:bookmarkStart w:id="329" w:name="_Toc214975391"/>
      <w:r w:rsidRPr="008225FB">
        <w:t>APPENDICE PRIMA</w:t>
      </w:r>
      <w:bookmarkEnd w:id="327"/>
      <w:bookmarkEnd w:id="328"/>
      <w:bookmarkEnd w:id="329"/>
    </w:p>
    <w:p w14:paraId="1E16D0A5" w14:textId="77777777" w:rsidR="008225FB" w:rsidRPr="008225FB" w:rsidRDefault="008225FB" w:rsidP="008225FB">
      <w:pPr>
        <w:jc w:val="both"/>
        <w:rPr>
          <w:rFonts w:ascii="Arial" w:hAnsi="Arial" w:cs="Arial"/>
          <w:sz w:val="24"/>
          <w:szCs w:val="24"/>
        </w:rPr>
      </w:pPr>
    </w:p>
    <w:p w14:paraId="6C4F10E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dri e briganti della verità dell’eternità</w:t>
      </w:r>
    </w:p>
    <w:p w14:paraId="304821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5A4A109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666BFB2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w:t>
      </w:r>
      <w:r w:rsidRPr="008225FB">
        <w:rPr>
          <w:rFonts w:ascii="Arial" w:hAnsi="Arial" w:cs="Arial"/>
          <w:sz w:val="24"/>
          <w:szCs w:val="24"/>
        </w:rPr>
        <w:lastRenderedPageBreak/>
        <w:t xml:space="preserve">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578ECF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CC5B9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685C8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1D7220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w:t>
      </w:r>
      <w:r w:rsidRPr="008225FB">
        <w:rPr>
          <w:rFonts w:ascii="Arial" w:hAnsi="Arial" w:cs="Arial"/>
          <w:sz w:val="24"/>
          <w:szCs w:val="24"/>
        </w:rPr>
        <w:lastRenderedPageBreak/>
        <w:t xml:space="preserve">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754050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3F5B9F6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38FDFD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302E4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0FB812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6B97AD4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hi sarà accolto sul monte santo del Signore secondo l’Antico Testamento: </w:t>
      </w:r>
    </w:p>
    <w:p w14:paraId="34E09A4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278A481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vece l’elenco dei peccati che escludono dall’ereditare il regno di Dio secondo il Nuovo Testamento: </w:t>
      </w:r>
    </w:p>
    <w:p w14:paraId="7EFD699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5AC86C4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pocalisse così ammonisce ogni uomo: </w:t>
      </w:r>
    </w:p>
    <w:p w14:paraId="55EF5A2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A617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6858E8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35EA7E1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FF4125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w:t>
      </w:r>
      <w:r w:rsidRPr="008225FB">
        <w:rPr>
          <w:rFonts w:ascii="Arial" w:hAnsi="Arial" w:cs="Arial"/>
          <w:sz w:val="24"/>
          <w:szCs w:val="24"/>
        </w:rPr>
        <w:lastRenderedPageBreak/>
        <w:t xml:space="preserve">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1709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67C093E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1F746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66AF64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conda verità: nudo è venuto nel mondo e nudo passa nell’eternità. Di tutto ciò che è terra nulla potrà portare con sé. Ogni cosa va lasciata. </w:t>
      </w:r>
    </w:p>
    <w:p w14:paraId="30760B1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B94EF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5BB273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6800317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A7680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F1AE9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6772D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w:t>
      </w:r>
      <w:r w:rsidRPr="008225FB">
        <w:rPr>
          <w:rFonts w:ascii="Arial" w:hAnsi="Arial" w:cs="Arial"/>
          <w:sz w:val="24"/>
          <w:szCs w:val="24"/>
        </w:rPr>
        <w:lastRenderedPageBreak/>
        <w:t xml:space="preserve">oscurità. Tenebre e oscurità se non saranno lasciate prima della nostra morte ci condurranno alle tenebre a alle oscurità eterne. Saremo in eterno privati della luce del nostro Dio, Signore, Creatore. </w:t>
      </w:r>
    </w:p>
    <w:p w14:paraId="450E52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1876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391E3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ED98E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B30B5C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6BB8F0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46AEEA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w:t>
      </w:r>
      <w:r w:rsidRPr="008225FB">
        <w:rPr>
          <w:rFonts w:ascii="Arial" w:hAnsi="Arial" w:cs="Arial"/>
          <w:sz w:val="24"/>
          <w:szCs w:val="24"/>
        </w:rPr>
        <w:lastRenderedPageBreak/>
        <w:t>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552B18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0720D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w:t>
      </w:r>
      <w:r w:rsidRPr="008225FB">
        <w:rPr>
          <w:rFonts w:ascii="Arial" w:hAnsi="Arial" w:cs="Arial"/>
          <w:sz w:val="24"/>
          <w:szCs w:val="24"/>
        </w:rPr>
        <w:lastRenderedPageBreak/>
        <w:t>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287041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opera dei ladri e dei briganti </w:t>
      </w:r>
    </w:p>
    <w:p w14:paraId="70B522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6FF9662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4DD10E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832D66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piamo invece che al termine della nostra vita sulla terra, appena si apriranno per noi le porte dell’eternità, ci sarà il giudizio e se il Signore ci troverà paglia di </w:t>
      </w:r>
      <w:r w:rsidRPr="008225FB">
        <w:rPr>
          <w:rFonts w:ascii="Arial" w:hAnsi="Arial" w:cs="Arial"/>
          <w:sz w:val="24"/>
          <w:szCs w:val="24"/>
        </w:rPr>
        <w:lastRenderedPageBreak/>
        <w:t xml:space="preserve">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158CD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46C88AD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168336B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42D7034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nza l’aiuto della Vergine Maria il Paradiso nessuno mai lo potrà ereditare. Il sentiero è impraticabile ad ogni passo umano. Solo Lei lo conosce e solo Lei lo può </w:t>
      </w:r>
      <w:r w:rsidRPr="008225FB">
        <w:rPr>
          <w:rFonts w:ascii="Arial" w:hAnsi="Arial" w:cs="Arial"/>
          <w:sz w:val="24"/>
          <w:szCs w:val="24"/>
        </w:rPr>
        <w:lastRenderedPageBreak/>
        <w:t xml:space="preserve">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DA51A0C" w14:textId="77777777" w:rsidR="008225FB" w:rsidRPr="008225FB" w:rsidRDefault="008225FB" w:rsidP="008225FB">
      <w:pPr>
        <w:jc w:val="both"/>
        <w:rPr>
          <w:rFonts w:ascii="Arial" w:hAnsi="Arial" w:cs="Arial"/>
          <w:sz w:val="24"/>
          <w:szCs w:val="24"/>
        </w:rPr>
      </w:pPr>
    </w:p>
    <w:p w14:paraId="51E5301A" w14:textId="3693CDEB" w:rsidR="008225FB" w:rsidRPr="008225FB" w:rsidRDefault="00D64801" w:rsidP="00D64801">
      <w:pPr>
        <w:pStyle w:val="Titolo1"/>
      </w:pPr>
      <w:bookmarkStart w:id="330" w:name="_Toc209936893"/>
      <w:bookmarkStart w:id="331" w:name="_Toc214974107"/>
      <w:bookmarkStart w:id="332" w:name="_Toc214975392"/>
      <w:r w:rsidRPr="008225FB">
        <w:t>APPENDICE SECONDA</w:t>
      </w:r>
      <w:bookmarkEnd w:id="330"/>
      <w:bookmarkEnd w:id="331"/>
      <w:bookmarkEnd w:id="332"/>
      <w:r w:rsidRPr="008225FB">
        <w:t xml:space="preserve"> </w:t>
      </w:r>
    </w:p>
    <w:p w14:paraId="607324F1" w14:textId="77777777" w:rsidR="008225FB" w:rsidRPr="008225FB" w:rsidRDefault="008225FB" w:rsidP="008225FB">
      <w:pPr>
        <w:jc w:val="both"/>
        <w:rPr>
          <w:rFonts w:ascii="Greek" w:hAnsi="Greek" w:cs="Arial"/>
          <w:sz w:val="24"/>
          <w:szCs w:val="24"/>
        </w:rPr>
      </w:pPr>
      <w:r w:rsidRPr="008225FB">
        <w:rPr>
          <w:rFonts w:ascii="Arial" w:hAnsi="Arial" w:cs="Arial"/>
          <w:sz w:val="24"/>
          <w:szCs w:val="24"/>
        </w:rPr>
        <w:t>Costruite voi stessi sopra la vostra santissima fede -</w:t>
      </w:r>
      <w:r w:rsidRPr="008225FB">
        <w:rPr>
          <w:rFonts w:ascii="Arial" w:hAnsi="Arial" w:cs="Arial"/>
          <w:sz w:val="24"/>
          <w:szCs w:val="24"/>
          <w:lang w:val="la-Latn"/>
        </w:rPr>
        <w:t xml:space="preserve"> Superaedificantes vosmet ipsos sanctissimae vestrae fidei</w:t>
      </w:r>
      <w:r w:rsidRPr="008225FB">
        <w:rPr>
          <w:rFonts w:ascii="Arial" w:hAnsi="Arial" w:cs="Arial"/>
          <w:sz w:val="24"/>
          <w:szCs w:val="24"/>
        </w:rPr>
        <w:t xml:space="preserve"> - </w:t>
      </w:r>
      <w:r w:rsidRPr="008225FB">
        <w:rPr>
          <w:rFonts w:ascii="Greek" w:hAnsi="Greek" w:cs="Arial"/>
          <w:sz w:val="24"/>
          <w:szCs w:val="24"/>
        </w:rPr>
        <w:t>™poikodomoàntej ˜autoÝj tÍ ¡giwt£tV Ømîn p…stei</w:t>
      </w:r>
    </w:p>
    <w:p w14:paraId="3C5D27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5CAF7D47"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 (Gd 1,20-23)</w:t>
      </w:r>
    </w:p>
    <w:p w14:paraId="5365F40B" w14:textId="671B1C1E" w:rsidR="008225FB" w:rsidRPr="008225FB" w:rsidRDefault="008225FB" w:rsidP="008225FB">
      <w:pPr>
        <w:jc w:val="both"/>
        <w:rPr>
          <w:rFonts w:ascii="Arial" w:hAnsi="Arial" w:cs="Arial"/>
          <w:sz w:val="24"/>
          <w:szCs w:val="24"/>
          <w:lang w:val="la-Latn"/>
        </w:rPr>
      </w:pP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έ</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w:t>
      </w:r>
      <w:r w:rsidRPr="008225FB">
        <w:rPr>
          <w:rFonts w:ascii="PT Serif" w:hAnsi="PT Serif" w:cs="PT Serif"/>
          <w:color w:val="111111"/>
          <w:sz w:val="26"/>
          <w:szCs w:val="26"/>
        </w:rPr>
        <w:t>π</w:t>
      </w:r>
      <w:r w:rsidRPr="008225FB">
        <w:rPr>
          <w:rFonts w:ascii="Cambria" w:hAnsi="Cambria" w:cs="Cambria"/>
          <w:color w:val="111111"/>
          <w:sz w:val="26"/>
          <w:szCs w:val="26"/>
        </w:rPr>
        <w:t>ητοί</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bookmarkStart w:id="333" w:name="_Hlk209470319"/>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bookmarkEnd w:id="333"/>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νεύ</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ί</w:t>
      </w:r>
      <w:r w:rsidRPr="008225FB">
        <w:rPr>
          <w:rFonts w:ascii="Times New Roman" w:hAnsi="Times New Roman" w:cs="Times New Roman"/>
          <w:color w:val="111111"/>
          <w:sz w:val="26"/>
          <w:szCs w:val="26"/>
        </w:rPr>
        <w:t>ῳ</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ευ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ά</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θε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ηρήσατε</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σδε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λεο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υρίου</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ρισ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ζω</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ώνιον</w:t>
      </w:r>
      <w:r w:rsidRPr="008225FB">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ὲ</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Cambria" w:hAnsi="Cambria" w:cs="Cambria"/>
          <w:color w:val="111111"/>
          <w:sz w:val="26"/>
          <w:szCs w:val="26"/>
        </w:rPr>
        <w:t>διακρινο</w:t>
      </w:r>
      <w:r w:rsidRPr="008225FB">
        <w:rPr>
          <w:rFonts w:ascii="PT Serif" w:hAnsi="PT Serif" w:cs="PT Serif"/>
          <w:color w:val="111111"/>
          <w:sz w:val="26"/>
          <w:szCs w:val="26"/>
        </w:rPr>
        <w:t>μ</w:t>
      </w:r>
      <w:r w:rsidRPr="008225FB">
        <w:rPr>
          <w:rFonts w:ascii="Cambria" w:hAnsi="Cambria" w:cs="Cambria"/>
          <w:color w:val="111111"/>
          <w:sz w:val="26"/>
          <w:szCs w:val="26"/>
        </w:rPr>
        <w:t>ένους</w:t>
      </w:r>
      <w:r w:rsidRPr="008225FB">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ῴ</w:t>
      </w:r>
      <w:r w:rsidRPr="008225FB">
        <w:rPr>
          <w:rFonts w:ascii="Cambria" w:hAnsi="Cambria" w:cs="Cambria"/>
          <w:color w:val="111111"/>
          <w:sz w:val="26"/>
          <w:szCs w:val="26"/>
        </w:rPr>
        <w:t>ζε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υ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άζο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φόβ</w:t>
      </w:r>
      <w:r w:rsidRPr="008225FB">
        <w:rPr>
          <w:rFonts w:ascii="Times New Roman" w:hAnsi="Times New Roman" w:cs="Times New Roman"/>
          <w:color w:val="111111"/>
          <w:sz w:val="26"/>
          <w:szCs w:val="26"/>
        </w:rPr>
        <w:t>ῳ</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ι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αρ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w:t>
      </w:r>
      <w:r w:rsidRPr="008225FB">
        <w:rPr>
          <w:rFonts w:ascii="PT Serif" w:hAnsi="PT Serif" w:cs="PT Serif"/>
          <w:color w:val="111111"/>
          <w:sz w:val="26"/>
          <w:szCs w:val="26"/>
        </w:rPr>
        <w:t>π</w:t>
      </w:r>
      <w:r w:rsidRPr="008225FB">
        <w:rPr>
          <w:rFonts w:ascii="Cambria" w:hAnsi="Cambria" w:cs="Cambria"/>
          <w:color w:val="111111"/>
          <w:sz w:val="26"/>
          <w:szCs w:val="26"/>
        </w:rPr>
        <w:t>ιλω</w:t>
      </w:r>
      <w:r w:rsidRPr="008225FB">
        <w:rPr>
          <w:rFonts w:ascii="PT Serif" w:hAnsi="PT Serif" w:cs="PT Serif"/>
          <w:color w:val="111111"/>
          <w:sz w:val="26"/>
          <w:szCs w:val="26"/>
        </w:rPr>
        <w:t>μ</w:t>
      </w:r>
      <w:r w:rsidRPr="008225FB">
        <w:rPr>
          <w:rFonts w:ascii="Cambria" w:hAnsi="Cambria" w:cs="Cambria"/>
          <w:color w:val="111111"/>
          <w:sz w:val="26"/>
          <w:szCs w:val="26"/>
        </w:rPr>
        <w:t>ένο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ι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α</w:t>
      </w:r>
      <w:r w:rsidRPr="008225FB">
        <w:rPr>
          <w:rFonts w:ascii="PT Serif" w:hAnsi="PT Serif"/>
          <w:color w:val="111111"/>
          <w:sz w:val="26"/>
          <w:szCs w:val="26"/>
          <w:lang w:val="la-Latn"/>
        </w:rPr>
        <w:t xml:space="preserve"> </w:t>
      </w:r>
      <w:r w:rsidRPr="008225FB">
        <w:rPr>
          <w:rFonts w:ascii="Arial" w:hAnsi="Arial" w:cs="Arial"/>
          <w:sz w:val="24"/>
          <w:szCs w:val="24"/>
          <w:lang w:val="la-Latn"/>
        </w:rPr>
        <w:t>(Gd 20-23).</w:t>
      </w:r>
      <w:r w:rsidR="00DA48A8">
        <w:rPr>
          <w:rFonts w:ascii="Arial" w:hAnsi="Arial" w:cs="Arial"/>
          <w:sz w:val="24"/>
          <w:szCs w:val="24"/>
          <w:lang w:val="la-Latn"/>
        </w:rPr>
        <w:t xml:space="preserve"> </w:t>
      </w:r>
    </w:p>
    <w:p w14:paraId="09502F61" w14:textId="5FDFB3CE"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i Cristo Gesù,</w:t>
      </w:r>
      <w:r w:rsidR="00DA48A8">
        <w:rPr>
          <w:rFonts w:ascii="Arial" w:hAnsi="Arial" w:cs="Arial"/>
          <w:sz w:val="24"/>
          <w:szCs w:val="24"/>
        </w:rPr>
        <w:t xml:space="preserve"> </w:t>
      </w:r>
      <w:r w:rsidRPr="008225FB">
        <w:rPr>
          <w:rFonts w:ascii="Arial" w:hAnsi="Arial" w:cs="Arial"/>
          <w:sz w:val="24"/>
          <w:szCs w:val="24"/>
        </w:rPr>
        <w:t xml:space="preserve">ci esorta a costruire noi stessi sopra la nostra santissima fede - Costruite voi stessi sopra la vostra santissima fede - </w:t>
      </w:r>
      <w:r w:rsidRPr="008225FB">
        <w:rPr>
          <w:rFonts w:ascii="Arial" w:hAnsi="Arial" w:cs="Arial"/>
          <w:sz w:val="24"/>
          <w:szCs w:val="24"/>
          <w:lang w:val="la-Latn"/>
        </w:rPr>
        <w:t>Superaedificantes vosmet ipsos sanctissimae vestrae fidei</w:t>
      </w:r>
      <w:r w:rsidRPr="008225FB">
        <w:rPr>
          <w:rFonts w:ascii="Arial" w:hAnsi="Arial" w:cs="Arial"/>
          <w:sz w:val="24"/>
          <w:szCs w:val="24"/>
        </w:rPr>
        <w:t xml:space="preserve"> –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r w:rsidRPr="008225FB">
        <w:rPr>
          <w:rFonts w:ascii="Greek" w:hAnsi="Greek" w:cs="Arial"/>
          <w:sz w:val="24"/>
          <w:szCs w:val="24"/>
        </w:rPr>
        <w:t xml:space="preserve">. </w:t>
      </w:r>
      <w:r w:rsidRPr="008225FB">
        <w:rPr>
          <w:rFonts w:ascii="Arial" w:hAnsi="Arial" w:cs="Arial"/>
          <w:sz w:val="24"/>
          <w:szCs w:val="24"/>
        </w:rPr>
        <w:t xml:space="preserve">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w:t>
      </w:r>
      <w:r w:rsidRPr="008225FB">
        <w:rPr>
          <w:rFonts w:ascii="Arial" w:hAnsi="Arial" w:cs="Arial"/>
          <w:sz w:val="24"/>
          <w:szCs w:val="24"/>
        </w:rPr>
        <w:lastRenderedPageBreak/>
        <w:t xml:space="preserve">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643646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13B6110" w14:textId="73737263" w:rsidR="008225FB" w:rsidRPr="008225FB" w:rsidRDefault="008225FB" w:rsidP="008225FB">
      <w:pPr>
        <w:jc w:val="both"/>
        <w:rPr>
          <w:rFonts w:ascii="Arial" w:hAnsi="Arial" w:cs="Arial"/>
          <w:sz w:val="24"/>
          <w:szCs w:val="24"/>
        </w:rPr>
      </w:pPr>
      <w:r w:rsidRPr="008225FB">
        <w:rPr>
          <w:rFonts w:ascii="Arial" w:hAnsi="Arial" w:cs="Arial"/>
          <w:sz w:val="24"/>
          <w:szCs w:val="24"/>
        </w:rPr>
        <w:t>Il Padre. 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DA48A8">
        <w:rPr>
          <w:rFonts w:ascii="Arial" w:hAnsi="Arial" w:cs="Arial"/>
          <w:sz w:val="24"/>
          <w:szCs w:val="24"/>
        </w:rPr>
        <w:t xml:space="preserve"> </w:t>
      </w:r>
      <w:r w:rsidRPr="008225FB">
        <w:rPr>
          <w:rFonts w:ascii="Arial" w:hAnsi="Arial" w:cs="Arial"/>
          <w:sz w:val="24"/>
          <w:szCs w:val="24"/>
        </w:rPr>
        <w:t xml:space="preserve">Non c’è generazione e neanche emanazione da Dio. Tutto è invece dalla sua Parola. Lui dice e le cose sono e sono non da materia preesistente. Se il tuo Dio, cristiano, è il Padre del Signore nostro Gesù Cristo, allora </w:t>
      </w:r>
      <w:r w:rsidRPr="008225FB">
        <w:rPr>
          <w:rFonts w:ascii="Arial" w:hAnsi="Arial" w:cs="Arial"/>
          <w:sz w:val="24"/>
          <w:szCs w:val="24"/>
        </w:rPr>
        <w:lastRenderedPageBreak/>
        <w:t>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2E075E02" w14:textId="239CDC01" w:rsidR="008225FB" w:rsidRPr="008225FB" w:rsidRDefault="008225FB" w:rsidP="008225FB">
      <w:pPr>
        <w:jc w:val="both"/>
        <w:rPr>
          <w:rFonts w:ascii="Arial" w:hAnsi="Arial" w:cs="Arial"/>
          <w:sz w:val="24"/>
          <w:szCs w:val="24"/>
        </w:rPr>
      </w:pPr>
      <w:r w:rsidRPr="008225FB">
        <w:rPr>
          <w:rFonts w:ascii="Arial" w:hAnsi="Arial" w:cs="Arial"/>
          <w:sz w:val="24"/>
          <w:szCs w:val="24"/>
        </w:rPr>
        <w:t>Il Verbo Eterno.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DA48A8">
        <w:rPr>
          <w:rFonts w:ascii="Arial" w:hAnsi="Arial" w:cs="Arial"/>
          <w:sz w:val="24"/>
          <w:szCs w:val="24"/>
        </w:rPr>
        <w:t xml:space="preserve"> </w:t>
      </w:r>
      <w:r w:rsidRPr="008225FB">
        <w:rPr>
          <w:rFonts w:ascii="Arial" w:hAnsi="Arial" w:cs="Arial"/>
          <w:sz w:val="24"/>
          <w:szCs w:val="24"/>
        </w:rPr>
        <w:t>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DA48A8">
        <w:rPr>
          <w:rFonts w:ascii="Arial" w:hAnsi="Arial" w:cs="Arial"/>
          <w:sz w:val="24"/>
          <w:szCs w:val="24"/>
        </w:rPr>
        <w:t xml:space="preserve"> </w:t>
      </w:r>
      <w:r w:rsidRPr="008225FB">
        <w:rPr>
          <w:rFonts w:ascii="Arial" w:hAnsi="Arial" w:cs="Arial"/>
          <w:sz w:val="24"/>
          <w:szCs w:val="24"/>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6BAE393B" w14:textId="40DECC8D"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Lo Spirito Santo.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DA48A8">
        <w:rPr>
          <w:rFonts w:ascii="Arial" w:hAnsi="Arial" w:cs="Arial"/>
          <w:sz w:val="24"/>
          <w:szCs w:val="24"/>
        </w:rPr>
        <w:t xml:space="preserve"> </w:t>
      </w:r>
      <w:r w:rsidRPr="008225FB">
        <w:rPr>
          <w:rFonts w:ascii="Arial" w:hAnsi="Arial" w:cs="Arial"/>
          <w:sz w:val="24"/>
          <w:szCs w:val="24"/>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5D689B7" w14:textId="545FC0C1" w:rsidR="008225FB" w:rsidRPr="008225FB" w:rsidRDefault="008225FB" w:rsidP="008225FB">
      <w:pPr>
        <w:jc w:val="both"/>
        <w:rPr>
          <w:rFonts w:ascii="Arial" w:hAnsi="Arial" w:cs="Arial"/>
          <w:sz w:val="24"/>
          <w:szCs w:val="24"/>
        </w:rPr>
      </w:pPr>
      <w:r w:rsidRPr="008225FB">
        <w:rPr>
          <w:rFonts w:ascii="Arial" w:hAnsi="Arial" w:cs="Arial"/>
          <w:sz w:val="24"/>
          <w:szCs w:val="24"/>
        </w:rPr>
        <w:t>La Parola. 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DA48A8">
        <w:rPr>
          <w:rFonts w:ascii="Arial" w:hAnsi="Arial" w:cs="Arial"/>
          <w:sz w:val="24"/>
          <w:szCs w:val="24"/>
        </w:rPr>
        <w:t xml:space="preserve"> </w:t>
      </w:r>
      <w:r w:rsidRPr="008225FB">
        <w:rPr>
          <w:rFonts w:ascii="Arial" w:hAnsi="Arial" w:cs="Arial"/>
          <w:sz w:val="24"/>
          <w:szCs w:val="24"/>
        </w:rPr>
        <w:t xml:space="preserve">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w:t>
      </w:r>
      <w:r w:rsidRPr="008225FB">
        <w:rPr>
          <w:rFonts w:ascii="Arial" w:hAnsi="Arial" w:cs="Arial"/>
          <w:sz w:val="24"/>
          <w:szCs w:val="24"/>
        </w:rPr>
        <w:lastRenderedPageBreak/>
        <w:t>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DA48A8">
        <w:rPr>
          <w:rFonts w:ascii="Arial" w:hAnsi="Arial" w:cs="Arial"/>
          <w:sz w:val="24"/>
          <w:szCs w:val="24"/>
        </w:rPr>
        <w:t xml:space="preserve"> </w:t>
      </w:r>
      <w:r w:rsidRPr="008225FB">
        <w:rPr>
          <w:rFonts w:ascii="Arial" w:hAnsi="Arial" w:cs="Arial"/>
          <w:sz w:val="24"/>
          <w:szCs w:val="24"/>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26DFFEE" w14:textId="51A9C178" w:rsidR="008225FB" w:rsidRPr="008225FB" w:rsidRDefault="008225FB" w:rsidP="008225FB">
      <w:pPr>
        <w:jc w:val="both"/>
        <w:rPr>
          <w:rFonts w:ascii="Arial" w:hAnsi="Arial" w:cs="Arial"/>
          <w:sz w:val="24"/>
          <w:szCs w:val="24"/>
        </w:rPr>
      </w:pPr>
      <w:r w:rsidRPr="008225FB">
        <w:rPr>
          <w:rFonts w:ascii="Arial" w:hAnsi="Arial" w:cs="Arial"/>
          <w:sz w:val="24"/>
          <w:szCs w:val="24"/>
        </w:rPr>
        <w:t>La Verità. Il secondo fondamento divino creato dallo Spirito Santo è la verità. Ma cosa è la verità?</w:t>
      </w:r>
      <w:r w:rsidR="00DA48A8">
        <w:rPr>
          <w:rFonts w:ascii="Arial" w:hAnsi="Arial" w:cs="Arial"/>
          <w:sz w:val="24"/>
          <w:szCs w:val="24"/>
        </w:rPr>
        <w:t xml:space="preserve"> </w:t>
      </w:r>
      <w:r w:rsidRPr="008225FB">
        <w:rPr>
          <w:rFonts w:ascii="Arial" w:hAnsi="Arial" w:cs="Arial"/>
          <w:sz w:val="24"/>
          <w:szCs w:val="24"/>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DA48A8">
        <w:rPr>
          <w:rFonts w:ascii="Arial" w:hAnsi="Arial" w:cs="Arial"/>
          <w:sz w:val="24"/>
          <w:szCs w:val="24"/>
        </w:rPr>
        <w:t xml:space="preserve"> </w:t>
      </w:r>
      <w:r w:rsidRPr="008225FB">
        <w:rPr>
          <w:rFonts w:ascii="Arial" w:hAnsi="Arial" w:cs="Arial"/>
          <w:sz w:val="24"/>
          <w:szCs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w:t>
      </w:r>
      <w:r w:rsidRPr="008225FB">
        <w:rPr>
          <w:rFonts w:ascii="Arial" w:hAnsi="Arial" w:cs="Arial"/>
          <w:sz w:val="24"/>
          <w:szCs w:val="24"/>
        </w:rPr>
        <w:lastRenderedPageBreak/>
        <w:t>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DA48A8">
        <w:rPr>
          <w:rFonts w:ascii="Arial" w:hAnsi="Arial" w:cs="Arial"/>
          <w:sz w:val="24"/>
          <w:szCs w:val="24"/>
        </w:rPr>
        <w:t xml:space="preserve"> </w:t>
      </w:r>
      <w:r w:rsidRPr="008225FB">
        <w:rPr>
          <w:rFonts w:ascii="Arial" w:hAnsi="Arial" w:cs="Arial"/>
          <w:sz w:val="24"/>
          <w:szCs w:val="24"/>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w:t>
      </w:r>
      <w:r w:rsidRPr="008225FB">
        <w:rPr>
          <w:rFonts w:ascii="Arial" w:hAnsi="Arial" w:cs="Arial"/>
          <w:sz w:val="24"/>
          <w:szCs w:val="24"/>
        </w:rPr>
        <w:lastRenderedPageBreak/>
        <w:t xml:space="preserve">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31002E1F" w14:textId="7D7472CC" w:rsidR="008225FB" w:rsidRPr="008225FB" w:rsidRDefault="008225FB" w:rsidP="008225FB">
      <w:pPr>
        <w:jc w:val="both"/>
        <w:rPr>
          <w:rFonts w:ascii="Arial" w:hAnsi="Arial" w:cs="Arial"/>
          <w:sz w:val="24"/>
          <w:szCs w:val="24"/>
        </w:rPr>
      </w:pPr>
      <w:r w:rsidRPr="008225FB">
        <w:rPr>
          <w:rFonts w:ascii="Arial" w:hAnsi="Arial" w:cs="Arial"/>
          <w:sz w:val="24"/>
          <w:szCs w:val="24"/>
        </w:rPr>
        <w:t>La Carne del Verbo di Dio. 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DA48A8">
        <w:rPr>
          <w:rFonts w:ascii="Arial" w:hAnsi="Arial" w:cs="Arial"/>
          <w:sz w:val="24"/>
          <w:szCs w:val="24"/>
        </w:rPr>
        <w:t xml:space="preserve"> </w:t>
      </w:r>
      <w:r w:rsidRPr="008225FB">
        <w:rPr>
          <w:rFonts w:ascii="Arial" w:hAnsi="Arial" w:cs="Arial"/>
          <w:sz w:val="24"/>
          <w:szCs w:val="24"/>
        </w:rPr>
        <w:t>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6EF61AE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271E561" w14:textId="592C11DF" w:rsidR="008225FB" w:rsidRPr="008225FB" w:rsidRDefault="008225FB" w:rsidP="008225FB">
      <w:pPr>
        <w:jc w:val="both"/>
        <w:rPr>
          <w:rFonts w:ascii="Arial" w:hAnsi="Arial" w:cs="Arial"/>
          <w:sz w:val="24"/>
          <w:szCs w:val="24"/>
        </w:rPr>
      </w:pPr>
      <w:r w:rsidRPr="008225FB">
        <w:rPr>
          <w:rFonts w:ascii="Arial" w:hAnsi="Arial" w:cs="Arial"/>
          <w:sz w:val="24"/>
          <w:szCs w:val="24"/>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DA48A8">
        <w:rPr>
          <w:rFonts w:ascii="Arial" w:hAnsi="Arial" w:cs="Arial"/>
          <w:sz w:val="24"/>
          <w:szCs w:val="24"/>
        </w:rPr>
        <w:t xml:space="preserve"> </w:t>
      </w:r>
      <w:r w:rsidRPr="008225FB">
        <w:rPr>
          <w:rFonts w:ascii="Arial" w:hAnsi="Arial" w:cs="Arial"/>
          <w:sz w:val="24"/>
          <w:szCs w:val="24"/>
        </w:rPr>
        <w:t>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DA48A8">
        <w:rPr>
          <w:rFonts w:ascii="Arial" w:hAnsi="Arial" w:cs="Arial"/>
          <w:sz w:val="24"/>
          <w:szCs w:val="24"/>
        </w:rPr>
        <w:t xml:space="preserve"> </w:t>
      </w:r>
      <w:r w:rsidRPr="008225FB">
        <w:rPr>
          <w:rFonts w:ascii="Arial" w:hAnsi="Arial" w:cs="Arial"/>
          <w:sz w:val="24"/>
          <w:szCs w:val="24"/>
        </w:rPr>
        <w:t>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w:t>
      </w:r>
      <w:r w:rsidR="00DA48A8">
        <w:rPr>
          <w:rFonts w:ascii="Arial" w:hAnsi="Arial" w:cs="Arial"/>
          <w:sz w:val="24"/>
          <w:szCs w:val="24"/>
        </w:rPr>
        <w:t xml:space="preserve"> </w:t>
      </w:r>
      <w:r w:rsidRPr="008225FB">
        <w:rPr>
          <w:rFonts w:ascii="Arial" w:hAnsi="Arial" w:cs="Arial"/>
          <w:sz w:val="24"/>
          <w:szCs w:val="24"/>
        </w:rPr>
        <w:t xml:space="preserve">a costruire se stesso sulla sua purissima fede, se manca del modello contemplando il quale lui dovrà costruirsi? Modello unico per ogni discepolo di Gesù e Cristo e questi </w:t>
      </w:r>
      <w:r w:rsidRPr="008225FB">
        <w:rPr>
          <w:rFonts w:ascii="Arial" w:hAnsi="Arial" w:cs="Arial"/>
          <w:sz w:val="24"/>
          <w:szCs w:val="24"/>
        </w:rPr>
        <w:lastRenderedPageBreak/>
        <w:t xml:space="preserve">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w:t>
      </w:r>
      <w:r w:rsidRPr="008225FB">
        <w:rPr>
          <w:rFonts w:ascii="Arial" w:hAnsi="Arial" w:cs="Arial"/>
          <w:sz w:val="24"/>
          <w:szCs w:val="24"/>
        </w:rPr>
        <w:lastRenderedPageBreak/>
        <w:t>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DA48A8">
        <w:rPr>
          <w:rFonts w:ascii="Arial" w:hAnsi="Arial" w:cs="Arial"/>
          <w:sz w:val="24"/>
          <w:szCs w:val="24"/>
        </w:rPr>
        <w:t xml:space="preserve"> </w:t>
      </w:r>
    </w:p>
    <w:p w14:paraId="1679AA8F" w14:textId="1787A3D9" w:rsidR="008225FB" w:rsidRPr="008225FB" w:rsidRDefault="008225FB" w:rsidP="008225FB">
      <w:pPr>
        <w:jc w:val="both"/>
        <w:rPr>
          <w:rFonts w:ascii="Arial" w:hAnsi="Arial" w:cs="Arial"/>
          <w:sz w:val="24"/>
          <w:szCs w:val="24"/>
        </w:rPr>
      </w:pPr>
      <w:r w:rsidRPr="008225FB">
        <w:rPr>
          <w:rFonts w:ascii="Arial" w:hAnsi="Arial" w:cs="Arial"/>
          <w:sz w:val="24"/>
          <w:szCs w:val="24"/>
        </w:rPr>
        <w:t>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w:t>
      </w:r>
      <w:r w:rsidR="00DA48A8">
        <w:rPr>
          <w:rFonts w:ascii="Arial" w:hAnsi="Arial" w:cs="Arial"/>
          <w:sz w:val="24"/>
          <w:szCs w:val="24"/>
        </w:rPr>
        <w:t xml:space="preserve"> </w:t>
      </w:r>
      <w:r w:rsidRPr="008225FB">
        <w:rPr>
          <w:rFonts w:ascii="Arial" w:hAnsi="Arial" w:cs="Arial"/>
          <w:sz w:val="24"/>
          <w:szCs w:val="24"/>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i abbiamo lo spirito del mondo, spesso anche lo spirito di Satana con il quale leggiamo ogni cosa e tutto travolgiamo, traducendo tutto in pensiero del mondo. </w:t>
      </w:r>
    </w:p>
    <w:p w14:paraId="5490EE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570F8B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A6D26B7" w14:textId="257C4A65"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w:t>
      </w:r>
      <w:r w:rsidRPr="008225FB">
        <w:rPr>
          <w:rFonts w:ascii="Arial" w:hAnsi="Arial" w:cs="Arial"/>
          <w:sz w:val="24"/>
          <w:szCs w:val="24"/>
        </w:rPr>
        <w:lastRenderedPageBreak/>
        <w:t>giorno in grazia, in luce, in verità, in sapienza, in fortezza. In una parola: cresciamo in Lui, nello Spirito di Dio.</w:t>
      </w:r>
      <w:r w:rsidR="00DA48A8">
        <w:rPr>
          <w:rFonts w:ascii="Arial" w:hAnsi="Arial" w:cs="Arial"/>
          <w:sz w:val="24"/>
          <w:szCs w:val="24"/>
        </w:rPr>
        <w:t xml:space="preserve"> </w:t>
      </w:r>
      <w:r w:rsidRPr="008225FB">
        <w:rPr>
          <w:rFonts w:ascii="Arial" w:hAnsi="Arial" w:cs="Arial"/>
          <w:sz w:val="24"/>
          <w:szCs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DA48A8">
        <w:rPr>
          <w:rFonts w:ascii="Arial" w:hAnsi="Arial" w:cs="Arial"/>
          <w:sz w:val="24"/>
          <w:szCs w:val="24"/>
        </w:rPr>
        <w:t xml:space="preserve"> </w:t>
      </w:r>
      <w:r w:rsidRPr="008225FB">
        <w:rPr>
          <w:rFonts w:ascii="Arial" w:hAnsi="Arial" w:cs="Arial"/>
          <w:sz w:val="24"/>
          <w:szCs w:val="24"/>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872F1E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iuda, servo di Cristo Gesù. ora invita i discepoli di Gesù a pregare nello Spirito Santo - In Spiritu Sancto orantes – </w:t>
      </w:r>
      <w:r w:rsidRPr="008225FB">
        <w:rPr>
          <w:rFonts w:ascii="Greek" w:hAnsi="Greek" w:cs="Arial"/>
          <w:sz w:val="24"/>
          <w:szCs w:val="24"/>
        </w:rPr>
        <w:t xml:space="preserve">™n pneÚmati ¡g…J proseucÒmenoi – </w:t>
      </w:r>
      <w:r w:rsidRPr="008225FB">
        <w:rPr>
          <w:rFonts w:ascii="Arial" w:hAnsi="Arial" w:cs="Arial"/>
          <w:sz w:val="24"/>
          <w:szCs w:val="24"/>
        </w:rPr>
        <w:t>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0CB7FAD3" w14:textId="47055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risto Gesù è nel Padre e vive con il Padre e per il Padre, dimorando nello Spirito Santo e vivendo con lo Spirito Santo, per lo Spirito Santo. Lo Spirito Santo vive nel Padre, con il Padre, per il Padre. Vive in Cristo. Vive</w:t>
      </w:r>
      <w:r w:rsidR="00DA48A8">
        <w:rPr>
          <w:rFonts w:ascii="Arial" w:hAnsi="Arial" w:cs="Arial"/>
          <w:sz w:val="24"/>
          <w:szCs w:val="24"/>
        </w:rPr>
        <w:t xml:space="preserve"> </w:t>
      </w:r>
      <w:r w:rsidRPr="008225FB">
        <w:rPr>
          <w:rFonts w:ascii="Arial" w:hAnsi="Arial" w:cs="Arial"/>
          <w:sz w:val="24"/>
          <w:szCs w:val="24"/>
        </w:rPr>
        <w:t>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DA48A8">
        <w:rPr>
          <w:rFonts w:ascii="Arial" w:hAnsi="Arial" w:cs="Arial"/>
          <w:sz w:val="24"/>
          <w:szCs w:val="24"/>
        </w:rPr>
        <w:t xml:space="preserve"> </w:t>
      </w:r>
      <w:r w:rsidRPr="008225FB">
        <w:rPr>
          <w:rFonts w:ascii="Arial" w:hAnsi="Arial" w:cs="Arial"/>
          <w:sz w:val="24"/>
          <w:szCs w:val="24"/>
        </w:rPr>
        <w:t xml:space="preserve">Neanche può pregare nello Spirito Santo. Non può pregare con lo Spirito Santo. Non può pregare per lo Spirito Santo. </w:t>
      </w:r>
    </w:p>
    <w:p w14:paraId="091E2F72" w14:textId="206BE162" w:rsidR="008225FB" w:rsidRPr="008225FB" w:rsidRDefault="008225FB" w:rsidP="008225FB">
      <w:pPr>
        <w:jc w:val="both"/>
        <w:rPr>
          <w:rFonts w:ascii="Arial" w:hAnsi="Arial" w:cs="Arial"/>
          <w:sz w:val="24"/>
          <w:szCs w:val="24"/>
        </w:rPr>
      </w:pPr>
      <w:r w:rsidRPr="008225FB">
        <w:rPr>
          <w:rFonts w:ascii="Arial" w:hAnsi="Arial" w:cs="Arial"/>
          <w:sz w:val="24"/>
          <w:szCs w:val="24"/>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DA48A8">
        <w:rPr>
          <w:rFonts w:ascii="Arial" w:hAnsi="Arial" w:cs="Arial"/>
          <w:sz w:val="24"/>
          <w:szCs w:val="24"/>
        </w:rPr>
        <w:t xml:space="preserve"> </w:t>
      </w:r>
      <w:r w:rsidRPr="008225FB">
        <w:rPr>
          <w:rFonts w:ascii="Arial" w:hAnsi="Arial" w:cs="Arial"/>
          <w:sz w:val="24"/>
          <w:szCs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w:t>
      </w:r>
      <w:r w:rsidRPr="008225FB">
        <w:rPr>
          <w:rFonts w:ascii="Arial" w:hAnsi="Arial" w:cs="Arial"/>
          <w:sz w:val="24"/>
          <w:szCs w:val="24"/>
        </w:rPr>
        <w:lastRenderedPageBreak/>
        <w:t xml:space="preserve">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o Spirito Santo. Ogni preghiera elevata nello Spirito Santo, è preghiera dello Spirito Santo e per questo sempre esaudita dal Padre nostro, perché preghiera fatta in Cristo Gesù. </w:t>
      </w:r>
    </w:p>
    <w:p w14:paraId="660EE42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6452BD4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sa va aggiunto. </w:t>
      </w:r>
    </w:p>
    <w:p w14:paraId="553406DD" w14:textId="7E06CB1D"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l Signore, scrive ai discepoli di Gesù esortandoli ad un super-combattimento –</w:t>
      </w:r>
      <w:r w:rsidR="00DA48A8">
        <w:rPr>
          <w:rFonts w:ascii="Arial" w:hAnsi="Arial" w:cs="Arial"/>
          <w:sz w:val="24"/>
          <w:szCs w:val="24"/>
        </w:rPr>
        <w:t xml:space="preserve"> </w:t>
      </w:r>
      <w:r w:rsidRPr="008225FB">
        <w:rPr>
          <w:rFonts w:ascii="Arial" w:hAnsi="Arial" w:cs="Arial"/>
          <w:sz w:val="24"/>
          <w:szCs w:val="24"/>
          <w:lang w:val="la-Latn"/>
        </w:rPr>
        <w:t>deprecans supercertari semel traditae sanctis fidei</w:t>
      </w:r>
      <w:r w:rsidRPr="008225FB">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47F81D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postolo Paolo ogni giorno consuma se stesso in una triplice super-battaglia o super-combattimento.</w:t>
      </w:r>
    </w:p>
    <w:p w14:paraId="148B1A6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3781B6C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064E528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05BFE0A7" w14:textId="709D9543" w:rsidR="008225FB" w:rsidRPr="008225FB" w:rsidRDefault="008225FB" w:rsidP="008225FB">
      <w:pPr>
        <w:jc w:val="both"/>
        <w:rPr>
          <w:rFonts w:ascii="Arial" w:hAnsi="Arial" w:cs="Arial"/>
          <w:sz w:val="24"/>
          <w:szCs w:val="24"/>
        </w:rPr>
      </w:pPr>
      <w:r w:rsidRPr="008225FB">
        <w:rPr>
          <w:rFonts w:ascii="Arial" w:hAnsi="Arial" w:cs="Arial"/>
          <w:sz w:val="24"/>
          <w:szCs w:val="24"/>
        </w:rPr>
        <w:t>Queste tre super-battaglie vanno combattute insieme e senza alcuna interruzione. Se anche una sola di queste super-battaglie non si combatte, neanche</w:t>
      </w:r>
      <w:r w:rsidR="00DA48A8">
        <w:rPr>
          <w:rFonts w:ascii="Arial" w:hAnsi="Arial" w:cs="Arial"/>
          <w:sz w:val="24"/>
          <w:szCs w:val="24"/>
        </w:rPr>
        <w:t xml:space="preserve"> </w:t>
      </w:r>
      <w:r w:rsidRPr="008225FB">
        <w:rPr>
          <w:rFonts w:ascii="Arial" w:hAnsi="Arial" w:cs="Arial"/>
          <w:sz w:val="24"/>
          <w:szCs w:val="24"/>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2D1A2C94" w14:textId="4AF0EE3E"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w:t>
      </w:r>
      <w:r w:rsidRPr="008225FB">
        <w:rPr>
          <w:rFonts w:ascii="Arial" w:hAnsi="Arial" w:cs="Arial"/>
          <w:sz w:val="24"/>
          <w:szCs w:val="24"/>
        </w:rPr>
        <w:lastRenderedPageBreak/>
        <w:t>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DA48A8">
        <w:rPr>
          <w:rFonts w:ascii="Arial" w:hAnsi="Arial" w:cs="Arial"/>
          <w:sz w:val="24"/>
          <w:szCs w:val="24"/>
        </w:rPr>
        <w:t xml:space="preserve"> </w:t>
      </w:r>
    </w:p>
    <w:p w14:paraId="602CEF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36E526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w:t>
      </w:r>
      <w:r w:rsidRPr="008225FB">
        <w:rPr>
          <w:rFonts w:ascii="Arial" w:hAnsi="Arial" w:cs="Arial"/>
          <w:sz w:val="24"/>
          <w:szCs w:val="24"/>
        </w:rPr>
        <w:lastRenderedPageBreak/>
        <w:t>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0FF0B8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 Conosciamo le super-battaglie dell’Apostolo Paolo. Ora è giusta che conosciamo anche le nostre super-battaglie che ogni giorno ci attendono perché noi le combattiamo.</w:t>
      </w:r>
    </w:p>
    <w:p w14:paraId="20D77E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623A03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1FC74BD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3BB5E8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w:t>
      </w:r>
      <w:r w:rsidRPr="008225FB">
        <w:rPr>
          <w:rFonts w:ascii="Arial" w:hAnsi="Arial" w:cs="Arial"/>
          <w:sz w:val="24"/>
          <w:szCs w:val="24"/>
        </w:rPr>
        <w:lastRenderedPageBreak/>
        <w:t>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4CA63FF6" w14:textId="0302E31C" w:rsidR="008225FB" w:rsidRPr="008225FB" w:rsidRDefault="008225FB" w:rsidP="008225FB">
      <w:pPr>
        <w:jc w:val="both"/>
        <w:rPr>
          <w:rFonts w:ascii="Arial" w:hAnsi="Arial" w:cs="Arial"/>
          <w:sz w:val="24"/>
          <w:szCs w:val="24"/>
        </w:rPr>
      </w:pPr>
      <w:r w:rsidRPr="008225FB">
        <w:rPr>
          <w:rFonts w:ascii="Arial" w:hAnsi="Arial" w:cs="Arial"/>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DA48A8">
        <w:rPr>
          <w:rFonts w:ascii="Arial" w:hAnsi="Arial" w:cs="Arial"/>
          <w:sz w:val="24"/>
          <w:szCs w:val="24"/>
        </w:rPr>
        <w:t xml:space="preserve"> </w:t>
      </w:r>
      <w:r w:rsidRPr="008225FB">
        <w:rPr>
          <w:rFonts w:ascii="Arial" w:hAnsi="Arial" w:cs="Arial"/>
          <w:sz w:val="24"/>
          <w:szCs w:val="24"/>
        </w:rPr>
        <w:t xml:space="preserve">comando da parte di Cristo Signore? Se lo facciamo, edifichiamo uno stagno perfetto nel quale le anime sono abbondantissime e i diavoli le possono pescare a loro piacimento. </w:t>
      </w:r>
    </w:p>
    <w:p w14:paraId="20F08DB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Il Vangelo secondo Matteo finisce con tre comandi dati da Gesù ai suoi Apostoli.</w:t>
      </w:r>
    </w:p>
    <w:p w14:paraId="4778AA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B32ADB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624054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w:t>
      </w:r>
      <w:r w:rsidRPr="008225FB">
        <w:rPr>
          <w:rFonts w:ascii="Arial" w:hAnsi="Arial" w:cs="Arial"/>
          <w:sz w:val="24"/>
          <w:szCs w:val="24"/>
        </w:rPr>
        <w:lastRenderedPageBreak/>
        <w:t xml:space="preserve">falsificandola, anche lui cade nell’anàtema pronunciato dallo Spirito Santo una volta per sempre per bocca dell’Apostolo Paolo. </w:t>
      </w:r>
    </w:p>
    <w:p w14:paraId="590108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17ACDE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DE3378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70D5B0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end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w:t>
      </w:r>
      <w:r w:rsidRPr="008225FB">
        <w:rPr>
          <w:rFonts w:ascii="Arial" w:hAnsi="Arial" w:cs="Arial"/>
          <w:sz w:val="24"/>
          <w:szCs w:val="24"/>
        </w:rPr>
        <w:lastRenderedPageBreak/>
        <w:t xml:space="preserve">crescere in sapienza e grazia senza mai stancarsi. Chi non si riveste di Spirito Santo, che non scenda a combattere contro Satana. È già sconfitto. È già sconfitto perché le potenze infernali lo hanno già sedotto e separato dallo Spirito Santo. Satana combatte contro di noi con armi invisibili assai sofisticate e sempre nuovissime. </w:t>
      </w:r>
    </w:p>
    <w:p w14:paraId="50EC66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1833F8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1CC36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FB606D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553149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ED088A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01184C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1C3914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ttima arma invisibile: L’invisibile spostamento del ministro sacro dalle cose che riguardando Dio alle cose che riguardano gli uomini. Dalla cura degli interessi di </w:t>
      </w:r>
      <w:r w:rsidRPr="008225FB">
        <w:rPr>
          <w:rFonts w:ascii="Arial" w:hAnsi="Arial" w:cs="Arial"/>
          <w:sz w:val="24"/>
          <w:szCs w:val="24"/>
        </w:rPr>
        <w:lastRenderedPageBreak/>
        <w:t>Cristo si è passati alla cura degli interessi degli uomini. Dalla trascendenza e dal soprannaturale si è passati nell’immanenza e nel naturale.</w:t>
      </w:r>
    </w:p>
    <w:p w14:paraId="54CB5BA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88811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a arma invisibile: L’invisibile eliminazione della nozione stessa di peccato. Non esistendo più il male oggettivo, neanche il peccato oggettivo esiste. Questo significa che tutti i cammelli del peccato vengono ingoiati. Si filtrano solo i moscerini.</w:t>
      </w:r>
    </w:p>
    <w:p w14:paraId="3702761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74781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F21E0D3" w14:textId="14F6AB4A" w:rsidR="008225FB" w:rsidRPr="008225FB" w:rsidRDefault="008225FB" w:rsidP="008225FB">
      <w:pPr>
        <w:jc w:val="both"/>
        <w:rPr>
          <w:rFonts w:ascii="Arial" w:hAnsi="Arial" w:cs="Arial"/>
          <w:sz w:val="24"/>
          <w:szCs w:val="24"/>
        </w:rPr>
      </w:pPr>
      <w:r w:rsidRPr="008225FB">
        <w:rPr>
          <w:rFonts w:ascii="Arial" w:hAnsi="Arial" w:cs="Arial"/>
          <w:sz w:val="24"/>
          <w:szCs w:val="24"/>
        </w:rPr>
        <w:t>Dodicesima arma invisibile: L’invisibile e anche necessaria, quasi</w:t>
      </w:r>
      <w:r w:rsidR="00DA48A8">
        <w:rPr>
          <w:rFonts w:ascii="Arial" w:hAnsi="Arial" w:cs="Arial"/>
          <w:sz w:val="24"/>
          <w:szCs w:val="24"/>
        </w:rPr>
        <w:t xml:space="preserve"> </w:t>
      </w:r>
      <w:r w:rsidRPr="008225FB">
        <w:rPr>
          <w:rFonts w:ascii="Arial" w:hAnsi="Arial" w:cs="Arial"/>
          <w:sz w:val="24"/>
          <w:szCs w:val="24"/>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1BAC7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458C48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31C2E6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D09B8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dicesima arma invisibile: L’invisibile e anche necessaria dichiarazione della non obbligatorietà per noi di seguire gli insegnamenti della Scrittura. Sono insegnamenti per quei tempi, ma non per altri tempi. Ogni tempo ha le sue verità. Le verità di ieri </w:t>
      </w:r>
      <w:r w:rsidRPr="008225FB">
        <w:rPr>
          <w:rFonts w:ascii="Arial" w:hAnsi="Arial" w:cs="Arial"/>
          <w:sz w:val="24"/>
          <w:szCs w:val="24"/>
        </w:rPr>
        <w:lastRenderedPageBreak/>
        <w:t>sono per ieri. Le verità di oggi non sono per domani. Anche il domani avrà le sue verità. La Scrittura va considerata assieme alla Sacra Tradizione non più che un Museo, nel quale vengono raccolti i fossili delle verità di ieri.</w:t>
      </w:r>
    </w:p>
    <w:p w14:paraId="18FD4CE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487C5E9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664669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365B82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FBC28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07BEF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4DA7CF4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9C8303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quattresima arma invisibile: L’invisibile sostituzione del Dio Trinità con una moltitudine di Dèi che in verità sono solo idoli. Se le religioni sono uguali, se le </w:t>
      </w:r>
      <w:r w:rsidRPr="008225FB">
        <w:rPr>
          <w:rFonts w:ascii="Arial" w:hAnsi="Arial" w:cs="Arial"/>
          <w:sz w:val="24"/>
          <w:szCs w:val="24"/>
        </w:rPr>
        <w:lastRenderedPageBreak/>
        <w:t>confessioni cristiane sono uguali, anche gli Dei delle differenti religioni sono uguali e ogni verità di una confessione cristiana è uguale alla verità delle altre confessioni.</w:t>
      </w:r>
    </w:p>
    <w:p w14:paraId="4FEF4C4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2A4E41D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741C8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51A566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15488A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alterazione o in poco o in molto che viene introdotta nel mistero della Chiesa è tentazione che conduce nel grande buio spirituale e morale.</w:t>
      </w:r>
    </w:p>
    <w:p w14:paraId="330B2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4F1B00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Quando si separa la morale dall’obbedienza puntuale ad ogni Parola del Signore, Parola scritta e non immaginata o pensata da noi, è tentazione che conduce nel grande buio morale e spirituale. </w:t>
      </w:r>
    </w:p>
    <w:p w14:paraId="59F83C0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giustifica ogni istinto e ogni perversione dell’uomo e lo si dichiara un fatto della natura, è tentazione che conduce nel grande buio morale e spirituale.</w:t>
      </w:r>
    </w:p>
    <w:p w14:paraId="232301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come avviene ai nostri giorni, si separano il pensiero e le azioni dalla verità e dalla giustizia secondo Dio, è tentazione che conduce nel grande buio spirituale e morale.</w:t>
      </w:r>
    </w:p>
    <w:p w14:paraId="10F99CB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denigra in qualsiasi modo il ministero del sacerdozio ordinato.</w:t>
      </w:r>
    </w:p>
    <w:p w14:paraId="52FEF41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9E6489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327B41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agisce contro la Legge divina della carità, della speranza, della fede, è tentazione che conduce nel grande buio spirituale e morale.</w:t>
      </w:r>
    </w:p>
    <w:p w14:paraId="3D7EC0B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insegnamento che contraddice la divina Rivelazione è tentazione che conduce nel grande buio morale e spirituale.</w:t>
      </w:r>
    </w:p>
    <w:p w14:paraId="42B426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stessa volontà di abolire oggi le differenze che nascono dalla verità, è tentazione che conduce nel grande buio spirituale e morale.</w:t>
      </w:r>
    </w:p>
    <w:p w14:paraId="144891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dichiarazione di uguaglianza di tutte le religioni e di tutte le confessioni cristiane è tentazione che conduce nel grande buio spirituale e morale.</w:t>
      </w:r>
    </w:p>
    <w:p w14:paraId="3EF26596" w14:textId="4A85CCF7" w:rsidR="002B13E8" w:rsidRDefault="008225FB" w:rsidP="008225FB">
      <w:pPr>
        <w:jc w:val="both"/>
        <w:rPr>
          <w:rFonts w:ascii="Arial" w:hAnsi="Arial" w:cs="Arial"/>
          <w:sz w:val="24"/>
          <w:szCs w:val="24"/>
        </w:rPr>
      </w:pPr>
      <w:r w:rsidRPr="008225FB">
        <w:rPr>
          <w:rFonts w:ascii="Arial" w:hAnsi="Arial" w:cs="Arial"/>
          <w:sz w:val="24"/>
          <w:szCs w:val="24"/>
        </w:rPr>
        <w:t>Quando si introduce una sola falsità o menzogna o si priva della purezza della verità anche un solo atomo del mistero di Cristo Gesù, questa opera conduce nel grande buio morale e spirituale.</w:t>
      </w:r>
    </w:p>
    <w:p w14:paraId="0A14EBC9" w14:textId="77777777" w:rsidR="002B13E8" w:rsidRDefault="002B13E8">
      <w:pPr>
        <w:rPr>
          <w:rFonts w:ascii="Arial" w:hAnsi="Arial" w:cs="Arial"/>
          <w:sz w:val="24"/>
          <w:szCs w:val="24"/>
        </w:rPr>
      </w:pPr>
      <w:r>
        <w:rPr>
          <w:rFonts w:ascii="Arial" w:hAnsi="Arial" w:cs="Arial"/>
          <w:sz w:val="24"/>
          <w:szCs w:val="24"/>
        </w:rPr>
        <w:br w:type="page"/>
      </w:r>
    </w:p>
    <w:p w14:paraId="2DA8EC0C" w14:textId="77777777" w:rsidR="002B13E8" w:rsidRPr="002B13E8" w:rsidRDefault="002B13E8" w:rsidP="00350FE9">
      <w:pPr>
        <w:pStyle w:val="Titolo1"/>
      </w:pPr>
      <w:bookmarkStart w:id="334" w:name="_Toc209936894"/>
      <w:bookmarkStart w:id="335" w:name="_Toc214974108"/>
      <w:bookmarkStart w:id="336" w:name="_Toc214975393"/>
      <w:r w:rsidRPr="002B13E8">
        <w:lastRenderedPageBreak/>
        <w:t>CAPITOLO VIII</w:t>
      </w:r>
      <w:bookmarkEnd w:id="334"/>
      <w:bookmarkEnd w:id="335"/>
      <w:bookmarkEnd w:id="336"/>
    </w:p>
    <w:p w14:paraId="447446ED" w14:textId="77777777" w:rsidR="002B13E8" w:rsidRPr="002B13E8" w:rsidRDefault="002B13E8" w:rsidP="002B13E8">
      <w:pPr>
        <w:rPr>
          <w:rFonts w:ascii="Arial" w:hAnsi="Arial" w:cs="Arial"/>
          <w:sz w:val="24"/>
          <w:szCs w:val="24"/>
        </w:rPr>
      </w:pPr>
    </w:p>
    <w:p w14:paraId="3BD1BF46" w14:textId="77777777" w:rsidR="002B13E8" w:rsidRPr="002B13E8" w:rsidRDefault="002B13E8" w:rsidP="002B13E8">
      <w:pPr>
        <w:jc w:val="both"/>
        <w:rPr>
          <w:rFonts w:ascii="Arial" w:hAnsi="Arial" w:cs="Arial"/>
          <w:sz w:val="24"/>
          <w:szCs w:val="24"/>
        </w:rPr>
      </w:pPr>
      <w:bookmarkStart w:id="337" w:name="_Hlk208465238"/>
      <w:r w:rsidRPr="002B13E8">
        <w:rPr>
          <w:rFonts w:ascii="Arial" w:hAnsi="Arial" w:cs="Arial"/>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78A3BD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3CB1F4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208C50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nella casa di Pietro, Gesù vide la suocera di lui che era a letto con la febbre. Le toccò la mano e la febbre la lasciò; poi ella si alzò e lo serviva.</w:t>
      </w:r>
    </w:p>
    <w:p w14:paraId="757B304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p w14:paraId="11F7D70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C0018A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ABEAF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60713C6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7327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mandriani allora fuggirono e, entrati in città, raccontarono ogni cosa e anche il fatto degli indemoniati. Tutta la città allora uscì incontro a Gesù: quando lo videro, lo pregarono di allontanarsi dal loro territorio (Mt 8,1-34).</w:t>
      </w:r>
    </w:p>
    <w:bookmarkEnd w:id="337"/>
    <w:p w14:paraId="567FD59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descendisset de monte, secutae sunt eum turbae multae. Et ecce leprosus veniens adorabat eum dicens: “ Domine, si vis, potes me mundare ”. Et extendens manum, tetigit eum dicens: “ Volo, mundare! ”; et confestim mundata est lepra eius. Et ait illi Iesus: “ Vide, nemini dixeris; sed vade, ostende te sacerdoti et offer munus, quod praecepit Moyses, in testimonium illis ”.</w:t>
      </w:r>
    </w:p>
    <w:p w14:paraId="01327168"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introisset Capharnaum, accessit ad eum centurio rogans eum et dicens: “ Domine, puer meus iacet in domo paralyticus et male torquetur ”. Et ait illi: “ Ego veniam et curabo eum ”. Et respondens centurio ait: “ Domine, non sum dignus, ut intres sub tectum meum, sed tantum dic verbo, et sanabitur puer meus. Nam et ego homo sum sub potestate, habens sub me milites, et dico huic: “Vade”, et vadit; et alii: “Veni”, et venit; et servo meo: “Fac hoc”, et facit”. Audiens autem Iesus, miratus est et sequentibus se dixit: “Amen dico vobis: Apud nullum inveni tantam fidem in Israel! Dico autem vobis quod multi ab oriente et occidente venient et recumbent cum Abraham et Isaac et Iacob in regno caelorum; filii autem regni eicientur in tenebras exteriores: ibi erit fletus et stridor dentium ”. Et dixit Iesus centurioni: “ Vade; sicut credidisti, fiat tibi ”. Et sanatus est puer in hora illa.</w:t>
      </w:r>
    </w:p>
    <w:p w14:paraId="07354AF2"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Iesus in domum Petri, vidit socrum eius iacentem et febricitantem; et tetigit manum eius, et dimisit eam febris; et surrexit et ministrabat ei.</w:t>
      </w:r>
    </w:p>
    <w:p w14:paraId="2288E72E"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espere autem facto, obtulerunt ei multos daemonia habentes; et eiciebat spiritus verbo et omnes male habentes curavit, ut adimpleretur, quod dictum est per Isaiam prophetam dicentem: Ipse infirmitates nostras accepit et aegrotationes portavit ”.</w:t>
      </w:r>
    </w:p>
    <w:p w14:paraId="791996B4"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idens autem Iesus turbas multas circum se, iussit ire trans fretum. Et accedens unus scriba ait illi: “ Magister, sequar te, quocumque ieris ”. Et dicit ei Iesus: “ Vulpes foveas habent, et volucres caeli tabernacula, Filius autem hominis non habet, ubi caput reclinet ”. Alius autem de discipulis eius ait illi: “Domine, permitte me primum ire et sepelire patrem meum ”. Iesus autem ait illi: “ Sequere me et dimitte mortuos sepelire mortuos suos ”.</w:t>
      </w:r>
    </w:p>
    <w:p w14:paraId="65B7686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lastRenderedPageBreak/>
        <w:t>Et ascendente eo in naviculam, secuti sunt eum discipuli eius. Et ecce motus magnus factus est in mari, ita ut navicula operiretur fluctibus; ipse vero dormiebat. Et accesserunt et suscitaverunt eum dicentes: “ Domine, salva nos, perimus! ”. Et dicit eis: “ Quid timidi estis, modicae fidei? ”. Tunc surgens increpavit ventis et mari, et facta est tranquillitas magna. Porro homines mirati sunt dicentes: “ Qualis est hic, quia et venti et mare oboediunt ei? ”.</w:t>
      </w:r>
    </w:p>
    <w:p w14:paraId="482DBE31"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trans fretum in regionem Gadarenorum, occurrerunt ei duo habentes daemonia, de monumentis exeuntes, saevi nimis, ita ut nemo posset transire per viam illam. Et ecce clamaverunt dicentes: “ Quid nobis et tibi, Fili Dei? Venisti huc ante tempus torquere nos? ”. Erat autem longe ab illis grex porcorum multorum pascens. Daemones autem rogabant eum dicentes: “ Si eicis nos, mitte nos in gregem porcorum ”. Et ait illis: “ Ite ”. Et illi exeuntes abierunt in porcos; et ecce impetu abiit totus grex per praeceps in mare, et mortui sunt in aquis.</w:t>
      </w:r>
    </w:p>
    <w:p w14:paraId="1DE6382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Pastores autem fugerunt et venientes in civitatem nuntiaverunt omnia et de his, qui daemonia habuerant. Et ecce tota civitas exiit obviam Iesu, et viso eo rogabant, ut transiret a finibus eorum (Mt 8,1-34).</w:t>
      </w:r>
    </w:p>
    <w:p w14:paraId="24057F59"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ταβά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ρ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ί</w:t>
      </w:r>
      <w:r w:rsidRPr="002B13E8">
        <w:rPr>
          <w:rFonts w:ascii="PT Serif" w:hAnsi="PT Serif"/>
          <w:color w:val="111111"/>
          <w:sz w:val="26"/>
          <w:szCs w:val="26"/>
          <w:lang w:val="la-Latn"/>
        </w:rPr>
        <w:t>. </w:t>
      </w:r>
      <w:r w:rsidRPr="002B13E8">
        <w:rPr>
          <w:rFonts w:ascii="Cambria" w:hAnsi="Cambria" w:cs="Cambria"/>
          <w:color w:val="111111"/>
          <w:sz w:val="26"/>
          <w:szCs w:val="26"/>
          <w:lang w:val="el-GR"/>
        </w:rPr>
        <w:t>κα</w:t>
      </w:r>
      <w:r w:rsidRPr="002B13E8">
        <w:rPr>
          <w:rFonts w:ascii="Times New Roman" w:hAnsi="Times New Roman" w:cs="Times New Roman"/>
          <w:color w:val="111111"/>
          <w:sz w:val="26"/>
          <w:szCs w:val="26"/>
          <w:lang w:val="el-GR"/>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ἰ</w:t>
      </w:r>
      <w:r w:rsidRPr="002B13E8">
        <w:rPr>
          <w:rFonts w:ascii="Cambria" w:hAnsi="Cambria" w:cs="Cambria"/>
          <w:color w:val="111111"/>
          <w:sz w:val="26"/>
          <w:szCs w:val="26"/>
          <w:lang w:val="el-GR"/>
        </w:rPr>
        <w:t>δο</w:t>
      </w:r>
      <w:r w:rsidRPr="002B13E8">
        <w:rPr>
          <w:rFonts w:ascii="Times New Roman" w:hAnsi="Times New Roman" w:cs="Times New Roman"/>
          <w:color w:val="111111"/>
          <w:sz w:val="26"/>
          <w:szCs w:val="26"/>
          <w:lang w:val="el-GR"/>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ε</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w:t>
      </w:r>
      <w:r w:rsidRPr="002B13E8">
        <w:rPr>
          <w:rFonts w:ascii="Times New Roman" w:hAnsi="Times New Roman" w:cs="Times New Roman"/>
          <w:color w:val="111111"/>
          <w:sz w:val="26"/>
          <w:szCs w:val="26"/>
          <w:lang w:val="el-GR"/>
        </w:rPr>
        <w:t>ὸ</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el-GR"/>
        </w:rPr>
        <w:t>π</w:t>
      </w:r>
      <w:r w:rsidRPr="002B13E8">
        <w:rPr>
          <w:rFonts w:ascii="Cambria" w:hAnsi="Cambria" w:cs="Cambria"/>
          <w:color w:val="111111"/>
          <w:sz w:val="26"/>
          <w:szCs w:val="26"/>
          <w:lang w:val="el-GR"/>
        </w:rPr>
        <w:t>ροσελθ</w:t>
      </w:r>
      <w:r w:rsidRPr="002B13E8">
        <w:rPr>
          <w:rFonts w:ascii="Times New Roman" w:hAnsi="Times New Roman" w:cs="Times New Roman"/>
          <w:color w:val="111111"/>
          <w:sz w:val="26"/>
          <w:szCs w:val="26"/>
          <w:lang w:val="el-GR"/>
        </w:rPr>
        <w:t>ὼ</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οσεκύ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α</w:t>
      </w:r>
      <w:r w:rsidRPr="002B13E8">
        <w:rPr>
          <w:rFonts w:ascii="Times New Roman" w:hAnsi="Times New Roman" w:cs="Times New Roman"/>
          <w:color w:val="111111"/>
          <w:sz w:val="26"/>
          <w:szCs w:val="26"/>
          <w:lang w:val="el-GR"/>
        </w:rPr>
        <w:t>ὐ</w:t>
      </w:r>
      <w:r w:rsidRPr="002B13E8">
        <w:rPr>
          <w:rFonts w:ascii="Cambria" w:hAnsi="Cambria" w:cs="Cambria"/>
          <w:color w:val="111111"/>
          <w:sz w:val="26"/>
          <w:szCs w:val="26"/>
          <w:lang w:val="el-GR"/>
        </w:rPr>
        <w:t>τ</w:t>
      </w:r>
      <w:r w:rsidRPr="002B13E8">
        <w:rPr>
          <w:rFonts w:ascii="Times New Roman" w:hAnsi="Times New Roman" w:cs="Times New Roman"/>
          <w:color w:val="111111"/>
          <w:sz w:val="26"/>
          <w:szCs w:val="26"/>
          <w:lang w:val="el-GR"/>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ἐὰ</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θέλ</w:t>
      </w:r>
      <w:r w:rsidRPr="002B13E8">
        <w:rPr>
          <w:rFonts w:ascii="Times New Roman" w:hAnsi="Times New Roman" w:cs="Times New Roman"/>
          <w:color w:val="111111"/>
          <w:sz w:val="26"/>
          <w:szCs w:val="26"/>
          <w:lang w:val="el-GR"/>
        </w:rPr>
        <w:t>ῃ</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δύνασαί</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μ</w:t>
      </w:r>
      <w:r w:rsidRPr="002B13E8">
        <w:rPr>
          <w:rFonts w:ascii="Cambria" w:hAnsi="Cambria" w:cs="Cambria"/>
          <w:color w:val="111111"/>
          <w:sz w:val="26"/>
          <w:szCs w:val="26"/>
          <w:lang w:val="el-GR"/>
        </w:rPr>
        <w:t>ε</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αθαρίσαι</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τείν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έλ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θαρίσ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θέω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αθαρίσ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w:t>
      </w:r>
      <w:r w:rsidRPr="002B13E8">
        <w:rPr>
          <w:rFonts w:ascii="PT Serif" w:hAnsi="PT Serif" w:cs="PT Serif"/>
          <w:color w:val="111111"/>
          <w:sz w:val="26"/>
          <w:szCs w:val="26"/>
        </w:rPr>
        <w:t>π</w:t>
      </w:r>
      <w:r w:rsidRPr="002B13E8">
        <w:rPr>
          <w:rFonts w:ascii="Cambria" w:hAnsi="Cambria" w:cs="Cambria"/>
          <w:color w:val="111111"/>
          <w:sz w:val="26"/>
          <w:szCs w:val="26"/>
        </w:rPr>
        <w:t>ρ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η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ἴ</w:t>
      </w:r>
      <w:r w:rsidRPr="002B13E8">
        <w:rPr>
          <w:rFonts w:ascii="PT Serif" w:hAnsi="PT Serif"/>
          <w:color w:val="111111"/>
          <w:sz w:val="26"/>
          <w:szCs w:val="26"/>
        </w:rPr>
        <w:t>π</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ξ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ερ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νεγκ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ὃ</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ταξ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Μωϋ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αρτύρι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w:t>
      </w:r>
    </w:p>
    <w:p w14:paraId="01F335E1"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ε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φαρναο</w:t>
      </w:r>
      <w:r w:rsidRPr="002B13E8">
        <w:rPr>
          <w:rFonts w:ascii="Times New Roman" w:hAnsi="Times New Roman" w:cs="Times New Roman"/>
          <w:color w:val="111111"/>
          <w:sz w:val="26"/>
          <w:szCs w:val="26"/>
        </w:rPr>
        <w:t>ὺ</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ακα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έβλη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αλυτικ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ιζό</w:t>
      </w:r>
      <w:r w:rsidRPr="002B13E8">
        <w:rPr>
          <w:rFonts w:ascii="PT Serif" w:hAnsi="PT Serif" w:cs="PT Serif"/>
          <w:color w:val="111111"/>
          <w:sz w:val="26"/>
          <w:szCs w:val="26"/>
        </w:rPr>
        <w:t>μ</w:t>
      </w:r>
      <w:r w:rsidRPr="002B13E8">
        <w:rPr>
          <w:rFonts w:ascii="Cambria" w:hAnsi="Cambria" w:cs="Cambria"/>
          <w:color w:val="111111"/>
          <w:sz w:val="26"/>
          <w:szCs w:val="26"/>
        </w:rPr>
        <w:t>ενος</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ρα</w:t>
      </w:r>
      <w:r w:rsidRPr="002B13E8">
        <w:rPr>
          <w:rFonts w:ascii="PT Serif" w:hAnsi="PT Serif" w:cs="PT Serif"/>
          <w:color w:val="111111"/>
          <w:sz w:val="26"/>
          <w:szCs w:val="26"/>
        </w:rPr>
        <w:t>π</w:t>
      </w:r>
      <w:r w:rsidRPr="002B13E8">
        <w:rPr>
          <w:rFonts w:ascii="Cambria" w:hAnsi="Cambria" w:cs="Cambria"/>
          <w:color w:val="111111"/>
          <w:sz w:val="26"/>
          <w:szCs w:val="26"/>
        </w:rPr>
        <w:t>εύ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όν</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κρι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καν</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ἵ</w:t>
      </w:r>
      <w:r w:rsidRPr="002B13E8">
        <w:rPr>
          <w:rFonts w:ascii="Cambria" w:hAnsi="Cambria" w:cs="Cambria"/>
          <w:color w:val="111111"/>
          <w:sz w:val="26"/>
          <w:szCs w:val="26"/>
        </w:rPr>
        <w:t>ν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έγ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έλθ</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όν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π</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θήσε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Cambria" w:hAnsi="Cambria" w:cs="Cambria"/>
          <w:color w:val="111111"/>
          <w:sz w:val="26"/>
          <w:szCs w:val="26"/>
        </w:rPr>
        <w:t>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ουσ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ρατιώ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ύτ</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ρεύ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ρεύ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ούλ</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ίησ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ι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ύ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σ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μ</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ρ</w:t>
      </w:r>
      <w:r w:rsidRPr="002B13E8">
        <w:rPr>
          <w:rFonts w:ascii="PT Serif" w:hAnsi="PT Serif" w:cs="PT Serif"/>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σαύτη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ίστ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ρα</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λ</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ρον</w:t>
      </w:r>
      <w:r w:rsidRPr="002B13E8">
        <w:rPr>
          <w:rFonts w:ascii="PT Serif" w:hAnsi="PT Serif"/>
          <w:color w:val="111111"/>
          <w:sz w:val="26"/>
          <w:szCs w:val="26"/>
          <w:lang w:val="la-Latn"/>
        </w:rPr>
        <w:t>.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το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υ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ξ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κλιθήσοντα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βρα</w:t>
      </w:r>
      <w:r w:rsidRPr="002B13E8">
        <w:rPr>
          <w:rFonts w:ascii="Times New Roman" w:hAnsi="Times New Roman" w:cs="Times New Roman"/>
          <w:color w:val="111111"/>
          <w:sz w:val="26"/>
          <w:szCs w:val="26"/>
        </w:rPr>
        <w:t>ὰ</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α</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κ</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ληθήσον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κό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ώτε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ἔ</w:t>
      </w:r>
      <w:r w:rsidRPr="002B13E8">
        <w:rPr>
          <w:rFonts w:ascii="Cambria" w:hAnsi="Cambria" w:cs="Cambria"/>
          <w:color w:val="111111"/>
          <w:sz w:val="26"/>
          <w:szCs w:val="26"/>
        </w:rPr>
        <w:t>σ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αυθ</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ρυγ</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δόντ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οντάρχ</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ὡ</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στευ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ηθήτ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άθ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p>
    <w:p w14:paraId="6A66A338"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έτρ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Cambria" w:hAnsi="Cambria" w:cs="Cambria"/>
          <w:color w:val="111111"/>
          <w:sz w:val="26"/>
          <w:szCs w:val="26"/>
        </w:rPr>
        <w:t>δ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ενθε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εβλη</w:t>
      </w:r>
      <w:r w:rsidRPr="002B13E8">
        <w:rPr>
          <w:rFonts w:ascii="PT Serif" w:hAnsi="PT Serif" w:cs="PT Serif"/>
          <w:color w:val="111111"/>
          <w:sz w:val="26"/>
          <w:szCs w:val="26"/>
        </w:rPr>
        <w:t>μ</w:t>
      </w:r>
      <w:r w:rsidRPr="002B13E8">
        <w:rPr>
          <w:rFonts w:ascii="Cambria" w:hAnsi="Cambria" w:cs="Cambria"/>
          <w:color w:val="111111"/>
          <w:sz w:val="26"/>
          <w:szCs w:val="26"/>
        </w:rPr>
        <w:t>έν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έσσουσ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ιρ</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φ</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κ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ετ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γέρ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ηκό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w:t>
      </w:r>
    </w:p>
    <w:p w14:paraId="7E909B2C"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Ὀ</w:t>
      </w:r>
      <w:r w:rsidRPr="002B13E8">
        <w:rPr>
          <w:rFonts w:ascii="Cambria" w:hAnsi="Cambria" w:cs="Cambria"/>
          <w:color w:val="111111"/>
          <w:sz w:val="26"/>
          <w:szCs w:val="26"/>
        </w:rPr>
        <w:t>ψί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ο</w:t>
      </w:r>
      <w:r w:rsidRPr="002B13E8">
        <w:rPr>
          <w:rFonts w:ascii="PT Serif" w:hAnsi="PT Serif" w:cs="PT Serif"/>
          <w:color w:val="111111"/>
          <w:sz w:val="26"/>
          <w:szCs w:val="26"/>
        </w:rPr>
        <w:t>μ</w:t>
      </w:r>
      <w:r w:rsidRPr="002B13E8">
        <w:rPr>
          <w:rFonts w:ascii="Cambria" w:hAnsi="Cambria" w:cs="Cambria"/>
          <w:color w:val="111111"/>
          <w:sz w:val="26"/>
          <w:szCs w:val="26"/>
        </w:rPr>
        <w:t>ένη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οσήνεγκ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ου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ύ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έβαλ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νεύ</w:t>
      </w:r>
      <w:r w:rsidRPr="002B13E8">
        <w:rPr>
          <w:rFonts w:ascii="PT Serif" w:hAnsi="PT Serif" w:cs="PT Serif"/>
          <w:color w:val="111111"/>
          <w:sz w:val="26"/>
          <w:szCs w:val="26"/>
        </w:rPr>
        <w:t>μ</w:t>
      </w:r>
      <w:r w:rsidRPr="002B13E8">
        <w:rPr>
          <w:rFonts w:ascii="Cambria" w:hAnsi="Cambria" w:cs="Cambria"/>
          <w:color w:val="111111"/>
          <w:sz w:val="26"/>
          <w:szCs w:val="26"/>
        </w:rPr>
        <w:t>α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άν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κ</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ντ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ερά</w:t>
      </w:r>
      <w:r w:rsidRPr="002B13E8">
        <w:rPr>
          <w:rFonts w:ascii="PT Serif" w:hAnsi="PT Serif" w:cs="PT Serif"/>
          <w:color w:val="111111"/>
          <w:sz w:val="26"/>
          <w:szCs w:val="26"/>
        </w:rPr>
        <w:t>π</w:t>
      </w:r>
      <w:r w:rsidRPr="002B13E8">
        <w:rPr>
          <w:rFonts w:ascii="Cambria" w:hAnsi="Cambria" w:cs="Cambria"/>
          <w:color w:val="111111"/>
          <w:sz w:val="26"/>
          <w:szCs w:val="26"/>
        </w:rPr>
        <w:t>ευσεν·</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ηρωθ</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ῥ</w:t>
      </w:r>
      <w:r w:rsidRPr="002B13E8">
        <w:rPr>
          <w:rFonts w:ascii="Cambria" w:hAnsi="Cambria" w:cs="Cambria"/>
          <w:color w:val="111111"/>
          <w:sz w:val="26"/>
          <w:szCs w:val="26"/>
        </w:rPr>
        <w:t>ηθ</w:t>
      </w:r>
      <w:r w:rsidRPr="002B13E8">
        <w:rPr>
          <w:rFonts w:ascii="Times New Roman" w:hAnsi="Times New Roman" w:cs="Times New Roman"/>
          <w:color w:val="111111"/>
          <w:sz w:val="26"/>
          <w:szCs w:val="26"/>
        </w:rPr>
        <w:t>ὲ</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σαΐ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φήτ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σθεν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λαβ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όσ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βάστασεν</w:t>
      </w:r>
      <w:r w:rsidRPr="002B13E8">
        <w:rPr>
          <w:rFonts w:ascii="PT Serif" w:hAnsi="PT Serif"/>
          <w:color w:val="111111"/>
          <w:sz w:val="26"/>
          <w:szCs w:val="26"/>
          <w:lang w:val="la-Latn"/>
        </w:rPr>
        <w:t>. </w:t>
      </w:r>
    </w:p>
    <w:p w14:paraId="0C9DD32F"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Ἰ</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υ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ρ</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έλευσ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ε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ἷ</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ρα</w:t>
      </w:r>
      <w:r w:rsidRPr="002B13E8">
        <w:rPr>
          <w:rFonts w:ascii="PT Serif" w:hAnsi="PT Serif" w:cs="PT Serif"/>
          <w:color w:val="111111"/>
          <w:sz w:val="26"/>
          <w:szCs w:val="26"/>
        </w:rPr>
        <w:t>μμ</w:t>
      </w:r>
      <w:r w:rsidRPr="002B13E8">
        <w:rPr>
          <w:rFonts w:ascii="Cambria" w:hAnsi="Cambria" w:cs="Cambria"/>
          <w:color w:val="111111"/>
          <w:sz w:val="26"/>
          <w:szCs w:val="26"/>
        </w:rPr>
        <w:t>ατε</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PT Serif" w:hAnsi="PT Serif"/>
          <w:color w:val="111111"/>
          <w:sz w:val="26"/>
          <w:szCs w:val="26"/>
        </w:rPr>
        <w:t>Δ</w:t>
      </w:r>
      <w:r w:rsidRPr="002B13E8">
        <w:rPr>
          <w:rFonts w:ascii="Cambria" w:hAnsi="Cambria" w:cs="Cambria"/>
          <w:color w:val="111111"/>
          <w:sz w:val="26"/>
          <w:szCs w:val="26"/>
        </w:rPr>
        <w:t>ιδάσκαλ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ή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ρχ</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ώ</w:t>
      </w:r>
      <w:r w:rsidRPr="002B13E8">
        <w:rPr>
          <w:rFonts w:ascii="PT Serif" w:hAnsi="PT Serif" w:cs="PT Serif"/>
          <w:color w:val="111111"/>
          <w:sz w:val="26"/>
          <w:szCs w:val="26"/>
        </w:rPr>
        <w:t>π</w:t>
      </w:r>
      <w:r w:rsidRPr="002B13E8">
        <w:rPr>
          <w:rFonts w:ascii="Cambria" w:hAnsi="Cambria" w:cs="Cambria"/>
          <w:color w:val="111111"/>
          <w:sz w:val="26"/>
          <w:szCs w:val="26"/>
        </w:rPr>
        <w:t>εκ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φωλε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τε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ασκηνώσ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θρώ</w:t>
      </w:r>
      <w:r w:rsidRPr="002B13E8">
        <w:rPr>
          <w:rFonts w:ascii="PT Serif" w:hAnsi="PT Serif" w:cs="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εφαλ</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ἕ</w:t>
      </w:r>
      <w:r w:rsidRPr="002B13E8">
        <w:rPr>
          <w:rFonts w:ascii="Cambria" w:hAnsi="Cambria" w:cs="Cambria"/>
          <w:color w:val="111111"/>
          <w:sz w:val="26"/>
          <w:szCs w:val="26"/>
        </w:rPr>
        <w:t>τερ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μ</w:t>
      </w:r>
      <w:r w:rsidRPr="002B13E8">
        <w:rPr>
          <w:rFonts w:ascii="Cambria" w:hAnsi="Cambria" w:cs="Cambria"/>
          <w:color w:val="111111"/>
          <w:sz w:val="26"/>
          <w:szCs w:val="26"/>
        </w:rPr>
        <w:t>αθη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τρεψό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τ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τέ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ύθ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φ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ύς</w:t>
      </w:r>
      <w:r w:rsidRPr="002B13E8">
        <w:rPr>
          <w:rFonts w:ascii="PT Serif" w:hAnsi="PT Serif"/>
          <w:color w:val="111111"/>
          <w:sz w:val="26"/>
          <w:szCs w:val="26"/>
          <w:lang w:val="la-Latn"/>
        </w:rPr>
        <w:t>. </w:t>
      </w:r>
    </w:p>
    <w:p w14:paraId="1DBB70A4"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βάν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θητ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ι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έγ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λύ</w:t>
      </w:r>
      <w:r w:rsidRPr="002B13E8">
        <w:rPr>
          <w:rFonts w:ascii="PT Serif" w:hAnsi="PT Serif" w:cs="PT Serif"/>
          <w:color w:val="111111"/>
          <w:sz w:val="26"/>
          <w:szCs w:val="26"/>
        </w:rPr>
        <w:t>π</w:t>
      </w:r>
      <w:r w:rsidRPr="002B13E8">
        <w:rPr>
          <w:rFonts w:ascii="Cambria" w:hAnsi="Cambria" w:cs="Cambria"/>
          <w:color w:val="111111"/>
          <w:sz w:val="26"/>
          <w:szCs w:val="26"/>
        </w:rPr>
        <w:t>τεσθ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υ</w:t>
      </w:r>
      <w:r w:rsidRPr="002B13E8">
        <w:rPr>
          <w:rFonts w:ascii="PT Serif" w:hAnsi="PT Serif" w:cs="PT Serif"/>
          <w:color w:val="111111"/>
          <w:sz w:val="26"/>
          <w:szCs w:val="26"/>
        </w:rPr>
        <w:t>μ</w:t>
      </w:r>
      <w:r w:rsidRPr="002B13E8">
        <w:rPr>
          <w:rFonts w:ascii="Cambria" w:hAnsi="Cambria" w:cs="Cambria"/>
          <w:color w:val="111111"/>
          <w:sz w:val="26"/>
          <w:szCs w:val="26"/>
        </w:rPr>
        <w:t>άτ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άθευδε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ροσ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ἤ</w:t>
      </w:r>
      <w:r w:rsidRPr="002B13E8">
        <w:rPr>
          <w:rFonts w:ascii="Cambria" w:hAnsi="Cambria" w:cs="Cambria"/>
          <w:color w:val="111111"/>
          <w:sz w:val="26"/>
          <w:szCs w:val="26"/>
        </w:rPr>
        <w:t>γει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σ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λλύ</w:t>
      </w:r>
      <w:r w:rsidRPr="002B13E8">
        <w:rPr>
          <w:rFonts w:ascii="PT Serif" w:hAnsi="PT Serif" w:cs="PT Serif"/>
          <w:color w:val="111111"/>
          <w:sz w:val="26"/>
          <w:szCs w:val="26"/>
        </w:rPr>
        <w:t>μ</w:t>
      </w:r>
      <w:r w:rsidRPr="002B13E8">
        <w:rPr>
          <w:rFonts w:ascii="Cambria" w:hAnsi="Cambria" w:cs="Cambria"/>
          <w:color w:val="111111"/>
          <w:sz w:val="26"/>
          <w:szCs w:val="26"/>
        </w:rPr>
        <w:t>εθ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λο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λιγό</w:t>
      </w:r>
      <w:r w:rsidRPr="002B13E8">
        <w:rPr>
          <w:rFonts w:ascii="PT Serif" w:hAnsi="PT Serif" w:cs="PT Serif"/>
          <w:color w:val="111111"/>
          <w:sz w:val="26"/>
          <w:szCs w:val="26"/>
        </w:rPr>
        <w:t>π</w:t>
      </w:r>
      <w:r w:rsidRPr="002B13E8">
        <w:rPr>
          <w:rFonts w:ascii="Cambria" w:hAnsi="Cambria" w:cs="Cambria"/>
          <w:color w:val="111111"/>
          <w:sz w:val="26"/>
          <w:szCs w:val="26"/>
        </w:rPr>
        <w:t>ιστ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ό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ερ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ετί</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έ</w:t>
      </w:r>
      <w:r w:rsidRPr="002B13E8">
        <w:rPr>
          <w:rFonts w:ascii="PT Serif" w:hAnsi="PT Serif" w:cs="PT Serif"/>
          <w:color w:val="111111"/>
          <w:sz w:val="26"/>
          <w:szCs w:val="26"/>
        </w:rPr>
        <w:t>μ</w:t>
      </w:r>
      <w:r w:rsidRPr="002B13E8">
        <w:rPr>
          <w:rFonts w:ascii="Cambria" w:hAnsi="Cambria" w:cs="Cambria"/>
          <w:color w:val="111111"/>
          <w:sz w:val="26"/>
          <w:szCs w:val="26"/>
        </w:rPr>
        <w:t>οι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αλήνη</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γάλ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τα</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τ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ε</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ακούουσιν</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w:t>
      </w:r>
    </w:p>
    <w:p w14:paraId="3ADD10C1"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ώ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Γαδαρη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ήντ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ύ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νη</w:t>
      </w:r>
      <w:r w:rsidRPr="002B13E8">
        <w:rPr>
          <w:rFonts w:ascii="PT Serif" w:hAnsi="PT Serif" w:cs="PT Serif"/>
          <w:color w:val="111111"/>
          <w:sz w:val="26"/>
          <w:szCs w:val="26"/>
        </w:rPr>
        <w:t>μ</w:t>
      </w:r>
      <w:r w:rsidRPr="002B13E8">
        <w:rPr>
          <w:rFonts w:ascii="Cambria" w:hAnsi="Cambria" w:cs="Cambria"/>
          <w:color w:val="111111"/>
          <w:sz w:val="26"/>
          <w:szCs w:val="26"/>
        </w:rPr>
        <w:t>εί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ρχ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αλε</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ὴ</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χύε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ης</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κραξ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ο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ἦ</w:t>
      </w:r>
      <w:r w:rsidRPr="002B13E8">
        <w:rPr>
          <w:rFonts w:ascii="Cambria" w:hAnsi="Cambria" w:cs="Cambria"/>
          <w:color w:val="111111"/>
          <w:sz w:val="26"/>
          <w:szCs w:val="26"/>
        </w:rPr>
        <w:t>λθ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ὧ</w:t>
      </w:r>
      <w:r w:rsidRPr="002B13E8">
        <w:rPr>
          <w:rFonts w:ascii="Cambria" w:hAnsi="Cambria" w:cs="Cambria"/>
          <w:color w:val="111111"/>
          <w:sz w:val="26"/>
          <w:szCs w:val="26"/>
        </w:rPr>
        <w:t>δ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ιρ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ίσ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w:t>
      </w:r>
    </w:p>
    <w:p w14:paraId="4DD89966"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ἦ</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κ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οσκο</w:t>
      </w:r>
      <w:r w:rsidRPr="002B13E8">
        <w:rPr>
          <w:rFonts w:ascii="PT Serif" w:hAnsi="PT Serif" w:cs="PT Serif"/>
          <w:color w:val="111111"/>
          <w:sz w:val="26"/>
          <w:szCs w:val="26"/>
        </w:rPr>
        <w:t>μ</w:t>
      </w:r>
      <w:r w:rsidRPr="002B13E8">
        <w:rPr>
          <w:rFonts w:ascii="Cambria" w:hAnsi="Cambria" w:cs="Cambria"/>
          <w:color w:val="111111"/>
          <w:sz w:val="26"/>
          <w:szCs w:val="26"/>
        </w:rPr>
        <w:t>έν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ί</w:t>
      </w:r>
      <w:r w:rsidRPr="002B13E8">
        <w:rPr>
          <w:rFonts w:ascii="PT Serif" w:hAnsi="PT Serif" w:cs="PT Serif"/>
          <w:color w:val="111111"/>
          <w:sz w:val="26"/>
          <w:szCs w:val="26"/>
        </w:rPr>
        <w:t>μ</w:t>
      </w:r>
      <w:r w:rsidRPr="002B13E8">
        <w:rPr>
          <w:rFonts w:ascii="Cambria" w:hAnsi="Cambria" w:cs="Cambria"/>
          <w:color w:val="111111"/>
          <w:sz w:val="26"/>
          <w:szCs w:val="26"/>
        </w:rPr>
        <w:t>ονε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ου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άλλ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όστειλ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ἀ</w:t>
      </w:r>
      <w:r w:rsidRPr="002B13E8">
        <w:rPr>
          <w:rFonts w:ascii="Cambria" w:hAnsi="Cambria" w:cs="Cambria"/>
          <w:color w:val="111111"/>
          <w:sz w:val="26"/>
          <w:szCs w:val="26"/>
        </w:rPr>
        <w:t>γέλ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γε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ους</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ρη</w:t>
      </w:r>
      <w:r w:rsidRPr="002B13E8">
        <w:rPr>
          <w:rFonts w:ascii="PT Serif" w:hAnsi="PT Serif" w:cs="PT Serif"/>
          <w:color w:val="111111"/>
          <w:sz w:val="26"/>
          <w:szCs w:val="26"/>
        </w:rPr>
        <w:t>μ</w:t>
      </w:r>
      <w:r w:rsidRPr="002B13E8">
        <w:rPr>
          <w:rFonts w:ascii="Cambria" w:hAnsi="Cambria" w:cs="Cambria"/>
          <w:color w:val="111111"/>
          <w:sz w:val="26"/>
          <w:szCs w:val="26"/>
        </w:rPr>
        <w:t>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θαν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Cambria" w:hAnsi="Cambria" w:cs="Cambria"/>
          <w:color w:val="111111"/>
          <w:sz w:val="26"/>
          <w:szCs w:val="26"/>
        </w:rPr>
        <w:t>δασιν</w:t>
      </w:r>
      <w:r w:rsidRPr="002B13E8">
        <w:rPr>
          <w:rFonts w:ascii="PT Serif" w:hAnsi="PT Serif"/>
          <w:color w:val="111111"/>
          <w:sz w:val="26"/>
          <w:szCs w:val="26"/>
          <w:lang w:val="la-Latn"/>
        </w:rPr>
        <w:t>. </w:t>
      </w:r>
    </w:p>
    <w:p w14:paraId="0981BD5E" w14:textId="77777777" w:rsidR="002B13E8" w:rsidRPr="002B13E8" w:rsidRDefault="002B13E8" w:rsidP="002B13E8">
      <w:pPr>
        <w:jc w:val="both"/>
        <w:rPr>
          <w:rFonts w:ascii="Arial" w:hAnsi="Arial" w:cs="Arial"/>
          <w:sz w:val="24"/>
          <w:szCs w:val="24"/>
        </w:rPr>
      </w:pP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όσκο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υγ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όλ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ήγγειλα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άν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όλ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ντη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εσ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αβ</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ρί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w:t>
      </w:r>
      <w:r w:rsidRPr="002B13E8">
        <w:rPr>
          <w:rFonts w:ascii="PT Serif" w:hAnsi="PT Serif"/>
          <w:color w:val="111111"/>
          <w:sz w:val="30"/>
          <w:szCs w:val="30"/>
          <w:lang w:val="la-Latn"/>
        </w:rPr>
        <w:t xml:space="preserve"> </w:t>
      </w:r>
      <w:r w:rsidRPr="002B13E8">
        <w:rPr>
          <w:rFonts w:ascii="Arial" w:hAnsi="Arial" w:cs="Arial"/>
          <w:sz w:val="24"/>
          <w:szCs w:val="24"/>
        </w:rPr>
        <w:t xml:space="preserve">(Mt 8,1-34). </w:t>
      </w:r>
    </w:p>
    <w:p w14:paraId="514A746C" w14:textId="77777777" w:rsidR="002B13E8" w:rsidRPr="002B13E8" w:rsidRDefault="002B13E8" w:rsidP="002B13E8">
      <w:pPr>
        <w:jc w:val="both"/>
        <w:rPr>
          <w:rFonts w:ascii="Arial" w:hAnsi="Arial" w:cs="Arial"/>
          <w:b/>
          <w:bCs/>
          <w:sz w:val="24"/>
          <w:szCs w:val="24"/>
        </w:rPr>
      </w:pPr>
    </w:p>
    <w:p w14:paraId="306132B2" w14:textId="77777777" w:rsidR="002B13E8" w:rsidRPr="002B13E8" w:rsidRDefault="002B13E8" w:rsidP="00350FE9">
      <w:pPr>
        <w:pStyle w:val="Titolo2"/>
      </w:pPr>
      <w:bookmarkStart w:id="338" w:name="_Toc209936895"/>
      <w:bookmarkStart w:id="339" w:name="_Toc214974109"/>
      <w:bookmarkStart w:id="340" w:name="_Toc214975394"/>
      <w:r w:rsidRPr="002B13E8">
        <w:t>Signore, se vuoi, puoi purificarmi</w:t>
      </w:r>
      <w:bookmarkEnd w:id="338"/>
      <w:bookmarkEnd w:id="339"/>
      <w:bookmarkEnd w:id="340"/>
    </w:p>
    <w:p w14:paraId="1BE299E1" w14:textId="77777777" w:rsidR="002B13E8" w:rsidRPr="002B13E8" w:rsidRDefault="002B13E8" w:rsidP="002B13E8">
      <w:pPr>
        <w:jc w:val="both"/>
        <w:rPr>
          <w:rFonts w:ascii="Arial" w:hAnsi="Arial" w:cs="Arial"/>
          <w:b/>
          <w:bCs/>
          <w:sz w:val="24"/>
          <w:szCs w:val="24"/>
        </w:rPr>
      </w:pPr>
    </w:p>
    <w:p w14:paraId="5F35FD97" w14:textId="77777777" w:rsidR="002B13E8" w:rsidRPr="002B13E8" w:rsidRDefault="002B13E8" w:rsidP="002B13E8">
      <w:pPr>
        <w:jc w:val="both"/>
        <w:rPr>
          <w:rFonts w:ascii="Arial" w:hAnsi="Arial" w:cs="Arial"/>
          <w:b/>
          <w:bCs/>
          <w:sz w:val="24"/>
          <w:szCs w:val="24"/>
        </w:rPr>
      </w:pPr>
      <w:bookmarkStart w:id="341" w:name="_Hlk209508020"/>
      <w:r w:rsidRPr="002B13E8">
        <w:rPr>
          <w:rFonts w:ascii="Arial" w:hAnsi="Arial" w:cs="Arial"/>
          <w:b/>
          <w:bCs/>
          <w:sz w:val="24"/>
          <w:szCs w:val="24"/>
        </w:rPr>
        <w:t>Scese dal monte e molta folla lo seguì. Ed ecco, si avvicinò un lebbroso, si prostrò davanti a lui e disse: «</w:t>
      </w:r>
      <w:bookmarkStart w:id="342" w:name="_Hlk208465377"/>
      <w:r w:rsidRPr="002B13E8">
        <w:rPr>
          <w:rFonts w:ascii="Arial" w:hAnsi="Arial" w:cs="Arial"/>
          <w:b/>
          <w:bCs/>
          <w:sz w:val="24"/>
          <w:szCs w:val="24"/>
        </w:rPr>
        <w:t>Signore, se vuoi, puoi purificarmi</w:t>
      </w:r>
      <w:bookmarkEnd w:id="342"/>
      <w:r w:rsidRPr="002B13E8">
        <w:rPr>
          <w:rFonts w:ascii="Arial" w:hAnsi="Arial" w:cs="Arial"/>
          <w:b/>
          <w:bCs/>
          <w:sz w:val="24"/>
          <w:szCs w:val="24"/>
        </w:rPr>
        <w:t xml:space="preserve">». </w:t>
      </w:r>
      <w:bookmarkEnd w:id="341"/>
      <w:r w:rsidRPr="002B13E8">
        <w:rPr>
          <w:rFonts w:ascii="Arial" w:hAnsi="Arial" w:cs="Arial"/>
          <w:b/>
          <w:bCs/>
          <w:sz w:val="24"/>
          <w:szCs w:val="24"/>
        </w:rPr>
        <w:t>Tese la mano e lo toccò dicendo: «Lo voglio: sii purificato!». E subito la sua lebbra fu guarita. Poi Gesù gli disse: «Guàrdati bene dal dirlo a qualcuno; va’ invece a mostrarti al sacerdote e presenta l’offerta prescritta da Mosè come testimonianza per loro».</w:t>
      </w:r>
    </w:p>
    <w:p w14:paraId="354E742E" w14:textId="77777777" w:rsidR="002B13E8" w:rsidRPr="002B13E8" w:rsidRDefault="002B13E8" w:rsidP="002B13E8">
      <w:pPr>
        <w:jc w:val="both"/>
        <w:rPr>
          <w:rFonts w:ascii="Arial" w:hAnsi="Arial" w:cs="Arial"/>
          <w:b/>
          <w:bCs/>
          <w:sz w:val="24"/>
          <w:szCs w:val="24"/>
        </w:rPr>
      </w:pPr>
    </w:p>
    <w:p w14:paraId="1DCBD8E3"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Scese dal monte e molta folla lo seguì. Ed ecco, si avvicinò un lebbroso, si prostrò davanti a lui e disse: «Signore, se vuoi, puoi purificarmi».</w:t>
      </w:r>
    </w:p>
    <w:p w14:paraId="304C3D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dopo aver dato la sua Legge ai suoi discepoli, Legge scritta non si tavole di pietra, ma sulla tavola del loro cuore, scende dal monte e molta folla lo segue. La folla che lo segue ha però una certezza nel cuore. Gesù insegna con autorità. Ma Gesù non è potente solo in Parole. Gesù è potente anche con la Parola. Come ha autorità nel suo insegnamento, ha autorità anche quando pronuncia una Parola. Ora la folla deve vedere che Gesù ha una Parola di autorità e attestarlo con profonda professione e confessione di purissima fede.</w:t>
      </w:r>
    </w:p>
    <w:p w14:paraId="77E32A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on appena Gesù scende dal monte: </w:t>
      </w:r>
      <w:r w:rsidRPr="002B13E8">
        <w:rPr>
          <w:rFonts w:ascii="Arial" w:hAnsi="Arial" w:cs="Arial"/>
          <w:i/>
          <w:iCs/>
          <w:sz w:val="24"/>
          <w:szCs w:val="24"/>
        </w:rPr>
        <w:t xml:space="preserve">“Scese dal monte e molta folla lo seguì. Ed ecco, si avvicinò un lebbroso, si prostrò davanti a lui e disse: </w:t>
      </w:r>
      <w:bookmarkStart w:id="343" w:name="_Hlk209514269"/>
      <w:r w:rsidRPr="002B13E8">
        <w:rPr>
          <w:rFonts w:ascii="Arial" w:hAnsi="Arial" w:cs="Arial"/>
          <w:i/>
          <w:iCs/>
          <w:sz w:val="24"/>
          <w:szCs w:val="24"/>
        </w:rPr>
        <w:t xml:space="preserve">«Signore, se vuoi, puoi purificarmi»”. </w:t>
      </w:r>
      <w:bookmarkEnd w:id="343"/>
      <w:r w:rsidRPr="002B13E8">
        <w:rPr>
          <w:rFonts w:ascii="Arial" w:hAnsi="Arial" w:cs="Arial"/>
          <w:sz w:val="24"/>
          <w:szCs w:val="24"/>
        </w:rPr>
        <w:t xml:space="preserve">Il lebbrosi si avvicina. Si prostra davanti a Gesù. La prostrazione è segno di adorazione. Questo attesta che il lebbroso vede Gesù oltre la carne. Oltre la carne in Gesù c’è solo Dio. </w:t>
      </w:r>
    </w:p>
    <w:p w14:paraId="60E9663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el Libro di Ester per una prostrazione rifiutata a un uomo che pretendeva di essere adorato come dio. Per questo rifiuto, Mardocheo espone tutto il suo popolo alla morte. Aman chiede di essere trattato come dio e Mardocheo invece ha un solo Dio da adorare. Il suo Dio è il Dio di Abramo, il Dio di Isacco, il Dio </w:t>
      </w:r>
      <w:r w:rsidRPr="002B13E8">
        <w:rPr>
          <w:rFonts w:ascii="Arial" w:hAnsi="Arial" w:cs="Arial"/>
          <w:sz w:val="24"/>
          <w:szCs w:val="24"/>
        </w:rPr>
        <w:lastRenderedPageBreak/>
        <w:t>di Giacobbe, il Dio Creatore e Signore del cielo e della terra, che è il solo Dio vivo e vero. Tutti gli dèi di carne, gli dèi di legno intagliato, gli dèi di di metallo fuso, gli dèi di pensiero e di ideologie degli uomini sono tutti idoli e mai vanno adorati.</w:t>
      </w:r>
    </w:p>
    <w:p w14:paraId="75027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7ACD6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4E14E2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27F32E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copia della lettera: </w:t>
      </w:r>
    </w:p>
    <w:p w14:paraId="24D0F63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F81EF6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6C9F2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C7B08E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17118CF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che fu svelata tutta la perfidia, la superbia, l’alterigia di Aman, ecco il secondo editto che il Re scrive al suo popolo, manifestando quanto vi era nel cuore di quest’uomo. </w:t>
      </w:r>
    </w:p>
    <w:p w14:paraId="1758B9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41CA220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287687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FBE75F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w:t>
      </w:r>
      <w:r w:rsidRPr="002B13E8">
        <w:rPr>
          <w:rFonts w:ascii="Arial" w:hAnsi="Arial" w:cs="Arial"/>
          <w:i/>
          <w:iCs/>
          <w:sz w:val="24"/>
          <w:szCs w:val="24"/>
        </w:rPr>
        <w:lastRenderedPageBreak/>
        <w:t>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8C15A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segue è la copia della lettera: </w:t>
      </w:r>
    </w:p>
    <w:p w14:paraId="5CCA3C2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rande re Artaserse ai governatori delle centoventisette satrapie, dall’India all’Etiopia, e a quelli che hanno a cuore i nostri interessi, salute. </w:t>
      </w:r>
    </w:p>
    <w:p w14:paraId="55722F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8974BC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43E2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B13E8">
        <w:rPr>
          <w:rFonts w:ascii="Arial" w:hAnsi="Arial" w:cs="Arial"/>
          <w:i/>
          <w:iCs/>
          <w:sz w:val="24"/>
          <w:szCs w:val="24"/>
        </w:rPr>
        <w:t>tredici</w:t>
      </w:r>
      <w:r w:rsidRPr="002B13E8">
        <w:rPr>
          <w:rFonts w:ascii="Arial" w:hAnsi="Arial" w:cs="Arial"/>
          <w:i/>
          <w:iCs/>
          <w:sz w:val="24"/>
          <w:szCs w:val="24"/>
        </w:rPr>
        <w:t xml:space="preserve"> del dodicesimo mese, chiamato Adar. Infatti questo giorno, invece di segnare la rovina della stirpe eletta, Dio, dominatore di ogni cosa, lo ha cambiato per loro in giorno di gioia. </w:t>
      </w:r>
    </w:p>
    <w:p w14:paraId="6A653D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8EF29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e copie della lettera siano esposte in chiara evidenza in tutto il regno e in quel giorno i Giudei siano pronti a combattere contro i loro nemici». </w:t>
      </w:r>
    </w:p>
    <w:p w14:paraId="1A0751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ora i cavalieri partirono in fretta per eseguire gli ordini del re, mentre il decreto fu promulgato anche a Susa. </w:t>
      </w:r>
    </w:p>
    <w:p w14:paraId="25D57E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0A67374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il lebbroso si prostra dinanzi a Gesù, si prostra perché vede Gesù con gli occhi della fede e non con gli occhi della carne. Vedendolo con gli occhi della fede, ecco la preghiera che gli rivolge:</w:t>
      </w:r>
      <w:r w:rsidRPr="002B13E8">
        <w:rPr>
          <w:rFonts w:ascii="Arial" w:hAnsi="Arial" w:cs="Arial"/>
          <w:i/>
          <w:iCs/>
          <w:sz w:val="24"/>
          <w:szCs w:val="24"/>
        </w:rPr>
        <w:t xml:space="preserve"> “Signore, se cuoi, puoi purificarmi”. </w:t>
      </w:r>
      <w:r w:rsidRPr="002B13E8">
        <w:rPr>
          <w:rFonts w:ascii="Arial" w:hAnsi="Arial" w:cs="Arial"/>
          <w:sz w:val="24"/>
          <w:szCs w:val="24"/>
        </w:rPr>
        <w:t>Traduciamo: Signore io so e credo che tu non solo insegni con autorità, tu hai anche una Parola di autorità. Io so e credo che la tua è Parola di Dio. Tu puoi purificarmi. Ma so anche che la tua Parola di autorità è sottoposta alla tua volontà e la tua volontà alla tua sapienza. La tua volontà, governata dalla tua sapienza, vuole la mia guarigione o la mia purificazione? Tutto è dal tuo cuore, Signore. Fai di me secondo il tuo volere. Avvenga di me secondo la tua volontà. Alla tua volontà io mi consegno.</w:t>
      </w:r>
    </w:p>
    <w:p w14:paraId="34C0B4B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a fede di questo lebbroso è oltremodo grande. Lui chiede la guarigione. Non la pretende. La desidera. Non la esige. Presenta il suo stato, la sua condizione al Signore, poi il Signore nella sua volontà libera, saprà cosa fare. Questa del lebbroso è una fede se si consegna, si abbandona, si mette nelle mani del suo Signore. Se il Signore lo guarirà vivrà da guarito. Se il Signore non lo guarirà, vivrà da lebbroso. Dinanzi alla volontà sapiente del Signore ci si deve solo abbandonare. Le ragioni della guarigione e della non guarigione sono nel Signore, non sono nel lebbroso.</w:t>
      </w:r>
    </w:p>
    <w:p w14:paraId="5FE208CD" w14:textId="77777777" w:rsidR="002B13E8" w:rsidRPr="002B13E8" w:rsidRDefault="002B13E8" w:rsidP="002B13E8">
      <w:pPr>
        <w:jc w:val="both"/>
        <w:rPr>
          <w:rFonts w:ascii="Arial" w:hAnsi="Arial" w:cs="Arial"/>
          <w:sz w:val="24"/>
          <w:szCs w:val="24"/>
        </w:rPr>
      </w:pPr>
    </w:p>
    <w:p w14:paraId="7D789A61" w14:textId="77777777" w:rsidR="002B13E8" w:rsidRPr="002B13E8" w:rsidRDefault="002B13E8" w:rsidP="002B13E8">
      <w:pPr>
        <w:jc w:val="both"/>
        <w:rPr>
          <w:rFonts w:ascii="Arial" w:hAnsi="Arial" w:cs="Arial"/>
          <w:b/>
          <w:bCs/>
          <w:sz w:val="24"/>
          <w:szCs w:val="24"/>
        </w:rPr>
      </w:pPr>
      <w:bookmarkStart w:id="344" w:name="_Hlk209508080"/>
      <w:r w:rsidRPr="002B13E8">
        <w:rPr>
          <w:rFonts w:ascii="Arial" w:hAnsi="Arial" w:cs="Arial"/>
          <w:b/>
          <w:bCs/>
          <w:sz w:val="24"/>
          <w:szCs w:val="24"/>
        </w:rPr>
        <w:t xml:space="preserve">Tese la mano e lo toccò dicendo: «Lo voglio: sii purificato!». E subito la sua lebbra fu guarita. </w:t>
      </w:r>
    </w:p>
    <w:bookmarkEnd w:id="344"/>
    <w:p w14:paraId="16C76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ascolta, tende la mano, lo tocca. Lui vuole che il lebbroso sia purificato e glielo manifesta: </w:t>
      </w:r>
      <w:r w:rsidRPr="002B13E8">
        <w:rPr>
          <w:rFonts w:ascii="Arial" w:hAnsi="Arial" w:cs="Arial"/>
          <w:i/>
          <w:iCs/>
          <w:sz w:val="24"/>
          <w:szCs w:val="24"/>
        </w:rPr>
        <w:t xml:space="preserve">“Tese la mano e lo toccò dicendo: «Lo voglio: sii purificato!». E subito la sua lebbra fu guarita”. </w:t>
      </w:r>
      <w:r w:rsidRPr="002B13E8">
        <w:rPr>
          <w:rFonts w:ascii="Arial" w:hAnsi="Arial" w:cs="Arial"/>
          <w:sz w:val="24"/>
          <w:szCs w:val="24"/>
        </w:rPr>
        <w:t xml:space="preserve">La guarigione è immediata. Prima il lebbroso crede che Gesù ha una Parola di autorità, un comando di autorità. Ora sa, sulla sua pelle guarita all’istante, che veramente Gesù ha un Parola di autorità, un comando di autorità. </w:t>
      </w:r>
    </w:p>
    <w:p w14:paraId="7B22AF09"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È questa il fine del miracolo: far passare un uomo dalla fede creduta per fede, alla fede creduta per visione, per esperienza. </w:t>
      </w:r>
      <w:r w:rsidRPr="002B13E8">
        <w:rPr>
          <w:rFonts w:ascii="Arial" w:hAnsi="Arial" w:cs="Arial"/>
          <w:i/>
          <w:iCs/>
          <w:sz w:val="24"/>
          <w:szCs w:val="24"/>
        </w:rPr>
        <w:t xml:space="preserve">“Io non solo credo, io so, io ho visto, io ho guastato sulla mia pelle la Parola di autorità di Gesù Signore”. </w:t>
      </w:r>
    </w:p>
    <w:p w14:paraId="7CA1F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osè in Egitto ha compiuto dieci potentissimi segni per aiutare il faraone perché si convincesse che lui non era Dio e che Dio era solo il Dio di Mosè e il Dio degli Ebrei. L’Apocalisse dell’Apostolo Giovanni dal Capitolo VI al Capitolo XX attesta attraverso la storia che solo l’Agnello Immolato è il Signore della storia. Nessun altro è il Signore della storia. Quanti si presentano nella storia come signori, sono come la fiamma di uno stoppino. Appena lo stoppino viene acceso dopo un istante è già spento. </w:t>
      </w:r>
    </w:p>
    <w:p w14:paraId="6C5B3FD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invece è il Re Eterno dal regno eterno e il Signore eterno dalla Signoria eterna. Ecco il fine del miracolo: farci discepoli di Gesù dalla fede incrollabile nella Persona di Gesù: il solo con insegnamento di autorità, il solo con una Parola sempre di autorità. Egli dice e le cose vengono create. Lui dice è la lebbra viene purificata. Una fede così forte e così perfetta è capace di vincere qualsiasi tentazione sempre con la grazia di Cristo Signore e con il dono del suo Santo Spirito senza misura.</w:t>
      </w:r>
    </w:p>
    <w:p w14:paraId="03AE2D40" w14:textId="77777777" w:rsidR="002B13E8" w:rsidRPr="002B13E8" w:rsidRDefault="002B13E8" w:rsidP="002B13E8">
      <w:pPr>
        <w:jc w:val="both"/>
        <w:rPr>
          <w:rFonts w:ascii="Arial" w:hAnsi="Arial" w:cs="Arial"/>
          <w:sz w:val="24"/>
          <w:szCs w:val="24"/>
        </w:rPr>
      </w:pPr>
    </w:p>
    <w:p w14:paraId="4C0A9EA1" w14:textId="77777777" w:rsidR="002B13E8" w:rsidRPr="002B13E8" w:rsidRDefault="002B13E8" w:rsidP="002B13E8">
      <w:pPr>
        <w:jc w:val="both"/>
        <w:rPr>
          <w:rFonts w:ascii="Arial" w:hAnsi="Arial" w:cs="Arial"/>
          <w:b/>
          <w:bCs/>
          <w:sz w:val="24"/>
          <w:szCs w:val="24"/>
        </w:rPr>
      </w:pPr>
      <w:bookmarkStart w:id="345" w:name="_Hlk209508094"/>
      <w:r w:rsidRPr="002B13E8">
        <w:rPr>
          <w:rFonts w:ascii="Arial" w:hAnsi="Arial" w:cs="Arial"/>
          <w:b/>
          <w:bCs/>
          <w:sz w:val="24"/>
          <w:szCs w:val="24"/>
        </w:rPr>
        <w:t>Poi Gesù gli disse: «Guàrdati bene dal dirlo a qualcuno; va’ invece a mostrarti al sacerdote e presenta l’offerta prescritta da Mosè come testimonianza per loro».</w:t>
      </w:r>
    </w:p>
    <w:bookmarkEnd w:id="345"/>
    <w:p w14:paraId="4E74710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due comandi al lebbroso guarito. Primo comando: si deve guardare dal dire a qualcuno quanto Gesù gli ha fatto. Perché non deve divulgare la notizia? Perché il fine della missione di Gesù non è operare miracoli. Di miracoli ne opera </w:t>
      </w:r>
      <w:r w:rsidRPr="002B13E8">
        <w:rPr>
          <w:rFonts w:ascii="Arial" w:hAnsi="Arial" w:cs="Arial"/>
          <w:sz w:val="24"/>
          <w:szCs w:val="24"/>
        </w:rPr>
        <w:lastRenderedPageBreak/>
        <w:t xml:space="preserve">qualcuno come segno. La sua missione è quella di annunciare la Parola di Dio e chiedere ad ognuno la fede e la conversione per essere e vivere da vero regno di Dio. Il regno di Dio non è fatto per quelli che sono sani nel corpo. Nel regno di Dio possono entrare lebbrosi, paralitici, storpi, sordi, ciechi, muti. Quando l’anima è colma di grazia e lo spirito dell’uomo è colmo di Spirito Santo, l’uomo può vivere da vero regno di Dio, anche se il suo corpo è nella grande sofferenza, nella grande malattia, appeso su una croce per tutti i giorni della sua vita. La grazia sostiene e lo Spirito Santi fortifica e illumina, ci fa vede Dio che è inchiodato con noi, sulla nostra croce. Questa è la stupenda forza che viene dalla fede: Dio è inchiodato con me sulla mia croce, sulla mia sofferenza, sul mio dolore. </w:t>
      </w:r>
    </w:p>
    <w:p w14:paraId="64214B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condo comando: Il lebbroso deve mostrarsi al sacerdote e presentare l’offerta prescritta da Mosè come testimonianza per loro: </w:t>
      </w:r>
      <w:r w:rsidRPr="002B13E8">
        <w:rPr>
          <w:rFonts w:ascii="Arial" w:hAnsi="Arial" w:cs="Arial"/>
          <w:i/>
          <w:iCs/>
          <w:sz w:val="24"/>
          <w:szCs w:val="24"/>
        </w:rPr>
        <w:t xml:space="preserve">“Poi Gesù gli disse: «Guàrdati bene dal dirlo a qualcuno; va’ invece a mostrarti al sacerdote e presenta l’offerta prescritta da Mosè come testimonianza per loro». </w:t>
      </w:r>
      <w:r w:rsidRPr="002B13E8">
        <w:rPr>
          <w:rFonts w:ascii="Arial" w:hAnsi="Arial" w:cs="Arial"/>
          <w:sz w:val="24"/>
          <w:szCs w:val="24"/>
        </w:rPr>
        <w:t xml:space="preserve">Nell’Antico Testamento chi dove verificare se una macchia sulla pelle era lebbra oppure no, era il sacerdote. Ed era anche il sacerdote che doveva compiere il rito di amissione del lebbroso guarito nella comunità. Il sacerdote lo allontanava dalla comunità e il sacerdote lo riammetteva. </w:t>
      </w:r>
    </w:p>
    <w:p w14:paraId="6C5470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prescriveva la Legge di Mosè:</w:t>
      </w:r>
    </w:p>
    <w:p w14:paraId="7E6A9A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5AB45AA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5405FA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04755C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25705C3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628F8DB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w:t>
      </w:r>
      <w:r w:rsidRPr="002B13E8">
        <w:rPr>
          <w:rFonts w:ascii="Arial" w:hAnsi="Arial" w:cs="Arial"/>
          <w:i/>
          <w:iCs/>
          <w:sz w:val="24"/>
          <w:szCs w:val="24"/>
        </w:rPr>
        <w:lastRenderedPageBreak/>
        <w:t xml:space="preserve">sulla pelle e non appare incavata rispetto alla pelle, il sacerdote la dichiarerà pura; quella persona si laverà le vesti e sarà pura. </w:t>
      </w:r>
    </w:p>
    <w:p w14:paraId="383D75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28E414B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un uomo o una donna ha sulla pelle del corpo macchie lucide, bianche, il sacerdote le esaminerà: se vedrà che le macchie sulla pelle del loro corpo sono di un bianco pallido, è un’eruzione cutanea; quella persona è pura.</w:t>
      </w:r>
    </w:p>
    <w:p w14:paraId="50FBBE5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64C123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lebbroso colpito da piaghe porterà vesti strappate e il capo scoperto; velato fino al labbro superiore, andrà gridando: “Impuro! Impuro!”. Sarà impuro finché durerà in lui il male; è impuro, se ne starà solo, abiterà fuori dell’accampamento.</w:t>
      </w:r>
    </w:p>
    <w:p w14:paraId="6083C1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w:t>
      </w:r>
      <w:r w:rsidRPr="002B13E8">
        <w:rPr>
          <w:rFonts w:ascii="Arial" w:hAnsi="Arial" w:cs="Arial"/>
          <w:i/>
          <w:iCs/>
          <w:sz w:val="24"/>
          <w:szCs w:val="24"/>
        </w:rPr>
        <w:lastRenderedPageBreak/>
        <w:t xml:space="preserve">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3,1-59). </w:t>
      </w:r>
    </w:p>
    <w:p w14:paraId="399E6BE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0D9F13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w:t>
      </w:r>
      <w:r w:rsidRPr="002B13E8">
        <w:rPr>
          <w:rFonts w:ascii="Arial" w:hAnsi="Arial" w:cs="Arial"/>
          <w:i/>
          <w:iCs/>
          <w:sz w:val="24"/>
          <w:szCs w:val="24"/>
        </w:rPr>
        <w:lastRenderedPageBreak/>
        <w:t>l’olocausto e l’oblazione sull’altare, il sacerdote compirà per lui il rito espiatorio e sarà puro.</w:t>
      </w:r>
    </w:p>
    <w:p w14:paraId="2AC49BF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53A1157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65C09CC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294AE9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39F3E0A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legge per ogni sorta di infezione di lebbra o di tigna, per la lebbra delle vesti e della casa, per i tumori, le pustole e le macchie, per determinare quando una cosa è impura e quando è pura. Questa è la legge per la lebbra» (Lev 14,1-56). </w:t>
      </w:r>
    </w:p>
    <w:p w14:paraId="5BFE26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rispetta la Legge di Mosè. Chiede al lebbroso che anche lui la rispetti. Il rispetto è a Lui necessario perché nessuna accusa gli venga addebitata. Un’accusa di violare la Legge era motivo di lapidazione senza appello. Ecco perché se il lebbroso ama il suo Benefattore deve recarsi dal sacerdote perché faccia i riti prescritti. </w:t>
      </w:r>
    </w:p>
    <w:p w14:paraId="4020B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può fare questi riti perché Lui non è sacerdote alla maniera di Aronne, né è discendenza da Aronne, Lui è sacerdote alla maniera di Melchisedek, secondo l’ordine di Melchisedek. Lui è il Sacerdote dal Sacerdozio eterno presso il Padre.</w:t>
      </w:r>
    </w:p>
    <w:p w14:paraId="4274E28E" w14:textId="77777777" w:rsidR="002B13E8" w:rsidRPr="002B13E8" w:rsidRDefault="002B13E8" w:rsidP="002B13E8">
      <w:pPr>
        <w:jc w:val="both"/>
        <w:rPr>
          <w:rFonts w:ascii="Arial" w:hAnsi="Arial" w:cs="Arial"/>
          <w:b/>
          <w:bCs/>
          <w:sz w:val="24"/>
          <w:szCs w:val="24"/>
        </w:rPr>
      </w:pPr>
    </w:p>
    <w:p w14:paraId="19244864" w14:textId="77777777" w:rsidR="002B13E8" w:rsidRPr="002B13E8" w:rsidRDefault="002B13E8" w:rsidP="00350FE9">
      <w:pPr>
        <w:pStyle w:val="Titolo2"/>
      </w:pPr>
      <w:bookmarkStart w:id="346" w:name="_Toc209936896"/>
      <w:bookmarkStart w:id="347" w:name="_Toc214974110"/>
      <w:bookmarkStart w:id="348" w:name="_Toc214975395"/>
      <w:r w:rsidRPr="002B13E8">
        <w:t>Di’ soltanto una parola e il mio servo sarà guarito</w:t>
      </w:r>
      <w:bookmarkEnd w:id="346"/>
      <w:bookmarkEnd w:id="347"/>
      <w:bookmarkEnd w:id="348"/>
    </w:p>
    <w:p w14:paraId="1FF9DFE6" w14:textId="77777777" w:rsidR="002B13E8" w:rsidRPr="002B13E8" w:rsidRDefault="002B13E8" w:rsidP="002B13E8">
      <w:pPr>
        <w:jc w:val="both"/>
        <w:rPr>
          <w:rFonts w:ascii="Arial" w:hAnsi="Arial" w:cs="Arial"/>
          <w:b/>
          <w:bCs/>
          <w:sz w:val="24"/>
          <w:szCs w:val="24"/>
        </w:rPr>
      </w:pPr>
    </w:p>
    <w:p w14:paraId="500F3D8A"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w:t>
      </w:r>
      <w:bookmarkStart w:id="349" w:name="_Hlk208465473"/>
      <w:r w:rsidRPr="002B13E8">
        <w:rPr>
          <w:rFonts w:ascii="Arial" w:hAnsi="Arial" w:cs="Arial"/>
          <w:b/>
          <w:bCs/>
          <w:sz w:val="24"/>
          <w:szCs w:val="24"/>
        </w:rPr>
        <w:t>di’ soltanto una parola e il mio servo sarà guarito</w:t>
      </w:r>
      <w:bookmarkEnd w:id="349"/>
      <w:r w:rsidRPr="002B13E8">
        <w:rPr>
          <w:rFonts w:ascii="Arial" w:hAnsi="Arial" w:cs="Arial"/>
          <w:b/>
          <w:bCs/>
          <w:sz w:val="24"/>
          <w:szCs w:val="24"/>
        </w:rPr>
        <w:t>. Pur essendo anch’io un subalterno, ho dei soldati sotto di me e dico a uno: “Va’!”, ed egli va; e a un altro: “Vieni!”, ed egli viene; e al mio servo: “Fa’ questo!”, ed egli lo fa».</w:t>
      </w:r>
    </w:p>
    <w:p w14:paraId="73B8BFC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lastRenderedPageBreak/>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1A33887" w14:textId="77777777" w:rsidR="002B13E8" w:rsidRPr="002B13E8" w:rsidRDefault="002B13E8" w:rsidP="002B13E8">
      <w:pPr>
        <w:jc w:val="both"/>
        <w:rPr>
          <w:rFonts w:ascii="Arial" w:hAnsi="Arial" w:cs="Arial"/>
          <w:b/>
          <w:bCs/>
          <w:sz w:val="24"/>
          <w:szCs w:val="24"/>
        </w:rPr>
      </w:pPr>
    </w:p>
    <w:p w14:paraId="3DBC3BBB" w14:textId="77777777" w:rsidR="002B13E8" w:rsidRPr="002B13E8" w:rsidRDefault="002B13E8" w:rsidP="002B13E8">
      <w:pPr>
        <w:jc w:val="both"/>
        <w:rPr>
          <w:rFonts w:ascii="Arial" w:hAnsi="Arial" w:cs="Arial"/>
          <w:b/>
          <w:bCs/>
          <w:sz w:val="24"/>
          <w:szCs w:val="24"/>
        </w:rPr>
      </w:pPr>
      <w:bookmarkStart w:id="350" w:name="_Hlk209508181"/>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w:t>
      </w:r>
    </w:p>
    <w:bookmarkEnd w:id="350"/>
    <w:p w14:paraId="794C409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imo miracolo Gesù lo compie su un escluso dalla comunità. Potrà così essere riammesso nella comunità del popolo di Dio. Ora il secondo miracolo lo compie su un pagano. Anche i pagani vanno ammessi nella comunità dei figli di Dio, che è la sua Chiesa. Negli Atti degli Apostoli i pagani sono chiamati alla Chiesa per esplicito comando del Signore e per discesa visibile su di essi dello Spirito Santo. Ecco come la vocazione dei pagani alla fede e alla Chiesa è voluta dal Signore.</w:t>
      </w:r>
    </w:p>
    <w:p w14:paraId="7D578C0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gli Atti</w:t>
      </w:r>
    </w:p>
    <w:p w14:paraId="22A4671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8131F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2B13E8">
        <w:rPr>
          <w:rFonts w:ascii="Arial" w:hAnsi="Arial" w:cs="Arial"/>
          <w:i/>
          <w:iCs/>
          <w:sz w:val="24"/>
          <w:szCs w:val="24"/>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09C915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819F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2B13E8">
        <w:rPr>
          <w:rFonts w:ascii="Arial" w:hAnsi="Arial" w:cs="Arial"/>
          <w:i/>
          <w:iCs/>
          <w:sz w:val="24"/>
          <w:szCs w:val="24"/>
        </w:rPr>
        <w:lastRenderedPageBreak/>
        <w:t>morti, costituito da Dio. A lui tutti i profeti danno questa testimonianza: chiunque crede in lui riceve il perdono dei peccati per mezzo del suo nome».</w:t>
      </w:r>
    </w:p>
    <w:p w14:paraId="64C0E3F5"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F62D75"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Ecco ora come si presenta il centurione a Gesù, scongiurandolo e manifestandogli la condizione del suo servo. Questa preghiera è speciale. Non è per richiesta esplicita del miracolo della guarigione, ma è una richiesta per compassione. Il centurione manifesta a Gesù la grande, terribile sofferenza del suo servo. Potrà stare indifferente Gesù dinanzi a questa manifestazione? Noi sappiamo che Gesù è il Paziente, il Misericordioso, il Pietroso, il Santo. Essendo il Santo, è il Pietoso, è il Misericordioso, è il Paziente. Se è il Santo potrà essere insensibile dinanzi a tanto dolore? Do certo interverrà e guarirà questo servo. Anche la manifestazione della condizione miserevole è richiesta di aiuto. Anche questa manifestazione è preghiera. Ecco con quali parole il centurione manifesta la condizione del suo servo: </w:t>
      </w:r>
      <w:r w:rsidRPr="002B13E8">
        <w:rPr>
          <w:rFonts w:ascii="Arial" w:hAnsi="Arial" w:cs="Arial"/>
          <w:i/>
          <w:iCs/>
          <w:sz w:val="24"/>
          <w:szCs w:val="24"/>
        </w:rPr>
        <w:t xml:space="preserve">“Entrato in Cafàrnao, gli venne incontro un centurione che lo scongiurava e diceva: «Signore, il mio servo è in casa, a letto, paralizzato e soffre terribilmente». </w:t>
      </w:r>
    </w:p>
    <w:p w14:paraId="3D3AC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iciamo a quanti si servono di questo episodio per attestare che il centurione era un omossessuale e che Gesù, guarendo il suo servo, approva l’omosessualità, noi diciamo che sono persone dai pensieri perversi, malvagi, diabolici, infernali, satanici. Diciamo a costoro che non solo proferiscono calunnie contro Gesù Signore, ma anche calunnie contro e il centurione e anche contro il suo servo. </w:t>
      </w:r>
    </w:p>
    <w:p w14:paraId="12BE9E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noi sappiamo che per essere perdonata, la calunnia va riparata. Pubblicamente è stata proferita e pubblicamente va riparata. Senza riparazione non c’è perdono. Chi è stato calunniato non è solo il servo, non è solo il centurione, ma soprattutto è calunniato Cristo Gesù. Lo si accusa di giustificare l’omosessualità per ratificare noi l’omosessualità nella Chiesa. Ecco perché questa calunnia è proferita da cuori perversi, governati da Satana. È proferita da cuori totalmente satanizzati. </w:t>
      </w:r>
    </w:p>
    <w:p w14:paraId="35DEB1E1" w14:textId="77777777" w:rsidR="002B13E8" w:rsidRPr="002B13E8" w:rsidRDefault="002B13E8" w:rsidP="002B13E8">
      <w:pPr>
        <w:jc w:val="both"/>
        <w:rPr>
          <w:rFonts w:ascii="Arial" w:hAnsi="Arial" w:cs="Arial"/>
          <w:b/>
          <w:bCs/>
          <w:sz w:val="24"/>
          <w:szCs w:val="24"/>
        </w:rPr>
      </w:pPr>
    </w:p>
    <w:p w14:paraId="3B5AE04D" w14:textId="77777777" w:rsidR="002B13E8" w:rsidRPr="002B13E8" w:rsidRDefault="002B13E8" w:rsidP="002B13E8">
      <w:pPr>
        <w:jc w:val="both"/>
        <w:rPr>
          <w:rFonts w:ascii="Arial" w:hAnsi="Arial" w:cs="Arial"/>
          <w:b/>
          <w:bCs/>
          <w:sz w:val="24"/>
          <w:szCs w:val="24"/>
        </w:rPr>
      </w:pPr>
      <w:bookmarkStart w:id="351" w:name="_Hlk209508194"/>
      <w:r w:rsidRPr="002B13E8">
        <w:rPr>
          <w:rFonts w:ascii="Arial" w:hAnsi="Arial" w:cs="Arial"/>
          <w:b/>
          <w:bCs/>
          <w:sz w:val="24"/>
          <w:szCs w:val="24"/>
        </w:rPr>
        <w:t xml:space="preserve">Gli disse: «Verrò e lo guarirò». </w:t>
      </w:r>
    </w:p>
    <w:bookmarkEnd w:id="351"/>
    <w:p w14:paraId="285BC2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la risposta di Gesù, il Santo, il Pietoso, il Compassionevole, il Misericordioso: </w:t>
      </w:r>
      <w:r w:rsidRPr="002B13E8">
        <w:rPr>
          <w:rFonts w:ascii="Arial" w:hAnsi="Arial" w:cs="Arial"/>
          <w:i/>
          <w:iCs/>
          <w:sz w:val="24"/>
          <w:szCs w:val="24"/>
        </w:rPr>
        <w:t xml:space="preserve">“Gli disse: «Verrò e lo guarirò»”. </w:t>
      </w:r>
      <w:r w:rsidRPr="002B13E8">
        <w:rPr>
          <w:rFonts w:ascii="Arial" w:hAnsi="Arial" w:cs="Arial"/>
          <w:sz w:val="24"/>
          <w:szCs w:val="24"/>
        </w:rPr>
        <w:t xml:space="preserve">Gesù sente il dolore di quest’uomo e lo fa suo dolore, sua sofferenza. Verrò, non domani. Subito. Lo guarirò, non domani Subito. La compassione è immediatezza, è prontezza, è subitaneità. Oggi si deve </w:t>
      </w:r>
      <w:r w:rsidRPr="002B13E8">
        <w:rPr>
          <w:rFonts w:ascii="Arial" w:hAnsi="Arial" w:cs="Arial"/>
          <w:sz w:val="24"/>
          <w:szCs w:val="24"/>
        </w:rPr>
        <w:lastRenderedPageBreak/>
        <w:t xml:space="preserve">fare il bene e oggi va fatto. Domani potrebbe essere troppo tardi. Potremmo domani essere venuti meno nella nostra missione di essere misericordiosi e pietosi, ricchi di compassione e di amore verso i nostri fratelli. </w:t>
      </w:r>
    </w:p>
    <w:p w14:paraId="6340168F" w14:textId="77777777" w:rsidR="002B13E8" w:rsidRPr="002B13E8" w:rsidRDefault="002B13E8" w:rsidP="002B13E8">
      <w:pPr>
        <w:jc w:val="both"/>
        <w:rPr>
          <w:rFonts w:ascii="Arial" w:hAnsi="Arial" w:cs="Arial"/>
          <w:b/>
          <w:bCs/>
          <w:sz w:val="24"/>
          <w:szCs w:val="24"/>
        </w:rPr>
      </w:pPr>
    </w:p>
    <w:p w14:paraId="2CAE6928"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Ma il centurione rispose: «Signore, io non sono degno che tu entri sotto il mio tetto, ma di’ soltanto una parola e il mio servo sarà guarito. </w:t>
      </w:r>
    </w:p>
    <w:p w14:paraId="3A04EB03"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All’immediatezza di Gesù, vi è una altrettanta immediatezza del centurione. In cosa consiste l’immediatezza del centurione? Nel manifestargli la sua umiltà e la sua fede: </w:t>
      </w:r>
      <w:r w:rsidRPr="002B13E8">
        <w:rPr>
          <w:rFonts w:ascii="Arial" w:hAnsi="Arial" w:cs="Arial"/>
          <w:i/>
          <w:iCs/>
          <w:sz w:val="24"/>
          <w:szCs w:val="24"/>
        </w:rPr>
        <w:t>“Ma il centurione rispose: «Signore, io non sono degno che tu entri sotto il mio tetto, ma di’ soltanto una parola e il mio servo sarà guarito”.</w:t>
      </w:r>
    </w:p>
    <w:p w14:paraId="69B8B6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umiltà del centurione è però frutto della sua fede in Cristo Gesù. Lui è un soldato. Per lui Gesù non è simile al suo Console e neanche a quanti sono sopra di lui nella scala gerarchica. Non è neanche il suo Imperatore che da Roma governa tutto l’impero. Per Lui Gesù è molto di più. Gesù è per Lui la Persona dalla Parola che può comandare al visibile e all’invisibile, può comandare da vicino e da lontano e tutto l’universo visibile e invisibile gli presta obbedienza.</w:t>
      </w:r>
    </w:p>
    <w:p w14:paraId="6E4C48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ha bisogno di corrieri veloci e né di segnali tra un monte e l’altro, perché i suoi ordini vengano comunicati. Lui dice un Parola in Giudea e essa si compie a Roma, si compie in cielo e in ogni parte della terra, si compie nelle creature visibili e anche nelle creature invisibili. Dinanzi a una Persona così alta, lui non si sente degno di accoglierlo nella sua casa. A lui basta che Gesù dica soltanto una una Parola e il suo servo sarà guarito.</w:t>
      </w:r>
    </w:p>
    <w:p w14:paraId="7F7CA4C6" w14:textId="77777777" w:rsidR="002B13E8" w:rsidRPr="002B13E8" w:rsidRDefault="002B13E8" w:rsidP="002B13E8">
      <w:pPr>
        <w:jc w:val="both"/>
        <w:rPr>
          <w:rFonts w:ascii="Arial" w:hAnsi="Arial" w:cs="Arial"/>
          <w:sz w:val="24"/>
          <w:szCs w:val="24"/>
        </w:rPr>
      </w:pPr>
    </w:p>
    <w:p w14:paraId="6BCA44ED"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Pur essendo anch’io un subalterno, ho dei soldati sotto di me e dico a uno: “Va’!”, ed egli va; e a un altro: “Vieni!”, ed egli viene; e al mio servo: “Fa’ questo!”, ed egli lo fa».</w:t>
      </w:r>
    </w:p>
    <w:p w14:paraId="49C321D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il centurione spiega a Gesù che la sua fede è fede da soldato. Tra i soldati non si comunica di presenza, si comun tramite inviati e alla parola che viene dall’alto si deve prestare immediata obbedienza: </w:t>
      </w:r>
      <w:r w:rsidRPr="002B13E8">
        <w:rPr>
          <w:rFonts w:ascii="Arial" w:hAnsi="Arial" w:cs="Arial"/>
          <w:i/>
          <w:iCs/>
          <w:sz w:val="24"/>
          <w:szCs w:val="24"/>
        </w:rPr>
        <w:t xml:space="preserve">“Pur essendo anch’io un subalterno, ho dei soldati sotto di me e dico a uno: “Va’!”, ed egli va; e a un altro: “Vieni!”, ed egli viene; e al mio servo: “Fa’ questo!”, ed egli lo fa»”. </w:t>
      </w:r>
      <w:r w:rsidRPr="002B13E8">
        <w:rPr>
          <w:rFonts w:ascii="Arial" w:hAnsi="Arial" w:cs="Arial"/>
          <w:sz w:val="24"/>
          <w:szCs w:val="24"/>
        </w:rPr>
        <w:t>Lo abbiamo già detto. Nella gerarchica militare si comunica con messi e dispacci. Sia dal superiore all’inferiore e sia dall’inferiore al superiore. In Gesù non c’è per il centurione nessuna gerarchia nessuna distanza. A lui basta dire un parola ed essa giunge all’istante a chi è chiesta l’obbedienza. Il centurione parla di presenza. Gesù parla anche a distanza. Il centurione parla al visibile. Gesù parla al visibile e all’invisibile. La febbre è invisibile. Gesù comanda alla febbre e la febbre subito scompare, subito obbedisce.</w:t>
      </w:r>
    </w:p>
    <w:p w14:paraId="5DF55A8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Questa è la fede di questo centurione. Fede sul modello della gerarchia militare, ma infinitamente oltre la gerarchia militare. In Gesù non c’è il tempo, c’è l’istante. In Gesù non ci sono mediatori che riportino il comando. Esso giunge immediatamente a chi deve giungere. In Gesù non ci sono limiti di potenza. Gesù è l’Onnipotente. È Gesù l’universale Onnipotente. Lui è l’Onnipotente sopra tutto e sopra tutti.</w:t>
      </w:r>
    </w:p>
    <w:p w14:paraId="289E6301" w14:textId="77777777" w:rsidR="002B13E8" w:rsidRPr="002B13E8" w:rsidRDefault="002B13E8" w:rsidP="002B13E8">
      <w:pPr>
        <w:jc w:val="both"/>
        <w:rPr>
          <w:rFonts w:ascii="Arial" w:hAnsi="Arial" w:cs="Arial"/>
          <w:sz w:val="24"/>
          <w:szCs w:val="24"/>
        </w:rPr>
      </w:pPr>
    </w:p>
    <w:p w14:paraId="5F48EA2A" w14:textId="77777777" w:rsidR="002B13E8" w:rsidRPr="002B13E8" w:rsidRDefault="002B13E8" w:rsidP="002B13E8">
      <w:pPr>
        <w:jc w:val="both"/>
        <w:rPr>
          <w:rFonts w:ascii="Arial" w:hAnsi="Arial" w:cs="Arial"/>
          <w:b/>
          <w:bCs/>
          <w:sz w:val="24"/>
          <w:szCs w:val="24"/>
        </w:rPr>
      </w:pPr>
      <w:bookmarkStart w:id="352" w:name="_Hlk209508230"/>
      <w:r w:rsidRPr="002B13E8">
        <w:rPr>
          <w:rFonts w:ascii="Arial" w:hAnsi="Arial" w:cs="Arial"/>
          <w:b/>
          <w:bCs/>
          <w:sz w:val="24"/>
          <w:szCs w:val="24"/>
        </w:rPr>
        <w:t xml:space="preserve">Ascoltandolo, Gesù si meravigliò e disse a quelli che lo seguivano: «In verità io vi dico, in Israele non ho trovato nessuno con una fede così grande! </w:t>
      </w:r>
    </w:p>
    <w:bookmarkEnd w:id="352"/>
    <w:p w14:paraId="0B4C2E12"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ascolta il centurione e si meraviglia. Il centurione è un pagano e solo per aver sentito parlare di lui ha una fede così perfetta e così pura nella sua persona. Noi diciamo che questa fede è opera in lui dello Spirito Santo a causa della sua umiltà. Quando lo Spirito Santo può operare in una persona, Lui sempre opera i suoi frutti di fede, di carità, di speranza, i suoi frutti di giustizia, prudenza, fortezza, temperanza. È la fede così grande del centurione che crea la meraviglia nel cuore di Gesù e manifesta questa sua meraviglia a quanti lo stanno ad ascoltare: </w:t>
      </w:r>
      <w:r w:rsidRPr="002B13E8">
        <w:rPr>
          <w:rFonts w:ascii="Arial" w:hAnsi="Arial" w:cs="Arial"/>
          <w:i/>
          <w:iCs/>
          <w:sz w:val="24"/>
          <w:szCs w:val="24"/>
        </w:rPr>
        <w:t xml:space="preserve">“Ascoltandolo, Gesù si meravigliò e disse a quelli che lo seguivano: «In verità io vi dico, in Israele non ho trovato nessuno con una fede così grande!”. </w:t>
      </w:r>
    </w:p>
    <w:p w14:paraId="04900F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Vangelo secondo Luca viene manifestato che l’umiltà di questo centurione è così grande da non sentirsi degno neanche di parlare lui direttamente con Cristo Gesù e per questo gli aveva mandato degli ambasciatori che chiedessero per lui il miracolo. Sappiamo che anche Giovanni il Battista non si sentiva degno neanche di sciogliere i legacci dei sandali di Gesù. La non dignità è frutto della fede e della conoscenza della verità. Non si è degni dinanzi a chi è molto in alto rispetto a noi e Gesù è così alto da raggiungere gi abissi della divinità e dell’eternità.</w:t>
      </w:r>
    </w:p>
    <w:p w14:paraId="25B82C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narra Luce nel suo Vangelo:</w:t>
      </w:r>
    </w:p>
    <w:p w14:paraId="2589A9F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w:t>
      </w:r>
      <w:r w:rsidRPr="002B13E8">
        <w:rPr>
          <w:rFonts w:ascii="Arial" w:hAnsi="Arial" w:cs="Arial"/>
          <w:i/>
          <w:iCs/>
          <w:sz w:val="24"/>
          <w:szCs w:val="24"/>
        </w:rPr>
        <w:lastRenderedPageBreak/>
        <w:t xml:space="preserve">«Io vi dico che neanche in Israele ho trovato una fede così grande!». E gli inviati, quando tornarono a casa, trovarono il servo guarito (Lc 7,1-10). </w:t>
      </w:r>
    </w:p>
    <w:p w14:paraId="2D4986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enturione è un pagano e tuttavia possiede una fede così alta e una umiltà così profonda. I figli di Israele invece sono così immersi nella loro superbia e arroganza spirituale da pensare che nulla esiste oltre il loro pensiero. </w:t>
      </w:r>
    </w:p>
    <w:p w14:paraId="78B6D1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tremmo dire oggi questa verità anche dei figli della Chiesa. Moltissimi di loro sono così immersi nella loro superbia ermeneutica, esegetica, teologica, da giungere a pensare che oltre il loro pensiero non esiste altro pensiero né di Dio e né degli uomini. Oggi la stessa verità va affermata del mondo paganizzato, ateizzato, mondanizzato, satanizzato dei nostri giorni. Anche questo mondo si nutre di una superbia scientifica e di ogni altra natura, da pensare che oltre la loro scienza miope e cieca nulla esiste. Così la loro mente è la misura di tutte le cose. Ciò che è oltre la loro mente va ridicolizzato, deriso, oltraggiato, disprezzato, infangato con ogni fango di menzogna e di falsità. E tutto questo lo fanno in nome della loro scienza atea, frutto di stoltezza, di immoralità, di idolatria. </w:t>
      </w:r>
    </w:p>
    <w:p w14:paraId="188DF8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fferenza tra l’umiltà e la superbia. Nell’umiltà lo Spirito Santo anche tra i pagani può creare dei capolavori di fede e di amore. Si pensi a Racab, a Rut, a Giobbe, a Cornelio e ad altri. Nella superbia è invece Satana che si impossessa dei cuori e crea i suoi mostri di male, di idolatria, di immoralità, di amoralità, di ogni ingiustizia, ogni falsità, ogni malvagità, ogni crudeltà. Nell’umiltà è lo Spirito Santo il Signore dell’uomo. Nella superbia è Satana che lo governa e lo dirige.</w:t>
      </w:r>
    </w:p>
    <w:p w14:paraId="1971EB75" w14:textId="77777777" w:rsidR="002B13E8" w:rsidRPr="002B13E8" w:rsidRDefault="002B13E8" w:rsidP="002B13E8">
      <w:pPr>
        <w:jc w:val="both"/>
        <w:rPr>
          <w:rFonts w:ascii="Arial" w:hAnsi="Arial" w:cs="Arial"/>
          <w:sz w:val="24"/>
          <w:szCs w:val="24"/>
        </w:rPr>
      </w:pPr>
    </w:p>
    <w:p w14:paraId="4262AE16" w14:textId="77777777" w:rsidR="002B13E8" w:rsidRPr="002B13E8" w:rsidRDefault="002B13E8" w:rsidP="002B13E8">
      <w:pPr>
        <w:jc w:val="both"/>
        <w:rPr>
          <w:rFonts w:ascii="Arial" w:hAnsi="Arial" w:cs="Arial"/>
          <w:b/>
          <w:bCs/>
          <w:sz w:val="24"/>
          <w:szCs w:val="24"/>
        </w:rPr>
      </w:pPr>
      <w:bookmarkStart w:id="353" w:name="_Hlk209508243"/>
      <w:r w:rsidRPr="002B13E8">
        <w:rPr>
          <w:rFonts w:ascii="Arial" w:hAnsi="Arial" w:cs="Arial"/>
          <w:b/>
          <w:bCs/>
          <w:sz w:val="24"/>
          <w:szCs w:val="24"/>
        </w:rPr>
        <w:t>Ora io vi dico che molti verranno dall’oriente e dall’occidente e siederanno a mensa con Abramo, Isacco e Giacobbe nel regno dei cieli, mentre i figli del regno saranno cacciati fuori, nelle tenebre, dove sarà pianto e stridore di denti».</w:t>
      </w:r>
    </w:p>
    <w:bookmarkEnd w:id="353"/>
    <w:p w14:paraId="5EBD5FE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la conclusione di purissima verità che trae Gesù dalla fede e dall’umiltà del centurione: </w:t>
      </w:r>
      <w:r w:rsidRPr="002B13E8">
        <w:rPr>
          <w:rFonts w:ascii="Arial" w:hAnsi="Arial" w:cs="Arial"/>
          <w:i/>
          <w:iCs/>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w:t>
      </w:r>
      <w:r w:rsidRPr="002B13E8">
        <w:rPr>
          <w:rFonts w:ascii="Arial" w:hAnsi="Arial" w:cs="Arial"/>
          <w:sz w:val="24"/>
          <w:szCs w:val="24"/>
        </w:rPr>
        <w:t xml:space="preserve">L’umiltà permette allo Spirito Santo di entrare in un cuore e portare in esso salvezza. Quanti si lasciano condurre dallo Spirito Santo domani, nell’eternità, siederanno a mensa con Abramo Isacco e Giacobbe nel regno dei cieli. Quanti invece si lasceranno governare da Satana a causa della loro superbia e della loro cecità spirituale, siederanno alla mensa del fuoco eterno, fuoco di disperazione e di odio eterno verso se stessi, per l’eternità. Alla mensa di fuoco di Satana vi è pianto e stridore di denti. Ogni persona è giusto che conosca questa duplice verità. </w:t>
      </w:r>
    </w:p>
    <w:p w14:paraId="2214051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Oggi però dobbiamo denunciare al mondo intero e a tutta la Chiesa che da molti discepoli di Gesù non si predica più né la salvezza da raggiungere e né la perdizione da evitare. Si predica, contro la Parola di Dio e la Parola di Cristo Gesù, che siamo tutti salvi. Sono salvi umili e superbi, vedenti e ciechi, buoni e cattivi. Anzi si predica che non si deve fare alcuna distinzione né tra gli Dèi che vengono adorati e né tra gli uomini loro adoratori. Neanche va fatta distinzione tra ci adora il Dio vive e vero e chi adora Satana e si prostra dinanzi a lui per obbedirgli.</w:t>
      </w:r>
    </w:p>
    <w:p w14:paraId="75133E34" w14:textId="77777777" w:rsidR="002B13E8" w:rsidRPr="002B13E8" w:rsidRDefault="002B13E8" w:rsidP="002B13E8">
      <w:pPr>
        <w:jc w:val="both"/>
        <w:rPr>
          <w:rFonts w:ascii="Arial" w:hAnsi="Arial" w:cs="Arial"/>
          <w:b/>
          <w:bCs/>
          <w:sz w:val="24"/>
          <w:szCs w:val="24"/>
        </w:rPr>
      </w:pPr>
    </w:p>
    <w:p w14:paraId="7E4659B5"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 E Gesù disse al centurione: «Va’, avvenga per te come hai creduto». In quell’istante il suo servo fu guarito.</w:t>
      </w:r>
    </w:p>
    <w:p w14:paraId="6BEC68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la Parola di consolazione e di speranza al centurione: </w:t>
      </w:r>
      <w:r w:rsidRPr="002B13E8">
        <w:rPr>
          <w:rFonts w:ascii="Arial" w:hAnsi="Arial" w:cs="Arial"/>
          <w:i/>
          <w:iCs/>
          <w:sz w:val="24"/>
          <w:szCs w:val="24"/>
        </w:rPr>
        <w:t>“E Gesù disse al centurione: «Va’, avvenga per te come hai creduto». In quell’istante il suo servo fu guarito”.</w:t>
      </w:r>
      <w:r w:rsidRPr="002B13E8">
        <w:rPr>
          <w:rFonts w:ascii="Arial" w:hAnsi="Arial" w:cs="Arial"/>
          <w:sz w:val="24"/>
          <w:szCs w:val="24"/>
        </w:rPr>
        <w:t xml:space="preserve"> Tu credi che io posso comandare alla febbre a distanza? La tua fede compie il miracolo. Se tu vai e credi che il tuo servo è guarito dalla mia parola, tu partirai. Se rimani ancora a parlare come me perché ti manifesti altro perché tu possa credere, allora la tua fede non è vera. Ora tutto è dalla rua fede, perché tutto avverrà secondo la tua fede. La storia conferma che la fede del centurione è fede vera. In quell’istante il suo servo fu guarito. In tutto simile a questa fede è quella del funzionario regio del Vangelo secondo Giovanni. In questo racconto viene aggiunto che quest’uomo dalla fede in Gesù operatori di miracoli passa alla fede nella Persona di Gesù, fede nella verità che è Gesù. </w:t>
      </w:r>
    </w:p>
    <w:p w14:paraId="677841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viene narrato nel Vangelo secondo Giovanni:</w:t>
      </w:r>
    </w:p>
    <w:p w14:paraId="0B874C1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3). </w:t>
      </w:r>
    </w:p>
    <w:p w14:paraId="607FD4E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on solo crede in Gesù il funzionario regio, crede lui con tutta la sua famiglia.</w:t>
      </w:r>
    </w:p>
    <w:p w14:paraId="23171F4C" w14:textId="77777777" w:rsidR="002B13E8" w:rsidRPr="002B13E8" w:rsidRDefault="002B13E8" w:rsidP="002B13E8">
      <w:pPr>
        <w:jc w:val="both"/>
        <w:rPr>
          <w:rFonts w:ascii="Arial" w:hAnsi="Arial" w:cs="Arial"/>
          <w:sz w:val="24"/>
          <w:szCs w:val="24"/>
        </w:rPr>
      </w:pPr>
    </w:p>
    <w:p w14:paraId="491872BC" w14:textId="77777777" w:rsidR="002B13E8" w:rsidRPr="002B13E8" w:rsidRDefault="002B13E8" w:rsidP="00350FE9">
      <w:pPr>
        <w:pStyle w:val="Titolo2"/>
      </w:pPr>
      <w:bookmarkStart w:id="354" w:name="_Toc209936897"/>
      <w:bookmarkStart w:id="355" w:name="_Toc214974111"/>
      <w:bookmarkStart w:id="356" w:name="_Toc214975396"/>
      <w:r w:rsidRPr="002B13E8">
        <w:lastRenderedPageBreak/>
        <w:t>Egli ha preso le nostre infermità e si è caricato delle malattie.</w:t>
      </w:r>
      <w:bookmarkEnd w:id="354"/>
      <w:bookmarkEnd w:id="355"/>
      <w:bookmarkEnd w:id="356"/>
    </w:p>
    <w:p w14:paraId="49F6851E" w14:textId="77777777" w:rsidR="002B13E8" w:rsidRPr="002B13E8" w:rsidRDefault="002B13E8" w:rsidP="002B13E8">
      <w:pPr>
        <w:jc w:val="both"/>
        <w:rPr>
          <w:rFonts w:ascii="Arial" w:hAnsi="Arial" w:cs="Arial"/>
          <w:b/>
          <w:bCs/>
          <w:sz w:val="24"/>
          <w:szCs w:val="24"/>
        </w:rPr>
      </w:pPr>
    </w:p>
    <w:p w14:paraId="115D9C2E" w14:textId="77777777" w:rsidR="002B13E8" w:rsidRPr="002B13E8" w:rsidRDefault="002B13E8" w:rsidP="002B13E8">
      <w:pPr>
        <w:jc w:val="both"/>
        <w:rPr>
          <w:rFonts w:ascii="Arial" w:hAnsi="Arial" w:cs="Arial"/>
          <w:b/>
          <w:bCs/>
          <w:sz w:val="24"/>
          <w:szCs w:val="24"/>
        </w:rPr>
      </w:pPr>
      <w:bookmarkStart w:id="357" w:name="_Hlk209508276"/>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w:t>
      </w:r>
      <w:bookmarkStart w:id="358" w:name="_Hlk208465524"/>
      <w:r w:rsidRPr="002B13E8">
        <w:rPr>
          <w:rFonts w:ascii="Arial" w:hAnsi="Arial" w:cs="Arial"/>
          <w:b/>
          <w:bCs/>
          <w:sz w:val="24"/>
          <w:szCs w:val="24"/>
        </w:rPr>
        <w:t>Egli ha preso le nostre infermità e si è caricato delle malattie.</w:t>
      </w:r>
    </w:p>
    <w:p w14:paraId="4F3D40BD" w14:textId="77777777" w:rsidR="002B13E8" w:rsidRPr="002B13E8" w:rsidRDefault="002B13E8" w:rsidP="002B13E8">
      <w:pPr>
        <w:jc w:val="both"/>
        <w:rPr>
          <w:rFonts w:ascii="Arial" w:hAnsi="Arial" w:cs="Arial"/>
          <w:b/>
          <w:bCs/>
          <w:sz w:val="24"/>
          <w:szCs w:val="24"/>
        </w:rPr>
      </w:pPr>
    </w:p>
    <w:bookmarkEnd w:id="357"/>
    <w:p w14:paraId="7BE97D0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w:t>
      </w:r>
    </w:p>
    <w:p w14:paraId="476F7F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vangelista Matteo ci sta rivelando che vi sono non una, ma molte e differenti modalità di operare i miracoli da parte di Gesù. Il lebbroso chiede, Gesù lo tocca e la guarigione è immediata. Il centurione anche lui chiede. Gesù però neanche dovrà presentarsi a casa. A lui basta che dica una sola parola e il suo servo sarà guarito. Gesù vede la suocera di Pietro che è a letto con la febbre. La suocera non chiede, Gesù le tocca la mano e la ebbra la lascia. Ecco il racconto evangelico:</w:t>
      </w:r>
      <w:r w:rsidRPr="002B13E8">
        <w:rPr>
          <w:rFonts w:ascii="Arial" w:hAnsi="Arial" w:cs="Arial"/>
          <w:i/>
          <w:iCs/>
          <w:sz w:val="24"/>
          <w:szCs w:val="24"/>
        </w:rPr>
        <w:t xml:space="preserve"> “Entrato nella casa di Pietro, Gesù vide la suocera di lui che era a letto con la febbre. Le toccò la mano e la febbre la lasciò; poi ella si alzò e lo serviva”. </w:t>
      </w:r>
      <w:r w:rsidRPr="002B13E8">
        <w:rPr>
          <w:rFonts w:ascii="Arial" w:hAnsi="Arial" w:cs="Arial"/>
          <w:sz w:val="24"/>
          <w:szCs w:val="24"/>
        </w:rPr>
        <w:t>È questo un miracolo chiesto a Gesù dalla sua compassione, dalla sua pietà, dalla sua misericordia. Più grande è la nostra compassione, più grande è la nostra pietà, più grande è la nostra misericordia e più forte è la loro preghiera dentro di noi che ci spinge a operare.</w:t>
      </w:r>
    </w:p>
    <w:p w14:paraId="1B7EA74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e oggi siamo senza la divina misericordia, la divine pietà, la divina compassione dentro di noi. Lo attesta la nostra umana misericordia, la nostra umana pietà, la nostra umana compassione, che sono misericordia, pietà, compassione di peccato e spesso anche compassione, misericordia, pietà diaboliche, infernali, sataniche. Lo attesta il nostro egoismo che ci spinge a vivere una vita tutta in funzione di noi stessi anziché a beneficio e a servizio del progetto che il Signore vuole realizzare attraverso di noi in favore del suo mistero di creazione prima e di redenzione e di salvezza dopo. </w:t>
      </w:r>
    </w:p>
    <w:p w14:paraId="64E476C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 leggiamo con occhi di Spirito Santo la vita di moltissimi uomini, notiamo come essa è a servizio del peccato, della falsità, della menzogna, dele futilità, della vanità, del nulla celeste, perché a servizio del tutto infernale. Chiediamoci: può una famiglia essere formata da una donna e da un gatto, da un uomo e da un cane, da una donna senza l’uomo, da un uomo senza la donna? Può una famiglia essere composta da due donne e da un bambino o da due uomini e da una bambina? </w:t>
      </w:r>
    </w:p>
    <w:p w14:paraId="2BADB9A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 xml:space="preserve">Ecco perché il nostro amore è diabolico e la nostra compassione è satanica. Chi può liberare ogni uomo da questa spaventosa disumanità è solo Cristo Gesù, l’Agnello Immolato per amore, l’Agnello, il solo Agnello che toglie il peccato del mondo. Gesù non ha consumato il suo cuore per un gatto e neanche per un cane. Lui ha consumato ogni fibra del suo essere vero uomo per noi. Lui è venuto a liberarci da ogni infermità e la prima delle infermità è quella della mente, del cuore, dell’anima, dei pensieri, dei desideri, della volontà. Poi vengono le infermità del corpo. Moralmente oggi siamo un ammasso di rottami. Almeno il profeta Eliseo aveva dinanzi a se una vastissima pianura di ossa aride, noi non abbiamo neanche quelle, abbiamo solo la polvere dell’uomo e da questa polvere oggi dobbiamo far tornare in vita l’uomo, donandogli verità e vera consistenza umana in Cristo. </w:t>
      </w:r>
    </w:p>
    <w:p w14:paraId="42B77A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mostra il Signore a Ezechiele e cosa gli ordina di fare:</w:t>
      </w:r>
    </w:p>
    <w:p w14:paraId="13D15A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801ED1"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5). </w:t>
      </w:r>
    </w:p>
    <w:p w14:paraId="0B2B226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i nostri frutti, dalle nostre opere, dalla nostra vita possiamo conosce quanto grandi, forti, possenti sono in noi la divina misericordia, la divina pietà, la divina compassione. Ma anche quanto grandi, possenti, forti sono in noi la diabolica </w:t>
      </w:r>
      <w:r w:rsidRPr="002B13E8">
        <w:rPr>
          <w:rFonts w:ascii="Arial" w:hAnsi="Arial" w:cs="Arial"/>
          <w:sz w:val="24"/>
          <w:szCs w:val="24"/>
        </w:rPr>
        <w:lastRenderedPageBreak/>
        <w:t xml:space="preserve">misericordia, l’infernale pietà, la satanica compassione. Solo chi vive in Cristo, nel suo Vangelo, potrà gustare nella sua vita la divina compassione, la divina pietà, la divina misericordia. Cristo Gesù Crocifisso è la sola verità dell’uomo. </w:t>
      </w:r>
    </w:p>
    <w:p w14:paraId="10D3812B" w14:textId="77777777" w:rsidR="002B13E8" w:rsidRPr="002B13E8" w:rsidRDefault="002B13E8" w:rsidP="002B13E8">
      <w:pPr>
        <w:jc w:val="both"/>
        <w:rPr>
          <w:rFonts w:ascii="Arial" w:hAnsi="Arial" w:cs="Arial"/>
          <w:b/>
          <w:bCs/>
          <w:sz w:val="24"/>
          <w:szCs w:val="24"/>
        </w:rPr>
      </w:pPr>
    </w:p>
    <w:p w14:paraId="1D0F077E" w14:textId="77777777" w:rsidR="002B13E8" w:rsidRPr="002B13E8" w:rsidRDefault="002B13E8" w:rsidP="002B13E8">
      <w:pPr>
        <w:jc w:val="both"/>
        <w:rPr>
          <w:rFonts w:ascii="Arial" w:hAnsi="Arial" w:cs="Arial"/>
          <w:b/>
          <w:bCs/>
          <w:sz w:val="24"/>
          <w:szCs w:val="24"/>
        </w:rPr>
      </w:pPr>
      <w:bookmarkStart w:id="359" w:name="_Hlk209508309"/>
      <w:r w:rsidRPr="002B13E8">
        <w:rPr>
          <w:rFonts w:ascii="Arial" w:hAnsi="Arial" w:cs="Arial"/>
          <w:b/>
          <w:b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bookmarkEnd w:id="359"/>
    <w:p w14:paraId="649F41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ltra differente modalità di operare miracoli. Portano a Gesù malati e indemoniati e Gesù scaccia gli spiriti impuri e guarisce dalle malattie. Ecco come narra l’Evangelista Matteo questo evento: </w:t>
      </w:r>
      <w:r w:rsidRPr="002B13E8">
        <w:rPr>
          <w:rFonts w:ascii="Arial" w:hAnsi="Arial" w:cs="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w:t>
      </w:r>
      <w:r w:rsidRPr="002B13E8">
        <w:rPr>
          <w:rFonts w:ascii="Arial" w:hAnsi="Arial" w:cs="Arial"/>
          <w:sz w:val="24"/>
          <w:szCs w:val="24"/>
        </w:rPr>
        <w:t>In giorno di sabato non si lavora. Con il tramonto del sole inizia il nuovo giorno e si può lavorare. Gesù passa, sana, guarisce, scaccia e libera. Nessuno rimane senza la grazia di Gesù Signore.</w:t>
      </w:r>
    </w:p>
    <w:p w14:paraId="4C9E6FA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l’Evangelista Matteo, sempre mosso, ispirato e illuminato dalla Spirito Santo, vede in Gesù il compimento della profezia che riguarda il Servo Sofferente del Signore. Egli prese le nostre malattie e si è caricato delle malattie, per inchiodare ogni cosa nel suo corpo sul legno della croce. </w:t>
      </w:r>
    </w:p>
    <w:p w14:paraId="752D5C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per la nostra liberazione ha dovuto versare il suo sangue. Anche i miracoli sono frutto del sangue di Cristo. Senza il sangue di Cristo Gesù non c’è in noi né divina pietà, né divina compassione, né divina misericordia. L’assenza oggi universalizzata di queste cose, ci rivela quanto grande è la nostra idolatria, la nostra immoralità, la nostra amoralità, Ci rivela che l’Agnello Immolato non è più il nostro Dio. Nostro dio è il peccato e per molti anche Satana.</w:t>
      </w:r>
    </w:p>
    <w:p w14:paraId="6849A6A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ulla divina misericordia, sulla divina compassione, sulla divina pietà di Cristo Gesù ecco cosa rivela lo Spirito Santo nella profezia del Servo Sofferente di Isaia:</w:t>
      </w:r>
    </w:p>
    <w:p w14:paraId="6C8C13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4D477A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oiché dice il Signore: «Per nulla foste venduti e sarete riscattati senza denaro».</w:t>
      </w:r>
    </w:p>
    <w:p w14:paraId="76001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2B13E8">
        <w:rPr>
          <w:rFonts w:ascii="Arial" w:hAnsi="Arial" w:cs="Arial"/>
          <w:i/>
          <w:iCs/>
          <w:sz w:val="24"/>
          <w:szCs w:val="24"/>
        </w:rPr>
        <w:lastRenderedPageBreak/>
        <w:t>stato disprezzato. Pertanto il mio popolo conoscerà il mio nome, comprenderà in quel giorno che io dicevo: “Eccomi!”».</w:t>
      </w:r>
    </w:p>
    <w:p w14:paraId="7D63DF8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7B83606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A168D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E456D6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883D1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2B13E8">
        <w:rPr>
          <w:rFonts w:ascii="Arial" w:hAnsi="Arial" w:cs="Arial"/>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3,1-12). </w:t>
      </w:r>
    </w:p>
    <w:p w14:paraId="53FAB35B" w14:textId="77777777" w:rsidR="002B13E8" w:rsidRPr="002B13E8" w:rsidRDefault="002B13E8" w:rsidP="002B13E8">
      <w:pPr>
        <w:jc w:val="both"/>
        <w:rPr>
          <w:rFonts w:ascii="Arial" w:hAnsi="Arial" w:cs="Arial"/>
          <w:b/>
          <w:bCs/>
          <w:sz w:val="24"/>
          <w:szCs w:val="24"/>
        </w:rPr>
      </w:pPr>
      <w:r w:rsidRPr="002B13E8">
        <w:rPr>
          <w:rFonts w:ascii="Arial" w:hAnsi="Arial" w:cs="Arial"/>
          <w:sz w:val="24"/>
          <w:szCs w:val="24"/>
        </w:rPr>
        <w:t>Per detestare le nostre iniquità, è necessario che le conosciamo. Anche questa verità viene a noi dallo Spirito Santo per bocca del profeta Isaia:</w:t>
      </w:r>
    </w:p>
    <w:p w14:paraId="53BF98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783BFD4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307198F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loro piedi corrono al male, si affrettano a spargere sangue innocente; i loro pensieri sono pensieri iniqui, desolazione e distruzione sono sulle loro strade.</w:t>
      </w:r>
    </w:p>
    <w:p w14:paraId="110515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conoscono la via della pace, non c’è giustizia nel loro procedere; rendono tortuosi i loro sentieri, chiunque vi cammina non conosce la pace. </w:t>
      </w:r>
    </w:p>
    <w:p w14:paraId="0B268C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il diritto si è allontanato da noi e non ci raggiunge la giustizia. Speravamo la luce ed ecco le tenebre, lo splendore, ma dobbiamo camminare nel buio.</w:t>
      </w:r>
    </w:p>
    <w:p w14:paraId="60FAF39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Tastiamo come ciechi la parete, come privi di occhi camminiamo a tastoni; inciampiamo a mezzogiorno come al crepuscolo, nel pieno vigore siamo come i morti. </w:t>
      </w:r>
    </w:p>
    <w:p w14:paraId="165EC3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4C8331E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w:t>
      </w:r>
      <w:r w:rsidRPr="002B13E8">
        <w:rPr>
          <w:rFonts w:ascii="Arial" w:hAnsi="Arial" w:cs="Arial"/>
          <w:i/>
          <w:iCs/>
          <w:sz w:val="24"/>
          <w:szCs w:val="24"/>
        </w:rPr>
        <w:lastRenderedPageBreak/>
        <w:t>di giustizia come di una corazza, e sul suo capo ha posto l’elmo della salvezza. Ha indossato le vesti della vendetta, si è avvolto di zelo come di un manto.</w:t>
      </w:r>
    </w:p>
    <w:p w14:paraId="601D686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w:t>
      </w:r>
    </w:p>
    <w:p w14:paraId="633AB47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5E2B42C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ancora cosa rivela il profeta Isaia sulle nostre iniquità: Le nostre iniquità ci portano via come il vento. “</w:t>
      </w:r>
      <w:r w:rsidRPr="002B13E8">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w:t>
      </w:r>
      <w:r w:rsidRPr="002B13E8">
        <w:rPr>
          <w:rFonts w:ascii="Arial" w:hAnsi="Arial" w:cs="Arial"/>
          <w:sz w:val="24"/>
          <w:szCs w:val="24"/>
        </w:rPr>
        <w:t>Ecco per intero il testo che ci annuncia questa verità. Non c’è stabilità nelle iniquità. Come il vento soffia, ma senza alcuna meta e senza alcun fine da raggiungere, così è chi commette iniquità: soffia nella storia come il vento, ma senza né fine e né meta da raggiungere.</w:t>
      </w:r>
    </w:p>
    <w:p w14:paraId="3CACBF0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w:t>
      </w:r>
    </w:p>
    <w:p w14:paraId="4A2A46D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52ED70C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w:t>
      </w:r>
      <w:r w:rsidRPr="002B13E8">
        <w:rPr>
          <w:rFonts w:ascii="Arial" w:hAnsi="Arial" w:cs="Arial"/>
          <w:i/>
          <w:iCs/>
          <w:sz w:val="24"/>
          <w:szCs w:val="24"/>
        </w:rPr>
        <w:lastRenderedPageBreak/>
        <w:t>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7A0BD8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338E18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6D4DB7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5975E5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14:paraId="1AE2876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7F70A73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no questi gli amari frutti delle nostre iniquità e ogni iniquità dell’intera umanità Gesù l’ha assunta, l’ha fatto propria. È stato fatto peccato per noi, ha appeso ogni nostro male nel suo corpo sul Legno della croce.</w:t>
      </w:r>
    </w:p>
    <w:p w14:paraId="1FCD044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rivela la Seconda Lettera ai Corinzi:</w:t>
      </w:r>
    </w:p>
    <w:p w14:paraId="1729593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50EC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390897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rivela sempre l’Apostolo Paolo a Colossesi: </w:t>
      </w:r>
    </w:p>
    <w:p w14:paraId="1AF647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51B956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vina compassione di Cristo: prendere il nostro posto e al nostro posto lasciarsi inchiodare sulla croce per inchiodare le nostre iniquità e noi stessi nel suo corpo inchiodato sul duro legno. A questa divina misericordia siamo tutti chiamati. Nessuno dovrà essere escluso da questa vocazione di redenzione per amore dei nostri fratelli e dii fede e di non fede. Come Cristo, anche noi per divina compassione dobbiamo appendere nel nostro corpo le iniquità dei nostri fratelli in vista della loro vera redenzione, vera salvezza, vera giustificazione, vera vita eterna.</w:t>
      </w:r>
    </w:p>
    <w:p w14:paraId="3E400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a ormai il cristiano non solo si è de-cristianizzato, si è anche disumanizzato. Si sta animalizzando nei suoi peggiori istinti malvagi di concupiscenza deli occhi, di concupiscenza della carne, di superbia della vita. Ecco l’altissima missione di chi crede con fedeltà alla Parola di Gesù: deve aiutare Cristo Signore nella sua opera di risurrezione dell’uomo da queste ceneri di peccato. Aiutando Cristo, poi a poco a poco seve aiutare ogni uomo con sapienza, fortezza e scienza dello Spirito Santo, perché si ricomponga come vero uomo e nell’anima e nello spirito e nel corpo.</w:t>
      </w:r>
    </w:p>
    <w:p w14:paraId="398A86E7" w14:textId="77777777" w:rsidR="002B13E8" w:rsidRPr="002B13E8" w:rsidRDefault="002B13E8" w:rsidP="002B13E8">
      <w:pPr>
        <w:jc w:val="both"/>
        <w:rPr>
          <w:rFonts w:ascii="Arial" w:hAnsi="Arial" w:cs="Arial"/>
          <w:b/>
          <w:bCs/>
          <w:sz w:val="24"/>
          <w:szCs w:val="24"/>
        </w:rPr>
      </w:pPr>
    </w:p>
    <w:p w14:paraId="1266101B" w14:textId="77777777" w:rsidR="002B13E8" w:rsidRPr="002B13E8" w:rsidRDefault="002B13E8" w:rsidP="00350FE9">
      <w:pPr>
        <w:pStyle w:val="Titolo2"/>
      </w:pPr>
      <w:bookmarkStart w:id="360" w:name="_Toc209936898"/>
      <w:bookmarkStart w:id="361" w:name="_Toc214974112"/>
      <w:bookmarkStart w:id="362" w:name="_Toc214975397"/>
      <w:bookmarkEnd w:id="358"/>
      <w:r w:rsidRPr="002B13E8">
        <w:t>Seguimi, e lascia che i morti seppelliscano i loro morti</w:t>
      </w:r>
      <w:bookmarkEnd w:id="360"/>
      <w:bookmarkEnd w:id="361"/>
      <w:bookmarkEnd w:id="362"/>
    </w:p>
    <w:p w14:paraId="70849A85" w14:textId="77777777" w:rsidR="002B13E8" w:rsidRPr="002B13E8" w:rsidRDefault="002B13E8" w:rsidP="002B13E8">
      <w:pPr>
        <w:jc w:val="both"/>
        <w:rPr>
          <w:rFonts w:ascii="Arial" w:hAnsi="Arial" w:cs="Arial"/>
          <w:b/>
          <w:bCs/>
          <w:sz w:val="24"/>
          <w:szCs w:val="24"/>
        </w:rPr>
      </w:pPr>
    </w:p>
    <w:p w14:paraId="2A28E1CB" w14:textId="77777777" w:rsidR="002B13E8" w:rsidRPr="002B13E8" w:rsidRDefault="002B13E8" w:rsidP="002B13E8">
      <w:pPr>
        <w:jc w:val="both"/>
        <w:rPr>
          <w:rFonts w:ascii="Arial" w:hAnsi="Arial" w:cs="Arial"/>
          <w:b/>
          <w:bCs/>
          <w:sz w:val="24"/>
          <w:szCs w:val="24"/>
        </w:rPr>
      </w:pPr>
      <w:bookmarkStart w:id="363" w:name="_Hlk209508334"/>
      <w:r w:rsidRPr="002B13E8">
        <w:rPr>
          <w:rFonts w:ascii="Arial" w:hAnsi="Arial" w:cs="Arial"/>
          <w:b/>
          <w:b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w:t>
      </w:r>
      <w:bookmarkStart w:id="364" w:name="_Hlk208465599"/>
      <w:r w:rsidRPr="002B13E8">
        <w:rPr>
          <w:rFonts w:ascii="Arial" w:hAnsi="Arial" w:cs="Arial"/>
          <w:b/>
          <w:bCs/>
          <w:sz w:val="24"/>
          <w:szCs w:val="24"/>
        </w:rPr>
        <w:t>Seguimi, e lascia che i morti seppelliscano i loro morti</w:t>
      </w:r>
      <w:bookmarkEnd w:id="364"/>
      <w:r w:rsidRPr="002B13E8">
        <w:rPr>
          <w:rFonts w:ascii="Arial" w:hAnsi="Arial" w:cs="Arial"/>
          <w:b/>
          <w:bCs/>
          <w:sz w:val="24"/>
          <w:szCs w:val="24"/>
        </w:rPr>
        <w:t>».</w:t>
      </w:r>
    </w:p>
    <w:bookmarkEnd w:id="363"/>
    <w:p w14:paraId="7D6AFDC9" w14:textId="77777777" w:rsidR="002B13E8" w:rsidRPr="002B13E8" w:rsidRDefault="002B13E8" w:rsidP="002B13E8">
      <w:pPr>
        <w:jc w:val="both"/>
        <w:rPr>
          <w:rFonts w:ascii="Arial" w:hAnsi="Arial" w:cs="Arial"/>
          <w:b/>
          <w:bCs/>
          <w:sz w:val="24"/>
          <w:szCs w:val="24"/>
        </w:rPr>
      </w:pPr>
    </w:p>
    <w:p w14:paraId="0C970E7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Vedendo la folla attorno a sé, Gesù ordinò di passare all’altra riva. Allora uno scriba si avvicinò e gli disse: «Maestro, ti seguirò dovunque tu vada».</w:t>
      </w:r>
    </w:p>
    <w:p w14:paraId="1A11D9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olla è attorno a Cristo Gesù e Gesù Signore ordina di passare all’altra riva. Gesù non dona alcuna motivazione ai suoi discepoli del perché vuole che si passi all’altra riva. Nell’obbedienza non sempre vengono date le motivazioni. Le motivazioni si comprendono dopo, man mano che la storia si srotola sotto i nostri occhi. Non si comprende per obbedire. Si obbedisce per comprendere. L’obbedienza è prima della comprensione. Neanche si può dire che si obbedisce per comprendere, perché a volte il mistero racchiuso nella nostra obbedienza rimane a noi ignoto per tutta la vita. Poi lo comprenderemo nell’eternità. Agli Apostoli è chiesto di passare all’altra riva ed essi ora devono salire con il Loro maestro e iniziare la traversata del lago.</w:t>
      </w:r>
    </w:p>
    <w:p w14:paraId="39DD2B4B"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Prima però di iniziare la traversata, ecco cosa accade. Uno scriba si avvicina e gli dice: </w:t>
      </w:r>
      <w:r w:rsidRPr="002B13E8">
        <w:rPr>
          <w:rFonts w:ascii="Arial" w:hAnsi="Arial" w:cs="Arial"/>
          <w:i/>
          <w:iCs/>
          <w:sz w:val="24"/>
          <w:szCs w:val="24"/>
        </w:rPr>
        <w:t xml:space="preserve">“Maestro, ti seguirò dovunque tu vada. Maestro, se tu attraverso il mare, lo attraverserò anch’io. Dove tu vai, verro anch’io”. </w:t>
      </w:r>
      <w:r w:rsidRPr="002B13E8">
        <w:rPr>
          <w:rFonts w:ascii="Arial" w:hAnsi="Arial" w:cs="Arial"/>
          <w:sz w:val="24"/>
          <w:szCs w:val="24"/>
        </w:rPr>
        <w:t xml:space="preserve">Ignoriamo i motivi di questa sua volontà. I motivi che spingono quest’uomo a volere seguire Gesù sono a noi ignoti. Sappiamo però che si può seguire Gesù per molteplici motivi: </w:t>
      </w:r>
      <w:r w:rsidRPr="002B13E8">
        <w:rPr>
          <w:rFonts w:ascii="Arial" w:hAnsi="Arial" w:cs="Arial"/>
          <w:i/>
          <w:iCs/>
          <w:sz w:val="24"/>
          <w:szCs w:val="24"/>
        </w:rPr>
        <w:t xml:space="preserve">“Vedendo la folla attorno a sé, Gesù ordinò di passare all’altra riva. Allora uno scriba si avvicinò e gli disse: «Maestro, ti seguirò dovunque tu vada»”. </w:t>
      </w:r>
    </w:p>
    <w:p w14:paraId="74D2C1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quanto segue, neanche Gesù chiede allo scriba che gli manifesti le motivazioni della sua richiesta. C’è il cuore e c’è la parola. Noi conosciamo la parola. a noi è dato di conoscere la parola, non il cuore. Neanche Gesù chiede la manifestazione del cuore. Lui sa cosa c’è in ogni cuore. Ma non tutti devono sapere cosa c’è nel cuore dei fratelli. Sempre il cuore va tenuto nel cuore. Sempre però dobbiamo evitare che i motivi di una nostra decisione non siano disonesti, malvagi, cattivi, di male.</w:t>
      </w:r>
    </w:p>
    <w:p w14:paraId="544F6844" w14:textId="77777777" w:rsidR="002B13E8" w:rsidRPr="002B13E8" w:rsidRDefault="002B13E8" w:rsidP="002B13E8">
      <w:pPr>
        <w:jc w:val="both"/>
        <w:rPr>
          <w:rFonts w:ascii="Arial" w:hAnsi="Arial" w:cs="Arial"/>
          <w:sz w:val="24"/>
          <w:szCs w:val="24"/>
        </w:rPr>
      </w:pPr>
    </w:p>
    <w:p w14:paraId="055FCDC0" w14:textId="77777777" w:rsidR="002B13E8" w:rsidRPr="002B13E8" w:rsidRDefault="002B13E8" w:rsidP="002B13E8">
      <w:pPr>
        <w:jc w:val="both"/>
        <w:rPr>
          <w:rFonts w:ascii="Arial" w:hAnsi="Arial" w:cs="Arial"/>
          <w:b/>
          <w:bCs/>
          <w:sz w:val="24"/>
          <w:szCs w:val="24"/>
        </w:rPr>
      </w:pPr>
      <w:bookmarkStart w:id="365" w:name="_Hlk209508383"/>
      <w:r w:rsidRPr="002B13E8">
        <w:rPr>
          <w:rFonts w:ascii="Arial" w:hAnsi="Arial" w:cs="Arial"/>
          <w:b/>
          <w:bCs/>
          <w:sz w:val="24"/>
          <w:szCs w:val="24"/>
        </w:rPr>
        <w:lastRenderedPageBreak/>
        <w:t xml:space="preserve">Gli rispose Gesù: «Le volpi hanno le loro tane e gli uccelli del cielo i loro nidi, ma il Figlio dell’uomo non ha dove posare il capo». </w:t>
      </w:r>
    </w:p>
    <w:bookmarkEnd w:id="365"/>
    <w:p w14:paraId="4764F8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nche se Gesù non chiede i motivi di una volontà manifestata, sempre però manifesta le condizioni perché si possa attuare quanto chiesto. Tu vuoi venire dietro di me? Queste sono le condizioni: </w:t>
      </w:r>
      <w:r w:rsidRPr="002B13E8">
        <w:rPr>
          <w:rFonts w:ascii="Arial" w:hAnsi="Arial" w:cs="Arial"/>
          <w:i/>
          <w:iCs/>
          <w:sz w:val="24"/>
          <w:szCs w:val="24"/>
        </w:rPr>
        <w:t xml:space="preserve">“Gli rispose Gesù: «Le volpi hanno le loro tane e gli uccelli del cielo i loro nidi, ma il Figlio dell’uomo non ha dove posare il capo»”. </w:t>
      </w:r>
      <w:r w:rsidRPr="002B13E8">
        <w:rPr>
          <w:rFonts w:ascii="Arial" w:hAnsi="Arial" w:cs="Arial"/>
          <w:sz w:val="24"/>
          <w:szCs w:val="24"/>
        </w:rPr>
        <w:t xml:space="preserve">Se tu vuoi venire dietro di me, sappi che dovrai passare dal tuo mondo nel mio mondo, dalla tua volontà nella volontà del Padre, dai tuoi pensieri nei pensieri di Dio, dal tuo cuore al cuore di Dio. Se vuoi venire dietro di me, devi fare dono della tua vita al Padre mio, perché lui possa disporre di te in ogni momento, in ogni ora, in ogni giorno, in ogni anno. Per sempre. Il tuo deve essere un dono senza più ritorno. Sempre Gesù pone le condizioni per andare dietro di Lui. </w:t>
      </w:r>
    </w:p>
    <w:p w14:paraId="079C020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Vuoi venire dietro di me? Vivi il Discorso della Montana per intero, senza lasciare incompiuto di esso neanche un trattino o una sola virgola o un solo punto. </w:t>
      </w:r>
    </w:p>
    <w:p w14:paraId="0705E3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tu vuoi essere mio Apostolo ecco le condizioni:</w:t>
      </w:r>
    </w:p>
    <w:p w14:paraId="07EF479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9939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467DE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5A1C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w:t>
      </w:r>
      <w:r w:rsidRPr="002B13E8">
        <w:rPr>
          <w:rFonts w:ascii="Arial" w:hAnsi="Arial" w:cs="Arial"/>
          <w:i/>
          <w:iCs/>
          <w:sz w:val="24"/>
          <w:szCs w:val="24"/>
        </w:rPr>
        <w:lastRenderedPageBreak/>
        <w:t>perseverato fino alla fine sarà salvato. Quando sarete perseguitati in una città, fuggite in un’altra; in verità io vi dico: non avrete finito di percorrere le città d’Israele, prima che venga il Figlio dell’uomo.</w:t>
      </w:r>
    </w:p>
    <w:p w14:paraId="190D0E5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EB383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ED809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0F5CD5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0D4300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5-38).</w:t>
      </w:r>
    </w:p>
    <w:p w14:paraId="0743E5F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 condizioni Gesù le pone prima della decisione e della manifestazione della nostra volontà. Gesù non inganna. Se vuoi seguire me. queste sono le condizioni. Anche dopo aver manifestato ai Dodici quale sarebbe stata la fine della sua vita: consegnato ai pagano per essere ucciso, pone la croce da prendere e da portare come fine dei suoi Apostoli e Discepoli:</w:t>
      </w:r>
    </w:p>
    <w:p w14:paraId="52D94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Pr="002B13E8">
        <w:rPr>
          <w:rFonts w:ascii="Arial" w:hAnsi="Arial" w:cs="Arial"/>
          <w:i/>
          <w:iCs/>
          <w:sz w:val="24"/>
          <w:szCs w:val="24"/>
        </w:rPr>
        <w:lastRenderedPageBreak/>
        <w:t>di essa. A te darò le chiavi del regno dei cieli: tutto ciò che legherai sulla terra sarà legato nei cieli, e tutto ciò che scioglierai sulla terra sarà sciolto nei cieli». Allora ordinò ai discepoli di non dire ad alcuno che egli era il Cristo.</w:t>
      </w:r>
    </w:p>
    <w:p w14:paraId="7498405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FE8C00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6F1B29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nche lo Spirito Santo pone delle condizioni per chi desidera essere Vescovo o anche Diacono nella Chiesa del Dio vivente:</w:t>
      </w:r>
    </w:p>
    <w:p w14:paraId="001BA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FCE3F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67679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A2D8ED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Libro dell’Apocalisse gli Angeli delle sette chiese vengono richiamati al rispetto delle condizioni, sul cui fondamento essi sono stati elevati alla dignità di Angeli della Chiesa del Dio vivente:</w:t>
      </w:r>
    </w:p>
    <w:p w14:paraId="70CE98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D0008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B1BE3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2B13E8">
        <w:rPr>
          <w:rFonts w:ascii="Arial" w:hAnsi="Arial" w:cs="Arial"/>
          <w:i/>
          <w:iCs/>
          <w:sz w:val="24"/>
          <w:szCs w:val="24"/>
        </w:rPr>
        <w:lastRenderedPageBreak/>
        <w:t>pietruzza bianca, sulla quale sta scritto un nome nuovo, che nessuno conosce all’infuori di chi lo riceve”.</w:t>
      </w:r>
    </w:p>
    <w:p w14:paraId="6BDB4F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859D3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ED3E5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2B13E8">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7D7702"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434B54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 verità che va proclamata: Se chi accetta o chi eleva alla dignità di diacono, presbitero, vescovo, cardinale, papa. non manifesta o non conosce le condizioni necessarie per svolgere quella missione, è lui il responsabile di una missione vissuta male. Questo vale anche per elevare una persona al battesimo e alla cresima e a ogni ministero non ordinato nella Chiesa. </w:t>
      </w:r>
    </w:p>
    <w:p w14:paraId="3BFC5F9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gnuno deve conoscere qual è la verità che lui deve vivere nel suo essere papa, cardinale, vescovo, presbitero, diacono, cresimato, battezzato, profeta, maestro, pastore, evangelista. La verità di una missione è tutto e la verità nessuno se la deve dare. La verità viene dal Padre per il cuore di Cristo e quotidianamente deve essere lo Spirito Santo a insegnare come essa va vissuta. </w:t>
      </w:r>
    </w:p>
    <w:p w14:paraId="5BEC0F8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olte confusioni nella Chiesa nascono quando uno si dona la verità della sua missione e del suo essere apostolo, presbitero, diacono, cresimato, battezzato, profeta, maestro, dottore, professore, pastore, evangelizzatore, catechista o altro. Oggi il peccato di quanti annunciano una Chiesa accogliente e inclusiva è proprio questo: l’abrogazione e la cancellazione di tutte le condizioni poste da Gesù per essere suoi discepoli. Si vuole passare da una misericordia secondo Dio, secondo Cristo Gesù, dettata dallo Spirito Santo a una misericordia dettata dal peccato, dettata dal mondo, dettata da Satana. Da una misericordia celeste si vuole passare a una misericordia diabolica e infernale. Le condizioni per essere di Gesù non le poniamo noi. Le pone Gesù e Gesù le ha poste ed esse sono immutabili nei secoli, perché immutabile è Cristo Gesù e immutabile la sua croce.</w:t>
      </w:r>
    </w:p>
    <w:p w14:paraId="0A1C888F" w14:textId="77777777" w:rsidR="002B13E8" w:rsidRPr="002B13E8" w:rsidRDefault="002B13E8" w:rsidP="002B13E8">
      <w:pPr>
        <w:jc w:val="both"/>
        <w:rPr>
          <w:rFonts w:ascii="Arial" w:hAnsi="Arial" w:cs="Arial"/>
          <w:b/>
          <w:bCs/>
          <w:sz w:val="24"/>
          <w:szCs w:val="24"/>
        </w:rPr>
      </w:pPr>
    </w:p>
    <w:p w14:paraId="03AF999D" w14:textId="77777777" w:rsidR="002B13E8" w:rsidRPr="002B13E8" w:rsidRDefault="002B13E8" w:rsidP="002B13E8">
      <w:pPr>
        <w:jc w:val="both"/>
        <w:rPr>
          <w:rFonts w:ascii="Arial" w:hAnsi="Arial" w:cs="Arial"/>
          <w:b/>
          <w:bCs/>
          <w:sz w:val="24"/>
          <w:szCs w:val="24"/>
        </w:rPr>
      </w:pPr>
      <w:bookmarkStart w:id="366" w:name="_Hlk209508406"/>
      <w:r w:rsidRPr="002B13E8">
        <w:rPr>
          <w:rFonts w:ascii="Arial" w:hAnsi="Arial" w:cs="Arial"/>
          <w:b/>
          <w:bCs/>
          <w:sz w:val="24"/>
          <w:szCs w:val="24"/>
        </w:rPr>
        <w:lastRenderedPageBreak/>
        <w:t xml:space="preserve">E un altro dei suoi discepoli gli disse: «Signore, permettimi di andare prima a seppellire mio padre». </w:t>
      </w:r>
    </w:p>
    <w:bookmarkEnd w:id="366"/>
    <w:p w14:paraId="02A4D0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ima è stato lo scriba a chiede di volere seguire Gesù. Lo scriba però non ha posto alcuna condizione a Cristo Signore. Ora uno dei suoi discepoli chiede a Gesù il permesso di andare prima a seppellire suo padre. Lui vuole seguire Gesù, ma solo solo aver assolto i doveri della pietà filiale. Chiede il permesso di andare e poi di ritornare quando i suoi genitori saranno morti. Allo scriba è Gesù che pone le condizioni. In questo secondo caso è il discepolo che pone le condizioni a Gesù: </w:t>
      </w:r>
      <w:r w:rsidRPr="002B13E8">
        <w:rPr>
          <w:rFonts w:ascii="Arial" w:hAnsi="Arial" w:cs="Arial"/>
          <w:i/>
          <w:iCs/>
          <w:sz w:val="24"/>
          <w:szCs w:val="24"/>
        </w:rPr>
        <w:t xml:space="preserve">“E un altro dei suoi discepoli gli disse: «Signore, permettimi di andare prima a seppellire mio padre»”. </w:t>
      </w:r>
      <w:r w:rsidRPr="002B13E8">
        <w:rPr>
          <w:rFonts w:ascii="Arial" w:hAnsi="Arial" w:cs="Arial"/>
          <w:sz w:val="24"/>
          <w:szCs w:val="24"/>
        </w:rPr>
        <w:t>Apparentemente potrebbe sembrare una cosa giusta, lecita, santa andare a seppellire il padre. Ma non tutto ciò che per noi è cosa giusta, lecita, santa lo è anche per Cristo Signore, per il Padre celeste, per lo Spirito Santo. Tra i pensieri del cuore di Dio e i pensieri del cuore dell’uomo vi è un abisso eterno incolmabile. Ora questo abisso lo si deve vivere con la sapienza e la fortezza dello Spirito Santo nel nostro pieno abbandono alla Parola di Gesù. Nella nostra santissima fede tutto viene dalla divina volontà. Ecco perché La fede è tutto nella vita di un discepolo.</w:t>
      </w:r>
    </w:p>
    <w:p w14:paraId="07D944D8" w14:textId="77777777" w:rsidR="002B13E8" w:rsidRPr="002B13E8" w:rsidRDefault="002B13E8" w:rsidP="002B13E8">
      <w:pPr>
        <w:jc w:val="both"/>
        <w:rPr>
          <w:rFonts w:ascii="Arial" w:hAnsi="Arial" w:cs="Arial"/>
          <w:sz w:val="24"/>
          <w:szCs w:val="24"/>
        </w:rPr>
      </w:pPr>
    </w:p>
    <w:p w14:paraId="3532BE88" w14:textId="77777777" w:rsidR="002B13E8" w:rsidRPr="002B13E8" w:rsidRDefault="002B13E8" w:rsidP="002B13E8">
      <w:pPr>
        <w:jc w:val="both"/>
        <w:rPr>
          <w:rFonts w:ascii="Arial" w:hAnsi="Arial" w:cs="Arial"/>
          <w:sz w:val="24"/>
          <w:szCs w:val="24"/>
        </w:rPr>
      </w:pPr>
      <w:bookmarkStart w:id="367" w:name="_Hlk209508417"/>
      <w:r w:rsidRPr="002B13E8">
        <w:rPr>
          <w:rFonts w:ascii="Arial" w:hAnsi="Arial" w:cs="Arial"/>
          <w:b/>
          <w:bCs/>
          <w:sz w:val="24"/>
          <w:szCs w:val="24"/>
        </w:rPr>
        <w:t>Ma Gesù gli rispose: «Seguimi, e lascia che i morti seppelliscano i loro morti».</w:t>
      </w:r>
      <w:r w:rsidRPr="002B13E8">
        <w:rPr>
          <w:rFonts w:ascii="Arial" w:hAnsi="Arial" w:cs="Arial"/>
          <w:sz w:val="24"/>
          <w:szCs w:val="24"/>
        </w:rPr>
        <w:t xml:space="preserve"> </w:t>
      </w:r>
    </w:p>
    <w:p w14:paraId="76C42A6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risposta di Gesù manifesta proprio questo abisso incolmabile: </w:t>
      </w:r>
      <w:r w:rsidRPr="002B13E8">
        <w:rPr>
          <w:rFonts w:ascii="Arial" w:hAnsi="Arial" w:cs="Arial"/>
          <w:i/>
          <w:iCs/>
          <w:sz w:val="24"/>
          <w:szCs w:val="24"/>
        </w:rPr>
        <w:t>“</w:t>
      </w:r>
      <w:bookmarkEnd w:id="367"/>
      <w:r w:rsidRPr="002B13E8">
        <w:rPr>
          <w:rFonts w:ascii="Arial" w:hAnsi="Arial" w:cs="Arial"/>
          <w:i/>
          <w:iCs/>
          <w:sz w:val="24"/>
          <w:szCs w:val="24"/>
        </w:rPr>
        <w:t xml:space="preserve">Ma Gesù gli rispose: «Seguimi, e lascia che i morti seppelliscano i loro morti»”. </w:t>
      </w:r>
      <w:r w:rsidRPr="002B13E8">
        <w:rPr>
          <w:rFonts w:ascii="Arial" w:hAnsi="Arial" w:cs="Arial"/>
          <w:sz w:val="24"/>
          <w:szCs w:val="24"/>
        </w:rPr>
        <w:t xml:space="preserve">Tra un morto da seppellire e tutto il mondo da chiamare dalla polvere di peccato, di malvagità, di cattiveria, di idolatria, di immoralità, di amoralità, di elevazione del male intrinseco a legge di bene per l’uomo, veramente vi è l’abisso eterno e divino. Cosa conviene allora seppellire un morto o risuscitare il mondo da questa polvere di iniquità? Ecco allora perché questo discepolo deve lasciare che i morti seppelliscano i loro morti e subito, senza perdere un istante neanche a pensare queste cose, deve porsi alla sequela di Gesù. </w:t>
      </w:r>
    </w:p>
    <w:p w14:paraId="5E9ACB0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oggi a che serve più seguire Gesù se la polvere di peccato e di ogni iniquità, di idolatria e di disobbedienza a ogni Parola di Dio non ha più bisogno di essere risuscitata? A che serve un papa, un vescovo, un presbitero alla Chiesa, se ogni uomo è già salvato, secondo i pensieri che oggi affollano la mente dei discepoli di Gesù? Un papa serve perché la Chiesa di Cristo sia innalzata sopra la sua pietra. Un vescovo serve perché il Vangelo della salvezza giunga fino agli estremi confini della terra. Un presbitero serve per nutrire le pecore, ogni singola pecora. di verità e di grazia, della verità e della grazia di Cristo Gesù. Ma se né la grazia e né la verità più servono per la salvezza e neanche più il Vangelo serve per la salvezza, a che serve chiedere al Signore che mandi operai nella sua messe, se la sua messe e il mondo intero sono già salvati? Se sono già salvati a che servono gli operai? Se la polvere non ha più bisogno di essere risuscitata perché è già povere celeste, a che </w:t>
      </w:r>
      <w:r w:rsidRPr="002B13E8">
        <w:rPr>
          <w:rFonts w:ascii="Arial" w:hAnsi="Arial" w:cs="Arial"/>
          <w:sz w:val="24"/>
          <w:szCs w:val="24"/>
        </w:rPr>
        <w:lastRenderedPageBreak/>
        <w:t xml:space="preserve">serve la voce dei ministri del Signore? Che i discepoli vadano allora a seppellire i loro morti. Siamo già tutti salvi e già tutti in paradiso per decreto degli uomini e per qualche </w:t>
      </w:r>
      <w:r w:rsidRPr="002B13E8">
        <w:rPr>
          <w:rFonts w:ascii="Arial" w:hAnsi="Arial" w:cs="Arial"/>
          <w:i/>
          <w:iCs/>
          <w:sz w:val="24"/>
          <w:szCs w:val="24"/>
        </w:rPr>
        <w:t>“Grida”</w:t>
      </w:r>
      <w:r w:rsidRPr="002B13E8">
        <w:rPr>
          <w:rFonts w:ascii="Arial" w:hAnsi="Arial" w:cs="Arial"/>
          <w:sz w:val="24"/>
          <w:szCs w:val="24"/>
        </w:rPr>
        <w:t xml:space="preserve"> di questo o di quell’altro principotto nella Chiesa di Cristo Gesù.</w:t>
      </w:r>
    </w:p>
    <w:p w14:paraId="736BB078" w14:textId="77777777" w:rsidR="002B13E8" w:rsidRPr="002B13E8" w:rsidRDefault="002B13E8" w:rsidP="002B13E8">
      <w:pPr>
        <w:jc w:val="both"/>
        <w:rPr>
          <w:rFonts w:ascii="Arial" w:hAnsi="Arial" w:cs="Arial"/>
          <w:sz w:val="24"/>
          <w:szCs w:val="24"/>
        </w:rPr>
      </w:pPr>
    </w:p>
    <w:p w14:paraId="055DDF23" w14:textId="77777777" w:rsidR="002B13E8" w:rsidRPr="002B13E8" w:rsidRDefault="002B13E8" w:rsidP="00350FE9">
      <w:pPr>
        <w:pStyle w:val="Titolo2"/>
      </w:pPr>
      <w:bookmarkStart w:id="368" w:name="_Toc209936899"/>
      <w:bookmarkStart w:id="369" w:name="_Toc214974113"/>
      <w:bookmarkStart w:id="370" w:name="_Toc214975398"/>
      <w:r w:rsidRPr="002B13E8">
        <w:t>Chi è mai costui, che perfino i venti e il mare gli obbediscono?</w:t>
      </w:r>
      <w:bookmarkEnd w:id="368"/>
      <w:bookmarkEnd w:id="369"/>
      <w:bookmarkEnd w:id="370"/>
    </w:p>
    <w:p w14:paraId="7D45F8C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w:t>
      </w:r>
      <w:bookmarkStart w:id="371" w:name="_Hlk208465627"/>
      <w:r w:rsidRPr="002B13E8">
        <w:rPr>
          <w:rFonts w:ascii="Arial" w:hAnsi="Arial" w:cs="Arial"/>
          <w:b/>
          <w:bCs/>
          <w:sz w:val="24"/>
          <w:szCs w:val="24"/>
        </w:rPr>
        <w:t>«Chi è mai costui, che perfino i venti e il mare gli obbediscono?</w:t>
      </w:r>
      <w:bookmarkEnd w:id="371"/>
      <w:r w:rsidRPr="002B13E8">
        <w:rPr>
          <w:rFonts w:ascii="Arial" w:hAnsi="Arial" w:cs="Arial"/>
          <w:b/>
          <w:bCs/>
          <w:sz w:val="24"/>
          <w:szCs w:val="24"/>
        </w:rPr>
        <w:t>».</w:t>
      </w:r>
    </w:p>
    <w:p w14:paraId="00662445" w14:textId="77777777" w:rsidR="002B13E8" w:rsidRPr="002B13E8" w:rsidRDefault="002B13E8" w:rsidP="002B13E8">
      <w:pPr>
        <w:jc w:val="both"/>
        <w:rPr>
          <w:rFonts w:ascii="Arial" w:hAnsi="Arial" w:cs="Arial"/>
          <w:b/>
          <w:bCs/>
          <w:sz w:val="24"/>
          <w:szCs w:val="24"/>
        </w:rPr>
      </w:pPr>
    </w:p>
    <w:p w14:paraId="698A183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w:t>
      </w:r>
    </w:p>
    <w:p w14:paraId="71D117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vuole che si passi all’altra riva e sale sulla barca. I suoi discepoli lo seguono. Si è detto poc’anzi che le ragioni delle azioni e delle decisioni di Gesù sono nel suo cuore e non sempre vengono manifestate. Ecco cosa accade. Gesù sule sulla barca e si mette a dormire. Mentre lui dorme nel mare avviene un grande sconvolgimento. La barca è coperta dalla onde. L’evangelista Matteo è sempre scarno nel riportare i particolare. Lui dona sempre l’essenza di ciò che accade: </w:t>
      </w:r>
      <w:r w:rsidRPr="002B13E8">
        <w:rPr>
          <w:rFonts w:ascii="Arial" w:hAnsi="Arial" w:cs="Arial"/>
          <w:i/>
          <w:iCs/>
          <w:sz w:val="24"/>
          <w:szCs w:val="24"/>
        </w:rPr>
        <w:t xml:space="preserve">“Salito sulla barca, i suoi discepoli lo seguirono. Ed ecco, avvenne nel mare un grande sconvolgimento, tanto che la barca era coperta dalle onde; ma egli dormiva”. </w:t>
      </w:r>
      <w:r w:rsidRPr="002B13E8">
        <w:rPr>
          <w:rFonts w:ascii="Arial" w:hAnsi="Arial" w:cs="Arial"/>
          <w:sz w:val="24"/>
          <w:szCs w:val="24"/>
        </w:rPr>
        <w:t xml:space="preserve">Se Gesù dorme è segno che si può rimanere sereni. Di certo la barca non affonderà. Ma anche se dovesse affondare Gesù sa come porre in salvo se stesso e i suoi discepoli. </w:t>
      </w:r>
    </w:p>
    <w:p w14:paraId="7D6D76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vale anche per noi. La storia è nel subbuglio e Gesù dorme. Se Lui dorme, non dobbiamo avere paura. Lui non ci lascerà perire tra i flutti del mare. Perisce chi non ha fede. Chi ha fede in Lui mai perirà. La fede è salvezza per chi crede. In cosa devono credere i discepoli? Se Gesù ha portato loro in mezzo al mare, di certo è per insegnare loro vie di salvezza mai conosciute prima. Allora di Gesù ci si deve fidare. È lui che ci ha portati nel mare, non per farci morire, ma per manifestarci quando è grande la sua onnipotenza e la sua sapienza nel trovare vie di salvezza. Come ci salverà il Signore. Noi non lo sappiamo. Lui lo sa. Le sue vie di salvezza sono senza numero. Dove la mente umana neanche ne vede una. La mente di Gesù sempre governata dallo Spirito Santo ne vede senza numero. </w:t>
      </w:r>
    </w:p>
    <w:p w14:paraId="6B6B0286" w14:textId="77777777" w:rsidR="002B13E8" w:rsidRPr="002B13E8" w:rsidRDefault="002B13E8" w:rsidP="002B13E8">
      <w:pPr>
        <w:jc w:val="both"/>
        <w:rPr>
          <w:rFonts w:ascii="Arial" w:hAnsi="Arial" w:cs="Arial"/>
          <w:sz w:val="24"/>
          <w:szCs w:val="24"/>
        </w:rPr>
      </w:pPr>
    </w:p>
    <w:p w14:paraId="034CCB24" w14:textId="77777777" w:rsidR="002B13E8" w:rsidRPr="002B13E8" w:rsidRDefault="002B13E8" w:rsidP="002B13E8">
      <w:pPr>
        <w:jc w:val="both"/>
        <w:rPr>
          <w:rFonts w:ascii="Arial" w:hAnsi="Arial" w:cs="Arial"/>
          <w:b/>
          <w:bCs/>
          <w:sz w:val="24"/>
          <w:szCs w:val="24"/>
        </w:rPr>
      </w:pPr>
      <w:bookmarkStart w:id="372" w:name="_Hlk209508486"/>
      <w:r w:rsidRPr="002B13E8">
        <w:rPr>
          <w:rFonts w:ascii="Arial" w:hAnsi="Arial" w:cs="Arial"/>
          <w:b/>
          <w:bCs/>
          <w:sz w:val="24"/>
          <w:szCs w:val="24"/>
        </w:rPr>
        <w:t xml:space="preserve">Allora si accostarono a lui e lo svegliarono, dicendo: «Salvaci, Signore, siamo perduti!». </w:t>
      </w:r>
    </w:p>
    <w:bookmarkEnd w:id="372"/>
    <w:p w14:paraId="3419CC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discepoli ancora non hanno questa fede. Non solo. Pensano di essere perduti. Gesù li può salvare, ma lui dorme. La decisione è subito presa:</w:t>
      </w:r>
      <w:r w:rsidRPr="002B13E8">
        <w:rPr>
          <w:rFonts w:ascii="Arial" w:hAnsi="Arial" w:cs="Arial"/>
          <w:i/>
          <w:iCs/>
          <w:sz w:val="24"/>
          <w:szCs w:val="24"/>
        </w:rPr>
        <w:t xml:space="preserve"> “Allora si accostarono a lui e lo svegliarono, dicendo: «Salvaci, Signore, siamo perduti!». </w:t>
      </w:r>
      <w:r w:rsidRPr="002B13E8">
        <w:rPr>
          <w:rFonts w:ascii="Arial" w:hAnsi="Arial" w:cs="Arial"/>
          <w:sz w:val="24"/>
          <w:szCs w:val="24"/>
        </w:rPr>
        <w:t>Lo svegliano e chiedono di salvarli. Questa richiesta manifesta che la loro fede in Gesù è fede nella sua Parola che può comandare al mare di calmarsi e al vento di tacere. È una fede in Gesù che salva liberando dalla tempesta. È una fede che Gesù ci libera mentre andiamo verso la croce, prima di salire sulla croce. Ancora non è fede in Gesù che ci libera dalla croce dopo la croce. Ancora non è fede in Gesù che ci libera dopo aver vissuto tutta la furia del vento e tutto lo sconvolgimento del mare. I discepoli ancora non hanno la fede di Cristo Gesù mentre è crocifisso e neanche hanno la fede in Cristo che è il loro Pastore che li sta guidando per una valle oscura. Ecco ora due Salmi. Ne potremmo citare tanti altri, ma queste da soli bastano.</w:t>
      </w:r>
    </w:p>
    <w:p w14:paraId="5CC007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mo 22</w:t>
      </w:r>
    </w:p>
    <w:p w14:paraId="4DF2AC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 maestro del coro. Su «Cerva dell’aurora». Salmo. Di Davide.</w:t>
      </w:r>
    </w:p>
    <w:p w14:paraId="71DADB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741A36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CB1C5C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AFC244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w:t>
      </w:r>
      <w:r w:rsidRPr="002B13E8">
        <w:rPr>
          <w:rFonts w:ascii="Arial" w:hAnsi="Arial" w:cs="Arial"/>
          <w:i/>
          <w:iCs/>
          <w:sz w:val="24"/>
          <w:szCs w:val="24"/>
        </w:rPr>
        <w:lastRenderedPageBreak/>
        <w:t xml:space="preserve">la mia vita, dalle zampe del cane l’unico mio bene. Salvami dalle fauci del leone e dalle corna dei bufali. </w:t>
      </w:r>
    </w:p>
    <w:p w14:paraId="760977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 mi hai risposto!</w:t>
      </w:r>
    </w:p>
    <w:p w14:paraId="6443585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6A1C5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71DA2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almo 23 </w:t>
      </w:r>
    </w:p>
    <w:p w14:paraId="16E9620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1262AD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ha attraversato tutta la tempesta della croce. Sulla croce la morte si è impossessato del suo corpo. Ma dal sepolcro il Signore lo ha liberato. Il Signore ha preso il suo corpo, lo ha trasformato in luce, lo ha reso glorioso, spirituale, incorruttibile, immortale e lo ha ridato all’anima del Verbo Incarnato, mentre era. nella sua umanità. Verbo Crocifisso e nella morte, e Gesù è risorto per non morire mai più. Ecco come il Padre, il Pastore di Cristo Gesù, ha fatto passare Gesù per la valle oscura della morte, donando dopo al corpo di Cristo una vita gloriosa, spirituale, immortale, incorruttibile. Sono questi i miracoli della vera fede in Cristo Gesù e per Cristo Gesù fede in Dio.</w:t>
      </w:r>
    </w:p>
    <w:p w14:paraId="6EB4D2C5" w14:textId="77777777" w:rsidR="002B13E8" w:rsidRPr="002B13E8" w:rsidRDefault="002B13E8" w:rsidP="002B13E8">
      <w:pPr>
        <w:jc w:val="both"/>
        <w:rPr>
          <w:rFonts w:ascii="Arial" w:hAnsi="Arial" w:cs="Arial"/>
          <w:sz w:val="24"/>
          <w:szCs w:val="24"/>
        </w:rPr>
      </w:pPr>
    </w:p>
    <w:p w14:paraId="2A06C774" w14:textId="77777777" w:rsidR="002B13E8" w:rsidRPr="002B13E8" w:rsidRDefault="002B13E8" w:rsidP="002B13E8">
      <w:pPr>
        <w:jc w:val="both"/>
        <w:rPr>
          <w:rFonts w:ascii="Arial" w:hAnsi="Arial" w:cs="Arial"/>
          <w:b/>
          <w:bCs/>
          <w:sz w:val="24"/>
          <w:szCs w:val="24"/>
        </w:rPr>
      </w:pPr>
      <w:bookmarkStart w:id="373" w:name="_Hlk209508506"/>
      <w:r w:rsidRPr="002B13E8">
        <w:rPr>
          <w:rFonts w:ascii="Arial" w:hAnsi="Arial" w:cs="Arial"/>
          <w:b/>
          <w:bCs/>
          <w:sz w:val="24"/>
          <w:szCs w:val="24"/>
        </w:rPr>
        <w:t xml:space="preserve">Ed egli disse loro: «Perché avete paura, gente di poca fede?». </w:t>
      </w:r>
    </w:p>
    <w:bookmarkEnd w:id="373"/>
    <w:p w14:paraId="611E78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esù non vuole che la fede dei discepoli sia solo in Gesù che veglia. Vuole che sia fede anche in Gesù che dorme. Che significa avere fede in Gesù che dorme? Significa vivere la stessa fede che Gesù ha vissuto sulla croce. È sulla croce ma crede che la morte non lo inghiottirà per sempre. Sulla croce Gesù compie la volontà del Padre. Dopo la morte di Gesù, anche Il Padre compie la sua Parola e lo risuscita colmandolo anche nel corpo di vita eterna. Gesù passa attraverso la croce e il suo corpo da mortale diviene immortale, da corruttibile incorruttibile, da corpo di terra in corpo spirituale e glorioso, avvolto cioè della gloria del Signore. Questi sono i frutti della fede nel Padre suo che dorme mentre la tempesta infuria sul Golgota.</w:t>
      </w:r>
    </w:p>
    <w:p w14:paraId="69053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perché Gesù, svegliato, chiede di fare il passaggio a una fede superiore: </w:t>
      </w:r>
      <w:r w:rsidRPr="002B13E8">
        <w:rPr>
          <w:rFonts w:ascii="Arial" w:hAnsi="Arial" w:cs="Arial"/>
          <w:i/>
          <w:iCs/>
          <w:sz w:val="24"/>
          <w:szCs w:val="24"/>
        </w:rPr>
        <w:t xml:space="preserve">“Ed egli disse loro: «Perché avete paura, gente di poca fede?». </w:t>
      </w:r>
      <w:r w:rsidRPr="002B13E8">
        <w:rPr>
          <w:rFonts w:ascii="Arial" w:hAnsi="Arial" w:cs="Arial"/>
          <w:sz w:val="24"/>
          <w:szCs w:val="24"/>
        </w:rPr>
        <w:t>Perché i discepoli, pur essendo gente di fede. sono ancora di poca fede? Sono di poca fede perché ancora non credono nel Dio onnipotente che può salvare da ogni tempesta e da ogni flutto i suoi fedeli. Sono di poca fede perché ancora non credono che le vie della salvezza che Dio prepara per i suoi figli sono il frutto della sua sapienza, che è infinita ed eterna. Con la poca fede non si può attraversare la valle oscura della storia. Occorre che si lasci la poca fede e ci si rivesta della fede piena, di quella fede piena che vive Gesù sulla croce. Ecco perché Gesù porta i suoi discepoli in mezzo al lago: per ammaestrarli che urge per essi passare dalla poca fede alla fede piena. Ecco ora alcune riflessioni dei tempi passati che possono aiutarci a comprendere.</w:t>
      </w:r>
    </w:p>
    <w:p w14:paraId="07E96BF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ulla croce</w:t>
      </w:r>
    </w:p>
    <w:p w14:paraId="20DECF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 ).</w:t>
      </w:r>
    </w:p>
    <w:p w14:paraId="1ECDF7C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Tre croci. Tre condannati. Un giusto. Due malfattori. Uno sguardo di fede. La vita eterna per il ladrone: "oggi sarai con me in paradiso". Quell'uomo trafitto e condannato a morte non è un malfattore, è un giusto. 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5EA711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w:t>
      </w:r>
      <w:r w:rsidRPr="002B13E8">
        <w:rPr>
          <w:rFonts w:ascii="Arial" w:hAnsi="Arial" w:cs="Arial"/>
          <w:sz w:val="24"/>
          <w:szCs w:val="24"/>
        </w:rPr>
        <w:lastRenderedPageBreak/>
        <w:t>riconosce. Lo difende dagli insulti dell'altro malfattore. "Noi giustamente siamo stati condannati; Egli non ha fatto nulla di male". "Gesù, ricordati di me quando entrerai nel tuo Regno". È preghiera questa che squarcia il cielo e la terra. È fede. È grande fede la sua! Il ladrone crede nella giustizia di Gesù. Prega. Prega un uomo in croce: "ricordati di me". Quando sarebbe stato egli nel suo Regno? Quando morto lo avrebbero deposto dalla croce? O quando lo avrebbero messo nel sepolcro? O forse quando definitivamente sottratto alla vista di tutti? Quando, Gesù, entrerai nel tuo Regno, tu che sei trafitto su una croce?</w:t>
      </w:r>
    </w:p>
    <w:p w14:paraId="4A51091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 </w:t>
      </w:r>
    </w:p>
    <w:p w14:paraId="21D703C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50B8171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15AE9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57CE279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AD249B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 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1062B43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w:t>
      </w:r>
    </w:p>
    <w:p w14:paraId="35A982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42F853E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BB8C5C0" w14:textId="77777777" w:rsidR="002B13E8" w:rsidRPr="002B13E8" w:rsidRDefault="002B13E8" w:rsidP="002B13E8">
      <w:pPr>
        <w:jc w:val="both"/>
        <w:rPr>
          <w:rFonts w:ascii="Arial" w:hAnsi="Arial" w:cs="Arial"/>
          <w:sz w:val="24"/>
          <w:szCs w:val="24"/>
        </w:rPr>
      </w:pPr>
    </w:p>
    <w:p w14:paraId="0A872C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la croce</w:t>
      </w:r>
    </w:p>
    <w:p w14:paraId="7ED5E8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cfr. Gal 6,1-18).</w:t>
      </w:r>
    </w:p>
    <w:p w14:paraId="6F4E53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AED1CE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657A39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w:t>
      </w:r>
      <w:r w:rsidRPr="002B13E8">
        <w:rPr>
          <w:rFonts w:ascii="Arial" w:hAnsi="Arial" w:cs="Arial"/>
          <w:sz w:val="24"/>
          <w:szCs w:val="24"/>
        </w:rPr>
        <w:lastRenderedPageBreak/>
        <w:t>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1CF1930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AA329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60827E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092ABF8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muore al mondo, nasce a Dio, al suo Regno di luce, di verità, di giustizia, di pace, di misericordia, di compassione, di comunione, di dono e di offerta. Profeta, armati di fede come di una corazza, altrimenti il mondo ti ammalierà, ti sconfiggerà, </w:t>
      </w:r>
      <w:r w:rsidRPr="002B13E8">
        <w:rPr>
          <w:rFonts w:ascii="Arial" w:hAnsi="Arial" w:cs="Arial"/>
          <w:sz w:val="24"/>
          <w:szCs w:val="24"/>
        </w:rPr>
        <w:lastRenderedPageBreak/>
        <w:t>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80222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14EE1E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del Dio vivente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E0E921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006AB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7AF4342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w:t>
      </w:r>
      <w:r w:rsidRPr="002B13E8">
        <w:rPr>
          <w:rFonts w:ascii="Arial" w:hAnsi="Arial" w:cs="Arial"/>
          <w:sz w:val="24"/>
          <w:szCs w:val="24"/>
        </w:rPr>
        <w:lastRenderedPageBreak/>
        <w:t>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0582B4F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nuovo Regno si entra per la croce, la porta d'ingresso è il martirio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Profeta, non temere! Se muori, anche risorgi! Se porti le stigmate di Gesù nel tuo corpo, porterai anche la Sua Gloria e la Sua Risurrezione.</w:t>
      </w:r>
    </w:p>
    <w:p w14:paraId="0265ED2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rocifisso con Cristo</w:t>
      </w:r>
    </w:p>
    <w:p w14:paraId="1B47E7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ono stato crocifisso con Cristo e non sono più lo che vivo, ma Cristo vive in me. Questa vita che lo vivo nella carne lo la vivo nella fede del Figlio di Dio, che mi ha amato e ha dato se stesso per me » (cfr. Gal 2,19-21).</w:t>
      </w:r>
    </w:p>
    <w:p w14:paraId="308B0C2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15D1A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w:t>
      </w:r>
      <w:r w:rsidRPr="002B13E8">
        <w:rPr>
          <w:rFonts w:ascii="Arial" w:hAnsi="Arial" w:cs="Arial"/>
          <w:sz w:val="24"/>
          <w:szCs w:val="24"/>
        </w:rPr>
        <w:lastRenderedPageBreak/>
        <w:t>perché a noi essa non conviene. La tentazione vuole che essa sia solo per Cristo Gesù, che la portò per noi e per noi vi salì sopra.</w:t>
      </w:r>
    </w:p>
    <w:p w14:paraId="4BD9983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5B05D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non è accumulo di obblighi, di precetti, di decreti, di norme morali, di osservanze esterne all’uomo, di statuti. Se così fosse, sarebbe una delle molteplici religioni che vengono vissute sulla terra. Esso è, invece, « identità »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FA1F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w:t>
      </w:r>
    </w:p>
    <w:p w14:paraId="5B95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la </w:t>
      </w:r>
      <w:r w:rsidRPr="002B13E8">
        <w:rPr>
          <w:rFonts w:ascii="Arial" w:hAnsi="Arial" w:cs="Arial"/>
          <w:sz w:val="24"/>
          <w:szCs w:val="24"/>
        </w:rPr>
        <w:lastRenderedPageBreak/>
        <w:t>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A75CA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33DE64D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5CFF5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460D2E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02C432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è la via della salvezza, ma quella croce che è vita, che è la vita di Cristo, oggi, nella nostra storia, nel nostro tempo, che è nostra vita ed esistenza. Essa è </w:t>
      </w:r>
      <w:r w:rsidRPr="002B13E8">
        <w:rPr>
          <w:rFonts w:ascii="Arial" w:hAnsi="Arial" w:cs="Arial"/>
          <w:sz w:val="24"/>
          <w:szCs w:val="24"/>
        </w:rPr>
        <w:lastRenderedPageBreak/>
        <w:t>anche il principio ermeneutico per la lettura della nostra verità, della nostra essenza. È vero quel Cristiano che muore con Cristo, che compie la sua vita nel suo corpo.</w:t>
      </w:r>
    </w:p>
    <w:p w14:paraId="3BCCBDE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389E0F87" w14:textId="77777777" w:rsidR="002B13E8" w:rsidRPr="002B13E8" w:rsidRDefault="002B13E8" w:rsidP="002B13E8">
      <w:pPr>
        <w:jc w:val="both"/>
        <w:rPr>
          <w:rFonts w:ascii="Arial" w:hAnsi="Arial" w:cs="Arial"/>
          <w:sz w:val="24"/>
          <w:szCs w:val="24"/>
        </w:rPr>
      </w:pPr>
    </w:p>
    <w:p w14:paraId="22C678E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Ritorniamo alla meditazione sul Capitolo VIII del Vangelo secondo Matteo: </w:t>
      </w:r>
    </w:p>
    <w:p w14:paraId="3318D4A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oggi Cristo Gesù venisse in mezzo a noi, prima di insegnarci come vivere di fede piena, dovrebbe insegnarci a vivere di fede incipiente. Oggi viviamo con una “fede- sentimento”, non con una fede-verità. La fede sentimento crede in Gesù ma senza alcuna obbedienza alla sua Parola, ma anche senza alcuna conoscenza della verità dei misteri della fede. La fede-verità è fede di obbedienza alla Parola di Gesù e anche conoscenza dei misteri sui quali la nostra fede si fonda.</w:t>
      </w:r>
    </w:p>
    <w:p w14:paraId="5AA25D2F" w14:textId="77777777" w:rsidR="002B13E8" w:rsidRPr="002B13E8" w:rsidRDefault="002B13E8" w:rsidP="002B13E8">
      <w:pPr>
        <w:jc w:val="both"/>
        <w:rPr>
          <w:rFonts w:ascii="Arial" w:hAnsi="Arial" w:cs="Arial"/>
          <w:b/>
          <w:bCs/>
          <w:sz w:val="24"/>
          <w:szCs w:val="24"/>
        </w:rPr>
      </w:pPr>
      <w:bookmarkStart w:id="374" w:name="_Hlk209508525"/>
    </w:p>
    <w:p w14:paraId="21DDCA77"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Poi si alzò, minacciò i venti e il mare e ci fu grande bonaccia. </w:t>
      </w:r>
    </w:p>
    <w:bookmarkEnd w:id="374"/>
    <w:p w14:paraId="54ACEA6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aver chiesto ai discepoli di passare dalla poca fede nella fede piena, Gesù ascolta il loro grido e li salva con la sua Parola onnipotente: </w:t>
      </w:r>
      <w:r w:rsidRPr="002B13E8">
        <w:rPr>
          <w:rFonts w:ascii="Arial" w:hAnsi="Arial" w:cs="Arial"/>
          <w:i/>
          <w:iCs/>
          <w:sz w:val="24"/>
          <w:szCs w:val="24"/>
        </w:rPr>
        <w:t>“Poi si alzò, minacciò i venti e il mare e ci fu grande bonaccia”.</w:t>
      </w:r>
      <w:r w:rsidRPr="002B13E8">
        <w:rPr>
          <w:rFonts w:ascii="Arial" w:hAnsi="Arial" w:cs="Arial"/>
          <w:sz w:val="24"/>
          <w:szCs w:val="24"/>
        </w:rPr>
        <w:t xml:space="preserve"> Quando Gesù pronuncia una Parola, subito, all’istante la creazione si pone in obbedienza. Tra l’ascolto e l’obbedienza non vi è il ritardo neanche di una frazione di secondo. Gesù dice e le cose si compiono secondo la sua volontà. Gesù minaccia il mare e o venti e vi è all’istante grande bonaccia. All’istante si fermano i venti e si placa il mare. È come se mai nessuna tempesta fosse avvenuta. Questa è la potenza della Parola di Gesù. A chi Gesù non può comandare perché obbedisca all’istante è solo l’uomo. L’uomo deve andare a Dio attraverso la sua volontà. Se vuoi… è essenza del Vangelo. </w:t>
      </w:r>
    </w:p>
    <w:p w14:paraId="08A973F2" w14:textId="77777777" w:rsidR="002B13E8" w:rsidRPr="002B13E8" w:rsidRDefault="002B13E8" w:rsidP="002B13E8">
      <w:pPr>
        <w:jc w:val="both"/>
        <w:rPr>
          <w:rFonts w:ascii="Arial" w:hAnsi="Arial" w:cs="Arial"/>
          <w:sz w:val="24"/>
          <w:szCs w:val="24"/>
        </w:rPr>
      </w:pPr>
    </w:p>
    <w:p w14:paraId="67D1CE6C"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Tutti, pieni di stupore, dicevano: «Chi è mai costui, che perfino i venti e il mare gli obbediscono?».</w:t>
      </w:r>
    </w:p>
    <w:p w14:paraId="76E8F8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genera nel cuore dei discepoli il miracolo operato da Gesù: una domanda alla quale essi dovranno dare una risposta. Chi può comandare ai venti e al mare e ricevere da essi una immediata obbedienza? Dalla Scrittura Antica sappiamo che solo colui che ha creato il cielo e la terra ha stabilito le leggi del cielo e della terra e </w:t>
      </w:r>
      <w:r w:rsidRPr="002B13E8">
        <w:rPr>
          <w:rFonts w:ascii="Arial" w:hAnsi="Arial" w:cs="Arial"/>
          <w:sz w:val="24"/>
          <w:szCs w:val="24"/>
        </w:rPr>
        <w:lastRenderedPageBreak/>
        <w:t>solo lui può chiedere al cielo e alla terra di interrompere in modo permanente o in modo momentaneo le leggi che li governano. Per illuminare questa verità, offriamo ora solo due brani che attingiamo dall’Antico Testamento: il primo è preso dal Libro di Giobbe, il secondo dal Libro della Sapienza.</w:t>
      </w:r>
    </w:p>
    <w:p w14:paraId="628B61F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Libro di Giobbe</w:t>
      </w:r>
    </w:p>
    <w:p w14:paraId="183B1F0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rese a dire a Giobbe in mezzo all’uragano: «Chi è mai costui che oscura il mio piano con discorsi da ignorante? Cingiti i fianchi come un prode: io t’interrogherò e tu mi istruirai!</w:t>
      </w:r>
    </w:p>
    <w:p w14:paraId="2F21E3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214FF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A98D14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13A10C8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46A3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1AB1596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Ha forse un padre la pioggia? O chi fa nascere le gocce della rugiada? Dal qual grembo esce il ghiaccio e la brina del cielo chi la genera, quando come pietra le acque si induriscono e la faccia dell’abisso si raggela?</w:t>
      </w:r>
    </w:p>
    <w:p w14:paraId="20BF62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Puoi tu annodare i legami delle Plèiadi o sciogliere i vincoli di Orione? Puoi tu far spuntare a suo tempo le costellazioni o guidare l’Orsa insieme con i suoi figli? Conosci tu le leggi del cielo o ne applichi le norme sulla terra?</w:t>
      </w:r>
    </w:p>
    <w:p w14:paraId="6922E3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uoi tu alzare la voce fino alle nubi per farti inondare da una massa d’acqua? Scagli tu i fulmini ed essi partono dicendoti: “Eccoci!”?</w:t>
      </w:r>
    </w:p>
    <w:p w14:paraId="7A7E627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5D9550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42D835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lla Sapienza</w:t>
      </w:r>
    </w:p>
    <w:p w14:paraId="2114F21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B98CA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6F9F6D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524303A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uomo uccide con la sua malvagità, ma non può far ritornare uno spirito che se n’è andato, né libera un’anima già accolta nel regno dei morti. È impossibile sfuggire alla tua mano: perciò gli empi, che rifiutavano di conoscerti, furono fustigati dalla </w:t>
      </w:r>
      <w:r w:rsidRPr="002B13E8">
        <w:rPr>
          <w:rFonts w:ascii="Arial" w:hAnsi="Arial" w:cs="Arial"/>
          <w:i/>
          <w:iCs/>
          <w:sz w:val="24"/>
          <w:szCs w:val="24"/>
        </w:rPr>
        <w:lastRenderedPageBreak/>
        <w:t>forza del tuo braccio, perseguitati da piogge strane, da grandine, da acquazzoni travolgenti, e consumati dal fuoco.</w:t>
      </w:r>
    </w:p>
    <w:p w14:paraId="6FEFAC2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58AB4A0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3E42BDF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217D752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50458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72C8A4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w:t>
      </w:r>
    </w:p>
    <w:p w14:paraId="165AB8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167108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sì chiunque, come caduto là dove si trovava, era custodito chiuso in un carcere senza sbarre: agricoltore o pastore o lavoratore che fatica nel deserto, sorpreso, subiva l’ineluttabile destino, perché tutti erano legati dalla stessa catena di tenebre.</w:t>
      </w:r>
    </w:p>
    <w:p w14:paraId="59F0F47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BDE42C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8B4C12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7963E95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08FB6A1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302223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28BD126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7877E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2AF879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w:t>
      </w:r>
    </w:p>
    <w:p w14:paraId="1962D4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7F7282A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 tutti i modi, o Signore, hai reso grande e glorioso il tuo popolo e non hai dimenticato di assisterlo in ogni momento e in ogni luogo (Sap 19,1-21). </w:t>
      </w:r>
    </w:p>
    <w:p w14:paraId="670A7B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iché Gesù non comanda in nome di Dio, non minaccia su un ordine di Dio, ma comanda, minaccia, ordina in suo nome e con la sua autorità, c’è solo una risposta da dare: Costui è Dio. Come è possibile che sia Dio non lo sappiamo. Quali relazioni eterne ha con il Dio di Abramo ancora non lo sappiamo. Sappiamo però che è Dio. </w:t>
      </w:r>
    </w:p>
    <w:p w14:paraId="182591E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 alcune parola che Gesù ha già rivelato o che rivelerà in seguito, si deve concludere che Dio è il Padre suo. Come questo sia possibile, neanche questo ancora conosciamo. Lo conosceremo in seguito. Tuttavia è necessario che la domanda venga posta e gli Apostoli la pongono alla loro mente e al loro cuore: </w:t>
      </w:r>
      <w:r w:rsidRPr="002B13E8">
        <w:rPr>
          <w:rFonts w:ascii="Arial" w:hAnsi="Arial" w:cs="Arial"/>
          <w:i/>
          <w:iCs/>
          <w:sz w:val="24"/>
          <w:szCs w:val="24"/>
        </w:rPr>
        <w:t>“Tutti, pieni di stupore, dicevano: «Chi è mai costui, che perfino i venti e il mare gli obbediscono?»”.</w:t>
      </w:r>
      <w:r w:rsidRPr="002B13E8">
        <w:rPr>
          <w:rFonts w:ascii="Arial" w:hAnsi="Arial" w:cs="Arial"/>
          <w:sz w:val="24"/>
          <w:szCs w:val="24"/>
        </w:rPr>
        <w:t xml:space="preserve"> Ecco la risposta, la sola risposta. che è possibile dare: Costui è Dio. Costui è il Figlio di Dio. Altre risposte sono illogiche e non rispettano la verità biblica. Dalla Divina Rivelazione sappiamo che Gesù è il Figlio Unigenito del Padre. </w:t>
      </w:r>
    </w:p>
    <w:p w14:paraId="745BD343" w14:textId="77777777" w:rsidR="002B13E8" w:rsidRPr="002B13E8" w:rsidRDefault="002B13E8" w:rsidP="00350FE9">
      <w:pPr>
        <w:pStyle w:val="Titolo2"/>
      </w:pPr>
      <w:bookmarkStart w:id="375" w:name="_Toc209936900"/>
      <w:bookmarkStart w:id="376" w:name="_Toc214974114"/>
      <w:bookmarkStart w:id="377" w:name="_Toc214975399"/>
      <w:r w:rsidRPr="002B13E8">
        <w:lastRenderedPageBreak/>
        <w:t>lo pregarono di allontanarsi dal loro territorio</w:t>
      </w:r>
      <w:bookmarkEnd w:id="375"/>
      <w:bookmarkEnd w:id="376"/>
      <w:bookmarkEnd w:id="377"/>
    </w:p>
    <w:p w14:paraId="01C4AAF4" w14:textId="77777777" w:rsidR="002B13E8" w:rsidRPr="002B13E8" w:rsidRDefault="002B13E8" w:rsidP="002B13E8">
      <w:pPr>
        <w:jc w:val="both"/>
        <w:rPr>
          <w:rFonts w:ascii="Arial" w:hAnsi="Arial" w:cs="Arial"/>
          <w:b/>
          <w:bCs/>
          <w:sz w:val="24"/>
          <w:szCs w:val="24"/>
        </w:rPr>
      </w:pPr>
      <w:bookmarkStart w:id="378" w:name="_Hlk209508561"/>
    </w:p>
    <w:p w14:paraId="70DEFE9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35DB0B8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2F553A71"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Tutta la città allora uscì incontro a Gesù: quando lo videro, </w:t>
      </w:r>
      <w:bookmarkStart w:id="379" w:name="_Hlk208465678"/>
      <w:r w:rsidRPr="002B13E8">
        <w:rPr>
          <w:rFonts w:ascii="Arial" w:hAnsi="Arial" w:cs="Arial"/>
          <w:b/>
          <w:bCs/>
          <w:sz w:val="24"/>
          <w:szCs w:val="24"/>
        </w:rPr>
        <w:t>lo pregarono di allontanarsi dal loro territorio</w:t>
      </w:r>
      <w:bookmarkEnd w:id="379"/>
      <w:r w:rsidRPr="002B13E8">
        <w:rPr>
          <w:rFonts w:ascii="Arial" w:hAnsi="Arial" w:cs="Arial"/>
          <w:b/>
          <w:bCs/>
          <w:sz w:val="24"/>
          <w:szCs w:val="24"/>
        </w:rPr>
        <w:t xml:space="preserve"> (Mt 8,1-34).</w:t>
      </w:r>
    </w:p>
    <w:bookmarkEnd w:id="378"/>
    <w:p w14:paraId="73AFCE13" w14:textId="77777777" w:rsidR="002B13E8" w:rsidRPr="002B13E8" w:rsidRDefault="002B13E8" w:rsidP="002B13E8">
      <w:pPr>
        <w:jc w:val="both"/>
        <w:rPr>
          <w:rFonts w:ascii="Arial" w:hAnsi="Arial" w:cs="Arial"/>
          <w:sz w:val="24"/>
          <w:szCs w:val="24"/>
        </w:rPr>
      </w:pPr>
    </w:p>
    <w:p w14:paraId="3A81A49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w:t>
      </w:r>
    </w:p>
    <w:p w14:paraId="1A9502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ttraversato il lago, sono in territorio pagano. Siamo nel paese dei Gadarèni. Ecco ora cosa accade: due indemoniati, uscendo dei sepolcri, vanno incontro a Gesù e ai suoi discepoli. Questi due indemoniati erano così furiosi che nessuno poteva passare per quella strada. Da mettere in grande evidenza la grande furia di questi due indemoniati e la paura della gente di passare per quella strada. Va messo anche in grande evidenza che Gesù non passa per errore e neanche per caso da quella strada. Ai due indemoniati lui va incontro. Infatti approda proprio in quel luogo: “</w:t>
      </w:r>
      <w:r w:rsidRPr="002B13E8">
        <w:rPr>
          <w:rFonts w:ascii="Arial" w:hAnsi="Arial" w:cs="Arial"/>
          <w:i/>
          <w:iCs/>
          <w:sz w:val="24"/>
          <w:szCs w:val="24"/>
        </w:rPr>
        <w:t xml:space="preserve">Giunto all’altra riva, nel paese dei Gadarèni, due indemoniati, uscendo dai sepolcri, gli andarono incontro; erano tanto furiosi che nessuno poteva passare per quella strada”. </w:t>
      </w:r>
      <w:r w:rsidRPr="002B13E8">
        <w:rPr>
          <w:rFonts w:ascii="Arial" w:hAnsi="Arial" w:cs="Arial"/>
          <w:sz w:val="24"/>
          <w:szCs w:val="24"/>
        </w:rPr>
        <w:t>Gesù non ha paura degli spiriti impuri. Anche essi gli devono obbedienza in quanto lui è il loro Dio e il loro Signore. Ogni essere esistente nella creazione visibile e invisibile, vicina o lontana gli deve obbedienza. Da puntualizzare che per il Signore Dio nessuna creatura è lontana e nessuna è invisibile.</w:t>
      </w:r>
    </w:p>
    <w:p w14:paraId="6193EF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guiamo ora come la storia mostra la stupenda, sublime verità di Gesù Signore. Tutte le opere di Gesù a questo servono: a manifestare la stupenda, sublime, nascosta, invisibile verità di Gesù. Dinanzi a Gesù non c’è una sola creatura – tranne l’uomo – che possa disattendere un solo suo comando. Gesù parla e ogni cosa gli obbedisce. L’obbedienza è immediata, istantanea, subitanea.</w:t>
      </w:r>
    </w:p>
    <w:p w14:paraId="034E4CA3" w14:textId="77777777" w:rsidR="002B13E8" w:rsidRPr="002B13E8" w:rsidRDefault="002B13E8" w:rsidP="002B13E8">
      <w:pPr>
        <w:jc w:val="both"/>
        <w:rPr>
          <w:rFonts w:ascii="Arial" w:hAnsi="Arial" w:cs="Arial"/>
          <w:b/>
          <w:bCs/>
          <w:sz w:val="24"/>
          <w:szCs w:val="24"/>
        </w:rPr>
      </w:pPr>
      <w:bookmarkStart w:id="380" w:name="_Hlk209508613"/>
      <w:r w:rsidRPr="002B13E8">
        <w:rPr>
          <w:rFonts w:ascii="Arial" w:hAnsi="Arial" w:cs="Arial"/>
          <w:b/>
          <w:bCs/>
          <w:sz w:val="24"/>
          <w:szCs w:val="24"/>
        </w:rPr>
        <w:lastRenderedPageBreak/>
        <w:t>Ed ecco, si misero a gridare: «Che vuoi da noi, Figlio di Dio? Sei venuto qui a tormentarci prima del tempo?».</w:t>
      </w:r>
    </w:p>
    <w:bookmarkEnd w:id="380"/>
    <w:p w14:paraId="6DDEA9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 due indemoniati, vedendo Gesù, prima rivelano chi Lui è; il Figlio di Dio. Gesù è il Figlio di Dio non in senso morale e neanche in senso messianico. Gesù è il Figlio di Dio nel senso dei Salmi 2 e 110. È il Figlio di Dio per generazione eterna da Dio. </w:t>
      </w:r>
    </w:p>
    <w:p w14:paraId="1211257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Salmo 2</w:t>
      </w:r>
    </w:p>
    <w:p w14:paraId="36D7562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E1186D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16EAA1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D7F1E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Salmo 110 </w:t>
      </w:r>
    </w:p>
    <w:p w14:paraId="60BF03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w:t>
      </w:r>
    </w:p>
    <w:p w14:paraId="1AFD058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 te il principato nel giorno della tua potenza tra santi splendori; dal seno dell’aurora, come rugiada, io ti ho generato. Il Signore ha giurato e non si pente: «Tu sei sacerdote per sempre al modo di Melchìsedek».</w:t>
      </w:r>
    </w:p>
    <w:p w14:paraId="77C945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7F8BD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l Figlio di Dio prima chiedono cosa Lui vuole da essi. Poi gli rivolgono una domanda: Sei venuto qui a tormentarci prima del tempo? A queste domande si risponde che Gesù da loro non vuole niente. A loro non può chiedere niente, perché essi non hanno nulla da dare. Essi danno falsità, menzogna, inganni, tormenti agli uomini mentre sono in vita e poi li conducono nel fuoco eterno. Inoltre Gesù, essendo il loro Dio, non viene mai prima del tempo, può venire in qualsiasi tempo. Infine Gesù non è venuto a tormentare loro. Essi sono nel tomento eterno dal giorno della loro </w:t>
      </w:r>
      <w:r w:rsidRPr="002B13E8">
        <w:rPr>
          <w:rFonts w:ascii="Arial" w:hAnsi="Arial" w:cs="Arial"/>
          <w:sz w:val="24"/>
          <w:szCs w:val="24"/>
        </w:rPr>
        <w:lastRenderedPageBreak/>
        <w:t xml:space="preserve">ribellione al Signore loro Dio. Lui è venuto invece per liberare dai loro tormenti. Ecco le parole con le quali i due indemoniati si rivolgono a Gesù: </w:t>
      </w:r>
      <w:r w:rsidRPr="002B13E8">
        <w:rPr>
          <w:rFonts w:ascii="Arial" w:hAnsi="Arial" w:cs="Arial"/>
          <w:i/>
          <w:iCs/>
          <w:sz w:val="24"/>
          <w:szCs w:val="24"/>
        </w:rPr>
        <w:t xml:space="preserve">“Ed ecco, si misero a gridare: «Che vuoi da noi, Figlio di Dio? Sei venuto qui a tormentarci prima del tempo?». </w:t>
      </w:r>
      <w:r w:rsidRPr="002B13E8">
        <w:rPr>
          <w:rFonts w:ascii="Arial" w:hAnsi="Arial" w:cs="Arial"/>
          <w:sz w:val="24"/>
          <w:szCs w:val="24"/>
        </w:rPr>
        <w:t xml:space="preserve">Satana è abile nel trasformare le tenebre in luce e la falsità in verità. Lo ha fatto con la prima donna. Lo ha fatto con Gesù. Lo fa con ogni uomo. Ecco perché sempre dobbiamo stare ancorati alla Parola della Rivelazione. Chi si disancora dalla Parola della Rivelazione, viene subito ancorato alla menzogna di Satana. </w:t>
      </w:r>
    </w:p>
    <w:p w14:paraId="3272C8D4" w14:textId="77777777" w:rsidR="002B13E8" w:rsidRPr="002B13E8" w:rsidRDefault="002B13E8" w:rsidP="002B13E8">
      <w:pPr>
        <w:jc w:val="both"/>
        <w:rPr>
          <w:rFonts w:ascii="Arial" w:hAnsi="Arial" w:cs="Arial"/>
          <w:sz w:val="24"/>
          <w:szCs w:val="24"/>
        </w:rPr>
      </w:pPr>
    </w:p>
    <w:p w14:paraId="788F480D" w14:textId="77777777" w:rsidR="002B13E8" w:rsidRPr="002B13E8" w:rsidRDefault="002B13E8" w:rsidP="002B13E8">
      <w:pPr>
        <w:jc w:val="both"/>
        <w:rPr>
          <w:rFonts w:ascii="Arial" w:hAnsi="Arial" w:cs="Arial"/>
          <w:b/>
          <w:bCs/>
          <w:sz w:val="24"/>
          <w:szCs w:val="24"/>
        </w:rPr>
      </w:pPr>
      <w:bookmarkStart w:id="381" w:name="_Hlk209508635"/>
      <w:r w:rsidRPr="002B13E8">
        <w:rPr>
          <w:rFonts w:ascii="Arial" w:hAnsi="Arial" w:cs="Arial"/>
          <w:b/>
          <w:bCs/>
          <w:sz w:val="24"/>
          <w:szCs w:val="24"/>
        </w:rPr>
        <w:t xml:space="preserve">A qualche distanza da loro c’era una numerosa mandria di porci al pascolo; e i demòni lo scongiuravano dicendo: «Se ci scacci, mandaci nella mandria dei porci». </w:t>
      </w:r>
    </w:p>
    <w:bookmarkEnd w:id="381"/>
    <w:p w14:paraId="2BCC0F2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Ora gli spiriti impuri che possedevano quelle due persone fanno a Gesù una richiesta apparentemente strana, invece essa è carica di malizia. Gesù allontana gli spiriti impuri da quelle due persone e loro fanno sì che Gesù venga allontanato da quel territorio. Ecco la richiesta piena di malizia: </w:t>
      </w:r>
      <w:r w:rsidRPr="002B13E8">
        <w:rPr>
          <w:rFonts w:ascii="Arial" w:hAnsi="Arial" w:cs="Arial"/>
          <w:i/>
          <w:iCs/>
          <w:sz w:val="24"/>
          <w:szCs w:val="24"/>
        </w:rPr>
        <w:t xml:space="preserve">“A qualche distanza da loro c’era una numerosa mandria di porci al pascolo; e i demòni lo scongiuravano dicendo: «Se ci scacci, mandaci nella mandria dei porci». </w:t>
      </w:r>
    </w:p>
    <w:p w14:paraId="4E6E7C3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oviamo a leggere tutto il Nuovo Testamento secondo questa malizia diabolica. Gesù vuole scacciare gli spiriti impuri della falsità e della menzogna dal cuore di scribi, farisei, sadducei, erodiani, zeloti, anziani del popolo, capi dei sacerdoti e gli spiriti impuri che governano queste persona tolgono Cristo Gesù da Gerusalemme e lo fanno appendere alla croce. </w:t>
      </w:r>
    </w:p>
    <w:p w14:paraId="7FA078D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la vediamo compiersi anche con l’Apostolo Paolo negli Atti degli Apostoli. Paolo vuole scacciare gli spiriti impuri e dai figli di Abramo e dai figli delle Genti e gli uni e gli altri lo tolgono dal loro territorio. </w:t>
      </w:r>
    </w:p>
    <w:p w14:paraId="4A498E2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ccade anche oggi nella Chiesa. Se qualcuno lavoro per togliere gli spiriti impuri dai figli della Chiesa, questi figli della Chiesa lo emarginano dalla Chiesa. Non c’è spazio per quanti vogliono togliere nei cuori gli spiriti impuri della falsità e della menzogna. </w:t>
      </w:r>
    </w:p>
    <w:p w14:paraId="02E030B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i scrive ha lavorato per togliere gli spiriti impuri della falsità e della menzogna nel cuore di molti e dagli spiriti impuri della falsità e della menzogna è stato ed è tuttora ricoperto di ogni menzogna la più maligna e della falsità la più satanica e infernale. </w:t>
      </w:r>
    </w:p>
    <w:p w14:paraId="6DBA74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ultima accusa è stata quella di dichiararlo in modo ufficiale e solenne persona incapace di intendere e di volere, incapace di ogni discernimento teologico, incapace di conoscere e separare ciò che viene da Dio da ciò che viene dagli uomini. Dagli spiriti impuri della falsità e della menzogna è stati invitato ufficialmente a rinnegare il suo Vangelo, la sua fede, la sua scienza, ogni frutto operato dalla sua fede. Lo si </w:t>
      </w:r>
      <w:r w:rsidRPr="002B13E8">
        <w:rPr>
          <w:rFonts w:ascii="Arial" w:hAnsi="Arial" w:cs="Arial"/>
          <w:sz w:val="24"/>
          <w:szCs w:val="24"/>
        </w:rPr>
        <w:lastRenderedPageBreak/>
        <w:t xml:space="preserve">è proclamato ebete, idiota, Giuda, traditore, mentecatto e con altri titoli senza numero e con parole di disprezzo che neanche si possono riferire. </w:t>
      </w:r>
    </w:p>
    <w:p w14:paraId="251C50D9" w14:textId="77777777" w:rsidR="002B13E8" w:rsidRPr="002B13E8" w:rsidRDefault="002B13E8" w:rsidP="002B13E8">
      <w:pPr>
        <w:jc w:val="both"/>
        <w:rPr>
          <w:rFonts w:ascii="Arial" w:hAnsi="Arial" w:cs="Arial"/>
          <w:sz w:val="24"/>
          <w:szCs w:val="24"/>
        </w:rPr>
      </w:pPr>
    </w:p>
    <w:p w14:paraId="4A56606F" w14:textId="77777777" w:rsidR="002B13E8" w:rsidRPr="002B13E8" w:rsidRDefault="002B13E8" w:rsidP="002B13E8">
      <w:pPr>
        <w:jc w:val="both"/>
        <w:rPr>
          <w:rFonts w:ascii="Arial" w:hAnsi="Arial" w:cs="Arial"/>
          <w:b/>
          <w:bCs/>
          <w:sz w:val="24"/>
          <w:szCs w:val="24"/>
        </w:rPr>
      </w:pPr>
      <w:bookmarkStart w:id="382" w:name="_Hlk209508654"/>
      <w:r w:rsidRPr="002B13E8">
        <w:rPr>
          <w:rFonts w:ascii="Arial" w:hAnsi="Arial" w:cs="Arial"/>
          <w:b/>
          <w:bCs/>
          <w:sz w:val="24"/>
          <w:szCs w:val="24"/>
        </w:rPr>
        <w:t xml:space="preserve">Egli disse loro: «Andate!». Ed essi uscirono, ed entrarono nei porci: ed ecco, tutta la mandria si precipitò giù dalla rupe nel mare e morirono nelle acque. </w:t>
      </w:r>
    </w:p>
    <w:bookmarkEnd w:id="382"/>
    <w:p w14:paraId="6EBE66B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conosce la malizia degli spiriti impuri, conosce qual è il fine che essi vogliono raggiungere. Lui però non dipende né dalla loro richiesta e né dal loro fine e concede ciò che essi chiedono. Ecco cosa accade: </w:t>
      </w:r>
      <w:r w:rsidRPr="002B13E8">
        <w:rPr>
          <w:rFonts w:ascii="Arial" w:hAnsi="Arial" w:cs="Arial"/>
          <w:i/>
          <w:iCs/>
          <w:sz w:val="24"/>
          <w:szCs w:val="24"/>
        </w:rPr>
        <w:t xml:space="preserve">“Egli disse loro: «Andate!». Ed essi uscirono, ed entrarono nei porci: ed ecco, tutta la mandria si precipitò giù dalla rupe nel mare e morirono nelle acque”. </w:t>
      </w:r>
    </w:p>
    <w:p w14:paraId="1977D6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a ci vuole insegnare Gesù esaudendo questa richiesta? Vuole insegnarci che tutti i porci di questo mondo non valgono una sola persona umana. Vuole anche insegnaci che tutti i regni di questo mondo non valgono la vita di una sola anima. L’anima vale quanto vale Cristo Crocifisso. Anche la vita vale quanto vale il Dio Crocifisso. Far sì che venga ucciso un solo uomo sia per conquistare un misero pezzo di terra o anche permettere che un solo uomo venga ucciso per difendere un pezzo di terra, è peccato gravissimo contro la vita. </w:t>
      </w:r>
    </w:p>
    <w:p w14:paraId="25743E8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ì come è peccato gravissimo contro la vita uccidere una persona appena concepita nel grembo materno perché la donna e anche l’uomo vengono in qualche modo limitati nella loro libertà di vizio e di peccato. </w:t>
      </w:r>
    </w:p>
    <w:p w14:paraId="778EE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i ogni vita che viene uccisa, il peccato è gravissimo. Questa verità oggi non si grida più. Anche il martirio per la fede va evitato. Che l’altro ti voglia uccidere è suo peccato. Che tu lo sfidi perché ti uccida, è anche tuo peccato. Gesù non chiede ai suoi di fuggire da una città in un’altra?</w:t>
      </w:r>
    </w:p>
    <w:p w14:paraId="3FEF7BE8" w14:textId="77777777" w:rsidR="002B13E8" w:rsidRPr="002B13E8" w:rsidRDefault="002B13E8" w:rsidP="002B13E8">
      <w:pPr>
        <w:jc w:val="both"/>
        <w:rPr>
          <w:rFonts w:ascii="Arial" w:hAnsi="Arial" w:cs="Arial"/>
          <w:b/>
          <w:bCs/>
          <w:sz w:val="24"/>
          <w:szCs w:val="24"/>
        </w:rPr>
      </w:pPr>
    </w:p>
    <w:p w14:paraId="617149F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w:t>
      </w:r>
    </w:p>
    <w:p w14:paraId="522FB5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accade. La notizia dei porci annegati e degli indemoniati, dai guardiani viene annunciata alla città: </w:t>
      </w:r>
      <w:r w:rsidRPr="002B13E8">
        <w:rPr>
          <w:rFonts w:ascii="Arial" w:hAnsi="Arial" w:cs="Arial"/>
          <w:i/>
          <w:iCs/>
          <w:sz w:val="24"/>
          <w:szCs w:val="24"/>
        </w:rPr>
        <w:t xml:space="preserve">“I mandriani allora fuggirono e, entrati in città, raccontarono ogni cosa e anche il fatto degli indemoniati”. </w:t>
      </w:r>
      <w:r w:rsidRPr="002B13E8">
        <w:rPr>
          <w:rFonts w:ascii="Arial" w:hAnsi="Arial" w:cs="Arial"/>
          <w:sz w:val="24"/>
          <w:szCs w:val="24"/>
        </w:rPr>
        <w:t xml:space="preserve">Viene manifestata la rapida diffusione della notizia. Non viene rivelato il motivo recondito perché la notizia è stata diffusa. Tutto ciò che il Vangelo non rivela, neanche deve essere oggetto di indagine. Altrimenti il Vangelo viene colmato di molti pensieri della terra. Ciò che p rivelato nella sua essenzialità, nella sua essenzialità deve rimanere. Neanche vanno cercate concordanze e differenze. Ogni agiografo è mosso dallo Spirito Santo e quanto scrive è perfetto in sé. Si deve solo comprendere ello Spirito Santo quanto sotto sua mozione è stato scritto. </w:t>
      </w:r>
    </w:p>
    <w:p w14:paraId="0B4D9DCF" w14:textId="77777777" w:rsidR="002B13E8" w:rsidRPr="002B13E8" w:rsidRDefault="002B13E8" w:rsidP="002B13E8">
      <w:pPr>
        <w:jc w:val="both"/>
        <w:rPr>
          <w:rFonts w:ascii="Arial" w:hAnsi="Arial" w:cs="Arial"/>
          <w:b/>
          <w:bCs/>
          <w:sz w:val="24"/>
          <w:szCs w:val="24"/>
        </w:rPr>
      </w:pPr>
      <w:bookmarkStart w:id="383" w:name="_Hlk209508704"/>
      <w:r w:rsidRPr="002B13E8">
        <w:rPr>
          <w:rFonts w:ascii="Arial" w:hAnsi="Arial" w:cs="Arial"/>
          <w:b/>
          <w:bCs/>
          <w:sz w:val="24"/>
          <w:szCs w:val="24"/>
        </w:rPr>
        <w:lastRenderedPageBreak/>
        <w:t>Tutta la città allora uscì incontro a Gesù: quando lo videro, lo pregarono di allontanarsi dal loro territorio (Mt 8,1-34).</w:t>
      </w:r>
    </w:p>
    <w:bookmarkEnd w:id="383"/>
    <w:p w14:paraId="3BABCCB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nosciamo però quali sono stati i frutti di questa divulgazione: Gesù viene pregato di allontanarsi dal loro territorio: </w:t>
      </w:r>
      <w:r w:rsidRPr="002B13E8">
        <w:rPr>
          <w:rFonts w:ascii="Arial" w:hAnsi="Arial" w:cs="Arial"/>
          <w:i/>
          <w:iCs/>
          <w:sz w:val="24"/>
          <w:szCs w:val="24"/>
        </w:rPr>
        <w:t>“Tutta la città allora uscì incontro a Gesù: quando lo videro, lo pregarono di allontanarsi dal loro territorio (Mt 8,1-34).</w:t>
      </w:r>
      <w:r w:rsidRPr="002B13E8">
        <w:rPr>
          <w:rFonts w:ascii="Arial" w:hAnsi="Arial" w:cs="Arial"/>
          <w:sz w:val="24"/>
          <w:szCs w:val="24"/>
        </w:rPr>
        <w:t xml:space="preserve"> Essendo un territorio pagano, in esso vengono allevati tanti branchi di porci. Se Gesù permette che tutti i loro porci si gettino nel lago, la loro economia subirà perdite gravissime. Riflettiamo: quante persona oggi vengono sacrificate in nome dell’economia? Quante persone vengono uccise in nome del progresso? Quante persone condanniamo a vivere di malattie incurabili in nome della nostra società che si regge sul vizio e sul peccato, sulla falsità e sulla menzogna, sull’ingiustizia e sull’inganno? Quanti strumenti di morte non stiamo noi inventando per avere noi un soldo in più? Tutte le strutture di peccato per un centesimo in più non uccidono forse un uomo? Questa è oggi la nostra società e civiltà del progresso. Si uccide un uomo per un solfo in più. La nostra è la società dell’uomo senza l’uomo, dell’uomo che uccide l’uomo. Le modalità inventate da Satana per uccidere l’uomo son veramente molte.</w:t>
      </w:r>
    </w:p>
    <w:p w14:paraId="48D86882" w14:textId="77777777" w:rsidR="002B13E8" w:rsidRPr="002B13E8" w:rsidRDefault="002B13E8" w:rsidP="002B13E8">
      <w:pPr>
        <w:jc w:val="both"/>
        <w:rPr>
          <w:rFonts w:ascii="Arial" w:hAnsi="Arial" w:cs="Arial"/>
          <w:sz w:val="24"/>
          <w:szCs w:val="24"/>
        </w:rPr>
      </w:pPr>
    </w:p>
    <w:p w14:paraId="312E24A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ULTERIORI DOMANDE PER L’APPROFONDIMENTO PERSONALE</w:t>
      </w:r>
    </w:p>
    <w:p w14:paraId="524039C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il primo miracolo che Gesù ha fatto dopo essere sceso dal monte?</w:t>
      </w:r>
    </w:p>
    <w:p w14:paraId="04F5B32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e è il secondo miracolo?</w:t>
      </w:r>
    </w:p>
    <w:p w14:paraId="60E7B96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verità dell’uno e dell’altro miracolo che sempre va messa in grande luce?</w:t>
      </w:r>
    </w:p>
    <w:p w14:paraId="34C0D8D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osa significa che Gesù si è addossato le nostre iniquità?</w:t>
      </w:r>
    </w:p>
    <w:p w14:paraId="654BBF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prima condizione che Gesù pone perché si possa seguire Lui?</w:t>
      </w:r>
    </w:p>
    <w:p w14:paraId="25F67E8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a cosa deve rinunciare un discepolo se vuole andare dietro Cristo Gesù?</w:t>
      </w:r>
    </w:p>
    <w:p w14:paraId="7C6008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i altre condizioni Gesù pone per coloro che vogliono seguirlo?</w:t>
      </w:r>
    </w:p>
    <w:p w14:paraId="0B210D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a nessun figlio della Chiesa è consentito di modificare neanche in un trattino le condizioni poste da Gesù?</w:t>
      </w:r>
    </w:p>
    <w:p w14:paraId="0E1749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è gravissimo peccato di superbia e di inganno cambiare le condizioni poste da Cristo Gesù?</w:t>
      </w:r>
    </w:p>
    <w:p w14:paraId="2E7E776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onosco quali grandi verità Gesù ci insegna negli ultimi due miracoli: quello operato nel lago durante la tempesta e l’altro operato nella terra dei Gadarèni?</w:t>
      </w:r>
    </w:p>
    <w:p w14:paraId="1A79B79D" w14:textId="77777777" w:rsidR="008225FB" w:rsidRPr="008225FB" w:rsidRDefault="008225FB" w:rsidP="008225FB">
      <w:pPr>
        <w:jc w:val="both"/>
        <w:rPr>
          <w:rFonts w:ascii="Arial" w:hAnsi="Arial" w:cs="Arial"/>
          <w:sz w:val="24"/>
          <w:szCs w:val="24"/>
        </w:rPr>
      </w:pPr>
    </w:p>
    <w:p w14:paraId="561FEC34" w14:textId="60F4FC89" w:rsidR="00BB12E2" w:rsidRPr="00BB12E2" w:rsidRDefault="00BB12E2" w:rsidP="00BB12E2">
      <w:pPr>
        <w:pStyle w:val="Titolo1"/>
      </w:pPr>
      <w:bookmarkStart w:id="384" w:name="_Toc209936901"/>
      <w:bookmarkStart w:id="385" w:name="_Toc214974115"/>
      <w:bookmarkStart w:id="386" w:name="_Toc214975400"/>
      <w:r w:rsidRPr="00BB12E2">
        <w:lastRenderedPageBreak/>
        <w:t xml:space="preserve">CAPITOLO </w:t>
      </w:r>
      <w:r w:rsidR="00DB5663">
        <w:t>IX</w:t>
      </w:r>
      <w:bookmarkEnd w:id="384"/>
      <w:bookmarkEnd w:id="385"/>
      <w:bookmarkEnd w:id="386"/>
    </w:p>
    <w:p w14:paraId="21B57DA7" w14:textId="77777777" w:rsidR="00BB12E2" w:rsidRPr="00BB12E2" w:rsidRDefault="00BB12E2" w:rsidP="00BB12E2">
      <w:pPr>
        <w:rPr>
          <w:rFonts w:ascii="Arial" w:hAnsi="Arial" w:cs="Arial"/>
          <w:sz w:val="24"/>
          <w:szCs w:val="24"/>
        </w:rPr>
      </w:pPr>
    </w:p>
    <w:p w14:paraId="4AA245AF" w14:textId="77777777" w:rsidR="00BB12E2" w:rsidRPr="00BB12E2" w:rsidRDefault="00BB12E2" w:rsidP="00BB12E2">
      <w:pPr>
        <w:jc w:val="both"/>
        <w:rPr>
          <w:rFonts w:ascii="Arial" w:hAnsi="Arial" w:cs="Arial"/>
          <w:sz w:val="24"/>
          <w:szCs w:val="24"/>
        </w:rPr>
      </w:pPr>
      <w:bookmarkStart w:id="387" w:name="_Hlk208470590"/>
      <w:r w:rsidRPr="00BB12E2">
        <w:rPr>
          <w:rFonts w:ascii="Arial" w:hAnsi="Arial" w:cs="Arial"/>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4E5838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dando via di là, Gesù vide un uomo, chiamato Matteo, seduto al banco delle imposte, e gli disse: «Seguimi». Ed egli si alzò e lo seguì.</w:t>
      </w:r>
    </w:p>
    <w:p w14:paraId="297C258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1AB840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299AB8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diceva loro queste cose, giunse uno dei capi, gli si prostrò dinanzi e disse: «Mia figlia è morta proprio ora; ma vieni, imponi la tua mano su di lei ed ella vivrà». Gesù si alzò e lo seguì con i suoi discepoli.</w:t>
      </w:r>
    </w:p>
    <w:p w14:paraId="2F9226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14CD8E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2CCFDFF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3DD0E7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24DACE9" w14:textId="77777777" w:rsidR="00BB12E2" w:rsidRPr="00BB12E2" w:rsidRDefault="00BB12E2" w:rsidP="00BB12E2">
      <w:pPr>
        <w:jc w:val="both"/>
        <w:rPr>
          <w:rFonts w:ascii="Arial" w:hAnsi="Arial" w:cs="Arial"/>
          <w:sz w:val="24"/>
          <w:szCs w:val="24"/>
          <w:lang w:val="fr-FR"/>
        </w:rPr>
      </w:pPr>
      <w:r w:rsidRPr="00BB12E2">
        <w:rPr>
          <w:rFonts w:ascii="Arial" w:hAnsi="Arial" w:cs="Arial"/>
          <w:sz w:val="24"/>
          <w:szCs w:val="24"/>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rsidRPr="00BB12E2">
        <w:rPr>
          <w:rFonts w:ascii="Arial" w:hAnsi="Arial" w:cs="Arial"/>
          <w:sz w:val="24"/>
          <w:szCs w:val="24"/>
          <w:lang w:val="fr-FR"/>
        </w:rPr>
        <w:t>(Mt 9,1-38).</w:t>
      </w:r>
    </w:p>
    <w:bookmarkEnd w:id="387"/>
    <w:p w14:paraId="48EF1BD8"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ascendens in naviculam transfretavit et venit in civitatem suam. Et ecce offerebant ei paralyticum iacentem in lecto. Et videns Iesus fidem illorum, dixit paralytico: “ Confide, fili; remittuntur peccata tua ”. Et ecce quidam de scribis dixerunt intra se: “ Hic blasphemat ”. Et cum vidisset Iesus cogitationes eorum, dixit: “ Ut quid cogitatis mala in cordibus vestris? Quid enim est facilius, dicere: “Dimittuntur peccata tua”, aut dicere: “Surge et ambula”? Ut sciatis autem quoniam Filius hominis habet potestatem in terra dimittendi peccata — tunc ait paralytico - : Surge, tolle lectum tuum et vade in domum tuam ”. Et surrexit et abiit in domum suam. Videntes autem turbae timuerunt et glorificaverunt Deum, qui dedit potestatem talem hominibus.</w:t>
      </w:r>
    </w:p>
    <w:p w14:paraId="180C05F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cum transiret inde Iesus, vidit hominem sedentem in teloneo, Matthaeum nomine, et ait illi: “Sequere me”. Et surgens secutus est eum.</w:t>
      </w:r>
    </w:p>
    <w:p w14:paraId="204D75B4"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factum est, discumbente eo in domo, ecce multi publicani et peccatores venientes simul discumbebant cum Iesu et discipulis eius. Et videntes pharisaei dicebant discipulis eius: “ Quare cum publicanis et peccatoribus manducat magister vester? ”. At ille audiens ait: “ Non est opus valentibus medico sed male habentibus. Euntes autem discite quid est: “Misericordiam volo et non sacrificium”. Non enim veni vocare iustos sed peccatores ”.</w:t>
      </w:r>
    </w:p>
    <w:p w14:paraId="56A92AD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lastRenderedPageBreak/>
        <w:t>Tunc accedunt ad eum discipuli Ioannis dicentes: “ Quare nos et pharisaei ieiunamus frequenter, discipuli autem tui non ieiunant? ”. Et ait illis Iesus: “ Numquid possunt convivae nuptiarum lugere, quamdiu cum illis est sponsus? Venient autem dies, cum auferetur ab eis sponsus, et tunc ieiunabunt. Nemo autem immittit commissuram panni rudis in vestimentum vetus; tollit enim supplementum eius a vestimento, et peior scissura fit. Neque mittunt vinum novum in utres veteres, alioquin rumpuntur utres, et vinum effunditur, et utres pereunt; sed vinum novum in utres novos mittunt, et ambo conservantur ”.</w:t>
      </w:r>
    </w:p>
    <w:p w14:paraId="32DE747F"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Haec illo loquente ad eos, ecce princeps unus accessit et adorabat eum dicens: “ Filia mea modo defuncta est; sed veni, impone manum tuam super eam, et vivet ”. Et surgens Iesus sequebatur eum et discipuli eius.</w:t>
      </w:r>
    </w:p>
    <w:p w14:paraId="1B27EA8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ecce mulier, quae sanguinis fluxum patiebatur duodecim annis, accessit retro et tetigit fimbriam vestimenti eius. Dicebat enim intra se: “ Si tetigero tantum vestimentum eius, salva ero ”. At Iesus conversus et videns eam dixit: “ Confide, filia; fides tua te salvam fecit ”. Et salva facta est mulier ex illa hora.</w:t>
      </w:r>
    </w:p>
    <w:p w14:paraId="655E08D3"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 xml:space="preserve">Et cum venisset Iesus in domum principis et vidisset tibicines et turbam tumultuantem, dicebat: “ Recedite; non est enim mortua puella, sed dormit ”. Et deridebant eum. At cum eiecta esset turba, intravit et tenuit manum eius, et surrexit puella. Et exiit fama haec in universam terram illam. </w:t>
      </w:r>
    </w:p>
    <w:p w14:paraId="63856C2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transeunte inde Iesu, secuti sunt eum duo caeci clamantes et dicentes: “ Miserere nostri, fili David! ”. Cum autem venisset domum, accesserunt ad eum caeci, et dicit eis Iesus: “ Creditis quia possum hoc facere? ”. Dicunt ei: “Utique, Domine”. Tunc tetigit oculos eorum dicens: “Secundum fidem vestram fiat vobis”. Et aperti sunt oculi illorum. Et comminatus est illis Iesus dicens: “ Videte, ne quis sciat ”. Illi autem exeuntes diffamaverunt eum in universa terra illa.</w:t>
      </w:r>
    </w:p>
    <w:p w14:paraId="1093FF4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gressis autem illis, ecce obtulerunt ei hominem mutum, daemonium habentem. Et eiecto daemone, locutus est mutus. Et miratae sunt turbae dicentes: “ Numquam apparuit sic in Israel! ”. Pharisaei autem dicebant: “ In principe daemoniorum eicit daemones ”.</w:t>
      </w:r>
    </w:p>
    <w:p w14:paraId="18B4DCC0" w14:textId="77777777" w:rsidR="00BB12E2" w:rsidRPr="00BB12E2" w:rsidRDefault="00BB12E2" w:rsidP="00BB12E2">
      <w:pPr>
        <w:jc w:val="both"/>
        <w:rPr>
          <w:rFonts w:ascii="Arial" w:hAnsi="Arial" w:cs="Arial"/>
          <w:sz w:val="24"/>
          <w:szCs w:val="24"/>
        </w:rPr>
      </w:pPr>
      <w:r w:rsidRPr="00BB12E2">
        <w:rPr>
          <w:rFonts w:ascii="Arial" w:hAnsi="Arial" w:cs="Arial"/>
          <w:sz w:val="24"/>
          <w:szCs w:val="24"/>
          <w:lang w:val="la-Latn"/>
        </w:rPr>
        <w:t xml:space="preserve">Et circumibat Iesus civitates omnes et castella, docens in synagogis eorum et praedicans evangelium regni et curans omnem languorem et omnem infirmitatem. Videns autem turbas, misertus est eis, quia erant vexati et iacentes sicut oves non habentes pastorem. Tunc dicit discipulis suis: “ Messis quidem multa, operarii autem pauci; rogate ergo Dominum messis, ut mittat operarios in messem suam ” </w:t>
      </w:r>
      <w:r w:rsidRPr="00BB12E2">
        <w:rPr>
          <w:rFonts w:ascii="Arial" w:hAnsi="Arial" w:cs="Arial"/>
          <w:sz w:val="24"/>
          <w:szCs w:val="24"/>
        </w:rPr>
        <w:t xml:space="preserve">(Mt 9,1-38). </w:t>
      </w:r>
    </w:p>
    <w:p w14:paraId="6D856DB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PT Serif" w:hAnsi="PT Serif"/>
          <w:color w:val="111111"/>
          <w:sz w:val="26"/>
          <w:szCs w:val="26"/>
        </w:rPr>
        <w:t>μ</w:t>
      </w:r>
      <w:r w:rsidRPr="00BB12E2">
        <w:rPr>
          <w:rFonts w:ascii="Cambria" w:hAnsi="Cambria" w:cs="Cambria"/>
          <w:color w:val="111111"/>
          <w:sz w:val="26"/>
          <w:szCs w:val="26"/>
        </w:rPr>
        <w:t>β</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λ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διε</w:t>
      </w:r>
      <w:r w:rsidRPr="00BB12E2">
        <w:rPr>
          <w:rFonts w:ascii="PT Serif" w:hAnsi="PT Serif" w:cs="PT Serif"/>
          <w:color w:val="111111"/>
          <w:sz w:val="26"/>
          <w:szCs w:val="26"/>
        </w:rPr>
        <w:t>π</w:t>
      </w:r>
      <w:r w:rsidRPr="00BB12E2">
        <w:rPr>
          <w:rFonts w:ascii="Cambria" w:hAnsi="Cambria" w:cs="Cambria"/>
          <w:color w:val="111111"/>
          <w:sz w:val="26"/>
          <w:szCs w:val="26"/>
        </w:rPr>
        <w:t>έρασε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ι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έφερ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λίνης</w:t>
      </w:r>
      <w:r w:rsidRPr="00BB12E2">
        <w:rPr>
          <w:rFonts w:ascii="PT Serif" w:hAnsi="PT Serif"/>
          <w:color w:val="111111"/>
          <w:sz w:val="26"/>
          <w:szCs w:val="26"/>
        </w:rPr>
        <w:t xml:space="preserve"> </w:t>
      </w:r>
      <w:r w:rsidRPr="00BB12E2">
        <w:rPr>
          <w:rFonts w:ascii="Cambria" w:hAnsi="Cambria" w:cs="Cambria"/>
          <w:color w:val="111111"/>
          <w:sz w:val="26"/>
          <w:szCs w:val="26"/>
        </w:rPr>
        <w:t>βεβλη</w:t>
      </w:r>
      <w:r w:rsidRPr="00BB12E2">
        <w:rPr>
          <w:rFonts w:ascii="PT Serif" w:hAnsi="PT Serif" w:cs="PT Serif"/>
          <w:color w:val="111111"/>
          <w:sz w:val="26"/>
          <w:szCs w:val="26"/>
        </w:rPr>
        <w:t>μ</w:t>
      </w:r>
      <w:r w:rsidRPr="00BB12E2">
        <w:rPr>
          <w:rFonts w:ascii="Cambria" w:hAnsi="Cambria" w:cs="Cambria"/>
          <w:color w:val="111111"/>
          <w:sz w:val="26"/>
          <w:szCs w:val="26"/>
        </w:rPr>
        <w:t>έ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lastRenderedPageBreak/>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τέκνο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Segoe UI Symbol" w:hAnsi="Segoe UI Symbol" w:cs="Segoe UI Symbol"/>
          <w:color w:val="111111"/>
          <w:sz w:val="26"/>
          <w:szCs w:val="26"/>
        </w:rPr>
        <w:t>⸃</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ύ</w:t>
      </w:r>
      <w:r w:rsidRPr="00BB12E2">
        <w:rPr>
          <w:rFonts w:ascii="PT Serif" w:hAnsi="PT Serif"/>
          <w:color w:val="111111"/>
          <w:sz w:val="26"/>
          <w:szCs w:val="26"/>
        </w:rPr>
        <w:t xml:space="preserve"> </w:t>
      </w:r>
      <w:r w:rsidRPr="00BB12E2">
        <w:rPr>
          <w:rFonts w:ascii="Cambria" w:hAnsi="Cambria" w:cs="Cambria"/>
          <w:color w:val="111111"/>
          <w:sz w:val="26"/>
          <w:szCs w:val="26"/>
        </w:rPr>
        <w:t>τιν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ρα</w:t>
      </w:r>
      <w:r w:rsidRPr="00BB12E2">
        <w:rPr>
          <w:rFonts w:ascii="PT Serif" w:hAnsi="PT Serif" w:cs="PT Serif"/>
          <w:color w:val="111111"/>
          <w:sz w:val="26"/>
          <w:szCs w:val="26"/>
        </w:rPr>
        <w:t>μμ</w:t>
      </w:r>
      <w:r w:rsidRPr="00BB12E2">
        <w:rPr>
          <w:rFonts w:ascii="Cambria" w:hAnsi="Cambria" w:cs="Cambria"/>
          <w:color w:val="111111"/>
          <w:sz w:val="26"/>
          <w:szCs w:val="26"/>
        </w:rPr>
        <w:t>ατέ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ὗ</w:t>
      </w:r>
      <w:r w:rsidRPr="00BB12E2">
        <w:rPr>
          <w:rFonts w:ascii="Cambria" w:hAnsi="Cambria" w:cs="Cambria"/>
          <w:color w:val="111111"/>
          <w:sz w:val="26"/>
          <w:szCs w:val="26"/>
        </w:rPr>
        <w:t>τος</w:t>
      </w:r>
      <w:r w:rsidRPr="00BB12E2">
        <w:rPr>
          <w:rFonts w:ascii="PT Serif" w:hAnsi="PT Serif"/>
          <w:color w:val="111111"/>
          <w:sz w:val="26"/>
          <w:szCs w:val="26"/>
        </w:rPr>
        <w:t xml:space="preserve"> </w:t>
      </w:r>
      <w:r w:rsidRPr="00BB12E2">
        <w:rPr>
          <w:rFonts w:ascii="Cambria" w:hAnsi="Cambria" w:cs="Cambria"/>
          <w:color w:val="111111"/>
          <w:sz w:val="26"/>
          <w:szCs w:val="26"/>
        </w:rPr>
        <w:t>βλασφη</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ήσει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να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σθ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νηρ</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ρδίαι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Cambria" w:hAnsi="Cambria" w:cs="Cambria"/>
          <w:color w:val="111111"/>
          <w:sz w:val="26"/>
          <w:szCs w:val="26"/>
        </w:rPr>
        <w:t>γά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κο</w:t>
      </w:r>
      <w:r w:rsidRPr="00BB12E2">
        <w:rPr>
          <w:rFonts w:ascii="PT Serif" w:hAnsi="PT Serif" w:cs="PT Serif"/>
          <w:color w:val="111111"/>
          <w:sz w:val="26"/>
          <w:szCs w:val="26"/>
        </w:rPr>
        <w:t>π</w:t>
      </w:r>
      <w:r w:rsidRPr="00BB12E2">
        <w:rPr>
          <w:rFonts w:ascii="Cambria" w:hAnsi="Cambria" w:cs="Cambria"/>
          <w:color w:val="111111"/>
          <w:sz w:val="26"/>
          <w:szCs w:val="26"/>
        </w:rPr>
        <w:t>ώτερ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ἢ</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γειρ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PT Serif" w:hAnsi="PT Serif" w:cs="PT Serif"/>
          <w:color w:val="111111"/>
          <w:sz w:val="26"/>
          <w:szCs w:val="26"/>
        </w:rPr>
        <w:t>π</w:t>
      </w:r>
      <w:r w:rsidRPr="00BB12E2">
        <w:rPr>
          <w:rFonts w:ascii="Cambria" w:hAnsi="Cambria" w:cs="Cambria"/>
          <w:color w:val="111111"/>
          <w:sz w:val="26"/>
          <w:szCs w:val="26"/>
        </w:rPr>
        <w:t>άτει</w:t>
      </w:r>
      <w:r w:rsidRPr="00BB12E2">
        <w:rPr>
          <w:rFonts w:ascii="PT Serif" w:hAnsi="PT Serif"/>
          <w:color w:val="111111"/>
          <w:sz w:val="26"/>
          <w:szCs w:val="26"/>
        </w:rPr>
        <w:t>; </w:t>
      </w:r>
      <w:r w:rsidRPr="00BB12E2">
        <w:rPr>
          <w:rFonts w:ascii="Times New Roman" w:hAnsi="Times New Roman" w:cs="Times New Roman"/>
          <w:color w:val="111111"/>
          <w:sz w:val="26"/>
          <w:szCs w:val="26"/>
        </w:rPr>
        <w:t>ἵ</w:t>
      </w:r>
      <w:r w:rsidRPr="00BB12E2">
        <w:rPr>
          <w:rFonts w:ascii="Cambria" w:hAnsi="Cambria" w:cs="Cambria"/>
          <w:color w:val="111111"/>
          <w:sz w:val="26"/>
          <w:szCs w:val="26"/>
        </w:rPr>
        <w:t>ν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ιέν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ς</w:t>
      </w:r>
      <w:r w:rsidRPr="00BB12E2">
        <w:rPr>
          <w:rFonts w:ascii="PT Serif" w:hAnsi="PT Serif"/>
          <w:color w:val="111111"/>
          <w:sz w:val="26"/>
          <w:szCs w:val="26"/>
        </w:rPr>
        <w:t xml:space="preserve"> </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ἆ</w:t>
      </w:r>
      <w:r w:rsidRPr="00BB12E2">
        <w:rPr>
          <w:rFonts w:ascii="Cambria" w:hAnsi="Cambria" w:cs="Cambria"/>
          <w:color w:val="111111"/>
          <w:sz w:val="26"/>
          <w:szCs w:val="26"/>
        </w:rPr>
        <w:t>ρ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λίνη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ὕ</w:t>
      </w:r>
      <w:r w:rsidRPr="00BB12E2">
        <w:rPr>
          <w:rFonts w:ascii="PT Serif" w:hAnsi="PT Serif"/>
          <w:color w:val="111111"/>
          <w:sz w:val="26"/>
          <w:szCs w:val="26"/>
        </w:rPr>
        <w:t>π</w:t>
      </w:r>
      <w:r w:rsidRPr="00BB12E2">
        <w:rPr>
          <w:rFonts w:ascii="Cambria" w:hAnsi="Cambria" w:cs="Cambria"/>
          <w:color w:val="111111"/>
          <w:sz w:val="26"/>
          <w:szCs w:val="26"/>
        </w:rPr>
        <w:t>αγε</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οβήθησα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δόξασα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όντ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Cambria" w:hAnsi="Cambria" w:cs="Cambria"/>
          <w:color w:val="111111"/>
          <w:sz w:val="26"/>
          <w:szCs w:val="26"/>
        </w:rPr>
        <w:t>τοιαύτη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ις</w:t>
      </w:r>
      <w:r w:rsidRPr="00BB12E2">
        <w:rPr>
          <w:rFonts w:ascii="PT Serif" w:hAnsi="PT Serif"/>
          <w:color w:val="111111"/>
          <w:sz w:val="26"/>
          <w:szCs w:val="26"/>
        </w:rPr>
        <w:t>.</w:t>
      </w:r>
    </w:p>
    <w:p w14:paraId="32CE052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δ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αθή</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ελώνιον</w:t>
      </w:r>
      <w:r w:rsidRPr="00BB12E2">
        <w:rPr>
          <w:rFonts w:ascii="PT Serif" w:hAnsi="PT Serif"/>
          <w:color w:val="111111"/>
          <w:sz w:val="26"/>
          <w:szCs w:val="26"/>
        </w:rPr>
        <w:t xml:space="preserve">, </w:t>
      </w:r>
      <w:r w:rsidRPr="00BB12E2">
        <w:rPr>
          <w:rFonts w:ascii="Cambria" w:hAnsi="Cambria" w:cs="Cambria"/>
          <w:color w:val="111111"/>
          <w:sz w:val="26"/>
          <w:szCs w:val="26"/>
        </w:rPr>
        <w:t>Μαθθ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λεγ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σ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w:t>
      </w:r>
    </w:p>
    <w:p w14:paraId="24A79722"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ένετο</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κει</w:t>
      </w:r>
      <w:r w:rsidRPr="00BB12E2">
        <w:rPr>
          <w:rFonts w:ascii="PT Serif" w:hAnsi="PT Serif" w:cs="PT Serif"/>
          <w:color w:val="111111"/>
          <w:sz w:val="26"/>
          <w:szCs w:val="26"/>
        </w:rPr>
        <w:t>μ</w:t>
      </w:r>
      <w:r w:rsidRPr="00BB12E2">
        <w:rPr>
          <w:rFonts w:ascii="Cambria" w:hAnsi="Cambria" w:cs="Cambria"/>
          <w:color w:val="111111"/>
          <w:sz w:val="26"/>
          <w:szCs w:val="26"/>
        </w:rPr>
        <w:t>έν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w:t>
      </w:r>
      <w:r w:rsidRPr="00BB12E2">
        <w:rPr>
          <w:rFonts w:ascii="Times New Roman" w:hAnsi="Times New Roman" w:cs="Times New Roman"/>
          <w:color w:val="111111"/>
          <w:sz w:val="26"/>
          <w:szCs w:val="26"/>
        </w:rPr>
        <w:t>ᾳ</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ολ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ε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ες</w:t>
      </w:r>
      <w:r w:rsidRPr="00BB12E2">
        <w:rPr>
          <w:rFonts w:ascii="PT Serif" w:hAnsi="PT Serif"/>
          <w:color w:val="111111"/>
          <w:sz w:val="26"/>
          <w:szCs w:val="26"/>
        </w:rPr>
        <w:t xml:space="preserve"> </w:t>
      </w:r>
      <w:r w:rsidRPr="00BB12E2">
        <w:rPr>
          <w:rFonts w:ascii="Cambria" w:hAnsi="Cambria" w:cs="Cambria"/>
          <w:color w:val="111111"/>
          <w:sz w:val="26"/>
          <w:szCs w:val="26"/>
        </w:rPr>
        <w:t>συνανέκειν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ελων</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θί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ιδάσκαλ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ύσα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χρε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χύ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ατρ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κακ</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ες</w:t>
      </w:r>
      <w:r w:rsidRPr="00BB12E2">
        <w:rPr>
          <w:rFonts w:ascii="PT Serif" w:hAnsi="PT Serif"/>
          <w:color w:val="111111"/>
          <w:sz w:val="26"/>
          <w:szCs w:val="26"/>
        </w:rPr>
        <w:t>. 13π</w:t>
      </w:r>
      <w:r w:rsidRPr="00BB12E2">
        <w:rPr>
          <w:rFonts w:ascii="Cambria" w:hAnsi="Cambria" w:cs="Cambria"/>
          <w:color w:val="111111"/>
          <w:sz w:val="26"/>
          <w:szCs w:val="26"/>
        </w:rPr>
        <w:t>ορευθέ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άθετε</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ος</w:t>
      </w:r>
      <w:r w:rsidRPr="00BB12E2">
        <w:rPr>
          <w:rFonts w:ascii="PT Serif" w:hAnsi="PT Serif"/>
          <w:color w:val="111111"/>
          <w:sz w:val="26"/>
          <w:szCs w:val="26"/>
        </w:rPr>
        <w:t xml:space="preserve"> </w:t>
      </w:r>
      <w:r w:rsidRPr="00BB12E2">
        <w:rPr>
          <w:rFonts w:ascii="Cambria" w:hAnsi="Cambria" w:cs="Cambria"/>
          <w:color w:val="111111"/>
          <w:sz w:val="26"/>
          <w:szCs w:val="26"/>
        </w:rPr>
        <w:t>θέλω</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θυσί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καλέσαι</w:t>
      </w:r>
      <w:r w:rsidRPr="00BB12E2">
        <w:rPr>
          <w:rFonts w:ascii="PT Serif" w:hAnsi="PT Serif"/>
          <w:color w:val="111111"/>
          <w:sz w:val="26"/>
          <w:szCs w:val="26"/>
        </w:rPr>
        <w:t xml:space="preserve"> </w:t>
      </w:r>
      <w:r w:rsidRPr="00BB12E2">
        <w:rPr>
          <w:rFonts w:ascii="Cambria" w:hAnsi="Cambria" w:cs="Cambria"/>
          <w:color w:val="111111"/>
          <w:sz w:val="26"/>
          <w:szCs w:val="26"/>
        </w:rPr>
        <w:t>δικαί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ύς</w:t>
      </w:r>
      <w:r w:rsidRPr="00BB12E2">
        <w:rPr>
          <w:rFonts w:ascii="PT Serif" w:hAnsi="PT Serif"/>
          <w:color w:val="111111"/>
          <w:sz w:val="26"/>
          <w:szCs w:val="26"/>
        </w:rPr>
        <w:t>. </w:t>
      </w:r>
    </w:p>
    <w:p w14:paraId="4C5DCC84"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έρχοντα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ωάννου</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PT Serif" w:hAnsi="PT Serif" w:cs="PT Serif"/>
          <w:color w:val="111111"/>
          <w:sz w:val="26"/>
          <w:szCs w:val="26"/>
        </w:rPr>
        <w:t>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νηστεύο</w:t>
      </w:r>
      <w:r w:rsidRPr="00BB12E2">
        <w:rPr>
          <w:rFonts w:ascii="PT Serif" w:hAnsi="PT Serif" w:cs="PT Serif"/>
          <w:color w:val="111111"/>
          <w:sz w:val="26"/>
          <w:szCs w:val="26"/>
        </w:rPr>
        <w:t>μ</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π</w:t>
      </w:r>
      <w:r w:rsidRPr="00BB12E2">
        <w:rPr>
          <w:rFonts w:ascii="Cambria" w:hAnsi="Cambria" w:cs="Cambria"/>
          <w:color w:val="111111"/>
          <w:sz w:val="26"/>
          <w:szCs w:val="26"/>
        </w:rPr>
        <w:t>ολλά</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αθη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νηστεύουσι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δύνα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νθ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σο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εύσοντα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έρ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αρθ</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νηστεύσουσιν</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ιβάλλ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βλη</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άκ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γνάφ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w:t>
      </w:r>
      <w:r w:rsidRPr="00BB12E2">
        <w:rPr>
          <w:rFonts w:ascii="Times New Roman" w:hAnsi="Times New Roman" w:cs="Times New Roman"/>
          <w:color w:val="111111"/>
          <w:sz w:val="26"/>
          <w:szCs w:val="26"/>
        </w:rPr>
        <w:t>ῳ</w:t>
      </w:r>
      <w:r w:rsidRPr="00BB12E2">
        <w:rPr>
          <w:rFonts w:ascii="PT Serif" w:hAnsi="PT Serif"/>
          <w:color w:val="111111"/>
          <w:sz w:val="26"/>
          <w:szCs w:val="26"/>
        </w:rPr>
        <w:t xml:space="preserve"> π</w:t>
      </w:r>
      <w:r w:rsidRPr="00BB12E2">
        <w:rPr>
          <w:rFonts w:ascii="Cambria" w:hAnsi="Cambria" w:cs="Cambria"/>
          <w:color w:val="111111"/>
          <w:sz w:val="26"/>
          <w:szCs w:val="26"/>
        </w:rPr>
        <w:t>αλαι</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ἴ</w:t>
      </w:r>
      <w:r w:rsidRPr="00BB12E2">
        <w:rPr>
          <w:rFonts w:ascii="Cambria" w:hAnsi="Cambria" w:cs="Cambria"/>
          <w:color w:val="111111"/>
          <w:sz w:val="26"/>
          <w:szCs w:val="26"/>
        </w:rPr>
        <w:t>ρει</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π</w:t>
      </w:r>
      <w:r w:rsidRPr="00BB12E2">
        <w:rPr>
          <w:rFonts w:ascii="Cambria" w:hAnsi="Cambria" w:cs="Cambria"/>
          <w:color w:val="111111"/>
          <w:sz w:val="26"/>
          <w:szCs w:val="26"/>
        </w:rPr>
        <w:t>λήρω</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ον</w:t>
      </w:r>
      <w:r w:rsidRPr="00BB12E2">
        <w:rPr>
          <w:rFonts w:ascii="PT Serif" w:hAnsi="PT Serif"/>
          <w:color w:val="111111"/>
          <w:sz w:val="26"/>
          <w:szCs w:val="26"/>
        </w:rPr>
        <w:t xml:space="preserve"> </w:t>
      </w:r>
      <w:r w:rsidRPr="00BB12E2">
        <w:rPr>
          <w:rFonts w:ascii="Cambria" w:hAnsi="Cambria" w:cs="Cambria"/>
          <w:color w:val="111111"/>
          <w:sz w:val="26"/>
          <w:szCs w:val="26"/>
        </w:rPr>
        <w:t>σχίσ</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γίνεται</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αλαιού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ή</w:t>
      </w:r>
      <w:r w:rsidRPr="00BB12E2">
        <w:rPr>
          <w:rFonts w:ascii="PT Serif" w:hAnsi="PT Serif"/>
          <w:color w:val="111111"/>
          <w:sz w:val="26"/>
          <w:szCs w:val="26"/>
        </w:rPr>
        <w:t xml:space="preserve"> </w:t>
      </w:r>
      <w:r w:rsidRPr="00BB12E2">
        <w:rPr>
          <w:rFonts w:ascii="Cambria" w:hAnsi="Cambria" w:cs="Cambria"/>
          <w:color w:val="111111"/>
          <w:sz w:val="26"/>
          <w:szCs w:val="26"/>
        </w:rPr>
        <w:t>γ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ήγνυ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όλλυν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ινού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μ</w:t>
      </w:r>
      <w:r w:rsidRPr="00BB12E2">
        <w:rPr>
          <w:rFonts w:ascii="Cambria" w:hAnsi="Cambria" w:cs="Cambria"/>
          <w:color w:val="111111"/>
          <w:sz w:val="26"/>
          <w:szCs w:val="26"/>
        </w:rPr>
        <w:t>φότεροι</w:t>
      </w:r>
      <w:r w:rsidRPr="00BB12E2">
        <w:rPr>
          <w:rFonts w:ascii="PT Serif" w:hAnsi="PT Serif"/>
          <w:color w:val="111111"/>
          <w:sz w:val="26"/>
          <w:szCs w:val="26"/>
        </w:rPr>
        <w:t xml:space="preserve"> </w:t>
      </w:r>
      <w:r w:rsidRPr="00BB12E2">
        <w:rPr>
          <w:rFonts w:ascii="Cambria" w:hAnsi="Cambria" w:cs="Cambria"/>
          <w:color w:val="111111"/>
          <w:sz w:val="26"/>
          <w:szCs w:val="26"/>
        </w:rPr>
        <w:t>συντηρ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αι</w:t>
      </w:r>
      <w:r w:rsidRPr="00BB12E2">
        <w:rPr>
          <w:rFonts w:ascii="PT Serif" w:hAnsi="PT Serif"/>
          <w:color w:val="111111"/>
          <w:sz w:val="26"/>
          <w:szCs w:val="26"/>
        </w:rPr>
        <w:t>.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λαλ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ο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ἷ</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κύν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θυγάτηρ</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τελεύτ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θ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ά</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ή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ζήσε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p>
    <w:p w14:paraId="457BC3A3"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lastRenderedPageBreak/>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ορρο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Cambria" w:hAnsi="Cambria" w:cs="Cambria"/>
          <w:color w:val="111111"/>
          <w:sz w:val="26"/>
          <w:szCs w:val="26"/>
        </w:rPr>
        <w:t>δώδεκ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λθ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PT Serif" w:hAnsi="PT Serif"/>
          <w:color w:val="111111"/>
          <w:sz w:val="26"/>
          <w:szCs w:val="26"/>
        </w:rPr>
        <w:t>π</w:t>
      </w:r>
      <w:r w:rsidRPr="00BB12E2">
        <w:rPr>
          <w:rFonts w:ascii="Cambria" w:hAnsi="Cambria" w:cs="Cambria"/>
          <w:color w:val="111111"/>
          <w:sz w:val="26"/>
          <w:szCs w:val="26"/>
        </w:rPr>
        <w:t>ισ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ρασ</w:t>
      </w:r>
      <w:r w:rsidRPr="00BB12E2">
        <w:rPr>
          <w:rFonts w:ascii="PT Serif" w:hAnsi="PT Serif" w:cs="PT Serif"/>
          <w:color w:val="111111"/>
          <w:sz w:val="26"/>
          <w:szCs w:val="26"/>
        </w:rPr>
        <w:t>π</w:t>
      </w:r>
      <w:r w:rsidRPr="00BB12E2">
        <w:rPr>
          <w:rFonts w:ascii="Cambria" w:hAnsi="Cambria" w:cs="Cambria"/>
          <w:color w:val="111111"/>
          <w:sz w:val="26"/>
          <w:szCs w:val="26"/>
        </w:rPr>
        <w:t>έδ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w:t>
      </w:r>
      <w:r w:rsidRPr="00BB12E2">
        <w:rPr>
          <w:rFonts w:ascii="Times New Roman" w:hAnsi="Times New Roman" w:cs="Times New Roman"/>
          <w:color w:val="111111"/>
          <w:sz w:val="26"/>
          <w:szCs w:val="26"/>
        </w:rPr>
        <w:t>ῇ</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ὰ</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ό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ἅ</w:t>
      </w:r>
      <w:r w:rsidRPr="00BB12E2">
        <w:rPr>
          <w:rFonts w:ascii="Cambria" w:hAnsi="Cambria" w:cs="Cambria"/>
          <w:color w:val="111111"/>
          <w:sz w:val="26"/>
          <w:szCs w:val="26"/>
        </w:rPr>
        <w:t>ψω</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σωθήσο</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τραφ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θύγατε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π</w:t>
      </w:r>
      <w:r w:rsidRPr="00BB12E2">
        <w:rPr>
          <w:rFonts w:ascii="Cambria" w:hAnsi="Cambria" w:cs="Cambria"/>
          <w:color w:val="111111"/>
          <w:sz w:val="26"/>
          <w:szCs w:val="26"/>
        </w:rPr>
        <w:t>ίστις</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σέσωκέν</w:t>
      </w:r>
      <w:r w:rsidRPr="00BB12E2">
        <w:rPr>
          <w:rFonts w:ascii="PT Serif" w:hAnsi="PT Serif"/>
          <w:color w:val="111111"/>
          <w:sz w:val="26"/>
          <w:szCs w:val="26"/>
        </w:rPr>
        <w:t xml:space="preserve"> </w:t>
      </w:r>
      <w:r w:rsidRPr="00BB12E2">
        <w:rPr>
          <w:rFonts w:ascii="Cambria" w:hAnsi="Cambria" w:cs="Cambria"/>
          <w:color w:val="111111"/>
          <w:sz w:val="26"/>
          <w:szCs w:val="26"/>
        </w:rPr>
        <w:t>σ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ώ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ὥ</w:t>
      </w:r>
      <w:r w:rsidRPr="00BB12E2">
        <w:rPr>
          <w:rFonts w:ascii="Cambria" w:hAnsi="Cambria" w:cs="Cambria"/>
          <w:color w:val="111111"/>
          <w:sz w:val="26"/>
          <w:szCs w:val="26"/>
        </w:rPr>
        <w:t>ρα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ς</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λη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ν</w:t>
      </w:r>
      <w:r w:rsidRPr="00BB12E2">
        <w:rPr>
          <w:rFonts w:ascii="PT Serif" w:hAnsi="PT Serif"/>
          <w:color w:val="111111"/>
          <w:sz w:val="26"/>
          <w:szCs w:val="26"/>
        </w:rPr>
        <w:t xml:space="preserve"> </w:t>
      </w:r>
      <w:r w:rsidRPr="00BB12E2">
        <w:rPr>
          <w:rFonts w:ascii="Cambria" w:hAnsi="Cambria" w:cs="Cambria"/>
          <w:color w:val="111111"/>
          <w:sz w:val="26"/>
          <w:szCs w:val="26"/>
        </w:rPr>
        <w:t>θορυβού</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χωρ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έθαν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καθεύδε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ατεγέλω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βλή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ε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ράτησ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χειρ</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γέρθη</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φή</w:t>
      </w:r>
      <w:r w:rsidRPr="00BB12E2">
        <w:rPr>
          <w:rFonts w:ascii="PT Serif" w:hAnsi="PT Serif" w:cs="PT Serif"/>
          <w:color w:val="111111"/>
          <w:sz w:val="26"/>
          <w:szCs w:val="26"/>
        </w:rPr>
        <w:t>μ</w:t>
      </w:r>
      <w:r w:rsidRPr="00BB12E2">
        <w:rPr>
          <w:rFonts w:ascii="Cambria" w:hAnsi="Cambria" w:cs="Cambria"/>
          <w:color w:val="111111"/>
          <w:sz w:val="26"/>
          <w:szCs w:val="26"/>
        </w:rPr>
        <w:t>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η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ν</w:t>
      </w:r>
      <w:r w:rsidRPr="00BB12E2">
        <w:rPr>
          <w:rFonts w:ascii="PT Serif" w:hAnsi="PT Serif"/>
          <w:color w:val="111111"/>
          <w:sz w:val="26"/>
          <w:szCs w:val="26"/>
        </w:rPr>
        <w:t>. </w:t>
      </w:r>
    </w:p>
    <w:p w14:paraId="380D1C55"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ον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δύο</w:t>
      </w:r>
      <w:r w:rsidRPr="00BB12E2">
        <w:rPr>
          <w:rFonts w:ascii="PT Serif" w:hAnsi="PT Serif"/>
          <w:color w:val="111111"/>
          <w:sz w:val="26"/>
          <w:szCs w:val="26"/>
        </w:rPr>
        <w:t xml:space="preserve"> </w:t>
      </w:r>
      <w:r w:rsidRPr="00BB12E2">
        <w:rPr>
          <w:rFonts w:ascii="Cambria" w:hAnsi="Cambria" w:cs="Cambria"/>
          <w:color w:val="111111"/>
          <w:sz w:val="26"/>
          <w:szCs w:val="26"/>
        </w:rPr>
        <w:t>τυφ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ράζοντε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έησ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ὲ</w:t>
      </w:r>
      <w:r w:rsidRPr="00BB12E2">
        <w:rPr>
          <w:rFonts w:ascii="PT Serif" w:hAnsi="PT Serif"/>
          <w:color w:val="111111"/>
          <w:sz w:val="26"/>
          <w:szCs w:val="26"/>
        </w:rPr>
        <w:t xml:space="preserve"> Δ</w:t>
      </w:r>
      <w:r w:rsidRPr="00BB12E2">
        <w:rPr>
          <w:rFonts w:ascii="Cambria" w:hAnsi="Cambria" w:cs="Cambria"/>
          <w:color w:val="111111"/>
          <w:sz w:val="26"/>
          <w:szCs w:val="26"/>
        </w:rPr>
        <w:t>αυίδ</w:t>
      </w:r>
      <w:r w:rsidRPr="00BB12E2">
        <w:rPr>
          <w:rFonts w:ascii="PT Serif" w:hAnsi="PT Serif"/>
          <w:color w:val="111111"/>
          <w:sz w:val="26"/>
          <w:szCs w:val="26"/>
        </w:rPr>
        <w:t>.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τυφλ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Πιστεύε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Cambria" w:hAnsi="Cambria" w:cs="Cambria"/>
          <w:color w:val="111111"/>
          <w:sz w:val="26"/>
          <w:szCs w:val="26"/>
        </w:rPr>
        <w:t>δύνα</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ο</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σαι</w:t>
      </w:r>
      <w:r w:rsidRPr="00BB12E2">
        <w:rPr>
          <w:rFonts w:ascii="PT Serif" w:hAnsi="PT Serif"/>
          <w:color w:val="111111"/>
          <w:sz w:val="26"/>
          <w:szCs w:val="26"/>
        </w:rPr>
        <w:t xml:space="preserve">; </w:t>
      </w:r>
      <w:r w:rsidRPr="00BB12E2">
        <w:rPr>
          <w:rFonts w:ascii="Cambria" w:hAnsi="Cambria" w:cs="Cambria"/>
          <w:color w:val="111111"/>
          <w:sz w:val="26"/>
          <w:szCs w:val="26"/>
        </w:rPr>
        <w:t>λέγουσ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Ναί</w:t>
      </w:r>
      <w:r w:rsidRPr="00BB12E2">
        <w:rPr>
          <w:rFonts w:ascii="PT Serif" w:hAnsi="PT Serif"/>
          <w:color w:val="111111"/>
          <w:sz w:val="26"/>
          <w:szCs w:val="26"/>
        </w:rPr>
        <w:t xml:space="preserve">, </w:t>
      </w:r>
      <w:r w:rsidRPr="00BB12E2">
        <w:rPr>
          <w:rFonts w:ascii="Cambria" w:hAnsi="Cambria" w:cs="Cambria"/>
          <w:color w:val="111111"/>
          <w:sz w:val="26"/>
          <w:szCs w:val="26"/>
        </w:rPr>
        <w:t>κύριε</w:t>
      </w:r>
      <w:r w:rsidRPr="00BB12E2">
        <w:rPr>
          <w:rFonts w:ascii="PT Serif" w:hAnsi="PT Serif"/>
          <w:color w:val="111111"/>
          <w:sz w:val="26"/>
          <w:szCs w:val="26"/>
        </w:rPr>
        <w:t>. </w:t>
      </w:r>
    </w:p>
    <w:p w14:paraId="6A04B3BB"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Cambria" w:hAnsi="Cambria" w:cs="Cambria"/>
          <w:color w:val="111111"/>
          <w:sz w:val="26"/>
          <w:szCs w:val="26"/>
        </w:rPr>
        <w:t>Κα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ενηθήτω</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νε</w:t>
      </w:r>
      <w:r w:rsidRPr="00BB12E2">
        <w:rPr>
          <w:rFonts w:ascii="Times New Roman" w:hAnsi="Times New Roman" w:cs="Times New Roman"/>
          <w:color w:val="111111"/>
          <w:sz w:val="26"/>
          <w:szCs w:val="26"/>
        </w:rPr>
        <w:t>ῴ</w:t>
      </w:r>
      <w:r w:rsidRPr="00BB12E2">
        <w:rPr>
          <w:rFonts w:ascii="Cambria" w:hAnsi="Cambria" w:cs="Cambria"/>
          <w:color w:val="111111"/>
          <w:sz w:val="26"/>
          <w:szCs w:val="26"/>
        </w:rPr>
        <w:t>χθη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Cambria" w:hAnsi="Cambria" w:cs="Cambria"/>
          <w:color w:val="111111"/>
          <w:sz w:val="26"/>
          <w:szCs w:val="26"/>
        </w:rPr>
        <w:t>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εβρι</w:t>
      </w:r>
      <w:r w:rsidRPr="00BB12E2">
        <w:rPr>
          <w:rFonts w:ascii="PT Serif" w:hAnsi="PT Serif" w:cs="PT Serif"/>
          <w:color w:val="111111"/>
          <w:sz w:val="26"/>
          <w:szCs w:val="26"/>
        </w:rPr>
        <w:t>μ</w:t>
      </w:r>
      <w:r w:rsidRPr="00BB12E2">
        <w:rPr>
          <w:rFonts w:ascii="Cambria" w:hAnsi="Cambria" w:cs="Cambria"/>
          <w:color w:val="111111"/>
          <w:sz w:val="26"/>
          <w:szCs w:val="26"/>
        </w:rPr>
        <w:t>ήθ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Cambria" w:hAnsi="Cambria" w:cs="Cambria"/>
          <w:color w:val="111111"/>
          <w:sz w:val="26"/>
          <w:szCs w:val="26"/>
        </w:rPr>
        <w:t>ρ</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η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ινωσκέτω·</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λθόντες</w:t>
      </w:r>
      <w:r w:rsidRPr="00BB12E2">
        <w:rPr>
          <w:rFonts w:ascii="PT Serif" w:hAnsi="PT Serif"/>
          <w:color w:val="111111"/>
          <w:sz w:val="26"/>
          <w:szCs w:val="26"/>
        </w:rPr>
        <w:t xml:space="preserve"> </w:t>
      </w:r>
      <w:r w:rsidRPr="00BB12E2">
        <w:rPr>
          <w:rFonts w:ascii="Cambria" w:hAnsi="Cambria" w:cs="Cambria"/>
          <w:color w:val="111111"/>
          <w:sz w:val="26"/>
          <w:szCs w:val="26"/>
        </w:rPr>
        <w:t>διεφή</w:t>
      </w:r>
      <w:r w:rsidRPr="00BB12E2">
        <w:rPr>
          <w:rFonts w:ascii="PT Serif" w:hAnsi="PT Serif" w:cs="PT Serif"/>
          <w:color w:val="111111"/>
          <w:sz w:val="26"/>
          <w:szCs w:val="26"/>
        </w:rPr>
        <w:t>μ</w:t>
      </w:r>
      <w:r w:rsidRPr="00BB12E2">
        <w:rPr>
          <w:rFonts w:ascii="Cambria" w:hAnsi="Cambria" w:cs="Cambria"/>
          <w:color w:val="111111"/>
          <w:sz w:val="26"/>
          <w:szCs w:val="26"/>
        </w:rPr>
        <w:t>ι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w:t>
      </w:r>
      <w:r w:rsidRPr="00BB12E2">
        <w:rPr>
          <w:rFonts w:ascii="Times New Roman" w:hAnsi="Times New Roman" w:cs="Times New Roman"/>
          <w:color w:val="111111"/>
          <w:sz w:val="26"/>
          <w:szCs w:val="26"/>
        </w:rPr>
        <w:t>ῃ</w:t>
      </w:r>
      <w:r w:rsidRPr="00BB12E2">
        <w:rPr>
          <w:rFonts w:ascii="PT Serif" w:hAnsi="PT Serif"/>
          <w:color w:val="111111"/>
          <w:sz w:val="26"/>
          <w:szCs w:val="26"/>
        </w:rPr>
        <w:t>.</w:t>
      </w:r>
    </w:p>
    <w:p w14:paraId="516FF86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ρχο</w:t>
      </w:r>
      <w:r w:rsidRPr="00BB12E2">
        <w:rPr>
          <w:rFonts w:ascii="PT Serif" w:hAnsi="PT Serif" w:cs="PT Serif"/>
          <w:color w:val="111111"/>
          <w:sz w:val="26"/>
          <w:szCs w:val="26"/>
        </w:rPr>
        <w:t>μ</w:t>
      </w:r>
      <w:r w:rsidRPr="00BB12E2">
        <w:rPr>
          <w:rFonts w:ascii="Cambria" w:hAnsi="Cambria" w:cs="Cambria"/>
          <w:color w:val="111111"/>
          <w:sz w:val="26"/>
          <w:szCs w:val="26"/>
        </w:rPr>
        <w:t>έν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ήνεγκ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ωφ</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ιζ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ληθέντο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άλ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κωφό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θαύ</w:t>
      </w:r>
      <w:r w:rsidRPr="00BB12E2">
        <w:rPr>
          <w:rFonts w:ascii="PT Serif" w:hAnsi="PT Serif" w:cs="PT Serif"/>
          <w:color w:val="111111"/>
          <w:sz w:val="26"/>
          <w:szCs w:val="26"/>
        </w:rPr>
        <w:t>μ</w:t>
      </w:r>
      <w:r w:rsidRPr="00BB12E2">
        <w:rPr>
          <w:rFonts w:ascii="Cambria" w:hAnsi="Cambria" w:cs="Cambria"/>
          <w:color w:val="111111"/>
          <w:sz w:val="26"/>
          <w:szCs w:val="26"/>
        </w:rPr>
        <w:t>ασ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έ</w:t>
      </w:r>
      <w:r w:rsidRPr="00BB12E2">
        <w:rPr>
          <w:rFonts w:ascii="PT Serif" w:hAnsi="PT Serif" w:cs="PT Serif"/>
          <w:color w:val="111111"/>
          <w:sz w:val="26"/>
          <w:szCs w:val="26"/>
        </w:rPr>
        <w:t>π</w:t>
      </w:r>
      <w:r w:rsidRPr="00BB12E2">
        <w:rPr>
          <w:rFonts w:ascii="Cambria" w:hAnsi="Cambria" w:cs="Cambria"/>
          <w:color w:val="111111"/>
          <w:sz w:val="26"/>
          <w:szCs w:val="26"/>
        </w:rPr>
        <w:t>ο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άν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ραήλ</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λ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όνια</w:t>
      </w:r>
      <w:r w:rsidRPr="00BB12E2">
        <w:rPr>
          <w:rFonts w:ascii="PT Serif" w:hAnsi="PT Serif"/>
          <w:color w:val="111111"/>
          <w:sz w:val="26"/>
          <w:szCs w:val="26"/>
        </w:rPr>
        <w:t>. </w:t>
      </w:r>
    </w:p>
    <w:p w14:paraId="4F988D36" w14:textId="77777777" w:rsidR="00BB12E2" w:rsidRPr="00BB12E2" w:rsidRDefault="00BB12E2" w:rsidP="00BB12E2">
      <w:pPr>
        <w:jc w:val="both"/>
        <w:rPr>
          <w:rFonts w:ascii="Arial" w:hAnsi="Arial" w:cs="Arial"/>
          <w:sz w:val="24"/>
          <w:szCs w:val="24"/>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ει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άσ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ώ</w:t>
      </w:r>
      <w:r w:rsidRPr="00BB12E2">
        <w:rPr>
          <w:rFonts w:ascii="PT Serif" w:hAnsi="PT Serif" w:cs="PT Serif"/>
          <w:color w:val="111111"/>
          <w:sz w:val="26"/>
          <w:szCs w:val="26"/>
        </w:rPr>
        <w:t>μ</w:t>
      </w:r>
      <w:r w:rsidRPr="00BB12E2">
        <w:rPr>
          <w:rFonts w:ascii="Cambria" w:hAnsi="Cambria" w:cs="Cambria"/>
          <w:color w:val="111111"/>
          <w:sz w:val="26"/>
          <w:szCs w:val="26"/>
        </w:rPr>
        <w:t>ας</w:t>
      </w:r>
      <w:r w:rsidRPr="00BB12E2">
        <w:rPr>
          <w:rFonts w:ascii="PT Serif" w:hAnsi="PT Serif"/>
          <w:color w:val="111111"/>
          <w:sz w:val="26"/>
          <w:szCs w:val="26"/>
        </w:rPr>
        <w:t xml:space="preserve">, </w:t>
      </w:r>
      <w:r w:rsidRPr="00BB12E2">
        <w:rPr>
          <w:rFonts w:ascii="Cambria" w:hAnsi="Cambria" w:cs="Cambria"/>
          <w:color w:val="111111"/>
          <w:sz w:val="26"/>
          <w:szCs w:val="26"/>
        </w:rPr>
        <w:t>διδάσκ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συναγωγ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ηρύσσω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αγγέλιο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βασιλεί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θερα</w:t>
      </w:r>
      <w:r w:rsidRPr="00BB12E2">
        <w:rPr>
          <w:rFonts w:ascii="PT Serif" w:hAnsi="PT Serif" w:cs="PT Serif"/>
          <w:color w:val="111111"/>
          <w:sz w:val="26"/>
          <w:szCs w:val="26"/>
        </w:rPr>
        <w:t>π</w:t>
      </w:r>
      <w:r w:rsidRPr="00BB12E2">
        <w:rPr>
          <w:rFonts w:ascii="Cambria" w:hAnsi="Cambria" w:cs="Cambria"/>
          <w:color w:val="111111"/>
          <w:sz w:val="26"/>
          <w:szCs w:val="26"/>
        </w:rPr>
        <w:t>εύω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Cambria" w:hAnsi="Cambria" w:cs="Cambria"/>
          <w:color w:val="111111"/>
          <w:sz w:val="26"/>
          <w:szCs w:val="26"/>
        </w:rPr>
        <w:t>νόσ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μ</w:t>
      </w:r>
      <w:r w:rsidRPr="00BB12E2">
        <w:rPr>
          <w:rFonts w:ascii="Cambria" w:hAnsi="Cambria" w:cs="Cambria"/>
          <w:color w:val="111111"/>
          <w:sz w:val="26"/>
          <w:szCs w:val="26"/>
        </w:rPr>
        <w:t>αλακίαν</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w:t>
      </w:r>
      <w:r w:rsidRPr="00BB12E2">
        <w:rPr>
          <w:rFonts w:ascii="PT Serif" w:hAnsi="PT Serif" w:cs="PT Serif"/>
          <w:color w:val="111111"/>
          <w:sz w:val="26"/>
          <w:szCs w:val="26"/>
        </w:rPr>
        <w:t>π</w:t>
      </w:r>
      <w:r w:rsidRPr="00BB12E2">
        <w:rPr>
          <w:rFonts w:ascii="Cambria" w:hAnsi="Cambria" w:cs="Cambria"/>
          <w:color w:val="111111"/>
          <w:sz w:val="26"/>
          <w:szCs w:val="26"/>
        </w:rPr>
        <w:t>λαγχνίσθ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ρ</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κυλ</w:t>
      </w:r>
      <w:r w:rsidRPr="00BB12E2">
        <w:rPr>
          <w:rFonts w:ascii="PT Serif" w:hAnsi="PT Serif" w:cs="PT Serif"/>
          <w:color w:val="111111"/>
          <w:sz w:val="26"/>
          <w:szCs w:val="26"/>
        </w:rPr>
        <w:t>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ρι</w:t>
      </w:r>
      <w:r w:rsidRPr="00BB12E2">
        <w:rPr>
          <w:rFonts w:ascii="PT Serif" w:hAnsi="PT Serif" w:cs="PT Serif"/>
          <w:color w:val="111111"/>
          <w:sz w:val="26"/>
          <w:szCs w:val="26"/>
        </w:rPr>
        <w:t>μ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ὡ</w:t>
      </w:r>
      <w:r w:rsidRPr="00BB12E2">
        <w:rPr>
          <w:rFonts w:ascii="Cambria" w:hAnsi="Cambria" w:cs="Cambria"/>
          <w:color w:val="111111"/>
          <w:sz w:val="26"/>
          <w:szCs w:val="26"/>
        </w:rPr>
        <w:t>σε</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ρόβατα</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α</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PT Serif" w:hAnsi="PT Serif" w:cs="PT Serif"/>
          <w:color w:val="111111"/>
          <w:sz w:val="26"/>
          <w:szCs w:val="26"/>
        </w:rPr>
        <w:t>μ</w:t>
      </w:r>
      <w:r w:rsidRPr="00BB12E2">
        <w:rPr>
          <w:rFonts w:ascii="Cambria" w:hAnsi="Cambria" w:cs="Cambria"/>
          <w:color w:val="111111"/>
          <w:sz w:val="26"/>
          <w:szCs w:val="26"/>
        </w:rPr>
        <w:t>ένα</w:t>
      </w:r>
      <w:r w:rsidRPr="00BB12E2">
        <w:rPr>
          <w:rFonts w:ascii="PT Serif" w:hAnsi="PT Serif"/>
          <w:color w:val="111111"/>
          <w:sz w:val="26"/>
          <w:szCs w:val="26"/>
        </w:rPr>
        <w:t>.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μ</w:t>
      </w:r>
      <w:r w:rsidRPr="00BB12E2">
        <w:rPr>
          <w:rFonts w:ascii="Times New Roman" w:hAnsi="Times New Roman" w:cs="Times New Roman"/>
          <w:color w:val="111111"/>
          <w:sz w:val="26"/>
          <w:szCs w:val="26"/>
        </w:rPr>
        <w:t>ὲ</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λύ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λίγοι·</w:t>
      </w:r>
      <w:r w:rsidRPr="00BB12E2">
        <w:rPr>
          <w:rFonts w:ascii="PT Serif" w:hAnsi="PT Serif"/>
          <w:color w:val="111111"/>
          <w:sz w:val="26"/>
          <w:szCs w:val="26"/>
        </w:rPr>
        <w:t> </w:t>
      </w:r>
      <w:r w:rsidRPr="00BB12E2">
        <w:rPr>
          <w:rFonts w:ascii="Cambria" w:hAnsi="Cambria" w:cs="Cambria"/>
          <w:color w:val="111111"/>
          <w:sz w:val="26"/>
          <w:szCs w:val="26"/>
        </w:rPr>
        <w:t>δεήθη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υρί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PT Serif" w:hAnsi="PT Serif"/>
          <w:color w:val="111111"/>
          <w:sz w:val="26"/>
          <w:szCs w:val="26"/>
        </w:rPr>
        <w:t>π</w:t>
      </w:r>
      <w:r w:rsidRPr="00BB12E2">
        <w:rPr>
          <w:rFonts w:ascii="Cambria" w:hAnsi="Cambria" w:cs="Cambria"/>
          <w:color w:val="111111"/>
          <w:sz w:val="26"/>
          <w:szCs w:val="26"/>
        </w:rPr>
        <w:t>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w:t>
      </w:r>
      <w:r w:rsidRPr="00BB12E2">
        <w:rPr>
          <w:rFonts w:ascii="Arial" w:hAnsi="Arial" w:cs="Arial"/>
          <w:sz w:val="24"/>
          <w:szCs w:val="24"/>
        </w:rPr>
        <w:t xml:space="preserve"> (Mt 9,1-38). </w:t>
      </w:r>
    </w:p>
    <w:p w14:paraId="2A6E20A4" w14:textId="77777777" w:rsidR="00BB12E2" w:rsidRPr="00BB12E2" w:rsidRDefault="00BB12E2" w:rsidP="00BB12E2">
      <w:pPr>
        <w:jc w:val="both"/>
        <w:rPr>
          <w:rFonts w:ascii="Arial" w:hAnsi="Arial" w:cs="Arial"/>
          <w:sz w:val="24"/>
          <w:szCs w:val="24"/>
        </w:rPr>
      </w:pPr>
    </w:p>
    <w:p w14:paraId="5DE70D1E" w14:textId="77777777" w:rsidR="00BB12E2" w:rsidRPr="00BB12E2" w:rsidRDefault="00BB12E2" w:rsidP="00BB12E2">
      <w:pPr>
        <w:pStyle w:val="Titolo2"/>
      </w:pPr>
      <w:bookmarkStart w:id="388" w:name="_Toc209936902"/>
      <w:bookmarkStart w:id="389" w:name="_Toc214974116"/>
      <w:bookmarkStart w:id="390" w:name="_Toc214975401"/>
      <w:r w:rsidRPr="00BB12E2">
        <w:lastRenderedPageBreak/>
        <w:t>Coraggio, figlio, ti sono perdonati i peccati</w:t>
      </w:r>
      <w:bookmarkEnd w:id="388"/>
      <w:bookmarkEnd w:id="389"/>
      <w:bookmarkEnd w:id="390"/>
    </w:p>
    <w:p w14:paraId="03EF1410" w14:textId="77777777" w:rsidR="00BB12E2" w:rsidRPr="00BB12E2" w:rsidRDefault="00BB12E2" w:rsidP="00BB12E2">
      <w:pPr>
        <w:jc w:val="both"/>
        <w:rPr>
          <w:rFonts w:ascii="Arial" w:hAnsi="Arial" w:cs="Arial"/>
          <w:b/>
          <w:bCs/>
          <w:sz w:val="24"/>
          <w:szCs w:val="24"/>
        </w:rPr>
      </w:pPr>
      <w:bookmarkStart w:id="391" w:name="_Hlk209674333"/>
    </w:p>
    <w:p w14:paraId="05E16D5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Salito su una barca, passò all’altra riva e giunse nella sua città. Ed ecco, gli portavano un paralitico disteso su un letto. Gesù, vedendo la loro fede, disse al paralitico: «</w:t>
      </w:r>
      <w:bookmarkStart w:id="392" w:name="_Hlk208470649"/>
      <w:r w:rsidRPr="00BB12E2">
        <w:rPr>
          <w:rFonts w:ascii="Arial" w:hAnsi="Arial" w:cs="Arial"/>
          <w:b/>
          <w:bCs/>
          <w:sz w:val="24"/>
          <w:szCs w:val="24"/>
        </w:rPr>
        <w:t>Coraggio, figlio, ti sono perdonati i peccati</w:t>
      </w:r>
      <w:bookmarkEnd w:id="392"/>
      <w:r w:rsidRPr="00BB12E2">
        <w:rPr>
          <w:rFonts w:ascii="Arial" w:hAnsi="Arial" w:cs="Arial"/>
          <w:b/>
          <w:bCs/>
          <w:sz w:val="24"/>
          <w:szCs w:val="24"/>
        </w:rPr>
        <w:t>».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bookmarkEnd w:id="391"/>
    <w:p w14:paraId="342BD5E1" w14:textId="77777777" w:rsidR="00BB12E2" w:rsidRPr="00BB12E2" w:rsidRDefault="00BB12E2" w:rsidP="00BB12E2">
      <w:pPr>
        <w:jc w:val="both"/>
        <w:rPr>
          <w:rFonts w:ascii="Arial" w:hAnsi="Arial" w:cs="Arial"/>
          <w:b/>
          <w:bCs/>
          <w:sz w:val="24"/>
          <w:szCs w:val="24"/>
        </w:rPr>
      </w:pPr>
    </w:p>
    <w:p w14:paraId="10B8F295" w14:textId="77777777" w:rsidR="00BB12E2" w:rsidRPr="00BB12E2" w:rsidRDefault="00BB12E2" w:rsidP="00BB12E2">
      <w:pPr>
        <w:jc w:val="both"/>
        <w:rPr>
          <w:rFonts w:ascii="Arial" w:hAnsi="Arial" w:cs="Arial"/>
          <w:b/>
          <w:bCs/>
          <w:sz w:val="24"/>
          <w:szCs w:val="24"/>
        </w:rPr>
      </w:pPr>
      <w:bookmarkStart w:id="393" w:name="_Hlk209674433"/>
      <w:r w:rsidRPr="00BB12E2">
        <w:rPr>
          <w:rFonts w:ascii="Arial" w:hAnsi="Arial" w:cs="Arial"/>
          <w:b/>
          <w:bCs/>
          <w:sz w:val="24"/>
          <w:szCs w:val="24"/>
        </w:rPr>
        <w:t xml:space="preserve">Salito su una barca, passò all’altra riva e giunse nella sua città. Ed ecco, gli portavano un paralitico disteso su un letto. </w:t>
      </w:r>
    </w:p>
    <w:bookmarkEnd w:id="393"/>
    <w:p w14:paraId="223EE97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osì termina il Capitolo VIII: </w:t>
      </w:r>
      <w:r w:rsidRPr="00BB12E2">
        <w:rPr>
          <w:rFonts w:ascii="Arial"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2-23). </w:t>
      </w:r>
      <w:r w:rsidRPr="00BB12E2">
        <w:rPr>
          <w:rFonts w:ascii="Arial" w:hAnsi="Arial" w:cs="Arial"/>
          <w:sz w:val="24"/>
          <w:szCs w:val="24"/>
        </w:rPr>
        <w:t xml:space="preserve">Gesù sale sulla barca, abbandona il paese dei Gadarèni, giunge nella sua città. Questa città è Cafarnao. Questa notizia l’attingiamo dal Vangelo secondo Matteo ed è posta all’inizio della vita pubblica di Gesù: </w:t>
      </w:r>
    </w:p>
    <w:p w14:paraId="628E47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749987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celta di Cafarnao è di natura altamente messianica. Il Messia del Signore secondo la profezia di Isaia viene, iniziando a illuminare quella terra che giace nelle tenebre e nell’ombra di morte. Ecco il testo della profezia:</w:t>
      </w:r>
    </w:p>
    <w:p w14:paraId="2D6BE58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14:paraId="1F51380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09DEF8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le sulla barca, approda a Cafarnao ed ecco ora cosa accade: Viene portato dinanzi a Gesù un paralitico disteso su un letto. </w:t>
      </w:r>
    </w:p>
    <w:p w14:paraId="49F7BF8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bbiamo già notato lo stile dell’Evangelista Matteo. Esso è assai scarno. Si ferma allo stretto necessario, all’essenziale più essenziale. Qual è il motivo della scelta di questo suo stile? Eccolo: Tutto è finalizzato a rivelare Gesù, la sua verità, la sua opera. Niente ci deve distrarre, niente deve farci distogliere lo sguardo da lui per dirigerlo altrove. Gli occhi devono essere perennemente fissi solo su Gesù. È lui che si deve conoscere in ogni più piccola scintilla o grande fiamma di luce, di verità, di compassione, di misericordia, di grazia, di santità. Il racconto di Matteo è come un faro che illumina Cristo Signore e quanto è dinanzi a lui. dirigere il faro a guardare altro è oscurare Gesù. Illuminato solo Gesù da questo faro, i nostri occhi sono obbligati a vedere solo Lui, ad ascoltare la sua Parola, a contemplare le sue opere. La conoscenza di Cristo per noi è di necessità di mezzo e anche di fine. </w:t>
      </w:r>
    </w:p>
    <w:p w14:paraId="407C33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tessa modalità e lo stesso stile lo troviamo nell’Apostolo Paolo. Il faro della sua Parola illumina solo Cristo e questi Crocifisso. Così nella Prima Lettera ai Corinti:</w:t>
      </w:r>
    </w:p>
    <w:p w14:paraId="77D0A6F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AA1458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7F59ED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w:t>
      </w:r>
      <w:r w:rsidRPr="00BB12E2">
        <w:rPr>
          <w:rFonts w:ascii="Arial" w:hAnsi="Arial" w:cs="Arial"/>
          <w:i/>
          <w:iCs/>
          <w:sz w:val="24"/>
          <w:szCs w:val="24"/>
        </w:rPr>
        <w:lastRenderedPageBreak/>
        <w:t>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4DA90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FD4C0D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FF730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ggi il nostro peccato, il peccato di discepoli di Gesù, è proprio questo: abbiamo spostato lo sguardo da Cristo Gesù sull’uomo. Cosa possiamo fare noi all’uomo? Nulla. Chi può fare tutto a noi è Cristo Gesù. Chi può fare tutto all’uomo è Cristo Gesù. Poiché noi non guardiamo più verso Cristo e non teniamo più lo sguardo su Cristo, Cristo nulla può farci. Poiché Cristo nulla più fa a noi per nostra cattiva scelta e nostra cattiva volontà, a che serve portare qualcuno a Cristo? Poiché però noi nulla possiamo fare per la salvezza dell’anima, dello spirito, del corpo dei nostri fratelli, ecco le nostre soluzioni di peccato, che sono anche soluzione di morte. Abbiamo eliminato il peccato, perché così nessuno si senta peccatore. Abbiamo eliminato i comandamenti così nessuno si senta obbligato ad osservarli. Abbiamo eliminato anche il peccato di suicidio e di infanticidio: così nessuno si sente obbligato a rimanere in vita o a portare a compimento la vita concepita. Abbiamo eliminato finanche la Legge di natura, così ognuno può vivere come gli pare. Ecco i frutti del nostro sguardo che si è spostato da Cristo sull’uomo e dal Creatore sulla Creatura. Essendo noi senza Gesù e senza Creatore, abbiamo scritto leggi per l’uomo perché sia anche Lui senza Gesù Salvatore e senza Dio Creatore.</w:t>
      </w:r>
    </w:p>
    <w:p w14:paraId="1903FF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Evangelista e Apostolo Matteo sempre tiene fisso lo sguardo su Gesù. Ecco cosa lo Spirito Santo ci chiede anche attraverso l’Agiografo della Lettera agli Ebrei e attraverso anche l’Evangelista e Apostolo Giovanni:</w:t>
      </w:r>
    </w:p>
    <w:p w14:paraId="4977D2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14). </w:t>
      </w:r>
    </w:p>
    <w:p w14:paraId="14C8D49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27). </w:t>
      </w:r>
    </w:p>
    <w:p w14:paraId="779140D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ci rivela il Salmo 34</w:t>
      </w:r>
    </w:p>
    <w:p w14:paraId="1A71154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Di Davide. Quando si finse pazzo in presenza di Abimèlec, tanto che questi lo scacciò ed egli se ne andò.</w:t>
      </w:r>
    </w:p>
    <w:p w14:paraId="7F492B6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3513625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w:t>
      </w:r>
    </w:p>
    <w:p w14:paraId="43AF8A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w:t>
      </w:r>
    </w:p>
    <w:p w14:paraId="4073729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w:t>
      </w:r>
    </w:p>
    <w:p w14:paraId="27FFAF3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Molti sono i mali del giusto, ma da tutti lo libera il Signore. Custodisce tutte le sue ossa: neppure uno sarà spezzato. Il male fa morire il malvagio e chi odia il giusto sarà condannato. Il Signore riscatta la vita dei suoi servi; non sarà condannato chi in lui si rifugia (So 34,1-23). </w:t>
      </w:r>
    </w:p>
    <w:p w14:paraId="16F0EE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sa è tutta la Sacra Scrittura o la Divina Rivelazione, Antico e Nuovo Testamento? Cosa è la Parola dell’Apostolo Paolo? Antico, Nuovo Testamento, Parola dell’’Apostolo Paolo sono una perenne lettura del cuore trafitto e crocifisso di Gesù Signore, a noi comunicata o scritta per noi, perché noi conosciamo l’altezza, la larghezza, la lunghezza, lo spessore della verità, della luce, della grazia, della benevolenza, della misericordia di questo cuore perché noi lo facciamo vivere in noi come mostro cuore e lo diamo ad ogni uomo perché sia anche il suo cuore. C’è una sola Parola dell’Apostolo Paolo che non sia attinta da questo cuore per portare o per condurre a questo cuore e per dare questo cuore a ogni uomo?</w:t>
      </w:r>
    </w:p>
    <w:p w14:paraId="340130B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appiamo perché lo stile di Mateo posa lo sguardo solo su Cristo Gesù ed elimina dal racconto quanto distrae e distoglie dal guardare solo Lui. Gesù sale sulla barca. Giunge a Cafarnao. Si trova con un paralitico portato dinanzi ai suoi piedi: “</w:t>
      </w:r>
      <w:r w:rsidRPr="00BB12E2">
        <w:rPr>
          <w:rFonts w:ascii="Arial" w:hAnsi="Arial" w:cs="Arial"/>
          <w:i/>
          <w:iCs/>
          <w:sz w:val="24"/>
          <w:szCs w:val="24"/>
        </w:rPr>
        <w:t xml:space="preserve">Salito su una barca, passò all’altra riva e giunse nella sua città. Ed ecco, gli portavano un paralitico disteso su un letto”. </w:t>
      </w:r>
      <w:r w:rsidRPr="00BB12E2">
        <w:rPr>
          <w:rFonts w:ascii="Arial" w:hAnsi="Arial" w:cs="Arial"/>
          <w:sz w:val="24"/>
          <w:szCs w:val="24"/>
        </w:rPr>
        <w:t xml:space="preserve">Scompaiono gli Apostoli, scompare la folla, dei portatori nulla viene detto. Vi è solo Gesù e il paralitico portato. </w:t>
      </w:r>
    </w:p>
    <w:p w14:paraId="2CB612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bene che ora noi riflettiamo sull’altissima necessità che vi è nella storia della salvezza del verbo potare. Nella vita di ogni uomo vi sono impossibilità spirituali, impossibilità fisiche, impossibilità anche metafisiche, impossibilità di peccato, impossibilità di mancanza di grazia, impossibilità per mancanza di scienza, impossibilità per fragilità di volontà, impossibilità per mancanza di mezzi, impossibilità di vizio, impossibilità per mancanza di salute, impossibilità perché privi di tecnologia e di mezzi adeguati, impossibilità per povertà, impossibilità per solitudine, impossibilità per schiavitù fisica o per schiavitù spirituale, impossibilità per sudditanza psicologica, impossibilità per malvagità e per cattiveria, impossibilità per odio e per invidia. Le impossibilità sono molteplici. Di svariata natura. Possono essere semplici o complesse, create da noi o create da altri per noi, per nostra personale responsabilità o per responsabilità altrui, per nostra imprudenza o per imprudenza altrui, per nostra mancanza di fede o per mancanza di fede altrui, per nostra volontà e per volontà altrui, per nostra stoltezza o per altrui insipienza. . </w:t>
      </w:r>
    </w:p>
    <w:p w14:paraId="5FE8F48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 tutte queste difficoltà in cui può trovarsi una persona, per sua colpa, per sua responsabilità, per natura o per colpa o per responsabilità o per natura di altri: si pensi a una persona che consacra la sua vita al vino, alla droga, al vizio, a una vita disordinata, fino a modificare geneticamente la sua natura. Quando questa persona genera, dona natura geneticamente modificata e la prole riceve una natura malata </w:t>
      </w:r>
      <w:r w:rsidRPr="00BB12E2">
        <w:rPr>
          <w:rFonts w:ascii="Arial" w:hAnsi="Arial" w:cs="Arial"/>
          <w:sz w:val="24"/>
          <w:szCs w:val="24"/>
        </w:rPr>
        <w:lastRenderedPageBreak/>
        <w:t xml:space="preserve">di malattia rara, mai conosciuta prima. Questa prole vive per tutta la vita secondo la natura ricevuta. Ecco perché parliamo di difficoltà di natura. </w:t>
      </w:r>
    </w:p>
    <w:p w14:paraId="06FACA99" w14:textId="0BCA01B9" w:rsidR="00BB12E2" w:rsidRPr="00BB12E2" w:rsidRDefault="00BB12E2" w:rsidP="00BB12E2">
      <w:pPr>
        <w:jc w:val="both"/>
        <w:rPr>
          <w:rFonts w:ascii="Arial" w:hAnsi="Arial" w:cs="Arial"/>
          <w:sz w:val="24"/>
          <w:szCs w:val="24"/>
        </w:rPr>
      </w:pPr>
      <w:r w:rsidRPr="00BB12E2">
        <w:rPr>
          <w:rFonts w:ascii="Arial" w:hAnsi="Arial" w:cs="Arial"/>
          <w:sz w:val="24"/>
          <w:szCs w:val="24"/>
        </w:rPr>
        <w:t>In ogni difficoltà che è dinanzi ali occhi di un discepolo di Gesù, è sua missione e quindi sua responsabilità portare l’uomo a Cristo Gesù e Cristo Gesù all’uomo, allo stesso modo che Cristo Gesù ha portato il Padre e lo Spirito Santo all’uomo e l‘uomo al Padre e allo Spirito Santo. Gesù però porta a sé, n Lui, con Lui, per Lui. Il Padre porta a sé per Cristo, con Cristo, in Cristo. Anche lo Spirito Santo porta sé in Cristo, con Cristo e per Cristo. Se il Padre e lo Spirito Santo si donano all’uomo in Cristo, con Cristo, per Cristo, anche il cristiano si deve dare all’uomo portando Cristo, ma vivendo sempre lui in Cristo, con Cristo, per Cristo. e deve portare agli uomini Cristo Gesù che vive in lui, vive con lui, vive per lui. Gesù porta l’uomo al Padre portando il suo peccato sulla croce al fine di espiarlo. Il cristiani porta l’uomo a Cristo, portando anche lui il peccato di ogni uomo al fine di espiarlo, unendo la sua sofferenza e il suo sacrificio alla sofferenza e al sacrificio di Cristo Gesù. Quando si porta a Cristo,</w:t>
      </w:r>
      <w:r w:rsidR="00DA48A8">
        <w:rPr>
          <w:rFonts w:ascii="Arial" w:hAnsi="Arial" w:cs="Arial"/>
          <w:sz w:val="24"/>
          <w:szCs w:val="24"/>
        </w:rPr>
        <w:t xml:space="preserve"> </w:t>
      </w:r>
      <w:r w:rsidRPr="00BB12E2">
        <w:rPr>
          <w:rFonts w:ascii="Arial" w:hAnsi="Arial" w:cs="Arial"/>
          <w:sz w:val="24"/>
          <w:szCs w:val="24"/>
        </w:rPr>
        <w:t xml:space="preserve">poi è Cristo che nella sapienza dello Spirito Santo compie ciò che il Padre gli comanda di compiere e secondo anche le modalità che il Padre gli indica. </w:t>
      </w:r>
    </w:p>
    <w:p w14:paraId="5E3B0F5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qualche esempio sul verbo portare tratto dai quattro Vangeli:</w:t>
      </w:r>
    </w:p>
    <w:p w14:paraId="1AC892E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Venuta la sera, gli portarono molti indemoniati ed egli scacciò gli spiriti con la sua parola e guarì tutti i malati (Mt 8, 16). Ed ecco, gli portarono un paralitico steso su un letto. Gesù, vista la loro fede, disse al paralitico: "Coraggio, figliolo, ti sono rimessi i tuoi peccati" (Mt 9, 2). Non crediate che io sia venuto a portare pace sulla terra; non sono venuto a portare pace, ma una spada (Mt 10, 34). In quel tempo gli fu portato un indemoniato, cieco e muto, ed egli lo guarì, sicché il muto parlava e vedeva (Mt 12, 22). E la gente del luogo, riconosciuto Gesù, diffuse la notizia in tutta la regione; gli portarono tutti i malati (Mt 14, 35). L'ho già portato dai tuoi discepoli, ma non hanno potuto guarirlo" (Mt 17, 16). E Gesù rispose: "O generazione incredula e perversa! Fino a quando starò con voi? Fino a quando dovrò sopportarvi? Portatemelo qui" (Mt 17, 17). </w:t>
      </w:r>
    </w:p>
    <w:p w14:paraId="1BB8DCB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furono portati dei bambini perché imponesse loro le mani e pregasse; ma i discepoli li sgridavano (Mt 19, 13). Dopo averlo così schernito, lo spogliarono del mantello, gli fecero indossare i suoi vestiti e lo portarono via per crocifiggerlo (Mt 27, 31). Venuta la sera, dopo il tramonto del sole, gli portavano tutti i malati e gli indemoniati (Mc 1, 32). Si recarono da lui con un paralitico portato da quattro persone (Mc 2, 3). Non potendo però portarglielo innanzi, a causa della folla, scoperchiarono il tetto nel punto dov'egli si trovava e, fatta un'apertura, calarono il lettuccio su cui giaceva il paralitico (Mc 2, 4). E accorrendo da tutta quella regione cominciarono a portargli sui lettucci gli ammalati, dovunque udivano che si trovasse (Mc 6, 55). </w:t>
      </w:r>
    </w:p>
    <w:p w14:paraId="1DF864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li rispose uno della folla: "Maestro, ho portato da te mio figlio, posseduto da uno spirito muto (Mc 9, 17). Egli allora in risposta, disse loro: "O generazione incredula! Fino a quando starò con voi? Fino a quando dovrò sopportarvi? Portatelo da me" (Mc 9, 19). E glielo portarono. Alla vista di Gesù lo spirito scosse con convulsioni il ragazzo ed egli, caduto a terra, si rotolava spumando (Mc 9, 20). Allora costrinsero un tale che passava, un certo Simone di Cirene che veniva dalla campagna, padre di Alessandro e Rufo, a portare la croce (Mc 15, 21). L'angelo gli rispose: "Io sono Gabriele che sto al cospetto di Dio e sono stato mandato a parlarti e a portarti questo lieto annunzio (Lc 1, 19). </w:t>
      </w:r>
    </w:p>
    <w:p w14:paraId="5D26CF7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venne il tempo della loro purificazione secondo la Legge di Mosè, portarono il bambino a Gerusalemme per offrirlo al Signore (Lc 2, 22). Mosso dunque dallo Spirito, si recò al tempio; e mentre i genitori vi portavano il bambino Gesù per adempiere la Legge (Lc 2, 27). Ed ecco alcuni uomini, portando sopra un letto un paralitico, cercavano di farlo passare e metterlo davanti a lui (Lc 5, 18). Quando fu vicino alla porta della città, ecco che veniva portato al sepolcro un morto, figlio unico di madre vedova; e molta gente della città era con lei (Lc 7, 12). Gli si fece vicino, gli fasciò le ferite, versandovi olio e vino; poi, caricatolo sopra il suo giumento, lo portò a una locanda e si prese cura di lui (Lc 10, 34). Mentre diceva questo, una donna alzò la voce di mezzo alla folla e disse: "Beato il grembo che ti ha portato e il seno da cui hai preso il latte!" (Lc 11, 27). Sono venuto a portare il fuoco sulla terra; e come vorrei che fosse già acceso! (Lc 12, 49). Pensate che io sia venuto a portare la pace sulla terra? No, vi dico, ma la divisione (Lc 12, 51). </w:t>
      </w:r>
    </w:p>
    <w:p w14:paraId="34F1AA8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i non porta la propria croce e non viene dietro di me, non può essere mio discepolo (Lc 14, 27). Ma il padre disse ai servi: Presto, portate qui il vestito più bello e rivestitelo, mettetegli l'anello al dito e i calzari ai piedi (Lc 15, 22)-. Un giorno il povero morì e fu portato dagli angeli nel seno di Abramo. Morì anche il ricco e fu sepolto (Lc 16, 22). "Andate nel villaggio di fronte; entrando, troverete un puledro legato, sul quale nessuno è mai salito; scioglietelo e portatelo qui (Lc 19, 30). Ed egli rispose: "Appena entrati in città, vi verrà incontro un uomo che porta una brocca d'acqua. Seguitelo nella casa dove entrerà (Lc 22, 10). Disse: "Mi avete portato quest'uomo come sobillatore del popolo; ecco, l'ho esaminato davanti a voi, ma non ho trovato in lui nessuna colpa di quelle di cui lo accusate (Lc 23, 14). Mentre lo conducevano via, presero un certo Simone di Cirène che veniva dalla campagna e gli misero addosso la croce da portare dietro a Gesù (Lc 23, 26).</w:t>
      </w:r>
    </w:p>
    <w:p w14:paraId="36289E0B" w14:textId="77777777" w:rsidR="00BB12E2" w:rsidRPr="00BB12E2" w:rsidRDefault="00BB12E2" w:rsidP="00BB12E2">
      <w:pPr>
        <w:jc w:val="both"/>
        <w:rPr>
          <w:rFonts w:ascii="Arial" w:hAnsi="Arial" w:cs="Arial"/>
          <w:b/>
          <w:bCs/>
          <w:sz w:val="24"/>
          <w:szCs w:val="24"/>
        </w:rPr>
      </w:pPr>
      <w:r w:rsidRPr="00BB12E2">
        <w:rPr>
          <w:rFonts w:ascii="Arial" w:hAnsi="Arial" w:cs="Arial"/>
          <w:i/>
          <w:iCs/>
          <w:sz w:val="24"/>
          <w:szCs w:val="24"/>
        </w:rPr>
        <w:t xml:space="preserve">Mentre li benediceva, si staccò da loro e fu portato verso il cielo (Lc 24, 51). Disse loro di nuovo: "Ora attingete e portatene al maestro di tavola". Ed essi gliene portarono (Gv 2, 8). E i discepoli si domandavano l'un l'altro: "Qualcuno forse gli ha portato da mangiare?" (Gv 4, 33). Molte cose ho ancora da dirvi, ma per il momento non siete capaci di portarne il peso (Gv 16, 12). Uscì dunque Pilato verso di loro e domandò: "Che accusa portate contro quest'uomo?" (Gv 18, 29). Allora Gesù uscì, </w:t>
      </w:r>
      <w:r w:rsidRPr="00BB12E2">
        <w:rPr>
          <w:rFonts w:ascii="Arial" w:hAnsi="Arial" w:cs="Arial"/>
          <w:i/>
          <w:iCs/>
          <w:sz w:val="24"/>
          <w:szCs w:val="24"/>
        </w:rPr>
        <w:lastRenderedPageBreak/>
        <w:t>portando la corona di spine e il mantello di porpora. E Pilato disse loro: "Ecco l'uomo!" (Gv 19, 5). Essi allora presero Gesù ed egli, portando la croce, si avviò verso il luogo del Cranio, detto in ebraico Gòlgota (Gv 19, 17). In verità, in verità ti dico: quando eri più giovane ti cingevi la veste da solo, e andavi dove volevi; ma quando sarai vecchio tenderai le tue mani, e un altro ti cingerà la veste e ti porterà dove tu non vuoi" (Gv 21, 18).</w:t>
      </w:r>
    </w:p>
    <w:p w14:paraId="4F43D606" w14:textId="77777777" w:rsidR="00BB12E2" w:rsidRPr="00BB12E2" w:rsidRDefault="00BB12E2" w:rsidP="00BB12E2">
      <w:pPr>
        <w:jc w:val="both"/>
        <w:rPr>
          <w:rFonts w:ascii="Arial" w:hAnsi="Arial" w:cs="Arial"/>
          <w:b/>
          <w:bCs/>
          <w:sz w:val="24"/>
          <w:szCs w:val="24"/>
        </w:rPr>
      </w:pPr>
    </w:p>
    <w:p w14:paraId="78768FB3"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vedendo la loro fede, disse al paralitico: «Coraggio, figlio, ti sono perdonati i peccati». </w:t>
      </w:r>
    </w:p>
    <w:p w14:paraId="7773B8F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il paralitico è dinanzi ai piedi di Gesù. Gesù vede la fede di coloro che lo avevano portato. Costoro credono che Gesù possiede una Parola di autorità così grande da comandare alla malattia che affligge il paralitico e questa di sicuro avrebbe lasciato quel corpo e l’uomo sarebbe guarito. Gesù però, sempre governato dalla sapienza, intelligenza, scienza dello Spirito Santo, non guarisce il corpo, guarisce invece l’anima liberandola sai suoi peccati: </w:t>
      </w:r>
      <w:r w:rsidRPr="00BB12E2">
        <w:rPr>
          <w:rFonts w:ascii="Arial" w:hAnsi="Arial" w:cs="Arial"/>
          <w:i/>
          <w:iCs/>
          <w:sz w:val="24"/>
          <w:szCs w:val="24"/>
        </w:rPr>
        <w:t>“Gesù, vedendo la loro fede, disse al paralitico: «Coraggio, figlio, ti sono perdonati i peccati»”.</w:t>
      </w:r>
      <w:r w:rsidRPr="00BB12E2">
        <w:rPr>
          <w:rFonts w:ascii="Arial" w:hAnsi="Arial" w:cs="Arial"/>
          <w:sz w:val="24"/>
          <w:szCs w:val="24"/>
        </w:rPr>
        <w:t xml:space="preserve"> I profeti hanno sempre annunciato il perdono del peccati. Hanno sempre manifestato all’uomo la volontà di Dio di perdonare i peccati, hanno anche chiesto di pregare per ottenere il perdono del peccati. Possiamo dire che tutti i profeti vivono una relazione strettissima con il peccato del popolo. Essi non danno il diritto di cittadinanza alle trasgressioni dell’Alleanza. Sempre chiedono al popolo di ritornare nell’obbedienza a essa, altrimenti Gerusalemme sarà distrutta e il popolo deportato.</w:t>
      </w:r>
    </w:p>
    <w:p w14:paraId="2D8BCE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nche gli Apostoli, e i Presbiteri in comunione gerarchica con gli Apostoli, sono consacrati per il ministero della Parola e della preghiera. Essi devono consumare la loro vita nell’annuncio della Parola e nella preghiera e per la conversione e perché il Signore perdoni i peccati e della Chiesa e del mondo. Ora se si predica la Parola per obbedire alla Parola e si prega per il perdono dei peccati, anzi per il perdono dei peccati si offre quotidianamente la vita al Padre in Cristo sotto guida dello Spirito Santo, possiamo noi volere una Chiesa che accolga il peccatore per vivere in essa senza il Vangelo cui obbedire e con il peccato nel cuore senza volontà che da esso venga tolto? C’è una evidente contraddizione tra la nostra missione e i frutti che vogliamo produrre. O è falsa la missione o sono falsi i frutti. Se è vera la missione, veri dovranno essere anche i frutti. Se sono falsi i frutti è falsa anche la missione. Come la luce non può produrre tenebre, così il Vangelo nn può produrre peccato. </w:t>
      </w:r>
    </w:p>
    <w:p w14:paraId="6770495D" w14:textId="77777777" w:rsidR="00BB12E2" w:rsidRPr="00BB12E2" w:rsidRDefault="00BB12E2" w:rsidP="00BB12E2">
      <w:pPr>
        <w:jc w:val="both"/>
        <w:rPr>
          <w:rFonts w:ascii="Arial" w:hAnsi="Arial" w:cs="Arial"/>
          <w:b/>
          <w:bCs/>
          <w:sz w:val="24"/>
          <w:szCs w:val="24"/>
        </w:rPr>
      </w:pPr>
    </w:p>
    <w:p w14:paraId="59BB7283" w14:textId="77777777" w:rsidR="00BB12E2" w:rsidRPr="00BB12E2" w:rsidRDefault="00BB12E2" w:rsidP="00BB12E2">
      <w:pPr>
        <w:jc w:val="both"/>
        <w:rPr>
          <w:rFonts w:ascii="Arial" w:hAnsi="Arial" w:cs="Arial"/>
          <w:b/>
          <w:bCs/>
          <w:sz w:val="24"/>
          <w:szCs w:val="24"/>
        </w:rPr>
      </w:pPr>
      <w:bookmarkStart w:id="394" w:name="_Hlk209674467"/>
      <w:r w:rsidRPr="00BB12E2">
        <w:rPr>
          <w:rFonts w:ascii="Arial" w:hAnsi="Arial" w:cs="Arial"/>
          <w:b/>
          <w:bCs/>
          <w:sz w:val="24"/>
          <w:szCs w:val="24"/>
        </w:rPr>
        <w:t xml:space="preserve">Allora alcuni scribi dissero fra sé: «Costui bestemmia». </w:t>
      </w:r>
    </w:p>
    <w:bookmarkEnd w:id="394"/>
    <w:p w14:paraId="072503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l’Agnello di Dio che toglie il peccato del mondo. È il profeta del Padre che annuncia il perdono dei peccati e che invita alla conversione e alla fede nel Vangelo. </w:t>
      </w:r>
      <w:r w:rsidRPr="00BB12E2">
        <w:rPr>
          <w:rFonts w:ascii="Arial" w:hAnsi="Arial" w:cs="Arial"/>
          <w:sz w:val="24"/>
          <w:szCs w:val="24"/>
        </w:rPr>
        <w:lastRenderedPageBreak/>
        <w:t xml:space="preserve">Se perdona i peccati, di certo non bestemmia. È la missione che il Padre gli ha affidato. Ecco perché l’accusa degli scribi attesta che essi non conoscono le Scritture profetiche. Se le conoscessero non accuserebbero Gesù di Bestemmia: </w:t>
      </w:r>
      <w:r w:rsidRPr="00BB12E2">
        <w:rPr>
          <w:rFonts w:ascii="Arial" w:hAnsi="Arial" w:cs="Arial"/>
          <w:i/>
          <w:iCs/>
          <w:sz w:val="24"/>
          <w:szCs w:val="24"/>
        </w:rPr>
        <w:t xml:space="preserve">“Allora alcuni scribi dissero fra sé: «Costui bestemmia». </w:t>
      </w:r>
      <w:r w:rsidRPr="00BB12E2">
        <w:rPr>
          <w:rFonts w:ascii="Arial" w:hAnsi="Arial" w:cs="Arial"/>
          <w:sz w:val="24"/>
          <w:szCs w:val="24"/>
        </w:rPr>
        <w:t xml:space="preserve">Qui la bestemmia consiste nell’appropriarsi da parte di Gesù di un potere che appartiene solo a Dio. Invece va messo bene in luce che anche i profeti annunciavano il perdono dei peccati. Gesù però non può dialogare con gli scribi sul fondamento delle Scritture. Gli scribi hanno come legge la loro tradizione, non le Scritture profetiche. Lui sa che gli scribi mai si sarebbe convinti che i loro penseri erano non di Dio, ma di Satana. </w:t>
      </w:r>
    </w:p>
    <w:p w14:paraId="32118A21" w14:textId="77777777" w:rsidR="00BB12E2" w:rsidRPr="00BB12E2" w:rsidRDefault="00BB12E2" w:rsidP="00BB12E2">
      <w:pPr>
        <w:jc w:val="both"/>
        <w:rPr>
          <w:rFonts w:ascii="Arial" w:hAnsi="Arial" w:cs="Arial"/>
          <w:b/>
          <w:bCs/>
          <w:sz w:val="24"/>
          <w:szCs w:val="24"/>
        </w:rPr>
      </w:pPr>
    </w:p>
    <w:p w14:paraId="65ECD5D9" w14:textId="77777777" w:rsidR="00BB12E2" w:rsidRPr="00BB12E2" w:rsidRDefault="00BB12E2" w:rsidP="00BB12E2">
      <w:pPr>
        <w:jc w:val="both"/>
        <w:rPr>
          <w:rFonts w:ascii="Arial" w:hAnsi="Arial" w:cs="Arial"/>
          <w:b/>
          <w:bCs/>
          <w:sz w:val="24"/>
          <w:szCs w:val="24"/>
        </w:rPr>
      </w:pPr>
      <w:bookmarkStart w:id="395" w:name="_Hlk209674481"/>
      <w:r w:rsidRPr="00BB12E2">
        <w:rPr>
          <w:rFonts w:ascii="Arial" w:hAnsi="Arial" w:cs="Arial"/>
          <w:b/>
          <w:bCs/>
          <w:sz w:val="24"/>
          <w:szCs w:val="24"/>
        </w:rPr>
        <w:t xml:space="preserve">Ma Gesù, conoscendo i loro pensieri, disse: «Perché pensate cose malvagie nel vostro cuore? </w:t>
      </w:r>
    </w:p>
    <w:bookmarkEnd w:id="395"/>
    <w:p w14:paraId="49D4D91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uole convincere gli scribi, vuole invece convincere il popolo. Quanto ora segue è parola rivolta agli scribi, ma con il fine di convincere il popolo che Lui è vero profeta del Dio vivente. Prima di ogni cosa, Gesù svela al popolo cosa stanno pensano gli scribi di Lui: </w:t>
      </w:r>
      <w:r w:rsidRPr="00BB12E2">
        <w:rPr>
          <w:rFonts w:ascii="Arial" w:hAnsi="Arial" w:cs="Arial"/>
          <w:i/>
          <w:iCs/>
          <w:sz w:val="24"/>
          <w:szCs w:val="24"/>
        </w:rPr>
        <w:t xml:space="preserve">“Ma Gesù, conoscendo i loro pensieri, disse: «Perché pensate cose malvagie nel vostro cuore?”. </w:t>
      </w:r>
      <w:r w:rsidRPr="00BB12E2">
        <w:rPr>
          <w:rFonts w:ascii="Arial" w:hAnsi="Arial" w:cs="Arial"/>
          <w:sz w:val="24"/>
          <w:szCs w:val="24"/>
        </w:rPr>
        <w:t>Quando il cuore pensa cose malvagie, le pensa perché la sua natura è malvagia. Il cuore buono pensa cose buone. Il cuore malvagio pensa cose malvagie; il cuore perverso pensa cose perverse. Il cuore degli scribi è malvagio perché sta pensando che Gesù stia bestemmiando. Mentre in verità Gesù sta vivendo la sua missione di profeta del Padre suo.</w:t>
      </w:r>
    </w:p>
    <w:p w14:paraId="05986F52" w14:textId="77777777" w:rsidR="00BB12E2" w:rsidRPr="00BB12E2" w:rsidRDefault="00BB12E2" w:rsidP="00BB12E2">
      <w:pPr>
        <w:jc w:val="both"/>
        <w:rPr>
          <w:rFonts w:ascii="Arial" w:hAnsi="Arial" w:cs="Arial"/>
          <w:b/>
          <w:bCs/>
          <w:sz w:val="24"/>
          <w:szCs w:val="24"/>
        </w:rPr>
      </w:pPr>
    </w:p>
    <w:p w14:paraId="43F33FDB"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Che cosa infatti è più facile: dire “Ti sono perdonati i peccati”, oppure dire “Àlzati e cammina”? </w:t>
      </w:r>
    </w:p>
    <w:p w14:paraId="65E58E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pone una domanda. Seguiamolo nel suo ragionamento. Se io dico a questo uomo che i suoi peccati sono perdonati, io sto bestemmiando. Ma se sto bestemmiando, sono nemico di Dio. Se sono nemico di Dio, come posso guarire quest’uomo, dal momento che solo con la potenza di Dio questo miracolo può essere operato? Se non posso dire. </w:t>
      </w:r>
      <w:r w:rsidRPr="00BB12E2">
        <w:rPr>
          <w:rFonts w:ascii="Arial" w:hAnsi="Arial" w:cs="Arial"/>
          <w:i/>
          <w:iCs/>
          <w:sz w:val="24"/>
          <w:szCs w:val="24"/>
        </w:rPr>
        <w:t>“I tuoi peccati ti sono perdonati”</w:t>
      </w:r>
      <w:r w:rsidRPr="00BB12E2">
        <w:rPr>
          <w:rFonts w:ascii="Arial" w:hAnsi="Arial" w:cs="Arial"/>
          <w:sz w:val="24"/>
          <w:szCs w:val="24"/>
        </w:rPr>
        <w:t xml:space="preserve">, posso dire: “Àlzati e </w:t>
      </w:r>
      <w:r w:rsidRPr="00BB12E2">
        <w:rPr>
          <w:rFonts w:ascii="Arial" w:hAnsi="Arial" w:cs="Arial"/>
          <w:i/>
          <w:iCs/>
          <w:sz w:val="24"/>
          <w:szCs w:val="24"/>
        </w:rPr>
        <w:t xml:space="preserve">cammina?”. </w:t>
      </w:r>
      <w:r w:rsidRPr="00BB12E2">
        <w:rPr>
          <w:rFonts w:ascii="Arial" w:hAnsi="Arial" w:cs="Arial"/>
          <w:sz w:val="24"/>
          <w:szCs w:val="24"/>
        </w:rPr>
        <w:t>La fede è anche logica. Sempre la logica deve accompagnare la fede. Un tempo si diceva</w:t>
      </w:r>
      <w:r w:rsidRPr="00BB12E2">
        <w:rPr>
          <w:rFonts w:ascii="Arial" w:hAnsi="Arial" w:cs="Arial"/>
          <w:i/>
          <w:iCs/>
          <w:sz w:val="24"/>
          <w:szCs w:val="24"/>
        </w:rPr>
        <w:t>: “Fides sine cogitazione nulla est. Fides sine logica nulla est”.</w:t>
      </w:r>
      <w:r w:rsidRPr="00BB12E2">
        <w:rPr>
          <w:rFonts w:ascii="Arial" w:hAnsi="Arial" w:cs="Arial"/>
          <w:sz w:val="24"/>
          <w:szCs w:val="24"/>
        </w:rPr>
        <w:t xml:space="preserve"> Se Gesù bestemmia, non può guarire il paralitico. Se guarisce il paralitico, non bestemmia. Questa verità deve entrare nel cuore del popolo. Se Gesù guarisce il paralitico, allora è vero profeta dl Dio vivente. La logica di Gesù è logica divina e nessuno potrà mai resistergli: </w:t>
      </w:r>
      <w:r w:rsidRPr="00BB12E2">
        <w:rPr>
          <w:rFonts w:ascii="Arial" w:hAnsi="Arial" w:cs="Arial"/>
          <w:i/>
          <w:iCs/>
          <w:sz w:val="24"/>
          <w:szCs w:val="24"/>
        </w:rPr>
        <w:t xml:space="preserve">“Che cosa infatti è più facile: dire “Ti sono perdonati i peccati”, oppure dire “Àlzati e cammina”?”. </w:t>
      </w:r>
      <w:r w:rsidRPr="00BB12E2">
        <w:rPr>
          <w:rFonts w:ascii="Arial" w:hAnsi="Arial" w:cs="Arial"/>
          <w:sz w:val="24"/>
          <w:szCs w:val="24"/>
        </w:rPr>
        <w:t>A questa domanda non c’è risposta, perché l’una e l’altra cosa possono essere fatte solo per divina onnipotenza.</w:t>
      </w:r>
    </w:p>
    <w:p w14:paraId="32A0303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w:t>
      </w:r>
    </w:p>
    <w:p w14:paraId="46665086" w14:textId="77777777" w:rsidR="00BB12E2" w:rsidRPr="00BB12E2" w:rsidRDefault="00BB12E2" w:rsidP="00BB12E2">
      <w:pPr>
        <w:jc w:val="both"/>
        <w:rPr>
          <w:rFonts w:ascii="Arial" w:hAnsi="Arial" w:cs="Arial"/>
          <w:b/>
          <w:bCs/>
          <w:sz w:val="24"/>
          <w:szCs w:val="24"/>
        </w:rPr>
      </w:pPr>
      <w:bookmarkStart w:id="396" w:name="_Hlk209674506"/>
      <w:r w:rsidRPr="00BB12E2">
        <w:rPr>
          <w:rFonts w:ascii="Arial" w:hAnsi="Arial" w:cs="Arial"/>
          <w:b/>
          <w:bCs/>
          <w:sz w:val="24"/>
          <w:szCs w:val="24"/>
        </w:rPr>
        <w:lastRenderedPageBreak/>
        <w:t xml:space="preserve">Ma, perché sappiate che il Figlio dell’uomo ha il potere sulla terra di perdonare i peccati: Àlzati – disse allora al paralitico –, prendi il tuo letto e va’ a casa tua». Ed egli si alzò e andò a casa sua. </w:t>
      </w:r>
    </w:p>
    <w:bookmarkEnd w:id="396"/>
    <w:p w14:paraId="5E2BF46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dalle parole passa subito alle azioni. L’azione visibile serve a certificare la verità dell’azione invisibile. Visibilmente il paralitico si alza guarito nel corpo, invisibilmente si alza guarito nell’anima: </w:t>
      </w:r>
      <w:r w:rsidRPr="00BB12E2">
        <w:rPr>
          <w:rFonts w:ascii="Arial" w:hAnsi="Arial" w:cs="Arial"/>
          <w:i/>
          <w:iCs/>
          <w:sz w:val="24"/>
          <w:szCs w:val="24"/>
        </w:rPr>
        <w:t xml:space="preserve">“Ma, perché sappiate che il Figlio dell’uomo ha il potere sulla terra di perdonare i peccati: Àlzati – disse allora al paralitico –, prendi il tuo letto e va’ a casa tua». Ed egli si alzò e andò a casa sua”. </w:t>
      </w:r>
      <w:r w:rsidRPr="00BB12E2">
        <w:rPr>
          <w:rFonts w:ascii="Arial" w:hAnsi="Arial" w:cs="Arial"/>
          <w:sz w:val="24"/>
          <w:szCs w:val="24"/>
        </w:rPr>
        <w:t>Il paralitico dopo aver ascoltato la Parola si alza e va a casa sua. Gesù può perdonare i peccati, perché può guarire all’sitante un paralitico. Su questa guarigione ecco cosa abbiamo scritto un tempo non lontano.</w:t>
      </w:r>
    </w:p>
    <w:p w14:paraId="574BF772" w14:textId="77777777" w:rsidR="00BB12E2" w:rsidRPr="00BB12E2" w:rsidRDefault="00BB12E2" w:rsidP="00BB12E2">
      <w:pPr>
        <w:jc w:val="both"/>
        <w:rPr>
          <w:rFonts w:ascii="Arial" w:hAnsi="Arial" w:cs="Arial"/>
          <w:i/>
          <w:iCs/>
          <w:sz w:val="24"/>
          <w:szCs w:val="24"/>
          <w:lang w:eastAsia="it-IT"/>
        </w:rPr>
      </w:pPr>
      <w:r w:rsidRPr="00BB12E2">
        <w:rPr>
          <w:rFonts w:ascii="Arial" w:hAnsi="Arial" w:cs="Arial"/>
          <w:sz w:val="24"/>
          <w:szCs w:val="24"/>
        </w:rPr>
        <w:t xml:space="preserve">Prima riflessione: </w:t>
      </w:r>
      <w:bookmarkStart w:id="397" w:name="_Toc109919598"/>
      <w:r w:rsidRPr="00BB12E2">
        <w:rPr>
          <w:rFonts w:ascii="Arial" w:hAnsi="Arial" w:cs="Arial"/>
          <w:i/>
          <w:iCs/>
          <w:sz w:val="24"/>
          <w:szCs w:val="24"/>
          <w:lang w:eastAsia="it-IT"/>
        </w:rPr>
        <w:t>Àlzati, prendi il tuo lettuccio e torna a casa tua</w:t>
      </w:r>
      <w:bookmarkEnd w:id="397"/>
    </w:p>
    <w:p w14:paraId="1860BD10"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BB12E2">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w:t>
      </w:r>
      <w:r w:rsidRPr="00BB12E2">
        <w:rPr>
          <w:rFonts w:ascii="Arial" w:eastAsia="Calibri" w:hAnsi="Arial" w:cs="Arial"/>
          <w:i/>
          <w:kern w:val="0"/>
          <w:sz w:val="24"/>
          <w14:ligatures w14:val="none"/>
        </w:rPr>
        <w:lastRenderedPageBreak/>
        <w:t>la madre del mio 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241D0D3"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1F5097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BB12E2">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 xml:space="preserve">La Madre di Gesù venga oggi nella Chiesa con tutta la potenza dello Spirito Santo e ce ne faccia dono. </w:t>
      </w:r>
    </w:p>
    <w:p w14:paraId="7078F9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Seconda riflessione: Il Signore agiva insieme con loro e confermava la Parola</w:t>
      </w:r>
    </w:p>
    <w:p w14:paraId="6C129E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2152E8D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w:t>
      </w:r>
      <w:r w:rsidRPr="00BB12E2">
        <w:rPr>
          <w:rFonts w:ascii="Arial" w:hAnsi="Arial" w:cs="Arial"/>
          <w:i/>
          <w:iCs/>
          <w:sz w:val="24"/>
          <w:szCs w:val="24"/>
        </w:rPr>
        <w:lastRenderedPageBreak/>
        <w:t xml:space="preserve">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16). </w:t>
      </w:r>
    </w:p>
    <w:p w14:paraId="04BB9F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me Pietro e Giovanni vengono accreditati da Cristo Gesù. Si compie per loro la Parola detta mentre stava per salire in ciel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10). 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2CD6731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w:t>
      </w:r>
      <w:r w:rsidRPr="00BB12E2">
        <w:rPr>
          <w:rFonts w:ascii="Arial" w:hAnsi="Arial" w:cs="Arial"/>
          <w:sz w:val="24"/>
          <w:szCs w:val="24"/>
        </w:rPr>
        <w:lastRenderedPageBreak/>
        <w:t xml:space="preserve">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3A0A08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E0288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secondo dei loci teologi da aggiungere à il miracolo: il miracolo visibile attesta la verità del miracolo invisibile. La parola dell’uomo di Dio è una. Se è vera nel visibile, è anche vera nell’invisibile: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BB12E2">
        <w:rPr>
          <w:rFonts w:ascii="Arial" w:hAnsi="Arial" w:cs="Arial"/>
          <w:sz w:val="24"/>
          <w:szCs w:val="24"/>
        </w:rPr>
        <w:lastRenderedPageBreak/>
        <w:t>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242743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A noi, suoi discepoli Gesù non chiede di fare miracoli. Ci chiede 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La Madre di Gesù venga oggi nella Chiesa con tutta la potenza dello Spirito Santo e ce ne faccia dono. </w:t>
      </w:r>
    </w:p>
    <w:p w14:paraId="3A716F98" w14:textId="77777777" w:rsidR="00BB12E2" w:rsidRPr="00BB12E2" w:rsidRDefault="00BB12E2" w:rsidP="00BB12E2">
      <w:pPr>
        <w:jc w:val="both"/>
        <w:rPr>
          <w:rFonts w:ascii="Arial" w:hAnsi="Arial" w:cs="Arial"/>
          <w:sz w:val="20"/>
          <w:szCs w:val="20"/>
          <w:lang w:val="la-Latn" w:eastAsia="it-IT"/>
        </w:rPr>
      </w:pPr>
      <w:r w:rsidRPr="00BB12E2">
        <w:rPr>
          <w:rFonts w:ascii="Arial" w:hAnsi="Arial" w:cs="Arial"/>
          <w:sz w:val="24"/>
          <w:szCs w:val="24"/>
        </w:rPr>
        <w:t xml:space="preserve">Terza riflessione: </w:t>
      </w:r>
      <w:bookmarkStart w:id="398" w:name="_Toc198064628"/>
      <w:r w:rsidRPr="00BB12E2">
        <w:rPr>
          <w:rFonts w:ascii="Arial" w:hAnsi="Arial" w:cs="Arial"/>
          <w:sz w:val="24"/>
          <w:szCs w:val="24"/>
          <w:lang w:val="la-Latn" w:eastAsia="it-IT"/>
        </w:rPr>
        <w:t>Le dice: «Va’ a chiamare tuo marito e ritorna qui»</w:t>
      </w:r>
      <w:bookmarkEnd w:id="398"/>
    </w:p>
    <w:p w14:paraId="2CD2FF9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w:t>
      </w:r>
      <w:r w:rsidRPr="00BB12E2">
        <w:rPr>
          <w:rFonts w:ascii="Arial" w:eastAsia="Calibri" w:hAnsi="Arial" w:cs="Arial"/>
          <w:kern w:val="0"/>
          <w:sz w:val="24"/>
          <w14:ligatures w14:val="none"/>
        </w:rPr>
        <w:lastRenderedPageBreak/>
        <w:t xml:space="preserve">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35A4613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 dieci loci teologici attraverso i quali si giunge alla verità dono: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7E31F2C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A noi ora l’obbligo di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lo Spirito del Signore entra nel cuore di chi ascolta. Sempre Lui opera un vero miracolo di scienza e di conoscenza sapienziale e anche di visione profetica. È quanto avviene nella casa di Elisabetta con la Vergine Maria:</w:t>
      </w:r>
      <w:r w:rsidRPr="00BB12E2">
        <w:rPr>
          <w:rFonts w:ascii="Arial" w:eastAsia="Calibri" w:hAnsi="Arial" w:cs="Arial"/>
          <w:i/>
          <w:iCs/>
          <w:kern w:val="0"/>
          <w:sz w:val="24"/>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w:t>
      </w:r>
      <w:r w:rsidRPr="00BB12E2">
        <w:rPr>
          <w:rFonts w:ascii="Arial" w:eastAsia="Calibri" w:hAnsi="Arial" w:cs="Arial"/>
          <w:i/>
          <w:iCs/>
          <w:kern w:val="0"/>
          <w:sz w:val="24"/>
          <w14:ligatures w14:val="none"/>
        </w:rPr>
        <w:lastRenderedPageBreak/>
        <w:t>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D3CF71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condo esempi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Pr="00BB12E2">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06E126E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w:t>
      </w:r>
      <w:r w:rsidRPr="00BB12E2">
        <w:rPr>
          <w:rFonts w:ascii="Arial" w:eastAsia="Calibri" w:hAnsi="Arial" w:cs="Arial"/>
          <w:kern w:val="0"/>
          <w:sz w:val="24"/>
          <w14:ligatures w14:val="none"/>
        </w:rPr>
        <w:lastRenderedPageBreak/>
        <w:t>dialogo sulla vera fede. Il dialogo si conclude con la rivelazione che Gesù è ben oltre il mandato profetico. Il suo è vero mandato messianico. Lui è il Profeta ed è il Messia. È quel Messia che la Donna attende:</w:t>
      </w:r>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w:t>
      </w:r>
      <w:r w:rsidRPr="00BB12E2">
        <w:rPr>
          <w:rFonts w:ascii="Arial" w:eastAsia="Calibri" w:hAnsi="Arial" w:cs="Arial"/>
          <w:kern w:val="0"/>
          <w:sz w:val="24"/>
          <w14:ligatures w14:val="none"/>
        </w:rPr>
        <w:t xml:space="preserve">Chi porta il dialogo a questa purissima rivelazione, è solo Gesù sotto mozione dello Spirito Santo. </w:t>
      </w:r>
    </w:p>
    <w:p w14:paraId="069EEA3A"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iCs/>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399" w:name="_Hlk195851157"/>
      <w:r w:rsidRPr="00BB12E2">
        <w:rPr>
          <w:rFonts w:ascii="Arial" w:eastAsia="Calibri" w:hAnsi="Arial" w:cs="Arial"/>
          <w:i/>
          <w:iCs/>
          <w:kern w:val="0"/>
          <w:sz w:val="24"/>
          <w14:ligatures w14:val="none"/>
        </w:rPr>
        <w:t>Le dice: «Va’ a chiamare tuo marito e ritorna qui»</w:t>
      </w:r>
      <w:bookmarkEnd w:id="399"/>
      <w:r w:rsidRPr="00BB12E2">
        <w:rPr>
          <w:rFonts w:ascii="Arial" w:eastAsia="Calibri" w:hAnsi="Arial" w:cs="Arial"/>
          <w:i/>
          <w:iCs/>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400" w:name="_Hlk195855567"/>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Gv 4,1-26). </w:t>
      </w:r>
    </w:p>
    <w:bookmarkEnd w:id="400"/>
    <w:p w14:paraId="198C7948" w14:textId="77777777" w:rsidR="00BB12E2" w:rsidRPr="00BB12E2" w:rsidRDefault="00BB12E2" w:rsidP="00BB12E2">
      <w:pPr>
        <w:spacing w:after="120" w:line="240" w:lineRule="auto"/>
        <w:jc w:val="both"/>
        <w:rPr>
          <w:rFonts w:ascii="Arial" w:eastAsia="Calibri" w:hAnsi="Arial" w:cs="Arial"/>
          <w:b/>
          <w:i/>
          <w:kern w:val="0"/>
          <w:sz w:val="24"/>
          <w14:ligatures w14:val="none"/>
        </w:rPr>
      </w:pPr>
      <w:r w:rsidRPr="00BB12E2">
        <w:rPr>
          <w:rFonts w:ascii="Arial" w:eastAsia="Calibri" w:hAnsi="Arial" w:cs="Arial"/>
          <w:iCs/>
          <w:kern w:val="0"/>
          <w:sz w:val="24"/>
          <w14:ligatures w14:val="none"/>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w:t>
      </w:r>
      <w:r w:rsidRPr="00BB12E2">
        <w:rPr>
          <w:rFonts w:ascii="Arial" w:eastAsia="Calibri" w:hAnsi="Arial" w:cs="Arial"/>
          <w:iCs/>
          <w:kern w:val="0"/>
          <w:sz w:val="24"/>
          <w14:ligatures w14:val="none"/>
        </w:rPr>
        <w:lastRenderedPageBreak/>
        <w:t xml:space="preserve">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 </w:t>
      </w:r>
    </w:p>
    <w:p w14:paraId="3D157A3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 sempre si può procedere per la via della dimostrazione attraverso la Sacra Scrittura o per altre vie di logica o di sapienza umana o di soprannaturale intelligenza. Sempre è cosa giusta che argomentiamo attraverso la via del segno.</w:t>
      </w:r>
    </w:p>
    <w:p w14:paraId="7BFDD575" w14:textId="77777777" w:rsidR="00BB12E2" w:rsidRPr="00BB12E2" w:rsidRDefault="00BB12E2" w:rsidP="00BB12E2">
      <w:pPr>
        <w:jc w:val="both"/>
        <w:rPr>
          <w:rFonts w:ascii="Arial" w:hAnsi="Arial" w:cs="Arial"/>
          <w:sz w:val="24"/>
          <w:szCs w:val="24"/>
        </w:rPr>
      </w:pPr>
    </w:p>
    <w:p w14:paraId="53F2EF06" w14:textId="77777777" w:rsidR="00BB12E2" w:rsidRPr="00BB12E2" w:rsidRDefault="00BB12E2" w:rsidP="00BB12E2">
      <w:pPr>
        <w:jc w:val="both"/>
        <w:rPr>
          <w:rFonts w:ascii="Arial" w:hAnsi="Arial" w:cs="Arial"/>
          <w:b/>
          <w:bCs/>
          <w:sz w:val="24"/>
          <w:szCs w:val="24"/>
        </w:rPr>
      </w:pPr>
      <w:bookmarkStart w:id="401" w:name="_Hlk209674518"/>
      <w:r w:rsidRPr="00BB12E2">
        <w:rPr>
          <w:rFonts w:ascii="Arial" w:hAnsi="Arial" w:cs="Arial"/>
          <w:b/>
          <w:bCs/>
          <w:sz w:val="24"/>
          <w:szCs w:val="24"/>
        </w:rPr>
        <w:t>Le folle, vedendo questo, furono prese da timore e resero gloria a Dio che aveva dato un tale potere agli uomini.</w:t>
      </w:r>
    </w:p>
    <w:bookmarkEnd w:id="401"/>
    <w:p w14:paraId="29C8AD6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la divina saggezza di Cristo Gesù. Ha chiuso per il momento la bocca agli scribi, creando la fede in Lui, profeta del Dio vivente, nel cuore del popolo. Le folle hanno visto e hanno reso gloria a Dio. Perché hanno reso gloria a Dio? Per aver dato agli uomini il potere di perdonare il peccato e per guarire dalle infermità: </w:t>
      </w:r>
      <w:r w:rsidRPr="00BB12E2">
        <w:rPr>
          <w:rFonts w:ascii="Arial" w:hAnsi="Arial" w:cs="Arial"/>
          <w:i/>
          <w:iCs/>
          <w:sz w:val="24"/>
          <w:szCs w:val="24"/>
        </w:rPr>
        <w:t xml:space="preserve">“Le folle, vedendo questo, furono prese da timore e resero gloria a Dio che aveva dato un tale potere agli uomini”. </w:t>
      </w:r>
      <w:r w:rsidRPr="00BB12E2">
        <w:rPr>
          <w:rFonts w:ascii="Arial" w:hAnsi="Arial" w:cs="Arial"/>
          <w:sz w:val="24"/>
          <w:szCs w:val="24"/>
        </w:rPr>
        <w:t>Si badi bene. Il potere viene da Dio. La gloria va resa a Dio. L’uomo è solo strumento nelle mani di Dio. L’uomo deve sempre ringraziare il Signore per la missione ricevuta, deve però sempre pregare il Datore della missione perché lo colmi quotidianamente del suo Santo Spirito perché la missione sia sempre vissuta dalla sua volontà e mai dalla propria. Fare la volontà di Dio è certezza che si producono frutti di vita eterna. Ecco perché ognuno si deve chiedere: Sono dalla mia volontà o dalla volontà di Colui che mi ha mandato?</w:t>
      </w:r>
    </w:p>
    <w:p w14:paraId="12B0CAF8" w14:textId="77777777" w:rsidR="00BB12E2" w:rsidRPr="00BB12E2" w:rsidRDefault="00BB12E2" w:rsidP="00BB12E2">
      <w:pPr>
        <w:pStyle w:val="Titolo2"/>
      </w:pPr>
      <w:bookmarkStart w:id="402" w:name="_Toc209936903"/>
      <w:bookmarkStart w:id="403" w:name="_Toc214974117"/>
      <w:bookmarkStart w:id="404" w:name="_Toc214975402"/>
      <w:r w:rsidRPr="00BB12E2">
        <w:lastRenderedPageBreak/>
        <w:t>Gesù vide un uomo, chiamato Matteo, seduto al banco delle imposte</w:t>
      </w:r>
      <w:bookmarkEnd w:id="402"/>
      <w:bookmarkEnd w:id="403"/>
      <w:bookmarkEnd w:id="404"/>
    </w:p>
    <w:p w14:paraId="23674651" w14:textId="77777777" w:rsidR="00BB12E2" w:rsidRPr="00BB12E2" w:rsidRDefault="00BB12E2" w:rsidP="00BB12E2">
      <w:pPr>
        <w:jc w:val="both"/>
        <w:rPr>
          <w:rFonts w:ascii="Arial" w:hAnsi="Arial" w:cs="Arial"/>
          <w:b/>
          <w:bCs/>
          <w:sz w:val="24"/>
          <w:szCs w:val="24"/>
        </w:rPr>
      </w:pPr>
    </w:p>
    <w:p w14:paraId="4C014A1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Andando via di là, </w:t>
      </w:r>
      <w:bookmarkStart w:id="405" w:name="_Hlk208470729"/>
      <w:r w:rsidRPr="00BB12E2">
        <w:rPr>
          <w:rFonts w:ascii="Arial" w:hAnsi="Arial" w:cs="Arial"/>
          <w:b/>
          <w:bCs/>
          <w:sz w:val="24"/>
          <w:szCs w:val="24"/>
        </w:rPr>
        <w:t>Gesù vide un uomo, chiamato Matteo, seduto al banco delle imposte</w:t>
      </w:r>
      <w:bookmarkEnd w:id="405"/>
      <w:r w:rsidRPr="00BB12E2">
        <w:rPr>
          <w:rFonts w:ascii="Arial" w:hAnsi="Arial" w:cs="Arial"/>
          <w:b/>
          <w:bCs/>
          <w:sz w:val="24"/>
          <w:szCs w:val="24"/>
        </w:rPr>
        <w:t>, e gli disse: «Seguimi». Ed egli si alzò e lo seguì. Mentre sedeva a tavola nella casa, sopraggiunsero molti pubblicani e peccatori e se ne stavano a tavola con Gesù e con i suoi discepoli. Vedendo ciò, i farisei dicevano ai suoi discepoli: «</w:t>
      </w:r>
      <w:bookmarkStart w:id="406" w:name="_Hlk208470777"/>
      <w:r w:rsidRPr="00BB12E2">
        <w:rPr>
          <w:rFonts w:ascii="Arial" w:hAnsi="Arial" w:cs="Arial"/>
          <w:b/>
          <w:bCs/>
          <w:sz w:val="24"/>
          <w:szCs w:val="24"/>
        </w:rPr>
        <w:t>Come mai il vostro maestro mangia insieme ai pubblicani e ai peccatori?</w:t>
      </w:r>
      <w:bookmarkEnd w:id="406"/>
      <w:r w:rsidRPr="00BB12E2">
        <w:rPr>
          <w:rFonts w:ascii="Arial" w:hAnsi="Arial" w:cs="Arial"/>
          <w:b/>
          <w:bCs/>
          <w:sz w:val="24"/>
          <w:szCs w:val="24"/>
        </w:rPr>
        <w:t>». Udito questo, disse: «Non sono i sani che hanno bisogno del medico, ma i malati. Andate a imparare che cosa vuol dire: Misericordia io voglio e non sacrifici. Io non sono venuto infatti a chiamare i giusti, ma i peccat</w:t>
      </w:r>
      <w:bookmarkStart w:id="407" w:name="_Hlk209728061"/>
      <w:r w:rsidRPr="00BB12E2">
        <w:rPr>
          <w:rFonts w:ascii="Arial" w:hAnsi="Arial" w:cs="Arial"/>
          <w:b/>
          <w:bCs/>
          <w:sz w:val="24"/>
          <w:szCs w:val="24"/>
        </w:rPr>
        <w:t>ori».</w:t>
      </w:r>
    </w:p>
    <w:p w14:paraId="68837AA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l’Evangelista Matteo ci rivela chi lui era e come è stato chiamato da Gesù Signore. Lui era un pubblicano, un esattore di imposte per conto dei Romani invasori. Da scribi e dai farisei i pubblicani erano considerati persone escluse e da escludere dal regno di Dio. Erano dei pubblici peccatori. Per loro la speranza della salvezza era negata per sempre. Cosa fa Gesù? Passa e gli apre le porte della speranza. Non solo. Lo chiama perché apra la porta della speranza al mondo intero. Tra il cuore degli scribi e dei farisei e il cuore di Cristo Gesù vi è un abisso eterno di amore e l’amore di Gesù è amore di redenzione, di salvezza, di giustificazione, di sanificazione. L’amore di Gesù è amore che crea l’uomo con una creazione ancora più mirabile della prima. È un amore che espia il peccato. È l’amore del Foglio di Dio che dal Padre si lascia fare peccato per noi. Lui prende i nostri peccati e li espia sulla croce, nel suo corpo trafitto. L’amore di Gesù è amore che apre le porte dell’amore del Padre suo, non le chiede, non le ha mai chiuse. Le porte che Gesù apre le può chiudere solo l’uomo e per cattiva volontà. </w:t>
      </w:r>
    </w:p>
    <w:p w14:paraId="1705BB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sempre pronto ad apire le porte del suo cuore. Anzi, sono sempre aperte. Basta volere entrare. Gesù apre le porte a Matte e lui lascia tutto ed entra nel cuore di Gesù. Un istante prima era esattore di tasse e un pubblicano, un istante dopo è un Apostolo del Signore. Questi miracoli di amore solo Gesù li sa compiere. Oggi li compie lo Spirito Santo attraverso quanti si lasciano muovere da Lui e da Lui condurre, dimorando però sempre in Cristo, camminando con Cristo, operando per Cristo. Ecco con quali semplici parole viene narrata la vocazione di Matteo: </w:t>
      </w:r>
      <w:r w:rsidRPr="00BB12E2">
        <w:rPr>
          <w:rFonts w:ascii="Arial" w:hAnsi="Arial" w:cs="Arial"/>
          <w:i/>
          <w:iCs/>
          <w:sz w:val="24"/>
          <w:szCs w:val="24"/>
        </w:rPr>
        <w:t>“</w:t>
      </w:r>
      <w:bookmarkEnd w:id="407"/>
      <w:r w:rsidRPr="00BB12E2">
        <w:rPr>
          <w:rFonts w:ascii="Arial" w:hAnsi="Arial" w:cs="Arial"/>
          <w:i/>
          <w:iCs/>
          <w:sz w:val="24"/>
          <w:szCs w:val="24"/>
        </w:rPr>
        <w:t xml:space="preserve">Andando via di là, Gesù vide un uomo, chiamato Matteo, seduto al banco delle imposte, e gli disse: «Seguimi». Ed egli si alzò e lo seguì”. </w:t>
      </w:r>
      <w:r w:rsidRPr="00BB12E2">
        <w:rPr>
          <w:rFonts w:ascii="Arial" w:hAnsi="Arial" w:cs="Arial"/>
          <w:sz w:val="24"/>
          <w:szCs w:val="24"/>
        </w:rPr>
        <w:t xml:space="preserve">Con Cristo Gesù o vi è immediatezza, oppure la sequela quando avverrà, mancherà di qualcosa. Si è perso qualcosa di Cristo Gesù. Ora se si perde qualcosa di Cristo Gesù, la nostra testimonianza mancherà sempre di questo qualcosa che abbiamo perduto di Gesù </w:t>
      </w:r>
      <w:r w:rsidRPr="00BB12E2">
        <w:rPr>
          <w:rFonts w:ascii="Arial" w:hAnsi="Arial" w:cs="Arial"/>
          <w:sz w:val="24"/>
          <w:szCs w:val="24"/>
        </w:rPr>
        <w:lastRenderedPageBreak/>
        <w:t>Signore. Ecco perché dobbiamo pregare affinché tra la vocazione e la risposta sempre vi sia immediatezza.</w:t>
      </w:r>
    </w:p>
    <w:p w14:paraId="51FEAA1A" w14:textId="77777777" w:rsidR="00BB12E2" w:rsidRPr="00BB12E2" w:rsidRDefault="00BB12E2" w:rsidP="00BB12E2">
      <w:pPr>
        <w:jc w:val="both"/>
        <w:rPr>
          <w:rFonts w:ascii="Arial" w:hAnsi="Arial" w:cs="Arial"/>
          <w:sz w:val="24"/>
          <w:szCs w:val="24"/>
        </w:rPr>
      </w:pPr>
    </w:p>
    <w:p w14:paraId="31D08CC0" w14:textId="77777777" w:rsidR="00BB12E2" w:rsidRPr="00BB12E2" w:rsidRDefault="00BB12E2" w:rsidP="00BB12E2">
      <w:pPr>
        <w:jc w:val="both"/>
        <w:rPr>
          <w:rFonts w:ascii="Arial" w:hAnsi="Arial" w:cs="Arial"/>
          <w:b/>
          <w:bCs/>
          <w:sz w:val="24"/>
          <w:szCs w:val="24"/>
        </w:rPr>
      </w:pPr>
      <w:bookmarkStart w:id="408" w:name="_Hlk209675037"/>
      <w:r w:rsidRPr="00BB12E2">
        <w:rPr>
          <w:rFonts w:ascii="Arial" w:hAnsi="Arial" w:cs="Arial"/>
          <w:b/>
          <w:bCs/>
          <w:sz w:val="24"/>
          <w:szCs w:val="24"/>
        </w:rPr>
        <w:t xml:space="preserve">Mentre sedeva a tavola nella casa, sopraggiunsero molti pubblicani e peccatori e se ne stavano a tavola con Gesù e con i suoi discepoli. </w:t>
      </w:r>
    </w:p>
    <w:bookmarkEnd w:id="408"/>
    <w:p w14:paraId="28B46B6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ora cosa accade. Matteo segue Gesù. Gesù segue Matteo ed entra nella sua casa. L’evento della chiamata ha scosso tutto il mondo dei pubblicani e dei peccatori. Per loro le porte del regno dei cieli non sono chiuse. Esse sono parte e chi è le ha aperto è Gesù Signore. Questa è il pensiero che muove pubblicani e peccatori spingendoli a recarsi in casa di Matteo e a mettersi a tavola con Gesù e con i suoi discepoli. Ecco lo scarno testo del Vangelo: </w:t>
      </w:r>
      <w:r w:rsidRPr="00BB12E2">
        <w:rPr>
          <w:rFonts w:ascii="Arial" w:hAnsi="Arial" w:cs="Arial"/>
          <w:i/>
          <w:iCs/>
          <w:sz w:val="24"/>
          <w:szCs w:val="24"/>
        </w:rPr>
        <w:t xml:space="preserve">“Mentre sedeva a tavola nella casa, sopraggiunsero molti pubblicani e peccatori e se ne stavano a tavola con Gesù e con i suoi discepoli”. </w:t>
      </w:r>
      <w:r w:rsidRPr="00BB12E2">
        <w:rPr>
          <w:rFonts w:ascii="Arial" w:hAnsi="Arial" w:cs="Arial"/>
          <w:sz w:val="24"/>
          <w:szCs w:val="24"/>
        </w:rPr>
        <w:t xml:space="preserve">Se c’è speranza per Matteo, c’è speranza anche per loro. </w:t>
      </w:r>
    </w:p>
    <w:p w14:paraId="2C893D7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i è parlato precedentemente della logica della fede. Peccatori e pubblicani di questa logica fanno tesoro. Anche per loro le porte del regno sono aperte. Matteo non è un pubblicano, lui è tutti i pubblicani. Matteo non è un peccatore, lui è tutti i peccatori. Questa logica della fede è anche dell’Apostolo Paolo. Se Gesù ha aperto le porte della misericordia per lui, che è il più grande dei peccatori, le ha aperte anche per ogni altro peccatore. Paolo non è un peccatore. Lui è tutti i peccatori. Questa verità così da Lui è stata rivelata nella Prima Lettera a Timoteo:</w:t>
      </w:r>
    </w:p>
    <w:p w14:paraId="2807B90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B52F1C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2,12-17). </w:t>
      </w:r>
    </w:p>
    <w:p w14:paraId="48113E46" w14:textId="77777777" w:rsidR="00BB12E2" w:rsidRPr="00BB12E2" w:rsidRDefault="00BB12E2" w:rsidP="00BB12E2">
      <w:pPr>
        <w:jc w:val="both"/>
        <w:rPr>
          <w:rFonts w:ascii="Arial" w:hAnsi="Arial" w:cs="Arial"/>
          <w:b/>
          <w:bCs/>
          <w:sz w:val="24"/>
          <w:szCs w:val="24"/>
        </w:rPr>
      </w:pPr>
      <w:bookmarkStart w:id="409" w:name="_Hlk209675056"/>
    </w:p>
    <w:p w14:paraId="588ED001"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Vedendo ciò, i farisei dicevano ai suoi discepoli: «Come mai il vostro maestro mangia insieme ai pubblicani e ai peccatori?». </w:t>
      </w:r>
    </w:p>
    <w:bookmarkEnd w:id="409"/>
    <w:p w14:paraId="79CEA8A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eazione dei farisei non tarda a farsi sentire. Deve farsi sentire. Con le sue opere, senza bisogno di alcuna Parola, Gesù dichiara falsa la loro religione. Essi, dovendo difendere la loro non volontà di convertirsi e credere nel Vangelo, devono a loro volta </w:t>
      </w:r>
      <w:r w:rsidRPr="00BB12E2">
        <w:rPr>
          <w:rFonts w:ascii="Arial" w:hAnsi="Arial" w:cs="Arial"/>
          <w:sz w:val="24"/>
          <w:szCs w:val="24"/>
        </w:rPr>
        <w:lastRenderedPageBreak/>
        <w:t xml:space="preserve">dichiarare falsa la religione praticata di Cristo Gesù. I farisei non vanno da Gesù, si rivolgono ai discepoli e pongono loro una domanda: </w:t>
      </w:r>
      <w:r w:rsidRPr="00BB12E2">
        <w:rPr>
          <w:rFonts w:ascii="Arial" w:hAnsi="Arial" w:cs="Arial"/>
          <w:i/>
          <w:iCs/>
          <w:sz w:val="24"/>
          <w:szCs w:val="24"/>
        </w:rPr>
        <w:t xml:space="preserve">“Vedendo ciò, i farisei dicevano ai suoi discepoli: «Come mai il vostro maestro mangia insieme ai pubblicani e ai peccatori?»”. </w:t>
      </w:r>
      <w:r w:rsidRPr="00BB12E2">
        <w:rPr>
          <w:rFonts w:ascii="Arial" w:hAnsi="Arial" w:cs="Arial"/>
          <w:sz w:val="24"/>
          <w:szCs w:val="24"/>
        </w:rPr>
        <w:t>La tentazione non attacca il castello della verità e della fede dalla parte forte. L’attacca dalla parte debole e la parte debole sono i discepoli. Essi ancora non sono pronti a sostenere la malizia, l’astuzia, l’ipocrisia dei farisei. Potrebbero dire qualche parola inappropriata e mettere in difficoltà il loro maestro. Dal Vangelo sappiamo che solo Gesù dialoga con gli scribi e i farisei, i discepoli assistono, ascoltano, imparano. Mai Gesù ha permesso a un solo discepolo di dialogare con essi. Senza la pienezza dello Spirito Santo non si può dialogare con l’esercito della malvagità, della cattiveria, della falsità, delle tenebre, dell’ipocrisia.</w:t>
      </w:r>
    </w:p>
    <w:p w14:paraId="08280268" w14:textId="1DEAFC97" w:rsidR="00BB12E2" w:rsidRPr="00BB12E2" w:rsidRDefault="00BB12E2" w:rsidP="00BB12E2">
      <w:pPr>
        <w:jc w:val="both"/>
        <w:rPr>
          <w:rFonts w:ascii="Arial" w:hAnsi="Arial" w:cs="Arial"/>
          <w:sz w:val="24"/>
          <w:szCs w:val="24"/>
        </w:rPr>
      </w:pPr>
      <w:r w:rsidRPr="00BB12E2">
        <w:rPr>
          <w:rFonts w:ascii="Arial" w:hAnsi="Arial" w:cs="Arial"/>
          <w:sz w:val="24"/>
          <w:szCs w:val="24"/>
        </w:rPr>
        <w:t>Ma tuttora oggi noi assistiamo ogni giorno a questa tattica infernale dei figli di Satana. Di chi si serve il principe delle tenebre per distrugge l’opera di Dio? Dei figli più deboli. Di quegli che vivono di fede-sentimento, di fede-pensiero dell’uomo, di fede-senza alcuna verità, di fede-malata, di fede-cancerosa, di fede-avvizzita, di fede-morta, di fede-viziata, di fede-criminale. Se si osserva con occhi di Spirito Santo, chi sono oggi coloro che stanno riducendo la Chiesa ha una spelonca di ladri? Sono tutti coloro che vivono di fede-sentimento, di fede-pensiero dell’uomo, di fede-senza alcuna verità, di fede-malata, di fede-cancerosa, di fede-avvizzita, di fede-morta, di fede-viziata, di fede-criminale. Sono tutti coloro che hanno nella Chiesa di Dio le loro</w:t>
      </w:r>
      <w:r w:rsidRPr="00BB12E2">
        <w:rPr>
          <w:rFonts w:ascii="Arial" w:hAnsi="Arial" w:cs="Arial"/>
          <w:i/>
          <w:iCs/>
          <w:sz w:val="24"/>
          <w:szCs w:val="24"/>
        </w:rPr>
        <w:t xml:space="preserve"> “stanze”</w:t>
      </w:r>
      <w:r w:rsidRPr="00BB12E2">
        <w:rPr>
          <w:rFonts w:ascii="Arial" w:hAnsi="Arial" w:cs="Arial"/>
          <w:sz w:val="24"/>
          <w:szCs w:val="24"/>
        </w:rPr>
        <w:t xml:space="preserve"> recondite e nascoste dove praticano le loro opere idolatriche e immorali. Sono tutti coloro che soni figli del diavolo ma che ostentano di amare l’uomo e di essere solidali con esso anche nel suo peccato. Il peccato invoca il peccato, e l’immoralità chiama l’immoralità. Ecco chi sono</w:t>
      </w:r>
      <w:r w:rsidR="00DA48A8">
        <w:rPr>
          <w:rFonts w:ascii="Arial" w:hAnsi="Arial" w:cs="Arial"/>
          <w:sz w:val="24"/>
          <w:szCs w:val="24"/>
        </w:rPr>
        <w:t xml:space="preserve"> </w:t>
      </w:r>
      <w:r w:rsidRPr="00BB12E2">
        <w:rPr>
          <w:rFonts w:ascii="Arial" w:hAnsi="Arial" w:cs="Arial"/>
          <w:sz w:val="24"/>
          <w:szCs w:val="24"/>
        </w:rPr>
        <w:t>quanti riducono la Chiesa del Doi vivente a una spelonca di idolatria, ce lo rivela il profeta Ezechiele.</w:t>
      </w:r>
    </w:p>
    <w:p w14:paraId="01F1021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15E8CEB8"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w:t>
      </w:r>
      <w:r w:rsidRPr="00BB12E2">
        <w:rPr>
          <w:rFonts w:ascii="Arial" w:hAnsi="Arial" w:cs="Arial"/>
          <w:i/>
          <w:iCs/>
          <w:sz w:val="24"/>
          <w:szCs w:val="24"/>
        </w:rPr>
        <w:lastRenderedPageBreak/>
        <w:t>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F4F37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p>
    <w:p w14:paraId="3D0EEFA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10C87FA" w14:textId="77777777" w:rsidR="00BB12E2" w:rsidRPr="00BB12E2" w:rsidRDefault="00BB12E2" w:rsidP="00BB12E2">
      <w:pPr>
        <w:jc w:val="both"/>
        <w:rPr>
          <w:rFonts w:ascii="Arial" w:hAnsi="Arial" w:cs="Arial"/>
          <w:b/>
          <w:bCs/>
          <w:sz w:val="24"/>
          <w:szCs w:val="24"/>
        </w:rPr>
      </w:pPr>
    </w:p>
    <w:p w14:paraId="58C93F09"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Udito questo, disse: «Non sono i sani che hanno bisogno del medico, ma i malati. </w:t>
      </w:r>
    </w:p>
    <w:p w14:paraId="3B842578" w14:textId="36BE82D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a domanda che i farisei pongono ai discepoli, risponde Gesù : </w:t>
      </w:r>
      <w:r w:rsidRPr="00BB12E2">
        <w:rPr>
          <w:rFonts w:ascii="Arial" w:hAnsi="Arial" w:cs="Arial"/>
          <w:i/>
          <w:iCs/>
          <w:sz w:val="24"/>
          <w:szCs w:val="24"/>
        </w:rPr>
        <w:t>“Udito questo, disse: «Non sono i sani che hanno bisogno del medico, ma i malati”.</w:t>
      </w:r>
      <w:r w:rsidRPr="00BB12E2">
        <w:rPr>
          <w:rFonts w:ascii="Arial" w:hAnsi="Arial" w:cs="Arial"/>
          <w:sz w:val="24"/>
          <w:szCs w:val="24"/>
        </w:rPr>
        <w:t xml:space="preserve"> Un medico non guarisci e neanche cura coloro che sono sani. Cura e si occupa dei malati. Così Gesù.</w:t>
      </w:r>
      <w:r w:rsidR="00DA48A8">
        <w:rPr>
          <w:rFonts w:ascii="Arial" w:hAnsi="Arial" w:cs="Arial"/>
          <w:sz w:val="24"/>
          <w:szCs w:val="24"/>
        </w:rPr>
        <w:t xml:space="preserve"> </w:t>
      </w:r>
      <w:r w:rsidRPr="00BB12E2">
        <w:rPr>
          <w:rFonts w:ascii="Arial" w:hAnsi="Arial" w:cs="Arial"/>
          <w:sz w:val="24"/>
          <w:szCs w:val="24"/>
        </w:rPr>
        <w:t xml:space="preserve">Lui non è venuto per curare i santi, è venuto per chiamare i peccatori a convertirsi. È venuto per aprire a tutti le porte del regno del Padre suo. Gesù è venuto per curare l’uomo dai morsi dal veleno mortale del serpente antico. Non solo per curarlo, ma anche per rimetterlo nel cuore del Padre suo, nel cuore della vita eterna, nel cuore della luce, nl cuore della verità e della giustizia, nel cuore del Vangelo che ha come meta il raggiungimento della vota eterna. </w:t>
      </w:r>
    </w:p>
    <w:p w14:paraId="579E52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quale dovrà essere l’opera sulla terra del Medico divino e sul suo modello ed esempio di ogni Apostolo e discepolo di Gesù. Se un medico lascia morire i malati ponendosi a servizio dei sani, lui non è più medico. Così Gesù, se non cura i malati, non è più Gesù. Così anche un Apostolo del Signore, se benedice i malati e non li cura con la medicina della verità e della grazia, medicina attinta sempre nella </w:t>
      </w:r>
      <w:r w:rsidRPr="00BB12E2">
        <w:rPr>
          <w:rFonts w:ascii="Arial" w:hAnsi="Arial" w:cs="Arial"/>
          <w:sz w:val="24"/>
          <w:szCs w:val="24"/>
        </w:rPr>
        <w:lastRenderedPageBreak/>
        <w:t>farmacia dello Spirito Santo, lui non è Apostolo del Signore. Può essere anche Papa, ma non è Apostolo del Signore. Così anche Gesù, se non cura i malati e non li risuscita, può essere anche Gesù, ma non il Messia del Signore, il suo Profeta, il suo Re, il sua Sacerdote alla maniera di Melchisedek.</w:t>
      </w:r>
    </w:p>
    <w:p w14:paraId="6FDB2CA8" w14:textId="77777777" w:rsidR="00BB12E2" w:rsidRPr="00BB12E2" w:rsidRDefault="00BB12E2" w:rsidP="00BB12E2">
      <w:pPr>
        <w:jc w:val="both"/>
        <w:rPr>
          <w:rFonts w:ascii="Arial" w:hAnsi="Arial" w:cs="Arial"/>
          <w:sz w:val="24"/>
          <w:szCs w:val="24"/>
        </w:rPr>
      </w:pPr>
    </w:p>
    <w:p w14:paraId="464D0CFC" w14:textId="77777777" w:rsidR="00BB12E2" w:rsidRPr="00BB12E2" w:rsidRDefault="00BB12E2" w:rsidP="00BB12E2">
      <w:pPr>
        <w:jc w:val="both"/>
        <w:rPr>
          <w:rFonts w:ascii="Arial" w:hAnsi="Arial" w:cs="Arial"/>
          <w:b/>
          <w:bCs/>
          <w:sz w:val="24"/>
          <w:szCs w:val="24"/>
        </w:rPr>
      </w:pPr>
      <w:bookmarkStart w:id="410" w:name="_Hlk209675083"/>
      <w:r w:rsidRPr="00BB12E2">
        <w:rPr>
          <w:rFonts w:ascii="Arial" w:hAnsi="Arial" w:cs="Arial"/>
          <w:b/>
          <w:bCs/>
          <w:sz w:val="24"/>
          <w:szCs w:val="24"/>
        </w:rPr>
        <w:t xml:space="preserve">Andate a imparare che cosa vuol dire: Misericordia io voglio e non sacrifici. </w:t>
      </w:r>
    </w:p>
    <w:bookmarkEnd w:id="410"/>
    <w:p w14:paraId="14F80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aggiunge come risposta ciò che il Signore Dio chiede al suo popolo per bocca del profesta Osea: </w:t>
      </w:r>
      <w:r w:rsidRPr="00BB12E2">
        <w:rPr>
          <w:rFonts w:ascii="Arial" w:hAnsi="Arial" w:cs="Arial"/>
          <w:i/>
          <w:iCs/>
          <w:sz w:val="24"/>
          <w:szCs w:val="24"/>
        </w:rPr>
        <w:t>“Misericordia io voglio e non sacrifici”.</w:t>
      </w:r>
      <w:r w:rsidRPr="00BB12E2">
        <w:rPr>
          <w:rFonts w:ascii="Arial" w:hAnsi="Arial" w:cs="Arial"/>
          <w:sz w:val="24"/>
          <w:szCs w:val="24"/>
        </w:rPr>
        <w:t xml:space="preserve"> </w:t>
      </w:r>
    </w:p>
    <w:p w14:paraId="09F307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Libro del Profeta Osea:</w:t>
      </w:r>
    </w:p>
    <w:p w14:paraId="4B84A11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w:t>
      </w:r>
    </w:p>
    <w:p w14:paraId="3A2592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ffrettiamoci a conoscere il Signore, la sua venuta è sicura come l’aurora. Verrà a noi come la pioggia d’autunno, come la pioggia di primavera che feconda la terra”.</w:t>
      </w:r>
    </w:p>
    <w:p w14:paraId="4E84589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e dovrò fare per te, Èfraim, che dovrò fare per te, Giuda? Il vostro amore è come una nube del mattino, come la rugiada che all’alba svanisce.</w:t>
      </w:r>
    </w:p>
    <w:p w14:paraId="46465AB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questo li ho abbattuti per mezzo dei profeti, li ho uccisi con le parole della mia bocca e il mio giudizio sorge come la luce: poiché voglio l’amore e non il sacrificio, la conoscenza di Dio più degli olocausti.</w:t>
      </w:r>
    </w:p>
    <w:p w14:paraId="1411EBA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a essi come Adamo hanno violato l’alleanza; ecco, così mi hanno tradito. Gàlaad è una città di malfattori, macchiata di sangue. Come banditi in agguato una ciurma di sacerdoti assale e uccide sulla strada di Sichem, commette scelleratezze.</w:t>
      </w:r>
    </w:p>
    <w:p w14:paraId="0E8943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Orribili cose ho visto a Betel; là si è prostituito Èfraim, si è reso immondo Israele. Anche a te, Giuda, io riserbo una mietitura, quando ristabilirò la sorte del mio popolo (Os 5,1-11). </w:t>
      </w:r>
    </w:p>
    <w:p w14:paraId="42E4C35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viene l’obbedienza alla Legge dell’Alleanza, poi viene il culto. Prima viene l’ascolto del Signore, poi vengono i sacrifici. Prima viene la giustizia e poi il culto. Prima viene la carità e poi le vittime da sacrificare. Prima la riconciliazione e poi la presentazione dell’offerta all’altare. Prima il perdono e poi l’Eucaristia. Prima l’uomo e poi l’altare. Il culto è rendimento di grazia al Signore perché ci ha fatti suo popolo, suo tempio santo. Il culto è impetrazione di grazia per poter vivere da vero popolo del Signore, come vero tempio dello Spirito Santo, come vero corpo di Cristo Gesù. </w:t>
      </w:r>
    </w:p>
    <w:p w14:paraId="5D26AE1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vece prima noi immoliamo un uomo sull’altare della nostra ingiustizia e della nostra non carità e non misericordia e poi presentiamo al Signore qualche briciola del frutto della nostra ingiustizia e della nostra iniquità. Tutti i Comandamenti e tutta la Legge </w:t>
      </w:r>
      <w:r w:rsidRPr="00BB12E2">
        <w:rPr>
          <w:rFonts w:ascii="Arial" w:hAnsi="Arial" w:cs="Arial"/>
          <w:sz w:val="24"/>
          <w:szCs w:val="24"/>
        </w:rPr>
        <w:lastRenderedPageBreak/>
        <w:t>del Signore è Legge di Giustizia e di Amore verso l’uomo. Trasgredire i Comandamenti e la Legge della Carità e dell’Amore è uccidere un uomo, è sacrificare un uomo sull’altare del nostro egoismo, della nostra concupiscenza, dei nostri vizi, della nostra disobbedienza. Questo è peccato gravissimo agli occhi del Signore. Così come peccato gravissimo è quello degli scribi e dei farisei: essi, in nome del loro falso Dio, condannano gli uomini alla perdizione crocifiggendoli sull’altare della loro tradizione umana. Sul culto sacrilego, offerto al Signore sull’altare del peccato dell’uomo, così parla il Signore per bocca del profeta Isaia:</w:t>
      </w:r>
    </w:p>
    <w:p w14:paraId="2FF12E6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isione che Isaia, figlio di Amoz, ebbe su Giuda e su Gerusalemme al tempo dei re di Giuda Ozia, Iotam, Acaz ed Ezechia.</w:t>
      </w:r>
    </w:p>
    <w:p w14:paraId="528EDA6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D5E3E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338B93E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0CB528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1CF203E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scoltate la parola del Signore, capi di Sòdoma; prestate orecchio all’insegnamento del nostro Dio, popolo di Gomorra!</w:t>
      </w:r>
    </w:p>
    <w:p w14:paraId="0B8C32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w:t>
      </w:r>
    </w:p>
    <w:p w14:paraId="1C7819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67643E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stendete le mani, io distolgo gli occhi da voi. Anche se moltiplicaste le preghiere, io non ascolterei: le vostre mani grondano sangue. Lavatevi, purificatevi, </w:t>
      </w:r>
      <w:r w:rsidRPr="00BB12E2">
        <w:rPr>
          <w:rFonts w:ascii="Arial" w:hAnsi="Arial" w:cs="Arial"/>
          <w:i/>
          <w:iCs/>
          <w:sz w:val="24"/>
          <w:szCs w:val="24"/>
        </w:rPr>
        <w:lastRenderedPageBreak/>
        <w:t>allontanate dai miei occhi il male delle vostre azioni. Cessate di fare il male, imparate a fare il bene, cercate la giustizia, soccorrete l’oppresso, rendete giustizia all’orfano, difendete la causa della vedova».</w:t>
      </w:r>
    </w:p>
    <w:p w14:paraId="42179B9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EB872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50C99E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F77DAE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41590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dice a noi il Signore per bocca del Siracide:</w:t>
      </w:r>
    </w:p>
    <w:p w14:paraId="2A4455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w:t>
      </w:r>
    </w:p>
    <w:p w14:paraId="1A912F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1,21-31). </w:t>
      </w:r>
    </w:p>
    <w:p w14:paraId="4EDFA6D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w:t>
      </w:r>
    </w:p>
    <w:p w14:paraId="751064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0ECF0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6CDAC74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14:paraId="201C27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326BCD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perché a nulla serve portare un capro per essere sacrificato sull’altare del Signore. È non solo offerta inutile, ma anche altamente peccaminoso. Il sangue di questa vittima non è il suo sangue, perché essa è stata nutrita con il sangue degli uomini, a loro sottratto con le nostre ingiustizia e le nostre violazione della Legge della Giustizia e della Carità, della Misericordia, della Pietà, della Compassione. </w:t>
      </w:r>
    </w:p>
    <w:p w14:paraId="302681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ediamoci: lo sappiamo che tutti i mercanti di morte, si nutrono bevendo il sangue delle loro vittime? Tutti i mercanti di ogni specie di droga e di stupefacenti, lo sanno che al posto del pane, mangiano la carne delle loro vittime? Quanti si nutrono sulle ingiustizie, nascoste o palesi, frutto di violenza o anche di scienza diabolica e satanica, sanno che si vestono con la pelle delle loro vittime. Si combatte per eliminare i vestiti di pelliccia degli animali, nulla si fa per non confezionare più vestiti </w:t>
      </w:r>
      <w:r w:rsidRPr="00BB12E2">
        <w:rPr>
          <w:rFonts w:ascii="Arial" w:hAnsi="Arial" w:cs="Arial"/>
          <w:sz w:val="24"/>
          <w:szCs w:val="24"/>
        </w:rPr>
        <w:lastRenderedPageBreak/>
        <w:t xml:space="preserve">di pelle umana. Eppure sono moltissimi che sfoggiano abiti di pelle umana e ne vanno fieri. È questa oggi una moda che sta conquistando il mondo. Chi vuole essere giusto dinanzi a Dio e celebrare il culto secondo verità e giustizia, è obbligato a restituire fino all’ultimo scampolo di pelle al suo proprietario. Se anche un lembo di pelle dei fratelli è trovato su di noi, per noi si chiudono le porte del paradiso. Saremo vestiti per l’eternità della pelle di fuoco di Satana e dei suoi angeli. Non è questa una falsa profezia. È purissima verità del nostro Dio. Lui non vuole che bruci pelle umana sul suo altare. Vuole invece che bruci la nostra giustizia e il nostro amore. </w:t>
      </w:r>
    </w:p>
    <w:p w14:paraId="503A7B9A" w14:textId="77777777" w:rsidR="00BB12E2" w:rsidRPr="00BB12E2" w:rsidRDefault="00BB12E2" w:rsidP="00BB12E2">
      <w:pPr>
        <w:jc w:val="both"/>
        <w:rPr>
          <w:rFonts w:ascii="Arial" w:hAnsi="Arial" w:cs="Arial"/>
          <w:b/>
          <w:bCs/>
          <w:sz w:val="24"/>
          <w:szCs w:val="24"/>
        </w:rPr>
      </w:pPr>
    </w:p>
    <w:p w14:paraId="6EA4919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Io non sono venuto infatti a chiamare i giusti, ma i peccatori».</w:t>
      </w:r>
    </w:p>
    <w:p w14:paraId="3A734FF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opo aver ricordato cosa vuole il Signore Dio dall’uomo, Gesù manifesta qual è la sua missione: </w:t>
      </w:r>
      <w:r w:rsidRPr="00BB12E2">
        <w:rPr>
          <w:rFonts w:ascii="Arial" w:hAnsi="Arial" w:cs="Arial"/>
          <w:i/>
          <w:iCs/>
          <w:sz w:val="24"/>
          <w:szCs w:val="24"/>
        </w:rPr>
        <w:t xml:space="preserve">“Io non sono venuto infatti a chiamare i giusti, ma i peccatori»”. </w:t>
      </w:r>
      <w:r w:rsidRPr="00BB12E2">
        <w:rPr>
          <w:rFonts w:ascii="Arial" w:hAnsi="Arial" w:cs="Arial"/>
          <w:sz w:val="24"/>
          <w:szCs w:val="24"/>
        </w:rPr>
        <w:t>Gesù vero profeta del Dio di Abramo, del Dio di Isacco, del Dio di Giacobbe, è venuto a chiamare i peccatori, non perché da peccatori entrino nel regno del Padre suo, ma perché si convertano, credano nel Vangelo, obbediscano a ogni Parola del loro Dio Signore. È questo oggi il tradimento perpetrato ai danni dell’uomo: Moltissimi figli della Chiesa lo ingannano dicendogli che può rimanere nel peccato e così altro non fanno che aprirgli le porte della perdizione eterna. Tra gli scribi e i farisei del tempo di Gesù e i moderni falsi profeti che sono questi moltissimi figli della Chiesa qual è la differenza che li separa e li distingue? Allora gli scribi e i farisei chiudevano le porte del regno dei cieli ai peccatori. Da loro venivano esclusi dall’essere popolo di Dio. Oggi questi moltissimi figli della Chiesa includono i peccatori nella Chiesa. ma lasciano aperte per essi le porte della perdizione eterna. Questa inclusione è la peggiore delle esclusioni. Si include nella Chiesa e si esclude dal Paradiso. È questa falsa teologia, falsa misericordia, falsa carità, che ci condannerà alla morte eterna.</w:t>
      </w:r>
    </w:p>
    <w:p w14:paraId="74CF6A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alcune riflessioni sulla vocazione di Matteo e su quanto segue subito dopo. </w:t>
      </w:r>
    </w:p>
    <w:p w14:paraId="5424852F" w14:textId="77777777" w:rsidR="00BB12E2" w:rsidRPr="00BB12E2" w:rsidRDefault="00BB12E2" w:rsidP="00BB12E2">
      <w:pPr>
        <w:jc w:val="both"/>
        <w:rPr>
          <w:rFonts w:ascii="Arial" w:eastAsia="Times New Roman" w:hAnsi="Arial" w:cs="Arial"/>
          <w:b/>
          <w:bCs/>
          <w:kern w:val="0"/>
          <w:sz w:val="32"/>
          <w:szCs w:val="40"/>
          <w:lang w:eastAsia="it-IT"/>
          <w14:ligatures w14:val="none"/>
        </w:rPr>
      </w:pPr>
      <w:r w:rsidRPr="00BB12E2">
        <w:rPr>
          <w:rFonts w:ascii="Arial" w:hAnsi="Arial" w:cs="Arial"/>
          <w:sz w:val="24"/>
          <w:szCs w:val="24"/>
        </w:rPr>
        <w:t xml:space="preserve">Prima riflessione: </w:t>
      </w:r>
    </w:p>
    <w:p w14:paraId="18163DB5"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Arial"/>
          <w:kern w:val="0"/>
          <w:sz w:val="24"/>
          <w:szCs w:val="24"/>
          <w:lang w:eastAsia="it-IT"/>
          <w14:ligatures w14:val="none"/>
        </w:rPr>
        <w:t xml:space="preserve">Gesù è persona libera nella mente, nel cuore, nei desideri, nell’intelligenza, nella razionalità, nelle scelte, nelle decisioni, nella volontà, nello spirito, nell’anima, nel corpo. Lui respira di vera libertà divina, perché è senza peccato. Questa verità così ci è rivelata dal Vangelo secondo Giovanni: </w:t>
      </w:r>
      <w:r w:rsidRPr="00BB12E2">
        <w:rPr>
          <w:rFonts w:ascii="Arial" w:eastAsia="Times New Roman" w:hAnsi="Arial" w:cs="Arial"/>
          <w:i/>
          <w:kern w:val="0"/>
          <w:sz w:val="24"/>
          <w:szCs w:val="24"/>
          <w:lang w:eastAsia="it-IT"/>
          <w14:ligatures w14:val="none"/>
        </w:rPr>
        <w:t>“</w:t>
      </w:r>
      <w:r w:rsidRPr="00BB12E2">
        <w:rPr>
          <w:rFonts w:ascii="Arial" w:eastAsia="Times New Roman" w:hAnsi="Arial" w:cs="Times New Roman"/>
          <w:i/>
          <w:kern w:val="0"/>
          <w:sz w:val="24"/>
          <w:szCs w:val="28"/>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BB12E2">
        <w:rPr>
          <w:rFonts w:ascii="Arial" w:eastAsia="Times New Roman" w:hAnsi="Arial" w:cs="Times New Roman"/>
          <w:kern w:val="0"/>
          <w:sz w:val="24"/>
          <w:szCs w:val="28"/>
          <w:lang w:eastAsia="it-IT"/>
          <w14:ligatures w14:val="none"/>
        </w:rPr>
        <w:t xml:space="preserve"> (Gv 8,31-36). Quella di Gesù è libertà di grazia, verità, giustizia, amore, santità, carità, misericordia, perdono. È soprattutto libertà di obbedienza.</w:t>
      </w:r>
    </w:p>
    <w:p w14:paraId="284A163B"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Times New Roman"/>
          <w:kern w:val="0"/>
          <w:sz w:val="24"/>
          <w:szCs w:val="28"/>
          <w:lang w:eastAsia="it-IT"/>
          <w14:ligatures w14:val="none"/>
        </w:rPr>
        <w:lastRenderedPageBreak/>
        <w:t xml:space="preserve">Poiché senza peccato, immacolato, vergine per il suo Dio e Signore, Lui sempre ascolta il Padre suo. La volontà del Padre è la sua libertà. Lui vive per manifestare al mondo intero come si obbedisce a Dio sempre in purezza di mente e di cuore, senza alcun retaggio culturale sfasato, che è solo frutto del peccato personale ed anche storico dell’uomo. Tutti i mali del mondo sono mali di peccato e di trasgressione dei Comandamenti. Il peccato veramente rende schiavi gli uomini, li fa incapaci di vera apertura verso Dio e verso i loro fratelli. Esso li chiude in un carcere senza </w:t>
      </w:r>
      <w:r w:rsidRPr="00BB12E2">
        <w:rPr>
          <w:rFonts w:ascii="Arial" w:eastAsia="Times New Roman" w:hAnsi="Arial" w:cs="Times New Roman"/>
          <w:i/>
          <w:kern w:val="0"/>
          <w:sz w:val="24"/>
          <w:szCs w:val="28"/>
          <w:lang w:eastAsia="it-IT"/>
          <w14:ligatures w14:val="none"/>
        </w:rPr>
        <w:t>“serrami”</w:t>
      </w:r>
      <w:r w:rsidRPr="00BB12E2">
        <w:rPr>
          <w:rFonts w:ascii="Arial" w:eastAsia="Times New Roman" w:hAnsi="Arial" w:cs="Times New Roman"/>
          <w:kern w:val="0"/>
          <w:sz w:val="24"/>
          <w:szCs w:val="28"/>
          <w:lang w:eastAsia="it-IT"/>
          <w14:ligatures w14:val="none"/>
        </w:rPr>
        <w:t>, dice la Scrittura. È un carcere di pensiero che ognuno costruisce attorno a sé.</w:t>
      </w:r>
    </w:p>
    <w:p w14:paraId="3D43A83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un uomo dietro il banco delle imposte. Per il mondo costui è un abietto, un rinnegato, uno che si è venduto ai Romani per estorcere denaro al popolo di Dio. Per i farisei e molti altri costui era già un dannato, da schivare, togliere anche la comunione di un saluto. Era considerato infatti un pubblico peccatore. Gesù invece lo chiama per farne un suo apostolo, uno strumento di grazia e di verità, un messaggero del suo amore, un inviato del suo perdono e della sua misericordia. </w:t>
      </w:r>
    </w:p>
    <w:p w14:paraId="6799AE42"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A volte un solo gesto di Cristo Gesù rivela più che mille pagine di teologia, più che interi trattati di pastorale. Gesù chiama uno scomunicato a seguirlo, un rinnegato per farne un suo discepolo. Cosa pensano tutti gli altri scomunicati e rinnegati? Tutti i peccatori si mettono in subbuglio: anche per loro c’è salvezza e non solo peri giusti. Se anche per loro c’è possibilità di essere con Dio, perché allora non andare da Cristo Gesù e farsi chiamare alla grazia e alla misericordia come è stato chiamato Matteo? Tutti accorrono, entrano nella casa di Matteo e si mettono a tavola insieme a Gesù. La comunione è ristabilita tra la santità e il peccato. Non perché la santità rimanga santità e il peccato resti peccato, ma perché a contatto con la santità il peccatore diventi anche lui santo, allo stesso modo che la malattia a contatto con il medico diventi sanità nel malato. Dalla separazione nella quale santità e peccato rimanevano ognuno nella sua condizione, ora si passa alla comunione, nella quale il peccatori diviene santo. Vergine Maria, Madre della Redenzione, Angeli e Santi, inseriteci in questa comunione. </w:t>
      </w:r>
    </w:p>
    <w:p w14:paraId="0DBEF71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econda riflessione</w:t>
      </w:r>
    </w:p>
    <w:p w14:paraId="721AE4E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 Carcere è la droga. Carcere è l’alcool. Carcere sono i propri pensieri. Carcere tutte le inimicizie, i contrasti, le divisioni, le opposizioni, gli scismi. Carcere è tutto ciò che separa l’uomo dall’uomo, anche in modo lieve, quasi inosservabile e invisibile.</w:t>
      </w:r>
    </w:p>
    <w:p w14:paraId="0CCC7C2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gli scribi e farisei un pubblico peccatore, un rinnegato, un traditore del suo nobile </w:t>
      </w:r>
      <w:r w:rsidRPr="00BB12E2">
        <w:rPr>
          <w:rFonts w:ascii="Arial" w:eastAsia="Times New Roman" w:hAnsi="Arial" w:cs="Arial"/>
          <w:kern w:val="0"/>
          <w:sz w:val="24"/>
          <w:szCs w:val="24"/>
          <w:lang w:eastAsia="it-IT"/>
          <w14:ligatures w14:val="none"/>
        </w:rPr>
        <w:lastRenderedPageBreak/>
        <w:t xml:space="preserve">popolo. Era questa una condanna che impediva qualsiasi relazione. Quanto fosse radicato il disgusto per i pubblicani lo attesta la parola di Gesù sui due uomini che salgono al tempio per pregare. Per il fariseo il pubblicano era persona da disprezzare, odiare, maledire, togliere dal cuore e anche dalla vista. Nessuna comunione con lui. </w:t>
      </w:r>
    </w:p>
    <w:p w14:paraId="1BC40FA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invece cosa fa? Chiama un pubblicano, Levi, per farne un suo discepolo. Questo gesto vale per il mondo di allora più che un Vangelo intero. Esso provoca più devastazioni spirituali che una bomba atomica. A volte basta un gesto per capovolgere mentalità secolari di peccato. Ricordo che un giorno entrai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4B9A576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al Signore. Gesto concreto è dare una impostazione nuova 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7B19134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Il gesto è la sola parola che parla. Vergine Maria, Madre della Redenzione, Angeli, Santi, aiutateci a fare gesti concreti.</w:t>
      </w:r>
    </w:p>
    <w:p w14:paraId="0C04FEA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Terza riflessione </w:t>
      </w:r>
    </w:p>
    <w:p w14:paraId="36AA3CB0"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azione che Gesù compie sconvolge la religione dell’uomo, fondata su pensieri della terra, dalla qual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BB12E2">
        <w:rPr>
          <w:rFonts w:ascii="Arial" w:eastAsia="Times New Roman" w:hAnsi="Arial" w:cs="Arial"/>
          <w:i/>
          <w:kern w:val="0"/>
          <w:sz w:val="24"/>
          <w:szCs w:val="24"/>
          <w:lang w:eastAsia="it-IT"/>
          <w14:ligatures w14:val="none"/>
        </w:rPr>
        <w:t>“Seguimi!”</w:t>
      </w:r>
      <w:r w:rsidRPr="00BB12E2">
        <w:rPr>
          <w:rFonts w:ascii="Arial" w:eastAsia="Times New Roman" w:hAnsi="Arial" w:cs="Arial"/>
          <w:kern w:val="0"/>
          <w:sz w:val="24"/>
          <w:szCs w:val="24"/>
          <w:lang w:eastAsia="it-IT"/>
          <w14:ligatures w14:val="none"/>
        </w:rPr>
        <w:t xml:space="preserve">. Il chiamato si alza, lascia tutto, lo segue, si </w:t>
      </w:r>
      <w:r w:rsidRPr="00BB12E2">
        <w:rPr>
          <w:rFonts w:ascii="Arial" w:eastAsia="Times New Roman" w:hAnsi="Arial" w:cs="Arial"/>
          <w:kern w:val="0"/>
          <w:sz w:val="24"/>
          <w:szCs w:val="24"/>
          <w:lang w:eastAsia="it-IT"/>
          <w14:ligatures w14:val="none"/>
        </w:rPr>
        <w:lastRenderedPageBreak/>
        <w:t>mette a servizio di Gesù. Accoglie l’invito che vuole fare di lui un missionario di verità tra gli uomini. Non più un esattore di denaro, ma un datore del vero Dio.</w:t>
      </w:r>
    </w:p>
    <w:p w14:paraId="3BE6F49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accoglie Gesù nella sua casa. Il gesto di Gesù sconvolge molti altri pubblicani e peccatori.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2643329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Ognuno di noi diffonde e fa propaganda della sua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7AF8482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Ha bisogno di lui chi è ammalato. Chi è per Gesù. Loro, i farisei, sono sani, non hanno bisogno di alcuna grazia. I peccatori invece hanno bisogno di tutta la grazia perché si possano convertire ed entrare nel regno della luce.</w:t>
      </w:r>
    </w:p>
    <w:p w14:paraId="21F5120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 Vergine Maria, Madre della Redenzione, Angeli, Santi, fateci della religione di Gesù.</w:t>
      </w:r>
    </w:p>
    <w:p w14:paraId="51C26FBD"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arta riflessione</w:t>
      </w:r>
    </w:p>
    <w:p w14:paraId="2B457888"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er Gesù la Scrittura Antica è come l’alfabeto che ci consente di formare ogni parola necessaria per conoscere Cristo Gesù. Anche se poi la Parola formata va </w:t>
      </w:r>
      <w:r w:rsidRPr="00BB12E2">
        <w:rPr>
          <w:rFonts w:ascii="Arial" w:eastAsia="Calibri" w:hAnsi="Arial" w:cs="Arial"/>
          <w:kern w:val="0"/>
          <w:sz w:val="24"/>
          <w14:ligatures w14:val="none"/>
        </w:rPr>
        <w:lastRenderedPageBreak/>
        <w:t>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232DCF3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BB12E2">
        <w:rPr>
          <w:rFonts w:ascii="Arial" w:eastAsia="Calibri" w:hAnsi="Arial" w:cs="Arial"/>
          <w:i/>
          <w:kern w:val="0"/>
          <w:sz w:val="24"/>
          <w14:ligatures w14:val="none"/>
        </w:rPr>
        <w:t>“Non sono i sani che hanno bisogno del medico, ma i malati”</w:t>
      </w:r>
      <w:r w:rsidRPr="00BB12E2">
        <w:rPr>
          <w:rFonts w:ascii="Arial" w:eastAsia="Calibri" w:hAnsi="Arial" w:cs="Arial"/>
          <w:kern w:val="0"/>
          <w:sz w:val="24"/>
          <w14:ligatures w14:val="none"/>
        </w:rP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BB12E2">
        <w:rPr>
          <w:rFonts w:ascii="Arial" w:eastAsia="Calibri" w:hAnsi="Arial" w:cs="Arial"/>
          <w:i/>
          <w:kern w:val="0"/>
          <w:sz w:val="24"/>
          <w14:ligatures w14:val="none"/>
        </w:rPr>
        <w:t>“Andate a imparare che cosa vuol dire: misericordia io voglio e non sacrifici”</w:t>
      </w:r>
      <w:r w:rsidRPr="00BB12E2">
        <w:rPr>
          <w:rFonts w:ascii="Arial" w:eastAsia="Calibri" w:hAnsi="Arial" w:cs="Arial"/>
          <w:kern w:val="0"/>
          <w:sz w:val="24"/>
          <w14:ligatures w14:val="none"/>
        </w:rPr>
        <w:t xml:space="preserve">. Se i farisei vogliono sapere cosa sta operando Cristo Gesù, devono imparare a legge l’alfabeto del Signore. È lì la chiave di tutto. </w:t>
      </w:r>
    </w:p>
    <w:p w14:paraId="2F72B08B"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w:t>
      </w:r>
      <w:r w:rsidRPr="00BB12E2">
        <w:rPr>
          <w:rFonts w:ascii="Arial" w:eastAsia="Calibri" w:hAnsi="Arial" w:cs="Arial"/>
          <w:kern w:val="0"/>
          <w:sz w:val="24"/>
          <w14:ligatures w14:val="none"/>
        </w:rPr>
        <w:lastRenderedPageBreak/>
        <w:t>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Vergine Maria, Madre della Redenzione, Angeli, Santi, fateci discepoli umili dello Spirito Santo.</w:t>
      </w:r>
    </w:p>
    <w:p w14:paraId="5DEB963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inta riflessione</w:t>
      </w:r>
    </w:p>
    <w:p w14:paraId="31EFA8E2"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522EB034"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BB12E2">
        <w:rPr>
          <w:rFonts w:ascii="Arial" w:eastAsia="Calibri" w:hAnsi="Arial" w:cs="Arial"/>
          <w:i/>
          <w:kern w:val="0"/>
          <w:sz w:val="24"/>
          <w14:ligatures w14:val="none"/>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BB12E2">
        <w:rPr>
          <w:rFonts w:ascii="Arial" w:eastAsia="Calibri" w:hAnsi="Arial" w:cs="Arial"/>
          <w:kern w:val="0"/>
          <w:sz w:val="24"/>
          <w14:ligatures w14:val="none"/>
        </w:rPr>
        <w:t xml:space="preserve"> (Lc 19,1-10). L’incontro con Cristo non lascia mai nella </w:t>
      </w:r>
      <w:r w:rsidRPr="00BB12E2">
        <w:rPr>
          <w:rFonts w:ascii="Arial" w:eastAsia="Calibri" w:hAnsi="Arial" w:cs="Arial"/>
          <w:kern w:val="0"/>
          <w:sz w:val="24"/>
          <w14:ligatures w14:val="none"/>
        </w:rPr>
        <w:lastRenderedPageBreak/>
        <w:t xml:space="preserve">condizione di prima. Sempre Egli conduce alla vera conversione, vera giustizia, vera carità, vero cambiamento di vita. </w:t>
      </w:r>
    </w:p>
    <w:p w14:paraId="642AAD6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ietro è pieno di Spirito Santo. Lui annunzia il mistero di Cristo Gesù. La sua voce, anch’essa piena di Spirito Santo, entra nel cuore di quanti erano presenti. Il loro cuore viene trafitto. Nasce un desiderio di conversione: </w:t>
      </w:r>
      <w:r w:rsidRPr="00BB12E2">
        <w:rPr>
          <w:rFonts w:ascii="Arial" w:eastAsia="Calibri" w:hAnsi="Arial" w:cs="Arial"/>
          <w:i/>
          <w:kern w:val="0"/>
          <w:sz w:val="24"/>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BB12E2">
        <w:rPr>
          <w:rFonts w:ascii="Arial" w:eastAsia="Calibri" w:hAnsi="Arial" w:cs="Arial"/>
          <w:kern w:val="0"/>
          <w:sz w:val="24"/>
          <w14:ligatures w14:val="none"/>
        </w:rPr>
        <w:t xml:space="preserve">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BB12E2">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r w:rsidRPr="00BB12E2">
        <w:rPr>
          <w:rFonts w:ascii="Arial" w:eastAsia="Calibri" w:hAnsi="Arial" w:cs="Arial"/>
          <w:kern w:val="0"/>
          <w:sz w:val="24"/>
          <w14:ligatures w14:val="none"/>
        </w:rP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 Madre di Dio, Angeli, Santi, otteneteci da Cristo Gesù di essere sempre colmi di Spirito Santo.</w:t>
      </w:r>
    </w:p>
    <w:p w14:paraId="544A510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sta riflessione</w:t>
      </w:r>
    </w:p>
    <w:p w14:paraId="421478BA"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26684DF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w:t>
      </w:r>
      <w:r w:rsidRPr="00BB12E2">
        <w:rPr>
          <w:rFonts w:ascii="Arial" w:eastAsia="Calibri" w:hAnsi="Arial" w:cs="Arial"/>
          <w:kern w:val="0"/>
          <w:sz w:val="24"/>
          <w14:ligatures w14:val="none"/>
        </w:rPr>
        <w:lastRenderedPageBreak/>
        <w:t>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0A83C0C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7B86F65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03A5715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a questa risposta di Gesù ai farisei ognuno è obbligato non solo a conoscere qual è il mistero e il carisma che lo Spirito Santo gli ha conferito, ma anche è tenuto alla </w:t>
      </w:r>
      <w:r w:rsidRPr="00BB12E2">
        <w:rPr>
          <w:rFonts w:ascii="Arial" w:eastAsia="Calibri" w:hAnsi="Arial" w:cs="Arial"/>
          <w:kern w:val="0"/>
          <w:sz w:val="24"/>
          <w14:ligatures w14:val="none"/>
        </w:rPr>
        <w:lastRenderedPageBreak/>
        <w:t xml:space="preserve">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 Vergine Maria, Madre della Redenzione, Angeli, Santi, fateci obbedienti allo Spirito Santo. </w:t>
      </w:r>
    </w:p>
    <w:p w14:paraId="7CF9519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w:t>
      </w:r>
    </w:p>
    <w:p w14:paraId="03BC294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BB12E2">
        <w:rPr>
          <w:rFonts w:ascii="Arial" w:eastAsia="Calibri" w:hAnsi="Arial" w:cs="Arial"/>
          <w:i/>
          <w:kern w:val="0"/>
          <w:sz w:val="24"/>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r w:rsidRPr="00BB12E2">
        <w:rPr>
          <w:rFonts w:ascii="Arial" w:eastAsia="Calibri" w:hAnsi="Arial" w:cs="Arial"/>
          <w:kern w:val="0"/>
          <w:sz w:val="24"/>
          <w14:ligatures w14:val="none"/>
        </w:rPr>
        <w:t>È un vero messaggio di speranza per ogni figlio d’Israele. Ecco come il Libro della Sapienza annuncia questo stesso messaggio di speranza:</w:t>
      </w:r>
      <w:r w:rsidRPr="00BB12E2">
        <w:rPr>
          <w:rFonts w:ascii="Arial" w:eastAsia="Calibri" w:hAnsi="Arial" w:cs="Arial"/>
          <w:i/>
          <w:kern w:val="0"/>
          <w:sz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w:t>
      </w:r>
      <w:r w:rsidRPr="00BB12E2">
        <w:rPr>
          <w:rFonts w:ascii="Arial" w:eastAsia="Calibri" w:hAnsi="Arial" w:cs="Arial"/>
          <w:i/>
          <w:kern w:val="0"/>
          <w:sz w:val="24"/>
          <w14:ligatures w14:val="none"/>
        </w:rPr>
        <w:lastRenderedPageBreak/>
        <w:t xml:space="preserve">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BB12E2">
        <w:rPr>
          <w:rFonts w:ascii="Arial" w:eastAsia="Calibri" w:hAnsi="Arial" w:cs="Arial"/>
          <w:kern w:val="0"/>
          <w:sz w:val="24"/>
          <w14:ligatures w14:val="none"/>
        </w:rPr>
        <w:t>Tutto opera il Signore per la conversione di ogni uomo. Tutto deve operare ogni uomo per la conversione di ogni suo fratello. Farisei e scribi non sono veri servi del Signore. Essi escludono il peccatore dalla conversione e dalla via della vita.</w:t>
      </w:r>
    </w:p>
    <w:p w14:paraId="6487985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Madre della Redenzione, fa’ che cadiamo nelle trappole di Satana. Liberaci da esse.</w:t>
      </w:r>
    </w:p>
    <w:p w14:paraId="40EB8FB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ttava riflessione</w:t>
      </w:r>
    </w:p>
    <w:p w14:paraId="27F4C74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Al culto lussuoso, arrogante, superbo, fatto di luci splendide, di ceri ardenti, di profumato incenso che oscura il volto di Dio e degli uomini, di canti polifonici di voci soavi, di abiti sfarzosi e sempre rinnovati, celebrato in basiliche monumentali o in piccole Chiese lustrate a nuovo, non corrisponde altrettanto sfarzo e incanto per la misericordia verso l’uomo. È un culto sovente che non genera carità, pietà, commiserazione, perdono, solidarietà, comunione, pace verso i nostri fratelli.</w:t>
      </w:r>
    </w:p>
    <w:p w14:paraId="748DD54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esto culto pavoneggiante si celebra spesso anche con la calunnia nel cuore, con la falsa testimonianza sulle labbra, con il pettegolezzo nella mente, con il giudizio sempre tra i denti, con la condanna degli innocenti tra le mani. Si celebra in totale assenza di carità, anzi con ogni peccato contro la verità nel nostro intimo.</w:t>
      </w:r>
    </w:p>
    <w:p w14:paraId="003C8AAC"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Di questo culto il Signore non sa che farsene. Non gli è gradito. Mai potrà gradirlo. Per il nostro Dio il vero culto è carità, amore, compassione, misericordia, aiuto, solidarietà, comunione, unità, elemosina, sostegno morale, spirituale ed anche economico verso i nostri fratelli più bisognosi. Il culto che Dio vuole è l’accoglienza dell’altro nel nostro cuore e l’attenzione operosa sia spirituale che materiale verso tutti coloro che versano nel bisogno, che vivono in stato di necessità, che sono bramosi di qualcosa da noi per togliere dall’amarezza, dalla tristezza, dalla disperazione la loro vita.</w:t>
      </w:r>
    </w:p>
    <w:p w14:paraId="2DA095A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Ecco la grande misericordia di Cristo Gesù. Lui non fa distinzione tra uomo e uomo, tra Giudeo e Romano, tra giusto e peccatore, tra puro ed impuro, tra amico e nemico, tra pubblicano e fariseo. Tutti vengono da Lui chiamati a penitenza, a conversione, alla fede nel Vangelo. A tutti Lui offre il suo perdono, la remissione dei peccati, la sua fratellanza, il suo riscatto, la sua verità, la sua vita eterna. Oggi Lui vede un pubblico peccatore e lo chiama a seguirlo. Ne fa un suo discepolo. Il chiamato, sentendosi accolto da Gesù, a sua volta chiama un esercito di peccatori come lui e li presenta a Gesù, perché anche loro vengano perdonati e chiamati a conversione nella fede al Vangelo. Gesù li accoglie, li perdona, in segno di comunione con la verità che ormai è nel loro cuore, si siede a tavola e pranza con loro.</w:t>
      </w:r>
    </w:p>
    <w:p w14:paraId="049A88E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È lo scandalo per i farisei. Gesù non può mangiare con i peccatori. Ma questi uomini non sono peccatori. Erano peccatori prima di incontrare Gesù. Ora sono giusti, amici di Cristo, suoi seguaci e discepoli. È questo il culto di Gesù: il suo immenso, sconfinato, divino ed umano amore per ogni uomo da salvare e da condurre nel Regno del Padre suo. Per questo chiede ai farisei che anche loro imparino a celebrare questo culto nuovo, non quello antico fatto di qualche montone o ariete offerti al Signore. Al Signore è gradita la misericordia del cuore, la compassione, la carità, l’amore verso tutti i suoi figli. A Lui piace che ogni uomo veda l’altro uomo come persona bisogna di amore. Vergine Maria, Madre della Redenzione, Angeli e Santi di Dio, insegnateci la scienza del vero amore e la sapienza di praticarlo per tutti i giorni della nostra vita. </w:t>
      </w:r>
    </w:p>
    <w:p w14:paraId="3782EE9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Nona riflessione</w:t>
      </w:r>
    </w:p>
    <w:p w14:paraId="35080D8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ità di una religione, di una fede, di una filosofia, di una morale, di una teologia, di un qualsiasi pensiero venga messo nella storia, sotto ogni forma o modalità, divina o umana, per via diretta o attraverso la mediazione profetica o strumentale, è data dal loro rapporto con il peccatore. Tutto ciò che l’uomo pensa o dice, deve essere finalizzato alla salvezza, redenzione, giustificazione del peccatore. Quanto non conduce alla salvezza dell’uomo mai potrà dirsi opera umana. Essa è solo opera diabolica e satanica. Opera ed azione del principe di questo mondo. I figli di Dio dai figli di satana si differenziano solo in questo: nel loro rapporto con il peccatore. I figli di Dio operano sempre e comunque per la redenzione di chi ha rinnegato il Signore e si è allontanato da Lui. I figli del diavolo operano ed agiscono per la rovina di chi è giusto e per la dannazione di chi già è nel peccato. Questa distinzione va fatta, deve essere fatta. Il peccatore è il banco di prova della verità di un cuore.</w:t>
      </w:r>
    </w:p>
    <w:p w14:paraId="10FC5C8C"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Se nel cuore c’è Dio, esso opererà per la salvezza del fratello che ha sbagliato. Se nel cuore c’è satana, esso opererà per la perdizione di chi ha trasgredito la Legge, anzi esso stesso si trasformerà in uno strumento perché la Legge venga trasgredita e il Comandamento non osservato. Si trasformerà anche in uno strumento di superbia e di empietà, prenderà il posto di Dio e dichiarerà non degno di riconciliazione e di perdono quanti hanno fatto l’amara esperienza di abbandonare il Signore.</w:t>
      </w:r>
    </w:p>
    <w:p w14:paraId="3C77328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è un vituperato, esecrato, odiato pubblicano, uno sconfessato dalla stessa sua gente. Per tutti era un dannato vivente. I farisei gli avevano negato finanche la possibilità della conversione e del ritorno a Dio. Nessuna comunione con questo mondo, per loro. Quanta differenza invece con Gesù. Egli passa, vede Matteo, lo chiama a seguirlo, fa di lui un apostolo e un missionario del suo Vangelo, della sua verità, della sua salvezza. Ne fa uno strumento di riconciliazione e di amore.</w:t>
      </w:r>
    </w:p>
    <w:p w14:paraId="43DA9D2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ubito Matteo si fa strumento di pace con i suoi fratelli pubblicani. Offre un banchetto a Gesù e tutti i suoi amici vengono e si siedono a mensa con lui e con Gesù. È lo scandalo da parte dei farisei. Tra la santità e il peccato nessuna comunione, nessun contatto. Tra il santo e il peccatore vi dovrà essere separazione eterna. Gesù rinnega e condanna questo modo empio di pensare e di agire.</w:t>
      </w:r>
    </w:p>
    <w:p w14:paraId="34CB531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È proprio della santità santificare il peccato ed è proprio del santo redimere il peccatore, come è proprio del medico curare la malattia e sanare il malato. Se il medico curasse solo i sani sarebbe un medico da nulla. Così se il santo cura solo i santi è un santo da nulla. La verità di un santo è nella redenzione del mondo del peccato. È nella salvezza dei peccatori. È nel liberare il mondo del male, di quanti vivono senza e fuori la Parola di Dio, da ogni loro disobbedienza e trasgressione.</w:t>
      </w:r>
    </w:p>
    <w:p w14:paraId="773F20C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Vergine Maria, Madre della Redenzione, tu sei l’Avvocata dei peccatori, il loro rifugio, sei per loro il manto di misericordia. Aiutaci ad imitarti in questa tua immensa carità. Angeli e Santi di Dio fate sì che la nostra vita sia tutta a servizio della salvezza. </w:t>
      </w:r>
    </w:p>
    <w:p w14:paraId="4BD9251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Decima riflessione </w:t>
      </w:r>
    </w:p>
    <w:p w14:paraId="6470E98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sacrificio da offrire a Dio è il perdono, la compassione, la misericordia, la pietà, l’elemosina, l’accoglienza del povero, indigente, peccatore, misero, debole, fragile, nudo, assetato, affamato, forestiero, carcerato, pellegrino. Questo è il vero sacrificio che Dio gradisce, la vera religione che dobbiamo praticare sempre. Questa la festa da celebrare in onore del Signore: innalzare il povero e l’indigente. Così Amos: </w:t>
      </w:r>
      <w:r w:rsidRPr="00BB12E2">
        <w:rPr>
          <w:rFonts w:ascii="Arial" w:eastAsia="Times New Roman" w:hAnsi="Arial" w:cs="Times New Roman"/>
          <w:i/>
          <w:iCs/>
          <w:color w:val="000000"/>
          <w:kern w:val="0"/>
          <w:sz w:val="24"/>
          <w:szCs w:val="24"/>
          <w:lang w:eastAsia="it-IT"/>
          <w14:ligatures w14:val="none"/>
        </w:rPr>
        <w:t xml:space="preserve">Così dice il Signore alla casa d’Israele: Cercate il Signore e vivrete, altrimenti egli, come un fuoco, brucerà la casa di Giuseppe, la divorerà e nessuno spegnerà Betel! Essi trasformano il diritto in assenzio e gettano a terra la giustizia.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w:t>
      </w:r>
      <w:r w:rsidRPr="00BB12E2">
        <w:rPr>
          <w:rFonts w:ascii="Arial" w:eastAsia="Times New Roman" w:hAnsi="Arial" w:cs="Times New Roman"/>
          <w:i/>
          <w:iCs/>
          <w:color w:val="000000"/>
          <w:kern w:val="0"/>
          <w:sz w:val="24"/>
          <w:szCs w:val="24"/>
          <w:lang w:eastAsia="it-IT"/>
          <w14:ligatures w14:val="none"/>
        </w:rPr>
        <w:lastRenderedPageBreak/>
        <w:t>calamità. Cercate il bene e non il male, se volete vivere, e solo così il Signore, Dio degli eserciti, sarà con voi, come voi dite. Odiate il male e amate il bene e ristabilite nei tribunali il diritto; forse il Signore, Dio degli eserciti, avrà pietà del resto di Giusepp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Cfr. Am 5,1-27).</w:t>
      </w:r>
    </w:p>
    <w:p w14:paraId="5ABCAC46"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La stessa verità ci viene insegnata dal profeta Osea. Il Signore non ama il culto sfarzoso che serve a nascondere egoismo, ipocrisia, trasgressione dei comandamenti, assenza di ogni compassione e misericordia, pieta e benevolenza verso i più poveri del paese. </w:t>
      </w:r>
    </w:p>
    <w:p w14:paraId="1329E268"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8DF759D"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Gesù attesta il suo grande amore verso i peccatori, che è perdono, riconciliazione, conversione, pentimento, ritorno nella casa del Padre, obbedienza ai suoi Comandamenti. I farisei si scandalizzano e lo accusano di connivenza con il mondo del male. Male per loro è l’aiuto dato ai peccatori perché si convertano e vivano. Male è lavorare per il ritorno nella volontà di Dio di quanti finora sono stati fuori. Male è predicare il Vangelo a quanti non lo conoscono e vivono ai margini della legalità. </w:t>
      </w:r>
    </w:p>
    <w:p w14:paraId="3FAFECF7"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I farisei vivono una santità senza l’uomo e questa è la peggiore delle santità, perché è una santità senza la verità di Dio, la sua misericordia, la sua infinita verità, il suo perdono, la sua grazia, la possibilità di ogni uomo di essere accolto dall’amore del Padre suo che è nei cieli. È una santità da ipocriti e da sepolcri imbiancati. Vergine Maria, Madre della Redenzione, Angeli, Santi, dateci la vera santità. </w:t>
      </w:r>
    </w:p>
    <w:p w14:paraId="5B228CE8"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Undicesima riflessione </w:t>
      </w:r>
    </w:p>
    <w:p w14:paraId="57847D91"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mistero dell’uomo è la sua vocazione e questa ha la sua sorgente nel cuore di Dio, il quale non ha schemi predefiniti. Passa e chiama con infinita ed eterna libertà. Il prima non conta, perché la vocazione è cambiamento totale di essere. Amos è questa verità. </w:t>
      </w:r>
    </w:p>
    <w:p w14:paraId="10D202F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Ecco ciò che mi fece vedere il Signore Dio: il Signore Dio chiamava a una lite per mezzo del fuoco che consumava il grande abisso e divorava la campagna. Io dissi: </w:t>
      </w:r>
      <w:r w:rsidRPr="00BB12E2">
        <w:rPr>
          <w:rFonts w:ascii="Arial" w:eastAsia="Times New Roman" w:hAnsi="Arial" w:cs="Times New Roman"/>
          <w:i/>
          <w:iCs/>
          <w:color w:val="000000"/>
          <w:kern w:val="0"/>
          <w:sz w:val="24"/>
          <w:szCs w:val="24"/>
          <w:lang w:eastAsia="it-IT"/>
          <w14:ligatures w14:val="none"/>
        </w:rPr>
        <w:lastRenderedPageBreak/>
        <w:t xml:space="preserve">«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17). </w:t>
      </w:r>
    </w:p>
    <w:p w14:paraId="63C9592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Levi seduto al banco delle imposte. Lo chiama per farne un suo Apostolo, un costruttore del Regno di Dio. Tutti i suoi amici peccatori vedono in questa sua vocazione che con Cristo c’è redenzione per tutti e accorrono in molti per farsi redimere da Gesù. La loro è una vocazione alla salvezza. Anche per loro il prima non conta più. Conta ora la sequela di Gesù che esige l’abbandono della vita di ieri. </w:t>
      </w:r>
    </w:p>
    <w:p w14:paraId="3E6F3F89"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 farisei non comprendono il mistero della vocazione alla salvezza e accusano Gesù di complicità con il mondo dei peccatori. Gesù risponde ricordando loro il profeta Osea: </w:t>
      </w:r>
      <w:r w:rsidRPr="00BB12E2">
        <w:rPr>
          <w:rFonts w:ascii="Arial" w:eastAsia="Times New Roman" w:hAnsi="Arial" w:cs="Times New Roman"/>
          <w:i/>
          <w:iCs/>
          <w:color w:val="000000"/>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CE52DF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uomo di Dio deve mostrare ad ogni altro uomo la grandezza della misericordia del Signore. È questa la prima vocazione di ogni uomo. Senza questa, ogni altra vocazione è vanità, inutilità, stoltezza. È cosa umana e non divina, perché tutto ciò che viene da Dio ha un solo fine: insegnare ad ogni uomo come si ama, </w:t>
      </w:r>
      <w:r w:rsidRPr="00BB12E2">
        <w:rPr>
          <w:rFonts w:ascii="Arial" w:eastAsia="Times New Roman" w:hAnsi="Arial" w:cs="Arial"/>
          <w:kern w:val="0"/>
          <w:sz w:val="24"/>
          <w:szCs w:val="24"/>
          <w:lang w:eastAsia="it-IT"/>
          <w14:ligatures w14:val="none"/>
        </w:rPr>
        <w:lastRenderedPageBreak/>
        <w:t>manifestandogli l’infinito amore che Dio ha per lui. I farisei non conoscono l’amore di Dio. Vergine Maria, Madre della Redenzione, Angeli, Santi, fateci mise.</w:t>
      </w:r>
    </w:p>
    <w:p w14:paraId="0F21CD67"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p>
    <w:p w14:paraId="1ED1AC61" w14:textId="77777777" w:rsidR="00BB12E2" w:rsidRPr="00BB12E2" w:rsidRDefault="00BB12E2" w:rsidP="00BB12E2">
      <w:pPr>
        <w:pStyle w:val="Titolo2"/>
      </w:pPr>
      <w:bookmarkStart w:id="411" w:name="_Toc209936904"/>
      <w:bookmarkStart w:id="412" w:name="_Toc214974118"/>
      <w:bookmarkStart w:id="413" w:name="_Toc214975403"/>
      <w:r w:rsidRPr="00BB12E2">
        <w:t>Perché noi e i farisei digiuniamo molte volte, mentre i tuoi discepoli non digiunano?</w:t>
      </w:r>
      <w:bookmarkEnd w:id="411"/>
      <w:bookmarkEnd w:id="412"/>
      <w:bookmarkEnd w:id="413"/>
    </w:p>
    <w:p w14:paraId="6CCED569" w14:textId="77777777" w:rsidR="00BB12E2" w:rsidRPr="00BB12E2" w:rsidRDefault="00BB12E2" w:rsidP="00BB12E2">
      <w:pPr>
        <w:jc w:val="both"/>
        <w:rPr>
          <w:rFonts w:ascii="Arial" w:hAnsi="Arial" w:cs="Arial"/>
          <w:b/>
          <w:bCs/>
          <w:sz w:val="24"/>
          <w:szCs w:val="24"/>
        </w:rPr>
      </w:pPr>
    </w:p>
    <w:p w14:paraId="55DE049F" w14:textId="77777777" w:rsidR="00BB12E2" w:rsidRPr="00BB12E2" w:rsidRDefault="00BB12E2" w:rsidP="00BB12E2">
      <w:pPr>
        <w:jc w:val="both"/>
        <w:rPr>
          <w:rFonts w:ascii="Arial" w:hAnsi="Arial" w:cs="Arial"/>
          <w:b/>
          <w:bCs/>
          <w:sz w:val="24"/>
          <w:szCs w:val="24"/>
        </w:rPr>
      </w:pPr>
      <w:bookmarkStart w:id="414" w:name="_Hlk209675116"/>
      <w:r w:rsidRPr="00BB12E2">
        <w:rPr>
          <w:rFonts w:ascii="Arial" w:hAnsi="Arial" w:cs="Arial"/>
          <w:b/>
          <w:bCs/>
          <w:sz w:val="24"/>
          <w:szCs w:val="24"/>
        </w:rPr>
        <w:t>Allora gli si avvicinarono i discepoli di Giovanni e gli dissero: «</w:t>
      </w:r>
      <w:bookmarkStart w:id="415" w:name="_Hlk208470814"/>
      <w:r w:rsidRPr="00BB12E2">
        <w:rPr>
          <w:rFonts w:ascii="Arial" w:hAnsi="Arial" w:cs="Arial"/>
          <w:b/>
          <w:bCs/>
          <w:sz w:val="24"/>
          <w:szCs w:val="24"/>
        </w:rPr>
        <w:t>Perché noi e i farisei digiuniamo molte volte, mentre i tuoi discepoli non digiunano?</w:t>
      </w:r>
      <w:bookmarkEnd w:id="415"/>
      <w:r w:rsidRPr="00BB12E2">
        <w:rPr>
          <w:rFonts w:ascii="Arial" w:hAnsi="Arial" w:cs="Arial"/>
          <w:b/>
          <w:bCs/>
          <w:sz w:val="24"/>
          <w:szCs w:val="24"/>
        </w:rPr>
        <w:t>».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bookmarkEnd w:id="414"/>
    <w:p w14:paraId="41641BC2" w14:textId="77777777" w:rsidR="00BB12E2" w:rsidRPr="00BB12E2" w:rsidRDefault="00BB12E2" w:rsidP="00BB12E2">
      <w:pPr>
        <w:jc w:val="both"/>
        <w:rPr>
          <w:rFonts w:ascii="Arial" w:hAnsi="Arial" w:cs="Arial"/>
          <w:b/>
          <w:bCs/>
          <w:sz w:val="24"/>
          <w:szCs w:val="24"/>
        </w:rPr>
      </w:pPr>
    </w:p>
    <w:p w14:paraId="3889ACB5" w14:textId="77777777" w:rsidR="00BB12E2" w:rsidRPr="00BB12E2" w:rsidRDefault="00BB12E2" w:rsidP="00BB12E2">
      <w:pPr>
        <w:jc w:val="both"/>
        <w:rPr>
          <w:rFonts w:ascii="Arial" w:hAnsi="Arial" w:cs="Arial"/>
          <w:b/>
          <w:bCs/>
          <w:sz w:val="24"/>
          <w:szCs w:val="24"/>
        </w:rPr>
      </w:pPr>
      <w:bookmarkStart w:id="416" w:name="_Hlk209675170"/>
      <w:r w:rsidRPr="00BB12E2">
        <w:rPr>
          <w:rFonts w:ascii="Arial" w:hAnsi="Arial" w:cs="Arial"/>
          <w:b/>
          <w:bCs/>
          <w:sz w:val="24"/>
          <w:szCs w:val="24"/>
        </w:rPr>
        <w:t xml:space="preserve">Allora gli si avvicinarono i discepoli di Giovanni e gli dissero: «Perché noi e i farisei digiuniamo molte volte, mentre i tuoi discepoli non digiunano?». </w:t>
      </w:r>
    </w:p>
    <w:bookmarkEnd w:id="416"/>
    <w:p w14:paraId="14B35D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il Maestro dei suoi discepoli, Lui sa come ammaestrarli secondo verità e giustizia. Chiedere a Gesù perché i suoi discepoli non digiunano, mentre essi e i farisei digiunano molte volte, significa non credere che Gesù sia un vero Maestro. La loro richiesta svela il loro cuore: </w:t>
      </w:r>
      <w:r w:rsidRPr="00BB12E2">
        <w:rPr>
          <w:rFonts w:ascii="Arial" w:hAnsi="Arial" w:cs="Arial"/>
          <w:i/>
          <w:iCs/>
          <w:sz w:val="24"/>
          <w:szCs w:val="24"/>
        </w:rPr>
        <w:t xml:space="preserve">“Allora gli si avvicinarono i discepoli di Giovanni e gli dissero: «Perché noi e i farisei digiuniamo molte volte, mentre i tuoi discepoli non digiunano?». </w:t>
      </w:r>
      <w:r w:rsidRPr="00BB12E2">
        <w:rPr>
          <w:rFonts w:ascii="Arial" w:hAnsi="Arial" w:cs="Arial"/>
          <w:sz w:val="24"/>
          <w:szCs w:val="24"/>
        </w:rPr>
        <w:t xml:space="preserve">Quando noi giudichiamo, critichiamo, condanniamo, parliamo male, calunniamo, mormoriamo sull’operato dei fratelli che sono sopra di noi o anche subalterni a noi, attestiamo di non credere nella bontà e nella verità né della loro vita e né del loro insegnamento. Li giudichiamo cattivi maestri e guide non sagge, non buone, non adatte per ammaestrare e neanche per condurre anime sulla retta via. Poniamo la nostra mente al di sopra della loro scienza e sapienza e pretendiamo che si pieghino al nostra pensiero e alla nostra volontà. </w:t>
      </w:r>
    </w:p>
    <w:p w14:paraId="400FC3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questo vero atteggiamento satanico e diabolico. Se vi è trasgressione dei Comandamenti allora è giusto che si intervenga. Se si svolge il proprio ministero contrario alla Parola è giusto che si corregga. Se poi si tratta di non osservanza della propria tradizione e del proprio modo di interpretare le Leggi della verità e della giustizia allora di certo si è governati o dalla sapienza satanica o dalla superbia diabolica o dalla invidia che corrode. L’agire dell’altro svela e la falsità e la verità del nostro cuore. Dinanzi a Cristo Gesù si svelano i pensieri di ogni cuore. Dalle parole </w:t>
      </w:r>
      <w:r w:rsidRPr="00BB12E2">
        <w:rPr>
          <w:rFonts w:ascii="Arial" w:hAnsi="Arial" w:cs="Arial"/>
          <w:sz w:val="24"/>
          <w:szCs w:val="24"/>
        </w:rPr>
        <w:lastRenderedPageBreak/>
        <w:t>che dicono si svela tutto l’universo nel quale essi vivono. Oggi i discepoli di Giovanni vedono la differenza dell’insegnamento di Gesù dall’insegnamento e del loro Maestro Giovanni e dei farisei, maestri del nulla, della falsità, della menzogna, dell’inganno e vogliono che anche Gesù si adegui al loro insegnamento e alla loro dottrina che spesso è frutto di una tradizione umana. Quando queste domande vengono poste, non ci sono risposte secondo verità e neanche ci sono risposte secondo la Parola della Legge, dei Profeti, dei Salmi. Questa Parola non verrebbe accolta. Allora si deve trovare una parola che solo lo Spirito Santo può suggerire in questo momento, perché i cuori si calmino e non pensino cose cattive di Cristo Gesù. Cosa cattiva è quella di pensare che Gesù non segua le orme dei padri e voglia creare una religione nuova con dottrine nuove. Se Gesù avesse voluto dare una risposta secondo la Parola dei Profeti, non ci sarebbe stata Parola più solenne e più perfetta di quella rivelata da Signore per bocca di Isaia:</w:t>
      </w:r>
    </w:p>
    <w:p w14:paraId="37D714A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grida a squarciagola, non avere riguardo; alza la voce come il corno, dichiara al mio popolo i suoi delitti, alla casa di Giacobbe i suoi peccati.</w:t>
      </w:r>
    </w:p>
    <w:p w14:paraId="513FC5D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i cercano ogni giorno, bramano di conoscere le mie vie, come un popolo che pratichi la giustizia e non abbia abbandonato il diritto del suo Dio; mi chiedono giudizi giusti, bramano la vicinanza di Dio:</w:t>
      </w:r>
    </w:p>
    <w:p w14:paraId="1696E43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digiunare, se tu non lo vedi, mortificarci, se tu non lo sai?».</w:t>
      </w:r>
    </w:p>
    <w:p w14:paraId="35BEC5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w:t>
      </w:r>
    </w:p>
    <w:p w14:paraId="7299D20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come questo il digiuno che bramo, il giorno in cui l’uomo si mortifica? Piegare come un giunco il proprio capo, usare sacco e cenere per letto, forse questo vorresti chiamare digiuno e giorno gradito al Signore?</w:t>
      </w:r>
    </w:p>
    <w:p w14:paraId="121BDFC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è piuttosto questo il digiuno che voglio: sciogliere le catene inique, togliere i legami del giogo, rimandare liberi gli oppressi e spezzare ogni giogo?</w:t>
      </w:r>
    </w:p>
    <w:p w14:paraId="5265228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nsiste forse nel dividere il pane con l’affamato, nell’introdurre in casa i miseri, senza tetto, nel vestire uno che vedi nudo, senza trascurare i tuoi parenti?</w:t>
      </w:r>
    </w:p>
    <w:p w14:paraId="0CEA35D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w:t>
      </w:r>
    </w:p>
    <w:p w14:paraId="1021283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630FAF8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La tua gente riedificherà le rovine antiche, ricostruirai le fondamenta di trascorse generazioni. Ti chiameranno riparatore di brecce, e restauratore di strade perché siano popolate. </w:t>
      </w:r>
    </w:p>
    <w:p w14:paraId="6BCD8BB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47758B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risponde né con la Parola dei Profeti, né con la Parola dei Salmi e neanche con la Parola della Legge. Risponde invece con una Parola colma di saggezza e di scienza di Spirito Santo. Ecco la sua risposta. </w:t>
      </w:r>
    </w:p>
    <w:p w14:paraId="0371B095" w14:textId="77777777" w:rsidR="00BB12E2" w:rsidRPr="00BB12E2" w:rsidRDefault="00BB12E2" w:rsidP="00BB12E2">
      <w:pPr>
        <w:jc w:val="both"/>
        <w:rPr>
          <w:rFonts w:ascii="Arial" w:hAnsi="Arial" w:cs="Arial"/>
          <w:sz w:val="24"/>
          <w:szCs w:val="24"/>
        </w:rPr>
      </w:pPr>
    </w:p>
    <w:p w14:paraId="3B90068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E Gesù disse loro: «Possono forse gli invitati a nozze essere in lutto finché lo sposo è con loro? </w:t>
      </w:r>
    </w:p>
    <w:p w14:paraId="1F56CD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Vi sono dei momenti in cui non si può chiedere il digiuno. Si partecipa a un matrimonio, lo sposo è con gli invitati. Possono costoro digiunare? Sarebbe un vero atto di stoltezza e insipienza. Si è invitati per fare festa con lo sposo, non per essere tristi e malinconici. Non si può digiunare in una festa conviviale. Così i discepoli di Gesù: mentre lo sposo è con loro non possono digiunare. Sarebbe anche per loro un comportamento stolto e insensato: </w:t>
      </w:r>
      <w:r w:rsidRPr="00BB12E2">
        <w:rPr>
          <w:rFonts w:ascii="Arial" w:hAnsi="Arial" w:cs="Arial"/>
          <w:i/>
          <w:iCs/>
          <w:sz w:val="24"/>
          <w:szCs w:val="24"/>
        </w:rPr>
        <w:t xml:space="preserve">“E Gesù disse loro: «Possono forse gli invitati a nozze essere in lutto finché lo sposo è con loro?”. </w:t>
      </w:r>
      <w:r w:rsidRPr="00BB12E2">
        <w:rPr>
          <w:rFonts w:ascii="Arial" w:hAnsi="Arial" w:cs="Arial"/>
          <w:sz w:val="24"/>
          <w:szCs w:val="24"/>
        </w:rPr>
        <w:t xml:space="preserve">Con questa parole di sapienza e di scienza dello Spirito Santo, viene scongiurato il pericolo di essere accusati di porsi fuori della tradizione degli antichi e di volere istituire una nuova religione. </w:t>
      </w:r>
    </w:p>
    <w:p w14:paraId="600CB4D0" w14:textId="77777777" w:rsidR="00BB12E2" w:rsidRPr="00BB12E2" w:rsidRDefault="00BB12E2" w:rsidP="00BB12E2">
      <w:pPr>
        <w:jc w:val="both"/>
        <w:rPr>
          <w:rFonts w:ascii="Arial" w:hAnsi="Arial" w:cs="Arial"/>
          <w:b/>
          <w:bCs/>
          <w:sz w:val="24"/>
          <w:szCs w:val="24"/>
        </w:rPr>
      </w:pPr>
      <w:bookmarkStart w:id="417" w:name="_Hlk209675195"/>
      <w:r w:rsidRPr="00BB12E2">
        <w:rPr>
          <w:rFonts w:ascii="Arial" w:hAnsi="Arial" w:cs="Arial"/>
          <w:b/>
          <w:bCs/>
          <w:sz w:val="24"/>
          <w:szCs w:val="24"/>
        </w:rPr>
        <w:t xml:space="preserve">Ma verranno giorni quando lo sposo sarà loro tolto, e allora digiuneranno. </w:t>
      </w:r>
    </w:p>
    <w:bookmarkEnd w:id="417"/>
    <w:p w14:paraId="628181F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erò non dice che gli Apostoli non digiuneranno. Anche per loro verrà il tempo, quando lo sposo sarà loro tolto. Allora in quel giorno anche loro digiuneranno: </w:t>
      </w:r>
      <w:r w:rsidRPr="00BB12E2">
        <w:rPr>
          <w:rFonts w:ascii="Arial" w:hAnsi="Arial" w:cs="Arial"/>
          <w:i/>
          <w:iCs/>
          <w:sz w:val="24"/>
          <w:szCs w:val="24"/>
        </w:rPr>
        <w:t xml:space="preserve">”Ma verranno giorni quando lo sposo sarà loro tolto, e allora digiuneranno”. </w:t>
      </w:r>
      <w:r w:rsidRPr="00BB12E2">
        <w:rPr>
          <w:rFonts w:ascii="Arial" w:hAnsi="Arial" w:cs="Arial"/>
          <w:sz w:val="24"/>
          <w:szCs w:val="24"/>
        </w:rPr>
        <w:t>Quando gli Apostoli andranno per il mondo a predicare il Vangelo, allora saranno molti i giorni nei quali saranno chiamati a digiunare. Mancherà loro il cibo ed essi mangeranno quanto il Signore farà loro trovare lungo la via. I discepoli del Signore sanno vivere anche nella grando sobrietà. Essi sono allenati a ogni cosa. Ecco la confessione dell’apostolo Paolo:</w:t>
      </w:r>
    </w:p>
    <w:p w14:paraId="1D643BA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la Secondo Lettera ai Corinzi:</w:t>
      </w:r>
    </w:p>
    <w:p w14:paraId="295205E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w:t>
      </w:r>
      <w:r w:rsidRPr="00BB12E2">
        <w:rPr>
          <w:rFonts w:ascii="Arial" w:hAnsi="Arial" w:cs="Arial"/>
          <w:i/>
          <w:iCs/>
          <w:sz w:val="24"/>
          <w:szCs w:val="24"/>
        </w:rPr>
        <w:lastRenderedPageBreak/>
        <w:t xml:space="preserve">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4AB885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lla Lettera ai Filippesi. </w:t>
      </w:r>
    </w:p>
    <w:p w14:paraId="23D7BDD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w:t>
      </w:r>
    </w:p>
    <w:p w14:paraId="2699E6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nza sobrietà non è possibile essere Apostoli di Gesù Signore, anche perché agli Apostoli del Signore è chiesto, più che a ogni altro povero, di porsi interamente nelle mani del Padre loro che è nel cieli. È Lui che, come provvede per gli uccelli dell’aria, darà loro il cibo a suo tempo e anche di quanto hanno bisogno per coprirsi.</w:t>
      </w:r>
    </w:p>
    <w:p w14:paraId="793335F7" w14:textId="77777777" w:rsidR="00BB12E2" w:rsidRPr="00BB12E2" w:rsidRDefault="00BB12E2" w:rsidP="00BB12E2">
      <w:pPr>
        <w:jc w:val="both"/>
        <w:rPr>
          <w:rFonts w:ascii="Arial" w:hAnsi="Arial" w:cs="Arial"/>
          <w:sz w:val="24"/>
          <w:szCs w:val="24"/>
        </w:rPr>
      </w:pPr>
    </w:p>
    <w:p w14:paraId="3CAA2AA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Nessuno mette un pezzo di stoffa grezza su un vestito vecchio, perché il rattoppo porta via qualcosa dal vestito e lo strappo diventa peggiore. </w:t>
      </w:r>
    </w:p>
    <w:p w14:paraId="673263E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sotto forma di parabola dona la verità che deve essere posta a colonna portante del suo Vangelo. Lui è venuto per dare compimento alla Legge, ai Profeti, ai Salmi. Non è venuto per versare il Vangelo nell’otre della tradizione umana dei farisei e neanche nei costumi secondo la carne dei discepoli di Giovanni. Lui è venuto per far rispendere il glorioso Vangelo in tutto il suo splendore e niente lo dovrà oscurare né in poco e né in molto. Secondo questo significato vanno comprese le sue parole: </w:t>
      </w:r>
      <w:r w:rsidRPr="00BB12E2">
        <w:rPr>
          <w:rFonts w:ascii="Arial" w:hAnsi="Arial" w:cs="Arial"/>
          <w:i/>
          <w:iCs/>
          <w:sz w:val="24"/>
          <w:szCs w:val="24"/>
        </w:rPr>
        <w:t xml:space="preserve">“Nessuno mette un pezzo di stoffa grezza su un vestito vecchio, perché il rattoppo porta via qualcosa dal vestito e lo strappo diventa peggiore”. </w:t>
      </w:r>
      <w:r w:rsidRPr="00BB12E2">
        <w:rPr>
          <w:rFonts w:ascii="Arial" w:hAnsi="Arial" w:cs="Arial"/>
          <w:sz w:val="24"/>
          <w:szCs w:val="24"/>
        </w:rPr>
        <w:t>Le tradizioni umane non devono entrare nel Vangelo, il Vangelo non deve entrare nelle tradizioni degli uomini, Tra le tradizione degli uomini e il Vangelo non dovrà esistere alcuna commistione. Le sue vie dovranno essere separate da un abisso infinito.</w:t>
      </w:r>
    </w:p>
    <w:p w14:paraId="132EEFE8" w14:textId="77777777" w:rsidR="00BB12E2" w:rsidRPr="00BB12E2" w:rsidRDefault="00BB12E2" w:rsidP="00BB12E2">
      <w:pPr>
        <w:jc w:val="both"/>
        <w:rPr>
          <w:rFonts w:ascii="Arial" w:hAnsi="Arial" w:cs="Arial"/>
          <w:b/>
          <w:bCs/>
          <w:sz w:val="24"/>
          <w:szCs w:val="24"/>
        </w:rPr>
      </w:pPr>
    </w:p>
    <w:p w14:paraId="0AB6551A" w14:textId="77777777" w:rsidR="00BB12E2" w:rsidRPr="00BB12E2" w:rsidRDefault="00BB12E2" w:rsidP="00BB12E2">
      <w:pPr>
        <w:jc w:val="both"/>
        <w:rPr>
          <w:rFonts w:ascii="Arial" w:hAnsi="Arial" w:cs="Arial"/>
          <w:b/>
          <w:bCs/>
          <w:sz w:val="24"/>
          <w:szCs w:val="24"/>
        </w:rPr>
      </w:pPr>
      <w:bookmarkStart w:id="418" w:name="_Hlk209675221"/>
      <w:r w:rsidRPr="00BB12E2">
        <w:rPr>
          <w:rFonts w:ascii="Arial" w:hAnsi="Arial" w:cs="Arial"/>
          <w:b/>
          <w:bCs/>
          <w:sz w:val="24"/>
          <w:szCs w:val="24"/>
        </w:rPr>
        <w:t xml:space="preserve">Né si versa vino nuovo in otri vecchi, altrimenti si spaccano gli otri e il vino si spande e gli otri vanno perduti. </w:t>
      </w:r>
    </w:p>
    <w:bookmarkEnd w:id="418"/>
    <w:p w14:paraId="0FEB74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La stessa verità Gesù la dice con una seconda immagine, con l’immagine dell’otre nuovo e dell’otre vecchio. L’otre vecchio è la tradizione degli scribi e dei farisei. L’otre nuovo è il Vangelo. Né la tradizione degli scribi e dei farisei deve essere versata nel Vangelo e né il Vangelo nella tradizione degli scribi e dei farisei. Gli scribi e i farisei bevano pure al loro otre. I discepoli di Gesù devono bere sempre all’otre del Vangelo. È questa la verità che Gesù annuncia attraverso le sue parole: </w:t>
      </w:r>
      <w:r w:rsidRPr="00BB12E2">
        <w:rPr>
          <w:rFonts w:ascii="Arial" w:hAnsi="Arial" w:cs="Arial"/>
          <w:i/>
          <w:iCs/>
          <w:sz w:val="24"/>
          <w:szCs w:val="24"/>
        </w:rPr>
        <w:t xml:space="preserve">“Né si versa vino nuovo in otri vecchi, altrimenti si spaccano gli otri e il vino si spande e gli otri vanno perduti”. </w:t>
      </w:r>
      <w:r w:rsidRPr="00BB12E2">
        <w:rPr>
          <w:rFonts w:ascii="Arial" w:hAnsi="Arial" w:cs="Arial"/>
          <w:sz w:val="24"/>
          <w:szCs w:val="24"/>
        </w:rPr>
        <w:t xml:space="preserve">Le cisterne screpolate che contengono solo fango non appartengono al Vangelo, né il Vangelo appartiene alla cisterne screpolate </w:t>
      </w:r>
    </w:p>
    <w:p w14:paraId="56D98E1B" w14:textId="77777777" w:rsidR="00BB12E2" w:rsidRPr="00BB12E2" w:rsidRDefault="00BB12E2" w:rsidP="00BB12E2">
      <w:pPr>
        <w:jc w:val="both"/>
        <w:rPr>
          <w:rFonts w:ascii="Arial" w:hAnsi="Arial" w:cs="Arial"/>
          <w:b/>
          <w:bCs/>
          <w:sz w:val="24"/>
          <w:szCs w:val="24"/>
        </w:rPr>
      </w:pPr>
    </w:p>
    <w:p w14:paraId="732D7D5E" w14:textId="77777777" w:rsidR="00BB12E2" w:rsidRPr="00BB12E2" w:rsidRDefault="00BB12E2" w:rsidP="00BB12E2">
      <w:pPr>
        <w:jc w:val="both"/>
        <w:rPr>
          <w:rFonts w:ascii="Arial" w:hAnsi="Arial" w:cs="Arial"/>
          <w:b/>
          <w:bCs/>
          <w:sz w:val="24"/>
          <w:szCs w:val="24"/>
        </w:rPr>
      </w:pPr>
      <w:bookmarkStart w:id="419" w:name="_Hlk209675233"/>
      <w:r w:rsidRPr="00BB12E2">
        <w:rPr>
          <w:rFonts w:ascii="Arial" w:hAnsi="Arial" w:cs="Arial"/>
          <w:b/>
          <w:bCs/>
          <w:sz w:val="24"/>
          <w:szCs w:val="24"/>
        </w:rPr>
        <w:t>Ma si versa vino nuovo in otri nuovi, e così l’uno e gli altri si conservano».</w:t>
      </w:r>
    </w:p>
    <w:bookmarkEnd w:id="419"/>
    <w:p w14:paraId="332F7E0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va versato tutto nell’otre nuovo. Le tradizioni degli antichi nell’otre vecchio. Anche tra i due otri nessuna commistione. La distanza dovrà essere anche in questo caso infinita. Lo esigono e lo richiedono le Parole di Gesù: </w:t>
      </w:r>
      <w:r w:rsidRPr="00BB12E2">
        <w:rPr>
          <w:rFonts w:ascii="Arial" w:hAnsi="Arial" w:cs="Arial"/>
          <w:i/>
          <w:iCs/>
          <w:sz w:val="24"/>
          <w:szCs w:val="24"/>
        </w:rPr>
        <w:t xml:space="preserve">“Ma si versa vino nuovo in otri nuovi, e così l’uno e gli altri si conservano»”. </w:t>
      </w:r>
      <w:r w:rsidRPr="00BB12E2">
        <w:rPr>
          <w:rFonts w:ascii="Arial" w:hAnsi="Arial" w:cs="Arial"/>
          <w:sz w:val="24"/>
          <w:szCs w:val="24"/>
        </w:rPr>
        <w:t>Al Vangelo il Vangelo, al pensiero di Cristo Gesù il pensiero di Cristo Gesù, alla verità dello Spirito Santo la verità dello Spirito Santo, gli uomini le cose degli uomini. Le commistioni vanno evitate con somma attenzione e sommo vigore o fermezza di Spirito Santo.</w:t>
      </w:r>
    </w:p>
    <w:p w14:paraId="4001B3C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ul vestito e sugli otri offriamo ora una serie di riflessione, così ognuno potrà rendersi conto della grande portate teologica, cristologica, pneumatologica di queste due brevissime parabole. Basta una sola Parola di Gesù per creare un altro mondo e di illuminare la verità in una maniera altissimamente divina. </w:t>
      </w:r>
    </w:p>
    <w:p w14:paraId="1C5A6A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rima riflessione: Ma vino nuovo in otri nuovi!</w:t>
      </w:r>
    </w:p>
    <w:p w14:paraId="53AFCE9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1A95A8B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Ubi peccata sunt, ibi est multitudo, ibi schismata, ibi haereses, ibi discussiones. Ubi autem virtus, ibi singularitas, ibi unio, ex quo omnium credentium erat cor unum et anima una - Dove c'è il peccato, lì troviamo la </w:t>
      </w:r>
      <w:r w:rsidRPr="00BB12E2">
        <w:rPr>
          <w:rFonts w:ascii="Arial" w:hAnsi="Arial" w:cs="Arial"/>
          <w:sz w:val="24"/>
          <w:szCs w:val="24"/>
        </w:rPr>
        <w:lastRenderedPageBreak/>
        <w:t xml:space="preserve">molteplicità, lì gli scismi, lì le eresie, lì le controversie. Dove, invece, regna la virtù, lì c'è unità, lì comunione, grazie alle quali tutti i credenti erano un cuor solo e un'anima sola” (Origene). Poiché anche nella religione si insinua il peccato, anche in essa vi sarà sempre la divisione. </w:t>
      </w:r>
    </w:p>
    <w:p w14:paraId="7A77166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45A2582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001CFD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w:t>
      </w:r>
      <w:r w:rsidRPr="00BB12E2">
        <w:rPr>
          <w:rFonts w:ascii="Arial" w:hAnsi="Arial" w:cs="Arial"/>
          <w:sz w:val="24"/>
          <w:szCs w:val="24"/>
        </w:rPr>
        <w:lastRenderedPageBreak/>
        <w:t>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 Vergine Maria, Madre della Redenzione, Angeli, Santi, fateci liberi nella verità di Gesù.</w:t>
      </w:r>
    </w:p>
    <w:p w14:paraId="732F50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conda riflessione: Il vino nuovo bisogna versarlo in otri nuovi</w:t>
      </w:r>
    </w:p>
    <w:p w14:paraId="793378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46B08D9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14:paraId="7E3431C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w:t>
      </w:r>
      <w:r w:rsidRPr="00BB12E2">
        <w:rPr>
          <w:rFonts w:ascii="Arial" w:hAnsi="Arial" w:cs="Arial"/>
          <w:i/>
          <w:iCs/>
          <w:sz w:val="24"/>
          <w:szCs w:val="24"/>
        </w:rPr>
        <w:lastRenderedPageBreak/>
        <w:t xml:space="preserve">Davanti a te camminerà la tua giustizia, la gloria del Signore ti seguirà. Allora invocherai e il Signore ti risponderà, implorerai aiuto ed egli dirà: «Eccomi!». </w:t>
      </w:r>
    </w:p>
    <w:p w14:paraId="3366259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0BCCF3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16668E7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7774D75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 Vergine Maria, Madre della Redenzione, Angeli, Santi, fateci otre nuovissimo per Cristo Gesù.</w:t>
      </w:r>
    </w:p>
    <w:p w14:paraId="587598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erza riflessione: Il vino nuovo bisogna versarlo in otri nuovi</w:t>
      </w:r>
    </w:p>
    <w:p w14:paraId="32727CB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6D27F0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Vieni con me, seguimi!”.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3041F47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w:t>
      </w:r>
      <w:r w:rsidRPr="00BB12E2">
        <w:rPr>
          <w:rFonts w:ascii="Arial" w:hAnsi="Arial" w:cs="Arial"/>
          <w:sz w:val="24"/>
          <w:szCs w:val="24"/>
        </w:rPr>
        <w:lastRenderedPageBreak/>
        <w:t>essere tutto per i peccatori. Lui non ha tempo per i giusti, anche perché di giusti sulla terra non ce ne sono.</w:t>
      </w:r>
    </w:p>
    <w:p w14:paraId="6D4BE88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42423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963DF7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 Vergine Maria, Madre della Redenzione, Angeli, Santi, fateci nuovi in Gesù Signore.</w:t>
      </w:r>
    </w:p>
    <w:p w14:paraId="17816A9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rta riflessione: Si versa vino nuovo in otri nuovi</w:t>
      </w:r>
    </w:p>
    <w:p w14:paraId="5AE40FA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w:t>
      </w:r>
      <w:r w:rsidRPr="00BB12E2">
        <w:rPr>
          <w:rFonts w:ascii="Arial" w:hAnsi="Arial" w:cs="Arial"/>
          <w:sz w:val="24"/>
          <w:szCs w:val="24"/>
        </w:rPr>
        <w:lastRenderedPageBreak/>
        <w:t>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7A3A6FB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EDC695E"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58C303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uomo attualmente è però incapace di aprirsi a questo mistero. Gli manca l’otre nuovo, nel quale è contenuto il vino nuovo del cuore di Cristo, nel quale vi è tutto il cuore del Padre, che è la sorgente eterna di ogni conoscenza e scienza nello Spirito </w:t>
      </w:r>
      <w:r w:rsidRPr="00BB12E2">
        <w:rPr>
          <w:rFonts w:ascii="Arial" w:hAnsi="Arial" w:cs="Arial"/>
          <w:sz w:val="24"/>
          <w:szCs w:val="24"/>
        </w:rPr>
        <w:lastRenderedPageBreak/>
        <w:t>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 Vergine Maria, Madre della Redenzione, Angeli, Santi, fateci vino e otre nuovo in Cristo Gesù.</w:t>
      </w:r>
    </w:p>
    <w:p w14:paraId="4C629E1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ta riflessione: Nessuno cuce un pezzo di stoffa grezza su un vestito vecchio</w:t>
      </w:r>
    </w:p>
    <w:p w14:paraId="7E5832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188F5CB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w:t>
      </w:r>
      <w:r w:rsidRPr="00BB12E2">
        <w:rPr>
          <w:rFonts w:ascii="Arial" w:hAnsi="Arial" w:cs="Arial"/>
          <w:sz w:val="24"/>
          <w:szCs w:val="24"/>
        </w:rPr>
        <w:lastRenderedPageBreak/>
        <w:t>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4EE3B12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01081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i,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643D808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w:t>
      </w:r>
      <w:r w:rsidRPr="00BB12E2">
        <w:rPr>
          <w:rFonts w:ascii="Arial" w:hAnsi="Arial" w:cs="Arial"/>
          <w:sz w:val="24"/>
          <w:szCs w:val="24"/>
        </w:rPr>
        <w:lastRenderedPageBreak/>
        <w:t>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Vergine Maria, Madre della Redenzione, Angeli, Santi, fateci di obbedienza assoluta allo Spirito.</w:t>
      </w:r>
    </w:p>
    <w:p w14:paraId="26778F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sta riflessione: Andate a imparare</w:t>
      </w:r>
    </w:p>
    <w:p w14:paraId="53C1974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44D44C0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Non sono i sani che hanno bisogno del medico, ma i malati”. Con questa prima affermazione Gesù si qualifica come vero medico del cuore e della mente, dell’anima e della coscienza </w:t>
      </w:r>
      <w:r w:rsidRPr="00BB12E2">
        <w:rPr>
          <w:rFonts w:ascii="Arial" w:hAnsi="Arial" w:cs="Arial"/>
          <w:sz w:val="24"/>
          <w:szCs w:val="24"/>
        </w:rPr>
        <w:lastRenderedPageBreak/>
        <w:t xml:space="preserve">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Andate a imparare che cosa vuol dire: misericordia io voglio e non sacrifici”. Se i farisei vogliono sapere cosa sta operando Cristo Gesù, devono imparare a legge l’alfabeto del Signore. È lì la chiave di tutto. </w:t>
      </w:r>
    </w:p>
    <w:p w14:paraId="1F75002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6693D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w:t>
      </w:r>
      <w:r w:rsidRPr="00BB12E2">
        <w:rPr>
          <w:rFonts w:ascii="Arial" w:hAnsi="Arial" w:cs="Arial"/>
          <w:sz w:val="24"/>
          <w:szCs w:val="24"/>
        </w:rPr>
        <w:lastRenderedPageBreak/>
        <w:t>divina sapienza, in realtà siamo alla scuola di Satana. Vergine Maria, Madre della Redenzione, Angeli, Santi, fateci discepoli umili dello Spirito Santo.</w:t>
      </w:r>
    </w:p>
    <w:p w14:paraId="516D5FD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 Ma vino nuovo in otri nuovi!</w:t>
      </w:r>
    </w:p>
    <w:p w14:paraId="6C02D71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4403076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w:t>
      </w:r>
      <w:r w:rsidRPr="00BB12E2">
        <w:rPr>
          <w:rFonts w:ascii="Arial" w:hAnsi="Arial" w:cs="Arial"/>
          <w:sz w:val="24"/>
          <w:szCs w:val="24"/>
        </w:rPr>
        <w:lastRenderedPageBreak/>
        <w:t>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433F666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7248B7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 Madre di Dio, Angeli, Santi, fate che i discepoli di Gesù credano che solo Lui è il vino nuovo.</w:t>
      </w:r>
    </w:p>
    <w:p w14:paraId="6AAA8AF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tava riflessione: Il vino nuovo bisogna versarlo in otri nuovi</w:t>
      </w:r>
    </w:p>
    <w:p w14:paraId="2BA2A7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w:t>
      </w:r>
      <w:r w:rsidRPr="00BB12E2">
        <w:rPr>
          <w:rFonts w:ascii="Arial" w:hAnsi="Arial" w:cs="Arial"/>
          <w:sz w:val="24"/>
          <w:szCs w:val="24"/>
        </w:rPr>
        <w:lastRenderedPageBreak/>
        <w:t xml:space="preserve">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1A08B3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w:t>
      </w:r>
      <w:r w:rsidRPr="00BB12E2">
        <w:rPr>
          <w:rFonts w:ascii="Arial" w:hAnsi="Arial" w:cs="Arial"/>
          <w:i/>
          <w:iCs/>
          <w:sz w:val="24"/>
          <w:szCs w:val="24"/>
        </w:rPr>
        <w:lastRenderedPageBreak/>
        <w:t xml:space="preserve">il vino vecchio desidera il nuovo, perché dice: “Il vecchio è gradevole!”» (Lc 5,27-38). </w:t>
      </w:r>
    </w:p>
    <w:p w14:paraId="5ADB332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 Madre di Dio, Angeli, Santi non permettete che cambiamo otre. Saremmo tentatori degli altri.</w:t>
      </w:r>
    </w:p>
    <w:p w14:paraId="2646507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a riflessione: Né si versa vino nuovo in otri vecchi</w:t>
      </w:r>
    </w:p>
    <w:p w14:paraId="72898AE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l è l’essenza della vera religione? Leggiamo il profeta Ezechiele e subito apparirà chiara, limpida alla nostra mente e al nostro cuore: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w:t>
      </w:r>
      <w:r w:rsidRPr="00BB12E2">
        <w:rPr>
          <w:rFonts w:ascii="Arial" w:hAnsi="Arial" w:cs="Arial"/>
          <w:sz w:val="24"/>
          <w:szCs w:val="24"/>
        </w:rPr>
        <w:lastRenderedPageBreak/>
        <w:t>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La vera religione è portare l’uomo ad una tale divina bellezza.</w:t>
      </w:r>
    </w:p>
    <w:p w14:paraId="21A34139" w14:textId="77777777"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Ecco invece la religione secondo l’uomo: </w:t>
      </w:r>
      <w:r w:rsidRPr="00BB12E2">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F09F84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Nella falsa religione si può inserire ogni digiuno, ogni preghiera, ogni culto, ogni pratica religiosa. Anche i sacramenti si possono inserire, ma solo come sterile e vuota ritualità. </w:t>
      </w:r>
    </w:p>
    <w:p w14:paraId="0C8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12CD55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 Madre di Dio. Angeli, Santi fate che il cristiano viva da otre nuovo. Mai ritorni otre vecchio.</w:t>
      </w:r>
    </w:p>
    <w:p w14:paraId="3001CA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ecima riflessione: Si versa vino nuovo in otri nuovi</w:t>
      </w:r>
    </w:p>
    <w:p w14:paraId="4FB694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2A61D6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w:t>
      </w:r>
      <w:r w:rsidRPr="00BB12E2">
        <w:rPr>
          <w:rFonts w:ascii="Arial" w:hAnsi="Arial" w:cs="Arial"/>
          <w:sz w:val="24"/>
          <w:szCs w:val="24"/>
        </w:rPr>
        <w:lastRenderedPageBreak/>
        <w:t xml:space="preserve">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067717E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1DBCD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w:t>
      </w:r>
      <w:r w:rsidRPr="00BB12E2">
        <w:rPr>
          <w:rFonts w:ascii="Arial" w:hAnsi="Arial" w:cs="Arial"/>
          <w:sz w:val="24"/>
          <w:szCs w:val="24"/>
        </w:rPr>
        <w:lastRenderedPageBreak/>
        <w:t>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086F70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dicesima riflessione: Ma vino nuovo in otri nuovi!</w:t>
      </w:r>
    </w:p>
    <w:p w14:paraId="3644262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6F7766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w:t>
      </w:r>
      <w:r w:rsidRPr="00BB12E2">
        <w:rPr>
          <w:rFonts w:ascii="Arial" w:hAnsi="Arial" w:cs="Arial"/>
          <w:sz w:val="24"/>
          <w:szCs w:val="24"/>
        </w:rPr>
        <w:lastRenderedPageBreak/>
        <w:t>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52B5638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3B6FC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 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w:t>
      </w:r>
      <w:r w:rsidRPr="00BB12E2">
        <w:rPr>
          <w:rFonts w:ascii="Arial" w:hAnsi="Arial" w:cs="Arial"/>
          <w:sz w:val="24"/>
          <w:szCs w:val="24"/>
        </w:rPr>
        <w:lastRenderedPageBreak/>
        <w:t>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 Madre di Dio, Angeli, Santi, fate che la verità di Cristo e dello Spirito risplendano di luce eterna.</w:t>
      </w:r>
    </w:p>
    <w:p w14:paraId="6E0702E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dicesima riflessione: Ed egli, lasciando tutto, si alzò e lo seguì</w:t>
      </w:r>
    </w:p>
    <w:p w14:paraId="1E085F1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 Non esiste nella storia della salvezza creazione pari alla sua. Da grande persecutore del Corpo di Cristo che è la Chiesa a grande edificatore di essa in mezzo agli uomini. Veramente la vocazione di Paolo è vera creazione </w:t>
      </w:r>
      <w:r w:rsidRPr="00BB12E2">
        <w:rPr>
          <w:rFonts w:ascii="Arial" w:hAnsi="Arial" w:cs="Arial"/>
          <w:sz w:val="24"/>
          <w:szCs w:val="24"/>
        </w:rPr>
        <w:lastRenderedPageBreak/>
        <w:t>immediata dello Spirito Santo. Non vi sono spiegazioni umane. Dinanzi a Saulo di Tarso la terra si eclissa. C’è spazio solo per lo Spirito del Signore.</w:t>
      </w:r>
    </w:p>
    <w:p w14:paraId="4235E9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93B5C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 Madre del Sacerdote, fa’ che in noi sia forte lo Spirito Santo per poter chiamare al sacerdozio.</w:t>
      </w:r>
    </w:p>
    <w:p w14:paraId="65513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redicesima riflessione: Allora, in quel giorno, digiuneranno</w:t>
      </w:r>
    </w:p>
    <w:p w14:paraId="78BCF2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3AB7E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 Il cristiano </w:t>
      </w:r>
      <w:r w:rsidRPr="00BB12E2">
        <w:rPr>
          <w:rFonts w:ascii="Arial" w:hAnsi="Arial" w:cs="Arial"/>
          <w:sz w:val="24"/>
          <w:szCs w:val="24"/>
        </w:rPr>
        <w:lastRenderedPageBreak/>
        <w:t>è chiamato a vivere la Legge della carità di Cristo. La legge della carità secondo il mondo non deve interessargli. È legge del mondo e non di Cristo Gesù.</w:t>
      </w:r>
    </w:p>
    <w:p w14:paraId="6527B46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F4089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 Madre di Misericordia, aiutaci ha formare in noi il cuore di Cristo per vivere la sua Legge. </w:t>
      </w:r>
    </w:p>
    <w:p w14:paraId="29D72D1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ttordicesima riflessione: Si versa vino nuovo in otri nuovi</w:t>
      </w:r>
    </w:p>
    <w:p w14:paraId="3EEA86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Ora, dunque, non c’è nessuna condanna per quelli che sono in Cristo Gesù. Perché la legge dello Spirito, che dà vita in Cristo Gesù, ti ha liberato dalla </w:t>
      </w:r>
      <w:r w:rsidRPr="00BB12E2">
        <w:rPr>
          <w:rFonts w:ascii="Arial" w:hAnsi="Arial" w:cs="Arial"/>
          <w:sz w:val="24"/>
          <w:szCs w:val="24"/>
        </w:rPr>
        <w:lastRenderedPageBreak/>
        <w:t>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4636DBF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1A0F85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 Madre di Cristo Gesù. aiuta ogni cristiano a vivere in Cristo per dimorare sempre nello Spirito.</w:t>
      </w:r>
    </w:p>
    <w:p w14:paraId="576497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dicesima riflessione: Vino nuovo in otri nuovi!</w:t>
      </w:r>
    </w:p>
    <w:p w14:paraId="490D091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Padre. Otre nuovo è Cristo Gesù. Otre nuovo è lo Spirito Santo. Nel Padre e nel Figlio e nello Spirito Santo otre nuovo deve conservarsi sempre la sua Chiesa una, santa, cattolica, apostolica. Nella Chiesa una, santa, cattolica, apostolica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w:t>
      </w:r>
      <w:r w:rsidRPr="00BB12E2">
        <w:rPr>
          <w:rFonts w:ascii="Arial" w:hAnsi="Arial" w:cs="Arial"/>
          <w:sz w:val="24"/>
          <w:szCs w:val="24"/>
        </w:rPr>
        <w:lastRenderedPageBreak/>
        <w:t>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di 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14:paraId="14227FF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A93DA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w:t>
      </w:r>
      <w:r w:rsidRPr="00BB12E2">
        <w:rPr>
          <w:rFonts w:ascii="Arial" w:hAnsi="Arial" w:cs="Arial"/>
          <w:sz w:val="24"/>
          <w:szCs w:val="24"/>
        </w:rPr>
        <w:lastRenderedPageBreak/>
        <w:t>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Chiesa di Dio, il tuo sacchetto è vuoto. Il sudore delle tue fatiche è scomparso”. Lo Spirito Santo questa grazia deve fare alla sua Chiesa: “Mandare una persona che gridi con forte grida che il suo Cristo è forato”. Madre di Cristo, aiutaci a rimettere nella Chiesa il nuovissimo otre che è Gesù Signore.</w:t>
      </w:r>
    </w:p>
    <w:p w14:paraId="6535544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dicesima riflessione: Il vino nuovo bisogna versarlo in otri nuovi</w:t>
      </w:r>
    </w:p>
    <w:p w14:paraId="49EF12F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73B677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w:t>
      </w:r>
      <w:r w:rsidRPr="00BB12E2">
        <w:rPr>
          <w:rFonts w:ascii="Arial" w:hAnsi="Arial" w:cs="Arial"/>
          <w:sz w:val="24"/>
          <w:szCs w:val="24"/>
        </w:rPr>
        <w:lastRenderedPageBreak/>
        <w:t>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a passaggio è più semplice di quanto non s pensi. È sufficiente trasformare anche una sola Parola di Gesù in falsità e si è già nell’otre del mondo a servizio del mondo e del suo peccato.</w:t>
      </w:r>
    </w:p>
    <w:p w14:paraId="3A18FBD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8).</w:t>
      </w:r>
    </w:p>
    <w:p w14:paraId="6B81329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w:t>
      </w:r>
      <w:r w:rsidRPr="00BB12E2">
        <w:rPr>
          <w:rFonts w:ascii="Arial" w:hAnsi="Arial" w:cs="Arial"/>
          <w:sz w:val="24"/>
          <w:szCs w:val="24"/>
        </w:rPr>
        <w:lastRenderedPageBreak/>
        <w:t>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567F28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assettesima riflessione: Ma vino nuovo in otri nuovi!</w:t>
      </w:r>
    </w:p>
    <w:p w14:paraId="6735CF8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w:t>
      </w:r>
      <w:r w:rsidRPr="00BB12E2">
        <w:rPr>
          <w:rFonts w:ascii="Arial" w:hAnsi="Arial" w:cs="Arial"/>
          <w:sz w:val="24"/>
          <w:szCs w:val="24"/>
        </w:rPr>
        <w:lastRenderedPageBreak/>
        <w:t xml:space="preserve">celeste, come Cristo Gesù, al fine di creare otri nuovi. Se si è otri vecchi a nulla serve né il dono del Vangelo e né della grazia. </w:t>
      </w:r>
    </w:p>
    <w:p w14:paraId="1666F47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6BE2A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Ecco invece l’otre nuovo formato da Cristo Gesù: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w:t>
      </w:r>
      <w:r w:rsidRPr="00BB12E2">
        <w:rPr>
          <w:rFonts w:ascii="Arial" w:hAnsi="Arial" w:cs="Arial"/>
          <w:sz w:val="24"/>
          <w:szCs w:val="24"/>
        </w:rPr>
        <w:lastRenderedPageBreak/>
        <w:t>vecchio. Questa decisione è il rinnegamento del loro ministero e della loro personale responsabilità. La Madre di Dio intervenga e permetta che questo disastro si compia.</w:t>
      </w:r>
    </w:p>
    <w:p w14:paraId="487977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ottesima riflessione: Vino nuovo in otri nuovi!</w:t>
      </w:r>
    </w:p>
    <w:p w14:paraId="76D781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448992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w:t>
      </w:r>
      <w:r w:rsidRPr="00BB12E2">
        <w:rPr>
          <w:rFonts w:ascii="Arial" w:hAnsi="Arial" w:cs="Arial"/>
          <w:i/>
          <w:iCs/>
          <w:sz w:val="24"/>
          <w:szCs w:val="24"/>
        </w:rPr>
        <w:lastRenderedPageBreak/>
        <w:t xml:space="preserve">del Vangelo che avete ascoltato, il quale è stato annunciato in tutta la creazione che è sotto il cielo, e del quale io, Paolo, sono diventato ministro (Col 1,13-23). </w:t>
      </w:r>
    </w:p>
    <w:p w14:paraId="6CC696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198901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37FDD57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FF2F4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w:t>
      </w:r>
      <w:r w:rsidRPr="00BB12E2">
        <w:rPr>
          <w:rFonts w:ascii="Arial" w:hAnsi="Arial" w:cs="Arial"/>
          <w:sz w:val="24"/>
          <w:szCs w:val="24"/>
        </w:rPr>
        <w:lastRenderedPageBreak/>
        <w:t>Satana. La Madre di Dio scenda con tutta la divina onnipotenza dello Spirito Santo e riporti questi moltissimi discepoli nell’otre novissimo che il Padre ha costituito unica fonte di vita per ogni uomo.</w:t>
      </w:r>
    </w:p>
    <w:p w14:paraId="46A3236A" w14:textId="77777777" w:rsidR="00BB12E2" w:rsidRPr="00BB12E2" w:rsidRDefault="00BB12E2" w:rsidP="00BB12E2">
      <w:pPr>
        <w:jc w:val="both"/>
        <w:rPr>
          <w:rFonts w:ascii="Arial" w:hAnsi="Arial" w:cs="Arial"/>
          <w:sz w:val="18"/>
          <w:szCs w:val="18"/>
          <w:lang w:val="la-Latn" w:eastAsia="it-IT"/>
        </w:rPr>
      </w:pPr>
      <w:r w:rsidRPr="00BB12E2">
        <w:rPr>
          <w:rFonts w:ascii="Arial" w:hAnsi="Arial" w:cs="Arial"/>
          <w:sz w:val="24"/>
          <w:szCs w:val="24"/>
        </w:rPr>
        <w:t xml:space="preserve">Diciannovesima riflessione: </w:t>
      </w:r>
      <w:bookmarkStart w:id="420" w:name="_Toc175304315"/>
      <w:r w:rsidRPr="00BB12E2">
        <w:rPr>
          <w:rFonts w:ascii="Arial" w:hAnsi="Arial" w:cs="Arial"/>
          <w:sz w:val="24"/>
          <w:szCs w:val="24"/>
          <w:lang w:val="la-Latn" w:eastAsia="it-IT"/>
        </w:rPr>
        <w:t>Il vino nuovo bisogna versarlo in otri nuovi</w:t>
      </w:r>
      <w:bookmarkEnd w:id="420"/>
    </w:p>
    <w:p w14:paraId="7B927AE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Il solo culto che il Signore vuole è l’obbedienza alla sua Parola. Ogni altra cosa dovrà essere di aiuto, mai di sostituzione. Leggiamo alcuni brani della Scrittura Antiche e tutto sarà chiaro:</w:t>
      </w:r>
    </w:p>
    <w:p w14:paraId="3D8241F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92899C9"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A088B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w:t>
      </w:r>
      <w:r w:rsidRPr="00BB12E2">
        <w:rPr>
          <w:rFonts w:ascii="Arial" w:eastAsia="Calibri" w:hAnsi="Arial" w:cs="Arial"/>
          <w:i/>
          <w:iCs/>
          <w:kern w:val="0"/>
          <w:sz w:val="24"/>
          <w14:ligatures w14:val="none"/>
        </w:rPr>
        <w:lastRenderedPageBreak/>
        <w:t>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AA8AB8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63C8D027"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w:t>
      </w:r>
      <w:r w:rsidRPr="00BB12E2">
        <w:rPr>
          <w:rFonts w:ascii="Arial" w:eastAsia="Calibri" w:hAnsi="Arial" w:cs="Arial"/>
          <w:i/>
          <w:iCs/>
          <w:kern w:val="0"/>
          <w:sz w:val="24"/>
          <w14:ligatures w14:val="none"/>
        </w:rPr>
        <w:lastRenderedPageBreak/>
        <w:t xml:space="preserve">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9E642E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1A196D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24D122"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77D81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w:t>
      </w:r>
      <w:r w:rsidRPr="00BB12E2">
        <w:rPr>
          <w:rFonts w:ascii="Arial" w:eastAsia="Calibri" w:hAnsi="Arial" w:cs="Arial"/>
          <w:i/>
          <w:iCs/>
          <w:kern w:val="0"/>
          <w:sz w:val="24"/>
          <w14:ligatures w14:val="none"/>
        </w:rPr>
        <w:lastRenderedPageBreak/>
        <w:t xml:space="preserve">un re grande – dice il Signore degli eserciti – e il mio nome è terribile fra le nazioni (Mal 1,1-14). </w:t>
      </w:r>
    </w:p>
    <w:p w14:paraId="3AA9244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05E0E7E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02C9A7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A2EF7D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E6AB7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A4C4B6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l vero culto è obbedienza alla Parola. Per ogni Parola che il Signore aggiunge alla sua Parola, nasce un nuovo culto, perché nuova è la Parola. Parola nuova culto nuovo. Essendo il culto obbedienza alla Parola, sempre il culto seguirà la verità e il </w:t>
      </w:r>
      <w:r w:rsidRPr="00BB12E2">
        <w:rPr>
          <w:rFonts w:ascii="Arial" w:eastAsia="Calibri" w:hAnsi="Arial" w:cs="Arial"/>
          <w:kern w:val="0"/>
          <w:sz w:val="24"/>
          <w14:ligatures w14:val="none"/>
        </w:rPr>
        <w:lastRenderedPageBreak/>
        <w:t>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5BF53BC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421" w:name="_Hlk171745413"/>
      <w:r w:rsidRPr="00BB12E2">
        <w:rPr>
          <w:rFonts w:ascii="Arial" w:eastAsia="Calibri" w:hAnsi="Arial" w:cs="Arial"/>
          <w:i/>
          <w:iCs/>
          <w:kern w:val="0"/>
          <w:sz w:val="24"/>
          <w14:ligatures w14:val="none"/>
        </w:rPr>
        <w:t>Il vino nuovo bisogna versarlo in otri nuovi</w:t>
      </w:r>
      <w:bookmarkEnd w:id="421"/>
      <w:r w:rsidRPr="00BB12E2">
        <w:rPr>
          <w:rFonts w:ascii="Arial" w:eastAsia="Calibri" w:hAnsi="Arial" w:cs="Arial"/>
          <w:i/>
          <w:iCs/>
          <w:kern w:val="0"/>
          <w:sz w:val="24"/>
          <w14:ligatures w14:val="none"/>
        </w:rPr>
        <w:t xml:space="preserve">. Nessuno poi che beve il vino vecchio desidera il nuovo, perché dice: “Il vecchio è gradevole!”» (Lc 5,33-39). </w:t>
      </w:r>
    </w:p>
    <w:p w14:paraId="6A0241D6"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 Madre di Dio e Madre nostra, viene e insegnaci come si mostra Cristo con la nostra Parola e le nostre opere. </w:t>
      </w:r>
    </w:p>
    <w:p w14:paraId="73A4B011" w14:textId="77777777" w:rsidR="00BB12E2" w:rsidRPr="00BB12E2" w:rsidRDefault="00BB12E2" w:rsidP="00BB12E2">
      <w:pPr>
        <w:jc w:val="both"/>
        <w:rPr>
          <w:rFonts w:ascii="Arial" w:hAnsi="Arial" w:cs="Arial"/>
          <w:i/>
          <w:kern w:val="0"/>
          <w:sz w:val="28"/>
          <w:szCs w:val="24"/>
        </w:rPr>
      </w:pPr>
      <w:r w:rsidRPr="00BB12E2">
        <w:rPr>
          <w:rFonts w:ascii="Arial" w:hAnsi="Arial" w:cs="Arial"/>
          <w:sz w:val="24"/>
          <w:szCs w:val="24"/>
        </w:rPr>
        <w:t>Ventesima riflessione: Si versa vino nuovo in otri nuovi</w:t>
      </w:r>
    </w:p>
    <w:p w14:paraId="100369A6"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Sul digiuno ecco cosa chiedeva il Signore quando si viveva nell’otre vecchio dell’Antico Testamento: </w:t>
      </w:r>
      <w:r w:rsidRPr="00BB12E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w:t>
      </w:r>
      <w:r w:rsidRPr="00BB12E2">
        <w:rPr>
          <w:rFonts w:ascii="Arial" w:eastAsia="Calibri" w:hAnsi="Arial" w:cs="Arial"/>
          <w:i/>
          <w:kern w:val="0"/>
          <w:sz w:val="24"/>
          <w14:ligatures w14:val="none"/>
        </w:rPr>
        <w:lastRenderedPageBreak/>
        <w:t xml:space="preserve">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BB12E2">
        <w:rPr>
          <w:rFonts w:ascii="Arial" w:eastAsia="Calibri" w:hAnsi="Arial" w:cs="Arial"/>
          <w:iCs/>
          <w:kern w:val="0"/>
          <w:sz w:val="24"/>
          <w14:ligatures w14:val="none"/>
        </w:rPr>
        <w:t>Se già l’otre vecchio dell’Antico Testamento aveva raggiunto una così alta verità del digiuno secondo Dio, quale sarà la verità del digiuno nell’otre nuovo del Nuovo Testamento?</w:t>
      </w:r>
    </w:p>
    <w:p w14:paraId="6DF8C750"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Il digiuno dell’otre nuovo porta una nuova altissima verità. Questa verità è rivelata dall’Apostolo Paolo nella Seconda Lettera ai Corinzi: </w:t>
      </w:r>
      <w:r w:rsidRPr="00BB12E2">
        <w:rPr>
          <w:rFonts w:ascii="Arial" w:eastAsia="Calibri" w:hAnsi="Arial" w:cs="Arial"/>
          <w:i/>
          <w:kern w:val="0"/>
          <w:sz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BB12E2">
        <w:rPr>
          <w:rFonts w:ascii="Arial" w:eastAsia="Calibri" w:hAnsi="Arial" w:cs="Arial"/>
          <w:iCs/>
          <w:kern w:val="0"/>
          <w:sz w:val="24"/>
          <w14:ligatures w14:val="none"/>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BB12E2">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BB12E2">
        <w:rPr>
          <w:rFonts w:ascii="Arial" w:eastAsia="Calibri" w:hAnsi="Arial" w:cs="Arial"/>
          <w:iCs/>
          <w:kern w:val="0"/>
          <w:sz w:val="24"/>
          <w14:ligatures w14:val="none"/>
        </w:rPr>
        <w:t>Visione altissima che ci dona lo Spirito Santo della nostra vita.</w:t>
      </w:r>
    </w:p>
    <w:p w14:paraId="7C03493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422" w:name="_Hlk172644057"/>
      <w:r w:rsidRPr="00BB12E2">
        <w:rPr>
          <w:rFonts w:ascii="Arial" w:eastAsia="Calibri" w:hAnsi="Arial" w:cs="Arial"/>
          <w:i/>
          <w:kern w:val="0"/>
          <w:sz w:val="24"/>
          <w14:ligatures w14:val="none"/>
        </w:rPr>
        <w:t>si versa vino nuovo in otri nuovi</w:t>
      </w:r>
      <w:bookmarkEnd w:id="422"/>
      <w:r w:rsidRPr="00BB12E2">
        <w:rPr>
          <w:rFonts w:ascii="Arial" w:eastAsia="Calibri" w:hAnsi="Arial" w:cs="Arial"/>
          <w:i/>
          <w:kern w:val="0"/>
          <w:sz w:val="24"/>
          <w14:ligatures w14:val="none"/>
        </w:rPr>
        <w:t xml:space="preserve">, e così l’uno e gli altri si conservano» </w:t>
      </w:r>
      <w:r w:rsidRPr="00BB12E2">
        <w:rPr>
          <w:rFonts w:ascii="Arial" w:eastAsia="Calibri" w:hAnsi="Arial" w:cs="Arial"/>
          <w:kern w:val="0"/>
          <w:sz w:val="24"/>
          <w14:ligatures w14:val="none"/>
        </w:rPr>
        <w:t>(Mt 9,14-17).</w:t>
      </w:r>
    </w:p>
    <w:p w14:paraId="251D88B2"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Ecco il nuovo digiuno del cristiano: farsi lui </w:t>
      </w:r>
      <w:r w:rsidRPr="00BB12E2">
        <w:rPr>
          <w:rFonts w:ascii="Arial" w:eastAsia="Calibri" w:hAnsi="Arial" w:cs="Arial"/>
          <w:i/>
          <w:iCs/>
          <w:kern w:val="0"/>
          <w:sz w:val="24"/>
          <w14:ligatures w14:val="none"/>
        </w:rPr>
        <w:t>“mangiare dal Padre”</w:t>
      </w:r>
      <w:r w:rsidRPr="00BB12E2">
        <w:rPr>
          <w:rFonts w:ascii="Arial" w:eastAsia="Calibri" w:hAnsi="Arial" w:cs="Arial"/>
          <w:kern w:val="0"/>
          <w:sz w:val="24"/>
          <w14:ligatures w14:val="none"/>
        </w:rPr>
        <w:t xml:space="preserve">, perché il Padre lo trasformi in un dono per la salvezza del mondo in Cristo Gesù, per opera dello Spirito Santo. Se il cristiano non si lascia </w:t>
      </w:r>
      <w:r w:rsidRPr="00BB12E2">
        <w:rPr>
          <w:rFonts w:ascii="Arial" w:eastAsia="Calibri" w:hAnsi="Arial" w:cs="Arial"/>
          <w:i/>
          <w:iCs/>
          <w:kern w:val="0"/>
          <w:sz w:val="24"/>
          <w14:ligatures w14:val="none"/>
        </w:rPr>
        <w:t>“mangiare da Dio”</w:t>
      </w:r>
      <w:r w:rsidRPr="00BB12E2">
        <w:rPr>
          <w:rFonts w:ascii="Arial" w:eastAsia="Calibri" w:hAnsi="Arial" w:cs="Arial"/>
          <w:kern w:val="0"/>
          <w:sz w:val="24"/>
          <w14:ligatures w14:val="none"/>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 </w:t>
      </w:r>
    </w:p>
    <w:p w14:paraId="7911DEEA" w14:textId="77777777" w:rsidR="00BB12E2" w:rsidRPr="00BB12E2" w:rsidRDefault="00BB12E2" w:rsidP="00BB12E2">
      <w:pPr>
        <w:jc w:val="both"/>
        <w:rPr>
          <w:rFonts w:ascii="Arial" w:hAnsi="Arial" w:cs="Arial"/>
          <w:i/>
          <w:sz w:val="36"/>
          <w:szCs w:val="36"/>
          <w:lang w:val="la-Latn" w:eastAsia="it-IT"/>
        </w:rPr>
      </w:pPr>
      <w:r w:rsidRPr="00BB12E2">
        <w:rPr>
          <w:rFonts w:ascii="Arial" w:hAnsi="Arial" w:cs="Arial"/>
          <w:sz w:val="24"/>
          <w:szCs w:val="24"/>
        </w:rPr>
        <w:t xml:space="preserve">Ventunesima riflessione: </w:t>
      </w:r>
      <w:bookmarkStart w:id="423" w:name="_Toc195883793"/>
      <w:r w:rsidRPr="00BB12E2">
        <w:rPr>
          <w:rFonts w:ascii="Arial" w:hAnsi="Arial" w:cs="Arial"/>
          <w:sz w:val="24"/>
          <w:szCs w:val="24"/>
          <w:lang w:val="la-Latn" w:eastAsia="it-IT"/>
        </w:rPr>
        <w:t>Nessuno versa vino nuovo in otri vecchi</w:t>
      </w:r>
      <w:bookmarkEnd w:id="423"/>
    </w:p>
    <w:p w14:paraId="3DA1B76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0007040E"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w:t>
      </w:r>
      <w:r w:rsidRPr="00BB12E2">
        <w:rPr>
          <w:rFonts w:ascii="Arial" w:eastAsia="Calibri" w:hAnsi="Arial" w:cs="Arial"/>
          <w:iCs/>
          <w:kern w:val="0"/>
          <w:sz w:val="24"/>
          <w14:ligatures w14:val="none"/>
        </w:rPr>
        <w:lastRenderedPageBreak/>
        <w:t>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283341B0"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516BC40C"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w:t>
      </w:r>
      <w:r w:rsidRPr="00BB12E2">
        <w:rPr>
          <w:rFonts w:ascii="Arial" w:eastAsia="Calibri" w:hAnsi="Arial" w:cs="Arial"/>
          <w:iCs/>
          <w:kern w:val="0"/>
          <w:sz w:val="24"/>
          <w14:ligatures w14:val="none"/>
        </w:rPr>
        <w:lastRenderedPageBreak/>
        <w:t>otre è la fine. Si diviene all’istante servi del mondo per servire il mondo dai suoi vizi e dai suoi peccati. La Madre nostra celeste interceda per noi. Ci ottenga la grazia di rimanere sempre nell’otre nuovo dello Spirito Santo. Saremo veri servi di Cristo Gesù.</w:t>
      </w:r>
    </w:p>
    <w:p w14:paraId="2E4CCFE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gli figli della Chiesa questo aceto e vino o 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BB12E2">
        <w:rPr>
          <w:rFonts w:ascii="Arial" w:eastAsia="Calibri" w:hAnsi="Arial" w:cs="Arial"/>
          <w:i/>
          <w:kern w:val="0"/>
          <w:sz w:val="24"/>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BB12E2">
        <w:rPr>
          <w:rFonts w:ascii="Arial" w:eastAsia="Calibri" w:hAnsi="Arial" w:cs="Arial"/>
          <w:iCs/>
          <w:kern w:val="0"/>
          <w:sz w:val="24"/>
          <w14:ligatures w14:val="none"/>
        </w:rPr>
        <w:t xml:space="preserve">così le parafraserebbe a noi: </w:t>
      </w:r>
      <w:r w:rsidRPr="00BB12E2">
        <w:rPr>
          <w:rFonts w:ascii="Arial" w:eastAsia="Calibri" w:hAnsi="Arial" w:cs="Arial"/>
          <w:i/>
          <w:kern w:val="0"/>
          <w:sz w:val="24"/>
          <w14:ligatures w14:val="none"/>
        </w:rPr>
        <w:t>“</w:t>
      </w:r>
      <w:r w:rsidRPr="00BB12E2">
        <w:rPr>
          <w:rFonts w:ascii="Arial" w:eastAsia="Calibri" w:hAnsi="Arial" w:cs="Arial"/>
          <w:iCs/>
          <w:kern w:val="0"/>
          <w:sz w:val="24"/>
          <w14:ligatures w14:val="none"/>
        </w:rPr>
        <w:t xml:space="preserve">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 </w:t>
      </w:r>
    </w:p>
    <w:p w14:paraId="53D1D9EA"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 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w:t>
      </w:r>
      <w:r w:rsidRPr="00BB12E2">
        <w:rPr>
          <w:rFonts w:ascii="Arial" w:eastAsia="Calibri" w:hAnsi="Arial" w:cs="Arial"/>
          <w:iCs/>
          <w:kern w:val="0"/>
          <w:sz w:val="24"/>
          <w14:ligatures w14:val="none"/>
        </w:rPr>
        <w:lastRenderedPageBreak/>
        <w:t>degli eserciti. Siete andati e continuate ad andare abbondantemente oltre la condizione di idolatria e di immoralità che ho fatto vedere a Ezechiele nel mio tempio”. Fin qui la parafrasi. Ecco ora il testo di profeta:</w:t>
      </w:r>
    </w:p>
    <w:p w14:paraId="34A1DAE6"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0576AD1"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A9B5C7"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w:t>
      </w:r>
      <w:r w:rsidRPr="00BB12E2">
        <w:rPr>
          <w:rFonts w:ascii="Arial" w:eastAsia="Calibri" w:hAnsi="Arial" w:cs="Arial"/>
          <w:iCs/>
          <w:kern w:val="0"/>
          <w:sz w:val="24"/>
          <w14:ligatures w14:val="none"/>
        </w:rPr>
        <w:lastRenderedPageBreak/>
        <w:t xml:space="preserve">tutto quello che ci chiederai. Madre Santa, ascolta il nostro grido. Vieni presto in nostro aiuto. </w:t>
      </w:r>
    </w:p>
    <w:p w14:paraId="2DAF9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responsabilità di ogni discepolo di Gesù prestare somma attenzione affinché l’abito da Lui indossato che è Cristo Gesù, rimanga purissimo nella sua essenza e nella sua eterna, divina e umana verità. Ed è anche sia responsabilità vigilare perché nell’otre nuovo del Vangelo nessun veleno di dottrina degli uomini venga a inquinarlo. Oggi in verità tutto l’otre del Vangelo è stato inquinato da vino di falsità, vino di menzogna, vino di peccato, vino estratto da uva infernale dal torchio dell’inferno. Anche l’abito che è Cristo Gesù indossato dal cristiano è stato dismesso da moltissimi discepoli di Gesù e al suo posto ognuno si è tessuto un abito di peli del diavolo. Ora questo abito di peli del diavolo lo si vuole imporre a ogni altro discepolo e al mondo come abito purissimo di Cristo Gesù. </w:t>
      </w:r>
    </w:p>
    <w:p w14:paraId="4501F22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petta a ogni singolo discepolo mettere ogni attenzione affinché mai indossi questo abito avvelenato di morte eterna.</w:t>
      </w:r>
    </w:p>
    <w:p w14:paraId="76B325FE" w14:textId="77777777" w:rsidR="00BB12E2" w:rsidRPr="00BB12E2" w:rsidRDefault="00BB12E2" w:rsidP="00BB12E2">
      <w:pPr>
        <w:jc w:val="both"/>
        <w:rPr>
          <w:rFonts w:ascii="Arial" w:hAnsi="Arial" w:cs="Arial"/>
          <w:b/>
          <w:bCs/>
          <w:sz w:val="24"/>
          <w:szCs w:val="24"/>
        </w:rPr>
      </w:pPr>
    </w:p>
    <w:p w14:paraId="51C57616" w14:textId="77777777" w:rsidR="00BB12E2" w:rsidRPr="00BB12E2" w:rsidRDefault="00BB12E2" w:rsidP="00BB12E2">
      <w:pPr>
        <w:pStyle w:val="Titolo2"/>
      </w:pPr>
      <w:bookmarkStart w:id="424" w:name="_Toc209936905"/>
      <w:bookmarkStart w:id="425" w:name="_Toc214974119"/>
      <w:bookmarkStart w:id="426" w:name="_Toc214975404"/>
      <w:r w:rsidRPr="00BB12E2">
        <w:t>Mia figlia è morta proprio ora</w:t>
      </w:r>
      <w:bookmarkEnd w:id="424"/>
      <w:bookmarkEnd w:id="425"/>
      <w:bookmarkEnd w:id="426"/>
    </w:p>
    <w:p w14:paraId="1F500ABA" w14:textId="77777777" w:rsidR="00BB12E2" w:rsidRPr="00BB12E2" w:rsidRDefault="00BB12E2" w:rsidP="00BB12E2">
      <w:pPr>
        <w:jc w:val="both"/>
        <w:rPr>
          <w:rFonts w:ascii="Arial" w:hAnsi="Arial" w:cs="Arial"/>
          <w:b/>
          <w:bCs/>
          <w:sz w:val="24"/>
          <w:szCs w:val="24"/>
        </w:rPr>
      </w:pPr>
      <w:bookmarkStart w:id="427" w:name="_Hlk209675253"/>
    </w:p>
    <w:p w14:paraId="5CB84827"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Mentre diceva loro queste cose, giunse uno dei capi, gli si prostrò dinanzi e disse: «</w:t>
      </w:r>
      <w:bookmarkStart w:id="428" w:name="_Hlk208470859"/>
      <w:r w:rsidRPr="00BB12E2">
        <w:rPr>
          <w:rFonts w:ascii="Arial" w:hAnsi="Arial" w:cs="Arial"/>
          <w:b/>
          <w:bCs/>
          <w:sz w:val="24"/>
          <w:szCs w:val="24"/>
        </w:rPr>
        <w:t>Mia figlia è morta proprio ora</w:t>
      </w:r>
      <w:bookmarkEnd w:id="428"/>
      <w:r w:rsidRPr="00BB12E2">
        <w:rPr>
          <w:rFonts w:ascii="Arial" w:hAnsi="Arial" w:cs="Arial"/>
          <w:b/>
          <w:bCs/>
          <w:sz w:val="24"/>
          <w:szCs w:val="24"/>
        </w:rPr>
        <w:t>; ma vieni, imponi la tua mano su di lei ed ella vivrà». Gesù si alzò e lo seguì con i suoi discepoli.</w:t>
      </w:r>
    </w:p>
    <w:bookmarkEnd w:id="427"/>
    <w:p w14:paraId="24B4DE0E" w14:textId="77777777" w:rsidR="00BB12E2" w:rsidRPr="00BB12E2" w:rsidRDefault="00BB12E2" w:rsidP="00BB12E2">
      <w:pPr>
        <w:jc w:val="both"/>
        <w:rPr>
          <w:rFonts w:ascii="Arial" w:hAnsi="Arial" w:cs="Arial"/>
          <w:b/>
          <w:bCs/>
          <w:sz w:val="24"/>
          <w:szCs w:val="24"/>
        </w:rPr>
      </w:pPr>
    </w:p>
    <w:p w14:paraId="49B7896A" w14:textId="77777777" w:rsidR="00BB12E2" w:rsidRPr="00BB12E2" w:rsidRDefault="00BB12E2" w:rsidP="00BB12E2">
      <w:pPr>
        <w:jc w:val="both"/>
        <w:rPr>
          <w:rFonts w:ascii="Arial" w:hAnsi="Arial" w:cs="Arial"/>
          <w:b/>
          <w:bCs/>
          <w:sz w:val="24"/>
          <w:szCs w:val="24"/>
        </w:rPr>
      </w:pPr>
      <w:bookmarkStart w:id="429" w:name="_Hlk209675276"/>
      <w:r w:rsidRPr="00BB12E2">
        <w:rPr>
          <w:rFonts w:ascii="Arial" w:hAnsi="Arial" w:cs="Arial"/>
          <w:b/>
          <w:bCs/>
          <w:sz w:val="24"/>
          <w:szCs w:val="24"/>
        </w:rPr>
        <w:t xml:space="preserve">Mentre diceva loro queste cose, giunse uno dei capi, gli si prostrò dinanzi e disse: «Mia figlia è morta proprio ora; ma vieni, imponi la tua mano su di lei ed ella vivrà». </w:t>
      </w:r>
    </w:p>
    <w:bookmarkEnd w:id="429"/>
    <w:p w14:paraId="211F888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ta insegnando queste altissime, divine, celesti, profonde verità, quando viene uno dei capi della sinagoga a chiedergli la risurrezione della figlia che è appena morta. Finora Gesù non ha operato alcuna risurrezione. Ecco cosa pensa quest’uomo: Se Gesù è vero profeta ed è vero profeta più che Elia ed Eliseo, anche lui può risuscitare i morti. La fede è anche logica e per logica di fede lui può chiedere questo miracolo al Profeti dei profeti, al Saggio dei saggi, all’uomo di Dio più che ogni altro uomo di Dio: </w:t>
      </w:r>
      <w:r w:rsidRPr="00BB12E2">
        <w:rPr>
          <w:rFonts w:ascii="Arial" w:hAnsi="Arial" w:cs="Arial"/>
          <w:i/>
          <w:iCs/>
          <w:sz w:val="24"/>
          <w:szCs w:val="24"/>
        </w:rPr>
        <w:t xml:space="preserve">“Mentre diceva loro queste cose, giunse uno dei capi, gli si prostrò dinanzi e disse: «Mia figlia è morta proprio ora; ma vieni, imponi la tua mano su di lei ed ella vivrà»”. </w:t>
      </w:r>
      <w:r w:rsidRPr="00BB12E2">
        <w:rPr>
          <w:rFonts w:ascii="Arial" w:hAnsi="Arial" w:cs="Arial"/>
          <w:sz w:val="24"/>
          <w:szCs w:val="24"/>
        </w:rPr>
        <w:t xml:space="preserve">Dobbiamo confessare che oggi noi viviamo di non fede e di conseguenza anche di non logica. Basta un solo esempio: come noi possiamo sperare di raccogliere veri cristiani seminando un falso Vangelo? È pensiero illogico. È pertanto un pensiero contro la vera fede e il vero Vangelo. Ecco un altro ennesimo pensiero illogico: se noi diciamo che tutte le religioni della terra sono vie di salvezza, </w:t>
      </w:r>
      <w:r w:rsidRPr="00BB12E2">
        <w:rPr>
          <w:rFonts w:ascii="Arial" w:hAnsi="Arial" w:cs="Arial"/>
          <w:sz w:val="24"/>
          <w:szCs w:val="24"/>
        </w:rPr>
        <w:lastRenderedPageBreak/>
        <w:t xml:space="preserve">perché condanniamo la religione della guerra, la religione della vendetta senza limiti, la religione dell’odio, le religione delle strutture di peccato, la religione dell’idolatria, la religione dell’immoralità, la religione dell’amoralità, la religione dell’ateismo, ogni altra religione della distruzione del creato? Non c’è logica nella nostra condanna. Se diciamo che tutti gli uomini sono salvi, sono in paradiso, a che serve la Chiesa di Cristo Gesù? La nostra fede è illogica e di conseguenza è non fede. Quando si toglie la logica dalla fede, noi viviamo di una fede morta, fede avvelenata, fede di peccato. </w:t>
      </w:r>
    </w:p>
    <w:p w14:paraId="51C5F896" w14:textId="77777777" w:rsidR="00BB12E2" w:rsidRPr="00BB12E2" w:rsidRDefault="00BB12E2" w:rsidP="00BB12E2">
      <w:pPr>
        <w:jc w:val="both"/>
        <w:rPr>
          <w:rFonts w:ascii="Arial" w:hAnsi="Arial" w:cs="Arial"/>
          <w:b/>
          <w:bCs/>
          <w:sz w:val="24"/>
          <w:szCs w:val="24"/>
        </w:rPr>
      </w:pPr>
    </w:p>
    <w:p w14:paraId="32DE8642" w14:textId="77777777" w:rsidR="00BB12E2" w:rsidRPr="00BB12E2" w:rsidRDefault="00BB12E2" w:rsidP="00BB12E2">
      <w:pPr>
        <w:jc w:val="both"/>
        <w:rPr>
          <w:rFonts w:ascii="Arial" w:hAnsi="Arial" w:cs="Arial"/>
          <w:b/>
          <w:bCs/>
          <w:sz w:val="24"/>
          <w:szCs w:val="24"/>
        </w:rPr>
      </w:pPr>
      <w:bookmarkStart w:id="430" w:name="_Hlk209675290"/>
      <w:r w:rsidRPr="00BB12E2">
        <w:rPr>
          <w:rFonts w:ascii="Arial" w:hAnsi="Arial" w:cs="Arial"/>
          <w:b/>
          <w:bCs/>
          <w:sz w:val="24"/>
          <w:szCs w:val="24"/>
        </w:rPr>
        <w:t>Gesù si alzò e lo seguì con i suoi discepoli.</w:t>
      </w:r>
    </w:p>
    <w:bookmarkEnd w:id="430"/>
    <w:p w14:paraId="1DD15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scolta la preghiera di quest’uomo e subito si alza per dare pieno esaudimento: </w:t>
      </w:r>
      <w:r w:rsidRPr="00BB12E2">
        <w:rPr>
          <w:rFonts w:ascii="Arial" w:hAnsi="Arial" w:cs="Arial"/>
          <w:i/>
          <w:iCs/>
          <w:sz w:val="24"/>
          <w:szCs w:val="24"/>
        </w:rPr>
        <w:t>“Gesù si alzò e lo seguì con i suoi discepoli”.</w:t>
      </w:r>
      <w:r w:rsidRPr="00BB12E2">
        <w:rPr>
          <w:rFonts w:ascii="Arial" w:hAnsi="Arial" w:cs="Arial"/>
          <w:sz w:val="24"/>
          <w:szCs w:val="24"/>
        </w:rPr>
        <w:t xml:space="preserve"> È cosa giusta osservare che Gesù non si alza per recarsi nella casa di questo capo della sinagoga per dire qualche parola di sollievo a quanti sono nella sofferenza. Gesù si alza per esaudire la preghiera di questo padre la cui figlia è appena morta. È importante che questa verità venga messa bene in luce e in grande evidenza. La fanciulla è morta e Gesù si alza per andare a risuscitarla, a svegliarla dalla morte. Gesù non va da solo. Procede verso la casa di quest’uomo seguito da tutti i suoi discepoli.</w:t>
      </w:r>
    </w:p>
    <w:p w14:paraId="04087AC9" w14:textId="77777777" w:rsidR="00BB12E2" w:rsidRPr="00BB12E2" w:rsidRDefault="00BB12E2" w:rsidP="00BB12E2">
      <w:pPr>
        <w:jc w:val="both"/>
        <w:rPr>
          <w:rFonts w:ascii="Arial" w:hAnsi="Arial" w:cs="Arial"/>
          <w:sz w:val="24"/>
          <w:szCs w:val="24"/>
        </w:rPr>
      </w:pPr>
    </w:p>
    <w:p w14:paraId="545B276B" w14:textId="77777777" w:rsidR="00BB12E2" w:rsidRPr="00BB12E2" w:rsidRDefault="00BB12E2" w:rsidP="00BB12E2">
      <w:pPr>
        <w:pStyle w:val="Titolo2"/>
      </w:pPr>
      <w:bookmarkStart w:id="431" w:name="_Toc209936906"/>
      <w:bookmarkStart w:id="432" w:name="_Toc214974120"/>
      <w:bookmarkStart w:id="433" w:name="_Toc214975405"/>
      <w:r w:rsidRPr="00BB12E2">
        <w:t>Se riuscirò anche solo a toccare il suo mantello, sarò salvata</w:t>
      </w:r>
      <w:bookmarkEnd w:id="431"/>
      <w:bookmarkEnd w:id="432"/>
      <w:bookmarkEnd w:id="433"/>
    </w:p>
    <w:p w14:paraId="480408C4" w14:textId="77777777" w:rsidR="00BB12E2" w:rsidRPr="00BB12E2" w:rsidRDefault="00BB12E2" w:rsidP="00BB12E2">
      <w:pPr>
        <w:jc w:val="both"/>
        <w:rPr>
          <w:rFonts w:ascii="Arial" w:hAnsi="Arial" w:cs="Arial"/>
          <w:b/>
          <w:bCs/>
          <w:sz w:val="24"/>
          <w:szCs w:val="24"/>
        </w:rPr>
      </w:pPr>
    </w:p>
    <w:p w14:paraId="5DD11953" w14:textId="77777777" w:rsidR="00BB12E2" w:rsidRPr="00BB12E2" w:rsidRDefault="00BB12E2" w:rsidP="00BB12E2">
      <w:pPr>
        <w:jc w:val="both"/>
        <w:rPr>
          <w:rFonts w:ascii="Arial" w:hAnsi="Arial" w:cs="Arial"/>
          <w:b/>
          <w:bCs/>
          <w:sz w:val="24"/>
          <w:szCs w:val="24"/>
        </w:rPr>
      </w:pPr>
      <w:bookmarkStart w:id="434" w:name="_Hlk209675315"/>
      <w:r w:rsidRPr="00BB12E2">
        <w:rPr>
          <w:rFonts w:ascii="Arial" w:hAnsi="Arial" w:cs="Arial"/>
          <w:b/>
          <w:bCs/>
          <w:sz w:val="24"/>
          <w:szCs w:val="24"/>
        </w:rPr>
        <w:t>Ed ecco, una donna, che aveva perdite di sangue da dodici anni, gli si avvicinò alle spalle e toccò il lembo del suo mantello. Diceva infatti tra sé: «</w:t>
      </w:r>
      <w:bookmarkStart w:id="435" w:name="_Hlk208470889"/>
      <w:r w:rsidRPr="00BB12E2">
        <w:rPr>
          <w:rFonts w:ascii="Arial" w:hAnsi="Arial" w:cs="Arial"/>
          <w:b/>
          <w:bCs/>
          <w:sz w:val="24"/>
          <w:szCs w:val="24"/>
        </w:rPr>
        <w:t>Se riuscirò anche solo a toccare il suo mantello, sarò salvata</w:t>
      </w:r>
      <w:bookmarkEnd w:id="435"/>
      <w:r w:rsidRPr="00BB12E2">
        <w:rPr>
          <w:rFonts w:ascii="Arial" w:hAnsi="Arial" w:cs="Arial"/>
          <w:b/>
          <w:bCs/>
          <w:sz w:val="24"/>
          <w:szCs w:val="24"/>
        </w:rPr>
        <w:t>». Gesù si voltò, la vide e disse: «Coraggio, figlia, la tua fede ti ha salvata». E da quell’istante la donna fu salvata.</w:t>
      </w:r>
    </w:p>
    <w:bookmarkEnd w:id="434"/>
    <w:p w14:paraId="39C561FD" w14:textId="77777777" w:rsidR="00BB12E2" w:rsidRPr="00BB12E2" w:rsidRDefault="00BB12E2" w:rsidP="00BB12E2">
      <w:pPr>
        <w:jc w:val="both"/>
        <w:rPr>
          <w:rFonts w:ascii="Arial" w:hAnsi="Arial" w:cs="Arial"/>
          <w:b/>
          <w:bCs/>
          <w:sz w:val="24"/>
          <w:szCs w:val="24"/>
        </w:rPr>
      </w:pPr>
    </w:p>
    <w:p w14:paraId="644D02C5" w14:textId="77777777" w:rsidR="00BB12E2" w:rsidRPr="00BB12E2" w:rsidRDefault="00BB12E2" w:rsidP="00BB12E2">
      <w:pPr>
        <w:jc w:val="both"/>
        <w:rPr>
          <w:rFonts w:ascii="Arial" w:hAnsi="Arial" w:cs="Arial"/>
          <w:b/>
          <w:bCs/>
          <w:sz w:val="24"/>
          <w:szCs w:val="24"/>
        </w:rPr>
      </w:pPr>
      <w:bookmarkStart w:id="436" w:name="_Hlk209675339"/>
      <w:r w:rsidRPr="00BB12E2">
        <w:rPr>
          <w:rFonts w:ascii="Arial" w:hAnsi="Arial" w:cs="Arial"/>
          <w:b/>
          <w:bCs/>
          <w:sz w:val="24"/>
          <w:szCs w:val="24"/>
        </w:rPr>
        <w:t>Ed ecco, una donna, che aveva perdite di sangue da dodici anni, gli si avvicinò alle spalle e toccò il lembo del suo mantello. Diceva infatti tra sé: «Se riuscirò anche solo a toccare il suo mantello, sarò salvata».</w:t>
      </w:r>
    </w:p>
    <w:bookmarkEnd w:id="436"/>
    <w:p w14:paraId="797033ED" w14:textId="48CCE9CC"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Mentre Gesù cammina verso la casa di quest’uomo, ecco cosa accade. Ancora una volta vi è una persona, questa volta una donna, dalla fede non solo potentemente logica, ma anche di una fede che va oltre la logica e raggiunge gli alti abissi dei cieli. Questa donna soffre di perdite di sangue da ben dodici anni. Aveva consultato molti medici. Aveva consumato le sue sostanze. La sua malattia era però incurabile. A causa di questa malattia, tutto ciò che lei toccava divenire impuro. Questa donna è </w:t>
      </w:r>
      <w:r w:rsidRPr="00BB12E2">
        <w:rPr>
          <w:rFonts w:ascii="Arial" w:hAnsi="Arial" w:cs="Arial"/>
          <w:sz w:val="24"/>
          <w:szCs w:val="24"/>
        </w:rPr>
        <w:lastRenderedPageBreak/>
        <w:t>però dal grande pudore. Non vuole dire a Cristo Gesù da cosa lui la dovrà liberare. Allora ecco cosa pensa: se io mi accosto al fuoco non devo dire al fuoco di riscaldarmi. Mi accosto e mi riscaldo. Avvicinandomi al fuoco di certo non lo contamino. È esso invece che riscalda il mio corpo. Oltre la logica che è solo l’ispirazione dello Spirito Santo, la sua sapienza, il suo consiglio, la sua scienza,</w:t>
      </w:r>
      <w:r w:rsidR="00DA48A8">
        <w:rPr>
          <w:rFonts w:ascii="Arial" w:hAnsi="Arial" w:cs="Arial"/>
          <w:sz w:val="24"/>
          <w:szCs w:val="24"/>
        </w:rPr>
        <w:t xml:space="preserve"> </w:t>
      </w:r>
      <w:r w:rsidRPr="00BB12E2">
        <w:rPr>
          <w:rFonts w:ascii="Arial" w:hAnsi="Arial" w:cs="Arial"/>
          <w:sz w:val="24"/>
          <w:szCs w:val="24"/>
        </w:rPr>
        <w:t xml:space="preserve">questa donna è mossa dallo stesso Spirito Santo. Essa è per noi vero modello dei sorprendenti frutti che produce lo Spirito Santo quando è lui che nuove il nostro cuore. Ecco cosa le fa pensare e credere lo Spirito Santo: </w:t>
      </w:r>
      <w:r w:rsidRPr="00BB12E2">
        <w:rPr>
          <w:rFonts w:ascii="Arial" w:hAnsi="Arial" w:cs="Arial"/>
          <w:i/>
          <w:iCs/>
          <w:sz w:val="24"/>
          <w:szCs w:val="24"/>
        </w:rPr>
        <w:t xml:space="preserve">“Ed ecco, una donna, che aveva perdite di sangue da dodici anni, gli si avvicinò alle spalle e toccò il lembo del suo mantello. Diceva infatti tra sé: «Se riuscirò anche solo a toccare il suo mantello, sarò salvata»”. </w:t>
      </w:r>
      <w:r w:rsidRPr="00BB12E2">
        <w:rPr>
          <w:rFonts w:ascii="Arial" w:hAnsi="Arial" w:cs="Arial"/>
          <w:sz w:val="24"/>
          <w:szCs w:val="24"/>
        </w:rPr>
        <w:t>Ecco oggi cosa è necessario al discepolo di Gesù: lasciarsi governare interamente dallo Spirito Santo. I frutti che lo Spirito del Signore produce in quanti si lasciano governare da Lui sono sempre nuovi e sempre inimmaginabili.</w:t>
      </w:r>
    </w:p>
    <w:p w14:paraId="60850EAC" w14:textId="77777777" w:rsidR="00BB12E2" w:rsidRPr="00BB12E2" w:rsidRDefault="00BB12E2" w:rsidP="00BB12E2">
      <w:pPr>
        <w:jc w:val="both"/>
        <w:rPr>
          <w:rFonts w:ascii="Arial" w:hAnsi="Arial" w:cs="Arial"/>
          <w:b/>
          <w:bCs/>
          <w:sz w:val="24"/>
          <w:szCs w:val="24"/>
        </w:rPr>
      </w:pPr>
    </w:p>
    <w:p w14:paraId="6B90B4D3" w14:textId="77777777" w:rsidR="00BB12E2" w:rsidRPr="00BB12E2" w:rsidRDefault="00BB12E2" w:rsidP="00BB12E2">
      <w:pPr>
        <w:jc w:val="both"/>
        <w:rPr>
          <w:rFonts w:ascii="Arial" w:hAnsi="Arial" w:cs="Arial"/>
          <w:b/>
          <w:bCs/>
          <w:sz w:val="24"/>
          <w:szCs w:val="24"/>
        </w:rPr>
      </w:pPr>
      <w:bookmarkStart w:id="437" w:name="_Hlk209675356"/>
      <w:r w:rsidRPr="00BB12E2">
        <w:rPr>
          <w:rFonts w:ascii="Arial" w:hAnsi="Arial" w:cs="Arial"/>
          <w:b/>
          <w:bCs/>
          <w:sz w:val="24"/>
          <w:szCs w:val="24"/>
        </w:rPr>
        <w:t>Gesù si voltò, la vide e disse: «Coraggio, figlia, la tua fede ti ha salvata». E da quell’istante la donna fu salvata.</w:t>
      </w:r>
    </w:p>
    <w:bookmarkEnd w:id="437"/>
    <w:p w14:paraId="2975E26A" w14:textId="317C6613"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La donna si avvicina e sfiora il mantello di Gesù. Gesù si volta e rispetta il pudore della donna. Non le dice da cosa lei è salvata. Le dice invece che la sua fede l’ha salvata. Ecco le brevissime parole di Gesù: </w:t>
      </w:r>
      <w:r w:rsidRPr="00BB12E2">
        <w:rPr>
          <w:rFonts w:ascii="Arial" w:hAnsi="Arial" w:cs="Arial"/>
          <w:i/>
          <w:iCs/>
          <w:sz w:val="24"/>
          <w:szCs w:val="24"/>
        </w:rPr>
        <w:t xml:space="preserve">“Gesù si voltò, la vide e disse: «Coraggio, figlia, la tua fede ti ha salvata». E da quell’istante la donna fu salvata”. </w:t>
      </w:r>
      <w:r w:rsidRPr="00BB12E2">
        <w:rPr>
          <w:rFonts w:ascii="Arial" w:hAnsi="Arial" w:cs="Arial"/>
          <w:sz w:val="24"/>
          <w:szCs w:val="24"/>
        </w:rPr>
        <w:t>Se questa donna ha portato a tale altezze la sua fede, anche noi possiamo portarla anche ad altezze più alte,</w:t>
      </w:r>
      <w:r w:rsidR="00DA48A8">
        <w:rPr>
          <w:rFonts w:ascii="Arial" w:hAnsi="Arial" w:cs="Arial"/>
          <w:sz w:val="24"/>
          <w:szCs w:val="24"/>
        </w:rPr>
        <w:t xml:space="preserve"> </w:t>
      </w:r>
      <w:r w:rsidRPr="00BB12E2">
        <w:rPr>
          <w:rFonts w:ascii="Arial" w:hAnsi="Arial" w:cs="Arial"/>
          <w:sz w:val="24"/>
          <w:szCs w:val="24"/>
        </w:rPr>
        <w:t xml:space="preserve">a condizione che ci lasciamo muovere e condurre sempre e solo dallo Spirito Santo. Tutto il Vangelo è scritto per nostro ammaestramento. Tutto il Vangelo è purissima scuola di fede, verità, giustizia, vita eterna. Peccato che oggi del Vangelo ne abbiamo fatto una favola, solo una misera favola. Ecco due riflessioni sul </w:t>
      </w:r>
      <w:r w:rsidRPr="00BB12E2">
        <w:rPr>
          <w:rFonts w:ascii="Arial" w:hAnsi="Arial" w:cs="Arial"/>
          <w:i/>
          <w:iCs/>
          <w:sz w:val="24"/>
          <w:szCs w:val="24"/>
        </w:rPr>
        <w:t xml:space="preserve">“Vecchio Vangelo”. </w:t>
      </w:r>
    </w:p>
    <w:p w14:paraId="2A7BB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riflessione: meditazione sulle parole di paolo: Io non mi vergogno del Vangelo. </w:t>
      </w:r>
    </w:p>
    <w:p w14:paraId="66EA1EE8" w14:textId="7FA14EDD" w:rsidR="00BB12E2" w:rsidRPr="00BB12E2" w:rsidRDefault="00BB12E2" w:rsidP="00BB12E2">
      <w:pPr>
        <w:jc w:val="both"/>
        <w:rPr>
          <w:rFonts w:ascii="Arial" w:hAnsi="Arial" w:cs="Arial"/>
          <w:sz w:val="24"/>
          <w:szCs w:val="24"/>
        </w:rPr>
      </w:pPr>
      <w:r w:rsidRPr="00BB12E2">
        <w:rPr>
          <w:rFonts w:ascii="Arial" w:hAnsi="Arial" w:cs="Arial"/>
          <w:sz w:val="24"/>
          <w:szCs w:val="24"/>
        </w:rPr>
        <w:t>La professione di fede nel Vangelo, fatta dall’Apostolo Paolo – Io infatti non mi vergogno del Vangelo, perché è potenza di Dio per la salvezza di chiunque crede, del Giudeo, prima, come del Greco.</w:t>
      </w:r>
      <w:r w:rsidR="00DA48A8">
        <w:rPr>
          <w:rFonts w:ascii="Arial" w:hAnsi="Arial" w:cs="Arial"/>
          <w:sz w:val="24"/>
          <w:szCs w:val="24"/>
        </w:rPr>
        <w:t xml:space="preserve"> </w:t>
      </w:r>
      <w:r w:rsidRPr="00BB12E2">
        <w:rPr>
          <w:rFonts w:ascii="Arial" w:hAnsi="Arial" w:cs="Arial"/>
          <w:sz w:val="24"/>
          <w:szCs w:val="24"/>
        </w:rPr>
        <w:t>In esso infatti si rivela la giustizia di Dio, da fede a fede, come sta scritto: Il giusto per fede vivrà –, deve essere professione di fede di ogni discepolo di Gesù. Non vergognarsi del Vangelo è non vergognarsi di Cristo Gesù.</w:t>
      </w:r>
      <w:r w:rsidR="00DA48A8">
        <w:rPr>
          <w:rFonts w:ascii="Arial" w:hAnsi="Arial" w:cs="Arial"/>
          <w:sz w:val="24"/>
          <w:szCs w:val="24"/>
        </w:rPr>
        <w:t xml:space="preserve"> </w:t>
      </w:r>
      <w:r w:rsidRPr="00BB12E2">
        <w:rPr>
          <w:rFonts w:ascii="Arial" w:hAnsi="Arial" w:cs="Arial"/>
          <w:sz w:val="24"/>
          <w:szCs w:val="24"/>
        </w:rPr>
        <w:t xml:space="preserve">Non si vergogna del Vangelo chi accoglie Cristo Signore nella pienezza della sua verità. Così l’Evangelista Luca: “Poi, a tutti, diceva: «Se qualcuno vuole venire dietro a me, rinneghi se stesso, prenda la sua croce ogni giorno e mi segua. </w:t>
      </w:r>
    </w:p>
    <w:p w14:paraId="3EB08DDD" w14:textId="4FAC4CC0" w:rsidR="00BB12E2" w:rsidRPr="00BB12E2" w:rsidRDefault="00BB12E2" w:rsidP="00BB12E2">
      <w:pPr>
        <w:jc w:val="both"/>
        <w:rPr>
          <w:rFonts w:ascii="Arial" w:hAnsi="Arial" w:cs="Arial"/>
          <w:sz w:val="24"/>
          <w:szCs w:val="24"/>
        </w:rPr>
      </w:pPr>
      <w:r w:rsidRPr="00BB12E2">
        <w:rPr>
          <w:rFonts w:ascii="Arial" w:hAnsi="Arial" w:cs="Arial"/>
          <w:sz w:val="24"/>
          <w:szCs w:val="24"/>
        </w:rPr>
        <w:t>Chi vuole salvare la propria vita, la perderà, ma chi perderà la propria vita per causa mia, la salverà. Infatti, quale vantaggio ha un uomo che guadagna il mondo intero,</w:t>
      </w:r>
      <w:r w:rsidR="00DA48A8">
        <w:rPr>
          <w:rFonts w:ascii="Arial" w:hAnsi="Arial" w:cs="Arial"/>
          <w:sz w:val="24"/>
          <w:szCs w:val="24"/>
        </w:rPr>
        <w:t xml:space="preserve"> </w:t>
      </w:r>
      <w:r w:rsidRPr="00BB12E2">
        <w:rPr>
          <w:rFonts w:ascii="Arial" w:hAnsi="Arial" w:cs="Arial"/>
          <w:sz w:val="24"/>
          <w:szCs w:val="24"/>
        </w:rPr>
        <w:t>ma perde o rovina se stesso?</w:t>
      </w:r>
      <w:r w:rsidR="00DA48A8">
        <w:rPr>
          <w:rFonts w:ascii="Arial" w:hAnsi="Arial" w:cs="Arial"/>
          <w:sz w:val="24"/>
          <w:szCs w:val="24"/>
        </w:rPr>
        <w:t xml:space="preserve"> </w:t>
      </w:r>
      <w:r w:rsidRPr="00BB12E2">
        <w:rPr>
          <w:rFonts w:ascii="Arial" w:hAnsi="Arial" w:cs="Arial"/>
          <w:sz w:val="24"/>
          <w:szCs w:val="24"/>
        </w:rPr>
        <w:t xml:space="preserve">Chi si vergognerà di me e delle mie parole, di lui si </w:t>
      </w:r>
      <w:r w:rsidRPr="00BB12E2">
        <w:rPr>
          <w:rFonts w:ascii="Arial" w:hAnsi="Arial" w:cs="Arial"/>
          <w:sz w:val="24"/>
          <w:szCs w:val="24"/>
        </w:rPr>
        <w:lastRenderedPageBreak/>
        <w:t>vergognerà il Figlio dell’uomo quando verrà nella gloria sua e del Padre e degli angeli santi (Lc 9,23-26). Vergognarsi di Cristo Gesù è vergognarsi del Vangelo. Il nostro Vangelo è Cristo.</w:t>
      </w:r>
      <w:r w:rsidR="00DA48A8">
        <w:rPr>
          <w:rFonts w:ascii="Arial" w:hAnsi="Arial" w:cs="Arial"/>
          <w:sz w:val="24"/>
          <w:szCs w:val="24"/>
        </w:rPr>
        <w:t xml:space="preserve"> </w:t>
      </w:r>
      <w:r w:rsidRPr="00BB12E2">
        <w:rPr>
          <w:rFonts w:ascii="Arial" w:hAnsi="Arial" w:cs="Arial"/>
          <w:sz w:val="24"/>
          <w:szCs w:val="24"/>
        </w:rPr>
        <w:t xml:space="preserve">Ma anche: Cristo Gesù è il nostro Vangelo. È Cristo il cuore del Vangelo, perché è Cristo la verità del Vangelo. Se dal Vangelo si toglie Cristo, da esso si toglie il cuore. Rimane una parola morta, dalla quale mai potrà venire la vita. </w:t>
      </w:r>
    </w:p>
    <w:p w14:paraId="163F1A20" w14:textId="2F3B517A" w:rsidR="00BB12E2" w:rsidRPr="00BB12E2" w:rsidRDefault="00BB12E2" w:rsidP="00BB12E2">
      <w:pPr>
        <w:jc w:val="both"/>
        <w:rPr>
          <w:rFonts w:ascii="Arial" w:hAnsi="Arial" w:cs="Arial"/>
          <w:sz w:val="24"/>
          <w:szCs w:val="24"/>
        </w:rPr>
      </w:pPr>
      <w:r w:rsidRPr="00BB12E2">
        <w:rPr>
          <w:rFonts w:ascii="Arial" w:hAnsi="Arial" w:cs="Arial"/>
          <w:sz w:val="24"/>
          <w:szCs w:val="24"/>
        </w:rPr>
        <w:t>Non vergognarsi del Vangelo è non vergognarsi di annunciarlo, predicarlo, insegnarlo, testimoniarlo, vivendolo in ogni sua Parola. È Cristo la potenza, la grazia, il perdono dei peccati, la giustizia, la verità, la luce, la vita eterna per chiunque crede.</w:t>
      </w:r>
      <w:r w:rsidR="00DA48A8">
        <w:rPr>
          <w:rFonts w:ascii="Arial" w:hAnsi="Arial" w:cs="Arial"/>
          <w:sz w:val="24"/>
          <w:szCs w:val="24"/>
        </w:rPr>
        <w:t xml:space="preserve"> </w:t>
      </w:r>
      <w:r w:rsidRPr="00BB12E2">
        <w:rPr>
          <w:rFonts w:ascii="Arial" w:hAnsi="Arial" w:cs="Arial"/>
          <w:sz w:val="24"/>
          <w:szCs w:val="24"/>
        </w:rPr>
        <w:t>Cosa significa credere nel Vangelo? Significa accoglierlo come la sola verità che ci fa veri, la sola luce che illumina il nostro cammino, la sola grazia che ci trasforma e ci rinnova rendendoci ad immagine di Cristo Signore.</w:t>
      </w:r>
      <w:r w:rsidR="00DA48A8">
        <w:rPr>
          <w:rFonts w:ascii="Arial" w:hAnsi="Arial" w:cs="Arial"/>
          <w:sz w:val="24"/>
          <w:szCs w:val="24"/>
        </w:rPr>
        <w:t xml:space="preserve"> </w:t>
      </w:r>
      <w:r w:rsidRPr="00BB12E2">
        <w:rPr>
          <w:rFonts w:ascii="Arial" w:hAnsi="Arial" w:cs="Arial"/>
          <w:sz w:val="24"/>
          <w:szCs w:val="24"/>
        </w:rPr>
        <w:t>Nel Vangelo si rivela la giustizia di Dio perché in Cristo il Padre ha adempiuto, adempie, adempirà ogni sua promessa di salvezza, redenzione, vita eterna. Quanto il Padre ha detto per mezzo dei suoi profeti, trova piena realizzazione in Gesù Signore.</w:t>
      </w:r>
    </w:p>
    <w:p w14:paraId="0DD9F201" w14:textId="0818F309" w:rsidR="00BB12E2" w:rsidRPr="00BB12E2" w:rsidRDefault="00BB12E2" w:rsidP="00BB12E2">
      <w:pPr>
        <w:jc w:val="both"/>
        <w:rPr>
          <w:rFonts w:ascii="Arial" w:hAnsi="Arial" w:cs="Arial"/>
          <w:sz w:val="24"/>
          <w:szCs w:val="24"/>
        </w:rPr>
      </w:pPr>
      <w:r w:rsidRPr="00BB12E2">
        <w:rPr>
          <w:rFonts w:ascii="Arial" w:hAnsi="Arial" w:cs="Arial"/>
          <w:sz w:val="24"/>
          <w:szCs w:val="24"/>
        </w:rPr>
        <w:t>Siamo chiamati a progredire di fede in fede. Anche questa nostra vocazione ha un solo vero significato. Vuole dire</w:t>
      </w:r>
      <w:r w:rsidR="00DA48A8">
        <w:rPr>
          <w:rFonts w:ascii="Arial" w:hAnsi="Arial" w:cs="Arial"/>
          <w:sz w:val="24"/>
          <w:szCs w:val="24"/>
        </w:rPr>
        <w:t xml:space="preserve"> </w:t>
      </w:r>
      <w:r w:rsidRPr="00BB12E2">
        <w:rPr>
          <w:rFonts w:ascii="Arial" w:hAnsi="Arial" w:cs="Arial"/>
          <w:sz w:val="24"/>
          <w:szCs w:val="24"/>
        </w:rPr>
        <w:t>progredire di conformazione in Cristo di conformazione in Cristo, finché la conformazione non avrà raggiunto la sua perfezione. Quando avverrà la piena conformazione a Cristo? Quando il suo cuore vivrà nel nostro e la nostra vita sarà interamente sia vita. Questa trasformazione sarà completata solo nell’ultimo giorno, quando saremo trasformati nella sua gloriosa risurrezione.</w:t>
      </w:r>
      <w:r w:rsidR="00DA48A8">
        <w:rPr>
          <w:rFonts w:ascii="Arial" w:hAnsi="Arial" w:cs="Arial"/>
          <w:sz w:val="24"/>
          <w:szCs w:val="24"/>
        </w:rPr>
        <w:t xml:space="preserve"> </w:t>
      </w:r>
      <w:r w:rsidRPr="00BB12E2">
        <w:rPr>
          <w:rFonts w:ascii="Arial" w:hAnsi="Arial" w:cs="Arial"/>
          <w:sz w:val="24"/>
          <w:szCs w:val="24"/>
        </w:rPr>
        <w:t>Ora la risurrezione è spirituale, morale, ascetica, mistica. È di perfetta conformazione ai pensieri di Gesù Signore. Questa conformazione mai potrà dirsi perfetta. C’è sempre da aggiungere ciò che ancora manca. Si cammina verso la perfezione, Mai si è perfetti.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7D25C290" w14:textId="1A5FA8AC" w:rsidR="00BB12E2" w:rsidRPr="00BB12E2" w:rsidRDefault="00BB12E2" w:rsidP="00BB12E2">
      <w:pPr>
        <w:jc w:val="both"/>
        <w:rPr>
          <w:rFonts w:ascii="Arial" w:hAnsi="Arial" w:cs="Arial"/>
          <w:sz w:val="24"/>
          <w:szCs w:val="24"/>
        </w:rPr>
      </w:pPr>
      <w:r w:rsidRPr="00BB12E2">
        <w:rPr>
          <w:rFonts w:ascii="Arial" w:hAnsi="Arial" w:cs="Arial"/>
          <w:sz w:val="24"/>
          <w:szCs w:val="24"/>
        </w:rPr>
        <w:t>Oggi sono molti coloro che si vergognano del Vangelo. Ma è giusto chiedersi: Quando ci si vergogna del Vangelo? Ci si vergogna del Vangelo quando esso non si accoglie nella pienezza di verità. Lo si accoglie nella pienezza della verità, quando ci si converte ad esso. Più viviamo di Vangelo e per il Vangelo e più abbiamo la forza nello Spirito Santo di annunciarlo. Lo viviamo, lo testimoniamo, lo annunciamo, lo insegniamo. Non lo viviamo, non lo testimoniamo, non lo annunciamo, non lo insegniamo.</w:t>
      </w:r>
      <w:r w:rsidR="00DA48A8">
        <w:rPr>
          <w:rFonts w:ascii="Arial" w:hAnsi="Arial" w:cs="Arial"/>
          <w:sz w:val="24"/>
          <w:szCs w:val="24"/>
        </w:rPr>
        <w:t xml:space="preserve"> </w:t>
      </w:r>
      <w:r w:rsidRPr="00BB12E2">
        <w:rPr>
          <w:rFonts w:ascii="Arial" w:hAnsi="Arial" w:cs="Arial"/>
          <w:sz w:val="24"/>
          <w:szCs w:val="24"/>
        </w:rPr>
        <w:t xml:space="preserve">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w:t>
      </w:r>
    </w:p>
    <w:p w14:paraId="2CA602FA" w14:textId="5B725E75"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Dalla non vergogna di Paolo verso il Vangelo il mondo di allora è stato illuminato dalla luce di Cristo e molti cuori sono stati condotti a Cristo. Se Paolo si fosse vergognato del Vangelo, il mondo sarebbe rimasto nelle tenebre.</w:t>
      </w:r>
      <w:r w:rsidR="00DA48A8">
        <w:rPr>
          <w:rFonts w:ascii="Arial" w:hAnsi="Arial" w:cs="Arial"/>
          <w:sz w:val="24"/>
          <w:szCs w:val="24"/>
        </w:rPr>
        <w:t xml:space="preserve"> </w:t>
      </w:r>
      <w:r w:rsidRPr="00BB12E2">
        <w:rPr>
          <w:rFonts w:ascii="Arial" w:hAnsi="Arial" w:cs="Arial"/>
          <w:sz w:val="24"/>
          <w:szCs w:val="24"/>
        </w:rPr>
        <w:t>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 oggi è possibile ancora credere nel Vangelo? Una breve riflessione o mediazione ci rivelerà che oggi non è più possibile credere nel Vangelo. C’è una eresia così perniciosa e letale che sta penetra nella mente dei credenti e divora in essa ogni verità di Cristo Gesù. Per scoprire in cosa consiste questa eresia ci lasceremo aiutare dall’Apostolo Pietro. Sarà a Lui a condurci al cuore di una verità essenziale, primaria, sostanziale, non accidentale, non periferica, non secondaria della nostra fede. Oggi è questa verità che è dichiarata inutile.</w:t>
      </w:r>
    </w:p>
    <w:p w14:paraId="77CD039D" w14:textId="62885EEC" w:rsidR="00BB12E2" w:rsidRPr="00BB12E2" w:rsidRDefault="00BB12E2" w:rsidP="00BB12E2">
      <w:pPr>
        <w:jc w:val="both"/>
        <w:rPr>
          <w:rFonts w:ascii="Arial" w:hAnsi="Arial" w:cs="Arial"/>
          <w:sz w:val="24"/>
          <w:szCs w:val="24"/>
        </w:rPr>
      </w:pPr>
      <w:r w:rsidRPr="00BB12E2">
        <w:rPr>
          <w:rFonts w:ascii="Arial" w:hAnsi="Arial" w:cs="Arial"/>
          <w:sz w:val="24"/>
          <w:szCs w:val="24"/>
        </w:rPr>
        <w:t>Leggiamo nella Prima Lettera dell’Apostolo Pietro: “E se chiamate Padre colui che, senza fare preferenze, giudica ciascuno secondo le proprie opere, comportatevi con timore di Dio nel tempo in cui vivete quaggiù come stranieri”. Ecco la verità sostanziale della nostra fede:</w:t>
      </w:r>
      <w:r w:rsidR="00DA48A8">
        <w:rPr>
          <w:rFonts w:ascii="Arial" w:hAnsi="Arial" w:cs="Arial"/>
          <w:sz w:val="24"/>
          <w:szCs w:val="24"/>
        </w:rPr>
        <w:t xml:space="preserve"> </w:t>
      </w:r>
      <w:r w:rsidRPr="00BB12E2">
        <w:rPr>
          <w:rFonts w:ascii="Arial" w:hAnsi="Arial" w:cs="Arial"/>
          <w:sz w:val="24"/>
          <w:szCs w:val="24"/>
        </w:rPr>
        <w:t>Dio, il Padre, senza preferenze, giudica ciascuno secondo le proprie opere. Questa verità è elemento essenziale della rivelazione. Si priva la rivelazione di questo elemento, tutta la rivelazione viene trasformata in una favola, perché privata della sua verità di essenza. Così anche l’Apostolo Paolo: “Quindi, miei cari, voi che siete stati sempre obbedienti, non solo quando ero presente ma molto più ora che sono lontano, dedicatevi alla vostra salvezza con rispetto e timore” (Fil 2,12).</w:t>
      </w:r>
      <w:r w:rsidR="00DA48A8">
        <w:rPr>
          <w:rFonts w:ascii="Arial" w:hAnsi="Arial" w:cs="Arial"/>
          <w:sz w:val="24"/>
          <w:szCs w:val="24"/>
        </w:rPr>
        <w:t xml:space="preserve"> </w:t>
      </w:r>
      <w:r w:rsidRPr="00BB12E2">
        <w:rPr>
          <w:rFonts w:ascii="Arial" w:hAnsi="Arial" w:cs="Arial"/>
          <w:sz w:val="24"/>
          <w:szCs w:val="24"/>
        </w:rPr>
        <w:t>Il rispetto è della volontà di Dio, della sua Parola.</w:t>
      </w:r>
    </w:p>
    <w:p w14:paraId="0F10933A" w14:textId="5211AD83" w:rsidR="00BB12E2" w:rsidRPr="00BB12E2" w:rsidRDefault="00BB12E2" w:rsidP="00BB12E2">
      <w:pPr>
        <w:jc w:val="both"/>
        <w:rPr>
          <w:rFonts w:ascii="Arial" w:hAnsi="Arial" w:cs="Arial"/>
          <w:sz w:val="24"/>
          <w:szCs w:val="24"/>
        </w:rPr>
      </w:pPr>
      <w:r w:rsidRPr="00BB12E2">
        <w:rPr>
          <w:rFonts w:ascii="Arial" w:hAnsi="Arial" w:cs="Arial"/>
          <w:sz w:val="24"/>
          <w:szCs w:val="24"/>
        </w:rPr>
        <w:t>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Oggi è questo il più grande disastro che si sta verificando nella nostra Santa Chiesa. Ma perché molti suoi figli hanno perso il timore del Signore? Ecco la verità. Ad essi viene insegnato che quanto dice la Rivelazione non ha alcun valore. Era per ieri, non per oggi. C’è una nuova volontà di Dio che abolisce tutta la Rivelazione, la Tradizione, il Magistero, la Teologia così come concepiti fino a ieri. La fede antica valeva fino alla metà del secolo scorso. Dalla metà del secolo scorso siamo entrati in un’altra fede.</w:t>
      </w:r>
      <w:r w:rsidR="00DA48A8">
        <w:rPr>
          <w:rFonts w:ascii="Arial" w:hAnsi="Arial" w:cs="Arial"/>
          <w:sz w:val="24"/>
          <w:szCs w:val="24"/>
        </w:rPr>
        <w:t xml:space="preserve"> </w:t>
      </w:r>
      <w:r w:rsidRPr="00BB12E2">
        <w:rPr>
          <w:rFonts w:ascii="Arial" w:hAnsi="Arial" w:cs="Arial"/>
          <w:sz w:val="24"/>
          <w:szCs w:val="24"/>
        </w:rPr>
        <w:t>In cosa consiste quest’altra fede? In un’altra volontà di Dio. Qual è quest’altra volontà di Dio? Eccola: Tutti saremo avvolti dalla sua eterna misericordia. Tutti domani saremo nelle sue dimore eterne. A nulla serve il timore di Dio, perché a nulla serve la Rivelazione Antica.</w:t>
      </w:r>
    </w:p>
    <w:p w14:paraId="09ECCED9" w14:textId="1E5A9E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viviamo nel regime di una Nuova Rivelazione. Chi predica ancora l’Antica Rivelazione, l’Antico Vangelo è dichiarato un distruttore della Nuova Rivelazione, </w:t>
      </w:r>
      <w:r w:rsidRPr="00BB12E2">
        <w:rPr>
          <w:rFonts w:ascii="Arial" w:hAnsi="Arial" w:cs="Arial"/>
          <w:sz w:val="24"/>
          <w:szCs w:val="24"/>
        </w:rPr>
        <w:lastRenderedPageBreak/>
        <w:t>della Nuova Speranza, della Nuova Gioia. È dichiarato fuori tempo, fuori dalla storia, fuori dall’umanità.</w:t>
      </w:r>
      <w:r w:rsidR="00DA48A8">
        <w:rPr>
          <w:rFonts w:ascii="Arial" w:hAnsi="Arial" w:cs="Arial"/>
          <w:sz w:val="24"/>
          <w:szCs w:val="24"/>
        </w:rPr>
        <w:t xml:space="preserve"> </w:t>
      </w:r>
      <w:r w:rsidRPr="00BB12E2">
        <w:rPr>
          <w:rFonts w:ascii="Arial" w:hAnsi="Arial" w:cs="Arial"/>
          <w:sz w:val="24"/>
          <w:szCs w:val="24"/>
        </w:rPr>
        <w:t>La Nuova Speranza, la Nuova Rivelazione, la Nuova Gioia è quella che nasce dalla Nuova Misericordia. Qual è questa nuova Misericordia? È la Misericordia senza alcuna relazione con la Rivelazione. È una misericordia universale senza obblighi di obbedienza all’Antica Rivelazione.</w:t>
      </w:r>
      <w:r w:rsidR="00DA48A8">
        <w:rPr>
          <w:rFonts w:ascii="Arial" w:hAnsi="Arial" w:cs="Arial"/>
          <w:sz w:val="24"/>
          <w:szCs w:val="24"/>
        </w:rPr>
        <w:t xml:space="preserve"> </w:t>
      </w:r>
      <w:r w:rsidRPr="00BB12E2">
        <w:rPr>
          <w:rFonts w:ascii="Arial" w:hAnsi="Arial" w:cs="Arial"/>
          <w:sz w:val="24"/>
          <w:szCs w:val="24"/>
        </w:rPr>
        <w:t>Ora riflettiamo ancora: Da un lato abbiamo la Vecchia Rivelazione, il Vecchio Vangelo, la Vecchia Fede, i Vecchi Sacramenti, la Vecchia Struttura della Rivelazione, della Fede, della Tradizione, del Magistero.</w:t>
      </w:r>
      <w:r w:rsidR="00DA48A8">
        <w:rPr>
          <w:rFonts w:ascii="Arial" w:hAnsi="Arial" w:cs="Arial"/>
          <w:sz w:val="24"/>
          <w:szCs w:val="24"/>
        </w:rPr>
        <w:t xml:space="preserve"> </w:t>
      </w:r>
      <w:r w:rsidRPr="00BB12E2">
        <w:rPr>
          <w:rFonts w:ascii="Arial" w:hAnsi="Arial" w:cs="Arial"/>
          <w:sz w:val="24"/>
          <w:szCs w:val="24"/>
        </w:rPr>
        <w:t xml:space="preserve">Da un alto abbiamo la Vecchia Morale Evangelica. </w:t>
      </w:r>
    </w:p>
    <w:p w14:paraId="5CC805D7" w14:textId="20C32A50" w:rsidR="00BB12E2" w:rsidRPr="00BB12E2" w:rsidRDefault="00BB12E2" w:rsidP="00BB12E2">
      <w:pPr>
        <w:jc w:val="both"/>
        <w:rPr>
          <w:rFonts w:ascii="Arial" w:hAnsi="Arial" w:cs="Arial"/>
          <w:sz w:val="24"/>
          <w:szCs w:val="24"/>
        </w:rPr>
      </w:pPr>
      <w:r w:rsidRPr="00BB12E2">
        <w:rPr>
          <w:rFonts w:ascii="Arial" w:hAnsi="Arial" w:cs="Arial"/>
          <w:sz w:val="24"/>
          <w:szCs w:val="24"/>
        </w:rPr>
        <w:t>Dall’altro lato abbiamo la Nuova Rivelazione, la Nuova Fede, la Nuova Speranza, la Nuova Misericordia, il Nuovo Dio, che abita nella Vecchia Casa della Vecchia Rivelazione e della Vecchia Struttura. Cosa accade realmente?</w:t>
      </w:r>
      <w:r w:rsidR="00DA48A8">
        <w:rPr>
          <w:rFonts w:ascii="Arial" w:hAnsi="Arial" w:cs="Arial"/>
          <w:sz w:val="24"/>
          <w:szCs w:val="24"/>
        </w:rPr>
        <w:t xml:space="preserve"> </w:t>
      </w:r>
      <w:r w:rsidRPr="00BB12E2">
        <w:rPr>
          <w:rFonts w:ascii="Arial" w:hAnsi="Arial" w:cs="Arial"/>
          <w:sz w:val="24"/>
          <w:szCs w:val="24"/>
        </w:rPr>
        <w:t>Accade che tutta la Vecchia Religione, tutte le Vecchie Strutture, tutta la Vecchia Fede, si trasforma in pura formalità. Si legge il Vecchio Vangelo perché lo si deve leggere, ma non perché si crede in esso. Lo si legge, ma poi si predicano i pensieri del proprio cuore.</w:t>
      </w:r>
      <w:r w:rsidR="00DA48A8">
        <w:rPr>
          <w:rFonts w:ascii="Arial" w:hAnsi="Arial" w:cs="Arial"/>
          <w:sz w:val="24"/>
          <w:szCs w:val="24"/>
        </w:rPr>
        <w:t xml:space="preserve"> </w:t>
      </w:r>
      <w:r w:rsidRPr="00BB12E2">
        <w:rPr>
          <w:rFonts w:ascii="Arial" w:hAnsi="Arial" w:cs="Arial"/>
          <w:sz w:val="24"/>
          <w:szCs w:val="24"/>
        </w:rPr>
        <w:t>Ci si accosta all’Eucaristia solo perché ci si deve accostare, ma non perché si crede in essa. Ci si accosta al Pastore della Chiesa non perché si crede nel Pastore, ma perché ci si deve accostare. Il Pastore è visto un elargitore di servizi, un servo degli uomini, non di Dio.</w:t>
      </w:r>
      <w:r w:rsidR="00DA48A8">
        <w:rPr>
          <w:rFonts w:ascii="Arial" w:hAnsi="Arial" w:cs="Arial"/>
          <w:sz w:val="24"/>
          <w:szCs w:val="24"/>
        </w:rPr>
        <w:t xml:space="preserve"> </w:t>
      </w:r>
      <w:r w:rsidRPr="00BB12E2">
        <w:rPr>
          <w:rFonts w:ascii="Arial" w:hAnsi="Arial" w:cs="Arial"/>
          <w:sz w:val="24"/>
          <w:szCs w:val="24"/>
        </w:rPr>
        <w:t xml:space="preserve">La Nuova Religione si serve della Vecchia Religione, il Nuovo Vangelo si serve del Vecchio Vangelo, ma solo perché appaia che noi non siamo della Nuova Religione. Ci serviamo della Vecchia Religione ma solo per dare più vita alla Nuova. Personalmente ho scelto di essere solo della Vecchia Religione, del Vecchio Vangelo, della Vecchia Fede, del Vecchio Dio, della sua Vecchia Misericordia. Personalmente ho ripudiato in toto la Nuova Religione. Essa non appartiene al Vecchio Cristo. </w:t>
      </w:r>
    </w:p>
    <w:p w14:paraId="0094ECFD" w14:textId="1FEFE0CB" w:rsidR="00BB12E2" w:rsidRPr="00BB12E2" w:rsidRDefault="00BB12E2" w:rsidP="00BB12E2">
      <w:pPr>
        <w:jc w:val="both"/>
        <w:rPr>
          <w:rFonts w:ascii="Arial" w:hAnsi="Arial" w:cs="Arial"/>
          <w:sz w:val="24"/>
          <w:szCs w:val="24"/>
        </w:rPr>
      </w:pPr>
      <w:r w:rsidRPr="00BB12E2">
        <w:rPr>
          <w:rFonts w:ascii="Arial" w:hAnsi="Arial" w:cs="Arial"/>
          <w:sz w:val="24"/>
          <w:szCs w:val="24"/>
        </w:rPr>
        <w:t>So che lo Spirito Santo aggiunge sempre verità a verità alla Vecchia Fede.</w:t>
      </w:r>
      <w:r w:rsidR="00DA48A8">
        <w:rPr>
          <w:rFonts w:ascii="Arial" w:hAnsi="Arial" w:cs="Arial"/>
          <w:sz w:val="24"/>
          <w:szCs w:val="24"/>
        </w:rPr>
        <w:t xml:space="preserve"> </w:t>
      </w:r>
      <w:r w:rsidRPr="00BB12E2">
        <w:rPr>
          <w:rFonts w:ascii="Arial" w:hAnsi="Arial" w:cs="Arial"/>
          <w:sz w:val="24"/>
          <w:szCs w:val="24"/>
        </w:rPr>
        <w:t xml:space="preserve">Mai lo Spirito del Signore rinnegherà il Vecchio Cristo, il Vecchio Dio, per un Nuovo Cristo e un Nuovo Dio. Mai lo Spirito Santo approverà la Nuova Religione che è dal cuore dell’uomo e non di Dio. 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6C545E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este Vecchie Strutture servono ai cultori della Nuova Religione come la veste di lana di pecore al lupo per accostarsi al gregge e sbranare le sue prede. Beato chi non cade in questo inganno di morte. Beato è chi si aggrappa al Vecchio Vangelo e lo elegge a sua vita. Madre della Redenzione, Angeli, Santi, fate che nessun cristiano si vergogni del Vangelo. Dalla nostra non vergogna è la salvezza de mondo. Dalla nostra non vergogna la luce si diffonde su tutta la terra.</w:t>
      </w:r>
    </w:p>
    <w:p w14:paraId="7BB0D43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Seconda riflessione; Lettera al Vecchio Vangelo </w:t>
      </w:r>
    </w:p>
    <w:p w14:paraId="49CAC11C" w14:textId="77777777" w:rsidR="00BB12E2" w:rsidRPr="00BB12E2" w:rsidRDefault="00BB12E2" w:rsidP="00BB12E2">
      <w:pPr>
        <w:rPr>
          <w:rFonts w:ascii="Arial" w:eastAsia="Times New Roman" w:hAnsi="Arial" w:cs="Times New Roman"/>
          <w:bCs/>
          <w:kern w:val="0"/>
          <w:sz w:val="24"/>
          <w:szCs w:val="20"/>
          <w:lang w:eastAsia="it-IT"/>
          <w14:ligatures w14:val="none"/>
        </w:rPr>
      </w:pPr>
      <w:bookmarkStart w:id="438" w:name="_Toc183755089"/>
      <w:r w:rsidRPr="00BB12E2">
        <w:rPr>
          <w:rFonts w:ascii="Arial" w:hAnsi="Arial" w:cs="Arial"/>
          <w:sz w:val="24"/>
          <w:szCs w:val="24"/>
        </w:rPr>
        <w:t>Caro vecchio vangelo,</w:t>
      </w:r>
      <w:bookmarkEnd w:id="438"/>
      <w:r w:rsidRPr="00BB12E2">
        <w:rPr>
          <w:rFonts w:ascii="Arial" w:hAnsi="Arial" w:cs="Arial"/>
          <w:sz w:val="24"/>
          <w:szCs w:val="24"/>
        </w:rPr>
        <w:t xml:space="preserve"> </w:t>
      </w:r>
      <w:r w:rsidRPr="00BB12E2">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025F3BB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BB12E2">
        <w:rPr>
          <w:rFonts w:ascii="Arial" w:eastAsia="Times New Roman" w:hAnsi="Arial" w:cs="Times New Roman"/>
          <w:bCs/>
          <w:i/>
          <w:kern w:val="0"/>
          <w:sz w:val="24"/>
          <w:szCs w:val="20"/>
          <w:lang w:eastAsia="it-IT"/>
          <w14:ligatures w14:val="none"/>
        </w:rPr>
        <w:t>“sazia di beni la tua vecchiaia, si rinnova come aquila la tua giovinezza”</w:t>
      </w:r>
      <w:r w:rsidRPr="00BB12E2">
        <w:rPr>
          <w:rFonts w:ascii="Arial" w:eastAsia="Times New Roman" w:hAnsi="Arial" w:cs="Times New Roman"/>
          <w:bCs/>
          <w:kern w:val="0"/>
          <w:sz w:val="24"/>
          <w:szCs w:val="20"/>
          <w:lang w:eastAsia="it-IT"/>
          <w14:ligatures w14:val="none"/>
        </w:rPr>
        <w:t xml:space="preserve"> (Sal 103,5). </w:t>
      </w:r>
    </w:p>
    <w:p w14:paraId="1A83C96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tutte le altre realtà della terra vale la Parola del Salmo: </w:t>
      </w:r>
    </w:p>
    <w:p w14:paraId="4CD35FE6"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Svaniscono in fumo i miei giorni e come brace ardono le mie ossa. Falciato come erba, inaridisce il mio cuore; dimentico di mangiare il mio pane. I miei giorni declinano come ombra e io come erba inaridisco”. </w:t>
      </w:r>
    </w:p>
    <w:p w14:paraId="6412CA5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entre per te conta l’altra Parola: </w:t>
      </w:r>
    </w:p>
    <w:p w14:paraId="3FE9C9B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 (Cfr. Sal 102, 1-29).</w:t>
      </w:r>
    </w:p>
    <w:p w14:paraId="06EB73D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11C74E6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26179CB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2E3BD0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5D8416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anto la Lettera agli Ebrei insegna è sommamente vero: </w:t>
      </w:r>
    </w:p>
    <w:p w14:paraId="7452411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29726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BBC6454"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1561C06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621E4F9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3FDFFB1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BB12E2">
        <w:rPr>
          <w:rFonts w:ascii="Arial" w:eastAsia="Times New Roman" w:hAnsi="Arial" w:cs="Times New Roman"/>
          <w:bCs/>
          <w:i/>
          <w:iCs/>
          <w:kern w:val="0"/>
          <w:sz w:val="24"/>
          <w:szCs w:val="20"/>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p>
    <w:p w14:paraId="0EB18E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È il Vecchio Gesù che ha in mano le chiavi del libro della storia. Nessun altro: </w:t>
      </w:r>
    </w:p>
    <w:p w14:paraId="4CB9A36F"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8BFB73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3DE45CF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Gesù non è stato. È. </w:t>
      </w:r>
      <w:r w:rsidRPr="00BB12E2">
        <w:rPr>
          <w:rFonts w:ascii="Arial" w:eastAsia="Times New Roman" w:hAnsi="Arial" w:cs="Times New Roman"/>
          <w:bCs/>
          <w:i/>
          <w:iCs/>
          <w:kern w:val="0"/>
          <w:sz w:val="24"/>
          <w:szCs w:val="20"/>
          <w:lang w:eastAsia="it-IT"/>
          <w14:ligatures w14:val="none"/>
        </w:rPr>
        <w:t>Io sono</w:t>
      </w:r>
      <w:r w:rsidRPr="00BB12E2">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CCE90F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B9B765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618E810" w14:textId="2BDFA19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48B87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27DD0379" w14:textId="77777777" w:rsidR="00BB12E2" w:rsidRPr="00BB12E2" w:rsidRDefault="00BB12E2" w:rsidP="00BB12E2">
      <w:pPr>
        <w:spacing w:after="0" w:line="240" w:lineRule="auto"/>
        <w:rPr>
          <w:rFonts w:ascii="Times New Roman" w:eastAsia="Times New Roman" w:hAnsi="Times New Roman" w:cs="Times New Roman"/>
          <w:kern w:val="0"/>
          <w:sz w:val="20"/>
          <w:szCs w:val="20"/>
          <w:lang w:eastAsia="it-IT"/>
          <w14:ligatures w14:val="none"/>
        </w:rPr>
      </w:pPr>
      <w:r w:rsidRPr="00BB12E2">
        <w:rPr>
          <w:rFonts w:ascii="Calibri" w:eastAsia="Calibri" w:hAnsi="Calibri" w:cs="Times New Roman"/>
          <w:bCs/>
          <w:kern w:val="0"/>
          <w:sz w:val="28"/>
          <w14:ligatures w14:val="none"/>
        </w:rPr>
        <w:t xml:space="preserve">Terza riflessione: Un mondo fatto di dèi </w:t>
      </w:r>
    </w:p>
    <w:p w14:paraId="64DAF02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Chi conosce il mondo politeistico dei tempi antichi, sa che i molti dèi erano rissosi, capricciosi. Era un mondo difficile da gestire. Oggi tutto quel mondo si è trasferito sulla terra. Gli uomini si sono sostituiti ad essi. L’universo politeistico è difficile da governare. Sulla terra oggi vi è lo stesso caos che ieri vi era nel cielo. Ogni uomo si è dichiarato dio. La sua parola è parola infallibile di un dio. Come si fa a governare </w:t>
      </w:r>
      <w:r w:rsidRPr="00BB12E2">
        <w:rPr>
          <w:rFonts w:ascii="Arial" w:eastAsia="Times New Roman" w:hAnsi="Arial" w:cs="Times New Roman"/>
          <w:bCs/>
          <w:kern w:val="0"/>
          <w:sz w:val="24"/>
          <w:szCs w:val="20"/>
          <w:lang w:eastAsia="it-IT"/>
          <w14:ligatures w14:val="none"/>
        </w:rPr>
        <w:lastRenderedPageBreak/>
        <w:t xml:space="preserve">un mondo di dèi? È Impossibile. Se fosse difficile, si potrebbe anche provare. Ogni dio proclama la sua verità. </w:t>
      </w:r>
    </w:p>
    <w:p w14:paraId="3E3CE98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41D7D18F"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0F8F3B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04FA0EC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8156D18"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BB12E2">
        <w:rPr>
          <w:rFonts w:ascii="Arial" w:eastAsia="Times New Roman" w:hAnsi="Arial" w:cs="Times New Roman"/>
          <w:bCs/>
          <w:color w:val="FF0000"/>
          <w:kern w:val="0"/>
          <w:sz w:val="24"/>
          <w:szCs w:val="20"/>
          <w:lang w:eastAsia="it-IT"/>
          <w14:ligatures w14:val="none"/>
        </w:rPr>
        <w:t xml:space="preserve"> </w:t>
      </w:r>
    </w:p>
    <w:p w14:paraId="3906D6CF" w14:textId="5448EC4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DA48A8">
        <w:rPr>
          <w:rFonts w:ascii="Arial" w:eastAsia="Times New Roman" w:hAnsi="Arial" w:cs="Times New Roman"/>
          <w:bCs/>
          <w:kern w:val="0"/>
          <w:sz w:val="24"/>
          <w:szCs w:val="20"/>
          <w:lang w:eastAsia="it-IT"/>
          <w14:ligatures w14:val="none"/>
        </w:rPr>
        <w:t xml:space="preserve"> </w:t>
      </w:r>
    </w:p>
    <w:p w14:paraId="566B99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8F3001F" w14:textId="7696275D"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1D589EA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BCB03AB" w14:textId="7F6DB863"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w:t>
      </w:r>
    </w:p>
    <w:p w14:paraId="6658AE4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321EC9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777F770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7005939D" w14:textId="6956975F"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w:t>
      </w:r>
      <w:r w:rsidR="00DA48A8">
        <w:rPr>
          <w:rFonts w:ascii="Arial" w:eastAsia="Times New Roman" w:hAnsi="Arial" w:cs="Times New Roman"/>
          <w:bCs/>
          <w:kern w:val="0"/>
          <w:sz w:val="24"/>
          <w:szCs w:val="20"/>
          <w:lang w:eastAsia="it-IT"/>
          <w14:ligatures w14:val="none"/>
        </w:rPr>
        <w:t xml:space="preserve"> </w:t>
      </w:r>
    </w:p>
    <w:p w14:paraId="20FCF30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30463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A6EFCA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EDF01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1C4F816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123C0B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43A592E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200D6D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353F082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w:t>
      </w:r>
      <w:r w:rsidRPr="00BB12E2">
        <w:rPr>
          <w:rFonts w:ascii="Arial" w:eastAsia="Times New Roman" w:hAnsi="Arial" w:cs="Times New Roman"/>
          <w:bCs/>
          <w:kern w:val="0"/>
          <w:sz w:val="24"/>
          <w:szCs w:val="20"/>
          <w:lang w:eastAsia="it-IT"/>
          <w14:ligatures w14:val="none"/>
        </w:rPr>
        <w:lastRenderedPageBreak/>
        <w:t xml:space="preserve">anche spirituale. Ma per darlo è necessario che si è vero “gene” di Cristo Gesù e di Dio Padre. </w:t>
      </w:r>
    </w:p>
    <w:p w14:paraId="4E28279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7583B5E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58E5536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70BD682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D51F39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3BFBBEA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3CDE6BB"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Chiesa insegna che paternità e maternità dovranno essere responsabili. Ma è sempre l’uomo e la donna che decidono quanti figli dare al loro Signore, Creatore, </w:t>
      </w:r>
      <w:r w:rsidRPr="00BB12E2">
        <w:rPr>
          <w:rFonts w:ascii="Arial" w:eastAsia="Times New Roman" w:hAnsi="Arial" w:cs="Times New Roman"/>
          <w:bCs/>
          <w:kern w:val="0"/>
          <w:sz w:val="24"/>
          <w:szCs w:val="20"/>
          <w:lang w:eastAsia="it-IT"/>
          <w14:ligatures w14:val="none"/>
        </w:rPr>
        <w:lastRenderedPageBreak/>
        <w:t xml:space="preserve">Dio. Non è diritto della persona umana che un uomo si sposi con un altro uomo e una donna con un’altra donna. Non viene rispettato il comandamento del Signore che vuole che l’uomo e la donna: </w:t>
      </w:r>
      <w:r w:rsidRPr="00BB12E2">
        <w:rPr>
          <w:rFonts w:ascii="Arial" w:eastAsia="Times New Roman" w:hAnsi="Arial" w:cs="Times New Roman"/>
          <w:bCs/>
          <w:i/>
          <w:iCs/>
          <w:kern w:val="0"/>
          <w:sz w:val="24"/>
          <w:szCs w:val="20"/>
          <w:lang w:eastAsia="it-IT"/>
          <w14:ligatures w14:val="none"/>
        </w:rPr>
        <w:t>“Crescano e si moltiplichino”</w:t>
      </w:r>
      <w:r w:rsidRPr="00BB12E2">
        <w:rPr>
          <w:rFonts w:ascii="Arial" w:eastAsia="Times New Roman" w:hAnsi="Arial" w:cs="Times New Roman"/>
          <w:bCs/>
          <w:kern w:val="0"/>
          <w:sz w:val="24"/>
          <w:szCs w:val="20"/>
          <w:lang w:eastAsia="it-IT"/>
          <w14:ligatures w14:val="none"/>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4D197A8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57DC09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24533CC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84E52F0"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5FD09C1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ni dolore del corpo, dàllo spirito, dell’anima è frutto nella sua origine remota dal peccato del primo uomo e della prima donna. Sappiamo che la sofferenza, la malattia, la morte, ogni altro dolore sono entrati nel mondo a causa della prima </w:t>
      </w:r>
      <w:r w:rsidRPr="00BB12E2">
        <w:rPr>
          <w:rFonts w:ascii="Arial" w:eastAsia="Times New Roman" w:hAnsi="Arial" w:cs="Times New Roman"/>
          <w:bCs/>
          <w:kern w:val="0"/>
          <w:sz w:val="24"/>
          <w:szCs w:val="20"/>
          <w:lang w:eastAsia="it-IT"/>
          <w14:ligatures w14:val="none"/>
        </w:rPr>
        <w:lastRenderedPageBreak/>
        <w:t>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BB12E2">
        <w:rPr>
          <w:rFonts w:ascii="Arial" w:eastAsia="Times New Roman" w:hAnsi="Arial" w:cs="Times New Roman"/>
          <w:bCs/>
          <w:color w:val="FF0000"/>
          <w:kern w:val="0"/>
          <w:sz w:val="24"/>
          <w:szCs w:val="20"/>
          <w:lang w:eastAsia="it-IT"/>
          <w14:ligatures w14:val="none"/>
        </w:rPr>
        <w:t xml:space="preserve"> </w:t>
      </w:r>
    </w:p>
    <w:p w14:paraId="61006B67"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68253AD6"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74F1D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312E7794" w14:textId="77777777" w:rsidR="00BB12E2" w:rsidRPr="00BB12E2" w:rsidRDefault="00BB12E2" w:rsidP="00BB12E2">
      <w:pPr>
        <w:spacing w:after="120" w:line="240" w:lineRule="auto"/>
        <w:jc w:val="both"/>
        <w:rPr>
          <w:rFonts w:ascii="Arial" w:eastAsia="Times New Roman" w:hAnsi="Arial" w:cs="Times New Roman"/>
          <w:bCs/>
          <w:color w:val="000000"/>
          <w:kern w:val="0"/>
          <w:sz w:val="24"/>
          <w:szCs w:val="20"/>
          <w:lang w:eastAsia="it-IT"/>
          <w14:ligatures w14:val="none"/>
        </w:rPr>
      </w:pPr>
      <w:r w:rsidRPr="00BB12E2">
        <w:rPr>
          <w:rFonts w:ascii="Arial" w:eastAsia="Times New Roman" w:hAnsi="Arial" w:cs="Times New Roman"/>
          <w:bCs/>
          <w:color w:val="000000"/>
          <w:kern w:val="0"/>
          <w:sz w:val="24"/>
          <w:szCs w:val="20"/>
          <w:lang w:eastAsia="it-IT"/>
          <w14:ligatures w14:val="none"/>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BB12E2">
        <w:rPr>
          <w:rFonts w:ascii="Arial" w:eastAsia="Times New Roman" w:hAnsi="Arial" w:cs="Times New Roman"/>
          <w:bCs/>
          <w:i/>
          <w:iCs/>
          <w:color w:val="000000"/>
          <w:kern w:val="0"/>
          <w:sz w:val="24"/>
          <w:szCs w:val="20"/>
          <w:lang w:eastAsia="it-IT"/>
          <w14:ligatures w14:val="none"/>
        </w:rPr>
        <w:t>ladri e briganti della verità prolificano</w:t>
      </w:r>
      <w:r w:rsidRPr="00BB12E2">
        <w:rPr>
          <w:rFonts w:ascii="Arial" w:eastAsia="Times New Roman" w:hAnsi="Arial" w:cs="Times New Roman"/>
          <w:bCs/>
          <w:color w:val="000000"/>
          <w:kern w:val="0"/>
          <w:sz w:val="24"/>
          <w:szCs w:val="20"/>
          <w:lang w:eastAsia="it-IT"/>
          <w14:ligatures w14:val="none"/>
        </w:rPr>
        <w:t xml:space="preserve"> che gli dèi tornano a riconquistare le menti e ad imporre la loro dittatura di morte. È in questi momenti che si comincia a vedere quanto è pesante il giogo della schiavitù del peccato.</w:t>
      </w:r>
    </w:p>
    <w:p w14:paraId="5EAE4740"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w:t>
      </w:r>
      <w:r w:rsidRPr="00BB12E2">
        <w:rPr>
          <w:rFonts w:ascii="Arial" w:eastAsia="Times New Roman" w:hAnsi="Arial" w:cs="Times New Roman"/>
          <w:bCs/>
          <w:spacing w:val="-2"/>
          <w:kern w:val="0"/>
          <w:sz w:val="24"/>
          <w:szCs w:val="20"/>
          <w:lang w:eastAsia="it-IT"/>
          <w14:ligatures w14:val="none"/>
        </w:rPr>
        <w:lastRenderedPageBreak/>
        <w:t xml:space="preserve">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5EF03DF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4185ECCB" w14:textId="4533F54A"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49DA0D33" w14:textId="77777777" w:rsidR="00BB12E2" w:rsidRPr="00BB12E2" w:rsidRDefault="00BB12E2" w:rsidP="00BB12E2">
      <w:pPr>
        <w:jc w:val="both"/>
        <w:rPr>
          <w:rFonts w:ascii="Arial" w:hAnsi="Arial" w:cs="Arial"/>
          <w:sz w:val="24"/>
          <w:szCs w:val="24"/>
        </w:rPr>
      </w:pPr>
    </w:p>
    <w:p w14:paraId="4D39351E" w14:textId="77777777" w:rsidR="00BB12E2" w:rsidRPr="00BB12E2" w:rsidRDefault="00BB12E2" w:rsidP="00BB12E2">
      <w:pPr>
        <w:pStyle w:val="Titolo2"/>
      </w:pPr>
      <w:bookmarkStart w:id="439" w:name="_Toc209936907"/>
      <w:bookmarkStart w:id="440" w:name="_Toc214974121"/>
      <w:bookmarkStart w:id="441" w:name="_Toc214975406"/>
      <w:r w:rsidRPr="00BB12E2">
        <w:t>Andate via! La fanciulla infatti non è morta, ma dorme</w:t>
      </w:r>
      <w:bookmarkEnd w:id="439"/>
      <w:bookmarkEnd w:id="440"/>
      <w:bookmarkEnd w:id="441"/>
    </w:p>
    <w:p w14:paraId="26B7A6B4" w14:textId="77777777" w:rsidR="00BB12E2" w:rsidRPr="00BB12E2" w:rsidRDefault="00BB12E2" w:rsidP="00BB12E2">
      <w:pPr>
        <w:jc w:val="both"/>
        <w:rPr>
          <w:rFonts w:ascii="Arial" w:hAnsi="Arial" w:cs="Arial"/>
          <w:b/>
          <w:bCs/>
          <w:sz w:val="24"/>
          <w:szCs w:val="24"/>
        </w:rPr>
      </w:pPr>
    </w:p>
    <w:p w14:paraId="6E8302F5" w14:textId="77777777" w:rsidR="00BB12E2" w:rsidRPr="00BB12E2" w:rsidRDefault="00BB12E2" w:rsidP="00BB12E2">
      <w:pPr>
        <w:jc w:val="both"/>
        <w:rPr>
          <w:rFonts w:ascii="Arial" w:hAnsi="Arial" w:cs="Arial"/>
          <w:b/>
          <w:bCs/>
          <w:sz w:val="24"/>
          <w:szCs w:val="24"/>
        </w:rPr>
      </w:pPr>
      <w:bookmarkStart w:id="442" w:name="_Hlk209675377"/>
      <w:r w:rsidRPr="00BB12E2">
        <w:rPr>
          <w:rFonts w:ascii="Arial" w:hAnsi="Arial" w:cs="Arial"/>
          <w:b/>
          <w:bCs/>
          <w:sz w:val="24"/>
          <w:szCs w:val="24"/>
        </w:rPr>
        <w:t>Arrivato poi nella casa del capo e veduti i flautisti e la folla in agitazione, Gesù disse: «</w:t>
      </w:r>
      <w:bookmarkStart w:id="443" w:name="_Hlk208470921"/>
      <w:r w:rsidRPr="00BB12E2">
        <w:rPr>
          <w:rFonts w:ascii="Arial" w:hAnsi="Arial" w:cs="Arial"/>
          <w:b/>
          <w:bCs/>
          <w:sz w:val="24"/>
          <w:szCs w:val="24"/>
        </w:rPr>
        <w:t>Andate via! La fanciulla infatti non è morta, ma dorme</w:t>
      </w:r>
      <w:bookmarkEnd w:id="443"/>
      <w:r w:rsidRPr="00BB12E2">
        <w:rPr>
          <w:rFonts w:ascii="Arial" w:hAnsi="Arial" w:cs="Arial"/>
          <w:b/>
          <w:bCs/>
          <w:sz w:val="24"/>
          <w:szCs w:val="24"/>
        </w:rPr>
        <w:t>». E lo deridevano. Ma dopo che la folla fu cacciata via, egli entrò, le prese la mano e la fanciulla si alzò. E questa notizia si diffuse in tutta quella regione.</w:t>
      </w:r>
    </w:p>
    <w:bookmarkEnd w:id="442"/>
    <w:p w14:paraId="33155A5B" w14:textId="77777777" w:rsidR="00BB12E2" w:rsidRPr="00BB12E2" w:rsidRDefault="00BB12E2" w:rsidP="00BB12E2">
      <w:pPr>
        <w:jc w:val="both"/>
        <w:rPr>
          <w:rFonts w:ascii="Arial" w:hAnsi="Arial" w:cs="Arial"/>
          <w:b/>
          <w:bCs/>
          <w:sz w:val="24"/>
          <w:szCs w:val="24"/>
        </w:rPr>
      </w:pPr>
    </w:p>
    <w:p w14:paraId="55381785" w14:textId="77777777" w:rsidR="00BB12E2" w:rsidRPr="00BB12E2" w:rsidRDefault="00BB12E2" w:rsidP="00BB12E2">
      <w:pPr>
        <w:jc w:val="both"/>
        <w:rPr>
          <w:rFonts w:ascii="Arial" w:hAnsi="Arial" w:cs="Arial"/>
          <w:b/>
          <w:bCs/>
          <w:sz w:val="24"/>
          <w:szCs w:val="24"/>
        </w:rPr>
      </w:pPr>
      <w:bookmarkStart w:id="444" w:name="_Hlk209675407"/>
      <w:r w:rsidRPr="00BB12E2">
        <w:rPr>
          <w:rFonts w:ascii="Arial" w:hAnsi="Arial" w:cs="Arial"/>
          <w:b/>
          <w:bCs/>
          <w:sz w:val="24"/>
          <w:szCs w:val="24"/>
        </w:rPr>
        <w:t xml:space="preserve">Arrivato poi nella casa del capo e veduti i flautisti e la folla in agitazione, Gesù disse: «Andate via! La fanciulla infatti non è morta, ma dorme». </w:t>
      </w:r>
    </w:p>
    <w:bookmarkEnd w:id="444"/>
    <w:p w14:paraId="63EB2793" w14:textId="7CCDFBE2" w:rsidR="00BB12E2" w:rsidRPr="00BB12E2" w:rsidRDefault="00BB12E2" w:rsidP="00BB12E2">
      <w:pPr>
        <w:jc w:val="both"/>
        <w:rPr>
          <w:rFonts w:ascii="Arial" w:hAnsi="Arial" w:cs="Arial"/>
          <w:sz w:val="24"/>
          <w:szCs w:val="24"/>
        </w:rPr>
      </w:pPr>
      <w:r w:rsidRPr="00BB12E2">
        <w:rPr>
          <w:rFonts w:ascii="Arial" w:hAnsi="Arial" w:cs="Arial"/>
          <w:sz w:val="24"/>
          <w:szCs w:val="24"/>
        </w:rPr>
        <w:t>Gesù arriva alla casa del capo e vede che già è quasi tutto pronto per portare a sepoltura la ragazza morta. Gesù manda tutti via, dicendo che la fanciulla non è more, ma dorme. Ecco la differenza tra Gesù e ogni altro uomo. Ciò per ogni altro uomo è cosa morta, per Gesù invece è cosa che dorme. Se dorme basta svegliala perché si ridesti e si rialzi,</w:t>
      </w:r>
      <w:r w:rsidR="00DA48A8">
        <w:rPr>
          <w:rFonts w:ascii="Arial" w:hAnsi="Arial" w:cs="Arial"/>
          <w:sz w:val="24"/>
          <w:szCs w:val="24"/>
        </w:rPr>
        <w:t xml:space="preserve"> </w:t>
      </w:r>
      <w:r w:rsidRPr="00BB12E2">
        <w:rPr>
          <w:rFonts w:ascii="Arial" w:hAnsi="Arial" w:cs="Arial"/>
          <w:sz w:val="24"/>
          <w:szCs w:val="24"/>
        </w:rPr>
        <w:t xml:space="preserve">Ecco anche qual è la grande missione degli Apostoli del </w:t>
      </w:r>
      <w:r w:rsidRPr="00BB12E2">
        <w:rPr>
          <w:rFonts w:ascii="Arial" w:hAnsi="Arial" w:cs="Arial"/>
          <w:sz w:val="24"/>
          <w:szCs w:val="24"/>
        </w:rPr>
        <w:lastRenderedPageBreak/>
        <w:t xml:space="preserve">Signore: risvegliare, risuscitare, dare vita alla fede che dorme in ogni uomo. Se gli Apostoli però non hanno la stessa fede di Cristo, sempre vedranno morte dove c’è sonno. Ed è questa la differenza tra un Apostolo di Cristo Gesù e ogni altro uomo: l’Apostolo vede con gli occhi dello Spirito Santo ogni fede che dorme e sempre con la potenza e la fortezza dello Spirito Santo a questa fede che dorme danno pienezza di vita. Se però non si possiede nel cuore la fede di Cristo Gesù, vediamo morta ogni fede e anziché risuscitarla le diamo sepoltura. E oggi in verità sono proprio i cristiani i necrofori della fede di molti. Che la Madre nostra celeste ci conceda la grazia di non essere mai necrofori della fede ancora viva dell’uomo. Seppellire viva la fede dei fratelli è peccato con la redenzione di Gesù. Ecco le Parole di Gesù che attesta contro l’intero mondo dei presenti che la fanciulla dorme: </w:t>
      </w:r>
      <w:r w:rsidRPr="00BB12E2">
        <w:rPr>
          <w:rFonts w:ascii="Arial" w:hAnsi="Arial" w:cs="Arial"/>
          <w:i/>
          <w:iCs/>
          <w:sz w:val="24"/>
          <w:szCs w:val="24"/>
        </w:rPr>
        <w:t xml:space="preserve">“Arrivato poi nella casa del capo e veduti i flautisti e la folla in agitazione, Gesù disse: «Andate via! La fanciulla infatti non è morta, ma dorme». </w:t>
      </w:r>
      <w:r w:rsidRPr="00BB12E2">
        <w:rPr>
          <w:rFonts w:ascii="Arial" w:hAnsi="Arial" w:cs="Arial"/>
          <w:sz w:val="24"/>
          <w:szCs w:val="24"/>
        </w:rPr>
        <w:t xml:space="preserve">Tutti i presenti pensano la fanciulla morta e sono pronti a eseguire la sua sepoltura. Solo Cristo Gesù dice che la fanciulla sta dormendo. Abbiamo noi sempre questa visione di spirito Santo? </w:t>
      </w:r>
    </w:p>
    <w:p w14:paraId="4F5A1F92" w14:textId="77777777" w:rsidR="00BB12E2" w:rsidRPr="00BB12E2" w:rsidRDefault="00BB12E2" w:rsidP="00BB12E2">
      <w:pPr>
        <w:jc w:val="both"/>
        <w:rPr>
          <w:rFonts w:ascii="Arial" w:hAnsi="Arial" w:cs="Arial"/>
          <w:b/>
          <w:bCs/>
          <w:sz w:val="24"/>
          <w:szCs w:val="24"/>
        </w:rPr>
      </w:pPr>
    </w:p>
    <w:p w14:paraId="4F7A16D4" w14:textId="77777777" w:rsidR="00BB12E2" w:rsidRPr="00BB12E2" w:rsidRDefault="00BB12E2" w:rsidP="00BB12E2">
      <w:pPr>
        <w:jc w:val="both"/>
        <w:rPr>
          <w:rFonts w:ascii="Arial" w:hAnsi="Arial" w:cs="Arial"/>
          <w:b/>
          <w:bCs/>
          <w:sz w:val="24"/>
          <w:szCs w:val="24"/>
        </w:rPr>
      </w:pPr>
      <w:bookmarkStart w:id="445" w:name="_Hlk209675421"/>
      <w:r w:rsidRPr="00BB12E2">
        <w:rPr>
          <w:rFonts w:ascii="Arial" w:hAnsi="Arial" w:cs="Arial"/>
          <w:b/>
          <w:bCs/>
          <w:sz w:val="24"/>
          <w:szCs w:val="24"/>
        </w:rPr>
        <w:t>E lo deridevano. Ma dopo che la folla fu cacciata via, egli entrò, le prese la mano e la fanciulla si alzò. E questa notizia si diffuse in tutta quella regione.</w:t>
      </w:r>
    </w:p>
    <w:bookmarkEnd w:id="445"/>
    <w:p w14:paraId="19CAA75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derisione si riveste di un altissimo significa cristologico. Essa attesta che veramente Gesù ha risuscitato la fanciulla. Tutti sono testimoni che la fanciulla è morta. Solo Cristo Gesù dice che essa sta dormendo. Sta dormendo perché è in attesa di essere risvegliata dal sonno della morte. Ecco ora cosa accade: </w:t>
      </w:r>
      <w:r w:rsidRPr="00BB12E2">
        <w:rPr>
          <w:rFonts w:ascii="Arial" w:hAnsi="Arial" w:cs="Arial"/>
          <w:i/>
          <w:iCs/>
          <w:sz w:val="24"/>
          <w:szCs w:val="24"/>
        </w:rPr>
        <w:t xml:space="preserve">“E lo deridevano. Ma dopo che la folla fu cacciata via, egli entrò, le prese la mano e la fanciulla si alzò. E questa notizia si diffuse in tutta quella regione”. </w:t>
      </w:r>
      <w:r w:rsidRPr="00BB12E2">
        <w:rPr>
          <w:rFonts w:ascii="Arial" w:hAnsi="Arial" w:cs="Arial"/>
          <w:sz w:val="24"/>
          <w:szCs w:val="24"/>
        </w:rPr>
        <w:t>Se leggiamo le modalità secondo le quali sia Elia che Eliseo hanno risuscitato ognuno un bambino, dobbiamo notare e confessare la leggerezza, la semplicità, l’immediatezza della risurrezione operata da Gesù. A Gesù è solo sufficiente che prenda la sua mano.</w:t>
      </w:r>
    </w:p>
    <w:p w14:paraId="0E82BD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Primo Libro dei Re:</w:t>
      </w:r>
    </w:p>
    <w:p w14:paraId="489E4C8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w:t>
      </w:r>
      <w:r w:rsidRPr="00BB12E2">
        <w:rPr>
          <w:rFonts w:ascii="Arial" w:hAnsi="Arial" w:cs="Arial"/>
          <w:i/>
          <w:iCs/>
          <w:sz w:val="24"/>
          <w:szCs w:val="24"/>
        </w:rPr>
        <w:lastRenderedPageBreak/>
        <w:t xml:space="preserve">veramente che tu sei uomo di Dio e che la parola del Signore nella tua bocca è verità» (1Re 17,15-24). </w:t>
      </w:r>
    </w:p>
    <w:p w14:paraId="7BEA404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Secondo Libri dei Re:</w:t>
      </w:r>
    </w:p>
    <w:p w14:paraId="64B042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8E696B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1313F2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w:t>
      </w:r>
      <w:r w:rsidRPr="00BB12E2">
        <w:rPr>
          <w:rFonts w:ascii="Arial" w:hAnsi="Arial" w:cs="Arial"/>
          <w:i/>
          <w:iCs/>
          <w:sz w:val="24"/>
          <w:szCs w:val="24"/>
        </w:rPr>
        <w:lastRenderedPageBreak/>
        <w:t>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27).</w:t>
      </w:r>
    </w:p>
    <w:p w14:paraId="794F9B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i può credere in Cristo che risuscita i morti non più per deduzione e per logica di fede, ma per testimonianza storica. Ora la storia è testimone che Gesù ha ricevuto dal Padre anche il potere di risuscitare i morti. Anche se la storia testimonia, dovrà essere sempre la fede a chiedere a Cristo Signore. La storia mai annulla la nostra fede. Il Vangelo opera sempre per la fede di colui che lo vive, lo porta, lo annuncia.</w:t>
      </w:r>
    </w:p>
    <w:p w14:paraId="7E0D2E0D" w14:textId="77777777" w:rsidR="00BB12E2" w:rsidRPr="00BB12E2" w:rsidRDefault="00BB12E2" w:rsidP="00BB12E2">
      <w:pPr>
        <w:jc w:val="both"/>
        <w:rPr>
          <w:rFonts w:ascii="Arial" w:hAnsi="Arial" w:cs="Arial"/>
          <w:b/>
          <w:bCs/>
          <w:sz w:val="24"/>
          <w:szCs w:val="24"/>
        </w:rPr>
      </w:pPr>
    </w:p>
    <w:p w14:paraId="5AAC9D89" w14:textId="77777777" w:rsidR="00BB12E2" w:rsidRPr="00BB12E2" w:rsidRDefault="00BB12E2" w:rsidP="00BB12E2">
      <w:pPr>
        <w:pStyle w:val="Titolo2"/>
      </w:pPr>
      <w:bookmarkStart w:id="446" w:name="_Toc209936908"/>
      <w:bookmarkStart w:id="447" w:name="_Toc214974122"/>
      <w:bookmarkStart w:id="448" w:name="_Toc214975407"/>
      <w:r w:rsidRPr="00BB12E2">
        <w:t>Figlio di Davide, abbi pietà di noi!</w:t>
      </w:r>
      <w:bookmarkEnd w:id="446"/>
      <w:bookmarkEnd w:id="447"/>
      <w:bookmarkEnd w:id="448"/>
    </w:p>
    <w:p w14:paraId="2B247181" w14:textId="77777777" w:rsidR="00BB12E2" w:rsidRPr="00BB12E2" w:rsidRDefault="00BB12E2" w:rsidP="00BB12E2">
      <w:pPr>
        <w:jc w:val="both"/>
        <w:rPr>
          <w:rFonts w:ascii="Arial" w:hAnsi="Arial" w:cs="Arial"/>
          <w:b/>
          <w:bCs/>
          <w:sz w:val="24"/>
          <w:szCs w:val="24"/>
        </w:rPr>
      </w:pPr>
    </w:p>
    <w:p w14:paraId="30232872" w14:textId="77777777" w:rsidR="00BB12E2" w:rsidRPr="00BB12E2" w:rsidRDefault="00BB12E2" w:rsidP="00BB12E2">
      <w:pPr>
        <w:jc w:val="both"/>
        <w:rPr>
          <w:rFonts w:ascii="Arial" w:hAnsi="Arial" w:cs="Arial"/>
          <w:b/>
          <w:bCs/>
          <w:sz w:val="24"/>
          <w:szCs w:val="24"/>
        </w:rPr>
      </w:pPr>
      <w:bookmarkStart w:id="449" w:name="_Hlk209675442"/>
      <w:r w:rsidRPr="00BB12E2">
        <w:rPr>
          <w:rFonts w:ascii="Arial" w:hAnsi="Arial" w:cs="Arial"/>
          <w:b/>
          <w:b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bookmarkEnd w:id="449"/>
    <w:p w14:paraId="4FD37B4C" w14:textId="77777777" w:rsidR="00BB12E2" w:rsidRPr="00BB12E2" w:rsidRDefault="00BB12E2" w:rsidP="00BB12E2">
      <w:pPr>
        <w:jc w:val="both"/>
        <w:rPr>
          <w:rFonts w:ascii="Arial" w:hAnsi="Arial" w:cs="Arial"/>
          <w:b/>
          <w:bCs/>
          <w:sz w:val="24"/>
          <w:szCs w:val="24"/>
        </w:rPr>
      </w:pPr>
    </w:p>
    <w:p w14:paraId="7F2E034C" w14:textId="77777777" w:rsidR="00BB12E2" w:rsidRPr="00BB12E2" w:rsidRDefault="00BB12E2" w:rsidP="00BB12E2">
      <w:pPr>
        <w:jc w:val="both"/>
        <w:rPr>
          <w:rFonts w:ascii="Arial" w:hAnsi="Arial" w:cs="Arial"/>
          <w:b/>
          <w:bCs/>
          <w:sz w:val="24"/>
          <w:szCs w:val="24"/>
        </w:rPr>
      </w:pPr>
      <w:bookmarkStart w:id="450" w:name="_Hlk209675493"/>
      <w:r w:rsidRPr="00BB12E2">
        <w:rPr>
          <w:rFonts w:ascii="Arial" w:hAnsi="Arial" w:cs="Arial"/>
          <w:b/>
          <w:bCs/>
          <w:sz w:val="24"/>
          <w:szCs w:val="24"/>
        </w:rPr>
        <w:t xml:space="preserve">Mentre Gesù si allontanava di là, due ciechi lo seguirono gridando: «Figlio di Davide, abbi pietà di noi!». </w:t>
      </w:r>
    </w:p>
    <w:bookmarkEnd w:id="450"/>
    <w:p w14:paraId="2341820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la risurrezione della fanciulla, Gesù si allontana da quel luogo. Viene seguito da due ciechi gridando</w:t>
      </w:r>
      <w:r w:rsidRPr="00BB12E2">
        <w:rPr>
          <w:rFonts w:ascii="Arial" w:hAnsi="Arial" w:cs="Arial"/>
          <w:i/>
          <w:iCs/>
          <w:sz w:val="24"/>
          <w:szCs w:val="24"/>
        </w:rPr>
        <w:t>: “Figlio di Davide, abbi pietà di noi!”</w:t>
      </w:r>
      <w:r w:rsidRPr="00BB12E2">
        <w:rPr>
          <w:rFonts w:ascii="Arial" w:hAnsi="Arial" w:cs="Arial"/>
          <w:sz w:val="24"/>
          <w:szCs w:val="24"/>
        </w:rPr>
        <w:t xml:space="preserve">. Il loro grido non è rivolto né al Signore e né al Maestro. È invece rivolto al Figlio di Davide. Ecco il racconto dell’Evangelista: </w:t>
      </w:r>
      <w:r w:rsidRPr="00BB12E2">
        <w:rPr>
          <w:rFonts w:ascii="Arial" w:hAnsi="Arial" w:cs="Arial"/>
          <w:i/>
          <w:iCs/>
          <w:sz w:val="24"/>
          <w:szCs w:val="24"/>
        </w:rPr>
        <w:t xml:space="preserve">“Mentre Gesù si allontanava di là, due ciechi lo seguirono gridando: «Figlio di Davide, abbi pietà di noi!»”. </w:t>
      </w:r>
      <w:r w:rsidRPr="00BB12E2">
        <w:rPr>
          <w:rFonts w:ascii="Arial" w:hAnsi="Arial" w:cs="Arial"/>
          <w:sz w:val="24"/>
          <w:szCs w:val="24"/>
        </w:rPr>
        <w:t>Esso ora</w:t>
      </w:r>
      <w:r w:rsidRPr="00BB12E2">
        <w:rPr>
          <w:rFonts w:ascii="Arial" w:hAnsi="Arial" w:cs="Arial"/>
          <w:i/>
          <w:iCs/>
          <w:sz w:val="24"/>
          <w:szCs w:val="24"/>
        </w:rPr>
        <w:t xml:space="preserve"> </w:t>
      </w:r>
      <w:r w:rsidRPr="00BB12E2">
        <w:rPr>
          <w:rFonts w:ascii="Arial" w:hAnsi="Arial" w:cs="Arial"/>
          <w:sz w:val="24"/>
          <w:szCs w:val="24"/>
        </w:rPr>
        <w:t xml:space="preserve">ci chiede di formulare due domande: perché dopo il miracolo Gesù si allontana? Perché i due ciechi si rivolgono al Figlio di Davide? Alla prima domanda si risponde che Gesù si allontana, perché non vuole essere coinvolto né negli entusiasmi e neanche nei loro dubbi e incertezze o </w:t>
      </w:r>
      <w:r w:rsidRPr="00BB12E2">
        <w:rPr>
          <w:rFonts w:ascii="Arial" w:hAnsi="Arial" w:cs="Arial"/>
          <w:sz w:val="24"/>
          <w:szCs w:val="24"/>
        </w:rPr>
        <w:lastRenderedPageBreak/>
        <w:t xml:space="preserve">addirittura nella negazione dello stesso miracolo. Gesù deve annunciare e deve operare, poi a ogni uomo la responsabilità di credere, di non credere, di perseverare, non perseverare. Ai discepoli poi Gesù spiega ogni cosa. Sono essi che domani dovranno perpetuare la sua missione nella storia fino al giorno della Parusia. Alla seconda domanda si risponde che è missione del Figlio di Davide aprire gli occhi dei ciechi. Gesù apre gli occhi del corpo come r segno della sua missione di aprire gli occhi dello spirito perché vedano la verità del Vangelo senza veli. </w:t>
      </w:r>
    </w:p>
    <w:p w14:paraId="232542E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sa profetizza Isaia:</w:t>
      </w:r>
    </w:p>
    <w:p w14:paraId="67841F8F"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Udranno in quel giorno i sordi le parole di un libro; liberati dall'oscurità e dalle tenebre, gli occhi dei ciechi vedranno (Is 29, 18). Allora anche i ciechi divideranno una preda enorme (Is 33, 23 d). Allora si apriranno gli occhi dei ciechi e si schiuderanno gli orecchi dei sordi (Is 35, 5).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Sordi, ascoltate, ciechi, volgete lo sguardo per vedere (Is 42, 18)-.</w:t>
      </w:r>
    </w:p>
    <w:p w14:paraId="52BB9F0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2D05624"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D8555F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w:t>
      </w:r>
      <w:r w:rsidRPr="00BB12E2">
        <w:rPr>
          <w:rFonts w:ascii="Arial" w:hAnsi="Arial" w:cs="Arial"/>
          <w:i/>
          <w:iCs/>
          <w:kern w:val="0"/>
          <w:sz w:val="24"/>
          <w:szCs w:val="24"/>
        </w:rPr>
        <w:lastRenderedPageBreak/>
        <w:t xml:space="preserve">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4F3F584B" w14:textId="0D5F3945" w:rsidR="00BB12E2" w:rsidRPr="00BB12E2" w:rsidRDefault="00BB12E2" w:rsidP="00BB12E2">
      <w:pPr>
        <w:jc w:val="both"/>
        <w:rPr>
          <w:rFonts w:ascii="Arial" w:hAnsi="Arial" w:cs="Arial"/>
          <w:sz w:val="24"/>
          <w:szCs w:val="24"/>
        </w:rPr>
      </w:pPr>
      <w:r w:rsidRPr="00BB12E2">
        <w:rPr>
          <w:rFonts w:ascii="Arial" w:hAnsi="Arial" w:cs="Arial"/>
          <w:sz w:val="24"/>
          <w:szCs w:val="24"/>
        </w:rPr>
        <w:t>Essendo Gesù il Figlio di Davide, il Messia del Signore, è sua missione aprire gli occhi dei ciechi. Se è sua missione, a Lui spetta obbedire ad essa con ogni obbedienza. Questa è la verità che oggi manca al cristiano: non conosce qual è la sua missione e non può obbedire ad essa con ogni obbedienza.</w:t>
      </w:r>
      <w:r w:rsidR="00DA48A8">
        <w:rPr>
          <w:rFonts w:ascii="Arial" w:hAnsi="Arial" w:cs="Arial"/>
          <w:sz w:val="24"/>
          <w:szCs w:val="24"/>
        </w:rPr>
        <w:t xml:space="preserve"> </w:t>
      </w:r>
      <w:r w:rsidRPr="00BB12E2">
        <w:rPr>
          <w:rFonts w:ascii="Arial" w:hAnsi="Arial" w:cs="Arial"/>
          <w:sz w:val="24"/>
          <w:szCs w:val="24"/>
        </w:rPr>
        <w:t>Noi spesse volte abbiamo scritto che è obbligo del papa conoscere la verità e la missione del papa per dare ad essa pronta e sempre immediata e</w:t>
      </w:r>
      <w:r w:rsidR="00DA48A8">
        <w:rPr>
          <w:rFonts w:ascii="Arial" w:hAnsi="Arial" w:cs="Arial"/>
          <w:sz w:val="24"/>
          <w:szCs w:val="24"/>
        </w:rPr>
        <w:t xml:space="preserve"> </w:t>
      </w:r>
      <w:r w:rsidRPr="00BB12E2">
        <w:rPr>
          <w:rFonts w:ascii="Arial" w:hAnsi="Arial" w:cs="Arial"/>
          <w:sz w:val="24"/>
          <w:szCs w:val="24"/>
        </w:rPr>
        <w:t xml:space="preserve">piena obbedienza. Così dicasi anche per i vescovi, i presbiteri, i diaconi, i cresimati, i battezzati, i profeti, i maestri, i dottori, i pastori, chiunque è discepolo di Gesù ed esercita nella Chiesa un ministero dal più elevato al più umile. Anche il ministero del battezzato va vissuto dalla verità. </w:t>
      </w:r>
    </w:p>
    <w:p w14:paraId="4C2B203E" w14:textId="77777777" w:rsidR="00BB12E2" w:rsidRPr="00BB12E2" w:rsidRDefault="00BB12E2" w:rsidP="00BB12E2">
      <w:pPr>
        <w:jc w:val="both"/>
        <w:rPr>
          <w:rFonts w:ascii="Arial" w:hAnsi="Arial" w:cs="Arial"/>
          <w:b/>
          <w:bCs/>
          <w:sz w:val="24"/>
          <w:szCs w:val="24"/>
        </w:rPr>
      </w:pPr>
    </w:p>
    <w:p w14:paraId="2D80D30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Entrato in casa, i ciechi gli si avvicinarono e Gesù disse loro: «Credete che io possa fare questo?».</w:t>
      </w:r>
    </w:p>
    <w:p w14:paraId="422D5C1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possa obbedire alla missione con piena obbedienza non solo è necessario che Lui conosca con ogni sapienza e intelligenza e consiglio e scienza nello Spirito Santo e che anche lui creda con ogni fortezza, pietà e timore del Signore nello Spirito Santo. È anche necessario che chi a Lui si rivolge, si rivolga in pienezza di fede. Questa fede piena sempre Gesù la chiede a chi a Lui si rivolge. Ecco ora come questa fede è chiesta ai due ciechi: </w:t>
      </w:r>
      <w:r w:rsidRPr="00BB12E2">
        <w:rPr>
          <w:rFonts w:ascii="Arial" w:hAnsi="Arial" w:cs="Arial"/>
          <w:i/>
          <w:iCs/>
          <w:sz w:val="24"/>
          <w:szCs w:val="24"/>
        </w:rPr>
        <w:t xml:space="preserve">“Entrato in casa, i ciechi gli si avvicinarono e Gesù disse loro: «Credete che io possa fare questo?». </w:t>
      </w:r>
      <w:r w:rsidRPr="00BB12E2">
        <w:rPr>
          <w:rFonts w:ascii="Arial" w:hAnsi="Arial" w:cs="Arial"/>
          <w:sz w:val="24"/>
          <w:szCs w:val="24"/>
        </w:rPr>
        <w:t>Questa stessa dinamica è richiesta a ogni discepolo di Gesù. Ogni discepolo di Gesù deve credere nella sua verità e nella sua missione nella purissima luce dello Spirito Santo. Ogni discepolo di Gesù deve obbedire alla sua verità e alla sua missione con ogni fortezza di Spirito Santo. Sempre però lui deve chiedere la fede a tutti coloro che gli domandano di obbedire alla sua verità e alla sua missione. Perché ogni frutto venga prodotto, è necessaria la fede dell’albero e anche la fede di chi si accosta all’albero per raccogliere i frutti che esso è chiamato a produrre per obbedienza alla sua natura.</w:t>
      </w:r>
    </w:p>
    <w:p w14:paraId="61337576" w14:textId="77777777" w:rsidR="00BB12E2" w:rsidRPr="00BB12E2" w:rsidRDefault="00BB12E2" w:rsidP="00BB12E2">
      <w:pPr>
        <w:jc w:val="both"/>
        <w:rPr>
          <w:rFonts w:ascii="Arial" w:hAnsi="Arial" w:cs="Arial"/>
          <w:b/>
          <w:bCs/>
          <w:sz w:val="24"/>
          <w:szCs w:val="24"/>
        </w:rPr>
      </w:pPr>
      <w:bookmarkStart w:id="451" w:name="_Hlk209675519"/>
      <w:r w:rsidRPr="00BB12E2">
        <w:rPr>
          <w:rFonts w:ascii="Arial" w:hAnsi="Arial" w:cs="Arial"/>
          <w:b/>
          <w:bCs/>
          <w:sz w:val="24"/>
          <w:szCs w:val="24"/>
        </w:rPr>
        <w:t xml:space="preserve">Gli risposero: «Sì, o Signore!». </w:t>
      </w:r>
    </w:p>
    <w:bookmarkEnd w:id="451"/>
    <w:p w14:paraId="0E2E212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 due ciechi manifestano a Gesù che essi credono che lui possa dare loro la vista. È la sua missione e l’obbedienza alla missione è obbligo per lui. La professione di fede </w:t>
      </w:r>
      <w:r w:rsidRPr="00BB12E2">
        <w:rPr>
          <w:rFonts w:ascii="Arial" w:hAnsi="Arial" w:cs="Arial"/>
          <w:sz w:val="24"/>
          <w:szCs w:val="24"/>
        </w:rPr>
        <w:lastRenderedPageBreak/>
        <w:t xml:space="preserve">è fatta di due sole parole. </w:t>
      </w:r>
      <w:r w:rsidRPr="00BB12E2">
        <w:rPr>
          <w:rFonts w:ascii="Arial" w:hAnsi="Arial" w:cs="Arial"/>
          <w:i/>
          <w:iCs/>
          <w:sz w:val="24"/>
          <w:szCs w:val="24"/>
        </w:rPr>
        <w:t xml:space="preserve">“Gli risposero: «Sì, o Signore!». </w:t>
      </w:r>
      <w:r w:rsidRPr="00BB12E2">
        <w:rPr>
          <w:rFonts w:ascii="Arial" w:hAnsi="Arial" w:cs="Arial"/>
          <w:sz w:val="24"/>
          <w:szCs w:val="24"/>
        </w:rPr>
        <w:t>Non serve altro. Per professa la verità della nostra fede, basta a volte una sola parola o un solo gesto.</w:t>
      </w:r>
    </w:p>
    <w:p w14:paraId="1ABAEDF3" w14:textId="77777777" w:rsidR="00BB12E2" w:rsidRPr="00BB12E2" w:rsidRDefault="00BB12E2" w:rsidP="00BB12E2">
      <w:pPr>
        <w:jc w:val="both"/>
        <w:rPr>
          <w:rFonts w:ascii="Arial" w:hAnsi="Arial" w:cs="Arial"/>
          <w:b/>
          <w:bCs/>
          <w:sz w:val="24"/>
          <w:szCs w:val="24"/>
        </w:rPr>
      </w:pPr>
    </w:p>
    <w:p w14:paraId="104744C5" w14:textId="77777777" w:rsidR="00BB12E2" w:rsidRPr="00BB12E2" w:rsidRDefault="00BB12E2" w:rsidP="00BB12E2">
      <w:pPr>
        <w:jc w:val="both"/>
        <w:rPr>
          <w:rFonts w:ascii="Arial" w:hAnsi="Arial" w:cs="Arial"/>
          <w:b/>
          <w:bCs/>
          <w:sz w:val="24"/>
          <w:szCs w:val="24"/>
        </w:rPr>
      </w:pPr>
      <w:bookmarkStart w:id="452" w:name="_Hlk209675533"/>
      <w:r w:rsidRPr="00BB12E2">
        <w:rPr>
          <w:rFonts w:ascii="Arial" w:hAnsi="Arial" w:cs="Arial"/>
          <w:b/>
          <w:bCs/>
          <w:sz w:val="24"/>
          <w:szCs w:val="24"/>
        </w:rPr>
        <w:t xml:space="preserve">Allora toccò loro gli occhi e disse: «Avvenga per voi secondo la vostra fede». E si aprirono loro gli occhi. </w:t>
      </w:r>
    </w:p>
    <w:bookmarkEnd w:id="452"/>
    <w:p w14:paraId="1925E39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ora verifica la verità dello loro fede. Lui prima tocca i loro occhi, poi però tutto deve avvenire secondo la loro fede. Se la loro fede è vera, il miracolo si compirà, se la loro fede non è vera, il miracolo non si compirà. Tutto nel Vangelo nasce dalla fede, si vive nella fede, si vive per la fede. Poiché gli occhi si aprono, la loro fede è vera: </w:t>
      </w:r>
      <w:r w:rsidRPr="00BB12E2">
        <w:rPr>
          <w:rFonts w:ascii="Arial" w:hAnsi="Arial" w:cs="Arial"/>
          <w:i/>
          <w:iCs/>
          <w:sz w:val="24"/>
          <w:szCs w:val="24"/>
        </w:rPr>
        <w:t xml:space="preserve">“Allora toccò loro gli occhi e disse: «Avvenga per voi secondo la vostra fede». E si aprirono loro gli occhi”. </w:t>
      </w:r>
      <w:r w:rsidRPr="00BB12E2">
        <w:rPr>
          <w:rFonts w:ascii="Arial" w:hAnsi="Arial" w:cs="Arial"/>
          <w:sz w:val="24"/>
          <w:szCs w:val="24"/>
        </w:rPr>
        <w:t>Questa metodologia di Gesù Signore dovrà essere metodologia di ogni discepolo di Gesù. Sia chi chiede direttamente a Gesù, sia chi chiede per intercessione della Vergine Maria, sia chi chiede per intercessione degli Angeli e dei Santi del cielo, chi chiede per intercessione degli amici di Gesù che sono sulla terra, deve credere che quello che da essi viene chiesto, sarà loro concesso. La fede in chi chiede è necessaria anche in ogni intercessione. Sulla fede nella nostra preghiera ecco due insegnamento di Cristo Gesù:</w:t>
      </w:r>
    </w:p>
    <w:p w14:paraId="5D9960F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6029AB49" w14:textId="77777777" w:rsidR="00BB12E2" w:rsidRPr="00BB12E2" w:rsidRDefault="00BB12E2" w:rsidP="00BB12E2">
      <w:pPr>
        <w:jc w:val="both"/>
        <w:rPr>
          <w:rFonts w:ascii="Arial" w:hAnsi="Arial" w:cs="Arial"/>
          <w:b/>
          <w:bCs/>
          <w:i/>
          <w:iCs/>
          <w:sz w:val="24"/>
          <w:szCs w:val="24"/>
        </w:rPr>
      </w:pPr>
      <w:r w:rsidRPr="00BB12E2">
        <w:rPr>
          <w:rFonts w:ascii="Arial" w:hAnsi="Arial" w:cs="Arial"/>
          <w:i/>
          <w:iCs/>
          <w:sz w:val="24"/>
          <w:szCs w:val="24"/>
        </w:rPr>
        <w:t xml:space="preserve">La mattina seguente, mentre uscivano da Betània, ebbe fame. Avendo visto da lontano un albero di fichi che aveva delle foglie, si avvicinò per vedere se per caso </w:t>
      </w:r>
      <w:r w:rsidRPr="00BB12E2">
        <w:rPr>
          <w:rFonts w:ascii="Arial" w:hAnsi="Arial" w:cs="Arial"/>
          <w:i/>
          <w:iCs/>
          <w:sz w:val="24"/>
          <w:szCs w:val="24"/>
        </w:rPr>
        <w:lastRenderedPageBreak/>
        <w:t xml:space="preserve">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12-14.20-25). </w:t>
      </w:r>
    </w:p>
    <w:p w14:paraId="399CFB4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nza la fede di chi chiede la preghiera non è preghiera. È solo parola. È la fede che trasforma la nostra parola in preghiera. I due ciechi non dicono parole. Manifestano a Gesù qual è la loro fede che li spinge a chiedere. </w:t>
      </w:r>
    </w:p>
    <w:p w14:paraId="5660412F" w14:textId="77777777" w:rsidR="00BB12E2" w:rsidRPr="00BB12E2" w:rsidRDefault="00BB12E2" w:rsidP="00BB12E2">
      <w:pPr>
        <w:jc w:val="both"/>
        <w:rPr>
          <w:rFonts w:ascii="Arial" w:hAnsi="Arial" w:cs="Arial"/>
          <w:b/>
          <w:bCs/>
          <w:sz w:val="24"/>
          <w:szCs w:val="24"/>
        </w:rPr>
      </w:pPr>
    </w:p>
    <w:p w14:paraId="45B18DFA" w14:textId="77777777" w:rsidR="00BB12E2" w:rsidRPr="00BB12E2" w:rsidRDefault="00BB12E2" w:rsidP="00BB12E2">
      <w:pPr>
        <w:jc w:val="both"/>
        <w:rPr>
          <w:rFonts w:ascii="Arial" w:hAnsi="Arial" w:cs="Arial"/>
          <w:b/>
          <w:bCs/>
          <w:sz w:val="24"/>
          <w:szCs w:val="24"/>
        </w:rPr>
      </w:pPr>
      <w:bookmarkStart w:id="453" w:name="_Hlk209675546"/>
      <w:r w:rsidRPr="00BB12E2">
        <w:rPr>
          <w:rFonts w:ascii="Arial" w:hAnsi="Arial" w:cs="Arial"/>
          <w:b/>
          <w:bCs/>
          <w:sz w:val="24"/>
          <w:szCs w:val="24"/>
        </w:rPr>
        <w:t>Quindi Gesù li ammonì dicendo: «Badate che nessuno lo sappia!». Ma essi, appena usciti, ne diffusero la notizia in tutta quella regione.</w:t>
      </w:r>
    </w:p>
    <w:bookmarkEnd w:id="453"/>
    <w:p w14:paraId="47A08A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così come ha fatto con molti altri, chiede loro, ammonendoli. di guardarsi dal dire ad alcuno che lui aveva aperto i loro occhi. Ma i due ciechi, come tutti gli altri che sono stati guariti da Gesù, appena escono dalla casa diffondono la notizia in tutta quella regione. Quanti ricevono un miracolo non riescono a custodirlo nel cuore. Devono gridarlo ai quattro venti: </w:t>
      </w:r>
      <w:r w:rsidRPr="00BB12E2">
        <w:rPr>
          <w:rFonts w:ascii="Arial" w:hAnsi="Arial" w:cs="Arial"/>
          <w:i/>
          <w:iCs/>
          <w:sz w:val="24"/>
          <w:szCs w:val="24"/>
        </w:rPr>
        <w:t xml:space="preserve">“Quindi Gesù li ammonì dicendo: «Badate che nessuno lo sappia!». Ma essi, appena usciti, ne diffusero la notizia in tutta quella regione”. </w:t>
      </w:r>
      <w:r w:rsidRPr="00BB12E2">
        <w:rPr>
          <w:rFonts w:ascii="Arial" w:hAnsi="Arial" w:cs="Arial"/>
          <w:sz w:val="24"/>
          <w:szCs w:val="24"/>
        </w:rPr>
        <w:t xml:space="preserve">Ora chiediamoci: perché i miracoli del corpo vengono gridati al mondo intero, mentre i miracoli dell’anima e dello spirito vengono taciuti e nascosti? Chi riceve il miracolo dell’anima e dello spirito, il miracolo della conversione, è obbligato a diffonderlo perché altri possano anche loro ricevere il dono della conversione e della fede nel Vangelo. Dal Vangelo secondo Giovanni sappiamo che la Samaritana, dopo aver ricevuto da Gesù la rivelazione del suo mistero, evangelizzò tutto il suo villaggio, portandolo a Cristo Gesù. Sappiamo che la Chiesa delle origine viveva e si diffondeva per la testimonianza di quanti erano stati convertiti dal Signore. Se non riprendiamo questa modalità di vivere la fede, essa non si diffonde nel mondo e molti rimangono nelle loro tenebre e nella loro idolatria. Per i miracoli del corpo è giusto che la notizia non si diffonda perché Cristo Gesù non è venuto per guarire la cecità fisica. Lui è venuto per guarire la cecità dell’anima e dello spirito. Di questa guarigione è responsabile ogni discepolo di Gesù. La responsabilità più alta è però quella degli Apostoli. Sono essi che devono trascinare nella testimonianza tutto il corpo di Cristo, nessun discepolo escluso. Una sola testimonianza può convertire </w:t>
      </w:r>
      <w:r w:rsidRPr="00BB12E2">
        <w:rPr>
          <w:rFonts w:ascii="Arial" w:hAnsi="Arial" w:cs="Arial"/>
          <w:sz w:val="24"/>
          <w:szCs w:val="24"/>
        </w:rPr>
        <w:lastRenderedPageBreak/>
        <w:t>una persona e aprirgli per sempre le porte del regno di Dio. Ma anche rendere testimonianza è frutto della nostra fede.</w:t>
      </w:r>
    </w:p>
    <w:p w14:paraId="74FBE7FF" w14:textId="77777777" w:rsidR="00BB12E2" w:rsidRPr="00BB12E2" w:rsidRDefault="00BB12E2" w:rsidP="00BB12E2">
      <w:pPr>
        <w:jc w:val="both"/>
        <w:rPr>
          <w:rFonts w:ascii="Arial" w:hAnsi="Arial" w:cs="Arial"/>
          <w:sz w:val="24"/>
          <w:szCs w:val="24"/>
        </w:rPr>
      </w:pPr>
    </w:p>
    <w:p w14:paraId="7F0005D0" w14:textId="77777777" w:rsidR="00BB12E2" w:rsidRPr="00BB12E2" w:rsidRDefault="00BB12E2" w:rsidP="00BB12E2">
      <w:pPr>
        <w:pStyle w:val="Titolo2"/>
      </w:pPr>
      <w:bookmarkStart w:id="454" w:name="_Toc209936909"/>
      <w:bookmarkStart w:id="455" w:name="_Toc214974123"/>
      <w:bookmarkStart w:id="456" w:name="_Toc214975408"/>
      <w:r w:rsidRPr="00BB12E2">
        <w:t>Non si è mai vista una cosa simile in Israele!</w:t>
      </w:r>
      <w:bookmarkEnd w:id="454"/>
      <w:bookmarkEnd w:id="455"/>
      <w:bookmarkEnd w:id="456"/>
    </w:p>
    <w:p w14:paraId="66CA583E" w14:textId="77777777" w:rsidR="00D142EC" w:rsidRDefault="00D142EC" w:rsidP="00BB12E2">
      <w:pPr>
        <w:jc w:val="both"/>
        <w:rPr>
          <w:rFonts w:ascii="Arial" w:hAnsi="Arial" w:cs="Arial"/>
          <w:b/>
          <w:bCs/>
          <w:sz w:val="24"/>
          <w:szCs w:val="24"/>
        </w:rPr>
      </w:pPr>
    </w:p>
    <w:p w14:paraId="3EEBF738" w14:textId="2A4CFE73"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sciti costoro, gli presentarono un muto indemoniato. E dopo che il demonio fu scacciato, quel muto cominciò a parlare. E le folle, prese da stupore, dicevano: «</w:t>
      </w:r>
      <w:bookmarkStart w:id="457" w:name="_Hlk208470991"/>
      <w:r w:rsidRPr="00BB12E2">
        <w:rPr>
          <w:rFonts w:ascii="Arial" w:hAnsi="Arial" w:cs="Arial"/>
          <w:b/>
          <w:bCs/>
          <w:sz w:val="24"/>
          <w:szCs w:val="24"/>
        </w:rPr>
        <w:t>Non si è mai vista una cosa simile in Israele!</w:t>
      </w:r>
      <w:bookmarkEnd w:id="457"/>
      <w:r w:rsidRPr="00BB12E2">
        <w:rPr>
          <w:rFonts w:ascii="Arial" w:hAnsi="Arial" w:cs="Arial"/>
          <w:b/>
          <w:bCs/>
          <w:sz w:val="24"/>
          <w:szCs w:val="24"/>
        </w:rPr>
        <w:t>». Ma i farisei dicevano: «Egli scaccia i demòni per opera del principe dei demòni».</w:t>
      </w:r>
    </w:p>
    <w:p w14:paraId="7D780684" w14:textId="77777777" w:rsidR="00BB12E2" w:rsidRPr="00BB12E2" w:rsidRDefault="00BB12E2" w:rsidP="00BB12E2">
      <w:pPr>
        <w:jc w:val="both"/>
        <w:rPr>
          <w:rFonts w:ascii="Arial" w:hAnsi="Arial" w:cs="Arial"/>
          <w:b/>
          <w:bCs/>
          <w:sz w:val="24"/>
          <w:szCs w:val="24"/>
        </w:rPr>
      </w:pPr>
    </w:p>
    <w:p w14:paraId="009EFABB" w14:textId="77777777" w:rsidR="00BB12E2" w:rsidRPr="00BB12E2" w:rsidRDefault="00BB12E2" w:rsidP="00BB12E2">
      <w:pPr>
        <w:jc w:val="both"/>
        <w:rPr>
          <w:rFonts w:ascii="Arial" w:hAnsi="Arial" w:cs="Arial"/>
          <w:b/>
          <w:bCs/>
          <w:sz w:val="24"/>
          <w:szCs w:val="24"/>
        </w:rPr>
      </w:pPr>
      <w:bookmarkStart w:id="458" w:name="_Hlk209675598"/>
      <w:r w:rsidRPr="00BB12E2">
        <w:rPr>
          <w:rFonts w:ascii="Arial" w:hAnsi="Arial" w:cs="Arial"/>
          <w:b/>
          <w:bCs/>
          <w:sz w:val="24"/>
          <w:szCs w:val="24"/>
        </w:rPr>
        <w:t>Usciti costoro, gli presentarono un muto indemoniato. E dopo che il demonio fu scacciato, quel muto cominciò a parlare.</w:t>
      </w:r>
    </w:p>
    <w:bookmarkEnd w:id="458"/>
    <w:p w14:paraId="6E0586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nanzi a Gesù non vi è cosa impossibile per lui. La sola cosa impossibile è scacciare Satana e ogni altro spirito impuro, quando essi si impossessano dell’anima e dello spirito dell’uomo. Qui occorre la volontà dell’uomo e questa è sotto la potente schiavitù di Satana, legata a Satana con catene di fuoco indistruttibili. È questa la condizione spirituale di scribi, farisei, sadducei, anziani del popolo, erodiani, zeloti, capi dei sacerdoti del tempo di Gesù. Nonostante compisse dinanzi ai loro occhi molti miracoli e prodigi, nonostante scacciasse gli spiriti impuri sotto i loro occhi, essi lo accusavano, calunniandolo, di scacciare gli spiriti impuri con il potere di Beelzebùl. È accusa gravissima, che si connota come peccato contro lo Spirito Santo.</w:t>
      </w:r>
    </w:p>
    <w:p w14:paraId="64FE95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ndo invece si tratta di possessione del corpo, a Gesù basta solo un comando. Lo spirito impuro esce. Poi però non viene detto se colui che è stato liberato si sia anche convertito oppure ha continuato per la sua strada. Dal Vangelo sappiamo che alla sequela di Gesù c’è anche Maria di Magdala, dalla quale Gesù ha scacciato sette demòni. Ecco come questa notizia viene riportata nel Vangelo secondo Luca.</w:t>
      </w:r>
    </w:p>
    <w:p w14:paraId="15BE724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9,1-3).</w:t>
      </w:r>
    </w:p>
    <w:p w14:paraId="46335AF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llo che è necessario ricordare da questo incontro dell’indemoniato con Gesù è la sia perfetta guarigione. Scaciato il demonio, l’uomo comincia a parlare: </w:t>
      </w:r>
      <w:r w:rsidRPr="00BB12E2">
        <w:rPr>
          <w:rFonts w:ascii="Arial" w:hAnsi="Arial" w:cs="Arial"/>
          <w:i/>
          <w:iCs/>
          <w:sz w:val="24"/>
          <w:szCs w:val="24"/>
        </w:rPr>
        <w:t xml:space="preserve">“Usciti costoro, gli presentarono un muto indemoniato. E dopo che il demonio fu scacciato, quel muto cominciò a parlare”. </w:t>
      </w:r>
      <w:r w:rsidRPr="00BB12E2">
        <w:rPr>
          <w:rFonts w:ascii="Arial" w:hAnsi="Arial" w:cs="Arial"/>
          <w:sz w:val="24"/>
          <w:szCs w:val="24"/>
        </w:rPr>
        <w:t>Mai Gesù compie un miracolo incompleto. La perfezione di Gesù è datata anche dalla completezza di ogni sua opera.</w:t>
      </w:r>
    </w:p>
    <w:p w14:paraId="3B34DC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nche noi dovremmo imparare questa modalità di operare di Gesù. Ogni nostra opera dovrà essere perfetta dagli inizi alla fine. Oggi invece si inizia e poi si abbandona. Si comincia e non si persevera. Si fanno molte cose fuori tempo, quando non è più tempo. A causa dei vizi nei quali anneghiamo il corpo, esso non è neanche capace di generare vita sana. Ora se Dio vede che tutto era è buona, perché noi vediamo invece che le cose che facciamo non sono buone? Le cose da noi facciamo non sono buone, perché siamo consumati dai nostri vizi. Per fare le cose buone, dobbiamo rivestirci di ogni virtù. Ecco cosa è chiesto a noi dal nostro Dio e Signore: di fare bene ogni cose. Se non facciamo bene ogni cosa, per noi non ci sarà posto nel regno dei cieli. Questa vale per ogni singolo discepolo di Gesù. Egli deve vedere che tutto ciò che lui fa come membro del corpo di Cristo è cosa buona, perfetta, completa. Anche se ogni altro membro del corpo di Cristo dovesse fare cose non buone, cose imperfette, cose incomplete, cose peccaminose, cose che tradiscono il Vangelo, cose che riducono il Vangelo in una favola, cose che privano Il Padre celeste, Cristo Gesù. lo Spirito Santo, la Vergine Maria, la Chiesa della loro verità soprannaturale ed eterna, il singolo discepolo è chiamato a fare sempre cose buone, cose perfette, cose complete con una obbedienza perfetta, completa, piena a ogni Parola di Dio e di Cristo Gesù secondo la purissima verità dello Spirito Santo. Ecco come l’Apostolo Paolo chiede ai discepoli di Gesù di fare ogni cosa buona, perfetta, completa, vera sempre sotto mozione e ispirazione dello Spirito Santo.</w:t>
      </w:r>
    </w:p>
    <w:p w14:paraId="75FB9AC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la Seconda Lettera ai Corinzi:</w:t>
      </w:r>
    </w:p>
    <w:p w14:paraId="506E79D2"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394454E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ssuno è giustificato nel fare il male perché altri lo fanno e a nessuno è consentito rinnegare Cristo Gesù perché altri o tutti gli altri lo hanno rinnegato. Ognuno invece è obbligato a essere modello di vita evangelica per tutto il corpo di Cristo Gesù e per il mondo intero. Questo significa prendere ognuno la propria croce e seguire Gesù. Oggi è proprio questo il peccato di molti discepoli di Gesù: si seguono gli altri nel male e nella perdizione per amicizia, per rispetto umano, per avere un po’ di gloria di falsità, di menzogna, di tenebre infernali. Dinanzi al Vangelo non ci sono amicizie, </w:t>
      </w:r>
      <w:r w:rsidRPr="00BB12E2">
        <w:rPr>
          <w:rFonts w:ascii="Arial" w:hAnsi="Arial" w:cs="Arial"/>
          <w:sz w:val="24"/>
          <w:szCs w:val="24"/>
        </w:rPr>
        <w:lastRenderedPageBreak/>
        <w:t>non c’è rispetto umano, non c’è gloria terrena o infernale, c’è solo il Vangelo, c’è solo Cristo Gesù, c’è solo la sua croce da portare portando la nostra croce.</w:t>
      </w:r>
    </w:p>
    <w:p w14:paraId="0D7A76DE" w14:textId="77777777" w:rsidR="00BB12E2" w:rsidRPr="00BB12E2" w:rsidRDefault="00BB12E2" w:rsidP="00BB12E2">
      <w:pPr>
        <w:jc w:val="both"/>
        <w:rPr>
          <w:rFonts w:ascii="Arial" w:hAnsi="Arial" w:cs="Arial"/>
          <w:b/>
          <w:bCs/>
          <w:sz w:val="24"/>
          <w:szCs w:val="24"/>
        </w:rPr>
      </w:pPr>
    </w:p>
    <w:p w14:paraId="2E2EDEAB" w14:textId="77777777" w:rsidR="00BB12E2" w:rsidRPr="00BB12E2" w:rsidRDefault="00BB12E2" w:rsidP="00BB12E2">
      <w:pPr>
        <w:jc w:val="both"/>
        <w:rPr>
          <w:rFonts w:ascii="Arial" w:hAnsi="Arial" w:cs="Arial"/>
          <w:b/>
          <w:bCs/>
          <w:sz w:val="24"/>
          <w:szCs w:val="24"/>
        </w:rPr>
      </w:pPr>
      <w:bookmarkStart w:id="459" w:name="_Hlk209675614"/>
      <w:r w:rsidRPr="00BB12E2">
        <w:rPr>
          <w:rFonts w:ascii="Arial" w:hAnsi="Arial" w:cs="Arial"/>
          <w:b/>
          <w:bCs/>
          <w:sz w:val="24"/>
          <w:szCs w:val="24"/>
        </w:rPr>
        <w:t>E le folle, prese da stupore, dicevano: «Non si è mai vista una cosa simile in Israele!».</w:t>
      </w:r>
    </w:p>
    <w:bookmarkEnd w:id="459"/>
    <w:p w14:paraId="57210C8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 folle vedono le opere di Cristo Gesù e rimangono stupite per la leggerezza e perfezione, bontà e semplicità con cui vengono fatte. Quando dicono che non si è mai vista una cosa simile in Israele, si intende dai giorni di Abramo sino al presente. Esaminando tutto l’Antico Testamento si deve confessare che questa parola è solo verità: </w:t>
      </w:r>
      <w:r w:rsidRPr="00BB12E2">
        <w:rPr>
          <w:rFonts w:ascii="Arial" w:hAnsi="Arial" w:cs="Arial"/>
          <w:i/>
          <w:iCs/>
          <w:sz w:val="24"/>
          <w:szCs w:val="24"/>
        </w:rPr>
        <w:t xml:space="preserve">“E le folle, prese da stupore, dicevano: «Non si è mai vista una cosa simile in Israele!». </w:t>
      </w:r>
      <w:r w:rsidRPr="00BB12E2">
        <w:rPr>
          <w:rFonts w:ascii="Arial" w:hAnsi="Arial" w:cs="Arial"/>
          <w:sz w:val="24"/>
          <w:szCs w:val="24"/>
        </w:rPr>
        <w:t>La confessione delle folle è purissima verità in ragione della Persona che compie tali opere: chi le compie è il Verbo Incarnato, il Figlio Unigenito del Padre, Colui che in principio è Dio ed è presso Dio, Colui per mezzo del quale tutto è stato creato, Colui che è la vita e la vita è la luce per gli uomini. Essendo unica la Persona, uniche sono le sue opere. Essendo vero Dio Cristo Gesù, le sue opere sono vere opere del vero Dio. Al vero Dio basta una sola Parola per creare il cielo e la terra.</w:t>
      </w:r>
    </w:p>
    <w:p w14:paraId="29EB7389" w14:textId="77777777" w:rsidR="00BB12E2" w:rsidRPr="00BB12E2" w:rsidRDefault="00BB12E2" w:rsidP="00BB12E2">
      <w:pPr>
        <w:jc w:val="both"/>
        <w:rPr>
          <w:rFonts w:ascii="Arial" w:hAnsi="Arial" w:cs="Arial"/>
          <w:sz w:val="24"/>
          <w:szCs w:val="24"/>
        </w:rPr>
      </w:pPr>
    </w:p>
    <w:p w14:paraId="48BC2157" w14:textId="77777777" w:rsidR="00BB12E2" w:rsidRPr="00BB12E2" w:rsidRDefault="00BB12E2" w:rsidP="00BB12E2">
      <w:pPr>
        <w:jc w:val="both"/>
        <w:rPr>
          <w:rFonts w:ascii="Arial" w:hAnsi="Arial" w:cs="Arial"/>
          <w:b/>
          <w:bCs/>
          <w:sz w:val="24"/>
          <w:szCs w:val="24"/>
        </w:rPr>
      </w:pPr>
      <w:bookmarkStart w:id="460" w:name="_Hlk209675628"/>
      <w:r w:rsidRPr="00BB12E2">
        <w:rPr>
          <w:rFonts w:ascii="Arial" w:hAnsi="Arial" w:cs="Arial"/>
          <w:b/>
          <w:bCs/>
          <w:sz w:val="24"/>
          <w:szCs w:val="24"/>
        </w:rPr>
        <w:t xml:space="preserve"> Ma i farisei dicevano: «Egli scaccia i demòni per opera del principe dei demòni».</w:t>
      </w:r>
    </w:p>
    <w:bookmarkEnd w:id="460"/>
    <w:p w14:paraId="7457E6E3" w14:textId="353642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inanzi a tanta bellezza e a tanta perfezione, a tanta completezza e a tanta bontà che non è solo umana, ma anche divina, perché fatta dal Figlio di Dio, ecco l’accusa infamante dei farisei: </w:t>
      </w:r>
      <w:r w:rsidRPr="00BB12E2">
        <w:rPr>
          <w:rFonts w:ascii="Arial" w:hAnsi="Arial" w:cs="Arial"/>
          <w:i/>
          <w:iCs/>
          <w:sz w:val="24"/>
          <w:szCs w:val="24"/>
        </w:rPr>
        <w:t xml:space="preserve">“Ma i farisei dicevano: «Egli scaccia i demòni per opera del principe dei demòni»”. </w:t>
      </w:r>
      <w:r w:rsidRPr="00BB12E2">
        <w:rPr>
          <w:rFonts w:ascii="Arial" w:hAnsi="Arial" w:cs="Arial"/>
          <w:sz w:val="24"/>
          <w:szCs w:val="24"/>
        </w:rPr>
        <w:t xml:space="preserve">Quella dei farisei è una parola senza logica. Esaminiamo bene ogni cosa, solo leggendo secondo verità questo Capitolo IX. In questo Capitolo Gesù guarisce un paralitico, poi guarisce l’Emorroissa, poi risuscita la figlia del capo della sinagoga, poi dona la vista a due ciechi, in ultimo libera un indemoniato dallo spirito impuro. Ora chiediamoci: tutti questi prodigi e tutti questi miracoli, sono tutti compiuti per opera di Satana? La chiamata di Matteo per porsi al suo servizio e dei peccatori perché vedono che anche per essi Gesù ha aperto le porta della vera speranza, sono anche queste opere del principe dei demòni? Se poi vogliamo allargare l’argomentazione, anche il Discorso della Montagna è stato dettato da Satana? Allargando ancora l’argomentazione, dovremmo concludere che Gesù è anche lui un frutto di Satana e non invece il Figlio Unigenito del Padre? È quanto oggi sta accadendo con moltissimi che si dicono discepoli di Gesù. Tutta la fede vera di ieri sta per essere dichiarata opera di Satana. Tutta la fede falsa di oggi la si vuole dichiarare opera di Dio. In verità si tratta di un falso dio, frutto di falsi cristiani, che vogliano fare approvare come fede vera dalla falsa autorità dai falsi apostoli di Gesù. L’autorità è sempre falsa quado viene usata contro la verità. La vera autorità è </w:t>
      </w:r>
      <w:r w:rsidRPr="00BB12E2">
        <w:rPr>
          <w:rFonts w:ascii="Arial" w:hAnsi="Arial" w:cs="Arial"/>
          <w:sz w:val="24"/>
          <w:szCs w:val="24"/>
        </w:rPr>
        <w:lastRenderedPageBreak/>
        <w:t>sempre a servizio della verità e solo della verità. In questa negazione ormai di tutto ciò che appartiene a ieri, oggi per moltissimi discepoli ieri è ancora oggi e va cancellato.</w:t>
      </w:r>
      <w:r w:rsidR="00DA48A8">
        <w:rPr>
          <w:rFonts w:ascii="Arial" w:hAnsi="Arial" w:cs="Arial"/>
          <w:sz w:val="24"/>
          <w:szCs w:val="24"/>
        </w:rPr>
        <w:t xml:space="preserve"> </w:t>
      </w:r>
      <w:r w:rsidRPr="00BB12E2">
        <w:rPr>
          <w:rFonts w:ascii="Arial" w:hAnsi="Arial" w:cs="Arial"/>
          <w:sz w:val="24"/>
          <w:szCs w:val="24"/>
        </w:rPr>
        <w:t>Noi stiamo gridando da tempo che spetta a ogni singolo discepolo di Gesù prendere la spada della Parola di Dio e combattere il buon combattimento della fede. Sulla spada da prendere ecco ora due nostre riflessioni di qualche tempo addietro:</w:t>
      </w:r>
    </w:p>
    <w:p w14:paraId="6B417BF6" w14:textId="77777777" w:rsidR="00BB12E2" w:rsidRPr="00BB12E2" w:rsidRDefault="00BB12E2" w:rsidP="00BB12E2">
      <w:pPr>
        <w:jc w:val="both"/>
        <w:rPr>
          <w:rFonts w:ascii="Arial" w:hAnsi="Arial" w:cs="Arial"/>
          <w:sz w:val="24"/>
          <w:szCs w:val="24"/>
          <w:lang w:val="la-Latn" w:eastAsia="it-IT"/>
        </w:rPr>
      </w:pPr>
      <w:r w:rsidRPr="00BB12E2">
        <w:rPr>
          <w:rFonts w:ascii="Arial" w:hAnsi="Arial" w:cs="Arial"/>
          <w:sz w:val="24"/>
          <w:szCs w:val="24"/>
        </w:rPr>
        <w:t>Prima Riflessione:</w:t>
      </w:r>
      <w:bookmarkStart w:id="461" w:name="_Toc198064744"/>
      <w:r w:rsidRPr="00BB12E2">
        <w:rPr>
          <w:rFonts w:ascii="Arial" w:hAnsi="Arial" w:cs="Arial"/>
          <w:sz w:val="24"/>
          <w:szCs w:val="24"/>
        </w:rPr>
        <w:t xml:space="preserve"> </w:t>
      </w:r>
      <w:r w:rsidRPr="00BB12E2">
        <w:rPr>
          <w:rFonts w:ascii="Arial" w:hAnsi="Arial" w:cs="Arial"/>
          <w:sz w:val="24"/>
          <w:szCs w:val="24"/>
          <w:lang w:val="la-Latn" w:eastAsia="it-IT"/>
        </w:rPr>
        <w:t>Madre sempre vergine</w:t>
      </w:r>
      <w:bookmarkEnd w:id="461"/>
    </w:p>
    <w:p w14:paraId="4A3D82F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14:ligatures w14:val="none"/>
        </w:rPr>
        <w:t xml:space="preserve">Un tempo abbiamo scritto: </w:t>
      </w:r>
      <w:r w:rsidRPr="00BB12E2">
        <w:rPr>
          <w:rFonts w:ascii="Arial" w:eastAsia="Calibri" w:hAnsi="Arial" w:cs="Arial"/>
          <w:kern w:val="0"/>
          <w:sz w:val="24"/>
          <w:szCs w:val="18"/>
          <w14:ligatures w14:val="none"/>
        </w:rPr>
        <w:t xml:space="preserve">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34D69F57"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w:t>
      </w:r>
      <w:r w:rsidRPr="00BB12E2">
        <w:rPr>
          <w:rFonts w:ascii="Arial" w:eastAsia="Calibri" w:hAnsi="Arial" w:cs="Arial"/>
          <w:kern w:val="0"/>
          <w:sz w:val="24"/>
          <w:szCs w:val="18"/>
          <w14:ligatures w14:val="none"/>
        </w:rPr>
        <w:lastRenderedPageBreak/>
        <w:t xml:space="preserve">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8ABA360"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5BA75A63"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bookmarkStart w:id="462" w:name="_Hlk196539073"/>
      <w:r w:rsidRPr="00BB12E2">
        <w:rPr>
          <w:rFonts w:ascii="Arial" w:eastAsia="Calibri" w:hAnsi="Arial" w:cs="Arial"/>
          <w:kern w:val="0"/>
          <w:sz w:val="24"/>
          <w:szCs w:val="18"/>
          <w14:ligatures w14:val="none"/>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BB12E2">
        <w:rPr>
          <w:rFonts w:ascii="Arial" w:eastAsia="Calibri" w:hAnsi="Arial" w:cs="Arial"/>
          <w:kern w:val="0"/>
          <w:sz w:val="24"/>
          <w:szCs w:val="18"/>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462"/>
      <w:r w:rsidRPr="00BB12E2">
        <w:rPr>
          <w:rFonts w:ascii="Arial" w:eastAsia="Calibri" w:hAnsi="Arial" w:cs="Arial"/>
          <w:kern w:val="0"/>
          <w:sz w:val="24"/>
          <w:szCs w:val="18"/>
          <w14:ligatures w14:val="none"/>
        </w:rPr>
        <w:t xml:space="preserve"> Ecco il Dio vero cosa farà quando lui verrà:</w:t>
      </w:r>
    </w:p>
    <w:p w14:paraId="3E4370DD"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i/>
          <w:iCs/>
          <w:kern w:val="0"/>
          <w:sz w:val="24"/>
          <w:szCs w:val="18"/>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BB12E2">
        <w:rPr>
          <w:rFonts w:ascii="Arial" w:eastAsia="Calibri" w:hAnsi="Arial" w:cs="Arial"/>
          <w:kern w:val="0"/>
          <w:sz w:val="24"/>
          <w:szCs w:val="18"/>
          <w14:ligatures w14:val="none"/>
        </w:rPr>
        <w:t xml:space="preserve">. </w:t>
      </w:r>
    </w:p>
    <w:p w14:paraId="3C4DB384"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0BEC91A5"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lastRenderedPageBreak/>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Satana. Oggi è il tempo di ascoltare la Parola che Gesù disse ai suoi Apostoli nel Cenacolo: </w:t>
      </w:r>
    </w:p>
    <w:p w14:paraId="0D9C0D62"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36BA230C"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1DDF50E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1B2FD46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La fede ha una legge e questa legge nessuno la potrà mai abrogare. La fede nasce dalla fede che governa il cuore di un altro credente in Cristo Gesù. Se la fede di colui </w:t>
      </w:r>
      <w:r w:rsidRPr="00BB12E2">
        <w:rPr>
          <w:rFonts w:ascii="Arial" w:eastAsia="Calibri" w:hAnsi="Arial" w:cs="Arial"/>
          <w:kern w:val="0"/>
          <w:sz w:val="24"/>
          <w:szCs w:val="18"/>
          <w14:ligatures w14:val="none"/>
        </w:rPr>
        <w:lastRenderedPageBreak/>
        <w:t>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14F48ADA"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047F845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2B04F1D2" w14:textId="77777777" w:rsidR="00BB12E2" w:rsidRPr="00BB12E2" w:rsidRDefault="00BB12E2" w:rsidP="00BB12E2">
      <w:pPr>
        <w:spacing w:after="120" w:line="240" w:lineRule="auto"/>
        <w:jc w:val="both"/>
        <w:rPr>
          <w:rFonts w:ascii="Arial" w:hAnsi="Arial" w:cs="Arial"/>
          <w:i/>
          <w:sz w:val="28"/>
          <w:szCs w:val="28"/>
        </w:rPr>
      </w:pPr>
      <w:r w:rsidRPr="00BB12E2">
        <w:rPr>
          <w:rFonts w:ascii="Arial" w:eastAsia="Calibri" w:hAnsi="Arial" w:cs="Arial"/>
          <w:kern w:val="0"/>
          <w:sz w:val="24"/>
          <w:szCs w:val="18"/>
          <w14:ligatures w14:val="none"/>
        </w:rPr>
        <w:lastRenderedPageBreak/>
        <w:t xml:space="preserve">Seconda riflessione: </w:t>
      </w:r>
      <w:bookmarkStart w:id="463" w:name="_Toc198064801"/>
      <w:r w:rsidRPr="00BB12E2">
        <w:rPr>
          <w:rFonts w:ascii="Arial" w:hAnsi="Arial" w:cs="Arial"/>
          <w:sz w:val="24"/>
          <w:szCs w:val="24"/>
        </w:rPr>
        <w:t>Chi dei due ha compiuto la volontà del padre?</w:t>
      </w:r>
      <w:bookmarkEnd w:id="463"/>
    </w:p>
    <w:p w14:paraId="77BDD48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Cs/>
          <w:kern w:val="0"/>
          <w:sz w:val="24"/>
          <w14:ligatures w14:val="none"/>
        </w:rPr>
        <w:t xml:space="preserve">Ogni scriba, divenuto discepolo del regno, trae dal tesoro del suo cuore cose antiche e cose nuove. Ecco le cose antiche che un tempo abbiamo tratto dal nostro cuore, sempre collegato al cuore dello Spirito Santo, al cuore di Cristo Gesù, al cuore della nostra celeste Madre: </w:t>
      </w:r>
      <w:r w:rsidRPr="00BB12E2">
        <w:rPr>
          <w:rFonts w:ascii="Arial" w:eastAsia="Calibri" w:hAnsi="Arial" w:cs="Arial"/>
          <w:kern w:val="0"/>
          <w:sz w:val="24"/>
          <w14:ligatures w14:val="none"/>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489078E5"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697AC84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w:t>
      </w:r>
      <w:r w:rsidRPr="00BB12E2">
        <w:rPr>
          <w:rFonts w:ascii="Arial" w:eastAsia="Calibri" w:hAnsi="Arial" w:cs="Arial"/>
          <w:i/>
          <w:iCs/>
          <w:kern w:val="0"/>
          <w:sz w:val="24"/>
          <w14:ligatures w14:val="none"/>
        </w:rPr>
        <w:lastRenderedPageBreak/>
        <w:t xml:space="preserve">il giusto di non peccare ed egli non peccherà, egli vivrà, perché è stato avvertito e tu ti sarai salvato» (Ez 3,1-21). </w:t>
      </w:r>
    </w:p>
    <w:p w14:paraId="2662128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1B6D8A8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546738F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Che il Signore mai faccia venire questo giorno sulla nostra terra. Invece sappiamo che esso è venuto. Ormai si fa scempio della sua Parola. Oggi essa è tutta trasformata in menzogna. 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Questa verità oggi deve essere scritto con lo stile dello Spirito Santo, o con il suo dite in ogni cuore. Chi deve scrivere con il dito dello Spirito Santo è discepolo di Cristo.</w:t>
      </w:r>
    </w:p>
    <w:p w14:paraId="1700A410"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n quel tempo, Gesù disse ai capi dei sacerdoti e agli anziani del popolo: «Che ve ne pare? Un uomo aveva due figli. Si rivolse al primo e disse: “Figlio, oggi va’ a </w:t>
      </w:r>
      <w:r w:rsidRPr="00BB12E2">
        <w:rPr>
          <w:rFonts w:ascii="Arial" w:eastAsia="Calibri" w:hAnsi="Arial" w:cs="Arial"/>
          <w:i/>
          <w:iCs/>
          <w:kern w:val="0"/>
          <w:sz w:val="24"/>
          <w14:ligatures w14:val="none"/>
        </w:rPr>
        <w:lastRenderedPageBreak/>
        <w:t xml:space="preserve">lavorare nella vigna”. Ed egli rispose: “Non ne ho voglia”. Ma poi si pentì e vi andò. Si rivolse al secondo e disse lo stesso. Ed egli rispose: “Sì, signore”. Ma non vi andò. </w:t>
      </w:r>
      <w:bookmarkStart w:id="464" w:name="_Hlk196988040"/>
      <w:r w:rsidRPr="00BB12E2">
        <w:rPr>
          <w:rFonts w:ascii="Arial" w:eastAsia="Calibri" w:hAnsi="Arial" w:cs="Arial"/>
          <w:i/>
          <w:iCs/>
          <w:kern w:val="0"/>
          <w:sz w:val="24"/>
          <w14:ligatures w14:val="none"/>
        </w:rPr>
        <w:t>Chi dei due ha compiuto la volontà del padre?</w:t>
      </w:r>
      <w:bookmarkEnd w:id="464"/>
      <w:r w:rsidRPr="00BB12E2">
        <w:rPr>
          <w:rFonts w:ascii="Arial" w:eastAsia="Calibri" w:hAnsi="Arial" w:cs="Arial"/>
          <w:i/>
          <w:iCs/>
          <w:kern w:val="0"/>
          <w:sz w:val="24"/>
          <w14:ligatures w14:val="none"/>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EA2AEDD"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Ecco ancora cosa già abbiamo tratto dal tesor del nostro cuore: Gesù Signore ricorda a farisei, scribi, capi dei sacerdoti e anziani del popolo, quanto lo Spirito Santo ha già rivelato al suo popolo per mezzo del profeta Ezechiele: Mai camminare con false e deleterie sicurezze:</w:t>
      </w:r>
    </w:p>
    <w:p w14:paraId="121B1ED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57AEDAE"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w:t>
      </w:r>
      <w:r w:rsidRPr="00BB12E2">
        <w:rPr>
          <w:rFonts w:ascii="Arial" w:eastAsia="Calibri" w:hAnsi="Arial" w:cs="Arial"/>
          <w:i/>
          <w:iCs/>
          <w:kern w:val="0"/>
          <w:sz w:val="24"/>
          <w14:ligatures w14:val="none"/>
        </w:rPr>
        <w:lastRenderedPageBreak/>
        <w:t>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7FD024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Poniamo ora molta attenzione a quanto sta accadendo oggi. 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de peccato nella Chiesa è iniziato. </w:t>
      </w:r>
    </w:p>
    <w:p w14:paraId="504E38D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rima con grande astuzia lo si è introdotto nella mente dei cristiani. Si trasgrediva tutta la Parola del Signore. La risposta era una sola: </w:t>
      </w:r>
      <w:r w:rsidRPr="00BB12E2">
        <w:rPr>
          <w:rFonts w:ascii="Arial" w:eastAsia="Calibri" w:hAnsi="Arial" w:cs="Arial"/>
          <w:i/>
          <w:iCs/>
          <w:kern w:val="0"/>
          <w:sz w:val="24"/>
          <w14:ligatures w14:val="none"/>
        </w:rPr>
        <w:t>“Che male c’è?”</w:t>
      </w:r>
      <w:r w:rsidRPr="00BB12E2">
        <w:rPr>
          <w:rFonts w:ascii="Arial" w:eastAsia="Calibri" w:hAnsi="Arial" w:cs="Arial"/>
          <w:kern w:val="0"/>
          <w:sz w:val="24"/>
          <w14:ligatures w14:val="none"/>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w:t>
      </w:r>
      <w:r w:rsidRPr="00BB12E2">
        <w:rPr>
          <w:rFonts w:ascii="Arial" w:eastAsia="Calibri" w:hAnsi="Arial" w:cs="Arial"/>
          <w:kern w:val="0"/>
          <w:sz w:val="24"/>
          <w14:ligatures w14:val="none"/>
        </w:rPr>
        <w:lastRenderedPageBreak/>
        <w:t xml:space="preserve">neanche vanno più ricordate. Il Vangelo lo si può anche leggere, ma solo per conoscere come si viveva un tempo, quando l’uomo non era sufficientemente evoluto. </w:t>
      </w:r>
    </w:p>
    <w:p w14:paraId="63E8378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non esistenza del male in sé. L’uomo e la donna vogliono l’omosessualità ed essa deve entrare a pieno titolo nella Chiesa. 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5EA7D7B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arafrasando Orazio possiamo oggi dire: </w:t>
      </w:r>
      <w:r w:rsidRPr="00BB12E2">
        <w:rPr>
          <w:rFonts w:ascii="Arial" w:eastAsia="Calibri" w:hAnsi="Arial" w:cs="Arial"/>
          <w:i/>
          <w:iCs/>
          <w:kern w:val="0"/>
          <w:sz w:val="24"/>
          <w14:ligatures w14:val="none"/>
        </w:rPr>
        <w:t xml:space="preserve">“Mundo capto </w:t>
      </w:r>
      <w:r w:rsidRPr="00BB12E2">
        <w:rPr>
          <w:rFonts w:ascii="Arial" w:eastAsia="Calibri" w:hAnsi="Arial" w:cs="Arial"/>
          <w:i/>
          <w:iCs/>
          <w:kern w:val="0"/>
          <w:sz w:val="24"/>
          <w:lang w:val="la-Latn"/>
          <w14:ligatures w14:val="none"/>
        </w:rPr>
        <w:t>sanctum victorem cepit”</w:t>
      </w:r>
      <w:r w:rsidRPr="00BB12E2">
        <w:rPr>
          <w:rFonts w:ascii="Arial" w:eastAsia="Calibri" w:hAnsi="Arial" w:cs="Arial"/>
          <w:kern w:val="0"/>
          <w:sz w:val="24"/>
          <w14:ligatures w14:val="none"/>
        </w:rPr>
        <w:t xml:space="preserve"> (</w:t>
      </w:r>
      <w:r w:rsidRPr="00BB12E2">
        <w:rPr>
          <w:rFonts w:ascii="Arial" w:eastAsia="Calibri" w:hAnsi="Arial" w:cs="Arial"/>
          <w:i/>
          <w:iCs/>
          <w:kern w:val="0"/>
          <w:sz w:val="24"/>
          <w14:ligatures w14:val="none"/>
        </w:rPr>
        <w:t xml:space="preserve">La Chiesa che un tempo aveva trasformato il mondo in Chiesa oggi dal mondo la Chiesa è stata trasformato in mondo). </w:t>
      </w:r>
      <w:r w:rsidRPr="00BB12E2">
        <w:rPr>
          <w:rFonts w:ascii="Arial" w:eastAsia="Calibri" w:hAnsi="Arial" w:cs="Arial"/>
          <w:kern w:val="0"/>
          <w:sz w:val="24"/>
          <w14:ligatures w14:val="none"/>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680B69DC"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w:t>
      </w:r>
      <w:r w:rsidRPr="00BB12E2">
        <w:rPr>
          <w:rFonts w:ascii="Arial" w:eastAsia="Calibri" w:hAnsi="Arial" w:cs="Arial"/>
          <w:i/>
          <w:iCs/>
          <w:kern w:val="0"/>
          <w:sz w:val="24"/>
          <w14:ligatures w14:val="none"/>
        </w:rPr>
        <w:lastRenderedPageBreak/>
        <w:t>allontanò dagli Israeliti. Quelli che morirono per il flagello furono ventiquattromila (Num 25,1-9).</w:t>
      </w:r>
    </w:p>
    <w:p w14:paraId="18E909B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3F26A7CB"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8FFE95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ra necessariamente dobbiamo aggiungere: Oggi il cristiano si comporta allo stesso modo della donna adultera di cui si parla nel Libro dei Proverbi: “</w:t>
      </w:r>
      <w:r w:rsidRPr="00BB12E2">
        <w:rPr>
          <w:rFonts w:ascii="Arial" w:eastAsia="Calibri" w:hAnsi="Arial" w:cs="Arial"/>
          <w:i/>
          <w:iCs/>
          <w:kern w:val="0"/>
          <w:sz w:val="24"/>
          <w14:ligatures w14:val="none"/>
        </w:rPr>
        <w:t>Così si comporta la donna adultera: mangia e si pulisce la bocca e dice: «Non ho fatto nulla di male!» (Pr 30,20</w:t>
      </w:r>
      <w:r w:rsidRPr="00BB12E2">
        <w:rPr>
          <w:rFonts w:ascii="Arial" w:eastAsia="Calibri" w:hAnsi="Arial" w:cs="Arial"/>
          <w:kern w:val="0"/>
          <w:sz w:val="24"/>
          <w14:ligatures w14:val="none"/>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w:t>
      </w:r>
      <w:r w:rsidRPr="00BB12E2">
        <w:rPr>
          <w:rFonts w:ascii="Arial" w:eastAsia="Calibri" w:hAnsi="Arial" w:cs="Arial"/>
          <w:kern w:val="0"/>
          <w:sz w:val="24"/>
          <w14:ligatures w14:val="none"/>
        </w:rPr>
        <w:lastRenderedPageBreak/>
        <w:t>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propria coscienza morale potrà aiutare ogni altro perché anche lui si formi la coscienza morale. Si inizia da noi. Si aiutano poi gli altri. Madre di Gesù e Madre nostra, torna in mezzo a noi e porta con te la potente 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1CA6A8B6" w14:textId="77777777" w:rsidR="00BB12E2" w:rsidRPr="00BB12E2" w:rsidRDefault="00BB12E2" w:rsidP="00BB12E2">
      <w:pPr>
        <w:jc w:val="both"/>
        <w:rPr>
          <w:rFonts w:ascii="Arial" w:hAnsi="Arial" w:cs="Arial"/>
          <w:b/>
          <w:bCs/>
          <w:sz w:val="24"/>
          <w:szCs w:val="24"/>
        </w:rPr>
      </w:pPr>
    </w:p>
    <w:p w14:paraId="40A31141" w14:textId="77777777" w:rsidR="00BB12E2" w:rsidRPr="00BB12E2" w:rsidRDefault="00BB12E2" w:rsidP="00BB12E2">
      <w:pPr>
        <w:pStyle w:val="Titolo2"/>
      </w:pPr>
      <w:bookmarkStart w:id="465" w:name="_Toc209936910"/>
      <w:bookmarkStart w:id="466" w:name="_Toc214974124"/>
      <w:bookmarkStart w:id="467" w:name="_Toc214975409"/>
      <w:r w:rsidRPr="00BB12E2">
        <w:t>La messe è abbondante, ma sono pochi gli operai!</w:t>
      </w:r>
      <w:bookmarkEnd w:id="465"/>
      <w:bookmarkEnd w:id="466"/>
      <w:bookmarkEnd w:id="467"/>
    </w:p>
    <w:p w14:paraId="4AD9BADC" w14:textId="77777777" w:rsidR="00BB12E2" w:rsidRPr="00BB12E2" w:rsidRDefault="00BB12E2" w:rsidP="00BB12E2">
      <w:pPr>
        <w:jc w:val="both"/>
        <w:rPr>
          <w:rFonts w:ascii="Arial" w:hAnsi="Arial" w:cs="Arial"/>
          <w:b/>
          <w:bCs/>
          <w:sz w:val="24"/>
          <w:szCs w:val="24"/>
        </w:rPr>
      </w:pPr>
    </w:p>
    <w:p w14:paraId="1DE2785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w:t>
      </w:r>
      <w:bookmarkStart w:id="468" w:name="_Hlk208471028"/>
      <w:r w:rsidRPr="00BB12E2">
        <w:rPr>
          <w:rFonts w:ascii="Arial" w:hAnsi="Arial" w:cs="Arial"/>
          <w:b/>
          <w:bCs/>
          <w:sz w:val="24"/>
          <w:szCs w:val="24"/>
        </w:rPr>
        <w:t>La messe è abbondante, ma sono pochi gli operai!</w:t>
      </w:r>
      <w:bookmarkEnd w:id="468"/>
      <w:r w:rsidRPr="00BB12E2">
        <w:rPr>
          <w:rFonts w:ascii="Arial" w:hAnsi="Arial" w:cs="Arial"/>
          <w:b/>
          <w:bCs/>
          <w:sz w:val="24"/>
          <w:szCs w:val="24"/>
        </w:rPr>
        <w:t xml:space="preserve"> Pregate dunque il signore della messe, perché mandi operai nella sua messe!» (Mt 9,1-38).</w:t>
      </w:r>
    </w:p>
    <w:p w14:paraId="14307DF3" w14:textId="77777777" w:rsidR="00BB12E2" w:rsidRPr="00BB12E2" w:rsidRDefault="00BB12E2" w:rsidP="00BB12E2">
      <w:pPr>
        <w:jc w:val="both"/>
        <w:rPr>
          <w:rFonts w:ascii="Arial" w:hAnsi="Arial" w:cs="Arial"/>
          <w:b/>
          <w:bCs/>
          <w:sz w:val="24"/>
          <w:szCs w:val="24"/>
        </w:rPr>
      </w:pPr>
      <w:bookmarkStart w:id="469" w:name="_Hlk209677650"/>
    </w:p>
    <w:p w14:paraId="235C97EA"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percorreva tutte le città e i villaggi, insegnando nelle loro sinagoghe, annunciando il vangelo del Regno e guarendo ogni malattia e ogni infermità. </w:t>
      </w:r>
    </w:p>
    <w:p w14:paraId="323CAE2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 Capitolo IV l’Evangelista Matteo aveva già riassunto in quattro verbi la straordinaria bellezza e grandezza della missione di Gesù: percorrere, insegnare, annunciare, guarire. In soli quattro verbi viene manifestata la completezza della missione di Gesù. Ecco quanto abbiamo già incontrato nel Capitolo IV:</w:t>
      </w:r>
    </w:p>
    <w:bookmarkEnd w:id="469"/>
    <w:p w14:paraId="5CF290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09963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agli Apostoli in questo stesso Vangelo Gesù ha consegnato quattro verbi da vivere: andate, fate discepoli, battezzati, insegnate. Se uno solo di questi verbi viene a mancare, manca tutta la missione digli Apostoli. Dobbiamo però aggiungere che questi quattro verbi sono quattro comandi di Gesù e dinanzi a ogni comando di Gesù non c’è papa e non c’è vescovo che lo possa abrogare. La Chiesa vive di obbedienza a questi quattro comandi. Se uno solo di essi muore, muore la stessa Chiesa. Poiché oggi questi quattro comandi sono stati abrogati, nello stesso tempo si è abrogata la Chiesa. Quando daremo nuovamente vita a questi quattro comandi o verbi, forse sarà troppo tardi per noi. Avremo ridotto la Chiesa come il tempio di Gerusalemme. È vero. Le porte degli inferi non prevarranno sulla Chiesa, possono prevalere su moltissimi discepoli di Gesù. Ognuno poga attenzione a non cadere!</w:t>
      </w:r>
    </w:p>
    <w:p w14:paraId="7796A0C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68A24B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appiamo che Gesù ha vissuto i quattro verbi al sommo della perfezione, della completezza, della bellezza sia nelle parole che nelle opere: </w:t>
      </w:r>
      <w:r w:rsidRPr="00BB12E2">
        <w:rPr>
          <w:rFonts w:ascii="Arial" w:hAnsi="Arial" w:cs="Arial"/>
          <w:i/>
          <w:iCs/>
          <w:sz w:val="24"/>
          <w:szCs w:val="24"/>
        </w:rPr>
        <w:t xml:space="preserve">“Gesù percorreva tutte le città e i villaggi, insegnando nelle loro sinagoghe, annunciando il vangelo del Regno e guarendo ogni malattia e ogni infermità”. </w:t>
      </w:r>
      <w:r w:rsidRPr="00BB12E2">
        <w:rPr>
          <w:rFonts w:ascii="Arial" w:hAnsi="Arial" w:cs="Arial"/>
          <w:sz w:val="24"/>
          <w:szCs w:val="24"/>
        </w:rPr>
        <w:t>Anche a noi è chiesta la stessa somma perfezione, somma completezza, somma bellezza. Somma obbedienza a quanto ci è stato comandato. È la sola via per la redenzione e la salvezza del mondo.</w:t>
      </w:r>
    </w:p>
    <w:p w14:paraId="352DE48A" w14:textId="77777777" w:rsidR="00BB12E2" w:rsidRPr="00BB12E2" w:rsidRDefault="00BB12E2" w:rsidP="00BB12E2">
      <w:pPr>
        <w:jc w:val="both"/>
        <w:rPr>
          <w:rFonts w:ascii="Arial" w:hAnsi="Arial" w:cs="Arial"/>
          <w:sz w:val="24"/>
          <w:szCs w:val="24"/>
        </w:rPr>
      </w:pPr>
    </w:p>
    <w:p w14:paraId="3CA55980" w14:textId="77777777" w:rsidR="00BB12E2" w:rsidRPr="00BB12E2" w:rsidRDefault="00BB12E2" w:rsidP="00BB12E2">
      <w:pPr>
        <w:jc w:val="both"/>
        <w:rPr>
          <w:rFonts w:ascii="Arial" w:hAnsi="Arial" w:cs="Arial"/>
          <w:b/>
          <w:bCs/>
          <w:sz w:val="24"/>
          <w:szCs w:val="24"/>
        </w:rPr>
      </w:pPr>
      <w:bookmarkStart w:id="470" w:name="_Hlk209677665"/>
      <w:r w:rsidRPr="00BB12E2">
        <w:rPr>
          <w:rFonts w:ascii="Arial" w:hAnsi="Arial" w:cs="Arial"/>
          <w:b/>
          <w:bCs/>
          <w:sz w:val="24"/>
          <w:szCs w:val="24"/>
        </w:rPr>
        <w:t xml:space="preserve">Vedendo le folle, ne sentì compassione, perché erano stanche e sfinite come pecore che non hanno pastore. </w:t>
      </w:r>
    </w:p>
    <w:bookmarkEnd w:id="470"/>
    <w:p w14:paraId="2E6755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ede con gli occhi del corpo, vede con gli occhi dello Spirito Santo. Vede le folle stanche e sfinite come pecore che non hanno pastore, e ha compassione per esse: </w:t>
      </w:r>
      <w:r w:rsidRPr="00BB12E2">
        <w:rPr>
          <w:rFonts w:ascii="Arial" w:hAnsi="Arial" w:cs="Arial"/>
          <w:i/>
          <w:iCs/>
          <w:sz w:val="24"/>
          <w:szCs w:val="24"/>
        </w:rPr>
        <w:t xml:space="preserve">“Vedendo le folle, ne sentì compassione, perché erano stanche e sfinite come pecore che non hanno pastore”. </w:t>
      </w:r>
      <w:r w:rsidRPr="00BB12E2">
        <w:rPr>
          <w:rFonts w:ascii="Arial" w:hAnsi="Arial" w:cs="Arial"/>
          <w:sz w:val="24"/>
          <w:szCs w:val="24"/>
        </w:rPr>
        <w:t xml:space="preserve">Come la visione è nello Spirito Santo, così anche la compassione è nello Spirito Santo. Nello Spirito Santo è vera la visione ed è vera la compassione. Se invece vediamo con gli occhi del corpo, è falsa la visione ed è falsa la compassione. La visione di Gesù è quella del Pastore e anche la compassione è quella del Pastore. Il Vangelo secondo Giovanni ci mostra qual è la </w:t>
      </w:r>
      <w:r w:rsidRPr="00BB12E2">
        <w:rPr>
          <w:rFonts w:ascii="Arial" w:hAnsi="Arial" w:cs="Arial"/>
          <w:sz w:val="24"/>
          <w:szCs w:val="24"/>
        </w:rPr>
        <w:lastRenderedPageBreak/>
        <w:t xml:space="preserve">compassione del Pastore-Cristo e sul suo modello ci dice anche quale dovrà essere la compassione del Pastore-Apostolo. Occhi e compassione di Cristo devono essere occhi e compassione degli Apostoli. </w:t>
      </w:r>
    </w:p>
    <w:p w14:paraId="4D43F1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A738C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39D0C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0). </w:t>
      </w:r>
    </w:p>
    <w:p w14:paraId="590C56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Passano i secoli, ma Cristo Gesù è il solo e unico modello da imitare da ogni pastore in Lui, con Lui, per Lui. Cristo Buon Pastore mai passerà</w:t>
      </w:r>
    </w:p>
    <w:p w14:paraId="49638E77" w14:textId="77777777" w:rsidR="00BB12E2" w:rsidRPr="00BB12E2" w:rsidRDefault="00BB12E2" w:rsidP="00BB12E2">
      <w:pPr>
        <w:jc w:val="both"/>
        <w:rPr>
          <w:rFonts w:ascii="Arial" w:hAnsi="Arial" w:cs="Arial"/>
          <w:b/>
          <w:bCs/>
          <w:sz w:val="24"/>
          <w:szCs w:val="24"/>
        </w:rPr>
      </w:pPr>
    </w:p>
    <w:p w14:paraId="0B5D455F"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Allora disse ai suoi discepoli: «La messe è abbondante, ma sono pochi gli operai! Pregate dunque il signore della messe, perché mandi operai nella sua messe!» (Mt 9,1-38).</w:t>
      </w:r>
    </w:p>
    <w:p w14:paraId="143B14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 e conosce nello Spirito Santo qual è la sua missione: fare della sia vita un sacrificio al Padre per la redenzione dei suoi fratelli, cioè di ogni uomo, divenendo sulla croce </w:t>
      </w:r>
      <w:bookmarkStart w:id="471" w:name="_Hlk209846910"/>
      <w:r w:rsidRPr="00BB12E2">
        <w:rPr>
          <w:rFonts w:ascii="Arial" w:hAnsi="Arial" w:cs="Arial"/>
          <w:sz w:val="24"/>
          <w:szCs w:val="24"/>
        </w:rPr>
        <w:t>Parola, Via, Verità, Vita, Grazia, Dono di salvezza per ogni uomo</w:t>
      </w:r>
      <w:bookmarkEnd w:id="471"/>
      <w:r w:rsidRPr="00BB12E2">
        <w:rPr>
          <w:rFonts w:ascii="Arial" w:hAnsi="Arial" w:cs="Arial"/>
          <w:sz w:val="24"/>
          <w:szCs w:val="24"/>
        </w:rPr>
        <w:t xml:space="preserve">. Con la sua gloriosa risurrezione e ascensione al cielo, continuerà la sua missione, ma come intercessore presso il Padre, nella comunione e nell’unità dello Spirito Santo. La terra sarebbe rimasta priva della sua presenza, priva della sua voce, priva della sua croce. Ecco cosa fa Gesù perché questo non avvenga, non solo dona se stesso e la sua missione ai suoi Apostoli, chiede agli Apostoli di pregare perché il Signore della messe, mandi operai nella sua messa. Questa preghiera dovrà essere la missione degli Apostoli. Della loro missione essa è essenza e sostanza. Le parole di Gesù sono un vero comando: </w:t>
      </w:r>
      <w:r w:rsidRPr="00BB12E2">
        <w:rPr>
          <w:rFonts w:ascii="Arial" w:hAnsi="Arial" w:cs="Arial"/>
          <w:i/>
          <w:iCs/>
          <w:sz w:val="24"/>
          <w:szCs w:val="24"/>
        </w:rPr>
        <w:t xml:space="preserve">“Allora disse ai suoi discepoli: «La messe è abbondante, ma sono pochi gli operai! Pregate dunque il signore della messe, perché mandi operai nella sua messe!» (Mt 9,1-38)”. </w:t>
      </w:r>
      <w:r w:rsidRPr="00BB12E2">
        <w:rPr>
          <w:rFonts w:ascii="Arial" w:hAnsi="Arial" w:cs="Arial"/>
          <w:sz w:val="24"/>
          <w:szCs w:val="24"/>
        </w:rPr>
        <w:t>Se questa preghiera è essenza della loro missione, perché comando di Cristo Gesù, allora è cosa giusta che esse venga da essi vissuta con lo stesso cuore di Cristo e con lo stesso desiderio di Gesù. Ecco i Dodici cosa rispondono alle vedove che vogliono fare di essi dei cuochi. dei fornai, degli operatori sociali, di persone che si occupano di cose materiali:</w:t>
      </w:r>
    </w:p>
    <w:p w14:paraId="399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FFCE5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 è allora un Apostolo di Gesù? È colui che deve portare, annunciare, dare, insegnare, formare Cristo Gesù Parola, Via, Verità, Vita, Grazia, Dono di salvezza per ogni uomo, in ogni uomo che vive sulla faccia della terra. Poiché la messe è molta e gli operai sono sempre pochi, lui ogni momento dovrà vedere la sua impossibilità fisica e il suo limite di spazio e di tempo, e invocare il Signore della messe perché mandi operai nella sua messe. Poiché questa preghiera è comando, </w:t>
      </w:r>
      <w:r w:rsidRPr="00BB12E2">
        <w:rPr>
          <w:rFonts w:ascii="Arial" w:hAnsi="Arial" w:cs="Arial"/>
          <w:sz w:val="24"/>
          <w:szCs w:val="24"/>
        </w:rPr>
        <w:lastRenderedPageBreak/>
        <w:t xml:space="preserve">il dono di altri opera è dono di Dio a questa sua preghiera. Poi ogni Apostolo dovrà rivolgere lo stesso comando di Cristo a ogni presbitero e diacono. Ogni presbitero dovrà rivolgerlo a ogni membro del corpo di Cristo affidato alle sue cure pastorali. Poiché esso è comando di Gesù esso non solo obbliga, obbliga anche estendere questo comando a ogni altro membro del corpo di Cristo Signore. L’Apostolo Paolo non solo prega Lui per essere vero missionario di questo Cristo Gesù, portando la presenza di Cristo, donando Cristo, insegnando Cristo, formando Cristo in ogni uomo, chiede anche che si lotti con Lui nella preghiera perché il Signore gli apra ogni porta perché lui possa annunciare il Vangelo. </w:t>
      </w:r>
    </w:p>
    <w:p w14:paraId="64074DD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tre sue richieste di preghiera.</w:t>
      </w:r>
    </w:p>
    <w:p w14:paraId="07432A4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w:t>
      </w:r>
    </w:p>
    <w:p w14:paraId="36BA679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826199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8AFFBEF" w14:textId="77777777" w:rsidR="00BB12E2" w:rsidRDefault="00BB12E2" w:rsidP="00BB12E2">
      <w:pPr>
        <w:jc w:val="both"/>
        <w:rPr>
          <w:rFonts w:ascii="Arial" w:hAnsi="Arial" w:cs="Arial"/>
          <w:sz w:val="24"/>
          <w:szCs w:val="24"/>
        </w:rPr>
      </w:pPr>
      <w:r w:rsidRPr="00BB12E2">
        <w:rPr>
          <w:rFonts w:ascii="Arial" w:hAnsi="Arial" w:cs="Arial"/>
          <w:sz w:val="24"/>
          <w:szCs w:val="24"/>
        </w:rPr>
        <w:t>La preghiera è come l’acqua che sgorga dal lato destro del Nuovo Tempio di Dio che è Cristo Gesù. Ogni Apostolo, ogni Presbitero, ogni altro discepolo di Gesù è in tutto simile al Mar Morto. Se l’acqua della preghiera ogni giorno si riversa in esso, esso diventerà un Mare pescosissimo, pieno di ogni vita, altrimenti rimarrà Mar Morto o ritornerà a essere Mar Morto non appena l’acqua smette di entrare in esso. La preghiera va fatta con il cuore di Cristo e il cuore della Vergine Maria.</w:t>
      </w:r>
    </w:p>
    <w:p w14:paraId="7260F05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LTERIORI DOMANDE PER LA RIFLESSIONE PERSONALE</w:t>
      </w:r>
    </w:p>
    <w:p w14:paraId="0BF219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n quale sapienza Gesù opera la guarigione del paralitico?</w:t>
      </w:r>
    </w:p>
    <w:p w14:paraId="61BF4A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e potenza dirompente genera nella storia il solo gesto di Gesù di chiamare Matteo a seguirlo?</w:t>
      </w:r>
    </w:p>
    <w:p w14:paraId="0292193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sa è l’otre nuovo e l’otre vecchio?</w:t>
      </w:r>
    </w:p>
    <w:p w14:paraId="39DEBB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no entrato nel mistero della sapienza di Cristo che sa rispondere a ogni richiesta e ad ogni accusa?</w:t>
      </w:r>
    </w:p>
    <w:p w14:paraId="30BFD0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la vera natura della fede dell’Emorroissa?</w:t>
      </w:r>
    </w:p>
    <w:p w14:paraId="49A4C70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la derisione fatta a Gesù è necessaria per creare la vera fede in Cristo? </w:t>
      </w:r>
    </w:p>
    <w:p w14:paraId="5173E5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il significato cristologico della preghiera dei due ciechi?</w:t>
      </w:r>
    </w:p>
    <w:p w14:paraId="662ED1A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he il peccato che è nel cuore dei farisei, rende la loro parole un oracolo di menzogna, di falsità, di calunnia, di tenebra.</w:t>
      </w:r>
    </w:p>
    <w:p w14:paraId="2D2E6BE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nosco i quattro verbi della missione di Gesù Signore e i quattro verbi, che sono quattro comandi, che dicono la missione degli apostoli?</w:t>
      </w:r>
    </w:p>
    <w:p w14:paraId="0395F10C" w14:textId="0D46E571" w:rsidR="00D142EC" w:rsidRDefault="00BB12E2" w:rsidP="00E95B55">
      <w:pPr>
        <w:jc w:val="both"/>
        <w:rPr>
          <w:rFonts w:ascii="Arial" w:eastAsiaTheme="majorEastAsia" w:hAnsi="Arial" w:cstheme="majorBidi"/>
          <w:b/>
          <w:bCs/>
          <w:color w:val="000000" w:themeColor="text1"/>
          <w:sz w:val="44"/>
          <w:szCs w:val="44"/>
        </w:rPr>
      </w:pPr>
      <w:r w:rsidRPr="00BB12E2">
        <w:rPr>
          <w:rFonts w:ascii="Arial" w:hAnsi="Arial" w:cs="Arial"/>
          <w:sz w:val="24"/>
          <w:szCs w:val="24"/>
        </w:rPr>
        <w:t>So perché Gesù chiede che si preghi il Signore della messe perché mandi operai nella sua messe?</w:t>
      </w:r>
      <w:r w:rsidR="00D142EC">
        <w:br w:type="page"/>
      </w:r>
    </w:p>
    <w:p w14:paraId="1F73C3F2" w14:textId="7802196A" w:rsidR="00A550A0" w:rsidRDefault="00A550A0" w:rsidP="00A550A0">
      <w:pPr>
        <w:pStyle w:val="Titolo1"/>
      </w:pPr>
      <w:bookmarkStart w:id="472" w:name="_Toc209936911"/>
      <w:bookmarkStart w:id="473" w:name="_Toc214974125"/>
      <w:bookmarkStart w:id="474" w:name="_Toc214975410"/>
      <w:r>
        <w:lastRenderedPageBreak/>
        <w:t>CONCLUSIONE</w:t>
      </w:r>
      <w:bookmarkEnd w:id="472"/>
      <w:bookmarkEnd w:id="473"/>
      <w:bookmarkEnd w:id="474"/>
    </w:p>
    <w:p w14:paraId="4919B56B" w14:textId="77777777" w:rsidR="007B7817" w:rsidRDefault="007B7817" w:rsidP="00585727">
      <w:pPr>
        <w:rPr>
          <w:rFonts w:ascii="Arial" w:hAnsi="Arial" w:cs="Arial"/>
          <w:sz w:val="24"/>
          <w:szCs w:val="24"/>
        </w:rPr>
      </w:pPr>
    </w:p>
    <w:p w14:paraId="1443F1F1" w14:textId="0D2A6946" w:rsidR="00585727" w:rsidRDefault="004C389F" w:rsidP="004C389F">
      <w:pPr>
        <w:jc w:val="both"/>
        <w:rPr>
          <w:rFonts w:ascii="Arial" w:hAnsi="Arial" w:cs="Arial"/>
          <w:sz w:val="24"/>
          <w:szCs w:val="24"/>
        </w:rPr>
      </w:pPr>
      <w:r>
        <w:rPr>
          <w:rFonts w:ascii="Arial" w:hAnsi="Arial" w:cs="Arial"/>
          <w:sz w:val="24"/>
          <w:szCs w:val="24"/>
        </w:rPr>
        <w:t>Possiamo paragonare il Vangelo secondo Matteo ha un grande palcoscenico, con un occhio di bue celeste, che è lo Spirito Santo, che illumina Gesù quando Lui parla, insegna, annuncia, cammina, opera segni e prodigi.</w:t>
      </w:r>
    </w:p>
    <w:p w14:paraId="70DF5260" w14:textId="3BB33F5C" w:rsidR="004C389F" w:rsidRDefault="004C389F" w:rsidP="004C389F">
      <w:pPr>
        <w:jc w:val="both"/>
        <w:rPr>
          <w:rFonts w:ascii="Arial" w:hAnsi="Arial" w:cs="Arial"/>
          <w:sz w:val="24"/>
          <w:szCs w:val="24"/>
        </w:rPr>
      </w:pPr>
      <w:r>
        <w:rPr>
          <w:rFonts w:ascii="Arial" w:hAnsi="Arial" w:cs="Arial"/>
          <w:sz w:val="24"/>
          <w:szCs w:val="24"/>
        </w:rPr>
        <w:t>Ogni realtà storica, uomini e cose, vengono illuminati solo quando entrano a contatto con Gesù e per quel momento in cui entrano in contatto</w:t>
      </w:r>
      <w:r w:rsidR="00601C65">
        <w:rPr>
          <w:rFonts w:ascii="Arial" w:hAnsi="Arial" w:cs="Arial"/>
          <w:sz w:val="24"/>
          <w:szCs w:val="24"/>
        </w:rPr>
        <w:t xml:space="preserve">. </w:t>
      </w:r>
      <w:r>
        <w:rPr>
          <w:rFonts w:ascii="Arial" w:hAnsi="Arial" w:cs="Arial"/>
          <w:sz w:val="24"/>
          <w:szCs w:val="24"/>
        </w:rPr>
        <w:t xml:space="preserve">Poi escono dalla vista di chi legge, perché il suo sguardo dovrà essere posato solo su Gesù. </w:t>
      </w:r>
    </w:p>
    <w:p w14:paraId="6378D554" w14:textId="3CDC9BBB" w:rsidR="004C389F" w:rsidRDefault="004C389F" w:rsidP="004C389F">
      <w:pPr>
        <w:jc w:val="both"/>
        <w:rPr>
          <w:rFonts w:ascii="Arial" w:hAnsi="Arial" w:cs="Arial"/>
          <w:sz w:val="24"/>
          <w:szCs w:val="24"/>
        </w:rPr>
      </w:pPr>
      <w:r>
        <w:rPr>
          <w:rFonts w:ascii="Arial" w:hAnsi="Arial" w:cs="Arial"/>
          <w:sz w:val="24"/>
          <w:szCs w:val="24"/>
        </w:rPr>
        <w:t>Chi è Gesù? È colui che è venuto per dare compimento alla Legge, ai Profeti, ai Salmi, a ogni promessa, giuramento, oracolo, profezia, parola del Padre suo. Di tutta la storia che si presenta dinanzi a Gesù scompare tutto ciò che è secondario. Della storia viene preso solo ciò che dona compimento alla Parola alla quale Gesù deve dare pien</w:t>
      </w:r>
      <w:r w:rsidR="00CC3F0A">
        <w:rPr>
          <w:rFonts w:ascii="Arial" w:hAnsi="Arial" w:cs="Arial"/>
          <w:sz w:val="24"/>
          <w:szCs w:val="24"/>
        </w:rPr>
        <w:t>a</w:t>
      </w:r>
      <w:r>
        <w:rPr>
          <w:rFonts w:ascii="Arial" w:hAnsi="Arial" w:cs="Arial"/>
          <w:sz w:val="24"/>
          <w:szCs w:val="24"/>
        </w:rPr>
        <w:t xml:space="preserve"> e perfett</w:t>
      </w:r>
      <w:r w:rsidR="00CC3F0A">
        <w:rPr>
          <w:rFonts w:ascii="Arial" w:hAnsi="Arial" w:cs="Arial"/>
          <w:sz w:val="24"/>
          <w:szCs w:val="24"/>
        </w:rPr>
        <w:t>a</w:t>
      </w:r>
      <w:r>
        <w:rPr>
          <w:rFonts w:ascii="Arial" w:hAnsi="Arial" w:cs="Arial"/>
          <w:sz w:val="24"/>
          <w:szCs w:val="24"/>
        </w:rPr>
        <w:t xml:space="preserve"> </w:t>
      </w:r>
      <w:r w:rsidR="00CC3F0A">
        <w:rPr>
          <w:rFonts w:ascii="Arial" w:hAnsi="Arial" w:cs="Arial"/>
          <w:sz w:val="24"/>
          <w:szCs w:val="24"/>
        </w:rPr>
        <w:t xml:space="preserve">obbedienza. </w:t>
      </w:r>
    </w:p>
    <w:p w14:paraId="58C79C52" w14:textId="1CBCFAF5" w:rsidR="00CC3F0A" w:rsidRDefault="00CC3F0A" w:rsidP="004C389F">
      <w:pPr>
        <w:jc w:val="both"/>
        <w:rPr>
          <w:rFonts w:ascii="Arial" w:hAnsi="Arial" w:cs="Arial"/>
          <w:sz w:val="24"/>
          <w:szCs w:val="24"/>
        </w:rPr>
      </w:pPr>
      <w:r>
        <w:rPr>
          <w:rFonts w:ascii="Arial" w:hAnsi="Arial" w:cs="Arial"/>
          <w:sz w:val="24"/>
          <w:szCs w:val="24"/>
        </w:rPr>
        <w:t xml:space="preserve">Ecco allora cosa è necessario che noi comprendiamo: parole e opere di Gesù manifestano la purissima obbedienza da Lui dovuta al Comandamento del Padre e ogni Parola del Padre è per Lui vero Comandamento. Eventi e persone sono pertanto lì, davanti a Gesù, come vera prova della fede di Gesù. Ecco allora cosa il </w:t>
      </w:r>
      <w:r w:rsidR="00601C65">
        <w:rPr>
          <w:rFonts w:ascii="Arial" w:hAnsi="Arial" w:cs="Arial"/>
          <w:sz w:val="24"/>
          <w:szCs w:val="24"/>
        </w:rPr>
        <w:t xml:space="preserve">Lettore </w:t>
      </w:r>
      <w:r>
        <w:rPr>
          <w:rFonts w:ascii="Arial" w:hAnsi="Arial" w:cs="Arial"/>
          <w:sz w:val="24"/>
          <w:szCs w:val="24"/>
        </w:rPr>
        <w:t>si dovrà chiedere: come Gesù questa volta obbedirà alla Parola del Padre?</w:t>
      </w:r>
    </w:p>
    <w:p w14:paraId="2872F151" w14:textId="18F43ECE" w:rsidR="00CC3F0A" w:rsidRDefault="00CC3F0A" w:rsidP="004C389F">
      <w:pPr>
        <w:jc w:val="both"/>
        <w:rPr>
          <w:rFonts w:ascii="Arial" w:hAnsi="Arial" w:cs="Arial"/>
          <w:sz w:val="24"/>
          <w:szCs w:val="24"/>
        </w:rPr>
      </w:pPr>
      <w:r>
        <w:rPr>
          <w:rFonts w:ascii="Arial" w:hAnsi="Arial" w:cs="Arial"/>
          <w:sz w:val="24"/>
          <w:szCs w:val="24"/>
        </w:rPr>
        <w:t>Ecco ancora cosa il Lettore dovrà sempre ricordarsi: la Parola di Gesù è obbedienza al Padre, il cammino di Gesù è obbedienza al Padre, l’opera di Gesù è obbedienza al Padre, l’amore di Gesù è obbedienza al Padre, la compassione di Gesù è obbedienza al Padre, la misericordia di Gesù è obbedienza al Padre, la carità di Cristo Gesù è obbedienza al Padre, i miracoli sono obbedienza al Padre. Il non guarire gli ammalati in un luogo per recarsi altrove è obbedienza al Padre. Le modalità di parlare, insegnare, raccontare, dire, operare</w:t>
      </w:r>
      <w:r w:rsidR="00601C65">
        <w:rPr>
          <w:rFonts w:ascii="Arial" w:hAnsi="Arial" w:cs="Arial"/>
          <w:sz w:val="24"/>
          <w:szCs w:val="24"/>
        </w:rPr>
        <w:t>,</w:t>
      </w:r>
      <w:r>
        <w:rPr>
          <w:rFonts w:ascii="Arial" w:hAnsi="Arial" w:cs="Arial"/>
          <w:sz w:val="24"/>
          <w:szCs w:val="24"/>
        </w:rPr>
        <w:t xml:space="preserve"> anche esse sono obbedienza al Padre. Ecco come questa obbedienza è ma</w:t>
      </w:r>
      <w:r w:rsidR="00D142EC">
        <w:rPr>
          <w:rFonts w:ascii="Arial" w:hAnsi="Arial" w:cs="Arial"/>
          <w:sz w:val="24"/>
          <w:szCs w:val="24"/>
        </w:rPr>
        <w:t>ni</w:t>
      </w:r>
      <w:r>
        <w:rPr>
          <w:rFonts w:ascii="Arial" w:hAnsi="Arial" w:cs="Arial"/>
          <w:sz w:val="24"/>
          <w:szCs w:val="24"/>
        </w:rPr>
        <w:t xml:space="preserve">festata </w:t>
      </w:r>
      <w:r w:rsidR="00D142EC">
        <w:rPr>
          <w:rFonts w:ascii="Arial" w:hAnsi="Arial" w:cs="Arial"/>
          <w:sz w:val="24"/>
          <w:szCs w:val="24"/>
        </w:rPr>
        <w:t>nel Vangelo secondo Giovanni, testimonianza che è vera professione di fede in Gesù:</w:t>
      </w:r>
    </w:p>
    <w:p w14:paraId="71F3045D" w14:textId="1F8AAB10" w:rsidR="007B7817" w:rsidRDefault="00D142EC" w:rsidP="00D142EC">
      <w:pPr>
        <w:jc w:val="both"/>
        <w:rPr>
          <w:rFonts w:ascii="Arial" w:hAnsi="Arial" w:cs="Arial"/>
          <w:i/>
          <w:iCs/>
          <w:sz w:val="24"/>
          <w:szCs w:val="24"/>
        </w:rPr>
      </w:pPr>
      <w:r w:rsidRPr="00D142EC">
        <w:rPr>
          <w:rFonts w:ascii="Arial" w:hAnsi="Arial" w:cs="Arial"/>
          <w:i/>
          <w:iCs/>
          <w:sz w:val="24"/>
          <w:szCs w:val="24"/>
        </w:rPr>
        <w:t>Sebbene avesse compiuto segni così grandi davanti a loro, non credevano in lui, perché si compisse la parola detta dal profeta Isaia:</w:t>
      </w:r>
      <w:r>
        <w:rPr>
          <w:rFonts w:ascii="Arial" w:hAnsi="Arial" w:cs="Arial"/>
          <w:i/>
          <w:iCs/>
          <w:sz w:val="24"/>
          <w:szCs w:val="24"/>
        </w:rPr>
        <w:t xml:space="preserve"> </w:t>
      </w:r>
      <w:r w:rsidRPr="00D142EC">
        <w:rPr>
          <w:rFonts w:ascii="Arial" w:hAnsi="Arial" w:cs="Arial"/>
          <w:i/>
          <w:iCs/>
          <w:sz w:val="24"/>
          <w:szCs w:val="24"/>
        </w:rPr>
        <w:t>Signore, chi ha creduto alla nostra parola?</w:t>
      </w:r>
      <w:r>
        <w:rPr>
          <w:rFonts w:ascii="Arial" w:hAnsi="Arial" w:cs="Arial"/>
          <w:i/>
          <w:iCs/>
          <w:sz w:val="24"/>
          <w:szCs w:val="24"/>
        </w:rPr>
        <w:t xml:space="preserve"> </w:t>
      </w:r>
      <w:r w:rsidRPr="00D142EC">
        <w:rPr>
          <w:rFonts w:ascii="Arial" w:hAnsi="Arial" w:cs="Arial"/>
          <w:i/>
          <w:iCs/>
          <w:sz w:val="24"/>
          <w:szCs w:val="24"/>
        </w:rPr>
        <w:t>E la forza del Signore, a chi è stata rivelata?</w:t>
      </w:r>
      <w:r>
        <w:rPr>
          <w:rFonts w:ascii="Arial" w:hAnsi="Arial" w:cs="Arial"/>
          <w:i/>
          <w:iCs/>
          <w:sz w:val="24"/>
          <w:szCs w:val="24"/>
        </w:rPr>
        <w:t xml:space="preserve"> </w:t>
      </w:r>
      <w:r w:rsidRPr="00D142EC">
        <w:rPr>
          <w:rFonts w:ascii="Arial" w:hAnsi="Arial" w:cs="Arial"/>
          <w:i/>
          <w:iCs/>
          <w:sz w:val="24"/>
          <w:szCs w:val="24"/>
        </w:rPr>
        <w:t>Per questo non potevano credere, poiché ancora Isaia disse:</w:t>
      </w:r>
      <w:r>
        <w:rPr>
          <w:rFonts w:ascii="Arial" w:hAnsi="Arial" w:cs="Arial"/>
          <w:i/>
          <w:iCs/>
          <w:sz w:val="24"/>
          <w:szCs w:val="24"/>
        </w:rPr>
        <w:t xml:space="preserve"> </w:t>
      </w:r>
      <w:r w:rsidRPr="00D142EC">
        <w:rPr>
          <w:rFonts w:ascii="Arial" w:hAnsi="Arial" w:cs="Arial"/>
          <w:i/>
          <w:iCs/>
          <w:sz w:val="24"/>
          <w:szCs w:val="24"/>
        </w:rPr>
        <w:t>Ha reso ciechi i loro occhi</w:t>
      </w:r>
      <w:r>
        <w:rPr>
          <w:rFonts w:ascii="Arial" w:hAnsi="Arial" w:cs="Arial"/>
          <w:i/>
          <w:iCs/>
          <w:sz w:val="24"/>
          <w:szCs w:val="24"/>
        </w:rPr>
        <w:t xml:space="preserve"> </w:t>
      </w:r>
      <w:r w:rsidRPr="00D142EC">
        <w:rPr>
          <w:rFonts w:ascii="Arial" w:hAnsi="Arial" w:cs="Arial"/>
          <w:i/>
          <w:iCs/>
          <w:sz w:val="24"/>
          <w:szCs w:val="24"/>
        </w:rPr>
        <w:t>e duro il loro cuore,</w:t>
      </w:r>
      <w:r>
        <w:rPr>
          <w:rFonts w:ascii="Arial" w:hAnsi="Arial" w:cs="Arial"/>
          <w:i/>
          <w:iCs/>
          <w:sz w:val="24"/>
          <w:szCs w:val="24"/>
        </w:rPr>
        <w:t xml:space="preserve"> </w:t>
      </w:r>
      <w:r w:rsidRPr="00D142EC">
        <w:rPr>
          <w:rFonts w:ascii="Arial" w:hAnsi="Arial" w:cs="Arial"/>
          <w:i/>
          <w:iCs/>
          <w:sz w:val="24"/>
          <w:szCs w:val="24"/>
        </w:rPr>
        <w:t>perché non vedano con gli occhi</w:t>
      </w:r>
      <w:r>
        <w:rPr>
          <w:rFonts w:ascii="Arial" w:hAnsi="Arial" w:cs="Arial"/>
          <w:i/>
          <w:iCs/>
          <w:sz w:val="24"/>
          <w:szCs w:val="24"/>
        </w:rPr>
        <w:t xml:space="preserve"> </w:t>
      </w:r>
      <w:r w:rsidRPr="00D142EC">
        <w:rPr>
          <w:rFonts w:ascii="Arial" w:hAnsi="Arial" w:cs="Arial"/>
          <w:i/>
          <w:iCs/>
          <w:sz w:val="24"/>
          <w:szCs w:val="24"/>
        </w:rPr>
        <w:t>e non comprendano con il cuore</w:t>
      </w:r>
      <w:r>
        <w:rPr>
          <w:rFonts w:ascii="Arial" w:hAnsi="Arial" w:cs="Arial"/>
          <w:i/>
          <w:iCs/>
          <w:sz w:val="24"/>
          <w:szCs w:val="24"/>
        </w:rPr>
        <w:t xml:space="preserve"> </w:t>
      </w:r>
      <w:r w:rsidRPr="00D142EC">
        <w:rPr>
          <w:rFonts w:ascii="Arial" w:hAnsi="Arial" w:cs="Arial"/>
          <w:i/>
          <w:iCs/>
          <w:sz w:val="24"/>
          <w:szCs w:val="24"/>
        </w:rPr>
        <w:t>e non si convertano, e io li guarisca!</w:t>
      </w:r>
      <w:r>
        <w:rPr>
          <w:rFonts w:ascii="Arial" w:hAnsi="Arial" w:cs="Arial"/>
          <w:i/>
          <w:iCs/>
          <w:sz w:val="24"/>
          <w:szCs w:val="24"/>
        </w:rPr>
        <w:t xml:space="preserve"> </w:t>
      </w:r>
      <w:r w:rsidRPr="00D142EC">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601C65">
        <w:rPr>
          <w:rFonts w:ascii="Arial" w:hAnsi="Arial" w:cs="Arial"/>
          <w:i/>
          <w:iCs/>
          <w:sz w:val="24"/>
          <w:szCs w:val="24"/>
        </w:rPr>
        <w:t xml:space="preserve"> </w:t>
      </w:r>
      <w:r w:rsidRPr="00D142EC">
        <w:rPr>
          <w:rFonts w:ascii="Arial" w:hAnsi="Arial" w:cs="Arial"/>
          <w:i/>
          <w:iCs/>
          <w:sz w:val="24"/>
          <w:szCs w:val="24"/>
        </w:rPr>
        <w:t xml:space="preserve">Gesù allora esclamò: «Chi crede in me, non crede in me ma in colui che mi ha mandato; chi vede me, vede colui che mi ha mandato. Io </w:t>
      </w:r>
      <w:r w:rsidRPr="00D142EC">
        <w:rPr>
          <w:rFonts w:ascii="Arial" w:hAnsi="Arial" w:cs="Arial"/>
          <w:i/>
          <w:iCs/>
          <w:sz w:val="24"/>
          <w:szCs w:val="24"/>
        </w:rPr>
        <w:lastRenderedPageBreak/>
        <w:t>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 xml:space="preserve"> (Gv 12, 37-50). </w:t>
      </w:r>
    </w:p>
    <w:p w14:paraId="4D9DE8AC" w14:textId="4475DD2F" w:rsidR="00D142EC" w:rsidRPr="00D142EC" w:rsidRDefault="00D142EC" w:rsidP="00D142EC">
      <w:pPr>
        <w:jc w:val="both"/>
        <w:rPr>
          <w:rFonts w:ascii="Arial" w:hAnsi="Arial" w:cs="Arial"/>
          <w:sz w:val="24"/>
          <w:szCs w:val="24"/>
        </w:rPr>
      </w:pPr>
      <w:r>
        <w:rPr>
          <w:rFonts w:ascii="Arial" w:hAnsi="Arial" w:cs="Arial"/>
          <w:sz w:val="24"/>
          <w:szCs w:val="24"/>
        </w:rPr>
        <w:t xml:space="preserve">Ecco ancora due brani, sempre del Vangelo secondo Giovanni, che attestano e certificano la stessa verità: tutto ciò che Gesù fa, lo fa per obbedienza al Padre. </w:t>
      </w:r>
    </w:p>
    <w:p w14:paraId="6AD6906A" w14:textId="4479D70A" w:rsidR="00D142EC" w:rsidRDefault="00D142EC" w:rsidP="00D142EC">
      <w:pPr>
        <w:jc w:val="both"/>
        <w:rPr>
          <w:rFonts w:ascii="Arial" w:hAnsi="Arial" w:cs="Arial"/>
          <w:i/>
          <w:iCs/>
          <w:sz w:val="24"/>
          <w:szCs w:val="24"/>
        </w:rPr>
      </w:pPr>
      <w:r w:rsidRPr="00D142EC">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rPr>
        <w:t xml:space="preserve"> (Gv 5,24-30). </w:t>
      </w:r>
    </w:p>
    <w:p w14:paraId="4BBA9C77" w14:textId="32715BEB" w:rsidR="00D142EC" w:rsidRDefault="00D142EC" w:rsidP="00D142EC">
      <w:pPr>
        <w:jc w:val="both"/>
        <w:rPr>
          <w:rFonts w:ascii="Arial" w:hAnsi="Arial" w:cs="Arial"/>
          <w:i/>
          <w:iCs/>
          <w:sz w:val="24"/>
          <w:szCs w:val="24"/>
        </w:rPr>
      </w:pPr>
      <w:r w:rsidRPr="00D142EC">
        <w:rPr>
          <w:rFonts w:ascii="Arial" w:hAnsi="Arial" w:cs="Arial"/>
          <w:i/>
          <w:iCs/>
          <w:sz w:val="24"/>
          <w:szCs w:val="24"/>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p>
    <w:p w14:paraId="10F02E7C" w14:textId="7B60C0CE" w:rsidR="00E941FE" w:rsidRDefault="005F0977" w:rsidP="00D142EC">
      <w:pPr>
        <w:jc w:val="both"/>
        <w:rPr>
          <w:rFonts w:ascii="Arial" w:hAnsi="Arial" w:cs="Arial"/>
          <w:sz w:val="24"/>
          <w:szCs w:val="24"/>
        </w:rPr>
      </w:pPr>
      <w:r w:rsidRPr="005F0977">
        <w:rPr>
          <w:rFonts w:ascii="Arial" w:hAnsi="Arial" w:cs="Arial"/>
          <w:sz w:val="24"/>
          <w:szCs w:val="24"/>
        </w:rPr>
        <w:t xml:space="preserve">Chi vuole che la sua vita sia governata </w:t>
      </w:r>
      <w:r w:rsidR="00E941FE">
        <w:rPr>
          <w:rFonts w:ascii="Arial" w:hAnsi="Arial" w:cs="Arial"/>
          <w:sz w:val="24"/>
          <w:szCs w:val="24"/>
        </w:rPr>
        <w:t xml:space="preserve">dal Vangelo </w:t>
      </w:r>
      <w:r w:rsidRPr="005F0977">
        <w:rPr>
          <w:rFonts w:ascii="Arial" w:hAnsi="Arial" w:cs="Arial"/>
          <w:sz w:val="24"/>
          <w:szCs w:val="24"/>
        </w:rPr>
        <w:t xml:space="preserve">deve avere sempre dinanzi ai suoi occhi Cristo e questi Crocifisso. Quando gli occhi sono distaccati da Cristo, subito i pensieri del mondo, i pensieri della carne prendono il sopravvento su di noi. Quando il cristiano si allontana da </w:t>
      </w:r>
      <w:r w:rsidR="00E941FE">
        <w:rPr>
          <w:rFonts w:ascii="Arial" w:hAnsi="Arial" w:cs="Arial"/>
          <w:sz w:val="24"/>
          <w:szCs w:val="24"/>
        </w:rPr>
        <w:t xml:space="preserve">Cristo, </w:t>
      </w:r>
      <w:r w:rsidRPr="005F0977">
        <w:rPr>
          <w:rFonts w:ascii="Arial" w:hAnsi="Arial" w:cs="Arial"/>
          <w:sz w:val="24"/>
          <w:szCs w:val="24"/>
        </w:rPr>
        <w:t xml:space="preserve">lo si vede dai suoi pensieri: essi sono del mondo e non più di Cristo Signore. </w:t>
      </w:r>
      <w:r w:rsidR="00E941FE">
        <w:rPr>
          <w:rFonts w:ascii="Arial" w:hAnsi="Arial" w:cs="Arial"/>
          <w:sz w:val="24"/>
          <w:szCs w:val="24"/>
        </w:rPr>
        <w:t>Ecco allora qual è la missione del cristiano: imitare l’Evangelista Matteo: tenere l’occhio di bue per la sua persona, per ogni discepolo di Gesù e per il mondo intero</w:t>
      </w:r>
      <w:r w:rsidR="00601C65">
        <w:rPr>
          <w:rFonts w:ascii="Arial" w:hAnsi="Arial" w:cs="Arial"/>
          <w:sz w:val="24"/>
          <w:szCs w:val="24"/>
        </w:rPr>
        <w:t>,</w:t>
      </w:r>
      <w:r w:rsidR="00E941FE">
        <w:rPr>
          <w:rFonts w:ascii="Arial" w:hAnsi="Arial" w:cs="Arial"/>
          <w:sz w:val="24"/>
          <w:szCs w:val="24"/>
        </w:rPr>
        <w:t xml:space="preserve"> sempre fisso su Gesù. Se lui orienta l’occhio di bue da Cristo Gesù sull’uomo o sulle realtà di questo mondo, dimenticherà Cristo Gesù e si conformerà al pensiero del mondo. È quanto sta oggi accadendo a molti discepoli di Gesù. L’occhio di bue è stato da essi spostato da Cristo all’uomo, da Cristo alle realtà della terra, da Cristo a molteplici problemi dell’umanità. Cosa comporta questo spostamento dell’occhio di bue? La nostra parola non è più </w:t>
      </w:r>
      <w:r w:rsidR="00E941FE">
        <w:rPr>
          <w:rFonts w:ascii="Arial" w:hAnsi="Arial" w:cs="Arial"/>
          <w:sz w:val="24"/>
          <w:szCs w:val="24"/>
        </w:rPr>
        <w:lastRenderedPageBreak/>
        <w:t xml:space="preserve">obbedienza, la nostra carità non è più obbedienza, a nostra misericordia non è più obbedienza, le nostre opere non sono più obbedienza, il nostro andare non è più obbedienza e neanche il nostro parlare è più obbedienza. Siamo cristiani da noi stessi e non più cristiani da Cristo Gesù. Anche l’occhio di bue è rivolto su noi stessi e non più su Cristo Gesù. È cosa tristissima se l’occhio di bue è rivolto verso un papa, verso un vescovo, verso un presbitero, verso un diacono, verso un cresimato, verso un battezzato, verso un profeta, verso un dottore, verso un maestro, verso </w:t>
      </w:r>
      <w:r w:rsidR="00601C65">
        <w:rPr>
          <w:rFonts w:ascii="Arial" w:hAnsi="Arial" w:cs="Arial"/>
          <w:sz w:val="24"/>
          <w:szCs w:val="24"/>
        </w:rPr>
        <w:t xml:space="preserve">un </w:t>
      </w:r>
      <w:r w:rsidR="00E941FE">
        <w:rPr>
          <w:rFonts w:ascii="Arial" w:hAnsi="Arial" w:cs="Arial"/>
          <w:sz w:val="24"/>
          <w:szCs w:val="24"/>
        </w:rPr>
        <w:t xml:space="preserve">pastore e non verso Cristo Gesù. </w:t>
      </w:r>
      <w:r w:rsidR="001129E8">
        <w:rPr>
          <w:rFonts w:ascii="Arial" w:hAnsi="Arial" w:cs="Arial"/>
          <w:sz w:val="24"/>
          <w:szCs w:val="24"/>
        </w:rPr>
        <w:t>Noi passiamo, Cristo rimane in eterno. Noi moriamo, Cristo Gesù è il vivente eterno. Ecco cosa ci insegna l’Evangelista Matteo: a far sì che l’occhio di bue sia sempre rivolto a illuminar</w:t>
      </w:r>
      <w:r w:rsidR="00601C65">
        <w:rPr>
          <w:rFonts w:ascii="Arial" w:hAnsi="Arial" w:cs="Arial"/>
          <w:sz w:val="24"/>
          <w:szCs w:val="24"/>
        </w:rPr>
        <w:t>e</w:t>
      </w:r>
      <w:r w:rsidR="001129E8">
        <w:rPr>
          <w:rFonts w:ascii="Arial" w:hAnsi="Arial" w:cs="Arial"/>
          <w:sz w:val="24"/>
          <w:szCs w:val="24"/>
        </w:rPr>
        <w:t xml:space="preserve"> Cristo Gesù, allo stesso modo che con Cristo Gesù l’occhio di bue illuminava sempre il Padre suo.</w:t>
      </w:r>
    </w:p>
    <w:p w14:paraId="42DAA7A6" w14:textId="642CBAE6" w:rsidR="001129E8" w:rsidRDefault="001129E8" w:rsidP="00D142EC">
      <w:pPr>
        <w:jc w:val="both"/>
        <w:rPr>
          <w:rFonts w:ascii="Arial" w:hAnsi="Arial" w:cs="Arial"/>
          <w:sz w:val="24"/>
          <w:szCs w:val="24"/>
        </w:rPr>
      </w:pPr>
      <w:r>
        <w:rPr>
          <w:rFonts w:ascii="Arial" w:hAnsi="Arial" w:cs="Arial"/>
          <w:sz w:val="24"/>
          <w:szCs w:val="24"/>
        </w:rPr>
        <w:t xml:space="preserve">Per entrare nella purissima verità di Cristo Gesù, offriamo ore delle brevi riflessioni precedentemente scritte. </w:t>
      </w:r>
    </w:p>
    <w:p w14:paraId="048968DB" w14:textId="5C16B04D" w:rsidR="005F0977" w:rsidRPr="005F0977" w:rsidRDefault="001129E8" w:rsidP="001129E8">
      <w:pPr>
        <w:jc w:val="both"/>
        <w:rPr>
          <w:rFonts w:ascii="Arial" w:hAnsi="Arial" w:cs="Arial"/>
          <w:sz w:val="24"/>
          <w:szCs w:val="24"/>
        </w:rPr>
      </w:pPr>
      <w:r>
        <w:rPr>
          <w:rFonts w:ascii="Arial" w:hAnsi="Arial" w:cs="Arial"/>
          <w:sz w:val="24"/>
          <w:szCs w:val="24"/>
        </w:rPr>
        <w:t xml:space="preserve">Prima riflessione: </w:t>
      </w:r>
      <w:r w:rsidRPr="005F0977">
        <w:rPr>
          <w:rFonts w:ascii="Arial" w:hAnsi="Arial" w:cs="Arial"/>
          <w:sz w:val="24"/>
          <w:szCs w:val="24"/>
        </w:rPr>
        <w:t xml:space="preserve">Nella verità di Cristo </w:t>
      </w:r>
    </w:p>
    <w:p w14:paraId="26884B63" w14:textId="77777777" w:rsidR="005F0977" w:rsidRPr="001129E8" w:rsidRDefault="005F0977" w:rsidP="001129E8">
      <w:pPr>
        <w:jc w:val="both"/>
        <w:rPr>
          <w:rFonts w:ascii="Arial" w:hAnsi="Arial" w:cs="Arial"/>
          <w:sz w:val="24"/>
          <w:szCs w:val="24"/>
        </w:rPr>
      </w:pPr>
      <w:r w:rsidRPr="001129E8">
        <w:rPr>
          <w:rFonts w:ascii="Arial" w:hAnsi="Arial" w:cs="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724E83A4" w14:textId="77777777" w:rsidR="001129E8" w:rsidRDefault="005F0977" w:rsidP="001129E8">
      <w:pPr>
        <w:jc w:val="both"/>
        <w:rPr>
          <w:rFonts w:ascii="Arial" w:hAnsi="Arial" w:cs="Arial"/>
          <w:sz w:val="24"/>
          <w:szCs w:val="24"/>
        </w:rPr>
      </w:pPr>
      <w:r w:rsidRPr="001129E8">
        <w:rPr>
          <w:rFonts w:ascii="Arial" w:hAnsi="Arial" w:cs="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w:t>
      </w:r>
      <w:r w:rsidRPr="001129E8">
        <w:rPr>
          <w:rFonts w:ascii="Arial" w:hAnsi="Arial" w:cs="Arial"/>
          <w:sz w:val="24"/>
          <w:szCs w:val="24"/>
        </w:rPr>
        <w:lastRenderedPageBreak/>
        <w:t>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w:t>
      </w:r>
    </w:p>
    <w:p w14:paraId="3B741CBE" w14:textId="491D27C8" w:rsidR="00585727" w:rsidRDefault="005F0977" w:rsidP="001129E8">
      <w:pPr>
        <w:jc w:val="both"/>
        <w:rPr>
          <w:rFonts w:ascii="Arial" w:hAnsi="Arial" w:cs="Arial"/>
          <w:sz w:val="24"/>
          <w:szCs w:val="24"/>
        </w:rPr>
      </w:pPr>
      <w:r w:rsidRPr="001129E8">
        <w:rPr>
          <w:rFonts w:ascii="Arial" w:hAnsi="Arial" w:cs="Arial"/>
          <w:sz w:val="24"/>
          <w:szCs w:val="24"/>
        </w:rPr>
        <w:t>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E8B2026" w14:textId="5076D306" w:rsidR="001129E8" w:rsidRPr="001129E8" w:rsidRDefault="001129E8" w:rsidP="001129E8">
      <w:pPr>
        <w:jc w:val="both"/>
        <w:rPr>
          <w:rFonts w:ascii="Arial" w:hAnsi="Arial" w:cs="Arial"/>
          <w:sz w:val="24"/>
          <w:szCs w:val="24"/>
        </w:rPr>
      </w:pPr>
      <w:r>
        <w:rPr>
          <w:rFonts w:ascii="Arial" w:hAnsi="Arial" w:cs="Arial"/>
          <w:sz w:val="24"/>
          <w:szCs w:val="24"/>
        </w:rPr>
        <w:t xml:space="preserve">Seconda riflessione: Nei pensieri di Cristo Gesù </w:t>
      </w:r>
    </w:p>
    <w:p w14:paraId="5098BA37"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AB8E2B9" w14:textId="798A7ADF"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51DEB703"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w:t>
      </w:r>
      <w:r w:rsidRPr="008B3AB9">
        <w:rPr>
          <w:rFonts w:ascii="Arial" w:eastAsia="Times New Roman" w:hAnsi="Arial" w:cs="Times New Roman"/>
          <w:bCs/>
          <w:color w:val="000000"/>
          <w:kern w:val="0"/>
          <w:sz w:val="24"/>
          <w:szCs w:val="20"/>
          <w:lang w:eastAsia="it-IT"/>
          <w14:ligatures w14:val="none"/>
        </w:rPr>
        <w:lastRenderedPageBreak/>
        <w:t>stato crocifisso in nome di Dio. Lui, la Parola eterna, è stato consegnato alla morte in nome della Parola eterna.</w:t>
      </w:r>
    </w:p>
    <w:p w14:paraId="681FC5D4"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5F54AC1"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E41A7CD"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657E0C4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Dobbiamo confessare che oggi un lievito particolare sta lievitando tutta la pasta della Chiesa. Questo lievito ha un solo nome: pensiero del mondo o pensiero secondo il </w:t>
      </w:r>
      <w:r w:rsidRPr="008B3AB9">
        <w:rPr>
          <w:rFonts w:ascii="Arial" w:eastAsia="Times New Roman" w:hAnsi="Arial" w:cs="Times New Roman"/>
          <w:bCs/>
          <w:color w:val="000000"/>
          <w:kern w:val="0"/>
          <w:sz w:val="24"/>
          <w:szCs w:val="20"/>
          <w:lang w:eastAsia="it-IT"/>
          <w14:ligatures w14:val="none"/>
        </w:rPr>
        <w:lastRenderedPageBreak/>
        <w:t>mondo, o mentalità di questo mondo presentata come purissima volontà di Dio, santissima verità dello Spirito Santo, perfettissimo Vangelo di Cristo Gesù. Contro questo lievito così ci ammonisce l’Apostolo Paolo:</w:t>
      </w:r>
    </w:p>
    <w:p w14:paraId="6EBFE80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8B3AB9">
        <w:rPr>
          <w:rFonts w:ascii="Greek" w:eastAsia="Times New Roman" w:hAnsi="Greek" w:cs="Greek"/>
          <w:bCs/>
          <w:i/>
          <w:color w:val="000000"/>
          <w:kern w:val="0"/>
          <w:sz w:val="26"/>
          <w:szCs w:val="26"/>
          <w:lang w:eastAsia="it-IT"/>
          <w14:ligatures w14:val="none"/>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8B3AB9">
        <w:rPr>
          <w:rFonts w:ascii="Arial" w:eastAsia="Times New Roman" w:hAnsi="Arial" w:cs="Times New Roman"/>
          <w:bCs/>
          <w:i/>
          <w:color w:val="000000"/>
          <w:kern w:val="0"/>
          <w:sz w:val="24"/>
          <w:szCs w:val="20"/>
          <w:lang w:eastAsia="it-IT"/>
          <w14:ligatures w14:val="none"/>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B3AB9">
        <w:rPr>
          <w:rFonts w:ascii="Arial" w:eastAsia="Times New Roman" w:hAnsi="Arial" w:cs="Times New Roman"/>
          <w:bCs/>
          <w:color w:val="000000"/>
          <w:kern w:val="0"/>
          <w:sz w:val="24"/>
          <w:szCs w:val="20"/>
          <w:lang w:eastAsia="it-IT"/>
          <w14:ligatures w14:val="none"/>
        </w:rPr>
        <w:t xml:space="preserve">. </w:t>
      </w:r>
    </w:p>
    <w:p w14:paraId="43FD674C" w14:textId="4DD4DE59"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w:t>
      </w:r>
      <w:r w:rsidR="00DA48A8">
        <w:rPr>
          <w:rFonts w:ascii="Arial" w:eastAsia="Times New Roman" w:hAnsi="Arial" w:cs="Times New Roman"/>
          <w:bCs/>
          <w:color w:val="000000"/>
          <w:kern w:val="0"/>
          <w:sz w:val="24"/>
          <w:szCs w:val="20"/>
          <w:lang w:eastAsia="it-IT"/>
          <w14:ligatures w14:val="none"/>
        </w:rPr>
        <w:t xml:space="preserve"> </w:t>
      </w:r>
      <w:r w:rsidRPr="008B3AB9">
        <w:rPr>
          <w:rFonts w:ascii="Arial" w:eastAsia="Times New Roman" w:hAnsi="Arial" w:cs="Times New Roman"/>
          <w:bCs/>
          <w:color w:val="000000"/>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w:t>
      </w:r>
    </w:p>
    <w:p w14:paraId="76DFBBAB" w14:textId="53356F58"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02F82F7"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lastRenderedPageBreak/>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D3A271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Apostolo Pietro grida che nessuna Scrittura Profetica è soggetta a privata interpretazione. Ecco le sue parole: </w:t>
      </w:r>
    </w:p>
    <w:p w14:paraId="1BDD043A" w14:textId="77777777" w:rsidR="001129E8" w:rsidRDefault="008B3AB9" w:rsidP="008B3AB9">
      <w:pPr>
        <w:spacing w:after="120" w:line="240" w:lineRule="auto"/>
        <w:jc w:val="both"/>
        <w:rPr>
          <w:rFonts w:ascii="Arial" w:eastAsia="Times New Roman" w:hAnsi="Arial" w:cs="Times New Roman"/>
          <w:bCs/>
          <w:i/>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p>
    <w:p w14:paraId="39BFEA50" w14:textId="08F7E570"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3F1013F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w:t>
      </w:r>
      <w:r w:rsidRPr="008B3AB9">
        <w:rPr>
          <w:rFonts w:ascii="Arial" w:eastAsia="Times New Roman" w:hAnsi="Arial" w:cs="Times New Roman"/>
          <w:bCs/>
          <w:color w:val="000000"/>
          <w:kern w:val="0"/>
          <w:sz w:val="24"/>
          <w:szCs w:val="20"/>
          <w:lang w:eastAsia="it-IT"/>
          <w14:ligatures w14:val="none"/>
        </w:rPr>
        <w:lastRenderedPageBreak/>
        <w:t xml:space="preserve">avvenendo: Cristo, Apostoli, Spirito Santo, Scrittura, non sono più una sola ed unica sorgente della verità. Non solo non sono una cos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w:t>
      </w:r>
    </w:p>
    <w:p w14:paraId="128CDBD4" w14:textId="2929AE4A"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p>
    <w:p w14:paraId="40DA10EF" w14:textId="3CC4E766" w:rsidR="008B3AB9" w:rsidRPr="008B3AB9" w:rsidRDefault="008B3AB9" w:rsidP="008B3AB9">
      <w:pPr>
        <w:spacing w:after="120" w:line="240" w:lineRule="auto"/>
        <w:jc w:val="both"/>
        <w:rPr>
          <w:rFonts w:ascii="Arial" w:eastAsia="Times New Roman" w:hAnsi="Arial" w:cs="Arial"/>
          <w:bCs/>
          <w:color w:val="000000"/>
          <w:kern w:val="0"/>
          <w:sz w:val="24"/>
          <w:szCs w:val="24"/>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ei che disse alle nozze di Cana: Vinum Non habent - </w:t>
      </w:r>
      <w:r w:rsidRPr="008B3AB9">
        <w:rPr>
          <w:rFonts w:ascii="Greek" w:eastAsia="Times New Roman" w:hAnsi="Greek" w:cs="Greek"/>
          <w:bCs/>
          <w:color w:val="000000"/>
          <w:kern w:val="0"/>
          <w:sz w:val="26"/>
          <w:szCs w:val="26"/>
          <w:lang w:eastAsia="it-IT"/>
          <w14:ligatures w14:val="none"/>
        </w:rPr>
        <w:t xml:space="preserve">kaˆ Øster»santoj o‡nou lšgei ¹ m»thr toà 'Ihsoà prÕj aÙtÒn, Onon oÙk œcousin. </w:t>
      </w:r>
      <w:r w:rsidRPr="008B3AB9">
        <w:rPr>
          <w:rFonts w:ascii="Arial" w:eastAsia="Times New Roman" w:hAnsi="Arial" w:cs="Arial"/>
          <w:bCs/>
          <w:color w:val="000000"/>
          <w:kern w:val="0"/>
          <w:sz w:val="24"/>
          <w:szCs w:val="24"/>
          <w:lang w:eastAsia="it-IT"/>
          <w14:ligatures w14:val="none"/>
        </w:rPr>
        <w:t>et deficiente vino dicit mater Iesu ad eum vinum non habent (Gv 2,3) – ritorni dal Figlio suo e gli dica – deficiente veritate – Veritatem non habent. Tuam veritatem non habent.</w:t>
      </w:r>
      <w:r w:rsidR="00DA48A8">
        <w:rPr>
          <w:rFonts w:ascii="Arial" w:eastAsia="Times New Roman" w:hAnsi="Arial" w:cs="Arial"/>
          <w:bCs/>
          <w:color w:val="000000"/>
          <w:kern w:val="0"/>
          <w:sz w:val="24"/>
          <w:szCs w:val="24"/>
          <w:lang w:eastAsia="it-IT"/>
          <w14:ligatures w14:val="none"/>
        </w:rPr>
        <w:t xml:space="preserve"> </w:t>
      </w:r>
      <w:r w:rsidRPr="008B3AB9">
        <w:rPr>
          <w:rFonts w:ascii="Arial" w:eastAsia="Times New Roman" w:hAnsi="Arial" w:cs="Arial"/>
          <w:bCs/>
          <w:color w:val="000000"/>
          <w:kern w:val="0"/>
          <w:sz w:val="24"/>
          <w:szCs w:val="24"/>
          <w:lang w:eastAsia="it-IT"/>
          <w14:ligatures w14:val="none"/>
        </w:rPr>
        <w:t xml:space="preserve">Senza la verità di Cristo, senza Cristo Verità, tutto l’universo e tutto il cielo è senza verità. Christum Veritatem non habemus. </w:t>
      </w:r>
    </w:p>
    <w:p w14:paraId="08C86E27" w14:textId="4D475D3D" w:rsidR="008B3AB9" w:rsidRPr="008B3AB9" w:rsidRDefault="001129E8"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1129E8">
        <w:rPr>
          <w:rFonts w:ascii="Arial" w:eastAsia="Times New Roman" w:hAnsi="Arial" w:cs="Times New Roman"/>
          <w:bCs/>
          <w:color w:val="000000"/>
          <w:kern w:val="0"/>
          <w:sz w:val="24"/>
          <w:szCs w:val="20"/>
          <w:lang w:eastAsia="it-IT"/>
          <w14:ligatures w14:val="none"/>
        </w:rPr>
        <w:t>Terza riflessione</w:t>
      </w:r>
      <w:r>
        <w:rPr>
          <w:rFonts w:ascii="Arial" w:eastAsia="Times New Roman" w:hAnsi="Arial" w:cs="Times New Roman"/>
          <w:bCs/>
          <w:color w:val="000000"/>
          <w:kern w:val="0"/>
          <w:sz w:val="24"/>
          <w:szCs w:val="20"/>
          <w:lang w:eastAsia="it-IT"/>
          <w14:ligatures w14:val="none"/>
        </w:rPr>
        <w:t>: La retta conoscenza d Cristo</w:t>
      </w:r>
    </w:p>
    <w:p w14:paraId="62A352EA"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w:t>
      </w:r>
    </w:p>
    <w:p w14:paraId="7BE19F6C" w14:textId="2FEE4394"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w:t>
      </w:r>
      <w:r w:rsidRPr="008B3AB9">
        <w:rPr>
          <w:rFonts w:ascii="Arial" w:eastAsia="Times New Roman" w:hAnsi="Arial" w:cs="Times New Roman"/>
          <w:bCs/>
          <w:kern w:val="0"/>
          <w:sz w:val="24"/>
          <w:szCs w:val="20"/>
          <w:lang w:eastAsia="it-IT"/>
          <w14:ligatures w14:val="none"/>
        </w:rPr>
        <w:lastRenderedPageBreak/>
        <w:t>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EAEBCA1"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9ADDCDC" w14:textId="2EB0C628"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01A1AAAE"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Celebrare il culto al vero Dio con un cuore non solamente falso, ma addirittura immorale e idolatra non è di oggi. Ecco come il profeta Isaia denuncia questo culto: </w:t>
      </w:r>
    </w:p>
    <w:p w14:paraId="5817E6B5" w14:textId="0E4A6ADE"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w:t>
      </w:r>
      <w:r w:rsidRPr="008B3AB9">
        <w:rPr>
          <w:rFonts w:ascii="Arial" w:eastAsia="Times New Roman" w:hAnsi="Arial" w:cs="Times New Roman"/>
          <w:bCs/>
          <w:i/>
          <w:iCs/>
          <w:kern w:val="0"/>
          <w:sz w:val="24"/>
          <w:szCs w:val="20"/>
          <w:lang w:eastAsia="it-IT"/>
          <w14:ligatures w14:val="none"/>
        </w:rPr>
        <w:lastRenderedPageBreak/>
        <w:t>che non sono state ripulite né fasciate né curate con olio. La vostra terra è un deserto, le vostre città arse dal fuoco. La vostra campagna, sotto i vostri occhi, la divorano gli stranieri; è un deserto come la devastazione di Sòdoma.</w:t>
      </w:r>
      <w:r w:rsidR="00DA48A8">
        <w:rPr>
          <w:rFonts w:ascii="Arial" w:eastAsia="Times New Roman" w:hAnsi="Arial" w:cs="Times New Roman"/>
          <w:bCs/>
          <w:i/>
          <w:iCs/>
          <w:kern w:val="0"/>
          <w:sz w:val="24"/>
          <w:szCs w:val="20"/>
          <w:lang w:eastAsia="it-IT"/>
          <w14:ligatures w14:val="none"/>
        </w:rPr>
        <w:t xml:space="preserve"> </w:t>
      </w:r>
      <w:r w:rsidRPr="008B3AB9">
        <w:rPr>
          <w:rFonts w:ascii="Arial" w:eastAsia="Times New Roman" w:hAnsi="Arial" w:cs="Times New Roman"/>
          <w:bCs/>
          <w:i/>
          <w:iCs/>
          <w:kern w:val="0"/>
          <w:sz w:val="24"/>
          <w:szCs w:val="20"/>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60A0384" w14:textId="77777777"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DFEA9AE" w14:textId="34290DFA" w:rsidR="008B3AB9" w:rsidRPr="008B3AB9"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4C60FC88" w14:textId="77777777"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7A84346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ECEBD15" w14:textId="6C87BF5B"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5780D44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DC0562B" w14:textId="589EC097"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La nostra gloria e il nostro nome vale per noi infinitamente più della gloria e del nome di Cristo Gesù.</w:t>
      </w:r>
      <w:r w:rsidR="00DB5663">
        <w:rPr>
          <w:rFonts w:ascii="Arial" w:eastAsia="Times New Roman" w:hAnsi="Arial" w:cs="Times New Roman"/>
          <w:bCs/>
          <w:kern w:val="0"/>
          <w:sz w:val="24"/>
          <w:szCs w:val="20"/>
          <w:lang w:eastAsia="it-IT"/>
          <w14:ligatures w14:val="none"/>
        </w:rPr>
        <w:t xml:space="preserve"> Si oscura Cristo per </w:t>
      </w:r>
      <w:r w:rsidR="005B139A">
        <w:rPr>
          <w:rFonts w:ascii="Arial" w:eastAsia="Times New Roman" w:hAnsi="Arial" w:cs="Times New Roman"/>
          <w:bCs/>
          <w:kern w:val="0"/>
          <w:sz w:val="24"/>
          <w:szCs w:val="20"/>
          <w:lang w:eastAsia="it-IT"/>
          <w14:ligatures w14:val="none"/>
        </w:rPr>
        <w:t>esaltare</w:t>
      </w:r>
      <w:r w:rsidR="00DB5663">
        <w:rPr>
          <w:rFonts w:ascii="Arial" w:eastAsia="Times New Roman" w:hAnsi="Arial" w:cs="Times New Roman"/>
          <w:bCs/>
          <w:kern w:val="0"/>
          <w:sz w:val="24"/>
          <w:szCs w:val="20"/>
          <w:lang w:eastAsia="it-IT"/>
          <w14:ligatures w14:val="none"/>
        </w:rPr>
        <w:t xml:space="preserve"> se stessi. </w:t>
      </w:r>
    </w:p>
    <w:p w14:paraId="0D421F10" w14:textId="2C79BD9E" w:rsidR="008B3AB9" w:rsidRPr="008B3AB9" w:rsidRDefault="001129E8" w:rsidP="008B3AB9">
      <w:pPr>
        <w:spacing w:after="120" w:line="240" w:lineRule="auto"/>
        <w:jc w:val="both"/>
        <w:rPr>
          <w:rFonts w:ascii="Arial" w:eastAsia="Times New Roman" w:hAnsi="Arial" w:cs="Times New Roman"/>
          <w:bCs/>
          <w:kern w:val="0"/>
          <w:sz w:val="24"/>
          <w:szCs w:val="20"/>
          <w:lang w:eastAsia="it-IT"/>
          <w14:ligatures w14:val="none"/>
        </w:rPr>
      </w:pPr>
      <w:r w:rsidRPr="001129E8">
        <w:rPr>
          <w:rFonts w:ascii="Arial" w:eastAsia="Times New Roman" w:hAnsi="Arial" w:cs="Times New Roman"/>
          <w:bCs/>
          <w:kern w:val="0"/>
          <w:sz w:val="24"/>
          <w:szCs w:val="20"/>
          <w:lang w:eastAsia="it-IT"/>
          <w14:ligatures w14:val="none"/>
        </w:rPr>
        <w:t>Quarta riflessione: La Parola di Cristo Gesù</w:t>
      </w:r>
    </w:p>
    <w:p w14:paraId="1CA620A8" w14:textId="1C42ACDD"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Dio Parola abita nella sua divina, eterna, immortale, immutabile, immodificabile</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 xml:space="preserve">trascendenza. Il Dio dalla trascendenza infinita si è posto tutto nella Parola a noi data. Non si è fatto Parola. È la Parola che si è posta, per opera dello Spirito Santo, nella Lettera della Scrittura Santa. </w:t>
      </w:r>
    </w:p>
    <w:p w14:paraId="075F8AE8" w14:textId="7B5590EF"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7760A5BE"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w:t>
      </w:r>
      <w:r w:rsidRPr="00E941FE">
        <w:rPr>
          <w:rFonts w:ascii="Arial" w:eastAsia="Times New Roman" w:hAnsi="Arial" w:cs="Times New Roman"/>
          <w:bCs/>
          <w:i/>
          <w:iCs/>
          <w:kern w:val="0"/>
          <w:sz w:val="24"/>
          <w:szCs w:val="20"/>
          <w:lang w:eastAsia="it-IT"/>
          <w14:ligatures w14:val="none"/>
        </w:rPr>
        <w:lastRenderedPageBreak/>
        <w:t>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C3647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FF1AED9"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05CDAC9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w:t>
      </w:r>
      <w:r w:rsidRPr="00E941FE">
        <w:rPr>
          <w:rFonts w:ascii="Arial" w:eastAsia="Times New Roman" w:hAnsi="Arial" w:cs="Times New Roman"/>
          <w:bCs/>
          <w:i/>
          <w:iCs/>
          <w:kern w:val="0"/>
          <w:sz w:val="24"/>
          <w:szCs w:val="20"/>
          <w:lang w:eastAsia="it-IT"/>
          <w14:ligatures w14:val="none"/>
        </w:rPr>
        <w:lastRenderedPageBreak/>
        <w:t xml:space="preserve">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E6252E7" w14:textId="04996E59"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Gesù è Parola eterna, Parola creatrice, Parola di vita, Parola di verità, Parola di carità, Parola di sapienza e di intelligenza, nella sua natura e persona divina.</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Riportiamo solo alcune di queste Parole scritte per Lui nella Legge, nei Profeti, nei Salmi alle quali ha dato piena obbedienza, pieno compimento, piena realizzazione:</w:t>
      </w:r>
    </w:p>
    <w:p w14:paraId="1A8554A9"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Nella Legge: </w:t>
      </w:r>
    </w:p>
    <w:p w14:paraId="5D13370A" w14:textId="264568F3"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Io sono il Signore, tuo Dio, che ti ho fatto uscire dalla terra d’Egitto, dalla condizione servil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avrai altri dèi di fronte a m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D1381FA"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Gesù questa Parola della Legge l’ha osservata dal compimento dato da Lui ad essa: </w:t>
      </w:r>
    </w:p>
    <w:p w14:paraId="453373A4" w14:textId="080D9B82"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lastRenderedPageBreak/>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1E841D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32476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1E9BE50"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36EDF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954BE2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E941FE">
        <w:rPr>
          <w:rFonts w:ascii="Arial" w:eastAsia="Times New Roman" w:hAnsi="Arial" w:cs="Times New Roman"/>
          <w:bCs/>
          <w:i/>
          <w:iCs/>
          <w:kern w:val="0"/>
          <w:sz w:val="24"/>
          <w:szCs w:val="20"/>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8E9B6F8"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una Parola tratta dai Salmi: </w:t>
      </w:r>
    </w:p>
    <w:p w14:paraId="7310B82F" w14:textId="2BA98B5A"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F214EB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ora una brano tratto dal Profeta Isaia: </w:t>
      </w:r>
    </w:p>
    <w:p w14:paraId="6376DC3B" w14:textId="191D2BAD"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w:t>
      </w:r>
      <w:r w:rsidRPr="00E941FE">
        <w:rPr>
          <w:rFonts w:ascii="Arial" w:eastAsia="Times New Roman" w:hAnsi="Arial" w:cs="Times New Roman"/>
          <w:bCs/>
          <w:i/>
          <w:iCs/>
          <w:kern w:val="0"/>
          <w:sz w:val="24"/>
          <w:szCs w:val="20"/>
          <w:lang w:eastAsia="it-IT"/>
          <w14:ligatures w14:val="none"/>
        </w:rPr>
        <w:lastRenderedPageBreak/>
        <w:t>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FF57A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61EBB8B2" w14:textId="0BD46A51" w:rsid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w:t>
      </w:r>
      <w:r w:rsidRPr="00E941FE">
        <w:rPr>
          <w:rFonts w:ascii="Arial" w:eastAsia="Times New Roman" w:hAnsi="Arial" w:cs="Times New Roman"/>
          <w:bCs/>
          <w:kern w:val="0"/>
          <w:sz w:val="24"/>
          <w:szCs w:val="20"/>
          <w:lang w:eastAsia="it-IT"/>
          <w14:ligatures w14:val="none"/>
        </w:rPr>
        <w:lastRenderedPageBreak/>
        <w:t>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66D4E046" w14:textId="77777777" w:rsidR="00C61186" w:rsidRDefault="00C61186" w:rsidP="00C61186">
      <w:pPr>
        <w:spacing w:after="120" w:line="240" w:lineRule="auto"/>
        <w:jc w:val="both"/>
        <w:rPr>
          <w:rFonts w:ascii="Arial" w:eastAsia="Times New Roman" w:hAnsi="Arial" w:cs="Times New Roman"/>
          <w:bCs/>
          <w:kern w:val="0"/>
          <w:sz w:val="24"/>
          <w:szCs w:val="20"/>
          <w:lang w:eastAsia="it-IT"/>
          <w14:ligatures w14:val="none"/>
        </w:rPr>
      </w:pPr>
    </w:p>
    <w:p w14:paraId="6B70BCDA" w14:textId="14BE627C" w:rsidR="00E95B55" w:rsidRDefault="00C61186" w:rsidP="00C6118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Riprendiamo ora il discorso interrotto sull’occhio di bue, mettendo qualche </w:t>
      </w:r>
      <w:r w:rsidR="00E95B55">
        <w:rPr>
          <w:rFonts w:ascii="Arial" w:eastAsia="Times New Roman" w:hAnsi="Arial" w:cs="Times New Roman"/>
          <w:bCs/>
          <w:kern w:val="0"/>
          <w:sz w:val="24"/>
          <w:szCs w:val="20"/>
          <w:lang w:eastAsia="it-IT"/>
          <w14:ligatures w14:val="none"/>
        </w:rPr>
        <w:t xml:space="preserve">altra nota sul Vangelo secondo Matteo che serve a dare ulteriore luce a quanto </w:t>
      </w:r>
      <w:r>
        <w:rPr>
          <w:rFonts w:ascii="Arial" w:eastAsia="Times New Roman" w:hAnsi="Arial" w:cs="Times New Roman"/>
          <w:bCs/>
          <w:kern w:val="0"/>
          <w:sz w:val="24"/>
          <w:szCs w:val="20"/>
          <w:lang w:eastAsia="it-IT"/>
          <w14:ligatures w14:val="none"/>
        </w:rPr>
        <w:t xml:space="preserve">già </w:t>
      </w:r>
      <w:r w:rsidR="00E95B55">
        <w:rPr>
          <w:rFonts w:ascii="Arial" w:eastAsia="Times New Roman" w:hAnsi="Arial" w:cs="Times New Roman"/>
          <w:bCs/>
          <w:kern w:val="0"/>
          <w:sz w:val="24"/>
          <w:szCs w:val="20"/>
          <w:lang w:eastAsia="it-IT"/>
          <w14:ligatures w14:val="none"/>
        </w:rPr>
        <w:t>detto.</w:t>
      </w:r>
    </w:p>
    <w:p w14:paraId="25FAEA5C" w14:textId="1479870E" w:rsidR="00773928"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Mentre l’occhio di bue illumina Cristo e ce lo fa vedere in tutta la s</w:t>
      </w:r>
      <w:r w:rsidR="00C61186">
        <w:rPr>
          <w:rFonts w:ascii="Arial" w:eastAsia="Times New Roman" w:hAnsi="Arial" w:cs="Times New Roman"/>
          <w:bCs/>
          <w:kern w:val="0"/>
          <w:sz w:val="24"/>
          <w:szCs w:val="20"/>
          <w:lang w:eastAsia="it-IT"/>
          <w14:ligatures w14:val="none"/>
        </w:rPr>
        <w:t>u</w:t>
      </w:r>
      <w:r>
        <w:rPr>
          <w:rFonts w:ascii="Arial" w:eastAsia="Times New Roman" w:hAnsi="Arial" w:cs="Times New Roman"/>
          <w:bCs/>
          <w:kern w:val="0"/>
          <w:sz w:val="24"/>
          <w:szCs w:val="20"/>
          <w:lang w:eastAsia="it-IT"/>
          <w14:ligatures w14:val="none"/>
        </w:rPr>
        <w:t xml:space="preserve">a bellezza, dietro di </w:t>
      </w:r>
      <w:r w:rsidR="00C61186">
        <w:rPr>
          <w:rFonts w:ascii="Arial" w:eastAsia="Times New Roman" w:hAnsi="Arial" w:cs="Times New Roman"/>
          <w:bCs/>
          <w:kern w:val="0"/>
          <w:sz w:val="24"/>
          <w:szCs w:val="20"/>
          <w:lang w:eastAsia="it-IT"/>
          <w14:ligatures w14:val="none"/>
        </w:rPr>
        <w:t xml:space="preserve">Gesù, </w:t>
      </w:r>
      <w:r>
        <w:rPr>
          <w:rFonts w:ascii="Arial" w:eastAsia="Times New Roman" w:hAnsi="Arial" w:cs="Times New Roman"/>
          <w:bCs/>
          <w:kern w:val="0"/>
          <w:sz w:val="24"/>
          <w:szCs w:val="20"/>
          <w:lang w:eastAsia="it-IT"/>
          <w14:ligatures w14:val="none"/>
        </w:rPr>
        <w:t xml:space="preserve">cu uno schermo bianco passano le ombre della storia di ogni persona venuta a contatto con Cristo Gesù per quanto riguarda il suo tempo e anche la storia di quanti verranno a contatto con la sua persona annunciata, insegnata, proclamata, predicata che va dal momento </w:t>
      </w:r>
      <w:r w:rsidR="00C61186">
        <w:rPr>
          <w:rFonts w:ascii="Arial" w:eastAsia="Times New Roman" w:hAnsi="Arial" w:cs="Times New Roman"/>
          <w:bCs/>
          <w:kern w:val="0"/>
          <w:sz w:val="24"/>
          <w:szCs w:val="20"/>
          <w:lang w:eastAsia="it-IT"/>
          <w14:ligatures w14:val="none"/>
        </w:rPr>
        <w:t xml:space="preserve">Della </w:t>
      </w:r>
      <w:r>
        <w:rPr>
          <w:rFonts w:ascii="Arial" w:eastAsia="Times New Roman" w:hAnsi="Arial" w:cs="Times New Roman"/>
          <w:bCs/>
          <w:kern w:val="0"/>
          <w:sz w:val="24"/>
          <w:szCs w:val="20"/>
          <w:lang w:eastAsia="it-IT"/>
          <w14:ligatures w14:val="none"/>
        </w:rPr>
        <w:t>risurrezione fino al giorno della Parusia.</w:t>
      </w:r>
    </w:p>
    <w:p w14:paraId="26D5857D" w14:textId="62487A0F" w:rsidR="00844395"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degli uomini del tempo di Gesù sono assai tristi. Dinanzi ai pochissimi che credono nella sua Parola e si lasciano conquistare dal suo amore, vi è una folla immensa che va </w:t>
      </w:r>
      <w:r w:rsidR="00F3406F">
        <w:rPr>
          <w:rFonts w:ascii="Arial" w:eastAsia="Times New Roman" w:hAnsi="Arial" w:cs="Times New Roman"/>
          <w:bCs/>
          <w:kern w:val="0"/>
          <w:sz w:val="24"/>
          <w:szCs w:val="20"/>
          <w:lang w:eastAsia="it-IT"/>
          <w14:ligatures w14:val="none"/>
        </w:rPr>
        <w:t>da Gesù per un qualche miracolo, una qualche grazia. Ottenuto quanto chiesto poi ci si dimentica di Lui. C’è poi tutto il mondo dell’indifferenza. Questo mondo vive di totale insensibilità. Questo mondo pensa solo alle sue convenienze terrene. Della predicazione di Gesù nulla gli interessa. Poi c’è il mondo dell’ipocrisia, dell’odio, dell’invidia, della volontà di uccidere Cristo Gesù, non però in modo illegale, ma in modo legale</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 cerca ogni occasione per tentare Gesù e farlo cadere in quale tranello. Poi vi è Giuda, colui che studia il momento propi</w:t>
      </w:r>
      <w:r w:rsidR="00C61186">
        <w:rPr>
          <w:rFonts w:ascii="Arial" w:eastAsia="Times New Roman" w:hAnsi="Arial" w:cs="Times New Roman"/>
          <w:bCs/>
          <w:kern w:val="0"/>
          <w:sz w:val="24"/>
          <w:szCs w:val="20"/>
          <w:lang w:eastAsia="it-IT"/>
          <w14:ligatures w14:val="none"/>
        </w:rPr>
        <w:t>zi</w:t>
      </w:r>
      <w:r w:rsidR="00F3406F">
        <w:rPr>
          <w:rFonts w:ascii="Arial" w:eastAsia="Times New Roman" w:hAnsi="Arial" w:cs="Times New Roman"/>
          <w:bCs/>
          <w:kern w:val="0"/>
          <w:sz w:val="24"/>
          <w:szCs w:val="20"/>
          <w:lang w:eastAsia="it-IT"/>
          <w14:ligatures w14:val="none"/>
        </w:rPr>
        <w:t xml:space="preserve">o per consegnare Cristo Gesù ai suoi nemici. Quest’uomo è un assetato di soldi, è un ladro e il Vangelo ogni giorno è </w:t>
      </w:r>
      <w:r w:rsidR="00C61186">
        <w:rPr>
          <w:rFonts w:ascii="Arial" w:eastAsia="Times New Roman" w:hAnsi="Arial" w:cs="Times New Roman"/>
          <w:bCs/>
          <w:kern w:val="0"/>
          <w:sz w:val="24"/>
          <w:szCs w:val="20"/>
          <w:lang w:eastAsia="it-IT"/>
          <w14:ligatures w14:val="none"/>
        </w:rPr>
        <w:t xml:space="preserve">per lui vera </w:t>
      </w:r>
      <w:r w:rsidR="00F3406F">
        <w:rPr>
          <w:rFonts w:ascii="Arial" w:eastAsia="Times New Roman" w:hAnsi="Arial" w:cs="Times New Roman"/>
          <w:bCs/>
          <w:kern w:val="0"/>
          <w:sz w:val="24"/>
          <w:szCs w:val="20"/>
          <w:lang w:eastAsia="it-IT"/>
          <w14:ligatures w14:val="none"/>
        </w:rPr>
        <w:t xml:space="preserve">pugnalata al suo spirito. Scorre anche l’immagine di Pilato. </w:t>
      </w:r>
      <w:r w:rsidR="00C61186">
        <w:rPr>
          <w:rFonts w:ascii="Arial" w:eastAsia="Times New Roman" w:hAnsi="Arial" w:cs="Times New Roman"/>
          <w:bCs/>
          <w:kern w:val="0"/>
          <w:sz w:val="24"/>
          <w:szCs w:val="20"/>
          <w:lang w:eastAsia="it-IT"/>
          <w14:ligatures w14:val="none"/>
        </w:rPr>
        <w:t xml:space="preserve">Questo </w:t>
      </w:r>
      <w:r w:rsidR="00F3406F">
        <w:rPr>
          <w:rFonts w:ascii="Arial" w:eastAsia="Times New Roman" w:hAnsi="Arial" w:cs="Times New Roman"/>
          <w:bCs/>
          <w:kern w:val="0"/>
          <w:sz w:val="24"/>
          <w:szCs w:val="20"/>
          <w:lang w:eastAsia="it-IT"/>
          <w14:ligatures w14:val="none"/>
        </w:rPr>
        <w:t xml:space="preserve">serve al Vangelo perché lui, che è la somma autorità pagana in Palestina, deve prima per ben tre volte </w:t>
      </w:r>
      <w:r w:rsidR="00C61186">
        <w:rPr>
          <w:rFonts w:ascii="Arial" w:eastAsia="Times New Roman" w:hAnsi="Arial" w:cs="Times New Roman"/>
          <w:bCs/>
          <w:kern w:val="0"/>
          <w:sz w:val="24"/>
          <w:szCs w:val="20"/>
          <w:lang w:eastAsia="it-IT"/>
          <w14:ligatures w14:val="none"/>
        </w:rPr>
        <w:t xml:space="preserve">attestare e dichiarare </w:t>
      </w:r>
      <w:r w:rsidR="00F3406F">
        <w:rPr>
          <w:rFonts w:ascii="Arial" w:eastAsia="Times New Roman" w:hAnsi="Arial" w:cs="Times New Roman"/>
          <w:bCs/>
          <w:kern w:val="0"/>
          <w:sz w:val="24"/>
          <w:szCs w:val="20"/>
          <w:lang w:eastAsia="it-IT"/>
          <w14:ligatures w14:val="none"/>
        </w:rPr>
        <w:t>che Gesù è senza alcuna colpa. Poi</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ssendo un pagano</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manca della fortezza dello Spirito Santo e per stupida e insensata logica di Stato, condanna Gesù per essere crocifisso. L’ultima scena che passa e che riguarda </w:t>
      </w:r>
      <w:r w:rsidR="00844395">
        <w:rPr>
          <w:rFonts w:ascii="Arial" w:eastAsia="Times New Roman" w:hAnsi="Arial" w:cs="Times New Roman"/>
          <w:bCs/>
          <w:kern w:val="0"/>
          <w:sz w:val="24"/>
          <w:szCs w:val="20"/>
          <w:lang w:eastAsia="it-IT"/>
          <w14:ligatures w14:val="none"/>
        </w:rPr>
        <w:t>questo oscuro mondo del peccato, della menzogna, dell’inganno, delle tenebre, della vendita e della compera della verità storica perché s</w:t>
      </w:r>
      <w:r w:rsidR="00C61186">
        <w:rPr>
          <w:rFonts w:ascii="Arial" w:eastAsia="Times New Roman" w:hAnsi="Arial" w:cs="Times New Roman"/>
          <w:bCs/>
          <w:kern w:val="0"/>
          <w:sz w:val="24"/>
          <w:szCs w:val="20"/>
          <w:lang w:eastAsia="it-IT"/>
          <w14:ligatures w14:val="none"/>
        </w:rPr>
        <w:t>i</w:t>
      </w:r>
      <w:r w:rsidR="00844395">
        <w:rPr>
          <w:rFonts w:ascii="Arial" w:eastAsia="Times New Roman" w:hAnsi="Arial" w:cs="Times New Roman"/>
          <w:bCs/>
          <w:kern w:val="0"/>
          <w:sz w:val="24"/>
          <w:szCs w:val="20"/>
          <w:lang w:eastAsia="it-IT"/>
          <w14:ligatures w14:val="none"/>
        </w:rPr>
        <w:t xml:space="preserve"> vuole che la falsità governi </w:t>
      </w:r>
      <w:r w:rsidR="00C61186">
        <w:rPr>
          <w:rFonts w:ascii="Arial" w:eastAsia="Times New Roman" w:hAnsi="Arial" w:cs="Times New Roman"/>
          <w:bCs/>
          <w:kern w:val="0"/>
          <w:sz w:val="24"/>
          <w:szCs w:val="20"/>
          <w:lang w:eastAsia="it-IT"/>
          <w14:ligatures w14:val="none"/>
        </w:rPr>
        <w:t>il mondo</w:t>
      </w:r>
      <w:r w:rsidR="00844395">
        <w:rPr>
          <w:rFonts w:ascii="Arial" w:eastAsia="Times New Roman" w:hAnsi="Arial" w:cs="Times New Roman"/>
          <w:bCs/>
          <w:kern w:val="0"/>
          <w:sz w:val="24"/>
          <w:szCs w:val="20"/>
          <w:lang w:eastAsia="it-IT"/>
          <w14:ligatures w14:val="none"/>
        </w:rPr>
        <w:t xml:space="preserve">, è l’ombra nella quale </w:t>
      </w:r>
      <w:r w:rsidR="00C61186">
        <w:rPr>
          <w:rFonts w:ascii="Arial" w:eastAsia="Times New Roman" w:hAnsi="Arial" w:cs="Times New Roman"/>
          <w:bCs/>
          <w:kern w:val="0"/>
          <w:sz w:val="24"/>
          <w:szCs w:val="20"/>
          <w:lang w:eastAsia="it-IT"/>
          <w14:ligatures w14:val="none"/>
        </w:rPr>
        <w:t xml:space="preserve">appaiono </w:t>
      </w:r>
      <w:r w:rsidR="00844395">
        <w:rPr>
          <w:rFonts w:ascii="Arial" w:eastAsia="Times New Roman" w:hAnsi="Arial" w:cs="Times New Roman"/>
          <w:bCs/>
          <w:kern w:val="0"/>
          <w:sz w:val="24"/>
          <w:szCs w:val="20"/>
          <w:lang w:eastAsia="it-IT"/>
          <w14:ligatures w14:val="none"/>
        </w:rPr>
        <w:t xml:space="preserve">i farise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 xml:space="preserve">comprano la verità della risurrezione e i soldat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se la vendono per una cospicua somma di denaro. È l’ombra più triste. È ombra più triste di quella di Pilato che per peccaminos</w:t>
      </w:r>
      <w:r w:rsidR="002B48C6">
        <w:rPr>
          <w:rFonts w:ascii="Arial" w:eastAsia="Times New Roman" w:hAnsi="Arial" w:cs="Times New Roman"/>
          <w:bCs/>
          <w:kern w:val="0"/>
          <w:sz w:val="24"/>
          <w:szCs w:val="20"/>
          <w:lang w:eastAsia="it-IT"/>
          <w14:ligatures w14:val="none"/>
        </w:rPr>
        <w:t>a</w:t>
      </w:r>
      <w:r w:rsidR="00844395">
        <w:rPr>
          <w:rFonts w:ascii="Arial" w:eastAsia="Times New Roman" w:hAnsi="Arial" w:cs="Times New Roman"/>
          <w:bCs/>
          <w:kern w:val="0"/>
          <w:sz w:val="24"/>
          <w:szCs w:val="20"/>
          <w:lang w:eastAsia="it-IT"/>
          <w14:ligatures w14:val="none"/>
        </w:rPr>
        <w:t xml:space="preserve"> logica di Stato fa condannare una persona da lui dichiarata innocente</w:t>
      </w:r>
      <w:r w:rsidR="002B48C6">
        <w:rPr>
          <w:rFonts w:ascii="Arial" w:eastAsia="Times New Roman" w:hAnsi="Arial" w:cs="Times New Roman"/>
          <w:bCs/>
          <w:kern w:val="0"/>
          <w:sz w:val="24"/>
          <w:szCs w:val="20"/>
          <w:lang w:eastAsia="it-IT"/>
          <w14:ligatures w14:val="none"/>
        </w:rPr>
        <w:t xml:space="preserve">. </w:t>
      </w:r>
      <w:r w:rsidR="002B48C6" w:rsidRPr="002B48C6">
        <w:rPr>
          <w:rFonts w:ascii="Arial" w:eastAsia="Times New Roman" w:hAnsi="Arial" w:cs="Times New Roman"/>
          <w:bCs/>
          <w:i/>
          <w:iCs/>
          <w:kern w:val="0"/>
          <w:sz w:val="24"/>
          <w:szCs w:val="20"/>
          <w:lang w:eastAsia="it-IT"/>
          <w14:ligatures w14:val="none"/>
        </w:rPr>
        <w:t>“In lui non ho trovato nessuna colpa”.</w:t>
      </w:r>
    </w:p>
    <w:p w14:paraId="6C9A5306" w14:textId="718619C7" w:rsidR="00844395" w:rsidRDefault="00844395"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Le ombre mai smetto</w:t>
      </w:r>
      <w:r w:rsidR="002B48C6">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di scorrere. Scorrono anche le ombra degli uomini che si professano discepoli di Gesù. Assieme all’ombra di tutti gli Apostoli,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Martiri e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Santi, che fanno splendere con più grande </w:t>
      </w:r>
      <w:r w:rsidR="002B48C6">
        <w:rPr>
          <w:rFonts w:ascii="Arial" w:eastAsia="Times New Roman" w:hAnsi="Arial" w:cs="Times New Roman"/>
          <w:bCs/>
          <w:kern w:val="0"/>
          <w:sz w:val="24"/>
          <w:szCs w:val="20"/>
          <w:lang w:eastAsia="it-IT"/>
          <w14:ligatures w14:val="none"/>
        </w:rPr>
        <w:t xml:space="preserve">luce </w:t>
      </w:r>
      <w:r>
        <w:rPr>
          <w:rFonts w:ascii="Arial" w:eastAsia="Times New Roman" w:hAnsi="Arial" w:cs="Times New Roman"/>
          <w:bCs/>
          <w:kern w:val="0"/>
          <w:sz w:val="24"/>
          <w:szCs w:val="20"/>
          <w:lang w:eastAsia="it-IT"/>
          <w14:ligatures w14:val="none"/>
        </w:rPr>
        <w:t>la Persona di Gesù Signore, vi sono i cristiani tiepidi e deboli, la cui opacità rende non credibile il nome di Gesù Signore. Scorrono tutti gli operatori di scandali, gli eresiarchi, gli sciamatici, i creatori di un vangelo sempre diverso e sempre differente, gli inventori di un cristo fuso a misura della mente di ogni singolo cristiano, gli elaboratori di morali nuove che nulla hanno a che fare con il Vangelo e con la Parola di Dio e di Cristo Gesù.</w:t>
      </w:r>
    </w:p>
    <w:p w14:paraId="6FDB0654" w14:textId="6496CF8A" w:rsidR="00844395" w:rsidRDefault="0051146B" w:rsidP="00DA48A8">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n solo queste ombre scorrono sullo schermo dietro Cristo Gesù. Scorrono le ombre di ogni genere di male, operato </w:t>
      </w:r>
      <w:r w:rsidR="002B48C6">
        <w:rPr>
          <w:rFonts w:ascii="Arial" w:eastAsia="Times New Roman" w:hAnsi="Arial" w:cs="Times New Roman"/>
          <w:bCs/>
          <w:kern w:val="0"/>
          <w:sz w:val="24"/>
          <w:szCs w:val="20"/>
          <w:lang w:eastAsia="it-IT"/>
          <w14:ligatures w14:val="none"/>
        </w:rPr>
        <w:t xml:space="preserve">non </w:t>
      </w:r>
      <w:r>
        <w:rPr>
          <w:rFonts w:ascii="Arial" w:eastAsia="Times New Roman" w:hAnsi="Arial" w:cs="Times New Roman"/>
          <w:bCs/>
          <w:kern w:val="0"/>
          <w:sz w:val="24"/>
          <w:szCs w:val="20"/>
          <w:lang w:eastAsia="it-IT"/>
          <w14:ligatures w14:val="none"/>
        </w:rPr>
        <w:t xml:space="preserve">da quanti non conoscono Cristo Gesù. ma proprio da coloro che dicono di credere in Lui. Il male che essi arrecano a Cristo Gesù è indicibile, incalcolabile, inimmaginabile, impensabile, </w:t>
      </w:r>
      <w:r w:rsidR="00DA48A8">
        <w:rPr>
          <w:rFonts w:ascii="Arial" w:eastAsia="Times New Roman" w:hAnsi="Arial" w:cs="Times New Roman"/>
          <w:bCs/>
          <w:kern w:val="0"/>
          <w:sz w:val="24"/>
          <w:szCs w:val="20"/>
          <w:lang w:eastAsia="it-IT"/>
          <w14:ligatures w14:val="none"/>
        </w:rPr>
        <w:t xml:space="preserve">imprevedibile </w:t>
      </w:r>
      <w:r>
        <w:rPr>
          <w:rFonts w:ascii="Arial" w:eastAsia="Times New Roman" w:hAnsi="Arial" w:cs="Times New Roman"/>
          <w:bCs/>
          <w:kern w:val="0"/>
          <w:sz w:val="24"/>
          <w:szCs w:val="20"/>
          <w:lang w:eastAsia="it-IT"/>
          <w14:ligatures w14:val="none"/>
        </w:rPr>
        <w:t>prima che esso accada. Mentre scorrono questi ombre assai tristi di una tristezza infinita mi viene in ment</w:t>
      </w:r>
      <w:r w:rsidR="00DA48A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un episodio che troviamo nel </w:t>
      </w:r>
      <w:r w:rsidR="00DA48A8">
        <w:rPr>
          <w:rFonts w:ascii="Arial" w:eastAsia="Times New Roman" w:hAnsi="Arial" w:cs="Times New Roman"/>
          <w:bCs/>
          <w:kern w:val="0"/>
          <w:sz w:val="24"/>
          <w:szCs w:val="20"/>
          <w:lang w:eastAsia="it-IT"/>
          <w14:ligatures w14:val="none"/>
        </w:rPr>
        <w:t xml:space="preserve">Secondo </w:t>
      </w:r>
      <w:r>
        <w:rPr>
          <w:rFonts w:ascii="Arial" w:eastAsia="Times New Roman" w:hAnsi="Arial" w:cs="Times New Roman"/>
          <w:bCs/>
          <w:kern w:val="0"/>
          <w:sz w:val="24"/>
          <w:szCs w:val="20"/>
          <w:lang w:eastAsia="it-IT"/>
          <w14:ligatures w14:val="none"/>
        </w:rPr>
        <w:t xml:space="preserve">Libro dei Re. Si tratta di una visione di Eliseo. Ecco la tristezza indicibile di questa visione. </w:t>
      </w:r>
    </w:p>
    <w:p w14:paraId="608E8453" w14:textId="5B5EA846" w:rsidR="00844395" w:rsidRDefault="000C3747" w:rsidP="00E941FE">
      <w:pPr>
        <w:spacing w:after="120" w:line="240" w:lineRule="auto"/>
        <w:jc w:val="both"/>
        <w:rPr>
          <w:rFonts w:ascii="Arial" w:eastAsia="Times New Roman" w:hAnsi="Arial" w:cs="Times New Roman"/>
          <w:bCs/>
          <w:i/>
          <w:iCs/>
          <w:kern w:val="0"/>
          <w:sz w:val="24"/>
          <w:szCs w:val="20"/>
          <w:lang w:eastAsia="it-IT"/>
          <w14:ligatures w14:val="none"/>
        </w:rPr>
      </w:pP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andò a Damasco. A Ben-Adàd, re di Aram, che era ammalato, fu riferito: «L’uomo di Dio è venuto fin qui». </w:t>
      </w:r>
      <w:r w:rsidRPr="0051146B">
        <w:rPr>
          <w:rFonts w:ascii="Arial" w:eastAsia="Times New Roman" w:hAnsi="Arial" w:cs="Times New Roman"/>
          <w:bCs/>
          <w:i/>
          <w:iCs/>
          <w:kern w:val="0"/>
          <w:sz w:val="24"/>
          <w:szCs w:val="20"/>
          <w:lang w:eastAsia="it-IT"/>
          <w14:ligatures w14:val="none"/>
        </w:rPr>
        <w:t>Il</w:t>
      </w:r>
      <w:r w:rsidR="0051146B" w:rsidRPr="0051146B">
        <w:rPr>
          <w:rFonts w:ascii="Arial" w:eastAsia="Times New Roman" w:hAnsi="Arial" w:cs="Times New Roman"/>
          <w:bCs/>
          <w:i/>
          <w:iCs/>
          <w:kern w:val="0"/>
          <w:sz w:val="24"/>
          <w:szCs w:val="20"/>
          <w:lang w:eastAsia="it-IT"/>
          <w14:ligatures w14:val="none"/>
        </w:rPr>
        <w:t xml:space="preserve"> re disse a Cazaèl: «Prendi con te un dono e va’ incontro all’uomo di Dio e per suo mezzo interroga il Signore dicendo: “Guarirò da questa malattia?”».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gli andò incontro, prendendo con sé, in regalo, tutte le cose migliori di Damasco, un carico di quaranta cammelli. Arrivato, stette davanti a lui e gli disse: «Tuo figlio, Ben-Adàd, re di Aram, mi ha mandato da te con la domanda: “Guarirò da questa malattia?”». </w:t>
      </w: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gli disse: «Va’ a dirgli: “Guarirai di sicuro”. Ma il Signore mi ha mostrato che egli certamente morirà». </w:t>
      </w:r>
      <w:r w:rsidRPr="0051146B">
        <w:rPr>
          <w:rFonts w:ascii="Arial" w:eastAsia="Times New Roman" w:hAnsi="Arial" w:cs="Times New Roman"/>
          <w:bCs/>
          <w:i/>
          <w:iCs/>
          <w:kern w:val="0"/>
          <w:sz w:val="24"/>
          <w:szCs w:val="20"/>
          <w:lang w:eastAsia="it-IT"/>
          <w14:ligatures w14:val="none"/>
        </w:rPr>
        <w:t>Poi</w:t>
      </w:r>
      <w:r w:rsidR="0051146B" w:rsidRPr="0051146B">
        <w:rPr>
          <w:rFonts w:ascii="Arial" w:eastAsia="Times New Roman" w:hAnsi="Arial" w:cs="Times New Roman"/>
          <w:bCs/>
          <w:i/>
          <w:iCs/>
          <w:kern w:val="0"/>
          <w:sz w:val="24"/>
          <w:szCs w:val="20"/>
          <w:lang w:eastAsia="it-IT"/>
          <w14:ligatures w14:val="none"/>
        </w:rPr>
        <w:t xml:space="preserve"> immobilizzò il suo volto e irrigidì il suo sguardo fino all’estremo, e alla fine l’uomo di Dio si mise a pianger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Per quale motivo il mio signore piange?». Egli rispose: «Perché so quanto male farai agli Israeliti: brucerai le loro fortezze, ucciderai di spada i loro giovani, sfracellerai i loro bambini, sventrerai le loro donne incint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Che cos’è il tuo servo, questo cane, per poter fare una cosa così enorme?». Eliseo rispose: «Il Signore mi ha mostrato che tu sarai re di Aram». </w:t>
      </w:r>
      <w:r w:rsidRPr="0051146B">
        <w:rPr>
          <w:rFonts w:ascii="Arial" w:eastAsia="Times New Roman" w:hAnsi="Arial" w:cs="Times New Roman"/>
          <w:bCs/>
          <w:i/>
          <w:iCs/>
          <w:kern w:val="0"/>
          <w:sz w:val="24"/>
          <w:szCs w:val="20"/>
          <w:lang w:eastAsia="it-IT"/>
          <w14:ligatures w14:val="none"/>
        </w:rPr>
        <w:t>Quello</w:t>
      </w:r>
      <w:r w:rsidR="0051146B" w:rsidRPr="0051146B">
        <w:rPr>
          <w:rFonts w:ascii="Arial" w:eastAsia="Times New Roman" w:hAnsi="Arial" w:cs="Times New Roman"/>
          <w:bCs/>
          <w:i/>
          <w:iCs/>
          <w:kern w:val="0"/>
          <w:sz w:val="24"/>
          <w:szCs w:val="20"/>
          <w:lang w:eastAsia="it-IT"/>
          <w14:ligatures w14:val="none"/>
        </w:rPr>
        <w:t xml:space="preserve"> partì da Eliseo e ritornò dal suo padrone, che gli domandò: «Che cosa ti ha detto Eliseo?». Rispose: «Mi ha detto: “Guarirai di sicuro”». Il giorno dopo costui prese una coperta, l’immerse nell’acqua e poi la stese sulla faccia del re che morì. Al suo posto divenne re Cazaèl</w:t>
      </w:r>
      <w:r w:rsidR="0051146B">
        <w:rPr>
          <w:rFonts w:ascii="Arial" w:eastAsia="Times New Roman" w:hAnsi="Arial" w:cs="Times New Roman"/>
          <w:bCs/>
          <w:i/>
          <w:iCs/>
          <w:kern w:val="0"/>
          <w:sz w:val="24"/>
          <w:szCs w:val="20"/>
          <w:lang w:eastAsia="it-IT"/>
          <w14:ligatures w14:val="none"/>
        </w:rPr>
        <w:t xml:space="preserve"> (2Re, 8,7-15).</w:t>
      </w:r>
    </w:p>
    <w:p w14:paraId="61DE1FD7" w14:textId="0AC8303E" w:rsidR="000C3747" w:rsidRDefault="000C3747"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le tristissime </w:t>
      </w:r>
      <w:r w:rsidR="00DA48A8">
        <w:rPr>
          <w:rFonts w:ascii="Arial" w:eastAsia="Times New Roman" w:hAnsi="Arial" w:cs="Times New Roman"/>
          <w:bCs/>
          <w:kern w:val="0"/>
          <w:sz w:val="24"/>
          <w:szCs w:val="20"/>
          <w:lang w:eastAsia="it-IT"/>
          <w14:ligatures w14:val="none"/>
        </w:rPr>
        <w:t xml:space="preserve">cose </w:t>
      </w:r>
      <w:r>
        <w:rPr>
          <w:rFonts w:ascii="Arial" w:eastAsia="Times New Roman" w:hAnsi="Arial" w:cs="Times New Roman"/>
          <w:bCs/>
          <w:kern w:val="0"/>
          <w:sz w:val="24"/>
          <w:szCs w:val="20"/>
          <w:lang w:eastAsia="it-IT"/>
          <w14:ligatures w14:val="none"/>
        </w:rPr>
        <w:t xml:space="preserve">che scorrono senza sosta su quello schermo bianco. La storia della fede è anche questa ombra: si vuole uccidere Cristo Gesù, prendere il suo posto per fare molto male alla Chiesa e al mondo. Questa verità è narrata nella Parabola dei vignaioli omicidi. Essa non è una parabola. Non è una storia antica. Essa è purissima profezia che sempre accompagnerà la storia: </w:t>
      </w:r>
    </w:p>
    <w:p w14:paraId="7EFB4913" w14:textId="1C17AD12" w:rsidR="000C3747" w:rsidRP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Ascoltate</w:t>
      </w:r>
      <w:r w:rsidR="000C3747" w:rsidRPr="000C3747">
        <w:rPr>
          <w:rFonts w:ascii="Arial" w:eastAsia="Times New Roman" w:hAnsi="Arial" w:cs="Times New Roman"/>
          <w:bCs/>
          <w:i/>
          <w:iCs/>
          <w:kern w:val="0"/>
          <w:sz w:val="24"/>
          <w:szCs w:val="20"/>
          <w:lang w:eastAsia="it-IT"/>
          <w14:ligatures w14:val="none"/>
        </w:rPr>
        <w:t xml:space="preserve"> un’altra parabola: c’era un uomo che possedeva un terreno e vi piantò una vigna. La circondò con una siepe, vi scavò una buca per il torchio e costruì una torre. La diede in affitto a dei contadini e se ne andò lontan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arrivò il tempo di raccogliere i frutti, mandò i suoi servi dai contadini a ritirare il raccolt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presero i servi e uno lo bastonarono, un altro lo uccisero, un altro lo lapidarono. </w:t>
      </w:r>
      <w:r w:rsidRPr="000C3747">
        <w:rPr>
          <w:rFonts w:ascii="Arial" w:eastAsia="Times New Roman" w:hAnsi="Arial" w:cs="Times New Roman"/>
          <w:bCs/>
          <w:i/>
          <w:iCs/>
          <w:kern w:val="0"/>
          <w:sz w:val="24"/>
          <w:szCs w:val="20"/>
          <w:lang w:eastAsia="it-IT"/>
          <w14:ligatures w14:val="none"/>
        </w:rPr>
        <w:lastRenderedPageBreak/>
        <w:t>Mandò</w:t>
      </w:r>
      <w:r w:rsidR="000C3747" w:rsidRPr="000C3747">
        <w:rPr>
          <w:rFonts w:ascii="Arial" w:eastAsia="Times New Roman" w:hAnsi="Arial" w:cs="Times New Roman"/>
          <w:bCs/>
          <w:i/>
          <w:iCs/>
          <w:kern w:val="0"/>
          <w:sz w:val="24"/>
          <w:szCs w:val="20"/>
          <w:lang w:eastAsia="it-IT"/>
          <w14:ligatures w14:val="none"/>
        </w:rPr>
        <w:t xml:space="preserve"> di nuovo altri servi, più numerosi dei primi, ma li trattarono allo stesso modo. </w:t>
      </w:r>
      <w:r w:rsidRPr="000C3747">
        <w:rPr>
          <w:rFonts w:ascii="Arial" w:eastAsia="Times New Roman" w:hAnsi="Arial" w:cs="Times New Roman"/>
          <w:bCs/>
          <w:i/>
          <w:iCs/>
          <w:kern w:val="0"/>
          <w:sz w:val="24"/>
          <w:szCs w:val="20"/>
          <w:lang w:eastAsia="it-IT"/>
          <w14:ligatures w14:val="none"/>
        </w:rPr>
        <w:t>Da</w:t>
      </w:r>
      <w:r w:rsidR="000C3747" w:rsidRPr="000C3747">
        <w:rPr>
          <w:rFonts w:ascii="Arial" w:eastAsia="Times New Roman" w:hAnsi="Arial" w:cs="Times New Roman"/>
          <w:bCs/>
          <w:i/>
          <w:iCs/>
          <w:kern w:val="0"/>
          <w:sz w:val="24"/>
          <w:szCs w:val="20"/>
          <w:lang w:eastAsia="it-IT"/>
          <w14:ligatures w14:val="none"/>
        </w:rPr>
        <w:t xml:space="preserve"> ultimo mandò loro il proprio figlio dicendo: “Avranno rispetto per mio figli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visto il figlio, dissero tra loro: “Costui è l’erede. Su, uccidiamolo e avremo noi la sua eredità!”. </w:t>
      </w:r>
      <w:r w:rsidRPr="000C3747">
        <w:rPr>
          <w:rFonts w:ascii="Arial" w:eastAsia="Times New Roman" w:hAnsi="Arial" w:cs="Times New Roman"/>
          <w:bCs/>
          <w:i/>
          <w:iCs/>
          <w:kern w:val="0"/>
          <w:sz w:val="24"/>
          <w:szCs w:val="20"/>
          <w:lang w:eastAsia="it-IT"/>
          <w14:ligatures w14:val="none"/>
        </w:rPr>
        <w:t>Lo</w:t>
      </w:r>
      <w:r w:rsidR="000C3747" w:rsidRPr="000C3747">
        <w:rPr>
          <w:rFonts w:ascii="Arial" w:eastAsia="Times New Roman" w:hAnsi="Arial" w:cs="Times New Roman"/>
          <w:bCs/>
          <w:i/>
          <w:iCs/>
          <w:kern w:val="0"/>
          <w:sz w:val="24"/>
          <w:szCs w:val="20"/>
          <w:lang w:eastAsia="it-IT"/>
          <w14:ligatures w14:val="none"/>
        </w:rPr>
        <w:t xml:space="preserve"> presero, lo cacciarono fuori dalla vigna e lo ucciser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verrà dunque il padrone della vigna, che cosa farà a quei contadini?». </w:t>
      </w:r>
      <w:r w:rsidRPr="000C3747">
        <w:rPr>
          <w:rFonts w:ascii="Arial" w:eastAsia="Times New Roman" w:hAnsi="Arial" w:cs="Times New Roman"/>
          <w:bCs/>
          <w:i/>
          <w:iCs/>
          <w:kern w:val="0"/>
          <w:sz w:val="24"/>
          <w:szCs w:val="20"/>
          <w:lang w:eastAsia="it-IT"/>
          <w14:ligatures w14:val="none"/>
        </w:rPr>
        <w:t>Gli</w:t>
      </w:r>
      <w:r w:rsidR="000C3747" w:rsidRPr="000C3747">
        <w:rPr>
          <w:rFonts w:ascii="Arial" w:eastAsia="Times New Roman" w:hAnsi="Arial" w:cs="Times New Roman"/>
          <w:bCs/>
          <w:i/>
          <w:iCs/>
          <w:kern w:val="0"/>
          <w:sz w:val="24"/>
          <w:szCs w:val="20"/>
          <w:lang w:eastAsia="it-IT"/>
          <w14:ligatures w14:val="none"/>
        </w:rPr>
        <w:t xml:space="preserve"> risposero: «Quei malvagi, li farà morire miseramente e darà in affitto la vigna ad altri contadini, che gli consegneranno i frutti a suo tempo». </w:t>
      </w:r>
    </w:p>
    <w:p w14:paraId="3E539DEF" w14:textId="70DC1E4A" w:rsid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E</w:t>
      </w:r>
      <w:r w:rsidR="000C3747" w:rsidRPr="000C3747">
        <w:rPr>
          <w:rFonts w:ascii="Arial" w:eastAsia="Times New Roman" w:hAnsi="Arial" w:cs="Times New Roman"/>
          <w:bCs/>
          <w:i/>
          <w:iCs/>
          <w:kern w:val="0"/>
          <w:sz w:val="24"/>
          <w:szCs w:val="20"/>
          <w:lang w:eastAsia="it-IT"/>
          <w14:ligatures w14:val="none"/>
        </w:rPr>
        <w:t xml:space="preserve"> Gesù disse loro: «Non avete mai letto nelle Scrittu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La pietra che i costruttori hanno scartat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è diventata la pietra d’angol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questo è stato fatto dal Signo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ed è una meraviglia ai nostri occhi?</w:t>
      </w:r>
      <w:r w:rsidR="000C3747">
        <w:rPr>
          <w:rFonts w:ascii="Arial" w:eastAsia="Times New Roman" w:hAnsi="Arial" w:cs="Times New Roman"/>
          <w:bCs/>
          <w:i/>
          <w:iCs/>
          <w:kern w:val="0"/>
          <w:sz w:val="24"/>
          <w:szCs w:val="20"/>
          <w:lang w:eastAsia="it-IT"/>
          <w14:ligatures w14:val="none"/>
        </w:rPr>
        <w:t xml:space="preserve"> </w:t>
      </w:r>
      <w:r w:rsidRPr="000C3747">
        <w:rPr>
          <w:rFonts w:ascii="Arial" w:eastAsia="Times New Roman" w:hAnsi="Arial" w:cs="Times New Roman"/>
          <w:bCs/>
          <w:i/>
          <w:iCs/>
          <w:kern w:val="0"/>
          <w:sz w:val="24"/>
          <w:szCs w:val="20"/>
          <w:lang w:eastAsia="it-IT"/>
          <w14:ligatures w14:val="none"/>
        </w:rPr>
        <w:t>Perciò</w:t>
      </w:r>
      <w:r w:rsidR="000C3747" w:rsidRPr="000C3747">
        <w:rPr>
          <w:rFonts w:ascii="Arial" w:eastAsia="Times New Roman" w:hAnsi="Arial" w:cs="Times New Roman"/>
          <w:bCs/>
          <w:i/>
          <w:iCs/>
          <w:kern w:val="0"/>
          <w:sz w:val="24"/>
          <w:szCs w:val="20"/>
          <w:lang w:eastAsia="it-IT"/>
          <w14:ligatures w14:val="none"/>
        </w:rPr>
        <w:t xml:space="preserve"> io vi dico: a voi sarà tolto il regno di Dio e sarà dato a un popolo che ne produca i frutti. </w:t>
      </w:r>
      <w:r w:rsidRPr="000C3747">
        <w:rPr>
          <w:rFonts w:ascii="Arial" w:eastAsia="Times New Roman" w:hAnsi="Arial" w:cs="Times New Roman"/>
          <w:bCs/>
          <w:i/>
          <w:iCs/>
          <w:kern w:val="0"/>
          <w:sz w:val="24"/>
          <w:szCs w:val="20"/>
          <w:lang w:eastAsia="it-IT"/>
          <w14:ligatures w14:val="none"/>
        </w:rPr>
        <w:t>Chi</w:t>
      </w:r>
      <w:r w:rsidR="000C3747" w:rsidRPr="000C3747">
        <w:rPr>
          <w:rFonts w:ascii="Arial" w:eastAsia="Times New Roman" w:hAnsi="Arial" w:cs="Times New Roman"/>
          <w:bCs/>
          <w:i/>
          <w:iCs/>
          <w:kern w:val="0"/>
          <w:sz w:val="24"/>
          <w:szCs w:val="20"/>
          <w:lang w:eastAsia="it-IT"/>
          <w14:ligatures w14:val="none"/>
        </w:rPr>
        <w:t xml:space="preserve"> cadrà sopra questa pietra si sfracellerà; e colui sul quale essa cadrà, verrà stritolato»</w:t>
      </w:r>
      <w:r w:rsidR="000C3747">
        <w:rPr>
          <w:rFonts w:ascii="Arial" w:eastAsia="Times New Roman" w:hAnsi="Arial" w:cs="Times New Roman"/>
          <w:bCs/>
          <w:i/>
          <w:iCs/>
          <w:kern w:val="0"/>
          <w:sz w:val="24"/>
          <w:szCs w:val="20"/>
          <w:lang w:eastAsia="it-IT"/>
          <w14:ligatures w14:val="none"/>
        </w:rPr>
        <w:t xml:space="preserve"> (Mt 21,33-44).</w:t>
      </w:r>
    </w:p>
    <w:p w14:paraId="61A66832" w14:textId="333E86EE" w:rsidR="000C3747" w:rsidRDefault="005B139A"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tentazione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Cristo Gesù, lo Spirito Santo, la Parola di Dio, il Vangelo di Cristo Gesù, la verità dello Spirito Santo e prendere noi il loro posto non risparmia nessuno. In questa tentazione sono caduti, cadono e cadranno papi, cardinali, vescovi, presbiteri, diaconi, cresimati, battezzati</w:t>
      </w:r>
      <w:r w:rsidR="00DA48A8">
        <w:rPr>
          <w:rFonts w:ascii="Arial" w:eastAsia="Times New Roman" w:hAnsi="Arial" w:cs="Times New Roman"/>
          <w:bCs/>
          <w:kern w:val="0"/>
          <w:sz w:val="24"/>
          <w:szCs w:val="20"/>
          <w:lang w:eastAsia="it-IT"/>
          <w14:ligatures w14:val="none"/>
        </w:rPr>
        <w:t>, p</w:t>
      </w:r>
      <w:r>
        <w:rPr>
          <w:rFonts w:ascii="Arial" w:eastAsia="Times New Roman" w:hAnsi="Arial" w:cs="Times New Roman"/>
          <w:bCs/>
          <w:kern w:val="0"/>
          <w:sz w:val="24"/>
          <w:szCs w:val="20"/>
          <w:lang w:eastAsia="it-IT"/>
          <w14:ligatures w14:val="none"/>
        </w:rPr>
        <w:t>rofeti, maestri, dottori, professori, pastori, evangelizzatori, catechisti. Questa tentazione bussa a</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la porte di ogni discepolo di Gesù. Se essa non viene vinta, uccisori di Cristo Gesù per prendere il suo posto, possiamo essere anche noi? Come possiamo noi non cadere in questa tentazione? Mantenendo sempre lo sguardo fisso su Gesù. </w:t>
      </w:r>
      <w:r w:rsidR="009C792C">
        <w:rPr>
          <w:rFonts w:ascii="Arial" w:eastAsia="Times New Roman" w:hAnsi="Arial" w:cs="Times New Roman"/>
          <w:bCs/>
          <w:kern w:val="0"/>
          <w:sz w:val="24"/>
          <w:szCs w:val="20"/>
          <w:lang w:eastAsia="it-IT"/>
          <w14:ligatures w14:val="none"/>
        </w:rPr>
        <w:t xml:space="preserve">Chiedendo allo Spirito Santo che sia </w:t>
      </w:r>
      <w:r w:rsidR="00DA48A8">
        <w:rPr>
          <w:rFonts w:ascii="Arial" w:eastAsia="Times New Roman" w:hAnsi="Arial" w:cs="Times New Roman"/>
          <w:bCs/>
          <w:kern w:val="0"/>
          <w:sz w:val="24"/>
          <w:szCs w:val="20"/>
          <w:lang w:eastAsia="it-IT"/>
          <w14:ligatures w14:val="none"/>
        </w:rPr>
        <w:t xml:space="preserve">Lui su Gesù </w:t>
      </w:r>
      <w:r w:rsidR="009C792C">
        <w:rPr>
          <w:rFonts w:ascii="Arial" w:eastAsia="Times New Roman" w:hAnsi="Arial" w:cs="Times New Roman"/>
          <w:bCs/>
          <w:kern w:val="0"/>
          <w:sz w:val="24"/>
          <w:szCs w:val="20"/>
          <w:lang w:eastAsia="it-IT"/>
          <w14:ligatures w14:val="none"/>
        </w:rPr>
        <w:t>l’</w:t>
      </w:r>
      <w:r w:rsidR="00DA48A8">
        <w:rPr>
          <w:rFonts w:ascii="Arial" w:eastAsia="Times New Roman" w:hAnsi="Arial" w:cs="Times New Roman"/>
          <w:bCs/>
          <w:kern w:val="0"/>
          <w:sz w:val="24"/>
          <w:szCs w:val="20"/>
          <w:lang w:eastAsia="it-IT"/>
          <w14:ligatures w14:val="none"/>
        </w:rPr>
        <w:t>o</w:t>
      </w:r>
      <w:r w:rsidR="009C792C">
        <w:rPr>
          <w:rFonts w:ascii="Arial" w:eastAsia="Times New Roman" w:hAnsi="Arial" w:cs="Times New Roman"/>
          <w:bCs/>
          <w:kern w:val="0"/>
          <w:sz w:val="24"/>
          <w:szCs w:val="20"/>
          <w:lang w:eastAsia="it-IT"/>
          <w14:ligatures w14:val="none"/>
        </w:rPr>
        <w:t>cchio di bue dal fascio di luce sempre più bianco e splendete. Se vogliamo non cadere in tentazione, questa preghiera dovrà essere ininterrotta. Deve iniziare e mai fini</w:t>
      </w:r>
      <w:r w:rsidR="00DA48A8">
        <w:rPr>
          <w:rFonts w:ascii="Arial" w:eastAsia="Times New Roman" w:hAnsi="Arial" w:cs="Times New Roman"/>
          <w:bCs/>
          <w:kern w:val="0"/>
          <w:sz w:val="24"/>
          <w:szCs w:val="20"/>
          <w:lang w:eastAsia="it-IT"/>
          <w14:ligatures w14:val="none"/>
        </w:rPr>
        <w:t>r</w:t>
      </w:r>
      <w:r w:rsidR="009C792C">
        <w:rPr>
          <w:rFonts w:ascii="Arial" w:eastAsia="Times New Roman" w:hAnsi="Arial" w:cs="Times New Roman"/>
          <w:bCs/>
          <w:kern w:val="0"/>
          <w:sz w:val="24"/>
          <w:szCs w:val="20"/>
          <w:lang w:eastAsia="it-IT"/>
          <w14:ligatures w14:val="none"/>
        </w:rPr>
        <w:t>e.</w:t>
      </w:r>
    </w:p>
    <w:p w14:paraId="79DFCF90" w14:textId="684266A5" w:rsidR="009C792C" w:rsidRDefault="009C792C"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e modalità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la sua Parola, Cristo Gesù, il suo Vangelo, lo Spirito Santo, la sua Verità, sono molteplici. Eccone una che troviamo nel Libro di Giobbe:</w:t>
      </w:r>
    </w:p>
    <w:p w14:paraId="50CC7C94" w14:textId="02A457EF"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Ecco, tutto questo ha visto il mio oc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l’ha udito il mio orecchio e l’ha compres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el che sapete voi, lo so an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non sono da meno di vo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io all’Onnipotente voglio parl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on Dio desidero contendere.</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i imbrattate di menzog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iete tutti medici da null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gari taceste del tut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per voi un atto di sapi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scoltate dunque la mia repli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e argomentazioni delle mie labbra fate attenzio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forse dire il falso in difesa di Dio</w:t>
      </w:r>
      <w:r w:rsidR="00DA48A8">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n suo favore parlare con ingan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prendere le parti di D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farvi suoi avvoca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bene per voi se egli vi scrutas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redete di ingannarlo, come s’inganna un uom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veramente vi redarguirà,</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 in segreto sarete parziali.</w:t>
      </w:r>
    </w:p>
    <w:p w14:paraId="3A9856E9" w14:textId="7C8F1879"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La sua maestà non vi incute spa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errore di lui non vi assa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ntenze di cenere sono i vostri moni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baluardi di argilla sono i vostri baluar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acete, state lontani da me: parlerò 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lunque cosa possa accaderm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renderò la mia carne con i d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la mia vita porrò sulle mie pal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i uccida pure, io non aspett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la mia condotta davanti a lui dife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Già questo sarebbe la mia salvez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davanti a lui l’empio non può presentarsi.</w:t>
      </w:r>
    </w:p>
    <w:p w14:paraId="3A6DB12D" w14:textId="77777777" w:rsidR="009C1846"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Ascoltate bene le mie paro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mio discorso entri nei vostri orecch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cco, espongo la mia caus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ono convinto che sarò dichiarato innocent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 xml:space="preserve">Chi vuole contendere </w:t>
      </w:r>
      <w:r w:rsidRPr="009C792C">
        <w:rPr>
          <w:rFonts w:ascii="Arial" w:eastAsia="Times New Roman" w:hAnsi="Arial" w:cs="Times New Roman"/>
          <w:bCs/>
          <w:i/>
          <w:iCs/>
          <w:kern w:val="0"/>
          <w:sz w:val="24"/>
          <w:szCs w:val="20"/>
          <w:lang w:eastAsia="it-IT"/>
          <w14:ligatures w14:val="none"/>
        </w:rPr>
        <w:lastRenderedPageBreak/>
        <w:t>con 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allora tacerei e morire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Fammi solo due co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ora non mi sottrarrò alla tua pres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llontana da me la tua ma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uo terrore più non mi spav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errogami pure e io rispo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ppure parlerò io e tu ribatterai.</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nte sono le mie colpe e i miei peccati?</w:t>
      </w:r>
      <w:r>
        <w:rPr>
          <w:rFonts w:ascii="Arial" w:eastAsia="Times New Roman" w:hAnsi="Arial" w:cs="Times New Roman"/>
          <w:bCs/>
          <w:i/>
          <w:iCs/>
          <w:kern w:val="0"/>
          <w:sz w:val="24"/>
          <w:szCs w:val="20"/>
          <w:lang w:eastAsia="it-IT"/>
          <w14:ligatures w14:val="none"/>
        </w:rPr>
        <w:t xml:space="preserve"> </w:t>
      </w:r>
    </w:p>
    <w:p w14:paraId="02EB5595" w14:textId="7E7A71D3"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Fammi conoscere il mio delitto e il mio pecc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mi nascondi la tua facci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mi consideri come un nemic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uoi spaventare una foglia dispersa dal 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dare la caccia a una paglia sec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scrivi infatti contro di me sentenze am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su di me fai ricadere i miei errori giovanil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poni in ceppi 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ai spiando tutti i miei pass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rilevi le orme de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anto l’uomo si consuma come legno tarl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 come un vestito corroso da tignola</w:t>
      </w:r>
      <w:r>
        <w:rPr>
          <w:rFonts w:ascii="Arial" w:eastAsia="Times New Roman" w:hAnsi="Arial" w:cs="Times New Roman"/>
          <w:bCs/>
          <w:i/>
          <w:iCs/>
          <w:kern w:val="0"/>
          <w:sz w:val="24"/>
          <w:szCs w:val="20"/>
          <w:lang w:eastAsia="it-IT"/>
          <w14:ligatures w14:val="none"/>
        </w:rPr>
        <w:t xml:space="preserve"> (Gb 13,1-28). </w:t>
      </w:r>
    </w:p>
    <w:p w14:paraId="681570D7" w14:textId="7C97010B" w:rsidR="008D4E53" w:rsidRDefault="008D4E53" w:rsidP="009C184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che scorrono </w:t>
      </w:r>
      <w:r w:rsidR="009C1846">
        <w:rPr>
          <w:rFonts w:ascii="Arial" w:eastAsia="Times New Roman" w:hAnsi="Arial" w:cs="Times New Roman"/>
          <w:bCs/>
          <w:kern w:val="0"/>
          <w:sz w:val="24"/>
          <w:szCs w:val="20"/>
          <w:lang w:eastAsia="it-IT"/>
          <w14:ligatures w14:val="none"/>
        </w:rPr>
        <w:t xml:space="preserve">mostrano una molteplicità di cristiani che si dicono veri e autentici, veri e autentici discepoli di Gesù. Si dice vero e autentico </w:t>
      </w:r>
      <w:r w:rsidRPr="008D4E53">
        <w:rPr>
          <w:rFonts w:ascii="Arial" w:eastAsia="Times New Roman" w:hAnsi="Arial" w:cs="Times New Roman"/>
          <w:b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sidR="009C1846">
        <w:rPr>
          <w:rFonts w:ascii="Arial" w:eastAsia="Times New Roman" w:hAnsi="Arial" w:cs="Times New Roman"/>
          <w:bCs/>
          <w:kern w:val="0"/>
          <w:sz w:val="24"/>
          <w:szCs w:val="20"/>
          <w:lang w:eastAsia="it-IT"/>
          <w14:ligatures w14:val="none"/>
        </w:rPr>
        <w:t>scorre l’ombra sullo schermo,</w:t>
      </w:r>
      <w:r w:rsidR="00DA48A8">
        <w:rPr>
          <w:rFonts w:ascii="Arial" w:eastAsia="Times New Roman" w:hAnsi="Arial" w:cs="Times New Roman"/>
          <w:bCs/>
          <w:kern w:val="0"/>
          <w:sz w:val="24"/>
          <w:szCs w:val="20"/>
          <w:lang w:eastAsia="it-IT"/>
          <w14:ligatures w14:val="none"/>
        </w:rPr>
        <w:t xml:space="preserve"> </w:t>
      </w:r>
      <w:r w:rsidR="009C1846">
        <w:rPr>
          <w:rFonts w:ascii="Arial" w:eastAsia="Times New Roman" w:hAnsi="Arial" w:cs="Times New Roman"/>
          <w:bCs/>
          <w:kern w:val="0"/>
          <w:sz w:val="24"/>
          <w:szCs w:val="20"/>
          <w:lang w:eastAsia="it-IT"/>
          <w14:ligatures w14:val="none"/>
        </w:rPr>
        <w:t>mentre l’occhio di bue mostra la solitudine, l’abbandono di Cristo Gesù</w:t>
      </w:r>
      <w:r w:rsidR="009C1846" w:rsidRPr="009C1846">
        <w:rPr>
          <w:rFonts w:ascii="Arial" w:eastAsia="Times New Roman" w:hAnsi="Arial" w:cs="Times New Roman"/>
          <w:bCs/>
          <w:i/>
          <w:iCs/>
          <w:kern w:val="0"/>
          <w:sz w:val="24"/>
          <w:szCs w:val="20"/>
          <w:lang w:eastAsia="it-IT"/>
          <w14:ligatures w14:val="none"/>
        </w:rPr>
        <w:t>: “Ho cercato consolatori, ma non ne ho trovato”</w:t>
      </w:r>
      <w:r w:rsidR="009C1846">
        <w:rPr>
          <w:rFonts w:ascii="Arial" w:eastAsia="Times New Roman" w:hAnsi="Arial" w:cs="Times New Roman"/>
          <w:bCs/>
          <w:kern w:val="0"/>
          <w:sz w:val="24"/>
          <w:szCs w:val="20"/>
          <w:lang w:eastAsia="it-IT"/>
          <w14:ligatures w14:val="none"/>
        </w:rPr>
        <w:t xml:space="preserve">. Queste ombre si sentono tutte dalla </w:t>
      </w:r>
      <w:r w:rsidRPr="008D4E53">
        <w:rPr>
          <w:rFonts w:ascii="Arial" w:eastAsia="Times New Roman" w:hAnsi="Arial" w:cs="Times New Roman"/>
          <w:bCs/>
          <w:kern w:val="0"/>
          <w:sz w:val="24"/>
          <w:szCs w:val="20"/>
          <w:lang w:eastAsia="it-IT"/>
          <w14:ligatures w14:val="none"/>
        </w:rPr>
        <w:t xml:space="preserve">coscienza monda, purissima, senza alcuna trasgressione, senza </w:t>
      </w:r>
      <w:r w:rsidR="00DA48A8">
        <w:rPr>
          <w:rFonts w:ascii="Arial" w:eastAsia="Times New Roman" w:hAnsi="Arial" w:cs="Times New Roman"/>
          <w:bCs/>
          <w:kern w:val="0"/>
          <w:sz w:val="24"/>
          <w:szCs w:val="20"/>
          <w:lang w:eastAsia="it-IT"/>
          <w14:ligatures w14:val="none"/>
        </w:rPr>
        <w:t xml:space="preserve">alcun </w:t>
      </w:r>
      <w:r w:rsidRPr="008D4E53">
        <w:rPr>
          <w:rFonts w:ascii="Arial" w:eastAsia="Times New Roman" w:hAnsi="Arial" w:cs="Times New Roman"/>
          <w:bCs/>
          <w:kern w:val="0"/>
          <w:sz w:val="24"/>
          <w:szCs w:val="20"/>
          <w:lang w:eastAsia="it-IT"/>
          <w14:ligatures w14:val="none"/>
        </w:rPr>
        <w:t>peccato, senza alcuna imperfezione.</w:t>
      </w:r>
    </w:p>
    <w:p w14:paraId="57CA3A25" w14:textId="0DC3A403" w:rsidR="008D4E53" w:rsidRDefault="0071453D" w:rsidP="0071453D">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oiché il cristiano è corpo di Cristo Gesù, queste ombre che scorrono ci mostra</w:t>
      </w:r>
      <w:r w:rsidR="00DA48A8">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qual è il frutto di questo cristiano: la trasformazione del Cristo di Dio, del Santissimo, in un </w:t>
      </w:r>
      <w:r w:rsidR="008D4E53" w:rsidRPr="008D4E53">
        <w:rPr>
          <w:rFonts w:ascii="Arial" w:eastAsia="Times New Roman" w:hAnsi="Arial" w:cs="Times New Roman"/>
          <w:bCs/>
          <w:kern w:val="0"/>
          <w:sz w:val="24"/>
          <w:szCs w:val="20"/>
          <w:lang w:eastAsia="it-IT"/>
          <w14:ligatures w14:val="none"/>
        </w:rPr>
        <w:t>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Pr>
          <w:rFonts w:ascii="Arial" w:eastAsia="Times New Roman" w:hAnsi="Arial" w:cs="Times New Roman"/>
          <w:bCs/>
          <w:kern w:val="0"/>
          <w:sz w:val="24"/>
          <w:szCs w:val="20"/>
          <w:lang w:eastAsia="it-IT"/>
          <w14:ligatures w14:val="none"/>
        </w:rPr>
        <w:t>, che che vuole una Chiesa che accoglie il peccato ne</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 suo seno, un Cristo senza Dio, senza il Vangelo di Dio, senza il mistero della croce. Mentre l’occhio di bue ci mostra il vero Cristo, che rimane nella storia il reietto e il disprezzato e il calunniato, le ombre continuano a scorre, ma è bene che ci asteniamo del descriverle. Il dolore è grande e nel cuore c’è solo lo spazio per elevare alla Madre nostra una preghiera, perché scenda </w:t>
      </w:r>
      <w:r w:rsidR="00DA48A8">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n mezzo a noi e porti salvezza in queste ombre di peccato e di morte</w:t>
      </w:r>
      <w:r w:rsidR="00DA48A8">
        <w:rPr>
          <w:rFonts w:ascii="Arial" w:eastAsia="Times New Roman" w:hAnsi="Arial" w:cs="Times New Roman"/>
          <w:bCs/>
          <w:kern w:val="0"/>
          <w:sz w:val="24"/>
          <w:szCs w:val="20"/>
          <w:lang w:eastAsia="it-IT"/>
          <w14:ligatures w14:val="none"/>
        </w:rPr>
        <w:t xml:space="preserve">, senza più alcun limite. </w:t>
      </w:r>
      <w:r>
        <w:rPr>
          <w:rFonts w:ascii="Arial" w:eastAsia="Times New Roman" w:hAnsi="Arial" w:cs="Times New Roman"/>
          <w:bCs/>
          <w:kern w:val="0"/>
          <w:sz w:val="24"/>
          <w:szCs w:val="20"/>
          <w:lang w:eastAsia="it-IT"/>
          <w14:ligatures w14:val="none"/>
        </w:rPr>
        <w:t xml:space="preserve">. </w:t>
      </w:r>
    </w:p>
    <w:p w14:paraId="6604B806" w14:textId="210A32DB" w:rsidR="00D64801" w:rsidRDefault="004D592F" w:rsidP="00601C65">
      <w:pPr>
        <w:spacing w:after="120" w:line="240" w:lineRule="auto"/>
        <w:jc w:val="right"/>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Anno Domini 2025</w:t>
      </w:r>
    </w:p>
    <w:p w14:paraId="74588A4E" w14:textId="77777777" w:rsidR="00D64801" w:rsidRPr="007B7817" w:rsidRDefault="00D64801" w:rsidP="007B7817">
      <w:pPr>
        <w:pStyle w:val="Titolo1"/>
      </w:pPr>
      <w:bookmarkStart w:id="475" w:name="_Toc212557390"/>
      <w:bookmarkStart w:id="476" w:name="_Toc214975411"/>
      <w:r w:rsidRPr="007B7817">
        <w:lastRenderedPageBreak/>
        <w:t>SERVIZIO PASTORALE</w:t>
      </w:r>
      <w:bookmarkEnd w:id="475"/>
      <w:bookmarkEnd w:id="476"/>
    </w:p>
    <w:p w14:paraId="03BED457" w14:textId="77777777" w:rsidR="00D64801" w:rsidRPr="007B7817" w:rsidRDefault="00D64801" w:rsidP="00585727">
      <w:pPr>
        <w:rPr>
          <w:rFonts w:ascii="Arial" w:hAnsi="Arial" w:cs="Arial"/>
          <w:sz w:val="28"/>
          <w:szCs w:val="28"/>
        </w:rPr>
      </w:pPr>
    </w:p>
    <w:p w14:paraId="4AE4C6C7" w14:textId="77777777" w:rsidR="00D64801" w:rsidRPr="007B7817" w:rsidRDefault="00D64801" w:rsidP="00585727">
      <w:pPr>
        <w:rPr>
          <w:rFonts w:ascii="Arial" w:hAnsi="Arial" w:cs="Arial"/>
          <w:sz w:val="28"/>
          <w:szCs w:val="28"/>
        </w:rPr>
      </w:pPr>
    </w:p>
    <w:p w14:paraId="45AA8A79" w14:textId="77777777" w:rsidR="00D64801" w:rsidRPr="007B7817" w:rsidRDefault="00D64801" w:rsidP="00585727">
      <w:pPr>
        <w:rPr>
          <w:rFonts w:ascii="Arial" w:hAnsi="Arial" w:cs="Arial"/>
          <w:sz w:val="28"/>
          <w:szCs w:val="28"/>
        </w:rPr>
      </w:pPr>
    </w:p>
    <w:p w14:paraId="3A8F170E" w14:textId="77777777" w:rsidR="00D64801" w:rsidRDefault="00D64801" w:rsidP="00585727">
      <w:pPr>
        <w:rPr>
          <w:rFonts w:ascii="Arial" w:hAnsi="Arial" w:cs="Arial"/>
          <w:sz w:val="28"/>
          <w:szCs w:val="28"/>
        </w:rPr>
      </w:pPr>
    </w:p>
    <w:p w14:paraId="1E74386C" w14:textId="77777777" w:rsidR="00D64801" w:rsidRDefault="00D64801" w:rsidP="00585727">
      <w:pPr>
        <w:rPr>
          <w:rFonts w:ascii="Arial" w:hAnsi="Arial" w:cs="Arial"/>
          <w:sz w:val="28"/>
          <w:szCs w:val="28"/>
        </w:rPr>
      </w:pPr>
    </w:p>
    <w:p w14:paraId="6BA553E2" w14:textId="77777777" w:rsidR="00D64801" w:rsidRDefault="00D64801" w:rsidP="00585727">
      <w:pPr>
        <w:rPr>
          <w:rFonts w:ascii="Arial" w:hAnsi="Arial" w:cs="Arial"/>
          <w:sz w:val="28"/>
          <w:szCs w:val="28"/>
        </w:rPr>
      </w:pPr>
    </w:p>
    <w:p w14:paraId="408FFE56" w14:textId="77777777" w:rsidR="00D64801" w:rsidRDefault="00D64801" w:rsidP="00585727">
      <w:pPr>
        <w:rPr>
          <w:rFonts w:ascii="Arial" w:hAnsi="Arial" w:cs="Arial"/>
          <w:sz w:val="28"/>
          <w:szCs w:val="28"/>
        </w:rPr>
      </w:pPr>
    </w:p>
    <w:p w14:paraId="6F1CFF2F" w14:textId="77777777" w:rsidR="00D64801" w:rsidRPr="007B7817" w:rsidRDefault="00D64801" w:rsidP="00585727">
      <w:pPr>
        <w:rPr>
          <w:rFonts w:ascii="Arial" w:hAnsi="Arial" w:cs="Arial"/>
          <w:sz w:val="28"/>
          <w:szCs w:val="28"/>
        </w:rPr>
      </w:pPr>
    </w:p>
    <w:p w14:paraId="46769507" w14:textId="77777777" w:rsidR="00D64801" w:rsidRDefault="00D64801" w:rsidP="007B7817">
      <w:pPr>
        <w:pStyle w:val="Titolo1"/>
      </w:pPr>
      <w:bookmarkStart w:id="477" w:name="_Toc212557391"/>
      <w:bookmarkStart w:id="478" w:name="_Toc214975412"/>
      <w:r w:rsidRPr="007B7817">
        <w:t>VANGELO SECONDO MATTEO</w:t>
      </w:r>
      <w:bookmarkEnd w:id="477"/>
      <w:bookmarkEnd w:id="478"/>
    </w:p>
    <w:p w14:paraId="4E3FF732" w14:textId="77777777" w:rsidR="00D64801" w:rsidRDefault="00D64801" w:rsidP="00A550A0">
      <w:pPr>
        <w:pStyle w:val="Titolo2"/>
      </w:pPr>
      <w:bookmarkStart w:id="479" w:name="_Toc212557392"/>
      <w:bookmarkStart w:id="480" w:name="_Toc214975413"/>
      <w:r>
        <w:t>(SECONDO VOLUME GESÙ IN CAMMINO VERSO GERUSALEMME CAPITOLI X-XX)</w:t>
      </w:r>
      <w:bookmarkEnd w:id="479"/>
      <w:bookmarkEnd w:id="480"/>
    </w:p>
    <w:p w14:paraId="06FB2836" w14:textId="77777777" w:rsidR="00D64801" w:rsidRDefault="00D64801" w:rsidP="007B7817"/>
    <w:p w14:paraId="6C425A6F" w14:textId="77777777" w:rsidR="00D64801" w:rsidRDefault="00D64801" w:rsidP="007B7817"/>
    <w:p w14:paraId="489444B7" w14:textId="77777777" w:rsidR="00D64801" w:rsidRDefault="00D64801" w:rsidP="007B7817"/>
    <w:p w14:paraId="7B1D0C00" w14:textId="77777777" w:rsidR="00D64801" w:rsidRDefault="00D64801" w:rsidP="007B7817"/>
    <w:p w14:paraId="24624EF1" w14:textId="77777777" w:rsidR="00D64801" w:rsidRDefault="00D64801" w:rsidP="007B7817"/>
    <w:p w14:paraId="6A7B3F9A" w14:textId="77777777" w:rsidR="00D64801" w:rsidRDefault="00D64801" w:rsidP="007B7817"/>
    <w:p w14:paraId="1543DECD" w14:textId="77777777" w:rsidR="00D64801" w:rsidRDefault="00D64801" w:rsidP="007B7817"/>
    <w:p w14:paraId="67C70881" w14:textId="77777777" w:rsidR="00D64801" w:rsidRDefault="00D64801" w:rsidP="007B7817"/>
    <w:p w14:paraId="599E393E" w14:textId="77777777" w:rsidR="00D64801" w:rsidRPr="007B7817" w:rsidRDefault="00D64801" w:rsidP="007B7817"/>
    <w:p w14:paraId="2606ED72" w14:textId="77777777" w:rsidR="00D64801" w:rsidRDefault="00D64801" w:rsidP="007B7817">
      <w:pPr>
        <w:pStyle w:val="Titolo1"/>
      </w:pPr>
      <w:bookmarkStart w:id="481" w:name="_Toc212557393"/>
      <w:bookmarkStart w:id="482" w:name="_Toc214975414"/>
      <w:r w:rsidRPr="007B7817">
        <w:t>ANNO DOMINI 2025</w:t>
      </w:r>
      <w:bookmarkEnd w:id="481"/>
      <w:bookmarkEnd w:id="482"/>
    </w:p>
    <w:p w14:paraId="72CFF3CB" w14:textId="77777777" w:rsidR="00D64801" w:rsidRDefault="00D64801">
      <w:pPr>
        <w:rPr>
          <w:rFonts w:ascii="Arial" w:eastAsiaTheme="majorEastAsia" w:hAnsi="Arial" w:cstheme="majorBidi"/>
          <w:b/>
          <w:bCs/>
          <w:color w:val="000000" w:themeColor="text1"/>
          <w:sz w:val="44"/>
          <w:szCs w:val="44"/>
        </w:rPr>
      </w:pPr>
      <w:r>
        <w:br w:type="page"/>
      </w:r>
    </w:p>
    <w:p w14:paraId="2EC8BA98" w14:textId="77777777" w:rsidR="00D64801" w:rsidRPr="00A550A0" w:rsidRDefault="00D64801" w:rsidP="00A550A0">
      <w:pPr>
        <w:rPr>
          <w:rFonts w:ascii="Arial" w:hAnsi="Arial" w:cs="Arial"/>
          <w:sz w:val="24"/>
          <w:szCs w:val="24"/>
        </w:rPr>
      </w:pPr>
    </w:p>
    <w:p w14:paraId="65AB18D5" w14:textId="77777777" w:rsidR="00D64801" w:rsidRPr="007B7817" w:rsidRDefault="00D64801" w:rsidP="007B7817">
      <w:pPr>
        <w:pStyle w:val="Titolo1"/>
      </w:pPr>
      <w:r w:rsidRPr="007B7817">
        <w:br w:type="page"/>
      </w:r>
    </w:p>
    <w:p w14:paraId="6FE48562" w14:textId="77777777" w:rsidR="00D64801" w:rsidRPr="007B7817" w:rsidRDefault="00D64801" w:rsidP="00A550A0">
      <w:pPr>
        <w:pStyle w:val="Titolo1"/>
      </w:pPr>
      <w:bookmarkStart w:id="483" w:name="_Toc212557394"/>
      <w:bookmarkStart w:id="484" w:name="_Toc214975415"/>
      <w:r>
        <w:lastRenderedPageBreak/>
        <w:t>INTRODUZIONE</w:t>
      </w:r>
      <w:bookmarkEnd w:id="483"/>
      <w:bookmarkEnd w:id="484"/>
    </w:p>
    <w:p w14:paraId="2CDDF0EC" w14:textId="77777777" w:rsidR="00D64801" w:rsidRDefault="00D64801" w:rsidP="000A73AD">
      <w:pPr>
        <w:jc w:val="both"/>
        <w:rPr>
          <w:rFonts w:ascii="Arial" w:hAnsi="Arial" w:cs="Arial"/>
          <w:sz w:val="24"/>
          <w:szCs w:val="24"/>
        </w:rPr>
      </w:pPr>
    </w:p>
    <w:p w14:paraId="59704C00" w14:textId="77777777" w:rsidR="00D64801" w:rsidRDefault="00D64801" w:rsidP="00916D37">
      <w:pPr>
        <w:spacing w:after="120" w:line="240" w:lineRule="auto"/>
        <w:jc w:val="both"/>
        <w:rPr>
          <w:rFonts w:ascii="Arial" w:hAnsi="Arial" w:cs="Arial"/>
          <w:sz w:val="24"/>
          <w:szCs w:val="24"/>
        </w:rPr>
      </w:pPr>
      <w:r>
        <w:rPr>
          <w:rFonts w:ascii="Arial" w:hAnsi="Arial" w:cs="Arial"/>
          <w:sz w:val="24"/>
          <w:szCs w:val="24"/>
        </w:rPr>
        <w:t>Questo Secondo Volume sul Vangelo secondo Matteo inizia con la scelta e la missione degli Apostoli in Palestina, esclusa la regione della Samaria, e termina quando Gesù è già alle porte di Gerusalemme.  Esso va dal Capitolo X al Capitolo XX. In questi Undici Capitoli Gesù rivela i misteri del regno di Dio, manifesta ai suoi Apostoli che Lui è il Messia del Signore annunciando per ben tre volte la sua passione, morte e risurrezione. Rivela la sua gloria sul monte. Compie alcuni miracoli. Inizia il cammino verso Gerusalemme. Narra diverse Parabole.</w:t>
      </w:r>
    </w:p>
    <w:p w14:paraId="442073AB" w14:textId="77777777" w:rsidR="00D64801" w:rsidRDefault="00D64801" w:rsidP="00916D37">
      <w:pPr>
        <w:spacing w:after="120" w:line="240" w:lineRule="auto"/>
        <w:jc w:val="both"/>
        <w:rPr>
          <w:rFonts w:ascii="Arial" w:hAnsi="Arial" w:cs="Arial"/>
          <w:sz w:val="24"/>
          <w:szCs w:val="24"/>
        </w:rPr>
      </w:pPr>
      <w:r>
        <w:rPr>
          <w:rFonts w:ascii="Arial" w:hAnsi="Arial" w:cs="Arial"/>
          <w:sz w:val="24"/>
          <w:szCs w:val="24"/>
        </w:rPr>
        <w:t xml:space="preserve">Sempre però Gesù deve difendere la verità del suo insegnamento dinanzi a farisei, scribi, sadducei, che dialogano con lui con una sola intenzione: coglierlo in fallo in qualche parola uscita dalla sua bocca, così da poterlo accusare di insegnamento contro la Legge di Mosè e toglierlo di mezzo in modo legale. Tra l’insegnamento di Gesù e la dottrina di scribi e dottori della Legge non vi è nessun punto di contatto. Se è vero l’insegnamento di Gesù, è falsa la dottrina degli scribi e dei farisei. Se è vera la dottrina degli scribi e dei farisei, è falso l’insegnamento di Gesù. </w:t>
      </w:r>
    </w:p>
    <w:p w14:paraId="2C022E88" w14:textId="77777777" w:rsidR="00D64801" w:rsidRDefault="00D64801" w:rsidP="00916D37">
      <w:pPr>
        <w:spacing w:after="120" w:line="240" w:lineRule="auto"/>
        <w:jc w:val="both"/>
        <w:rPr>
          <w:rFonts w:ascii="Arial" w:hAnsi="Arial" w:cs="Arial"/>
          <w:sz w:val="24"/>
          <w:szCs w:val="24"/>
        </w:rPr>
      </w:pPr>
      <w:r>
        <w:rPr>
          <w:rFonts w:ascii="Arial" w:hAnsi="Arial" w:cs="Arial"/>
          <w:sz w:val="24"/>
          <w:szCs w:val="24"/>
        </w:rPr>
        <w:t>Poiché la folla pende dalle labbra di Gesù, Gesù deve essere tolto di mezzo. Gesù però non viene tolto di mezzo, è Lui che, per dare compimento a ogni Parola del Padre, cammina verso Gerusalemme mosso dallo Spirito Santo. vivendo di obbedienza al Padre sino alla fine. Il mistero di Cristo Gesù è racchiudo nelle parole del Salmo e rivelato compiuto nella Lettera agli Ebrei:</w:t>
      </w:r>
    </w:p>
    <w:p w14:paraId="6ABFCEDA"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Nelle Parole profetiche del Salmo 40</w:t>
      </w:r>
    </w:p>
    <w:p w14:paraId="5B6F6AEB"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Al maestro del coro. Di Davide. Salmo.</w:t>
      </w:r>
      <w:r>
        <w:rPr>
          <w:rFonts w:ascii="Arial" w:hAnsi="Arial" w:cs="Arial"/>
          <w:i/>
          <w:iCs/>
          <w:sz w:val="24"/>
          <w:szCs w:val="24"/>
        </w:rPr>
        <w:t xml:space="preserve"> </w:t>
      </w:r>
      <w:r w:rsidRPr="00D97DC6">
        <w:rPr>
          <w:rFonts w:ascii="Arial" w:hAnsi="Arial" w:cs="Arial"/>
          <w:i/>
          <w:iCs/>
          <w:sz w:val="24"/>
          <w:szCs w:val="24"/>
        </w:rPr>
        <w:t>Ho sperato, ho sperato nel Signore,</w:t>
      </w:r>
      <w:r>
        <w:rPr>
          <w:rFonts w:ascii="Arial" w:hAnsi="Arial" w:cs="Arial"/>
          <w:i/>
          <w:iCs/>
          <w:sz w:val="24"/>
          <w:szCs w:val="24"/>
        </w:rPr>
        <w:t xml:space="preserve"> </w:t>
      </w:r>
      <w:r w:rsidRPr="00D97DC6">
        <w:rPr>
          <w:rFonts w:ascii="Arial" w:hAnsi="Arial" w:cs="Arial"/>
          <w:i/>
          <w:iCs/>
          <w:sz w:val="24"/>
          <w:szCs w:val="24"/>
        </w:rPr>
        <w:t>ed egli su di me si è chinato,</w:t>
      </w:r>
      <w:r>
        <w:rPr>
          <w:rFonts w:ascii="Arial" w:hAnsi="Arial" w:cs="Arial"/>
          <w:i/>
          <w:iCs/>
          <w:sz w:val="24"/>
          <w:szCs w:val="24"/>
        </w:rPr>
        <w:t xml:space="preserve"> </w:t>
      </w:r>
      <w:r w:rsidRPr="00D97DC6">
        <w:rPr>
          <w:rFonts w:ascii="Arial" w:hAnsi="Arial" w:cs="Arial"/>
          <w:i/>
          <w:iCs/>
          <w:sz w:val="24"/>
          <w:szCs w:val="24"/>
        </w:rPr>
        <w:t>ha dato ascolto al mio grido.</w:t>
      </w:r>
      <w:r>
        <w:rPr>
          <w:rFonts w:ascii="Arial" w:hAnsi="Arial" w:cs="Arial"/>
          <w:i/>
          <w:iCs/>
          <w:sz w:val="24"/>
          <w:szCs w:val="24"/>
        </w:rPr>
        <w:t xml:space="preserve"> </w:t>
      </w:r>
      <w:r w:rsidRPr="00D97DC6">
        <w:rPr>
          <w:rFonts w:ascii="Arial" w:hAnsi="Arial" w:cs="Arial"/>
          <w:i/>
          <w:iCs/>
          <w:sz w:val="24"/>
          <w:szCs w:val="24"/>
        </w:rPr>
        <w:t>Mi ha tratto da un pozzo di acque tumultuose,</w:t>
      </w:r>
      <w:r>
        <w:rPr>
          <w:rFonts w:ascii="Arial" w:hAnsi="Arial" w:cs="Arial"/>
          <w:i/>
          <w:iCs/>
          <w:sz w:val="24"/>
          <w:szCs w:val="24"/>
        </w:rPr>
        <w:t xml:space="preserve"> </w:t>
      </w:r>
      <w:r w:rsidRPr="00D97DC6">
        <w:rPr>
          <w:rFonts w:ascii="Arial" w:hAnsi="Arial" w:cs="Arial"/>
          <w:i/>
          <w:iCs/>
          <w:sz w:val="24"/>
          <w:szCs w:val="24"/>
        </w:rPr>
        <w:t>dal fango della palude;</w:t>
      </w:r>
      <w:r>
        <w:rPr>
          <w:rFonts w:ascii="Arial" w:hAnsi="Arial" w:cs="Arial"/>
          <w:i/>
          <w:iCs/>
          <w:sz w:val="24"/>
          <w:szCs w:val="24"/>
        </w:rPr>
        <w:t xml:space="preserve"> </w:t>
      </w:r>
      <w:r w:rsidRPr="00D97DC6">
        <w:rPr>
          <w:rFonts w:ascii="Arial" w:hAnsi="Arial" w:cs="Arial"/>
          <w:i/>
          <w:iCs/>
          <w:sz w:val="24"/>
          <w:szCs w:val="24"/>
        </w:rPr>
        <w:t>ha stabilito i miei piedi sulla roccia,</w:t>
      </w:r>
      <w:r>
        <w:rPr>
          <w:rFonts w:ascii="Arial" w:hAnsi="Arial" w:cs="Arial"/>
          <w:i/>
          <w:iCs/>
          <w:sz w:val="24"/>
          <w:szCs w:val="24"/>
        </w:rPr>
        <w:t xml:space="preserve"> </w:t>
      </w:r>
      <w:r w:rsidRPr="00D97DC6">
        <w:rPr>
          <w:rFonts w:ascii="Arial" w:hAnsi="Arial" w:cs="Arial"/>
          <w:i/>
          <w:iCs/>
          <w:sz w:val="24"/>
          <w:szCs w:val="24"/>
        </w:rPr>
        <w:t>ha reso sicuri i miei passi.</w:t>
      </w:r>
      <w:r>
        <w:rPr>
          <w:rFonts w:ascii="Arial" w:hAnsi="Arial" w:cs="Arial"/>
          <w:i/>
          <w:iCs/>
          <w:sz w:val="24"/>
          <w:szCs w:val="24"/>
        </w:rPr>
        <w:t xml:space="preserve"> </w:t>
      </w:r>
      <w:r w:rsidRPr="00D97DC6">
        <w:rPr>
          <w:rFonts w:ascii="Arial" w:hAnsi="Arial" w:cs="Arial"/>
          <w:i/>
          <w:iCs/>
          <w:sz w:val="24"/>
          <w:szCs w:val="24"/>
        </w:rPr>
        <w:t>Mi ha messo sulla bocca un canto nuovo,</w:t>
      </w:r>
      <w:r>
        <w:rPr>
          <w:rFonts w:ascii="Arial" w:hAnsi="Arial" w:cs="Arial"/>
          <w:i/>
          <w:iCs/>
          <w:sz w:val="24"/>
          <w:szCs w:val="24"/>
        </w:rPr>
        <w:t xml:space="preserve"> </w:t>
      </w:r>
      <w:r w:rsidRPr="00D97DC6">
        <w:rPr>
          <w:rFonts w:ascii="Arial" w:hAnsi="Arial" w:cs="Arial"/>
          <w:i/>
          <w:iCs/>
          <w:sz w:val="24"/>
          <w:szCs w:val="24"/>
        </w:rPr>
        <w:t>una lode al nostro Dio.</w:t>
      </w:r>
      <w:r>
        <w:rPr>
          <w:rFonts w:ascii="Arial" w:hAnsi="Arial" w:cs="Arial"/>
          <w:i/>
          <w:iCs/>
          <w:sz w:val="24"/>
          <w:szCs w:val="24"/>
        </w:rPr>
        <w:t xml:space="preserve"> </w:t>
      </w:r>
      <w:r w:rsidRPr="00D97DC6">
        <w:rPr>
          <w:rFonts w:ascii="Arial" w:hAnsi="Arial" w:cs="Arial"/>
          <w:i/>
          <w:iCs/>
          <w:sz w:val="24"/>
          <w:szCs w:val="24"/>
        </w:rPr>
        <w:t>Molti vedranno e avranno timore</w:t>
      </w:r>
      <w:r>
        <w:rPr>
          <w:rFonts w:ascii="Arial" w:hAnsi="Arial" w:cs="Arial"/>
          <w:i/>
          <w:iCs/>
          <w:sz w:val="24"/>
          <w:szCs w:val="24"/>
        </w:rPr>
        <w:t xml:space="preserve"> </w:t>
      </w:r>
      <w:r w:rsidRPr="00D97DC6">
        <w:rPr>
          <w:rFonts w:ascii="Arial" w:hAnsi="Arial" w:cs="Arial"/>
          <w:i/>
          <w:iCs/>
          <w:sz w:val="24"/>
          <w:szCs w:val="24"/>
        </w:rPr>
        <w:t>e confideranno nel Signore.</w:t>
      </w:r>
      <w:r>
        <w:rPr>
          <w:rFonts w:ascii="Arial" w:hAnsi="Arial" w:cs="Arial"/>
          <w:i/>
          <w:iCs/>
          <w:sz w:val="24"/>
          <w:szCs w:val="24"/>
        </w:rPr>
        <w:t xml:space="preserve"> </w:t>
      </w:r>
      <w:r w:rsidRPr="00D97DC6">
        <w:rPr>
          <w:rFonts w:ascii="Arial" w:hAnsi="Arial" w:cs="Arial"/>
          <w:i/>
          <w:iCs/>
          <w:sz w:val="24"/>
          <w:szCs w:val="24"/>
        </w:rPr>
        <w:t>Beato l’uomo che ha posto la sua fiducia nel Signore</w:t>
      </w:r>
      <w:r>
        <w:rPr>
          <w:rFonts w:ascii="Arial" w:hAnsi="Arial" w:cs="Arial"/>
          <w:i/>
          <w:iCs/>
          <w:sz w:val="24"/>
          <w:szCs w:val="24"/>
        </w:rPr>
        <w:t xml:space="preserve"> </w:t>
      </w:r>
      <w:r w:rsidRPr="00D97DC6">
        <w:rPr>
          <w:rFonts w:ascii="Arial" w:hAnsi="Arial" w:cs="Arial"/>
          <w:i/>
          <w:iCs/>
          <w:sz w:val="24"/>
          <w:szCs w:val="24"/>
        </w:rPr>
        <w:t>e non si volge verso chi segue gli idoli</w:t>
      </w:r>
      <w:r>
        <w:rPr>
          <w:rFonts w:ascii="Arial" w:hAnsi="Arial" w:cs="Arial"/>
          <w:i/>
          <w:iCs/>
          <w:sz w:val="24"/>
          <w:szCs w:val="24"/>
        </w:rPr>
        <w:t xml:space="preserve"> </w:t>
      </w:r>
      <w:r w:rsidRPr="00D97DC6">
        <w:rPr>
          <w:rFonts w:ascii="Arial" w:hAnsi="Arial" w:cs="Arial"/>
          <w:i/>
          <w:iCs/>
          <w:sz w:val="24"/>
          <w:szCs w:val="24"/>
        </w:rPr>
        <w:t>né verso chi segue la menzogna.</w:t>
      </w:r>
      <w:r>
        <w:rPr>
          <w:rFonts w:ascii="Arial" w:hAnsi="Arial" w:cs="Arial"/>
          <w:i/>
          <w:iCs/>
          <w:sz w:val="24"/>
          <w:szCs w:val="24"/>
        </w:rPr>
        <w:t xml:space="preserve"> </w:t>
      </w:r>
      <w:r w:rsidRPr="00D97DC6">
        <w:rPr>
          <w:rFonts w:ascii="Arial" w:hAnsi="Arial" w:cs="Arial"/>
          <w:i/>
          <w:iCs/>
          <w:sz w:val="24"/>
          <w:szCs w:val="24"/>
        </w:rPr>
        <w:t>Quante meraviglie hai fatto,</w:t>
      </w:r>
      <w:r>
        <w:rPr>
          <w:rFonts w:ascii="Arial" w:hAnsi="Arial" w:cs="Arial"/>
          <w:i/>
          <w:iCs/>
          <w:sz w:val="24"/>
          <w:szCs w:val="24"/>
        </w:rPr>
        <w:t xml:space="preserve"> </w:t>
      </w:r>
      <w:r w:rsidRPr="00D97DC6">
        <w:rPr>
          <w:rFonts w:ascii="Arial" w:hAnsi="Arial" w:cs="Arial"/>
          <w:i/>
          <w:iCs/>
          <w:sz w:val="24"/>
          <w:szCs w:val="24"/>
        </w:rPr>
        <w:t>tu, Signore, mio Dio,</w:t>
      </w:r>
      <w:r>
        <w:rPr>
          <w:rFonts w:ascii="Arial" w:hAnsi="Arial" w:cs="Arial"/>
          <w:i/>
          <w:iCs/>
          <w:sz w:val="24"/>
          <w:szCs w:val="24"/>
        </w:rPr>
        <w:t xml:space="preserve"> </w:t>
      </w:r>
      <w:r w:rsidRPr="00D97DC6">
        <w:rPr>
          <w:rFonts w:ascii="Arial" w:hAnsi="Arial" w:cs="Arial"/>
          <w:i/>
          <w:iCs/>
          <w:sz w:val="24"/>
          <w:szCs w:val="24"/>
        </w:rPr>
        <w:t>quanti progetti in nostro favore:</w:t>
      </w:r>
      <w:r>
        <w:rPr>
          <w:rFonts w:ascii="Arial" w:hAnsi="Arial" w:cs="Arial"/>
          <w:i/>
          <w:iCs/>
          <w:sz w:val="24"/>
          <w:szCs w:val="24"/>
        </w:rPr>
        <w:t xml:space="preserve"> </w:t>
      </w:r>
      <w:r w:rsidRPr="00D97DC6">
        <w:rPr>
          <w:rFonts w:ascii="Arial" w:hAnsi="Arial" w:cs="Arial"/>
          <w:i/>
          <w:iCs/>
          <w:sz w:val="24"/>
          <w:szCs w:val="24"/>
        </w:rPr>
        <w:t>nessuno a te si può paragonare!</w:t>
      </w:r>
      <w:r>
        <w:rPr>
          <w:rFonts w:ascii="Arial" w:hAnsi="Arial" w:cs="Arial"/>
          <w:i/>
          <w:iCs/>
          <w:sz w:val="24"/>
          <w:szCs w:val="24"/>
        </w:rPr>
        <w:t xml:space="preserve"> </w:t>
      </w:r>
      <w:r w:rsidRPr="00D97DC6">
        <w:rPr>
          <w:rFonts w:ascii="Arial" w:hAnsi="Arial" w:cs="Arial"/>
          <w:i/>
          <w:iCs/>
          <w:sz w:val="24"/>
          <w:szCs w:val="24"/>
        </w:rPr>
        <w:t>Se li voglio annunciare e proclamare,</w:t>
      </w:r>
      <w:r>
        <w:rPr>
          <w:rFonts w:ascii="Arial" w:hAnsi="Arial" w:cs="Arial"/>
          <w:i/>
          <w:iCs/>
          <w:sz w:val="24"/>
          <w:szCs w:val="24"/>
        </w:rPr>
        <w:t xml:space="preserve"> </w:t>
      </w:r>
      <w:r w:rsidRPr="00D97DC6">
        <w:rPr>
          <w:rFonts w:ascii="Arial" w:hAnsi="Arial" w:cs="Arial"/>
          <w:i/>
          <w:iCs/>
          <w:sz w:val="24"/>
          <w:szCs w:val="24"/>
        </w:rPr>
        <w:t>sono troppi per essere contati.</w:t>
      </w:r>
    </w:p>
    <w:p w14:paraId="5C659E86"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Sacrificio e offerta non gradisci,</w:t>
      </w:r>
      <w:r>
        <w:rPr>
          <w:rFonts w:ascii="Arial" w:hAnsi="Arial" w:cs="Arial"/>
          <w:i/>
          <w:iCs/>
          <w:sz w:val="24"/>
          <w:szCs w:val="24"/>
        </w:rPr>
        <w:t xml:space="preserve"> </w:t>
      </w:r>
      <w:r w:rsidRPr="00D97DC6">
        <w:rPr>
          <w:rFonts w:ascii="Arial" w:hAnsi="Arial" w:cs="Arial"/>
          <w:i/>
          <w:iCs/>
          <w:sz w:val="24"/>
          <w:szCs w:val="24"/>
        </w:rPr>
        <w:t>gli orecchi mi hai aperto,</w:t>
      </w:r>
      <w:r>
        <w:rPr>
          <w:rFonts w:ascii="Arial" w:hAnsi="Arial" w:cs="Arial"/>
          <w:i/>
          <w:iCs/>
          <w:sz w:val="24"/>
          <w:szCs w:val="24"/>
        </w:rPr>
        <w:t xml:space="preserve"> </w:t>
      </w:r>
      <w:r w:rsidRPr="00D97DC6">
        <w:rPr>
          <w:rFonts w:ascii="Arial" w:hAnsi="Arial" w:cs="Arial"/>
          <w:i/>
          <w:iCs/>
          <w:sz w:val="24"/>
          <w:szCs w:val="24"/>
        </w:rPr>
        <w:t>non hai chiesto olocausto né sacrificio per il peccato.</w:t>
      </w:r>
      <w:r>
        <w:rPr>
          <w:rFonts w:ascii="Arial" w:hAnsi="Arial" w:cs="Arial"/>
          <w:i/>
          <w:iCs/>
          <w:sz w:val="24"/>
          <w:szCs w:val="24"/>
        </w:rPr>
        <w:t xml:space="preserve"> </w:t>
      </w:r>
      <w:r w:rsidRPr="00D97DC6">
        <w:rPr>
          <w:rFonts w:ascii="Arial" w:hAnsi="Arial" w:cs="Arial"/>
          <w:i/>
          <w:iCs/>
          <w:sz w:val="24"/>
          <w:szCs w:val="24"/>
        </w:rPr>
        <w:t>Allora ho detto: «Ecco, io vengo.</w:t>
      </w:r>
      <w:r>
        <w:rPr>
          <w:rFonts w:ascii="Arial" w:hAnsi="Arial" w:cs="Arial"/>
          <w:i/>
          <w:iCs/>
          <w:sz w:val="24"/>
          <w:szCs w:val="24"/>
        </w:rPr>
        <w:t xml:space="preserve"> </w:t>
      </w:r>
      <w:r w:rsidRPr="00D97DC6">
        <w:rPr>
          <w:rFonts w:ascii="Arial" w:hAnsi="Arial" w:cs="Arial"/>
          <w:i/>
          <w:iCs/>
          <w:sz w:val="24"/>
          <w:szCs w:val="24"/>
        </w:rPr>
        <w:t>Nel rotolo del libro su di me è scritto</w:t>
      </w:r>
      <w:r>
        <w:rPr>
          <w:rFonts w:ascii="Arial" w:hAnsi="Arial" w:cs="Arial"/>
          <w:i/>
          <w:iCs/>
          <w:sz w:val="24"/>
          <w:szCs w:val="24"/>
        </w:rPr>
        <w:t xml:space="preserve"> </w:t>
      </w:r>
      <w:r w:rsidRPr="00D97DC6">
        <w:rPr>
          <w:rFonts w:ascii="Arial" w:hAnsi="Arial" w:cs="Arial"/>
          <w:i/>
          <w:iCs/>
          <w:sz w:val="24"/>
          <w:szCs w:val="24"/>
        </w:rPr>
        <w:t>di fare la tua volontà:</w:t>
      </w:r>
      <w:r>
        <w:rPr>
          <w:rFonts w:ascii="Arial" w:hAnsi="Arial" w:cs="Arial"/>
          <w:i/>
          <w:iCs/>
          <w:sz w:val="24"/>
          <w:szCs w:val="24"/>
        </w:rPr>
        <w:t xml:space="preserve"> </w:t>
      </w:r>
      <w:r w:rsidRPr="00D97DC6">
        <w:rPr>
          <w:rFonts w:ascii="Arial" w:hAnsi="Arial" w:cs="Arial"/>
          <w:i/>
          <w:iCs/>
          <w:sz w:val="24"/>
          <w:szCs w:val="24"/>
        </w:rPr>
        <w:t>mio Dio, questo io desidero;</w:t>
      </w:r>
      <w:r>
        <w:rPr>
          <w:rFonts w:ascii="Arial" w:hAnsi="Arial" w:cs="Arial"/>
          <w:i/>
          <w:iCs/>
          <w:sz w:val="24"/>
          <w:szCs w:val="24"/>
        </w:rPr>
        <w:t xml:space="preserve"> </w:t>
      </w:r>
      <w:r w:rsidRPr="00D97DC6">
        <w:rPr>
          <w:rFonts w:ascii="Arial" w:hAnsi="Arial" w:cs="Arial"/>
          <w:i/>
          <w:iCs/>
          <w:sz w:val="24"/>
          <w:szCs w:val="24"/>
        </w:rPr>
        <w:t>la tua legge è nel mio intimo».</w:t>
      </w:r>
    </w:p>
    <w:p w14:paraId="417F5CC3"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Ho annunciato la tua giustizia nella grande assemblea;</w:t>
      </w:r>
      <w:r>
        <w:rPr>
          <w:rFonts w:ascii="Arial" w:hAnsi="Arial" w:cs="Arial"/>
          <w:i/>
          <w:iCs/>
          <w:sz w:val="24"/>
          <w:szCs w:val="24"/>
        </w:rPr>
        <w:t xml:space="preserve"> </w:t>
      </w:r>
      <w:r w:rsidRPr="00D97DC6">
        <w:rPr>
          <w:rFonts w:ascii="Arial" w:hAnsi="Arial" w:cs="Arial"/>
          <w:i/>
          <w:iCs/>
          <w:sz w:val="24"/>
          <w:szCs w:val="24"/>
        </w:rPr>
        <w:t>vedi: non tengo chiuse le labbra, Signore, tu lo sai.</w:t>
      </w:r>
      <w:r>
        <w:rPr>
          <w:rFonts w:ascii="Arial" w:hAnsi="Arial" w:cs="Arial"/>
          <w:i/>
          <w:iCs/>
          <w:sz w:val="24"/>
          <w:szCs w:val="24"/>
        </w:rPr>
        <w:t xml:space="preserve"> </w:t>
      </w:r>
      <w:r w:rsidRPr="00D97DC6">
        <w:rPr>
          <w:rFonts w:ascii="Arial" w:hAnsi="Arial" w:cs="Arial"/>
          <w:i/>
          <w:iCs/>
          <w:sz w:val="24"/>
          <w:szCs w:val="24"/>
        </w:rPr>
        <w:t>Non ho nascosto la tua giustizia dentro il mio cuore,</w:t>
      </w:r>
      <w:r>
        <w:rPr>
          <w:rFonts w:ascii="Arial" w:hAnsi="Arial" w:cs="Arial"/>
          <w:i/>
          <w:iCs/>
          <w:sz w:val="24"/>
          <w:szCs w:val="24"/>
        </w:rPr>
        <w:t xml:space="preserve"> </w:t>
      </w:r>
      <w:r w:rsidRPr="00D97DC6">
        <w:rPr>
          <w:rFonts w:ascii="Arial" w:hAnsi="Arial" w:cs="Arial"/>
          <w:i/>
          <w:iCs/>
          <w:sz w:val="24"/>
          <w:szCs w:val="24"/>
        </w:rPr>
        <w:t>la tua verità e la tua salvezza ho proclamato.</w:t>
      </w:r>
      <w:r>
        <w:rPr>
          <w:rFonts w:ascii="Arial" w:hAnsi="Arial" w:cs="Arial"/>
          <w:i/>
          <w:iCs/>
          <w:sz w:val="24"/>
          <w:szCs w:val="24"/>
        </w:rPr>
        <w:t xml:space="preserve"> </w:t>
      </w:r>
      <w:r w:rsidRPr="00D97DC6">
        <w:rPr>
          <w:rFonts w:ascii="Arial" w:hAnsi="Arial" w:cs="Arial"/>
          <w:i/>
          <w:iCs/>
          <w:sz w:val="24"/>
          <w:szCs w:val="24"/>
        </w:rPr>
        <w:t>Non ho celato il tuo amore</w:t>
      </w:r>
      <w:r>
        <w:rPr>
          <w:rFonts w:ascii="Arial" w:hAnsi="Arial" w:cs="Arial"/>
          <w:i/>
          <w:iCs/>
          <w:sz w:val="24"/>
          <w:szCs w:val="24"/>
        </w:rPr>
        <w:t xml:space="preserve"> </w:t>
      </w:r>
      <w:r w:rsidRPr="00D97DC6">
        <w:rPr>
          <w:rFonts w:ascii="Arial" w:hAnsi="Arial" w:cs="Arial"/>
          <w:i/>
          <w:iCs/>
          <w:sz w:val="24"/>
          <w:szCs w:val="24"/>
        </w:rPr>
        <w:t>e la tua fedeltà alla grande assemblea.</w:t>
      </w:r>
      <w:r>
        <w:rPr>
          <w:rFonts w:ascii="Arial" w:hAnsi="Arial" w:cs="Arial"/>
          <w:i/>
          <w:iCs/>
          <w:sz w:val="24"/>
          <w:szCs w:val="24"/>
        </w:rPr>
        <w:t xml:space="preserve"> </w:t>
      </w:r>
      <w:r w:rsidRPr="00D97DC6">
        <w:rPr>
          <w:rFonts w:ascii="Arial" w:hAnsi="Arial" w:cs="Arial"/>
          <w:i/>
          <w:iCs/>
          <w:sz w:val="24"/>
          <w:szCs w:val="24"/>
        </w:rPr>
        <w:t>Non rifiutarmi, Signore, la tua misericordia;</w:t>
      </w:r>
      <w:r>
        <w:rPr>
          <w:rFonts w:ascii="Arial" w:hAnsi="Arial" w:cs="Arial"/>
          <w:i/>
          <w:iCs/>
          <w:sz w:val="24"/>
          <w:szCs w:val="24"/>
        </w:rPr>
        <w:t xml:space="preserve"> </w:t>
      </w:r>
      <w:r w:rsidRPr="00D97DC6">
        <w:rPr>
          <w:rFonts w:ascii="Arial" w:hAnsi="Arial" w:cs="Arial"/>
          <w:i/>
          <w:iCs/>
          <w:sz w:val="24"/>
          <w:szCs w:val="24"/>
        </w:rPr>
        <w:t>il tuo amore e la tua fedeltà mi proteggano sempre,</w:t>
      </w:r>
      <w:r>
        <w:rPr>
          <w:rFonts w:ascii="Arial" w:hAnsi="Arial" w:cs="Arial"/>
          <w:i/>
          <w:iCs/>
          <w:sz w:val="24"/>
          <w:szCs w:val="24"/>
        </w:rPr>
        <w:t xml:space="preserve"> </w:t>
      </w:r>
      <w:r w:rsidRPr="00D97DC6">
        <w:rPr>
          <w:rFonts w:ascii="Arial" w:hAnsi="Arial" w:cs="Arial"/>
          <w:i/>
          <w:iCs/>
          <w:sz w:val="24"/>
          <w:szCs w:val="24"/>
        </w:rPr>
        <w:t>perché mi circondano mali senza numero,</w:t>
      </w:r>
      <w:r>
        <w:rPr>
          <w:rFonts w:ascii="Arial" w:hAnsi="Arial" w:cs="Arial"/>
          <w:i/>
          <w:iCs/>
          <w:sz w:val="24"/>
          <w:szCs w:val="24"/>
        </w:rPr>
        <w:t xml:space="preserve"> </w:t>
      </w:r>
      <w:r w:rsidRPr="00D97DC6">
        <w:rPr>
          <w:rFonts w:ascii="Arial" w:hAnsi="Arial" w:cs="Arial"/>
          <w:i/>
          <w:iCs/>
          <w:sz w:val="24"/>
          <w:szCs w:val="24"/>
        </w:rPr>
        <w:t xml:space="preserve">le mie </w:t>
      </w:r>
      <w:r w:rsidRPr="00D97DC6">
        <w:rPr>
          <w:rFonts w:ascii="Arial" w:hAnsi="Arial" w:cs="Arial"/>
          <w:i/>
          <w:iCs/>
          <w:sz w:val="24"/>
          <w:szCs w:val="24"/>
        </w:rPr>
        <w:lastRenderedPageBreak/>
        <w:t>colpe mi opprimono e non riesco più a vedere:</w:t>
      </w:r>
      <w:r>
        <w:rPr>
          <w:rFonts w:ascii="Arial" w:hAnsi="Arial" w:cs="Arial"/>
          <w:i/>
          <w:iCs/>
          <w:sz w:val="24"/>
          <w:szCs w:val="24"/>
        </w:rPr>
        <w:t xml:space="preserve"> </w:t>
      </w:r>
      <w:r w:rsidRPr="00D97DC6">
        <w:rPr>
          <w:rFonts w:ascii="Arial" w:hAnsi="Arial" w:cs="Arial"/>
          <w:i/>
          <w:iCs/>
          <w:sz w:val="24"/>
          <w:szCs w:val="24"/>
        </w:rPr>
        <w:t>sono più dei capelli del mio capo,</w:t>
      </w:r>
      <w:r>
        <w:rPr>
          <w:rFonts w:ascii="Arial" w:hAnsi="Arial" w:cs="Arial"/>
          <w:i/>
          <w:iCs/>
          <w:sz w:val="24"/>
          <w:szCs w:val="24"/>
        </w:rPr>
        <w:t xml:space="preserve"> </w:t>
      </w:r>
      <w:r w:rsidRPr="00D97DC6">
        <w:rPr>
          <w:rFonts w:ascii="Arial" w:hAnsi="Arial" w:cs="Arial"/>
          <w:i/>
          <w:iCs/>
          <w:sz w:val="24"/>
          <w:szCs w:val="24"/>
        </w:rPr>
        <w:t>il mio cuore viene meno.</w:t>
      </w:r>
    </w:p>
    <w:p w14:paraId="4E1675C3"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Dégnati, Signore, di liberarmi;</w:t>
      </w:r>
      <w:r>
        <w:rPr>
          <w:rFonts w:ascii="Arial" w:hAnsi="Arial" w:cs="Arial"/>
          <w:i/>
          <w:iCs/>
          <w:sz w:val="24"/>
          <w:szCs w:val="24"/>
        </w:rPr>
        <w:t xml:space="preserve"> </w:t>
      </w:r>
      <w:r w:rsidRPr="00D97DC6">
        <w:rPr>
          <w:rFonts w:ascii="Arial" w:hAnsi="Arial" w:cs="Arial"/>
          <w:i/>
          <w:iCs/>
          <w:sz w:val="24"/>
          <w:szCs w:val="24"/>
        </w:rPr>
        <w:t>Signore, vieni presto in mio aiuto.</w:t>
      </w:r>
      <w:r>
        <w:rPr>
          <w:rFonts w:ascii="Arial" w:hAnsi="Arial" w:cs="Arial"/>
          <w:i/>
          <w:iCs/>
          <w:sz w:val="24"/>
          <w:szCs w:val="24"/>
        </w:rPr>
        <w:t xml:space="preserve"> </w:t>
      </w:r>
      <w:r w:rsidRPr="00D97DC6">
        <w:rPr>
          <w:rFonts w:ascii="Arial" w:hAnsi="Arial" w:cs="Arial"/>
          <w:i/>
          <w:iCs/>
          <w:sz w:val="24"/>
          <w:szCs w:val="24"/>
        </w:rPr>
        <w:t>Siano svergognati e confusi</w:t>
      </w:r>
      <w:r>
        <w:rPr>
          <w:rFonts w:ascii="Arial" w:hAnsi="Arial" w:cs="Arial"/>
          <w:i/>
          <w:iCs/>
          <w:sz w:val="24"/>
          <w:szCs w:val="24"/>
        </w:rPr>
        <w:t xml:space="preserve"> </w:t>
      </w:r>
      <w:r w:rsidRPr="00D97DC6">
        <w:rPr>
          <w:rFonts w:ascii="Arial" w:hAnsi="Arial" w:cs="Arial"/>
          <w:i/>
          <w:iCs/>
          <w:sz w:val="24"/>
          <w:szCs w:val="24"/>
        </w:rPr>
        <w:t>quanti cercano di togliermi la vita.</w:t>
      </w:r>
      <w:r>
        <w:rPr>
          <w:rFonts w:ascii="Arial" w:hAnsi="Arial" w:cs="Arial"/>
          <w:i/>
          <w:iCs/>
          <w:sz w:val="24"/>
          <w:szCs w:val="24"/>
        </w:rPr>
        <w:t xml:space="preserve"> </w:t>
      </w:r>
      <w:r w:rsidRPr="00D97DC6">
        <w:rPr>
          <w:rFonts w:ascii="Arial" w:hAnsi="Arial" w:cs="Arial"/>
          <w:i/>
          <w:iCs/>
          <w:sz w:val="24"/>
          <w:szCs w:val="24"/>
        </w:rPr>
        <w:t>Retrocedano, coperti d’infamia,</w:t>
      </w:r>
      <w:r>
        <w:rPr>
          <w:rFonts w:ascii="Arial" w:hAnsi="Arial" w:cs="Arial"/>
          <w:i/>
          <w:iCs/>
          <w:sz w:val="24"/>
          <w:szCs w:val="24"/>
        </w:rPr>
        <w:t xml:space="preserve"> </w:t>
      </w:r>
      <w:r w:rsidRPr="00D97DC6">
        <w:rPr>
          <w:rFonts w:ascii="Arial" w:hAnsi="Arial" w:cs="Arial"/>
          <w:i/>
          <w:iCs/>
          <w:sz w:val="24"/>
          <w:szCs w:val="24"/>
        </w:rPr>
        <w:t>quanti godono della mia rovina.</w:t>
      </w:r>
      <w:r>
        <w:rPr>
          <w:rFonts w:ascii="Arial" w:hAnsi="Arial" w:cs="Arial"/>
          <w:i/>
          <w:iCs/>
          <w:sz w:val="24"/>
          <w:szCs w:val="24"/>
        </w:rPr>
        <w:t xml:space="preserve"> </w:t>
      </w:r>
      <w:r w:rsidRPr="00D97DC6">
        <w:rPr>
          <w:rFonts w:ascii="Arial" w:hAnsi="Arial" w:cs="Arial"/>
          <w:i/>
          <w:iCs/>
          <w:sz w:val="24"/>
          <w:szCs w:val="24"/>
        </w:rPr>
        <w:t>Se ne tornino indietro pieni di vergogna</w:t>
      </w:r>
      <w:r>
        <w:rPr>
          <w:rFonts w:ascii="Arial" w:hAnsi="Arial" w:cs="Arial"/>
          <w:i/>
          <w:iCs/>
          <w:sz w:val="24"/>
          <w:szCs w:val="24"/>
        </w:rPr>
        <w:t xml:space="preserve"> </w:t>
      </w:r>
      <w:r w:rsidRPr="00D97DC6">
        <w:rPr>
          <w:rFonts w:ascii="Arial" w:hAnsi="Arial" w:cs="Arial"/>
          <w:i/>
          <w:iCs/>
          <w:sz w:val="24"/>
          <w:szCs w:val="24"/>
        </w:rPr>
        <w:t>quelli che mi dicono: «Ti sta bene!».</w:t>
      </w:r>
    </w:p>
    <w:p w14:paraId="4EB09A46" w14:textId="77777777" w:rsidR="00D64801"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Esultino e gioiscano in te</w:t>
      </w:r>
      <w:r>
        <w:rPr>
          <w:rFonts w:ascii="Arial" w:hAnsi="Arial" w:cs="Arial"/>
          <w:i/>
          <w:iCs/>
          <w:sz w:val="24"/>
          <w:szCs w:val="24"/>
        </w:rPr>
        <w:t xml:space="preserve"> </w:t>
      </w:r>
      <w:r w:rsidRPr="00D97DC6">
        <w:rPr>
          <w:rFonts w:ascii="Arial" w:hAnsi="Arial" w:cs="Arial"/>
          <w:i/>
          <w:iCs/>
          <w:sz w:val="24"/>
          <w:szCs w:val="24"/>
        </w:rPr>
        <w:t>quelli che ti cercano;</w:t>
      </w:r>
      <w:r>
        <w:rPr>
          <w:rFonts w:ascii="Arial" w:hAnsi="Arial" w:cs="Arial"/>
          <w:i/>
          <w:iCs/>
          <w:sz w:val="24"/>
          <w:szCs w:val="24"/>
        </w:rPr>
        <w:t xml:space="preserve"> </w:t>
      </w:r>
      <w:r w:rsidRPr="00D97DC6">
        <w:rPr>
          <w:rFonts w:ascii="Arial" w:hAnsi="Arial" w:cs="Arial"/>
          <w:i/>
          <w:iCs/>
          <w:sz w:val="24"/>
          <w:szCs w:val="24"/>
        </w:rPr>
        <w:t>dicano sempre: «Il Signore è grande!»</w:t>
      </w:r>
      <w:r>
        <w:rPr>
          <w:rFonts w:ascii="Arial" w:hAnsi="Arial" w:cs="Arial"/>
          <w:i/>
          <w:iCs/>
          <w:sz w:val="24"/>
          <w:szCs w:val="24"/>
        </w:rPr>
        <w:t xml:space="preserve"> </w:t>
      </w:r>
      <w:r w:rsidRPr="00D97DC6">
        <w:rPr>
          <w:rFonts w:ascii="Arial" w:hAnsi="Arial" w:cs="Arial"/>
          <w:i/>
          <w:iCs/>
          <w:sz w:val="24"/>
          <w:szCs w:val="24"/>
        </w:rPr>
        <w:t>quelli che amano la tua salvezza.</w:t>
      </w:r>
      <w:r>
        <w:rPr>
          <w:rFonts w:ascii="Arial" w:hAnsi="Arial" w:cs="Arial"/>
          <w:i/>
          <w:iCs/>
          <w:sz w:val="24"/>
          <w:szCs w:val="24"/>
        </w:rPr>
        <w:t xml:space="preserve"> </w:t>
      </w:r>
      <w:r w:rsidRPr="00D97DC6">
        <w:rPr>
          <w:rFonts w:ascii="Arial" w:hAnsi="Arial" w:cs="Arial"/>
          <w:i/>
          <w:iCs/>
          <w:sz w:val="24"/>
          <w:szCs w:val="24"/>
        </w:rPr>
        <w:t>Ma io sono povero e bisognoso:</w:t>
      </w:r>
      <w:r>
        <w:rPr>
          <w:rFonts w:ascii="Arial" w:hAnsi="Arial" w:cs="Arial"/>
          <w:i/>
          <w:iCs/>
          <w:sz w:val="24"/>
          <w:szCs w:val="24"/>
        </w:rPr>
        <w:t xml:space="preserve"> </w:t>
      </w:r>
      <w:r w:rsidRPr="00D97DC6">
        <w:rPr>
          <w:rFonts w:ascii="Arial" w:hAnsi="Arial" w:cs="Arial"/>
          <w:i/>
          <w:iCs/>
          <w:sz w:val="24"/>
          <w:szCs w:val="24"/>
        </w:rPr>
        <w:t>di me ha cura il Signore.</w:t>
      </w:r>
      <w:r>
        <w:rPr>
          <w:rFonts w:ascii="Arial" w:hAnsi="Arial" w:cs="Arial"/>
          <w:i/>
          <w:iCs/>
          <w:sz w:val="24"/>
          <w:szCs w:val="24"/>
        </w:rPr>
        <w:t xml:space="preserve"> </w:t>
      </w:r>
      <w:r w:rsidRPr="00D97DC6">
        <w:rPr>
          <w:rFonts w:ascii="Arial" w:hAnsi="Arial" w:cs="Arial"/>
          <w:i/>
          <w:iCs/>
          <w:sz w:val="24"/>
          <w:szCs w:val="24"/>
        </w:rPr>
        <w:t>Tu sei mio aiuto e mio liberatore:</w:t>
      </w:r>
      <w:r>
        <w:rPr>
          <w:rFonts w:ascii="Arial" w:hAnsi="Arial" w:cs="Arial"/>
          <w:i/>
          <w:iCs/>
          <w:sz w:val="24"/>
          <w:szCs w:val="24"/>
        </w:rPr>
        <w:t xml:space="preserve"> </w:t>
      </w:r>
      <w:r w:rsidRPr="00D97DC6">
        <w:rPr>
          <w:rFonts w:ascii="Arial" w:hAnsi="Arial" w:cs="Arial"/>
          <w:i/>
          <w:iCs/>
          <w:sz w:val="24"/>
          <w:szCs w:val="24"/>
        </w:rPr>
        <w:t>mio Dio, non tardare</w:t>
      </w:r>
      <w:r>
        <w:rPr>
          <w:rFonts w:ascii="Arial" w:hAnsi="Arial" w:cs="Arial"/>
          <w:i/>
          <w:iCs/>
          <w:sz w:val="24"/>
          <w:szCs w:val="24"/>
        </w:rPr>
        <w:t xml:space="preserve"> (Sal 40,1-16). </w:t>
      </w:r>
    </w:p>
    <w:p w14:paraId="681B4080"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Nelle Parole di compimento della Lettera agli Ebrei:</w:t>
      </w:r>
    </w:p>
    <w:p w14:paraId="78865CDE"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5A59FD7"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sz w:val="24"/>
          <w:szCs w:val="24"/>
        </w:rPr>
        <w:t xml:space="preserve"> </w:t>
      </w:r>
      <w:r w:rsidRPr="00D97DC6">
        <w:rPr>
          <w:rFonts w:ascii="Arial" w:hAnsi="Arial" w:cs="Arial"/>
          <w:i/>
          <w:iCs/>
          <w:sz w:val="24"/>
          <w:szCs w:val="24"/>
        </w:rPr>
        <w:t>Tu sei sacerdote per sempre,</w:t>
      </w:r>
      <w:r>
        <w:rPr>
          <w:rFonts w:ascii="Arial" w:hAnsi="Arial" w:cs="Arial"/>
          <w:i/>
          <w:iCs/>
          <w:sz w:val="24"/>
          <w:szCs w:val="24"/>
        </w:rPr>
        <w:t xml:space="preserve"> </w:t>
      </w:r>
      <w:r w:rsidRPr="00D97DC6">
        <w:rPr>
          <w:rFonts w:ascii="Arial" w:hAnsi="Arial" w:cs="Arial"/>
          <w:i/>
          <w:iCs/>
          <w:sz w:val="24"/>
          <w:szCs w:val="24"/>
        </w:rPr>
        <w:t>secondo l’ordine di Melchìsedek.</w:t>
      </w:r>
    </w:p>
    <w:p w14:paraId="4DF1EA39" w14:textId="77777777" w:rsidR="00D64801"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1-10).</w:t>
      </w:r>
    </w:p>
    <w:p w14:paraId="54B374DB" w14:textId="77777777" w:rsidR="00D64801"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0396E1D6"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E626DE9"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lastRenderedPageBreak/>
        <w:t>Tu non hai voluto né sacrificio né offerta,</w:t>
      </w:r>
      <w:r>
        <w:rPr>
          <w:rFonts w:ascii="Arial" w:hAnsi="Arial" w:cs="Arial"/>
          <w:i/>
          <w:iCs/>
          <w:sz w:val="24"/>
          <w:szCs w:val="24"/>
        </w:rPr>
        <w:t xml:space="preserve"> </w:t>
      </w:r>
      <w:r w:rsidRPr="00D97DC6">
        <w:rPr>
          <w:rFonts w:ascii="Arial" w:hAnsi="Arial" w:cs="Arial"/>
          <w:i/>
          <w:iCs/>
          <w:sz w:val="24"/>
          <w:szCs w:val="24"/>
        </w:rPr>
        <w:t>un corpo invece mi hai preparato.</w:t>
      </w:r>
      <w:r>
        <w:rPr>
          <w:rFonts w:ascii="Arial" w:hAnsi="Arial" w:cs="Arial"/>
          <w:i/>
          <w:iCs/>
          <w:sz w:val="24"/>
          <w:szCs w:val="24"/>
        </w:rPr>
        <w:t xml:space="preserve"> </w:t>
      </w:r>
      <w:r w:rsidRPr="00D97DC6">
        <w:rPr>
          <w:rFonts w:ascii="Arial" w:hAnsi="Arial" w:cs="Arial"/>
          <w:i/>
          <w:iCs/>
          <w:sz w:val="24"/>
          <w:szCs w:val="24"/>
        </w:rPr>
        <w:t>6 Non hai gradito</w:t>
      </w:r>
      <w:r>
        <w:rPr>
          <w:rFonts w:ascii="Arial" w:hAnsi="Arial" w:cs="Arial"/>
          <w:i/>
          <w:iCs/>
          <w:sz w:val="24"/>
          <w:szCs w:val="24"/>
        </w:rPr>
        <w:t xml:space="preserve"> </w:t>
      </w:r>
      <w:r w:rsidRPr="00D97DC6">
        <w:rPr>
          <w:rFonts w:ascii="Arial" w:hAnsi="Arial" w:cs="Arial"/>
          <w:i/>
          <w:iCs/>
          <w:sz w:val="24"/>
          <w:szCs w:val="24"/>
        </w:rPr>
        <w:t>né olocausti né sacrifici per il peccato.</w:t>
      </w:r>
      <w:r>
        <w:rPr>
          <w:rFonts w:ascii="Arial" w:hAnsi="Arial" w:cs="Arial"/>
          <w:i/>
          <w:iCs/>
          <w:sz w:val="24"/>
          <w:szCs w:val="24"/>
        </w:rPr>
        <w:t xml:space="preserve"> </w:t>
      </w:r>
      <w:r w:rsidRPr="00D97DC6">
        <w:rPr>
          <w:rFonts w:ascii="Arial" w:hAnsi="Arial" w:cs="Arial"/>
          <w:i/>
          <w:iCs/>
          <w:sz w:val="24"/>
          <w:szCs w:val="24"/>
        </w:rPr>
        <w:t>Allora ho detto: «Ecco, io vengo– poiché di me sta scritto nel rotolo del libro –</w:t>
      </w:r>
      <w:r>
        <w:rPr>
          <w:rFonts w:ascii="Arial" w:hAnsi="Arial" w:cs="Arial"/>
          <w:i/>
          <w:iCs/>
          <w:sz w:val="24"/>
          <w:szCs w:val="24"/>
        </w:rPr>
        <w:t xml:space="preserve"> </w:t>
      </w:r>
      <w:r w:rsidRPr="00D97DC6">
        <w:rPr>
          <w:rFonts w:ascii="Arial" w:hAnsi="Arial" w:cs="Arial"/>
          <w:i/>
          <w:iCs/>
          <w:sz w:val="24"/>
          <w:szCs w:val="24"/>
        </w:rPr>
        <w:t>per fare, o Dio, la tua volontà».</w:t>
      </w:r>
    </w:p>
    <w:p w14:paraId="311F7310"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E8E0A7A" w14:textId="77777777" w:rsidR="00D64801" w:rsidRPr="00D97DC6"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A349FBE" w14:textId="77777777" w:rsidR="00D64801" w:rsidRDefault="00D64801" w:rsidP="000F49E8">
      <w:pPr>
        <w:spacing w:after="120" w:line="240" w:lineRule="auto"/>
        <w:jc w:val="both"/>
        <w:rPr>
          <w:rFonts w:ascii="Arial" w:hAnsi="Arial" w:cs="Arial"/>
          <w:i/>
          <w:iCs/>
          <w:sz w:val="24"/>
          <w:szCs w:val="24"/>
        </w:rPr>
      </w:pPr>
      <w:r w:rsidRPr="00D97DC6">
        <w:rPr>
          <w:rFonts w:ascii="Arial" w:hAnsi="Arial" w:cs="Arial"/>
          <w:i/>
          <w:iCs/>
          <w:sz w:val="24"/>
          <w:szCs w:val="24"/>
        </w:rPr>
        <w:t>Questa è l’alleanza che io stipulerò con loro</w:t>
      </w:r>
      <w:r>
        <w:rPr>
          <w:rFonts w:ascii="Arial" w:hAnsi="Arial" w:cs="Arial"/>
          <w:i/>
          <w:iCs/>
          <w:sz w:val="24"/>
          <w:szCs w:val="24"/>
        </w:rPr>
        <w:t xml:space="preserve"> </w:t>
      </w:r>
      <w:r w:rsidRPr="00D97DC6">
        <w:rPr>
          <w:rFonts w:ascii="Arial" w:hAnsi="Arial" w:cs="Arial"/>
          <w:i/>
          <w:iCs/>
          <w:sz w:val="24"/>
          <w:szCs w:val="24"/>
        </w:rPr>
        <w:t>dopo quei giorni, dice il Signore:</w:t>
      </w:r>
      <w:r>
        <w:rPr>
          <w:rFonts w:ascii="Arial" w:hAnsi="Arial" w:cs="Arial"/>
          <w:i/>
          <w:iCs/>
          <w:sz w:val="24"/>
          <w:szCs w:val="24"/>
        </w:rPr>
        <w:t xml:space="preserve"> </w:t>
      </w:r>
      <w:r w:rsidRPr="00D97DC6">
        <w:rPr>
          <w:rFonts w:ascii="Arial" w:hAnsi="Arial" w:cs="Arial"/>
          <w:i/>
          <w:iCs/>
          <w:sz w:val="24"/>
          <w:szCs w:val="24"/>
        </w:rPr>
        <w:t>io porrò le mie leggi nei loro cuori</w:t>
      </w:r>
      <w:r>
        <w:rPr>
          <w:rFonts w:ascii="Arial" w:hAnsi="Arial" w:cs="Arial"/>
          <w:i/>
          <w:iCs/>
          <w:sz w:val="24"/>
          <w:szCs w:val="24"/>
        </w:rPr>
        <w:t xml:space="preserve"> </w:t>
      </w:r>
      <w:r w:rsidRPr="00D97DC6">
        <w:rPr>
          <w:rFonts w:ascii="Arial" w:hAnsi="Arial" w:cs="Arial"/>
          <w:i/>
          <w:iCs/>
          <w:sz w:val="24"/>
          <w:szCs w:val="24"/>
        </w:rPr>
        <w:t>e le imprimerò nella loro mente,</w:t>
      </w:r>
      <w:r>
        <w:rPr>
          <w:rFonts w:ascii="Arial" w:hAnsi="Arial" w:cs="Arial"/>
          <w:i/>
          <w:iCs/>
          <w:sz w:val="24"/>
          <w:szCs w:val="24"/>
        </w:rPr>
        <w:t xml:space="preserve"> </w:t>
      </w:r>
      <w:r w:rsidRPr="00D97DC6">
        <w:rPr>
          <w:rFonts w:ascii="Arial" w:hAnsi="Arial" w:cs="Arial"/>
          <w:i/>
          <w:iCs/>
          <w:sz w:val="24"/>
          <w:szCs w:val="24"/>
        </w:rPr>
        <w:t>dice:</w:t>
      </w:r>
      <w:r>
        <w:rPr>
          <w:rFonts w:ascii="Arial" w:hAnsi="Arial" w:cs="Arial"/>
          <w:i/>
          <w:iCs/>
          <w:sz w:val="24"/>
          <w:szCs w:val="24"/>
        </w:rPr>
        <w:t xml:space="preserve"> </w:t>
      </w:r>
      <w:r w:rsidRPr="00D97DC6">
        <w:rPr>
          <w:rFonts w:ascii="Arial" w:hAnsi="Arial" w:cs="Arial"/>
          <w:i/>
          <w:iCs/>
          <w:sz w:val="24"/>
          <w:szCs w:val="24"/>
        </w:rPr>
        <w:t>e non mi ricorderò più dei loro peccati e delle loro iniquità.</w:t>
      </w:r>
      <w:r>
        <w:rPr>
          <w:rFonts w:ascii="Arial" w:hAnsi="Arial" w:cs="Arial"/>
          <w:i/>
          <w:iCs/>
          <w:sz w:val="24"/>
          <w:szCs w:val="24"/>
        </w:rPr>
        <w:t xml:space="preserve"> </w:t>
      </w:r>
      <w:r w:rsidRPr="00D97DC6">
        <w:rPr>
          <w:rFonts w:ascii="Arial" w:hAnsi="Arial" w:cs="Arial"/>
          <w:i/>
          <w:iCs/>
          <w:sz w:val="24"/>
          <w:szCs w:val="24"/>
        </w:rPr>
        <w:t>Ora, dove c’è il perdono di queste cose, non c’è più offerta per il peccato</w:t>
      </w:r>
      <w:r>
        <w:rPr>
          <w:rFonts w:ascii="Arial" w:hAnsi="Arial" w:cs="Arial"/>
          <w:i/>
          <w:iCs/>
          <w:sz w:val="24"/>
          <w:szCs w:val="24"/>
        </w:rPr>
        <w:t xml:space="preserve"> (Eb 1’,1-18). </w:t>
      </w:r>
    </w:p>
    <w:p w14:paraId="5FE1296B" w14:textId="77777777" w:rsidR="00D64801" w:rsidRDefault="00D64801" w:rsidP="000F49E8">
      <w:pPr>
        <w:spacing w:after="120" w:line="240" w:lineRule="auto"/>
        <w:jc w:val="both"/>
        <w:rPr>
          <w:rFonts w:ascii="Arial" w:hAnsi="Arial" w:cs="Arial"/>
          <w:i/>
          <w:iCs/>
          <w:sz w:val="24"/>
          <w:szCs w:val="24"/>
        </w:rPr>
      </w:pPr>
    </w:p>
    <w:p w14:paraId="5BFECF34" w14:textId="77777777" w:rsidR="00D64801" w:rsidRPr="00EC60F3" w:rsidRDefault="00D64801" w:rsidP="000F49E8">
      <w:pPr>
        <w:pStyle w:val="Titolo2"/>
        <w:spacing w:after="120" w:line="240" w:lineRule="auto"/>
      </w:pPr>
      <w:bookmarkStart w:id="485" w:name="_Toc212557395"/>
      <w:bookmarkStart w:id="486" w:name="_Toc214975416"/>
      <w:r w:rsidRPr="00EC60F3">
        <w:t>Stru</w:t>
      </w:r>
      <w:r>
        <w:t>tt</w:t>
      </w:r>
      <w:r w:rsidRPr="00EC60F3">
        <w:t>ura</w:t>
      </w:r>
      <w:r>
        <w:t xml:space="preserve"> e contenuto dei Capitolo X-XX</w:t>
      </w:r>
      <w:bookmarkEnd w:id="485"/>
      <w:bookmarkEnd w:id="486"/>
    </w:p>
    <w:p w14:paraId="595FD5DB" w14:textId="77777777" w:rsidR="00D64801" w:rsidRDefault="00D64801" w:rsidP="009B7CD4">
      <w:pPr>
        <w:spacing w:after="120" w:line="240" w:lineRule="auto"/>
        <w:jc w:val="both"/>
        <w:rPr>
          <w:rFonts w:ascii="Arial" w:hAnsi="Arial" w:cs="Arial"/>
          <w:sz w:val="24"/>
          <w:szCs w:val="24"/>
        </w:rPr>
      </w:pPr>
      <w:r>
        <w:rPr>
          <w:rFonts w:ascii="Arial" w:hAnsi="Arial" w:cs="Arial"/>
          <w:sz w:val="24"/>
          <w:szCs w:val="24"/>
        </w:rPr>
        <w:t xml:space="preserve">Per avere piena conoscenza del contenuto di questi Undici Capitoli è sufficiente leggere alcuni dei molteplici titoli dei contenuti che si trovano in essi. </w:t>
      </w:r>
    </w:p>
    <w:p w14:paraId="4C9C15D7" w14:textId="77777777" w:rsidR="00D64801" w:rsidRDefault="00D64801" w:rsidP="000F49E8">
      <w:pPr>
        <w:spacing w:after="120" w:line="240" w:lineRule="auto"/>
        <w:rPr>
          <w:rFonts w:ascii="Arial" w:hAnsi="Arial" w:cs="Arial"/>
          <w:sz w:val="24"/>
          <w:szCs w:val="24"/>
        </w:rPr>
      </w:pPr>
    </w:p>
    <w:p w14:paraId="1AFEA66F"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w:t>
      </w:r>
    </w:p>
    <w:p w14:paraId="3643B52F" w14:textId="77777777" w:rsidR="00D64801" w:rsidRPr="00D255ED" w:rsidRDefault="00D64801" w:rsidP="000F49E8">
      <w:pPr>
        <w:spacing w:after="120" w:line="240" w:lineRule="auto"/>
        <w:jc w:val="both"/>
        <w:rPr>
          <w:rFonts w:ascii="Arial" w:hAnsi="Arial" w:cs="Arial"/>
          <w:sz w:val="24"/>
          <w:szCs w:val="24"/>
        </w:rPr>
      </w:pPr>
      <w:r w:rsidRPr="00D255ED">
        <w:rPr>
          <w:rFonts w:ascii="Arial" w:hAnsi="Arial" w:cs="Arial"/>
          <w:sz w:val="24"/>
          <w:szCs w:val="24"/>
        </w:rPr>
        <w:t>Diede loro potere sugli spiriti impuri per scacciarli e guarire ogni malattia e ogni infermità</w:t>
      </w:r>
      <w:r w:rsidRPr="00D255ED">
        <w:rPr>
          <w:rFonts w:ascii="Arial" w:hAnsi="Arial" w:cs="Arial"/>
          <w:sz w:val="24"/>
          <w:szCs w:val="24"/>
        </w:rPr>
        <w:tab/>
      </w:r>
    </w:p>
    <w:p w14:paraId="5E8AA324" w14:textId="77777777" w:rsidR="00D64801" w:rsidRPr="00D255ED" w:rsidRDefault="00D64801" w:rsidP="000F49E8">
      <w:pPr>
        <w:spacing w:after="120" w:line="240" w:lineRule="auto"/>
        <w:jc w:val="both"/>
        <w:rPr>
          <w:rFonts w:ascii="Arial" w:hAnsi="Arial" w:cs="Arial"/>
          <w:sz w:val="24"/>
          <w:szCs w:val="24"/>
        </w:rPr>
      </w:pPr>
      <w:r w:rsidRPr="00D255ED">
        <w:rPr>
          <w:rFonts w:ascii="Arial" w:hAnsi="Arial" w:cs="Arial"/>
          <w:sz w:val="24"/>
          <w:szCs w:val="24"/>
        </w:rPr>
        <w:t>Ecco: io vi mando come pecore in mezzo a lupi</w:t>
      </w:r>
      <w:r w:rsidRPr="00D255ED">
        <w:rPr>
          <w:rFonts w:ascii="Arial" w:hAnsi="Arial" w:cs="Arial"/>
          <w:sz w:val="24"/>
          <w:szCs w:val="24"/>
        </w:rPr>
        <w:tab/>
      </w:r>
    </w:p>
    <w:p w14:paraId="07A17878" w14:textId="77777777" w:rsidR="00D64801" w:rsidRPr="00D255ED" w:rsidRDefault="00D64801" w:rsidP="000F49E8">
      <w:pPr>
        <w:spacing w:after="120" w:line="240" w:lineRule="auto"/>
        <w:jc w:val="both"/>
        <w:rPr>
          <w:rFonts w:ascii="Arial" w:hAnsi="Arial" w:cs="Arial"/>
          <w:sz w:val="24"/>
          <w:szCs w:val="24"/>
        </w:rPr>
      </w:pPr>
      <w:r w:rsidRPr="00D255ED">
        <w:rPr>
          <w:rFonts w:ascii="Arial" w:hAnsi="Arial" w:cs="Arial"/>
          <w:sz w:val="24"/>
          <w:szCs w:val="24"/>
        </w:rPr>
        <w:t>Quello che io vi dico nelle tenebre voi ditelo nella luce</w:t>
      </w:r>
      <w:r w:rsidRPr="00D255ED">
        <w:rPr>
          <w:rFonts w:ascii="Arial" w:hAnsi="Arial" w:cs="Arial"/>
          <w:sz w:val="24"/>
          <w:szCs w:val="24"/>
        </w:rPr>
        <w:tab/>
      </w:r>
    </w:p>
    <w:p w14:paraId="589745A5" w14:textId="77777777" w:rsidR="00D64801" w:rsidRPr="00D255ED" w:rsidRDefault="00D64801" w:rsidP="000F49E8">
      <w:pPr>
        <w:spacing w:after="120" w:line="240" w:lineRule="auto"/>
        <w:jc w:val="both"/>
        <w:rPr>
          <w:rFonts w:ascii="Arial" w:hAnsi="Arial" w:cs="Arial"/>
          <w:sz w:val="24"/>
          <w:szCs w:val="24"/>
        </w:rPr>
      </w:pPr>
      <w:r w:rsidRPr="00D255ED">
        <w:rPr>
          <w:rFonts w:ascii="Arial" w:hAnsi="Arial" w:cs="Arial"/>
          <w:sz w:val="24"/>
          <w:szCs w:val="24"/>
        </w:rPr>
        <w:t>Anch’io lo rinnegherò davanti al Padre mio che è nei cieli</w:t>
      </w:r>
      <w:r w:rsidRPr="00D255ED">
        <w:rPr>
          <w:rFonts w:ascii="Arial" w:hAnsi="Arial" w:cs="Arial"/>
          <w:sz w:val="24"/>
          <w:szCs w:val="24"/>
        </w:rPr>
        <w:tab/>
      </w:r>
    </w:p>
    <w:p w14:paraId="3E57B1AB" w14:textId="77777777" w:rsidR="00D64801" w:rsidRPr="00D255ED" w:rsidRDefault="00D64801" w:rsidP="000F49E8">
      <w:pPr>
        <w:spacing w:after="120" w:line="240" w:lineRule="auto"/>
        <w:jc w:val="both"/>
        <w:rPr>
          <w:rFonts w:ascii="Arial" w:hAnsi="Arial" w:cs="Arial"/>
          <w:sz w:val="24"/>
          <w:szCs w:val="24"/>
        </w:rPr>
      </w:pPr>
      <w:r w:rsidRPr="00D255ED">
        <w:rPr>
          <w:rFonts w:ascii="Arial" w:hAnsi="Arial" w:cs="Arial"/>
          <w:sz w:val="24"/>
          <w:szCs w:val="24"/>
        </w:rPr>
        <w:t>Sono venuto a portare non pace, ma spada</w:t>
      </w:r>
      <w:r w:rsidRPr="00D255ED">
        <w:rPr>
          <w:rFonts w:ascii="Arial" w:hAnsi="Arial" w:cs="Arial"/>
          <w:sz w:val="24"/>
          <w:szCs w:val="24"/>
        </w:rPr>
        <w:tab/>
      </w:r>
    </w:p>
    <w:p w14:paraId="4547C816" w14:textId="77777777" w:rsidR="00D64801" w:rsidRPr="00D255ED" w:rsidRDefault="00D64801" w:rsidP="000F49E8">
      <w:pPr>
        <w:spacing w:after="120" w:line="240" w:lineRule="auto"/>
        <w:jc w:val="both"/>
        <w:rPr>
          <w:rFonts w:ascii="Arial" w:hAnsi="Arial" w:cs="Arial"/>
          <w:sz w:val="24"/>
          <w:szCs w:val="24"/>
        </w:rPr>
      </w:pPr>
      <w:r w:rsidRPr="00D255ED">
        <w:rPr>
          <w:rFonts w:ascii="Arial" w:hAnsi="Arial" w:cs="Arial"/>
          <w:sz w:val="24"/>
          <w:szCs w:val="24"/>
        </w:rPr>
        <w:t>Chi accoglie voi accoglie me, e chi accoglie me accoglie colui che mi ha mandato.</w:t>
      </w:r>
    </w:p>
    <w:p w14:paraId="6DD3BB19" w14:textId="77777777" w:rsidR="00D64801" w:rsidRDefault="00D64801" w:rsidP="000F49E8">
      <w:pPr>
        <w:spacing w:after="120" w:line="240" w:lineRule="auto"/>
        <w:rPr>
          <w:rFonts w:ascii="Arial" w:hAnsi="Arial" w:cs="Arial"/>
          <w:sz w:val="24"/>
          <w:szCs w:val="24"/>
        </w:rPr>
      </w:pPr>
    </w:p>
    <w:p w14:paraId="6EBD9661"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I</w:t>
      </w:r>
    </w:p>
    <w:p w14:paraId="7A3F0171"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Sei tu colui che deve venire o dobbiamo aspettare un altro?</w:t>
      </w:r>
      <w:r w:rsidRPr="00EB3CA9">
        <w:rPr>
          <w:rFonts w:ascii="Arial" w:hAnsi="Arial" w:cs="Arial"/>
          <w:sz w:val="24"/>
          <w:szCs w:val="24"/>
        </w:rPr>
        <w:tab/>
      </w:r>
    </w:p>
    <w:p w14:paraId="5E275624"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Ecco, dinanzi a te io mando il mio messaggero, davanti a te egli preparerà la tua via.</w:t>
      </w:r>
      <w:r w:rsidRPr="00EB3CA9">
        <w:rPr>
          <w:rFonts w:ascii="Arial" w:hAnsi="Arial" w:cs="Arial"/>
          <w:sz w:val="24"/>
          <w:szCs w:val="24"/>
        </w:rPr>
        <w:tab/>
      </w:r>
    </w:p>
    <w:p w14:paraId="26209A4A"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lastRenderedPageBreak/>
        <w:t>Ma la sapienza è stata riconosciuta giusta per le opere che essa compie</w:t>
      </w:r>
      <w:r w:rsidRPr="00EB3CA9">
        <w:rPr>
          <w:rFonts w:ascii="Arial" w:hAnsi="Arial" w:cs="Arial"/>
          <w:sz w:val="24"/>
          <w:szCs w:val="24"/>
        </w:rPr>
        <w:tab/>
      </w:r>
    </w:p>
    <w:p w14:paraId="4BCBE259"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Guai a te, Corazìn! Guai a te, Betsàida!</w:t>
      </w:r>
      <w:r w:rsidRPr="00EB3CA9">
        <w:rPr>
          <w:rFonts w:ascii="Arial" w:hAnsi="Arial" w:cs="Arial"/>
          <w:sz w:val="24"/>
          <w:szCs w:val="24"/>
        </w:rPr>
        <w:tab/>
      </w:r>
    </w:p>
    <w:p w14:paraId="67B74586"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Tutto è stato dato a me dal Padre mio</w:t>
      </w:r>
      <w:r w:rsidRPr="00EB3CA9">
        <w:rPr>
          <w:rFonts w:ascii="Arial" w:hAnsi="Arial" w:cs="Arial"/>
          <w:sz w:val="24"/>
          <w:szCs w:val="24"/>
        </w:rPr>
        <w:tab/>
      </w:r>
    </w:p>
    <w:p w14:paraId="7CF313AC" w14:textId="77777777" w:rsidR="00D64801" w:rsidRDefault="00D64801" w:rsidP="000F49E8">
      <w:pPr>
        <w:spacing w:after="120" w:line="240" w:lineRule="auto"/>
        <w:rPr>
          <w:rFonts w:ascii="Arial" w:hAnsi="Arial" w:cs="Arial"/>
          <w:sz w:val="24"/>
          <w:szCs w:val="24"/>
        </w:rPr>
      </w:pPr>
    </w:p>
    <w:p w14:paraId="1446A034"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II</w:t>
      </w:r>
    </w:p>
    <w:p w14:paraId="747CA1F6"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Ecco, i tuoi discepoli stanno facendo quello che non è lecito fare di sabato</w:t>
      </w:r>
      <w:r w:rsidRPr="00EB3CA9">
        <w:rPr>
          <w:rFonts w:ascii="Arial" w:hAnsi="Arial" w:cs="Arial"/>
          <w:sz w:val="24"/>
          <w:szCs w:val="24"/>
        </w:rPr>
        <w:tab/>
      </w:r>
    </w:p>
    <w:p w14:paraId="6C5E479C"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Per accusarlo, domandarono a Gesù: «È lecito guarire in giorno di sabato?»</w:t>
      </w:r>
      <w:r w:rsidRPr="00EB3CA9">
        <w:rPr>
          <w:rFonts w:ascii="Arial" w:hAnsi="Arial" w:cs="Arial"/>
          <w:sz w:val="24"/>
          <w:szCs w:val="24"/>
        </w:rPr>
        <w:tab/>
      </w:r>
    </w:p>
    <w:p w14:paraId="77EE2594"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Perché si compisse ciò che era stato detto per mezzo del profeta Isaia</w:t>
      </w:r>
      <w:r w:rsidRPr="00EB3CA9">
        <w:rPr>
          <w:rFonts w:ascii="Arial" w:hAnsi="Arial" w:cs="Arial"/>
          <w:sz w:val="24"/>
          <w:szCs w:val="24"/>
        </w:rPr>
        <w:tab/>
      </w:r>
    </w:p>
    <w:p w14:paraId="06248CFD"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Costui non scaccia i demòni se non per mezzo di Beelzebùl, capo dei demòni</w:t>
      </w:r>
      <w:r w:rsidRPr="00EB3CA9">
        <w:rPr>
          <w:rFonts w:ascii="Arial" w:hAnsi="Arial" w:cs="Arial"/>
          <w:sz w:val="24"/>
          <w:szCs w:val="24"/>
        </w:rPr>
        <w:tab/>
      </w:r>
    </w:p>
    <w:p w14:paraId="434180E1"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Ma, se io scaccio i demòni per mezzo dello Spirito di Dio, allora è giunto a voi il regno di Dio</w:t>
      </w:r>
      <w:r w:rsidRPr="00EB3CA9">
        <w:rPr>
          <w:rFonts w:ascii="Arial" w:hAnsi="Arial" w:cs="Arial"/>
          <w:sz w:val="24"/>
          <w:szCs w:val="24"/>
        </w:rPr>
        <w:tab/>
      </w:r>
    </w:p>
    <w:p w14:paraId="42FA0FB4"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La bestemmia contro lo Spirito non verrà perdonata</w:t>
      </w:r>
      <w:r w:rsidRPr="00EB3CA9">
        <w:rPr>
          <w:rFonts w:ascii="Arial" w:hAnsi="Arial" w:cs="Arial"/>
          <w:sz w:val="24"/>
          <w:szCs w:val="24"/>
        </w:rPr>
        <w:tab/>
      </w:r>
    </w:p>
    <w:p w14:paraId="0E394FAD"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Infatti in base alle tue parole sarai giustificato e in base alle tue parole sarai condannato</w:t>
      </w:r>
      <w:r w:rsidRPr="00EB3CA9">
        <w:rPr>
          <w:rFonts w:ascii="Arial" w:hAnsi="Arial" w:cs="Arial"/>
          <w:sz w:val="24"/>
          <w:szCs w:val="24"/>
        </w:rPr>
        <w:tab/>
      </w:r>
    </w:p>
    <w:p w14:paraId="47B246CF"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Ma non le sarà dato alcun segno, se non il segno di Giona il profeta</w:t>
      </w:r>
      <w:r w:rsidRPr="00EB3CA9">
        <w:rPr>
          <w:rFonts w:ascii="Arial" w:hAnsi="Arial" w:cs="Arial"/>
          <w:sz w:val="24"/>
          <w:szCs w:val="24"/>
        </w:rPr>
        <w:tab/>
      </w:r>
    </w:p>
    <w:p w14:paraId="1D535E6D"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Ritornerò nella mia casa, da cui sono uscito</w:t>
      </w:r>
      <w:r w:rsidRPr="00EB3CA9">
        <w:rPr>
          <w:rFonts w:ascii="Arial" w:hAnsi="Arial" w:cs="Arial"/>
          <w:sz w:val="24"/>
          <w:szCs w:val="24"/>
        </w:rPr>
        <w:tab/>
      </w:r>
    </w:p>
    <w:p w14:paraId="225A2C4E" w14:textId="77777777" w:rsidR="00D64801" w:rsidRPr="00EB3CA9" w:rsidRDefault="00D64801" w:rsidP="000F49E8">
      <w:pPr>
        <w:spacing w:after="120" w:line="240" w:lineRule="auto"/>
        <w:rPr>
          <w:rFonts w:ascii="Arial" w:hAnsi="Arial" w:cs="Arial"/>
          <w:sz w:val="24"/>
          <w:szCs w:val="24"/>
        </w:rPr>
      </w:pPr>
      <w:r w:rsidRPr="00EB3CA9">
        <w:rPr>
          <w:rFonts w:ascii="Arial" w:hAnsi="Arial" w:cs="Arial"/>
          <w:sz w:val="24"/>
          <w:szCs w:val="24"/>
        </w:rPr>
        <w:t>Chi è mia madre e chi sono i miei fratelli?</w:t>
      </w:r>
      <w:r w:rsidRPr="00EB3CA9">
        <w:rPr>
          <w:rFonts w:ascii="Arial" w:hAnsi="Arial" w:cs="Arial"/>
          <w:sz w:val="24"/>
          <w:szCs w:val="24"/>
        </w:rPr>
        <w:tab/>
      </w:r>
    </w:p>
    <w:p w14:paraId="7862625B" w14:textId="77777777" w:rsidR="00D64801" w:rsidRDefault="00D64801" w:rsidP="000F49E8">
      <w:pPr>
        <w:spacing w:after="120" w:line="240" w:lineRule="auto"/>
        <w:rPr>
          <w:rFonts w:ascii="Arial" w:hAnsi="Arial" w:cs="Arial"/>
          <w:sz w:val="24"/>
          <w:szCs w:val="24"/>
        </w:rPr>
      </w:pPr>
    </w:p>
    <w:p w14:paraId="71643BD6"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III.</w:t>
      </w:r>
    </w:p>
    <w:p w14:paraId="2D586778"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Ecco, il seminatore uscì a seminare</w:t>
      </w:r>
    </w:p>
    <w:p w14:paraId="338641A2"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Perché a voi è dato conoscere i misteri del regno dei cieli, ma a loro non è dato</w:t>
      </w:r>
      <w:r w:rsidRPr="00B3336B">
        <w:rPr>
          <w:rFonts w:ascii="Arial" w:hAnsi="Arial" w:cs="Arial"/>
          <w:sz w:val="24"/>
          <w:szCs w:val="24"/>
          <w:lang w:val="la-Latn"/>
        </w:rPr>
        <w:tab/>
      </w:r>
    </w:p>
    <w:p w14:paraId="4090B1ED"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Voi dunque ascoltate la parabola del seminatore</w:t>
      </w:r>
      <w:r w:rsidRPr="00B3336B">
        <w:rPr>
          <w:rFonts w:ascii="Arial" w:hAnsi="Arial" w:cs="Arial"/>
          <w:sz w:val="24"/>
          <w:szCs w:val="24"/>
          <w:lang w:val="la-Latn"/>
        </w:rPr>
        <w:tab/>
      </w:r>
    </w:p>
    <w:p w14:paraId="0A06B548"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Mentre tutti dormivano, venne il suo nemico, seminò della zizzania in mezzo al grano e se ne andò.</w:t>
      </w:r>
      <w:r w:rsidRPr="00B3336B">
        <w:rPr>
          <w:rFonts w:ascii="Arial" w:hAnsi="Arial" w:cs="Arial"/>
          <w:sz w:val="24"/>
          <w:szCs w:val="24"/>
          <w:lang w:val="la-Latn"/>
        </w:rPr>
        <w:tab/>
      </w:r>
    </w:p>
    <w:p w14:paraId="3E653903"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 granello di senape</w:t>
      </w:r>
      <w:r w:rsidRPr="00B3336B">
        <w:rPr>
          <w:rFonts w:ascii="Arial" w:hAnsi="Arial" w:cs="Arial"/>
          <w:sz w:val="24"/>
          <w:szCs w:val="24"/>
          <w:lang w:val="la-Latn"/>
        </w:rPr>
        <w:tab/>
      </w:r>
    </w:p>
    <w:p w14:paraId="4C490839"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l lievito,</w:t>
      </w:r>
      <w:r w:rsidRPr="00B3336B">
        <w:rPr>
          <w:rFonts w:ascii="Arial" w:hAnsi="Arial" w:cs="Arial"/>
          <w:sz w:val="24"/>
          <w:szCs w:val="24"/>
          <w:lang w:val="la-Latn"/>
        </w:rPr>
        <w:tab/>
      </w:r>
    </w:p>
    <w:p w14:paraId="28CD4E45"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Non parlava ad esse se non con parabole</w:t>
      </w:r>
      <w:r w:rsidRPr="00B3336B">
        <w:rPr>
          <w:rFonts w:ascii="Arial" w:hAnsi="Arial" w:cs="Arial"/>
          <w:sz w:val="24"/>
          <w:szCs w:val="24"/>
          <w:lang w:val="la-Latn"/>
        </w:rPr>
        <w:tab/>
      </w:r>
    </w:p>
    <w:p w14:paraId="6740858E"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Spiegaci la parabola della zizzania nel campo</w:t>
      </w:r>
      <w:r w:rsidRPr="00B3336B">
        <w:rPr>
          <w:rFonts w:ascii="Arial" w:hAnsi="Arial" w:cs="Arial"/>
          <w:sz w:val="24"/>
          <w:szCs w:val="24"/>
          <w:lang w:val="la-Latn"/>
        </w:rPr>
        <w:tab/>
      </w:r>
    </w:p>
    <w:p w14:paraId="31508648"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 tesoro nascosto nel campo</w:t>
      </w:r>
      <w:r w:rsidRPr="00B3336B">
        <w:rPr>
          <w:rFonts w:ascii="Arial" w:hAnsi="Arial" w:cs="Arial"/>
          <w:sz w:val="24"/>
          <w:szCs w:val="24"/>
          <w:lang w:val="la-Latn"/>
        </w:rPr>
        <w:tab/>
      </w:r>
    </w:p>
    <w:p w14:paraId="793C4EFF"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nche a un mercante che va in cerca di perle preziose</w:t>
      </w:r>
      <w:r w:rsidRPr="00B3336B">
        <w:rPr>
          <w:rFonts w:ascii="Arial" w:hAnsi="Arial" w:cs="Arial"/>
          <w:sz w:val="24"/>
          <w:szCs w:val="24"/>
          <w:lang w:val="la-Latn"/>
        </w:rPr>
        <w:tab/>
      </w:r>
    </w:p>
    <w:p w14:paraId="19AF7A7C" w14:textId="77777777" w:rsidR="00D64801"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a rete gettata nel mare</w:t>
      </w:r>
      <w:r w:rsidRPr="00B3336B">
        <w:rPr>
          <w:rFonts w:ascii="Arial" w:hAnsi="Arial" w:cs="Arial"/>
          <w:sz w:val="24"/>
          <w:szCs w:val="24"/>
          <w:lang w:val="la-Latn"/>
        </w:rPr>
        <w:tab/>
      </w:r>
    </w:p>
    <w:p w14:paraId="7BFAA59C"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t>È simile a un padrone di casa che estrae dal suo tesoro cose nuove e cose antiche</w:t>
      </w:r>
    </w:p>
    <w:p w14:paraId="59B04536" w14:textId="77777777" w:rsidR="00D64801" w:rsidRPr="00B3336B" w:rsidRDefault="00D64801" w:rsidP="000F49E8">
      <w:pPr>
        <w:spacing w:after="120" w:line="240" w:lineRule="auto"/>
        <w:rPr>
          <w:rFonts w:ascii="Arial" w:hAnsi="Arial" w:cs="Arial"/>
          <w:sz w:val="24"/>
          <w:szCs w:val="24"/>
          <w:lang w:val="la-Latn"/>
        </w:rPr>
      </w:pPr>
      <w:r w:rsidRPr="00B3336B">
        <w:rPr>
          <w:rFonts w:ascii="Arial" w:hAnsi="Arial" w:cs="Arial"/>
          <w:sz w:val="24"/>
          <w:szCs w:val="24"/>
          <w:lang w:val="la-Latn"/>
        </w:rPr>
        <w:lastRenderedPageBreak/>
        <w:t>Da dove gli vengono allora tutte queste cose?</w:t>
      </w:r>
      <w:r w:rsidRPr="00B3336B">
        <w:rPr>
          <w:rFonts w:ascii="Arial" w:hAnsi="Arial" w:cs="Arial"/>
          <w:sz w:val="24"/>
          <w:szCs w:val="24"/>
          <w:lang w:val="la-Latn"/>
        </w:rPr>
        <w:tab/>
      </w:r>
    </w:p>
    <w:p w14:paraId="5A5C060D" w14:textId="77777777" w:rsidR="00D64801" w:rsidRPr="00EC60F3" w:rsidRDefault="00D64801" w:rsidP="000F49E8">
      <w:pPr>
        <w:spacing w:after="120" w:line="240" w:lineRule="auto"/>
        <w:rPr>
          <w:rFonts w:ascii="Arial" w:hAnsi="Arial" w:cs="Arial"/>
          <w:sz w:val="24"/>
          <w:szCs w:val="24"/>
          <w:lang w:val="la-Latn"/>
        </w:rPr>
      </w:pPr>
    </w:p>
    <w:p w14:paraId="17610DF9"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IV</w:t>
      </w:r>
      <w:r w:rsidRPr="00ED7E5C">
        <w:rPr>
          <w:rFonts w:ascii="Arial" w:hAnsi="Arial" w:cs="Arial"/>
          <w:b/>
          <w:bCs/>
          <w:sz w:val="24"/>
          <w:szCs w:val="24"/>
        </w:rPr>
        <w:tab/>
      </w:r>
    </w:p>
    <w:p w14:paraId="0161B67E"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Dammi qui, su un vassoio, la testa di Giovanni il Battista</w:t>
      </w:r>
      <w:r w:rsidRPr="00B3336B">
        <w:rPr>
          <w:rFonts w:ascii="Arial" w:hAnsi="Arial" w:cs="Arial"/>
          <w:sz w:val="24"/>
          <w:szCs w:val="24"/>
        </w:rPr>
        <w:tab/>
      </w:r>
    </w:p>
    <w:p w14:paraId="1CA2B99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Non occorre che vadano; voi stessi date loro da mangiare</w:t>
      </w:r>
      <w:r w:rsidRPr="00B3336B">
        <w:rPr>
          <w:rFonts w:ascii="Arial" w:hAnsi="Arial" w:cs="Arial"/>
          <w:sz w:val="24"/>
          <w:szCs w:val="24"/>
        </w:rPr>
        <w:tab/>
      </w:r>
    </w:p>
    <w:p w14:paraId="29B7C4E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Quelli che erano sulla barca si prostrarono davanti a lui, dicendo: «Davvero tu sei Figlio di Dio!».</w:t>
      </w:r>
      <w:r w:rsidRPr="00B3336B">
        <w:rPr>
          <w:rFonts w:ascii="Arial" w:hAnsi="Arial" w:cs="Arial"/>
          <w:sz w:val="24"/>
          <w:szCs w:val="24"/>
        </w:rPr>
        <w:tab/>
      </w:r>
    </w:p>
    <w:p w14:paraId="0A0ABE56"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E quanti lo toccarono furono guariti</w:t>
      </w:r>
      <w:r w:rsidRPr="00B3336B">
        <w:rPr>
          <w:rFonts w:ascii="Arial" w:hAnsi="Arial" w:cs="Arial"/>
          <w:sz w:val="24"/>
          <w:szCs w:val="24"/>
        </w:rPr>
        <w:tab/>
      </w:r>
    </w:p>
    <w:p w14:paraId="5934993C" w14:textId="77777777" w:rsidR="00D64801" w:rsidRDefault="00D64801" w:rsidP="000F49E8">
      <w:pPr>
        <w:spacing w:after="120" w:line="240" w:lineRule="auto"/>
        <w:rPr>
          <w:rFonts w:ascii="Arial" w:hAnsi="Arial" w:cs="Arial"/>
          <w:sz w:val="24"/>
          <w:szCs w:val="24"/>
        </w:rPr>
      </w:pPr>
    </w:p>
    <w:p w14:paraId="51E76687"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V</w:t>
      </w:r>
    </w:p>
    <w:p w14:paraId="35553564"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E voi, perché trasgredite il comandamento di Dio in nome della vostra tradizione?</w:t>
      </w:r>
    </w:p>
    <w:p w14:paraId="20EE09D5"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Non ciò che entra nella bocca rende impuro l’uomo; ciò che esce dalla bocca, questo rende impuro l’uomo!».</w:t>
      </w:r>
      <w:r w:rsidRPr="00B3336B">
        <w:rPr>
          <w:rFonts w:ascii="Arial" w:hAnsi="Arial" w:cs="Arial"/>
          <w:sz w:val="24"/>
          <w:szCs w:val="24"/>
        </w:rPr>
        <w:tab/>
      </w:r>
    </w:p>
    <w:p w14:paraId="66FBF550"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Allora Gesù le replicò: «Donna, grande è la tua fede! Avvenga per te come desideri»</w:t>
      </w:r>
      <w:r w:rsidRPr="00B3336B">
        <w:rPr>
          <w:rFonts w:ascii="Arial" w:hAnsi="Arial" w:cs="Arial"/>
          <w:sz w:val="24"/>
          <w:szCs w:val="24"/>
        </w:rPr>
        <w:tab/>
      </w:r>
    </w:p>
    <w:p w14:paraId="6AFEDC18"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E lodava il Dio d’Israele</w:t>
      </w:r>
      <w:r w:rsidRPr="00B3336B">
        <w:rPr>
          <w:rFonts w:ascii="Arial" w:hAnsi="Arial" w:cs="Arial"/>
          <w:sz w:val="24"/>
          <w:szCs w:val="24"/>
        </w:rPr>
        <w:tab/>
      </w:r>
    </w:p>
    <w:p w14:paraId="4E4E8359"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Sento compassione per la folla</w:t>
      </w:r>
      <w:r w:rsidRPr="00B3336B">
        <w:rPr>
          <w:rFonts w:ascii="Arial" w:hAnsi="Arial" w:cs="Arial"/>
          <w:sz w:val="24"/>
          <w:szCs w:val="24"/>
        </w:rPr>
        <w:tab/>
      </w:r>
    </w:p>
    <w:p w14:paraId="3511C646" w14:textId="77777777" w:rsidR="00D64801" w:rsidRDefault="00D64801" w:rsidP="000F49E8">
      <w:pPr>
        <w:spacing w:after="120" w:line="240" w:lineRule="auto"/>
        <w:rPr>
          <w:rFonts w:ascii="Arial" w:hAnsi="Arial" w:cs="Arial"/>
          <w:sz w:val="24"/>
          <w:szCs w:val="24"/>
        </w:rPr>
      </w:pPr>
    </w:p>
    <w:p w14:paraId="05F03636"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VI</w:t>
      </w:r>
    </w:p>
    <w:p w14:paraId="6B5C73BB"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Una generazione malvagia e adultera pretende un segno!</w:t>
      </w:r>
      <w:r w:rsidRPr="00B3336B">
        <w:rPr>
          <w:rFonts w:ascii="Arial" w:hAnsi="Arial" w:cs="Arial"/>
          <w:sz w:val="24"/>
          <w:szCs w:val="24"/>
        </w:rPr>
        <w:tab/>
      </w:r>
    </w:p>
    <w:p w14:paraId="54D0BD06"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Fate attenzione e guardatevi dal lievito dei farisei e dei sadducei</w:t>
      </w:r>
      <w:r w:rsidRPr="00B3336B">
        <w:rPr>
          <w:rFonts w:ascii="Arial" w:hAnsi="Arial" w:cs="Arial"/>
          <w:sz w:val="24"/>
          <w:szCs w:val="24"/>
        </w:rPr>
        <w:tab/>
      </w:r>
    </w:p>
    <w:p w14:paraId="66F08531"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E io a te dico: tu sei Pietro e su questa pietra edificherò la mia Chiesa</w:t>
      </w:r>
      <w:r w:rsidRPr="00B3336B">
        <w:rPr>
          <w:rFonts w:ascii="Arial" w:hAnsi="Arial" w:cs="Arial"/>
          <w:sz w:val="24"/>
          <w:szCs w:val="24"/>
        </w:rPr>
        <w:tab/>
      </w:r>
    </w:p>
    <w:p w14:paraId="343285DD"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Tu mi sei di scandalo, perché non pensi secondo Dio, ma secondo gli uomini!</w:t>
      </w:r>
      <w:r w:rsidRPr="00B3336B">
        <w:rPr>
          <w:rFonts w:ascii="Arial" w:hAnsi="Arial" w:cs="Arial"/>
          <w:sz w:val="24"/>
          <w:szCs w:val="24"/>
        </w:rPr>
        <w:tab/>
      </w:r>
    </w:p>
    <w:p w14:paraId="114639B1"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Se qualcuno vuole venire dietro a me, rinneghi se stesso, prenda la sua croce e mi segua</w:t>
      </w:r>
      <w:r w:rsidRPr="00B3336B">
        <w:rPr>
          <w:rFonts w:ascii="Arial" w:hAnsi="Arial" w:cs="Arial"/>
          <w:sz w:val="24"/>
          <w:szCs w:val="24"/>
        </w:rPr>
        <w:tab/>
      </w:r>
    </w:p>
    <w:p w14:paraId="4E1FFCF0" w14:textId="77777777" w:rsidR="00D64801" w:rsidRDefault="00D64801" w:rsidP="000F49E8">
      <w:pPr>
        <w:spacing w:after="120" w:line="240" w:lineRule="auto"/>
        <w:rPr>
          <w:rFonts w:ascii="Arial" w:hAnsi="Arial" w:cs="Arial"/>
          <w:sz w:val="24"/>
          <w:szCs w:val="24"/>
        </w:rPr>
      </w:pPr>
    </w:p>
    <w:p w14:paraId="3C376186"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VII</w:t>
      </w:r>
    </w:p>
    <w:p w14:paraId="33A51F75"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Questi è il Figlio mio, l’amato: in lui ho posto il mio compiacimento. Ascoltatelo</w:t>
      </w:r>
      <w:r w:rsidRPr="00B3336B">
        <w:rPr>
          <w:rFonts w:ascii="Arial" w:hAnsi="Arial" w:cs="Arial"/>
          <w:sz w:val="24"/>
          <w:szCs w:val="24"/>
        </w:rPr>
        <w:tab/>
      </w:r>
    </w:p>
    <w:p w14:paraId="60B493C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Così anche il Figlio dell’uomo dovrà soffrire per opera loro</w:t>
      </w:r>
      <w:r w:rsidRPr="00B3336B">
        <w:rPr>
          <w:rFonts w:ascii="Arial" w:hAnsi="Arial" w:cs="Arial"/>
          <w:sz w:val="24"/>
          <w:szCs w:val="24"/>
        </w:rPr>
        <w:tab/>
      </w:r>
    </w:p>
    <w:p w14:paraId="0A9750E8"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L’ho portato dai tuoi discepoli, ma non sono riusciti a guarirlo</w:t>
      </w:r>
      <w:r w:rsidRPr="00B3336B">
        <w:rPr>
          <w:rFonts w:ascii="Arial" w:hAnsi="Arial" w:cs="Arial"/>
          <w:sz w:val="24"/>
          <w:szCs w:val="24"/>
        </w:rPr>
        <w:tab/>
      </w:r>
    </w:p>
    <w:p w14:paraId="6A078C8D"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Perché noi non siamo riusciti a scacciarlo?</w:t>
      </w:r>
      <w:r w:rsidRPr="00B3336B">
        <w:rPr>
          <w:rFonts w:ascii="Arial" w:hAnsi="Arial" w:cs="Arial"/>
          <w:sz w:val="24"/>
          <w:szCs w:val="24"/>
        </w:rPr>
        <w:tab/>
      </w:r>
    </w:p>
    <w:p w14:paraId="3EA7E6D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Il Figlio dell’uomo sta per essere consegnato nelle mani degli uomini e lo uccideranno</w:t>
      </w:r>
      <w:r w:rsidRPr="00B3336B">
        <w:rPr>
          <w:rFonts w:ascii="Arial" w:hAnsi="Arial" w:cs="Arial"/>
          <w:sz w:val="24"/>
          <w:szCs w:val="24"/>
        </w:rPr>
        <w:tab/>
      </w:r>
    </w:p>
    <w:p w14:paraId="4A50D732"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lastRenderedPageBreak/>
        <w:t>Ma, per evitare di scandalizzarli</w:t>
      </w:r>
      <w:r w:rsidRPr="00B3336B">
        <w:rPr>
          <w:rFonts w:ascii="Arial" w:hAnsi="Arial" w:cs="Arial"/>
          <w:sz w:val="24"/>
          <w:szCs w:val="24"/>
        </w:rPr>
        <w:tab/>
      </w:r>
    </w:p>
    <w:p w14:paraId="1A5C7F5E" w14:textId="77777777" w:rsidR="00D64801" w:rsidRDefault="00D64801" w:rsidP="000F49E8">
      <w:pPr>
        <w:spacing w:after="120" w:line="240" w:lineRule="auto"/>
        <w:rPr>
          <w:rFonts w:ascii="Arial" w:hAnsi="Arial" w:cs="Arial"/>
          <w:sz w:val="24"/>
          <w:szCs w:val="24"/>
        </w:rPr>
      </w:pPr>
    </w:p>
    <w:p w14:paraId="698F09B2"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VIII</w:t>
      </w:r>
      <w:r w:rsidRPr="00ED7E5C">
        <w:rPr>
          <w:rFonts w:ascii="Arial" w:hAnsi="Arial" w:cs="Arial"/>
          <w:b/>
          <w:bCs/>
          <w:sz w:val="24"/>
          <w:szCs w:val="24"/>
        </w:rPr>
        <w:tab/>
      </w:r>
    </w:p>
    <w:p w14:paraId="2F73D59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Chi dunque è più grande nel regno dei cieli?</w:t>
      </w:r>
      <w:r w:rsidRPr="00B3336B">
        <w:rPr>
          <w:rFonts w:ascii="Arial" w:hAnsi="Arial" w:cs="Arial"/>
          <w:sz w:val="24"/>
          <w:szCs w:val="24"/>
        </w:rPr>
        <w:tab/>
      </w:r>
    </w:p>
    <w:p w14:paraId="09D6F414"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È inevitabile che vengano scandali, ma guai all’uomo a causa del quale viene lo scandalo!</w:t>
      </w:r>
      <w:r w:rsidRPr="00B3336B">
        <w:rPr>
          <w:rFonts w:ascii="Arial" w:hAnsi="Arial" w:cs="Arial"/>
          <w:sz w:val="24"/>
          <w:szCs w:val="24"/>
        </w:rPr>
        <w:tab/>
      </w:r>
    </w:p>
    <w:p w14:paraId="165E6967"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In verità io vi dico: se riesce a trovarla</w:t>
      </w:r>
      <w:r w:rsidRPr="00B3336B">
        <w:rPr>
          <w:rFonts w:ascii="Arial" w:hAnsi="Arial" w:cs="Arial"/>
          <w:sz w:val="24"/>
          <w:szCs w:val="24"/>
        </w:rPr>
        <w:tab/>
      </w:r>
    </w:p>
    <w:p w14:paraId="3EFE487E"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Sia per te come il pagano e il pubblicano</w:t>
      </w:r>
      <w:r w:rsidRPr="00B3336B">
        <w:rPr>
          <w:rFonts w:ascii="Arial" w:hAnsi="Arial" w:cs="Arial"/>
          <w:sz w:val="24"/>
          <w:szCs w:val="24"/>
        </w:rPr>
        <w:tab/>
      </w:r>
    </w:p>
    <w:p w14:paraId="3C2FECD4"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Perché dove sono due o tre riuniti nel mio nome, lì sono io in mezzo a loro</w:t>
      </w:r>
      <w:r w:rsidRPr="00B3336B">
        <w:rPr>
          <w:rFonts w:ascii="Arial" w:hAnsi="Arial" w:cs="Arial"/>
          <w:sz w:val="24"/>
          <w:szCs w:val="24"/>
        </w:rPr>
        <w:tab/>
      </w:r>
    </w:p>
    <w:p w14:paraId="159D5FCE"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Non ti dico fino a sette volte, ma fino a settanta volte sette</w:t>
      </w:r>
      <w:r w:rsidRPr="00B3336B">
        <w:rPr>
          <w:rFonts w:ascii="Arial" w:hAnsi="Arial" w:cs="Arial"/>
          <w:sz w:val="24"/>
          <w:szCs w:val="24"/>
        </w:rPr>
        <w:tab/>
      </w:r>
    </w:p>
    <w:p w14:paraId="51710CB2"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Non dovevi anche tu aver pietà del tuo compagno, così come io ho avuto pietà di te?</w:t>
      </w:r>
      <w:r w:rsidRPr="00B3336B">
        <w:rPr>
          <w:rFonts w:ascii="Arial" w:hAnsi="Arial" w:cs="Arial"/>
          <w:sz w:val="24"/>
          <w:szCs w:val="24"/>
        </w:rPr>
        <w:tab/>
      </w:r>
    </w:p>
    <w:p w14:paraId="7900DE9B" w14:textId="77777777" w:rsidR="00D64801" w:rsidRDefault="00D64801" w:rsidP="000F49E8">
      <w:pPr>
        <w:spacing w:after="120" w:line="240" w:lineRule="auto"/>
        <w:rPr>
          <w:rFonts w:ascii="Arial" w:hAnsi="Arial" w:cs="Arial"/>
          <w:sz w:val="24"/>
          <w:szCs w:val="24"/>
        </w:rPr>
      </w:pPr>
    </w:p>
    <w:p w14:paraId="3168C743" w14:textId="77777777" w:rsidR="00D64801" w:rsidRPr="00ED7E5C" w:rsidRDefault="00D64801" w:rsidP="000F49E8">
      <w:pPr>
        <w:spacing w:after="120" w:line="240" w:lineRule="auto"/>
        <w:rPr>
          <w:rFonts w:ascii="Arial" w:hAnsi="Arial" w:cs="Arial"/>
          <w:b/>
          <w:bCs/>
          <w:sz w:val="24"/>
          <w:szCs w:val="24"/>
        </w:rPr>
      </w:pPr>
      <w:r w:rsidRPr="00ED7E5C">
        <w:rPr>
          <w:rFonts w:ascii="Arial" w:hAnsi="Arial" w:cs="Arial"/>
          <w:b/>
          <w:bCs/>
          <w:sz w:val="24"/>
          <w:szCs w:val="24"/>
        </w:rPr>
        <w:t>CAPITOLO XIX</w:t>
      </w:r>
      <w:r w:rsidRPr="00ED7E5C">
        <w:rPr>
          <w:rFonts w:ascii="Arial" w:hAnsi="Arial" w:cs="Arial"/>
          <w:b/>
          <w:bCs/>
          <w:sz w:val="24"/>
          <w:szCs w:val="24"/>
        </w:rPr>
        <w:tab/>
      </w:r>
    </w:p>
    <w:p w14:paraId="1BB11EF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È lecito a un uomo ripudiare la propria moglie per qualsiasi motivo?</w:t>
      </w:r>
    </w:p>
    <w:p w14:paraId="74FEE550"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Non tutti capiscono questa parola, ma solo coloro ai quali è stato concesso</w:t>
      </w:r>
      <w:r w:rsidRPr="00B3336B">
        <w:rPr>
          <w:rFonts w:ascii="Arial" w:hAnsi="Arial" w:cs="Arial"/>
          <w:sz w:val="24"/>
          <w:szCs w:val="24"/>
        </w:rPr>
        <w:tab/>
      </w:r>
    </w:p>
    <w:p w14:paraId="71B0359B"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A chi è come loro, infatti, appartiene il regno dei cieli</w:t>
      </w:r>
      <w:r w:rsidRPr="00B3336B">
        <w:rPr>
          <w:rFonts w:ascii="Arial" w:hAnsi="Arial" w:cs="Arial"/>
          <w:sz w:val="24"/>
          <w:szCs w:val="24"/>
        </w:rPr>
        <w:tab/>
      </w:r>
    </w:p>
    <w:p w14:paraId="10056BC7"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Udita questa parola, il giovane se ne andò, triste; possedeva infatti molte ricchezze</w:t>
      </w:r>
    </w:p>
    <w:p w14:paraId="3B047D7F"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In verità io vi dico: difficilmente un ricco entrerà nel regno dei cieli</w:t>
      </w:r>
      <w:r w:rsidRPr="00B3336B">
        <w:rPr>
          <w:rFonts w:ascii="Arial" w:hAnsi="Arial" w:cs="Arial"/>
          <w:sz w:val="24"/>
          <w:szCs w:val="24"/>
        </w:rPr>
        <w:tab/>
      </w:r>
    </w:p>
    <w:p w14:paraId="364F4090" w14:textId="77777777" w:rsidR="00D64801" w:rsidRPr="00B3336B" w:rsidRDefault="00D64801" w:rsidP="000F49E8">
      <w:pPr>
        <w:spacing w:after="120" w:line="240" w:lineRule="auto"/>
        <w:rPr>
          <w:rFonts w:ascii="Arial" w:hAnsi="Arial" w:cs="Arial"/>
          <w:sz w:val="24"/>
          <w:szCs w:val="24"/>
        </w:rPr>
      </w:pPr>
      <w:r w:rsidRPr="00B3336B">
        <w:rPr>
          <w:rFonts w:ascii="Arial" w:hAnsi="Arial" w:cs="Arial"/>
          <w:sz w:val="24"/>
          <w:szCs w:val="24"/>
        </w:rPr>
        <w:t>Ecco, noi abbiamo lasciato tutto e ti abbiamo seguito; che cosa dunque ne avremo?</w:t>
      </w:r>
      <w:r w:rsidRPr="00B3336B">
        <w:rPr>
          <w:rFonts w:ascii="Arial" w:hAnsi="Arial" w:cs="Arial"/>
          <w:sz w:val="24"/>
          <w:szCs w:val="24"/>
        </w:rPr>
        <w:tab/>
      </w:r>
    </w:p>
    <w:p w14:paraId="196C9C79" w14:textId="77777777" w:rsidR="00D64801" w:rsidRDefault="00D64801" w:rsidP="000F49E8">
      <w:pPr>
        <w:spacing w:after="120" w:line="240" w:lineRule="auto"/>
        <w:rPr>
          <w:rFonts w:ascii="Arial" w:hAnsi="Arial" w:cs="Arial"/>
          <w:sz w:val="24"/>
          <w:szCs w:val="24"/>
        </w:rPr>
      </w:pPr>
    </w:p>
    <w:p w14:paraId="76BB7E5C" w14:textId="77777777" w:rsidR="00D64801" w:rsidRPr="00ED7E5C" w:rsidRDefault="00D64801" w:rsidP="000F49E8">
      <w:pPr>
        <w:spacing w:after="120" w:line="240" w:lineRule="auto"/>
        <w:jc w:val="both"/>
        <w:rPr>
          <w:rFonts w:ascii="Arial" w:hAnsi="Arial" w:cs="Arial"/>
          <w:b/>
          <w:bCs/>
          <w:sz w:val="24"/>
          <w:szCs w:val="24"/>
        </w:rPr>
      </w:pPr>
      <w:r w:rsidRPr="00ED7E5C">
        <w:rPr>
          <w:rFonts w:ascii="Arial" w:hAnsi="Arial" w:cs="Arial"/>
          <w:b/>
          <w:bCs/>
          <w:sz w:val="24"/>
          <w:szCs w:val="24"/>
        </w:rPr>
        <w:t>CAPITOLO XX</w:t>
      </w:r>
    </w:p>
    <w:p w14:paraId="11EB764D" w14:textId="77777777" w:rsidR="00D64801" w:rsidRPr="00B3336B" w:rsidRDefault="00D64801" w:rsidP="000F49E8">
      <w:pPr>
        <w:spacing w:after="120" w:line="240" w:lineRule="auto"/>
        <w:jc w:val="both"/>
        <w:rPr>
          <w:rFonts w:ascii="Arial" w:hAnsi="Arial" w:cs="Arial"/>
          <w:sz w:val="24"/>
          <w:szCs w:val="24"/>
        </w:rPr>
      </w:pPr>
      <w:r w:rsidRPr="00B3336B">
        <w:rPr>
          <w:rFonts w:ascii="Arial" w:hAnsi="Arial" w:cs="Arial"/>
          <w:sz w:val="24"/>
          <w:szCs w:val="24"/>
        </w:rPr>
        <w:t>Oppure tu sei invidioso perché io sono buono?</w:t>
      </w:r>
    </w:p>
    <w:p w14:paraId="11262A96" w14:textId="77777777" w:rsidR="00D64801" w:rsidRPr="00B3336B" w:rsidRDefault="00D64801" w:rsidP="000F49E8">
      <w:pPr>
        <w:spacing w:after="120" w:line="240" w:lineRule="auto"/>
        <w:jc w:val="both"/>
        <w:rPr>
          <w:rFonts w:ascii="Arial" w:hAnsi="Arial" w:cs="Arial"/>
          <w:sz w:val="24"/>
          <w:szCs w:val="24"/>
        </w:rPr>
      </w:pPr>
      <w:r w:rsidRPr="00B3336B">
        <w:rPr>
          <w:rFonts w:ascii="Arial" w:hAnsi="Arial" w:cs="Arial"/>
          <w:sz w:val="24"/>
          <w:szCs w:val="24"/>
        </w:rPr>
        <w:t>E il terzo giorno risorgerà</w:t>
      </w:r>
      <w:r w:rsidRPr="00B3336B">
        <w:rPr>
          <w:rFonts w:ascii="Arial" w:hAnsi="Arial" w:cs="Arial"/>
          <w:sz w:val="24"/>
          <w:szCs w:val="24"/>
        </w:rPr>
        <w:tab/>
      </w:r>
    </w:p>
    <w:p w14:paraId="003C8254" w14:textId="77777777" w:rsidR="00D64801" w:rsidRPr="00B3336B" w:rsidRDefault="00D64801" w:rsidP="000F49E8">
      <w:pPr>
        <w:spacing w:after="120" w:line="240" w:lineRule="auto"/>
        <w:jc w:val="both"/>
        <w:rPr>
          <w:rFonts w:ascii="Arial" w:hAnsi="Arial" w:cs="Arial"/>
          <w:sz w:val="24"/>
          <w:szCs w:val="24"/>
        </w:rPr>
      </w:pPr>
      <w:r w:rsidRPr="00B3336B">
        <w:rPr>
          <w:rFonts w:ascii="Arial" w:hAnsi="Arial" w:cs="Arial"/>
          <w:sz w:val="24"/>
          <w:szCs w:val="24"/>
        </w:rPr>
        <w:t>Però sedere alla mia destra e alla mia sinistra non sta a me concederlo</w:t>
      </w:r>
      <w:r w:rsidRPr="00B3336B">
        <w:rPr>
          <w:rFonts w:ascii="Arial" w:hAnsi="Arial" w:cs="Arial"/>
          <w:sz w:val="24"/>
          <w:szCs w:val="24"/>
        </w:rPr>
        <w:tab/>
      </w:r>
    </w:p>
    <w:p w14:paraId="2C608F15" w14:textId="77777777" w:rsidR="00D64801" w:rsidRPr="00B3336B" w:rsidRDefault="00D64801" w:rsidP="000F49E8">
      <w:pPr>
        <w:spacing w:after="120" w:line="240" w:lineRule="auto"/>
        <w:jc w:val="both"/>
        <w:rPr>
          <w:rFonts w:ascii="Arial" w:hAnsi="Arial" w:cs="Arial"/>
          <w:sz w:val="24"/>
          <w:szCs w:val="24"/>
        </w:rPr>
      </w:pPr>
      <w:r w:rsidRPr="00B3336B">
        <w:rPr>
          <w:rFonts w:ascii="Arial" w:hAnsi="Arial" w:cs="Arial"/>
          <w:sz w:val="24"/>
          <w:szCs w:val="24"/>
        </w:rPr>
        <w:t>Ma per servire e dare la propria vita in riscatto per molti</w:t>
      </w:r>
      <w:r w:rsidRPr="00B3336B">
        <w:rPr>
          <w:rFonts w:ascii="Arial" w:hAnsi="Arial" w:cs="Arial"/>
          <w:sz w:val="24"/>
          <w:szCs w:val="24"/>
        </w:rPr>
        <w:tab/>
      </w:r>
    </w:p>
    <w:p w14:paraId="0F5DE5CF" w14:textId="77777777" w:rsidR="00D64801" w:rsidRDefault="00D64801" w:rsidP="000F49E8">
      <w:pPr>
        <w:spacing w:after="120" w:line="240" w:lineRule="auto"/>
        <w:jc w:val="both"/>
        <w:rPr>
          <w:rFonts w:ascii="Arial" w:hAnsi="Arial" w:cs="Arial"/>
          <w:sz w:val="24"/>
          <w:szCs w:val="24"/>
        </w:rPr>
      </w:pPr>
      <w:r w:rsidRPr="00B3336B">
        <w:rPr>
          <w:rFonts w:ascii="Arial" w:hAnsi="Arial" w:cs="Arial"/>
          <w:sz w:val="24"/>
          <w:szCs w:val="24"/>
        </w:rPr>
        <w:t>Che cosa volete che io faccia per voi?</w:t>
      </w:r>
      <w:r w:rsidRPr="00B3336B">
        <w:rPr>
          <w:rFonts w:ascii="Arial" w:hAnsi="Arial" w:cs="Arial"/>
          <w:sz w:val="24"/>
          <w:szCs w:val="24"/>
        </w:rPr>
        <w:tab/>
      </w:r>
    </w:p>
    <w:p w14:paraId="2045FB83" w14:textId="77777777" w:rsidR="00D64801" w:rsidRDefault="00D64801" w:rsidP="000F49E8">
      <w:pPr>
        <w:spacing w:after="120" w:line="240" w:lineRule="auto"/>
        <w:jc w:val="both"/>
        <w:rPr>
          <w:rFonts w:ascii="Arial" w:hAnsi="Arial" w:cs="Arial"/>
          <w:sz w:val="24"/>
          <w:szCs w:val="24"/>
        </w:rPr>
      </w:pPr>
    </w:p>
    <w:p w14:paraId="37CE84BE" w14:textId="77777777" w:rsidR="00D64801" w:rsidRPr="005C1EE8" w:rsidRDefault="00D64801" w:rsidP="000F49E8">
      <w:pPr>
        <w:pStyle w:val="Titolo2"/>
        <w:spacing w:after="120" w:line="240" w:lineRule="auto"/>
      </w:pPr>
      <w:bookmarkStart w:id="487" w:name="_Toc212557396"/>
      <w:bookmarkStart w:id="488" w:name="_Toc214975417"/>
      <w:r w:rsidRPr="005C1EE8">
        <w:t>Tutto dallo Spirito Santo, tutto per lo Spirito Santo</w:t>
      </w:r>
      <w:bookmarkEnd w:id="487"/>
      <w:bookmarkEnd w:id="488"/>
    </w:p>
    <w:p w14:paraId="08C730B0"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 xml:space="preserve">Il Padre nostro celeste, per opera dello Spirito Santo, per bocca di Gesù e per il suo cuore, ha messo nel Vangelo secondo Matteo tutta la bellezza, la magnificenza, lo </w:t>
      </w:r>
      <w:r>
        <w:rPr>
          <w:rFonts w:ascii="Arial" w:hAnsi="Arial" w:cs="Arial"/>
          <w:sz w:val="24"/>
          <w:szCs w:val="24"/>
        </w:rPr>
        <w:lastRenderedPageBreak/>
        <w:t>splendore, la pienezza della verità e della luce del Regno di Dio. Ciò che il Padre opera per mezzo dello Spirito Santo, per mezzo dello Spirito Santo si può comprendere e per mezzo dello Spirito Santo lo si potrà vivere .Ciò che il Padre fa giungere a noi dal cuore di Cristo Gesù, solo se si è nel cuore di Cristo Gesù lo si potrà conosce e lo si potrà vivere. Se si esce dal cuore di Gesù Signore, nulla si conosce e nulla si vive. Ma se nulla si conosce e nulla si vive, nulla si potrà annunciare, nulla insegnare, nulla proclamare, nulla predicare, nulla spiegare.  Tutto il Padre opera per Cristo nello Spirito e tutto per lo Spirito Santo in Cristo e tutto noi dobbiamo compiere per Cristo nello Spirito Santo e per lo Spirito Santo in Cristo.</w:t>
      </w:r>
    </w:p>
    <w:p w14:paraId="5CA3843C"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Ecco come questa verità viene rivelata dall’Apostolo Paolo nella Prima Lettera ai Corinti. Si tratta di una rivelazione che tocca la vita di ogni discepolo di Gesù.</w:t>
      </w:r>
    </w:p>
    <w:p w14:paraId="0814E9C3"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55889E6"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0AF0EE6"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386AFE">
        <w:rPr>
          <w:rFonts w:ascii="Arial" w:hAnsi="Arial" w:cs="Arial"/>
          <w:i/>
          <w:iCs/>
          <w:sz w:val="24"/>
          <w:szCs w:val="24"/>
        </w:rPr>
        <w:t>Distruggerò la sapienza dei sapienti</w:t>
      </w:r>
      <w:r>
        <w:rPr>
          <w:rFonts w:ascii="Arial" w:hAnsi="Arial" w:cs="Arial"/>
          <w:i/>
          <w:iCs/>
          <w:sz w:val="24"/>
          <w:szCs w:val="24"/>
        </w:rPr>
        <w:t xml:space="preserve"> </w:t>
      </w:r>
      <w:r w:rsidRPr="00386AFE">
        <w:rPr>
          <w:rFonts w:ascii="Arial" w:hAnsi="Arial" w:cs="Arial"/>
          <w:i/>
          <w:iCs/>
          <w:sz w:val="24"/>
          <w:szCs w:val="24"/>
        </w:rPr>
        <w:t>e annullerò l’intelligenza degli intelligenti.</w:t>
      </w:r>
    </w:p>
    <w:p w14:paraId="66DB7F4B"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DAF561D"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w:t>
      </w:r>
      <w:r w:rsidRPr="00386AFE">
        <w:rPr>
          <w:rFonts w:ascii="Arial" w:hAnsi="Arial" w:cs="Arial"/>
          <w:i/>
          <w:iCs/>
          <w:sz w:val="24"/>
          <w:szCs w:val="24"/>
        </w:rPr>
        <w:lastRenderedPageBreak/>
        <w:t>redenzione, perché, come sta scritto, chi si vanta, si vanti nel Signore</w:t>
      </w:r>
      <w:r>
        <w:rPr>
          <w:rFonts w:ascii="Arial" w:hAnsi="Arial" w:cs="Arial"/>
          <w:i/>
          <w:iCs/>
          <w:sz w:val="24"/>
          <w:szCs w:val="24"/>
        </w:rPr>
        <w:t xml:space="preserve"> (1Cor 1,10-31). </w:t>
      </w:r>
    </w:p>
    <w:p w14:paraId="1A873F4C"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1941941" w14:textId="77777777" w:rsidR="00D64801" w:rsidRPr="00386AFE"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sz w:val="24"/>
          <w:szCs w:val="24"/>
        </w:rPr>
        <w:t xml:space="preserve"> </w:t>
      </w:r>
      <w:r w:rsidRPr="00386AFE">
        <w:rPr>
          <w:rFonts w:ascii="Arial" w:hAnsi="Arial" w:cs="Arial"/>
          <w:i/>
          <w:iCs/>
          <w:sz w:val="24"/>
          <w:szCs w:val="24"/>
        </w:rPr>
        <w:t>Quelle cose che occhio non vide, né orecchio udì,</w:t>
      </w:r>
      <w:r>
        <w:rPr>
          <w:rFonts w:ascii="Arial" w:hAnsi="Arial" w:cs="Arial"/>
          <w:i/>
          <w:iCs/>
          <w:sz w:val="24"/>
          <w:szCs w:val="24"/>
        </w:rPr>
        <w:t xml:space="preserve"> </w:t>
      </w:r>
      <w:r w:rsidRPr="00386AFE">
        <w:rPr>
          <w:rFonts w:ascii="Arial" w:hAnsi="Arial" w:cs="Arial"/>
          <w:i/>
          <w:iCs/>
          <w:sz w:val="24"/>
          <w:szCs w:val="24"/>
        </w:rPr>
        <w:t>né mai entrarono in cuore di uomo,</w:t>
      </w:r>
      <w:r>
        <w:rPr>
          <w:rFonts w:ascii="Arial" w:hAnsi="Arial" w:cs="Arial"/>
          <w:i/>
          <w:iCs/>
          <w:sz w:val="24"/>
          <w:szCs w:val="24"/>
        </w:rPr>
        <w:t xml:space="preserve"> </w:t>
      </w:r>
      <w:r w:rsidRPr="00386AFE">
        <w:rPr>
          <w:rFonts w:ascii="Arial" w:hAnsi="Arial" w:cs="Arial"/>
          <w:i/>
          <w:iCs/>
          <w:sz w:val="24"/>
          <w:szCs w:val="24"/>
        </w:rPr>
        <w:t>Dio le ha preparate per coloro che lo amano.</w:t>
      </w:r>
    </w:p>
    <w:p w14:paraId="3999B9DD" w14:textId="77777777" w:rsidR="00D64801" w:rsidRDefault="00D64801" w:rsidP="000F49E8">
      <w:pPr>
        <w:spacing w:after="120" w:line="240" w:lineRule="auto"/>
        <w:jc w:val="both"/>
        <w:rPr>
          <w:rFonts w:ascii="Arial" w:hAnsi="Arial" w:cs="Arial"/>
          <w:i/>
          <w:iCs/>
          <w:sz w:val="24"/>
          <w:szCs w:val="24"/>
        </w:rPr>
      </w:pPr>
      <w:r w:rsidRPr="00386AFE">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rFonts w:ascii="Arial" w:hAnsi="Arial" w:cs="Arial"/>
          <w:i/>
          <w:iCs/>
          <w:sz w:val="24"/>
          <w:szCs w:val="24"/>
        </w:rPr>
        <w:t xml:space="preserve">Cristo (1Cor 2,1-16). </w:t>
      </w:r>
    </w:p>
    <w:p w14:paraId="597C38A9" w14:textId="77777777" w:rsidR="00D64801" w:rsidRDefault="00D64801" w:rsidP="000F49E8">
      <w:pPr>
        <w:spacing w:after="120" w:line="240" w:lineRule="auto"/>
        <w:jc w:val="both"/>
        <w:rPr>
          <w:rFonts w:ascii="Arial" w:hAnsi="Arial" w:cs="Arial"/>
          <w:sz w:val="24"/>
          <w:szCs w:val="24"/>
        </w:rPr>
      </w:pPr>
      <w:r w:rsidRPr="00FD5708">
        <w:rPr>
          <w:rFonts w:ascii="Arial" w:hAnsi="Arial" w:cs="Arial"/>
          <w:sz w:val="24"/>
          <w:szCs w:val="24"/>
        </w:rPr>
        <w:t>Se non viv</w:t>
      </w:r>
      <w:r>
        <w:rPr>
          <w:rFonts w:ascii="Arial" w:hAnsi="Arial" w:cs="Arial"/>
          <w:sz w:val="24"/>
          <w:szCs w:val="24"/>
        </w:rPr>
        <w:t xml:space="preserve">iamo in Cristo per lo Spirito Santo e se non viviamo nello Spirito Santo per Cristo, leggiamo la Parola del Vangelo come si legge qualsiasi altra parola della terra. La pensiamo come una nella favola. Nulla di più. Si spiega oggi perché tutte le interpretazioni del Testo Sacro hanno come unico fine la riduzione a menzogna di tutta la verità divina, eterna, soprannaturale e anche verità storica portatrice della verità divina ed eterna nel suo seno. Come nel seno della Vergine Maria vi è il Verbo della vita che in Lei si è fatto carne per opera dello Spirito Santo, così anche nel seno della Parola della Scrittura Santa per opera dello Spirito Santo vi è la purissima verità della salvezza e del Regno di Dio, che sempre per opera dello Spirito Santo, in Cristo, vuole farsi vita nel seno della nostra vita e per la nostra vita nel seno di ogni altra vita. Mistero indicibile di vita di Cristo per opera dello Spirito e di vita dello Spirito Santo per opera di Cristo Gesù. Ma oggi ecco come ladri e briganti ci hanno rapinato è della verità della rivelazione e della verità di Cristo Gesù e della verità dello Spirito Santo. Una Scrittura Sacra rapinata da ladri e briganti da ogni verità, </w:t>
      </w:r>
      <w:r>
        <w:rPr>
          <w:rFonts w:ascii="Arial" w:hAnsi="Arial" w:cs="Arial"/>
          <w:sz w:val="24"/>
          <w:szCs w:val="24"/>
        </w:rPr>
        <w:lastRenderedPageBreak/>
        <w:t xml:space="preserve">serve solo a ingannare le coscienze. Perché se la Scrittura è ridotta a falsità e menzogna, tutto ciò che è suo frutto, è falsità e menzogna. Falsità e menzogna sono tutte le persone, tutti i sacramenti, tutte le istituzione e falsità e menzogna è la stessa Chiesa. Se la Scrittura è ridotta a falsità, tutto ciò che nasce da essa è falsità. </w:t>
      </w:r>
    </w:p>
    <w:p w14:paraId="0D96A262" w14:textId="77777777" w:rsidR="00D64801" w:rsidRDefault="00D64801" w:rsidP="000F49E8">
      <w:pPr>
        <w:spacing w:after="120" w:line="240" w:lineRule="auto"/>
        <w:jc w:val="both"/>
        <w:rPr>
          <w:rFonts w:ascii="Arial" w:hAnsi="Arial" w:cs="Arial"/>
          <w:sz w:val="24"/>
          <w:szCs w:val="24"/>
        </w:rPr>
      </w:pPr>
    </w:p>
    <w:p w14:paraId="66E04E29" w14:textId="77777777" w:rsidR="00D64801" w:rsidRPr="005C1EE8" w:rsidRDefault="00D64801" w:rsidP="000F49E8">
      <w:pPr>
        <w:pStyle w:val="Titolo2"/>
        <w:spacing w:after="120" w:line="240" w:lineRule="auto"/>
        <w:rPr>
          <w:rFonts w:eastAsia="Calibri"/>
          <w:b w:val="0"/>
          <w:bCs/>
          <w:lang w:eastAsia="it-IT"/>
        </w:rPr>
      </w:pPr>
      <w:bookmarkStart w:id="489" w:name="_Toc108866247"/>
      <w:bookmarkStart w:id="490" w:name="_Toc109314018"/>
      <w:bookmarkStart w:id="491" w:name="_Toc212557397"/>
      <w:bookmarkStart w:id="492" w:name="_Toc214975418"/>
      <w:r w:rsidRPr="005C1EE8">
        <w:rPr>
          <w:rFonts w:eastAsia="Calibri"/>
          <w:b w:val="0"/>
          <w:bCs/>
          <w:lang w:eastAsia="it-IT"/>
        </w:rPr>
        <w:t>Ladri e briganti della verità della rivelazione</w:t>
      </w:r>
      <w:bookmarkEnd w:id="489"/>
      <w:bookmarkEnd w:id="490"/>
      <w:bookmarkEnd w:id="491"/>
      <w:bookmarkEnd w:id="492"/>
    </w:p>
    <w:p w14:paraId="46235C73"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559E94A6"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CC0D16">
        <w:rPr>
          <w:rFonts w:ascii="Arial" w:eastAsia="Times New Roman" w:hAnsi="Arial" w:cs="Times New Roman"/>
          <w:bCs/>
          <w:kern w:val="0"/>
          <w:sz w:val="24"/>
          <w:szCs w:val="20"/>
          <w:lang w:eastAsia="it-IT"/>
          <w14:ligatures w14:val="none"/>
        </w:rPr>
        <w:t xml:space="preserve">. </w:t>
      </w:r>
      <w:r w:rsidRPr="00CC0D16">
        <w:rPr>
          <w:rFonts w:ascii="Arial" w:eastAsia="Times New Roman" w:hAnsi="Arial" w:cs="Times New Roman"/>
          <w:bCs/>
          <w:i/>
          <w:kern w:val="0"/>
          <w:sz w:val="24"/>
          <w:szCs w:val="20"/>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CC0D16">
        <w:rPr>
          <w:rFonts w:ascii="Arial" w:eastAsia="Times New Roman" w:hAnsi="Arial" w:cs="Times New Roman"/>
          <w:bCs/>
          <w:kern w:val="0"/>
          <w:sz w:val="24"/>
          <w:szCs w:val="20"/>
          <w:lang w:eastAsia="it-IT"/>
          <w14:ligatures w14:val="none"/>
        </w:rPr>
        <w:t xml:space="preserve">. </w:t>
      </w:r>
    </w:p>
    <w:p w14:paraId="3FB97B39"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Amate la giustizia, voi giudici della terra, pensate al Signore con bontà d’animo e cercatelo con cuore semplice. Egli infatti si fa trovare da quelli che non lo mettono </w:t>
      </w:r>
      <w:r w:rsidRPr="00CC0D16">
        <w:rPr>
          <w:rFonts w:ascii="Arial" w:eastAsia="Times New Roman" w:hAnsi="Arial" w:cs="Times New Roman"/>
          <w:bCs/>
          <w:i/>
          <w:kern w:val="0"/>
          <w:sz w:val="24"/>
          <w:szCs w:val="20"/>
          <w:lang w:eastAsia="it-IT"/>
          <w14:ligatures w14:val="none"/>
        </w:rPr>
        <w:lastRenderedPageBreak/>
        <w:t>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CC0D16">
        <w:rPr>
          <w:rFonts w:ascii="Arial" w:eastAsia="Times New Roman" w:hAnsi="Arial" w:cs="Times New Roman"/>
          <w:bCs/>
          <w:kern w:val="0"/>
          <w:sz w:val="24"/>
          <w:szCs w:val="20"/>
          <w:lang w:eastAsia="it-IT"/>
          <w14:ligatures w14:val="none"/>
        </w:rPr>
        <w:t>.</w:t>
      </w:r>
    </w:p>
    <w:p w14:paraId="49B90828"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w:t>
      </w:r>
      <w:r w:rsidRPr="00CC0D16">
        <w:rPr>
          <w:rFonts w:ascii="Arial" w:eastAsia="Times New Roman" w:hAnsi="Arial" w:cs="Times New Roman"/>
          <w:bCs/>
          <w:i/>
          <w:kern w:val="0"/>
          <w:sz w:val="24"/>
          <w:szCs w:val="20"/>
          <w:lang w:eastAsia="it-IT"/>
          <w14:ligatures w14:val="none"/>
        </w:rPr>
        <w:lastRenderedPageBreak/>
        <w:t>avessi dato la sapienza e dall’alto non gli avessi inviato il tuo santo spirito? Così vennero raddrizzati i sentieri di chi è sulla terra; gli uomini furono istruiti in ciò che ti è gradito e furono salvati per mezzo della sapienza» (Sap 9,1-18)</w:t>
      </w:r>
      <w:r w:rsidRPr="00CC0D16">
        <w:rPr>
          <w:rFonts w:ascii="Arial" w:eastAsia="Times New Roman" w:hAnsi="Arial" w:cs="Times New Roman"/>
          <w:bCs/>
          <w:kern w:val="0"/>
          <w:sz w:val="24"/>
          <w:szCs w:val="20"/>
          <w:lang w:eastAsia="it-IT"/>
          <w14:ligatures w14:val="none"/>
        </w:rPr>
        <w:t>.</w:t>
      </w:r>
    </w:p>
    <w:p w14:paraId="5A7AC730"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CC0D16">
        <w:rPr>
          <w:rFonts w:ascii="Arial" w:eastAsia="Times New Roman" w:hAnsi="Arial" w:cs="Times New Roman"/>
          <w:bCs/>
          <w:kern w:val="0"/>
          <w:sz w:val="24"/>
          <w:szCs w:val="20"/>
          <w:lang w:eastAsia="it-IT"/>
          <w14:ligatures w14:val="none"/>
        </w:rPr>
        <w:t xml:space="preserve">. </w:t>
      </w:r>
    </w:p>
    <w:p w14:paraId="3338626A" w14:textId="77777777" w:rsidR="00D64801" w:rsidRPr="00CC0D16" w:rsidRDefault="00D64801" w:rsidP="000F49E8">
      <w:pPr>
        <w:spacing w:after="120" w:line="240" w:lineRule="auto"/>
        <w:jc w:val="both"/>
        <w:rPr>
          <w:rFonts w:ascii="Arial" w:eastAsia="Times New Roman" w:hAnsi="Arial" w:cs="Times New Roman"/>
          <w:bCs/>
          <w:color w:val="000000"/>
          <w:kern w:val="0"/>
          <w:sz w:val="24"/>
          <w:szCs w:val="20"/>
          <w:lang w:eastAsia="it-IT"/>
          <w14:ligatures w14:val="none"/>
        </w:rPr>
      </w:pPr>
      <w:r w:rsidRPr="00CC0D16">
        <w:rPr>
          <w:rFonts w:ascii="Arial" w:eastAsia="Times New Roman" w:hAnsi="Arial" w:cs="Times New Roman"/>
          <w:bCs/>
          <w:color w:val="000000"/>
          <w:kern w:val="0"/>
          <w:sz w:val="24"/>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w:t>
      </w:r>
      <w:r w:rsidRPr="00CC0D16">
        <w:rPr>
          <w:rFonts w:ascii="Arial" w:eastAsia="Times New Roman" w:hAnsi="Arial" w:cs="Times New Roman"/>
          <w:bCs/>
          <w:color w:val="000000"/>
          <w:kern w:val="0"/>
          <w:sz w:val="24"/>
          <w:szCs w:val="20"/>
          <w:lang w:eastAsia="it-IT"/>
          <w14:ligatures w14:val="none"/>
        </w:rPr>
        <w:lastRenderedPageBreak/>
        <w:t>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5245E84"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2F4AB7E9"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religiosi delle altre </w:t>
      </w:r>
      <w:r w:rsidRPr="00CC0D16">
        <w:rPr>
          <w:rFonts w:ascii="Arial" w:eastAsia="Times New Roman" w:hAnsi="Arial" w:cs="Times New Roman"/>
          <w:bCs/>
          <w:kern w:val="0"/>
          <w:sz w:val="24"/>
          <w:szCs w:val="20"/>
          <w:lang w:eastAsia="it-IT"/>
          <w14:ligatures w14:val="none"/>
        </w:rPr>
        <w:lastRenderedPageBreak/>
        <w:t xml:space="preserve">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07E23D5" w14:textId="77777777" w:rsidR="00D64801"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w:t>
      </w:r>
      <w:r w:rsidRPr="00CC0D16">
        <w:rPr>
          <w:rFonts w:ascii="Arial" w:eastAsia="Times New Roman" w:hAnsi="Arial" w:cs="Times New Roman"/>
          <w:bCs/>
          <w:kern w:val="0"/>
          <w:sz w:val="24"/>
          <w:szCs w:val="20"/>
          <w:lang w:eastAsia="it-IT"/>
          <w14:ligatures w14:val="none"/>
        </w:rPr>
        <w:lastRenderedPageBreak/>
        <w:t>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62319970"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p>
    <w:p w14:paraId="23D84F95" w14:textId="77777777" w:rsidR="00D64801" w:rsidRPr="005C1EE8" w:rsidRDefault="00D64801" w:rsidP="000F49E8">
      <w:pPr>
        <w:pStyle w:val="Titolo2"/>
        <w:spacing w:after="120" w:line="240" w:lineRule="auto"/>
        <w:rPr>
          <w:rFonts w:eastAsia="Calibri"/>
          <w:b w:val="0"/>
          <w:bCs/>
        </w:rPr>
      </w:pPr>
      <w:bookmarkStart w:id="493" w:name="_Toc109314015"/>
      <w:bookmarkStart w:id="494" w:name="_Toc212557398"/>
      <w:bookmarkStart w:id="495" w:name="_Toc214975419"/>
      <w:r w:rsidRPr="005C1EE8">
        <w:rPr>
          <w:rFonts w:eastAsia="Calibri"/>
          <w:b w:val="0"/>
          <w:bCs/>
        </w:rPr>
        <w:t>Ladri e briganti della verità di Cristo Gesù</w:t>
      </w:r>
      <w:bookmarkEnd w:id="493"/>
      <w:bookmarkEnd w:id="494"/>
      <w:bookmarkEnd w:id="495"/>
    </w:p>
    <w:p w14:paraId="3C71BE34"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CC0D16">
        <w:rPr>
          <w:rFonts w:ascii="Arial" w:eastAsia="Times New Roman" w:hAnsi="Arial" w:cs="Times New Roman"/>
          <w:bCs/>
          <w:kern w:val="0"/>
          <w:sz w:val="24"/>
          <w:szCs w:val="20"/>
          <w:lang w:val="la-Latn" w:eastAsia="it-IT"/>
          <w14:ligatures w14:val="none"/>
        </w:rPr>
        <w:t>“Impossibile est rem esse et non esse simul”</w:t>
      </w:r>
      <w:r w:rsidRPr="00CC0D16">
        <w:rPr>
          <w:rFonts w:ascii="Arial" w:eastAsia="Times New Roman" w:hAnsi="Arial" w:cs="Times New Roman"/>
          <w:bCs/>
          <w:kern w:val="0"/>
          <w:sz w:val="24"/>
          <w:szCs w:val="20"/>
          <w:lang w:eastAsia="it-IT"/>
          <w14:ligatures w14:val="none"/>
        </w:rPr>
        <w:t xml:space="preserve">. È Impossibile che una cosa sia e non sia nello stesso tempo, sotto i medesimi aspetti. Ecco quanto rivela l’Apostolo Paolo con vera rivelazione di Spirito Santo, nella sua divina ed eterna scienza. </w:t>
      </w:r>
    </w:p>
    <w:p w14:paraId="729A97C5"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w:t>
      </w:r>
      <w:r w:rsidRPr="00CC0D16">
        <w:rPr>
          <w:rFonts w:ascii="Arial" w:eastAsia="Times New Roman" w:hAnsi="Arial" w:cs="Times New Roman"/>
          <w:bCs/>
          <w:i/>
          <w:kern w:val="0"/>
          <w:sz w:val="24"/>
          <w:szCs w:val="20"/>
          <w:lang w:eastAsia="it-IT"/>
          <w14:ligatures w14:val="none"/>
        </w:rPr>
        <w:lastRenderedPageBreak/>
        <w:t>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CC0D16">
        <w:rPr>
          <w:rFonts w:ascii="Arial" w:eastAsia="Times New Roman" w:hAnsi="Arial" w:cs="Times New Roman"/>
          <w:bCs/>
          <w:kern w:val="0"/>
          <w:sz w:val="24"/>
          <w:szCs w:val="20"/>
          <w:lang w:eastAsia="it-IT"/>
          <w14:ligatures w14:val="none"/>
        </w:rPr>
        <w:t>.</w:t>
      </w:r>
    </w:p>
    <w:p w14:paraId="2FBD5A54"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CC0D16">
        <w:rPr>
          <w:rFonts w:ascii="Arial" w:eastAsia="Times New Roman" w:hAnsi="Arial" w:cs="Times New Roman"/>
          <w:bCs/>
          <w:kern w:val="0"/>
          <w:sz w:val="24"/>
          <w:szCs w:val="20"/>
          <w:lang w:eastAsia="it-IT"/>
          <w14:ligatures w14:val="none"/>
        </w:rPr>
        <w:t xml:space="preserve">. </w:t>
      </w:r>
    </w:p>
    <w:p w14:paraId="0E3F0270"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w:t>
      </w:r>
      <w:r w:rsidRPr="00CC0D16">
        <w:rPr>
          <w:rFonts w:ascii="Arial" w:eastAsia="Times New Roman" w:hAnsi="Arial" w:cs="Times New Roman"/>
          <w:bCs/>
          <w:i/>
          <w:kern w:val="0"/>
          <w:sz w:val="24"/>
          <w:szCs w:val="20"/>
          <w:lang w:eastAsia="it-IT"/>
          <w14:ligatures w14:val="none"/>
        </w:rPr>
        <w:lastRenderedPageBreak/>
        <w:t>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CC0D16">
        <w:rPr>
          <w:rFonts w:ascii="Arial" w:eastAsia="Times New Roman" w:hAnsi="Arial" w:cs="Times New Roman"/>
          <w:bCs/>
          <w:kern w:val="0"/>
          <w:sz w:val="24"/>
          <w:szCs w:val="20"/>
          <w:lang w:eastAsia="it-IT"/>
          <w14:ligatures w14:val="none"/>
        </w:rPr>
        <w:t xml:space="preserve">. </w:t>
      </w:r>
    </w:p>
    <w:p w14:paraId="224D45D3"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Di tutto questo mistero rivelato su Cristo Gesù, prendiamo ora cinque verità: Prima verità: </w:t>
      </w:r>
      <w:r w:rsidRPr="00CC0D16">
        <w:rPr>
          <w:rFonts w:ascii="Arial" w:eastAsia="Times New Roman" w:hAnsi="Arial" w:cs="Times New Roman"/>
          <w:bCs/>
          <w:i/>
          <w:kern w:val="0"/>
          <w:sz w:val="24"/>
          <w:szCs w:val="20"/>
          <w:lang w:eastAsia="it-IT"/>
          <w14:ligatures w14:val="none"/>
        </w:rPr>
        <w:t>Chiunque invocherà il nome del Signore sarà salvato</w:t>
      </w:r>
      <w:r w:rsidRPr="00CC0D16">
        <w:rPr>
          <w:rFonts w:ascii="Arial" w:eastAsia="Times New Roman" w:hAnsi="Arial" w:cs="Times New Roman"/>
          <w:bCs/>
          <w:kern w:val="0"/>
          <w:sz w:val="24"/>
          <w:szCs w:val="20"/>
          <w:lang w:eastAsia="it-IT"/>
          <w14:ligatures w14:val="none"/>
        </w:rPr>
        <w:t xml:space="preserve">. Secondo verità: </w:t>
      </w:r>
      <w:r w:rsidRPr="00CC0D16">
        <w:rPr>
          <w:rFonts w:ascii="Arial" w:eastAsia="Times New Roman" w:hAnsi="Arial" w:cs="Times New Roman"/>
          <w:bCs/>
          <w:i/>
          <w:kern w:val="0"/>
          <w:sz w:val="24"/>
          <w:szCs w:val="20"/>
          <w:lang w:eastAsia="it-IT"/>
          <w14:ligatures w14:val="none"/>
        </w:rPr>
        <w:t>La fede viene dall’ascolto e l’ascolto riguarda la parola di Cristo</w:t>
      </w:r>
      <w:r w:rsidRPr="00CC0D16">
        <w:rPr>
          <w:rFonts w:ascii="Arial" w:eastAsia="Times New Roman" w:hAnsi="Arial" w:cs="Times New Roman"/>
          <w:bCs/>
          <w:kern w:val="0"/>
          <w:sz w:val="24"/>
          <w:szCs w:val="20"/>
          <w:lang w:eastAsia="it-IT"/>
          <w14:ligatures w14:val="none"/>
        </w:rPr>
        <w:t>. Terza verità:</w:t>
      </w:r>
      <w:r w:rsidRPr="00CC0D16">
        <w:rPr>
          <w:rFonts w:ascii="Arial" w:eastAsia="Times New Roman" w:hAnsi="Arial" w:cs="Times New Roman"/>
          <w:bCs/>
          <w:i/>
          <w:kern w:val="0"/>
          <w:sz w:val="24"/>
          <w:szCs w:val="20"/>
          <w:lang w:eastAsia="it-IT"/>
          <w14:ligatures w14:val="none"/>
        </w:rPr>
        <w:t xml:space="preserve"> In lui ci ha scelti prima della creazione del mondo per essere santi e immacolati di fronte a lui nella carità</w:t>
      </w:r>
      <w:r w:rsidRPr="00CC0D16">
        <w:rPr>
          <w:rFonts w:ascii="Arial" w:eastAsia="Times New Roman" w:hAnsi="Arial" w:cs="Times New Roman"/>
          <w:bCs/>
          <w:kern w:val="0"/>
          <w:sz w:val="24"/>
          <w:szCs w:val="20"/>
          <w:lang w:eastAsia="it-IT"/>
          <w14:ligatures w14:val="none"/>
        </w:rPr>
        <w:t xml:space="preserve">. Quarta verità: </w:t>
      </w:r>
      <w:r w:rsidRPr="00CC0D16">
        <w:rPr>
          <w:rFonts w:ascii="Arial" w:eastAsia="Times New Roman" w:hAnsi="Arial" w:cs="Times New Roman"/>
          <w:bCs/>
          <w:i/>
          <w:kern w:val="0"/>
          <w:sz w:val="24"/>
          <w:szCs w:val="20"/>
          <w:lang w:eastAsia="it-IT"/>
          <w14:ligatures w14:val="none"/>
        </w:rPr>
        <w:t>È in lui che abita corporalmente tutta la pienezza della divinità, e voi partecipate della pienezza di lui</w:t>
      </w:r>
      <w:r w:rsidRPr="00CC0D16">
        <w:rPr>
          <w:rFonts w:ascii="Arial" w:eastAsia="Times New Roman" w:hAnsi="Arial" w:cs="Times New Roman"/>
          <w:bCs/>
          <w:kern w:val="0"/>
          <w:sz w:val="24"/>
          <w:szCs w:val="20"/>
          <w:lang w:eastAsia="it-IT"/>
          <w14:ligatures w14:val="none"/>
        </w:rPr>
        <w:t xml:space="preserve">. Quinta verità: </w:t>
      </w:r>
      <w:r w:rsidRPr="00CC0D16">
        <w:rPr>
          <w:rFonts w:ascii="Arial" w:eastAsia="Times New Roman" w:hAnsi="Arial" w:cs="Times New Roman"/>
          <w:bCs/>
          <w:i/>
          <w:kern w:val="0"/>
          <w:sz w:val="24"/>
          <w:szCs w:val="20"/>
          <w:lang w:eastAsia="it-IT"/>
          <w14:ligatures w14:val="none"/>
        </w:rPr>
        <w:t>Con lui sepolti nel battesimo, con lui siete anche risorti mediante la fede nella potenza di Dio, che lo ha risuscitato dai morti</w:t>
      </w:r>
      <w:r w:rsidRPr="00CC0D16">
        <w:rPr>
          <w:rFonts w:ascii="Arial" w:eastAsia="Times New Roman" w:hAnsi="Arial" w:cs="Times New Roman"/>
          <w:bCs/>
          <w:kern w:val="0"/>
          <w:sz w:val="24"/>
          <w:szCs w:val="20"/>
          <w:lang w:eastAsia="it-IT"/>
          <w14:ligatures w14:val="none"/>
        </w:rPr>
        <w:t>. 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97C7FE7" w14:textId="77777777" w:rsidR="00D64801"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w:t>
      </w:r>
      <w:r w:rsidRPr="00CC0D16">
        <w:rPr>
          <w:rFonts w:ascii="Arial" w:eastAsia="Times New Roman" w:hAnsi="Arial" w:cs="Times New Roman"/>
          <w:bCs/>
          <w:kern w:val="0"/>
          <w:sz w:val="24"/>
          <w:szCs w:val="20"/>
          <w:lang w:eastAsia="it-IT"/>
          <w14:ligatures w14:val="none"/>
        </w:rPr>
        <w:lastRenderedPageBreak/>
        <w:t>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08438901"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p>
    <w:p w14:paraId="21EB94CD" w14:textId="77777777" w:rsidR="00D64801" w:rsidRPr="00CC0D16" w:rsidRDefault="00D64801" w:rsidP="000F49E8">
      <w:pPr>
        <w:pStyle w:val="Titolo2"/>
        <w:spacing w:after="120" w:line="240" w:lineRule="auto"/>
        <w:rPr>
          <w:rFonts w:eastAsia="Calibri"/>
          <w:lang w:eastAsia="it-IT"/>
        </w:rPr>
      </w:pPr>
      <w:bookmarkStart w:id="496" w:name="_Toc108866249"/>
      <w:bookmarkStart w:id="497" w:name="_Toc109314019"/>
      <w:bookmarkStart w:id="498" w:name="_Toc212557399"/>
      <w:bookmarkStart w:id="499" w:name="_Toc214975420"/>
      <w:r w:rsidRPr="00CC0D16">
        <w:rPr>
          <w:rFonts w:eastAsia="Calibri"/>
          <w:lang w:eastAsia="it-IT"/>
        </w:rPr>
        <w:t>Ladri e briganti della verità dello Spirito Santo</w:t>
      </w:r>
      <w:bookmarkEnd w:id="496"/>
      <w:bookmarkEnd w:id="497"/>
      <w:bookmarkEnd w:id="498"/>
      <w:bookmarkEnd w:id="499"/>
    </w:p>
    <w:p w14:paraId="65B8411B"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68A69155"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CC0D16">
        <w:rPr>
          <w:rFonts w:ascii="Arial" w:eastAsia="Times New Roman" w:hAnsi="Arial" w:cs="Times New Roman"/>
          <w:bCs/>
          <w:kern w:val="0"/>
          <w:sz w:val="24"/>
          <w:szCs w:val="20"/>
          <w:lang w:eastAsia="it-IT"/>
          <w14:ligatures w14:val="none"/>
        </w:rPr>
        <w:t xml:space="preserve">. </w:t>
      </w:r>
    </w:p>
    <w:p w14:paraId="592252A1"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w:t>
      </w:r>
      <w:r w:rsidRPr="00CC0D16">
        <w:rPr>
          <w:rFonts w:ascii="Arial" w:eastAsia="Times New Roman" w:hAnsi="Arial" w:cs="Times New Roman"/>
          <w:bCs/>
          <w:i/>
          <w:kern w:val="0"/>
          <w:sz w:val="24"/>
          <w:szCs w:val="20"/>
          <w:lang w:eastAsia="it-IT"/>
          <w14:ligatures w14:val="none"/>
        </w:rPr>
        <w:lastRenderedPageBreak/>
        <w:t>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CC0D16">
        <w:rPr>
          <w:rFonts w:ascii="Arial" w:eastAsia="Times New Roman" w:hAnsi="Arial" w:cs="Times New Roman"/>
          <w:bCs/>
          <w:kern w:val="0"/>
          <w:sz w:val="24"/>
          <w:szCs w:val="20"/>
          <w:lang w:eastAsia="it-IT"/>
          <w14:ligatures w14:val="none"/>
        </w:rPr>
        <w:t xml:space="preserve">. </w:t>
      </w:r>
    </w:p>
    <w:p w14:paraId="14C8C1C8"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4BEE095"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w:t>
      </w:r>
      <w:r w:rsidRPr="00CC0D16">
        <w:rPr>
          <w:rFonts w:ascii="Arial" w:eastAsia="Times New Roman" w:hAnsi="Arial" w:cs="Times New Roman"/>
          <w:bCs/>
          <w:i/>
          <w:kern w:val="0"/>
          <w:sz w:val="24"/>
          <w:szCs w:val="20"/>
          <w:lang w:eastAsia="it-IT"/>
          <w14:ligatures w14:val="none"/>
        </w:rPr>
        <w:lastRenderedPageBreak/>
        <w:t>popolo del Signore e volesse il Signore porre su di loro il suo spirito!». E Mosè si ritirò nell’accampamento, insieme con gli anziani d’Israele (Num 11,16-17.24-30)</w:t>
      </w:r>
      <w:r w:rsidRPr="00CC0D16">
        <w:rPr>
          <w:rFonts w:ascii="Arial" w:eastAsia="Times New Roman" w:hAnsi="Arial" w:cs="Times New Roman"/>
          <w:bCs/>
          <w:kern w:val="0"/>
          <w:sz w:val="24"/>
          <w:szCs w:val="20"/>
          <w:lang w:eastAsia="it-IT"/>
          <w14:ligatures w14:val="none"/>
        </w:rPr>
        <w:t>.</w:t>
      </w:r>
    </w:p>
    <w:p w14:paraId="59BAA68B"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CC0D16">
        <w:rPr>
          <w:rFonts w:ascii="Arial" w:eastAsia="Times New Roman" w:hAnsi="Arial" w:cs="Times New Roman"/>
          <w:bCs/>
          <w:kern w:val="0"/>
          <w:sz w:val="24"/>
          <w:szCs w:val="20"/>
          <w:lang w:eastAsia="it-IT"/>
          <w14:ligatures w14:val="none"/>
        </w:rPr>
        <w:t xml:space="preserve">. </w:t>
      </w:r>
    </w:p>
    <w:p w14:paraId="68940A6B"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CC0D16">
        <w:rPr>
          <w:rFonts w:ascii="Arial" w:eastAsia="Times New Roman" w:hAnsi="Arial" w:cs="Times New Roman"/>
          <w:bCs/>
          <w:kern w:val="0"/>
          <w:sz w:val="24"/>
          <w:szCs w:val="20"/>
          <w:lang w:eastAsia="it-IT"/>
          <w14:ligatures w14:val="none"/>
        </w:rPr>
        <w:t>.</w:t>
      </w:r>
    </w:p>
    <w:p w14:paraId="1260A89B"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 xml:space="preserve">Poi disse: «Sono queste le parole che io vi dissi quando ero ancora con voi: bisogna che si compiano tutte le cose scritte su di me nella legge di Mosè, nei Profeti e nei </w:t>
      </w:r>
      <w:r w:rsidRPr="00CC0D16">
        <w:rPr>
          <w:rFonts w:ascii="Arial" w:eastAsia="Times New Roman" w:hAnsi="Arial" w:cs="Times New Roman"/>
          <w:bCs/>
          <w:i/>
          <w:kern w:val="0"/>
          <w:sz w:val="24"/>
          <w:szCs w:val="20"/>
          <w:lang w:eastAsia="it-IT"/>
          <w14:ligatures w14:val="none"/>
        </w:rPr>
        <w:lastRenderedPageBreak/>
        <w:t>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CC0D16">
        <w:rPr>
          <w:rFonts w:ascii="Arial" w:eastAsia="Times New Roman" w:hAnsi="Arial" w:cs="Times New Roman"/>
          <w:bCs/>
          <w:kern w:val="0"/>
          <w:sz w:val="24"/>
          <w:szCs w:val="20"/>
          <w:lang w:eastAsia="it-IT"/>
          <w14:ligatures w14:val="none"/>
        </w:rPr>
        <w:t>.</w:t>
      </w:r>
    </w:p>
    <w:p w14:paraId="2130EDD8"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CC0D16">
        <w:rPr>
          <w:rFonts w:ascii="Arial" w:eastAsia="Times New Roman" w:hAnsi="Arial" w:cs="Times New Roman"/>
          <w:bCs/>
          <w:kern w:val="0"/>
          <w:sz w:val="24"/>
          <w:szCs w:val="20"/>
          <w:lang w:eastAsia="it-IT"/>
          <w14:ligatures w14:val="none"/>
        </w:rPr>
        <w:t>.</w:t>
      </w:r>
    </w:p>
    <w:p w14:paraId="6D213F66"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i/>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CC0D16">
        <w:rPr>
          <w:rFonts w:ascii="Arial" w:eastAsia="Times New Roman" w:hAnsi="Arial" w:cs="Times New Roman"/>
          <w:bCs/>
          <w:kern w:val="0"/>
          <w:sz w:val="24"/>
          <w:szCs w:val="20"/>
          <w:lang w:eastAsia="it-IT"/>
          <w14:ligatures w14:val="none"/>
        </w:rPr>
        <w:t xml:space="preserve">. </w:t>
      </w:r>
    </w:p>
    <w:p w14:paraId="2F8A1448" w14:textId="77777777" w:rsidR="00D64801" w:rsidRPr="00CC0D16"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color w:val="000000"/>
          <w:kern w:val="0"/>
          <w:sz w:val="24"/>
          <w:szCs w:val="20"/>
          <w:lang w:eastAsia="it-IT"/>
          <w14:ligatures w14:val="none"/>
        </w:rPr>
        <w:t xml:space="preserve">Lo  Spirito Santo che è la Comunione Eterna tra il Padre e il Figlio nel seno del mistero eterno della Beata trinità. È anche la </w:t>
      </w:r>
      <w:r w:rsidRPr="00CC0D16">
        <w:rPr>
          <w:rFonts w:ascii="Arial" w:eastAsia="Times New Roman" w:hAnsi="Arial" w:cs="Times New Roman"/>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w:t>
      </w:r>
      <w:r w:rsidRPr="00CC0D16">
        <w:rPr>
          <w:rFonts w:ascii="Arial" w:eastAsia="Times New Roman" w:hAnsi="Arial" w:cs="Times New Roman"/>
          <w:bCs/>
          <w:kern w:val="0"/>
          <w:sz w:val="24"/>
          <w:szCs w:val="20"/>
          <w:lang w:eastAsia="it-IT"/>
          <w14:ligatures w14:val="none"/>
        </w:rPr>
        <w:lastRenderedPageBreak/>
        <w:t>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F38DB1B" w14:textId="77777777" w:rsidR="00D64801" w:rsidRDefault="00D64801" w:rsidP="000F49E8">
      <w:pPr>
        <w:spacing w:after="120" w:line="240" w:lineRule="auto"/>
        <w:jc w:val="both"/>
        <w:rPr>
          <w:rFonts w:ascii="Arial" w:eastAsia="Times New Roman" w:hAnsi="Arial" w:cs="Times New Roman"/>
          <w:bCs/>
          <w:kern w:val="0"/>
          <w:sz w:val="24"/>
          <w:szCs w:val="20"/>
          <w:lang w:eastAsia="it-IT"/>
          <w14:ligatures w14:val="none"/>
        </w:rPr>
      </w:pPr>
      <w:r w:rsidRPr="00CC0D16">
        <w:rPr>
          <w:rFonts w:ascii="Arial" w:eastAsia="Times New Roman" w:hAnsi="Arial" w:cs="Times New Roman"/>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w:t>
      </w:r>
      <w:r w:rsidRPr="00CC0D16">
        <w:rPr>
          <w:rFonts w:ascii="Arial" w:eastAsia="Times New Roman" w:hAnsi="Arial" w:cs="Times New Roman"/>
          <w:bCs/>
          <w:kern w:val="0"/>
          <w:sz w:val="24"/>
          <w:szCs w:val="20"/>
          <w:lang w:eastAsia="it-IT"/>
          <w14:ligatures w14:val="none"/>
        </w:rPr>
        <w:lastRenderedPageBreak/>
        <w:t xml:space="preserve">condanna il mondo perché rimane nel peccato, nelle tenebre, nel vizio, nel peccato. 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233A898E" w14:textId="77777777" w:rsidR="00D64801" w:rsidRDefault="00D64801" w:rsidP="000F49E8">
      <w:pPr>
        <w:spacing w:after="120" w:line="240" w:lineRule="auto"/>
        <w:jc w:val="both"/>
        <w:rPr>
          <w:rFonts w:ascii="Arial" w:eastAsia="Times New Roman" w:hAnsi="Arial" w:cs="Times New Roman"/>
          <w:bCs/>
          <w:kern w:val="0"/>
          <w:sz w:val="24"/>
          <w:szCs w:val="20"/>
          <w:lang w:eastAsia="it-IT"/>
          <w14:ligatures w14:val="none"/>
        </w:rPr>
      </w:pPr>
    </w:p>
    <w:p w14:paraId="17BBD1E6" w14:textId="77777777" w:rsidR="00D64801" w:rsidRDefault="00D64801" w:rsidP="000F49E8">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oiché la purissima, oggettiva, universale verità viene a noi dal Padre, in Cristo per lo Spirito Santo e nello Spirito Santo per Cristo, se noi vogliamo conoscere e vivere questo purissimo, oggettivo, universale dono di Dio, dobbiamo dare al Padre ogni obbedienza, dimorando in Cristo per lo Spirito Santo e nello Spirito Santo per Cristo Signore. Perché questo sia possibile, dobbiamo scacciare il peccato dal nostro cuore, dal momento che peccato e Cristo, peccato e Spirito Santo non possono coabitare in noi. O facciamo abitare Cristo e lo Spirito Santo o facciamo abitare il peccato. Insieme mai si potrà abitare. </w:t>
      </w:r>
    </w:p>
    <w:p w14:paraId="1B7018B5" w14:textId="77777777" w:rsidR="00D64801" w:rsidRDefault="00D64801" w:rsidP="00D64BC4">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noltre se vogliamo vivere tutta la verità, dobbiamo corazzarci  con la grazia di Cristo Gesù in una maniera così  avvolgente la nostra anima, il nostro corpo, il nostro spirito sapendo che come un raggio di sole attraversa ogni più piccola fessura, così anche il male può entrare in noi e abbatterci anche per mezzo di una immagine a causa di un occhio non ben corazzato di grazia e di Spirito Santo. Se vogliamo entrare nel mistero celeste contenuto nel Vangelo secondo Matteo indossiamo Cristo Gesù e lo Spirito Santo come nostra potente armatura e sigilliamo con la grazia del Signore ogni più piccola fessura perché nessun male entri e colpisca a morte il nostro spirito e la nostra anima. La Madre nostra celeste vigili sempre affinché la nostra corazza sia ben sigillata. Entreremo nel purissimo mistero del Regno di Dio. Amen.</w:t>
      </w:r>
    </w:p>
    <w:p w14:paraId="36709B6A" w14:textId="77777777" w:rsidR="00D64801" w:rsidRDefault="00D64801" w:rsidP="00D64BC4">
      <w:pPr>
        <w:spacing w:after="120" w:line="240" w:lineRule="auto"/>
        <w:jc w:val="both"/>
        <w:rPr>
          <w:rFonts w:ascii="Arial" w:eastAsia="Times New Roman" w:hAnsi="Arial" w:cs="Times New Roman"/>
          <w:bCs/>
          <w:kern w:val="0"/>
          <w:sz w:val="24"/>
          <w:szCs w:val="20"/>
          <w:lang w:eastAsia="it-IT"/>
          <w14:ligatures w14:val="none"/>
        </w:rPr>
      </w:pPr>
    </w:p>
    <w:p w14:paraId="19070C2C" w14:textId="77777777" w:rsidR="00D64801" w:rsidRPr="00056BF0" w:rsidRDefault="00D64801" w:rsidP="00D64BC4">
      <w:pPr>
        <w:spacing w:after="120" w:line="240" w:lineRule="auto"/>
        <w:jc w:val="both"/>
        <w:rPr>
          <w:rFonts w:ascii="Arial" w:eastAsia="Times New Roman" w:hAnsi="Arial" w:cs="Times New Roman"/>
          <w:b/>
          <w:kern w:val="0"/>
          <w:sz w:val="24"/>
          <w:szCs w:val="20"/>
          <w:lang w:eastAsia="it-IT"/>
          <w14:ligatures w14:val="none"/>
        </w:rPr>
      </w:pPr>
      <w:r w:rsidRPr="00056BF0">
        <w:rPr>
          <w:rFonts w:ascii="Arial" w:eastAsia="Times New Roman" w:hAnsi="Arial" w:cs="Times New Roman"/>
          <w:b/>
          <w:kern w:val="0"/>
          <w:sz w:val="24"/>
          <w:szCs w:val="20"/>
          <w:lang w:eastAsia="it-IT"/>
          <w14:ligatures w14:val="none"/>
        </w:rPr>
        <w:lastRenderedPageBreak/>
        <w:t>Aggiunta finale</w:t>
      </w:r>
    </w:p>
    <w:p w14:paraId="3E6AC595"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Un giorno un vero profeta del Dio vivente andò a riverire una persona ragguardevole della Chiesa. Questa persona fece tutto un discorso assai lungo sulla misericordia di Dio, negando la verità della perdizione eterna e affermando l’esistenza del solo paradiso. Dopo che ebbe terminato di parlare, il profeta del Dio vivente ha osato dire: </w:t>
      </w:r>
      <w:r w:rsidRPr="00C575F6">
        <w:rPr>
          <w:rFonts w:ascii="Arial" w:hAnsi="Arial" w:cs="Arial"/>
          <w:i/>
          <w:iCs/>
          <w:sz w:val="24"/>
          <w:szCs w:val="24"/>
        </w:rPr>
        <w:t xml:space="preserve">“Padre, guardi che il nostro Dio è non solo misericordioso, è anche giusto e lento all’ira”. </w:t>
      </w:r>
      <w:r w:rsidRPr="00C575F6">
        <w:rPr>
          <w:rFonts w:ascii="Arial" w:hAnsi="Arial" w:cs="Arial"/>
          <w:sz w:val="24"/>
          <w:szCs w:val="24"/>
        </w:rPr>
        <w:t>Questo</w:t>
      </w:r>
      <w:r>
        <w:rPr>
          <w:rFonts w:ascii="Arial" w:hAnsi="Arial" w:cs="Arial"/>
          <w:sz w:val="24"/>
          <w:szCs w:val="24"/>
        </w:rPr>
        <w:t xml:space="preserve"> profeta fu subito azzittito e accusato di non conoscere nulla del mistero della nostra fede. Il povero profeta tacque, perché il suo Signore gli ha chiuso la bocca. Dopo qualche parole di convenienza umana, il profeta si alzò e lasciò </w:t>
      </w:r>
      <w:r w:rsidRPr="00A63795">
        <w:rPr>
          <w:rFonts w:ascii="Arial" w:hAnsi="Arial" w:cs="Arial"/>
          <w:i/>
          <w:iCs/>
          <w:sz w:val="24"/>
          <w:szCs w:val="24"/>
        </w:rPr>
        <w:t>“Gerusalemme”</w:t>
      </w:r>
      <w:r>
        <w:rPr>
          <w:rFonts w:ascii="Arial" w:hAnsi="Arial" w:cs="Arial"/>
          <w:sz w:val="24"/>
          <w:szCs w:val="24"/>
        </w:rPr>
        <w:t xml:space="preserve"> a se stessa. Quando il Signore abbandona un luogo, in quel luogo cresceranno solo ortiche, spine, cardi, ogni altra erba selvatica.  Mai potrà crescere il buon grano, perché chi coltiva il buon grando è lo Spirito Santo. Il profeta del Dio vivente era andato per portare lo Spirito Santo. Il profeta non è stato accolto e lui si è ripreso lo Spirito e se ne è andato, lasciando quel luogo nudo e spoglio. Poi abbiamo saputo che la sera stessa, dinanzi a molte altre persone, questa persona ragguardevole si beatificava per aver azzittito con la mitraglia della sua alta teologia quello che per lui era solo un falso profeta. Per questa persona da quel giorno si chiusero le porte del cielo e si aprirono solo quelle dell’inferno. Dio tolse la siepe dalle sua vigna e questa fu devastata dai cinghiali e da ogni animale selvatico.</w:t>
      </w:r>
    </w:p>
    <w:p w14:paraId="212AB78D"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A quanti amministrano la Catechesi partendo dal Vangelo secondo Matteo, diciamo che è sufficiente mettere prima nel loro cuore una sola verità per ogni Capitolo e poi dal loro cuore, arricchita con tutta la potenza cello Spirito Santo che dimora in esso, versarla nel cuore dei partecipanti e realmente cambia la vita del credente in Cristo Gesù. Ogni Capitolo contiene una moltitudine di verità. Quale scegliere? Quella che l’amministratore della catechesi ritiene più necessaria per la sua persona e per ogni persone che è presente dinanzi ai suoi occhi. Per questo l’amministratore dovrà sempre essere una cosa sola con lo Spirito Santo e chiedere a Lui che gli ispiri ogni scelta e poi anche ogni parola per annunciare secondo ogni vera sapienza e intelligenza, ogni vera scienza e conoscenza, la Parola del Vangelo da scrivere nel cuore di colui al quale la Parola viene rivolta. Ecco ora un esempio di scelta:</w:t>
      </w:r>
    </w:p>
    <w:p w14:paraId="7ED06E91"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Capitolo X: Chi mi rinnegherà davanti agli uomini, anch’io lo rinnegherò davanti al Padre mio. </w:t>
      </w:r>
    </w:p>
    <w:p w14:paraId="1D2EA26B"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Capitolo XI: Tutto è stato dato a me dal Padre mio.  </w:t>
      </w:r>
    </w:p>
    <w:p w14:paraId="2119B286"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Capitolo XII: La bestemmia contro lo Spirito Santo non sarà perdonata.</w:t>
      </w:r>
    </w:p>
    <w:p w14:paraId="71E27560"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Capitolo XIII: Il regno dei cieli è simile a una rete dettata in mare. </w:t>
      </w:r>
    </w:p>
    <w:p w14:paraId="17BDD4A5"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Capitolo XIV: Davvero tu sei Figlio di Dio. </w:t>
      </w:r>
    </w:p>
    <w:p w14:paraId="68937FA7"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Capitolo XV: Donna, grande è la tua fede</w:t>
      </w:r>
    </w:p>
    <w:p w14:paraId="7D950EF8"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Capitolo XVI: Chi vuole venire dietro a me</w:t>
      </w:r>
    </w:p>
    <w:p w14:paraId="5A6C301C"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Capitolo XVII: Perché noi non siamo riusciti a scacciarlo?</w:t>
      </w:r>
    </w:p>
    <w:p w14:paraId="037E914B"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Capitolo XVIII: Non ti dico fino a sette, ma fine a settantasette volte. </w:t>
      </w:r>
    </w:p>
    <w:p w14:paraId="2998AC09"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lastRenderedPageBreak/>
        <w:t xml:space="preserve">Capitolo XIX: Difficilmente un ricco entrerà nel regno dei cieli. </w:t>
      </w:r>
    </w:p>
    <w:p w14:paraId="610C9B2D"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Capitolo XX: Che cosa volete che io faccia per voi?</w:t>
      </w:r>
    </w:p>
    <w:p w14:paraId="3BA9F93F"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Questo è solo un esempio. Ogni amministratore della catechesi, ispirato e mosso dallo Spirito Santo, sceglierà la Parola che su consiglio sempre dello Spirito Santo. riterrà più utile per il piccolo gregge dei presenti e poi dopo averla ben spiegata e illuminata, trarrà da essa ogni conseguenza, ogni deduzione, ogni argomentazione. Dedurre, argomentare, trarre le conseguenze è essenza del vero insegnamento ed è l’opera del vero maestro. Ecco perché la catechesi va distinta e separata da ogni altra dorma di amministrare al popolo di Dio o al gregge di Cristo Gesù “il foraggio” della divina Parola.</w:t>
      </w:r>
    </w:p>
    <w:p w14:paraId="02CBAEF2"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 xml:space="preserve">Noi, su consiglio dello Spirito Santo, abbiamo adottato e tuttora adottiamo una forma assai semplice: Si Legge il brano del Vangelo sul quale poi verterà l’insegnamento o l’ammaestramento, si espongono una o due verità occupando brevissimo tempo, poi si concede spazio alle domande e a asse si dona risposta esaustiva, senza lasciare spazi a dubbi o a fraintendimenti. Alla fine, quando le domande sono esaurite e anche il tempo è esaurito, si dona una parola di chiusura, parola breve in modo che si possa scrivere nel cuore di tutti. Si chiude con la preghiera  e indicando, se necessario, il brano del Vangelo che sarà oggetto della prossima catechesi. </w:t>
      </w:r>
    </w:p>
    <w:p w14:paraId="5B033136"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La catechesi produce un frutto di verità nel cuore, se essa è amministrata nello Spirito Santo e nello Spirito Santo accolta e scritta nel cuore. Essa produce frutti se sempre nell’aula della catechesi è presente la Vergine Maria ed Ella è presente se è nel cuore sia di chi la catechesi amministra e sia nel cuore di chi vi partecipa. Lei porta il suo Spirito Santo, che unito al nostro Spirito Santo, fa dell’aula della catechesi un vero Cenacolo di luce, di verità, di scienza e e di conoscenza sulla Parola di Gesù.</w:t>
      </w:r>
    </w:p>
    <w:p w14:paraId="2483C069" w14:textId="77777777" w:rsidR="00D64801" w:rsidRDefault="00D64801" w:rsidP="00056BF0">
      <w:pPr>
        <w:spacing w:after="120" w:line="240" w:lineRule="auto"/>
        <w:jc w:val="both"/>
        <w:rPr>
          <w:rFonts w:ascii="Arial" w:hAnsi="Arial" w:cs="Arial"/>
          <w:sz w:val="24"/>
          <w:szCs w:val="24"/>
        </w:rPr>
      </w:pPr>
      <w:r>
        <w:rPr>
          <w:rFonts w:ascii="Arial" w:hAnsi="Arial" w:cs="Arial"/>
          <w:sz w:val="24"/>
          <w:szCs w:val="24"/>
        </w:rPr>
        <w:t>Sia sempre la Vergine Maria, a presiedere ogni nostra catechesi. Sia l’angelo  Gabriele a spiegarci il mistero del regno dei cieli secondo purissima verità. Con Lei in mezzo a noi di certo i frutti non mancheranno.</w:t>
      </w:r>
    </w:p>
    <w:p w14:paraId="6D7933D0" w14:textId="77777777" w:rsidR="00D64801" w:rsidRDefault="00D64801" w:rsidP="00056BF0">
      <w:pPr>
        <w:spacing w:after="120" w:line="240" w:lineRule="auto"/>
        <w:jc w:val="right"/>
        <w:rPr>
          <w:rFonts w:ascii="Arial" w:eastAsiaTheme="majorEastAsia" w:hAnsi="Arial" w:cstheme="majorBidi"/>
          <w:b/>
          <w:bCs/>
          <w:color w:val="000000" w:themeColor="text1"/>
          <w:sz w:val="40"/>
          <w:szCs w:val="40"/>
        </w:rPr>
      </w:pPr>
      <w:r>
        <w:rPr>
          <w:rFonts w:ascii="Arial" w:hAnsi="Arial" w:cs="Arial"/>
          <w:sz w:val="24"/>
          <w:szCs w:val="24"/>
        </w:rPr>
        <w:t>Anno Domini 2025</w:t>
      </w:r>
      <w:r>
        <w:rPr>
          <w:rFonts w:ascii="Arial" w:eastAsiaTheme="majorEastAsia" w:hAnsi="Arial" w:cstheme="majorBidi"/>
          <w:b/>
          <w:bCs/>
          <w:color w:val="000000" w:themeColor="text1"/>
          <w:sz w:val="40"/>
          <w:szCs w:val="40"/>
        </w:rPr>
        <w:br w:type="page"/>
      </w:r>
    </w:p>
    <w:p w14:paraId="5DC5B131" w14:textId="77777777" w:rsidR="00D64801" w:rsidRPr="00BB501D" w:rsidRDefault="00D64801" w:rsidP="00600D25">
      <w:pPr>
        <w:pStyle w:val="Titolo1"/>
      </w:pPr>
      <w:bookmarkStart w:id="500" w:name="_Toc212557400"/>
      <w:bookmarkStart w:id="501" w:name="_Toc214975421"/>
      <w:r w:rsidRPr="00BB501D">
        <w:lastRenderedPageBreak/>
        <w:t xml:space="preserve">CAPITOLO </w:t>
      </w:r>
      <w:r>
        <w:t>X</w:t>
      </w:r>
      <w:bookmarkEnd w:id="500"/>
      <w:bookmarkEnd w:id="501"/>
    </w:p>
    <w:p w14:paraId="042B7DBF" w14:textId="77777777" w:rsidR="00D64801" w:rsidRPr="00600D25" w:rsidRDefault="00D64801" w:rsidP="00600D25">
      <w:pPr>
        <w:rPr>
          <w:rFonts w:ascii="Arial" w:hAnsi="Arial" w:cs="Arial"/>
          <w:sz w:val="24"/>
          <w:szCs w:val="24"/>
        </w:rPr>
      </w:pPr>
    </w:p>
    <w:p w14:paraId="1383ACCE"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Chiamati a sé i suoi dodici discepoli, diede loro potere sugli spiriti impuri per scacciarli e guarire ogni malattia e ogni infermità.</w:t>
      </w:r>
    </w:p>
    <w:p w14:paraId="3D8918F4"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F8F125F"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EC09629"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7D4D7FF4"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32A469"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EDA11DC"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Un discepolo non è più grande del maestro, né un servo è più grande del suo signore; è sufficiente per il discepolo diventare come il suo maestro e per il servo </w:t>
      </w:r>
      <w:r w:rsidRPr="00600D25">
        <w:rPr>
          <w:rFonts w:ascii="Arial" w:hAnsi="Arial" w:cs="Arial"/>
          <w:sz w:val="24"/>
          <w:szCs w:val="24"/>
        </w:rPr>
        <w:lastRenderedPageBreak/>
        <w:t>come il suo signore. Se hanno chiamato Beelzebùl il padrone di casa, quanto più quelli della sua famiglia!</w:t>
      </w:r>
    </w:p>
    <w:p w14:paraId="7EEBE3DC"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A915EF1"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Perciò chiunque mi riconoscerà davanti agli uomini, anch’io lo riconoscerò davanti al Padre mio che è nei cieli; chi invece mi rinnegherà davanti agli uomini, anch’io lo rinnegherò davanti al Padre mio che è nei cieli.</w:t>
      </w:r>
    </w:p>
    <w:p w14:paraId="75F40C4E"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E88F47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7182578"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54624010" w14:textId="77777777" w:rsidR="00D64801" w:rsidRPr="00600D25" w:rsidRDefault="00D64801" w:rsidP="00600D25">
      <w:pPr>
        <w:jc w:val="both"/>
        <w:rPr>
          <w:rFonts w:ascii="Arial" w:hAnsi="Arial" w:cs="Arial"/>
          <w:sz w:val="24"/>
          <w:szCs w:val="24"/>
          <w:lang w:val="la-Latn"/>
        </w:rPr>
      </w:pPr>
      <w:r w:rsidRPr="00600D25">
        <w:rPr>
          <w:rFonts w:ascii="Arial" w:hAnsi="Arial" w:cs="Arial"/>
          <w:sz w:val="24"/>
          <w:szCs w:val="24"/>
          <w:lang w:val="la-Latn"/>
        </w:rPr>
        <w:t xml:space="preserve">Et convocatis Duodecim discipulis suis, dedit illis potestatem spirituum immundorum, ut eicerent eos et curarent omnem languorem et omnem infirmitatem. Duodecim autem apostolorum nomina sunt haec: primus Simon, qui dicitur Petrus, et Andreas frater eius, et Iacobus Zebedaei et Ioannes frater eius, Philippus et Bartholomaeus, Thomas et Matthaeus publicanus, Iacobus Alphaei et Thaddaeus,  Simon Chananaeus et Iudas Iscariotes, qui et tradidit eum. Hos Duodecim misit Iesus praecipiens eis et dicens: “ In viam gentium ne abieritis et in civitates Samaritanorum ne intraveritis; sed potius ite ad oves, quae perierunt domus Israel. Euntes autem praedicate dicentes: “Appropinquavit regnum caelorum”. Infirmos curate, mortuos suscitate, leprosos mundate, daemones eicite; gratis accepistis, gratis date. Nolite possidere aurum neque argentum neque pecuniam in zonis vestris, non peram in via neque duas tunicas neque calceamenta neque virgam; </w:t>
      </w:r>
      <w:r w:rsidRPr="00600D25">
        <w:rPr>
          <w:rFonts w:ascii="Arial" w:hAnsi="Arial" w:cs="Arial"/>
          <w:sz w:val="24"/>
          <w:szCs w:val="24"/>
          <w:lang w:val="la-Latn"/>
        </w:rPr>
        <w:lastRenderedPageBreak/>
        <w:t>dignus enim est operarius cibo suo. In quamcumque civitatem aut castellum intraveritis, interrogate quis in ea dignus sit; et ibi manete donec exeatis. Intrantes autem in domum, salutate eam; et si quidem fuerit domus digna, veniat pax vestra super eam; si autem non fuerit digna, pax vestra ad vos revertatur. Et quicumque non receperit vos neque audierit sermones vestros, exeuntes foras de domo vel de civitate illa, excutite pulverem de pedibus vestris. Amen dico vobis: Tolerabilius erit terrae Sodomorum et Gomorraeorum in die iudicii quam illi civitati.</w:t>
      </w:r>
    </w:p>
    <w:p w14:paraId="58408CFD" w14:textId="77777777" w:rsidR="00D64801" w:rsidRPr="00600D25" w:rsidRDefault="00D64801" w:rsidP="00600D25">
      <w:pPr>
        <w:jc w:val="both"/>
        <w:rPr>
          <w:rFonts w:ascii="Arial" w:hAnsi="Arial" w:cs="Arial"/>
          <w:sz w:val="24"/>
          <w:szCs w:val="24"/>
          <w:lang w:val="la-Latn"/>
        </w:rPr>
      </w:pPr>
      <w:r w:rsidRPr="00600D25">
        <w:rPr>
          <w:rFonts w:ascii="Arial" w:hAnsi="Arial" w:cs="Arial"/>
          <w:sz w:val="24"/>
          <w:szCs w:val="24"/>
          <w:lang w:val="la-Latn"/>
        </w:rPr>
        <w:t>Ecce ego mitto vos sicut oves in medio luporum; estote ergo prudentes sicut serpentes et simplices sicut columbae. Cavete autem ab hominibus; tradent enim vos in conciliis, et in synagogis suis flagellabunt vos; et ad praesides et ad reges ducemini propter me in testimonium illis et gentibus. Cum autem tradent vos, nolite cogitare quomodo aut quid loquamini; dabitur enim vobis in illa hora quid loquamini. Non enim vos estis, qui loquimini, sed Spiritus Patris vestri, qui loquitur in vobis.</w:t>
      </w:r>
    </w:p>
    <w:p w14:paraId="3F6DA452" w14:textId="77777777" w:rsidR="00D64801" w:rsidRPr="00600D25" w:rsidRDefault="00D64801" w:rsidP="00600D25">
      <w:pPr>
        <w:jc w:val="both"/>
        <w:rPr>
          <w:rFonts w:ascii="Arial" w:hAnsi="Arial" w:cs="Arial"/>
          <w:sz w:val="24"/>
          <w:szCs w:val="24"/>
          <w:lang w:val="la-Latn"/>
        </w:rPr>
      </w:pPr>
      <w:r w:rsidRPr="00600D25">
        <w:rPr>
          <w:rFonts w:ascii="Arial" w:hAnsi="Arial" w:cs="Arial"/>
          <w:sz w:val="24"/>
          <w:szCs w:val="24"/>
          <w:lang w:val="la-Latn"/>
        </w:rPr>
        <w:t>Tradet autem frater fratrem in mortem, et pater filium; et insurgent filii in parentes et morte eos afficient. Et eritis odio omnibus propter nomen meum; qui autem perseveraverit in finem, hic salvus erit. Cum autem persequentur vos in civitate ista, fugite in aliam; amen enim dico vobis: Non consummabitis civitates Israel, donec veniat Filius hominis. Non est discipulus super magistrum nec servus super dominum suum. Sufficit discipulo, ut sit sicut magister eius, et servus sicut dominus eius. Si patrem familias Beelzebul vocaverunt, quanto magis domesticos eius! Ne ergo timueritis eos. Nihil enim est opertum, quod non revelabitur, et occultum, quod non scietur.</w:t>
      </w:r>
    </w:p>
    <w:p w14:paraId="6C45B288" w14:textId="77777777" w:rsidR="00D64801" w:rsidRPr="00600D25" w:rsidRDefault="00D64801" w:rsidP="00600D25">
      <w:pPr>
        <w:jc w:val="both"/>
        <w:rPr>
          <w:rFonts w:ascii="Arial" w:hAnsi="Arial" w:cs="Arial"/>
          <w:sz w:val="24"/>
          <w:szCs w:val="24"/>
          <w:lang w:val="la-Latn"/>
        </w:rPr>
      </w:pPr>
      <w:r w:rsidRPr="00600D25">
        <w:rPr>
          <w:rFonts w:ascii="Arial" w:hAnsi="Arial" w:cs="Arial"/>
          <w:sz w:val="24"/>
          <w:szCs w:val="24"/>
          <w:lang w:val="la-Latn"/>
        </w:rPr>
        <w:t>Quod dico vobis in tenebris, dicite in lumine; et, quod in aure auditis, praedicate super tecta. Et nolite timere eos, qui occidunt corpus, animam autem non possunt occidere; sed potius eum timete, qui potest et animam et corpus perdere in gehenna. Nonne duo passeres asse veneunt? Et unus ex illis non cadet super terram sine Patre vestro. Vestri autem et capilli capitis omnes numerati sunt. Nolite ergo timere; multis passeribus meliores estis vos.</w:t>
      </w:r>
    </w:p>
    <w:p w14:paraId="48DEF5F4" w14:textId="77777777" w:rsidR="00D64801" w:rsidRPr="00600D25" w:rsidRDefault="00D64801" w:rsidP="00600D25">
      <w:pPr>
        <w:jc w:val="both"/>
        <w:rPr>
          <w:rFonts w:ascii="Arial" w:hAnsi="Arial" w:cs="Arial"/>
          <w:sz w:val="24"/>
          <w:szCs w:val="24"/>
          <w:lang w:val="la-Latn"/>
        </w:rPr>
      </w:pPr>
      <w:r w:rsidRPr="00600D25">
        <w:rPr>
          <w:rFonts w:ascii="Arial" w:hAnsi="Arial" w:cs="Arial"/>
          <w:sz w:val="24"/>
          <w:szCs w:val="24"/>
          <w:lang w:val="la-Latn"/>
        </w:rPr>
        <w:t>Omnis ergo qui confitebitur me coram hominibus, confitebor et ego eum coram Patre meo, qui est in caelis; qui autem negaverit me coram hominibus, negabo et ego eum coram Patre meo, qui est in caelis. Nolite arbitrari quia venerim mittere pacem in terram; non veni pacem mittere sed gladium. Veni enim separare hominem adversus patrem suum et filiam adversus matrem suam et nurum adversus socrum suam: et inimici hominis domestici eius. Qui amat patrem aut matrem plus quam me, non est me dignus; et, qui amat filium aut filiam super me, non est me dignus; et, qui non accipit crucem suam et sequitur me, non est me dignus. Qui invenerit animam suam, perdet illam; et, qui perdiderit animam suam propter me, inveniet eam.</w:t>
      </w:r>
    </w:p>
    <w:p w14:paraId="2C8E76DF" w14:textId="77777777" w:rsidR="00D64801" w:rsidRPr="00600D25" w:rsidRDefault="00D64801" w:rsidP="00600D25">
      <w:pPr>
        <w:jc w:val="both"/>
        <w:rPr>
          <w:rFonts w:ascii="Arial" w:hAnsi="Arial" w:cs="Arial"/>
          <w:sz w:val="24"/>
          <w:szCs w:val="24"/>
          <w:lang w:val="la-Latn"/>
        </w:rPr>
      </w:pPr>
      <w:r w:rsidRPr="00600D25">
        <w:rPr>
          <w:rFonts w:ascii="Arial" w:hAnsi="Arial" w:cs="Arial"/>
          <w:sz w:val="24"/>
          <w:szCs w:val="24"/>
          <w:lang w:val="la-Latn"/>
        </w:rPr>
        <w:t xml:space="preserve">Qui recipit vos, me recipit; et, qui me recipit, recipit eum, qui me misit. Qui recipit prophetam in nomine prophetae, mercedem prophetae accipiet; et, qui recipit iustum </w:t>
      </w:r>
      <w:r w:rsidRPr="00600D25">
        <w:rPr>
          <w:rFonts w:ascii="Arial" w:hAnsi="Arial" w:cs="Arial"/>
          <w:sz w:val="24"/>
          <w:szCs w:val="24"/>
          <w:lang w:val="la-Latn"/>
        </w:rPr>
        <w:lastRenderedPageBreak/>
        <w:t xml:space="preserve">in nomine iusti, mercedem iusti accipiet. Et, quicumque potum dederit uni ex minimis istis calicem aquae frigidae tantum in nomine discipuli, amen dico vobis: Non perdet mercedem suam ” (Mt 10,1-42). </w:t>
      </w:r>
    </w:p>
    <w:p w14:paraId="70730BB2" w14:textId="77777777" w:rsidR="00D64801" w:rsidRPr="00600D25" w:rsidRDefault="00D64801" w:rsidP="00600D25">
      <w:pPr>
        <w:jc w:val="both"/>
        <w:rPr>
          <w:rFonts w:ascii="PT Serif" w:hAnsi="PT Serif"/>
          <w:color w:val="111111"/>
          <w:sz w:val="26"/>
          <w:szCs w:val="26"/>
          <w:lang w:val="la-Latn"/>
        </w:rPr>
      </w:pP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ροσκαλεσά</w:t>
      </w:r>
      <w:r w:rsidRPr="00600D25">
        <w:rPr>
          <w:rFonts w:ascii="PT Serif" w:hAnsi="PT Serif" w:cs="PT Serif"/>
          <w:color w:val="111111"/>
          <w:sz w:val="26"/>
          <w:szCs w:val="26"/>
        </w:rPr>
        <w:t>μ</w:t>
      </w:r>
      <w:r w:rsidRPr="00600D25">
        <w:rPr>
          <w:rFonts w:ascii="Cambria" w:hAnsi="Cambria" w:cs="Cambria"/>
          <w:color w:val="111111"/>
          <w:sz w:val="26"/>
          <w:szCs w:val="26"/>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δωκ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ουσί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νευ</w:t>
      </w:r>
      <w:r w:rsidRPr="00600D25">
        <w:rPr>
          <w:rFonts w:ascii="PT Serif" w:hAnsi="PT Serif" w:cs="PT Serif"/>
          <w:color w:val="111111"/>
          <w:sz w:val="26"/>
          <w:szCs w:val="26"/>
        </w:rPr>
        <w:t>μ</w:t>
      </w:r>
      <w:r w:rsidRPr="00600D25">
        <w:rPr>
          <w:rFonts w:ascii="Cambria" w:hAnsi="Cambria" w:cs="Cambria"/>
          <w:color w:val="111111"/>
          <w:sz w:val="26"/>
          <w:szCs w:val="26"/>
        </w:rPr>
        <w:t>άτ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αθάρτ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ὥ</w:t>
      </w:r>
      <w:r w:rsidRPr="00600D25">
        <w:rPr>
          <w:rFonts w:ascii="Cambria" w:hAnsi="Cambria" w:cs="Cambria"/>
          <w:color w:val="111111"/>
          <w:sz w:val="26"/>
          <w:szCs w:val="26"/>
        </w:rPr>
        <w:t>σ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βάλλε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ερα</w:t>
      </w:r>
      <w:r w:rsidRPr="00600D25">
        <w:rPr>
          <w:rFonts w:ascii="PT Serif" w:hAnsi="PT Serif" w:cs="PT Serif"/>
          <w:color w:val="111111"/>
          <w:sz w:val="26"/>
          <w:szCs w:val="26"/>
        </w:rPr>
        <w:t>π</w:t>
      </w:r>
      <w:r w:rsidRPr="00600D25">
        <w:rPr>
          <w:rFonts w:ascii="Cambria" w:hAnsi="Cambria" w:cs="Cambria"/>
          <w:color w:val="111111"/>
          <w:sz w:val="26"/>
          <w:szCs w:val="26"/>
        </w:rPr>
        <w:t>εύε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όσ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λακίαν</w:t>
      </w:r>
      <w:r w:rsidRPr="00600D25">
        <w:rPr>
          <w:rFonts w:ascii="PT Serif" w:hAnsi="PT Serif"/>
          <w:color w:val="111111"/>
          <w:sz w:val="26"/>
          <w:szCs w:val="26"/>
          <w:lang w:val="la-Latn"/>
        </w:rPr>
        <w:t>.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στόλ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ὀ</w:t>
      </w:r>
      <w:r w:rsidRPr="00600D25">
        <w:rPr>
          <w:rFonts w:ascii="Cambria" w:hAnsi="Cambria" w:cs="Cambria"/>
          <w:color w:val="111111"/>
          <w:sz w:val="26"/>
          <w:szCs w:val="26"/>
        </w:rPr>
        <w:t>νό</w:t>
      </w:r>
      <w:r w:rsidRPr="00600D25">
        <w:rPr>
          <w:rFonts w:ascii="PT Serif" w:hAnsi="PT Serif" w:cs="PT Serif"/>
          <w:color w:val="111111"/>
          <w:sz w:val="26"/>
          <w:szCs w:val="26"/>
        </w:rPr>
        <w:t>μ</w:t>
      </w:r>
      <w:r w:rsidRPr="00600D25">
        <w:rPr>
          <w:rFonts w:ascii="Cambria" w:hAnsi="Cambria" w:cs="Cambria"/>
          <w:color w:val="111111"/>
          <w:sz w:val="26"/>
          <w:szCs w:val="26"/>
        </w:rPr>
        <w:t>ατά</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τ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τ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ί</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εγό</w:t>
      </w:r>
      <w:r w:rsidRPr="00600D25">
        <w:rPr>
          <w:rFonts w:ascii="PT Serif" w:hAnsi="PT Serif" w:cs="PT Serif"/>
          <w:color w:val="111111"/>
          <w:sz w:val="26"/>
          <w:szCs w:val="26"/>
        </w:rPr>
        <w:t>μ</w:t>
      </w:r>
      <w:r w:rsidRPr="00600D25">
        <w:rPr>
          <w:rFonts w:ascii="Cambria" w:hAnsi="Cambria" w:cs="Cambria"/>
          <w:color w:val="111111"/>
          <w:sz w:val="26"/>
          <w:szCs w:val="26"/>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Πέτρ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δρέ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άκωβ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Ζεβεδ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ωάν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Cambria" w:hAnsi="Cambria" w:cs="Cambria"/>
          <w:color w:val="111111"/>
          <w:sz w:val="26"/>
          <w:szCs w:val="26"/>
        </w:rPr>
        <w:t>Φίλι</w:t>
      </w:r>
      <w:r w:rsidRPr="00600D25">
        <w:rPr>
          <w:rFonts w:ascii="PT Serif" w:hAnsi="PT Serif" w:cs="PT Serif"/>
          <w:color w:val="111111"/>
          <w:sz w:val="26"/>
          <w:szCs w:val="26"/>
        </w:rPr>
        <w:t>ππ</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ρθολο</w:t>
      </w:r>
      <w:r w:rsidRPr="00600D25">
        <w:rPr>
          <w:rFonts w:ascii="PT Serif" w:hAnsi="PT Serif" w:cs="PT Serif"/>
          <w:color w:val="111111"/>
          <w:sz w:val="26"/>
          <w:szCs w:val="26"/>
        </w:rPr>
        <w:t>μ</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ω</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Μαθθ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ελώ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άκωβ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Ἁ</w:t>
      </w:r>
      <w:r w:rsidRPr="00600D25">
        <w:rPr>
          <w:rFonts w:ascii="Cambria" w:hAnsi="Cambria" w:cs="Cambria"/>
          <w:color w:val="111111"/>
          <w:sz w:val="26"/>
          <w:szCs w:val="26"/>
        </w:rPr>
        <w:t>λφ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Θαδδ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w:t>
      </w:r>
      <w:r w:rsidRPr="00600D25">
        <w:rPr>
          <w:rFonts w:ascii="Cambria" w:hAnsi="Cambria" w:cs="Cambria"/>
          <w:color w:val="111111"/>
          <w:sz w:val="26"/>
          <w:szCs w:val="26"/>
        </w:rPr>
        <w:t>Σί</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ναν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ούδα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καριώτ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ραδ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όν</w:t>
      </w:r>
      <w:r w:rsidRPr="00600D25">
        <w:rPr>
          <w:rFonts w:ascii="PT Serif" w:hAnsi="PT Serif"/>
          <w:color w:val="111111"/>
          <w:sz w:val="26"/>
          <w:szCs w:val="26"/>
          <w:lang w:val="la-Latn"/>
        </w:rPr>
        <w:t>. </w:t>
      </w:r>
      <w:r w:rsidRPr="00600D25">
        <w:rPr>
          <w:rFonts w:ascii="Cambria" w:hAnsi="Cambria" w:cs="Cambria"/>
          <w:color w:val="111111"/>
          <w:sz w:val="26"/>
          <w:szCs w:val="26"/>
        </w:rPr>
        <w:t>Τούτου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έστειλ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ησ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ραγγείλ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θν</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έλθ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α</w:t>
      </w:r>
      <w:r w:rsidRPr="00600D25">
        <w:rPr>
          <w:rFonts w:ascii="PT Serif" w:hAnsi="PT Serif" w:cs="PT Serif"/>
          <w:color w:val="111111"/>
          <w:sz w:val="26"/>
          <w:szCs w:val="26"/>
        </w:rPr>
        <w:t>μ</w:t>
      </w:r>
      <w:r w:rsidRPr="00600D25">
        <w:rPr>
          <w:rFonts w:ascii="Cambria" w:hAnsi="Cambria" w:cs="Cambria"/>
          <w:color w:val="111111"/>
          <w:sz w:val="26"/>
          <w:szCs w:val="26"/>
        </w:rPr>
        <w:t>αρι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έλθητε·</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ορεύε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ρόβατ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ωλότ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ἴ</w:t>
      </w:r>
      <w:r w:rsidRPr="00600D25">
        <w:rPr>
          <w:rFonts w:ascii="Cambria" w:hAnsi="Cambria" w:cs="Cambria"/>
          <w:color w:val="111111"/>
          <w:sz w:val="26"/>
          <w:szCs w:val="26"/>
        </w:rPr>
        <w:t>κ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ραήλ</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ορευ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ηρύσσ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οντε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Ἤ</w:t>
      </w:r>
      <w:r w:rsidRPr="00600D25">
        <w:rPr>
          <w:rFonts w:ascii="Cambria" w:hAnsi="Cambria" w:cs="Cambria"/>
          <w:color w:val="111111"/>
          <w:sz w:val="26"/>
          <w:szCs w:val="26"/>
        </w:rPr>
        <w:t>γγι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σιλεί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θεν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τ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ερα</w:t>
      </w:r>
      <w:r w:rsidRPr="00600D25">
        <w:rPr>
          <w:rFonts w:ascii="PT Serif" w:hAnsi="PT Serif" w:cs="PT Serif"/>
          <w:color w:val="111111"/>
          <w:sz w:val="26"/>
          <w:szCs w:val="26"/>
        </w:rPr>
        <w:t>π</w:t>
      </w:r>
      <w:r w:rsidRPr="00600D25">
        <w:rPr>
          <w:rFonts w:ascii="Cambria" w:hAnsi="Cambria" w:cs="Cambria"/>
          <w:color w:val="111111"/>
          <w:sz w:val="26"/>
          <w:szCs w:val="26"/>
        </w:rPr>
        <w:t>εύετε</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νεκρ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γείρετε</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ε</w:t>
      </w:r>
      <w:r w:rsidRPr="00600D25">
        <w:rPr>
          <w:rFonts w:ascii="PT Serif" w:hAnsi="PT Serif" w:cs="PT Serif"/>
          <w:color w:val="111111"/>
          <w:sz w:val="26"/>
          <w:szCs w:val="26"/>
        </w:rPr>
        <w:t>π</w:t>
      </w:r>
      <w:r w:rsidRPr="00600D25">
        <w:rPr>
          <w:rFonts w:ascii="Cambria" w:hAnsi="Cambria" w:cs="Cambria"/>
          <w:color w:val="111111"/>
          <w:sz w:val="26"/>
          <w:szCs w:val="26"/>
        </w:rPr>
        <w:t>ρ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θαρίζ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αι</w:t>
      </w:r>
      <w:r w:rsidRPr="00600D25">
        <w:rPr>
          <w:rFonts w:ascii="PT Serif" w:hAnsi="PT Serif" w:cs="PT Serif"/>
          <w:color w:val="111111"/>
          <w:sz w:val="26"/>
          <w:szCs w:val="26"/>
        </w:rPr>
        <w:t>μ</w:t>
      </w:r>
      <w:r w:rsidRPr="00600D25">
        <w:rPr>
          <w:rFonts w:ascii="Cambria" w:hAnsi="Cambria" w:cs="Cambria"/>
          <w:color w:val="111111"/>
          <w:sz w:val="26"/>
          <w:szCs w:val="26"/>
        </w:rPr>
        <w:t>όνι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βάλλ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ρε</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λάβ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ρε</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ότε</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τήση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ρυσ</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ργυρο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αλκ</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ζών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ήρ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ύο</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ι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α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Cambria" w:hAnsi="Cambria" w:cs="Cambria"/>
          <w:color w:val="111111"/>
          <w:sz w:val="26"/>
          <w:szCs w:val="26"/>
        </w:rPr>
        <w:t>οδή</w:t>
      </w:r>
      <w:r w:rsidRPr="00600D25">
        <w:rPr>
          <w:rFonts w:ascii="PT Serif" w:hAnsi="PT Serif" w:cs="PT Serif"/>
          <w:color w:val="111111"/>
          <w:sz w:val="26"/>
          <w:szCs w:val="26"/>
        </w:rPr>
        <w:t>μ</w:t>
      </w:r>
      <w:r w:rsidRPr="00600D25">
        <w:rPr>
          <w:rFonts w:ascii="Cambria" w:hAnsi="Cambria" w:cs="Cambria"/>
          <w:color w:val="111111"/>
          <w:sz w:val="26"/>
          <w:szCs w:val="26"/>
        </w:rPr>
        <w:t>ατ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ῥ</w:t>
      </w:r>
      <w:r w:rsidRPr="00600D25">
        <w:rPr>
          <w:rFonts w:ascii="Cambria" w:hAnsi="Cambria" w:cs="Cambria"/>
          <w:color w:val="111111"/>
          <w:sz w:val="26"/>
          <w:szCs w:val="26"/>
        </w:rPr>
        <w:t>άβδ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ργάτη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ροφ</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w:t>
      </w:r>
    </w:p>
    <w:p w14:paraId="08949ED5" w14:textId="77777777" w:rsidR="00D64801" w:rsidRPr="00600D25" w:rsidRDefault="00D64801" w:rsidP="00600D25">
      <w:pPr>
        <w:jc w:val="both"/>
        <w:rPr>
          <w:rFonts w:ascii="PT Serif" w:hAnsi="PT Serif"/>
          <w:color w:val="111111"/>
          <w:sz w:val="26"/>
          <w:szCs w:val="26"/>
          <w:lang w:val="la-Latn"/>
        </w:rPr>
      </w:pP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ἣ</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PT Serif" w:hAnsi="PT Serif" w:cs="PT Serif"/>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ώ</w:t>
      </w:r>
      <w:r w:rsidRPr="00600D25">
        <w:rPr>
          <w:rFonts w:ascii="PT Serif" w:hAnsi="PT Serif" w:cs="PT Serif"/>
          <w:color w:val="111111"/>
          <w:sz w:val="26"/>
          <w:szCs w:val="26"/>
        </w:rPr>
        <w:t>μ</w:t>
      </w:r>
      <w:r w:rsidRPr="00600D25">
        <w:rPr>
          <w:rFonts w:ascii="Cambria" w:hAnsi="Cambria" w:cs="Cambria"/>
          <w:color w:val="111111"/>
          <w:sz w:val="26"/>
          <w:szCs w:val="26"/>
        </w:rPr>
        <w:t>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έλθ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ετάσα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ό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ε</w:t>
      </w:r>
      <w:r w:rsidRPr="00600D25">
        <w:rPr>
          <w:rFonts w:ascii="Times New Roman" w:hAnsi="Times New Roman" w:cs="Times New Roman"/>
          <w:color w:val="111111"/>
          <w:sz w:val="26"/>
          <w:szCs w:val="26"/>
        </w:rPr>
        <w:t>ῖ</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είν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έλθητε</w:t>
      </w:r>
      <w:r w:rsidRPr="00600D25">
        <w:rPr>
          <w:rFonts w:ascii="PT Serif" w:hAnsi="PT Serif"/>
          <w:color w:val="111111"/>
          <w:sz w:val="26"/>
          <w:szCs w:val="26"/>
          <w:lang w:val="la-Latn"/>
        </w:rPr>
        <w:t>.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ερχ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w:t>
      </w:r>
      <w:r w:rsidRPr="00600D25">
        <w:rPr>
          <w:rFonts w:ascii="PT Serif" w:hAnsi="PT Serif" w:cs="PT Serif"/>
          <w:color w:val="111111"/>
          <w:sz w:val="26"/>
          <w:szCs w:val="26"/>
        </w:rPr>
        <w:t>π</w:t>
      </w:r>
      <w:r w:rsidRPr="00600D25">
        <w:rPr>
          <w:rFonts w:ascii="Cambria" w:hAnsi="Cambria" w:cs="Cambria"/>
          <w:color w:val="111111"/>
          <w:sz w:val="26"/>
          <w:szCs w:val="26"/>
        </w:rPr>
        <w:t>άσα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ξ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λθάτ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ξ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ιστραφήτω</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έξη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ύ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όγου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ερχ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ξω</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ε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τινάξα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ονιορ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δ</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εκτότερ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οδό</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ο</w:t>
      </w:r>
      <w:r w:rsidRPr="00600D25">
        <w:rPr>
          <w:rFonts w:ascii="PT Serif" w:hAnsi="PT Serif" w:cs="PT Serif"/>
          <w:color w:val="111111"/>
          <w:sz w:val="26"/>
          <w:szCs w:val="26"/>
        </w:rPr>
        <w:t>μ</w:t>
      </w:r>
      <w:r w:rsidRPr="00600D25">
        <w:rPr>
          <w:rFonts w:ascii="Cambria" w:hAnsi="Cambria" w:cs="Cambria"/>
          <w:color w:val="111111"/>
          <w:sz w:val="26"/>
          <w:szCs w:val="26"/>
        </w:rPr>
        <w:t>όρρ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rPr>
        <w:t>μ</w:t>
      </w:r>
      <w:r w:rsidRPr="00600D25">
        <w:rPr>
          <w:rFonts w:ascii="Cambria" w:hAnsi="Cambria" w:cs="Cambria"/>
          <w:color w:val="111111"/>
          <w:sz w:val="26"/>
          <w:szCs w:val="26"/>
        </w:rPr>
        <w:t>έρ</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ρίσε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όλε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w:t>
      </w:r>
    </w:p>
    <w:p w14:paraId="489E0BE6" w14:textId="77777777" w:rsidR="00D64801" w:rsidRPr="00600D25" w:rsidRDefault="00D64801" w:rsidP="00600D25">
      <w:pPr>
        <w:jc w:val="both"/>
        <w:rPr>
          <w:rFonts w:ascii="PT Serif" w:hAnsi="PT Serif"/>
          <w:color w:val="111111"/>
          <w:sz w:val="26"/>
          <w:szCs w:val="26"/>
          <w:lang w:val="la-Latn"/>
        </w:rPr>
      </w:pPr>
      <w:r w:rsidRPr="00600D25">
        <w:rPr>
          <w:rFonts w:ascii="Times New Roman" w:hAnsi="Times New Roman" w:cs="Times New Roman"/>
          <w:color w:val="111111"/>
          <w:sz w:val="26"/>
          <w:szCs w:val="26"/>
        </w:rPr>
        <w:t>Ἰ</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στέλλ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όβατ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έσ</w:t>
      </w:r>
      <w:r w:rsidRPr="00600D25">
        <w:rPr>
          <w:rFonts w:ascii="Times New Roman" w:hAnsi="Times New Roman" w:cs="Times New Roman"/>
          <w:color w:val="111111"/>
          <w:sz w:val="26"/>
          <w:szCs w:val="26"/>
        </w:rPr>
        <w:t>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ύκ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ίνε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ρόνι</w:t>
      </w:r>
      <w:r w:rsidRPr="00600D25">
        <w:rPr>
          <w:rFonts w:ascii="PT Serif" w:hAnsi="PT Serif" w:cs="PT Serif"/>
          <w:color w:val="111111"/>
          <w:sz w:val="26"/>
          <w:szCs w:val="26"/>
        </w:rPr>
        <w:t>μ</w:t>
      </w:r>
      <w:r w:rsidRPr="00600D25">
        <w:rPr>
          <w:rFonts w:ascii="Cambria" w:hAnsi="Cambria" w:cs="Cambria"/>
          <w:color w:val="111111"/>
          <w:sz w:val="26"/>
          <w:szCs w:val="26"/>
        </w:rPr>
        <w:t>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ὄ</w:t>
      </w:r>
      <w:r w:rsidRPr="00600D25">
        <w:rPr>
          <w:rFonts w:ascii="Cambria" w:hAnsi="Cambria" w:cs="Cambria"/>
          <w:color w:val="111111"/>
          <w:sz w:val="26"/>
          <w:szCs w:val="26"/>
        </w:rPr>
        <w:t>φει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έραι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εριστεραί</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ροσέχ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ραδώσουσ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υνέδρι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υναγωγ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στιγώσου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Cambria" w:hAnsi="Cambria" w:cs="Cambria"/>
          <w:color w:val="111111"/>
          <w:sz w:val="26"/>
          <w:szCs w:val="26"/>
        </w:rPr>
        <w:t>γε</w:t>
      </w:r>
      <w:r w:rsidRPr="00600D25">
        <w:rPr>
          <w:rFonts w:ascii="PT Serif" w:hAnsi="PT Serif" w:cs="PT Serif"/>
          <w:color w:val="111111"/>
          <w:sz w:val="26"/>
          <w:szCs w:val="26"/>
        </w:rPr>
        <w:t>μ</w:t>
      </w:r>
      <w:r w:rsidRPr="00600D25">
        <w:rPr>
          <w:rFonts w:ascii="Cambria" w:hAnsi="Cambria" w:cs="Cambria"/>
          <w:color w:val="111111"/>
          <w:sz w:val="26"/>
          <w:szCs w:val="26"/>
        </w:rPr>
        <w:t>όν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σι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χθήσεσθ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ε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ρτύ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θνεσι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rPr>
        <w:t>π</w:t>
      </w:r>
      <w:r w:rsidRPr="00600D25">
        <w:rPr>
          <w:rFonts w:ascii="Cambria" w:hAnsi="Cambria" w:cs="Cambria"/>
          <w:color w:val="111111"/>
          <w:sz w:val="26"/>
          <w:szCs w:val="26"/>
        </w:rPr>
        <w:t>αραδ</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ερι</w:t>
      </w:r>
      <w:r w:rsidRPr="00600D25">
        <w:rPr>
          <w:rFonts w:ascii="PT Serif" w:hAnsi="PT Serif" w:cs="PT Serif"/>
          <w:color w:val="111111"/>
          <w:sz w:val="26"/>
          <w:szCs w:val="26"/>
        </w:rPr>
        <w:t>μ</w:t>
      </w:r>
      <w:r w:rsidRPr="00600D25">
        <w:rPr>
          <w:rFonts w:ascii="Cambria" w:hAnsi="Cambria" w:cs="Cambria"/>
          <w:color w:val="111111"/>
          <w:sz w:val="26"/>
          <w:szCs w:val="26"/>
        </w:rPr>
        <w:t>νήσητε</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λήσ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θήσ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ὥ</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λαλήσητε·</w:t>
      </w:r>
      <w:r w:rsidRPr="00600D25">
        <w:rPr>
          <w:rFonts w:ascii="PT Serif" w:hAnsi="PT Serif"/>
          <w:color w:val="111111"/>
          <w:sz w:val="26"/>
          <w:szCs w:val="26"/>
          <w:lang w:val="la-Latn"/>
        </w:rPr>
        <w:t>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λ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τε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νε</w:t>
      </w:r>
      <w:r w:rsidRPr="00600D25">
        <w:rPr>
          <w:rFonts w:ascii="Times New Roman" w:hAnsi="Times New Roman" w:cs="Times New Roman"/>
          <w:color w:val="111111"/>
          <w:sz w:val="26"/>
          <w:szCs w:val="26"/>
        </w:rPr>
        <w:t>ῦ</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lastRenderedPageBreak/>
        <w:t>λαλ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αραδώ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άνατ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έκν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αναστήσον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έκν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ον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ανατώσουσ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ύς</w:t>
      </w:r>
      <w:r w:rsidRPr="00600D25">
        <w:rPr>
          <w:rFonts w:ascii="PT Serif" w:hAnsi="PT Serif"/>
          <w:color w:val="111111"/>
          <w:sz w:val="26"/>
          <w:szCs w:val="26"/>
          <w:lang w:val="la-Latn"/>
        </w:rPr>
        <w:t>.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ἔ</w:t>
      </w:r>
      <w:r w:rsidRPr="00600D25">
        <w:rPr>
          <w:rFonts w:ascii="Cambria" w:hAnsi="Cambria" w:cs="Cambria"/>
          <w:color w:val="111111"/>
          <w:sz w:val="26"/>
          <w:szCs w:val="26"/>
          <w:lang w:val="el-GR"/>
        </w:rPr>
        <w:t>σεσθε</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ού</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π</w:t>
      </w:r>
      <w:r w:rsidRPr="00600D25">
        <w:rPr>
          <w:rFonts w:ascii="Times New Roman" w:hAnsi="Times New Roman" w:cs="Times New Roman"/>
          <w:color w:val="111111"/>
          <w:sz w:val="26"/>
          <w:szCs w:val="26"/>
          <w:lang w:val="el-GR"/>
        </w:rPr>
        <w:t>ὸ</w:t>
      </w:r>
      <w:r w:rsidRPr="00600D25">
        <w:rPr>
          <w:rFonts w:ascii="PT Serif" w:hAnsi="PT Serif"/>
          <w:color w:val="111111"/>
          <w:sz w:val="26"/>
          <w:szCs w:val="26"/>
          <w:lang w:val="la-Latn"/>
        </w:rPr>
        <w:t xml:space="preserve"> </w:t>
      </w:r>
      <w:r w:rsidRPr="00600D25">
        <w:rPr>
          <w:rFonts w:ascii="PT Serif" w:hAnsi="PT Serif"/>
          <w:color w:val="111111"/>
          <w:sz w:val="26"/>
          <w:szCs w:val="26"/>
          <w:lang w:val="el-GR"/>
        </w:rPr>
        <w:t>π</w:t>
      </w:r>
      <w:r w:rsidRPr="00600D25">
        <w:rPr>
          <w:rFonts w:ascii="Cambria" w:hAnsi="Cambria" w:cs="Cambria"/>
          <w:color w:val="111111"/>
          <w:sz w:val="26"/>
          <w:szCs w:val="26"/>
          <w:lang w:val="el-GR"/>
        </w:rPr>
        <w:t>άντω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w:t>
      </w:r>
      <w:r w:rsidRPr="00600D25">
        <w:rPr>
          <w:rFonts w:ascii="Times New Roman" w:hAnsi="Times New Roman" w:cs="Times New Roman"/>
          <w:color w:val="111111"/>
          <w:sz w:val="26"/>
          <w:szCs w:val="26"/>
          <w:lang w:val="el-GR"/>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w:t>
      </w:r>
      <w:r w:rsidRPr="00600D25">
        <w:rPr>
          <w:rFonts w:ascii="Times New Roman" w:hAnsi="Times New Roman" w:cs="Times New Roman"/>
          <w:color w:val="111111"/>
          <w:sz w:val="26"/>
          <w:szCs w:val="26"/>
          <w:lang w:val="el-GR"/>
        </w:rPr>
        <w:t>ὸ</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ά</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π</w:t>
      </w:r>
      <w:r w:rsidRPr="00600D25">
        <w:rPr>
          <w:rFonts w:ascii="Cambria" w:hAnsi="Cambria" w:cs="Cambria"/>
          <w:color w:val="111111"/>
          <w:sz w:val="26"/>
          <w:szCs w:val="26"/>
          <w:lang w:val="el-GR"/>
        </w:rPr>
        <w:t>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ίνα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έλ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ο</w:t>
      </w:r>
      <w:r w:rsidRPr="00600D25">
        <w:rPr>
          <w:rFonts w:ascii="Times New Roman" w:hAnsi="Times New Roman" w:cs="Times New Roman"/>
          <w:color w:val="111111"/>
          <w:sz w:val="26"/>
          <w:szCs w:val="26"/>
          <w:lang w:val="el-GR"/>
        </w:rPr>
        <w:t>ὗ</w:t>
      </w:r>
      <w:r w:rsidRPr="00600D25">
        <w:rPr>
          <w:rFonts w:ascii="Cambria" w:hAnsi="Cambria" w:cs="Cambria"/>
          <w:color w:val="111111"/>
          <w:sz w:val="26"/>
          <w:szCs w:val="26"/>
          <w:lang w:val="el-GR"/>
        </w:rPr>
        <w:t>τ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σωθήσεται</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ώκω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όλ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ύτ</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εύγ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ἑ</w:t>
      </w:r>
      <w:r w:rsidRPr="00600D25">
        <w:rPr>
          <w:rFonts w:ascii="Cambria" w:hAnsi="Cambria" w:cs="Cambria"/>
          <w:color w:val="111111"/>
          <w:sz w:val="26"/>
          <w:szCs w:val="26"/>
        </w:rPr>
        <w:t>τέρα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ελέσ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ει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ρα</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λ</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ω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λθ</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υ</w:t>
      </w:r>
      <w:r w:rsidRPr="00600D25">
        <w:rPr>
          <w:rFonts w:ascii="Times New Roman" w:hAnsi="Times New Roman" w:cs="Times New Roman"/>
          <w:color w:val="111111"/>
          <w:sz w:val="26"/>
          <w:szCs w:val="26"/>
        </w:rPr>
        <w:t>ἱ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ου</w:t>
      </w:r>
      <w:r w:rsidRPr="00600D25">
        <w:rPr>
          <w:rFonts w:ascii="PT Serif" w:hAnsi="PT Serif"/>
          <w:color w:val="111111"/>
          <w:sz w:val="26"/>
          <w:szCs w:val="26"/>
          <w:lang w:val="la-Latn"/>
        </w:rPr>
        <w:t>. </w:t>
      </w:r>
    </w:p>
    <w:p w14:paraId="723B4B12" w14:textId="77777777" w:rsidR="00D64801" w:rsidRPr="00600D25" w:rsidRDefault="00D64801" w:rsidP="00600D25">
      <w:pPr>
        <w:jc w:val="both"/>
        <w:rPr>
          <w:rFonts w:ascii="PT Serif" w:hAnsi="PT Serif"/>
          <w:color w:val="111111"/>
          <w:sz w:val="26"/>
          <w:szCs w:val="26"/>
          <w:lang w:val="la-Latn"/>
        </w:rPr>
      </w:pP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δάσκα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λ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ύ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κε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ἵ</w:t>
      </w:r>
      <w:r w:rsidRPr="00600D25">
        <w:rPr>
          <w:rFonts w:ascii="Cambria" w:hAnsi="Cambria" w:cs="Cambria"/>
          <w:color w:val="111111"/>
          <w:sz w:val="26"/>
          <w:szCs w:val="26"/>
        </w:rPr>
        <w:t>ν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ένη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δάσκαλ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λ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ύρ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οδεσ</w:t>
      </w:r>
      <w:r w:rsidRPr="00600D25">
        <w:rPr>
          <w:rFonts w:ascii="PT Serif" w:hAnsi="PT Serif" w:cs="PT Serif"/>
          <w:color w:val="111111"/>
          <w:sz w:val="26"/>
          <w:szCs w:val="26"/>
        </w:rPr>
        <w:t>π</w:t>
      </w:r>
      <w:r w:rsidRPr="00600D25">
        <w:rPr>
          <w:rFonts w:ascii="Cambria" w:hAnsi="Cambria" w:cs="Cambria"/>
          <w:color w:val="111111"/>
          <w:sz w:val="26"/>
          <w:szCs w:val="26"/>
        </w:rPr>
        <w:t>ότ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εελζεβ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λ</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εκάλεσ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σ</w:t>
      </w:r>
      <w:r w:rsidRPr="00600D25">
        <w:rPr>
          <w:rFonts w:ascii="Times New Roman" w:hAnsi="Times New Roman" w:cs="Times New Roman"/>
          <w:color w:val="111111"/>
          <w:sz w:val="26"/>
          <w:szCs w:val="26"/>
        </w:rPr>
        <w:t>ῳ</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ιακ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οβηθ</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ύ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ά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εκαλυ</w:t>
      </w:r>
      <w:r w:rsidRPr="00600D25">
        <w:rPr>
          <w:rFonts w:ascii="PT Serif" w:hAnsi="PT Serif" w:cs="PT Serif"/>
          <w:color w:val="111111"/>
          <w:sz w:val="26"/>
          <w:szCs w:val="26"/>
        </w:rPr>
        <w:t>μμ</w:t>
      </w:r>
      <w:r w:rsidRPr="00600D25">
        <w:rPr>
          <w:rFonts w:ascii="Cambria" w:hAnsi="Cambria" w:cs="Cambria"/>
          <w:color w:val="111111"/>
          <w:sz w:val="26"/>
          <w:szCs w:val="26"/>
        </w:rPr>
        <w:t>έν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αλυφθήσ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ρυ</w:t>
      </w:r>
      <w:r w:rsidRPr="00600D25">
        <w:rPr>
          <w:rFonts w:ascii="PT Serif" w:hAnsi="PT Serif" w:cs="PT Serif"/>
          <w:color w:val="111111"/>
          <w:sz w:val="26"/>
          <w:szCs w:val="26"/>
        </w:rPr>
        <w:t>π</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νωσθήσεται</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κοτί</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ἴ</w:t>
      </w:r>
      <w:r w:rsidRPr="00600D25">
        <w:rPr>
          <w:rFonts w:ascii="PT Serif" w:hAnsi="PT Serif"/>
          <w:color w:val="111111"/>
          <w:sz w:val="26"/>
          <w:szCs w:val="26"/>
        </w:rPr>
        <w:t>π</w:t>
      </w:r>
      <w:r w:rsidRPr="00600D25">
        <w:rPr>
          <w:rFonts w:ascii="Cambria" w:hAnsi="Cambria" w:cs="Cambria"/>
          <w:color w:val="111111"/>
          <w:sz w:val="26"/>
          <w:szCs w:val="26"/>
        </w:rPr>
        <w:t>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ωτί·</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ύ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ηρύξ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w:t>
      </w:r>
      <w:r w:rsidRPr="00600D25">
        <w:rPr>
          <w:rFonts w:ascii="PT Serif" w:hAnsi="PT Serif" w:cs="PT Serif"/>
          <w:color w:val="111111"/>
          <w:sz w:val="26"/>
          <w:szCs w:val="26"/>
        </w:rPr>
        <w:t>μ</w:t>
      </w:r>
      <w:r w:rsidRPr="00600D25">
        <w:rPr>
          <w:rFonts w:ascii="Cambria" w:hAnsi="Cambria" w:cs="Cambria"/>
          <w:color w:val="111111"/>
          <w:sz w:val="26"/>
          <w:szCs w:val="26"/>
        </w:rPr>
        <w:t>άτων</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τεννόντ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w:t>
      </w:r>
      <w:r w:rsidRPr="00600D25">
        <w:rPr>
          <w:rFonts w:ascii="Times New Roman" w:hAnsi="Times New Roman" w:cs="Times New Roman"/>
          <w:color w:val="111111"/>
          <w:sz w:val="26"/>
          <w:szCs w:val="26"/>
        </w:rPr>
        <w:t>ῶ</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υνα</w:t>
      </w:r>
      <w:r w:rsidRPr="00600D25">
        <w:rPr>
          <w:rFonts w:ascii="PT Serif" w:hAnsi="PT Serif" w:cs="PT Serif"/>
          <w:color w:val="111111"/>
          <w:sz w:val="26"/>
          <w:szCs w:val="26"/>
        </w:rPr>
        <w:t>μ</w:t>
      </w:r>
      <w:r w:rsidRPr="00600D25">
        <w:rPr>
          <w:rFonts w:ascii="Cambria" w:hAnsi="Cambria" w:cs="Cambria"/>
          <w:color w:val="111111"/>
          <w:sz w:val="26"/>
          <w:szCs w:val="26"/>
        </w:rPr>
        <w:t>έν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τ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α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υνά</w:t>
      </w:r>
      <w:r w:rsidRPr="00600D25">
        <w:rPr>
          <w:rFonts w:ascii="PT Serif" w:hAnsi="PT Serif" w:cs="PT Serif"/>
          <w:color w:val="111111"/>
          <w:sz w:val="26"/>
          <w:szCs w:val="26"/>
        </w:rPr>
        <w:t>μ</w:t>
      </w:r>
      <w:r w:rsidRPr="00600D25">
        <w:rPr>
          <w:rFonts w:ascii="Cambria" w:hAnsi="Cambria" w:cs="Cambria"/>
          <w:color w:val="111111"/>
          <w:sz w:val="26"/>
          <w:szCs w:val="26"/>
        </w:rPr>
        <w:t>ενο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w:t>
      </w:r>
      <w:r w:rsidRPr="00600D25">
        <w:rPr>
          <w:rFonts w:ascii="Times New Roman" w:hAnsi="Times New Roman" w:cs="Times New Roman"/>
          <w:color w:val="111111"/>
          <w:sz w:val="26"/>
          <w:szCs w:val="26"/>
        </w:rPr>
        <w:t>ῶ</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εέν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χ</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ύο</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ρουθ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σαρί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ω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ἓ</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εσ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νε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ρίχε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εφαλ</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ἠ</w:t>
      </w:r>
      <w:r w:rsidRPr="00600D25">
        <w:rPr>
          <w:rFonts w:ascii="Cambria" w:hAnsi="Cambria" w:cs="Cambria"/>
          <w:color w:val="111111"/>
          <w:sz w:val="26"/>
          <w:szCs w:val="26"/>
        </w:rPr>
        <w:t>ριθ</w:t>
      </w:r>
      <w:r w:rsidRPr="00600D25">
        <w:rPr>
          <w:rFonts w:ascii="PT Serif" w:hAnsi="PT Serif" w:cs="PT Serif"/>
          <w:color w:val="111111"/>
          <w:sz w:val="26"/>
          <w:szCs w:val="26"/>
        </w:rPr>
        <w:t>μ</w:t>
      </w:r>
      <w:r w:rsidRPr="00600D25">
        <w:rPr>
          <w:rFonts w:ascii="Cambria" w:hAnsi="Cambria" w:cs="Cambria"/>
          <w:color w:val="111111"/>
          <w:sz w:val="26"/>
          <w:szCs w:val="26"/>
        </w:rPr>
        <w:t>η</w:t>
      </w:r>
      <w:r w:rsidRPr="00600D25">
        <w:rPr>
          <w:rFonts w:ascii="PT Serif" w:hAnsi="PT Serif" w:cs="PT Serif"/>
          <w:color w:val="111111"/>
          <w:sz w:val="26"/>
          <w:szCs w:val="26"/>
        </w:rPr>
        <w:t>μ</w:t>
      </w:r>
      <w:r w:rsidRPr="00600D25">
        <w:rPr>
          <w:rFonts w:ascii="Cambria" w:hAnsi="Cambria" w:cs="Cambria"/>
          <w:color w:val="111111"/>
          <w:sz w:val="26"/>
          <w:szCs w:val="26"/>
        </w:rPr>
        <w:t>έν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ίν</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λ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ρουθί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αφέρε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στι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rPr>
        <w:t>μ</w:t>
      </w:r>
      <w:r w:rsidRPr="00600D25">
        <w:rPr>
          <w:rFonts w:ascii="Cambria" w:hAnsi="Cambria" w:cs="Cambria"/>
          <w:color w:val="111111"/>
          <w:sz w:val="26"/>
          <w:szCs w:val="26"/>
        </w:rPr>
        <w:t>ολογήσε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rPr>
        <w:t>μ</w:t>
      </w:r>
      <w:r w:rsidRPr="00600D25">
        <w:rPr>
          <w:rFonts w:ascii="Cambria" w:hAnsi="Cambria" w:cs="Cambria"/>
          <w:color w:val="111111"/>
          <w:sz w:val="26"/>
          <w:szCs w:val="26"/>
        </w:rPr>
        <w:t>ολογήσω</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ό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στι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νήσηταί</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νήσο</w:t>
      </w:r>
      <w:r w:rsidRPr="00600D25">
        <w:rPr>
          <w:rFonts w:ascii="PT Serif" w:hAnsi="PT Serif" w:cs="PT Serif"/>
          <w:color w:val="111111"/>
          <w:sz w:val="26"/>
          <w:szCs w:val="26"/>
        </w:rPr>
        <w:t>μ</w:t>
      </w:r>
      <w:r w:rsidRPr="00600D25">
        <w:rPr>
          <w:rFonts w:ascii="Cambria" w:hAnsi="Cambria" w:cs="Cambria"/>
          <w:color w:val="111111"/>
          <w:sz w:val="26"/>
          <w:szCs w:val="26"/>
        </w:rPr>
        <w:t>α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ό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w:t>
      </w:r>
    </w:p>
    <w:p w14:paraId="67BBED8B" w14:textId="77777777" w:rsidR="00D64801" w:rsidRPr="00600D25" w:rsidRDefault="00D64801" w:rsidP="00600D25">
      <w:pPr>
        <w:jc w:val="both"/>
        <w:rPr>
          <w:rFonts w:ascii="Arial" w:hAnsi="Arial" w:cs="Arial"/>
          <w:sz w:val="24"/>
          <w:szCs w:val="24"/>
        </w:rPr>
      </w:pP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ίσ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άχαιρα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χά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νθρω</w:t>
      </w:r>
      <w:r w:rsidRPr="00600D25">
        <w:rPr>
          <w:rFonts w:ascii="PT Serif" w:hAnsi="PT Serif" w:cs="PT Serif"/>
          <w:color w:val="111111"/>
          <w:sz w:val="26"/>
          <w:szCs w:val="26"/>
        </w:rPr>
        <w:t>π</w:t>
      </w:r>
      <w:r w:rsidRPr="00600D25">
        <w:rPr>
          <w:rFonts w:ascii="Cambria" w:hAnsi="Cambria" w:cs="Cambria"/>
          <w:color w:val="111111"/>
          <w:sz w:val="26"/>
          <w:szCs w:val="26"/>
        </w:rPr>
        <w:t>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υγατέρ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ύ</w:t>
      </w:r>
      <w:r w:rsidRPr="00600D25">
        <w:rPr>
          <w:rFonts w:ascii="PT Serif" w:hAnsi="PT Serif" w:cs="PT Serif"/>
          <w:color w:val="111111"/>
          <w:sz w:val="26"/>
          <w:szCs w:val="26"/>
        </w:rPr>
        <w:t>μ</w:t>
      </w:r>
      <w:r w:rsidRPr="00600D25">
        <w:rPr>
          <w:rFonts w:ascii="Cambria" w:hAnsi="Cambria" w:cs="Cambria"/>
          <w:color w:val="111111"/>
          <w:sz w:val="26"/>
          <w:szCs w:val="26"/>
        </w:rPr>
        <w:t>φ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ενθερ</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χθρ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ιακ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ι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η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ι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υ</w:t>
      </w:r>
      <w:r w:rsidRPr="00600D25">
        <w:rPr>
          <w:rFonts w:ascii="Times New Roman" w:hAnsi="Times New Roman" w:cs="Times New Roman"/>
          <w:color w:val="111111"/>
          <w:sz w:val="26"/>
          <w:szCs w:val="26"/>
        </w:rPr>
        <w:t>ἱ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υγα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w:t>
      </w:r>
      <w:r w:rsidRPr="00600D25">
        <w:rPr>
          <w:rFonts w:ascii="PT Serif" w:hAnsi="PT Serif" w:cs="PT Serif"/>
          <w:color w:val="111111"/>
          <w:sz w:val="26"/>
          <w:szCs w:val="26"/>
        </w:rPr>
        <w:t>μ</w:t>
      </w:r>
      <w:r w:rsidRPr="00600D25">
        <w:rPr>
          <w:rFonts w:ascii="Cambria" w:hAnsi="Cambria" w:cs="Cambria"/>
          <w:color w:val="111111"/>
          <w:sz w:val="26"/>
          <w:szCs w:val="26"/>
        </w:rPr>
        <w:t>βάν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αυ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λουθε</w:t>
      </w:r>
      <w:r w:rsidRPr="00600D25">
        <w:rPr>
          <w:rFonts w:ascii="Times New Roman" w:hAnsi="Times New Roman" w:cs="Times New Roman"/>
          <w:color w:val="111111"/>
          <w:sz w:val="26"/>
          <w:szCs w:val="26"/>
        </w:rPr>
        <w:t>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ὀ</w:t>
      </w:r>
      <w:r w:rsidRPr="00600D25">
        <w:rPr>
          <w:rFonts w:ascii="PT Serif" w:hAnsi="PT Serif"/>
          <w:color w:val="111111"/>
          <w:sz w:val="26"/>
          <w:szCs w:val="26"/>
        </w:rPr>
        <w:t>π</w:t>
      </w:r>
      <w:r w:rsidRPr="00600D25">
        <w:rPr>
          <w:rFonts w:ascii="Cambria" w:hAnsi="Cambria" w:cs="Cambria"/>
          <w:color w:val="111111"/>
          <w:sz w:val="26"/>
          <w:szCs w:val="26"/>
        </w:rPr>
        <w:t>ίσω</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ὑ</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ὼ</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ε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ὑ</w:t>
      </w:r>
      <w:r w:rsidRPr="00600D25">
        <w:rPr>
          <w:rFonts w:ascii="Cambria" w:hAnsi="Cambria" w:cs="Cambria"/>
          <w:color w:val="111111"/>
          <w:sz w:val="26"/>
          <w:szCs w:val="26"/>
        </w:rPr>
        <w:t>ρή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ᾶ</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ἐ</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έχ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ἐ</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έχ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ἀ</w:t>
      </w:r>
      <w:r w:rsidRPr="00600D25">
        <w:rPr>
          <w:rFonts w:ascii="PT Serif" w:hAnsi="PT Serif"/>
          <w:color w:val="111111"/>
          <w:sz w:val="26"/>
          <w:szCs w:val="26"/>
          <w:lang w:val="el-GR"/>
        </w:rPr>
        <w:t>π</w:t>
      </w:r>
      <w:r w:rsidRPr="00600D25">
        <w:rPr>
          <w:rFonts w:ascii="Cambria" w:hAnsi="Cambria" w:cs="Cambria"/>
          <w:color w:val="111111"/>
          <w:sz w:val="26"/>
          <w:szCs w:val="26"/>
          <w:lang w:val="el-GR"/>
        </w:rPr>
        <w:t>οστείλαντά</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η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α</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θ</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ου</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λή</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ψ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ίκα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καί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θ</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κ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λή</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ψεται</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τί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ικρ</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ύτω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lastRenderedPageBreak/>
        <w:t>π</w:t>
      </w:r>
      <w:r w:rsidRPr="00600D25">
        <w:rPr>
          <w:rFonts w:ascii="Cambria" w:hAnsi="Cambria" w:cs="Cambria"/>
          <w:color w:val="111111"/>
          <w:sz w:val="26"/>
          <w:szCs w:val="26"/>
        </w:rPr>
        <w:t>οτή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ρ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όν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ὄ</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ισθ</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Arial" w:hAnsi="Arial" w:cs="Arial"/>
          <w:sz w:val="24"/>
          <w:szCs w:val="24"/>
        </w:rPr>
        <w:t xml:space="preserve">(Mt 10,1-42). </w:t>
      </w:r>
    </w:p>
    <w:p w14:paraId="2F94DF04" w14:textId="77777777" w:rsidR="00D64801" w:rsidRPr="00600D25" w:rsidRDefault="00D64801" w:rsidP="00600D25">
      <w:pPr>
        <w:jc w:val="both"/>
        <w:rPr>
          <w:rFonts w:ascii="Arial" w:hAnsi="Arial" w:cs="Arial"/>
          <w:b/>
          <w:bCs/>
          <w:sz w:val="24"/>
          <w:szCs w:val="24"/>
        </w:rPr>
      </w:pPr>
    </w:p>
    <w:p w14:paraId="7D3C570B" w14:textId="77777777" w:rsidR="00D64801" w:rsidRPr="00600D25" w:rsidRDefault="00D64801" w:rsidP="00600D25">
      <w:pPr>
        <w:pStyle w:val="Titolo2"/>
      </w:pPr>
      <w:bookmarkStart w:id="502" w:name="_Toc212557401"/>
      <w:bookmarkStart w:id="503" w:name="_Toc214975422"/>
      <w:r w:rsidRPr="00600D25">
        <w:t>Diede loro potere sugli spiriti impuri per scacciarli e guarire ogni malattia e ogni infermità</w:t>
      </w:r>
      <w:bookmarkEnd w:id="502"/>
      <w:bookmarkEnd w:id="503"/>
    </w:p>
    <w:p w14:paraId="0EE442DA" w14:textId="77777777" w:rsidR="00D64801" w:rsidRPr="00600D25" w:rsidRDefault="00D64801" w:rsidP="00600D25">
      <w:pPr>
        <w:jc w:val="both"/>
        <w:rPr>
          <w:rFonts w:ascii="Arial" w:hAnsi="Arial" w:cs="Arial"/>
          <w:sz w:val="24"/>
          <w:szCs w:val="24"/>
        </w:rPr>
      </w:pPr>
    </w:p>
    <w:p w14:paraId="65E5506D"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Chiamati a sé i suoi dodici discepoli, diede loro potere sugli spiriti impuri per scacciarli e guarire ogni malattia e ogni infermità.</w:t>
      </w:r>
    </w:p>
    <w:p w14:paraId="294B5E62"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Fino a questo momento Gesù ha chiamato Andrea, Simone, Giacomo, Giovanni, Matteo.</w:t>
      </w:r>
    </w:p>
    <w:p w14:paraId="4B70A7F3"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Diverse volte in questo Vangelo, nei precedenti Capitoli I-IX, si parla dei discepoli, senza però alcuna distinzione tra Apostoli e Discepoli.</w:t>
      </w:r>
    </w:p>
    <w:p w14:paraId="3BE7E0A8"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Vedendo le folle, Gesù salì sulla montagna e, messosi a sedere, gli si avvicinarono i suoi discepoli (Mt 5, 1). E un altro dei discepoli gli disse: "Signore, permettimi di andar prima a seppellire mio padre" (Mt 8, 21). Essendo poi salito su una barca, i suoi discepoli lo seguirono (Mt 8, 23). Mentre Gesù sedeva a mensa in casa, sopraggiunsero molti pubblicani e peccatori e si misero a tavola con lui e con i discepoli (Mt 9, 10). Vedendo ciò, i farisei dicevano ai suoi discepoli: "Perché il vostro maestro mangia insieme ai pubblicani e ai peccatori?" (Mt 9, 11). Allora gli si accostarono i discepoli di Giovanni e gli dissero: "Perché, mentre noi e i farisei digiuniamo, i tuoi discepoli non digiunano?" (Mt 9, 14). Alzatosi, Gesù lo seguiva con i suoi discepoli (Mt 9, 19). Allora disse ai suoi discepoli: "La messe è molta, ma gli operai sono pochi! (Mt 9, 37).</w:t>
      </w:r>
    </w:p>
    <w:p w14:paraId="49A25C88" w14:textId="77777777" w:rsidR="00D64801" w:rsidRPr="00600D25" w:rsidRDefault="00D64801" w:rsidP="00600D25">
      <w:pPr>
        <w:spacing w:after="120" w:line="240" w:lineRule="auto"/>
        <w:jc w:val="both"/>
        <w:rPr>
          <w:rFonts w:ascii="Arial" w:hAnsi="Arial" w:cs="Arial"/>
          <w:sz w:val="24"/>
          <w:szCs w:val="24"/>
        </w:rPr>
      </w:pPr>
    </w:p>
    <w:p w14:paraId="74C49C87"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Il nome Apostoli nel Vangelo secondo Matteo</w:t>
      </w:r>
    </w:p>
    <w:p w14:paraId="35B5E00E"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I nomi dei dodici apostoli sono: primo, Simone, chiamato Pietro, e Andrea, suo fratello; Giacomo di Zebedèo e Giovanni suo fratello (Mt 10, 2). </w:t>
      </w:r>
    </w:p>
    <w:p w14:paraId="1D613A0D" w14:textId="77777777" w:rsidR="00D64801" w:rsidRPr="00600D25" w:rsidRDefault="00D64801" w:rsidP="00600D25">
      <w:pPr>
        <w:autoSpaceDE w:val="0"/>
        <w:autoSpaceDN w:val="0"/>
        <w:adjustRightInd w:val="0"/>
        <w:spacing w:after="120" w:line="240" w:lineRule="auto"/>
        <w:jc w:val="both"/>
        <w:rPr>
          <w:rFonts w:ascii="Arial" w:hAnsi="Arial" w:cs="Arial"/>
          <w:kern w:val="0"/>
          <w:sz w:val="24"/>
          <w:szCs w:val="24"/>
        </w:rPr>
      </w:pPr>
    </w:p>
    <w:p w14:paraId="35FCCAB5" w14:textId="77777777" w:rsidR="00D64801" w:rsidRPr="00600D25" w:rsidRDefault="00D64801" w:rsidP="00600D25">
      <w:pPr>
        <w:autoSpaceDE w:val="0"/>
        <w:autoSpaceDN w:val="0"/>
        <w:adjustRightInd w:val="0"/>
        <w:spacing w:after="120" w:line="240" w:lineRule="auto"/>
        <w:jc w:val="both"/>
        <w:rPr>
          <w:rFonts w:ascii="Arial" w:hAnsi="Arial" w:cs="Arial"/>
          <w:kern w:val="0"/>
          <w:sz w:val="24"/>
          <w:szCs w:val="24"/>
        </w:rPr>
      </w:pPr>
      <w:r w:rsidRPr="00600D25">
        <w:rPr>
          <w:rFonts w:ascii="Arial" w:hAnsi="Arial" w:cs="Arial"/>
          <w:kern w:val="0"/>
          <w:sz w:val="24"/>
          <w:szCs w:val="24"/>
        </w:rPr>
        <w:t>Il nome Discepoli dal Capitolo X sino alla fine: Capitolo XXVIII</w:t>
      </w:r>
    </w:p>
    <w:p w14:paraId="3DF94E42"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Chiamati a sé i dodici discepoli, diede loro il potere di scacciare gli spiriti immondi e di guarire ogni sorta di malattie e d'infermità (Mt 10, 1). Un discepolo non è da più del maestro, né un servo da più del suo padrone (Mt 10, 24). È sufficiente per il discepolo essere come il suo maestro e per il servo come il suo padrone. Se hanno chiamato Beelzebùl il padrone di casa, quanto più i suoi familiari! (Mt 10, 25). E chi avrà dato anche solo un bicchiere di acqua fresca a uno di questi piccoli, perché è mio discepolo, in verità io vi dico: non perderà la sua ricompensa" (Mt 10, 42(, </w:t>
      </w:r>
      <w:r w:rsidRPr="00600D25">
        <w:rPr>
          <w:rFonts w:ascii="Arial" w:hAnsi="Arial" w:cs="Arial"/>
          <w:i/>
          <w:iCs/>
          <w:kern w:val="0"/>
          <w:sz w:val="24"/>
          <w:szCs w:val="24"/>
        </w:rPr>
        <w:lastRenderedPageBreak/>
        <w:t xml:space="preserve">Quando Gesù ebbe terminato di dare queste istruzioni ai suoi dodici discepoli, partì di là per insegnare e predicare nelle loro città (Mt 11, 1). Giovanni intanto, che era in carcere, avendo sentito parlare delle opere del Cristo, mandò a dirgli per mezzo dei suoi discepoli (Mt 11, 2). In quel tempo Gesù passò tra le messi in giorno di sabato, e i suoi discepoli ebbero fame e cominciarono a cogliere spighe e le mangiavano (Mt 12, 1). Ciò vedendo, i farisei gli dissero: "Ecco, i tuoi discepoli stanno facendo quello che non è lecito fare in giorno di sabato" (Mt 12, 2). </w:t>
      </w:r>
    </w:p>
    <w:p w14:paraId="203BFEEA"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Poi stendendo la mano verso i suoi discepoli disse: "Ecco mia madre ed ecco i miei fratelli (Mt 12, 49). Gli si avvicinarono allora i discepoli e gli dissero: "Perché parli loro in parabole?" (Mt 13, 10). Poi Gesù lasciò la folla ed entrò in casa; i suoi discepoli gli si accostarono per dirgli: "Spiegaci la parabola della zizzania nel campo" (Mt 13, 36). Ed egli disse loro: "Per questo ogni scriba divenuto discepolo del regno dei cieli è simile a un padrone di casa che estrae dal suo tesoro cose nuove e cose antiche" (Mt 13, 52). I suoi discepoli andarono a prendere il cadavere, lo seppellirono e andarono a informarne Gesù (Mt 14, 12). Sul far della sera, gli si accostarono i discepoli e gli dissero: "Il luogo è deserto ed è ormai tardi; congeda la folla perché vada nei villaggi a comprarsi da mangiare" (Mt 14, 15). E dopo aver ordinato alla folla di sedersi sull'erba, prese i cinque pani e i due pesci e, alzati gli occhi al cielo, pronunziò la benedizione, spezzò i pani e li diede ai discepoli e i discepoli li distribuirono alla folla (Mt 14, 19). </w:t>
      </w:r>
    </w:p>
    <w:p w14:paraId="38AF0EAE"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Subito dopo ordinò ai discepoli di salire sulla barca e di precederlo sull'altra sponda, mentre egli avrebbe congedato la folla (Mt 14, 22). I discepoli, nel vederlo camminare sul mare, furono turbati e dissero: "E' un fantasma" e si misero a gridare dalla paura (Mt 14, 26). "Perché i tuoi discepoli trasgrediscono la tradizione degli antichi? Poiché non si lavano le mani quando prendono cibo!" (Mt 15, 2). Allora i discepoli gli si accostarono per dirgli: "Sai che i farisei si sono scandalizzati nel sentire queste parole?" (Mt 15, 12). Ma egli non le rivolse neppure una parola. Allora i discepoli gli si accostarono implorando: "Esaudiscila, vedi come ci grida dietro" (Mt 15, 23). Allora Gesù chiamò a sé i discepoli e disse: Sento compassione di questa folla: ormai da tre giorni mi vengono dietro e non hanno da mangiare. Non voglio rimandarli digiuni, perché non svengano lungo la strada (Mt 15, 32). </w:t>
      </w:r>
    </w:p>
    <w:p w14:paraId="2ED3017A"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E i discepoli gli dissero: Dove potremo noi trovare in un deserto tanti pani da sfamare una folla così grande? (Mt 15, 33). Gesù prese i sette pani e i pesci, rese grazie, li spezzò, li dava ai discepoli, e i discepoli li distribuivano alla folla (Mt 15, 36). Nel passare però all'altra riva, i discepoli avevano dimenticato di prendere il pane (Mt 16, 5). Essendo giunto Gesù nella regione di Cesarèa di Filippo, chiese ai suoi discepoli: "La gente chi dice che sia il Figlio dell'uomo?" (Mt 16, 13). Allora ordinò ai discepoli di non dire ad alcuno che egli era il Cristo (Mt 16, 20). Da allora Gesù cominciò a dire apertamente ai suoi discepoli che doveva andare a Gerusalemme e soffrire molto da parte degli anziani, dei sommi sacerdoti e degli scribi, e venire ucciso e risuscitare il terzo giorno (Mt 16, 21). Allora Gesù disse ai suoi discepoli: Se qualcuno vuol venire dietro a me rinneghi se stesso, prenda la sua croce e mi </w:t>
      </w:r>
      <w:r w:rsidRPr="00600D25">
        <w:rPr>
          <w:rFonts w:ascii="Arial" w:hAnsi="Arial" w:cs="Arial"/>
          <w:i/>
          <w:iCs/>
          <w:kern w:val="0"/>
          <w:sz w:val="24"/>
          <w:szCs w:val="24"/>
        </w:rPr>
        <w:lastRenderedPageBreak/>
        <w:t xml:space="preserve">segua (Mt 16, 24). All'udire ciò, i discepoli caddero con la faccia a terra e furono presi da grande timore (Mt 17, 6). </w:t>
      </w:r>
    </w:p>
    <w:p w14:paraId="6FEC7E1C"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Allora i discepoli gli domandarono: "Perché dunque gli scribi dicono che prima deve venire Elia?" (Mt 17, 10). Allora i discepoli compresero che egli parlava di Giovanni il Battista (Mt 17, 13). L'ho già portato dai tuoi discepoli, ma non hanno potuto guarirlo" (Mt 17, 16). Allora i discepoli, accostatisi a Gesù in disparte, gli chiesero: "Perché noi non abbiamo potuto scacciarlo?" (Mt 17, 19). In quel momento i discepoli si avvicinarono a Gesù dicendo: "Chi dunque è il più grande nel regno dei cieli?" (Mt 18, 1). Gli dissero i discepoli: "Se questa è la condizione dell'uomo rispetto alla donna, non conviene sposarsi" (Mt 19, 10). Allora gli furono portati dei bambini perché imponesse loro le mani e pregasse; ma i discepoli li sgridavano (Mt 19, 13). Gesù allora disse ai suoi discepoli: "In verità vi dico: difficilmente un ricco entrerà nel regno dei cieli (Mt 19, 23). A queste parole i discepoli rimasero costernati e chiesero: "Chi si potrà dunque salvare?" (Mt 19, 25). </w:t>
      </w:r>
    </w:p>
    <w:p w14:paraId="5EAEDB60"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Quando furono vicini a Gerusalemme e giunsero presso Bètfage, verso il monte degli Ulivi, Gesù mandò due dei suoi discepoli (Mt 21, 1). I discepoli andarono e fecero quello che aveva ordinato loro Gesù (Mt 21, 6). Vedendo ciò i discepoli rimasero stupiti e dissero: "Come mai il fico si è seccato immediatamente?" (Mt 21, 20). Mandarono dunque a lui i propri discepoli, con gli erodiani, a dirgli: "Maestro, sappiamo che sei veritiero e insegni la via di Dio secondo verità e non hai soggezione di nessuno perché non guardi in faccia ad alcuno (Mt 22, 16). Allora Gesù si rivolse alla folla e ai suoi discepoli dicendo (Mt 23, 1). Mentre Gesù, uscito dal tempio, se ne andava, gli si avvicinarono i suoi discepoli per fargli osservare le costruzioni del tempio (Mt 24, 1). </w:t>
      </w:r>
    </w:p>
    <w:p w14:paraId="7522DE98"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Sedutosi poi sul monte degli Ulivi, i suoi discepoli gli si avvicinarono e, in disparte, gli dissero: "Dicci quando accadranno queste cose, e quale sarà il segno della tua venuta e della fine del mondo" (Mt 24, 3). Terminati tutti questi discorsi, Gesù disse ai suoi discepoli (Mt 26, 1). I discepoli vedendo ciò si sdegnarono e dissero: "Perché questo spreco? (Mt 26, 8). Il primo giorno degli Azzimi, i discepoli si avvicinarono a Gesù e gli dissero: "Dove vuoi che ti prepariamo, per mangiare la Pasqua?" (Mt 26, 17). Ed egli rispose: "Andate in città, da un tale, e ditegli: Il Maestro ti manda a dire: Il mio tempo è vicino; farò la Pasqua da te con i miei discepoli" (Mt 26, 18). I discepoli fecero come aveva loro ordinato Gesù, e prepararono la Pasqua (Mt 26, 19). </w:t>
      </w:r>
    </w:p>
    <w:p w14:paraId="55C25C90"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Ora, mentre essi mangiavano, Gesù prese il pane e, pronunziata la benedizione, lo spezzò e lo diede ai discepoli dicendo: "Prendete e mangiate; questo è il mio corpo" (Mt 26, 26). E Pietro gli rispose: "Anche se dovessi morire con te, non ti rinnegherò". Lo stesso dissero tutti gli altri discepoli (Mt 26, 35). Allora Gesù andò con loro in un podere, chiamato Getsèmani, e disse ai discepoli: "Sedetevi qui, mentre io vado là a pregare" (Mt 26, 36). Poi tornò dai discepoli e li trovò che dormivano. E disse a Pietro: "Così non siete stati capaci di vegliare un'ora sola con me? (Mt 26, 40). Poi si avvicinò ai discepoli e disse loro: "Dormite ormai e riposate! Ecco, è giunta l'ora nella quale il Figlio dell'uomo sarà consegnato in mano ai peccatori (Mt 26, 45). </w:t>
      </w:r>
    </w:p>
    <w:p w14:paraId="1C65D728"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lastRenderedPageBreak/>
        <w:t xml:space="preserve">Ma tutto questo è avvenuto perché si adempissero le Scritture dei profeti". Allora tutti i discepoli, abbandonatolo, fuggirono (Mt 26, 56). Venuta la sera giunse un uomo ricco di Arimatèa, chiamato Giuseppe, il quale era diventato anche lui discepolo di Gesù (Mt 27, 57). Ordina dunque che sia vigilato il sepolcro fino al terzo giorno, perché non vengano i suoi discepoli, lo rubino e poi dicano al popolo: E' risuscitato dai morti. Così quest'ultima impostura sarebbe peggiore della prima!" (Mt 27, 64). Presto, andate a dire ai suoi discepoli: E' risuscitato dai morti, e ora vi precede in Galilea; là lo vedrete. Ecco, io ve l'ho detto" (Mt 28, 7). Abbandonato in fretta il sepolcro, con timore e gioia grande, le donne corsero a dare l'annunzio ai suoi discepoli (Mt 28, 8). "Dichiarate: i suoi discepoli sono venuti di notte e l'hanno rubato, mentre noi dormivamo (Mt 28, 13). Gli undici discepoli, intanto, andarono in Galilea, sul monte che Gesù aveva loro fissato (Mt 28, 16). </w:t>
      </w:r>
    </w:p>
    <w:p w14:paraId="09FBE104" w14:textId="77777777" w:rsidR="00D64801" w:rsidRPr="00600D25" w:rsidRDefault="00D64801" w:rsidP="00600D25">
      <w:pPr>
        <w:autoSpaceDE w:val="0"/>
        <w:autoSpaceDN w:val="0"/>
        <w:adjustRightInd w:val="0"/>
        <w:spacing w:after="120" w:line="240" w:lineRule="auto"/>
        <w:jc w:val="both"/>
        <w:rPr>
          <w:rFonts w:ascii="Arial" w:hAnsi="Arial" w:cs="Arial"/>
          <w:kern w:val="0"/>
          <w:sz w:val="24"/>
          <w:szCs w:val="24"/>
        </w:rPr>
      </w:pPr>
    </w:p>
    <w:p w14:paraId="1EF414DF" w14:textId="77777777" w:rsidR="00D64801" w:rsidRPr="00600D25" w:rsidRDefault="00D64801" w:rsidP="00600D25">
      <w:pPr>
        <w:autoSpaceDE w:val="0"/>
        <w:autoSpaceDN w:val="0"/>
        <w:adjustRightInd w:val="0"/>
        <w:spacing w:after="120" w:line="240" w:lineRule="auto"/>
        <w:rPr>
          <w:rFonts w:ascii="Arial" w:hAnsi="Arial" w:cs="Arial"/>
          <w:kern w:val="0"/>
          <w:sz w:val="24"/>
          <w:szCs w:val="24"/>
        </w:rPr>
      </w:pPr>
      <w:r w:rsidRPr="00600D25">
        <w:rPr>
          <w:rFonts w:ascii="Arial" w:hAnsi="Arial" w:cs="Arial"/>
          <w:kern w:val="0"/>
          <w:sz w:val="24"/>
          <w:szCs w:val="24"/>
        </w:rPr>
        <w:t xml:space="preserve">Il numero Dodici nel Vangelo Secondo Matteo </w:t>
      </w:r>
    </w:p>
    <w:p w14:paraId="14D16E41"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w:t>
      </w:r>
    </w:p>
    <w:p w14:paraId="417F72C7"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0"/>
          <w:szCs w:val="20"/>
        </w:rPr>
      </w:pPr>
      <w:r w:rsidRPr="00600D25">
        <w:rPr>
          <w:rFonts w:ascii="Arial" w:hAnsi="Arial" w:cs="Arial"/>
          <w:i/>
          <w:iCs/>
          <w:kern w:val="0"/>
          <w:sz w:val="24"/>
          <w:szCs w:val="24"/>
        </w:rPr>
        <w:t>E Gesù disse loro: "In verità vi dico: voi che mi avete seguito, nella nuova creazione, quando il Figlio dell'uomo sarà seduto sul trono della sua gloria, siederete anche voi su dodici troni a giudicare le dodici tribù di Israele (Mt 19, 28). Mentre saliva a Gerusalemme, Gesù prese in disparte i dodici e lungo la via disse loro (Mt 20, 17). Allora uno dei Dodici, chiamato Giuda Iscariota, andò dai sommi sacerdoti (Mt 26, 14). Venuta la sera, si mise a mensa con i Dodici (Mt 26, 20). Mentre parlava ancora, ecco arrivare Giuda, uno dei Dodici, e con lui una gran folla con spade e bastoni, mandata dai sommi sacerdoti e dagli anziani del popolo (Mt 26, 47).</w:t>
      </w:r>
    </w:p>
    <w:p w14:paraId="51631ADA" w14:textId="77777777" w:rsidR="00D64801" w:rsidRPr="00600D25" w:rsidRDefault="00D64801" w:rsidP="00600D25">
      <w:pPr>
        <w:autoSpaceDE w:val="0"/>
        <w:autoSpaceDN w:val="0"/>
        <w:adjustRightInd w:val="0"/>
        <w:spacing w:after="120" w:line="240" w:lineRule="auto"/>
        <w:jc w:val="both"/>
        <w:rPr>
          <w:rFonts w:ascii="Arial" w:hAnsi="Arial" w:cs="Arial"/>
          <w:kern w:val="0"/>
          <w:sz w:val="24"/>
          <w:szCs w:val="24"/>
        </w:rPr>
      </w:pPr>
    </w:p>
    <w:p w14:paraId="6209FFE0" w14:textId="77777777" w:rsidR="00D64801" w:rsidRPr="00600D25" w:rsidRDefault="00D64801" w:rsidP="00600D25">
      <w:pPr>
        <w:autoSpaceDE w:val="0"/>
        <w:autoSpaceDN w:val="0"/>
        <w:adjustRightInd w:val="0"/>
        <w:spacing w:after="120" w:line="240" w:lineRule="auto"/>
        <w:jc w:val="both"/>
        <w:rPr>
          <w:rFonts w:ascii="Arial" w:hAnsi="Arial" w:cs="Arial"/>
          <w:kern w:val="0"/>
          <w:sz w:val="24"/>
          <w:szCs w:val="24"/>
        </w:rPr>
      </w:pPr>
      <w:r w:rsidRPr="00600D25">
        <w:rPr>
          <w:rFonts w:ascii="Arial" w:hAnsi="Arial" w:cs="Arial"/>
          <w:kern w:val="0"/>
          <w:sz w:val="24"/>
          <w:szCs w:val="24"/>
        </w:rPr>
        <w:t>Il numero Undici nel Vangelo secondo Matteo</w:t>
      </w:r>
    </w:p>
    <w:p w14:paraId="34AA16AF" w14:textId="77777777" w:rsidR="00D64801" w:rsidRPr="00600D25" w:rsidRDefault="00D64801"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Gli undici discepoli, intanto, andarono in Galilea, sul monte che Gesù aveva loro fissato (Mt 28, 16). </w:t>
      </w:r>
    </w:p>
    <w:p w14:paraId="7C34F709" w14:textId="77777777" w:rsidR="00D64801" w:rsidRPr="00600D25" w:rsidRDefault="00D64801" w:rsidP="00600D25">
      <w:pPr>
        <w:autoSpaceDE w:val="0"/>
        <w:autoSpaceDN w:val="0"/>
        <w:adjustRightInd w:val="0"/>
        <w:spacing w:after="120" w:line="240" w:lineRule="auto"/>
        <w:rPr>
          <w:rFonts w:ascii="Arial" w:hAnsi="Arial" w:cs="Arial"/>
          <w:kern w:val="0"/>
          <w:sz w:val="20"/>
          <w:szCs w:val="20"/>
        </w:rPr>
      </w:pPr>
    </w:p>
    <w:p w14:paraId="16F60EB5"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sz w:val="24"/>
          <w:szCs w:val="24"/>
        </w:rPr>
        <w:t xml:space="preserve">Nel Vangelo secondo Matteo la luce dello Spirito Santo è sempre orientata su Cristo Gesù. È Lui che si deve conoscere. È la sua Parola che si deve ascoltare. È il suo insegnamento che va messo nel cuore. È alla sua Parola che si deve obbedire. È ogni suo comando che deve essere trasformato in nostra vita. Il Capitolo IX così terminava: </w:t>
      </w:r>
      <w:r w:rsidRPr="00600D25">
        <w:rPr>
          <w:rFonts w:ascii="Arial" w:hAnsi="Arial" w:cs="Arial"/>
          <w:i/>
          <w:iCs/>
          <w:sz w:val="24"/>
          <w:szCs w:val="24"/>
        </w:rPr>
        <w:t xml:space="preserve">“Gesù percorreva tutte le città e i villaggi, insegnando nelle loro sinagoghe, annunciando il vangelo del Regno e guarendo ogni malattia e ogni infermità. Vedendo le folle, ne sentì compassione, perché erano stanche e sfinite </w:t>
      </w:r>
      <w:r w:rsidRPr="00600D25">
        <w:rPr>
          <w:rFonts w:ascii="Arial" w:hAnsi="Arial" w:cs="Arial"/>
          <w:i/>
          <w:iCs/>
          <w:sz w:val="24"/>
          <w:szCs w:val="24"/>
        </w:rPr>
        <w:lastRenderedPageBreak/>
        <w:t xml:space="preserve">come pecore che non hanno pastore. Allora disse ai suoi discepoli: «La messe è abbondante, ma sono pochi gli operai! Pregate dunque il signore della messe, perché mandi operai nella sua messe!» (MT 9,35-47). </w:t>
      </w:r>
    </w:p>
    <w:p w14:paraId="789EE1BC"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sz w:val="24"/>
          <w:szCs w:val="24"/>
        </w:rPr>
        <w:t xml:space="preserve">Ecco ora come inizia il Capitolo X: </w:t>
      </w:r>
      <w:r w:rsidRPr="00600D25">
        <w:rPr>
          <w:rFonts w:ascii="Arial" w:hAnsi="Arial" w:cs="Arial"/>
          <w:i/>
          <w:iCs/>
          <w:sz w:val="24"/>
          <w:szCs w:val="24"/>
        </w:rPr>
        <w:t>“Chiamati a sé i suoi dodici discepoli, diede loro potere sugli spiriti impuri per scacciarli e guarire ogni malattia e ogni infermità”.</w:t>
      </w:r>
    </w:p>
    <w:p w14:paraId="0246DB0B"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Prima verità da mettere ne cuore: “</w:t>
      </w:r>
      <w:r w:rsidRPr="00600D25">
        <w:rPr>
          <w:rFonts w:ascii="Arial" w:hAnsi="Arial" w:cs="Arial"/>
          <w:i/>
          <w:iCs/>
          <w:sz w:val="24"/>
          <w:szCs w:val="24"/>
        </w:rPr>
        <w:t>Gesù chiama a sé i suoi dodici discepoli”</w:t>
      </w:r>
      <w:r w:rsidRPr="00600D25">
        <w:rPr>
          <w:rFonts w:ascii="Arial" w:hAnsi="Arial" w:cs="Arial"/>
          <w:sz w:val="24"/>
          <w:szCs w:val="24"/>
        </w:rPr>
        <w:t xml:space="preserve">. Queste prime parole ci conducono a pensare che già esistevano i dodici discepoli. Li aveva già precedentemente chiamati, ma di questa chiamata nulla esiste nel Vangelo. </w:t>
      </w:r>
    </w:p>
    <w:p w14:paraId="734DDE47"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Seconda verità: </w:t>
      </w:r>
      <w:r w:rsidRPr="00600D25">
        <w:rPr>
          <w:rFonts w:ascii="Arial" w:hAnsi="Arial" w:cs="Arial"/>
          <w:i/>
          <w:iCs/>
          <w:sz w:val="24"/>
          <w:szCs w:val="24"/>
        </w:rPr>
        <w:t xml:space="preserve">ai dodici discepoli Gesù sona il potere sugli spiriti impuri per scacciarli. </w:t>
      </w:r>
      <w:r w:rsidRPr="00600D25">
        <w:rPr>
          <w:rFonts w:ascii="Arial" w:hAnsi="Arial" w:cs="Arial"/>
          <w:sz w:val="24"/>
          <w:szCs w:val="24"/>
        </w:rPr>
        <w:t xml:space="preserve"> Come Gesù scaccia gli spiriti impuri per manifestare la presenza del regno di Dio in mezzo agli uomini, anche ai suoi dodici discepoli Gesù dona questo potere. Anche loro devono manifestare la presenza del regno di Dio che è presente, che è vicino, che sta per manifestarsi nella sua pienezza.</w:t>
      </w:r>
    </w:p>
    <w:p w14:paraId="0D554D39"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Terza verità: </w:t>
      </w:r>
      <w:r w:rsidRPr="00600D25">
        <w:rPr>
          <w:rFonts w:ascii="Arial" w:hAnsi="Arial" w:cs="Arial"/>
          <w:i/>
          <w:iCs/>
          <w:sz w:val="24"/>
          <w:szCs w:val="24"/>
        </w:rPr>
        <w:t xml:space="preserve">“e guarire ogni malattia e ogni infermità”. </w:t>
      </w:r>
      <w:r w:rsidRPr="00600D25">
        <w:rPr>
          <w:rFonts w:ascii="Arial" w:hAnsi="Arial" w:cs="Arial"/>
          <w:sz w:val="24"/>
          <w:szCs w:val="24"/>
        </w:rPr>
        <w:t>Come Gesù guarisce ogni infermità e ogni malattia per attestare la compassione e la misericordia verso gli uomini, anche i dodici discepoli devono manifestare la compassione e la misericordia di Dio. Scacciare gli spiriti impuri e guarire da ogni malattia e infermità sono la via perché si creda nella Parola. Il fine di tutto è la fede nella Parola. Quanto i dodici discepoli operano, tutto, sempre, dovrà avere come fine la la fede nella Parola e l’obbedienza a essa. Senza l’obbedienza alla Parola non si è regno di Dio.</w:t>
      </w:r>
    </w:p>
    <w:p w14:paraId="1C803ED4"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Questa è legge della fede ed è legge universale. Ogni obbedienza a ogni comando di Cristo Gesù ha un solo fine: vivere noi di purissima obbedienza, mostrare agli uomini come si vive di obbedienza, chiamare all’obbedienza alla Parola tutte le genti. </w:t>
      </w:r>
    </w:p>
    <w:p w14:paraId="7EF70A8D"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Ecco come l’Apostolo Paolo manifesta questa sia vocazione nella Lettera ai Romani:</w:t>
      </w:r>
    </w:p>
    <w:p w14:paraId="665CC49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FEFFC4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w:t>
      </w:r>
      <w:r w:rsidRPr="00600D25">
        <w:rPr>
          <w:rFonts w:ascii="Arial" w:hAnsi="Arial" w:cs="Arial"/>
          <w:i/>
          <w:iCs/>
          <w:sz w:val="24"/>
          <w:szCs w:val="24"/>
        </w:rPr>
        <w:lastRenderedPageBreak/>
        <w:t xml:space="preserve">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w:t>
      </w:r>
    </w:p>
    <w:p w14:paraId="04ADF49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208CA1D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E2A7BC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Potremmo così parafrasare i primi tre versetti dell’Inno alla carità:</w:t>
      </w:r>
    </w:p>
    <w:p w14:paraId="4EDBF2C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Se parlassi le lingue degli uomini e degli angeli, ma non chiamassi all’obbedienza alla fede tutte le genti, sarei come bronzo che rimbomba o come cimbalo che strepita.</w:t>
      </w:r>
    </w:p>
    <w:p w14:paraId="66FDF34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 se avessi il dono della profezia, se conoscessi tutti i misteri e avessi tutta la conoscenza, se possedessi tanta fede da trasportare le montagne, ma non chiamassi all’obbedienza alla fede tutte le genti, non sarei nulla.</w:t>
      </w:r>
    </w:p>
    <w:p w14:paraId="376A674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E se anche dessi in cibo tutti i miei beni e consegnassi il mio corpo per averne vanto, ma non non chiamassi all’obbedienza alla fede tutte le genti, a nulla mi servirebbe (1Cor 13,1-3). </w:t>
      </w:r>
    </w:p>
    <w:p w14:paraId="0808ADA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Gesù dono il potere ai suoi discepoli. L’esercizio del potere è sottoposto sempre alla preghiera che chiede ogni grazia e ogni potenza e fortezza, sapienza e intelligenza dello Spirito Santo perché il potere esercitato produca un frutto di redenzione, di salvezza, di vita eterna. Noi abbiamo sempre messo in grande luce l’altissima differenza che vi è tra l’ex opere operato e l’ex opere operantis. Anche nella Santa Messa, tranne che le parole della consacrazione, tutto è ex opere operantis. La preghiera è ex opere operantis. L’omelia è ex opere operantis. La liturgia della Parola è tutta ex opere operantis. La benedizione finale è ex opere operantis. Se colui che compie l’opera non è pieno di grazia e di Spirito Santo, quanto esce dalla sua bocca non genera un passaggio di Spirito Santo così come è avvenuto con la Vergine nella casa di Zaccaria o come è avvenuto il giorno di Pentecoste con l’Apostolo Pietro.  </w:t>
      </w:r>
    </w:p>
    <w:p w14:paraId="4FFB264D" w14:textId="77777777" w:rsidR="00D64801" w:rsidRPr="00600D25" w:rsidRDefault="00D64801" w:rsidP="00600D25">
      <w:pPr>
        <w:jc w:val="both"/>
      </w:pPr>
      <w:r w:rsidRPr="00600D25">
        <w:rPr>
          <w:rFonts w:ascii="Arial" w:hAnsi="Arial" w:cs="Arial"/>
          <w:sz w:val="24"/>
          <w:szCs w:val="24"/>
        </w:rPr>
        <w:t xml:space="preserve">È vero. Per sacramento ogni battezzato è uguale a ogni altra battezzato, così ogni cresimato, ogni diacono, ogni presbitero, ogni vescovo. Per ministero ogni papa e uguale a ogni altro papa. Ma cosa è fa sì che nessuno sia uguale a un altro? La </w:t>
      </w:r>
      <w:r w:rsidRPr="00600D25">
        <w:rPr>
          <w:rFonts w:ascii="Arial" w:hAnsi="Arial" w:cs="Arial"/>
          <w:sz w:val="24"/>
          <w:szCs w:val="24"/>
        </w:rPr>
        <w:lastRenderedPageBreak/>
        <w:t xml:space="preserve">differenza è data dal carisma. dalla vocazione, dalla missione, ma anche dalla differente pienezza di grazia e di Spirito Santo, dalla differente obbedienza alla Parola di Dio e di Cristo Gesù, dalla differente obbedienza alla verità dello Spirito Santo e a ogni sua mozione. Oggi però si vuole la totale uguaglianza, finanche l’uguaglianza di natura o di genere e qualcuno anche l’uguaglianza di specie. Così è volere distruggere l’ordine e soprannaturale e naturale che è a fondamento del mistero della creazione e anche del mistero della salvezza. Ecco perché è necessario sempre ricordare e mai dimenticare che ogni potere va esercitato sia nella pienezza di grazia, di verità, di luce, di scienza, di fortezza e sia nella pienezza di Spirito Santo. In questa pienezza dobbiamo sempre crescere e mai diminuire. </w:t>
      </w:r>
    </w:p>
    <w:p w14:paraId="70F9461D" w14:textId="77777777" w:rsidR="00D64801" w:rsidRPr="00600D25" w:rsidRDefault="00D64801" w:rsidP="00600D25">
      <w:pPr>
        <w:jc w:val="both"/>
        <w:rPr>
          <w:rFonts w:ascii="Arial" w:hAnsi="Arial" w:cs="Arial"/>
          <w:b/>
          <w:bCs/>
          <w:sz w:val="24"/>
          <w:szCs w:val="24"/>
        </w:rPr>
      </w:pPr>
    </w:p>
    <w:p w14:paraId="2603C730"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79FD51A1"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Viene ora dato l’elenco di coloro che sono stati chiamati da Gesù e ai quali Lui ha dato il potere di scacciare gli spiriti impuri e di guarire ogni malattia e ogni infermità: </w:t>
      </w:r>
      <w:r w:rsidRPr="00600D25">
        <w:rPr>
          <w:rFonts w:ascii="Arial" w:hAnsi="Arial" w:cs="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Pr="00600D25">
        <w:rPr>
          <w:rFonts w:ascii="Arial" w:hAnsi="Arial" w:cs="Arial"/>
          <w:sz w:val="24"/>
          <w:szCs w:val="24"/>
        </w:rPr>
        <w:t xml:space="preserve"> In questo elenco al primo posto vi è Simon Pietro, poi vengono tutti gli altri. Matteo è detto il pubblicano e conosciamo il motivo: esigeva le tasse dal popolo del Signore per i Romani oppressori. Il primo Giacomo è figlio di Zebedeo, il secondo Giacomo è figlio di Alfero. Vi è poi un secondo Simone detto il Cananeo. Giuda l’Iscariota è già avvolto dall’ombra del suo tradimento. Sappiamo che Simon Pietro, Andrea, Giacomo e Giovanni erano pescatori. Sappiamo che Matteo era un pubblicano. Degli altri nulla conosciamo. </w:t>
      </w:r>
    </w:p>
    <w:p w14:paraId="06317B7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Allo Spirito Santo interessa che noi conosciamo una cosa sola: che sono Apostoli del Signore. Questa è la sola verità necessaria che va conosciuta. Ogni altra cosa non serve. Ogni altra cosa distrae e non ci fa posare sempre lo sguardo su Gesù. Ma anche a colui che è chiamato deve solo interessare la verità che lo Spirito Santo ha creato in lui. Ogni altra cosa distrae dal vivere la verità creata in noi. Prendiamo ad esempio e il Vangelo secondo Marco e il Vangelo secondo Giovanni. Sia Giovanni il Battista e sia Gesù compaiono sulla scena della storia solo quando iniziano la loro missione. Il prima è totalmente ignorato. Ci sono nei loro Vangeli trent’anni di totale silenzio. A volte anche nella nostra vita il non essenziale oscura l’essenziale e anche oggi nella confessione della nostra fede, Cristo Gesù viene sepolto sotto una una montagna di moltissime cose non essenziali. Invece l’Apostolo Matteo vuole che il nostro sguardo sempre si posi su Gesù, sempre Lui ascolti, sempre Lui contempli, </w:t>
      </w:r>
      <w:r w:rsidRPr="00600D25">
        <w:rPr>
          <w:rFonts w:ascii="Arial" w:hAnsi="Arial" w:cs="Arial"/>
          <w:sz w:val="24"/>
          <w:szCs w:val="24"/>
        </w:rPr>
        <w:lastRenderedPageBreak/>
        <w:t xml:space="preserve">sempre su di Lui mediti, rifletta, pensi. Basta un momento di distrazione da Cristo Gesù e all’istante ci si trova immersi nei pensieri di questo mondo. </w:t>
      </w:r>
    </w:p>
    <w:p w14:paraId="335B1066" w14:textId="77777777" w:rsidR="00D64801" w:rsidRPr="00600D25" w:rsidRDefault="00D64801" w:rsidP="00600D25">
      <w:pPr>
        <w:jc w:val="both"/>
        <w:rPr>
          <w:rFonts w:ascii="Arial" w:hAnsi="Arial" w:cs="Arial"/>
          <w:b/>
          <w:bCs/>
          <w:sz w:val="24"/>
          <w:szCs w:val="24"/>
        </w:rPr>
      </w:pPr>
    </w:p>
    <w:p w14:paraId="4790F66A"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Questi sono i Dodici che Gesù inviò, ordinando loro: «Non andate fra i pagani e non entrate nelle città dei Samaritani; rivolgetevi piuttosto alle pecore perdute della casa d’Israele. </w:t>
      </w:r>
    </w:p>
    <w:p w14:paraId="1F4A26CA" w14:textId="77777777" w:rsidR="00D64801" w:rsidRPr="00600D25" w:rsidRDefault="00D64801" w:rsidP="00600D25">
      <w:pPr>
        <w:jc w:val="both"/>
        <w:rPr>
          <w:rFonts w:ascii="Arial" w:hAnsi="Arial" w:cs="Arial"/>
          <w:i/>
          <w:iCs/>
          <w:sz w:val="24"/>
          <w:szCs w:val="24"/>
        </w:rPr>
      </w:pPr>
      <w:r w:rsidRPr="00600D25">
        <w:rPr>
          <w:rFonts w:ascii="Arial" w:hAnsi="Arial" w:cs="Arial"/>
          <w:sz w:val="24"/>
          <w:szCs w:val="24"/>
        </w:rPr>
        <w:t xml:space="preserve">Prima Gesù chiama, poi dona il potere di scacciare gli spiriti impuri e di guarire da ogni malattia e infermità, poi li indivia. Chi viene inviato sono i Dodici.  Gesù li invia con un ordine da rispettare. In questa prima missione essi non devono andare fra i pagani. Non devono entrare nelle città dei Samaritani. Devono rivolgersi alle pecore perdute della vasa d’Israele. La loro missione dovrà pertanto svolgersi nella Galilea e nella Giudea. Ecco le Parole di Gesù: </w:t>
      </w:r>
      <w:r w:rsidRPr="00600D25">
        <w:rPr>
          <w:rFonts w:ascii="Arial" w:hAnsi="Arial" w:cs="Arial"/>
          <w:i/>
          <w:iCs/>
          <w:sz w:val="24"/>
          <w:szCs w:val="24"/>
        </w:rPr>
        <w:t xml:space="preserve">“Questi sono i Dodici che Gesù inviò, ordinando loro: «Non andate fra i pagani e non entrate nelle città dei Samaritani; rivolgetevi piuttosto alle pecore perdute della casa d’Israele”. </w:t>
      </w:r>
    </w:p>
    <w:p w14:paraId="7ABEC488"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Perché questa missione è così delimitata e circoscritta? Una risposta assai semplice è questa: chi oggi si deve convertire al regno di Dio che ò vicino, sono i figli d’Israele. Sono essi che devono accogliere Gesù, mandato dal Padre per annunciare il suo regno. Sono i figli di Israele con la loro conversione che devono manifestare al mondo intero la verità di Gesù Signore. </w:t>
      </w:r>
    </w:p>
    <w:p w14:paraId="03869B9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ggi che la Chiesa si sta de-ecclesializzando, si sta scristianizzando, si sta mondanizzando, alcuni dei suoi figli si stanno anche satanizzando, non possono i figli che ancora credono rivolgersi al mondo. Non si può portare il mondo in una Chiesa de-ecclesializzata, scristianizzata, mondanizzata, con nel suo seno anche dei figli satanizzati. Sarebbe come gettare dell’acqua pura in uno stagno di pece. Prima ci si converte al regno di Dio e poi si chiamano altri a convertirsi a esso. È questa una procedura santa che ci obbliga tutti. </w:t>
      </w:r>
    </w:p>
    <w:p w14:paraId="5E0C4912"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Oggi c’è grande urgenza che si evangelizzi la Chiesa e chi deve evangelizzarla sono i suoi figli che credono nel Vangelo, soffrono per il Vangelo, vengono maltrattati per il Vangelo. Chi ama la Chiesa, oggi la deve evangelizzare. Solo una Chiesa ben ecclesializzata, ben cristificata, ben demondanizzata, ben desatanizata, può ecclesializzare, cristificare, demondanizzare, desatanizzare molti cuori che sono schiavi della falsità, delle tenebre, del peccato, della morte. Una Chiesa forte nel suo interno sarà  capace di vera evangelizzazione del mondo. Una Chiesa debole nel suo interno avrà poca energia di Spirito Santo per operare la semina del vero Vangelo di Cristo Gesù nei cuori di quanti sono nelle tenebre.</w:t>
      </w:r>
    </w:p>
    <w:p w14:paraId="185C277C"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Strada facendo, predicate, dicendo che il regno dei cieli è vicino. </w:t>
      </w:r>
    </w:p>
    <w:p w14:paraId="226381C3"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lastRenderedPageBreak/>
        <w:t xml:space="preserve">Ecco ora il secondo comando di Gesù. Come Gesù camminando, predica il Vangelo; camminando a ogni uomo mostra presente nella sua persona il regno di Dio, allo stesso modo devono operare i Dodici. Anche loro devono imitare lo stile di Gesù. Ecco il comando: </w:t>
      </w:r>
      <w:r w:rsidRPr="00600D25">
        <w:rPr>
          <w:rFonts w:ascii="Arial" w:hAnsi="Arial" w:cs="Arial"/>
          <w:i/>
          <w:iCs/>
          <w:sz w:val="24"/>
          <w:szCs w:val="24"/>
        </w:rPr>
        <w:t xml:space="preserve">“Strada facendo, predicate, dicendo che il regno dei cieli è vicino”. </w:t>
      </w:r>
      <w:r w:rsidRPr="00600D25">
        <w:rPr>
          <w:rFonts w:ascii="Arial" w:hAnsi="Arial" w:cs="Arial"/>
          <w:sz w:val="24"/>
          <w:szCs w:val="24"/>
        </w:rPr>
        <w:t>Questa modalità di predicare che il regno dei cieli è vicino, permette di rendere ogni momento e ogni passo, momento e passo evangelizzanti. Il cammino è il terreno sul quale i Dodici si spostano da un luogo a un altro. È anche il terreno di sosta. È il  terreno dove ci si ferma per prendere respiro. Esempio di evangelizzazione camminando è quanto avviene in Samaria, presso il pozzo di Giacobbe:</w:t>
      </w:r>
    </w:p>
    <w:p w14:paraId="5E75D4C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970C64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w:t>
      </w:r>
      <w:r w:rsidRPr="00600D25">
        <w:rPr>
          <w:rFonts w:ascii="Arial" w:hAnsi="Arial" w:cs="Arial"/>
          <w:i/>
          <w:iCs/>
          <w:sz w:val="24"/>
          <w:szCs w:val="24"/>
        </w:rPr>
        <w:lastRenderedPageBreak/>
        <w:t>Cristo: quando egli verrà, ci annuncerà ogni cosa». Le dice Gesù: «Sono io, che parlo con te».</w:t>
      </w:r>
    </w:p>
    <w:p w14:paraId="2674B3B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620613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33DF849" w14:textId="77777777" w:rsidR="00D64801" w:rsidRPr="00600D25" w:rsidRDefault="00D64801" w:rsidP="00600D25">
      <w:pPr>
        <w:jc w:val="both"/>
        <w:rPr>
          <w:rFonts w:ascii="Arial" w:hAnsi="Arial" w:cs="Arial"/>
          <w:b/>
          <w:bCs/>
          <w:sz w:val="24"/>
          <w:szCs w:val="24"/>
        </w:rPr>
      </w:pPr>
      <w:r w:rsidRPr="00600D25">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7B6ACDA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La cattedra della predicazione del Vangelo di Cristo Gesù è ovunque vi è un uomo. La strada è la Chiesa. La strada sono le Scuole di ogni ordine e grado. La strada è ogni luogo dove è lecito che venga frequentato dal discepolo di Gesù. Non è strada dove il Vangelo viene calpestato, rinnegato, trasgredito. Non sono strada i luoghi di peccato. Oggi invece si vuole che tutto sia strada. Oggi il cristiano non vuole conoscere alcun limite nella sua azione. Chi pensa così, ha già lui rinnegato il Vangelo, perché il Vangelo si annuncia vivendolo e mentre lo si vive, ovunque c’è posto perché il cristiano viva il Vangelo vivendo da vero cristiano. Se però nelle nostre Chiese non si evangelizza il vero Vangelo, come si può sperare di evangelizzare il vero Vangelo altrove? Come può un cristiano che calpesta il Vangelo pensare di evangelizzare dove il Vangelo viene calpestato e disprezzato dai nostri modi di  vivere? Mentre si pecca non si può evangelizzare. Su questo urge che ognuno si faccia un esame di coscienza. Né è evangelizzare significa creare forme e strutture di socializzazione. Evangelizza significa legare una persona a Cristo e Cristo Gesù a una persona con legame indissolubile, così da formare un solo corpo e una sola vita. Evangelizzare è creare il regno di Dio oggi sulla nostra terra. Se il </w:t>
      </w:r>
      <w:r w:rsidRPr="00600D25">
        <w:rPr>
          <w:rFonts w:ascii="Arial" w:hAnsi="Arial" w:cs="Arial"/>
          <w:sz w:val="24"/>
          <w:szCs w:val="24"/>
        </w:rPr>
        <w:lastRenderedPageBreak/>
        <w:t xml:space="preserve">regno di Dio non viene creato, non c’è alcuna evangelizzazione. Evangelizzare significa porre Cristo Gesù come unico e solo sacramento di luce, verità, grazia, giustizia, vita eterna per la nostra vita. Non è evangelizzazione creare forme di umanesimo ateo. </w:t>
      </w:r>
    </w:p>
    <w:p w14:paraId="4B6158CA" w14:textId="77777777" w:rsidR="00D64801" w:rsidRPr="00600D25" w:rsidRDefault="00D64801" w:rsidP="00600D25">
      <w:pPr>
        <w:jc w:val="both"/>
        <w:rPr>
          <w:rFonts w:ascii="Arial" w:hAnsi="Arial" w:cs="Arial"/>
          <w:b/>
          <w:bCs/>
          <w:sz w:val="24"/>
          <w:szCs w:val="24"/>
        </w:rPr>
      </w:pPr>
    </w:p>
    <w:p w14:paraId="7098205C"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Guarite gli infermi, risuscitate i morti, purificate i lebbrosi, scacciate i demòni. </w:t>
      </w:r>
    </w:p>
    <w:p w14:paraId="171E679B" w14:textId="77777777" w:rsidR="00D64801" w:rsidRPr="00600D25" w:rsidRDefault="00D64801" w:rsidP="00600D25">
      <w:pPr>
        <w:jc w:val="both"/>
        <w:rPr>
          <w:rFonts w:ascii="Arial" w:hAnsi="Arial" w:cs="Arial"/>
          <w:i/>
          <w:iCs/>
          <w:sz w:val="24"/>
          <w:szCs w:val="24"/>
        </w:rPr>
      </w:pPr>
      <w:r w:rsidRPr="00600D25">
        <w:rPr>
          <w:rFonts w:ascii="Arial" w:hAnsi="Arial" w:cs="Arial"/>
          <w:sz w:val="24"/>
          <w:szCs w:val="24"/>
        </w:rPr>
        <w:t>Siamo ancora sul secondo comando di Gesù. Quanto è chiesto ai Dodici di fare, non è solo dire che il regno di Dio è vicino, ma anche mostrare che il regno di Dio è in mezzo alla gente. Quando questa presenza si mostra o si manifesta? Quando l’uomo viene liberato dai frutti di morti che il peccato genere sia nella natura dell’uomo e sia nel resto della creazione del nostro Dio. Ecco come i Dodici mostrano e manifestano presente, vicino, il regno di Dio: obbedendo al secondo comando di Gesù:</w:t>
      </w:r>
      <w:r w:rsidRPr="00600D25">
        <w:rPr>
          <w:rFonts w:ascii="Arial" w:hAnsi="Arial" w:cs="Arial"/>
          <w:i/>
          <w:iCs/>
          <w:sz w:val="24"/>
          <w:szCs w:val="24"/>
        </w:rPr>
        <w:t xml:space="preserve"> “Guarite gli infermi, risuscitate i morti, purificate i lebbrosi, scacciate i demòni”. </w:t>
      </w:r>
    </w:p>
    <w:p w14:paraId="0479544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Questi mali sono il frutto del peccato dell’uomo, sono anche il frutto della disobbedienza alla Legge del Signore, disobbedienza nostra o di altri, Ogni disobbedienza produce un frutto di male. Infermità, morte, lebbra, demoni, sono sempre il frutto del peccato, spesso peccato personale, spesso anche peccato di altri. I Dodici devono liberare l’uomo da questi mali. Ma gli Apostoli hanno una missione ancora più grande in ordine alla guarigione degli infermi, al risuscitare i morti, a purificare i lebbrosi, a scacciare i demòni. Essi devono insegnare a ogni uomo come si evitano i vizi, come si acquisiscono le virtù, come si sta lontani dal male, come si evita il peccato, come si cresce nell’obbedienza, come ci si conforma  a Cristo Signore, come si cammina spediti verso il regno eterno del nostro Dio. Tutti questi mali sono venuti sulla terra con il peccato, sono alimentati dal peccato, crescono crescendo il peccato. </w:t>
      </w:r>
    </w:p>
    <w:p w14:paraId="3DA37074"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È verità: il peccato di uno può causare sulla terra una quantità smisurata di malattie e di morti. Si risuscitano i morti anche insegnando a ogni uomo a non peccare. Il regno di Dio si rende presente librando dai mali che affliggo l’uomo, ma anche si manifesta vivo in mezzo noi impedendo che il male si propaghi nel mondo. Adamo ha disobbedito al Signore. Ha mangiato dell’albero della conoscenza del bene e del male. Per sua colpa il male è entrato nell’uomo e con il male la morte, la sofferenza, la concupiscenza e ogni altro vizio. Il male è entrato sulla terra e con il male la produzione di spine e cardi. Davide ha commesso un peccato di superbia. Per questo atto morirono nel suo regno settantamila Israeliti colpiti dalla peste. Oggi quanti milioni di morti produce l’umanità ogni anno a causa del suo peccato di stoltezza, insipienza, superbia, odio, concupiscenza, mancanza di ogni virtù, sia teologali che cardinali? Ecco perché insegnare a non peccare, insegnare le virtù, educare a crescere nello Spirito Santo e nella grazia è vera opera di liberazione dell’uomo da ogni male.</w:t>
      </w:r>
    </w:p>
    <w:p w14:paraId="421DD640" w14:textId="77777777" w:rsidR="00D64801" w:rsidRPr="00600D25" w:rsidRDefault="00D64801" w:rsidP="00600D25">
      <w:pPr>
        <w:jc w:val="both"/>
        <w:rPr>
          <w:rFonts w:ascii="Arial" w:hAnsi="Arial" w:cs="Arial"/>
          <w:sz w:val="24"/>
          <w:szCs w:val="24"/>
        </w:rPr>
      </w:pPr>
    </w:p>
    <w:p w14:paraId="0DB1335D"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Gratuitamente avete ricevuto, gratuitamente date. </w:t>
      </w:r>
    </w:p>
    <w:p w14:paraId="620C2FA7"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Questo comandamento del Signore, non va solo inteso in modo materiale. Si dona un bene spirituale, per un bene materiale. Non è questo il significato di questo comando: </w:t>
      </w:r>
      <w:r w:rsidRPr="00600D25">
        <w:rPr>
          <w:rFonts w:ascii="Arial" w:hAnsi="Arial" w:cs="Arial"/>
          <w:i/>
          <w:iCs/>
          <w:sz w:val="24"/>
          <w:szCs w:val="24"/>
        </w:rPr>
        <w:t xml:space="preserve">“Gratuitamente avete ricevuto, gratuitamente date”.  </w:t>
      </w:r>
      <w:r w:rsidRPr="00600D25">
        <w:rPr>
          <w:rFonts w:ascii="Arial" w:hAnsi="Arial" w:cs="Arial"/>
          <w:sz w:val="24"/>
          <w:szCs w:val="24"/>
        </w:rPr>
        <w:t>Significa invece che ogni dono messo nelle mani degli Apostoli dal Signore Dio deve essere dato a ogni uomo nella forma della più assoluta gratuità. Questo perché il dono è di Dio e noi siamo solo coloro che offrono. La gratuità deve riguardare ogni forma di guadagno o di beneficio verso la nostra persona. Come esiste la simonia materiale, così esiste anche la simonia spirituale. Gratuitamente va donato il Vangelo, gratuitamente la grazia, gratuitamente lo Spirito Santo, ogni carisma va esercitato gratuitamente. Esemplare è la gratuità dell’Apostolo Paolo:</w:t>
      </w:r>
    </w:p>
    <w:p w14:paraId="088D14B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75FFA9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81DF58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06056F8"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AF51A4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7FEA3EA"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la risposta che diede Simon Pietro a Simon Mago che gli chiese offrendo del denaro che anche a lui fosse dato lo Spirito Santo:</w:t>
      </w:r>
    </w:p>
    <w:p w14:paraId="1EE2F45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03C5820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Quelli però che si erano dispersi andarono di luogo in luogo, annunciando la Parola.</w:t>
      </w:r>
    </w:p>
    <w:p w14:paraId="4B19419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22F741C3"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2A296E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lastRenderedPageBreak/>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328302B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670B08AF"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Sappiamo che la storia della Chiesa è sempre stata tormentata da questo peccato, detto simonia, che consiste nella compera e nella vendita non tanto dei doni e dei carismi dello Spirito Santo, ma dei ministeri ordinati e anche dei ministeri non ordinati. Alla simonia materiale sempre si può aggiungere la simonia spirituale che consiste in favori e contro favori, promesse e contro promesse. Chi si compra un ministero anche con la promessa di svolgerlo secondo la volontà di colui che lo vende, sappia che una volta che è investito del ministero comprato, è responsabile dinanzi a Dio anche di una sola parola non detta nello Spirito Santo. Chi si vende il ministero sappia che di ogni male che esso genera nella Chiesa e nel mondo, Lui è responsabile. Ogni ministero si vive in Cristo, per opera dello Spirito Santo, in obbedienza alla sola volontà di Dio. Ma anche chi esclude dal ministero per motivi di peccato, motivi della terra, e non motivi secondo Dio, sappia che di tutto il bene che quel ministero avrebbe potuto produrre e a causa dell’esclusione non è stato prodotto, lui è responsabile dinanzi a Dio. Chi conferisce il ministero, chi propone al ministero, chi elegge al ministero, deve porre ogni attenzione affinché non vi sia alcun motivo umano. Tutto deve essere mosso da motivi soprannaturali.</w:t>
      </w:r>
    </w:p>
    <w:p w14:paraId="2D58FDE3" w14:textId="77777777" w:rsidR="00D64801" w:rsidRPr="00600D25" w:rsidRDefault="00D64801" w:rsidP="00600D25">
      <w:pPr>
        <w:jc w:val="both"/>
        <w:rPr>
          <w:rFonts w:ascii="Arial" w:hAnsi="Arial" w:cs="Arial"/>
          <w:b/>
          <w:bCs/>
          <w:sz w:val="24"/>
          <w:szCs w:val="24"/>
        </w:rPr>
      </w:pPr>
    </w:p>
    <w:p w14:paraId="4A10BEE9"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Non procuratevi oro né argento né denaro nelle vostre cinture, né sacca da viaggio, né due tuniche, né sandali, né bastone, perché chi lavora ha diritto al suo nutrimento.</w:t>
      </w:r>
    </w:p>
    <w:p w14:paraId="7F78DB7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Gesù dona un altro comando ai Dodici. Essi devono andare in missione affidandosi alla provvidenza del Padre. Come Cristo Gesù nulla ha portato sulla terra e nulla possiede, così anche i Dodici sono chiamati a vivere la stessa consegna alla </w:t>
      </w:r>
      <w:r w:rsidRPr="00600D25">
        <w:rPr>
          <w:rFonts w:ascii="Arial" w:hAnsi="Arial" w:cs="Arial"/>
          <w:sz w:val="24"/>
          <w:szCs w:val="24"/>
        </w:rPr>
        <w:lastRenderedPageBreak/>
        <w:t>provvidenza del Padre celeste. Come il Padre provvede per Gesù, che compie la sua volontà, così provvederà per i Dodici ,che compiono la divina volontà. Ecco come Gesù veniva nutrito dalla provvidenza del Padre suo:</w:t>
      </w:r>
    </w:p>
    <w:p w14:paraId="5A894B5C" w14:textId="77777777" w:rsidR="00D64801" w:rsidRPr="00600D25" w:rsidRDefault="00D64801" w:rsidP="00600D25">
      <w:pPr>
        <w:jc w:val="both"/>
        <w:rPr>
          <w:rFonts w:ascii="Arial" w:hAnsi="Arial" w:cs="Arial"/>
          <w:sz w:val="24"/>
          <w:szCs w:val="24"/>
        </w:rPr>
      </w:pPr>
      <w:r w:rsidRPr="00600D25">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01CF97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la Parola che Gesù vive in ogni momento della sua vita:</w:t>
      </w:r>
    </w:p>
    <w:p w14:paraId="529C0DE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7CEE49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67241DC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essuno può servire due padroni, perché o odierà l’uno e amerà l’altro, oppure si affezionerà all’uno e disprezzerà l’altro. Non potete servire Dio e la ricchezza.</w:t>
      </w:r>
    </w:p>
    <w:p w14:paraId="6F96C8C8" w14:textId="77777777" w:rsidR="00D64801" w:rsidRPr="00600D25" w:rsidRDefault="00D64801" w:rsidP="00600D25">
      <w:pPr>
        <w:jc w:val="both"/>
        <w:rPr>
          <w:rFonts w:ascii="Arial" w:hAnsi="Arial" w:cs="Arial"/>
          <w:sz w:val="24"/>
          <w:szCs w:val="24"/>
        </w:rPr>
      </w:pPr>
      <w:r w:rsidRPr="00600D25">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6A1A608"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Tra i Dodici e il Padre celeste in Cristo Gesù, per lo Spirito Santo, viene stipulato una vero contratto di lavoro. I Dodici lavorano nella messe del Padre celeste e il Padre celeste provvede loro vitto, alloggio, e ogni altra cosa necessaria per la loro vita. Così vanno intese e comprese le Parole di Gesù: “</w:t>
      </w:r>
      <w:r w:rsidRPr="00600D25">
        <w:rPr>
          <w:rFonts w:ascii="Arial" w:hAnsi="Arial" w:cs="Arial"/>
          <w:i/>
          <w:iCs/>
          <w:sz w:val="24"/>
          <w:szCs w:val="24"/>
        </w:rPr>
        <w:t xml:space="preserve">Non procuratevi oro né argento né denaro nelle vostre cinture, né sacca da viaggio, né due tuniche, né </w:t>
      </w:r>
      <w:r w:rsidRPr="00600D25">
        <w:rPr>
          <w:rFonts w:ascii="Arial" w:hAnsi="Arial" w:cs="Arial"/>
          <w:i/>
          <w:iCs/>
          <w:sz w:val="24"/>
          <w:szCs w:val="24"/>
        </w:rPr>
        <w:lastRenderedPageBreak/>
        <w:t xml:space="preserve">sandali, né bastone, perché chi lavora ha diritto al suo nutrimento”. </w:t>
      </w:r>
      <w:r w:rsidRPr="00600D25">
        <w:rPr>
          <w:rFonts w:ascii="Arial" w:hAnsi="Arial" w:cs="Arial"/>
          <w:sz w:val="24"/>
          <w:szCs w:val="24"/>
        </w:rPr>
        <w:t xml:space="preserve">Il contratto essendo un patto bilaterale, obbliga al rispetto di esso sia da parte del Padre celeste e sia da parte dei Dodici. Sappiamo che sempre il Signore rispetta i patti a condizione che anche i Dodici li rispettino. Se i Dodici non lavorano nella vigna del Signore in obbedienza a ogni sua Parola, e ognuno, pur essendo nella vigna, lavora e opera dal suo cuore e dalla sua volontà, essendo questo un vero scioglimento del patto, libera il Signore dal rispetto di esso. Chi lavora per se stesso è da se stesso che deve esigere la paga, chi lavora per il mondo è dal mondo che dovrà essere pagato, chi lavora per Satana, a Satana deve chiedere il salario. Il Padre celeste provvede secondo divina sapienza ed eterna intelligenza solo per coloro che lavorano per Lui, in obbedienza alla sua volontà. Dovendo i Dodici camminare spediti per recarsi da un villaggio a un altro villaggio, non devono essere appesantiti o rallentati neanche da un denaro custodito nelle loro cinture. Più si è spogli di tutto e più si può camminare spediti. Ogni appesantimento rallenta il cammino. Gesù vuole i Dodici non appesantiti neanche da un solo pensiero per le cose necessarie al loro corpo. La fede nella provvidenza del Padre celeste dovrà essere piena, perfetta. Per sempre. Ogni dubbio per i Dodici è peccato. </w:t>
      </w:r>
    </w:p>
    <w:p w14:paraId="026B40AD" w14:textId="77777777" w:rsidR="00D64801" w:rsidRPr="00600D25" w:rsidRDefault="00D64801" w:rsidP="00600D25">
      <w:pPr>
        <w:jc w:val="both"/>
        <w:rPr>
          <w:rFonts w:ascii="Arial" w:hAnsi="Arial" w:cs="Arial"/>
          <w:b/>
          <w:bCs/>
          <w:sz w:val="24"/>
          <w:szCs w:val="24"/>
        </w:rPr>
      </w:pPr>
    </w:p>
    <w:p w14:paraId="679CD010"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In qualunque città o villaggio entriate, domandate chi là sia degno e rimanetevi finché non sarete partiti. </w:t>
      </w:r>
    </w:p>
    <w:p w14:paraId="05E6DDE5"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ora una regola sempre da osservare. Quando si entra in una città o in un villaggio non si cerca alloggio presso chiunque. È necessario chiedere chi è persona degna ed è persona degna quella persona che sta lontana dal male e gode stima in quella città o in quel villaggio. La dignità non è legata né alla povertà e né alla ricchezza,  è legata al buon nome della persona. I Dodici non devono esporre la loro missione a critiche o addirittura a scandali. Sempre ci dobbiamo ricordare che Gesù nasce in una stalla, perché per Maria e per Giuseppe non c’è posto nell’alloggio. Non c’era posto perché non c’era dignità in quell’alloggio. Una stalla è degna di far nascere il Figlio di Dio. Certi luoghi non erano degni.</w:t>
      </w:r>
    </w:p>
    <w:p w14:paraId="04DB49C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Trovata una persona degna che accoglie, in questa casa si deve rimanere per tutto il tempo di permanenza nel villaggio o nella città: </w:t>
      </w:r>
      <w:r w:rsidRPr="00600D25">
        <w:rPr>
          <w:rFonts w:ascii="Arial" w:hAnsi="Arial" w:cs="Arial"/>
          <w:i/>
          <w:iCs/>
          <w:sz w:val="24"/>
          <w:szCs w:val="24"/>
        </w:rPr>
        <w:t xml:space="preserve">“In qualunque città o villaggio entriate, domandate chi là sia degno e rimanetevi finché non sarete partiti”. </w:t>
      </w:r>
      <w:r w:rsidRPr="00600D25">
        <w:rPr>
          <w:rFonts w:ascii="Arial" w:hAnsi="Arial" w:cs="Arial"/>
          <w:sz w:val="24"/>
          <w:szCs w:val="24"/>
        </w:rPr>
        <w:t xml:space="preserve">Perché Gesù dona ai Dodici questa regola di vita? Perché Gesù vuole che essi non siano preoccupati neanche da questo pensiero: cercare altro o cercare il meglio. La sola occupazione è quella di annunciare che il regno di Dio è vicino, di scacciare gli spiriti impuri, di guarire da ogni infermità e malattia. I loro penseri, il loro cuore, la loro anima, il loro corpo deve avere solo una occupazione: vivere la missione dedicando tutto il tempo a essa. Ogni pensiero che dovesse distogliere anche per un solo istante dalla missione, va tolto dalla mente, se necessario va estirpato con vero </w:t>
      </w:r>
      <w:r w:rsidRPr="00600D25">
        <w:rPr>
          <w:rFonts w:ascii="Arial" w:hAnsi="Arial" w:cs="Arial"/>
          <w:sz w:val="24"/>
          <w:szCs w:val="24"/>
        </w:rPr>
        <w:lastRenderedPageBreak/>
        <w:t>esorcismo. I Dodici anche nei loro pensieri sono a servizio del Padre celeste. Anche i pensieri sono del Padre per contratto. Neanche di essi ci possiamo appropriare. I Dodici sono interamente a servizio del Padre. Questa è la verità del loro ingaggio.</w:t>
      </w:r>
    </w:p>
    <w:p w14:paraId="6BA9F184" w14:textId="77777777" w:rsidR="00D64801" w:rsidRPr="00600D25" w:rsidRDefault="00D64801" w:rsidP="00600D25">
      <w:pPr>
        <w:jc w:val="both"/>
        <w:rPr>
          <w:rFonts w:ascii="Arial" w:hAnsi="Arial" w:cs="Arial"/>
          <w:b/>
          <w:bCs/>
          <w:sz w:val="24"/>
          <w:szCs w:val="24"/>
        </w:rPr>
      </w:pPr>
    </w:p>
    <w:p w14:paraId="71A344D2"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Entrando nella casa, rivolgetele il saluto. </w:t>
      </w:r>
    </w:p>
    <w:p w14:paraId="1F940D79"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Il saluto dell’Apostolo del Signore è un augurio di pace e di benedizione. Il saluto dell’Apostolo del Signore è vera invocazione, vera preghiera di richiesta di ogni dono celeste per la persona ospitante: </w:t>
      </w:r>
      <w:r w:rsidRPr="00600D25">
        <w:rPr>
          <w:rFonts w:ascii="Arial" w:hAnsi="Arial" w:cs="Arial"/>
          <w:i/>
          <w:iCs/>
          <w:sz w:val="24"/>
          <w:szCs w:val="24"/>
        </w:rPr>
        <w:t xml:space="preserve">“Entrando nella casa, rivolgetele il saluto”. </w:t>
      </w:r>
      <w:r w:rsidRPr="00600D25">
        <w:rPr>
          <w:rFonts w:ascii="Arial" w:hAnsi="Arial" w:cs="Arial"/>
          <w:sz w:val="24"/>
          <w:szCs w:val="24"/>
        </w:rPr>
        <w:t>Con il saluto si porta Dio in quella casa, allo stesso modo che la Vergine Maria portò lo Spirito Santo nella casa di Elisabetta. Portando Dio, si porta ogni dono di Dio. Il primo dono di Dio è la sua pace. Portare la pace è già portare il regno di Dio.</w:t>
      </w:r>
    </w:p>
    <w:p w14:paraId="0DD5A511" w14:textId="77777777" w:rsidR="00D64801" w:rsidRPr="00600D25" w:rsidRDefault="00D64801" w:rsidP="00600D25">
      <w:pPr>
        <w:jc w:val="both"/>
        <w:rPr>
          <w:rFonts w:ascii="Arial" w:hAnsi="Arial" w:cs="Arial"/>
          <w:b/>
          <w:bCs/>
          <w:sz w:val="24"/>
          <w:szCs w:val="24"/>
        </w:rPr>
      </w:pPr>
    </w:p>
    <w:p w14:paraId="582A22F0"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Se quella casa ne è degna, la vostra pace scenda su di essa; ma se non ne è degna, la vostra pace ritorni a voi. </w:t>
      </w:r>
    </w:p>
    <w:p w14:paraId="638B4001"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ecco cosa ancora dovrà fare ogni Apostolo del Signore: gli altri hanno detto che la persona è degna. Ora è l’Apostolo stesso che deve constatare se quella persona è veramente degna. Non può lui abitare in una casa che compromette la sua missione. La missione è tutto per un Apostolo del Signore e tutto deve lui lasciare quando la sua missione è compromessa. La dignità della persona va vista sempre in relazione allo svolgimento con frutto della missione. Se i frutti vengono ostacolati o in poco o in molto, fosse anche con una sola parola non buona, ecco allora cosa dovrà fare l’Apostolo: </w:t>
      </w:r>
      <w:r w:rsidRPr="00600D25">
        <w:rPr>
          <w:rFonts w:ascii="Arial" w:hAnsi="Arial" w:cs="Arial"/>
          <w:i/>
          <w:iCs/>
          <w:sz w:val="24"/>
          <w:szCs w:val="24"/>
        </w:rPr>
        <w:t xml:space="preserve">“Se quella casa ne è degna, la vostra pace scenda su di essa; ma se non ne è degna, la vostra pace ritorni a voi”. </w:t>
      </w:r>
      <w:r w:rsidRPr="00600D25">
        <w:rPr>
          <w:rFonts w:ascii="Arial" w:hAnsi="Arial" w:cs="Arial"/>
          <w:sz w:val="24"/>
          <w:szCs w:val="24"/>
        </w:rPr>
        <w:t>Se l’Apostolo vede che la persona è degna, la sua pace deve essere fatta scendere su quella persona. Se invece non è degna, l’Apostolo si riprende la pace data con il saluto e lascia quella casa. Prima viene il saluto di pace. Poi si invoca la discesa della pace. Poi si riprende la pace. Niente per motivi personali. Tutto invece per la missione. La missione è la vita e il fine della vita di ogni Apostolo del Signore. Muore come Apostolo, ogni Apostolo che non ha come fine della propria vita la missione del dono di Cristo al mondo intero.</w:t>
      </w:r>
    </w:p>
    <w:p w14:paraId="70235900" w14:textId="77777777" w:rsidR="00D64801" w:rsidRPr="00600D25" w:rsidRDefault="00D64801" w:rsidP="00600D25">
      <w:pPr>
        <w:jc w:val="both"/>
        <w:rPr>
          <w:rFonts w:ascii="Arial" w:hAnsi="Arial" w:cs="Arial"/>
          <w:b/>
          <w:bCs/>
          <w:sz w:val="24"/>
          <w:szCs w:val="24"/>
        </w:rPr>
      </w:pPr>
    </w:p>
    <w:p w14:paraId="171A51C2"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Se qualcuno poi non vi accoglie e non dà ascolto alle vostre parole, uscite da quella casa o da quella città e scuotete la polvere dei vostri piedi.</w:t>
      </w:r>
    </w:p>
    <w:p w14:paraId="67BF439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Altra regola e altro comando cui sempre obbedire. L’Apostolo va di luogo in luogo per annunciare la vicinanza del regno di Dio. Chi accoglie l’Apostolo, lo deve accogliere come Apostolo, come portatore del vero regno di Dio. Non si accoglie la persona. Non si accoglie l’uomo. Si accoglie l’Apostolo. Apostolo e missione sono una cosa sola. Apostolo e annuncio sono una cosa sola. Apostolo e Parola sono una </w:t>
      </w:r>
      <w:r w:rsidRPr="00600D25">
        <w:rPr>
          <w:rFonts w:ascii="Arial" w:hAnsi="Arial" w:cs="Arial"/>
          <w:sz w:val="24"/>
          <w:szCs w:val="24"/>
        </w:rPr>
        <w:lastRenderedPageBreak/>
        <w:t xml:space="preserve">cosa sola. Se uno accoglie l’Apostolo e non accoglie la Parola, è l’uomo che accoglie e non l’Apostolo. Se accoglie l’uomo, l’Apostolo deve lasciare quella città o quella casa. Anche questo comando va osservato sempre: </w:t>
      </w:r>
      <w:r w:rsidRPr="00600D25">
        <w:rPr>
          <w:rFonts w:ascii="Arial" w:hAnsi="Arial" w:cs="Arial"/>
          <w:i/>
          <w:iCs/>
          <w:sz w:val="24"/>
          <w:szCs w:val="24"/>
        </w:rPr>
        <w:t xml:space="preserve">“Se qualcuno poi non vi accoglie e non dà ascolto alle vostre parole, uscite da quella casa o da quella città e scuotete la polvere dei vostri piedi”. </w:t>
      </w:r>
      <w:r w:rsidRPr="00600D25">
        <w:rPr>
          <w:rFonts w:ascii="Arial" w:hAnsi="Arial" w:cs="Arial"/>
          <w:sz w:val="24"/>
          <w:szCs w:val="24"/>
        </w:rPr>
        <w:t>Perché si deve scuotere la polvere dai piedi? In segno di liberazione da ogni responsabilità. Io, Apostolo del Signore, sono venuto, vi ho portato la Parola del vero Dio, voi non avete voluto ascoltarla. Non l’avete accolta. Se rimanesse in mezzo a voi, rimarrei come uomo e non come Apostolo. Poiché io sono Apostolo e da voi l’Apostolo non è stato accolto, siete voi responsabili della vostra morte. Io vi ho offerto il dono della vita e voi l’avete rifiutato.</w:t>
      </w:r>
    </w:p>
    <w:p w14:paraId="2F90AF9A"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Questa verità vale per ogni papa, ogni vescovo, ogni presbitero, ogni diacono, ogni cresimato, ogni battezzato. Guai a chi dovesse lasciarsi accogliere come uomo e non come papa, come vescovo, come presbitero, come diacono, come cresimato, come battezzato. Lasciarsi accogliere come uomo, è rinnegare se stessi. Sempre quando si rinnega Cristo è se stessi che si rinnega. Oggi  c’è molta accoglienza di uomini, c’è poca accoglienza di ciò che Cristo Gesù ci ha fatto e costituito. La responsabilità è di colui che si lascia accogliere come uomo. Se l’altro ci accoglie solo come uomini, è segno che noi ci lasciamo accogliere solo come uomini. La responsabilità è solo nostra. Abbiamo rinnegato la croce di Cristo Gesù.</w:t>
      </w:r>
    </w:p>
    <w:p w14:paraId="5CAD862E" w14:textId="77777777" w:rsidR="00D64801" w:rsidRPr="00600D25" w:rsidRDefault="00D64801" w:rsidP="00600D25">
      <w:pPr>
        <w:jc w:val="both"/>
        <w:rPr>
          <w:rFonts w:ascii="Arial" w:hAnsi="Arial" w:cs="Arial"/>
          <w:b/>
          <w:bCs/>
          <w:sz w:val="24"/>
          <w:szCs w:val="24"/>
        </w:rPr>
      </w:pPr>
    </w:p>
    <w:p w14:paraId="08016762"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In verità io vi dico: nel giorno del giudizio la terra di Sòdoma e Gomorra sarà trattata meno duramente di quella città.</w:t>
      </w:r>
    </w:p>
    <w:p w14:paraId="38E7D7D2"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Quando noi andiamo come persone mandate da Dio per svolgere una missione che il Signore ha posto nelle nostre mani e nel nostro cuore e non si è accolti come missionari di Gesù, allora il giudizio per quella città o quella casa è assai pesante: </w:t>
      </w:r>
      <w:r w:rsidRPr="00600D25">
        <w:rPr>
          <w:rFonts w:ascii="Arial" w:hAnsi="Arial" w:cs="Arial"/>
          <w:i/>
          <w:iCs/>
          <w:sz w:val="24"/>
          <w:szCs w:val="24"/>
        </w:rPr>
        <w:t xml:space="preserve">“In verità io vi dico: nel giorno del giudizio la terra di Sòdoma e Gomorra sarà trattata meno duramente di quella città”. </w:t>
      </w:r>
      <w:r w:rsidRPr="00600D25">
        <w:rPr>
          <w:rFonts w:ascii="Arial" w:hAnsi="Arial" w:cs="Arial"/>
          <w:sz w:val="24"/>
          <w:szCs w:val="24"/>
        </w:rPr>
        <w:t>Sappiamo che Sodoma e Gomorra sono state distrutte con fuoco e zolfo caduti dal cielo. Ecco ora cosa dice Gesù: nel giudizio finale, Sodoma e Gomorra saranno trattate meno duramente di quella città e di quella casa che non hanno accolto il missionario di Cristo come vero missionario di Cristo. Sodoma e Gomorra non sono state colmate del dono della pace del Signore. Su di esse il fuoco e lo zolfo sono cadute dal cielo senza alcun preavviso. Questa città e questa casa sono state visitate dal Signore e lo hanno rifiutato. Il rifiuto di Dio è peccato gravissimo, è peccato più grave di ogni altro peccato. Ecco cosa dice Gesù a Gerusalemme che non ha riconosciuto il giorno in cui è stata visitata:</w:t>
      </w:r>
    </w:p>
    <w:p w14:paraId="314F5620"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Dal Vangelo secondo Matteo:</w:t>
      </w:r>
    </w:p>
    <w:p w14:paraId="4BA7E45D"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w:t>
      </w:r>
      <w:r w:rsidRPr="00600D25">
        <w:rPr>
          <w:rFonts w:ascii="Arial" w:hAnsi="Arial" w:cs="Arial"/>
          <w:i/>
          <w:iCs/>
          <w:sz w:val="24"/>
          <w:szCs w:val="24"/>
        </w:rPr>
        <w:lastRenderedPageBreak/>
        <w:t>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2F09C5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63AAF6FE"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Dal Vangelo secondo Luca:</w:t>
      </w:r>
    </w:p>
    <w:p w14:paraId="30D2675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12D41349" w14:textId="77777777" w:rsidR="00D64801" w:rsidRPr="00600D25" w:rsidRDefault="00D64801" w:rsidP="00600D25">
      <w:pPr>
        <w:jc w:val="both"/>
        <w:rPr>
          <w:rFonts w:ascii="Arial" w:hAnsi="Arial" w:cs="Arial"/>
          <w:b/>
          <w:bCs/>
          <w:sz w:val="24"/>
          <w:szCs w:val="24"/>
        </w:rPr>
      </w:pPr>
      <w:r w:rsidRPr="00600D25">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 31-35). </w:t>
      </w:r>
    </w:p>
    <w:p w14:paraId="6CF48958"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7C45ED2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Così bene illuminati da Cristo Gesù, i Dodici sanno cosa fare e qual è la loro missione da svolgere. Essi sono la missione. Mai la missione deve essere separata dalla loro persona e mai la loro persona va separata dalla loro missione. Missione e persona devono rimanere una cosa sola. È verità di essenza. È come se fossero una sola natura. Non due nature, ma una sola natura. Il papa e la missione una cosa sola. Il vescovo e la missione una cosa sola. Il presbitero e la missione una cosa sola. Il diacono e la missione una cosa sola. Il cresimato e la missione una cosa sola. Il battezzato e la missione una cosa sola. Ma anche il profeta e la missione una cosa sola. Il pastore e la missione una cosa sola. Ogni membro del corpo di Cristo e la missione una cosa sola. Una sola natura, una sola sostanza indivisibile.  </w:t>
      </w:r>
    </w:p>
    <w:p w14:paraId="21A7D87F" w14:textId="77777777" w:rsidR="00D64801" w:rsidRPr="00600D25" w:rsidRDefault="00D64801" w:rsidP="00600D25">
      <w:pPr>
        <w:jc w:val="both"/>
        <w:rPr>
          <w:rFonts w:ascii="Arial" w:hAnsi="Arial" w:cs="Arial"/>
          <w:sz w:val="24"/>
          <w:szCs w:val="24"/>
        </w:rPr>
      </w:pPr>
    </w:p>
    <w:p w14:paraId="3F294632" w14:textId="77777777" w:rsidR="00D64801" w:rsidRPr="00600D25" w:rsidRDefault="00D64801" w:rsidP="00600D25">
      <w:pPr>
        <w:pStyle w:val="Titolo2"/>
      </w:pPr>
      <w:bookmarkStart w:id="504" w:name="_Toc212557402"/>
      <w:bookmarkStart w:id="505" w:name="_Toc214975423"/>
      <w:r w:rsidRPr="00600D25">
        <w:lastRenderedPageBreak/>
        <w:t>Ecco: io vi mando come pecore in mezzo a lupi</w:t>
      </w:r>
      <w:bookmarkEnd w:id="504"/>
      <w:bookmarkEnd w:id="505"/>
    </w:p>
    <w:p w14:paraId="2D76BFA3" w14:textId="77777777" w:rsidR="00D64801" w:rsidRPr="00600D25" w:rsidRDefault="00D64801" w:rsidP="00600D25">
      <w:pPr>
        <w:jc w:val="both"/>
        <w:rPr>
          <w:rFonts w:ascii="Arial" w:hAnsi="Arial" w:cs="Arial"/>
          <w:b/>
          <w:bCs/>
          <w:sz w:val="24"/>
          <w:szCs w:val="24"/>
        </w:rPr>
      </w:pPr>
    </w:p>
    <w:p w14:paraId="3FA29107"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AA297F4"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AAC4063"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D2EDA27" w14:textId="77777777" w:rsidR="00D64801" w:rsidRPr="00600D25" w:rsidRDefault="00D64801" w:rsidP="00600D25">
      <w:pPr>
        <w:jc w:val="both"/>
        <w:rPr>
          <w:rFonts w:ascii="Arial" w:hAnsi="Arial" w:cs="Arial"/>
          <w:b/>
          <w:bCs/>
          <w:sz w:val="24"/>
          <w:szCs w:val="24"/>
        </w:rPr>
      </w:pPr>
    </w:p>
    <w:p w14:paraId="7973C8E1"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Ecco: io vi mando come pecore in mezzo a lupi; siate dunque prudenti come i serpenti e semplici come le colombe. </w:t>
      </w:r>
    </w:p>
    <w:p w14:paraId="69EE613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Gesù finora ha manifestato in cosa consiste la missione dei Dodici e come essa va svolta, ma vissuta, va compiuta. Ora dice loro dove essa va vissuta: come pecore in mezzo a lupi. Ora, può una pecora cambiare la natura di un lupo? Ecco le Parole di Gesù: </w:t>
      </w:r>
      <w:r w:rsidRPr="00600D25">
        <w:rPr>
          <w:rFonts w:ascii="Arial" w:hAnsi="Arial" w:cs="Arial"/>
          <w:i/>
          <w:iCs/>
          <w:sz w:val="24"/>
          <w:szCs w:val="24"/>
        </w:rPr>
        <w:t xml:space="preserve">“Ecco: io vi mando come pecore in mezzo a lupi; siate dunque prudenti come i serpenti e semplici come le colombe”. </w:t>
      </w:r>
      <w:r w:rsidRPr="00600D25">
        <w:rPr>
          <w:rFonts w:ascii="Arial" w:hAnsi="Arial" w:cs="Arial"/>
          <w:sz w:val="24"/>
          <w:szCs w:val="24"/>
        </w:rPr>
        <w:t>La pecora deve sapere che in ogni momento potrà essere sbranata dai lupi. Per questo dovrà essere prudente come i serpenti, ma semplice come le colombe. Nella terra dei lupi, vi sono molte pecore da salvare. Per questo è necessaria la prudenza: per non lasciarsi essi sbranare dai lupi. Ma accorre anche la semplicità delle colombe per predicare il regno di Dio a attrarre ad esso tutte le pecore che vogliono essere salvate. Sempre i Dodici si dovranno ricordare che con la grazia del Signore e con la potenza dello Spirito Santo, per la loro Parola e per la loro predicazione e per i segni che essi faranno, anche il lupo si potrà convertire, compiendosi la profezia di Isaia:</w:t>
      </w:r>
    </w:p>
    <w:p w14:paraId="7914500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w:t>
      </w:r>
      <w:r w:rsidRPr="00600D25">
        <w:rPr>
          <w:rFonts w:ascii="Arial" w:hAnsi="Arial" w:cs="Arial"/>
          <w:i/>
          <w:iCs/>
          <w:sz w:val="24"/>
          <w:szCs w:val="24"/>
        </w:rPr>
        <w:lastRenderedPageBreak/>
        <w:t>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1B4ED63E" w14:textId="77777777" w:rsidR="00D64801" w:rsidRPr="00600D25" w:rsidRDefault="00D64801" w:rsidP="00600D25">
      <w:pPr>
        <w:jc w:val="both"/>
        <w:rPr>
          <w:rFonts w:ascii="Arial" w:hAnsi="Arial" w:cs="Arial"/>
          <w:b/>
          <w:bCs/>
          <w:sz w:val="24"/>
          <w:szCs w:val="24"/>
        </w:rPr>
      </w:pPr>
      <w:r w:rsidRPr="00600D25">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A7DB6E8"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I Dodici sempre dovranno imitare e la prudenza e la semplicità di Gesù Signore. Basta osservare con quanta semplicità Gesù rispondeva ai lupi del suo tempo che erano i farisei, gli scribi, i sadducei, gli anziani del popolo, i capi dei sacerdoti. Alla semplicità di Gesù nessuno poteva resistere. Non c’era risposta. Si rispondeva con l’odio e con la volontà determinata a toglierlo di mezzo. Si rispondeva con la calunnia e con la diffamazione. Con la falsa testimonianza e con ogni accusa infondata. La semplicità e la prudenza di Gesù sempre trionfava sulle astuzie diaboliche dei suoi avversari, capaci di trasformare e di dichiarare tenebra anche la luce del sole.</w:t>
      </w:r>
    </w:p>
    <w:p w14:paraId="03DEA678" w14:textId="77777777" w:rsidR="00D64801" w:rsidRPr="00600D25" w:rsidRDefault="00D64801" w:rsidP="00600D25">
      <w:pPr>
        <w:jc w:val="both"/>
        <w:rPr>
          <w:rFonts w:ascii="Arial" w:hAnsi="Arial" w:cs="Arial"/>
          <w:b/>
          <w:bCs/>
          <w:sz w:val="24"/>
          <w:szCs w:val="24"/>
        </w:rPr>
      </w:pPr>
    </w:p>
    <w:p w14:paraId="0FA50850"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Guardatevi dagli uomini, perché vi consegneranno ai tribunali e vi flagelleranno nelle loro sinagoghe; e sarete condotti davanti a governatori e re per causa mia, per dare testimonianza a loro e ai pagani. </w:t>
      </w:r>
    </w:p>
    <w:p w14:paraId="493C99D0"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In questa terra di lupi che è il mondo, i Dodici devono guardarsi dagli uomini. Da quali uomini dovranno guardarsi? Da tutti gli uomini. Dinanzi a ogni uomo dovranno essere prudenti come i serpenti e semplici come le colombe. Ecco perché i Dodici si dovranno guardare dagli uomini, lo rivelano le Parole di Gesù: </w:t>
      </w:r>
      <w:r w:rsidRPr="00600D25">
        <w:rPr>
          <w:rFonts w:ascii="Arial" w:hAnsi="Arial" w:cs="Arial"/>
          <w:i/>
          <w:iCs/>
          <w:sz w:val="24"/>
          <w:szCs w:val="24"/>
        </w:rPr>
        <w:t xml:space="preserve">“Guardatevi dagli uomini, perché vi consegneranno ai tribunali e vi flagelleranno nelle loro sinagoghe; e sarete condotti davanti a governatori e re per causa mia, per dare testimonianza a loro e ai pagani”. </w:t>
      </w:r>
      <w:r w:rsidRPr="00600D25">
        <w:rPr>
          <w:rFonts w:ascii="Arial" w:hAnsi="Arial" w:cs="Arial"/>
          <w:sz w:val="24"/>
          <w:szCs w:val="24"/>
        </w:rPr>
        <w:t xml:space="preserve">Qual è il fine di questa consegna ai tribunali dei pagani e della flagellazione nelle sinagoghe dei Giudei? Il fine è sempre l’evangelizzazione. Il fine è l’annuncio del Vangelo. Il fine è per rendere testimonianza a Cristo Signore e ai Pagani e ai Giudei. Tutto ciò che avviene ai Dodici avviene per dare pienezza di vita alla loro missione. È evidente che queste Parola di Gesù non riguardano la missione attuale consegnata ai Dodici. Esse riguardano la missione di predicare il Vangelo al </w:t>
      </w:r>
      <w:r w:rsidRPr="00600D25">
        <w:rPr>
          <w:rFonts w:ascii="Arial" w:hAnsi="Arial" w:cs="Arial"/>
          <w:sz w:val="24"/>
          <w:szCs w:val="24"/>
        </w:rPr>
        <w:lastRenderedPageBreak/>
        <w:t>mondo intero e di fare discepoli tutti i popoli. Ecco come queste Parole si compiono nell’Apostolo Paolo prima di raggiungere Roma.</w:t>
      </w:r>
    </w:p>
    <w:p w14:paraId="34E5959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Dagli Atti degli Apostoli:</w:t>
      </w:r>
    </w:p>
    <w:p w14:paraId="66A93B5D"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055759B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031AAAA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3110F62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w:t>
      </w:r>
      <w:r w:rsidRPr="00600D25">
        <w:rPr>
          <w:rFonts w:ascii="Arial" w:hAnsi="Arial" w:cs="Arial"/>
          <w:i/>
          <w:iCs/>
          <w:sz w:val="24"/>
          <w:szCs w:val="24"/>
        </w:rPr>
        <w:lastRenderedPageBreak/>
        <w:t>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72C0D05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6A05D96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7D72DE1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3ABE5093"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Egli acconsentì e Paolo, in piedi sui gradini, fece cenno con la mano al popolo; si fece un grande silenzio ed egli si rivolse loro ad alta voce in lingua ebraica, dicendo: (At 21,1-40). </w:t>
      </w:r>
    </w:p>
    <w:p w14:paraId="3225F0F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w:t>
      </w:r>
      <w:r w:rsidRPr="00600D25">
        <w:rPr>
          <w:rFonts w:ascii="Arial" w:hAnsi="Arial" w:cs="Arial"/>
          <w:i/>
          <w:iCs/>
          <w:sz w:val="24"/>
          <w:szCs w:val="24"/>
        </w:rPr>
        <w:lastRenderedPageBreak/>
        <w:t>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49929B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2E214F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64C211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519DB6B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A7731A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w:t>
      </w:r>
      <w:r w:rsidRPr="00600D25">
        <w:rPr>
          <w:rFonts w:ascii="Arial" w:hAnsi="Arial" w:cs="Arial"/>
          <w:i/>
          <w:iCs/>
          <w:sz w:val="24"/>
          <w:szCs w:val="24"/>
        </w:rPr>
        <w:lastRenderedPageBreak/>
        <w:t>il comandante ebbe paura, rendendosi conto che era romano e che lui lo aveva messo in catene.</w:t>
      </w:r>
    </w:p>
    <w:p w14:paraId="39B946E3"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 (At 22,1.20).</w:t>
      </w:r>
    </w:p>
    <w:p w14:paraId="13E13D2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2F4782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7B17E3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F43602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w:t>
      </w:r>
      <w:r w:rsidRPr="00600D25">
        <w:rPr>
          <w:rFonts w:ascii="Arial" w:hAnsi="Arial" w:cs="Arial"/>
          <w:i/>
          <w:iCs/>
          <w:sz w:val="24"/>
          <w:szCs w:val="24"/>
        </w:rPr>
        <w:lastRenderedPageBreak/>
        <w:t>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6CD0BD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l comandante allora congedò il ragazzo con questo ordine: «Non dire a nessuno che mi hai dato queste informazioni».</w:t>
      </w:r>
    </w:p>
    <w:p w14:paraId="434C161D"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8F93CA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6C990F5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w:t>
      </w:r>
      <w:r w:rsidRPr="00600D25">
        <w:rPr>
          <w:rFonts w:ascii="Arial" w:hAnsi="Arial" w:cs="Arial"/>
          <w:i/>
          <w:iCs/>
          <w:sz w:val="24"/>
          <w:szCs w:val="24"/>
        </w:rPr>
        <w:lastRenderedPageBreak/>
        <w:t>accusiamo». Si associarono all’accusa anche i Giudei, affermando che i fatti stavano così.</w:t>
      </w:r>
    </w:p>
    <w:p w14:paraId="46EE3E5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3CD98EC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148457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4C9D846D"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Trascorsi due anni, Felice ebbe come successore Porcio Festo. Volendo fare cosa gradita ai Giudei, Felice lasciò Paolo in prigione (At 24,1-27). </w:t>
      </w:r>
    </w:p>
    <w:p w14:paraId="51EE2B28"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w:t>
      </w:r>
      <w:r w:rsidRPr="00600D25">
        <w:rPr>
          <w:rFonts w:ascii="Arial" w:hAnsi="Arial" w:cs="Arial"/>
          <w:i/>
          <w:iCs/>
          <w:sz w:val="24"/>
          <w:szCs w:val="24"/>
        </w:rPr>
        <w:lastRenderedPageBreak/>
        <w:t>stesso sarebbe partito di lì a poco. Quelli dunque tra voi – disse – che hanno autorità, scendano con me e, se vi è qualche colpa in quell’uomo, lo accusino».</w:t>
      </w:r>
    </w:p>
    <w:p w14:paraId="38FA6F8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7A9476C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2C9CFAF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w:t>
      </w:r>
      <w:r w:rsidRPr="00600D25">
        <w:rPr>
          <w:rFonts w:ascii="Arial" w:hAnsi="Arial" w:cs="Arial"/>
          <w:i/>
          <w:iCs/>
          <w:sz w:val="24"/>
          <w:szCs w:val="24"/>
        </w:rPr>
        <w:lastRenderedPageBreak/>
        <w:t xml:space="preserve">a voi e soprattutto davanti a te, o re Agrippa, per sapere, dopo questo interrogatorio, che cosa devo scrivere. Mi sembra assurdo infatti mandare un prigioniero, senza indicare le accuse che si muovono contro di lui» (At 25,1-27). </w:t>
      </w:r>
    </w:p>
    <w:p w14:paraId="1D53E32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63EA683"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C86CAC8"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7A1E104D"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w:t>
      </w:r>
      <w:r w:rsidRPr="00600D25">
        <w:rPr>
          <w:rFonts w:ascii="Arial" w:hAnsi="Arial" w:cs="Arial"/>
          <w:i/>
          <w:iCs/>
          <w:sz w:val="24"/>
          <w:szCs w:val="24"/>
        </w:rPr>
        <w:lastRenderedPageBreak/>
        <w:t>Mosè dichiararono che doveva accadere, che cioè il Cristo avrebbe dovuto soffrire e che, primo tra i risorti da morte, avrebbe annunciato la luce al popolo e alle genti».</w:t>
      </w:r>
    </w:p>
    <w:p w14:paraId="6E645C4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1B34BE7A" w14:textId="77777777" w:rsidR="00D64801" w:rsidRPr="00600D25" w:rsidRDefault="00D64801" w:rsidP="00600D25">
      <w:pPr>
        <w:jc w:val="both"/>
        <w:rPr>
          <w:rFonts w:ascii="Arial" w:hAnsi="Arial" w:cs="Arial"/>
          <w:b/>
          <w:bCs/>
          <w:sz w:val="24"/>
          <w:szCs w:val="24"/>
        </w:rPr>
      </w:pPr>
      <w:r w:rsidRPr="00600D25">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517C0817"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Tutto ciò che il Signore permette che accada ha un solo fine: rendere testimonianza in ogni luogo e in ogni tempo a Cristo Gesù e alla verità della sua Parola. Se l’Apostolo è nel tribunale è per rendere testimonianza; se è flagellato è per rendere testimonianza; se è nel carcere è pe rendere testimonianza; se viene ucciso è per rendere testimonianza. La vita dei Dodici va interamente vissuta per rendere testimonianza. Vita, missione, testimonianza sono una cosa sola. Dove i Dodici devono rendere testimonianza lo decide lo Spirito Santo nella sua sapienza eterna.</w:t>
      </w:r>
    </w:p>
    <w:p w14:paraId="1E4F35EC" w14:textId="77777777" w:rsidR="00D64801" w:rsidRPr="00600D25" w:rsidRDefault="00D64801" w:rsidP="00600D25">
      <w:pPr>
        <w:jc w:val="both"/>
        <w:rPr>
          <w:rFonts w:ascii="Arial" w:hAnsi="Arial" w:cs="Arial"/>
          <w:sz w:val="24"/>
          <w:szCs w:val="24"/>
        </w:rPr>
      </w:pPr>
    </w:p>
    <w:p w14:paraId="5FD450DC"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Ma, quando vi consegneranno, non preoccupatevi di come o di che cosa direte, perché vi sarà dato in quell’ora ciò che dovrete dire: infatti non siete voi a parlare, ma è lo Spirito del Padre vostro che parla in voi.</w:t>
      </w:r>
    </w:p>
    <w:p w14:paraId="6F2EF59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Ecco ora cosa promette ai Dodici Gesù Signore: assistenza perenne da parte dello Spirito Santo, che sarà il loro Avvocato, il loro Consigliere, il loro Paràclito. Essi mai saranno lasciati soli. Lo Spirito Santo li assiste e mette sulla loro bocca le Parole da dire: </w:t>
      </w:r>
      <w:r w:rsidRPr="00600D25">
        <w:rPr>
          <w:rFonts w:ascii="Arial" w:hAnsi="Arial" w:cs="Arial"/>
          <w:i/>
          <w:iCs/>
          <w:sz w:val="24"/>
          <w:szCs w:val="24"/>
        </w:rPr>
        <w:t xml:space="preserve">“Ma, quando vi consegneranno, non preoccupatevi di come o di che cosa direte, perché vi sarà dato in quell’ora ciò che dovrete dire: infatti non siete voi a parlare, ma è lo Spirito del Padre vostro che parla in voi”. </w:t>
      </w:r>
      <w:r w:rsidRPr="00600D25">
        <w:rPr>
          <w:rFonts w:ascii="Arial" w:hAnsi="Arial" w:cs="Arial"/>
          <w:sz w:val="24"/>
          <w:szCs w:val="24"/>
        </w:rPr>
        <w:t xml:space="preserve">Lo Spirito Santo non mette le parole da dire. È lo Spirito Santo che parla in loro. Abbiamo letto quanto è accaduto a Paolo in Gerusalemme e in Cesarea. Dalla lettura del Testo Sacro degli Atti si è potuto constatare che ogni Parola pronunciata da Paolo, era una Parola detta dallo Spirito Santo per bocca dell’Apostolo. Lo Spirito conosce ogni cuore e sa come rispondere. Se non avesse parlato in Paolo lo Spirito Santo,  sarebbe stato lapidato. Dobbiamo confessare che dal memento in cui Paolo scende dalla nave per </w:t>
      </w:r>
      <w:r w:rsidRPr="00600D25">
        <w:rPr>
          <w:rFonts w:ascii="Arial" w:hAnsi="Arial" w:cs="Arial"/>
          <w:sz w:val="24"/>
          <w:szCs w:val="24"/>
        </w:rPr>
        <w:lastRenderedPageBreak/>
        <w:t>raggiungere Gerusalemme fino a quando mette piede in Roma, tutto è stato governato, diretto, mosso dallo Spirito Santo. Sapendo questo, i Dodici devono interamente consegnarsi nelle mani dello Spirito del Signore. Essi ora sanno che ogni momento è sotto il governo dello Spirito, perché essi possano testimoniare Cristo Gesù e la verità della Parola nella quale essi credono.</w:t>
      </w:r>
    </w:p>
    <w:p w14:paraId="7791853D" w14:textId="77777777" w:rsidR="00D64801" w:rsidRPr="00600D25" w:rsidRDefault="00D64801" w:rsidP="00600D25">
      <w:pPr>
        <w:jc w:val="both"/>
        <w:rPr>
          <w:rFonts w:ascii="Arial" w:hAnsi="Arial" w:cs="Arial"/>
          <w:b/>
          <w:bCs/>
          <w:sz w:val="24"/>
          <w:szCs w:val="24"/>
        </w:rPr>
      </w:pPr>
    </w:p>
    <w:p w14:paraId="24B16315"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Il fratello farà morire il fratello e il padre il figlio, e i figli si alzeranno ad accusare i genitori e li uccideranno. </w:t>
      </w:r>
    </w:p>
    <w:p w14:paraId="4432E21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Ecco ora chi sarà il nemico del discepolo del Signore: il padre, il figlio, i genitori, figli. In ogni luogo e in ogni tempo il discepolo del Signore deve essere prudente come serpente e semplice come le colombe. Questa Parole di Gesù mai vanno dimenticate: </w:t>
      </w:r>
      <w:r w:rsidRPr="00600D25">
        <w:rPr>
          <w:rFonts w:ascii="Arial" w:hAnsi="Arial" w:cs="Arial"/>
          <w:i/>
          <w:iCs/>
          <w:sz w:val="24"/>
          <w:szCs w:val="24"/>
        </w:rPr>
        <w:t xml:space="preserve">“Il fratello farà morire il fratello e il padre il figlio, e i figli si alzeranno ad accusare i genitori e li uccideranno”. </w:t>
      </w:r>
      <w:r w:rsidRPr="00600D25">
        <w:rPr>
          <w:rFonts w:ascii="Arial" w:hAnsi="Arial" w:cs="Arial"/>
          <w:sz w:val="24"/>
          <w:szCs w:val="24"/>
        </w:rPr>
        <w:t xml:space="preserve">Il mondo è sotto il potere di Satana. È di ogni uomo lui ne vuole fare un sicario per uccidere coloro che portano Cristo e la sua Parola in mezzo agli uomini. Se neanche la relazione padre-figlio, figli-genitori viene rispettata, vi potrà mai esistere una sola relazione che sia rispettata? Ecco perché è necessario che si agisca con somma prudenza e somma semplicità. I Dodici  devono sapere che ogni giorno sono esposti alla morte. Essi sono coloro che hanno accettato già di essere martiri nel momento in cui hanno accettato di seguire Cristo, il Martire fedele del Padre, il Testimone fedele in obbedienza a ogni Parola del Padre. Già prima dell’Incarnazione nei cieli eterni Gesù viveva all’ombra della croce. Con l’Incarnazione dall’ombra della croce è passato sulla croce, inchiodato su di essa. Questa verità è per ogni discepolo di Gesù: lui deve sapere che sulla terra la croce è il dono che Cristo gli ha fatto al momento della chiamata. La sua missione è quella di camminare verso il Golgota allo stesso modo che Gesù ha camminato verso questo Santo Colle per essere immolato per il Padre suo. </w:t>
      </w:r>
    </w:p>
    <w:p w14:paraId="6F184E71" w14:textId="77777777" w:rsidR="00D64801" w:rsidRPr="00600D25" w:rsidRDefault="00D64801" w:rsidP="00600D25">
      <w:pPr>
        <w:jc w:val="both"/>
        <w:rPr>
          <w:rFonts w:ascii="Arial" w:hAnsi="Arial" w:cs="Arial"/>
          <w:b/>
          <w:bCs/>
          <w:sz w:val="24"/>
          <w:szCs w:val="24"/>
        </w:rPr>
      </w:pPr>
    </w:p>
    <w:p w14:paraId="128626D6"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Sarete odiati da tutti a causa del mio nome. Ma chi avrà perseverato fino alla fine sarà salvato.</w:t>
      </w:r>
    </w:p>
    <w:p w14:paraId="3F8C94DE"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Gesù avverte i suoi Dodici e i suoi discepoli. Essi andando in missione, vivendo il Vangelo è come se venissero immersi in un mare di odio. Vivendo in questo odio il Vangelo e vivendolo sino alla fine, saranno salvati. Se iniziano e poi tornano indietro, per essi non c’è salvezza.  Le Parole di Gesù non consentano che si possa pensare differentemente: </w:t>
      </w:r>
      <w:r w:rsidRPr="00600D25">
        <w:rPr>
          <w:rFonts w:ascii="Arial" w:hAnsi="Arial" w:cs="Arial"/>
          <w:i/>
          <w:iCs/>
          <w:sz w:val="24"/>
          <w:szCs w:val="24"/>
        </w:rPr>
        <w:t xml:space="preserve">“Sarete odiati da tutti a causa del mio nome. Ma chi avrà perseverato fino alla fine sarà salvato”. </w:t>
      </w:r>
      <w:r w:rsidRPr="00600D25">
        <w:rPr>
          <w:rFonts w:ascii="Arial" w:hAnsi="Arial" w:cs="Arial"/>
          <w:sz w:val="24"/>
          <w:szCs w:val="24"/>
        </w:rPr>
        <w:t xml:space="preserve">Queste Parole non possono essere abrogate da nessun papa, nessun vescovo, nessun presbitero, nessun diacono, nessun altro discepolo del Signore. Sopra la Parola di Gesù non vi è autorità e neanche scienza teologica. Autorità e scienza teologica sono sotto la Parola di Gesù non sopra di </w:t>
      </w:r>
      <w:r w:rsidRPr="00600D25">
        <w:rPr>
          <w:rFonts w:ascii="Arial" w:hAnsi="Arial" w:cs="Arial"/>
          <w:sz w:val="24"/>
          <w:szCs w:val="24"/>
        </w:rPr>
        <w:lastRenderedPageBreak/>
        <w:t xml:space="preserve">essa. Oggi purtroppo la Parola di Gesù è ridotta a una favola antica, ognuno pone la sua falsa autorità e la sua falsa scienza teologica come principio di verità. Oggi solo lo Spirito Santo ci può proteggere e custodire da questo falso principio di verità. Perché lo Spirito Santo ci protegga e ci custodisca, dobbiamo chiederglielo con una preghiera senza alcuna interruzione. Chi cade in questo falso principio di verità si espone al rischio della morte eterna. Chi vuole raggiungere la vita eterna, deve perseverare sino alla fine e si persevera rendendo testimonianza a Cristo Gesù e alla sua Parola di salvezza e di redenzione. </w:t>
      </w:r>
    </w:p>
    <w:p w14:paraId="0F37DA2C" w14:textId="77777777" w:rsidR="00D64801" w:rsidRPr="00600D25" w:rsidRDefault="00D64801" w:rsidP="00600D25">
      <w:pPr>
        <w:jc w:val="both"/>
        <w:rPr>
          <w:rFonts w:ascii="Arial" w:hAnsi="Arial" w:cs="Arial"/>
          <w:sz w:val="24"/>
          <w:szCs w:val="24"/>
        </w:rPr>
      </w:pPr>
    </w:p>
    <w:p w14:paraId="6CB9956F"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Quando sarete perseguitati in una città, fuggite in un’altra; in verità io vi dico: non avrete finito di percorrere le città d’Israele, prima che venga il Figlio dell’uomo.</w:t>
      </w:r>
    </w:p>
    <w:p w14:paraId="26A6C028"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Il discepolo di Gesù non è mandato nel mondo per essere ucciso dal mondo. È mandato nel mondo per rendere testimonianza a Cristo Gesù e alla sua Parola. Se in una città viene perseguitato, lui non può sfidare la persecuzione per essere ucciso. Questo è suicidio cercato e voluto. Lui deve lasciare quella città e andare in un’altra. Perché deve andare in un’altra? Perché anche quell’altra città deve ascoltare la Parola di Gesù Signore, per credere in essa e per essere salvata. Alla Parola di Gesù è dovuta ogni obbedienza: </w:t>
      </w:r>
      <w:r w:rsidRPr="00600D25">
        <w:rPr>
          <w:rFonts w:ascii="Arial" w:hAnsi="Arial" w:cs="Arial"/>
          <w:i/>
          <w:iCs/>
          <w:sz w:val="24"/>
          <w:szCs w:val="24"/>
        </w:rPr>
        <w:t xml:space="preserve">“Quando sarete perseguitati in una città, fuggite in un’altra; in verità io vi dico: non avrete finito di percorrere le città d’Israele, prima che venga il Figlio dell’uomo”. </w:t>
      </w:r>
      <w:r w:rsidRPr="00600D25">
        <w:rPr>
          <w:rFonts w:ascii="Arial" w:hAnsi="Arial" w:cs="Arial"/>
          <w:sz w:val="24"/>
          <w:szCs w:val="24"/>
        </w:rPr>
        <w:t>Questo il vero martirio del cristiano: obbedire a ogni Parola di Cristo Gesù. Obbedire a tutte queste norme e questi comandi di Gesù è il martirio quotidiano dei Dodici e di ogni altro discepolo di Gesù.</w:t>
      </w:r>
    </w:p>
    <w:p w14:paraId="662689AF"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cosa serve a ogni discepolo del Signore: vedere la persecuzione con gli occhi dello Spirito Santo. La persecuzione serve per provare la nostra fede, la nostra perseveranza, la nostra fedeltà alla Parola. Ma serve anche per recarci altrove per evangelizzare altri luoghi bisognosi di conoscere il Signore e la sua Parola. La persecuzione è in tutto simile a un forte vento che ci afferra e ci trascina altrove. Essa è il vento dello Spirito Santo che ci chiede di lasciare il nostro passato e di aprirci al suo nuovo che incombe e che va evangelizzato evangelizzando noi stessi per una forte crescita nella fede, necessaria per lo svolgimento della nostra missione. Vedendo la persecuzione come vento dello Spirito Santo che capovolge la nostra vita, dal suo vento ci lasciamo trasportare dove Lui vuole che noi andiamo. Sempre il vento dello Spirito Santo ha mosso i discepoli di Gesù e sempre li muoverà, a condizione che essi si lascino muovere e non si chiudano nei loro miopi pensieri. Se il vento dello Spirito Santo non soffiasse sulla Chiesa, ancora saremmo nel Cenacolo a porte chiuse per timore dei Giudei. Soffia lo Spirito Santo come voce di vento che si abbatte gagliardo, si spalancano le porte e si inizia l’evangelizzazione del mondo. Ecco cosa ci manifestano gli Atti degli Apostoli:</w:t>
      </w:r>
    </w:p>
    <w:p w14:paraId="6F7CDF8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lastRenderedPageBreak/>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24983FE5"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Beato quel discepolo di Gesù che vede con gli occhi e sente gli orecchi dello Spirito Santo. Dal suo vento impetuoso si lascia trasportare allo stesso modo che sulle ali del vento il profeta Abacuc fu trasportato in Babilonia e poi riportato nelle terra di Israele. Ecco cosa leggiamo nel Libro del Profeta Daniele:</w:t>
      </w:r>
    </w:p>
    <w:p w14:paraId="7FD805C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 (Dn 14,33-39). </w:t>
      </w:r>
    </w:p>
    <w:p w14:paraId="1D62E8CE" w14:textId="77777777" w:rsidR="00D64801" w:rsidRPr="00600D25" w:rsidRDefault="00D64801" w:rsidP="00600D25">
      <w:pPr>
        <w:jc w:val="both"/>
        <w:rPr>
          <w:rFonts w:ascii="Arial" w:hAnsi="Arial" w:cs="Arial"/>
          <w:sz w:val="24"/>
          <w:szCs w:val="24"/>
        </w:rPr>
      </w:pPr>
    </w:p>
    <w:p w14:paraId="7689F92E"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Un discepolo non è più grande del maestro, né un servo è più grande del suo signore; è sufficiente per il discepolo diventare come il suo maestro e per il servo come il suo signore. </w:t>
      </w:r>
    </w:p>
    <w:p w14:paraId="26294B74"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Gesù dona se stesso come esempio. Se Lui, il Maestro, il Signore, è stato odiato, perseguitato, calunniato, consegnato, crocifisso, possono i suoi discepoli essere sopra il loro Maestro, Lui crocifisso e i suoi discepoli osannati? Se così fosse non sarebbero suoi discepoli. Gesù è stato perseguitato per la sua Parola. Se i suoi discepoli annunceranno la Parola di Gesù, anche loro saranno perseguitati. Il mondo non odia Gesù e non odia neanche i suoi discepoli. Il mondo odia il Vangelo, odiando il Vangelo, odia coloro che lo portano e li uccide per ridurli al silenzio per sempre. </w:t>
      </w:r>
    </w:p>
    <w:p w14:paraId="194070C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Le Parole di Gesù: </w:t>
      </w:r>
      <w:r w:rsidRPr="00600D25">
        <w:rPr>
          <w:rFonts w:ascii="Arial" w:hAnsi="Arial" w:cs="Arial"/>
          <w:i/>
          <w:iCs/>
          <w:sz w:val="24"/>
          <w:szCs w:val="24"/>
        </w:rPr>
        <w:t xml:space="preserve">“Un discepolo non è più grande del maestro, né un servo è più grande del suo signore; è sufficiente per il discepolo diventare come il suo maestro e per il servo come il suo signore”, </w:t>
      </w:r>
      <w:r w:rsidRPr="00600D25">
        <w:rPr>
          <w:rFonts w:ascii="Arial" w:hAnsi="Arial" w:cs="Arial"/>
          <w:sz w:val="24"/>
          <w:szCs w:val="24"/>
        </w:rPr>
        <w:t xml:space="preserve">contengono questa profondissima verità. Il mondo odia la Parola. Se il mondo ha odiato Cristo Gesù per la Parola, per la Parola il mondo odia chiunque la porta. Se un discepolo non porta la Parola di Cristo, allora dal mondo non subirà nessuna persecuzione. Chi non porta la Parola è nel mondo ed è del mondo. Il mondo ama ciò che è suo. Se invece il discepolo porta la Parola, </w:t>
      </w:r>
      <w:r w:rsidRPr="00600D25">
        <w:rPr>
          <w:rFonts w:ascii="Arial" w:hAnsi="Arial" w:cs="Arial"/>
          <w:sz w:val="24"/>
          <w:szCs w:val="24"/>
        </w:rPr>
        <w:lastRenderedPageBreak/>
        <w:t>lui è nel mondo, ma non è del mondo. Il mondo odia ciò che non è suo. Il discepolo di Gesù con la Parola crocifigge il mondo e lo condanna per la sua falsità, il mondo crocifigge il discepolo di Gesù e lo condanna per la sua verità. Ogni crocifissione deve avvenire a causa della Parola. Mai per crimini che il cristiano commette.</w:t>
      </w:r>
    </w:p>
    <w:p w14:paraId="5833D271" w14:textId="77777777" w:rsidR="00D64801" w:rsidRPr="00600D25" w:rsidRDefault="00D64801" w:rsidP="00600D25">
      <w:pPr>
        <w:jc w:val="both"/>
        <w:rPr>
          <w:rFonts w:ascii="Arial" w:hAnsi="Arial" w:cs="Arial"/>
          <w:b/>
          <w:bCs/>
          <w:sz w:val="24"/>
          <w:szCs w:val="24"/>
        </w:rPr>
      </w:pPr>
    </w:p>
    <w:p w14:paraId="571D29D1"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Se hanno chiamato Beelzebùl il padrone di casa, quanto più quelli della sua famiglia!</w:t>
      </w:r>
    </w:p>
    <w:p w14:paraId="14DA1EEE"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Ora Gesù porta un esempio concreto. Se Lui che è il padrone di casa è chiamato Beelzebùl, potranno avere una sorte migliore quelli della sua casa? Anche loro saranno detti figli di Beelzebùl e servi di esso. La stessa calunnia e la stessa falsa testimonianza per Cristo Gesù e per ogni suo discepolo che porta la Parola nel mondo. Di questa Parola di Gesù dobbiamo sempre ricordarci: “</w:t>
      </w:r>
      <w:r w:rsidRPr="00600D25">
        <w:rPr>
          <w:rFonts w:ascii="Arial" w:hAnsi="Arial" w:cs="Arial"/>
          <w:i/>
          <w:iCs/>
          <w:sz w:val="24"/>
          <w:szCs w:val="24"/>
        </w:rPr>
        <w:t xml:space="preserve">Se hanno chiamato Beelzebùl il padrone di casa, quanto più quelli della sua famiglia!”. </w:t>
      </w:r>
      <w:r w:rsidRPr="00600D25">
        <w:rPr>
          <w:rFonts w:ascii="Arial" w:hAnsi="Arial" w:cs="Arial"/>
          <w:sz w:val="24"/>
          <w:szCs w:val="24"/>
        </w:rPr>
        <w:t>Se Cristo è stato calunniato fino a farlo passare come il principe dei diavoli, un Satana vivente sulla nostra terra, possono i discepoli di Gesù aspettarsi una sorte differente? Anche loro saranno diffamati con ogni diffamazione. Gesù non promette ai suoi discepoli gloria sulla tera. La gloria è nei cieli beati. Sulla terra a ogni discepolo promette la propria croce, la propria persecuzione, il proprio odio, la propria calunnia. Ecco le condizioni poste da Gesù per colui che vuole essere suo discepolo:</w:t>
      </w:r>
    </w:p>
    <w:p w14:paraId="0EE14870"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3A49819"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Queste condizioni Gesù le pone prima non dopo. Ecco perché chi sceglie di seguire Cristo, sceglie il Vangelo e sceglie la croce che il Vangelo porta. Come Cristo rinnega ogni giorno se stesso e prende la sua croce, così deve fare ogni suo discepolo: rinnegare se stesso e prendere la propria croce. Verità universale. Obbligo universale. Scelta personale. Fedeltà personale.</w:t>
      </w:r>
    </w:p>
    <w:p w14:paraId="0C6BE5C1" w14:textId="77777777" w:rsidR="00D64801" w:rsidRPr="00600D25" w:rsidRDefault="00D64801" w:rsidP="00600D25">
      <w:pPr>
        <w:jc w:val="both"/>
        <w:rPr>
          <w:rFonts w:ascii="Arial" w:hAnsi="Arial" w:cs="Arial"/>
          <w:b/>
          <w:bCs/>
          <w:sz w:val="24"/>
          <w:szCs w:val="24"/>
        </w:rPr>
      </w:pPr>
    </w:p>
    <w:p w14:paraId="2259DB88" w14:textId="77777777" w:rsidR="00D64801" w:rsidRPr="00600D25" w:rsidRDefault="00D64801" w:rsidP="00600D25">
      <w:pPr>
        <w:pStyle w:val="Titolo2"/>
      </w:pPr>
      <w:bookmarkStart w:id="506" w:name="_Toc212557403"/>
      <w:bookmarkStart w:id="507" w:name="_Toc214975424"/>
      <w:r w:rsidRPr="00600D25">
        <w:t>Quello che io vi dico nelle tenebre voi ditelo nella luce</w:t>
      </w:r>
      <w:bookmarkEnd w:id="506"/>
      <w:bookmarkEnd w:id="507"/>
    </w:p>
    <w:p w14:paraId="6C47AFA5"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w:t>
      </w:r>
      <w:r w:rsidRPr="00600D25">
        <w:rPr>
          <w:rFonts w:ascii="Arial" w:hAnsi="Arial" w:cs="Arial"/>
          <w:b/>
          <w:bCs/>
          <w:sz w:val="24"/>
          <w:szCs w:val="24"/>
        </w:rPr>
        <w:lastRenderedPageBreak/>
        <w:t>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52A3279" w14:textId="77777777" w:rsidR="00D64801" w:rsidRPr="00600D25" w:rsidRDefault="00D64801" w:rsidP="00600D25">
      <w:pPr>
        <w:jc w:val="both"/>
        <w:rPr>
          <w:rFonts w:ascii="Arial" w:hAnsi="Arial" w:cs="Arial"/>
          <w:b/>
          <w:bCs/>
          <w:sz w:val="24"/>
          <w:szCs w:val="24"/>
        </w:rPr>
      </w:pPr>
    </w:p>
    <w:p w14:paraId="0EDF043B"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Non abbiate dunque paura di loro, poiché nulla vi è di nascosto che non sarà svelato né di segreto che non sarà conosciuto. </w:t>
      </w:r>
    </w:p>
    <w:p w14:paraId="1CB20EB9"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Gesù chiede ai Dodici e ogni suo discepolo di non avere paura né dei calunniatori e né dei falsi testimoni. Qual è la ragione per cui non si dovrà avere paura? Perché dinanzi alla verità del Vangelo, tutti i pensieri dei cuori saranno svelati nella loro falsità, nella loro menzogna, nella calunnia, in ogni parole vana. Quando questo avverrà: nei cieli, dinanzi al Giudice supremo, o anche sulla terra? Si risponde sulla terra e nei cieli. Le Parole di Gesù vanno ben comprese: </w:t>
      </w:r>
      <w:r w:rsidRPr="00600D25">
        <w:rPr>
          <w:rFonts w:ascii="Arial" w:hAnsi="Arial" w:cs="Arial"/>
          <w:i/>
          <w:iCs/>
          <w:sz w:val="24"/>
          <w:szCs w:val="24"/>
        </w:rPr>
        <w:t xml:space="preserve">“Non abbiate dunque paura di loro, poiché nulla vi è di nascosto che non sarà svelato né di segreto che non sarà conosciuto”. </w:t>
      </w:r>
      <w:r w:rsidRPr="00600D25">
        <w:rPr>
          <w:rFonts w:ascii="Arial" w:hAnsi="Arial" w:cs="Arial"/>
          <w:sz w:val="24"/>
          <w:szCs w:val="24"/>
        </w:rPr>
        <w:t>La storia sempre rendere giustizia al giusto e sempre manifesta le opere dei malvagi contro il giusto. Lo attesta la risurrezione di Gesù. Risuscitando Cristo Gesù dai morti, il Padre celeste ha testimoniato per Lui. Gli ha reso ogni giustizia. Ogni sua Parola è purissima verità. Quanti lo hanno crocifisso, non hanno crocifisso un malfattore, hanno crocifisso il Figlio di Dio. Il primo che diede questa testimonianza a Gesù Signore è stato un pagano, il centurione che curava che la sentenza di morte fosse bene eseguita. Ecco le sue parole:</w:t>
      </w:r>
      <w:r w:rsidRPr="00600D25">
        <w:rPr>
          <w:rFonts w:ascii="Arial" w:hAnsi="Arial" w:cs="Arial"/>
          <w:i/>
          <w:iCs/>
          <w:sz w:val="24"/>
          <w:szCs w:val="24"/>
        </w:rPr>
        <w:t xml:space="preserve"> “Veramente costui era Figlio di Dio”.</w:t>
      </w:r>
      <w:r w:rsidRPr="00600D25">
        <w:rPr>
          <w:rFonts w:ascii="Arial" w:hAnsi="Arial" w:cs="Arial"/>
          <w:sz w:val="24"/>
          <w:szCs w:val="24"/>
        </w:rPr>
        <w:t xml:space="preserve">  Sempre la storia rende giustizia al giusto e sempre svela i pensieri dei malvagi. Dinanzi al Signore ogni pensiero del cuore viene svelato.</w:t>
      </w:r>
    </w:p>
    <w:p w14:paraId="75EB8707" w14:textId="77777777" w:rsidR="00D64801" w:rsidRPr="00600D25" w:rsidRDefault="00D64801" w:rsidP="00600D25">
      <w:pPr>
        <w:jc w:val="both"/>
        <w:rPr>
          <w:rFonts w:ascii="Arial" w:hAnsi="Arial" w:cs="Arial"/>
          <w:sz w:val="24"/>
          <w:szCs w:val="24"/>
        </w:rPr>
      </w:pPr>
    </w:p>
    <w:p w14:paraId="67A7FDBE"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Quello che io vi dico nelle tenebre voi ditelo nella luce, e quello che ascoltate all’orecchio voi annunciatelo dalle terrazze.</w:t>
      </w:r>
    </w:p>
    <w:p w14:paraId="32BE58F0"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Gesù, dopo aver detto ai discepoli di non avere paura di loro, comanda ad essi di non temere di predicare il Vangelo. Ogni sua Parola dovrà essere fatta sentire agli uomini. Predicare dalla terrazze è farsi ascoltare meglio e da una moltitudine. Anche la luce di Cristo che è luce del cristiano dovrà essere manifestata ad ogni uomo. Se la luce non illumina, a nulla serve. La luce serve per illuminare. Il discepolo di Gesù serve per illuminare ogni uomo con la radiosa luce di Cristo Gesù. Anche questo comando va osservato senza alcuna paura: </w:t>
      </w:r>
      <w:r w:rsidRPr="00600D25">
        <w:rPr>
          <w:rFonts w:ascii="Arial" w:hAnsi="Arial" w:cs="Arial"/>
          <w:i/>
          <w:iCs/>
          <w:sz w:val="24"/>
          <w:szCs w:val="24"/>
        </w:rPr>
        <w:t xml:space="preserve"> “Quello che io vi dico nelle tenebre voi ditelo nella luce, e quello che ascoltate all’orecchio voi annunciatelo dalle terrazze”. </w:t>
      </w:r>
      <w:r w:rsidRPr="00600D25">
        <w:rPr>
          <w:rFonts w:ascii="Arial" w:hAnsi="Arial" w:cs="Arial"/>
          <w:sz w:val="24"/>
          <w:szCs w:val="24"/>
        </w:rPr>
        <w:t xml:space="preserve">Oggi questo comando non solo non viene più osservato, si dice che non deve essere osservato. A che serve obbedire a questo comando, se tutte le religioni sono via di salvezza e tutti i libri religiosi sono uguali? Chi dice queste falsità e queste evidenti </w:t>
      </w:r>
      <w:r w:rsidRPr="00600D25">
        <w:rPr>
          <w:rFonts w:ascii="Arial" w:hAnsi="Arial" w:cs="Arial"/>
          <w:sz w:val="24"/>
          <w:szCs w:val="24"/>
        </w:rPr>
        <w:lastRenderedPageBreak/>
        <w:t>menzogne attesta di non aver mai letto il Vangelo e mai aver letto qualche libro di altre religioni. Un esempio è sufficiente: come fa l’Antico Testamento a essere uguale al Nuovo Testamento, se già nella stessa parola c’è differenza? Il primo è Antico e l’altro è Nuovo. Se la Prima Alleanza è antica e la Seconda è nuova? Se la prima è stata fatta nel sangue dei tori e la seconda nel sangue del Figlio di Dio? Se Gesù dice che Lui è venuto per dare compimento alla Legge e ai Profeti? La fede è logica. È la logica obbliga sempre. Che per volontà si voglia negare la differenza è un fatto, che per ragione, per argomentazione, per logica non si debba negare, anzi si deve affermare è altra cosa. Ma oggi la volontà ha crocifisso e sepolto la razionalità, il discernimento, il pensiero. Oggi è la volontà del singolo che si fa parola e legge.</w:t>
      </w:r>
    </w:p>
    <w:p w14:paraId="4B66ACC7" w14:textId="77777777" w:rsidR="00D64801" w:rsidRPr="00600D25" w:rsidRDefault="00D64801" w:rsidP="00600D25">
      <w:pPr>
        <w:jc w:val="both"/>
        <w:rPr>
          <w:rFonts w:ascii="Arial" w:hAnsi="Arial" w:cs="Arial"/>
          <w:b/>
          <w:bCs/>
          <w:sz w:val="24"/>
          <w:szCs w:val="24"/>
        </w:rPr>
      </w:pPr>
    </w:p>
    <w:p w14:paraId="3CFF33F9"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E non abbiate paura di quelli che uccidono il corpo, ma non hanno potere di uccidere l’anima; abbiate paura piuttosto di colui che ha il potere di far perire nella Geènna e l’anima e il corpo. </w:t>
      </w:r>
    </w:p>
    <w:p w14:paraId="25799D98" w14:textId="77777777" w:rsidR="00D64801" w:rsidRPr="00600D25" w:rsidRDefault="00D64801" w:rsidP="00600D25">
      <w:pPr>
        <w:jc w:val="both"/>
        <w:rPr>
          <w:rFonts w:ascii="Arial" w:hAnsi="Arial" w:cs="Arial"/>
          <w:i/>
          <w:iCs/>
          <w:sz w:val="24"/>
          <w:szCs w:val="24"/>
        </w:rPr>
      </w:pPr>
      <w:r w:rsidRPr="00600D25">
        <w:rPr>
          <w:rFonts w:ascii="Arial" w:hAnsi="Arial" w:cs="Arial"/>
          <w:sz w:val="24"/>
          <w:szCs w:val="24"/>
        </w:rPr>
        <w:t xml:space="preserve">Ecco ora le motivazioni per cui il Vangelo va predicato, va annunciato, va proclamato dalle terrazze. Quanti odiano la Parola, possono uccidere un corpo. Mai posso uccidere l’anima o mandarla nella perdizione eterna. A che serve allora al cristiano conservare il corpo, se poi corpo e anima vanno a finire nella Geenna del fuoco eterno? Meglio perdere il corpo oggi e domani avere e corpo e anima nella luce eterna. Solo il Signore si deve temere. L’uomo può esercitare un falso e peccaminoso potere nel tempo, il Signore invece esercita il vero potere nel tempo e nell’eternità. Ecco perché su queste Parole di Gesù urge meditare con somma attenzione: </w:t>
      </w:r>
      <w:r w:rsidRPr="00600D25">
        <w:rPr>
          <w:rFonts w:ascii="Arial" w:hAnsi="Arial" w:cs="Arial"/>
          <w:i/>
          <w:iCs/>
          <w:sz w:val="24"/>
          <w:szCs w:val="24"/>
        </w:rPr>
        <w:t xml:space="preserve">“E non abbiate paura di quelli che uccidono il corpo, ma non hanno potere di uccidere l’anima; abbiate paura piuttosto di colui che ha il potere di far perire nella Geènna e l’anima e il corpo”. </w:t>
      </w:r>
    </w:p>
    <w:p w14:paraId="459F844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Possiamo meditare su queste Parole, se in queste Parole crediamo. Poiché oggi in queste Parole non si crede più, dal momento che si dice che tutti siamo salvi, che Dio non giudica nessuno, che Dio è solo misericordia, che l’inferno non esiste  e che se esso dovesse esistere, è vuoto,  tutto il Vangelo va pensato come una favola antica. Ecco allora quale dovrà essere l’impegno di ogni discepolo di Gesù: mettere nel cuore di ogni cristiano ogni Parola del Vangelo, ogni Parola del Nuovo Testamento, ogni Parola dell’Antico Testamento. Se questo lavoro non viene svolto, a nulla servono tutte le altre cose che si fanno nella Chiesa. Una Chiesa senza Vangelo è in tutto simile a ogni altra istituzione, con una differenza che nella Chiesa ci si avvale di un potere sacro, di un potere divino che viene dal Vangelo, nel quale non si crede più. Ecco la nostra contraddizione: non si crede nel Vangelo, ma ci si avvale dei poteri sacri e divini che vengono dal Vangelo. Non si crede nel Vangelo e si conservano le istituzioni che nascono dal Vangelo. È questa vera contraddizione diabolica e satanica. Dovremmo riflette, meditare, pensare, convertirci al Vangelo.</w:t>
      </w:r>
    </w:p>
    <w:p w14:paraId="13A3144E" w14:textId="77777777" w:rsidR="00D64801" w:rsidRPr="00600D25" w:rsidRDefault="00D64801" w:rsidP="00600D25">
      <w:pPr>
        <w:jc w:val="both"/>
        <w:rPr>
          <w:rFonts w:ascii="Arial" w:hAnsi="Arial" w:cs="Arial"/>
          <w:sz w:val="24"/>
          <w:szCs w:val="24"/>
        </w:rPr>
      </w:pPr>
    </w:p>
    <w:p w14:paraId="724EACC1"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Due passeri non si vendono forse per un soldo? Eppure nemmeno uno di essi cadrà a terra senza il volere del Padre vostro. Perfino i capelli del vostro capo sono tutti contati. Non abbiate dunque paura: voi valete più di molti passeri!</w:t>
      </w:r>
    </w:p>
    <w:p w14:paraId="4F465FB3"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Ecco ancora perché non dobbiamo avere paura di loro. La nostra vita è tutta nelle mani del Padre nostro celeste. Dice Gesù che anche i capelli del nostro capo sono contati. Perché la nostra vita sia ben fondata su questa verità, Gesù dice che due passere valgono solo un soldo eppure nessuno cade senza che il Padre lo voglia. Ora un discepolo di Gesù che vale quanto vale il sangue di Cristo Signore, potrà subire qualcosa senza che il Padre lo permetta? Se però tutto è permesso dal Padre, le ragioni della permissione sono nel cuore del Padre e della sua Sapienza. al discepolo di Gesù è chiesto di abbandonarsi a ogni permissione del Padre e vivere ogni cosa in piena obbedienza al Vangelo. Le Parole di Gesù chiedono piena consegna nelle mani del Padre: </w:t>
      </w:r>
      <w:r w:rsidRPr="00600D25">
        <w:rPr>
          <w:rFonts w:ascii="Arial" w:hAnsi="Arial" w:cs="Arial"/>
          <w:i/>
          <w:iCs/>
          <w:sz w:val="24"/>
          <w:szCs w:val="24"/>
        </w:rPr>
        <w:t xml:space="preserve">“Due passeri non si vendono forse per un soldo? Eppure nemmeno uno di essi cadrà a terra senza il volere del Padre vostro. Perfino i capelli del vostro capo sono tutti contati. Non abbiate dunque paura: voi valete più di molti passeri!”. </w:t>
      </w:r>
      <w:r w:rsidRPr="00600D25">
        <w:rPr>
          <w:rFonts w:ascii="Arial" w:hAnsi="Arial" w:cs="Arial"/>
          <w:sz w:val="24"/>
          <w:szCs w:val="24"/>
        </w:rPr>
        <w:t>Chi è Gesù? Il consegnato nelle mani del Padre. Tutto ciò che il Padre ha permesso che accadesse sulla sua Persona, Lui lo ha vissuto in perfetta, piena, totale obbedienza, ricca di fede e di amore. Chi è il discepolo di Gesù? Colui che ogni giorno impara dal suo Maestro che è il Mite e l’Umile di cuore, che il Consegnato nelle mani del Padre, che è colui che si è annientato e si fatto obbediente fino alla morte e a una morte di croce. È il Disprezzato e il Reietto dagli uomini. È colui che si caricato dei nostri peccati per espiarli al posto nostro. Ecco allora il valore della sofferenza. Portare anche noi con Cristo la nostra croce come Croce in Cristo per la nostra santificazione e la redenzione del mondo. Ma per fare questo, dobbiamo credere in ogni Parola di Gesù. Dietro ogni croce dobbiamo vedere il Padre nostro che permette che venga posta sulle nostre spalle.</w:t>
      </w:r>
    </w:p>
    <w:p w14:paraId="59D22BF8" w14:textId="77777777" w:rsidR="00D64801" w:rsidRPr="00600D25" w:rsidRDefault="00D64801" w:rsidP="00600D25">
      <w:pPr>
        <w:jc w:val="both"/>
        <w:rPr>
          <w:rFonts w:ascii="Arial" w:hAnsi="Arial" w:cs="Arial"/>
          <w:sz w:val="24"/>
          <w:szCs w:val="24"/>
        </w:rPr>
      </w:pPr>
    </w:p>
    <w:p w14:paraId="6EEDB00B" w14:textId="77777777" w:rsidR="00D64801" w:rsidRPr="00600D25" w:rsidRDefault="00D64801" w:rsidP="00600D25">
      <w:pPr>
        <w:pStyle w:val="Titolo2"/>
      </w:pPr>
      <w:bookmarkStart w:id="508" w:name="_Toc212557404"/>
      <w:bookmarkStart w:id="509" w:name="_Toc214975425"/>
      <w:r w:rsidRPr="00600D25">
        <w:t>Anch’io lo rinnegherò davanti al Padre mio che è nei cieli</w:t>
      </w:r>
      <w:bookmarkEnd w:id="508"/>
      <w:bookmarkEnd w:id="509"/>
    </w:p>
    <w:p w14:paraId="2F8785DE" w14:textId="77777777" w:rsidR="00D64801" w:rsidRPr="00600D25" w:rsidRDefault="00D64801" w:rsidP="00600D25">
      <w:pPr>
        <w:jc w:val="both"/>
        <w:rPr>
          <w:rFonts w:ascii="Arial" w:hAnsi="Arial" w:cs="Arial"/>
          <w:b/>
          <w:bCs/>
          <w:sz w:val="24"/>
          <w:szCs w:val="24"/>
        </w:rPr>
      </w:pPr>
    </w:p>
    <w:p w14:paraId="7D275077"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Perciò chiunque mi riconoscerà davanti agli uomini, anch’io lo riconoscerò davanti al Padre mio che è nei cieli; chi invece mi rinnegherà davanti agli uomini, anch’io lo rinnegherò davanti al Padre mio che è nei cieli.</w:t>
      </w:r>
    </w:p>
    <w:p w14:paraId="6846D59F"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ra Gesù rivela cosa lui farà dinanzi al Padre suo per rapporto a ogni suo discepolo e anche dinanzi a ogni uomo. Queste Parole di Gesù sono Parole sue, Parola che Lui dice a se stesso. Parole alle quali Lui deve fedeltà eterna, obbedienza eterna. Sono Parole che dice anche a noi, però sempre come Parole dette a se stesso: </w:t>
      </w:r>
      <w:r w:rsidRPr="00600D25">
        <w:rPr>
          <w:rFonts w:ascii="Arial" w:hAnsi="Arial" w:cs="Arial"/>
          <w:i/>
          <w:iCs/>
          <w:sz w:val="24"/>
          <w:szCs w:val="24"/>
        </w:rPr>
        <w:t xml:space="preserve">“Perciò chiunque mi riconoscerà davanti agli uomini, anch’io lo riconoscerò davanti </w:t>
      </w:r>
      <w:r w:rsidRPr="00600D25">
        <w:rPr>
          <w:rFonts w:ascii="Arial" w:hAnsi="Arial" w:cs="Arial"/>
          <w:i/>
          <w:iCs/>
          <w:sz w:val="24"/>
          <w:szCs w:val="24"/>
        </w:rPr>
        <w:lastRenderedPageBreak/>
        <w:t xml:space="preserve">al Padre mio che è nei cieli; chi invece mi rinnegherà davanti agli uomini, anch’io lo rinnegherò davanti al Padre mio che è nei cieli”. </w:t>
      </w:r>
      <w:r w:rsidRPr="00600D25">
        <w:rPr>
          <w:rFonts w:ascii="Arial" w:hAnsi="Arial" w:cs="Arial"/>
          <w:sz w:val="24"/>
          <w:szCs w:val="24"/>
        </w:rPr>
        <w:t xml:space="preserve">Come Dio è fedele a ogni sua Parola, Lui è il Fedele eterno, così anche Gesù è fedele a ogni sua Parola. Anche lui è il Fedele eterno. Mentre finora ogni sua Parola è stata detta ai Dodici e ai suoi discepoli, in questo istante Gesù ci rivela la Parola che Lui sta dicendo a se stesso. Se la sta dicendo a se stesso, a questa Parola Lui dovrà essere fedele in eterno. Questa Parola rivela cosa Lui farà dinanzi al Padre suo: Lui conoscerà dinanzi al Padre suo chi lo avrà conosciuto e confessato dinanzi agli uomini. Lui non riconoscerà dinanzi al Padre suo quanti non lo hanno riconosciuto. Quanti lo hanno rinnegato dinanzi agli uomini, Lui li rinnegherà dinanzi al Padre suo. Lo ripetiamo: questa Parola Gesù le dice a se stesso. Io farò così. Io agirò così. Io mi comporterò così. Io mi relazionerò così. Poiché questa Parole riguardano la sua Persona, se noi crediamo in queste Parole e lo riconosciamo e lo confessiamo dinanzi agli uomini, Lui ci riconoscerà davanti al Padre suo. Se noi lo rinneghiamo dinanzi agli uomini, anche Lui ci rinnegherà. Con queste Parole sappiamo già quale sarà la nostra sorte eterna. Con Lui, se siamo con Lui oggi. Senza di Lui, se siamo senza di Lui oggi. </w:t>
      </w:r>
    </w:p>
    <w:p w14:paraId="007E204A"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questa verità come viene rivelata dall’Apostolo Paolo a Timoteo:</w:t>
      </w:r>
    </w:p>
    <w:p w14:paraId="01A95D1A"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96553F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Ricòrdati di Gesù Cristo, risorto dai morti, discendente di Davide, come io annuncio nel mio Vangelo, per il quale soffro fino a portare le catene come un malfattore.</w:t>
      </w:r>
    </w:p>
    <w:p w14:paraId="1F53CFF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6D5DE0B0"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3-13), </w:t>
      </w:r>
    </w:p>
    <w:p w14:paraId="4581B55A"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Ecco la verità che va messa nel cuore: Lui non può rinnegare se stesso. Lui è il Fedele eterno. È il Fedele eterno a ogni sua Parola. Come il Padre è il Fedele eterno a ogni sua Parola, così Cristo Gesù è il Fedele eterno a ogni sua Parola. Così ha detto e così sarà. A noi l’obbligo di credere se vogliamo essere da Lui riconosciuti. </w:t>
      </w:r>
    </w:p>
    <w:p w14:paraId="1C170973" w14:textId="77777777" w:rsidR="00D64801" w:rsidRPr="00600D25" w:rsidRDefault="00D64801" w:rsidP="00600D25">
      <w:pPr>
        <w:pStyle w:val="Titolo2"/>
      </w:pPr>
      <w:bookmarkStart w:id="510" w:name="_Toc212557405"/>
      <w:bookmarkStart w:id="511" w:name="_Toc214975426"/>
      <w:r w:rsidRPr="00600D25">
        <w:t>Sono venuto a portare non pace, ma spada</w:t>
      </w:r>
      <w:bookmarkEnd w:id="510"/>
      <w:bookmarkEnd w:id="511"/>
    </w:p>
    <w:p w14:paraId="3AD24CC1" w14:textId="77777777" w:rsidR="00D64801" w:rsidRDefault="00D64801" w:rsidP="00600D25">
      <w:pPr>
        <w:jc w:val="both"/>
        <w:rPr>
          <w:rFonts w:ascii="Arial" w:hAnsi="Arial" w:cs="Arial"/>
          <w:b/>
          <w:bCs/>
          <w:sz w:val="24"/>
          <w:szCs w:val="24"/>
        </w:rPr>
      </w:pPr>
    </w:p>
    <w:p w14:paraId="30D768FF"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52E3D328"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9287B2E" w14:textId="77777777" w:rsidR="00D64801" w:rsidRPr="00600D25" w:rsidRDefault="00D64801" w:rsidP="00600D25">
      <w:pPr>
        <w:jc w:val="both"/>
        <w:rPr>
          <w:rFonts w:ascii="Arial" w:hAnsi="Arial" w:cs="Arial"/>
          <w:b/>
          <w:bCs/>
          <w:sz w:val="24"/>
          <w:szCs w:val="24"/>
        </w:rPr>
      </w:pPr>
    </w:p>
    <w:p w14:paraId="710A386C"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Non crediate che io sia venuto a portare pace sulla terra; sono venuto a portare non pace, ma spada. </w:t>
      </w:r>
    </w:p>
    <w:p w14:paraId="3023879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Ora Gesù rivela il fine della sua missione. Prima di tutto vuole che ci liberiamo dalla falsa fede. Lui non è venuto per portare la pace sulla terra. Lui non è venuto per sottomettere i popoli, le nazioni, le tribù della terra facendo un solo regno e solo un solo re. È falsa fede pensare così il regno di Dio: un regno alla maniera di quello di Davide. Come Davide ha fatto delle Dodici Tribù di Israele un solo popolo, un solo regno sotto un solo re, così qualcuno potrebbe pensare che Gesù, che è il Messia del Signore, sia venuto per creare di tutte le nazioni della terra un solo regno sotto un solo re. Questa unione di tutte le nazioni in un solo regno sarebbe grande illusione di pace. La pace si crea tra Dio e ogni uomo e tra ogni uomo con ogni altro uomo.  La pace non si crea con le armi e neanche con le conquiste. La pace si crea dalla croce vissuta in obbedienza al Padre dei cieli. Solo chi sa stare sulla croce, sa stare in pace e diviene creatore di pace con Dio. Se la crea con Dio, la crea anche con gli uomini. Senza la Pace con Dio, non c’è pace con gli uomini.</w:t>
      </w:r>
    </w:p>
    <w:p w14:paraId="5E15652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Messa in luce questa falsa fede, Gesù ribadisce la stessa verità, rafforzandola: </w:t>
      </w:r>
      <w:r w:rsidRPr="00600D25">
        <w:rPr>
          <w:rFonts w:ascii="Arial" w:hAnsi="Arial" w:cs="Arial"/>
          <w:i/>
          <w:iCs/>
          <w:sz w:val="24"/>
          <w:szCs w:val="24"/>
        </w:rPr>
        <w:t xml:space="preserve">“Non crediate che io sia venuto a portare pace sulla terra; sono venuto a portare non pace, ma spada”.  </w:t>
      </w:r>
      <w:r w:rsidRPr="00600D25">
        <w:rPr>
          <w:rFonts w:ascii="Arial" w:hAnsi="Arial" w:cs="Arial"/>
          <w:sz w:val="24"/>
          <w:szCs w:val="24"/>
        </w:rPr>
        <w:t xml:space="preserve">Sono venuto a portare non pace, ma spada, – Nolite arbitrari quia </w:t>
      </w:r>
      <w:r w:rsidRPr="00600D25">
        <w:rPr>
          <w:rFonts w:ascii="Arial" w:hAnsi="Arial" w:cs="Arial"/>
          <w:sz w:val="24"/>
          <w:szCs w:val="24"/>
          <w:lang w:val="la-Latn"/>
        </w:rPr>
        <w:t>venerim mittere pacem in terram; non veni pacem mittere sed gladium –</w:t>
      </w:r>
      <w:r w:rsidRPr="00600D25">
        <w:rPr>
          <w:rFonts w:ascii="Arial" w:hAnsi="Arial" w:cs="Arial"/>
          <w:sz w:val="24"/>
          <w:szCs w:val="24"/>
        </w:rPr>
        <w:t xml:space="preserve"> </w:t>
      </w: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ίσ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άχαιραν</w:t>
      </w:r>
      <w:r w:rsidRPr="00600D25">
        <w:rPr>
          <w:rFonts w:ascii="Arial" w:hAnsi="Arial" w:cs="Arial"/>
          <w:sz w:val="24"/>
          <w:szCs w:val="24"/>
        </w:rPr>
        <w:t xml:space="preserve"> – ha un significato ben chiaro, anche perché fortemente illuminato dalle parole che seguono immediatamente dopo. La spada è arma che divide, separa, taglia netto. Nel Nuovo Testamento sia nella Lettera agli Ebrei e sia nella Lettera agli Efesini la spada è la Parola di Dio: </w:t>
      </w:r>
    </w:p>
    <w:p w14:paraId="75D7477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w:t>
      </w:r>
    </w:p>
    <w:p w14:paraId="5EDD6B1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F61F026"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ancora cosa troviamo nel Nuovo Testamento sulla spada:</w:t>
      </w:r>
    </w:p>
    <w:p w14:paraId="1B46D4B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Non crediate che io sia venuto a portare pace sulla terra; non sono venuto a portare pace, ma una spada (Mt 10, 34). Ed ecco, uno di quelli che erano con Gesù, messa mano alla spada, la estrasse e colpì il servo del sommo sacerdote staccandogli un orecchio (Mt 26, 51). Allora Gesù gli disse: "Rimetti la spada nel fodero, perché tutti quelli che mettono mano alla spada periranno di spada (Mt 26, 52). Uno dei presenti, estratta la spada, colpì il servo del sommo sacerdote e gli recise l'orecchio (Mc 14, 47). Perché siano svelati i pensieri di molti cuori. E anche a te una spada trafiggerà l'anima" (Lc 2, 35). Cadranno a fil di spada e saranno condotti prigionieri tra tutti i popoli; Gerusalemme sarà calpestata dai pagani finché i tempi dei pagani siano compiuti (Lc 21, 24). Ed egli soggiunse: "Ma ora, chi ha una borsa la prenda, e così una bisaccia; chi non ha spada, venda il mantello e ne compri una (Lc 22, 36). </w:t>
      </w:r>
    </w:p>
    <w:p w14:paraId="075C6F7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Allora quelli che eran con lui, vedendo ciò che stava per accadere, dissero: "Signore, dobbiamo colpire con la spada?" (Lc 22, 49). Allora Simon Pietro, che aveva una spada, la trasse fuori e colpì il servo del sommo sacerdote e gli tagliò l'orecchio destro. Quel servo si chiamava Malco (Gv 18, 10). Gesù allora disse a Pietro: "Rimetti la tua spada nel fodero; non devo forse bere il calice che il Padre mi ha dato?" (Gv 18, 11). E fece uccidere di spada Giacomo, fratello di Giovanni (At 12, 2). Il carceriere si svegliò e vedendo aperte le porte della prigione, tirò fuori la spada per uccidersi, pensando che i prigionieri fossero fuggiti (At 16, 27). Chi ci separerà dunque dall'amore di Cristo? Forse la tribolazione, l'angoscia, la persecuzione, la fame, la nudità, il pericolo, la spada? (Rm 8, 35). Poiché essa è al servizio di Dio per il tuo bene. Ma se fai il male, allora temi, perché non invano essa porta la spada; è infatti al servizio di Dio per la giusta condanna di chi opera il male (Rm 13, 4). Prendete anche l'elmo della salvezza e la spada dello Spirito, cioè la parola di Dio </w:t>
      </w:r>
      <w:r w:rsidRPr="00600D25">
        <w:rPr>
          <w:rFonts w:ascii="Arial" w:hAnsi="Arial" w:cs="Arial"/>
          <w:i/>
          <w:iCs/>
          <w:sz w:val="24"/>
          <w:szCs w:val="24"/>
        </w:rPr>
        <w:lastRenderedPageBreak/>
        <w:t xml:space="preserve">(Ef 6, 17).  Infatti la parola di Dio è viva, efficace e più tagliente di ogni spada a doppio taglio; essa penetra fino al punto di divisione dell'anima e dello spirito, delle giunture e delle midolla e scruta i sentimenti e i pensieri del cuore (Eb 4, 12). </w:t>
      </w:r>
    </w:p>
    <w:p w14:paraId="002C038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pensero la violenza del fuoco, scamparono al taglio della spada, trassero forza dalla loro debolezza, divennero forti in guerra, respinsero invasioni di stranieri (Eb 11, 34). Furono lapidati, torturati, segati, furono uccisi di spada, andarono in giro coperti di pelli di pecora e di capra, bisognosi, tribolati, maltrattati – (Eb 11, 37). Nella destra teneva sette stelle, dalla bocca gli usciva una spada affilata a doppio taglio e il suo volto somigliava al sole quando splende in tutta la sua forza (Ap 1, 16). All'angelo della Chiesa di Pèrgamo scrivi: Così parla Colui che ha la spada affilata a due tagli (Ap 2, 12). Ravvediti dunque; altrimenti verrò presto da te e combatterò contro di loro con la spada della mia bocca (Ap 2, 16). Allora uscì un altro cavallo, rosso fuoco. A colui che lo cavalcava fu dato potere di togliere la pace dalla terra perché si sgozzassero a vicenda e gli fu consegnata una grande spada (Ap 6, 4). </w:t>
      </w:r>
    </w:p>
    <w:p w14:paraId="33909588"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d ecco, mi apparve un cavallo verdastro. Colui che lo cavalcava si chiamava Morte e gli veniva dietro l'Inferno. Fu dato loro potere sopra la quarta parte della terra per sterminare con la spada, con la fame, con la peste e con le fiere della terra (Ap 6, 8), Colui che deve andare in prigionia, andrà in prigionia; colui che deve essere ucciso di spada di spada sia ucciso. In questo sta la costanza e la fede dei santi /Ap 13, 10). Per mezzo di questi prodigi, che le era permesso di compiere in presenza della bestia, sedusse gli abitanti della terra dicendo loro di erigere una statua alla bestia che era stata ferita dalla spada ma si era riavuta (Ap 13, 14). Dalla bocca gli esce una spada affilata per colpire con essa le genti. Egli le governerà con scettro di ferro e pigerà nel tino il vino dell'ira furiosa del Dio onnipotente (Ap 19, 15). Tutti gli altri furono uccisi dalla spada che usciva di bocca al Cavaliere; e tutti gli uccelli si saziarono delle loro carni (Ap 19, 21).</w:t>
      </w:r>
    </w:p>
    <w:p w14:paraId="4CC5586D"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La spada è arma che separa, divide, ma è anche arma che uccide, che dona morte. Come è possibile che Gesù che ama tanto l’uomo da morire in croce per lui, è venuto a portare spada sulla terra? È possibile perché Lui è venuto per portare la spada della Parola di Dio nella nella pienezza della sia verità. Ora la redenzione di Cristo è posta interamente nella fede nella sua Parola. Si crede e si vive la sua Parola, si prende la strada stretta. Non si crede e non si vive la sua Parola, si prende la strada larga. Ecco la divisione: le due strade sono opposte e contrarie. La strada stretta ha come meta da raggiungere il Paradiso. La strada larga ha come meta la Geenna del fuoco ed il fuoco di questa Geenna è un fuoco eterno e la morte è morte eterna. Sempre dobbiamo ricordarci che la Parola di Dio è Parola di vita, ma è anche Parola di morte. Oggi la Parola di Dio non è più ne Parola di vita e né Parola di morte. </w:t>
      </w:r>
    </w:p>
    <w:p w14:paraId="49DE238A"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Oggi sta accadendo invece che tutto il Vangelo è stato capovolto. Non esiste più la strada larga e la strada stretta, come non esiste più la porta larga e la porta stretta. </w:t>
      </w:r>
      <w:r w:rsidRPr="00600D25">
        <w:rPr>
          <w:rFonts w:ascii="Arial" w:hAnsi="Arial" w:cs="Arial"/>
          <w:sz w:val="24"/>
          <w:szCs w:val="24"/>
        </w:rPr>
        <w:lastRenderedPageBreak/>
        <w:t xml:space="preserve">Esiste solo la beatitudine eterna che è indistintamente per tutti. Non c’è più la spada della Parola. Abbiamo oggi creato una fede senza Parola e una Chiesa senza spada. Ora una fede senza Parola e una chiesa senza spada di certo non è la Chiesa di Cristo Gesù. In questa chiesa Dio non è Dio, Cristo Gesù non è Cristo Gesù, lo Spirito Santo non è lo Spirito Santo, il Vangelo non è il Vangelo, la Scrittura Sacra non è la Scrittura Sacra, le verità non sono le verità. Non essendoci la Parola neanche c’è la spada. Ma che forse si è nella pace? Mancando la Pace con Dio Padre, in Cristo, per opera dello Spirito Santo, mai potrà esserci pace con gli uomini, perché la pace è assenza del peccato e del vizio che è vera peste del cuore, della mente, dell’anima, del corpo. La pace con gli altri inizia con la pace con noi stessi. Inizia dalla nostra perfetta armonia tra anima, spirito, corpo. Quando si è senza peccato è allore che si è in pace con tutti. Ma non tutti sono in pace con noi. Non tutti sono in pace gli uni gli altri. Il peccato è guerra. Il visio  è guerra. Il peccato è morte. Il vizio è morte. </w:t>
      </w:r>
    </w:p>
    <w:p w14:paraId="6A064C15"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Sulla pace nel Nuovo Testamento: </w:t>
      </w:r>
    </w:p>
    <w:p w14:paraId="0EA1B180"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Beati gli operatori di pace, perché saranno chiamati figli di Dio (Mt 5, 9).  Se quella casa ne sarà degna, la vostra pace scenda sopra di essa; ma se non ne sarà degna, la vostra pace ritorni a voi (Mt 10, 13). Non crediate che io sia venuto a portare pace sulla terra; non sono venuto a portare pace, ma una spada (Mt 10, 34). Gesù rispose: "Figlia, la tua fede ti ha salvata. Va’ in pace e sii guarita dal tuo male" (Mc 5, 34). Buona cosa il sale; ma se il sale diventa senza sapore, con che cosa lo salerete? Abbiate sale in voi stessi e siate in pace gli uni con gli altri" (Mc 9, 50). Per rischiarare quelli che stanno nelle tenebre e nell'ombra della morte e dirigere i nostri passi sulla via della pace" (Lc 1, 79). "Gloria a Dio nel più alto dei cieli e pace in terra agli uomini che egli ama" (Lc 2, 14).  "Ora lascia, o Signore, che il tuo servo vada in pace secondo la tua parola (Lc 2, 29). Ma egli disse alla donna: "La tua fede ti ha salvata; va’ in pace!" (Lc 7, 50). Egli le disse: "Figlia, la tua fede ti ha salvata, va’ in pace!" (Lc 8, 48). In qualunque casa entriate, prima dite: Pace a questa casa (Lc 10, 5). </w:t>
      </w:r>
    </w:p>
    <w:p w14:paraId="6C23363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e vi sarà un figlio della pace, la vostra pace scenderà su di lui, altrimenti ritornerà su di voi (Lc 10, 6). Pensate che io sia venuto a portare la pace sulla terra? No, vi dico, ma la divisione (Lc 12, 51). Se no, mentre l'altro è ancora lontano, gli manda un'ambasceria per la pace (Lc 14, 32). " Benedetto colui che viene, il re, nel nome del Signore. Pace in cielo e gloria nel più alto dei cieli!" (Lc 19, 38). "Se avessi compreso anche tu, in questo giorno, la via della pace. Ma ormai è stata nascosta ai tuoi occhi (Lc 19, 42). Mentre essi parlavano di queste cose, Gesù in persona apparve in mezzo a loro e disse: "Pace a voi!" (Lc 24, 36). Vi lascio la pace, vi do la mia pace. Non come la dà il mondo, io la do a voi. Non sia turbato il vostro cuore e non abbia timore (Gv 14, 27). Vi ho detto queste cose perché abbiate pace in me. Voi avrete tribolazione nel mondo, ma abbiate fiducia; io ho vinto il mondo!" (Gv 16, 33). La sera di quello stesso giorno, il primo dopo il sabato, mentre erano chiuse le </w:t>
      </w:r>
      <w:r w:rsidRPr="00600D25">
        <w:rPr>
          <w:rFonts w:ascii="Arial" w:hAnsi="Arial" w:cs="Arial"/>
          <w:i/>
          <w:iCs/>
          <w:sz w:val="24"/>
          <w:szCs w:val="24"/>
        </w:rPr>
        <w:lastRenderedPageBreak/>
        <w:t xml:space="preserve">porte del luogo dove si trovavano i discepoli per timore dei Giudei, venne Gesù, si fermò in mezzo a loro e disse: "Pace a voi!" (Gv 20, 19). Gesù disse loro di nuovo: "Pace a voi! Come il Padre ha mandato me, anch'io mando voi" (Gv 20, 21). </w:t>
      </w:r>
    </w:p>
    <w:p w14:paraId="1DE4D1F3"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Otto giorni dopo i discepoli erano di nuovo in casa e c'era con loro anche Tommaso. Venne Gesù, a porte chiuse, si fermò in mezzo a loro e disse: "Pace a voi!" (Gv 20, 26). La Chiesa era dunque in pace per tutta la Giudea, la Galilea e la Samaria; essa cresceva e camminava nel timore del Signore, colma del conforto dello Spirito Santo (At 9, 31). Questa è la parola che egli ha inviato ai figli d'Israele, recando la buona novella della pace, per mezzo di Gesù Cristo, che è il Signore di tutti (At 10, 36). Egli era infuriato contro i cittadini di Tiro e Sidone. Questi però si presentarono a lui di comune accordo e, dopo aver tratto alla loro causa Blasto, ciambellano del re, chiedevano pace, perché il loro paese riceveva i viveri dal paese del re (At 12, 20). Dopo un certo tempo furono congedati con auguri di pace dai fratelli, per tornare da quelli che li avevano inviati (At 15, 33). </w:t>
      </w:r>
    </w:p>
    <w:p w14:paraId="6E5720A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Il carceriere annunziò a Paolo questo messaggio: "I magistrati hanno ordinato di lasciarvi andare! Potete dunque uscire e andarvene in pace" (At 16, 36). "La lunga pace di cui godiamo grazie a te e le riforme che ci sono state in favore di questo popolo grazie alla tua provvidenza, le accogliamo in tutto e per tutto, eccellentissimo Felice, con profonda gratitudine (At 24, 3). A quanti sono in Roma amati da Dio e santi per vocazione, grazia a voi e pace da Dio, Padre nostro, e dal Signore Gesù Cristo (Rm 1, 7). Gloria invece, onore e pace per chi opera il bene, per il Giudeo prima e poi per il Greco (Rm 2, 10). E la via della pace non conoscono (Rm 3, 17). Giustificati dunque per la fede, noi siamo in pace con Dio per mezzo del Signore nostro Gesù Cristo (Rm 5, 1). Ma i desideri della carne portano alla morte, mentre i desideri dello Spirito portano alla vita e alla pace (Rm 8, 6). </w:t>
      </w:r>
    </w:p>
    <w:p w14:paraId="1F8BBA06"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e possibile, per quanto questo dipende da voi, vivete in pace con tutti (Rm 12, 18). Il regno di Dio infatti non è questione di cibo o di bevanda, ma è giustizia, pace e gioia nello Spirito Santo (Rm 14, 17). Diamoci dunque alle opere della pace e alla edificazione vicendevole (Rm 14, 19).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Il Dio della pace stritolerà ben presto satana sotto i vostri piedi. La grazia del Signor nostro Gesù Cristo sia con voi (Rm 16, 20). Grazia a voi e pace da Dio Padre nostro e dal Signore Gesù Cristo (1Cor 1, 3). Ma se il non credente vuol separarsi, si separi; in queste circostanze il fratello o la sorella non sono soggetti a servitù; Dio vi ha chiamati alla pace! (1Cor 7, 15). Perché Dio non è un Dio di disordine, ma di pace (1Cor 14, 33). </w:t>
      </w:r>
    </w:p>
    <w:p w14:paraId="4E6C43A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Nessuno dunque gli manchi di riguardo; al contrario, accomiatatelo in pace, perché ritorni presso di me: io lo aspetto con i fratelli (1Cor 16, 11). Grazia a voi e pace da </w:t>
      </w:r>
      <w:r w:rsidRPr="00600D25">
        <w:rPr>
          <w:rFonts w:ascii="Arial" w:hAnsi="Arial" w:cs="Arial"/>
          <w:i/>
          <w:iCs/>
          <w:sz w:val="24"/>
          <w:szCs w:val="24"/>
        </w:rPr>
        <w:lastRenderedPageBreak/>
        <w:t xml:space="preserve">Dio Padre nostro e dal Signore Gesù Cristo (2Cor 1, 2). Non ebbi pace nello spirito perché non vi trovai Tito, mio fratello; perciò, congedatomi da loro, partii per la Macedonia (2Cor 2, 13). Per il resto, fratelli, state lieti, tendete alla perfezione, fatevi coraggio a vicenda, abbiate gli stessi sentimenti, vivete in pace e il Dio dell'amore e della pace sarà con voi (2Cor 13, 11). Grazia a voi e pace da parte di Dio Padre nostro e dal Signore Gesù Cristo (Gal 1, 3). </w:t>
      </w:r>
    </w:p>
    <w:p w14:paraId="2A6B745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Il frutto dello Spirito invece è amore, gioia, pace, pazienza, benevolenza, bontà, fedeltà, mitezza, dominio di sé (Gal 5, 22). E su quanti seguiranno questa norma sia pace e misericordia, come su tutto l'Israele di Dio (Gal 6, 16). Grazia a voi e pace da Dio, Padre nostro, e dal Signore Gesù Cristo (Ef 1, 2). Egli infatti è la nostra pace, colui che ha fatto dei due un popolo solo, abbattendo il muro di separazione che era frammezzo, cioè l'inimicizia (Ef 2, 14).  Annullando, per mezzo della sua carne, la legge fatta di prescrizioni e di decreti, per creare in se stesso, dei due, un solo uomo nuovo, facendo la pace (Ef 2, 15). Egli è venuto perciò ad annunziare pace a voi che eravate lontani e pace a coloro che erano vicini (Ef 2, 17). Cercando di conservare l'unità dello spirito per mezzo del vincolo della pace (Ef 4, 3). E avendo come calzatura ai piedi lo zelo per propagare il vangelo della pace (Ef 6, 15). </w:t>
      </w:r>
    </w:p>
    <w:p w14:paraId="775A38CA"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Pace ai fratelli, e carità e fede da parte di Dio Padre e del Signore Gesù Cristo (Ef 6, 23). Grazia a voi e pace da Dio, Padre nostro, e dal Signore Gesù Cristo (Fil 1, 2). E la pace di Dio, che sorpassa ogni intelligenza, custodirà i vostri cuori e i vostri pensieri in Cristo Gesù (Fil 4, 7). Ciò che avete imparato, ricevuto, ascoltato e veduto in me, è quello che dovete fare. E il Dio della pace sarà con voi! (Fil 4, 9). Ai santi e fedeli fratelli in Cristo che dimorano in Colossi grazia a voi e pace da Dio, Padre nostro! (Col 1, 2). E la pace di Cristo regni nei vostri cuori, perché ad essa siete stati chiamati in un solo corpo. E siate riconoscenti! (Col 3, 15). Paolo, Silvano e Timòteo alla Chiesa dei Tessalonicesi che è in Dio Padre e nel Signore Gesù Cristo: grazia a voi e pace! (1Ts 1, 1). E a farvi un punto di onore: vivere in pace, attendere alle cose vostre e lavorare con le vostre mani, come vi abbiamo ordinato (1Ts 4, 11). </w:t>
      </w:r>
    </w:p>
    <w:p w14:paraId="5B4196C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E quando si dirà: "Pace e sicurezza", allora d'improvviso li colpirà la rovina, come le doglie una donna incinta; e nessuno scamperà (1Ts 5, 3). Trattateli con molto rispetto e carità, a motivo del loro lavoro. Vivete in pace tra voi (1Ts 5, 13). Il Dio della pace vi santifichi fino alla perfezione, e tutto quello che è vostro, spirito, anima e corpo, si conservi per la venuta del Signore nostro Gesù Cristo (1Ts 5, 23). Grazia a voi e pace da Dio Padre e dal Signore Gesù Cristo (2Ts 1, 2). A questi tali ordiniamo, esortandoli nel Signore Gesù Cristo, di mangiare il proprio pane lavorando in pace (2Ts 3, 12). Il Signore della pace vi dia la pace sempre e in ogni modo. Il Signore sia con tutti voi (2Ts 3, 16). A Timòteo, mio vero figlio nella fede: grazia, misericordia e pace da Dio Padre e da Cristo Gesù Signore nostro (1Tm 1, 2). Al diletto figlio Timòteo: grazia, misericordia e pace da parte di Dio Padre e di Cristo Gesù Signore nostro (2Tm 1, 2). Fuggi le passioni giovanili; cerca la giustizia, la fede, la carità, la </w:t>
      </w:r>
      <w:r w:rsidRPr="00600D25">
        <w:rPr>
          <w:rFonts w:ascii="Arial" w:hAnsi="Arial" w:cs="Arial"/>
          <w:i/>
          <w:iCs/>
          <w:sz w:val="24"/>
          <w:szCs w:val="24"/>
        </w:rPr>
        <w:lastRenderedPageBreak/>
        <w:t xml:space="preserve">pace, insieme a quelli che invocano il Signore con cuore puro (2Tm 2, 22). A Tito, mio vero figlio nella fede comune: grazia e pace da Dio Padre e da Cristo Gesù, nostro salvatore (Tt 1, 4). Grazia a voi e pace da Dio nostro Padre e dal Signore Gesù Cristo (Fm 1, 3). A lui Abramo diede la decima di ogni cosa. Anzitutto il suo nome tradotto significa re di giustizia, inoltre è anche re di Salem, cioè re di pace (Eb 7, 2). In verità, ogni correzione, sul momento, non sembra causa di gioia, ma di tristezza; dopo però arreca un frutto di pace e di giustizia a quelli che sono stati addestrati per suo mezzo (Eb 12, 11). </w:t>
      </w:r>
    </w:p>
    <w:p w14:paraId="7E41C0E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Cercate la pace con tutti e la santificazione, senza la quale nessuno vedrà mai il Signore (Eb 12, 14). Il Dio della pace che ha fatto tornare dai morti il Pastore grande delle pecore, in virtù del sangue di un'alleanza eterna, il Signore nostro Gesù (Eb 13, 20). E uno di voi dice loro: "Andatevene in pace, riscaldatevi e saziatevi", ma non date loro il necessario per il corpo, che giova? (Gc 2, 16). Un frutto di giustizia viene seminato nella pace per coloro che fanno opera di pace (Gc 3, 18). Secondo la prescienza di Dio Padre, mediante la santificazione dello Spirito, per obbedire a Gesù Cristo e per essere aspersi del suo sangue: grazia e pace a voi in abbondanza (1Pt 1, 2). Cercate piuttosto di adornare l'interno del vostro cuore con un'anima incorruttibile piena di mitezza e di pace: ecco ciò che è prezioso davanti a Dio (1Pt 3, 4). Eviti il male e faccia il bene, cerchi la pace e la segua (1Pt 3, 11). </w:t>
      </w:r>
    </w:p>
    <w:p w14:paraId="3B93619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alutatevi l'un l'altro con bacio di carità. Pace a voi tutti che siete in Cristo! (1Pt 5, 14). Grazia e pace sia concessa a voi in abbondanza nella conoscenza di Dio e di Gesù Signore nostro (2Pt 1, 2). Perciò, carissimi, nell'attesa di questi eventi, cercate d'essere senza macchia e irreprensibili davanti a Dio, in pace (2Pt 3, 14). Grazia, misericordia e pace siano con noi da parte di Dio Padre e da parte di Gesù Cristo, Figlio del Padre, nella verità e nell'amore (2Gv 1, 3). La pace sia con te. Gli amici ti salutano. Saluta gli amici ad uno ad uno (3Gv 1, 15). Misericordia a voi e pace e carità in abbondanza (Gd 1, 2). Giovanni alle sette Chiese che sono in Asia: grazia a voi e pace da Colui che è, che era e che viene, dai sette spiriti che stanno davanti al suo trono (Ap 1, 4). Allora uscì un altro cavallo, rosso fuoco. A colui che lo cavalcava fu dato potere di togliere la pace dalla terra perché si sgozzassero a vicenda e gli fu consegnata una grande spada (Ap 6, 4). </w:t>
      </w:r>
    </w:p>
    <w:p w14:paraId="2013FD3B"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Che la Parola di Dio sia Parola di vita e Parola di morte, lo sappiamo già dal giorno della creazione dell’uomo. Ecco le prime parole che il Signore ha detto all’uomo subito dopo averlo creato e posto in quel giardino di delizie:</w:t>
      </w:r>
    </w:p>
    <w:p w14:paraId="39E6815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5AFC0C2A"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lastRenderedPageBreak/>
        <w:t>Ecco come questa stessa verità è anche rivelata per bocca dell’Apostolo Paolo nella Seconda Lettera ai Corinzi:</w:t>
      </w:r>
    </w:p>
    <w:p w14:paraId="126B9E3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p>
    <w:p w14:paraId="45A29B72" w14:textId="77777777" w:rsidR="00D64801" w:rsidRPr="00600D25" w:rsidRDefault="00D64801" w:rsidP="00600D25">
      <w:pPr>
        <w:jc w:val="both"/>
        <w:rPr>
          <w:rFonts w:ascii="Arial" w:hAnsi="Arial" w:cs="Arial"/>
          <w:b/>
          <w:bCs/>
          <w:sz w:val="24"/>
          <w:szCs w:val="24"/>
        </w:rPr>
      </w:pPr>
      <w:r w:rsidRPr="00600D25">
        <w:rPr>
          <w:rFonts w:ascii="Arial" w:hAnsi="Arial" w:cs="Arial"/>
          <w:sz w:val="24"/>
          <w:szCs w:val="24"/>
        </w:rPr>
        <w:t>Ecco come questa verità è rivelata dallo Spirito Santo per bocca del Siracide:</w:t>
      </w:r>
    </w:p>
    <w:p w14:paraId="0A3245F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on dire: «A causa del Signore sono venuto meno»,  perché egli non fa quello che detesta. Non dire: «Egli mi ha tratto in errore», perché non ha bisogno di un peccatore. Il Signore odia ogni abominio: esso non è amato da quelli che lo temono.</w:t>
      </w:r>
    </w:p>
    <w:p w14:paraId="45B327F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Da principio Dio creò l’uomo e lo lasciò in balìa del suo proprio volere. Se tu vuoi, puoi osservare i comandamenti; l’essere fedele dipende dalla tua buona volontà. </w:t>
      </w:r>
    </w:p>
    <w:p w14:paraId="051105A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gli ti ha posto davanti fuoco e acqua: là dove vuoi tendi la tua mano. Davanti agli uomini stanno la vita e la morte: a ognuno sarà dato ciò che a lui piacerà.</w:t>
      </w:r>
    </w:p>
    <w:p w14:paraId="79127FC0"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14:paraId="55BBEFC5"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Ecco la spada della Parola di Dio: separa la vita dalla morte, la luce dalle tenebre, il paradiso dall’inferno, la verità dalla falsità, il vero Dio dai falsi dèi. Poi spetta a ogni uomo stendere la volontà è prendere ciò che vuole. Gesù non aggiunge nulla in ordine a questa verità nel suo Vangelo. Rivela però che la Parola della vita e della morte è la sua. È quella alla quale Lui ha dato compimento. Ecco come termina il Discorso della Montagna nel Capitolo VII del Vangelo secondo Matteo:</w:t>
      </w:r>
    </w:p>
    <w:p w14:paraId="25EA3EB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673FC3F"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AA0BE9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Perciò chiunque ascolta queste mie parole e le mette in pratica, sarà simile a un uomo saggio, che ha costruito la sua casa sulla roccia. Cadde la pioggia, </w:t>
      </w:r>
      <w:r w:rsidRPr="00600D25">
        <w:rPr>
          <w:rFonts w:ascii="Arial" w:hAnsi="Arial" w:cs="Arial"/>
          <w:i/>
          <w:iCs/>
          <w:sz w:val="24"/>
          <w:szCs w:val="24"/>
        </w:rPr>
        <w:lastRenderedPageBreak/>
        <w:t xml:space="preserve">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13BCD8E3"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Ecco la spada della parola di Dio: separa la via della vita e la via della morte, la via della luce e la via della tenebre, la via del paradiso e la via dell’inferno, la via della gioia eterna e la via del lutto e del pianto eterno. Operata questa separazione, ogni uomo è chiamato a stendere la volontà e prendere ciò che desidera. Può prendere la vita eterna, ma può prendere anche la morte eterna. Adamo prese la morte, non la vita. Oggi anche il Cristo sta prendendo l’anti-vangelo e non il Vangelo. </w:t>
      </w:r>
    </w:p>
    <w:p w14:paraId="4ED9461E"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 </w:t>
      </w:r>
    </w:p>
    <w:p w14:paraId="0063DBF2"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Sono infatti venuto a separare l’uomo da suo padre e la figlia da sua madre e la nuora da sua suocera; e nemici dell’uomo saranno quelli della sua casa.</w:t>
      </w:r>
    </w:p>
    <w:p w14:paraId="11F98DBC" w14:textId="77777777" w:rsidR="00D64801" w:rsidRPr="00600D25" w:rsidRDefault="00D64801" w:rsidP="00600D25">
      <w:pPr>
        <w:jc w:val="both"/>
        <w:rPr>
          <w:rFonts w:ascii="Arial" w:hAnsi="Arial" w:cs="Arial"/>
          <w:i/>
          <w:iCs/>
          <w:sz w:val="24"/>
          <w:szCs w:val="24"/>
        </w:rPr>
      </w:pPr>
      <w:r w:rsidRPr="00600D25">
        <w:rPr>
          <w:rFonts w:ascii="Arial" w:hAnsi="Arial" w:cs="Arial"/>
          <w:sz w:val="24"/>
          <w:szCs w:val="24"/>
        </w:rPr>
        <w:t xml:space="preserve">Ecco ora come Gesù opera questa separazione. Prima di tutto viene affermato che Lui è venuto per separare. Lui è venuto perché mandato dal Padre. È stata mandato dal Padre per dare compimento a ogni sua Parola precedentemente data agli uomini e contenuta nelle Scritture Profetiche. Gesù annuncia la Parola, proclama il suo Vangelo. Quanti credono. si incamminano sulla via della vita, quanti non credono rimangono sulla via della morte. Poiché in una stessa casa uno può credere e l’altro può rifiutarsi di credere, il padre che crede prende la via della vita, la figlia che non crede rimane sulla via della morte. E così anche tra nuora e suocera. Le Parole di Gesù non aggiungono, confermano tutte le Parole del Padre: </w:t>
      </w:r>
      <w:r w:rsidRPr="00600D25">
        <w:rPr>
          <w:rFonts w:ascii="Arial" w:hAnsi="Arial" w:cs="Arial"/>
          <w:i/>
          <w:iCs/>
          <w:sz w:val="24"/>
          <w:szCs w:val="24"/>
        </w:rPr>
        <w:t>“Sono infatti venuto a separare l’uomo da suo padre e la figlia da sua madre e la nuora da sua suocera; e nemici dell’uomo saranno quelli della sua casa”.</w:t>
      </w:r>
    </w:p>
    <w:p w14:paraId="2DBF2F54"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Queste ultime parole sono attinte dal profeta Michea. Questo profeta ci rivela lo sfacelo spirituale e morale nel quale vive il popolo di Dio. Questo popolo chiamato da Dio a essere il popolo della vita, per la sua disobbedienza si è trasformato nel popolo della morte. Ecco qualche Parola di questo Profeta:</w:t>
      </w:r>
    </w:p>
    <w:p w14:paraId="1A877D0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o dissi: «Ascoltate, capi di Giacobbe, voi governanti della casa d’Israele: Non spetta forse a voi conoscere la giustizia?».</w:t>
      </w:r>
    </w:p>
    <w:p w14:paraId="5AD4DEA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emici del bene e amanti del male, voi togliete loro la pelle di dosso e la carne dalle ossa. Divorano la carne del mio popolo e gli strappano la pelle di dosso, ne rompono le ossa e lo fanno a pezzi, come carne in una pentola, come lesso in un calderone.</w:t>
      </w:r>
    </w:p>
    <w:p w14:paraId="336E3D01"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Allora grideranno al Signore, ma egli non risponderà; nasconderà loro la faccia, in quel tempo, perché hanno compiuto azioni malvagie. </w:t>
      </w:r>
    </w:p>
    <w:p w14:paraId="272719C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lastRenderedPageBreak/>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22145C35"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Mentre io sono pieno di forza, dello spirito del Signore, di giustizia e di coraggio, per annunciare a Giacobbe le sue colpe, a Israele il suo peccato.</w:t>
      </w:r>
    </w:p>
    <w:p w14:paraId="0222153B"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w:t>
      </w:r>
    </w:p>
    <w:p w14:paraId="70951FD8"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23F39024"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Le loro mani sono pronte per il male: il principe avanza pretese, il giudice si lascia comprare, il grande manifesta la cupidigia, e così distorcono tutto.</w:t>
      </w:r>
    </w:p>
    <w:p w14:paraId="51ED8A6C"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Il migliore di loro è come un rovo, il più retto una siepe di spine. Nel giorno predetto dalle tue sentinelle,  il tuo castigo è giunto, adesso è il loro smarrimento.</w:t>
      </w:r>
    </w:p>
    <w:p w14:paraId="20E426C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6BB170F2"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1146D207"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w:t>
      </w:r>
      <w:r w:rsidRPr="00600D25">
        <w:rPr>
          <w:rFonts w:ascii="Arial" w:hAnsi="Arial" w:cs="Arial"/>
          <w:i/>
          <w:iCs/>
          <w:sz w:val="24"/>
          <w:szCs w:val="24"/>
        </w:rPr>
        <w:lastRenderedPageBreak/>
        <w:t>dall’Egitto fino al Fiume, da mare a mare, da monte a monte. La terra diventerà un deserto a causa dei suoi abitanti, per il frutto delle loro azioni.</w:t>
      </w:r>
    </w:p>
    <w:p w14:paraId="64F40F69"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w:t>
      </w:r>
    </w:p>
    <w:p w14:paraId="02002A2E"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w:t>
      </w:r>
    </w:p>
    <w:p w14:paraId="5B5EE3ED" w14:textId="77777777" w:rsidR="00D64801" w:rsidRPr="00600D25" w:rsidRDefault="00D64801" w:rsidP="00600D25">
      <w:pPr>
        <w:jc w:val="both"/>
        <w:rPr>
          <w:rFonts w:ascii="Arial" w:hAnsi="Arial" w:cs="Arial"/>
          <w:i/>
          <w:iCs/>
          <w:sz w:val="24"/>
          <w:szCs w:val="24"/>
        </w:rPr>
      </w:pPr>
      <w:r w:rsidRPr="00600D25">
        <w:rPr>
          <w:rFonts w:ascii="Arial" w:hAnsi="Arial" w:cs="Arial"/>
          <w:i/>
          <w:iCs/>
          <w:sz w:val="24"/>
          <w:szCs w:val="24"/>
        </w:rPr>
        <w:t xml:space="preserve">Egli tornerà ad avere pietà di noi, calpesterà le nostre colpe. Tu getterai in fondo al mare tutti i nostri peccati. Conserverai a Giacobbe la tua fedeltà, ad Abramo il tuo amore, come hai giurato ai nostri padri fin dai tempi antichi (Mi 7,1-20). </w:t>
      </w:r>
    </w:p>
    <w:p w14:paraId="625AE44C"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Anche la Chiesa oggi, da popolo della vita lo si vuole trasformare in popolo della morte, da popolo della luce in popolo delle tenebre, da popolo della grazia in popolo del peccato, da popolo di Dio in popolo di Satana. </w:t>
      </w:r>
    </w:p>
    <w:p w14:paraId="53F5295A" w14:textId="77777777" w:rsidR="00D64801" w:rsidRPr="00600D25" w:rsidRDefault="00D64801" w:rsidP="00600D25">
      <w:pPr>
        <w:jc w:val="both"/>
        <w:rPr>
          <w:rFonts w:ascii="Arial" w:hAnsi="Arial" w:cs="Arial"/>
          <w:b/>
          <w:bCs/>
          <w:sz w:val="24"/>
          <w:szCs w:val="24"/>
        </w:rPr>
      </w:pPr>
    </w:p>
    <w:p w14:paraId="7F403131"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 xml:space="preserve">Chi ama padre o madre più di me, non è degno di me; chi ama figlio o figlia più di me, non è degno di me; chi non prende la propria croce e non mi segue, non è degno di me. </w:t>
      </w:r>
    </w:p>
    <w:p w14:paraId="5CAC1A49"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Ecco ancora la spada che viene a separare e a dividere: l’amore per Cristo Gesù è il solo vero amore. Nell’amore di Cristo ogni altro amore diviene vero. Si ama Cristo e in Cristo, con Cristo, per Cristo si ama il Padre e lo Spirito Santo. Si ama la Vergine  Maria. Si amano gli Angeli e i Santi del cielo. Si ama l’uomo. Se Cristo non è amato, neanche l’uomo è amato. Né si può mettere in parallelo l’amore per Cristo e l’amore per l’uomo. Neanche si può prima amare il padre o la madre e altre persone ponendo questo amore prima dell’amore per Cristo Gesù. L’amore per Cristo, che è obbedienza a ogni sua Parola, è la croce che ogni uomo è chiamato a prendere, se vuole seguire Cristo Gesù. Altrimenti non si è degni di Lui. Le Parole di Gesù sono più splendenti della luce del sole: </w:t>
      </w:r>
      <w:r w:rsidRPr="00600D25">
        <w:rPr>
          <w:rFonts w:ascii="Arial" w:hAnsi="Arial" w:cs="Arial"/>
          <w:i/>
          <w:iCs/>
          <w:sz w:val="24"/>
          <w:szCs w:val="24"/>
        </w:rPr>
        <w:t xml:space="preserve">“Chi ama padre o madre più di me, non è degno di me; chi ama figlio o figlia più di me, non è degno di me; chi non prende la propria croce e non mi segue, non è degno di me”. </w:t>
      </w:r>
      <w:r w:rsidRPr="00600D25">
        <w:rPr>
          <w:rFonts w:ascii="Arial" w:hAnsi="Arial" w:cs="Arial"/>
          <w:sz w:val="24"/>
          <w:szCs w:val="24"/>
        </w:rPr>
        <w:t xml:space="preserve">Dinanzi alla Parola di Gesù, alla quale va data piena obbedienza sull’esempio che ci ha lasciato Cristo Signore, c’è solo la Parola del Signore, Non c’è madre, non c’è padre, non c’è figlio, non c’è figlia, non ci sono altre parole, Se altre parole sono prima della Parola di Gesù, non si è degni di Gesù. Se una persona o una cosa viene prima di Gesù, non si è degno di Gesù. Si ama Gesù se si obbedisce a ogni sua Parola con l’amore e la verità versati nel </w:t>
      </w:r>
      <w:r w:rsidRPr="00600D25">
        <w:rPr>
          <w:rFonts w:ascii="Arial" w:hAnsi="Arial" w:cs="Arial"/>
          <w:sz w:val="24"/>
          <w:szCs w:val="24"/>
        </w:rPr>
        <w:lastRenderedPageBreak/>
        <w:t>nostro cuore dallo Spirito Santo, e in Gesù, con Gesù, per Gesù, si ama tutto il cielo e tutta la terra. Come la vita di Cristo fu obbedienza alla Parola del Padre fino alla morte di croce, così la vita di ogni discepolo di Gesù deve essere obbedienza a ogni Parola di Gesù. Si ama obbedendo, si obbedisce amando. Ogni amore sia per Cristo Gesù e sia per ogni uomo è il frutto dell’obbedienza alla Parola di Gesù. L’obbedienza è la croce quotidiana da portare. Senza obbedienza non c’è sequela.</w:t>
      </w:r>
    </w:p>
    <w:p w14:paraId="51795B87" w14:textId="77777777" w:rsidR="00D64801" w:rsidRPr="00600D25" w:rsidRDefault="00D64801" w:rsidP="00600D25">
      <w:pPr>
        <w:jc w:val="both"/>
        <w:rPr>
          <w:rFonts w:ascii="Arial" w:hAnsi="Arial" w:cs="Arial"/>
          <w:b/>
          <w:bCs/>
          <w:sz w:val="24"/>
          <w:szCs w:val="24"/>
        </w:rPr>
      </w:pPr>
    </w:p>
    <w:p w14:paraId="37B9314C" w14:textId="77777777" w:rsidR="00D64801" w:rsidRPr="00600D25" w:rsidRDefault="00D64801" w:rsidP="00600D25">
      <w:pPr>
        <w:jc w:val="both"/>
        <w:rPr>
          <w:rFonts w:ascii="Arial" w:hAnsi="Arial" w:cs="Arial"/>
          <w:b/>
          <w:bCs/>
          <w:sz w:val="24"/>
          <w:szCs w:val="24"/>
        </w:rPr>
      </w:pPr>
      <w:r w:rsidRPr="00600D25">
        <w:rPr>
          <w:rFonts w:ascii="Arial" w:hAnsi="Arial" w:cs="Arial"/>
          <w:b/>
          <w:bCs/>
          <w:sz w:val="24"/>
          <w:szCs w:val="24"/>
        </w:rPr>
        <w:t>Chi avrà tenuto per sé la propria vita, la perderà, e chi avrà perduto la propria vita per causa mia, la troverà.</w:t>
      </w:r>
    </w:p>
    <w:p w14:paraId="56A4EF9F" w14:textId="77777777" w:rsidR="00D64801" w:rsidRPr="00600D25" w:rsidRDefault="00D64801" w:rsidP="00600D25">
      <w:pPr>
        <w:jc w:val="both"/>
        <w:rPr>
          <w:rFonts w:ascii="Arial" w:hAnsi="Arial" w:cs="Arial"/>
          <w:sz w:val="24"/>
          <w:szCs w:val="24"/>
        </w:rPr>
      </w:pPr>
      <w:r w:rsidRPr="00600D25">
        <w:rPr>
          <w:rFonts w:ascii="Arial" w:hAnsi="Arial" w:cs="Arial"/>
          <w:sz w:val="24"/>
          <w:szCs w:val="24"/>
        </w:rPr>
        <w:t xml:space="preserve">Quando la vita è tenuta per sé? Quando essa è posta nella nostra volontà. Quando la nostra vita è posta nella nostra volontà, essa è vita persa, perché è vita consegnata alla morte. Quando la vita è perduta per causa di Gesù? Quando la si consegna alla sua Parola. Quando la vita viene consumata dall’obbedienza alla Parola di Gesù, da questa consumazione nasce la vita eterna. Anche queste Parole di Gesù vanno lette con l’obbedienza e la non obbedienza alla Parola: </w:t>
      </w:r>
      <w:r w:rsidRPr="00600D25">
        <w:rPr>
          <w:rFonts w:ascii="Arial" w:hAnsi="Arial" w:cs="Arial"/>
          <w:i/>
          <w:iCs/>
          <w:sz w:val="24"/>
          <w:szCs w:val="24"/>
        </w:rPr>
        <w:t xml:space="preserve">“Chi avrà tenuto per sé la propria vita, la perderà, e chi avrà perduto la propria vita per causa mia, la troverà”. </w:t>
      </w:r>
      <w:r w:rsidRPr="00600D25">
        <w:rPr>
          <w:rFonts w:ascii="Arial" w:hAnsi="Arial" w:cs="Arial"/>
          <w:sz w:val="24"/>
          <w:szCs w:val="24"/>
        </w:rPr>
        <w:t xml:space="preserve">Gesù ha perso la sua vita sulla croce nell’obbedienza alla Parola del Padre. Il Padre gliel’ha data gloriosa, incorruttibile, immortale, spirituale. Noi perdiamo la vita sulla croce dell’obbedienza alla Parola di Cristo Gesù. Cristo Gesù darà a noi la stessa vita, nella sua vita, che il Padre ha dato a Lui: vita gloriosa, spirituale, incorruttibile, immortale. Solo chi si perde nell’obbedienza per l’obbedienza alla Parola, sarà risuscitato nella gloriosa risurrezione di Gesù. Oggi, purtroppo, questo altissimo mistero di vita e di morte, di obbedienza e di disobbedienza, di luce e di tenebre, di amore e di non amore, è stato bandito dalla vita di quanti si dicono discepoli di Gesù. Ormai la Chiesa è governata dal pensiero del mondo, e, peggio ancora, dal pensiero di Satana. Urge che il cristiano si svegli da questo torpore e da questo sonno di morte. </w:t>
      </w:r>
    </w:p>
    <w:p w14:paraId="10899DC0" w14:textId="77777777" w:rsidR="00D64801" w:rsidRPr="00600D25" w:rsidRDefault="00D64801" w:rsidP="00600D25">
      <w:pPr>
        <w:jc w:val="both"/>
        <w:rPr>
          <w:rFonts w:ascii="Arial" w:hAnsi="Arial" w:cs="Arial"/>
          <w:b/>
          <w:bCs/>
          <w:sz w:val="24"/>
          <w:szCs w:val="24"/>
        </w:rPr>
      </w:pPr>
    </w:p>
    <w:p w14:paraId="0A759350" w14:textId="77777777" w:rsidR="00D64801" w:rsidRPr="00600D25" w:rsidRDefault="00D64801" w:rsidP="00600D25">
      <w:pPr>
        <w:pStyle w:val="Titolo2"/>
      </w:pPr>
      <w:bookmarkStart w:id="512" w:name="_Toc212557406"/>
      <w:bookmarkStart w:id="513" w:name="_Toc214975427"/>
      <w:r w:rsidRPr="00600D25">
        <w:t>Chi accoglie voi accoglie me, e chi accoglie me accoglie colui che mi ha mandato.</w:t>
      </w:r>
      <w:bookmarkEnd w:id="512"/>
      <w:bookmarkEnd w:id="513"/>
    </w:p>
    <w:p w14:paraId="5BA11F41" w14:textId="77777777" w:rsidR="00D64801" w:rsidRPr="00600D25" w:rsidRDefault="00D64801" w:rsidP="00600D25">
      <w:pPr>
        <w:spacing w:after="120" w:line="240" w:lineRule="auto"/>
        <w:jc w:val="both"/>
        <w:rPr>
          <w:rFonts w:ascii="Arial" w:hAnsi="Arial" w:cs="Arial"/>
          <w:b/>
          <w:bCs/>
          <w:sz w:val="24"/>
          <w:szCs w:val="24"/>
        </w:rPr>
      </w:pPr>
    </w:p>
    <w:p w14:paraId="4F38ED7C" w14:textId="77777777" w:rsidR="00D64801" w:rsidRPr="00600D25" w:rsidRDefault="00D64801"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55FB84F6" w14:textId="77777777" w:rsidR="00D64801" w:rsidRPr="00600D25" w:rsidRDefault="00D64801" w:rsidP="00600D25">
      <w:pPr>
        <w:spacing w:after="120" w:line="240" w:lineRule="auto"/>
        <w:jc w:val="both"/>
        <w:rPr>
          <w:rFonts w:ascii="Arial" w:hAnsi="Arial" w:cs="Arial"/>
          <w:b/>
          <w:bCs/>
          <w:sz w:val="24"/>
          <w:szCs w:val="24"/>
        </w:rPr>
      </w:pPr>
    </w:p>
    <w:p w14:paraId="2D28C62F" w14:textId="77777777" w:rsidR="00D64801" w:rsidRPr="00600D25" w:rsidRDefault="00D64801"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ccoglie voi accoglie me, e chi accoglie me accoglie colui che mi ha mandato. </w:t>
      </w:r>
    </w:p>
    <w:p w14:paraId="1047B35F"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Ecco ora la conclusione del Discorso Missionario di Gesù Signore. Anche queste Parole di Gesù vanno lette e comprese nella purissima luce della verità, della sapienza, della scienza dello Spirito Santo. Proviamo a leggere queste Parole partendo dal Padre: </w:t>
      </w:r>
      <w:r w:rsidRPr="00600D25">
        <w:rPr>
          <w:rFonts w:ascii="Arial" w:hAnsi="Arial" w:cs="Arial"/>
          <w:i/>
          <w:iCs/>
          <w:sz w:val="24"/>
          <w:szCs w:val="24"/>
        </w:rPr>
        <w:t xml:space="preserve">“Chi accoglie voi accoglie me, e chi accoglie me accoglie colui che mi ha mandato”. </w:t>
      </w:r>
      <w:r w:rsidRPr="00600D25">
        <w:rPr>
          <w:rFonts w:ascii="Arial" w:hAnsi="Arial" w:cs="Arial"/>
          <w:sz w:val="24"/>
          <w:szCs w:val="24"/>
        </w:rPr>
        <w:t>Il Padre ha mandato Cristo. Cristo ha accolto la volontà del Padre donando a essa piena obbedienza. Quale Cristo gli Apostoli o i Dodici o i discepoli hanno accolto? Hanno accolto il Cristo obbediente al Padre. Cristo Gesù manda i suoi Apostoli nel mondo, in mezzo agli uomini. Quali Apostoli gli uomini hanno accolto? Gli Apostoli in tutto obbedienti a Cristo Gesù, che è l’obbediente al Padre. Quando chi accoglie gli Apostoli accoglie Cristo Gesù? Quando gli Apostoli sono in tutto obbedienti a Cristo Gesù allo stesso modo che Gesù è obbediente al Padre. Se gli Apostoli non sono disobbedienti a Cristo, accogliendo loro non si accoglie Cristo, perché non si accoglie la Parola di Cristo.  Cristo Gesù ha accolto la Parola del Padre. Gli Apostoli hanno accolto la Parola di Cristo. Chi accoglie gli Apostoli, accoglie la Parola di Cristo, accoglie la Parola del Padre. L’accoglienza è della Parola. Se la Parola non è accolta, neanche Cristo è accolto e neppure il Padre. Ecco come queste verità è manifestata da Gesù nel Vangelo secondo Giovanni:</w:t>
      </w:r>
    </w:p>
    <w:p w14:paraId="29B90321"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21-24). </w:t>
      </w:r>
    </w:p>
    <w:p w14:paraId="39B9C4A2"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Ecco ora un ammonimento dell’Apostolo Giacomo in ordine alla Parola:</w:t>
      </w:r>
    </w:p>
    <w:p w14:paraId="26B944CF"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2C917764"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La fede non è solo ascolto della Parola di Cristo Gesù. La fede è obbedienza alla Parola di Cristo Gesù, è obbedienza alla Parola di Dio. L’ascolto che diviene obbedienza è la via per la trasformazione della storia da storia di morte in storia di vita. da storia di tenebre in storia di luce, da storia di disperazione in storia di </w:t>
      </w:r>
      <w:r w:rsidRPr="00600D25">
        <w:rPr>
          <w:rFonts w:ascii="Arial" w:hAnsi="Arial" w:cs="Arial"/>
          <w:sz w:val="24"/>
          <w:szCs w:val="24"/>
        </w:rPr>
        <w:lastRenderedPageBreak/>
        <w:t>speranza. Ecco gli uomini che hanno trasformato la storia di morte in storia di vita, nell’insegnamento e nella luce che vengono a noi dalla Lettera agli Ebrei:</w:t>
      </w:r>
    </w:p>
    <w:p w14:paraId="639E0806"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La fede è fondamento di ciò che si spera e prova di ciò che non si vede. Per questa fede i nostri antenati sono stati approvati da Dio.</w:t>
      </w:r>
    </w:p>
    <w:p w14:paraId="40A6C012"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noi sappiamo che i mondi furono formati dalla parola di Dio, sicché dall’invisibile ha preso origine il mondo visibile.</w:t>
      </w:r>
    </w:p>
    <w:p w14:paraId="58234FF9"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5DBFF0B3"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781FCCA"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0CB8B3A"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ramo, chiamato da Dio, obbedì partendo per un luogo che doveva ricevere in eredità, e partì senza sapere dove andava.</w:t>
      </w:r>
    </w:p>
    <w:p w14:paraId="5BA9129A"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03B7252"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39D5523"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5D7CCAC"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2D3CA1A"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Isacco benedisse Giacobbe ed Esaù anche in vista di beni futuri.</w:t>
      </w:r>
    </w:p>
    <w:p w14:paraId="11FCEC17"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Per fede, Giacobbe, morente, benedisse ciascuno dei figli di Giuseppe e si prostrò, appoggiandosi sull’estremità del bastone.</w:t>
      </w:r>
    </w:p>
    <w:p w14:paraId="2EF9DB04"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Giuseppe, alla fine della vita, si ricordò dell’esodo dei figli d’Israele e diede disposizioni circa le proprie ossa.</w:t>
      </w:r>
    </w:p>
    <w:p w14:paraId="4253FCD3"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Mosè, appena nato, fu tenuto nascosto per tre mesi dai suoi genitori, perché videro che il bambino era bello; e non ebbero paura dell’editto del re.</w:t>
      </w:r>
    </w:p>
    <w:p w14:paraId="2B16F25C"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A5C86BE"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lasciò l’Egitto, senza temere l’ira del re; infatti rimase saldo, come se vedesse l’invisibile.</w:t>
      </w:r>
    </w:p>
    <w:p w14:paraId="3AAA0044"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celebrò la Pasqua e fece l’aspersione del sangue, perché colui che sterminava i primogeniti non toccasse quelli degli Israeliti.</w:t>
      </w:r>
    </w:p>
    <w:p w14:paraId="26D8F0FE"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essi passarono il Mar Rosso come fosse terra asciutta. Quando gli Egiziani tentarono di farlo, vi furono inghiottiti.</w:t>
      </w:r>
    </w:p>
    <w:p w14:paraId="6BA21444"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caddero le mura di Gerico, dopo che ne avevano fatto il giro per sette giorni.</w:t>
      </w:r>
    </w:p>
    <w:p w14:paraId="43F0664B"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Per fede, Raab, la prostituta, non perì con gli increduli, perché aveva accolto con benevolenza gli esploratori.</w:t>
      </w:r>
    </w:p>
    <w:p w14:paraId="7891332B"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564F659"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Tutti costoro, pur essendo stati approvati a causa della loro fede, non ottennero ciò che era stato loro promesso: Dio infatti per noi aveva predisposto qualcosa di meglio, affinché essi non ottenessero la perfezione senza di noi (Eb 11,1-40).</w:t>
      </w:r>
    </w:p>
    <w:p w14:paraId="3D4BACBE"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Chi vuole trasformare la storia di morte in storia di vita, deve credere nella Parola di Gesù e prestare a essa ogni obbedienza. Ma ci ricorda l’Apostolo Paolo: se la Parola non viene annunciata come si fa a credere e a obbedire? Ecco come questa rivelazione è manifestata dalla Lettera ai Romani:</w:t>
      </w:r>
    </w:p>
    <w:p w14:paraId="1B2ECAF8"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D2D4CAE"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DE39F13"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05AA373"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503D3CE1"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Si accoglie Cristo, predicando la Parola di Cristo, annunciando la Parola di Cristo, insegnando la Parola di Cristo, evangelizzando con la Parola di Cristo, catechizzando con la Parola di Cristo, mostrando come si obbedisce alla Parola di Cristo, manifestando al mondo come si consuma una vita per amare secondo la Parola di Cristo Gesù. È la Parola obbedita che trasforma la storia del mondo. </w:t>
      </w:r>
    </w:p>
    <w:p w14:paraId="5855763A" w14:textId="77777777" w:rsidR="00D64801" w:rsidRPr="00600D25" w:rsidRDefault="00D64801" w:rsidP="00600D25">
      <w:pPr>
        <w:spacing w:after="120" w:line="240" w:lineRule="auto"/>
        <w:jc w:val="both"/>
        <w:rPr>
          <w:rFonts w:ascii="Arial" w:hAnsi="Arial" w:cs="Arial"/>
          <w:sz w:val="24"/>
          <w:szCs w:val="24"/>
        </w:rPr>
      </w:pPr>
    </w:p>
    <w:p w14:paraId="61A57DE3" w14:textId="77777777" w:rsidR="00D64801" w:rsidRPr="00600D25" w:rsidRDefault="00D64801" w:rsidP="00600D25">
      <w:pPr>
        <w:spacing w:after="120" w:line="240" w:lineRule="auto"/>
        <w:jc w:val="both"/>
        <w:rPr>
          <w:rFonts w:ascii="Arial" w:hAnsi="Arial" w:cs="Arial"/>
          <w:b/>
          <w:bCs/>
          <w:sz w:val="24"/>
          <w:szCs w:val="24"/>
        </w:rPr>
      </w:pPr>
      <w:r w:rsidRPr="00600D25">
        <w:rPr>
          <w:rFonts w:ascii="Arial" w:hAnsi="Arial" w:cs="Arial"/>
          <w:b/>
          <w:bCs/>
          <w:sz w:val="24"/>
          <w:szCs w:val="24"/>
        </w:rPr>
        <w:t>Chi accoglie un profeta perché è un profeta, avrà la ricompensa del profeta, e chi accoglie un giusto perché è un giusto, avrà la ricompensa del giusto.</w:t>
      </w:r>
    </w:p>
    <w:p w14:paraId="24DB601B"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Gesù manda i Dodici nel mondo, manda i suoi discepoli e li affida alla Provvidenza dl Padre suo. Il Padre suo non manda i corvi per nutrire coloro che Gesù manda nel mondo, così come ha fatto con il profeta Elia.</w:t>
      </w:r>
    </w:p>
    <w:p w14:paraId="0F02C234"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77E108EC"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A lui fu rivolta questa parola del Signore: «Vattene di qui, dirigiti verso oriente; nasconditi presso il torrente Cherìt, che è a oriente del Giordano. Berrai dal torrente e i corvi per mio comando ti porteranno da mangiare». Egli partì e fece secondo la </w:t>
      </w:r>
      <w:r w:rsidRPr="00600D25">
        <w:rPr>
          <w:rFonts w:ascii="Arial" w:hAnsi="Arial" w:cs="Arial"/>
          <w:i/>
          <w:iCs/>
          <w:sz w:val="24"/>
          <w:szCs w:val="24"/>
        </w:rPr>
        <w:lastRenderedPageBreak/>
        <w:t xml:space="preserve">parola del Signore; andò a stabilirsi accanto al torrente Cherìt, che è a oriente del Giordano. I corvi gli portavano pane e carne al mattino, e pane e carne alla sera; egli beveva dal torrente (1Re 1,1-6). </w:t>
      </w:r>
    </w:p>
    <w:p w14:paraId="0F20433E"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Neanche li manda presso una vedova in terra straniera come fu per Elia:</w:t>
      </w:r>
    </w:p>
    <w:p w14:paraId="63C05E97"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6). </w:t>
      </w:r>
    </w:p>
    <w:p w14:paraId="65F9A21E"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Fa invece trovare benevolenza presso quanti abitano nelle città o nei villaggi. Ecco ora una domanda: quale sarà la ricompensa per coloro che accolgono gli inviati di Cristo Gesù? Ecco cosa risponde Gesù a questa domanda: </w:t>
      </w:r>
      <w:r w:rsidRPr="00600D25">
        <w:rPr>
          <w:rFonts w:ascii="Arial" w:hAnsi="Arial" w:cs="Arial"/>
          <w:i/>
          <w:iCs/>
          <w:sz w:val="24"/>
          <w:szCs w:val="24"/>
        </w:rPr>
        <w:t xml:space="preserve">“Chi accoglie un profeta perché è un profeta, avrà la ricompensa del profeta, e chi accoglie un giusto perché è un giusto, avrà la ricompensa del giusto”. </w:t>
      </w:r>
      <w:r w:rsidRPr="00600D25">
        <w:rPr>
          <w:rFonts w:ascii="Arial" w:hAnsi="Arial" w:cs="Arial"/>
          <w:sz w:val="24"/>
          <w:szCs w:val="24"/>
        </w:rPr>
        <w:t>Chi accoglie un Apostolo avrà la ricompensa dell’Apostolo. Chi accoglie un discepolo, avrà la ricompensa del discepolo. Questo significa che quanto produce in grazia e in benedizione, in salvezza e in redenzione un Apostolo o un discepolo, questa sarà la ricompensa di chi li accoglie. Facciamo ora un esempio quantitativo: se un Apostolo o un discepolo dovesse produrre cento quintali di grazia, a chi lo ha accolto vengono accreditati cento quintali di grazia. Chi è accolto e chi accoglie hanno la stessa ricompensa. Gesù non dona la ricompensa del giusto, cioè il regno dei cieli, a colui che lo accoglie nell’affamato, nell’assetato, nel nudo, nel forestiero, nel carcerato? Questa è la ricompensa del profeta e del giusto: il regno eterno e la benedizione sulla terra.</w:t>
      </w:r>
    </w:p>
    <w:p w14:paraId="34CD3BE1" w14:textId="77777777" w:rsidR="00D64801" w:rsidRPr="00600D25" w:rsidRDefault="00D64801" w:rsidP="00600D25">
      <w:pPr>
        <w:spacing w:after="120" w:line="240" w:lineRule="auto"/>
        <w:jc w:val="both"/>
        <w:rPr>
          <w:rFonts w:ascii="Arial" w:hAnsi="Arial" w:cs="Arial"/>
          <w:b/>
          <w:bCs/>
          <w:sz w:val="24"/>
          <w:szCs w:val="24"/>
        </w:rPr>
      </w:pPr>
    </w:p>
    <w:p w14:paraId="407EFE8E" w14:textId="77777777" w:rsidR="00D64801" w:rsidRPr="00600D25" w:rsidRDefault="00D64801"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vrà dato da bere anche un solo bicchiere d’acqua fresca a uno di questi piccoli perché è un discepolo, in verità io vi dico: non perderà la sua ricompensa» (Mt 10,1-42). </w:t>
      </w:r>
    </w:p>
    <w:p w14:paraId="62F862ED"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Un bicchiere d’acqua fresca non costa nulla. Anche per questo bicchiere ci sarà una ricompensa da parte del Signore. A chi va dato il bicchiere d’acqua? Al discepolo del Signore: </w:t>
      </w:r>
      <w:r w:rsidRPr="00600D25">
        <w:rPr>
          <w:rFonts w:ascii="Arial" w:hAnsi="Arial" w:cs="Arial"/>
          <w:i/>
          <w:iCs/>
          <w:sz w:val="24"/>
          <w:szCs w:val="24"/>
        </w:rPr>
        <w:t xml:space="preserve">“Chi avrà dato da bere anche un solo bicchiere d’acqua fresca a uno di questi piccoli perché è un discepolo, in verità io vi dico: non perderà la sua </w:t>
      </w:r>
      <w:r w:rsidRPr="00600D25">
        <w:rPr>
          <w:rFonts w:ascii="Arial" w:hAnsi="Arial" w:cs="Arial"/>
          <w:i/>
          <w:iCs/>
          <w:sz w:val="24"/>
          <w:szCs w:val="24"/>
        </w:rPr>
        <w:lastRenderedPageBreak/>
        <w:t xml:space="preserve">ricompensa» (Mt 10,1-42). </w:t>
      </w:r>
      <w:r w:rsidRPr="00600D25">
        <w:rPr>
          <w:rFonts w:ascii="Arial" w:hAnsi="Arial" w:cs="Arial"/>
          <w:sz w:val="24"/>
          <w:szCs w:val="24"/>
        </w:rPr>
        <w:t>Gesù sta illuminando il mondo intero, ogni uomo: chi aiuta i suoi missionari perché annuncino il regno di Dio senza distrazioni e senza alcuna preoccupazione, sarà largamente ricompensato dal Signore. Ecco cosa insegna l’Apostolo Paolo nella Lettera ai Filippesi:</w:t>
      </w:r>
    </w:p>
    <w:p w14:paraId="6DF81A07"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620B6904"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La ricompensa del Signore è oltremodo grande. Egli ricompensa donando piena soluzione alla necessità che riguarda colui che dona. Necessità per necessità. La necessità di colui che ha ricevuto era di poco conto e lui l’ha risolta. La necessità di colui che ha accolto è di molto conto. Il Signore provvede a risolvere questa necessità di molto conto. Ecco la ricompensa: una necessità per una necessità, un bene per un bene. La vedova di Sarepta ha nutrito Elia con delle focacce ed Elia le ha risuscitato il figlio. Un bene per un bene. Questa è la Legge della ricompensa di Dio. Noi diamo un bicchiere di acqua a Cristo Gesù e Cristo Gesù ci dona la beatitudine eterne ne cieli e ci disseta per l’eternità alle sorgenti della vita.</w:t>
      </w:r>
    </w:p>
    <w:p w14:paraId="6AC89CA3"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Ap 7,13-17). </w:t>
      </w:r>
    </w:p>
    <w:p w14:paraId="2D2DFF6B"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 xml:space="preserve">Questa altissima ricompensa solo il Signore la può dare. Gesù ha consegnato al Padre un corpo di carne e di ossa e il Padre lo ha ricompensato con un corpo glorioso, incorruttibile, immortale, spirituale e ha costituito Gesù Signore del cielo e della terra, del tempo e dell’eternità, Signore della storia, Giudice dei vivi e dei morti. La ricompensa del nostro Dio è una ricompensa eterna. Si pensi ancora: per un attimo di obbedienza data a Dio sulla terra il Signore ci ricompensa con la sua pace, </w:t>
      </w:r>
      <w:r w:rsidRPr="00600D25">
        <w:rPr>
          <w:rFonts w:ascii="Arial" w:hAnsi="Arial" w:cs="Arial"/>
          <w:sz w:val="24"/>
          <w:szCs w:val="24"/>
        </w:rPr>
        <w:lastRenderedPageBreak/>
        <w:t>la sua luce, la sua gioia eterna. Noi gli diamo un attimo. Il Signore una dona l’eternità.  Sempre ci dobbiamo ricordare delle parole del Salmo 90.</w:t>
      </w:r>
    </w:p>
    <w:p w14:paraId="58AC7C6B"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Preghiera. Di Mosè, uomo di Dio. Signore, tu sei stato per noi un rifugio di generazione in generazione. Prima che nascessero i monti e la terra e il mondo fossero generati, da sempre e per sempre tu sei, o Dio. Tu fai ritornare l’uomo in polvere, quando dici: «Ritornate, figli dell’uomo». </w:t>
      </w:r>
    </w:p>
    <w:p w14:paraId="6C2DF8D3"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w:t>
      </w:r>
    </w:p>
    <w:p w14:paraId="3AAF9C55"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w:t>
      </w:r>
    </w:p>
    <w:p w14:paraId="7E0D2F15" w14:textId="77777777" w:rsidR="00D64801" w:rsidRPr="00600D25" w:rsidRDefault="00D64801"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5AD44066" w14:textId="77777777" w:rsidR="00D64801" w:rsidRPr="00600D25" w:rsidRDefault="00D64801" w:rsidP="00600D25">
      <w:pPr>
        <w:spacing w:after="120" w:line="240" w:lineRule="auto"/>
        <w:jc w:val="both"/>
        <w:rPr>
          <w:rFonts w:ascii="Arial" w:hAnsi="Arial" w:cs="Arial"/>
          <w:b/>
          <w:bCs/>
          <w:sz w:val="24"/>
          <w:szCs w:val="24"/>
        </w:rPr>
      </w:pPr>
    </w:p>
    <w:p w14:paraId="1BB767FE" w14:textId="77777777" w:rsidR="00D64801" w:rsidRPr="00600D25" w:rsidRDefault="00D64801" w:rsidP="00600D25">
      <w:pPr>
        <w:spacing w:after="120" w:line="240" w:lineRule="auto"/>
        <w:jc w:val="both"/>
        <w:rPr>
          <w:rFonts w:ascii="Arial" w:hAnsi="Arial" w:cs="Arial"/>
          <w:b/>
          <w:bCs/>
          <w:sz w:val="24"/>
          <w:szCs w:val="24"/>
        </w:rPr>
      </w:pPr>
      <w:r w:rsidRPr="00600D25">
        <w:rPr>
          <w:rFonts w:ascii="Arial" w:hAnsi="Arial" w:cs="Arial"/>
          <w:b/>
          <w:bCs/>
          <w:sz w:val="24"/>
          <w:szCs w:val="24"/>
        </w:rPr>
        <w:t>ULTERIORI DOMANDE PER L’APPROFONDIMENTO PERSONALE</w:t>
      </w:r>
    </w:p>
    <w:p w14:paraId="661D3411"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con quale poteri Gesù manda i suoi Dodici nella prima missione?</w:t>
      </w:r>
    </w:p>
    <w:p w14:paraId="0963643E"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cosa significa  che Gesù manda i suoi come pecore in mezzo ai lupi?</w:t>
      </w:r>
    </w:p>
    <w:p w14:paraId="45095FDC"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cosa è la prudenza e cosa è la semplicità?</w:t>
      </w:r>
    </w:p>
    <w:p w14:paraId="13AF63C0"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Conosco tutti i comandi dati da Gesù ai Dodici non solo per questa missione particolare, ma anche per la missione universale?</w:t>
      </w:r>
    </w:p>
    <w:p w14:paraId="4A9274A5"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per quale motivo la Parola di Cristo Gesù va predicata dalle terrazze?</w:t>
      </w:r>
    </w:p>
    <w:p w14:paraId="6F91CB1C"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come si accoglie Cristo Gesù?</w:t>
      </w:r>
    </w:p>
    <w:p w14:paraId="4729E3F6"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no come si accoglie un Apostolo di Cristo Gesù p un suo discepolo?</w:t>
      </w:r>
    </w:p>
    <w:p w14:paraId="2D1B38B3"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cosa è la spada e cosa è la spada?</w:t>
      </w:r>
    </w:p>
    <w:p w14:paraId="085AE6D3" w14:textId="77777777" w:rsidR="00D64801" w:rsidRPr="00600D25" w:rsidRDefault="00D64801" w:rsidP="00600D25">
      <w:pPr>
        <w:spacing w:after="120" w:line="240" w:lineRule="auto"/>
        <w:jc w:val="both"/>
        <w:rPr>
          <w:rFonts w:ascii="Arial" w:hAnsi="Arial" w:cs="Arial"/>
          <w:sz w:val="24"/>
          <w:szCs w:val="24"/>
        </w:rPr>
      </w:pPr>
      <w:r w:rsidRPr="00600D25">
        <w:rPr>
          <w:rFonts w:ascii="Arial" w:hAnsi="Arial" w:cs="Arial"/>
          <w:sz w:val="24"/>
          <w:szCs w:val="24"/>
        </w:rPr>
        <w:t>So che Gesù è il Fedele eterno a ogni sua Parola?</w:t>
      </w:r>
    </w:p>
    <w:p w14:paraId="2255DE2F" w14:textId="77777777" w:rsidR="00D64801" w:rsidRDefault="00D64801" w:rsidP="00600D25">
      <w:pPr>
        <w:spacing w:after="120" w:line="240" w:lineRule="auto"/>
        <w:jc w:val="both"/>
        <w:rPr>
          <w:rFonts w:ascii="Arial" w:hAnsi="Arial" w:cs="Arial"/>
          <w:sz w:val="24"/>
          <w:szCs w:val="24"/>
        </w:rPr>
      </w:pPr>
      <w:r w:rsidRPr="00600D25">
        <w:rPr>
          <w:rFonts w:ascii="Arial" w:hAnsi="Arial" w:cs="Arial"/>
          <w:sz w:val="24"/>
          <w:szCs w:val="24"/>
        </w:rPr>
        <w:t>So che nella Scrittura Santa ci sono Parole che Dio dice a se stesso alle quale Lui è fedele in eterno?</w:t>
      </w:r>
    </w:p>
    <w:p w14:paraId="53396706" w14:textId="77777777" w:rsidR="00D64801" w:rsidRDefault="00D64801">
      <w:pPr>
        <w:rPr>
          <w:rFonts w:ascii="Arial" w:hAnsi="Arial" w:cs="Arial"/>
          <w:sz w:val="24"/>
          <w:szCs w:val="24"/>
        </w:rPr>
      </w:pPr>
      <w:r>
        <w:rPr>
          <w:rFonts w:ascii="Arial" w:hAnsi="Arial" w:cs="Arial"/>
          <w:sz w:val="24"/>
          <w:szCs w:val="24"/>
        </w:rPr>
        <w:br w:type="page"/>
      </w:r>
    </w:p>
    <w:p w14:paraId="5C3222A0" w14:textId="77777777" w:rsidR="00D64801" w:rsidRPr="00C16EEF" w:rsidRDefault="00D64801" w:rsidP="00C16EEF">
      <w:pPr>
        <w:pStyle w:val="Titolo1"/>
      </w:pPr>
      <w:bookmarkStart w:id="514" w:name="_Toc212557407"/>
      <w:bookmarkStart w:id="515" w:name="_Toc214975428"/>
      <w:r w:rsidRPr="00C16EEF">
        <w:lastRenderedPageBreak/>
        <w:t>CAPITOLO XI</w:t>
      </w:r>
      <w:bookmarkEnd w:id="514"/>
      <w:bookmarkEnd w:id="515"/>
      <w:r w:rsidRPr="00C16EEF">
        <w:t xml:space="preserve"> </w:t>
      </w:r>
    </w:p>
    <w:p w14:paraId="0A673EFA" w14:textId="77777777" w:rsidR="00D64801" w:rsidRPr="00C16EEF" w:rsidRDefault="00D64801" w:rsidP="00C16EEF">
      <w:pPr>
        <w:rPr>
          <w:rFonts w:ascii="Arial" w:hAnsi="Arial" w:cs="Arial"/>
          <w:sz w:val="24"/>
          <w:szCs w:val="24"/>
        </w:rPr>
      </w:pPr>
    </w:p>
    <w:p w14:paraId="35E7B10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Quando Gesù ebbe terminato di dare queste istruzioni ai suoi dodici discepoli, partì di là per insegnare e predicare nelle loro città.</w:t>
      </w:r>
    </w:p>
    <w:p w14:paraId="147FE3FE"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095A377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650E2F1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6C323A6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5DF8986D"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24FC813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w:t>
      </w:r>
      <w:r w:rsidRPr="00C16EEF">
        <w:rPr>
          <w:rFonts w:ascii="Arial" w:hAnsi="Arial" w:cs="Arial"/>
          <w:sz w:val="24"/>
          <w:szCs w:val="24"/>
        </w:rPr>
        <w:lastRenderedPageBreak/>
        <w:t>in mezzo a te, oggi essa esisterebbe ancora! Ebbene, io vi dico: nel giorno del giudizio, la terra di Sòdoma sarà trattata meno duramente di te!».</w:t>
      </w:r>
    </w:p>
    <w:p w14:paraId="05F5D8E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38DBE3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Venite a me, voi tutti che siete stanchi e oppressi, e io vi darò ristoro. Prendete il mio giogo sopra di voi e imparate da me, che sono mite e umile di cuore, e troverete ristoro per la vostra vita. Il mio giogo infatti è dolce e il mio peso leggero» (Mt 11,1-30).</w:t>
      </w:r>
    </w:p>
    <w:p w14:paraId="2FC6868A"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Et factum est, cum consummasset Iesus praecipiens Duodecim discipulis suis, transiit inde, ut doceret et praedicaret in civitatibus eorum. Ioannes autem, cum audisset in vinculis opera Christi, mittens per discipulos suos ait illi: “ Tu es qui venturus es, an alium exspectamus? ”. Et respondens Iesus ait illis: “ Euntes renuntiate Ioanni, quae auditis et videtis: caeci vident et claudi ambulant, leprosi mundantur et surdi audiunt et mortui resurgunt et pauperes evangelizantur; et beatus est, qui non fuerit scandalizatus in me ”. Illis autem abeuntibus, coepit Iesus dicere ad turbas de Ioanne: “ Quid existis in desertum videre? Arundinem vento agitatam? Sed quid existis videre? Hominem mollibus vestitum? Ecce, qui mollibus vestiuntur, in domibus regum sunt. Sed quid existis videre? Prophetam? Etiam, dico vobis, et plus quam prophetam. Hic est, de quo scriptum est: Ecce ego mitto angelum meum ante faciem tuam, qui praeparabit viam tuam ante te". Amen dico vobis: Non surrexit inter natos mulierum maior Ioanne Baptista; qui autem minor est in regno caelorum, maior est illo. A diebus autem Ioannis Baptistae usque nunc regnum caelorum vim patitur, et violenti rapiunt illud. Omnes enim Prophetae et Lex usque ad Ioannem prophetaverunt; et si vultis recipere, ipse est Elias, qui venturus est. Qui habet aures, audiat.</w:t>
      </w:r>
    </w:p>
    <w:p w14:paraId="6E243811"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Cui autem similem aestimabo generationem istam? Similis est pueris sedentibus in foro, qui clamantes coaequalibus dicunt: “Cecinimus vobis, et non saltastis; lamentavimus, et non planxistis”. Venit enim Ioannes neque manducans neque bibens, et dicunt: “Daemonium habet!”; venit Filius hominis manducans et bibens, et dicunt: “Ecce homo vorax et potator vini, publicanorum amicus et peccatorum!”. Et iustificata est sapientia ab operibus suis ”.</w:t>
      </w:r>
    </w:p>
    <w:p w14:paraId="7E87DF81"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 xml:space="preserve">Tunc coepit exprobrare civitatibus, in quibus factae sunt plurimae virtutes eius, quia non egissent paenitentiam: “ Vae tibi, Chorazin! Vae tibi, Bethsaida! Quia si in Tyro et Sidone factae essent virtutes, quae factae sunt in vobis, olim in cilicio et cinere paenitentiam egissent. Verumtamen dico vobis: Tyro et Sidoni remissius erit in die iudicii quam vobis. Et tu, Capharnaum, numquid usque in caelum exaltaberis? </w:t>
      </w:r>
      <w:r w:rsidRPr="00C16EEF">
        <w:rPr>
          <w:rFonts w:ascii="Arial" w:hAnsi="Arial" w:cs="Arial"/>
          <w:sz w:val="24"/>
          <w:szCs w:val="24"/>
          <w:lang w:val="la-Latn"/>
        </w:rPr>
        <w:lastRenderedPageBreak/>
        <w:t>Usque in infernum descendes! Quia si in Sodomis factae fuissent virtutes, quae factae sunt in te, mansissent usque in hunc diem. Verumtamen dico vobis: Terrae Sodomorum remissius erit in die iudicii quam tibi ”.</w:t>
      </w:r>
    </w:p>
    <w:p w14:paraId="3D965777"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 xml:space="preserve">In illo tempore respondens Iesus dixit: “ Confiteor tibi, Pater, Domine caeli et terrae, quia abscondisti haec a sapientibus et prudentibus et revelasti ea parvulis. Ita, Pater, quoniam sic fuit placitum ante te. Omnia mihi tradita sunt a Patre meo; et nemo novit Filium nisi Pater, neque Patrem quis novit nisi Filius et cui voluerit Filius revelare. Venite ad me, omnes, qui laboratis et onerati estis, et ego reficiam vos. Tollite iugum meum super vos et discite a me, quia mitis sum et humilis corde, et invenietis requiem animabus vestris. Iugum enim meum suave, et onus meum leve est ” (Mt 11,1.-20). </w:t>
      </w:r>
    </w:p>
    <w:p w14:paraId="4BA656F5" w14:textId="77777777" w:rsidR="00D64801" w:rsidRPr="00C16EEF" w:rsidRDefault="00D64801" w:rsidP="00C16EEF">
      <w:pPr>
        <w:jc w:val="both"/>
        <w:rPr>
          <w:rFonts w:ascii="PT Serif" w:hAnsi="PT Serif"/>
          <w:color w:val="111111"/>
          <w:sz w:val="26"/>
          <w:szCs w:val="26"/>
          <w:lang w:val="la-Latn"/>
        </w:rPr>
      </w:pP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τέλεσ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ιατάσσ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ώδεκα</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αθη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έβ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θ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ιδάσκ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ηρύσσε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όλε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η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σα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εσ</w:t>
      </w:r>
      <w:r w:rsidRPr="00C16EEF">
        <w:rPr>
          <w:rFonts w:ascii="PT Serif" w:hAnsi="PT Serif" w:cs="PT Serif"/>
          <w:color w:val="111111"/>
          <w:sz w:val="26"/>
          <w:szCs w:val="26"/>
        </w:rPr>
        <w:t>μ</w:t>
      </w:r>
      <w:r w:rsidRPr="00C16EEF">
        <w:rPr>
          <w:rFonts w:ascii="Cambria" w:hAnsi="Cambria" w:cs="Cambria"/>
          <w:color w:val="111111"/>
          <w:sz w:val="26"/>
          <w:szCs w:val="26"/>
        </w:rPr>
        <w:t>ωτηρί</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γ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ρισ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έ</w:t>
      </w:r>
      <w:r w:rsidRPr="00C16EEF">
        <w:rPr>
          <w:rFonts w:ascii="PT Serif" w:hAnsi="PT Serif" w:cs="PT Serif"/>
          <w:color w:val="111111"/>
          <w:sz w:val="26"/>
          <w:szCs w:val="26"/>
        </w:rPr>
        <w:t>μ</w:t>
      </w:r>
      <w:r w:rsidRPr="00C16EEF">
        <w:rPr>
          <w:rFonts w:ascii="Cambria" w:hAnsi="Cambria" w:cs="Cambria"/>
          <w:color w:val="111111"/>
          <w:sz w:val="26"/>
          <w:szCs w:val="26"/>
        </w:rPr>
        <w:t>ψα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δι</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αθη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ρχό</w:t>
      </w:r>
      <w:r w:rsidRPr="00C16EEF">
        <w:rPr>
          <w:rFonts w:ascii="PT Serif" w:hAnsi="PT Serif" w:cs="PT Serif"/>
          <w:color w:val="111111"/>
          <w:sz w:val="26"/>
          <w:szCs w:val="26"/>
        </w:rPr>
        <w:t>μ</w:t>
      </w:r>
      <w:r w:rsidRPr="00C16EEF">
        <w:rPr>
          <w:rFonts w:ascii="Cambria" w:hAnsi="Cambria" w:cs="Cambria"/>
          <w:color w:val="111111"/>
          <w:sz w:val="26"/>
          <w:szCs w:val="26"/>
        </w:rPr>
        <w:t>εν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τερ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οσδοκ</w:t>
      </w:r>
      <w:r w:rsidRPr="00C16EEF">
        <w:rPr>
          <w:rFonts w:ascii="Times New Roman" w:hAnsi="Times New Roman" w:cs="Times New Roman"/>
          <w:color w:val="111111"/>
          <w:sz w:val="26"/>
          <w:szCs w:val="26"/>
        </w:rPr>
        <w:t>ῶ</w:t>
      </w:r>
      <w:r w:rsidRPr="00C16EEF">
        <w:rPr>
          <w:rFonts w:ascii="PT Serif" w:hAnsi="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ριθ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Πορευθέντε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αγγείλα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w:t>
      </w:r>
      <w:r w:rsidRPr="00C16EEF">
        <w:rPr>
          <w:rFonts w:ascii="Times New Roman" w:hAnsi="Times New Roman" w:cs="Times New Roman"/>
          <w:color w:val="111111"/>
          <w:sz w:val="26"/>
          <w:szCs w:val="26"/>
        </w:rPr>
        <w:t>ῃ</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ἃ</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ε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λέ</w:t>
      </w:r>
      <w:r w:rsidRPr="00C16EEF">
        <w:rPr>
          <w:rFonts w:ascii="PT Serif" w:hAnsi="PT Serif" w:cs="PT Serif"/>
          <w:color w:val="111111"/>
          <w:sz w:val="26"/>
          <w:szCs w:val="26"/>
        </w:rPr>
        <w:t>π</w:t>
      </w:r>
      <w:r w:rsidRPr="00C16EEF">
        <w:rPr>
          <w:rFonts w:ascii="Cambria" w:hAnsi="Cambria" w:cs="Cambria"/>
          <w:color w:val="111111"/>
          <w:sz w:val="26"/>
          <w:szCs w:val="26"/>
        </w:rPr>
        <w:t>ετε·</w:t>
      </w:r>
      <w:r w:rsidRPr="00C16EEF">
        <w:rPr>
          <w:rFonts w:ascii="PT Serif" w:hAnsi="PT Serif"/>
          <w:color w:val="111111"/>
          <w:sz w:val="26"/>
          <w:szCs w:val="26"/>
          <w:lang w:val="la-Latn"/>
        </w:rPr>
        <w:t> </w:t>
      </w:r>
      <w:r w:rsidRPr="00C16EEF">
        <w:rPr>
          <w:rFonts w:ascii="Cambria" w:hAnsi="Cambria" w:cs="Cambria"/>
          <w:color w:val="111111"/>
          <w:sz w:val="26"/>
          <w:szCs w:val="26"/>
        </w:rPr>
        <w:t>τυφλ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αβλέ</w:t>
      </w:r>
      <w:r w:rsidRPr="00C16EEF">
        <w:rPr>
          <w:rFonts w:ascii="PT Serif" w:hAnsi="PT Serif" w:cs="PT Serif"/>
          <w:color w:val="111111"/>
          <w:sz w:val="26"/>
          <w:szCs w:val="26"/>
        </w:rPr>
        <w:t>π</w:t>
      </w:r>
      <w:r w:rsidRPr="00C16EEF">
        <w:rPr>
          <w:rFonts w:ascii="Cambria" w:hAnsi="Cambria" w:cs="Cambria"/>
          <w:color w:val="111111"/>
          <w:sz w:val="26"/>
          <w:szCs w:val="26"/>
        </w:rPr>
        <w:t>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ωλ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ερι</w:t>
      </w:r>
      <w:r w:rsidRPr="00C16EEF">
        <w:rPr>
          <w:rFonts w:ascii="PT Serif" w:hAnsi="PT Serif" w:cs="PT Serif"/>
          <w:color w:val="111111"/>
          <w:sz w:val="26"/>
          <w:szCs w:val="26"/>
        </w:rPr>
        <w:t>π</w:t>
      </w:r>
      <w:r w:rsidRPr="00C16EEF">
        <w:rPr>
          <w:rFonts w:ascii="Cambria" w:hAnsi="Cambria" w:cs="Cambria"/>
          <w:color w:val="111111"/>
          <w:sz w:val="26"/>
          <w:szCs w:val="26"/>
        </w:rPr>
        <w:t>ατ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ε</w:t>
      </w:r>
      <w:r w:rsidRPr="00C16EEF">
        <w:rPr>
          <w:rFonts w:ascii="PT Serif" w:hAnsi="PT Serif" w:cs="PT Serif"/>
          <w:color w:val="111111"/>
          <w:sz w:val="26"/>
          <w:szCs w:val="26"/>
        </w:rPr>
        <w:t>π</w:t>
      </w:r>
      <w:r w:rsidRPr="00C16EEF">
        <w:rPr>
          <w:rFonts w:ascii="Cambria" w:hAnsi="Cambria" w:cs="Cambria"/>
          <w:color w:val="111111"/>
          <w:sz w:val="26"/>
          <w:szCs w:val="26"/>
        </w:rPr>
        <w:t>ρ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θαρίζον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ωφ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ουσι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εκρ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είρον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τωχ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γγελίζονται·</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ακάρι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ὃ</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κανδαλισθ</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ί</w:t>
      </w:r>
      <w:r w:rsidRPr="00C16EEF">
        <w:rPr>
          <w:rFonts w:ascii="PT Serif" w:hAnsi="PT Serif"/>
          <w:color w:val="111111"/>
          <w:sz w:val="26"/>
          <w:szCs w:val="26"/>
          <w:lang w:val="la-Latn"/>
        </w:rPr>
        <w:t>. </w:t>
      </w:r>
      <w:r w:rsidRPr="00C16EEF">
        <w:rPr>
          <w:rFonts w:ascii="Cambria" w:hAnsi="Cambria" w:cs="Cambria"/>
          <w:color w:val="111111"/>
          <w:sz w:val="26"/>
          <w:szCs w:val="26"/>
        </w:rPr>
        <w:t>Τούτ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ορευο</w:t>
      </w:r>
      <w:r w:rsidRPr="00C16EEF">
        <w:rPr>
          <w:rFonts w:ascii="PT Serif" w:hAnsi="PT Serif" w:cs="PT Serif"/>
          <w:color w:val="111111"/>
          <w:sz w:val="26"/>
          <w:szCs w:val="26"/>
        </w:rPr>
        <w:t>μ</w:t>
      </w:r>
      <w:r w:rsidRPr="00C16EEF">
        <w:rPr>
          <w:rFonts w:ascii="Cambria" w:hAnsi="Cambria" w:cs="Cambria"/>
          <w:color w:val="111111"/>
          <w:sz w:val="26"/>
          <w:szCs w:val="26"/>
        </w:rPr>
        <w:t>έν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ἤ</w:t>
      </w:r>
      <w:r w:rsidRPr="00C16EEF">
        <w:rPr>
          <w:rFonts w:ascii="Cambria" w:hAnsi="Cambria" w:cs="Cambria"/>
          <w:color w:val="111111"/>
          <w:sz w:val="26"/>
          <w:szCs w:val="26"/>
        </w:rPr>
        <w:t>ρξα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ὄ</w:t>
      </w:r>
      <w:r w:rsidRPr="00C16EEF">
        <w:rPr>
          <w:rFonts w:ascii="Cambria" w:hAnsi="Cambria" w:cs="Cambria"/>
          <w:color w:val="111111"/>
          <w:sz w:val="26"/>
          <w:szCs w:val="26"/>
        </w:rPr>
        <w:t>χλοι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η</w:t>
      </w:r>
      <w:r w:rsidRPr="00C16EEF">
        <w:rPr>
          <w:rFonts w:ascii="PT Serif" w:hAnsi="PT Serif" w:cs="PT Serif"/>
          <w:color w:val="111111"/>
          <w:sz w:val="26"/>
          <w:szCs w:val="26"/>
        </w:rPr>
        <w:t>μ</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θεάσασθ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άλα</w:t>
      </w:r>
      <w:r w:rsidRPr="00C16EEF">
        <w:rPr>
          <w:rFonts w:ascii="PT Serif" w:hAnsi="PT Serif" w:cs="PT Serif"/>
          <w:color w:val="111111"/>
          <w:sz w:val="26"/>
          <w:szCs w:val="26"/>
        </w:rPr>
        <w:t>μ</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έ</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αλευό</w:t>
      </w:r>
      <w:r w:rsidRPr="00C16EEF">
        <w:rPr>
          <w:rFonts w:ascii="PT Serif" w:hAnsi="PT Serif" w:cs="PT Serif"/>
          <w:color w:val="111111"/>
          <w:sz w:val="26"/>
          <w:szCs w:val="26"/>
        </w:rPr>
        <w:t>μ</w:t>
      </w:r>
      <w:r w:rsidRPr="00C16EEF">
        <w:rPr>
          <w:rFonts w:ascii="Cambria" w:hAnsi="Cambria" w:cs="Cambria"/>
          <w:color w:val="111111"/>
          <w:sz w:val="26"/>
          <w:szCs w:val="26"/>
        </w:rPr>
        <w:t>ενον</w:t>
      </w:r>
      <w:r w:rsidRPr="00C16EEF">
        <w:rPr>
          <w:rFonts w:ascii="PT Serif" w:hAnsi="PT Serif"/>
          <w:color w:val="111111"/>
          <w:sz w:val="26"/>
          <w:szCs w:val="26"/>
          <w:lang w:val="la-Latn"/>
        </w:rPr>
        <w:t>; 8</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λλ</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νθρω</w:t>
      </w:r>
      <w:r w:rsidRPr="00C16EEF">
        <w:rPr>
          <w:rFonts w:ascii="PT Serif" w:hAnsi="PT Serif" w:cs="PT Serif"/>
          <w:color w:val="111111"/>
          <w:sz w:val="26"/>
          <w:szCs w:val="26"/>
        </w:rPr>
        <w:t>π</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rPr>
        <w:t>μ</w:t>
      </w:r>
      <w:r w:rsidRPr="00C16EEF">
        <w:rPr>
          <w:rFonts w:ascii="Cambria" w:hAnsi="Cambria" w:cs="Cambria"/>
          <w:color w:val="111111"/>
          <w:sz w:val="26"/>
          <w:szCs w:val="26"/>
        </w:rPr>
        <w:t>αλακ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ἠ</w:t>
      </w:r>
      <w:r w:rsidRPr="00C16EEF">
        <w:rPr>
          <w:rFonts w:ascii="PT Serif" w:hAnsi="PT Serif"/>
          <w:color w:val="111111"/>
          <w:sz w:val="26"/>
          <w:szCs w:val="26"/>
        </w:rPr>
        <w:t>μ</w:t>
      </w:r>
      <w:r w:rsidRPr="00C16EEF">
        <w:rPr>
          <w:rFonts w:ascii="Cambria" w:hAnsi="Cambria" w:cs="Cambria"/>
          <w:color w:val="111111"/>
          <w:sz w:val="26"/>
          <w:szCs w:val="26"/>
        </w:rPr>
        <w:t>φιεσ</w:t>
      </w:r>
      <w:r w:rsidRPr="00C16EEF">
        <w:rPr>
          <w:rFonts w:ascii="PT Serif" w:hAnsi="PT Serif" w:cs="PT Serif"/>
          <w:color w:val="111111"/>
          <w:sz w:val="26"/>
          <w:szCs w:val="26"/>
        </w:rPr>
        <w:t>μ</w:t>
      </w:r>
      <w:r w:rsidRPr="00C16EEF">
        <w:rPr>
          <w:rFonts w:ascii="Cambria" w:hAnsi="Cambria" w:cs="Cambria"/>
          <w:color w:val="111111"/>
          <w:sz w:val="26"/>
          <w:szCs w:val="26"/>
        </w:rPr>
        <w:t>έν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αλακ</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ορ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ντε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ἴ</w:t>
      </w:r>
      <w:r w:rsidRPr="00C16EEF">
        <w:rPr>
          <w:rFonts w:ascii="Cambria" w:hAnsi="Cambria" w:cs="Cambria"/>
          <w:color w:val="111111"/>
          <w:sz w:val="26"/>
          <w:szCs w:val="26"/>
        </w:rPr>
        <w:t>κο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βασιλέω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σί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λλ</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φήτη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ερισσότερ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οφήτου</w:t>
      </w:r>
      <w:r w:rsidRPr="00C16EEF">
        <w:rPr>
          <w:rFonts w:ascii="PT Serif" w:hAnsi="PT Serif"/>
          <w:color w:val="111111"/>
          <w:sz w:val="26"/>
          <w:szCs w:val="26"/>
          <w:lang w:val="la-Latn"/>
        </w:rPr>
        <w:t>.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ὗ</w:t>
      </w:r>
      <w:r w:rsidRPr="00C16EEF">
        <w:rPr>
          <w:rFonts w:ascii="Cambria" w:hAnsi="Cambria" w:cs="Cambria"/>
          <w:color w:val="111111"/>
          <w:sz w:val="26"/>
          <w:szCs w:val="26"/>
        </w:rPr>
        <w:t>τ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ὗ</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έγρα</w:t>
      </w:r>
      <w:r w:rsidRPr="00C16EEF">
        <w:rPr>
          <w:rFonts w:ascii="PT Serif" w:hAnsi="PT Serif" w:cs="PT Serif"/>
          <w:color w:val="111111"/>
          <w:sz w:val="26"/>
          <w:szCs w:val="26"/>
        </w:rPr>
        <w:t>π</w:t>
      </w:r>
      <w:r w:rsidRPr="00C16EEF">
        <w:rPr>
          <w:rFonts w:ascii="Cambria" w:hAnsi="Cambria" w:cs="Cambria"/>
          <w:color w:val="111111"/>
          <w:sz w:val="26"/>
          <w:szCs w:val="26"/>
        </w:rPr>
        <w:t>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στέλλω</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γγελ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σώ</w:t>
      </w:r>
      <w:r w:rsidRPr="00C16EEF">
        <w:rPr>
          <w:rFonts w:ascii="PT Serif" w:hAnsi="PT Serif" w:cs="PT Serif"/>
          <w:color w:val="111111"/>
          <w:sz w:val="26"/>
          <w:szCs w:val="26"/>
        </w:rPr>
        <w:t>π</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ὃ</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τασκευάσ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Cambria" w:hAnsi="Cambria" w:cs="Cambria"/>
          <w:color w:val="111111"/>
          <w:sz w:val="26"/>
          <w:szCs w:val="26"/>
        </w:rPr>
        <w:t>δό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ήγερ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νη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υναικ</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είζ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w:t>
      </w:r>
      <w:r w:rsidRPr="00C16EEF">
        <w:rPr>
          <w:rFonts w:ascii="PT Serif" w:hAnsi="PT Serif" w:cs="PT Serif"/>
          <w:color w:val="111111"/>
          <w:sz w:val="26"/>
          <w:szCs w:val="26"/>
        </w:rPr>
        <w:t>π</w:t>
      </w:r>
      <w:r w:rsidRPr="00C16EEF">
        <w:rPr>
          <w:rFonts w:ascii="Cambria" w:hAnsi="Cambria" w:cs="Cambria"/>
          <w:color w:val="111111"/>
          <w:sz w:val="26"/>
          <w:szCs w:val="26"/>
        </w:rPr>
        <w:t>τιστ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ικρότερ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σιλε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είζ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w:t>
      </w:r>
      <w:r w:rsidRPr="00C16EEF">
        <w:rPr>
          <w:rFonts w:ascii="PT Serif" w:hAnsi="PT Serif" w:cs="PT Serif"/>
          <w:color w:val="111111"/>
          <w:sz w:val="26"/>
          <w:szCs w:val="26"/>
        </w:rPr>
        <w:t>π</w:t>
      </w:r>
      <w:r w:rsidRPr="00C16EEF">
        <w:rPr>
          <w:rFonts w:ascii="Cambria" w:hAnsi="Cambria" w:cs="Cambria"/>
          <w:color w:val="111111"/>
          <w:sz w:val="26"/>
          <w:szCs w:val="26"/>
        </w:rPr>
        <w:t>τισ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τ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σιλεί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ιάζε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ιαστ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ἁ</w:t>
      </w:r>
      <w:r w:rsidRPr="00C16EEF">
        <w:rPr>
          <w:rFonts w:ascii="Cambria" w:hAnsi="Cambria" w:cs="Cambria"/>
          <w:color w:val="111111"/>
          <w:sz w:val="26"/>
          <w:szCs w:val="26"/>
        </w:rPr>
        <w:t>ρ</w:t>
      </w:r>
      <w:r w:rsidRPr="00C16EEF">
        <w:rPr>
          <w:rFonts w:ascii="PT Serif" w:hAnsi="PT Serif" w:cs="PT Serif"/>
          <w:color w:val="111111"/>
          <w:sz w:val="26"/>
          <w:szCs w:val="26"/>
        </w:rPr>
        <w:t>π</w:t>
      </w:r>
      <w:r w:rsidRPr="00C16EEF">
        <w:rPr>
          <w:rFonts w:ascii="Cambria" w:hAnsi="Cambria" w:cs="Cambria"/>
          <w:color w:val="111111"/>
          <w:sz w:val="26"/>
          <w:szCs w:val="26"/>
        </w:rPr>
        <w:t>άζ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ή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φ</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ό</w:t>
      </w:r>
      <w:r w:rsidRPr="00C16EEF">
        <w:rPr>
          <w:rFonts w:ascii="PT Serif" w:hAnsi="PT Serif" w:cs="PT Serif"/>
          <w:color w:val="111111"/>
          <w:sz w:val="26"/>
          <w:szCs w:val="26"/>
        </w:rPr>
        <w:t>μ</w:t>
      </w:r>
      <w:r w:rsidRPr="00C16EEF">
        <w:rPr>
          <w:rFonts w:ascii="Cambria" w:hAnsi="Cambria" w:cs="Cambria"/>
          <w:color w:val="111111"/>
          <w:sz w:val="26"/>
          <w:szCs w:val="26"/>
        </w:rPr>
        <w:t>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ροφήτευσα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θέλε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έξασθ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Ἠ</w:t>
      </w:r>
      <w:r w:rsidRPr="00C16EEF">
        <w:rPr>
          <w:rFonts w:ascii="Cambria" w:hAnsi="Cambria" w:cs="Cambria"/>
          <w:color w:val="111111"/>
          <w:sz w:val="26"/>
          <w:szCs w:val="26"/>
        </w:rPr>
        <w:t>λία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έλλ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χεσθ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χω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υέτω</w:t>
      </w:r>
      <w:r w:rsidRPr="00C16EEF">
        <w:rPr>
          <w:rFonts w:ascii="PT Serif" w:hAnsi="PT Serif"/>
          <w:color w:val="111111"/>
          <w:sz w:val="26"/>
          <w:szCs w:val="26"/>
          <w:lang w:val="la-Latn"/>
        </w:rPr>
        <w:t>. </w:t>
      </w:r>
    </w:p>
    <w:p w14:paraId="4762CFF7" w14:textId="77777777" w:rsidR="00D64801" w:rsidRPr="00C16EEF" w:rsidRDefault="00D64801" w:rsidP="00C16EEF">
      <w:pPr>
        <w:jc w:val="both"/>
        <w:rPr>
          <w:rFonts w:ascii="PT Serif" w:hAnsi="PT Serif"/>
          <w:color w:val="111111"/>
          <w:sz w:val="26"/>
          <w:szCs w:val="26"/>
          <w:lang w:val="la-Latn"/>
        </w:rPr>
      </w:pPr>
      <w:r w:rsidRPr="00C16EEF">
        <w:rPr>
          <w:rFonts w:ascii="Cambria" w:hAnsi="Cambria" w:cs="Cambria"/>
          <w:color w:val="111111"/>
          <w:sz w:val="26"/>
          <w:szCs w:val="26"/>
        </w:rPr>
        <w:t>Τίν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rPr>
        <w:t>μ</w:t>
      </w:r>
      <w:r w:rsidRPr="00C16EEF">
        <w:rPr>
          <w:rFonts w:ascii="Cambria" w:hAnsi="Cambria" w:cs="Cambria"/>
          <w:color w:val="111111"/>
          <w:sz w:val="26"/>
          <w:szCs w:val="26"/>
        </w:rPr>
        <w:t>οιώσω</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ε</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ύτη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rPr>
        <w:t>μ</w:t>
      </w:r>
      <w:r w:rsidRPr="00C16EEF">
        <w:rPr>
          <w:rFonts w:ascii="Cambria" w:hAnsi="Cambria" w:cs="Cambria"/>
          <w:color w:val="111111"/>
          <w:sz w:val="26"/>
          <w:szCs w:val="26"/>
        </w:rPr>
        <w:t>ο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ιδίοι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θη</w:t>
      </w:r>
      <w:r w:rsidRPr="00C16EEF">
        <w:rPr>
          <w:rFonts w:ascii="PT Serif" w:hAnsi="PT Serif" w:cs="PT Serif"/>
          <w:color w:val="111111"/>
          <w:sz w:val="26"/>
          <w:szCs w:val="26"/>
        </w:rPr>
        <w:t>μ</w:t>
      </w:r>
      <w:r w:rsidRPr="00C16EEF">
        <w:rPr>
          <w:rFonts w:ascii="Cambria" w:hAnsi="Cambria" w:cs="Cambria"/>
          <w:color w:val="111111"/>
          <w:sz w:val="26"/>
          <w:szCs w:val="26"/>
        </w:rPr>
        <w:t>ένο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γορ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ἃ</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σφων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ντ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ἑ</w:t>
      </w:r>
      <w:r w:rsidRPr="00C16EEF">
        <w:rPr>
          <w:rFonts w:ascii="Cambria" w:hAnsi="Cambria" w:cs="Cambria"/>
          <w:color w:val="111111"/>
          <w:sz w:val="26"/>
          <w:szCs w:val="26"/>
        </w:rPr>
        <w:t>τέροις</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Η</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λήσα</w:t>
      </w:r>
      <w:r w:rsidRPr="00C16EEF">
        <w:rPr>
          <w:rFonts w:ascii="PT Serif" w:hAnsi="PT Serif" w:cs="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ὠ</w:t>
      </w:r>
      <w:r w:rsidRPr="00C16EEF">
        <w:rPr>
          <w:rFonts w:ascii="Cambria" w:hAnsi="Cambria" w:cs="Cambria"/>
          <w:color w:val="111111"/>
          <w:sz w:val="26"/>
          <w:szCs w:val="26"/>
        </w:rPr>
        <w:t>ρχήσασθε·</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θρηνήσα</w:t>
      </w:r>
      <w:r w:rsidRPr="00C16EEF">
        <w:rPr>
          <w:rFonts w:ascii="PT Serif" w:hAnsi="PT Serif" w:cs="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όψασθε·</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ἦ</w:t>
      </w:r>
      <w:r w:rsidRPr="00C16EEF">
        <w:rPr>
          <w:rFonts w:ascii="Cambria" w:hAnsi="Cambria" w:cs="Cambria"/>
          <w:color w:val="111111"/>
          <w:sz w:val="26"/>
          <w:szCs w:val="26"/>
        </w:rPr>
        <w:t>λθ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η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ή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θίω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lastRenderedPageBreak/>
        <w:t>μ</w:t>
      </w:r>
      <w:r w:rsidRPr="00C16EEF">
        <w:rPr>
          <w:rFonts w:ascii="Cambria" w:hAnsi="Cambria" w:cs="Cambria"/>
          <w:color w:val="111111"/>
          <w:sz w:val="26"/>
          <w:szCs w:val="26"/>
        </w:rPr>
        <w:t>ή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ίν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Δ</w:t>
      </w:r>
      <w:r w:rsidRPr="00C16EEF">
        <w:rPr>
          <w:rFonts w:ascii="Cambria" w:hAnsi="Cambria" w:cs="Cambria"/>
          <w:color w:val="111111"/>
          <w:sz w:val="26"/>
          <w:szCs w:val="26"/>
        </w:rPr>
        <w:t>αι</w:t>
      </w:r>
      <w:r w:rsidRPr="00C16EEF">
        <w:rPr>
          <w:rFonts w:ascii="PT Serif" w:hAnsi="PT Serif" w:cs="PT Serif"/>
          <w:color w:val="111111"/>
          <w:sz w:val="26"/>
          <w:szCs w:val="26"/>
        </w:rPr>
        <w:t>μ</w:t>
      </w:r>
      <w:r w:rsidRPr="00C16EEF">
        <w:rPr>
          <w:rFonts w:ascii="Cambria" w:hAnsi="Cambria" w:cs="Cambria"/>
          <w:color w:val="111111"/>
          <w:sz w:val="26"/>
          <w:szCs w:val="26"/>
        </w:rPr>
        <w:t>όνι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χει·</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ἦ</w:t>
      </w:r>
      <w:r w:rsidRPr="00C16EEF">
        <w:rPr>
          <w:rFonts w:ascii="Cambria" w:hAnsi="Cambria" w:cs="Cambria"/>
          <w:color w:val="111111"/>
          <w:sz w:val="26"/>
          <w:szCs w:val="26"/>
        </w:rPr>
        <w:t>λθ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θρώ</w:t>
      </w:r>
      <w:r w:rsidRPr="00C16EEF">
        <w:rPr>
          <w:rFonts w:ascii="PT Serif" w:hAnsi="PT Serif" w:cs="PT Serif"/>
          <w:color w:val="111111"/>
          <w:sz w:val="26"/>
          <w:szCs w:val="26"/>
        </w:rPr>
        <w:t>π</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θί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ίν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νθρω</w:t>
      </w:r>
      <w:r w:rsidRPr="00C16EEF">
        <w:rPr>
          <w:rFonts w:ascii="PT Serif" w:hAnsi="PT Serif" w:cs="PT Serif"/>
          <w:color w:val="111111"/>
          <w:sz w:val="26"/>
          <w:szCs w:val="26"/>
        </w:rPr>
        <w:t>π</w:t>
      </w:r>
      <w:r w:rsidRPr="00C16EEF">
        <w:rPr>
          <w:rFonts w:ascii="Cambria" w:hAnsi="Cambria" w:cs="Cambria"/>
          <w:color w:val="111111"/>
          <w:sz w:val="26"/>
          <w:szCs w:val="26"/>
        </w:rPr>
        <w:t>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άγ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νο</w:t>
      </w:r>
      <w:r w:rsidRPr="00C16EEF">
        <w:rPr>
          <w:rFonts w:ascii="PT Serif" w:hAnsi="PT Serif" w:cs="PT Serif"/>
          <w:color w:val="111111"/>
          <w:sz w:val="26"/>
          <w:szCs w:val="26"/>
        </w:rPr>
        <w:t>π</w:t>
      </w:r>
      <w:r w:rsidRPr="00C16EEF">
        <w:rPr>
          <w:rFonts w:ascii="Cambria" w:hAnsi="Cambria" w:cs="Cambria"/>
          <w:color w:val="111111"/>
          <w:sz w:val="26"/>
          <w:szCs w:val="26"/>
        </w:rPr>
        <w:t>ότη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ελω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ίλ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ἁ</w:t>
      </w:r>
      <w:r w:rsidRPr="00C16EEF">
        <w:rPr>
          <w:rFonts w:ascii="PT Serif" w:hAnsi="PT Serif"/>
          <w:color w:val="111111"/>
          <w:sz w:val="26"/>
          <w:szCs w:val="26"/>
        </w:rPr>
        <w:t>μ</w:t>
      </w:r>
      <w:r w:rsidRPr="00C16EEF">
        <w:rPr>
          <w:rFonts w:ascii="Cambria" w:hAnsi="Cambria" w:cs="Cambria"/>
          <w:color w:val="111111"/>
          <w:sz w:val="26"/>
          <w:szCs w:val="26"/>
        </w:rPr>
        <w:t>αρτωλ</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δικαιώθ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γ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w:t>
      </w:r>
    </w:p>
    <w:p w14:paraId="34D12434" w14:textId="77777777" w:rsidR="00D64801" w:rsidRPr="00C16EEF" w:rsidRDefault="00D64801" w:rsidP="00C16EEF">
      <w:pPr>
        <w:jc w:val="both"/>
        <w:rPr>
          <w:rFonts w:ascii="PT Serif" w:hAnsi="PT Serif"/>
          <w:color w:val="111111"/>
          <w:sz w:val="26"/>
          <w:szCs w:val="26"/>
          <w:lang w:val="la-Latn"/>
        </w:rPr>
      </w:pPr>
      <w:r w:rsidRPr="00C16EEF">
        <w:rPr>
          <w:rFonts w:ascii="Cambria" w:hAnsi="Cambria" w:cs="Cambria"/>
          <w:color w:val="111111"/>
          <w:sz w:val="26"/>
          <w:szCs w:val="26"/>
        </w:rPr>
        <w:t>Τότε</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ἤ</w:t>
      </w:r>
      <w:r w:rsidRPr="00C16EEF">
        <w:rPr>
          <w:rFonts w:ascii="Cambria" w:hAnsi="Cambria" w:cs="Cambria"/>
          <w:color w:val="111111"/>
          <w:sz w:val="26"/>
          <w:szCs w:val="26"/>
        </w:rPr>
        <w:t>ρξα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ὀ</w:t>
      </w:r>
      <w:r w:rsidRPr="00C16EEF">
        <w:rPr>
          <w:rFonts w:ascii="Cambria" w:hAnsi="Cambria" w:cs="Cambria"/>
          <w:color w:val="111111"/>
          <w:sz w:val="26"/>
          <w:szCs w:val="26"/>
        </w:rPr>
        <w:t>νειδίζ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όλε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ἷ</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οντο</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λ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ενόησαν·</w:t>
      </w:r>
      <w:r w:rsidRPr="00C16EEF">
        <w:rPr>
          <w:rFonts w:ascii="PT Serif" w:hAnsi="PT Serif"/>
          <w:color w:val="111111"/>
          <w:sz w:val="26"/>
          <w:szCs w:val="26"/>
          <w:lang w:val="la-Latn"/>
        </w:rPr>
        <w:t>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οραζί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ηθσαϊδά·</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ύρ</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ιδ</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οντο</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ό</w:t>
      </w:r>
      <w:r w:rsidRPr="00C16EEF">
        <w:rPr>
          <w:rFonts w:ascii="PT Serif" w:hAnsi="PT Serif" w:cs="PT Serif"/>
          <w:color w:val="111111"/>
          <w:sz w:val="26"/>
          <w:szCs w:val="26"/>
        </w:rPr>
        <w:t>μ</w:t>
      </w:r>
      <w:r w:rsidRPr="00C16EEF">
        <w:rPr>
          <w:rFonts w:ascii="Cambria" w:hAnsi="Cambria" w:cs="Cambria"/>
          <w:color w:val="111111"/>
          <w:sz w:val="26"/>
          <w:szCs w:val="26"/>
        </w:rPr>
        <w:t>εν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λ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ἂ</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άκκ</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w:t>
      </w:r>
      <w:r w:rsidRPr="00C16EEF">
        <w:rPr>
          <w:rFonts w:ascii="PT Serif" w:hAnsi="PT Serif" w:cs="PT Serif"/>
          <w:color w:val="111111"/>
          <w:sz w:val="26"/>
          <w:szCs w:val="26"/>
        </w:rPr>
        <w:t>π</w:t>
      </w:r>
      <w:r w:rsidRPr="00C16EEF">
        <w:rPr>
          <w:rFonts w:ascii="Cambria" w:hAnsi="Cambria" w:cs="Cambria"/>
          <w:color w:val="111111"/>
          <w:sz w:val="26"/>
          <w:szCs w:val="26"/>
        </w:rPr>
        <w:t>οδ</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ενόησα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λ</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ύρ</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ιδ</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εκτότερ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έρ</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ρίσε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ύ</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φαρναού</w:t>
      </w:r>
      <w:r w:rsidRPr="00C16EEF">
        <w:rPr>
          <w:rFonts w:ascii="PT Serif" w:hAnsi="PT Serif" w:cs="PT Serif"/>
          <w:color w:val="111111"/>
          <w:sz w:val="26"/>
          <w:szCs w:val="26"/>
        </w:rPr>
        <w:t>μ</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ψωθήσ</w:t>
      </w:r>
      <w:r w:rsidRPr="00C16EEF">
        <w:rPr>
          <w:rFonts w:ascii="Times New Roman" w:hAnsi="Times New Roman" w:cs="Times New Roman"/>
          <w:color w:val="111111"/>
          <w:sz w:val="26"/>
          <w:szCs w:val="26"/>
        </w:rPr>
        <w:t>ῃ</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ᾅ</w:t>
      </w:r>
      <w:r w:rsidRPr="00C16EEF">
        <w:rPr>
          <w:rFonts w:ascii="Cambria" w:hAnsi="Cambria" w:cs="Cambria"/>
          <w:color w:val="111111"/>
          <w:sz w:val="26"/>
          <w:szCs w:val="26"/>
        </w:rPr>
        <w:t>δου</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ταβήσ</w:t>
      </w:r>
      <w:r w:rsidRPr="00C16EEF">
        <w:rPr>
          <w:rFonts w:ascii="Times New Roman" w:hAnsi="Times New Roman" w:cs="Times New Roman"/>
          <w:color w:val="111111"/>
          <w:sz w:val="26"/>
          <w:szCs w:val="26"/>
        </w:rPr>
        <w:t>ῃ</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δό</w:t>
      </w:r>
      <w:r w:rsidRPr="00C16EEF">
        <w:rPr>
          <w:rFonts w:ascii="PT Serif" w:hAnsi="PT Serif" w:cs="PT Serif"/>
          <w:color w:val="111111"/>
          <w:sz w:val="26"/>
          <w:szCs w:val="26"/>
        </w:rPr>
        <w:t>μ</w:t>
      </w:r>
      <w:r w:rsidRPr="00C16EEF">
        <w:rPr>
          <w:rFonts w:ascii="Cambria" w:hAnsi="Cambria" w:cs="Cambria"/>
          <w:color w:val="111111"/>
          <w:sz w:val="26"/>
          <w:szCs w:val="26"/>
        </w:rPr>
        <w:t>οι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ενήθησα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ό</w:t>
      </w:r>
      <w:r w:rsidRPr="00C16EEF">
        <w:rPr>
          <w:rFonts w:ascii="PT Serif" w:hAnsi="PT Serif" w:cs="PT Serif"/>
          <w:color w:val="111111"/>
          <w:sz w:val="26"/>
          <w:szCs w:val="26"/>
        </w:rPr>
        <w:t>μ</w:t>
      </w:r>
      <w:r w:rsidRPr="00C16EEF">
        <w:rPr>
          <w:rFonts w:ascii="Cambria" w:hAnsi="Cambria" w:cs="Cambria"/>
          <w:color w:val="111111"/>
          <w:sz w:val="26"/>
          <w:szCs w:val="26"/>
        </w:rPr>
        <w:t>εν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ί</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PT Serif" w:hAnsi="PT Serif"/>
          <w:color w:val="111111"/>
          <w:sz w:val="26"/>
          <w:szCs w:val="26"/>
        </w:rPr>
        <w:t>μ</w:t>
      </w:r>
      <w:r w:rsidRPr="00C16EEF">
        <w:rPr>
          <w:rFonts w:ascii="Cambria" w:hAnsi="Cambria" w:cs="Cambria"/>
          <w:color w:val="111111"/>
          <w:sz w:val="26"/>
          <w:szCs w:val="26"/>
        </w:rPr>
        <w:t>ειν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ἂ</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έχρ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ή</w:t>
      </w:r>
      <w:r w:rsidRPr="00C16EEF">
        <w:rPr>
          <w:rFonts w:ascii="PT Serif" w:hAnsi="PT Serif" w:cs="PT Serif"/>
          <w:color w:val="111111"/>
          <w:sz w:val="26"/>
          <w:szCs w:val="26"/>
        </w:rPr>
        <w:t>μ</w:t>
      </w:r>
      <w:r w:rsidRPr="00C16EEF">
        <w:rPr>
          <w:rFonts w:ascii="Cambria" w:hAnsi="Cambria" w:cs="Cambria"/>
          <w:color w:val="111111"/>
          <w:sz w:val="26"/>
          <w:szCs w:val="26"/>
        </w:rPr>
        <w:t>ερο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λ</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δό</w:t>
      </w:r>
      <w:r w:rsidRPr="00C16EEF">
        <w:rPr>
          <w:rFonts w:ascii="PT Serif" w:hAnsi="PT Serif" w:cs="PT Serif"/>
          <w:color w:val="111111"/>
          <w:sz w:val="26"/>
          <w:szCs w:val="26"/>
        </w:rPr>
        <w:t>μ</w:t>
      </w:r>
      <w:r w:rsidRPr="00C16EEF">
        <w:rPr>
          <w:rFonts w:ascii="Cambria" w:hAnsi="Cambria" w:cs="Cambria"/>
          <w:color w:val="111111"/>
          <w:sz w:val="26"/>
          <w:szCs w:val="26"/>
        </w:rPr>
        <w:t>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εκτότερ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έρ</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ρίσε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ί</w:t>
      </w:r>
      <w:r w:rsidRPr="00C16EEF">
        <w:rPr>
          <w:rFonts w:ascii="PT Serif" w:hAnsi="PT Serif"/>
          <w:color w:val="111111"/>
          <w:sz w:val="26"/>
          <w:szCs w:val="26"/>
          <w:lang w:val="la-Latn"/>
        </w:rPr>
        <w:t>. </w:t>
      </w:r>
    </w:p>
    <w:p w14:paraId="5666A0D4" w14:textId="77777777" w:rsidR="00D64801" w:rsidRPr="00C16EEF" w:rsidRDefault="00D64801" w:rsidP="00C16EEF">
      <w:pPr>
        <w:jc w:val="both"/>
        <w:rPr>
          <w:rFonts w:ascii="Arial" w:hAnsi="Arial" w:cs="Arial"/>
          <w:sz w:val="24"/>
          <w:szCs w:val="24"/>
          <w:lang w:val="la-Latn"/>
        </w:rPr>
      </w:pP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είν</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ιρ</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ριθ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ο</w:t>
      </w:r>
      <w:r w:rsidRPr="00C16EEF">
        <w:rPr>
          <w:rFonts w:ascii="PT Serif" w:hAnsi="PT Serif" w:cs="PT Serif"/>
          <w:color w:val="111111"/>
          <w:sz w:val="26"/>
          <w:szCs w:val="26"/>
        </w:rPr>
        <w:t>μ</w:t>
      </w:r>
      <w:r w:rsidRPr="00C16EEF">
        <w:rPr>
          <w:rFonts w:ascii="Cambria" w:hAnsi="Cambria" w:cs="Cambria"/>
          <w:color w:val="111111"/>
          <w:sz w:val="26"/>
          <w:szCs w:val="26"/>
        </w:rPr>
        <w:t>ολογο</w:t>
      </w:r>
      <w:r w:rsidRPr="00C16EEF">
        <w:rPr>
          <w:rFonts w:ascii="Times New Roman" w:hAnsi="Times New Roman" w:cs="Times New Roman"/>
          <w:color w:val="111111"/>
          <w:sz w:val="26"/>
          <w:szCs w:val="26"/>
        </w:rPr>
        <w:t>ῦ</w:t>
      </w:r>
      <w:r w:rsidRPr="00C16EEF">
        <w:rPr>
          <w:rFonts w:ascii="PT Serif" w:hAnsi="PT Serif"/>
          <w:color w:val="111111"/>
          <w:sz w:val="26"/>
          <w:szCs w:val="26"/>
        </w:rPr>
        <w:t>μ</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τε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ύρι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κρ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υνε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εκάλ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η</w:t>
      </w:r>
      <w:r w:rsidRPr="00C16EEF">
        <w:rPr>
          <w:rFonts w:ascii="PT Serif" w:hAnsi="PT Serif" w:cs="PT Serif"/>
          <w:color w:val="111111"/>
          <w:sz w:val="26"/>
          <w:szCs w:val="26"/>
        </w:rPr>
        <w:t>π</w:t>
      </w:r>
      <w:r w:rsidRPr="00C16EEF">
        <w:rPr>
          <w:rFonts w:ascii="Cambria" w:hAnsi="Cambria" w:cs="Cambria"/>
          <w:color w:val="111111"/>
          <w:sz w:val="26"/>
          <w:szCs w:val="26"/>
        </w:rPr>
        <w:t>ίοις·</w:t>
      </w:r>
      <w:r w:rsidRPr="00C16EEF">
        <w:rPr>
          <w:rFonts w:ascii="PT Serif" w:hAnsi="PT Serif"/>
          <w:color w:val="111111"/>
          <w:sz w:val="26"/>
          <w:szCs w:val="26"/>
          <w:lang w:val="la-Latn"/>
        </w:rPr>
        <w:t>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ὕ</w:t>
      </w:r>
      <w:r w:rsidRPr="00C16EEF">
        <w:rPr>
          <w:rFonts w:ascii="Cambria" w:hAnsi="Cambria" w:cs="Cambria"/>
          <w:color w:val="111111"/>
          <w:sz w:val="26"/>
          <w:szCs w:val="26"/>
        </w:rPr>
        <w:t>τω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w:t>
      </w:r>
      <w:r w:rsidRPr="00C16EEF">
        <w:rPr>
          <w:rFonts w:ascii="Cambria" w:hAnsi="Cambria" w:cs="Cambria"/>
          <w:color w:val="111111"/>
          <w:sz w:val="26"/>
          <w:szCs w:val="26"/>
        </w:rPr>
        <w:t>Πάντα</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ρεδόθ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ιγινώσκ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τέρ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ιγινώσκ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ᾧ</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ούλη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αλύψαι</w:t>
      </w:r>
      <w:r w:rsidRPr="00C16EEF">
        <w:rPr>
          <w:rFonts w:ascii="PT Serif" w:hAnsi="PT Serif"/>
          <w:color w:val="111111"/>
          <w:sz w:val="26"/>
          <w:szCs w:val="26"/>
          <w:lang w:val="la-Latn"/>
        </w:rPr>
        <w:t>. </w:t>
      </w:r>
      <w:r w:rsidRPr="00C16EEF">
        <w:rPr>
          <w:rFonts w:ascii="PT Serif" w:hAnsi="PT Serif"/>
          <w:color w:val="111111"/>
          <w:sz w:val="26"/>
          <w:szCs w:val="26"/>
          <w:lang w:val="el-GR"/>
        </w:rPr>
        <w:t>Δ</w:t>
      </w:r>
      <w:r w:rsidRPr="00C16EEF">
        <w:rPr>
          <w:rFonts w:ascii="Cambria" w:hAnsi="Cambria" w:cs="Cambria"/>
          <w:color w:val="111111"/>
          <w:sz w:val="26"/>
          <w:szCs w:val="26"/>
          <w:lang w:val="el-GR"/>
        </w:rPr>
        <w:t>ε</w:t>
      </w:r>
      <w:r w:rsidRPr="00C16EEF">
        <w:rPr>
          <w:rFonts w:ascii="Times New Roman" w:hAnsi="Times New Roman" w:cs="Times New Roman"/>
          <w:color w:val="111111"/>
          <w:sz w:val="26"/>
          <w:szCs w:val="26"/>
          <w:lang w:val="el-GR"/>
        </w:rPr>
        <w:t>ῦ</w:t>
      </w:r>
      <w:r w:rsidRPr="00C16EEF">
        <w:rPr>
          <w:rFonts w:ascii="Cambria" w:hAnsi="Cambria" w:cs="Cambria"/>
          <w:color w:val="111111"/>
          <w:sz w:val="26"/>
          <w:szCs w:val="26"/>
          <w:lang w:val="el-GR"/>
        </w:rPr>
        <w:t>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ο</w:t>
      </w:r>
      <w:r w:rsidRPr="00C16EEF">
        <w:rPr>
          <w:rFonts w:ascii="Times New Roman" w:hAnsi="Times New Roman" w:cs="Times New Roman"/>
          <w:color w:val="111111"/>
          <w:sz w:val="26"/>
          <w:szCs w:val="26"/>
          <w:lang w:val="el-GR"/>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ο</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ι</w:t>
      </w:r>
      <w:r w:rsidRPr="00C16EEF">
        <w:rPr>
          <w:rFonts w:ascii="Times New Roman" w:hAnsi="Times New Roman" w:cs="Times New Roman"/>
          <w:color w:val="111111"/>
          <w:sz w:val="26"/>
          <w:szCs w:val="26"/>
          <w:lang w:val="el-GR"/>
        </w:rPr>
        <w:t>ῶ</w:t>
      </w:r>
      <w:r w:rsidRPr="00C16EEF">
        <w:rPr>
          <w:rFonts w:ascii="Cambria" w:hAnsi="Cambria" w:cs="Cambria"/>
          <w:color w:val="111111"/>
          <w:sz w:val="26"/>
          <w:szCs w:val="26"/>
          <w:lang w:val="el-GR"/>
        </w:rPr>
        <w:t>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PT Serif" w:hAnsi="PT Serif"/>
          <w:color w:val="111111"/>
          <w:sz w:val="26"/>
          <w:szCs w:val="26"/>
          <w:lang w:val="el-GR"/>
        </w:rPr>
        <w:t>π</w:t>
      </w:r>
      <w:r w:rsidRPr="00C16EEF">
        <w:rPr>
          <w:rFonts w:ascii="Cambria" w:hAnsi="Cambria" w:cs="Cambria"/>
          <w:color w:val="111111"/>
          <w:sz w:val="26"/>
          <w:szCs w:val="26"/>
          <w:lang w:val="el-GR"/>
        </w:rPr>
        <w:t>εφορτισ</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ένοι</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να</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αύσ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ὑ</w:t>
      </w:r>
      <w:r w:rsidRPr="00C16EEF">
        <w:rPr>
          <w:rFonts w:ascii="PT Serif" w:hAnsi="PT Serif"/>
          <w:color w:val="111111"/>
          <w:sz w:val="26"/>
          <w:szCs w:val="26"/>
          <w:lang w:val="el-GR"/>
        </w:rPr>
        <w:t>μ</w:t>
      </w:r>
      <w:r w:rsidRPr="00C16EEF">
        <w:rPr>
          <w:rFonts w:ascii="Times New Roman" w:hAnsi="Times New Roman" w:cs="Times New Roman"/>
          <w:color w:val="111111"/>
          <w:sz w:val="26"/>
          <w:szCs w:val="26"/>
          <w:lang w:val="el-GR"/>
        </w:rPr>
        <w:t>ᾶ</w:t>
      </w:r>
      <w:r w:rsidRPr="00C16EEF">
        <w:rPr>
          <w:rFonts w:ascii="Cambria" w:hAnsi="Cambria" w:cs="Cambria"/>
          <w:color w:val="111111"/>
          <w:sz w:val="26"/>
          <w:szCs w:val="26"/>
          <w:lang w:val="el-GR"/>
        </w:rPr>
        <w:t>ς</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φ</w:t>
      </w:r>
      <w:r w:rsidRPr="00C16EEF">
        <w:rPr>
          <w:rFonts w:ascii="PT Serif" w:hAnsi="PT Serif" w:cs="PT Serif"/>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άθ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αΰ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rPr>
        <w:t>μ</w:t>
      </w:r>
      <w:r w:rsidRPr="00C16EEF">
        <w:rPr>
          <w:rFonts w:ascii="Cambria" w:hAnsi="Cambria" w:cs="Cambria"/>
          <w:color w:val="111111"/>
          <w:sz w:val="26"/>
          <w:szCs w:val="26"/>
        </w:rPr>
        <w:t>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PT Serif" w:hAnsi="PT Serif" w:cs="PT Serif"/>
          <w:color w:val="111111"/>
          <w:sz w:val="26"/>
          <w:szCs w:val="26"/>
        </w:rPr>
        <w:t>π</w:t>
      </w:r>
      <w:r w:rsidRPr="00C16EEF">
        <w:rPr>
          <w:rFonts w:ascii="Cambria" w:hAnsi="Cambria" w:cs="Cambria"/>
          <w:color w:val="111111"/>
          <w:sz w:val="26"/>
          <w:szCs w:val="26"/>
        </w:rPr>
        <w:t>ειν</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ρδ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ρήσ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ά</w:t>
      </w:r>
      <w:r w:rsidRPr="00C16EEF">
        <w:rPr>
          <w:rFonts w:ascii="PT Serif" w:hAnsi="PT Serif" w:cs="PT Serif"/>
          <w:color w:val="111111"/>
          <w:sz w:val="26"/>
          <w:szCs w:val="26"/>
        </w:rPr>
        <w:t>π</w:t>
      </w:r>
      <w:r w:rsidRPr="00C16EEF">
        <w:rPr>
          <w:rFonts w:ascii="Cambria" w:hAnsi="Cambria" w:cs="Cambria"/>
          <w:color w:val="111111"/>
          <w:sz w:val="26"/>
          <w:szCs w:val="26"/>
        </w:rPr>
        <w:t>α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ψυχ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ρησ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ορτί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λαφρό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4"/>
          <w:szCs w:val="24"/>
          <w:lang w:val="la-Latn"/>
        </w:rPr>
        <w:t xml:space="preserve">. </w:t>
      </w:r>
      <w:r w:rsidRPr="00C16EEF">
        <w:rPr>
          <w:rFonts w:ascii="Arial" w:hAnsi="Arial" w:cs="Arial"/>
          <w:sz w:val="24"/>
          <w:szCs w:val="24"/>
          <w:lang w:val="la-Latn"/>
        </w:rPr>
        <w:t xml:space="preserve">(Mt 11,1-30). </w:t>
      </w:r>
    </w:p>
    <w:p w14:paraId="3A34B8DC" w14:textId="77777777" w:rsidR="00D64801" w:rsidRPr="00C16EEF" w:rsidRDefault="00D64801" w:rsidP="00C16EEF">
      <w:pPr>
        <w:jc w:val="both"/>
        <w:rPr>
          <w:rFonts w:ascii="Arial" w:hAnsi="Arial" w:cs="Arial"/>
          <w:b/>
          <w:bCs/>
          <w:sz w:val="24"/>
          <w:szCs w:val="24"/>
        </w:rPr>
      </w:pPr>
    </w:p>
    <w:p w14:paraId="13A4B394" w14:textId="77777777" w:rsidR="00D64801" w:rsidRPr="00C16EEF" w:rsidRDefault="00D64801" w:rsidP="00C16EEF">
      <w:pPr>
        <w:pStyle w:val="Titolo2"/>
      </w:pPr>
      <w:bookmarkStart w:id="516" w:name="_Toc212557408"/>
      <w:bookmarkStart w:id="517" w:name="_Toc214975429"/>
      <w:r w:rsidRPr="00C16EEF">
        <w:t>Sei tu colui che deve venire o dobbiamo aspettare un altro?</w:t>
      </w:r>
      <w:bookmarkEnd w:id="516"/>
      <w:bookmarkEnd w:id="517"/>
    </w:p>
    <w:p w14:paraId="3089FE92" w14:textId="77777777" w:rsidR="00D64801" w:rsidRPr="00C16EEF" w:rsidRDefault="00D64801" w:rsidP="00C16EEF">
      <w:pPr>
        <w:jc w:val="both"/>
        <w:rPr>
          <w:rFonts w:ascii="Arial" w:hAnsi="Arial" w:cs="Arial"/>
          <w:b/>
          <w:bCs/>
          <w:sz w:val="24"/>
          <w:szCs w:val="24"/>
        </w:rPr>
      </w:pPr>
    </w:p>
    <w:p w14:paraId="38F7FDA8"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1CCAEEF9" w14:textId="77777777" w:rsidR="00D64801" w:rsidRPr="00C16EEF" w:rsidRDefault="00D64801" w:rsidP="00C16EEF">
      <w:pPr>
        <w:jc w:val="both"/>
        <w:rPr>
          <w:rFonts w:ascii="Arial" w:hAnsi="Arial" w:cs="Arial"/>
          <w:b/>
          <w:bCs/>
          <w:sz w:val="24"/>
          <w:szCs w:val="24"/>
        </w:rPr>
      </w:pPr>
    </w:p>
    <w:p w14:paraId="303E913D"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Quando Gesù ebbe terminato di dare queste istruzioni ai suoi dodici discepoli, partì di là per insegnare e predicare nelle loro città.</w:t>
      </w:r>
    </w:p>
    <w:p w14:paraId="6B568F4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Queste istruzioni sono tutte quelle contenute nel Capitolo X e sono il Discorso Missionario di Gesù. Essendo i Dodici in missione dobbiamo supporre che in questo Capitolo Gesù sia senza i Dodici. Questi compaiono nel Capitolo XII. Ecco cosa fa Gesù: </w:t>
      </w:r>
      <w:r w:rsidRPr="00C16EEF">
        <w:rPr>
          <w:rFonts w:ascii="Arial" w:hAnsi="Arial" w:cs="Arial"/>
          <w:i/>
          <w:iCs/>
          <w:sz w:val="24"/>
          <w:szCs w:val="24"/>
        </w:rPr>
        <w:t xml:space="preserve">“Quando Gesù ebbe terminato di dare queste istruzioni ai suoi dodici discepoli, partì di là per insegnare e predicare nelle loro città”. </w:t>
      </w:r>
      <w:r w:rsidRPr="00C16EEF">
        <w:rPr>
          <w:rFonts w:ascii="Arial" w:hAnsi="Arial" w:cs="Arial"/>
          <w:sz w:val="24"/>
          <w:szCs w:val="24"/>
        </w:rPr>
        <w:t>Ignoriamo in quali città si sia recato. Non ne viene nominata alcuna. Una cosa però la conosciamo: Il fine per cui il Signore parte: per insegnare e predicare. Come Maestro, come il solo Vero Maestro del Padre, insegna i misteri del regno di Dio. Come il solo vero Profeta del Padre, predica la Parola di Dio. Gesù è il Profeta e il Maestro come vero Figlio di Dio Incarnato. È il Dio che insegna come vero uomo.  È il Dio che predica come vero uomo. Tutti gli altri profeti e maestri sono solo uomini investiti da Dio del ministero di insegnare e di profetare al suo popolo e a ogni uomo. Questa divina differenza va fatta, altrimenti facciamo di Gesù un uomo come tutti gli altri uomini. Lui è invece il Dio incarnato, è il Dio incarnato che è il Maestro di ogni uomo, il solo Maestro dei profeti e dei maestri di ieri, di oggi, di domani.  Noi lo abbiamo già scritto e ora lo ribadiamo: Gesù è il Differente per divinità prima e per completezza e perfezione dopo. La differenza è eterna, divina, soprannaturale, naturale, umana:</w:t>
      </w:r>
    </w:p>
    <w:p w14:paraId="72C3608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C5AC45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w:t>
      </w:r>
      <w:r w:rsidRPr="00C16EEF">
        <w:rPr>
          <w:rFonts w:ascii="Arial" w:hAnsi="Arial" w:cs="Arial"/>
          <w:sz w:val="24"/>
          <w:szCs w:val="24"/>
        </w:rPr>
        <w:lastRenderedPageBreak/>
        <w:t>si consegna Gesù a quanti lo vogliono crocifiggere, toglierlo di mezzo. Se infine gli stessi cristiani sono i crocifissori di Gesù, allora si è volontà diabolica e satanica.</w:t>
      </w:r>
    </w:p>
    <w:p w14:paraId="512AA7A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C6E830A" w14:textId="77777777" w:rsidR="00D64801" w:rsidRPr="00C16EEF" w:rsidRDefault="00D64801" w:rsidP="00C16EEF">
      <w:pPr>
        <w:jc w:val="both"/>
        <w:rPr>
          <w:rFonts w:ascii="Arial" w:hAnsi="Arial" w:cs="Arial"/>
          <w:i/>
          <w:iCs/>
          <w:sz w:val="24"/>
          <w:szCs w:val="24"/>
        </w:rPr>
      </w:pPr>
      <w:r w:rsidRPr="00C16EEF">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w:t>
      </w:r>
      <w:r w:rsidRPr="00C16EEF">
        <w:rPr>
          <w:rFonts w:ascii="Arial" w:hAnsi="Arial" w:cs="Arial"/>
          <w:i/>
          <w:iCs/>
          <w:sz w:val="24"/>
          <w:szCs w:val="24"/>
        </w:rPr>
        <w:t xml:space="preserve"> “Il mio popolo ha abbandonato me, sorgente di acqua viva e va a dissetarsi presso cisterne screpolate che contengono solo fango”. È Cristo la sorgente dell’acqua che zampilla di vita eterna. Ma l’uomo preferisce le cisterne di fango.</w:t>
      </w:r>
    </w:p>
    <w:p w14:paraId="66A5FA8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Gesù non è solo la sola sorgente limpida dalla quale scaturisce la Parola del Padre, è anche quel fiume che sgorga dall’eternità dal seno del Padre che deve scorrere su tuta la terra per portare vita dove c’è morte. È la luce eterna, anche questa  sgorga dal seno del Padre, venuta per dare luce a questo mondo avvolto dalle tenebre. Gesù è il Figlio eterno del Padre fatto dal Padre, nostro Maestro e nostro Profeta. Questa la sua verità e questa verità va gridata a ogni uomo.</w:t>
      </w:r>
    </w:p>
    <w:p w14:paraId="08885261" w14:textId="77777777" w:rsidR="00D64801" w:rsidRPr="00C16EEF" w:rsidRDefault="00D64801" w:rsidP="00C16EEF">
      <w:pPr>
        <w:jc w:val="both"/>
        <w:rPr>
          <w:rFonts w:ascii="Arial" w:hAnsi="Arial" w:cs="Arial"/>
          <w:sz w:val="24"/>
          <w:szCs w:val="24"/>
        </w:rPr>
      </w:pPr>
    </w:p>
    <w:p w14:paraId="70CCFE18"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Giovanni, che era in carcere, avendo sentito parlare delle opere del Cristo, per mezzo dei suoi discepoli mandò a dirgli: «Sei tu colui che deve venire o dobbiamo aspettare un altro?». </w:t>
      </w:r>
    </w:p>
    <w:p w14:paraId="033CDB0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iovanni è in carcere, sente parlare delle opere del Cristo. Dopo  il Capitolo I, nel quale si annuncia la nascita di Cristo, la Parola </w:t>
      </w:r>
      <w:r w:rsidRPr="00C16EEF">
        <w:rPr>
          <w:rFonts w:ascii="Arial" w:hAnsi="Arial" w:cs="Arial"/>
          <w:i/>
          <w:iCs/>
          <w:sz w:val="24"/>
          <w:szCs w:val="24"/>
        </w:rPr>
        <w:t>“Cristo”</w:t>
      </w:r>
      <w:r w:rsidRPr="00C16EEF">
        <w:rPr>
          <w:rFonts w:ascii="Arial" w:hAnsi="Arial" w:cs="Arial"/>
          <w:sz w:val="24"/>
          <w:szCs w:val="24"/>
        </w:rPr>
        <w:t xml:space="preserve"> non viene mai usata quando si parla di Gesù. Essa viene usata per la prima volta solo in questo Capitolo e solo nel Capitolo XVI, Gesù manifesta ai Dodici chi Lui è e inizia a preparali alla sua verità </w:t>
      </w:r>
      <w:r w:rsidRPr="00C16EEF">
        <w:rPr>
          <w:rFonts w:ascii="Arial" w:hAnsi="Arial" w:cs="Arial"/>
          <w:sz w:val="24"/>
          <w:szCs w:val="24"/>
        </w:rPr>
        <w:lastRenderedPageBreak/>
        <w:t xml:space="preserve">piena: Lui è il Cristo d Dio. In Lui si devono compiere due grandi misteri, il mistero della sua Crocifissione e il mistero della sua gloriosa risurrezione. </w:t>
      </w:r>
    </w:p>
    <w:p w14:paraId="50AB5C3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la Parola </w:t>
      </w:r>
      <w:r w:rsidRPr="00C16EEF">
        <w:rPr>
          <w:rFonts w:ascii="Arial" w:hAnsi="Arial" w:cs="Arial"/>
          <w:i/>
          <w:iCs/>
          <w:sz w:val="24"/>
          <w:szCs w:val="24"/>
        </w:rPr>
        <w:t>“Cristo”</w:t>
      </w:r>
      <w:r w:rsidRPr="00C16EEF">
        <w:rPr>
          <w:rFonts w:ascii="Arial" w:hAnsi="Arial" w:cs="Arial"/>
          <w:sz w:val="24"/>
          <w:szCs w:val="24"/>
        </w:rPr>
        <w:t xml:space="preserve"> nel Vangelo secondo Matteo:</w:t>
      </w:r>
    </w:p>
    <w:p w14:paraId="58FD2DB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Genealogia di Gesù Cristo figlio di Davide, figlio di Abramo (Mt 1, 1). Giacobbe generò Giuseppe, lo sposo di Maria, dalla quale è nato Gesù chiamato Cristo (Mt 1, 16). La somma di tutte le generazioni, da Abramo a Davide, è così di quattordici; da Davide fino alla deportazione in Babilonia è ancora di quattordici; dalla deportazione in Babilonia a Cristo è, infine, di quattordici (Mt 1, 17).  Ecco come avvenne la nascita di Gesù Cristo: sua madre Maria, essendo promessa sposa di Giuseppe, prima che andassero a vivere insieme si trovò incinta per opera dello Spirito Santo (Mt 1, 18). </w:t>
      </w:r>
    </w:p>
    <w:p w14:paraId="03D02C9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Giovanni intanto, che era in carcere, avendo sentito parlare delle opere del Cristo, mandò a dirgli per mezzo dei suoi discepoli (Mt 11, 2). </w:t>
      </w:r>
    </w:p>
    <w:p w14:paraId="644A4AA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Rispose Simon Pietro: "Tu sei il Cristo, il Figlio del Dio vivente" (Mt 16, 16).  Allora ordinò ai discepoli di non dire ad alcuno che egli era il Cristo (Mt 16, 20). </w:t>
      </w:r>
    </w:p>
    <w:p w14:paraId="111FE22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E non fatevi chiamare "maestri', perché uno solo è il vostro Maestro, il Cristo (Mt 23, 10). Molti verranno nel mio nome, dicendo: Io sono il Cristo, e trarranno molti in inganno (Mt 24, 5). Allora se qualcuno vi dirà: Ecco, il Cristo è qui, o: E' là, non ci credete (Mt 24, 23). Ma Gesù taceva. Allora il sommo sacerdote gli disse: "Ti scongiuro, per il Dio vivente, perché ci dica se tu sei il Cristo, il Figlio di Dio" (Mt 26, 63). Dicendo: "Indovina, Cristo! Chi è che ti ha percosso?" (Mt 26, 68). Mentre quindi si trovavano riuniti, Pilato disse loro: "Chi volete che vi rilasci: Barabba o Gesù chiamato il Cristo?" (Mt 27, 17). Disse loro Pilato: "Che farò dunque di Gesù chiamato il Cristo?". Tutti gli risposero: "Sia crocifisso!" (Mt 27, 22). </w:t>
      </w:r>
    </w:p>
    <w:p w14:paraId="0F33F66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cosa accade: </w:t>
      </w:r>
      <w:r w:rsidRPr="00C16EEF">
        <w:rPr>
          <w:rFonts w:ascii="Arial" w:hAnsi="Arial" w:cs="Arial"/>
          <w:i/>
          <w:iCs/>
          <w:sz w:val="24"/>
          <w:szCs w:val="24"/>
        </w:rPr>
        <w:t xml:space="preserve">“Giovanni, che era in carcere, avendo sentito parlare delle opere del Cristo, per mezzo dei suoi discepoli mandò a dirgli: «Sei tu colui che deve venire o dobbiamo aspettare un altro?». </w:t>
      </w:r>
      <w:r w:rsidRPr="00C16EEF">
        <w:rPr>
          <w:rFonts w:ascii="Arial" w:hAnsi="Arial" w:cs="Arial"/>
          <w:sz w:val="24"/>
          <w:szCs w:val="24"/>
        </w:rPr>
        <w:t>Perché questa domanda? Per rispondere dobbiamo conoscere quale è la scienza che Giovanni il Battista ha di Gesù.</w:t>
      </w:r>
    </w:p>
    <w:p w14:paraId="5781313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Vangelo secondo Matteo:</w:t>
      </w:r>
    </w:p>
    <w:p w14:paraId="1249529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w:t>
      </w:r>
      <w:r w:rsidRPr="00C16EEF">
        <w:rPr>
          <w:rFonts w:ascii="Arial" w:hAnsi="Arial" w:cs="Arial"/>
          <w:i/>
          <w:iCs/>
          <w:sz w:val="24"/>
          <w:szCs w:val="24"/>
        </w:rPr>
        <w:lastRenderedPageBreak/>
        <w:t>e pulirà la sua aia e raccoglierà il suo frumento nel granaio, ma brucerà la paglia con un fuoco inestinguibile».</w:t>
      </w:r>
    </w:p>
    <w:p w14:paraId="21F11A6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 </w:t>
      </w:r>
    </w:p>
    <w:p w14:paraId="398ED52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Vangelo secondo Marco:</w:t>
      </w:r>
    </w:p>
    <w:p w14:paraId="379537E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28E6BD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4-11). </w:t>
      </w:r>
    </w:p>
    <w:p w14:paraId="5CCCDA0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Vangelo secondo Luca</w:t>
      </w:r>
    </w:p>
    <w:p w14:paraId="39D5D36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5B1BF67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n molte altre esortazioni Giovanni evangelizzava il popolo.</w:t>
      </w:r>
    </w:p>
    <w:p w14:paraId="5ACB7AE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w:t>
      </w:r>
    </w:p>
    <w:p w14:paraId="4B373F9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Ed ecco, mentre tutto il popolo veniva battezzato e Gesù, ricevuto anche lui il battesimo, stava in preghiera, il cielo si aprì e discese sopra di lui lo Spirito Santo in </w:t>
      </w:r>
      <w:r w:rsidRPr="00C16EEF">
        <w:rPr>
          <w:rFonts w:ascii="Arial" w:hAnsi="Arial" w:cs="Arial"/>
          <w:i/>
          <w:iCs/>
          <w:sz w:val="24"/>
          <w:szCs w:val="24"/>
        </w:rPr>
        <w:lastRenderedPageBreak/>
        <w:t xml:space="preserve">forma corporea, come una colomba, e venne una voce dal cielo: «Tu sei il Figlio mio, l’amato: in te ho posto il mio compiacimento» (Lc 3,15-22). </w:t>
      </w:r>
    </w:p>
    <w:p w14:paraId="21907DB9"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Vangelo secondo Giovanni:</w:t>
      </w:r>
    </w:p>
    <w:p w14:paraId="3F33D63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42AD8B5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6C76B8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B74516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38650F2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l giorno dopo Giovanni stava ancora là con due dei suoi discepoli e, fissando lo sguardo su Gesù che passava, disse: «Ecco l’agnello di Dio!» (Gv 1,19-36). </w:t>
      </w:r>
    </w:p>
    <w:p w14:paraId="1803208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4B03172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w:t>
      </w:r>
      <w:r w:rsidRPr="00C16EEF">
        <w:rPr>
          <w:rFonts w:ascii="Arial" w:hAnsi="Arial" w:cs="Arial"/>
          <w:i/>
          <w:iCs/>
          <w:sz w:val="24"/>
          <w:szCs w:val="24"/>
        </w:rPr>
        <w:lastRenderedPageBreak/>
        <w:t>esulta di gioia alla voce dello sposo. Ora questa mia gioia è piena. Lui deve crescere; io, invece, diminuire».</w:t>
      </w:r>
    </w:p>
    <w:p w14:paraId="509C440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15E9B87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p>
    <w:p w14:paraId="4256D93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ora la risposta: La missione che ogni uomo – Gesù è vero Dio e vero uomo – deve compiere la conosce nello Spirito Santo solo colui al quale la missione è stata affidata e la conosce man mano che essa viene vissuta sempre nello Spirito Santo.  Gli altri la conoscono nella misura in lui essa viene vissuta, viene portata a compimento. Giovanni conosce qualcosa di Gesù, ma non conosce tutto di Gesù, Conosce alcune verità che lo riguardano. Ma non conosce tutte le verità che lo riguardano e alle quali deve dare compimento.  Noi sappiamo che al tempo di Gesù, il messianismo era stato fortemente politicizzato. Si attendeva un Messia alla maniera di Davide e alla maniera dei fratelli Maccabei, con la spada in mano per scacciare dalla terra di Canaan i Romani invasori. Gesù invece non prende nessuna spada e non forma nessun esercito. Gesù si limita a svolgere solo la missione di Maestro e di Profeta delle cose del Padre suo. Noi non conosciamo cosa Giovanni si attendeva da Gesù. Né conosciamo i suoi pensieri dopo la risposta di Gesù. Conosciamo però una verità teologica: lo svolgimento di una missione, i suoi tempi, le sue modalità, sono riservate alla sapienza e all’intelligenza dello Spirito Santo. Come lo Spirito Santo ha rivelato a Giovani il Battista cosa fare e come farlo, cosa dire e come dirlo, così lo Spirito Santo sta guidando e muovendo Gesù perché obbedisca a ogni Parola che il Padre ha scritto per Lui secondo non la comprensione degli uomini di quelle Parole, ma secondo la verità dello Spirito Santo poste in quelle Parole. Ecco perché conosce la verità e la completezza della missione, colui che la missione ha ricevuto e la conosce solo se obbedisce a ogni mozione e conduzione dello Spirito Santo. Anche la vocazione di ogni singolo uomo è mistero che il Padre conserva con divina gelosia nel suo cuore. </w:t>
      </w:r>
    </w:p>
    <w:p w14:paraId="18D70179"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allora come va intesa la domanda di Giovanni il Battista: </w:t>
      </w:r>
      <w:r w:rsidRPr="00C16EEF">
        <w:rPr>
          <w:rFonts w:ascii="Arial" w:hAnsi="Arial" w:cs="Arial"/>
          <w:i/>
          <w:iCs/>
          <w:sz w:val="24"/>
          <w:szCs w:val="24"/>
        </w:rPr>
        <w:t xml:space="preserve">«Sei tu colui che deve venire o dobbiamo aspettare un altro?». </w:t>
      </w:r>
      <w:r w:rsidRPr="00C16EEF">
        <w:rPr>
          <w:rFonts w:ascii="Arial" w:hAnsi="Arial" w:cs="Arial"/>
          <w:sz w:val="24"/>
          <w:szCs w:val="24"/>
        </w:rPr>
        <w:t xml:space="preserve">Sei tu colui che deve instaurare il regno di Dio nella nostra terra, o dobbiamo aspettarne un altro? Questa domanda è motivata </w:t>
      </w:r>
      <w:r w:rsidRPr="00C16EEF">
        <w:rPr>
          <w:rFonts w:ascii="Arial" w:hAnsi="Arial" w:cs="Arial"/>
          <w:sz w:val="24"/>
          <w:szCs w:val="24"/>
        </w:rPr>
        <w:lastRenderedPageBreak/>
        <w:t>dal fatto che finora Gesù ha svolto solo la missione profetica. Non ha ancora svolto la missione sacerdotale e neanche la sua missione regale secondo le attese dei Giudei. Anche i profeti hanno bisogno di rivelazione per avere la scienza delle cose di Dio. Quando lo Spirito Santo non dona loro questa scienza, essi devono attingerla per vie esterne, o per la via della teologia o per esplicita richiesta a quanti la missione vivono e portano a compimento. Ma anche la risposta va data nello Spirito Santo, dal momento che alcune cose possono essere rivelate, mentre altre vanno tenute ancora nascoste. È sempre lo Spirito Santo che deve dare la risposta.</w:t>
      </w:r>
    </w:p>
    <w:p w14:paraId="0B603C2D" w14:textId="77777777" w:rsidR="00D64801" w:rsidRPr="00C16EEF" w:rsidRDefault="00D64801" w:rsidP="00C16EEF">
      <w:pPr>
        <w:jc w:val="both"/>
        <w:rPr>
          <w:rFonts w:ascii="Arial" w:hAnsi="Arial" w:cs="Arial"/>
          <w:b/>
          <w:bCs/>
          <w:sz w:val="24"/>
          <w:szCs w:val="24"/>
        </w:rPr>
      </w:pPr>
    </w:p>
    <w:p w14:paraId="05F14D30"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Gesù rispose loro: «Andate e riferite a Giovanni ciò che udite e vedete: i ciechi riacquistano la vista, gli zoppi camminano, i lebbrosi sono purificati, i sordi odono, i morti risuscitano, ai poveri è annunciato il Vangelo. </w:t>
      </w:r>
    </w:p>
    <w:p w14:paraId="152ADED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la risposta che Gesù dona a Giovanni nello Spirito Santo: è una risposta del compimento della profezia di Isaia. In questa risposta Gesù non si rivela come Messia, si rivela come il Profeta che deve venire, o meglio come il Dio che viene per dare sollievo al suo popolo oppresso e senza speranza: </w:t>
      </w:r>
      <w:r w:rsidRPr="00C16EEF">
        <w:rPr>
          <w:rFonts w:ascii="Arial" w:hAnsi="Arial" w:cs="Arial"/>
          <w:i/>
          <w:iCs/>
          <w:sz w:val="24"/>
          <w:szCs w:val="24"/>
        </w:rPr>
        <w:t xml:space="preserve">“Gesù rispose loro: «Andate e riferite a Giovanni ciò che udite e vedete: i ciechi riacquistano la vista, gli zoppi camminano, i lebbrosi sono purificati, i sordi odono, i morti risuscitano, ai poveri è annunciato il Vangelo”. </w:t>
      </w:r>
      <w:r w:rsidRPr="00C16EEF">
        <w:rPr>
          <w:rFonts w:ascii="Arial" w:hAnsi="Arial" w:cs="Arial"/>
          <w:sz w:val="24"/>
          <w:szCs w:val="24"/>
        </w:rPr>
        <w:t>Ecco la Profezia alla quale si fa esplicito riferimento:</w:t>
      </w:r>
    </w:p>
    <w:p w14:paraId="28B2AA2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p>
    <w:p w14:paraId="6935824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rrobustite le mani fiacche, rendete salde le ginocchia vacillanti. Dite agli smarriti di cuore: «Coraggio, non temete! Ecco il vostro Dio, giunge la vendetta, la ricompensa divina. Egli viene a salvarvi».</w:t>
      </w:r>
    </w:p>
    <w:p w14:paraId="44D4239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1966B92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4DA618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lastRenderedPageBreak/>
        <w:t>Gesù, nel Vangelo secondo Luca, non si presenta con questa profezia, ma con quella contenuta nel Capitolo 61, sempre del Libro del Profeta Isaia:</w:t>
      </w:r>
    </w:p>
    <w:p w14:paraId="18DBD5F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Profezia di Isaia:</w:t>
      </w:r>
    </w:p>
    <w:p w14:paraId="44ABB2A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09F28A2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38AB35A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w:t>
      </w:r>
    </w:p>
    <w:p w14:paraId="1B3599E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w:t>
      </w:r>
    </w:p>
    <w:p w14:paraId="725D73F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oiché, come la terra produce i suoi germogli e come un giardino fa germogliare i suoi semi, così il Signore Dio farà germogliare la giustizia e la lode davanti a tutte le genti (Is 61,1-11). </w:t>
      </w:r>
    </w:p>
    <w:p w14:paraId="063727D9"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Profezia di Isaia manifestata compiuta, da Gesù nella Sinagoga di Nazaret:</w:t>
      </w:r>
    </w:p>
    <w:p w14:paraId="0D00643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Gesù ritornò in Galilea con la potenza dello Spirito e la sua fama si diffuse in tutta la regione. Insegnava nelle loro sinagoghe e gli rendevano lode.</w:t>
      </w:r>
    </w:p>
    <w:p w14:paraId="63111DD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22B1CF9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Lo Spirito del Signore è sopra di me; per questo mi ha consacrato con l’unzione e mi ha mandato a portare ai poveri il lieto annuncio, a proclamare ai prigionieri la </w:t>
      </w:r>
      <w:r w:rsidRPr="00C16EEF">
        <w:rPr>
          <w:rFonts w:ascii="Arial" w:hAnsi="Arial" w:cs="Arial"/>
          <w:i/>
          <w:iCs/>
          <w:sz w:val="24"/>
          <w:szCs w:val="24"/>
        </w:rPr>
        <w:lastRenderedPageBreak/>
        <w:t>liberazione e ai ciechi la vista; a rimettere in libertà gli oppressi, a proclamare l’anno di grazia del Signore.</w:t>
      </w:r>
    </w:p>
    <w:p w14:paraId="1A75A69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Lc 4,14-21). </w:t>
      </w:r>
    </w:p>
    <w:p w14:paraId="2E8443A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Come Gesù ha fatto nella sinagoga di Nazaret, così fa con Giovanni il Battista. Lo Spirito Santo non permette che Gesù si rivela come il Messia del Signore, come il Cristo di Dio. I tempi ancora non sono maturi. E poi il Messia di Dio è il Cristo Crocifisso, non è il Cristo che crocifigge. È il Cristo che combatte la battaglia della pace, non combatte la battaglia della guerra. Lui combatte con l’arma della sola Parola, non con le spade e le lance e le frecce e le fionde degli uomini. Ecco allora la verità che va custodita nel cuore: chi riceve una missione è il solo che la conosce e la conosce man mano che lo Spirito Santo gliela manifesta e gliela rivela. Chi riceve una missione può rivelare di essa solo ciò che lo Spirito Santo gli permette di rivelare. Chi riceve una missione, sappia che dal principio alla fine essa è sempre sotto il governo dello Spirito Santo. sia nel viverla e sia nel rivelarla.</w:t>
      </w:r>
    </w:p>
    <w:p w14:paraId="23230C05" w14:textId="77777777" w:rsidR="00D64801" w:rsidRPr="00C16EEF" w:rsidRDefault="00D64801" w:rsidP="00C16EEF">
      <w:pPr>
        <w:jc w:val="both"/>
        <w:rPr>
          <w:rFonts w:ascii="Arial" w:hAnsi="Arial" w:cs="Arial"/>
          <w:b/>
          <w:bCs/>
          <w:sz w:val="24"/>
          <w:szCs w:val="24"/>
        </w:rPr>
      </w:pPr>
    </w:p>
    <w:p w14:paraId="1290ECD1"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E beato è colui che non trova in me motivo di scandalo!». </w:t>
      </w:r>
    </w:p>
    <w:p w14:paraId="5CD9CEF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Queste Parole valgono per Giovanni il Battista, valgono per i Dodici, valgono per ogni discepolo, valgono per ogni uomo. Tutti devono sapere che quanto Gesù dice e opera, manifesta o tiene nascosto, è sempre sotto il governo dello Spirito Santo. Se è in un luogo è per comando dello Spirito Santo. Se è in un altro luogo è sempre per comando dello Spirito Santo. Ecco perché Gesù dice: </w:t>
      </w:r>
      <w:r w:rsidRPr="00C16EEF">
        <w:rPr>
          <w:rFonts w:ascii="Arial" w:hAnsi="Arial" w:cs="Arial"/>
          <w:i/>
          <w:iCs/>
          <w:sz w:val="24"/>
          <w:szCs w:val="24"/>
        </w:rPr>
        <w:t xml:space="preserve">“E beato è colui che non trova in me motivo di scandalo!». </w:t>
      </w:r>
      <w:r w:rsidRPr="00C16EEF">
        <w:rPr>
          <w:rFonts w:ascii="Arial" w:hAnsi="Arial" w:cs="Arial"/>
          <w:sz w:val="24"/>
          <w:szCs w:val="24"/>
        </w:rPr>
        <w:t>Trova motivo di scandalo chi vede Gesù dai suoi pensieri e non dalla volontà dello Spirito Santo. Chi vede Gesù dai suoi pensieri, vuole anche Gesù dai suoi pensieri. Quanto non è dai suoi pensieri, allora costui si scandalizza. Gesù ha fatto cose che non sono conformi ai suoi pensieri e alla sua volontà. Ecco chi è beato: chi sa che tutto in Cristo viene da Dio e nulla dai suoi pensieri e nulla dalla sua volontà. È così perché Dio comanda che sia così.</w:t>
      </w:r>
    </w:p>
    <w:p w14:paraId="2AE5A6A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me in Gesù tutto è dal pensiero e dalla volontà del Padre, per opera dello Spirito Santo, così in ogni papa, in ogni vescovo, in ogni presbitero, in ogni diacono, in ogni cresimato, in ogni battezzato, in ogni maestro, in ogni pastore, tutto deve essere  dal pensiero e dalla volontà del Padre, per opera dello Spirito Santo. Quando questo accade, pecca chi trova in essi motivo di scandalo. Quando invece non tutto è dalla volontà del Padre e non tutto dai suoi pensieri, chi si scandalizza ha un peccato minore di colui che ha scandalizzato. Noi conosciamo la severa condanna di Gesù per quanti operano scandali. Chi scandalizza per le sue parole o per le sue opere che non corrispondono alla volontà, alla verità, alla Parola di Dio, è responsabile non </w:t>
      </w:r>
      <w:r w:rsidRPr="00C16EEF">
        <w:rPr>
          <w:rFonts w:ascii="Arial" w:hAnsi="Arial" w:cs="Arial"/>
          <w:sz w:val="24"/>
          <w:szCs w:val="24"/>
        </w:rPr>
        <w:lastRenderedPageBreak/>
        <w:t>solo del peccato di scandalo da lui commesso, ma anche del peccato fatto commettere. Ecco perché l’Apostolo Paolo chiede di guardarsi da ogni scandalo:</w:t>
      </w:r>
    </w:p>
    <w:p w14:paraId="47384FF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2-10). </w:t>
      </w:r>
    </w:p>
    <w:p w14:paraId="56602F50" w14:textId="77777777" w:rsidR="00D64801" w:rsidRPr="00C16EEF" w:rsidRDefault="00D64801" w:rsidP="00C16EEF">
      <w:pPr>
        <w:jc w:val="both"/>
        <w:rPr>
          <w:rFonts w:ascii="Arial" w:hAnsi="Arial" w:cs="Arial"/>
          <w:b/>
          <w:bCs/>
          <w:sz w:val="24"/>
          <w:szCs w:val="24"/>
        </w:rPr>
      </w:pPr>
      <w:r w:rsidRPr="00C16EEF">
        <w:rPr>
          <w:rFonts w:ascii="Arial" w:hAnsi="Arial" w:cs="Arial"/>
          <w:sz w:val="24"/>
          <w:szCs w:val="24"/>
        </w:rPr>
        <w:t xml:space="preserve">Chi dona scandalo, qualsiasi scandalo, anche in una sola parola difforme dalla Parola del Vangelo, è responsabile del suo peccato e di quanti ha fatto peccare a causa dello scandalo da lui operato. Anche a Giovani viene chiesto di credere in Gesù. Se lui finora ha creduto nel Gesù rivelato direttamente dallo Spirito Santo, ora deve credere in Gesù rivelato a Lui attraverso la storia. Gesù è Colui che Giovanni ha detto che è, per rivelazione dall’alto, in questo Gesù lui deve credere qualsiasi cosa Lui faccia e in qualsiasi cosa Lui dica. Oggi Gesù si rivela a Giovanni come vero Profeta del Signore, come il Profeta che compie le profezie del Signore. Questo basta per la sua fede. Domani Gesù, quando lo Spirito Santo lo vorrà, si rivelerà come il Messia di Dio venuto a compiere la volontà di Dio secondo i pensieri di Dio e non secondo i pensieri degli uomini. Domani si rivelerà anche come il sacerdote del Padre alla maniera di Melchisedek. Parole, opere, rivelazione con la parola o per la via della storia, sono tutte sotto il governo dello Spirito Santo. </w:t>
      </w:r>
    </w:p>
    <w:p w14:paraId="4303EA93" w14:textId="77777777" w:rsidR="00D64801" w:rsidRPr="00C16EEF" w:rsidRDefault="00D64801" w:rsidP="00C16EEF">
      <w:pPr>
        <w:jc w:val="both"/>
        <w:rPr>
          <w:rFonts w:ascii="Arial" w:hAnsi="Arial" w:cs="Arial"/>
          <w:b/>
          <w:bCs/>
          <w:sz w:val="24"/>
          <w:szCs w:val="24"/>
        </w:rPr>
      </w:pPr>
    </w:p>
    <w:p w14:paraId="084AF36E" w14:textId="77777777" w:rsidR="00D64801" w:rsidRPr="00C16EEF" w:rsidRDefault="00D64801" w:rsidP="00C16EEF">
      <w:pPr>
        <w:pStyle w:val="Titolo2"/>
      </w:pPr>
      <w:bookmarkStart w:id="518" w:name="_Toc212557409"/>
      <w:bookmarkStart w:id="519" w:name="_Toc214975430"/>
      <w:r w:rsidRPr="00C16EEF">
        <w:t>Ecco, dinanzi a te io mando il mio messaggero, davanti a te egli preparerà la tua via.</w:t>
      </w:r>
      <w:bookmarkEnd w:id="518"/>
      <w:bookmarkEnd w:id="519"/>
    </w:p>
    <w:p w14:paraId="3E697743" w14:textId="77777777" w:rsidR="00D64801" w:rsidRPr="00C16EEF" w:rsidRDefault="00D64801" w:rsidP="00C16EEF">
      <w:pPr>
        <w:jc w:val="both"/>
        <w:rPr>
          <w:rFonts w:ascii="Arial" w:hAnsi="Arial" w:cs="Arial"/>
          <w:b/>
          <w:bCs/>
          <w:sz w:val="24"/>
          <w:szCs w:val="24"/>
        </w:rPr>
      </w:pPr>
    </w:p>
    <w:p w14:paraId="6F1116EF"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7DA9C79B"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lastRenderedPageBreak/>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755B7E04" w14:textId="77777777" w:rsidR="00D64801" w:rsidRPr="00C16EEF" w:rsidRDefault="00D64801" w:rsidP="00C16EEF">
      <w:pPr>
        <w:jc w:val="both"/>
        <w:rPr>
          <w:rFonts w:ascii="Arial" w:hAnsi="Arial" w:cs="Arial"/>
          <w:b/>
          <w:bCs/>
          <w:sz w:val="24"/>
          <w:szCs w:val="24"/>
        </w:rPr>
      </w:pPr>
    </w:p>
    <w:p w14:paraId="51FE5145"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Mentre quelli se ne andavano, Gesù si mise a parlare di Giovanni alle folle: «Che cosa siete andati a vedere nel deserto? Una canna sbattuta dal vento? </w:t>
      </w:r>
    </w:p>
    <w:p w14:paraId="24809A9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Ricevuta la risposta, i discepoli di Giovanni se ne vanno. Ora Gesù si mette a parlare alla folla di Giovanni il Battista. Parla perché tutti sappiamo chi è Giovanni. È una canna sbattuta dal vento, cioè un uomo che segue la corrente? Se il vento spira da Est verso Ovest lui va a Ovest e se spira da Sud verso Nord lui va a al Nord o viceversa o in qualsiasi altra direzione?  Alla domanda Gesù non dona risposta; </w:t>
      </w:r>
      <w:r w:rsidRPr="00C16EEF">
        <w:rPr>
          <w:rFonts w:ascii="Arial" w:hAnsi="Arial" w:cs="Arial"/>
          <w:i/>
          <w:iCs/>
          <w:sz w:val="24"/>
          <w:szCs w:val="24"/>
        </w:rPr>
        <w:t xml:space="preserve">“Mentre quelli se ne andavano, Gesù si mise a parlare di Giovanni alle folle: «Che cosa siete andati a vedere nel deserto? Una canna sbattuta dal vento?”. </w:t>
      </w:r>
      <w:r w:rsidRPr="00C16EEF">
        <w:rPr>
          <w:rFonts w:ascii="Arial" w:hAnsi="Arial" w:cs="Arial"/>
          <w:sz w:val="24"/>
          <w:szCs w:val="24"/>
        </w:rPr>
        <w:t>Tutti sanno che Giovanni non è una persona che segue la corrente dei pensieri degli uomini. Tutti sanno che Giovanni è uomo che proferisce solo la Parola di Dio. Lui è l’uomo sempre dalla Parola di Dio. Ecco come lo presenta l’Evangelista Luca:</w:t>
      </w:r>
    </w:p>
    <w:p w14:paraId="74B824A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Lc 3,1-6). </w:t>
      </w:r>
    </w:p>
    <w:p w14:paraId="57629CD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La Parola di Dio venne su Giovanni e Lui dice solo questa Parola. Non ne dice altre, Neanche ne può dire altre. Lui è condotto e mosso dallo Spirito Santo. Lui è stato colmato di Spirito Santo fin dal grembo della madre.</w:t>
      </w:r>
    </w:p>
    <w:p w14:paraId="7D27C848" w14:textId="77777777" w:rsidR="00D64801" w:rsidRPr="00C16EEF" w:rsidRDefault="00D64801" w:rsidP="00C16EEF">
      <w:pPr>
        <w:jc w:val="both"/>
        <w:rPr>
          <w:rFonts w:ascii="Arial" w:hAnsi="Arial" w:cs="Arial"/>
          <w:b/>
          <w:bCs/>
          <w:sz w:val="24"/>
          <w:szCs w:val="24"/>
        </w:rPr>
      </w:pPr>
    </w:p>
    <w:p w14:paraId="7A3B6CBC"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Allora, che cosa siete andati a vedere? Un uomo vestito con abiti di lusso? Ecco, quelli che vestono abiti di lusso stanno nei palazzi dei re! </w:t>
      </w:r>
    </w:p>
    <w:p w14:paraId="54C76EC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pone una seconda domanda. A questa seconda domanda dona una risposta nella quale Giovanni non si trova, non potrà mai trovarsi: </w:t>
      </w:r>
      <w:r w:rsidRPr="00C16EEF">
        <w:rPr>
          <w:rFonts w:ascii="Arial" w:hAnsi="Arial" w:cs="Arial"/>
          <w:i/>
          <w:iCs/>
          <w:sz w:val="24"/>
          <w:szCs w:val="24"/>
        </w:rPr>
        <w:t xml:space="preserve">“Allora, che cosa </w:t>
      </w:r>
      <w:r w:rsidRPr="00C16EEF">
        <w:rPr>
          <w:rFonts w:ascii="Arial" w:hAnsi="Arial" w:cs="Arial"/>
          <w:i/>
          <w:iCs/>
          <w:sz w:val="24"/>
          <w:szCs w:val="24"/>
        </w:rPr>
        <w:lastRenderedPageBreak/>
        <w:t xml:space="preserve">siete andati a vedere? Un uomo vestito con abiti di lusso? Ecco, quelli che vestono abiti di lusso stanno nei palazzi dei re!”. </w:t>
      </w:r>
      <w:r w:rsidRPr="00C16EEF">
        <w:rPr>
          <w:rFonts w:ascii="Arial" w:hAnsi="Arial" w:cs="Arial"/>
          <w:sz w:val="24"/>
          <w:szCs w:val="24"/>
        </w:rPr>
        <w:t>Giovanni non abita nei palazzi dei re, non è un profeta a loro disposizione come avveniva con i falsi profeti</w:t>
      </w:r>
      <w:r w:rsidRPr="00C16EEF">
        <w:rPr>
          <w:rFonts w:ascii="Arial" w:hAnsi="Arial" w:cs="Arial"/>
          <w:i/>
          <w:iCs/>
          <w:sz w:val="24"/>
          <w:szCs w:val="24"/>
        </w:rPr>
        <w:t xml:space="preserve"> </w:t>
      </w:r>
      <w:r w:rsidRPr="00C16EEF">
        <w:rPr>
          <w:rFonts w:ascii="Arial" w:hAnsi="Arial" w:cs="Arial"/>
          <w:sz w:val="24"/>
          <w:szCs w:val="24"/>
        </w:rPr>
        <w:t xml:space="preserve">o come anche avveniva in tanti sacerdoti che rinnegano il loro ministero. Se un papa si fa cappellano dei re, rinnega il suo ministero. Non è più Vicario di Cristo Gesù. Così anche dicasi di ogni vescovo, ogni presbitero, ogni diacono, ma anche di ogni cresimato e battezzato. Ogni membro del corpo di Cristo deve in eterno essere a servizio di Cristo per il sommo bene del corpo di Cristo. Un profeta, uno scriba, un sacerdote che si fa cappellano di chi governa o si fa cappellano di se stesso, è la più grande sciagura per tutto il popolo del Signore. </w:t>
      </w:r>
    </w:p>
    <w:p w14:paraId="01F23D6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alcuni esempi tratti dalla Scrittura Antica:</w:t>
      </w:r>
    </w:p>
    <w:p w14:paraId="4529B80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Libro del profeta Amos</w:t>
      </w:r>
    </w:p>
    <w:p w14:paraId="6C87010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123F316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1D56F76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2C5D68E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68F55B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Non ero profeta né figlio di profeta; ero un mandriano e coltivavo piante di sicomòro. Il Signore mi prese, mi chiamò mentre seguivo il gregge. Il Signore mi disse: Va’, profetizza al mio popolo Israele.</w:t>
      </w:r>
    </w:p>
    <w:p w14:paraId="13D9275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0CC76C8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Libro del profeta Osea</w:t>
      </w:r>
    </w:p>
    <w:p w14:paraId="599C5AA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5E4E950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er questo è in lutto il paese e chiunque vi abita langue, insieme con gli animali selvatici e con gli uccelli del cielo; persino i pesci del mare periscono.</w:t>
      </w:r>
    </w:p>
    <w:p w14:paraId="07B9128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Ma nessuno accusi, nessuno contesti; contro di te, sacerdote, muovo l’accusa. Tu inciampi di giorno e anche il profeta con te inciampa di notte e farò perire tua madre. </w:t>
      </w:r>
    </w:p>
    <w:p w14:paraId="62079F3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59744F0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5E08D36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Non punirò le vostre figlie se si prostituiscono, né le vostre nuore se commettono adulterio; poiché essi stessi si appartano con le prostitute e con le prostitute sacre offrono sacrifici. Un popolo, che non comprende, va in rovina!</w:t>
      </w:r>
    </w:p>
    <w:p w14:paraId="13A1F22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46D47C3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60AD477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w:t>
      </w:r>
    </w:p>
    <w:p w14:paraId="729B1D4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w:t>
      </w:r>
    </w:p>
    <w:p w14:paraId="43C0365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FF09A5E"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Libro del profeta Malachia</w:t>
      </w:r>
    </w:p>
    <w:p w14:paraId="0C5ED2E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CCEB29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14). </w:t>
      </w:r>
    </w:p>
    <w:p w14:paraId="10A5A18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Ora a voi questo monito, o sacerdoti. Se non mi ascolterete e non vi darete premura di dare gloria al mio nome, dice il Signore degli eserciti, manderò su voi la </w:t>
      </w:r>
      <w:r w:rsidRPr="00C16EEF">
        <w:rPr>
          <w:rFonts w:ascii="Arial" w:hAnsi="Arial" w:cs="Arial"/>
          <w:i/>
          <w:iCs/>
          <w:sz w:val="24"/>
          <w:szCs w:val="24"/>
        </w:rPr>
        <w:lastRenderedPageBreak/>
        <w:t>maledizione e cambierò in maledizione le vostre benedizioni. Anzi le ho già cambiate, perché nessuno tra voi se ne dà premura.</w:t>
      </w:r>
    </w:p>
    <w:p w14:paraId="3D3154C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cco, io spezzerò il vostro braccio e spanderò sulla vostra faccia escrementi, gli escrementi delle vittime immolate nelle vostre feste solenni, perché siate spazzati via insieme con essi.</w:t>
      </w:r>
    </w:p>
    <w:p w14:paraId="288E801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7DD4700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Un insegnamento veritiero era sulla sua bocca né c’era falsità sulle sue labbra; con pace e rettitudine ha camminato davanti a me e ha fatto allontanare molti dal male.</w:t>
      </w:r>
    </w:p>
    <w:p w14:paraId="59DACAE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nfatti le labbra del sacerdote devono custodire la scienza e dalla sua bocca si ricerca insegnamento, perché egli è messaggero del Signore degli eserciti.</w:t>
      </w:r>
    </w:p>
    <w:p w14:paraId="39A7049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768EF2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iovanni è uomo di deserto e si nutre del cibo del deserto: cavallette e miele selvatico. Veste però da vero profeta del Dio vivente: indossa un veste di peli di cammello e una cintura di cuoio ai fianchi. È uomo di Dio e veste da uomo di Dio. Non frequenta i palazzi dei re e neanche si veste con le vesti dei palazzi dei re. Soprattutto non indossa i pensieri con i quali si pensa nei palazzi dei re. Giovanni ha indossato la Parola di Dio come veste del suo cuore e della sua mente, come veste della sua voce. Queste vesti del corpo, dello spirito, del cuore dicono che Giovanni è di Dio. Giovanni non è di nessun re e di nessun uomo. </w:t>
      </w:r>
    </w:p>
    <w:p w14:paraId="6FAC59A7" w14:textId="77777777" w:rsidR="00D64801" w:rsidRPr="00C16EEF" w:rsidRDefault="00D64801" w:rsidP="00C16EEF">
      <w:pPr>
        <w:jc w:val="both"/>
        <w:rPr>
          <w:rFonts w:ascii="Arial" w:hAnsi="Arial" w:cs="Arial"/>
          <w:b/>
          <w:bCs/>
          <w:sz w:val="24"/>
          <w:szCs w:val="24"/>
        </w:rPr>
      </w:pPr>
    </w:p>
    <w:p w14:paraId="41F8405F"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Ebbene, che cosa siete andati a vedere? Un profeta? Sì, io vi dico, anzi, più che un profeta. Egli è colui del quale sta scritto: Ecco, dinanzi a te io mando il mio messaggero, davanti a te egli preparerà la tua via.</w:t>
      </w:r>
    </w:p>
    <w:p w14:paraId="6BCA5B25" w14:textId="77777777" w:rsidR="00D64801" w:rsidRPr="00C16EEF" w:rsidRDefault="00D64801" w:rsidP="00C16EEF">
      <w:pPr>
        <w:jc w:val="both"/>
        <w:rPr>
          <w:rFonts w:ascii="Arial" w:hAnsi="Arial" w:cs="Arial"/>
          <w:i/>
          <w:iCs/>
          <w:sz w:val="24"/>
          <w:szCs w:val="24"/>
        </w:rPr>
      </w:pPr>
      <w:r w:rsidRPr="00C16EEF">
        <w:rPr>
          <w:rFonts w:ascii="Arial" w:hAnsi="Arial" w:cs="Arial"/>
          <w:sz w:val="24"/>
          <w:szCs w:val="24"/>
        </w:rPr>
        <w:t xml:space="preserve">Gesù ora fa una terza domanda: se Giovanni non è una canna sbattuta dal vento, non è uomo che veste in morbide vesti, chi è allora? Un profeta?  A questa terza domanda Gesù risponde in modo diretto: Giovanni è un profeta, anzi è più che un profeta. Si compie in lui la profezia di Malachia. Lui viene  per preparare la via del Signore davanti a Lui. Il Signore viene e Giovanni gli prepara la via. Ecco la domanda e la risposta di Gesù: </w:t>
      </w:r>
      <w:r w:rsidRPr="00C16EEF">
        <w:rPr>
          <w:rFonts w:ascii="Arial" w:hAnsi="Arial" w:cs="Arial"/>
          <w:i/>
          <w:iCs/>
          <w:sz w:val="24"/>
          <w:szCs w:val="24"/>
        </w:rPr>
        <w:t xml:space="preserve">“Ebbene, che cosa siete andati a vedere? Un profeta? Sì, io vi dico, anzi, più che un profeta. Egli è colui del quale sta scritto: Ecco, dinanzi a te io mando il mio messaggero, davanti a te egli preparerà la tua via”. </w:t>
      </w:r>
    </w:p>
    <w:p w14:paraId="4D17841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lastRenderedPageBreak/>
        <w:t>Ecco la profezia di Malachia:</w:t>
      </w:r>
    </w:p>
    <w:p w14:paraId="1A3344B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BDF081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o sono il Signore, non cambio; voi, figli di Giacobbe, non siete ancora al termine. Fin dai tempi dei vostri padri vi siete allontanati dai miei precetti, non li avete osservati. Tornate a me e io tornerò a voi, dice il Signore degli eserciti.</w:t>
      </w:r>
    </w:p>
    <w:p w14:paraId="7645AF92"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w:t>
      </w:r>
    </w:p>
    <w:p w14:paraId="6A6D58B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7FF24FA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DE6C9A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9D3F68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03A626A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Giovanni è profeta ed è più che profeta. Lui è il profeta precursore. Il Signore viene e lui gli prepara la via. Come gli prepara la via? Invitando tutto il popolo a purificarsi da ogni peccato, a pulire il cuore e la mente, perché il Signore possa abitare in esso.</w:t>
      </w:r>
    </w:p>
    <w:p w14:paraId="18250386" w14:textId="77777777" w:rsidR="00D64801" w:rsidRPr="00C16EEF" w:rsidRDefault="00D64801" w:rsidP="00C16EEF">
      <w:pPr>
        <w:jc w:val="both"/>
        <w:rPr>
          <w:rFonts w:ascii="Arial" w:hAnsi="Arial" w:cs="Arial"/>
          <w:sz w:val="24"/>
          <w:szCs w:val="24"/>
        </w:rPr>
      </w:pPr>
    </w:p>
    <w:p w14:paraId="5F04EA05"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In verità io vi dico: fra i nati da donna non è sorto alcuno più grande di Giovanni il Battista; ma il più piccolo nel regno dei cieli è più grande di lui. </w:t>
      </w:r>
    </w:p>
    <w:p w14:paraId="5A92A07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rivela qual è la vera grandezza di questo singolare profeta: fra i nati da donna non è sorto alcuno più grande di Giovanni il Battista. Questa grandezza vale per tutti gli uomini dell’Antico Testamento. Secondo questa Parola di Gesù, Giovanni è più grande di Abramo, più grande di Mosè, più grande di Davide, più grandi di tutti gli antichi profeti. Questa parola non vale per i nati da donna del nuovo Testamento. Il più piccolo nel regno dei cieli è più grande di lui. Queste Parole di Gesù meritano qualche breve riflessione: </w:t>
      </w:r>
      <w:r w:rsidRPr="00C16EEF">
        <w:rPr>
          <w:rFonts w:ascii="Arial" w:hAnsi="Arial" w:cs="Arial"/>
          <w:i/>
          <w:iCs/>
          <w:sz w:val="24"/>
          <w:szCs w:val="24"/>
        </w:rPr>
        <w:t xml:space="preserve">“In verità io vi dico: fra i nati da donna non è sorto alcuno più grande di Giovanni il Battista; ma il più piccolo nel regno dei cieli è più grande di lui”. </w:t>
      </w:r>
      <w:r w:rsidRPr="00C16EEF">
        <w:rPr>
          <w:rFonts w:ascii="Arial" w:hAnsi="Arial" w:cs="Arial"/>
          <w:sz w:val="24"/>
          <w:szCs w:val="24"/>
        </w:rPr>
        <w:t>La prima più piccola nel regno di Dio è la Vergine Maria. Dalla Vergine Maria nasce il più piccolo nel regno dei cieli che è Cristo Gesù. Da acqua e da Spirito Santo nasce tutto il corpo di Gesù che è la Chiesa. Un bambino appena battezzato è più grande di Giovanni il Battista. Il battezzato è tempio dello Spirito Santo, è corpo di Cristo Gesù, è partecipe della natura divina. Nel corpo di Cristo Dio abita corporalmente con la sua pienezza e ogni membro del corpo di Cristo diviene partecipe di questa pienezza. Ecco solo un esempio di questa grandezza così come essa è rivelata dall’Apostolo Paolo agli Efesini:</w:t>
      </w:r>
    </w:p>
    <w:p w14:paraId="4622456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aolo, apostolo di Cristo Gesù per volontà di Dio, ai santi che sono a Èfeso credenti in Cristo Gesù: grazia a voi e pace da Dio, Padre nostro, e dal Signore Gesù Cristo.</w:t>
      </w:r>
    </w:p>
    <w:p w14:paraId="2BCE44C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Benedetto Dio, Padre del Signore nostro Gesù Cristo, che ci ha benedetti con ogni benedizione spirituale nei cieli in Cristo. </w:t>
      </w:r>
    </w:p>
    <w:p w14:paraId="233192D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FDBD27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F26298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2614C58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5EB055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438BC04" w14:textId="77777777" w:rsidR="00D64801" w:rsidRPr="00C16EEF" w:rsidRDefault="00D64801" w:rsidP="00C16EEF">
      <w:pPr>
        <w:jc w:val="both"/>
        <w:rPr>
          <w:rFonts w:ascii="Arial" w:hAnsi="Arial" w:cs="Arial"/>
          <w:b/>
          <w:bCs/>
          <w:sz w:val="24"/>
          <w:szCs w:val="24"/>
        </w:rPr>
      </w:pPr>
      <w:r w:rsidRPr="00C16EE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F919E0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Peccato che di tutta questa grandezza e di questa pienezza oggi i profeti di Cristo nulla dicono e nulla annunciano. Spesso si è profeti del mondo e qualcuno anche si è fatto o si è lasciato fare profeta di Satana. Si è profeti del peccato, della falsità, delle tenebre e non invece profeti della grazia, della verità, della luce. Oggi non si è più profeti della verissima e purissima rivelazione del nostro Dio. Su questa non profezia abbiamo scritto: </w:t>
      </w:r>
    </w:p>
    <w:p w14:paraId="00682B5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Ladri e briganti della verità della rivelazione</w:t>
      </w:r>
    </w:p>
    <w:p w14:paraId="3753764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lastRenderedPageBreak/>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7EE760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w:t>
      </w:r>
    </w:p>
    <w:p w14:paraId="32332E7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08AFE2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w:t>
      </w:r>
      <w:r w:rsidRPr="00C16EEF">
        <w:rPr>
          <w:rFonts w:ascii="Arial" w:hAnsi="Arial" w:cs="Arial"/>
          <w:i/>
          <w:iCs/>
          <w:sz w:val="24"/>
          <w:szCs w:val="24"/>
        </w:rPr>
        <w:lastRenderedPageBreak/>
        <w:t>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1F44CD0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w:t>
      </w:r>
      <w:r w:rsidRPr="00C16EEF">
        <w:rPr>
          <w:rFonts w:ascii="Arial" w:hAnsi="Arial" w:cs="Arial"/>
          <w:i/>
          <w:iCs/>
          <w:sz w:val="24"/>
          <w:szCs w:val="24"/>
        </w:rPr>
        <w:lastRenderedPageBreak/>
        <w:t>vennero raddrizzati i sentieri di chi è sulla terra; gli uomini furono istruiti in ciò che ti è gradito e furono salvati per mezzo della sapienza» (Sap 9,1-18).</w:t>
      </w:r>
    </w:p>
    <w:p w14:paraId="2D7940B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FB4331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5F18392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w:t>
      </w:r>
      <w:r w:rsidRPr="00C16EEF">
        <w:rPr>
          <w:rFonts w:ascii="Arial" w:hAnsi="Arial" w:cs="Arial"/>
          <w:sz w:val="24"/>
          <w:szCs w:val="24"/>
        </w:rPr>
        <w:lastRenderedPageBreak/>
        <w:t xml:space="preserve">Signore inizia dalla Parola che rivela all’uomo come la natura ad immagine della morte dovrà vivere quando sarà nuovamente creata per lui. </w:t>
      </w:r>
    </w:p>
    <w:p w14:paraId="3F5500B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3B09D9EE"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In cosa consiste l’opera dell’uomo, che è sestuplice, nella seconda creazione?</w:t>
      </w:r>
    </w:p>
    <w:p w14:paraId="03FA4AB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a prima opera è l’annuncio fedele, ad opera degli Apostoli di Cristo Gesù, della Parola che dice all’uomo come dovrà vivere nella nuova creazione e come la nuova creazione potrà  avvenire. </w:t>
      </w:r>
    </w:p>
    <w:p w14:paraId="341029DD"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a seconda opera è dell’uomo che ascolta la Parola e pone il suo atto di fede nella Parola ascoltata. Senza l’atto di fede nessuna nuova creazione potrà venire alla luce. </w:t>
      </w:r>
    </w:p>
    <w:p w14:paraId="6B22DAA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a terza opera è degli Apostoli del Signore che devono creare l’uomo nuovo attraverso la celebrazione dei sacramenti. </w:t>
      </w:r>
    </w:p>
    <w:p w14:paraId="332B0A9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La quarta opera è ancora degli Apostoli di Cristo Gesù. Essi devono mostrare ad ogni uomo che riceve la nuova creazione come si vive a perfetta immagine di Cristo Gesù. L’immagine da realizzare non è più di Dio, ma di Cristo Gesù. L’immagine da realizzare è Cristo Crocifisso e Risorto. Per questo la nuova creatura va nutrita quotidianamente di verità, della verità che è Cristo e che è in Cristo.</w:t>
      </w:r>
    </w:p>
    <w:p w14:paraId="154124A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a quinta opera è ancora degli Apostoli che devono nutrire la nuova creazione di grazia con la celebrazione dei sacramenti della salvezza. </w:t>
      </w:r>
    </w:p>
    <w:p w14:paraId="7F29166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w:t>
      </w:r>
    </w:p>
    <w:p w14:paraId="664D5C89"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w:t>
      </w:r>
      <w:r w:rsidRPr="00C16EEF">
        <w:rPr>
          <w:rFonts w:ascii="Arial" w:hAnsi="Arial" w:cs="Arial"/>
          <w:sz w:val="24"/>
          <w:szCs w:val="24"/>
        </w:rPr>
        <w:lastRenderedPageBreak/>
        <w:t>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0E3DBF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007B928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alcune opere di questi ladri e briganti che oggi vengono messe in atto per distruggere la Parola della luce e della giustizia, della verità e del diritto secondo Dio. </w:t>
      </w:r>
    </w:p>
    <w:p w14:paraId="1FB0935E"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Il Vangelo è uguale agli altri libri religiosi delle altre religioni. Affermare questa uguaglianza è dire che Cristo Gesù egli altri fondatori di religione sono uguali. È anche sostenere che an che nelle altre religioni si compie la creazione dell’uomo nuovo. Con questa parol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5412469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C2A816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w:t>
      </w:r>
      <w:r w:rsidRPr="00C16EEF">
        <w:rPr>
          <w:rFonts w:ascii="Arial" w:hAnsi="Arial" w:cs="Arial"/>
          <w:sz w:val="24"/>
          <w:szCs w:val="24"/>
        </w:rPr>
        <w:lastRenderedPageBreak/>
        <w:t xml:space="preserve">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65B348A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w:t>
      </w:r>
    </w:p>
    <w:p w14:paraId="29F6E84A"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003A2C83" w14:textId="77777777" w:rsidR="00D64801" w:rsidRPr="00C16EEF" w:rsidRDefault="00D64801" w:rsidP="00C16EEF">
      <w:pPr>
        <w:jc w:val="both"/>
        <w:rPr>
          <w:rFonts w:ascii="Arial" w:hAnsi="Arial" w:cs="Arial"/>
          <w:b/>
          <w:bCs/>
          <w:sz w:val="24"/>
          <w:szCs w:val="24"/>
        </w:rPr>
      </w:pPr>
    </w:p>
    <w:p w14:paraId="52CA57F5"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Dai giorni di Giovanni il Battista fino ad ora, il regno dei cieli subisce violenza e i violenti se ne impadroniscono. </w:t>
      </w:r>
    </w:p>
    <w:p w14:paraId="379D3EF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dice un parola che dovrà essere scritta ni nostri cuori con il dito di fuoco dello Spirito Santo. Questa scrittura dello Spirito Santo dovrà marchiare la nostra anima, il nostro spirito, il nostro corpo per l’eternità. Ecco cosa dovrà scrivere lo Spirito Santo: </w:t>
      </w:r>
      <w:r w:rsidRPr="00C16EEF">
        <w:rPr>
          <w:rFonts w:ascii="Arial" w:hAnsi="Arial" w:cs="Arial"/>
          <w:i/>
          <w:iCs/>
          <w:sz w:val="24"/>
          <w:szCs w:val="24"/>
        </w:rPr>
        <w:t xml:space="preserve">“Dai giorni di Giovanni il Battista fino ad ora, il regno dei cieli subisce violenza e i violenti se ne impadroniscono”. </w:t>
      </w:r>
      <w:r w:rsidRPr="00C16EEF">
        <w:rPr>
          <w:rFonts w:ascii="Arial" w:hAnsi="Arial" w:cs="Arial"/>
          <w:sz w:val="24"/>
          <w:szCs w:val="24"/>
        </w:rPr>
        <w:t xml:space="preserve">Di che violenza si tratta? Della violenza per estirpare i vizi dalla nostra anima, dal nostro spirito, dal nostro corpo. Della violenza per la conquista di ogni virtù, delle virtù sia teologali e sia cardinali. Della violenza di rimanere sempre nel Vangelo e mai uscire da esso. Della violenza di evitare anche il più piccolo peccato veniale. Della violenza di camminare sempre da fede e fede e da verità a verità. Della violenza di non essere mai motivo di scandalo </w:t>
      </w:r>
      <w:r w:rsidRPr="00C16EEF">
        <w:rPr>
          <w:rFonts w:ascii="Arial" w:hAnsi="Arial" w:cs="Arial"/>
          <w:sz w:val="24"/>
          <w:szCs w:val="24"/>
        </w:rPr>
        <w:lastRenderedPageBreak/>
        <w:t>per nessun uomo. Della violenza di essere sempre esemplari in ogni cosa. Della violenza di non fare mai uscire dalla mia bocca una sola Parola che non sia purissima Parola di Dio e di Cristo Gesù secondo la verità dello Spirito Santo. Della violenza di vivere ogni sofferenza e ogni persecuzione a causa del Vangelo facendone un’offerta gradita al Signore. Della violenza di trasformare ogni Parola di Dio e di Cristo Gesù in nostra vita. Della violenza di rimanere sempre nel bene anche quando si naviga nelle acque tempestose del male che vogliono inghiottire la nostra vita. Della violenza di stare sempre sulla croce di Cristo  portando la nostra croce. Questa molteplice violenza è necessaria a chi si vuole impossessare nel regno di Dio. Il regno di Dio è dono, ma anche conquista da parte dell’uomo.</w:t>
      </w:r>
    </w:p>
    <w:p w14:paraId="2684DC8D" w14:textId="77777777" w:rsidR="00D64801" w:rsidRPr="00C16EEF" w:rsidRDefault="00D64801" w:rsidP="00C16EEF">
      <w:pPr>
        <w:jc w:val="both"/>
        <w:rPr>
          <w:rFonts w:ascii="Arial" w:hAnsi="Arial" w:cs="Arial"/>
          <w:sz w:val="24"/>
          <w:szCs w:val="24"/>
        </w:rPr>
      </w:pPr>
    </w:p>
    <w:p w14:paraId="520DD2C1"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Tutti i Profeti e la Legge infatti hanno profetato fino a Giovanni. E, se volete comprendere, è lui quell’Elia che deve venire. Chi ha orecchi, ascolti!</w:t>
      </w:r>
    </w:p>
    <w:p w14:paraId="775B258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Ora Gesù rivela chi è Giovanni il Battista. È quell’Elia che deve venire. Deve venire perché questa venuta è stata preannunziata dai profeti. Dopo queste parole non c’è nessun altro Elia che deve venire</w:t>
      </w:r>
      <w:r w:rsidRPr="00C16EEF">
        <w:rPr>
          <w:rFonts w:ascii="Arial" w:hAnsi="Arial" w:cs="Arial"/>
          <w:b/>
          <w:bCs/>
          <w:sz w:val="24"/>
          <w:szCs w:val="24"/>
        </w:rPr>
        <w:t xml:space="preserve">: </w:t>
      </w:r>
      <w:r w:rsidRPr="00C16EEF">
        <w:rPr>
          <w:rFonts w:ascii="Arial" w:hAnsi="Arial" w:cs="Arial"/>
          <w:b/>
          <w:bCs/>
          <w:i/>
          <w:iCs/>
          <w:sz w:val="24"/>
          <w:szCs w:val="24"/>
        </w:rPr>
        <w:t>“</w:t>
      </w:r>
      <w:r w:rsidRPr="00C16EEF">
        <w:rPr>
          <w:rFonts w:ascii="Arial" w:hAnsi="Arial" w:cs="Arial"/>
          <w:i/>
          <w:iCs/>
          <w:sz w:val="24"/>
          <w:szCs w:val="24"/>
        </w:rPr>
        <w:t xml:space="preserve">Tutti i Profeti e la Legge infatti hanno profetato fino a Giovanni. E, se volete comprendere, è lui quell’Elia che deve venire. Chi ha orecchi, ascolti!”. </w:t>
      </w:r>
      <w:r w:rsidRPr="00C16EEF">
        <w:rPr>
          <w:rFonts w:ascii="Arial" w:hAnsi="Arial" w:cs="Arial"/>
          <w:sz w:val="24"/>
          <w:szCs w:val="24"/>
        </w:rPr>
        <w:t>Se non c’è nessun altro Elia che deve venire, non c’è neanche un altro Messa che si deve attendere. Giovanni è Elia. Gesù è il Messia. Non vi è però una venuta di Elia in carne e ossa. Per comprende quanto Gesù dice, prima leggiamo le antiche profezia e poi leggiamo il Vangelo secondo Luca.</w:t>
      </w:r>
    </w:p>
    <w:p w14:paraId="7EBBB01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 Libro del Siracide:</w:t>
      </w:r>
    </w:p>
    <w:p w14:paraId="015E581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llora sorse Elia profeta, come un fuoco; la sua parola bruciava come fiaccola. Egli fece venire su di loro la carestia e con zelo li ridusse a pochi. Per la parola del Signore chiuse il cielo e così fece scendere per tre volte il fuoco.</w:t>
      </w:r>
    </w:p>
    <w:p w14:paraId="1B67259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ome ti rendesti glorioso, Elia, con i tuoi prodigi! E chi può vantarsi di esserti uguale? Tu hai fatto sorgere un defunto dalla morte e dagl’inferi, per la parola dell’Altissimo; tu hai fatto precipitare re nella perdizione, e uomini gloriosi dal loro letto. </w:t>
      </w:r>
    </w:p>
    <w:p w14:paraId="5F197ED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w:t>
      </w:r>
    </w:p>
    <w:p w14:paraId="702344B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Beati coloro che ti hanno visto e si sono addormentati nell’amore, perché è certo che anche noi vivremo (Sir 48,1-11). </w:t>
      </w:r>
    </w:p>
    <w:p w14:paraId="14113EB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Libro del Profeta Malachia:</w:t>
      </w:r>
    </w:p>
    <w:p w14:paraId="749E9D9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041141F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Vangelo secondo Luca:</w:t>
      </w:r>
    </w:p>
    <w:p w14:paraId="251B6D2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83655C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78524A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59DD174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4-25). </w:t>
      </w:r>
    </w:p>
    <w:p w14:paraId="11D3DAF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n quei giorni Maria si alzò e andò in fretta verso la regione montuosa, in una città di Giuda. Entrata nella casa di Zaccaria, salutò Elisabetta. Appena Elisabetta ebbe </w:t>
      </w:r>
      <w:r w:rsidRPr="00C16EEF">
        <w:rPr>
          <w:rFonts w:ascii="Arial" w:hAnsi="Arial" w:cs="Arial"/>
          <w:i/>
          <w:iCs/>
          <w:sz w:val="24"/>
          <w:szCs w:val="24"/>
        </w:rPr>
        <w:lastRenderedPageBreak/>
        <w:t>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784D29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3h ricolmato di beni gli affamati, ha rimandato i ricchi a mani vuote. Ha soccorso Israele, suo servo, ricordandosi della sua misericordia, come aveva detto ai nostri padri, per Abramo e la sua discendenza, per sempre» (Lc 1,39-44). </w:t>
      </w:r>
    </w:p>
    <w:p w14:paraId="0D90751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Zaccaria, suo padre, fu colmato di Spirito Santo e profetò dicendo:</w:t>
      </w:r>
    </w:p>
    <w:p w14:paraId="79E841E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5E35194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sì egli ha concesso misericordia ai nostri padri e si è ricordato della sua santa alleanza, del giuramento fatto ad Abramo, nostro padre, di concederci, liberati dalle mani dei nemici, di servirlo senza timore, ín santità e giustizia al suo cospetto, per tutti i nostri giorni.</w:t>
      </w:r>
    </w:p>
    <w:p w14:paraId="3616A07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1D16C482"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l bambino cresceva e si fortificava nello spirito. Visse in regioni deserte fino al giorno della sua manifestazione a Israele (Lc 1,67-80). </w:t>
      </w:r>
    </w:p>
    <w:p w14:paraId="0D7D697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iovanni il Battista non è Elia che torna novamente sulla terra portato dal carro di fuoco con cavali di fuoco. Il Signore Dio dona a Giovanni il Battista lo Spirito Santo nella stessa misura secondo la quale lo ha dato a Elia. Non lo dona però nella forma diretta, Dio-Giovanni il Battista. Lo dona nella forma indiretta, per tramite della Vergine Maria. Nell’Antico Testamento era sempre il Signore che dava il suo Spirito. Dovendo Giovanni il Battista preparare la via a Cristo Gesù, è Cristo Gesù che dona il suo Spirito a Giovanni il Battista per tramite della Vergine Maria. Cristo Gesù </w:t>
      </w:r>
      <w:r w:rsidRPr="00C16EEF">
        <w:rPr>
          <w:rFonts w:ascii="Arial" w:hAnsi="Arial" w:cs="Arial"/>
          <w:sz w:val="24"/>
          <w:szCs w:val="24"/>
        </w:rPr>
        <w:lastRenderedPageBreak/>
        <w:t>costituisce la Madre sua Datrice del suo Santo Spirito. Ecco la stupenda novità del Nuovo Testamento: dovendo ogni uomo rendere testimonianza a Cristo Gesù, ogni membro del corpo di Cristo è chiamato a dare a ogni altro uomo lo Spirito della conversione e della fede nel Vangelo. Gli Apostoli e i presbiteri conferiscono lo Spirito Santo prima come Spirito di conversione e di fede nel Vangelo, poi donano lo Spirito Santo in ogni sacramento da essi celebrato, che è Spirito di santificazione e di vera profezia. Ma oggi anche ogni verità sullo Spirito Santo è stata cancellata dalla mente e dai cuori dei discepoli di Gesù. Una pastorale senza il dono dello Spirito Santo è una pastorale umana, non divina. Anche su questo furto dello Spirito Santo dalla mente e dal cuore ecco cosa abbiamo scritto:</w:t>
      </w:r>
    </w:p>
    <w:p w14:paraId="1F43196D"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Ladri e briganti della verità dello Spirito Santo</w:t>
      </w:r>
    </w:p>
    <w:p w14:paraId="6C332A5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01ECFB5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7B740702"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w:t>
      </w:r>
      <w:r w:rsidRPr="00C16EEF">
        <w:rPr>
          <w:rFonts w:ascii="Arial" w:hAnsi="Arial" w:cs="Arial"/>
          <w:i/>
          <w:iCs/>
          <w:sz w:val="24"/>
          <w:szCs w:val="24"/>
        </w:rPr>
        <w:lastRenderedPageBreak/>
        <w:t xml:space="preserve">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2D3DCAF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36A0649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w:t>
      </w:r>
      <w:r w:rsidRPr="00C16EEF">
        <w:rPr>
          <w:rFonts w:ascii="Arial" w:hAnsi="Arial" w:cs="Arial"/>
          <w:i/>
          <w:iCs/>
          <w:sz w:val="24"/>
          <w:szCs w:val="24"/>
        </w:rPr>
        <w:lastRenderedPageBreak/>
        <w:t>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423F95D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C63967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w:t>
      </w:r>
      <w:r w:rsidRPr="00C16EEF">
        <w:rPr>
          <w:rFonts w:ascii="Arial" w:hAnsi="Arial" w:cs="Arial"/>
          <w:i/>
          <w:iCs/>
          <w:sz w:val="24"/>
          <w:szCs w:val="24"/>
        </w:rPr>
        <w:lastRenderedPageBreak/>
        <w:t>mette il diadema e come una sposa si adorna di gioielli. Poiché, come la terra produce i suoi germogli e come un giardino fa germogliare i suoi semi, così il Signore Dio farà germogliare la giustizia e la lode davanti a tutte le genti (Is 61,1-11).</w:t>
      </w:r>
    </w:p>
    <w:p w14:paraId="33914D9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685B8B2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AF722F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1604A9C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w:t>
      </w:r>
      <w:r w:rsidRPr="00C16EEF">
        <w:rPr>
          <w:rFonts w:ascii="Arial" w:hAnsi="Arial" w:cs="Arial"/>
          <w:sz w:val="24"/>
          <w:szCs w:val="24"/>
        </w:rPr>
        <w:lastRenderedPageBreak/>
        <w:t xml:space="preserve">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w:t>
      </w:r>
    </w:p>
    <w:p w14:paraId="4BF3226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w:t>
      </w:r>
    </w:p>
    <w:p w14:paraId="497B5F5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w:t>
      </w:r>
    </w:p>
    <w:p w14:paraId="1D06A1D2"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227AB4C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w:t>
      </w:r>
      <w:r w:rsidRPr="00C16EEF">
        <w:rPr>
          <w:rFonts w:ascii="Arial" w:hAnsi="Arial" w:cs="Arial"/>
          <w:sz w:val="24"/>
          <w:szCs w:val="24"/>
        </w:rPr>
        <w:lastRenderedPageBreak/>
        <w:t xml:space="preserve">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5875242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w:t>
      </w:r>
    </w:p>
    <w:p w14:paraId="20F9F14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w:t>
      </w:r>
    </w:p>
    <w:p w14:paraId="2FA9C7D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F658DC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15FBF37E" w14:textId="77777777" w:rsidR="00D64801" w:rsidRPr="00C16EEF" w:rsidRDefault="00D64801" w:rsidP="00C16EEF">
      <w:pPr>
        <w:jc w:val="both"/>
        <w:rPr>
          <w:rFonts w:ascii="Arial" w:hAnsi="Arial" w:cs="Arial"/>
          <w:sz w:val="24"/>
          <w:szCs w:val="24"/>
        </w:rPr>
      </w:pPr>
    </w:p>
    <w:p w14:paraId="7DB8DC19" w14:textId="77777777" w:rsidR="00D64801" w:rsidRPr="00C16EEF" w:rsidRDefault="00D64801" w:rsidP="00C16EEF">
      <w:pPr>
        <w:pStyle w:val="Titolo2"/>
      </w:pPr>
      <w:bookmarkStart w:id="520" w:name="_Toc212557410"/>
      <w:bookmarkStart w:id="521" w:name="_Toc214975431"/>
      <w:r w:rsidRPr="00C16EEF">
        <w:t>Ma la sapienza è stata riconosciuta giusta per le opere che essa compie</w:t>
      </w:r>
      <w:bookmarkEnd w:id="520"/>
      <w:bookmarkEnd w:id="521"/>
    </w:p>
    <w:p w14:paraId="37E0952E" w14:textId="77777777" w:rsidR="00D64801" w:rsidRPr="00C16EEF" w:rsidRDefault="00D64801" w:rsidP="00C16EEF">
      <w:pPr>
        <w:jc w:val="both"/>
        <w:rPr>
          <w:rFonts w:ascii="Arial" w:hAnsi="Arial" w:cs="Arial"/>
          <w:b/>
          <w:bCs/>
          <w:sz w:val="24"/>
          <w:szCs w:val="24"/>
        </w:rPr>
      </w:pPr>
    </w:p>
    <w:p w14:paraId="3DC7E758"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3902E872"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3F9C3036" w14:textId="77777777" w:rsidR="00D64801" w:rsidRPr="00C16EEF" w:rsidRDefault="00D64801" w:rsidP="00C16EEF">
      <w:pPr>
        <w:jc w:val="both"/>
        <w:rPr>
          <w:rFonts w:ascii="Arial" w:hAnsi="Arial" w:cs="Arial"/>
          <w:b/>
          <w:bCs/>
          <w:sz w:val="24"/>
          <w:szCs w:val="24"/>
        </w:rPr>
      </w:pPr>
    </w:p>
    <w:p w14:paraId="65F25671"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1CEB0A3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dopo aver rivelato che Giovanni è quell’Elia che deve venire e viene per preparare la via davanti al Signore, rivela anche la condizione spirituale del popolo di Dio, in mezzo al quale Lui sta predicando il Vangelo del  regno, invitando alla conversione e alla fede nella Parola che  lui dice. È una condizione non solo di totale indifferenza, ma anche è una indifferenza che giustifica se stessa. Questa indifferenza è così manifesta da Gesù: </w:t>
      </w:r>
      <w:r w:rsidRPr="00C16EEF">
        <w:rPr>
          <w:rFonts w:ascii="Arial" w:hAnsi="Arial" w:cs="Arial"/>
          <w:i/>
          <w:iCs/>
          <w:sz w:val="24"/>
          <w:szCs w:val="24"/>
        </w:rPr>
        <w:t xml:space="preserve">“A chi posso paragonare questa generazione? È simile a bambini che stanno seduti in piazza e, rivolti ai compagni, gridano: “Vi abbiamo suonato il flauto e non avete ballato, abbiamo cantato un lamento e non vi siete battuti il petto!”. </w:t>
      </w:r>
      <w:r w:rsidRPr="00C16EEF">
        <w:rPr>
          <w:rFonts w:ascii="Arial" w:hAnsi="Arial" w:cs="Arial"/>
          <w:sz w:val="24"/>
          <w:szCs w:val="24"/>
        </w:rPr>
        <w:t xml:space="preserve">Si suona e non si balla, si canta un lamento e non ci si batte il petto. È come se intorno a noi nulla stesse accadendo. Può anche scendere sulla nostra terra il Creatore e il Signore dell’uomo, ma a noi di questa discesa nulla interessa. Questo significa che l’anima è nella morte, la coscienza è spenta, la razionalità è stata consumata dalla stoltezza e il nostro spirito arso dalla falsità e dalla tenebre. Siamo insensibili e indifferenti più che cadaveri. È questo il frutto del peccato nel nostro cuore: può condurci alla cadaverizzazione dell’anima, dello spirito, del corpo e consegnare la nostra persona a ogni malvagità. Più la nostra cadaverizzazione si compie e più anima, spirito e corpo vengono schiavizzati da ogni forma di male. Si compie per noi quella parola dei Proverbi che così dice: </w:t>
      </w:r>
      <w:r w:rsidRPr="00C16EEF">
        <w:rPr>
          <w:rFonts w:ascii="Arial" w:hAnsi="Arial" w:cs="Arial"/>
          <w:i/>
          <w:iCs/>
          <w:sz w:val="24"/>
          <w:szCs w:val="24"/>
        </w:rPr>
        <w:t xml:space="preserve">“Così si comporta la donna adultera: mangia e si pulisce la bocca e dice: «Non ho fatto nulla di male!» (Pr 30,20). </w:t>
      </w:r>
      <w:r w:rsidRPr="00C16EEF">
        <w:rPr>
          <w:rFonts w:ascii="Arial" w:hAnsi="Arial" w:cs="Arial"/>
          <w:sz w:val="24"/>
          <w:szCs w:val="24"/>
        </w:rPr>
        <w:t xml:space="preserve">Non solo nulla è male, si giustifica il male dichiarandolo bene. Oggi non si vuole forse dichiarare per legge degli uomini il male come purissimo bene. Che  forse oggi moltissimo male non è già stato dichiarato un bene per l’uomo? </w:t>
      </w:r>
      <w:r w:rsidRPr="00C16EEF">
        <w:rPr>
          <w:rFonts w:ascii="Arial" w:hAnsi="Arial" w:cs="Arial"/>
          <w:sz w:val="24"/>
          <w:szCs w:val="24"/>
        </w:rPr>
        <w:lastRenderedPageBreak/>
        <w:t xml:space="preserve">Che oggi in nome della legge degli uomini non si sta forse abrogando tutta la Legge del Signore? L’uomo può anche dichiarare per legge che il male è bene. Il Signore mai adotterà la legge degli uomini per giudicare il mondo. Lui giudicherà il mondo sempre dalla sua Legge e dalla sua verità. Dio giudicherà il mondo secondo la Legge scritta nella natura dell’uomo, Legge che mai nessun uomo potrà mai raschiare da essa. Ma oggi non si sta forse raschiando anche dalla natura la stessa natura? </w:t>
      </w:r>
    </w:p>
    <w:p w14:paraId="7FF2A4CE" w14:textId="77777777" w:rsidR="00D64801" w:rsidRPr="00C16EEF" w:rsidRDefault="00D64801" w:rsidP="00C16EEF">
      <w:pPr>
        <w:jc w:val="both"/>
        <w:rPr>
          <w:rFonts w:ascii="Arial" w:hAnsi="Arial" w:cs="Arial"/>
          <w:b/>
          <w:bCs/>
          <w:sz w:val="24"/>
          <w:szCs w:val="24"/>
        </w:rPr>
      </w:pPr>
    </w:p>
    <w:p w14:paraId="1AA97D15"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È venuto Giovanni, che non mangia e non beve, e dicono: “È indemoniato”. </w:t>
      </w:r>
    </w:p>
    <w:p w14:paraId="7330470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ora due esempi della insensibilità e indifferenza che giustifica la volontà di non fede e di non conversione. Si giudica un indemoniato colui che ci inviata alla conversione e alla fede: </w:t>
      </w:r>
      <w:r w:rsidRPr="00C16EEF">
        <w:rPr>
          <w:rFonts w:ascii="Arial" w:hAnsi="Arial" w:cs="Arial"/>
          <w:i/>
          <w:iCs/>
          <w:sz w:val="24"/>
          <w:szCs w:val="24"/>
        </w:rPr>
        <w:t xml:space="preserve">“È venuto Giovanni, che non mangia e non beve, e dicono: “È indemoniato”. </w:t>
      </w:r>
      <w:r w:rsidRPr="00C16EEF">
        <w:rPr>
          <w:rFonts w:ascii="Arial" w:hAnsi="Arial" w:cs="Arial"/>
          <w:sz w:val="24"/>
          <w:szCs w:val="24"/>
        </w:rPr>
        <w:t xml:space="preserve">Se Giovanni è un indemoniato si deve stare lontani da lui. Non si deve ascoltare un indemoniato. Ma chi dice che Giovanni è un indemoniato? Quanti hanno soffocato la loro coscienza e reso schiavo del male il loro spirito. Quanti hanno Messo sul rogo a bruciare la loro razionalità. Ora ogni uomo privo di razionalità, attesta di aver subito una mutazione genetica della sua stessa natura. Da natura razionale si è trasformata in natura irrazionale, a razionale, prima di ogni capacità di vedere la verità, ma anche priva di illuminare la volontà perché veda la via che il Signore gli sta aprendo per la sua conversione e salvezza. Quando si giunge a dichiarare la via di Dio un male e le vie di Satana un bene, allora si è già nel peccato contro lo Spirito Santo. Si è già nella perdizione eterna. </w:t>
      </w:r>
    </w:p>
    <w:p w14:paraId="1E228EF3" w14:textId="77777777" w:rsidR="00D64801" w:rsidRPr="00C16EEF" w:rsidRDefault="00D64801" w:rsidP="00C16EEF">
      <w:pPr>
        <w:jc w:val="both"/>
        <w:rPr>
          <w:rFonts w:ascii="Arial" w:hAnsi="Arial" w:cs="Arial"/>
          <w:sz w:val="24"/>
          <w:szCs w:val="24"/>
        </w:rPr>
      </w:pPr>
    </w:p>
    <w:p w14:paraId="2ED2AFDC"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È venuto il Figlio dell’uomo, che mangia e beve, e dicono: “Ecco, è un mangione e un beone, un amico di pubblicani e di peccatori”.</w:t>
      </w:r>
    </w:p>
    <w:p w14:paraId="63B14B82"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iovanni il Battista non mangia e non beve e si dice di lui che è un indemoniato. Viene il Figlio dell’uomo, cioè Gesù, che mangia e beve, e dicono di lui che è un mangione e un beone. In più lo si accusa di essere amico di pubblicani e di peccatori. Ora si può credere a uno che è amico dei pubblicani? Anche da costui si deve stare lontani. Ecco le parole di accusa contro Gesù Signore: </w:t>
      </w:r>
      <w:r w:rsidRPr="00C16EEF">
        <w:rPr>
          <w:rFonts w:ascii="Arial" w:hAnsi="Arial" w:cs="Arial"/>
          <w:i/>
          <w:iCs/>
          <w:sz w:val="24"/>
          <w:szCs w:val="24"/>
        </w:rPr>
        <w:t xml:space="preserve">“È venuto il Figlio dell’uomo, che mangia e beve, e dicono: “Ecco, è un mangione e un beone, un amico di pubblicani e di peccatori”. </w:t>
      </w:r>
      <w:r w:rsidRPr="00C16EEF">
        <w:rPr>
          <w:rFonts w:ascii="Arial" w:hAnsi="Arial" w:cs="Arial"/>
          <w:sz w:val="24"/>
          <w:szCs w:val="24"/>
        </w:rPr>
        <w:t xml:space="preserve">Ora chiediamoci: da quale medico si deve stare lontani, da un medico che frequenta i malati per curarli o invece da un medico che sta lontano dai malati e frequenta solo gente sana? Gesù non è amico dei peccatori e dei pubblicani per dichiarare bene il male da essi operato, è invece loro amico per sanarli, guarirli, riportali nella Legge del Padre suo, per indicare loro la via della giustizia e della verità. Ma poiché il peccato rende ogni uomo cieco, senza alcuna sana razionalità e privo di ogni vero discernimento, il bene lo dichiara male e il male lo eleva a legge di bene. Ma oggi sono molti gli uomini che governano il mondo che </w:t>
      </w:r>
      <w:r w:rsidRPr="00C16EEF">
        <w:rPr>
          <w:rFonts w:ascii="Arial" w:hAnsi="Arial" w:cs="Arial"/>
          <w:sz w:val="24"/>
          <w:szCs w:val="24"/>
        </w:rPr>
        <w:lastRenderedPageBreak/>
        <w:t>si professano cristiani e poi stabiliscono leggi che distruggono ogni verità naturale e ogni Legge scritta da Dio nella loro stessa natura. Quando si giunge a questo, è segno che si è ministri di Satana, metaschematizzati da angeli di luce e di bene. Su questi ministri o diaconi di Satana mascherati da angeli di luce ecco qualche tralcio tratto da uno scritto di qualche tempo addietro:</w:t>
      </w:r>
    </w:p>
    <w:p w14:paraId="23AAAA19"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Ogni cristiano è obbligato a conoscer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w:t>
      </w:r>
    </w:p>
    <w:p w14:paraId="654C3BD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iò non fa meraviglia, perché anche Satana si maschera da angelo di luce. Non è perciò gran cosa se anche i suoi ministri si mascherano da ministri di giustizia; ma la loro fine sarà secondo le loro opere (2Cor 11,14-15). Et non mirum ipse enim Satanas transfigurat se in angelum lucis. Non est ergo magnum si ministri eius transfigurentur velut ministri iustitiae quorum finis erit secundum opera ipsorum (2Cor 11,14-15).  </w:t>
      </w:r>
      <w:r w:rsidRPr="00C16EEF">
        <w:rPr>
          <w:rFonts w:ascii="Greek" w:hAnsi="Greek" w:cs="Arial"/>
          <w:i/>
          <w:iCs/>
          <w:sz w:val="24"/>
          <w:szCs w:val="24"/>
        </w:rPr>
        <w:t>Kaˆ oÙ qaàma, aÙtÕj g¦r Ð Satan©j metaschmat…zetai e„j ¥ggelon fwtÒjoÙ mšga oân e„ kaˆ oƒ di£konoi aÙtoà metaschmat…zontai æj di£konoi dikaiosÚnhj, ïn tÕ tšloj œstai kat¦ t¦ œrga aÙtîn</w:t>
      </w:r>
      <w:r w:rsidRPr="00C16EEF">
        <w:rPr>
          <w:rFonts w:ascii="Arial" w:hAnsi="Arial" w:cs="Arial"/>
          <w:i/>
          <w:iCs/>
          <w:sz w:val="24"/>
          <w:szCs w:val="24"/>
        </w:rPr>
        <w:t>. (2Cor 11,14-15).</w:t>
      </w:r>
    </w:p>
    <w:p w14:paraId="389FF71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6BD6838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ora solo due esempi che ci aiutano a mettere in luce tutte le astuzie di Satana perché il discepolo di Gesù non cada in questo errore. La possibilità che si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w:t>
      </w:r>
    </w:p>
    <w:p w14:paraId="1F815E1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Qual è uno di questi falsi diritti dell’uomo? La non necessità di Cristo per avere la salvezza. Il non dovere essere membro del corpo di Cristo per entrare nella vita eterna. Il non bisogno del battesimo per vedere e per entrare nel regno di Dio. L’inutilità della Scrittura per vivere e operare da veri uomini. È sufficiente avere il cuore puro e la mente scevra da ogni pensiero non evangelico e subito apparirà </w:t>
      </w:r>
      <w:r w:rsidRPr="00C16EEF">
        <w:rPr>
          <w:rFonts w:ascii="Arial" w:hAnsi="Arial" w:cs="Arial"/>
          <w:sz w:val="24"/>
          <w:szCs w:val="24"/>
        </w:rPr>
        <w:lastRenderedPageBreak/>
        <w:t>quanto grande è oggi l’astuzia di Satana per la nostra rovina eterna. Oggi è tanto grande la sua astuzia da privare il mondo e la Chiesa di ogni verità soprannaturale, divina, eterna, di creazione e di redenzione.</w:t>
      </w:r>
    </w:p>
    <w:p w14:paraId="41025B5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chi è il cristiano: un creatore di speranza in Cristo Gesù. </w:t>
      </w:r>
    </w:p>
    <w:p w14:paraId="1275DB3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4E66931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502573E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 </w:t>
      </w:r>
    </w:p>
    <w:p w14:paraId="47DB641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469CA38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023A103E"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088DD5B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444CBA5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w:t>
      </w:r>
    </w:p>
    <w:p w14:paraId="4E95FC9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lastRenderedPageBreak/>
        <w:t xml:space="preserve">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6B08A2C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la confessione mentre erano in vita:</w:t>
      </w:r>
    </w:p>
    <w:p w14:paraId="45593EF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w:t>
      </w:r>
      <w:r w:rsidRPr="00C16EEF">
        <w:rPr>
          <w:rFonts w:ascii="Arial" w:hAnsi="Arial" w:cs="Arial"/>
          <w:i/>
          <w:iCs/>
          <w:sz w:val="24"/>
          <w:szCs w:val="24"/>
        </w:rPr>
        <w:lastRenderedPageBreak/>
        <w:t xml:space="preserve">segreti di Dio, non sperano ricompensa per la rettitudine né credono a un premio per una vita irreprensibile” (Sap 2,1-22). </w:t>
      </w:r>
    </w:p>
    <w:p w14:paraId="0BD0D2F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invece la confessione mentre sono nell’eternità: </w:t>
      </w:r>
    </w:p>
    <w:p w14:paraId="6539E34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78D23386"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330F961D"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Il cristiano via della vera speranza</w:t>
      </w:r>
    </w:p>
    <w:p w14:paraId="77FEA8E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w:t>
      </w:r>
      <w:r w:rsidRPr="00C16EEF">
        <w:rPr>
          <w:rFonts w:ascii="Arial" w:hAnsi="Arial" w:cs="Arial"/>
          <w:sz w:val="24"/>
          <w:szCs w:val="24"/>
        </w:rPr>
        <w:lastRenderedPageBreak/>
        <w:t>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w:t>
      </w:r>
    </w:p>
    <w:p w14:paraId="7FA1B17A"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79228B54" w14:textId="77777777" w:rsidR="00D64801" w:rsidRPr="00C16EEF" w:rsidRDefault="00D64801" w:rsidP="00C16EEF">
      <w:pPr>
        <w:jc w:val="both"/>
        <w:rPr>
          <w:rFonts w:ascii="Arial" w:hAnsi="Arial" w:cs="Arial"/>
          <w:i/>
          <w:iCs/>
          <w:sz w:val="24"/>
          <w:szCs w:val="24"/>
        </w:rPr>
      </w:pPr>
      <w:r w:rsidRPr="00C16EEF">
        <w:rPr>
          <w:rFonts w:ascii="Arial" w:hAnsi="Arial" w:cs="Arial"/>
          <w:sz w:val="24"/>
          <w:szCs w:val="24"/>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C16EEF">
        <w:rPr>
          <w:rFonts w:ascii="Arial" w:hAnsi="Arial" w:cs="Arial"/>
          <w:i/>
          <w:iCs/>
          <w:sz w:val="24"/>
          <w:szCs w:val="24"/>
        </w:rPr>
        <w:t>«Il tempo è compiuto e il regno di Dio è vicino; convertitevi e credete nel Vangelo (Mc 1,15).</w:t>
      </w:r>
      <w:r w:rsidRPr="00C16EEF">
        <w:rPr>
          <w:rFonts w:ascii="Arial" w:hAnsi="Arial" w:cs="Arial"/>
          <w:sz w:val="24"/>
          <w:szCs w:val="24"/>
        </w:rPr>
        <w:t xml:space="preserve"> Deve essere l’inizio della missione di ogni discepolo di Gesù: </w:t>
      </w:r>
      <w:r w:rsidRPr="00C16EEF">
        <w:rPr>
          <w:rFonts w:ascii="Arial" w:hAnsi="Arial" w:cs="Arial"/>
          <w:i/>
          <w:iCs/>
          <w:sz w:val="24"/>
          <w:szCs w:val="24"/>
        </w:rPr>
        <w:t xml:space="preserve">“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D48190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w:t>
      </w:r>
    </w:p>
    <w:p w14:paraId="11F47FE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Ma oggi quale vera speranza sta creando il cristiano, se ha ridotto in falsità ogni Parola di Dio che rivela la vera speranza da Lui data agli uomini e questa vera speranza è solo Cristo Gesù? O il cristiano riprende a creare vera speranza oppure attesta al mondo intero di essere un diacono di Satana metaschematizzato da angelo di Gesù. È un cristiano vestito da agnello mentre per natura è un lupo rapace. </w:t>
      </w:r>
    </w:p>
    <w:p w14:paraId="6BDB8566" w14:textId="77777777" w:rsidR="00D64801" w:rsidRPr="00C16EEF" w:rsidRDefault="00D64801" w:rsidP="00C16EEF">
      <w:pPr>
        <w:jc w:val="both"/>
        <w:rPr>
          <w:rFonts w:ascii="Arial" w:hAnsi="Arial" w:cs="Arial"/>
          <w:b/>
          <w:bCs/>
          <w:sz w:val="24"/>
          <w:szCs w:val="24"/>
        </w:rPr>
      </w:pPr>
    </w:p>
    <w:p w14:paraId="5F999B01"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Ma la sapienza è stata riconosciuta giusta per le opere che essa compie».</w:t>
      </w:r>
    </w:p>
    <w:p w14:paraId="22DC666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doma un principio universale. La sapienza è vera perché le sue opere sono vere. Le opere compiute dalla sapienza, e la sapienza è Cristo Gesù, riconoscono la sua giustizia. Queste parole di Gesù: </w:t>
      </w:r>
      <w:r w:rsidRPr="00C16EEF">
        <w:rPr>
          <w:rFonts w:ascii="Arial" w:hAnsi="Arial" w:cs="Arial"/>
          <w:i/>
          <w:iCs/>
          <w:sz w:val="24"/>
          <w:szCs w:val="24"/>
        </w:rPr>
        <w:t xml:space="preserve">“Ma la sapienza è stata riconosciuta giusta per le opere che essa compie», </w:t>
      </w:r>
      <w:r w:rsidRPr="00C16EEF">
        <w:rPr>
          <w:rFonts w:ascii="Arial" w:hAnsi="Arial" w:cs="Arial"/>
          <w:sz w:val="24"/>
          <w:szCs w:val="24"/>
        </w:rPr>
        <w:t>attestano</w:t>
      </w:r>
      <w:r w:rsidRPr="00C16EEF">
        <w:rPr>
          <w:rFonts w:ascii="Arial" w:hAnsi="Arial" w:cs="Arial"/>
          <w:i/>
          <w:iCs/>
          <w:sz w:val="24"/>
          <w:szCs w:val="24"/>
        </w:rPr>
        <w:t xml:space="preserve"> </w:t>
      </w:r>
      <w:r w:rsidRPr="00C16EEF">
        <w:rPr>
          <w:rFonts w:ascii="Arial" w:hAnsi="Arial" w:cs="Arial"/>
          <w:sz w:val="24"/>
          <w:szCs w:val="24"/>
        </w:rPr>
        <w:t>che Gesù veramente è stato mandato dal Padre e compie le opere del Padre. Questa verità è così rivelata dal Vangelo secondo Giovanni:</w:t>
      </w:r>
    </w:p>
    <w:p w14:paraId="7C52677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0585AD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w:t>
      </w:r>
      <w:r w:rsidRPr="00C16EEF">
        <w:rPr>
          <w:rFonts w:ascii="Arial" w:hAnsi="Arial" w:cs="Arial"/>
          <w:i/>
          <w:iCs/>
          <w:sz w:val="24"/>
          <w:szCs w:val="24"/>
        </w:rPr>
        <w:lastRenderedPageBreak/>
        <w:t xml:space="preserve">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8A0868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21-59). </w:t>
      </w:r>
    </w:p>
    <w:p w14:paraId="2156906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0EEF56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3A49EB94"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Sulle opere ecco ora l’insegnamento che dona Gesù nel Vangelo secondo Matteo:</w:t>
      </w:r>
    </w:p>
    <w:p w14:paraId="40DF613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Guardatevi dai falsi profeti, che vengono a voi in veste di pecore, ma dentro sono lupi rapaci! Dai loro frutti li riconoscerete. Si raccoglie forse uva dagli spini, o fichi </w:t>
      </w:r>
      <w:r w:rsidRPr="00C16EEF">
        <w:rPr>
          <w:rFonts w:ascii="Arial" w:hAnsi="Arial" w:cs="Arial"/>
          <w:i/>
          <w:iCs/>
          <w:sz w:val="24"/>
          <w:szCs w:val="24"/>
        </w:rPr>
        <w:lastRenderedPageBreak/>
        <w:t>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54A1234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44D3C372"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Gesù non viene da Satana perché non compie le opere di Satana. Viene da Dio perché compie le opere di Dio. Sono le opere che lo giustificano nella sua verità.</w:t>
      </w:r>
    </w:p>
    <w:p w14:paraId="0AFDC608" w14:textId="77777777" w:rsidR="00D64801" w:rsidRPr="00C16EEF" w:rsidRDefault="00D64801" w:rsidP="00C16EEF">
      <w:pPr>
        <w:jc w:val="both"/>
        <w:rPr>
          <w:rFonts w:ascii="Arial" w:hAnsi="Arial" w:cs="Arial"/>
          <w:b/>
          <w:bCs/>
          <w:sz w:val="24"/>
          <w:szCs w:val="24"/>
        </w:rPr>
      </w:pPr>
    </w:p>
    <w:p w14:paraId="44A2DDAC" w14:textId="77777777" w:rsidR="00D64801" w:rsidRPr="00C16EEF" w:rsidRDefault="00D64801" w:rsidP="00C16EEF">
      <w:pPr>
        <w:pStyle w:val="Titolo2"/>
      </w:pPr>
      <w:bookmarkStart w:id="522" w:name="_Toc212557411"/>
      <w:bookmarkStart w:id="523" w:name="_Toc214975432"/>
      <w:r w:rsidRPr="00C16EEF">
        <w:t>Guai a te, Corazìn! Guai a te, Betsàida!</w:t>
      </w:r>
      <w:bookmarkEnd w:id="522"/>
      <w:bookmarkEnd w:id="523"/>
    </w:p>
    <w:p w14:paraId="371EF53D" w14:textId="77777777" w:rsidR="00D64801" w:rsidRPr="00C16EEF" w:rsidRDefault="00D64801" w:rsidP="00C16EEF">
      <w:pPr>
        <w:jc w:val="both"/>
        <w:rPr>
          <w:rFonts w:ascii="Arial" w:hAnsi="Arial" w:cs="Arial"/>
          <w:b/>
          <w:bCs/>
          <w:sz w:val="24"/>
          <w:szCs w:val="24"/>
        </w:rPr>
      </w:pPr>
    </w:p>
    <w:p w14:paraId="39B2F243"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2104CAA9" w14:textId="77777777" w:rsidR="00D64801" w:rsidRPr="00C16EEF" w:rsidRDefault="00D64801" w:rsidP="00C16EEF">
      <w:pPr>
        <w:jc w:val="both"/>
        <w:rPr>
          <w:rFonts w:ascii="Arial" w:hAnsi="Arial" w:cs="Arial"/>
          <w:b/>
          <w:bCs/>
          <w:sz w:val="24"/>
          <w:szCs w:val="24"/>
        </w:rPr>
      </w:pPr>
    </w:p>
    <w:p w14:paraId="4FDF7276"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p>
    <w:p w14:paraId="4A36F42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esù non è venuto per fare miracoli. È venuto per creare l’uomo nuovo, capace di non avere più bisogno di miracoli, perché l’uomo nuovo sa vivere, confortato dalla grazia del Signore, sopra ogni croce. Prendere e portare la propria croce è </w:t>
      </w:r>
      <w:r w:rsidRPr="00C16EEF">
        <w:rPr>
          <w:rFonts w:ascii="Arial" w:hAnsi="Arial" w:cs="Arial"/>
          <w:sz w:val="24"/>
          <w:szCs w:val="24"/>
        </w:rPr>
        <w:lastRenderedPageBreak/>
        <w:t xml:space="preserve">condizione essenziale per seguire Gesù. Al cristiano basta la grazia di Gesù per vivere sopra ogni Golgota che è dinanzi a lui o che è in lui. Queste due verità le attingiamo, la prima nel Vangelo secondo Matteo, l’altra nella Seconda Lettera ai Corinti. </w:t>
      </w:r>
    </w:p>
    <w:p w14:paraId="394078F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Dal Vangelo secondo Matteo: </w:t>
      </w:r>
    </w:p>
    <w:p w14:paraId="796D99E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CB654F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la Seconda Lettera dell’Apostolo Paolo ai Corinti:</w:t>
      </w:r>
    </w:p>
    <w:p w14:paraId="79E7438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81769B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754058B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Perché Gesù ha fatto segni, miracoli e prodigi? Per volontà del Padre e il fine era quello di accreditarlo come suo Apostolo, suo Mandato, suo Missionario, sua Voce, sua Parola, sua Via di salvezza, sua Luce di verità eterna. Ora Gesù è stato potentemente accreditato dal Padre, specie nelle città della Galilea. Ma queste città cercavano Cristo Gesù per i miracoli, ma non per la conversione. Cercavano Gesù come operatore di segni, ma non come Voce, come Parola, come Via del Padre per la loro salvezza. Ecco perché Tiro e Sidone, che sono state giudicate da Dio, avranno una sorte meno dura. Hanno ricevuto poco e saranno giudicate secondo quel poco. Invece le città della Galilea hanno ricevuto molto e saranno giudicate </w:t>
      </w:r>
      <w:r w:rsidRPr="00C16EEF">
        <w:rPr>
          <w:rFonts w:ascii="Arial" w:hAnsi="Arial" w:cs="Arial"/>
          <w:sz w:val="24"/>
          <w:szCs w:val="24"/>
        </w:rPr>
        <w:lastRenderedPageBreak/>
        <w:t xml:space="preserve">secondo il molto. Queste parole di Gesù valgono anche per noi cristiani: </w:t>
      </w:r>
      <w:r w:rsidRPr="00C16EEF">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C16EEF">
        <w:rPr>
          <w:rFonts w:ascii="Arial" w:hAnsi="Arial" w:cs="Arial"/>
          <w:sz w:val="24"/>
          <w:szCs w:val="24"/>
        </w:rPr>
        <w:t xml:space="preserve">Noi abbiamo ricevuto moto, anzi moltissimo e secondo il moltissimo saremo giudicati. Il nostro inferno sarà amarissimo. Abbiamo disprezzato e oltraggiato il Sangue dell’Agnello Immolato. Abbiamo deriso e schernito Cristo Gesù. Abbiamo calpestato la sua grazia. Abbiamo schernito e deriso lo Spirito Santo. Abbiamo oltraggiato la nostra Madre celeste. Abbiamo ridotto la Chiesa da luce di Cristo in tenebra di Satana. Lo scandalo da noi operato è grandissimo. Abbiam reso non credibile Cristo Gesù presso tutte le genti. Dobbiamo riflettere, riconoscere il nostro peccato, se ancora è possibile riconoscerlo, e tornare sulla retta via. </w:t>
      </w:r>
    </w:p>
    <w:p w14:paraId="409760C2" w14:textId="77777777" w:rsidR="00D64801" w:rsidRPr="00C16EEF" w:rsidRDefault="00D64801" w:rsidP="00C16EEF">
      <w:pPr>
        <w:jc w:val="both"/>
        <w:rPr>
          <w:rFonts w:ascii="Arial" w:hAnsi="Arial" w:cs="Arial"/>
          <w:b/>
          <w:bCs/>
          <w:sz w:val="24"/>
          <w:szCs w:val="24"/>
        </w:rPr>
      </w:pPr>
    </w:p>
    <w:p w14:paraId="0A67C008"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Ebbene, io vi dico: nel giorno del giudizio, Tiro e Sidone saranno trattate meno duramente di voi. </w:t>
      </w:r>
    </w:p>
    <w:p w14:paraId="493EA64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Gesù conferma la sentenza precedentemente pronunciata: </w:t>
      </w:r>
      <w:r w:rsidRPr="00C16EEF">
        <w:rPr>
          <w:rFonts w:ascii="Arial" w:hAnsi="Arial" w:cs="Arial"/>
          <w:i/>
          <w:iCs/>
          <w:sz w:val="24"/>
          <w:szCs w:val="24"/>
        </w:rPr>
        <w:t xml:space="preserve">“Ebbene, io vi dico: nel giorno del giudizio, Tiro e Sidone saranno trattate meno duramente di voi”. </w:t>
      </w:r>
      <w:r w:rsidRPr="00C16EEF">
        <w:rPr>
          <w:rFonts w:ascii="Arial" w:hAnsi="Arial" w:cs="Arial"/>
          <w:sz w:val="24"/>
          <w:szCs w:val="24"/>
        </w:rPr>
        <w:t>Gesù vuole che queste città sappiamo quale sarà la loro sorte futura. Basta ad esempio leggere solo il giudizio pronunciato su Tito e Sidone dal Profeta Ezechiele e già si potrà pensare quanto dura sarà la sorte riservata a queste città.</w:t>
      </w:r>
    </w:p>
    <w:p w14:paraId="037EEF6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 Libro del Profeta Ezechiele:</w:t>
      </w:r>
    </w:p>
    <w:p w14:paraId="37B31FE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Nell’anno undicesimo, il primo del mese, mi fu rivolta questa parola del Signore:</w:t>
      </w:r>
    </w:p>
    <w:p w14:paraId="6DDCBB4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w:t>
      </w:r>
    </w:p>
    <w:p w14:paraId="480ABB5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w:t>
      </w:r>
    </w:p>
    <w:p w14:paraId="5EC1B2F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47FBE76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25E9384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7F21D2A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Su di te alzeranno un lamento e diranno:</w:t>
      </w:r>
    </w:p>
    <w:p w14:paraId="4F9BA4C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me sei perita, travolta dai flutti, città famosa, potente sui mari! Essa e i suoi abitanti, incutevano terrore su tutta la terraferma. Ora le isole tremano, nel giorno della tua caduta, le isole del mare sono spaventate per la tua fine”.</w:t>
      </w:r>
    </w:p>
    <w:p w14:paraId="210DBBE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26EED46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335654F2"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12059B3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Di lino ricamato d’Egitto era la tua vela che ti servisse d’insegna; di giacinto scarlatto delle isole di Elisa era il tuo padiglione. Gli abitanti di Sidone e di Arvad erano i tuoi </w:t>
      </w:r>
      <w:r w:rsidRPr="00C16EEF">
        <w:rPr>
          <w:rFonts w:ascii="Arial" w:hAnsi="Arial" w:cs="Arial"/>
          <w:i/>
          <w:iCs/>
          <w:sz w:val="24"/>
          <w:szCs w:val="24"/>
        </w:rPr>
        <w:lastRenderedPageBreak/>
        <w:t>rematori, i tuoi esperti, o Tiro, erano in te, come tuoi piloti. Gli anziani di Biblo e i suoi esperti erano in te, per riparare le tue falle. Tutte le navi del mare e i loro marinai erano in te per scambiare merci.</w:t>
      </w:r>
    </w:p>
    <w:p w14:paraId="7C21260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1EBD0DE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55CBEAE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0AFE92E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6356879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w:t>
      </w:r>
    </w:p>
    <w:p w14:paraId="099CF71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w:t>
      </w:r>
    </w:p>
    <w:p w14:paraId="65BEEBA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utti gli abitanti delle isole sono rimasti spaventati per te e i loro re, colpiti dal terrore, hanno il viso sconvolto. I mercanti dei popoli fischiano di orrore su di te, sei divenuta oggetto di terrore, finita per sempre”» (Ez 27,1-36).</w:t>
      </w:r>
    </w:p>
    <w:p w14:paraId="6863C43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parla al principe di Tiro: Così dice il Signore Dio:</w:t>
      </w:r>
    </w:p>
    <w:p w14:paraId="566AEAD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5EC0F04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2ACFE03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Ripeterai ancora: “Io sono un dio”, di fronte ai tuoi uccisori? Ma sei un uomo e non un dio, in balìa di chi ti uccide.  Per mano di stranieri morirai  della morte dei non circoncisi, perché io ho parlato». Oracolo del Signore Dio.</w:t>
      </w:r>
    </w:p>
    <w:p w14:paraId="03DA605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intona un lamento sul principe di Tiro e digli: Così dice il Signore Dio:</w:t>
      </w:r>
    </w:p>
    <w:p w14:paraId="6BAE13A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w:t>
      </w:r>
    </w:p>
    <w:p w14:paraId="10352D7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w:t>
      </w:r>
      <w:r w:rsidRPr="00C16EEF">
        <w:rPr>
          <w:rFonts w:ascii="Arial" w:hAnsi="Arial" w:cs="Arial"/>
          <w:i/>
          <w:iCs/>
          <w:sz w:val="24"/>
          <w:szCs w:val="24"/>
        </w:rPr>
        <w:lastRenderedPageBreak/>
        <w:t>commercio hai profanato i tuoi santuari; perciò in mezzo a te ho fatto sprigionare un fuoco per divorarti.</w:t>
      </w:r>
    </w:p>
    <w:p w14:paraId="631EC7E2"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Ti ho ridotto in cenere sulla terra, sotto gli occhi di quanti ti guardano. Quanti fra i popoli ti hanno conosciuto, sono rimasti attoniti per te, sei divenuto oggetto di terrore, finito per sempre». </w:t>
      </w:r>
    </w:p>
    <w:p w14:paraId="2EE72123"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volgiti verso Sidone e profetizza contro di essa: Annunciale: Così dice il Signore Dio:</w:t>
      </w:r>
    </w:p>
    <w:p w14:paraId="73EF151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36097B0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Non ci sarà più per la casa d’Israele un aculeo pungente, una spina dolorosa tra tutti i suoi vicini che la disprezzano: sapranno che io sono il Signore.</w:t>
      </w:r>
    </w:p>
    <w:p w14:paraId="24C1D406" w14:textId="77777777" w:rsidR="00D64801" w:rsidRPr="00C16EEF" w:rsidRDefault="00D64801" w:rsidP="00C16EEF">
      <w:pPr>
        <w:jc w:val="both"/>
        <w:rPr>
          <w:rFonts w:ascii="Arial" w:hAnsi="Arial" w:cs="Arial"/>
          <w:sz w:val="24"/>
          <w:szCs w:val="24"/>
        </w:rPr>
      </w:pPr>
      <w:r w:rsidRPr="00C16EEF">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3AEFB62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Questa è stata la sorte di Tiro e di Sidone. Per queste città la sorte sarà più dura nella misura dell’abbondanza di grazia che il Signore ha riversato sopra di esse.</w:t>
      </w:r>
    </w:p>
    <w:p w14:paraId="192BFD6B" w14:textId="77777777" w:rsidR="00D64801" w:rsidRPr="00C16EEF" w:rsidRDefault="00D64801" w:rsidP="00C16EEF">
      <w:pPr>
        <w:jc w:val="both"/>
        <w:rPr>
          <w:rFonts w:ascii="Arial" w:hAnsi="Arial" w:cs="Arial"/>
          <w:b/>
          <w:bCs/>
          <w:sz w:val="24"/>
          <w:szCs w:val="24"/>
        </w:rPr>
      </w:pPr>
    </w:p>
    <w:p w14:paraId="47A5A007"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E tu, Cafàrnao, sarai forse innalzata fino al cielo? Fino agli inferi precipiterai! Perché, se a Sòdoma fossero avvenuti i prodigi che ci sono stati in mezzo a te, oggi essa esisterebbe ancora!</w:t>
      </w:r>
    </w:p>
    <w:p w14:paraId="37F9023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Su Cafàrnao la sorte è ancora più dura. Essa riceverà una sorte più dura di quella riservata a Babilonia e più dure di quella riservata a Sodoma: </w:t>
      </w:r>
      <w:r w:rsidRPr="00C16EEF">
        <w:rPr>
          <w:rFonts w:ascii="Arial" w:hAnsi="Arial" w:cs="Arial"/>
          <w:i/>
          <w:iCs/>
          <w:sz w:val="24"/>
          <w:szCs w:val="24"/>
        </w:rPr>
        <w:t xml:space="preserve">“E tu, Cafàrnao, sarai forse innalzata fino al cielo? Fino agli inferi precipiterai! Perché, se a Sòdoma fossero avvenuti i prodigi che ci sono stati in mezzo a te, oggi essa esisterebbe ancora!”. </w:t>
      </w:r>
      <w:r w:rsidRPr="00C16EEF">
        <w:rPr>
          <w:rFonts w:ascii="Arial" w:hAnsi="Arial" w:cs="Arial"/>
          <w:sz w:val="24"/>
          <w:szCs w:val="24"/>
        </w:rPr>
        <w:t>Anche per Cafàrnao la misura della durezza della pena è data dalla misura più abbondante di grazia e di verità che il Signore ha riversato su di essa. Il principio è sempre lo stesso: più si riceve e più si è responsabili. Più si è posti in alto e più rigorosa sarà l’indagine che il Signore farà:</w:t>
      </w:r>
    </w:p>
    <w:p w14:paraId="66D5B683"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la sorte di Babilonia e del suo re:</w:t>
      </w:r>
    </w:p>
    <w:p w14:paraId="2FC7BFF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1D1B602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3E44D60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w:t>
      </w:r>
    </w:p>
    <w:p w14:paraId="71D432F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74B43F2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utti prendono la parola per dirti: “Anche tu sei stato abbattuto come noi, sei diventato uguale a noi”. Negli inferi è precipitato il tuo fasto e la musica delle tue arpe. Sotto di te v’è uno strato di marciume, e tua coltre sono i vermi.</w:t>
      </w:r>
    </w:p>
    <w:p w14:paraId="41E81DD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00CD135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w:t>
      </w:r>
    </w:p>
    <w:p w14:paraId="566B31A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695D30C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o insorgerò contro di loro  – oracolo del Signore degli eserciti –, sterminerò il nome e il resto di Babilonia, la prole e la stirpe – oracolo del Signore. Io la ridurrò a dominio </w:t>
      </w:r>
      <w:r w:rsidRPr="00C16EEF">
        <w:rPr>
          <w:rFonts w:ascii="Arial" w:hAnsi="Arial" w:cs="Arial"/>
          <w:i/>
          <w:iCs/>
          <w:sz w:val="24"/>
          <w:szCs w:val="24"/>
        </w:rPr>
        <w:lastRenderedPageBreak/>
        <w:t>del riccio, a palude stagnante; la spazzerò con la scopa della distruzione». Oracolo del Signore degli eserciti.</w:t>
      </w:r>
    </w:p>
    <w:p w14:paraId="37254EC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2D4C3E9A"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la sorte riservata a Sodoma:</w:t>
      </w:r>
    </w:p>
    <w:p w14:paraId="610A5BA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56B215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9EAA9E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A84A53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6DC3CFF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C0E9A3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273EF524"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sì, quando distrusse le città della valle, Dio si ricordò di Abramo e fece sfuggire Lot alla catastrofe, mentre distruggeva le città nelle quali Lot aveva abitato.</w:t>
      </w:r>
    </w:p>
    <w:p w14:paraId="354F32A8"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w:t>
      </w:r>
      <w:r w:rsidRPr="00C16EEF">
        <w:rPr>
          <w:rFonts w:ascii="Arial" w:hAnsi="Arial" w:cs="Arial"/>
          <w:i/>
          <w:iCs/>
          <w:sz w:val="24"/>
          <w:szCs w:val="24"/>
        </w:rPr>
        <w:lastRenderedPageBreak/>
        <w:t xml:space="preserve">partorì un figlio e lo chiamò «Figlio del mio popolo». Costui è il padre degli Ammoniti, che esistono ancora oggi (Gen 191-38). </w:t>
      </w:r>
    </w:p>
    <w:p w14:paraId="3A5722E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Ecco come il Libro della Sapienza parla dell’indagine rigorosa:</w:t>
      </w:r>
    </w:p>
    <w:p w14:paraId="3BE404B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35969F4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6E6A223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78B0731F"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43D5AEF"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Il principio che governa il giudizio del Signore è uno e sempre lo stesso: lui giudicherà uomini, popoli, città secondo la misura della grazia ad essi da Lui elargita. </w:t>
      </w:r>
      <w:r w:rsidRPr="00C16EEF">
        <w:rPr>
          <w:rFonts w:ascii="Arial" w:hAnsi="Arial" w:cs="Arial"/>
          <w:sz w:val="24"/>
          <w:szCs w:val="24"/>
        </w:rPr>
        <w:lastRenderedPageBreak/>
        <w:t>Poiché il dono più grande dato da Dio all’uomo è Cristo Gesù e questi Crocifisso, chi rifiuta, chi disprezza, chi oltraggia, chi rende vano questo dono, avrà una sorte durissima, più dura di ogni altra sorte. Poi la misura della durezza del giudizio si accresce in relazione ai doni di grazia, di verità, di carismi a noi elargiti dal Signore, in Cristo Gesù per opera dello Spirito Santo. Il giudizio che subirà un cristiano è molto più duro di quello che subirà un pagano. Tra i cristiani il giudizio che attende un papa è più duro di quello che riceverà chi ha ricevuto solo il Battesimo.</w:t>
      </w:r>
    </w:p>
    <w:p w14:paraId="60D6413D" w14:textId="77777777" w:rsidR="00D64801" w:rsidRPr="00C16EEF" w:rsidRDefault="00D64801" w:rsidP="00C16EEF">
      <w:pPr>
        <w:jc w:val="both"/>
        <w:rPr>
          <w:rFonts w:ascii="Arial" w:hAnsi="Arial" w:cs="Arial"/>
          <w:sz w:val="24"/>
          <w:szCs w:val="24"/>
        </w:rPr>
      </w:pPr>
    </w:p>
    <w:p w14:paraId="1691A6C4"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Ebbene, io vi dico: nel giorno del giudizio, la terra di Sòdoma sarà trattata meno duramente di te!».</w:t>
      </w:r>
    </w:p>
    <w:p w14:paraId="6CB76C5E"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me Gesù ha fatto con le città di Corazìn e di Betsàida, ora ribadisce ancora una volta la gravità del giudizio che attende Cafàrnao: </w:t>
      </w:r>
      <w:r w:rsidRPr="00C16EEF">
        <w:rPr>
          <w:rFonts w:ascii="Arial" w:hAnsi="Arial" w:cs="Arial"/>
          <w:i/>
          <w:iCs/>
          <w:sz w:val="24"/>
          <w:szCs w:val="24"/>
        </w:rPr>
        <w:t xml:space="preserve">“Ebbene, io vi dico: nel giorno del giudizio, la terra di Sòdoma sarà trattata meno duramente di te!». </w:t>
      </w:r>
      <w:r w:rsidRPr="00C16EEF">
        <w:rPr>
          <w:rFonts w:ascii="Arial" w:hAnsi="Arial" w:cs="Arial"/>
          <w:sz w:val="24"/>
          <w:szCs w:val="24"/>
        </w:rPr>
        <w:t xml:space="preserve">Perché Gesù per ben due volte conferma il giudizio precedentemente sentenziato?  Perché desidera e vuole che nessuno dubiti della verità delle sue Parole. Anche queste Parole sono di vita eterna. Sapendo la sorte che ci attende, chi vuole ancora può convertirsi e obbedire con fede sempre nuova a ogni Parola di Gesù. </w:t>
      </w:r>
    </w:p>
    <w:p w14:paraId="53C530B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Nella Scrittura Santa tutto è operato da Dio perché si creda nella sua Parola e ad essa si obbedisca con pronta e immediata obbedienza. Anche nella Chiesa tutto deve essere operato con il solo fine che si creda nella Parola di Gesù e si viva per Lui, in Lui, con Lui. Quanto non produce obbedienza alla Parola, o è dato senza alcuna verità o è accolto senza alcune verità. L’obbedienza alla fede, l’obbedienza alla Parola, l’obbedienza alla verità deve essere il solo fine di tutto ciò che nella Chiesa si dice, si annuncia, si predica, si insegna, si opera.</w:t>
      </w:r>
    </w:p>
    <w:p w14:paraId="4EEA7295" w14:textId="77777777" w:rsidR="00D64801" w:rsidRPr="00C16EEF" w:rsidRDefault="00D64801" w:rsidP="00C16EEF">
      <w:pPr>
        <w:jc w:val="both"/>
        <w:rPr>
          <w:rFonts w:ascii="Arial" w:hAnsi="Arial" w:cs="Arial"/>
          <w:sz w:val="24"/>
          <w:szCs w:val="24"/>
        </w:rPr>
      </w:pPr>
    </w:p>
    <w:p w14:paraId="133AAE60" w14:textId="77777777" w:rsidR="00D64801" w:rsidRPr="00C16EEF" w:rsidRDefault="00D64801" w:rsidP="00C16EEF">
      <w:pPr>
        <w:pStyle w:val="Titolo2"/>
      </w:pPr>
      <w:bookmarkStart w:id="524" w:name="_Toc212557412"/>
      <w:bookmarkStart w:id="525" w:name="_Toc214975433"/>
      <w:r w:rsidRPr="00C16EEF">
        <w:t>Tutto è stato dato a me dal Padre mio</w:t>
      </w:r>
      <w:bookmarkEnd w:id="524"/>
      <w:bookmarkEnd w:id="525"/>
    </w:p>
    <w:p w14:paraId="4D405019" w14:textId="77777777" w:rsidR="00D64801" w:rsidRPr="00C16EEF" w:rsidRDefault="00D64801" w:rsidP="00C16EEF">
      <w:pPr>
        <w:jc w:val="both"/>
        <w:rPr>
          <w:rFonts w:ascii="Arial" w:hAnsi="Arial" w:cs="Arial"/>
          <w:b/>
          <w:bCs/>
          <w:sz w:val="24"/>
          <w:szCs w:val="24"/>
        </w:rPr>
      </w:pPr>
    </w:p>
    <w:p w14:paraId="374DA3E7"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895A012"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 (Mt 11,1-30).</w:t>
      </w:r>
    </w:p>
    <w:p w14:paraId="5F2AB37F"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lastRenderedPageBreak/>
        <w:t xml:space="preserve">In quel tempo Gesù disse: «Ti rendo lode, Padre, Signore del cielo e della terra, perché hai nascosto queste cose ai sapienti e ai dotti e le hai rivelate ai piccoli. Sì, o Padre, perché così hai deciso nella tua benevolenza. </w:t>
      </w:r>
    </w:p>
    <w:p w14:paraId="0434EAA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prima innalza un inno di lode al Padre e poi ci dice chi Lui è, sia per rapporto al Padre e sia in relazione agli uomini. </w:t>
      </w:r>
    </w:p>
    <w:p w14:paraId="7D19CDA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L’inno di lode è di altissimo insegnamento per noi. Dio va lodato, ringraziato, benedetto perché tutto ciò che Lui fa o dice è cosa buona, molto buona per ogni uomo. Dio è bontà eterna e infinita. Da Lui non può venire se non il bene e il sommo bene. Ecco perché viene lodato da Gesù Signore: </w:t>
      </w:r>
      <w:r w:rsidRPr="00C16EEF">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w:t>
      </w:r>
      <w:r w:rsidRPr="00C16EEF">
        <w:rPr>
          <w:rFonts w:ascii="Arial" w:hAnsi="Arial" w:cs="Arial"/>
          <w:sz w:val="24"/>
          <w:szCs w:val="24"/>
        </w:rPr>
        <w:t xml:space="preserve"> </w:t>
      </w:r>
      <w:r w:rsidRPr="00C16EEF">
        <w:rPr>
          <w:rFonts w:ascii="Arial" w:hAnsi="Arial" w:cs="Arial"/>
          <w:sz w:val="24"/>
          <w:szCs w:val="24"/>
          <w:lang w:val="la-Latn"/>
        </w:rPr>
        <w:t xml:space="preserve">“Confiteor tibi, Pater, Domine caeli et terrae, quia abscondisti haec a sapientibus et prudentibus et revelasti ea parvulis. Ita, Pater, quoniam sic fuit placitum ante te -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ο</w:t>
      </w:r>
      <w:r w:rsidRPr="00C16EEF">
        <w:rPr>
          <w:rFonts w:ascii="PT Serif" w:hAnsi="PT Serif" w:cs="PT Serif"/>
          <w:color w:val="111111"/>
          <w:sz w:val="26"/>
          <w:szCs w:val="26"/>
        </w:rPr>
        <w:t>μ</w:t>
      </w:r>
      <w:r w:rsidRPr="00C16EEF">
        <w:rPr>
          <w:rFonts w:ascii="Cambria" w:hAnsi="Cambria" w:cs="Cambria"/>
          <w:color w:val="111111"/>
          <w:sz w:val="26"/>
          <w:szCs w:val="26"/>
        </w:rPr>
        <w:t>ολογο</w:t>
      </w:r>
      <w:r w:rsidRPr="00C16EEF">
        <w:rPr>
          <w:rFonts w:ascii="Times New Roman" w:hAnsi="Times New Roman" w:cs="Times New Roman"/>
          <w:color w:val="111111"/>
          <w:sz w:val="26"/>
          <w:szCs w:val="26"/>
        </w:rPr>
        <w:t>ῦ</w:t>
      </w:r>
      <w:r w:rsidRPr="00C16EEF">
        <w:rPr>
          <w:rFonts w:ascii="PT Serif" w:hAnsi="PT Serif"/>
          <w:color w:val="111111"/>
          <w:sz w:val="26"/>
          <w:szCs w:val="26"/>
        </w:rPr>
        <w:t>μ</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τε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ύρι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κρ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υνε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εκάλ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η</w:t>
      </w:r>
      <w:r w:rsidRPr="00C16EEF">
        <w:rPr>
          <w:rFonts w:ascii="PT Serif" w:hAnsi="PT Serif" w:cs="PT Serif"/>
          <w:color w:val="111111"/>
          <w:sz w:val="26"/>
          <w:szCs w:val="26"/>
        </w:rPr>
        <w:t>π</w:t>
      </w:r>
      <w:r w:rsidRPr="00C16EEF">
        <w:rPr>
          <w:rFonts w:ascii="Cambria" w:hAnsi="Cambria" w:cs="Cambria"/>
          <w:color w:val="111111"/>
          <w:sz w:val="26"/>
          <w:szCs w:val="26"/>
        </w:rPr>
        <w:t>ίοις·</w:t>
      </w:r>
      <w:r w:rsidRPr="00C16EEF">
        <w:rPr>
          <w:rFonts w:ascii="PT Serif" w:hAnsi="PT Serif"/>
          <w:color w:val="111111"/>
          <w:sz w:val="26"/>
          <w:szCs w:val="26"/>
          <w:lang w:val="la-Latn"/>
        </w:rPr>
        <w:t>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ὕ</w:t>
      </w:r>
      <w:r w:rsidRPr="00C16EEF">
        <w:rPr>
          <w:rFonts w:ascii="Cambria" w:hAnsi="Cambria" w:cs="Cambria"/>
          <w:color w:val="111111"/>
          <w:sz w:val="26"/>
          <w:szCs w:val="26"/>
        </w:rPr>
        <w:t>τω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Arial" w:hAnsi="Arial" w:cs="Arial"/>
          <w:sz w:val="24"/>
          <w:szCs w:val="24"/>
        </w:rPr>
        <w:t>Chi sono i piccoli e chi sono i sapienti e i dotti? Sapienti e dotti sono coloro che hanno come Dio la loro scienza e la loro dottrina. Hanno come dio la loro mente. I piccoli invece sono coloro che hanno come loro Dio la mente, la scienza, la dottrina del Dio Signore e Creatore del cielo e della terra. Dotti e sapienti sono schiavi e prigionieri della loro mente, che essi adorano come loro Dio. I piccoli invece non hanno la loro mente come loro Dio. Ma hanno il loro Dio come loro mente. A quest’uomo che si è fatto dio di se stesso, il Creatore del cielo e della terra può solo annunciargli la sua Parola. Questo uomo-dio rifiuta la Parola, la contesta, la disprezza, la crocifigge. Mentre il piccolo e il semplice che ha come Dio la Parola e colui che la Parola dice, accoglie la Parola, accoglie Dio e obbedisce a ogni Parola che giunge al suo orecchio e al suo cuore.</w:t>
      </w:r>
    </w:p>
    <w:p w14:paraId="61F324C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In Dio, nel nostro Dio, nulla è arbitrario, nulla è dispotico, nulla è tirannico. Nel nostro Dio tutto invece è benevolenza  davanti a lui,  e la benevolenza è il frutto della giustizia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 xml:space="preserve">σου). </w:t>
      </w:r>
      <w:r w:rsidRPr="00C16EEF">
        <w:rPr>
          <w:rFonts w:ascii="Arial" w:hAnsi="Arial" w:cs="Arial"/>
          <w:sz w:val="24"/>
          <w:szCs w:val="24"/>
        </w:rPr>
        <w:t xml:space="preserve">Dio non fa nulla di ingiusto, perché Lui è giustizia eterna. Per comprendere la benevolenza frutto della giustizia del nostro Dio, prendiamo due anfore. La prima la sigilliamo ermeticamente con un sigillo di piombo. La seconda invece la lasciamo senza alcun sigillo e senza alcun coperchio. Poniamo queste due anfore sotto una sorgente di acqua. La prima anfora, quella dal sigillo di piombo, può stare sotto la sorgente anche per un intero secolo, ma neanche una goccia d’acqua entrerà in essa. Nell’altra anfora sono sofficienti pochi minuti ed esse è già colma e traboccante di acqua pronta per dissetare tutti coloro che hanno sete. Gesù è il piccolo, il semplice, il puro, il povero in spirito, l’affamato e l’assetato di giustizia, Colui che dall’eternità e per l’eternità ha sete di Dio, e Dio, che è suo Padre, lo colma della pienezza di lui. Con questa pienezza può </w:t>
      </w:r>
      <w:r w:rsidRPr="00C16EEF">
        <w:rPr>
          <w:rFonts w:ascii="Arial" w:hAnsi="Arial" w:cs="Arial"/>
          <w:sz w:val="24"/>
          <w:szCs w:val="24"/>
        </w:rPr>
        <w:lastRenderedPageBreak/>
        <w:t>colmare il mondo intero, se il mondo intero si lascia comare di Lui. Sulla pienezza di Cristo e sui dotti e gli intelligenti ecco due Parole dello Spirito Santo. La prima Parola l’attingiamo dalla Lettera ai Colossesi, la seconda dalla Prima Lettera ai Corinzi:</w:t>
      </w:r>
    </w:p>
    <w:p w14:paraId="47D5FD0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la Lettera ai Colossesi:</w:t>
      </w:r>
    </w:p>
    <w:p w14:paraId="77587AC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186B664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B3FBC5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729037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B76A600"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w:t>
      </w:r>
      <w:r w:rsidRPr="00C16EEF">
        <w:rPr>
          <w:rFonts w:ascii="Arial" w:hAnsi="Arial" w:cs="Arial"/>
          <w:i/>
          <w:iCs/>
          <w:sz w:val="24"/>
          <w:szCs w:val="24"/>
        </w:rPr>
        <w:lastRenderedPageBreak/>
        <w:t>insegnamenti di uomini, che hanno una parvenza di sapienza con la loro falsa religiosità e umiltà e mortificazione del corpo, ma in realtà non hanno alcun valore se non quello di soddisfare la carne (Col 2,1-23).</w:t>
      </w:r>
    </w:p>
    <w:p w14:paraId="21CB2991"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Dalla Prima Lettera ai Corinti:</w:t>
      </w:r>
    </w:p>
    <w:p w14:paraId="0A0651C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F7D132B"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C552F76"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1B0AAFB7"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403BE0D"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1E9E9F8A"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65B280E"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21C8065"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A767E55"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Dio colma di sé colui che si lascia colmare. Dio ama coloro che si lasciano amare. Dio si riconcilia con chi si lascia riconciliare. La benevolenza di Dio è nel dare Cristo, il suo Figlio Crocifisso, a ogni uomo per la sua salvezza e redenzione. La giustizia di Dio è nel rispetto della volontà dell’uomo. Mai Dio potrà fare violenza con la forza alla volontà dell’uomo. La violenza di Dio è il suo amore eterno che sempre offre all’uomo per la sua salvezza e redenzione. Poiché oggi l’uomo ha ridotto in falsità il mistero-uomo, mai potrà accogliere nel suo cuore il mistero-Dio. Ecco perché noi abbiamo sempre parlato di un uomo demisterizzato con un Dio anch’esso demisterizzato. Ma se Dio è demisterizzato, anche Cristo e lo Spirito Santo lo sono. Anche la Chiesa lo è. Anche i suoi ministri sacri lo sono. Anche la Vergine Maira lo è. Anche il tempo e l’eternità sono demisterizzati. Ecco fin dove giunge la superbia dell’uomo: adoratore della sua mente che è il suo Dio. Un uomo demisterizzato potrà mai produrre qualcosa che sia veramente sapiente, frutto della sapienza dello Spirito </w:t>
      </w:r>
      <w:r w:rsidRPr="00C16EEF">
        <w:rPr>
          <w:rFonts w:ascii="Arial" w:hAnsi="Arial" w:cs="Arial"/>
          <w:sz w:val="24"/>
          <w:szCs w:val="24"/>
        </w:rPr>
        <w:lastRenderedPageBreak/>
        <w:t xml:space="preserve">Santo in lui? Questo vale oggi anche per quella che viene detta intelligenza artificiale. Potrà mai una mente creata creare qualcosa superiore a se stessa? Mai. Ecco oggi fin dove giunge la nostra idolatria: a costituire nostro Dio l’opera delle nostre mani. Ma il sapiente e il dotto, essendo privi di intelligenza e di sapienza, si prostrano in adorazione dinanzi all’opera delle loro mani, allo stesso modo che i figli d’Israele prima hanno fabbricato un dio di metallo fuso e poi si sono prostrati in adorazione. Oggi, prima l’uomo si fabbrica la sua scienza cieca, e poi si prostra in adorazione dinanzi a essa. È come se Dio prima crea l’uomo e poi si prostra in adorazione dinanzi all’opera da lui creata. Mai una cosa creata, potrà essere superiore al suo creatore. La storia ci insegna che sempre l’uomo ha abbandonato gli dèi creati ieri per crearne di nuovi. Solo Dio, il vero Dio, rimane in eterno.  </w:t>
      </w:r>
    </w:p>
    <w:p w14:paraId="7ED93BF9"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Sempre ci dobbiamo ricordare delle Parole tratte dalla Lettera agli Ebre, tratte a loro volta dal Salmo.</w:t>
      </w:r>
    </w:p>
    <w:p w14:paraId="6EDEA907"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Dalla Lettera agli Ebrei </w:t>
      </w:r>
    </w:p>
    <w:p w14:paraId="6F076F32"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 xml:space="preserve">“Et: “Tu in principio, Domine, terram fundasti; et opera manuum tuarum sunt caeli. Ipsi peribunt, tu autem permanes; et omnes ut vestimentum veterascent, et velut amictum involves eos, sicut vestimentum et mutabuntur. Tu autem idem es, et anni tui non deficient ” (Eb 1,11). </w:t>
      </w:r>
    </w:p>
    <w:p w14:paraId="0B41C289"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Psalmus 102 (101)</w:t>
      </w:r>
    </w:p>
    <w:p w14:paraId="74D0AE80"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Preces afflicti, qui defessus angorem suum ante Dominum profundit. Domine, exaudi orationem meam, et clamor meus ad te veniat.</w:t>
      </w:r>
    </w:p>
    <w:p w14:paraId="04C34F34"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 xml:space="preserve"> Non abscondas faciem tuam a me; in quacumque die tribulor, inclina ad me aurem tuam. In quacumque die invocavero te, velociter exaudi me.</w:t>
      </w:r>
    </w:p>
    <w:p w14:paraId="53C2242E"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Quia defecerunt sicut fumus dies mei, et ossa mea sicut cremium aruerunt. Percussum est ut fenum et aruit cor meum, etenim oblitus sum comedere panem meum. A voce gemitus mei adhaesit os meum carni meae. Similis factus sum pellicano solitudinis, factus sum sicut nycticorax in ruinis. Vigilavi et factus sum sicut passer solitarius in tecto. Tota die exprobrabant mihi inimici mei, exardescentes in me per me iurabant.</w:t>
      </w:r>
    </w:p>
    <w:p w14:paraId="59F2CB95"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Quia cinerem tamquam panem manducabam et potum meum cum fletu miscebam,  a facie irae et increpationis tuae, quia elevans allisisti me. Dies mei sicut umbra declinaverunt, et ego sicut fenum arui.</w:t>
      </w:r>
    </w:p>
    <w:p w14:paraId="5278E8EC"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Tu autem, Domine, in aeternum permanes, et memoriale tuum in generationem et generationem. Tu exsurgens misereberis Sion, quia tempus miserendi eius, quia venit tempus, quoniam placuerunt servis tuis lapides eius, et pulveris eius miserentur.</w:t>
      </w:r>
    </w:p>
    <w:p w14:paraId="038C7EC1"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lastRenderedPageBreak/>
        <w:t>Et timebunt gentes nomen tuum, Domine, et omnes reges terrae gloriam tuam, quia aedificavit Dominus Sion et apparuit in gloria sua. Respexit in orationem inopum et non sprevit precem eorum.</w:t>
      </w:r>
    </w:p>
    <w:p w14:paraId="3FE75D7F"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Scribantur haec pro generatione altera, et populus, qui creabitur, laudabit Dominum. Quia prospexit de excelso sanctuario suo, Dominus de caelo in terram aspexit, ut audiret gemitus compeditorum, ut solveret filios mortis; ut annuntient in Sion nomen Domini et laudem eius in Ierusalem, cum congregati fuerint populi in unum et regna, ut serviant Domino.</w:t>
      </w:r>
    </w:p>
    <w:p w14:paraId="29FAB17F"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Humiliavit in via virtutem meam, abbreviavit dies meos. Dicam: “ Deus meus, ne auferas me in dimidio dierum meorum; in generationem et generationem sunt anni tui. Initio terram fundasti; et opera manuum tuarum sunt caeli.</w:t>
      </w:r>
    </w:p>
    <w:p w14:paraId="11781F3E"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lang w:val="la-Latn"/>
        </w:rPr>
        <w:t xml:space="preserve">Ipsi peribunt, tu autem permanes; et omnes sicut vestimentum veterascent, et sicut opertorium mutabis eos, et mutabuntur. Tu autem idem ipse es, et anni tui non deficient. Filii servorum tuorum habitabunt, et semen eorum in conspectu tuo firmabitur ” (Sal 102,1-29). </w:t>
      </w:r>
    </w:p>
    <w:p w14:paraId="485359A7"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rPr>
        <w:t xml:space="preserve">I nostri dèi e i fabbricatori di essi  invecchiano e  si logorano come un vestito vecchio. Il Dio che è sopra tutti i nostri dèi e su tutti i creatori di dèi sulla terra rimane in eterno.  Questa verità non ha bisogno di alcuna dimostrazione. È testimoniata quotidianamente dalla storia. Solo Cristo Gesù rimane in eterno ed è  lo stesso ieri, oggi, sempre. A Lui la gloria nei secoli secoli. </w:t>
      </w:r>
    </w:p>
    <w:p w14:paraId="40A32420" w14:textId="77777777" w:rsidR="00D64801" w:rsidRPr="00C16EEF" w:rsidRDefault="00D64801" w:rsidP="00C16EEF">
      <w:pPr>
        <w:jc w:val="both"/>
        <w:rPr>
          <w:rFonts w:ascii="Arial" w:hAnsi="Arial" w:cs="Arial"/>
          <w:b/>
          <w:bCs/>
          <w:sz w:val="24"/>
          <w:szCs w:val="24"/>
        </w:rPr>
      </w:pPr>
    </w:p>
    <w:p w14:paraId="4DADABE7"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Tutto è stato dato a me dal Padre mio; nessuno conosce il Figlio se non il Padre, e nessuno conosce il Padre se non il Figlio e colui al quale il Figlio vorrà rivelarlo.</w:t>
      </w:r>
    </w:p>
    <w:p w14:paraId="1AA89350"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Con questa Parola, Gesù attesta di essere stato costituito dal Padre, il suo il Mediatore universale con l’intero creato e l’intera umanità. Lui è il solo Mediatore nella creazione, nella redenzione, nella salvezza, nella grazia, nella luce, nella vita, nella giustizia, nella sapienza, nella conoscenza, nella scienza. Il Padre, in Cristo, per Cristo, con Cristo, nello Spirito Santo, si dona tutto all’uomo. L’uomo, in Cristo, con Cristo, per Cristo, per lo Spirito Santo, sale fino a Dio. Le Parole di Gesù non consentono di pensare che esista un solo atomo in tutta la creazione che possa collocarsi fuori della Mediazione di Cristo Gesù. Rileggiamo le Parole: </w:t>
      </w:r>
      <w:r w:rsidRPr="00C16EEF">
        <w:rPr>
          <w:rFonts w:ascii="Arial" w:hAnsi="Arial" w:cs="Arial"/>
          <w:i/>
          <w:iCs/>
          <w:sz w:val="24"/>
          <w:szCs w:val="24"/>
        </w:rPr>
        <w:t xml:space="preserve">“Tutto è stato dato a me dal Padre mio; nessuno conosce il Figlio se non il Padre, e nessuno conosce il Padre se non il Figlio e colui al quale il Figlio vorrà rivelarlo”. </w:t>
      </w:r>
      <w:r w:rsidRPr="00C16EEF">
        <w:rPr>
          <w:rFonts w:ascii="Arial" w:hAnsi="Arial" w:cs="Arial"/>
          <w:sz w:val="24"/>
          <w:szCs w:val="24"/>
        </w:rPr>
        <w:t xml:space="preserve">È sufficiente questa sola Parola di Gesù per dichiarare false tutte le teorie di salvezza che oggi vengono propagandate dai falsi discepoli di Gesù, da tutti quei diaconi o ministri d Satana che si mascherano di luce e di verità per riempire l’inferno di anime e fare anche della terra un inferno. Il Vangelo è Parola eterna di verità. Le teorie degli </w:t>
      </w:r>
      <w:r w:rsidRPr="00C16EEF">
        <w:rPr>
          <w:rFonts w:ascii="Arial" w:hAnsi="Arial" w:cs="Arial"/>
          <w:sz w:val="24"/>
          <w:szCs w:val="24"/>
        </w:rPr>
        <w:lastRenderedPageBreak/>
        <w:t>uomini sono tutte invenzioni di Satana per la rovina dell’uomo e sulla terra e nell’eternità. O ci convinciamo nello Spirito Santo che la Parola del Vangelo è la sola Parola di salvezza e di redenzione, di luce e di grazia, di giustificazione e di salvezza, la sola via che conduce alla vita eterna, o per noi non c’è, né mai ci potrà essere un’altra Parola di vita eterna. Tutte le altre parole sono parole di morte eterna. Sulla Mediazione universale di Cristo Gesù, ecco la rivelazione che viene per bocca dell’Apostolo Paolo nella sua Prima Lettera a Timoteo:</w:t>
      </w:r>
    </w:p>
    <w:p w14:paraId="5028281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2F971E3A" w14:textId="77777777" w:rsidR="00D64801" w:rsidRPr="00C16EEF" w:rsidRDefault="00D64801" w:rsidP="00C16EEF">
      <w:pPr>
        <w:jc w:val="both"/>
        <w:rPr>
          <w:rFonts w:ascii="Arial" w:hAnsi="Arial" w:cs="Arial"/>
          <w:b/>
          <w:bCs/>
          <w:sz w:val="24"/>
          <w:szCs w:val="24"/>
        </w:rPr>
      </w:pPr>
    </w:p>
    <w:p w14:paraId="536F5410"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Venite a me, voi tutti che siete stanchi e oppressi, e io vi darò ristoro.</w:t>
      </w:r>
    </w:p>
    <w:p w14:paraId="70F8BE1B"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Ora Gesù ci rivela qualche verità sulla sua mediazione. La prima verità è il ristoro, il ristoro vero, non i falsi ristori inventati dagli uomini. Il ristoro di Gesù è vera nuova creazione, nuovo rifacimento, riposo del cuore e della mente, riposo anche del corpo (et ego </w:t>
      </w:r>
      <w:r w:rsidRPr="00C16EEF">
        <w:rPr>
          <w:rFonts w:ascii="Arial" w:hAnsi="Arial" w:cs="Arial"/>
          <w:sz w:val="24"/>
          <w:szCs w:val="24"/>
          <w:lang w:val="la-Latn"/>
        </w:rPr>
        <w:t>reficiam vo</w:t>
      </w:r>
      <w:r w:rsidRPr="00C16EEF">
        <w:rPr>
          <w:rFonts w:ascii="Arial" w:hAnsi="Arial" w:cs="Arial"/>
          <w:sz w:val="24"/>
          <w:szCs w:val="24"/>
        </w:rPr>
        <w:t xml:space="preserve">s - κἀγὼ ἀναπαύσω ὑμᾶς). È come se si ritornasse nel giardino piantato in Eden, prima del peccato, quando il lavoro non era sudore della fronte. Ecco perché il ristoro di Gesù è qualcosa di divinamente grande: </w:t>
      </w:r>
      <w:r w:rsidRPr="00C16EEF">
        <w:rPr>
          <w:rFonts w:ascii="Arial" w:hAnsi="Arial" w:cs="Arial"/>
          <w:i/>
          <w:iCs/>
          <w:sz w:val="24"/>
          <w:szCs w:val="24"/>
        </w:rPr>
        <w:t>“Venite a me, voi tutti che siete stanchi e oppressi, e io vi darò ristoro.</w:t>
      </w:r>
      <w:r w:rsidRPr="00C16EEF">
        <w:rPr>
          <w:rFonts w:ascii="Arial" w:hAnsi="Arial" w:cs="Arial"/>
          <w:sz w:val="24"/>
          <w:szCs w:val="24"/>
        </w:rPr>
        <w:t xml:space="preserve"> </w:t>
      </w:r>
      <w:r w:rsidRPr="00C16EEF">
        <w:rPr>
          <w:rFonts w:ascii="Arial" w:hAnsi="Arial" w:cs="Arial"/>
          <w:sz w:val="24"/>
          <w:szCs w:val="24"/>
          <w:lang w:val="la-Latn"/>
        </w:rPr>
        <w:t xml:space="preserve">Venite ad me, omnes, qui laboratis et onerati estis, et ego reficiam vos. </w:t>
      </w:r>
      <w:r w:rsidRPr="00C16EEF">
        <w:rPr>
          <w:rFonts w:ascii="PT Serif" w:hAnsi="PT Serif"/>
          <w:color w:val="111111"/>
          <w:sz w:val="26"/>
          <w:szCs w:val="26"/>
          <w:lang w:val="la-Latn"/>
        </w:rPr>
        <w:t> </w:t>
      </w:r>
      <w:r w:rsidRPr="00C16EEF">
        <w:rPr>
          <w:rFonts w:ascii="PT Serif" w:hAnsi="PT Serif"/>
          <w:color w:val="111111"/>
          <w:sz w:val="26"/>
          <w:szCs w:val="26"/>
          <w:lang w:val="el-GR"/>
        </w:rPr>
        <w:t>Δ</w:t>
      </w:r>
      <w:r w:rsidRPr="00C16EEF">
        <w:rPr>
          <w:rFonts w:ascii="Cambria" w:hAnsi="Cambria" w:cs="Cambria"/>
          <w:color w:val="111111"/>
          <w:sz w:val="26"/>
          <w:szCs w:val="26"/>
          <w:lang w:val="el-GR"/>
        </w:rPr>
        <w:t>ε</w:t>
      </w:r>
      <w:r w:rsidRPr="00C16EEF">
        <w:rPr>
          <w:rFonts w:ascii="Times New Roman" w:hAnsi="Times New Roman" w:cs="Times New Roman"/>
          <w:color w:val="111111"/>
          <w:sz w:val="26"/>
          <w:szCs w:val="26"/>
          <w:lang w:val="el-GR"/>
        </w:rPr>
        <w:t>ῦ</w:t>
      </w:r>
      <w:r w:rsidRPr="00C16EEF">
        <w:rPr>
          <w:rFonts w:ascii="Cambria" w:hAnsi="Cambria" w:cs="Cambria"/>
          <w:color w:val="111111"/>
          <w:sz w:val="26"/>
          <w:szCs w:val="26"/>
          <w:lang w:val="el-GR"/>
        </w:rPr>
        <w:t>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ο</w:t>
      </w:r>
      <w:r w:rsidRPr="00C16EEF">
        <w:rPr>
          <w:rFonts w:ascii="Times New Roman" w:hAnsi="Times New Roman" w:cs="Times New Roman"/>
          <w:color w:val="111111"/>
          <w:sz w:val="26"/>
          <w:szCs w:val="26"/>
          <w:lang w:val="el-GR"/>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ο</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ι</w:t>
      </w:r>
      <w:r w:rsidRPr="00C16EEF">
        <w:rPr>
          <w:rFonts w:ascii="Times New Roman" w:hAnsi="Times New Roman" w:cs="Times New Roman"/>
          <w:color w:val="111111"/>
          <w:sz w:val="26"/>
          <w:szCs w:val="26"/>
          <w:lang w:val="el-GR"/>
        </w:rPr>
        <w:t>ῶ</w:t>
      </w:r>
      <w:r w:rsidRPr="00C16EEF">
        <w:rPr>
          <w:rFonts w:ascii="Cambria" w:hAnsi="Cambria" w:cs="Cambria"/>
          <w:color w:val="111111"/>
          <w:sz w:val="26"/>
          <w:szCs w:val="26"/>
          <w:lang w:val="el-GR"/>
        </w:rPr>
        <w:t>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PT Serif" w:hAnsi="PT Serif"/>
          <w:color w:val="111111"/>
          <w:sz w:val="26"/>
          <w:szCs w:val="26"/>
          <w:lang w:val="el-GR"/>
        </w:rPr>
        <w:t>π</w:t>
      </w:r>
      <w:r w:rsidRPr="00C16EEF">
        <w:rPr>
          <w:rFonts w:ascii="Cambria" w:hAnsi="Cambria" w:cs="Cambria"/>
          <w:color w:val="111111"/>
          <w:sz w:val="26"/>
          <w:szCs w:val="26"/>
          <w:lang w:val="el-GR"/>
        </w:rPr>
        <w:t>εφορτισ</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ένοι</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να</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αύσ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ὑ</w:t>
      </w:r>
      <w:r w:rsidRPr="00C16EEF">
        <w:rPr>
          <w:rFonts w:ascii="PT Serif" w:hAnsi="PT Serif"/>
          <w:color w:val="111111"/>
          <w:sz w:val="26"/>
          <w:szCs w:val="26"/>
          <w:lang w:val="el-GR"/>
        </w:rPr>
        <w:t>μ</w:t>
      </w:r>
      <w:r w:rsidRPr="00C16EEF">
        <w:rPr>
          <w:rFonts w:ascii="Times New Roman" w:hAnsi="Times New Roman" w:cs="Times New Roman"/>
          <w:color w:val="111111"/>
          <w:sz w:val="26"/>
          <w:szCs w:val="26"/>
          <w:lang w:val="el-GR"/>
        </w:rPr>
        <w:t>ᾶ</w:t>
      </w:r>
      <w:r w:rsidRPr="00C16EEF">
        <w:rPr>
          <w:rFonts w:ascii="Cambria" w:hAnsi="Cambria" w:cs="Cambria"/>
          <w:color w:val="111111"/>
          <w:sz w:val="26"/>
          <w:szCs w:val="26"/>
          <w:lang w:val="el-GR"/>
        </w:rPr>
        <w:t>ς</w:t>
      </w:r>
      <w:r w:rsidRPr="00C16EEF">
        <w:rPr>
          <w:rFonts w:ascii="PT Serif" w:hAnsi="PT Serif"/>
          <w:color w:val="111111"/>
          <w:sz w:val="26"/>
          <w:szCs w:val="26"/>
          <w:lang w:val="la-Latn"/>
        </w:rPr>
        <w:t>.</w:t>
      </w:r>
      <w:r w:rsidRPr="00C16EEF">
        <w:rPr>
          <w:rFonts w:ascii="Arial" w:hAnsi="Arial" w:cs="Arial"/>
          <w:sz w:val="24"/>
          <w:szCs w:val="24"/>
          <w:lang w:val="la-Latn"/>
        </w:rPr>
        <w:t xml:space="preserve"> </w:t>
      </w:r>
      <w:r w:rsidRPr="00C16EEF">
        <w:rPr>
          <w:rFonts w:ascii="Arial" w:hAnsi="Arial" w:cs="Arial"/>
          <w:sz w:val="24"/>
          <w:szCs w:val="24"/>
        </w:rPr>
        <w:t xml:space="preserve">Per andare andare da Gesù dobbiamo credere con fede ferma e risoluta, convinta e forte, senza alcun dubbio che realmente, veramente Gesù è il Mediatore, il solo Mediatore, Il Mediatore universale, tra tutta la creazione, tutta l’umanità, ogni atomo delle cose e ogni atomo dell’uomo. Senza questa fede, il dubbio si insinua nel nostro cuore e Gesù rimane un uomo della storia come tutti gli altri uomini ed è questo oggi l’errore in cui sono caduti moltissimi discepoli di Gesù. Con le loro teorie “teologicamente e biblicamente bislacche”, hanno privato Cristo Gesù di ogni sua verità sia divina che umana. Se l’uomo vuole trovare risposo, se vuole essere “ricreato e rinnovato”, se vuole trovare la pace, necessariamente deve entrare nel guardino dell’Eden che è il cuore di Cristo e nel cuore di Cristo mangiare Cristo, che è il nuovo Albero della vita e si mangia </w:t>
      </w:r>
      <w:r w:rsidRPr="00C16EEF">
        <w:rPr>
          <w:rFonts w:ascii="Arial" w:hAnsi="Arial" w:cs="Arial"/>
          <w:sz w:val="24"/>
          <w:szCs w:val="24"/>
        </w:rPr>
        <w:lastRenderedPageBreak/>
        <w:t>Cristo mangiando la sua Parola, il suo Vangelo, il suo Corpo e il suo Sangue. È Cristo il ristoro dell’uomo. Nessun altro è il ristoro dell’uomo.</w:t>
      </w:r>
    </w:p>
    <w:p w14:paraId="11A1F8EA" w14:textId="77777777" w:rsidR="00D64801" w:rsidRPr="00C16EEF" w:rsidRDefault="00D64801" w:rsidP="00C16EEF">
      <w:pPr>
        <w:jc w:val="both"/>
        <w:rPr>
          <w:rFonts w:ascii="Arial" w:hAnsi="Arial" w:cs="Arial"/>
          <w:sz w:val="24"/>
          <w:szCs w:val="24"/>
        </w:rPr>
      </w:pPr>
    </w:p>
    <w:p w14:paraId="0DD6DA17"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 xml:space="preserve">Prendete il mio giogo sopra di voi e imparate da me, che sono mite e umile di cuore, e troverete ristoro per la vostra vita. </w:t>
      </w:r>
    </w:p>
    <w:p w14:paraId="067956DC"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come si mangia Cristo, prendendo il suo giogo e imparando da Lui, se si vuole trovare ristoro, pace, nuova creazione, nuovo cibo di vita eterna. Chi è Cristo Gesù dal quale noi dobbiamo imparare? Cristo Gesù è il Mite e l’Umile di cuore. È il Mite perché sa vivere ogni croce. facendone un’offerta per il suo Dio e Padre. È l’Umile di cuore perché vive ogni istante della sua vita consegnandolo all’obbedienza a ogni Parola del Padre suo. Come Cristo Gesù porta il giogo della Parola del Padre, così ogni suo discepolo è invitato a portare il giogo del Vangelo. Imparando da Cristo, imitando Cristo, portando il giogo del Vangelo di Cristo si trova ristoro per la nostra vita, perché si entra nel nuovo Giardino di Eden che è il cuore di Cristo e in questo Giardino si mangia Cristo che è il nuovo frutto della vita. Anche queste Parole di Gesù vanno scritte nel nostro cuore: </w:t>
      </w:r>
      <w:r w:rsidRPr="00C16EEF">
        <w:rPr>
          <w:rFonts w:ascii="Arial" w:hAnsi="Arial" w:cs="Arial"/>
          <w:i/>
          <w:iCs/>
          <w:sz w:val="24"/>
          <w:szCs w:val="24"/>
        </w:rPr>
        <w:t xml:space="preserve">“Prendete il mio giogo sopra di voi e imparate da me, che sono mite e umile di cuore, e troverete ristoro per la vostra vita – </w:t>
      </w:r>
      <w:r w:rsidRPr="00C16EEF">
        <w:rPr>
          <w:rFonts w:ascii="Arial" w:hAnsi="Arial" w:cs="Arial"/>
          <w:sz w:val="24"/>
          <w:szCs w:val="24"/>
          <w:lang w:val="la-Latn"/>
        </w:rPr>
        <w:t xml:space="preserve">Tollite iugum meum super vos et discite a me, quia mitis sum et humilis corde, et invenietis requiem animabus vestris –  </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φ</w:t>
      </w:r>
      <w:r w:rsidRPr="00C16EEF">
        <w:rPr>
          <w:rFonts w:ascii="PT Serif" w:hAnsi="PT Serif" w:cs="PT Serif"/>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άθ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αΰ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rPr>
        <w:t>μ</w:t>
      </w:r>
      <w:r w:rsidRPr="00C16EEF">
        <w:rPr>
          <w:rFonts w:ascii="Cambria" w:hAnsi="Cambria" w:cs="Cambria"/>
          <w:color w:val="111111"/>
          <w:sz w:val="26"/>
          <w:szCs w:val="26"/>
        </w:rPr>
        <w:t>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PT Serif" w:hAnsi="PT Serif" w:cs="PT Serif"/>
          <w:color w:val="111111"/>
          <w:sz w:val="26"/>
          <w:szCs w:val="26"/>
        </w:rPr>
        <w:t>π</w:t>
      </w:r>
      <w:r w:rsidRPr="00C16EEF">
        <w:rPr>
          <w:rFonts w:ascii="Cambria" w:hAnsi="Cambria" w:cs="Cambria"/>
          <w:color w:val="111111"/>
          <w:sz w:val="26"/>
          <w:szCs w:val="26"/>
        </w:rPr>
        <w:t>ειν</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ρδ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ρήσ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ά</w:t>
      </w:r>
      <w:r w:rsidRPr="00C16EEF">
        <w:rPr>
          <w:rFonts w:ascii="PT Serif" w:hAnsi="PT Serif" w:cs="PT Serif"/>
          <w:color w:val="111111"/>
          <w:sz w:val="26"/>
          <w:szCs w:val="26"/>
        </w:rPr>
        <w:t>π</w:t>
      </w:r>
      <w:r w:rsidRPr="00C16EEF">
        <w:rPr>
          <w:rFonts w:ascii="Cambria" w:hAnsi="Cambria" w:cs="Cambria"/>
          <w:color w:val="111111"/>
          <w:sz w:val="26"/>
          <w:szCs w:val="26"/>
        </w:rPr>
        <w:t>α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ψυχ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Arial" w:hAnsi="Arial" w:cs="Arial"/>
          <w:b/>
          <w:bCs/>
          <w:sz w:val="24"/>
          <w:szCs w:val="24"/>
        </w:rPr>
        <w:t xml:space="preserve">. </w:t>
      </w:r>
      <w:r w:rsidRPr="00C16EEF">
        <w:rPr>
          <w:rFonts w:ascii="Arial" w:hAnsi="Arial" w:cs="Arial"/>
          <w:sz w:val="24"/>
          <w:szCs w:val="24"/>
        </w:rPr>
        <w:t xml:space="preserve">Chi deve scrivere queste Parole di Gesù nel nostro cuore è quotidianamente  lo Spirito Santo. Le Parole di Gesù non si scrivono una volta per sempre. Esse vanno scritte ogni giorno, in ogni istante della nostra vira. Se oggi Lui non le scrive, esse all’istante vengono scordate e allora Lui, lo Spirito del Signore, deve nuovamente ricordarle. Il suo è un lavoro senza sosta. Ma perché lo Spirito Santo le ricordi o le scriva in ogni cuore, l’Apostolo del Signore, i suoi Presbiteri e in comunione gerarchica con loro, ogni membro del corpo di Cristo, le deve ricordare allo Spirito Santo. Come si ricordano allo Spirito Santo? Attraverso ogni Omelia, ogni Catechesi, ogni Predicazione, ogni Insegnamento, ogni alta forma di annuncio, attraverso ogni Parola di Vangelo che esce dalla bocca del discepolo di Gesù. Noi ricordiamo allo Spirito Santo, ricordando all’uomo e lo Spirito Santo scrive nei cuori.  Lui scrive, solo se noi gli ricordiamo la Parola di Gesù, del Frutto benedetto della Vergine Maria. </w:t>
      </w:r>
    </w:p>
    <w:p w14:paraId="7805F9BB" w14:textId="77777777" w:rsidR="00D64801" w:rsidRPr="00C16EEF" w:rsidRDefault="00D64801" w:rsidP="00C16EEF">
      <w:pPr>
        <w:jc w:val="both"/>
        <w:rPr>
          <w:rFonts w:ascii="Arial" w:hAnsi="Arial" w:cs="Arial"/>
          <w:b/>
          <w:bCs/>
          <w:sz w:val="24"/>
          <w:szCs w:val="24"/>
          <w:lang w:val="la-Latn"/>
        </w:rPr>
      </w:pPr>
    </w:p>
    <w:p w14:paraId="184A6389" w14:textId="77777777" w:rsidR="00D64801" w:rsidRPr="00C16EEF" w:rsidRDefault="00D64801" w:rsidP="00C16EEF">
      <w:pPr>
        <w:jc w:val="both"/>
        <w:rPr>
          <w:rFonts w:ascii="Arial" w:hAnsi="Arial" w:cs="Arial"/>
          <w:b/>
          <w:bCs/>
          <w:sz w:val="24"/>
          <w:szCs w:val="24"/>
        </w:rPr>
      </w:pPr>
      <w:r w:rsidRPr="00C16EEF">
        <w:rPr>
          <w:rFonts w:ascii="Arial" w:hAnsi="Arial" w:cs="Arial"/>
          <w:b/>
          <w:bCs/>
          <w:sz w:val="24"/>
          <w:szCs w:val="24"/>
        </w:rPr>
        <w:t>Il mio giogo infatti è dolce e il mio peso leggero» (Mt 11,1-30).</w:t>
      </w:r>
    </w:p>
    <w:p w14:paraId="78D9481F" w14:textId="77777777" w:rsidR="00D64801" w:rsidRPr="00C16EEF" w:rsidRDefault="00D64801" w:rsidP="00C16EEF">
      <w:pPr>
        <w:jc w:val="both"/>
        <w:rPr>
          <w:rFonts w:ascii="Arial" w:hAnsi="Arial" w:cs="Arial"/>
          <w:sz w:val="24"/>
          <w:szCs w:val="24"/>
          <w:lang w:val="la-Latn"/>
        </w:rPr>
      </w:pPr>
      <w:r w:rsidRPr="00C16EEF">
        <w:rPr>
          <w:rFonts w:ascii="Arial" w:hAnsi="Arial" w:cs="Arial"/>
          <w:sz w:val="24"/>
          <w:szCs w:val="24"/>
        </w:rPr>
        <w:t>Possiamo prendere su di noi il giogo di Cristo Gesù, cioè il suo Vangelo, perché esso non è pesante. Esso è dolce e leggero: “</w:t>
      </w:r>
      <w:r w:rsidRPr="00C16EEF">
        <w:rPr>
          <w:rFonts w:ascii="Arial" w:hAnsi="Arial" w:cs="Arial"/>
          <w:i/>
          <w:iCs/>
          <w:sz w:val="24"/>
          <w:szCs w:val="24"/>
        </w:rPr>
        <w:t xml:space="preserve">Il mio giogo infatti è dolce e il mio peso leggero» (Mt 11,1-30) – </w:t>
      </w:r>
      <w:r w:rsidRPr="00C16EEF">
        <w:rPr>
          <w:rFonts w:ascii="Arial" w:hAnsi="Arial" w:cs="Arial"/>
          <w:sz w:val="24"/>
          <w:szCs w:val="24"/>
          <w:lang w:val="la-Latn"/>
        </w:rPr>
        <w:t>Iugum enim meum suave, et onus meum leve est ” (Mt 11,1.-</w:t>
      </w:r>
      <w:r w:rsidRPr="00C16EEF">
        <w:rPr>
          <w:rFonts w:ascii="Arial" w:hAnsi="Arial" w:cs="Arial"/>
          <w:sz w:val="24"/>
          <w:szCs w:val="24"/>
          <w:lang w:val="la-Latn"/>
        </w:rPr>
        <w:lastRenderedPageBreak/>
        <w:t xml:space="preserve">20) –  </w:t>
      </w:r>
      <w:r w:rsidRPr="00C16EEF">
        <w:rPr>
          <w:rFonts w:ascii="Times New Roman" w:hAnsi="Times New Roman" w:cs="Times New Roman"/>
          <w:color w:val="111111"/>
          <w:sz w:val="26"/>
          <w:szCs w:val="26"/>
          <w:lang w:val="el-GR"/>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ὰ</w:t>
      </w:r>
      <w:r w:rsidRPr="00C16EEF">
        <w:rPr>
          <w:rFonts w:ascii="Cambria" w:hAnsi="Cambria" w:cs="Cambria"/>
          <w:color w:val="111111"/>
          <w:sz w:val="26"/>
          <w:szCs w:val="26"/>
          <w:lang w:val="el-GR"/>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ζυγ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χρηστ</w:t>
      </w:r>
      <w:r w:rsidRPr="00C16EEF">
        <w:rPr>
          <w:rFonts w:ascii="Times New Roman" w:hAnsi="Times New Roman" w:cs="Times New Roman"/>
          <w:color w:val="111111"/>
          <w:sz w:val="26"/>
          <w:szCs w:val="26"/>
          <w:lang w:val="el-GR"/>
        </w:rPr>
        <w:t>ὸ</w:t>
      </w:r>
      <w:r w:rsidRPr="00C16EEF">
        <w:rPr>
          <w:rFonts w:ascii="Cambria" w:hAnsi="Cambria" w:cs="Cambria"/>
          <w:color w:val="111111"/>
          <w:sz w:val="26"/>
          <w:szCs w:val="26"/>
          <w:lang w:val="el-GR"/>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τ</w:t>
      </w:r>
      <w:r w:rsidRPr="00C16EEF">
        <w:rPr>
          <w:rFonts w:ascii="Times New Roman" w:hAnsi="Times New Roman" w:cs="Times New Roman"/>
          <w:color w:val="111111"/>
          <w:sz w:val="26"/>
          <w:szCs w:val="26"/>
          <w:lang w:val="el-GR"/>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φορτί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ἐ</w:t>
      </w:r>
      <w:r w:rsidRPr="00C16EEF">
        <w:rPr>
          <w:rFonts w:ascii="Cambria" w:hAnsi="Cambria" w:cs="Cambria"/>
          <w:color w:val="111111"/>
          <w:sz w:val="26"/>
          <w:szCs w:val="26"/>
          <w:lang w:val="el-GR"/>
        </w:rPr>
        <w:t>λαφρό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ἐ</w:t>
      </w:r>
      <w:r w:rsidRPr="00C16EEF">
        <w:rPr>
          <w:rFonts w:ascii="Cambria" w:hAnsi="Cambria" w:cs="Cambria"/>
          <w:color w:val="111111"/>
          <w:sz w:val="26"/>
          <w:szCs w:val="26"/>
          <w:lang w:val="el-GR"/>
        </w:rPr>
        <w:t>στιν</w:t>
      </w:r>
      <w:r w:rsidRPr="00C16EEF">
        <w:rPr>
          <w:rFonts w:ascii="PT Serif" w:hAnsi="PT Serif"/>
          <w:color w:val="111111"/>
          <w:sz w:val="24"/>
          <w:szCs w:val="24"/>
          <w:lang w:val="la-Latn"/>
        </w:rPr>
        <w:t xml:space="preserve">. </w:t>
      </w:r>
      <w:r w:rsidRPr="00C16EEF">
        <w:rPr>
          <w:rFonts w:ascii="Arial" w:hAnsi="Arial" w:cs="Arial"/>
          <w:sz w:val="24"/>
          <w:szCs w:val="24"/>
          <w:lang w:val="la-Latn"/>
        </w:rPr>
        <w:t>(Mt 11,1-30). Queste Parole di Gesù non sono una novità che sgorga dal cuoe di Cristo. Sono invece la purissima verità che è sempre sgorgata dal cuore del Padre e ha accompagato tutto l’Antico Testamento. Ecco le Parole del Salmo:</w:t>
      </w:r>
    </w:p>
    <w:p w14:paraId="42B0C6CC"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12C74B91"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02AAA9C9" w14:textId="77777777" w:rsidR="00D64801" w:rsidRPr="00C16EEF" w:rsidRDefault="00D64801" w:rsidP="00C16EEF">
      <w:pPr>
        <w:jc w:val="both"/>
        <w:rPr>
          <w:rFonts w:ascii="Arial" w:hAnsi="Arial" w:cs="Arial"/>
          <w:i/>
          <w:iCs/>
          <w:sz w:val="24"/>
          <w:szCs w:val="24"/>
        </w:rPr>
      </w:pPr>
      <w:r w:rsidRPr="00C16EEF">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84028A8" w14:textId="77777777" w:rsidR="00D64801" w:rsidRPr="00C16EEF" w:rsidRDefault="00D64801" w:rsidP="00C16EEF">
      <w:pPr>
        <w:jc w:val="both"/>
        <w:rPr>
          <w:rFonts w:ascii="Arial" w:hAnsi="Arial" w:cs="Arial"/>
          <w:sz w:val="24"/>
          <w:szCs w:val="24"/>
        </w:rPr>
      </w:pPr>
      <w:r w:rsidRPr="00C16EEF">
        <w:rPr>
          <w:rFonts w:ascii="Arial" w:hAnsi="Arial" w:cs="Arial"/>
          <w:sz w:val="24"/>
          <w:szCs w:val="24"/>
        </w:rPr>
        <w:t xml:space="preserve">Ecco quale dovrà essere il nostro ristoro: Mangiare Cristo, mangiando la sua Parola, mangiando il suo Corpo e bevendo il suo Sangue. Allora il suo cuore è per noi il nuovo Giardino dell’Eden, e Lui il nuovo Albero e Frutto della vita. </w:t>
      </w:r>
    </w:p>
    <w:p w14:paraId="0064AE6C" w14:textId="77777777" w:rsidR="00D64801" w:rsidRDefault="00D64801" w:rsidP="00C16EEF">
      <w:pPr>
        <w:jc w:val="both"/>
        <w:rPr>
          <w:rFonts w:ascii="Arial" w:hAnsi="Arial" w:cs="Arial"/>
          <w:sz w:val="24"/>
          <w:szCs w:val="24"/>
        </w:rPr>
      </w:pPr>
      <w:r w:rsidRPr="00C16EEF">
        <w:rPr>
          <w:rFonts w:ascii="Arial" w:hAnsi="Arial" w:cs="Arial"/>
          <w:sz w:val="24"/>
          <w:szCs w:val="24"/>
        </w:rPr>
        <w:t>Il carico del peccato invece è morte, è vizio disumanizzante, è guerra che distrugge l’umanità, è parola che toglie la pace dal cuore,  è pensiero che sovverte la mente, è via che conduce alla morte eterna. Per convincerci basta interrogare la storia  di oggi e di ieri: basta chiederle quanto grande è il costo dei vizi e quanto poco è invece il costo delle virtù. Con il costo dei nostri armamenti sempre più sofisticati si potrebbe risolvere il problema delle malattie e della fame del mondo in pochissimi giorni. Con l’acquisizione delle virtù cesserebbe ogni forma di schiavitù, di sfruttamento, di asservimento dell’uomo all’altro uomo. Ma tutto questo è possibile solo in Cristo, con Cristo, per Cristo, per opera dello Spirito Santo. Senza Cristo saremo schiave degli elementi del mondo e delle nostre vuote filosofie e false scienze che ci governano.</w:t>
      </w:r>
    </w:p>
    <w:p w14:paraId="3184133E" w14:textId="77777777" w:rsidR="00D64801" w:rsidRDefault="00D64801">
      <w:pPr>
        <w:rPr>
          <w:rFonts w:ascii="Arial" w:hAnsi="Arial" w:cs="Arial"/>
          <w:sz w:val="24"/>
          <w:szCs w:val="24"/>
        </w:rPr>
      </w:pPr>
      <w:r>
        <w:rPr>
          <w:rFonts w:ascii="Arial" w:hAnsi="Arial" w:cs="Arial"/>
          <w:sz w:val="24"/>
          <w:szCs w:val="24"/>
        </w:rPr>
        <w:br w:type="page"/>
      </w:r>
    </w:p>
    <w:p w14:paraId="32E2F93B" w14:textId="77777777" w:rsidR="00D64801" w:rsidRPr="00442161" w:rsidRDefault="00D64801" w:rsidP="00442161">
      <w:pPr>
        <w:pStyle w:val="Titolo1"/>
      </w:pPr>
      <w:bookmarkStart w:id="526" w:name="_Toc212557413"/>
      <w:bookmarkStart w:id="527" w:name="_Toc214975434"/>
      <w:r w:rsidRPr="00442161">
        <w:lastRenderedPageBreak/>
        <w:t>CAPITOLO XII</w:t>
      </w:r>
      <w:bookmarkEnd w:id="526"/>
      <w:bookmarkEnd w:id="527"/>
    </w:p>
    <w:p w14:paraId="48802E24" w14:textId="77777777" w:rsidR="00D64801" w:rsidRPr="00442161" w:rsidRDefault="00D64801" w:rsidP="00442161">
      <w:pPr>
        <w:spacing w:after="120" w:line="240" w:lineRule="auto"/>
        <w:rPr>
          <w:rFonts w:ascii="Arial" w:hAnsi="Arial" w:cs="Arial"/>
          <w:sz w:val="24"/>
          <w:szCs w:val="24"/>
        </w:rPr>
      </w:pPr>
    </w:p>
    <w:p w14:paraId="7876EF8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05CFB65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0C93906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417CD5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02D10C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BE915B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7F286D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E2AAD0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63CF31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2B464B1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p w14:paraId="42BC733F" w14:textId="77777777" w:rsidR="00D64801" w:rsidRPr="00442161" w:rsidRDefault="00D64801" w:rsidP="00442161">
      <w:pPr>
        <w:spacing w:after="120" w:line="240" w:lineRule="auto"/>
        <w:jc w:val="both"/>
        <w:rPr>
          <w:rFonts w:ascii="Arial" w:hAnsi="Arial" w:cs="Arial"/>
          <w:sz w:val="24"/>
          <w:szCs w:val="24"/>
        </w:rPr>
      </w:pPr>
    </w:p>
    <w:p w14:paraId="529E1E50"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In illo tempore abiit Iesus sabbatis per sata; discipuli autem eius esurierunt et coeperunt vellere spicas et manducare. Pharisaei autem videntes dixerunt ei: “ Ecce discipuli tui faciunt, quod non licet facere sabbato ”. At ille dixit eis: “ Non legistis quid fecerit David, quando esuriit, et qui cum eo erant? 4 Quomodo intravit in domum Dei et panes propositionis comedit, quod non licebat ei edere neque his, qui cum eo erant, nisi solis sacerdotibus? Aut non legistis in Lege quia sabbatis sacerdotes in templo sabbatum violant et sine crimine sunt? Dico autem vobis quia templo maior </w:t>
      </w:r>
      <w:r w:rsidRPr="00442161">
        <w:rPr>
          <w:rFonts w:ascii="Arial" w:hAnsi="Arial" w:cs="Arial"/>
          <w:sz w:val="24"/>
          <w:szCs w:val="24"/>
          <w:lang w:val="la-Latn"/>
        </w:rPr>
        <w:lastRenderedPageBreak/>
        <w:t>est hic. Si autem sciretis quid est: “Misericordiam volo et non sacrificium”, numquam condemnassetis innocentes. Dominus est enim Filius hominis sabbati ”.</w:t>
      </w:r>
    </w:p>
    <w:p w14:paraId="16FDC885"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Et cum inde transisset, venit in synagogam eorum;  et ecce homo manum habens aridam. Et interrogabant eum dicentes: “ Licet sabbatis curare? ”, ut accusarent eum.  Ipse autem dixit illis: “ Quis erit ex vobis homo, qui habeat ovem unam et, si ceciderit haec sabbatis in foveam, nonne tenebit et levabit eam? Quanto igitur melior est homo ove! Itaque licet sabbatis bene facere ”. Tunc ait homini: “ Extende manum tuam ”. Et extendit, et restituta est sana sicut altera.  Exeuntes autem pharisaei consilium faciebant adversus eum, quomodo eum perderent.</w:t>
      </w:r>
    </w:p>
    <w:p w14:paraId="2102478C"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Iesus autem sciens secessit inde. Et secuti sunt eum multi, et curavit eos omnes 16 et comminatus est eis, ne manifestum eum facerent, ut adimpleretur, quod dictum est per Isaiam prophetam dicentem: “ Ecce puer meus, quem elegi, dilectus meus, in quo bene placuit animae meae; ponam Spiritum meum super eum, et iudicium gentibus nuntiabit. Non contendet neque clamabit, neque audiet aliquis in plateis vocem eius. Arundinem quassatam non confringet et linum fumigans non exstinguet, donec eiciat ad victoriam iudicium; et in nomine eius gentes sperabunt ”.</w:t>
      </w:r>
    </w:p>
    <w:p w14:paraId="6F7F864C"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Tunc oblatus est ei daemonium habens, caecus et mutus, et curavit eum, ita ut mutus loqueretur et videret. Et stupebant omnes turbae et dicebant: “ Numquid hic est filius David? ”. Pharisaei autem audientes dixerunt: “ Hic non eicit daemones nisi in Beelzebul, principe daemonum ”. Sciens autem cogitationes eorum dixit eis: “ Omne regnum divisum contra se desolatur, et omnis civitas vel domus divisa contra se non stabit. Et si Satanas Satanam eicit, adversus se divisus est; quomodo ergo stabit regnum eius? Et si ego in Beelzebul eicio daemones, filii vestri in quo eiciunt? Ideo ipsi iudices erunt vestri. Si autem in Spiritu Dei ego eicio daemones, igitur pervenit in vos regnum Dei. Aut quomodo potest quisquam intrare in domum fortis et vasa eius diripere, nisi prius alligaverit fortem? Et tunc domum illius diripiet. Qui non est mecum, contra me est; et, qui non congregat mecum, spargit.</w:t>
      </w:r>
    </w:p>
    <w:p w14:paraId="0A4FF38B"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Ideo dico vobis: Omne peccatum et blasphemia remittetur hominibus, Spiritus autem blasphemia non remittetur. Et quicumque dixerit verbum contra Filium hominis, remittetur ei; qui autem dixerit contra Spiritum Sanctum, non remittetur ei neque in hoc saeculo neque in futuro.</w:t>
      </w:r>
    </w:p>
    <w:p w14:paraId="383EDE8F"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 Aut facite arborem bonam et fructum eius bonum, aut facite arborem malam et fructum eius malum: si quidem ex fructu arbor agnoscitur. Progenies viperarum, quomodo potestis bona loqui, cum sitis mali? Ex abundantia enim cordis os loquitur. Bonus homo de bono thesauro profert bona, et malus homo de malo thesauro profert mala. Dico autem vobis: Omne verbum otiosum, quod locuti fuerint homines, reddent rationem de eo in die iudicii: ex verbis enim tuis iustificaberis, et ex verbis tuis condemnaberis ”.</w:t>
      </w:r>
    </w:p>
    <w:p w14:paraId="5EECDD3A"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Tunc responderunt ei quidam de scribis et pharisaeis dicentes: “ Magister, volumus a te signum videre ”. Qui respondens ait illis: “ Generatio mala et adultera signum requirit; et signum non dabitur ei, nisi signum Ionae prophetae.  Sicut enim fuit Ionas in ventre ceti tribus diebus et tribus noctibus, sic erit Filius hominis in corde terrae </w:t>
      </w:r>
      <w:r w:rsidRPr="00442161">
        <w:rPr>
          <w:rFonts w:ascii="Arial" w:hAnsi="Arial" w:cs="Arial"/>
          <w:sz w:val="24"/>
          <w:szCs w:val="24"/>
          <w:lang w:val="la-Latn"/>
        </w:rPr>
        <w:lastRenderedPageBreak/>
        <w:t>tribus diebus et tribus noctibus. Viri Ninevitae surgent in iudicio cum generatione ista et condemnabunt eam, quia paenitentiam egerunt in praedicatione Ionae; et ecce plus quam Iona hic! Regina austri surget in iudicio cum generatione ista et condemnabit eam, quia venit a finibus terrae audire sapientiam Salomonis; et ecce plus quam Salomon hic!</w:t>
      </w:r>
    </w:p>
    <w:p w14:paraId="3FEFECA3"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Cum autem immundus spiritus exierit ab homine, ambulat per loca arida quaerens requiem et non invenit. Tunc dicit: “Revertar in domum meam unde exivi”; et veniens invenit vacantem, scopis mundatam et ornatam. Tunc vadit et assumit secum septem alios spiritus nequiores se, et intrantes habitant ibi; et fiunt novissima hominis illius peiora prioribus. Sic erit et generationi huic pessimae ”.</w:t>
      </w:r>
    </w:p>
    <w:p w14:paraId="7255F8A3" w14:textId="77777777" w:rsidR="00D64801" w:rsidRPr="00442161" w:rsidRDefault="00D64801" w:rsidP="00442161">
      <w:pPr>
        <w:spacing w:after="120" w:line="240" w:lineRule="auto"/>
        <w:jc w:val="both"/>
        <w:rPr>
          <w:rFonts w:ascii="Arial" w:hAnsi="Arial" w:cs="Arial"/>
          <w:sz w:val="24"/>
          <w:szCs w:val="24"/>
          <w:lang w:val="fr-FR"/>
        </w:rPr>
      </w:pPr>
      <w:r w:rsidRPr="00442161">
        <w:rPr>
          <w:rFonts w:ascii="Arial" w:hAnsi="Arial" w:cs="Arial"/>
          <w:sz w:val="24"/>
          <w:szCs w:val="24"/>
          <w:lang w:val="la-Latn"/>
        </w:rPr>
        <w:t>Adhuc eo loquente ad turbas, ecce mater et fratres eius stabant foris quaerentes loqui ei. Dixit autem ei quidam: “ Ecce mater tua et fratres tui foris stant quaerentes loqui tecum ”. At ille respondens dicenti sibi ait: “ Quae est mater mea, et qui sunt fratres mei? ”. Et extendens manum suam in discipulos suos dixit: “ Ecce mater mea et fratres mei. Quicumque enim fecerit voluntatem Patris mei, qui in caelis est, ipse meus frater et soror et mater est ”</w:t>
      </w:r>
      <w:r w:rsidRPr="00442161">
        <w:rPr>
          <w:rFonts w:ascii="Arial" w:hAnsi="Arial" w:cs="Arial"/>
          <w:sz w:val="24"/>
          <w:szCs w:val="24"/>
          <w:lang w:val="fr-FR"/>
        </w:rPr>
        <w:t xml:space="preserve"> (Mt 12,1-50). </w:t>
      </w:r>
    </w:p>
    <w:p w14:paraId="673073BB"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ίν</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ιρ</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ορεύθ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ησ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w:t>
      </w:r>
      <w:r w:rsidRPr="00442161">
        <w:rPr>
          <w:rFonts w:ascii="PT Serif" w:hAnsi="PT Serif" w:cs="PT Serif"/>
          <w:color w:val="111111"/>
          <w:sz w:val="26"/>
          <w:szCs w:val="26"/>
        </w:rPr>
        <w:t>π</w:t>
      </w:r>
      <w:r w:rsidRPr="00442161">
        <w:rPr>
          <w:rFonts w:ascii="Cambria" w:hAnsi="Cambria" w:cs="Cambria"/>
          <w:color w:val="111111"/>
          <w:sz w:val="26"/>
          <w:szCs w:val="26"/>
        </w:rPr>
        <w:t>ορί</w:t>
      </w:r>
      <w:r w:rsidRPr="00442161">
        <w:rPr>
          <w:rFonts w:ascii="PT Serif" w:hAnsi="PT Serif" w:cs="PT Serif"/>
          <w:color w:val="111111"/>
          <w:sz w:val="26"/>
          <w:szCs w:val="26"/>
        </w:rPr>
        <w:t>μ</w:t>
      </w:r>
      <w:r w:rsidRPr="00442161">
        <w:rPr>
          <w:rFonts w:ascii="Cambria" w:hAnsi="Cambria" w:cs="Cambria"/>
          <w:color w:val="111111"/>
          <w:sz w:val="26"/>
          <w:szCs w:val="26"/>
        </w:rPr>
        <w:t>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αθητ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ίνα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ἤ</w:t>
      </w:r>
      <w:r w:rsidRPr="00442161">
        <w:rPr>
          <w:rFonts w:ascii="Cambria" w:hAnsi="Cambria" w:cs="Cambria"/>
          <w:color w:val="111111"/>
          <w:sz w:val="26"/>
          <w:szCs w:val="26"/>
        </w:rPr>
        <w:t>ρξαν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λλε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άχυ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θίειν</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ό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αθητα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ββάτ</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έγνω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οίησε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αυ</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ίνα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w:t>
      </w:r>
      <w:r w:rsidRPr="00442161">
        <w:rPr>
          <w:rFonts w:ascii="PT Serif" w:hAnsi="PT Serif"/>
          <w:color w:val="111111"/>
          <w:sz w:val="26"/>
          <w:szCs w:val="26"/>
          <w:lang w:val="fr-FR"/>
        </w:rPr>
        <w:t> </w:t>
      </w:r>
      <w:r w:rsidRPr="00442161">
        <w:rPr>
          <w:rFonts w:ascii="PT Serif" w:hAnsi="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ἶ</w:t>
      </w:r>
      <w:r w:rsidRPr="00442161">
        <w:rPr>
          <w:rFonts w:ascii="Cambria" w:hAnsi="Cambria" w:cs="Cambria"/>
          <w:color w:val="111111"/>
          <w:sz w:val="26"/>
          <w:szCs w:val="26"/>
        </w:rPr>
        <w:t>κ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του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οθέσεω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φαγ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γ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ε</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όνοι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έγνω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ό</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τ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βηλ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ίτι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ιν</w:t>
      </w:r>
      <w:r w:rsidRPr="00442161">
        <w:rPr>
          <w:rFonts w:ascii="PT Serif" w:hAnsi="PT Serif"/>
          <w:color w:val="111111"/>
          <w:sz w:val="26"/>
          <w:szCs w:val="26"/>
          <w:lang w:val="fr-FR"/>
        </w:rPr>
        <w:t>;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ζ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νώκει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ε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υσ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εδικά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ιτίους</w:t>
      </w:r>
      <w:r w:rsidRPr="00442161">
        <w:rPr>
          <w:rFonts w:ascii="PT Serif" w:hAnsi="PT Serif"/>
          <w:color w:val="111111"/>
          <w:sz w:val="26"/>
          <w:szCs w:val="26"/>
          <w:lang w:val="fr-FR"/>
        </w:rPr>
        <w:t>. </w:t>
      </w:r>
      <w:r w:rsidRPr="00442161">
        <w:rPr>
          <w:rFonts w:ascii="Cambria" w:hAnsi="Cambria" w:cs="Cambria"/>
          <w:color w:val="111111"/>
          <w:sz w:val="26"/>
          <w:szCs w:val="26"/>
        </w:rPr>
        <w:t>κύρι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ά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ββά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w:t>
      </w:r>
    </w:p>
    <w:p w14:paraId="48D4CA23"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ταβ</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αγωγ</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χ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ξηρά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ηρώτη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θερα</w:t>
      </w:r>
      <w:r w:rsidRPr="00442161">
        <w:rPr>
          <w:rFonts w:ascii="PT Serif" w:hAnsi="PT Serif" w:cs="PT Serif"/>
          <w:color w:val="111111"/>
          <w:sz w:val="26"/>
          <w:szCs w:val="26"/>
        </w:rPr>
        <w:t>π</w:t>
      </w:r>
      <w:r w:rsidRPr="00442161">
        <w:rPr>
          <w:rFonts w:ascii="Cambria" w:hAnsi="Cambria" w:cs="Cambria"/>
          <w:color w:val="111111"/>
          <w:sz w:val="26"/>
          <w:szCs w:val="26"/>
        </w:rPr>
        <w:t>εύε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ηγορήσω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ξ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όβατ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π</w:t>
      </w:r>
      <w:r w:rsidRPr="00442161">
        <w:rPr>
          <w:rFonts w:ascii="Cambria" w:hAnsi="Cambria" w:cs="Cambria"/>
          <w:color w:val="111111"/>
          <w:sz w:val="26"/>
          <w:szCs w:val="26"/>
        </w:rPr>
        <w:t>έ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όθυ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χ</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ατή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ερ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PT Serif" w:hAnsi="PT Serif"/>
          <w:color w:val="111111"/>
          <w:sz w:val="26"/>
          <w:szCs w:val="26"/>
        </w:rPr>
        <w:t>π</w:t>
      </w:r>
      <w:r w:rsidRPr="00442161">
        <w:rPr>
          <w:rFonts w:ascii="Cambria" w:hAnsi="Cambria" w:cs="Cambria"/>
          <w:color w:val="111111"/>
          <w:sz w:val="26"/>
          <w:szCs w:val="26"/>
        </w:rPr>
        <w:t>όσ</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αφέρ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οβά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ῳ</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κτεινό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Segoe UI Symbol" w:hAnsi="Segoe UI Symbol" w:cs="Segoe UI Symbol"/>
          <w:color w:val="111111"/>
          <w:sz w:val="26"/>
          <w:szCs w:val="26"/>
        </w:rPr>
        <w:t>⸃</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έτειν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εκατεστάθ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γι</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ὡ</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λλη</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ελθό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w:t>
      </w:r>
      <w:r w:rsidRPr="00442161">
        <w:rPr>
          <w:rFonts w:ascii="PT Serif" w:hAnsi="PT Serif" w:cs="PT Serif"/>
          <w:color w:val="111111"/>
          <w:sz w:val="26"/>
          <w:szCs w:val="26"/>
        </w:rPr>
        <w:t>μ</w:t>
      </w:r>
      <w:r w:rsidRPr="00442161">
        <w:rPr>
          <w:rFonts w:ascii="Cambria" w:hAnsi="Cambria" w:cs="Cambria"/>
          <w:color w:val="111111"/>
          <w:sz w:val="26"/>
          <w:szCs w:val="26"/>
        </w:rPr>
        <w:t>βούλι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αβ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PT Serif" w:hAnsi="PT Serif"/>
          <w:color w:val="111111"/>
          <w:sz w:val="26"/>
          <w:szCs w:val="26"/>
        </w:rPr>
        <w:t>π</w:t>
      </w:r>
      <w:r w:rsidRPr="00442161">
        <w:rPr>
          <w:rFonts w:ascii="Cambria" w:hAnsi="Cambria" w:cs="Cambria"/>
          <w:color w:val="111111"/>
          <w:sz w:val="26"/>
          <w:szCs w:val="26"/>
        </w:rPr>
        <w:t>ω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λέσωσιν</w:t>
      </w:r>
      <w:r w:rsidRPr="00442161">
        <w:rPr>
          <w:rFonts w:ascii="PT Serif" w:hAnsi="PT Serif"/>
          <w:color w:val="111111"/>
          <w:sz w:val="26"/>
          <w:szCs w:val="26"/>
          <w:lang w:val="fr-FR"/>
        </w:rPr>
        <w:t>. </w:t>
      </w:r>
    </w:p>
    <w:p w14:paraId="265B8E90"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ησ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ν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εχώρη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ἠ</w:t>
      </w:r>
      <w:r w:rsidRPr="00442161">
        <w:rPr>
          <w:rFonts w:ascii="Cambria" w:hAnsi="Cambria" w:cs="Cambria"/>
          <w:color w:val="111111"/>
          <w:sz w:val="26"/>
          <w:szCs w:val="26"/>
        </w:rPr>
        <w:t>κολούθησα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λλ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θερά</w:t>
      </w:r>
      <w:r w:rsidRPr="00442161">
        <w:rPr>
          <w:rFonts w:ascii="PT Serif" w:hAnsi="PT Serif" w:cs="PT Serif"/>
          <w:color w:val="111111"/>
          <w:sz w:val="26"/>
          <w:szCs w:val="26"/>
        </w:rPr>
        <w:t>π</w:t>
      </w:r>
      <w:r w:rsidRPr="00442161">
        <w:rPr>
          <w:rFonts w:ascii="Cambria" w:hAnsi="Cambria" w:cs="Cambria"/>
          <w:color w:val="111111"/>
          <w:sz w:val="26"/>
          <w:szCs w:val="26"/>
        </w:rPr>
        <w:t>ευ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άντας</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τί</w:t>
      </w:r>
      <w:r w:rsidRPr="00442161">
        <w:rPr>
          <w:rFonts w:ascii="PT Serif" w:hAnsi="PT Serif" w:cs="PT Serif"/>
          <w:color w:val="111111"/>
          <w:sz w:val="26"/>
          <w:szCs w:val="26"/>
        </w:rPr>
        <w:t>μ</w:t>
      </w:r>
      <w:r w:rsidRPr="00442161">
        <w:rPr>
          <w:rFonts w:ascii="Cambria" w:hAnsi="Cambria" w:cs="Cambria"/>
          <w:color w:val="111111"/>
          <w:sz w:val="26"/>
          <w:szCs w:val="26"/>
        </w:rPr>
        <w:t>η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νε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lastRenderedPageBreak/>
        <w:t>π</w:t>
      </w:r>
      <w:r w:rsidRPr="00442161">
        <w:rPr>
          <w:rFonts w:ascii="Cambria" w:hAnsi="Cambria" w:cs="Cambria"/>
          <w:color w:val="111111"/>
          <w:sz w:val="26"/>
          <w:szCs w:val="26"/>
        </w:rPr>
        <w:t>οιήσωσιν</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ληρωθ</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ῥ</w:t>
      </w:r>
      <w:r w:rsidRPr="00442161">
        <w:rPr>
          <w:rFonts w:ascii="Cambria" w:hAnsi="Cambria" w:cs="Cambria"/>
          <w:color w:val="111111"/>
          <w:sz w:val="26"/>
          <w:szCs w:val="26"/>
        </w:rPr>
        <w:t>ηθ</w:t>
      </w:r>
      <w:r w:rsidRPr="00442161">
        <w:rPr>
          <w:rFonts w:ascii="Times New Roman" w:hAnsi="Times New Roman" w:cs="Times New Roman"/>
          <w:color w:val="111111"/>
          <w:sz w:val="26"/>
          <w:szCs w:val="26"/>
        </w:rPr>
        <w:t>ὲ</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Ἠ</w:t>
      </w:r>
      <w:r w:rsidRPr="00442161">
        <w:rPr>
          <w:rFonts w:ascii="Cambria" w:hAnsi="Cambria" w:cs="Cambria"/>
          <w:color w:val="111111"/>
          <w:sz w:val="26"/>
          <w:szCs w:val="26"/>
        </w:rPr>
        <w:t>σαΐ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οφήτ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ο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ᾑ</w:t>
      </w:r>
      <w:r w:rsidRPr="00442161">
        <w:rPr>
          <w:rFonts w:ascii="Cambria" w:hAnsi="Cambria" w:cs="Cambria"/>
          <w:color w:val="111111"/>
          <w:sz w:val="26"/>
          <w:szCs w:val="26"/>
        </w:rPr>
        <w:t>ρέτισ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w:t>
      </w:r>
      <w:r w:rsidRPr="00442161">
        <w:rPr>
          <w:rFonts w:ascii="PT Serif" w:hAnsi="PT Serif" w:cs="PT Serif"/>
          <w:color w:val="111111"/>
          <w:sz w:val="26"/>
          <w:szCs w:val="26"/>
        </w:rPr>
        <w:t>π</w:t>
      </w:r>
      <w:r w:rsidRPr="00442161">
        <w:rPr>
          <w:rFonts w:ascii="Cambria" w:hAnsi="Cambria" w:cs="Cambria"/>
          <w:color w:val="111111"/>
          <w:sz w:val="26"/>
          <w:szCs w:val="26"/>
        </w:rPr>
        <w:t>ητ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ν</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όκη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ψυχή</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ήσ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w:t>
      </w:r>
      <w:r w:rsidRPr="00442161">
        <w:rPr>
          <w:rFonts w:ascii="Times New Roman" w:hAnsi="Times New Roman" w:cs="Times New Roman"/>
          <w:color w:val="111111"/>
          <w:sz w:val="26"/>
          <w:szCs w:val="26"/>
        </w:rPr>
        <w:t>ῦ</w:t>
      </w:r>
      <w:r w:rsidRPr="00442161">
        <w:rPr>
          <w:rFonts w:ascii="PT Serif" w:hAnsi="PT Serif"/>
          <w:color w:val="111111"/>
          <w:sz w:val="26"/>
          <w:szCs w:val="26"/>
        </w:rPr>
        <w:t>μ</w:t>
      </w:r>
      <w:r w:rsidRPr="00442161">
        <w:rPr>
          <w:rFonts w:ascii="Cambria" w:hAnsi="Cambria" w:cs="Cambria"/>
          <w:color w:val="111111"/>
          <w:sz w:val="26"/>
          <w:szCs w:val="26"/>
        </w:rPr>
        <w:t>ά</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θνεσ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αγγελ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ρί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αυγά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ύ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λατεία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ων</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Cambria" w:hAnsi="Cambria" w:cs="Cambria"/>
          <w:color w:val="111111"/>
          <w:sz w:val="26"/>
          <w:szCs w:val="26"/>
        </w:rPr>
        <w:t>κάλα</w:t>
      </w:r>
      <w:r w:rsidRPr="00442161">
        <w:rPr>
          <w:rFonts w:ascii="PT Serif" w:hAnsi="PT Serif" w:cs="PT Serif"/>
          <w:color w:val="111111"/>
          <w:sz w:val="26"/>
          <w:szCs w:val="26"/>
        </w:rPr>
        <w:t>μ</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τετρι</w:t>
      </w:r>
      <w:r w:rsidRPr="00442161">
        <w:rPr>
          <w:rFonts w:ascii="PT Serif" w:hAnsi="PT Serif" w:cs="PT Serif"/>
          <w:color w:val="111111"/>
          <w:sz w:val="26"/>
          <w:szCs w:val="26"/>
        </w:rPr>
        <w:t>μμ</w:t>
      </w:r>
      <w:r w:rsidRPr="00442161">
        <w:rPr>
          <w:rFonts w:ascii="Cambria" w:hAnsi="Cambria" w:cs="Cambria"/>
          <w:color w:val="111111"/>
          <w:sz w:val="26"/>
          <w:szCs w:val="26"/>
        </w:rPr>
        <w:t>έ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εάξ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ί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υφό</w:t>
      </w:r>
      <w:r w:rsidRPr="00442161">
        <w:rPr>
          <w:rFonts w:ascii="PT Serif" w:hAnsi="PT Serif" w:cs="PT Serif"/>
          <w:color w:val="111111"/>
          <w:sz w:val="26"/>
          <w:szCs w:val="26"/>
        </w:rPr>
        <w:t>μ</w:t>
      </w:r>
      <w:r w:rsidRPr="00442161">
        <w:rPr>
          <w:rFonts w:ascii="Cambria" w:hAnsi="Cambria" w:cs="Cambria"/>
          <w:color w:val="111111"/>
          <w:sz w:val="26"/>
          <w:szCs w:val="26"/>
        </w:rPr>
        <w:t>ε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βέσ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κ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ιν</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ὀ</w:t>
      </w:r>
      <w:r w:rsidRPr="00442161">
        <w:rPr>
          <w:rFonts w:ascii="Cambria" w:hAnsi="Cambria" w:cs="Cambria"/>
          <w:color w:val="111111"/>
          <w:sz w:val="26"/>
          <w:szCs w:val="26"/>
        </w:rPr>
        <w:t>νό</w:t>
      </w:r>
      <w:r w:rsidRPr="00442161">
        <w:rPr>
          <w:rFonts w:ascii="PT Serif" w:hAnsi="PT Serif" w:cs="PT Serif"/>
          <w:color w:val="111111"/>
          <w:sz w:val="26"/>
          <w:szCs w:val="26"/>
        </w:rPr>
        <w:t>μ</w:t>
      </w:r>
      <w:r w:rsidRPr="00442161">
        <w:rPr>
          <w:rFonts w:ascii="Cambria" w:hAnsi="Cambria" w:cs="Cambria"/>
          <w:color w:val="111111"/>
          <w:sz w:val="26"/>
          <w:szCs w:val="26"/>
        </w:rPr>
        <w:t>α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θν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λ</w:t>
      </w:r>
      <w:r w:rsidRPr="00442161">
        <w:rPr>
          <w:rFonts w:ascii="PT Serif" w:hAnsi="PT Serif" w:cs="PT Serif"/>
          <w:color w:val="111111"/>
          <w:sz w:val="26"/>
          <w:szCs w:val="26"/>
        </w:rPr>
        <w:t>π</w:t>
      </w:r>
      <w:r w:rsidRPr="00442161">
        <w:rPr>
          <w:rFonts w:ascii="Cambria" w:hAnsi="Cambria" w:cs="Cambria"/>
          <w:color w:val="111111"/>
          <w:sz w:val="26"/>
          <w:szCs w:val="26"/>
        </w:rPr>
        <w:t>ι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w:t>
      </w:r>
    </w:p>
    <w:p w14:paraId="2178E8BB"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PT Serif" w:hAnsi="PT Serif"/>
          <w:color w:val="111111"/>
          <w:sz w:val="26"/>
          <w:szCs w:val="26"/>
        </w:rPr>
        <w:t>π</w:t>
      </w:r>
      <w:r w:rsidRPr="00442161">
        <w:rPr>
          <w:rFonts w:ascii="Cambria" w:hAnsi="Cambria" w:cs="Cambria"/>
          <w:color w:val="111111"/>
          <w:sz w:val="26"/>
          <w:szCs w:val="26"/>
        </w:rPr>
        <w:t>ροσηνέχθ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ονιζό</w:t>
      </w:r>
      <w:r w:rsidRPr="00442161">
        <w:rPr>
          <w:rFonts w:ascii="PT Serif" w:hAnsi="PT Serif" w:cs="PT Serif"/>
          <w:color w:val="111111"/>
          <w:sz w:val="26"/>
          <w:szCs w:val="26"/>
        </w:rPr>
        <w:t>μ</w:t>
      </w:r>
      <w:r w:rsidRPr="00442161">
        <w:rPr>
          <w:rFonts w:ascii="Cambria" w:hAnsi="Cambria" w:cs="Cambria"/>
          <w:color w:val="111111"/>
          <w:sz w:val="26"/>
          <w:szCs w:val="26"/>
        </w:rPr>
        <w:t>εν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υφλ</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ωφός</w:t>
      </w:r>
      <w:r w:rsidRPr="00442161">
        <w:rPr>
          <w:rFonts w:ascii="Segoe UI Symbol" w:hAnsi="Segoe UI Symbol" w:cs="Segoe UI Symbol"/>
          <w:color w:val="111111"/>
          <w:sz w:val="26"/>
          <w:szCs w:val="26"/>
        </w:rPr>
        <w:t>⸃</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θερά</w:t>
      </w:r>
      <w:r w:rsidRPr="00442161">
        <w:rPr>
          <w:rFonts w:ascii="PT Serif" w:hAnsi="PT Serif" w:cs="PT Serif"/>
          <w:color w:val="111111"/>
          <w:sz w:val="26"/>
          <w:szCs w:val="26"/>
        </w:rPr>
        <w:t>π</w:t>
      </w:r>
      <w:r w:rsidRPr="00442161">
        <w:rPr>
          <w:rFonts w:ascii="Cambria" w:hAnsi="Cambria" w:cs="Cambria"/>
          <w:color w:val="111111"/>
          <w:sz w:val="26"/>
          <w:szCs w:val="26"/>
        </w:rPr>
        <w:t>ευ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κωφ</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έ</w:t>
      </w:r>
      <w:r w:rsidRPr="00442161">
        <w:rPr>
          <w:rFonts w:ascii="PT Serif" w:hAnsi="PT Serif" w:cs="PT Serif"/>
          <w:color w:val="111111"/>
          <w:sz w:val="26"/>
          <w:szCs w:val="26"/>
        </w:rPr>
        <w:t>π</w:t>
      </w:r>
      <w:r w:rsidRPr="00442161">
        <w:rPr>
          <w:rFonts w:ascii="Cambria" w:hAnsi="Cambria" w:cs="Cambria"/>
          <w:color w:val="111111"/>
          <w:sz w:val="26"/>
          <w:szCs w:val="26"/>
        </w:rPr>
        <w:t>ειν</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ίσταντο</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ά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χλ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εγ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Μή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ὗ</w:t>
      </w:r>
      <w:r w:rsidRPr="00442161">
        <w:rPr>
          <w:rFonts w:ascii="Cambria" w:hAnsi="Cambria" w:cs="Cambria"/>
          <w:color w:val="111111"/>
          <w:sz w:val="26"/>
          <w:szCs w:val="26"/>
        </w:rPr>
        <w:t>τό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αυίδ</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ύσα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ὗ</w:t>
      </w:r>
      <w:r w:rsidRPr="00442161">
        <w:rPr>
          <w:rFonts w:ascii="Cambria" w:hAnsi="Cambria" w:cs="Cambria"/>
          <w:color w:val="111111"/>
          <w:sz w:val="26"/>
          <w:szCs w:val="26"/>
        </w:rPr>
        <w:t>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ελζεβ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λ</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χον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ονίων</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ὼ</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θυ</w:t>
      </w:r>
      <w:r w:rsidRPr="00442161">
        <w:rPr>
          <w:rFonts w:ascii="PT Serif" w:hAnsi="PT Serif" w:cs="PT Serif"/>
          <w:color w:val="111111"/>
          <w:sz w:val="26"/>
          <w:szCs w:val="26"/>
        </w:rPr>
        <w:t>μ</w:t>
      </w:r>
      <w:r w:rsidRPr="00442161">
        <w:rPr>
          <w:rFonts w:ascii="Cambria" w:hAnsi="Cambria" w:cs="Cambria"/>
          <w:color w:val="111111"/>
          <w:sz w:val="26"/>
          <w:szCs w:val="26"/>
        </w:rPr>
        <w:t>ήσε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ρισ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ρη</w:t>
      </w:r>
      <w:r w:rsidRPr="00442161">
        <w:rPr>
          <w:rFonts w:ascii="PT Serif" w:hAnsi="PT Serif" w:cs="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όλ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ρισ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αθήσεται</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τα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τα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φ</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ερίσθη·</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αθήσε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ὼ</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ελζεβ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λ</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ν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ο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κριτ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ον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ὼ</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φθα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φ</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ύνατα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ελ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χ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κεύ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ἁ</w:t>
      </w:r>
      <w:r w:rsidRPr="00442161">
        <w:rPr>
          <w:rFonts w:ascii="Cambria" w:hAnsi="Cambria" w:cs="Cambria"/>
          <w:color w:val="111111"/>
          <w:sz w:val="26"/>
          <w:szCs w:val="26"/>
        </w:rPr>
        <w:t>ρ</w:t>
      </w:r>
      <w:r w:rsidRPr="00442161">
        <w:rPr>
          <w:rFonts w:ascii="PT Serif" w:hAnsi="PT Serif" w:cs="PT Serif"/>
          <w:color w:val="111111"/>
          <w:sz w:val="26"/>
          <w:szCs w:val="26"/>
        </w:rPr>
        <w:t>π</w:t>
      </w:r>
      <w:r w:rsidRPr="00442161">
        <w:rPr>
          <w:rFonts w:ascii="Cambria" w:hAnsi="Cambria" w:cs="Cambria"/>
          <w:color w:val="111111"/>
          <w:sz w:val="26"/>
          <w:szCs w:val="26"/>
        </w:rPr>
        <w:t>άσ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τ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χυρό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ιαρ</w:t>
      </w:r>
      <w:r w:rsidRPr="00442161">
        <w:rPr>
          <w:rFonts w:ascii="PT Serif" w:hAnsi="PT Serif" w:cs="PT Serif"/>
          <w:color w:val="111111"/>
          <w:sz w:val="26"/>
          <w:szCs w:val="26"/>
        </w:rPr>
        <w:t>π</w:t>
      </w:r>
      <w:r w:rsidRPr="00442161">
        <w:rPr>
          <w:rFonts w:ascii="Cambria" w:hAnsi="Cambria" w:cs="Cambria"/>
          <w:color w:val="111111"/>
          <w:sz w:val="26"/>
          <w:szCs w:val="26"/>
        </w:rPr>
        <w:t>άσει</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ὢ</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άγω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κορ</w:t>
      </w:r>
      <w:r w:rsidRPr="00442161">
        <w:rPr>
          <w:rFonts w:ascii="PT Serif" w:hAnsi="PT Serif" w:cs="PT Serif"/>
          <w:color w:val="111111"/>
          <w:sz w:val="26"/>
          <w:szCs w:val="26"/>
        </w:rPr>
        <w:t>π</w:t>
      </w:r>
      <w:r w:rsidRPr="00442161">
        <w:rPr>
          <w:rFonts w:ascii="Cambria" w:hAnsi="Cambria" w:cs="Cambria"/>
          <w:color w:val="111111"/>
          <w:sz w:val="26"/>
          <w:szCs w:val="26"/>
        </w:rPr>
        <w:t>ίζει</w:t>
      </w:r>
      <w:r w:rsidRPr="00442161">
        <w:rPr>
          <w:rFonts w:ascii="PT Serif" w:hAnsi="PT Serif"/>
          <w:color w:val="111111"/>
          <w:sz w:val="26"/>
          <w:szCs w:val="26"/>
          <w:lang w:val="fr-FR"/>
        </w:rPr>
        <w:t>.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ἁ</w:t>
      </w:r>
      <w:r w:rsidRPr="00442161">
        <w:rPr>
          <w:rFonts w:ascii="PT Serif" w:hAnsi="PT Serif"/>
          <w:color w:val="111111"/>
          <w:sz w:val="26"/>
          <w:szCs w:val="26"/>
        </w:rPr>
        <w:t>μ</w:t>
      </w:r>
      <w:r w:rsidRPr="00442161">
        <w:rPr>
          <w:rFonts w:ascii="Cambria" w:hAnsi="Cambria" w:cs="Cambria"/>
          <w:color w:val="111111"/>
          <w:sz w:val="26"/>
          <w:szCs w:val="26"/>
        </w:rPr>
        <w:t>αρτ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ασφη</w:t>
      </w:r>
      <w:r w:rsidRPr="00442161">
        <w:rPr>
          <w:rFonts w:ascii="PT Serif" w:hAnsi="PT Serif" w:cs="PT Serif"/>
          <w:color w:val="111111"/>
          <w:sz w:val="26"/>
          <w:szCs w:val="26"/>
        </w:rPr>
        <w:t>μ</w:t>
      </w:r>
      <w:r w:rsidRPr="00442161">
        <w:rPr>
          <w:rFonts w:ascii="Cambria" w:hAnsi="Cambria" w:cs="Cambria"/>
          <w:color w:val="111111"/>
          <w:sz w:val="26"/>
          <w:szCs w:val="26"/>
        </w:rPr>
        <w:t>ί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ασφη</w:t>
      </w:r>
      <w:r w:rsidRPr="00442161">
        <w:rPr>
          <w:rFonts w:ascii="PT Serif" w:hAnsi="PT Serif" w:cs="PT Serif"/>
          <w:color w:val="111111"/>
          <w:sz w:val="26"/>
          <w:szCs w:val="26"/>
        </w:rPr>
        <w:t>μ</w:t>
      </w:r>
      <w:r w:rsidRPr="00442161">
        <w:rPr>
          <w:rFonts w:ascii="Cambria" w:hAnsi="Cambria" w:cs="Cambria"/>
          <w:color w:val="111111"/>
          <w:sz w:val="26"/>
          <w:szCs w:val="26"/>
        </w:rPr>
        <w:t>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ἴ</w:t>
      </w:r>
      <w:r w:rsidRPr="00442161">
        <w:rPr>
          <w:rFonts w:ascii="PT Serif" w:hAnsi="PT Serif"/>
          <w:color w:val="111111"/>
          <w:sz w:val="26"/>
          <w:szCs w:val="26"/>
        </w:rPr>
        <w:t>π</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ἴ</w:t>
      </w:r>
      <w:r w:rsidRPr="00442161">
        <w:rPr>
          <w:rFonts w:ascii="PT Serif" w:hAnsi="PT Serif"/>
          <w:color w:val="111111"/>
          <w:sz w:val="26"/>
          <w:szCs w:val="26"/>
        </w:rPr>
        <w:t>π</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ἁ</w:t>
      </w:r>
      <w:r w:rsidRPr="00442161">
        <w:rPr>
          <w:rFonts w:ascii="Cambria" w:hAnsi="Cambria" w:cs="Cambria"/>
          <w:color w:val="111111"/>
          <w:sz w:val="26"/>
          <w:szCs w:val="26"/>
        </w:rPr>
        <w:t>γί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ὔ</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τούτ</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ἰῶ</w:t>
      </w:r>
      <w:r w:rsidRPr="00442161">
        <w:rPr>
          <w:rFonts w:ascii="Cambria" w:hAnsi="Cambria" w:cs="Cambria"/>
          <w:color w:val="111111"/>
          <w:sz w:val="26"/>
          <w:szCs w:val="26"/>
        </w:rPr>
        <w:t>ν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ὔ</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έλλοντι</w:t>
      </w:r>
      <w:r w:rsidRPr="00442161">
        <w:rPr>
          <w:rFonts w:ascii="PT Serif" w:hAnsi="PT Serif"/>
          <w:color w:val="111111"/>
          <w:sz w:val="26"/>
          <w:szCs w:val="26"/>
          <w:lang w:val="fr-FR"/>
        </w:rPr>
        <w:t>. </w:t>
      </w:r>
    </w:p>
    <w:p w14:paraId="36850D2D"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ιή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ιή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w:t>
      </w:r>
      <w:r w:rsidRPr="00442161">
        <w:rPr>
          <w:rFonts w:ascii="PT Serif" w:hAnsi="PT Serif" w:cs="PT Serif"/>
          <w:color w:val="111111"/>
          <w:sz w:val="26"/>
          <w:szCs w:val="26"/>
        </w:rPr>
        <w:t>π</w:t>
      </w:r>
      <w:r w:rsidRPr="00442161">
        <w:rPr>
          <w:rFonts w:ascii="Cambria" w:hAnsi="Cambria" w:cs="Cambria"/>
          <w:color w:val="111111"/>
          <w:sz w:val="26"/>
          <w:szCs w:val="26"/>
        </w:rPr>
        <w:t>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w:t>
      </w:r>
      <w:r w:rsidRPr="00442161">
        <w:rPr>
          <w:rFonts w:ascii="PT Serif" w:hAnsi="PT Serif" w:cs="PT Serif"/>
          <w:color w:val="111111"/>
          <w:sz w:val="26"/>
          <w:szCs w:val="26"/>
        </w:rPr>
        <w:t>π</w:t>
      </w:r>
      <w:r w:rsidRPr="00442161">
        <w:rPr>
          <w:rFonts w:ascii="Cambria" w:hAnsi="Cambria" w:cs="Cambria"/>
          <w:color w:val="111111"/>
          <w:sz w:val="26"/>
          <w:szCs w:val="26"/>
        </w:rPr>
        <w:t>ρ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ινώσκεται</w:t>
      </w:r>
      <w:r w:rsidRPr="00442161">
        <w:rPr>
          <w:rFonts w:ascii="PT Serif" w:hAnsi="PT Serif"/>
          <w:color w:val="111111"/>
          <w:sz w:val="26"/>
          <w:szCs w:val="26"/>
          <w:lang w:val="fr-FR"/>
        </w:rPr>
        <w:t>. </w:t>
      </w:r>
      <w:r w:rsidRPr="00442161">
        <w:rPr>
          <w:rFonts w:ascii="Cambria" w:hAnsi="Cambria" w:cs="Cambria"/>
          <w:color w:val="111111"/>
          <w:sz w:val="26"/>
          <w:szCs w:val="26"/>
        </w:rPr>
        <w:t>γεννή</w:t>
      </w:r>
      <w:r w:rsidRPr="00442161">
        <w:rPr>
          <w:rFonts w:ascii="PT Serif" w:hAnsi="PT Serif" w:cs="PT Serif"/>
          <w:color w:val="111111"/>
          <w:sz w:val="26"/>
          <w:szCs w:val="26"/>
        </w:rPr>
        <w:t>μ</w:t>
      </w:r>
      <w:r w:rsidRPr="00442161">
        <w:rPr>
          <w:rFonts w:ascii="Cambria" w:hAnsi="Cambria" w:cs="Cambria"/>
          <w:color w:val="111111"/>
          <w:sz w:val="26"/>
          <w:szCs w:val="26"/>
        </w:rPr>
        <w:t>ατ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χιδν</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ύνασθ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ντε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ερισσ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δί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ό</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ησα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ά</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ησα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ά</w:t>
      </w:r>
      <w:r w:rsidRPr="00442161">
        <w:rPr>
          <w:rFonts w:ascii="PT Serif" w:hAnsi="PT Serif"/>
          <w:color w:val="111111"/>
          <w:sz w:val="26"/>
          <w:szCs w:val="26"/>
          <w:lang w:val="fr-FR"/>
        </w:rPr>
        <w:t>.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ῥῆ</w:t>
      </w:r>
      <w:r w:rsidRPr="00442161">
        <w:rPr>
          <w:rFonts w:ascii="PT Serif" w:hAnsi="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ργ</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λαλήσο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δώσουσ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ερ</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ω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καιωθ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δικασθ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w:t>
      </w:r>
    </w:p>
    <w:p w14:paraId="29573684"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εκρίθησα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ν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ρα</w:t>
      </w:r>
      <w:r w:rsidRPr="00442161">
        <w:rPr>
          <w:rFonts w:ascii="PT Serif" w:hAnsi="PT Serif" w:cs="PT Serif"/>
          <w:color w:val="111111"/>
          <w:sz w:val="26"/>
          <w:szCs w:val="26"/>
        </w:rPr>
        <w:t>μμ</w:t>
      </w:r>
      <w:r w:rsidRPr="00442161">
        <w:rPr>
          <w:rFonts w:ascii="Cambria" w:hAnsi="Cambria" w:cs="Cambria"/>
          <w:color w:val="111111"/>
          <w:sz w:val="26"/>
          <w:szCs w:val="26"/>
        </w:rPr>
        <w:t>ατέ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ί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ε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ιδάσκαλ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ο</w:t>
      </w:r>
      <w:r w:rsidRPr="00442161">
        <w:rPr>
          <w:rFonts w:ascii="PT Serif" w:hAnsi="PT Serif" w:cs="PT Serif"/>
          <w:color w:val="111111"/>
          <w:sz w:val="26"/>
          <w:szCs w:val="26"/>
        </w:rPr>
        <w:t>μ</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κριθε</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οιχαλ</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ιζητ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ο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lastRenderedPageBreak/>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οφήτου</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w:t>
      </w:r>
      <w:r w:rsidRPr="00442161">
        <w:rPr>
          <w:rFonts w:ascii="PT Serif" w:hAnsi="PT Serif" w:cs="PT Serif"/>
          <w:color w:val="111111"/>
          <w:sz w:val="26"/>
          <w:szCs w:val="26"/>
        </w:rPr>
        <w:t>π</w:t>
      </w:r>
      <w:r w:rsidRPr="00442161">
        <w:rPr>
          <w:rFonts w:ascii="Cambria" w:hAnsi="Cambria" w:cs="Cambria"/>
          <w:color w:val="111111"/>
          <w:sz w:val="26"/>
          <w:szCs w:val="26"/>
        </w:rPr>
        <w:t>ε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οιλί</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ήτου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ύκτ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ὕ</w:t>
      </w:r>
      <w:r w:rsidRPr="00442161">
        <w:rPr>
          <w:rFonts w:ascii="Cambria" w:hAnsi="Cambria" w:cs="Cambria"/>
          <w:color w:val="111111"/>
          <w:sz w:val="26"/>
          <w:szCs w:val="26"/>
        </w:rPr>
        <w:t>τ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δί</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ύκτα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δρ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ινευ</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στήσον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η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κριν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ή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ενόη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ήρυγ</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 </w:t>
      </w:r>
      <w:r w:rsidRPr="00442161">
        <w:rPr>
          <w:rFonts w:ascii="Cambria" w:hAnsi="Cambria" w:cs="Cambria"/>
          <w:color w:val="111111"/>
          <w:sz w:val="26"/>
          <w:szCs w:val="26"/>
        </w:rPr>
        <w:t>βασίλισ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ό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ερθήσε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η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κριν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ή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εράτ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φ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λο</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λο</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w:t>
      </w:r>
    </w:p>
    <w:p w14:paraId="11D31E27" w14:textId="77777777" w:rsidR="00D64801" w:rsidRPr="00442161" w:rsidRDefault="00D64801"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άθαρτο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w:t>
      </w:r>
      <w:r w:rsidRPr="00442161">
        <w:rPr>
          <w:rFonts w:ascii="Times New Roman" w:hAnsi="Times New Roman" w:cs="Times New Roman"/>
          <w:color w:val="111111"/>
          <w:sz w:val="26"/>
          <w:szCs w:val="26"/>
        </w:rPr>
        <w:t>ῦ</w:t>
      </w:r>
      <w:r w:rsidRPr="00442161">
        <w:rPr>
          <w:rFonts w:ascii="PT Serif" w:hAnsi="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έλθ</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έρχ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ύδρ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ό</w:t>
      </w:r>
      <w:r w:rsidRPr="00442161">
        <w:rPr>
          <w:rFonts w:ascii="PT Serif" w:hAnsi="PT Serif" w:cs="PT Serif"/>
          <w:color w:val="111111"/>
          <w:sz w:val="26"/>
          <w:szCs w:val="26"/>
        </w:rPr>
        <w:t>π</w:t>
      </w:r>
      <w:r w:rsidRPr="00442161">
        <w:rPr>
          <w:rFonts w:ascii="Cambria" w:hAnsi="Cambria" w:cs="Cambria"/>
          <w:color w:val="111111"/>
          <w:sz w:val="26"/>
          <w:szCs w:val="26"/>
        </w:rPr>
        <w:t>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ά</w:t>
      </w:r>
      <w:r w:rsidRPr="00442161">
        <w:rPr>
          <w:rFonts w:ascii="PT Serif" w:hAnsi="PT Serif" w:cs="PT Serif"/>
          <w:color w:val="111111"/>
          <w:sz w:val="26"/>
          <w:szCs w:val="26"/>
        </w:rPr>
        <w:t>π</w:t>
      </w:r>
      <w:r w:rsidRPr="00442161">
        <w:rPr>
          <w:rFonts w:ascii="Cambria" w:hAnsi="Cambria" w:cs="Cambria"/>
          <w:color w:val="111111"/>
          <w:sz w:val="26"/>
          <w:szCs w:val="26"/>
        </w:rPr>
        <w:t>α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ρίσκει</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ε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ἶ</w:t>
      </w:r>
      <w:r w:rsidRPr="00442161">
        <w:rPr>
          <w:rFonts w:ascii="Cambria" w:hAnsi="Cambria" w:cs="Cambria"/>
          <w:color w:val="111111"/>
          <w:sz w:val="26"/>
          <w:szCs w:val="26"/>
        </w:rPr>
        <w:t>κό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ιστρέψω</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λθ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λθ</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ρίσκε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σχολάζον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εσαρω</w:t>
      </w:r>
      <w:r w:rsidRPr="00442161">
        <w:rPr>
          <w:rFonts w:ascii="PT Serif" w:hAnsi="PT Serif" w:cs="PT Serif"/>
          <w:color w:val="111111"/>
          <w:sz w:val="26"/>
          <w:szCs w:val="26"/>
        </w:rPr>
        <w:t>μ</w:t>
      </w:r>
      <w:r w:rsidRPr="00442161">
        <w:rPr>
          <w:rFonts w:ascii="Cambria" w:hAnsi="Cambria" w:cs="Cambria"/>
          <w:color w:val="111111"/>
          <w:sz w:val="26"/>
          <w:szCs w:val="26"/>
        </w:rPr>
        <w:t>έ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εκοσ</w:t>
      </w:r>
      <w:r w:rsidRPr="00442161">
        <w:rPr>
          <w:rFonts w:ascii="PT Serif" w:hAnsi="PT Serif" w:cs="PT Serif"/>
          <w:color w:val="111111"/>
          <w:sz w:val="26"/>
          <w:szCs w:val="26"/>
        </w:rPr>
        <w:t>μ</w:t>
      </w:r>
      <w:r w:rsidRPr="00442161">
        <w:rPr>
          <w:rFonts w:ascii="Cambria" w:hAnsi="Cambria" w:cs="Cambria"/>
          <w:color w:val="111111"/>
          <w:sz w:val="26"/>
          <w:szCs w:val="26"/>
        </w:rPr>
        <w:t>η</w:t>
      </w:r>
      <w:r w:rsidRPr="00442161">
        <w:rPr>
          <w:rFonts w:ascii="PT Serif" w:hAnsi="PT Serif" w:cs="PT Serif"/>
          <w:color w:val="111111"/>
          <w:sz w:val="26"/>
          <w:szCs w:val="26"/>
        </w:rPr>
        <w:t>μ</w:t>
      </w:r>
      <w:r w:rsidRPr="00442161">
        <w:rPr>
          <w:rFonts w:ascii="Cambria" w:hAnsi="Cambria" w:cs="Cambria"/>
          <w:color w:val="111111"/>
          <w:sz w:val="26"/>
          <w:szCs w:val="26"/>
        </w:rPr>
        <w:t>ένον</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ρεύ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ραλα</w:t>
      </w:r>
      <w:r w:rsidRPr="00442161">
        <w:rPr>
          <w:rFonts w:ascii="PT Serif" w:hAnsi="PT Serif" w:cs="PT Serif"/>
          <w:color w:val="111111"/>
          <w:sz w:val="26"/>
          <w:szCs w:val="26"/>
        </w:rPr>
        <w:t>μ</w:t>
      </w:r>
      <w:r w:rsidRPr="00442161">
        <w:rPr>
          <w:rFonts w:ascii="Cambria" w:hAnsi="Cambria" w:cs="Cambria"/>
          <w:color w:val="111111"/>
          <w:sz w:val="26"/>
          <w:szCs w:val="26"/>
        </w:rPr>
        <w:t>βάν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PT Serif" w:hAnsi="PT Serif"/>
          <w:color w:val="111111"/>
          <w:sz w:val="26"/>
          <w:szCs w:val="26"/>
        </w:rPr>
        <w:t>π</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τερ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ότε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ελθόν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οικ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ίν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χα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ίν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ίρον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ώτ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ὕ</w:t>
      </w:r>
      <w:r w:rsidRPr="00442161">
        <w:rPr>
          <w:rFonts w:ascii="Cambria" w:hAnsi="Cambria" w:cs="Cambria"/>
          <w:color w:val="111111"/>
          <w:sz w:val="26"/>
          <w:szCs w:val="26"/>
        </w:rPr>
        <w:t>τ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ᾷ</w:t>
      </w:r>
      <w:r w:rsidRPr="00442161">
        <w:rPr>
          <w:rFonts w:ascii="PT Serif" w:hAnsi="PT Serif"/>
          <w:color w:val="111111"/>
          <w:sz w:val="26"/>
          <w:szCs w:val="26"/>
          <w:lang w:val="fr-FR"/>
        </w:rPr>
        <w:t>. </w:t>
      </w:r>
    </w:p>
    <w:p w14:paraId="6B387A7C" w14:textId="77777777" w:rsidR="00D64801" w:rsidRPr="00442161" w:rsidRDefault="00D64801" w:rsidP="00442161">
      <w:pPr>
        <w:spacing w:after="120" w:line="240" w:lineRule="auto"/>
        <w:jc w:val="both"/>
        <w:rPr>
          <w:rFonts w:ascii="Arial" w:hAnsi="Arial" w:cs="Arial"/>
          <w:sz w:val="24"/>
          <w:szCs w:val="24"/>
          <w:lang w:val="fr-FR"/>
        </w:rPr>
      </w:pPr>
      <w:r w:rsidRPr="00442161">
        <w:rPr>
          <w:rFonts w:ascii="Times New Roman" w:hAnsi="Times New Roman" w:cs="Times New Roman"/>
          <w:color w:val="111111"/>
          <w:sz w:val="26"/>
          <w:szCs w:val="26"/>
        </w:rPr>
        <w:t>Ἔ</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χλο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στήκεισα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σαι</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ω</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στήκ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έ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σαι</w:t>
      </w:r>
      <w:r w:rsidRPr="00442161">
        <w:rPr>
          <w:rFonts w:ascii="PT Serif" w:hAnsi="PT Serif"/>
          <w:color w:val="111111"/>
          <w:sz w:val="26"/>
          <w:szCs w:val="26"/>
          <w:lang w:val="fr-FR"/>
        </w:rPr>
        <w:t>.</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κριθε</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λέγον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ν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τείν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αθητ</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σ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η</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τρ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ραν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ίν</w:t>
      </w:r>
      <w:r w:rsidRPr="00442161">
        <w:rPr>
          <w:rFonts w:ascii="PT Serif" w:hAnsi="PT Serif"/>
          <w:color w:val="111111"/>
          <w:sz w:val="26"/>
          <w:szCs w:val="26"/>
          <w:lang w:val="fr-FR"/>
        </w:rPr>
        <w:t xml:space="preserve"> </w:t>
      </w:r>
      <w:r w:rsidRPr="00442161">
        <w:rPr>
          <w:rFonts w:ascii="Arial" w:hAnsi="Arial" w:cs="Arial"/>
          <w:sz w:val="24"/>
          <w:szCs w:val="24"/>
          <w:lang w:val="fr-FR"/>
        </w:rPr>
        <w:t xml:space="preserve">(Mt 12,1.50). </w:t>
      </w:r>
    </w:p>
    <w:p w14:paraId="70BFC95A" w14:textId="77777777" w:rsidR="00D64801" w:rsidRPr="00442161" w:rsidRDefault="00D64801" w:rsidP="00442161">
      <w:pPr>
        <w:spacing w:after="120" w:line="240" w:lineRule="auto"/>
        <w:jc w:val="both"/>
        <w:rPr>
          <w:rFonts w:ascii="Arial" w:hAnsi="Arial" w:cs="Arial"/>
          <w:sz w:val="24"/>
          <w:szCs w:val="24"/>
          <w:lang w:val="fr-FR"/>
        </w:rPr>
      </w:pPr>
    </w:p>
    <w:p w14:paraId="089C6787" w14:textId="77777777" w:rsidR="00D64801" w:rsidRPr="00442161" w:rsidRDefault="00D64801" w:rsidP="00442161">
      <w:pPr>
        <w:pStyle w:val="Titolo2"/>
      </w:pPr>
      <w:bookmarkStart w:id="528" w:name="_Toc212557414"/>
      <w:bookmarkStart w:id="529" w:name="_Toc214975435"/>
      <w:r w:rsidRPr="00442161">
        <w:t>Ecco, i tuoi discepoli stanno facendo quello che non è lecito fare di sabato</w:t>
      </w:r>
      <w:bookmarkEnd w:id="528"/>
      <w:bookmarkEnd w:id="529"/>
    </w:p>
    <w:p w14:paraId="733C53D2" w14:textId="77777777" w:rsidR="00D64801" w:rsidRDefault="00D64801" w:rsidP="00442161">
      <w:pPr>
        <w:spacing w:after="120" w:line="240" w:lineRule="auto"/>
        <w:jc w:val="both"/>
        <w:rPr>
          <w:rFonts w:ascii="Arial" w:hAnsi="Arial" w:cs="Arial"/>
          <w:b/>
          <w:bCs/>
          <w:sz w:val="24"/>
          <w:szCs w:val="24"/>
        </w:rPr>
      </w:pPr>
    </w:p>
    <w:p w14:paraId="6C689ED1"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w:t>
      </w:r>
      <w:r w:rsidRPr="00442161">
        <w:rPr>
          <w:rFonts w:ascii="Arial" w:hAnsi="Arial" w:cs="Arial"/>
          <w:b/>
          <w:bCs/>
          <w:sz w:val="24"/>
          <w:szCs w:val="24"/>
        </w:rPr>
        <w:lastRenderedPageBreak/>
        <w:t>avreste condannato persone senza colpa. Perché il Figlio dell’uomo è signore del sabato».</w:t>
      </w:r>
    </w:p>
    <w:p w14:paraId="04A197C3" w14:textId="77777777" w:rsidR="00D64801" w:rsidRPr="00442161" w:rsidRDefault="00D64801" w:rsidP="00442161">
      <w:pPr>
        <w:spacing w:after="120" w:line="240" w:lineRule="auto"/>
        <w:jc w:val="both"/>
        <w:rPr>
          <w:rFonts w:ascii="Arial" w:hAnsi="Arial" w:cs="Arial"/>
          <w:b/>
          <w:bCs/>
          <w:sz w:val="24"/>
          <w:szCs w:val="24"/>
        </w:rPr>
      </w:pPr>
    </w:p>
    <w:p w14:paraId="4647D39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In quel tempo Gesù passò, in giorno di sabato, fra campi di grano e i suoi discepoli ebbero fame e cominciarono a cogliere delle spighe e a mangiarle. </w:t>
      </w:r>
    </w:p>
    <w:p w14:paraId="4C8DAAE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anto i discepoli stanno facendo è in perfetta conformità con quanto è scritto nel Deuteronomio: </w:t>
      </w:r>
      <w:r w:rsidRPr="00442161">
        <w:rPr>
          <w:rFonts w:ascii="Arial" w:hAnsi="Arial" w:cs="Arial"/>
          <w:i/>
          <w:iCs/>
          <w:sz w:val="24"/>
          <w:szCs w:val="24"/>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 </w:t>
      </w:r>
      <w:r w:rsidRPr="00442161">
        <w:rPr>
          <w:rFonts w:ascii="Arial" w:hAnsi="Arial" w:cs="Arial"/>
          <w:sz w:val="24"/>
          <w:szCs w:val="24"/>
        </w:rPr>
        <w:t xml:space="preserve">I discepoli infatti non vengono accusati di violare o trasgredire il settimo comandamento bensì il terzo.  </w:t>
      </w:r>
    </w:p>
    <w:p w14:paraId="71E1AE8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sz w:val="24"/>
          <w:szCs w:val="24"/>
        </w:rPr>
        <w:t xml:space="preserve">Ora il terzo comandamento così recita: </w:t>
      </w:r>
      <w:r w:rsidRPr="00442161">
        <w:rPr>
          <w:rFonts w:ascii="Arial" w:hAnsi="Arial" w:cs="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79F1C96F" w14:textId="77777777" w:rsidR="00D64801" w:rsidRPr="00442161" w:rsidRDefault="00D64801"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hAnsi="Arial" w:cs="Arial"/>
          <w:sz w:val="24"/>
          <w:szCs w:val="24"/>
        </w:rPr>
        <w:t xml:space="preserve">Ecco il limite che il Signore Dio pone al terzo Comandamento: </w:t>
      </w:r>
      <w:r w:rsidRPr="00442161">
        <w:rPr>
          <w:rFonts w:ascii="Arial" w:eastAsia="Times New Roman" w:hAnsi="Arial" w:cs="Arial"/>
          <w:bCs/>
          <w:i/>
          <w:kern w:val="0"/>
          <w:sz w:val="24"/>
          <w:szCs w:val="24"/>
          <w:lang w:eastAsia="it-IT"/>
          <w14:ligatures w14:val="none"/>
        </w:rPr>
        <w:t>“Ricordati del giorno di sabato per santificarlo”.</w:t>
      </w:r>
      <w:r w:rsidRPr="00442161">
        <w:rPr>
          <w:rFonts w:ascii="Arial" w:eastAsia="Times New Roman" w:hAnsi="Arial" w:cs="Arial"/>
          <w:bCs/>
          <w:iCs/>
          <w:kern w:val="0"/>
          <w:sz w:val="24"/>
          <w:szCs w:val="24"/>
          <w:lang w:eastAsia="it-IT"/>
          <w14:ligatures w14:val="none"/>
        </w:rPr>
        <w:t xml:space="preserve"> </w:t>
      </w:r>
      <w:r w:rsidRPr="00442161">
        <w:rPr>
          <w:rFonts w:ascii="Arial" w:eastAsia="Times New Roman" w:hAnsi="Arial" w:cs="Arial"/>
          <w:kern w:val="0"/>
          <w:sz w:val="24"/>
          <w:szCs w:val="24"/>
          <w:lang w:eastAsia="it-IT"/>
          <w14:ligatures w14:val="none"/>
        </w:rPr>
        <w:t xml:space="preserve">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4BC99757" w14:textId="77777777" w:rsidR="00D64801" w:rsidRPr="00442161" w:rsidRDefault="00D64801"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w:t>
      </w:r>
    </w:p>
    <w:p w14:paraId="0FBFD3BA" w14:textId="77777777" w:rsidR="00D64801" w:rsidRPr="00442161" w:rsidRDefault="00D64801"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 xml:space="preserve">Un corpo morto, avvolto da soli vizi, non potrà mai essere strumento di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w:t>
      </w:r>
      <w:r w:rsidRPr="00442161">
        <w:rPr>
          <w:rFonts w:ascii="Arial" w:eastAsia="Times New Roman" w:hAnsi="Arial" w:cs="Arial"/>
          <w:kern w:val="0"/>
          <w:sz w:val="24"/>
          <w:szCs w:val="24"/>
          <w:lang w:eastAsia="it-IT"/>
          <w14:ligatures w14:val="none"/>
        </w:rPr>
        <w:lastRenderedPageBreak/>
        <w:t>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4D2A485B" w14:textId="77777777" w:rsidR="00D64801" w:rsidRPr="00442161" w:rsidRDefault="00D64801"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 xml:space="preserve">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w:t>
      </w:r>
    </w:p>
    <w:p w14:paraId="6A26B75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il nutrimento è parte essenziale della natura dell’uomo e quanto si fa per il nutrimento del corpo mai potrà essere considerato un peccato e quindi cosa da non fare. Ecco perché lo Spirito Santo per bocca dell’Evangelista Matteo matte in chiarissima luce quello che i discepoli stanno facendo: </w:t>
      </w:r>
      <w:r w:rsidRPr="00442161">
        <w:rPr>
          <w:rFonts w:ascii="Arial" w:hAnsi="Arial" w:cs="Arial"/>
          <w:i/>
          <w:iCs/>
          <w:sz w:val="24"/>
          <w:szCs w:val="24"/>
        </w:rPr>
        <w:t xml:space="preserve">“In quel tempo Gesù passò, in giorno di sabato, fra campi di grano e i suoi discepoli ebbero fame e cominciarono a cogliere delle spighe e a mangiarle”. </w:t>
      </w:r>
      <w:r w:rsidRPr="00442161">
        <w:rPr>
          <w:rFonts w:ascii="Arial" w:hAnsi="Arial" w:cs="Arial"/>
          <w:sz w:val="24"/>
          <w:szCs w:val="24"/>
        </w:rPr>
        <w:t xml:space="preserve">Essi non stanno mietendo il grando. Stanno prendendo solo delle spighe e queste servono solo per attutire in qualche modo la fame. Questa è la verità della storia. Non si trasgredisce né il Settimo e né il Terzo Comandamento. Si è nella perfetta legalità. È importante osservare e tenere a mente che si è nella perfetta legalità e di conseguenza nella perfetta obbedienza a Dio. </w:t>
      </w:r>
    </w:p>
    <w:p w14:paraId="6A53FD69" w14:textId="77777777" w:rsidR="00D64801" w:rsidRPr="00442161" w:rsidRDefault="00D64801" w:rsidP="00442161">
      <w:pPr>
        <w:spacing w:after="120" w:line="240" w:lineRule="auto"/>
        <w:jc w:val="both"/>
        <w:rPr>
          <w:rFonts w:ascii="Arial" w:hAnsi="Arial" w:cs="Arial"/>
          <w:b/>
          <w:bCs/>
          <w:sz w:val="24"/>
          <w:szCs w:val="24"/>
        </w:rPr>
      </w:pPr>
    </w:p>
    <w:p w14:paraId="332D9490"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Vedendo ciò, i farisei gli dissero: «Ecco, i tuoi discepoli stanno facendo quello che non è lecito fare di sabato». </w:t>
      </w:r>
    </w:p>
    <w:p w14:paraId="76A935F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ntrano i farisei in questa storia e subito colgono l’occasione per accusare Gesù di essere un cattivo Maestro. Che Maestro è Gesù se vede i suoi discepoli trasgredire la Legge del Signore e permettere che questo accada? Le loro parole sono un’accusa pesantemente grave: </w:t>
      </w:r>
      <w:r w:rsidRPr="00442161">
        <w:rPr>
          <w:rFonts w:ascii="Arial" w:hAnsi="Arial" w:cs="Arial"/>
          <w:i/>
          <w:iCs/>
          <w:sz w:val="24"/>
          <w:szCs w:val="24"/>
        </w:rPr>
        <w:t xml:space="preserve">“Vedendo ciò, i farisei gli dissero: «Ecco, i tuoi discepoli stanno facendo quello che non è lecito fare di sabato». </w:t>
      </w:r>
      <w:r w:rsidRPr="00442161">
        <w:rPr>
          <w:rFonts w:ascii="Arial" w:hAnsi="Arial" w:cs="Arial"/>
          <w:sz w:val="24"/>
          <w:szCs w:val="24"/>
        </w:rPr>
        <w:t>A loro nulla interessa dei discepoli. Essi vogliono colpire Gesù. Vogliamo ucciderlo e sono pronti ad accusare Gesù di violazione della Legge del sabato, anche se solo vedono che in giorno di sabato con la mano dovesse allontanare una mosca che gli gira attorno al viso. Perché vogliono toglierlo di mezzo? Perché l’insegnamento di Gesù mostra quanto sia falsa la loro tradizione degli antichi e quanto sia anche immorale.</w:t>
      </w:r>
    </w:p>
    <w:p w14:paraId="54886D3E" w14:textId="77777777" w:rsidR="00D64801" w:rsidRPr="00442161" w:rsidRDefault="00D64801" w:rsidP="00442161">
      <w:pPr>
        <w:spacing w:after="120" w:line="240" w:lineRule="auto"/>
        <w:jc w:val="both"/>
        <w:rPr>
          <w:rFonts w:ascii="Arial" w:hAnsi="Arial" w:cs="Arial"/>
          <w:sz w:val="24"/>
          <w:szCs w:val="24"/>
        </w:rPr>
      </w:pPr>
    </w:p>
    <w:p w14:paraId="10D3D0FF"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w:t>
      </w:r>
    </w:p>
    <w:p w14:paraId="2905889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Gesù sa come respingere le accuse e si avvale di un evento storico narrato nel Primo Libro di Samuele. È questa la sana, santa, vera, metodologia di Gesù: Appena Lui sente una parola dei farisei contro la verità del suo insegnamento, lui all’istante risponde e rende vana ogni loro parola. Da questa risposta immediata di Gesù: </w:t>
      </w:r>
      <w:r w:rsidRPr="00442161">
        <w:rPr>
          <w:rFonts w:ascii="Arial" w:hAnsi="Arial" w:cs="Arial"/>
          <w:i/>
          <w:i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w:t>
      </w:r>
      <w:r w:rsidRPr="00442161">
        <w:rPr>
          <w:rFonts w:ascii="Arial" w:hAnsi="Arial" w:cs="Arial"/>
          <w:sz w:val="24"/>
          <w:szCs w:val="24"/>
        </w:rPr>
        <w:t xml:space="preserve"> dobbiamo noi imparare come si difende la verità di Dio Padre, di Cristo Gesù, dello Spirito Santo, della Vergine Maria, della Chiesa, dei ministri sacri, di tutto il popolo di Dio, della Parola di Dio e di Cristo Gesù. La difesa della verità va fatta con prontezza, senza alcun indugio, con urgenza, con immediatezza.</w:t>
      </w:r>
    </w:p>
    <w:p w14:paraId="5455433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i è detto che quanto i discepoli stanno facendo per attutire la fame è cosa perfettamente legale. Rispetta sia il Terzo che il Settimo Comandamento. Quado invece fa il Sacerdote che dona i pani sacri e Davide e i suoi compagni che li mangiano è azione non moralmente illegale, ma ritualmente illegale. Ecco quanto prescrive la Legge del Signore, così come essa è contenuta nel Libro del Levitico:</w:t>
      </w:r>
    </w:p>
    <w:p w14:paraId="6601AB8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Signore parlò a Mosè e disse: «Ordina agli Israeliti che ti portino olio puro di olive schiacciate per l’illuminazione, per tenere perennemente accesa la lampada. Aronne la disporrà nella tenda del convegno, fuori del velo che sta davanti alla Testimonianza, perché arda dalla sera al mattino davanti al Signore, sempre. Sarà per voi una legge perenne, di generazione in generazione. Egli disporrà le lampade sul candelabro d’oro puro, perché ardano sempre davanti al Signore.</w:t>
      </w:r>
    </w:p>
    <w:p w14:paraId="691EBD4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renderai anche fior di farina e ne farai cuocere dodici focacce; ogni focaccia sarà di due decimi di efa. Le disporrai su due pile, sei per pila, sulla tavola d’oro puro davanti al Signore. Porrai incenso puro sopra ogni pila, perché serva da memoriale per il pane, come sacrificio consumato dal fuoco in onore del Signore. Ogni giorno di sabato lo si disporrà davanti al Signore perennemente da parte degli Israeliti: è un’alleanza eterna. Sarà riservato ad Aronne e ai suoi figli: essi lo mangeranno in luogo santo, perché sarà per loro cosa santissima tra i sacrifici da bruciare in onore del Signore. È una legge perenne» (Lev 24,1-9). </w:t>
      </w:r>
    </w:p>
    <w:p w14:paraId="5B51099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ora cosa narra</w:t>
      </w:r>
      <w:r w:rsidRPr="00442161">
        <w:rPr>
          <w:rFonts w:ascii="Arial" w:hAnsi="Arial" w:cs="Arial"/>
          <w:b/>
          <w:bCs/>
          <w:sz w:val="24"/>
          <w:szCs w:val="24"/>
        </w:rPr>
        <w:t xml:space="preserve"> </w:t>
      </w:r>
      <w:r w:rsidRPr="00442161">
        <w:rPr>
          <w:rFonts w:ascii="Arial" w:hAnsi="Arial" w:cs="Arial"/>
          <w:sz w:val="24"/>
          <w:szCs w:val="24"/>
        </w:rPr>
        <w:t>il Primo libro di Samuele e quale fu la sorte del sacerdote e di molti altri sacerdoti per aver aiutato Davide e i suoi compagni.</w:t>
      </w:r>
    </w:p>
    <w:p w14:paraId="4EE9BEC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w:t>
      </w:r>
      <w:r w:rsidRPr="00442161">
        <w:rPr>
          <w:rFonts w:ascii="Arial" w:hAnsi="Arial" w:cs="Arial"/>
          <w:i/>
          <w:iCs/>
          <w:sz w:val="24"/>
          <w:szCs w:val="24"/>
        </w:rPr>
        <w:lastRenderedPageBreak/>
        <w:t xml:space="preserve">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w:t>
      </w:r>
    </w:p>
    <w:p w14:paraId="784962E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Quel giorno Davide si alzò e si allontanò da Saul e giunse da Achis, re di Gat. I ministri di Achis gli dissero: «Non è costui Davide, il re del paese? Non cantavano a lui tra le danze dicendo: “Ha ucciso Saul i suoi mille e Davide i suoi diecimila”?».</w:t>
      </w:r>
    </w:p>
    <w:p w14:paraId="326382F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 Sam 21,1-16).</w:t>
      </w:r>
    </w:p>
    <w:p w14:paraId="2EA347B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Davide partì di là e si rifugiò nella grotta di Adullàm. Lo seppero i suoi fratelli e tutta la casa di suo padre e scesero là da lui. Sì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49033476"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w:t>
      </w:r>
      <w:r w:rsidRPr="00442161">
        <w:rPr>
          <w:rFonts w:ascii="Arial" w:hAnsi="Arial" w:cs="Arial"/>
          <w:i/>
          <w:iCs/>
          <w:sz w:val="24"/>
          <w:szCs w:val="24"/>
        </w:rPr>
        <w:lastRenderedPageBreak/>
        <w:t xml:space="preserve">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1B006BC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Se il sacerdote per fame trasgredisce una legge rituale e non pecca, possono essere accusati di peccato i discepoli di Gesù che compiono un’azione legalmente e moralmente corretta? Può essere accusato Gesù di essere un cattivo Maestro perché non corregge i suoi discepoli? Su quale fondamento scritturistico avrebbe dovuto correggerli? Forse sul fondamento della religione fondata sulla grande ipocrisia degli scribi e dei farisei? Ma Gesù non è stato mandato dai farisei nel mondo. È stato mandato dal Padre per insegnare e mostrare agli uomini come si vive la volontà del Padre, senza deviare né  destra e né a sinistra. </w:t>
      </w:r>
    </w:p>
    <w:p w14:paraId="7A34AEF9" w14:textId="77777777" w:rsidR="00D64801" w:rsidRPr="00442161" w:rsidRDefault="00D64801" w:rsidP="00442161">
      <w:pPr>
        <w:spacing w:after="120" w:line="240" w:lineRule="auto"/>
        <w:jc w:val="both"/>
        <w:rPr>
          <w:rFonts w:ascii="Arial" w:hAnsi="Arial" w:cs="Arial"/>
          <w:i/>
          <w:iCs/>
          <w:sz w:val="24"/>
          <w:szCs w:val="24"/>
        </w:rPr>
      </w:pPr>
    </w:p>
    <w:p w14:paraId="5229914C"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O non avete letto nella Legge che nei giorni di sabato i sacerdoti nel tempio vìolano il sabato e tuttavia sono senza colpa? </w:t>
      </w:r>
    </w:p>
    <w:p w14:paraId="1FB800C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è Gesù che amplia il discorso e prende come esempio i sacerdoti e ciò che essi fanno di sabato: </w:t>
      </w:r>
      <w:r w:rsidRPr="00442161">
        <w:rPr>
          <w:rFonts w:ascii="Arial" w:hAnsi="Arial" w:cs="Arial"/>
          <w:i/>
          <w:iCs/>
          <w:sz w:val="24"/>
          <w:szCs w:val="24"/>
        </w:rPr>
        <w:t xml:space="preserve">“O non avete letto nella Legge che nei giorni di sabato i sacerdoti nel tempio vìolano il sabato e tuttavia sono senza colpa?”. </w:t>
      </w:r>
      <w:r w:rsidRPr="00442161">
        <w:rPr>
          <w:rFonts w:ascii="Arial" w:hAnsi="Arial" w:cs="Arial"/>
          <w:sz w:val="24"/>
          <w:szCs w:val="24"/>
        </w:rPr>
        <w:t xml:space="preserve">I sacerdoti di sabato nel tempio violano il sabato. Operano con le loro mani e tuttavia sono senza colpa. Ma anche nelle case si fanno tante piccole cose e si è senza colpa. Anche la manna veniva preparata nel giorno di sabato per comando del Signore. La legge del sabato riguardava solo il lavoro nei campi. Il Signore Dio comandava un distacco totale dalla </w:t>
      </w:r>
      <w:r w:rsidRPr="00442161">
        <w:rPr>
          <w:rFonts w:ascii="Arial" w:hAnsi="Arial" w:cs="Arial"/>
          <w:sz w:val="24"/>
          <w:szCs w:val="24"/>
        </w:rPr>
        <w:lastRenderedPageBreak/>
        <w:t xml:space="preserve">terra, mai dalla vita. Tutto ciò che è necessario alla vita non viene proibito. Scribi e farisei avevano portato all’esasperazione questo comandamento perché la violazione della Legge del sabato, assieme alla violazione degli altri Comandamenti è stata la causa dell’esilio del popolo del Signore con la caduta di Gerusalemme. </w:t>
      </w:r>
    </w:p>
    <w:p w14:paraId="7102A8E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quanto è scritto nel Secondo Libro della Cronache:</w:t>
      </w:r>
    </w:p>
    <w:p w14:paraId="0E16CB96"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1B8D045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Anche tutti i capi di Giuda, i sacerdoti e il popolo moltiplicarono le loro infedeltà, imitando in tutto gli abomini degli altri popoli, e contaminarono il tempio, che il Signore si era consacrato a Gerusalemme.</w:t>
      </w:r>
    </w:p>
    <w:p w14:paraId="0BEC8F6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D46C17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6E795BB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40C0084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 11-23). </w:t>
      </w:r>
    </w:p>
    <w:p w14:paraId="220B017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invece quanto troviamo  scritto nel Libro di Neemia:</w:t>
      </w:r>
    </w:p>
    <w:p w14:paraId="1B44BC8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w:t>
      </w:r>
      <w:r w:rsidRPr="00442161">
        <w:rPr>
          <w:rFonts w:ascii="Arial" w:hAnsi="Arial" w:cs="Arial"/>
          <w:i/>
          <w:iCs/>
          <w:sz w:val="24"/>
          <w:szCs w:val="24"/>
        </w:rPr>
        <w:lastRenderedPageBreak/>
        <w:t>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37014FA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i/>
          <w:iCs/>
          <w:sz w:val="24"/>
          <w:szCs w:val="24"/>
        </w:rPr>
        <w:t xml:space="preserve">Anche per questo ricòrdati di me, mio Dio, e abbi pietà di me secondo il tuo grande amore! (Ne 13,15-22). </w:t>
      </w:r>
    </w:p>
    <w:p w14:paraId="48596D8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La trasgressione del Legge sul sabato è disobbedienza alla Legge del Signore. Ma non era certo il peccato più grave e pesante. Il peccato, padre di ogni altro peccato è l’idolatria che a sua volta è madre di ogni immoralità. Sull’idolatria ecco cosa rivela il profeta Ezechiele:</w:t>
      </w:r>
    </w:p>
    <w:p w14:paraId="29CB557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89AA16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w:t>
      </w:r>
      <w:r w:rsidRPr="00442161">
        <w:rPr>
          <w:rFonts w:ascii="Arial" w:hAnsi="Arial" w:cs="Arial"/>
          <w:i/>
          <w:iCs/>
          <w:sz w:val="24"/>
          <w:szCs w:val="24"/>
        </w:rPr>
        <w:lastRenderedPageBreak/>
        <w:t>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5F2DD65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Nel Nuovo Testamento, l’idolatria giunge fino all’adorazione della bestia, di ogni bestia. Ecco cosa ci rivela l’Apostolo Giovanni nel Libro dell’Apocalisse:</w:t>
      </w:r>
    </w:p>
    <w:p w14:paraId="7C8481D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2755AA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B23EB8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C0F3D43"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FAE0C2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il drago si infuriò contro la donna e se ne andò a fare guerra contro il resto della sua discendenza, contro quelli che custodiscono i comandamenti di Dio e sono </w:t>
      </w:r>
      <w:r w:rsidRPr="00442161">
        <w:rPr>
          <w:rFonts w:ascii="Arial" w:hAnsi="Arial" w:cs="Arial"/>
          <w:i/>
          <w:iCs/>
          <w:sz w:val="24"/>
          <w:szCs w:val="24"/>
        </w:rPr>
        <w:lastRenderedPageBreak/>
        <w:t xml:space="preserve">in possesso della testimonianza di Gesù. E si appostò sulla spiaggia del mare (Ap 12,1-18). </w:t>
      </w:r>
    </w:p>
    <w:p w14:paraId="6314313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8B01186"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359D0AA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4AECC16"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20D847E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44B2F9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la sentenza che pronuncia lo Spirito Santo sull’idolatria nel Libro della Sapienza:</w:t>
      </w:r>
    </w:p>
    <w:p w14:paraId="736CFF4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i/>
          <w:iCs/>
          <w:sz w:val="24"/>
          <w:szCs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w:t>
      </w:r>
      <w:r w:rsidRPr="00442161">
        <w:rPr>
          <w:rFonts w:ascii="Arial" w:hAnsi="Arial" w:cs="Arial"/>
          <w:i/>
          <w:iCs/>
          <w:sz w:val="24"/>
          <w:szCs w:val="24"/>
        </w:rPr>
        <w:lastRenderedPageBreak/>
        <w:t xml:space="preserve">di ogni male. Infatti coloro che sono idolatri vanno fuori di sé nelle orge o profetizzano cose false o vivono da iniqui o spergiurano con facilità (Sap 14,23-28). </w:t>
      </w:r>
    </w:p>
    <w:p w14:paraId="37894D2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L’idolatria dei nostri giorni sta raggiungendo picchi altissimi. Nel tempio di Gerusalemme l’idolatria veniva praticata nelle stanze segrete della casa di Dio. Nel tempio della Chiesa, oggi, l’idolatria è pratica non solo pubblicamente, viene anche difesa e dichiarata purissimo amore. Sempre il Dio che si adora è un idolo, se lo si separa dall’obbedienza alla sua Parola. Anche Cristo Gesù è un idolo se lo si separa dall’obbedienza al Vangelo. Senza l’obbedienza tutto è idolatria.</w:t>
      </w:r>
    </w:p>
    <w:p w14:paraId="2962E58F" w14:textId="77777777" w:rsidR="00D64801" w:rsidRPr="00442161" w:rsidRDefault="00D64801" w:rsidP="00442161">
      <w:pPr>
        <w:spacing w:after="120" w:line="240" w:lineRule="auto"/>
        <w:jc w:val="both"/>
        <w:rPr>
          <w:rFonts w:ascii="Arial" w:hAnsi="Arial" w:cs="Arial"/>
          <w:sz w:val="24"/>
          <w:szCs w:val="24"/>
        </w:rPr>
      </w:pPr>
    </w:p>
    <w:p w14:paraId="520D5E7D"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Ora io vi dico che qui vi è uno più grande del tempio. </w:t>
      </w:r>
    </w:p>
    <w:p w14:paraId="65EEBC7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on queste parole: </w:t>
      </w:r>
      <w:r w:rsidRPr="00442161">
        <w:rPr>
          <w:rFonts w:ascii="Arial" w:hAnsi="Arial" w:cs="Arial"/>
          <w:i/>
          <w:iCs/>
          <w:sz w:val="24"/>
          <w:szCs w:val="24"/>
        </w:rPr>
        <w:t xml:space="preserve">“Ora io vi dico che qui vi è uno più grande del tempio”,  </w:t>
      </w:r>
      <w:r w:rsidRPr="00442161">
        <w:rPr>
          <w:rFonts w:ascii="Arial" w:hAnsi="Arial" w:cs="Arial"/>
          <w:sz w:val="24"/>
          <w:szCs w:val="24"/>
        </w:rPr>
        <w:t>Gesù si proclama vero tempio di Dio, tempio più grande del tempio di Gerusalemme. Urge che si sappia che in Gesù, Nuovo Tempio del Padre suo, Dio abita corporalmente con la pienezza della sua divinità. Ora se nel tempio di Gerusalemme i sacerdoti, pur lavorando di sabato, non commettono nessun peccato, neanche i suo discepoli stanno commettendo peccato. Gesù è il Nuovo Tempio e anche la Nuova Legge del Nuovo Tempio. Nella sua Legge, che è Legge del Padre suo, non si commette peccato se si prendono delle spighe per attutire la fame. La Legge del Signore non è mai contro l’uomo. È sempre per l’uomo. La Lege è la vita dell’uomo.</w:t>
      </w:r>
    </w:p>
    <w:p w14:paraId="12C055DB" w14:textId="77777777" w:rsidR="00D64801" w:rsidRPr="00442161" w:rsidRDefault="00D64801" w:rsidP="00442161">
      <w:pPr>
        <w:spacing w:after="120" w:line="240" w:lineRule="auto"/>
        <w:jc w:val="both"/>
        <w:rPr>
          <w:rFonts w:ascii="Arial" w:hAnsi="Arial" w:cs="Arial"/>
          <w:b/>
          <w:bCs/>
          <w:sz w:val="24"/>
          <w:szCs w:val="24"/>
        </w:rPr>
      </w:pPr>
    </w:p>
    <w:p w14:paraId="77AA705F"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Se aveste compreso che cosa significhi: Misericordia io voglio e non sacrifici, non avreste condannato persone senza colpa. </w:t>
      </w:r>
    </w:p>
    <w:p w14:paraId="60A5E71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fa appello alla Parola di Dio contenuta nel Libro del Profeta Osea: </w:t>
      </w:r>
      <w:r w:rsidRPr="00442161">
        <w:rPr>
          <w:rFonts w:ascii="Arial" w:hAnsi="Arial" w:cs="Arial"/>
          <w:i/>
          <w:iCs/>
          <w:sz w:val="24"/>
          <w:szCs w:val="24"/>
        </w:rPr>
        <w:t xml:space="preserve">“Se aveste compreso che cosa significhi: Misericordia io voglio e non sacrifici, non avreste condannato persone senza colpa”. </w:t>
      </w:r>
      <w:r w:rsidRPr="00442161">
        <w:rPr>
          <w:rFonts w:ascii="Arial" w:hAnsi="Arial" w:cs="Arial"/>
          <w:sz w:val="24"/>
          <w:szCs w:val="24"/>
        </w:rPr>
        <w:t>Dinanzi all’uomo c’è un atto di misericordia da vivere e c’è un agnello da offrire in sacrificio nel tempio. Si prende l’agnello e se ne un dono al povero. Questo è l’amore che il Signore chiede. Un esempio di offerta di un agnello lo troviamo nel Libro di Tobia:</w:t>
      </w:r>
    </w:p>
    <w:p w14:paraId="579F63D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18C67DC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invece per intero il testo del Profeta Osea. In questi testo l’amore per il Signore è posto a fondamento dell’amore verso ogni uomo. Ora l’amore per il Signore è </w:t>
      </w:r>
      <w:r w:rsidRPr="00442161">
        <w:rPr>
          <w:rFonts w:ascii="Arial" w:hAnsi="Arial" w:cs="Arial"/>
          <w:sz w:val="24"/>
          <w:szCs w:val="24"/>
        </w:rPr>
        <w:lastRenderedPageBreak/>
        <w:t>ascolto della sua voce e obbedienza ad essa in ogni istante della nostra vita. Amore non è dire parole e neanche fare promesse. Parole e promesse sono come le nubi del mattino. Appena si alza il sole, esse spariscono e la terra rimane arida.</w:t>
      </w:r>
    </w:p>
    <w:p w14:paraId="11D353F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Libro del Profeta Osea:</w:t>
      </w:r>
    </w:p>
    <w:p w14:paraId="7349186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563AE47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Che dovrò fare per te, Èfraim, che dovrò fare per te, Giuda? Il vostro amore è come una nube del mattino, come la rugiada che all’alba svanisce.</w:t>
      </w:r>
    </w:p>
    <w:p w14:paraId="2C5A8A9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2884480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Non si ama il Signore se non si ama il prossimo e di certo il prossimo non si ama quando lo si giudica e lo si condanna avendo come metro i nostri pensieri malvagi. Farisei e scribi erano bravissimi nella coltivazione di ogni pensiero perverso nell’orto del loro cuore. Il sommo di questa coltivazione fu raggiunto con la crocifissione fisica e non solo spirituale del loro Dio e Signore, venuto nella carne per la loro salvezza.</w:t>
      </w:r>
    </w:p>
    <w:p w14:paraId="75CD2291" w14:textId="77777777" w:rsidR="00D64801" w:rsidRPr="00442161" w:rsidRDefault="00D64801" w:rsidP="00442161">
      <w:pPr>
        <w:spacing w:after="120" w:line="240" w:lineRule="auto"/>
        <w:jc w:val="both"/>
        <w:rPr>
          <w:rFonts w:ascii="Arial" w:hAnsi="Arial" w:cs="Arial"/>
          <w:sz w:val="24"/>
          <w:szCs w:val="24"/>
        </w:rPr>
      </w:pPr>
    </w:p>
    <w:p w14:paraId="59B3FA94"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Perché il Figlio dell’uomo è signore del sabato».</w:t>
      </w:r>
    </w:p>
    <w:p w14:paraId="68A0DAC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este parole: </w:t>
      </w:r>
      <w:r w:rsidRPr="00442161">
        <w:rPr>
          <w:rFonts w:ascii="Arial" w:hAnsi="Arial" w:cs="Arial"/>
          <w:i/>
          <w:iCs/>
          <w:sz w:val="24"/>
          <w:szCs w:val="24"/>
        </w:rPr>
        <w:t xml:space="preserve">“Perché il Figlio dell’uomo è signore del sabato»”, </w:t>
      </w:r>
      <w:r w:rsidRPr="00442161">
        <w:rPr>
          <w:rFonts w:ascii="Arial" w:hAnsi="Arial" w:cs="Arial"/>
          <w:sz w:val="24"/>
          <w:szCs w:val="24"/>
        </w:rPr>
        <w:t>vanno incise nel cuore di ogni discepolo di Gesù con lp stilo fuoco dello Spirito Santo. Dicendo Gesù che il Figlio dell’uomo è signore del sabato, intende dire che Lui è anche la Legge del sabato. Se è signore del sabato, è anche il datore della scienza e della sapienza che aiuta il credente in Dio nella retta comprensione di tutta la Legge del Signore.</w:t>
      </w:r>
    </w:p>
    <w:p w14:paraId="7DF6DEE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esto significa per noi cristiani che non è il nostro cuore che deve interpretare la Legge del Signore Dio. La Legge del Signore Dio è stata data da Gesù a noi nella sua interpretazione la più vera, la più perfetta, la più santa. Come al tempo di Gesù farisei e scribi si erano innalzati a signori della Legge, oggi è accaduto e sta accadendo che non solo scribi e farisei cristiani si sono innalzati a signori del Vangelo, ma anche moltissimi altri discepoli di Gesù si sono e si stanno proclamando signori del Vangelo, signori di tutta la Parola di Dio dell’Antico Testamento, di tutta la Parola di Gesù contenuta nei quattro Vangeli, di tutta la verità dello Spirito Santo contenuta non solo negli Scritti Canonici degli Apostoli, ma di tutta la verità dell’intera Divina Rivelazione. Oggi questi scribi, farisei, discepoli del Signore, sono più che </w:t>
      </w:r>
      <w:r w:rsidRPr="00442161">
        <w:rPr>
          <w:rFonts w:ascii="Arial" w:hAnsi="Arial" w:cs="Arial"/>
          <w:sz w:val="24"/>
          <w:szCs w:val="24"/>
        </w:rPr>
        <w:lastRenderedPageBreak/>
        <w:t xml:space="preserve">fabbri esperti. Essi pongono la Parola della Divina Rivelazione nel fuoco infernale della loro mente e quando essa diviene fuoco vivo della loro mente diabolica e infernale, con il martello della loro parola e con l’incudine della loro penna, che non è il dito di Dio, ma il dito di Satana, le fanno assumere la forma della falsità e della menzogna, allo stesso modo che i figli di Israele hanno dato al loro purissimo oro la forma di un vitello e poi lo hanno adorato come il loro Dio. Oggi non si usa più l’oro materiale, ma si usa il purissimo oro della Parola del Signore e con esso si è fuso e si fonde ogni giorno il nuovo Dio al quale poi tutto il popolo è chiamato a dare adorazione, con il culto della nostra immoralità e oggi anche universale amoralità, dal momento che l’idolatria ha cancellato ogni verità del peccato dal nostro cuore. Anche questa è opera dei ladri e dei briganti della verità della nostra fede. </w:t>
      </w:r>
    </w:p>
    <w:p w14:paraId="02D274D4" w14:textId="77777777" w:rsidR="00D64801" w:rsidRPr="00442161" w:rsidRDefault="00D64801" w:rsidP="00442161">
      <w:pPr>
        <w:spacing w:after="120" w:line="240" w:lineRule="auto"/>
        <w:rPr>
          <w:rFonts w:ascii="Arial" w:hAnsi="Arial" w:cs="Arial"/>
          <w:sz w:val="24"/>
          <w:szCs w:val="24"/>
          <w:lang w:eastAsia="it-IT"/>
        </w:rPr>
      </w:pPr>
      <w:bookmarkStart w:id="530" w:name="_Toc109314049"/>
      <w:r w:rsidRPr="00442161">
        <w:rPr>
          <w:rFonts w:ascii="Arial" w:hAnsi="Arial" w:cs="Arial"/>
          <w:sz w:val="24"/>
          <w:szCs w:val="24"/>
          <w:lang w:eastAsia="it-IT"/>
        </w:rPr>
        <w:t>Ladri e briganti della verità del peccato</w:t>
      </w:r>
      <w:bookmarkEnd w:id="530"/>
    </w:p>
    <w:p w14:paraId="5ED896F2"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i Paolo grida contro il peccato e anche la Lettera agli Ebrei: </w:t>
      </w:r>
      <w:r w:rsidRPr="00442161">
        <w:rPr>
          <w:rFonts w:ascii="Arial" w:eastAsia="Times New Roman" w:hAnsi="Arial" w:cs="Times New Roman"/>
          <w:bCs/>
          <w:i/>
          <w:kern w:val="0"/>
          <w:sz w:val="24"/>
          <w:szCs w:val="20"/>
          <w:lang w:eastAsia="it-IT"/>
          <w14:ligatures w14:val="none"/>
        </w:rPr>
        <w:t xml:space="preserve">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Cor 6,14-7,1)</w:t>
      </w:r>
      <w:r w:rsidRPr="00442161">
        <w:rPr>
          <w:rFonts w:ascii="Arial" w:eastAsia="Times New Roman" w:hAnsi="Arial" w:cs="Times New Roman"/>
          <w:bCs/>
          <w:kern w:val="0"/>
          <w:sz w:val="24"/>
          <w:szCs w:val="20"/>
          <w:lang w:eastAsia="it-IT"/>
          <w14:ligatures w14:val="none"/>
        </w:rPr>
        <w:t xml:space="preserve">. </w:t>
      </w:r>
      <w:r w:rsidRPr="00442161">
        <w:rPr>
          <w:rFonts w:ascii="Arial" w:eastAsia="Times New Roman" w:hAnsi="Arial" w:cs="Times New Roman"/>
          <w:bCs/>
          <w:i/>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w:t>
      </w:r>
      <w:r w:rsidRPr="00442161">
        <w:rPr>
          <w:rFonts w:ascii="Arial" w:eastAsia="Times New Roman" w:hAnsi="Arial" w:cs="Times New Roman"/>
          <w:bCs/>
          <w:i/>
          <w:kern w:val="0"/>
          <w:sz w:val="24"/>
          <w:szCs w:val="20"/>
          <w:lang w:eastAsia="it-IT"/>
          <w14:ligatures w14:val="none"/>
        </w:rPr>
        <w:lastRenderedPageBreak/>
        <w:t>siede alla destra del trono di Dio. Pensate attentamente a colui che ha sopportato contro di sé una così grande ostilità dei peccatori, perché non vi stanchiate perdendovi d’animo. Non avete ancora resistito fino al sangue nella lotta contro il peccato” (Eb 12,1-4)</w:t>
      </w:r>
      <w:r w:rsidRPr="00442161">
        <w:rPr>
          <w:rFonts w:ascii="Arial" w:eastAsia="Times New Roman" w:hAnsi="Arial" w:cs="Times New Roman"/>
          <w:bCs/>
          <w:kern w:val="0"/>
          <w:sz w:val="24"/>
          <w:szCs w:val="20"/>
          <w:lang w:eastAsia="it-IT"/>
          <w14:ligatures w14:val="none"/>
        </w:rPr>
        <w:t xml:space="preserve">. </w:t>
      </w:r>
      <w:r w:rsidRPr="00442161">
        <w:rPr>
          <w:rFonts w:ascii="Arial" w:eastAsia="Times New Roman" w:hAnsi="Arial" w:cs="Times New Roman"/>
          <w:bCs/>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442161">
        <w:rPr>
          <w:rFonts w:ascii="Arial" w:eastAsia="Times New Roman" w:hAnsi="Arial" w:cs="Times New Roman"/>
          <w:bCs/>
          <w:kern w:val="0"/>
          <w:sz w:val="24"/>
          <w:szCs w:val="20"/>
          <w:lang w:eastAsia="it-IT"/>
          <w14:ligatures w14:val="none"/>
        </w:rPr>
        <w:t xml:space="preserve">. Se il cristiano non inizia un vero cammino di ascesi che dovrà prima condurlo a non conoscere più il peccato mortale, poi nessun peccato veniale, allontanando dal corpo e dal cuore ogni vizio, e infine in una perfettissima obbedienza a Dio, sempre lui farà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w:t>
      </w:r>
      <w:r w:rsidRPr="00442161">
        <w:rPr>
          <w:rFonts w:ascii="Arial" w:eastAsia="Times New Roman" w:hAnsi="Arial" w:cs="Times New Roman"/>
          <w:bCs/>
          <w:kern w:val="0"/>
          <w:sz w:val="24"/>
          <w:szCs w:val="20"/>
          <w:lang w:eastAsia="it-IT"/>
          <w14:ligatures w14:val="none"/>
        </w:rPr>
        <w:lastRenderedPageBreak/>
        <w:t xml:space="preserve">Satana. Questa separazione è l’urgenza delle urgenze. Il cristiano può predicare solo il Vangelo di Gesù Signore.  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r w:rsidRPr="00442161">
        <w:rPr>
          <w:rFonts w:ascii="Arial" w:eastAsia="Times New Roman" w:hAnsi="Arial" w:cs="Times New Roman"/>
          <w:bCs/>
          <w:i/>
          <w:kern w:val="0"/>
          <w:sz w:val="24"/>
          <w:szCs w:val="20"/>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442161">
        <w:rPr>
          <w:rFonts w:ascii="Arial" w:eastAsia="Times New Roman" w:hAnsi="Arial" w:cs="Times New Roman"/>
          <w:bCs/>
          <w:kern w:val="0"/>
          <w:sz w:val="24"/>
          <w:szCs w:val="20"/>
          <w:lang w:eastAsia="it-IT"/>
          <w14:ligatures w14:val="none"/>
        </w:rPr>
        <w:t xml:space="preserve"> Poiché il peccato è morte dell’anima, dello spirito, del corpo, della mente, del cuore, dell’intelligenza, tutto l’uomo che è nella morte sua se stesso come strumento di morte e non di vita. Sappiamo che Davide fu ricondotto nella coscienza del peccato dal profeta Natan e poi anche dal profeta Gad. Nella Chiesa chi deve condurre l’uomo perché prenda </w:t>
      </w:r>
      <w:r w:rsidRPr="00442161">
        <w:rPr>
          <w:rFonts w:ascii="Arial" w:eastAsia="Times New Roman" w:hAnsi="Arial" w:cs="Times New Roman"/>
          <w:bCs/>
          <w:kern w:val="0"/>
          <w:sz w:val="24"/>
          <w:szCs w:val="20"/>
          <w:lang w:eastAsia="it-IT"/>
          <w14:ligatures w14:val="none"/>
        </w:rPr>
        <w:lastRenderedPageBreak/>
        <w:t xml:space="preserve">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Basta leggere quanto Gesù dice a scribi e farisei: </w:t>
      </w:r>
      <w:r w:rsidRPr="00442161">
        <w:rPr>
          <w:rFonts w:ascii="Arial" w:eastAsia="Times New Roman" w:hAnsi="Arial" w:cs="Times New Roman"/>
          <w:bCs/>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442161">
        <w:rPr>
          <w:rFonts w:ascii="Arial" w:eastAsia="Times New Roman" w:hAnsi="Arial" w:cs="Times New Roman"/>
          <w:bCs/>
          <w:kern w:val="0"/>
          <w:sz w:val="24"/>
          <w:szCs w:val="20"/>
          <w:lang w:eastAsia="it-IT"/>
          <w14:ligatures w14:val="none"/>
        </w:rPr>
        <w:t xml:space="preserve">. 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 </w:t>
      </w:r>
      <w:r w:rsidRPr="00442161">
        <w:rPr>
          <w:rFonts w:ascii="Arial" w:eastAsia="Times New Roman" w:hAnsi="Arial" w:cs="Times New Roman"/>
          <w:bCs/>
          <w:i/>
          <w:kern w:val="0"/>
          <w:sz w:val="24"/>
          <w:szCs w:val="20"/>
          <w:lang w:eastAsia="it-IT"/>
          <w14:ligatures w14:val="none"/>
        </w:rPr>
        <w:t>“Chi commette il peccato è schiavo del peccato”.</w:t>
      </w:r>
      <w:r w:rsidRPr="00442161">
        <w:rPr>
          <w:rFonts w:ascii="Arial" w:eastAsia="Times New Roman" w:hAnsi="Arial" w:cs="Times New Roman"/>
          <w:bCs/>
          <w:kern w:val="0"/>
          <w:sz w:val="24"/>
          <w:szCs w:val="20"/>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w:t>
      </w:r>
      <w:r w:rsidRPr="00442161">
        <w:rPr>
          <w:rFonts w:ascii="Arial" w:eastAsia="Times New Roman" w:hAnsi="Arial" w:cs="Times New Roman"/>
          <w:bCs/>
          <w:kern w:val="0"/>
          <w:sz w:val="24"/>
          <w:szCs w:val="20"/>
          <w:lang w:eastAsia="it-IT"/>
          <w14:ligatures w14:val="none"/>
        </w:rPr>
        <w:lastRenderedPageBreak/>
        <w:t xml:space="preserve">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442161">
        <w:rPr>
          <w:rFonts w:ascii="Arial" w:eastAsia="Times New Roman" w:hAnsi="Arial" w:cs="Times New Roman"/>
          <w:bCs/>
          <w:i/>
          <w:kern w:val="0"/>
          <w:sz w:val="24"/>
          <w:szCs w:val="20"/>
          <w:lang w:eastAsia="it-IT"/>
          <w14:ligatures w14:val="none"/>
        </w:rPr>
        <w:t>“Hanno bocca e non parlano, hanno occhi e non vedono, hanno orecchi e non odono; no, non c’è respiro nella loro bocca” (Sal 135 15-17)</w:t>
      </w:r>
      <w:r w:rsidRPr="00442161">
        <w:rPr>
          <w:rFonts w:ascii="Arial" w:eastAsia="Times New Roman" w:hAnsi="Arial" w:cs="Times New Roman"/>
          <w:bCs/>
          <w:kern w:val="0"/>
          <w:sz w:val="24"/>
          <w:szCs w:val="20"/>
          <w:lang w:eastAsia="it-IT"/>
          <w14:ligatures w14:val="none"/>
        </w:rPr>
        <w:t xml:space="preserve">. 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r w:rsidRPr="00442161">
        <w:rPr>
          <w:rFonts w:ascii="Arial" w:eastAsia="Times New Roman" w:hAnsi="Arial" w:cs="Times New Roman"/>
          <w:bCs/>
          <w:i/>
          <w:kern w:val="0"/>
          <w:sz w:val="24"/>
          <w:szCs w:val="20"/>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442161">
        <w:rPr>
          <w:rFonts w:ascii="Arial" w:eastAsia="Times New Roman" w:hAnsi="Arial" w:cs="Times New Roman"/>
          <w:bCs/>
          <w:kern w:val="0"/>
          <w:sz w:val="24"/>
          <w:szCs w:val="20"/>
          <w:lang w:eastAsia="it-IT"/>
          <w14:ligatures w14:val="none"/>
        </w:rPr>
        <w:t xml:space="preserve">. Essendo sordo, cieco, muto, gli è impossibile ascoltare la Parola del Signore: </w:t>
      </w:r>
      <w:r w:rsidRPr="00442161">
        <w:rPr>
          <w:rFonts w:ascii="Arial" w:eastAsia="Times New Roman" w:hAnsi="Arial" w:cs="Times New Roman"/>
          <w:bCs/>
          <w:i/>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442161">
        <w:rPr>
          <w:rFonts w:ascii="Arial" w:eastAsia="Times New Roman" w:hAnsi="Arial" w:cs="Times New Roman"/>
          <w:bCs/>
          <w:kern w:val="0"/>
          <w:sz w:val="24"/>
          <w:szCs w:val="20"/>
          <w:lang w:eastAsia="it-IT"/>
          <w14:ligatures w14:val="none"/>
        </w:rPr>
        <w:t xml:space="preserve">. 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w:t>
      </w:r>
      <w:r w:rsidRPr="00442161">
        <w:rPr>
          <w:rFonts w:ascii="Arial" w:eastAsia="Times New Roman" w:hAnsi="Arial" w:cs="Times New Roman"/>
          <w:bCs/>
          <w:kern w:val="0"/>
          <w:sz w:val="24"/>
          <w:szCs w:val="20"/>
          <w:lang w:eastAsia="it-IT"/>
          <w14:ligatures w14:val="none"/>
        </w:rPr>
        <w:lastRenderedPageBreak/>
        <w:t xml:space="preserve">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a non va più riedificato? Lo Spirito Santo però così non pensa. Ecco cosa rivelano i Sacri Testi. </w:t>
      </w:r>
      <w:r w:rsidRPr="00442161">
        <w:rPr>
          <w:rFonts w:ascii="Arial" w:eastAsia="Times New Roman" w:hAnsi="Arial" w:cs="Times New Roman"/>
          <w:bCs/>
          <w:kern w:val="0"/>
          <w:sz w:val="24"/>
          <w:szCs w:val="20"/>
          <w:lang w:eastAsia="it-IT"/>
          <w14:ligatures w14:val="none"/>
        </w:rPr>
        <w:lastRenderedPageBreak/>
        <w:t xml:space="preserve">Ne riportiamo solo alcuni: </w:t>
      </w:r>
      <w:r w:rsidRPr="00442161">
        <w:rPr>
          <w:rFonts w:ascii="Arial" w:eastAsia="Times New Roman" w:hAnsi="Arial" w:cs="Times New Roman"/>
          <w:bCs/>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442161">
        <w:rPr>
          <w:rFonts w:ascii="Arial" w:eastAsia="Times New Roman" w:hAnsi="Arial" w:cs="Times New Roman"/>
          <w:bCs/>
          <w:kern w:val="0"/>
          <w:sz w:val="24"/>
          <w:szCs w:val="20"/>
          <w:lang w:eastAsia="it-IT"/>
          <w14:ligatures w14:val="none"/>
        </w:rPr>
        <w:t xml:space="preserve"> (Eb 12,1-4). </w:t>
      </w:r>
      <w:r w:rsidRPr="00442161">
        <w:rPr>
          <w:rFonts w:ascii="Arial" w:eastAsia="Times New Roman" w:hAnsi="Arial" w:cs="Times New Roman"/>
          <w:bCs/>
          <w:i/>
          <w:kern w:val="0"/>
          <w:sz w:val="24"/>
          <w:szCs w:val="20"/>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442161">
        <w:rPr>
          <w:rFonts w:ascii="Arial" w:eastAsia="Times New Roman" w:hAnsi="Arial" w:cs="Times New Roman"/>
          <w:bCs/>
          <w:kern w:val="0"/>
          <w:sz w:val="24"/>
          <w:szCs w:val="20"/>
          <w:lang w:eastAsia="it-IT"/>
          <w14:ligatures w14:val="none"/>
        </w:rPr>
        <w:t>.  Eccone altri due</w:t>
      </w:r>
      <w:r w:rsidRPr="00442161">
        <w:rPr>
          <w:rFonts w:ascii="Arial" w:eastAsia="Times New Roman" w:hAnsi="Arial" w:cs="Times New Roman"/>
          <w:bCs/>
          <w:i/>
          <w:kern w:val="0"/>
          <w:sz w:val="24"/>
          <w:szCs w:val="20"/>
          <w:lang w:eastAsia="it-IT"/>
          <w14:ligatures w14:val="none"/>
        </w:rPr>
        <w:t>: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442161">
        <w:rPr>
          <w:rFonts w:ascii="Arial" w:eastAsia="Times New Roman" w:hAnsi="Arial" w:cs="Times New Roman"/>
          <w:bCs/>
          <w:kern w:val="0"/>
          <w:sz w:val="24"/>
          <w:szCs w:val="20"/>
          <w:lang w:eastAsia="it-IT"/>
          <w14:ligatures w14:val="none"/>
        </w:rPr>
        <w:t xml:space="preserve">. Eccone uno, tratto dall’Antico Testamento: </w:t>
      </w:r>
      <w:r w:rsidRPr="00442161">
        <w:rPr>
          <w:rFonts w:ascii="Arial" w:eastAsia="Times New Roman" w:hAnsi="Arial" w:cs="Times New Roman"/>
          <w:bCs/>
          <w:i/>
          <w:kern w:val="0"/>
          <w:sz w:val="24"/>
          <w:szCs w:val="20"/>
          <w:lang w:eastAsia="it-IT"/>
          <w14:ligatures w14:val="none"/>
        </w:rPr>
        <w:t xml:space="preserve">“Non dire: «Ho peccato, e che cosa mi è successo?», perché il Signore è paziente. </w:t>
      </w:r>
      <w:r w:rsidRPr="00442161">
        <w:rPr>
          <w:rFonts w:ascii="Arial" w:eastAsia="Times New Roman" w:hAnsi="Arial" w:cs="Times New Roman"/>
          <w:bCs/>
          <w:i/>
          <w:kern w:val="0"/>
          <w:sz w:val="24"/>
          <w:szCs w:val="20"/>
          <w:lang w:eastAsia="it-IT"/>
          <w14:ligatures w14:val="none"/>
        </w:rPr>
        <w:lastRenderedPageBreak/>
        <w:t>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442161">
        <w:rPr>
          <w:rFonts w:ascii="Arial" w:eastAsia="Times New Roman" w:hAnsi="Arial" w:cs="Times New Roman"/>
          <w:bCs/>
          <w:kern w:val="0"/>
          <w:sz w:val="24"/>
          <w:szCs w:val="20"/>
          <w:lang w:eastAsia="it-IT"/>
          <w14:ligatures w14:val="none"/>
        </w:rPr>
        <w:t xml:space="preserve">.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442161">
        <w:rPr>
          <w:rFonts w:ascii="Arial" w:eastAsia="Times New Roman" w:hAnsi="Arial" w:cs="Times New Roman"/>
          <w:bCs/>
          <w:i/>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rsidRPr="00442161">
        <w:rPr>
          <w:rFonts w:ascii="Arial" w:eastAsia="Times New Roman" w:hAnsi="Arial" w:cs="Times New Roman"/>
          <w:bCs/>
          <w:kern w:val="0"/>
          <w:sz w:val="24"/>
          <w:szCs w:val="20"/>
          <w:lang w:eastAsia="it-IT"/>
          <w14:ligatures w14:val="none"/>
        </w:rPr>
        <w:t xml:space="preserve">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La perfetta conoscenza della verità della fede è la suprema norma per essere e rimanere nella </w:t>
      </w:r>
      <w:r w:rsidRPr="00442161">
        <w:rPr>
          <w:rFonts w:ascii="Arial" w:eastAsia="Times New Roman" w:hAnsi="Arial" w:cs="Times New Roman"/>
          <w:bCs/>
          <w:kern w:val="0"/>
          <w:sz w:val="24"/>
          <w:szCs w:val="20"/>
          <w:lang w:eastAsia="it-IT"/>
          <w14:ligatures w14:val="none"/>
        </w:rPr>
        <w:lastRenderedPageBreak/>
        <w:t>vita divina. La volontà di Dio, il pensiero di Cristo, la luce della verità dello Spi</w:t>
      </w:r>
      <w:r w:rsidRPr="00442161">
        <w:rPr>
          <w:rFonts w:ascii="Arial" w:eastAsia="Times New Roman" w:hAnsi="Arial" w:cs="Times New Roman"/>
          <w:bCs/>
          <w:kern w:val="0"/>
          <w:sz w:val="24"/>
          <w:szCs w:val="20"/>
          <w:lang w:eastAsia="it-IT"/>
          <w14:ligatures w14:val="none"/>
        </w:rPr>
        <w:softHyphen/>
        <w:t>rito devono plasmare la mente del discepolo del Signore, sì da divenire sua intelligenza, sapienza, conoscenza, intel</w:t>
      </w:r>
      <w:r w:rsidRPr="00442161">
        <w:rPr>
          <w:rFonts w:ascii="Arial" w:eastAsia="Times New Roman" w:hAnsi="Arial" w:cs="Times New Roman"/>
          <w:bCs/>
          <w:kern w:val="0"/>
          <w:sz w:val="24"/>
          <w:szCs w:val="20"/>
          <w:lang w:eastAsia="it-IT"/>
          <w14:ligatures w14:val="none"/>
        </w:rPr>
        <w:softHyphen/>
        <w:t>letto, unica regola di lettura, di comprensione, di inter</w:t>
      </w:r>
      <w:r w:rsidRPr="00442161">
        <w:rPr>
          <w:rFonts w:ascii="Arial" w:eastAsia="Times New Roman" w:hAnsi="Arial" w:cs="Times New Roman"/>
          <w:bCs/>
          <w:kern w:val="0"/>
          <w:sz w:val="24"/>
          <w:szCs w:val="20"/>
          <w:lang w:eastAsia="it-IT"/>
          <w14:ligatures w14:val="none"/>
        </w:rPr>
        <w:softHyphen/>
        <w:t>pretazione della propria storia e di quella del mondo inte</w:t>
      </w:r>
      <w:r w:rsidRPr="00442161">
        <w:rPr>
          <w:rFonts w:ascii="Arial" w:eastAsia="Times New Roman" w:hAnsi="Arial" w:cs="Times New Roman"/>
          <w:bCs/>
          <w:kern w:val="0"/>
          <w:sz w:val="24"/>
          <w:szCs w:val="20"/>
          <w:lang w:eastAsia="it-IT"/>
          <w14:ligatures w14:val="none"/>
        </w:rPr>
        <w:softHyphen/>
        <w:t>ro. 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442161">
        <w:rPr>
          <w:rFonts w:ascii="Arial" w:eastAsia="Times New Roman" w:hAnsi="Arial" w:cs="Times New Roman"/>
          <w:bCs/>
          <w:kern w:val="0"/>
          <w:sz w:val="24"/>
          <w:szCs w:val="20"/>
          <w:lang w:eastAsia="it-IT"/>
          <w14:ligatures w14:val="none"/>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Tanto cammino oggi è impedito dalla caduta dalla fede di molti credenti. Non è più la verità di Cristo e di Dio a sostenere i loro passi, bensì il sentire personale, l'idea del momento, la spensieratezza della suggestione, l'estempo</w:t>
      </w:r>
      <w:r w:rsidRPr="00442161">
        <w:rPr>
          <w:rFonts w:ascii="Arial" w:eastAsia="Times New Roman" w:hAnsi="Arial" w:cs="Times New Roman"/>
          <w:bCs/>
          <w:kern w:val="0"/>
          <w:sz w:val="24"/>
          <w:szCs w:val="20"/>
          <w:lang w:eastAsia="it-IT"/>
          <w14:ligatures w14:val="none"/>
        </w:rPr>
        <w:softHyphen/>
        <w:t>raneità della moda teologica ed anche spirituale. Urge rimettersi sulla via della verità rivelata, sul sentie</w:t>
      </w:r>
      <w:r w:rsidRPr="00442161">
        <w:rPr>
          <w:rFonts w:ascii="Arial" w:eastAsia="Times New Roman" w:hAnsi="Arial" w:cs="Times New Roman"/>
          <w:bCs/>
          <w:kern w:val="0"/>
          <w:sz w:val="24"/>
          <w:szCs w:val="20"/>
          <w:lang w:eastAsia="it-IT"/>
          <w14:ligatures w14:val="none"/>
        </w:rPr>
        <w:softHyphen/>
        <w:t>ro del Vangelo, per farlo divenire forma della propria vita, principio del quotidiano agire, fondamento di ogni iniziati</w:t>
      </w:r>
      <w:r w:rsidRPr="00442161">
        <w:rPr>
          <w:rFonts w:ascii="Arial" w:eastAsia="Times New Roman" w:hAnsi="Arial" w:cs="Times New Roman"/>
          <w:bCs/>
          <w:kern w:val="0"/>
          <w:sz w:val="24"/>
          <w:szCs w:val="20"/>
          <w:lang w:eastAsia="it-IT"/>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442161">
        <w:rPr>
          <w:rFonts w:ascii="Arial" w:eastAsia="Times New Roman" w:hAnsi="Arial" w:cs="Times New Roman"/>
          <w:bCs/>
          <w:kern w:val="0"/>
          <w:sz w:val="24"/>
          <w:szCs w:val="20"/>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442161">
        <w:rPr>
          <w:rFonts w:ascii="Arial" w:eastAsia="Times New Roman" w:hAnsi="Arial" w:cs="Times New Roman"/>
          <w:bCs/>
          <w:kern w:val="0"/>
          <w:sz w:val="24"/>
          <w:szCs w:val="20"/>
          <w:lang w:eastAsia="it-IT"/>
          <w14:ligatures w14:val="none"/>
        </w:rPr>
        <w:softHyphen/>
        <w:t>duce al regno dei cieli. L'aver abbandonato la via della verità, l'averla confusa con la menzogna e le tenebre dell'ingiustizia ha fatto sì che regnassero e imperassero confusione, imprecisione, ipocri</w:t>
      </w:r>
      <w:r w:rsidRPr="00442161">
        <w:rPr>
          <w:rFonts w:ascii="Arial" w:eastAsia="Times New Roman" w:hAnsi="Arial" w:cs="Times New Roman"/>
          <w:bCs/>
          <w:kern w:val="0"/>
          <w:sz w:val="24"/>
          <w:szCs w:val="20"/>
          <w:lang w:eastAsia="it-IT"/>
          <w14:ligatures w14:val="none"/>
        </w:rPr>
        <w:softHyphen/>
        <w:t>sia, inganno, cattiva dottrina, falsità, travisamento, an</w:t>
      </w:r>
      <w:r w:rsidRPr="00442161">
        <w:rPr>
          <w:rFonts w:ascii="Arial" w:eastAsia="Times New Roman" w:hAnsi="Arial" w:cs="Times New Roman"/>
          <w:bCs/>
          <w:kern w:val="0"/>
          <w:sz w:val="24"/>
          <w:szCs w:val="20"/>
          <w:lang w:eastAsia="it-IT"/>
          <w14:ligatures w14:val="none"/>
        </w:rPr>
        <w:softHyphen/>
        <w:t>nullamento della rivelazione, cose tutte che giustificano il permanere dell'uomo nel peccato e nell'impossibilità di quel passaggio alla grazia che segnerebbe l'inizio della sua sal</w:t>
      </w:r>
      <w:r w:rsidRPr="00442161">
        <w:rPr>
          <w:rFonts w:ascii="Arial" w:eastAsia="Times New Roman" w:hAnsi="Arial" w:cs="Times New Roman"/>
          <w:bCs/>
          <w:kern w:val="0"/>
          <w:sz w:val="24"/>
          <w:szCs w:val="20"/>
          <w:lang w:eastAsia="it-IT"/>
          <w14:ligatures w14:val="none"/>
        </w:rPr>
        <w:softHyphen/>
        <w:t>vezza. Poiché la caduta dalla fede comporta l'auto-interpretazione della verità della salvezza e l'autogiustificazione dei pro</w:t>
      </w:r>
      <w:r w:rsidRPr="00442161">
        <w:rPr>
          <w:rFonts w:ascii="Arial" w:eastAsia="Times New Roman" w:hAnsi="Arial" w:cs="Times New Roman"/>
          <w:bCs/>
          <w:kern w:val="0"/>
          <w:sz w:val="24"/>
          <w:szCs w:val="20"/>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442161">
        <w:rPr>
          <w:rFonts w:ascii="Arial" w:eastAsia="Times New Roman" w:hAnsi="Arial" w:cs="Times New Roman"/>
          <w:bCs/>
          <w:kern w:val="0"/>
          <w:sz w:val="24"/>
          <w:szCs w:val="20"/>
          <w:lang w:eastAsia="it-IT"/>
          <w14:ligatures w14:val="none"/>
        </w:rPr>
        <w:softHyphen/>
        <w:t>nibili allo Spirito; dalla presunzione che sono gli altri la causa del nostro non cammino; dalla certezza che si possa piacere a Dio senza un serio e forte impegno per l'acquisi</w:t>
      </w:r>
      <w:r w:rsidRPr="00442161">
        <w:rPr>
          <w:rFonts w:ascii="Arial" w:eastAsia="Times New Roman" w:hAnsi="Arial" w:cs="Times New Roman"/>
          <w:bCs/>
          <w:kern w:val="0"/>
          <w:sz w:val="24"/>
          <w:szCs w:val="20"/>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442161">
        <w:rPr>
          <w:rFonts w:ascii="Arial" w:eastAsia="Times New Roman" w:hAnsi="Arial" w:cs="Times New Roman"/>
          <w:bCs/>
          <w:kern w:val="0"/>
          <w:sz w:val="24"/>
          <w:szCs w:val="20"/>
          <w:lang w:eastAsia="it-IT"/>
          <w14:ligatures w14:val="none"/>
        </w:rPr>
        <w:softHyphen/>
        <w:t>piere la propria conversione, realmente, secondo verità e santità; iniziando infine un vero, serio, costante, efficace cammino di santificazione. Il ritorno a Dio del mondo è nel</w:t>
      </w:r>
      <w:r w:rsidRPr="00442161">
        <w:rPr>
          <w:rFonts w:ascii="Arial" w:eastAsia="Times New Roman" w:hAnsi="Arial" w:cs="Times New Roman"/>
          <w:bCs/>
          <w:kern w:val="0"/>
          <w:sz w:val="24"/>
          <w:szCs w:val="20"/>
          <w:lang w:eastAsia="it-IT"/>
          <w14:ligatures w14:val="none"/>
        </w:rPr>
        <w:softHyphen/>
        <w:t xml:space="preserve">la santificazione personale. Occorre allora volontà decisa, proposito fermo, risolutezza dello spirito e fermezza dell'anima di non più peccare, </w:t>
      </w:r>
      <w:r w:rsidRPr="00442161">
        <w:rPr>
          <w:rFonts w:ascii="Arial" w:eastAsia="Times New Roman" w:hAnsi="Arial" w:cs="Times New Roman"/>
          <w:bCs/>
          <w:kern w:val="0"/>
          <w:sz w:val="24"/>
          <w:szCs w:val="20"/>
          <w:lang w:eastAsia="it-IT"/>
          <w14:ligatures w14:val="none"/>
        </w:rPr>
        <w:lastRenderedPageBreak/>
        <w:t>di rompere definitivamente con il peccato mortale ed anche ve</w:t>
      </w:r>
      <w:r w:rsidRPr="00442161">
        <w:rPr>
          <w:rFonts w:ascii="Arial" w:eastAsia="Times New Roman" w:hAnsi="Arial" w:cs="Times New Roman"/>
          <w:bCs/>
          <w:kern w:val="0"/>
          <w:sz w:val="24"/>
          <w:szCs w:val="20"/>
          <w:lang w:eastAsia="it-IT"/>
          <w14:ligatures w14:val="none"/>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442161">
        <w:rPr>
          <w:rFonts w:ascii="Arial" w:eastAsia="Times New Roman" w:hAnsi="Arial" w:cs="Times New Roman"/>
          <w:bCs/>
          <w:kern w:val="0"/>
          <w:sz w:val="24"/>
          <w:szCs w:val="20"/>
          <w:lang w:eastAsia="it-IT"/>
          <w14:ligatures w14:val="none"/>
        </w:rPr>
        <w:softHyphen/>
        <w:t>zia non trasforma l'anima, poiché l'anima non è illuminata dalla verità, non fortifica il cuore, poiché il cuore è ca</w:t>
      </w:r>
      <w:r w:rsidRPr="00442161">
        <w:rPr>
          <w:rFonts w:ascii="Arial" w:eastAsia="Times New Roman" w:hAnsi="Arial" w:cs="Times New Roman"/>
          <w:bCs/>
          <w:kern w:val="0"/>
          <w:sz w:val="24"/>
          <w:szCs w:val="20"/>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442161">
        <w:rPr>
          <w:rFonts w:ascii="Arial" w:eastAsia="Times New Roman" w:hAnsi="Arial" w:cs="Times New Roman"/>
          <w:bCs/>
          <w:kern w:val="0"/>
          <w:sz w:val="24"/>
          <w:szCs w:val="20"/>
          <w:lang w:eastAsia="it-IT"/>
          <w14:ligatures w14:val="none"/>
        </w:rPr>
        <w:softHyphen/>
        <w:t>tà di Cristo e di Dio. Il male però è lì, sempre pronto a tentarci perché trasfor</w:t>
      </w:r>
      <w:r w:rsidRPr="00442161">
        <w:rPr>
          <w:rFonts w:ascii="Arial" w:eastAsia="Times New Roman" w:hAnsi="Arial" w:cs="Times New Roman"/>
          <w:bCs/>
          <w:kern w:val="0"/>
          <w:sz w:val="24"/>
          <w:szCs w:val="20"/>
          <w:lang w:eastAsia="it-IT"/>
          <w14:ligatures w14:val="none"/>
        </w:rPr>
        <w:softHyphen/>
        <w:t>miamo la santità in peccato, la grazia in vizio, la verità in menzogna, la luce in tenebra. Esso vuole che tutto divenga per noi formalità, accomodamen</w:t>
      </w:r>
      <w:r w:rsidRPr="00442161">
        <w:rPr>
          <w:rFonts w:ascii="Arial" w:eastAsia="Times New Roman" w:hAnsi="Arial" w:cs="Times New Roman"/>
          <w:bCs/>
          <w:kern w:val="0"/>
          <w:sz w:val="24"/>
          <w:szCs w:val="20"/>
          <w:lang w:eastAsia="it-IT"/>
          <w14:ligatures w14:val="none"/>
        </w:rPr>
        <w:softHyphen/>
        <w:t>to, ritualismo, ciclo storico, ripetizione, inerzia ed abu</w:t>
      </w:r>
      <w:r w:rsidRPr="00442161">
        <w:rPr>
          <w:rFonts w:ascii="Arial" w:eastAsia="Times New Roman" w:hAnsi="Arial" w:cs="Times New Roman"/>
          <w:bCs/>
          <w:kern w:val="0"/>
          <w:sz w:val="24"/>
          <w:szCs w:val="20"/>
          <w:lang w:eastAsia="it-IT"/>
          <w14:ligatures w14:val="none"/>
        </w:rPr>
        <w:softHyphen/>
        <w:t>lia, esteriorità, vanità ed anche fanatismo. Quando non c'è cammino nelle virtù, e virtù che segnano l'inizio del cammi</w:t>
      </w:r>
      <w:r w:rsidRPr="00442161">
        <w:rPr>
          <w:rFonts w:ascii="Arial" w:eastAsia="Times New Roman" w:hAnsi="Arial" w:cs="Times New Roman"/>
          <w:bCs/>
          <w:kern w:val="0"/>
          <w:sz w:val="24"/>
          <w:szCs w:val="20"/>
          <w:lang w:eastAsia="it-IT"/>
          <w14:ligatures w14:val="none"/>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3623A905"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Ecco ancora una riflessione che può aiutarci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442161">
        <w:rPr>
          <w:rFonts w:ascii="Arial" w:eastAsia="Times New Roman" w:hAnsi="Arial" w:cs="Times New Roman"/>
          <w:bCs/>
          <w:kern w:val="0"/>
          <w:sz w:val="24"/>
          <w:szCs w:val="20"/>
          <w:lang w:eastAsia="it-IT"/>
          <w14:ligatures w14:val="none"/>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w:t>
      </w:r>
      <w:r w:rsidRPr="00442161">
        <w:rPr>
          <w:rFonts w:ascii="Arial" w:eastAsia="Times New Roman" w:hAnsi="Arial" w:cs="Times New Roman"/>
          <w:bCs/>
          <w:kern w:val="0"/>
          <w:sz w:val="24"/>
          <w:szCs w:val="20"/>
          <w:lang w:eastAsia="it-IT"/>
          <w14:ligatures w14:val="none"/>
        </w:rPr>
        <w:softHyphen/>
        <w:t>dentificazione della verità con la storia. La storia, se è stata santa, è l'incarnazione della verità nel tempo. Ma l'incarnazione della verità non è la verità. Solo in Cri</w:t>
      </w:r>
      <w:r w:rsidRPr="00442161">
        <w:rPr>
          <w:rFonts w:ascii="Arial" w:eastAsia="Times New Roman" w:hAnsi="Arial" w:cs="Times New Roman"/>
          <w:bCs/>
          <w:kern w:val="0"/>
          <w:sz w:val="24"/>
          <w:szCs w:val="20"/>
          <w:lang w:eastAsia="it-IT"/>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442161">
        <w:rPr>
          <w:rFonts w:ascii="Arial" w:eastAsia="Times New Roman" w:hAnsi="Arial" w:cs="Times New Roman"/>
          <w:bCs/>
          <w:kern w:val="0"/>
          <w:sz w:val="24"/>
          <w:szCs w:val="20"/>
          <w:lang w:eastAsia="it-IT"/>
          <w14:ligatures w14:val="none"/>
        </w:rPr>
        <w:softHyphen/>
        <w:t>ma, non è l'oggi, non sarà il domani. La storia indica e segna il passato, essa non è quel presen</w:t>
      </w:r>
      <w:r w:rsidRPr="00442161">
        <w:rPr>
          <w:rFonts w:ascii="Arial" w:eastAsia="Times New Roman" w:hAnsi="Arial" w:cs="Times New Roman"/>
          <w:bCs/>
          <w:kern w:val="0"/>
          <w:sz w:val="24"/>
          <w:szCs w:val="20"/>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442161">
        <w:rPr>
          <w:rFonts w:ascii="Arial" w:eastAsia="Times New Roman" w:hAnsi="Arial" w:cs="Times New Roman"/>
          <w:bCs/>
          <w:kern w:val="0"/>
          <w:sz w:val="24"/>
          <w:szCs w:val="20"/>
          <w:lang w:eastAsia="it-IT"/>
          <w14:ligatures w14:val="none"/>
        </w:rPr>
        <w:softHyphen/>
        <w:t>rito che l'ha animata e mossa, affinché anche noi ci lascia</w:t>
      </w:r>
      <w:r w:rsidRPr="00442161">
        <w:rPr>
          <w:rFonts w:ascii="Arial" w:eastAsia="Times New Roman" w:hAnsi="Arial" w:cs="Times New Roman"/>
          <w:bCs/>
          <w:kern w:val="0"/>
          <w:sz w:val="24"/>
          <w:szCs w:val="20"/>
          <w:lang w:eastAsia="it-IT"/>
          <w14:ligatures w14:val="none"/>
        </w:rPr>
        <w:softHyphen/>
        <w:t>mo muovere da quello stesso Spirito che vuole che riempiamo il nostro presente di verità, di santità, di comunione. La grande forza della Chiesa sarà sempre quella di non con</w:t>
      </w:r>
      <w:r w:rsidRPr="00442161">
        <w:rPr>
          <w:rFonts w:ascii="Arial" w:eastAsia="Times New Roman" w:hAnsi="Arial" w:cs="Times New Roman"/>
          <w:bCs/>
          <w:kern w:val="0"/>
          <w:sz w:val="24"/>
          <w:szCs w:val="20"/>
          <w:lang w:eastAsia="it-IT"/>
          <w14:ligatures w14:val="none"/>
        </w:rPr>
        <w:softHyphen/>
        <w:t>fondere, di non identificare la storia della sua santità con la santità della sua storia, la storia dell'incarnazione della verità con la verità incarnata e da incarnare, la sto</w:t>
      </w:r>
      <w:r w:rsidRPr="00442161">
        <w:rPr>
          <w:rFonts w:ascii="Arial" w:eastAsia="Times New Roman" w:hAnsi="Arial" w:cs="Times New Roman"/>
          <w:bCs/>
          <w:kern w:val="0"/>
          <w:sz w:val="24"/>
          <w:szCs w:val="20"/>
          <w:lang w:eastAsia="it-IT"/>
          <w14:ligatures w14:val="none"/>
        </w:rPr>
        <w:softHyphen/>
        <w:t xml:space="preserve">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w:t>
      </w:r>
      <w:r w:rsidRPr="00442161">
        <w:rPr>
          <w:rFonts w:ascii="Arial" w:eastAsia="Times New Roman" w:hAnsi="Arial" w:cs="Times New Roman"/>
          <w:bCs/>
          <w:kern w:val="0"/>
          <w:sz w:val="24"/>
          <w:szCs w:val="20"/>
          <w:lang w:eastAsia="it-IT"/>
          <w14:ligatures w14:val="none"/>
        </w:rPr>
        <w:lastRenderedPageBreak/>
        <w:t>Nella santità e nella verità si costruisce dunque l'essere della Chiesa, in un costante superamento e completamento della sua storia, che divenuto presente di verità e di san</w:t>
      </w:r>
      <w:r w:rsidRPr="00442161">
        <w:rPr>
          <w:rFonts w:ascii="Arial" w:eastAsia="Times New Roman" w:hAnsi="Arial" w:cs="Times New Roman"/>
          <w:bCs/>
          <w:kern w:val="0"/>
          <w:sz w:val="24"/>
          <w:szCs w:val="20"/>
          <w:lang w:eastAsia="it-IT"/>
          <w14:ligatures w14:val="none"/>
        </w:rPr>
        <w:softHyphen/>
        <w:t>tità, dallo Spirito è condotto verso quel futuro eterno che è pienissima verità e santità. Lasciarsi muovere dallo Spirito vuol dire tagliare completa</w:t>
      </w:r>
      <w:r w:rsidRPr="00442161">
        <w:rPr>
          <w:rFonts w:ascii="Arial" w:eastAsia="Times New Roman" w:hAnsi="Arial" w:cs="Times New Roman"/>
          <w:bCs/>
          <w:kern w:val="0"/>
          <w:sz w:val="24"/>
          <w:szCs w:val="20"/>
          <w:lang w:eastAsia="it-IT"/>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442161">
        <w:rPr>
          <w:rFonts w:ascii="Arial" w:eastAsia="Times New Roman" w:hAnsi="Arial" w:cs="Times New Roman"/>
          <w:bCs/>
          <w:kern w:val="0"/>
          <w:sz w:val="24"/>
          <w:szCs w:val="20"/>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442161">
        <w:rPr>
          <w:rFonts w:ascii="Arial" w:eastAsia="Times New Roman" w:hAnsi="Arial" w:cs="Times New Roman"/>
          <w:bCs/>
          <w:kern w:val="0"/>
          <w:sz w:val="24"/>
          <w:szCs w:val="20"/>
          <w:lang w:eastAsia="it-IT"/>
          <w14:ligatures w14:val="none"/>
        </w:rPr>
        <w:softHyphen/>
        <w:t>fica che c'è una grandissima responsabilità in ordine alla sua trasmissione che deve essere sempre pura, santa, inte</w:t>
      </w:r>
      <w:r w:rsidRPr="00442161">
        <w:rPr>
          <w:rFonts w:ascii="Arial" w:eastAsia="Times New Roman" w:hAnsi="Arial" w:cs="Times New Roman"/>
          <w:bCs/>
          <w:kern w:val="0"/>
          <w:sz w:val="24"/>
          <w:szCs w:val="20"/>
          <w:lang w:eastAsia="it-IT"/>
          <w14:ligatures w14:val="none"/>
        </w:rPr>
        <w:softHyphen/>
        <w:t>gra, libera e liberante, capace di operare oggi santità, scevra dai condizionamenti della storia, irradiante nel mon</w:t>
      </w:r>
      <w:r w:rsidRPr="00442161">
        <w:rPr>
          <w:rFonts w:ascii="Arial" w:eastAsia="Times New Roman" w:hAnsi="Arial" w:cs="Times New Roman"/>
          <w:bCs/>
          <w:kern w:val="0"/>
          <w:sz w:val="24"/>
          <w:szCs w:val="20"/>
          <w:lang w:eastAsia="it-IT"/>
          <w14:ligatures w14:val="none"/>
        </w:rPr>
        <w:softHyphen/>
        <w:t>do la luce eterna della vita divina. La verità appartiene a Dio, mentre la storia appartiene al</w:t>
      </w:r>
      <w:r w:rsidRPr="00442161">
        <w:rPr>
          <w:rFonts w:ascii="Arial" w:eastAsia="Times New Roman" w:hAnsi="Arial" w:cs="Times New Roman"/>
          <w:bCs/>
          <w:kern w:val="0"/>
          <w:sz w:val="24"/>
          <w:szCs w:val="20"/>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442161">
        <w:rPr>
          <w:rFonts w:ascii="Arial" w:eastAsia="Times New Roman" w:hAnsi="Arial" w:cs="Times New Roman"/>
          <w:bCs/>
          <w:kern w:val="0"/>
          <w:sz w:val="24"/>
          <w:szCs w:val="20"/>
          <w:lang w:eastAsia="it-IT"/>
          <w14:ligatures w14:val="none"/>
        </w:rPr>
        <w:softHyphen/>
        <w:t>ria di peccato, non perché il principio fosse errato, o non vero, ma perché l'opera è stata compiuta in modo non vero, errato. Succede anche che un'opera iniziata secondo verità o ispira</w:t>
      </w:r>
      <w:r w:rsidRPr="00442161">
        <w:rPr>
          <w:rFonts w:ascii="Arial" w:eastAsia="Times New Roman" w:hAnsi="Arial" w:cs="Times New Roman"/>
          <w:bCs/>
          <w:kern w:val="0"/>
          <w:sz w:val="24"/>
          <w:szCs w:val="20"/>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442161">
        <w:rPr>
          <w:rFonts w:ascii="Arial" w:eastAsia="Times New Roman" w:hAnsi="Arial" w:cs="Times New Roman"/>
          <w:bCs/>
          <w:kern w:val="0"/>
          <w:sz w:val="24"/>
          <w:szCs w:val="20"/>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442161">
        <w:rPr>
          <w:rFonts w:ascii="Arial" w:eastAsia="Times New Roman" w:hAnsi="Arial" w:cs="Times New Roman"/>
          <w:bCs/>
          <w:kern w:val="0"/>
          <w:sz w:val="24"/>
          <w:szCs w:val="20"/>
          <w:lang w:eastAsia="it-IT"/>
          <w14:ligatures w14:val="none"/>
        </w:rPr>
        <w:softHyphen/>
        <w:t>do, che mise il talento ricevuto sotto la pietra. Si tratte</w:t>
      </w:r>
      <w:r w:rsidRPr="00442161">
        <w:rPr>
          <w:rFonts w:ascii="Arial" w:eastAsia="Times New Roman" w:hAnsi="Arial" w:cs="Times New Roman"/>
          <w:bCs/>
          <w:kern w:val="0"/>
          <w:sz w:val="24"/>
          <w:szCs w:val="20"/>
          <w:lang w:eastAsia="it-IT"/>
          <w14:ligatures w14:val="none"/>
        </w:rPr>
        <w:softHyphen/>
        <w:t>rebbe di una custodia passiva, peccaminosa, irresponsabile.  La nostra è invece la custodia di chi deve farla crescere per produrre frutti di vita eterna. Si tratta di una custo</w:t>
      </w:r>
      <w:r w:rsidRPr="00442161">
        <w:rPr>
          <w:rFonts w:ascii="Arial" w:eastAsia="Times New Roman" w:hAnsi="Arial" w:cs="Times New Roman"/>
          <w:bCs/>
          <w:kern w:val="0"/>
          <w:sz w:val="24"/>
          <w:szCs w:val="20"/>
          <w:lang w:eastAsia="it-IT"/>
          <w14:ligatures w14:val="none"/>
        </w:rPr>
        <w:softHyphen/>
        <w:t>dia sapiente, intelligente, razionale, dove tutto l'uomo offre tutto se stesso perché la verità fruttifichi fino alla perfezione. L'unica custodia autentica e saggia della verità è la santi</w:t>
      </w:r>
      <w:r w:rsidRPr="00442161">
        <w:rPr>
          <w:rFonts w:ascii="Arial" w:eastAsia="Times New Roman" w:hAnsi="Arial" w:cs="Times New Roman"/>
          <w:bCs/>
          <w:kern w:val="0"/>
          <w:sz w:val="24"/>
          <w:szCs w:val="20"/>
          <w:lang w:eastAsia="it-IT"/>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442161">
        <w:rPr>
          <w:rFonts w:ascii="Arial" w:eastAsia="Times New Roman" w:hAnsi="Arial" w:cs="Times New Roman"/>
          <w:bCs/>
          <w:kern w:val="0"/>
          <w:sz w:val="24"/>
          <w:szCs w:val="20"/>
          <w:lang w:eastAsia="it-IT"/>
          <w14:ligatures w14:val="none"/>
        </w:rPr>
        <w:softHyphen/>
        <w:t>ti, senza che nessuno possa dire di esaurire la sua onnipo</w:t>
      </w:r>
      <w:r w:rsidRPr="00442161">
        <w:rPr>
          <w:rFonts w:ascii="Arial" w:eastAsia="Times New Roman" w:hAnsi="Arial" w:cs="Times New Roman"/>
          <w:bCs/>
          <w:kern w:val="0"/>
          <w:sz w:val="24"/>
          <w:szCs w:val="20"/>
          <w:lang w:eastAsia="it-IT"/>
          <w14:ligatures w14:val="none"/>
        </w:rPr>
        <w:softHyphen/>
        <w:t>tente vitalità, senza che si possa identificare con alcuna forma di incarnazione. Ecco perché nella storia della Chiesa la santità non è ripe</w:t>
      </w:r>
      <w:r w:rsidRPr="00442161">
        <w:rPr>
          <w:rFonts w:ascii="Arial" w:eastAsia="Times New Roman" w:hAnsi="Arial" w:cs="Times New Roman"/>
          <w:bCs/>
          <w:kern w:val="0"/>
          <w:sz w:val="24"/>
          <w:szCs w:val="20"/>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w:t>
      </w:r>
      <w:r w:rsidRPr="00442161">
        <w:rPr>
          <w:rFonts w:ascii="Arial" w:eastAsia="Times New Roman" w:hAnsi="Arial" w:cs="Times New Roman"/>
          <w:bCs/>
          <w:kern w:val="0"/>
          <w:sz w:val="24"/>
          <w:szCs w:val="20"/>
          <w:lang w:eastAsia="it-IT"/>
          <w14:ligatures w14:val="none"/>
        </w:rPr>
        <w:lastRenderedPageBreak/>
        <w:t>diretta ed indiretta, attraverso l'ammaestra</w:t>
      </w:r>
      <w:r w:rsidRPr="00442161">
        <w:rPr>
          <w:rFonts w:ascii="Arial" w:eastAsia="Times New Roman" w:hAnsi="Arial" w:cs="Times New Roman"/>
          <w:bCs/>
          <w:kern w:val="0"/>
          <w:sz w:val="24"/>
          <w:szCs w:val="20"/>
          <w:lang w:eastAsia="it-IT"/>
          <w14:ligatures w14:val="none"/>
        </w:rPr>
        <w:softHyphen/>
        <w:t>mento dello Spirito nel cuore del credente e per mezzo del</w:t>
      </w:r>
      <w:r w:rsidRPr="00442161">
        <w:rPr>
          <w:rFonts w:ascii="Arial" w:eastAsia="Times New Roman" w:hAnsi="Arial" w:cs="Times New Roman"/>
          <w:bCs/>
          <w:kern w:val="0"/>
          <w:sz w:val="24"/>
          <w:szCs w:val="20"/>
          <w:lang w:eastAsia="it-IT"/>
          <w14:ligatures w14:val="none"/>
        </w:rPr>
        <w:softHyphen/>
        <w:t>l'insegnamento della Chiesa, l'uno e l'altro necessari, in</w:t>
      </w:r>
      <w:r w:rsidRPr="00442161">
        <w:rPr>
          <w:rFonts w:ascii="Arial" w:eastAsia="Times New Roman" w:hAnsi="Arial" w:cs="Times New Roman"/>
          <w:bCs/>
          <w:kern w:val="0"/>
          <w:sz w:val="24"/>
          <w:szCs w:val="20"/>
          <w:lang w:eastAsia="it-IT"/>
          <w14:ligatures w14:val="none"/>
        </w:rPr>
        <w:softHyphen/>
        <w:t>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w:t>
      </w:r>
      <w:r w:rsidRPr="00442161">
        <w:rPr>
          <w:rFonts w:ascii="Arial" w:eastAsia="Times New Roman" w:hAnsi="Arial" w:cs="Times New Roman"/>
          <w:bCs/>
          <w:kern w:val="0"/>
          <w:sz w:val="24"/>
          <w:szCs w:val="20"/>
          <w:lang w:eastAsia="it-IT"/>
          <w14:ligatures w14:val="none"/>
        </w:rPr>
        <w:softHyphen/>
        <w:t>lontà di Dio.  Cristo fu il Maestro, colui che ammaestrava, insegnava, pre</w:t>
      </w:r>
      <w:r w:rsidRPr="00442161">
        <w:rPr>
          <w:rFonts w:ascii="Arial" w:eastAsia="Times New Roman" w:hAnsi="Arial" w:cs="Times New Roman"/>
          <w:bCs/>
          <w:kern w:val="0"/>
          <w:sz w:val="24"/>
          <w:szCs w:val="20"/>
          <w:lang w:eastAsia="it-IT"/>
          <w14:ligatures w14:val="none"/>
        </w:rPr>
        <w:softHyphen/>
        <w:t>dicava, formava, conduceva nella conoscenza della volontà del Padre suo. Ogni membro nella Chiesa secondo le sue spe</w:t>
      </w:r>
      <w:r w:rsidRPr="00442161">
        <w:rPr>
          <w:rFonts w:ascii="Arial" w:eastAsia="Times New Roman" w:hAnsi="Arial" w:cs="Times New Roman"/>
          <w:bCs/>
          <w:kern w:val="0"/>
          <w:sz w:val="24"/>
          <w:szCs w:val="20"/>
          <w:lang w:eastAsia="it-IT"/>
          <w14:ligatures w14:val="none"/>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442161">
        <w:rPr>
          <w:rFonts w:ascii="Arial" w:eastAsia="Times New Roman" w:hAnsi="Arial" w:cs="Times New Roman"/>
          <w:bCs/>
          <w:kern w:val="0"/>
          <w:sz w:val="24"/>
          <w:szCs w:val="20"/>
          <w:lang w:eastAsia="it-IT"/>
          <w14:ligatures w14:val="none"/>
        </w:rPr>
        <w:softHyphen/>
        <w:t>lizzatore, un catecheta, un annunciatore ed un predicatore, un "mistagogo", uno cioè che conduce nel mistero della vo</w:t>
      </w:r>
      <w:r w:rsidRPr="00442161">
        <w:rPr>
          <w:rFonts w:ascii="Arial" w:eastAsia="Times New Roman" w:hAnsi="Arial" w:cs="Times New Roman"/>
          <w:bCs/>
          <w:kern w:val="0"/>
          <w:sz w:val="24"/>
          <w:szCs w:val="20"/>
          <w:lang w:eastAsia="it-IT"/>
          <w14:ligatures w14:val="none"/>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442161">
        <w:rPr>
          <w:rFonts w:ascii="Arial" w:eastAsia="Times New Roman" w:hAnsi="Arial" w:cs="Times New Roman"/>
          <w:bCs/>
          <w:kern w:val="0"/>
          <w:sz w:val="24"/>
          <w:szCs w:val="20"/>
          <w:lang w:eastAsia="it-IT"/>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442161">
        <w:rPr>
          <w:rFonts w:ascii="Arial" w:eastAsia="Times New Roman" w:hAnsi="Arial" w:cs="Times New Roman"/>
          <w:bCs/>
          <w:kern w:val="0"/>
          <w:sz w:val="24"/>
          <w:szCs w:val="20"/>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442161">
        <w:rPr>
          <w:rFonts w:ascii="Arial" w:eastAsia="Times New Roman" w:hAnsi="Arial" w:cs="Times New Roman"/>
          <w:bCs/>
          <w:kern w:val="0"/>
          <w:sz w:val="24"/>
          <w:szCs w:val="20"/>
          <w:lang w:eastAsia="it-IT"/>
          <w14:ligatures w14:val="none"/>
        </w:rPr>
        <w:softHyphen/>
        <w:t>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w:t>
      </w:r>
      <w:r w:rsidRPr="00442161">
        <w:rPr>
          <w:rFonts w:ascii="Arial" w:eastAsia="Times New Roman" w:hAnsi="Arial" w:cs="Times New Roman"/>
          <w:bCs/>
          <w:kern w:val="0"/>
          <w:sz w:val="24"/>
          <w:szCs w:val="20"/>
          <w:lang w:eastAsia="it-IT"/>
          <w14:ligatures w14:val="none"/>
        </w:rPr>
        <w:softHyphen/>
        <w:t>no sempre. Questa nostra interna debolezza, che è la debolezza cristia</w:t>
      </w:r>
      <w:r w:rsidRPr="00442161">
        <w:rPr>
          <w:rFonts w:ascii="Arial" w:eastAsia="Times New Roman" w:hAnsi="Arial" w:cs="Times New Roman"/>
          <w:bCs/>
          <w:kern w:val="0"/>
          <w:sz w:val="24"/>
          <w:szCs w:val="20"/>
          <w:lang w:eastAsia="it-IT"/>
          <w14:ligatures w14:val="none"/>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w:t>
      </w:r>
      <w:r w:rsidRPr="00442161">
        <w:rPr>
          <w:rFonts w:ascii="Arial" w:eastAsia="Times New Roman" w:hAnsi="Arial" w:cs="Times New Roman"/>
          <w:bCs/>
          <w:kern w:val="0"/>
          <w:sz w:val="24"/>
          <w:szCs w:val="20"/>
          <w:lang w:eastAsia="it-IT"/>
          <w14:ligatures w14:val="none"/>
        </w:rPr>
        <w:softHyphen/>
        <w:t>conversione. I cristiani siamo gli unici che non solo trasgrediscono la legge, in più dichiarano la trasgressione conforme alla "vo</w:t>
      </w:r>
      <w:r w:rsidRPr="00442161">
        <w:rPr>
          <w:rFonts w:ascii="Arial" w:eastAsia="Times New Roman" w:hAnsi="Arial" w:cs="Times New Roman"/>
          <w:bCs/>
          <w:kern w:val="0"/>
          <w:sz w:val="24"/>
          <w:szCs w:val="20"/>
          <w:lang w:eastAsia="it-IT"/>
          <w14:ligatures w14:val="none"/>
        </w:rPr>
        <w:softHyphen/>
        <w:t>lontà di Dio" ( = il proprio volere ricondotto a volere del Signore). La trasgressione trova il fondamento giustificati</w:t>
      </w:r>
      <w:r w:rsidRPr="00442161">
        <w:rPr>
          <w:rFonts w:ascii="Arial" w:eastAsia="Times New Roman" w:hAnsi="Arial" w:cs="Times New Roman"/>
          <w:bCs/>
          <w:kern w:val="0"/>
          <w:sz w:val="24"/>
          <w:szCs w:val="20"/>
          <w:lang w:eastAsia="it-IT"/>
          <w14:ligatures w14:val="none"/>
        </w:rPr>
        <w:softHyphen/>
        <w:t>vo nel pensiero, il quale è mal formato, non formato, di</w:t>
      </w:r>
      <w:r w:rsidRPr="00442161">
        <w:rPr>
          <w:rFonts w:ascii="Arial" w:eastAsia="Times New Roman" w:hAnsi="Arial" w:cs="Times New Roman"/>
          <w:bCs/>
          <w:kern w:val="0"/>
          <w:sz w:val="24"/>
          <w:szCs w:val="20"/>
          <w:lang w:eastAsia="it-IT"/>
          <w14:ligatures w14:val="none"/>
        </w:rPr>
        <w:softHyphen/>
        <w:t>storto, ammaestrato al male e all'errore. La divisione "veritativa" conduce inesorabilmente alla divi</w:t>
      </w:r>
      <w:r w:rsidRPr="00442161">
        <w:rPr>
          <w:rFonts w:ascii="Arial" w:eastAsia="Times New Roman" w:hAnsi="Arial" w:cs="Times New Roman"/>
          <w:bCs/>
          <w:kern w:val="0"/>
          <w:sz w:val="24"/>
          <w:szCs w:val="20"/>
          <w:lang w:eastAsia="it-IT"/>
          <w14:ligatures w14:val="none"/>
        </w:rPr>
        <w:softHyphen/>
        <w:t>sione operativa, esterna. E non sarà mai possibile ricondur</w:t>
      </w:r>
      <w:r w:rsidRPr="00442161">
        <w:rPr>
          <w:rFonts w:ascii="Arial" w:eastAsia="Times New Roman" w:hAnsi="Arial" w:cs="Times New Roman"/>
          <w:bCs/>
          <w:kern w:val="0"/>
          <w:sz w:val="24"/>
          <w:szCs w:val="20"/>
          <w:lang w:eastAsia="it-IT"/>
          <w14:ligatures w14:val="none"/>
        </w:rPr>
        <w:softHyphen/>
        <w:t xml:space="preserve">re all'unità </w:t>
      </w:r>
      <w:r w:rsidRPr="00442161">
        <w:rPr>
          <w:rFonts w:ascii="Arial" w:eastAsia="Times New Roman" w:hAnsi="Arial" w:cs="Times New Roman"/>
          <w:bCs/>
          <w:kern w:val="0"/>
          <w:sz w:val="24"/>
          <w:szCs w:val="20"/>
          <w:lang w:eastAsia="it-IT"/>
          <w14:ligatures w14:val="none"/>
        </w:rPr>
        <w:lastRenderedPageBreak/>
        <w:t>esterna, se non si passa per l'unità interna, quella dello spirito, della mente, del pensiero, dell'idea, della verità. Cristo Gesù che visse in unità di volontà con il Padre suo, in una perfezione che è in lui univocità, tradusse la cono</w:t>
      </w:r>
      <w:r w:rsidRPr="00442161">
        <w:rPr>
          <w:rFonts w:ascii="Arial" w:eastAsia="Times New Roman" w:hAnsi="Arial" w:cs="Times New Roman"/>
          <w:bCs/>
          <w:kern w:val="0"/>
          <w:sz w:val="24"/>
          <w:szCs w:val="20"/>
          <w:lang w:eastAsia="it-IT"/>
          <w14:ligatures w14:val="none"/>
        </w:rPr>
        <w:softHyphen/>
        <w:t>scenza in obbedienza fino alla morte e alla morte di croce. La regola di vita di Cristo deve essere riassunta dal cri</w:t>
      </w:r>
      <w:r w:rsidRPr="00442161">
        <w:rPr>
          <w:rFonts w:ascii="Arial" w:eastAsia="Times New Roman" w:hAnsi="Arial" w:cs="Times New Roman"/>
          <w:bCs/>
          <w:kern w:val="0"/>
          <w:sz w:val="24"/>
          <w:szCs w:val="20"/>
          <w:lang w:eastAsia="it-IT"/>
          <w14:ligatures w14:val="none"/>
        </w:rPr>
        <w:softHyphen/>
        <w:t>stiano. Ma deve essere assunta nel dire e nel fare, poiché è il fare che rende credibile il dire; è il fare la finalità del dire. Non si tratta di programmare a medio termine, a lungo termi</w:t>
      </w:r>
      <w:r w:rsidRPr="00442161">
        <w:rPr>
          <w:rFonts w:ascii="Arial" w:eastAsia="Times New Roman" w:hAnsi="Arial" w:cs="Times New Roman"/>
          <w:bCs/>
          <w:kern w:val="0"/>
          <w:sz w:val="24"/>
          <w:szCs w:val="20"/>
          <w:lang w:eastAsia="it-IT"/>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442161">
        <w:rPr>
          <w:rFonts w:ascii="Arial" w:eastAsia="Times New Roman" w:hAnsi="Arial" w:cs="Times New Roman"/>
          <w:bCs/>
          <w:kern w:val="0"/>
          <w:sz w:val="24"/>
          <w:szCs w:val="20"/>
          <w:lang w:eastAsia="it-IT"/>
          <w14:ligatures w14:val="none"/>
        </w:rPr>
        <w:softHyphen/>
        <w:t>blema della salvezza dell'umanità. Agire senza la regola di Cristo lo può solo chi ha già deci</w:t>
      </w:r>
      <w:r w:rsidRPr="00442161">
        <w:rPr>
          <w:rFonts w:ascii="Arial" w:eastAsia="Times New Roman" w:hAnsi="Arial" w:cs="Times New Roman"/>
          <w:bCs/>
          <w:kern w:val="0"/>
          <w:sz w:val="24"/>
          <w:szCs w:val="20"/>
          <w:lang w:eastAsia="it-IT"/>
          <w14:ligatures w14:val="none"/>
        </w:rPr>
        <w:softHyphen/>
        <w:t xml:space="preserve">so il proprio fallimento pastorale. </w:t>
      </w:r>
    </w:p>
    <w:p w14:paraId="1117ECE7"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iCs/>
          <w:kern w:val="0"/>
          <w:sz w:val="24"/>
          <w:szCs w:val="20"/>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442161">
        <w:rPr>
          <w:rFonts w:ascii="Arial" w:eastAsia="Times New Roman" w:hAnsi="Arial" w:cs="Times New Roman"/>
          <w:bCs/>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442161">
        <w:rPr>
          <w:rFonts w:ascii="Arial" w:eastAsia="Times New Roman" w:hAnsi="Arial" w:cs="Times New Roman"/>
          <w:bCs/>
          <w:iCs/>
          <w:kern w:val="0"/>
          <w:sz w:val="24"/>
          <w:szCs w:val="20"/>
          <w:lang w:eastAsia="it-IT"/>
          <w14:ligatures w14:val="none"/>
        </w:rPr>
        <w:t xml:space="preserve">. 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r w:rsidRPr="00442161">
        <w:rPr>
          <w:rFonts w:ascii="Arial" w:eastAsia="Times New Roman" w:hAnsi="Arial" w:cs="Times New Roman"/>
          <w:bCs/>
          <w:i/>
          <w:iCs/>
          <w:kern w:val="0"/>
          <w:sz w:val="24"/>
          <w:szCs w:val="20"/>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w:t>
      </w:r>
      <w:r w:rsidRPr="00442161">
        <w:rPr>
          <w:rFonts w:ascii="Arial" w:eastAsia="Times New Roman" w:hAnsi="Arial" w:cs="Times New Roman"/>
          <w:bCs/>
          <w:i/>
          <w:iCs/>
          <w:kern w:val="0"/>
          <w:sz w:val="24"/>
          <w:szCs w:val="20"/>
          <w:lang w:eastAsia="it-IT"/>
          <w14:ligatures w14:val="none"/>
        </w:rPr>
        <w:lastRenderedPageBreak/>
        <w:t>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442161">
        <w:rPr>
          <w:rFonts w:ascii="Arial" w:eastAsia="Times New Roman" w:hAnsi="Arial" w:cs="Times New Roman"/>
          <w:bCs/>
          <w:iCs/>
          <w:kern w:val="0"/>
          <w:sz w:val="24"/>
          <w:szCs w:val="20"/>
          <w:lang w:eastAsia="it-IT"/>
          <w14:ligatures w14:val="none"/>
        </w:rPr>
        <w:t xml:space="preserve">. 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w:t>
      </w:r>
      <w:r w:rsidRPr="00442161">
        <w:rPr>
          <w:rFonts w:ascii="Arial" w:eastAsia="Times New Roman" w:hAnsi="Arial" w:cs="Times New Roman"/>
          <w:bCs/>
          <w:iCs/>
          <w:kern w:val="0"/>
          <w:sz w:val="24"/>
          <w:szCs w:val="20"/>
          <w:lang w:eastAsia="it-IT"/>
          <w14:ligatures w14:val="none"/>
        </w:rPr>
        <w:lastRenderedPageBreak/>
        <w:t xml:space="preserve">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r w:rsidRPr="00442161">
        <w:rPr>
          <w:rFonts w:ascii="Arial" w:eastAsia="Times New Roman" w:hAnsi="Arial" w:cs="Times New Roman"/>
          <w:bCs/>
          <w:i/>
          <w:iCs/>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442161">
        <w:rPr>
          <w:rFonts w:ascii="Arial" w:eastAsia="Times New Roman" w:hAnsi="Arial" w:cs="Times New Roman"/>
          <w:bCs/>
          <w:iCs/>
          <w:kern w:val="0"/>
          <w:sz w:val="24"/>
          <w:szCs w:val="20"/>
          <w:lang w:eastAsia="it-IT"/>
          <w14:ligatures w14:val="none"/>
        </w:rPr>
        <w:t xml:space="preserve">. 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r w:rsidRPr="00442161">
        <w:rPr>
          <w:rFonts w:ascii="Arial" w:eastAsia="Times New Roman" w:hAnsi="Arial" w:cs="Times New Roman"/>
          <w:bCs/>
          <w:kern w:val="0"/>
          <w:sz w:val="24"/>
          <w:szCs w:val="20"/>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w:t>
      </w:r>
      <w:r w:rsidRPr="00442161">
        <w:rPr>
          <w:rFonts w:ascii="Arial" w:eastAsia="Times New Roman" w:hAnsi="Arial" w:cs="Times New Roman"/>
          <w:bCs/>
          <w:kern w:val="0"/>
          <w:sz w:val="24"/>
          <w:szCs w:val="20"/>
          <w:lang w:eastAsia="it-IT"/>
          <w14:ligatures w14:val="none"/>
        </w:rPr>
        <w:lastRenderedPageBreak/>
        <w:t xml:space="preserve">nuovo: </w:t>
      </w:r>
      <w:r w:rsidRPr="00442161">
        <w:rPr>
          <w:rFonts w:ascii="Arial" w:eastAsia="Times New Roman" w:hAnsi="Arial" w:cs="Times New Roman"/>
          <w:bCs/>
          <w:i/>
          <w:kern w:val="0"/>
          <w:sz w:val="24"/>
          <w:szCs w:val="20"/>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442161">
        <w:rPr>
          <w:rFonts w:ascii="Arial" w:eastAsia="Times New Roman" w:hAnsi="Arial" w:cs="Times New Roman"/>
          <w:bCs/>
          <w:kern w:val="0"/>
          <w:sz w:val="24"/>
          <w:szCs w:val="20"/>
          <w:lang w:eastAsia="it-IT"/>
          <w14:ligatures w14:val="none"/>
        </w:rPr>
        <w:t xml:space="preserve"> Sappiamo che il Signore risponde a questa preghiera di Davide qualche secolo dopo per mezzo del profeta Ezechiele:</w:t>
      </w:r>
      <w:r w:rsidRPr="00442161">
        <w:rPr>
          <w:rFonts w:ascii="Arial" w:eastAsia="Times New Roman" w:hAnsi="Arial" w:cs="Times New Roman"/>
          <w:bCs/>
          <w:i/>
          <w:kern w:val="0"/>
          <w:sz w:val="24"/>
          <w:szCs w:val="20"/>
          <w:lang w:eastAsia="it-IT"/>
          <w14:ligatures w14:val="none"/>
        </w:rPr>
        <w:t xml:space="preserve">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442161">
        <w:rPr>
          <w:rFonts w:ascii="Arial" w:eastAsia="Times New Roman" w:hAnsi="Arial" w:cs="Times New Roman"/>
          <w:bCs/>
          <w:kern w:val="0"/>
          <w:sz w:val="24"/>
          <w:szCs w:val="20"/>
          <w:lang w:eastAsia="it-IT"/>
          <w14:ligatures w14:val="none"/>
        </w:rPr>
        <w:t xml:space="preserve">. 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r w:rsidRPr="00442161">
        <w:rPr>
          <w:rFonts w:ascii="Arial" w:eastAsia="Times New Roman" w:hAnsi="Arial" w:cs="Times New Roman"/>
          <w:bCs/>
          <w:i/>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442161">
        <w:rPr>
          <w:rFonts w:ascii="Arial" w:eastAsia="Times New Roman" w:hAnsi="Arial" w:cs="Times New Roman"/>
          <w:bCs/>
          <w:kern w:val="0"/>
          <w:sz w:val="24"/>
          <w:szCs w:val="20"/>
          <w:lang w:eastAsia="it-IT"/>
          <w14:ligatures w14:val="none"/>
        </w:rPr>
        <w:t xml:space="preserve"> 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r w:rsidRPr="00442161">
        <w:rPr>
          <w:rFonts w:ascii="Arial" w:eastAsia="Times New Roman" w:hAnsi="Arial" w:cs="Times New Roman"/>
          <w:bCs/>
          <w:i/>
          <w:kern w:val="0"/>
          <w:sz w:val="24"/>
          <w:szCs w:val="20"/>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442161">
        <w:rPr>
          <w:rFonts w:ascii="Arial" w:eastAsia="Times New Roman" w:hAnsi="Arial" w:cs="Times New Roman"/>
          <w:bCs/>
          <w:kern w:val="0"/>
          <w:sz w:val="24"/>
          <w:szCs w:val="20"/>
          <w:lang w:eastAsia="it-IT"/>
          <w14:ligatures w14:val="none"/>
        </w:rPr>
        <w:t xml:space="preserve">. Se manca la volontà di divenire Chiesa del Dio </w:t>
      </w:r>
      <w:r w:rsidRPr="00442161">
        <w:rPr>
          <w:rFonts w:ascii="Arial" w:eastAsia="Times New Roman" w:hAnsi="Arial" w:cs="Times New Roman"/>
          <w:bCs/>
          <w:kern w:val="0"/>
          <w:sz w:val="24"/>
          <w:szCs w:val="20"/>
          <w:lang w:eastAsia="it-IT"/>
          <w14:ligatures w14:val="none"/>
        </w:rPr>
        <w:lastRenderedPageBreak/>
        <w:t xml:space="preserve">vivente, gregge di Cristo Gesù, tempio vivo dello Spirito Santo, nessuno potrà ricevere il Battesimo e neanche il perdono dei peccati da parte degli Apostoli: </w:t>
      </w:r>
      <w:r w:rsidRPr="00442161">
        <w:rPr>
          <w:rFonts w:ascii="Arial" w:eastAsia="Times New Roman" w:hAnsi="Arial" w:cs="Times New Roman"/>
          <w:bCs/>
          <w:i/>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442161">
        <w:rPr>
          <w:rFonts w:ascii="Arial" w:eastAsia="Times New Roman" w:hAnsi="Arial" w:cs="Times New Roman"/>
          <w:bCs/>
          <w:kern w:val="0"/>
          <w:sz w:val="24"/>
          <w:szCs w:val="20"/>
          <w:lang w:eastAsia="it-IT"/>
          <w14:ligatures w14:val="none"/>
        </w:rPr>
        <w:t xml:space="preserve"> Il Battesimo è la porta per entrare nel regno dei cieli. Questa verità non è tutta la verità del battesimo. Il battesimo realmente trasforma la nostra carne creatrice di morte in spirito creatore di vita</w:t>
      </w:r>
      <w:r w:rsidRPr="00442161">
        <w:rPr>
          <w:rFonts w:ascii="Arial" w:eastAsia="Times New Roman" w:hAnsi="Arial" w:cs="Times New Roman"/>
          <w:bCs/>
          <w:i/>
          <w:kern w:val="0"/>
          <w:sz w:val="24"/>
          <w:szCs w:val="20"/>
          <w:lang w:eastAsia="it-IT"/>
          <w14:ligatures w14:val="none"/>
        </w:rPr>
        <w:t>: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442161">
        <w:rPr>
          <w:rFonts w:ascii="Arial" w:eastAsia="Times New Roman" w:hAnsi="Arial" w:cs="Times New Roman"/>
          <w:bCs/>
          <w:kern w:val="0"/>
          <w:sz w:val="24"/>
          <w:szCs w:val="20"/>
          <w:lang w:eastAsia="it-IT"/>
          <w14:ligatures w14:val="none"/>
        </w:rPr>
        <w:t xml:space="preserve">. Senza il battesimo si rimane nella vecchia carne, in quella carne che è “creatrice” di morte. 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r w:rsidRPr="00442161">
        <w:rPr>
          <w:rFonts w:ascii="Arial" w:eastAsia="Times New Roman" w:hAnsi="Arial" w:cs="Times New Roman"/>
          <w:bCs/>
          <w:i/>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442161">
        <w:rPr>
          <w:rFonts w:ascii="Arial" w:eastAsia="Times New Roman" w:hAnsi="Arial" w:cs="Times New Roman"/>
          <w:bCs/>
          <w:kern w:val="0"/>
          <w:sz w:val="24"/>
          <w:szCs w:val="20"/>
          <w:lang w:eastAsia="it-IT"/>
          <w14:ligatures w14:val="none"/>
        </w:rPr>
        <w:t xml:space="preserve"> 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w:t>
      </w:r>
      <w:r w:rsidRPr="00442161">
        <w:rPr>
          <w:rFonts w:ascii="Arial" w:eastAsia="Times New Roman" w:hAnsi="Arial" w:cs="Times New Roman"/>
          <w:bCs/>
          <w:kern w:val="0"/>
          <w:sz w:val="24"/>
          <w:szCs w:val="20"/>
          <w:lang w:eastAsia="it-IT"/>
          <w14:ligatures w14:val="none"/>
        </w:rPr>
        <w:lastRenderedPageBreak/>
        <w:t>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5DE8035A"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 xml:space="preserve">Ladri e briganti possiamo paragonarli a quella donna adultera di cui parla il Libro dei Proverbi: </w:t>
      </w:r>
      <w:r w:rsidRPr="00442161">
        <w:rPr>
          <w:rFonts w:ascii="Arial" w:eastAsia="Times New Roman" w:hAnsi="Arial" w:cs="Times New Roman"/>
          <w:bCs/>
          <w:i/>
          <w:kern w:val="0"/>
          <w:sz w:val="24"/>
          <w:szCs w:val="20"/>
          <w:lang w:eastAsia="it-IT"/>
          <w14:ligatures w14:val="none"/>
        </w:rPr>
        <w:t>“Così si comporta la donna adultera: mangia e si pulisce la bocca e dice: «Non ho fatto nulla di male!» (Pr 30,30)</w:t>
      </w:r>
      <w:r w:rsidRPr="00442161">
        <w:rPr>
          <w:rFonts w:ascii="Arial" w:eastAsia="Times New Roman" w:hAnsi="Arial" w:cs="Times New Roman"/>
          <w:bCs/>
          <w:kern w:val="0"/>
          <w:sz w:val="24"/>
          <w:szCs w:val="20"/>
          <w:lang w:eastAsia="it-IT"/>
          <w14:ligatures w14:val="none"/>
        </w:rPr>
        <w:t xml:space="preserve">. 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Si compie il male,  si distrugge l’universo con le proprie colpe e poi la responsabilità la si dona agli altri, senza che gli altri ne siano responsabili”. Altra tristissima conseguenza è quella vissuta dai capi dei sacerdoti e dagli anziani del popolo nei confronti di Giuda. Hai peccato? Non è un nostro problema. È un tuo problema. Eppure essi erano avevano pagato Giuda perché consegnasse loro Gesù: </w:t>
      </w:r>
      <w:r w:rsidRPr="00442161">
        <w:rPr>
          <w:rFonts w:ascii="Arial" w:eastAsia="Times New Roman" w:hAnsi="Arial" w:cs="Times New Roman"/>
          <w:bCs/>
          <w:i/>
          <w:kern w:val="0"/>
          <w:sz w:val="24"/>
          <w:szCs w:val="20"/>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442161">
        <w:rPr>
          <w:rFonts w:ascii="Arial" w:eastAsia="Times New Roman" w:hAnsi="Arial" w:cs="Times New Roman"/>
          <w:bCs/>
          <w:kern w:val="0"/>
          <w:sz w:val="24"/>
          <w:szCs w:val="20"/>
          <w:lang w:eastAsia="it-IT"/>
          <w14:ligatures w14:val="none"/>
        </w:rPr>
        <w:t xml:space="preserve">. 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Ecco come il Signore abbatte questo principio disonesto e malvagio con la Parola </w:t>
      </w:r>
      <w:r w:rsidRPr="00442161">
        <w:rPr>
          <w:rFonts w:ascii="Arial" w:eastAsia="Times New Roman" w:hAnsi="Arial" w:cs="Times New Roman"/>
          <w:bCs/>
          <w:kern w:val="0"/>
          <w:sz w:val="24"/>
          <w:szCs w:val="20"/>
          <w:lang w:eastAsia="it-IT"/>
          <w14:ligatures w14:val="none"/>
        </w:rPr>
        <w:lastRenderedPageBreak/>
        <w:t xml:space="preserve">da Lui rivolta al profeta Ezechiele: </w:t>
      </w:r>
      <w:r w:rsidRPr="00442161">
        <w:rPr>
          <w:rFonts w:ascii="Arial" w:eastAsia="Times New Roman" w:hAnsi="Arial" w:cs="Times New Roman"/>
          <w:bCs/>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442161">
        <w:rPr>
          <w:rFonts w:ascii="Arial" w:eastAsia="Times New Roman" w:hAnsi="Arial" w:cs="Times New Roman"/>
          <w:bCs/>
          <w:kern w:val="0"/>
          <w:sz w:val="24"/>
          <w:szCs w:val="20"/>
          <w:lang w:eastAsia="it-IT"/>
          <w14:ligatures w14:val="none"/>
        </w:rPr>
        <w:t>. 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L’Apocalisse rivela come il Signore interviene perché gli Angeli delle sue Chiesa non commettano alcun peccato: né di parole, né di opere, né di pensieri, né di omissioni: “</w:t>
      </w:r>
      <w:r w:rsidRPr="00442161">
        <w:rPr>
          <w:rFonts w:ascii="Arial" w:eastAsia="Times New Roman" w:hAnsi="Arial" w:cs="Times New Roman"/>
          <w:bCs/>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D57EB2"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16A34D4"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i/>
          <w:kern w:val="0"/>
          <w:sz w:val="24"/>
          <w:szCs w:val="20"/>
          <w:lang w:eastAsia="it-IT"/>
          <w14:ligatures w14:val="none"/>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2796B68"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71A25B7"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125820D"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i/>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w:t>
      </w:r>
      <w:r w:rsidRPr="00442161">
        <w:rPr>
          <w:rFonts w:ascii="Arial" w:eastAsia="Times New Roman" w:hAnsi="Arial" w:cs="Times New Roman"/>
          <w:bCs/>
          <w:i/>
          <w:kern w:val="0"/>
          <w:sz w:val="24"/>
          <w:szCs w:val="20"/>
          <w:lang w:eastAsia="it-IT"/>
          <w14:ligatures w14:val="none"/>
        </w:rPr>
        <w:lastRenderedPageBreak/>
        <w:t>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6FAE967" w14:textId="77777777" w:rsidR="00D64801" w:rsidRPr="00442161" w:rsidRDefault="00D64801" w:rsidP="00442161">
      <w:pPr>
        <w:spacing w:after="120" w:line="240" w:lineRule="auto"/>
        <w:jc w:val="both"/>
        <w:rPr>
          <w:rFonts w:ascii="Arial" w:eastAsia="Times New Roman" w:hAnsi="Arial" w:cs="Times New Roman"/>
          <w:bCs/>
          <w:i/>
          <w:kern w:val="0"/>
          <w:sz w:val="24"/>
          <w:szCs w:val="20"/>
          <w:lang w:eastAsia="it-IT"/>
          <w14:ligatures w14:val="none"/>
        </w:rPr>
      </w:pPr>
      <w:r w:rsidRPr="00442161">
        <w:rPr>
          <w:rFonts w:ascii="Arial" w:eastAsia="Times New Roman" w:hAnsi="Arial" w:cs="Times New Roman"/>
          <w:bCs/>
          <w:i/>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2D90A51"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o perché si entri nel regno dei cieli? 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w:t>
      </w:r>
      <w:r w:rsidRPr="00442161">
        <w:rPr>
          <w:rFonts w:ascii="Arial" w:eastAsia="Times New Roman" w:hAnsi="Arial" w:cs="Times New Roman"/>
          <w:bCs/>
          <w:kern w:val="0"/>
          <w:sz w:val="24"/>
          <w:szCs w:val="20"/>
          <w:lang w:eastAsia="it-IT"/>
          <w14:ligatures w14:val="none"/>
        </w:rPr>
        <w:lastRenderedPageBreak/>
        <w:t xml:space="preserve">non sono universali. Sono pensieri per il momento. Domani cambierà la storia e allora si daranno altri pensieri. </w:t>
      </w:r>
    </w:p>
    <w:p w14:paraId="1B6DAB2E"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 xml:space="preserve">Il Dio nel quale noi crediamo è il Dio che tutto ha fissato sulla pietra e tutto ha fissato sulla carta. Ecco come finisce il Libro dell’Apocalisse: </w:t>
      </w:r>
      <w:r w:rsidRPr="00442161">
        <w:rPr>
          <w:rFonts w:ascii="Arial" w:eastAsia="Times New Roman" w:hAnsi="Arial" w:cs="Times New Roman"/>
          <w:bCs/>
          <w:i/>
          <w:kern w:val="0"/>
          <w:sz w:val="24"/>
          <w:szCs w:val="20"/>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442161">
        <w:rPr>
          <w:rFonts w:ascii="Arial" w:eastAsia="Times New Roman" w:hAnsi="Arial" w:cs="Times New Roman"/>
          <w:bCs/>
          <w:kern w:val="0"/>
          <w:sz w:val="24"/>
          <w:szCs w:val="20"/>
          <w:lang w:eastAsia="it-IT"/>
          <w14:ligatures w14:val="none"/>
        </w:rPr>
        <w:t xml:space="preserve">. </w:t>
      </w:r>
    </w:p>
    <w:p w14:paraId="594CD0D0"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w:t>
      </w:r>
      <w:r w:rsidRPr="00442161">
        <w:rPr>
          <w:rFonts w:ascii="Arial" w:eastAsia="Times New Roman" w:hAnsi="Arial" w:cs="Times New Roman"/>
          <w:bCs/>
          <w:kern w:val="0"/>
          <w:sz w:val="24"/>
          <w:szCs w:val="20"/>
          <w:lang w:eastAsia="it-IT"/>
          <w14:ligatures w14:val="none"/>
        </w:rPr>
        <w:lastRenderedPageBreak/>
        <w:t xml:space="preserve">e con queste regole combattere. Il Nuovo Dio consente anche questo: “Ti serve una regola per abbattere il Vecchio Dio? Te la puoi scrivere. Ne hai piena facoltà”.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72F391E1"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È verità eterna. Dopo che Gesù ha parlato donando compimento alla Legge e ai Profeti; dopo che Lui ci ha indicato la giustizia superiore che si deve vivere per entrare nel regno dei cieli; dopo che Gesù ci ha mostrato come Lui ha obbedito alla Parola, donandoci l’esempio, a nessun uomo e a nessun ”Dio” e neanche al Padre di Gesù e allo Spirito Santo è consentito porsi sopra il Vangelo, contro il Vangelo, donando interpretazioni differenti da quelle che Gesù ci ha donato. Noi sappiamo che dal Padre è stato costituito il suo Mediatore e nulla il Padre dice e nulla opera se non per mezzo del Figlio. Poiché non c’è un altro Mediatore universale, non c’è un altro Vangelo e non c’è un’altra interpretazione del Vangelo. Non c’è un’altra Parola e una differente interpretazione di essa. Solo Gesù è il Signore della Legge, il Signore della Parola, il Signore del Vangelo. Tutti gli altri sono ladri e briganti.</w:t>
      </w:r>
    </w:p>
    <w:p w14:paraId="0530482C" w14:textId="77777777" w:rsidR="00D64801" w:rsidRPr="00442161" w:rsidRDefault="00D64801" w:rsidP="00442161">
      <w:pPr>
        <w:spacing w:after="120" w:line="240" w:lineRule="auto"/>
        <w:jc w:val="both"/>
        <w:rPr>
          <w:rFonts w:ascii="Arial" w:eastAsia="Times New Roman" w:hAnsi="Arial" w:cs="Times New Roman"/>
          <w:bCs/>
          <w:kern w:val="0"/>
          <w:sz w:val="24"/>
          <w:szCs w:val="20"/>
          <w:lang w:eastAsia="it-IT"/>
          <w14:ligatures w14:val="none"/>
        </w:rPr>
      </w:pPr>
    </w:p>
    <w:p w14:paraId="284D74F6" w14:textId="77777777" w:rsidR="00D64801" w:rsidRPr="00442161" w:rsidRDefault="00D64801" w:rsidP="00442161">
      <w:pPr>
        <w:pStyle w:val="Titolo2"/>
      </w:pPr>
      <w:bookmarkStart w:id="531" w:name="_Toc212557415"/>
      <w:bookmarkStart w:id="532" w:name="_Toc214975436"/>
      <w:r w:rsidRPr="00442161">
        <w:t>Per accusarlo, domandarono a Gesù: «È lecito guarire in giorno di sabato?»</w:t>
      </w:r>
      <w:bookmarkEnd w:id="531"/>
      <w:bookmarkEnd w:id="532"/>
    </w:p>
    <w:p w14:paraId="3E8CC4F4" w14:textId="77777777" w:rsidR="00D64801" w:rsidRPr="00442161" w:rsidRDefault="00D64801" w:rsidP="00442161">
      <w:pPr>
        <w:spacing w:after="120" w:line="240" w:lineRule="auto"/>
        <w:jc w:val="both"/>
        <w:rPr>
          <w:rFonts w:ascii="Arial" w:hAnsi="Arial" w:cs="Arial"/>
          <w:b/>
          <w:bCs/>
          <w:sz w:val="24"/>
          <w:szCs w:val="24"/>
        </w:rPr>
      </w:pPr>
    </w:p>
    <w:p w14:paraId="396C9856"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61CF0F7" w14:textId="77777777" w:rsidR="00D64801" w:rsidRPr="00442161" w:rsidRDefault="00D64801" w:rsidP="00442161">
      <w:pPr>
        <w:spacing w:after="120" w:line="240" w:lineRule="auto"/>
        <w:jc w:val="both"/>
        <w:rPr>
          <w:rFonts w:ascii="Arial" w:hAnsi="Arial" w:cs="Arial"/>
          <w:b/>
          <w:bCs/>
          <w:sz w:val="24"/>
          <w:szCs w:val="24"/>
        </w:rPr>
      </w:pPr>
    </w:p>
    <w:p w14:paraId="6F54DF69"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ntanatosi di là, andò nella loro sinagoga; ed ecco un uomo che aveva una mano paralizzata. </w:t>
      </w:r>
    </w:p>
    <w:p w14:paraId="260BBB6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è nella sinagoga dei Giudei. In essa vi è un uomo che ha una mano inaridita. Il testo del Vangelo non dice in quale città ci si trova. Dice solo le cose essenziali che servono alla rivelazione della verità di Gesù e della falsità dei farisei e della loro stoltezza frutto di ogni peccato da essi coltivato nel loro cuore: </w:t>
      </w:r>
      <w:r w:rsidRPr="00442161">
        <w:rPr>
          <w:rFonts w:ascii="Arial" w:hAnsi="Arial" w:cs="Arial"/>
          <w:i/>
          <w:iCs/>
          <w:sz w:val="24"/>
          <w:szCs w:val="24"/>
        </w:rPr>
        <w:t xml:space="preserve">“Allontanatosi di là, andò nella loro sinagoga; ed ecco un uomo che aveva una mano </w:t>
      </w:r>
      <w:r w:rsidRPr="00442161">
        <w:rPr>
          <w:rFonts w:ascii="Arial" w:hAnsi="Arial" w:cs="Arial"/>
          <w:i/>
          <w:iCs/>
          <w:sz w:val="24"/>
          <w:szCs w:val="24"/>
        </w:rPr>
        <w:lastRenderedPageBreak/>
        <w:t xml:space="preserve">paralizzata”. </w:t>
      </w:r>
      <w:r w:rsidRPr="00442161">
        <w:rPr>
          <w:rFonts w:ascii="Arial" w:hAnsi="Arial" w:cs="Arial"/>
          <w:sz w:val="24"/>
          <w:szCs w:val="24"/>
        </w:rPr>
        <w:t>L’uomo dalla mano paralizzata è una grande occasione che i farisei sanno ben sfruttare per tendere una trappola a Gesù e farlo cadere in essa.</w:t>
      </w:r>
    </w:p>
    <w:p w14:paraId="2B203202" w14:textId="77777777" w:rsidR="00D64801" w:rsidRPr="00442161" w:rsidRDefault="00D64801" w:rsidP="00442161">
      <w:pPr>
        <w:spacing w:after="120" w:line="240" w:lineRule="auto"/>
        <w:jc w:val="both"/>
        <w:rPr>
          <w:rFonts w:ascii="Arial" w:hAnsi="Arial" w:cs="Arial"/>
          <w:b/>
          <w:bCs/>
          <w:sz w:val="24"/>
          <w:szCs w:val="24"/>
        </w:rPr>
      </w:pPr>
    </w:p>
    <w:p w14:paraId="0D2B524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 accusarlo, domandarono a Gesù: «È lecito guarire in giorno di sabato?». </w:t>
      </w:r>
    </w:p>
    <w:p w14:paraId="5200B95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Il testo sacro subito rivela qual è l’intenzione della domanda che essi pongono a Gesù. Il fine non è il bene dell’uomo dalla mano paralizzata. Della salute o della malattia di quell’uomo e degli altri uomini, a loro nulla interezza. Loro interesse è accusare Gesù per ucciderlo. Il fine è bene manifestato, ci si serve però di quell’uomo contro Gesù: </w:t>
      </w:r>
      <w:r w:rsidRPr="00442161">
        <w:rPr>
          <w:rFonts w:ascii="Arial" w:hAnsi="Arial" w:cs="Arial"/>
          <w:i/>
          <w:iCs/>
          <w:sz w:val="24"/>
          <w:szCs w:val="24"/>
        </w:rPr>
        <w:t xml:space="preserve">“Per accusarlo, domandarono a Gesù: «È lecito guarire in giorno di sabato?»”.  </w:t>
      </w:r>
      <w:r w:rsidRPr="00442161">
        <w:rPr>
          <w:rFonts w:ascii="Arial" w:hAnsi="Arial" w:cs="Arial"/>
          <w:sz w:val="24"/>
          <w:szCs w:val="24"/>
        </w:rPr>
        <w:t>La storia è anche questa ipocrisia: si finge di volersi interessare degli altri, ma gli altri vengono usati per raggiungere i nostri fini di peccato. Giuda non si serve dei poveri per rubare quanto vi è nella casa apostolica? Dove c’è un povero da sfruttare, lì ci saranno gli avvoltoi che si serviranno di essi a loro esclusivo vantaggio. Che poi il povero viva o muoia non è questo il loro scopo. Scopo e fine dalla domanda dei farisei è mettere in difficoltà Gesù. Se Gesù avesse risposto che non è lecito, avrebbe rinnegato la Parola del Padre suo che è Parola di misericordia, di benevolenza, di compassione, di amore eterno. Se avesse risposto che è lecito, sarebbe stato accusato di peccato contro la Legge di Mosè, che in verità non è la Legge di Mosè, ma è loro tradizione fondata su una falsa dottrina e una falsa interpretazione della Legge di Mosè. Ma tutte le domande dei farisei sono senza alcuna risposta diretta. Per rispondere occorre a Gesù tutta la sapienza, tutta la scienza, tutta l’intelligenza dello Spirito Santo. Senza l’aiuto dello Spirito Santo nessuna risposta può essere data. Si potrebbe rispondere secondo gli uomini, ma non certo secondo il Padre nostro che è nei cieli.</w:t>
      </w:r>
    </w:p>
    <w:p w14:paraId="00D45F36" w14:textId="77777777" w:rsidR="00D64801" w:rsidRPr="00442161" w:rsidRDefault="00D64801" w:rsidP="00442161">
      <w:pPr>
        <w:spacing w:after="120" w:line="240" w:lineRule="auto"/>
        <w:jc w:val="both"/>
        <w:rPr>
          <w:rFonts w:ascii="Arial" w:hAnsi="Arial" w:cs="Arial"/>
          <w:b/>
          <w:bCs/>
          <w:sz w:val="24"/>
          <w:szCs w:val="24"/>
        </w:rPr>
      </w:pPr>
    </w:p>
    <w:p w14:paraId="6E554B18"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se loro: «Chi di voi, se possiede una pecora e questa, in giorno di sabato, cade in un fosso, non l’afferra e la tira fuori? </w:t>
      </w:r>
    </w:p>
    <w:p w14:paraId="592EC59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che subito viene in aiuto di Gesù Signore lo Spirito Santo. Gesù non risponde in modo diretto alla domanda dei farisei. Risponde in modo indiretto, con una domanda che in verità non è una domanda, ma una risposta in forma interrogativa:  </w:t>
      </w:r>
      <w:r w:rsidRPr="00442161">
        <w:rPr>
          <w:rFonts w:ascii="Arial" w:hAnsi="Arial" w:cs="Arial"/>
          <w:i/>
          <w:iCs/>
          <w:sz w:val="24"/>
          <w:szCs w:val="24"/>
        </w:rPr>
        <w:t>“Ed egli rispose loro: «Chi di voi, se possiede una pecora e questa, in giorno di sabato, cade in un fosso, non l’afferra e la tira fuori?”.</w:t>
      </w:r>
      <w:r w:rsidRPr="00442161">
        <w:rPr>
          <w:rFonts w:ascii="Arial" w:hAnsi="Arial" w:cs="Arial"/>
          <w:sz w:val="24"/>
          <w:szCs w:val="24"/>
        </w:rPr>
        <w:t xml:space="preserve"> Ecco la risposta; </w:t>
      </w:r>
      <w:r w:rsidRPr="00442161">
        <w:rPr>
          <w:rFonts w:ascii="Arial" w:hAnsi="Arial" w:cs="Arial"/>
          <w:i/>
          <w:iCs/>
          <w:sz w:val="24"/>
          <w:szCs w:val="24"/>
        </w:rPr>
        <w:t>“Voi, farisei, se una vostra pecora cade in un fosso in giorno di sabato non l’afferrate e non la tirate fuori?”.</w:t>
      </w:r>
      <w:r w:rsidRPr="00442161">
        <w:rPr>
          <w:rFonts w:ascii="Arial" w:hAnsi="Arial" w:cs="Arial"/>
          <w:sz w:val="24"/>
          <w:szCs w:val="24"/>
        </w:rPr>
        <w:t xml:space="preserve"> Non è forse questo un lavoro? Eppure voi lo fate e si tratta solo di una pecora. Voi la tirate fuori e siete senza peccato. Si noti bene: si tratta di una pecora.</w:t>
      </w:r>
    </w:p>
    <w:p w14:paraId="725E15A1" w14:textId="77777777" w:rsidR="00D64801" w:rsidRPr="00442161" w:rsidRDefault="00D64801" w:rsidP="00442161">
      <w:pPr>
        <w:spacing w:after="120" w:line="240" w:lineRule="auto"/>
        <w:jc w:val="both"/>
        <w:rPr>
          <w:rFonts w:ascii="Arial" w:hAnsi="Arial" w:cs="Arial"/>
          <w:b/>
          <w:bCs/>
          <w:sz w:val="24"/>
          <w:szCs w:val="24"/>
        </w:rPr>
      </w:pPr>
    </w:p>
    <w:p w14:paraId="1E70A60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Ora, un uomo vale ben più di una pecora! Perciò è lecito in giorno di sabato fare del bene». </w:t>
      </w:r>
    </w:p>
    <w:p w14:paraId="629EC4D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dice Gesù, qui ci troviamo dinanzi a un uomo. Se voi fate del bene a una pecora, perché io non posso fare del bene a un uomo, che vale infinitamente più di una pecora? La risposta di Gesù va ben letta e ben compresa: </w:t>
      </w:r>
      <w:r w:rsidRPr="00442161">
        <w:rPr>
          <w:rFonts w:ascii="Arial" w:hAnsi="Arial" w:cs="Arial"/>
          <w:i/>
          <w:iCs/>
          <w:sz w:val="24"/>
          <w:szCs w:val="24"/>
        </w:rPr>
        <w:t xml:space="preserve">“Ora, un uomo vale ben </w:t>
      </w:r>
      <w:r w:rsidRPr="00442161">
        <w:rPr>
          <w:rFonts w:ascii="Arial" w:hAnsi="Arial" w:cs="Arial"/>
          <w:i/>
          <w:iCs/>
          <w:sz w:val="24"/>
          <w:szCs w:val="24"/>
        </w:rPr>
        <w:lastRenderedPageBreak/>
        <w:t xml:space="preserve">più di una pecora! Perciò è lecito in giorno di sabato fare del bene»”. </w:t>
      </w:r>
      <w:r w:rsidRPr="00442161">
        <w:rPr>
          <w:rFonts w:ascii="Arial" w:hAnsi="Arial" w:cs="Arial"/>
          <w:sz w:val="24"/>
          <w:szCs w:val="24"/>
        </w:rPr>
        <w:t xml:space="preserve">Operiamo una netta distinzione tra ciò che fanno i farisei e ciò che fa Gesù. I farisei tirano fuori dal fosse la pecore e secondo la loro legge è azione non lecita. Perché sarebbe lecito tirare dal fossa una pecora e illecito, ciò non conforme alla Legge, tirare fuori dalla fossa un uomo? Se però per voi è secondo la vostra legge tirare fuori dalla fossa una pecora,  anche secondo la mia Legge di compassione e di amore eterno per l’uomo, lo posso tirare fuori se cade in un fosso. A questa argomentazione, da parte dei farisei non potrà esserci alcuna obiezione. Infatti essi tacciono, non parlano. Sono ridotti al silenzio. Ma sempre dinanzi a Gesù non ci sono risposte. </w:t>
      </w:r>
    </w:p>
    <w:p w14:paraId="7FF26BEE" w14:textId="77777777" w:rsidR="00D64801" w:rsidRPr="00442161" w:rsidRDefault="00D64801" w:rsidP="00442161">
      <w:pPr>
        <w:spacing w:after="120" w:line="240" w:lineRule="auto"/>
        <w:jc w:val="both"/>
        <w:rPr>
          <w:rFonts w:ascii="Arial" w:hAnsi="Arial" w:cs="Arial"/>
          <w:b/>
          <w:bCs/>
          <w:sz w:val="24"/>
          <w:szCs w:val="24"/>
        </w:rPr>
      </w:pPr>
    </w:p>
    <w:p w14:paraId="12238505"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E disse all’uomo: «Tendi la tua mano». Egli la tese e quella ritornò sana come l’altra.</w:t>
      </w:r>
    </w:p>
    <w:p w14:paraId="77B2D88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Poiché per Gesù è lecito guarire in giorno di sabato, la guarigione è immediatamente data: </w:t>
      </w:r>
      <w:r w:rsidRPr="00442161">
        <w:rPr>
          <w:rFonts w:ascii="Arial" w:hAnsi="Arial" w:cs="Arial"/>
          <w:i/>
          <w:iCs/>
          <w:sz w:val="24"/>
          <w:szCs w:val="24"/>
        </w:rPr>
        <w:t>“E disse all’uomo: «Tendi la tua mano». Egli la tese e quella ritornò sana come l’altra”.</w:t>
      </w:r>
      <w:r w:rsidRPr="00442161">
        <w:rPr>
          <w:rFonts w:ascii="Arial" w:hAnsi="Arial" w:cs="Arial"/>
          <w:sz w:val="24"/>
          <w:szCs w:val="24"/>
        </w:rPr>
        <w:t xml:space="preserve"> Va ancora messo in luce che mentre i farisei per tirare fuori la pecora dal fosse compiono un vero lavoro, Gesù non compie alcun lavoro. Dice solo una Parola piena, colma di divina onnipotenza. Ora nessuna Legge del Signore ha mai proibito agli uomini di parlare in giorno di sabato. Che forse i farisei non hanno già parlato nella sinagoga? Che forse Gesù non ha anche lui parlato? Perché allora le parole di prima non sono peccato e una parola colma di divina onnipotenza è peccato? Ecco il grande frutto che il peccato produce: ci fa stolti e insipienti, ma anche ci colma di invidia e di odio contro chi porta la divina verità nella nostra storia. L’odio dei farisei è vero veleno iniettato nei loro cuore da Satana perché per mezzo di esso Satana possa raggiungere il suo fine: la crocifissione di Gesù. Satana però non sa che il Signore gli ha tolto il lume della sapienza e della razionalità e gli ha nascosto per intero il mistero di Gesù Signore. Satana conduce alla morte di Cristo, ignorando che in questa morte sarebbe nata la sua morte. Per la morte di Gesù viene posto fine al suo regno sulla terra. Ora solo chi non vuole può essere regno di Satana. La morte di Cristo ha aperto per tutti le porte del regno dei cieli.</w:t>
      </w:r>
    </w:p>
    <w:p w14:paraId="23296001" w14:textId="77777777" w:rsidR="00D64801" w:rsidRPr="00442161" w:rsidRDefault="00D64801" w:rsidP="00442161">
      <w:pPr>
        <w:spacing w:after="120" w:line="240" w:lineRule="auto"/>
        <w:jc w:val="both"/>
        <w:rPr>
          <w:rFonts w:ascii="Arial" w:hAnsi="Arial" w:cs="Arial"/>
          <w:sz w:val="24"/>
          <w:szCs w:val="24"/>
        </w:rPr>
      </w:pPr>
    </w:p>
    <w:p w14:paraId="0554B93E"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 Allora i farisei uscirono e tennero consiglio contro di lui per farlo morire.</w:t>
      </w:r>
    </w:p>
    <w:p w14:paraId="1E533FD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Né farisei e né scribi, né di ieri, né di oggi, né di domani, né di mai, tollerano che qualcuno possa avere un pensiero, una verità, una parola, una idea, una logica, un ragionamento, un discernimento, un’argomentazione superiore alla loro e neanche tollerano che qualcuno possa fare del bene dove loro vogliano che tutto rimanga nel male perché lo insegnano le loro dottrine false e menzognere, di tenebre e non di luce, di ingiustizia e non di giustizia, di falsità e non di verità, contro l’uomo e non per l’uomo, allora tutti costoro altro non pensano se non come togliere di mezzo quanti non pensano secondo il loro pensiero e con la loro parole e le loro opere lo contrastano apertamente. Ecco allora cosa fanno i farisei dopo che Gesù ha detto all’uomo dalla mano paralizzata, di stenderla: </w:t>
      </w:r>
      <w:r w:rsidRPr="00442161">
        <w:rPr>
          <w:rFonts w:ascii="Arial" w:hAnsi="Arial" w:cs="Arial"/>
          <w:i/>
          <w:iCs/>
          <w:sz w:val="24"/>
          <w:szCs w:val="24"/>
        </w:rPr>
        <w:t>“Allora i farisei uscirono e tennero consiglio contro di lui per farlo morire”.</w:t>
      </w:r>
      <w:r w:rsidRPr="00442161">
        <w:rPr>
          <w:rFonts w:ascii="Arial" w:hAnsi="Arial" w:cs="Arial"/>
          <w:sz w:val="24"/>
          <w:szCs w:val="24"/>
        </w:rPr>
        <w:t xml:space="preserve"> Si noti bene. Gesù ha detto solamente di </w:t>
      </w:r>
      <w:r w:rsidRPr="00442161">
        <w:rPr>
          <w:rFonts w:ascii="Arial" w:hAnsi="Arial" w:cs="Arial"/>
          <w:sz w:val="24"/>
          <w:szCs w:val="24"/>
        </w:rPr>
        <w:lastRenderedPageBreak/>
        <w:t xml:space="preserve">stendere la mano. Non ha proferito alcun’altra parola. La mano è guarita nello stesso istante in cui quell’uomo l’ha stesa. Ora dove è il peccato di Gesù? Dov’è la trasgressione della Legge del Signore? Scribi e farisei però non sono armati di fionda o di spada per uccidere Gesù come ha fatto Davide con Golia. Né sono abili sicari sempre pronti a uccidere Cristo Gesù di nascosto. Neanche sono abili Sniper o cecchini che colpiscono da lontano senza che nessuno se ne accorga. La loro astuzia perversa va oltre queste vie per eliminare le persone che creano disturbo alla loro religione. Esse cercano una via legale. E per questo tengono consiglio contro Gesù per farlo morire. Essi si consultano, studiano, elaborano piani per fare cadere Gesù in quale loro diabolica trappola così che lo possano condannare a morte senza che alcuno li possa accusare di ingiustizia o di violenza o anche del peccato di omicidio. Essi uccidono Gesù, ma con mani pulite. Neanche sono essi a ucciderlo. Lo consegneranno a Pilato perché sia lui a emettere la sentenza di morte per crocifissione.  oro devono apparire giusti e santi dinanzi al mondo intero. Tanto grande è la loro sapienza diabolica e infernale. Essi hanno come loro consigliere Satana e tutto operano sotto il suo consiglio e tutto faranno per suo comando. Gesù sa questo e Lui, forte nello Spirito Santo, sa come rispondere a ogni parola che esce dalla loro bocca. Nessuno può vincere Satana se è privo dello Spirito Santo. </w:t>
      </w:r>
    </w:p>
    <w:p w14:paraId="7AC3E28E" w14:textId="77777777" w:rsidR="00D64801" w:rsidRPr="00442161" w:rsidRDefault="00D64801" w:rsidP="00442161">
      <w:pPr>
        <w:spacing w:after="120" w:line="240" w:lineRule="auto"/>
        <w:jc w:val="both"/>
        <w:rPr>
          <w:rFonts w:ascii="Arial" w:hAnsi="Arial" w:cs="Arial"/>
          <w:b/>
          <w:bCs/>
          <w:sz w:val="24"/>
          <w:szCs w:val="24"/>
        </w:rPr>
      </w:pPr>
    </w:p>
    <w:p w14:paraId="47D7532D" w14:textId="77777777" w:rsidR="00D64801" w:rsidRPr="00442161" w:rsidRDefault="00D64801" w:rsidP="00442161">
      <w:pPr>
        <w:pStyle w:val="Titolo2"/>
      </w:pPr>
      <w:bookmarkStart w:id="533" w:name="_Toc212557416"/>
      <w:bookmarkStart w:id="534" w:name="_Toc214975437"/>
      <w:r w:rsidRPr="00442161">
        <w:t>Perché si compisse ciò che era stato detto per mezzo del profeta Isaia</w:t>
      </w:r>
      <w:bookmarkEnd w:id="533"/>
      <w:bookmarkEnd w:id="534"/>
    </w:p>
    <w:p w14:paraId="2A9ECD46" w14:textId="77777777" w:rsidR="00D64801" w:rsidRPr="00442161" w:rsidRDefault="00D64801" w:rsidP="00442161">
      <w:pPr>
        <w:spacing w:after="120" w:line="240" w:lineRule="auto"/>
        <w:jc w:val="both"/>
        <w:rPr>
          <w:rFonts w:ascii="Arial" w:hAnsi="Arial" w:cs="Arial"/>
          <w:b/>
          <w:bCs/>
          <w:sz w:val="24"/>
          <w:szCs w:val="24"/>
        </w:rPr>
      </w:pPr>
    </w:p>
    <w:p w14:paraId="2935CDCC"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024DD02" w14:textId="77777777" w:rsidR="00D64801" w:rsidRPr="00442161" w:rsidRDefault="00D64801" w:rsidP="00442161">
      <w:pPr>
        <w:spacing w:after="120" w:line="240" w:lineRule="auto"/>
        <w:jc w:val="both"/>
        <w:rPr>
          <w:rFonts w:ascii="Arial" w:hAnsi="Arial" w:cs="Arial"/>
          <w:b/>
          <w:bCs/>
          <w:sz w:val="24"/>
          <w:szCs w:val="24"/>
        </w:rPr>
      </w:pPr>
    </w:p>
    <w:p w14:paraId="713F5DA8"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Gesù però, avendolo saputo, si allontanò di là.</w:t>
      </w:r>
    </w:p>
    <w:p w14:paraId="26F8DE4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Gesù viene a sapere che i farisei avevano deciso di ucciderlo e si allontana. Questa decisione è frutto della sua altissima prudenza. Questa decisione: </w:t>
      </w:r>
      <w:r w:rsidRPr="00442161">
        <w:rPr>
          <w:rFonts w:ascii="Arial" w:hAnsi="Arial" w:cs="Arial"/>
          <w:i/>
          <w:iCs/>
          <w:sz w:val="24"/>
          <w:szCs w:val="24"/>
        </w:rPr>
        <w:t xml:space="preserve">“Gesù però, avendolo saputo, si allontanò di là”, </w:t>
      </w:r>
      <w:r w:rsidRPr="00442161">
        <w:rPr>
          <w:rFonts w:ascii="Arial" w:hAnsi="Arial" w:cs="Arial"/>
          <w:sz w:val="24"/>
          <w:szCs w:val="24"/>
        </w:rPr>
        <w:t xml:space="preserve">è presa perché il male non si può sfidare. Sfidare il male è tentare il Signore. Sempre si devono fuggire le occasioni non solo di peccato, ma anche di male che potrebbe capitare a noi. Oggi la stoltezza di moltissimi uomini e moltissime donne è proprio questa: vanno nelle fosse del male con la stolta idea e lo stolto pensiero che l’altro deve rispettare la loro persona. Questi moltissimi uomini e moltissime donne fanno lo stesso ragionamento di un animale erbivoro che pensa che possa godere nella pace la sua libertà in una terra </w:t>
      </w:r>
      <w:r w:rsidRPr="00442161">
        <w:rPr>
          <w:rFonts w:ascii="Arial" w:hAnsi="Arial" w:cs="Arial"/>
          <w:sz w:val="24"/>
          <w:szCs w:val="24"/>
        </w:rPr>
        <w:lastRenderedPageBreak/>
        <w:t>di animali carnivori. Se lui vuole salvare la sua vita deve prestare mille attenzione e inventarsi mille vie di fuga perché l’animale carnivoro non li sbrani e non lo divori. Mentre però l’animale erbivoro è costretto a cercare del cibo a prezzo a volte della sua stessa vita, questi moltissimi uomini e queste moltissime donna non hanno alcuna necessità di vita per omettere le regole della prudenza. Spesso non per necessità, quasi sempre per vizio vogliono viversi la loro libertà. Ma senza prudenza non c’è libertà e ogni imprudenza a volte si paga con la vita o con danni irreparabili. Oggi però ognuno vuole vivere come gli pare. Se poi viene la morte, la morte è sì un omicidio, ma è anche un suicidio. Ecco cosa ci insegna lo Spirito Santo sia nel Libro dei Proverbi e anche nel Libro del Siracide.</w:t>
      </w:r>
    </w:p>
    <w:p w14:paraId="347356E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Nel Libro dei Proverbi</w:t>
      </w:r>
    </w:p>
    <w:p w14:paraId="47DAB0D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Un buon nome è preferibile a grandi ricchezze e la benevolenza altrui vale più dell’argento e dell’oro. Il ricco e il povero s’incontrano in questo: il Signore ha creato l’uno e l’altro. L’accorto vede il pericolo e si nasconde, gli inesperti vanno avanti e la pagano. Frutti dell’umiltà sono il timore di Dio, la ricchezza, l’onore e la vita. Spine e tranelli sono sulla via del perverso; chi ha cura di se stesso se ne tiene lontano (Pr 22,1-5). L’accorto vede il pericolo e si nasconde, gli inesperti vanno avanti e la pagano (Pr 27,12). </w:t>
      </w:r>
    </w:p>
    <w:p w14:paraId="2BBF13C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Nel Libro del Siracide</w:t>
      </w:r>
    </w:p>
    <w:p w14:paraId="5C6693CE"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w:t>
      </w:r>
    </w:p>
    <w:p w14:paraId="66412FD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w:t>
      </w:r>
    </w:p>
    <w:p w14:paraId="6DD5E59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Se non hai le pupille, tu manchi di luce; se ti manca la scienza, non dare consigli. Un cuore ostinato alla fine cadrà nel male,  chi ama il pericolo in esso si perderà.</w:t>
      </w:r>
    </w:p>
    <w:p w14:paraId="41D57D1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362CADD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Diamo ora un esempio di educazione e di insegnamento a fuggire i pericoli che vengono incontro a noi. Ecco cosa deve sapere chi vuole essere prudente: noi viviamo in mezzo a pericoli di ogni genere. Se non siamo prudenti, l’atro è colpevole del suo peccato, ma anche noi siamo colpevole del nostro peccato. L’altro commette un omicidio ma anche noi commettiamo un suicidio. Se qualcuno dice queste verità </w:t>
      </w:r>
      <w:r w:rsidRPr="00442161">
        <w:rPr>
          <w:rFonts w:ascii="Arial" w:hAnsi="Arial" w:cs="Arial"/>
          <w:sz w:val="24"/>
          <w:szCs w:val="24"/>
        </w:rPr>
        <w:lastRenderedPageBreak/>
        <w:t xml:space="preserve">viene accusato di non vivere nel mondo contemporaneo nel quale ognuno può dire quello che vuole e fare ciò che gli pare meglio. Ma il mondo contemporaneo è anche il mondo che ha fatto da lungo tempo le esequie alla sua razionalità e a al suo discernimento. Il mondo contemporaneo è il mondo nel quale ognuno segue i suoi istinti di peccato, senza alcun dominio su di essi. Nel mondo contemporaneo ognuno si fabbrica, innalza i suoi  dèi come dèi assoluti e li adora come dèi assoluti e in nome di questi dèi assoluti, disprezza gli dèi di quanti non adorano gli dèi da essi creati. Ecco invece cosa insegna il buon padre al figlio perché non cada nei pericoli degli istinti di peccato degli altri.   Deve abbattere i suoi dèi di stolta sicurezza. </w:t>
      </w:r>
    </w:p>
    <w:p w14:paraId="6B165D8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540E31D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14:paraId="3F9B21C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w:t>
      </w:r>
    </w:p>
    <w:p w14:paraId="3D6BC83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6AED395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29BE1B3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dalla finestra della mia casa stavo osservando dietro le inferriate, ecco, io vidi dei giovani inesperti, e tra loro scorsi un adolescente dissennato. Passava per </w:t>
      </w:r>
      <w:r w:rsidRPr="00442161">
        <w:rPr>
          <w:rFonts w:ascii="Arial" w:hAnsi="Arial" w:cs="Arial"/>
          <w:i/>
          <w:iCs/>
          <w:sz w:val="24"/>
          <w:szCs w:val="24"/>
        </w:rPr>
        <w:lastRenderedPageBreak/>
        <w:t xml:space="preserve">la piazza, rasente all’angolo, e s’incamminava verso la casa di lei, all’imbrunire, al declinare del giorno, all’apparire della notte e del buio. </w:t>
      </w:r>
    </w:p>
    <w:p w14:paraId="7D261D6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w:t>
      </w:r>
    </w:p>
    <w:p w14:paraId="3A43339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w:t>
      </w:r>
    </w:p>
    <w:p w14:paraId="3F1EF7CE"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22156C6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2AECB21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La virtù della prudenza ci salva dai molti pericoli che sono in agguato sulla nostra vita. Gesù è il Prudentissimo, perché pieno della sapienza dello Spirito Santo. </w:t>
      </w:r>
    </w:p>
    <w:p w14:paraId="5577F950" w14:textId="77777777" w:rsidR="00D64801" w:rsidRPr="00442161" w:rsidRDefault="00D64801" w:rsidP="00442161">
      <w:pPr>
        <w:spacing w:after="120" w:line="240" w:lineRule="auto"/>
        <w:jc w:val="both"/>
        <w:rPr>
          <w:rFonts w:ascii="Arial" w:hAnsi="Arial" w:cs="Arial"/>
          <w:i/>
          <w:iCs/>
          <w:sz w:val="24"/>
          <w:szCs w:val="24"/>
        </w:rPr>
      </w:pPr>
    </w:p>
    <w:p w14:paraId="76A4424F"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Molti lo seguirono ed egli li guarì tutti e impose loro di non divulgarlo, perché si compisse ciò che era stato detto per mezzo del profeta Isaia:</w:t>
      </w:r>
    </w:p>
    <w:p w14:paraId="1690BF2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Gesù si allontana da questa fonte di malizia e di perversità, sorgente di odio senza ragione e si dirige altrove. Ed ecco cosa accade: </w:t>
      </w:r>
      <w:r w:rsidRPr="00442161">
        <w:rPr>
          <w:rFonts w:ascii="Arial" w:hAnsi="Arial" w:cs="Arial"/>
          <w:i/>
          <w:iCs/>
          <w:sz w:val="24"/>
          <w:szCs w:val="24"/>
        </w:rPr>
        <w:t xml:space="preserve">“Molti lo seguirono ed egli li guarì tutti e impose loro di non divulgarlo, perché si compisse ciò che era stato detto per mezzo del profeta Isaia”. </w:t>
      </w:r>
      <w:r w:rsidRPr="00442161">
        <w:rPr>
          <w:rFonts w:ascii="Arial" w:hAnsi="Arial" w:cs="Arial"/>
          <w:sz w:val="24"/>
          <w:szCs w:val="24"/>
        </w:rPr>
        <w:t>Isaia è il Profeta che scrive sul Messia del Signore come se fosse una dei discepoli o degli Apostoli che sempre lo seguono. Le profezie di Isaia sono il Vangelo prima del Vangelo. Sono il Vangelo prima del Vangelo di circa settecento anni. Ecco come Isaia annuncia il Cristo di Dio.</w:t>
      </w:r>
    </w:p>
    <w:p w14:paraId="4A01BE64" w14:textId="77777777" w:rsidR="00D64801" w:rsidRPr="00442161" w:rsidRDefault="00D64801" w:rsidP="00442161">
      <w:pPr>
        <w:spacing w:after="120" w:line="240" w:lineRule="auto"/>
        <w:jc w:val="both"/>
        <w:rPr>
          <w:rFonts w:ascii="Arial" w:hAnsi="Arial" w:cs="Arial"/>
          <w:b/>
          <w:bCs/>
          <w:sz w:val="24"/>
          <w:szCs w:val="24"/>
        </w:rPr>
      </w:pPr>
    </w:p>
    <w:p w14:paraId="3FF1D4E6"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Ecco il mio servo, che io ho scelto; il mio amato, nel quale ho posto il mio compiacimento.</w:t>
      </w:r>
    </w:p>
    <w:p w14:paraId="3B815BD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Prima verità. Il Cristo di Dio è il servo di Dio. è il servo scelto da Dio. È il suo amato. È il suo amato nel quale ha posto il suo compiacimento. Dio si compiace di Lui perché sempre, in tutto, in ogni cosa, il suo amato fa la sua volontà.  Già queste poche parole: </w:t>
      </w:r>
      <w:r w:rsidRPr="00442161">
        <w:rPr>
          <w:rFonts w:ascii="Arial" w:hAnsi="Arial" w:cs="Arial"/>
          <w:i/>
          <w:iCs/>
          <w:sz w:val="24"/>
          <w:szCs w:val="24"/>
        </w:rPr>
        <w:t xml:space="preserve">“Ecco il mio servo, che io ho scelto; il mio amato, nel quale ho posto il mio compiacimento”, </w:t>
      </w:r>
      <w:r w:rsidRPr="00442161">
        <w:rPr>
          <w:rFonts w:ascii="Arial" w:hAnsi="Arial" w:cs="Arial"/>
          <w:sz w:val="24"/>
          <w:szCs w:val="24"/>
        </w:rPr>
        <w:t xml:space="preserve">ci rivelano la profonda relazione che regna tra Dio e il suo </w:t>
      </w:r>
      <w:r w:rsidRPr="00442161">
        <w:rPr>
          <w:rFonts w:ascii="Arial" w:hAnsi="Arial" w:cs="Arial"/>
          <w:sz w:val="24"/>
          <w:szCs w:val="24"/>
        </w:rPr>
        <w:lastRenderedPageBreak/>
        <w:t xml:space="preserve">servo. Dal Nuovo Testamento sappiamo che il Messia di Dio, il suo amato, è il Figlio del suo amore, è il Figlio da lui generato nell’oggi dell’eternità. Dal Nuovo Testamento conosciamo che il Cristo di Dio è il Figlio Unigenito del Padre che si è fatto carne nel seno della Vergine Maria. È sufficiente leggere il Prologo del Vangelo secondo Giovanni e si troverà la pienezza della verità del Cristo di Dio. </w:t>
      </w:r>
    </w:p>
    <w:p w14:paraId="6CAD0A3D" w14:textId="77777777" w:rsidR="00D64801" w:rsidRPr="00442161" w:rsidRDefault="00D64801" w:rsidP="00442161">
      <w:pPr>
        <w:spacing w:after="120" w:line="240" w:lineRule="auto"/>
        <w:jc w:val="both"/>
        <w:rPr>
          <w:rFonts w:ascii="Arial" w:hAnsi="Arial" w:cs="Arial"/>
          <w:b/>
          <w:bCs/>
          <w:sz w:val="24"/>
          <w:szCs w:val="24"/>
        </w:rPr>
      </w:pPr>
    </w:p>
    <w:p w14:paraId="456EBCC6"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orrò il mio spirito sopra di lui e annuncerà alle nazioni la giustizia. </w:t>
      </w:r>
    </w:p>
    <w:p w14:paraId="444CC01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Seconda verità. Sul servo da Lui scelto il Signore porrà il suo spirito,  che noi sappiamo che è lo Spirito Santo. Nello Spirito Santo Lui compirà la sua missione: </w:t>
      </w:r>
      <w:r w:rsidRPr="00442161">
        <w:rPr>
          <w:rFonts w:ascii="Arial" w:hAnsi="Arial" w:cs="Arial"/>
          <w:i/>
          <w:iCs/>
          <w:sz w:val="24"/>
          <w:szCs w:val="24"/>
        </w:rPr>
        <w:t xml:space="preserve">“Porrò il mio spirito sopra di lui e annuncerà alle nazioni la giustizia”. </w:t>
      </w:r>
      <w:r w:rsidRPr="00442161">
        <w:rPr>
          <w:rFonts w:ascii="Arial" w:hAnsi="Arial" w:cs="Arial"/>
          <w:sz w:val="24"/>
          <w:szCs w:val="24"/>
        </w:rPr>
        <w:t xml:space="preserve">In cosa consiste la missione del servo di Dio? Nell’annunciare alle nazioni la giustizia. Cosa è la giustizia del Signore? La fedeltà a ogni Parola da Lui proferita. La prima giustizia del Signore è la sua volontà di salvezza e di redenzione per ogni uomo, volontà che si compie nella conversione e nella fede nella Parola che il servo annuncerà. Nazione è il popolo del Signore e nazione sono tutti gli altri popoli. Nessuno è escluso da questa volontà di salvezza e di redenzione, ma anche nessuno dovrà essere escluso dalle teorie maligne e perverse degli uomini che si appropriano del pensiero di Dio e lo riducono in cenere sotto la macina della loro perversa volontà. Escludere anche un solo uomo dalla giustizia di Dio, è peccato gravissimo agli occhi del Signore. </w:t>
      </w:r>
    </w:p>
    <w:p w14:paraId="4F71E2C2" w14:textId="77777777" w:rsidR="00D64801" w:rsidRPr="00442161" w:rsidRDefault="00D64801" w:rsidP="00442161">
      <w:pPr>
        <w:spacing w:after="120" w:line="240" w:lineRule="auto"/>
        <w:jc w:val="both"/>
        <w:rPr>
          <w:rFonts w:ascii="Arial" w:hAnsi="Arial" w:cs="Arial"/>
          <w:b/>
          <w:bCs/>
          <w:sz w:val="24"/>
          <w:szCs w:val="24"/>
        </w:rPr>
      </w:pPr>
    </w:p>
    <w:p w14:paraId="5F15135A"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on contesterà né griderà né si udrà nelle piazze la sua voce. </w:t>
      </w:r>
    </w:p>
    <w:p w14:paraId="46944C9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Terza verità. Il servo del Signore non viene né per litigare e né per imporre la giustizia di Dio. Lui viene per annunciarla. Ecco perché: </w:t>
      </w:r>
      <w:r w:rsidRPr="00442161">
        <w:rPr>
          <w:rFonts w:ascii="Arial" w:hAnsi="Arial" w:cs="Arial"/>
          <w:i/>
          <w:iCs/>
          <w:sz w:val="24"/>
          <w:szCs w:val="24"/>
        </w:rPr>
        <w:t xml:space="preserve">“Non contesterà né griderà né si udrà nelle piazze la sua voce”. </w:t>
      </w:r>
      <w:r w:rsidRPr="00442161">
        <w:rPr>
          <w:rFonts w:ascii="Arial" w:hAnsi="Arial" w:cs="Arial"/>
          <w:sz w:val="24"/>
          <w:szCs w:val="24"/>
        </w:rPr>
        <w:t>Lui viene, passa, cammina, annuncia. Chi crede e obbedisce alla sua Parola si salva. Chi non crede è già condannato perché non ha creduto. Il servo deve seminare. Poi chi riceve il seme deve prendersi cura di farlo germogliare nel suo cuore e custodirlo perché produca buoni frutti. Nella nostra salvezza c’è il dono di Dio, la sua giustizia e c’è l’impegno dell’uomo, la sua giustizia. La salvezza si compie donando vita a queste due giustizie.</w:t>
      </w:r>
    </w:p>
    <w:p w14:paraId="424B4872" w14:textId="77777777" w:rsidR="00D64801" w:rsidRPr="00442161" w:rsidRDefault="00D64801" w:rsidP="00442161">
      <w:pPr>
        <w:spacing w:after="120" w:line="240" w:lineRule="auto"/>
        <w:jc w:val="both"/>
        <w:rPr>
          <w:rFonts w:ascii="Arial" w:hAnsi="Arial" w:cs="Arial"/>
          <w:sz w:val="24"/>
          <w:szCs w:val="24"/>
        </w:rPr>
      </w:pPr>
    </w:p>
    <w:p w14:paraId="5D272676"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Non spezzerà una canna già incrinata, non spegnerà una fiamma smorta, finché non abbia fatto trionfare la giustizia; nel suo nome spereranno le nazioni.</w:t>
      </w:r>
    </w:p>
    <w:p w14:paraId="41FB700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arta verità. Il servo non viene per coltivare le canne che stanno bene in salute e neanche per alimentare il fuoco che già arde. Viene per curare la canna spezzata perché si rialzi e per far brilla la fiamma smorta. Farà questo per far trionfare la giustizia, cioè la volontà salvifica di Dio e per dare speranza nel suo nome alle nazioni. Ecco allora le modalità e il fine della missione del servo del Signore: </w:t>
      </w:r>
      <w:r w:rsidRPr="00442161">
        <w:rPr>
          <w:rFonts w:ascii="Arial" w:hAnsi="Arial" w:cs="Arial"/>
          <w:i/>
          <w:iCs/>
          <w:sz w:val="24"/>
          <w:szCs w:val="24"/>
        </w:rPr>
        <w:t xml:space="preserve">“Non spezzerà una canna già incrinata, non spegnerà una fiamma smorta, finché non abbia fatto trionfare la giustizia; nel suo nome spereranno le nazioni”. </w:t>
      </w:r>
      <w:r w:rsidRPr="00442161">
        <w:rPr>
          <w:rFonts w:ascii="Arial" w:hAnsi="Arial" w:cs="Arial"/>
          <w:sz w:val="24"/>
          <w:szCs w:val="24"/>
        </w:rPr>
        <w:t xml:space="preserve">Come si è potuto constatare, il servo del Signore non fa nulla dal suo cuore e nulla dalla sua </w:t>
      </w:r>
      <w:r w:rsidRPr="00442161">
        <w:rPr>
          <w:rFonts w:ascii="Arial" w:hAnsi="Arial" w:cs="Arial"/>
          <w:sz w:val="24"/>
          <w:szCs w:val="24"/>
        </w:rPr>
        <w:lastRenderedPageBreak/>
        <w:t xml:space="preserve">volontà. Tutta la sua opera e ogni sua Parola è purissima obbedienza al Dio del quale lui è il servo e il Dio, del quale lui è il servo, è il Creatore del cielo e della terra. È il Signore dell’universo. Il suo Dio è il Dio di Abramo, il Dio di Isacco, il Dio di Giacobbe, il Dio di Mosè e dei Profeti. Questo Dio è il Padre del Servo ed è il Padre per generazione eterna. Leggiamo ora per intero ciò che rivela Isaia. </w:t>
      </w:r>
    </w:p>
    <w:p w14:paraId="6605C3B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Libro del Profeta Isaia</w:t>
      </w:r>
    </w:p>
    <w:p w14:paraId="0632110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49C439A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Non verrà meno e non si abbatterà, finché non avrà stabilito il diritto sulla terra, e le isole attendono il suo insegnamento.</w:t>
      </w:r>
    </w:p>
    <w:p w14:paraId="07E5463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Così dice il Signore Dio, che crea i cieli e li dispiega, distende la terra con ciò che vi nasce, dà il respiro alla gente che la abita e l’alito a quanti camminano su di essa:</w:t>
      </w:r>
    </w:p>
    <w:p w14:paraId="01C27CF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p>
    <w:p w14:paraId="1D40442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w:t>
      </w:r>
    </w:p>
    <w:p w14:paraId="4582754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w:t>
      </w:r>
    </w:p>
    <w:p w14:paraId="38D982E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0B80940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w:t>
      </w:r>
    </w:p>
    <w:p w14:paraId="5EBC2A9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w:t>
      </w:r>
    </w:p>
    <w:p w14:paraId="73BA85FE"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gli, perciò, ha riversato su di lui la sua ira ardente e la violenza della guerra, che lo ha avvolto nelle sue fiamme senza che egli se ne accorgesse, lo ha bruciato, senza che vi facesse attenzione (Is 42,1-25). </w:t>
      </w:r>
    </w:p>
    <w:p w14:paraId="55B368B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e ci si dimentica di questa verità e cioè che il Servo del Signore è servo perché fa sempre e in ogni momento la volontà del Signore, nulla si è compreso di Lui e nulla mai si comprenderà. Cristo Gesù è il dono di Dio e tutto ciò che lui dice e opera è la giustizia del Padre verso di noi. Il Padre non ha altra giustizia da rivelarci e nessuna altra giustizia da darci: la giustizia di Dio è Cristo Gesù.</w:t>
      </w:r>
    </w:p>
    <w:p w14:paraId="5EC62A72" w14:textId="77777777" w:rsidR="00D64801" w:rsidRPr="00442161" w:rsidRDefault="00D64801" w:rsidP="00442161">
      <w:pPr>
        <w:spacing w:after="120" w:line="240" w:lineRule="auto"/>
        <w:jc w:val="both"/>
        <w:rPr>
          <w:rFonts w:ascii="Arial" w:hAnsi="Arial" w:cs="Arial"/>
          <w:b/>
          <w:bCs/>
          <w:sz w:val="24"/>
          <w:szCs w:val="24"/>
        </w:rPr>
      </w:pPr>
    </w:p>
    <w:p w14:paraId="7357470E" w14:textId="77777777" w:rsidR="00D64801" w:rsidRPr="00442161" w:rsidRDefault="00D64801" w:rsidP="00442161">
      <w:pPr>
        <w:pStyle w:val="Titolo2"/>
      </w:pPr>
      <w:bookmarkStart w:id="535" w:name="_Toc212557417"/>
      <w:bookmarkStart w:id="536" w:name="_Toc214975438"/>
      <w:r w:rsidRPr="00442161">
        <w:t>Costui non scaccia i demòni se non per mezzo di Beelzebùl, capo dei demòni</w:t>
      </w:r>
      <w:bookmarkEnd w:id="535"/>
      <w:bookmarkEnd w:id="536"/>
    </w:p>
    <w:p w14:paraId="764DD6A6" w14:textId="77777777" w:rsidR="00D64801" w:rsidRPr="00442161" w:rsidRDefault="00D64801" w:rsidP="00442161">
      <w:pPr>
        <w:spacing w:after="120" w:line="240" w:lineRule="auto"/>
        <w:jc w:val="both"/>
        <w:rPr>
          <w:rFonts w:ascii="Arial" w:hAnsi="Arial" w:cs="Arial"/>
          <w:b/>
          <w:bCs/>
          <w:sz w:val="24"/>
          <w:szCs w:val="24"/>
        </w:rPr>
      </w:pPr>
    </w:p>
    <w:p w14:paraId="2330942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9B104D3" w14:textId="77777777" w:rsidR="00D64801" w:rsidRPr="00442161" w:rsidRDefault="00D64801" w:rsidP="00442161">
      <w:pPr>
        <w:spacing w:after="120" w:line="240" w:lineRule="auto"/>
        <w:jc w:val="both"/>
        <w:rPr>
          <w:rFonts w:ascii="Arial" w:hAnsi="Arial" w:cs="Arial"/>
          <w:b/>
          <w:bCs/>
          <w:sz w:val="24"/>
          <w:szCs w:val="24"/>
        </w:rPr>
      </w:pPr>
    </w:p>
    <w:p w14:paraId="3712C5E7"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In quel tempo fu portato a Gesù un indemoniato, cieco e muto, ed egli lo guarì, sicché il muto parlava e vedeva.</w:t>
      </w:r>
    </w:p>
    <w:p w14:paraId="663F120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ora cosa accade: portano a Gesù un indemoniato, cieco e muto, egli lo guarisce. L’uomo guarito ora parla e vede. La guarigione è perfetta. Ad essa nulla si deve aggiungere:</w:t>
      </w:r>
      <w:r w:rsidRPr="00442161">
        <w:rPr>
          <w:rFonts w:ascii="Arial" w:hAnsi="Arial" w:cs="Arial"/>
          <w:b/>
          <w:bCs/>
          <w:sz w:val="24"/>
          <w:szCs w:val="24"/>
        </w:rPr>
        <w:t xml:space="preserve"> </w:t>
      </w:r>
      <w:r w:rsidRPr="00442161">
        <w:rPr>
          <w:rFonts w:ascii="Arial" w:hAnsi="Arial" w:cs="Arial"/>
          <w:b/>
          <w:bCs/>
          <w:i/>
          <w:iCs/>
          <w:sz w:val="24"/>
          <w:szCs w:val="24"/>
        </w:rPr>
        <w:t>“</w:t>
      </w:r>
      <w:r w:rsidRPr="00442161">
        <w:rPr>
          <w:rFonts w:ascii="Arial" w:hAnsi="Arial" w:cs="Arial"/>
          <w:i/>
          <w:iCs/>
          <w:sz w:val="24"/>
          <w:szCs w:val="24"/>
        </w:rPr>
        <w:t xml:space="preserve">In quel tempo fu portato a Gesù un indemoniato, cieco e muto, ed egli lo guarì, sicché il muto parlava e vedeva”. </w:t>
      </w:r>
      <w:r w:rsidRPr="00442161">
        <w:rPr>
          <w:rFonts w:ascii="Arial" w:hAnsi="Arial" w:cs="Arial"/>
          <w:sz w:val="24"/>
          <w:szCs w:val="24"/>
        </w:rPr>
        <w:t xml:space="preserve">È evidente che nessuno tra i presenti ha mai dato una perfetta guarigione a un indemoniato. Anche se qualcuno libera dalla possessione diabolica, libera dal demonio, non libera dalle infermità che sono della natura. Gesù libera dal demonio e guarisce la natura. </w:t>
      </w:r>
    </w:p>
    <w:p w14:paraId="1CA43C1D" w14:textId="77777777" w:rsidR="00D64801" w:rsidRPr="00442161" w:rsidRDefault="00D64801" w:rsidP="00442161">
      <w:pPr>
        <w:spacing w:after="120" w:line="240" w:lineRule="auto"/>
        <w:jc w:val="both"/>
        <w:rPr>
          <w:rFonts w:ascii="Arial" w:hAnsi="Arial" w:cs="Arial"/>
          <w:b/>
          <w:bCs/>
          <w:sz w:val="24"/>
          <w:szCs w:val="24"/>
        </w:rPr>
      </w:pPr>
    </w:p>
    <w:p w14:paraId="63A2F1A2"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Tutta la folla era sbalordita e diceva: «Che non sia costui il figlio di Davide?». </w:t>
      </w:r>
    </w:p>
    <w:p w14:paraId="7D1CD08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gni evento che accade nella storia è sempre sottoposto al giudizio e al discernimento di ogni uomo. Ora la folla che non si è pervertita nella natura e conserva ancora qualche frammento di razionalità e di discernimento, ecco cosa dice: </w:t>
      </w:r>
      <w:r w:rsidRPr="00442161">
        <w:rPr>
          <w:rFonts w:ascii="Arial" w:hAnsi="Arial" w:cs="Arial"/>
          <w:i/>
          <w:iCs/>
          <w:sz w:val="24"/>
          <w:szCs w:val="24"/>
        </w:rPr>
        <w:t xml:space="preserve">“Tutta la folla era sbalordita e diceva: «Che non sia costui il figlio di Davide?». </w:t>
      </w:r>
      <w:r w:rsidRPr="00442161">
        <w:rPr>
          <w:rFonts w:ascii="Arial" w:hAnsi="Arial" w:cs="Arial"/>
          <w:sz w:val="24"/>
          <w:szCs w:val="24"/>
        </w:rPr>
        <w:lastRenderedPageBreak/>
        <w:t>Questa folla ha una certezza nel cuore: quest’uomo è differente da ogni altro uomo, non solo del tempo presene, ma anche dei tempi passati. La sua differenza si vede, tocca con mano. Che sia costui il figlio di Davide? Che sia costui il Cristo di Dio? La folla non sa chi è Gesù. Sa che Gesù è uomo che viene da Dio. Verità certa nel cuore. Ora vedendo il miracolo, essa passa a una fede superiore: Che sia costui il Figlio di Davide, il Messia del Signore, il Cristo di Dio? È un passaggio lecito. Nei Vangeli sempre dinanzi a un miracolo di Gesù la domanda era sempre una. Chi è costui? È solo un uomo mandato da Dio o è più che un uomo mandato da Dio, dal momento che nessun uomo di Dio ha fatto opere come quelle che fa quest’uomo? È solo il Figlio di Davide o è qualcosa di più del Figlio d Davide? Questa domanda sempre il mondo deve porsela dinanzi a ogni cristiano: Chi è costui che vive ogni Parola de Vangelo del suo Signore? Di certo il Vangelo non si può vivere con le sole forze della natura. Chi è allora costui? Senza questa domanda la fede non nasce nei cuori.</w:t>
      </w:r>
    </w:p>
    <w:p w14:paraId="5578D4D6" w14:textId="77777777" w:rsidR="00D64801" w:rsidRPr="00442161" w:rsidRDefault="00D64801" w:rsidP="00442161">
      <w:pPr>
        <w:spacing w:after="120" w:line="240" w:lineRule="auto"/>
        <w:jc w:val="both"/>
        <w:rPr>
          <w:rFonts w:ascii="Arial" w:hAnsi="Arial" w:cs="Arial"/>
          <w:b/>
          <w:bCs/>
          <w:sz w:val="24"/>
          <w:szCs w:val="24"/>
        </w:rPr>
      </w:pPr>
    </w:p>
    <w:p w14:paraId="1789F115"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Ma i farisei, udendo questo, dissero: «Costui non scaccia i demòni se non per mezzo di Beelzebùl, capo dei demòni».</w:t>
      </w:r>
    </w:p>
    <w:p w14:paraId="21F2763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gni qualvolta si dice qualcosa di buono su Cristo Gesù, buono che è frutto di una verità storica, subito intervengono i farisei è creano nei cuori una verità opposta e contraria: </w:t>
      </w:r>
      <w:r w:rsidRPr="00442161">
        <w:rPr>
          <w:rFonts w:ascii="Arial" w:hAnsi="Arial" w:cs="Arial"/>
          <w:i/>
          <w:iCs/>
          <w:sz w:val="24"/>
          <w:szCs w:val="24"/>
        </w:rPr>
        <w:t xml:space="preserve">“Ma i farisei, udendo questo, dissero: «Costui non scaccia i demòni se non per mezzo di Beelzebùl, capo dei demòni»”. </w:t>
      </w:r>
      <w:r w:rsidRPr="00442161">
        <w:rPr>
          <w:rFonts w:ascii="Arial" w:hAnsi="Arial" w:cs="Arial"/>
          <w:sz w:val="24"/>
          <w:szCs w:val="24"/>
        </w:rPr>
        <w:t xml:space="preserve">È un’accusa che non solo vanifica nei cuori la verità di Gesù appena confessata. È un’accusa che li dichiara incapaci di ogni vero discernimento. È un’accusa che li costituisci non maestri e non santi. Ogni falsità e menzogna che essi gettano su Cristo e una falsità e una menzogna che li dichiara falsi e menzogneri, li dichiara maestri di falsità e di menzogne, di tenebre e di ogni cattiveria. È una falsità e una menzogna che fa della loro boca un oracolo di peccato. Questo significa che è il peccato che parla sulla loro bocca. Non è la luce. La luce riconosce la luce. Solo il peccato nega la luce e la distrugge nei cuori.  Ora i farisei sono capaci con la loro perversità di distruggere la luce di Cristo in molti cuori. Distrugge e spegnere è la missione del peccato, della malvagità, delle cattiveria, della grande ingiustizia che ci possiede. </w:t>
      </w:r>
    </w:p>
    <w:p w14:paraId="6DADEFAC" w14:textId="77777777" w:rsidR="00D64801" w:rsidRPr="00442161" w:rsidRDefault="00D64801" w:rsidP="00442161">
      <w:pPr>
        <w:spacing w:after="120" w:line="240" w:lineRule="auto"/>
        <w:jc w:val="both"/>
        <w:rPr>
          <w:rFonts w:ascii="Arial" w:hAnsi="Arial" w:cs="Arial"/>
          <w:b/>
          <w:bCs/>
          <w:sz w:val="24"/>
          <w:szCs w:val="24"/>
        </w:rPr>
      </w:pPr>
    </w:p>
    <w:p w14:paraId="44D09591" w14:textId="77777777" w:rsidR="00D64801" w:rsidRPr="00442161" w:rsidRDefault="00D64801" w:rsidP="00442161">
      <w:pPr>
        <w:pStyle w:val="Titolo2"/>
      </w:pPr>
      <w:bookmarkStart w:id="537" w:name="_Toc212557418"/>
      <w:bookmarkStart w:id="538" w:name="_Toc214975439"/>
      <w:r w:rsidRPr="00442161">
        <w:t>Ma, se io scaccio i demòni per mezzo dello Spirito di Dio, allora è giunto a voi il regno di Dio</w:t>
      </w:r>
      <w:bookmarkEnd w:id="537"/>
      <w:bookmarkEnd w:id="538"/>
    </w:p>
    <w:p w14:paraId="1106ADBA" w14:textId="77777777" w:rsidR="00D64801" w:rsidRPr="00442161" w:rsidRDefault="00D64801" w:rsidP="00442161">
      <w:pPr>
        <w:spacing w:after="120" w:line="240" w:lineRule="auto"/>
        <w:jc w:val="both"/>
        <w:rPr>
          <w:rFonts w:ascii="Arial" w:hAnsi="Arial" w:cs="Arial"/>
          <w:b/>
          <w:bCs/>
          <w:sz w:val="24"/>
          <w:szCs w:val="24"/>
        </w:rPr>
      </w:pPr>
    </w:p>
    <w:p w14:paraId="48436813"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w:t>
      </w:r>
      <w:r w:rsidRPr="00442161">
        <w:rPr>
          <w:rFonts w:ascii="Arial" w:hAnsi="Arial" w:cs="Arial"/>
          <w:b/>
          <w:bCs/>
          <w:sz w:val="24"/>
          <w:szCs w:val="24"/>
        </w:rPr>
        <w:lastRenderedPageBreak/>
        <w:t xml:space="preserve">è giunto a voi il regno di Dio. Come può uno entrare nella casa di un uomo forte e rapire i suoi beni, se prima non lo lega? Soltanto allora potrà saccheggiargli la casa. Chi non è con me è contro di me, e chi non raccoglie con me disperde. </w:t>
      </w:r>
    </w:p>
    <w:p w14:paraId="5CFC80E2" w14:textId="77777777" w:rsidR="00D64801" w:rsidRPr="00442161" w:rsidRDefault="00D64801" w:rsidP="00442161">
      <w:pPr>
        <w:spacing w:after="120" w:line="240" w:lineRule="auto"/>
        <w:jc w:val="both"/>
        <w:rPr>
          <w:rFonts w:ascii="Arial" w:hAnsi="Arial" w:cs="Arial"/>
          <w:b/>
          <w:bCs/>
          <w:sz w:val="24"/>
          <w:szCs w:val="24"/>
        </w:rPr>
      </w:pPr>
    </w:p>
    <w:p w14:paraId="5DE95217"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gli però, conosciuti i loro pensieri, disse loro: «Ogni regno diviso in se stesso cade in rovina e nessuna città o famiglia divisa in se stessa potrà restare in piedi. </w:t>
      </w:r>
    </w:p>
    <w:p w14:paraId="5AFF1D1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Gesù ascolta le loro parole che sono oracolo di peccato sulla loro bocca e prontamente interviene. </w:t>
      </w:r>
    </w:p>
    <w:p w14:paraId="080BC1F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sz w:val="24"/>
          <w:szCs w:val="24"/>
        </w:rPr>
        <w:t xml:space="preserve">Prima verità: Satana non ha alcun potere di fare il bene. La sua natura è odio, malvagità, perversione, morte. Può produrre solo odio, malvagità, perversione, morte. Non avendo Satana alcun potere di fare il bene, mai potrà dare un tale potere agli uomini. Gli può dare, seducendoli e tentandoli, il suo odio, la sua malvagità, la sua perversione, la sua morte, allo stesso modo che ai farisei ha dato la sua menzogna, la sua falsità, la sua malvagità e la sua perversione. Gesù non fa questa argomentazione di sana razionalità e di corretta logica. I farisei mai avrebbero potuto comprendere. Sono gente senza scienza, senza discernimento, senza razionalità. Gesù procede attraverso una via da essi comprensibile: la stabilità di un regno si fonda sulla sull’unità, sulla compattezza, sulla comunione di quanti lo governano. Tutto è effimero di quanto è fondato sulla divisione. Questo è il principio di ordine generale: </w:t>
      </w:r>
      <w:r w:rsidRPr="00442161">
        <w:rPr>
          <w:rFonts w:ascii="Arial" w:hAnsi="Arial" w:cs="Arial"/>
          <w:i/>
          <w:iCs/>
          <w:sz w:val="24"/>
          <w:szCs w:val="24"/>
        </w:rPr>
        <w:t xml:space="preserve">“Egli però, conosciuti i loro pensieri, disse loro: «Ogni regno diviso in se stesso cade in rovina e nessuna città o famiglia divisa in se stessa potrà restare in piedi”. </w:t>
      </w:r>
      <w:r w:rsidRPr="00442161">
        <w:rPr>
          <w:rFonts w:ascii="Arial" w:hAnsi="Arial" w:cs="Arial"/>
          <w:sz w:val="24"/>
          <w:szCs w:val="24"/>
        </w:rPr>
        <w:t xml:space="preserve">L’unità, la compattezza, la comunione è sempre fonte di stabilità . La divisione e la separazione degli uni dagli altri è senza fonte di debolezza. Questa è verità di ordine universale, non di ordine particolare. Vale per tutti e non per alcuni. </w:t>
      </w:r>
    </w:p>
    <w:p w14:paraId="461BF213" w14:textId="77777777" w:rsidR="00D64801" w:rsidRPr="00442161" w:rsidRDefault="00D64801" w:rsidP="00442161">
      <w:pPr>
        <w:spacing w:after="120" w:line="240" w:lineRule="auto"/>
        <w:jc w:val="both"/>
        <w:rPr>
          <w:rFonts w:ascii="Arial" w:hAnsi="Arial" w:cs="Arial"/>
          <w:b/>
          <w:bCs/>
          <w:sz w:val="24"/>
          <w:szCs w:val="24"/>
        </w:rPr>
      </w:pPr>
    </w:p>
    <w:p w14:paraId="39228D3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Ora, se Satana scaccia Satana, è diviso in se stesso; come dunque il suo regno potrà restare in piedi? </w:t>
      </w:r>
    </w:p>
    <w:p w14:paraId="7D90F17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Seconda verità. Si passa all’applicazione della verità di ordine universale. Se io scaccio Satana, è Satana che scaccia Satana. Questo significa che non vi è più compattezza tra i diavoli dell’inferno e anche Satana si lascia scacciare da Satana: </w:t>
      </w:r>
      <w:r w:rsidRPr="00442161">
        <w:rPr>
          <w:rFonts w:ascii="Arial" w:hAnsi="Arial" w:cs="Arial"/>
          <w:i/>
          <w:iCs/>
          <w:sz w:val="24"/>
          <w:szCs w:val="24"/>
        </w:rPr>
        <w:t xml:space="preserve">“Ora, se Satana scaccia Satana, è diviso in se stesso; come dunque il suo regno potrà restare in piedi?”. </w:t>
      </w:r>
      <w:r w:rsidRPr="00442161">
        <w:rPr>
          <w:rFonts w:ascii="Arial" w:hAnsi="Arial" w:cs="Arial"/>
          <w:sz w:val="24"/>
          <w:szCs w:val="24"/>
        </w:rPr>
        <w:t xml:space="preserve">Se voi dite che io scaccio Satana con il potere conferitomi da Satana, è segno che voi non conoscete Satana e non conoscete Satana perché non conoscete Dio, non conoscete la Parola di Dio, non conoscete nient’altro al di fuori dei vostri pensieri. Parlate senza alcuna scienza, senza alcuna sapienza, senza alcuna intelligenza. Parlate dal peccato ed è il peccato che si è fatto oracolo di falsità e di menzogna, di invidia e di odio contro la mia persona. La divisione è sempre operatrice di dissolvimento e di fine di qualsiasi regno, del regno della terra e del regno di Satana. Questo vale anche per Gesù, se Lui fosse caduto nella prima tentazione di Satana, il regno di Dio non sarebbe potuto esistere né sulla terra e né </w:t>
      </w:r>
      <w:r w:rsidRPr="00442161">
        <w:rPr>
          <w:rFonts w:ascii="Arial" w:hAnsi="Arial" w:cs="Arial"/>
          <w:sz w:val="24"/>
          <w:szCs w:val="24"/>
        </w:rPr>
        <w:lastRenderedPageBreak/>
        <w:t xml:space="preserve">nei cieli. Anche la Chiesa è fatta di unità e di comunione. Nella disgregazione il  vincitore è sempre Satana. Ecco ora tre riflessioni sulla non conoscenza di Satana da parte dei farisei e degli scribi. Chi conosce Satana non si pone al suo servizio. Farisei e scribi sono a servizio di Satana con strettissima obbedienza a Lui. </w:t>
      </w:r>
    </w:p>
    <w:p w14:paraId="3C8C44B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Prima riflessione: chi non conosce il vero Dio non conosce Satana</w:t>
      </w:r>
    </w:p>
    <w:p w14:paraId="6C33E17C"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 xml:space="preserve">Gesù compie un miracolo. Da una parte vi è tutta la folla. Questa è sbalordita e dice: Che non sia costui il figlio di Davide?”. La folla subito indirizza l’attenzione verso il Messia, il Cristo di Dio. è un pensiero legittimo. Essa attendeva il compimento della profezia. Poiché i segni ci sono tutti, non è illegittimo nutrire un tale pensiero. D’altronde la logica è essenza della fede. Il ragionamento è sostanza della verità. È stoltezza dichiarare nulli logica, ragionamento, deduzione, argomentazione. Sono questi strumenti essenziale, fondamentali della fede, della Parola, della verità, della rivelazione.  Ma tra la folla vi sono sempre i farisei. Essi hanno un solo compito. Usare la ragione e l’intelligenza non secondo la verità della ragione e dell’intelligenza, ma in modo depravato. Essi devono capovolgere e trasformare ogni cosa. Il bene devono farla sembrare male, la luce farla apparire come tenebra, Dio come Beelzebùl, il paradiso come inferno, la giustizia come ingiustizia, la verità come bestemmia, la santità come peccato. Tutto essi devono stravolgere. Essi non possono negare il miracolo. Cosa fanno per discreditare Gesù? </w:t>
      </w:r>
    </w:p>
    <w:p w14:paraId="1D5E522D"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 xml:space="preserve">Presentano il miracolo come opera del principe dei demòni: “Costui non scaccia i demòni se non per mezzo di Beelzebùl, capo dei demòni”. Questa è un’accusa che nulla può contro Gesù Signore. Essa attesta però tutta la loro malvagità e cattiveria. Soprattutto rivela la loro ignoranza di Dio e la non conoscenza della sua verità. Non conoscendo Dio, neanche Satana conoscono. Quando non si conosce Dio, il vero Dio, quando non si conosce Cristo, il vero Cristo, nulla si conosce né dell’uomo e né di Satana, né del presente e né del futuro, né del paradiso e né dell’inferno, né della vita e né della morte. </w:t>
      </w:r>
    </w:p>
    <w:p w14:paraId="46835333"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I farisei sono abili maestri a servizio della menzogna e della falsità. Usano la loro depravata intelligenza per allontanare da Cristo Gesù i piccoli nella fede. Chi potrebbe seguire un uomo che lavora alle dipendenza di Satana? Gesù lo dice loro con divina chiarezza: Voi, farisei, non conoscete Satana. Non lo conoscete, perché non conoscete Dio. Chi conosce Dio, conosce Satana. Chi non conosce Dio mai potrà conoscere Satana. Lui è volontà di perdizione. I farisei non conoscono Dio perché allontanano da Dio. Non conoscono Satana perché avvicinano la gente a Satana. Sempre si avvicina a Satana quando si allontana da Cristo Gesù. Essi altro non fanno che consegnare a Satana le anime che attendono la salvezza.</w:t>
      </w:r>
    </w:p>
    <w:p w14:paraId="371BB6FA"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 xml:space="preserve">Ecco la verità di Satana: “Satana è un regno ben compatto, monolitico. Ogni regno diviso in se stesso cade in rovina e nessuna città o famiglia divisa in se stessa potrà restare in piedi”. Satana mai si separerà da Satana. Satana sempre regnerà con Satana.  Mai Satana si dividerà da Satana. Egli ha un solo fine: la rovina dell’uomo- In questo momento alleati speciali sono i farisei. Essi con le loro parole malvage e cattive altro non stanno facendo se non consegnare l’umanità a Satana. Chi separa </w:t>
      </w:r>
      <w:r w:rsidRPr="00442161">
        <w:rPr>
          <w:rFonts w:ascii="Arial" w:eastAsia="Calibri" w:hAnsi="Arial" w:cs="Arial"/>
          <w:color w:val="000000"/>
          <w:kern w:val="0"/>
          <w:sz w:val="24"/>
          <w:szCs w:val="24"/>
          <w14:ligatures w14:val="none"/>
        </w:rPr>
        <w:lastRenderedPageBreak/>
        <w:t>da Cristo, consegna a Satana.  È stato ieri, è oggi, sarà domani e sempre. Quando si allontana un cuore da Cristo, inevitabilmente lo si consegna a Satana. Solo Cristo può liberarci da Satana. Ci si allontana dal solo Redentore e Salvatore, ci si dona a Satana. Scienza satanica. Arte diabolica.</w:t>
      </w:r>
    </w:p>
    <w:p w14:paraId="3D475A6E"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Posto il principio che il regno di Satana si fonda sul principio dell’unità, se Satana scaccia Satana, il regno è diviso in se stesso. Un regno diviso mai potrà restare in piedi. La divisione è la scienza e l’arte di Satana. In Satana scienza e arte sono sempre nove, aggiornate. Satana usa la sua scienza e arte per dividere gli uomini nella loro unità. Dove vi è unità, sempre lui crea la divisione. Creata la divisione, può governare ogni uomo. Che gli uomini siano sotto il potere di Satana lo rivela la loro divisione. Da divisi, sempre si appartiene a Lui.</w:t>
      </w:r>
    </w:p>
    <w:p w14:paraId="7564FDFB"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Ecco qual è il fine di Satana: rompere, spezzare, frantumare ogni unità e ogni comunione. La Chiesa, vero corpo di Cristo, è riuscito a frantumarla in mille pezzi. Ogni pezzo senza l’altro, ogni pezzo contro l’altro. Sta riuscendo a fare tanti pezzi quanti sono i cristiani. La Chiesa cattolica, un tempo unita nella professione dell’unica fede in Cristo Gesù, oggi solo esteriormente è unita. Al suo interno ognuno cammina con la sua fede, la sua verità, la sua morale, la sua prassi pastorale, il suo Dio, il suo Cristo, il suo Spirito Santo.  Anche dove nella Chiesa cattolica si creano “piccole sacche di unità e di comunione”, subito Satana interviene, mette nei cuori “i suoi principi e le sue verità”, ed è la  rottura, la frantumazione, la frammentazione dell’unità e della comunione.</w:t>
      </w:r>
    </w:p>
    <w:p w14:paraId="3E708616" w14:textId="77777777" w:rsidR="00D64801" w:rsidRPr="00442161" w:rsidRDefault="00D64801" w:rsidP="00442161">
      <w:pPr>
        <w:spacing w:after="120" w:line="240" w:lineRule="auto"/>
        <w:jc w:val="both"/>
        <w:rPr>
          <w:rFonts w:ascii="Arial" w:eastAsia="Calibri" w:hAnsi="Arial" w:cs="Arial"/>
          <w:color w:val="000000"/>
          <w:kern w:val="0"/>
          <w:sz w:val="24"/>
          <w:szCs w:val="24"/>
          <w14:ligatures w14:val="none"/>
        </w:rPr>
      </w:pPr>
      <w:r w:rsidRPr="00442161">
        <w:rPr>
          <w:rFonts w:ascii="Arial" w:eastAsia="Calibri" w:hAnsi="Arial" w:cs="Arial"/>
          <w:color w:val="000000"/>
          <w:kern w:val="0"/>
          <w:sz w:val="24"/>
          <w:szCs w:val="24"/>
          <w14:ligatures w14:val="none"/>
        </w:rPr>
        <w:t xml:space="preserve">Nella rottura dell’unità e della comunione, Dio non può governare, governa Satana con i suoi pensieri. È la fine. Dove c’è unità e comunione lì c’è Cristo con il suo Santo Spirito. Dove c’è rottura della comunione, lì c’è Satana. Il fariseismo cattolico è la tristezza del mondo. Ognuno è avvisato. Ognuno è chiamato a rimanere nell’unità e nella comunione. Principio unico della verità e della comunione è Cristo e il suo Santo Spirito. Ci si separa da Cristo e dallo Spirito, muoiono unità e comunione. È facile essere di Satana, più di quanto non si pensi. La comunione è solo nella verità di Cristo, secondo il costante aggiornamento dello Spirito Santo. Nel peccato, che è falsità dell’anima, dello spirito, del corpo, non c’è né unità e né comunione. Unità e comunione si creano camminando ognuno nella verità di Cristo. Madre di Dio, vieni in soccorso di tutti i tuoi figli. Ottieni loro la grazia di comprendere che non si può avere te come vera Madre se tutti i tuoi figli non sono veri fratelli gli uni degli altri. </w:t>
      </w:r>
    </w:p>
    <w:p w14:paraId="7DD4D63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econda riflessione: Il mio nome è Legione – gli rispose – perché siamo in molti</w:t>
      </w:r>
    </w:p>
    <w:p w14:paraId="692B5FE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w:t>
      </w:r>
      <w:r w:rsidRPr="00442161">
        <w:rPr>
          <w:rFonts w:ascii="Arial" w:hAnsi="Arial" w:cs="Arial"/>
          <w:sz w:val="24"/>
          <w:szCs w:val="24"/>
        </w:rPr>
        <w:lastRenderedPageBreak/>
        <w:t>sua anima, dal suo corpo, l’immagine del suo Creatore, se non è credente in Cristo Gesù, l’immagine di Cristo se è un credente in Cristo.</w:t>
      </w:r>
    </w:p>
    <w:p w14:paraId="400B5CC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0EF28CF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w:t>
      </w:r>
    </w:p>
    <w:p w14:paraId="0A17B22F"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4A1B7A9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 loro mandriani allora fuggirono, portarono la notizia nella città e nelle campagne e la gente venne a vedere che cosa fosse accaduto. Giunsero da Gesù, videro l’indemoniato seduto, vestito e sano di mente, lui che era stato posseduto dalla </w:t>
      </w:r>
      <w:r w:rsidRPr="00442161">
        <w:rPr>
          <w:rFonts w:ascii="Arial" w:hAnsi="Arial" w:cs="Arial"/>
          <w:i/>
          <w:iCs/>
          <w:sz w:val="24"/>
          <w:szCs w:val="24"/>
        </w:rPr>
        <w:lastRenderedPageBreak/>
        <w:t>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1B3B7BBB"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La Madre di Dio venga in nostro aiuto. Riporti la verità di Cristo nei nostri cuori. Solo Lei può intercedere per noi. Solo Lei può ottenerci questa grazia. Solo può intervenire presso il Figlio suo.</w:t>
      </w:r>
    </w:p>
    <w:p w14:paraId="54066C3B"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Terza riflessione. Per questo crediamo che sei uscito da Dio</w:t>
      </w:r>
    </w:p>
    <w:p w14:paraId="1572EF3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he Gesù conosca tutto, anche quanto c’è nel cuore degli uomini, è attestato fin dal primo capito del Vangelo secondo Giovanni. Lui vede Natanaele e dice di lui: </w:t>
      </w:r>
      <w:r w:rsidRPr="00442161">
        <w:rPr>
          <w:rFonts w:ascii="Arial" w:hAnsi="Arial" w:cs="Arial"/>
          <w:i/>
          <w:iCs/>
          <w:sz w:val="24"/>
          <w:szCs w:val="24"/>
        </w:rPr>
        <w:t>“Ecco davvero un Israelita in cui non c’è falsità”.</w:t>
      </w:r>
      <w:r w:rsidRPr="00442161">
        <w:rPr>
          <w:rFonts w:ascii="Arial" w:hAnsi="Arial" w:cs="Arial"/>
          <w:sz w:val="24"/>
          <w:szCs w:val="24"/>
        </w:rPr>
        <w:t xml:space="preserve"> Per questa visione del suo cuore, Natanaele fa la sua professione di fede in Cristo Gesù: </w:t>
      </w:r>
      <w:r w:rsidRPr="00442161">
        <w:rPr>
          <w:rFonts w:ascii="Arial" w:hAnsi="Arial" w:cs="Arial"/>
          <w:i/>
          <w:iCs/>
          <w:sz w:val="24"/>
          <w:szCs w:val="24"/>
        </w:rPr>
        <w:t>“Rabbì, tu sei il Figlio di Dio, tu sei il re d’Israele”.</w:t>
      </w:r>
      <w:r w:rsidRPr="00442161">
        <w:rPr>
          <w:rFonts w:ascii="Arial" w:hAnsi="Arial" w:cs="Arial"/>
          <w:sz w:val="24"/>
          <w:szCs w:val="24"/>
        </w:rPr>
        <w:t xml:space="preserve"> Questo evento è così narrato: </w:t>
      </w:r>
    </w:p>
    <w:p w14:paraId="755024B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1E9E47F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Ecco quando riferisce sempre l’Evangelista Giovanni su Gesù in Gerusalemme: </w:t>
      </w:r>
    </w:p>
    <w:p w14:paraId="393CB35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15). </w:t>
      </w:r>
    </w:p>
    <w:p w14:paraId="68B7EE4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La conoscenza di Cristo Gesù non è simile a quella dei profeti. Lui conosce secondo quanto rivela il Salmo. La sua è conoscenza divina, eterna e anche conoscenza umana perché lo Spirito che si è posato su Cristo Gesù e anche lo Spirito che vede i cuori prima che i cuori vedano o pensino se stessi: </w:t>
      </w:r>
    </w:p>
    <w:p w14:paraId="733E3C4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359AE84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La conoscenza di Cristo è perfetta per il passato, per il presente, per il futuro. Lui non conosce solo ciò che è stato, non conosce solo ciò che è attualmente, conosce anche cosa sarà domani. Conosce il prima del tempo, conosce nel tempo, conosce dopo il tempo. Conosce dall’eternità per l’eternità, passando attraverso tutta la storia. La sua è scienza perfettissima. </w:t>
      </w:r>
    </w:p>
    <w:p w14:paraId="12CEA58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w:t>
      </w:r>
      <w:r w:rsidRPr="00442161">
        <w:rPr>
          <w:rFonts w:ascii="Arial" w:hAnsi="Arial" w:cs="Arial"/>
          <w:i/>
          <w:iCs/>
          <w:sz w:val="24"/>
          <w:szCs w:val="24"/>
        </w:rPr>
        <w:lastRenderedPageBreak/>
        <w:t xml:space="preserve">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5-33). </w:t>
      </w:r>
    </w:p>
    <w:p w14:paraId="1CB0A71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risto Gesù conosce il Padre nella sua verità eterna. L’uomo non conosce il Padre. Cristo Gesù conosce l’uomo. L’uomo non conosce l’uomo. Cristo Gesù conosce Satana. L’uomo non conosce Satana. Se l’uomo non conosce, non può essere fonte di conoscenza per gli altri. Non può creare una religione di conoscenza per gli altri. Se la creerà, la sua sarà una religione nella quale la falsità è posta a fondamento di ogni norma o statuto. Cristo è Dio: </w:t>
      </w:r>
      <w:r w:rsidRPr="00442161">
        <w:rPr>
          <w:rFonts w:ascii="Arial" w:hAnsi="Arial" w:cs="Arial"/>
          <w:i/>
          <w:iCs/>
          <w:sz w:val="24"/>
          <w:szCs w:val="24"/>
        </w:rPr>
        <w:t>“Io sono la via, la verità, la vita”.</w:t>
      </w:r>
      <w:r w:rsidRPr="00442161">
        <w:rPr>
          <w:rFonts w:ascii="Arial" w:hAnsi="Arial" w:cs="Arial"/>
          <w:sz w:val="24"/>
          <w:szCs w:val="24"/>
        </w:rPr>
        <w:t xml:space="preserve"> La sua religione è la sola vera. Ci aiuti la Madre nostra a vivere questo mistero.</w:t>
      </w:r>
    </w:p>
    <w:p w14:paraId="4007445F" w14:textId="77777777" w:rsidR="00D64801" w:rsidRPr="00442161" w:rsidRDefault="00D64801" w:rsidP="00442161">
      <w:pPr>
        <w:spacing w:after="120" w:line="240" w:lineRule="auto"/>
        <w:jc w:val="both"/>
        <w:rPr>
          <w:rFonts w:ascii="Arial" w:hAnsi="Arial" w:cs="Arial"/>
          <w:b/>
          <w:bCs/>
          <w:sz w:val="24"/>
          <w:szCs w:val="24"/>
        </w:rPr>
      </w:pPr>
    </w:p>
    <w:p w14:paraId="71D6C5A1"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 se io scaccio i demòni per mezzo di Beelzebùl, i vostri figli per mezzo di chi li scacciano? </w:t>
      </w:r>
    </w:p>
    <w:p w14:paraId="5768988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Prima Gesù ha manifestato ai farisei perché il suo è vero miracolo e non invece opera di Satana contro Satana. Ora dalle parole di menzogna e di falsità dei farisei Gesù trae una domanda di ordine storico. Anche tra i Giudei vi erano quelli che liberavano dalla possessione diabolica. Tracce di quanto sta dicendo Gesù le troviamo negli Atti degli Apostoli:</w:t>
      </w:r>
    </w:p>
    <w:p w14:paraId="62AFD08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At 9,13-20). </w:t>
      </w:r>
    </w:p>
    <w:p w14:paraId="0DDEA27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ora la domanda: </w:t>
      </w:r>
      <w:r w:rsidRPr="00442161">
        <w:rPr>
          <w:rFonts w:ascii="Arial" w:hAnsi="Arial" w:cs="Arial"/>
          <w:i/>
          <w:iCs/>
          <w:sz w:val="24"/>
          <w:szCs w:val="24"/>
        </w:rPr>
        <w:t>“E se io scaccio i demòni per mezzo di Beelzebùl, i vostri figli per mezzo di chi li scacciano?”.</w:t>
      </w:r>
      <w:r w:rsidRPr="00442161">
        <w:rPr>
          <w:rFonts w:ascii="Arial" w:hAnsi="Arial" w:cs="Arial"/>
          <w:sz w:val="24"/>
          <w:szCs w:val="24"/>
        </w:rPr>
        <w:t xml:space="preserve"> Non può Gesù scacciare gli spiriti impuri in nome di satana e i loro figli nel nome del Dio vivente. Ora noi sappiamo che Satana obbedisce solo a Dio. Neanche a se stesso obbedisce. La sua natura è odio, perversità, malignità, cattiveria, menzogna, malvagità e mai da questa natura potrà uscire nulla di buono. Essendo la liberazione dagli spiriti impuri un bene per l’uomo, </w:t>
      </w:r>
      <w:r w:rsidRPr="00442161">
        <w:rPr>
          <w:rFonts w:ascii="Arial" w:hAnsi="Arial" w:cs="Arial"/>
          <w:sz w:val="24"/>
          <w:szCs w:val="24"/>
        </w:rPr>
        <w:lastRenderedPageBreak/>
        <w:t>questo bene solo Dio lo può fare e solo Lui può intimare a Satana di lasciare il corpo dell’uomo, nel quale ha preso possesso. La domanda di Cristo Gesù esige da parte dei farisei una risposta. Invece noi sappiamo che quando Gesù pone una domanda, nella risposta si rivela il cuore di colui che risponde. Essi non solo non sanno cosa rispondere, neanche vogliono rispondere. Essi hanno paura della folla. Essi vogliono conservare la loro immagine pura, immacolata, senza alcuna macchia.</w:t>
      </w:r>
    </w:p>
    <w:p w14:paraId="310B21D2" w14:textId="77777777" w:rsidR="00D64801" w:rsidRPr="00442161" w:rsidRDefault="00D64801" w:rsidP="00442161">
      <w:pPr>
        <w:spacing w:after="120" w:line="240" w:lineRule="auto"/>
        <w:jc w:val="both"/>
        <w:rPr>
          <w:rFonts w:ascii="Arial" w:hAnsi="Arial" w:cs="Arial"/>
          <w:b/>
          <w:bCs/>
          <w:sz w:val="24"/>
          <w:szCs w:val="24"/>
        </w:rPr>
      </w:pPr>
    </w:p>
    <w:p w14:paraId="131D3B6D"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 questo saranno loro i vostri giudici. </w:t>
      </w:r>
    </w:p>
    <w:p w14:paraId="637D78A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la risposta che dona loro Gesù. </w:t>
      </w:r>
      <w:r w:rsidRPr="00442161">
        <w:rPr>
          <w:rFonts w:ascii="Arial" w:hAnsi="Arial" w:cs="Arial"/>
          <w:i/>
          <w:iCs/>
          <w:sz w:val="24"/>
          <w:szCs w:val="24"/>
        </w:rPr>
        <w:t>“Per questo saranno loro i vostri giudici.”.</w:t>
      </w:r>
      <w:r w:rsidRPr="00442161">
        <w:rPr>
          <w:rFonts w:ascii="Arial" w:hAnsi="Arial" w:cs="Arial"/>
          <w:sz w:val="24"/>
          <w:szCs w:val="24"/>
        </w:rPr>
        <w:t xml:space="preserve"> Perché gli esorcisti dei Giudei giudicheranno i farisei? Perché essi sanno che solo nel nome del Signore si può comandare a Satana di uscire dal corpo di un uomo. Se i farisei dicono che Gesù scaccia Satana in virtù di Satana, anche i figli dei farisei li scacciano in virtù di Satana. Per un esorcista dei Giudei questa è accusa pesantissima. Non solo. È anche una malvagia calunnia. Come allora essi si difenderanno dinanzi ai loro esorcisti, quando da essi saranno giudicati e a essi si chiede ragione delle loro parole? Ecco perché dobbiamo stare molto attenti quando si parla. La nostra parola detta contro uno, può abbracciare un’intera categoria e anche il mondo intero. Se la nostra Parola è menzogna e falsità, come facciamo poi a giustificarci dinanzi al mondo? Non possiamo e saremo derisi da tutti. Che forse farisei e scribi non sono giudicati dal mondo intero e da tutti i secoli fino al giorno della Parusia e anche per l’eternità? La loro calunnia contro Cristo Gesù è una macchia indelebile. Una macchia che li sigilla per tutta la storia e per l’eternità.</w:t>
      </w:r>
    </w:p>
    <w:p w14:paraId="5F8B418A" w14:textId="77777777" w:rsidR="00D64801" w:rsidRPr="00442161" w:rsidRDefault="00D64801" w:rsidP="00442161">
      <w:pPr>
        <w:spacing w:after="120" w:line="240" w:lineRule="auto"/>
        <w:jc w:val="both"/>
        <w:rPr>
          <w:rFonts w:ascii="Arial" w:hAnsi="Arial" w:cs="Arial"/>
          <w:sz w:val="24"/>
          <w:szCs w:val="24"/>
        </w:rPr>
      </w:pPr>
    </w:p>
    <w:p w14:paraId="7C5E29EA"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Ma, se io scaccio i demòni per mezzo dello Spirito di Dio, allora è giunto a voi il regno di Dio. </w:t>
      </w:r>
    </w:p>
    <w:p w14:paraId="437AED9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afferma la sua verità: </w:t>
      </w:r>
      <w:r w:rsidRPr="00442161">
        <w:rPr>
          <w:rFonts w:ascii="Arial" w:hAnsi="Arial" w:cs="Arial"/>
          <w:i/>
          <w:iCs/>
          <w:sz w:val="24"/>
          <w:szCs w:val="24"/>
        </w:rPr>
        <w:t xml:space="preserve">“Ma, se io scaccio i demòni per mezzo dello Spirito di Dio, allora è giunto a voi il regno di Dio”.  </w:t>
      </w:r>
      <w:r w:rsidRPr="00442161">
        <w:rPr>
          <w:rFonts w:ascii="Arial" w:hAnsi="Arial" w:cs="Arial"/>
          <w:sz w:val="24"/>
          <w:szCs w:val="24"/>
        </w:rPr>
        <w:t>Il regno di Dio è piena e totale vittoria su Satana. Più ci allontaniamo dal suo regno e più entriamo nel regno di Dio. Meno ci allontaniamo dal regno di Satana e meno saremo regno di Dio. Gesù viene, libera un corpo da una possessione diabolica, apre al purificato, le porte del regno di Dio. Le porte le apre Gesù. Poi si deve entrare nel regno di Dio per la via della fede e rimanere in esso per l’obbedienza alla Parola. Si obbedisce alla Parola, si è regno di Dio, non si obbedisce alla Parola non si è regno di Dio. Ecco cosa dice ai farisei Gesù: le porte del regno di Dio sono aperte. Se volete entrare potete per la fede nella mia Parola. Se volete rimanere, potete per l’obbedienza alla mia Parola. Se non volete entrare e rimanere, resterete nel regno di Satana, che per voi poi sarà eterno. O si entra mentre si è sulla terra nel regno di Dio, o si rimane nel regno di Satana per l’eternità. Ora noi sappiamo che le sue porte sono aperte per tutti. Chi vuole può entrare. Chi non vuole, rimarrà in eterno nel regno di Satana. Né valgono le moderne teorie sataniche che affermano che siamo tutti salvati, che Dio non giudica nessuno, che l’inferno non esiste, che se esiste, esso è vuoto.</w:t>
      </w:r>
    </w:p>
    <w:p w14:paraId="5DF9B62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Sopra la Parola di Gesù non vi sono altre parole. Sul Vangelo di Gesù non c’è un altro Vangelo. La Parola di Cristo è l’assoluto per noi. Tutte queste sataniche teorie chiudono il regno. Quanti insegnano o predicano queste sataniche teorie, sono bocca di Satana e non certo dello Spirito Santo. Questa è la tristissima realtà di molti discepoli di Gesù: si sono trasformati in bocca di Satana, in oracoli di peccato, anziché rimanere bocca dello Spirito Santo o oracoli di vera profezia per la vera salvezza.</w:t>
      </w:r>
    </w:p>
    <w:p w14:paraId="4FCE29D8" w14:textId="77777777" w:rsidR="00D64801" w:rsidRPr="00442161" w:rsidRDefault="00D64801" w:rsidP="00442161">
      <w:pPr>
        <w:spacing w:after="120" w:line="240" w:lineRule="auto"/>
        <w:jc w:val="both"/>
        <w:rPr>
          <w:rFonts w:ascii="Arial" w:hAnsi="Arial" w:cs="Arial"/>
          <w:b/>
          <w:bCs/>
          <w:sz w:val="24"/>
          <w:szCs w:val="24"/>
        </w:rPr>
      </w:pPr>
    </w:p>
    <w:p w14:paraId="33283356"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Come può uno entrare nella casa di un uomo forte e rapire i suoi beni, se prima non lo lega? Soltanto allora potrà saccheggiargli la casa. </w:t>
      </w:r>
    </w:p>
    <w:p w14:paraId="28464B5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per convincere i farisei che lui scaccia Satana con la forza dello Spirito Santo, dice loro che Satana è in tutto simile a un uomo forte che sa ben difendere la sua casa. Per entrare nella casa di questo uomo forte, prima lo si deve legare, poi si può entrare nella casa e si può rapinare e saccheggiare: </w:t>
      </w:r>
      <w:r w:rsidRPr="00442161">
        <w:rPr>
          <w:rFonts w:ascii="Arial" w:hAnsi="Arial" w:cs="Arial"/>
          <w:i/>
          <w:iCs/>
          <w:sz w:val="24"/>
          <w:szCs w:val="24"/>
        </w:rPr>
        <w:t xml:space="preserve">“Come può uno entrare nella casa di un uomo forte e rapire i suoi beni, se prima non lo lega? Soltanto allora potrà saccheggiargli la casa”. </w:t>
      </w:r>
      <w:r w:rsidRPr="00442161">
        <w:rPr>
          <w:rFonts w:ascii="Arial" w:hAnsi="Arial" w:cs="Arial"/>
          <w:sz w:val="24"/>
          <w:szCs w:val="24"/>
        </w:rPr>
        <w:t xml:space="preserve">Se Gesù è entrato nella casa di Satana e gli ha rapinato un corpo che lui teneva in suo possesso, questa rapina attesta che Lui è più forte di Satana. Gesù non solamente più forte di Satana, Lui è il Dio onnipotente dinanzi al quale nessuno potrà resistere. D’altronde sempre la Scrittura attesta che il Padre porrà i nemici di Gesù a sgabello dei suoi piedi. Anche Satana e tutti i diavoli dell’inferno e tutti quanti ieri, oggi e sempre combattono contro Cristo e il suo Vangelo per l’eternità saranno posti a sgabello dei piedi di Gesù. A questa fede in Cristo Gesù sono chiamati tutti i farisei della storia e chi deve chiamarli è il discepolo di Gesù. Se però il discepolo di Gesù diventa anche lui fariseo, anche lui per l’eternità sarà posto da Dio a sgabello dei piedi di Gesù. Ecco perché contro il Vangelo non esiste parola di salvezza. Solo il Vangelo è la Parola della vita eterna per noi.  </w:t>
      </w:r>
    </w:p>
    <w:p w14:paraId="2BC57EC2" w14:textId="77777777" w:rsidR="00D64801" w:rsidRPr="00442161" w:rsidRDefault="00D64801" w:rsidP="00442161">
      <w:pPr>
        <w:spacing w:after="120" w:line="240" w:lineRule="auto"/>
        <w:jc w:val="both"/>
        <w:rPr>
          <w:rFonts w:ascii="Arial" w:hAnsi="Arial" w:cs="Arial"/>
          <w:b/>
          <w:bCs/>
          <w:sz w:val="24"/>
          <w:szCs w:val="24"/>
        </w:rPr>
      </w:pPr>
    </w:p>
    <w:p w14:paraId="529CA1C1"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Chi non è con me è contro di me, e chi non raccoglie con me disperde. </w:t>
      </w:r>
    </w:p>
    <w:p w14:paraId="5DF65BA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con una frase lapidaria mette in guardia tutto il mondo credente e il mondo non credente. Le sue parole non consentono alcuna interpretazione differente da come esse suonano: </w:t>
      </w:r>
      <w:r w:rsidRPr="00442161">
        <w:rPr>
          <w:rFonts w:ascii="Arial" w:hAnsi="Arial" w:cs="Arial"/>
          <w:i/>
          <w:iCs/>
          <w:sz w:val="24"/>
          <w:szCs w:val="24"/>
        </w:rPr>
        <w:t xml:space="preserve">“Chi non è con me è contro di me, e chi non raccoglie con me disperde – </w:t>
      </w:r>
      <w:r w:rsidRPr="00442161">
        <w:rPr>
          <w:rFonts w:ascii="Arial" w:hAnsi="Arial" w:cs="Arial"/>
          <w:i/>
          <w:iCs/>
          <w:sz w:val="24"/>
          <w:szCs w:val="24"/>
          <w:lang w:val="la-Latn"/>
        </w:rPr>
        <w:t xml:space="preserve">Qui non est mecum, contra me est; et, qui non congregat mecum, spargit. </w:t>
      </w:r>
      <w:r w:rsidRPr="00442161">
        <w:rPr>
          <w:rFonts w:ascii="Arial" w:hAnsi="Arial" w:cs="Arial"/>
          <w:i/>
          <w:iCs/>
          <w:sz w:val="24"/>
          <w:szCs w:val="24"/>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rPr>
        <w:t xml:space="preserve"> μ</w:t>
      </w:r>
      <w:r w:rsidRPr="00442161">
        <w:rPr>
          <w:rFonts w:ascii="Times New Roman" w:hAnsi="Times New Roman" w:cs="Times New Roman"/>
          <w:color w:val="111111"/>
          <w:sz w:val="26"/>
          <w:szCs w:val="26"/>
        </w:rPr>
        <w:t>ὴ</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ὢ</w:t>
      </w:r>
      <w:r w:rsidRPr="00442161">
        <w:rPr>
          <w:rFonts w:ascii="Cambria" w:hAnsi="Cambria" w:cs="Cambria"/>
          <w:color w:val="111111"/>
          <w:sz w:val="26"/>
          <w:szCs w:val="26"/>
        </w:rPr>
        <w:t>ν</w:t>
      </w:r>
      <w:r w:rsidRPr="00442161">
        <w:rPr>
          <w:rFonts w:ascii="PT Serif" w:hAnsi="PT Serif"/>
          <w:color w:val="111111"/>
          <w:sz w:val="26"/>
          <w:szCs w:val="26"/>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rPr>
        <w:t xml:space="preserve"> μ</w:t>
      </w:r>
      <w:r w:rsidRPr="00442161">
        <w:rPr>
          <w:rFonts w:ascii="Times New Roman" w:hAnsi="Times New Roman" w:cs="Times New Roman"/>
          <w:color w:val="111111"/>
          <w:sz w:val="26"/>
          <w:szCs w:val="26"/>
        </w:rPr>
        <w:t>ὴ</w:t>
      </w:r>
      <w:r w:rsidRPr="00442161">
        <w:rPr>
          <w:rFonts w:ascii="PT Serif" w:hAnsi="PT Serif"/>
          <w:color w:val="111111"/>
          <w:sz w:val="26"/>
          <w:szCs w:val="26"/>
        </w:rPr>
        <w:t xml:space="preserve"> </w:t>
      </w:r>
      <w:r w:rsidRPr="00442161">
        <w:rPr>
          <w:rFonts w:ascii="Cambria" w:hAnsi="Cambria" w:cs="Cambria"/>
          <w:color w:val="111111"/>
          <w:sz w:val="26"/>
          <w:szCs w:val="26"/>
        </w:rPr>
        <w:t>συνάγων</w:t>
      </w:r>
      <w:r w:rsidRPr="00442161">
        <w:rPr>
          <w:rFonts w:ascii="PT Serif" w:hAnsi="PT Serif"/>
          <w:color w:val="111111"/>
          <w:sz w:val="26"/>
          <w:szCs w:val="26"/>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Cambria" w:hAnsi="Cambria" w:cs="Cambria"/>
          <w:color w:val="111111"/>
          <w:sz w:val="26"/>
          <w:szCs w:val="26"/>
        </w:rPr>
        <w:t>σκορ</w:t>
      </w:r>
      <w:r w:rsidRPr="00442161">
        <w:rPr>
          <w:rFonts w:ascii="PT Serif" w:hAnsi="PT Serif" w:cs="PT Serif"/>
          <w:color w:val="111111"/>
          <w:sz w:val="26"/>
          <w:szCs w:val="26"/>
        </w:rPr>
        <w:t>π</w:t>
      </w:r>
      <w:r w:rsidRPr="00442161">
        <w:rPr>
          <w:rFonts w:ascii="Cambria" w:hAnsi="Cambria" w:cs="Cambria"/>
          <w:color w:val="111111"/>
          <w:sz w:val="26"/>
          <w:szCs w:val="26"/>
        </w:rPr>
        <w:t xml:space="preserve">ίζει. </w:t>
      </w:r>
      <w:r w:rsidRPr="00442161">
        <w:rPr>
          <w:rFonts w:ascii="Arial" w:hAnsi="Arial" w:cs="Arial"/>
          <w:sz w:val="24"/>
          <w:szCs w:val="24"/>
        </w:rPr>
        <w:t xml:space="preserve">Si è con Cristo, quando si è con la sua Parola, nella sua Parola, per la sua Parola. Quando siamo nel suo Vangelo, con il suo Vangelo, per il suo Vangelo, con l’impegno di essere testimoni e missionari del suo Vangelo. Solo chi è con Cristo apre le porte del regno di Dio a ogni uomo. Poi sempre ci dobbiamo ricordare che si entra nel regno per la fede nel Vangelo e si rimane in esso per l’obbedienza al Vangelo. Chi invece non raccoglie con Gesù, disperde tutta la sua vita nei vizi, nei peccati, nelle futilità, nelle vanità, nel vuoto del suo cuore, della sua anima, del suo corpo. </w:t>
      </w:r>
    </w:p>
    <w:p w14:paraId="4F27F1A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Oggi non stiamo assistendo a una umanità che sta disperdendo tutti i beni di Dio, beni materiali e beni spirituale nei vizi, nei peccati, nelle futilità, nelle vanità, nel vuoto del cuore, dell’anima e dello Spirito? Non stiamo contemplando una umanità che consuma ogni energia fisica e spirituale a servizio del peccato e della morte? Non stiamo vedendo con i nostri occhi dove sta conducendo l’umanità la sua scelta di essere contro Cristo Gesù e il suo Vangelo? Qual è il frutto di ogni nostro lavoro sia spirituale che materiale? Il frutto è uno solo: la morte dell’uomo sulla terra e la morte dell’uomo nell’eternità. </w:t>
      </w:r>
    </w:p>
    <w:p w14:paraId="4A6DC25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este parole di Gesù vengono così illuminate dallo Spirito Santo per bocca dell’Apostolo prima nella Lettera ai Romani e poi nella Lettera ai Galati. </w:t>
      </w:r>
    </w:p>
    <w:p w14:paraId="6FC68D4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le Lettera ai Romani</w:t>
      </w:r>
    </w:p>
    <w:p w14:paraId="2F26C3A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D2D601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9-23). </w:t>
      </w:r>
    </w:p>
    <w:p w14:paraId="50CC64E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la Lettera ai Galati</w:t>
      </w:r>
    </w:p>
    <w:p w14:paraId="4C4849F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6-19). </w:t>
      </w:r>
    </w:p>
    <w:p w14:paraId="0C49495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Sta proprio in questo il fallimento di molti discepoli di Gesù: stanno seminando senza Cristo contro Cristo e stanno consegnando il mondo alla corruzione, al peccato, alla morte. Non stanno seminando il regno di Dio, ma il regno di Satana. Quali frutti potranno mai raccogliere? Solo frutti di morte nel tempo e di dannazione eterna dopo il tempo. O raccogliamo con Cristo, seminando Cristo nei solchi della storia, il vero Cristo, seminando il vero Vangelo di Cristo, oppure semineremo Satana secondo la parola di Satana. Non abbiamo altre scelte, non possiamo schierarci in una neutralità di insipienza e di stoltezza. Chi semina nella stoltezza e nell’insipienza raccoglierà frutti di stoltezza e di insipienza, che sono anche questi, frutti di morte sulla terra e frutti di perdizione e di tenebre per l’eternità. </w:t>
      </w:r>
    </w:p>
    <w:p w14:paraId="7290521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empre dobbiamo ricordarci che sopra questa Parola di Gesù, non esistono altre parole. O raccogliamo con Cristo, o disperderemo tutta la nostra vita.</w:t>
      </w:r>
    </w:p>
    <w:p w14:paraId="25A95BDA" w14:textId="77777777" w:rsidR="00D64801" w:rsidRPr="00442161" w:rsidRDefault="00D64801" w:rsidP="00442161">
      <w:pPr>
        <w:spacing w:after="120" w:line="240" w:lineRule="auto"/>
        <w:jc w:val="both"/>
        <w:rPr>
          <w:rFonts w:ascii="Arial" w:hAnsi="Arial" w:cs="Arial"/>
          <w:sz w:val="24"/>
          <w:szCs w:val="24"/>
        </w:rPr>
      </w:pPr>
    </w:p>
    <w:p w14:paraId="6D356F78" w14:textId="77777777" w:rsidR="00D64801" w:rsidRPr="00442161" w:rsidRDefault="00D64801" w:rsidP="00442161">
      <w:pPr>
        <w:pStyle w:val="Titolo2"/>
      </w:pPr>
      <w:bookmarkStart w:id="539" w:name="_Toc212557419"/>
      <w:bookmarkStart w:id="540" w:name="_Toc214975440"/>
      <w:r w:rsidRPr="00442161">
        <w:lastRenderedPageBreak/>
        <w:t>La bestemmia contro lo Spirito non verrà perdonata</w:t>
      </w:r>
      <w:bookmarkEnd w:id="539"/>
      <w:bookmarkEnd w:id="540"/>
    </w:p>
    <w:p w14:paraId="36022E0E" w14:textId="77777777" w:rsidR="00D64801" w:rsidRPr="00442161" w:rsidRDefault="00D64801" w:rsidP="00442161">
      <w:pPr>
        <w:spacing w:after="120" w:line="240" w:lineRule="auto"/>
        <w:jc w:val="both"/>
        <w:rPr>
          <w:rFonts w:ascii="Arial" w:hAnsi="Arial" w:cs="Arial"/>
          <w:b/>
          <w:bCs/>
          <w:sz w:val="24"/>
          <w:szCs w:val="24"/>
        </w:rPr>
      </w:pPr>
    </w:p>
    <w:p w14:paraId="0CAD9273"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9D80490" w14:textId="77777777" w:rsidR="00D64801" w:rsidRPr="00442161" w:rsidRDefault="00D64801" w:rsidP="00442161">
      <w:pPr>
        <w:spacing w:after="120" w:line="240" w:lineRule="auto"/>
        <w:jc w:val="both"/>
        <w:rPr>
          <w:rFonts w:ascii="Arial" w:hAnsi="Arial" w:cs="Arial"/>
          <w:b/>
          <w:bCs/>
          <w:sz w:val="24"/>
          <w:szCs w:val="24"/>
        </w:rPr>
      </w:pPr>
    </w:p>
    <w:p w14:paraId="6F3410C1"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ciò io vi dico: qualunque peccato e bestemmia verrà perdonata agli uomini, ma la bestemmia contro lo Spirito non verrà perdonata. </w:t>
      </w:r>
    </w:p>
    <w:p w14:paraId="3B73B37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sz w:val="24"/>
          <w:szCs w:val="24"/>
        </w:rPr>
        <w:t xml:space="preserve">Queste Parole di Gesù non sono contenute in nessun altro testo canonico di tutta l’Antica Divina Rivelazione. Sono solo Parole di Gesù e riportate solo dai Vangelo Sinottici: </w:t>
      </w:r>
      <w:r w:rsidRPr="00442161">
        <w:rPr>
          <w:rFonts w:ascii="Arial" w:hAnsi="Arial" w:cs="Arial"/>
          <w:i/>
          <w:iCs/>
          <w:sz w:val="24"/>
          <w:szCs w:val="24"/>
        </w:rPr>
        <w:t xml:space="preserve">“Perciò io vi dico: qualunque peccato e bestemmia verrà perdonata agli uomini, ma la bestemmia contro lo Spirito non verrà perdonata”. </w:t>
      </w:r>
    </w:p>
    <w:p w14:paraId="60B9106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Cosi</w:t>
      </w:r>
      <w:r w:rsidRPr="00442161">
        <w:rPr>
          <w:rFonts w:ascii="Arial" w:hAnsi="Arial" w:cs="Arial"/>
          <w:i/>
          <w:iCs/>
          <w:sz w:val="24"/>
          <w:szCs w:val="24"/>
        </w:rPr>
        <w:t xml:space="preserve"> anche nel </w:t>
      </w:r>
      <w:r w:rsidRPr="00442161">
        <w:rPr>
          <w:rFonts w:ascii="Arial" w:hAnsi="Arial" w:cs="Arial"/>
          <w:sz w:val="24"/>
          <w:szCs w:val="24"/>
        </w:rPr>
        <w:t>nel Vangelo secondo Marco:</w:t>
      </w:r>
    </w:p>
    <w:p w14:paraId="36B8463F"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w:t>
      </w:r>
    </w:p>
    <w:p w14:paraId="566BA32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Così nel Vangelo secondo Luca</w:t>
      </w:r>
    </w:p>
    <w:p w14:paraId="7A5EAE7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Lc 12,8-10). </w:t>
      </w:r>
    </w:p>
    <w:p w14:paraId="1D58C86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Per qualsiasi bestemmia sarà perdonato agli uomini, poiché Dio sempre perdona a chi a Lui si rivolge con cuore pentito è umiliato. Perché la bestemmia contro lo Spirito Santo non verrà perdonata? Perché con questa bestemmia si rinnega, si distrugge, si riduce a falsità la fonte del perdono, la fonte della grazia, la fonte della verità e della luce. La Chiesa, nel corso dei secoli, ha stabilito quali sono i peccati contro lo Spirito Santo. Sono tutti quei peccati che negano, rinnegano, distruggono la fonte della verità, della grazia, della salvezza, del perdono, della misericordia, della </w:t>
      </w:r>
      <w:r w:rsidRPr="00442161">
        <w:rPr>
          <w:rFonts w:ascii="Arial" w:hAnsi="Arial" w:cs="Arial"/>
          <w:sz w:val="24"/>
          <w:szCs w:val="24"/>
        </w:rPr>
        <w:lastRenderedPageBreak/>
        <w:t xml:space="preserve">riconciliazione: impugnare la verità conosciuta, invidia della grazia altrui, presunzione di salvarsi senza merito, ostinazione nei peccati, impenitenza finale, disperazione della salvezza o salute eterna. Sono tutti peccati o che negano o che distruggono la via della salvezza preparata per noi dal Signore. Noi abbiamo sempre paragonato colui che pecca contro lo Spirito Santo a un assetato in un deserto cocente. Viene una persona che porta della purissima acqua. Quest’uomo cosa fa? Sparge per terra l’acqua purissima a lui offerta e poi dissuade ogni altro assetato perché non beva, gridando che l’acqua è avvelenata. Questo stanno facendo i farisei. Stanno impugnano la verità della salvezza, che si è manifestata come purissima verità, che è Cristo Gesù e poi stanno gridando al mondo intero che Gesù è fonte satanica e non divina. Viene dal diavolo e non Dio. Poiché Cristo è colui che è venuto per dare il perdono e la pace, senza di Lui, non essendoci né perdono e né pace, si è già nella morte eterna. Si è nella morte eterna, perché Dio non può avvolgere con la sua grazia quanti hanno chiuso con chiusura ermetica il loro cuore a Cristo Gesù. Anche sopra questa Parola di Gesù non ci sono altre parole. Su questo purissimo Vangelo di Cristo Gesù, non c’è un altro Vangelo. </w:t>
      </w:r>
    </w:p>
    <w:p w14:paraId="720CECE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La Parola di Gesù rimane stabile in eterno. Il cielo e la terra passeranno, la Parola di Gesù mai passerà. Durerà per i secoli eterni. Quando saremo nell’inferno allora confesseremo la sua verità.</w:t>
      </w:r>
    </w:p>
    <w:p w14:paraId="74E98A25" w14:textId="77777777" w:rsidR="00D64801" w:rsidRPr="00442161" w:rsidRDefault="00D64801" w:rsidP="00442161">
      <w:pPr>
        <w:spacing w:after="120" w:line="240" w:lineRule="auto"/>
        <w:jc w:val="both"/>
        <w:rPr>
          <w:rFonts w:ascii="Arial" w:hAnsi="Arial" w:cs="Arial"/>
          <w:i/>
          <w:iCs/>
          <w:sz w:val="24"/>
          <w:szCs w:val="24"/>
        </w:rPr>
      </w:pPr>
    </w:p>
    <w:p w14:paraId="3E65B609"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A chi parlerà contro il Figlio dell’uomo, sarà perdonato; ma a chi parlerà contro lo Spirito Santo, non sarà perdonato, né in questo mondo né in quello futuro.</w:t>
      </w:r>
    </w:p>
    <w:p w14:paraId="5F05563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Ora Gesù ribadisce quanto già detto, per dare più forza alla sua Parola;</w:t>
      </w:r>
      <w:r w:rsidRPr="00442161">
        <w:rPr>
          <w:rFonts w:ascii="Arial" w:hAnsi="Arial" w:cs="Arial"/>
          <w:i/>
          <w:iCs/>
          <w:sz w:val="24"/>
          <w:szCs w:val="24"/>
        </w:rPr>
        <w:t xml:space="preserve"> “A chi parlerà contro il Figlio dell’uomo, sarà perdonato; ma a chi parlerà contro lo Spirito Santo, non sarà perdonato, né in questo mondo né in quello futuro”</w:t>
      </w:r>
      <w:r w:rsidRPr="00442161">
        <w:rPr>
          <w:rFonts w:ascii="Arial" w:hAnsi="Arial" w:cs="Arial"/>
          <w:sz w:val="24"/>
          <w:szCs w:val="24"/>
        </w:rPr>
        <w:t xml:space="preserve">. Il peccato contro lo Spirito Santo non sarà mai perdonato né in questo secolo e né in quello futuro. Chi pecca contro lo Spirito Santo è già sulla terra un dannato che cammina tra gli uomini. </w:t>
      </w:r>
    </w:p>
    <w:p w14:paraId="6AC8E80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Sul peccato contro lo Spirito Santo troviamo tracce nella Prima Lettera dell’Apostolo Giovani. Per questo Apostolo, il peccato consiste nel negare Cristo Gesù venuto nella carne. Chi nega Gesù venuto nella carne, quale speranza di perdono può avere, se Gesù è il perdono e la misericordia del Padre? </w:t>
      </w:r>
    </w:p>
    <w:p w14:paraId="387B086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la Prima Lettera di San Giovanni Apostolo:</w:t>
      </w:r>
    </w:p>
    <w:p w14:paraId="62FEFF0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B89DF8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Quanto a voi, quello che avete udito da principio rimanga in voi. Se rimane in voi quello che avete udito da principio, anche voi rimarrete nel Figlio e nel Padre. E questa è la promessa che egli ci ha fatto: la vita eterna.</w:t>
      </w:r>
    </w:p>
    <w:p w14:paraId="2350CB7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6D9A0EC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4A351EB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2E81E3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DDCAFC6"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Questo vi ho scritto perché sappiate che possedete la vita eterna, voi che credete nel nome del Figlio di Dio.</w:t>
      </w:r>
    </w:p>
    <w:p w14:paraId="26501FF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6AE702D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B64260E"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0C14B2F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ggi dobbiamo confessare che moltissimi figli della Chiesa sono caduti nel peccato contro lo Spirito Santo: Non dare o negare Cristo al mondo intero è peccato contro lo Spirito Santo. Relativizzare Cristo è peccato contro lo Spirito Santo. Negare la verità di Cristo è peccato contro lo Spirito Santo. Affermare la non necessità di Cristo è peccato contro lo Spirito Santo. Negare la mediazione universale di Cristo è peccato contro lo Spirito Santo. La teologia del Dio unico è peccato contro lo Spirito Santo. Negare Cristo come nostra unica fonte e sorgente di verità, luce, grazia, perdono e remissione del peccati, è peccato contro lo Spirito Santo. Ridurre la Chiesa da Sacramento universale di salvezza e di luce per tutto il mondo a una comunità si servizi della terra,  è peccato contro lo Spirito Santo. Elevare il peccato a bene e a un diritto dell’uomo è peccato contro lo Spirito Santo. Insegnare la falsità come purissima verità è peccato contro lo Spirito Santo. Non predicare la conversione per il perdono dei peccati è peccare contro lo Spirito Santo. Se volessimo enumerare tutti i peccati contro lo Spirito Santo, neanche potremmo. Oggi questi peccati si stanno moltiplicano a dismisura. Ecco ora una verità di Cristo Gesù che va necessariamente annunciata, predicata, insegnata. </w:t>
      </w:r>
    </w:p>
    <w:p w14:paraId="11236DD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risto Gesù, il necessario eterno e universale </w:t>
      </w:r>
    </w:p>
    <w:p w14:paraId="1739104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332E28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228B08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Il Libro del Siracide così rivela la creazione dell’uomo:</w:t>
      </w:r>
    </w:p>
    <w:p w14:paraId="7E09FFD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0A7E9A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Mirabile e perfetta rivelazione!</w:t>
      </w:r>
    </w:p>
    <w:p w14:paraId="24BBF89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w:t>
      </w:r>
      <w:r w:rsidRPr="00442161">
        <w:rPr>
          <w:rFonts w:ascii="Arial" w:hAnsi="Arial" w:cs="Arial"/>
          <w:sz w:val="24"/>
          <w:szCs w:val="24"/>
        </w:rPr>
        <w:lastRenderedPageBreak/>
        <w:t>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5A3CD74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6B1AB20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w:t>
      </w:r>
      <w:r w:rsidRPr="00442161">
        <w:rPr>
          <w:rFonts w:ascii="Arial" w:hAnsi="Arial" w:cs="Arial"/>
          <w:i/>
          <w:iCs/>
          <w:sz w:val="24"/>
          <w:szCs w:val="24"/>
        </w:rPr>
        <w:lastRenderedPageBreak/>
        <w:t xml:space="preserve">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A2B9E9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66FD29B"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3AEF76B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0FAA7F23"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1ADC12B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7C6EEB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Ogni verità negata su Cristo Gesù o non insegnata o non predicata ci conduce verso il peccato contro lo Spirito Santo. Gesù ci ha ammoniti e avvertiti e avvisati.</w:t>
      </w:r>
    </w:p>
    <w:p w14:paraId="75C1B6F4" w14:textId="77777777" w:rsidR="00D64801" w:rsidRPr="00442161" w:rsidRDefault="00D64801" w:rsidP="00442161">
      <w:pPr>
        <w:spacing w:after="120" w:line="240" w:lineRule="auto"/>
        <w:jc w:val="both"/>
        <w:rPr>
          <w:rFonts w:ascii="Arial" w:hAnsi="Arial" w:cs="Arial"/>
          <w:sz w:val="24"/>
          <w:szCs w:val="24"/>
        </w:rPr>
      </w:pPr>
    </w:p>
    <w:p w14:paraId="239496DE" w14:textId="77777777" w:rsidR="00D64801" w:rsidRPr="00442161" w:rsidRDefault="00D64801" w:rsidP="00442161">
      <w:pPr>
        <w:pStyle w:val="Titolo2"/>
      </w:pPr>
      <w:bookmarkStart w:id="541" w:name="_Toc212557420"/>
      <w:bookmarkStart w:id="542" w:name="_Toc214975441"/>
      <w:r w:rsidRPr="00442161">
        <w:t>Infatti in base alle tue parole sarai giustificato e in base alle tue parole sarai condannato</w:t>
      </w:r>
      <w:bookmarkEnd w:id="541"/>
      <w:bookmarkEnd w:id="542"/>
    </w:p>
    <w:p w14:paraId="166C8F9A" w14:textId="77777777" w:rsidR="00D64801" w:rsidRPr="00442161" w:rsidRDefault="00D64801" w:rsidP="00442161">
      <w:pPr>
        <w:spacing w:after="120" w:line="240" w:lineRule="auto"/>
        <w:jc w:val="both"/>
        <w:rPr>
          <w:rFonts w:ascii="Arial" w:hAnsi="Arial" w:cs="Arial"/>
          <w:b/>
          <w:bCs/>
          <w:sz w:val="24"/>
          <w:szCs w:val="24"/>
        </w:rPr>
      </w:pPr>
    </w:p>
    <w:p w14:paraId="5DCDCF53"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rendete un albero buono, anche il suo frutto sarà buono.  Prendete un albero cattivo, anche il suo frutto sarà cattivo: dal frutto infatti si conosce l’albero.  </w:t>
      </w:r>
      <w:r w:rsidRPr="00442161">
        <w:rPr>
          <w:rFonts w:ascii="Arial" w:hAnsi="Arial" w:cs="Arial"/>
          <w:b/>
          <w:bCs/>
          <w:sz w:val="24"/>
          <w:szCs w:val="24"/>
        </w:rPr>
        <w:lastRenderedPageBreak/>
        <w:t>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3B978ED3" w14:textId="77777777" w:rsidR="00D64801" w:rsidRPr="00442161" w:rsidRDefault="00D64801" w:rsidP="00442161">
      <w:pPr>
        <w:spacing w:after="120" w:line="240" w:lineRule="auto"/>
        <w:jc w:val="both"/>
        <w:rPr>
          <w:rFonts w:ascii="Arial" w:hAnsi="Arial" w:cs="Arial"/>
          <w:b/>
          <w:bCs/>
          <w:sz w:val="24"/>
          <w:szCs w:val="24"/>
        </w:rPr>
      </w:pPr>
    </w:p>
    <w:p w14:paraId="404F0F2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rendete un albero buono, anche il suo frutto sarà buono. </w:t>
      </w:r>
    </w:p>
    <w:p w14:paraId="3405A84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rivela perché i farisei non possono dire cose vere e buone con la loro bocca. Per dire questo si serve dell’immagine di un albero: </w:t>
      </w:r>
      <w:r w:rsidRPr="00442161">
        <w:rPr>
          <w:rFonts w:ascii="Arial" w:hAnsi="Arial" w:cs="Arial"/>
          <w:i/>
          <w:iCs/>
          <w:sz w:val="24"/>
          <w:szCs w:val="24"/>
        </w:rPr>
        <w:t xml:space="preserve">“Prendete un albero buono, anche il suo frutto sarà buono”. </w:t>
      </w:r>
      <w:r w:rsidRPr="00442161">
        <w:rPr>
          <w:rFonts w:ascii="Arial" w:hAnsi="Arial" w:cs="Arial"/>
          <w:sz w:val="24"/>
          <w:szCs w:val="24"/>
        </w:rPr>
        <w:t xml:space="preserve">Un albero buono non può produrre frutti cattivi. Produrrà secondo la sua natura.  È verità che nessuno potrà mai negare. </w:t>
      </w:r>
    </w:p>
    <w:p w14:paraId="5815ACD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Così il Libro del Siracide:</w:t>
      </w:r>
    </w:p>
    <w:p w14:paraId="5293C5E3"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Per amore del denaro molti peccano, chi cerca di arricchire volta lo sguardo. Fra le giunture delle pietre si conficca un piolo, tra la compera e la vendita s’insinua il peccato. Se non ti afferri con forza al timore del Signore, la tua casa andrà presto in rovina.</w:t>
      </w:r>
    </w:p>
    <w:p w14:paraId="0A1B67E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p>
    <w:p w14:paraId="586D41CF"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i/>
          <w:iCs/>
          <w:sz w:val="24"/>
          <w:szCs w:val="24"/>
        </w:rPr>
        <w:t xml:space="preserve">Se cerchi la giustizia, la raggiungerai e te ne rivestirai come di un manto di gloria. Gli uccelli sostano presso i loro simili, la verità ritorna a quelli che fanno cose giuste. Il leone insidia la preda, così il peccato coloro che fanno cose ingiuste. Nel discorso del pio c’è sempre saggezza, ma lo stolto muta come la luna. Tra gli insensati non perdere tempo, tra i saggi invece férmati a lungo. Il parlare degli stolti è un orrore, essi ridono tra i bagordi del peccato. Il linguaggio di chi giura spesso fa rizzare i capelli, e i loro litigi fanno turare gli orecchi. Spargimento di sangue è la rissa dei superbi, ed è penoso ascoltare le loro invettive (Sir 27,1-15). </w:t>
      </w:r>
    </w:p>
    <w:p w14:paraId="728293F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ando un uomo parla, manifesta la natura del suo cuore. </w:t>
      </w:r>
    </w:p>
    <w:p w14:paraId="1672540D"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Prendete un albero cattivo, anche il suo frutto sarà cattivo: dal frutto infatti si conosce l’albero.</w:t>
      </w:r>
    </w:p>
    <w:p w14:paraId="3B0F45E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la verità viene detta al contrario. </w:t>
      </w:r>
      <w:r w:rsidRPr="00442161">
        <w:rPr>
          <w:rFonts w:ascii="Arial" w:hAnsi="Arial" w:cs="Arial"/>
          <w:i/>
          <w:iCs/>
          <w:sz w:val="24"/>
          <w:szCs w:val="24"/>
        </w:rPr>
        <w:t xml:space="preserve">“Prendete un albero cattivo, anche il suo frutto sarà cattivo: dal frutto infatti si conosce l’albero”. </w:t>
      </w:r>
      <w:r w:rsidRPr="00442161">
        <w:rPr>
          <w:rFonts w:ascii="Arial" w:hAnsi="Arial" w:cs="Arial"/>
          <w:sz w:val="24"/>
          <w:szCs w:val="24"/>
        </w:rPr>
        <w:t xml:space="preserve">Se la natura dell’albero è cattiva,  anche il suo frutto è cattivo. Se un uomo è cattivo, anche la sua parola sarà cattiva. </w:t>
      </w:r>
    </w:p>
    <w:p w14:paraId="53FA485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Il libro del Siracide ci rivela i frutti che produce la parola cattiva</w:t>
      </w:r>
    </w:p>
    <w:p w14:paraId="43B66176"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si vendica subirà la vendetta del Signore, il quale tiene sempre presenti i suoi peccati. Perdona l’offesa al tuo prossimo e per la tua preghiera ti saranno rimessi i </w:t>
      </w:r>
      <w:r w:rsidRPr="00442161">
        <w:rPr>
          <w:rFonts w:ascii="Arial" w:hAnsi="Arial" w:cs="Arial"/>
          <w:i/>
          <w:iCs/>
          <w:sz w:val="24"/>
          <w:szCs w:val="24"/>
        </w:rPr>
        <w:lastRenderedPageBreak/>
        <w:t>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p>
    <w:p w14:paraId="46C5D19F"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w:t>
      </w:r>
    </w:p>
    <w:p w14:paraId="2E078DD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6).</w:t>
      </w:r>
    </w:p>
    <w:p w14:paraId="72DA2D9A" w14:textId="77777777" w:rsidR="00D64801" w:rsidRPr="00442161" w:rsidRDefault="00D64801" w:rsidP="00442161">
      <w:pPr>
        <w:spacing w:after="120" w:line="240" w:lineRule="auto"/>
        <w:jc w:val="both"/>
        <w:rPr>
          <w:rFonts w:ascii="Arial" w:hAnsi="Arial" w:cs="Arial"/>
          <w:b/>
          <w:bCs/>
          <w:i/>
          <w:iCs/>
          <w:sz w:val="24"/>
          <w:szCs w:val="24"/>
        </w:rPr>
      </w:pPr>
    </w:p>
    <w:p w14:paraId="37145060"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Razza di vipere, come potete dire cose buone, voi che siete cattivi?</w:t>
      </w:r>
    </w:p>
    <w:p w14:paraId="215C4E3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manifesta la natura dei farisei. È natura vi vipere velenose. Appena uno le sfiora, esse subito mordono: </w:t>
      </w:r>
      <w:r w:rsidRPr="00442161">
        <w:rPr>
          <w:rFonts w:ascii="Arial" w:hAnsi="Arial" w:cs="Arial"/>
          <w:i/>
          <w:iCs/>
          <w:sz w:val="24"/>
          <w:szCs w:val="24"/>
        </w:rPr>
        <w:t xml:space="preserve">“Razza di vipere, come potete dire cose buone, voi che siete cattivi? </w:t>
      </w:r>
      <w:r w:rsidRPr="00442161">
        <w:rPr>
          <w:rFonts w:ascii="Arial" w:hAnsi="Arial" w:cs="Arial"/>
          <w:sz w:val="24"/>
          <w:szCs w:val="24"/>
        </w:rPr>
        <w:t>Non appena i farisei vengono toccati nella loro falsa dottrina, essi subito mordono. Non potendo mordere Cristo, che è la verità eterna e increata, fattasi carne, mordono e iniettano il veleno della loro falsità nei cuore dei semplici e dei piccoli, allontanandoli così dalla verità divina e eterna e condannandoli a nutrirsi di ogni loro falsità e menzogna. Quando si allontana una persona dalla luce, la si consegna alle tenebre. Questo è il morso letale dei farisei.</w:t>
      </w:r>
    </w:p>
    <w:p w14:paraId="6D31579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ull’albero cattivo dei falsi profetici Gesù ci aveva già messi in guardia:</w:t>
      </w:r>
    </w:p>
    <w:p w14:paraId="18F9296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9B4F74E" w14:textId="77777777" w:rsidR="00D64801" w:rsidRPr="00442161" w:rsidRDefault="00D64801" w:rsidP="00442161">
      <w:pPr>
        <w:spacing w:after="120" w:line="240" w:lineRule="auto"/>
        <w:jc w:val="both"/>
        <w:rPr>
          <w:rFonts w:ascii="Arial" w:hAnsi="Arial" w:cs="Arial"/>
          <w:b/>
          <w:bCs/>
          <w:sz w:val="24"/>
          <w:szCs w:val="24"/>
        </w:rPr>
      </w:pPr>
    </w:p>
    <w:p w14:paraId="1E80445A"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La bocca infatti esprime ciò che dal cuore sovrabbonda. </w:t>
      </w:r>
    </w:p>
    <w:p w14:paraId="39CB027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La natura produce secondo la sua natura. La bocca produce secondo la natura del cuore: </w:t>
      </w:r>
      <w:r w:rsidRPr="00442161">
        <w:rPr>
          <w:rFonts w:ascii="Arial" w:hAnsi="Arial" w:cs="Arial"/>
          <w:i/>
          <w:iCs/>
          <w:sz w:val="24"/>
          <w:szCs w:val="24"/>
        </w:rPr>
        <w:t xml:space="preserve">“La bocca infatti esprime ciò che dal cuore sovrabbonda”. </w:t>
      </w:r>
      <w:r w:rsidRPr="00442161">
        <w:rPr>
          <w:rFonts w:ascii="Arial" w:hAnsi="Arial" w:cs="Arial"/>
          <w:sz w:val="24"/>
          <w:szCs w:val="24"/>
        </w:rPr>
        <w:t xml:space="preserve">Se il cuore è cattivo la bocca sempre dirà cose cattive. Questa è la sua natura. </w:t>
      </w:r>
    </w:p>
    <w:p w14:paraId="3C29896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Questa verità è così rivelata dal Salmo:</w:t>
      </w:r>
    </w:p>
    <w:p w14:paraId="20894B40"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i/>
          <w:iCs/>
          <w:sz w:val="24"/>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4E18A26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Natura buona, parola buona. Natura cattiva, parola cattiva. </w:t>
      </w:r>
    </w:p>
    <w:p w14:paraId="221A2BB2" w14:textId="77777777" w:rsidR="00D64801" w:rsidRPr="00442161" w:rsidRDefault="00D64801" w:rsidP="00442161">
      <w:pPr>
        <w:spacing w:after="120" w:line="240" w:lineRule="auto"/>
        <w:jc w:val="both"/>
        <w:rPr>
          <w:rFonts w:ascii="Arial" w:hAnsi="Arial" w:cs="Arial"/>
          <w:b/>
          <w:bCs/>
          <w:sz w:val="24"/>
          <w:szCs w:val="24"/>
        </w:rPr>
      </w:pPr>
    </w:p>
    <w:p w14:paraId="610B17F0"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L’uomo buono dal suo buon tesoro trae fuori cose buone, mentre l’uomo cattivo dal suo cattivo tesoro trae fuori cose cattive. </w:t>
      </w:r>
    </w:p>
    <w:p w14:paraId="01A24EF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ora cosa aggiunge Gesù: il cuore è in tutto simile a in tesoro: </w:t>
      </w:r>
      <w:r w:rsidRPr="00442161">
        <w:rPr>
          <w:rFonts w:ascii="Arial" w:hAnsi="Arial" w:cs="Arial"/>
          <w:i/>
          <w:iCs/>
          <w:sz w:val="24"/>
          <w:szCs w:val="24"/>
        </w:rPr>
        <w:t xml:space="preserve">“L’uomo buono dal suo buon tesoro trae fuori cose buone, mentre l’uomo cattivo dal suo cattivo tesoro trae fuori cose cattive”. </w:t>
      </w:r>
      <w:r w:rsidRPr="00442161">
        <w:rPr>
          <w:rFonts w:ascii="Arial" w:hAnsi="Arial" w:cs="Arial"/>
          <w:sz w:val="24"/>
          <w:szCs w:val="24"/>
        </w:rPr>
        <w:t xml:space="preserve"> Se nel tesoro c’è Dio e il timore di Dio, da questo tesoro buono, l’uomo trarrà sempre parole buone. Se nel tesoro c’è Satana, la sua menzogna, la sua superbia, la sua perversità, l’uomo sempre trarrà parole cattive, sempre pronuncerà oracoli di male e d falsità, di menzogna e e di tenebra. La cisterna dona l’acqua che vi è in essa. Se in essa c’è acqua buona, da essa si trarrà acqua buona. Se in essa vi è acqua avvelenata, si trarrà acqua avvelenata. </w:t>
      </w:r>
    </w:p>
    <w:p w14:paraId="4ABB5DF3" w14:textId="77777777" w:rsidR="00D64801" w:rsidRPr="00442161" w:rsidRDefault="00D64801" w:rsidP="00442161">
      <w:pPr>
        <w:spacing w:after="120" w:line="240" w:lineRule="auto"/>
        <w:jc w:val="both"/>
        <w:rPr>
          <w:rFonts w:ascii="Arial" w:hAnsi="Arial" w:cs="Arial"/>
          <w:b/>
          <w:bCs/>
          <w:sz w:val="24"/>
          <w:szCs w:val="24"/>
        </w:rPr>
      </w:pPr>
    </w:p>
    <w:p w14:paraId="11100A6C"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Ma io vi dico: di ogni parola vana che gli uomini diranno, dovranno rendere conto nel giorno del giudizio; infatti in base alle tue parole sarai giustificato e in base alle tue parole sarai condannato».</w:t>
      </w:r>
    </w:p>
    <w:p w14:paraId="2F6C99B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ora il giudizio che pronuncia Gesù sopra ogni parola che esce dalla bocca di un uomo:</w:t>
      </w:r>
      <w:r w:rsidRPr="00442161">
        <w:rPr>
          <w:rFonts w:ascii="Arial" w:hAnsi="Arial" w:cs="Arial"/>
          <w:i/>
          <w:iCs/>
          <w:sz w:val="24"/>
          <w:szCs w:val="24"/>
        </w:rPr>
        <w:t xml:space="preserve"> “Ma io vi dico: di ogni parola vana che gli uomini diranno, dovranno rendere conto nel giorno del giudizio; infatti in base alle tue parole sarai giustificato e in base alle tue parole sarai condannato». </w:t>
      </w:r>
      <w:r w:rsidRPr="00442161">
        <w:rPr>
          <w:rFonts w:ascii="Arial" w:hAnsi="Arial" w:cs="Arial"/>
          <w:sz w:val="24"/>
          <w:szCs w:val="24"/>
        </w:rPr>
        <w:t xml:space="preserve">Gesù non solo si ferma alle parole vane, ma anche le parole buone saranno sottoposte a giudizio. Le parole vane, per pronunciare la sentenza di condanna. Le parole buone, per emettere la sentenza </w:t>
      </w:r>
      <w:r w:rsidRPr="00442161">
        <w:rPr>
          <w:rFonts w:ascii="Arial" w:hAnsi="Arial" w:cs="Arial"/>
          <w:sz w:val="24"/>
          <w:szCs w:val="24"/>
        </w:rPr>
        <w:lastRenderedPageBreak/>
        <w:t>sulla gloria eterne che esse hanno prodotto. Poiché ogni giorno dalla bocca dell’uomo escono fiumi d parole, urge molta attenzione affinché nessuna parola cattiva esca dalla nostra bocca. Ecco ore due insegnamenti: il primo di Gesù e il secondo delle Spirito Santo fatto giungere a noi per la bocca dell’Apostolo Giacomo.</w:t>
      </w:r>
    </w:p>
    <w:p w14:paraId="7450E79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5ED0EF2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37). </w:t>
      </w:r>
    </w:p>
    <w:p w14:paraId="1073BC0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la Lettera di Giacomo</w:t>
      </w:r>
    </w:p>
    <w:p w14:paraId="4300507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E1C113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15CC597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hi crea in noi la nuova natura è lo Spirito Santo. È Lui che toglie dal nostro petto il cuore di pietra e al suo posto mette un cuore di carne capace di amare. Le nostre legge non creano l’uomo nuovo. Dicono cosa non deve fare l’uomo con il cuore di pietra. Ora potrà mai un cuore di pietra agire da cuore di carne? Anche Do vive che </w:t>
      </w:r>
      <w:r w:rsidRPr="00442161">
        <w:rPr>
          <w:rFonts w:ascii="Arial" w:hAnsi="Arial" w:cs="Arial"/>
          <w:sz w:val="24"/>
          <w:szCs w:val="24"/>
        </w:rPr>
        <w:lastRenderedPageBreak/>
        <w:t>non era possibile per un cuore di pietra vivere da vero cuore di carne e promise la nuova alleanza e la creazione in essa del cuore nuovo.</w:t>
      </w:r>
    </w:p>
    <w:p w14:paraId="5B913452" w14:textId="77777777" w:rsidR="00D64801" w:rsidRPr="00442161" w:rsidRDefault="00D64801" w:rsidP="00442161">
      <w:pPr>
        <w:spacing w:after="120" w:line="240" w:lineRule="auto"/>
        <w:jc w:val="both"/>
        <w:rPr>
          <w:rFonts w:ascii="Arial" w:hAnsi="Arial" w:cs="Arial"/>
          <w:b/>
          <w:bCs/>
          <w:sz w:val="24"/>
          <w:szCs w:val="24"/>
        </w:rPr>
      </w:pPr>
    </w:p>
    <w:p w14:paraId="6C9124EC" w14:textId="77777777" w:rsidR="00D64801" w:rsidRPr="00442161" w:rsidRDefault="00D64801" w:rsidP="00442161">
      <w:pPr>
        <w:pStyle w:val="Titolo2"/>
      </w:pPr>
      <w:bookmarkStart w:id="543" w:name="_Toc212557421"/>
      <w:bookmarkStart w:id="544" w:name="_Toc214975442"/>
      <w:r w:rsidRPr="00442161">
        <w:t>Ma non le sarà dato alcun segno, se non il segno di Giona il profeta</w:t>
      </w:r>
      <w:bookmarkEnd w:id="543"/>
      <w:bookmarkEnd w:id="544"/>
    </w:p>
    <w:p w14:paraId="17426A99" w14:textId="77777777" w:rsidR="00D64801" w:rsidRPr="00442161" w:rsidRDefault="00D64801" w:rsidP="00442161">
      <w:pPr>
        <w:spacing w:after="120" w:line="240" w:lineRule="auto"/>
        <w:jc w:val="both"/>
        <w:rPr>
          <w:rFonts w:ascii="Arial" w:hAnsi="Arial" w:cs="Arial"/>
          <w:b/>
          <w:bCs/>
          <w:sz w:val="24"/>
          <w:szCs w:val="24"/>
        </w:rPr>
      </w:pPr>
    </w:p>
    <w:p w14:paraId="6A00229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23C88E6" w14:textId="77777777" w:rsidR="00D64801" w:rsidRPr="00442161" w:rsidRDefault="00D64801" w:rsidP="00442161">
      <w:pPr>
        <w:spacing w:after="120" w:line="240" w:lineRule="auto"/>
        <w:jc w:val="both"/>
        <w:rPr>
          <w:rFonts w:ascii="Arial" w:hAnsi="Arial" w:cs="Arial"/>
          <w:b/>
          <w:bCs/>
          <w:sz w:val="24"/>
          <w:szCs w:val="24"/>
        </w:rPr>
      </w:pPr>
    </w:p>
    <w:p w14:paraId="075CAB50"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ra alcuni scribi e farisei gli dissero: «Maestro, da te vogliamo vedere un segno». </w:t>
      </w:r>
    </w:p>
    <w:p w14:paraId="0924C1A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Finora Gesù ha dialogato solo con una vipera: la vipera dei farisei. Ora si aggiunge una seconda vipera: la vipera degli scribi. Essi chiedono a Gesù che vogliono vedere da lui un segno: </w:t>
      </w:r>
      <w:r w:rsidRPr="00442161">
        <w:rPr>
          <w:rFonts w:ascii="Arial" w:hAnsi="Arial" w:cs="Arial"/>
          <w:i/>
          <w:iCs/>
          <w:sz w:val="24"/>
          <w:szCs w:val="24"/>
        </w:rPr>
        <w:t xml:space="preserve">“Allora alcuni scribi e farisei gli dissero: «Maestro, da te vogliamo vedere un segno». </w:t>
      </w:r>
      <w:r w:rsidRPr="00442161">
        <w:rPr>
          <w:rFonts w:ascii="Arial" w:hAnsi="Arial" w:cs="Arial"/>
          <w:sz w:val="24"/>
          <w:szCs w:val="24"/>
        </w:rPr>
        <w:t>Noi sappiamo che come finora scribi e farisei hanno trasformato in falsità la storia di Cristo Gesù fatta di divina verità e onnipotenza, così possono trasformare in falsità anche il più grande segno dato da Gesù su loro richiesta. C’è segno più grande della liberazione dallo spirito impuro? Come lo hanno letto i farisei? Con il cuore e gli occhi di Satana. Come essi hanno parlato di questo segno? Con la bocca di Satana. Farisei e scribi così come erano chiusi alla Parola di Gesù, così sono chiusi anche ai suoi segni. Ecco perché chiedono un segno di verità: per attestare ancora una volta che Gesù viene da Satana e non da Dio.</w:t>
      </w:r>
    </w:p>
    <w:p w14:paraId="6226EABA" w14:textId="77777777" w:rsidR="00D64801" w:rsidRPr="00442161" w:rsidRDefault="00D64801" w:rsidP="00442161">
      <w:pPr>
        <w:spacing w:after="120" w:line="240" w:lineRule="auto"/>
        <w:jc w:val="both"/>
        <w:rPr>
          <w:rFonts w:ascii="Arial" w:hAnsi="Arial" w:cs="Arial"/>
          <w:b/>
          <w:bCs/>
          <w:sz w:val="24"/>
          <w:szCs w:val="24"/>
        </w:rPr>
      </w:pPr>
    </w:p>
    <w:p w14:paraId="0A07DC75"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se loro: «Una generazione malvagia e adultera pretende un segno! Ma non le sarà dato alcun segno, se non il segno di Giona il profeta. </w:t>
      </w:r>
    </w:p>
    <w:p w14:paraId="6AA123C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immediata la risposta di Gesù. Prima Gesù dice che razza di vipere sono i farisei e gli scribi: una generazione malvagia e adultera. A questa generazione non  si può dare se non un solo segno: il segno di Giona il profeta: </w:t>
      </w:r>
      <w:r w:rsidRPr="00442161">
        <w:rPr>
          <w:rFonts w:ascii="Arial" w:hAnsi="Arial" w:cs="Arial"/>
          <w:i/>
          <w:iCs/>
          <w:sz w:val="24"/>
          <w:szCs w:val="24"/>
        </w:rPr>
        <w:t xml:space="preserve">”Ed egli rispose loro: «Una generazione malvagia e adultera pretende un segno! Ma non le sarà dato </w:t>
      </w:r>
      <w:r w:rsidRPr="00442161">
        <w:rPr>
          <w:rFonts w:ascii="Arial" w:hAnsi="Arial" w:cs="Arial"/>
          <w:i/>
          <w:iCs/>
          <w:sz w:val="24"/>
          <w:szCs w:val="24"/>
        </w:rPr>
        <w:lastRenderedPageBreak/>
        <w:t xml:space="preserve">alcun segno, se non il segno di Giona il profeta”. </w:t>
      </w:r>
      <w:r w:rsidRPr="00442161">
        <w:rPr>
          <w:rFonts w:ascii="Arial" w:hAnsi="Arial" w:cs="Arial"/>
          <w:sz w:val="24"/>
          <w:szCs w:val="24"/>
        </w:rPr>
        <w:t>Quale evento della vita d Giona Gesù darà a questa generazione malvagia e adultera? Eccolo.</w:t>
      </w:r>
    </w:p>
    <w:p w14:paraId="42E6A119" w14:textId="77777777" w:rsidR="00D64801" w:rsidRPr="00442161" w:rsidRDefault="00D64801" w:rsidP="00442161">
      <w:pPr>
        <w:spacing w:after="120" w:line="240" w:lineRule="auto"/>
        <w:jc w:val="both"/>
        <w:rPr>
          <w:rFonts w:ascii="Arial" w:hAnsi="Arial" w:cs="Arial"/>
          <w:b/>
          <w:bCs/>
          <w:sz w:val="24"/>
          <w:szCs w:val="24"/>
        </w:rPr>
      </w:pPr>
    </w:p>
    <w:p w14:paraId="24BF1613"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Come infatti Giona rimase tre giorni e tre notti nel ventre del pesce, così il Figlio dell’uomo resterà tre giorni e tre notti nel cuore della terra. </w:t>
      </w:r>
    </w:p>
    <w:p w14:paraId="51BE902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Giona dopo essere stato gettato in mare a causa della grande tempesta, fu inghiottito da un grosso pesce che lo tenne nel suo ventre per tre giorni. Poi il Signore diede ordine al grosso pesce e questi lo rigetto sulla riva del Mare: </w:t>
      </w:r>
      <w:r w:rsidRPr="00442161">
        <w:rPr>
          <w:rFonts w:ascii="Arial" w:hAnsi="Arial" w:cs="Arial"/>
          <w:i/>
          <w:iCs/>
          <w:sz w:val="24"/>
          <w:szCs w:val="24"/>
        </w:rPr>
        <w:t xml:space="preserve">“Come infatti Giona rimase tre giorni e tre notti nel ventre del pesce, così il Figlio dell’uomo resterà tre giorni e tre notti nel cuore della terra”. </w:t>
      </w:r>
      <w:r w:rsidRPr="00442161">
        <w:rPr>
          <w:rFonts w:ascii="Arial" w:hAnsi="Arial" w:cs="Arial"/>
          <w:sz w:val="24"/>
          <w:szCs w:val="24"/>
        </w:rPr>
        <w:t xml:space="preserve">La terra ingoierà il Figlio dell’uomo per tre giorni nel suo ventre. Al terzo giorno essa lo rigetterà sulla riva del cielo. </w:t>
      </w:r>
    </w:p>
    <w:p w14:paraId="16ACD2F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Libro del Profeta Giona</w:t>
      </w:r>
    </w:p>
    <w:p w14:paraId="7F25A99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62E8D71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1991166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6E144C7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1BC6918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w:t>
      </w:r>
      <w:r w:rsidRPr="00442161">
        <w:rPr>
          <w:rFonts w:ascii="Arial" w:hAnsi="Arial" w:cs="Arial"/>
          <w:i/>
          <w:iCs/>
          <w:sz w:val="24"/>
          <w:szCs w:val="24"/>
        </w:rPr>
        <w:lastRenderedPageBreak/>
        <w:t xml:space="preserve">furia. Quegli uomini ebbero un grande timore del Signore, offrirono sacrifici al Signore e gli fecero promesse Gio 1,1-26). </w:t>
      </w:r>
    </w:p>
    <w:p w14:paraId="2BC8C9B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50EF791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w:t>
      </w:r>
    </w:p>
    <w:p w14:paraId="0E05AB7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0A8EF57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obbiamo subito mettere in luce due verità storiche. Giona fu inghiottito dal grosso pesce per aver disobbedito alla Parola del Signore. Gesù fu prima gettato sulla croce per aver obbedito alla Parola del Signore e poi inghiottito nel ventre della terra per tre giorni e poi rigettato sulla riva del cielo. Gesù mai ha conosciuto la disobbedienza, neanche in una sola parola, una sola sillaba, un solo trattino, un solo iota.</w:t>
      </w:r>
    </w:p>
    <w:p w14:paraId="296B301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Hanno creduto scribi  farisei a questo segno? Ecco cosa rivela l’Evangelista Matteo:</w:t>
      </w:r>
    </w:p>
    <w:p w14:paraId="1020D11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560297C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 57,66).</w:t>
      </w:r>
    </w:p>
    <w:p w14:paraId="3C84A1A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esse erano in cammino, ecco, alcune guardie giunsero in città e annunciarono ai capi dei sacerdoti tutto quanto era accaduto. Questi allora si riunirono con gli anziani e, dopo essersi consultati, diedero una buona somma di </w:t>
      </w:r>
      <w:r w:rsidRPr="00442161">
        <w:rPr>
          <w:rFonts w:ascii="Arial" w:hAnsi="Arial" w:cs="Arial"/>
          <w:i/>
          <w:iCs/>
          <w:sz w:val="24"/>
          <w:szCs w:val="24"/>
        </w:rPr>
        <w:lastRenderedPageBreak/>
        <w:t xml:space="preserve">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4739612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Per non far credere agli altri che Gesù era veramente risorto, i farisei si comprano la negazione di questa verità sborsando una cospicua somma di denaro. I soldati si prendono la buona somma di denaro e spargono falsità sulla risurrezione di Gesù. Se anche questo segno viene negato, vi sarà segno che essi non negheranno?</w:t>
      </w:r>
    </w:p>
    <w:p w14:paraId="7F50C977" w14:textId="77777777" w:rsidR="00D64801" w:rsidRPr="00442161" w:rsidRDefault="00D64801" w:rsidP="00442161">
      <w:pPr>
        <w:spacing w:after="120" w:line="240" w:lineRule="auto"/>
        <w:jc w:val="both"/>
        <w:rPr>
          <w:rFonts w:ascii="Arial" w:hAnsi="Arial" w:cs="Arial"/>
          <w:b/>
          <w:bCs/>
          <w:sz w:val="24"/>
          <w:szCs w:val="24"/>
        </w:rPr>
      </w:pPr>
    </w:p>
    <w:p w14:paraId="594DD230"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el giorno del giudizio, quelli di Ninive si alzeranno contro questa generazione e la condanneranno, perché essi alla predicazione di Giona si convertirono. </w:t>
      </w:r>
    </w:p>
    <w:p w14:paraId="1985744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Ora Gesù si serve di Giona per la seconda parte della vita di Giona. Questi si reca in Ninive, percorre tutta la città lunga tre giorni di cammino. A essa dice solo appena sette parole</w:t>
      </w:r>
      <w:r w:rsidRPr="00442161">
        <w:rPr>
          <w:rFonts w:ascii="Arial" w:hAnsi="Arial" w:cs="Arial"/>
          <w:i/>
          <w:iCs/>
          <w:sz w:val="24"/>
          <w:szCs w:val="24"/>
        </w:rPr>
        <w:t>: Ancora quaranta giorni e Ninive sarà distrutta”</w:t>
      </w:r>
      <w:r w:rsidRPr="00442161">
        <w:rPr>
          <w:rFonts w:ascii="Arial" w:hAnsi="Arial" w:cs="Arial"/>
          <w:sz w:val="24"/>
          <w:szCs w:val="24"/>
        </w:rPr>
        <w:t xml:space="preserve">. Sono bastate solo queste sette parole. Giona in Ninive non fece alcun segno. Ecco perché Gesù dice: </w:t>
      </w:r>
      <w:r w:rsidRPr="00442161">
        <w:rPr>
          <w:rFonts w:ascii="Arial" w:hAnsi="Arial" w:cs="Arial"/>
          <w:i/>
          <w:iCs/>
          <w:sz w:val="24"/>
          <w:szCs w:val="24"/>
        </w:rPr>
        <w:t xml:space="preserve">“Nel giorno del giudizio, quelli di Ninive si alzeranno contro questa generazione e la condanneranno, perché essi alla predicazione di Giona si convertirono”. </w:t>
      </w:r>
      <w:r w:rsidRPr="00442161">
        <w:rPr>
          <w:rFonts w:ascii="Arial" w:hAnsi="Arial" w:cs="Arial"/>
          <w:sz w:val="24"/>
          <w:szCs w:val="24"/>
        </w:rPr>
        <w:t>Gesù in mezzo al suo popolo è stato potente in parole e opere e sempre scribi e farisei mettevano in campo la loro cattiva parola per allontanare il popolo dalla via della salvezza. Essi non si sono converti e hanno impedito ad altri di convertirsi. Questa verità è così rivelata dallo stesso Gesù Signore.</w:t>
      </w:r>
    </w:p>
    <w:p w14:paraId="2FCB60E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28522B5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 (Mt 23,13-15). </w:t>
      </w:r>
    </w:p>
    <w:p w14:paraId="735611E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Vangelo secondo Luca:</w:t>
      </w:r>
    </w:p>
    <w:p w14:paraId="47FAC96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w:t>
      </w:r>
    </w:p>
    <w:p w14:paraId="7B0E3F13"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sz w:val="24"/>
          <w:szCs w:val="24"/>
        </w:rPr>
        <w:lastRenderedPageBreak/>
        <w:t xml:space="preserve">Ecco ora la seconda parte del Libro di Giona sulla quale Gesù fonda la verità delle sue parole su Ninive che si alzerà e condannerà questa generazione. </w:t>
      </w:r>
    </w:p>
    <w:p w14:paraId="6C96ABF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Libro del Profeta Giona</w:t>
      </w:r>
    </w:p>
    <w:p w14:paraId="6B51254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Fu rivolta a Giona una seconda volta questa parola del Signore: «Àlzati, va’ a Ninive, la grande città, e annuncia loro quanto ti dico». Giona si alzò e andò a Ninive secondo la parola del Signore. </w:t>
      </w:r>
    </w:p>
    <w:p w14:paraId="23103EA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inive era una città molto grande, larga tre giornate di cammino. Giona cominciò a percorrere la città per un giorno di cammino e predicava: «Ancora quaranta giorni e Ninive sarà distrutta». </w:t>
      </w:r>
    </w:p>
    <w:p w14:paraId="4140847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6327272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io vide le loro opere, che cioè si erano convertiti dalla loro condotta malvagia, e Dio si ravvide riguardo al male che aveva minacciato di fare loro e non lo fece (Gio 3,1-10). </w:t>
      </w:r>
    </w:p>
    <w:p w14:paraId="7016773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28E81D3F"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6BB6D06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5F66DDEE"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w:t>
      </w:r>
      <w:r w:rsidRPr="00442161">
        <w:rPr>
          <w:rFonts w:ascii="Arial" w:hAnsi="Arial" w:cs="Arial"/>
          <w:i/>
          <w:iCs/>
          <w:sz w:val="24"/>
          <w:szCs w:val="24"/>
        </w:rPr>
        <w:lastRenderedPageBreak/>
        <w:t xml:space="preserve">centoventimila persone, che non sanno distinguere fra la mano destra e la sinistra, e una grande quantità di animali?» (Gio 4,1-11). </w:t>
      </w:r>
    </w:p>
    <w:p w14:paraId="085CE8E1" w14:textId="77777777" w:rsidR="00D64801" w:rsidRPr="00442161" w:rsidRDefault="00D64801" w:rsidP="00442161">
      <w:pPr>
        <w:spacing w:after="120" w:line="240" w:lineRule="auto"/>
        <w:jc w:val="both"/>
        <w:rPr>
          <w:rFonts w:ascii="Arial" w:hAnsi="Arial" w:cs="Arial"/>
          <w:b/>
          <w:bCs/>
          <w:sz w:val="24"/>
          <w:szCs w:val="24"/>
        </w:rPr>
      </w:pPr>
    </w:p>
    <w:p w14:paraId="6F5EA50D"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cco, qui vi è uno più grande di Giona! </w:t>
      </w:r>
    </w:p>
    <w:p w14:paraId="1CEECF1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Dopo aver detto che Ninive di alzerà nel giorno del giudizio e condannerà questa generazione malvagia, Gesù dona anche le motivazioni : </w:t>
      </w:r>
      <w:r w:rsidRPr="00442161">
        <w:rPr>
          <w:rFonts w:ascii="Arial" w:hAnsi="Arial" w:cs="Arial"/>
          <w:i/>
          <w:iCs/>
          <w:sz w:val="24"/>
          <w:szCs w:val="24"/>
        </w:rPr>
        <w:t xml:space="preserve">“Ed ecco, qui vi è uno più grande di Giona!”. </w:t>
      </w:r>
      <w:r w:rsidRPr="00442161">
        <w:rPr>
          <w:rFonts w:ascii="Arial" w:hAnsi="Arial" w:cs="Arial"/>
          <w:sz w:val="24"/>
          <w:szCs w:val="24"/>
        </w:rPr>
        <w:t>Giona è solo un profeta del Dio vivo e vero. È un suo servo. Gesù è il Figlio del Dio vivente. Il Figlio di Dio, da Lui generato nell’oggi dell’eternità che si è fatto carne ed è venuto in mezzo a noi pieno di grazia e di verità. Non si tratta allora di una grandezza di ordine di grazia, di ordine di santità, di ordine di creazione, di ordine di missione e neanche di ordine di miracoli o di altro. La grandezza è prima tutto di ordine di Natura. Gesù il Figlio eterno del Padre che si è fatto carne. Giona è solo un figlio di Adamo mandato da Dio a dire in Ninive solo sette parole. Dal nulla è venuto e nel nulla è ritornato. Gesù invece viene dall’eternità e rimane in eterno nell’eternità come il Signore del cielo e della e come il Giudice dei vivi e de morti. Nelle sue mani il Padre ha posto il libro della storia sigillato con sette sigilli. Grande oltre ogni grandezza esistente nei cieli e sulla terra. Tutto l’universo creato, visibile e invisibile, vivi di grandezza creata. Gesù vive di grandezza eterna, grandezza divina, grandezza eterna fattasi carne per la nostra redenzione e salvezza eterna.</w:t>
      </w:r>
    </w:p>
    <w:p w14:paraId="108BB0CD" w14:textId="77777777" w:rsidR="00D64801" w:rsidRPr="00442161" w:rsidRDefault="00D64801" w:rsidP="00442161">
      <w:pPr>
        <w:spacing w:after="120" w:line="240" w:lineRule="auto"/>
        <w:jc w:val="both"/>
        <w:rPr>
          <w:rFonts w:ascii="Arial" w:hAnsi="Arial" w:cs="Arial"/>
          <w:sz w:val="24"/>
          <w:szCs w:val="24"/>
        </w:rPr>
      </w:pPr>
    </w:p>
    <w:p w14:paraId="5A0A5D39"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el giorno del giudizio, la regina del Sud si alzerà contro questa generazione e la condannerà, perché ella venne dagli estremi confini della terra per ascoltare la sapienza di Salomone. </w:t>
      </w:r>
    </w:p>
    <w:p w14:paraId="5AA728C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dona un altro esempio anche questo tratto dalla storia sacra. Sappiamo che Salomone è stato fatto da Dio l’uomo più sapiente della terra. La fama di Salomone giunge all’orecchio della regna del Sud e questa si precipita a Gerusalemme per ascoltare Salomone, il sapiente. Anche Lei si alzerà e condannerà questa generazione malvagia e adultera. Perché la condannerà? Perché ella per ascoltare Salomone fece un lunghissimo viaggio. Ecco le parole di Gesù: </w:t>
      </w:r>
      <w:r w:rsidRPr="00442161">
        <w:rPr>
          <w:rFonts w:ascii="Arial" w:hAnsi="Arial" w:cs="Arial"/>
          <w:i/>
          <w:iCs/>
          <w:sz w:val="24"/>
          <w:szCs w:val="24"/>
        </w:rPr>
        <w:t xml:space="preserve">“Nel giorno del giudizio, la regina del Sud si alzerà contro questa generazione e la condannerà, perché ella venne dagli estremi confini della terra per ascoltare la sapienza di Salomone”. </w:t>
      </w:r>
      <w:r w:rsidRPr="00442161">
        <w:rPr>
          <w:rFonts w:ascii="Arial" w:hAnsi="Arial" w:cs="Arial"/>
          <w:sz w:val="24"/>
          <w:szCs w:val="24"/>
        </w:rPr>
        <w:t xml:space="preserve">Chi ascolta la regina del Sud? Solo un uomo sapiente, il più sapiente di tutta la terra. Essa si trova sempre dinanzi a un uomo, anche se il più sapiente. </w:t>
      </w:r>
    </w:p>
    <w:p w14:paraId="59D32DC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cosa narra il Primo Libro dei Re:</w:t>
      </w:r>
    </w:p>
    <w:p w14:paraId="159132C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7E56725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556DFA61"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772B35A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diede alla regina di Saba quanto lei desiderava e aveva domandato, oltre quanto le aveva dato con munificenza degna di lui. Quindi ella si mise in viaggio e tornò nel suo paese con i suoi servi.</w:t>
      </w:r>
    </w:p>
    <w:p w14:paraId="4FB710E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peso dell’oro che giungeva a Salomone ogni anno era di seicentosessantasei talenti d’oro, senza contare quanto ne proveniva dai mercanti e dal guadagno dei commercianti, da tutti i re dell’occidente e dai governatori del territorio.</w:t>
      </w:r>
    </w:p>
    <w:p w14:paraId="3D104CD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fece duecento scudi grandi d’oro battuto, per ognuno dei quali adoperò seicento sicli d’oro, e trecento scudi piccoli d’oro battuto, per ognuno dei quali adoperò tre mine d’oro. Il re li collocò nel palazzo della Foresta del Libano.</w:t>
      </w:r>
    </w:p>
    <w:p w14:paraId="3561265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 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6B093EC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5CB9802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lomone radunò carri e cavalli; aveva millequattrocento carri e dodicimila cavalli da sella, distribuiti nelle città per i carri e presso il re a Gerusalemme. Il re fece sì </w:t>
      </w:r>
      <w:r w:rsidRPr="00442161">
        <w:rPr>
          <w:rFonts w:ascii="Arial" w:hAnsi="Arial" w:cs="Arial"/>
          <w:i/>
          <w:iCs/>
          <w:sz w:val="24"/>
          <w:szCs w:val="24"/>
        </w:rPr>
        <w:lastRenderedPageBreak/>
        <w:t xml:space="preserve">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5377272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Questa è la grandezza umana di Salomone, frutto in lui di un dono da parte del suo Dio e Signore. Un così grande dono ha fatto venire dall’estremità della terra la regina di Saba. Perché anche essa giudicherà questa generazione?</w:t>
      </w:r>
    </w:p>
    <w:p w14:paraId="1D26A13F" w14:textId="77777777" w:rsidR="00D64801" w:rsidRPr="00442161" w:rsidRDefault="00D64801" w:rsidP="00442161">
      <w:pPr>
        <w:spacing w:after="120" w:line="240" w:lineRule="auto"/>
        <w:jc w:val="both"/>
        <w:rPr>
          <w:rFonts w:ascii="Arial" w:hAnsi="Arial" w:cs="Arial"/>
          <w:b/>
          <w:bCs/>
          <w:sz w:val="24"/>
          <w:szCs w:val="24"/>
        </w:rPr>
      </w:pPr>
    </w:p>
    <w:p w14:paraId="6E04B4B1"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Ed ecco, qui vi è uno più grande di Salomone!</w:t>
      </w:r>
    </w:p>
    <w:p w14:paraId="4594DD1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La risposta di Gesù è immediata: </w:t>
      </w:r>
      <w:r w:rsidRPr="00442161">
        <w:rPr>
          <w:rFonts w:ascii="Arial" w:hAnsi="Arial" w:cs="Arial"/>
          <w:i/>
          <w:iCs/>
          <w:sz w:val="24"/>
          <w:szCs w:val="24"/>
        </w:rPr>
        <w:t xml:space="preserve">“Ed ecco, qui vi è uno più grande di Salomone!”. </w:t>
      </w:r>
      <w:r w:rsidRPr="00442161">
        <w:rPr>
          <w:rFonts w:ascii="Arial" w:hAnsi="Arial" w:cs="Arial"/>
          <w:sz w:val="24"/>
          <w:szCs w:val="24"/>
        </w:rPr>
        <w:t>Salomone è grande per un dono di Dio. Gesù è grande perché è il Figlio di Dio e perché Lui è il Figlio eterno del Padre che si è fatto carne e con la sua carne ha redento il mondo. Ecco cosa manca oggi all’uomo: la confessione della purissima verità di Cristo Gesù. Questa verità va messa sul candelabro della Chiesa al posto della falsità che oggi governa la mente e il cuore di moltissimi discepoli di Gesù. Se non mettiamo ogni cura e ogni sollecitudine a togliere dal candelabro della Chiesa la falsità e il suo fumo di pece e zolfo che sta annerendo e l’anima e lo spirito e il corpo di moltissimi discepoli di Dio, domani potrebbe essere molto tardi. Potremmo essere tutti travolti dalla falsità di Satana e anche noi resi torce di pece e di zolfo per alimentare di fumo sempre nero il volto della Chiesa che è volto di Cristo.</w:t>
      </w:r>
    </w:p>
    <w:p w14:paraId="7AF29FAE" w14:textId="77777777" w:rsidR="00D64801" w:rsidRPr="00442161" w:rsidRDefault="00D64801" w:rsidP="00442161">
      <w:pPr>
        <w:spacing w:after="120" w:line="240" w:lineRule="auto"/>
        <w:jc w:val="both"/>
        <w:rPr>
          <w:rFonts w:ascii="Arial" w:hAnsi="Arial" w:cs="Arial"/>
          <w:b/>
          <w:bCs/>
          <w:sz w:val="24"/>
          <w:szCs w:val="24"/>
        </w:rPr>
      </w:pPr>
    </w:p>
    <w:p w14:paraId="48E4DEBB" w14:textId="77777777" w:rsidR="00D64801" w:rsidRPr="00442161" w:rsidRDefault="00D64801" w:rsidP="00442161">
      <w:pPr>
        <w:pStyle w:val="Titolo2"/>
      </w:pPr>
      <w:bookmarkStart w:id="545" w:name="_Toc212557422"/>
      <w:bookmarkStart w:id="546" w:name="_Toc214975443"/>
      <w:r w:rsidRPr="00442161">
        <w:t>Ritornerò nella mia casa, da cui sono uscito</w:t>
      </w:r>
      <w:bookmarkEnd w:id="545"/>
      <w:bookmarkEnd w:id="546"/>
    </w:p>
    <w:p w14:paraId="0F4183FA" w14:textId="77777777" w:rsidR="00D64801" w:rsidRPr="00442161" w:rsidRDefault="00D64801" w:rsidP="00442161">
      <w:pPr>
        <w:spacing w:after="120" w:line="240" w:lineRule="auto"/>
        <w:jc w:val="both"/>
        <w:rPr>
          <w:rFonts w:ascii="Arial" w:hAnsi="Arial" w:cs="Arial"/>
          <w:b/>
          <w:bCs/>
          <w:sz w:val="24"/>
          <w:szCs w:val="24"/>
        </w:rPr>
      </w:pPr>
    </w:p>
    <w:p w14:paraId="5F70D1B4"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0629D5F6" w14:textId="77777777" w:rsidR="00D64801" w:rsidRPr="00442161" w:rsidRDefault="00D64801" w:rsidP="00442161">
      <w:pPr>
        <w:spacing w:after="120" w:line="240" w:lineRule="auto"/>
        <w:jc w:val="both"/>
        <w:rPr>
          <w:rFonts w:ascii="Arial" w:hAnsi="Arial" w:cs="Arial"/>
          <w:b/>
          <w:bCs/>
          <w:sz w:val="24"/>
          <w:szCs w:val="24"/>
        </w:rPr>
      </w:pPr>
    </w:p>
    <w:p w14:paraId="0E02039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Quando lo spirito impuro esce dall’uomo, si aggira per luoghi deserti cercando sollievo, ma non ne trova. </w:t>
      </w:r>
    </w:p>
    <w:p w14:paraId="7E50FE7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ci rivela cosa avviene quado lo spirito impuro con la conversione e con la fede nel Vangelo esce dall’anima e dallo spirito, dalla mente e dai pensieri di un uomo. Ecco cosa fa in un primo momento quando la conversione è appena avvenuta: </w:t>
      </w:r>
      <w:r w:rsidRPr="00442161">
        <w:rPr>
          <w:rFonts w:ascii="Arial" w:hAnsi="Arial" w:cs="Arial"/>
          <w:i/>
          <w:iCs/>
          <w:sz w:val="24"/>
          <w:szCs w:val="24"/>
        </w:rPr>
        <w:t xml:space="preserve">“Quando lo spirito impuro esce dall’uomo, si aggira per luoghi deserti cercando sollievo, ma non ne trova”. </w:t>
      </w:r>
      <w:r w:rsidRPr="00442161">
        <w:rPr>
          <w:rFonts w:ascii="Arial" w:hAnsi="Arial" w:cs="Arial"/>
          <w:sz w:val="24"/>
          <w:szCs w:val="24"/>
        </w:rPr>
        <w:t xml:space="preserve">Lui viene sulla terra con un fine ben preciso: </w:t>
      </w:r>
      <w:r w:rsidRPr="00442161">
        <w:rPr>
          <w:rFonts w:ascii="Arial" w:hAnsi="Arial" w:cs="Arial"/>
          <w:sz w:val="24"/>
          <w:szCs w:val="24"/>
        </w:rPr>
        <w:lastRenderedPageBreak/>
        <w:t>conquistare uomini per il suo regno di falsità, di menzogna, di peccato, di morte. Si serve di ogni cosa della terra per trasformarlo in veleno letale per l’uomo. Oggi Satana non si sta forse servendo della scienza dell’uomo per la rovina dell’uomo? Non si sta servendo dello stesso corpo dell’uomo per la rovina dell’uomo? Oggi non ha riotto l’uomo a solo corpo? Tra un uomo e la polvere vi è forse qualche differenza? Come dalla casa si toglie la polvere, così dalla casa del mondo si tolgono gli uomini, senza alcun rimorso. Come si gusta il cibo, così si gusta il peccato. Come non ha valore la polvere, così non ha valore né l’uomo e né la donna. Che valore hanno i bambini appena concepiti? Come si toglie la forfora dalla testa, così si toglie dall’utero della madre il bambino appena concepito. Vi è forse qualche differenza? Come si usano mezzi perché la polvere non compaia, così si usano mezzo perché nessun bambino compaia nell’utero della made. Cellule la forfora e cellule gli appena concepiti. Vi è forse qualche differenza?</w:t>
      </w:r>
    </w:p>
    <w:p w14:paraId="043FEF8F" w14:textId="77777777" w:rsidR="00D64801" w:rsidRPr="00442161" w:rsidRDefault="00D64801" w:rsidP="00442161">
      <w:pPr>
        <w:spacing w:after="120" w:line="240" w:lineRule="auto"/>
        <w:jc w:val="both"/>
        <w:rPr>
          <w:rFonts w:ascii="Arial" w:hAnsi="Arial" w:cs="Arial"/>
          <w:sz w:val="24"/>
          <w:szCs w:val="24"/>
          <w:lang w:val="la-Latn"/>
        </w:rPr>
      </w:pPr>
      <w:r w:rsidRPr="00442161">
        <w:rPr>
          <w:rFonts w:ascii="Arial" w:hAnsi="Arial" w:cs="Arial"/>
          <w:sz w:val="24"/>
          <w:szCs w:val="24"/>
        </w:rPr>
        <w:t xml:space="preserve">Ecco una verità che riguarda Satana e che nessuno di noi dovrà mai ignorare e mai dimenticare. Lui non lavora a brevissimo tempo. Lui lavora a secoli e anche a millenni. Per ridurre la Chiesa a una stalla di cavalli e di mucche ha chiesto a Dio il tempo di un secolo e anche più. In questo lungo tempo, lui inizia da lontano. Inizia prima di tutto dalla parte debole della Chiesa. Conquista la parte debole e resa sua schiava inizia dalla parte meno forte, fino ad arrivare a quanti sono preposti al governo del popolo di Dio. La sua tattica infernale in questo consiste: nel distruggere la verità sulla quale la Chiesa si fonda, mente distrugge la verità, distrugge anche la morale. Poi passa alle istituzioni. Preda prelibata di Satana sono i Pastori del gregge di Cristo Gesù. Quando un Pastore è conquistato, anche il gregge è conquistato. Noi sappiamo che le strategie infernali di Satana sono molteplici, ma tutte con fine: riconquistare e portare nel suo regno quanto dal suo regno è devenuto regno di Dio. Lui è dell’antica politica religiosa: </w:t>
      </w:r>
      <w:r w:rsidRPr="00442161">
        <w:rPr>
          <w:rFonts w:ascii="Arial" w:hAnsi="Arial" w:cs="Arial"/>
          <w:sz w:val="24"/>
          <w:szCs w:val="24"/>
          <w:lang w:val="la-Latn"/>
        </w:rPr>
        <w:t xml:space="preserve">Cuius regio eius et  religio. Cuius pastor eius et grex, cuius papa eius et ecclesia. </w:t>
      </w:r>
    </w:p>
    <w:p w14:paraId="23D5F507" w14:textId="77777777" w:rsidR="00D64801" w:rsidRPr="00442161" w:rsidRDefault="00D64801" w:rsidP="00442161">
      <w:pPr>
        <w:spacing w:after="120" w:line="240" w:lineRule="auto"/>
        <w:jc w:val="both"/>
        <w:rPr>
          <w:rFonts w:ascii="Arial" w:hAnsi="Arial" w:cs="Arial"/>
          <w:sz w:val="24"/>
          <w:szCs w:val="24"/>
          <w:lang w:val="fr-FR"/>
        </w:rPr>
      </w:pPr>
    </w:p>
    <w:p w14:paraId="6225CA3C"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ra dice: “Ritornerò nella mia casa, da cui sono uscito”. </w:t>
      </w:r>
    </w:p>
    <w:p w14:paraId="5ECC3E9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atana ha perso la sua preda. La vuole riconquistare ad ogni costo. Dopo aver sostato nel deserto in attesa che il convertito si dimentichi di essersi convertito, e il fedele in Cristo si dimentichi della sua fedeltà promessa e a volte anche giurata: ecco cosa accade: “</w:t>
      </w:r>
      <w:r w:rsidRPr="00442161">
        <w:rPr>
          <w:rFonts w:ascii="Arial" w:hAnsi="Arial" w:cs="Arial"/>
          <w:i/>
          <w:iCs/>
          <w:sz w:val="24"/>
          <w:szCs w:val="24"/>
        </w:rPr>
        <w:t xml:space="preserve">Allora dice: “Ritornerò nella mia casa, da cui sono uscito”. </w:t>
      </w:r>
      <w:r w:rsidRPr="00442161">
        <w:rPr>
          <w:rFonts w:ascii="Arial" w:hAnsi="Arial" w:cs="Arial"/>
          <w:sz w:val="24"/>
          <w:szCs w:val="24"/>
        </w:rPr>
        <w:t xml:space="preserve">È ferma volontà dello spirito impuro riconquistare la preda che gli  è stata trappata. Mentre la volontà di seguire Cristo nel cristiano diviene sempre più debole, nello spirito impuro la volontà diviene sempre più forte. Decide di ritornate nella casa di prima. Conquistarla e rimanere in essa per sempre. Il sempre dello spirito impuro è un sempre eterno. Lui le sue prede le vuole con lui nella perdizione eterna.  </w:t>
      </w:r>
    </w:p>
    <w:p w14:paraId="5C89AB5A" w14:textId="77777777" w:rsidR="00D64801" w:rsidRPr="00442161" w:rsidRDefault="00D64801" w:rsidP="00442161">
      <w:pPr>
        <w:spacing w:after="120" w:line="240" w:lineRule="auto"/>
        <w:jc w:val="both"/>
        <w:rPr>
          <w:rFonts w:ascii="Arial" w:hAnsi="Arial" w:cs="Arial"/>
          <w:b/>
          <w:bCs/>
          <w:sz w:val="24"/>
          <w:szCs w:val="24"/>
        </w:rPr>
      </w:pPr>
    </w:p>
    <w:p w14:paraId="287F71A4"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 venuto, la trova vuota, spazzata e adorna. </w:t>
      </w:r>
    </w:p>
    <w:p w14:paraId="3C37612B"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ella casa però ancora non ha perso la grazia di Dio. Cristo Gesù ancora non ha lasciato il suo tempio. Neanche lo Spirito Santo lo ha abbandonato. Il Padre celeste </w:t>
      </w:r>
      <w:r w:rsidRPr="00442161">
        <w:rPr>
          <w:rFonts w:ascii="Arial" w:hAnsi="Arial" w:cs="Arial"/>
          <w:sz w:val="24"/>
          <w:szCs w:val="24"/>
        </w:rPr>
        <w:lastRenderedPageBreak/>
        <w:t xml:space="preserve">ancora non lo ha tagliato dalla vite vera che è Gesù Signore. Ecco cosa significa: </w:t>
      </w:r>
      <w:r w:rsidRPr="00442161">
        <w:rPr>
          <w:rFonts w:ascii="Arial" w:hAnsi="Arial" w:cs="Arial"/>
          <w:i/>
          <w:iCs/>
          <w:sz w:val="24"/>
          <w:szCs w:val="24"/>
        </w:rPr>
        <w:t xml:space="preserve">“E, venuto, la trova vuota, spazzata e adorna”. </w:t>
      </w:r>
      <w:r w:rsidRPr="00442161">
        <w:rPr>
          <w:rFonts w:ascii="Arial" w:hAnsi="Arial" w:cs="Arial"/>
          <w:sz w:val="24"/>
          <w:szCs w:val="24"/>
        </w:rPr>
        <w:t>Quella casa è ancora abitata da Dio. Un soldato da solo non può espugnare una città. Un esercito bene organizzato, può espugnarla. Come fa lo spirito impuro a organizzare un esercito. Ecco come lo organizza.</w:t>
      </w:r>
    </w:p>
    <w:p w14:paraId="33977820" w14:textId="77777777" w:rsidR="00D64801" w:rsidRPr="00442161" w:rsidRDefault="00D64801" w:rsidP="00442161">
      <w:pPr>
        <w:spacing w:after="120" w:line="240" w:lineRule="auto"/>
        <w:jc w:val="both"/>
        <w:rPr>
          <w:rFonts w:ascii="Arial" w:hAnsi="Arial" w:cs="Arial"/>
          <w:sz w:val="24"/>
          <w:szCs w:val="24"/>
        </w:rPr>
      </w:pPr>
    </w:p>
    <w:p w14:paraId="54E844B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ra va, prende con sé altri sette spiriti peggiori di lui, vi entrano e vi prendono dimora; e l’ultima condizione di quell’uomo diventa peggiore della prima. </w:t>
      </w:r>
    </w:p>
    <w:p w14:paraId="6DA1A35B"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Lui non chiama. Prende. Lui non chiede. Comanda. Lui non invita. Afferra. Il sette nella Scrittura Santa ha il significato di perfezione e di completezza.  Sette sono i giorni della creazione. Sette sono i giorni della settimana. Sette le virtù teologali e cardinali. Sette i vizi capitali. Sette sono i Sacramenti. Sette sono gli angeli sempre pronti a entrare alla presenza di Dio. Sette sono gli spiriti impuri presi per la conquista della preda dalla quale lo spirito impuro è uscito per divina onnipotenza. </w:t>
      </w:r>
    </w:p>
    <w:p w14:paraId="6D04C9B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Si faccia bene attenzione. Gesù non dice che vengono e cercano di conquistare nuovamente quel corpo. Dice invece che vengono ed entrano e prendono dimora: </w:t>
      </w:r>
      <w:r w:rsidRPr="00442161">
        <w:rPr>
          <w:rFonts w:ascii="Arial" w:hAnsi="Arial" w:cs="Arial"/>
          <w:i/>
          <w:iCs/>
          <w:sz w:val="24"/>
          <w:szCs w:val="24"/>
        </w:rPr>
        <w:t xml:space="preserve">“Allora va, prende con sé altri sette spiriti peggiori di lui, vi entrano e vi prendono dimora; e l’ultima condizione di quell’uomo diventa peggiore della prima”. </w:t>
      </w:r>
      <w:r w:rsidRPr="00442161">
        <w:rPr>
          <w:rFonts w:ascii="Arial" w:hAnsi="Arial" w:cs="Arial"/>
          <w:sz w:val="24"/>
          <w:szCs w:val="24"/>
        </w:rPr>
        <w:t xml:space="preserve">Questo significa che se abbandoniamo di combattere la super-battaglia per la difesa della nostra fede, sempre saremo riconquistati da Satana. E quando Satana ci riconquista veramente l’ultima condizione diventa peggiore della prima. Prima si era con un solo spirito impuro. Ora si è con sette, cioè con una legione. Insegnavano i maestri di ascetica che la corruzione dell’ottimo è pessima: corruptio optimi pessima.  Ecco perché non ci si deve mai svestire della sola armatura che non permette allo spirito impuro di tornare e conquistare nuovamente la nostra casa con la sua legione. Nella Lettera agli Efesini lo Spirito Santo ci dona un’armatura impenetrabile: </w:t>
      </w:r>
    </w:p>
    <w:p w14:paraId="6BBACAB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800B875"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Di questa armatura mai ci dobbiamo svestire e anche va sempre controllata. A volte basta un piccolissimo foro e le armi micidiali dello spirito impuro possono penetrare in essa e privare chi la indossa della vita. il Gigante Golia fu ucciso da Davide perché una parte della sua fronte era scoperta. Anche Acab è morto per un piccolissimo foro della sua armatura. Dell’uno e dell’altro evento così narra la Scrittura Santa.</w:t>
      </w:r>
    </w:p>
    <w:p w14:paraId="4EB14DD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Primo Libro di Samuele</w:t>
      </w:r>
    </w:p>
    <w:p w14:paraId="0303721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 </w:t>
      </w:r>
    </w:p>
    <w:p w14:paraId="363CBF6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Primo Libro dei Re</w:t>
      </w:r>
    </w:p>
    <w:p w14:paraId="5387FDEE"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3257BB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w:t>
      </w:r>
      <w:r w:rsidRPr="00442161">
        <w:rPr>
          <w:rFonts w:ascii="Arial" w:hAnsi="Arial" w:cs="Arial"/>
          <w:i/>
          <w:iCs/>
          <w:sz w:val="24"/>
          <w:szCs w:val="24"/>
        </w:rPr>
        <w:lastRenderedPageBreak/>
        <w:t xml:space="preserve">Samaria. Il carro fu lavato nella piscina di Samaria; i cani leccarono il suo sangue e le prostitute vi si bagnarono, secondo la parola pronunciata dal Signore (1Re 22,29-38). </w:t>
      </w:r>
    </w:p>
    <w:p w14:paraId="7006DBD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A volte è sufficiente anche un piccolo foro nei nostri occhi e subito Satana entra in noi con il suo veleno di morte. Anche Davide aveva un punto scoperto nella sua armatura. I suoi occhi e il suo cuore avevano un foro attraverso cui Satana per ben due volte riuscì a entrare in lui facendolo peccare contro il Signore.</w:t>
      </w:r>
    </w:p>
    <w:p w14:paraId="522BA25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secondo Libro di Samuele</w:t>
      </w:r>
    </w:p>
    <w:p w14:paraId="6EFFAD1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1Sam 11,1-4). </w:t>
      </w:r>
    </w:p>
    <w:p w14:paraId="61A0EC4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7595493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7B26B29F"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w:t>
      </w:r>
      <w:r w:rsidRPr="00442161">
        <w:rPr>
          <w:rFonts w:ascii="Arial" w:hAnsi="Arial" w:cs="Arial"/>
          <w:i/>
          <w:iCs/>
          <w:sz w:val="24"/>
          <w:szCs w:val="24"/>
        </w:rPr>
        <w:lastRenderedPageBreak/>
        <w:t>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169F707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7DAAD5C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i/>
          <w:iCs/>
          <w:sz w:val="24"/>
          <w:szCs w:val="24"/>
        </w:rPr>
        <w:t>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w:t>
      </w:r>
      <w:r w:rsidRPr="00442161">
        <w:rPr>
          <w:rFonts w:ascii="Arial" w:hAnsi="Arial" w:cs="Arial"/>
          <w:sz w:val="24"/>
          <w:szCs w:val="24"/>
        </w:rPr>
        <w:t xml:space="preserve">5). </w:t>
      </w:r>
    </w:p>
    <w:p w14:paraId="1DD73A5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perché urge porre molta attenzione. Neanche un atono della nostra anima, del nostro corpo, del nostro spirito dovrà rimanere scoperto.</w:t>
      </w:r>
    </w:p>
    <w:p w14:paraId="64E6AEF7" w14:textId="77777777" w:rsidR="00D64801" w:rsidRPr="00442161" w:rsidRDefault="00D64801" w:rsidP="00442161">
      <w:pPr>
        <w:spacing w:after="120" w:line="240" w:lineRule="auto"/>
        <w:jc w:val="both"/>
        <w:rPr>
          <w:rFonts w:ascii="Arial" w:hAnsi="Arial" w:cs="Arial"/>
          <w:sz w:val="24"/>
          <w:szCs w:val="24"/>
        </w:rPr>
      </w:pPr>
    </w:p>
    <w:p w14:paraId="00D327E1"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Così avverrà anche a questa generazione malvagia».</w:t>
      </w:r>
    </w:p>
    <w:p w14:paraId="3FAD96A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ora cosa afferma Gesù Signore: </w:t>
      </w:r>
      <w:r w:rsidRPr="00442161">
        <w:rPr>
          <w:rFonts w:ascii="Arial" w:hAnsi="Arial" w:cs="Arial"/>
          <w:i/>
          <w:iCs/>
          <w:sz w:val="24"/>
          <w:szCs w:val="24"/>
        </w:rPr>
        <w:t>“Così avverrà anche a questa generazione malvagia»”.</w:t>
      </w:r>
      <w:r w:rsidRPr="00442161">
        <w:rPr>
          <w:rFonts w:ascii="Arial" w:hAnsi="Arial" w:cs="Arial"/>
          <w:sz w:val="24"/>
          <w:szCs w:val="24"/>
        </w:rPr>
        <w:t xml:space="preserve"> Queste parole di Gesù sono purissima profezia. Così Gesù ha detto e così è avvenuto. Basta leggere quanto è avvenuto il giorno della condanna a morte di Gesù per crocifissione. Erano tutti posseduti da una legione di spiriti impuri: farisei, scribi, sadducei, zeloti, erodiani, lo stesso Erode. Pilato aveva la sua religione, il suo impero, e agiva in perfetta obbedienza ad essa. Salvare la vita di un uomo innocente non faceva parte della sua religione. Sull’altare di quella religione si sacrificano ogni giorno popoli e regni. Anche oggi non si sacrificano uomini e popoli sulla religione dei falsi diritti? Oggi la religione universale è proprio questa: quella dei falsi diritti. Per imporre i falsi diritti, tutta l’umanità viene sacrificata. Per il falso diritto all’aborto, si uccidono ogni anno circa cinquanta milioni di esseri appena concepiti. Per il falso diritto al divorzio si stanno sacrificando tutte le famiglie della terra. Per il falso diritto all’omosessualità si sta immolando immolando la stessa verità della natura. Per il </w:t>
      </w:r>
      <w:r w:rsidRPr="00442161">
        <w:rPr>
          <w:rFonts w:ascii="Arial" w:hAnsi="Arial" w:cs="Arial"/>
          <w:sz w:val="24"/>
          <w:szCs w:val="24"/>
        </w:rPr>
        <w:lastRenderedPageBreak/>
        <w:t xml:space="preserve">falso diritto al suicidio si sta riducendo l’uomo a una macchina. Sono molti i falsi diritti che ogni giorno l’uomo si scrive. Oggi il falso diritto padre di ogni falso diritto è questo: la trasformazione di ogni falso diritto in legge degli uomini. Questo falso diritto pretende che ogni falso diritto venga dichiarato vero diritto per Legge umana. Questo falso diritto ci rivela che a breve la terra sarà trasformata in un inferno peggiore dell’inferno eterno. Oggi la nostra società si sta edificando sulla creazione ogni giorno di falsi diritto. Falso diritto è il diritto che ogni giorno l’uomo si prende di dire menzogne, falsità, giudizi temerari, calunnie, insinuazione, dicerie, pettegolezzi, ingiurie, parole e scritte offensive. Ecco il falso diritto: il diritto di distruggere tutti coloro che hanno un pensiero differente, un carisma differente, una grazia differente. Urge sempre fare la differenza tra un re sul trono e un re sulla cattedra. Un re con il trono e un re senza trono. Il re sul trono e con il trono tratta il reale. Il re dalla cattedra o senza troni tratta l’ideale. Tra il reale e l’ideale vi è l’abisso. Le ideologie sono buone quanto si scrivono e rimangono sulla carta. Quando si predicano e le parole volano vie. Sono un vero disastro umano quando poi vengono applicate. </w:t>
      </w:r>
    </w:p>
    <w:p w14:paraId="0179CCE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Oggi l’ideologia più disastrosa è il politicamente corretto: in nome di questo falso diritto e di questa ideologia la verità è messa sul rogo. Di essa non si vuole alcuna traccia. Ma chi può oggi contare tutti i falsi diritti che ogni giorno ognuno si scrive e pretende che poi tutti li accettino come suoi veri diritti? Questo oggi sta accadendo a questa generazione malvagia, adultera, perversa.</w:t>
      </w:r>
    </w:p>
    <w:p w14:paraId="38B59FDE" w14:textId="77777777" w:rsidR="00D64801" w:rsidRPr="00442161" w:rsidRDefault="00D64801" w:rsidP="00442161">
      <w:pPr>
        <w:spacing w:after="120" w:line="240" w:lineRule="auto"/>
        <w:jc w:val="both"/>
        <w:rPr>
          <w:rFonts w:ascii="Arial" w:hAnsi="Arial" w:cs="Arial"/>
          <w:sz w:val="24"/>
          <w:szCs w:val="24"/>
        </w:rPr>
      </w:pPr>
    </w:p>
    <w:p w14:paraId="2AC2D01B" w14:textId="77777777" w:rsidR="00D64801" w:rsidRPr="00442161" w:rsidRDefault="00D64801" w:rsidP="00442161">
      <w:pPr>
        <w:pStyle w:val="Titolo2"/>
      </w:pPr>
      <w:bookmarkStart w:id="547" w:name="_Toc212557423"/>
      <w:bookmarkStart w:id="548" w:name="_Toc214975444"/>
      <w:r w:rsidRPr="00442161">
        <w:t>Chi è mia madre e chi sono i miei fratelli?</w:t>
      </w:r>
      <w:bookmarkEnd w:id="547"/>
      <w:bookmarkEnd w:id="548"/>
    </w:p>
    <w:p w14:paraId="0EB6738E" w14:textId="77777777" w:rsidR="00D64801" w:rsidRPr="00442161" w:rsidRDefault="00D64801" w:rsidP="00442161">
      <w:pPr>
        <w:spacing w:after="120" w:line="240" w:lineRule="auto"/>
        <w:jc w:val="both"/>
        <w:rPr>
          <w:rFonts w:ascii="Arial" w:hAnsi="Arial" w:cs="Arial"/>
          <w:b/>
          <w:bCs/>
          <w:sz w:val="24"/>
          <w:szCs w:val="24"/>
        </w:rPr>
      </w:pPr>
    </w:p>
    <w:p w14:paraId="087BB69A"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p w14:paraId="0D18E546" w14:textId="77777777" w:rsidR="00D64801" w:rsidRPr="00442161" w:rsidRDefault="00D64801" w:rsidP="00442161">
      <w:pPr>
        <w:spacing w:after="120" w:line="240" w:lineRule="auto"/>
        <w:jc w:val="both"/>
        <w:rPr>
          <w:rFonts w:ascii="Arial" w:hAnsi="Arial" w:cs="Arial"/>
          <w:b/>
          <w:bCs/>
          <w:sz w:val="24"/>
          <w:szCs w:val="24"/>
        </w:rPr>
      </w:pPr>
    </w:p>
    <w:p w14:paraId="0F20722B"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Mentre egli parlava ancora alla folla, ecco, sua madre e i suoi fratelli stavano fuori e cercavano di parlargli. </w:t>
      </w:r>
    </w:p>
    <w:p w14:paraId="6AC896E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Gesù sta parlando alla folla. La sua Parola è di vera vita eterna. Il testo sacro  dona una notizia di per sé neutra. Mostra un desiderio. Non dice altro: </w:t>
      </w:r>
      <w:r w:rsidRPr="00442161">
        <w:rPr>
          <w:rFonts w:ascii="Arial" w:hAnsi="Arial" w:cs="Arial"/>
          <w:i/>
          <w:iCs/>
          <w:sz w:val="24"/>
          <w:szCs w:val="24"/>
        </w:rPr>
        <w:t xml:space="preserve">“Mentre egli parlava ancora alla folla, ecco, sua madre e i suoi fratelli stavano fuori e cercavano di parlargli”. </w:t>
      </w:r>
      <w:r w:rsidRPr="00442161">
        <w:rPr>
          <w:rFonts w:ascii="Arial" w:hAnsi="Arial" w:cs="Arial"/>
          <w:sz w:val="24"/>
          <w:szCs w:val="24"/>
        </w:rPr>
        <w:t xml:space="preserve">Dagli altri Vangeli sappiamo che la relazione dei suoi parenti è di non fede. Da questa non fede dobbiamo escludere la Vergine Maria. Lei nella fede è stata sempre perfettissima. Se avesse perso la fede nel Figlio, non sarebbe santissima.  D’altronde Lei sa che Gesù sempre deve fare le cose del Padre suo. Non solo a Dodici anni, ma per tutti gli anni e tutti i momenti della sua vita. Lui è dal Padre </w:t>
      </w:r>
      <w:r w:rsidRPr="00442161">
        <w:rPr>
          <w:rFonts w:ascii="Arial" w:hAnsi="Arial" w:cs="Arial"/>
          <w:sz w:val="24"/>
          <w:szCs w:val="24"/>
        </w:rPr>
        <w:lastRenderedPageBreak/>
        <w:t xml:space="preserve">sempre e è del  Padre sempre. Mai è dagli uomini e degli uomini. Anche la Vergine Maria è dallo Spirito Santo e dello Spirito Santo. Mai è degli uomini e dagli uomini. In questo contesto dobbiamo pensare che i parenti di Gesù si siano serviti di Lei come porta per giungere fino a Cristo e lo Spirito Santo lo abbia permesso perché Cristo ci mostrasse come si obbedisce al Padre, come obbedisce Lui e come devono obbedire gli altri, ogni uomo. Ecco cosa troviamo nei Vangeli sulla relazione tra Gesù, la Made sua, i suoi parenti, ogni suo discepolo, chiunque lo voglia seguire. </w:t>
      </w:r>
    </w:p>
    <w:p w14:paraId="2C51764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Gesù e la Madre sua nel Vangelo secondo Luca</w:t>
      </w:r>
    </w:p>
    <w:p w14:paraId="4C34614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Quando ebbero adempiuto ogni cosa secondo la legge del Signore, fecero ritorno in Galilea, alla loro città di Nàzaret. Il bambino cresceva e si fortificava, pieno di sapienza, e la grazia di Dio era su di lui.</w:t>
      </w:r>
    </w:p>
    <w:p w14:paraId="1084E3E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28-52). </w:t>
      </w:r>
    </w:p>
    <w:p w14:paraId="5528834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Gesù e la Madre sua nel Vangelo secondo Giovanni</w:t>
      </w:r>
    </w:p>
    <w:p w14:paraId="0E4099D4"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w:t>
      </w:r>
      <w:r w:rsidRPr="00442161">
        <w:rPr>
          <w:rFonts w:ascii="Arial" w:hAnsi="Arial" w:cs="Arial"/>
          <w:i/>
          <w:iCs/>
          <w:sz w:val="24"/>
          <w:szCs w:val="24"/>
        </w:rPr>
        <w:lastRenderedPageBreak/>
        <w:t>Cafàrnao, insieme a sua madre, ai suoi fratelli e ai suoi discepoli. Là rimasero pochi giorni (Gv 2,1-12).</w:t>
      </w:r>
    </w:p>
    <w:p w14:paraId="5F5A107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D37674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Gesù e i suoi parenti</w:t>
      </w:r>
    </w:p>
    <w:p w14:paraId="7181B66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opo questi fatti, Gesù se ne andava per la Galilea; infatti non voleva più percorrere la Giudea, perché i Giudei cercavano di ucciderlo. Si avvicinava intanto la festa dei Giudei, quella delle Capanne. 3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Gv 7,1-10). Allora i suoi, sentito questo, uscirono per andare a prenderlo; poiché dicevano: "E' fuori di sé"(Mc 3, 21). Però è necessario che oggi, domani e il giorno seguente io vada per la mia strada, perché non è possibile che un profeta muoia fuori di Gerusalemme (Lc 13, 33). </w:t>
      </w:r>
    </w:p>
    <w:p w14:paraId="1840772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Gesù e i Giudei</w:t>
      </w:r>
    </w:p>
    <w:p w14:paraId="7C28AB5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olti di essi dicevano: "Ha un demonio ed è fuori di sé; perché lo state ad ascoltare?" (Gv 10, 20). </w:t>
      </w:r>
    </w:p>
    <w:p w14:paraId="3F416EE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ora la relazione  tra Cristo Gesù e chi lo vuole seguire. È una relazione di purissimo ascolto della Parola di Gesù. Tra l’obbedienza alla Parola e il mondo intero nessuno né potrà né dovrà intromettersi. </w:t>
      </w:r>
    </w:p>
    <w:p w14:paraId="4C48BFE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1DF5EF6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8.21).</w:t>
      </w:r>
    </w:p>
    <w:p w14:paraId="7EEE4C5C"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w:t>
      </w:r>
      <w:r w:rsidRPr="00442161">
        <w:rPr>
          <w:rFonts w:ascii="Arial" w:hAnsi="Arial" w:cs="Arial"/>
          <w:i/>
          <w:iCs/>
          <w:sz w:val="24"/>
          <w:szCs w:val="24"/>
        </w:rPr>
        <w:lastRenderedPageBreak/>
        <w:t xml:space="preserve">è degno di me. Chi avrà tenuto per sé la propria vita, la perderà, e chi avrà perduto la propria vita per causa mia, la troverà (Mt 10,34-39). </w:t>
      </w:r>
    </w:p>
    <w:p w14:paraId="16F44EA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3579048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Mt 19,16-22).</w:t>
      </w:r>
    </w:p>
    <w:p w14:paraId="7EAE7B1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Dal Vangelo secondo Luca.</w:t>
      </w:r>
    </w:p>
    <w:p w14:paraId="06B4097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3DC601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Matteo ha sempre rivolti gli occhi rivolti verso Cristo Gesù e a lui interessa solo Cristo. Solo Lui deve brillare nella pienezza della luce. Infatti l’episodio dei fratelli che vengo a prenderlo perché è fuori di sé, non è contenuto nel suo Vangelo. </w:t>
      </w:r>
    </w:p>
    <w:p w14:paraId="78602DB8" w14:textId="77777777" w:rsidR="00D64801" w:rsidRPr="00442161" w:rsidRDefault="00D64801" w:rsidP="00442161">
      <w:pPr>
        <w:spacing w:after="120" w:line="240" w:lineRule="auto"/>
        <w:jc w:val="both"/>
        <w:rPr>
          <w:rFonts w:ascii="Arial" w:hAnsi="Arial" w:cs="Arial"/>
          <w:b/>
          <w:bCs/>
          <w:sz w:val="24"/>
          <w:szCs w:val="24"/>
        </w:rPr>
      </w:pPr>
    </w:p>
    <w:p w14:paraId="1CC6EF58"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Qualcuno gli disse: «Ecco, tua madre e i tuoi fratelli stanno fuori e cercano di parlarti».</w:t>
      </w:r>
    </w:p>
    <w:p w14:paraId="16D8D46B"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alcuno ascolta le parole dei fratelli di Gesù – fratello significa un suo parente stretto – e subito avverte Gesù. Gesù è oltre l’umano terreno. Lui è sempre nell’umano divino. È nell’umano così come l’umano è nel cuore del Padre. È nell’uomo da salvare perché a sua volta divenga collaboratore nell’opera della salvezza. Il desiderio dei fratelli viene annunciato a Gesù come desiderio anche della Madre. Può Gesù negarsi alla Madre? Di certo fermerà la sua missione di annuncio e di luce e si intratterrà con la Madre e i suoi fratelli: </w:t>
      </w:r>
      <w:r w:rsidRPr="00442161">
        <w:rPr>
          <w:rFonts w:ascii="Arial" w:hAnsi="Arial" w:cs="Arial"/>
          <w:i/>
          <w:iCs/>
          <w:sz w:val="24"/>
          <w:szCs w:val="24"/>
        </w:rPr>
        <w:t xml:space="preserve">“Qualcuno gli disse: «Ecco, tua madre e i tuoi fratelli stanno fuori e cercano di parlarti». </w:t>
      </w:r>
      <w:r w:rsidRPr="00442161">
        <w:rPr>
          <w:rFonts w:ascii="Arial" w:hAnsi="Arial" w:cs="Arial"/>
          <w:sz w:val="24"/>
          <w:szCs w:val="24"/>
        </w:rPr>
        <w:t xml:space="preserve">Se con i fratelli avrebbe </w:t>
      </w:r>
      <w:r w:rsidRPr="00442161">
        <w:rPr>
          <w:rFonts w:ascii="Arial" w:hAnsi="Arial" w:cs="Arial"/>
          <w:sz w:val="24"/>
          <w:szCs w:val="24"/>
        </w:rPr>
        <w:lastRenderedPageBreak/>
        <w:t xml:space="preserve">perseverato nello svolgimento della sua missione. Di certo l’avrebbe interrotta sapendo che vi era anche la Madre sua. </w:t>
      </w:r>
    </w:p>
    <w:p w14:paraId="1759D15C" w14:textId="77777777" w:rsidR="00D64801" w:rsidRPr="00442161" w:rsidRDefault="00D64801" w:rsidP="00442161">
      <w:pPr>
        <w:spacing w:after="120" w:line="240" w:lineRule="auto"/>
        <w:jc w:val="both"/>
        <w:rPr>
          <w:rFonts w:ascii="Arial" w:hAnsi="Arial" w:cs="Arial"/>
          <w:b/>
          <w:bCs/>
          <w:sz w:val="24"/>
          <w:szCs w:val="24"/>
        </w:rPr>
      </w:pPr>
    </w:p>
    <w:p w14:paraId="6BC16AA5"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ndendo a chi gli parlava, disse: «Chi è mia madre e chi sono i miei fratelli?». </w:t>
      </w:r>
    </w:p>
    <w:p w14:paraId="76252CE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Non solo Gesù non interrompe la missione. La risposta di Gesù è dara sotto forma di domanda: </w:t>
      </w:r>
      <w:r w:rsidRPr="00442161">
        <w:rPr>
          <w:rFonts w:ascii="Arial" w:hAnsi="Arial" w:cs="Arial"/>
          <w:i/>
          <w:iCs/>
          <w:sz w:val="24"/>
          <w:szCs w:val="24"/>
        </w:rPr>
        <w:t xml:space="preserve">“Ed egli, rispondendo a chi gli parlava, disse: «Chi è mia madre e chi sono i miei fratelli?». </w:t>
      </w:r>
      <w:r w:rsidRPr="00442161">
        <w:rPr>
          <w:rFonts w:ascii="Arial" w:hAnsi="Arial" w:cs="Arial"/>
          <w:sz w:val="24"/>
          <w:szCs w:val="24"/>
        </w:rPr>
        <w:t xml:space="preserve">Si è detto che Gesù è oltre l’umano. Essendo oltre l’umano Lui non ha né Madre e né fratelli. Lui è nel divino e chi vuole essere Madre o fratello di Gesù, deve anche lui essere nel divino oltre l’umano. Non più dall’umano ma dal divino. Questa verità Gesù così l’ha gridata alla donna che lodava il seno dal quale Gesù aveva preso il latte. Ma anche questo episodio non è riportato nel Vangelo secondo Matteo. La domanda  è fatta a noi tutti e tutti noi siamo chiamati a rispondere. Poiché non è possibile rispondere a questa domanda, diviene difficile balbettare qualche parola. Ecco allora che la risposta ce la dona Gesù in persona. </w:t>
      </w:r>
    </w:p>
    <w:p w14:paraId="0B39A35F" w14:textId="77777777" w:rsidR="00D64801" w:rsidRPr="00442161" w:rsidRDefault="00D64801" w:rsidP="00442161">
      <w:pPr>
        <w:spacing w:after="120" w:line="240" w:lineRule="auto"/>
        <w:jc w:val="both"/>
        <w:rPr>
          <w:rFonts w:ascii="Arial" w:hAnsi="Arial" w:cs="Arial"/>
          <w:sz w:val="24"/>
          <w:szCs w:val="24"/>
        </w:rPr>
      </w:pPr>
    </w:p>
    <w:p w14:paraId="3D3D1F32"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oi, tendendo la mano verso i suoi discepoli, disse: «Ecco mia madre e i miei fratelli! Perché chiunque fa la volontà del Padre mio che è nei cieli, egli è per me fratello, sorella e madre» (Mt 12,1-50).  </w:t>
      </w:r>
    </w:p>
    <w:p w14:paraId="6CE2970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È una risposta non di negazione della parentela, ma risposta sia della sua elevazione nel divino, ma anche della sua estensione a ogni uomo. Perché la Vergine Maria è Madre di Gesù? Perché ha fatto la volontà di Dio. Perché ha creduto nella Parola Dio a Lei comunicata dall’Angelo Gabriele. Ecco allora la Parola di Gesù che porta ogni uomo nell’umano divino, liberandolo da ogni umano terreno: </w:t>
      </w:r>
      <w:r w:rsidRPr="00442161">
        <w:rPr>
          <w:rFonts w:ascii="Arial" w:hAnsi="Arial" w:cs="Arial"/>
          <w:i/>
          <w:iCs/>
          <w:sz w:val="24"/>
          <w:szCs w:val="24"/>
        </w:rPr>
        <w:t xml:space="preserve">“Poi, tendendo la mano verso i suoi discepoli, disse: «Ecco mia madre e i miei fratelli! Perché chiunque fa la volontà del Padre mio che è nei cieli, egli è per me fratello, sorella e madre» (Mt 12,1-50). </w:t>
      </w:r>
      <w:r w:rsidRPr="00442161">
        <w:rPr>
          <w:rFonts w:ascii="Arial" w:hAnsi="Arial" w:cs="Arial"/>
          <w:sz w:val="24"/>
          <w:szCs w:val="24"/>
        </w:rPr>
        <w:t>Offriamo ora alcune riflessioni</w:t>
      </w:r>
      <w:r w:rsidRPr="00442161">
        <w:rPr>
          <w:rFonts w:ascii="Arial" w:hAnsi="Arial" w:cs="Arial"/>
          <w:i/>
          <w:iCs/>
          <w:sz w:val="24"/>
          <w:szCs w:val="24"/>
        </w:rPr>
        <w:t xml:space="preserve"> </w:t>
      </w:r>
      <w:r w:rsidRPr="00442161">
        <w:rPr>
          <w:rFonts w:ascii="Arial" w:hAnsi="Arial" w:cs="Arial"/>
          <w:sz w:val="24"/>
          <w:szCs w:val="24"/>
        </w:rPr>
        <w:t xml:space="preserve">su questo evento. </w:t>
      </w:r>
    </w:p>
    <w:p w14:paraId="4BC8EDE4" w14:textId="77777777" w:rsidR="00D64801" w:rsidRPr="00442161" w:rsidRDefault="00D64801" w:rsidP="00442161">
      <w:pPr>
        <w:spacing w:after="120"/>
        <w:rPr>
          <w:rFonts w:ascii="Arial" w:hAnsi="Arial" w:cs="Arial"/>
          <w:szCs w:val="24"/>
          <w:lang w:eastAsia="it-IT"/>
        </w:rPr>
      </w:pPr>
      <w:r w:rsidRPr="00442161">
        <w:rPr>
          <w:rFonts w:ascii="Arial" w:hAnsi="Arial" w:cs="Arial"/>
          <w:sz w:val="24"/>
          <w:szCs w:val="24"/>
          <w:lang w:eastAsia="it-IT"/>
        </w:rPr>
        <w:t>Prima riflessione. Ecco, tua madre e i tuoi fratelli stanno fuori e cercano di parlarti</w:t>
      </w:r>
    </w:p>
    <w:p w14:paraId="765B1187" w14:textId="77777777" w:rsidR="00D64801" w:rsidRPr="00442161" w:rsidRDefault="00D64801" w:rsidP="00442161">
      <w:pPr>
        <w:spacing w:after="120" w:line="240" w:lineRule="auto"/>
        <w:jc w:val="both"/>
        <w:rPr>
          <w:rFonts w:ascii="Arial" w:eastAsia="Calibri" w:hAnsi="Arial" w:cs="Arial"/>
          <w:i/>
          <w:iCs/>
          <w:kern w:val="0"/>
          <w:sz w:val="24"/>
          <w:szCs w:val="24"/>
          <w14:ligatures w14:val="none"/>
        </w:rPr>
      </w:pPr>
      <w:r w:rsidRPr="00442161">
        <w:rPr>
          <w:rFonts w:ascii="Arial" w:eastAsia="Calibri" w:hAnsi="Arial" w:cs="Arial"/>
          <w:kern w:val="0"/>
          <w:sz w:val="24"/>
          <w:szCs w:val="24"/>
          <w14:ligatures w14:val="none"/>
        </w:rPr>
        <w:t>Da chi si lascia disturbare o distrarre Gesù mentre sta parlando o mentre sta compiendo qualsiasi azione posta a servizio della manifestazione del regno di Dio? Da nessuno. Solo il Padre lo può distrarre. Ma sappiamo che il Padre distrae o sottrae Cristo dal fare in questo luogo un’opera, perché è necessario che compia altre opere in altri luoghi. Ecco come questa verità viene rivelata dallo stesso Gesù:</w:t>
      </w:r>
      <w:r w:rsidRPr="00442161">
        <w:rPr>
          <w:rFonts w:ascii="Arial" w:eastAsia="Calibri" w:hAnsi="Arial" w:cs="Arial"/>
          <w:i/>
          <w:iCs/>
          <w:kern w:val="0"/>
          <w:sz w:val="24"/>
          <w:szCs w:val="24"/>
          <w14:ligatures w14:val="none"/>
        </w:rPr>
        <w:t xml:space="preserve"> </w:t>
      </w:r>
    </w:p>
    <w:p w14:paraId="1EBC4FBF"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i/>
          <w:iCs/>
          <w:kern w:val="0"/>
          <w:sz w:val="24"/>
          <w:szCs w:val="24"/>
          <w14:ligatures w14:val="none"/>
        </w:rPr>
        <w:t xml:space="preserve">“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w:t>
      </w:r>
      <w:r w:rsidRPr="00442161">
        <w:rPr>
          <w:rFonts w:ascii="Arial" w:eastAsia="Calibri" w:hAnsi="Arial" w:cs="Arial"/>
          <w:i/>
          <w:iCs/>
          <w:kern w:val="0"/>
          <w:sz w:val="24"/>
          <w:szCs w:val="24"/>
          <w14:ligatures w14:val="none"/>
        </w:rPr>
        <w:lastRenderedPageBreak/>
        <w:t>infatti sono venuto!». E andò per tutta la Galilea, predicando nelle loro sinagoghe e scacciando i demòni (Mc 1,32-39)</w:t>
      </w:r>
      <w:r w:rsidRPr="00442161">
        <w:rPr>
          <w:rFonts w:ascii="Arial" w:eastAsia="Calibri" w:hAnsi="Arial" w:cs="Arial"/>
          <w:kern w:val="0"/>
          <w:sz w:val="24"/>
          <w:szCs w:val="24"/>
          <w14:ligatures w14:val="none"/>
        </w:rPr>
        <w:t xml:space="preserve">. </w:t>
      </w:r>
    </w:p>
    <w:p w14:paraId="394C14D9"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kern w:val="0"/>
          <w:sz w:val="24"/>
          <w:szCs w:val="24"/>
          <w14:ligatures w14:val="none"/>
        </w:rPr>
        <w:t>Ecco lo stile di Cristo Gesù: sempre in ascolto della volontà del Padre suo, compresa e attuata con l’aiuto e il sostegno dello Spirito Santo. Chi vuole cercare Gesù, deve conoscere questo suo stile di vita: lui vive solo per fare la volontà del Padre suo ed è sempre il Padre che deve comandare ogni relazione da vivere con ogni uomo. Se il Padre gli comanda di parlare, Lui si ferma e parla. Se il Padre gli comanda di non parlare, lui continua per la sua strada. Mai potrà disobbedire al Padre neanche in un saluto fugace. Anche nel prendere cibo, Gesù è dalla volontà del Padre. Ecco cosa risponde ai suoi discepoli, dopo il dialogo con la Donna di Samaria:</w:t>
      </w:r>
    </w:p>
    <w:p w14:paraId="36C8A718"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i/>
          <w:iCs/>
          <w:kern w:val="0"/>
          <w:sz w:val="24"/>
          <w:szCs w:val="24"/>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442161">
        <w:rPr>
          <w:rFonts w:ascii="Arial" w:eastAsia="Calibri" w:hAnsi="Arial" w:cs="Arial"/>
          <w:kern w:val="0"/>
          <w:sz w:val="24"/>
          <w:szCs w:val="24"/>
          <w14:ligatures w14:val="none"/>
        </w:rPr>
        <w:t xml:space="preserve">. </w:t>
      </w:r>
    </w:p>
    <w:p w14:paraId="4ABF0A87"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kern w:val="0"/>
          <w:sz w:val="24"/>
          <w:szCs w:val="24"/>
          <w14:ligatures w14:val="none"/>
        </w:rPr>
        <w:t xml:space="preserve">È questo il mistero di Gesù e in questo mistero lo si deve accogliere. Chi lo accoglie in questo mistero, compie la volontà di Dio. Chi non lo rispetta e non lo accoglie in questo mistero, di certo non fa la volontà di Dio. Cerca sola di compiere la propria volontà. In tal caso si diviene estranei a Cristo e al suo mistero. </w:t>
      </w:r>
    </w:p>
    <w:p w14:paraId="1E03A979"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i/>
          <w:kern w:val="0"/>
          <w:sz w:val="24"/>
          <w:szCs w:val="24"/>
          <w14:ligatures w14:val="none"/>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w:t>
      </w:r>
      <w:r w:rsidRPr="00442161">
        <w:rPr>
          <w:rFonts w:ascii="Arial" w:eastAsia="Calibri" w:hAnsi="Arial" w:cs="Arial"/>
          <w:kern w:val="0"/>
          <w:sz w:val="24"/>
          <w:szCs w:val="24"/>
          <w14:ligatures w14:val="none"/>
        </w:rPr>
        <w:t>(Mt 12,46-50).</w:t>
      </w:r>
    </w:p>
    <w:p w14:paraId="0D8944ED"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kern w:val="0"/>
          <w:sz w:val="24"/>
          <w:szCs w:val="24"/>
          <w14:ligatures w14:val="none"/>
        </w:rPr>
        <w:t xml:space="preserve">È verità. Gesù non può essere distratto né in poco e né in molto nel compimento della sua missione. Neanche i suoi pensieri lo possono distrare e neanche la sua volontà umana lo potrà mai distrarre. Sappiamo che quando nell’Orto degli Ulivi la sua volontà umana aveva paura di inoltrarsi verso il Golgota, Lui si profondò in una preghiera così intensa da trasformare le gocce di sudore in sangue: </w:t>
      </w:r>
    </w:p>
    <w:p w14:paraId="6625F3E3"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i/>
          <w:iCs/>
          <w:kern w:val="0"/>
          <w:sz w:val="24"/>
          <w:szCs w:val="24"/>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w:t>
      </w:r>
      <w:r w:rsidRPr="00442161">
        <w:rPr>
          <w:rFonts w:ascii="Arial" w:eastAsia="Calibri" w:hAnsi="Arial" w:cs="Arial"/>
          <w:i/>
          <w:iCs/>
          <w:kern w:val="0"/>
          <w:sz w:val="24"/>
          <w:szCs w:val="24"/>
          <w14:ligatures w14:val="none"/>
        </w:rPr>
        <w:lastRenderedPageBreak/>
        <w:t>dormivano per la tristezza. E disse loro: «Perché dormite? Alzatevi e pregate, per non entrare in tentazione» (Lc 22,39-46)</w:t>
      </w:r>
      <w:r w:rsidRPr="00442161">
        <w:rPr>
          <w:rFonts w:ascii="Arial" w:eastAsia="Calibri" w:hAnsi="Arial" w:cs="Arial"/>
          <w:kern w:val="0"/>
          <w:sz w:val="24"/>
          <w:szCs w:val="24"/>
          <w14:ligatures w14:val="none"/>
        </w:rPr>
        <w:t xml:space="preserve">. </w:t>
      </w:r>
    </w:p>
    <w:p w14:paraId="590A49B8"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kern w:val="0"/>
          <w:sz w:val="24"/>
          <w:szCs w:val="24"/>
          <w14:ligatures w14:val="none"/>
        </w:rPr>
        <w:t xml:space="preserve">Così agendo, Gesù ci rivela che anche la nostra volontà potrebbe sottrarci o distrarci dal compiere la volontà del Padre. Perché questo non avvenga, anche noi dobbiamo sprofondarci nella preghiera e chiedere al Padre che subito mandi il suo Santo spirito perché ci rafforzi con la sua divina onnipotenza e ci renda pronti e immediati a fare ciò che ci è chiesto di operare per il più grande bene del Vangelo. Ecco così ci rivela lo Spirito Santo per bocca dell’Apostolo Paolo: </w:t>
      </w:r>
    </w:p>
    <w:p w14:paraId="7ABAF427" w14:textId="77777777" w:rsidR="00D64801" w:rsidRPr="00442161" w:rsidRDefault="00D64801" w:rsidP="00442161">
      <w:pPr>
        <w:spacing w:after="120" w:line="240" w:lineRule="auto"/>
        <w:jc w:val="both"/>
        <w:rPr>
          <w:rFonts w:ascii="Arial" w:eastAsia="Calibri" w:hAnsi="Arial" w:cs="Arial"/>
          <w:kern w:val="0"/>
          <w:sz w:val="24"/>
          <w:szCs w:val="24"/>
          <w14:ligatures w14:val="none"/>
        </w:rPr>
      </w:pPr>
      <w:r w:rsidRPr="00442161">
        <w:rPr>
          <w:rFonts w:ascii="Arial" w:eastAsia="Calibri" w:hAnsi="Arial" w:cs="Arial"/>
          <w:i/>
          <w:iCs/>
          <w:kern w:val="0"/>
          <w:sz w:val="24"/>
          <w:szCs w:val="24"/>
          <w14:ligatures w14:val="none"/>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Cfr. 1Cor 7,1-40)</w:t>
      </w:r>
      <w:r w:rsidRPr="00442161">
        <w:rPr>
          <w:rFonts w:ascii="Arial" w:eastAsia="Calibri" w:hAnsi="Arial" w:cs="Arial"/>
          <w:kern w:val="0"/>
          <w:sz w:val="24"/>
          <w:szCs w:val="24"/>
          <w14:ligatures w14:val="none"/>
        </w:rPr>
        <w:t>.  La Madre di Dio ci ottenga la grazia di seguire Cristo senza alcuna distrazione e deviazione.</w:t>
      </w:r>
    </w:p>
    <w:p w14:paraId="713573F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econda riflessione Chi è mia madre e chi sono i miei fratelli?</w:t>
      </w:r>
    </w:p>
    <w:p w14:paraId="2AAF28B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Quanto Gesù insegna agli Apostoli è Legge eterna stabilita dal Padre anche per Lui: </w:t>
      </w:r>
    </w:p>
    <w:p w14:paraId="1CBAE2A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w:t>
      </w:r>
      <w:r w:rsidRPr="00442161">
        <w:rPr>
          <w:rFonts w:ascii="Arial" w:hAnsi="Arial" w:cs="Arial"/>
          <w:sz w:val="24"/>
          <w:szCs w:val="24"/>
        </w:rPr>
        <w:t xml:space="preserve"> </w:t>
      </w:r>
    </w:p>
    <w:p w14:paraId="4896148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409D920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Gesù è venuto per elevare ogni legame di sangue tra gli uomini in legami di Spirito Santo. E questo può avvenire solo per la fede nel suo santissimo nome. Anche lui, Gesù, ha legami di carne e di sangue, perché anche Lui oltre che vero Dio è anche vero uomo. Lui è nato dal seno purissimo della Vergine Maria per opera dello Spirito Santo ed ha un legame di sangue con la Madre sua. Ma questo legame di sangue sempre Lui lo ha vissuto nel legame soprannaturale sempre creato in lui dallo Spirito Santo. Anche la Vergine Maria ha sempre vissuto il legame di carne con il Figlio suo secondo la purezza del legame perennemente creato nel suo spirito, nella sua anima, nel suo corpo dallo Spirito Santo. Questo legame di carne, di parentela, si appartenenza, di popolo, di nazione, si stirpe, di sangue sempre dovrà essere trasformato in legame di Spirito Santo. È in questo legame che si costruisce il corpo di Cristo, corpo nel quale ogni uomo diviene fratello dell’altro uomo nella purissima comunione dello Spirito Santo. È per questa legame di Spirito Santo che nasce la fratellanza universale. </w:t>
      </w:r>
    </w:p>
    <w:p w14:paraId="77F7BF0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31-35).</w:t>
      </w:r>
    </w:p>
    <w:p w14:paraId="7667667F"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Gesù non rinnega la Madre sua. Dice ad ogni uomo che Lei è Madre nella fede e per la fede. Per la fede nella Parola dell’Angelo Lei è divenuta sua vera Madre. Per la fede nella sua Parola Lei rimane in eterno sua vera Madre. Questa legge della fede vale per ogni altro uomo. Chi vuole essere fratello e sorella e madre di Cristo, deve ascoltare la Parola di Dio e fare la sua volontà. Ora chiediamoci: se Cristo Gesù è la Parola di Dio e anche la sua volontà di salvezza e di redenzion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 solo divenendo per la fede e nascendo da acqua e da Spirito Santo vero corpo di Cristo? 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Ecco il decreto eterno del Padre rivelato dall’Apostolo Paolo:</w:t>
      </w:r>
    </w:p>
    <w:p w14:paraId="77D40DF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w:t>
      </w:r>
      <w:r w:rsidRPr="00442161">
        <w:rPr>
          <w:rFonts w:ascii="Arial" w:hAnsi="Arial" w:cs="Arial"/>
          <w:i/>
          <w:iCs/>
          <w:sz w:val="24"/>
          <w:szCs w:val="24"/>
        </w:rPr>
        <w:lastRenderedPageBreak/>
        <w:t xml:space="preserve">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D27E7D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I legami secondo la carne sono tutti fallaci. Lavorare per essi è consumare invano le nostre energie. Invece sempre dobbiamo lavorare per trasformare ogni legame di carne in legame di spirito, nella comunione dello Spirito Santo, nel corpo di Cristo che è la sua Chiesa. Ci aiuti in questa opera mirabile la Madre di Gesù. Lei è Madre per la fede. Viene riferito a Gesù: </w:t>
      </w:r>
      <w:r w:rsidRPr="00442161">
        <w:rPr>
          <w:rFonts w:ascii="Arial" w:hAnsi="Arial" w:cs="Arial"/>
          <w:i/>
          <w:iCs/>
          <w:sz w:val="24"/>
          <w:szCs w:val="24"/>
        </w:rPr>
        <w:t>“Tua madre e i tuoi fratelli stanno fuori e desiderano vederti”.</w:t>
      </w:r>
      <w:r w:rsidRPr="00442161">
        <w:rPr>
          <w:rFonts w:ascii="Arial" w:hAnsi="Arial" w:cs="Arial"/>
          <w:sz w:val="24"/>
          <w:szCs w:val="24"/>
        </w:rPr>
        <w:t xml:space="preserve"> La risposta di Gesù è immediata:</w:t>
      </w:r>
      <w:r w:rsidRPr="00442161">
        <w:rPr>
          <w:rFonts w:ascii="Arial" w:hAnsi="Arial" w:cs="Arial"/>
          <w:i/>
          <w:iCs/>
          <w:sz w:val="24"/>
          <w:szCs w:val="24"/>
        </w:rPr>
        <w:t xml:space="preserve"> “Mia madre e i miei fratelli sono questi: coloro che ascoltano la parola di Dio e la mettono in pratica”</w:t>
      </w:r>
      <w:r w:rsidRPr="00442161">
        <w:rPr>
          <w:rFonts w:ascii="Arial" w:hAnsi="Arial" w:cs="Arial"/>
          <w:sz w:val="24"/>
          <w:szCs w:val="24"/>
        </w:rPr>
        <w:t xml:space="preserve">. Ecco il metodo di Gesù: sempre dal naturale sposta subito lui il discorso sul piano soprannaturale. Lui non ha relazioni con le persone se non dal soprannaturale e per soprannaturale si deve intendere una cosa sola: vedere ogni persona e ogni realtà che si vive sulla terra con gli occhi del Padre suo, amarla con il cuore del Padre suo, lavorando perché ogni altro uomo giunga anche lui a vedere con gli occhi del Padre e ad amare con il cuore del Padre. Questa sua opera è sempre condotta sotto la potente luce dello Spirito Santo. Anche la Vergine Maria nel suo Magnificat tutto vede dal cuore del Padre e tutto ama con il cuore del Padre, sempre mossa e condotta dallo Spirito Santo: </w:t>
      </w:r>
    </w:p>
    <w:p w14:paraId="1EF5DE6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960D65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Anche gli Apostoli del Signore e gli Evangelisti scrivono e parlano come se vedessero il mistero non solo del Padre e del Figlio e dello Spirito Santo, ma anche dell’uomo che vive nel baratro della schiavitù e della morte. È come se essi stessero veramente assisi alla destra di Cristo Gesù nel cieli beati. Potrebbe mai Paolo scrivere quanto ha scritto agli Efesini se non contemplasse il mistero con gli occhi dello Spirito Santo? È come se lui avesse raggiunto gli estremi limiti dell’eternità: </w:t>
      </w:r>
    </w:p>
    <w:p w14:paraId="730C0D7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Benedetto Dio, Padre del Signore nostro Gesù Cristo, che ci ha benedetti con ogni benedizione spirituale nei cieli in Cristo. In lui ci ha scelti prima della creazione del </w:t>
      </w:r>
      <w:r w:rsidRPr="00442161">
        <w:rPr>
          <w:rFonts w:ascii="Arial" w:hAnsi="Arial" w:cs="Arial"/>
          <w:i/>
          <w:iCs/>
          <w:sz w:val="24"/>
          <w:szCs w:val="24"/>
        </w:rPr>
        <w:lastRenderedPageBreak/>
        <w:t xml:space="preserve">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06E699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he dire poi dell’Apostolo Giovanni? A Lui è stata fatta la grazia di contemplare tutto il mistero di Cristo Gesù, Mistero visto nell’eternità prima dell’Incarnazione, mistero visto nell’eternità dopo la sua gloriosa Risurrezione fino alla discesa dal Cielo della nuova Gerusalemme. La visione che Lui ha di Cristo Gesù prima del tempo, nel tempo, dopo il tempo è perfettissima. Ad essa nulla si può aggiungere se non una più alta comprensione per opera dello Spirito Santo. Ecco il mistero di Cristo prima dell’Incarnazione e dopo l’Incarnazione: </w:t>
      </w:r>
    </w:p>
    <w:p w14:paraId="16D5EFB9"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85A373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Gli Apostoli scrivono e parlano sempre dal soprannaturale come se loro fossero solo gli amanuensi dello Spirito Santo, o il dito con il quale lo Spirito si serve per scrivere quanto è necessario che si conosca del mistero di Cristo Gesù. </w:t>
      </w:r>
    </w:p>
    <w:p w14:paraId="28051CDD"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673102A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Per parlare dall’alto si deve venire dall’alto. O anche essere saliti in alto. Ecco cosa rivela Gesù: </w:t>
      </w:r>
    </w:p>
    <w:p w14:paraId="5E3ECB1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25). </w:t>
      </w:r>
    </w:p>
    <w:p w14:paraId="2A02A4E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invece cosa scrive l’Apostolo Palo ai Colossesi: </w:t>
      </w:r>
    </w:p>
    <w:p w14:paraId="427BE597"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26239EE2"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Ecco ancora cosa scrive l’Apostolo Pietro riguardo ai falsi maestri e ai falsi dottori: </w:t>
      </w:r>
    </w:p>
    <w:p w14:paraId="3F931373"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w:t>
      </w:r>
      <w:r w:rsidRPr="00442161">
        <w:rPr>
          <w:rFonts w:ascii="Arial" w:hAnsi="Arial" w:cs="Arial"/>
          <w:i/>
          <w:iCs/>
          <w:sz w:val="24"/>
          <w:szCs w:val="24"/>
        </w:rPr>
        <w:lastRenderedPageBreak/>
        <w:t>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85E0A55"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ABF136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Oggi invece nella Chiesa di Dio si deve denunciare il più grande misfatto compiuto nei confronti della purissima fede. Anziché imitare Cristo Gesù che illumina ogni evento naturale con la luce divina del soprannaturale, anziché seguire la Vergine Maria che canta il suo Magnificat con la bocca dello Spirito Santo, anziché ascoltare gli Apostoli e gli Evangelisti che tutto insegnano e tutto scrivono dal soprannaturale, come fossero il dito e gli occhi e il cuore dello Spirito Santo, noi invece stiamo annullando tutto il soprannaturale e lo stiamo sostituendo con il naturale. La trascendenza l’abbiamo sostituita con l’immanenza.  Non si tratta però di una immanenza integr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il nostro cuore di peccato e i nostri occhi di tenebra. Ecco perché oggi il peccato non fa più paura. Lo abbiamo “divinizzato, santificato, deizzato, lo abbiamo reso connaturale all’uomo”. Ecco perché il </w:t>
      </w:r>
      <w:r w:rsidRPr="00442161">
        <w:rPr>
          <w:rFonts w:ascii="Arial" w:hAnsi="Arial" w:cs="Arial"/>
          <w:sz w:val="24"/>
          <w:szCs w:val="24"/>
        </w:rPr>
        <w:lastRenderedPageBreak/>
        <w:t>soprannaturale sta scomparendo del tutto. Lo abbiamo “umanizzato e naturalizzato”. Ormai il peccato è struttura portante non solo dell’uomo in sé, ma anche del cristiano. La Madre di Dio e Madre nostra venga in nostro soccorso. Ci ottenga la grazia di parlare e di scrivere sempre dal soprannaturale.</w:t>
      </w:r>
    </w:p>
    <w:p w14:paraId="2F583CE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Terza riflessione: Chi è mia madre e chi sono i miei fratelli?</w:t>
      </w:r>
    </w:p>
    <w:p w14:paraId="6725EFCA"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sz w:val="24"/>
          <w:szCs w:val="24"/>
        </w:rPr>
        <w:t xml:space="preserve">Entreremo nella verità della risposta di Gesù Signore, solo se conosciamo qual è il </w:t>
      </w:r>
      <w:r w:rsidRPr="00442161">
        <w:rPr>
          <w:rFonts w:ascii="Arial" w:hAnsi="Arial" w:cs="Arial"/>
          <w:i/>
          <w:iCs/>
          <w:sz w:val="24"/>
          <w:szCs w:val="24"/>
        </w:rPr>
        <w:t xml:space="preserve">suo insegnamento sul discepolato. Leggiamo nel Vangelo sia secondo Matteo e sia secondo Luca: </w:t>
      </w:r>
    </w:p>
    <w:p w14:paraId="356D123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 </w:t>
      </w:r>
    </w:p>
    <w:p w14:paraId="3460AF28"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C2C6FF0"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p>
    <w:p w14:paraId="4FCF454B"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camminavano per la strada, un tale gli disse: «Ti seguirò dovunque tu vada». E Gesù gli rispose: «Le volpi hanno le loro tane e gli uccelli del cielo i loro nidi, ma il </w:t>
      </w:r>
      <w:r w:rsidRPr="00442161">
        <w:rPr>
          <w:rFonts w:ascii="Arial" w:hAnsi="Arial" w:cs="Arial"/>
          <w:i/>
          <w:iCs/>
          <w:sz w:val="24"/>
          <w:szCs w:val="24"/>
        </w:rPr>
        <w:lastRenderedPageBreak/>
        <w:t xml:space="preserve">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DA238D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Chi è Gesù? Colui che cammina dietro il Padre sorretto sempre dal bastone dello Spirito Santo. Il Pastore di Cristo Gesù è il Padre. Il Padre si reca nel tempio di Gerusalemme e Gesù lo segue. Non segue Maria e Giuseppe che si recano a Nazaret. Essi devono andare a Nazaret. Lui deve andare nel tempio di Gerusalemme. Dove va allora Gesù? Va sempre dietro il Padre suo, guidato e sorretto, sostenuto e aiutato dal bastone dello Spirito Santo al quale sempre si appoggia e dal quale sempre è difeso. Chi vuole seguire Cristo Gesù, come Lui segue il Padre, deve sempre fare la volontà del Padre. Qual è la volontà del Padre? Quella che si ascolti ogni Parola del Figlio suo. Non vi sono altre volontà. Chi non ascolta il Figlio, non ascolta il Padre. </w:t>
      </w:r>
    </w:p>
    <w:p w14:paraId="336C88B2"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31-35).</w:t>
      </w:r>
    </w:p>
    <w:p w14:paraId="65C4EBA7"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Perché la Vergine Maria è Madre di Cristo Gesù? Perché ha ascoltato la Parola del Padre suo e ad essa ha dato immediata obbedienza. Quando la Vergine Maria rimane Madre di Cristo Gesù? Quando ascolta la Parola del Figlio suo e ad essa dona immediata obbedienza. Qual è la volontà del Padre riguardo a Cristo Gesù? Che non venga disturbato né in molto e né in poco nel compimento della volontà del Padre nel dono del Vangelo della salvezza ad ogni uomo. Se Maria vuole essere e rimanere in eterno vera Madre di Gesù deve lasciare che Gesù sia sempre a servizio del Padre. Neanche un saluto fugace dovrà distrarlo da questa opera divina per la salvezza del mondo. Così anche i suoi parenti. Se vogliono essere veri parenti di Gesù devono aiutarlo a che Lui possa dire la Parola del Padre suo senza distrazioni. Ora chiediamoci: Quante distrazioni piccole o grandi ci impediscono di fare la volontà di Dio? Non parliamo qui del peccato mortale che è trasgressione volontaria della Legge del Signore. Parliamo invece di quel grande fiume di tutti quei peccati veniali che ci rallentano e a volte anche ci frenano, impedendoci di essere liberi sempre, in ogni cosa, da tutti e da tutto, per appartenere solo alla divina volontà. Parliamo di tutto quel tempo che sciupiamo in mille convenevoli umani che ci fanno perdere intere giornate. A causa di questi convenevoli, non abbiamo il tempo neanche di leggere una pagina di Scrittura. Figuriamoci poi se abbiamo il tempo per pregare, meditare, riflettere, mettersi in ascolto dello Spirito Santo. A causa di questi convenevoli umani presto siamo conquistati dal pensiero del mondo e resi suoi schiavi. Schiavi del mondo e del suo pensiero  diveniamo araldi e ministri di questo </w:t>
      </w:r>
      <w:r w:rsidRPr="00442161">
        <w:rPr>
          <w:rFonts w:ascii="Arial" w:hAnsi="Arial" w:cs="Arial"/>
          <w:sz w:val="24"/>
          <w:szCs w:val="24"/>
        </w:rPr>
        <w:lastRenderedPageBreak/>
        <w:t>pensiero, anziché essere araldi e servi del pensiero di Cristo Gesù. Tutto invece va sacrificato per poter ascoltare la Parola di Dio per poi metterla in pratica. La nostra Madre celeste ci ottenga questa grazia dal Figlio suo: non sciupare neanche un secondo.</w:t>
      </w:r>
    </w:p>
    <w:p w14:paraId="4E916173"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Quarta riflessione: Coloro che ascoltano la parola di Dio e la mettono in pratica</w:t>
      </w:r>
    </w:p>
    <w:p w14:paraId="3A545551"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Nessun evento è lasciato da Cristo Gesù nella sua immanenza di terra. Ogni evento viene da Lui illuminato con la purissima luce di verità, amore, giustizia, santità che sono nel suo cuore. Essendo il cuore di Gesù nel Padre e nello Spirito Santo, tutto egli vede con gli occhi del Padre illuminati dalla sapienza e intelligenza, scienza e verità dello Spirito Santo. Non c’è un solo evento che passa dinanzi ai suoi occhi senza essere da Lui illuminato di verità e sapienza celeste. Così come non c’è nessun evento di falsità, di menzogna, di inganno, di illusione, di presunzione, di superbia, di immoralità, di idolatria da Lui non purificato e non riportato nella volontà del Padre suo.</w:t>
      </w:r>
    </w:p>
    <w:p w14:paraId="5059C46A"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 xml:space="preserve">Altra verità che necessariamente dovrà essere aggiunta: Gesù sempre ha vinto ogni tentazione che a Lui suggeriva di abbandonare la luce della trascendenza e del soprannaturale al fine di immergersi e di precipitare nell’immanenza e nelle tenebre di questo mondo. 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Parola e della volontà del Padre suo. Poiché Cristo Gesù dice ai suoi discepoli: </w:t>
      </w:r>
      <w:r w:rsidRPr="00442161">
        <w:rPr>
          <w:rFonts w:ascii="Arial" w:hAnsi="Arial" w:cs="Arial"/>
          <w:i/>
          <w:iCs/>
          <w:sz w:val="24"/>
          <w:szCs w:val="24"/>
        </w:rPr>
        <w:t>“Vi ho dato l’esempio perché come ho fatto io facciate anche voi”,</w:t>
      </w:r>
      <w:r w:rsidRPr="00442161">
        <w:rPr>
          <w:rFonts w:ascii="Arial" w:hAnsi="Arial" w:cs="Arial"/>
          <w:sz w:val="24"/>
          <w:szCs w:val="24"/>
        </w:rPr>
        <w:t xml:space="preserve"> se vogliamo imitare il suo esempio, anche noi sempre dobbiamo vedere tutta la vita che si vive sulla terra con gli occhi del Padre e con la sapienza dello Spirito Santo e tutto dobbiamo illuminare con la luce del Padre e tutto dobbiamo portare nella verità dello Spirito Santo. Ora se dobbiamo imitare Cristo Gesù e illuminare tutta la vita degli uomini con la luce purissima del suo Vangelo, dobbiamo confessare per onestà 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Se vogliamo portare tutta l’immanenza nel soprannaturale e nella trascendenza e se vogliamo illuminare le tenebre di questo mondo con la luce di Cristo, dobbiamo essere noi la luce e la lampada, il nostro corpo e tutta la nostra vita devono essere luce e lampada 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to, sapienza, intelligenza, consiglio, </w:t>
      </w:r>
      <w:r w:rsidRPr="00442161">
        <w:rPr>
          <w:rFonts w:ascii="Arial" w:hAnsi="Arial" w:cs="Arial"/>
          <w:sz w:val="24"/>
          <w:szCs w:val="24"/>
        </w:rPr>
        <w:lastRenderedPageBreak/>
        <w:t>fortezza, scienza, pietà, timore del Signore per condurre la nostra vita dalle tenebre nella luce e dalla schiavitù del peccato e della morte alla purissima libertà da ogni male che si vive nel corpo di Cristo, siamo così potentemente immersi nell’immanenza e nelle tenebre di questo mondo, tanto da chiamare bene il male e respingere e combattere contro il bene perché lo vediamo un male per ogni uomo. Senza Cristo Gesù le tenebre sempre ci avvolgeranno e sempre l’immanenza di peccato ci consumerà.</w:t>
      </w:r>
    </w:p>
    <w:p w14:paraId="1ED0F4FF" w14:textId="77777777" w:rsidR="00D64801" w:rsidRPr="00442161" w:rsidRDefault="00D64801" w:rsidP="00442161">
      <w:pPr>
        <w:spacing w:after="120" w:line="240" w:lineRule="auto"/>
        <w:jc w:val="both"/>
        <w:rPr>
          <w:rFonts w:ascii="Arial" w:hAnsi="Arial" w:cs="Arial"/>
          <w:i/>
          <w:iCs/>
          <w:sz w:val="24"/>
          <w:szCs w:val="24"/>
        </w:rPr>
      </w:pPr>
      <w:r w:rsidRPr="00442161">
        <w:rPr>
          <w:rFonts w:ascii="Arial" w:hAnsi="Arial" w:cs="Arial"/>
          <w:i/>
          <w:iCs/>
          <w:sz w:val="24"/>
          <w:szCs w:val="24"/>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0-21).</w:t>
      </w:r>
    </w:p>
    <w:p w14:paraId="51538FF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natura, di vita quotidiana, di immanenza in un evento soprannaturale, di trascendenza, rivestendolo di luce divina:</w:t>
      </w:r>
      <w:r w:rsidRPr="00442161">
        <w:rPr>
          <w:rFonts w:ascii="Arial" w:hAnsi="Arial" w:cs="Arial"/>
          <w:i/>
          <w:iCs/>
          <w:sz w:val="24"/>
          <w:szCs w:val="24"/>
        </w:rPr>
        <w:t xml:space="preserve"> “Mia madre e i miei fratelli sono questi: coloro che ascoltano la parola di Dio e la mettono in pratica”.</w:t>
      </w:r>
      <w:r w:rsidRPr="00442161">
        <w:rPr>
          <w:rFonts w:ascii="Arial" w:hAnsi="Arial" w:cs="Arial"/>
          <w:sz w:val="24"/>
          <w:szCs w:val="24"/>
        </w:rPr>
        <w:t xml:space="preserve"> Ora chiediamoci: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 luce?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 suo corpo e del suo sangue, vivere per Lui come Lui vive per il Padre ed allora sì che diveniamo fratelli di luce, di vita, di carità, di amore, gli uni per gli altri. Per rimanere fratelli di tenebre e di schiavitù e di vizio e di peccato non c’era bisogno del sangue di Cristo versato per lavare noi da ogni tenebra e da ogni schiavitù. Eravamo tenebra e schiavitù. La Madre di Dio ci aiuti a realizzare la nostra vocazione: essere fratelli gli uni degli altri in Cristo.   </w:t>
      </w:r>
    </w:p>
    <w:p w14:paraId="0DC79CFA" w14:textId="77777777" w:rsidR="00D64801" w:rsidRPr="00442161" w:rsidRDefault="00D64801" w:rsidP="00442161">
      <w:pPr>
        <w:spacing w:after="120" w:line="240" w:lineRule="auto"/>
        <w:jc w:val="both"/>
        <w:rPr>
          <w:rFonts w:ascii="Arial" w:hAnsi="Arial" w:cs="Arial"/>
          <w:sz w:val="24"/>
          <w:szCs w:val="24"/>
        </w:rPr>
      </w:pPr>
    </w:p>
    <w:p w14:paraId="3DDDE1E9" w14:textId="77777777" w:rsidR="00D64801" w:rsidRPr="00442161" w:rsidRDefault="00D64801"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ULTERIORI DOMANDE PER LA RIFLESSIONE PERSONALE </w:t>
      </w:r>
    </w:p>
    <w:p w14:paraId="04307F3D"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Conosco la Legge del sabato nella purezza della sua verità?</w:t>
      </w:r>
    </w:p>
    <w:p w14:paraId="538E0799"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o perché Gesù si proclama Signore del sabato?</w:t>
      </w:r>
    </w:p>
    <w:p w14:paraId="0AC65A84"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Conosco la differenza di valore tra un animale e un uomo?</w:t>
      </w:r>
    </w:p>
    <w:p w14:paraId="768B3CF0"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lastRenderedPageBreak/>
        <w:t>Conosco la profezia di Isaia che si questo in Cristo guarendo da ogni infermità?</w:t>
      </w:r>
    </w:p>
    <w:p w14:paraId="56ADABDC"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o come si difende Gesù dall’accusa infamante di essere strumento di Satana?</w:t>
      </w:r>
    </w:p>
    <w:p w14:paraId="5FA70DA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o cosa è il peccato contro lo Spirito Santo?</w:t>
      </w:r>
    </w:p>
    <w:p w14:paraId="26C4C898"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o perché i farisei non possono dire cose buone?</w:t>
      </w:r>
    </w:p>
    <w:p w14:paraId="665036C6"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o chi è Giona e in cosa consiste il segno che Gesù dona ai farisei?</w:t>
      </w:r>
    </w:p>
    <w:p w14:paraId="2E5235AE" w14:textId="77777777" w:rsidR="00D64801" w:rsidRPr="00442161" w:rsidRDefault="00D64801" w:rsidP="00442161">
      <w:pPr>
        <w:spacing w:after="120" w:line="240" w:lineRule="auto"/>
        <w:jc w:val="both"/>
        <w:rPr>
          <w:rFonts w:ascii="Arial" w:hAnsi="Arial" w:cs="Arial"/>
          <w:sz w:val="24"/>
          <w:szCs w:val="24"/>
        </w:rPr>
      </w:pPr>
      <w:r w:rsidRPr="00442161">
        <w:rPr>
          <w:rFonts w:ascii="Arial" w:hAnsi="Arial" w:cs="Arial"/>
          <w:sz w:val="24"/>
          <w:szCs w:val="24"/>
        </w:rPr>
        <w:t>So cosa fa spirito impuro dopo esce da un uomo?</w:t>
      </w:r>
    </w:p>
    <w:p w14:paraId="22E20F55" w14:textId="77777777" w:rsidR="00D64801" w:rsidRDefault="00D64801" w:rsidP="00442161">
      <w:pPr>
        <w:spacing w:after="120" w:line="240" w:lineRule="auto"/>
        <w:jc w:val="both"/>
        <w:rPr>
          <w:rFonts w:ascii="Arial" w:hAnsi="Arial" w:cs="Arial"/>
          <w:sz w:val="24"/>
          <w:szCs w:val="24"/>
        </w:rPr>
      </w:pPr>
      <w:r w:rsidRPr="00442161">
        <w:rPr>
          <w:rFonts w:ascii="Arial" w:hAnsi="Arial" w:cs="Arial"/>
          <w:sz w:val="24"/>
          <w:szCs w:val="24"/>
        </w:rPr>
        <w:t>So il perfetto significato della parole di Gesù dette sulla madre e sui fratelli?</w:t>
      </w:r>
    </w:p>
    <w:p w14:paraId="5572EF6B" w14:textId="77777777" w:rsidR="00D64801" w:rsidRDefault="00D64801">
      <w:pPr>
        <w:rPr>
          <w:rFonts w:ascii="Arial" w:hAnsi="Arial" w:cs="Arial"/>
          <w:sz w:val="24"/>
          <w:szCs w:val="24"/>
        </w:rPr>
      </w:pPr>
      <w:r>
        <w:rPr>
          <w:rFonts w:ascii="Arial" w:hAnsi="Arial" w:cs="Arial"/>
          <w:sz w:val="24"/>
          <w:szCs w:val="24"/>
        </w:rPr>
        <w:br w:type="page"/>
      </w:r>
    </w:p>
    <w:p w14:paraId="3557B6E9" w14:textId="77777777" w:rsidR="00D64801" w:rsidRPr="00C93A66" w:rsidRDefault="00D64801" w:rsidP="00C93A66">
      <w:pPr>
        <w:pStyle w:val="Titolo1"/>
      </w:pPr>
      <w:bookmarkStart w:id="549" w:name="_Toc212557424"/>
      <w:bookmarkStart w:id="550" w:name="_Toc214975445"/>
      <w:r w:rsidRPr="00C93A66">
        <w:lastRenderedPageBreak/>
        <w:t>CAPITOLO XIII</w:t>
      </w:r>
      <w:bookmarkEnd w:id="549"/>
      <w:bookmarkEnd w:id="550"/>
    </w:p>
    <w:p w14:paraId="0110D6B9" w14:textId="77777777" w:rsidR="00D64801" w:rsidRPr="00C93A66" w:rsidRDefault="00D64801" w:rsidP="00C93A66">
      <w:pPr>
        <w:spacing w:after="120" w:line="240" w:lineRule="auto"/>
        <w:rPr>
          <w:rFonts w:ascii="Arial" w:hAnsi="Arial" w:cs="Arial"/>
          <w:sz w:val="24"/>
          <w:szCs w:val="24"/>
        </w:rPr>
      </w:pPr>
    </w:p>
    <w:p w14:paraId="7E0A350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Quel giorno Gesù uscì di casa e sedette in riva al mare. Si radunò attorno a lui tanta folla che egli salì su una barca e si mise a sedere, mentre tutta la folla stava sulla spiaggia.</w:t>
      </w:r>
    </w:p>
    <w:p w14:paraId="68A0FB6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02D963B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68D3B11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C3D5CA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7918645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w:t>
      </w:r>
      <w:r w:rsidRPr="00C93A66">
        <w:rPr>
          <w:rFonts w:ascii="Arial" w:hAnsi="Arial" w:cs="Arial"/>
          <w:sz w:val="24"/>
          <w:szCs w:val="24"/>
        </w:rPr>
        <w:lastRenderedPageBreak/>
        <w:t>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37CDFFC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74DA222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isse loro un’altra parabola: «Il regno dei cieli è simile al lievito, che una donna prese e mescolò in tre misure di farina, finché non fu tutta lievitata».</w:t>
      </w:r>
    </w:p>
    <w:p w14:paraId="6F5DEA9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00FE9A5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42731D6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regno dei cieli è simile a un tesoro nascosto nel campo; un uomo lo trova e lo nasconde; poi va, pieno di gioia, vende tutti i suoi averi e compra quel campo.</w:t>
      </w:r>
    </w:p>
    <w:p w14:paraId="553C85B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regno dei cieli è simile anche a un mercante che va in cerca di perle preziose; trovata una perla di grande valore, va, vende tutti i suoi averi e la compra.</w:t>
      </w:r>
    </w:p>
    <w:p w14:paraId="0DE2756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43BDD10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Avete compreso tutte queste cose?». Gli risposero: «Sì». Ed egli disse loro: «Per questo ogni scriba, divenuto discepolo del regno dei cieli, è simile a un padrone di casa che estrae dal suo tesoro cose nuove e cose antiche».</w:t>
      </w:r>
    </w:p>
    <w:p w14:paraId="640985C9"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w:t>
      </w:r>
      <w:r w:rsidRPr="00C93A66">
        <w:rPr>
          <w:rFonts w:ascii="Arial" w:hAnsi="Arial" w:cs="Arial"/>
          <w:sz w:val="24"/>
          <w:szCs w:val="24"/>
        </w:rPr>
        <w:lastRenderedPageBreak/>
        <w:t>stanno tutte da noi? Da dove gli vengono allora tutte queste cose?». Ed era per loro motivo di scandalo. Ma Gesù disse loro: «Un profeta non è disprezzato se non nella sua patria e in casa sua». E lì, a causa della loro incredulità, non fece molti prodigi (Mt 13,1-57).</w:t>
      </w:r>
    </w:p>
    <w:p w14:paraId="5C5E5459"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In illo die exiens Iesus de domo sedebat secus mare; et congregatae sunt ad eum turbae multae, ita ut in naviculam ascendens sederet, et omnis turba stabat in litore. </w:t>
      </w:r>
    </w:p>
    <w:p w14:paraId="29D6BC7D"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Et locutus est eis multa in parabolis dicens: “ Ecce exiit, qui seminat, seminare. Et dum seminat, quaedam ceciderunt secus viam, et venerunt volucres et comederunt ea. Alia autem ceciderunt in petrosa, ubi non habebant terram multam, et continuo exorta sunt, quia non habebant altitudinem terrae; sole autem orto, aestuaverunt et, quia non habebant radicem, aruerunt. Alia autem ceciderunt in spinas, et creverunt spinae et suffocaverunt ea. Alia vero ceciderunt in terram bonam et dabant fructum: aliud centesimum, aliud sexagesimum, aliud tricesimum. Qui habet aures, audiat ”.</w:t>
      </w:r>
    </w:p>
    <w:p w14:paraId="2E09DF4D"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Et accedentes discipuli dixerunt ei: “ Quare in parabolis loqueris eis? ”. Qui respondens ait illis: “ Quia vobis datum est nosse mysteria regni caelorum, illis autem non est datum. Qui enim habet, dabitur ei, et abundabit; qui autem non habet, et quod habet, auferetur ab eo. Ideo in parabolis loquor eis, quia videntes non vident et audientes non audiunt neque intellegunt; et adimpletur eis prophetia Isaiae dicens: "Auditu audietis et non intellegetis et videntes videbitis et non videbitis. Incrassatum est enim cor populi huius, et auribus graviter audierunt et oculos suos clauserunt, ne quando oculis videant et auribus audiant et corde intellegant et convertantur, et sanem eos".</w:t>
      </w:r>
    </w:p>
    <w:p w14:paraId="4BC86949"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Vestri autem beati oculi, quia vident, et aures vestrae, quia audiunt. Amen quippe dico vobis: Multi prophetae et iusti cupierunt videre, quae videtis, et non viderunt, et audire, quae auditis, et non audierunt! </w:t>
      </w:r>
    </w:p>
    <w:p w14:paraId="627BE6F7"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Vos ergo audite parabolam seminantis. Omnis, qui audit verbum regni et non intellegit, venit Malus et rapit, quod seminatum est in corde eius; hic est, qui secus viam seminatus est. Qui autem supra petrosa seminatus est, hic est, qui verbum audit et continuo cum gaudio accipit illud, non habet autem in se radicem, sed est temporalis; facta autem tribulatione vel persecutione propter verbum, continuo scandalizatur. Qui autem est seminatus in spinis, hic est, qui verbum audit, et sollicitudo saeculi et fallacia divitiarum suffocat verbum, et sine fructu efficitur. Qui vero in terra bona seminatus est, hic est, qui audit verbum et intellegit et fructum affert et facit aliud quidem centum, aliud autem sexaginta, porro aliud triginta ”.</w:t>
      </w:r>
    </w:p>
    <w:p w14:paraId="46587C94"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Aliam parabolam proposuit illis dicens: “ Simile factum est regnum caelorum homini, qui seminavit bonum semen in agro suo. Cum autem dormirent homines, venit inimicus eius et superseminavit zizania in medio tritici et abiit. Cum autem crevisset herba et fructum fecisset, tunc apparuerunt et zizania. Accedentes autem servi patris familias dixerunt ei: “Domine, nonne bonum semen seminasti in agro tuo? Unde ergo habet zizania?”. Et ait illis: “Inimicus homo hoc fecit”. Servi autem dicunt ei: “Vis, imus et colligimus ea?”. Et ait: “Non; ne forte colligentes zizania eradicetis simul cum eis triticum, sinite utraque crescere usque ad messem. Et in tempore messis dicam </w:t>
      </w:r>
      <w:r w:rsidRPr="00C93A66">
        <w:rPr>
          <w:rFonts w:ascii="Arial" w:hAnsi="Arial" w:cs="Arial"/>
          <w:sz w:val="24"/>
          <w:szCs w:val="24"/>
          <w:lang w:val="la-Latn"/>
        </w:rPr>
        <w:lastRenderedPageBreak/>
        <w:t>messoribus: Colligite primum zizania et alligate ea in fasciculos ad comburendum ea, triticum autem congregate in horreum meum” ”.</w:t>
      </w:r>
    </w:p>
    <w:p w14:paraId="4BB0145B"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Aliam parabolam proposuit eis dicens: “ Simile est regnum caelorum grano sinapis, quod accipiens homo seminavit in agro suo. Quod minimum quidem est omnibus seminibus; cum autem creverit, maius est holeribus et fit arbor, ita ut volucres caeli veniant et habitent in ramis eius ”.</w:t>
      </w:r>
    </w:p>
    <w:p w14:paraId="3D09B1B0"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Aliam parabolam locutus est eis: “ Simile est regnum caelorum fermento, quod acceptum mulier abscondit in farinae satis tribus, donec fermentatum est totum ”.</w:t>
      </w:r>
    </w:p>
    <w:p w14:paraId="37F2837B"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Haec omnia locutus est Iesus in parabolis ad turbas; et sine parabola nihil loquebatur eis, ut adimpleretur, quod dictum erat per prophetam dicentem: Aperiam in parabolis os meum, eructabo abscondita a constitutione mundi ”.</w:t>
      </w:r>
    </w:p>
    <w:p w14:paraId="6DAAD7A7"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Tunc, dimissis turbis, venit in domum, et accesserunt ad eum discipuli eius dicentes: “ Dissere nobis parabolam zizaniorum agri ”. Qui respondens ait: “ Qui seminat bonum semen, est Filius hominis; ager autem est mundus; bonum vero semen, hi sunt filii regni; zizania autem filii sunt Mali; inimicus autem, qui seminavit ea, est Diabolus; messis vero consummatio saeculi est; messores autem angeli sunt. Sicut ergo colliguntur zizania et igni comburuntur, sic erit in consummatione saeculi: mittet Filius hominis angelos suos, et colligent de regno eius omnia scandala et eos, qui faciunt iniquitatem, et mittent eos in caminum ignis; ibi erit fletus et stridor dentium. Tunc iusti fulgebunt sicut sol in regno Pa tris eorum. Qui habet aures, audiat.</w:t>
      </w:r>
    </w:p>
    <w:p w14:paraId="4E2016EE"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Simile est regnum caelorum thesauro abscondito in agro; quem qui invenit homo abscondit et prae gaudio illius vadit et vendit universa, quae habet, et emit agrum illum.</w:t>
      </w:r>
    </w:p>
    <w:p w14:paraId="401C8CA4"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terum simile est regnum caelorum homini negotiatori quaerenti bonas margaritas. Inventa autem una pretiosa margarita, abiit et vendidit omnia, quae habuit, et emit eam.</w:t>
      </w:r>
    </w:p>
    <w:p w14:paraId="224C43CD"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terum simile est regnum caelorum sagenae missae in mare et ex omni genere congreganti; quam, cum impleta esset, educentes secus litus et sedentes collegerunt bonos in vasa, malos autem foras miserunt. Sic erit in consummatione saeculi: exibunt angeli et separabunt malos de medio iustorum et mittent eos in caminum ignis; ibi erit fletus et stridor dentium.</w:t>
      </w:r>
    </w:p>
    <w:p w14:paraId="62D1C93E"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ntellexistis haec omnia? ”. Dicunt ei: “ Etiam ”. Ait autem illis: “ Ideo omnis scriba doctus in regno caelorum similis est homini patri familias, qui profert de thesauro suo nova et vetera ”.</w:t>
      </w:r>
    </w:p>
    <w:p w14:paraId="25222B16" w14:textId="77777777" w:rsidR="00D64801" w:rsidRPr="00C93A66" w:rsidRDefault="00D64801"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Et factum est, cum consummasset Iesus parabolas istas, transiit inde. Et veniens in patriam suam, docebat eos in synagoga eorum, ita ut mirarentur et dicerent: “ Unde huic sapientia haec et virtutes? Nonne hic est fabri filius? Nonne mater eius dicitur Maria, et fratres eius Iacobus et Ioseph et Simon et Iudas? Et sorores eius nonne omnes apud nos sunt? Unde ergo huic omnia ista? ”. Et scandalizabantur in eo. Iesus autem dixit eis: “ Non est propheta sine honore nisi in patria et in domo sua ”. Et non fecit ibi virtutes multas propter incredulitatem illorum (Mt 13,1-58). </w:t>
      </w:r>
    </w:p>
    <w:p w14:paraId="2ADBC37C"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lastRenderedPageBreak/>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Cambria" w:hAnsi="Cambria" w:cs="Cambria"/>
          <w:color w:val="111111"/>
          <w:sz w:val="26"/>
          <w:szCs w:val="26"/>
        </w:rPr>
        <w:t>έρ</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ίν</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ε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α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άθητο</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άλασσα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ήχθησα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οί</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λ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μ</w:t>
      </w:r>
      <w:r w:rsidRPr="00C93A66">
        <w:rPr>
          <w:rFonts w:ascii="Cambria" w:hAnsi="Cambria" w:cs="Cambria"/>
          <w:color w:val="111111"/>
          <w:sz w:val="26"/>
          <w:szCs w:val="26"/>
        </w:rPr>
        <w:t>β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σ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γι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στήκει</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ει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Cambria" w:hAnsi="Cambria" w:cs="Cambria"/>
          <w:color w:val="111111"/>
          <w:sz w:val="26"/>
          <w:szCs w:val="26"/>
        </w:rPr>
        <w:t>δό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ό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ειν</w:t>
      </w:r>
      <w:r w:rsidRPr="00C93A66">
        <w:rPr>
          <w:rFonts w:ascii="Times New Roman" w:hAnsi="Times New Roman" w:cs="Times New Roman"/>
          <w:color w:val="111111"/>
          <w:sz w:val="26"/>
          <w:szCs w:val="26"/>
        </w:rPr>
        <w:t>ὰ</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έφαγ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ρώδ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PT Serif" w:hAnsi="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χ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ή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έ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ανέτειλ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άθ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ἡ</w:t>
      </w:r>
      <w:r w:rsidRPr="00C93A66">
        <w:rPr>
          <w:rFonts w:ascii="Cambria" w:hAnsi="Cambria" w:cs="Cambria"/>
          <w:color w:val="111111"/>
          <w:sz w:val="26"/>
          <w:szCs w:val="26"/>
        </w:rPr>
        <w:t>λί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τείλα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αυ</w:t>
      </w:r>
      <w:r w:rsidRPr="00C93A66">
        <w:rPr>
          <w:rFonts w:ascii="PT Serif" w:hAnsi="PT Serif" w:cs="PT Serif"/>
          <w:color w:val="111111"/>
          <w:sz w:val="26"/>
          <w:szCs w:val="26"/>
        </w:rPr>
        <w:t>μ</w:t>
      </w:r>
      <w:r w:rsidRPr="00C93A66">
        <w:rPr>
          <w:rFonts w:ascii="Cambria" w:hAnsi="Cambria" w:cs="Cambria"/>
          <w:color w:val="111111"/>
          <w:sz w:val="26"/>
          <w:szCs w:val="26"/>
        </w:rPr>
        <w:t>ατίσθ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ίζ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ηράνθη</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άνθ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έβη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καν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νιξ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δίδ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ό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κα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ξήκο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ιάκοντα</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ω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υέτω</w:t>
      </w:r>
      <w:r w:rsidRPr="00C93A66">
        <w:rPr>
          <w:rFonts w:ascii="PT Serif" w:hAnsi="PT Serif"/>
          <w:color w:val="111111"/>
          <w:sz w:val="26"/>
          <w:szCs w:val="26"/>
          <w:lang w:val="la-Latn"/>
        </w:rPr>
        <w:t>. </w:t>
      </w:r>
    </w:p>
    <w:p w14:paraId="4BE73361"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σελθό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θη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PT Serif" w:hAnsi="PT Serif"/>
          <w:color w:val="111111"/>
          <w:sz w:val="26"/>
          <w:szCs w:val="26"/>
        </w:rPr>
        <w:t>Δ</w:t>
      </w:r>
      <w:r w:rsidRPr="00C93A66">
        <w:rPr>
          <w:rFonts w:ascii="Cambria" w:hAnsi="Cambria" w:cs="Cambria"/>
          <w:color w:val="111111"/>
          <w:sz w:val="26"/>
          <w:szCs w:val="26"/>
        </w:rPr>
        <w:t>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ί</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λ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κρι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δο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υστήρ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ίν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δοται</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οθήσ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ρισσευθήσ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ρθήσ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λ</w:t>
      </w:r>
      <w:r w:rsidRPr="00C93A66">
        <w:rPr>
          <w:rFonts w:ascii="Times New Roman" w:hAnsi="Times New Roman" w:cs="Times New Roman"/>
          <w:color w:val="111111"/>
          <w:sz w:val="26"/>
          <w:szCs w:val="26"/>
        </w:rPr>
        <w:t>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ίουσι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w:t>
      </w:r>
      <w:r w:rsidRPr="00C93A66">
        <w:rPr>
          <w:rFonts w:ascii="PT Serif" w:hAnsi="PT Serif" w:cs="PT Serif"/>
          <w:color w:val="111111"/>
          <w:sz w:val="26"/>
          <w:szCs w:val="26"/>
        </w:rPr>
        <w:t>π</w:t>
      </w:r>
      <w:r w:rsidRPr="00C93A66">
        <w:rPr>
          <w:rFonts w:ascii="Cambria" w:hAnsi="Cambria" w:cs="Cambria"/>
          <w:color w:val="111111"/>
          <w:sz w:val="26"/>
          <w:szCs w:val="26"/>
        </w:rPr>
        <w:t>ληρ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ητε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Ἠ</w:t>
      </w:r>
      <w:r w:rsidRPr="00C93A66">
        <w:rPr>
          <w:rFonts w:ascii="Cambria" w:hAnsi="Cambria" w:cs="Cambria"/>
          <w:color w:val="111111"/>
          <w:sz w:val="26"/>
          <w:szCs w:val="26"/>
        </w:rPr>
        <w:t>σαΐου</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ψ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ἴ</w:t>
      </w:r>
      <w:r w:rsidRPr="00C93A66">
        <w:rPr>
          <w:rFonts w:ascii="Cambria" w:hAnsi="Cambria" w:cs="Cambria"/>
          <w:color w:val="111111"/>
          <w:sz w:val="26"/>
          <w:szCs w:val="26"/>
        </w:rPr>
        <w:t>δητε</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αχύνθ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ὠ</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ρέ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ἤ</w:t>
      </w:r>
      <w:r w:rsidRPr="00C93A66">
        <w:rPr>
          <w:rFonts w:ascii="Cambria" w:hAnsi="Cambria" w:cs="Cambria"/>
          <w:color w:val="111111"/>
          <w:sz w:val="26"/>
          <w:szCs w:val="26"/>
        </w:rPr>
        <w:t>κου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ά</w:t>
      </w:r>
      <w:r w:rsidRPr="00C93A66">
        <w:rPr>
          <w:rFonts w:ascii="PT Serif" w:hAnsi="PT Serif" w:cs="PT Serif"/>
          <w:color w:val="111111"/>
          <w:sz w:val="26"/>
          <w:szCs w:val="26"/>
        </w:rPr>
        <w:t>μμ</w:t>
      </w:r>
      <w:r w:rsidRPr="00C93A66">
        <w:rPr>
          <w:rFonts w:ascii="Cambria" w:hAnsi="Cambria" w:cs="Cambria"/>
          <w:color w:val="111111"/>
          <w:sz w:val="26"/>
          <w:szCs w:val="26"/>
        </w:rPr>
        <w:t>υσα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ή</w:t>
      </w:r>
      <w:r w:rsidRPr="00C93A66">
        <w:rPr>
          <w:rFonts w:ascii="PT Serif" w:hAnsi="PT Serif" w:cs="PT Serif"/>
          <w:color w:val="111111"/>
          <w:sz w:val="26"/>
          <w:szCs w:val="26"/>
        </w:rPr>
        <w:t>π</w:t>
      </w:r>
      <w:r w:rsidRPr="00C93A66">
        <w:rPr>
          <w:rFonts w:ascii="Cambria" w:hAnsi="Cambria" w:cs="Cambria"/>
          <w:color w:val="111111"/>
          <w:sz w:val="26"/>
          <w:szCs w:val="26"/>
        </w:rPr>
        <w:t>ο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ἴ</w:t>
      </w:r>
      <w:r w:rsidRPr="00C93A66">
        <w:rPr>
          <w:rFonts w:ascii="Cambria" w:hAnsi="Cambria" w:cs="Cambria"/>
          <w:color w:val="111111"/>
          <w:sz w:val="26"/>
          <w:szCs w:val="26"/>
        </w:rPr>
        <w:t>δ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ὠ</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ιστρέψ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άσο</w:t>
      </w:r>
      <w:r w:rsidRPr="00C93A66">
        <w:rPr>
          <w:rFonts w:ascii="PT Serif" w:hAnsi="PT Serif" w:cs="PT Serif"/>
          <w:color w:val="111111"/>
          <w:sz w:val="26"/>
          <w:szCs w:val="26"/>
        </w:rPr>
        <w:t>μ</w:t>
      </w:r>
      <w:r w:rsidRPr="00C93A66">
        <w:rPr>
          <w:rFonts w:ascii="Cambria" w:hAnsi="Cambria" w:cs="Cambria"/>
          <w:color w:val="111111"/>
          <w:sz w:val="26"/>
          <w:szCs w:val="26"/>
        </w:rPr>
        <w:t>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ύς</w:t>
      </w:r>
      <w:r w:rsidRPr="00C93A66">
        <w:rPr>
          <w:rFonts w:ascii="PT Serif" w:hAnsi="PT Serif"/>
          <w:color w:val="111111"/>
          <w:sz w:val="26"/>
          <w:szCs w:val="26"/>
          <w:lang w:val="la-Latn"/>
        </w:rPr>
        <w:t>. </w:t>
      </w:r>
    </w:p>
    <w:p w14:paraId="7FAAE714"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κάρι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υσι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ἀ</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ίκαιο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εθύ</w:t>
      </w:r>
      <w:r w:rsidRPr="00C93A66">
        <w:rPr>
          <w:rFonts w:ascii="PT Serif" w:hAnsi="PT Serif" w:cs="PT Serif"/>
          <w:color w:val="111111"/>
          <w:sz w:val="26"/>
          <w:szCs w:val="26"/>
        </w:rPr>
        <w:t>μ</w:t>
      </w:r>
      <w:r w:rsidRPr="00C93A66">
        <w:rPr>
          <w:rFonts w:ascii="Cambria" w:hAnsi="Cambria" w:cs="Cambria"/>
          <w:color w:val="111111"/>
          <w:sz w:val="26"/>
          <w:szCs w:val="26"/>
        </w:rPr>
        <w:t>ησ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δ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δ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ἤ</w:t>
      </w:r>
      <w:r w:rsidRPr="00C93A66">
        <w:rPr>
          <w:rFonts w:ascii="Cambria" w:hAnsi="Cambria" w:cs="Cambria"/>
          <w:color w:val="111111"/>
          <w:sz w:val="26"/>
          <w:szCs w:val="26"/>
        </w:rPr>
        <w:t>κουσαν</w:t>
      </w:r>
      <w:r w:rsidRPr="00C93A66">
        <w:rPr>
          <w:rFonts w:ascii="PT Serif" w:hAnsi="PT Serif"/>
          <w:color w:val="111111"/>
          <w:sz w:val="26"/>
          <w:szCs w:val="26"/>
          <w:lang w:val="la-Latn"/>
        </w:rPr>
        <w:t>. </w:t>
      </w:r>
    </w:p>
    <w:p w14:paraId="5A6FD81C"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ντος</w:t>
      </w:r>
      <w:r w:rsidRPr="00C93A66">
        <w:rPr>
          <w:rFonts w:ascii="PT Serif" w:hAnsi="PT Serif"/>
          <w:color w:val="111111"/>
          <w:sz w:val="26"/>
          <w:szCs w:val="26"/>
          <w:lang w:val="la-Latn"/>
        </w:rPr>
        <w:t>. </w:t>
      </w:r>
      <w:r w:rsidRPr="00C93A66">
        <w:rPr>
          <w:rFonts w:ascii="PT Serif" w:hAnsi="PT Serif"/>
          <w:color w:val="111111"/>
          <w:sz w:val="26"/>
          <w:szCs w:val="26"/>
        </w:rPr>
        <w:t>π</w:t>
      </w:r>
      <w:r w:rsidRPr="00C93A66">
        <w:rPr>
          <w:rFonts w:ascii="Cambria" w:hAnsi="Cambria" w:cs="Cambria"/>
          <w:color w:val="111111"/>
          <w:sz w:val="26"/>
          <w:szCs w:val="26"/>
        </w:rPr>
        <w:t>αν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ντ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ιέ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ρχ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νη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ἁ</w:t>
      </w:r>
      <w:r w:rsidRPr="00C93A66">
        <w:rPr>
          <w:rFonts w:ascii="Cambria" w:hAnsi="Cambria" w:cs="Cambria"/>
          <w:color w:val="111111"/>
          <w:sz w:val="26"/>
          <w:szCs w:val="26"/>
        </w:rPr>
        <w:t>ρ</w:t>
      </w:r>
      <w:r w:rsidRPr="00C93A66">
        <w:rPr>
          <w:rFonts w:ascii="PT Serif" w:hAnsi="PT Serif" w:cs="PT Serif"/>
          <w:color w:val="111111"/>
          <w:sz w:val="26"/>
          <w:szCs w:val="26"/>
        </w:rPr>
        <w:t>π</w:t>
      </w:r>
      <w:r w:rsidRPr="00C93A66">
        <w:rPr>
          <w:rFonts w:ascii="Cambria" w:hAnsi="Cambria" w:cs="Cambria"/>
          <w:color w:val="111111"/>
          <w:sz w:val="26"/>
          <w:szCs w:val="26"/>
        </w:rPr>
        <w:t>άζ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PT Serif" w:hAnsi="PT Serif" w:cs="PT Serif"/>
          <w:color w:val="111111"/>
          <w:sz w:val="26"/>
          <w:szCs w:val="26"/>
        </w:rPr>
        <w:t>μ</w:t>
      </w:r>
      <w:r w:rsidRPr="00C93A66">
        <w:rPr>
          <w:rFonts w:ascii="Cambria" w:hAnsi="Cambria" w:cs="Cambria"/>
          <w:color w:val="111111"/>
          <w:sz w:val="26"/>
          <w:szCs w:val="26"/>
        </w:rPr>
        <w:t>έν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ρώδ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ε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αρ</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w:t>
      </w:r>
      <w:r w:rsidRPr="00C93A66">
        <w:rPr>
          <w:rFonts w:ascii="PT Serif" w:hAnsi="PT Serif" w:cs="PT Serif"/>
          <w:color w:val="111111"/>
          <w:sz w:val="26"/>
          <w:szCs w:val="26"/>
        </w:rPr>
        <w:t>μ</w:t>
      </w:r>
      <w:r w:rsidRPr="00C93A66">
        <w:rPr>
          <w:rFonts w:ascii="Cambria" w:hAnsi="Cambria" w:cs="Cambria"/>
          <w:color w:val="111111"/>
          <w:sz w:val="26"/>
          <w:szCs w:val="26"/>
        </w:rPr>
        <w:t>βάν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όν</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ίζ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αυ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λ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όσκαι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ενο</w:t>
      </w:r>
      <w:r w:rsidRPr="00C93A66">
        <w:rPr>
          <w:rFonts w:ascii="PT Serif" w:hAnsi="PT Serif" w:cs="PT Serif"/>
          <w:color w:val="111111"/>
          <w:sz w:val="26"/>
          <w:szCs w:val="26"/>
        </w:rPr>
        <w:t>μ</w:t>
      </w:r>
      <w:r w:rsidRPr="00C93A66">
        <w:rPr>
          <w:rFonts w:ascii="Cambria" w:hAnsi="Cambria" w:cs="Cambria"/>
          <w:color w:val="111111"/>
          <w:sz w:val="26"/>
          <w:szCs w:val="26"/>
        </w:rPr>
        <w:t>ένη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λίψε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ἢ</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ωγ</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κανδαλίζεται</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άνθ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έρι</w:t>
      </w:r>
      <w:r w:rsidRPr="00C93A66">
        <w:rPr>
          <w:rFonts w:ascii="PT Serif" w:hAnsi="PT Serif" w:cs="PT Serif"/>
          <w:color w:val="111111"/>
          <w:sz w:val="26"/>
          <w:szCs w:val="26"/>
        </w:rPr>
        <w:t>μ</w:t>
      </w:r>
      <w:r w:rsidRPr="00C93A66">
        <w:rPr>
          <w:rFonts w:ascii="Cambria" w:hAnsi="Cambria" w:cs="Cambria"/>
          <w:color w:val="111111"/>
          <w:sz w:val="26"/>
          <w:szCs w:val="26"/>
        </w:rPr>
        <w:t>ν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άτ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λ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w:t>
      </w:r>
      <w:r w:rsidRPr="00C93A66">
        <w:rPr>
          <w:rFonts w:ascii="PT Serif" w:hAnsi="PT Serif" w:cs="PT Serif"/>
          <w:color w:val="111111"/>
          <w:sz w:val="26"/>
          <w:szCs w:val="26"/>
        </w:rPr>
        <w:t>μπ</w:t>
      </w:r>
      <w:r w:rsidRPr="00C93A66">
        <w:rPr>
          <w:rFonts w:ascii="Cambria" w:hAnsi="Cambria" w:cs="Cambria"/>
          <w:color w:val="111111"/>
          <w:sz w:val="26"/>
          <w:szCs w:val="26"/>
        </w:rPr>
        <w:t>νίγ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ίν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ιεί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οφορ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ι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κα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ξήκο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ιάκοντα</w:t>
      </w:r>
      <w:r w:rsidRPr="00C93A66">
        <w:rPr>
          <w:rFonts w:ascii="PT Serif" w:hAnsi="PT Serif"/>
          <w:color w:val="111111"/>
          <w:sz w:val="26"/>
          <w:szCs w:val="26"/>
          <w:lang w:val="la-Latn"/>
        </w:rPr>
        <w:t>. </w:t>
      </w:r>
    </w:p>
    <w:p w14:paraId="0FC28F1B"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lastRenderedPageBreak/>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έθη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Ὡ</w:t>
      </w:r>
      <w:r w:rsidRPr="00C93A66">
        <w:rPr>
          <w:rFonts w:ascii="PT Serif" w:hAnsi="PT Serif"/>
          <w:color w:val="111111"/>
          <w:sz w:val="26"/>
          <w:szCs w:val="26"/>
        </w:rPr>
        <w:t>μ</w:t>
      </w:r>
      <w:r w:rsidRPr="00C93A66">
        <w:rPr>
          <w:rFonts w:ascii="Cambria" w:hAnsi="Cambria" w:cs="Cambria"/>
          <w:color w:val="111111"/>
          <w:sz w:val="26"/>
          <w:szCs w:val="26"/>
        </w:rPr>
        <w:t>οι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ν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εύδ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ἦ</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έσ</w:t>
      </w:r>
      <w:r w:rsidRPr="00C93A66">
        <w:rPr>
          <w:rFonts w:ascii="PT Serif" w:hAnsi="PT Serif" w:cs="PT Serif"/>
          <w:color w:val="111111"/>
          <w:sz w:val="26"/>
          <w:szCs w:val="26"/>
        </w:rPr>
        <w:t>π</w:t>
      </w:r>
      <w:r w:rsidRPr="00C93A66">
        <w:rPr>
          <w:rFonts w:ascii="Cambria" w:hAnsi="Cambria" w:cs="Cambria"/>
          <w:color w:val="111111"/>
          <w:sz w:val="26"/>
          <w:szCs w:val="26"/>
        </w:rPr>
        <w:t>ειρ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έσ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ί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ε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βλάστ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όρτ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φάν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w:t>
      </w:r>
      <w:r w:rsidRPr="00C93A66">
        <w:rPr>
          <w:rFonts w:ascii="PT Serif" w:hAnsi="PT Serif"/>
          <w:color w:val="111111"/>
          <w:sz w:val="26"/>
          <w:szCs w:val="26"/>
        </w:rPr>
        <w:t>π</w:t>
      </w:r>
      <w:r w:rsidRPr="00C93A66">
        <w:rPr>
          <w:rFonts w:ascii="Cambria" w:hAnsi="Cambria" w:cs="Cambria"/>
          <w:color w:val="111111"/>
          <w:sz w:val="26"/>
          <w:szCs w:val="26"/>
        </w:rPr>
        <w:t>ροσελθό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οδεσ</w:t>
      </w:r>
      <w:r w:rsidRPr="00C93A66">
        <w:rPr>
          <w:rFonts w:ascii="PT Serif" w:hAnsi="PT Serif" w:cs="PT Serif"/>
          <w:color w:val="111111"/>
          <w:sz w:val="26"/>
          <w:szCs w:val="26"/>
        </w:rPr>
        <w:t>π</w:t>
      </w:r>
      <w:r w:rsidRPr="00C93A66">
        <w:rPr>
          <w:rFonts w:ascii="Cambria" w:hAnsi="Cambria" w:cs="Cambria"/>
          <w:color w:val="111111"/>
          <w:sz w:val="26"/>
          <w:szCs w:val="26"/>
        </w:rPr>
        <w:t>ό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ύρι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ιρα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φ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ιν</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έλε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ελθόντε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λλέξω</w:t>
      </w:r>
      <w:r w:rsidRPr="00C93A66">
        <w:rPr>
          <w:rFonts w:ascii="PT Serif" w:hAnsi="PT Serif" w:cs="PT Serif"/>
          <w:color w:val="111111"/>
          <w:sz w:val="26"/>
          <w:szCs w:val="26"/>
        </w:rPr>
        <w:t>μ</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φη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ὔ</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ή</w:t>
      </w:r>
      <w:r w:rsidRPr="00C93A66">
        <w:rPr>
          <w:rFonts w:ascii="PT Serif" w:hAnsi="PT Serif" w:cs="PT Serif"/>
          <w:color w:val="111111"/>
          <w:sz w:val="26"/>
          <w:szCs w:val="26"/>
        </w:rPr>
        <w:t>π</w:t>
      </w:r>
      <w:r w:rsidRPr="00C93A66">
        <w:rPr>
          <w:rFonts w:ascii="Cambria" w:hAnsi="Cambria" w:cs="Cambria"/>
          <w:color w:val="111111"/>
          <w:sz w:val="26"/>
          <w:szCs w:val="26"/>
        </w:rPr>
        <w:t>ο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γ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ριζώση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ἅ</w:t>
      </w:r>
      <w:r w:rsidRPr="00C93A66">
        <w:rPr>
          <w:rFonts w:ascii="PT Serif" w:hAnsi="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το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φ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υξάνεσθ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μ</w:t>
      </w:r>
      <w:r w:rsidRPr="00C93A66">
        <w:rPr>
          <w:rFonts w:ascii="Cambria" w:hAnsi="Cambria" w:cs="Cambria"/>
          <w:color w:val="111111"/>
          <w:sz w:val="26"/>
          <w:szCs w:val="26"/>
        </w:rPr>
        <w:t>φότερ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μ</w:t>
      </w:r>
      <w:r w:rsidRPr="00C93A66">
        <w:rPr>
          <w:rFonts w:ascii="Cambria" w:hAnsi="Cambria" w:cs="Cambria"/>
          <w:color w:val="111111"/>
          <w:sz w:val="26"/>
          <w:szCs w:val="26"/>
        </w:rPr>
        <w:t>έχρ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ι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τ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ξατε</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τ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ήσ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σ</w:t>
      </w:r>
      <w:r w:rsidRPr="00C93A66">
        <w:rPr>
          <w:rFonts w:ascii="PT Serif" w:hAnsi="PT Serif" w:cs="PT Serif"/>
          <w:color w:val="111111"/>
          <w:sz w:val="26"/>
          <w:szCs w:val="26"/>
        </w:rPr>
        <w:t>μ</w:t>
      </w:r>
      <w:r w:rsidRPr="00C93A66">
        <w:rPr>
          <w:rFonts w:ascii="Cambria" w:hAnsi="Cambria" w:cs="Cambria"/>
          <w:color w:val="111111"/>
          <w:sz w:val="26"/>
          <w:szCs w:val="26"/>
        </w:rPr>
        <w:t>α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ακ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το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αγάγ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θήκ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ου</w:t>
      </w:r>
      <w:r w:rsidRPr="00C93A66">
        <w:rPr>
          <w:rFonts w:ascii="PT Serif" w:hAnsi="PT Serif"/>
          <w:color w:val="111111"/>
          <w:sz w:val="26"/>
          <w:szCs w:val="26"/>
          <w:lang w:val="la-Latn"/>
        </w:rPr>
        <w:t>.</w:t>
      </w:r>
    </w:p>
    <w:p w14:paraId="35F8A59F"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έθη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όκκ</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ινά</w:t>
      </w:r>
      <w:r w:rsidRPr="00C93A66">
        <w:rPr>
          <w:rFonts w:ascii="PT Serif" w:hAnsi="PT Serif" w:cs="PT Serif"/>
          <w:color w:val="111111"/>
          <w:sz w:val="26"/>
          <w:szCs w:val="26"/>
        </w:rPr>
        <w:t>π</w:t>
      </w:r>
      <w:r w:rsidRPr="00C93A66">
        <w:rPr>
          <w:rFonts w:ascii="Cambria" w:hAnsi="Cambria" w:cs="Cambria"/>
          <w:color w:val="111111"/>
          <w:sz w:val="26"/>
          <w:szCs w:val="26"/>
        </w:rPr>
        <w:t>ε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β</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ιρ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ικρότερο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έ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ρ</w:t>
      </w:r>
      <w:r w:rsidRPr="00C93A66">
        <w:rPr>
          <w:rFonts w:ascii="PT Serif" w:hAnsi="PT Serif" w:cs="PT Serif"/>
          <w:color w:val="111111"/>
          <w:sz w:val="26"/>
          <w:szCs w:val="26"/>
        </w:rPr>
        <w:t>μ</w:t>
      </w:r>
      <w:r w:rsidRPr="00C93A66">
        <w:rPr>
          <w:rFonts w:ascii="Cambria" w:hAnsi="Cambria" w:cs="Cambria"/>
          <w:color w:val="111111"/>
          <w:sz w:val="26"/>
          <w:szCs w:val="26"/>
        </w:rPr>
        <w:t>άτ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ξηθ</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ζ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χάν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ίν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νδρ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ει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ασκην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λάδ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p>
    <w:p w14:paraId="1EF6A20D"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ύ</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ἣ</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β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υν</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έκρυψ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λεύρ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ά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ἕ</w:t>
      </w:r>
      <w:r w:rsidRPr="00C93A66">
        <w:rPr>
          <w:rFonts w:ascii="Cambria" w:hAnsi="Cambria" w:cs="Cambria"/>
          <w:color w:val="111111"/>
          <w:sz w:val="26"/>
          <w:szCs w:val="26"/>
        </w:rPr>
        <w:t>ω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ζυ</w:t>
      </w:r>
      <w:r w:rsidRPr="00C93A66">
        <w:rPr>
          <w:rFonts w:ascii="PT Serif" w:hAnsi="PT Serif" w:cs="PT Serif"/>
          <w:color w:val="111111"/>
          <w:sz w:val="26"/>
          <w:szCs w:val="26"/>
        </w:rPr>
        <w:t>μ</w:t>
      </w:r>
      <w:r w:rsidRPr="00C93A66">
        <w:rPr>
          <w:rFonts w:ascii="Cambria" w:hAnsi="Cambria" w:cs="Cambria"/>
          <w:color w:val="111111"/>
          <w:sz w:val="26"/>
          <w:szCs w:val="26"/>
        </w:rPr>
        <w:t>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λον</w:t>
      </w:r>
      <w:r w:rsidRPr="00C93A66">
        <w:rPr>
          <w:rFonts w:ascii="PT Serif" w:hAnsi="PT Serif"/>
          <w:color w:val="111111"/>
          <w:sz w:val="26"/>
          <w:szCs w:val="26"/>
          <w:lang w:val="la-Latn"/>
        </w:rPr>
        <w:t>. </w:t>
      </w:r>
    </w:p>
    <w:p w14:paraId="76B385AA"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ωρ</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PT Serif" w:hAnsi="PT Serif"/>
          <w:color w:val="111111"/>
          <w:sz w:val="26"/>
          <w:szCs w:val="26"/>
        </w:rPr>
        <w:t>π</w:t>
      </w:r>
      <w:r w:rsidRPr="00C93A66">
        <w:rPr>
          <w:rFonts w:ascii="Cambria" w:hAnsi="Cambria" w:cs="Cambria"/>
          <w:color w:val="111111"/>
          <w:sz w:val="26"/>
          <w:szCs w:val="26"/>
        </w:rPr>
        <w:t>ω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ληρωθ</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ηθ</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ή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οίξ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τό</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ρεύξο</w:t>
      </w:r>
      <w:r w:rsidRPr="00C93A66">
        <w:rPr>
          <w:rFonts w:ascii="PT Serif" w:hAnsi="PT Serif" w:cs="PT Serif"/>
          <w:color w:val="111111"/>
          <w:sz w:val="26"/>
          <w:szCs w:val="26"/>
        </w:rPr>
        <w:t>μ</w:t>
      </w:r>
      <w:r w:rsidRPr="00C93A66">
        <w:rPr>
          <w:rFonts w:ascii="Cambria" w:hAnsi="Cambria" w:cs="Cambria"/>
          <w:color w:val="111111"/>
          <w:sz w:val="26"/>
          <w:szCs w:val="26"/>
        </w:rPr>
        <w:t>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εκρυ</w:t>
      </w:r>
      <w:r w:rsidRPr="00C93A66">
        <w:rPr>
          <w:rFonts w:ascii="PT Serif" w:hAnsi="PT Serif" w:cs="PT Serif"/>
          <w:color w:val="111111"/>
          <w:sz w:val="26"/>
          <w:szCs w:val="26"/>
        </w:rPr>
        <w:t>μμ</w:t>
      </w:r>
      <w:r w:rsidRPr="00C93A66">
        <w:rPr>
          <w:rFonts w:ascii="Cambria" w:hAnsi="Cambria" w:cs="Cambria"/>
          <w:color w:val="111111"/>
          <w:sz w:val="26"/>
          <w:szCs w:val="26"/>
        </w:rPr>
        <w:t>έν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ταβο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w:t>
      </w:r>
    </w:p>
    <w:p w14:paraId="601BCCC2"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φ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υ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ἦ</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σ</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θη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ντε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Δ</w:t>
      </w:r>
      <w:r w:rsidRPr="00C93A66">
        <w:rPr>
          <w:rFonts w:ascii="Cambria" w:hAnsi="Cambria" w:cs="Cambria"/>
          <w:color w:val="111111"/>
          <w:sz w:val="26"/>
          <w:szCs w:val="26"/>
        </w:rPr>
        <w:t>ιασάφησ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ανί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κρι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όσ</w:t>
      </w:r>
      <w:r w:rsidRPr="00C93A66">
        <w:rPr>
          <w:rFonts w:ascii="PT Serif" w:hAnsi="PT Serif" w:cs="PT Serif"/>
          <w:color w:val="111111"/>
          <w:sz w:val="26"/>
          <w:szCs w:val="26"/>
        </w:rPr>
        <w:t>μ</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οί</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ά</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νη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άβολ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έλει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ελοί</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γ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ί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ε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στελ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γέλου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ξουσ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κάνδα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ι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τ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ο</w:t>
      </w:r>
      <w:r w:rsidRPr="00C93A66">
        <w:rPr>
          <w:rFonts w:ascii="PT Serif" w:hAnsi="PT Serif" w:cs="PT Serif"/>
          <w:color w:val="111111"/>
          <w:sz w:val="26"/>
          <w:szCs w:val="26"/>
        </w:rPr>
        <w:t>μ</w:t>
      </w:r>
      <w:r w:rsidRPr="00C93A66">
        <w:rPr>
          <w:rFonts w:ascii="Cambria" w:hAnsi="Cambria" w:cs="Cambria"/>
          <w:color w:val="111111"/>
          <w:sz w:val="26"/>
          <w:szCs w:val="26"/>
        </w:rPr>
        <w:t>ία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λ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ά</w:t>
      </w:r>
      <w:r w:rsidRPr="00C93A66">
        <w:rPr>
          <w:rFonts w:ascii="PT Serif" w:hAnsi="PT Serif" w:cs="PT Serif"/>
          <w:color w:val="111111"/>
          <w:sz w:val="26"/>
          <w:szCs w:val="26"/>
        </w:rPr>
        <w:t>μ</w:t>
      </w:r>
      <w:r w:rsidRPr="00C93A66">
        <w:rPr>
          <w:rFonts w:ascii="Cambria" w:hAnsi="Cambria" w:cs="Cambria"/>
          <w:color w:val="111111"/>
          <w:sz w:val="26"/>
          <w:szCs w:val="26"/>
        </w:rPr>
        <w:t>ιν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lastRenderedPageBreak/>
        <w:t>κλαυθ</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ρυγ</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δόντων</w:t>
      </w:r>
      <w:r w:rsidRPr="00C93A66">
        <w:rPr>
          <w:rFonts w:ascii="PT Serif" w:hAnsi="PT Serif"/>
          <w:color w:val="111111"/>
          <w:sz w:val="26"/>
          <w:szCs w:val="26"/>
          <w:lang w:val="la-Latn"/>
        </w:rPr>
        <w:t>. </w:t>
      </w: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ίκαιο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λά</w:t>
      </w:r>
      <w:r w:rsidRPr="00C93A66">
        <w:rPr>
          <w:rFonts w:ascii="PT Serif" w:hAnsi="PT Serif" w:cs="PT Serif"/>
          <w:color w:val="111111"/>
          <w:sz w:val="26"/>
          <w:szCs w:val="26"/>
        </w:rPr>
        <w:t>μ</w:t>
      </w:r>
      <w:r w:rsidRPr="00C93A66">
        <w:rPr>
          <w:rFonts w:ascii="Cambria" w:hAnsi="Cambria" w:cs="Cambria"/>
          <w:color w:val="111111"/>
          <w:sz w:val="26"/>
          <w:szCs w:val="26"/>
        </w:rPr>
        <w:t>ψουσ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ὡ</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ἥ</w:t>
      </w:r>
      <w:r w:rsidRPr="00C93A66">
        <w:rPr>
          <w:rFonts w:ascii="Cambria" w:hAnsi="Cambria" w:cs="Cambria"/>
          <w:color w:val="111111"/>
          <w:sz w:val="26"/>
          <w:szCs w:val="26"/>
        </w:rPr>
        <w:t>λι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τ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ω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υέτω</w:t>
      </w:r>
      <w:r w:rsidRPr="00C93A66">
        <w:rPr>
          <w:rFonts w:ascii="PT Serif" w:hAnsi="PT Serif"/>
          <w:color w:val="111111"/>
          <w:sz w:val="26"/>
          <w:szCs w:val="26"/>
          <w:lang w:val="la-Latn"/>
        </w:rPr>
        <w:t>. </w:t>
      </w:r>
    </w:p>
    <w:p w14:paraId="258B0E03"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ησαυ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εκρυ</w:t>
      </w:r>
      <w:r w:rsidRPr="00C93A66">
        <w:rPr>
          <w:rFonts w:ascii="PT Serif" w:hAnsi="PT Serif" w:cs="PT Serif"/>
          <w:color w:val="111111"/>
          <w:sz w:val="26"/>
          <w:szCs w:val="26"/>
        </w:rPr>
        <w:t>μμ</w:t>
      </w:r>
      <w:r w:rsidRPr="00C93A66">
        <w:rPr>
          <w:rFonts w:ascii="Cambria" w:hAnsi="Cambria" w:cs="Cambria"/>
          <w:color w:val="111111"/>
          <w:sz w:val="26"/>
          <w:szCs w:val="26"/>
        </w:rPr>
        <w:t>έν</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κρυψ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αρ</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π</w:t>
      </w:r>
      <w:r w:rsidRPr="00C93A66">
        <w:rPr>
          <w:rFonts w:ascii="Cambria" w:hAnsi="Cambria" w:cs="Cambria"/>
          <w:color w:val="111111"/>
          <w:sz w:val="26"/>
          <w:szCs w:val="26"/>
        </w:rPr>
        <w:t>άγ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π</w:t>
      </w:r>
      <w:r w:rsidRPr="00C93A66">
        <w:rPr>
          <w:rFonts w:ascii="Cambria" w:hAnsi="Cambria" w:cs="Cambria"/>
          <w:color w:val="111111"/>
          <w:sz w:val="26"/>
          <w:szCs w:val="26"/>
        </w:rPr>
        <w:t>ωλ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οράζ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ον</w:t>
      </w:r>
      <w:r w:rsidRPr="00C93A66">
        <w:rPr>
          <w:rFonts w:ascii="PT Serif" w:hAnsi="PT Serif"/>
          <w:color w:val="111111"/>
          <w:sz w:val="26"/>
          <w:szCs w:val="26"/>
          <w:lang w:val="la-Latn"/>
        </w:rPr>
        <w:t>. </w:t>
      </w:r>
    </w:p>
    <w:p w14:paraId="62A55344"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Πάλ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μπ</w:t>
      </w:r>
      <w:r w:rsidRPr="00C93A66">
        <w:rPr>
          <w:rFonts w:ascii="Cambria" w:hAnsi="Cambria" w:cs="Cambria"/>
          <w:color w:val="111111"/>
          <w:sz w:val="26"/>
          <w:szCs w:val="26"/>
        </w:rPr>
        <w:t>όρ</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η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ργαρίτα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ἕ</w:t>
      </w:r>
      <w:r w:rsidRPr="00C93A66">
        <w:rPr>
          <w:rFonts w:ascii="Cambria" w:hAnsi="Cambria" w:cs="Cambria"/>
          <w:color w:val="111111"/>
          <w:sz w:val="26"/>
          <w:szCs w:val="26"/>
        </w:rPr>
        <w:t>ν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ύτι</w:t>
      </w:r>
      <w:r w:rsidRPr="00C93A66">
        <w:rPr>
          <w:rFonts w:ascii="PT Serif" w:hAnsi="PT Serif" w:cs="PT Serif"/>
          <w:color w:val="111111"/>
          <w:sz w:val="26"/>
          <w:szCs w:val="26"/>
        </w:rPr>
        <w:t>μ</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ργαρίτη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ε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έ</w:t>
      </w:r>
      <w:r w:rsidRPr="00C93A66">
        <w:rPr>
          <w:rFonts w:ascii="PT Serif" w:hAnsi="PT Serif" w:cs="PT Serif"/>
          <w:color w:val="111111"/>
          <w:sz w:val="26"/>
          <w:szCs w:val="26"/>
        </w:rPr>
        <w:t>π</w:t>
      </w:r>
      <w:r w:rsidRPr="00C93A66">
        <w:rPr>
          <w:rFonts w:ascii="Cambria" w:hAnsi="Cambria" w:cs="Cambria"/>
          <w:color w:val="111111"/>
          <w:sz w:val="26"/>
          <w:szCs w:val="26"/>
        </w:rPr>
        <w:t>ρακε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χ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ἠ</w:t>
      </w:r>
      <w:r w:rsidRPr="00C93A66">
        <w:rPr>
          <w:rFonts w:ascii="Cambria" w:hAnsi="Cambria" w:cs="Cambria"/>
          <w:color w:val="111111"/>
          <w:sz w:val="26"/>
          <w:szCs w:val="26"/>
        </w:rPr>
        <w:t>γόρα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όν</w:t>
      </w:r>
      <w:r w:rsidRPr="00C93A66">
        <w:rPr>
          <w:rFonts w:ascii="PT Serif" w:hAnsi="PT Serif"/>
          <w:color w:val="111111"/>
          <w:sz w:val="26"/>
          <w:szCs w:val="26"/>
          <w:lang w:val="la-Latn"/>
        </w:rPr>
        <w:t>.</w:t>
      </w:r>
    </w:p>
    <w:p w14:paraId="7B785129"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Πάλ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αγήν</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ηθείσ</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άλασ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ν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ένου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γαγούσ</w:t>
      </w:r>
      <w:r w:rsidRPr="00C93A66">
        <w:rPr>
          <w:rFonts w:ascii="Times New Roman" w:hAnsi="Times New Roman" w:cs="Times New Roman"/>
          <w:color w:val="111111"/>
          <w:sz w:val="26"/>
          <w:szCs w:val="26"/>
        </w:rPr>
        <w:t>ῃ</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ἣ</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ληρ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βιβάσαντε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γι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ίσα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έλεξ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α</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ξ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βαλον</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ε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ελεύσον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ε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φορι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νηρ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έσ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καίω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λ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ά</w:t>
      </w:r>
      <w:r w:rsidRPr="00C93A66">
        <w:rPr>
          <w:rFonts w:ascii="PT Serif" w:hAnsi="PT Serif" w:cs="PT Serif"/>
          <w:color w:val="111111"/>
          <w:sz w:val="26"/>
          <w:szCs w:val="26"/>
        </w:rPr>
        <w:t>μ</w:t>
      </w:r>
      <w:r w:rsidRPr="00C93A66">
        <w:rPr>
          <w:rFonts w:ascii="Cambria" w:hAnsi="Cambria" w:cs="Cambria"/>
          <w:color w:val="111111"/>
          <w:sz w:val="26"/>
          <w:szCs w:val="26"/>
        </w:rPr>
        <w:t>ιν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λαυθ</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ρυγ</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δόντων</w:t>
      </w:r>
      <w:r w:rsidRPr="00C93A66">
        <w:rPr>
          <w:rFonts w:ascii="PT Serif" w:hAnsi="PT Serif"/>
          <w:color w:val="111111"/>
          <w:sz w:val="26"/>
          <w:szCs w:val="26"/>
          <w:lang w:val="la-Latn"/>
        </w:rPr>
        <w:t>. </w:t>
      </w:r>
    </w:p>
    <w:p w14:paraId="51CE7C97" w14:textId="77777777" w:rsidR="00D64801" w:rsidRPr="00C93A66" w:rsidRDefault="00D64801"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ήκ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Ναί</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Δ</w:t>
      </w:r>
      <w:r w:rsidRPr="00C93A66">
        <w:rPr>
          <w:rFonts w:ascii="Cambria" w:hAnsi="Cambria" w:cs="Cambria"/>
          <w:color w:val="111111"/>
          <w:sz w:val="26"/>
          <w:szCs w:val="26"/>
        </w:rPr>
        <w:t>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ρα</w:t>
      </w:r>
      <w:r w:rsidRPr="00C93A66">
        <w:rPr>
          <w:rFonts w:ascii="PT Serif" w:hAnsi="PT Serif" w:cs="PT Serif"/>
          <w:color w:val="111111"/>
          <w:sz w:val="26"/>
          <w:szCs w:val="26"/>
        </w:rPr>
        <w:t>μμ</w:t>
      </w:r>
      <w:r w:rsidRPr="00C93A66">
        <w:rPr>
          <w:rFonts w:ascii="Cambria" w:hAnsi="Cambria" w:cs="Cambria"/>
          <w:color w:val="111111"/>
          <w:sz w:val="26"/>
          <w:szCs w:val="26"/>
        </w:rPr>
        <w:t>ατε</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θητευ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w:t>
      </w:r>
      <w:r w:rsidRPr="00C93A66">
        <w:rPr>
          <w:rFonts w:ascii="Times New Roman" w:hAnsi="Times New Roman" w:cs="Times New Roman"/>
          <w:color w:val="111111"/>
          <w:sz w:val="26"/>
          <w:szCs w:val="26"/>
        </w:rPr>
        <w:t>ᾳ</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PT Serif" w:hAnsi="PT Serif"/>
          <w:color w:val="111111"/>
          <w:sz w:val="26"/>
          <w:szCs w:val="26"/>
        </w:rPr>
        <w:t>μ</w:t>
      </w:r>
      <w:r w:rsidRPr="00C93A66">
        <w:rPr>
          <w:rFonts w:ascii="Cambria" w:hAnsi="Cambria" w:cs="Cambria"/>
          <w:color w:val="111111"/>
          <w:sz w:val="26"/>
          <w:szCs w:val="26"/>
        </w:rPr>
        <w:t>οι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οδεσ</w:t>
      </w:r>
      <w:r w:rsidRPr="00C93A66">
        <w:rPr>
          <w:rFonts w:ascii="PT Serif" w:hAnsi="PT Serif" w:cs="PT Serif"/>
          <w:color w:val="111111"/>
          <w:sz w:val="26"/>
          <w:szCs w:val="26"/>
        </w:rPr>
        <w:t>π</w:t>
      </w:r>
      <w:r w:rsidRPr="00C93A66">
        <w:rPr>
          <w:rFonts w:ascii="Cambria" w:hAnsi="Cambria" w:cs="Cambria"/>
          <w:color w:val="111111"/>
          <w:sz w:val="26"/>
          <w:szCs w:val="26"/>
        </w:rPr>
        <w:t>ότ</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βάλλε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ησαυ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ι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λαιά</w:t>
      </w:r>
      <w:r w:rsidRPr="00C93A66">
        <w:rPr>
          <w:rFonts w:ascii="PT Serif" w:hAnsi="PT Serif"/>
          <w:color w:val="111111"/>
          <w:sz w:val="26"/>
          <w:szCs w:val="26"/>
          <w:lang w:val="la-Latn"/>
        </w:rPr>
        <w:t>.</w:t>
      </w:r>
    </w:p>
    <w:p w14:paraId="798E9FDE" w14:textId="77777777" w:rsidR="00D64801" w:rsidRPr="00C93A66" w:rsidRDefault="00D64801" w:rsidP="00C93A66">
      <w:pPr>
        <w:spacing w:after="120" w:line="240" w:lineRule="auto"/>
        <w:jc w:val="both"/>
        <w:rPr>
          <w:rFonts w:ascii="Arial" w:hAnsi="Arial" w:cs="Arial"/>
          <w:sz w:val="24"/>
          <w:szCs w:val="24"/>
        </w:rPr>
      </w:pP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γένε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τέλ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ύτα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ε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ρ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τρίδ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δίδασ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γωγ</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s="PT Serif"/>
          <w:color w:val="111111"/>
          <w:sz w:val="26"/>
          <w:szCs w:val="26"/>
        </w:rPr>
        <w:t>π</w:t>
      </w:r>
      <w:r w:rsidRPr="00C93A66">
        <w:rPr>
          <w:rFonts w:ascii="Cambria" w:hAnsi="Cambria" w:cs="Cambria"/>
          <w:color w:val="111111"/>
          <w:sz w:val="26"/>
          <w:szCs w:val="26"/>
        </w:rPr>
        <w:t>λήσσεσ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Π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οφ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υνά</w:t>
      </w:r>
      <w:r w:rsidRPr="00C93A66">
        <w:rPr>
          <w:rFonts w:ascii="PT Serif" w:hAnsi="PT Serif" w:cs="PT Serif"/>
          <w:color w:val="111111"/>
          <w:sz w:val="26"/>
          <w:szCs w:val="26"/>
        </w:rPr>
        <w:t>μ</w:t>
      </w:r>
      <w:r w:rsidRPr="00C93A66">
        <w:rPr>
          <w:rFonts w:ascii="Cambria" w:hAnsi="Cambria" w:cs="Cambria"/>
          <w:color w:val="111111"/>
          <w:sz w:val="26"/>
          <w:szCs w:val="26"/>
        </w:rPr>
        <w:t>εις</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έκτον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ό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ήτη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Μαρι</w:t>
      </w:r>
      <w:r w:rsidRPr="00C93A66">
        <w:rPr>
          <w:rFonts w:ascii="Times New Roman" w:hAnsi="Times New Roman" w:cs="Times New Roman"/>
          <w:color w:val="111111"/>
          <w:sz w:val="26"/>
          <w:szCs w:val="26"/>
        </w:rPr>
        <w:t>ὰ</w:t>
      </w:r>
      <w:r w:rsidRPr="00C93A66">
        <w:rPr>
          <w:rFonts w:ascii="PT Serif" w:hAnsi="PT Serif"/>
          <w:color w:val="111111"/>
          <w:sz w:val="26"/>
          <w:szCs w:val="26"/>
        </w:rPr>
        <w:t>μ</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δελφ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άκωβ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ωσ</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φ</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ί</w:t>
      </w:r>
      <w:r w:rsidRPr="00C93A66">
        <w:rPr>
          <w:rFonts w:ascii="PT Serif" w:hAnsi="PT Serif" w:cs="PT Serif"/>
          <w:color w:val="111111"/>
          <w:sz w:val="26"/>
          <w:szCs w:val="26"/>
        </w:rPr>
        <w:t>μ</w:t>
      </w:r>
      <w:r w:rsidRPr="00C93A66">
        <w:rPr>
          <w:rFonts w:ascii="Cambria" w:hAnsi="Cambria" w:cs="Cambria"/>
          <w:color w:val="111111"/>
          <w:sz w:val="26"/>
          <w:szCs w:val="26"/>
        </w:rPr>
        <w:t>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ούδας</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δελφ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κανδαλίζον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οφήτη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τι</w:t>
      </w:r>
      <w:r w:rsidRPr="00C93A66">
        <w:rPr>
          <w:rFonts w:ascii="PT Serif" w:hAnsi="PT Serif" w:cs="PT Serif"/>
          <w:color w:val="111111"/>
          <w:sz w:val="26"/>
          <w:szCs w:val="26"/>
        </w:rPr>
        <w:t>μ</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π</w:t>
      </w:r>
      <w:r w:rsidRPr="00C93A66">
        <w:rPr>
          <w:rFonts w:ascii="Cambria" w:hAnsi="Cambria" w:cs="Cambria"/>
          <w:color w:val="111111"/>
          <w:sz w:val="26"/>
          <w:szCs w:val="26"/>
        </w:rPr>
        <w:t>ατρίδ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υνά</w:t>
      </w:r>
      <w:r w:rsidRPr="00C93A66">
        <w:rPr>
          <w:rFonts w:ascii="PT Serif" w:hAnsi="PT Serif" w:cs="PT Serif"/>
          <w:color w:val="111111"/>
          <w:sz w:val="26"/>
          <w:szCs w:val="26"/>
        </w:rPr>
        <w:t>μ</w:t>
      </w:r>
      <w:r w:rsidRPr="00C93A66">
        <w:rPr>
          <w:rFonts w:ascii="Cambria" w:hAnsi="Cambria" w:cs="Cambria"/>
          <w:color w:val="111111"/>
          <w:sz w:val="26"/>
          <w:szCs w:val="26"/>
        </w:rPr>
        <w:t>ει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ιστί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Arial" w:hAnsi="Arial" w:cs="Arial"/>
          <w:sz w:val="24"/>
          <w:szCs w:val="24"/>
        </w:rPr>
        <w:t xml:space="preserve">(Mt 13.1-58). </w:t>
      </w:r>
    </w:p>
    <w:p w14:paraId="6F9800E1" w14:textId="77777777" w:rsidR="00D64801" w:rsidRPr="00C93A66" w:rsidRDefault="00D64801" w:rsidP="00C93A66">
      <w:pPr>
        <w:spacing w:after="120" w:line="240" w:lineRule="auto"/>
        <w:jc w:val="both"/>
        <w:rPr>
          <w:rFonts w:ascii="Arial" w:hAnsi="Arial" w:cs="Arial"/>
          <w:sz w:val="24"/>
          <w:szCs w:val="24"/>
        </w:rPr>
      </w:pPr>
    </w:p>
    <w:p w14:paraId="3566B40C" w14:textId="77777777" w:rsidR="00D64801" w:rsidRPr="00C93A66" w:rsidRDefault="00D64801" w:rsidP="00C93A66">
      <w:pPr>
        <w:pStyle w:val="Titolo2"/>
      </w:pPr>
      <w:bookmarkStart w:id="551" w:name="_Toc212557425"/>
      <w:bookmarkStart w:id="552" w:name="_Toc214975446"/>
      <w:r w:rsidRPr="00C93A66">
        <w:t>Ecco, il seminatore uscì a seminare</w:t>
      </w:r>
      <w:bookmarkEnd w:id="551"/>
      <w:bookmarkEnd w:id="552"/>
    </w:p>
    <w:p w14:paraId="4015F106" w14:textId="77777777" w:rsidR="00D64801" w:rsidRPr="00C93A66" w:rsidRDefault="00D64801" w:rsidP="00C93A66">
      <w:pPr>
        <w:spacing w:after="120" w:line="240" w:lineRule="auto"/>
        <w:jc w:val="both"/>
        <w:rPr>
          <w:rFonts w:ascii="Arial" w:hAnsi="Arial" w:cs="Arial"/>
          <w:b/>
          <w:bCs/>
          <w:sz w:val="24"/>
          <w:szCs w:val="24"/>
        </w:rPr>
      </w:pPr>
    </w:p>
    <w:p w14:paraId="24CC43A8"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w:t>
      </w:r>
      <w:r w:rsidRPr="00C93A66">
        <w:rPr>
          <w:rFonts w:ascii="Arial" w:hAnsi="Arial" w:cs="Arial"/>
          <w:b/>
          <w:bCs/>
          <w:sz w:val="24"/>
          <w:szCs w:val="24"/>
        </w:rPr>
        <w:lastRenderedPageBreak/>
        <w:t>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4B4C3AA7" w14:textId="77777777" w:rsidR="00D64801" w:rsidRPr="00C93A66" w:rsidRDefault="00D64801" w:rsidP="00C93A66">
      <w:pPr>
        <w:spacing w:after="120" w:line="240" w:lineRule="auto"/>
        <w:jc w:val="both"/>
        <w:rPr>
          <w:rFonts w:ascii="Arial" w:hAnsi="Arial" w:cs="Arial"/>
          <w:b/>
          <w:bCs/>
          <w:sz w:val="24"/>
          <w:szCs w:val="24"/>
        </w:rPr>
      </w:pPr>
    </w:p>
    <w:p w14:paraId="4673027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Quel giorno Gesù uscì di casa e sedette in riva al mare. Si radunò attorno a lui tanta folla che egli salì su una barca e si mise a sedere, mentre tutta la folla stava sulla spiaggia.</w:t>
      </w:r>
    </w:p>
    <w:p w14:paraId="45327B5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come termina il Capitolo XII: </w:t>
      </w:r>
    </w:p>
    <w:p w14:paraId="3CB309A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3B86435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gnoriamo il luogo dove Gesù ha detto queste parole di verità che sono di vita eterna per noi. Ecco ora come inizia il Capitolo XIII: </w:t>
      </w:r>
      <w:r w:rsidRPr="00C93A66">
        <w:rPr>
          <w:rFonts w:ascii="Arial" w:hAnsi="Arial" w:cs="Arial"/>
          <w:i/>
          <w:iCs/>
          <w:sz w:val="24"/>
          <w:szCs w:val="24"/>
        </w:rPr>
        <w:t xml:space="preserve">“Quel giorno Gesù uscì di casa e sedette in riva al mare. Si radunò attorno a lui tanta folla che egli salì su una barca e si mise a sedere, mentre tutta la folla stava sulla spiaggia”. </w:t>
      </w:r>
      <w:r w:rsidRPr="00C93A66">
        <w:rPr>
          <w:rFonts w:ascii="Arial" w:hAnsi="Arial" w:cs="Arial"/>
          <w:sz w:val="24"/>
          <w:szCs w:val="24"/>
        </w:rPr>
        <w:t>La riva del mare è il lago di Gennèsaret. Dalla folla si può parlare ad alcuni della folla, ma non si può parlare alla folla. Cosa fa Gesù nella sua divina sapienza nello Spirito Santo? Si mette dinanzi alla folla. È però necessario che prima ci si separi dalla folla. Per stare dinanzi alla folla Gesù sale su una barca, si separa qualche metro dalla riva. La folla sta sulla spiaggia e Gesù parla ad essa dalla barca. Anche questo è di grande insegnamenti per noi. Sempre dobbiamo trovare le modalità le più buone per parlare al popolo di Dio. La fede nasce dall’ascolto. Se chi parla non si fa ascoltare, la Parola di Dio si perde. Nella simbologia cristiana la barca raffigura la Chiesa. Sempre chi dice la Parola di Dio deve dire la Parola della Chiesa, deve dirla per la Chiesa, con la Chiesa, nella Chiesa. Deve dirla per formare la Chiesa che è il corpo di Cristo. Deve dirla nella pienezza dello Spirito Santo. Deve dirla con la credibilità di Cristo Signore. Perché si parli alla folla occorre la credibilità di Cristo Gesù. La folla non deve ascoltare la nostra parola o i nostri pensieri. Deve ascoltare il Pensiero di Cristo, che è il Pensiero del Padre. Deve ascoltare la Parola di Cristo che è Parola di Dio. Ascoltare l’uomo non è ascoltare Cristo. Ecco perché chi parla deve avere la credibilità di Cristo ed ha la credibilità di Cristo, se mostra la vita di Cristo e dice la Parola di Cristo, cioè il Vangelo della nostra salvezza.</w:t>
      </w:r>
    </w:p>
    <w:p w14:paraId="28D1CA6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cosa dice l’Apostolo Paolo ai Tessalonicesi:</w:t>
      </w:r>
    </w:p>
    <w:p w14:paraId="134F9A6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aolo e Silvano e Timòteo alla Chiesa dei Tessalonicesi che è in Dio Padre e nel Signore Gesù Cristo: a voi, grazia e pace.</w:t>
      </w:r>
    </w:p>
    <w:p w14:paraId="6FE437D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213F10B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0B702B3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6935EF4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5529A05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w:t>
      </w:r>
      <w:r w:rsidRPr="00C93A66">
        <w:rPr>
          <w:rFonts w:ascii="Arial" w:hAnsi="Arial" w:cs="Arial"/>
          <w:i/>
          <w:iCs/>
          <w:sz w:val="24"/>
          <w:szCs w:val="24"/>
        </w:rPr>
        <w:lastRenderedPageBreak/>
        <w:t>In tal modo essi colmano sempre di più la misura dei loro peccati! Ma su di loro l’ira è giunta al colmo.</w:t>
      </w:r>
    </w:p>
    <w:p w14:paraId="38F99EEC"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5B5291B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ivina modalità di testimoniare la Parola, di dire la Parola, di accogliere la Parola, di vivere la Parola accolta, di seminare nei cuori la Parola vissuta.</w:t>
      </w:r>
    </w:p>
    <w:p w14:paraId="09ADB683" w14:textId="77777777" w:rsidR="00D64801" w:rsidRPr="00C93A66" w:rsidRDefault="00D64801" w:rsidP="00C93A66">
      <w:pPr>
        <w:spacing w:after="120" w:line="240" w:lineRule="auto"/>
        <w:jc w:val="both"/>
        <w:rPr>
          <w:rFonts w:ascii="Arial" w:hAnsi="Arial" w:cs="Arial"/>
          <w:sz w:val="24"/>
          <w:szCs w:val="24"/>
        </w:rPr>
      </w:pPr>
    </w:p>
    <w:p w14:paraId="683F7191"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gli parlò loro di molte cose con parabole. </w:t>
      </w:r>
    </w:p>
    <w:p w14:paraId="64F4A76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Gesù sa che stanno ad ascoltarla anche scribi e farisei, sempre pronti a denunciarlo nel caso avesse proferito una sola parola contro la loro tradizione che essi identificavano con la Legge di Mosè. Modalità di ieri e modalità di oggi. Anche oggi moltissimi discepoli di Gesù non identificano il loro pensiero con il pensiero di Cristo Signore e le loro teorie e la loro parola con il Vangelo della salvezza? Dice il Qoelet: </w:t>
      </w:r>
      <w:r w:rsidRPr="00C93A66">
        <w:rPr>
          <w:rFonts w:ascii="Arial" w:hAnsi="Arial" w:cs="Arial"/>
          <w:i/>
          <w:iCs/>
          <w:sz w:val="24"/>
          <w:szCs w:val="24"/>
        </w:rPr>
        <w:t>“Nihil sub sole novum”.</w:t>
      </w:r>
      <w:r w:rsidRPr="00C93A66">
        <w:rPr>
          <w:rFonts w:ascii="Arial" w:hAnsi="Arial" w:cs="Arial"/>
          <w:sz w:val="24"/>
          <w:szCs w:val="24"/>
        </w:rPr>
        <w:t xml:space="preserve"> Oggi però vi è molta più astuzia diabolica. Ieri era tutto peccato e tutto tenebra ciò che non era conforme al pensiero e alle dottrine perverse degli scribi e dei farisei. Oggi invece niente è più peccato e niente è più tenebra per i moderni scribi e farisei. Tutto invece niente più  è luce e niente è più tenebra. Niente è più verità e niente è più falsità. Niente è più Parola di Dio e tutto è parola di Dio. La presenza di scribi e di farisei richiede che Gesù sia non solo prudente, ma prudentissimo. Per questo sempre si serve del linguaggio parabolico:</w:t>
      </w:r>
      <w:r w:rsidRPr="00C93A66">
        <w:rPr>
          <w:rFonts w:ascii="Arial" w:hAnsi="Arial" w:cs="Arial"/>
          <w:i/>
          <w:iCs/>
          <w:sz w:val="24"/>
          <w:szCs w:val="24"/>
        </w:rPr>
        <w:t xml:space="preserve"> “Egli parlò loro di molte cose con parabole”.</w:t>
      </w:r>
      <w:r w:rsidRPr="00C93A66">
        <w:rPr>
          <w:rFonts w:ascii="Arial" w:hAnsi="Arial" w:cs="Arial"/>
          <w:sz w:val="24"/>
          <w:szCs w:val="24"/>
        </w:rPr>
        <w:t xml:space="preserve"> Cercando l’etimologia della parola parabola ecco cosa abbiamo trovato: “La parola "parabola" deriva dal greco παραβολή (parabolé), che significa "confronto" o "similitudine", e a sua volta dal verbo παραβάλλω (parabállein), che significa "mettere accanto" o "gettare accanto". Dall'antico significato di paragone si sono sviluppati i significati di racconto allegorico (come nelle parabole bibliche) e di curva geometrica. Evoluzione del significato. Greco antico: Il termine παραβολή indicava la comparazione, la similitudine, un confronto tra cose diverse per spiegarne una più difficile con un'altra più semplice. Latino: La parola è stata recepita dal latino parabola con lo stesso significato di confronto e similitudine. Letteratura cristiana: Il termine ha assunto un significato specifico per indicare un racconto di un fatto immaginario ma realistico usato per illustrare una verità, un insegnamento morale o religioso, come le parabole del Vangelo. Geometria: Nelle opere di Apollonio di Perga, il termine è stato poi adoperato per definire una delle curve coniche, la parabola, proprio perché studiata come sezione di un cono. In sintesi, l'idea di "mettere accanto" o "confrontare" è il filo conduttore che lega il suo significato originale di similitudine al racconto allegorico e alla forma geometrica (Cit.). </w:t>
      </w:r>
    </w:p>
    <w:p w14:paraId="18C82C69"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cosa rivela l’Antico Testamento sulla Parabola.</w:t>
      </w:r>
    </w:p>
    <w:p w14:paraId="525C7EE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Aprirò la mia bocca in parabole, rievocherò gli arcani dei tempi antichi (Sal 77, 2). Una mente saggia medita le parabole, un orecchio attento è quanto desidera il saggio (Sir 3, 28). Conserva i detti degli uomini famosi, penetra le sottigliezze delle parabole (Sir 39, 2). Indaga il senso recondito dei proverbi e s'occupa degli enigmi delle parabole (Sir 39, 3). "Figlio dell'uomo, proponi un enigma e racconta una parabola agli Israeliti (Ez 17, 2). Proponi una parabola a questa genìa di ribelli dicendo loro: Così dice il Signore Dio: Metti su la pentola, mettila e versavi acqua (Ez 24, 3). Io parlerò ai profeti, moltiplicherò le visioni e per mezzo dei profeti parlerò con parabole (Os 12, 11:</w:t>
      </w:r>
    </w:p>
    <w:p w14:paraId="417C433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Nei Salmi le parabole attraverso le quali il Signore parla sono i segni, i miracoli, prodigi da Lui compiuti. Queste parabole devono creare nel cuore di chi li vede la purissima fede nel Dio vivo e vero, nel Dio che è sopra ogni dio inventato dagli uomini, il quale manca di questi segni, miracoli e prodigi. Il segno è però offerto alla sapienza, alla razionalità, al discernimento dell’uomo. L’uomo lo può accogliere o rifiutare, lo può leggere con sapienza e intelligenza di Spirito Santo, o anche lo può leggere con l’intelligenza depravata di Satana. Il segno si può anche dimenticare oppure leggerlo come evento di ieri o addirittura come opera del Dio di ieri nella storia di ieri, pensando che il Dio oggi nella storia di oggi è incapace di intervenire. La fede non è solo atto della razionalità e del discernimento, è anche atto della volontà. Dio dona all’uomo tutte le ragioni per credere. Tutto però dipenda dalla sua volontà. L’uomo ha dinanzi a sé la vita e la morte. Dove vuole stende la mano. Ecco a cosa servono i segni, i miracoli, i prodigi: ad aiutarci a credere che il Dio che ha governato e creato ieri la nostra storia è il Dio capace oggi di governare e di creare la nostra storia. Le parabole di Gesù ci insegnano invece che la storia ogni giorno la creerà Dio attraverso la nostra fede nella Parola di Cristo Gesù. Credere nella Parabole e vivere ogni loro parola, farà sì che sia la nostra storia un miracolo, un segno, un prodigio. Ecco ora cosa rivela il Salmo:</w:t>
      </w:r>
    </w:p>
    <w:p w14:paraId="572ABD9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Salmo 78 (77)</w:t>
      </w:r>
    </w:p>
    <w:p w14:paraId="1DB911D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askil. Di Asaf. 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5FED5A5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w:t>
      </w:r>
    </w:p>
    <w:p w14:paraId="2FAF862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 figli di Èfraim, arcieri valorosi, voltarono le spalle nel giorno della battaglia. Non osservarono l’alleanza di Dio e si rifiutarono di camminare nella sua legge. Dimenticarono le sue opere, le meraviglie che aveva loro mostrato. Cose </w:t>
      </w:r>
      <w:r w:rsidRPr="00C93A66">
        <w:rPr>
          <w:rFonts w:ascii="Arial" w:hAnsi="Arial" w:cs="Arial"/>
          <w:i/>
          <w:iCs/>
          <w:sz w:val="24"/>
          <w:szCs w:val="24"/>
        </w:rPr>
        <w:lastRenderedPageBreak/>
        <w:t>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7BBAA27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41F7ABB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w:t>
      </w:r>
    </w:p>
    <w:p w14:paraId="55824D8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w:t>
      </w:r>
    </w:p>
    <w:p w14:paraId="02E56F5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w:t>
      </w:r>
    </w:p>
    <w:p w14:paraId="36EE2085"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olpì ogni primogenito in Egitto, nelle tende di Cam la primizia del loro vigore. Fece partire come pecore il suo popolo e li condusse come greggi nel deserto. Li guidò con sicurezza e non ebbero paura, ma i loro nemici li sommerse il mare. Li fece </w:t>
      </w:r>
      <w:r w:rsidRPr="00C93A66">
        <w:rPr>
          <w:rFonts w:ascii="Arial" w:hAnsi="Arial" w:cs="Arial"/>
          <w:i/>
          <w:iCs/>
          <w:sz w:val="24"/>
          <w:szCs w:val="24"/>
        </w:rPr>
        <w:lastRenderedPageBreak/>
        <w:t>entrare nei confini del suo santuario, questo monte che la sua destra si è acquistato. Scacciò davanti a loro le genti e sulla loro eredità gettò la sorte, facendo abitare nelle loro tende le tribù d’Israele.</w:t>
      </w:r>
    </w:p>
    <w:p w14:paraId="6862711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2398BFD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36038D9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parabola per la fede va trasformata in nostra storia, in nostra vita. Ora la trasformazione della Parola in nostra vita è il segno, il miracolo, il prodigio quotidiano che dobbiamo compiere noi perché il mondo veda e creda nella Parola del Signore. Prima era il Signore che per mezzo dei suoi eletti compiva segni potenti nella natura. Ora è il cristiano che per la sua fede nella Parola e con la grazia di Dio deve compiere segni potenti, miracoli e prodigi e nella sua vita e nella vita dei suoi fratelli e nella vita della stessa creazione. Senza la fede nella Parola e senza la grazia, sempre l’uomo farà </w:t>
      </w:r>
      <w:r w:rsidRPr="00C93A66">
        <w:rPr>
          <w:rFonts w:ascii="Arial" w:hAnsi="Arial" w:cs="Arial"/>
          <w:i/>
          <w:iCs/>
          <w:sz w:val="24"/>
          <w:szCs w:val="24"/>
        </w:rPr>
        <w:t>“miracoli, segni, prodigi”</w:t>
      </w:r>
      <w:r w:rsidRPr="00C93A66">
        <w:rPr>
          <w:rFonts w:ascii="Arial" w:hAnsi="Arial" w:cs="Arial"/>
          <w:sz w:val="24"/>
          <w:szCs w:val="24"/>
        </w:rPr>
        <w:t xml:space="preserve"> di morte, di tenebre, di inferno. Sapendo questo, le parabole di Gesù ci dicono come dobbiamo far nascere il regno, come il regno vive, come il regno cresce e si sviluppa, quanto vale il regno, chi entrerà nel regno eterno del nostro Dio. Le parabole del regno sono sette e tutte e sette sono consegnate all’uomo perché le trasformi in sua storia, in suoi miracoli, in suoi prodigi, in suoi segni per la sua fede e per la grazia di Cristo Gesù, operanti in Lui per opera dello Spirito Santo. L’uomo mette la sua fede, ogni altra cosa la metterà il Signore Dio.</w:t>
      </w:r>
    </w:p>
    <w:p w14:paraId="415AC8F2" w14:textId="77777777" w:rsidR="00D64801" w:rsidRPr="00C93A66" w:rsidRDefault="00D64801" w:rsidP="00C93A66">
      <w:pPr>
        <w:spacing w:after="120" w:line="240" w:lineRule="auto"/>
        <w:jc w:val="both"/>
        <w:rPr>
          <w:rFonts w:ascii="Arial" w:hAnsi="Arial" w:cs="Arial"/>
          <w:b/>
          <w:bCs/>
          <w:sz w:val="24"/>
          <w:szCs w:val="24"/>
        </w:rPr>
      </w:pPr>
    </w:p>
    <w:p w14:paraId="52DBBA83"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E disse: «Ecco, il seminatore uscì a seminare.</w:t>
      </w:r>
    </w:p>
    <w:p w14:paraId="528F222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Prima parabola: come nasce il regno di Dio. Esso nasce seminando la Parola di Cristo Gesù. </w:t>
      </w:r>
      <w:r w:rsidRPr="00C93A66">
        <w:rPr>
          <w:rFonts w:ascii="Arial" w:hAnsi="Arial" w:cs="Arial"/>
          <w:i/>
          <w:iCs/>
          <w:sz w:val="24"/>
          <w:szCs w:val="24"/>
        </w:rPr>
        <w:t xml:space="preserve">“Egli parlò loro di molte cose con parabole. E disse: «Ecco, il seminatore uscì a seminare”. </w:t>
      </w:r>
      <w:r w:rsidRPr="00C93A66">
        <w:rPr>
          <w:rFonts w:ascii="Arial" w:hAnsi="Arial" w:cs="Arial"/>
          <w:sz w:val="24"/>
          <w:szCs w:val="24"/>
        </w:rPr>
        <w:t xml:space="preserve">Si deve seminare solo il buon seme della Parola di Cristo Gesù. Se si semina la Parola, il regno sempre nascerà in qualche cuore. Se la Parola di Cristo Gesù non si semina, mai nascerà il regno. Se poi quanti sono stati costituiti seminatori della Parola di Cristo Gesù, anziché seminare la Parola di Dio, </w:t>
      </w:r>
      <w:r w:rsidRPr="00C93A66">
        <w:rPr>
          <w:rFonts w:ascii="Arial" w:hAnsi="Arial" w:cs="Arial"/>
          <w:sz w:val="24"/>
          <w:szCs w:val="24"/>
        </w:rPr>
        <w:lastRenderedPageBreak/>
        <w:t xml:space="preserve">seminano la farina di Satana e la farina dei loro pensieri, l’una e l’altra farina di morte, non solo il regno di Dio non sorge, anche lo si distrugge in coloro nei quali esso è già nato. Per la Parola di Cristo sorge, per la farina perversa e di Satana e di quanti, da seminatori di Cristo si sono trasformati i seminatori di Satana, il reno non nasce, il regno muore. Grande è la responsabilità di quanti seminano la farina di morte. </w:t>
      </w:r>
    </w:p>
    <w:p w14:paraId="581F42C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Sulla semina della Parola di Cristo Gesù ecco cosa dice lo Spirito Santo per bocca dell’Apostolo Paolo nella Lettera ai Romani.</w:t>
      </w:r>
    </w:p>
    <w:p w14:paraId="4252E1F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0B336E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64E90B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F1290E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a non tutti hanno obbedito al Vangelo. Lo dice Isaia: Signore, chi ha creduto dopo averci ascoltato? Dunque, la fede viene dall’ascolto e l’ascolto riguarda la parola di Cristo (Rm 10,1-17).</w:t>
      </w:r>
    </w:p>
    <w:p w14:paraId="464EAE6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invece sui seminatori della farina di Satana cosa rivela nella Seconda Lettera a Timoteo:</w:t>
      </w:r>
    </w:p>
    <w:p w14:paraId="5384E115"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C93A66">
        <w:rPr>
          <w:rFonts w:ascii="Arial" w:hAnsi="Arial" w:cs="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2BBBC9A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E34028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C50EBD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 Parola di Cristo Gesù dona vita eterna. La farina di Satana morte eterna. Timoteo deve fare attenzione a non seminare mai la farina di Satana, Lui sempre deve insegnare la Parola di Cristo Gesù e solo questa:</w:t>
      </w:r>
    </w:p>
    <w:p w14:paraId="1774CDA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701859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Dobbiamo confessare che oggi molti sono i discepoli di Gesù che seminano la perversa farina di Satana insegnando, predicando, parlando, dialogando, chiacchierano, esprimendo opinioni, pensando ad alta voce. Se dico: </w:t>
      </w:r>
      <w:r w:rsidRPr="00C93A66">
        <w:rPr>
          <w:rFonts w:ascii="Arial" w:hAnsi="Arial" w:cs="Arial"/>
          <w:i/>
          <w:iCs/>
          <w:sz w:val="24"/>
          <w:szCs w:val="24"/>
        </w:rPr>
        <w:t>“Io credo che l’inferno è vuoto”</w:t>
      </w:r>
      <w:r w:rsidRPr="00C93A66">
        <w:rPr>
          <w:rFonts w:ascii="Arial" w:hAnsi="Arial" w:cs="Arial"/>
          <w:sz w:val="24"/>
          <w:szCs w:val="24"/>
        </w:rPr>
        <w:t xml:space="preserve">, la mia è una fede che nega e rinnega e dichiara falsa tutta la Parola di Cristo Gesù. È una fede fondata sulla perversa farina di Satana. Se io dico: </w:t>
      </w:r>
      <w:r w:rsidRPr="00C93A66">
        <w:rPr>
          <w:rFonts w:ascii="Arial" w:hAnsi="Arial" w:cs="Arial"/>
          <w:i/>
          <w:iCs/>
          <w:sz w:val="24"/>
          <w:szCs w:val="24"/>
        </w:rPr>
        <w:t>“Dio non giudica nessuno”,</w:t>
      </w:r>
      <w:r w:rsidRPr="00C93A66">
        <w:rPr>
          <w:rFonts w:ascii="Arial" w:hAnsi="Arial" w:cs="Arial"/>
          <w:sz w:val="24"/>
          <w:szCs w:val="24"/>
        </w:rPr>
        <w:t xml:space="preserve"> anche questa mia parola è parola di Satana, perché nega e rinnega tutta la Divina Rivelazione. Molti oggi professano, insegnano, propongono, parlano da una fede fondata sulla perversa e infernale dottrina di Satana. Chi oggi parla da una fede fondata sulla perversa dottrina di Satana e sulla sua farina di morte sono moltissimi discepoli di Gesù, costoro hanno conservati gli abiti esteriori di </w:t>
      </w:r>
      <w:r w:rsidRPr="00C93A66">
        <w:rPr>
          <w:rFonts w:ascii="Arial" w:hAnsi="Arial" w:cs="Arial"/>
          <w:sz w:val="24"/>
          <w:szCs w:val="24"/>
        </w:rPr>
        <w:lastRenderedPageBreak/>
        <w:t xml:space="preserve">Cristo, mentre cuore, anima, spirito, corpo sono stati consegnati a Satana, così da annunciatori della Parola di Gesù sono divenuti annunciatori della parola di Satana. </w:t>
      </w:r>
    </w:p>
    <w:p w14:paraId="106F8FA3" w14:textId="77777777" w:rsidR="00D64801" w:rsidRPr="00C93A66" w:rsidRDefault="00D64801" w:rsidP="00C93A66">
      <w:pPr>
        <w:spacing w:after="120" w:line="240" w:lineRule="auto"/>
        <w:jc w:val="both"/>
        <w:rPr>
          <w:rFonts w:ascii="Arial" w:hAnsi="Arial" w:cs="Arial"/>
          <w:b/>
          <w:bCs/>
          <w:sz w:val="24"/>
          <w:szCs w:val="24"/>
        </w:rPr>
      </w:pPr>
    </w:p>
    <w:p w14:paraId="22E60B4D"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Mentre seminava, una parte cadde lungo la strada; vennero gli uccelli e la mangiarono. </w:t>
      </w:r>
    </w:p>
    <w:p w14:paraId="6E4C4D7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seminatore semina la Parola di Dio. Ecco ora cosa succede: </w:t>
      </w:r>
      <w:r w:rsidRPr="00C93A66">
        <w:rPr>
          <w:rFonts w:ascii="Arial" w:hAnsi="Arial" w:cs="Arial"/>
          <w:i/>
          <w:iCs/>
          <w:sz w:val="24"/>
          <w:szCs w:val="24"/>
        </w:rPr>
        <w:t xml:space="preserve">“Mentre seminava, una parte cadde lungo la strada; vennero gli uccelli e la mangiarono”. </w:t>
      </w:r>
      <w:r w:rsidRPr="00C93A66">
        <w:rPr>
          <w:rFonts w:ascii="Arial" w:hAnsi="Arial" w:cs="Arial"/>
          <w:sz w:val="24"/>
          <w:szCs w:val="24"/>
        </w:rPr>
        <w:t xml:space="preserve">Il seminatore semina la Parola di Dio dappertutto, senza fare alcuna distinzione o differenza tra terreno e terreno, tra uomo e uomo. La Parola va data a tutti. Va data in modo esplicito spiegando ogni cosa o anche sotto forma di parabola. Gesù oggi parla a tutti in parabole. Ecco ora cosa succede. Se il cuore è duro come la strada, la parola cade, ma subito vengono gli uccelli e la mangiano. Essa non produce alcun frutto. È cibo per uccelli. Sapendo questo, ognuno deve chiedersi: Sono io terreno in tutto simile alla strada? Se sono simile alla strada deve provvedere. Altrimenti mai sarò regno di Dio. Rimarrò regno di Satana. </w:t>
      </w:r>
    </w:p>
    <w:p w14:paraId="00445C19" w14:textId="77777777" w:rsidR="00D64801" w:rsidRPr="00C93A66" w:rsidRDefault="00D64801" w:rsidP="00C93A66">
      <w:pPr>
        <w:spacing w:after="120" w:line="240" w:lineRule="auto"/>
        <w:jc w:val="both"/>
        <w:rPr>
          <w:rFonts w:ascii="Arial" w:hAnsi="Arial" w:cs="Arial"/>
          <w:sz w:val="24"/>
          <w:szCs w:val="24"/>
        </w:rPr>
      </w:pPr>
    </w:p>
    <w:p w14:paraId="598DCF6C"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Un’altra parte cadde sul terreno sassoso, dove non c’era molta terra; germogliò subito, perché il terreno non era profondo, ma quando spuntò il sole, fu bruciata e, non avendo radici, seccò. </w:t>
      </w:r>
    </w:p>
    <w:p w14:paraId="305B3FB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buon seme della Parola di Dio ora cade sul terreno sassosa. Non c’è molta terra. Il seme mette radici e spunta. Ma poi avendo radici troppo in superficie, spunta il sole e la tenera pianticella secca. Secca perché la radici non sono profonde:</w:t>
      </w:r>
      <w:r w:rsidRPr="00C93A66">
        <w:rPr>
          <w:rFonts w:ascii="Arial" w:hAnsi="Arial" w:cs="Arial"/>
          <w:i/>
          <w:iCs/>
          <w:sz w:val="24"/>
          <w:szCs w:val="24"/>
        </w:rPr>
        <w:t xml:space="preserve"> “Un’altra parte cadde sul terreno sassoso, dove non c’era molta terra; germogliò subito, perché il terreno non era profondo, ma quando spuntò il sole, fu bruciata e, non avendo radici, seccò”. </w:t>
      </w:r>
      <w:r w:rsidRPr="00C93A66">
        <w:rPr>
          <w:rFonts w:ascii="Arial" w:hAnsi="Arial" w:cs="Arial"/>
          <w:sz w:val="24"/>
          <w:szCs w:val="24"/>
        </w:rPr>
        <w:t>I sassi sono la pochezza della nostra fede e la pochezza della forza, frutto in noi della pochezza  della grazia Dio e dello Spirito Santo. Si ascolta la Parola, ma poi la pietra del nostro cuore non permette che essa porti frutto. La Parola con le sue radici non si è ramificata nel nostro cuore. Esso non è stato interito dalla grazia di Dio. Il terreno su di esso è simile a della polvere umida. Sotto però la terra è dura, molto dura. Questa Parola di Gesù ci chiede di esaminare il nostro cuore. Se esso è privo della grazia, se esso è vuoto di Spirito Santo, la Parola appena detta. entra in esso, ma poi secca. Manca un cuore ricco di grazia e di Spirito Santo. Gli Apostoli anche hanno questa missione: trasformare i cuori per opere dello Spirito che abita in loro, perché la Parola seminata cresca  pori frutto.</w:t>
      </w:r>
    </w:p>
    <w:p w14:paraId="37A95EA0" w14:textId="77777777" w:rsidR="00D64801" w:rsidRPr="00C93A66" w:rsidRDefault="00D64801" w:rsidP="00C93A66">
      <w:pPr>
        <w:spacing w:after="120" w:line="240" w:lineRule="auto"/>
        <w:jc w:val="both"/>
        <w:rPr>
          <w:rFonts w:ascii="Arial" w:hAnsi="Arial" w:cs="Arial"/>
          <w:b/>
          <w:bCs/>
          <w:sz w:val="24"/>
          <w:szCs w:val="24"/>
        </w:rPr>
      </w:pPr>
    </w:p>
    <w:p w14:paraId="779FEA9A"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Un’altra parte cadde sui rovi, e i rovi crebbero e la soffocarono. </w:t>
      </w:r>
    </w:p>
    <w:p w14:paraId="4CF804E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ora dove cade la Parola: sui rovi. I rovi sono i vizi, i peccati, l’assenza di ogni virtù. La Parola spunta, inizia anche a crescere. La forza dei vizi, del peccato, l’assenza di virtù sono più forti nella crescita e soffocano il seme che aveva iniziato a crescere: </w:t>
      </w:r>
      <w:r w:rsidRPr="00C93A66">
        <w:rPr>
          <w:rFonts w:ascii="Arial" w:hAnsi="Arial" w:cs="Arial"/>
          <w:i/>
          <w:iCs/>
          <w:sz w:val="24"/>
          <w:szCs w:val="24"/>
        </w:rPr>
        <w:t xml:space="preserve">“Un’altra parte cadde sui rovi, e i rovi crebbero e la soffocarono”. </w:t>
      </w:r>
      <w:r w:rsidRPr="00C93A66">
        <w:rPr>
          <w:rFonts w:ascii="Arial" w:hAnsi="Arial" w:cs="Arial"/>
          <w:sz w:val="24"/>
          <w:szCs w:val="24"/>
        </w:rPr>
        <w:t xml:space="preserve">È sufficiente che ognuno prenda coscienza dei suoi vizi, dei suoi peccati, dell’assenza </w:t>
      </w:r>
      <w:r w:rsidRPr="00C93A66">
        <w:rPr>
          <w:rFonts w:ascii="Arial" w:hAnsi="Arial" w:cs="Arial"/>
          <w:sz w:val="24"/>
          <w:szCs w:val="24"/>
        </w:rPr>
        <w:lastRenderedPageBreak/>
        <w:t>in lui delle virtù sia teologali che cardinali e saprà se la Parola che ascolta produrrà o non produrrà frutti. Ora vizi e peccati si estirpano crescendo nella grazia di Cristo Gesù. Le virtù si acquisiscono crescendo nello Spirito Santo. Se noi ci separiamo dalla grazia e dallo Spirito Santo, la Parola mai produrrà frutto. Anche se c’è il desiderio del bene, non abbiamo la forza per compierlo. Sono terreno coltivato a spine con una natura abbandonata a se stessa. Ecco cosa insena lo Spirito Santo per bocca dell’Apostolo Paolo, prima nella Lettera ai Romani e poi nella Prima Lettera ai Corinti.</w:t>
      </w:r>
    </w:p>
    <w:p w14:paraId="61E15F4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ettera ai Romani</w:t>
      </w:r>
    </w:p>
    <w:p w14:paraId="1E11BBB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95BB59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E527F0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w:t>
      </w:r>
      <w:r w:rsidRPr="00C93A66">
        <w:rPr>
          <w:rFonts w:ascii="Arial" w:hAnsi="Arial" w:cs="Arial"/>
          <w:i/>
          <w:iCs/>
          <w:sz w:val="24"/>
          <w:szCs w:val="24"/>
        </w:rPr>
        <w:lastRenderedPageBreak/>
        <w:t>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7DE1191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Prima Lettera ci Corinti</w:t>
      </w:r>
    </w:p>
    <w:p w14:paraId="3F8BB15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D1F1C5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D8FF9B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76CE5D5"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7BA073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w:t>
      </w:r>
      <w:r w:rsidRPr="00C93A66">
        <w:rPr>
          <w:rFonts w:ascii="Arial" w:hAnsi="Arial" w:cs="Arial"/>
          <w:i/>
          <w:iCs/>
          <w:sz w:val="24"/>
          <w:szCs w:val="24"/>
        </w:rPr>
        <w:lastRenderedPageBreak/>
        <w:t>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6B416C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5DBDBC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E8ABC8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6B6E739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cuore va dissodato se si vuole che la Parola porti frutto. Ecco ora due inviti: il profeta Geremia invita a dissodare il terreno incolto; il profeta Osea invita a dissodare un campo nuovo. </w:t>
      </w:r>
    </w:p>
    <w:p w14:paraId="0755095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profeta Geremia:</w:t>
      </w:r>
    </w:p>
    <w:p w14:paraId="64547CA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w:t>
      </w:r>
    </w:p>
    <w:p w14:paraId="183F5DB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51FB657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w:t>
      </w:r>
    </w:p>
    <w:p w14:paraId="347139B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l leone è balzato dalla sua boscaglia, il distruttore di nazioni si è messo in marcia, è uscito dalla sua dimora, per ridurre la tua terra a una desolazione: le tue città saranno distrutte, non vi rimarranno abitanti.</w:t>
      </w:r>
    </w:p>
    <w:p w14:paraId="76C0CC8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5D72E16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1B3D492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Ecco, egli sale come nubi e come un turbine sono i suoi carri, i suoi cavalli sono più veloci delle aquile. Guai a noi! Siamo perduti! Purifica il tuo cuore dalla malvagità, Gerusalemme, perché possa uscirne salva. Fino a quando abiteranno in te i tuoi pensieri d’iniquità?</w:t>
      </w:r>
    </w:p>
    <w:p w14:paraId="192BAA1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3B282CA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w:t>
      </w:r>
    </w:p>
    <w:p w14:paraId="0F462B1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w:t>
      </w:r>
    </w:p>
    <w:p w14:paraId="11F0913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w:t>
      </w:r>
    </w:p>
    <w:p w14:paraId="55009040"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E tu, devastata, che cosa farai? Anche se ti vestissi di scarlatto, ti adornassi di fregi d’oro e ti facessi gli occhi grandi con il bistro, invano ti faresti bella. I tuoi amanti ti disprezzano; essi vogliono la tua vita. Sento un grido come di donna nei dolori, un </w:t>
      </w:r>
      <w:r w:rsidRPr="00C93A66">
        <w:rPr>
          <w:rFonts w:ascii="Arial" w:hAnsi="Arial" w:cs="Arial"/>
          <w:i/>
          <w:iCs/>
          <w:sz w:val="24"/>
          <w:szCs w:val="24"/>
        </w:rPr>
        <w:lastRenderedPageBreak/>
        <w:t xml:space="preserve">urlo come di donna al primo parto; è il grido della figlia di Sion, che spasima e tende le mani: «Guai a me! La mia vita soccombe di fronte agli assassini» (Ger 4,1-31). </w:t>
      </w:r>
    </w:p>
    <w:p w14:paraId="11AABED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profeta Osea:</w:t>
      </w:r>
    </w:p>
    <w:p w14:paraId="5E6824E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w:t>
      </w:r>
    </w:p>
    <w:p w14:paraId="5C5CBA3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w:t>
      </w:r>
    </w:p>
    <w:p w14:paraId="6C6092F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w:t>
      </w:r>
    </w:p>
    <w:p w14:paraId="4FF2F66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o voglio colpirli: si raduneranno i popoli contro di loro, perché sono attaccati alla loro duplice colpa. Èfraim è una giovenca addestrata, cui piace trebbiare il grano. Ma io farò pesare il giogo sul suo bel collo; attaccherò Èfraim all’aratro e Giacobbe all’erpice.</w:t>
      </w:r>
    </w:p>
    <w:p w14:paraId="36E3C42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5AE9EEB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Se il cuore dell’uomo è pieno di spine, diviene impossibile per il buon seme della Parola d Cristo Gesù produrre qualche frutto. </w:t>
      </w:r>
    </w:p>
    <w:p w14:paraId="5B78437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Già da questa prima parabola sono due le cose da mettere nel cuore perché sorga nei nostri cuore il regno di Dio, cresca e produca frutti di vita eterna. Prima cosa necessaria: i seminatori devono seminare solo la Parola di Cristo Gesù. Alla Parola di Gesù nulla va tolto e nulla va aggiunto. Seconda cosa necessaria: ognuno è obbligato a preparare il cuore, perché la Parola di Cristo Gesù possa essere bene accolta e ben custodita. Solo così potrà portare un frutto di vita eterna.</w:t>
      </w:r>
    </w:p>
    <w:p w14:paraId="2FC1FE29" w14:textId="77777777" w:rsidR="00D64801" w:rsidRPr="00C93A66" w:rsidRDefault="00D64801" w:rsidP="00C93A66">
      <w:pPr>
        <w:spacing w:after="120" w:line="240" w:lineRule="auto"/>
        <w:jc w:val="both"/>
        <w:rPr>
          <w:rFonts w:ascii="Arial" w:hAnsi="Arial" w:cs="Arial"/>
          <w:b/>
          <w:bCs/>
          <w:i/>
          <w:iCs/>
          <w:sz w:val="24"/>
          <w:szCs w:val="24"/>
        </w:rPr>
      </w:pPr>
    </w:p>
    <w:p w14:paraId="40402603"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lastRenderedPageBreak/>
        <w:t>Un’altra parte cadde sul terreno buono e diede frutto: il cento, il sessanta, il trenta per uno.</w:t>
      </w:r>
    </w:p>
    <w:p w14:paraId="77FF26F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parola cade anche sul terreno buono: </w:t>
      </w:r>
      <w:r w:rsidRPr="00C93A66">
        <w:rPr>
          <w:rFonts w:ascii="Arial" w:hAnsi="Arial" w:cs="Arial"/>
          <w:i/>
          <w:iCs/>
          <w:sz w:val="24"/>
          <w:szCs w:val="24"/>
        </w:rPr>
        <w:t xml:space="preserve">“Un’altra parte cadde sul terreno buono e diede frutto: il cento, il sessanta, il trenta per uno”. </w:t>
      </w:r>
      <w:r w:rsidRPr="00C93A66">
        <w:rPr>
          <w:rFonts w:ascii="Arial" w:hAnsi="Arial" w:cs="Arial"/>
          <w:sz w:val="24"/>
          <w:szCs w:val="24"/>
        </w:rPr>
        <w:t>Il terreno è buono e il seme produce il suo frutto. Il frutto però non è per tutti uguale. Uno produce il cento,  l’altro il sessanta, l’altro il trenta per uno. Se il frutto è differente, nessuno può pretendere che tutti i semi producano gli stessi frutti. È questa oggi la falsità che governa molti cuori: si vuole che tutti producano la stessa quantità. A volte anche gli stessi semi pretendono di essere tutti uguali e produrre gli stessi frutti. Poiché la Parola di Gesù è eternamente vera, la storia ci mostra i fallimenti della nostra superbia. Nell’umiltà invece ognuno rispetta i suoi limiti e benedice e ringrazia il Signore.</w:t>
      </w:r>
    </w:p>
    <w:p w14:paraId="1287B950" w14:textId="77777777" w:rsidR="00D64801" w:rsidRPr="00C93A66" w:rsidRDefault="00D64801" w:rsidP="00C93A66">
      <w:pPr>
        <w:spacing w:after="120" w:line="240" w:lineRule="auto"/>
        <w:jc w:val="both"/>
        <w:rPr>
          <w:rFonts w:ascii="Arial" w:hAnsi="Arial" w:cs="Arial"/>
          <w:b/>
          <w:bCs/>
          <w:sz w:val="24"/>
          <w:szCs w:val="24"/>
        </w:rPr>
      </w:pPr>
    </w:p>
    <w:p w14:paraId="7BDD0036"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Chi ha orecchi, ascolti».</w:t>
      </w:r>
    </w:p>
    <w:p w14:paraId="685E02C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esta Parola di Gesù ci rivela che per ascoltare la Parola del Signore si deve avere un orecchio ben disposto: </w:t>
      </w:r>
      <w:r w:rsidRPr="00C93A66">
        <w:rPr>
          <w:rFonts w:ascii="Arial" w:hAnsi="Arial" w:cs="Arial"/>
          <w:i/>
          <w:iCs/>
          <w:sz w:val="24"/>
          <w:szCs w:val="24"/>
        </w:rPr>
        <w:t xml:space="preserve">“Chi ha orecchi, ascolti». </w:t>
      </w:r>
      <w:r w:rsidRPr="00C93A66">
        <w:rPr>
          <w:rFonts w:ascii="Arial" w:hAnsi="Arial" w:cs="Arial"/>
          <w:sz w:val="24"/>
          <w:szCs w:val="24"/>
        </w:rPr>
        <w:t>Questo significa che è responsabilità dell’uomo accogliere la Parola di Cristo. Nell’Antico Testamento questa espressione non si riscontra. Nel Nuovo Testamento è solo voce di Cristo Gesù e dello Spirito Santo e si trova solo nei Vangeli Sinottici e nell’Apocalisse:</w:t>
      </w:r>
    </w:p>
    <w:p w14:paraId="799CE97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 ha orecchi intenda (Mt 11, 15). Chi ha orecchi intenda" (Mt 13, 9). Allora i giusti splenderanno come il sole nel regno del Padre loro. Chi ha orecchi, intenda! (Mt 13, 43). E diceva: "Chi ha orecchi per intendere intenda!" (Mc 4, 9(, Un'altra cadde sulla terra buona, germogliò e fruttò cento volte tanto". Detto questo, esclamò: "Chi ha orecchi per intendere, intenda!" (Lc 8, 8). Non serve né per la terra né per il concime e così lo buttano via. Chi ha orecchi per intendere, intenda" (Lc 14, 35). </w:t>
      </w:r>
    </w:p>
    <w:p w14:paraId="13B4CF3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Chi ha orecchi, ascolti (Ap 13, 9).</w:t>
      </w:r>
    </w:p>
    <w:p w14:paraId="1A7E8DA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Sempre alla responsabilità del seminatore si deve aggiungere la responsabilità di colui che ascolta. Ognuno sarà chiamato in giudizio per la sua responsabilità. Oggi quasi tutta la responsabilità è dei seminatori. Oggi sono moltissimi coloro che seminano i pensieri del loto cuore, contro la Parola di Cristo. Sono moltissimi coloro che hanno ridotto la Parola di Dio a menzogna. Sono moltissimi che pensano che il Vangelo sia una favola. Sono moltissimi che hanno sostituito il vero Dio con i loro dèi, questa volta non di oro e né di argento, ma fusi con i pensieri del loro cuore. Perisce il popolo di Dio, perisce la sua Chiesa e della sua rovina nessuno si prende </w:t>
      </w:r>
      <w:r w:rsidRPr="00C93A66">
        <w:rPr>
          <w:rFonts w:ascii="Arial" w:hAnsi="Arial" w:cs="Arial"/>
          <w:sz w:val="24"/>
          <w:szCs w:val="24"/>
        </w:rPr>
        <w:lastRenderedPageBreak/>
        <w:t>cura. Ogni falso dio edifica sulla terra una falsa Chiesa. Ogni falso cristo è il creatore di una falsa chiesa. Noi abbiamo già messo in luce che oggi nella Chiesa si adorano sette falsi cristi. Non abbiamo però messo in luce le sette false chiese.</w:t>
      </w:r>
    </w:p>
    <w:p w14:paraId="040D389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 sette falsi cristi</w:t>
      </w:r>
    </w:p>
    <w:p w14:paraId="0A414C3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o Spirito Santo insegna ad ogni uomo che si avvicina alla fede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w:t>
      </w:r>
    </w:p>
    <w:p w14:paraId="0616369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primo falso cristo</w:t>
      </w:r>
    </w:p>
    <w:p w14:paraId="1D384F4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w:t>
      </w:r>
      <w:r w:rsidRPr="00C93A66">
        <w:rPr>
          <w:rFonts w:ascii="Arial" w:hAnsi="Arial" w:cs="Arial"/>
          <w:sz w:val="24"/>
          <w:szCs w:val="24"/>
        </w:rPr>
        <w:lastRenderedPageBreak/>
        <w:t xml:space="preserve">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44691F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secondo falso cristo</w:t>
      </w:r>
    </w:p>
    <w:p w14:paraId="725A808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501A60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Il terzo falso cristo</w:t>
      </w:r>
    </w:p>
    <w:p w14:paraId="7B4BB62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298054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quarto falso cristo</w:t>
      </w:r>
    </w:p>
    <w:p w14:paraId="3D0F7299"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w:t>
      </w:r>
      <w:r w:rsidRPr="00C93A66">
        <w:rPr>
          <w:rFonts w:ascii="Arial" w:hAnsi="Arial" w:cs="Arial"/>
          <w:sz w:val="24"/>
          <w:szCs w:val="24"/>
        </w:rPr>
        <w:lastRenderedPageBreak/>
        <w:t>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14AC307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quinto falso cristo</w:t>
      </w:r>
      <w:r w:rsidRPr="00C93A66">
        <w:rPr>
          <w:rFonts w:ascii="Arial" w:hAnsi="Arial" w:cs="Arial"/>
          <w:sz w:val="24"/>
          <w:szCs w:val="24"/>
        </w:rPr>
        <w:tab/>
      </w:r>
    </w:p>
    <w:p w14:paraId="2CCB6F9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w:t>
      </w:r>
      <w:r w:rsidRPr="00C93A66">
        <w:rPr>
          <w:rFonts w:ascii="Arial" w:hAnsi="Arial" w:cs="Arial"/>
          <w:sz w:val="24"/>
          <w:szCs w:val="24"/>
        </w:rPr>
        <w:lastRenderedPageBreak/>
        <w:t xml:space="preserve">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w:t>
      </w:r>
      <w:r w:rsidRPr="00C93A66">
        <w:rPr>
          <w:rFonts w:ascii="Arial" w:hAnsi="Arial" w:cs="Arial"/>
          <w:sz w:val="24"/>
          <w:szCs w:val="24"/>
        </w:rPr>
        <w:lastRenderedPageBreak/>
        <w:t xml:space="preserve">alcuna religione. Siamo adoratori di un falso cristo e creatori di una falsa religione, anzi distruttori della religione. </w:t>
      </w:r>
    </w:p>
    <w:p w14:paraId="1384B61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sesto falso cristo</w:t>
      </w:r>
      <w:r w:rsidRPr="00C93A66">
        <w:rPr>
          <w:rFonts w:ascii="Arial" w:hAnsi="Arial" w:cs="Arial"/>
          <w:sz w:val="24"/>
          <w:szCs w:val="24"/>
        </w:rPr>
        <w:tab/>
      </w:r>
    </w:p>
    <w:p w14:paraId="654A801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w:t>
      </w:r>
      <w:r w:rsidRPr="00C93A66">
        <w:rPr>
          <w:rFonts w:ascii="Arial" w:hAnsi="Arial" w:cs="Arial"/>
          <w:sz w:val="24"/>
          <w:szCs w:val="24"/>
        </w:rPr>
        <w:lastRenderedPageBreak/>
        <w:t xml:space="preserve">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6202C1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settimo falso cristo</w:t>
      </w:r>
    </w:p>
    <w:p w14:paraId="4B47A03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5D9D9DD" w14:textId="77777777" w:rsidR="00D64801" w:rsidRPr="00C93A66" w:rsidRDefault="00D64801" w:rsidP="00C93A66">
      <w:pPr>
        <w:spacing w:after="120" w:line="240" w:lineRule="auto"/>
        <w:jc w:val="both"/>
        <w:rPr>
          <w:rFonts w:ascii="Arial" w:hAnsi="Arial" w:cs="Arial"/>
          <w:sz w:val="24"/>
          <w:szCs w:val="24"/>
        </w:rPr>
      </w:pPr>
    </w:p>
    <w:p w14:paraId="6187A722" w14:textId="77777777" w:rsidR="00D64801" w:rsidRPr="00C93A66" w:rsidRDefault="00D64801" w:rsidP="00C93A66">
      <w:pPr>
        <w:pStyle w:val="Titolo2"/>
      </w:pPr>
      <w:bookmarkStart w:id="553" w:name="_Toc212557426"/>
      <w:bookmarkStart w:id="554" w:name="_Toc214975447"/>
      <w:r w:rsidRPr="00C93A66">
        <w:t>Perché a voi è dato conoscere i misteri del regno dei cieli, ma a loro non è dato</w:t>
      </w:r>
      <w:bookmarkEnd w:id="553"/>
      <w:bookmarkEnd w:id="554"/>
    </w:p>
    <w:p w14:paraId="2C23B7DE" w14:textId="77777777" w:rsidR="00D64801" w:rsidRPr="00C93A66" w:rsidRDefault="00D64801" w:rsidP="00C93A66">
      <w:pPr>
        <w:spacing w:after="120" w:line="240" w:lineRule="auto"/>
        <w:jc w:val="both"/>
        <w:rPr>
          <w:rFonts w:ascii="Arial" w:hAnsi="Arial" w:cs="Arial"/>
          <w:b/>
          <w:bCs/>
          <w:sz w:val="24"/>
          <w:szCs w:val="24"/>
        </w:rPr>
      </w:pPr>
    </w:p>
    <w:p w14:paraId="7151846E"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w:t>
      </w:r>
    </w:p>
    <w:p w14:paraId="5F52666C" w14:textId="77777777" w:rsidR="00D64801" w:rsidRPr="00C93A66" w:rsidRDefault="00D64801" w:rsidP="00C93A66">
      <w:pPr>
        <w:spacing w:after="120" w:line="240" w:lineRule="auto"/>
        <w:jc w:val="both"/>
        <w:rPr>
          <w:rFonts w:ascii="Arial" w:hAnsi="Arial" w:cs="Arial"/>
          <w:b/>
          <w:bCs/>
          <w:sz w:val="24"/>
          <w:szCs w:val="24"/>
        </w:rPr>
      </w:pPr>
    </w:p>
    <w:p w14:paraId="77301DD0"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Gli si avvicinarono allora i discepoli e gli dissero: «Perché a loro parli con parabole?».</w:t>
      </w:r>
    </w:p>
    <w:p w14:paraId="0BF4B9F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i discepoli chiedono a Gesù perché sta parlando alle folle in parabole. In verità non sta parlando solo alle folle, anche ai discepoli sta parlando in parabole: </w:t>
      </w:r>
      <w:r w:rsidRPr="00C93A66">
        <w:rPr>
          <w:rFonts w:ascii="Arial" w:hAnsi="Arial" w:cs="Arial"/>
          <w:i/>
          <w:iCs/>
          <w:sz w:val="24"/>
          <w:szCs w:val="24"/>
        </w:rPr>
        <w:t xml:space="preserve">“Gli si avvicinarono allora i discepoli e gli dissero: «Perché a loro parli con parabole?». </w:t>
      </w:r>
      <w:r w:rsidRPr="00C93A66">
        <w:rPr>
          <w:rFonts w:ascii="Arial" w:hAnsi="Arial" w:cs="Arial"/>
          <w:sz w:val="24"/>
          <w:szCs w:val="24"/>
        </w:rPr>
        <w:t>Gesù sta parlando in parabole perché il mistero del regno non può ancora essere causa per Lui di crocifissione prima del tempo. Già scribi e farisei sono pronti con i chiodi e con il legno. È sufficiente che Gesù dica una parola chiara che essi ritengono che sia contro la loro dottrina, e la croce è subito innalzata. Gesù però ancora non ha completato l’opera che il Padre gli ha affidato ed ecco la necessità storica di parlare in parabole. Scribi e farisei pensano che Gesù sia un narratore di favole e Lui può continuare il suo insegnamento e può portare a compimento la sua opera.</w:t>
      </w:r>
    </w:p>
    <w:p w14:paraId="468DEBF4" w14:textId="77777777" w:rsidR="00D64801" w:rsidRPr="00C93A66" w:rsidRDefault="00D64801" w:rsidP="00C93A66">
      <w:pPr>
        <w:spacing w:after="120" w:line="240" w:lineRule="auto"/>
        <w:jc w:val="both"/>
        <w:rPr>
          <w:rFonts w:ascii="Arial" w:hAnsi="Arial" w:cs="Arial"/>
          <w:b/>
          <w:bCs/>
          <w:sz w:val="24"/>
          <w:szCs w:val="24"/>
        </w:rPr>
      </w:pPr>
    </w:p>
    <w:p w14:paraId="4DA1B938"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gli rispose loro: «Perché a voi è dato conoscere i misteri del regno dei cieli, ma a loro non è dato. </w:t>
      </w:r>
    </w:p>
    <w:p w14:paraId="504B816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risposta di Gesù non è di ordine storica, ma di ordine teologico: </w:t>
      </w:r>
      <w:r w:rsidRPr="00C93A66">
        <w:rPr>
          <w:rFonts w:ascii="Arial" w:hAnsi="Arial" w:cs="Arial"/>
          <w:i/>
          <w:iCs/>
          <w:sz w:val="24"/>
          <w:szCs w:val="24"/>
        </w:rPr>
        <w:t xml:space="preserve">“Egli rispose loro: «Perché a voi è dato conoscere i misteri del regno dei cieli, ma a loro non è dato”. </w:t>
      </w:r>
      <w:r w:rsidRPr="00C93A66">
        <w:rPr>
          <w:rFonts w:ascii="Arial" w:hAnsi="Arial" w:cs="Arial"/>
          <w:sz w:val="24"/>
          <w:szCs w:val="24"/>
        </w:rPr>
        <w:t xml:space="preserve">Dio dona per grazia e per buona volontà. Agli Apostoli è dato per la loro buona volontà. Agli altri non è dato per la loro cattiva volontà. Ma oggi nella Chiesa di Dio questa verità è morta. Oggi si è giunti a saltare per intero la storia e affermare che il Signore dona a tutti la sua eternità. Saltare la storia significa saltare quattromila anni </w:t>
      </w:r>
      <w:r w:rsidRPr="00C93A66">
        <w:rPr>
          <w:rFonts w:ascii="Arial" w:hAnsi="Arial" w:cs="Arial"/>
          <w:sz w:val="24"/>
          <w:szCs w:val="24"/>
        </w:rPr>
        <w:lastRenderedPageBreak/>
        <w:t>di lavoro dello Spirito Santo, saltare il mistero di Cristo Gesù in ogni sua parte, saltare l’opera dei martiri e dei confessori della fede, saltare tutta la divina rivelazione, saltare tutte le opere dell’uomo, saltare la stessa verità del bene e del male. Saltando ogni evento della storia a iniziare dal Capitolo Primo della Genesi e finendo al Capitolo Ventidue dell’Apocalisse e ogni evento della Chiesa a iniziare dalla Prima Predica di Pietro fino al giorno della Parusia, ci troviamo tutti nella beatitudine eterna. Saltare la storia significa saltare ogni responsabilità dell’uomo. Mai si era giunti a tanta stoltezza e a tanta insipienza. Saltare la storia è anche saltare la Chiesa. Ma se la Chiesa va saltata, a che servono un papa, un vescovo, un presbitero, un diacono, un cresimato, un battezzato? Non dicono oggi molti che battezzare e non battezzare sono la stessa cosa? Non sono dette la stessa cosa  Parola di Dio e parola degli uomini? Se si salta la Chiesa, tutto si deve saltare.</w:t>
      </w:r>
    </w:p>
    <w:p w14:paraId="7BB0CB2C" w14:textId="77777777" w:rsidR="00D64801" w:rsidRPr="00C93A66" w:rsidRDefault="00D64801" w:rsidP="00C93A66">
      <w:pPr>
        <w:spacing w:after="120" w:line="240" w:lineRule="auto"/>
        <w:jc w:val="both"/>
        <w:rPr>
          <w:rFonts w:ascii="Arial" w:hAnsi="Arial" w:cs="Arial"/>
          <w:sz w:val="24"/>
          <w:szCs w:val="24"/>
        </w:rPr>
      </w:pPr>
    </w:p>
    <w:p w14:paraId="486F4701"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nfatti a colui che ha, verrà dato e sarà nell’abbondanza; ma a colui che non ha, sarà tolto anche quello che ha. </w:t>
      </w:r>
    </w:p>
    <w:p w14:paraId="7003BA1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ancora dice Gesù: A chi ha. si dona sempre di più, a chi non ha, si toglie anche quello che ha: </w:t>
      </w:r>
      <w:r w:rsidRPr="00C93A66">
        <w:rPr>
          <w:rFonts w:ascii="Arial" w:hAnsi="Arial" w:cs="Arial"/>
          <w:i/>
          <w:iCs/>
          <w:sz w:val="24"/>
          <w:szCs w:val="24"/>
        </w:rPr>
        <w:t xml:space="preserve">“Infatti a colui che ha, verrà dato e sarà nell’abbondanza; ma a colui che non ha, sarà tolto anche quello che ha”. </w:t>
      </w:r>
      <w:r w:rsidRPr="00C93A66">
        <w:rPr>
          <w:rFonts w:ascii="Arial" w:hAnsi="Arial" w:cs="Arial"/>
          <w:sz w:val="24"/>
          <w:szCs w:val="24"/>
        </w:rPr>
        <w:t xml:space="preserve">Significa che se uno ha un campo e lo coltiva bene, quel campo produrrà molto frutto. Ha dieci, riceve cento. Se invece uno ha un campo e non lo coltiva, qual campo gli produrrà spine e triboli. Alla fine perde del tutto il campo perché è divenuto un fitto bosco di spine e di ogni altra erba selvatica. Sempre Dio dona a chi coltiva i suoi doni. Sempre Dio toglie a colui che coltiva male o non coltiva i suoi doni. A chi è data la pace? Non a colui che Dio ama. Dio ama tutti. La pace è data agli uomini di buona volontà e sono di buona volontà coloro che ascoltano la sua Parola e la mettono in pratica. Questi sono anche la madre, i fratelli e le sorelle di Cristo Gesù. Et subito facta est cum angelo multitudo militiae caelestis laudantium Deum et dicentium: “ Gloria in altissimis Deo, et super terram pax in hominibus bonae voluntatis ” (Lc 2,13-14) –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αίφνης</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γένετο</w:t>
      </w:r>
      <w:r w:rsidRPr="00C93A66">
        <w:rPr>
          <w:rFonts w:ascii="PT Serif" w:hAnsi="PT Serif"/>
          <w:color w:val="111111"/>
          <w:sz w:val="26"/>
          <w:szCs w:val="26"/>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γέλ</w:t>
      </w:r>
      <w:r w:rsidRPr="00C93A66">
        <w:rPr>
          <w:rFonts w:ascii="Times New Roman" w:hAnsi="Times New Roman" w:cs="Times New Roman"/>
          <w:color w:val="111111"/>
          <w:sz w:val="26"/>
          <w:szCs w:val="26"/>
        </w:rPr>
        <w:t>ῳ</w:t>
      </w:r>
      <w:r w:rsidRPr="00C93A66">
        <w:rPr>
          <w:rFonts w:ascii="PT Serif" w:hAnsi="PT Serif"/>
          <w:color w:val="111111"/>
          <w:sz w:val="26"/>
          <w:szCs w:val="26"/>
        </w:rPr>
        <w:t xml:space="preserve"> π</w:t>
      </w:r>
      <w:r w:rsidRPr="00C93A66">
        <w:rPr>
          <w:rFonts w:ascii="Cambria" w:hAnsi="Cambria" w:cs="Cambria"/>
          <w:color w:val="111111"/>
          <w:sz w:val="26"/>
          <w:szCs w:val="26"/>
        </w:rPr>
        <w:t>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θος</w:t>
      </w:r>
      <w:r w:rsidRPr="00C93A66">
        <w:rPr>
          <w:rFonts w:ascii="PT Serif" w:hAnsi="PT Serif"/>
          <w:color w:val="111111"/>
          <w:sz w:val="26"/>
          <w:szCs w:val="26"/>
        </w:rPr>
        <w:t xml:space="preserve"> </w:t>
      </w:r>
      <w:r w:rsidRPr="00C93A66">
        <w:rPr>
          <w:rFonts w:ascii="Cambria" w:hAnsi="Cambria" w:cs="Cambria"/>
          <w:color w:val="111111"/>
          <w:sz w:val="26"/>
          <w:szCs w:val="26"/>
        </w:rPr>
        <w:t>στρατι</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rPr>
        <w:t xml:space="preserve"> </w:t>
      </w:r>
      <w:r w:rsidRPr="00C93A66">
        <w:rPr>
          <w:rFonts w:ascii="Segoe UI Symbol" w:hAnsi="Segoe UI Symbol" w:cs="Segoe UI Symbol"/>
          <w:color w:val="111111"/>
          <w:sz w:val="26"/>
          <w:szCs w:val="26"/>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ίου</w:t>
      </w:r>
      <w:r w:rsidRPr="00C93A66">
        <w:rPr>
          <w:rFonts w:ascii="PT Serif" w:hAnsi="PT Serif"/>
          <w:color w:val="111111"/>
          <w:sz w:val="26"/>
          <w:szCs w:val="26"/>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νούντων</w:t>
      </w:r>
      <w:r w:rsidRPr="00C93A66">
        <w:rPr>
          <w:rFonts w:ascii="PT Serif" w:hAnsi="PT Serif"/>
          <w:color w:val="111111"/>
          <w:sz w:val="26"/>
          <w:szCs w:val="26"/>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θε</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Cambria" w:hAnsi="Cambria" w:cs="Cambria"/>
          <w:color w:val="111111"/>
          <w:sz w:val="26"/>
          <w:szCs w:val="26"/>
        </w:rPr>
        <w:t>λεγόντων·</w:t>
      </w:r>
      <w:r w:rsidRPr="00C93A66">
        <w:rPr>
          <w:rFonts w:ascii="PT Serif" w:hAnsi="PT Serif"/>
          <w:color w:val="111111"/>
          <w:sz w:val="26"/>
          <w:szCs w:val="26"/>
        </w:rPr>
        <w:t> Δ</w:t>
      </w:r>
      <w:r w:rsidRPr="00C93A66">
        <w:rPr>
          <w:rFonts w:ascii="Cambria" w:hAnsi="Cambria" w:cs="Cambria"/>
          <w:color w:val="111111"/>
          <w:sz w:val="26"/>
          <w:szCs w:val="26"/>
        </w:rPr>
        <w:t>όξα</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ψίστοις</w:t>
      </w:r>
      <w:r w:rsidRPr="00C93A66">
        <w:rPr>
          <w:rFonts w:ascii="PT Serif" w:hAnsi="PT Serif"/>
          <w:color w:val="111111"/>
          <w:sz w:val="26"/>
          <w:szCs w:val="26"/>
        </w:rPr>
        <w:t xml:space="preserve"> </w:t>
      </w:r>
      <w:r w:rsidRPr="00C93A66">
        <w:rPr>
          <w:rFonts w:ascii="Cambria" w:hAnsi="Cambria" w:cs="Cambria"/>
          <w:color w:val="111111"/>
          <w:sz w:val="26"/>
          <w:szCs w:val="26"/>
        </w:rPr>
        <w:t>θε</w:t>
      </w:r>
      <w:r w:rsidRPr="00C93A66">
        <w:rPr>
          <w:rFonts w:ascii="Times New Roman" w:hAnsi="Times New Roman" w:cs="Times New Roman"/>
          <w:color w:val="111111"/>
          <w:sz w:val="26"/>
          <w:szCs w:val="26"/>
        </w:rPr>
        <w:t>ῷ</w:t>
      </w:r>
      <w:r w:rsidRPr="00C93A66">
        <w:rPr>
          <w:rFonts w:ascii="PT Serif" w:hAnsi="PT Serif"/>
          <w:color w:val="111111"/>
          <w:sz w:val="26"/>
          <w:szCs w:val="26"/>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ρήνη</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ις</w:t>
      </w:r>
      <w:r w:rsidRPr="00C93A66">
        <w:rPr>
          <w:rFonts w:ascii="PT Serif" w:hAnsi="PT Serif"/>
          <w:color w:val="111111"/>
          <w:sz w:val="26"/>
          <w:szCs w:val="26"/>
        </w:rPr>
        <w:t xml:space="preserve"> </w:t>
      </w:r>
      <w:r w:rsidRPr="00C93A66">
        <w:rPr>
          <w:rFonts w:ascii="Segoe UI Symbol" w:hAnsi="Segoe UI Symbol" w:cs="Segoe UI Symbol"/>
          <w:color w:val="111111"/>
          <w:sz w:val="26"/>
          <w:szCs w:val="26"/>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οκίας</w:t>
      </w:r>
      <w:r w:rsidRPr="00C93A66">
        <w:rPr>
          <w:rFonts w:ascii="Cambria" w:hAnsi="Cambria" w:cs="Cambria"/>
          <w:color w:val="111111"/>
          <w:sz w:val="30"/>
          <w:szCs w:val="30"/>
        </w:rPr>
        <w:t xml:space="preserve"> </w:t>
      </w:r>
      <w:r w:rsidRPr="00C93A66">
        <w:rPr>
          <w:rFonts w:ascii="Arial" w:hAnsi="Arial" w:cs="Arial"/>
          <w:sz w:val="24"/>
          <w:szCs w:val="24"/>
        </w:rPr>
        <w:t xml:space="preserve">(Lc 2,13-14). </w:t>
      </w:r>
    </w:p>
    <w:p w14:paraId="5A07F90C"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sz w:val="24"/>
          <w:szCs w:val="24"/>
        </w:rPr>
        <w:t xml:space="preserve"> </w:t>
      </w:r>
    </w:p>
    <w:p w14:paraId="7EEA2DC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Per questo a loro parlo con parabole: perché guardando non vedono, udendo non ascoltano e non comprendono. </w:t>
      </w:r>
    </w:p>
    <w:p w14:paraId="78EB252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perché Gesù parla in parabole: perché a quanti sono di cattiva e anche di satanica volontà non possono essere spiegati i misteri del regno. Vengono però annunciati, come il profeta Isaia è stato chiamato da Dio per andare dal suo popolo ad annunciare la sua Parola: </w:t>
      </w:r>
      <w:r w:rsidRPr="00C93A66">
        <w:rPr>
          <w:rFonts w:ascii="Arial" w:hAnsi="Arial" w:cs="Arial"/>
          <w:i/>
          <w:iCs/>
          <w:sz w:val="24"/>
          <w:szCs w:val="24"/>
        </w:rPr>
        <w:t xml:space="preserve">“Per questo a loro parlo con parabole: perché guardando non vedono, udendo non ascoltano e non comprendono”. </w:t>
      </w:r>
      <w:r w:rsidRPr="00C93A66">
        <w:rPr>
          <w:rFonts w:ascii="Arial" w:hAnsi="Arial" w:cs="Arial"/>
          <w:sz w:val="24"/>
          <w:szCs w:val="24"/>
        </w:rPr>
        <w:t xml:space="preserve">Dobbiamo prestare moltissima attenzione. I misteri del regno vanno annunciati a tutti. Il Vangelo va annunciato a tutti. La Parola di Dio deve raggiungere le isole più lontane. A chi poi si dona il regno? A tutti coloro che ascoltano la Parola? A chi poi vanno insegnati </w:t>
      </w:r>
      <w:r w:rsidRPr="00C93A66">
        <w:rPr>
          <w:rFonts w:ascii="Arial" w:hAnsi="Arial" w:cs="Arial"/>
          <w:sz w:val="24"/>
          <w:szCs w:val="24"/>
        </w:rPr>
        <w:lastRenderedPageBreak/>
        <w:t>i misteri del regno? A tutti coloro ai quali il regno è stato donato. Chi non vede, chi non ascolta, chi non comprende è colui che è di cattiva volontà e anche di volontà dalla natura satanica. Se il regno non fosse annunciato, la responsabilità sarebbe del seminatore. Invece, seminando la Parola, la responsabilità è di colui che ascolta. Questa verità va ricordata, annunciata a ogni persona che si dice credente in Cristo Gesù. Vivere questa verità è certezza di vita eterna nel regno eterno.</w:t>
      </w:r>
    </w:p>
    <w:p w14:paraId="6FFC23F3" w14:textId="77777777" w:rsidR="00D64801" w:rsidRPr="00C93A66" w:rsidRDefault="00D64801" w:rsidP="00C93A66">
      <w:pPr>
        <w:spacing w:after="120" w:line="240" w:lineRule="auto"/>
        <w:jc w:val="both"/>
        <w:rPr>
          <w:rFonts w:ascii="Arial" w:hAnsi="Arial" w:cs="Arial"/>
          <w:sz w:val="24"/>
          <w:szCs w:val="24"/>
        </w:rPr>
      </w:pPr>
    </w:p>
    <w:p w14:paraId="36FC0DB3"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p>
    <w:p w14:paraId="7EA65F9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Ora Gesù dice che si compie la profezia di Isaia</w:t>
      </w:r>
      <w:r w:rsidRPr="00C93A66">
        <w:rPr>
          <w:rFonts w:ascii="Arial" w:hAnsi="Arial" w:cs="Arial"/>
          <w:i/>
          <w:iCs/>
          <w:sz w:val="24"/>
          <w:szCs w:val="24"/>
        </w:rPr>
        <w:t xml:space="preserve">: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r w:rsidRPr="00C93A66">
        <w:rPr>
          <w:rFonts w:ascii="Arial" w:hAnsi="Arial" w:cs="Arial"/>
          <w:sz w:val="24"/>
          <w:szCs w:val="24"/>
        </w:rPr>
        <w:t>Ecco come avviene la vocazione di Isaia, come lui viene chiamato e a chi è mandato.</w:t>
      </w:r>
    </w:p>
    <w:p w14:paraId="4FAD522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Dal Libro del Profeta Isaia </w:t>
      </w:r>
    </w:p>
    <w:p w14:paraId="4736AF8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17F817A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23AFF3B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3025F7C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oi io udii la voce del Signore che diceva: «Chi manderò e chi andrà per noi?». E io risposi: «Eccomi, manda me!». Egli disse: «Va’ e riferisci a questo popolo:</w:t>
      </w:r>
    </w:p>
    <w:p w14:paraId="3B9FFCB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03ADD2E5"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o dissi: «Fino a quando, Signore?». Egli rispose: «Fino a quando le città non siano devastate, senza abitanti, le case senza uomini e la campagna resti deserta e desolata». Il Signore scaccerà la gente e grande sarà l’abbandono nella terra. Ne </w:t>
      </w:r>
      <w:r w:rsidRPr="00C93A66">
        <w:rPr>
          <w:rFonts w:ascii="Arial" w:hAnsi="Arial" w:cs="Arial"/>
          <w:i/>
          <w:iCs/>
          <w:sz w:val="24"/>
          <w:szCs w:val="24"/>
        </w:rPr>
        <w:lastRenderedPageBreak/>
        <w:t>rimarrà una decima parte, ma sarà ancora preda della distruzione come una quercia e come un terebinto, di cui alla caduta resta il ceppo: seme santo il suo ceppo (Is 6,1-143).</w:t>
      </w:r>
    </w:p>
    <w:p w14:paraId="3E803E5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ora una delle profezie ei Isaia:</w:t>
      </w:r>
    </w:p>
    <w:p w14:paraId="58E423F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34563F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581910B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14:paraId="54A3EED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300F63B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w:t>
      </w:r>
    </w:p>
    <w:p w14:paraId="5971054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vverrà in quel giorno: ognuno alleverà una giovenca e due pecore. Per l’abbondanza del latte che faranno, si mangerà la panna; di panna e miele si ciberà ogni superstite in mezzo a questa terra.</w:t>
      </w:r>
    </w:p>
    <w:p w14:paraId="5FE4253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vverrà in quel giorno: ogni luogo dove erano mille viti valutate mille sicli d’argento, sarà preda dei rovi e dei pruni. Vi si entrerà armati di frecce e di arco, perché tutta la terra sarà rovi e pruni. In tutti i monti, che erano vangati con la vanga, non si </w:t>
      </w:r>
      <w:r w:rsidRPr="00C93A66">
        <w:rPr>
          <w:rFonts w:ascii="Arial" w:hAnsi="Arial" w:cs="Arial"/>
          <w:i/>
          <w:iCs/>
          <w:sz w:val="24"/>
          <w:szCs w:val="24"/>
        </w:rPr>
        <w:lastRenderedPageBreak/>
        <w:t xml:space="preserve">passerà più per paura delle spine e dei rovi. Serviranno da pascolo per armenti e da luogo battuto dal gregge (Is 7,1-25). </w:t>
      </w:r>
    </w:p>
    <w:p w14:paraId="4E73D60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fine della missione del profeta è teologico. Lui deve attestare e mostrare con la sua Parola che Dio mai ha abbandonato il suo popolo. Deve mettere in luce che Dio ha sempre adempiuto le sue promesse e i suoi giuramenti e sempre </w:t>
      </w:r>
      <w:r>
        <w:rPr>
          <w:rFonts w:ascii="Arial" w:hAnsi="Arial" w:cs="Arial"/>
          <w:sz w:val="24"/>
          <w:szCs w:val="24"/>
        </w:rPr>
        <w:t>li</w:t>
      </w:r>
      <w:r w:rsidRPr="00C93A66">
        <w:rPr>
          <w:rFonts w:ascii="Arial" w:hAnsi="Arial" w:cs="Arial"/>
          <w:sz w:val="24"/>
          <w:szCs w:val="24"/>
        </w:rPr>
        <w:t xml:space="preserve"> adempie. Deve anche porre il suo popolo dinanzi alla sua obbedienza e alla sua responsabilità. Se domani Gerusalemme sarà distrutta e il popolo deportato, la responsabilità di questa catastrofe è solo il frutto della sua disobbedienza.</w:t>
      </w:r>
    </w:p>
    <w:p w14:paraId="4CE7268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fine della missione della Chiesa è teologico. Essa deve portare e dare al mondo intero Cristo Gesù, dono fatto da Dio a ogni singolo uomo per la sua salvezza e redenzione, giustificazione e santificazione, dono che è grazia, verità, vita, via risurrezione, pace. Anche la Chiesa deve rendere Dio giusto e fedele in ogni sua Parola. La </w:t>
      </w:r>
      <w:r w:rsidRPr="00C93A66">
        <w:rPr>
          <w:rFonts w:ascii="Arial" w:hAnsi="Arial" w:cs="Arial"/>
          <w:i/>
          <w:iCs/>
          <w:sz w:val="24"/>
          <w:szCs w:val="24"/>
        </w:rPr>
        <w:t>“giustificazione di Dio”</w:t>
      </w:r>
      <w:r w:rsidRPr="00C93A66">
        <w:rPr>
          <w:rFonts w:ascii="Arial" w:hAnsi="Arial" w:cs="Arial"/>
          <w:sz w:val="24"/>
          <w:szCs w:val="24"/>
        </w:rPr>
        <w:t xml:space="preserve"> è l’opera delle opere. Se Dio non è giustificato, neanche l’uomo potrà essere giustificato. Avendo noi eliminato Dio dalla nostra parola, anche l’uomo secondo Dio abbiamo dimenticato. Siamo tutti intenti a parlare a un uomo dall’uomo senza Dio e senza la sua Parola di Dio.</w:t>
      </w:r>
    </w:p>
    <w:p w14:paraId="5ABE14A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ora come Neemia dichiara Dio giusto in tutte le sue opere:</w:t>
      </w:r>
    </w:p>
    <w:p w14:paraId="492A73E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zatevi e benedite il Signore, vostro Dio, da sempre e per sempre! Benedicano il tuo nome glorioso, esaltato al di sopra di ogni benedizione e di ogni lode! </w:t>
      </w:r>
    </w:p>
    <w:p w14:paraId="7CAD31B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tu solo sei il Signore, tu hai fatto i cieli, i cieli dei cieli e tutto il loro esercito, la terra e quanto sta su di essa, i mari e quanto è in essi; tu fai vivere tutte queste cose e l’esercito dei cieli ti adora. </w:t>
      </w:r>
    </w:p>
    <w:p w14:paraId="1B5940A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A12143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hai visto l’afflizione dei nostri padri in Egitto e hai ascoltato il loro grido presso il Mar Rosso; hai operato segni e prodigi contro il faraone, contro tutti i suoi servi, </w:t>
      </w:r>
    </w:p>
    <w:p w14:paraId="329E821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w:t>
      </w:r>
    </w:p>
    <w:p w14:paraId="05F236E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er mezzo di Mosè, tuo servo. Hai dato loro pane del cielo per la loro fame e hai fatto scaturire acqua dalla rupe per la loro sete, e hai detto loro di andare a prendere in possesso la terra che avevi giurato di dare loro.</w:t>
      </w:r>
    </w:p>
    <w:p w14:paraId="38300CE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w:t>
      </w:r>
    </w:p>
    <w:p w14:paraId="266B2E5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78DCA8B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w:t>
      </w:r>
    </w:p>
    <w:p w14:paraId="4440BB9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026A2EC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3E908F3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w:t>
      </w:r>
    </w:p>
    <w:p w14:paraId="4AD2D01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Hai pazientato con loro molti anni e li hai ammoniti con il tuo spirito per mezzo dei tuoi profeti; ma essi non hanno voluto prestare orecchio. Allora li hai messi nelle mani dei popoli di terre straniere. Però, nella tua grande compassione, tu non li hai </w:t>
      </w:r>
      <w:r w:rsidRPr="00C93A66">
        <w:rPr>
          <w:rFonts w:ascii="Arial" w:hAnsi="Arial" w:cs="Arial"/>
          <w:i/>
          <w:iCs/>
          <w:sz w:val="24"/>
          <w:szCs w:val="24"/>
        </w:rPr>
        <w:lastRenderedPageBreak/>
        <w:t>sterminati del tutto e non li hai abbandonati, perché sei un Dio misericordioso e pietoso.</w:t>
      </w:r>
    </w:p>
    <w:p w14:paraId="1485685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 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w:t>
      </w:r>
    </w:p>
    <w:p w14:paraId="5D0143C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ssi, mentre godevano del loro regno, del grande benessere che tu largivi loro e della terra vasta e fertile che tu avevi messo a loro disposizione, non ti hanno servito e non hanno abbandonato le loro azioni malvagie. Oggi, eccoci schiavi; e quanto alla terra che tu hai concesso ai nostri padri, perché ne mangiassero i frutti e i beni, </w:t>
      </w:r>
    </w:p>
    <w:p w14:paraId="1491DF2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cco, in essa siamo schiavi. I suoi prodotti abbondanti sono per i re, che hai posto su di noi a causa dei nostri peccati e dispongono dei nostri corpi e del nostro bestiame a loro piacimento, e noi siamo in grande angoscia (Ne 9,5-27). </w:t>
      </w:r>
    </w:p>
    <w:p w14:paraId="3B2B3F1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Libro del Profeta Baruc</w:t>
      </w:r>
    </w:p>
    <w:p w14:paraId="0520910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er questo il Signore ha adempiuto le sue parole pronunciate contro di noi, contro i nostri giudici che governarono Israele, contro i nostri re e contro i nostri capi, contro ogni uomo d’Israele e di Giuda. Non era mai avvenuto sotto la volta del cielo quello che egli ha fatto a Gerusalemme, secondo ciò che è scritto nella legge di Mosè, fino al punto di mangiarsi uno le carni di suo figlio e un altro quelle di sua figlia. Il Signore li ha sottoposti al potere di tutti i regni intorno a noi, come oggetto di disprezzo e di desolazione per tutti quei popoli in mezzo ai quali li aveva dispersi. Essi furono resi schiavi, non padroni, perché abbiamo peccato contro il Signore, nostro Dio e non abbiamo ascoltato la sua voce. Al Signore, nostro Dio, la giustizia, a noi e ai padri nostri il disonore sul volto, come avviene ancora oggi. Tutti i mali che il Signore ci aveva minacciato, ci sono venuti addosso. Ma noi non abbiamo pregato il volto del Signore, abbandonando ciascuno i pensieri del cuore malvagio. E il Signore ha vegliato su questi mali e li ha mandati sopra di noi, poiché egli è giusto in tutte le opere che ci ha comandato, mentre noi non abbiamo dato ascolto alla sua voce, camminando secondo i decreti che aveva posto davanti al nostro volto (Bar 2,1-10). </w:t>
      </w:r>
    </w:p>
    <w:p w14:paraId="4D6979F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Libro del Profeta Daniele</w:t>
      </w:r>
    </w:p>
    <w:p w14:paraId="6277BA5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2634606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262AC6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w:t>
      </w:r>
    </w:p>
    <w:p w14:paraId="5E7DB21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17268DD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 (Dn 9,12-16). </w:t>
      </w:r>
    </w:p>
    <w:p w14:paraId="3D1CA81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Chi deve fino al giorno della Parusia vegliare che il fine teologico della Chiesa sia conservato puro e Dio sia riconosciuto giusto e santo in ogni sua Parola, è il papa, in comunione gerarchica con il papa sono i Vescovi, in comunione gerarchi con i vescovi sono i presbiteri, sono i diaconi, sono i cresimati, sono i battezzati, sono i profeti, sono i maestri, sono i pastori, sono in missionari. Ogni membro del corpo di Cristo deve condurre ogni uomo a rendere la più grande gloria a Dio. Nell’Antico Testamento il fine teologico dei profeti era quello di condurre ogni figlio di Israele alla fedeltà alla Legge dell’Alleanza. Era quello di ricordare che il Signore è fedele in eterno a ogni parola che esce alla sua bocca. Il fine teologico del Nuovo Testamento </w:t>
      </w:r>
      <w:r w:rsidRPr="00C93A66">
        <w:rPr>
          <w:rFonts w:ascii="Arial" w:hAnsi="Arial" w:cs="Arial"/>
          <w:sz w:val="24"/>
          <w:szCs w:val="24"/>
        </w:rPr>
        <w:lastRenderedPageBreak/>
        <w:t>è quello della grande misericordia del Signore verso ogni uomo e la misericordia di Dio è Cristo Gesù. Oggi nella parola di moltissimi discepoli di Gesù, Dio, Cristo, lo Spirito Santo, la Vergine Maria sono totalmente dimenticati. La loro parola è rivolta all’uomo di terra per la terra. Senza il fine teologico mai si raggiungerà neanche un piccolissimo fine antropologico. Solo la vera teologia, la vera cristologia, la vera soteriologia, la vera pneumatologia, la vera ecclesiologia, la vera mariologia potrà creare la vera antropologia. Sempre è dal fine teologico che nasce il fine antropologico. Anche vera ecologia è il frutto del rispetto del fine teologico.</w:t>
      </w:r>
    </w:p>
    <w:p w14:paraId="0F68F6D6" w14:textId="77777777" w:rsidR="00D64801" w:rsidRPr="00C93A66" w:rsidRDefault="00D64801" w:rsidP="00C93A66">
      <w:pPr>
        <w:spacing w:after="120" w:line="240" w:lineRule="auto"/>
        <w:jc w:val="both"/>
        <w:rPr>
          <w:rFonts w:ascii="Arial" w:hAnsi="Arial" w:cs="Arial"/>
          <w:b/>
          <w:bCs/>
          <w:sz w:val="24"/>
          <w:szCs w:val="24"/>
        </w:rPr>
      </w:pPr>
    </w:p>
    <w:p w14:paraId="48D234FA"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43472E5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Adesso Gesù proclama beati tutti coloro che sono ora, sono stati prima, saranno domani alla sua presenza. Perché questa beatitudine? Perché essi sono dinanzi alla presenza del loro Signore, Creatore, Dio, Redentore, Salvatore. Sono dinnanzi alla grazia, alla verità, alla luce, alla vita eterna venuta nella carne. La carne di Cristo è carne di Dio. Vedendo Cristo, vedono il loro Dio. Toccando Cristo con le mani, toccano Dio. ascoltando Cristi che parla, ascoltano Dio: </w:t>
      </w:r>
      <w:r w:rsidRPr="00C93A66">
        <w:rPr>
          <w:rFonts w:ascii="Arial" w:hAnsi="Arial" w:cs="Arial"/>
          <w:i/>
          <w:iCs/>
          <w:sz w:val="24"/>
          <w:szCs w:val="24"/>
        </w:rPr>
        <w:t xml:space="preserve">“Beati invece i vostri occhi perché vedono e i vostri orecchi perché ascoltano. In verità io vi dico: molti profeti e molti giusti hanno desiderato vedere ciò che voi guardate, ma non lo videro, e ascoltare ciò che voi ascoltate, ma non lo ascoltarono!”. </w:t>
      </w:r>
      <w:r w:rsidRPr="00C93A66">
        <w:rPr>
          <w:rFonts w:ascii="Arial" w:hAnsi="Arial" w:cs="Arial"/>
          <w:sz w:val="24"/>
          <w:szCs w:val="24"/>
        </w:rPr>
        <w:t>Gesù non solo è la Parola eterna del Padre, è colui che nella carne dona pienezza di compimento a ogni Parola di Dio. Molti più beati dei contemporanei di Gesù sono il papa, i vescovi, i presbiteri. Essi hanno il potere di fare il corpo e il sangue di Cristo nel sacramento dell’Eucaristia e anche di mangiare il corpo e di bere il sangue. Molti più beati sono tutti i discepoli di Gesù: essi non vedono Cristo con gli occhi della carne. Mangiando il corpo e bevendo il sangue di Cristo, nel corpo e nel sangue di Cristi, mangiano la Beata Trinità. La Beata Trinità diviene loro vita. Non  esiste beatitudine più grande. Il cristiano è via sulla terra della Beata Trinità. Grande è il mistero del discepolo di Gesù. Quanti sono venuti prima di Cristo Gesù, hanno atteso questo giorno nella speranza. Solo di Abramo sappiamo per rivelazione di Cristo Gesù che vide uno dei giorni di Cristo Gesù e si rallegrò per questa visione. Sappiamo che Isaia e non solo Isaia per ispirazione dello Spirito Santo descrivono tutta la vita di Gesù. Non sappiamo se vi sia stata anche la visione con gli occhi dello Spirito Santo. Il Nuovo Testamento tace e dove lo Spirito tace anche noi dobbiamo Tacere.</w:t>
      </w:r>
    </w:p>
    <w:p w14:paraId="1CCA93EF" w14:textId="77777777" w:rsidR="00D64801" w:rsidRPr="00C93A66" w:rsidRDefault="00D64801" w:rsidP="00C93A66">
      <w:pPr>
        <w:spacing w:after="120" w:line="240" w:lineRule="auto"/>
        <w:jc w:val="both"/>
        <w:rPr>
          <w:rFonts w:ascii="Arial" w:hAnsi="Arial" w:cs="Arial"/>
          <w:sz w:val="24"/>
          <w:szCs w:val="24"/>
        </w:rPr>
      </w:pPr>
    </w:p>
    <w:p w14:paraId="2299EBC0" w14:textId="77777777" w:rsidR="00D64801" w:rsidRPr="00C93A66" w:rsidRDefault="00D64801" w:rsidP="00C93A66">
      <w:pPr>
        <w:pStyle w:val="Titolo2"/>
      </w:pPr>
      <w:bookmarkStart w:id="555" w:name="_Toc212557427"/>
      <w:bookmarkStart w:id="556" w:name="_Toc214975448"/>
      <w:r w:rsidRPr="00C93A66">
        <w:t>Voi dunque ascoltate la parabola del seminatore</w:t>
      </w:r>
      <w:bookmarkEnd w:id="555"/>
      <w:bookmarkEnd w:id="556"/>
    </w:p>
    <w:p w14:paraId="05F5F9DF" w14:textId="77777777" w:rsidR="00D64801" w:rsidRPr="00C93A66" w:rsidRDefault="00D64801" w:rsidP="00C93A66">
      <w:pPr>
        <w:spacing w:after="120" w:line="240" w:lineRule="auto"/>
        <w:jc w:val="both"/>
        <w:rPr>
          <w:rFonts w:ascii="Arial" w:hAnsi="Arial" w:cs="Arial"/>
          <w:b/>
          <w:bCs/>
          <w:sz w:val="24"/>
          <w:szCs w:val="24"/>
        </w:rPr>
      </w:pPr>
    </w:p>
    <w:p w14:paraId="487FA0AD"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Voi dunque ascoltate la parabola del seminatore. Ogni volta che uno ascolta la parola del Regno e non la comprende, viene il Maligno e ruba ciò che è stato </w:t>
      </w:r>
      <w:r w:rsidRPr="00C93A66">
        <w:rPr>
          <w:rFonts w:ascii="Arial" w:hAnsi="Arial" w:cs="Arial"/>
          <w:b/>
          <w:bCs/>
          <w:sz w:val="24"/>
          <w:szCs w:val="24"/>
        </w:rPr>
        <w:lastRenderedPageBreak/>
        <w:t>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6343DD52" w14:textId="77777777" w:rsidR="00D64801" w:rsidRPr="00C93A66" w:rsidRDefault="00D64801" w:rsidP="00C93A66">
      <w:pPr>
        <w:spacing w:after="120" w:line="240" w:lineRule="auto"/>
        <w:jc w:val="both"/>
        <w:rPr>
          <w:rFonts w:ascii="Arial" w:hAnsi="Arial" w:cs="Arial"/>
          <w:b/>
          <w:bCs/>
          <w:sz w:val="24"/>
          <w:szCs w:val="24"/>
        </w:rPr>
      </w:pPr>
    </w:p>
    <w:p w14:paraId="3D8E6FC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Voi dunque ascoltate la parabola del seminatore. </w:t>
      </w:r>
    </w:p>
    <w:p w14:paraId="1C62E8B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dona ai suoi discepoli il significato della sua parabola. </w:t>
      </w:r>
      <w:r w:rsidRPr="00C93A66">
        <w:rPr>
          <w:rFonts w:ascii="Arial" w:hAnsi="Arial" w:cs="Arial"/>
          <w:i/>
          <w:iCs/>
          <w:sz w:val="24"/>
          <w:szCs w:val="24"/>
        </w:rPr>
        <w:t>“Voi dunque ascoltate la parabola del seminatore”.</w:t>
      </w:r>
      <w:r w:rsidRPr="00C93A66">
        <w:rPr>
          <w:rFonts w:ascii="Arial" w:hAnsi="Arial" w:cs="Arial"/>
          <w:sz w:val="24"/>
          <w:szCs w:val="24"/>
        </w:rPr>
        <w:t xml:space="preserve">  Per prima cosa è chiesto a suoi discepoli di ascoltare. Non si ascolta però solo con l’orecchio del corpo, si ascolta prima di tutto con l’orecchio dello spirito, dell’anima, della volontà, dei desideri. Senza la volontà di ascoltare nulla entra nell’anima e nulla nello spirito. Si compie per noi la profezia di Ezechiele. Ecco cosa dice il Signore al suo profeta:</w:t>
      </w:r>
    </w:p>
    <w:p w14:paraId="198713B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w:t>
      </w:r>
    </w:p>
    <w:p w14:paraId="6E0B4B4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orecchio della volontà è tutto per l’uomo. Senza questo orecchio si è sordi. </w:t>
      </w:r>
    </w:p>
    <w:p w14:paraId="42531AA3" w14:textId="77777777" w:rsidR="00D64801" w:rsidRPr="00C93A66" w:rsidRDefault="00D64801" w:rsidP="00C93A66">
      <w:pPr>
        <w:spacing w:after="120" w:line="240" w:lineRule="auto"/>
        <w:jc w:val="both"/>
        <w:rPr>
          <w:rFonts w:ascii="Arial" w:hAnsi="Arial" w:cs="Arial"/>
          <w:b/>
          <w:bCs/>
          <w:sz w:val="24"/>
          <w:szCs w:val="24"/>
        </w:rPr>
      </w:pPr>
    </w:p>
    <w:p w14:paraId="0931BC34"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Ogni volta che uno ascolta la parola del Regno e non la comprende, viene il Maligno e ruba ciò che è stato seminato nel suo cuore: questo è il seme seminato lungo la strada. </w:t>
      </w:r>
    </w:p>
    <w:p w14:paraId="540DDA5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 parola del regno non va solamente annunciata, essa va anche spiegata. Si spiega per far conoscere l’altezza, la larghezza, la profondità, lo spessore della verità contenuta in ogni Parola di Dio e di Gesù:</w:t>
      </w:r>
      <w:r w:rsidRPr="00C93A66">
        <w:rPr>
          <w:rFonts w:ascii="Arial" w:hAnsi="Arial" w:cs="Arial"/>
          <w:i/>
          <w:iCs/>
          <w:sz w:val="24"/>
          <w:szCs w:val="24"/>
        </w:rPr>
        <w:t xml:space="preserve"> “Ogni volta che uno ascolta la parola del Regno e non la comprende, viene il Maligno e ruba ciò che è stato seminato nel suo cuore: questo è il seme seminato lungo la strada”. </w:t>
      </w:r>
      <w:r w:rsidRPr="00C93A66">
        <w:rPr>
          <w:rFonts w:ascii="Arial" w:hAnsi="Arial" w:cs="Arial"/>
          <w:sz w:val="24"/>
          <w:szCs w:val="24"/>
        </w:rPr>
        <w:t>Senza comprensione si ascolta, ma nulla rimane nel cuore. Senza la spiegazione si è in tutto simile all’Eunuco della regina Candace, del quale si parla negli Atti degli Apostoli.</w:t>
      </w:r>
    </w:p>
    <w:p w14:paraId="327D8E4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w:t>
      </w:r>
      <w:r w:rsidRPr="00C93A66">
        <w:rPr>
          <w:rFonts w:ascii="Arial" w:hAnsi="Arial" w:cs="Arial"/>
          <w:i/>
          <w:iCs/>
          <w:sz w:val="24"/>
          <w:szCs w:val="24"/>
        </w:rPr>
        <w:lastRenderedPageBreak/>
        <w:t>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15C7F16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2845AA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nsegna quanto Gesù ha comandato è obbligo degli Apostolo e dei presbiteri. Ecco il comandamento di Gesù.</w:t>
      </w:r>
    </w:p>
    <w:p w14:paraId="1A95890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5B70119"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 Chiesa Apostolica così obbedisce a questo comandamento.</w:t>
      </w:r>
    </w:p>
    <w:p w14:paraId="08B20C5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18FA9E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Si semina la Parola di Dio, si annuncia la Parola di Dio, si predica la Parola di Dio,  si insegna la Parola di Dio, si spiega la Parola di Dio, si comprende la Parola di Dio, si obbedisce alla Parola di Dio, si vive la Parola di Dio, si rende testimonianza alla Parola di Dio, si esorta a vivere la Parola di Dio. Nella Parola di Dio non deve entrare nessuna parola dell’uomo, neanche per una piccola o insignificante disattenzione. Studiare la Parola di Dio, imparare la Parola di Dio, conoscere le Scritture è obbligo </w:t>
      </w:r>
      <w:r w:rsidRPr="00C93A66">
        <w:rPr>
          <w:rFonts w:ascii="Arial" w:hAnsi="Arial" w:cs="Arial"/>
          <w:sz w:val="24"/>
          <w:szCs w:val="24"/>
        </w:rPr>
        <w:lastRenderedPageBreak/>
        <w:t>per ogni Apostolo e ogni Presbitero della Chiesa di Dio. Ecco il comando che l’Apostolo Paolo dona a Timoteo, Vescovo della Chiesa di Dio:</w:t>
      </w:r>
    </w:p>
    <w:p w14:paraId="6F754C3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01F9E99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6B84342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49D2A42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30EF414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65A74E7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postolo è il Maestro alla cui scuola deve imparare ogni Presbitero. L’Apostolo deve però insegnare e spiegare solo la Parola di Gesù. I suoi pensieri devono ogni giorno essere un rogo che brucia senza avere mai fine.</w:t>
      </w:r>
    </w:p>
    <w:p w14:paraId="5E798AEF" w14:textId="77777777" w:rsidR="00D64801" w:rsidRPr="00C93A66" w:rsidRDefault="00D64801" w:rsidP="00C93A66">
      <w:pPr>
        <w:spacing w:after="120" w:line="240" w:lineRule="auto"/>
        <w:jc w:val="both"/>
        <w:rPr>
          <w:rFonts w:ascii="Arial" w:hAnsi="Arial" w:cs="Arial"/>
          <w:b/>
          <w:bCs/>
          <w:sz w:val="24"/>
          <w:szCs w:val="24"/>
        </w:rPr>
      </w:pPr>
    </w:p>
    <w:p w14:paraId="77D3E802"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Quello che è stato seminato sul terreno sassoso è colui che ascolta la Parola e l’accoglie subito con gioia, ma non ha in sé radici ed è incostante, sicché, appena giunge una tribolazione o una persecuzione a causa della Parola, egli subito viene meno.</w:t>
      </w:r>
    </w:p>
    <w:p w14:paraId="1778983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ora il significato del seme caduto nel terreno sassoso: questo seme cade in un cuore che non ha le sue radici nella grazia e nella fortezza dello Spirito Santo. La Parola di Dio va sempre piantata in questo terreno divino, altrimenti mai essa potrà mettere radici: </w:t>
      </w:r>
      <w:r w:rsidRPr="00C93A66">
        <w:rPr>
          <w:rFonts w:ascii="Arial" w:hAnsi="Arial" w:cs="Arial"/>
          <w:i/>
          <w:iCs/>
          <w:sz w:val="24"/>
          <w:szCs w:val="24"/>
        </w:rPr>
        <w:t xml:space="preserve">“Quello che è stato seminato sul terreno sassoso è colui che ascolta la Parola e l’accoglie subito con gioia, ma non ha in sé radici ed è incostante, sicché, appena giunge una tribolazione o una persecuzione a causa della Parola, egli subito viene meno”. </w:t>
      </w:r>
      <w:r w:rsidRPr="00C93A66">
        <w:rPr>
          <w:rFonts w:ascii="Arial" w:hAnsi="Arial" w:cs="Arial"/>
          <w:sz w:val="24"/>
          <w:szCs w:val="24"/>
        </w:rPr>
        <w:t xml:space="preserve">Un albero senza radici profonde sempre viene sradicato dal vento, anche di lieve intensità. Un cuore senza grazia è terra arida, senz’acqua. Un cuore senza la ricchezza dello Spirito Santo è in tutto simile a un masso di granito. Vi si potrà mettere anche della polvere impastata sul granito. Si può anche piantare su questa polvere impastata, ma poi le radici restano in superficie e il vento della tribolazione o della persecuzione tutto porta via. Mai dobbiamo dimenticare che Cristo Gesù venne in mezzo a noi pieno di grazia e di verità. La grazia e lo Spirito Santo vanno sempre donati quando si dona la verità e si dona la Parola. Sempre muore il seme in quel cuore privo di grazia e di Spirito Santo. Più si cresce in grazia e in Spirito Santo e più profonde saranno le radici della Parola seminata in noi. </w:t>
      </w:r>
    </w:p>
    <w:p w14:paraId="0874BA8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il fiume della grazia e dello Spirito Santo di Cristo cosa produce. Ce lo rivela la profezia di Ezechiele nella visione dell’acqua che sgorga dal lato destro del nuovo tempio del Signore.  Anche Geremia ci dice a chi somiglia chi obbedisce al Signore e a chi invece non obbedisce al Signore Dio.</w:t>
      </w:r>
    </w:p>
    <w:p w14:paraId="012444C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Libro del Profeta Ezechiele</w:t>
      </w:r>
    </w:p>
    <w:p w14:paraId="6770470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962FB7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w:t>
      </w:r>
      <w:r w:rsidRPr="00C93A66">
        <w:rPr>
          <w:rFonts w:ascii="Arial" w:hAnsi="Arial" w:cs="Arial"/>
          <w:i/>
          <w:iCs/>
          <w:sz w:val="24"/>
          <w:szCs w:val="24"/>
        </w:rPr>
        <w:lastRenderedPageBreak/>
        <w:t>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555000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Libro del Profeta Geremia</w:t>
      </w:r>
    </w:p>
    <w:p w14:paraId="68F0096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w:t>
      </w:r>
    </w:p>
    <w:p w14:paraId="5BA598F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Dovrai ritirare la mano dall’eredità che ti avevo dato; ti renderò schiavo dei tuoi nemici in una terra che non conosci, perché avete acceso il fuoco della mia ira, che arderà sempre».</w:t>
      </w:r>
    </w:p>
    <w:p w14:paraId="7AEA592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0B6B1F1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27935FE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Trono di gloria, eccelso fin dal principio, è il luogo del nostro santuario! O speranza d’Israele, Signore, quanti ti abbandonano resteranno confusi; quanti si allontanano da te saranno scritti nella polvere, perché hanno abbandonato il Signore, fonte di acqua viva.</w:t>
      </w:r>
    </w:p>
    <w:p w14:paraId="5BD24E5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Guariscimi, Signore, e guarirò, salvami e sarò salvato, poiché tu sei il mio vanto. 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w:t>
      </w:r>
    </w:p>
    <w:p w14:paraId="2E147FB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Siano confusi i miei avversari, non io, si spaventino loro, non io. Manda contro di loro il giorno della sventura, distruggili due volte (Ger 17,1-18). </w:t>
      </w:r>
    </w:p>
    <w:p w14:paraId="6374E2C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La grazia e lo Spirito Santo devono oggi sgorgare dal nuovo tempio di Dio che è l’Apostolo del Signore. In comunione con l’Apostolo del Signore, dal nuovo tempio di Dio, il presbitero. In comunione con l’Apostolo e il Presbitero il diacono e ogni altro membro del corpo di Cristo, essendo tutti in Cristo, nuovo tempio di Dio.</w:t>
      </w:r>
    </w:p>
    <w:p w14:paraId="162CCED4" w14:textId="77777777" w:rsidR="00D64801" w:rsidRPr="00C93A66" w:rsidRDefault="00D64801" w:rsidP="00C93A66">
      <w:pPr>
        <w:spacing w:after="120" w:line="240" w:lineRule="auto"/>
        <w:jc w:val="both"/>
        <w:rPr>
          <w:rFonts w:ascii="Arial" w:hAnsi="Arial" w:cs="Arial"/>
          <w:b/>
          <w:bCs/>
          <w:sz w:val="24"/>
          <w:szCs w:val="24"/>
        </w:rPr>
      </w:pPr>
    </w:p>
    <w:p w14:paraId="50074905"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Quello seminato tra i rovi è colui che ascolta la Parola, ma la preoccupazione del mondo e la seduzione della ricchezza soffocano la Parola ed essa non dà frutto. </w:t>
      </w:r>
    </w:p>
    <w:p w14:paraId="428932E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Vi è una terza causa che impedisce che il seme giunga a maturazione: questo impedimento è costituito dalla preoccupazione del mondo e dalla seduzione della ricchezza. Chi cade in questa trappola satanica diventerà un campo di spine, di ortiche, si ogni altra erba selvatica. Ecco le Parole di Gesù: “</w:t>
      </w:r>
      <w:r w:rsidRPr="00C93A66">
        <w:rPr>
          <w:rFonts w:ascii="Arial" w:hAnsi="Arial" w:cs="Arial"/>
          <w:i/>
          <w:iCs/>
          <w:sz w:val="24"/>
          <w:szCs w:val="24"/>
        </w:rPr>
        <w:t xml:space="preserve">Quello seminato tra i rovi è colui che ascolta la Parola, ma la preoccupazione del mondo e la seduzione della ricchezza soffocano la Parola ed essa non dà frutto”.  </w:t>
      </w:r>
      <w:r w:rsidRPr="00C93A66">
        <w:rPr>
          <w:rFonts w:ascii="Arial" w:hAnsi="Arial" w:cs="Arial"/>
          <w:sz w:val="24"/>
          <w:szCs w:val="24"/>
        </w:rPr>
        <w:t>Contro queste trappole di morte Gesù ha già avvertito i suoi discepolo nel Discorso della Montagna nel Vangelo secondo Matteo e anche nel Discorso Escatologico nel Vangelo secondo Luca. È un avvertimento che va ben custodito nel cuore.</w:t>
      </w:r>
    </w:p>
    <w:p w14:paraId="247201C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Vangelo secondo Matteo</w:t>
      </w:r>
    </w:p>
    <w:p w14:paraId="44BB554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1C2ABA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43F137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essuno può servire due padroni, perché o odierà l’uno e amerà l’altro, oppure si affezionerà all’uno e disprezzerà l’altro. Non potete servire Dio e la ricchezza.</w:t>
      </w:r>
    </w:p>
    <w:p w14:paraId="02DB474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w:t>
      </w:r>
      <w:r w:rsidRPr="00C93A66">
        <w:rPr>
          <w:rFonts w:ascii="Arial" w:hAnsi="Arial" w:cs="Arial"/>
          <w:i/>
          <w:iCs/>
          <w:sz w:val="24"/>
          <w:szCs w:val="24"/>
        </w:rPr>
        <w:lastRenderedPageBreak/>
        <w:t xml:space="preserve">aggiunta. Non preoccupatevi dunque del domani, perché il domani si preoccuperà di se stesso. A ciascun giorno basta la sua pena (Mt 6,19-34). </w:t>
      </w:r>
    </w:p>
    <w:p w14:paraId="314A305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 Vangelo secondo Luca.</w:t>
      </w:r>
    </w:p>
    <w:p w14:paraId="062DEA6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2A87408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ffanno per le ricchezza e gli affanni della vita sono per la Parola di Dio più che veleno letale e più che soda caustica e più che altro acido corrosivo. Quando la Parola cade nel cuore colmo di questi elementi di morte, essa sempre muore. In questo cuore c’è solo morte. No c’è vita.</w:t>
      </w:r>
    </w:p>
    <w:p w14:paraId="21C22D5E" w14:textId="77777777" w:rsidR="00D64801" w:rsidRPr="00C93A66" w:rsidRDefault="00D64801" w:rsidP="00C93A66">
      <w:pPr>
        <w:spacing w:after="120" w:line="240" w:lineRule="auto"/>
        <w:jc w:val="both"/>
        <w:rPr>
          <w:rFonts w:ascii="Arial" w:hAnsi="Arial" w:cs="Arial"/>
          <w:b/>
          <w:bCs/>
          <w:sz w:val="24"/>
          <w:szCs w:val="24"/>
        </w:rPr>
      </w:pPr>
    </w:p>
    <w:p w14:paraId="315331D6"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Quello seminato sul terreno buono è colui che ascolta la Parola e la comprende; questi dà frutto e produce il cento, il sessanta, il trenta per uno».</w:t>
      </w:r>
    </w:p>
    <w:p w14:paraId="5FABAB8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terreno buono è quel cuore colmo di grazia e di Spirito Santo. È quel cuore che ininterrottamente cresce in grazia e in Spirito Santo: </w:t>
      </w:r>
      <w:r w:rsidRPr="00C93A66">
        <w:rPr>
          <w:rFonts w:ascii="Arial" w:hAnsi="Arial" w:cs="Arial"/>
          <w:i/>
          <w:iCs/>
          <w:sz w:val="24"/>
          <w:szCs w:val="24"/>
        </w:rPr>
        <w:t xml:space="preserve">“Quello seminato sul terreno buono è colui che ascolta la Parola e la comprende; questi dà frutto e produce il cento, il sessanta, il trenta per uno»”. </w:t>
      </w:r>
      <w:r w:rsidRPr="00C93A66">
        <w:rPr>
          <w:rFonts w:ascii="Arial" w:hAnsi="Arial" w:cs="Arial"/>
          <w:sz w:val="24"/>
          <w:szCs w:val="24"/>
        </w:rPr>
        <w:t>Questo cuore sempre produce un frutto di vita eterna. Dobbiamo però porre molta attenzione affinché nessuno pensi che la pesantezza del frutto o la quantità dei frutti raccolti sia uguale per tutti. C’è chi produce il trenta per uno, chi il sessanta e chi il cento. Si produce in relazione alla grandezza della grazia e dello Spirito Santo in noi. Si produce anche in relazione alla potenza della grazia e dello Spirito Santo. Si produce anche in relazione alla vocazione e alla missione a noi affidate. Di certo non si produce quando non viviamo la nostra vocazione e missione perché ne desideriamo altre. Nessuno potrà vivere una missione e una vocazione, se esse non sono date dall’alto. Ciò che Dio non dona mai lo si potrà vivere. Inoltre l’invidia della grazia altrui è peccato contro lo Spirito Santo. Sempre chi vive bene il suo dono porterà molto frutto, perché il frutto è un dono di Dio alla nostra obbedienza.</w:t>
      </w:r>
    </w:p>
    <w:p w14:paraId="57E0D44D" w14:textId="77777777" w:rsidR="00D64801" w:rsidRPr="00C93A66" w:rsidRDefault="00D64801" w:rsidP="00C93A66">
      <w:pPr>
        <w:spacing w:after="120" w:line="240" w:lineRule="auto"/>
        <w:jc w:val="both"/>
        <w:rPr>
          <w:rFonts w:ascii="Arial" w:hAnsi="Arial" w:cs="Arial"/>
          <w:sz w:val="24"/>
          <w:szCs w:val="24"/>
        </w:rPr>
      </w:pPr>
    </w:p>
    <w:p w14:paraId="673D81E2" w14:textId="77777777" w:rsidR="00D64801" w:rsidRPr="00C93A66" w:rsidRDefault="00D64801" w:rsidP="00C93A66">
      <w:pPr>
        <w:pStyle w:val="Titolo2"/>
      </w:pPr>
      <w:bookmarkStart w:id="557" w:name="_Toc212557428"/>
      <w:bookmarkStart w:id="558" w:name="_Toc214975449"/>
      <w:r w:rsidRPr="00C93A66">
        <w:t>Mentre tutti dormivano, venne il suo nemico, seminò della zizzania in mezzo al grano e se ne andò.</w:t>
      </w:r>
      <w:bookmarkEnd w:id="557"/>
      <w:bookmarkEnd w:id="558"/>
    </w:p>
    <w:p w14:paraId="3DACBB3B" w14:textId="77777777" w:rsidR="00D64801" w:rsidRPr="00C93A66" w:rsidRDefault="00D64801" w:rsidP="00C93A66">
      <w:pPr>
        <w:spacing w:after="120" w:line="240" w:lineRule="auto"/>
        <w:jc w:val="both"/>
        <w:rPr>
          <w:rFonts w:ascii="Arial" w:hAnsi="Arial" w:cs="Arial"/>
          <w:b/>
          <w:bCs/>
          <w:sz w:val="24"/>
          <w:szCs w:val="24"/>
        </w:rPr>
      </w:pPr>
    </w:p>
    <w:p w14:paraId="26979124"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w:t>
      </w:r>
      <w:r w:rsidRPr="00C93A66">
        <w:rPr>
          <w:rFonts w:ascii="Arial" w:hAnsi="Arial" w:cs="Arial"/>
          <w:b/>
          <w:bCs/>
          <w:sz w:val="24"/>
          <w:szCs w:val="24"/>
        </w:rPr>
        <w:lastRenderedPageBreak/>
        <w:t>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FA7C93A" w14:textId="77777777" w:rsidR="00D64801" w:rsidRPr="00C93A66" w:rsidRDefault="00D64801" w:rsidP="00C93A66">
      <w:pPr>
        <w:spacing w:after="120" w:line="240" w:lineRule="auto"/>
        <w:jc w:val="both"/>
        <w:rPr>
          <w:rFonts w:ascii="Arial" w:hAnsi="Arial" w:cs="Arial"/>
          <w:b/>
          <w:bCs/>
          <w:sz w:val="24"/>
          <w:szCs w:val="24"/>
        </w:rPr>
      </w:pPr>
    </w:p>
    <w:p w14:paraId="02DF83ED"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spose loro un’altra parabola, dicendo: «Il regno dei cieli è simile a un uomo che ha seminato del buon seme nel suo campo. </w:t>
      </w:r>
    </w:p>
    <w:p w14:paraId="53D4C40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Nella prima parabola Gesù ci ha rivelato come nasce il regno di Dio: seminando la Parola di Dio, conservando sempre il nostro campo di grazia e di Spirito Santo, obbedendo sempre alla Parola, evitando di cadere nelle trappole infernali che sempre Satana prepara lungo il sentiero del nostro cammino verso la luce eterna. </w:t>
      </w:r>
    </w:p>
    <w:p w14:paraId="2470615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n questa seconda parabola ci rivela l’esistenza di un altro seminatore. Dio semina nel campo del cuore di ogni uomo il buon seme della sua Parola: </w:t>
      </w:r>
      <w:r w:rsidRPr="00C93A66">
        <w:rPr>
          <w:rFonts w:ascii="Arial" w:hAnsi="Arial" w:cs="Arial"/>
          <w:i/>
          <w:iCs/>
          <w:sz w:val="24"/>
          <w:szCs w:val="24"/>
        </w:rPr>
        <w:t xml:space="preserve">“Espose loro un’altra parabola, dicendo: «Il regno dei cieli è simile a un uomo che ha seminato del buon seme nel suo campo”. </w:t>
      </w:r>
      <w:r w:rsidRPr="00C93A66">
        <w:rPr>
          <w:rFonts w:ascii="Arial" w:hAnsi="Arial" w:cs="Arial"/>
          <w:sz w:val="24"/>
          <w:szCs w:val="24"/>
        </w:rPr>
        <w:t>Quando il Signore ha iniziato a seminare il buon seme? Dal giorno della creazione dell’uomo. Prima di creare l’uomo Dio dice chi è l’uomo. Anche dopo averlo creato, dice chi è l’uomo. Anche dopo il peccato dice chi è l’uomo e cosa deve fare. Ecco cosa rivela Dio all’uomo prima e dopo averlo creato.</w:t>
      </w:r>
    </w:p>
    <w:p w14:paraId="065209B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144B682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Dio creò l’uomo a sua immagine; a immagine di Dio lo creò:  maschio e femmina li creò. </w:t>
      </w:r>
    </w:p>
    <w:p w14:paraId="2BE8771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 (Gen 1,26-28).</w:t>
      </w:r>
    </w:p>
    <w:p w14:paraId="102E7B8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Nel Capitolo Secondo della Genesi prima Dio crea l’uomo e poi gli indica la via della vita e la via della morte. Tutto Dio pone nella volontà dell’uomo.</w:t>
      </w:r>
    </w:p>
    <w:p w14:paraId="6246151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prese l’uomo e lo pose nel giardino di Eden, perché lo coltivasse e lo custodisse.</w:t>
      </w:r>
    </w:p>
    <w:p w14:paraId="35A47A9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01FF94C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w:t>
      </w:r>
      <w:r w:rsidRPr="00C93A66">
        <w:rPr>
          <w:rFonts w:ascii="Arial" w:hAnsi="Arial" w:cs="Arial"/>
          <w:i/>
          <w:iCs/>
          <w:sz w:val="24"/>
          <w:szCs w:val="24"/>
        </w:rPr>
        <w:lastRenderedPageBreak/>
        <w:t>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4FC3AD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er questo l’uomo lascerà suo padre e sua madre e si unirà a sua moglie, e i due saranno un’unica carne. Ora tutti e due erano nudi, l’uomo e sua moglie, e non provavano vergogna (Gem 2,15-25). </w:t>
      </w:r>
    </w:p>
    <w:p w14:paraId="1B691C34" w14:textId="77777777" w:rsidR="00D64801" w:rsidRPr="00C93A66" w:rsidRDefault="00D64801" w:rsidP="00C93A66">
      <w:pPr>
        <w:spacing w:after="120" w:line="240" w:lineRule="auto"/>
        <w:jc w:val="both"/>
        <w:rPr>
          <w:rFonts w:ascii="Arial" w:hAnsi="Arial" w:cs="Arial"/>
          <w:i/>
          <w:iCs/>
          <w:sz w:val="24"/>
          <w:szCs w:val="24"/>
        </w:rPr>
      </w:pPr>
    </w:p>
    <w:p w14:paraId="2A6BAAD1"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Ma, mentre tutti dormivano, venne il suo nemico, seminò della zizzania in mezzo al grano e se ne andò. </w:t>
      </w:r>
    </w:p>
    <w:p w14:paraId="7F84E90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seme buono è stato seminato, anzi il seme buono è stata creato. Ora spetta al seme buono rimanere seme buono, crescere come seme buono e produrre frutti da seme buono. Ecco invece cosa accade: </w:t>
      </w:r>
      <w:r w:rsidRPr="00C93A66">
        <w:rPr>
          <w:rFonts w:ascii="Arial" w:hAnsi="Arial" w:cs="Arial"/>
          <w:i/>
          <w:iCs/>
          <w:sz w:val="24"/>
          <w:szCs w:val="24"/>
        </w:rPr>
        <w:t xml:space="preserve">“Ma, mentre tutti dormivano, venne il suo nemico, seminò della zizzania in mezzo al grano e se ne andò”. </w:t>
      </w:r>
      <w:r w:rsidRPr="00C93A66">
        <w:rPr>
          <w:rFonts w:ascii="Arial" w:hAnsi="Arial" w:cs="Arial"/>
          <w:sz w:val="24"/>
          <w:szCs w:val="24"/>
        </w:rPr>
        <w:t>Ecco come questa zizzania viene seminata: trasformandosi il seme buono in zizzania e producendo frutti di zizzania. Ecco cosa rivela il Signore Dio nel Capitolo Terzo della Genesi;</w:t>
      </w:r>
    </w:p>
    <w:p w14:paraId="28ED320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EA4E0B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64E238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EB5B15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lla donna disse: «Moltiplicherò i tuoi dolori e le tue gravidanze, con dolore partorirai figli. Verso tuo marito sarà il tuo istinto, ed egli ti dominerà».</w:t>
      </w:r>
    </w:p>
    <w:p w14:paraId="1B61DC8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4570E0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L’uomo chiamò sua moglie Eva, perché ella fu la madre di tutti i viventi.</w:t>
      </w:r>
    </w:p>
    <w:p w14:paraId="6AC1DF3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fece all’uomo e a sua moglie tuniche di pelli e li vestì.</w:t>
      </w:r>
    </w:p>
    <w:p w14:paraId="2A9DDF95"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597285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tentazione è sempre in agguato con un solo fine: trasformare il buon seme di Dio in zizzania, in seme cattivo. Un buon papa in un papa cattivo, un buon apostolo in un apostolo cattivo, un buon presbitero in un presbitero cattivo, un buon diacono in un diacono cattivo, un buon cresimato in un cresimato cattivo, un buon battezzato in un battezzato cattivo. Ecco perché così ci ammonisce l’Apostolo Paolo: </w:t>
      </w:r>
      <w:r w:rsidRPr="00C93A66">
        <w:rPr>
          <w:rFonts w:ascii="Arial" w:hAnsi="Arial" w:cs="Arial"/>
          <w:i/>
          <w:iCs/>
          <w:sz w:val="24"/>
          <w:szCs w:val="24"/>
        </w:rPr>
        <w:t xml:space="preserve">“Chi sta in piedi, presti attenzione a non cadere”. </w:t>
      </w:r>
      <w:r w:rsidRPr="00C93A66">
        <w:rPr>
          <w:rFonts w:ascii="Arial" w:hAnsi="Arial" w:cs="Arial"/>
          <w:sz w:val="24"/>
          <w:szCs w:val="24"/>
        </w:rPr>
        <w:t xml:space="preserve">Sempre Satana e i suoi figli vengono per seminare la loro parola di perdizione nel nostro cuore. </w:t>
      </w:r>
    </w:p>
    <w:p w14:paraId="12F3DAA4" w14:textId="77777777" w:rsidR="00D64801" w:rsidRPr="00C93A66" w:rsidRDefault="00D64801" w:rsidP="00C93A66">
      <w:pPr>
        <w:spacing w:after="120" w:line="240" w:lineRule="auto"/>
        <w:jc w:val="both"/>
        <w:rPr>
          <w:rFonts w:ascii="Arial" w:hAnsi="Arial" w:cs="Arial"/>
          <w:b/>
          <w:bCs/>
          <w:sz w:val="24"/>
          <w:szCs w:val="24"/>
        </w:rPr>
      </w:pPr>
    </w:p>
    <w:p w14:paraId="3017862B"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Quando poi lo stelo crebbe e fece frutto, spuntò anche la zizzania.</w:t>
      </w:r>
    </w:p>
    <w:p w14:paraId="1182E92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Da cosa ci accorgiamo che la parola di Satana e dei suoi angeli è stata seminata nel nostro cuore ed è anche attecchita mentendo radici in noi? Dai frutti che iniziamo produrre. Ecco cosa ci dice Gesù: </w:t>
      </w:r>
      <w:r w:rsidRPr="00C93A66">
        <w:rPr>
          <w:rFonts w:ascii="Arial" w:hAnsi="Arial" w:cs="Arial"/>
          <w:i/>
          <w:iCs/>
          <w:sz w:val="24"/>
          <w:szCs w:val="24"/>
        </w:rPr>
        <w:t xml:space="preserve">“Quando poi lo stelo crebbe e fece frutto, spuntò anche la zizzania”. </w:t>
      </w:r>
      <w:r w:rsidRPr="00C93A66">
        <w:rPr>
          <w:rFonts w:ascii="Arial" w:hAnsi="Arial" w:cs="Arial"/>
          <w:sz w:val="24"/>
          <w:szCs w:val="24"/>
        </w:rPr>
        <w:t>Dalle opere che compiamo sempre conosciamo se siamo zizzania o buon grano. Ecco cosa ci rivela lo Spirito Santo nella Lettera ai Galati:</w:t>
      </w:r>
    </w:p>
    <w:p w14:paraId="663651B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CEA5C5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5E5FEB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3690B9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1FEE95A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Sono i frutti che rivelano la natura dell’albero. L’albero a immagine di Cristo produce i frutti di Cristo, l’albero a immagine di Satana produce i frutti di Satana. I frutti sono sempre visibili. Vedendo i frutti si riconosce l’albero. Il grano cresce in alto. La zizzania ramifica nel terreno come se si volesse nascondere nel grano.</w:t>
      </w:r>
    </w:p>
    <w:p w14:paraId="1EEFA31A" w14:textId="77777777" w:rsidR="00D64801" w:rsidRPr="00C93A66" w:rsidRDefault="00D64801" w:rsidP="00C93A66">
      <w:pPr>
        <w:spacing w:after="120" w:line="240" w:lineRule="auto"/>
        <w:jc w:val="both"/>
        <w:rPr>
          <w:rFonts w:ascii="Arial" w:hAnsi="Arial" w:cs="Arial"/>
          <w:b/>
          <w:bCs/>
          <w:sz w:val="24"/>
          <w:szCs w:val="24"/>
        </w:rPr>
      </w:pPr>
    </w:p>
    <w:p w14:paraId="6A50CCD9"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Allora i servi andarono dal padrone di casa e gli dissero: “Signore, non hai seminato del buon seme nel tuo campo? Da dove viene la zizzania?”. </w:t>
      </w:r>
    </w:p>
    <w:p w14:paraId="38CF87B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 servi vedono la zizzania e chiedono al padrone del campo come mai si trovi nel suo campo che è stato  seminato solo con il buon seme: </w:t>
      </w:r>
      <w:r w:rsidRPr="00C93A66">
        <w:rPr>
          <w:rFonts w:ascii="Arial" w:hAnsi="Arial" w:cs="Arial"/>
          <w:i/>
          <w:iCs/>
          <w:sz w:val="24"/>
          <w:szCs w:val="24"/>
        </w:rPr>
        <w:t xml:space="preserve">“Allora i servi andarono dal padrone di casa e gli dissero: “Signore, non hai seminato del buon seme nel tuo campo? Da dove viene la zizzania?”. </w:t>
      </w:r>
      <w:r w:rsidRPr="00C93A66">
        <w:rPr>
          <w:rFonts w:ascii="Arial" w:hAnsi="Arial" w:cs="Arial"/>
          <w:sz w:val="24"/>
          <w:szCs w:val="24"/>
        </w:rPr>
        <w:t>Essi sanno che il padrone del campo nom semina se buon seme. Qual è allora l’ordine della zizzania?</w:t>
      </w:r>
    </w:p>
    <w:p w14:paraId="0C9613A8" w14:textId="77777777" w:rsidR="00D64801" w:rsidRPr="00C93A66" w:rsidRDefault="00D64801" w:rsidP="00C93A66">
      <w:pPr>
        <w:spacing w:after="120" w:line="240" w:lineRule="auto"/>
        <w:jc w:val="both"/>
        <w:rPr>
          <w:rFonts w:ascii="Arial" w:hAnsi="Arial" w:cs="Arial"/>
          <w:b/>
          <w:bCs/>
          <w:sz w:val="24"/>
          <w:szCs w:val="24"/>
        </w:rPr>
      </w:pPr>
    </w:p>
    <w:p w14:paraId="747CD2E5"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Ed egli rispose loro: “Un nemico ha fatto questo!”.</w:t>
      </w:r>
    </w:p>
    <w:p w14:paraId="73B3843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immediata la risposta: </w:t>
      </w:r>
      <w:r w:rsidRPr="00C93A66">
        <w:rPr>
          <w:rFonts w:ascii="Arial" w:hAnsi="Arial" w:cs="Arial"/>
          <w:i/>
          <w:iCs/>
          <w:sz w:val="24"/>
          <w:szCs w:val="24"/>
        </w:rPr>
        <w:t>“Ed egli rispose loro: “Un nemico ha fatto questo!”.</w:t>
      </w:r>
      <w:r w:rsidRPr="00C93A66">
        <w:rPr>
          <w:rFonts w:ascii="Arial" w:hAnsi="Arial" w:cs="Arial"/>
          <w:sz w:val="24"/>
          <w:szCs w:val="24"/>
        </w:rPr>
        <w:t xml:space="preserve"> Il nemico è nemico di Dio ed è di conseguenza nemico dell’uomo. Sempre chi non ama Dio non ama neanche l’uomo. Sempre chi odia Dio odia anche l’uomo, sempre chi disprezza Dio disprezza anche l’uomo. Ogni danno arrecato all’uomo, lo arreca un uomo che non ama Dio. Se un papa, un apostolo, un presbitero vogliono rovinare la Chiesa e l’umanità, è sufficiente che insegnino una parola non di Dio. Ma sempre quando non si ama Dio si insegna la parola che non è di Dio. Un ministro di Cristo con il suo cattivo insegnamento può causare la rovina della Chiesa e del mondo. Chi è nemico dell’uomo è sempre nemico di Dio. </w:t>
      </w:r>
    </w:p>
    <w:p w14:paraId="48E50B79" w14:textId="77777777" w:rsidR="00D64801" w:rsidRPr="00C93A66" w:rsidRDefault="00D64801" w:rsidP="00C93A66">
      <w:pPr>
        <w:spacing w:after="120" w:line="240" w:lineRule="auto"/>
        <w:jc w:val="both"/>
        <w:rPr>
          <w:rFonts w:ascii="Arial" w:hAnsi="Arial" w:cs="Arial"/>
          <w:sz w:val="24"/>
          <w:szCs w:val="24"/>
        </w:rPr>
      </w:pPr>
    </w:p>
    <w:p w14:paraId="15F60FC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 E i servi gli dissero: “Vuoi che andiamo a raccoglierla?”.</w:t>
      </w:r>
    </w:p>
    <w:p w14:paraId="1BC8119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Ora i servi  chiedono al padrone se lui vuole che essi vadano a sradicare la zizzania e a raccoglierla. È una domanda legittima. Essi non vanno a sradicare, chiedono: </w:t>
      </w:r>
      <w:r w:rsidRPr="00C93A66">
        <w:rPr>
          <w:rFonts w:ascii="Arial" w:hAnsi="Arial" w:cs="Arial"/>
          <w:i/>
          <w:iCs/>
          <w:sz w:val="24"/>
          <w:szCs w:val="24"/>
        </w:rPr>
        <w:t>“E i servi gli dissero: “Vuoi che andiamo a raccoglierla?”.</w:t>
      </w:r>
      <w:r w:rsidRPr="00C93A66">
        <w:rPr>
          <w:rFonts w:ascii="Arial" w:hAnsi="Arial" w:cs="Arial"/>
          <w:sz w:val="24"/>
          <w:szCs w:val="24"/>
        </w:rPr>
        <w:t xml:space="preserve"> Essi chiedono perché sono servi e il servo è sempre dalla volontà del suo padrone. Il padrone comanda e il servo obbedisce. Il servo chiede e il padrone manifesta la sua volontà. Questo ordine va osservato anche tra Dio, il Signore, e l’uomo, il suo servo. Dio comanda e l’uomo obbedisce. L’uomo chiede e Dio risponde. Sia al comando che alla risposta si deve dare immediata e incondizionata obbedienza. </w:t>
      </w:r>
    </w:p>
    <w:p w14:paraId="6556E46E" w14:textId="77777777" w:rsidR="00D64801" w:rsidRPr="00C93A66" w:rsidRDefault="00D64801" w:rsidP="00C93A66">
      <w:pPr>
        <w:spacing w:after="120" w:line="240" w:lineRule="auto"/>
        <w:jc w:val="both"/>
        <w:rPr>
          <w:rFonts w:ascii="Arial" w:hAnsi="Arial" w:cs="Arial"/>
          <w:b/>
          <w:bCs/>
          <w:sz w:val="24"/>
          <w:szCs w:val="24"/>
        </w:rPr>
      </w:pPr>
    </w:p>
    <w:p w14:paraId="51863A5C"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No, rispose, perché non succeda che, raccogliendo la zizzania, con essa sradichiate anche il grano.</w:t>
      </w:r>
    </w:p>
    <w:p w14:paraId="2579B29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la risposta del padrone: </w:t>
      </w:r>
      <w:r w:rsidRPr="00C93A66">
        <w:rPr>
          <w:rFonts w:ascii="Arial" w:hAnsi="Arial" w:cs="Arial"/>
          <w:i/>
          <w:iCs/>
          <w:sz w:val="24"/>
          <w:szCs w:val="24"/>
        </w:rPr>
        <w:t xml:space="preserve">“No, rispose, perché non succeda che, raccogliendo la zizzania, con essa sradichiate anche il grano”. </w:t>
      </w:r>
      <w:r w:rsidRPr="00C93A66">
        <w:rPr>
          <w:rFonts w:ascii="Arial" w:hAnsi="Arial" w:cs="Arial"/>
          <w:sz w:val="24"/>
          <w:szCs w:val="24"/>
        </w:rPr>
        <w:t xml:space="preserve">La scienza delle cose è del padrone non dei servi. Ai servi è data la scienza dell’obbedienza. La Parola di Dio è la scienza e la sapienza del Signore nostro Dio. A noi invece nello Spirito Santo è data la scienza dell’obbedienza. Ecco invece cosa oggi accade nella Chiesa: moltissimi discepoli anziché vivere la scienza e la sapienza dell’obbedienza, obbedienza alla scienza e alla sapienza del comando nello Spirito Santo, si sono elevati a signori della scienza e della sapienza del comando, sostituendosi a Dio e facendosi padroni e signori di se stessi e di ogni altro uomo. È questo oggi il peccato della diabolica idolatria nella quale sono caduti questi moltissimi discepoli di Gesù. Non sono più loro, discepoli di Dio e di Cristo Gesù nello Spirito Santo. Sono invece Dio e Cristo Gesù senza alcuna relazione con lo Spirito Santo, discepoli di questi idolatri di se stessi. Se la Chiesa non smaschera questa idolatria, sarà sempre resa schiava di quesii idolatri che si sono innalzati sopra Dio, sopra lo Spirito Santo, sopra Cristo Gesù, sopra la Divina Rivelazione, sopra i Padri e i Dottori della Chiesa. Tutta la Chiesa è asservita alla loro scienza senza scienza, alla loro sapienza senza sapienza, al loro comando sena alcuna potestà di comando. Noi siamo servi, non padroni. Siamo discepoli, non maestri. Siamo obbedienza, non scienza e sapienza delle cose. Questa verità va scritta in ogni cuore, ma prima di ogni cosa ognuno la deve scrivere nel suo cuore con lo stilo di fuoco divino dello Spirito Santo. È lo Spirito Santo negli Apostoli e sono gli Apostoli nello Spirito Santo che sempre ci devono insegnare la scienza e la sapienza della vera e immediata obbedienza.  </w:t>
      </w:r>
    </w:p>
    <w:p w14:paraId="48C421AB"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Lasciate che l’una e l’altro crescano insieme fino alla mietitura e al momento della mietitura dirò ai mietitori: Raccogliete prima la zizzania e legatela in fasci per bruciarla; il grano invece riponételo nel mio granaio”».</w:t>
      </w:r>
    </w:p>
    <w:p w14:paraId="274C716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ora il comando del padrone. Esso non è di raccogliere, ma di lasciare. La separazione avverrà il giorno della mietitura: </w:t>
      </w:r>
      <w:r w:rsidRPr="00C93A66">
        <w:rPr>
          <w:rFonts w:ascii="Arial" w:hAnsi="Arial" w:cs="Arial"/>
          <w:i/>
          <w:iCs/>
          <w:sz w:val="24"/>
          <w:szCs w:val="24"/>
        </w:rPr>
        <w:t xml:space="preserve">“Lasciate che l’una e l’altro crescano insieme fino alla mietitura e al momento della mietitura dirò ai mietitori: Raccogliete prima la zizzania e legatela in fasci per bruciarla; il grano invece riponételo nel mio granaio”». </w:t>
      </w:r>
      <w:r w:rsidRPr="00C93A66">
        <w:rPr>
          <w:rFonts w:ascii="Arial" w:hAnsi="Arial" w:cs="Arial"/>
          <w:sz w:val="24"/>
          <w:szCs w:val="24"/>
        </w:rPr>
        <w:t xml:space="preserve">Anche la scienza e la sapienza della mietitura viene data. Prima si raccoglie la zizzania e si lega in fasce per essere bruciata. Poi si raccoglie il grano </w:t>
      </w:r>
      <w:r w:rsidRPr="00C93A66">
        <w:rPr>
          <w:rFonts w:ascii="Arial" w:hAnsi="Arial" w:cs="Arial"/>
          <w:sz w:val="24"/>
          <w:szCs w:val="24"/>
        </w:rPr>
        <w:lastRenderedPageBreak/>
        <w:t>per essere portato nel granaio del padrone. Dalla semina alla mietitura il buon seme e la zizzania crescono nello stesso campo. Al momento della mietitura avviene la separazione. La zizzania finisce mel fuoco, il buon grano nei granai del padrone. Questa separazione è Vangelo, è Parola di Cristo Gesù, è Verità dello Spirito Santo.  Chi nega questa verità nega tutto il Vangelo. Nega la Chiesa nel suo mistero di essere luce del mondo e sale della terra. Nega il ministero dei sacramenti e in modo speciale nega il sacramento dell’Ordine Sacro. Nega la verità dei differenti ministeri e carismi. Non c’è una verità che rimane verità. Ogni verità è trasformata in falsità. Oggi la negazione di questa verità governa la mente di moltissimi discepoli di Gesù.</w:t>
      </w:r>
    </w:p>
    <w:p w14:paraId="3AA7D69C" w14:textId="77777777" w:rsidR="00D64801" w:rsidRPr="00C93A66" w:rsidRDefault="00D64801" w:rsidP="00C93A66">
      <w:pPr>
        <w:spacing w:after="120" w:line="240" w:lineRule="auto"/>
        <w:jc w:val="both"/>
        <w:rPr>
          <w:rFonts w:ascii="Arial" w:hAnsi="Arial" w:cs="Arial"/>
          <w:sz w:val="24"/>
          <w:szCs w:val="24"/>
        </w:rPr>
      </w:pPr>
    </w:p>
    <w:p w14:paraId="53E0F61D" w14:textId="77777777" w:rsidR="00D64801" w:rsidRPr="00C93A66" w:rsidRDefault="00D64801" w:rsidP="00C93A66">
      <w:pPr>
        <w:pStyle w:val="Titolo2"/>
      </w:pPr>
      <w:bookmarkStart w:id="559" w:name="_Toc212557429"/>
      <w:bookmarkStart w:id="560" w:name="_Toc214975450"/>
      <w:r w:rsidRPr="00C93A66">
        <w:t>Il regno dei cieli è simile a un granello di senape</w:t>
      </w:r>
      <w:bookmarkEnd w:id="559"/>
      <w:bookmarkEnd w:id="560"/>
    </w:p>
    <w:p w14:paraId="784E8F66" w14:textId="77777777" w:rsidR="00D64801" w:rsidRPr="00C93A66" w:rsidRDefault="00D64801" w:rsidP="00C93A66">
      <w:pPr>
        <w:spacing w:after="120" w:line="240" w:lineRule="auto"/>
        <w:jc w:val="both"/>
        <w:rPr>
          <w:rFonts w:ascii="Arial" w:hAnsi="Arial" w:cs="Arial"/>
          <w:b/>
          <w:bCs/>
          <w:sz w:val="24"/>
          <w:szCs w:val="24"/>
        </w:rPr>
      </w:pPr>
    </w:p>
    <w:p w14:paraId="78E0263A"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4A2767BF" w14:textId="77777777" w:rsidR="00D64801" w:rsidRPr="00C93A66" w:rsidRDefault="00D64801" w:rsidP="00C93A66">
      <w:pPr>
        <w:spacing w:after="120" w:line="240" w:lineRule="auto"/>
        <w:jc w:val="both"/>
        <w:rPr>
          <w:rFonts w:ascii="Arial" w:hAnsi="Arial" w:cs="Arial"/>
          <w:b/>
          <w:bCs/>
          <w:sz w:val="24"/>
          <w:szCs w:val="24"/>
        </w:rPr>
      </w:pPr>
    </w:p>
    <w:p w14:paraId="64C3DAC8"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spose loro un’altra parabola, dicendo: «Il regno dei cieli è simile a un granello di senape, che un uomo prese e seminò nel suo campo. </w:t>
      </w:r>
    </w:p>
    <w:p w14:paraId="48AD2709"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rivela come avviene la crescita del regno di Dio. Esso nasce dalla semina della Parola nei cuori. Gesù prende come esempio un granello di senape: </w:t>
      </w:r>
      <w:r w:rsidRPr="00C93A66">
        <w:rPr>
          <w:rFonts w:ascii="Arial" w:hAnsi="Arial" w:cs="Arial"/>
          <w:i/>
          <w:iCs/>
          <w:sz w:val="24"/>
          <w:szCs w:val="24"/>
        </w:rPr>
        <w:t xml:space="preserve">“Espose loro un’altra parabola, dicendo: «Il regno dei cieli è simile a un granello di senape, che un uomo prese e seminò nel suo campo”. </w:t>
      </w:r>
      <w:r w:rsidRPr="00C93A66">
        <w:rPr>
          <w:rFonts w:ascii="Arial" w:hAnsi="Arial" w:cs="Arial"/>
          <w:sz w:val="24"/>
          <w:szCs w:val="24"/>
        </w:rPr>
        <w:t>La semina è necessaria perché l’albero del regno venga alla luce. Qui si parla non di una semina, ma di un solo seme. Il solo seme è ogni Apostolo. Il solo seme è ogni presbitero. Il solo seme è ogni diacono, ogni cresimato, ogni battezzato. Gesù non parla di una moltitudine. Parla di un solo discepolo. Parla però di un seme vivo, non di un seme morto.</w:t>
      </w:r>
    </w:p>
    <w:p w14:paraId="35BF7231" w14:textId="77777777" w:rsidR="00D64801" w:rsidRPr="00C93A66" w:rsidRDefault="00D64801" w:rsidP="00C93A66">
      <w:pPr>
        <w:spacing w:after="120" w:line="240" w:lineRule="auto"/>
        <w:jc w:val="both"/>
        <w:rPr>
          <w:rFonts w:ascii="Arial" w:hAnsi="Arial" w:cs="Arial"/>
          <w:sz w:val="24"/>
          <w:szCs w:val="24"/>
        </w:rPr>
      </w:pPr>
    </w:p>
    <w:p w14:paraId="0C8C8730"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Esso è il più piccolo di tutti i semi ma, una volta cresciuto, è più grande delle altre piante dell’orto e diventa un albero, tanto che gli uccelli del cielo vengono a fare il nido fra i suoi rami».</w:t>
      </w:r>
    </w:p>
    <w:p w14:paraId="062AF78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ora cosa accade: questo piccolissimo seme vivo, messo nel campo, cresce e diviene grande, diviene un albero, gli uccelli vengono e fanno il nido sui suoi rami: </w:t>
      </w:r>
      <w:r w:rsidRPr="00C93A66">
        <w:rPr>
          <w:rFonts w:ascii="Arial" w:hAnsi="Arial" w:cs="Arial"/>
          <w:i/>
          <w:iCs/>
          <w:sz w:val="24"/>
          <w:szCs w:val="24"/>
        </w:rPr>
        <w:t xml:space="preserve">“Esso è il più piccolo di tutti i semi ma, una volta cresciuto, è più grande delle altre piante dell’orto e diventa un albero, tanto che gli uccelli del cielo vengono a fare il nido fra i suoi rami»”. </w:t>
      </w:r>
      <w:r w:rsidRPr="00C93A66">
        <w:rPr>
          <w:rFonts w:ascii="Arial" w:hAnsi="Arial" w:cs="Arial"/>
          <w:sz w:val="24"/>
          <w:szCs w:val="24"/>
        </w:rPr>
        <w:t xml:space="preserve">Ogni discepolo di Gesù deve essere nel campo di Dio seme vivo, così da crescere e svilupparsi in tutta la sua bellezza. Si pensi  per un momento a San Paolo, piccolo seme piantato nel campo di Dio. Alla sera della vita i suoi rami si estendevano da Gerusalemme fino a Roma. Sui suoi rami sono cresciuti </w:t>
      </w:r>
      <w:r w:rsidRPr="00C93A66">
        <w:rPr>
          <w:rFonts w:ascii="Arial" w:hAnsi="Arial" w:cs="Arial"/>
          <w:sz w:val="24"/>
          <w:szCs w:val="24"/>
        </w:rPr>
        <w:lastRenderedPageBreak/>
        <w:t xml:space="preserve">moltissimi altro discepoli di Gesù, anche loro piccoli semi di senape, pronti a crescere e a sviluppare tutta la loro potenzialità di semi vivi, posti nel campo di Dio. </w:t>
      </w:r>
    </w:p>
    <w:p w14:paraId="3967E87D" w14:textId="77777777" w:rsidR="00D64801" w:rsidRPr="00C93A66" w:rsidRDefault="00D64801" w:rsidP="00C93A66">
      <w:pPr>
        <w:spacing w:after="120" w:line="240" w:lineRule="auto"/>
        <w:jc w:val="both"/>
        <w:rPr>
          <w:rFonts w:ascii="Arial" w:hAnsi="Arial" w:cs="Arial"/>
          <w:sz w:val="24"/>
          <w:szCs w:val="24"/>
        </w:rPr>
      </w:pPr>
    </w:p>
    <w:p w14:paraId="624EDE72" w14:textId="77777777" w:rsidR="00D64801" w:rsidRPr="00C93A66" w:rsidRDefault="00D64801" w:rsidP="00C93A66">
      <w:pPr>
        <w:pStyle w:val="Titolo2"/>
      </w:pPr>
      <w:bookmarkStart w:id="561" w:name="_Toc212557430"/>
      <w:bookmarkStart w:id="562" w:name="_Toc214975451"/>
      <w:r w:rsidRPr="00C93A66">
        <w:t>Il regno dei cieli è simile al lievito</w:t>
      </w:r>
      <w:bookmarkEnd w:id="561"/>
      <w:bookmarkEnd w:id="562"/>
    </w:p>
    <w:p w14:paraId="06B8AFDB" w14:textId="77777777" w:rsidR="00D64801" w:rsidRPr="00C93A66" w:rsidRDefault="00D64801" w:rsidP="00C93A66">
      <w:pPr>
        <w:spacing w:after="120" w:line="240" w:lineRule="auto"/>
        <w:jc w:val="both"/>
        <w:rPr>
          <w:rFonts w:ascii="Arial" w:hAnsi="Arial" w:cs="Arial"/>
          <w:b/>
          <w:bCs/>
          <w:sz w:val="24"/>
          <w:szCs w:val="24"/>
        </w:rPr>
      </w:pPr>
    </w:p>
    <w:p w14:paraId="763F225F"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Disse loro un’altra parabola: «Il regno dei cieli è simile al lievito, che una donna prese e mescolò in tre misure di farina, finché non fu tutta lievitata».</w:t>
      </w:r>
    </w:p>
    <w:p w14:paraId="6F16911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il regno di Dio è paragonato a del lievito. Un solo pugno di lievito ha tanta potenza da trasformare tre misure di farina, una grande quantità. Queste parole di Gesù vanno custodite nel cuore e meditate senza alcuna interruzione: </w:t>
      </w:r>
      <w:r w:rsidRPr="00C93A66">
        <w:rPr>
          <w:rFonts w:ascii="Arial" w:hAnsi="Arial" w:cs="Arial"/>
          <w:i/>
          <w:iCs/>
          <w:sz w:val="24"/>
          <w:szCs w:val="24"/>
        </w:rPr>
        <w:t xml:space="preserve">“Disse loro un’altra parabola: «Il regno dei cieli è simile al lievito, che una donna prese e mescolò in tre misure di farina, finché non fu tutta lievitata». </w:t>
      </w:r>
      <w:r w:rsidRPr="00C93A66">
        <w:rPr>
          <w:rFonts w:ascii="Arial" w:hAnsi="Arial" w:cs="Arial"/>
          <w:sz w:val="24"/>
          <w:szCs w:val="24"/>
        </w:rPr>
        <w:t>Ecco cosa Gesù ci insegna: Ogni suo discepolo è da lui creato come purissimo lievito e messo nella pasta del mondo. Se Lui rimane vera luce del Vangelo, vero sale di sapienza nello Spirito Santo, vera Parola di Dio, vero figlio del regno, per la sua obbedienza alla sua natura di lievito in Cristo e nello Spirito Santo, il Padre dei cieli sempre attrarrà al corpo di Cristo molte altre anime, molti altri cuori. Il discepolo di Gesù di una cosa si deve preoccupare: essere, rimanere, crescere come vero lievito in Cristo Gesù per opera dello Spirito Santo, sempre colmato di amore eterno del Padre. Come Gesù è stato purissimo lievito di Spirito Santo per i suoi Apostoli, così il papa dovrà essere purissimo lievito di Spirito Santo per tutta la Chiesa. I vescovi purissimo lievito di Spirito Santo per tuta la Chiesa e ogni singolo vescovo per la sua diocesi. I presbiteri purissimo lievito nello Spirito Santo per tutta la parrocchia e per tutta la diocesi. Ogni altro membro del corpo di Cristo deve essere purissimo lievito nello Spirito Santo per tutto il mondo nel quale lui è chiamato a vivere. Il lievito trasforma per la sua natura di essere lievito e ogni discepolo di Gesù è lievito di Parola del Vangelo, lievito di grazia e di Spirito Santo, lievito di perfetta esemplarità evangelica, lievito di totale imitazione di Gesù Signore, lievito in ogni virtù, lievito di come si sta sopra ogni croce. Se però non si è lievito nell’obbedienza di Cristo, non si è lievito in nessun’altra cosa</w:t>
      </w:r>
    </w:p>
    <w:p w14:paraId="4FC925DA" w14:textId="77777777" w:rsidR="00D64801" w:rsidRPr="00C93A66" w:rsidRDefault="00D64801" w:rsidP="00C93A66">
      <w:pPr>
        <w:spacing w:after="120" w:line="240" w:lineRule="auto"/>
        <w:jc w:val="both"/>
        <w:rPr>
          <w:rFonts w:ascii="Arial" w:hAnsi="Arial" w:cs="Arial"/>
          <w:b/>
          <w:bCs/>
          <w:sz w:val="24"/>
          <w:szCs w:val="24"/>
        </w:rPr>
      </w:pPr>
    </w:p>
    <w:p w14:paraId="72BDF7D4" w14:textId="77777777" w:rsidR="00D64801" w:rsidRPr="00C93A66" w:rsidRDefault="00D64801" w:rsidP="00C93A66">
      <w:pPr>
        <w:pStyle w:val="Titolo2"/>
      </w:pPr>
      <w:bookmarkStart w:id="563" w:name="_Toc212557431"/>
      <w:bookmarkStart w:id="564" w:name="_Toc214975452"/>
      <w:r w:rsidRPr="00C93A66">
        <w:t>Non parlava ad esse se non con parabole</w:t>
      </w:r>
      <w:bookmarkEnd w:id="563"/>
      <w:bookmarkEnd w:id="564"/>
    </w:p>
    <w:p w14:paraId="7CD985D6" w14:textId="77777777" w:rsidR="00D64801" w:rsidRPr="00C93A66" w:rsidRDefault="00D64801" w:rsidP="00C93A66">
      <w:pPr>
        <w:spacing w:after="120" w:line="240" w:lineRule="auto"/>
        <w:jc w:val="both"/>
        <w:rPr>
          <w:rFonts w:ascii="Arial" w:hAnsi="Arial" w:cs="Arial"/>
          <w:b/>
          <w:bCs/>
          <w:sz w:val="24"/>
          <w:szCs w:val="24"/>
        </w:rPr>
      </w:pPr>
    </w:p>
    <w:p w14:paraId="3FF04C7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00B25676" w14:textId="77777777" w:rsidR="00D64801" w:rsidRPr="00C93A66" w:rsidRDefault="00D64801" w:rsidP="00C93A66">
      <w:pPr>
        <w:spacing w:after="120" w:line="240" w:lineRule="auto"/>
        <w:jc w:val="both"/>
        <w:rPr>
          <w:rFonts w:ascii="Arial" w:hAnsi="Arial" w:cs="Arial"/>
          <w:b/>
          <w:bCs/>
          <w:sz w:val="24"/>
          <w:szCs w:val="24"/>
        </w:rPr>
      </w:pPr>
    </w:p>
    <w:p w14:paraId="54ABAF8D"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lastRenderedPageBreak/>
        <w:t xml:space="preserve">Tutte queste cose Gesù disse alle folle con parabole e non parlava ad esse se non con parabole, perché si compisse ciò che era stato detto per mezzo del profeta: </w:t>
      </w:r>
    </w:p>
    <w:p w14:paraId="597AA76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Sul significato della parabola abbiamo già messo in luce ogni cosa agli inizi di questo capitolo. Ora l’Evangelista è lui che dice perché Gesù parla in parabole: </w:t>
      </w:r>
      <w:r w:rsidRPr="00C93A66">
        <w:rPr>
          <w:rFonts w:ascii="Arial" w:hAnsi="Arial" w:cs="Arial"/>
          <w:i/>
          <w:iCs/>
          <w:sz w:val="24"/>
          <w:szCs w:val="24"/>
        </w:rPr>
        <w:t xml:space="preserve">“Tutte queste cose Gesù disse alle folle con parabole e non parlava ad esse se non con parabole, perché si compisse ciò che era stato detto per mezzo del profeta”. </w:t>
      </w:r>
      <w:r w:rsidRPr="00C93A66">
        <w:rPr>
          <w:rFonts w:ascii="Arial" w:hAnsi="Arial" w:cs="Arial"/>
          <w:sz w:val="24"/>
          <w:szCs w:val="24"/>
        </w:rPr>
        <w:t xml:space="preserve">Con queste parole l’Evangelista Matteo vuole rivelarci che non vi è nessuna parola della Legge, dei  Profeti, dei Salmi che non si sia compiuta in Cristo Gesù. Gesù è il Sì ad ogni profezia, ogni giuramento, ogni oracolo, ogni promessa, ogni parola che il Padre ha scritto per Lui in tutto l’Antico Testamento. Gesù è tutto in queste Parole del Padre. Così anche dovrà essere per ogni discepolo di Gesù: essere lui sempre in tutte le Parole del Vangelo, con una obbedienza perfetta in tutto simile all’obbedienza di Gesù. </w:t>
      </w:r>
    </w:p>
    <w:p w14:paraId="51746D3C" w14:textId="77777777" w:rsidR="00D64801" w:rsidRPr="00C93A66" w:rsidRDefault="00D64801" w:rsidP="00C93A66">
      <w:pPr>
        <w:spacing w:after="120" w:line="240" w:lineRule="auto"/>
        <w:jc w:val="both"/>
        <w:rPr>
          <w:rFonts w:ascii="Arial" w:hAnsi="Arial" w:cs="Arial"/>
          <w:b/>
          <w:bCs/>
          <w:sz w:val="24"/>
          <w:szCs w:val="24"/>
        </w:rPr>
      </w:pPr>
    </w:p>
    <w:p w14:paraId="7A8F82B1"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Aprirò la mia bocca con parabole, proclamerò cose nascoste fin dalla fondazione del mondo.</w:t>
      </w:r>
    </w:p>
    <w:p w14:paraId="6E95AFB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profezia a cui l’Evangelista Matteo si riferisce è quella contenuta nel Salmo Salmo 78 (77), già riportato all’inizio: </w:t>
      </w:r>
      <w:r w:rsidRPr="00C93A66">
        <w:rPr>
          <w:rFonts w:ascii="Arial" w:hAnsi="Arial" w:cs="Arial"/>
          <w:i/>
          <w:iCs/>
          <w:sz w:val="24"/>
          <w:szCs w:val="24"/>
        </w:rPr>
        <w:t xml:space="preserve">“Aprirò la mia bocca con parabole, proclamerò cose nascoste fin dalla fondazione del mondo”. </w:t>
      </w:r>
      <w:r w:rsidRPr="00C93A66">
        <w:rPr>
          <w:rFonts w:ascii="Arial" w:hAnsi="Arial" w:cs="Arial"/>
          <w:sz w:val="24"/>
          <w:szCs w:val="24"/>
        </w:rPr>
        <w:t>Le parabole in questo Salmo sono tutti i miracoli, i prodigi, ii segni compiuti dal Signore per creare la vera fede in Lui nel cuore dei figli del suo popolo. Il Salmo però ci dice che il segno smuoveva i cuori, ma poi quando ci si trovava in una storia nuova, quel segno era già dimenticato. Il Dio onnipotente di ieri è anche il Dio onnipotente in questa nuova storia? Il segno lascia libera la volontà. La fede è libera obbedienza alla Parola di Dio e al Dio della Parola. Il segno è anche affidato all’intelligenza e alla sapienza e alla razionalità e al discernimento di ogni singola persona. Parlando in parabole ogni uomo è posto dinanzi alla sua natura. Questa natura si può aprire alla salvezza, ma anche s può chiudere nella sua morte. Ognuno sceglierà secondo la sua volontà.</w:t>
      </w:r>
    </w:p>
    <w:p w14:paraId="7F830393" w14:textId="77777777" w:rsidR="00D64801" w:rsidRPr="00C93A66" w:rsidRDefault="00D64801" w:rsidP="00C93A66">
      <w:pPr>
        <w:spacing w:after="120" w:line="240" w:lineRule="auto"/>
        <w:jc w:val="both"/>
        <w:rPr>
          <w:rFonts w:ascii="Arial" w:hAnsi="Arial" w:cs="Arial"/>
          <w:sz w:val="24"/>
          <w:szCs w:val="24"/>
        </w:rPr>
      </w:pPr>
    </w:p>
    <w:p w14:paraId="602D2798" w14:textId="77777777" w:rsidR="00D64801" w:rsidRPr="00C93A66" w:rsidRDefault="00D64801" w:rsidP="00C93A66">
      <w:pPr>
        <w:spacing w:after="120" w:line="240" w:lineRule="auto"/>
        <w:jc w:val="both"/>
        <w:rPr>
          <w:rFonts w:ascii="Arial" w:hAnsi="Arial" w:cs="Arial"/>
          <w:b/>
          <w:bCs/>
          <w:sz w:val="24"/>
          <w:szCs w:val="24"/>
        </w:rPr>
      </w:pPr>
    </w:p>
    <w:p w14:paraId="3F54E289" w14:textId="77777777" w:rsidR="00D64801" w:rsidRPr="00C93A66" w:rsidRDefault="00D64801" w:rsidP="00C93A66">
      <w:pPr>
        <w:pStyle w:val="Titolo2"/>
      </w:pPr>
      <w:bookmarkStart w:id="565" w:name="_Toc212557432"/>
      <w:bookmarkStart w:id="566" w:name="_Toc214975453"/>
      <w:r w:rsidRPr="00C93A66">
        <w:t>Spiegaci la parabola della zizzania nel campo</w:t>
      </w:r>
      <w:bookmarkEnd w:id="565"/>
      <w:bookmarkEnd w:id="566"/>
    </w:p>
    <w:p w14:paraId="36838653" w14:textId="77777777" w:rsidR="00D64801" w:rsidRPr="00C93A66" w:rsidRDefault="00D64801" w:rsidP="00C93A66">
      <w:pPr>
        <w:spacing w:after="120" w:line="240" w:lineRule="auto"/>
        <w:jc w:val="both"/>
        <w:rPr>
          <w:rFonts w:ascii="Arial" w:hAnsi="Arial" w:cs="Arial"/>
          <w:b/>
          <w:bCs/>
          <w:sz w:val="24"/>
          <w:szCs w:val="24"/>
        </w:rPr>
      </w:pPr>
    </w:p>
    <w:p w14:paraId="6EC4EED9"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w:t>
      </w:r>
      <w:r w:rsidRPr="00C93A66">
        <w:rPr>
          <w:rFonts w:ascii="Arial" w:hAnsi="Arial" w:cs="Arial"/>
          <w:b/>
          <w:bCs/>
          <w:sz w:val="24"/>
          <w:szCs w:val="24"/>
        </w:rPr>
        <w:lastRenderedPageBreak/>
        <w:t>raccoglieranno dal suo regno tutti gli scandali e tutti quelli che commettono iniquità e li getteranno nella fornace ardente, dove sarà pianto e stridore di denti. Allora i giusti splenderanno come il sole nel regno del Padre loro. Chi ha orecchi, ascolti!</w:t>
      </w:r>
    </w:p>
    <w:p w14:paraId="140BECBA" w14:textId="77777777" w:rsidR="00D64801" w:rsidRPr="00C93A66" w:rsidRDefault="00D64801" w:rsidP="00C93A66">
      <w:pPr>
        <w:spacing w:after="120" w:line="240" w:lineRule="auto"/>
        <w:jc w:val="both"/>
        <w:rPr>
          <w:rFonts w:ascii="Arial" w:hAnsi="Arial" w:cs="Arial"/>
          <w:b/>
          <w:bCs/>
          <w:sz w:val="24"/>
          <w:szCs w:val="24"/>
        </w:rPr>
      </w:pPr>
    </w:p>
    <w:p w14:paraId="288552A5"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Poi congedò la folla ed entrò in casa; i suoi discepoli gli si avvicinarono per dirgli: «Spiegaci la parabola della zizzania nel campo».</w:t>
      </w:r>
    </w:p>
    <w:p w14:paraId="1DC04AD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congeda la folla. Deve vivere del tempo con i suoi discepoli. A loro deve spiegare ogni cosa. Loro domani dovranno andare per il mondo e devono andare possedendo tutta la pienezza di Cristo e della sua verità.  In casa, senza la folla, sono gli Apostoli che chiedono a Gesù di spiegare loro la parabola della zizzania: </w:t>
      </w:r>
      <w:r w:rsidRPr="00C93A66">
        <w:rPr>
          <w:rFonts w:ascii="Arial" w:hAnsi="Arial" w:cs="Arial"/>
          <w:i/>
          <w:iCs/>
          <w:sz w:val="24"/>
          <w:szCs w:val="24"/>
        </w:rPr>
        <w:t xml:space="preserve">“Poi congedò la folla ed entrò in casa; i suoi discepoli gli si avvicinarono per dirgli: «Spiegaci la parabola della zizzania nel campo»”. </w:t>
      </w:r>
      <w:r w:rsidRPr="00C93A66">
        <w:rPr>
          <w:rFonts w:ascii="Arial" w:hAnsi="Arial" w:cs="Arial"/>
          <w:sz w:val="24"/>
          <w:szCs w:val="24"/>
        </w:rPr>
        <w:t xml:space="preserve">Gesù lo ha già detto nella spiegazione della parabola del seminatore: senza comprensione Satana porta via ogni seme seminato nei cuori. </w:t>
      </w:r>
    </w:p>
    <w:p w14:paraId="7503540B" w14:textId="77777777" w:rsidR="00D64801" w:rsidRPr="00C93A66" w:rsidRDefault="00D64801" w:rsidP="00C93A66">
      <w:pPr>
        <w:spacing w:after="120" w:line="240" w:lineRule="auto"/>
        <w:jc w:val="both"/>
        <w:rPr>
          <w:rFonts w:ascii="Arial" w:hAnsi="Arial" w:cs="Arial"/>
          <w:b/>
          <w:bCs/>
          <w:sz w:val="24"/>
          <w:szCs w:val="24"/>
        </w:rPr>
      </w:pPr>
    </w:p>
    <w:p w14:paraId="1BBC3092"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 Ed egli rispose: «Colui che semina il buon seme è il Figlio dell’uomo.</w:t>
      </w:r>
    </w:p>
    <w:p w14:paraId="1DA00D3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Prima verità. Gesù sta seminando nei cuori il buon seme della Parola: </w:t>
      </w:r>
      <w:r w:rsidRPr="00C93A66">
        <w:rPr>
          <w:rFonts w:ascii="Arial" w:hAnsi="Arial" w:cs="Arial"/>
          <w:i/>
          <w:iCs/>
          <w:sz w:val="24"/>
          <w:szCs w:val="24"/>
        </w:rPr>
        <w:t xml:space="preserve">“Ed egli rispose: «Colui che semina il buon seme è il Figlio dell’uomo”. </w:t>
      </w:r>
      <w:r w:rsidRPr="00C93A66">
        <w:rPr>
          <w:rFonts w:ascii="Arial" w:hAnsi="Arial" w:cs="Arial"/>
          <w:sz w:val="24"/>
          <w:szCs w:val="24"/>
        </w:rPr>
        <w:t>Il buon seme attualmente è la Parola, dopo la sua gloriosa risurrezione è la grazia e lo Spirito Santo senza misura. Parola o Vangelo, grazia e Spirito Santo senza misura è i buon seme di Cristo Gesù. Questo seme domani saranno gli Apostoli a seminarlo nei cuori. Se gli Apostoli non seminano questo unico seme nella sua triplice modalità di Parola, di Grazia, di Spirito Santo, il mondo sarà sempre seminato con la parola del principe delle tenebre. È quanto sta accadendo ai nostri giorni. Il politicamente corretto dei nostri giorni altro non è che la consegna del mondo a Satana. Sul politicamente corretto ecco una riflessione precedentemente scritta.</w:t>
      </w:r>
    </w:p>
    <w:p w14:paraId="20277EA0" w14:textId="77777777" w:rsidR="00D64801" w:rsidRPr="00C93A66" w:rsidRDefault="00D64801" w:rsidP="00C93A66">
      <w:pPr>
        <w:spacing w:after="120" w:line="240" w:lineRule="auto"/>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La non correttezza del politicamente corretto </w:t>
      </w:r>
    </w:p>
    <w:p w14:paraId="263187D5"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5534C9B3"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Prima pennellata:</w:t>
      </w:r>
      <w:r w:rsidRPr="00C93A66">
        <w:rPr>
          <w:rFonts w:ascii="Arial" w:eastAsia="Times New Roman" w:hAnsi="Arial" w:cs="Arial"/>
          <w:kern w:val="0"/>
          <w:sz w:val="24"/>
          <w:szCs w:val="24"/>
          <w:lang w:eastAsia="it-IT"/>
          <w14:ligatures w14:val="none"/>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w:t>
      </w:r>
      <w:r w:rsidRPr="00C93A66">
        <w:rPr>
          <w:rFonts w:ascii="Arial" w:eastAsia="Times New Roman" w:hAnsi="Arial" w:cs="Arial"/>
          <w:kern w:val="0"/>
          <w:sz w:val="24"/>
          <w:szCs w:val="24"/>
          <w:lang w:eastAsia="it-IT"/>
          <w14:ligatures w14:val="none"/>
        </w:rPr>
        <w:lastRenderedPageBreak/>
        <w:t xml:space="preserve">parole possono raggiungere e coinvolgere il mondo intero. Ogni parola e opera sono rivestite di causalità universali. </w:t>
      </w:r>
    </w:p>
    <w:p w14:paraId="652AB144"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Seconda pennellata:</w:t>
      </w:r>
      <w:r w:rsidRPr="00C93A66">
        <w:rPr>
          <w:rFonts w:ascii="Arial" w:eastAsia="Times New Roman" w:hAnsi="Arial" w:cs="Arial"/>
          <w:kern w:val="0"/>
          <w:sz w:val="24"/>
          <w:szCs w:val="24"/>
          <w:lang w:eastAsia="it-IT"/>
          <w14:ligatures w14:val="none"/>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31DF645B" w14:textId="77777777" w:rsidR="00D64801" w:rsidRPr="00C93A66" w:rsidRDefault="00D64801" w:rsidP="00C93A66">
      <w:pPr>
        <w:spacing w:after="120" w:line="240" w:lineRule="auto"/>
        <w:jc w:val="both"/>
        <w:rPr>
          <w:rFonts w:ascii="Arial" w:eastAsia="Times New Roman" w:hAnsi="Arial" w:cs="Arial"/>
          <w:kern w:val="0"/>
          <w:sz w:val="24"/>
          <w:szCs w:val="24"/>
          <w:lang w:val="la-Latn" w:eastAsia="it-IT"/>
          <w14:ligatures w14:val="none"/>
        </w:rPr>
      </w:pPr>
      <w:r w:rsidRPr="00C93A66">
        <w:rPr>
          <w:rFonts w:ascii="Arial" w:eastAsia="Times New Roman" w:hAnsi="Arial" w:cs="Arial"/>
          <w:i/>
          <w:iCs/>
          <w:kern w:val="0"/>
          <w:sz w:val="24"/>
          <w:szCs w:val="24"/>
          <w:lang w:val="la-Latn" w:eastAsia="it-IT"/>
          <w14:ligatures w14:val="none"/>
        </w:rPr>
        <w:t>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C93A66">
        <w:rPr>
          <w:rFonts w:ascii="Arial" w:eastAsia="Times New Roman" w:hAnsi="Arial" w:cs="Arial"/>
          <w:kern w:val="0"/>
          <w:sz w:val="24"/>
          <w:szCs w:val="24"/>
          <w:lang w:val="la-Latn" w:eastAsia="it-IT"/>
          <w14:ligatures w14:val="none"/>
        </w:rPr>
        <w:t>.</w:t>
      </w:r>
    </w:p>
    <w:p w14:paraId="6219CB0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C93A66">
        <w:rPr>
          <w:rFonts w:ascii="Arial" w:eastAsia="Times New Roman" w:hAnsi="Arial" w:cs="Arial"/>
          <w:kern w:val="0"/>
          <w:sz w:val="24"/>
          <w:szCs w:val="24"/>
          <w:lang w:val="la-Latn" w:eastAsia="it-IT"/>
          <w14:ligatures w14:val="none"/>
        </w:rPr>
        <w:t>S. Th. IIª-IIae q. 58 a. 2 co)</w:t>
      </w:r>
      <w:r w:rsidRPr="00C93A66">
        <w:rPr>
          <w:rFonts w:ascii="Arial" w:eastAsia="Times New Roman" w:hAnsi="Arial" w:cs="Arial"/>
          <w:kern w:val="0"/>
          <w:sz w:val="24"/>
          <w:szCs w:val="24"/>
          <w:lang w:eastAsia="it-IT"/>
          <w14:ligatures w14:val="none"/>
        </w:rPr>
        <w:t xml:space="preserve">.  </w:t>
      </w:r>
      <w:r w:rsidRPr="00C93A66">
        <w:rPr>
          <w:rFonts w:ascii="Arial" w:eastAsia="Times New Roman" w:hAnsi="Arial" w:cs="Arial"/>
          <w:kern w:val="0"/>
          <w:sz w:val="24"/>
          <w:szCs w:val="24"/>
          <w:lang w:eastAsia="it-IT"/>
          <w14:ligatures w14:val="none"/>
        </w:rPr>
        <w:tab/>
      </w:r>
    </w:p>
    <w:p w14:paraId="128FA35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Terza pennellata:</w:t>
      </w:r>
      <w:r w:rsidRPr="00C93A66">
        <w:rPr>
          <w:rFonts w:ascii="Arial" w:eastAsia="Times New Roman" w:hAnsi="Arial" w:cs="Arial"/>
          <w:kern w:val="0"/>
          <w:sz w:val="24"/>
          <w:szCs w:val="24"/>
          <w:lang w:eastAsia="it-IT"/>
          <w14:ligatures w14:val="none"/>
        </w:rPr>
        <w:t xml:space="preserve"> Ogni altra persona è responsabile dinanzi a se stessa, dinanzi a Dio e dinanzi agli uomini per le sue parole e le sue opere, le sue omissioni e i suoi pensieri non conformi alla razionalità, alla verità, alla giustizia, alla sapienza e </w:t>
      </w:r>
      <w:r w:rsidRPr="00C93A66">
        <w:rPr>
          <w:rFonts w:ascii="Arial" w:eastAsia="Times New Roman" w:hAnsi="Arial" w:cs="Arial"/>
          <w:kern w:val="0"/>
          <w:sz w:val="24"/>
          <w:szCs w:val="24"/>
          <w:lang w:eastAsia="it-IT"/>
          <w14:ligatures w14:val="none"/>
        </w:rPr>
        <w:lastRenderedPageBreak/>
        <w:t xml:space="preserve">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2B791BF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6033904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3532C5B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77D6DF3B"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093EC2AA"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47BE9A59"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763410B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467201CA"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1EBB7CF9"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w:t>
      </w:r>
      <w:r w:rsidRPr="00C93A66">
        <w:rPr>
          <w:rFonts w:ascii="Arial" w:eastAsia="Times New Roman" w:hAnsi="Arial" w:cs="Arial"/>
          <w:kern w:val="0"/>
          <w:sz w:val="24"/>
          <w:szCs w:val="24"/>
          <w:lang w:eastAsia="it-IT"/>
          <w14:ligatures w14:val="none"/>
        </w:rPr>
        <w:lastRenderedPageBreak/>
        <w:t xml:space="preserve">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19B6271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7C064D88"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18D952BE"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64481212"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w:t>
      </w:r>
      <w:r w:rsidRPr="00C93A66">
        <w:rPr>
          <w:rFonts w:ascii="Arial" w:eastAsia="Times New Roman" w:hAnsi="Arial" w:cs="Arial"/>
          <w:kern w:val="0"/>
          <w:sz w:val="24"/>
          <w:szCs w:val="24"/>
          <w:lang w:eastAsia="it-IT"/>
          <w14:ligatures w14:val="none"/>
        </w:rPr>
        <w:lastRenderedPageBreak/>
        <w:t xml:space="preserve">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3BEA2E95"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2209CF24"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6D5C56B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A77A4FE"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w:t>
      </w:r>
      <w:r w:rsidRPr="00C93A66">
        <w:rPr>
          <w:rFonts w:ascii="Arial" w:eastAsia="Times New Roman" w:hAnsi="Arial" w:cs="Arial"/>
          <w:kern w:val="0"/>
          <w:sz w:val="24"/>
          <w:szCs w:val="24"/>
          <w:lang w:eastAsia="it-IT"/>
          <w14:ligatures w14:val="none"/>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2B01572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D793374"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DB7E37F"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w:t>
      </w:r>
      <w:r w:rsidRPr="00C93A66">
        <w:rPr>
          <w:rFonts w:ascii="Arial" w:eastAsia="Times New Roman" w:hAnsi="Arial" w:cs="Arial"/>
          <w:kern w:val="0"/>
          <w:sz w:val="24"/>
          <w:szCs w:val="24"/>
          <w:lang w:eastAsia="it-IT"/>
          <w14:ligatures w14:val="none"/>
        </w:rPr>
        <w:lastRenderedPageBreak/>
        <w:t xml:space="preserve">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29F70C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69B7575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C93A66">
        <w:rPr>
          <w:rFonts w:ascii="Arial" w:eastAsia="Times New Roman" w:hAnsi="Arial" w:cs="Arial"/>
          <w:i/>
          <w:iCs/>
          <w:kern w:val="0"/>
          <w:sz w:val="24"/>
          <w:szCs w:val="24"/>
          <w:lang w:val="la-Latn" w:eastAsia="it-IT"/>
          <w14:ligatures w14:val="none"/>
        </w:rPr>
        <w:t>in solidum</w:t>
      </w:r>
      <w:r w:rsidRPr="00C93A66">
        <w:rPr>
          <w:rFonts w:ascii="Arial" w:eastAsia="Times New Roman" w:hAnsi="Arial" w:cs="Arial"/>
          <w:kern w:val="0"/>
          <w:sz w:val="24"/>
          <w:szCs w:val="24"/>
          <w:lang w:eastAsia="it-IT"/>
          <w14:ligatures w14:val="none"/>
        </w:rPr>
        <w:t xml:space="preserve">. Significa che dove uno manca, l’altro deve moltiplicare le sue forze perché la retta fede in Cristo non muoia. </w:t>
      </w:r>
    </w:p>
    <w:p w14:paraId="399F8465"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37A6E8F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19441025"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632C08B2"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2B5689C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31F06D7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6FA41D5C"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Ecco allora la vera missione del discepolo di Gesù:</w:t>
      </w:r>
      <w:r w:rsidRPr="00C93A66">
        <w:rPr>
          <w:rFonts w:ascii="Arial" w:eastAsia="Times New Roman" w:hAnsi="Arial" w:cs="Arial"/>
          <w:i/>
          <w:iCs/>
          <w:kern w:val="0"/>
          <w:sz w:val="24"/>
          <w:szCs w:val="24"/>
          <w:lang w:eastAsia="it-IT"/>
          <w14:ligatures w14:val="none"/>
        </w:rPr>
        <w:t xml:space="preserve"> “Dire ad ogni uomo la Parola di salvezza e di redenzione, la parola di vita eterna e di luce”.</w:t>
      </w:r>
      <w:r w:rsidRPr="00C93A66">
        <w:rPr>
          <w:rFonts w:ascii="Arial" w:eastAsia="Times New Roman" w:hAnsi="Arial" w:cs="Arial"/>
          <w:kern w:val="0"/>
          <w:sz w:val="24"/>
          <w:szCs w:val="24"/>
          <w:lang w:eastAsia="it-IT"/>
          <w14:ligatures w14:val="none"/>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060735EE"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5DACA754"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439C2060"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792DB1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37EAED00"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4A92D9F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7EC09EB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w:t>
      </w:r>
      <w:r w:rsidRPr="00C93A66">
        <w:rPr>
          <w:rFonts w:ascii="Arial" w:eastAsia="Times New Roman" w:hAnsi="Arial" w:cs="Arial"/>
          <w:kern w:val="0"/>
          <w:sz w:val="24"/>
          <w:szCs w:val="24"/>
          <w:lang w:eastAsia="it-IT"/>
          <w14:ligatures w14:val="none"/>
        </w:rPr>
        <w:lastRenderedPageBreak/>
        <w:t xml:space="preserve">compassione conducono il cuore a dare interpretazioni della Parola secondo i desideri della terra e non più secondo il comando ricevuto. </w:t>
      </w:r>
    </w:p>
    <w:p w14:paraId="3E959EFC"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0D00EE8F"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77CCA29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00864F0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3B918C3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ni fedele in Cristo è rivestito dal suo Signore e Dio di tre grandi responsabilità. </w:t>
      </w:r>
    </w:p>
    <w:p w14:paraId="59BDE6D0"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Prima responsabilità:</w:t>
      </w:r>
      <w:r w:rsidRPr="00C93A66">
        <w:rPr>
          <w:rFonts w:ascii="Arial" w:eastAsia="Times New Roman" w:hAnsi="Arial" w:cs="Arial"/>
          <w:kern w:val="0"/>
          <w:sz w:val="24"/>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w:t>
      </w:r>
      <w:r w:rsidRPr="00C93A66">
        <w:rPr>
          <w:rFonts w:ascii="Arial" w:eastAsia="Times New Roman" w:hAnsi="Arial" w:cs="Arial"/>
          <w:kern w:val="0"/>
          <w:sz w:val="24"/>
          <w:szCs w:val="24"/>
          <w:lang w:eastAsia="it-IT"/>
          <w14:ligatures w14:val="none"/>
        </w:rPr>
        <w:lastRenderedPageBreak/>
        <w:t xml:space="preserve">Norma, ogni sua Prescrizione, ogni suo Precetto. Per ogni Parola, Comando, Statuto, Legge, Norma, Prescrizione, Precetto da lui trasgredito, altro non fa che creare non una croce, ma moltissime croci di peccato per se stesso e per gli altri. </w:t>
      </w:r>
    </w:p>
    <w:p w14:paraId="654C9905"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Seconda responsabilità:</w:t>
      </w:r>
      <w:r w:rsidRPr="00C93A66">
        <w:rPr>
          <w:rFonts w:ascii="Arial" w:eastAsia="Times New Roman" w:hAnsi="Arial" w:cs="Arial"/>
          <w:kern w:val="0"/>
          <w:sz w:val="24"/>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6973E64"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Terza responsabilità:</w:t>
      </w:r>
      <w:r w:rsidRPr="00C93A66">
        <w:rPr>
          <w:rFonts w:ascii="Arial" w:eastAsia="Times New Roman" w:hAnsi="Arial" w:cs="Arial"/>
          <w:kern w:val="0"/>
          <w:sz w:val="24"/>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3341598C"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6D1513D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Altra responsabilità</w:t>
      </w:r>
      <w:r w:rsidRPr="00C93A66">
        <w:rPr>
          <w:rFonts w:ascii="Arial" w:eastAsia="Times New Roman" w:hAnsi="Arial" w:cs="Arial"/>
          <w:kern w:val="0"/>
          <w:sz w:val="24"/>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5CA62F7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C93A66">
        <w:rPr>
          <w:rFonts w:ascii="Arial" w:eastAsia="Times New Roman" w:hAnsi="Arial" w:cs="Arial"/>
          <w:color w:val="000000"/>
          <w:kern w:val="0"/>
          <w:sz w:val="24"/>
          <w:szCs w:val="24"/>
          <w:lang w:eastAsia="it-IT"/>
          <w14:ligatures w14:val="none"/>
        </w:rPr>
        <w:t xml:space="preserve">sotto il peso di </w:t>
      </w:r>
      <w:r w:rsidRPr="00C93A66">
        <w:rPr>
          <w:rFonts w:ascii="Arial" w:eastAsia="Times New Roman" w:hAnsi="Arial" w:cs="Arial"/>
          <w:kern w:val="0"/>
          <w:sz w:val="24"/>
          <w:szCs w:val="24"/>
          <w:lang w:eastAsia="it-IT"/>
          <w14:ligatures w14:val="none"/>
        </w:rPr>
        <w:t xml:space="preserve">croci di peccato sempre più grandi. Il sotterramento poi diviene eterno con la dannazione e la perdizione per sempre. </w:t>
      </w:r>
    </w:p>
    <w:p w14:paraId="6E77A97E"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7FAE28A0"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57598B05"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21371343"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58EAC003"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40D528A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4C856848"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Il discepolo di Gesù mai deve cadere nelle trappole di Satana che sono il politicamente corretto e oggi anche il linguisticamente corretto. Sul politicamente corretto abbiamo già scritto quanto era necessario scrivere:</w:t>
      </w:r>
    </w:p>
    <w:p w14:paraId="34FE754A"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20E6574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3FAEE588"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3A868BA"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5EC664A3"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C93A66">
        <w:rPr>
          <w:rFonts w:ascii="Arial" w:eastAsia="Times New Roman" w:hAnsi="Arial" w:cs="Arial"/>
          <w:i/>
          <w:iCs/>
          <w:kern w:val="0"/>
          <w:sz w:val="24"/>
          <w:szCs w:val="24"/>
          <w:lang w:eastAsia="it-IT"/>
          <w14:ligatures w14:val="none"/>
        </w:rPr>
        <w:t>“politically correct”</w:t>
      </w:r>
      <w:r w:rsidRPr="00C93A66">
        <w:rPr>
          <w:rFonts w:ascii="Arial" w:eastAsia="Times New Roman" w:hAnsi="Arial" w:cs="Arial"/>
          <w:kern w:val="0"/>
          <w:sz w:val="24"/>
          <w:szCs w:val="24"/>
          <w:lang w:eastAsia="it-IT"/>
          <w14:ligatures w14:val="none"/>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7C0F9C79"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w:t>
      </w:r>
      <w:r w:rsidRPr="00C93A66">
        <w:rPr>
          <w:rFonts w:ascii="Arial" w:eastAsia="Times New Roman" w:hAnsi="Arial" w:cs="Arial"/>
          <w:i/>
          <w:iCs/>
          <w:kern w:val="0"/>
          <w:sz w:val="24"/>
          <w:szCs w:val="24"/>
          <w:lang w:eastAsia="it-IT"/>
          <w14:ligatures w14:val="none"/>
        </w:rPr>
        <w:t>“politically correct”</w:t>
      </w:r>
      <w:r w:rsidRPr="00C93A66">
        <w:rPr>
          <w:rFonts w:ascii="Arial" w:eastAsia="Times New Roman" w:hAnsi="Arial" w:cs="Arial"/>
          <w:kern w:val="0"/>
          <w:sz w:val="24"/>
          <w:szCs w:val="24"/>
          <w:lang w:eastAsia="it-IT"/>
          <w14:ligatures w14:val="none"/>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7DF2D74C"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683A7CD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26D506AC"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556DCCE6"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w:t>
      </w:r>
      <w:r w:rsidRPr="00C93A66">
        <w:rPr>
          <w:rFonts w:ascii="Arial" w:eastAsia="Times New Roman" w:hAnsi="Arial" w:cs="Arial"/>
          <w:kern w:val="0"/>
          <w:sz w:val="24"/>
          <w:szCs w:val="24"/>
          <w:lang w:eastAsia="it-IT"/>
          <w14:ligatures w14:val="none"/>
        </w:rPr>
        <w:lastRenderedPageBreak/>
        <w:t xml:space="preserve">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705A7A4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5A11F71E"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7E422784"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4AF2E93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63E8C88D"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7462BB8F"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0AC26433"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5E8AA6C2"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082C3D17"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24306251"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6F38716C" w14:textId="77777777" w:rsidR="00D64801" w:rsidRPr="00C93A66" w:rsidRDefault="00D64801"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63643EAF" w14:textId="77777777" w:rsidR="00D64801" w:rsidRPr="00C93A66" w:rsidRDefault="00D64801" w:rsidP="00C93A66">
      <w:pPr>
        <w:spacing w:after="120" w:line="240" w:lineRule="auto"/>
        <w:jc w:val="both"/>
        <w:rPr>
          <w:rFonts w:ascii="Arial" w:hAnsi="Arial" w:cs="Arial"/>
          <w:b/>
          <w:bCs/>
          <w:sz w:val="24"/>
          <w:szCs w:val="24"/>
        </w:rPr>
      </w:pPr>
    </w:p>
    <w:p w14:paraId="17C5A28F"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l campo è il mondo e il seme buono sono i figli del Regno. </w:t>
      </w:r>
    </w:p>
    <w:p w14:paraId="13F9F96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Seconda verità. Cosa è il campo e cosa è il seme? Ecco la risposta di Gesù: “</w:t>
      </w:r>
      <w:r w:rsidRPr="00C93A66">
        <w:rPr>
          <w:rFonts w:ascii="Arial" w:hAnsi="Arial" w:cs="Arial"/>
          <w:i/>
          <w:iCs/>
          <w:sz w:val="24"/>
          <w:szCs w:val="24"/>
        </w:rPr>
        <w:t xml:space="preserve">Il campo è il mondo e il seme buono sono i figli del Regno”.  </w:t>
      </w:r>
      <w:r w:rsidRPr="00C93A66">
        <w:rPr>
          <w:rFonts w:ascii="Arial" w:hAnsi="Arial" w:cs="Arial"/>
          <w:sz w:val="24"/>
          <w:szCs w:val="24"/>
        </w:rPr>
        <w:t>Come Gesù dal Padre è stato seminato nel campo del mondo, così Cristo Gesù semina i suoi Apostoli nel campo del mondo. Gli Apostoli devono seminare nel campo del mondo una moltitudine di discepoli. Non si è veri discepoli di Cristo se non si è veri discepoli degli Apostoli. Così anche nessun gregge può essere vero discepolo del papa, se non è vero discepolo dell’apostolo al quale esso appartiene. Questa verità vale anche per i presbiteri e il gregge loro affidato. Ogni discepolo di Gesù deve preoccuparsi di essere lui vero figlio del regno e seminare nel campo del mondo altri veri figli del regno. Senza questa semina, il mondo diviene il bosco di Satana.</w:t>
      </w:r>
    </w:p>
    <w:p w14:paraId="77E1B9C2" w14:textId="77777777" w:rsidR="00D64801" w:rsidRPr="00C93A66" w:rsidRDefault="00D64801" w:rsidP="00C93A66">
      <w:pPr>
        <w:spacing w:after="120" w:line="240" w:lineRule="auto"/>
        <w:jc w:val="both"/>
        <w:rPr>
          <w:rFonts w:ascii="Arial" w:hAnsi="Arial" w:cs="Arial"/>
          <w:b/>
          <w:bCs/>
          <w:sz w:val="24"/>
          <w:szCs w:val="24"/>
        </w:rPr>
      </w:pPr>
    </w:p>
    <w:p w14:paraId="29A04369"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La zizzania sono i figli del Maligno e il nemico che l’ha seminata è il diavolo. </w:t>
      </w:r>
    </w:p>
    <w:p w14:paraId="0446D76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Terza verità. Ora Gesù ci rivela chi è la zizzania e chi è il seminatore di essa: “</w:t>
      </w:r>
      <w:r w:rsidRPr="00C93A66">
        <w:rPr>
          <w:rFonts w:ascii="Arial" w:hAnsi="Arial" w:cs="Arial"/>
          <w:i/>
          <w:iCs/>
          <w:sz w:val="24"/>
          <w:szCs w:val="24"/>
        </w:rPr>
        <w:t xml:space="preserve">La zizzania sono i figli del Maligno e il nemico che l’ha seminata è il diavolo”. </w:t>
      </w:r>
      <w:r w:rsidRPr="00C93A66">
        <w:rPr>
          <w:rFonts w:ascii="Arial" w:hAnsi="Arial" w:cs="Arial"/>
          <w:sz w:val="24"/>
          <w:szCs w:val="24"/>
        </w:rPr>
        <w:t>Sui figli del Maligno ecco cosa</w:t>
      </w:r>
      <w:r w:rsidRPr="00C93A66">
        <w:rPr>
          <w:rFonts w:ascii="Arial" w:hAnsi="Arial" w:cs="Arial"/>
          <w:i/>
          <w:iCs/>
          <w:sz w:val="24"/>
          <w:szCs w:val="24"/>
        </w:rPr>
        <w:t xml:space="preserve"> </w:t>
      </w:r>
      <w:r w:rsidRPr="00C93A66">
        <w:rPr>
          <w:rFonts w:ascii="Arial" w:hAnsi="Arial" w:cs="Arial"/>
          <w:sz w:val="24"/>
          <w:szCs w:val="24"/>
        </w:rPr>
        <w:t>rivela a noi lo Spirito Santo per bocca dell’Apostolo Giovanni.</w:t>
      </w:r>
    </w:p>
    <w:p w14:paraId="2CC2767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Dalla Prima Lettera di San Giovanni Apostolo:</w:t>
      </w:r>
    </w:p>
    <w:p w14:paraId="3B478A3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428E822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022E22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Quanto a voi, quello che avete udito da principio rimanga in voi. Se rimane in voi quello che avete udito da principio, anche voi rimarrete nel Figlio e nel Padre. E questa è la promessa che egli ci ha fatto: la vita eterna.</w:t>
      </w:r>
    </w:p>
    <w:p w14:paraId="054B254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EE0C08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F4697F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240BCE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89C434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DCE1F0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7897C1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06AD77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DDA0C1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10F7A5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9D64D1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D57C57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5B3E5D5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Questo vi ho scritto perché sappiate che possedete la vita eterna, voi che credete nel nome del Figlio di Dio.</w:t>
      </w:r>
    </w:p>
    <w:p w14:paraId="028F8BA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57EC5BBB"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187F04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7719880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Ogni discepolo di Gesù deve prestare somma attenzione perché non divenga figlio del Maligno e perché rimanga sempre figlio di Dio, figlio del regno. Trasformarsi da figli del regno in figli del maligno è sempre facile. È sufficiente cadere in una tentazione di Satana. Quando si cade è poi facile precipitare di tentazione in tentazione. Oggi moltissimi figli della Chiesa non si sono trasformati in figli del Maligno? Non difendono essi gli interessi di Satana e non quelli di Cristo Gesù?</w:t>
      </w:r>
    </w:p>
    <w:p w14:paraId="2983F272" w14:textId="77777777" w:rsidR="00D64801" w:rsidRPr="00C93A66" w:rsidRDefault="00D64801" w:rsidP="00C93A66">
      <w:pPr>
        <w:spacing w:after="120" w:line="240" w:lineRule="auto"/>
        <w:jc w:val="both"/>
        <w:rPr>
          <w:rFonts w:ascii="Arial" w:hAnsi="Arial" w:cs="Arial"/>
          <w:sz w:val="24"/>
          <w:szCs w:val="24"/>
        </w:rPr>
      </w:pPr>
    </w:p>
    <w:p w14:paraId="45F8D5F5"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La mietitura è la fine del mondo e i mietitori sono gli angeli. </w:t>
      </w:r>
    </w:p>
    <w:p w14:paraId="7634E9F9"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arta verità. Ora Gesù ci dice cosa è la mietitura e chi sono i mietitori: </w:t>
      </w:r>
      <w:r w:rsidRPr="00C93A66">
        <w:rPr>
          <w:rFonts w:ascii="Arial" w:hAnsi="Arial" w:cs="Arial"/>
          <w:i/>
          <w:iCs/>
          <w:sz w:val="24"/>
          <w:szCs w:val="24"/>
        </w:rPr>
        <w:t xml:space="preserve">“La mietitura è la fine del mondo e i mietitori sono gli angeli”. </w:t>
      </w:r>
      <w:r w:rsidRPr="00C93A66">
        <w:rPr>
          <w:rFonts w:ascii="Arial" w:hAnsi="Arial" w:cs="Arial"/>
          <w:sz w:val="24"/>
          <w:szCs w:val="24"/>
        </w:rPr>
        <w:t>La fine del mondo è anche il momento della nostra morte. Appena si muore si celebra per noi il giudizio personale o particolare, la cui sentenza è o di salvezza o di perdizione. Se è di salvezza può essere di paradiso o di purgatorio. Ogni uomo sarà sottoposto a giudizio e secondo l’insegnamento di Gesù, si dovrà rendere conto anche di ogni parola vana.</w:t>
      </w:r>
    </w:p>
    <w:p w14:paraId="6700EAB8" w14:textId="77777777" w:rsidR="00D64801" w:rsidRPr="00C93A66" w:rsidRDefault="00D64801" w:rsidP="00C93A66">
      <w:pPr>
        <w:spacing w:after="120" w:line="240" w:lineRule="auto"/>
        <w:jc w:val="both"/>
        <w:rPr>
          <w:rFonts w:ascii="Arial" w:hAnsi="Arial" w:cs="Arial"/>
          <w:sz w:val="24"/>
          <w:szCs w:val="24"/>
        </w:rPr>
      </w:pPr>
    </w:p>
    <w:p w14:paraId="29397906"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Come dunque si raccoglie la zizzania e la si brucia nel fuoco, così avverrà alla fine del mondo. </w:t>
      </w:r>
    </w:p>
    <w:p w14:paraId="1CE4AF6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inta verità. Gesù ribadisce ora qual è la sorte della zizzania. </w:t>
      </w:r>
      <w:r w:rsidRPr="00C93A66">
        <w:rPr>
          <w:rFonts w:ascii="Arial" w:hAnsi="Arial" w:cs="Arial"/>
          <w:i/>
          <w:iCs/>
          <w:sz w:val="24"/>
          <w:szCs w:val="24"/>
        </w:rPr>
        <w:t xml:space="preserve">“Come dunque si raccoglie la zizzania e la si brucia nel fuoco, così avverrà alla fine del mondo”. </w:t>
      </w:r>
      <w:r w:rsidRPr="00C93A66">
        <w:rPr>
          <w:rFonts w:ascii="Arial" w:hAnsi="Arial" w:cs="Arial"/>
          <w:sz w:val="24"/>
          <w:szCs w:val="24"/>
        </w:rPr>
        <w:t xml:space="preserve">Per tutti i figli del Maligno c’è una sola sorte, essi bruceranno nel fuoco per l’eternità. Oggi l’uomo, rifiutando e rinnegando questa verità, ha  dichiarato la non esistenza dell’inferno e l’accoglienza per tutti nella casa del Padre. Noi però per la rivelazione che accompagna tutta la Scrittura Santa, sappiamo che vi è la casa di Dio e la casa del Maligno e tutte e due sono case eterne. La zizzania va raccolta e bruciata nel fuoco. L’eternità dell’inferno non è una verità teologica. Non è neanche una verità dogmatica. Se così fosse qualcuno potrebbe pensare che è una definizione della Chiesa. Questa verità è verità rivelata ed è essenza di tutta la Divina Rivelazione.  È purissima Parola di Dio. Purissima Parola di Cristo Gesù. Purissima Parola dello Spirito Santo pronunciata dagli Apostoli di Cristo Gesù. Nell’Apostolo Giovanni è anche visione per rapimento nei cieli santi, nei quali ha visto tutta la storia e la fine di tutti gli operatori di iniquità, rinchiusi nello stagno di fuoco e zolfo per l’eternità. </w:t>
      </w:r>
    </w:p>
    <w:p w14:paraId="0C29BC31" w14:textId="77777777" w:rsidR="00D64801" w:rsidRPr="00C93A66" w:rsidRDefault="00D64801" w:rsidP="00C93A66">
      <w:pPr>
        <w:spacing w:after="120" w:line="240" w:lineRule="auto"/>
        <w:jc w:val="both"/>
        <w:rPr>
          <w:rFonts w:ascii="Arial" w:hAnsi="Arial" w:cs="Arial"/>
          <w:b/>
          <w:bCs/>
          <w:sz w:val="24"/>
          <w:szCs w:val="24"/>
        </w:rPr>
      </w:pPr>
    </w:p>
    <w:p w14:paraId="38255900"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l Figlio dell’uomo manderà i suoi angeli, i quali raccoglieranno dal suo regno tutti gli scandali e tutti quelli che commettono iniquità e li getteranno nella fornace ardente, dove sarà pianto e stridore di denti. </w:t>
      </w:r>
    </w:p>
    <w:p w14:paraId="0BD42D7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avverrà alla fine del mondo: </w:t>
      </w:r>
      <w:r w:rsidRPr="00C93A66">
        <w:rPr>
          <w:rFonts w:ascii="Arial" w:hAnsi="Arial" w:cs="Arial"/>
          <w:i/>
          <w:iCs/>
          <w:sz w:val="24"/>
          <w:szCs w:val="24"/>
        </w:rPr>
        <w:t xml:space="preserve">“Il Figlio dell’uomo manderà i suoi angeli, i quali raccoglieranno dal suo regno tutti gli scandali e tutti quelli che commettono iniquità e li getteranno nella fornace ardente, dove sarà pianto e stridore di denti”. </w:t>
      </w:r>
      <w:r w:rsidRPr="00C93A66">
        <w:rPr>
          <w:rFonts w:ascii="Arial" w:hAnsi="Arial" w:cs="Arial"/>
          <w:sz w:val="24"/>
          <w:szCs w:val="24"/>
        </w:rPr>
        <w:t xml:space="preserve">Gli angeli sono del Figlio dell’uomo. Da Lui sono mandati per raccogliere tutti gli operatori di scandali e di iniquità. Una volta raccolti, vengono gettati nella fornace ardente. In essa vi sarà pianto e stridore di denti. Purissima Parola di Gesù. Se </w:t>
      </w:r>
      <w:r w:rsidRPr="00C93A66">
        <w:rPr>
          <w:rFonts w:ascii="Arial" w:hAnsi="Arial" w:cs="Arial"/>
          <w:sz w:val="24"/>
          <w:szCs w:val="24"/>
        </w:rPr>
        <w:lastRenderedPageBreak/>
        <w:t xml:space="preserve">qualcuno dovesse dire che questa Parola di Gesù è una parola che appartiene a quel tempo, c’è una sola Parola del Vangelo che va oltre quel tempo? Oggi non si sta forse dicendo che anche la Chiesa fondata sugli Apostoli appartiene a quel tempo e non a tutto il tempo? Ma anche i sacramenti, non si sta dicendo che appartengono a quel tempo e non a tutto il tempo? Oggi tutta la Parola della Rivelazione non è stata ridotta a un misero genere letterario e cioè a semplice modo di dire che riguarda solo quel tempo e non tutto il tempo? Negli scorsi anni non si è forse rinnegato il Gesù della fede in nome del Gesù della storia? Oggi i capisaldi della fede e le sue principali verità non sono stati tutti abrogati in nome del falso e satanico credo di moltissimi discepoli di Gesù? La Beata Trinità nn è stata forse sostituita con il Dio unico? Cristo non è stato privato della sua verità eterna e reso uguale a ogni altro fondatore di religione? La stessa sorte non è anche toccata alla Chiesa una, santa, cattolica, apostolica? Ecco qual è il fine di Satana: fare della Chiesa una spelonca di ladri. Fare del cristiano una pianta di zizzania. </w:t>
      </w:r>
    </w:p>
    <w:p w14:paraId="65E2021A" w14:textId="77777777" w:rsidR="00D64801" w:rsidRPr="00C93A66" w:rsidRDefault="00D64801" w:rsidP="00C93A66">
      <w:pPr>
        <w:spacing w:after="120" w:line="240" w:lineRule="auto"/>
        <w:jc w:val="both"/>
        <w:rPr>
          <w:rFonts w:ascii="Arial" w:hAnsi="Arial" w:cs="Arial"/>
          <w:b/>
          <w:bCs/>
          <w:sz w:val="24"/>
          <w:szCs w:val="24"/>
        </w:rPr>
      </w:pPr>
    </w:p>
    <w:p w14:paraId="2A779CA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Allora i giusti splenderanno come il sole nel regno del Padre loro. </w:t>
      </w:r>
    </w:p>
    <w:p w14:paraId="49C17A2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Diversa invece la sorte di quanti hanno obbedito al Vangelo: </w:t>
      </w:r>
      <w:r w:rsidRPr="00C93A66">
        <w:rPr>
          <w:rFonts w:ascii="Arial" w:hAnsi="Arial" w:cs="Arial"/>
          <w:i/>
          <w:iCs/>
          <w:sz w:val="24"/>
          <w:szCs w:val="24"/>
        </w:rPr>
        <w:t xml:space="preserve">“Allora i giusti splenderanno come il sole nel regno del Padre loro”.  </w:t>
      </w:r>
      <w:r w:rsidRPr="00C93A66">
        <w:rPr>
          <w:rFonts w:ascii="Arial" w:hAnsi="Arial" w:cs="Arial"/>
          <w:sz w:val="24"/>
          <w:szCs w:val="24"/>
        </w:rPr>
        <w:t xml:space="preserve">Gesù vestirà i giusti con la gloria e la luce della sua risurrezione. Ecco perché è detto che i gusti splenderanno come il sole. Il regno del Padre di Gesù è luce eterna. La gloria e la luce di Cristo illuminerà il volto di quanti hanno creduto in Lui e obbedito al suo Vangelo. </w:t>
      </w:r>
    </w:p>
    <w:p w14:paraId="1E77E89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Questa verità di Cristo Gesù è anche verità del Padre. Ce lo attesta lo Spirito Santo per bocca del Profeta Malachia:</w:t>
      </w:r>
    </w:p>
    <w:p w14:paraId="792281B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3BD7C876"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w:t>
      </w:r>
    </w:p>
    <w:p w14:paraId="60323580"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w:t>
      </w:r>
      <w:r w:rsidRPr="00C93A66">
        <w:rPr>
          <w:rFonts w:ascii="Arial" w:hAnsi="Arial" w:cs="Arial"/>
          <w:i/>
          <w:iCs/>
          <w:sz w:val="24"/>
          <w:szCs w:val="24"/>
        </w:rPr>
        <w:lastRenderedPageBreak/>
        <w:t>particolare nel giorno che io preparo. Avrò cura di loro come il padre ha cura del figlio che lo serve. Voi allora di nuovo vedrete la differenza fra il giusto e il malvagio, fra chi serve Dio e chi non lo serve.</w:t>
      </w:r>
    </w:p>
    <w:p w14:paraId="013B592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5-7.13-21). </w:t>
      </w:r>
    </w:p>
    <w:p w14:paraId="5CD7E4F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Verità di ieri, verità di oggi, verità di sempre, verità eterna.</w:t>
      </w:r>
    </w:p>
    <w:p w14:paraId="6178A41D" w14:textId="77777777" w:rsidR="00D64801" w:rsidRPr="00C93A66" w:rsidRDefault="00D64801" w:rsidP="00C93A66">
      <w:pPr>
        <w:spacing w:after="120" w:line="240" w:lineRule="auto"/>
        <w:jc w:val="both"/>
        <w:rPr>
          <w:rFonts w:ascii="Arial" w:hAnsi="Arial" w:cs="Arial"/>
          <w:b/>
          <w:bCs/>
          <w:sz w:val="24"/>
          <w:szCs w:val="24"/>
        </w:rPr>
      </w:pPr>
    </w:p>
    <w:p w14:paraId="6C3CC88B"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Chi ha orecchi, ascolti!</w:t>
      </w:r>
    </w:p>
    <w:p w14:paraId="72E67EC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Gesù conclude la spiegazione di questa parabola con le parole. </w:t>
      </w:r>
      <w:r w:rsidRPr="00C93A66">
        <w:rPr>
          <w:rFonts w:ascii="Arial" w:hAnsi="Arial" w:cs="Arial"/>
          <w:i/>
          <w:iCs/>
          <w:sz w:val="24"/>
          <w:szCs w:val="24"/>
        </w:rPr>
        <w:t>“Chi ha orecchi, ascolti!”.</w:t>
      </w:r>
      <w:r w:rsidRPr="00C93A66">
        <w:rPr>
          <w:rFonts w:ascii="Arial" w:hAnsi="Arial" w:cs="Arial"/>
          <w:sz w:val="24"/>
          <w:szCs w:val="24"/>
        </w:rPr>
        <w:t xml:space="preserve">  Qual è il significato di queste ultime parole? Gesù ha parlato. La sua Parola è verità eterna. Chi ha orecchi e ascolta, si salverà. Chi non ha orecchi e non ascolta, sarà lui il responsabile della sua morte eterna e della sua perdizione. </w:t>
      </w:r>
    </w:p>
    <w:p w14:paraId="0F9B2D2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este parole sono la firma di Gesù che attesta la purissima verità di ogni sua Parola allo stesso modo, specie nel profeta Isaia. Che la firma di Dio era: </w:t>
      </w:r>
      <w:r w:rsidRPr="00C93A66">
        <w:rPr>
          <w:rFonts w:ascii="Arial" w:hAnsi="Arial" w:cs="Arial"/>
          <w:i/>
          <w:iCs/>
          <w:sz w:val="24"/>
          <w:szCs w:val="24"/>
        </w:rPr>
        <w:t>“La bocca del Signore ha parlato</w:t>
      </w:r>
      <w:r w:rsidRPr="00C93A66">
        <w:rPr>
          <w:rFonts w:ascii="Arial" w:hAnsi="Arial" w:cs="Arial"/>
          <w:sz w:val="24"/>
          <w:szCs w:val="24"/>
        </w:rPr>
        <w:t xml:space="preserve">”. Se è la bocca del Signore che parla, la sua Parola è purissima verità. Dalla verità è la vita e la libertà. Dalla falsità è morte è la schiavitù. </w:t>
      </w:r>
    </w:p>
    <w:p w14:paraId="4F20114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se vi ostinate e vi. ribellate, sarete divorati dalla spada, perché la bocca del Signore ha parlato" (Is 1, 20). Cercate nel libro del Signore e leggete: nessuno di essi vi manca, poiché la bocca del Signore lo ha comandato e il suo spirito li raduna (Is 34, 16b). Allora si rivelerà la gloria del Signore e ogni uomo la vedrà, poiché la bocca del Signore ha parlato" (Is 40, 5). allora troverai la delizia nel Signore. Io ti farò calcare le alture della terra, ti farò gustare l'eredità di Giacobbe tuo padre, poiché la bocca del Signore ha parlato (Is 58, 14). </w:t>
      </w:r>
    </w:p>
    <w:p w14:paraId="1C44928A"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lora i popoli vedranno la tua giustizia, tutti i re la tua gloria; ti si chiamerà con un nome nuovo che la bocca del Signore indicherà (Is 62, 2), Chi è tanto saggio da comprendere questo? A chi la bocca del Signore ha parlato perché lo annunzi? Perché il paese è devastato, desolato come un deserto senza passanti? (Ger 9, 11). Così dice il Signore degli eserciti: "Non ascoltate le parole dei profeti che profetizzano per voi; essi vi fanno credere cose vane, vi annunziano fantasie del loro cuore, non quanto viene dalla bocca del Signore (Ger 23, 16). Siederanno ognuno tranquillo sotto la vite e sotto il fico e più nessuno li spaventerà, poiché la bocca del Signore degli eserciti ha parlato! (Mi 4, 4). </w:t>
      </w:r>
    </w:p>
    <w:p w14:paraId="0DB66A4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il testamento che Gesù lascia al mondo intero sulla verità della sua Parola, nel Vangelo second Giovanni:</w:t>
      </w:r>
    </w:p>
    <w:p w14:paraId="2A1753A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Sebbene avesse compiuto segni così grandi davanti a loro, non credevano in lui, perché si compisse la parola detta dal profeta Isaia: Signore, chi ha creduto alla nostra parola? E la forza del Signore, a chi è stata rivelata?</w:t>
      </w:r>
    </w:p>
    <w:p w14:paraId="5BF1C453"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Per questo non potevano credere, poiché ancora Isaia disse: Ha reso ciechi i loro occhi e duro il loro cuore, perché non vedano con gli occhi e non comprendano con il cuore e non si convertano, e io li guarisca!</w:t>
      </w:r>
    </w:p>
    <w:p w14:paraId="650591FF"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21BEC86B"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c 12, 37-50). </w:t>
      </w:r>
    </w:p>
    <w:p w14:paraId="2F1B701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Chi ha orecchi ascolti, perché la bocca di Gesù ha parlato. Oracolo di Gesù Cristo, il Creatore, il Signore, il Dio Incarnato, il Dio Salvatore e Redentore, il Dio Crocifisso per obbedienza al Padre, obbedienza necessaria per la redenzione della creatura fatta a Lui a sua immagine e somiglianza. Grane è l’amore del Padre: per la salvezza dell’uomo ha chiesto al Figlio di sacrificare la sua vita. Grande è l’amore di Gesù per l’uomo. Per la sua salvezza si è lasciato crocifiggere al suo posto.</w:t>
      </w:r>
    </w:p>
    <w:p w14:paraId="4AA8C7B3" w14:textId="77777777" w:rsidR="00D64801" w:rsidRPr="00C93A66" w:rsidRDefault="00D64801" w:rsidP="00C93A66">
      <w:pPr>
        <w:spacing w:after="120" w:line="240" w:lineRule="auto"/>
        <w:jc w:val="both"/>
        <w:rPr>
          <w:rFonts w:ascii="Arial" w:hAnsi="Arial" w:cs="Arial"/>
          <w:sz w:val="24"/>
          <w:szCs w:val="24"/>
        </w:rPr>
      </w:pPr>
    </w:p>
    <w:p w14:paraId="4801FC96" w14:textId="77777777" w:rsidR="00D64801" w:rsidRPr="00C93A66" w:rsidRDefault="00D64801" w:rsidP="00C93A66">
      <w:pPr>
        <w:pStyle w:val="Titolo2"/>
      </w:pPr>
      <w:bookmarkStart w:id="567" w:name="_Toc212557433"/>
      <w:bookmarkStart w:id="568" w:name="_Toc214975454"/>
      <w:r w:rsidRPr="00C93A66">
        <w:t>Il regno dei cieli è simile a un tesoro nascosto nel campo</w:t>
      </w:r>
      <w:bookmarkEnd w:id="567"/>
      <w:bookmarkEnd w:id="568"/>
    </w:p>
    <w:p w14:paraId="0F43E92D" w14:textId="77777777" w:rsidR="00D64801" w:rsidRPr="00C93A66" w:rsidRDefault="00D64801" w:rsidP="00C93A66">
      <w:pPr>
        <w:spacing w:after="120" w:line="240" w:lineRule="auto"/>
        <w:jc w:val="both"/>
        <w:rPr>
          <w:rFonts w:ascii="Arial" w:hAnsi="Arial" w:cs="Arial"/>
          <w:b/>
          <w:bCs/>
          <w:sz w:val="24"/>
          <w:szCs w:val="24"/>
        </w:rPr>
      </w:pPr>
    </w:p>
    <w:p w14:paraId="3B551F4A"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Il regno dei cieli è simile a un tesoro nascosto nel campo; un uomo lo trova e lo nasconde; poi va, pieno di gioia, vende tutti i suoi averi e compra quel campo.</w:t>
      </w:r>
    </w:p>
    <w:p w14:paraId="4B9E3FB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Ora Gesù narra due parabole. Esse manifestano il valore del regno, che è valore sopra ogni valore. C’è valore più grande sulla terra e nei cieli dell’umanità del Figlio di Dio? Eppure Gesù si umiliò e si annientò con una obbedienza fino alla morte di croce per portare la sua umanità e nella gloria della sua risurrezione e nella gloria del regno dei cieli, innalzato ed esaltato dal Padre, proclamandolo Signore dinanzi al quale ogni ginocchio si dovrà piegare nei cieli, sulla terra e sottoterra.</w:t>
      </w:r>
    </w:p>
    <w:p w14:paraId="10FEFD3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prima parabola ci pone dinanzi alla saggezza dell’uomo. Questi sa cosa vale di più e cosa vale di meno. Sapendo le cose che valgono di più, vende tutto ciò che vale di meno e compra ciò che vale di più: </w:t>
      </w:r>
      <w:r w:rsidRPr="00C93A66">
        <w:rPr>
          <w:rFonts w:ascii="Arial" w:hAnsi="Arial" w:cs="Arial"/>
          <w:i/>
          <w:iCs/>
          <w:sz w:val="24"/>
          <w:szCs w:val="24"/>
        </w:rPr>
        <w:t xml:space="preserve">“Il regno dei cieli è simile a un tesoro </w:t>
      </w:r>
      <w:r w:rsidRPr="00C93A66">
        <w:rPr>
          <w:rFonts w:ascii="Arial" w:hAnsi="Arial" w:cs="Arial"/>
          <w:i/>
          <w:iCs/>
          <w:sz w:val="24"/>
          <w:szCs w:val="24"/>
        </w:rPr>
        <w:lastRenderedPageBreak/>
        <w:t xml:space="preserve">nascosto nel campo; un uomo lo trova e lo nasconde; poi va, pieno di gioia, vende tutti i suoi averi e compra quel campo”. </w:t>
      </w:r>
      <w:r w:rsidRPr="00C93A66">
        <w:rPr>
          <w:rFonts w:ascii="Arial" w:hAnsi="Arial" w:cs="Arial"/>
          <w:sz w:val="24"/>
          <w:szCs w:val="24"/>
        </w:rPr>
        <w:t>Quest’uomo sa che il tesoro è del padrone del campo. Lui vende tutto ciò ha e che vale molto di meno, compra il campo, diviene padrone del tesoro. La nostra anima è un tesoro inestimabile. Tutto il mondo è nulla al suo confronto. Guadagnare l’anima e perdere il mondo è stoltezza eterna. Ecco cosa dirà Gesù in questo Vangelo al Capitolo XVI:</w:t>
      </w:r>
    </w:p>
    <w:p w14:paraId="2143ECA3"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5D9E6A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È stoltezza guadagnare il meno prezioso del tempo e perdere l’infinitamente più prezioso eterno. Il regno di Dio è l’unico vero bene, il solo unico vero bene. Perderlo per un bene fugace di questo mondo è stoltezza che ci farà piangere per l’eternità nel fuoco che mai si estingue. Per la gloria di un istante si perde la gloria eterna. È questa la pena del danno che mostrerà al dannato per tutte l’eternità quanto grande è stata la sua stoltezza e la sua insipienza.  </w:t>
      </w:r>
    </w:p>
    <w:p w14:paraId="537292C5" w14:textId="77777777" w:rsidR="00D64801" w:rsidRPr="00C93A66" w:rsidRDefault="00D64801" w:rsidP="00C93A66">
      <w:pPr>
        <w:spacing w:after="120" w:line="240" w:lineRule="auto"/>
        <w:jc w:val="both"/>
        <w:rPr>
          <w:rFonts w:ascii="Arial" w:hAnsi="Arial" w:cs="Arial"/>
          <w:sz w:val="24"/>
          <w:szCs w:val="24"/>
        </w:rPr>
      </w:pPr>
    </w:p>
    <w:p w14:paraId="6D75844D" w14:textId="77777777" w:rsidR="00D64801" w:rsidRPr="00C93A66" w:rsidRDefault="00D64801" w:rsidP="00C93A66">
      <w:pPr>
        <w:pStyle w:val="Titolo2"/>
      </w:pPr>
      <w:bookmarkStart w:id="569" w:name="_Toc212557434"/>
      <w:bookmarkStart w:id="570" w:name="_Toc214975455"/>
      <w:r w:rsidRPr="00C93A66">
        <w:t>Il regno dei cieli è simile anche a un mercante che va in cerca di perle preziose</w:t>
      </w:r>
      <w:bookmarkEnd w:id="569"/>
      <w:bookmarkEnd w:id="570"/>
    </w:p>
    <w:p w14:paraId="50617E06" w14:textId="77777777" w:rsidR="00D64801" w:rsidRPr="00C93A66" w:rsidRDefault="00D64801" w:rsidP="00C93A66">
      <w:pPr>
        <w:spacing w:after="120" w:line="240" w:lineRule="auto"/>
        <w:jc w:val="both"/>
        <w:rPr>
          <w:rFonts w:ascii="Arial" w:hAnsi="Arial" w:cs="Arial"/>
          <w:b/>
          <w:bCs/>
          <w:sz w:val="24"/>
          <w:szCs w:val="24"/>
        </w:rPr>
      </w:pPr>
    </w:p>
    <w:p w14:paraId="472C965A"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Il regno dei cieli è simile anche a un mercante che va in cerca di perle preziose; trovata una perla di grande valore, va, vende tutti i suoi averi e la compra.</w:t>
      </w:r>
    </w:p>
    <w:p w14:paraId="1490E34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l secondo esempio parla di un uomo di esperienza, di scienza, di grande conoscenza. Parla di un uomo che sa distinguere ciò che è più prezioso da quanto è meno prezioso. Parla di un uomo esperto in cose preziose e che è anche uno che va in cerca di cose prezioso. Lui è alla ricerca del meglio del meglio e sa anche come fare per comprare la cosa più preziosa:</w:t>
      </w:r>
      <w:r w:rsidRPr="00C93A66">
        <w:rPr>
          <w:rFonts w:ascii="Arial" w:hAnsi="Arial" w:cs="Arial"/>
          <w:i/>
          <w:iCs/>
          <w:sz w:val="24"/>
          <w:szCs w:val="24"/>
        </w:rPr>
        <w:t xml:space="preserve"> “Il regno dei cieli è simile anche a un mercante che va in cerca di perle preziose; trovata una perla di grande valore, va, vende tutti i suoi averi e la compra”. </w:t>
      </w:r>
      <w:r w:rsidRPr="00C93A66">
        <w:rPr>
          <w:rFonts w:ascii="Arial" w:hAnsi="Arial" w:cs="Arial"/>
          <w:sz w:val="24"/>
          <w:szCs w:val="24"/>
        </w:rPr>
        <w:t xml:space="preserve">Per avere il più prezioso vende tutto ciò che è meno prezioso. Gesù per avere un corpo di luce, glorioso, incorruttibile, immortale, trasformato dalla gloria del Padre, non ha venduto il suo corpo di carne all’indicibile sofferenza della croce e a ogni insulto e a ogni sputo, alla derisione e al disprezzo? Ogni tanto dovremmo leggere quanto l’Apostolo Paolo scrive ai Filippesi. </w:t>
      </w:r>
    </w:p>
    <w:p w14:paraId="156CA3F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cco una meditazione di quel brano sempre letto, ma poco meditato e poco vissuto.</w:t>
      </w:r>
    </w:p>
    <w:p w14:paraId="03DB0DE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w:t>
      </w:r>
      <w:r w:rsidRPr="00C93A66">
        <w:rPr>
          <w:rFonts w:ascii="Arial" w:hAnsi="Arial" w:cs="Arial"/>
          <w:sz w:val="24"/>
          <w:szCs w:val="24"/>
        </w:rPr>
        <w:lastRenderedPageBreak/>
        <w:t xml:space="preserve">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05B1223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777AAD3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3854D068"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w:t>
      </w:r>
      <w:r w:rsidRPr="00C93A66">
        <w:rPr>
          <w:rFonts w:ascii="Arial" w:hAnsi="Arial" w:cs="Arial"/>
          <w:sz w:val="24"/>
          <w:szCs w:val="24"/>
        </w:rPr>
        <w:lastRenderedPageBreak/>
        <w:t>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28CBF82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3FAD55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8D846A6"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w:t>
      </w:r>
      <w:r w:rsidRPr="00C93A66">
        <w:rPr>
          <w:rFonts w:ascii="Arial" w:hAnsi="Arial" w:cs="Arial"/>
          <w:sz w:val="24"/>
          <w:szCs w:val="24"/>
        </w:rPr>
        <w:lastRenderedPageBreak/>
        <w:t>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5C1B1D6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1744D79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w:t>
      </w:r>
      <w:r w:rsidRPr="00C93A66">
        <w:rPr>
          <w:rFonts w:ascii="Arial" w:hAnsi="Arial" w:cs="Arial"/>
          <w:sz w:val="24"/>
          <w:szCs w:val="24"/>
        </w:rPr>
        <w:lastRenderedPageBreak/>
        <w:t>interpretata dallo Spirito Santo, si possa compiere la vera kenosi per la redenzione e la salvezza eterna dell’uomo.</w:t>
      </w:r>
    </w:p>
    <w:p w14:paraId="47103C8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54F01F5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1AEEAA2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w:t>
      </w:r>
      <w:r w:rsidRPr="00C93A66">
        <w:rPr>
          <w:rFonts w:ascii="Arial" w:hAnsi="Arial" w:cs="Arial"/>
          <w:sz w:val="24"/>
          <w:szCs w:val="24"/>
        </w:rPr>
        <w:lastRenderedPageBreak/>
        <w:t>giungono queste acque tutto ciò che è secco ritorna in vita e il deserto si trasforma in giardino e ogni albero produce i suoi frutti ogni mese?</w:t>
      </w:r>
    </w:p>
    <w:p w14:paraId="5101EBA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51B9ADC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San Giovanni Apostolo, contemplando il Crocifisso appena morto ancora inchiodato, e ciò che gli venne fatto dai soldati, in un istante vede compiersi la profezia di Ezechiele dell’acqua che sgorga dal lato destro del tempio per vivificare tutta la terra. Trova piena attuazione anche la profezia dell’Esodo sulle ossa e sul sangue dell’agnello ch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5B4C4B7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18F6DE9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Sul vero discernimento ecco la Parola che il Signore rivolge a Geremia:</w:t>
      </w:r>
    </w:p>
    <w:p w14:paraId="51C6AEC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4E2B292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w:t>
      </w:r>
      <w:r w:rsidRPr="00C93A66">
        <w:rPr>
          <w:rFonts w:ascii="Arial" w:hAnsi="Arial" w:cs="Arial"/>
          <w:i/>
          <w:iCs/>
          <w:sz w:val="24"/>
          <w:szCs w:val="24"/>
        </w:rPr>
        <w:lastRenderedPageBreak/>
        <w:t>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68D5E354"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707EEF8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a perla preziosa è dono di Dio, è il regno eterno. La perla preziosa è offerta, ma essa va anche cercata. Una volta trovata, va anche comprata. Per comprare il regno eterno di Dio tutti i beni di questo, tutto il mondo, anche il nostro corpo va venduto all’obbedienza. La nostra obbedienza è solo al Vangelo. Gli Apostoli devono andare per il mondo a offrire a ogni uomo questo preziosissimo dono. Ogni uomo poi è obbligato a comprare questo dono con la purissima obbedienza a ogni Parola di Gesù. È l’obbedienza il prezzo da pagare se si vuole che è regno sia nostro per l’eternità.  Ecco allora alcuni diritti dati da Dio all’uomo che non devono essere negati ad alcuno. Negare uno di questi diritti è gravissimo peccato agli occhi del Signore.</w:t>
      </w:r>
    </w:p>
    <w:p w14:paraId="50B7B1A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Infatti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3226787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08E8DE5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68A6EA1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666FC541"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questo diritto non è rispettato e il rito finirebbe all’istante. Viene violato un Diritto fondamentale della vita di un uomo.</w:t>
      </w:r>
    </w:p>
    <w:p w14:paraId="68EF3856" w14:textId="77777777" w:rsidR="00D64801" w:rsidRPr="00C93A66" w:rsidRDefault="00D64801" w:rsidP="00C93A66">
      <w:pPr>
        <w:spacing w:after="120" w:line="240" w:lineRule="auto"/>
        <w:jc w:val="both"/>
        <w:rPr>
          <w:rFonts w:ascii="Arial" w:hAnsi="Arial" w:cs="Arial"/>
          <w:b/>
          <w:bCs/>
          <w:sz w:val="24"/>
          <w:szCs w:val="24"/>
        </w:rPr>
      </w:pPr>
    </w:p>
    <w:p w14:paraId="3C512065" w14:textId="77777777" w:rsidR="00D64801" w:rsidRPr="00C93A66" w:rsidRDefault="00D64801" w:rsidP="00C93A66">
      <w:pPr>
        <w:pStyle w:val="Titolo2"/>
      </w:pPr>
      <w:bookmarkStart w:id="571" w:name="_Toc212557435"/>
      <w:bookmarkStart w:id="572" w:name="_Toc214975456"/>
      <w:r w:rsidRPr="00C93A66">
        <w:t>il regno dei cieli è simile a una rete gettata nel mare</w:t>
      </w:r>
      <w:bookmarkEnd w:id="571"/>
      <w:bookmarkEnd w:id="572"/>
    </w:p>
    <w:p w14:paraId="0F54A4C7" w14:textId="77777777" w:rsidR="00D64801" w:rsidRPr="00C93A66" w:rsidRDefault="00D64801" w:rsidP="00C93A66">
      <w:pPr>
        <w:spacing w:after="120" w:line="240" w:lineRule="auto"/>
        <w:jc w:val="both"/>
        <w:rPr>
          <w:rFonts w:ascii="Arial" w:hAnsi="Arial" w:cs="Arial"/>
          <w:b/>
          <w:bCs/>
          <w:sz w:val="24"/>
          <w:szCs w:val="24"/>
        </w:rPr>
      </w:pPr>
    </w:p>
    <w:p w14:paraId="3D4210DA"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2A8D5BA1" w14:textId="77777777" w:rsidR="00D64801" w:rsidRPr="00C93A66" w:rsidRDefault="00D64801" w:rsidP="00C93A66">
      <w:pPr>
        <w:spacing w:after="120" w:line="240" w:lineRule="auto"/>
        <w:jc w:val="both"/>
        <w:rPr>
          <w:rFonts w:ascii="Arial" w:hAnsi="Arial" w:cs="Arial"/>
          <w:b/>
          <w:bCs/>
          <w:sz w:val="24"/>
          <w:szCs w:val="24"/>
        </w:rPr>
      </w:pPr>
    </w:p>
    <w:p w14:paraId="0C010090"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Ancora, il regno dei cieli è simile a una rete gettata nel mare, che raccoglie ogni genere di pesci. </w:t>
      </w:r>
    </w:p>
    <w:p w14:paraId="1D7F5C5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esta ultima parabola ci dice cosa avverrà alla fine della nostra vita e alla fine del mondo, il giorno della Parusia del Signore: </w:t>
      </w:r>
      <w:r w:rsidRPr="00C93A66">
        <w:rPr>
          <w:rFonts w:ascii="Arial" w:hAnsi="Arial" w:cs="Arial"/>
          <w:i/>
          <w:iCs/>
          <w:sz w:val="24"/>
          <w:szCs w:val="24"/>
        </w:rPr>
        <w:t xml:space="preserve">“Ancora, il regno dei cieli è simile a una rete gettata nel mare, che raccoglie ogni genere di pesci”. </w:t>
      </w:r>
      <w:r w:rsidRPr="00C93A66">
        <w:rPr>
          <w:rFonts w:ascii="Arial" w:hAnsi="Arial" w:cs="Arial"/>
          <w:sz w:val="24"/>
          <w:szCs w:val="24"/>
        </w:rPr>
        <w:t>Gli Apostoli vanno domani per il mondo e gettano la rete della Parola del Signore. Nella rete del Vangelo entra ogni genere di pesci. In questa reta entrano pesci buoni e anche pesci cattivi. Questa è la storia della Chiesa nel tempo. Pesci buoni e pesci cattivi, buon grano e zizzania sono nello stesso campo e nella stessa rete.</w:t>
      </w:r>
    </w:p>
    <w:p w14:paraId="3A057E9F" w14:textId="77777777" w:rsidR="00D64801" w:rsidRPr="00C93A66" w:rsidRDefault="00D64801" w:rsidP="00C93A66">
      <w:pPr>
        <w:spacing w:after="120" w:line="240" w:lineRule="auto"/>
        <w:jc w:val="both"/>
        <w:rPr>
          <w:rFonts w:ascii="Arial" w:hAnsi="Arial" w:cs="Arial"/>
          <w:b/>
          <w:bCs/>
          <w:sz w:val="24"/>
          <w:szCs w:val="24"/>
        </w:rPr>
      </w:pPr>
    </w:p>
    <w:p w14:paraId="7FD76283"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Quando è piena, i pescatori la tirano a riva, si mettono a sedere, raccolgono i pesci buoni nei canestri e buttano via i cattivi. </w:t>
      </w:r>
    </w:p>
    <w:p w14:paraId="04EB4A1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rete poi viene tirata a rica. Qui avviene la separazione: </w:t>
      </w:r>
      <w:r w:rsidRPr="00C93A66">
        <w:rPr>
          <w:rFonts w:ascii="Arial" w:hAnsi="Arial" w:cs="Arial"/>
          <w:i/>
          <w:iCs/>
          <w:sz w:val="24"/>
          <w:szCs w:val="24"/>
        </w:rPr>
        <w:t xml:space="preserve">“Quando è piena, i pescatori la tirano a riva, si mettono a sedere, raccolgono i pesci buoni nei canestri e buttano via i cattivi”. </w:t>
      </w:r>
      <w:r w:rsidRPr="00C93A66">
        <w:rPr>
          <w:rFonts w:ascii="Arial" w:hAnsi="Arial" w:cs="Arial"/>
          <w:sz w:val="24"/>
          <w:szCs w:val="24"/>
        </w:rPr>
        <w:t>I pesci buoni vengono presi, i pesci cattivi vengono gettati via. È Parola di Cristo Gesù ed è verità eterna per noi. La Chiesa per la potenza dello Spirito Santo ci fa pesci buoni e ci aiuta a crescere come pesci buoni. Per tentazione e per seduzione del principe delle tenebre, possiamo ritornare a essere pesci cattivi. Se siamo cattivi o ritorniamo a essere cattivi, anche noi saremo gettati via. Pesce cattivo è colui che vive secondo il mondo e non secondo Cristo Gesù. È colui che vive secondo la parola del mondo e non secondo il Vangelo di Gesù Signore. È colui che vive nel peccato e nel peccato consuma i suoi giorni.</w:t>
      </w:r>
    </w:p>
    <w:p w14:paraId="5186B3DE" w14:textId="77777777" w:rsidR="00D64801" w:rsidRPr="00C93A66" w:rsidRDefault="00D64801" w:rsidP="00C93A66">
      <w:pPr>
        <w:spacing w:after="120" w:line="240" w:lineRule="auto"/>
        <w:jc w:val="both"/>
        <w:rPr>
          <w:rFonts w:ascii="Arial" w:hAnsi="Arial" w:cs="Arial"/>
          <w:sz w:val="24"/>
          <w:szCs w:val="24"/>
        </w:rPr>
      </w:pPr>
    </w:p>
    <w:p w14:paraId="37AF1F1F"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Così sarà alla fine del mondo. Verranno gli angeli e separeranno i cattivi dai buoni e li getteranno nella fornace ardente, dove sarà pianto e stridore di denti.</w:t>
      </w:r>
    </w:p>
    <w:p w14:paraId="5449A91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come Gesù conclude questa parabola: </w:t>
      </w:r>
      <w:r w:rsidRPr="00C93A66">
        <w:rPr>
          <w:rFonts w:ascii="Arial" w:hAnsi="Arial" w:cs="Arial"/>
          <w:i/>
          <w:iCs/>
          <w:sz w:val="24"/>
          <w:szCs w:val="24"/>
        </w:rPr>
        <w:t xml:space="preserve">“Così sarà alla fine del mondo. Verranno gli angeli e separeranno i cattivi dai buoni e li getteranno nella fornace ardente, dove sarà pianto e stridore di denti”. </w:t>
      </w:r>
      <w:r w:rsidRPr="00C93A66">
        <w:rPr>
          <w:rFonts w:ascii="Arial" w:hAnsi="Arial" w:cs="Arial"/>
          <w:sz w:val="24"/>
          <w:szCs w:val="24"/>
        </w:rPr>
        <w:t>Contro questa Parola di Gesù e sopra questa Parola non può esistere nessun’altra Parola, né del papa, né di un Concilio Ecumenico, né di una Congregazione della Chiesa, né di un teologo e neanche d tutti i teologi del mondo. Nessuno ha potere contro la verità rivelata. Tutti invece sono chiamati a porsi a servizio della verità e della purissima fede.</w:t>
      </w:r>
    </w:p>
    <w:p w14:paraId="28E81C50"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una domanda va posta a tutti quei discepoli di Gesù che predicano una Chiesa inclusiva. Essi possono anche predicarla, anche imporla a ogni discepolo di Gesù servendosi della sapienza diabolica e infernale degli umani ragionamenti che fanno leva sul cuore e oscurano la mente degli uomini. Deve però per motivi di carità eterna aggiungere che l’inclusione nella Chiesa non è inclusione nel regno eterno di Dio. Ora, se questa verità viene taciuta, si è falsi profeti, falsi apostoli, falsi maestri, falsi presbiteri, falsi discepoli di Gesù. Non solo. Si è responsabili di tutti coloro che noi abbiamo ingannato e che per il nostro inganno sono finiti nella perdizione eterna. </w:t>
      </w:r>
    </w:p>
    <w:p w14:paraId="6B92FDC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Come tra il Padre e Cristo Gesù vi è una sola Parola e una sola verità, così tra Cristo Gesù e ogni Apostolo del Signore vi deve essere una sola Parola e una sola verità. Non può Gesù dire una Parola e il suo Apostolo una parola contraria o differente. Non può un Apostolo aggiungere, togliere, modificare a suo piacimento. La Parola è una e una deve restare in eterno. Il cristiano deve obbedire solo al Vangelo e il Vangelo è solo quello di Gesù Signore e ogni Apostolo deve consacrare la sua vita al Vangelo. Contro il Vangelo non si sono argomentazioni né vere e non sante. </w:t>
      </w:r>
    </w:p>
    <w:p w14:paraId="011FB26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Così nella secondo Lettera dell’Apostolo Giovanni:</w:t>
      </w:r>
    </w:p>
    <w:p w14:paraId="380B3ED5"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2276341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2BB8487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57BFEFD7"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olte cose avrei da scrivervi, ma non ho voluto farlo con carta e inchiostro; spero tuttavia di venire da voi e di poter parlare a viva voce, perché la nostra gioia sia piena. Ti salutano i figli della tua sorella, l’eletta (2Gv 1-13). </w:t>
      </w:r>
    </w:p>
    <w:p w14:paraId="7960EE4F"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Così anche l’Apostolo Paolo nella Lettera a Galati:</w:t>
      </w:r>
    </w:p>
    <w:p w14:paraId="16A3396C"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EDEAD4B"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ggi si vuole una Chiesa sopra la Parola, contro la Parola; sopra Cristo Gesù, contro Cristo Gesù; sopra lo Spirito Santo, contro lo Spirito Santo: sopra il Padre celeste, </w:t>
      </w:r>
      <w:r w:rsidRPr="00C93A66">
        <w:rPr>
          <w:rFonts w:ascii="Arial" w:hAnsi="Arial" w:cs="Arial"/>
          <w:sz w:val="24"/>
          <w:szCs w:val="24"/>
        </w:rPr>
        <w:lastRenderedPageBreak/>
        <w:t>contro il Padre celeste. Si vuole una Chiesa contro la Chiesa e sopra la Chiesa. Si vuole un Chiesa interamente sottoposta e schiava del pensiero di Satana.  Si compie per noi la profezia di Isaia:</w:t>
      </w:r>
    </w:p>
    <w:p w14:paraId="0FAACD8C"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w:t>
      </w:r>
    </w:p>
    <w:p w14:paraId="269C294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4FE89C8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8-25). </w:t>
      </w:r>
    </w:p>
    <w:p w14:paraId="29CAAE8E"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Quando si sottrae al Signore anche una sola Parola, una una sola sillaba, anche un solo trattino, anche un solo iota, all’istante si è falsi profeti, falsi apostoli, falsi maestri, falsi presbiteri, falsi ministri di Cristo Gesù. Chi vuole essere e rimanere vero servo di Cristo Gesù deve sempre indossare la veste candida della Parola del Vangelo. Mai dovrà indossare la veste sordida e macchiata di pece infernale che è la parola del mondo e la parola di Satana. Un servo di Cristo deve piacere a Cristo non al mondo, non a Satana, non agli uomini. Se lavora per piacere agli uomini, non è servo di Cristo. All’sitante diviene nemico della croce di Cristo.</w:t>
      </w:r>
    </w:p>
    <w:p w14:paraId="5F97558D" w14:textId="77777777" w:rsidR="00D64801" w:rsidRPr="00C93A66" w:rsidRDefault="00D64801" w:rsidP="00C93A66">
      <w:pPr>
        <w:spacing w:after="120" w:line="240" w:lineRule="auto"/>
        <w:jc w:val="both"/>
        <w:rPr>
          <w:rFonts w:ascii="Arial" w:hAnsi="Arial" w:cs="Arial"/>
          <w:sz w:val="24"/>
          <w:szCs w:val="24"/>
        </w:rPr>
      </w:pPr>
    </w:p>
    <w:p w14:paraId="4BB9E581" w14:textId="77777777" w:rsidR="00D64801" w:rsidRPr="00C93A66" w:rsidRDefault="00D64801" w:rsidP="00C93A66">
      <w:pPr>
        <w:pStyle w:val="Titolo2"/>
      </w:pPr>
      <w:bookmarkStart w:id="573" w:name="_Toc212557436"/>
      <w:bookmarkStart w:id="574" w:name="_Toc214975457"/>
      <w:r w:rsidRPr="00C93A66">
        <w:t>È simile a un padrone di casa che estrae dal suo tesoro cose nuove e cose antiche</w:t>
      </w:r>
      <w:bookmarkEnd w:id="573"/>
      <w:bookmarkEnd w:id="574"/>
    </w:p>
    <w:p w14:paraId="35A65331" w14:textId="77777777" w:rsidR="00D64801" w:rsidRPr="00C93A66" w:rsidRDefault="00D64801" w:rsidP="00C93A66">
      <w:pPr>
        <w:spacing w:after="120" w:line="240" w:lineRule="auto"/>
        <w:jc w:val="both"/>
        <w:rPr>
          <w:rFonts w:ascii="Arial" w:hAnsi="Arial" w:cs="Arial"/>
          <w:b/>
          <w:bCs/>
          <w:sz w:val="24"/>
          <w:szCs w:val="24"/>
        </w:rPr>
      </w:pPr>
    </w:p>
    <w:p w14:paraId="48D243A9"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Avete compreso tutte queste cose?». Gli risposero: «Sì». Ed egli disse loro: «Per questo ogni scriba, divenuto discepolo del regno dei cieli, è simile a un padrone di casa che estrae dal suo tesoro cose nuove e cose antiche».</w:t>
      </w:r>
    </w:p>
    <w:p w14:paraId="457A8176" w14:textId="77777777" w:rsidR="00D64801" w:rsidRPr="00C93A66" w:rsidRDefault="00D64801" w:rsidP="00C93A66">
      <w:pPr>
        <w:spacing w:after="120" w:line="240" w:lineRule="auto"/>
        <w:jc w:val="both"/>
        <w:rPr>
          <w:rFonts w:ascii="Arial" w:hAnsi="Arial" w:cs="Arial"/>
          <w:b/>
          <w:bCs/>
          <w:sz w:val="24"/>
          <w:szCs w:val="24"/>
        </w:rPr>
      </w:pPr>
    </w:p>
    <w:p w14:paraId="07C56842"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Avete compreso tutte queste cose?». Gli risposero: «Sì». </w:t>
      </w:r>
    </w:p>
    <w:p w14:paraId="3B3D5E0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vuole essere certo che i suoi discepoli abbiamo veramente compreso ogni cosa e li interroga: </w:t>
      </w:r>
      <w:r w:rsidRPr="00C93A66">
        <w:rPr>
          <w:rFonts w:ascii="Arial" w:hAnsi="Arial" w:cs="Arial"/>
          <w:i/>
          <w:iCs/>
          <w:sz w:val="24"/>
          <w:szCs w:val="24"/>
        </w:rPr>
        <w:t xml:space="preserve">“Avete compreso tutte queste cose?». Gli risposero: «Sì». </w:t>
      </w:r>
      <w:r w:rsidRPr="00C93A66">
        <w:rPr>
          <w:rFonts w:ascii="Arial" w:hAnsi="Arial" w:cs="Arial"/>
          <w:sz w:val="24"/>
          <w:szCs w:val="24"/>
        </w:rPr>
        <w:t xml:space="preserve">La loro risposta è un sì pieno, senza alcun dubbio. Perché è necessario che i discepoli abbiano compreso ogni cosa? Perché essi domani dovranno insegnare tutte queste cose al mondo intero e senza comprensione non si insegna dalla verità, ma dalla </w:t>
      </w:r>
      <w:r w:rsidRPr="00C93A66">
        <w:rPr>
          <w:rFonts w:ascii="Arial" w:hAnsi="Arial" w:cs="Arial"/>
          <w:sz w:val="24"/>
          <w:szCs w:val="24"/>
        </w:rPr>
        <w:lastRenderedPageBreak/>
        <w:t>falsità. Si può insegare per falsità appresa dai falsi maestri. Ma anche si può insegnare per falsità dovuta alla non comprensione del vero insegnamento. Si può insegnare pure per verità da noi trasformata in falsità a causa del peccato che ci separa dallo Spirito Santo. Sempre il peccato trasforma la purissima verità di Dio in un oracolo e in una profezia di falsità e di menzogna. Il peccato è in tutto simile a del nerissimo inchiostro che viene versato in un’acqua purissima, trasparente, cristallina. All’istante tutta l’acqua diviene nera. Da purissima diviene impura. Basta una sola verità che viene trasformata in falsità e tutte le altre verità si trasforma anch’esse in falsità. Se noi trasformiamo in falsità la purissima verità sia della parabola della zizzania e sia la parabola delle rete gettata in mare, noi trasformiamo in falsità tutto il Vangelo di Cristo Gesù. Ecco perché è necessaria la comprensione. Senza vera Parola non c’è vera comprensione, senza vera comprensione non c’è vero insegnamento. Senza vero insegnamento, non c’à vera missione di salvezza.</w:t>
      </w:r>
    </w:p>
    <w:p w14:paraId="3C4D1945" w14:textId="77777777" w:rsidR="00D64801" w:rsidRPr="00C93A66" w:rsidRDefault="00D64801" w:rsidP="00C93A66">
      <w:pPr>
        <w:spacing w:after="120" w:line="240" w:lineRule="auto"/>
        <w:jc w:val="both"/>
        <w:rPr>
          <w:rFonts w:ascii="Arial" w:hAnsi="Arial" w:cs="Arial"/>
          <w:b/>
          <w:bCs/>
          <w:sz w:val="24"/>
          <w:szCs w:val="24"/>
        </w:rPr>
      </w:pPr>
    </w:p>
    <w:p w14:paraId="74CF4707"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Ed egli disse loro: «Per questo ogni scriba, divenuto discepolo del regno dei cieli, è simile a un padrone di casa che estrae dal suo tesoro cose nuove e cose antiche».</w:t>
      </w:r>
    </w:p>
    <w:p w14:paraId="4EE4C50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termina il suo insegnamento con una verità che gli Apostoli dovranno sempre ricordare. La Parola di Gesù è il tesoro che lui consegna ai suoi Apostoli. È una Parola che contiene una verità infinita, eterna, divina soprannaturale che abbraccia l’eternità e il tempo, il cielo e la terra, il Creatore e la creatura, il Redentore e il redento, il Salvatore e il salvato, l’infinito e il finito, il sommamente grande e il sommamente piccolo. Ecco le parole di Gesù: </w:t>
      </w:r>
      <w:r w:rsidRPr="00C93A66">
        <w:rPr>
          <w:rFonts w:ascii="Arial" w:hAnsi="Arial" w:cs="Arial"/>
          <w:i/>
          <w:iCs/>
          <w:sz w:val="24"/>
          <w:szCs w:val="24"/>
        </w:rPr>
        <w:t>“Ed egli disse loro: «Per questo ogni scriba, divenuto discepolo del regno dei cieli, è simile a un padrone di casa che estrae dal suo tesoro cose nuove e cose antiche»”.</w:t>
      </w:r>
      <w:r w:rsidRPr="00C93A66">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Si badi bene: dalla Parola del Signore. Quando si trae una cosa veramente nuova e non una cosa veramente falsa? Quando la cosa nuova non nega o non contraddice nessuna cosa vera tratta ieri. Ecco oggi una cosa nuova che è falsa, perché nega una cosa che è contraria alla Parola di Gesù: la salvezza che è per tutti, indipendentemente dalle opere. La proclamazione delle religioni come via di salvezza senza Cristo. Le cose che oggi si dicono non sono tratte né dalla Parola di Gesù, né dalla Parola degli Apostoli, né dalla Parola dei Padri e dei di Dottori della Chiesa. 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w:t>
      </w:r>
      <w:r w:rsidRPr="00C93A66">
        <w:rPr>
          <w:rFonts w:ascii="Arial" w:hAnsi="Arial" w:cs="Arial"/>
          <w:sz w:val="24"/>
          <w:szCs w:val="24"/>
        </w:rPr>
        <w:lastRenderedPageBreak/>
        <w:t>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p w14:paraId="3966EC77" w14:textId="77777777" w:rsidR="00D64801" w:rsidRPr="00C93A66" w:rsidRDefault="00D64801" w:rsidP="00C93A66">
      <w:pPr>
        <w:spacing w:after="120" w:line="240" w:lineRule="auto"/>
        <w:jc w:val="both"/>
        <w:rPr>
          <w:rFonts w:ascii="Arial" w:hAnsi="Arial" w:cs="Arial"/>
          <w:b/>
          <w:bCs/>
          <w:sz w:val="24"/>
          <w:szCs w:val="24"/>
        </w:rPr>
      </w:pPr>
    </w:p>
    <w:p w14:paraId="3C8A6C0B" w14:textId="77777777" w:rsidR="00D64801" w:rsidRPr="00C93A66" w:rsidRDefault="00D64801" w:rsidP="00C93A66">
      <w:pPr>
        <w:pStyle w:val="Titolo2"/>
      </w:pPr>
      <w:bookmarkStart w:id="575" w:name="_Toc212557437"/>
      <w:bookmarkStart w:id="576" w:name="_Toc214975458"/>
      <w:r w:rsidRPr="00C93A66">
        <w:t>Da dove gli vengono allora tutte queste cose?</w:t>
      </w:r>
      <w:bookmarkEnd w:id="575"/>
      <w:bookmarkEnd w:id="576"/>
    </w:p>
    <w:p w14:paraId="255FC188" w14:textId="77777777" w:rsidR="00D64801" w:rsidRPr="00C93A66" w:rsidRDefault="00D64801" w:rsidP="00C93A66">
      <w:pPr>
        <w:spacing w:after="120" w:line="240" w:lineRule="auto"/>
        <w:jc w:val="both"/>
        <w:rPr>
          <w:rFonts w:ascii="Arial" w:hAnsi="Arial" w:cs="Arial"/>
          <w:b/>
          <w:bCs/>
          <w:sz w:val="24"/>
          <w:szCs w:val="24"/>
        </w:rPr>
      </w:pPr>
    </w:p>
    <w:p w14:paraId="65904895"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1-57).</w:t>
      </w:r>
    </w:p>
    <w:p w14:paraId="6B3D7596" w14:textId="77777777" w:rsidR="00D64801" w:rsidRPr="00C93A66" w:rsidRDefault="00D64801" w:rsidP="00C93A66">
      <w:pPr>
        <w:spacing w:after="120" w:line="240" w:lineRule="auto"/>
        <w:jc w:val="both"/>
        <w:rPr>
          <w:rFonts w:ascii="Arial" w:hAnsi="Arial" w:cs="Arial"/>
          <w:b/>
          <w:bCs/>
          <w:sz w:val="24"/>
          <w:szCs w:val="24"/>
        </w:rPr>
      </w:pPr>
    </w:p>
    <w:p w14:paraId="2FD4E631"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Terminate queste parabole, Gesù partì di là. </w:t>
      </w:r>
    </w:p>
    <w:p w14:paraId="158FB275"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Gesù si ferma in un luogo quanto è necessario per fare e per dire quanto il Padre gli ha comandato. Poi lascia quel luogo e si dirige dove il Padre lo manda per dire e per fare ciò che Lui vuole che sia detto e che sia fatto: “</w:t>
      </w:r>
      <w:r w:rsidRPr="00C93A66">
        <w:rPr>
          <w:rFonts w:ascii="Arial" w:hAnsi="Arial" w:cs="Arial"/>
          <w:i/>
          <w:iCs/>
          <w:sz w:val="24"/>
          <w:szCs w:val="24"/>
        </w:rPr>
        <w:t>Terminate queste parabole, Gesù partì di là</w:t>
      </w:r>
      <w:r w:rsidRPr="00C93A66">
        <w:rPr>
          <w:rFonts w:ascii="Arial" w:hAnsi="Arial" w:cs="Arial"/>
          <w:sz w:val="24"/>
          <w:szCs w:val="24"/>
        </w:rPr>
        <w:t xml:space="preserve">”. Noi sappiamo che l’obbedienza di Gesù Signore è immediata. Tra l’ascolto e la risposta non vi è neanche una frazione di secondo. </w:t>
      </w:r>
    </w:p>
    <w:p w14:paraId="44BDDF03" w14:textId="77777777" w:rsidR="00D64801" w:rsidRPr="00C93A66" w:rsidRDefault="00D64801" w:rsidP="00C93A66">
      <w:pPr>
        <w:spacing w:after="120" w:line="240" w:lineRule="auto"/>
        <w:jc w:val="both"/>
        <w:rPr>
          <w:rFonts w:ascii="Arial" w:hAnsi="Arial" w:cs="Arial"/>
          <w:b/>
          <w:bCs/>
          <w:sz w:val="24"/>
          <w:szCs w:val="24"/>
        </w:rPr>
      </w:pPr>
    </w:p>
    <w:p w14:paraId="43214BE2"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Venuto nella sua patria, insegnava nella loro sinagoga e la gente rimaneva stupita e diceva: «Da dove gli vengono questa sapienza e i prodigi? </w:t>
      </w:r>
    </w:p>
    <w:p w14:paraId="6F68F61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è in Nazaret, la sua patria. Insegna nella loro sinagoga.  Il suo non è insegnamento come tutti gli altri insegnamenti. Gli altri insegnano all’aria. Parlano al nulla che è dinanzi a loro, così come avviene oggi. Si parla all’uomo, ma l’uomo a cui si parla non esiste. Gesù invece parla al cuore, tocca il cuore, la sua Parola lo trafigge, lo smuove dentro, lo agita. Ecco cosa dice la gente che lo ascolta: </w:t>
      </w:r>
      <w:r w:rsidRPr="00C93A66">
        <w:rPr>
          <w:rFonts w:ascii="Arial" w:hAnsi="Arial" w:cs="Arial"/>
          <w:i/>
          <w:iCs/>
          <w:sz w:val="24"/>
          <w:szCs w:val="24"/>
        </w:rPr>
        <w:t xml:space="preserve">“Venuto nella sua patria, insegnava nella loro sinagoga e la gente rimaneva stupita e diceva: «Da dove gli vengono questa sapienza e i prodigi?”. </w:t>
      </w:r>
      <w:r w:rsidRPr="00C93A66">
        <w:rPr>
          <w:rFonts w:ascii="Arial" w:hAnsi="Arial" w:cs="Arial"/>
          <w:sz w:val="24"/>
          <w:szCs w:val="24"/>
        </w:rPr>
        <w:t>Non solo Gesù parla al cuore degli uomini, parla anche alle loro sofferenza e malattie, parla agli spiriti impuri e questi abbandonano il corpo da essi posseduto. Lui parla con sapienza divina e agisce con potenza divina. Ecco perché la gente rimane stupita.</w:t>
      </w:r>
    </w:p>
    <w:p w14:paraId="28B6AEA6" w14:textId="77777777" w:rsidR="00D64801" w:rsidRPr="00C93A66" w:rsidRDefault="00D64801" w:rsidP="00C93A66">
      <w:pPr>
        <w:spacing w:after="120" w:line="240" w:lineRule="auto"/>
        <w:jc w:val="both"/>
        <w:rPr>
          <w:rFonts w:ascii="Arial" w:hAnsi="Arial" w:cs="Arial"/>
          <w:b/>
          <w:bCs/>
          <w:sz w:val="24"/>
          <w:szCs w:val="24"/>
        </w:rPr>
      </w:pPr>
    </w:p>
    <w:p w14:paraId="0356D061"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lastRenderedPageBreak/>
        <w:t xml:space="preserve">Non è costui il figlio del falegname? E sua madre, non si chiama Maria? E i suoi fratelli, Giacomo, Giuseppe, Simone e Giuda? E le sue sorelle, non stanno tutte da noi? </w:t>
      </w:r>
    </w:p>
    <w:p w14:paraId="3484C3F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ora cosa accade. Dinanzi alla sapienza divina e alla potenza celeste con le quali Gesù parla e opera, la gente si chiede: </w:t>
      </w:r>
      <w:r w:rsidRPr="00C93A66">
        <w:rPr>
          <w:rFonts w:ascii="Arial" w:hAnsi="Arial" w:cs="Arial"/>
          <w:i/>
          <w:iCs/>
          <w:sz w:val="24"/>
          <w:szCs w:val="24"/>
        </w:rPr>
        <w:t>“Non è costui il figlio del falegname? E sua madre, non si chiama Maria? E i suoi fratelli, Giacomo, Giuseppe, Simone e Giuda? E le sue sorelle, non stanno tutte da noi?”.</w:t>
      </w:r>
      <w:r w:rsidRPr="00C93A66">
        <w:rPr>
          <w:rFonts w:ascii="Arial" w:hAnsi="Arial" w:cs="Arial"/>
          <w:sz w:val="24"/>
          <w:szCs w:val="24"/>
        </w:rPr>
        <w:t xml:space="preserve"> La gente vede che c’è inadeguatezza tra l’umile figlio di un umile falegname e di un casato anch’esso umile e la grandezza della sapienza con la quale Gesù parla e delle opere che Gesù compie. Diciamo fin da subito che tutti gli uomini e le donne chiamati da Dio a compiere una missione di salvezza hanno sempre manifestato questa inadeguatezza. Davide, il grande Re d’Israele, non era forse un pastore di greggi, considerato dal padre inadeguato per partecipare al banchetto con Samuele? Chi è chiamato da Dio, chi è mandato da Dio, a Dio deve dare il suo corpo, la sua anima, il suo spirito, il suo cuore, la sua volontà, i suoi sentimenti. Ogni altra cosa la farà il Signore, il Dio onnisciente, onnivedente, onnipotente, il Dio creatore non da materia preesistente di tutte le cose, di quella visibili e di quella invisibili. Ecco dove risiede l’inadeguatezza: tra la pochezza della carne o dell’uomo e la grandezza, l’onniscienza, l’onnipotenza del Dio che ha chiamato o che ha mandato. Ecco l’inadeguatezza: tra le umili origini di Cristo e la magnificenza delle sue parole e delle sue opere. La Divina Rivelazione è anche questa verità. Se non possediamo questa verità della Scrittura, guarderemo sempre l’uomo e non Dio, sempre il chiamato e non Colui che agisce per mezzo del chiamato. Guarderemo la terra e non il Cielo. In questo errore possiamo cadere tutti. Se manchiamo della scienza delle cose di Dio, sempre si cadrà in questo errore, specie quando si abita nella casa del peccato.</w:t>
      </w:r>
    </w:p>
    <w:p w14:paraId="645E0948" w14:textId="77777777" w:rsidR="00D64801" w:rsidRPr="00C93A66" w:rsidRDefault="00D64801" w:rsidP="00C93A66">
      <w:pPr>
        <w:spacing w:after="120" w:line="240" w:lineRule="auto"/>
        <w:jc w:val="both"/>
        <w:rPr>
          <w:rFonts w:ascii="Arial" w:hAnsi="Arial" w:cs="Arial"/>
          <w:sz w:val="24"/>
          <w:szCs w:val="24"/>
        </w:rPr>
      </w:pPr>
    </w:p>
    <w:p w14:paraId="0696FE5B"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Da dove gli vengono allora tutte queste cose?». Ed era per loro motivo di scandalo.</w:t>
      </w:r>
    </w:p>
    <w:p w14:paraId="69A88B73"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esta domanda attesta che quanti la pongono non sono pervasi di scienza divina. Costoro non conoscono le Divine Scritture. Se conoscono la lettera, la lettere non è conosciuta con la scienza dello Spirito Santo e con la sua divina intelligenza: </w:t>
      </w:r>
      <w:r w:rsidRPr="00C93A66">
        <w:rPr>
          <w:rFonts w:ascii="Arial" w:hAnsi="Arial" w:cs="Arial"/>
          <w:i/>
          <w:iCs/>
          <w:sz w:val="24"/>
          <w:szCs w:val="24"/>
        </w:rPr>
        <w:t xml:space="preserve">“Da dove gli vengono allora tutte queste cose?». Ed era per loro motivo di scandalo”. </w:t>
      </w:r>
      <w:r w:rsidRPr="00C93A66">
        <w:rPr>
          <w:rFonts w:ascii="Arial" w:hAnsi="Arial" w:cs="Arial"/>
          <w:sz w:val="24"/>
          <w:szCs w:val="24"/>
        </w:rPr>
        <w:t xml:space="preserve">Ecco dove conduce una lettura di una vita senza la scienza dello Spirito Santo: alla non comprensione dell’inadeguatezza e di conseguenza allo scandalo. Lo scandalo è un impedimento che ostacolo o rallenta o impedisce che si ponga un atto di fede o che si cammini e si perseveri nella fede. Ci sono scandali veri e oggettivi e sono gli scandali di peccato. Ci sono gli scandali a motivo della piccolezza della fede e anche la fede dei piccoli va aiutata , evitando tutte quelle cose che per noi sono sante, ma che per i piccoli nella fede ancora sante non sono. E poi ci sono falsi scandali. Sono quegli scandali frutto dell’azione di Dio in noi. Questo della gente di Nazaret è un falso scandalo. Essi vedono e non credono per loro colpa. Non conoscono le Scritture Canoniche nello Spirito Santo. Conoscono le Scritture lette con il cuore di peccato, di falsità, di menzogna. </w:t>
      </w:r>
    </w:p>
    <w:p w14:paraId="01FAA2EF" w14:textId="77777777" w:rsidR="00D64801" w:rsidRPr="00C93A66" w:rsidRDefault="00D64801" w:rsidP="00C93A66">
      <w:pPr>
        <w:spacing w:after="120" w:line="240" w:lineRule="auto"/>
        <w:jc w:val="both"/>
        <w:rPr>
          <w:rFonts w:ascii="Arial" w:hAnsi="Arial" w:cs="Arial"/>
          <w:b/>
          <w:bCs/>
          <w:sz w:val="24"/>
          <w:szCs w:val="24"/>
        </w:rPr>
      </w:pPr>
    </w:p>
    <w:p w14:paraId="07494A5F"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 Ma Gesù disse loro: «Un profeta non è disprezzato se non nella sua patria e in casa sua».</w:t>
      </w:r>
    </w:p>
    <w:p w14:paraId="21B6E40D"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a risposta di Gesù è fondata sulla non scienza dell’inadeguatezza che sempre esisterà tra chi è chiamato da Dio perché Dio possa compiere pe mezzo di Lui le sue opere: </w:t>
      </w:r>
      <w:r w:rsidRPr="00C93A66">
        <w:rPr>
          <w:rFonts w:ascii="Arial" w:hAnsi="Arial" w:cs="Arial"/>
          <w:i/>
          <w:iCs/>
          <w:sz w:val="24"/>
          <w:szCs w:val="24"/>
        </w:rPr>
        <w:t xml:space="preserve">“Ma Gesù disse loro: «Un profeta non è disprezzato se non nella sua patria e in casa sua»”. </w:t>
      </w:r>
      <w:r w:rsidRPr="00C93A66">
        <w:rPr>
          <w:rFonts w:ascii="Arial" w:hAnsi="Arial" w:cs="Arial"/>
          <w:sz w:val="24"/>
          <w:szCs w:val="24"/>
        </w:rPr>
        <w:t>Se non ci fosse inadeguatezza, ci sarebbe solo l’uomo e non Dio. Mentre nell’inadeguatezza c’è l’umiltà dell’uomo e la grandezza di Dio.</w:t>
      </w:r>
    </w:p>
    <w:p w14:paraId="0057806A"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Ecco solo un esempio di inadeguatezza. Né il re, né alcuno dei suoi combattenti accoglie la sfida lanciata dal Gigante Golia. Davide accoglie la sfida e si presenta davanti a Golia solo con una fionda e cinque piccoli sassi raccolti nel ruscello. </w:t>
      </w:r>
    </w:p>
    <w:p w14:paraId="37E6017E"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0DD40998"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w:t>
      </w:r>
      <w:r w:rsidRPr="00C93A66">
        <w:rPr>
          <w:rFonts w:ascii="Arial" w:hAnsi="Arial" w:cs="Arial"/>
          <w:i/>
          <w:iCs/>
          <w:sz w:val="24"/>
          <w:szCs w:val="24"/>
        </w:rPr>
        <w:lastRenderedPageBreak/>
        <w:t>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A80C8F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59AB514C"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31-58). </w:t>
      </w:r>
    </w:p>
    <w:p w14:paraId="1C5AC414"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Non c’è forse grande inadeguatezza tra Mosè e le opere che lui compie in terra d’Egitto e nel deserto? Più grande è l’inadeguatezza e più potente è l’opera di Dio. Ma tutti i chiamati da Dio manifestano e rivelano questa inadeguatezza.</w:t>
      </w:r>
    </w:p>
    <w:p w14:paraId="6120E338" w14:textId="77777777" w:rsidR="00D64801" w:rsidRPr="00C93A66" w:rsidRDefault="00D64801" w:rsidP="00C93A66">
      <w:pPr>
        <w:spacing w:after="120" w:line="240" w:lineRule="auto"/>
        <w:jc w:val="both"/>
        <w:rPr>
          <w:rFonts w:ascii="Arial" w:hAnsi="Arial" w:cs="Arial"/>
          <w:sz w:val="24"/>
          <w:szCs w:val="24"/>
        </w:rPr>
      </w:pPr>
    </w:p>
    <w:p w14:paraId="45B9BEC6"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b/>
          <w:bCs/>
          <w:sz w:val="24"/>
          <w:szCs w:val="24"/>
        </w:rPr>
        <w:t>E lì, a causa della loro incredulità, non fece molti prodigi (Mt 13,1-57).</w:t>
      </w:r>
    </w:p>
    <w:p w14:paraId="01D88D32"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Quella della gente di Nazaret è una incredulità colpevole, perché fondata nella non scienza di Dio e delle sue opere: </w:t>
      </w:r>
      <w:r w:rsidRPr="00C93A66">
        <w:rPr>
          <w:rFonts w:ascii="Arial" w:hAnsi="Arial" w:cs="Arial"/>
          <w:i/>
          <w:iCs/>
          <w:sz w:val="24"/>
          <w:szCs w:val="24"/>
        </w:rPr>
        <w:t xml:space="preserve">“E lì, a causa della loro incredulità, non fece molti prodigi (Mt 13,1-57). </w:t>
      </w:r>
      <w:r w:rsidRPr="00C93A66">
        <w:rPr>
          <w:rFonts w:ascii="Arial" w:hAnsi="Arial" w:cs="Arial"/>
          <w:sz w:val="24"/>
          <w:szCs w:val="24"/>
        </w:rPr>
        <w:t>Gesù non opera miracoli, perché sarebbero stati mal compresi e male interpretati. Non sarebbero stati per questa gente opere di fede, ma solo di malsana curiosità.  Sempre i miracoli sono segni che devono nascere dalla fede.</w:t>
      </w:r>
    </w:p>
    <w:p w14:paraId="6BAD73C7" w14:textId="77777777" w:rsidR="00D64801" w:rsidRPr="00C93A66" w:rsidRDefault="00D64801" w:rsidP="00C93A66">
      <w:pPr>
        <w:spacing w:after="120" w:line="240" w:lineRule="auto"/>
        <w:jc w:val="both"/>
        <w:rPr>
          <w:rFonts w:ascii="Arial" w:hAnsi="Arial" w:cs="Arial"/>
          <w:sz w:val="24"/>
          <w:szCs w:val="24"/>
        </w:rPr>
      </w:pPr>
      <w:r w:rsidRPr="00C93A66">
        <w:rPr>
          <w:rFonts w:ascii="Arial" w:hAnsi="Arial" w:cs="Arial"/>
          <w:sz w:val="24"/>
          <w:szCs w:val="24"/>
        </w:rPr>
        <w:t>L’Evangelista Luca pone questo episodio agli inizi della missione evangelizzatrice di Gesù e ci mostra anche la drammaticità di questo evento:</w:t>
      </w:r>
    </w:p>
    <w:p w14:paraId="783F977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Gesù ritornò in Galilea con la potenza dello Spirito e la sua fama si diffuse in tutta la regione. Insegnava nelle loro sinagoghe e gli rendevano lode.</w:t>
      </w:r>
    </w:p>
    <w:p w14:paraId="3AA2E961"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16E001C9"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2AB143CD"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6D82E9C2" w14:textId="77777777" w:rsidR="00D64801" w:rsidRPr="00C93A66" w:rsidRDefault="00D64801" w:rsidP="00C93A66">
      <w:pPr>
        <w:spacing w:after="120" w:line="240" w:lineRule="auto"/>
        <w:jc w:val="both"/>
        <w:rPr>
          <w:rFonts w:ascii="Arial" w:hAnsi="Arial" w:cs="Arial"/>
          <w:i/>
          <w:iCs/>
          <w:sz w:val="24"/>
          <w:szCs w:val="24"/>
        </w:rPr>
      </w:pPr>
      <w:r w:rsidRPr="00C93A66">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24EB2F5" w14:textId="77777777" w:rsidR="00D64801" w:rsidRPr="00C93A66" w:rsidRDefault="00D64801"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30344808" w14:textId="77777777" w:rsidR="00D64801" w:rsidRDefault="00D64801" w:rsidP="00C93A66">
      <w:pPr>
        <w:spacing w:after="120" w:line="240" w:lineRule="auto"/>
        <w:jc w:val="both"/>
        <w:rPr>
          <w:rFonts w:ascii="Arial" w:hAnsi="Arial" w:cs="Arial"/>
          <w:sz w:val="24"/>
          <w:szCs w:val="24"/>
        </w:rPr>
      </w:pPr>
      <w:r w:rsidRPr="00C93A66">
        <w:rPr>
          <w:rFonts w:ascii="Arial" w:hAnsi="Arial" w:cs="Arial"/>
          <w:sz w:val="24"/>
          <w:szCs w:val="24"/>
        </w:rPr>
        <w:t xml:space="preserve">L’incredulità della gente di Nazaret è peccaminosa, perché chi si rivela e si manifesta è il Dio incarnato nella potenza dello Spirito Santo. Quando chi parla, parla nella potenza dello Spirito Santo, chi lo ascolta se non crede, non crede solo per ragioni di volontà. Mai per ragioni di sana razionalità. Per questo l’incredulità è peccato. </w:t>
      </w:r>
    </w:p>
    <w:p w14:paraId="60BC2B61" w14:textId="77777777" w:rsidR="00D64801" w:rsidRDefault="00D64801">
      <w:pPr>
        <w:rPr>
          <w:rFonts w:ascii="Arial" w:hAnsi="Arial" w:cs="Arial"/>
          <w:sz w:val="24"/>
          <w:szCs w:val="24"/>
        </w:rPr>
      </w:pPr>
      <w:r>
        <w:rPr>
          <w:rFonts w:ascii="Arial" w:hAnsi="Arial" w:cs="Arial"/>
          <w:sz w:val="24"/>
          <w:szCs w:val="24"/>
        </w:rPr>
        <w:br w:type="page"/>
      </w:r>
    </w:p>
    <w:p w14:paraId="2DD9053A" w14:textId="77777777" w:rsidR="00D64801" w:rsidRPr="00B25A3C" w:rsidRDefault="00D64801" w:rsidP="00B25A3C">
      <w:pPr>
        <w:pStyle w:val="Titolo1"/>
      </w:pPr>
      <w:bookmarkStart w:id="577" w:name="_Toc212557438"/>
      <w:bookmarkStart w:id="578" w:name="_Toc214975459"/>
      <w:r w:rsidRPr="00B25A3C">
        <w:lastRenderedPageBreak/>
        <w:t>CAPITOLO XIV</w:t>
      </w:r>
      <w:bookmarkEnd w:id="577"/>
      <w:bookmarkEnd w:id="578"/>
    </w:p>
    <w:p w14:paraId="79AA4581" w14:textId="77777777" w:rsidR="00D64801" w:rsidRPr="00B25A3C" w:rsidRDefault="00D64801" w:rsidP="00B25A3C">
      <w:pPr>
        <w:rPr>
          <w:rFonts w:ascii="Arial" w:hAnsi="Arial" w:cs="Arial"/>
          <w:sz w:val="24"/>
          <w:szCs w:val="24"/>
        </w:rPr>
      </w:pPr>
    </w:p>
    <w:p w14:paraId="143951F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n quel tempo al tetrarca Erode giunse notizia della fama di Gesù. gli disse ai suoi cortigiani: «Costui è Giovanni il Battista. È risorto dai morti e per questo ha il potere di fare prodigi!».</w:t>
      </w:r>
    </w:p>
    <w:p w14:paraId="760B0E9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213B426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796EF5A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Avendo udito questo, Gesù partì di là su una barca e si ritirò in un luogo deserto, in disparte. Ma le folle, avendolo saputo, lo seguirono a piedi dalle città. Sceso dalla barca, egli vide una grande folla, sentì compassione per loro e guarì i loro malati.</w:t>
      </w:r>
    </w:p>
    <w:p w14:paraId="30D212A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06218F1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ubito dopo costrinse i discepoli a salire sulla barca e a precederlo sull’altra riva, finché non avesse congedato la folla. Congedata la folla, salì sul monte, in disparte, a pregare. Venuta la sera, egli se ne stava lassù, da solo.</w:t>
      </w:r>
    </w:p>
    <w:p w14:paraId="507C499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w:t>
      </w:r>
      <w:r w:rsidRPr="00B25A3C">
        <w:rPr>
          <w:rFonts w:ascii="Arial" w:hAnsi="Arial" w:cs="Arial"/>
          <w:sz w:val="24"/>
          <w:szCs w:val="24"/>
        </w:rPr>
        <w:lastRenderedPageBreak/>
        <w:t>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4B1F071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Mt 14,1-36). </w:t>
      </w:r>
    </w:p>
    <w:p w14:paraId="005F8E71" w14:textId="77777777" w:rsidR="00D64801" w:rsidRPr="00B25A3C" w:rsidRDefault="00D64801" w:rsidP="00B25A3C">
      <w:pPr>
        <w:jc w:val="both"/>
        <w:rPr>
          <w:rFonts w:ascii="Arial" w:hAnsi="Arial" w:cs="Arial"/>
          <w:sz w:val="24"/>
          <w:szCs w:val="24"/>
          <w:lang w:val="la-Latn"/>
        </w:rPr>
      </w:pPr>
      <w:r w:rsidRPr="00B25A3C">
        <w:rPr>
          <w:rFonts w:ascii="Arial" w:hAnsi="Arial" w:cs="Arial"/>
          <w:sz w:val="24"/>
          <w:szCs w:val="24"/>
          <w:lang w:val="la-Latn"/>
        </w:rPr>
        <w:t>In illo tempore audivit Herodes tetrarcha famam Iesu et ait pueris suis: “ Hic est Ioannes Baptista; ipse surrexit a mortuis, et ideo virtutes operantur in eo ”. Herodes enim tenuit Ioannem et alligavit eum et posuit in carcere propter Herodiadem uxorem Philippi fratris sui. Dicebat enim illi Ioannes: “ Non licet tibi habere eam ”. Et volens illum occidere, timuit populum, quia sicut prophetam eum habebant. Die autem natalis Herodis saltavit filia Herodiadis in medio et placuit Herodi, unde cum iuramento pollicitus est ei dare, quodcumque postulasset. At illa, praemonita a matre sua: “ Da mihi, inquit, hic in disco caput Ioannis Baptistae ”. Et contristatus rex propter iuramentum et eos, qui pariter recumbebant, iussit dari  misitque et decollavit Ioannem in carcere; et allatum est caput eius in disco et datum est puellae, et tulit matri suae. Et accedentes discipuli eius tulerunt corpus et sepelierunt illud et venientes nuntiaverunt Iesu.</w:t>
      </w:r>
    </w:p>
    <w:p w14:paraId="6CE84869" w14:textId="77777777" w:rsidR="00D64801" w:rsidRPr="00B25A3C" w:rsidRDefault="00D64801" w:rsidP="00B25A3C">
      <w:pPr>
        <w:jc w:val="both"/>
        <w:rPr>
          <w:rFonts w:ascii="Arial" w:hAnsi="Arial" w:cs="Arial"/>
          <w:sz w:val="24"/>
          <w:szCs w:val="24"/>
          <w:lang w:val="la-Latn"/>
        </w:rPr>
      </w:pPr>
      <w:r w:rsidRPr="00B25A3C">
        <w:rPr>
          <w:rFonts w:ascii="Arial" w:hAnsi="Arial" w:cs="Arial"/>
          <w:sz w:val="24"/>
          <w:szCs w:val="24"/>
          <w:lang w:val="la-Latn"/>
        </w:rPr>
        <w:t>Quod cum audisset Iesus, secessit inde in navicula in locum desertum seorsum; et cum audissent, turbae secutae sunt eum pedestres de civitatibus. Et exiens vidit turbam multam et misertus est eorum et curavit languidos eorum. Vespere autem facto, accesserunt ad eum discipuli dicentes: “ Desertus est locus, et hora iam praeteriit; dimitte turbas, ut euntes in castella emant sibi escas ”. Iesus autem dixit eis: “ Non habent necesse ire; date illis vos manducare ”. Illi autem dicunt ei: “ Non habemus hic nisi quinque panes et duos pisces ”. Qui ait: “ Afferte illos mihi huc ”. Et cum iussisset turbas discumbere supra fenum, acceptis quinque panibus et duobus piscibus, aspiciens in caelum benedixit et fregit et dedit discipulis panes, discipuli autem turbis. Et manducaverunt omnes et saturati sunt; et tulerunt reliquias fragmentorum duodecim cophinos plenos. Manducantium autem fuit numerus fere quinque milia virorum, exceptis mulieribus et parvulis.</w:t>
      </w:r>
    </w:p>
    <w:p w14:paraId="262EC94D" w14:textId="77777777" w:rsidR="00D64801" w:rsidRPr="00B25A3C" w:rsidRDefault="00D64801" w:rsidP="00B25A3C">
      <w:pPr>
        <w:jc w:val="both"/>
        <w:rPr>
          <w:rFonts w:ascii="Arial" w:hAnsi="Arial" w:cs="Arial"/>
          <w:sz w:val="24"/>
          <w:szCs w:val="24"/>
          <w:lang w:val="la-Latn"/>
        </w:rPr>
      </w:pPr>
      <w:r w:rsidRPr="00B25A3C">
        <w:rPr>
          <w:rFonts w:ascii="Arial" w:hAnsi="Arial" w:cs="Arial"/>
          <w:sz w:val="24"/>
          <w:szCs w:val="24"/>
          <w:lang w:val="la-Latn"/>
        </w:rPr>
        <w:t xml:space="preserve">Et statim iussit discipulos ascendere in naviculam et praecedere eum trans fretum, donec dimitteret turbas. Et dimissis turbis, ascendit in montem solus orare. Vespere autem facto, solus erat ibi. Navicula autem iam multis stadiis a terra distabat, fluctibus iactata; erat enim contrarius ventus. Quarta autem vigilia noctis venit ad </w:t>
      </w:r>
      <w:r w:rsidRPr="00B25A3C">
        <w:rPr>
          <w:rFonts w:ascii="Arial" w:hAnsi="Arial" w:cs="Arial"/>
          <w:sz w:val="24"/>
          <w:szCs w:val="24"/>
          <w:lang w:val="la-Latn"/>
        </w:rPr>
        <w:lastRenderedPageBreak/>
        <w:t xml:space="preserve">eos ambulans supra mare. Discipuli autem, videntes eum supra mare ambulantem, turbati sunt dicentes: “ Phantasma est ”, et prae timore clamaverunt. Statimque Iesus locutus est eis dicens: “ Habete fiduciam, ego sum; nolite timere! ”. Respondens autem ei Petrus dixit: “ Domine, si tu es, iube me venire ad te super aquas ”. At ipse ait: “ Veni! ”. Et descendens Petrus de navicula ambulavit super aquas et venit ad Iesum. Videns vero ventum validum timuit et, cum coepisset mergi, clamavit dicens: “ Domine, salvum me fac! ”. Continuo autem Iesus extendens manum apprehendit eum et ait illi: “ Modicae fidei, quare dubitasti? ”.  Et cum ascendissent in naviculam, cessavit ventus. Qui autem in navicula erant, adoraverunt eum dicentes: “ Vere Filius Dei es! ”. </w:t>
      </w:r>
    </w:p>
    <w:p w14:paraId="6BED5913" w14:textId="77777777" w:rsidR="00D64801" w:rsidRPr="00B25A3C" w:rsidRDefault="00D64801" w:rsidP="00B25A3C">
      <w:pPr>
        <w:jc w:val="both"/>
        <w:rPr>
          <w:rFonts w:ascii="Arial" w:hAnsi="Arial" w:cs="Arial"/>
          <w:sz w:val="24"/>
          <w:szCs w:val="24"/>
          <w:lang w:val="la-Latn"/>
        </w:rPr>
      </w:pPr>
      <w:r w:rsidRPr="00B25A3C">
        <w:rPr>
          <w:rFonts w:ascii="Arial" w:hAnsi="Arial" w:cs="Arial"/>
          <w:sz w:val="24"/>
          <w:szCs w:val="24"/>
          <w:lang w:val="la-Latn"/>
        </w:rPr>
        <w:t xml:space="preserve">Et cum transfretassent, venerunt in terram Gennesaret. Et cum cognovissent eum viri loci illius, miserunt in universam regionem illam et obtulerunt ei omnes male habentes, et rogabant eum, ut vel fimbriam vestimenti eius tangerent; et, quicumque tetigerunt, salvi facti sunt (Mt 14,1-36). </w:t>
      </w:r>
    </w:p>
    <w:p w14:paraId="0B7F2065" w14:textId="77777777" w:rsidR="00D64801" w:rsidRPr="00B25A3C" w:rsidRDefault="00D64801" w:rsidP="00B25A3C">
      <w:pPr>
        <w:jc w:val="both"/>
        <w:rPr>
          <w:rFonts w:ascii="PT Serif" w:hAnsi="PT Serif"/>
          <w:color w:val="111111"/>
          <w:sz w:val="26"/>
          <w:szCs w:val="26"/>
          <w:lang w:val="la-Latn"/>
        </w:rPr>
      </w:pP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ιρ</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κου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η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ετραάρχη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αισ</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ὗ</w:t>
      </w:r>
      <w:r w:rsidRPr="00B25A3C">
        <w:rPr>
          <w:rFonts w:ascii="Cambria" w:hAnsi="Cambria" w:cs="Cambria"/>
          <w:color w:val="111111"/>
          <w:sz w:val="26"/>
          <w:szCs w:val="26"/>
        </w:rPr>
        <w:t>τό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w:t>
      </w:r>
      <w:r w:rsidRPr="00B25A3C">
        <w:rPr>
          <w:rFonts w:ascii="PT Serif" w:hAnsi="PT Serif" w:cs="PT Serif"/>
          <w:color w:val="111111"/>
          <w:sz w:val="26"/>
          <w:szCs w:val="26"/>
        </w:rPr>
        <w:t>π</w:t>
      </w:r>
      <w:r w:rsidRPr="00B25A3C">
        <w:rPr>
          <w:rFonts w:ascii="Cambria" w:hAnsi="Cambria" w:cs="Cambria"/>
          <w:color w:val="111111"/>
          <w:sz w:val="26"/>
          <w:szCs w:val="26"/>
        </w:rPr>
        <w:t>τιστή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γέρ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νεκρ</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υνά</w:t>
      </w:r>
      <w:r w:rsidRPr="00B25A3C">
        <w:rPr>
          <w:rFonts w:ascii="PT Serif" w:hAnsi="PT Serif" w:cs="PT Serif"/>
          <w:color w:val="111111"/>
          <w:sz w:val="26"/>
          <w:szCs w:val="26"/>
        </w:rPr>
        <w:t>μ</w:t>
      </w:r>
      <w:r w:rsidRPr="00B25A3C">
        <w:rPr>
          <w:rFonts w:ascii="Cambria" w:hAnsi="Cambria" w:cs="Cambria"/>
          <w:color w:val="111111"/>
          <w:sz w:val="26"/>
          <w:szCs w:val="26"/>
        </w:rPr>
        <w:t>ει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εργ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η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ρατή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δη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έθετο</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ῳ</w:t>
      </w:r>
      <w:r w:rsidRPr="00B25A3C">
        <w:rPr>
          <w:rFonts w:ascii="Cambria" w:hAnsi="Cambria" w:cs="Cambria"/>
          <w:color w:val="111111"/>
          <w:sz w:val="26"/>
          <w:szCs w:val="26"/>
        </w:rPr>
        <w:t>διάδ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υνα</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κ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ιλί</w:t>
      </w:r>
      <w:r w:rsidRPr="00B25A3C">
        <w:rPr>
          <w:rFonts w:ascii="PT Serif" w:hAnsi="PT Serif" w:cs="PT Serif"/>
          <w:color w:val="111111"/>
          <w:sz w:val="26"/>
          <w:szCs w:val="26"/>
        </w:rPr>
        <w:t>ππ</w:t>
      </w:r>
      <w:r w:rsidRPr="00B25A3C">
        <w:rPr>
          <w:rFonts w:ascii="Cambria" w:hAnsi="Cambria" w:cs="Cambria"/>
          <w:color w:val="111111"/>
          <w:sz w:val="26"/>
          <w:szCs w:val="26"/>
        </w:rPr>
        <w:t>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δελφ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λεγ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ς</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κ</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ξεστί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ήν·</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έλ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τ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φοβή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τ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φήτ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Cambria" w:hAnsi="Cambria" w:cs="Cambria"/>
          <w:color w:val="111111"/>
          <w:sz w:val="26"/>
          <w:szCs w:val="26"/>
        </w:rPr>
        <w:t>χον</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γενεσίοι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οι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ὠ</w:t>
      </w:r>
      <w:r w:rsidRPr="00B25A3C">
        <w:rPr>
          <w:rFonts w:ascii="Cambria" w:hAnsi="Cambria" w:cs="Cambria"/>
          <w:color w:val="111111"/>
          <w:sz w:val="26"/>
          <w:szCs w:val="26"/>
        </w:rPr>
        <w:t>ρχήσατ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υγάτη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ῳ</w:t>
      </w:r>
      <w:r w:rsidRPr="00B25A3C">
        <w:rPr>
          <w:rFonts w:ascii="Cambria" w:hAnsi="Cambria" w:cs="Cambria"/>
          <w:color w:val="111111"/>
          <w:sz w:val="26"/>
          <w:szCs w:val="26"/>
        </w:rPr>
        <w:t>διάδ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έσ</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ρε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θ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ρκ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PT Serif" w:hAnsi="PT Serif"/>
          <w:color w:val="111111"/>
          <w:sz w:val="26"/>
          <w:szCs w:val="26"/>
        </w:rPr>
        <w:t>μ</w:t>
      </w:r>
      <w:r w:rsidRPr="00B25A3C">
        <w:rPr>
          <w:rFonts w:ascii="Cambria" w:hAnsi="Cambria" w:cs="Cambria"/>
          <w:color w:val="111111"/>
          <w:sz w:val="26"/>
          <w:szCs w:val="26"/>
        </w:rPr>
        <w:t>ολόγη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ὃ</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ὰ</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τήσηται</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βιβασ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ητ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Δ</w:t>
      </w:r>
      <w:r w:rsidRPr="00B25A3C">
        <w:rPr>
          <w:rFonts w:ascii="Cambria" w:hAnsi="Cambria" w:cs="Cambria"/>
          <w:color w:val="111111"/>
          <w:sz w:val="26"/>
          <w:szCs w:val="26"/>
        </w:rPr>
        <w:t>ό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ο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ησί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ίνακ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φαλ</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w:t>
      </w:r>
      <w:r w:rsidRPr="00B25A3C">
        <w:rPr>
          <w:rFonts w:ascii="PT Serif" w:hAnsi="PT Serif" w:cs="PT Serif"/>
          <w:color w:val="111111"/>
          <w:sz w:val="26"/>
          <w:szCs w:val="26"/>
        </w:rPr>
        <w:t>π</w:t>
      </w:r>
      <w:r w:rsidRPr="00B25A3C">
        <w:rPr>
          <w:rFonts w:ascii="Cambria" w:hAnsi="Cambria" w:cs="Cambria"/>
          <w:color w:val="111111"/>
          <w:sz w:val="26"/>
          <w:szCs w:val="26"/>
        </w:rPr>
        <w:t>τισ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λυ</w:t>
      </w:r>
      <w:r w:rsidRPr="00B25A3C">
        <w:rPr>
          <w:rFonts w:ascii="PT Serif" w:hAnsi="PT Serif" w:cs="PT Serif"/>
          <w:color w:val="111111"/>
          <w:sz w:val="26"/>
          <w:szCs w:val="26"/>
        </w:rPr>
        <w:t>π</w:t>
      </w:r>
      <w:r w:rsidRPr="00B25A3C">
        <w:rPr>
          <w:rFonts w:ascii="Cambria" w:hAnsi="Cambria" w:cs="Cambria"/>
          <w:color w:val="111111"/>
          <w:sz w:val="26"/>
          <w:szCs w:val="26"/>
        </w:rPr>
        <w:t>η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σιλε</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ρκ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υνανακει</w:t>
      </w:r>
      <w:r w:rsidRPr="00B25A3C">
        <w:rPr>
          <w:rFonts w:ascii="PT Serif" w:hAnsi="PT Serif" w:cs="PT Serif"/>
          <w:color w:val="111111"/>
          <w:sz w:val="26"/>
          <w:szCs w:val="26"/>
        </w:rPr>
        <w:t>μ</w:t>
      </w:r>
      <w:r w:rsidRPr="00B25A3C">
        <w:rPr>
          <w:rFonts w:ascii="Cambria" w:hAnsi="Cambria" w:cs="Cambria"/>
          <w:color w:val="111111"/>
          <w:sz w:val="26"/>
          <w:szCs w:val="26"/>
        </w:rPr>
        <w:t>έν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έλευ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οθ</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w:t>
      </w:r>
      <w:r w:rsidRPr="00B25A3C">
        <w:rPr>
          <w:rFonts w:ascii="PT Serif" w:hAnsi="PT Serif" w:cs="PT Serif"/>
          <w:color w:val="111111"/>
          <w:sz w:val="26"/>
          <w:szCs w:val="26"/>
        </w:rPr>
        <w:t>μ</w:t>
      </w:r>
      <w:r w:rsidRPr="00B25A3C">
        <w:rPr>
          <w:rFonts w:ascii="Cambria" w:hAnsi="Cambria" w:cs="Cambria"/>
          <w:color w:val="111111"/>
          <w:sz w:val="26"/>
          <w:szCs w:val="26"/>
        </w:rPr>
        <w:t>ψ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κεφάλι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Cambria" w:hAnsi="Cambria" w:cs="Cambria"/>
          <w:color w:val="111111"/>
          <w:sz w:val="26"/>
          <w:szCs w:val="26"/>
        </w:rPr>
        <w:t>·</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έχ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φαλ</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ίνακ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δό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ορασ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νεγκ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ητρ</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ελθ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ρ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PT Serif" w:hAnsi="PT Serif"/>
          <w:color w:val="111111"/>
          <w:sz w:val="26"/>
          <w:szCs w:val="26"/>
        </w:rPr>
        <w:t>μ</w:t>
      </w:r>
      <w:r w:rsidRPr="00B25A3C">
        <w:rPr>
          <w:rFonts w:ascii="Cambria" w:hAnsi="Cambria" w:cs="Cambria"/>
          <w:color w:val="111111"/>
          <w:sz w:val="26"/>
          <w:szCs w:val="26"/>
        </w:rPr>
        <w:t>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θαψα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ό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ό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ήγγειλ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p>
    <w:p w14:paraId="270A8B26" w14:textId="77777777" w:rsidR="00D64801" w:rsidRPr="00B25A3C" w:rsidRDefault="00D64801" w:rsidP="00B25A3C">
      <w:pPr>
        <w:jc w:val="both"/>
        <w:rPr>
          <w:rFonts w:ascii="PT Serif" w:hAnsi="PT Serif"/>
          <w:color w:val="111111"/>
          <w:sz w:val="26"/>
          <w:szCs w:val="26"/>
          <w:lang w:val="la-Latn"/>
        </w:rPr>
      </w:pP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εχώρη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θ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ρη</w:t>
      </w:r>
      <w:r w:rsidRPr="00B25A3C">
        <w:rPr>
          <w:rFonts w:ascii="PT Serif" w:hAnsi="PT Serif" w:cs="PT Serif"/>
          <w:color w:val="111111"/>
          <w:sz w:val="26"/>
          <w:szCs w:val="26"/>
        </w:rPr>
        <w:t>μ</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w:t>
      </w:r>
      <w:r w:rsidRPr="00B25A3C">
        <w:rPr>
          <w:rFonts w:ascii="PT Serif" w:hAnsi="PT Serif" w:cs="PT Serif"/>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ί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ύσα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κολού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ζ</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όλεων</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ξελθ</w:t>
      </w:r>
      <w:r w:rsidRPr="00B25A3C">
        <w:rPr>
          <w:rFonts w:ascii="Times New Roman" w:hAnsi="Times New Roman" w:cs="Times New Roman"/>
          <w:color w:val="111111"/>
          <w:sz w:val="26"/>
          <w:szCs w:val="26"/>
        </w:rPr>
        <w:t>ὼ</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Cambria" w:hAnsi="Cambria" w:cs="Cambria"/>
          <w:color w:val="111111"/>
          <w:sz w:val="26"/>
          <w:szCs w:val="26"/>
        </w:rPr>
        <w:t>δ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ολ</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w:t>
      </w:r>
      <w:r w:rsidRPr="00B25A3C">
        <w:rPr>
          <w:rFonts w:ascii="PT Serif" w:hAnsi="PT Serif" w:cs="PT Serif"/>
          <w:color w:val="111111"/>
          <w:sz w:val="26"/>
          <w:szCs w:val="26"/>
        </w:rPr>
        <w:t>π</w:t>
      </w:r>
      <w:r w:rsidRPr="00B25A3C">
        <w:rPr>
          <w:rFonts w:ascii="Cambria" w:hAnsi="Cambria" w:cs="Cambria"/>
          <w:color w:val="111111"/>
          <w:sz w:val="26"/>
          <w:szCs w:val="26"/>
        </w:rPr>
        <w:t>λαγχνίσ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θερά</w:t>
      </w:r>
      <w:r w:rsidRPr="00B25A3C">
        <w:rPr>
          <w:rFonts w:ascii="PT Serif" w:hAnsi="PT Serif" w:cs="PT Serif"/>
          <w:color w:val="111111"/>
          <w:sz w:val="26"/>
          <w:szCs w:val="26"/>
        </w:rPr>
        <w:t>π</w:t>
      </w:r>
      <w:r w:rsidRPr="00B25A3C">
        <w:rPr>
          <w:rFonts w:ascii="Cambria" w:hAnsi="Cambria" w:cs="Cambria"/>
          <w:color w:val="111111"/>
          <w:sz w:val="26"/>
          <w:szCs w:val="26"/>
        </w:rPr>
        <w:t>ευ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ρρώσ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ψί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η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σ</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λθ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ρη</w:t>
      </w:r>
      <w:r w:rsidRPr="00B25A3C">
        <w:rPr>
          <w:rFonts w:ascii="PT Serif" w:hAnsi="PT Serif" w:cs="PT Serif"/>
          <w:color w:val="111111"/>
          <w:sz w:val="26"/>
          <w:szCs w:val="26"/>
        </w:rPr>
        <w:t>μ</w:t>
      </w:r>
      <w:r w:rsidRPr="00B25A3C">
        <w:rPr>
          <w:rFonts w:ascii="Cambria" w:hAnsi="Cambria" w:cs="Cambria"/>
          <w:color w:val="111111"/>
          <w:sz w:val="26"/>
          <w:szCs w:val="26"/>
        </w:rPr>
        <w:t>ό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ὥ</w:t>
      </w:r>
      <w:r w:rsidRPr="00B25A3C">
        <w:rPr>
          <w:rFonts w:ascii="Cambria" w:hAnsi="Cambria" w:cs="Cambria"/>
          <w:color w:val="111111"/>
          <w:sz w:val="26"/>
          <w:szCs w:val="26"/>
        </w:rPr>
        <w:t>ρ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δη</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αρ</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λθ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όλυσ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ἵ</w:t>
      </w:r>
      <w:r w:rsidRPr="00B25A3C">
        <w:rPr>
          <w:rFonts w:ascii="Cambria" w:hAnsi="Cambria" w:cs="Cambria"/>
          <w:color w:val="111111"/>
          <w:sz w:val="26"/>
          <w:szCs w:val="26"/>
        </w:rPr>
        <w:t>ν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lastRenderedPageBreak/>
        <w:t>ἀ</w:t>
      </w:r>
      <w:r w:rsidRPr="00B25A3C">
        <w:rPr>
          <w:rFonts w:ascii="PT Serif" w:hAnsi="PT Serif"/>
          <w:color w:val="111111"/>
          <w:sz w:val="26"/>
          <w:szCs w:val="26"/>
        </w:rPr>
        <w:t>π</w:t>
      </w:r>
      <w:r w:rsidRPr="00B25A3C">
        <w:rPr>
          <w:rFonts w:ascii="Cambria" w:hAnsi="Cambria" w:cs="Cambria"/>
          <w:color w:val="111111"/>
          <w:sz w:val="26"/>
          <w:szCs w:val="26"/>
        </w:rPr>
        <w:t>ελθ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ώ</w:t>
      </w:r>
      <w:r w:rsidRPr="00B25A3C">
        <w:rPr>
          <w:rFonts w:ascii="PT Serif" w:hAnsi="PT Serif" w:cs="PT Serif"/>
          <w:color w:val="111111"/>
          <w:sz w:val="26"/>
          <w:szCs w:val="26"/>
        </w:rPr>
        <w:t>μ</w:t>
      </w:r>
      <w:r w:rsidRPr="00B25A3C">
        <w:rPr>
          <w:rFonts w:ascii="Cambria" w:hAnsi="Cambria" w:cs="Cambria"/>
          <w:color w:val="111111"/>
          <w:sz w:val="26"/>
          <w:szCs w:val="26"/>
        </w:rPr>
        <w:t>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γοράσω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ἑ</w:t>
      </w:r>
      <w:r w:rsidRPr="00B25A3C">
        <w:rPr>
          <w:rFonts w:ascii="Cambria" w:hAnsi="Cambria" w:cs="Cambria"/>
          <w:color w:val="111111"/>
          <w:sz w:val="26"/>
          <w:szCs w:val="26"/>
        </w:rPr>
        <w:t>αυ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ρώ</w:t>
      </w:r>
      <w:r w:rsidRPr="00B25A3C">
        <w:rPr>
          <w:rFonts w:ascii="PT Serif" w:hAnsi="PT Serif" w:cs="PT Serif"/>
          <w:color w:val="111111"/>
          <w:sz w:val="26"/>
          <w:szCs w:val="26"/>
        </w:rPr>
        <w:t>μ</w:t>
      </w:r>
      <w:r w:rsidRPr="00B25A3C">
        <w:rPr>
          <w:rFonts w:ascii="Cambria" w:hAnsi="Cambria" w:cs="Cambria"/>
          <w:color w:val="111111"/>
          <w:sz w:val="26"/>
          <w:szCs w:val="26"/>
        </w:rPr>
        <w:t>ατα</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ρεί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υ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ότ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μ</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αγ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υσ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κ</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w:t>
      </w:r>
      <w:r w:rsidRPr="00B25A3C">
        <w:rPr>
          <w:rFonts w:ascii="PT Serif" w:hAnsi="PT Serif" w:cs="PT Serif"/>
          <w:color w:val="111111"/>
          <w:sz w:val="26"/>
          <w:szCs w:val="26"/>
        </w:rPr>
        <w:t>μ</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ν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ύ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χθύας</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έρετέ</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ο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ύ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λε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κλιθ</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όρτου</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αβ</w:t>
      </w:r>
      <w:r w:rsidRPr="00B25A3C">
        <w:rPr>
          <w:rFonts w:ascii="Times New Roman" w:hAnsi="Times New Roman" w:cs="Times New Roman"/>
          <w:color w:val="111111"/>
          <w:sz w:val="26"/>
          <w:szCs w:val="26"/>
        </w:rPr>
        <w:t>ὼ</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έν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ύ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χθύ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βλέψ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ραν</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λόγη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λάσ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δωκ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ις</w:t>
      </w:r>
      <w:r w:rsidRPr="00B25A3C">
        <w:rPr>
          <w:rFonts w:ascii="PT Serif" w:hAnsi="PT Serif"/>
          <w:color w:val="111111"/>
          <w:sz w:val="26"/>
          <w:szCs w:val="26"/>
          <w:lang w:val="la-Latn"/>
        </w:rPr>
        <w:t>.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ἔ</w:t>
      </w:r>
      <w:r w:rsidRPr="00B25A3C">
        <w:rPr>
          <w:rFonts w:ascii="Cambria" w:hAnsi="Cambria" w:cs="Cambria"/>
          <w:color w:val="111111"/>
          <w:sz w:val="26"/>
          <w:szCs w:val="26"/>
          <w:lang w:val="el-GR"/>
        </w:rPr>
        <w:t>φαγον</w:t>
      </w:r>
      <w:r w:rsidRPr="00B25A3C">
        <w:rPr>
          <w:rFonts w:ascii="PT Serif" w:hAnsi="PT Serif"/>
          <w:color w:val="111111"/>
          <w:sz w:val="26"/>
          <w:szCs w:val="26"/>
          <w:lang w:val="la-Latn"/>
        </w:rPr>
        <w:t xml:space="preserve"> </w:t>
      </w:r>
      <w:r w:rsidRPr="00B25A3C">
        <w:rPr>
          <w:rFonts w:ascii="PT Serif" w:hAnsi="PT Serif" w:cs="PT Serif"/>
          <w:color w:val="111111"/>
          <w:sz w:val="26"/>
          <w:szCs w:val="26"/>
          <w:lang w:val="el-GR"/>
        </w:rPr>
        <w:t>π</w:t>
      </w:r>
      <w:r w:rsidRPr="00B25A3C">
        <w:rPr>
          <w:rFonts w:ascii="Cambria" w:hAnsi="Cambria" w:cs="Cambria"/>
          <w:color w:val="111111"/>
          <w:sz w:val="26"/>
          <w:szCs w:val="26"/>
          <w:lang w:val="el-GR"/>
        </w:rPr>
        <w:t>ά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ἐ</w:t>
      </w:r>
      <w:r w:rsidRPr="00B25A3C">
        <w:rPr>
          <w:rFonts w:ascii="Cambria" w:hAnsi="Cambria" w:cs="Cambria"/>
          <w:color w:val="111111"/>
          <w:sz w:val="26"/>
          <w:szCs w:val="26"/>
          <w:lang w:val="el-GR"/>
        </w:rPr>
        <w:t>χορτάσ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ἦ</w:t>
      </w:r>
      <w:r w:rsidRPr="00B25A3C">
        <w:rPr>
          <w:rFonts w:ascii="Cambria" w:hAnsi="Cambria" w:cs="Cambria"/>
          <w:color w:val="111111"/>
          <w:sz w:val="26"/>
          <w:szCs w:val="26"/>
          <w:lang w:val="el-GR"/>
        </w:rPr>
        <w:t>ρα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τ</w:t>
      </w:r>
      <w:r w:rsidRPr="00B25A3C">
        <w:rPr>
          <w:rFonts w:ascii="Times New Roman" w:hAnsi="Times New Roman" w:cs="Times New Roman"/>
          <w:color w:val="111111"/>
          <w:sz w:val="26"/>
          <w:szCs w:val="26"/>
          <w:lang w:val="el-GR"/>
        </w:rPr>
        <w:t>ὸ</w:t>
      </w:r>
      <w:r w:rsidRPr="00B25A3C">
        <w:rPr>
          <w:rFonts w:ascii="PT Serif" w:hAnsi="PT Serif"/>
          <w:color w:val="111111"/>
          <w:sz w:val="26"/>
          <w:szCs w:val="26"/>
          <w:lang w:val="la-Latn"/>
        </w:rPr>
        <w:t xml:space="preserve"> </w:t>
      </w:r>
      <w:r w:rsidRPr="00B25A3C">
        <w:rPr>
          <w:rFonts w:ascii="PT Serif" w:hAnsi="PT Serif"/>
          <w:color w:val="111111"/>
          <w:sz w:val="26"/>
          <w:szCs w:val="26"/>
          <w:lang w:val="el-GR"/>
        </w:rPr>
        <w:t>π</w:t>
      </w:r>
      <w:r w:rsidRPr="00B25A3C">
        <w:rPr>
          <w:rFonts w:ascii="Cambria" w:hAnsi="Cambria" w:cs="Cambria"/>
          <w:color w:val="111111"/>
          <w:sz w:val="26"/>
          <w:szCs w:val="26"/>
          <w:lang w:val="el-GR"/>
        </w:rPr>
        <w:t>ερισσε</w:t>
      </w:r>
      <w:r w:rsidRPr="00B25A3C">
        <w:rPr>
          <w:rFonts w:ascii="Times New Roman" w:hAnsi="Times New Roman" w:cs="Times New Roman"/>
          <w:color w:val="111111"/>
          <w:sz w:val="26"/>
          <w:szCs w:val="26"/>
          <w:lang w:val="el-GR"/>
        </w:rPr>
        <w:t>ῦ</w:t>
      </w:r>
      <w:r w:rsidRPr="00B25A3C">
        <w:rPr>
          <w:rFonts w:ascii="Cambria" w:hAnsi="Cambria" w:cs="Cambria"/>
          <w:color w:val="111111"/>
          <w:sz w:val="26"/>
          <w:szCs w:val="26"/>
          <w:lang w:val="el-GR"/>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τ</w:t>
      </w:r>
      <w:r w:rsidRPr="00B25A3C">
        <w:rPr>
          <w:rFonts w:ascii="Times New Roman" w:hAnsi="Times New Roman" w:cs="Times New Roman"/>
          <w:color w:val="111111"/>
          <w:sz w:val="26"/>
          <w:szCs w:val="26"/>
          <w:lang w:val="el-GR"/>
        </w:rPr>
        <w:t>ῶ</w:t>
      </w:r>
      <w:r w:rsidRPr="00B25A3C">
        <w:rPr>
          <w:rFonts w:ascii="Cambria" w:hAnsi="Cambria" w:cs="Cambria"/>
          <w:color w:val="111111"/>
          <w:sz w:val="26"/>
          <w:szCs w:val="26"/>
          <w:lang w:val="el-GR"/>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λασ</w:t>
      </w:r>
      <w:r w:rsidRPr="00B25A3C">
        <w:rPr>
          <w:rFonts w:ascii="PT Serif" w:hAnsi="PT Serif" w:cs="PT Serif"/>
          <w:color w:val="111111"/>
          <w:sz w:val="26"/>
          <w:szCs w:val="26"/>
          <w:lang w:val="el-GR"/>
        </w:rPr>
        <w:t>μ</w:t>
      </w:r>
      <w:r w:rsidRPr="00B25A3C">
        <w:rPr>
          <w:rFonts w:ascii="Cambria" w:hAnsi="Cambria" w:cs="Cambria"/>
          <w:color w:val="111111"/>
          <w:sz w:val="26"/>
          <w:szCs w:val="26"/>
          <w:lang w:val="el-GR"/>
        </w:rPr>
        <w:t>άτω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δώδεκα</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οφίνους</w:t>
      </w:r>
      <w:r w:rsidRPr="00B25A3C">
        <w:rPr>
          <w:rFonts w:ascii="PT Serif" w:hAnsi="PT Serif"/>
          <w:color w:val="111111"/>
          <w:sz w:val="26"/>
          <w:szCs w:val="26"/>
          <w:lang w:val="la-Latn"/>
        </w:rPr>
        <w:t xml:space="preserve"> </w:t>
      </w:r>
      <w:r w:rsidRPr="00B25A3C">
        <w:rPr>
          <w:rFonts w:ascii="PT Serif" w:hAnsi="PT Serif" w:cs="PT Serif"/>
          <w:color w:val="111111"/>
          <w:sz w:val="26"/>
          <w:szCs w:val="26"/>
          <w:lang w:val="el-GR"/>
        </w:rPr>
        <w:t>π</w:t>
      </w:r>
      <w:r w:rsidRPr="00B25A3C">
        <w:rPr>
          <w:rFonts w:ascii="Cambria" w:hAnsi="Cambria" w:cs="Cambria"/>
          <w:color w:val="111111"/>
          <w:sz w:val="26"/>
          <w:szCs w:val="26"/>
          <w:lang w:val="el-GR"/>
        </w:rPr>
        <w:t>λήρει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θί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σ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δρ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Cambria" w:hAnsi="Cambria" w:cs="Cambria"/>
          <w:color w:val="111111"/>
          <w:sz w:val="26"/>
          <w:szCs w:val="26"/>
        </w:rPr>
        <w:t>σε</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ντακισχίλιο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ωρ</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υναικ</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αιδίων</w:t>
      </w:r>
      <w:r w:rsidRPr="00B25A3C">
        <w:rPr>
          <w:rFonts w:ascii="PT Serif" w:hAnsi="PT Serif"/>
          <w:color w:val="111111"/>
          <w:sz w:val="26"/>
          <w:szCs w:val="26"/>
          <w:lang w:val="la-Latn"/>
        </w:rPr>
        <w:t>.</w:t>
      </w:r>
    </w:p>
    <w:p w14:paraId="5A88FD15" w14:textId="77777777" w:rsidR="00D64801" w:rsidRPr="00B25A3C" w:rsidRDefault="00D64801" w:rsidP="00B25A3C">
      <w:pPr>
        <w:jc w:val="both"/>
        <w:rPr>
          <w:rFonts w:ascii="PT Serif" w:hAnsi="PT Serif"/>
          <w:color w:val="111111"/>
          <w:sz w:val="26"/>
          <w:szCs w:val="26"/>
          <w:lang w:val="la-Latn"/>
        </w:rPr>
      </w:pP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άγκα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μ</w:t>
      </w:r>
      <w:r w:rsidRPr="00B25A3C">
        <w:rPr>
          <w:rFonts w:ascii="Cambria" w:hAnsi="Cambria" w:cs="Cambria"/>
          <w:color w:val="111111"/>
          <w:sz w:val="26"/>
          <w:szCs w:val="26"/>
        </w:rPr>
        <w:t>β</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άγ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ρ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ἕ</w:t>
      </w:r>
      <w:r w:rsidRPr="00B25A3C">
        <w:rPr>
          <w:rFonts w:ascii="Cambria" w:hAnsi="Cambria" w:cs="Cambria"/>
          <w:color w:val="111111"/>
          <w:sz w:val="26"/>
          <w:szCs w:val="26"/>
        </w:rPr>
        <w:t>ω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ὗ</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λύσ</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λ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έβ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w:t>
      </w:r>
      <w:r w:rsidRPr="00B25A3C">
        <w:rPr>
          <w:rFonts w:ascii="PT Serif" w:hAnsi="PT Serif" w:cs="PT Serif"/>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ία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σεύξασθ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ψί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η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όν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w:t>
      </w:r>
      <w:r w:rsidRPr="00B25A3C">
        <w:rPr>
          <w:rFonts w:ascii="Times New Roman" w:hAnsi="Times New Roman" w:cs="Times New Roman"/>
          <w:color w:val="111111"/>
          <w:sz w:val="26"/>
          <w:szCs w:val="26"/>
        </w:rPr>
        <w:t>ῖ</w:t>
      </w:r>
      <w:r w:rsidRPr="00B25A3C">
        <w:rPr>
          <w:rFonts w:ascii="PT Serif" w:hAnsi="PT Serif"/>
          <w:color w:val="111111"/>
          <w:sz w:val="26"/>
          <w:szCs w:val="26"/>
          <w:lang w:val="la-Latn"/>
        </w:rPr>
        <w:t>.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δη</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σταδίου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ολλ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χε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σανιζό</w:t>
      </w:r>
      <w:r w:rsidRPr="00B25A3C">
        <w:rPr>
          <w:rFonts w:ascii="PT Serif" w:hAnsi="PT Serif" w:cs="PT Serif"/>
          <w:color w:val="111111"/>
          <w:sz w:val="26"/>
          <w:szCs w:val="26"/>
        </w:rPr>
        <w:t>μ</w:t>
      </w:r>
      <w:r w:rsidRPr="00B25A3C">
        <w:rPr>
          <w:rFonts w:ascii="Cambria" w:hAnsi="Cambria" w:cs="Cambria"/>
          <w:color w:val="111111"/>
          <w:sz w:val="26"/>
          <w:szCs w:val="26"/>
        </w:rPr>
        <w:t>εν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υ</w:t>
      </w:r>
      <w:r w:rsidRPr="00B25A3C">
        <w:rPr>
          <w:rFonts w:ascii="PT Serif" w:hAnsi="PT Serif" w:cs="PT Serif"/>
          <w:color w:val="111111"/>
          <w:sz w:val="26"/>
          <w:szCs w:val="26"/>
        </w:rPr>
        <w:t>μ</w:t>
      </w:r>
      <w:r w:rsidRPr="00B25A3C">
        <w:rPr>
          <w:rFonts w:ascii="Cambria" w:hAnsi="Cambria" w:cs="Cambria"/>
          <w:color w:val="111111"/>
          <w:sz w:val="26"/>
          <w:szCs w:val="26"/>
        </w:rPr>
        <w:t>άτω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αντί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ς</w:t>
      </w:r>
      <w:r w:rsidRPr="00B25A3C">
        <w:rPr>
          <w:rFonts w:ascii="PT Serif" w:hAnsi="PT Serif"/>
          <w:color w:val="111111"/>
          <w:sz w:val="26"/>
          <w:szCs w:val="26"/>
          <w:lang w:val="la-Latn"/>
        </w:rPr>
        <w:t>. </w:t>
      </w:r>
      <w:r w:rsidRPr="00B25A3C">
        <w:rPr>
          <w:rFonts w:ascii="Cambria" w:hAnsi="Cambria" w:cs="Cambria"/>
          <w:color w:val="111111"/>
          <w:sz w:val="26"/>
          <w:szCs w:val="26"/>
        </w:rPr>
        <w:t>τετάρτ</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νυκ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ι</w:t>
      </w:r>
      <w:r w:rsidRPr="00B25A3C">
        <w:rPr>
          <w:rFonts w:ascii="PT Serif" w:hAnsi="PT Serif" w:cs="PT Serif"/>
          <w:color w:val="111111"/>
          <w:sz w:val="26"/>
          <w:szCs w:val="26"/>
        </w:rPr>
        <w:t>π</w:t>
      </w:r>
      <w:r w:rsidRPr="00B25A3C">
        <w:rPr>
          <w:rFonts w:ascii="Cambria" w:hAnsi="Cambria" w:cs="Cambria"/>
          <w:color w:val="111111"/>
          <w:sz w:val="26"/>
          <w:szCs w:val="26"/>
        </w:rPr>
        <w:t>α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άλασσα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λάσση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ρι</w:t>
      </w:r>
      <w:r w:rsidRPr="00B25A3C">
        <w:rPr>
          <w:rFonts w:ascii="PT Serif" w:hAnsi="PT Serif" w:cs="PT Serif"/>
          <w:color w:val="111111"/>
          <w:sz w:val="26"/>
          <w:szCs w:val="26"/>
        </w:rPr>
        <w:t>π</w:t>
      </w:r>
      <w:r w:rsidRPr="00B25A3C">
        <w:rPr>
          <w:rFonts w:ascii="Cambria" w:hAnsi="Cambria" w:cs="Cambria"/>
          <w:color w:val="111111"/>
          <w:sz w:val="26"/>
          <w:szCs w:val="26"/>
        </w:rPr>
        <w:t>α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τ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ταράχ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τ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άντασ</w:t>
      </w:r>
      <w:r w:rsidRPr="00B25A3C">
        <w:rPr>
          <w:rFonts w:ascii="PT Serif" w:hAnsi="PT Serif" w:cs="PT Serif"/>
          <w:color w:val="111111"/>
          <w:sz w:val="26"/>
          <w:szCs w:val="26"/>
        </w:rPr>
        <w:t>μ</w:t>
      </w:r>
      <w:r w:rsidRPr="00B25A3C">
        <w:rPr>
          <w:rFonts w:ascii="Cambria" w:hAnsi="Cambria" w:cs="Cambria"/>
          <w:color w:val="111111"/>
          <w:sz w:val="26"/>
          <w:szCs w:val="26"/>
        </w:rPr>
        <w:t>ά</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όβ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κραξαν</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άλη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ρσ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γώ</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rPr>
        <w:t>μ</w:t>
      </w:r>
      <w:r w:rsidRPr="00B25A3C">
        <w:rPr>
          <w:rFonts w:ascii="Cambria" w:hAnsi="Cambria" w:cs="Cambria"/>
          <w:color w:val="111111"/>
          <w:sz w:val="26"/>
          <w:szCs w:val="26"/>
        </w:rPr>
        <w:t>ι·</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οβ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θε</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ρι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ὺ</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έλευ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ὲ</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ὕ</w:t>
      </w:r>
      <w:r w:rsidRPr="00B25A3C">
        <w:rPr>
          <w:rFonts w:ascii="Cambria" w:hAnsi="Cambria" w:cs="Cambria"/>
          <w:color w:val="111111"/>
          <w:sz w:val="26"/>
          <w:szCs w:val="26"/>
        </w:rPr>
        <w:t>δατα·</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έ</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αβ</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λοί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ιε</w:t>
      </w:r>
      <w:r w:rsidRPr="00B25A3C">
        <w:rPr>
          <w:rFonts w:ascii="PT Serif" w:hAnsi="PT Serif" w:cs="PT Serif"/>
          <w:color w:val="111111"/>
          <w:sz w:val="26"/>
          <w:szCs w:val="26"/>
        </w:rPr>
        <w:t>π</w:t>
      </w:r>
      <w:r w:rsidRPr="00B25A3C">
        <w:rPr>
          <w:rFonts w:ascii="Cambria" w:hAnsi="Cambria" w:cs="Cambria"/>
          <w:color w:val="111111"/>
          <w:sz w:val="26"/>
          <w:szCs w:val="26"/>
        </w:rPr>
        <w:t>άτη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ὕ</w:t>
      </w:r>
      <w:r w:rsidRPr="00B25A3C">
        <w:rPr>
          <w:rFonts w:ascii="Cambria" w:hAnsi="Cambria" w:cs="Cambria"/>
          <w:color w:val="111111"/>
          <w:sz w:val="26"/>
          <w:szCs w:val="26"/>
        </w:rPr>
        <w:t>δατα</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ε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Cambria" w:hAnsi="Cambria" w:cs="Cambria"/>
          <w:color w:val="111111"/>
          <w:sz w:val="26"/>
          <w:szCs w:val="26"/>
        </w:rPr>
        <w:t>βλέ</w:t>
      </w:r>
      <w:r w:rsidRPr="00B25A3C">
        <w:rPr>
          <w:rFonts w:ascii="PT Serif" w:hAnsi="PT Serif" w:cs="PT Serif"/>
          <w:color w:val="111111"/>
          <w:sz w:val="26"/>
          <w:szCs w:val="26"/>
        </w:rPr>
        <w:t>π</w:t>
      </w:r>
      <w:r w:rsidRPr="00B25A3C">
        <w:rPr>
          <w:rFonts w:ascii="Cambria" w:hAnsi="Cambria" w:cs="Cambria"/>
          <w:color w:val="111111"/>
          <w:sz w:val="26"/>
          <w:szCs w:val="26"/>
        </w:rPr>
        <w:t>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σχυ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φοβή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ρξά</w:t>
      </w:r>
      <w:r w:rsidRPr="00B25A3C">
        <w:rPr>
          <w:rFonts w:ascii="PT Serif" w:hAnsi="PT Serif" w:cs="PT Serif"/>
          <w:color w:val="111111"/>
          <w:sz w:val="26"/>
          <w:szCs w:val="26"/>
        </w:rPr>
        <w:t>μ</w:t>
      </w:r>
      <w:r w:rsidRPr="00B25A3C">
        <w:rPr>
          <w:rFonts w:ascii="Cambria" w:hAnsi="Cambria" w:cs="Cambria"/>
          <w:color w:val="111111"/>
          <w:sz w:val="26"/>
          <w:szCs w:val="26"/>
        </w:rPr>
        <w:t>εν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α</w:t>
      </w:r>
      <w:r w:rsidRPr="00B25A3C">
        <w:rPr>
          <w:rFonts w:ascii="PT Serif" w:hAnsi="PT Serif" w:cs="PT Serif"/>
          <w:color w:val="111111"/>
          <w:sz w:val="26"/>
          <w:szCs w:val="26"/>
        </w:rPr>
        <w:t>π</w:t>
      </w:r>
      <w:r w:rsidRPr="00B25A3C">
        <w:rPr>
          <w:rFonts w:ascii="Cambria" w:hAnsi="Cambria" w:cs="Cambria"/>
          <w:color w:val="111111"/>
          <w:sz w:val="26"/>
          <w:szCs w:val="26"/>
        </w:rPr>
        <w:t>οντίζεσθ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κραξ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τείν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ρ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Cambria" w:hAnsi="Cambria" w:cs="Cambria"/>
          <w:color w:val="111111"/>
          <w:sz w:val="26"/>
          <w:szCs w:val="26"/>
        </w:rPr>
        <w:t>ελάβε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ε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λιγό</w:t>
      </w:r>
      <w:r w:rsidRPr="00B25A3C">
        <w:rPr>
          <w:rFonts w:ascii="PT Serif" w:hAnsi="PT Serif" w:cs="PT Serif"/>
          <w:color w:val="111111"/>
          <w:sz w:val="26"/>
          <w:szCs w:val="26"/>
        </w:rPr>
        <w:t>π</w:t>
      </w:r>
      <w:r w:rsidRPr="00B25A3C">
        <w:rPr>
          <w:rFonts w:ascii="Cambria" w:hAnsi="Cambria" w:cs="Cambria"/>
          <w:color w:val="111111"/>
          <w:sz w:val="26"/>
          <w:szCs w:val="26"/>
        </w:rPr>
        <w:t>ιστ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ί</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δίστασα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βάντ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ό</w:t>
      </w:r>
      <w:r w:rsidRPr="00B25A3C">
        <w:rPr>
          <w:rFonts w:ascii="PT Serif" w:hAnsi="PT Serif" w:cs="PT Serif"/>
          <w:color w:val="111111"/>
          <w:sz w:val="26"/>
          <w:szCs w:val="26"/>
        </w:rPr>
        <w:t>π</w:t>
      </w:r>
      <w:r w:rsidRPr="00B25A3C">
        <w:rPr>
          <w:rFonts w:ascii="Cambria" w:hAnsi="Cambria" w:cs="Cambria"/>
          <w:color w:val="111111"/>
          <w:sz w:val="26"/>
          <w:szCs w:val="26"/>
        </w:rPr>
        <w:t>α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ς</w:t>
      </w:r>
      <w:r w:rsidRPr="00B25A3C">
        <w:rPr>
          <w:rFonts w:ascii="PT Serif" w:hAnsi="PT Serif"/>
          <w:color w:val="111111"/>
          <w:sz w:val="26"/>
          <w:szCs w:val="26"/>
          <w:lang w:val="la-Latn"/>
        </w:rPr>
        <w:t>.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λο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εκύν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ληθ</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ε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υ</w:t>
      </w:r>
      <w:r w:rsidRPr="00B25A3C">
        <w:rPr>
          <w:rFonts w:ascii="Times New Roman" w:hAnsi="Times New Roman" w:cs="Times New Roman"/>
          <w:color w:val="111111"/>
          <w:sz w:val="26"/>
          <w:szCs w:val="26"/>
        </w:rPr>
        <w:t>ἱ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w:t>
      </w:r>
    </w:p>
    <w:p w14:paraId="5461E505" w14:textId="77777777" w:rsidR="00D64801" w:rsidRPr="00B25A3C" w:rsidRDefault="00D64801" w:rsidP="00B25A3C">
      <w:pPr>
        <w:jc w:val="both"/>
        <w:rPr>
          <w:rFonts w:ascii="Arial" w:hAnsi="Arial" w:cs="Arial"/>
          <w:sz w:val="24"/>
          <w:szCs w:val="24"/>
        </w:rPr>
      </w:pP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α</w:t>
      </w:r>
      <w:r w:rsidRPr="00B25A3C">
        <w:rPr>
          <w:rFonts w:ascii="PT Serif" w:hAnsi="PT Serif" w:cs="PT Serif"/>
          <w:color w:val="111111"/>
          <w:sz w:val="26"/>
          <w:szCs w:val="26"/>
        </w:rPr>
        <w:t>π</w:t>
      </w:r>
      <w:r w:rsidRPr="00B25A3C">
        <w:rPr>
          <w:rFonts w:ascii="Cambria" w:hAnsi="Cambria" w:cs="Cambria"/>
          <w:color w:val="111111"/>
          <w:sz w:val="26"/>
          <w:szCs w:val="26"/>
        </w:rPr>
        <w:t>εράσα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ο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νησαρέτ</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Cambria" w:hAnsi="Cambria" w:cs="Cambria"/>
          <w:color w:val="111111"/>
          <w:sz w:val="26"/>
          <w:szCs w:val="26"/>
        </w:rPr>
        <w:t>ιγν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δρ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έστειλ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λ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ίχωρ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ήνεγκ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άντ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κ</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ντα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αρεκάλου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ἵ</w:t>
      </w:r>
      <w:r w:rsidRPr="00B25A3C">
        <w:rPr>
          <w:rFonts w:ascii="Cambria" w:hAnsi="Cambria" w:cs="Cambria"/>
          <w:color w:val="111111"/>
          <w:sz w:val="26"/>
          <w:szCs w:val="26"/>
        </w:rPr>
        <w:t>να</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όν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ἅ</w:t>
      </w:r>
      <w:r w:rsidRPr="00B25A3C">
        <w:rPr>
          <w:rFonts w:ascii="Cambria" w:hAnsi="Cambria" w:cs="Cambria"/>
          <w:color w:val="111111"/>
          <w:sz w:val="26"/>
          <w:szCs w:val="26"/>
        </w:rPr>
        <w:t>ψωντα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ρασ</w:t>
      </w:r>
      <w:r w:rsidRPr="00B25A3C">
        <w:rPr>
          <w:rFonts w:ascii="PT Serif" w:hAnsi="PT Serif" w:cs="PT Serif"/>
          <w:color w:val="111111"/>
          <w:sz w:val="26"/>
          <w:szCs w:val="26"/>
        </w:rPr>
        <w:t>π</w:t>
      </w:r>
      <w:r w:rsidRPr="00B25A3C">
        <w:rPr>
          <w:rFonts w:ascii="Cambria" w:hAnsi="Cambria" w:cs="Cambria"/>
          <w:color w:val="111111"/>
          <w:sz w:val="26"/>
          <w:szCs w:val="26"/>
        </w:rPr>
        <w:t>έδ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ἱ</w:t>
      </w:r>
      <w:r w:rsidRPr="00B25A3C">
        <w:rPr>
          <w:rFonts w:ascii="PT Serif" w:hAnsi="PT Serif"/>
          <w:color w:val="111111"/>
          <w:sz w:val="26"/>
          <w:szCs w:val="26"/>
        </w:rPr>
        <w:t>μ</w:t>
      </w:r>
      <w:r w:rsidRPr="00B25A3C">
        <w:rPr>
          <w:rFonts w:ascii="Cambria" w:hAnsi="Cambria" w:cs="Cambria"/>
          <w:color w:val="111111"/>
          <w:sz w:val="26"/>
          <w:szCs w:val="26"/>
        </w:rPr>
        <w:t>ατί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σ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ἥ</w:t>
      </w:r>
      <w:r w:rsidRPr="00B25A3C">
        <w:rPr>
          <w:rFonts w:ascii="Cambria" w:hAnsi="Cambria" w:cs="Cambria"/>
          <w:color w:val="111111"/>
          <w:sz w:val="26"/>
          <w:szCs w:val="26"/>
        </w:rPr>
        <w:t>ψαν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εσώθησαν</w:t>
      </w:r>
      <w:r w:rsidRPr="00B25A3C">
        <w:rPr>
          <w:rFonts w:ascii="PT Serif" w:hAnsi="PT Serif"/>
          <w:color w:val="111111"/>
          <w:sz w:val="26"/>
          <w:szCs w:val="26"/>
          <w:lang w:val="la-Latn"/>
        </w:rPr>
        <w:t xml:space="preserve">. </w:t>
      </w:r>
      <w:r w:rsidRPr="00B25A3C">
        <w:rPr>
          <w:rFonts w:ascii="Arial" w:hAnsi="Arial" w:cs="Arial"/>
          <w:sz w:val="24"/>
          <w:szCs w:val="24"/>
        </w:rPr>
        <w:t xml:space="preserve">(Mt 13,1-36). </w:t>
      </w:r>
    </w:p>
    <w:p w14:paraId="4A9BDB37" w14:textId="77777777" w:rsidR="00D64801" w:rsidRPr="00B25A3C" w:rsidRDefault="00D64801" w:rsidP="00B25A3C">
      <w:pPr>
        <w:pStyle w:val="Titolo2"/>
      </w:pPr>
      <w:bookmarkStart w:id="579" w:name="_Toc212557439"/>
      <w:bookmarkStart w:id="580" w:name="_Toc214975460"/>
      <w:r w:rsidRPr="00B25A3C">
        <w:lastRenderedPageBreak/>
        <w:t>Dammi qui, su un vassoio, la testa di Giovanni il Battista</w:t>
      </w:r>
      <w:bookmarkEnd w:id="579"/>
      <w:bookmarkEnd w:id="580"/>
    </w:p>
    <w:p w14:paraId="5835A41F" w14:textId="77777777" w:rsidR="00D64801" w:rsidRPr="00B25A3C" w:rsidRDefault="00D64801" w:rsidP="00B25A3C">
      <w:pPr>
        <w:jc w:val="both"/>
        <w:rPr>
          <w:rFonts w:ascii="Arial" w:hAnsi="Arial" w:cs="Arial"/>
          <w:b/>
          <w:bCs/>
          <w:sz w:val="24"/>
          <w:szCs w:val="24"/>
        </w:rPr>
      </w:pPr>
    </w:p>
    <w:p w14:paraId="1CE61C9E"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In quel tempo al tetrarca Erode giunse notizia della fama di Gesù. 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42E4ADB1"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59E84667" w14:textId="77777777" w:rsidR="00D64801" w:rsidRPr="00B25A3C" w:rsidRDefault="00D64801" w:rsidP="00B25A3C">
      <w:pPr>
        <w:jc w:val="both"/>
        <w:rPr>
          <w:rFonts w:ascii="Arial" w:hAnsi="Arial" w:cs="Arial"/>
          <w:b/>
          <w:bCs/>
          <w:sz w:val="24"/>
          <w:szCs w:val="24"/>
        </w:rPr>
      </w:pPr>
    </w:p>
    <w:p w14:paraId="3EE1B4DC"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In quel tempo al tetrarca Erode giunse notizia della fama di Gesù. gli disse ai suoi cortigiani: «Costui è Giovanni il Battista. È risorto dai morti e per questo ha il potere di fare prodigi!». </w:t>
      </w:r>
    </w:p>
    <w:p w14:paraId="73E434C9"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appiamo che Giovanni fu arrestato e che solo dopo il suo arresto Gesù ha iniziato la missione che il Padre gli ha affidato:</w:t>
      </w:r>
      <w:r w:rsidRPr="00B25A3C">
        <w:rPr>
          <w:rFonts w:ascii="Arial" w:hAnsi="Arial" w:cs="Arial"/>
          <w:i/>
          <w:iCs/>
          <w:sz w:val="24"/>
          <w:szCs w:val="24"/>
        </w:rPr>
        <w:t xml:space="preserv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B25A3C">
        <w:rPr>
          <w:rFonts w:ascii="Arial" w:hAnsi="Arial" w:cs="Arial"/>
          <w:sz w:val="24"/>
          <w:szCs w:val="24"/>
        </w:rPr>
        <w:t>La notizia è assai scarna. Dice solo l’essenziale.</w:t>
      </w:r>
    </w:p>
    <w:p w14:paraId="14C9ED3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Anche sulla morte di Giovanni l’Evangelista Matteo dona solo le notizie essenziali. Ecco cosa viene riportato: la fama di Gesù all’orecchio di Erode e subito lui pensa che Gesù è Giovanni risorto dai morti: </w:t>
      </w:r>
      <w:r w:rsidRPr="00B25A3C">
        <w:rPr>
          <w:rFonts w:ascii="Arial" w:hAnsi="Arial" w:cs="Arial"/>
          <w:i/>
          <w:iCs/>
          <w:sz w:val="24"/>
          <w:szCs w:val="24"/>
        </w:rPr>
        <w:t xml:space="preserve">““In quel tempo al tetrarca Erode giunse notizia della fama di Gesù. gli disse ai suoi cortigiani: «Costui è Giovanni il Battista. È risorto dai morti e per questo ha il potere di fare prodigi!»”. </w:t>
      </w:r>
      <w:r w:rsidRPr="00B25A3C">
        <w:rPr>
          <w:rFonts w:ascii="Arial" w:hAnsi="Arial" w:cs="Arial"/>
          <w:sz w:val="24"/>
          <w:szCs w:val="24"/>
        </w:rPr>
        <w:t xml:space="preserve">La vera religione, la vera fede nel vero Dio vivo e vero, soffre sempre per due mali endemici che nessuno ha potuto mai vincere. Per vincerli occorrono due volontà: la volontà di ammaestra e la volontà di chi deve lasciati ammaestrare. Sovente abbiamo l’una senza l’altra o </w:t>
      </w:r>
      <w:r w:rsidRPr="00B25A3C">
        <w:rPr>
          <w:rFonts w:ascii="Arial" w:hAnsi="Arial" w:cs="Arial"/>
          <w:sz w:val="24"/>
          <w:szCs w:val="24"/>
        </w:rPr>
        <w:lastRenderedPageBreak/>
        <w:t>l’altra senza la prima. Sempre la religione vera è conservata in vita da Dio e dall’uomo. Sappiamo dalla Scrittura Santa che Dio c’è sempre. Chi quasi sempre non c’è è l’uomo. Sappiamo altresì che Dio mai ha abbandonato l’uomo. Questa fede e verità storica ci riempie di sana e vera speranza.</w:t>
      </w:r>
    </w:p>
    <w:p w14:paraId="219D597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l primo male è l’ignoranza, frutto del non insegnamento o della propria negligenza che si rifiuta di apprendere finanche i principi elementari sui quali essa si fonda. Senza vera scienza e conoscenza della verità della propria fede, si può precipitare in ogni errore. Ecco a cosa ci esorta la Lettera agli Ebrei:</w:t>
      </w:r>
    </w:p>
    <w:p w14:paraId="2C7E6DA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094121F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Sus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w:t>
      </w:r>
    </w:p>
    <w:p w14:paraId="22C1D8F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w:t>
      </w:r>
    </w:p>
    <w:p w14:paraId="01ACCDA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w:t>
      </w:r>
      <w:r w:rsidRPr="00B25A3C">
        <w:rPr>
          <w:rFonts w:ascii="Arial" w:hAnsi="Arial" w:cs="Arial"/>
          <w:i/>
          <w:iCs/>
          <w:sz w:val="24"/>
          <w:szCs w:val="24"/>
        </w:rPr>
        <w:lastRenderedPageBreak/>
        <w:t xml:space="preserve">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19-31). </w:t>
      </w:r>
    </w:p>
    <w:p w14:paraId="5D5A3E4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Il secondo male è la non netta separazione della Parola di Dio, sia di chi insegna e sia di chi ascolta, dai propri pensieri, dalle proprie idee, dai propri convincimenti, dalle proprie suggestioni, che quasi sempre ci fanno precipitare negli abissi più profondi della falsità che ha come conseguenza la caduta o il tonfo nella grande immoralità. A chi annuncia, spetta l’obbligo di annunciare, spiegare, insegnare, predicare, illuminare solo la Parola di Dio, solo la Parola di Cristo Gesù, lasciandosi aiutare dai Padri e dai Dottori della Chiesa, sempre però sotto la conduzione, la mozione, la sapienza,  la scienza, l’intelletto dello Spirito Santo. </w:t>
      </w:r>
    </w:p>
    <w:p w14:paraId="6A1530D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me l’Apostolo Paolo separa la conoscenza secondo la carne e la conoscenza secondo lo Spirito Santo:</w:t>
      </w:r>
    </w:p>
    <w:p w14:paraId="49FFBEA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34149D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w:t>
      </w:r>
      <w:r w:rsidRPr="00B25A3C">
        <w:rPr>
          <w:rFonts w:ascii="Arial" w:hAnsi="Arial" w:cs="Arial"/>
          <w:i/>
          <w:iCs/>
          <w:sz w:val="24"/>
          <w:szCs w:val="24"/>
        </w:rPr>
        <w:lastRenderedPageBreak/>
        <w:t>scandalizza il mio fratello, non mangerò mai più carne, per non dare scandalo al mio fratello (1Cor 8,1-13).</w:t>
      </w:r>
    </w:p>
    <w:p w14:paraId="2ABA495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479B99A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762140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48A7162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D09A63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06397F58"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w:t>
      </w:r>
      <w:r w:rsidRPr="00B25A3C">
        <w:rPr>
          <w:rFonts w:ascii="Arial" w:hAnsi="Arial" w:cs="Arial"/>
          <w:i/>
          <w:iCs/>
          <w:sz w:val="24"/>
          <w:szCs w:val="24"/>
        </w:rPr>
        <w:lastRenderedPageBreak/>
        <w:t>E Dio, che disse: «Rifulga la luce dalle tenebre», rifulse nei nostri cuori, per far risplendere la conoscenza della gloria di Dio sul volto di Cristo.</w:t>
      </w:r>
    </w:p>
    <w:p w14:paraId="66D708C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278311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7FF98FE"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639D221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Oggi si predicano, si annunciano, si spiegano, si insegnano pensieri della terra, pensieri del mondo, a volte si assiste anche alla fondazione di una teologia diabolica. Quando i cuori di quanti devono essere formati vengono nutriti dai formatori da dottrine perverse e da una teologia diabolica oggi molto di moda, queste dottrine perverse e questa teologia diabolica si trasforma in natura in chi ascolta e domani quando sarà o papa, o vescovo, o presbitero, o diacono parlerà da questa natura e secondo questa natura leggerà sia i testi canonici della Scrittura e sia i testi della vera teologia dei Padri e dei Dottori della Chiesa. </w:t>
      </w:r>
    </w:p>
    <w:p w14:paraId="1E32843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e il Signore non interviene perché venga incendiato questo sistema così come un tempo è intervenuto perché fosse incendiato il tempio di Gerusalemme, la falsità governerà la Chiesa e Satana si insedierà in essa e vorrà governarla con la sua infernale teologia. La corte di Erode è tutta governata da questa satanica teologia e questa ha come frutto la decapitazione di Giovanni il Battista. </w:t>
      </w:r>
    </w:p>
    <w:p w14:paraId="1306BEA5" w14:textId="77777777" w:rsidR="00D64801" w:rsidRPr="00B25A3C" w:rsidRDefault="00D64801" w:rsidP="00B25A3C">
      <w:pPr>
        <w:jc w:val="both"/>
        <w:rPr>
          <w:rFonts w:ascii="Arial" w:hAnsi="Arial" w:cs="Arial"/>
          <w:b/>
          <w:bCs/>
          <w:sz w:val="24"/>
          <w:szCs w:val="24"/>
        </w:rPr>
      </w:pPr>
    </w:p>
    <w:p w14:paraId="04CC8E2C"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Erode infatti aveva arrestato Giovanni e lo aveva fatto incatenare e gettare in prigione a causa di Erodìade, moglie di suo fratello Filippo.</w:t>
      </w:r>
    </w:p>
    <w:p w14:paraId="3676D360" w14:textId="77777777" w:rsidR="00D64801" w:rsidRPr="00B25A3C" w:rsidRDefault="00D64801" w:rsidP="00B25A3C">
      <w:pPr>
        <w:jc w:val="both"/>
        <w:rPr>
          <w:rFonts w:ascii="Arial" w:hAnsi="Arial" w:cs="Arial"/>
          <w:sz w:val="24"/>
          <w:szCs w:val="24"/>
        </w:rPr>
      </w:pPr>
    </w:p>
    <w:p w14:paraId="0797D5D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Giovanni era stato incarcerato a causa di Erodiade. Questa donna, che noi possiamo paragonare all’empia Regina Gezabele per il suo odio e la sua crudeltà, la sua superbia e la sua ambizione,  non era moglie di Erode: “</w:t>
      </w:r>
      <w:r w:rsidRPr="00B25A3C">
        <w:rPr>
          <w:rFonts w:ascii="Arial" w:hAnsi="Arial" w:cs="Arial"/>
          <w:i/>
          <w:iCs/>
          <w:sz w:val="24"/>
          <w:szCs w:val="24"/>
        </w:rPr>
        <w:t xml:space="preserve">Erode infatti aveva arrestato Giovanni e lo aveva fatto incatenare e gettare in prigione a causa di Erodìade, moglie di suo fratello Filippo”. </w:t>
      </w:r>
      <w:r w:rsidRPr="00B25A3C">
        <w:rPr>
          <w:rFonts w:ascii="Arial" w:hAnsi="Arial" w:cs="Arial"/>
          <w:sz w:val="24"/>
          <w:szCs w:val="24"/>
        </w:rPr>
        <w:t>Questa donna aveva abbandonato il suo legittimo marito e si era fatta moglie di Erode, moglie illegittima, non certo legittima.</w:t>
      </w:r>
    </w:p>
    <w:p w14:paraId="66F3ED13" w14:textId="77777777" w:rsidR="00D64801" w:rsidRPr="00B25A3C" w:rsidRDefault="00D64801" w:rsidP="00B25A3C">
      <w:pPr>
        <w:jc w:val="both"/>
        <w:rPr>
          <w:rFonts w:ascii="Arial" w:hAnsi="Arial" w:cs="Arial"/>
          <w:b/>
          <w:bCs/>
          <w:sz w:val="24"/>
          <w:szCs w:val="24"/>
        </w:rPr>
      </w:pPr>
    </w:p>
    <w:p w14:paraId="36DAECC9"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Giovanni infatti gli diceva: «Non ti è lecito tenerla con te!». Erode, benché volesse farlo morire, ebbe paura della folla perché lo considerava un profeta.</w:t>
      </w:r>
    </w:p>
    <w:p w14:paraId="07BAB0A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ssendo Filippo ancora in vita, Giovanni ricordava a Erode che non poteva applicare la legge del levirato. Essa si applicava solo in caso di morte e quando il fratello moriva senza lasciare alcun erede. Per questo ricordo della Parola del Signore, Erodiade aveva costretto Erode a imprigionare Giovanni. Erodiade chiedeva a Erode la testa di Giovanni, ma il Re non lo aveva fatto uccidere, benché volesse, per paura della folla, che lo considerava un profeta: </w:t>
      </w:r>
      <w:r w:rsidRPr="00B25A3C">
        <w:rPr>
          <w:rFonts w:ascii="Arial" w:hAnsi="Arial" w:cs="Arial"/>
          <w:i/>
          <w:iCs/>
          <w:sz w:val="24"/>
          <w:szCs w:val="24"/>
        </w:rPr>
        <w:t xml:space="preserve">“Giovanni infatti gli diceva: «Non ti è lecito tenerla con te!». Erode, benché volesse farlo morire, ebbe paura della folla perché lo considerava un profeta”. </w:t>
      </w:r>
      <w:r w:rsidRPr="00B25A3C">
        <w:rPr>
          <w:rFonts w:ascii="Arial" w:hAnsi="Arial" w:cs="Arial"/>
          <w:sz w:val="24"/>
          <w:szCs w:val="24"/>
        </w:rPr>
        <w:t>Ma noi sappiamo che la paura della folla è assai tenue e fragile. È come un filo di lana di pecora, ancora non lavorato. Quando Satana governa il cuore con il peccato, il peccato è capace di spezzare ogni catena. Si è come l’indemoniati della terra dei Gadarèni. Ogni catena veniva spezzata.</w:t>
      </w:r>
    </w:p>
    <w:p w14:paraId="201834D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osì nel Vangelo secondo Marco:</w:t>
      </w:r>
    </w:p>
    <w:p w14:paraId="5BAFCFB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02C1188C"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lastRenderedPageBreak/>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44D75DA5" w14:textId="77777777" w:rsidR="00D64801" w:rsidRPr="00B25A3C" w:rsidRDefault="00D64801" w:rsidP="00B25A3C">
      <w:pPr>
        <w:jc w:val="both"/>
        <w:rPr>
          <w:rFonts w:ascii="Arial" w:hAnsi="Arial" w:cs="Arial"/>
          <w:b/>
          <w:bCs/>
          <w:sz w:val="24"/>
          <w:szCs w:val="24"/>
        </w:rPr>
      </w:pPr>
      <w:r w:rsidRPr="00B25A3C">
        <w:rPr>
          <w:rFonts w:ascii="Arial" w:hAnsi="Arial" w:cs="Arial"/>
          <w:i/>
          <w:iCs/>
          <w:sz w:val="24"/>
          <w:szCs w:val="24"/>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153051E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ora la legge del levirato secondo il Libro del Deuteronomio</w:t>
      </w:r>
    </w:p>
    <w:p w14:paraId="79C3801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4-10). </w:t>
      </w:r>
    </w:p>
    <w:p w14:paraId="5C158C0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Tracce antiche di questa Legge le troviamo nel Libro della Genesi:</w:t>
      </w:r>
    </w:p>
    <w:p w14:paraId="41AADA9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52919798"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w:t>
      </w:r>
      <w:r w:rsidRPr="00B25A3C">
        <w:rPr>
          <w:rFonts w:ascii="Arial" w:hAnsi="Arial" w:cs="Arial"/>
          <w:i/>
          <w:iCs/>
          <w:sz w:val="24"/>
          <w:szCs w:val="24"/>
        </w:rPr>
        <w:lastRenderedPageBreak/>
        <w:t>vedova, fin quando il mio figlio Sela sarà cresciuto». Perché pensava: «Che non muoia anche questo come i suoi fratelli!». Così Tamar se ne andò e ritornò alla casa di suo padre.</w:t>
      </w:r>
    </w:p>
    <w:p w14:paraId="367184E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3C044DDC"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0C2BD6C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1-30). </w:t>
      </w:r>
    </w:p>
    <w:p w14:paraId="08DA57D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 xml:space="preserve">Essendo Filippo ancora vivo, Erode e Erodiade vivono in peccato di adulterio. Questo ricorda Giovanni Erode e a Erodiade: </w:t>
      </w:r>
      <w:r w:rsidRPr="00B25A3C">
        <w:rPr>
          <w:rFonts w:ascii="Arial" w:hAnsi="Arial" w:cs="Arial"/>
          <w:i/>
          <w:iCs/>
          <w:sz w:val="24"/>
          <w:szCs w:val="24"/>
        </w:rPr>
        <w:t>“Vivete in peccato di adulterio”</w:t>
      </w:r>
      <w:r w:rsidRPr="00B25A3C">
        <w:rPr>
          <w:rFonts w:ascii="Arial" w:hAnsi="Arial" w:cs="Arial"/>
          <w:sz w:val="24"/>
          <w:szCs w:val="24"/>
        </w:rPr>
        <w:t>. Ecco perché Erodiade odiava Giovanni: le ricordava il suo peccato.</w:t>
      </w:r>
    </w:p>
    <w:p w14:paraId="3B67E57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e oggi venisse Giovanni il Battista cosa direbbe a tutti coloro che dicono che l’adulterio è amore e che ogni altro disordine sessuale è amore?  Forse avrebbe più ascolto se andasse a predicare ai dannati dell’inferno di quanto ne avrebbe se predicasse oggi alla Chiesa di Dio. Oggi tutto si giustifica in nome di Dio e ogni Parola di Dio viene usata per giustificare ogni nostro peccato. Per togliere ogni dubbio e anche il più piccolo rimorso della coscienza, si è scritta una nuova pagina di teologia satanica: Dio non giudica nessuno e tutti accoglie nel suo regno eterno. Questo significa che domani carnefici e martiri, depredati e predatori, sfruttati e sfruttatori, uccisi e uccisori, obbedienti alla Parola e disobbedienti a essa, siederanno insieme alla tavola della vita nel regno eterno di Dio. È evidente che  questa è pagina di teologia scritta da Satana. Lo Spirito Santo ha scritto altre cose nella sua pagina di teologia divina e celeste. Ma oggi Satana ci ha convinti a predicare la sua teologia e non quella dello Spirito Santo.</w:t>
      </w:r>
    </w:p>
    <w:p w14:paraId="1BDBA9DB" w14:textId="77777777" w:rsidR="00D64801" w:rsidRPr="00B25A3C" w:rsidRDefault="00D64801" w:rsidP="00B25A3C">
      <w:pPr>
        <w:jc w:val="both"/>
        <w:rPr>
          <w:rFonts w:ascii="Arial" w:hAnsi="Arial" w:cs="Arial"/>
          <w:b/>
          <w:bCs/>
          <w:sz w:val="24"/>
          <w:szCs w:val="24"/>
        </w:rPr>
      </w:pPr>
    </w:p>
    <w:p w14:paraId="550FE7EF"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Quando fu il compleanno di Erode, la figlia di Erodìade danzò in pubblico e piacque tanto a Erode che egli le promise con giuramento di darle quello che avesse chiesto.</w:t>
      </w:r>
    </w:p>
    <w:p w14:paraId="5E41B09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Per tutti viene il momento della grande tentazione. Se siamo nel peccato, sempre si cadrà in essa. Se viviamo senza una forte fede in Dio e non siamo a Lui legati dal suo santo timore, il timore degli uomini o della folla non ci aiuterà a non peccare. Ecco ora cosa accade: </w:t>
      </w:r>
      <w:r w:rsidRPr="00B25A3C">
        <w:rPr>
          <w:rFonts w:ascii="Arial" w:hAnsi="Arial" w:cs="Arial"/>
          <w:i/>
          <w:iCs/>
          <w:sz w:val="24"/>
          <w:szCs w:val="24"/>
        </w:rPr>
        <w:t xml:space="preserve">“Quando fu il compleanno di Erode, la figlia di Erodìade danzò in pubblico e piacque tanto a Erode che egli le promise con giuramento di darle quello che avesse chiesto”. </w:t>
      </w:r>
      <w:r w:rsidRPr="00B25A3C">
        <w:rPr>
          <w:rFonts w:ascii="Arial" w:hAnsi="Arial" w:cs="Arial"/>
          <w:sz w:val="24"/>
          <w:szCs w:val="24"/>
        </w:rPr>
        <w:t xml:space="preserve">Quando un uomo è nel peccato, fa anche giuramenti di peccato. Chi poi è anch’esso nel peccato e sente giuramenti di peccato, resta immobile come un macigno e nulla dice perché il giuramento di peccato non venga eseguito. Il peccato generà cecità e stoltezza. Nel peccato l’uomo è governato da Satana e non dallo Spirito Santo. Fa giuramenti satanici e non secondo la Legge del Signore per obbedire alla Legge del Signore. Da cosa è motivato questo giuramento? Dal ballo lussurioso della figlia di Erodiade. Questo giuramento è  frutto della lussuria che governa mente e cuore, pensieri e desideri di Erode. Il peccato sempre genera peccato. Il peccato fa uscire dalla nostra bocca  parole insipienti, stolte, parole di peccato Se la natura è peccato, anche il suo frutto è un frutto di peccato. Ogni albero produce secondo la sua natura. È giuramento stolto e insipiente perché Erode non sa cosa la figlia di Erodiade gli avrebbe chiesto. Avrebbe potuto chiedere di commettere qualsiasi peccato contro il Signore. </w:t>
      </w:r>
    </w:p>
    <w:p w14:paraId="191F5E01" w14:textId="77777777" w:rsidR="00D64801" w:rsidRPr="00B25A3C" w:rsidRDefault="00D64801" w:rsidP="00B25A3C">
      <w:pPr>
        <w:jc w:val="both"/>
        <w:rPr>
          <w:rFonts w:ascii="Arial" w:hAnsi="Arial" w:cs="Arial"/>
          <w:b/>
          <w:bCs/>
          <w:sz w:val="24"/>
          <w:szCs w:val="24"/>
        </w:rPr>
      </w:pPr>
    </w:p>
    <w:p w14:paraId="63661019"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lastRenderedPageBreak/>
        <w:t>Ella, istigata da sua madre, disse: «Dammi qui, su un vassoio, la testa di Giovanni il Battista».</w:t>
      </w:r>
    </w:p>
    <w:p w14:paraId="5D8470B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figlia ancora non conosce le profondità di Satana. È strumento di Satana, ma ancora non è scesa nei suoi abissi di male. Poiché è nel peccato, si lascia istigare dalla madre, non oppone a essa alcuna resistenza. La figlia è nel peccato e anch’essa genera un frutto di peccato. Chiede al re che le dia su un vassoio la terra di Giovanni il Battista. Il peccato chiede peccato: </w:t>
      </w:r>
      <w:r w:rsidRPr="00B25A3C">
        <w:rPr>
          <w:rFonts w:ascii="Arial" w:hAnsi="Arial" w:cs="Arial"/>
          <w:i/>
          <w:iCs/>
          <w:sz w:val="24"/>
          <w:szCs w:val="24"/>
        </w:rPr>
        <w:t xml:space="preserve">“Ella, istigata da sua madre, disse: «Dammi qui, su un vassoio, la testa di Giovanni il Battista»”. </w:t>
      </w:r>
      <w:r w:rsidRPr="00B25A3C">
        <w:rPr>
          <w:rFonts w:ascii="Arial" w:hAnsi="Arial" w:cs="Arial"/>
          <w:sz w:val="24"/>
          <w:szCs w:val="24"/>
        </w:rPr>
        <w:t>Chi si lascia istigare è responsabili allo stesso modo di chi istiga. Chi si lascia tentare, è responsabile quanto il tentatore. Chi predica la falsità è responsabile di tutti i peccati che si commettono per la falsità predicata, insegnata, annunciata, manifestata. La parola di un uomo può distruggere il mondo. Può distruggere la Chiesa. Può riempiere l’inferno di dannati. Può svuotare il Paradiso. Tanto potenza risiede nella parola dell’uomo. Ecco perché ogni parola va pesata prima di essere proferita,</w:t>
      </w:r>
    </w:p>
    <w:p w14:paraId="3CE4E9F5" w14:textId="77777777" w:rsidR="00D64801" w:rsidRPr="00B25A3C" w:rsidRDefault="00D64801" w:rsidP="00B25A3C">
      <w:pPr>
        <w:jc w:val="both"/>
        <w:rPr>
          <w:rFonts w:ascii="Arial" w:hAnsi="Arial" w:cs="Arial"/>
          <w:b/>
          <w:bCs/>
          <w:sz w:val="24"/>
          <w:szCs w:val="24"/>
        </w:rPr>
      </w:pPr>
    </w:p>
    <w:p w14:paraId="34F02ECD"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Il re si rattristò, ma a motivo del giuramento e dei commensali ordinò che le venisse data e mandò a decapitare Giovanni nella prigione.</w:t>
      </w:r>
    </w:p>
    <w:p w14:paraId="7D403D4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o si è detto già, la paura della folla non è sufficiente a impedire il peccato. Il peccato ha tanta forza da spezzare ogni catena di timore, di rispetto umano, di vergogna. Erode ora ha il timore di mancare di parola dinanzi ai commensali: </w:t>
      </w:r>
      <w:r w:rsidRPr="00B25A3C">
        <w:rPr>
          <w:rFonts w:ascii="Arial" w:hAnsi="Arial" w:cs="Arial"/>
          <w:i/>
          <w:iCs/>
          <w:sz w:val="24"/>
          <w:szCs w:val="24"/>
        </w:rPr>
        <w:t xml:space="preserve">“Il re si rattristò, ma a motivo del giuramento e dei commensali ordinò che le venisse data e mandò a decapitare Giovanni nella prigione”. </w:t>
      </w:r>
      <w:r w:rsidRPr="00B25A3C">
        <w:rPr>
          <w:rFonts w:ascii="Arial" w:hAnsi="Arial" w:cs="Arial"/>
          <w:sz w:val="24"/>
          <w:szCs w:val="24"/>
        </w:rPr>
        <w:t xml:space="preserve">Prima il timore della folla lo tratteneva da l’uccidere Giovanni, ora il timore dei commensali lo spinge a tagliare la testa a Giovanni. Tutto invece per un uomo è il santo timore di Dio. </w:t>
      </w:r>
    </w:p>
    <w:p w14:paraId="247C69B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cosa ci rivela il Libro dei Proverbi: </w:t>
      </w:r>
      <w:r w:rsidRPr="00B25A3C">
        <w:rPr>
          <w:rFonts w:ascii="Arial" w:hAnsi="Arial" w:cs="Arial"/>
          <w:i/>
          <w:iCs/>
          <w:sz w:val="24"/>
          <w:szCs w:val="24"/>
        </w:rPr>
        <w:t xml:space="preserve">Chi teme gli uomini si mette in una trappola, ma chi confida nel Signore è al sicuro (Pr 29,25). </w:t>
      </w:r>
      <w:r w:rsidRPr="00B25A3C">
        <w:rPr>
          <w:rFonts w:ascii="Arial" w:hAnsi="Arial" w:cs="Arial"/>
          <w:sz w:val="24"/>
          <w:szCs w:val="24"/>
        </w:rPr>
        <w:t xml:space="preserve">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 </w:t>
      </w:r>
    </w:p>
    <w:p w14:paraId="53F195D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Erode può comandare ai soldati di tagliare la testa a Giovanni il Battista, ma non può </w:t>
      </w:r>
      <w:r w:rsidRPr="00B25A3C">
        <w:rPr>
          <w:rFonts w:ascii="Arial" w:hAnsi="Arial" w:cs="Arial"/>
          <w:sz w:val="24"/>
          <w:szCs w:val="24"/>
        </w:rPr>
        <w:lastRenderedPageBreak/>
        <w:t>comandare alla sua volontà di tagliare la testa alla sua lussuria, alla sua stoltezza, alla sua insipienza, a ogni suo desiderio impuro e alla sua bava di lascivia e di libidine che scola dai suoi occhi e dalla sua bocca. Ecco perché Cristo Signore è il Necessario eterno per ogni uomo. Solo dal suo cuore squarciato sgorgano la grazia e lo Spirito Santo senza misura. Ecco perché è parola di Satana quella che dice che tutte le religioni sono via di salvezza. Ed è anche parola di Satana quella che dice che Cristo non va annunciato alle altre religioni. Oggi però è nella Chiesa cattolica che la parole di Satana sono ben coltivate e il loro veleno di morte sta uccidendo sia  gli stessi discepoli di Gesù e sia anche chi discepolo di Gesù non è. Molte teste oggi vengono tagliate con il veleno prodotto dalle parole di Satana che viene offerto da bere come purissima acqua. E mentre molte teste vengono decapitate, noi continuiamo a gustare il nostro macabro banchetto di morte.</w:t>
      </w:r>
    </w:p>
    <w:p w14:paraId="760DF739" w14:textId="77777777" w:rsidR="00D64801" w:rsidRPr="00B25A3C" w:rsidRDefault="00D64801" w:rsidP="00B25A3C">
      <w:pPr>
        <w:jc w:val="both"/>
        <w:rPr>
          <w:rFonts w:ascii="Arial" w:hAnsi="Arial" w:cs="Arial"/>
          <w:sz w:val="24"/>
          <w:szCs w:val="24"/>
        </w:rPr>
      </w:pPr>
    </w:p>
    <w:p w14:paraId="10D246A9"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La sua testa venne portata su un vassoio, fu data alla fanciulla e lei la portò a sua madre. </w:t>
      </w:r>
    </w:p>
    <w:p w14:paraId="6DED8C1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ordine del re viene eseguito. La ragazza riceve la testa richiesta. La madre finalmente ha la testa del suo nemico tra le mani.</w:t>
      </w:r>
      <w:r w:rsidRPr="00B25A3C">
        <w:rPr>
          <w:rFonts w:ascii="Arial" w:hAnsi="Arial" w:cs="Arial"/>
          <w:i/>
          <w:iCs/>
          <w:sz w:val="24"/>
          <w:szCs w:val="24"/>
        </w:rPr>
        <w:t xml:space="preserve"> “La sua testa venne portata su un vassoio, fu data alla fanciulla e lei la portò a sua madre” .</w:t>
      </w:r>
      <w:r w:rsidRPr="00B25A3C">
        <w:rPr>
          <w:rFonts w:ascii="Arial" w:hAnsi="Arial" w:cs="Arial"/>
          <w:sz w:val="24"/>
          <w:szCs w:val="24"/>
        </w:rPr>
        <w:t xml:space="preserve"> Perché Erodiade odiava Giovanni? Perché le ricordava il suo peccato. Era come un pungolo sulla pelle della sua coscienza. Dopo la morte di Giovanni il Battista, forse che il Signore non continuerà come pungolo rovente a tormentare la pelle della sua coscienza perché si converta e viva? Prima che giunga a peccare contro lo Spirito Santo, il pungolo è per la conversione e per il perdono dei peccati. Dopo che si è raggiunto il peccato contro lo Spirito Santo il pungolo non è per il perdono, ma per la disperazione. Con la morte diviene quel verme che non muore, che è la pena del danno. Abbiamo perso Dio, il sommo ed eterno nostro vero bene, per cose futili di queto mondo. Erodiade avrebbe dovuto chiedere invece la decapitazione della sua coscienza e a lei data sopra un vassoio di argento, così avrebbe visto il suo squallore spirituale e avrebbe potuto rimediare, perché ancora in tempo. Tagliare le teste degli altri è sempre facile. Dovremmo invece desiderare il taglio della nostra coscienza e contemplarla giorno e notte nel suo nerume di ogni vizio e di ogni peccato. Questa decapitazione nessuno la potrà mai fare. Chi può farla e deve farla è la singola persona. I profeti del Dio vivente possiedono questo dono, non in modo abituale, ma attuale, quando il Signore glielo comanda. Essi possono presentare alla singola persona la sua coscienza su un vassoio di Spirito Santo perché vedendo il loro stato spirituale, se vogliono, si convertano e ritornino nella piena obbedienza alla Parola dell’alleanza. </w:t>
      </w:r>
    </w:p>
    <w:p w14:paraId="4D24789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osì il profeta Natan mette sul vassoio della verità storica la coscienza di Davide:</w:t>
      </w:r>
    </w:p>
    <w:p w14:paraId="0B332D1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All’inizio dell’anno successivo, al tempo in cui i re sono soliti andare in guerra, Davide mandò Ioab con i suoi servitori e con tutto Israele a compiere devastazioni contro gli </w:t>
      </w:r>
      <w:r w:rsidRPr="00B25A3C">
        <w:rPr>
          <w:rFonts w:ascii="Arial" w:hAnsi="Arial" w:cs="Arial"/>
          <w:i/>
          <w:iCs/>
          <w:sz w:val="24"/>
          <w:szCs w:val="24"/>
        </w:rPr>
        <w:lastRenderedPageBreak/>
        <w:t>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554DAD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35B3E2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E6BF07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w:t>
      </w:r>
      <w:r w:rsidRPr="00B25A3C">
        <w:rPr>
          <w:rFonts w:ascii="Arial" w:hAnsi="Arial" w:cs="Arial"/>
          <w:i/>
          <w:iCs/>
          <w:sz w:val="24"/>
          <w:szCs w:val="24"/>
        </w:rPr>
        <w:lastRenderedPageBreak/>
        <w:t>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DF451E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0F6FAD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E02B200" w14:textId="77777777" w:rsidR="00D64801" w:rsidRPr="00B25A3C" w:rsidRDefault="00D64801" w:rsidP="00B25A3C">
      <w:pPr>
        <w:jc w:val="both"/>
        <w:rPr>
          <w:rFonts w:ascii="Arial" w:hAnsi="Arial" w:cs="Arial"/>
          <w:b/>
          <w:bCs/>
          <w:sz w:val="24"/>
          <w:szCs w:val="24"/>
        </w:rPr>
      </w:pPr>
      <w:r w:rsidRPr="00B25A3C">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187368F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Oggi nella Chiesa occorrerebbe un vero profeta per ogni uomo. Beato quel discepolo di Gesù al quale il Signore gli manda il profeta Natan per la sua vera conversione. È questa la missione del profeta di Cristo Gesù: Mettere la coscienza dinanzi al </w:t>
      </w:r>
      <w:r w:rsidRPr="00B25A3C">
        <w:rPr>
          <w:rFonts w:ascii="Arial" w:hAnsi="Arial" w:cs="Arial"/>
          <w:sz w:val="24"/>
          <w:szCs w:val="24"/>
        </w:rPr>
        <w:lastRenderedPageBreak/>
        <w:t>cristiano perché si converta a non cammini nell’illusione di essere vero discepolo di Gesù, mentre in realtà su è solo discepoli di Satana. Questa missione è degli Apostoli,  dei presbiteri, dei pastori. Sono essi che devono formare o creare il corpo di Cristo con la predicazione del Vangelo, con i Sacramenti, con la missione evangelizzatrice, con la conduzione in una obbedienza che va da fede a fede. Poiché ogni battezzato partecipa della missione profetica di Cristo Gesù, anche lui è chiamato a decapitare le coscienza, metterla dinanzi ai loro rispettivi cuori e alle loro volontà, perché si conosca il peccato e ci lasci riconciliare con Dio.</w:t>
      </w:r>
    </w:p>
    <w:p w14:paraId="1E8DAF35"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I suoi discepoli si presentarono a prendere il cadavere, lo seppellirono e andarono a informare Gesù.</w:t>
      </w:r>
    </w:p>
    <w:p w14:paraId="3C874CE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Dopo che Giovanni fu decapitato, vengono i discepoli, prendono il cadavere e gli danno una degna sepoltura. Essi compiono un’opera di grande misericordia: </w:t>
      </w:r>
      <w:r w:rsidRPr="00B25A3C">
        <w:rPr>
          <w:rFonts w:ascii="Arial" w:hAnsi="Arial" w:cs="Arial"/>
          <w:i/>
          <w:iCs/>
          <w:sz w:val="24"/>
          <w:szCs w:val="24"/>
        </w:rPr>
        <w:t xml:space="preserve">“I suoi discepoli si presentarono a prendere il cadavere, lo seppellirono e andarono a informare Gesù”. </w:t>
      </w:r>
      <w:r w:rsidRPr="00B25A3C">
        <w:rPr>
          <w:rFonts w:ascii="Arial" w:hAnsi="Arial" w:cs="Arial"/>
          <w:sz w:val="24"/>
          <w:szCs w:val="24"/>
        </w:rPr>
        <w:t>Seppellire i morti è opera di grande carità. Così come grande opera di carità è informare Gesù di questo orrendo misfatto. Gesù non può essere né arrestato e né decapitato. Lui deve ancora portare a compimento la missione affidatagli dal Padre. Anche se Erode non ha potere su di Lui, in questo momento storico si deve stare lontani da lui quanto più possibile. È vero. Gesù è custodito dal Padre più che pupilla dei suoi occhi. Ma anche Gesù deve custodire la sua vita come la pupilla dei suoi occhi. Gesù è sempre mosso dallo Spirito Santo. Lo Spirito Santo lo muove e Gesù si lascia muovere. L’obbedienza allo Spirito Santo è necessaria per essere obbedienti alla Parola di Gesù e per dare a essa pieno compimento. È lo Spirito Santo che spinge i discepoli di Giovanni a informare Gesù. Noi sappiamo che Gesù è sempre sotto obbedienza dello Spirito del Signore. Questa azione divina è necessaria per tutti coloro che amano, desiderano, vogliono. compiere la missione a essi affidata dal Signore. Chi è privo dello Spirito Santo, è privo di grazia e non può vivere nessuna parola del Signore. È lo Spirito Santo l’alito di vita del cristiano. È lo Spirito Santo che gli Apostoli devono dare come alito di vita a ogni uomo, allo stesso moco che essi lo hanno ricevuto da Cristo Gesù. È lo Spirito ricevuto che sempre va ravvivato perché possa agire in noi tutta la sua divina onnipotenza.</w:t>
      </w:r>
    </w:p>
    <w:p w14:paraId="2D9F4E02" w14:textId="77777777" w:rsidR="00D64801" w:rsidRPr="00B25A3C" w:rsidRDefault="00D64801" w:rsidP="00B25A3C">
      <w:pPr>
        <w:jc w:val="both"/>
        <w:rPr>
          <w:rFonts w:ascii="Arial" w:hAnsi="Arial" w:cs="Arial"/>
          <w:sz w:val="24"/>
          <w:szCs w:val="24"/>
        </w:rPr>
      </w:pPr>
    </w:p>
    <w:p w14:paraId="53806CC1" w14:textId="77777777" w:rsidR="00D64801" w:rsidRPr="00B25A3C" w:rsidRDefault="00D64801" w:rsidP="00B25A3C">
      <w:pPr>
        <w:pStyle w:val="Titolo2"/>
      </w:pPr>
      <w:bookmarkStart w:id="581" w:name="_Toc212557440"/>
      <w:bookmarkStart w:id="582" w:name="_Toc214975461"/>
      <w:r w:rsidRPr="00B25A3C">
        <w:t>Non occorre che vadano; voi stessi date loro da mangiare</w:t>
      </w:r>
      <w:bookmarkEnd w:id="581"/>
      <w:bookmarkEnd w:id="582"/>
    </w:p>
    <w:p w14:paraId="00D913A4" w14:textId="77777777" w:rsidR="00D64801" w:rsidRPr="00B25A3C" w:rsidRDefault="00D64801" w:rsidP="00B25A3C">
      <w:pPr>
        <w:jc w:val="both"/>
        <w:rPr>
          <w:rFonts w:ascii="Arial" w:hAnsi="Arial" w:cs="Arial"/>
          <w:b/>
          <w:bCs/>
          <w:sz w:val="24"/>
          <w:szCs w:val="24"/>
        </w:rPr>
      </w:pPr>
    </w:p>
    <w:p w14:paraId="22D320CB"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w:t>
      </w:r>
      <w:r w:rsidRPr="00B25A3C">
        <w:rPr>
          <w:rFonts w:ascii="Arial" w:hAnsi="Arial" w:cs="Arial"/>
          <w:b/>
          <w:bCs/>
          <w:sz w:val="24"/>
          <w:szCs w:val="24"/>
        </w:rPr>
        <w:lastRenderedPageBreak/>
        <w:t>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189DD7A7"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Avendo udito questo, Gesù partì di là su una barca e si ritirò in un luogo deserto, in disparte. </w:t>
      </w:r>
    </w:p>
    <w:p w14:paraId="7A66E0B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l’altissima prudenza di Gesù Signore, frutto in Lui dello Spirito Santo. Lo Spirito Santo che conosce ogni cosa, sa che il cuore di Erode ora è interamente nelle mani di Erodiade. Questa donna è perfida. Potrebbe chiedere a Erode anche la testa d Gesù. Per questo lo Spirito spinge Gesù perché trovi rifugio in un luogo solitario e deserto. Le ragioni delle mozioni dello Spirito Santo solo lo Spirito Santo le conosce. Noi nello Spirito Santo con il tempo conosceremo le ragioni della nostra obbedienza. Oggi Gesù si deve ritirare: </w:t>
      </w:r>
      <w:r w:rsidRPr="00B25A3C">
        <w:rPr>
          <w:rFonts w:ascii="Arial" w:hAnsi="Arial" w:cs="Arial"/>
          <w:i/>
          <w:iCs/>
          <w:sz w:val="24"/>
          <w:szCs w:val="24"/>
        </w:rPr>
        <w:t xml:space="preserve">“Avendo udito questo, Gesù partì di là su una barca e si ritirò in un luogo deserto, in disparte”. </w:t>
      </w:r>
      <w:r w:rsidRPr="00B25A3C">
        <w:rPr>
          <w:rFonts w:ascii="Arial" w:hAnsi="Arial" w:cs="Arial"/>
          <w:sz w:val="24"/>
          <w:szCs w:val="24"/>
        </w:rPr>
        <w:t>Anche il profeta Elia, per sfuggire alla sentenza di morte pronunciata su di lui dall’empia e crudele Gezabele, fuggì e si ritirò presso il Monte di Dio, l’Oreb, dove il Signore gli diede una missione da compiere.</w:t>
      </w:r>
    </w:p>
    <w:p w14:paraId="57C7DA2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sa narra il Primo Libro dei Re:</w:t>
      </w:r>
    </w:p>
    <w:p w14:paraId="2908202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7C6047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w:t>
      </w:r>
      <w:r w:rsidRPr="00B25A3C">
        <w:rPr>
          <w:rFonts w:ascii="Arial" w:hAnsi="Arial" w:cs="Arial"/>
          <w:i/>
          <w:iCs/>
          <w:sz w:val="24"/>
          <w:szCs w:val="24"/>
        </w:rPr>
        <w:lastRenderedPageBreak/>
        <w:t xml:space="preserve">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42A5CE4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6DE64D9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373C23C7" w14:textId="77777777" w:rsidR="00D64801" w:rsidRPr="00B25A3C" w:rsidRDefault="00D64801" w:rsidP="00B25A3C">
      <w:pPr>
        <w:jc w:val="both"/>
        <w:rPr>
          <w:rFonts w:ascii="Arial" w:hAnsi="Arial" w:cs="Arial"/>
          <w:b/>
          <w:bCs/>
          <w:sz w:val="24"/>
          <w:szCs w:val="24"/>
        </w:rPr>
      </w:pPr>
      <w:r w:rsidRPr="00B25A3C">
        <w:rPr>
          <w:rFonts w:ascii="Arial" w:hAnsi="Arial" w:cs="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4). </w:t>
      </w:r>
    </w:p>
    <w:p w14:paraId="1935557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Ogni uomo di Dio sempre si deve lasciare muovere dallo Spirito Santo. È lo Spirito  che conosce i pensieri di Dio e secondo questi pensieri Lui muove quanti si lasciano muovere da Lui, perché Lui è forte in essi e sempre ravvivato.</w:t>
      </w:r>
    </w:p>
    <w:p w14:paraId="2E1DB890" w14:textId="77777777" w:rsidR="00D64801" w:rsidRPr="00B25A3C" w:rsidRDefault="00D64801" w:rsidP="00B25A3C">
      <w:pPr>
        <w:jc w:val="both"/>
        <w:rPr>
          <w:rFonts w:ascii="Arial" w:hAnsi="Arial" w:cs="Arial"/>
          <w:sz w:val="24"/>
          <w:szCs w:val="24"/>
        </w:rPr>
      </w:pPr>
    </w:p>
    <w:p w14:paraId="453E3478"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Ma le folle, avendolo saputo, lo seguirono a piedi dalle città. </w:t>
      </w:r>
    </w:p>
    <w:p w14:paraId="7E6FB65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e folle hanno bisogno di Gesù, più che un assetato in un deserto ha bisogno di acqua. Come l’assetatati in un deserto va alla ricerca di una fonte di acqua, così le folle vanno alla ricerca di Gesù: </w:t>
      </w:r>
      <w:r w:rsidRPr="00B25A3C">
        <w:rPr>
          <w:rFonts w:ascii="Arial" w:hAnsi="Arial" w:cs="Arial"/>
          <w:i/>
          <w:iCs/>
          <w:sz w:val="24"/>
          <w:szCs w:val="24"/>
        </w:rPr>
        <w:t xml:space="preserve">“Ma le folle, avendolo saputo, lo seguirono a piedi dalle città”. </w:t>
      </w:r>
      <w:r w:rsidRPr="00B25A3C">
        <w:rPr>
          <w:rFonts w:ascii="Arial" w:hAnsi="Arial" w:cs="Arial"/>
          <w:sz w:val="24"/>
          <w:szCs w:val="24"/>
        </w:rPr>
        <w:t xml:space="preserve">Chi spinge la folle a cercare Gesù è sempre lo Spirito Santo. Lo Spirito Santo spingendo le folle a cercare Gesù, le spinge a cercare Lui, che oggi viene dato sotto forma di parola, di grazia di conversione, di speranza, di guarigione. Nella vera mozione è lo Spirito che cerca lo Spirito. Ecco una cosa che mai dobbiamo fare: deludere lo Spirito Santo che cerca in noi lo Spirito Santo. Oggi questa delusione è grande. Si fanno chilometri e chilometri per cercare lo Spirito e poi in noi </w:t>
      </w:r>
      <w:r w:rsidRPr="00B25A3C">
        <w:rPr>
          <w:rFonts w:ascii="Arial" w:hAnsi="Arial" w:cs="Arial"/>
          <w:sz w:val="24"/>
          <w:szCs w:val="24"/>
        </w:rPr>
        <w:lastRenderedPageBreak/>
        <w:t xml:space="preserve">Esso non viene trovato. La delusione è oltremodo grande. Ma anche c’è grande delusione quando noi andiamo incontro ai fratelli e siamo privi dello Spirito Santo. </w:t>
      </w:r>
    </w:p>
    <w:p w14:paraId="1EB3CE4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n quali parole Giobbe manifesta la sua delusione dinanzi ai suoi amici:</w:t>
      </w:r>
    </w:p>
    <w:p w14:paraId="72FE229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1A819A5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790A471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1A55BDC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w:t>
      </w:r>
    </w:p>
    <w:p w14:paraId="665F654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74BCF54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r w:rsidRPr="00B25A3C">
        <w:rPr>
          <w:rFonts w:ascii="Arial" w:hAnsi="Arial" w:cs="Arial"/>
          <w:i/>
          <w:iCs/>
          <w:sz w:val="24"/>
          <w:szCs w:val="24"/>
        </w:rPr>
        <w:lastRenderedPageBreak/>
        <w:t>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w:t>
      </w:r>
    </w:p>
    <w:p w14:paraId="101BD17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163F55C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6CAE98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appiamo che con Gesù lo Spirito Santo non rimane mai deluso. </w:t>
      </w:r>
    </w:p>
    <w:p w14:paraId="016D6392" w14:textId="77777777" w:rsidR="00D64801" w:rsidRPr="00B25A3C" w:rsidRDefault="00D64801" w:rsidP="00B25A3C">
      <w:pPr>
        <w:jc w:val="both"/>
        <w:rPr>
          <w:rFonts w:ascii="Arial" w:hAnsi="Arial" w:cs="Arial"/>
          <w:b/>
          <w:bCs/>
          <w:sz w:val="24"/>
          <w:szCs w:val="24"/>
        </w:rPr>
      </w:pPr>
    </w:p>
    <w:p w14:paraId="5C9179C1"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Sceso dalla barca, egli vide una grande folla, sentì compassione per loro e guarì i loro malati.</w:t>
      </w:r>
    </w:p>
    <w:p w14:paraId="53F8D74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Ora lo Spirito Santo muove Cristo Gesù, perché Lui che ha mosso la folla non resti deluso. Gesù scende dalla barca e subito sente compassione per loro e cura le loro infermità: </w:t>
      </w:r>
      <w:r w:rsidRPr="00B25A3C">
        <w:rPr>
          <w:rFonts w:ascii="Arial" w:hAnsi="Arial" w:cs="Arial"/>
          <w:i/>
          <w:iCs/>
          <w:sz w:val="24"/>
          <w:szCs w:val="24"/>
        </w:rPr>
        <w:t xml:space="preserve">“Sceso dalla barca, egli vide una grande folla, sentì compassione per loro e guarì i loro malati”. </w:t>
      </w:r>
      <w:r w:rsidRPr="00B25A3C">
        <w:rPr>
          <w:rFonts w:ascii="Arial" w:hAnsi="Arial" w:cs="Arial"/>
          <w:sz w:val="24"/>
          <w:szCs w:val="24"/>
        </w:rPr>
        <w:t xml:space="preserve">Se manchiamo di questa visione spirituale, la nostra vita soffrirà di grande delusione per se stessa e sarà grande delusione per gli altri. Chi vuole evitare di essere delusione per se stesso e delusione per gli altri, deve crescere potentemente nello Spirito Santo e in grazia allo stesso modo che Gesù cresceva in grazia e in Spirito Santo. Se cresciamo in grazia e in Spirito Santo senza misura, sempre lo Spirito Santo manderà persone da noi e sempre noi saremo mandati da altri. Gli Apostoli non sono stati mandati in tutto il mondo a portare lo Spirito Santo e la grazia, portando la Parola di Gesù? Lo Spirito Santo non mandava persone dagli Apostoli per essere da loro colmati di grazia e di Spirito Santo? Se lo Spirito Santo </w:t>
      </w:r>
      <w:r w:rsidRPr="00B25A3C">
        <w:rPr>
          <w:rFonts w:ascii="Arial" w:hAnsi="Arial" w:cs="Arial"/>
          <w:sz w:val="24"/>
          <w:szCs w:val="24"/>
        </w:rPr>
        <w:lastRenderedPageBreak/>
        <w:t>manda da noi per partecipare alla Santa Messa, a una conferenza, a un incontro e noi anziché dare lo Spirito di Cristo diamo lo spirito dei nostri pensieri o lo spirito del mondo o anche lo spirito di Satana, la delusione dell’altro è grande. Ogni discepolo di Gesù, in relazione alla sua personale missione e personale ministero, deve sempre poter confessare che in lui vive lo spirito di quella profezia che Gesù dichiarò e proclamò compiuta nella sua persona.  Senza questa coscienza non saremo querce di giustizia, saremo sempre canne sbattute dal vento.</w:t>
      </w:r>
    </w:p>
    <w:p w14:paraId="0C678EE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Dal Libro del Profeta Isaia </w:t>
      </w:r>
    </w:p>
    <w:p w14:paraId="7BE1A15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19F73849"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3C370C7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26E69ADC"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7CFAB08"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4E14C3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esta certezza è il quotidiano frutto dello Spirito Santo che è in noi e che da noi ogni giorno viene ravvivato e fatto splendere con tutta la divima onnipotenza dei suoi santi doni. Satana ha un solo intento, un solo desiderio, una sola volontà: privarci di questa certezza e fare di noi delle persone ripiegate sulla loro inutilità e vanità. </w:t>
      </w:r>
    </w:p>
    <w:p w14:paraId="0234B811" w14:textId="77777777" w:rsidR="00D64801" w:rsidRPr="00B25A3C" w:rsidRDefault="00D64801" w:rsidP="00B25A3C">
      <w:pPr>
        <w:jc w:val="both"/>
        <w:rPr>
          <w:rFonts w:ascii="Arial" w:hAnsi="Arial" w:cs="Arial"/>
          <w:b/>
          <w:bCs/>
          <w:sz w:val="24"/>
          <w:szCs w:val="24"/>
        </w:rPr>
      </w:pPr>
    </w:p>
    <w:p w14:paraId="3B860392"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Sul far della sera, gli si avvicinarono i discepoli e gli dissero: «Il luogo è deserto ed è ormai tardi; congeda la folla perché vada nei villaggi a comprarsi da mangiare». </w:t>
      </w:r>
    </w:p>
    <w:p w14:paraId="1F43D60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ando Gesù è con le folle, le opere di misericordia da compiere solo tante, i bisogni dei cuori, anche questi  sono molti. Non c’è neanche il tempo di respirare. Siamo in un luogo deserto e ora intervengono i discepoli: </w:t>
      </w:r>
      <w:r w:rsidRPr="00B25A3C">
        <w:rPr>
          <w:rFonts w:ascii="Arial" w:hAnsi="Arial" w:cs="Arial"/>
          <w:i/>
          <w:iCs/>
          <w:sz w:val="24"/>
          <w:szCs w:val="24"/>
        </w:rPr>
        <w:t xml:space="preserve">“Sul far della sera, gli si avvicinarono i discepoli e gli dissero: «Il luogo è deserto ed è ormai tardi; congeda la folla perché vada nei villaggi a comprarsi da mangiare»”. </w:t>
      </w:r>
      <w:r w:rsidRPr="00B25A3C">
        <w:rPr>
          <w:rFonts w:ascii="Arial" w:hAnsi="Arial" w:cs="Arial"/>
          <w:sz w:val="24"/>
          <w:szCs w:val="24"/>
        </w:rPr>
        <w:t xml:space="preserve">È lecito e santo questo intervento dei discepoli o esso è inopportuno, sapendo noi che Gesù è sempre mosso dallo Spirito Santo? La risposta è affermativa. Lo Spirito Santo non agisce solo per mezzo di Cristo Gesù e in Cristo Gesù. Agisce anche nei suoi discepoli. Agisce in noi e agisce negli altri. Dobbiamo ascoltare lo Spirito che agisce in noi o dobbiamo ascoltare lo Spirito che agisce negli altri? La risposta è una sola: a noi spetta ascoltare chiunque di dona suggerimenti o indica soluzioni. Poi spetta a noi fare ogni santo discernimento e ascoltare la nostra coscienza. La decisione spetta sempre a colui che è il responsabile della decisione da prendere. </w:t>
      </w:r>
    </w:p>
    <w:p w14:paraId="0875A64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sa ci insegna lo Spirito Santo per bocca del Siracide:</w:t>
      </w:r>
    </w:p>
    <w:p w14:paraId="2479ABD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6AC1549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15D6A1F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rincipio di ogni opera è la parola, prima di ogni azione c’è la riflessione. Radice di ogni mutamento è il cuore, da cui derivano quattro scelte: bene e male, vita e morte, ma su tutto domina sempre la lingua.</w:t>
      </w:r>
    </w:p>
    <w:p w14:paraId="660F247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C’è l’esperto che insegna a molti, ma è inutile a se stesso. C’è chi posa a saggio nei discorsi ed è odioso, e finisce col mancare di ogni cibo; il Signore non gli ha </w:t>
      </w:r>
      <w:r w:rsidRPr="00B25A3C">
        <w:rPr>
          <w:rFonts w:ascii="Arial" w:hAnsi="Arial" w:cs="Arial"/>
          <w:i/>
          <w:iCs/>
          <w:sz w:val="24"/>
          <w:szCs w:val="24"/>
        </w:rPr>
        <w:lastRenderedPageBreak/>
        <w:t>concesso alcun favore, perché è privo di ogni sapienza. C’è chi è saggio solo per se stesso e i frutti della sua intelligenza si notano sul suo corpo. Un uomo saggio istruisce il suo popolo, i frutti della sua intelligenza sono degni di fede.</w:t>
      </w:r>
    </w:p>
    <w:p w14:paraId="6DF5DBF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0C056A0E"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7-31). </w:t>
      </w:r>
    </w:p>
    <w:p w14:paraId="46C2595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sa ci insegna lo Spirito Santo per bocca dell’Apostolo Paolo:</w:t>
      </w:r>
    </w:p>
    <w:p w14:paraId="28EAA95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4D701C3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Tutti possono consigliare tutti. La decisione spetta a colui che poi è responsabile dinanzi a Dio della decisione presa.</w:t>
      </w:r>
    </w:p>
    <w:p w14:paraId="60F6619C" w14:textId="77777777" w:rsidR="00D64801" w:rsidRPr="00B25A3C" w:rsidRDefault="00D64801" w:rsidP="00B25A3C">
      <w:pPr>
        <w:jc w:val="both"/>
        <w:rPr>
          <w:rFonts w:ascii="Arial" w:hAnsi="Arial" w:cs="Arial"/>
          <w:b/>
          <w:bCs/>
          <w:sz w:val="24"/>
          <w:szCs w:val="24"/>
        </w:rPr>
      </w:pPr>
    </w:p>
    <w:p w14:paraId="670B8765"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Ma Gesù disse loro: «Non occorre che vadano; voi stessi date loro da mangiare». </w:t>
      </w:r>
    </w:p>
    <w:p w14:paraId="405612D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la decisione che prende Gesù: </w:t>
      </w:r>
      <w:r w:rsidRPr="00B25A3C">
        <w:rPr>
          <w:rFonts w:ascii="Arial" w:hAnsi="Arial" w:cs="Arial"/>
          <w:i/>
          <w:iCs/>
          <w:sz w:val="24"/>
          <w:szCs w:val="24"/>
        </w:rPr>
        <w:t xml:space="preserve">“Ma Gesù disse loro: «Non occorre che vadano; voi stessi date loro da mangiare»”.  </w:t>
      </w:r>
      <w:r w:rsidRPr="00B25A3C">
        <w:rPr>
          <w:rFonts w:ascii="Arial" w:hAnsi="Arial" w:cs="Arial"/>
          <w:sz w:val="24"/>
          <w:szCs w:val="24"/>
        </w:rPr>
        <w:t>Gesù non vuole che le folle vengano licenziate, vuole invece che siano gli Apostoli a dare da mangiare alle folle. Ora riflettiamo: Gesù non chiede mai una cosa che non si possa fare. Non sarebbe mosso dallo Spirito Santo. Se chiede, i discepoli possono. Come possono lo sa Gesù, essi non lo sanno. In questo caso sempre dobbiamo imitare la Vergine Maria. L’angelo le annuncia la decisione di Dio sulla sua persona. Lei non sa, chiede e le viene data risposta. Lei non dovrà fare nulla. Tutto farà in Lei lo Spirito Santo.</w:t>
      </w:r>
    </w:p>
    <w:p w14:paraId="411DCA8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me questa verità è rivelata nel Vangelo secondo Luca:</w:t>
      </w:r>
    </w:p>
    <w:p w14:paraId="2EF0542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4D8EFE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3i regnerà per sempre sulla casa di Giacobbe e il suo regno non avrà fine».</w:t>
      </w:r>
    </w:p>
    <w:p w14:paraId="2177357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754A44C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Abramo invece non chiede e si pone nelle mani di Sara:</w:t>
      </w:r>
    </w:p>
    <w:p w14:paraId="3D3D9BD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 </w:t>
      </w:r>
    </w:p>
    <w:p w14:paraId="7F90C2F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oluzione secondo Dio quella della  Vergine Maria, soluzione secondo gli uomini quella presa da Abramo. Soluzione del cielo la prima, soluzione della terra la seconda. Questa però non è la soluzione promessa dal Signore.</w:t>
      </w:r>
    </w:p>
    <w:p w14:paraId="6F93CC6D" w14:textId="77777777" w:rsidR="00D64801" w:rsidRPr="00B25A3C" w:rsidRDefault="00D64801" w:rsidP="00B25A3C">
      <w:pPr>
        <w:jc w:val="both"/>
        <w:rPr>
          <w:rFonts w:ascii="Arial" w:hAnsi="Arial" w:cs="Arial"/>
          <w:b/>
          <w:bCs/>
          <w:sz w:val="24"/>
          <w:szCs w:val="24"/>
        </w:rPr>
      </w:pPr>
    </w:p>
    <w:p w14:paraId="14165E06"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Gli risposero: «Qui non abbiamo altro che cinque pani e due pesci!». </w:t>
      </w:r>
    </w:p>
    <w:p w14:paraId="3921B95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Ora i discepoli mettono Gesù dinanzi all’estrema pochezza, quasi dinanzi al nulla: </w:t>
      </w:r>
      <w:r w:rsidRPr="00B25A3C">
        <w:rPr>
          <w:rFonts w:ascii="Arial" w:hAnsi="Arial" w:cs="Arial"/>
          <w:i/>
          <w:iCs/>
          <w:sz w:val="24"/>
          <w:szCs w:val="24"/>
        </w:rPr>
        <w:t xml:space="preserve">“Gli risposero: «Qui non abbiamo altro che cinque pani e due pesci!»”. </w:t>
      </w:r>
      <w:r w:rsidRPr="00B25A3C">
        <w:rPr>
          <w:rFonts w:ascii="Arial" w:hAnsi="Arial" w:cs="Arial"/>
          <w:sz w:val="24"/>
          <w:szCs w:val="24"/>
        </w:rPr>
        <w:t xml:space="preserve">L’uomo vede sempre il nulla. Gesù vede l’onnipotenza del Padre. La nostra storia di cristiani è fatta da queste due visioni: visione dalla terra e visione dal Padre nostro. La visione dalla terra è in tutto simile alla visione di un’aquila alla quale hanno tagliato le ali. La visione dall’onnipotenza del Padre è in tutto simile a quella di un falco che vede dall’alto. Al cristiano è chiesto di vedere dal cuore del Padre, per Cristo, nello Spirito </w:t>
      </w:r>
      <w:r w:rsidRPr="00B25A3C">
        <w:rPr>
          <w:rFonts w:ascii="Arial" w:hAnsi="Arial" w:cs="Arial"/>
          <w:sz w:val="24"/>
          <w:szCs w:val="24"/>
        </w:rPr>
        <w:lastRenderedPageBreak/>
        <w:t xml:space="preserve">Santo. Un discepolo di Dio mai deve vedere dal suo cuore o dal cuore della terra. Mai deve vedere dal cuore del mondo e mai dal cuore di Satana. Vedendo dal cuore del Padre vede dalla sua onnipotenza. Vedendo dal cuore del Padre, poi con una preghiera umile, ricca di fede, si consegna alla sua volontà con ogni obbedienza e per la sua fede e per la sua preghiera la sua storia diviene storia del Padre ed è Lui che la dirige nella grazia di Cristo e nella sapienza e fortezza dello Spirito Santo. È anche il Padre, che opera dello Spirito Santo, dirige la decisione da prendere. Se però noi manchiamo della visione dall’alto, dal cuore del Padre, vediamo solo la nostra pochezza, il nostro niente e secondo questo niente operiamo nella storia.  </w:t>
      </w:r>
    </w:p>
    <w:p w14:paraId="5DD0EC91" w14:textId="77777777" w:rsidR="00D64801" w:rsidRPr="00B25A3C" w:rsidRDefault="00D64801" w:rsidP="00B25A3C">
      <w:pPr>
        <w:jc w:val="both"/>
        <w:rPr>
          <w:rFonts w:ascii="Arial" w:hAnsi="Arial" w:cs="Arial"/>
          <w:b/>
          <w:bCs/>
          <w:sz w:val="24"/>
          <w:szCs w:val="24"/>
        </w:rPr>
      </w:pPr>
    </w:p>
    <w:p w14:paraId="331050F7"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Ed egli disse: «Portatemeli qui». </w:t>
      </w:r>
    </w:p>
    <w:p w14:paraId="13FEE8D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 discepoli hanno solo cinque pani e due pesci. Ecco la decisione presa da Gesù guardando ogni cosa dal cuore del Padre suo, che è l’Onnipotente eterno e il Creatore non da materia preesistente dell’universo visibile e invisibile: “</w:t>
      </w:r>
      <w:r w:rsidRPr="00B25A3C">
        <w:rPr>
          <w:rFonts w:ascii="Arial" w:hAnsi="Arial" w:cs="Arial"/>
          <w:i/>
          <w:iCs/>
          <w:sz w:val="24"/>
          <w:szCs w:val="24"/>
        </w:rPr>
        <w:t>Ed egli disse: «Portatemeli qui»”.</w:t>
      </w:r>
      <w:r w:rsidRPr="00B25A3C">
        <w:rPr>
          <w:rFonts w:ascii="Arial" w:hAnsi="Arial" w:cs="Arial"/>
          <w:sz w:val="24"/>
          <w:szCs w:val="24"/>
        </w:rPr>
        <w:t xml:space="preserve"> Ora Gesù chiede che gli venga portato il poco che essi possiedono. Per l’uomo è il poco. Per Cristo Gesù che guarda dal cuore del Padre è la materia necessaria perché dividendola, la moltiplichi. Questa materia posta nelle mani del Padre, più si divide e più si moltiplica. Si pensi per un attimo al sacramento dell’altare. Cosa portiamo noi a Cristo Gesù. Solo delle minuscole ostie e solo qualche goccia di vino. Cosa opera il Padre, per le mani di Cristo, che sono le mani del presbitero, nello Spirito Santo? Tutto quel pane è il corpo di Cristo. Ogni ostia è il corpo di Cristo. È l’unico corpo di Cristo. È ogni goccia di quello che un tempo era vino, ora è sangue di Cristo, l’unico sangue di Cristo e su tutti gli altari del mondo, in  ogni tabernacolo della terra vi è un solo corpo di Cristo, l’unico e solo corpo e sangue di Cristo. Quando le santissime specie si dividono, si dividono le specie, ma non il corpo di Cristo. È questo il miracolo perenne che è la vita del corpo visibile di Cristo. Questo è il prodigio del poco che si compie nel mistero dell’Eucaristia. Per chi volesse approfondire questo mistero ecco cosa noi abbiamo Cristo tempo addietro:</w:t>
      </w:r>
    </w:p>
    <w:p w14:paraId="3537B3D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ul mistero dell’Eucaristia</w:t>
      </w:r>
    </w:p>
    <w:p w14:paraId="34FBCF6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Premessa</w:t>
      </w:r>
    </w:p>
    <w:p w14:paraId="3B5032A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parzialità nell’insegnamento del mistero di Dio distrugge la fede, corrompe la morale, disorienta l’ascesi, impedisce il cammino nella verità, non permette che si possa costruire il vero discepolo di Gesù. </w:t>
      </w:r>
    </w:p>
    <w:p w14:paraId="0EB500A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50E6A61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lastRenderedPageBreak/>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3B7D91C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5B4E2A3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60B6CFF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6055B30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unità</w:t>
      </w:r>
    </w:p>
    <w:p w14:paraId="52C16A5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61191C7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1B65D60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La prima narrazione della creazione pone l’uomo al vertice del creato. Lo pone però in questa mirabile unità. Unità creata da Dio, affidata all’uomo perché in essa si costruisca.</w:t>
      </w:r>
    </w:p>
    <w:p w14:paraId="2CD17BE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B8A215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7D2D955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58C808B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0D0459E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Questa verità viene rivelata in un modo ancora più mirabile nel secondo racconto della creazione, che secondo gli esegeti, è il più antico. Leggiamo prima il testo.</w:t>
      </w:r>
    </w:p>
    <w:p w14:paraId="7AF90C6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w:t>
      </w:r>
      <w:r w:rsidRPr="00B25A3C">
        <w:rPr>
          <w:rFonts w:ascii="Arial" w:hAnsi="Arial" w:cs="Arial"/>
          <w:i/>
          <w:iCs/>
          <w:sz w:val="24"/>
          <w:szCs w:val="24"/>
        </w:rPr>
        <w:lastRenderedPageBreak/>
        <w:t>bene e del male non devi mangiare, perché, nel giorno in cui tu ne mangerai, certamente dovrai morire».</w:t>
      </w:r>
    </w:p>
    <w:p w14:paraId="3F5E2C2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ACFBDF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2EB672C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285D5CC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20BC67F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76EDB21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17D5249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66EAB7B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disgregazione</w:t>
      </w:r>
    </w:p>
    <w:p w14:paraId="559693B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0CACA739"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lla donna disse: «Moltiplicherò i tuoi dolori e le tue gravidanze, con dolore partorirai figli. Verso tuo marito sarà il tuo istinto, ed egli ti dominerà».</w:t>
      </w:r>
    </w:p>
    <w:p w14:paraId="5697F8D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1F3246B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6CFC8E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4C5BFBE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anto Paolo insegna nella Lettera ai Romani è nulla in relazione alla gravità del peccato cui siamo giunti. Quanto è insegnato sulla disgregazione di allora è solo un </w:t>
      </w:r>
      <w:r w:rsidRPr="00B25A3C">
        <w:rPr>
          <w:rFonts w:ascii="Arial" w:hAnsi="Arial" w:cs="Arial"/>
          <w:sz w:val="24"/>
          <w:szCs w:val="24"/>
        </w:rPr>
        <w:lastRenderedPageBreak/>
        <w:t>puntino nella linea verso l’infinito di quanto il peccato sta facendo e che farà domani in misura ancora più accelerata.</w:t>
      </w:r>
    </w:p>
    <w:p w14:paraId="7FDB6B2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FABF8F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37ADE3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BAADC1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Chiaramente San Paolo si rifà al Libro della Sapienza. Essa descrive questo mondo di peccato, frutto dell’idolatria, dell’empietà, della stoltezza dell’uomo. </w:t>
      </w:r>
    </w:p>
    <w:p w14:paraId="24C9189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w:t>
      </w:r>
      <w:r w:rsidRPr="00B25A3C">
        <w:rPr>
          <w:rFonts w:ascii="Arial" w:hAnsi="Arial" w:cs="Arial"/>
          <w:i/>
          <w:iCs/>
          <w:sz w:val="24"/>
          <w:szCs w:val="24"/>
        </w:rPr>
        <w:lastRenderedPageBreak/>
        <w:t xml:space="preserve">male. Infatti coloro che sono idolatri vanno fuori di sé nelle orge o profetizzano cose false o vivono da iniqui o spergiurano con facilità (Sap 14,22-28). </w:t>
      </w:r>
    </w:p>
    <w:p w14:paraId="51C2583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27BE0DC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4122FA5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75EB734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incarnazione</w:t>
      </w:r>
    </w:p>
    <w:p w14:paraId="64B3A05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5A1C545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0BDBB8A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07471FC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E9BEC7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w:t>
      </w:r>
      <w:r w:rsidRPr="00B25A3C">
        <w:rPr>
          <w:rFonts w:ascii="Arial" w:hAnsi="Arial" w:cs="Arial"/>
          <w:i/>
          <w:iCs/>
          <w:sz w:val="24"/>
          <w:szCs w:val="24"/>
        </w:rPr>
        <w:lastRenderedPageBreak/>
        <w:t xml:space="preserve">le cui foglie non appassiranno: i loro frutti non cesseranno e ogni mese matureranno, perché le loro acque sgorgano dal santuario. I loro frutti serviranno come cibo e le foglie come medicina (Es 47,1-12). </w:t>
      </w:r>
    </w:p>
    <w:p w14:paraId="4ECB67C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6C58E8E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29EBB4D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52849A1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418D20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 il Verbo si fece carne e venne ad abitare in mezzo a noi; e noi abbiamo contemplato la sua gloria, gloria come del Figlio unigenito che viene dal Padre, pieno </w:t>
      </w:r>
      <w:r w:rsidRPr="00B25A3C">
        <w:rPr>
          <w:rFonts w:ascii="Arial" w:hAnsi="Arial" w:cs="Arial"/>
          <w:i/>
          <w:iCs/>
          <w:sz w:val="24"/>
          <w:szCs w:val="24"/>
        </w:rPr>
        <w:lastRenderedPageBreak/>
        <w:t xml:space="preserve">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73E36A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78C4666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2199A2A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1E010EA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299AC79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sacrificio</w:t>
      </w:r>
    </w:p>
    <w:p w14:paraId="31E715C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093ABEF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DBDF85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6BED8BF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31FFC9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4D2B0A8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07406BD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w:t>
      </w:r>
      <w:r w:rsidRPr="00B25A3C">
        <w:rPr>
          <w:rFonts w:ascii="Arial" w:hAnsi="Arial" w:cs="Arial"/>
          <w:i/>
          <w:iCs/>
          <w:sz w:val="24"/>
          <w:szCs w:val="24"/>
        </w:rPr>
        <w:lastRenderedPageBreak/>
        <w:t>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D75B57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37BEEC4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27AF7B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327D3F5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09F3674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59CE395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risurrezione</w:t>
      </w:r>
    </w:p>
    <w:p w14:paraId="577A353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06594A5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2A84C12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41F2795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E26C539"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068C66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E90BEE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1F7869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2FF2662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0146D61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solo corpo</w:t>
      </w:r>
    </w:p>
    <w:p w14:paraId="158F1E79"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2E90C8B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0370379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03121CD3"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8E88ED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CBDFCC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F967B5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w:t>
      </w:r>
      <w:r w:rsidRPr="00B25A3C">
        <w:rPr>
          <w:rFonts w:ascii="Arial" w:hAnsi="Arial" w:cs="Arial"/>
          <w:sz w:val="24"/>
          <w:szCs w:val="24"/>
        </w:rPr>
        <w:lastRenderedPageBreak/>
        <w:t>povertà e miseria, santità e nefandezze al fine di espiare, redimere, salvare come Gesù Signore.</w:t>
      </w:r>
    </w:p>
    <w:p w14:paraId="2B0587E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0E3C5D1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3CCC654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0856C69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40D484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Mistero di ricomposizione dell’unità </w:t>
      </w:r>
    </w:p>
    <w:p w14:paraId="0C999E5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7C5C0FF9"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2DDAF4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D9A1F5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5CB04F4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ricomposizione della Chiesa e dell’umanità deve prima di tutto avvenire nel mio spirito, nella mia anima, nel mio cuore, nel mio stesso corpo. Per questo è </w:t>
      </w:r>
      <w:r w:rsidRPr="00B25A3C">
        <w:rPr>
          <w:rFonts w:ascii="Arial" w:hAnsi="Arial" w:cs="Arial"/>
          <w:sz w:val="24"/>
          <w:szCs w:val="24"/>
        </w:rPr>
        <w:lastRenderedPageBreak/>
        <w:t>necessario una coscienza teologica nuova, senza la quale si farà dell’Eucaristia un “affare privato”, una relazione per attingere una qualche grazia per osservare qualche legge morale anche difficile o impossibile per il mio corpo e la mia carne. Questa visione “privata” non è la verità piena dell’Eucaristia.</w:t>
      </w:r>
    </w:p>
    <w:p w14:paraId="72DD288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2967F06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137E458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6E3F43E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0C1C132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w:t>
      </w:r>
      <w:r w:rsidRPr="00B25A3C">
        <w:rPr>
          <w:rFonts w:ascii="Arial" w:hAnsi="Arial" w:cs="Arial"/>
          <w:sz w:val="24"/>
          <w:szCs w:val="24"/>
        </w:rPr>
        <w:lastRenderedPageBreak/>
        <w:t>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2C16FE0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91D3ED9"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Mistero del compimento di ogni mistero in Cristo </w:t>
      </w:r>
    </w:p>
    <w:p w14:paraId="4200C38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325AE55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i compie il mistero dell’Incarnazion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641C403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Evangelizzazion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w:t>
      </w:r>
      <w:r w:rsidRPr="00B25A3C">
        <w:rPr>
          <w:rFonts w:ascii="Arial" w:hAnsi="Arial" w:cs="Arial"/>
          <w:sz w:val="24"/>
          <w:szCs w:val="24"/>
        </w:rPr>
        <w:lastRenderedPageBreak/>
        <w:t>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AD9995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i compie il mistero della passion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78DC5A0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i compie il mistero di mort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38767398"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B25A3C">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33D58C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383738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i compie il mistero della risurrezion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74F2F1F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 redenzion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w:t>
      </w:r>
      <w:r w:rsidRPr="00B25A3C">
        <w:rPr>
          <w:rFonts w:ascii="Arial" w:hAnsi="Arial" w:cs="Arial"/>
          <w:sz w:val="24"/>
          <w:szCs w:val="24"/>
        </w:rPr>
        <w:lastRenderedPageBreak/>
        <w:t>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2739128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 Chiesa: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5388ACA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 vita eterna: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w:t>
      </w:r>
      <w:r w:rsidRPr="00B25A3C">
        <w:rPr>
          <w:rFonts w:ascii="Arial" w:hAnsi="Arial" w:cs="Arial"/>
          <w:sz w:val="24"/>
          <w:szCs w:val="24"/>
        </w:rPr>
        <w:lastRenderedPageBreak/>
        <w:t>vita eterna, perché come Cristo, sia dono di vita eterna per ogni altro uomo. Con l’Eucaristia, ciò che è detto di Dio e di Gesù deve essere detto anche di ogni cristiano: “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D54FDF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el compimento del mistero di Dio.</w:t>
      </w:r>
    </w:p>
    <w:p w14:paraId="00A0423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1F188B5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more del Padr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w:t>
      </w:r>
      <w:r w:rsidRPr="00B25A3C">
        <w:rPr>
          <w:rFonts w:ascii="Arial" w:hAnsi="Arial" w:cs="Arial"/>
          <w:sz w:val="24"/>
          <w:szCs w:val="24"/>
        </w:rPr>
        <w:lastRenderedPageBreak/>
        <w:t>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0BA5BF1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 comunione dello Spirito Santo: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70A12684"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 creazion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w:t>
      </w:r>
      <w:r w:rsidRPr="00B25A3C">
        <w:rPr>
          <w:rFonts w:ascii="Arial" w:hAnsi="Arial" w:cs="Arial"/>
          <w:sz w:val="24"/>
          <w:szCs w:val="24"/>
        </w:rPr>
        <w:lastRenderedPageBreak/>
        <w:t>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714F84E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2A9BC2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14A2F25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i compie il mistero della vera immagine e della vera somiglianza: 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4A38B25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 ritorno della creazione in Dio: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w:t>
      </w:r>
      <w:r w:rsidRPr="00B25A3C">
        <w:rPr>
          <w:rFonts w:ascii="Arial" w:hAnsi="Arial" w:cs="Arial"/>
          <w:sz w:val="24"/>
          <w:szCs w:val="24"/>
        </w:rPr>
        <w:lastRenderedPageBreak/>
        <w:t>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C1EF4F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Si compie il mistero dell’abitazione di Dio nell’uomo e dell’uomo in Dio: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si fa” uomo in lui e attraverso di lui opera, secondo perfezione di amore e di verità, come in Cristo Gesù. Abitando l’uomo in Dio, “si fa”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4AA9AD5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Mistero di eternità e di tempo, di cielo e di terra.</w:t>
      </w:r>
    </w:p>
    <w:p w14:paraId="6A6C6A4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w:t>
      </w:r>
      <w:r w:rsidRPr="00B25A3C">
        <w:rPr>
          <w:rFonts w:ascii="Arial" w:hAnsi="Arial" w:cs="Arial"/>
          <w:sz w:val="24"/>
          <w:szCs w:val="24"/>
        </w:rPr>
        <w:lastRenderedPageBreak/>
        <w:t>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5C36070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Eucaristia è mistero di eternità: 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1FB94EB9"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Eucaristia è mistero di tempo: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w:t>
      </w:r>
      <w:r w:rsidRPr="00B25A3C">
        <w:rPr>
          <w:rFonts w:ascii="Arial" w:hAnsi="Arial" w:cs="Arial"/>
          <w:sz w:val="24"/>
          <w:szCs w:val="24"/>
        </w:rPr>
        <w:lastRenderedPageBreak/>
        <w:t>Trasformando il tempo in carità, il tempo si trasforma per noi in santità, cioè in vita eterna. L’Eucaristia che è mistero di via eterna entra nel nostro tempo per trasformarlo in santità, cioè in vita eterna.</w:t>
      </w:r>
    </w:p>
    <w:p w14:paraId="230DD03F"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63FACDD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7B7797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Eucaristia è mistero del Cielo: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w:t>
      </w:r>
      <w:r w:rsidRPr="00B25A3C">
        <w:rPr>
          <w:rFonts w:ascii="Arial" w:hAnsi="Arial" w:cs="Arial"/>
          <w:sz w:val="24"/>
          <w:szCs w:val="24"/>
        </w:rPr>
        <w:lastRenderedPageBreak/>
        <w:t xml:space="preserve">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44BC75B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Eucaristia è mistero della terra: 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0CFCEE5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onclusione</w:t>
      </w:r>
    </w:p>
    <w:p w14:paraId="5E51031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Nell’Eucaristia, mistero nel quale si compie ogni mistero di Dio, di Cristo Gesù, dell’uomo, dell’intero universo, avviene qualcosa di indicibilmente grande, sempre per opera dello Spirito Santo. </w:t>
      </w:r>
    </w:p>
    <w:p w14:paraId="64F0174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69BA69D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w:t>
      </w:r>
      <w:r w:rsidRPr="00B25A3C">
        <w:rPr>
          <w:rFonts w:ascii="Arial" w:hAnsi="Arial" w:cs="Arial"/>
          <w:sz w:val="24"/>
          <w:szCs w:val="24"/>
        </w:rPr>
        <w:lastRenderedPageBreak/>
        <w:t>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2F7B55E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99ADE2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54A2FB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A15C21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Ora io sono lieto nelle sofferenze che sopporto per voi e do compimento a ciò che, dei patimenti di Cristo, manca nella mia carne, a favore del suo corpo che è la </w:t>
      </w:r>
      <w:r w:rsidRPr="00B25A3C">
        <w:rPr>
          <w:rFonts w:ascii="Arial" w:hAnsi="Arial" w:cs="Arial"/>
          <w:i/>
          <w:iCs/>
          <w:sz w:val="24"/>
          <w:szCs w:val="24"/>
        </w:rPr>
        <w:lastRenderedPageBreak/>
        <w:t xml:space="preserve">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FC2FBA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63D7B67"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FB405A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84A5680"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76E53D1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lastRenderedPageBreak/>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5366B92F" w14:textId="77777777" w:rsidR="00D64801" w:rsidRPr="00B25A3C" w:rsidRDefault="00D64801" w:rsidP="00B25A3C">
      <w:pPr>
        <w:jc w:val="both"/>
        <w:rPr>
          <w:rFonts w:ascii="Arial" w:hAnsi="Arial" w:cs="Arial"/>
          <w:b/>
          <w:bCs/>
          <w:sz w:val="24"/>
          <w:szCs w:val="24"/>
        </w:rPr>
      </w:pPr>
      <w:r w:rsidRPr="00B25A3C">
        <w:rPr>
          <w:rFonts w:ascii="Arial" w:hAnsi="Arial" w:cs="Arial"/>
          <w:sz w:val="24"/>
          <w:szCs w:val="24"/>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26DB21B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quanto è grande l’onnipotenza del Signore nostro Dio. Nell’Eucaristia essa si manifesta nella sua assoluta perfezione. Oltre l’Eucaristia l’onnipotenza si ripeterebbe, ma non aggiungerebbe nulla di nuovo. L’Eucaristia oltre la quale non vi è più alcun nuovo. La stessa verità va detta anche dell’Incarnazione oltre la quale ogni nuovo è ripetizione di cose di cose all’esterno di Dio, ma che non toccano l’essenza di Dio nella sua sostanza e natura eterna. Mentre l’Incarnazione e l’Eucaristia toccano e riguardano la stessa sostanza di Dio. In esse il mistero di Dio è sostanzialmente modificato. La trinità non più Padre e Figlio e Spirito Santo. è invece Padre Figlio Incarnato, Spirito Santo per l’eternità. Nell’Eucaristia, mangiando il corpo di Cristo, in ragione dell’unione ipostatica, si mangia in Cristo il Padre e lo Spirito Santo e per questo nutrimento noi diveniamo vita di Dio e Dio nostra vita. è questo ciò che fa il Signore con il poco che noi gli diamo. Ma ogni poco che noi gli </w:t>
      </w:r>
      <w:r w:rsidRPr="00B25A3C">
        <w:rPr>
          <w:rFonts w:ascii="Arial" w:hAnsi="Arial" w:cs="Arial"/>
          <w:sz w:val="24"/>
          <w:szCs w:val="24"/>
        </w:rPr>
        <w:lastRenderedPageBreak/>
        <w:t>diamo lui lo straforma in vita eterna per noi e per il mondo intero. Il Figlio ha dato il suo corpo al Padre e il Padre lo ha trasformato per noi in strumento di espiazione per i peccati dell’umanità, dai giorni della creazione fino al giorno della parusia. Il poco della nostra vitava dato in pienezza di fede, di grazia e di Spirito Santo, sull’esempio della Vergine Maria e di Cristo Gesù. Nel peccato e nella non fede, il nostro poco rimane sempre poco perché il Signore mai lo potrà assumere per trasformarlo in molto e in vita per il mondo.</w:t>
      </w:r>
    </w:p>
    <w:p w14:paraId="3FA8EA3B" w14:textId="77777777" w:rsidR="00D64801" w:rsidRPr="00B25A3C" w:rsidRDefault="00D64801" w:rsidP="00B25A3C">
      <w:pPr>
        <w:jc w:val="both"/>
        <w:rPr>
          <w:rFonts w:ascii="Arial" w:hAnsi="Arial" w:cs="Arial"/>
          <w:sz w:val="24"/>
          <w:szCs w:val="24"/>
        </w:rPr>
      </w:pPr>
    </w:p>
    <w:p w14:paraId="4E2EAC3B"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E, dopo aver ordinato alla folla di sedersi sull’erba, prese i cinque pani e i due pesci, alzò gli occhi al cielo, recitò la benedizione, spezzò i pani e li diede ai discepoli, e i discepoli alla folla. </w:t>
      </w:r>
    </w:p>
    <w:p w14:paraId="6F92224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Prima di ogni cosa Gesù mette ordine nella folla. Tutti devono sedersi sull’erba. Il pane va dato, va offerto, è un dono, non una compera e neanche una conquista. Il dono di Dio è sufficiente per tutti e non solo, esso è anche sovrabbondante. Messo ordine nella folla ecco cosa fa Gesù: </w:t>
      </w:r>
      <w:r w:rsidRPr="00B25A3C">
        <w:rPr>
          <w:rFonts w:ascii="Arial" w:hAnsi="Arial" w:cs="Arial"/>
          <w:i/>
          <w:iCs/>
          <w:sz w:val="24"/>
          <w:szCs w:val="24"/>
        </w:rPr>
        <w:t xml:space="preserve">“E, dopo aver ordinato alla folla di sedersi sull’erba, prese i cinque pani e i due pesci, alzò gli occhi al cielo, recitò la benedizione, spezzò i pani e li diede ai discepoli, e i discepoli alla folla”.  </w:t>
      </w:r>
      <w:r w:rsidRPr="00B25A3C">
        <w:rPr>
          <w:rFonts w:ascii="Arial" w:hAnsi="Arial" w:cs="Arial"/>
          <w:sz w:val="24"/>
          <w:szCs w:val="24"/>
        </w:rPr>
        <w:t xml:space="preserve">Gesù prende i pani e i pesci. Alza gli occhi al cielo. Guarda verso il Padre suo. Chiede a Lui di mettere tutta la sa divina onnipotenza. Benedice quanto ha preso. Spezza quanto ha benedetto. Quanto ha spezzato lo dona ai suoi discepoli e i discepoli lo donano alla folla. Mirabile ordine. I discepoli a Gesù. Gesù al Padre. Il Padre a Gesù. Gesù ai discepoli, i discepoli alla folla. Si compie la Parola di Gesù: </w:t>
      </w:r>
      <w:r w:rsidRPr="00B25A3C">
        <w:rPr>
          <w:rFonts w:ascii="Arial" w:hAnsi="Arial" w:cs="Arial"/>
          <w:i/>
          <w:iCs/>
          <w:sz w:val="24"/>
          <w:szCs w:val="24"/>
        </w:rPr>
        <w:t xml:space="preserve">“Sul far della sera, gli si avvicinarono i discepoli e gli dissero: «Il luogo è deserto ed è ormai tardi; congeda la folla perché vada nei villaggi a comprarsi da mangiare». Ma Gesù disse loro: «Non occorre che vadano; voi stessi date loro da mangiare»”. </w:t>
      </w:r>
      <w:r w:rsidRPr="00B25A3C">
        <w:rPr>
          <w:rFonts w:ascii="Arial" w:hAnsi="Arial" w:cs="Arial"/>
          <w:sz w:val="24"/>
          <w:szCs w:val="24"/>
        </w:rPr>
        <w:t>Sono i discepoli di Gesù che domani dovranno dare da mangiare al mondo intero. Loro dal mondo riceveranno pane e vino e trasformeranno il pane e il vino in corpo e sangue di Cristo e con esso nutriranno ogni uomo che crede, donando loro da mangiare Cristo. Prima però dovranno dare Cristo Parola e poi daranno Cristo Corpo e Sangue.</w:t>
      </w:r>
    </w:p>
    <w:p w14:paraId="54391B1D" w14:textId="77777777" w:rsidR="00D64801" w:rsidRPr="00B25A3C" w:rsidRDefault="00D64801" w:rsidP="00B25A3C">
      <w:pPr>
        <w:jc w:val="both"/>
        <w:rPr>
          <w:rFonts w:ascii="Arial" w:hAnsi="Arial" w:cs="Arial"/>
          <w:b/>
          <w:bCs/>
          <w:sz w:val="24"/>
          <w:szCs w:val="24"/>
        </w:rPr>
      </w:pPr>
    </w:p>
    <w:p w14:paraId="2DD1F8FC"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Tutti mangiarono a sazietà, e portarono via i pezzi avanzati: dodici ceste piene. </w:t>
      </w:r>
    </w:p>
    <w:p w14:paraId="6B49A00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la grandezza del dono che il Padre ha fatto a Gesù Signore; </w:t>
      </w:r>
      <w:r w:rsidRPr="00B25A3C">
        <w:rPr>
          <w:rFonts w:ascii="Arial" w:hAnsi="Arial" w:cs="Arial"/>
          <w:i/>
          <w:iCs/>
          <w:sz w:val="24"/>
          <w:szCs w:val="24"/>
        </w:rPr>
        <w:t xml:space="preserve">“Tutti mangiarono a sazietà, e portarono via i pezzi avanzati: dodici ceste piene”.  </w:t>
      </w:r>
      <w:r w:rsidRPr="00B25A3C">
        <w:rPr>
          <w:rFonts w:ascii="Arial" w:hAnsi="Arial" w:cs="Arial"/>
          <w:sz w:val="24"/>
          <w:szCs w:val="24"/>
        </w:rPr>
        <w:t xml:space="preserve">Con i pezzi avanzati si possono nutrire le dodici tribù d’Israele. Dodici indica pienezza. Con queste dodici ceste si può nutrire il mondo intero. È questa la fede che sempre dovrà guidare ogni discepolo di Gesù: Donando il suo poco al Padre, per Cristo, nello Spirito Santo, il Padre con questo suo poco potrà nutrire tutta l’umanità. Cristo Gesù ha offerto al Padre il poco del suo corpo. A noi è chiesto di aggiungere il nostro corpo al corpo di </w:t>
      </w:r>
      <w:r w:rsidRPr="00B25A3C">
        <w:rPr>
          <w:rFonts w:ascii="Arial" w:hAnsi="Arial" w:cs="Arial"/>
          <w:sz w:val="24"/>
          <w:szCs w:val="24"/>
        </w:rPr>
        <w:lastRenderedPageBreak/>
        <w:t xml:space="preserve">Cristo. Questa aggiunta è necessaria al Padre per dare oggi nella nostra storia pienezza di efficacia redentrice, salvatrice, giustificatrice, santificatrice al corpo di Cristo. Questa verità mai va dimenticata. Senza il dono del nostro corpo al Padre, per Cristo, nello Spirito Santo, il nostro poco viene corroso e trasformato in polvere. A noi la scelta: lo possiamo trasformare in vita eterna per il mondo o lo possiamo trasformare in polvere e in cenere che il mondo calpesta. Questa offerta non si fa una volta per sempre. Va fatta ogni giorno e in ogni giorno, in ogni attimo della nostra vita. Per la nostra offerta la Chiesa cresce, per la nostra non offerta la Chiesa decresce. Anche questa è verità da custodire gelosamente nel cuore. </w:t>
      </w:r>
    </w:p>
    <w:p w14:paraId="028D2D80" w14:textId="77777777" w:rsidR="00D64801" w:rsidRPr="00B25A3C" w:rsidRDefault="00D64801" w:rsidP="00B25A3C">
      <w:pPr>
        <w:jc w:val="both"/>
        <w:rPr>
          <w:rFonts w:ascii="Arial" w:hAnsi="Arial" w:cs="Arial"/>
          <w:b/>
          <w:bCs/>
          <w:sz w:val="24"/>
          <w:szCs w:val="24"/>
        </w:rPr>
      </w:pPr>
    </w:p>
    <w:p w14:paraId="7D172BD6"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Quelli che avevano mangiato erano circa cinquemila uomini, senza contare le donne e i bambini.</w:t>
      </w:r>
    </w:p>
    <w:p w14:paraId="7CF9B49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Ora viene manifestata quando grande è l’onnipotenza di Dio. Non sono ne rimangono dodici ceste di pezzi avanzati.  In più quelli che hanno mangiato sono un numero straordinario: </w:t>
      </w:r>
      <w:r w:rsidRPr="00B25A3C">
        <w:rPr>
          <w:rFonts w:ascii="Arial" w:hAnsi="Arial" w:cs="Arial"/>
          <w:i/>
          <w:iCs/>
          <w:sz w:val="24"/>
          <w:szCs w:val="24"/>
        </w:rPr>
        <w:t xml:space="preserve">“Quelli che avevano mangiato erano circa cinquemila uomini, senza contare le donne e i bambini”. </w:t>
      </w:r>
      <w:r w:rsidRPr="00B25A3C">
        <w:rPr>
          <w:rFonts w:ascii="Arial" w:hAnsi="Arial" w:cs="Arial"/>
          <w:sz w:val="24"/>
          <w:szCs w:val="24"/>
        </w:rPr>
        <w:t xml:space="preserve">Con un pane mangiano mille persone. Mille è numero che dice pienezza finita, circoscritta, limitata. Ad essa nulla manca. Al mille si aggiunge il numero dodici che dice perfezione assoluta. Questi due numeri ci rivelano quanto grande e quanto efficace sia stato il miracolo compiuto dal Padre, per la benedizione di Gesù. Questo ci dice che se noi mettiamo la nostra vita nelle mani di Gesù perché Lui la benedica, lo stesso miracolo si compie in noi. Saremo cibo di verità, di grazia, di Dio Padre, di Cristo Gesù, dello Spirito Santo, ma anche della Vergine Maria per ogni nostro fratello. È il nostro corpo che oggi manca a Gesù Signore. È il nostro corpo che Lui ci chiede ed il nostro corpo che a Lui va donato. Non però come oggi lo si vuole dare: nell’impudicizia, nell’impurità, nella lussuria, in ogni peccato e nefandezza, nella trasgressione e disobbedienza alla Parola di Dio e alla Parola di Gesù. Lo si deve dare nella giustizia, nell’umiltà, nella mitezza, nell’obbedienza al Vangelo, con mani innocenti, cuore puro, mente libera dai nostri pensieri. Chi dona questo corpo a Cristo, da Cristo è trasformato in suo corpo e da Lui offerto al Padre per la salvezza e la redenzione del mondo e la santificazione della Chiesa. Che lo Spirito Santo faccia di noi un’offerta gradita a Dio. </w:t>
      </w:r>
    </w:p>
    <w:p w14:paraId="1292F654" w14:textId="77777777" w:rsidR="00D64801" w:rsidRPr="00B25A3C" w:rsidRDefault="00D64801" w:rsidP="00B25A3C">
      <w:pPr>
        <w:jc w:val="both"/>
        <w:rPr>
          <w:rFonts w:ascii="Arial" w:hAnsi="Arial" w:cs="Arial"/>
          <w:sz w:val="24"/>
          <w:szCs w:val="24"/>
        </w:rPr>
      </w:pPr>
    </w:p>
    <w:p w14:paraId="2B00C1C5" w14:textId="77777777" w:rsidR="00D64801" w:rsidRPr="00B25A3C" w:rsidRDefault="00D64801" w:rsidP="00B25A3C">
      <w:pPr>
        <w:pStyle w:val="Titolo2"/>
      </w:pPr>
      <w:bookmarkStart w:id="583" w:name="_Toc212557441"/>
      <w:bookmarkStart w:id="584" w:name="_Toc214975462"/>
      <w:r w:rsidRPr="00B25A3C">
        <w:t>«Davvero tu sei Figlio di Dio!».</w:t>
      </w:r>
      <w:bookmarkEnd w:id="583"/>
      <w:bookmarkEnd w:id="584"/>
    </w:p>
    <w:p w14:paraId="57166075" w14:textId="77777777" w:rsidR="00D64801" w:rsidRPr="00B25A3C" w:rsidRDefault="00D64801" w:rsidP="00B25A3C"/>
    <w:p w14:paraId="107F43B2"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w:t>
      </w:r>
      <w:r w:rsidRPr="00B25A3C">
        <w:rPr>
          <w:rFonts w:ascii="Arial" w:hAnsi="Arial" w:cs="Arial"/>
          <w:b/>
          <w:bCs/>
          <w:sz w:val="24"/>
          <w:szCs w:val="24"/>
        </w:rPr>
        <w:lastRenderedPageBreak/>
        <w:t>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7D54B94F" w14:textId="77777777" w:rsidR="00D64801" w:rsidRPr="00B25A3C" w:rsidRDefault="00D64801" w:rsidP="00B25A3C">
      <w:pPr>
        <w:jc w:val="both"/>
        <w:rPr>
          <w:rFonts w:ascii="Arial" w:hAnsi="Arial" w:cs="Arial"/>
          <w:b/>
          <w:bCs/>
          <w:sz w:val="24"/>
          <w:szCs w:val="24"/>
        </w:rPr>
      </w:pPr>
    </w:p>
    <w:p w14:paraId="36560E00"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Subito dopo costrinse i discepoli a salire sulla barca e a precederlo sull’altra riva, finché non avesse congedato la folla.</w:t>
      </w:r>
    </w:p>
    <w:p w14:paraId="1E63EB0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Ora Gesù costringe i discepoli a salire sulla barca. Essi devono precederlo sull’altra riva - </w:t>
      </w:r>
      <w:r w:rsidRPr="00B25A3C">
        <w:rPr>
          <w:rFonts w:ascii="Arial" w:hAnsi="Arial" w:cs="Arial"/>
          <w:sz w:val="24"/>
          <w:szCs w:val="24"/>
          <w:lang w:val="la-Latn"/>
        </w:rPr>
        <w:t>Et statim iussit discipulos ascendere in naviculam et praecedere eum trans fretum, donec dimitteret turbas</w:t>
      </w:r>
      <w:r w:rsidRPr="00B25A3C">
        <w:rPr>
          <w:rFonts w:ascii="Arial" w:hAnsi="Arial" w:cs="Arial"/>
          <w:sz w:val="24"/>
          <w:szCs w:val="24"/>
        </w:rPr>
        <w:t xml:space="preserve"> –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άγκα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μ</w:t>
      </w:r>
      <w:r w:rsidRPr="00B25A3C">
        <w:rPr>
          <w:rFonts w:ascii="Cambria" w:hAnsi="Cambria" w:cs="Cambria"/>
          <w:color w:val="111111"/>
          <w:sz w:val="26"/>
          <w:szCs w:val="26"/>
        </w:rPr>
        <w:t>β</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άγ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ραν</w:t>
      </w:r>
      <w:r w:rsidRPr="00B25A3C">
        <w:rPr>
          <w:rFonts w:ascii="Arial" w:hAnsi="Arial" w:cs="Arial"/>
          <w:sz w:val="24"/>
          <w:szCs w:val="24"/>
        </w:rPr>
        <w:t xml:space="preserve">.– Perché questo comando, o questa costrizione? Lo si è detto già più volte: le ragioni del comando sono in colui che il comando dona. A noi spettano le ragioni dell’obbedienza e in questo caso le ragioni sono assai semplici: Si va all’atra riva perché il comando viene dal Maestro. È obbligo del discepolo obbedire sempre al suo maestro, anche quando il comando non è accompagnato dalle motivazioni. Gesù dice perché lui resta, ma non dice perché i discepoli devono partire senza di Lui: </w:t>
      </w:r>
      <w:r w:rsidRPr="00B25A3C">
        <w:rPr>
          <w:rFonts w:ascii="Arial" w:hAnsi="Arial" w:cs="Arial"/>
          <w:i/>
          <w:iCs/>
          <w:sz w:val="24"/>
          <w:szCs w:val="24"/>
        </w:rPr>
        <w:t xml:space="preserve">“Subito dopo costrinse i discepoli a salire sulla barca e a precederlo sull’altra riva, finché non avesse congedato la folla”. </w:t>
      </w:r>
      <w:r w:rsidRPr="00B25A3C">
        <w:rPr>
          <w:rFonts w:ascii="Arial" w:hAnsi="Arial" w:cs="Arial"/>
          <w:sz w:val="24"/>
          <w:szCs w:val="24"/>
        </w:rPr>
        <w:t>Non dice neanche come Lui avrebbe raggiunto l’altra riva. Se però il Maestro lo comanda, al Maestro si obbedisce, con motivazioni e anche senza motivazioni. È questa la vera obbedienza: ascoltare sempre ciò che dice il Maestro e fare quanto viene ordinato.</w:t>
      </w:r>
    </w:p>
    <w:p w14:paraId="7A3CE50D" w14:textId="77777777" w:rsidR="00D64801" w:rsidRPr="00B25A3C" w:rsidRDefault="00D64801" w:rsidP="00B25A3C">
      <w:pPr>
        <w:jc w:val="both"/>
        <w:rPr>
          <w:rFonts w:ascii="Arial" w:hAnsi="Arial" w:cs="Arial"/>
          <w:sz w:val="24"/>
          <w:szCs w:val="24"/>
        </w:rPr>
      </w:pPr>
    </w:p>
    <w:p w14:paraId="0D2C1EAF"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Congedata la folla, salì sul monte, in disparte, a pregare. Venuta la sera, egli se ne stava lassù, da solo.</w:t>
      </w:r>
    </w:p>
    <w:p w14:paraId="70A1D5E5" w14:textId="77777777" w:rsidR="00D64801" w:rsidRPr="00B25A3C" w:rsidRDefault="00D64801" w:rsidP="00B25A3C">
      <w:pPr>
        <w:jc w:val="both"/>
        <w:rPr>
          <w:rFonts w:ascii="Arial" w:hAnsi="Arial" w:cs="Arial"/>
          <w:sz w:val="24"/>
          <w:szCs w:val="24"/>
          <w:lang w:val="la-Latn"/>
        </w:rPr>
      </w:pPr>
      <w:r w:rsidRPr="00B25A3C">
        <w:rPr>
          <w:rFonts w:ascii="Arial" w:hAnsi="Arial" w:cs="Arial"/>
          <w:sz w:val="24"/>
          <w:szCs w:val="24"/>
        </w:rPr>
        <w:t xml:space="preserve">Gesù congeda la folla. Ma non prende la via per raggiungere i suoi discepoli. Va invece sul monte, da solo, a pregare il Padre suo: </w:t>
      </w:r>
      <w:r w:rsidRPr="00B25A3C">
        <w:rPr>
          <w:rFonts w:ascii="Arial" w:hAnsi="Arial" w:cs="Arial"/>
          <w:i/>
          <w:iCs/>
          <w:sz w:val="24"/>
          <w:szCs w:val="24"/>
        </w:rPr>
        <w:t xml:space="preserve">“Congedata la folla, salì sul monte, in disparte, a pregare. Venuta la sera, egli se ne stava lassù, da solo”. </w:t>
      </w:r>
      <w:r w:rsidRPr="00B25A3C">
        <w:rPr>
          <w:rFonts w:ascii="Arial" w:hAnsi="Arial" w:cs="Arial"/>
          <w:sz w:val="24"/>
          <w:szCs w:val="24"/>
        </w:rPr>
        <w:t xml:space="preserve">Perché Gesù va da solo a pregare il Padre? Perché Lui deve essere sempre dalla sua volontà, nello Spirito Santo. Lui deve ammaestrare i suoi discepoli ed è il Padre che gli deve dire cosa insegnare, come insegnare, quando insegnare. Nulla in Gesù deve venire </w:t>
      </w:r>
      <w:r w:rsidRPr="00B25A3C">
        <w:rPr>
          <w:rFonts w:ascii="Arial" w:hAnsi="Arial" w:cs="Arial"/>
          <w:sz w:val="24"/>
          <w:szCs w:val="24"/>
        </w:rPr>
        <w:lastRenderedPageBreak/>
        <w:t xml:space="preserve">da Gesù, tutto deve venire dal Padre nello Spirito Santo. Ecco dove risiede il nostro grande tradimento della nostra missione. Essa non è missione teologica: Non abbiamo il Padre. Non è missione cristologica: non abbiamo Cristo. Non è missione pneumatologica: non abbiamo lo Spirito Santo. Non è missione ecclesiologica: non abbiamo la Chiesa. Non è missione evangelica: non abbiamo il Vangelo. Non è missione scritturista; non abbiamo la Scrittura. Ecco cosa abbiamo: Un Dio, detto unico, senza Parola, senza Verità, senza Trinità, senza Incarnazione, senza alcuna spiritualità. Abbiamo un Dio al quale nulla interessa della vita dell’uomo vissuta sulla terra. Quando si entra nell’eternità, si è già in paradiso. Questo è il nostro Dio. Ecco perché urge ritornare al vero Dio, al vero Vangelo, alla vera missione, al vero discepolo, al vero missionario, alla vera Chiesa. Come Cristo Gesù obbedisce al Padre, così il discepolo di Gesù deve obbedire a Cristo Gesù e per questo anche Lui sempre deve vivere la sua vita come sola obbedienza al suo Maestro. </w:t>
      </w:r>
      <w:r w:rsidRPr="00B25A3C">
        <w:rPr>
          <w:rFonts w:ascii="Arial" w:hAnsi="Arial" w:cs="Arial"/>
          <w:sz w:val="24"/>
          <w:szCs w:val="24"/>
          <w:lang w:val="la-Latn"/>
        </w:rPr>
        <w:t xml:space="preserve">Magister iubet, discipulus oboedit. Se si è senza il Maestro, non si è più discepli. Così anche: se si è senza pastore, non si è gregge. Il pastore cammina e le pecore lo seguono. Il Maestro e il Pastore di Gesù è il Padre nello Spirito Santo. </w:t>
      </w:r>
    </w:p>
    <w:p w14:paraId="0B97A67C" w14:textId="77777777" w:rsidR="00D64801" w:rsidRPr="00B25A3C" w:rsidRDefault="00D64801" w:rsidP="00B25A3C">
      <w:pPr>
        <w:jc w:val="both"/>
        <w:rPr>
          <w:rFonts w:ascii="Arial" w:hAnsi="Arial" w:cs="Arial"/>
          <w:b/>
          <w:bCs/>
          <w:sz w:val="24"/>
          <w:szCs w:val="24"/>
        </w:rPr>
      </w:pPr>
    </w:p>
    <w:p w14:paraId="53DA92ED"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La barca intanto distava già molte miglia da terra ed era agitata dalle onde: il vento infatti era contrario. </w:t>
      </w:r>
    </w:p>
    <w:p w14:paraId="03436A90"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Gesù è con il Padre sul monte. I discepoli sono sul mare e avanzano con grande difficoltà. Il mare è fortemente agitato e il vento è contrario. La barca avanza lentamente: </w:t>
      </w:r>
      <w:r w:rsidRPr="00B25A3C">
        <w:rPr>
          <w:rFonts w:ascii="Arial" w:hAnsi="Arial" w:cs="Arial"/>
          <w:i/>
          <w:iCs/>
          <w:sz w:val="24"/>
          <w:szCs w:val="24"/>
        </w:rPr>
        <w:t xml:space="preserve">“La barca intanto distava già molte miglia da terra ed era agitata dalle onde: il vento infatti era contrario”. </w:t>
      </w:r>
      <w:r w:rsidRPr="00B25A3C">
        <w:rPr>
          <w:rFonts w:ascii="Arial" w:hAnsi="Arial" w:cs="Arial"/>
          <w:sz w:val="24"/>
          <w:szCs w:val="24"/>
        </w:rPr>
        <w:t>Quando il vento è contrario e il mare è agitato, è il momento favorevole per la prova della nostra fede. Ecco la prima domanda che bisogna porsi: Sono qui di mia volontà o per comando del mio Maestro? Sono sulla croce per mia spontanea volontà o perché deve obbedire a una Parola del Padre mio? Sono sul monte di mia iniziativa a sacrificare mio figlio o sto obbedendo a un comando del mio Dio, del mio Signore, del mio Maestro, del mio Pastore? Quando tutto si fa obbedienza al Signore e al Maestro, allora c’è un fine che solo il Maestro e il Signore conoscono. Il comando del Signore è sempre un comando di vita e se è un comando di vita, esso richiede la morte della nostra volontà, dei nostri pensieri, di ogni nostro sentimento. Si deve vivere il comando sino alla fine. Il motivo del comando è sempre il nostro più grande bene che diviene anche il più grande bene per ogni altro uomo.</w:t>
      </w:r>
    </w:p>
    <w:p w14:paraId="4C5BCF55" w14:textId="77777777" w:rsidR="00D64801" w:rsidRPr="00B25A3C" w:rsidRDefault="00D64801" w:rsidP="00B25A3C">
      <w:pPr>
        <w:jc w:val="both"/>
        <w:rPr>
          <w:rFonts w:ascii="Arial" w:hAnsi="Arial" w:cs="Arial"/>
          <w:sz w:val="24"/>
          <w:szCs w:val="24"/>
        </w:rPr>
      </w:pPr>
    </w:p>
    <w:p w14:paraId="792DD27C"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Sul finire della notte egli andò verso di loro camminando sul mare. </w:t>
      </w:r>
    </w:p>
    <w:p w14:paraId="6DF0D16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ora cosa fa il Signore: trascorre quasi tutta la notte con il Padre suo. Poi, sul finire della notte, va incontro ai discepoli camminando sul male. Con questa </w:t>
      </w:r>
      <w:r w:rsidRPr="00B25A3C">
        <w:rPr>
          <w:rFonts w:ascii="Arial" w:hAnsi="Arial" w:cs="Arial"/>
          <w:sz w:val="24"/>
          <w:szCs w:val="24"/>
        </w:rPr>
        <w:lastRenderedPageBreak/>
        <w:t xml:space="preserve">manifestazione Gesù si rivela più grande di Mosè, più grande di Elia, più grande di Eliseo, più grande di Giosuè, più grande tutti i profeti e di ogni altro uomo di Dio. Mai nessuno di loro ha camminato sulle acque. Solo Gesù cammina sulle acque e cammina sulle acque perchè Lui è Dio. Solo Dio cammina sulla acque e solo Dio passeggia negli abissi del mare: </w:t>
      </w:r>
      <w:r w:rsidRPr="00B25A3C">
        <w:rPr>
          <w:rFonts w:ascii="Arial" w:hAnsi="Arial" w:cs="Arial"/>
          <w:i/>
          <w:iCs/>
          <w:sz w:val="24"/>
          <w:szCs w:val="24"/>
        </w:rPr>
        <w:t xml:space="preserve">“Sul finire della notte egli andò verso di loro camminando sul mare”. </w:t>
      </w:r>
      <w:r w:rsidRPr="00B25A3C">
        <w:rPr>
          <w:rFonts w:ascii="Arial" w:hAnsi="Arial" w:cs="Arial"/>
          <w:sz w:val="24"/>
          <w:szCs w:val="24"/>
        </w:rPr>
        <w:t>Ecco il fine del comando o della costrizione: Gesù deve rivelarsi ai suoi discepoli vero Dio. È il vero Maestro ed è anche il vero Dio. I discepoli devono avere nel cuore e nella mente la più pura verità di Gesù. Domani dovranno andare nel mondo ad annunciare Lui e senza perfetta, pura, santa conoscenza di Gesù, ogni annuncio è un falso annuncio, ogni predicazione è una falsa predicazione, ogni insegnamento è un falso insegnamento. La conoscenza di Gesù per un suo discepolo è tutto. Senza conoscenza di Gesù, si è discepoli dei propri pensieri e dei propri sentimenti. Sappiamo che Gesù tutto ha rivelato della sua persona. Nulla ha tenuto nascosto ai suoi discepoli.</w:t>
      </w:r>
    </w:p>
    <w:p w14:paraId="4A9DA3FF" w14:textId="77777777" w:rsidR="00D64801" w:rsidRPr="00B25A3C" w:rsidRDefault="00D64801" w:rsidP="00B25A3C">
      <w:pPr>
        <w:jc w:val="both"/>
        <w:rPr>
          <w:rFonts w:ascii="Arial" w:hAnsi="Arial" w:cs="Arial"/>
          <w:sz w:val="24"/>
          <w:szCs w:val="24"/>
        </w:rPr>
      </w:pPr>
    </w:p>
    <w:p w14:paraId="1CA9502B"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Vedendolo camminare sul mare, i discepoli furono sconvolti e dissero: «È un fantasma!» e gridarono dalla paura.</w:t>
      </w:r>
    </w:p>
    <w:p w14:paraId="267555F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I discepoli mai prima di questa notte avevano visto Gesù camminare sul mare. Pensano sia un fantasma e sono presi dalla paura. Sono sconvolti. Gridano. L’educazione alla fede passa anche per questa paura, per questo grido  e per questo sconvolgimento. </w:t>
      </w:r>
      <w:r w:rsidRPr="00B25A3C">
        <w:rPr>
          <w:rFonts w:ascii="Arial" w:hAnsi="Arial" w:cs="Arial"/>
          <w:i/>
          <w:iCs/>
          <w:sz w:val="24"/>
          <w:szCs w:val="24"/>
        </w:rPr>
        <w:t xml:space="preserve">“Vedendolo camminare sul mare, i discepoli furono sconvolti e dissero: «È un fantasma!» e gridarono dalla paura”. </w:t>
      </w:r>
      <w:r w:rsidRPr="00B25A3C">
        <w:rPr>
          <w:rFonts w:ascii="Arial" w:hAnsi="Arial" w:cs="Arial"/>
          <w:sz w:val="24"/>
          <w:szCs w:val="24"/>
        </w:rPr>
        <w:t xml:space="preserve">Oggi dobbiamo dire che siamo stati noi che abbiamo abbiamo ridotto il nostro Dio a un fantasma, auna vaga figura, a un sentimento del nostro cuore, a qualcosa che non può essere più identificato. Abbiamo ridotto il nostro Dio a una buffa marionetta interamente nelle nostre mani. Urge che quanti ancora credono nel Dio vivo e vero secondo la Parola della Divina Rivelazione, reagiscano e mostrino al mondo l’altezza, la profondità, la larghezza, lo spessore della sua eterna verità e di ogni sua manifestazione nella storia. Finché il nostro vero Dio resterà per noi un fantasma – il Dio unico è un vero fantasma e una vera buffa marionetta – il mondo sarà sempre sotto il potere del Maligno. </w:t>
      </w:r>
    </w:p>
    <w:p w14:paraId="7E70B8FA" w14:textId="77777777" w:rsidR="00D64801" w:rsidRPr="00B25A3C" w:rsidRDefault="00D64801" w:rsidP="00B25A3C">
      <w:pPr>
        <w:jc w:val="both"/>
        <w:rPr>
          <w:rFonts w:ascii="Arial" w:hAnsi="Arial" w:cs="Arial"/>
          <w:b/>
          <w:bCs/>
          <w:sz w:val="24"/>
          <w:szCs w:val="24"/>
        </w:rPr>
      </w:pPr>
    </w:p>
    <w:p w14:paraId="45754881"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Ma subito Gesù parlò loro dicendo: «Coraggio, sono io, non abbiate paura!». </w:t>
      </w:r>
    </w:p>
    <w:p w14:paraId="3F6B561A"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Gesù rassicura i suoi discepoli. Quello che essi vedono, non è un fantasma, è il loro Mastro: </w:t>
      </w:r>
      <w:r w:rsidRPr="00B25A3C">
        <w:rPr>
          <w:rFonts w:ascii="Arial" w:hAnsi="Arial" w:cs="Arial"/>
          <w:i/>
          <w:iCs/>
          <w:sz w:val="24"/>
          <w:szCs w:val="24"/>
        </w:rPr>
        <w:t xml:space="preserve">“Ma subito Gesù parlò loro dicendo: «Coraggio, sono io, non abbiate paura!». </w:t>
      </w:r>
      <w:r w:rsidRPr="00B25A3C">
        <w:rPr>
          <w:rFonts w:ascii="Arial" w:hAnsi="Arial" w:cs="Arial"/>
          <w:sz w:val="24"/>
          <w:szCs w:val="24"/>
        </w:rPr>
        <w:t xml:space="preserve">Oggi il fantasma del Dio unico, che è un Dio personalizzato da moltissimi discepoli di Gesù, neanche può dire che è un fantasma. Esso non esiste se non nella mente di chi lo ha creato e ogni giorno gli dona la forma che desidera. Occorre invece che il vero Dio entri con potenza nella nostra storia e ci dica che il Dio nel </w:t>
      </w:r>
      <w:r w:rsidRPr="00B25A3C">
        <w:rPr>
          <w:rFonts w:ascii="Arial" w:hAnsi="Arial" w:cs="Arial"/>
          <w:sz w:val="24"/>
          <w:szCs w:val="24"/>
        </w:rPr>
        <w:lastRenderedPageBreak/>
        <w:t>quale ognuno dice di credere è un brutto fantasma e una buffa marionetta nella mani chi la manovra. È un momento assai critico il nostro. Mentre i falsi profeti inneggiano al loro fantasma e allo loro marionetta, gli adoratori del vero Dio si nascondono nelle catacombe del loro cuore e della loro mente. Mancano di quella fortezza di Spirito Santo per affermare la verità del Dio nel quale essi credono. Quanti invece cercano di reagire, sono privi di quella sapienza e di quella scienza nello Spirito Santo per affermare la verità di Cristo, senza entrare in modo diretto nel combattimento contro i negatori del vero Dio e della vera dottrina del vero Dio. Oggi urge non una grande sapienza, ma una grandissima sapienza. Occorre che cresciamo in grazia e in Spirito Santo. Oggi sono necessari la grazia e lo Spirito Santo senza misura.</w:t>
      </w:r>
    </w:p>
    <w:p w14:paraId="13D30A1A" w14:textId="77777777" w:rsidR="00D64801" w:rsidRPr="00B25A3C" w:rsidRDefault="00D64801" w:rsidP="00B25A3C">
      <w:pPr>
        <w:jc w:val="both"/>
        <w:rPr>
          <w:rFonts w:ascii="Arial" w:hAnsi="Arial" w:cs="Arial"/>
          <w:b/>
          <w:bCs/>
          <w:sz w:val="24"/>
          <w:szCs w:val="24"/>
        </w:rPr>
      </w:pPr>
    </w:p>
    <w:p w14:paraId="22373514"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Pietro allora gli rispose: «Signore, se sei tu, comandami di venire verso di te sulle acque». </w:t>
      </w:r>
    </w:p>
    <w:p w14:paraId="3AFC0B7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Ora interviene Pietro. La sua è una richiesta di accertamento –</w:t>
      </w:r>
      <w:r w:rsidRPr="00B25A3C">
        <w:rPr>
          <w:rFonts w:ascii="Arial" w:hAnsi="Arial" w:cs="Arial"/>
          <w:sz w:val="24"/>
          <w:szCs w:val="24"/>
          <w:lang w:val="la-Latn"/>
        </w:rPr>
        <w:t xml:space="preserve"> Statimque Iesus locutus est eis dicens: “ Habete fiduciam, ego sum; nolite timere! ”. Respondens autem ei Petrus dixit: “ Domine, si tu es, iube me venire ad te super aquas ”- –</w:t>
      </w:r>
      <w:r w:rsidRPr="00B25A3C">
        <w:rPr>
          <w:rFonts w:ascii="Cambria" w:hAnsi="Cambria" w:cs="Cambria"/>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ρσ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γώ</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rPr>
        <w:t>μ</w:t>
      </w:r>
      <w:r w:rsidRPr="00B25A3C">
        <w:rPr>
          <w:rFonts w:ascii="Cambria" w:hAnsi="Cambria" w:cs="Cambria"/>
          <w:color w:val="111111"/>
          <w:sz w:val="26"/>
          <w:szCs w:val="26"/>
        </w:rPr>
        <w:t>ι·</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οβ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θε</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ρι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ὺ</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έλευ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ὲ</w:t>
      </w:r>
      <w:r w:rsidRPr="00B25A3C">
        <w:rPr>
          <w:rFonts w:ascii="Times New Roman" w:hAnsi="Times New Roman" w:cs="Times New Roman"/>
          <w:color w:val="111111"/>
          <w:sz w:val="26"/>
          <w:szCs w:val="26"/>
          <w:lang w:val="la-Latn"/>
        </w:rPr>
        <w:t xml:space="preserve">. </w:t>
      </w:r>
      <w:r w:rsidRPr="00B25A3C">
        <w:rPr>
          <w:rFonts w:ascii="Arial" w:hAnsi="Arial" w:cs="Arial"/>
          <w:sz w:val="24"/>
          <w:szCs w:val="24"/>
          <w:lang w:val="la-Latn"/>
        </w:rPr>
        <w:t xml:space="preserve"> </w:t>
      </w:r>
      <w:r w:rsidRPr="00B25A3C">
        <w:rPr>
          <w:rFonts w:ascii="Arial" w:hAnsi="Arial" w:cs="Arial"/>
          <w:sz w:val="24"/>
          <w:szCs w:val="24"/>
        </w:rPr>
        <w:t xml:space="preserve">Ancora Simon Pietro manca di quella purissima fede che gli fa confessare che colui che sta camminando sul mare è Cristo Gesù. Per credere non gli basta la Parola, vuole anche un segno. Ma il segno senza la fede, non regge nelle difficoltà. Ecco perché le parole di Pietro vanno rettamente comprese: </w:t>
      </w:r>
      <w:r w:rsidRPr="00B25A3C">
        <w:rPr>
          <w:rFonts w:ascii="Arial" w:hAnsi="Arial" w:cs="Arial"/>
          <w:i/>
          <w:iCs/>
          <w:sz w:val="24"/>
          <w:szCs w:val="24"/>
        </w:rPr>
        <w:t xml:space="preserve">“Pietro allora gli rispose: «Signore, se sei tu, comandami di venire verso di te sulle acque»”. </w:t>
      </w:r>
      <w:r w:rsidRPr="00B25A3C">
        <w:rPr>
          <w:rFonts w:ascii="Arial" w:hAnsi="Arial" w:cs="Arial"/>
          <w:sz w:val="24"/>
          <w:szCs w:val="24"/>
        </w:rPr>
        <w:t>Pietro deve sapere, dal momento che è lui che deve camminare sulle acque, che in lui la fede deve sempre precedere il segno. Mai il segno deve precedere la fede. La fede è nella Parola, mai nel segno. Sempre Gesù ha chiesto la fede nella sua Parola e nella sua Persona a quanti gli hanno chiesto la guarigione: cedi tu, che io possa fare questo? Avvenga secondo la tua fede. Il segno accredita la fede nella Parola. Il segno è sempre il frutto della divina volontà ed è fatto per attestare che solo Dio è l’onnipotente Signore del cielo e della terra. È Lui che ha creato l’universo ed è Lui che lo può modellare per manifestare quanto è grande la sua gloria e anche per la salvezza dei suoi figli. Questa verità è così rivelata dallo Spirito Santo nel Libro della Sapienza:</w:t>
      </w:r>
    </w:p>
    <w:p w14:paraId="7251C8B2"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w:t>
      </w:r>
      <w:r w:rsidRPr="00B25A3C">
        <w:rPr>
          <w:rFonts w:ascii="Arial" w:hAnsi="Arial" w:cs="Arial"/>
          <w:i/>
          <w:iCs/>
          <w:sz w:val="24"/>
          <w:szCs w:val="24"/>
        </w:rPr>
        <w:lastRenderedPageBreak/>
        <w:t>cose avvenute nel loro esilio: come la terra, invece di bestiame, produsse zanzare,  come il fiume, invece di pesci, riversò una massa di rane.</w:t>
      </w:r>
    </w:p>
    <w:p w14:paraId="468D526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369EBEB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14:paraId="03082E8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Inoltre c’è da aggiungere che anche il segno che Simon Pietro chiede, dipende dalla sua fede nella Parola che Gesù gli rivolgerà. Chi deve camminare sulle acque è Simon Pietro e dovrà camminare sopra un mare agitato e con il vento che ostacolerebbe il cammino finanche sulla terra ferma. La fede di Pietro dovrà essere proporzionata e alle onde selvagge e al forte vento. Più alte sono le onde e più forte è il vento e più forte fede necessita a Pietro per camminare e raggiungere Gesù.</w:t>
      </w:r>
    </w:p>
    <w:p w14:paraId="6BEDD106" w14:textId="77777777" w:rsidR="00D64801" w:rsidRPr="00B25A3C" w:rsidRDefault="00D64801" w:rsidP="00B25A3C">
      <w:pPr>
        <w:jc w:val="both"/>
        <w:rPr>
          <w:rFonts w:ascii="Arial" w:hAnsi="Arial" w:cs="Arial"/>
          <w:b/>
          <w:bCs/>
          <w:sz w:val="24"/>
          <w:szCs w:val="24"/>
        </w:rPr>
      </w:pPr>
    </w:p>
    <w:p w14:paraId="1D78C72C"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Ed egli disse: «Vieni!». Pietro scese dalla barca, si mise a camminare sulle acque e andò verso Gesù.</w:t>
      </w:r>
    </w:p>
    <w:p w14:paraId="3D7DB46F"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risposta di Gesù è immediata. La richiesta dell’Apostolo è ascoltata: </w:t>
      </w:r>
      <w:r w:rsidRPr="00B25A3C">
        <w:rPr>
          <w:rFonts w:ascii="Arial" w:hAnsi="Arial" w:cs="Arial"/>
          <w:i/>
          <w:iCs/>
          <w:sz w:val="24"/>
          <w:szCs w:val="24"/>
        </w:rPr>
        <w:t xml:space="preserve">“Ed egli disse: «Vieni!». Pietro scese dalla barca, si mise a camminare sulle acque e andò verso Gesù”. </w:t>
      </w:r>
      <w:r w:rsidRPr="00B25A3C">
        <w:rPr>
          <w:rFonts w:ascii="Arial" w:hAnsi="Arial" w:cs="Arial"/>
          <w:sz w:val="24"/>
          <w:szCs w:val="24"/>
        </w:rPr>
        <w:t xml:space="preserve">Gesù ascolta le nostre richieste. Ma siamo noi poi capaci di dare ad esse pieno e perfetto compimento? La capacità è frutto della nostra fede. Se la fede nella Parola di Cristo Gesù è forte, anche la risposta sarà forte. Se la fede è debole anche la risposta sarà debole. Se la fede è inesistente, anche la risposta sarà inesistente. Chiediamoci: perché oggi la risposta dei presbiteri alla loro richiesta di </w:t>
      </w:r>
      <w:r w:rsidRPr="00B25A3C">
        <w:rPr>
          <w:rFonts w:ascii="Arial" w:hAnsi="Arial" w:cs="Arial"/>
          <w:sz w:val="24"/>
          <w:szCs w:val="24"/>
        </w:rPr>
        <w:lastRenderedPageBreak/>
        <w:t xml:space="preserve">essere consacrati presbiteri nella Chiesa di Dio è o assai debole o insistente o addirittura contraria alla verità del presbitero o ancora dura solo poco tempo e poi tutto si lascia? Perché la fede nella Parola di Gesù e nella verità dello Spirito Santo è una fede non formata, non cresciuta, rachitica, piccola, sentimentale, inesistente, morta? Oggi moltissimi discepoli di Gesù non vivono il loro ministero dalla loro volontà e non invece dalla purissima fede in Cristo Gesù? Chi vuole attraversare il mare agitato della storia e vincere il vento contrario che soffia con grande forza, ha bisogno di una fortissima fede nella Parola di Gesù e un intensissimo legame di grande comunione e unità con Cristo Signore  nello Spirito Santo.  Se questo legame è assente, si può anche esercitare il ministero, mai però si potrà vivere il ministero secondo la sua purissima verità che viene a noi dalla Parola di Gesù e dalla mozione e ispirazione e conduzione dello Spirito Santo. </w:t>
      </w:r>
    </w:p>
    <w:p w14:paraId="1A7FCAD0" w14:textId="77777777" w:rsidR="00D64801" w:rsidRPr="00B25A3C" w:rsidRDefault="00D64801" w:rsidP="00B25A3C">
      <w:pPr>
        <w:jc w:val="both"/>
        <w:rPr>
          <w:rFonts w:ascii="Arial" w:hAnsi="Arial" w:cs="Arial"/>
          <w:b/>
          <w:bCs/>
          <w:sz w:val="24"/>
          <w:szCs w:val="24"/>
        </w:rPr>
      </w:pPr>
    </w:p>
    <w:p w14:paraId="339441CA"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Ma, vedendo che il vento era forte, s’impaurì e, cominciando ad affondare, gridò: «Signore, salvami!». </w:t>
      </w:r>
    </w:p>
    <w:p w14:paraId="59ACAD0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a fede dell’Apostolo Pietro ancora è assai debole. Appena mette i piedi sulle acque a causa del vento forte si impaurisce e inizia ad affondare. In questa grande difficoltà la sua fede in Cristo Gesù diviene grande preghiera di invocazione di salvezza:</w:t>
      </w:r>
      <w:r w:rsidRPr="00B25A3C">
        <w:rPr>
          <w:rFonts w:ascii="Arial" w:hAnsi="Arial" w:cs="Arial"/>
          <w:i/>
          <w:iCs/>
          <w:sz w:val="24"/>
          <w:szCs w:val="24"/>
        </w:rPr>
        <w:t xml:space="preserve"> “Ma, vedendo che il vento era forte, s’impaurì e, cominciando ad affondare, gridò: «Signore, salvami!». </w:t>
      </w:r>
      <w:r w:rsidRPr="00B25A3C">
        <w:rPr>
          <w:rFonts w:ascii="Arial" w:hAnsi="Arial" w:cs="Arial"/>
          <w:sz w:val="24"/>
          <w:szCs w:val="24"/>
        </w:rPr>
        <w:t xml:space="preserve">Ecco cosa manca oggi, sia ai fedeli laici e sia ai fedeli presbiteri: questa invocazione di salvezza quando vediamo che stiamo per affondare e di annegare nel mare del peccato, mare fortemente agitato dal vento infernale della tentazione. Abbiamo iniziato il cammino senza una fede forte, lungo il percorso della storia, che è sempre agitata dal forte vento della tentazione, anziché gridare al Signore un grido di salvezza, andiamo alla ricerca di mille cause scusanti il nostro fallimento e la susseguente morte che ne deriva. Sarebbe sufficiente avere sulle nostre labbra e nel nostro cuore questo grido di Pietro, elevato a Gesù Signore, con grande umiltà e si riprenderebbe il cammino nel compimento della nostra missione o di fedeli laici o di fedeli presbiteri. La storia si attraversa con una fede la cui fortezza deve essere superiore alla fortezza del vento, fede trasforma in preghiera con grande umiltà. Senza la preghiera e la fede. la storia non si attraversa. La storia è il grande cimitero e dei fedeli laici e dei fedeli presbiteri che hanno fallito la loro missione perché caduti dalla fede e dalla preghiera.  </w:t>
      </w:r>
    </w:p>
    <w:p w14:paraId="507622A2" w14:textId="77777777" w:rsidR="00D64801" w:rsidRPr="00B25A3C" w:rsidRDefault="00D64801" w:rsidP="00B25A3C">
      <w:pPr>
        <w:jc w:val="both"/>
        <w:rPr>
          <w:rFonts w:ascii="Arial" w:hAnsi="Arial" w:cs="Arial"/>
          <w:b/>
          <w:bCs/>
          <w:sz w:val="24"/>
          <w:szCs w:val="24"/>
        </w:rPr>
      </w:pPr>
    </w:p>
    <w:p w14:paraId="5F1B72D2"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E subito Gesù tese la mano, lo afferrò e gli disse: «Uomo di poca fede, perché hai dubitato?».</w:t>
      </w:r>
    </w:p>
    <w:p w14:paraId="3B10D78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Il grido di aiuto dell’Apostolo Pietro è trasformato in salvezza da Gesù. Pietro ha fallito perché ha dubitato: </w:t>
      </w:r>
      <w:r w:rsidRPr="00B25A3C">
        <w:rPr>
          <w:rFonts w:ascii="Arial" w:hAnsi="Arial" w:cs="Arial"/>
          <w:i/>
          <w:iCs/>
          <w:sz w:val="24"/>
          <w:szCs w:val="24"/>
        </w:rPr>
        <w:t xml:space="preserve">“E subito Gesù tese la mano, lo afferrò e gli disse: «Uomo </w:t>
      </w:r>
      <w:r w:rsidRPr="00B25A3C">
        <w:rPr>
          <w:rFonts w:ascii="Arial" w:hAnsi="Arial" w:cs="Arial"/>
          <w:i/>
          <w:iCs/>
          <w:sz w:val="24"/>
          <w:szCs w:val="24"/>
        </w:rPr>
        <w:lastRenderedPageBreak/>
        <w:t xml:space="preserve">di poca fede, perché hai dubitato?»”. </w:t>
      </w:r>
      <w:r w:rsidRPr="00B25A3C">
        <w:rPr>
          <w:rFonts w:ascii="Arial" w:hAnsi="Arial" w:cs="Arial"/>
          <w:sz w:val="24"/>
          <w:szCs w:val="24"/>
        </w:rPr>
        <w:t>Sempre il dubbio è attestazione di una fede ancora non matura, non cresciuta, non sviluppata, non fortificata. È responsabilità di ogni fedele in Cristo crescere nella fede. Ma come si cresce nella fede? Crescendo nell’obbedienza alla Parola di Gesù, ricordandosi sempre che le ragioni del comando sono in chi dona il comando. Mentre in chi obbedisce devono trovarsi le ragioni dell’obbedienza. In Pietro che inizia il cammino sulle acque mancarono le ragioni dell’obbedienza. Non crede ancora con fede forte e convinta che se Gesù dona un comando, questo comando si può portare a compimento. Noi possiamo manifestare le motivazioni della nostra obbedienza, ma non possiamo imporle ad altri. Possiamo però farle conoscere al mondo intero. Ora Pietro sa che con questa fede non può attraversare la storia. Ne è prova il suo triplice rinnegamento nella casa del sommo sacerdote nella notte, mentre Gesù veniva giudicato e condannato. Ognuno ogni tanto dovrebbe pure interrogarsi, chiedersi sullo stato della sua fede</w:t>
      </w:r>
    </w:p>
    <w:p w14:paraId="102A2055" w14:textId="77777777" w:rsidR="00D64801" w:rsidRPr="00B25A3C" w:rsidRDefault="00D64801" w:rsidP="00B25A3C">
      <w:pPr>
        <w:jc w:val="both"/>
        <w:rPr>
          <w:rFonts w:ascii="Arial" w:hAnsi="Arial" w:cs="Arial"/>
          <w:b/>
          <w:bCs/>
          <w:sz w:val="24"/>
          <w:szCs w:val="24"/>
        </w:rPr>
      </w:pPr>
    </w:p>
    <w:p w14:paraId="3B2703C4"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Appena saliti sulla barca, il vento cessò. </w:t>
      </w:r>
    </w:p>
    <w:p w14:paraId="62C85A7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Perché cessa il vento? Per comando di Gesù e anche per rafforzare negli Apostoli la fede in Gesù, loro Maestro e Signore:</w:t>
      </w:r>
      <w:r w:rsidRPr="00B25A3C">
        <w:rPr>
          <w:rFonts w:ascii="Arial" w:hAnsi="Arial" w:cs="Arial"/>
          <w:i/>
          <w:iCs/>
          <w:sz w:val="24"/>
          <w:szCs w:val="24"/>
        </w:rPr>
        <w:t xml:space="preserve"> “Appena saliti sulla barca, il vento cessò”.</w:t>
      </w:r>
      <w:r w:rsidRPr="00B25A3C">
        <w:rPr>
          <w:rFonts w:ascii="Arial" w:hAnsi="Arial" w:cs="Arial"/>
          <w:sz w:val="24"/>
          <w:szCs w:val="24"/>
        </w:rPr>
        <w:t xml:space="preserve"> Essi hanno assistito a due grandi prodigi: Gesù cammina sulle acque e questa azione finora era stata solo del Dio Creatore e Signore del cielo e della terra. Gesù comanda al mare e al vento ed essi obbediscono all’istante. Ora solo Dio, che ha creato il cielo e la tera e quanto vi è in essi, può comandare a ogni elemento della creazione ed esso deve obbedire all’istante. Sempre le opere manifestano la natura di chi le compie. Poiché su suo comando tutto obbedisce a Cristo Gesù, per natura Lui è Dio. Saranno le rivelazioni successive che manifesteranno l’intima relazione che regna tra il Dio Abramo e Dio che è Cristo Gesù.  Già però sappiamo che il Dio  di Abramo è anche il Dio del Dio Cristo Gesù. La relazione è di Padre e di Figlio.</w:t>
      </w:r>
    </w:p>
    <w:p w14:paraId="3B4315B1" w14:textId="77777777" w:rsidR="00D64801" w:rsidRPr="00B25A3C" w:rsidRDefault="00D64801" w:rsidP="00B25A3C">
      <w:pPr>
        <w:jc w:val="both"/>
        <w:rPr>
          <w:rFonts w:ascii="Arial" w:hAnsi="Arial" w:cs="Arial"/>
          <w:sz w:val="24"/>
          <w:szCs w:val="24"/>
        </w:rPr>
      </w:pPr>
    </w:p>
    <w:p w14:paraId="17A40351"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Quelli che erano sulla barca si prostrarono davanti a lui, dicendo: «Davvero tu sei Figlio di Dio!».</w:t>
      </w:r>
    </w:p>
    <w:p w14:paraId="0A1FF001"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come questa relazione viene subito confessata dai discepoli: </w:t>
      </w:r>
      <w:r w:rsidRPr="00B25A3C">
        <w:rPr>
          <w:rFonts w:ascii="Arial" w:hAnsi="Arial" w:cs="Arial"/>
          <w:i/>
          <w:iCs/>
          <w:sz w:val="24"/>
          <w:szCs w:val="24"/>
        </w:rPr>
        <w:t xml:space="preserve">“Quelli che erano sulla barca si prostrarono davanti a lui, dicendo: «Davvero tu sei Figlio di Dio!»”. </w:t>
      </w:r>
      <w:r w:rsidRPr="00B25A3C">
        <w:rPr>
          <w:rFonts w:ascii="Arial" w:hAnsi="Arial" w:cs="Arial"/>
          <w:sz w:val="24"/>
          <w:szCs w:val="24"/>
        </w:rPr>
        <w:t>Quando il Vangelo secondo Matteo fu scritto questa verità è era divenuta essenza della fede in Cristo Signore. Non si tratta qui soltanto di Figlio di Dio in senso di adozione e neanche nel senso di Servo del Signore. Qui, figlio di Dio acquisisce la verità che troviamo sia nel Salmo 2 e sia nel Salmo 110(109). Nel Nuovo Testamento il Prologo del Quarto Vangelo mette il punto fermo e fa terminare ogni discussione.</w:t>
      </w:r>
    </w:p>
    <w:p w14:paraId="064704F9"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Salmo 2. Perché le genti sono in tumulto e i popoli cospirano invano? Insorgono i re della terra e i prìncipi congiurano insieme contro il Signore e il suo consacrato: </w:t>
      </w:r>
      <w:r w:rsidRPr="00B25A3C">
        <w:rPr>
          <w:rFonts w:ascii="Arial" w:hAnsi="Arial" w:cs="Arial"/>
          <w:i/>
          <w:iCs/>
          <w:sz w:val="24"/>
          <w:szCs w:val="24"/>
        </w:rPr>
        <w:lastRenderedPageBreak/>
        <w:t>«Spezziamo le loro catene, gettiamo via da noi il loro giogo!». Ride colui che sta nei cieli, il Signore si fa beffe di loro.</w:t>
      </w:r>
    </w:p>
    <w:p w14:paraId="6D96772E"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40671EC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F15079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almo 110 (109). Di Davide. Salmo.</w:t>
      </w:r>
    </w:p>
    <w:p w14:paraId="74D2293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3D84F821"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12FE44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il punto fermo posto dal Prologo del Vangelo secondo Giovanni:</w:t>
      </w:r>
    </w:p>
    <w:p w14:paraId="15554CEA"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04746DA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01A02FF6"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95CA6FD"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727F21B5"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lastRenderedPageBreak/>
        <w:t>Giovanni gli dà testimonianza e proclama: «Era di lui che io dissi: Colui che viene dopo di me è avanti a me, perché era prima di me».</w:t>
      </w:r>
    </w:p>
    <w:p w14:paraId="123D146B"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C45037E"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Lo attesta anche la prostrazione dei discepoli davanti a Cristi Signore. La prostrazione è dovuta solo al vero Dio, al Dio Creatore del mondo e Signore della storia. Se Cristo Gesù non è il Figlio generato dal Padre nell’oggi senza oggi dell’eternità, sarebbe vero atto di idolatria. Ora noi sappiamo che l’idolatria è presso i figli di Abramo il peccato, padre di ogni peccato ed è l’immoralità madre di ogni immoralità. Man mano che Gesù si manifesta con le sue opere, si giunge sempre verità alla sua verità. È questo il fine dell’Evangelista Matteo: offrire di Cristo la sua verità piena e perfetta.  In chi vuole essere discepolo del Signore, la fede deve essere perfetta. Ora la fede è perfetta, se la verità è perfetta e la verità è rivelata dalle opere che Gesù compie e dalle Parole che lui dice.</w:t>
      </w:r>
    </w:p>
    <w:p w14:paraId="0EA3E293"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 Poiché nel mistero della fede cristiana, tutto nasce dalla verità di Cristo Gesù, ogni verità che viene sottratta a Cristo, è una verità che è sottratta al Padre e allo Spirito Santo, è sottratta alla Chiesa e alla Divina Rivelazione, è sottratta al tempo e all’eternità. È sottratta al cristiano e al non cristiano. Oggi dobbiamo confessare che della purissima verità di Cristo Gesù nulla è rimasto. Ciò significa che neanche nulla è rimasto della purissima verità del Padre e dello Spirito Santo, della Chiesa e del Vangelo, dei cristiani e dei non cristiani. O rimettiamo la verità di Cristo, o per la Chiesa non vi sarà alcun futuro nella sua verità di essere il sacramento di Cristo per la salvezza di ogni uomo. </w:t>
      </w:r>
    </w:p>
    <w:p w14:paraId="4037E729" w14:textId="77777777" w:rsidR="00D64801" w:rsidRPr="00B25A3C" w:rsidRDefault="00D64801" w:rsidP="00B25A3C">
      <w:pPr>
        <w:jc w:val="both"/>
        <w:rPr>
          <w:rFonts w:ascii="Arial" w:hAnsi="Arial" w:cs="Arial"/>
          <w:sz w:val="24"/>
          <w:szCs w:val="24"/>
        </w:rPr>
      </w:pPr>
    </w:p>
    <w:p w14:paraId="3BABEDDB" w14:textId="77777777" w:rsidR="00D64801" w:rsidRPr="00B25A3C" w:rsidRDefault="00D64801" w:rsidP="00B25A3C">
      <w:pPr>
        <w:pStyle w:val="Titolo2"/>
      </w:pPr>
      <w:bookmarkStart w:id="585" w:name="_Toc212557442"/>
      <w:bookmarkStart w:id="586" w:name="_Toc214975463"/>
      <w:r w:rsidRPr="00B25A3C">
        <w:t>E quanti lo toccarono furono guariti</w:t>
      </w:r>
      <w:bookmarkEnd w:id="585"/>
      <w:bookmarkEnd w:id="586"/>
    </w:p>
    <w:p w14:paraId="4DD0BBDB" w14:textId="77777777" w:rsidR="00D64801" w:rsidRPr="00B25A3C" w:rsidRDefault="00D64801" w:rsidP="00B25A3C">
      <w:pPr>
        <w:jc w:val="both"/>
        <w:rPr>
          <w:rFonts w:ascii="Arial" w:hAnsi="Arial" w:cs="Arial"/>
          <w:b/>
          <w:bCs/>
          <w:sz w:val="24"/>
          <w:szCs w:val="24"/>
        </w:rPr>
      </w:pPr>
    </w:p>
    <w:p w14:paraId="5BC39D78"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Compiuta la traversata, approdarono a Gennèsaret. </w:t>
      </w:r>
    </w:p>
    <w:p w14:paraId="7A7CE76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Ecco ora una notizia storica. Gesù approda a Gennèsaret: </w:t>
      </w:r>
      <w:r w:rsidRPr="00B25A3C">
        <w:rPr>
          <w:rFonts w:ascii="Arial" w:hAnsi="Arial" w:cs="Arial"/>
          <w:i/>
          <w:iCs/>
          <w:sz w:val="24"/>
          <w:szCs w:val="24"/>
        </w:rPr>
        <w:t xml:space="preserve">“Compiuta la traversata, approdarono a Gennèsaret”.  </w:t>
      </w:r>
      <w:r w:rsidRPr="00B25A3C">
        <w:rPr>
          <w:rFonts w:ascii="Arial" w:hAnsi="Arial" w:cs="Arial"/>
          <w:sz w:val="24"/>
          <w:szCs w:val="24"/>
        </w:rPr>
        <w:t xml:space="preserve">È una città che Gesù visita spesso. In verità tutte le città poste sulle rive del lago erano visitate da Gesù. Molti dei suoi miracoli furono compiute proprio in queste città. </w:t>
      </w:r>
    </w:p>
    <w:p w14:paraId="24C70A7B" w14:textId="77777777" w:rsidR="00D64801" w:rsidRPr="00B25A3C" w:rsidRDefault="00D64801" w:rsidP="00B25A3C">
      <w:pPr>
        <w:jc w:val="both"/>
        <w:rPr>
          <w:rFonts w:ascii="Arial" w:hAnsi="Arial" w:cs="Arial"/>
          <w:b/>
          <w:bCs/>
          <w:sz w:val="24"/>
          <w:szCs w:val="24"/>
        </w:rPr>
      </w:pPr>
    </w:p>
    <w:p w14:paraId="02E9C80F"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lastRenderedPageBreak/>
        <w:t xml:space="preserve">E la gente del luogo, riconosciuto Gesù, diffuse la notizia in tutta la regione; gli portarono tutti i malati e lo pregavano di poter toccare almeno il lembo del suo mantello. </w:t>
      </w:r>
    </w:p>
    <w:p w14:paraId="5DACA3D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Ecco cosa accade non appena Gesù approda in Gennèsaret:</w:t>
      </w:r>
      <w:r w:rsidRPr="00B25A3C">
        <w:rPr>
          <w:rFonts w:ascii="Arial" w:hAnsi="Arial" w:cs="Arial"/>
          <w:i/>
          <w:iCs/>
          <w:sz w:val="24"/>
          <w:szCs w:val="24"/>
        </w:rPr>
        <w:t xml:space="preserve"> “E la gente del luogo, riconosciuto Gesù, diffuse la notizia in tutta la regione; gli portarono tutti i malati e lo pregavano di poter toccare almeno il lembo del suo mantello”. </w:t>
      </w:r>
      <w:r w:rsidRPr="00B25A3C">
        <w:rPr>
          <w:rFonts w:ascii="Arial" w:hAnsi="Arial" w:cs="Arial"/>
          <w:sz w:val="24"/>
          <w:szCs w:val="24"/>
        </w:rPr>
        <w:t>Non appena si sa che Gesù è in luogo, subito la notizia si diffonde e tutti i malati della regione si trovano dinanzi a Cristo Signore. Tutta questa gente chiede solo di essere guarita. A loro è sufficiente che Gesù passi ed essi possano toccare almeno il lembo del suo mantello. Essi sanno che non c’è bisogno di chiedere o di implorare. Vedono Gesù come un grande fuoco acceso. Appena un legno viene gettato nel fuoco, subito viene avvolto dalle fiamme e trasformato in fuoco. Appena Gesù è toccato, dal corpo si sprigiona una fiamma del suo fuoco divino che brucia il male e guarisce. Non vi sono malattie resistenti a questo fuoco divino. Esso tutto brucia e tutto guarisce e risana,</w:t>
      </w:r>
    </w:p>
    <w:p w14:paraId="43165862" w14:textId="77777777" w:rsidR="00D64801" w:rsidRPr="00B25A3C" w:rsidRDefault="00D64801" w:rsidP="00B25A3C">
      <w:pPr>
        <w:jc w:val="both"/>
        <w:rPr>
          <w:rFonts w:ascii="Arial" w:hAnsi="Arial" w:cs="Arial"/>
          <w:b/>
          <w:bCs/>
          <w:sz w:val="24"/>
          <w:szCs w:val="24"/>
        </w:rPr>
      </w:pPr>
    </w:p>
    <w:p w14:paraId="4B4979F3"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t xml:space="preserve">E quanti lo toccarono furono guariti (Mt 14,1-36). </w:t>
      </w:r>
    </w:p>
    <w:p w14:paraId="5CD82AA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a fede di questi ammalati produce il miracolo: </w:t>
      </w:r>
      <w:r w:rsidRPr="00B25A3C">
        <w:rPr>
          <w:rFonts w:ascii="Arial" w:hAnsi="Arial" w:cs="Arial"/>
          <w:i/>
          <w:iCs/>
          <w:sz w:val="24"/>
          <w:szCs w:val="24"/>
        </w:rPr>
        <w:t xml:space="preserve">“E quanti lo toccarono furono guariti (Mt 14,1-36)”. </w:t>
      </w:r>
      <w:r w:rsidRPr="00B25A3C">
        <w:rPr>
          <w:rFonts w:ascii="Arial" w:hAnsi="Arial" w:cs="Arial"/>
          <w:sz w:val="24"/>
          <w:szCs w:val="24"/>
        </w:rPr>
        <w:t xml:space="preserve">Gesù però non è venuto per guarire il corpo dell’uomo. Se l’uomo rimane nel peccato, il peccato sempre renderà infermo non solo il corpo, ma anche l’anima e lo spirito. Se invece si toglie il peccato dall’anima, dallo spirito, dal corpo, un uomo può vivere su qualsiasi croce che è frutto sia dei suoi peccati precedenti e sia del peccato dei suoi fratelli. Il peccato sempre produce croci per l’intera umanità È sufficiente pensare al primo peccato. Uno solo ha peccato e l’umanità intera è precipitata nelle morte. </w:t>
      </w:r>
    </w:p>
    <w:p w14:paraId="6BE93E8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Noi sempre lo stiamo ripetendo: oggi l’uomo con i suoi peccati ha talmente inquinato e trasformato la sua natura da renderla incapace di produrre o di generare vita sana. Ecco dove risiede la grande stoltezza dell’uomo: anziché stare lontano dal peccato e così poter generare vita sana, si immerge sempre di più nel peccato, genera vita geneticamente ammalata e poi si rivolge alla scienza perché guarisca i frutto del suo peccato, continuando a peccare. La scienza aiuta,  corregge, migliora, ma non può eliminare dalla natura alcuni mali che sono irreversibili. Di certo non è amore continuare a peccare e poi generare vite geneticamente non pienamente sane, Gesù ci ricorda che la malattia è frutto del peccato. Queste sue Parole vanno ascoltate.</w:t>
      </w:r>
    </w:p>
    <w:p w14:paraId="6E10B68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Dal Vangelo secondo Giovanni:</w:t>
      </w:r>
    </w:p>
    <w:p w14:paraId="1237520E"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w:t>
      </w:r>
      <w:r w:rsidRPr="00B25A3C">
        <w:rPr>
          <w:rFonts w:ascii="Arial" w:hAnsi="Arial" w:cs="Arial"/>
          <w:i/>
          <w:iCs/>
          <w:sz w:val="24"/>
          <w:szCs w:val="24"/>
        </w:rPr>
        <w:lastRenderedPageBreak/>
        <w:t>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F53A40C"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w:t>
      </w:r>
    </w:p>
    <w:p w14:paraId="76C94CB4"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w:t>
      </w:r>
    </w:p>
    <w:p w14:paraId="23908868"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w:t>
      </w:r>
    </w:p>
    <w:p w14:paraId="7ACDD0B9" w14:textId="77777777" w:rsidR="00D64801" w:rsidRPr="00B25A3C" w:rsidRDefault="00D64801" w:rsidP="00B25A3C">
      <w:pPr>
        <w:jc w:val="both"/>
        <w:rPr>
          <w:rFonts w:ascii="Arial" w:hAnsi="Arial" w:cs="Arial"/>
          <w:i/>
          <w:iCs/>
          <w:sz w:val="24"/>
          <w:szCs w:val="24"/>
        </w:rPr>
      </w:pPr>
      <w:r w:rsidRPr="00B25A3C">
        <w:rPr>
          <w:rFonts w:ascii="Arial" w:hAnsi="Arial" w:cs="Arial"/>
          <w:i/>
          <w:iCs/>
          <w:sz w:val="24"/>
          <w:szCs w:val="24"/>
        </w:rPr>
        <w:t>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4CD4C55"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 xml:space="preserve">Lo ribadiamo ancora e ancora. Quando si perde la verità di Cristo Gesù sempre si perde la verità dell’uomo e si perde ogni alta verità. </w:t>
      </w:r>
    </w:p>
    <w:p w14:paraId="12F62DED" w14:textId="77777777" w:rsidR="00D64801" w:rsidRPr="00B25A3C" w:rsidRDefault="00D64801" w:rsidP="00B25A3C">
      <w:pPr>
        <w:jc w:val="both"/>
        <w:rPr>
          <w:rFonts w:ascii="Arial" w:hAnsi="Arial" w:cs="Arial"/>
          <w:sz w:val="24"/>
          <w:szCs w:val="24"/>
        </w:rPr>
      </w:pPr>
    </w:p>
    <w:p w14:paraId="094C96CC" w14:textId="77777777" w:rsidR="00D64801" w:rsidRPr="00B25A3C" w:rsidRDefault="00D64801" w:rsidP="00B25A3C">
      <w:pPr>
        <w:jc w:val="both"/>
        <w:rPr>
          <w:rFonts w:ascii="Arial" w:hAnsi="Arial" w:cs="Arial"/>
          <w:b/>
          <w:bCs/>
          <w:sz w:val="24"/>
          <w:szCs w:val="24"/>
        </w:rPr>
      </w:pPr>
      <w:r w:rsidRPr="00B25A3C">
        <w:rPr>
          <w:rFonts w:ascii="Arial" w:hAnsi="Arial" w:cs="Arial"/>
          <w:b/>
          <w:bCs/>
          <w:sz w:val="24"/>
          <w:szCs w:val="24"/>
        </w:rPr>
        <w:lastRenderedPageBreak/>
        <w:t>ULTERIORI DOMANDE PER LA RIFLESSIONE PERSONALE</w:t>
      </w:r>
    </w:p>
    <w:p w14:paraId="5A41BE57"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Credo nella forza travolgente del peccato?</w:t>
      </w:r>
    </w:p>
    <w:p w14:paraId="272FEC38"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o che è il peccato dell’uno che rende forte il peccato dell’altro?</w:t>
      </w:r>
    </w:p>
    <w:p w14:paraId="7485E74C"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e che quando si è concordi nel male possiamo commettere qualsiasi peccato?</w:t>
      </w:r>
    </w:p>
    <w:p w14:paraId="50074F5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o che se dono il mio poco a Cristo Gesù, Cristo Gesù lo trasformerà in grazia s redenzione e d salvezza?</w:t>
      </w:r>
    </w:p>
    <w:p w14:paraId="437B727B"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Ho mai pensato al grande mistero che è racchiuso nell’Eucaristia?</w:t>
      </w:r>
    </w:p>
    <w:p w14:paraId="71E3A329"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o che l‘Eucaristia mai potrà esistere senza il poco del sacerdote e il poco del lavoro dell’uomo?</w:t>
      </w:r>
    </w:p>
    <w:p w14:paraId="44F74ADD"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o che le ragioni del comando risiedono in colui che comando dona?</w:t>
      </w:r>
    </w:p>
    <w:p w14:paraId="5DFFDA92"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So che chi riceve un comando trova ke ragioni della sua obbedienza in colui che il comando dona?</w:t>
      </w:r>
    </w:p>
    <w:p w14:paraId="3B710E86" w14:textId="77777777" w:rsidR="00D64801" w:rsidRPr="00B25A3C" w:rsidRDefault="00D64801" w:rsidP="00B25A3C">
      <w:pPr>
        <w:jc w:val="both"/>
        <w:rPr>
          <w:rFonts w:ascii="Arial" w:hAnsi="Arial" w:cs="Arial"/>
          <w:sz w:val="24"/>
          <w:szCs w:val="24"/>
        </w:rPr>
      </w:pPr>
      <w:r w:rsidRPr="00B25A3C">
        <w:rPr>
          <w:rFonts w:ascii="Arial" w:hAnsi="Arial" w:cs="Arial"/>
          <w:sz w:val="24"/>
          <w:szCs w:val="24"/>
        </w:rPr>
        <w:t>Ho ben capito quali grandi verità della sua persona Gesù rivela durante la notte nel lago?</w:t>
      </w:r>
    </w:p>
    <w:p w14:paraId="7B46EB57" w14:textId="77777777" w:rsidR="00D64801" w:rsidRDefault="00D64801" w:rsidP="00B25A3C">
      <w:pPr>
        <w:jc w:val="both"/>
        <w:rPr>
          <w:rFonts w:ascii="Arial" w:hAnsi="Arial" w:cs="Arial"/>
          <w:sz w:val="24"/>
          <w:szCs w:val="24"/>
        </w:rPr>
      </w:pPr>
      <w:r w:rsidRPr="00B25A3C">
        <w:rPr>
          <w:rFonts w:ascii="Arial" w:hAnsi="Arial" w:cs="Arial"/>
          <w:sz w:val="24"/>
          <w:szCs w:val="24"/>
        </w:rPr>
        <w:t>So che il corpo di Cristo è vero fuoco divino che incendia chi lo tocca, guarendo e sanando da ogni male?</w:t>
      </w:r>
    </w:p>
    <w:p w14:paraId="6ABF5F71" w14:textId="77777777" w:rsidR="00D64801" w:rsidRDefault="00D64801">
      <w:pPr>
        <w:rPr>
          <w:rFonts w:ascii="Arial" w:hAnsi="Arial" w:cs="Arial"/>
          <w:sz w:val="24"/>
          <w:szCs w:val="24"/>
        </w:rPr>
      </w:pPr>
      <w:r>
        <w:rPr>
          <w:rFonts w:ascii="Arial" w:hAnsi="Arial" w:cs="Arial"/>
          <w:sz w:val="24"/>
          <w:szCs w:val="24"/>
        </w:rPr>
        <w:br w:type="page"/>
      </w:r>
    </w:p>
    <w:p w14:paraId="4ABD4F30" w14:textId="77777777" w:rsidR="00D64801" w:rsidRPr="00CE231D" w:rsidRDefault="00D64801" w:rsidP="00CE231D">
      <w:pPr>
        <w:pStyle w:val="Titolo1"/>
      </w:pPr>
      <w:bookmarkStart w:id="587" w:name="_Toc212557443"/>
      <w:bookmarkStart w:id="588" w:name="_Toc214975464"/>
      <w:r w:rsidRPr="00CE231D">
        <w:lastRenderedPageBreak/>
        <w:t>CAPITOLO XV</w:t>
      </w:r>
      <w:bookmarkEnd w:id="587"/>
      <w:bookmarkEnd w:id="588"/>
    </w:p>
    <w:p w14:paraId="5B93B5CF" w14:textId="77777777" w:rsidR="00D64801" w:rsidRPr="00CE231D" w:rsidRDefault="00D64801" w:rsidP="00CE231D">
      <w:pPr>
        <w:jc w:val="both"/>
        <w:rPr>
          <w:rFonts w:ascii="Arial" w:hAnsi="Arial" w:cs="Arial"/>
          <w:sz w:val="24"/>
          <w:szCs w:val="24"/>
        </w:rPr>
      </w:pPr>
    </w:p>
    <w:p w14:paraId="4CB2AA1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7D339FF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408D041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Poi, riunita la folla, disse loro: «Ascoltate e comprendete bene! Non ciò che entra nella bocca rende impuro l’uomo; ciò che esce dalla bocca, questo rende impuro l’uomo!».</w:t>
      </w:r>
    </w:p>
    <w:p w14:paraId="7CE2270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B00982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30DAE5C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w:t>
      </w:r>
      <w:r w:rsidRPr="00CE231D">
        <w:rPr>
          <w:rFonts w:ascii="Arial" w:hAnsi="Arial" w:cs="Arial"/>
          <w:sz w:val="24"/>
          <w:szCs w:val="24"/>
        </w:rPr>
        <w:lastRenderedPageBreak/>
        <w:t>Allora Gesù le replicò: «Donna, grande è la tua fede! Avvenga per te come desideri». E da quell’istante sua figlia fu guarita.</w:t>
      </w:r>
    </w:p>
    <w:p w14:paraId="58AD6DDD"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105C931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p w14:paraId="4A8306EF" w14:textId="77777777" w:rsidR="00D64801" w:rsidRPr="00CE231D" w:rsidRDefault="00D64801" w:rsidP="00CE231D">
      <w:pPr>
        <w:jc w:val="both"/>
        <w:rPr>
          <w:rFonts w:ascii="Arial" w:hAnsi="Arial" w:cs="Arial"/>
          <w:sz w:val="24"/>
          <w:szCs w:val="24"/>
          <w:lang w:val="la-Latn"/>
        </w:rPr>
      </w:pPr>
      <w:r w:rsidRPr="00CE231D">
        <w:rPr>
          <w:rFonts w:ascii="Arial" w:hAnsi="Arial" w:cs="Arial"/>
          <w:sz w:val="24"/>
          <w:szCs w:val="24"/>
          <w:lang w:val="la-Latn"/>
        </w:rPr>
        <w:t>Tunc accedunt ad Iesum ab Hierosolymis pharisaei et scribae dicentes: “ Quare discipuli tui transgrediuntur traditionem seniorum? Non enim lavant manus suas, cum panem manducant ”.Ipse autem respondens ait illis: “ Quare et vos transgredimini mandatum Dei propter traditionem vestram? Nam Deus dixit: "Honora patrem tuum et matrem" et: "Qui maledixerit patri vel matri, morte moriatur". Vos autem dicitis: “Quicumque dixerit patri vel matri: Munus est, quodcumque ex me profuerit, non honorificabit patrem suum”; et irritum fecistis verbum Dei propter traditionem vestram. Hypocritae! Bene prophetavit de vobis Isaias dicens: "Populus hic labiis me honorat, cor autem eorum longe est a me; sine causa autem colunt me docentes doctrinas mandata homi num" ”.</w:t>
      </w:r>
    </w:p>
    <w:p w14:paraId="1FADE029" w14:textId="77777777" w:rsidR="00D64801" w:rsidRPr="00CE231D" w:rsidRDefault="00D64801" w:rsidP="00CE231D">
      <w:pPr>
        <w:jc w:val="both"/>
        <w:rPr>
          <w:rFonts w:ascii="Arial" w:hAnsi="Arial" w:cs="Arial"/>
          <w:sz w:val="24"/>
          <w:szCs w:val="24"/>
          <w:lang w:val="la-Latn"/>
        </w:rPr>
      </w:pPr>
      <w:r w:rsidRPr="00CE231D">
        <w:rPr>
          <w:rFonts w:ascii="Arial" w:hAnsi="Arial" w:cs="Arial"/>
          <w:sz w:val="24"/>
          <w:szCs w:val="24"/>
          <w:lang w:val="la-Latn"/>
        </w:rPr>
        <w:t xml:space="preserve">Et convocata ad se turba, dixit eis: “ Audite et intellegite: Non quod intrat in os, coinquinat hominem; sed quod procedit ex ore, hoc coinquinat hominem! ”. Tunc accedentes discipuli dicunt ei: “ Scis quia pharisaei, audito verbo, scandalizati sunt? ”. At ille respondens ait: “ Omnis plantatio, quam non plantavit Pater meus caelestis, eradicabitur. Sinite illos: caeci sunt, duces caecorum. Caecus autem si caeco ducatum praestet, ambo in foveam cadent ”. Respondens autem Petrus dixit ei: “ Edissere nobis parabolam istam ”. At ille dixit: “ Adhuc et vos sine intellectu estis? Non intellegitis quia omne quod in os intrat, in ventrem vadit et in secessum emittitur? Quae autem procedunt de ore, de corde exeunt, et ea coinquinant hominem. De corde enim exeunt cogitationes malae, homicidia, adulteria, fornicationes, furta, </w:t>
      </w:r>
      <w:r w:rsidRPr="00CE231D">
        <w:rPr>
          <w:rFonts w:ascii="Arial" w:hAnsi="Arial" w:cs="Arial"/>
          <w:sz w:val="24"/>
          <w:szCs w:val="24"/>
          <w:lang w:val="la-Latn"/>
        </w:rPr>
        <w:lastRenderedPageBreak/>
        <w:t>falsa testimonia, blasphemiae. Haec sunt, quae coinquinant hominem; non lotis autem manibus manducare non coinquinat hominem ”.</w:t>
      </w:r>
    </w:p>
    <w:p w14:paraId="6C7D367F" w14:textId="77777777" w:rsidR="00D64801" w:rsidRPr="00CE231D" w:rsidRDefault="00D64801" w:rsidP="00CE231D">
      <w:pPr>
        <w:jc w:val="both"/>
        <w:rPr>
          <w:rFonts w:ascii="Arial" w:hAnsi="Arial" w:cs="Arial"/>
          <w:sz w:val="24"/>
          <w:szCs w:val="24"/>
          <w:lang w:val="la-Latn"/>
        </w:rPr>
      </w:pPr>
      <w:r w:rsidRPr="00CE231D">
        <w:rPr>
          <w:rFonts w:ascii="Arial" w:hAnsi="Arial" w:cs="Arial"/>
          <w:sz w:val="24"/>
          <w:szCs w:val="24"/>
          <w:lang w:val="la-Latn"/>
        </w:rPr>
        <w:t>Et egressus inde Iesus, secessit in partes Tyri et Sidonis. Et ecce mulier Chananaea a finibus illis egressa clamavit dicens: “ Miserere mei, Domine, fili David! Filia mea male a daemonio vexatur ”. Qui non respondit ei verbum. Et accedentes discipuli eius rogabant eum dicentes: “ Dimitte eam, quia clamat post nos ”. Ipse autem respondens ait: “ Non sum missus nisi ad oves, quae perierunt domus Israel ”. At illa venit et adoravit eum dicens: “ Domine, adiuva me! ”. Qui respondens ait: “ Non est bonum sumere panem filiorum et mittere catellis ”. At illa dixit: “ Etiam, Domine, nam et catelli edunt de micis, quae cadunt de mensa dominorum suorum ”. Tunc respondens Iesus ait illi: “ O mulier, magna est fides tua! Fiat tibi, sicut vis ”. Et sanata est filia illius ex illa hora.</w:t>
      </w:r>
    </w:p>
    <w:p w14:paraId="1AA0896B" w14:textId="77777777" w:rsidR="00D64801" w:rsidRPr="00CE231D" w:rsidRDefault="00D64801" w:rsidP="00CE231D">
      <w:pPr>
        <w:jc w:val="both"/>
        <w:rPr>
          <w:rFonts w:ascii="Arial" w:hAnsi="Arial" w:cs="Arial"/>
          <w:sz w:val="24"/>
          <w:szCs w:val="24"/>
          <w:lang w:val="la-Latn"/>
        </w:rPr>
      </w:pPr>
      <w:r w:rsidRPr="00CE231D">
        <w:rPr>
          <w:rFonts w:ascii="Arial" w:hAnsi="Arial" w:cs="Arial"/>
          <w:sz w:val="24"/>
          <w:szCs w:val="24"/>
          <w:lang w:val="la-Latn"/>
        </w:rPr>
        <w:t>Et cum transisset inde, Iesus venit secus mare Galilaeae et ascendens in montem sedebat ibi. Et accesserunt ad eum turbae multae habentes secum claudos, caecos, debiles, mutos et alios multos et proiecerunt eos ad pedes eius, et curavit eos, ita ut turba miraretur videntes mutos loquentes, debiles sanos et claudos ambulantes et caecos videntes. Et magnificabant Deum Israel.</w:t>
      </w:r>
    </w:p>
    <w:p w14:paraId="1BC49B46" w14:textId="77777777" w:rsidR="00D64801" w:rsidRPr="00CE231D" w:rsidRDefault="00D64801" w:rsidP="00CE231D">
      <w:pPr>
        <w:jc w:val="both"/>
        <w:rPr>
          <w:rFonts w:ascii="Arial" w:hAnsi="Arial" w:cs="Arial"/>
          <w:sz w:val="24"/>
          <w:szCs w:val="24"/>
          <w:lang w:val="fr-FR"/>
        </w:rPr>
      </w:pPr>
      <w:r w:rsidRPr="00CE231D">
        <w:rPr>
          <w:rFonts w:ascii="Arial" w:hAnsi="Arial" w:cs="Arial"/>
          <w:sz w:val="24"/>
          <w:szCs w:val="24"/>
          <w:lang w:val="la-Latn"/>
        </w:rPr>
        <w:t xml:space="preserve">Iesus autem convocatis discipulis suis dixit: “ Misereor turbae, quia triduo iam perseverant mecum et non habent, quod manducent; et dimittere eos ieiunos nolo, ne forte deficiant in via ”. Et dicunt ei discipuli: “ Unde nobis in deserto panes tantos, ut saturemus turbam tantam? ”. Et ait illis Iesus: “ Quot panes habetis? ”. At illi dixerunt: “ Septem et paucos pisciculos ”. Et praecepit turbae, ut discumberet super terram; et accipiens septem panes et pisces et gratias agens fregit et dedit discipulis, discipuli autem turbis. Et comederunt omnes et saturati sunt; et, quod superfuit de fragmentis, tulerunt septem sportas plenas. Erant autem, qui manducaverant, quattuor milia hominum extra mulieres et parvulos. Et dimissis turbis, ascendit in naviculam et venit in fines Magadan </w:t>
      </w:r>
      <w:r w:rsidRPr="00CE231D">
        <w:rPr>
          <w:rFonts w:ascii="Arial" w:hAnsi="Arial" w:cs="Arial"/>
          <w:sz w:val="24"/>
          <w:szCs w:val="24"/>
          <w:lang w:val="fr-FR"/>
        </w:rPr>
        <w:t xml:space="preserve">(Mt 15,1-39). </w:t>
      </w:r>
    </w:p>
    <w:p w14:paraId="60859841" w14:textId="77777777" w:rsidR="00D64801" w:rsidRPr="00CE231D" w:rsidRDefault="00D64801" w:rsidP="00CE231D">
      <w:pPr>
        <w:jc w:val="both"/>
        <w:rPr>
          <w:rFonts w:ascii="PT Serif" w:hAnsi="PT Serif"/>
          <w:color w:val="111111"/>
          <w:sz w:val="26"/>
          <w:szCs w:val="26"/>
          <w:lang w:val="fr-FR"/>
        </w:rPr>
      </w:pP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έρχ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Ἱ</w:t>
      </w:r>
      <w:r w:rsidRPr="00CE231D">
        <w:rPr>
          <w:rFonts w:ascii="Cambria" w:hAnsi="Cambria" w:cs="Cambria"/>
          <w:color w:val="111111"/>
          <w:sz w:val="26"/>
          <w:szCs w:val="26"/>
        </w:rPr>
        <w:t>εροσολύ</w:t>
      </w:r>
      <w:r w:rsidRPr="00CE231D">
        <w:rPr>
          <w:rFonts w:ascii="PT Serif" w:hAnsi="PT Serif" w:cs="PT Serif"/>
          <w:color w:val="111111"/>
          <w:sz w:val="26"/>
          <w:szCs w:val="26"/>
        </w:rPr>
        <w:t>μ</w:t>
      </w:r>
      <w:r w:rsidRPr="00CE231D">
        <w:rPr>
          <w:rFonts w:ascii="Cambria" w:hAnsi="Cambria" w:cs="Cambria"/>
          <w:color w:val="111111"/>
          <w:sz w:val="26"/>
          <w:szCs w:val="26"/>
        </w:rPr>
        <w:t>ω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Φαρισ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ρα</w:t>
      </w:r>
      <w:r w:rsidRPr="00CE231D">
        <w:rPr>
          <w:rFonts w:ascii="PT Serif" w:hAnsi="PT Serif" w:cs="PT Serif"/>
          <w:color w:val="111111"/>
          <w:sz w:val="26"/>
          <w:szCs w:val="26"/>
        </w:rPr>
        <w:t>μμ</w:t>
      </w:r>
      <w:r w:rsidRPr="00CE231D">
        <w:rPr>
          <w:rFonts w:ascii="Cambria" w:hAnsi="Cambria" w:cs="Cambria"/>
          <w:color w:val="111111"/>
          <w:sz w:val="26"/>
          <w:szCs w:val="26"/>
        </w:rPr>
        <w:t>ατ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ντες</w:t>
      </w:r>
      <w:r w:rsidRPr="00CE231D">
        <w:rPr>
          <w:rFonts w:ascii="PT Serif" w:hAnsi="PT Serif"/>
          <w:color w:val="111111"/>
          <w:sz w:val="26"/>
          <w:szCs w:val="26"/>
          <w:lang w:val="fr-FR"/>
        </w:rPr>
        <w:t> 2</w:t>
      </w:r>
      <w:r w:rsidRPr="00CE231D">
        <w:rPr>
          <w:rFonts w:ascii="PT Serif" w:hAnsi="PT Serif"/>
          <w:color w:val="111111"/>
          <w:sz w:val="26"/>
          <w:szCs w:val="26"/>
        </w:rPr>
        <w:t>Δ</w:t>
      </w:r>
      <w:r w:rsidRPr="00CE231D">
        <w:rPr>
          <w:rFonts w:ascii="Cambria" w:hAnsi="Cambria" w:cs="Cambria"/>
          <w:color w:val="111111"/>
          <w:sz w:val="26"/>
          <w:szCs w:val="26"/>
        </w:rPr>
        <w:t>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υ</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αίν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εσβυτέρ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ί</w:t>
      </w:r>
      <w:r w:rsidRPr="00CE231D">
        <w:rPr>
          <w:rFonts w:ascii="PT Serif" w:hAnsi="PT Serif" w:cs="PT Serif"/>
          <w:color w:val="111111"/>
          <w:sz w:val="26"/>
          <w:szCs w:val="26"/>
        </w:rPr>
        <w:t>π</w:t>
      </w:r>
      <w:r w:rsidRPr="00CE231D">
        <w:rPr>
          <w:rFonts w:ascii="Cambria" w:hAnsi="Cambria" w:cs="Cambria"/>
          <w:color w:val="111111"/>
          <w:sz w:val="26"/>
          <w:szCs w:val="26"/>
        </w:rPr>
        <w:t>τ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ρ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α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θίωσι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Cambria" w:hAnsi="Cambria" w:cs="Cambria"/>
          <w:color w:val="111111"/>
          <w:sz w:val="26"/>
          <w:szCs w:val="26"/>
        </w:rPr>
        <w:t>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αίν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τολ</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η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ί·</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κολογ</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ἢ</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η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ανάτ</w:t>
      </w:r>
      <w:r w:rsidRPr="00CE231D">
        <w:rPr>
          <w:rFonts w:ascii="Times New Roman" w:hAnsi="Times New Roman" w:cs="Times New Roman"/>
          <w:color w:val="111111"/>
          <w:sz w:val="26"/>
          <w:szCs w:val="26"/>
        </w:rPr>
        <w:t>ῳ</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ελευτάτω·</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ε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Ὃ</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ἂ</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ἴ</w:t>
      </w:r>
      <w:r w:rsidRPr="00CE231D">
        <w:rPr>
          <w:rFonts w:ascii="PT Serif" w:hAnsi="PT Serif"/>
          <w:color w:val="111111"/>
          <w:sz w:val="26"/>
          <w:szCs w:val="26"/>
        </w:rPr>
        <w:t>π</w:t>
      </w:r>
      <w:r w:rsidRPr="00CE231D">
        <w:rPr>
          <w:rFonts w:ascii="Times New Roman" w:hAnsi="Times New Roman" w:cs="Times New Roman"/>
          <w:color w:val="111111"/>
          <w:sz w:val="26"/>
          <w:szCs w:val="26"/>
        </w:rPr>
        <w:t>ῃ</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ατρ</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ἢ</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ητρί·</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ρ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ὃ</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ὰ</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ὠ</w:t>
      </w:r>
      <w:r w:rsidRPr="00CE231D">
        <w:rPr>
          <w:rFonts w:ascii="Cambria" w:hAnsi="Cambria" w:cs="Cambria"/>
          <w:color w:val="111111"/>
          <w:sz w:val="26"/>
          <w:szCs w:val="26"/>
        </w:rPr>
        <w:t>φεληθ</w:t>
      </w:r>
      <w:r w:rsidRPr="00CE231D">
        <w:rPr>
          <w:rFonts w:ascii="Times New Roman" w:hAnsi="Times New Roman" w:cs="Times New Roman"/>
          <w:color w:val="111111"/>
          <w:sz w:val="26"/>
          <w:szCs w:val="26"/>
        </w:rPr>
        <w:t>ῇ</w:t>
      </w:r>
      <w:r w:rsidRPr="00CE231D">
        <w:rPr>
          <w:rFonts w:ascii="Cambria" w:hAnsi="Cambria" w:cs="Cambria"/>
          <w:color w:val="111111"/>
          <w:sz w:val="26"/>
          <w:szCs w:val="26"/>
        </w:rPr>
        <w:t>ς</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ι</w:t>
      </w:r>
      <w:r w:rsidRPr="00CE231D">
        <w:rPr>
          <w:rFonts w:ascii="PT Serif" w:hAnsi="PT Serif" w:cs="PT Serif"/>
          <w:color w:val="111111"/>
          <w:sz w:val="26"/>
          <w:szCs w:val="26"/>
        </w:rPr>
        <w:t>μ</w:t>
      </w:r>
      <w:r w:rsidRPr="00CE231D">
        <w:rPr>
          <w:rFonts w:ascii="Cambria" w:hAnsi="Cambria" w:cs="Cambria"/>
          <w:color w:val="111111"/>
          <w:sz w:val="26"/>
          <w:szCs w:val="26"/>
        </w:rPr>
        <w:t>ήσ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κυρώσατ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ὑ</w:t>
      </w:r>
      <w:r w:rsidRPr="00CE231D">
        <w:rPr>
          <w:rFonts w:ascii="PT Serif" w:hAnsi="PT Serif"/>
          <w:color w:val="111111"/>
          <w:sz w:val="26"/>
          <w:szCs w:val="26"/>
        </w:rPr>
        <w:t>π</w:t>
      </w:r>
      <w:r w:rsidRPr="00CE231D">
        <w:rPr>
          <w:rFonts w:ascii="Cambria" w:hAnsi="Cambria" w:cs="Cambria"/>
          <w:color w:val="111111"/>
          <w:sz w:val="26"/>
          <w:szCs w:val="26"/>
        </w:rPr>
        <w:t>οκρι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λ</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Cambria" w:hAnsi="Cambria" w:cs="Cambria"/>
          <w:color w:val="111111"/>
          <w:sz w:val="26"/>
          <w:szCs w:val="26"/>
        </w:rPr>
        <w:t>ροφήτευσε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ρ</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σαΐ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ων·</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lastRenderedPageBreak/>
        <w:t>ο</w:t>
      </w:r>
      <w:r w:rsidRPr="00CE231D">
        <w:rPr>
          <w:rFonts w:ascii="Times New Roman" w:hAnsi="Times New Roman" w:cs="Times New Roman"/>
          <w:color w:val="111111"/>
          <w:sz w:val="26"/>
          <w:szCs w:val="26"/>
        </w:rPr>
        <w:t>ὗ</w:t>
      </w:r>
      <w:r w:rsidRPr="00CE231D">
        <w:rPr>
          <w:rFonts w:ascii="Cambria" w:hAnsi="Cambria" w:cs="Cambria"/>
          <w:color w:val="111111"/>
          <w:sz w:val="26"/>
          <w:szCs w:val="26"/>
        </w:rPr>
        <w:t>το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ίλεσί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ι</w:t>
      </w:r>
      <w:r w:rsidRPr="00CE231D">
        <w:rPr>
          <w:rFonts w:ascii="PT Serif" w:hAnsi="PT Serif" w:cs="PT Serif"/>
          <w:color w:val="111111"/>
          <w:sz w:val="26"/>
          <w:szCs w:val="26"/>
        </w:rPr>
        <w:t>μ</w:t>
      </w:r>
      <w:r w:rsidRPr="00CE231D">
        <w:rPr>
          <w:rFonts w:ascii="Times New Roman" w:hAnsi="Times New Roman" w:cs="Times New Roman"/>
          <w:color w:val="111111"/>
          <w:sz w:val="26"/>
          <w:szCs w:val="26"/>
        </w:rPr>
        <w:t>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όρρω</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έχ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w:t>
      </w:r>
      <w:r w:rsidRPr="00CE231D">
        <w:rPr>
          <w:rFonts w:ascii="PT Serif" w:hAnsi="PT Serif"/>
          <w:color w:val="111111"/>
          <w:sz w:val="26"/>
          <w:szCs w:val="26"/>
          <w:lang w:val="fr-FR"/>
        </w:rPr>
        <w:t> </w:t>
      </w:r>
      <w:r w:rsidRPr="00CE231D">
        <w:rPr>
          <w:rFonts w:ascii="PT Serif" w:hAnsi="PT Serif"/>
          <w:color w:val="111111"/>
          <w:sz w:val="26"/>
          <w:szCs w:val="26"/>
        </w:rPr>
        <w:t>μ</w:t>
      </w:r>
      <w:r w:rsidRPr="00CE231D">
        <w:rPr>
          <w:rFonts w:ascii="Cambria" w:hAnsi="Cambria" w:cs="Cambria"/>
          <w:color w:val="111111"/>
          <w:sz w:val="26"/>
          <w:szCs w:val="26"/>
        </w:rPr>
        <w:t>άτη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έβονταί</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δάσκο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δασκαλ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τάλ</w:t>
      </w:r>
      <w:r w:rsidRPr="00CE231D">
        <w:rPr>
          <w:rFonts w:ascii="PT Serif" w:hAnsi="PT Serif" w:cs="PT Serif"/>
          <w:color w:val="111111"/>
          <w:sz w:val="26"/>
          <w:szCs w:val="26"/>
        </w:rPr>
        <w:t>μ</w:t>
      </w:r>
      <w:r w:rsidRPr="00CE231D">
        <w:rPr>
          <w:rFonts w:ascii="Cambria" w:hAnsi="Cambria" w:cs="Cambria"/>
          <w:color w:val="111111"/>
          <w:sz w:val="26"/>
          <w:szCs w:val="26"/>
        </w:rPr>
        <w:t>ατ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θρώ</w:t>
      </w:r>
      <w:r w:rsidRPr="00CE231D">
        <w:rPr>
          <w:rFonts w:ascii="PT Serif" w:hAnsi="PT Serif" w:cs="PT Serif"/>
          <w:color w:val="111111"/>
          <w:sz w:val="26"/>
          <w:szCs w:val="26"/>
        </w:rPr>
        <w:t>π</w:t>
      </w:r>
      <w:r w:rsidRPr="00CE231D">
        <w:rPr>
          <w:rFonts w:ascii="Cambria" w:hAnsi="Cambria" w:cs="Cambria"/>
          <w:color w:val="111111"/>
          <w:sz w:val="26"/>
          <w:szCs w:val="26"/>
        </w:rPr>
        <w:t>ων</w:t>
      </w:r>
      <w:r w:rsidRPr="00CE231D">
        <w:rPr>
          <w:rFonts w:ascii="PT Serif" w:hAnsi="PT Serif"/>
          <w:color w:val="111111"/>
          <w:sz w:val="26"/>
          <w:szCs w:val="26"/>
          <w:lang w:val="fr-FR"/>
        </w:rPr>
        <w:t>. </w:t>
      </w:r>
    </w:p>
    <w:p w14:paraId="002EEEED" w14:textId="77777777" w:rsidR="00D64801" w:rsidRPr="00CE231D" w:rsidRDefault="00D64801"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καλεσά</w:t>
      </w:r>
      <w:r w:rsidRPr="00CE231D">
        <w:rPr>
          <w:rFonts w:ascii="PT Serif" w:hAnsi="PT Serif" w:cs="PT Serif"/>
          <w:color w:val="111111"/>
          <w:sz w:val="26"/>
          <w:szCs w:val="26"/>
        </w:rPr>
        <w:t>μ</w:t>
      </w:r>
      <w:r w:rsidRPr="00CE231D">
        <w:rPr>
          <w:rFonts w:ascii="Cambria" w:hAnsi="Cambria" w:cs="Cambria"/>
          <w:color w:val="111111"/>
          <w:sz w:val="26"/>
          <w:szCs w:val="26"/>
        </w:rPr>
        <w:t>εν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ού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υνίετε·</w:t>
      </w:r>
      <w:r w:rsidRPr="00CE231D">
        <w:rPr>
          <w:rFonts w:ascii="PT Serif" w:hAnsi="PT Serif"/>
          <w:color w:val="111111"/>
          <w:sz w:val="26"/>
          <w:szCs w:val="26"/>
          <w:lang w:val="fr-FR"/>
        </w:rPr>
        <w:t>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ερχ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λλ</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τ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w:t>
      </w: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ελθό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λέγ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ἶ</w:t>
      </w:r>
      <w:r w:rsidRPr="00CE231D">
        <w:rPr>
          <w:rFonts w:ascii="Cambria" w:hAnsi="Cambria" w:cs="Cambria"/>
          <w:color w:val="111111"/>
          <w:sz w:val="26"/>
          <w:szCs w:val="26"/>
        </w:rPr>
        <w:t>δ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αρισ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ούσα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κανδαλίσθησα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w:t>
      </w:r>
      <w:r w:rsidRPr="00CE231D">
        <w:rPr>
          <w:rFonts w:ascii="Times New Roman" w:hAnsi="Times New Roman" w:cs="Times New Roman"/>
          <w:color w:val="111111"/>
          <w:sz w:val="26"/>
          <w:szCs w:val="26"/>
        </w:rPr>
        <w:t>ᾶ</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υτεί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ἣ</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φύτευσ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ατήρ</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ράνι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ριζωθήσε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φ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ύ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υφλ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ηγ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Segoe UI Symbol" w:hAnsi="Segoe UI Symbol" w:cs="Segoe UI Symbol"/>
          <w:color w:val="111111"/>
          <w:sz w:val="26"/>
          <w:szCs w:val="26"/>
        </w:rPr>
        <w:t>⸃</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ὰ</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ηγ</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μ</w:t>
      </w:r>
      <w:r w:rsidRPr="00CE231D">
        <w:rPr>
          <w:rFonts w:ascii="Cambria" w:hAnsi="Cambria" w:cs="Cambria"/>
          <w:color w:val="111111"/>
          <w:sz w:val="26"/>
          <w:szCs w:val="26"/>
        </w:rPr>
        <w:t>φότερ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όθυνο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έτρ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ράσ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ολή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αύτη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w:t>
      </w:r>
      <w:r w:rsidRPr="00CE231D">
        <w:rPr>
          <w:rFonts w:ascii="PT Serif" w:hAnsi="PT Serif" w:cs="PT Serif"/>
          <w:color w:val="111111"/>
          <w:sz w:val="26"/>
          <w:szCs w:val="26"/>
        </w:rPr>
        <w:t>μ</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σύνετοί</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τε</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ο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Times New Roman" w:hAnsi="Times New Roman" w:cs="Times New Roman"/>
          <w:color w:val="111111"/>
          <w:sz w:val="26"/>
          <w:szCs w:val="26"/>
        </w:rPr>
        <w:t>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λί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ρε</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φεδρ</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βάλλεται</w:t>
      </w:r>
      <w:r w:rsidRPr="00CE231D">
        <w:rPr>
          <w:rFonts w:ascii="PT Serif" w:hAnsi="PT Serif"/>
          <w:color w:val="111111"/>
          <w:sz w:val="26"/>
          <w:szCs w:val="26"/>
          <w:lang w:val="fr-FR"/>
        </w:rPr>
        <w:t>;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τ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έρχε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έρχ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αλογισ</w:t>
      </w:r>
      <w:r w:rsidRPr="00CE231D">
        <w:rPr>
          <w:rFonts w:ascii="PT Serif" w:hAnsi="PT Serif" w:cs="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ονηρ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όνο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χ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ρν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λο</w:t>
      </w:r>
      <w:r w:rsidRPr="00CE231D">
        <w:rPr>
          <w:rFonts w:ascii="PT Serif" w:hAnsi="PT Serif" w:cs="PT Serif"/>
          <w:color w:val="111111"/>
          <w:sz w:val="26"/>
          <w:szCs w:val="26"/>
        </w:rPr>
        <w:t>π</w:t>
      </w:r>
      <w:r w:rsidRPr="00CE231D">
        <w:rPr>
          <w:rFonts w:ascii="Cambria" w:hAnsi="Cambria" w:cs="Cambria"/>
          <w:color w:val="111111"/>
          <w:sz w:val="26"/>
          <w:szCs w:val="26"/>
        </w:rPr>
        <w:t>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ψευδο</w:t>
      </w:r>
      <w:r w:rsidRPr="00CE231D">
        <w:rPr>
          <w:rFonts w:ascii="PT Serif" w:hAnsi="PT Serif" w:cs="PT Serif"/>
          <w:color w:val="111111"/>
          <w:sz w:val="26"/>
          <w:szCs w:val="26"/>
        </w:rPr>
        <w:t>μ</w:t>
      </w:r>
      <w:r w:rsidRPr="00CE231D">
        <w:rPr>
          <w:rFonts w:ascii="Cambria" w:hAnsi="Cambria" w:cs="Cambria"/>
          <w:color w:val="111111"/>
          <w:sz w:val="26"/>
          <w:szCs w:val="26"/>
        </w:rPr>
        <w:t>αρτυρί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ασφη</w:t>
      </w:r>
      <w:r w:rsidRPr="00CE231D">
        <w:rPr>
          <w:rFonts w:ascii="PT Serif" w:hAnsi="PT Serif" w:cs="PT Serif"/>
          <w:color w:val="111111"/>
          <w:sz w:val="26"/>
          <w:szCs w:val="26"/>
        </w:rPr>
        <w:t>μ</w:t>
      </w:r>
      <w:r w:rsidRPr="00CE231D">
        <w:rPr>
          <w:rFonts w:ascii="Cambria" w:hAnsi="Cambria" w:cs="Cambria"/>
          <w:color w:val="111111"/>
          <w:sz w:val="26"/>
          <w:szCs w:val="26"/>
        </w:rPr>
        <w:t>ίαι</w:t>
      </w:r>
      <w:r w:rsidRPr="00CE231D">
        <w:rPr>
          <w:rFonts w:ascii="PT Serif" w:hAnsi="PT Serif"/>
          <w:color w:val="111111"/>
          <w:sz w:val="26"/>
          <w:szCs w:val="26"/>
          <w:lang w:val="fr-FR"/>
        </w:rPr>
        <w:t>. </w:t>
      </w:r>
      <w:r w:rsidRPr="00CE231D">
        <w:rPr>
          <w:rFonts w:ascii="Cambria" w:hAnsi="Cambria" w:cs="Cambria"/>
          <w:color w:val="111111"/>
          <w:sz w:val="26"/>
          <w:szCs w:val="26"/>
        </w:rPr>
        <w:t>τα</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ά</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τ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ί</w:t>
      </w:r>
      <w:r w:rsidRPr="00CE231D">
        <w:rPr>
          <w:rFonts w:ascii="PT Serif" w:hAnsi="PT Serif" w:cs="PT Serif"/>
          <w:color w:val="111111"/>
          <w:sz w:val="26"/>
          <w:szCs w:val="26"/>
        </w:rPr>
        <w:t>π</w:t>
      </w:r>
      <w:r w:rsidRPr="00CE231D">
        <w:rPr>
          <w:rFonts w:ascii="Cambria" w:hAnsi="Cambria" w:cs="Cambria"/>
          <w:color w:val="111111"/>
          <w:sz w:val="26"/>
          <w:szCs w:val="26"/>
        </w:rPr>
        <w:t>το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ρσ</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αγ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w:t>
      </w:r>
    </w:p>
    <w:p w14:paraId="2390B07F" w14:textId="77777777" w:rsidR="00D64801" w:rsidRPr="00CE231D" w:rsidRDefault="00D64801"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ελθ</w:t>
      </w:r>
      <w:r w:rsidRPr="00CE231D">
        <w:rPr>
          <w:rFonts w:ascii="Times New Roman" w:hAnsi="Times New Roman" w:cs="Times New Roman"/>
          <w:color w:val="111111"/>
          <w:sz w:val="26"/>
          <w:szCs w:val="26"/>
        </w:rPr>
        <w:t>ὼ</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εχώρη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έρ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ύρ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ιδ</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ος</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δο</w:t>
      </w:r>
      <w:r w:rsidRPr="00CE231D">
        <w:rPr>
          <w:rFonts w:ascii="Times New Roman" w:hAnsi="Times New Roman" w:cs="Times New Roman"/>
          <w:color w:val="111111"/>
          <w:sz w:val="26"/>
          <w:szCs w:val="26"/>
        </w:rPr>
        <w:t>ὺ</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υν</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αναναί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ρί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ίν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ελθ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κραζ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λέησό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υ</w:t>
      </w:r>
      <w:r w:rsidRPr="00CE231D">
        <w:rPr>
          <w:rFonts w:ascii="Times New Roman" w:hAnsi="Times New Roman" w:cs="Times New Roman"/>
          <w:color w:val="111111"/>
          <w:sz w:val="26"/>
          <w:szCs w:val="26"/>
        </w:rPr>
        <w:t>ἱ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Cambria" w:hAnsi="Cambria" w:cs="Cambria"/>
          <w:color w:val="111111"/>
          <w:sz w:val="26"/>
          <w:szCs w:val="26"/>
        </w:rPr>
        <w:t>αυίδ·</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υγάτηρ</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κ</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αι</w:t>
      </w:r>
      <w:r w:rsidRPr="00CE231D">
        <w:rPr>
          <w:rFonts w:ascii="PT Serif" w:hAnsi="PT Serif" w:cs="PT Serif"/>
          <w:color w:val="111111"/>
          <w:sz w:val="26"/>
          <w:szCs w:val="26"/>
        </w:rPr>
        <w:t>μ</w:t>
      </w:r>
      <w:r w:rsidRPr="00CE231D">
        <w:rPr>
          <w:rFonts w:ascii="Cambria" w:hAnsi="Cambria" w:cs="Cambria"/>
          <w:color w:val="111111"/>
          <w:sz w:val="26"/>
          <w:szCs w:val="26"/>
        </w:rPr>
        <w:t>ονίζε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εκρίθ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ελθό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ρώτου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ντε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όλυσ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ή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ράζ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PT Serif" w:hAnsi="PT Serif"/>
          <w:color w:val="111111"/>
          <w:sz w:val="26"/>
          <w:szCs w:val="26"/>
        </w:rPr>
        <w:t>π</w:t>
      </w:r>
      <w:r w:rsidRPr="00CE231D">
        <w:rPr>
          <w:rFonts w:ascii="Cambria" w:hAnsi="Cambria" w:cs="Cambria"/>
          <w:color w:val="111111"/>
          <w:sz w:val="26"/>
          <w:szCs w:val="26"/>
        </w:rPr>
        <w:t>ισ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εστάλη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όβα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ωλό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ἴ</w:t>
      </w:r>
      <w:r w:rsidRPr="00CE231D">
        <w:rPr>
          <w:rFonts w:ascii="Cambria" w:hAnsi="Cambria" w:cs="Cambria"/>
          <w:color w:val="111111"/>
          <w:sz w:val="26"/>
          <w:szCs w:val="26"/>
        </w:rPr>
        <w:t>κ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ραήλ</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λθ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π</w:t>
      </w:r>
      <w:r w:rsidRPr="00CE231D">
        <w:rPr>
          <w:rFonts w:ascii="Cambria" w:hAnsi="Cambria" w:cs="Cambria"/>
          <w:color w:val="111111"/>
          <w:sz w:val="26"/>
          <w:szCs w:val="26"/>
        </w:rPr>
        <w:t>ροσεκύν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οήθε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στ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β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έκν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αλ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ναρίοις</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νάρι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θί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ψιχί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ι</w:t>
      </w:r>
      <w:r w:rsidRPr="00CE231D">
        <w:rPr>
          <w:rFonts w:ascii="PT Serif" w:hAnsi="PT Serif" w:cs="PT Serif"/>
          <w:color w:val="111111"/>
          <w:sz w:val="26"/>
          <w:szCs w:val="26"/>
        </w:rPr>
        <w:t>π</w:t>
      </w:r>
      <w:r w:rsidRPr="00CE231D">
        <w:rPr>
          <w:rFonts w:ascii="Cambria" w:hAnsi="Cambria" w:cs="Cambria"/>
          <w:color w:val="111111"/>
          <w:sz w:val="26"/>
          <w:szCs w:val="26"/>
        </w:rPr>
        <w:t>τόντ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ρα</w:t>
      </w:r>
      <w:r w:rsidRPr="00CE231D">
        <w:rPr>
          <w:rFonts w:ascii="PT Serif" w:hAnsi="PT Serif" w:cs="PT Serif"/>
          <w:color w:val="111111"/>
          <w:sz w:val="26"/>
          <w:szCs w:val="26"/>
        </w:rPr>
        <w:t>π</w:t>
      </w:r>
      <w:r w:rsidRPr="00CE231D">
        <w:rPr>
          <w:rFonts w:ascii="Cambria" w:hAnsi="Cambria" w:cs="Cambria"/>
          <w:color w:val="111111"/>
          <w:sz w:val="26"/>
          <w:szCs w:val="26"/>
        </w:rPr>
        <w:t>έζη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ρί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ύνα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γάλ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ίστ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ενηθήτω</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ὡ</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έλε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άθ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υγάτη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ρ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ίνης</w:t>
      </w:r>
      <w:r w:rsidRPr="00CE231D">
        <w:rPr>
          <w:rFonts w:ascii="PT Serif" w:hAnsi="PT Serif"/>
          <w:color w:val="111111"/>
          <w:sz w:val="26"/>
          <w:szCs w:val="26"/>
          <w:lang w:val="fr-FR"/>
        </w:rPr>
        <w:t>. </w:t>
      </w:r>
    </w:p>
    <w:p w14:paraId="00CFCD09" w14:textId="77777777" w:rsidR="00D64801" w:rsidRPr="00CE231D" w:rsidRDefault="00D64801"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εταβ</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λθε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άλασ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αλιλαί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αβ</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ρ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άθητο</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λθ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λλο</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οντε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θ</w:t>
      </w:r>
      <w:r w:rsidRPr="00CE231D">
        <w:rPr>
          <w:rFonts w:ascii="PT Serif" w:hAnsi="PT Serif" w:cs="PT Serif"/>
          <w:color w:val="111111"/>
          <w:sz w:val="26"/>
          <w:szCs w:val="26"/>
          <w:lang w:val="fr-FR"/>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lastRenderedPageBreak/>
        <w:t>ἑ</w:t>
      </w:r>
      <w:r w:rsidRPr="00CE231D">
        <w:rPr>
          <w:rFonts w:ascii="Cambria" w:hAnsi="Cambria" w:cs="Cambria"/>
          <w:color w:val="111111"/>
          <w:sz w:val="26"/>
          <w:szCs w:val="26"/>
        </w:rPr>
        <w:t>αυ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ωφ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λλού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Cambria" w:hAnsi="Cambria" w:cs="Cambria"/>
          <w:color w:val="111111"/>
          <w:sz w:val="26"/>
          <w:szCs w:val="26"/>
        </w:rPr>
        <w:t>τέρου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λ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ρριψ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όδ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θερά</w:t>
      </w:r>
      <w:r w:rsidRPr="00CE231D">
        <w:rPr>
          <w:rFonts w:ascii="PT Serif" w:hAnsi="PT Serif" w:cs="PT Serif"/>
          <w:color w:val="111111"/>
          <w:sz w:val="26"/>
          <w:szCs w:val="26"/>
        </w:rPr>
        <w:t>π</w:t>
      </w:r>
      <w:r w:rsidRPr="00CE231D">
        <w:rPr>
          <w:rFonts w:ascii="Cambria" w:hAnsi="Cambria" w:cs="Cambria"/>
          <w:color w:val="111111"/>
          <w:sz w:val="26"/>
          <w:szCs w:val="26"/>
        </w:rPr>
        <w:t>ευ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ύς·</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στ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αυ</w:t>
      </w:r>
      <w:r w:rsidRPr="00CE231D">
        <w:rPr>
          <w:rFonts w:ascii="PT Serif" w:hAnsi="PT Serif" w:cs="PT Serif"/>
          <w:color w:val="111111"/>
          <w:sz w:val="26"/>
          <w:szCs w:val="26"/>
        </w:rPr>
        <w:t>μ</w:t>
      </w:r>
      <w:r w:rsidRPr="00CE231D">
        <w:rPr>
          <w:rFonts w:ascii="Cambria" w:hAnsi="Cambria" w:cs="Cambria"/>
          <w:color w:val="111111"/>
          <w:sz w:val="26"/>
          <w:szCs w:val="26"/>
        </w:rPr>
        <w:t>άσ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έ</w:t>
      </w:r>
      <w:r w:rsidRPr="00CE231D">
        <w:rPr>
          <w:rFonts w:ascii="PT Serif" w:hAnsi="PT Serif" w:cs="PT Serif"/>
          <w:color w:val="111111"/>
          <w:sz w:val="26"/>
          <w:szCs w:val="26"/>
        </w:rPr>
        <w:t>π</w:t>
      </w:r>
      <w:r w:rsidRPr="00CE231D">
        <w:rPr>
          <w:rFonts w:ascii="Cambria" w:hAnsi="Cambria" w:cs="Cambria"/>
          <w:color w:val="111111"/>
          <w:sz w:val="26"/>
          <w:szCs w:val="26"/>
        </w:rPr>
        <w:t>ο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ωφ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λ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υλ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Cambria" w:hAnsi="Cambria" w:cs="Cambria"/>
          <w:color w:val="111111"/>
          <w:sz w:val="26"/>
          <w:szCs w:val="26"/>
        </w:rPr>
        <w:t>γι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ρι</w:t>
      </w:r>
      <w:r w:rsidRPr="00CE231D">
        <w:rPr>
          <w:rFonts w:ascii="PT Serif" w:hAnsi="PT Serif" w:cs="PT Serif"/>
          <w:color w:val="111111"/>
          <w:sz w:val="26"/>
          <w:szCs w:val="26"/>
        </w:rPr>
        <w:t>π</w:t>
      </w:r>
      <w:r w:rsidRPr="00CE231D">
        <w:rPr>
          <w:rFonts w:ascii="Cambria" w:hAnsi="Cambria" w:cs="Cambria"/>
          <w:color w:val="111111"/>
          <w:sz w:val="26"/>
          <w:szCs w:val="26"/>
        </w:rPr>
        <w:t>α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έ</w:t>
      </w:r>
      <w:r w:rsidRPr="00CE231D">
        <w:rPr>
          <w:rFonts w:ascii="PT Serif" w:hAnsi="PT Serif" w:cs="PT Serif"/>
          <w:color w:val="111111"/>
          <w:sz w:val="26"/>
          <w:szCs w:val="26"/>
        </w:rPr>
        <w:t>π</w:t>
      </w:r>
      <w:r w:rsidRPr="00CE231D">
        <w:rPr>
          <w:rFonts w:ascii="Cambria" w:hAnsi="Cambria" w:cs="Cambria"/>
          <w:color w:val="111111"/>
          <w:sz w:val="26"/>
          <w:szCs w:val="26"/>
        </w:rPr>
        <w:t>ο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δόξα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ραήλ</w:t>
      </w:r>
      <w:r w:rsidRPr="00CE231D">
        <w:rPr>
          <w:rFonts w:ascii="PT Serif" w:hAnsi="PT Serif"/>
          <w:color w:val="111111"/>
          <w:sz w:val="26"/>
          <w:szCs w:val="26"/>
          <w:lang w:val="fr-FR"/>
        </w:rPr>
        <w:t>. </w:t>
      </w:r>
    </w:p>
    <w:p w14:paraId="3EF98C6A" w14:textId="77777777" w:rsidR="00D64801" w:rsidRPr="00CE231D" w:rsidRDefault="00D64801" w:rsidP="00CE231D">
      <w:pPr>
        <w:jc w:val="both"/>
        <w:rPr>
          <w:rFonts w:ascii="Arial" w:hAnsi="Arial" w:cs="Arial"/>
          <w:sz w:val="24"/>
          <w:szCs w:val="24"/>
        </w:rPr>
      </w:pP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καλεσά</w:t>
      </w:r>
      <w:r w:rsidRPr="00CE231D">
        <w:rPr>
          <w:rFonts w:ascii="PT Serif" w:hAnsi="PT Serif" w:cs="PT Serif"/>
          <w:color w:val="111111"/>
          <w:sz w:val="26"/>
          <w:szCs w:val="26"/>
        </w:rPr>
        <w:t>μ</w:t>
      </w:r>
      <w:r w:rsidRPr="00CE231D">
        <w:rPr>
          <w:rFonts w:ascii="Cambria" w:hAnsi="Cambria" w:cs="Cambria"/>
          <w:color w:val="111111"/>
          <w:sz w:val="26"/>
          <w:szCs w:val="26"/>
        </w:rPr>
        <w:t>εν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αθητ</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λαγχνίζο</w:t>
      </w:r>
      <w:r w:rsidRPr="00CE231D">
        <w:rPr>
          <w:rFonts w:ascii="PT Serif" w:hAnsi="PT Serif" w:cs="PT Serif"/>
          <w:color w:val="111111"/>
          <w:sz w:val="26"/>
          <w:szCs w:val="26"/>
        </w:rPr>
        <w:t>μ</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ἤ</w:t>
      </w:r>
      <w:r w:rsidRPr="00CE231D">
        <w:rPr>
          <w:rFonts w:ascii="Cambria" w:hAnsi="Cambria" w:cs="Cambria"/>
          <w:color w:val="111111"/>
          <w:sz w:val="26"/>
          <w:szCs w:val="26"/>
        </w:rPr>
        <w:t>δ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Cambria" w:hAnsi="Cambria" w:cs="Cambria"/>
          <w:color w:val="111111"/>
          <w:sz w:val="26"/>
          <w:szCs w:val="26"/>
        </w:rPr>
        <w:t>έρ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ρ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w:t>
      </w:r>
      <w:r w:rsidRPr="00CE231D">
        <w:rPr>
          <w:rFonts w:ascii="PT Serif" w:hAnsi="PT Serif" w:cs="PT Serif"/>
          <w:color w:val="111111"/>
          <w:sz w:val="26"/>
          <w:szCs w:val="26"/>
        </w:rPr>
        <w:t>μ</w:t>
      </w:r>
      <w:r w:rsidRPr="00CE231D">
        <w:rPr>
          <w:rFonts w:ascii="Cambria" w:hAnsi="Cambria" w:cs="Cambria"/>
          <w:color w:val="111111"/>
          <w:sz w:val="26"/>
          <w:szCs w:val="26"/>
        </w:rPr>
        <w:t>ένουσί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άγω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ήστε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έλω</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ή</w:t>
      </w:r>
      <w:r w:rsidRPr="00CE231D">
        <w:rPr>
          <w:rFonts w:ascii="PT Serif" w:hAnsi="PT Serif" w:cs="PT Serif"/>
          <w:color w:val="111111"/>
          <w:sz w:val="26"/>
          <w:szCs w:val="26"/>
        </w:rPr>
        <w:t>π</w:t>
      </w:r>
      <w:r w:rsidRPr="00CE231D">
        <w:rPr>
          <w:rFonts w:ascii="Cambria" w:hAnsi="Cambria" w:cs="Cambria"/>
          <w:color w:val="111111"/>
          <w:sz w:val="26"/>
          <w:szCs w:val="26"/>
        </w:rPr>
        <w:t>ο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λυθ</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ό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ρη</w:t>
      </w:r>
      <w:r w:rsidRPr="00CE231D">
        <w:rPr>
          <w:rFonts w:ascii="PT Serif" w:hAnsi="PT Serif" w:cs="PT Serif"/>
          <w:color w:val="111111"/>
          <w:sz w:val="26"/>
          <w:szCs w:val="26"/>
        </w:rPr>
        <w:t>μ</w:t>
      </w:r>
      <w:r w:rsidRPr="00CE231D">
        <w:rPr>
          <w:rFonts w:ascii="Cambria" w:hAnsi="Cambria" w:cs="Cambria"/>
          <w:color w:val="111111"/>
          <w:sz w:val="26"/>
          <w:szCs w:val="26"/>
        </w:rPr>
        <w:t>ί</w:t>
      </w:r>
      <w:r w:rsidRPr="00CE231D">
        <w:rPr>
          <w:rFonts w:ascii="Times New Roman" w:hAnsi="Times New Roman" w:cs="Times New Roman"/>
          <w:color w:val="111111"/>
          <w:sz w:val="26"/>
          <w:szCs w:val="26"/>
        </w:rPr>
        <w:t>ᾳ</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σ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ορτάσα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ν</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όσ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α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ά</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ὀ</w:t>
      </w:r>
      <w:r w:rsidRPr="00CE231D">
        <w:rPr>
          <w:rFonts w:ascii="Cambria" w:hAnsi="Cambria" w:cs="Cambria"/>
          <w:color w:val="111111"/>
          <w:sz w:val="26"/>
          <w:szCs w:val="26"/>
        </w:rPr>
        <w:t>λίγ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χθύδια</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π</w:t>
      </w:r>
      <w:r w:rsidRPr="00CE231D">
        <w:rPr>
          <w:rFonts w:ascii="Cambria" w:hAnsi="Cambria" w:cs="Cambria"/>
          <w:color w:val="111111"/>
          <w:sz w:val="26"/>
          <w:szCs w:val="26"/>
        </w:rPr>
        <w:t>αραγγείλ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w:t>
      </w:r>
      <w:r w:rsidRPr="00CE231D">
        <w:rPr>
          <w:rFonts w:ascii="Times New Roman" w:hAnsi="Times New Roman" w:cs="Times New Roman"/>
          <w:color w:val="111111"/>
          <w:sz w:val="26"/>
          <w:szCs w:val="26"/>
        </w:rPr>
        <w:t>ῳ</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α</w:t>
      </w:r>
      <w:r w:rsidRPr="00CE231D">
        <w:rPr>
          <w:rFonts w:ascii="PT Serif" w:hAnsi="PT Serif" w:cs="PT Serif"/>
          <w:color w:val="111111"/>
          <w:sz w:val="26"/>
          <w:szCs w:val="26"/>
        </w:rPr>
        <w:t>π</w:t>
      </w:r>
      <w:r w:rsidRPr="00CE231D">
        <w:rPr>
          <w:rFonts w:ascii="Cambria" w:hAnsi="Cambria" w:cs="Cambria"/>
          <w:color w:val="111111"/>
          <w:sz w:val="26"/>
          <w:szCs w:val="26"/>
        </w:rPr>
        <w:t>εσ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λαβ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υ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χθύ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χαριστήσ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κλα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δίδ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ι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φαγο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ά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χορτάσθη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ερισσε</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λασ</w:t>
      </w:r>
      <w:r w:rsidRPr="00CE231D">
        <w:rPr>
          <w:rFonts w:ascii="PT Serif" w:hAnsi="PT Serif" w:cs="PT Serif"/>
          <w:color w:val="111111"/>
          <w:sz w:val="26"/>
          <w:szCs w:val="26"/>
        </w:rPr>
        <w:t>μ</w:t>
      </w:r>
      <w:r w:rsidRPr="00CE231D">
        <w:rPr>
          <w:rFonts w:ascii="Cambria" w:hAnsi="Cambria" w:cs="Cambria"/>
          <w:color w:val="111111"/>
          <w:sz w:val="26"/>
          <w:szCs w:val="26"/>
        </w:rPr>
        <w:t>άτ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ρα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υρίδα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λήρεις</w:t>
      </w:r>
      <w:r w:rsidRPr="00CE231D">
        <w:rPr>
          <w:rFonts w:ascii="PT Serif" w:hAnsi="PT Serif"/>
          <w:color w:val="111111"/>
          <w:sz w:val="26"/>
          <w:szCs w:val="26"/>
          <w:lang w:val="fr-FR"/>
        </w:rPr>
        <w:t>. </w:t>
      </w:r>
      <w:r w:rsidRPr="00CE231D">
        <w:rPr>
          <w:rFonts w:ascii="Cambria" w:hAnsi="Cambria" w:cs="Cambria"/>
          <w:color w:val="111111"/>
          <w:sz w:val="26"/>
          <w:szCs w:val="26"/>
          <w:lang w:val="el-GR"/>
        </w:rPr>
        <w:t>ο</w:t>
      </w:r>
      <w:r w:rsidRPr="00CE231D">
        <w:rPr>
          <w:rFonts w:ascii="Times New Roman" w:hAnsi="Times New Roman" w:cs="Times New Roman"/>
          <w:color w:val="111111"/>
          <w:sz w:val="26"/>
          <w:szCs w:val="26"/>
          <w:lang w:val="el-GR"/>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δ</w:t>
      </w:r>
      <w:r w:rsidRPr="00CE231D">
        <w:rPr>
          <w:rFonts w:ascii="Times New Roman" w:hAnsi="Times New Roman" w:cs="Times New Roman"/>
          <w:color w:val="111111"/>
          <w:sz w:val="26"/>
          <w:szCs w:val="26"/>
          <w:lang w:val="el-GR"/>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ἐ</w:t>
      </w:r>
      <w:r w:rsidRPr="00CE231D">
        <w:rPr>
          <w:rFonts w:ascii="Cambria" w:hAnsi="Cambria" w:cs="Cambria"/>
          <w:color w:val="111111"/>
          <w:sz w:val="26"/>
          <w:szCs w:val="26"/>
          <w:lang w:val="el-GR"/>
        </w:rPr>
        <w:t>σθίοντε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ἦ</w:t>
      </w:r>
      <w:r w:rsidRPr="00CE231D">
        <w:rPr>
          <w:rFonts w:ascii="Cambria" w:hAnsi="Cambria" w:cs="Cambria"/>
          <w:color w:val="111111"/>
          <w:sz w:val="26"/>
          <w:szCs w:val="26"/>
          <w:lang w:val="el-GR"/>
        </w:rPr>
        <w:t>σαν</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τετρακισχίλι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ἄ</w:t>
      </w:r>
      <w:r w:rsidRPr="00CE231D">
        <w:rPr>
          <w:rFonts w:ascii="Cambria" w:hAnsi="Cambria" w:cs="Cambria"/>
          <w:color w:val="111111"/>
          <w:sz w:val="26"/>
          <w:szCs w:val="26"/>
          <w:lang w:val="el-GR"/>
        </w:rPr>
        <w:t>νδρες</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χωρ</w:t>
      </w:r>
      <w:r w:rsidRPr="00CE231D">
        <w:rPr>
          <w:rFonts w:ascii="Times New Roman" w:hAnsi="Times New Roman" w:cs="Times New Roman"/>
          <w:color w:val="111111"/>
          <w:sz w:val="26"/>
          <w:szCs w:val="26"/>
          <w:lang w:val="el-GR"/>
        </w:rPr>
        <w:t>ὶ</w:t>
      </w:r>
      <w:r w:rsidRPr="00CE231D">
        <w:rPr>
          <w:rFonts w:ascii="Cambria" w:hAnsi="Cambria" w:cs="Cambria"/>
          <w:color w:val="111111"/>
          <w:sz w:val="26"/>
          <w:szCs w:val="26"/>
          <w:lang w:val="el-GR"/>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γυναικ</w:t>
      </w:r>
      <w:r w:rsidRPr="00CE231D">
        <w:rPr>
          <w:rFonts w:ascii="Times New Roman" w:hAnsi="Times New Roman" w:cs="Times New Roman"/>
          <w:color w:val="111111"/>
          <w:sz w:val="26"/>
          <w:szCs w:val="26"/>
          <w:lang w:val="el-GR"/>
        </w:rPr>
        <w:t>ῶ</w:t>
      </w:r>
      <w:r w:rsidRPr="00CE231D">
        <w:rPr>
          <w:rFonts w:ascii="Cambria" w:hAnsi="Cambria" w:cs="Cambria"/>
          <w:color w:val="111111"/>
          <w:sz w:val="26"/>
          <w:szCs w:val="26"/>
          <w:lang w:val="el-GR"/>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κα</w:t>
      </w:r>
      <w:r w:rsidRPr="00CE231D">
        <w:rPr>
          <w:rFonts w:ascii="Times New Roman" w:hAnsi="Times New Roman" w:cs="Times New Roman"/>
          <w:color w:val="111111"/>
          <w:sz w:val="26"/>
          <w:szCs w:val="26"/>
          <w:lang w:val="el-GR"/>
        </w:rPr>
        <w:t>ὶ</w:t>
      </w:r>
      <w:r w:rsidRPr="00CE231D">
        <w:rPr>
          <w:rFonts w:ascii="PT Serif" w:hAnsi="PT Serif"/>
          <w:color w:val="111111"/>
          <w:sz w:val="26"/>
          <w:szCs w:val="26"/>
          <w:lang w:val="fr-FR"/>
        </w:rPr>
        <w:t xml:space="preserve"> </w:t>
      </w:r>
      <w:r w:rsidRPr="00CE231D">
        <w:rPr>
          <w:rFonts w:ascii="PT Serif" w:hAnsi="PT Serif"/>
          <w:color w:val="111111"/>
          <w:sz w:val="26"/>
          <w:szCs w:val="26"/>
          <w:lang w:val="el-GR"/>
        </w:rPr>
        <w:t>π</w:t>
      </w:r>
      <w:r w:rsidRPr="00CE231D">
        <w:rPr>
          <w:rFonts w:ascii="Cambria" w:hAnsi="Cambria" w:cs="Cambria"/>
          <w:color w:val="111111"/>
          <w:sz w:val="26"/>
          <w:szCs w:val="26"/>
          <w:lang w:val="el-GR"/>
        </w:rPr>
        <w:t>αιδίων</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ύσ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έβ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λ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λθ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ρι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Μαγαδάν</w:t>
      </w:r>
      <w:r w:rsidRPr="00CE231D">
        <w:rPr>
          <w:rFonts w:ascii="PT Serif" w:hAnsi="PT Serif"/>
          <w:color w:val="111111"/>
          <w:sz w:val="26"/>
          <w:szCs w:val="26"/>
          <w:lang w:val="fr-FR"/>
        </w:rPr>
        <w:t xml:space="preserve">. </w:t>
      </w:r>
      <w:r w:rsidRPr="00CE231D">
        <w:rPr>
          <w:rFonts w:ascii="Arial" w:hAnsi="Arial" w:cs="Arial"/>
          <w:sz w:val="24"/>
          <w:szCs w:val="24"/>
        </w:rPr>
        <w:t xml:space="preserve">(Mt 15,1-39). </w:t>
      </w:r>
    </w:p>
    <w:p w14:paraId="068C968E" w14:textId="77777777" w:rsidR="00D64801" w:rsidRPr="00CE231D" w:rsidRDefault="00D64801" w:rsidP="00CE231D">
      <w:pPr>
        <w:jc w:val="both"/>
        <w:rPr>
          <w:rFonts w:ascii="Arial" w:hAnsi="Arial" w:cs="Arial"/>
          <w:b/>
          <w:bCs/>
          <w:sz w:val="24"/>
          <w:szCs w:val="24"/>
        </w:rPr>
      </w:pPr>
    </w:p>
    <w:p w14:paraId="5A786E92" w14:textId="77777777" w:rsidR="00D64801" w:rsidRPr="00CE231D" w:rsidRDefault="00D64801" w:rsidP="00CE231D">
      <w:pPr>
        <w:pStyle w:val="Titolo2"/>
      </w:pPr>
      <w:bookmarkStart w:id="589" w:name="_Toc212557444"/>
      <w:bookmarkStart w:id="590" w:name="_Toc214975465"/>
      <w:r w:rsidRPr="00CE231D">
        <w:t>E voi, perché trasgredite il comandamento di Dio in nome della vostra tradizione?</w:t>
      </w:r>
      <w:bookmarkEnd w:id="589"/>
      <w:bookmarkEnd w:id="590"/>
      <w:r w:rsidRPr="00CE231D">
        <w:t xml:space="preserve"> </w:t>
      </w:r>
    </w:p>
    <w:p w14:paraId="5936BE97" w14:textId="77777777" w:rsidR="00D64801" w:rsidRPr="00CE231D" w:rsidRDefault="00D64801" w:rsidP="00CE231D">
      <w:pPr>
        <w:jc w:val="both"/>
        <w:rPr>
          <w:rFonts w:ascii="Arial" w:hAnsi="Arial" w:cs="Arial"/>
          <w:b/>
          <w:bCs/>
          <w:sz w:val="24"/>
          <w:szCs w:val="24"/>
        </w:rPr>
      </w:pPr>
    </w:p>
    <w:p w14:paraId="243A81BF"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73903C86"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lastRenderedPageBreak/>
        <w:t xml:space="preserve">In quel tempo alcuni farisei e alcuni scribi, venuti da Gerusalemme, si avvicinarono a Gesù e gli dissero: «Perché i tuoi discepoli trasgrediscono la tradizione degli antichi? Infatti quando prendono cibo non si lavano le mani!». </w:t>
      </w:r>
    </w:p>
    <w:p w14:paraId="7F6ECD1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esù è sempre sotto specialissima osservazione. Non solo Lui, ma anche i suoi discepoli. Farisei e scribi hanno un solo intento: attestare al mondo intero che Gesù non è vero Maestro. Se non è vero Maestro, non è neanche vero profeta. Se non è vero profeta, neanche è persona mandata da Dio. Quando non lo può accusare direttamente, lo si attacca indirettamente: attraverso i suoi discepoli. Non lo si attacca perché lui permette ai suoi discepoli la disobbedienza alla Parola di Dio contenuta nella Legge, nei Profeti, nei Salmi. Lo si attacca invece perché non osservanti della tradizione degli antichi e la tradizione degli antichi sono le loro umane prescrizioni: </w:t>
      </w:r>
      <w:r w:rsidRPr="00CE231D">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w:t>
      </w:r>
      <w:r w:rsidRPr="00CE231D">
        <w:rPr>
          <w:rFonts w:ascii="Arial" w:hAnsi="Arial" w:cs="Arial"/>
          <w:sz w:val="24"/>
          <w:szCs w:val="24"/>
        </w:rPr>
        <w:t>Se leggiamo tutta la Scrittura Canonica e Deuterocanonica, non troviamo mai di tali prescrizioni. Sempre Dio chiede l’obbedienza alla sua Parola, a iniziare dalla Parola dell’Alleanza. Sempre Dio chiede l’ascolto della sua voce, non della voce degli uomini che è tentazione e allontanamento dalla Parola del loro Dio.</w:t>
      </w:r>
    </w:p>
    <w:p w14:paraId="58BF31FD"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Questa è metodologia anche dei nostri giorni: non si attacca l’altro sul fondamento di una verità oggettiva rivelata o verità oggettivamente storica. Lo si attacca sul fondamento dei nostri pensieri. Poiché l’altro non pensa come noi, allora lo si deve attaccare con ogni accusa, anche accuse infamanti e penseri di puro delirio mentale. Lo si accusa persino di essere uno strumento del diavolo. Ogni parola da noi proferita, rivela il nostro cuore: cuore malvagio, parola malvagia; cuore superbo, parola insenata; cuore invidioso, parola che distrugge e annienta l’altro. </w:t>
      </w:r>
    </w:p>
    <w:p w14:paraId="39EDA52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su cosa si fonda la religione dei padri, quella vera: sull’ascolto della Parola: Parola di ieri, Parola di oggi, Parola di sempre. Dove non c’è l’ascolto della Parola di Dio, muore la vera religione, nasce la religione degli uomini. La religione degli uomini è sempre una religione a servizio del peccato e dei vizi. Religione degli uomini è anche la loro idolatria, il loro ateismo, il loro pensiero, la loro scienza, la loro coscienza. Questa regola valeva per ieri, vale per oggi, varrà per sempre. La vera religione, la religione Dio Padre e la religione di Cristo Gesù si fonda e si edifica solo sull’ascolto della Parola Dio, Parola portata a compimento da Gesù Signore. </w:t>
      </w:r>
    </w:p>
    <w:p w14:paraId="6CE4C43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l’Esodo</w:t>
      </w:r>
    </w:p>
    <w:p w14:paraId="1F4975E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CE231D">
        <w:rPr>
          <w:rFonts w:ascii="Arial" w:hAnsi="Arial" w:cs="Arial"/>
          <w:i/>
          <w:iCs/>
          <w:sz w:val="24"/>
          <w:szCs w:val="24"/>
        </w:rPr>
        <w:lastRenderedPageBreak/>
        <w:t>proprietà particolare tra tutti i popoli; mia infatti è tutta la terra! Voi sarete per me un regno di sacerdoti e una nazione santa”. Queste parole dirai agli Israeliti».</w:t>
      </w:r>
    </w:p>
    <w:p w14:paraId="603C469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 19,3-9). </w:t>
      </w:r>
    </w:p>
    <w:p w14:paraId="036C6FB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i Salmi</w:t>
      </w:r>
    </w:p>
    <w:p w14:paraId="72057732"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56BAA53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Se ascoltaste oggi la sua voce!</w:t>
      </w:r>
    </w:p>
    <w:p w14:paraId="5160DFC2"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w:t>
      </w:r>
    </w:p>
    <w:p w14:paraId="0C74F8D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 Profeta Isaia</w:t>
      </w:r>
    </w:p>
    <w:p w14:paraId="7E7AD7AB"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w:t>
      </w:r>
    </w:p>
    <w:p w14:paraId="49B0C89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1E0BF9F0"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4C801EB0"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lastRenderedPageBreak/>
        <w:t>Su, vieni, scrivi questo su una tavoletta davanti a loro, incidilo sopra un documento, perché resti per il futuro in testimonianza perenne. Poiché questo è un popolo ribelle. Sono figli bugiardi, figli che non vogliono ascoltare la legge del Signore.</w:t>
      </w:r>
    </w:p>
    <w:p w14:paraId="6A26301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Essi dicono ai veggenti: «Non abbiate visioni» e ai profeti: «Non fateci profezie sincere, diteci cose piacevoli, profetateci illusioni! Scostatevi dalla retta via, uscite dal sentiero, toglieteci dalla vista il Santo d’Israele».</w:t>
      </w:r>
    </w:p>
    <w:p w14:paraId="56108AC5"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3A8974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05C09EB2"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4994B79A"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69547DD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696C745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lastRenderedPageBreak/>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00B872F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3F1F588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Parola di Dio e l’obbedienza ad essa sotto mozione, conduzione, ispirazione dello Spirit Santo, è la sola vera religione. Tutto poi nella vera religione si vive con il solo fine di obbedire alla Parola con obbedienza immediata. Tra l’ascolto e l’obbedienza non deve trascorre neanche una frazione di secondo. La nostra obbedienza deve essere sempre sul modello di Cristo Gesù e della Vergine Maria. </w:t>
      </w:r>
    </w:p>
    <w:p w14:paraId="3093207C" w14:textId="77777777" w:rsidR="00D64801" w:rsidRPr="00CE231D" w:rsidRDefault="00D64801" w:rsidP="00CE231D">
      <w:pPr>
        <w:jc w:val="both"/>
        <w:rPr>
          <w:rFonts w:ascii="Arial" w:hAnsi="Arial" w:cs="Arial"/>
          <w:b/>
          <w:bCs/>
          <w:sz w:val="24"/>
          <w:szCs w:val="24"/>
        </w:rPr>
      </w:pPr>
    </w:p>
    <w:p w14:paraId="17520F43"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Ed egli rispose loro: «E voi, perché trasgredite il comandamento di Dio in nome della vostra tradizione? </w:t>
      </w:r>
    </w:p>
    <w:p w14:paraId="42204B7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esù, fino a questo momento, ha sempre risposto a scribi e farisei in modo quasi mai diretto. Oggi risponde in modo diretto, con una accusa vera e gravissima: </w:t>
      </w:r>
      <w:r w:rsidRPr="00CE231D">
        <w:rPr>
          <w:rFonts w:ascii="Arial" w:hAnsi="Arial" w:cs="Arial"/>
          <w:i/>
          <w:iCs/>
          <w:sz w:val="24"/>
          <w:szCs w:val="24"/>
        </w:rPr>
        <w:t xml:space="preserve">“Ed egli rispose loro: «E voi, perché trasgredite il comandamento di Dio in nome della vostra tradizione?”. </w:t>
      </w:r>
      <w:r w:rsidRPr="00CE231D">
        <w:rPr>
          <w:rFonts w:ascii="Arial" w:hAnsi="Arial" w:cs="Arial"/>
          <w:sz w:val="24"/>
          <w:szCs w:val="24"/>
        </w:rPr>
        <w:t>La vera tradizione è l’obbedienza alla Parola di Dio. Questa obbedienza ci hanno lasciato i nostri padri come esempio da imitare e da seguire. Vera tradizione è l’obbedienza di Noè; è l’obbedienza di Abramo; è l’obbedienza di Isacco, di Rebecca, di Giacobbe, di Giuseppe. Vera tradizione l’obbedienza di Mosè, di Giosuè, di Samuele, di Davide e di tutti i profeti. Vera tradizione è l’obbedienza di tuttu gli uomini di Dio dell’Antico Testamento. Vera tradizione è l’obbedienza dei saggi e degli agiografi della Parola del Signore.</w:t>
      </w:r>
    </w:p>
    <w:p w14:paraId="6BFCE58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Vera tradizione non è di certo la disobbedienza alla Parola di Dio di scribi e farisei, che inseguono i desideri del loro cuore. Essi fondano la loro tradizione sulla sola Legge di Mosè. Anche fondare la tradizione sulla sola Legge di Mosè. è tradizione incompleta e imperfetta. Mosè è una voce di Dio. Non è la voce di Dio. Questo errore non è lontano da noi. Si fonda la verità su una sola Parola del Signore, mentre il </w:t>
      </w:r>
      <w:r w:rsidRPr="00CE231D">
        <w:rPr>
          <w:rFonts w:ascii="Arial" w:hAnsi="Arial" w:cs="Arial"/>
          <w:sz w:val="24"/>
          <w:szCs w:val="24"/>
        </w:rPr>
        <w:lastRenderedPageBreak/>
        <w:t xml:space="preserve">Signore dopo questa Parola, ha parlato fino al giorno dei farisei e degli scribi ancora per mille e duecento anni. Anche noi possiamo incorrere in questo errore: fondare la nostra religione su una Parola detta dal Signore agli inizi di un cammino, mentre poi a questa Parola ha aggiunto altri milioni di milioni di Parole. Sempre quando siamo governati dal nostro cuore e dalla nostra mente, la nostra stoltezza è grande. Sempre quando siamo governati dal peccato, dalla nostra bocca sempre escono oracoli di tenebre, di menzogna, di falsità. </w:t>
      </w:r>
    </w:p>
    <w:p w14:paraId="5FFF6F0C"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 Dio ha detto: Onora il padre e la madre e inoltre: Chi maledice il padre o la madre sia messo a morte. </w:t>
      </w:r>
    </w:p>
    <w:p w14:paraId="6553FFF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esù ora mette in luce, non tutte le trasgressioni della Parola di Dio operate dagli scribi e dai farisei, ne mette in luce solo una, quella conosciuta da tutto il popolo: </w:t>
      </w:r>
      <w:r w:rsidRPr="00CE231D">
        <w:rPr>
          <w:rFonts w:ascii="Arial" w:hAnsi="Arial" w:cs="Arial"/>
          <w:i/>
          <w:iCs/>
          <w:sz w:val="24"/>
          <w:szCs w:val="24"/>
        </w:rPr>
        <w:t xml:space="preserve">“Dio ha detto: Onora il padre e la madre e inoltre: Chi maledice il padre o la madre sia messo a morte”. </w:t>
      </w:r>
      <w:r w:rsidRPr="00CE231D">
        <w:rPr>
          <w:rFonts w:ascii="Arial" w:hAnsi="Arial" w:cs="Arial"/>
          <w:sz w:val="24"/>
          <w:szCs w:val="24"/>
        </w:rPr>
        <w:t>Ci sono infatti pensieri segreti e anche azione segrete. Gesù quasi mai parte dalle azioni segrete, parte dalle azioni conosciute, perché sono fatte alle luce del sole e dalle parole conosciute da tutti perché da loro gridate ad alta voce. Gesù illumina la gente su quanto essa già conosce, perché già da essa visto e ascoltato. Gesù inoltre mai impone la sua verità o dialoga e parla per avere lui ragione e loro torto. Gesù sempre dialoga e parla per aiutare gli altri a ragionare, cioè a essere veri uomini, a rispettare la loro natura. Un uomo che non ragione non è vero uomo, Non rispetta la sua natura che è razionalità e discernimento. Gesù è sempre illuminato dalla sublime scienza nello Spirito Santo e dalla sua divina sapienza. Quando il Signore Dio rivela ai suoi profeti le cose nascoste, le rivela perché il suo profeta creda con fede fondata sulla visione che il suo Dio è giusto in ogni sua opera. Questa fede fondata sulla visione deve rafforza il profeta perché mai dubiti della Parola che il Signore vuole annunzi al suo popolo.</w:t>
      </w:r>
    </w:p>
    <w:p w14:paraId="628E9F8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un esempio concreto che ci nostra come il Signora rafforza il suo profeta, mostrandogli i peccati commessi in segreto dai capi del suo popolo:</w:t>
      </w:r>
    </w:p>
    <w:p w14:paraId="148C1714"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w:t>
      </w:r>
      <w:r w:rsidRPr="00CE231D">
        <w:rPr>
          <w:rFonts w:ascii="Arial" w:hAnsi="Arial" w:cs="Arial"/>
          <w:i/>
          <w:iCs/>
          <w:sz w:val="24"/>
          <w:szCs w:val="24"/>
        </w:rPr>
        <w:lastRenderedPageBreak/>
        <w:t>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D5E23D8"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F91FD8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ora Legge sull’onore da tributare al padre e alla madre, così come essa è scritta nel Libro dell’Esodo, e la Legge sulla maledizione, secondo quanto è comandato nel Libro del Deuteronomio:</w:t>
      </w:r>
    </w:p>
    <w:p w14:paraId="1EB8A2CD" w14:textId="77777777" w:rsidR="00D64801" w:rsidRPr="00CE231D" w:rsidRDefault="00D64801" w:rsidP="00CE231D">
      <w:pPr>
        <w:rPr>
          <w:rFonts w:ascii="Arial" w:hAnsi="Arial" w:cs="Arial"/>
          <w:sz w:val="24"/>
          <w:szCs w:val="24"/>
        </w:rPr>
      </w:pPr>
      <w:r w:rsidRPr="00CE231D">
        <w:rPr>
          <w:rFonts w:ascii="Arial" w:hAnsi="Arial" w:cs="Arial"/>
          <w:sz w:val="24"/>
          <w:szCs w:val="24"/>
        </w:rPr>
        <w:t>Dal Libro dell’Esodo</w:t>
      </w:r>
    </w:p>
    <w:p w14:paraId="2C4A5C21"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BBD26AB"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Non pronuncerai invano il nome del Signore, tuo Dio, perché il Signore non lascia impunito chi pronuncia il suo nome invano.</w:t>
      </w:r>
    </w:p>
    <w:p w14:paraId="62814F4D"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Ricòrdati del giorno del sabato per santificarlo. Sei giorni lavorerai e farai ogni tuo lavoro; ma il settimo giorno è il sabato in onore del Signore, tuo Dio: non farai alcun </w:t>
      </w:r>
      <w:r w:rsidRPr="00CE231D">
        <w:rPr>
          <w:rFonts w:ascii="Arial" w:hAnsi="Arial" w:cs="Arial"/>
          <w:i/>
          <w:iCs/>
          <w:sz w:val="24"/>
          <w:szCs w:val="24"/>
        </w:rPr>
        <w:lastRenderedPageBreak/>
        <w:t>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5CC2D5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Onora tuo padre e tua madre, perché si prolunghino i tuoi giorni nel paese che il Signore, tuo Dio, ti dà.</w:t>
      </w:r>
    </w:p>
    <w:p w14:paraId="54F5344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Non ucciderai. Non commetterai adulterio. Non ruberai. Non pronuncerai falsa testimonianza contro il tuo prossimo.</w:t>
      </w:r>
    </w:p>
    <w:p w14:paraId="5DE4874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Es 20,1-17). </w:t>
      </w:r>
    </w:p>
    <w:p w14:paraId="23267AB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 Deuteronomio</w:t>
      </w:r>
    </w:p>
    <w:p w14:paraId="163DD895"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5DAA7E68"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70C0310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18268E5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l’uomo che fa un’immagine scolpita o di metallo fuso, abominio per il Signore, lavoro di mano d’artefice, e la pone in luogo occulto!”. Tutto il popolo risponderà e dirà: “Amen”.</w:t>
      </w:r>
    </w:p>
    <w:p w14:paraId="1A2ECE7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maltratta il padre e la madre!”. Tutto il popolo dirà: “Amen”.</w:t>
      </w:r>
    </w:p>
    <w:p w14:paraId="10B3433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lastRenderedPageBreak/>
        <w:t>“Maledetto chi sposta i confini del suo prossimo!”. Tutto il popolo dirà: “Amen”.</w:t>
      </w:r>
    </w:p>
    <w:p w14:paraId="482626E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fa smarrire il cammino al cieco!”. Tutto il popolo dirà: “Amen”.</w:t>
      </w:r>
    </w:p>
    <w:p w14:paraId="7AAEBC1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lede il diritto del forestiero, dell’orfano e della vedova!”. Tutto il popolo dirà: “Amen”.</w:t>
      </w:r>
    </w:p>
    <w:p w14:paraId="1C7382B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si unisce con la moglie del padre, perché solleva il lembo del mantello del padre!”. Tutto il popolo dirà: “Amen”.</w:t>
      </w:r>
    </w:p>
    <w:p w14:paraId="166AB320"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giace con qualsiasi bestia!”. Tutto il popolo dirà: “Amen”.</w:t>
      </w:r>
    </w:p>
    <w:p w14:paraId="166683C8"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giace con la propria sorella, figlia di suo padre o figlia di sua madre!”. Tutto il popolo dirà: “Amen”.</w:t>
      </w:r>
    </w:p>
    <w:p w14:paraId="75DA4920"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giace con la suocera!”. Tutto il popolo dirà: “Amen”.</w:t>
      </w:r>
    </w:p>
    <w:p w14:paraId="523436AD"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colpisce il suo prossimo in segreto!”. Tutto il popolo dirà: “Amen”.</w:t>
      </w:r>
    </w:p>
    <w:p w14:paraId="382273F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etto chi accetta un regalo per condannare a morte un innocente!”. Tutto il popolo dirà: “Amen”.</w:t>
      </w:r>
    </w:p>
    <w:p w14:paraId="1CC7EB3B"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aledetto chi non mantiene in vigore le parole di questa legge, per metterle in pratica!”. Tutto il popolo dirà: “Amen” (Dt 27,1-26). </w:t>
      </w:r>
    </w:p>
    <w:p w14:paraId="3C97ECC2"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cosa viene insegnato anche nel Libro del Siracide:</w:t>
      </w:r>
    </w:p>
    <w:p w14:paraId="2B629C67"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Figli, ascoltate me, vostro padre, e agite in modo da essere salvati. Il Signore infatti ha glorificato il padre al di sopra dei figli e ha stabilito il diritto della madre sulla prole.</w:t>
      </w:r>
    </w:p>
    <w:p w14:paraId="0116F1AA"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Chi onora il padre espia i peccati, chi onora sua madre è come chi accumula tesori. Chi onora il padre avrà gioia dai propri figli e sarà esaudito nel giorno della sua preghiera. </w:t>
      </w:r>
    </w:p>
    <w:p w14:paraId="6841BCDB"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Chi glorifica il padre vivrà a lungo, chi obbedisce al Signore darà consolazione alla madre. Chi teme il Signore, onora il padre e serve come padroni i suoi genitori. </w:t>
      </w:r>
    </w:p>
    <w:p w14:paraId="3CF6FCF2"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Con le azioni e con le parole onora tuo padre, perché scenda su di te la sua benedizione, poiché la benedizione del padre consolida le case dei figli, la maledizione della madre ne scalza le fondamenta.</w:t>
      </w:r>
    </w:p>
    <w:p w14:paraId="6A52979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Non vantarti del disonore di tuo padre, perché il disonore del padre non è gloria per te; la gloria di un uomo dipende dall’onore di suo padre, vergogna per i figli è una madre nel disonore. </w:t>
      </w:r>
    </w:p>
    <w:p w14:paraId="7D8F8214"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Figlio, soccorri tuo padre nella vecchiaia, non contristarlo durante la sua vita. Sii indulgente, anche se perde il senno, e non disprezzarlo, mentre tu sei nel pieno vigore. </w:t>
      </w:r>
    </w:p>
    <w:p w14:paraId="057E38DF"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lastRenderedPageBreak/>
        <w:t xml:space="preserve">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5658836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l quarto comandamento è essenza della Legge dell’Alleanza. Chi trasgredisce questo comandamento è l’Alleanza stipulata con Dio che trasgredisce. Inoltre questo comandamento è il solo che è legato a una promessa. </w:t>
      </w:r>
    </w:p>
    <w:p w14:paraId="1CB4D4D7" w14:textId="77777777" w:rsidR="00D64801" w:rsidRPr="00CE231D" w:rsidRDefault="00D64801" w:rsidP="00CE231D">
      <w:pPr>
        <w:jc w:val="both"/>
        <w:rPr>
          <w:rFonts w:ascii="Arial" w:hAnsi="Arial" w:cs="Arial"/>
          <w:b/>
          <w:bCs/>
          <w:sz w:val="24"/>
          <w:szCs w:val="24"/>
        </w:rPr>
      </w:pPr>
    </w:p>
    <w:p w14:paraId="60560336"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Voi invece dite: “Chiunque dichiara al padre o alla madre: Ciò con cui dovrei aiutarti è un’offerta a Dio, non è più tenuto a onorare suo padre”. </w:t>
      </w:r>
    </w:p>
    <w:p w14:paraId="5EC616E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Quando ci si trova dinanzi a un Comandamento della Legge dell’Alleanza, nessuno potrà modificarlo, aggiungendo o togliendo. Si può però per mozione dello Spirito Santo conoscere come esso va compreso e vissuto. Quanto ad esempio ci ha insegnato il Siracide è frutto in lui dello Spirito Santo. Questi ci dona la sua intelligenza e la sua sapienza e così ci aiuta e meglio comprendere e a meglio vivere i Comandamenti del nostro Dio. </w:t>
      </w:r>
    </w:p>
    <w:p w14:paraId="706A0937"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Farisei e scribi invece cosa fanno? Annullano il Comandamento. Così agendo si pongono al posto di Dio: </w:t>
      </w:r>
      <w:r w:rsidRPr="00CE231D">
        <w:rPr>
          <w:rFonts w:ascii="Arial" w:hAnsi="Arial" w:cs="Arial"/>
          <w:i/>
          <w:iCs/>
          <w:sz w:val="24"/>
          <w:szCs w:val="24"/>
        </w:rPr>
        <w:t xml:space="preserve">“Voi invece dite: “Chiunque dichiara al padre o alla madre: Ciò con cui dovrei aiutarti è un’offerta a Dio, non è più tenuto a onorare suo padre”. </w:t>
      </w:r>
      <w:r w:rsidRPr="00CE231D">
        <w:rPr>
          <w:rFonts w:ascii="Arial" w:hAnsi="Arial" w:cs="Arial"/>
          <w:sz w:val="24"/>
          <w:szCs w:val="24"/>
        </w:rPr>
        <w:t xml:space="preserve">Ecco il loro peccato. Ma è solo questo il loro peccato? Tutti Comandamenti sono da loro sostituiti con la loro tradizione. Almeno essi lo facevano con abilità e destrezza satanica. Oggi si dice con grande stoltezza che i </w:t>
      </w:r>
      <w:r w:rsidRPr="00CE231D">
        <w:rPr>
          <w:rFonts w:ascii="Arial" w:hAnsi="Arial" w:cs="Arial"/>
          <w:i/>
          <w:iCs/>
          <w:sz w:val="24"/>
          <w:szCs w:val="24"/>
        </w:rPr>
        <w:t>“Vecchi Comandamenti”</w:t>
      </w:r>
      <w:r w:rsidRPr="00CE231D">
        <w:rPr>
          <w:rFonts w:ascii="Arial" w:hAnsi="Arial" w:cs="Arial"/>
          <w:sz w:val="24"/>
          <w:szCs w:val="24"/>
        </w:rPr>
        <w:t xml:space="preserve"> non obbligano più. Oggi obbliga solo l’amore. Dove c’è amore c’è tutto. Ma i Comandamenti non sono forse la prima Legge dell’amore verso Dio e verso il prossimo? Un amore non fondato sulla Legge del Sinai e sulla Legge del Discorso della Montagna non è amore. È solo egoismo e peccato, che può essere anche peccato contro lo Spirito Santo, perché si impugna la verità rivelata. Sopra il Comandamento non esistono leggi umane. Contro il Comandamento non esiste alcuna autorità, ne papale, né episcopale, né presbiterale, né diaconale, né profetica, né di fedeli laici, né di alcuna autorità profana. Sopra il Comandamento c’è solo il Comandamento e sopra il Vangelo c’è solo il Vangelo. </w:t>
      </w:r>
    </w:p>
    <w:p w14:paraId="2EF066A3" w14:textId="77777777" w:rsidR="00D64801" w:rsidRPr="00CE231D" w:rsidRDefault="00D64801" w:rsidP="00CE231D">
      <w:pPr>
        <w:jc w:val="both"/>
        <w:rPr>
          <w:rFonts w:ascii="Arial" w:hAnsi="Arial" w:cs="Arial"/>
          <w:b/>
          <w:bCs/>
          <w:sz w:val="24"/>
          <w:szCs w:val="24"/>
        </w:rPr>
      </w:pPr>
    </w:p>
    <w:p w14:paraId="579E452B"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Così avete annullato la parola di Dio con la vostra tradizione. </w:t>
      </w:r>
    </w:p>
    <w:p w14:paraId="6DD0672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dove risiede la sapienza diabolica e infernale di scribi e farisei: </w:t>
      </w:r>
      <w:r w:rsidRPr="00CE231D">
        <w:rPr>
          <w:rFonts w:ascii="Arial" w:hAnsi="Arial" w:cs="Arial"/>
          <w:i/>
          <w:iCs/>
          <w:sz w:val="24"/>
          <w:szCs w:val="24"/>
        </w:rPr>
        <w:t>“Così avete annullato la parola di Dio con la vostra tradizione”.</w:t>
      </w:r>
      <w:r w:rsidRPr="00CE231D">
        <w:rPr>
          <w:rFonts w:ascii="Arial" w:hAnsi="Arial" w:cs="Arial"/>
          <w:sz w:val="24"/>
          <w:szCs w:val="24"/>
        </w:rPr>
        <w:t xml:space="preserve"> La Legge dell’Alleanza non è per un tempo. È per tutti i tempi. La Legge del Vangelo non è per un tempo. È per tutti i tempi. La Voce d Dio da ascoltare è oggi, domani, sempre. Oggi Voce di Dio è Cristo </w:t>
      </w:r>
      <w:r w:rsidRPr="00CE231D">
        <w:rPr>
          <w:rFonts w:ascii="Arial" w:hAnsi="Arial" w:cs="Arial"/>
          <w:sz w:val="24"/>
          <w:szCs w:val="24"/>
        </w:rPr>
        <w:lastRenderedPageBreak/>
        <w:t>Gesù. Sopra la voce di Cristo non esiste alcun’altra voce. Oggi Gesù è il Maestro. Sopra Gesù non vi è alcun altro Maestro. Come la Parola di Mosè non può essere annullata, così non può essere annullata la Parola di Gesù. Non è Mosè che dona compimento alla Voce di Dio che è Gesù. È invece Gesù che dona pieno compimento a Mosè, o alla Legge, e a tutti i profeti e sapienti dell’Antico Testamento. Gesù è la voce che dichiara vere o false tutte le altri voci, voci di scienza, voci di filosofia, voci di religione, voci di magistero, voci di teologia, voci di esegesi, voci di ermeneutica. voci di ogni parola che esce dal cuore dell’uomo. Ogni voce che non è conforme o in poco o in molto con la Voce di Cristo Gesù, è obbligata a rendersi conforme alla Voce di Gesù. Purtroppo, oggi, tutte voci dell’uomo pretendo porsi tutte sopra la Voce di Cristo Gesù. A tutte queste voci della terra potremmo noi risponde con le Parole dette da Do a Giobbe:</w:t>
      </w:r>
    </w:p>
    <w:p w14:paraId="6F12FA0B"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Gb 38,1-3). </w:t>
      </w:r>
    </w:p>
    <w:p w14:paraId="460F69F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Il Signore prese a dire a Giobbe: «Il censore vuole ancora contendere con l’Onnipotente? L’accusatore di Dio risponda!».</w:t>
      </w:r>
    </w:p>
    <w:p w14:paraId="5860E6D8"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Giobbe prese a dire al Signore: «Ecco, non conto niente: che cosa ti posso rispondere? Mi metto la mano sulla bocca. Ho parlato una volta, ma non replicherò, due volte ho parlato, ma non continuerò».</w:t>
      </w:r>
    </w:p>
    <w:p w14:paraId="1884DC90"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3C0E4FF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 1-8)</w:t>
      </w:r>
    </w:p>
    <w:p w14:paraId="0C1E6D6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ggi questa umiltà manca all’uomo. Vede i suoi quotidiani fallimenti, vede che dovunque mette mano, tutto si trasforma in polvere e cenere, eppure persevera con ostinazione nella sua superbia e avanza da un fallimento a un altro. Questo vale anche per i responsabili della cosa pubblica. Quanti sono sul trono sono senza </w:t>
      </w:r>
      <w:r w:rsidRPr="00CE231D">
        <w:rPr>
          <w:rFonts w:ascii="Arial" w:hAnsi="Arial" w:cs="Arial"/>
          <w:sz w:val="24"/>
          <w:szCs w:val="24"/>
        </w:rPr>
        <w:lastRenderedPageBreak/>
        <w:t>soluzioni efficaci. Quanti non sono sul trono, hanno ogni efficace soluzione. Poi si sale sul trono, perché il Signore mette alla prova di umiltà ogni uomo, e anche costoro agiscono dalla loro superbia e anche loro sperimentano la loro nullità. Sempre dobbiamo ricordarci sia del Cantico di Anna e sia del Magnificat della Vergine Maria. Il Signore disperde i superbi nei pensieri del loro cuore.</w:t>
      </w:r>
    </w:p>
    <w:p w14:paraId="0658DF5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Cantico di Anna</w:t>
      </w:r>
    </w:p>
    <w:p w14:paraId="1A7DDACA"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w:t>
      </w:r>
    </w:p>
    <w:p w14:paraId="693F2F5A"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380883D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39B6710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71BBE1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Cantico del Magnificat</w:t>
      </w:r>
    </w:p>
    <w:p w14:paraId="6E574A72"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25CFE111"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2FA012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Questa verità vale anche per la Chiesa del Dio vivente. Chi comanda o chi serve dal posto del comando sempre si deve rivestire di grande umiltà. Ci si riveste di grande umiltà nella fede che il governo appartiene solo a Dio e che ogni servizio va svolto </w:t>
      </w:r>
      <w:r w:rsidRPr="00CE231D">
        <w:rPr>
          <w:rFonts w:ascii="Arial" w:hAnsi="Arial" w:cs="Arial"/>
          <w:sz w:val="24"/>
          <w:szCs w:val="24"/>
        </w:rPr>
        <w:lastRenderedPageBreak/>
        <w:t xml:space="preserve">nella grande fede, nella speranza certa, nella carità di un’opera esercitata sempre nel nome di Dio, come servi posti ad amministrare la sua luce, la sua grazia, la sua carità, per far crescere il suo regno in santità, giustizia e verità e con l’aggiunta di nuovi figli. I servi devono ricordarsi che essi hanno il posto di Cristo e che il loro servizio potrà essere vissuto solo nello Spirito Santo e con il suo perenne sostegno. </w:t>
      </w:r>
    </w:p>
    <w:p w14:paraId="3C0ADC95" w14:textId="77777777" w:rsidR="00D64801" w:rsidRPr="00CE231D" w:rsidRDefault="00D64801" w:rsidP="00CE231D">
      <w:pPr>
        <w:jc w:val="both"/>
        <w:rPr>
          <w:rFonts w:ascii="Arial" w:hAnsi="Arial" w:cs="Arial"/>
          <w:b/>
          <w:bCs/>
          <w:sz w:val="24"/>
          <w:szCs w:val="24"/>
        </w:rPr>
      </w:pPr>
    </w:p>
    <w:p w14:paraId="07BD0870"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Ipocriti! Bene ha profetato di voi Isaia, dicendo: Questo popolo mi onora con le labbra, ma il suo cuore è lontano da me. </w:t>
      </w:r>
    </w:p>
    <w:p w14:paraId="79F96F0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Gesù si rivolge a scribi e farisei chiamandoli ipocriti. L’ipocrita è colui che indossa una maschera di bontà mentre il suo interno è malvagità e cattiveria. Indossa vesti da pecora mentre all’interno è un lupo rapace. Si veste con abiti di umiltà, mentre il suo cuore è superbia diabolica e satanica. Si veste da amico di Dio mentre nel suo cuore ha proclamato se stesso Dio. Si veste con le vesti della vera pietà, mentre invece è un adoratore di se stesso. Gesù applica ad essi la profezia di Isaia: </w:t>
      </w:r>
      <w:r w:rsidRPr="00CE231D">
        <w:rPr>
          <w:rFonts w:ascii="Arial" w:hAnsi="Arial" w:cs="Arial"/>
          <w:i/>
          <w:iCs/>
          <w:sz w:val="24"/>
          <w:szCs w:val="24"/>
        </w:rPr>
        <w:t xml:space="preserve">“Ipocriti! Bene ha profetato di voi Isaia, dicendo: Questo popolo mi onora con le labbra, ma il suo cuore è lontano da me”. </w:t>
      </w:r>
      <w:r w:rsidRPr="00CE231D">
        <w:rPr>
          <w:rFonts w:ascii="Arial" w:hAnsi="Arial" w:cs="Arial"/>
          <w:sz w:val="24"/>
          <w:szCs w:val="24"/>
        </w:rPr>
        <w:t xml:space="preserve">Il nostro Dio non vuole un culto di labbra. Vuole il culto del cuore. Il culto del cuore esige che a Dio si consegni tutta la nostra vita per fare sempre e in ogni luogo la sua volontà, non però una divina volontà immaginata da noi, ma la divina volontà da Lui manifesta nella Parola canonica scritta e e volontà che Lui ci la manifesta anche attraverso la sua Voce. Cosa è infatti la Sacra Scrittura? Essa la voce di Dio che stata raccolta sempre sotto mozione e conduzione dello Spirito Santo dal giorno della creazione al giorno della morte dell’ultimo Apostolo che è Giovanni, il discepolo che Gesù amava. Dopo la Sacra Scrittura viene la Sacra Tradizione della Chiesa che è la raccolta della voce dello Spirito Santo. Questa inizia dopo la morte dell’ultimo Apostolo e durerà fino al giorno della Parusia del Signore. Oggi noi tutti siamo chiamati ad ascoltare la voce dello Spirito Santo. Se i figli della Chiesa, pastori e fedeli, dovessero oscurare anche una sola voce dello Spirito Santo, essi di renderebbero responsabili di tutte le anime che si perdono a causa di questo oscuramento. </w:t>
      </w:r>
    </w:p>
    <w:p w14:paraId="71253E2D" w14:textId="77777777" w:rsidR="00D64801" w:rsidRPr="00CE231D" w:rsidRDefault="00D64801" w:rsidP="00CE231D">
      <w:pPr>
        <w:jc w:val="both"/>
        <w:rPr>
          <w:rFonts w:ascii="Arial" w:hAnsi="Arial" w:cs="Arial"/>
          <w:b/>
          <w:bCs/>
          <w:sz w:val="24"/>
          <w:szCs w:val="24"/>
        </w:rPr>
      </w:pPr>
    </w:p>
    <w:p w14:paraId="3CCF2E12"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Invano essi mi rendono culto, insegnando dottrine che sono precetti di uomini».</w:t>
      </w:r>
    </w:p>
    <w:p w14:paraId="73274DC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perché il cuore de figli del popolo di Dio è lontano dal suo Signore. Ess hanno abbandonato la Parola del Signore e al suo posto vivono e insegano un culto fondato sui precetti degli uomini. È un culto a servizio dell’uomo e non di Dio. È un culto non di obbedienza a Dio, ma di obbedienza all’uomo: </w:t>
      </w:r>
      <w:r w:rsidRPr="00CE231D">
        <w:rPr>
          <w:rFonts w:ascii="Arial" w:hAnsi="Arial" w:cs="Arial"/>
          <w:i/>
          <w:iCs/>
          <w:sz w:val="24"/>
          <w:szCs w:val="24"/>
        </w:rPr>
        <w:t xml:space="preserve">“Invano essi mi rendono culto, insegnando dottrine che sono precetti di uomini». </w:t>
      </w:r>
      <w:r w:rsidRPr="00CE231D">
        <w:rPr>
          <w:rFonts w:ascii="Arial" w:hAnsi="Arial" w:cs="Arial"/>
          <w:sz w:val="24"/>
          <w:szCs w:val="24"/>
        </w:rPr>
        <w:t xml:space="preserve">È il loro un culto ateo. Di Dio si usa solo il nome e il tempio o la sinagoga. Ogni altra cosa appartiene all’uomo, a </w:t>
      </w:r>
      <w:r w:rsidRPr="00CE231D">
        <w:rPr>
          <w:rFonts w:ascii="Arial" w:hAnsi="Arial" w:cs="Arial"/>
          <w:sz w:val="24"/>
          <w:szCs w:val="24"/>
        </w:rPr>
        <w:lastRenderedPageBreak/>
        <w:t xml:space="preserve">servizio di coloro che questo culto insegnano, non a favore dell’elevazione dell’uomo, ma della schiavitù dell’uomo a chi questo culto insegna e vive. Nasce l’uomo schiavo dei pensieri dell’uomo ed è questa l peggiore delle schiavitù. Dio è venuto per liberare l’uomo da ogni schiavitù, schiavitù dal peccato e schiavitù dagli uomini di peccato. Questo culto rende gli uomini tutti schiavi del pensiero di quanti questo culto praticano e insegnano. </w:t>
      </w:r>
    </w:p>
    <w:p w14:paraId="45DF414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Personalmente noi abbiamo assistito a questo culto di falsità e di menzogna che ha fatto una moltitudine di schiavi, asserviti alla diffusione e alla semina delle tenebre e dell’oscuramento della luce, a servizio dell’odio contro la verità della Voce del Signore. Chi fa di un uomo libero uno schiavo e un ministro o un servo della sua falsità, della sua menzogna, del suo odio contro la verità della voce di Dio, è il più grande nemico dell’uomo, lo condanna alla morte eterna, perché lo induce a peccare contro lo Spirito Santo.</w:t>
      </w:r>
    </w:p>
    <w:p w14:paraId="20D7279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Personalmente noi abbiamo sempre insegnato che la verità libera l’uomo da colui che la verità insegna e anche libera chi la verità insegna dall’uomo al quale la verità viene insegnata. L’uno e l’altro camminano nella verità a servizio della verità. la verità li guida ed essi si lasciano guidare. Mentre la menzogna rende schiavi di essa sia chi la menzogna insegna e sia chi dalla menzogna viene ammaestrato.</w:t>
      </w:r>
    </w:p>
    <w:p w14:paraId="7915AE0E" w14:textId="77777777" w:rsidR="00D64801" w:rsidRPr="00CE231D" w:rsidRDefault="00D64801" w:rsidP="00CE231D">
      <w:pPr>
        <w:jc w:val="both"/>
        <w:rPr>
          <w:rFonts w:ascii="Arial" w:hAnsi="Arial" w:cs="Arial"/>
          <w:b/>
          <w:bCs/>
          <w:sz w:val="24"/>
          <w:szCs w:val="24"/>
        </w:rPr>
      </w:pPr>
      <w:r w:rsidRPr="00CE231D">
        <w:rPr>
          <w:rFonts w:ascii="Arial" w:hAnsi="Arial" w:cs="Arial"/>
          <w:sz w:val="24"/>
          <w:szCs w:val="24"/>
        </w:rPr>
        <w:t>La profezia citata è bene articolata ed è rivolta Gerusalemme. Anche il profeta Ezechiele ci offre una pagina su Gerusalemme che merita la nostra attenzione. Leggiamo insieme e la profezia di Isaia e quelle di Ezechiele:</w:t>
      </w:r>
    </w:p>
    <w:p w14:paraId="4FC33AC2"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 Profeta Isaia</w:t>
      </w:r>
    </w:p>
    <w:p w14:paraId="0FB1FF11"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3A92F9C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33862A61"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E sarà come un sogno, come una visione notturna, la massa di tutte le nazioni che marciano contro Arièl, di quanti l’attaccano e la stringono d’assedio.</w:t>
      </w:r>
    </w:p>
    <w:p w14:paraId="3D149D3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Avverrà come quando un affamato sogna di mangiare, ma si sveglia con lo stomaco vuoto, e come quando un assetato sogna di bere, ma si sveglia stanco e con la gola riarsa: così succederà alla massa di tutte le nazioni che marciano contro il monte </w:t>
      </w:r>
      <w:r w:rsidRPr="00CE231D">
        <w:rPr>
          <w:rFonts w:ascii="Arial" w:hAnsi="Arial" w:cs="Arial"/>
          <w:i/>
          <w:iCs/>
          <w:sz w:val="24"/>
          <w:szCs w:val="24"/>
        </w:rPr>
        <w:lastRenderedPageBreak/>
        <w:t>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5ADFEF84"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5BF47F0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4DBB2FB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2121CA4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w:t>
      </w:r>
    </w:p>
    <w:p w14:paraId="285A0759"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Perché il tiranno non sarà più, sparirà l’arrogante, saranno eliminati quanti tramano iniquità, quanti con la parola rendono colpevoli gli altri, quanti alla porta tendono tranelli al giudice e rovinano il giusto per un nulla. </w:t>
      </w:r>
    </w:p>
    <w:p w14:paraId="20D896F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3024F71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 Profeta Ezechiele</w:t>
      </w:r>
    </w:p>
    <w:p w14:paraId="1529353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w:t>
      </w:r>
      <w:r w:rsidRPr="00CE231D">
        <w:rPr>
          <w:rFonts w:ascii="Arial" w:hAnsi="Arial" w:cs="Arial"/>
          <w:i/>
          <w:iCs/>
          <w:sz w:val="24"/>
          <w:szCs w:val="24"/>
        </w:rPr>
        <w:lastRenderedPageBreak/>
        <w:t>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68EBF185"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3E9D7A65"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3A6D50E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w:t>
      </w:r>
      <w:r w:rsidRPr="00CE231D">
        <w:rPr>
          <w:rFonts w:ascii="Arial" w:hAnsi="Arial" w:cs="Arial"/>
          <w:i/>
          <w:iCs/>
          <w:sz w:val="24"/>
          <w:szCs w:val="24"/>
        </w:rPr>
        <w:lastRenderedPageBreak/>
        <w:t>con il fuoco della mia collera. La loro condotta farò ricadere sulle loro teste». Oracolo del Signore (Ez 22,1-31).</w:t>
      </w:r>
    </w:p>
    <w:p w14:paraId="0EC684F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Dal peccato nessun culto è vero. Dalla disobbedienza nessun culto è gradito a Dio. Dalla trasgressione dei comandamenti ogni culto è peccaminoso. </w:t>
      </w:r>
    </w:p>
    <w:p w14:paraId="70E6DA27" w14:textId="77777777" w:rsidR="00D64801" w:rsidRPr="00CE231D" w:rsidRDefault="00D64801" w:rsidP="00CE231D">
      <w:pPr>
        <w:jc w:val="both"/>
        <w:rPr>
          <w:rFonts w:ascii="Arial" w:hAnsi="Arial" w:cs="Arial"/>
          <w:sz w:val="24"/>
          <w:szCs w:val="24"/>
        </w:rPr>
      </w:pPr>
    </w:p>
    <w:p w14:paraId="634C0ABE" w14:textId="77777777" w:rsidR="00D64801" w:rsidRPr="00CE231D" w:rsidRDefault="00D64801" w:rsidP="00CE231D">
      <w:pPr>
        <w:pStyle w:val="Titolo2"/>
      </w:pPr>
      <w:bookmarkStart w:id="591" w:name="_Toc212557445"/>
      <w:bookmarkStart w:id="592" w:name="_Toc214975466"/>
      <w:r w:rsidRPr="00CE231D">
        <w:t>Ciò che esce dalla bocca, questo rende impuro l’uomo!</w:t>
      </w:r>
      <w:bookmarkEnd w:id="591"/>
      <w:bookmarkEnd w:id="592"/>
    </w:p>
    <w:p w14:paraId="77450F89" w14:textId="77777777" w:rsidR="00D64801" w:rsidRPr="00CE231D" w:rsidRDefault="00D64801" w:rsidP="00CE231D">
      <w:pPr>
        <w:jc w:val="both"/>
        <w:rPr>
          <w:rFonts w:ascii="Arial" w:hAnsi="Arial" w:cs="Arial"/>
          <w:b/>
          <w:bCs/>
          <w:sz w:val="24"/>
          <w:szCs w:val="24"/>
        </w:rPr>
      </w:pPr>
    </w:p>
    <w:p w14:paraId="2F71E5EB"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3F8E389F" w14:textId="77777777" w:rsidR="00D64801" w:rsidRPr="00CE231D" w:rsidRDefault="00D64801" w:rsidP="00CE231D">
      <w:pPr>
        <w:jc w:val="both"/>
        <w:rPr>
          <w:rFonts w:ascii="Arial" w:hAnsi="Arial" w:cs="Arial"/>
          <w:b/>
          <w:bCs/>
          <w:sz w:val="24"/>
          <w:szCs w:val="24"/>
        </w:rPr>
      </w:pPr>
    </w:p>
    <w:p w14:paraId="4E1EF3D8"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Poi, riunita la folla, disse loro: «Ascoltate e comprendete bene! Non ciò che entra nella bocca rende impuro l’uomo; ciò che esce dalla bocca, questo rende impuro l’uomo!».</w:t>
      </w:r>
    </w:p>
    <w:p w14:paraId="147D7545"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Gesù raduna e parla alla folla. Raduna la folla, perché Lui di essa è il Pastore mandato dal Padre per prendersi cura di tutte le sue pecore, che sono senza pastore e abbandonate, lasciate vagare da scrivi, farisei, sadducei, capi dei sacerdoti e anziani del popolo, nei pascoli dei loro errori, delle loro menzogne, delle loro falsità. Cristo Gesù obbedisce a ogni comando del Padre. Oggi le pecore vanno illuminate e Lui le illumina con una parola di verità eterna: </w:t>
      </w:r>
      <w:r w:rsidRPr="00CE231D">
        <w:rPr>
          <w:rFonts w:ascii="Arial" w:hAnsi="Arial" w:cs="Arial"/>
          <w:i/>
          <w:iCs/>
          <w:sz w:val="24"/>
          <w:szCs w:val="24"/>
        </w:rPr>
        <w:t xml:space="preserve">“Poi, riunita la folla, disse loro: «Ascoltate e comprendete bene! Non ciò che entra nella bocca rende impuro l’uomo; ciò che esce dalla bocca, questo rende impuro l’uomo!»”. </w:t>
      </w:r>
      <w:r w:rsidRPr="00CE231D">
        <w:rPr>
          <w:rFonts w:ascii="Arial" w:hAnsi="Arial" w:cs="Arial"/>
          <w:sz w:val="24"/>
          <w:szCs w:val="24"/>
        </w:rPr>
        <w:t xml:space="preserve">Quello di Gesù è insegnamento contrario, opposto a quello degli scribi e dei farisei. Per costoro contamina l’uomo il cibo che entra nell’uomo. Certo, lo può contaminare se è un cibo avvelenato. Non certo se è un pezzo di pane mangiato con mani non lavate. Contamina ciò che è entra nell’uomo e che passa per la via degli occhi e degli </w:t>
      </w:r>
      <w:r w:rsidRPr="00CE231D">
        <w:rPr>
          <w:rFonts w:ascii="Arial" w:hAnsi="Arial" w:cs="Arial"/>
          <w:sz w:val="24"/>
          <w:szCs w:val="24"/>
        </w:rPr>
        <w:lastRenderedPageBreak/>
        <w:t>orecchi. Gli occhi fanno entrare nell’uomo desideri cattivi, desideri di lussuria, di impurità, di cupidigia, di invidia, di odio, di rancore: Non c’è male che non possa entrare nel cuore attraverso gli occhi. Gli orecchi fanno entrare ogni parola di falsità, di menzogna, di inganno, di perversione, di tentazione, di seduzione, di malvagità e di cattiveria. Anche attraverso gli orecchi può entrare nel cuore ogni male, ogni falso insegnamento, ogni travisamento e oscuramento dei Comandamenti, ogni falso vangelo, ogni falsa parola di Dio, ogni falsa dottrina, ogni falsa profezia. Le parole e le immagini– e oggi all’uomo si fa ascoltare e si fa vedere ogni male come purissimo bene – sono più che uragano. Il male entra nell’uomo e lo devasta. Ecco ora alcuni esempi che ci fanno vedere come il male entra nel cuore attraverso gli occhi e per la via degli orecchi e produce grandi disastri.</w:t>
      </w:r>
    </w:p>
    <w:p w14:paraId="2C089CB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Secondo Libro di Samuele</w:t>
      </w:r>
    </w:p>
    <w:p w14:paraId="6170678D"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Sam 11,1-4). </w:t>
      </w:r>
    </w:p>
    <w:p w14:paraId="304174F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 Siracide:</w:t>
      </w:r>
    </w:p>
    <w:p w14:paraId="5A314BBF"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w:t>
      </w:r>
    </w:p>
    <w:p w14:paraId="3033CFA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w:t>
      </w:r>
    </w:p>
    <w:p w14:paraId="4EB3124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lastRenderedPageBreak/>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26). </w:t>
      </w:r>
    </w:p>
    <w:p w14:paraId="46D07C3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la Lettera ai Galati</w:t>
      </w:r>
    </w:p>
    <w:p w14:paraId="47393433"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8945E8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la Genesi</w:t>
      </w:r>
    </w:p>
    <w:p w14:paraId="6EFBE86A"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110165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Tutto il male che entra nel cuore per la via dell’udito e degli occhi, poi dal cuore, come lava infuocata, scorre e distrugge ogni cosa. A volte esce anche come cenere piroclastica e copre e brucia l’universo sottostante. Per i farisei era peccato solo il cibo che entrava dentro l’uomo. Nulla era peccato di quanto entra nell’uomo per la via ella vista e degli occhi e nulla era peccato di tutto quel marciume che esce da un cuore corrotto e carico di peccato e di ogni malvagità e cattiveria, odio e rancore, falsità e menzogna, invidia e ogni altro desiderio di male. Osserviamo per un istante il male che esce dall’uomo secondo la Parola dell’Apostolo Paolo. </w:t>
      </w:r>
    </w:p>
    <w:p w14:paraId="71357D0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la Lettera agli Efesini:</w:t>
      </w:r>
    </w:p>
    <w:p w14:paraId="2C0AD162"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Vi dico dunque e vi scongiuro nel Signore: non comportatevi più come i pagani con i loro vani pensieri, accecati nella loro mente, estranei alla vita di Dio a causa </w:t>
      </w:r>
      <w:r w:rsidRPr="00CE231D">
        <w:rPr>
          <w:rFonts w:ascii="Arial" w:hAnsi="Arial" w:cs="Arial"/>
          <w:i/>
          <w:iCs/>
          <w:sz w:val="24"/>
          <w:szCs w:val="24"/>
        </w:rPr>
        <w:lastRenderedPageBreak/>
        <w:t>dell’ignoranza che è in loro e della durezza del loro cuore. Così, diventati insensibili, si sono abbandonati alla dissolutezza e, insaziabili, commettono ogni sorta di impurità.</w:t>
      </w:r>
    </w:p>
    <w:p w14:paraId="360F740B"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09E3A2DD"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7CEBBC18"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A9BCD51"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46208C25" w14:textId="77777777" w:rsidR="00D64801" w:rsidRPr="00CE231D" w:rsidRDefault="00D64801" w:rsidP="00CE231D">
      <w:pPr>
        <w:jc w:val="both"/>
        <w:rPr>
          <w:rFonts w:ascii="Arial" w:hAnsi="Arial" w:cs="Arial"/>
          <w:b/>
          <w:bCs/>
          <w:sz w:val="24"/>
          <w:szCs w:val="24"/>
        </w:rPr>
      </w:pPr>
      <w:r w:rsidRPr="00CE231D">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w:t>
      </w:r>
      <w:r w:rsidRPr="00CE231D">
        <w:rPr>
          <w:rFonts w:ascii="Arial" w:hAnsi="Arial" w:cs="Arial"/>
          <w:i/>
          <w:iCs/>
          <w:sz w:val="24"/>
          <w:szCs w:val="24"/>
        </w:rPr>
        <w:lastRenderedPageBreak/>
        <w:t xml:space="preserve">Signore con il vostro cuore, rendendo continuamente grazie per ogni cosa a Dio Padre, nel nome del Signore nostro Gesù Cristo (Ef 5,1-20). </w:t>
      </w:r>
    </w:p>
    <w:p w14:paraId="69AD3AA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ggi occhi e orecchi sono divenuti la via del male assoluto, male satanico, male diabolico, male infernale, male che è presentato come purissimo vero bene dell’uomo. Prima si gridava che si era persa la coscienza del peccato. Oggi si è persa la coscienza del male. Tutto cioè che oggi si fa vedere e ascoltare ha un solo fine: convincere l’uomo che nulla è più male. Poi però quando il male ci schiaccia sotto i suoi piedi, allora si usa il male per scacciare il male. Ecco l’uomo di peccato cosa sa fare: usare la guerra contro la guerra, usare il male contro il male, usare il peccato contro il peccato, usare l’odio contro l’odio, usa la morte contro la morte. </w:t>
      </w:r>
    </w:p>
    <w:p w14:paraId="35B14436" w14:textId="77777777" w:rsidR="00D64801" w:rsidRPr="00CE231D" w:rsidRDefault="00D64801" w:rsidP="00CE231D">
      <w:pPr>
        <w:jc w:val="both"/>
        <w:rPr>
          <w:rFonts w:ascii="Arial" w:hAnsi="Arial" w:cs="Arial"/>
          <w:b/>
          <w:bCs/>
          <w:sz w:val="24"/>
          <w:szCs w:val="24"/>
        </w:rPr>
      </w:pPr>
    </w:p>
    <w:p w14:paraId="6C929006"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Allora i discepoli si avvicinarono per dirgli: «Sai che i farisei, a sentire questa parola, si sono scandalizzati?». </w:t>
      </w:r>
    </w:p>
    <w:p w14:paraId="4DAC302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cosa accade subito dopo questo esplicito insegnamento: i farisei si scandalizzano della verità insegnata di Gesù. Quando si insegna la verità e ci si scandalizza allora è segno che si consuma la vita nella grande ipocrisia. Non può uno che dice di essere maestro di verità scandalizzarsi quando un altro parla dalla verità. La verità è una, non due. La verità della Parola del Signore è una, non due: “</w:t>
      </w:r>
      <w:r w:rsidRPr="00CE231D">
        <w:rPr>
          <w:rFonts w:ascii="Arial" w:hAnsi="Arial" w:cs="Arial"/>
          <w:i/>
          <w:iCs/>
          <w:sz w:val="24"/>
          <w:szCs w:val="24"/>
        </w:rPr>
        <w:t xml:space="preserve">Allora i discepoli si avvicinarono per dirgli: «Sai che i farisei, a sentire questa parola, si sono scandalizzati?»”. </w:t>
      </w:r>
      <w:r w:rsidRPr="00CE231D">
        <w:rPr>
          <w:rFonts w:ascii="Arial" w:hAnsi="Arial" w:cs="Arial"/>
          <w:sz w:val="24"/>
          <w:szCs w:val="24"/>
        </w:rPr>
        <w:t>Sulla relazione tra Legge, verità, scandalo e ipocrisia ecco cosa rivela il Libro del Siracide:</w:t>
      </w:r>
    </w:p>
    <w:p w14:paraId="61C08A01"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p>
    <w:p w14:paraId="327B44E5"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Chi teme il Signore non incorre in alcun male, ma nella prova sarà ancora liberato. Un uomo saggio non detesta la legge, ma chi finge con essa è come nave in tempesta. L’uomo assennato ha fiducia nella legge, per lui è degna di fede come un oracolo. Prepara il tuo discorso e così sarai ascoltato, raccogli il tuo insegnamento e poi rispondi. Ruota di carro è il sentimento dello stolto, il suo ragionamento è come l’asse che gira. Un amico beffardo è come uno stallone, nitrisce sotto chiunque lo cavalca(Sir 33,1-6).</w:t>
      </w:r>
    </w:p>
    <w:p w14:paraId="3E0EDAA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Chi si scandalizza della verità attesta di essere governato dalla falsità, poiché per natura, l’uomo, che è stato creato dalla verità eterna del suo Dio e Signore, ha come fine quello di vivere nella verità eterna e di camminare di verità eterna in verità eterna. Dio è la verità eterna nella quale l’uomo è chiamato per natura a camminare. Ora, come una natura creata dalla verità eterna per camminare nella verità eterna e per vivere di verità eterna, scandalizzarsi della verità? Se è nella verità mai si </w:t>
      </w:r>
      <w:r w:rsidRPr="00CE231D">
        <w:rPr>
          <w:rFonts w:ascii="Arial" w:hAnsi="Arial" w:cs="Arial"/>
          <w:sz w:val="24"/>
          <w:szCs w:val="24"/>
        </w:rPr>
        <w:lastRenderedPageBreak/>
        <w:t xml:space="preserve">scandalizzerà della verità. Quando invece ci si scandalizza della verità e per di più della verità insegnata dalla stessa Verità eterna per mezzo dalla quale l’uomo è stato creato, allora è segno che il peccato ci tieni prigionieri nella sua menzogna, nelle sue tenebre, nei suoi inganni, in quella falsità capace di oscurare ogni verità. </w:t>
      </w:r>
    </w:p>
    <w:p w14:paraId="5AE84F1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Dinanzi alla purissima vertà di Cristo Gesù, scribi e farisei si liberavano dall’obbligo di natura di accogliere la verità, accusando Cristo Gesù si essere un pazzo, uno a servizio di Satana o di Beelzebùl o un grande peccatore. Essi, dichiarando e accusando Gesù, che è la verità eterna e la fonte nella creazione, per decreto eterno del Padre, di ogni verità, o un pazzo, o persona a servizio di Satana o di Belzebù, o un peccatore e un bestemmiatore, si liberavano dall’obbligo di natura e di ascoltare la verità e di camminare di verità in verità. </w:t>
      </w:r>
    </w:p>
    <w:p w14:paraId="1D2E9480" w14:textId="77777777" w:rsidR="00D64801" w:rsidRPr="00CE231D" w:rsidRDefault="00D64801" w:rsidP="00CE231D">
      <w:pPr>
        <w:jc w:val="both"/>
        <w:rPr>
          <w:rFonts w:ascii="Arial" w:hAnsi="Arial" w:cs="Arial"/>
          <w:sz w:val="24"/>
          <w:szCs w:val="24"/>
          <w:lang w:val="la-Latn"/>
        </w:rPr>
      </w:pPr>
      <w:r w:rsidRPr="00CE231D">
        <w:rPr>
          <w:rFonts w:ascii="Arial" w:hAnsi="Arial" w:cs="Arial"/>
          <w:sz w:val="24"/>
          <w:szCs w:val="24"/>
        </w:rPr>
        <w:t>Oggi la malizia di Satana ha inventato la formula: “</w:t>
      </w:r>
      <w:r w:rsidRPr="00CE231D">
        <w:rPr>
          <w:rFonts w:ascii="Arial" w:hAnsi="Arial" w:cs="Arial"/>
          <w:sz w:val="24"/>
          <w:szCs w:val="24"/>
          <w:lang w:val="la-Latn"/>
        </w:rPr>
        <w:t xml:space="preserve">Non constat de supernaturalitate”. Si pronuncia questa sentenza, ma chi la pronuncia? Se la pronuncia un adoratore di un falso cristo, di un falso sprito santo, di un falso dio, questo giudizio è sicuramente falso. Se la pronuncia un uomo che è conquistato e devastato dal pccato, anche questo giudizioè falso. Se la pronuncia una persona che deve rendere un favore di falsità a un suo amico di tenebra e di menzogna, anche questo giudizio è falso. Chi ha crocifisso Cristo Gesù? Chi ha sempre affernato che lui era semplicemente un uomo e un nemico della verità, della giustizia, della vera fede nel Dio di Abramo, di Isacco, di Giacobbe. Questa afffernazione era però il frutto di chi si ostinava nel non accogliere la voce di Dio che parlava per bocca di Gesù Signore. Quando non si discene e non si separa la voce di Dio dalla voce dell’uomo o dalla voce di Satana, allora è segno che si è devastati nella natura e da natura di verità in Cristo si è divenuti natura di falsità in Satana. Ogni vero discernimento è sempre dalla natura di verità. Ogni falso discernimento è dalla natura di peccato e di morte. </w:t>
      </w:r>
    </w:p>
    <w:p w14:paraId="1F03AB00" w14:textId="77777777" w:rsidR="00D64801" w:rsidRPr="00CE231D" w:rsidRDefault="00D64801" w:rsidP="00CE231D">
      <w:pPr>
        <w:jc w:val="both"/>
        <w:rPr>
          <w:rFonts w:ascii="Arial" w:hAnsi="Arial" w:cs="Arial"/>
          <w:sz w:val="24"/>
          <w:szCs w:val="24"/>
          <w:lang w:val="la-Latn"/>
        </w:rPr>
      </w:pPr>
      <w:r w:rsidRPr="00CE231D">
        <w:rPr>
          <w:rFonts w:ascii="Arial" w:hAnsi="Arial" w:cs="Arial"/>
          <w:sz w:val="24"/>
          <w:szCs w:val="24"/>
          <w:lang w:val="la-Latn"/>
        </w:rPr>
        <w:t xml:space="preserve">Noi abbiamo creduto, confortati dal giudizio di verità di moltissimi vescovi della Chiesa di Dio, che il soprannaturale si è manifestato nella nostra vita e ancora lo crediano con profonda convincizione nello Spirito Santo. Siamo stati trascinati in un tribunale degli uomini e cosa è avvenuto? Noi siamo stati dichiarati impostori, idioti, falsi testimoni, incapaci di alcun discernimento e così anche i molti vescovi che ci avevano sostenuti con il loro santo discernimento. Questo tribunale, negando ogni diritto alla giustizia, contro ogni diritto umano e cristiano, e negando anche una storia di verità e di luce che aveva attratto molte anime e che aveva operato una vera conversione al vero Vangelo di Cristo Gesù, ha dichiaato fatto umano un evento soprannaturale e tutto ha distrutto, decretando falsi tutti i giudizi di verità dei molti vescovi della Chiesa del Do vivente. Per dare valore di verità alla loro sentenza hanno dichiarato superficiale la nostra teologia, elevando a purissima verità il loro giudizio. In più hanno dato credito di vero discernimento a tutti i nemici del Vangelo di Cristo Signore, chiamati a presentatisi a testimoni della falsità e della menzogna. Chi vive di tenebre odia la luce. Le tenevre però mai potranno oscurare la luce. Noi </w:t>
      </w:r>
      <w:r w:rsidRPr="00CE231D">
        <w:rPr>
          <w:rFonts w:ascii="Arial" w:hAnsi="Arial" w:cs="Arial"/>
          <w:sz w:val="24"/>
          <w:szCs w:val="24"/>
          <w:lang w:val="la-Latn"/>
        </w:rPr>
        <w:lastRenderedPageBreak/>
        <w:t>infatti anche dopo la sentenza di morte del nostro Vangelo, della nostra fede, della nostra verità, del soprannaturale che ci ha conquistato e ci ha reso parte di esso, stiamo perverando nella luce e nella divina verità. La nostra verità nella quale camminiamo attesta la falsità del loro giudizio.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Questa sentenza ha ucciso la verità, ha ucciso il Vangelo, ha ucciso la Chiesa. Ha ucciso l’uomo, ha ucciso l’umanità. Noi obbediamo alla Chiesa rimenanendo nel Vangelo e obbediamo al Vangelo rimanendo nella Chiesa. La Chiesa è nostra Madre. Il Vangelo è nostra vita. La Chiesa è Madre della Vangelo. Il vangelo è la fonte della vita.</w:t>
      </w:r>
    </w:p>
    <w:p w14:paraId="6AC3D0D3" w14:textId="77777777" w:rsidR="00D64801" w:rsidRPr="00CE231D" w:rsidRDefault="00D64801" w:rsidP="00CE231D">
      <w:pPr>
        <w:jc w:val="both"/>
        <w:rPr>
          <w:rFonts w:ascii="Arial" w:hAnsi="Arial" w:cs="Arial"/>
          <w:b/>
          <w:bCs/>
          <w:sz w:val="24"/>
          <w:szCs w:val="24"/>
        </w:rPr>
      </w:pPr>
    </w:p>
    <w:p w14:paraId="752F26D6"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Ed egli rispose: «Ogni pianta, che non è stata piantata dal Padre mio celeste, verrà sradicata. </w:t>
      </w:r>
    </w:p>
    <w:p w14:paraId="2CF1C712"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la sentenza di purissima verità soprannaturale che pronuncia Cristo Gesù: </w:t>
      </w:r>
      <w:r w:rsidRPr="00CE231D">
        <w:rPr>
          <w:rFonts w:ascii="Arial" w:hAnsi="Arial" w:cs="Arial"/>
          <w:i/>
          <w:iCs/>
          <w:sz w:val="24"/>
          <w:szCs w:val="24"/>
        </w:rPr>
        <w:t xml:space="preserve">“Ed egli rispose: «Ogni pianta, che non è stata piantata dal Padre mio celeste, verrà sradicata”. </w:t>
      </w:r>
      <w:r w:rsidRPr="00CE231D">
        <w:rPr>
          <w:rFonts w:ascii="Arial" w:hAnsi="Arial" w:cs="Arial"/>
          <w:sz w:val="24"/>
          <w:szCs w:val="24"/>
        </w:rPr>
        <w:t xml:space="preserve">Farisei e scribi non sono piante piantate dal Padre di Gesù. Esse saranno sradicate, allo stesso modo che Lucifero e i suoi anche sono stati sradicati da Dio dal Paradiso e piantati nel fuoco eterno. Allo stesso modo che anche il primo uomo e la prima donna furono sradicati dal guardino di delizie piantato da Dio in Eden e piantati nel deserto di sudore e di lacrime della terra. Ma chi è pianta non piantata dal Padre mio? Ogni pianta che si perverte nella sua natura, sia natura creata alle origini a immagine e a somiglianza di Dio, e sia natura rigenerata e santificata in Cristo per opera dello Spirito Santo e dallo Spirito Santo arricchita di ogni dono di grazia e di verità, di vita e di luce, di giustizia e di carità. Quando una pianta è sradicata dal Padre mio, per questa pianta non vi è speranza di salvezza, vi è solo disperazione sulla terra e nell’eternità. Perché la pianta sia nuovamente piantata dal Padre mio è necessaria la conversione, la fede nel Vangelo di Cristo Gesù, il cammino da fede a fede e da verità a verità. La pianta di Satana è stata sradicata per l’eternità. Piante sradicate per l’eternità sono tutti coloro che commettono il peccato contro lo Spirito Santo. A ogni altra pianta sradicata e ogni uomo, per l’eredità acquisita da Adamo, nasce come piana sradicata. Ecco perché a ogni uomo va predicata la conversione e il perdono dei peccati. Chi si converte e persevera nella verità, è pianta del Padre in Cristo per opera del suo Santo Spirito. Chi non persevera, si sradica da sé dal corpo di Cristo e se, per grazia di Cristo e della Chiesa, non torna a piantarsi in Cristo, anche lui si pianterà nel fuoco dell’inferno. È questa la vera soteriologia, la vera antropologia, la vera escatologia, frutto della vera teologia, della vera cristologia, della vera pneumatologia, della vera ecclesiologia. </w:t>
      </w:r>
      <w:r w:rsidRPr="00CE231D">
        <w:rPr>
          <w:rFonts w:ascii="Arial" w:hAnsi="Arial" w:cs="Arial"/>
          <w:sz w:val="24"/>
          <w:szCs w:val="24"/>
        </w:rPr>
        <w:lastRenderedPageBreak/>
        <w:t>Ma oggi assistiamo a un vero disastro teologico dal quale scaturisce ogni altro disastro sia antropologico che escatologico. Oggi la conversione teologica è necessaria a ogni membro del corpo di Cristo. O ci si converte di vera conversone teologica, o saremo tutte piante sradicate dal cuore di Cristo e piantate nel cuore della falsità, delle tenebre, della menzogna e per alcuni già nel fuoco dell’inferno.</w:t>
      </w:r>
    </w:p>
    <w:p w14:paraId="526EC399" w14:textId="77777777" w:rsidR="00D64801" w:rsidRPr="00CE231D" w:rsidRDefault="00D64801" w:rsidP="00CE231D">
      <w:pPr>
        <w:jc w:val="both"/>
        <w:rPr>
          <w:rFonts w:ascii="Arial" w:hAnsi="Arial" w:cs="Arial"/>
          <w:b/>
          <w:bCs/>
          <w:sz w:val="24"/>
          <w:szCs w:val="24"/>
        </w:rPr>
      </w:pPr>
    </w:p>
    <w:p w14:paraId="7E52980C"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Lasciateli stare! Sono ciechi e guide di ciechi. E quando un cieco guida un altro cieco, tutti e due cadranno in un fosso!». </w:t>
      </w:r>
    </w:p>
    <w:p w14:paraId="41A011E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Gesù dona un comando ai suoi discepoli. Da scribi e farisei essi devono stare lontani. Perché devono stare lontani? Perché costoro sono ciechi e hanno come discepoli un gregge di ciechi. Chi possiede anche un atono di razionalità e di discernimento vede la falsità della loro dottrina. Chi non vede la falsità del loro insegnamento è cieco. Condotto da questi maestri ciechi, andrà in perdizione: </w:t>
      </w:r>
      <w:r w:rsidRPr="00CE231D">
        <w:rPr>
          <w:rFonts w:ascii="Arial" w:hAnsi="Arial" w:cs="Arial"/>
          <w:i/>
          <w:iCs/>
          <w:sz w:val="24"/>
          <w:szCs w:val="24"/>
        </w:rPr>
        <w:t>“Lasciateli stare! Sono ciechi e guide di ciechi. E quando un cieco guida un altro cieco, tutti e due cadranno in un fosso!»”</w:t>
      </w:r>
      <w:r w:rsidRPr="00CE231D">
        <w:rPr>
          <w:rFonts w:ascii="Arial" w:hAnsi="Arial" w:cs="Arial"/>
          <w:sz w:val="24"/>
          <w:szCs w:val="24"/>
        </w:rPr>
        <w:t>. Chi segue un cieco è cieco anche lui. Nessun vedente si porrà nelle mani di un cieco. Gesù è venuto per dare la vista ai ciechi. Ma a quali ciechi lui può dare la vista? A coloro che credono in Lui e con umiltà chiedono di essere guariti. Senza questa fede e questa umiltà, Lui non può guarire e si rimane ciechi per l’eternità. Gesù manda i suoi Apostoli nel mondo per dare la vista della vera fede a ogni uomo. Chi crede e si lascia guarire, vedrà. Chi non crede e non si lascia guarire, rimarrà cieco per l’eternità. Chi poi si lascia guidare da un cieco, finirà come la sua guida nel fosse della perdizione eterna.</w:t>
      </w:r>
    </w:p>
    <w:p w14:paraId="34DB830A" w14:textId="77777777" w:rsidR="00D64801" w:rsidRPr="00CE231D" w:rsidRDefault="00D64801" w:rsidP="00CE231D">
      <w:pPr>
        <w:jc w:val="both"/>
        <w:rPr>
          <w:rFonts w:ascii="Arial" w:hAnsi="Arial" w:cs="Arial"/>
          <w:b/>
          <w:bCs/>
          <w:sz w:val="24"/>
          <w:szCs w:val="24"/>
        </w:rPr>
      </w:pPr>
    </w:p>
    <w:p w14:paraId="643EF258"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Pietro allora gli disse: «Spiegaci questa parabola». </w:t>
      </w:r>
    </w:p>
    <w:p w14:paraId="5DE40065"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esù parla. I suoi discepoli comprendono poco o niente. Essi però sanno che sempre possono chiedere spiegazioni al loro Maestro. Avere Gesù come Maestro, che è il Dio venuto nella carne, è grazia che solo ad essi è stata concessa. Agli altri è concessa la grazia di vedere Gesù con gli occhi dello Spirito Santo. Avendo questa grazia e questa fede, sempre possono chiedere spiegazioni a Gesù Signore. Questa domanda di Pietro – </w:t>
      </w:r>
      <w:r w:rsidRPr="00CE231D">
        <w:rPr>
          <w:rFonts w:ascii="Arial" w:hAnsi="Arial" w:cs="Arial"/>
          <w:i/>
          <w:iCs/>
          <w:sz w:val="24"/>
          <w:szCs w:val="24"/>
        </w:rPr>
        <w:t xml:space="preserve">“Pietro allora gli disse: «Spiegaci questa parabola»” – </w:t>
      </w:r>
      <w:r w:rsidRPr="00CE231D">
        <w:rPr>
          <w:rFonts w:ascii="Arial" w:hAnsi="Arial" w:cs="Arial"/>
          <w:sz w:val="24"/>
          <w:szCs w:val="24"/>
        </w:rPr>
        <w:t xml:space="preserve">se abbiamo fede e vediamo con gli occhi dello Spirito Santo, sempre possiamo rivolgerla anche noi a Gesù Signore e lui la spiegazione ce la offre per mezzo dello Spirito Santo che illumina la nostra mente e vivifica il nostro cuore e noi comprenderemo ogni Parola del Vangelo e anche la storia la vedremo con gli occhi del nostro Dio. Lo Spirito Santo ci aiuterà a vedere e a comprendere ogni sigillo che Gesù apre del libro della storia e così da vedenti possiamo aiutare ogni altro cieco a vedere, sempre che lui voglia vedere e anche lui voglia iniziare un vero cammino di conversione alla verità. </w:t>
      </w:r>
    </w:p>
    <w:p w14:paraId="0EF00826"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lastRenderedPageBreak/>
        <w:t xml:space="preserve">Ed egli rispose: «Neanche voi siete ancora capaci di comprendere? </w:t>
      </w:r>
    </w:p>
    <w:p w14:paraId="29754B0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Negli Apostoli vi è un ritardo del loro cammino nella conoscenza e nella comprensione nei misteri della fede: </w:t>
      </w:r>
      <w:r w:rsidRPr="00CE231D">
        <w:rPr>
          <w:rFonts w:ascii="Arial" w:hAnsi="Arial" w:cs="Arial"/>
          <w:i/>
          <w:iCs/>
          <w:sz w:val="24"/>
          <w:szCs w:val="24"/>
        </w:rPr>
        <w:t xml:space="preserve">“Ed egli rispose: «Neanche voi siete ancora capaci di comprendere?”. </w:t>
      </w:r>
      <w:r w:rsidRPr="00CE231D">
        <w:rPr>
          <w:rFonts w:ascii="Arial" w:hAnsi="Arial" w:cs="Arial"/>
          <w:sz w:val="24"/>
          <w:szCs w:val="24"/>
        </w:rPr>
        <w:t xml:space="preserve">Dovrebbero essere capaci di comprendere le parole di Gesù. Invece vi è ancora molta distanza tra la Parola di Gesù e la loro comprensione. Da dove nasce questa distanza? Essa è una distanza di natura. Gesù parla da una natura divina e da una natura umana divinizzata per grazia nello Spirito Santo. Gli Apostoli sono ancora natura di carne, natura ancora non sanificata nello Spirito Santo. L’uomo “animale” parla e comprende dalla sua animalità. L’uomo spirituale parla e comprende dalla sua spiritualità. Se non si abbandona la natura animale e non si accoglie in dono la natura spirituale, per vivere come natura spirituale, sempre vi sarà incomprensione. Se poi si è di natura satanica o diabolica, allora invece che incomprensione vi è odio contro la Parola della verità e odio contri chi la Parola annuncia. Tutto è frutto della nostra natura. Ecco cosa rivelano Gesù nel Vangelo e lo Spirito Santo nella Prima Lettera dell’Apostolo Paolo ai Corinti. </w:t>
      </w:r>
    </w:p>
    <w:p w14:paraId="13CC58B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Vangelo secondo Giovanni</w:t>
      </w:r>
    </w:p>
    <w:p w14:paraId="2173F9B0"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E come Mosè innalzò il serpente nel deserto, così bisogna che sia innalzato il Figlio dell’uomo, perché chiunque crede in lui abbia la vita eterna.</w:t>
      </w:r>
    </w:p>
    <w:p w14:paraId="793E97EC"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1572168" w14:textId="77777777" w:rsidR="00D64801" w:rsidRPr="00CE231D" w:rsidRDefault="00D64801" w:rsidP="00CE231D">
      <w:pPr>
        <w:jc w:val="both"/>
        <w:rPr>
          <w:rFonts w:ascii="Arial" w:hAnsi="Arial" w:cs="Arial"/>
          <w:sz w:val="24"/>
          <w:szCs w:val="24"/>
        </w:rPr>
      </w:pPr>
      <w:r w:rsidRPr="00CE231D">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6A9898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Vangelo secondo Matteo</w:t>
      </w:r>
    </w:p>
    <w:p w14:paraId="210E6F97"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1DBC26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Dalla Prima Lettera dell’Apostolo Paolo ai Corinti</w:t>
      </w:r>
    </w:p>
    <w:p w14:paraId="26BCEAD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88B0224"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7DE0175"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Quelle cose che occhio non vide, né orecchio udì, né mai entrarono in cuore di uomo, Dio le ha preparate per coloro che lo amano.</w:t>
      </w:r>
    </w:p>
    <w:p w14:paraId="2AEAD24D"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D92A3ED"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DA7674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w:t>
      </w:r>
      <w:r w:rsidRPr="00CE231D">
        <w:rPr>
          <w:rFonts w:ascii="Arial" w:hAnsi="Arial" w:cs="Arial"/>
          <w:i/>
          <w:iCs/>
          <w:sz w:val="24"/>
          <w:szCs w:val="24"/>
        </w:rPr>
        <w:lastRenderedPageBreak/>
        <w:t xml:space="preserve">chi irriga sono una medesima cosa: ciascuno riceverà la propria ricompensa secondo il proprio lavoro. Siamo infatti collaboratori di Dio, e voi siete campo di Dio, edificio di Dio (1Cor 3,1-9). </w:t>
      </w:r>
    </w:p>
    <w:p w14:paraId="2A32FB9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differenza di natura genera la differenza di sapienza e anche di comprensione. Ora dalla natura animale alla natura spirituale si può passare solo per grazia. Anche la crescita nella natura spirituale avviene solo per grazia. Più si diviene natura spirituale, più cresce la sapienza, più cresce la Parola di verità, più cresce la comprensione e della Parola e della verità. Anche il grado di santità crea differenza nella natura spirituale, come anche il grado di malvagità e di cattiveria genera la differenza nella falsità, nella menzogna, nell’inganno. Il sommo della differenza la crea la natura diabolica. Da un natura diabolica e da una natura di falsità, tenebra, menzogna, inganno né la Parola e né le opere di Gesù possono essere comprese. Una natura che cresce poco in santità poco comprende di una natura che cresce molto in santità. Da una volontà governata dal peccato ci si chiude a ogni comprensione. In più c’è l’ostinazione nei propri pensieri, nelle proprie idee, nelle proprie decisioni. Nella poca santità, l’uomo si costruisce il suo fortino e poi si chiude in esso, spiando la storia da una stretta feritoia che non le permette di vedere Dio dietro ogni evento che accade. Nella poca santità si è miopi, incapaci di vedere quanto il Signore opera per la nostra più grande santificazione. </w:t>
      </w:r>
    </w:p>
    <w:p w14:paraId="00EBC5E7" w14:textId="77777777" w:rsidR="00D64801" w:rsidRPr="00CE231D" w:rsidRDefault="00D64801" w:rsidP="00CE231D">
      <w:pPr>
        <w:jc w:val="both"/>
        <w:rPr>
          <w:rFonts w:ascii="Arial" w:hAnsi="Arial" w:cs="Arial"/>
          <w:b/>
          <w:bCs/>
          <w:sz w:val="24"/>
          <w:szCs w:val="24"/>
        </w:rPr>
      </w:pPr>
    </w:p>
    <w:p w14:paraId="7013D8CD"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Non capite che tutto ciò che entra nella bocca, passa nel ventre e viene gettato in una fogna? </w:t>
      </w:r>
    </w:p>
    <w:p w14:paraId="44711EE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il Signore piega il significato delle sue parole, partendo dalla fisicità dell’uomo: </w:t>
      </w:r>
      <w:r w:rsidRPr="00CE231D">
        <w:rPr>
          <w:rFonts w:ascii="Arial" w:hAnsi="Arial" w:cs="Arial"/>
          <w:i/>
          <w:iCs/>
          <w:sz w:val="24"/>
          <w:szCs w:val="24"/>
        </w:rPr>
        <w:t xml:space="preserve">“Non capite che tutto ciò che entra nella bocca, passa nel ventre e viene gettato in una fogna?”. </w:t>
      </w:r>
      <w:r w:rsidRPr="00CE231D">
        <w:rPr>
          <w:rFonts w:ascii="Arial" w:hAnsi="Arial" w:cs="Arial"/>
          <w:sz w:val="24"/>
          <w:szCs w:val="24"/>
        </w:rPr>
        <w:t xml:space="preserve">È questa una verità fisica che nessuno potrà negare. Il nutrimento non solo è un dovere, è anche un dritto dell’uomo. Spetta a ogni uomo lavorare per trarre dal suo lavoro il nutrimento. Si lavora per nutrirsi non per coltivare vizi e peccati di ogni genere. Chi produce deve produrre per dare nutrimento di vita, non nutrimento di morte. Chi dà un nutrimento di morte pecca gravissimamente contro il Creatore, contro il creato, contro l’intera umanità. Chi produce per i vizi dell’uomo anche costui pecca gravissimamente contro il Creatore, contro il creato, contro l’umanità. Se però una persona per ragioni di natura, non di volontà, non può lavorare, allora è dovere di ogni suo fratello prendersi cura di essa. Prima si inizia dai fratelli secondo la carne, poi dai fratelli secondo la fede. Vescovi e parroci non sono stati mandati da Dio nel mondo per dare il pane materiale. Essi sono stati mandati nel mondo per dare Cristo Gesù, Pane di verità, Pane di luce, Pane di carità, Pane di vita eterna, Pane di Vangelo, Pane di corpo e di sangue per il perdono de peccati e per stipulare con Dio la nuova ed eterna Alleanza. I Diaconi devono amministrare il pane materiale, solo però per i discepoli di Gesù che sono incapaci di lavorare e che hanno servito la </w:t>
      </w:r>
      <w:r w:rsidRPr="00CE231D">
        <w:rPr>
          <w:rFonts w:ascii="Arial" w:hAnsi="Arial" w:cs="Arial"/>
          <w:sz w:val="24"/>
          <w:szCs w:val="24"/>
        </w:rPr>
        <w:lastRenderedPageBreak/>
        <w:t>Chiesa. Ogni altra cosa va risolta secondo la Legge universale della misericordia che riguarda ogni uomo verso ogni altro uomo. È questo il ministero di vescovi e di presbiteri: insegnare a ogni uomo come si pratica la giustizia, come si vive la virtù della misericordia, come si rispetta la virtù della temperanza. Sulle virtù cardinali ecco cosa abbiamo giù scritto:</w:t>
      </w:r>
    </w:p>
    <w:p w14:paraId="42BBF8B5"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Il peccato contro la giustizia</w:t>
      </w:r>
    </w:p>
    <w:p w14:paraId="404121B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1DB6CA17"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087383B7"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5290AF2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39CB42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w:t>
      </w:r>
      <w:r w:rsidRPr="00CE231D">
        <w:rPr>
          <w:rFonts w:ascii="Arial" w:hAnsi="Arial" w:cs="Arial"/>
          <w:sz w:val="24"/>
          <w:szCs w:val="24"/>
        </w:rPr>
        <w:lastRenderedPageBreak/>
        <w:t xml:space="preserve">nella sapienza e si è governati dalla stoltezza. Ci si crede in un cammino di obbedienza allo Spirito Santo, mentre in verità l’obbedienza è solo alla nostra mente. </w:t>
      </w:r>
    </w:p>
    <w:p w14:paraId="7DB70F9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72DEA14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1DEC157"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w:t>
      </w:r>
      <w:r w:rsidRPr="00CE231D">
        <w:rPr>
          <w:rFonts w:ascii="Arial" w:hAnsi="Arial" w:cs="Arial"/>
          <w:sz w:val="24"/>
          <w:szCs w:val="24"/>
        </w:rPr>
        <w:lastRenderedPageBreak/>
        <w:t>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9AC13A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1979C5F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w:t>
      </w:r>
      <w:r w:rsidRPr="00CE231D">
        <w:rPr>
          <w:rFonts w:ascii="Arial" w:hAnsi="Arial" w:cs="Arial"/>
          <w:sz w:val="24"/>
          <w:szCs w:val="24"/>
        </w:rPr>
        <w:lastRenderedPageBreak/>
        <w:t xml:space="preserve">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6FACF46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592881B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205E83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37AAFE9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w:t>
      </w:r>
      <w:r w:rsidRPr="00CE231D">
        <w:rPr>
          <w:rFonts w:ascii="Arial" w:hAnsi="Arial" w:cs="Arial"/>
          <w:sz w:val="24"/>
          <w:szCs w:val="24"/>
        </w:rPr>
        <w:lastRenderedPageBreak/>
        <w:t xml:space="preserve">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35F5DAE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33DC681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99180A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4E01B27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w:t>
      </w:r>
      <w:r w:rsidRPr="00CE231D">
        <w:rPr>
          <w:rFonts w:ascii="Arial" w:hAnsi="Arial" w:cs="Arial"/>
          <w:sz w:val="24"/>
          <w:szCs w:val="24"/>
        </w:rPr>
        <w:lastRenderedPageBreak/>
        <w:t xml:space="preserve">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228DF6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650FD15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w:t>
      </w:r>
      <w:r w:rsidRPr="00CE231D">
        <w:rPr>
          <w:rFonts w:ascii="Arial" w:hAnsi="Arial" w:cs="Arial"/>
          <w:sz w:val="24"/>
          <w:szCs w:val="24"/>
        </w:rPr>
        <w:lastRenderedPageBreak/>
        <w:t xml:space="preserve">sua volontà: nell'obbedienza alla fede secondo la Parola. La Parola diviene così l'elemento di confronto, di verifica, di esame se con Dio o contro di Lui. </w:t>
      </w:r>
    </w:p>
    <w:p w14:paraId="2ADE6BF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31E0C48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16DFB10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w:t>
      </w:r>
      <w:r w:rsidRPr="00CE231D">
        <w:rPr>
          <w:rFonts w:ascii="Arial" w:hAnsi="Arial" w:cs="Arial"/>
          <w:sz w:val="24"/>
          <w:szCs w:val="24"/>
        </w:rPr>
        <w:lastRenderedPageBreak/>
        <w:t xml:space="preserve">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1E963DE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4D22FF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E862D0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w:t>
      </w:r>
      <w:r w:rsidRPr="00CE231D">
        <w:rPr>
          <w:rFonts w:ascii="Arial" w:hAnsi="Arial" w:cs="Arial"/>
          <w:sz w:val="24"/>
          <w:szCs w:val="24"/>
        </w:rPr>
        <w:lastRenderedPageBreak/>
        <w:t xml:space="preserve">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C79744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w:t>
      </w:r>
      <w:r w:rsidRPr="00CE231D">
        <w:rPr>
          <w:rFonts w:ascii="Arial" w:hAnsi="Arial" w:cs="Arial"/>
          <w:sz w:val="24"/>
          <w:szCs w:val="24"/>
        </w:rPr>
        <w:lastRenderedPageBreak/>
        <w:t xml:space="preserve">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6A6DA2E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w:t>
      </w:r>
      <w:r w:rsidRPr="00CE231D">
        <w:rPr>
          <w:rFonts w:ascii="Arial" w:hAnsi="Arial" w:cs="Arial"/>
          <w:sz w:val="24"/>
          <w:szCs w:val="24"/>
        </w:rPr>
        <w:lastRenderedPageBreak/>
        <w:t xml:space="preserve">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0B0E4D3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Il peccato contro la fortezza</w:t>
      </w:r>
    </w:p>
    <w:p w14:paraId="3EB5B2D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5B99C25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w:t>
      </w:r>
      <w:r w:rsidRPr="00CE231D">
        <w:rPr>
          <w:rFonts w:ascii="Arial" w:hAnsi="Arial" w:cs="Arial"/>
          <w:sz w:val="24"/>
          <w:szCs w:val="24"/>
        </w:rPr>
        <w:lastRenderedPageBreak/>
        <w:t>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34C2135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w:t>
      </w:r>
      <w:r w:rsidRPr="00CE231D">
        <w:rPr>
          <w:rFonts w:ascii="Arial" w:hAnsi="Arial" w:cs="Arial"/>
          <w:sz w:val="24"/>
          <w:szCs w:val="24"/>
        </w:rPr>
        <w:lastRenderedPageBreak/>
        <w:t>vive la virtù della fortezza, perché questa virtù è solo per il compimento della Parola e della Volontà di Dio, della sua Legge e della sua Voce. Fuori della volontà di Dio vi è solo il vizio, ma il vizio non è fortezza. Il vizio è grande debolezza.</w:t>
      </w:r>
    </w:p>
    <w:p w14:paraId="146DF61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598663E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w:t>
      </w:r>
      <w:r w:rsidRPr="00CE231D">
        <w:rPr>
          <w:rFonts w:ascii="Arial" w:hAnsi="Arial" w:cs="Arial"/>
          <w:sz w:val="24"/>
          <w:szCs w:val="24"/>
        </w:rPr>
        <w:lastRenderedPageBreak/>
        <w:t xml:space="preserve">la potrà vivere. Si è privi della virtù della fortezza, dono sempre attuale dello Spirito Santo che ci rende capaci di morire per testimoniare la nostra fede in Cristo Signore. </w:t>
      </w:r>
    </w:p>
    <w:p w14:paraId="13B3CB2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w:t>
      </w:r>
    </w:p>
    <w:p w14:paraId="73851AB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Fino a qualche decennio addietro la fortezza consisteva per il cristiano nella difesa di Cristo Gesù e della purissima fede in Lui. Era questa la fortezza dei Martiri e dei Testimoni della fede. Per la difesa di Cristo e della sua verità si era sempre pronti anche a versare il proprio sangue. Oggi per moltissimi cristiani la fortezza consiste invece nella demolizione e nella distruzione della purissima verità di Cristo Gesù e di ogni altra verità che gorga dal suo cuore, verità del Padre e dello Spirito Santo, verità della Madre di Dio e Madre nostra, verità della Chiesa e dei suoi sacramenti, verità della sana moralità che nasce dalla verità di Cristo Gesù e dalla sua Parola, verità dello stesso cristianesimo secondo tutta la fede a noi tramandata dalla Tradizione e dal Magistero dei secoli scorsi. Non c’è verità di ieri che non debba essere smantellata e cancellata dalla mente dei credenti in Cristo Gesù. Chi oggi lavora per la distruzione di Cristo è uomo forte, uomo al passo con i tempi, uomo di questo mondo, uomo valoroso, uomo che ama gli uomini, uomo che porta gioia e felicità nei cuori, uomo che libera i suoi fratelli dal pesante giogo della verità di ieri, uomo che sa aprirsi al nuovo vento della vera umanizzazione. Chi invece rimane ancorato al Cristo dato a noi dal Padre e dallo Spirito Santo, al Cristo della Scrittura e della Tradizione, al Cristo della sana Teologia, al Cristo unico e solo Mediatore di grazia e di verità, al Cristo Giudice dei vivi e dei morti, al Cristo Signore dell’universo, </w:t>
      </w:r>
      <w:r w:rsidRPr="00CE231D">
        <w:rPr>
          <w:rFonts w:ascii="Arial" w:hAnsi="Arial" w:cs="Arial"/>
          <w:sz w:val="24"/>
          <w:szCs w:val="24"/>
        </w:rPr>
        <w:lastRenderedPageBreak/>
        <w:t xml:space="preserve">al Cristo del Vangelo a noi trasmesso dagli Apostoli e dagli Evangelisti, questo è un debole, un misero, un tradizionalista, un fondamentalista, un uomo dalla morale e dalla fede rigida. È persona che è rimasta al ieri della fede e non riesce ad entra nell’oggi della nuova verità che deve governare la Chiesa, la nuova Chiesa di Dio. È questo oggi il grande peccato contro la fortezza: oggi veri profeti sono proclamati tutti i creatori di una nuova fede e di una nuova morale. Oggi falsi profeti sono invece detti quanti ancora credono nelle verità che lo Spirito Santo per ben quattromila anni ha rivelato e insegnato. Ecco in che consiste oggi il peccato contro la fortezza: nella proclamazione della falsità come purissima verità e nello imporla agli altri contro scienza e arte diabolica e satanica. Noi diciamo grazie a questa fortezza. Preferiamo rimanere nella debolezza in difesa del Vero Cristo Gesù e della purissima vede in Lui e in ogni mistero che in Lui trova verità e compimento. Ci conservi lo Spirito Santo in questa santa debolezza. </w:t>
      </w:r>
    </w:p>
    <w:p w14:paraId="545DC062"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Il peccato contro la temperanza</w:t>
      </w:r>
    </w:p>
    <w:p w14:paraId="2BAA3F8D"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3D54D6C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AC10A07"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in sintesi ciò che ogni uomo deve dare: al Padre ciò che è del Padre. A Cristo ciò che è di Cristo. Allo Spirito Santo ciò che è dello Spirito Santo. Alla Vergine Maria </w:t>
      </w:r>
      <w:r w:rsidRPr="00CE231D">
        <w:rPr>
          <w:rFonts w:ascii="Arial" w:hAnsi="Arial" w:cs="Arial"/>
          <w:sz w:val="24"/>
          <w:szCs w:val="24"/>
        </w:rPr>
        <w:lastRenderedPageBreak/>
        <w:t xml:space="preserve">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5AAA980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5D97AE3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w:t>
      </w:r>
      <w:r w:rsidRPr="00CE231D">
        <w:rPr>
          <w:rFonts w:ascii="Arial" w:hAnsi="Arial" w:cs="Arial"/>
          <w:sz w:val="24"/>
          <w:szCs w:val="24"/>
        </w:rPr>
        <w:lastRenderedPageBreak/>
        <w:t xml:space="preserve">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F046EF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821EFE5"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8FCE8D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w:t>
      </w:r>
      <w:r w:rsidRPr="00CE231D">
        <w:rPr>
          <w:rFonts w:ascii="Arial" w:hAnsi="Arial" w:cs="Arial"/>
          <w:sz w:val="24"/>
          <w:szCs w:val="24"/>
        </w:rPr>
        <w:lastRenderedPageBreak/>
        <w:t xml:space="preserve">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97CCF2E"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424DA1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14CFC86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w:t>
      </w:r>
      <w:r w:rsidRPr="00CE231D">
        <w:rPr>
          <w:rFonts w:ascii="Arial" w:hAnsi="Arial" w:cs="Arial"/>
          <w:sz w:val="24"/>
          <w:szCs w:val="24"/>
        </w:rPr>
        <w:lastRenderedPageBreak/>
        <w:t>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246D5C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2850BE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w:t>
      </w:r>
      <w:r w:rsidRPr="00CE231D">
        <w:rPr>
          <w:rFonts w:ascii="Arial" w:hAnsi="Arial" w:cs="Arial"/>
          <w:sz w:val="24"/>
          <w:szCs w:val="24"/>
        </w:rPr>
        <w:lastRenderedPageBreak/>
        <w:t>benevolenza, bontà, fedeltà, mitezza, dominio di sé – che mostrano e rivelano quanto è potente la grazia del Signore che governa la nostra vita.</w:t>
      </w:r>
    </w:p>
    <w:p w14:paraId="7525EB5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4AC169E7"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790896E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w:t>
      </w:r>
      <w:r w:rsidRPr="00CE231D">
        <w:rPr>
          <w:rFonts w:ascii="Arial" w:hAnsi="Arial" w:cs="Arial"/>
          <w:sz w:val="24"/>
          <w:szCs w:val="24"/>
        </w:rPr>
        <w:lastRenderedPageBreak/>
        <w:t xml:space="preserve">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59925A3C" w14:textId="77777777" w:rsidR="00D64801" w:rsidRPr="00CE231D" w:rsidRDefault="00D64801" w:rsidP="00CE231D">
      <w:pPr>
        <w:jc w:val="both"/>
        <w:rPr>
          <w:rFonts w:ascii="Arial" w:hAnsi="Arial" w:cs="Arial"/>
          <w:sz w:val="24"/>
          <w:szCs w:val="24"/>
        </w:rPr>
      </w:pPr>
    </w:p>
    <w:p w14:paraId="5E9C97B9"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Invece ciò che esce dalla bocca proviene dal cuore. </w:t>
      </w:r>
    </w:p>
    <w:p w14:paraId="38756B9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Ciò che entra per la bocca finisce nella fogna. Ciò che invece esce dalla bocca proviene dal cuore e contamina tutta la nostra vita: </w:t>
      </w:r>
      <w:r w:rsidRPr="00CE231D">
        <w:rPr>
          <w:rFonts w:ascii="Arial" w:hAnsi="Arial" w:cs="Arial"/>
          <w:i/>
          <w:iCs/>
          <w:sz w:val="24"/>
          <w:szCs w:val="24"/>
        </w:rPr>
        <w:t xml:space="preserve">“Invece ciò che esce dalla bocca proviene dal cuore”. </w:t>
      </w:r>
      <w:r w:rsidRPr="00CE231D">
        <w:rPr>
          <w:rFonts w:ascii="Arial" w:hAnsi="Arial" w:cs="Arial"/>
          <w:sz w:val="24"/>
          <w:szCs w:val="24"/>
        </w:rPr>
        <w:t xml:space="preserve">Dal cuore puro vengono fuori cose pure, dal cuore santo, cose sante, dal cuore cattivo, cose cattive, dal cuore impuro cose impure, dal cuore malvagio, cose malvage, dal cuore satanico cose sataniche. Solo per la fede in Cristo Gesù e solo per la sua grazia, lo Spirito Santo può creare in noi un cuore puro, togliendo dal nostro petto il cuore di pietra, il cuore di peccato, il cuore di Satana, il cuore di odio, il cuore di invidia, il cuore di tenebre, di falsità, di menzogna. È sufficiente ascoltare un uomo quando parla, e subito si conosce il suo cuore, conoscendo il suo cuore si conosce la sua natura. Ora sempre la natura produce secondo la natura. Mai potrà una natura cattiva produrre frutti buoni. Il cuore cattivo </w:t>
      </w:r>
      <w:r w:rsidRPr="00CE231D">
        <w:rPr>
          <w:rFonts w:ascii="Arial" w:hAnsi="Arial" w:cs="Arial"/>
          <w:sz w:val="24"/>
          <w:szCs w:val="24"/>
        </w:rPr>
        <w:lastRenderedPageBreak/>
        <w:t xml:space="preserve">solo lo Spirito Santo lo potrà togliere. Lo Spirito Santo oggi lo toglie per la mediazione d grazia e di verità della Chiesa una, santa, cattolica, apostolica. </w:t>
      </w:r>
    </w:p>
    <w:p w14:paraId="0BACB84D" w14:textId="77777777" w:rsidR="00D64801" w:rsidRPr="00CE231D" w:rsidRDefault="00D64801" w:rsidP="00CE231D">
      <w:pPr>
        <w:jc w:val="both"/>
        <w:rPr>
          <w:rFonts w:ascii="Arial" w:hAnsi="Arial" w:cs="Arial"/>
          <w:sz w:val="24"/>
          <w:szCs w:val="24"/>
        </w:rPr>
      </w:pPr>
    </w:p>
    <w:p w14:paraId="7C2729E7"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Questo rende impuro l’uomo. Dal cuore, infatti, provengono propositi malvagi, omicidi, adultèri, impurità, furti, false testimonianze, calunnie. </w:t>
      </w:r>
    </w:p>
    <w:p w14:paraId="057F6B2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Gesù manifesta cosa rende impuro l’uomo e cosa viene fuori dal cuore impuro: </w:t>
      </w:r>
      <w:r w:rsidRPr="00CE231D">
        <w:rPr>
          <w:rFonts w:ascii="Arial" w:hAnsi="Arial" w:cs="Arial"/>
          <w:i/>
          <w:iCs/>
          <w:sz w:val="24"/>
          <w:szCs w:val="24"/>
        </w:rPr>
        <w:t xml:space="preserve">“Questo rende impuro l’uomo. Dal cuore, infatti, provengono propositi malvagi, omicidi, adultèri, impurità, furti, false testimonianze, calunnie”. </w:t>
      </w:r>
      <w:r w:rsidRPr="00CE231D">
        <w:rPr>
          <w:rFonts w:ascii="Arial" w:hAnsi="Arial" w:cs="Arial"/>
          <w:sz w:val="24"/>
          <w:szCs w:val="24"/>
        </w:rPr>
        <w:t xml:space="preserve">Chi vive, fa vivere, coltiva, fa coltivare, chi aiuta in qualche modo alla coltivazione di questi vizi non entrerà nel regno eterno del nostro Dio. Neanche chi per legge umana trasforma questi vizi in un bene per l’uomo, neanche costui entrerà nel regno eterno di Dio. È gravissima la responsabilità di ogni legislatore della terra. Chi si pone sopra la Legge del Signore: proponendo una legge immorale, difendendo una legge immorale, votando una legge immorale, approvando una legge immorale, promulgando una Legge immorale, è responsabile di tutti i mali che essa produce nella storia. Non si vota per appartenenza a una maggioranza. Si vota per appartenenza a Dio. </w:t>
      </w:r>
    </w:p>
    <w:p w14:paraId="043E3766" w14:textId="77777777" w:rsidR="00D64801" w:rsidRPr="00CE231D" w:rsidRDefault="00D64801" w:rsidP="00CE231D">
      <w:pPr>
        <w:jc w:val="both"/>
        <w:rPr>
          <w:rFonts w:ascii="Arial" w:hAnsi="Arial" w:cs="Arial"/>
          <w:b/>
          <w:bCs/>
          <w:sz w:val="24"/>
          <w:szCs w:val="24"/>
        </w:rPr>
      </w:pPr>
    </w:p>
    <w:p w14:paraId="61DFE612"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Queste sono le cose che rendono impuro l’uomo; ma il mangiare senza lavarsi le mani non rende impuro l’uomo».</w:t>
      </w:r>
    </w:p>
    <w:p w14:paraId="658A2C3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ora la purissima verità data da Cristo Gesù a ogni uomo: </w:t>
      </w:r>
      <w:r w:rsidRPr="00CE231D">
        <w:rPr>
          <w:rFonts w:ascii="Arial" w:hAnsi="Arial" w:cs="Arial"/>
          <w:i/>
          <w:iCs/>
          <w:sz w:val="24"/>
          <w:szCs w:val="24"/>
        </w:rPr>
        <w:t xml:space="preserve">“Queste sono le cose che rendono impuro l’uomo; ma il mangiare senza lavarsi le mani non rende impuro l’uomo»”. </w:t>
      </w:r>
      <w:r w:rsidRPr="00CE231D">
        <w:rPr>
          <w:rFonts w:ascii="Arial" w:hAnsi="Arial" w:cs="Arial"/>
          <w:sz w:val="24"/>
          <w:szCs w:val="24"/>
        </w:rPr>
        <w:t xml:space="preserve">Ogni uomo che si proclama o viene proclamato maestro degli uomini, deve avere netta nella sua scienza e nella su coscienza la distinzione del bene e del male non secondo l’uomo, bensì secondo Dio, secondo la rivelazione del nostro Dio. La netta distinzione è necessaria non solo per gli altri e prima di tutto necessaria per noi. Il male non solo fa male agli altri. Il male fa male a tutta l’umanità e fa male anche a chi il male giustifica o dichiara bene. Un solo esempio basta: il divorzio non fa male soltanto al marito e alla moglie. Fa male all’intera umanità. Scardina l’umanità dalle legge fondamentale sulla quale essa si regge. Si distrugge la famiglia, si distrugge l’umanità. Ogni male che si compie sempre distrugge tutta la società. Potremmo portare mille esempi a dimostrazione di questa verità. Uno solo basta. Anche i figli della Chiesa – papa, vescovi, presbiteri, diaconi, cresimati, battezzati, chi esercita un ministero o una missione – devono avere netta la distinzione tra Parola di Dio e parola o sentimento o pensiero o volontà dell’uomo o anche dottrina della terra. Senza questa distinzione si conduce la Chiesa alla rovina. È verità che mai va dimenticata: la Parola di Dio, un comando di Cristo Gesù nessuna autorità della Chiesa, né papa, né vescovi, né concili, né sinodi, né presbiteri, né maestri e né dottori, né profeti e né missionari, li potranno mai abrogare, neanche se venisse </w:t>
      </w:r>
      <w:r w:rsidRPr="00CE231D">
        <w:rPr>
          <w:rFonts w:ascii="Arial" w:hAnsi="Arial" w:cs="Arial"/>
          <w:sz w:val="24"/>
          <w:szCs w:val="24"/>
        </w:rPr>
        <w:lastRenderedPageBreak/>
        <w:t>un angelo del cielo. La Parola di Dio rimane in eterno. Se Gesù comanda agli Apostoli di andare, fare discepoli, battezzare, insegnare, nessuna autorità potrà mai dire il contrario. Se dice il contrario, annuncia e insegna un falso Vangelo. Non è voce di Cristo, è invece voce dell’uomo spesso anche voce di Satana.</w:t>
      </w:r>
    </w:p>
    <w:p w14:paraId="00CEEE22" w14:textId="77777777" w:rsidR="00D64801" w:rsidRPr="00CE231D" w:rsidRDefault="00D64801" w:rsidP="00CE231D">
      <w:pPr>
        <w:jc w:val="both"/>
        <w:rPr>
          <w:rFonts w:ascii="Arial" w:hAnsi="Arial" w:cs="Arial"/>
          <w:sz w:val="24"/>
          <w:szCs w:val="24"/>
        </w:rPr>
      </w:pPr>
    </w:p>
    <w:p w14:paraId="1D925204" w14:textId="77777777" w:rsidR="00D64801" w:rsidRPr="00CE231D" w:rsidRDefault="00D64801" w:rsidP="00CE231D">
      <w:pPr>
        <w:pStyle w:val="Titolo2"/>
      </w:pPr>
      <w:bookmarkStart w:id="593" w:name="_Toc212557446"/>
      <w:bookmarkStart w:id="594" w:name="_Toc214975467"/>
      <w:r w:rsidRPr="00CE231D">
        <w:t>«Donna, grande è la tua fede! Avvenga per te come desideri»</w:t>
      </w:r>
      <w:bookmarkEnd w:id="593"/>
      <w:bookmarkEnd w:id="594"/>
    </w:p>
    <w:p w14:paraId="116117C2" w14:textId="77777777" w:rsidR="00D64801" w:rsidRPr="00CE231D" w:rsidRDefault="00D64801" w:rsidP="00CE231D">
      <w:pPr>
        <w:jc w:val="both"/>
        <w:rPr>
          <w:rFonts w:ascii="Arial" w:hAnsi="Arial" w:cs="Arial"/>
          <w:b/>
          <w:bCs/>
          <w:sz w:val="24"/>
          <w:szCs w:val="24"/>
        </w:rPr>
      </w:pPr>
    </w:p>
    <w:p w14:paraId="54D92436"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294F0CB0" w14:textId="77777777" w:rsidR="00D64801" w:rsidRPr="00CE231D" w:rsidRDefault="00D64801" w:rsidP="00CE231D">
      <w:pPr>
        <w:jc w:val="both"/>
        <w:rPr>
          <w:rFonts w:ascii="Arial" w:hAnsi="Arial" w:cs="Arial"/>
          <w:b/>
          <w:bCs/>
          <w:sz w:val="24"/>
          <w:szCs w:val="24"/>
        </w:rPr>
      </w:pPr>
    </w:p>
    <w:p w14:paraId="58A68EA8"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Partito di là, Gesù si ritirò verso la zona di Tiro e di Sidone.</w:t>
      </w:r>
    </w:p>
    <w:p w14:paraId="08BBB14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esù a volte è nella folla per ammaestrarla e per creare vera speranza nei cuori, manifestando presente il regno di Dio sia con la Parola e anche con miracoli, segni e prodigi. Altre volte si ritira in luoghi solitari, perché lo esige la formazione dei suoi Apostoli: </w:t>
      </w:r>
      <w:r w:rsidRPr="00CE231D">
        <w:rPr>
          <w:rFonts w:ascii="Arial" w:hAnsi="Arial" w:cs="Arial"/>
          <w:i/>
          <w:iCs/>
          <w:sz w:val="24"/>
          <w:szCs w:val="24"/>
        </w:rPr>
        <w:t xml:space="preserve">“Partito di là, Gesù si ritirò verso la zona di Tiro e di Sidone”. </w:t>
      </w:r>
      <w:r w:rsidRPr="00CE231D">
        <w:rPr>
          <w:rFonts w:ascii="Arial" w:hAnsi="Arial" w:cs="Arial"/>
          <w:sz w:val="24"/>
          <w:szCs w:val="24"/>
        </w:rPr>
        <w:t xml:space="preserve">Oggi si ritira nella zona di Tiro e Sidone. Lascia per un stante la Galilea e va in territorio pagano. Le motivazione delle azioni di Gesù sono tutte da trovare nella volontà del Padre. </w:t>
      </w:r>
    </w:p>
    <w:p w14:paraId="238BC582" w14:textId="77777777" w:rsidR="00D64801" w:rsidRPr="00CE231D" w:rsidRDefault="00D64801" w:rsidP="00CE231D">
      <w:pPr>
        <w:jc w:val="both"/>
        <w:rPr>
          <w:rFonts w:ascii="Arial" w:hAnsi="Arial" w:cs="Arial"/>
          <w:b/>
          <w:bCs/>
          <w:sz w:val="24"/>
          <w:szCs w:val="24"/>
        </w:rPr>
      </w:pPr>
    </w:p>
    <w:p w14:paraId="4424DD39"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 Ed ecco, una donna cananea, che veniva da quella regione, si mise a gridare: «Pietà di me, Signore, figlio di Davide! Mia figlia è molto tormentata da un demonio». </w:t>
      </w:r>
    </w:p>
    <w:p w14:paraId="5547BB1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ora cosa accade: una donna cananea, si mette a gridare. A chi grida? Al Signore, al Figlio di Davide, al suo Messia. Gesù non è solo il Messia dei figli di Abramo, è anche il Messia di ogni figlio di Adamo, cioè il Messia dell’umanità. Al suo Messia questa donna cananea chiede pietà. La pietà Gesù la deve vivere verso sua </w:t>
      </w:r>
      <w:r w:rsidRPr="00CE231D">
        <w:rPr>
          <w:rFonts w:ascii="Arial" w:hAnsi="Arial" w:cs="Arial"/>
          <w:sz w:val="24"/>
          <w:szCs w:val="24"/>
        </w:rPr>
        <w:lastRenderedPageBreak/>
        <w:t>figlia che è molto tormentata da un demonio. Leggiamo il testo:</w:t>
      </w:r>
      <w:r w:rsidRPr="00CE231D">
        <w:rPr>
          <w:rFonts w:ascii="Arial" w:hAnsi="Arial" w:cs="Arial"/>
          <w:i/>
          <w:iCs/>
          <w:sz w:val="24"/>
          <w:szCs w:val="24"/>
        </w:rPr>
        <w:t xml:space="preserve"> “Ed ecco, una donna cananea, che veniva da quella regione, si mise a gridare: «Pietà di me, Signore, figlio di Davide! Mia figlia è molto tormentata da un demonio»”.</w:t>
      </w:r>
      <w:r w:rsidRPr="00CE231D">
        <w:rPr>
          <w:rFonts w:ascii="Arial" w:hAnsi="Arial" w:cs="Arial"/>
          <w:sz w:val="24"/>
          <w:szCs w:val="24"/>
        </w:rPr>
        <w:t xml:space="preserve"> Contro il demonio questa donna sa che non possiede alcuna forza per scacciarlo da sua figlia. Sa che Gesù può e a Lui chiede pietà. La pietà della madre verso la figlia non basta per darle pienezza di vita. Chi può dare vita piena è solo Cristo Gesù. È solo il suo Messia. Questa donna con grande umiltà bussa al cuore di colui che può. Si noti bene. La donna chiede a Gesù ciò che lei non può fare. Lo chiede con amore. Il suo amore non basta. All’amore della donna Gesù deve aggiungere il suo. È questo oggi l’errore di moltissimi figli della Chiesa: pensano che l’amore dell’uomo verso l’uomo sia sufficiente. L’amore dell’uomo mai potrà bastare. Si potrà mai consolare una persona tormentata da Satana o una persona che soffre perché carente della sua stessa umanità? Ogni uomo è carenza di natura. Ora una carenza di natura non può salvare un’altra carenza di natura. È questa la fede che oggi manca al cristiano. La sua carenza e la carenza di ogni altro uomo solo la pietà di Cristo Gesù la potrà guarire. Gesù stesso non chiede al Padre pietà di Lui implorando ogni grazia per vivere in purissima obbedienza la sofferenza indicibile della sua crocifissione? Questa donna cananea ama sua figlia di un amore grande. Tuttavia sa che se anche sua figlia fosse amata dal mondo intero, tutto l’amore del mondo sarebbe inefficace. Chi rende efficace il suo amore inefficace è solo Cristo Gesù, il suo Messia. Ecco allora la verità da custodire gelosamente nel cuore: il nostro amore, anche se perfettissimo e santissimo, è sempre inefficace. Occorre l’opera di Cristo Gesù sempre. Occorre che lui intervenga sulla nostra natura e la trasformi. La trasformazione della nostra natura non dipende da noi. Neanche il governo della storia dipende da noi. La trasformazione della natura e il governo della storia è sempre opera del solo Signore dei signori e del Giudice di tutta la terra. </w:t>
      </w:r>
    </w:p>
    <w:p w14:paraId="3BE1EE20" w14:textId="77777777" w:rsidR="00D64801" w:rsidRPr="00CE231D" w:rsidRDefault="00D64801" w:rsidP="00CE231D">
      <w:pPr>
        <w:jc w:val="both"/>
        <w:rPr>
          <w:rFonts w:ascii="Arial" w:hAnsi="Arial" w:cs="Arial"/>
          <w:sz w:val="24"/>
          <w:szCs w:val="24"/>
        </w:rPr>
      </w:pPr>
    </w:p>
    <w:p w14:paraId="65790A01"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Ma egli non le rivolse neppure una parola. Allora i suoi discepoli gli si avvicinarono e lo implorarono: «Esaudiscila, perché ci viene dietro gridando!».</w:t>
      </w:r>
    </w:p>
    <w:p w14:paraId="6F81B40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cosa accade. Lei grida, ma Gesù sembra essere sordo. Non le risponde neanche una parola. I discepoli implorano Gesù perché ascolti la donna. Ecco il motivo di questa implorazione</w:t>
      </w:r>
      <w:r w:rsidRPr="00CE231D">
        <w:rPr>
          <w:rFonts w:ascii="Arial" w:hAnsi="Arial" w:cs="Arial"/>
          <w:i/>
          <w:iCs/>
          <w:sz w:val="24"/>
          <w:szCs w:val="24"/>
        </w:rPr>
        <w:t>: “Ci viene dietro gridando”.</w:t>
      </w:r>
      <w:r w:rsidRPr="00CE231D">
        <w:rPr>
          <w:rFonts w:ascii="Arial" w:hAnsi="Arial" w:cs="Arial"/>
          <w:sz w:val="24"/>
          <w:szCs w:val="24"/>
        </w:rPr>
        <w:t xml:space="preserve"> L’esaudimento è per la loro pace e la loro serenità:</w:t>
      </w:r>
      <w:r w:rsidRPr="00CE231D">
        <w:rPr>
          <w:rFonts w:ascii="Arial" w:hAnsi="Arial" w:cs="Arial"/>
          <w:i/>
          <w:iCs/>
          <w:sz w:val="24"/>
          <w:szCs w:val="24"/>
        </w:rPr>
        <w:t xml:space="preserve"> “Ma egli non le rivolse neppure una parola. Allora i suoi discepoli gli si avvicinarono e lo implorarono: «Esaudiscila, perché ci viene dietro gridando!»”. </w:t>
      </w:r>
      <w:r w:rsidRPr="00CE231D">
        <w:rPr>
          <w:rFonts w:ascii="Arial" w:hAnsi="Arial" w:cs="Arial"/>
          <w:sz w:val="24"/>
          <w:szCs w:val="24"/>
        </w:rPr>
        <w:t xml:space="preserve">È come se Gesù il bene dovesse farlo a loro. È questo un motivo di amare per se stessi, ma non un motivo di amore per la donna. Questo amore non è sufficiente per operare un miracolo. L’amore vero è sempre quello che rispetta il fine per cui il miracolo viene fatto e questo fine è l’attestazione che Gesù è veramente il Figlio di Davide e il Messia dell’intera umanità. Il primo fine del miracolo è il </w:t>
      </w:r>
      <w:r w:rsidRPr="00CE231D">
        <w:rPr>
          <w:rFonts w:ascii="Arial" w:hAnsi="Arial" w:cs="Arial"/>
          <w:sz w:val="24"/>
          <w:szCs w:val="24"/>
        </w:rPr>
        <w:lastRenderedPageBreak/>
        <w:t>riconoscimento della verità di colui che il miracolo compie. Ecco cosa chiede Gesù al Padre dinanzi alla tomba di Lazzaro. Scompaiono Marta e Maria. C’è solo Cristo Gesù, il Padre la folla. Ecco la preghiera di Gesù: “</w:t>
      </w:r>
      <w:r w:rsidRPr="00CE231D">
        <w:rPr>
          <w:rFonts w:ascii="Arial" w:hAnsi="Arial" w:cs="Arial"/>
          <w:i/>
          <w:iCs/>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 (Gv 11,38-43). </w:t>
      </w:r>
      <w:r w:rsidRPr="00CE231D">
        <w:rPr>
          <w:rFonts w:ascii="Arial" w:hAnsi="Arial" w:cs="Arial"/>
          <w:sz w:val="24"/>
          <w:szCs w:val="24"/>
        </w:rPr>
        <w:t xml:space="preserve">Grande differenza c’è tra la richiesta di Gesù al Padre e quella degli Apostoli a Gesù. </w:t>
      </w:r>
    </w:p>
    <w:p w14:paraId="5DE497C8" w14:textId="77777777" w:rsidR="00D64801" w:rsidRPr="00CE231D" w:rsidRDefault="00D64801" w:rsidP="00CE231D">
      <w:pPr>
        <w:jc w:val="both"/>
        <w:rPr>
          <w:rFonts w:ascii="Arial" w:hAnsi="Arial" w:cs="Arial"/>
          <w:sz w:val="24"/>
          <w:szCs w:val="24"/>
        </w:rPr>
      </w:pPr>
    </w:p>
    <w:p w14:paraId="259FBDAF"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Egli rispose: «Non sono stato mandato se non alle pecore perdute della casa d’Israele».</w:t>
      </w:r>
    </w:p>
    <w:p w14:paraId="7C3C96D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La risposta di Gesù fa appello alla volontà del Padre: </w:t>
      </w:r>
      <w:r w:rsidRPr="00CE231D">
        <w:rPr>
          <w:rFonts w:ascii="Arial" w:hAnsi="Arial" w:cs="Arial"/>
          <w:i/>
          <w:iCs/>
          <w:sz w:val="24"/>
          <w:szCs w:val="24"/>
        </w:rPr>
        <w:t xml:space="preserve">“Egli rispose: «Non sono stato mandato se non alle pecore perdute della casa d’Israele»”. </w:t>
      </w:r>
      <w:r w:rsidRPr="00CE231D">
        <w:rPr>
          <w:rFonts w:ascii="Arial" w:hAnsi="Arial" w:cs="Arial"/>
          <w:sz w:val="24"/>
          <w:szCs w:val="24"/>
        </w:rPr>
        <w:t xml:space="preserve">Non è missione di Gesù prendersi cura delle pecore che non sono figli di Abramo. Domani sarà cura degli Apostoli. Lui invece deve curare le pecore che sono figli di Abramo mostrando loro senza possibilità che sorga nei loro cuore neanche il più piccolo dubbio che in Lui si compiono tutte le Parole della Legge, dei Profeti, dei Salmi e di conseguenza Lui è veramente il Messia promesso da Dio. Essi non ne dovranno attenderne un altro. Il fine del miracolo è il raggiungimento del fine di chi il miracolo compie. Se il fine della persona che il miracolo compie non viene raggiunto, allora a nulla serve il miracolo. Il miracolo sempre deve essere di grande portata teologica, grande portata cristologica e soteriologica, di grande portata di fede. Il miracolo mai dovrà essere ridotto a sola opera antropologica, anche se di grande consolazione. </w:t>
      </w:r>
    </w:p>
    <w:p w14:paraId="3B74E0F9" w14:textId="77777777" w:rsidR="00D64801" w:rsidRPr="00CE231D" w:rsidRDefault="00D64801" w:rsidP="00CE231D">
      <w:pPr>
        <w:jc w:val="both"/>
        <w:rPr>
          <w:rFonts w:ascii="Arial" w:hAnsi="Arial" w:cs="Arial"/>
          <w:b/>
          <w:bCs/>
          <w:sz w:val="24"/>
          <w:szCs w:val="24"/>
        </w:rPr>
      </w:pPr>
    </w:p>
    <w:p w14:paraId="0DE782F5"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 Ma quella si avvicinò e si prostrò dinanzi a lui, dicendo: «Signore, aiutami!». </w:t>
      </w:r>
    </w:p>
    <w:p w14:paraId="0597A3F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Prima la donna grida da lontano. Ora si avvicina a Gesù e si prostra dinanzi a Lui e chiede di essere aiutata: </w:t>
      </w:r>
      <w:r w:rsidRPr="00CE231D">
        <w:rPr>
          <w:rFonts w:ascii="Arial" w:hAnsi="Arial" w:cs="Arial"/>
          <w:i/>
          <w:iCs/>
          <w:sz w:val="24"/>
          <w:szCs w:val="24"/>
        </w:rPr>
        <w:t xml:space="preserve">“Ma quella si avvicinò e si prostrò dinanzi a lui, dicendo: «Signore, aiutami!»”. </w:t>
      </w:r>
      <w:r w:rsidRPr="00CE231D">
        <w:rPr>
          <w:rFonts w:ascii="Arial" w:hAnsi="Arial" w:cs="Arial"/>
          <w:sz w:val="24"/>
          <w:szCs w:val="24"/>
        </w:rPr>
        <w:t xml:space="preserve">Essere aiutata in che cosa? A rendere efficace il suo amore. Il suo amore non dona vita a sua figlia e un amore che non dona vita è sempre ben poca cosa. Ora l’amore è vero se don vita. La vita all’amore la potrà donare solo Gesù, per opera del suo Santo Spirito. Gesù deve aiutare la figlia di questa donna, liberandola dallo spirito impuro che la tormenta senza alcuna interruzione. Solo il Figlio di Davide può fare questo e lei solo al Figlio di Davide lo chiede. Ma il Figlio fi </w:t>
      </w:r>
      <w:r w:rsidRPr="00CE231D">
        <w:rPr>
          <w:rFonts w:ascii="Arial" w:hAnsi="Arial" w:cs="Arial"/>
          <w:sz w:val="24"/>
          <w:szCs w:val="24"/>
        </w:rPr>
        <w:lastRenderedPageBreak/>
        <w:t>Davide è venuto per prendersi cura delle pecore che sono i figli di Abramo. Questa donna allora dovrà tornare delusa a casa sua? Chi deve trovare la soluzione a questa non possibilità di aiuto non è Gesù, ma la donna. Anche questa è verità da mettere nel cuore. La soluzione. in certi eventi della storia, deve darla a Dio, a Cristo Gesù, allo Spirito Santo, chi lo invoca o per se stesso o per gli altri. Ecco due esempi: il primo è di Abramo, il secondo è di Mosè.</w:t>
      </w:r>
    </w:p>
    <w:p w14:paraId="2579B54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la Genesi</w:t>
      </w:r>
    </w:p>
    <w:p w14:paraId="492B9B37"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8EE5896"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 </w:t>
      </w:r>
    </w:p>
    <w:p w14:paraId="5AC9308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 Libro dell’Esodo:</w:t>
      </w:r>
    </w:p>
    <w:p w14:paraId="7357BA87"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79BC72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E34E62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4E6F74F0"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Troverà la donna le giuste motivazione secondo le quali Gesù può disattendere il comando del Padre così da poter venire in suo aiuto? Ma prima ancora: aiuterà Gesù questa donna a trovare le giuste motivazioni? Nello Spirito Santo Gesù parlerà alla donna e nello Spirito Santo la donna risponderà a Gesù.</w:t>
      </w:r>
    </w:p>
    <w:p w14:paraId="24E5E957" w14:textId="77777777" w:rsidR="00D64801" w:rsidRPr="00CE231D" w:rsidRDefault="00D64801" w:rsidP="00CE231D">
      <w:pPr>
        <w:jc w:val="both"/>
        <w:rPr>
          <w:rFonts w:ascii="Arial" w:hAnsi="Arial" w:cs="Arial"/>
          <w:b/>
          <w:bCs/>
          <w:sz w:val="24"/>
          <w:szCs w:val="24"/>
        </w:rPr>
      </w:pPr>
    </w:p>
    <w:p w14:paraId="23357364"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Ed egli rispose: «Non è bene prendere il pane dei figli e gettarlo ai cagnolini». </w:t>
      </w:r>
    </w:p>
    <w:p w14:paraId="5498936D"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ora come Gesù nello Spirito Santo aiuta la donna a trovare la giusta parola: </w:t>
      </w:r>
      <w:r w:rsidRPr="00CE231D">
        <w:rPr>
          <w:rFonts w:ascii="Arial" w:hAnsi="Arial" w:cs="Arial"/>
          <w:i/>
          <w:iCs/>
          <w:sz w:val="24"/>
          <w:szCs w:val="24"/>
        </w:rPr>
        <w:t xml:space="preserve">“Ed egli rispose: «Non è bene prendere il pane dei figli e gettarlo ai cagnolini»”. </w:t>
      </w:r>
      <w:r w:rsidRPr="00CE231D">
        <w:rPr>
          <w:rFonts w:ascii="Arial" w:hAnsi="Arial" w:cs="Arial"/>
          <w:sz w:val="24"/>
          <w:szCs w:val="24"/>
        </w:rPr>
        <w:t xml:space="preserve">I figli di Abramo sono i figli ai quale Gesù dovrà dare il pane. Tu sai donna che non è bene prendere il pane dei figli e gettarlo ai cagnolini. Sarebbe un gravissimo atto di </w:t>
      </w:r>
      <w:r w:rsidRPr="00CE231D">
        <w:rPr>
          <w:rFonts w:ascii="Arial" w:hAnsi="Arial" w:cs="Arial"/>
          <w:sz w:val="24"/>
          <w:szCs w:val="24"/>
        </w:rPr>
        <w:lastRenderedPageBreak/>
        <w:t xml:space="preserve">ingiustizia non rispettare il fine per il quale il pane mi è stato donato dal Padre. La giustizia è sempre nel rispetto della volontà del Dante. Io, dice Gesù, sarei ingiusto se non rispettassi la volontà del Padre che mi ha mandato. A questa affermazione è la donna che deve offrire a Gesù la soluzione perché lei sia ascoltata. Troverà la donna le parole giuste? Ora è lo Spirito Santo che deve intervenire nella storia. Dovrà essere Lui a mettere sulla bocca di questa donna le parole giuste. </w:t>
      </w:r>
    </w:p>
    <w:p w14:paraId="7C5C9D1A" w14:textId="77777777" w:rsidR="00D64801" w:rsidRPr="00CE231D" w:rsidRDefault="00D64801" w:rsidP="00CE231D">
      <w:pPr>
        <w:jc w:val="both"/>
        <w:rPr>
          <w:rFonts w:ascii="Arial" w:hAnsi="Arial" w:cs="Arial"/>
          <w:b/>
          <w:bCs/>
          <w:sz w:val="24"/>
          <w:szCs w:val="24"/>
        </w:rPr>
      </w:pPr>
    </w:p>
    <w:p w14:paraId="0803ECDA"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È vero, Signore – disse la donna –, eppure i cagnolini mangiano le briciole che cadono dalla tavola dei loro padroni». </w:t>
      </w:r>
    </w:p>
    <w:p w14:paraId="19A22B2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Prima di ogni cosa, va ammirata l’umiltà di questa donna. Lei si riconosce una cagnolina dinanzi a Cristo Gesù e anche dinanzi ai figli di Abramo. Ecco ora come lo Spirito Santo premia l’umiltà di questa donna. Lui mette sulla sua bocca la parola che libera Cristo Gesù da ogni sua impossibilità di missione. Come? Rivolgendo la parola cagnolini in suo favore: </w:t>
      </w:r>
      <w:r w:rsidRPr="00CE231D">
        <w:rPr>
          <w:rFonts w:ascii="Arial" w:hAnsi="Arial" w:cs="Arial"/>
          <w:i/>
          <w:iCs/>
          <w:sz w:val="24"/>
          <w:szCs w:val="24"/>
        </w:rPr>
        <w:t xml:space="preserve">“«È vero, Signore – disse la donna –, eppure i cagnolini mangiano le briciole che cadono dalla tavola dei loro padroni»”. </w:t>
      </w:r>
      <w:r w:rsidRPr="00CE231D">
        <w:rPr>
          <w:rFonts w:ascii="Arial" w:hAnsi="Arial" w:cs="Arial"/>
          <w:sz w:val="24"/>
          <w:szCs w:val="24"/>
        </w:rPr>
        <w:t xml:space="preserve">Il pane va dato ai figli ed è giusto che tu, Gesù, lo doni ai figli. Le briciole che cadono dalla tavola del padrone sono dei cagnolini. Anche loro hanno bisogno di nutrimento. Dopo queste parole, Gesù le può venire in aiuto. Anzi compie due opere buone: nutre i figli, ma lascia che anche i cagnolini possano riceve un qualche beneficio. </w:t>
      </w:r>
    </w:p>
    <w:p w14:paraId="7D5E6DB3" w14:textId="77777777" w:rsidR="00D64801" w:rsidRPr="00CE231D" w:rsidRDefault="00D64801" w:rsidP="00CE231D">
      <w:pPr>
        <w:jc w:val="both"/>
        <w:rPr>
          <w:rFonts w:ascii="Arial" w:hAnsi="Arial" w:cs="Arial"/>
          <w:b/>
          <w:bCs/>
          <w:sz w:val="24"/>
          <w:szCs w:val="24"/>
        </w:rPr>
      </w:pPr>
    </w:p>
    <w:p w14:paraId="2AA379DE"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Allora Gesù le replicò: «Donna, grande è la tua fede! Avvenga per te come desideri». E da quell’istante sua figlia fu guarita.</w:t>
      </w:r>
    </w:p>
    <w:p w14:paraId="5C870DA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A questa risposta Gesù non può se non gridare che la sua fede è grande. Non può se non esaudire la sua richiesta: </w:t>
      </w:r>
      <w:r w:rsidRPr="00CE231D">
        <w:rPr>
          <w:rFonts w:ascii="Arial" w:hAnsi="Arial" w:cs="Arial"/>
          <w:i/>
          <w:iCs/>
          <w:sz w:val="24"/>
          <w:szCs w:val="24"/>
        </w:rPr>
        <w:t xml:space="preserve">“Allora Gesù le replicò: «Donna, grande è la tua fede! Avvenga per te come desideri». E da quell’istante sua figlia fu guarita”. </w:t>
      </w:r>
      <w:r w:rsidRPr="00CE231D">
        <w:rPr>
          <w:rFonts w:ascii="Arial" w:hAnsi="Arial" w:cs="Arial"/>
          <w:sz w:val="24"/>
          <w:szCs w:val="24"/>
        </w:rPr>
        <w:t>Ecco cosa dobbiamo imparare da questo evento: dobbiamo invocare sempre lo Spirito Santo che metta sulla nostra bocca la parola giusta con la quale chiedere aiuto al Signore. Siamo noi che dobbiamo liberarlo dalla sua impossibilità di missione, dalla sua impossibilità di grande giustizia, dall’impossibilità della sua verità eterna. Dalla Divina Rivelazione sappiamo che sempre il Signore ha esaudito coloro che si sono rivolti a Lui con ogni Parola suggerita dallo Spirito Santo.</w:t>
      </w:r>
    </w:p>
    <w:p w14:paraId="44233E2B" w14:textId="77777777" w:rsidR="00D64801" w:rsidRPr="00CE231D" w:rsidRDefault="00D64801" w:rsidP="00CE231D">
      <w:pPr>
        <w:jc w:val="both"/>
        <w:rPr>
          <w:rFonts w:ascii="Arial" w:hAnsi="Arial" w:cs="Arial"/>
          <w:sz w:val="24"/>
          <w:szCs w:val="24"/>
        </w:rPr>
      </w:pPr>
    </w:p>
    <w:p w14:paraId="1714DF8D" w14:textId="77777777" w:rsidR="00D64801" w:rsidRPr="00CE231D" w:rsidRDefault="00D64801" w:rsidP="00CE231D">
      <w:pPr>
        <w:pStyle w:val="Titolo2"/>
      </w:pPr>
      <w:bookmarkStart w:id="595" w:name="_Toc212557447"/>
      <w:bookmarkStart w:id="596" w:name="_Toc214975468"/>
      <w:r w:rsidRPr="00CE231D">
        <w:t>E lodava il Dio d’Israele</w:t>
      </w:r>
      <w:bookmarkEnd w:id="595"/>
      <w:bookmarkEnd w:id="596"/>
    </w:p>
    <w:p w14:paraId="16D0D53B" w14:textId="77777777" w:rsidR="00D64801" w:rsidRPr="00CE231D" w:rsidRDefault="00D64801" w:rsidP="00CE231D">
      <w:pPr>
        <w:jc w:val="both"/>
        <w:rPr>
          <w:rFonts w:ascii="Arial" w:hAnsi="Arial" w:cs="Arial"/>
          <w:b/>
          <w:bCs/>
          <w:sz w:val="24"/>
          <w:szCs w:val="24"/>
        </w:rPr>
      </w:pPr>
    </w:p>
    <w:p w14:paraId="6490E3F7"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Gesù si allontanò di là, giunse presso il mare di Galilea e, salito sul monte, lì si fermò. Attorno a lui si radunò molta folla, recando con sé zoppi, storpi, </w:t>
      </w:r>
      <w:r w:rsidRPr="00CE231D">
        <w:rPr>
          <w:rFonts w:ascii="Arial" w:hAnsi="Arial" w:cs="Arial"/>
          <w:b/>
          <w:bCs/>
          <w:sz w:val="24"/>
          <w:szCs w:val="24"/>
        </w:rPr>
        <w:lastRenderedPageBreak/>
        <w:t>ciechi, sordi e molti altri malati; li deposero ai suoi piedi, ed egli li guarì, tanto che la folla era piena di stupore nel vedere i muti che parlavano, gli storpi guariti, gli zoppi che camminavano e i ciechi che vedevano. E lodava il Dio d’Israele.</w:t>
      </w:r>
    </w:p>
    <w:p w14:paraId="25866907" w14:textId="77777777" w:rsidR="00D64801" w:rsidRPr="00CE231D" w:rsidRDefault="00D64801" w:rsidP="00CE231D">
      <w:pPr>
        <w:jc w:val="both"/>
        <w:rPr>
          <w:rFonts w:ascii="Arial" w:hAnsi="Arial" w:cs="Arial"/>
          <w:b/>
          <w:bCs/>
          <w:sz w:val="24"/>
          <w:szCs w:val="24"/>
        </w:rPr>
      </w:pPr>
    </w:p>
    <w:p w14:paraId="3077F368"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Gesù si allontanò di là, giunse presso il mare di Galilea e, salito sul monte, lì si fermò.</w:t>
      </w:r>
    </w:p>
    <w:p w14:paraId="04C1A9A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Gesù, dopo aver insegnato ai discepoli come si prega, lascia la zona di Tiro e di Sidone e giunge presso il mare di Galilea. Non si ferma però presso il lago. Sale e si ferma sul monte: </w:t>
      </w:r>
      <w:r w:rsidRPr="00CE231D">
        <w:rPr>
          <w:rFonts w:ascii="Arial" w:hAnsi="Arial" w:cs="Arial"/>
          <w:i/>
          <w:iCs/>
          <w:sz w:val="24"/>
          <w:szCs w:val="24"/>
        </w:rPr>
        <w:t xml:space="preserve">“Gesù si allontanò di là, giunse presso il mare di Galilea e, salito sul monte, lì si fermò”. </w:t>
      </w:r>
      <w:r w:rsidRPr="00CE231D">
        <w:rPr>
          <w:rFonts w:ascii="Arial" w:hAnsi="Arial" w:cs="Arial"/>
          <w:sz w:val="24"/>
          <w:szCs w:val="24"/>
        </w:rPr>
        <w:t xml:space="preserve">Gesù si ritira sul monte, presso il Padre suo, perché ha bisogno di dedicarsi solo all’ascolto del Padre e anche per dare ai suoi discepoli quelle spiegazioni e insegnamenti necessari per il compimento della loro missione. Domani saranno loro a dovere aggiungere con la loro Parola e con le loro opera ciò manca all’amore inefficace degli uomini, affinché diventi amore efficace. Solo dopo aver sostato presso Dio si può sostare presso gli uomini per compiere la volontà di Dio in loro favore. Altrimenti potremmo rischiare di obbedire agli uomini e fare la loro volontà. Ma in questo caso la nostra opera sarebbe inefficace e lasceremmo inefficace l’amore di ogni uomo. Faremmo opere di consolazioni effimere. Ogni amore è reso efficace solo se gli uomini di Dio agiranno sempre dalla volontà di Dio. </w:t>
      </w:r>
    </w:p>
    <w:p w14:paraId="149679CF" w14:textId="77777777" w:rsidR="00D64801" w:rsidRPr="00CE231D" w:rsidRDefault="00D64801" w:rsidP="00CE231D">
      <w:pPr>
        <w:jc w:val="both"/>
        <w:rPr>
          <w:rFonts w:ascii="Arial" w:hAnsi="Arial" w:cs="Arial"/>
          <w:sz w:val="24"/>
          <w:szCs w:val="24"/>
        </w:rPr>
      </w:pPr>
    </w:p>
    <w:p w14:paraId="6BCBC3A0"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w:t>
      </w:r>
    </w:p>
    <w:p w14:paraId="031CD1A2"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ora cosa accade. Tutto il mondo della sofferenza e della malattia è posto dinanzi a Cristo Gesù. Gesù si piega dinanzi ad essi e li guarisce tutti: </w:t>
      </w:r>
      <w:r w:rsidRPr="00CE231D">
        <w:rPr>
          <w:rFonts w:ascii="Arial" w:hAnsi="Arial" w:cs="Arial"/>
          <w:i/>
          <w:iCs/>
          <w:sz w:val="24"/>
          <w:szCs w:val="24"/>
        </w:rPr>
        <w:t xml:space="preserve">“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w:t>
      </w:r>
      <w:r w:rsidRPr="00CE231D">
        <w:rPr>
          <w:rFonts w:ascii="Arial" w:hAnsi="Arial" w:cs="Arial"/>
          <w:sz w:val="24"/>
          <w:szCs w:val="24"/>
        </w:rPr>
        <w:t xml:space="preserve">La folla che assiste a questo grande universale prodigio rimane piena di stupore. Mai nella Storia della salvezza si riscontra qualcosa di simile. Ecco il fine del miracolo: attestare al mondo intero che Gesù è l’umanamente e il divinamente oltre. Ma Dio aveva agito con il suo popolo in una maniera così forte. Mai un uomo di Dio aveva operato con così grane potenza. Quando il fine del miracolo viene raggiunto, allora è segno che tutto è sato fatto secondo la volontà di Dio. Ha fatto la volontà di Dio colui che il miracolo ha operato ed ha fatto la volontà di Dio colui che il miracolo ha ricevuto. Quando il fine non si compie, allora è segno </w:t>
      </w:r>
      <w:r w:rsidRPr="00CE231D">
        <w:rPr>
          <w:rFonts w:ascii="Arial" w:hAnsi="Arial" w:cs="Arial"/>
          <w:sz w:val="24"/>
          <w:szCs w:val="24"/>
        </w:rPr>
        <w:lastRenderedPageBreak/>
        <w:t>che colui che ha ricevuto il miracolo non ha rispettato il fine di esso. Questo rispetto del fine del miracolo sempre da Gesù è meso in grande luce, manifestando la loro grande responsabilità dinanzi a Dio nel giorno del giudizio.</w:t>
      </w:r>
    </w:p>
    <w:p w14:paraId="03A2D4C0" w14:textId="77777777" w:rsidR="00D64801" w:rsidRPr="00CE231D" w:rsidRDefault="00D64801" w:rsidP="00CE231D">
      <w:pPr>
        <w:jc w:val="both"/>
        <w:rPr>
          <w:rFonts w:ascii="Arial" w:hAnsi="Arial" w:cs="Arial"/>
          <w:sz w:val="24"/>
          <w:szCs w:val="24"/>
        </w:rPr>
      </w:pPr>
    </w:p>
    <w:p w14:paraId="18C87344"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E lodava il Dio d’Israele.</w:t>
      </w:r>
    </w:p>
    <w:p w14:paraId="5CFAB3EF"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il fine ultimo del miracolo: riconoscere che in Gesù opera il Dio di Abramo, il Dio di Isacco, il Dio di Giacobbe. Agendo Gesù come vero uomo di Dio, a Dio va data ogni gloria: </w:t>
      </w:r>
      <w:r w:rsidRPr="00CE231D">
        <w:rPr>
          <w:rFonts w:ascii="Arial" w:hAnsi="Arial" w:cs="Arial"/>
          <w:i/>
          <w:iCs/>
          <w:sz w:val="24"/>
          <w:szCs w:val="24"/>
        </w:rPr>
        <w:t>“E lodava il Dio d’Israele”</w:t>
      </w:r>
      <w:r w:rsidRPr="00CE231D">
        <w:rPr>
          <w:rFonts w:ascii="Arial" w:hAnsi="Arial" w:cs="Arial"/>
          <w:sz w:val="24"/>
          <w:szCs w:val="24"/>
        </w:rPr>
        <w:t xml:space="preserve">. Tutto sulla terra e nei cieli va vissuto perché salga a Dio la più grande gloria e la più grande benedizione. Tutta la vita dell’uomo sulla terra deve trasformarsi in un inno di lode e di benedizione, di ringraziamento in una perenne magnificazione del nostro Dio. </w:t>
      </w:r>
    </w:p>
    <w:p w14:paraId="18D5CA4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Ecco come la Vergine Maria magnifica, loda, benedizione, confessa la verità di Dio.</w:t>
      </w:r>
    </w:p>
    <w:p w14:paraId="5CBDDDE8"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7AF6FE7F" w14:textId="77777777" w:rsidR="00D64801" w:rsidRPr="00CE231D" w:rsidRDefault="00D64801" w:rsidP="00CE231D">
      <w:pPr>
        <w:jc w:val="both"/>
        <w:rPr>
          <w:rFonts w:ascii="Arial" w:hAnsi="Arial" w:cs="Arial"/>
          <w:b/>
          <w:bCs/>
          <w:sz w:val="24"/>
          <w:szCs w:val="24"/>
        </w:rPr>
      </w:pPr>
      <w:r w:rsidRPr="00CE231D">
        <w:rPr>
          <w:rFonts w:ascii="Arial" w:hAnsi="Arial" w:cs="Arial"/>
          <w:i/>
          <w:iCs/>
          <w:sz w:val="24"/>
          <w:szCs w:val="2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w:t>
      </w:r>
    </w:p>
    <w:p w14:paraId="708E3995" w14:textId="77777777" w:rsidR="00D64801" w:rsidRPr="00CE231D" w:rsidRDefault="00D64801" w:rsidP="00CE231D">
      <w:pPr>
        <w:jc w:val="both"/>
        <w:rPr>
          <w:rFonts w:ascii="Arial" w:hAnsi="Arial" w:cs="Arial"/>
          <w:b/>
          <w:bCs/>
          <w:sz w:val="24"/>
          <w:szCs w:val="24"/>
        </w:rPr>
      </w:pPr>
    </w:p>
    <w:p w14:paraId="1B43F541" w14:textId="77777777" w:rsidR="00D64801" w:rsidRPr="00CE231D" w:rsidRDefault="00D64801" w:rsidP="00CE231D">
      <w:pPr>
        <w:pStyle w:val="Titolo2"/>
      </w:pPr>
      <w:bookmarkStart w:id="597" w:name="_Toc212557448"/>
      <w:bookmarkStart w:id="598" w:name="_Toc214975469"/>
      <w:r w:rsidRPr="00CE231D">
        <w:t>Sento compassione per la folla</w:t>
      </w:r>
      <w:bookmarkEnd w:id="597"/>
      <w:bookmarkEnd w:id="598"/>
    </w:p>
    <w:p w14:paraId="1924764A" w14:textId="77777777" w:rsidR="00D64801" w:rsidRPr="00CE231D" w:rsidRDefault="00D64801" w:rsidP="00CE231D">
      <w:pPr>
        <w:jc w:val="both"/>
        <w:rPr>
          <w:rFonts w:ascii="Arial" w:hAnsi="Arial" w:cs="Arial"/>
          <w:b/>
          <w:bCs/>
          <w:sz w:val="24"/>
          <w:szCs w:val="24"/>
        </w:rPr>
      </w:pPr>
    </w:p>
    <w:p w14:paraId="26DAA6C9"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p w14:paraId="2D3D45D0"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lastRenderedPageBreak/>
        <w:t xml:space="preserve">Allora Gesù chiamò a sé i suoi discepoli e disse: «Sento compassione per la folla. Ormai da tre giorni stanno con me e non hanno da mangiare. Non voglio rimandarli digiuni, perché non vengano meno lungo il cammino». </w:t>
      </w:r>
    </w:p>
    <w:p w14:paraId="22ABF968" w14:textId="77777777" w:rsidR="00D64801" w:rsidRPr="00CE231D" w:rsidRDefault="00D64801" w:rsidP="00CE231D">
      <w:pPr>
        <w:jc w:val="both"/>
        <w:rPr>
          <w:rFonts w:ascii="Arial" w:hAnsi="Arial" w:cs="Arial"/>
          <w:b/>
          <w:bCs/>
          <w:sz w:val="24"/>
          <w:szCs w:val="24"/>
        </w:rPr>
      </w:pPr>
      <w:r w:rsidRPr="00CE231D">
        <w:rPr>
          <w:rFonts w:ascii="Arial" w:hAnsi="Arial" w:cs="Arial"/>
          <w:sz w:val="24"/>
          <w:szCs w:val="24"/>
        </w:rPr>
        <w:t xml:space="preserve">Siamo sul monte. La folla non lascia Gesù. Non si stanca di stare con Lui. Sta con Lui e si dimentica che è necessità del cibo sostentarsi. Si compie ora la Parola di Gesù: la folla cerca il regno di Dio e la sua giustizia, il Padre per mezzo del Figlio suo provvede al loro sostentamento. Mai il Signore viene meno a una sola sua Parola. Gesù manifesta ai suoi discepoli il suo cuore e la sua volontà: </w:t>
      </w:r>
      <w:r w:rsidRPr="00CE231D">
        <w:rPr>
          <w:rFonts w:ascii="Arial" w:hAnsi="Arial" w:cs="Arial"/>
          <w:i/>
          <w:iCs/>
          <w:sz w:val="24"/>
          <w:szCs w:val="24"/>
        </w:rPr>
        <w:t xml:space="preserve">“Allora Gesù chiamò a sé i suoi discepoli e disse: «Sento compassione per la folla. Ormai da tre giorni stanno con me e non hanno da mangiare. Non voglio rimandarli digiuni, perché non vengano meno lungo il cammino»”. </w:t>
      </w:r>
      <w:r w:rsidRPr="00CE231D">
        <w:rPr>
          <w:rFonts w:ascii="Arial" w:hAnsi="Arial" w:cs="Arial"/>
          <w:sz w:val="24"/>
          <w:szCs w:val="24"/>
        </w:rPr>
        <w:t xml:space="preserve">Lui non vuole rimandarli digiuni. Potrebbero venire meno lungo il cammino. Ancora i discepoli non sono capaci di comprendere le vere motivazioni che sono prima soprannaturali e poi anche motivazioni umane. Queste motivazioni le comprenderanno più tardi, quando saranno pieni di Spirito Santo. Non sempre si possono dare le motivazioni soprannaturali, sempre però è giusto dare le motivazioni di ordine naturali e umane. </w:t>
      </w:r>
    </w:p>
    <w:p w14:paraId="3A8BD124" w14:textId="77777777" w:rsidR="00D64801" w:rsidRPr="00CE231D" w:rsidRDefault="00D64801" w:rsidP="00CE231D">
      <w:pPr>
        <w:jc w:val="both"/>
        <w:rPr>
          <w:rFonts w:ascii="Arial" w:hAnsi="Arial" w:cs="Arial"/>
          <w:b/>
          <w:bCs/>
          <w:sz w:val="24"/>
          <w:szCs w:val="24"/>
        </w:rPr>
      </w:pPr>
    </w:p>
    <w:p w14:paraId="20E31B0F"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E i discepoli gli dissero: «Come possiamo trovare in un deserto tanti pani da sfamare una folla così grande?». </w:t>
      </w:r>
    </w:p>
    <w:p w14:paraId="4391E524"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Gli Apostoli mancano ancora della visione soprannaturale. Questa deve essere sempre frutto dello Spirito Santo e sarà sempre in misura della loro crescita nello Spirito del Signore. Loro vedono se stessi. Non vedono Dio. Non vedono la potenza di Dio che è Cristo Gesù. Neanche si ricordano che Gesù ha già moltiplicato i pani. Essi vedono il loro niente e la loro impossibilità e la manifestano a Gesù Signore: </w:t>
      </w:r>
      <w:r w:rsidRPr="00CE231D">
        <w:rPr>
          <w:rFonts w:ascii="Arial" w:hAnsi="Arial" w:cs="Arial"/>
          <w:i/>
          <w:iCs/>
          <w:sz w:val="24"/>
          <w:szCs w:val="24"/>
        </w:rPr>
        <w:t xml:space="preserve">“E i discepoli gli dissero: «Come possiamo trovare in un deserto tanti pani da sfamare una folla così grande?»”. </w:t>
      </w:r>
      <w:r w:rsidRPr="00CE231D">
        <w:rPr>
          <w:rFonts w:ascii="Arial" w:hAnsi="Arial" w:cs="Arial"/>
          <w:sz w:val="24"/>
          <w:szCs w:val="24"/>
        </w:rPr>
        <w:t xml:space="preserve">Quanto Gesù vuole fare non è fattibile. Non è attuabile. Allo stesso modo che non è fattibile dare da mangiare pane a un popolo affamato in un deserto e neanche carne. Ma vi è qualcosa di impossibile per il Signore? L’angelo Gabriele questa verità l’annuncia a Maria: </w:t>
      </w:r>
      <w:r w:rsidRPr="00CE231D">
        <w:rPr>
          <w:rFonts w:ascii="Arial" w:hAnsi="Arial" w:cs="Arial"/>
          <w:i/>
          <w:iCs/>
          <w:sz w:val="24"/>
          <w:szCs w:val="24"/>
        </w:rPr>
        <w:t>“A Dio nulla è impossibile</w:t>
      </w:r>
      <w:r w:rsidRPr="00CE231D">
        <w:rPr>
          <w:rFonts w:ascii="Arial" w:hAnsi="Arial" w:cs="Arial"/>
          <w:sz w:val="24"/>
          <w:szCs w:val="24"/>
        </w:rPr>
        <w:t>”. Domani, quando gli Apostoli andranno per il mondo, sempre si dovranno ricordare che nulla è impossibile a Dio. Ma anche si dovranno ricordare che Dio rende possibile l’impossibile per la loro fede e per la loro preghiera. Senza fede, senza preghiera, senza obbedienza alla Parola ciò che è impossibile per essi, rimarrà sempre impossibile, perché Dio per operare ha sempre bisogno della fede in ogni sua Parola. Nel mistero dell’incarnazione Dio opera ogni cosa per la via della carne, il vero Dio agisce attraverso il vero uomo, interamente consegnato a Dio in pienezza di volontà e di obbedienza, in pienezza di sottomissione e di ascolto. La redenzione è l’opera del vero Dio e del vero uomo, è l’opera della Persona del Figlio del Padre. Ecco questa verità come viene a noi rivelata dallo Spirito Santo.</w:t>
      </w:r>
    </w:p>
    <w:p w14:paraId="4F1075F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Dalla Lettera ai Filippesi</w:t>
      </w:r>
    </w:p>
    <w:p w14:paraId="458B3191" w14:textId="77777777" w:rsidR="00D64801" w:rsidRPr="00CE231D" w:rsidRDefault="00D64801" w:rsidP="00CE231D">
      <w:pPr>
        <w:jc w:val="both"/>
        <w:rPr>
          <w:rFonts w:ascii="Arial" w:hAnsi="Arial" w:cs="Arial"/>
          <w:sz w:val="24"/>
          <w:szCs w:val="24"/>
        </w:rPr>
      </w:pPr>
      <w:r w:rsidRPr="00CE231D">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Fil 2,5-11), </w:t>
      </w:r>
    </w:p>
    <w:p w14:paraId="07F96C8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Dalla Lettera agli Ebrei</w:t>
      </w:r>
    </w:p>
    <w:p w14:paraId="06C5639E" w14:textId="77777777" w:rsidR="00D64801" w:rsidRPr="00CE231D" w:rsidRDefault="00D64801" w:rsidP="00CE231D">
      <w:pPr>
        <w:jc w:val="both"/>
        <w:rPr>
          <w:rFonts w:ascii="Arial" w:hAnsi="Arial" w:cs="Arial"/>
          <w:i/>
          <w:iCs/>
          <w:sz w:val="24"/>
          <w:szCs w:val="24"/>
        </w:rPr>
      </w:pPr>
      <w:r w:rsidRPr="00CE231D">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5D8B5F71" w14:textId="77777777" w:rsidR="00D64801" w:rsidRPr="00CE231D" w:rsidRDefault="00D64801" w:rsidP="00CE231D">
      <w:pPr>
        <w:jc w:val="both"/>
        <w:rPr>
          <w:rFonts w:ascii="Arial" w:hAnsi="Arial" w:cs="Arial"/>
          <w:b/>
          <w:bCs/>
          <w:sz w:val="24"/>
          <w:szCs w:val="24"/>
        </w:rPr>
      </w:pPr>
      <w:r w:rsidRPr="00CE231D">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6D950FC"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Il mistero dell’incarnazione deve ora viversi dal discepolo di Gesù nel mistero dell’incorporazione. Per opera dello Spirito Santo siamo stati fatti corpo di Cristo. Ora spetta al cristiano consegnare tutto se stesso a Cristo Gesù, affinché Lui, Gesù, possa continuare la sua missione per mezzo del nostro corpo, cioè per mezzo di tutta la nostra persone. Come il vero uomo in Cristo ha consegnato la sua volontà alla Persona del Figlio Unigenito del Padre, così il cristiano, divenuto vero corpo di Cristo, deve consegnare tutto se stesso al suo Capo, che è Gesù Signore perché tutto il mistero della redenzione si compia nel mondo per lui, in lui, con lui. </w:t>
      </w:r>
    </w:p>
    <w:p w14:paraId="1A04B2B5" w14:textId="77777777" w:rsidR="00D64801" w:rsidRPr="00CE231D" w:rsidRDefault="00D64801" w:rsidP="00CE231D">
      <w:pPr>
        <w:jc w:val="both"/>
        <w:rPr>
          <w:rFonts w:ascii="Arial" w:hAnsi="Arial" w:cs="Arial"/>
          <w:b/>
          <w:bCs/>
          <w:sz w:val="24"/>
          <w:szCs w:val="24"/>
        </w:rPr>
      </w:pPr>
    </w:p>
    <w:p w14:paraId="41489774"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Gesù domandò loro: «Quanti pani avete?». </w:t>
      </w:r>
    </w:p>
    <w:p w14:paraId="18E724D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Ora Gesù prende Lui in mano la storia: </w:t>
      </w:r>
      <w:r w:rsidRPr="00CE231D">
        <w:rPr>
          <w:rFonts w:ascii="Arial" w:hAnsi="Arial" w:cs="Arial"/>
          <w:i/>
          <w:iCs/>
          <w:sz w:val="24"/>
          <w:szCs w:val="24"/>
        </w:rPr>
        <w:t xml:space="preserve">“Gesù domandò loro: «Quanti pani avete?»”. </w:t>
      </w:r>
      <w:r w:rsidRPr="00CE231D">
        <w:rPr>
          <w:rFonts w:ascii="Arial" w:hAnsi="Arial" w:cs="Arial"/>
          <w:sz w:val="24"/>
          <w:szCs w:val="24"/>
        </w:rPr>
        <w:t xml:space="preserve">Gesù non moltiplica il pane dal nulla. Sarebbe questa una creazione, non una moltiplicazione. Gesù non è venuto per creare la natura dell’uomo, ma per rigenerare quella vecchia e malata, facendola nascere nuova da acqua e da Spirito Santo. È venuto pe sanare e per guarire, per mondare e per purificare corpo, anima e spirito. È venuto per mostrare agli uomini come è possibile moltiplicare il pane. Basta prima benedirlo e poi spezzarlo. Sempre quando il pane si spezza per amore, sempre dal Signore esso viene moltiplicato. Sempre quando si spezza anche il pochissimo, l pochissimo si moltiplica, non si moltiplica però nella piccola quantità, si moltiplica nel </w:t>
      </w:r>
      <w:r w:rsidRPr="00CE231D">
        <w:rPr>
          <w:rFonts w:ascii="Arial" w:hAnsi="Arial" w:cs="Arial"/>
          <w:sz w:val="24"/>
          <w:szCs w:val="24"/>
        </w:rPr>
        <w:lastRenderedPageBreak/>
        <w:t>molto, perché sazia ogni fame. Il molto sono pochi quelli che lo possiedono. Il poco tutti invece lo possiedono e di conseguenza tutti lo possono moltiplicare. Un tempo sempre si assisteva a questa moltiplicazione del pane e di ogni altra cosa. Educare alla moltiplicazione è missione degli Apostoli e dei Presbiteri, è anche missione di ogni membro del corpo di Cristo. Sempre dobbiamo ricordarci che al cristiano è chiesto di moltiplicare ogni cosa e la si moltiplica quando la si divide.</w:t>
      </w:r>
    </w:p>
    <w:p w14:paraId="767D34ED" w14:textId="77777777" w:rsidR="00D64801" w:rsidRPr="00CE231D" w:rsidRDefault="00D64801" w:rsidP="00CE231D">
      <w:pPr>
        <w:jc w:val="both"/>
        <w:rPr>
          <w:rFonts w:ascii="Arial" w:hAnsi="Arial" w:cs="Arial"/>
          <w:b/>
          <w:bCs/>
          <w:sz w:val="24"/>
          <w:szCs w:val="24"/>
        </w:rPr>
      </w:pPr>
    </w:p>
    <w:p w14:paraId="3C646CB9"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Dissero: «Sette, e pochi pesciolini». </w:t>
      </w:r>
    </w:p>
    <w:p w14:paraId="73ABBC2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Ecco la ricchezza in mano degli apostoli: </w:t>
      </w:r>
      <w:r w:rsidRPr="00CE231D">
        <w:rPr>
          <w:rFonts w:ascii="Arial" w:hAnsi="Arial" w:cs="Arial"/>
          <w:i/>
          <w:iCs/>
          <w:sz w:val="24"/>
          <w:szCs w:val="24"/>
        </w:rPr>
        <w:t xml:space="preserve">“Dissero: «Sette, e pochi pesciolini»”. </w:t>
      </w:r>
      <w:r w:rsidRPr="00CE231D">
        <w:rPr>
          <w:rFonts w:ascii="Arial" w:hAnsi="Arial" w:cs="Arial"/>
          <w:sz w:val="24"/>
          <w:szCs w:val="24"/>
        </w:rPr>
        <w:t>Sappiamo che il sette è un numero perfetto. La perfezione consiste nel dare a Cristo Gesù quanto basta perché tutto quel mondo si possa nutrire a sazietà. Sempre il poco è la quantità perfetta per essere moltiplicata e tutti hanno un poco che può essere moltiplicato. Qui però entriamo nel campo della purissima fede. Questo non significa che il molto non si possa moltiplicare. Mentre per chi possiede il molto, esso per il proprietario non diventerà mai quel poco perché lo si possa moltiplicare. Il molto per lui è sempre niente. Per chi possiede il poco, il poco è sempre sufficiente perché lo possa moltiplicare. Inoltre nel molto è sempre difficile moltiplicare, perché il molto diviene il dio dell’uomo e l’uomo il suo schiavo. La schiavitù del molto è la peggiore delle schiavitù, perché è schiavitù da idolatri e da immorali, oggi schiavitù di grandissima e universale amoralità.</w:t>
      </w:r>
    </w:p>
    <w:p w14:paraId="1E5E71A0" w14:textId="77777777" w:rsidR="00D64801" w:rsidRPr="00CE231D" w:rsidRDefault="00D64801" w:rsidP="00CE231D">
      <w:pPr>
        <w:jc w:val="both"/>
        <w:rPr>
          <w:rFonts w:ascii="Arial" w:hAnsi="Arial" w:cs="Arial"/>
          <w:b/>
          <w:bCs/>
          <w:sz w:val="24"/>
          <w:szCs w:val="24"/>
        </w:rPr>
      </w:pPr>
    </w:p>
    <w:p w14:paraId="2839BD00"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Dopo aver ordinato alla folla di sedersi per terra, prese i sette pani e i pesci, rese grazie, li spezzò e li dava ai discepoli, e i discepoli alla folla. </w:t>
      </w:r>
    </w:p>
    <w:p w14:paraId="4A14737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Prima Gesù mette ordine. Ordina alla folla di sedersi per terra, così si evita ogni calca. Poi lui prende i sette pani e i pesci. rende grazie, li spezza e mentre li spezza li dona ai discepoli e i discepoli alla folla. Chi divide è Gesù. Chi distribuisce alla folla sono i discepoli:</w:t>
      </w:r>
      <w:r w:rsidRPr="00CE231D">
        <w:rPr>
          <w:rFonts w:ascii="Arial" w:hAnsi="Arial" w:cs="Arial"/>
          <w:i/>
          <w:iCs/>
          <w:sz w:val="24"/>
          <w:szCs w:val="24"/>
        </w:rPr>
        <w:t xml:space="preserve"> “Dopo aver ordinato alla folla di sedersi per terra, prese i sette pani e i pesci, rese grazie, li spezzò e li dava ai discepoli, e i discepoli alla folla”.</w:t>
      </w:r>
      <w:r w:rsidRPr="00CE231D">
        <w:rPr>
          <w:rFonts w:ascii="Arial" w:hAnsi="Arial" w:cs="Arial"/>
          <w:sz w:val="24"/>
          <w:szCs w:val="24"/>
        </w:rPr>
        <w:t xml:space="preserve"> L’impossibile nella mani di Cristo Gesù diviene possibile. Ecco la missione che domani gli apostoli dovranno compiere nel mondo: essi non dovranno rendere possibile la materia dinanzi al suo impossibile. Devono invece rendere possibile le cose dello spirito dove esse sono impossibili. E questo lo potranno fare, se in essi abita con potenza lo Spirito Santo. Certe conversioni che sono veramente impossibili, per la potenza dello Spirito Santo che vive nei discepoli, per la loro fede, la loro obbedienza, la loro preghiera diventano possibili. Senza questo convincimento nello Spirito Santo, si va nel mondo ma si batte l’aria. Nessuna conversione si compie e nessun figlio viene generato per il nostro Dio in Cristo Gesù.</w:t>
      </w:r>
    </w:p>
    <w:p w14:paraId="0D9EFE4B"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lastRenderedPageBreak/>
        <w:t xml:space="preserve">Tutti mangiarono a sazietà. Portarono via i pezzi avanzati: sette sporte piene. Quelli che avevano mangiato erano quattromila uomini, senza contare le donne e i bambini. </w:t>
      </w:r>
    </w:p>
    <w:p w14:paraId="278E371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Il miracolo non solo è perfetto. È molto più che perfetto. È sovrabbondante. Tutti mangiano a sazietà. Prima perfezione. Rimano sette sporte piene di pezzi avanzate. Secondo perfezione: “</w:t>
      </w:r>
      <w:r w:rsidRPr="00CE231D">
        <w:rPr>
          <w:rFonts w:ascii="Arial" w:hAnsi="Arial" w:cs="Arial"/>
          <w:i/>
          <w:iCs/>
          <w:sz w:val="24"/>
          <w:szCs w:val="24"/>
        </w:rPr>
        <w:t xml:space="preserve">Tutti mangiarono a sazietà. Portarono via i pezzi avanzati: sette sporte piene. Quelli che avevano mangiato erano quattromila uomini, senza contare le donne e i bambini”. </w:t>
      </w:r>
      <w:r w:rsidRPr="00CE231D">
        <w:rPr>
          <w:rFonts w:ascii="Arial" w:hAnsi="Arial" w:cs="Arial"/>
          <w:sz w:val="24"/>
          <w:szCs w:val="24"/>
        </w:rPr>
        <w:t>Si nutrono quattromila uomini, senza contare le donne e i bambini. Il fatto che avanza una sporta piena per ogni pane moltiplicato, significa che con queste sette sporte, prese da Gesù e moltiplicate, si potrebbe nutrire il mondo intero e di sporte ne rimarrebbero non sette ma settanta. Questa è vera scienza della fede e questa scienza è necessaria agli Apostoli, ai Presbiteri, a ogni Discepolo di Gesù. Tutto si deve dividere: ogni bene spirituale e ogni bene materiale. Il cristiano deve dividere tutto di sé, poiché nulla è suo, perché tutto è di Dio.</w:t>
      </w:r>
    </w:p>
    <w:p w14:paraId="15E4883C" w14:textId="77777777" w:rsidR="00D64801" w:rsidRPr="00CE231D" w:rsidRDefault="00D64801" w:rsidP="00CE231D">
      <w:pPr>
        <w:jc w:val="both"/>
        <w:rPr>
          <w:rFonts w:ascii="Arial" w:hAnsi="Arial" w:cs="Arial"/>
          <w:sz w:val="24"/>
          <w:szCs w:val="24"/>
        </w:rPr>
      </w:pPr>
    </w:p>
    <w:p w14:paraId="7B4B2A94"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Congedata la folla, Gesù salì sulla barca e andò nella regione di Magadàn (Mt 15,1-39). </w:t>
      </w:r>
    </w:p>
    <w:p w14:paraId="0DAD663B"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 xml:space="preserve">Dopo che Gesù compie un miracolo, sempre si sposta in altre località. Lui è vero dono del Padre per ogni uomo ed è ben giusto che ogni uomo possa ricevere Lui come vero dono di Dio: </w:t>
      </w:r>
      <w:r w:rsidRPr="00CE231D">
        <w:rPr>
          <w:rFonts w:ascii="Arial" w:hAnsi="Arial" w:cs="Arial"/>
          <w:i/>
          <w:iCs/>
          <w:sz w:val="24"/>
          <w:szCs w:val="24"/>
        </w:rPr>
        <w:t xml:space="preserve">“Congedata la folla, Gesù salì sulla barca e andò nella regione di Magadàn (Mt 15,1-39). </w:t>
      </w:r>
      <w:r w:rsidRPr="00CE231D">
        <w:rPr>
          <w:rFonts w:ascii="Arial" w:hAnsi="Arial" w:cs="Arial"/>
          <w:sz w:val="24"/>
          <w:szCs w:val="24"/>
        </w:rPr>
        <w:t>Questa verità e scienza del dono devono possederla i Vescovo e i Presbiteri. Esso sono dono di Dio per tutto il gregge di Cristo Gesù e mai dovranno essere dono solo per alcuni. È veramente grande l’esempio che Gesù ci ha lascato: Lui è stato ed è il dono di Dio per l’intera umanità. È di ogni singola persona ed è di tutte le persone, da Adamo all’ultimo uomo che vive sulla terra fino al giorno della Parusia. Come Cristo Gesù ogni membro del suo corpo deve essere di ogni singola persone e di tutte le persone. Se è di una persona e non delle altre allo stesso mondo, diviene dono di se stesso e non più dono di Dio.</w:t>
      </w:r>
    </w:p>
    <w:p w14:paraId="50379FA7" w14:textId="77777777" w:rsidR="00D64801" w:rsidRPr="00CE231D" w:rsidRDefault="00D64801" w:rsidP="00CE231D">
      <w:pPr>
        <w:jc w:val="both"/>
        <w:rPr>
          <w:rFonts w:ascii="Arial" w:hAnsi="Arial" w:cs="Arial"/>
          <w:b/>
          <w:bCs/>
          <w:sz w:val="24"/>
          <w:szCs w:val="24"/>
        </w:rPr>
      </w:pPr>
    </w:p>
    <w:p w14:paraId="00F4A8AE" w14:textId="77777777" w:rsidR="00D64801" w:rsidRPr="00CE231D" w:rsidRDefault="00D64801" w:rsidP="00CE231D">
      <w:pPr>
        <w:jc w:val="both"/>
        <w:rPr>
          <w:rFonts w:ascii="Arial" w:hAnsi="Arial" w:cs="Arial"/>
          <w:b/>
          <w:bCs/>
          <w:sz w:val="24"/>
          <w:szCs w:val="24"/>
        </w:rPr>
      </w:pPr>
      <w:r w:rsidRPr="00CE231D">
        <w:rPr>
          <w:rFonts w:ascii="Arial" w:hAnsi="Arial" w:cs="Arial"/>
          <w:b/>
          <w:bCs/>
          <w:sz w:val="24"/>
          <w:szCs w:val="24"/>
        </w:rPr>
        <w:t xml:space="preserve">ULTERIORI DOMANDE PER L’APPROFONDIMENTO PERSONALE </w:t>
      </w:r>
    </w:p>
    <w:p w14:paraId="44F7DAFA"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Sono convinto con profonda convinzione nello Spirito santo che la vera religione si fonda sull’obbedienza alla Parola del Signore?</w:t>
      </w:r>
    </w:p>
    <w:p w14:paraId="7398726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So è falsa religione quella che viene fondata sull’obbedienza alla parola degli uomo o alle umane loro tradizioni?</w:t>
      </w:r>
    </w:p>
    <w:p w14:paraId="3A69A698"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Conosco bene la verità morale insegnata da Gesù tra ciò che entra nell’uomo e ciò che esce dal suo cuore?</w:t>
      </w:r>
    </w:p>
    <w:p w14:paraId="0228F2A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lastRenderedPageBreak/>
        <w:t>Conosco la differenza tra una preghiera fatta per interesse personali e una preghiera elevata a Dio per amore?</w:t>
      </w:r>
    </w:p>
    <w:p w14:paraId="77F1DDE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Offro sempre al Signore le ragioni teologiche, cristologiche, soteriologiche, pneumatologiche, ecclesiologiche, evangeliche, antropologiche che fanno sì che la preghiera venga ascoltata?</w:t>
      </w:r>
    </w:p>
    <w:p w14:paraId="14DB2D69"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Quali ragioni dona la donna cananea che rende grande la sua fede?</w:t>
      </w:r>
    </w:p>
    <w:p w14:paraId="3769BFA1"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Conosco qual è il fine teologico, cristologico, ecclesiologico di ogni miracolo?</w:t>
      </w:r>
    </w:p>
    <w:p w14:paraId="6EE95CF3"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So come l’impossibile per me diviene possibile?</w:t>
      </w:r>
    </w:p>
    <w:p w14:paraId="099FD1D6" w14:textId="77777777" w:rsidR="00D64801" w:rsidRPr="00CE231D" w:rsidRDefault="00D64801" w:rsidP="00CE231D">
      <w:pPr>
        <w:jc w:val="both"/>
        <w:rPr>
          <w:rFonts w:ascii="Arial" w:hAnsi="Arial" w:cs="Arial"/>
          <w:sz w:val="24"/>
          <w:szCs w:val="24"/>
        </w:rPr>
      </w:pPr>
      <w:r w:rsidRPr="00CE231D">
        <w:rPr>
          <w:rFonts w:ascii="Arial" w:hAnsi="Arial" w:cs="Arial"/>
          <w:sz w:val="24"/>
          <w:szCs w:val="24"/>
        </w:rPr>
        <w:t>So che per la mia missione di discepolo di Gesù sono chiamato a rendere possibile ogni impossibile cristologico, teologico, ecclesiologico, soteriologico?</w:t>
      </w:r>
    </w:p>
    <w:p w14:paraId="5341C673" w14:textId="77777777" w:rsidR="00D64801" w:rsidRDefault="00D64801" w:rsidP="00CE231D">
      <w:pPr>
        <w:jc w:val="both"/>
        <w:rPr>
          <w:rFonts w:ascii="Arial" w:hAnsi="Arial" w:cs="Arial"/>
          <w:sz w:val="24"/>
          <w:szCs w:val="24"/>
        </w:rPr>
      </w:pPr>
      <w:r w:rsidRPr="00CE231D">
        <w:rPr>
          <w:rFonts w:ascii="Arial" w:hAnsi="Arial" w:cs="Arial"/>
          <w:sz w:val="24"/>
          <w:szCs w:val="24"/>
        </w:rPr>
        <w:t>So che quando io divido il mio poco sempre esso si moltiplica non secondo il poco, ma secondo l’abbondanza della benedizione di Dio?</w:t>
      </w:r>
    </w:p>
    <w:p w14:paraId="1D66FD1A" w14:textId="77777777" w:rsidR="00D64801" w:rsidRDefault="00D64801">
      <w:pPr>
        <w:rPr>
          <w:rFonts w:ascii="Arial" w:hAnsi="Arial" w:cs="Arial"/>
          <w:sz w:val="24"/>
          <w:szCs w:val="24"/>
        </w:rPr>
      </w:pPr>
      <w:r>
        <w:rPr>
          <w:rFonts w:ascii="Arial" w:hAnsi="Arial" w:cs="Arial"/>
          <w:sz w:val="24"/>
          <w:szCs w:val="24"/>
        </w:rPr>
        <w:br w:type="page"/>
      </w:r>
    </w:p>
    <w:p w14:paraId="13088153" w14:textId="77777777" w:rsidR="00D64801" w:rsidRPr="004E13AA" w:rsidRDefault="00D64801" w:rsidP="004E13AA">
      <w:pPr>
        <w:pStyle w:val="Titolo1"/>
      </w:pPr>
      <w:bookmarkStart w:id="599" w:name="_Toc212557449"/>
      <w:bookmarkStart w:id="600" w:name="_Toc214975470"/>
      <w:r w:rsidRPr="004E13AA">
        <w:lastRenderedPageBreak/>
        <w:t>CAPITOLO XVI</w:t>
      </w:r>
      <w:bookmarkEnd w:id="599"/>
      <w:bookmarkEnd w:id="600"/>
    </w:p>
    <w:p w14:paraId="48560D71" w14:textId="77777777" w:rsidR="00D64801" w:rsidRPr="004E13AA" w:rsidRDefault="00D64801" w:rsidP="004E13AA">
      <w:pPr>
        <w:spacing w:after="200"/>
        <w:rPr>
          <w:rFonts w:ascii="Arial" w:hAnsi="Arial" w:cs="Arial"/>
          <w:sz w:val="24"/>
          <w:szCs w:val="24"/>
        </w:rPr>
      </w:pPr>
    </w:p>
    <w:p w14:paraId="284E7C0C"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65F9A396"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3505996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32DB753D"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82D770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Allora Gesù disse ai suoi discepoli: «Se qualcuno vuole venire dietro a me, rinneghi se stesso, prenda la sua croce e mi segua. Perché chi vuole salvare la propria vita, </w:t>
      </w:r>
      <w:r w:rsidRPr="004E13AA">
        <w:rPr>
          <w:rFonts w:ascii="Arial" w:hAnsi="Arial" w:cs="Arial"/>
          <w:sz w:val="24"/>
          <w:szCs w:val="24"/>
        </w:rPr>
        <w:lastRenderedPageBreak/>
        <w:t xml:space="preserve">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p w14:paraId="733D4261" w14:textId="77777777" w:rsidR="00D64801" w:rsidRPr="004E13AA" w:rsidRDefault="00D64801" w:rsidP="004E13AA">
      <w:pPr>
        <w:spacing w:after="200"/>
        <w:jc w:val="both"/>
        <w:rPr>
          <w:rFonts w:ascii="Arial" w:hAnsi="Arial" w:cs="Arial"/>
          <w:sz w:val="24"/>
          <w:szCs w:val="24"/>
          <w:lang w:val="la-Latn"/>
        </w:rPr>
      </w:pPr>
      <w:r w:rsidRPr="004E13AA">
        <w:rPr>
          <w:rFonts w:ascii="Arial" w:hAnsi="Arial" w:cs="Arial"/>
          <w:sz w:val="24"/>
          <w:szCs w:val="24"/>
          <w:lang w:val="la-Latn"/>
        </w:rPr>
        <w:t>Et accesserunt ad eum pharisaei et sadducaei tentantes et rogaverunt eum, ut signum de caelo ostenderet eis. At ille respondens ait eis: “ Facto vespere dicitis: “Serenum erit, rubicundum est enim caelum”; et mane: “Hodie tempestas, rutilat enim triste caelum”. Faciem quidem caeli diiudicare nostis, signa autem temporum non potestis. Generatio mala et adultera signum quaerit, et signum non dabitur ei, nisi signum Ionae ”. Et, relictis illis, abiit.</w:t>
      </w:r>
    </w:p>
    <w:p w14:paraId="10286B77" w14:textId="77777777" w:rsidR="00D64801" w:rsidRPr="004E13AA" w:rsidRDefault="00D64801" w:rsidP="004E13AA">
      <w:pPr>
        <w:spacing w:after="200"/>
        <w:jc w:val="both"/>
        <w:rPr>
          <w:rFonts w:ascii="Arial" w:hAnsi="Arial" w:cs="Arial"/>
          <w:sz w:val="24"/>
          <w:szCs w:val="24"/>
          <w:lang w:val="la-Latn"/>
        </w:rPr>
      </w:pPr>
      <w:r w:rsidRPr="004E13AA">
        <w:rPr>
          <w:rFonts w:ascii="Arial" w:hAnsi="Arial" w:cs="Arial"/>
          <w:sz w:val="24"/>
          <w:szCs w:val="24"/>
          <w:lang w:val="la-Latn"/>
        </w:rPr>
        <w:t>Et cum venissent discipuli trans fretum, obliti sunt panes accipere. Iesus autem dixit illis: “ Intuemini et cavete a fermento pharisaeorum et sadducaeorum ”. At illi cogitabant inter se dicentes: “ Panes non accepimus!”. Sciens autem Iesus dixit: “ Quid cogitatis inter vos, modicae fidei, quia panes non habetis? Nondum intellegitis neque recordamini quinque panum quinque milium hominum, et quot cophinos sumpsistis? Neque septem panum quattuor milium hominum, et quot sportas sumpsistis? Quomodo non intellegitis quia non de panibus dixi vobis? Sed cavete a fermento pharisaeorum et sadducaeorum ”. Tunc intellexerunt quia non dixerit cavendum a fermento panum sed a doctrina pharisaeorum et sadducaeorum.</w:t>
      </w:r>
    </w:p>
    <w:p w14:paraId="79AF812E" w14:textId="77777777" w:rsidR="00D64801" w:rsidRPr="004E13AA" w:rsidRDefault="00D64801" w:rsidP="004E13AA">
      <w:pPr>
        <w:spacing w:after="200"/>
        <w:jc w:val="both"/>
        <w:rPr>
          <w:rFonts w:ascii="Arial" w:hAnsi="Arial" w:cs="Arial"/>
          <w:sz w:val="24"/>
          <w:szCs w:val="24"/>
          <w:lang w:val="la-Latn"/>
        </w:rPr>
      </w:pPr>
      <w:r w:rsidRPr="004E13AA">
        <w:rPr>
          <w:rFonts w:ascii="Arial" w:hAnsi="Arial" w:cs="Arial"/>
          <w:sz w:val="24"/>
          <w:szCs w:val="24"/>
          <w:lang w:val="la-Latn"/>
        </w:rPr>
        <w:t>Venit autem Iesus in partes Caesareae Philippi et interrogabat discipulos suos dicens: “ Quem dicunt homines esse Filium hominis?”. At illi dixerunt: “ Alii Ioannem Baptistam, alii autem Eliam, alii vero Ieremiam, aut unum ex prophetis ”. Dicit illis: “ Vos autem quem me esse dicitis? ”. Respondens Simon Petrus dixit: “ Tu es Christus, Filius Dei vivi ”. Respondens autem Iesus dixit ei: “ Beatus es, Simon Bariona, quia caro et sanguis non revelavit tibi sed Pater meus, qui in caelis est. Et ego dico tibi: Tu es Petrus, et super hanc petram aedificabo Ecclesiam meam; et portae inferi non praevalebunt adversum eam. Tibi dabo claves regni caelorum; et quodcumque ligaveris super terram, erit ligatum in caelis, et quodcumque solveris super terram, erit solutum in caelis ”. Tunc praecepit discipulis, ut nemini dicerent quia ipse esset Christus.</w:t>
      </w:r>
    </w:p>
    <w:p w14:paraId="5CFBB074" w14:textId="77777777" w:rsidR="00D64801" w:rsidRPr="004E13AA" w:rsidRDefault="00D64801" w:rsidP="004E13AA">
      <w:pPr>
        <w:spacing w:after="200"/>
        <w:jc w:val="both"/>
        <w:rPr>
          <w:rFonts w:ascii="Arial" w:hAnsi="Arial" w:cs="Arial"/>
          <w:sz w:val="24"/>
          <w:szCs w:val="24"/>
          <w:lang w:val="la-Latn"/>
        </w:rPr>
      </w:pPr>
      <w:r w:rsidRPr="004E13AA">
        <w:rPr>
          <w:rFonts w:ascii="Arial" w:hAnsi="Arial" w:cs="Arial"/>
          <w:sz w:val="24"/>
          <w:szCs w:val="24"/>
          <w:lang w:val="la-Latn"/>
        </w:rPr>
        <w:t xml:space="preserve">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 Vade post me, Satana! Scandalum es mihi, quia non sapis ea, quae Dei sunt, sed ea, quae hominum! ”. </w:t>
      </w:r>
    </w:p>
    <w:p w14:paraId="3EAD3DF6" w14:textId="77777777" w:rsidR="00D64801" w:rsidRPr="004E13AA" w:rsidRDefault="00D64801" w:rsidP="004E13AA">
      <w:pPr>
        <w:spacing w:after="200"/>
        <w:jc w:val="both"/>
        <w:rPr>
          <w:rFonts w:ascii="Arial" w:hAnsi="Arial" w:cs="Arial"/>
          <w:sz w:val="24"/>
          <w:szCs w:val="24"/>
          <w:lang w:val="la-Latn"/>
        </w:rPr>
      </w:pPr>
      <w:r w:rsidRPr="004E13AA">
        <w:rPr>
          <w:rFonts w:ascii="Arial" w:hAnsi="Arial" w:cs="Arial"/>
          <w:sz w:val="24"/>
          <w:szCs w:val="24"/>
          <w:lang w:val="la-Latn"/>
        </w:rPr>
        <w:lastRenderedPageBreak/>
        <w:t xml:space="preserve">Tunc Iesus dixit discipulis suis: “ Si quis vult post me venire, abneget semetipsum et tollat crucem suam et sequatur me. Qui enim voluerit animam suam salvam facere, perdet eam; qui autem perdiderit animam suam propter me, inveniet eam. Quid enim prodest homini, si mundum universum lucretur, animae vero suae detrimentum patiatur? Aut quam dabit homo commutationem pro anima sua? Filius enim hominis venturus est in gloria Patris sui cum angelis suis, et tunc reddet unicuique secundum opus eius. Amen dico vobis: Sunt quidam de hic stantibus, qui non gustabunt mortem, donec videant Filium hominis venientem in regno suo ” (Mt 16,1-28). </w:t>
      </w:r>
    </w:p>
    <w:p w14:paraId="172EEED2" w14:textId="77777777" w:rsidR="00D64801" w:rsidRPr="004E13AA" w:rsidRDefault="00D64801" w:rsidP="004E13AA">
      <w:pPr>
        <w:spacing w:after="200"/>
        <w:jc w:val="both"/>
        <w:rPr>
          <w:rFonts w:ascii="PT Serif" w:hAnsi="PT Serif"/>
          <w:color w:val="111111"/>
          <w:sz w:val="26"/>
          <w:szCs w:val="26"/>
          <w:lang w:val="la-Latn"/>
        </w:rPr>
      </w:pP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ελθόντ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ειράζοντε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ηρώτησ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δ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ξ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Ὀ</w:t>
      </w:r>
      <w:r w:rsidRPr="004E13AA">
        <w:rPr>
          <w:rFonts w:ascii="Cambria" w:hAnsi="Cambria" w:cs="Cambria"/>
          <w:color w:val="111111"/>
          <w:sz w:val="26"/>
          <w:szCs w:val="26"/>
        </w:rPr>
        <w:t>ψ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ενο</w:t>
      </w:r>
      <w:r w:rsidRPr="004E13AA">
        <w:rPr>
          <w:rFonts w:ascii="PT Serif" w:hAnsi="PT Serif" w:cs="PT Serif"/>
          <w:color w:val="111111"/>
          <w:sz w:val="26"/>
          <w:szCs w:val="26"/>
        </w:rPr>
        <w:t>μ</w:t>
      </w:r>
      <w:r w:rsidRPr="004E13AA">
        <w:rPr>
          <w:rFonts w:ascii="Cambria" w:hAnsi="Cambria" w:cs="Cambria"/>
          <w:color w:val="111111"/>
          <w:sz w:val="26"/>
          <w:szCs w:val="26"/>
        </w:rPr>
        <w:t>έν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ί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υρράζ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ός·</w:t>
      </w:r>
      <w:r w:rsidRPr="004E13AA">
        <w:rPr>
          <w:rFonts w:ascii="PT Serif" w:hAnsi="PT Serif"/>
          <w:color w:val="111111"/>
          <w:sz w:val="26"/>
          <w:szCs w:val="26"/>
          <w:lang w:val="la-Latn"/>
        </w:rPr>
        <w:t>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ω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ή</w:t>
      </w:r>
      <w:r w:rsidRPr="004E13AA">
        <w:rPr>
          <w:rFonts w:ascii="PT Serif" w:hAnsi="PT Serif" w:cs="PT Serif"/>
          <w:color w:val="111111"/>
          <w:sz w:val="26"/>
          <w:szCs w:val="26"/>
        </w:rPr>
        <w:t>μ</w:t>
      </w:r>
      <w:r w:rsidRPr="004E13AA">
        <w:rPr>
          <w:rFonts w:ascii="Cambria" w:hAnsi="Cambria" w:cs="Cambria"/>
          <w:color w:val="111111"/>
          <w:sz w:val="26"/>
          <w:szCs w:val="26"/>
        </w:rPr>
        <w:t>ερ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ει</w:t>
      </w:r>
      <w:r w:rsidRPr="004E13AA">
        <w:rPr>
          <w:rFonts w:ascii="PT Serif" w:hAnsi="PT Serif" w:cs="PT Serif"/>
          <w:color w:val="111111"/>
          <w:sz w:val="26"/>
          <w:szCs w:val="26"/>
        </w:rPr>
        <w:t>μ</w:t>
      </w:r>
      <w:r w:rsidRPr="004E13AA">
        <w:rPr>
          <w:rFonts w:ascii="Cambria" w:hAnsi="Cambria" w:cs="Cambria"/>
          <w:color w:val="111111"/>
          <w:sz w:val="26"/>
          <w:szCs w:val="26"/>
        </w:rPr>
        <w:t>ώ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υρράζ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υγνάζω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ό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ὲ</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όσω</w:t>
      </w:r>
      <w:r w:rsidRPr="004E13AA">
        <w:rPr>
          <w:rFonts w:ascii="PT Serif" w:hAnsi="PT Serif" w:cs="PT Serif"/>
          <w:color w:val="111111"/>
          <w:sz w:val="26"/>
          <w:szCs w:val="26"/>
        </w:rPr>
        <w:t>π</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ινώσκ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ακρίνε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ιρ</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ύνασθε</w:t>
      </w:r>
      <w:r w:rsidRPr="004E13AA">
        <w:rPr>
          <w:rFonts w:ascii="PT Serif" w:hAnsi="PT Serif"/>
          <w:color w:val="111111"/>
          <w:sz w:val="26"/>
          <w:szCs w:val="26"/>
          <w:lang w:val="la-Latn"/>
        </w:rPr>
        <w:t>.</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w:t>
      </w:r>
      <w:r w:rsidRPr="004E13AA">
        <w:rPr>
          <w:rFonts w:ascii="Cambria" w:hAnsi="Cambria" w:cs="Cambria"/>
          <w:color w:val="111111"/>
          <w:sz w:val="26"/>
          <w:szCs w:val="26"/>
        </w:rPr>
        <w:t>Γενε</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ονηρ</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οιχαλ</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ζητε</w:t>
      </w:r>
      <w:r w:rsidRPr="004E13AA">
        <w:rPr>
          <w:rFonts w:ascii="Times New Roman" w:hAnsi="Times New Roman" w:cs="Times New Roman"/>
          <w:color w:val="111111"/>
          <w:sz w:val="26"/>
          <w:szCs w:val="26"/>
        </w:rPr>
        <w:t>ῖ</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οθήσε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ων</w:t>
      </w:r>
      <w:r w:rsidRPr="004E13AA">
        <w:rPr>
          <w:rFonts w:ascii="Times New Roman" w:hAnsi="Times New Roman" w:cs="Times New Roman"/>
          <w:color w:val="111111"/>
          <w:sz w:val="26"/>
          <w:szCs w:val="26"/>
        </w:rPr>
        <w:t>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αλι</w:t>
      </w:r>
      <w:r w:rsidRPr="004E13AA">
        <w:rPr>
          <w:rFonts w:ascii="PT Serif" w:hAnsi="PT Serif" w:cs="PT Serif"/>
          <w:color w:val="111111"/>
          <w:sz w:val="26"/>
          <w:szCs w:val="26"/>
        </w:rPr>
        <w:t>π</w:t>
      </w:r>
      <w:r w:rsidRPr="004E13AA">
        <w:rPr>
          <w:rFonts w:ascii="Times New Roman" w:hAnsi="Times New Roman" w:cs="Times New Roman"/>
          <w:color w:val="111111"/>
          <w:sz w:val="26"/>
          <w:szCs w:val="26"/>
        </w:rPr>
        <w:t>ὼ</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λθεν</w:t>
      </w:r>
      <w:r w:rsidRPr="004E13AA">
        <w:rPr>
          <w:rFonts w:ascii="PT Serif" w:hAnsi="PT Serif"/>
          <w:color w:val="111111"/>
          <w:sz w:val="26"/>
          <w:szCs w:val="26"/>
          <w:lang w:val="la-Latn"/>
        </w:rPr>
        <w:t>. </w:t>
      </w:r>
    </w:p>
    <w:p w14:paraId="7E8CA9B4" w14:textId="77777777" w:rsidR="00D64801" w:rsidRPr="004E13AA" w:rsidRDefault="00D64801" w:rsidP="004E13AA">
      <w:pPr>
        <w:spacing w:after="200"/>
        <w:jc w:val="both"/>
        <w:rPr>
          <w:rFonts w:ascii="PT Serif" w:hAnsi="PT Serif"/>
          <w:color w:val="111111"/>
          <w:sz w:val="26"/>
          <w:szCs w:val="26"/>
          <w:lang w:val="la-Latn"/>
        </w:rPr>
      </w:pP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όντ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έρ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ελάθον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αβ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Cambria" w:hAnsi="Cambria" w:cs="Cambria"/>
          <w:color w:val="111111"/>
          <w:sz w:val="26"/>
          <w:szCs w:val="26"/>
        </w:rPr>
        <w:t>ρ</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έχε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ελογίζον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οντε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ο</w:t>
      </w:r>
      <w:r w:rsidRPr="004E13AA">
        <w:rPr>
          <w:rFonts w:ascii="PT Serif" w:hAnsi="PT Serif" w:cs="PT Serif"/>
          <w:color w:val="111111"/>
          <w:sz w:val="26"/>
          <w:szCs w:val="26"/>
        </w:rPr>
        <w:t>μ</w:t>
      </w:r>
      <w:r w:rsidRPr="004E13AA">
        <w:rPr>
          <w:rFonts w:ascii="Cambria" w:hAnsi="Cambria" w:cs="Cambria"/>
          <w:color w:val="111111"/>
          <w:sz w:val="26"/>
          <w:szCs w:val="26"/>
        </w:rPr>
        <w:t>εν</w:t>
      </w:r>
      <w:r w:rsidRPr="004E13AA">
        <w:rPr>
          <w:rFonts w:ascii="PT Serif" w:hAnsi="PT Serif"/>
          <w:color w:val="111111"/>
          <w:sz w:val="26"/>
          <w:szCs w:val="26"/>
          <w:lang w:val="la-Latn"/>
        </w:rPr>
        <w:t>. </w:t>
      </w:r>
      <w:r w:rsidRPr="004E13AA">
        <w:rPr>
          <w:rFonts w:ascii="Cambria" w:hAnsi="Cambria" w:cs="Cambria"/>
          <w:color w:val="111111"/>
          <w:sz w:val="26"/>
          <w:szCs w:val="26"/>
        </w:rPr>
        <w:t>γν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αλογίζεσθ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Cambria" w:hAnsi="Cambria" w:cs="Cambria"/>
          <w:color w:val="111111"/>
          <w:sz w:val="26"/>
          <w:szCs w:val="26"/>
        </w:rPr>
        <w:t>λιγό</w:t>
      </w:r>
      <w:r w:rsidRPr="004E13AA">
        <w:rPr>
          <w:rFonts w:ascii="PT Serif" w:hAnsi="PT Serif" w:cs="PT Serif"/>
          <w:color w:val="111111"/>
          <w:sz w:val="26"/>
          <w:szCs w:val="26"/>
        </w:rPr>
        <w:t>π</w:t>
      </w:r>
      <w:r w:rsidRPr="004E13AA">
        <w:rPr>
          <w:rFonts w:ascii="Cambria" w:hAnsi="Cambria" w:cs="Cambria"/>
          <w:color w:val="111111"/>
          <w:sz w:val="26"/>
          <w:szCs w:val="26"/>
        </w:rPr>
        <w:t>ιστο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ὔ</w:t>
      </w:r>
      <w:r w:rsidRPr="004E13AA">
        <w:rPr>
          <w:rFonts w:ascii="PT Serif" w:hAnsi="PT Serif"/>
          <w:color w:val="111111"/>
          <w:sz w:val="26"/>
          <w:szCs w:val="26"/>
        </w:rPr>
        <w:t>π</w:t>
      </w:r>
      <w:r w:rsidRPr="004E13AA">
        <w:rPr>
          <w:rFonts w:ascii="Cambria" w:hAnsi="Cambria" w:cs="Cambria"/>
          <w:color w:val="111111"/>
          <w:sz w:val="26"/>
          <w:szCs w:val="26"/>
        </w:rPr>
        <w:t>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νο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νη</w:t>
      </w:r>
      <w:r w:rsidRPr="004E13AA">
        <w:rPr>
          <w:rFonts w:ascii="PT Serif" w:hAnsi="PT Serif" w:cs="PT Serif"/>
          <w:color w:val="111111"/>
          <w:sz w:val="26"/>
          <w:szCs w:val="26"/>
        </w:rPr>
        <w:t>μ</w:t>
      </w:r>
      <w:r w:rsidRPr="004E13AA">
        <w:rPr>
          <w:rFonts w:ascii="Cambria" w:hAnsi="Cambria" w:cs="Cambria"/>
          <w:color w:val="111111"/>
          <w:sz w:val="26"/>
          <w:szCs w:val="26"/>
        </w:rPr>
        <w:t>ονεύ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έν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εντακισχιλ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όσ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οφίνου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PT Serif" w:hAnsi="PT Serif"/>
          <w:color w:val="111111"/>
          <w:sz w:val="26"/>
          <w:szCs w:val="26"/>
        </w:rPr>
        <w:t>π</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ετρακισχιλ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όσ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PT Serif" w:hAnsi="PT Serif" w:cs="PT Serif"/>
          <w:color w:val="111111"/>
          <w:sz w:val="26"/>
          <w:szCs w:val="26"/>
        </w:rPr>
        <w:t>π</w:t>
      </w:r>
      <w:r w:rsidRPr="004E13AA">
        <w:rPr>
          <w:rFonts w:ascii="Cambria" w:hAnsi="Cambria" w:cs="Cambria"/>
          <w:color w:val="111111"/>
          <w:sz w:val="26"/>
          <w:szCs w:val="26"/>
        </w:rPr>
        <w:t>υρίδα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PT Serif" w:hAnsi="PT Serif"/>
          <w:color w:val="111111"/>
          <w:sz w:val="26"/>
          <w:szCs w:val="26"/>
        </w:rPr>
        <w:t>π</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νο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ερ</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π</w:t>
      </w:r>
      <w:r w:rsidRPr="004E13AA">
        <w:rPr>
          <w:rFonts w:ascii="Cambria" w:hAnsi="Cambria" w:cs="Cambria"/>
          <w:color w:val="111111"/>
          <w:sz w:val="26"/>
          <w:szCs w:val="26"/>
        </w:rPr>
        <w:t>ροσέχ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υν</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κ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οσέχε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ω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δαχ</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p>
    <w:p w14:paraId="7557602A" w14:textId="77777777" w:rsidR="00D64801" w:rsidRPr="004E13AA" w:rsidRDefault="00D64801" w:rsidP="004E13AA">
      <w:pPr>
        <w:spacing w:after="200"/>
        <w:jc w:val="both"/>
        <w:rPr>
          <w:rFonts w:ascii="PT Serif" w:hAnsi="PT Serif"/>
          <w:color w:val="111111"/>
          <w:sz w:val="26"/>
          <w:szCs w:val="26"/>
          <w:lang w:val="la-Latn"/>
        </w:rPr>
      </w:pP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w:t>
      </w:r>
      <w:r w:rsidRPr="004E13AA">
        <w:rPr>
          <w:rFonts w:ascii="Times New Roman" w:hAnsi="Times New Roman" w:cs="Times New Roman"/>
          <w:color w:val="111111"/>
          <w:sz w:val="26"/>
          <w:szCs w:val="26"/>
        </w:rPr>
        <w:t>ὼ</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έρ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ισαρε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ιλί</w:t>
      </w:r>
      <w:r w:rsidRPr="004E13AA">
        <w:rPr>
          <w:rFonts w:ascii="PT Serif" w:hAnsi="PT Serif" w:cs="PT Serif"/>
          <w:color w:val="111111"/>
          <w:sz w:val="26"/>
          <w:szCs w:val="26"/>
        </w:rPr>
        <w:t>π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ἠ</w:t>
      </w:r>
      <w:r w:rsidRPr="004E13AA">
        <w:rPr>
          <w:rFonts w:ascii="Cambria" w:hAnsi="Cambria" w:cs="Cambria"/>
          <w:color w:val="111111"/>
          <w:sz w:val="26"/>
          <w:szCs w:val="26"/>
        </w:rPr>
        <w:t>ρώτ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ίν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ου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Cambria" w:hAnsi="Cambria" w:cs="Cambria"/>
          <w:color w:val="111111"/>
          <w:sz w:val="26"/>
          <w:szCs w:val="26"/>
        </w:rPr>
        <w:t>ν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ὲ</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ωάννη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w:t>
      </w:r>
      <w:r w:rsidRPr="004E13AA">
        <w:rPr>
          <w:rFonts w:ascii="PT Serif" w:hAnsi="PT Serif" w:cs="PT Serif"/>
          <w:color w:val="111111"/>
          <w:sz w:val="26"/>
          <w:szCs w:val="26"/>
        </w:rPr>
        <w:t>π</w:t>
      </w:r>
      <w:r w:rsidRPr="004E13AA">
        <w:rPr>
          <w:rFonts w:ascii="Cambria" w:hAnsi="Cambria" w:cs="Cambria"/>
          <w:color w:val="111111"/>
          <w:sz w:val="26"/>
          <w:szCs w:val="26"/>
        </w:rPr>
        <w:t>τιστή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λλ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Ἠ</w:t>
      </w:r>
      <w:r w:rsidRPr="004E13AA">
        <w:rPr>
          <w:rFonts w:ascii="Cambria" w:hAnsi="Cambria" w:cs="Cambria"/>
          <w:color w:val="111111"/>
          <w:sz w:val="26"/>
          <w:szCs w:val="26"/>
        </w:rPr>
        <w:t>λί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τερ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ερε</w:t>
      </w:r>
      <w:r w:rsidRPr="004E13AA">
        <w:rPr>
          <w:rFonts w:ascii="PT Serif" w:hAnsi="PT Serif" w:cs="PT Serif"/>
          <w:color w:val="111111"/>
          <w:sz w:val="26"/>
          <w:szCs w:val="26"/>
        </w:rPr>
        <w:t>μ</w:t>
      </w:r>
      <w:r w:rsidRPr="004E13AA">
        <w:rPr>
          <w:rFonts w:ascii="Cambria" w:hAnsi="Cambria" w:cs="Cambria"/>
          <w:color w:val="111111"/>
          <w:sz w:val="26"/>
          <w:szCs w:val="26"/>
        </w:rPr>
        <w:t>ί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ἢ</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ν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οφη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w:t>
      </w:r>
      <w:r w:rsidRPr="004E13AA">
        <w:rPr>
          <w:rFonts w:ascii="Cambria" w:hAnsi="Cambria" w:cs="Cambria"/>
          <w:color w:val="111111"/>
          <w:sz w:val="26"/>
          <w:szCs w:val="26"/>
        </w:rPr>
        <w:t>λέγ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ν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Cambria" w:hAnsi="Cambria" w:cs="Cambria"/>
          <w:color w:val="111111"/>
          <w:sz w:val="26"/>
          <w:szCs w:val="26"/>
        </w:rPr>
        <w:t>ναι</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ί</w:t>
      </w:r>
      <w:r w:rsidRPr="004E13AA">
        <w:rPr>
          <w:rFonts w:ascii="PT Serif" w:hAnsi="PT Serif" w:cs="PT Serif"/>
          <w:color w:val="111111"/>
          <w:sz w:val="26"/>
          <w:szCs w:val="26"/>
        </w:rPr>
        <w:t>μ</w:t>
      </w:r>
      <w:r w:rsidRPr="004E13AA">
        <w:rPr>
          <w:rFonts w:ascii="Cambria" w:hAnsi="Cambria" w:cs="Cambria"/>
          <w:color w:val="111111"/>
          <w:sz w:val="26"/>
          <w:szCs w:val="26"/>
        </w:rPr>
        <w:t>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ρισ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ε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τος</w:t>
      </w:r>
      <w:r w:rsidRPr="004E13AA">
        <w:rPr>
          <w:rFonts w:ascii="PT Serif" w:hAnsi="PT Serif"/>
          <w:color w:val="111111"/>
          <w:sz w:val="26"/>
          <w:szCs w:val="26"/>
          <w:lang w:val="la-Latn"/>
        </w:rPr>
        <w:t>.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Μακάρι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ί</w:t>
      </w:r>
      <w:r w:rsidRPr="004E13AA">
        <w:rPr>
          <w:rFonts w:ascii="PT Serif" w:hAnsi="PT Serif" w:cs="PT Serif"/>
          <w:color w:val="111111"/>
          <w:sz w:val="26"/>
          <w:szCs w:val="26"/>
        </w:rPr>
        <w:t>μ</w:t>
      </w:r>
      <w:r w:rsidRPr="004E13AA">
        <w:rPr>
          <w:rFonts w:ascii="Cambria" w:hAnsi="Cambria" w:cs="Cambria"/>
          <w:color w:val="111111"/>
          <w:sz w:val="26"/>
          <w:szCs w:val="26"/>
        </w:rPr>
        <w:t>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ριων</w:t>
      </w:r>
      <w:r w:rsidRPr="004E13AA">
        <w:rPr>
          <w:rFonts w:ascii="Times New Roman" w:hAnsi="Times New Roman" w:cs="Times New Roman"/>
          <w:color w:val="111111"/>
          <w:sz w:val="26"/>
          <w:szCs w:val="26"/>
        </w:rPr>
        <w:t>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ξ</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ἷ</w:t>
      </w:r>
      <w:r w:rsidRPr="004E13AA">
        <w:rPr>
          <w:rFonts w:ascii="PT Serif" w:hAnsi="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εκάλυψέ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PT Serif" w:hAnsi="PT Serif" w:cs="PT Serif"/>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τήρ</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Cambria" w:hAnsi="Cambria" w:cs="Cambria"/>
          <w:color w:val="111111"/>
          <w:sz w:val="26"/>
          <w:szCs w:val="26"/>
        </w:rPr>
        <w:t>κ</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ὼ</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έ</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αύτ</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έτρ</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κοδο</w:t>
      </w:r>
      <w:r w:rsidRPr="004E13AA">
        <w:rPr>
          <w:rFonts w:ascii="PT Serif" w:hAnsi="PT Serif" w:cs="PT Serif"/>
          <w:color w:val="111111"/>
          <w:sz w:val="26"/>
          <w:szCs w:val="26"/>
        </w:rPr>
        <w:t>μ</w:t>
      </w:r>
      <w:r w:rsidRPr="004E13AA">
        <w:rPr>
          <w:rFonts w:ascii="Cambria" w:hAnsi="Cambria" w:cs="Cambria"/>
          <w:color w:val="111111"/>
          <w:sz w:val="26"/>
          <w:szCs w:val="26"/>
        </w:rPr>
        <w:t>ή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κκλησί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ύλ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ᾅ</w:t>
      </w:r>
      <w:r w:rsidRPr="004E13AA">
        <w:rPr>
          <w:rFonts w:ascii="Cambria" w:hAnsi="Cambria" w:cs="Cambria"/>
          <w:color w:val="111111"/>
          <w:sz w:val="26"/>
          <w:szCs w:val="26"/>
        </w:rPr>
        <w:t>δ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lastRenderedPageBreak/>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ισχύσου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δώσ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κλ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δ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σιλε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ήσ</w:t>
      </w:r>
      <w:r w:rsidRPr="004E13AA">
        <w:rPr>
          <w:rFonts w:ascii="Times New Roman" w:hAnsi="Times New Roman" w:cs="Times New Roman"/>
          <w:color w:val="111111"/>
          <w:sz w:val="26"/>
          <w:szCs w:val="26"/>
        </w:rPr>
        <w:t>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δε</w:t>
      </w:r>
      <w:r w:rsidRPr="004E13AA">
        <w:rPr>
          <w:rFonts w:ascii="PT Serif" w:hAnsi="PT Serif" w:cs="PT Serif"/>
          <w:color w:val="111111"/>
          <w:sz w:val="26"/>
          <w:szCs w:val="26"/>
        </w:rPr>
        <w:t>μ</w:t>
      </w:r>
      <w:r w:rsidRPr="004E13AA">
        <w:rPr>
          <w:rFonts w:ascii="Cambria" w:hAnsi="Cambria" w:cs="Cambria"/>
          <w:color w:val="111111"/>
          <w:sz w:val="26"/>
          <w:szCs w:val="26"/>
        </w:rPr>
        <w:t>έ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ύσ</w:t>
      </w:r>
      <w:r w:rsidRPr="004E13AA">
        <w:rPr>
          <w:rFonts w:ascii="Times New Roman" w:hAnsi="Times New Roman" w:cs="Times New Roman"/>
          <w:color w:val="111111"/>
          <w:sz w:val="26"/>
          <w:szCs w:val="26"/>
        </w:rPr>
        <w:t>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ελυ</w:t>
      </w:r>
      <w:r w:rsidRPr="004E13AA">
        <w:rPr>
          <w:rFonts w:ascii="PT Serif" w:hAnsi="PT Serif" w:cs="PT Serif"/>
          <w:color w:val="111111"/>
          <w:sz w:val="26"/>
          <w:szCs w:val="26"/>
        </w:rPr>
        <w:t>μ</w:t>
      </w:r>
      <w:r w:rsidRPr="004E13AA">
        <w:rPr>
          <w:rFonts w:ascii="Cambria" w:hAnsi="Cambria" w:cs="Cambria"/>
          <w:color w:val="111111"/>
          <w:sz w:val="26"/>
          <w:szCs w:val="26"/>
        </w:rPr>
        <w:t>έ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διεστείλατο</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ν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ηδεν</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ἴ</w:t>
      </w:r>
      <w:r w:rsidRPr="004E13AA">
        <w:rPr>
          <w:rFonts w:ascii="PT Serif" w:hAnsi="PT Serif"/>
          <w:color w:val="111111"/>
          <w:sz w:val="26"/>
          <w:szCs w:val="26"/>
        </w:rPr>
        <w:t>π</w:t>
      </w:r>
      <w:r w:rsidRPr="004E13AA">
        <w:rPr>
          <w:rFonts w:ascii="Cambria" w:hAnsi="Cambria" w:cs="Cambria"/>
          <w:color w:val="111111"/>
          <w:sz w:val="26"/>
          <w:szCs w:val="26"/>
        </w:rPr>
        <w:t>ωσ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ό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στ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ριστός</w:t>
      </w:r>
      <w:r w:rsidRPr="004E13AA">
        <w:rPr>
          <w:rFonts w:ascii="PT Serif" w:hAnsi="PT Serif"/>
          <w:color w:val="111111"/>
          <w:sz w:val="26"/>
          <w:szCs w:val="26"/>
          <w:lang w:val="la-Latn"/>
        </w:rPr>
        <w:t>. </w:t>
      </w:r>
    </w:p>
    <w:p w14:paraId="34111C2D" w14:textId="77777777" w:rsidR="00D64801" w:rsidRPr="004E13AA" w:rsidRDefault="00D64801" w:rsidP="004E13AA">
      <w:pPr>
        <w:spacing w:after="200"/>
        <w:jc w:val="both"/>
        <w:rPr>
          <w:rFonts w:ascii="PT Serif" w:hAnsi="PT Serif"/>
          <w:color w:val="111111"/>
          <w:sz w:val="26"/>
          <w:szCs w:val="26"/>
          <w:lang w:val="la-Latn"/>
        </w:rPr>
      </w:pP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ἤ</w:t>
      </w:r>
      <w:r w:rsidRPr="004E13AA">
        <w:rPr>
          <w:rFonts w:ascii="Cambria" w:hAnsi="Cambria" w:cs="Cambria"/>
          <w:color w:val="111111"/>
          <w:sz w:val="26"/>
          <w:szCs w:val="26"/>
        </w:rPr>
        <w:t>ρξατο</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ικνύε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w:t>
      </w:r>
      <w:r w:rsidRPr="004E13AA">
        <w:rPr>
          <w:rFonts w:ascii="Times New Roman" w:hAnsi="Times New Roman" w:cs="Times New Roman"/>
          <w:color w:val="111111"/>
          <w:sz w:val="26"/>
          <w:szCs w:val="26"/>
        </w:rPr>
        <w:t>ῖ</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Ἱ</w:t>
      </w:r>
      <w:r w:rsidRPr="004E13AA">
        <w:rPr>
          <w:rFonts w:ascii="Cambria" w:hAnsi="Cambria" w:cs="Cambria"/>
          <w:color w:val="111111"/>
          <w:sz w:val="26"/>
          <w:szCs w:val="26"/>
        </w:rPr>
        <w:t>εροσόλυ</w:t>
      </w:r>
      <w:r w:rsidRPr="004E13AA">
        <w:rPr>
          <w:rFonts w:ascii="PT Serif" w:hAnsi="PT Serif" w:cs="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ελ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ο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εσβυτέρ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ρχιερέ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ρα</w:t>
      </w:r>
      <w:r w:rsidRPr="004E13AA">
        <w:rPr>
          <w:rFonts w:ascii="PT Serif" w:hAnsi="PT Serif" w:cs="PT Serif"/>
          <w:color w:val="111111"/>
          <w:sz w:val="26"/>
          <w:szCs w:val="26"/>
        </w:rPr>
        <w:t>μμ</w:t>
      </w:r>
      <w:r w:rsidRPr="004E13AA">
        <w:rPr>
          <w:rFonts w:ascii="Cambria" w:hAnsi="Cambria" w:cs="Cambria"/>
          <w:color w:val="111111"/>
          <w:sz w:val="26"/>
          <w:szCs w:val="26"/>
        </w:rPr>
        <w:t>ατέ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τανθ</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ν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ρίτ</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ἡ</w:t>
      </w:r>
      <w:r w:rsidRPr="004E13AA">
        <w:rPr>
          <w:rFonts w:ascii="PT Serif" w:hAnsi="PT Serif"/>
          <w:color w:val="111111"/>
          <w:sz w:val="26"/>
          <w:szCs w:val="26"/>
        </w:rPr>
        <w:t>μ</w:t>
      </w:r>
      <w:r w:rsidRPr="004E13AA">
        <w:rPr>
          <w:rFonts w:ascii="Cambria" w:hAnsi="Cambria" w:cs="Cambria"/>
          <w:color w:val="111111"/>
          <w:sz w:val="26"/>
          <w:szCs w:val="26"/>
        </w:rPr>
        <w:t>έρ</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γερθ</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ναι</w:t>
      </w:r>
      <w:r w:rsidRPr="004E13AA">
        <w:rPr>
          <w:rFonts w:ascii="PT Serif" w:hAnsi="PT Serif"/>
          <w:color w:val="111111"/>
          <w:sz w:val="26"/>
          <w:szCs w:val="26"/>
          <w:lang w:val="la-Latn"/>
        </w:rPr>
        <w:t>.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λαβό</w:t>
      </w:r>
      <w:r w:rsidRPr="004E13AA">
        <w:rPr>
          <w:rFonts w:ascii="PT Serif" w:hAnsi="PT Serif" w:cs="PT Serif"/>
          <w:color w:val="111111"/>
          <w:sz w:val="26"/>
          <w:szCs w:val="26"/>
        </w:rPr>
        <w:t>μ</w:t>
      </w:r>
      <w:r w:rsidRPr="004E13AA">
        <w:rPr>
          <w:rFonts w:ascii="Cambria" w:hAnsi="Cambria" w:cs="Cambria"/>
          <w:color w:val="111111"/>
          <w:sz w:val="26"/>
          <w:szCs w:val="26"/>
        </w:rPr>
        <w:t>εν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ἤ</w:t>
      </w:r>
      <w:r w:rsidRPr="004E13AA">
        <w:rPr>
          <w:rFonts w:ascii="Cambria" w:hAnsi="Cambria" w:cs="Cambria"/>
          <w:color w:val="111111"/>
          <w:sz w:val="26"/>
          <w:szCs w:val="26"/>
        </w:rPr>
        <w:t>ρξα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τι</w:t>
      </w:r>
      <w:r w:rsidRPr="004E13AA">
        <w:rPr>
          <w:rFonts w:ascii="PT Serif" w:hAnsi="PT Serif" w:cs="PT Serif"/>
          <w:color w:val="111111"/>
          <w:sz w:val="26"/>
          <w:szCs w:val="26"/>
        </w:rPr>
        <w:t>μ</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λεώ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ύρι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το</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ραφ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w:t>
      </w:r>
      <w:r w:rsidRPr="004E13AA">
        <w:rPr>
          <w:rFonts w:ascii="Times New Roman" w:hAnsi="Times New Roman" w:cs="Times New Roman"/>
          <w:color w:val="111111"/>
          <w:sz w:val="26"/>
          <w:szCs w:val="26"/>
        </w:rPr>
        <w:t>ῳ</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Ὕ</w:t>
      </w:r>
      <w:r w:rsidRPr="004E13AA">
        <w:rPr>
          <w:rFonts w:ascii="PT Serif" w:hAnsi="PT Serif"/>
          <w:color w:val="111111"/>
          <w:sz w:val="26"/>
          <w:szCs w:val="26"/>
        </w:rPr>
        <w:t>π</w:t>
      </w:r>
      <w:r w:rsidRPr="004E13AA">
        <w:rPr>
          <w:rFonts w:ascii="Cambria" w:hAnsi="Cambria" w:cs="Cambria"/>
          <w:color w:val="111111"/>
          <w:sz w:val="26"/>
          <w:szCs w:val="26"/>
        </w:rPr>
        <w:t>αγ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PT Serif" w:hAnsi="PT Serif"/>
          <w:color w:val="111111"/>
          <w:sz w:val="26"/>
          <w:szCs w:val="26"/>
        </w:rPr>
        <w:t>π</w:t>
      </w:r>
      <w:r w:rsidRPr="004E13AA">
        <w:rPr>
          <w:rFonts w:ascii="Cambria" w:hAnsi="Cambria" w:cs="Cambria"/>
          <w:color w:val="111111"/>
          <w:sz w:val="26"/>
          <w:szCs w:val="26"/>
        </w:rPr>
        <w:t>ί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ταν</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κάνδαλο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μ</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ῦ</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ρον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ε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ων</w:t>
      </w:r>
      <w:r w:rsidRPr="004E13AA">
        <w:rPr>
          <w:rFonts w:ascii="PT Serif" w:hAnsi="PT Serif"/>
          <w:color w:val="111111"/>
          <w:sz w:val="26"/>
          <w:szCs w:val="26"/>
          <w:lang w:val="la-Latn"/>
        </w:rPr>
        <w:t>. </w:t>
      </w:r>
    </w:p>
    <w:p w14:paraId="0F72BA00" w14:textId="77777777" w:rsidR="00D64801" w:rsidRPr="004E13AA" w:rsidRDefault="00D64801" w:rsidP="004E13AA">
      <w:pPr>
        <w:spacing w:after="200"/>
        <w:jc w:val="both"/>
        <w:rPr>
          <w:rFonts w:ascii="Arial" w:hAnsi="Arial" w:cs="Arial"/>
          <w:sz w:val="24"/>
          <w:szCs w:val="24"/>
          <w:lang w:val="la-Latn"/>
        </w:rPr>
      </w:pP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ι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έλ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PT Serif" w:hAnsi="PT Serif"/>
          <w:color w:val="111111"/>
          <w:sz w:val="26"/>
          <w:szCs w:val="26"/>
        </w:rPr>
        <w:t>π</w:t>
      </w:r>
      <w:r w:rsidRPr="004E13AA">
        <w:rPr>
          <w:rFonts w:ascii="Cambria" w:hAnsi="Cambria" w:cs="Cambria"/>
          <w:color w:val="111111"/>
          <w:sz w:val="26"/>
          <w:szCs w:val="26"/>
        </w:rPr>
        <w:t>ί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αρνησάσθ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ράτ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αυρ</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κολουθείτ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ι</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έλ</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σ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λέσ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ή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PT Serif" w:hAnsi="PT Serif" w:cs="PT Serif"/>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ἂ</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λέσ</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νεκε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μ</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ὑ</w:t>
      </w:r>
      <w:r w:rsidRPr="004E13AA">
        <w:rPr>
          <w:rFonts w:ascii="Cambria" w:hAnsi="Cambria" w:cs="Cambria"/>
          <w:color w:val="111111"/>
          <w:sz w:val="26"/>
          <w:szCs w:val="26"/>
        </w:rPr>
        <w:t>ρήσ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ήν</w:t>
      </w:r>
      <w:r w:rsidRPr="004E13AA">
        <w:rPr>
          <w:rFonts w:ascii="PT Serif" w:hAnsi="PT Serif"/>
          <w:color w:val="111111"/>
          <w:sz w:val="26"/>
          <w:szCs w:val="26"/>
          <w:lang w:val="la-Latn"/>
        </w:rPr>
        <w:t>.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ὠ</w:t>
      </w:r>
      <w:r w:rsidRPr="004E13AA">
        <w:rPr>
          <w:rFonts w:ascii="Cambria" w:hAnsi="Cambria" w:cs="Cambria"/>
          <w:color w:val="111111"/>
          <w:sz w:val="26"/>
          <w:szCs w:val="26"/>
        </w:rPr>
        <w:t>φεληθήσετ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όσ</w:t>
      </w:r>
      <w:r w:rsidRPr="004E13AA">
        <w:rPr>
          <w:rFonts w:ascii="PT Serif" w:hAnsi="PT Serif" w:cs="PT Serif"/>
          <w:color w:val="111111"/>
          <w:sz w:val="26"/>
          <w:szCs w:val="26"/>
        </w:rPr>
        <w:t>μ</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λ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ερδήσ</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η</w:t>
      </w:r>
      <w:r w:rsidRPr="004E13AA">
        <w:rPr>
          <w:rFonts w:ascii="PT Serif" w:hAnsi="PT Serif" w:cs="PT Serif"/>
          <w:color w:val="111111"/>
          <w:sz w:val="26"/>
          <w:szCs w:val="26"/>
        </w:rPr>
        <w:t>μ</w:t>
      </w:r>
      <w:r w:rsidRPr="004E13AA">
        <w:rPr>
          <w:rFonts w:ascii="Cambria" w:hAnsi="Cambria" w:cs="Cambria"/>
          <w:color w:val="111111"/>
          <w:sz w:val="26"/>
          <w:szCs w:val="26"/>
        </w:rPr>
        <w:t>ιωθ</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ἢ</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ώσ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τάλλαγ</w:t>
      </w:r>
      <w:r w:rsidRPr="004E13AA">
        <w:rPr>
          <w:rFonts w:ascii="PT Serif" w:hAnsi="PT Serif" w:cs="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w:t>
      </w:r>
      <w:r w:rsidRPr="004E13AA">
        <w:rPr>
          <w:rFonts w:ascii="PT Serif" w:hAnsi="PT Serif"/>
          <w:color w:val="111111"/>
          <w:sz w:val="26"/>
          <w:szCs w:val="26"/>
        </w:rPr>
        <w:t>μ</w:t>
      </w:r>
      <w:r w:rsidRPr="004E13AA">
        <w:rPr>
          <w:rFonts w:ascii="Cambria" w:hAnsi="Cambria" w:cs="Cambria"/>
          <w:color w:val="111111"/>
          <w:sz w:val="26"/>
          <w:szCs w:val="26"/>
        </w:rPr>
        <w:t>έλλ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ρχεσθ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όξ</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τρ</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ε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γγέλ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δώσ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κάστ</w:t>
      </w:r>
      <w:r w:rsidRPr="004E13AA">
        <w:rPr>
          <w:rFonts w:ascii="Times New Roman" w:hAnsi="Times New Roman" w:cs="Times New Roman"/>
          <w:color w:val="111111"/>
          <w:sz w:val="26"/>
          <w:szCs w:val="26"/>
        </w:rPr>
        <w:t>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ξ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ἀ</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σί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ινε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ὧ</w:t>
      </w:r>
      <w:r w:rsidRPr="004E13AA">
        <w:rPr>
          <w:rFonts w:ascii="Cambria" w:hAnsi="Cambria" w:cs="Cambria"/>
          <w:color w:val="111111"/>
          <w:sz w:val="26"/>
          <w:szCs w:val="26"/>
        </w:rPr>
        <w:t>δ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στώτω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τιν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εύσων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ανάτ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ω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ἂ</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ἴ</w:t>
      </w:r>
      <w:r w:rsidRPr="004E13AA">
        <w:rPr>
          <w:rFonts w:ascii="Cambria" w:hAnsi="Cambria" w:cs="Cambria"/>
          <w:color w:val="111111"/>
          <w:sz w:val="26"/>
          <w:szCs w:val="26"/>
        </w:rPr>
        <w:t>δω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ρχό</w:t>
      </w:r>
      <w:r w:rsidRPr="004E13AA">
        <w:rPr>
          <w:rFonts w:ascii="PT Serif" w:hAnsi="PT Serif" w:cs="PT Serif"/>
          <w:color w:val="111111"/>
          <w:sz w:val="26"/>
          <w:szCs w:val="26"/>
        </w:rPr>
        <w:t>μ</w:t>
      </w:r>
      <w:r w:rsidRPr="004E13AA">
        <w:rPr>
          <w:rFonts w:ascii="Cambria" w:hAnsi="Cambria" w:cs="Cambria"/>
          <w:color w:val="111111"/>
          <w:sz w:val="26"/>
          <w:szCs w:val="26"/>
        </w:rPr>
        <w:t>ε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σιλεί</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w:t>
      </w:r>
      <w:r w:rsidRPr="004E13AA">
        <w:rPr>
          <w:rFonts w:ascii="Arial" w:hAnsi="Arial" w:cs="Arial"/>
          <w:sz w:val="26"/>
          <w:szCs w:val="26"/>
          <w:lang w:val="la-Latn"/>
        </w:rPr>
        <w:t xml:space="preserve"> </w:t>
      </w:r>
      <w:r w:rsidRPr="004E13AA">
        <w:rPr>
          <w:rFonts w:ascii="Arial" w:hAnsi="Arial" w:cs="Arial"/>
          <w:sz w:val="24"/>
          <w:szCs w:val="24"/>
          <w:lang w:val="la-Latn"/>
        </w:rPr>
        <w:t xml:space="preserve">(Mt 16,1-28). </w:t>
      </w:r>
    </w:p>
    <w:p w14:paraId="3F5648B3" w14:textId="77777777" w:rsidR="00D64801" w:rsidRPr="004E13AA" w:rsidRDefault="00D64801" w:rsidP="004E13AA">
      <w:pPr>
        <w:spacing w:after="200"/>
        <w:jc w:val="both"/>
        <w:rPr>
          <w:rFonts w:ascii="Arial" w:hAnsi="Arial" w:cs="Arial"/>
          <w:b/>
          <w:bCs/>
          <w:sz w:val="24"/>
          <w:szCs w:val="24"/>
        </w:rPr>
      </w:pPr>
    </w:p>
    <w:p w14:paraId="6C2FC56E" w14:textId="77777777" w:rsidR="00D64801" w:rsidRPr="004E13AA" w:rsidRDefault="00D64801" w:rsidP="004E13AA">
      <w:pPr>
        <w:pStyle w:val="Titolo2"/>
        <w:rPr>
          <w:rFonts w:eastAsia="Times New Roman"/>
          <w:lang w:eastAsia="it-IT"/>
        </w:rPr>
      </w:pPr>
      <w:bookmarkStart w:id="601" w:name="_Toc212557450"/>
      <w:bookmarkStart w:id="602" w:name="_Toc214975471"/>
      <w:r w:rsidRPr="004E13AA">
        <w:rPr>
          <w:rFonts w:eastAsia="Times New Roman"/>
          <w:lang w:eastAsia="it-IT"/>
        </w:rPr>
        <w:t>Una generazione malvagia e adultera pretende un segno!</w:t>
      </w:r>
      <w:bookmarkEnd w:id="601"/>
      <w:bookmarkEnd w:id="602"/>
    </w:p>
    <w:p w14:paraId="7FB5F4F5" w14:textId="77777777" w:rsidR="00D64801" w:rsidRPr="004E13AA" w:rsidRDefault="00D64801" w:rsidP="004E13AA">
      <w:pPr>
        <w:spacing w:after="200"/>
        <w:jc w:val="both"/>
        <w:rPr>
          <w:rFonts w:ascii="Arial" w:hAnsi="Arial" w:cs="Arial"/>
          <w:b/>
          <w:bCs/>
          <w:sz w:val="24"/>
          <w:szCs w:val="24"/>
        </w:rPr>
      </w:pPr>
    </w:p>
    <w:p w14:paraId="02835FB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04FB4A3F"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lastRenderedPageBreak/>
        <w:t xml:space="preserve">I farisei e i sadducei si avvicinarono per metterlo alla prova e gli chiesero che mostrasse loro un segno dal cielo. </w:t>
      </w:r>
    </w:p>
    <w:p w14:paraId="375BFBCD"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Farisei e sadducei vengono da Gesù con un solo fine: per tentarlo. Loro non cercano Cristo Gesù con il fine di chiedere aiuto perché possano convertirsi e credere nella sua Parola che è la Parola del Dio vivente venuto nella carne. Lo tentano per farlo cadere così che possano accusarlo e legalmente toglierlo di mezzo con legalità ipocrita. Per meglio ingannarlo, gli chiedono un segno dal cielo, cioè un segno dal quale senza alcun dubbio si possa dedurre che Lui è vero uomo di Dio: </w:t>
      </w:r>
      <w:r w:rsidRPr="004E13AA">
        <w:rPr>
          <w:rFonts w:ascii="Arial" w:hAnsi="Arial" w:cs="Arial"/>
          <w:i/>
          <w:iCs/>
          <w:sz w:val="24"/>
          <w:szCs w:val="24"/>
        </w:rPr>
        <w:t xml:space="preserve">“I farisei e i sadducei si avvicinarono per metterlo alla prova e gli chiesero che mostrasse loro un segno dal cielo”. </w:t>
      </w:r>
      <w:r w:rsidRPr="004E13AA">
        <w:rPr>
          <w:rFonts w:ascii="Arial" w:hAnsi="Arial" w:cs="Arial"/>
          <w:sz w:val="24"/>
          <w:szCs w:val="24"/>
        </w:rPr>
        <w:t>C’è segno più grande della vita di Gesù? Ogni sua Parola è un segno. Ogni sua opera è un segno. Ogni suo gesto è un segno che attesta che Lui viene da Dio. Se Lui è disceso dal cielo e per essi non è un segno, ci potrà essere un segno che viene dal cielo più grande della sua vita? Poiché Lui viene dal cielo, tutto ciò che opera viene dal cielo. Che Gesù viene dal cielo, non però come nell’Antico Testamento veniva Dio e neanche come venivano gli Angeli. Questa differenza ce la rivela l’Apostolo Giovanni nel Prologo del suo Vangelo:</w:t>
      </w:r>
    </w:p>
    <w:p w14:paraId="5ED7B8AF"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4D4FE9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4A37F21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F4E891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62EED894"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Giovanni gli dà testimonianza e proclama: «Era di lui che io dissi: Colui che viene dopo di me è avanti a me, perché era prima di me».</w:t>
      </w:r>
    </w:p>
    <w:p w14:paraId="7FF784B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5AAA62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Ecco il segno della verità di Gesù. È in questo segno che ogni altro segno riceve la sua verità. Ogni segno da questo segno deve partire e in questo segno deve ritornare. Gesù è la verità principio e fine di ogni verità. Senza la verità di Cristo, l’intera creazione rimane senza verità. Senza Cristo, anche Dio e lo Spirito Santo rimangono senza verità. La conoscenza, la scienza, la comprensione di ogni realtà esistente è Cristo Gesù. Senza Cristo Gesù tutto viene avvolto dalle tenebre,</w:t>
      </w:r>
    </w:p>
    <w:p w14:paraId="0EB64D4B" w14:textId="77777777" w:rsidR="00D64801" w:rsidRPr="004E13AA" w:rsidRDefault="00D64801" w:rsidP="004E13AA">
      <w:pPr>
        <w:spacing w:after="200"/>
        <w:jc w:val="both"/>
        <w:rPr>
          <w:rFonts w:ascii="Arial" w:hAnsi="Arial" w:cs="Arial"/>
          <w:sz w:val="24"/>
          <w:szCs w:val="24"/>
        </w:rPr>
      </w:pPr>
    </w:p>
    <w:p w14:paraId="02BFDF29"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Ma egli rispose loro: «Quando si fa sera, voi dite: “Bel tempo, perché il cielo rosseggia”; e al mattino: “Oggi burrasca, perché il cielo è rosso cupo”.</w:t>
      </w:r>
    </w:p>
    <w:p w14:paraId="15E0E21E"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Ora Gesù fa appello all’umana razionalità e al suo discernimento. Farisei e sadducei sanno distinguere un tempo da un altro tempo e cosa ogni tempo porta con sé: </w:t>
      </w:r>
      <w:r w:rsidRPr="004E13AA">
        <w:rPr>
          <w:rFonts w:ascii="Arial" w:hAnsi="Arial" w:cs="Arial"/>
          <w:i/>
          <w:iCs/>
          <w:sz w:val="24"/>
          <w:szCs w:val="24"/>
        </w:rPr>
        <w:t>“Ma egli rispose loro: «Quando si fa sera, voi dite: “Bel tempo, perché il cielo rosseggia”; e al mattino: “Oggi burrasca, perché il cielo è rosso cupo”.</w:t>
      </w:r>
      <w:r w:rsidRPr="004E13AA">
        <w:rPr>
          <w:rFonts w:ascii="Arial" w:hAnsi="Arial" w:cs="Arial"/>
          <w:sz w:val="24"/>
          <w:szCs w:val="24"/>
        </w:rPr>
        <w:t xml:space="preserve"> Intelligenza, razionalità, discernimento, scienza, i molti saperi sono per le cose della terra. Non sono per le cose divine, celesti, soprannaturali, eterne. Le cose di Dio si possono conoscere e vivere solo se colmi di grazia, verità, luce, sapienza e intelligenza nello Spirito Santo. La prima sapienza di un uomo è la Parola del Signore, accolta e vissuta nella fede. La seconda sapienza è lo Spirito Santo che è dato a noi come Spirito di sapienza e di intelletto, di consiglio e di fortezza, di conoscenza e di pietà, Spirito del santo timore del Signore, da fare crescere in noi, da noi ravvivato e fatto crescere attimo dopo attimo. Esso è a noi dato perché ci insegni come va vissuta tutta la Parola del Signore nella pienezza della sua verità. Se manca l’obbedienza alla Parola, nessuna sapienza potrà aiutarci. Manca la fonte prima della sapienza che la Parola e l’obbedienza ad essa. Salomone è divenuto stolto, perché si è dimenticato che l’obbedienza alla Parola del Signore valeva anche per lui. Oggi moltissimi figli della Chiesa non si vantano di avere una sapienza più grande di quella di Salomone, dimenticando però che la prima sapienza è la Parola di Dio e di Cristo Gesù secondo la purissima verità dello Spirito Santo? Una sapienza senza la Parola è solo menzogna, falsità, tenebra, inganno, stoltezza, inganno, seduzione di Satana.</w:t>
      </w:r>
    </w:p>
    <w:p w14:paraId="6F4F518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 Libro del Profeta Baruc</w:t>
      </w:r>
    </w:p>
    <w:p w14:paraId="50F83EA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5E87672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Impara dov’è la prudenza, dov’è la forza, dov’è l’intelligenza, per comprendere anche dov’è la longevità e la vita, dov’è la luce degli occhi e la pace. Ma chi ha </w:t>
      </w:r>
      <w:r w:rsidRPr="004E13AA">
        <w:rPr>
          <w:rFonts w:ascii="Arial" w:hAnsi="Arial" w:cs="Arial"/>
          <w:i/>
          <w:iCs/>
          <w:sz w:val="24"/>
          <w:szCs w:val="24"/>
        </w:rPr>
        <w:lastRenderedPageBreak/>
        <w:t>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w:t>
      </w:r>
    </w:p>
    <w:p w14:paraId="0B8D13A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3E37579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C27191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32FB334B"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w:t>
      </w:r>
    </w:p>
    <w:p w14:paraId="69EBA247"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Egli è il nostro Dio, e nessun altro può essere confrontato con lui. Egli ha scoperto ogni via della sapienza e l’ha data a Giacobbe, suo servo, a Israele, suo amato. Per questo è apparsa sulla terra e ha vissuto fra gli uomini (Bar 3,9-38). </w:t>
      </w:r>
    </w:p>
    <w:p w14:paraId="0FBD7C6D"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Essa è il libro dei decreti di Dio e la legge che sussiste in eterno; tutti coloro che si attengono ad essa avranno la vita, quanti l’abbandonano moriranno.</w:t>
      </w:r>
    </w:p>
    <w:p w14:paraId="735B140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Ritorna, Giacobbe, e accoglila, cammina allo splendore della sua luce. Non dare a un altro la tua gloria né i tuoi privilegi a una nazione straniera.</w:t>
      </w:r>
    </w:p>
    <w:p w14:paraId="081C0D63"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Beati siamo noi, o Israele, perché ciò che piace a Dio è da noi conosciuto. Coraggio, popolo mio, tu, memoria d’Israele! Siete stati venduti alle nazioni non per essere annientati, ma perché avete fatto adirare Dio siete stati consegnati ai nemici. Avete </w:t>
      </w:r>
      <w:r w:rsidRPr="004E13AA">
        <w:rPr>
          <w:rFonts w:ascii="Arial" w:hAnsi="Arial" w:cs="Arial"/>
          <w:i/>
          <w:iCs/>
          <w:sz w:val="24"/>
          <w:szCs w:val="24"/>
        </w:rPr>
        <w:lastRenderedPageBreak/>
        <w:t>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373A5553"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53E81A2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w:t>
      </w:r>
    </w:p>
    <w:p w14:paraId="0A3F610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ndate, figli miei, andate, io sono rimasta sola. Ho deposto l’abito di pace, ho indossato la veste di sacco per la supplica, griderò all’Eterno per tutti i miei giorni. Coraggio, figli miei, gridate a Dio, ed egli vi libererà dall’oppressione e dalle mani dei nemici.</w:t>
      </w:r>
    </w:p>
    <w:p w14:paraId="3C7AC2E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C9404F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58E500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1FA17C3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w:t>
      </w:r>
      <w:r w:rsidRPr="004E13AA">
        <w:rPr>
          <w:rFonts w:ascii="Arial" w:hAnsi="Arial" w:cs="Arial"/>
          <w:i/>
          <w:iCs/>
          <w:sz w:val="24"/>
          <w:szCs w:val="24"/>
        </w:rPr>
        <w:lastRenderedPageBreak/>
        <w:t>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Fa</w:t>
      </w:r>
    </w:p>
    <w:p w14:paraId="1126B84D"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 Libro della Sapienza</w:t>
      </w:r>
    </w:p>
    <w:p w14:paraId="15791A8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61FC25A7"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13D6BB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C5ACCA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52694BAD"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2C890A1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20559AF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 Libro del Profeta Geremia</w:t>
      </w:r>
    </w:p>
    <w:p w14:paraId="0F275B9D"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3F253FF"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328D662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7594E49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Per questo darò le loro donne a stranieri, i loro campi ai conquistatori, perché dal piccolo al grande tutti commettono frode; dal profeta al sacerdote tutti praticano la menzogna.</w:t>
      </w:r>
    </w:p>
    <w:p w14:paraId="6C119F4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7B18A33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7B3B2E67"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28701E2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Ecco, sto per mandarvi serpenti velenosi contro i quali non esiste incantesimo, e vi morderanno». Oracolo del Signore. Senza rimedio cresce il mio dolore, e il mio cuore </w:t>
      </w:r>
      <w:r w:rsidRPr="004E13AA">
        <w:rPr>
          <w:rFonts w:ascii="Arial" w:hAnsi="Arial" w:cs="Arial"/>
          <w:i/>
          <w:iCs/>
          <w:sz w:val="24"/>
          <w:szCs w:val="24"/>
        </w:rPr>
        <w:lastRenderedPageBreak/>
        <w:t xml:space="preserve">viene meno. Ecco, odo le grida della figlia del mio popolo da una terra sconfinata: «Non c’è il Signore in Sion, il suo re non vi abita più?». </w:t>
      </w:r>
    </w:p>
    <w:p w14:paraId="7040A37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7ACAFC84"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enza l’obbedienza alla Parola del Signore, ogni sapienza dell’uomo è stoltezza e insipienza. Sapere cose e non sapere la Verità e il Fine delle cose è stoltezza.</w:t>
      </w:r>
    </w:p>
    <w:p w14:paraId="58464578" w14:textId="77777777" w:rsidR="00D64801" w:rsidRPr="004E13AA" w:rsidRDefault="00D64801" w:rsidP="004E13AA">
      <w:pPr>
        <w:spacing w:after="200"/>
        <w:jc w:val="both"/>
        <w:rPr>
          <w:rFonts w:ascii="Arial" w:hAnsi="Arial" w:cs="Arial"/>
          <w:b/>
          <w:bCs/>
          <w:sz w:val="24"/>
          <w:szCs w:val="24"/>
        </w:rPr>
      </w:pPr>
    </w:p>
    <w:p w14:paraId="1AE3EDA1"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Sapete dunque interpretare l’aspetto del cielo e non siete capaci di interpretare i segni dei tempi? </w:t>
      </w:r>
    </w:p>
    <w:p w14:paraId="351FF59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I segni dei tempi sono tutte le opere che il Signore compie per la conversione e la fede nella sua Parola. Alla domanda che Gesù pone – </w:t>
      </w:r>
      <w:r w:rsidRPr="004E13AA">
        <w:rPr>
          <w:rFonts w:ascii="Arial" w:hAnsi="Arial" w:cs="Arial"/>
          <w:i/>
          <w:iCs/>
          <w:sz w:val="24"/>
          <w:szCs w:val="24"/>
        </w:rPr>
        <w:t xml:space="preserve">Sapete dunque interpretare l’aspetto del cielo e non siete capaci di interpretare i segni dei tempi? – </w:t>
      </w:r>
      <w:r w:rsidRPr="004E13AA">
        <w:rPr>
          <w:rFonts w:ascii="Arial" w:hAnsi="Arial" w:cs="Arial"/>
          <w:sz w:val="24"/>
          <w:szCs w:val="24"/>
        </w:rPr>
        <w:t xml:space="preserve">c’è una sola risposta: se si rinnega l’Autore che dona a noi si suoi segni oggi per la nostra conversione, mai si potranno interpretare i segni dei tempi. Se oggi si nega Cristo Gesù in ogni sua verità, si potrà mai credere nel Libro dell’Apocalisse dell’Apostolo Giovanni, Libro che ci rivela tutti i segni che Gesù compie in vista della conversone e della fede nel Vangelo da parte dei suoi discepoli e di tutte le genti? Ciò che è naturale sempre lo si può interpretare con la scienza della terra. Ciò che è soprannaturale lo si può interpretare solo con la scienza soprannaturale, con la scienza divina, con la scienza che è dono perenne dello Spirito Santo. </w:t>
      </w:r>
    </w:p>
    <w:p w14:paraId="261D2288"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Ecco come di questa scienza parla il Libro della Sapienza:</w:t>
      </w:r>
    </w:p>
    <w:p w14:paraId="46C2873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w:t>
      </w:r>
    </w:p>
    <w:p w14:paraId="2FCADBB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Ho gioito di tutto ciò, perché lo reca la sapienza, ma ignoravo che ella è madre di tutto questo. Ciò che senza astuzia ho imparato, senza invidia lo comunico, non nascondo le sue ricchezze. Ella è infatti un tesoro inesauribile per gli uomini; chi lo </w:t>
      </w:r>
      <w:r w:rsidRPr="004E13AA">
        <w:rPr>
          <w:rFonts w:ascii="Arial" w:hAnsi="Arial" w:cs="Arial"/>
          <w:i/>
          <w:iCs/>
          <w:sz w:val="24"/>
          <w:szCs w:val="24"/>
        </w:rPr>
        <w:lastRenderedPageBreak/>
        <w:t>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45CE4C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4AC1C7E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071F2E22"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enza la purissima fede nel Datore Eterno della sapienza, non possiamo mai credere nella sapienza che è dono abituale dello Spirito Santo. Senza la fede nell’’Autore eterno della sapienza, la nostra è solo presunzione di sapienza, in verità moriamo di stoltezza e di insipienza. Oggi il mondo non sta morendo di stoltezza e di insipienza. Miliardi e miliardi di risorse della terra non vengono utilizzate per la morte e non per la vita, per la distruzione e non per la costruzione, per il male e non per il bene, per ciò che è effimero e non per ciò che è eterna, per la perdizione e non per la salvezza, per i vizi e non per le virtù? La storia di morte attesta che siamo consumati dalla stoltezza e dall’insipienza. Siamo senza l’Autore Eterno della sapienza. O ritorniamo a credere nell’Autore Eterno della sapienza o saremo governati da ogni insipienza, via universale che conduce alla morte eterna.</w:t>
      </w:r>
    </w:p>
    <w:p w14:paraId="523984D3" w14:textId="77777777" w:rsidR="00D64801" w:rsidRPr="004E13AA" w:rsidRDefault="00D64801" w:rsidP="004E13AA">
      <w:pPr>
        <w:spacing w:after="200"/>
        <w:jc w:val="both"/>
        <w:rPr>
          <w:rFonts w:ascii="Arial" w:hAnsi="Arial" w:cs="Arial"/>
          <w:sz w:val="24"/>
          <w:szCs w:val="24"/>
        </w:rPr>
      </w:pPr>
    </w:p>
    <w:p w14:paraId="03A96E8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Una generazione malvagia e adultera pretende un segno! Ma non le sarà dato alcun segno, se non il segno di Giona». Li lasciò e se ne andò.</w:t>
      </w:r>
    </w:p>
    <w:p w14:paraId="16018BF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La generazione è malvagia perché pensa sempre al male ed è incapace di pensare il bene. È adultera perché ha tradito il suo Dio e si prostituita dinanzi agli idoli di questo mondo. Se non si crede nel Dio vivo e vero, si potrà mai credere nelle sue opere? Mai. Gesù non si lascia trarre in inganno, lo attestano le sue Parole: “</w:t>
      </w:r>
      <w:r w:rsidRPr="004E13AA">
        <w:rPr>
          <w:rFonts w:ascii="Arial" w:hAnsi="Arial" w:cs="Arial"/>
          <w:i/>
          <w:iCs/>
          <w:sz w:val="24"/>
          <w:szCs w:val="24"/>
        </w:rPr>
        <w:t xml:space="preserve"> Una generazione malvagia e adultera pretende un segno! Ma non le sarà dato alcun segno, se non il segno di Giona». Li lasciò e se ne andò”. </w:t>
      </w:r>
      <w:r w:rsidRPr="004E13AA">
        <w:rPr>
          <w:rFonts w:ascii="Arial" w:hAnsi="Arial" w:cs="Arial"/>
          <w:sz w:val="24"/>
          <w:szCs w:val="24"/>
        </w:rPr>
        <w:t>Questa verità vale anche per noi. Se noi non crediamo più nel Dio che è Padre del Signore nostro Gesù Cristo, se non crediamo in Gesù Cristo, il Dio che Il Figlio eterno del Padre che si è fatto carne, non crediamo nella Spirito Santo, possiamo credere nei segni che il Signore ogni giorno ci dona per la nostra conversione? Se non si crede nell’Autore del segno, possiamo credere che un segno viene da Lui? Oggi noi abbiamo cambiato Dio. Abbiamo rinnegato il Dio, mistero di unità e di trinità, e abbiamo abbraciato la falsa fede in un falso Dio che noi chiamano il Dio unico. Quali sono i frutti di questo adulterio e di questo tradimento? L’abbandono e il rinnegamento di ogni frutto del Dio, mistero di unità e trinità. Ecco il primo dono che abbiamo rinnegato e abbandonato: tutta la Divina Rivelazione. Essa non è più né divina e né rivelazione. È una parola storica di ieri, come tutte le parole storiche di ieri. Essendo la Parola dono del Dio, mistero di unità e di trinità, questo dono non si può comprendere se non con lo Spirito Santo che si dona a noi con ogni suo dono. Come l’Autore Eterno della Divina Rivelazione è lo Spirito Santo, così chi la deve interpretare, in modo autentico e vero, è solo lo Spirito Santo. Non però lo Spirito Santo che vive nei cieli beati, ma lo Spirito Santo che è in noi e che da noi viene ravvivato senza interruzione. Poiché oggi non crediamo nello Spirito Santo. a noi non resta che leggere la scrittura con la scienza delle terra. Essendo questa scienza non idonea per leggere le cose divine ed eterne, noi continuiamo a leggera la Divina Rivelazione sempre con gli occhi della carne a servizio della carne e non invece con gli occhi dello Spirito Santo a servizio della fede e della verità eterna per la nostra salvezza.</w:t>
      </w:r>
    </w:p>
    <w:p w14:paraId="5462ECDA"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Gesù lascia quanti gli hanno chiesto il segno dal cielo e se ne va. Perché li lascia e se ne va? Perché sono tentatori. Non sono persone dalla retta intenzione. Essi sono lì per scavare un fossa a Gesù perché lui vi cade dentro. I tentatori li si deve lasciare così come si lascia Satana. Essi sono capaci di qualsiasi falsità e menzogna. Non solo tentano. Essendo senza il vero Dio, possono anche compiere opere di male, compresa anche la lapidazione. Gesù non può essere sepolto sotto un cumulo di pietre. Lui deve essere innalzato su una croce e l’ora non è ancora giunta </w:t>
      </w:r>
    </w:p>
    <w:p w14:paraId="72253F88" w14:textId="77777777" w:rsidR="00D64801" w:rsidRPr="004E13AA" w:rsidRDefault="00D64801" w:rsidP="004E13AA">
      <w:pPr>
        <w:spacing w:after="200"/>
        <w:jc w:val="both"/>
        <w:rPr>
          <w:rFonts w:ascii="Arial" w:hAnsi="Arial" w:cs="Arial"/>
          <w:sz w:val="24"/>
          <w:szCs w:val="24"/>
        </w:rPr>
      </w:pPr>
    </w:p>
    <w:p w14:paraId="1A034A88" w14:textId="77777777" w:rsidR="00D64801" w:rsidRPr="004E13AA" w:rsidRDefault="00D64801" w:rsidP="004E13AA">
      <w:pPr>
        <w:pStyle w:val="Titolo2"/>
        <w:rPr>
          <w:rFonts w:eastAsia="Times New Roman"/>
          <w:lang w:eastAsia="it-IT"/>
        </w:rPr>
      </w:pPr>
      <w:bookmarkStart w:id="603" w:name="_Toc212557451"/>
      <w:bookmarkStart w:id="604" w:name="_Toc214975472"/>
      <w:r w:rsidRPr="004E13AA">
        <w:rPr>
          <w:rFonts w:eastAsia="Times New Roman"/>
          <w:lang w:eastAsia="it-IT"/>
        </w:rPr>
        <w:t>Fate attenzione e guardatevi dal lievito dei farisei e dei sadducei</w:t>
      </w:r>
      <w:bookmarkEnd w:id="603"/>
      <w:bookmarkEnd w:id="604"/>
    </w:p>
    <w:p w14:paraId="0B4EFC48" w14:textId="77777777" w:rsidR="00D64801" w:rsidRPr="004E13AA" w:rsidRDefault="00D64801" w:rsidP="004E13AA">
      <w:pPr>
        <w:spacing w:after="200"/>
        <w:jc w:val="both"/>
        <w:rPr>
          <w:rFonts w:ascii="Arial" w:hAnsi="Arial" w:cs="Arial"/>
          <w:b/>
          <w:bCs/>
          <w:sz w:val="24"/>
          <w:szCs w:val="24"/>
        </w:rPr>
      </w:pPr>
    </w:p>
    <w:p w14:paraId="70310476"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lastRenderedPageBreak/>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23850673" w14:textId="77777777" w:rsidR="00D64801" w:rsidRPr="004E13AA" w:rsidRDefault="00D64801" w:rsidP="004E13AA">
      <w:pPr>
        <w:spacing w:after="200"/>
        <w:jc w:val="both"/>
        <w:rPr>
          <w:rFonts w:ascii="Arial" w:hAnsi="Arial" w:cs="Arial"/>
          <w:b/>
          <w:bCs/>
          <w:sz w:val="24"/>
          <w:szCs w:val="24"/>
        </w:rPr>
      </w:pPr>
    </w:p>
    <w:p w14:paraId="41552CB0"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Nel passare all’altra riva, i discepoli avevano dimenticato di prendere del pane. </w:t>
      </w:r>
    </w:p>
    <w:p w14:paraId="7BA03DA4"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Gesù abbandona il luogo nel quale finora aveva vissuto la sua missione di Maestro dei farisei, degli scribi, dei sadducei e di ogni altro maestro di questo mondo, essendo Lui il solo Maestro dell’umanità, per decreto eterno del Padre, gli altri sono maestri se solo sono alla sua scuola, come Lui è alla scuola dello Spirito Santo, sale sulla barca e si dirige verso l’altra riva. Ecco ora cosa accade: </w:t>
      </w:r>
      <w:r w:rsidRPr="004E13AA">
        <w:rPr>
          <w:rFonts w:ascii="Arial" w:hAnsi="Arial" w:cs="Arial"/>
          <w:i/>
          <w:iCs/>
          <w:sz w:val="24"/>
          <w:szCs w:val="24"/>
        </w:rPr>
        <w:t xml:space="preserve">“Nel passare all’altra riva, i discepoli avevano dimenticato di prendere del pane”. </w:t>
      </w:r>
      <w:r w:rsidRPr="004E13AA">
        <w:rPr>
          <w:rFonts w:ascii="Arial" w:hAnsi="Arial" w:cs="Arial"/>
          <w:sz w:val="24"/>
          <w:szCs w:val="24"/>
        </w:rPr>
        <w:t>Gesù lascia quel luogo perché divenuto poco sicuro per lui. Si è fatto infido. Lo Spirito Santo, che è la sua Guida, la Guida per ogni suo passo, ogni sua parola, ogni sua opera, lo muove perché cerchi luoghi più sicuri, meno infidi. Ancora la sua ora non è venuta. I discepoli, occupati ad ascoltare il loro Maestro, si dimenticano di prendere del pane. È una dimenticanza alla quale si dovrà porre rimedio non appena si sarà giunti nell’altra riva. Tutto può mancare, ma non un pezzo di pane. Il pane dono forza. Anche se hanno dimenticato il pane, essi devono sempre ricordarsi che sono custoditi dalla provvidenza del Signore. Il Signore li aiuterà perché questa loro mancanza diventi abbondanza. Chi cammina con il Signore e per il Signore sempre si dovrà ricordare della Divina Provvidenza che è universale, riguarda ogni essere creato. Ecco come il Salmo canta la Provvidenza del Creatore di tutte le cose:</w:t>
      </w:r>
    </w:p>
    <w:p w14:paraId="4D69B76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almo 104 (103)</w:t>
      </w:r>
    </w:p>
    <w:p w14:paraId="6BAD1FB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6BA685A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Egli fondò la terra sulle sue basi: non potrà mai vacillare. Tu l’hai coperta con l’oceano come una veste; al di sopra dei monti stavano le acque. Al tuo rimprovero esse fuggirono, al fragore del tuo tuono si ritrassero atterrite. Salirono sui monti, </w:t>
      </w:r>
      <w:r w:rsidRPr="004E13AA">
        <w:rPr>
          <w:rFonts w:ascii="Arial" w:hAnsi="Arial" w:cs="Arial"/>
          <w:i/>
          <w:iCs/>
          <w:sz w:val="24"/>
          <w:szCs w:val="24"/>
        </w:rPr>
        <w:lastRenderedPageBreak/>
        <w:t>discesero nelle valli, verso il luogo che avevi loro assegnato; hai fissato loro un confine da non oltrepassare, perché non tornino a coprire la terra.</w:t>
      </w:r>
    </w:p>
    <w:p w14:paraId="6E6206F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w:t>
      </w:r>
    </w:p>
    <w:p w14:paraId="41B1636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4D4053F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37E319BB"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1E5EE85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3A03F71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452A407C"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Inoltre c’è Gesù con loro e Lui, il Maestro dalla Sapienza Eterna, il Maestro che cresce in sapienza e grazia, saprà come aiutarli. Con Gesù non ci si perde mai.</w:t>
      </w:r>
    </w:p>
    <w:p w14:paraId="00F8B1D0" w14:textId="77777777" w:rsidR="00D64801" w:rsidRPr="004E13AA" w:rsidRDefault="00D64801" w:rsidP="004E13AA">
      <w:pPr>
        <w:spacing w:after="200"/>
        <w:jc w:val="both"/>
        <w:rPr>
          <w:rFonts w:ascii="Arial" w:hAnsi="Arial" w:cs="Arial"/>
          <w:b/>
          <w:bCs/>
          <w:sz w:val="24"/>
          <w:szCs w:val="24"/>
        </w:rPr>
      </w:pPr>
    </w:p>
    <w:p w14:paraId="5FCA2717"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Gesù disse loro: «Fate attenzione e guardatevi dal lievito dei farisei e dei sadducei». </w:t>
      </w:r>
    </w:p>
    <w:p w14:paraId="694A95D7"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 xml:space="preserve">Ora Gesù inizia ad ammaestrare i suoi discepoli. Chiede loro di stare molto attenti. Per chi dovrà insegnare le cose di Dio, è necessario che le cose di Dio vengano conservate purissime. Se esse si guastano e da purissime divengono impure non sono più cose di Dio. Ecco l’insegnamento di Gesù che essi dovranno sempre custodire nel cuore: </w:t>
      </w:r>
      <w:r w:rsidRPr="004E13AA">
        <w:rPr>
          <w:rFonts w:ascii="Arial" w:hAnsi="Arial" w:cs="Arial"/>
          <w:i/>
          <w:iCs/>
          <w:sz w:val="24"/>
          <w:szCs w:val="24"/>
        </w:rPr>
        <w:t xml:space="preserve">“Gesù disse loro: «Fate attenzione e guardatevi dal lievito dei farisei e dei sadducei». </w:t>
      </w:r>
      <w:r w:rsidRPr="004E13AA">
        <w:rPr>
          <w:rFonts w:ascii="Arial" w:hAnsi="Arial" w:cs="Arial"/>
          <w:sz w:val="24"/>
          <w:szCs w:val="24"/>
        </w:rPr>
        <w:t>Gli Apostoli sono simile a un’anfora. Gesù versa in esse la purissima dottrina delle cose di Dio. Ma vi è anche una falsa dottrina, una dottrina impura che potrebbe entrare nella loro anfora e rendere impura tutta la dottrina che riguarda le cose di Dio. Della dottrina impura ne basta anche solo qualche grammo e tutta la purissima dottrina delle cose di Dio diviene impura. Dottrina impura è quella dei farisei e dei sadducei. Gesù paragona questa dottrina impura a del lievito. Quando si mette pochissimo lievito anche in una quantità grande di farina, tutta la pasta viene fermentata. Quando si mette un solo pensiero falso nel Vangelo o in tutta la Divina Rivelazione, tutto viene fermentato di questo pensiero falso. Se gli Apostoli del Signore non mettono ogni attenzione nello Spirito Santo, il lievito, oggi dei farisei e dei sadducei, e domani tutto il lievito del mondo e di Satana, trasformerà la loro purissima verità in falsità e da Apostoli di Cristo diventeranno apostoli del mondo e di Satana, saranno ladri e briganti che rapinano e rubano e saccheggiano e il Vangelo e la Divina Rivelazione, devastandoli e riducendoli in falsità e menzogna. Oggi e sempre il lievito da cui dovranno stare lontani, più che il sole dalla terra, è l’ipocrisia dei farisei e la dottrina dei sadducei. In essi la purissima dottrina di Dio è stata sostituita con la dottrina degli uomini, anche se per vie differenti. Le vie sono differenti, il lievito è lo stesso. Il panno che lo avvolge è diverso, il lievito è lo stesso. La loro religione adora il pensiero dell’uomo e lo innalza a suo Dio. Ecco perché gli Apostoli deve prestare molta attenzione. Lo ripetiamo: basta una sola parola falsa e tutta la Divina Rivelazione viene guastata e infettata e da pura diviene impura e da dottrina di Dio diviene dottrina di Satana. Un solo esempio basta: se io dico che l’eternità è solo beatitudine eterna, a che mi serve il Vangelo? A che mi serve un papa, un vescovo, un presbitero? A che mi serve la morale? A che serve la grazia? A che mi serve Cristo Gesù? A che mi serve lo Spirito Santo? A che mi serve la Chiesa? Basta un solo grammo di falsità e tutto divine falsità.</w:t>
      </w:r>
    </w:p>
    <w:p w14:paraId="6D634167" w14:textId="77777777" w:rsidR="00D64801" w:rsidRPr="004E13AA" w:rsidRDefault="00D64801" w:rsidP="004E13AA">
      <w:pPr>
        <w:spacing w:after="200"/>
        <w:jc w:val="both"/>
        <w:rPr>
          <w:rFonts w:ascii="Arial" w:hAnsi="Arial" w:cs="Arial"/>
          <w:b/>
          <w:bCs/>
          <w:sz w:val="24"/>
          <w:szCs w:val="24"/>
        </w:rPr>
      </w:pPr>
    </w:p>
    <w:p w14:paraId="13D106A1"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Ma essi parlavano tra loro e dicevano: «Non abbiamo preso del pane!». </w:t>
      </w:r>
    </w:p>
    <w:p w14:paraId="54F80BD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Gesù parla delle cose del cielo. I discepoli pensano alle cose della terra: </w:t>
      </w:r>
      <w:r w:rsidRPr="004E13AA">
        <w:rPr>
          <w:rFonts w:ascii="Arial" w:hAnsi="Arial" w:cs="Arial"/>
          <w:i/>
          <w:iCs/>
          <w:sz w:val="24"/>
          <w:szCs w:val="24"/>
        </w:rPr>
        <w:t xml:space="preserve">“Ma essi parlavano tra loro e dicevano: «Non abbiamo preso del pane!»”. </w:t>
      </w:r>
      <w:r w:rsidRPr="004E13AA">
        <w:rPr>
          <w:rFonts w:ascii="Arial" w:hAnsi="Arial" w:cs="Arial"/>
          <w:sz w:val="24"/>
          <w:szCs w:val="24"/>
        </w:rPr>
        <w:t xml:space="preserve">La loro preoccupazione ora è il pane che hanno dimenticato di prendere. Anche questa verità va messa nel cuore: basta una sola preoccupazione per le cose della terra e tutte le cose del cielo vengono dimenticate. Anche le preoccupazioni sono lievito di dimenticanza della cose divine. Ora un Apostolo di Gesù mai deve dimenticare le </w:t>
      </w:r>
      <w:r w:rsidRPr="004E13AA">
        <w:rPr>
          <w:rFonts w:ascii="Arial" w:hAnsi="Arial" w:cs="Arial"/>
          <w:sz w:val="24"/>
          <w:szCs w:val="24"/>
        </w:rPr>
        <w:lastRenderedPageBreak/>
        <w:t xml:space="preserve">cose del cielo. Lui è chiamato solo per occuparsi delle cose </w:t>
      </w:r>
      <w:r w:rsidRPr="004E13AA">
        <w:rPr>
          <w:rFonts w:ascii="Arial" w:hAnsi="Arial" w:cs="Arial"/>
          <w:i/>
          <w:iCs/>
          <w:sz w:val="24"/>
          <w:szCs w:val="24"/>
        </w:rPr>
        <w:t>“del Padre suo”</w:t>
      </w:r>
      <w:r w:rsidRPr="004E13AA">
        <w:rPr>
          <w:rFonts w:ascii="Arial" w:hAnsi="Arial" w:cs="Arial"/>
          <w:sz w:val="24"/>
          <w:szCs w:val="24"/>
        </w:rPr>
        <w:t xml:space="preserve">. Le cose </w:t>
      </w:r>
      <w:r w:rsidRPr="004E13AA">
        <w:rPr>
          <w:rFonts w:ascii="Arial" w:hAnsi="Arial" w:cs="Arial"/>
          <w:i/>
          <w:iCs/>
          <w:sz w:val="24"/>
          <w:szCs w:val="24"/>
        </w:rPr>
        <w:t>“del Padre suo”</w:t>
      </w:r>
      <w:r w:rsidRPr="004E13AA">
        <w:rPr>
          <w:rFonts w:ascii="Arial" w:hAnsi="Arial" w:cs="Arial"/>
          <w:sz w:val="24"/>
          <w:szCs w:val="24"/>
        </w:rPr>
        <w:t xml:space="preserve"> sono la Parola e la Preghiera. Guai quando un Apostolo attende alle cose di questo mondo. Perde di vista le cose del cielo. Ecco cosa dicono e cosa fanno i Dodici negli Atti degli Apostoli:</w:t>
      </w:r>
    </w:p>
    <w:p w14:paraId="4AEBA15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C990C60"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Gli Apostoli devono prestare infinita attenzione. Sono infiniti i lieviti che Satana vuole iniettare nel loro cuore. Essa sono chiamati a riconoscerli all’istante e per questo devono essere avvolti dalla sapienza dello Spirito Santo così come la colonna di fuoco e la nube avvolgeva i figli d’Israele nel deserto e sempre devono lasciarsi inondare dalla fortezza dello Spirito Santo perché possano respingere ogni tentativo di Satana e ogni sua insistenza per giungere a fare fermentare il loro cuore con il suo lievito di falsità, di tenebre, di inganno, di preoccupazioni per le cose della terra.</w:t>
      </w:r>
    </w:p>
    <w:p w14:paraId="267C983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 </w:t>
      </w:r>
    </w:p>
    <w:p w14:paraId="14E7570F"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Gesù se ne accorse e disse: «Gente di poca fede, perché andate dicendo tra voi che non avete pane?</w:t>
      </w:r>
    </w:p>
    <w:p w14:paraId="0A03AA54"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Gesù nello Spirito Santo vede i loro cuori che sono intenti a pensare al pane, anziché prestare ascolto alla sua voce e interviene prontamente: </w:t>
      </w:r>
      <w:r w:rsidRPr="004E13AA">
        <w:rPr>
          <w:rFonts w:ascii="Arial" w:hAnsi="Arial" w:cs="Arial"/>
          <w:i/>
          <w:iCs/>
          <w:sz w:val="24"/>
          <w:szCs w:val="24"/>
        </w:rPr>
        <w:t xml:space="preserve">“Gesù se ne accorse e disse: «Gente di poca fede, perché andate dicendo tra voi che non avete pane?”. </w:t>
      </w:r>
      <w:r w:rsidRPr="004E13AA">
        <w:rPr>
          <w:rFonts w:ascii="Arial" w:hAnsi="Arial" w:cs="Arial"/>
          <w:sz w:val="24"/>
          <w:szCs w:val="24"/>
        </w:rPr>
        <w:t xml:space="preserve">Gli Apostoli sono chiamati da Gesù: </w:t>
      </w:r>
      <w:r w:rsidRPr="004E13AA">
        <w:rPr>
          <w:rFonts w:ascii="Arial" w:hAnsi="Arial" w:cs="Arial"/>
          <w:i/>
          <w:iCs/>
          <w:sz w:val="24"/>
          <w:szCs w:val="24"/>
        </w:rPr>
        <w:t>“Gente di poca fede”</w:t>
      </w:r>
      <w:r w:rsidRPr="004E13AA">
        <w:rPr>
          <w:rFonts w:ascii="Arial" w:hAnsi="Arial" w:cs="Arial"/>
          <w:sz w:val="24"/>
          <w:szCs w:val="24"/>
        </w:rPr>
        <w:t xml:space="preserve">. Perché sono gente di poca fede? Perché sono privi della fede che per loro nasce dalla storia. Essi hanno lasciato tutto per seguire Gesù. Il loro Padre celeste, che è il Padre di Gesù, si è sempre preso cura di loro e fino a oggi mai nulla è mancato loro. Il Padre celeste si è fatto loro vestito e loro cibo. Se il Padre celeste è loro cibo e loro vestito, sempre sarà il loro cibo e il loro vestito, a condizione che essi rimangono sempre con Cristo e vivano il loro lavoro che oggi consiste nell’ascoltare Cristo. Domani consisterà nel dare Cristo al mondo intero. Dare Cristo, il vero Cristo, non un altro Cristo. Ecco perché gli Apostoli sono detti: </w:t>
      </w:r>
      <w:r w:rsidRPr="004E13AA">
        <w:rPr>
          <w:rFonts w:ascii="Arial" w:hAnsi="Arial" w:cs="Arial"/>
          <w:i/>
          <w:iCs/>
          <w:sz w:val="24"/>
          <w:szCs w:val="24"/>
        </w:rPr>
        <w:t>“Gente di poca fede”</w:t>
      </w:r>
      <w:r w:rsidRPr="004E13AA">
        <w:rPr>
          <w:rFonts w:ascii="Arial" w:hAnsi="Arial" w:cs="Arial"/>
          <w:sz w:val="24"/>
          <w:szCs w:val="24"/>
        </w:rPr>
        <w:t xml:space="preserve">. Sono gente senza memoria e se si è senza memoria, si è anche gente di poca fede. Questa verità ci obbliga. La memoria della fede è essenza della fede, perché la fede è memoria. Cosa sono i </w:t>
      </w:r>
      <w:r w:rsidRPr="004E13AA">
        <w:rPr>
          <w:rFonts w:ascii="Arial" w:hAnsi="Arial" w:cs="Arial"/>
          <w:sz w:val="24"/>
          <w:szCs w:val="24"/>
        </w:rPr>
        <w:lastRenderedPageBreak/>
        <w:t xml:space="preserve">Vangeli? La memoria di Cristo Gesù. Chi sono oggi gli Apostoli? La memoria vivente di Cristo Gesù. Se gli Apostoli oggi sono distratti e non mettono nel cuore la storia vissuta con Cristo Gesù, domani sarà impossibile per essi vivere da memoria vivente di Gesù Signore. Avranno delle lacune che impediranno loro di essere memoria piena e perfetta di Cristo Gesù. L’Apostolo Paolo è memoria vivente di Gesù Signore. Timoteo, suo discepolo, da Paolo, è invitato a essere memoria vivente di Paolo, sarà anche lui memoria vivente di Cristo Gesù. È questa la vera Tradizione nella Chiesa: Essere memoria vivente di Cristo e lasciare questa memoria in eredità. </w:t>
      </w:r>
    </w:p>
    <w:p w14:paraId="49A9FDC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Chi precede deve essere sempre memoria vivente di Cristo Gesù. Chi è chiamato a seguire prima deve imparare a essere memoria vivente anche lui di Gesù, imparando dalla memoria vivente di Cristo che è colui che precede. Se la memoria di Cristo si offusca in colui che precede, essa si offuscherà anche in colui che segue. </w:t>
      </w:r>
    </w:p>
    <w:p w14:paraId="1978B985" w14:textId="77777777" w:rsidR="00D64801" w:rsidRPr="004E13AA" w:rsidRDefault="00D64801" w:rsidP="004E13AA">
      <w:pPr>
        <w:spacing w:after="200"/>
        <w:jc w:val="both"/>
        <w:rPr>
          <w:rFonts w:ascii="Arial" w:hAnsi="Arial" w:cs="Arial"/>
          <w:sz w:val="24"/>
          <w:szCs w:val="24"/>
        </w:rPr>
      </w:pPr>
    </w:p>
    <w:p w14:paraId="4771E614"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Non capite ancora e non ricordate i cinque pani per i cinquemila, e quante ceste avete portato via? E neppure i sette pani per i quattromila, e quante sporte avete raccolto? </w:t>
      </w:r>
    </w:p>
    <w:p w14:paraId="77946108"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Ecco come Gesù fonda la fede dei discepoli sulla memoria storia che essi dovranno avere sempre di Lui: </w:t>
      </w:r>
      <w:r w:rsidRPr="004E13AA">
        <w:rPr>
          <w:rFonts w:ascii="Arial" w:hAnsi="Arial" w:cs="Arial"/>
          <w:i/>
          <w:iCs/>
          <w:sz w:val="24"/>
          <w:szCs w:val="24"/>
        </w:rPr>
        <w:t xml:space="preserve">“Non capite ancora e non ricordate i cinque pani per i cinquemila, e quante ceste avete portato via? E neppure i sette pani per i quattromila, e quante sporte avete raccolto?”. </w:t>
      </w:r>
      <w:r w:rsidRPr="004E13AA">
        <w:rPr>
          <w:rFonts w:ascii="Arial" w:hAnsi="Arial" w:cs="Arial"/>
          <w:sz w:val="24"/>
          <w:szCs w:val="24"/>
        </w:rPr>
        <w:t xml:space="preserve">Se Gesù con pochi pani ha sfamato prima cinquemila e  poi  quattromila uomini, non potrà forse sfamare loro, che sono Dodici appena, con un solo pane? Essi poi non sono la gente. Sono i suoi eletti. Essi sono chiamati a essere domani la sua memoria vivente presso ogni uomo. Ecco perché sempre dobbiamo ricordarci che la fede è memoria, memoria delle cose operate da Dio e da Gesù ieri, essa però non è prigioniera di questa memoria di ieri, perché la memoria di ieri ci deve ricordare che la storia di Dio e di Gesù con gli uomini è sempre nuova. Non è ripetizione, ma novità sempre nuova. La fede allora si fonda su una memoria sempre nuova e vivente che opera sempre cose nuove. Sempre la memoria viva e vivente si trova dinanzi al mai udito e al mai visto, che per l’onnipotenza di Dio e di Cristo Gesù sempre divine l’udito e il visto e così agendo prepara i nostri cuore al nuovo mai visto e al nuovo mai udito. Ecco cosa grida il Profeta Isaia al suo popolo, prigioniero nella memoria del Dio di ieri: </w:t>
      </w:r>
    </w:p>
    <w:p w14:paraId="125B72F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w:t>
      </w:r>
    </w:p>
    <w:p w14:paraId="5955EF0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50BED693"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443A9DB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Voi siete i miei testimoni – oracolo del Signore – e il mio servo, che io mi sono scelto, perché mi conosciate e crediate in me e comprendiate che sono io. Prima di me non fu formato alcun dio né dopo ce ne sarà. Io, io sono il Signore, fuori di me non c’è salvatore.</w:t>
      </w:r>
    </w:p>
    <w:p w14:paraId="17C261C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Io ho annunciato e ho salvato, mi sono fatto sentire e non c’era tra voi alcun dio straniero. Voi siete miei testimoni – oracolo del Signore – e io sono Dio, sempre il medesimo dall’eternità. Nessuno può sottrarre nulla al mio potere: chi può cambiare quanto io faccio?».</w:t>
      </w:r>
    </w:p>
    <w:p w14:paraId="172E14B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5DDE83C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3C716EF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66B9AF4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io cancello i tuoi misfatti per amore di me stesso, e non ricordo più i tuoi peccati. Fammi ricordare, discutiamo insieme; parla tu per giustificarti. 27Il tuo primo padre peccò, i tuoi intermediari mi furono ribelli. Perciò profanai i capi del santuario e ho votato Giacobbe all’anatema, Israele alle ingiurie» (Is 43,1-28). </w:t>
      </w:r>
    </w:p>
    <w:p w14:paraId="7C85F23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Alla memoria di ieri sempre si deve aggiunger la memoria di oggi e la memoria di oggi sono gli Apostoli che devono aggiungerla e in comunione con loro ogni altro membro del corpo di Cristo. Granfe è la missione degli Apostoli e di ogni discepolo del Signore. Il corpo di Cristo si espande nel mondo se ogni Apostolo e ogni altro discepolo diventano, nello Spirito Santo, memoria vivente di Cristo Gesù, memoria vivente che ogni giorno crea cose nuove.</w:t>
      </w:r>
    </w:p>
    <w:p w14:paraId="39A9DD08" w14:textId="77777777" w:rsidR="00D64801" w:rsidRPr="004E13AA" w:rsidRDefault="00D64801" w:rsidP="004E13AA">
      <w:pPr>
        <w:spacing w:after="200"/>
        <w:jc w:val="both"/>
        <w:rPr>
          <w:rFonts w:ascii="Arial" w:hAnsi="Arial" w:cs="Arial"/>
          <w:b/>
          <w:bCs/>
          <w:sz w:val="24"/>
          <w:szCs w:val="24"/>
        </w:rPr>
      </w:pPr>
    </w:p>
    <w:p w14:paraId="44914676"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Come mai non capite che non vi parlavo di pane? Guardatevi invece dal lievito dei farisei e dei sadducei». </w:t>
      </w:r>
    </w:p>
    <w:p w14:paraId="1448EC72"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Se Gesù è Il Verbo eterno del Padre fattisi uomo, se Lui è il Profeta del Padre e il Maestro venuto da Dio, se Lui parla, parla sempre delle cose di Dio. Di certo non parla del pane fatto di terra. Gesù vorrebbe che i suoi discepoli capissero ciò che Lui dice, ma ancora non sono stati colmati di Spirito Santo. La differenza è di Spirito Santo e la non comprensione è assenza di Spirito Santo: </w:t>
      </w:r>
      <w:r w:rsidRPr="004E13AA">
        <w:rPr>
          <w:rFonts w:ascii="Arial" w:hAnsi="Arial" w:cs="Arial"/>
          <w:i/>
          <w:iCs/>
          <w:sz w:val="24"/>
          <w:szCs w:val="24"/>
        </w:rPr>
        <w:t xml:space="preserve">“Come mai non capite che non vi parlavo di pane? Guardatevi invece dal lievito dei farisei e dei sadducei». </w:t>
      </w:r>
      <w:r w:rsidRPr="004E13AA">
        <w:rPr>
          <w:rFonts w:ascii="Arial" w:hAnsi="Arial" w:cs="Arial"/>
          <w:sz w:val="24"/>
          <w:szCs w:val="24"/>
        </w:rPr>
        <w:t>Gesù non sta parlando di pane. Il pane è di un momento. Il lievito è per sempre e per sempre essi si dovranno guardare. Il lievito dei farisei e dei sadducei sarà sempre dinanzi ad essi assieme al lievito di Cristo Gesù. Essi non dovranno fare come il primo uomo che scelse il lievito della morte e lasciò il lievito della vita. Il lievito dei farisei e dei sadducei è morte. Il lievito di Cristo Gesù è vita. Dinanzi agli Apostoli sempre domani vi saranno il lievito della morte e il lievito della vita. Gesù dice loro di non scegliere il lievito della morte, ma il lievito della vita. Dalla storia di ieri e di oggi sappiamo che sono stati e sono anche oggi moltissimi coloro che hanno scelto e scelgono ll lievito della morte. Chi sceglie il lievito della morte non lo sceglie solo per sé, lo sceglie per tutto il corpo di Cristo e per tutto il mondo. Così anche chi sceglie il lievito della vita, non lo sceglie solo per sé, lo sceglie per tutto il corpo di Cristo e per tutto il mondo. Questa verità vale per il papa, i vescovi, i presbiteri, i diaconi, ogni cresimato e ogni battezzato. Più grande è la nostra responsabilità e più grandi saranno le morti se noi scegliamo il lievito della morte. Ma anche più grandi saranno i benefici, se noi scegliamo il lievito della vita.</w:t>
      </w:r>
    </w:p>
    <w:p w14:paraId="4CA38125" w14:textId="77777777" w:rsidR="00D64801" w:rsidRPr="004E13AA" w:rsidRDefault="00D64801" w:rsidP="004E13AA">
      <w:pPr>
        <w:spacing w:after="200"/>
        <w:jc w:val="both"/>
        <w:rPr>
          <w:rFonts w:ascii="Arial" w:hAnsi="Arial" w:cs="Arial"/>
          <w:sz w:val="24"/>
          <w:szCs w:val="24"/>
        </w:rPr>
      </w:pPr>
    </w:p>
    <w:p w14:paraId="379E36F8"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Allora essi compresero che egli non aveva detto di guardarsi dal lievito del pane, ma dall’insegnamento dei farisei e dei sadducei.</w:t>
      </w:r>
    </w:p>
    <w:p w14:paraId="4BAF895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 xml:space="preserve">La fermezza del Maestro nel condurre alla pienezza della verità i suoi discepolo è certezza di vero apprendimento. Più il Maestro è fermo nell’insegnamento e più il discepolo sarà fermo nel suo apprendimento. Un Maestro incerto, confuso, smarrito, debole, rende i suoi discoli incerti, confusi, smarriti, deboli nel loro apprendimento. Quando a sua volta il discepolo diverrà maestro o responsabile di qualcosa nella sua vita, allora tutte le criticità nel suo apprendimento si riverseranno nel suo insegnamento e nelle sue responsabilità piccole o grandi. Questa legge vale per papi, vescovi, presbiteri, diaconi, cresimati, battezzati, per ogni uomo che vive sulla faccia della terra. Se un Maestro insegna dalla falsità, tutti i suoi allievi o discepoli saranno maestri di falsità per se stessi e per il mondo intero, nella Chiesa e nella società. Se un seminarista viene istruito nell’odio per la verità. anche da presbitero, da vescovo, da papa sarà governato dall’odio verso la verità. Dall’odio parlerà e dall’odio insegnerà. Così anche chi è stato formato nella falsità e nella menzogna, parlerà e insegnerà  dalla negazione della verità della Divina Rivelazione. Ciò che si versa nel cuore, dal cuore poi uscirà. Gesù non vuole che dal cuore dei suoi Apostoli sgorga domani la dottrina degli scribi e dei sadducei e per questo chiede loro di prestare attenzione. Se però Gesù non conoscesse in pienezza di verità nello Spirito Santo la dottrina del Padre suo, neanche potrebbe mettere in guardia i suoi Apostoli: </w:t>
      </w:r>
      <w:r w:rsidRPr="004E13AA">
        <w:rPr>
          <w:rFonts w:ascii="Arial" w:hAnsi="Arial" w:cs="Arial"/>
          <w:i/>
          <w:iCs/>
          <w:sz w:val="24"/>
          <w:szCs w:val="24"/>
        </w:rPr>
        <w:t xml:space="preserve">“Allora essi compresero che egli non aveva detto di guardarsi dal lievito del pane, ma dall’insegnamento dei farisei e dei sadducei”. </w:t>
      </w:r>
      <w:r w:rsidRPr="004E13AA">
        <w:rPr>
          <w:rFonts w:ascii="Arial" w:hAnsi="Arial" w:cs="Arial"/>
          <w:sz w:val="24"/>
          <w:szCs w:val="24"/>
        </w:rPr>
        <w:t>Ecco oggi cosa manca a moltissimi discepolo di Gesù: la piena e perfetta conoscenza nello Spirito Santo della dottrina di Cristo Gesù che è dottrina del Padre. Essendo il cuore privo di questa dottrina, esso è colmo di ogni falsa dottrina e di ogni falso pensiero degli uomini. Poiché l’uomo parla dalla pienezza del cuore, essendo il cuore pieno di dottrine degli uomini, da queste dottrine essi parlano. Qual è però il loro grande peccato? È il peccato della falsa profezia. Annunciano la loro falsa dottrina come vera dottrina e l’annunciano attribuendola al loro Dio, che non è però il Dio che è il Padre del Signore nostro Gesù Cristo e neanche è Cristo Gesù, il Figlio eterno del Padre, è invece il loro Dio, interamente fuso mettendo sul fuoco della loro falsità ogni loro pensiero. Questo insegnamento è falsa profezia e grande inganno.</w:t>
      </w:r>
    </w:p>
    <w:p w14:paraId="283549EB" w14:textId="77777777" w:rsidR="00D64801" w:rsidRPr="004E13AA" w:rsidRDefault="00D64801" w:rsidP="004E13AA">
      <w:pPr>
        <w:spacing w:after="200"/>
        <w:jc w:val="both"/>
        <w:rPr>
          <w:rFonts w:ascii="Arial" w:hAnsi="Arial" w:cs="Arial"/>
          <w:sz w:val="24"/>
          <w:szCs w:val="24"/>
        </w:rPr>
      </w:pPr>
    </w:p>
    <w:p w14:paraId="1F617864" w14:textId="77777777" w:rsidR="00D64801" w:rsidRPr="004E13AA" w:rsidRDefault="00D64801" w:rsidP="004E13AA">
      <w:pPr>
        <w:pStyle w:val="Titolo2"/>
        <w:rPr>
          <w:rFonts w:eastAsia="Times New Roman"/>
          <w:lang w:eastAsia="it-IT"/>
        </w:rPr>
      </w:pPr>
      <w:bookmarkStart w:id="605" w:name="_Toc212557452"/>
      <w:bookmarkStart w:id="606" w:name="_Toc214975473"/>
      <w:r w:rsidRPr="004E13AA">
        <w:rPr>
          <w:rFonts w:eastAsia="Times New Roman"/>
          <w:lang w:eastAsia="it-IT"/>
        </w:rPr>
        <w:t>Tu sei Pietro e su questa pietra edificherò la mia Chiesa</w:t>
      </w:r>
      <w:bookmarkEnd w:id="605"/>
      <w:bookmarkEnd w:id="606"/>
    </w:p>
    <w:p w14:paraId="79545AC2" w14:textId="77777777" w:rsidR="00D64801" w:rsidRPr="004E13AA" w:rsidRDefault="00D64801" w:rsidP="004E13AA">
      <w:pPr>
        <w:spacing w:after="200"/>
        <w:jc w:val="both"/>
        <w:rPr>
          <w:rFonts w:ascii="Arial" w:hAnsi="Arial" w:cs="Arial"/>
          <w:b/>
          <w:bCs/>
          <w:sz w:val="24"/>
          <w:szCs w:val="24"/>
        </w:rPr>
      </w:pPr>
    </w:p>
    <w:p w14:paraId="342ABACA"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w:t>
      </w:r>
      <w:r w:rsidRPr="004E13AA">
        <w:rPr>
          <w:rFonts w:ascii="Arial" w:hAnsi="Arial" w:cs="Arial"/>
          <w:b/>
          <w:bCs/>
          <w:sz w:val="24"/>
          <w:szCs w:val="24"/>
        </w:rPr>
        <w:lastRenderedPageBreak/>
        <w:t>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664CAA07" w14:textId="77777777" w:rsidR="00D64801" w:rsidRPr="004E13AA" w:rsidRDefault="00D64801" w:rsidP="004E13AA">
      <w:pPr>
        <w:spacing w:after="200"/>
        <w:jc w:val="both"/>
        <w:rPr>
          <w:rFonts w:ascii="Arial" w:hAnsi="Arial" w:cs="Arial"/>
          <w:b/>
          <w:bCs/>
          <w:sz w:val="24"/>
          <w:szCs w:val="24"/>
        </w:rPr>
      </w:pPr>
    </w:p>
    <w:p w14:paraId="2623B5CC"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Gesù, giunto nella regione di Cesarèa di Filippo, domandò ai suoi discepoli: «La gente, chi dice che sia il Figlio dell’uomo?». </w:t>
      </w:r>
    </w:p>
    <w:p w14:paraId="43021220"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La regione di Cesarea di Filippo è assai remota. Gesù è lontano dalla folla. È in questa regione che Gesù viene rivelato prima dal Padre a Simon Pietro e poi Gesù stesso rivela ai suoi Apostoli la verità del suo essere Messia. Prima però pone una domanda sulla scienza che la gente ha di Lui, di Gesù: </w:t>
      </w:r>
      <w:r w:rsidRPr="004E13AA">
        <w:rPr>
          <w:rFonts w:ascii="Arial" w:hAnsi="Arial" w:cs="Arial"/>
          <w:i/>
          <w:iCs/>
          <w:sz w:val="24"/>
          <w:szCs w:val="24"/>
        </w:rPr>
        <w:t xml:space="preserve">“Gesù, giunto nella regione di Cesarèa di Filippo, domandò ai suoi discepoli: «La gente, chi dice che sia il Figlio dell’uomo?». </w:t>
      </w:r>
      <w:r w:rsidRPr="004E13AA">
        <w:rPr>
          <w:rFonts w:ascii="Arial" w:hAnsi="Arial" w:cs="Arial"/>
          <w:sz w:val="24"/>
          <w:szCs w:val="24"/>
        </w:rPr>
        <w:t>Gesù alla gente ha parlato. Per la gente ha compiuto miracoli e prodigi. Gli Apostoli che sono orecchi e occhi presso la gente, cosa hanno ascoltato e cosa hanno sentito dire sulla persone e sulla missione del Figlio dell’uomo, cioè di Gesù? Sapere cosa la gente conosce è di vitale necessità, se si vuole dare un insegnamento di perfetta scienza e la perfetta scienza è solo nel dono della perfetta verità. Insegnare dalla falsità o dalla non perfetta verità, è aggiungere falsità a falsità.</w:t>
      </w:r>
    </w:p>
    <w:p w14:paraId="417E2640" w14:textId="77777777" w:rsidR="00D64801" w:rsidRPr="004E13AA" w:rsidRDefault="00D64801" w:rsidP="004E13AA">
      <w:pPr>
        <w:spacing w:after="200"/>
        <w:jc w:val="both"/>
        <w:rPr>
          <w:rFonts w:ascii="Arial" w:hAnsi="Arial" w:cs="Arial"/>
          <w:b/>
          <w:bCs/>
          <w:sz w:val="24"/>
          <w:szCs w:val="24"/>
        </w:rPr>
      </w:pPr>
    </w:p>
    <w:p w14:paraId="1F8E29D0"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Risposero: «Alcuni dicono Giovanni il Battista, altri Elia, altri Geremia o qualcuno dei profeti». </w:t>
      </w:r>
    </w:p>
    <w:p w14:paraId="2BE6CBC2"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Ecco immediata la risposta degli Apostoli: </w:t>
      </w:r>
      <w:r w:rsidRPr="004E13AA">
        <w:rPr>
          <w:rFonts w:ascii="Arial" w:hAnsi="Arial" w:cs="Arial"/>
          <w:i/>
          <w:iCs/>
          <w:sz w:val="24"/>
          <w:szCs w:val="24"/>
        </w:rPr>
        <w:t>«Alcuni dicono Giovanni il Battista, altri Elia, altri Geremia o qualcuno dei profeti».</w:t>
      </w:r>
      <w:r w:rsidRPr="004E13AA">
        <w:rPr>
          <w:rFonts w:ascii="Arial" w:hAnsi="Arial" w:cs="Arial"/>
          <w:sz w:val="24"/>
          <w:szCs w:val="24"/>
        </w:rPr>
        <w:t xml:space="preserve"> La gente, vedendo Cristo Gesù agire e sentendolo parlare, pensa che sia qualcuno della loro storia passata o recente che è risuscitato: Giovanni il Battista, Elia, Geremia, qualcuno dei profeti. Questa risposta attesta che la gente vive nell’ignoranza dei misteri della fede. Ignora che si nasce e su muore. Dopo che si muore non si ritorna sulla terra. Si rimane nell’aldilà. Nonostante questa ignoranza, la gente confessa che Gesù di certo viene da Dio. Se viene da Dio, è vero profeta. Il soprannaturale è confessato, non viene negato. Non è il vero soprannaturale di Gesù, tuttavia esso è vero soprannaturale. Noi sappiamo che tutta la pienezza e tutta la bellezza del soprannaturale di Gesù a noi viene dalle Tre Lettere, dal Libro dell’Apocalisse e dal Vangelo dell’Apostolo Giovanni. È Lui che scribe l’Amen sulla pienezza e bellezza del mistero del Figlio dell’uomo. Se oggi ci chiediamo qual è la pienezza e la bellezza del mistero di Cristo Gesù, dobbiamo rispondere che di esse neanche più si parla in pubblico. Se si parla di esso, se ne parla in privato e anche malissimo. Se però noi ignoriamo la verità di Cristo Gesù, </w:t>
      </w:r>
      <w:r w:rsidRPr="004E13AA">
        <w:rPr>
          <w:rFonts w:ascii="Arial" w:hAnsi="Arial" w:cs="Arial"/>
          <w:sz w:val="24"/>
          <w:szCs w:val="24"/>
        </w:rPr>
        <w:lastRenderedPageBreak/>
        <w:t>anche la nostra verità ignoriamo assieme a ogni altra verità. Contro questa ignoranza noi abbiamo reagito più volte e in diversi modi e continueremo a reagire.</w:t>
      </w:r>
    </w:p>
    <w:p w14:paraId="502397FC" w14:textId="77777777" w:rsidR="00D64801" w:rsidRPr="004E13AA" w:rsidRDefault="00D64801" w:rsidP="004E13AA">
      <w:pPr>
        <w:spacing w:after="200"/>
        <w:jc w:val="both"/>
        <w:rPr>
          <w:rFonts w:ascii="Arial" w:hAnsi="Arial" w:cs="Arial"/>
          <w:sz w:val="24"/>
          <w:szCs w:val="24"/>
        </w:rPr>
      </w:pPr>
    </w:p>
    <w:p w14:paraId="008A7578"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Disse loro: «Ma voi, chi dite che io sia?». </w:t>
      </w:r>
    </w:p>
    <w:p w14:paraId="5AC924AE"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Ora Gesù rivolge la domanda direttamente ai suoi Apostoli. Vuole che essi gli dicano quale scienza essi hanno di Lui: </w:t>
      </w:r>
      <w:r w:rsidRPr="004E13AA">
        <w:rPr>
          <w:rFonts w:ascii="Arial" w:hAnsi="Arial" w:cs="Arial"/>
          <w:i/>
          <w:iCs/>
          <w:sz w:val="24"/>
          <w:szCs w:val="24"/>
        </w:rPr>
        <w:t>“Disse loro: «Ma voi, chi dite che io sia?»”.</w:t>
      </w:r>
      <w:r w:rsidRPr="004E13AA">
        <w:rPr>
          <w:rFonts w:ascii="Arial" w:hAnsi="Arial" w:cs="Arial"/>
          <w:sz w:val="24"/>
          <w:szCs w:val="24"/>
        </w:rPr>
        <w:t xml:space="preserve"> È una domanda esplicita, alla quale va data una risposta altrettanto esplicita. Gesù conosce nello Spirito la scienza di Lui che vi è in ogni cuore. Vuole però che siano logo oggi a manifestarla, così potrà aggiunge ciò che manca e correggere ciò che è falso. È questa la vera scienza e arte del vero Maestro: aggiungere verità alla verità vera scienza alla vera scienza. Ma anche correggere ogni falsità, eliminandola dal cuore e dalla mente. Per l’Apostolo Paolo il vero Maestro è colui che sta immerso nella Scrittura e nello Spirito Santo e dalla conoscenza della Scrittura e dalla sapienza, intelligenza, fortezza, consiglio, scienza, ma anche pietà e timore del Signore nello Spirito Santo: introduce nel cuore e nella mente la purissima verità secondo la divina rivelazione, estirpando da essi ogni falsità e ogni confusone e ogni errata dottrina e ogni menzogna.</w:t>
      </w:r>
    </w:p>
    <w:p w14:paraId="719107DE"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la Seconda Lettera a Timoteo</w:t>
      </w:r>
    </w:p>
    <w:p w14:paraId="63E7C117"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CE7697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4C6F45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F97B6B2" w14:textId="77777777" w:rsidR="00D64801" w:rsidRPr="004E13AA" w:rsidRDefault="00D64801" w:rsidP="004E13AA">
      <w:pPr>
        <w:spacing w:after="200"/>
        <w:jc w:val="both"/>
        <w:rPr>
          <w:rFonts w:ascii="Arial" w:hAnsi="Arial" w:cs="Arial"/>
          <w:sz w:val="24"/>
          <w:szCs w:val="24"/>
        </w:rPr>
      </w:pPr>
      <w:r w:rsidRPr="004E13AA">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Tm 4,1-5). </w:t>
      </w:r>
    </w:p>
    <w:p w14:paraId="3A489A63" w14:textId="77777777" w:rsidR="00D64801" w:rsidRPr="004E13AA" w:rsidRDefault="00D64801" w:rsidP="004E13AA">
      <w:pPr>
        <w:spacing w:after="200"/>
        <w:jc w:val="both"/>
        <w:rPr>
          <w:rFonts w:ascii="Arial" w:hAnsi="Arial" w:cs="Arial"/>
          <w:b/>
          <w:bCs/>
          <w:sz w:val="24"/>
          <w:szCs w:val="24"/>
        </w:rPr>
      </w:pPr>
    </w:p>
    <w:p w14:paraId="0E57ABFF"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Rispose Simon Pietro: «Tu sei il Cristo, il Figlio del Dio vivente». </w:t>
      </w:r>
    </w:p>
    <w:p w14:paraId="546E1BE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Alla domanda di Gesù, all’istante risponde Simon Pietro: </w:t>
      </w:r>
      <w:r w:rsidRPr="004E13AA">
        <w:rPr>
          <w:rFonts w:ascii="Arial" w:hAnsi="Arial" w:cs="Arial"/>
          <w:i/>
          <w:iCs/>
          <w:sz w:val="24"/>
          <w:szCs w:val="24"/>
        </w:rPr>
        <w:t xml:space="preserve">«Tu sei il Cristo, il Figlio del Dio vivente». </w:t>
      </w:r>
      <w:r w:rsidRPr="004E13AA">
        <w:rPr>
          <w:rFonts w:ascii="Arial" w:hAnsi="Arial" w:cs="Arial"/>
          <w:sz w:val="24"/>
          <w:szCs w:val="24"/>
        </w:rPr>
        <w:t xml:space="preserve">L’Apostolo Pietro va ben oltre ciò che dice la Gente. Gesù è il Messia. Il Messia è il Figlio del Dio vivente. Il Vangelo secondo Matteo è stato scritto dopo la risurrezione di Gesù. È stato scritto dopo che gli Apostoli sono stati colmati di Spirito Santo. Per l’Evangelista Matteo il Figlio di Dio che è stato generato dal Padre è solo il suo Messia. Questa verità l’attingiamo dal Salmo 2 e dal Salmo 110, ma anche dal mistero della Santissima Trinità così come esso è manifestato nel conferimento della missione evangelizzatrice che chiude questo Vangelo. Inoltre, poiché si tratta di vera rivelazione, dobbiamo attestare che le parole </w:t>
      </w:r>
      <w:r w:rsidRPr="004E13AA">
        <w:rPr>
          <w:rFonts w:ascii="Arial" w:hAnsi="Arial" w:cs="Arial"/>
          <w:i/>
          <w:iCs/>
          <w:sz w:val="24"/>
          <w:szCs w:val="24"/>
        </w:rPr>
        <w:t>“il Figlio del Dio vivente”</w:t>
      </w:r>
      <w:r w:rsidRPr="004E13AA">
        <w:rPr>
          <w:rFonts w:ascii="Arial" w:hAnsi="Arial" w:cs="Arial"/>
          <w:sz w:val="24"/>
          <w:szCs w:val="24"/>
        </w:rPr>
        <w:t xml:space="preserve">, vanno assunte nella loro purissima verità eterna e purissima verità di incarnazione, anche se il significato di queste parole dovesse sfuggire all’Apostolo Pietro in questo momento della sua storia. Sappiamo però dalla bocca di Cristo che questa confessione è frutto di rivelazione da parte del Padre di Gesù. Dobbiamo però affermare che rivelazione e comprensione immediata di essa non sono la stessa cosa. La comprensione avviene con il tempo e sempre per ispirazione dello Spirito Santo. La Spirito rivela e lo Spirito ci aiuta a comprendere. </w:t>
      </w:r>
    </w:p>
    <w:p w14:paraId="1F31EEC0"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almo 2</w:t>
      </w:r>
    </w:p>
    <w:p w14:paraId="59A0F033"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0E2BB41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3DA793F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0E54A5E"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almo 110</w:t>
      </w:r>
    </w:p>
    <w:p w14:paraId="5762E2D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7A56B7D"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Vangelo secondo Matteo </w:t>
      </w:r>
    </w:p>
    <w:p w14:paraId="701946E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14C27B2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Ecco allora un principio di ermeneutica e di esegesi che va messo nel cuore: ogni verità posteriore che viene rivelata diviene luce purissima per leggere ogni verità precedentemente rivelata o anche compresa. È la verità di Cristo Gesù di oggi che deve illuminare tutte le verità di Cristo di ieri. Ma sono tutte le verità di Cristo di ieri che devono confutare tutte le eresie che si dicono sul Cristo di oggi. La verità illumina la verità. La verità confuta e corregge ogni falsità. Nessuna esegesi e nessuna ermeneutica potranno mai smentire una solo verità. Il Cristo è il Figlio del Dio vivente. Questa professione di fede va compresa alla luce delle verità successive manifestate e rivelate dallo Spirito Santo sia prima di questa rivelazione o professione di fede e sia dopo di essa. Gesù è il solo Figlio di Dio per generazione </w:t>
      </w:r>
      <w:r w:rsidRPr="004E13AA">
        <w:rPr>
          <w:rFonts w:ascii="Arial" w:hAnsi="Arial" w:cs="Arial"/>
          <w:sz w:val="24"/>
          <w:szCs w:val="24"/>
        </w:rPr>
        <w:lastRenderedPageBreak/>
        <w:t xml:space="preserve">nell’oggi dell’eternità prima del tempo e prima della creazione. Quando nulla esisteva, dall’eternità e per l’eternità esiste il Padre e il Figlio e lo Spirito Santo. </w:t>
      </w:r>
    </w:p>
    <w:p w14:paraId="03FBD35A" w14:textId="77777777" w:rsidR="00D64801" w:rsidRPr="004E13AA" w:rsidRDefault="00D64801" w:rsidP="004E13AA">
      <w:pPr>
        <w:spacing w:after="200"/>
        <w:jc w:val="both"/>
        <w:rPr>
          <w:rFonts w:ascii="Arial" w:hAnsi="Arial" w:cs="Arial"/>
          <w:b/>
          <w:bCs/>
          <w:sz w:val="24"/>
          <w:szCs w:val="24"/>
        </w:rPr>
      </w:pPr>
    </w:p>
    <w:p w14:paraId="6EE7D60B"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E Gesù gli disse: «Beato sei tu, Simone, figlio di Giona, perché né carne né sangue te lo hanno rivelato, ma il Padre mio che è nei cieli. </w:t>
      </w:r>
    </w:p>
    <w:p w14:paraId="4F0B6698"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Simone è proclamato beato da Gesù. Perché questa proclamazione? Perché </w:t>
      </w:r>
      <w:r w:rsidRPr="004E13AA">
        <w:rPr>
          <w:rFonts w:ascii="Arial" w:hAnsi="Arial" w:cs="Arial"/>
          <w:i/>
          <w:iCs/>
          <w:sz w:val="24"/>
          <w:szCs w:val="24"/>
        </w:rPr>
        <w:t xml:space="preserve">“Il Padre mio” </w:t>
      </w:r>
      <w:r w:rsidRPr="004E13AA">
        <w:rPr>
          <w:rFonts w:ascii="Arial" w:hAnsi="Arial" w:cs="Arial"/>
          <w:sz w:val="24"/>
          <w:szCs w:val="24"/>
        </w:rPr>
        <w:t xml:space="preserve">lo ha ritenuto degno di una così alta rivelazione: </w:t>
      </w:r>
      <w:r w:rsidRPr="004E13AA">
        <w:rPr>
          <w:rFonts w:ascii="Arial" w:hAnsi="Arial" w:cs="Arial"/>
          <w:i/>
          <w:iCs/>
          <w:sz w:val="24"/>
          <w:szCs w:val="24"/>
        </w:rPr>
        <w:t xml:space="preserve">“E Gesù gli disse: «Beato sei tu, Simone, figlio di Giona, perché né carne né sangue te lo hanno rivelato, ma il Padre mio che è nei cieli”. </w:t>
      </w:r>
      <w:r w:rsidRPr="004E13AA">
        <w:rPr>
          <w:rFonts w:ascii="Arial" w:hAnsi="Arial" w:cs="Arial"/>
          <w:sz w:val="24"/>
          <w:szCs w:val="24"/>
        </w:rPr>
        <w:t>Conoscere Gesù nella sua verità, confessare Gesù nella sua verità, vivere nella verità di Gesù è solo per grazia del Padre e questa grazia il Padre la dona nello Spirito Santo. Ma anche l’uomo deve essere degno di ricevere questa grazia. Ecco le parole di Gesù agli Apostoli:</w:t>
      </w:r>
    </w:p>
    <w:p w14:paraId="036BC624"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i/>
          <w:iCs/>
          <w:sz w:val="24"/>
          <w:szCs w:val="24"/>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4.10-17). </w:t>
      </w:r>
    </w:p>
    <w:p w14:paraId="589CFC4A"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Ecco ora la parola dell’Apostolo Paolo:</w:t>
      </w:r>
    </w:p>
    <w:p w14:paraId="198778F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2-17).</w:t>
      </w:r>
    </w:p>
    <w:p w14:paraId="7D38DD57"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 xml:space="preserve">Per questa rivelazione e per questa fede Simon Pietro, dovrà ringraziare, benedire, lodare il Signore per il Secoli eterni. In questa parole di Gesù vi è anche la conferma che Gesù è il Cristo, il Figlio del Dio vivente. Gesù chiama il Dio vivente </w:t>
      </w:r>
      <w:r w:rsidRPr="004E13AA">
        <w:rPr>
          <w:rFonts w:ascii="Arial" w:hAnsi="Arial" w:cs="Arial"/>
          <w:i/>
          <w:iCs/>
          <w:sz w:val="24"/>
          <w:szCs w:val="24"/>
        </w:rPr>
        <w:t xml:space="preserve">“il Padre mio”. </w:t>
      </w:r>
      <w:r w:rsidRPr="004E13AA">
        <w:rPr>
          <w:rFonts w:ascii="Arial" w:hAnsi="Arial" w:cs="Arial"/>
          <w:sz w:val="24"/>
          <w:szCs w:val="24"/>
        </w:rPr>
        <w:t>Il Dio vivente è Padre per generazione eterna solo di Gesù, che il suo Figlio Unigenito fattosi carne. Per creazione si è tutti opera di Dio, creati a sua immagine e somiglianza. Per elezione il figlio primogenito è Israele. Per adozione sono tutti coloro che per la fede e per il battesimo sono fatti corpo di Cristo. Si è figli di adozione in Cristo Gesù. L’adozione comporta il diritto all’eredità e la nostra eredità è Cristo. Questa verità è così rivelata dall’ Apostolo Paolo nella Lettera ai Galati:</w:t>
      </w:r>
    </w:p>
    <w:p w14:paraId="0990609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02D68927"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In Cristo, per Cristo e con Cristo, il Dio vivente è anche </w:t>
      </w:r>
      <w:r w:rsidRPr="004E13AA">
        <w:rPr>
          <w:rFonts w:ascii="Arial" w:hAnsi="Arial" w:cs="Arial"/>
          <w:i/>
          <w:iCs/>
          <w:sz w:val="24"/>
          <w:szCs w:val="24"/>
        </w:rPr>
        <w:t>“il Padre mio”.</w:t>
      </w:r>
      <w:r w:rsidRPr="004E13AA">
        <w:rPr>
          <w:rFonts w:ascii="Arial" w:hAnsi="Arial" w:cs="Arial"/>
          <w:sz w:val="24"/>
          <w:szCs w:val="24"/>
        </w:rPr>
        <w:t xml:space="preserve"> Da Lui sono stato adottato, nascendo da acqua e da Spirito Santo nelle acque del Battesimo. Oggi è questa verità che da molti discepoli di Gesù viene negata. Chi nega questa verità rende inutili e vane tutte le altre verità. </w:t>
      </w:r>
    </w:p>
    <w:p w14:paraId="7B586027" w14:textId="77777777" w:rsidR="00D64801" w:rsidRPr="004E13AA" w:rsidRDefault="00D64801" w:rsidP="004E13AA">
      <w:pPr>
        <w:spacing w:after="200"/>
        <w:jc w:val="both"/>
        <w:rPr>
          <w:rFonts w:ascii="Arial" w:hAnsi="Arial" w:cs="Arial"/>
          <w:b/>
          <w:bCs/>
          <w:sz w:val="24"/>
          <w:szCs w:val="24"/>
        </w:rPr>
      </w:pPr>
    </w:p>
    <w:p w14:paraId="086DA0D9"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E io a te dico: tu sei Pietro e su questa pietra edificherò la mia Chiesa e le potenze degli inferi non prevarranno su di essa. </w:t>
      </w:r>
    </w:p>
    <w:p w14:paraId="70C065C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Ecco ora per scelta del Padre, cosa dice Gesù a Simone nello Spirito Santo: </w:t>
      </w:r>
      <w:r w:rsidRPr="004E13AA">
        <w:rPr>
          <w:rFonts w:ascii="Arial" w:hAnsi="Arial" w:cs="Arial"/>
          <w:i/>
          <w:iCs/>
          <w:sz w:val="24"/>
          <w:szCs w:val="24"/>
        </w:rPr>
        <w:t xml:space="preserve">“E io a te dico: tu sei Pietro e su questa pietra edificherò la mia Chiesa e le potenze degli inferi non prevarranno su di essa”. </w:t>
      </w:r>
      <w:r w:rsidRPr="004E13AA">
        <w:rPr>
          <w:rFonts w:ascii="Arial" w:hAnsi="Arial" w:cs="Arial"/>
          <w:sz w:val="24"/>
          <w:szCs w:val="24"/>
        </w:rPr>
        <w:t xml:space="preserve">Queste parole di Gesù vanno ben comprese. Su Pietro Gesù edifica la sua Chiesa. Questo significa che dove non c’è Pietro non c’è la Chiesa di Cristo Gesù. Domani, nella storia, potranno edificare molte altre chiese. Una sola è però la Chiesa di Cristo Gesù. Chi si separa da Pietro si separa dalla Chiesa di Cristo. Poiché lo Spirito di Cristo aleggia solo su questa Chiesa, lo Spirito sempre soffierà con il suo forte vento e non permetterà che essa affondi nella falsità su Cristo e nella menzogna su di Lui. Dove non soffia lo Spirito di Cristo Gesù si è privi dello Spirito di Santità, dello Spirito della vera profezia, dello Spirito della purissima verità, dello Spirito del rinnovamento. </w:t>
      </w:r>
    </w:p>
    <w:p w14:paraId="200E0918"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 xml:space="preserve">Gesù edifica su Pietro la sua Chiesa, poi spetta a ciascun battezzato lasciarsi edificare come vera Chiesa di Cristo in questa Chiesa. Se il singolo cristiano non si lascia edificare, può anche vivere nella Chiesa, ma come tralcio secco o come pietra morta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sono tutti i vescovi del mondo, senza Pietro. Ma anche Pietro è membro della Chiesa e non Padrone di essa. Anche Lui necessità della grazia di tutto il corpo per crescere in verità, sapienza e grazia. Anche lui ha bisogno di tutto il corpo per essere ricondotto nella verità. L’infallibilità, essendo un carisma dello Spirito Santo, è carisma per gli altri, mai per se stesso. Il carisma vale anche per Lui, ma Lui non è sopra il carisma. Molte sono le verità che vanno bene armonizzate e ben comprese. Eccone alcune. </w:t>
      </w:r>
    </w:p>
    <w:p w14:paraId="557FAA5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 Vangelo secondo Giovanni</w:t>
      </w:r>
    </w:p>
    <w:p w14:paraId="1DB7D163"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FE8726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r w:rsidRPr="004E13AA">
        <w:rPr>
          <w:rFonts w:ascii="Arial" w:hAnsi="Arial" w:cs="Arial"/>
          <w:i/>
          <w:iCs/>
          <w:sz w:val="24"/>
          <w:szCs w:val="24"/>
        </w:rPr>
        <w:lastRenderedPageBreak/>
        <w:t xml:space="preserve">Questo disse per indicare con quale morte egli avrebbe glorificato Dio. E, detto questo, aggiunse: «Seguimi» (Gv 21,15-19). </w:t>
      </w:r>
    </w:p>
    <w:p w14:paraId="037965B6"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Dalla Prima Lettera dell’apostolo Pietro </w:t>
      </w:r>
    </w:p>
    <w:p w14:paraId="633FA28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B49E8D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Ecco, io pongo in Sion una pietra d’angolo, scelta, preziosa, e chi crede in essa non resterà deluso.</w:t>
      </w:r>
    </w:p>
    <w:p w14:paraId="7D770A0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Onore dunque a voi che credete; ma per quelli che non credono</w:t>
      </w:r>
    </w:p>
    <w:p w14:paraId="5AC87AAB"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la pietra che i costruttori hanno scartato è diventata pietra d’angolo e sasso d’inciampo, pietra di scandalo.</w:t>
      </w:r>
    </w:p>
    <w:p w14:paraId="5816E0F0" w14:textId="77777777" w:rsidR="00D64801" w:rsidRPr="004E13AA" w:rsidRDefault="00D64801" w:rsidP="004E13AA">
      <w:pPr>
        <w:spacing w:after="200"/>
        <w:jc w:val="both"/>
        <w:rPr>
          <w:rFonts w:ascii="Arial" w:hAnsi="Arial" w:cs="Arial"/>
          <w:sz w:val="24"/>
          <w:szCs w:val="24"/>
        </w:rPr>
      </w:pPr>
      <w:r w:rsidRPr="004E13AA">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0C049D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la Prima Lettera ai Corinti</w:t>
      </w:r>
    </w:p>
    <w:p w14:paraId="6BDD206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D31202F"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4E13AA">
        <w:rPr>
          <w:rFonts w:ascii="Arial" w:hAnsi="Arial" w:cs="Arial"/>
          <w:i/>
          <w:iCs/>
          <w:sz w:val="24"/>
          <w:szCs w:val="24"/>
        </w:rPr>
        <w:lastRenderedPageBreak/>
        <w:t>queste cose le opera l’unico e medesimo Spirito, distribuendole a ciascuno come vuole.</w:t>
      </w:r>
    </w:p>
    <w:p w14:paraId="00AC676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10749A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FA0B1A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2CD3FE6"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la Lettera agli Efesini</w:t>
      </w:r>
    </w:p>
    <w:p w14:paraId="67190C4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9-22).</w:t>
      </w:r>
    </w:p>
    <w:p w14:paraId="46F9FD8D"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F80F5AB"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115D8D1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4CFAA1D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61EAF6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 Vangelo secondo Matteo</w:t>
      </w:r>
    </w:p>
    <w:p w14:paraId="223D0D5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1B369309"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la Lettera ai Galati</w:t>
      </w:r>
    </w:p>
    <w:p w14:paraId="17B3897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w:t>
      </w:r>
      <w:r w:rsidRPr="004E13AA">
        <w:rPr>
          <w:rFonts w:ascii="Arial" w:hAnsi="Arial" w:cs="Arial"/>
          <w:i/>
          <w:iCs/>
          <w:sz w:val="24"/>
          <w:szCs w:val="24"/>
        </w:rPr>
        <w:lastRenderedPageBreak/>
        <w:t xml:space="preserve">comportavano rettamente secondo la verità del Vangelo, dissi a Cefa in presenza di tutti: «Se tu, che sei Giudeo, vivi come i pagani e non alla maniera dei Giudei, come puoi costringere i pagani a vivere alla maniera dei Giudei?» (Gal 2,11-14). </w:t>
      </w:r>
    </w:p>
    <w:p w14:paraId="5DADD28D"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gli Atti degli Apostoli</w:t>
      </w:r>
    </w:p>
    <w:p w14:paraId="7073652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Ora alcuni, venuti dalla Giudea, insegnavano ai fratelli: «Se non vi fate circoncidere secondo l’usanza di Mosè, non potete essere salvati».</w:t>
      </w:r>
    </w:p>
    <w:p w14:paraId="15FB9123"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EFB9FC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62DEB7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Tutta l’assemblea tacque e stettero ad ascoltare Bàrnaba e Paolo che riferivano quali grandi segni e prodigi Dio aveva compiuto tra le nazioni per mezzo loro.</w:t>
      </w:r>
    </w:p>
    <w:p w14:paraId="6AAE069F"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3140E0E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1018B7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Per questo io ritengo che non si debbano importunare quelli che dalle nazioni si convertono a Dio, ma solo che si ordini loro di astenersi dalla contaminazione con </w:t>
      </w:r>
      <w:r w:rsidRPr="004E13AA">
        <w:rPr>
          <w:rFonts w:ascii="Arial" w:hAnsi="Arial" w:cs="Arial"/>
          <w:i/>
          <w:iCs/>
          <w:sz w:val="24"/>
          <w:szCs w:val="24"/>
        </w:rPr>
        <w:lastRenderedPageBreak/>
        <w:t>gli idoli, dalle unioni illegittime, dagli animali soffocati e dal sangue. Fin dai tempi antichi, infatti, Mosè ha chi lo predica in ogni città, poiché viene letto ogni sabato nelle sinagoghe».</w:t>
      </w:r>
    </w:p>
    <w:p w14:paraId="534F090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A1A1402" w14:textId="77777777" w:rsidR="00D64801" w:rsidRPr="004E13AA" w:rsidRDefault="00D64801" w:rsidP="004E13AA">
      <w:pPr>
        <w:spacing w:after="200"/>
        <w:jc w:val="both"/>
        <w:rPr>
          <w:rFonts w:ascii="Arial" w:hAnsi="Arial" w:cs="Arial"/>
          <w:sz w:val="24"/>
          <w:szCs w:val="24"/>
        </w:rPr>
      </w:pPr>
      <w:r w:rsidRPr="004E13AA">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25). </w:t>
      </w:r>
    </w:p>
    <w:p w14:paraId="757E489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Ora è cosa giusta e santa che queste verità e le altre che non abbiamo riportato siano sempre bene armonizzate e chi deve creare l’armonia e la comunione in queste verità è solo lo Spirito Santo. Ecco perché è necessario prima ascoltare lo Spirito Santo che parla nei Vescovi e negli Anziani e attraverso tutto il corpo de Cristo e solo dopo si può dire</w:t>
      </w:r>
      <w:r w:rsidRPr="004E13AA">
        <w:rPr>
          <w:rFonts w:ascii="Arial" w:hAnsi="Arial" w:cs="Arial"/>
          <w:i/>
          <w:iCs/>
          <w:sz w:val="24"/>
          <w:szCs w:val="24"/>
        </w:rPr>
        <w:t>: “È piaciuto a noi e allo Spirito Santo”</w:t>
      </w:r>
      <w:r w:rsidRPr="004E13AA">
        <w:rPr>
          <w:rFonts w:ascii="Arial" w:hAnsi="Arial" w:cs="Arial"/>
          <w:sz w:val="24"/>
          <w:szCs w:val="24"/>
        </w:rPr>
        <w:t>. È sempre ministero degli Apostoli separare chi parla nel vero Spirito Santo e chi parla in un falso spirito, fatto passare come il vero Spirito Santo. Sempre però ci si deve ricordare che chi anima il corpo di Cristo è lo Spirito Santo e chi parla nella Chiesa deve sempre parlare nello Spirito Santo. Parlerà nello Spirito Santo se parlerà sempre dalla Parola, dal Vangelo, dalla Divina Rivelazione e da ogni Dottrina di purissima fede della Chiesa di Cristo Gesù. Lo ricordiamo: la verità di ieri non può essere negata dalla vertà di oggi, la verità di oggi non può essere negata dalla verità di ieri. Nella Chiesa non ci sono né è progressisti e né tradizionalisti. Devono esserci persone che parlano dalla verità dello Spirito, dalla verità della Chiesa, dalla verità del Vangelo. dalla verità di tutta la Divina Rivelazione.</w:t>
      </w:r>
    </w:p>
    <w:p w14:paraId="08B4E8F0" w14:textId="77777777" w:rsidR="00D64801" w:rsidRPr="004E13AA" w:rsidRDefault="00D64801" w:rsidP="004E13AA">
      <w:pPr>
        <w:spacing w:after="200"/>
        <w:jc w:val="both"/>
        <w:rPr>
          <w:rFonts w:ascii="Arial" w:hAnsi="Arial" w:cs="Arial"/>
          <w:b/>
          <w:bCs/>
          <w:sz w:val="24"/>
          <w:szCs w:val="24"/>
        </w:rPr>
      </w:pPr>
    </w:p>
    <w:p w14:paraId="1F58E554"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A te darò le chiavi del regno dei cieli: tutto ciò che legherai sulla terra sarà legato nei cieli, e tutto ciò che scioglierai sulla terra sarà sciolto nei cieli». </w:t>
      </w:r>
    </w:p>
    <w:p w14:paraId="30628C7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Ora Gesù Signore pone nelle mani di Pietro le chiavi del regno dei cieli. A lui il Signore dona il potere di legare e di sciogliere: </w:t>
      </w:r>
      <w:r w:rsidRPr="004E13AA">
        <w:rPr>
          <w:rFonts w:ascii="Arial" w:hAnsi="Arial" w:cs="Arial"/>
          <w:i/>
          <w:iCs/>
          <w:sz w:val="24"/>
          <w:szCs w:val="24"/>
        </w:rPr>
        <w:t xml:space="preserve">“A te darò le chiavi del regno dei cieli: tutto ciò che legherai sulla terra sarà legato nei cieli, e tutto ciò che scioglierai sulla terra sarà sciolto nei cieli». </w:t>
      </w:r>
      <w:r w:rsidRPr="004E13AA">
        <w:rPr>
          <w:rFonts w:ascii="Arial" w:hAnsi="Arial" w:cs="Arial"/>
          <w:sz w:val="24"/>
          <w:szCs w:val="24"/>
        </w:rPr>
        <w:t xml:space="preserve">Le chiavi sono del regno dei cieli, sono le chiavi del Vangelo, le chiavi della verità, le chiavi del cuore di Cristo, le chiavi del cuore del Padre, le chiavi del cuore dello Spirito Santo. Non sono le chiavi né del cuore di Pietro, né della sua volontà, né della sua coscienza, né dei suoi desideri, né delle sue aspirazioni e neanche della sua intelligenza o della sua scienza. </w:t>
      </w:r>
    </w:p>
    <w:p w14:paraId="4FB2F5D0"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Pietro è discepolo di Gesù e come discepolo di Gesù è chiamato anche lui a rinnegare ogni giorno se stesso allo stesso modo che ogni giorno Cristo Gesù rinnegava se stesso. Ecco perché mai le chiavi devono aprire o chiudere la sua persona e poi da questa chiusura o da questa apertura parlare o decidere per gli altri. Lui è sottoposto al Vangelo, sottoposto a Gesù, come ogni altro discepolo di Gesù. Se lui apre e chiude dal suo cuore, nessun discepolo lo dovrà seguire, perché per ogni discepolo l’obbedienza al Vangelo è obbligo perenne e perché nessun potere nella Chiesa è sopra il Vangelo. Se un papa dovesse dire che il Vangelo e gli e i libri delle altre religioni sono uguali, sarebbe come dire che Cristo Gesù, che è il nostro Vangelo, che è il Dio incarnato, è uguale a tutti gli altri figli di Adamo. Poiché queste parole sono la chiusura del Vangelo, in questa chiusura non va seguito. E così potremmo fare molteplici altri esempi. Non c’è chiave contro Cristo. Sempre però si deve rimanere nella Chiesa obbedendo al Vangelo e sempre si obbedisce al Vangelo dimorando nella Chiesa edificata da Cristo Gesù su Pietro. Chi edifica la Chiesa di Gesù su Pietro è Cristo Gesù con la potenza del suo Santo Spirito.</w:t>
      </w:r>
    </w:p>
    <w:p w14:paraId="1F8D04D5" w14:textId="77777777" w:rsidR="00D64801" w:rsidRPr="004E13AA" w:rsidRDefault="00D64801" w:rsidP="004E13AA">
      <w:pPr>
        <w:spacing w:after="200"/>
        <w:jc w:val="both"/>
        <w:rPr>
          <w:rFonts w:ascii="Arial" w:hAnsi="Arial" w:cs="Arial"/>
          <w:b/>
          <w:bCs/>
          <w:sz w:val="24"/>
          <w:szCs w:val="24"/>
        </w:rPr>
      </w:pPr>
    </w:p>
    <w:p w14:paraId="7FFF11CD"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Allora ordinò ai discepoli di non dire ad alcuno che egli era il Cristo.</w:t>
      </w:r>
    </w:p>
    <w:p w14:paraId="775AEF0A"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Gesù chiede un rigoroso silenzio su questa rivelazione: </w:t>
      </w:r>
      <w:r w:rsidRPr="004E13AA">
        <w:rPr>
          <w:rFonts w:ascii="Arial" w:hAnsi="Arial" w:cs="Arial"/>
          <w:i/>
          <w:iCs/>
          <w:sz w:val="24"/>
          <w:szCs w:val="24"/>
        </w:rPr>
        <w:t xml:space="preserve">“Allora ordinò ai discepoli di non dire ad alcuno che egli era il Cristo”. </w:t>
      </w:r>
      <w:r w:rsidRPr="004E13AA">
        <w:rPr>
          <w:rFonts w:ascii="Arial" w:hAnsi="Arial" w:cs="Arial"/>
          <w:sz w:val="24"/>
          <w:szCs w:val="24"/>
        </w:rPr>
        <w:t>Lo chiede perché il Messia che attendeva il suo popolo non era il Messia promesso dal Padre. Era un messia pensato dagli uomini. La differenza tra il Messia di Dio e il messia degli uomini è in tutto uguale alla differenza tra il Dio vivo e vero che è sul Monte con Mosè e il dio di metallo fuso fabbricato da Aronne con l’oro del suo popolo. Il Dio di Mosè ha creato il suo popolo. Il suo popolo ha creato il suo Dio. Differenza infinita.</w:t>
      </w:r>
    </w:p>
    <w:p w14:paraId="76913F5A" w14:textId="77777777" w:rsidR="00D64801" w:rsidRPr="004E13AA" w:rsidRDefault="00D64801" w:rsidP="004E13AA">
      <w:pPr>
        <w:spacing w:after="200"/>
        <w:jc w:val="both"/>
        <w:rPr>
          <w:rFonts w:ascii="Arial" w:hAnsi="Arial" w:cs="Arial"/>
          <w:sz w:val="24"/>
          <w:szCs w:val="24"/>
        </w:rPr>
      </w:pPr>
    </w:p>
    <w:p w14:paraId="3D384F1D" w14:textId="77777777" w:rsidR="00D64801" w:rsidRPr="004E13AA" w:rsidRDefault="00D64801" w:rsidP="004E13AA">
      <w:pPr>
        <w:pStyle w:val="Titolo2"/>
        <w:rPr>
          <w:rFonts w:eastAsia="Times New Roman"/>
          <w:lang w:eastAsia="it-IT"/>
        </w:rPr>
      </w:pPr>
      <w:bookmarkStart w:id="607" w:name="_Toc212557453"/>
      <w:bookmarkStart w:id="608" w:name="_Toc214975474"/>
      <w:r w:rsidRPr="004E13AA">
        <w:rPr>
          <w:rFonts w:eastAsia="Times New Roman"/>
          <w:lang w:eastAsia="it-IT"/>
        </w:rPr>
        <w:lastRenderedPageBreak/>
        <w:t>Tu mi sei di scandalo, perché non pensi secondo Dio, ma secondo gli uomini!</w:t>
      </w:r>
      <w:bookmarkEnd w:id="607"/>
      <w:bookmarkEnd w:id="608"/>
    </w:p>
    <w:p w14:paraId="343FE946" w14:textId="77777777" w:rsidR="00D64801" w:rsidRPr="004E13AA" w:rsidRDefault="00D64801" w:rsidP="004E13AA">
      <w:pPr>
        <w:spacing w:after="200"/>
        <w:jc w:val="both"/>
        <w:rPr>
          <w:rFonts w:ascii="Arial" w:hAnsi="Arial" w:cs="Arial"/>
          <w:b/>
          <w:bCs/>
          <w:sz w:val="24"/>
          <w:szCs w:val="24"/>
        </w:rPr>
      </w:pPr>
    </w:p>
    <w:p w14:paraId="12E4DED3"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1450790" w14:textId="77777777" w:rsidR="00D64801" w:rsidRPr="004E13AA" w:rsidRDefault="00D64801" w:rsidP="004E13AA">
      <w:pPr>
        <w:spacing w:after="200"/>
        <w:jc w:val="both"/>
        <w:rPr>
          <w:rFonts w:ascii="Arial" w:hAnsi="Arial" w:cs="Arial"/>
          <w:b/>
          <w:bCs/>
          <w:sz w:val="24"/>
          <w:szCs w:val="24"/>
        </w:rPr>
      </w:pPr>
    </w:p>
    <w:p w14:paraId="00400106"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Da allora Gesù cominciò a spiegare ai suoi discepoli che doveva andare a Gerusalemme e soffrire molto da parte degli anziani, dei capi dei sacerdoti e degli scribi, e venire ucciso e risorgere il terzo giorno.</w:t>
      </w:r>
    </w:p>
    <w:p w14:paraId="3273F14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Ora Gesù dice ai suoi Apostoli chi è il Messia promesso dal Padre suo, lo dice secondo quanto è scritto per Lui nella Legge, nei Profeti, nei Salmi. È il Messia che prima sarà immerso in un oceano di sofferenza e di dolore indicibile e lui questo oceano lo dovrà bere fino all’ultima goccia. Lo berrà da inchiodato sulla croce- Lo berrà rinnegato dai capi dei sacerdoti, dagli scribi, dagli anziani del popolo. Lo berrà consegnato ai Pagani e da questi crocifisso. Solo dopo aver bevuto tutto il dolore e tutta la sofferenza dell’umanità, il suo corpo sarà deposto nel sepolcro e dal sepolcro il terzo giorno risusciterà: </w:t>
      </w:r>
      <w:r w:rsidRPr="004E13AA">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w:t>
      </w:r>
      <w:r w:rsidRPr="004E13AA">
        <w:rPr>
          <w:rFonts w:ascii="Arial" w:hAnsi="Arial" w:cs="Arial"/>
          <w:sz w:val="24"/>
          <w:szCs w:val="24"/>
        </w:rPr>
        <w:t>Questa è il Messia secondo Dio. È il Messia che si lascia crocifiggere, ma non crocifigge. È il Messia che vivifica e non uccide. È il Messia che si umilia, ma non umilia. È il Messia che attira a sé il mondo intero con il suo amore, ma non lo sottomette con la spada. È il messia venuto per creare la comunione con gli uomini, liberandoli dall’odio degli uni contro gli altri. È il Messia che chiede a ogni uomo di imitare Lui che è il mite e l’umile di cuore. È il Messia delle beatitudini.</w:t>
      </w:r>
    </w:p>
    <w:p w14:paraId="24FB660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Pietro lo prese in disparte e si mise a rimproverarlo dicendo: «Dio non voglia, Signore; questo non ti accadrà mai». </w:t>
      </w:r>
    </w:p>
    <w:p w14:paraId="5B85850A"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Il Padre ha rivelato a Simone  che Gesù è il Cristo, il Figlio del Dio vivente. Non gli ha rivelato altro, perché ogni verità sul suo Messia è già scritta nella Legge, nei Profeti, nei Salmi. Lui ha appena ricevuto le chiavi e pensa di usarle subito. Lui ha deciso che Gesù non deve passare per questa via e di certo non lo farà passare: </w:t>
      </w:r>
      <w:r w:rsidRPr="004E13AA">
        <w:rPr>
          <w:rFonts w:ascii="Arial" w:hAnsi="Arial" w:cs="Arial"/>
          <w:i/>
          <w:iCs/>
          <w:sz w:val="24"/>
          <w:szCs w:val="24"/>
        </w:rPr>
        <w:lastRenderedPageBreak/>
        <w:t xml:space="preserve">“Pietro lo prese in disparte e si mise a rimproverarlo dicendo: «Dio non voglia, Signore; questo non ti accadrà mai»”. </w:t>
      </w:r>
      <w:r w:rsidRPr="004E13AA">
        <w:rPr>
          <w:rFonts w:ascii="Arial" w:hAnsi="Arial" w:cs="Arial"/>
          <w:sz w:val="24"/>
          <w:szCs w:val="24"/>
        </w:rPr>
        <w:t xml:space="preserve">L’uso della chiavi dovrà essere a servizio della Scrittura, per trarre sempre da essa la purissima verità del Messia secondo Dio, di Cristo Gesù secondo Dio, della Chiesa secondo Dio, del discepolo di Gesù secondo Dio, di ogni altra realtà second Dio. È evidente che Gesù ripudia questo uso distorto delle chiavi. Lo ribadiamo ancora e ancora. Esse vanno usate solo a servizio della verità e mai della menzogna, della luce e mai delle tenebre, dal Vangelo e mai contro il Vangelo, per far crescere la Chiesa e per la sua vita e mai per la sua morte, per aprire le porte del regno di Dio e non per chiuderle. Per chiudere le porte dell’inferno e non per aprirle. </w:t>
      </w:r>
    </w:p>
    <w:p w14:paraId="2C4DA574" w14:textId="77777777" w:rsidR="00D64801" w:rsidRPr="004E13AA" w:rsidRDefault="00D64801" w:rsidP="004E13AA">
      <w:pPr>
        <w:spacing w:after="200"/>
        <w:jc w:val="both"/>
        <w:rPr>
          <w:rFonts w:ascii="Arial" w:hAnsi="Arial" w:cs="Arial"/>
          <w:sz w:val="24"/>
          <w:szCs w:val="24"/>
        </w:rPr>
      </w:pPr>
    </w:p>
    <w:p w14:paraId="39D11E4B"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Ma egli, voltandosi, disse a Pietro: «Va’ dietro a me, Satana! Tu mi sei di scandalo, perché non pensi secondo Dio, ma secondo gli uomini!».</w:t>
      </w:r>
    </w:p>
    <w:p w14:paraId="2684043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Con questa risposta Gesù ci insegna che dinanzi a ogni tentazione e a ogni intromissione di altri nella nostra vita contro la volontà che il Padre ci ha manifestato e ci manifesta, la fermezza e la fortezza, opera in noi dello Spirito Santo, è la sola via salvezza per noi. Le parole di Gesù sono ferme, forti, risolute, senza possibilità di risposta: </w:t>
      </w:r>
      <w:r w:rsidRPr="004E13AA">
        <w:rPr>
          <w:rFonts w:ascii="Arial" w:hAnsi="Arial" w:cs="Arial"/>
          <w:i/>
          <w:iCs/>
          <w:sz w:val="24"/>
          <w:szCs w:val="24"/>
        </w:rPr>
        <w:t xml:space="preserve">“Ma egli, voltandosi, disse a Pietro: «Va’ dietro a me, Satana! Tu mi sei di scandalo, perché non pensi secondo Dio, ma secondo gli uomini!»”. </w:t>
      </w:r>
      <w:r w:rsidRPr="004E13AA">
        <w:rPr>
          <w:rFonts w:ascii="Arial" w:hAnsi="Arial" w:cs="Arial"/>
          <w:sz w:val="24"/>
          <w:szCs w:val="24"/>
        </w:rPr>
        <w:t xml:space="preserve">Ecco cosa dobbiamo imparare. Ognuno deve conoscere la giusta relazione con ogni persona e per questo deve conoscere chi lui è e chi è l’altro. Simon Pietro è discepolo di Gesù, Non è il maestro di Gesù. Gesù è il Maestro di Simon Pietro e non un suo discepolo. Gesù ordina a Simon Pietro di fare il discepolo e porsi dietro di Lui, non davanti a Lui. Davanti a Lui ci sono solo il Padre e lo Spirito Santo. </w:t>
      </w:r>
    </w:p>
    <w:p w14:paraId="31A21A6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imon Pietro per Gesù è Satana. È Satana perché lo tenta perché non faccia la volontà del Padre suo secondo purissima mozione e ispirazione dello Spirito Santo. È tentatore perché non pensa secondo Dio, ma secondo gli uomini. Ecco oggi dove risiedono tutti i mali della Chiesa e anche i mali della società: chi sta sopra, chi deve vigilare, chi deve prendere decisioni, lascia tutto correre, a volte vi è anche incoraggiamento a proseguire nel male, a volte si assiste a elevazioni a maestri di quanti pensano secondo gli uomini e non secondo Dio. Chi è posto in altro e manca di ogni fortezza e fermezza nello Spirito Santo nella conduzione e svolgimento del suo ministero, si rende responsabile di tutti i danni spirituali, materiali, nella storia, nell’eternità che sono il frutto della sua negligenza, della sua debolezza, della sua fragilità e anche della sua diretta cooperazione alla diffusione della falsità e della menzogna, della tenebre e degli inganni, di ogni altra forma di male.</w:t>
      </w:r>
    </w:p>
    <w:p w14:paraId="32DACCC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 Ecco una pagina del Libro dei Proverbi che ci insegna come vivere secondo giustizia verità ogni relazione:</w:t>
      </w:r>
    </w:p>
    <w:p w14:paraId="0EEE204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 Lo stolto dà sfogo a tutto il suo malanimo, il saggio alla fine lo sa calmare.</w:t>
      </w:r>
    </w:p>
    <w:p w14:paraId="6059B3B6"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Se un principe dà ascolto alle menzogne, tutti i suoi ministri sono malvagi.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 Hai visto un uomo precipitoso nel parlare? C’è più da sperare da uno stolto che da lui.</w:t>
      </w:r>
    </w:p>
    <w:p w14:paraId="6C503E7B"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w:t>
      </w:r>
    </w:p>
    <w:p w14:paraId="5D79EE1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Quando si è responsabili anche di un filo d’erba, la responsabilità va esercitata con ogni sapienza e fortezza dello Spirito Santo. Si è responsabili dinanzi a Dio anche di un filo d’erba che il Signore affida alle nostre cure. Gesù è responsabile della sua vita e non permetterà mai che qualcuno gliela faccia vivere dalla propria volontà. Ecco la fermezza e la fortezza che serve ad ognuno di noi: non permettere mai che nessuno si appropria della nostra vita, impedendole che essa possa realizzare il fine per il quale essa ci è stata donata da Dio.</w:t>
      </w:r>
    </w:p>
    <w:p w14:paraId="29AEE5E8" w14:textId="77777777" w:rsidR="00D64801" w:rsidRPr="004E13AA" w:rsidRDefault="00D64801" w:rsidP="004E13AA">
      <w:pPr>
        <w:pStyle w:val="Titolo2"/>
        <w:rPr>
          <w:rFonts w:eastAsia="Times New Roman"/>
          <w:lang w:eastAsia="it-IT"/>
        </w:rPr>
      </w:pPr>
      <w:bookmarkStart w:id="609" w:name="_Toc212557454"/>
      <w:bookmarkStart w:id="610" w:name="_Toc214975475"/>
      <w:r w:rsidRPr="004E13AA">
        <w:rPr>
          <w:rFonts w:eastAsia="Times New Roman"/>
          <w:lang w:eastAsia="it-IT"/>
        </w:rPr>
        <w:t>Se qualcuno vuole venire dietro a me, rinneghi se stesso, prenda la sua croce e mi segua</w:t>
      </w:r>
      <w:bookmarkEnd w:id="609"/>
      <w:bookmarkEnd w:id="610"/>
    </w:p>
    <w:p w14:paraId="35B6C60E" w14:textId="77777777" w:rsidR="00D64801" w:rsidRPr="004E13AA" w:rsidRDefault="00D64801" w:rsidP="004E13AA">
      <w:pPr>
        <w:spacing w:after="200"/>
        <w:jc w:val="both"/>
        <w:rPr>
          <w:rFonts w:ascii="Arial" w:hAnsi="Arial" w:cs="Arial"/>
          <w:b/>
          <w:bCs/>
          <w:sz w:val="24"/>
          <w:szCs w:val="24"/>
        </w:rPr>
      </w:pPr>
    </w:p>
    <w:p w14:paraId="3FD8D99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lastRenderedPageBreak/>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p w14:paraId="7D200271" w14:textId="77777777" w:rsidR="00D64801" w:rsidRPr="004E13AA" w:rsidRDefault="00D64801" w:rsidP="004E13AA">
      <w:pPr>
        <w:spacing w:after="200"/>
        <w:jc w:val="both"/>
        <w:rPr>
          <w:rFonts w:ascii="Arial" w:hAnsi="Arial" w:cs="Arial"/>
          <w:sz w:val="24"/>
          <w:szCs w:val="24"/>
          <w:lang w:val="la-Latn"/>
        </w:rPr>
      </w:pPr>
    </w:p>
    <w:p w14:paraId="500A96AC"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Allora Gesù disse ai suoi discepoli: «Se qualcuno vuole venire dietro a me, rinneghi se stesso, prenda la sua croce e mi segua. </w:t>
      </w:r>
    </w:p>
    <w:p w14:paraId="4143146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Ora Gesù dono le regole che vanno sempre osservate se qualcuno vuole andare dietro di Lui, se cioè qualcuno vuole essere suo discepolo: </w:t>
      </w:r>
      <w:r w:rsidRPr="004E13AA">
        <w:rPr>
          <w:rFonts w:ascii="Arial" w:hAnsi="Arial" w:cs="Arial"/>
          <w:i/>
          <w:iCs/>
          <w:sz w:val="24"/>
          <w:szCs w:val="24"/>
        </w:rPr>
        <w:t xml:space="preserve">“Allora Gesù disse ai suoi discepoli: «Se qualcuno vuole venire dietro a me, rinneghi se stesso, prenda la sua croce e mi segua”. </w:t>
      </w:r>
      <w:r w:rsidRPr="004E13AA">
        <w:rPr>
          <w:rFonts w:ascii="Arial" w:hAnsi="Arial" w:cs="Arial"/>
          <w:sz w:val="24"/>
          <w:szCs w:val="24"/>
        </w:rPr>
        <w:t xml:space="preserve">Queste regole sono essenzialmente tre. </w:t>
      </w:r>
    </w:p>
    <w:p w14:paraId="4573B8E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Prima regola: Prendere ogni suo pensiero, ogni sua volontà, ogni suo desiderio, ogni sua aspirazione, prendere la sua mente e il suo cuore e porre goni cosa nelle mani di Cristo Gesù, perché se ne serva per dare compimento oggi alla sua missione di redenzione e di salvezza del mondo. </w:t>
      </w:r>
    </w:p>
    <w:p w14:paraId="0389097A"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econda regola: Mettersi interamente nelle mani di Gesù non è ancora sufficiente. Si segue Gesù portano la croce della propria missione e del proprio ministero con spirito di mitezza e di umiltà, annientandosi e annichilendosi allo stesso modo che si è umiliato, annientato, annichilito Cristo Gesù in obbedienza alla volontà del Padre suo. Per ogni uomo Dio ha scritto nel suo cuore una speciale volontà. Cercare altre volontà non è portare la propria croce. Noi dobbiamo portare solo la croce della volontà che Dio ha per noi. Volontà degli uomini e volontà di Satana non appartengono, mai potranno appartenere al discepolo di Gesù.</w:t>
      </w:r>
    </w:p>
    <w:p w14:paraId="3B3D507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Terza verità: seguire sempre Gesù. Lui avanti e noi dietro. Lui ci precede e non seguiamo le sue orme. Come Gesù è discepolo del Padre nello Spirito Santo, così anche noi dobbiamo essere discepoli di Gesù nello Spirito Santo. Lo Spirito Santo deve mostrarci sia Cristo e sia la croce che quotidianamente dobbiamo portare, camminando dietro Gesù Signore che è il nostro Modello e il nostro Maestro che ci mostra come ogni croce va portata. Ecco come questa verità ci viene rivelata dallo Spirito Santo, sia per bocca dell’Apostolo Paolo e sia attraverso la Lettera agli Ebrei.</w:t>
      </w:r>
    </w:p>
    <w:p w14:paraId="3A4468C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la Lettera ai Filippesi:</w:t>
      </w:r>
    </w:p>
    <w:p w14:paraId="6D737C3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27059F7"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B381D7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Dalla Lettera agli Ebrei</w:t>
      </w:r>
    </w:p>
    <w:p w14:paraId="22CE412F"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DA77D57"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Se a queste tre verità, manca la prima, non c’è sequela di Gesù. Il rinnegamento di se stessi è la solida base sulla quale si devono innalzare gli altri due pilastri della casa del discepolo di Gesù. Senza il rinnegamento di se stessi si costruisce sulla sabbia e al primo soffio di vento o scroscio di acqua la casa crolla. Il cristiano quotidianamente dovrà vivere il suo annientamento nell’annientamento di Cristo Gesù. Gesù è il Reietto il Disprezzato e anche il cristiano dovrà essere rigettato e disprezzato in Cristo. Gesù è il Crocifisso e anche il cristiano dovrà essere  crocifisso in Cristo Signore. Il cristiano sempre dovrà essere immagine visibile e vivente di Cristo Gesù. È la sua vocazione e la sua missione tra gli uomini. </w:t>
      </w:r>
    </w:p>
    <w:p w14:paraId="7D806791" w14:textId="77777777" w:rsidR="00D64801" w:rsidRPr="004E13AA" w:rsidRDefault="00D64801" w:rsidP="004E13AA">
      <w:pPr>
        <w:spacing w:after="200"/>
        <w:jc w:val="both"/>
        <w:rPr>
          <w:rFonts w:ascii="Arial" w:hAnsi="Arial" w:cs="Arial"/>
          <w:sz w:val="24"/>
          <w:szCs w:val="24"/>
        </w:rPr>
      </w:pPr>
    </w:p>
    <w:p w14:paraId="4212144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Perché chi vuole salvare la propria vita, la perderà; ma chi perderà la propria vita per causa mia, la troverà. </w:t>
      </w:r>
    </w:p>
    <w:p w14:paraId="4AA078CD"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Ecco ora il principio che deve sempre governare la nostra vira. Dinanzi a noi c’è la salvezza eterna e la perdizione eterna. Se l’uomo sceglie la salvezza eterna, dovrà perdere la sua vita, facendone un dono perenne a Cristo. La perderà sulla terra, la </w:t>
      </w:r>
      <w:r w:rsidRPr="004E13AA">
        <w:rPr>
          <w:rFonts w:ascii="Arial" w:hAnsi="Arial" w:cs="Arial"/>
          <w:sz w:val="24"/>
          <w:szCs w:val="24"/>
        </w:rPr>
        <w:lastRenderedPageBreak/>
        <w:t xml:space="preserve">troverà nell’eternità, rivestita di gloria e di luce. Se l’uomo sceglie la perdizione eterna, perderà comunque la vita sulla terra, e si troverà nell’eternità delle tenebre e nel fuoco senza più alcuna speranza di uscire da quel luogo di tomento. Le parole di Gesù –  </w:t>
      </w:r>
      <w:r w:rsidRPr="004E13AA">
        <w:rPr>
          <w:rFonts w:ascii="Arial" w:hAnsi="Arial" w:cs="Arial"/>
          <w:i/>
          <w:iCs/>
          <w:sz w:val="24"/>
          <w:szCs w:val="24"/>
        </w:rPr>
        <w:t xml:space="preserve">Perché chi vuole salvare la propria vita, la perderà; ma chi perderà la propria vita per causa mia, la troverà – </w:t>
      </w:r>
      <w:r w:rsidRPr="004E13AA">
        <w:rPr>
          <w:rFonts w:ascii="Arial" w:hAnsi="Arial" w:cs="Arial"/>
          <w:sz w:val="24"/>
          <w:szCs w:val="24"/>
        </w:rPr>
        <w:t>non</w:t>
      </w:r>
      <w:r w:rsidRPr="004E13AA">
        <w:rPr>
          <w:rFonts w:ascii="Arial" w:hAnsi="Arial" w:cs="Arial"/>
          <w:i/>
          <w:iCs/>
          <w:sz w:val="24"/>
          <w:szCs w:val="24"/>
        </w:rPr>
        <w:t xml:space="preserve"> </w:t>
      </w:r>
      <w:r w:rsidRPr="004E13AA">
        <w:rPr>
          <w:rFonts w:ascii="Arial" w:hAnsi="Arial" w:cs="Arial"/>
          <w:sz w:val="24"/>
          <w:szCs w:val="24"/>
        </w:rPr>
        <w:t>possono essere interpretate in modo differente. La morte nel tempo per la vita eterna. La vita nel tempo per la morte eterna. Questo se si crede nella Parola del Vangelo. Poiché oggi non si crede più nel Vangelo ecco la falsità dei nostri giorni:</w:t>
      </w:r>
      <w:r w:rsidRPr="004E13AA">
        <w:rPr>
          <w:rFonts w:ascii="Arial" w:hAnsi="Arial" w:cs="Arial"/>
          <w:i/>
          <w:iCs/>
          <w:sz w:val="24"/>
          <w:szCs w:val="24"/>
        </w:rPr>
        <w:t xml:space="preserve"> “Alla sera della vita sulla terra saremo tutti avvolti dalla luce e dalla beatitudine eterna”. </w:t>
      </w:r>
      <w:r w:rsidRPr="004E13AA">
        <w:rPr>
          <w:rFonts w:ascii="Arial" w:hAnsi="Arial" w:cs="Arial"/>
          <w:sz w:val="24"/>
          <w:szCs w:val="24"/>
        </w:rPr>
        <w:t>Questa falsità neanche la si potrà chiamare eresia. L’eresia è scelta. Si sceglie una verità della Parola di Dio e si lasciano le altre. Qui invece tutta la Parola di Dio la si calpesta e si pone sul trono il pensiero dell’uomo. Poiché manca il rinnegamento dei propri pensieri, la casa del cristiano, non crollerà, è già crollata perché interamente fondata sulla falsità. Che la casa sia già crollata e che nessuna vera casa cristiana potrà essere più costruita lo attesta la totale sostituzione della Divina Parola con la parola dell’uomo. O rimettiamo sul suo trono la Parola di Dio, la Parola del Vangelo. la Parola dello Spirito Santo o non vi sarà più il discepolo di Gesù nel mondo. Vi potranno essere cristiani, ma non discepoli di Gesù. Questo significa che vi potranno essere papi, vescovi, presbiteri, diaconi, cresimati, battezzati, ma non discepoli. Chi vuole essere discepolo di Gesù, la prima croce che dovrà prendere è la Parola, tutta la Parola del Signore, secondo tutta la verità dello Spirito Santo.</w:t>
      </w:r>
    </w:p>
    <w:p w14:paraId="0947333B" w14:textId="77777777" w:rsidR="00D64801" w:rsidRPr="004E13AA" w:rsidRDefault="00D64801" w:rsidP="004E13AA">
      <w:pPr>
        <w:spacing w:after="200"/>
        <w:jc w:val="both"/>
        <w:rPr>
          <w:rFonts w:ascii="Arial" w:hAnsi="Arial" w:cs="Arial"/>
          <w:sz w:val="24"/>
          <w:szCs w:val="24"/>
        </w:rPr>
      </w:pPr>
    </w:p>
    <w:p w14:paraId="0B852159"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Infatti quale vantaggio avrà un uomo se guadagnerà il mondo intero, ma perderà la propria vita?</w:t>
      </w:r>
    </w:p>
    <w:p w14:paraId="0D5D0EAE"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Ora Gesù pone ancora una volta l’uomo dinanzi a due alberi: l’albero dell’eternità e l’albero del tempo, l’albero della terra e l’albero del cielo. Se  l’uomo sceglie di coltivare l’albero della terra non potrà coltivare l’albero del cielo. Se si nutre dell’albero della terra non potrà nutrirsi dell’albero dell’eternità. Anche questa volta, come sempre le Parole di Gesù non possono essere interpretate in modo differente: </w:t>
      </w:r>
      <w:r w:rsidRPr="004E13AA">
        <w:rPr>
          <w:rFonts w:ascii="Arial" w:hAnsi="Arial" w:cs="Arial"/>
          <w:i/>
          <w:iCs/>
          <w:sz w:val="24"/>
          <w:szCs w:val="24"/>
        </w:rPr>
        <w:t xml:space="preserve">“Infatti quale vantaggio avrà un uomo se guadagnerà il mondo intero, ma perderà la propria vita?”. </w:t>
      </w:r>
      <w:r w:rsidRPr="004E13AA">
        <w:rPr>
          <w:rFonts w:ascii="Arial" w:hAnsi="Arial" w:cs="Arial"/>
          <w:sz w:val="24"/>
          <w:szCs w:val="24"/>
        </w:rPr>
        <w:t xml:space="preserve">All’uomo la scelta. Può scegliere di guadagnare anche il mondo intero per un attimo e poi gettare nella perdizione eterna la sua vita. Oppure potrà scegliere di salvare la sua vita e vincere ogni tentazione che ci distrae e ci allontana al vero fine della nostra vita. La vita dell’uomo è la scelta tra questi due alberi: l’albero della morte e l’albero della vita, l’albero della benedizione e l’albero della maledizione,  l’albero del tempo e l’albero dell’eternità, l’albero di Cristo Gesù e l’albero del principe delle tenebre, l’albero dell’acqua e l’albero del fuoco. La scelta è di ogni singola persona. Sono tutti figli del diavolo coloro che dicono all’uomo cose differenti. Costoro non amano l’uomo, lo odiano. Vogliono trascinare nella morte eterna l’intera </w:t>
      </w:r>
      <w:r w:rsidRPr="004E13AA">
        <w:rPr>
          <w:rFonts w:ascii="Arial" w:hAnsi="Arial" w:cs="Arial"/>
          <w:sz w:val="24"/>
          <w:szCs w:val="24"/>
        </w:rPr>
        <w:lastRenderedPageBreak/>
        <w:t>umanità. Si può perdere l’anima nella perdizione eterna per conquistare o per difendere un pezzo di terra? Ecco allora la sapiente regola di Gesù Signore che troviamo nel Vangelo secondo Matteo:</w:t>
      </w:r>
    </w:p>
    <w:p w14:paraId="4608D74B"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5C3826EB"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sz w:val="24"/>
          <w:szCs w:val="24"/>
        </w:rPr>
        <w:t>Sarebbe sufficiente osservare e insegnare questa regola evangelica e all’istante finirebbe ogni lite, ogni guerra, ogni contrapposizione tra gli uomini.</w:t>
      </w:r>
    </w:p>
    <w:p w14:paraId="7139FAEE" w14:textId="77777777" w:rsidR="00D64801" w:rsidRPr="004E13AA" w:rsidRDefault="00D64801" w:rsidP="004E13AA">
      <w:pPr>
        <w:spacing w:after="200"/>
        <w:jc w:val="both"/>
        <w:rPr>
          <w:rFonts w:ascii="Arial" w:hAnsi="Arial" w:cs="Arial"/>
          <w:b/>
          <w:bCs/>
          <w:sz w:val="24"/>
          <w:szCs w:val="24"/>
        </w:rPr>
      </w:pPr>
    </w:p>
    <w:p w14:paraId="585C7C70"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O che cosa un uomo potrà dare in cambio della propria vita? </w:t>
      </w:r>
    </w:p>
    <w:p w14:paraId="6F1EB7D1"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Ecco ancora come Gesù Signore dona sempre più luce al suo insegnamento: “</w:t>
      </w:r>
      <w:r w:rsidRPr="004E13AA">
        <w:rPr>
          <w:rFonts w:ascii="Arial" w:hAnsi="Arial" w:cs="Arial"/>
          <w:i/>
          <w:iCs/>
          <w:sz w:val="24"/>
          <w:szCs w:val="24"/>
        </w:rPr>
        <w:t xml:space="preserve">O che cosa un uomo potrà dare in cambio della propria vita?”. </w:t>
      </w:r>
      <w:r w:rsidRPr="004E13AA">
        <w:rPr>
          <w:rFonts w:ascii="Arial" w:hAnsi="Arial" w:cs="Arial"/>
          <w:sz w:val="24"/>
          <w:szCs w:val="24"/>
        </w:rPr>
        <w:t>Quanto vale la vita di un uomo? Vale, quanto vale la Vita di Gesù Crocifisso, la Vita del nostro Dio Crocifisso. Gesù Crocifisso vale più dell’intera creazione, sia visibile che invisibile. Sappiamo per Rivelazione che tutto è stato fatto da Cristo in vista di Cristo. Ora se la vita dell’uomo vale quanto la Vita del Dio Crocifisso e la vita del Dio Crocifisso vale più dell’intera creazione, potrà mai l’uomo dare qualcosa in cambio della sua vita? In cambio della vita dell’uomo Dio ha dato se stesso e Lui è il Creatore del cielo e della terra. L’uomo cosa potrà dare? Solo la sua vita tutta intera in cambio dell’eternità. Noi diamo a Dio la vita nel tempo secondo le sue regole e non secondo le nostre e Dio ci dona in cambio l’eternità.</w:t>
      </w:r>
    </w:p>
    <w:p w14:paraId="087EB2AF" w14:textId="77777777" w:rsidR="00D64801" w:rsidRPr="004E13AA" w:rsidRDefault="00D64801" w:rsidP="004E13AA">
      <w:pPr>
        <w:spacing w:after="200"/>
        <w:jc w:val="both"/>
        <w:rPr>
          <w:rFonts w:ascii="Arial" w:hAnsi="Arial" w:cs="Arial"/>
          <w:i/>
          <w:iCs/>
          <w:sz w:val="24"/>
          <w:szCs w:val="24"/>
        </w:rPr>
      </w:pPr>
    </w:p>
    <w:p w14:paraId="7F998A75"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Perché il Figlio dell’uomo sta per venire nella gloria del Padre suo, con i suoi angeli, e allora renderà a ciascuno secondo le sue azioni. </w:t>
      </w:r>
    </w:p>
    <w:p w14:paraId="4061B51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Ecco ora la verità che è essenza di tutta la Divina Rivelazione, verità alla quale più nessuno crede: </w:t>
      </w:r>
      <w:r w:rsidRPr="004E13AA">
        <w:rPr>
          <w:rFonts w:ascii="Arial" w:hAnsi="Arial" w:cs="Arial"/>
          <w:i/>
          <w:iCs/>
          <w:sz w:val="24"/>
          <w:szCs w:val="24"/>
        </w:rPr>
        <w:t xml:space="preserve">“Perché il Figlio dell’uomo sta per venire nella gloria del Padre suo, con i suoi angeli, e allora renderà a ciascuno secondo le sue azioni”. </w:t>
      </w:r>
      <w:r w:rsidRPr="004E13AA">
        <w:rPr>
          <w:rFonts w:ascii="Arial" w:hAnsi="Arial" w:cs="Arial"/>
          <w:sz w:val="24"/>
          <w:szCs w:val="24"/>
        </w:rPr>
        <w:t xml:space="preserve"> Cristo Gesù sta per venire nella gloria del Padre suo con i suoi angeli. Perché Gesù sta per venire nella sua gloria? Per giudicare il mondo e per dare a ciascuno secondo le sue opere. Questa verità ci fa ricordare quanto lo Spirito Santo rivela nel Libro del Qoelet.</w:t>
      </w:r>
    </w:p>
    <w:p w14:paraId="7F6E419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Tutto questo ho visto riflettendo su ogni azione che si compie sotto il sole, quando un uomo domina sull’altro per rovinarlo. Frattanto ho visto malvagi condotti alla </w:t>
      </w:r>
      <w:r w:rsidRPr="004E13AA">
        <w:rPr>
          <w:rFonts w:ascii="Arial" w:hAnsi="Arial" w:cs="Arial"/>
          <w:i/>
          <w:iCs/>
          <w:sz w:val="24"/>
          <w:szCs w:val="24"/>
        </w:rPr>
        <w:lastRenderedPageBreak/>
        <w:t xml:space="preserve">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43D7748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w:t>
      </w:r>
    </w:p>
    <w:p w14:paraId="3B9E5940"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Vanità delle vanità, dice Qoèlet, tutto è vanità.</w:t>
      </w:r>
    </w:p>
    <w:p w14:paraId="44D2CFE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Oltre a essere saggio, Qoèlet insegnò al popolo la scienza; ascoltò, meditò e compose un gran numero di massime.</w:t>
      </w:r>
    </w:p>
    <w:p w14:paraId="667EC11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27C23F9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Conclusione del discorso, dopo aver ascoltato tutto: temi Dio e osserva i suoi comandamenti, perché qui sta tutto l’uomo.</w:t>
      </w:r>
    </w:p>
    <w:p w14:paraId="620F1C9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Infatti, Dio citerà in giudizio ogni azione, anche tutto ciò che è occulto, bene o male (Qo 12,1-14).</w:t>
      </w:r>
    </w:p>
    <w:p w14:paraId="78C97DCF"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Questa verità nel Vangelo secondo Matteo fa da filigrana di autenticità. Si toglie questa verità è tutto il Vangelo secondo Matteo è falsità, è favola umana. Ecco questa filigrana come traspare in quanto già abbiamo esaminato:</w:t>
      </w:r>
    </w:p>
    <w:p w14:paraId="64EC790A"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vi dico infatti: se la vostra giustizia non supererà quella degli scribi e dei farisei, non entrerete nel regno dei cieli (Mt 5,20). </w:t>
      </w:r>
    </w:p>
    <w:p w14:paraId="5EEC64CD"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DE3E317"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A8BC24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EA9A862"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4DADC271"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w:t>
      </w:r>
    </w:p>
    <w:p w14:paraId="1E095939"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w:t>
      </w:r>
      <w:r w:rsidRPr="004E13AA">
        <w:rPr>
          <w:rFonts w:ascii="Arial" w:hAnsi="Arial" w:cs="Arial"/>
          <w:i/>
          <w:iCs/>
          <w:sz w:val="24"/>
          <w:szCs w:val="24"/>
        </w:rPr>
        <w:lastRenderedPageBreak/>
        <w:t>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67B08FF5"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7B8FA94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40).</w:t>
      </w:r>
    </w:p>
    <w:p w14:paraId="515F067A"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Questa filigrana è essenza della Parola di Gesù. Deve essere essenza della nostra fede nella Parola di Gesù. Senza questa essenza la nostra fede è falsa ed è morta. Ecco la fede che va messa nel cuore: perdere la vita sulla terra per entrare domani nella gloria eterna è il sommo guadagna che va tratto da essa. La vita eterna vale infinitamente di più che il possesso d tutto l’universo. Ma oggi nulla è più calpestato nel mondo della nostra purissima fede. La fede senza verità è sale insipido e come sale insipido viene trattato. </w:t>
      </w:r>
    </w:p>
    <w:p w14:paraId="45885AF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Quando verrà il Figlio dell’uomo nella sua gloria con i suoi angeli? Nel giorno della sua gloriosa Parusia. Quando saranno creati nuovi cieli e terra nuova. In quel giorno avverrà la risurrezione di ogni corpo. Corpo e anima si ricongiungeranno. Tutti coloro che fecero il bene saranno accolti nelle dimore eterne della casa del nostro Dio e quanti fecero il male finiranno nelle tenebre eterno o nello stagno di fuoco e zolfo. </w:t>
      </w:r>
    </w:p>
    <w:p w14:paraId="1B15F3F2"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Al momento ella nostra morte andremo noi alla presenza della gloria di Cristo Gesù e dei suoi angeli. La nostra anima sarà sottoposta a giudizio. Se è trovata giusta e ha espiato sulla terra ogni suo peccato, lavandosi ogni giorno nel sangue di Cristo Gesù, entrerà nella luce eterna. Se è giusta, ma non ha espiato le sue colpe, andrà in purgatorio e qui espierà le pene dovute alle sue colpe non ancora espiate. Se invece si presenterà dinanzi al Giudice divino da iniqua e da ingiusta, sarà gettata nelle tenebre eterne, dove vi sarà pianto e stridore di denti. La sana escatologia è </w:t>
      </w:r>
      <w:r w:rsidRPr="004E13AA">
        <w:rPr>
          <w:rFonts w:ascii="Arial" w:hAnsi="Arial" w:cs="Arial"/>
          <w:sz w:val="24"/>
          <w:szCs w:val="24"/>
        </w:rPr>
        <w:lastRenderedPageBreak/>
        <w:t>essenza della predicazione e dell’insegnamento. Ogni insegnamento è vanificato dalla proposta di una escatologia falsa, diabolica, satanica.</w:t>
      </w:r>
    </w:p>
    <w:p w14:paraId="343C5252" w14:textId="77777777" w:rsidR="00D64801" w:rsidRPr="004E13AA" w:rsidRDefault="00D64801" w:rsidP="004E13AA">
      <w:pPr>
        <w:spacing w:after="200"/>
        <w:jc w:val="both"/>
        <w:rPr>
          <w:rFonts w:ascii="Arial" w:hAnsi="Arial" w:cs="Arial"/>
          <w:sz w:val="24"/>
          <w:szCs w:val="24"/>
        </w:rPr>
      </w:pPr>
    </w:p>
    <w:p w14:paraId="092EF19A"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In verità io vi dico: vi sono alcuni tra i presenti che non moriranno, prima di aver visto venire il Figlio dell’uomo con il suo regno» (Mt 16,1-28). </w:t>
      </w:r>
    </w:p>
    <w:p w14:paraId="68F7644E"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Questa Parola di Gesù – </w:t>
      </w:r>
      <w:r w:rsidRPr="004E13AA">
        <w:rPr>
          <w:rFonts w:ascii="Arial" w:hAnsi="Arial" w:cs="Arial"/>
          <w:i/>
          <w:iCs/>
          <w:sz w:val="24"/>
          <w:szCs w:val="24"/>
        </w:rPr>
        <w:t>In verità io vi dico: vi sono alcuni tra i presenti che non moriranno, prima di aver visto venire il Figlio dell’uomo con il suo regno» (Mt 16,1-28)</w:t>
      </w:r>
      <w:r w:rsidRPr="004E13AA">
        <w:rPr>
          <w:rFonts w:ascii="Arial" w:hAnsi="Arial" w:cs="Arial"/>
          <w:sz w:val="24"/>
          <w:szCs w:val="24"/>
        </w:rPr>
        <w:t xml:space="preserve"> – Di certo non va intesa come profezia della imminente fine del mondo. Allora cosa significa che tra i presente vi sono alcuni che prima vedranno il Figlio dell’uomo venire con il suo regno e solo dopo moriranno? Cosa avverrà fra quaranta, cinquant’anni?  Una cosa che avverrà è la caduta di Gerusalemme. Si compirà con grande potenza la Parola di Gesù Signore.</w:t>
      </w:r>
    </w:p>
    <w:p w14:paraId="75CFE97C"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443D427E"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i/>
          <w:iCs/>
          <w:sz w:val="24"/>
          <w:szCs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7D2CACC4"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 xml:space="preserve">Sappiamo che il governo della storia è tutto nella mani di Gesù. Ne è segno il libro sigillato con sette sigilli che Gesù tiene nella sua mano e che Lui scioglie secondo dal sua volontà sempre per volontà del Padre e nella sapienza dello Spirito Santo. Le tre Persone della Beata Trinità operano ogni cosa come persone trinitarie, mai come singole persone. La comunione nelle operazioni rende tutte le opere trinitarie. Ogni persona agisce in una eterna circuminsessione. Però solo il Verbo si è fatto carne, e nella carne il Figlio di Dio è stato inchiodato, è morto ed è risorto.  </w:t>
      </w:r>
    </w:p>
    <w:p w14:paraId="35ECE8F8" w14:textId="77777777" w:rsidR="00D64801" w:rsidRPr="004E13AA" w:rsidRDefault="00D64801" w:rsidP="004E13AA">
      <w:pPr>
        <w:spacing w:after="200"/>
        <w:jc w:val="both"/>
        <w:rPr>
          <w:rFonts w:ascii="Arial" w:hAnsi="Arial" w:cs="Arial"/>
          <w:i/>
          <w:iCs/>
          <w:sz w:val="24"/>
          <w:szCs w:val="24"/>
        </w:rPr>
      </w:pPr>
      <w:r w:rsidRPr="004E13AA">
        <w:rPr>
          <w:rFonts w:ascii="Arial" w:hAnsi="Arial" w:cs="Arial"/>
          <w:sz w:val="24"/>
          <w:szCs w:val="24"/>
        </w:rPr>
        <w:t xml:space="preserve">Quando sarà il giorno della Parusia non è stato rivelato. Questo mistero è chiuso ermeticamente nel cuore del Padre. Questa è purissima verità rivelata. </w:t>
      </w:r>
    </w:p>
    <w:p w14:paraId="5CB23F0B" w14:textId="77777777" w:rsidR="00D64801" w:rsidRPr="004E13AA" w:rsidRDefault="00D64801" w:rsidP="004E13AA">
      <w:pPr>
        <w:spacing w:after="200"/>
        <w:jc w:val="both"/>
        <w:rPr>
          <w:rFonts w:ascii="Arial" w:hAnsi="Arial" w:cs="Arial"/>
          <w:i/>
          <w:iCs/>
          <w:sz w:val="24"/>
          <w:szCs w:val="24"/>
        </w:rPr>
      </w:pPr>
    </w:p>
    <w:p w14:paraId="3D2977BE" w14:textId="77777777" w:rsidR="00D64801" w:rsidRPr="004E13AA" w:rsidRDefault="00D64801" w:rsidP="004E13AA">
      <w:pPr>
        <w:spacing w:after="200"/>
        <w:jc w:val="both"/>
        <w:rPr>
          <w:rFonts w:ascii="Arial" w:hAnsi="Arial" w:cs="Arial"/>
          <w:b/>
          <w:bCs/>
          <w:sz w:val="24"/>
          <w:szCs w:val="24"/>
        </w:rPr>
      </w:pPr>
      <w:r w:rsidRPr="004E13AA">
        <w:rPr>
          <w:rFonts w:ascii="Arial" w:hAnsi="Arial" w:cs="Arial"/>
          <w:b/>
          <w:bCs/>
          <w:sz w:val="24"/>
          <w:szCs w:val="24"/>
        </w:rPr>
        <w:t xml:space="preserve">ULTERIORI DOMANDE PER LA RIFLESSIONE PERSONALE </w:t>
      </w:r>
    </w:p>
    <w:p w14:paraId="7AE37954"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lastRenderedPageBreak/>
        <w:t>So che tutta la vita di Gesù in ogni sua Parola e in ogni opera è il segno dei segni dato a noi da Dio?</w:t>
      </w:r>
    </w:p>
    <w:p w14:paraId="03B28C65"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cosa è il segno di Giona che Gesù dona?</w:t>
      </w:r>
    </w:p>
    <w:p w14:paraId="73C0C259"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perchè Gesù chiama malvagia e adultera questa generazione?</w:t>
      </w:r>
    </w:p>
    <w:p w14:paraId="44ECD15C"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cosa è il lievito dei farisei e dei sadducei?</w:t>
      </w:r>
    </w:p>
    <w:p w14:paraId="4C28882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no io lievito evangelico per la salvezza dei mei fratelli?</w:t>
      </w:r>
    </w:p>
    <w:p w14:paraId="49FCB9FB"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che la purissima verità di Cristo Gesù avviene per divina rivelazione?</w:t>
      </w:r>
    </w:p>
    <w:p w14:paraId="7F779C49"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che la proclamazione della verità di una persona non scienza e conoscenza della verità che si è proclamata?</w:t>
      </w:r>
    </w:p>
    <w:p w14:paraId="2AB38F0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che professare che Gesù il Cristo e conoscere la persona di Cristo non sono la stessa cosa?</w:t>
      </w:r>
    </w:p>
    <w:p w14:paraId="45822E8C"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So Perché Simon Pietro è di scandalo per Gesù?</w:t>
      </w:r>
    </w:p>
    <w:p w14:paraId="2E407D23" w14:textId="77777777" w:rsidR="00D64801" w:rsidRPr="004E13AA" w:rsidRDefault="00D64801" w:rsidP="004E13AA">
      <w:pPr>
        <w:spacing w:after="200"/>
        <w:jc w:val="both"/>
        <w:rPr>
          <w:rFonts w:ascii="Arial" w:hAnsi="Arial" w:cs="Arial"/>
          <w:sz w:val="24"/>
          <w:szCs w:val="24"/>
        </w:rPr>
      </w:pPr>
      <w:r w:rsidRPr="004E13AA">
        <w:rPr>
          <w:rFonts w:ascii="Arial" w:hAnsi="Arial" w:cs="Arial"/>
          <w:sz w:val="24"/>
          <w:szCs w:val="24"/>
        </w:rPr>
        <w:t>Conosco le condizioni poste da Gesù per essere suo discepoli?</w:t>
      </w:r>
    </w:p>
    <w:p w14:paraId="7B0D7E1B" w14:textId="77777777" w:rsidR="00D64801" w:rsidRPr="004E13AA" w:rsidRDefault="00D64801" w:rsidP="004E13AA">
      <w:pPr>
        <w:jc w:val="both"/>
        <w:rPr>
          <w:rFonts w:ascii="Arial" w:hAnsi="Arial" w:cs="Arial"/>
          <w:sz w:val="24"/>
          <w:szCs w:val="24"/>
        </w:rPr>
      </w:pPr>
    </w:p>
    <w:p w14:paraId="4FABBC35" w14:textId="77777777" w:rsidR="00D64801" w:rsidRPr="004E13AA" w:rsidRDefault="00D64801" w:rsidP="004E13AA">
      <w:pPr>
        <w:jc w:val="both"/>
        <w:rPr>
          <w:rFonts w:ascii="Arial" w:hAnsi="Arial" w:cs="Arial"/>
          <w:sz w:val="24"/>
          <w:szCs w:val="24"/>
        </w:rPr>
      </w:pPr>
    </w:p>
    <w:p w14:paraId="0A601466" w14:textId="77777777" w:rsidR="00D64801" w:rsidRPr="004E13AA" w:rsidRDefault="00D64801" w:rsidP="004E13AA">
      <w:pPr>
        <w:jc w:val="both"/>
        <w:rPr>
          <w:rFonts w:ascii="Arial" w:hAnsi="Arial" w:cs="Arial"/>
          <w:sz w:val="24"/>
          <w:szCs w:val="24"/>
          <w:lang w:val="la-Latn"/>
        </w:rPr>
      </w:pPr>
    </w:p>
    <w:p w14:paraId="22FB4A0C" w14:textId="77777777" w:rsidR="00D64801" w:rsidRPr="004E13AA" w:rsidRDefault="00D64801" w:rsidP="004E13AA">
      <w:pPr>
        <w:rPr>
          <w:rFonts w:ascii="Arial" w:eastAsia="Times New Roman" w:hAnsi="Arial" w:cstheme="majorBidi"/>
          <w:b/>
          <w:bCs/>
          <w:color w:val="000000" w:themeColor="text1"/>
          <w:sz w:val="28"/>
          <w:szCs w:val="28"/>
          <w:lang w:val="la-Latn" w:eastAsia="it-IT"/>
        </w:rPr>
      </w:pPr>
      <w:r w:rsidRPr="004E13AA">
        <w:rPr>
          <w:lang w:val="la-Latn"/>
        </w:rPr>
        <w:br w:type="page"/>
      </w:r>
    </w:p>
    <w:p w14:paraId="1D5482A8" w14:textId="77777777" w:rsidR="00D64801" w:rsidRPr="004E13AA" w:rsidRDefault="00D64801" w:rsidP="004E13AA">
      <w:pPr>
        <w:pStyle w:val="Titolo2"/>
        <w:rPr>
          <w:rFonts w:eastAsia="Times New Roman"/>
          <w:lang w:val="la-Latn" w:eastAsia="it-IT"/>
        </w:rPr>
      </w:pPr>
      <w:bookmarkStart w:id="611" w:name="_Toc211606146"/>
      <w:bookmarkStart w:id="612" w:name="_Toc212557455"/>
      <w:bookmarkStart w:id="613" w:name="_Toc214975476"/>
      <w:r w:rsidRPr="004E13AA">
        <w:rPr>
          <w:rFonts w:eastAsia="Times New Roman"/>
          <w:lang w:val="la-Latn" w:eastAsia="it-IT"/>
        </w:rPr>
        <w:lastRenderedPageBreak/>
        <w:t>Appendice prima</w:t>
      </w:r>
      <w:bookmarkEnd w:id="611"/>
      <w:bookmarkEnd w:id="612"/>
      <w:bookmarkEnd w:id="613"/>
      <w:r w:rsidRPr="004E13AA">
        <w:rPr>
          <w:rFonts w:eastAsia="Times New Roman"/>
          <w:lang w:val="la-Latn" w:eastAsia="it-IT"/>
        </w:rPr>
        <w:t xml:space="preserve"> </w:t>
      </w:r>
    </w:p>
    <w:p w14:paraId="4E2527C5" w14:textId="77777777" w:rsidR="00D64801" w:rsidRPr="005963B6" w:rsidRDefault="00D64801" w:rsidP="005963B6">
      <w:pPr>
        <w:rPr>
          <w:rFonts w:ascii="Arial" w:hAnsi="Arial" w:cs="Arial"/>
          <w:b/>
          <w:bCs/>
          <w:sz w:val="24"/>
          <w:szCs w:val="24"/>
          <w:lang w:val="la-Latn" w:eastAsia="it-IT"/>
        </w:rPr>
      </w:pPr>
      <w:bookmarkStart w:id="614" w:name="_Toc122790644"/>
      <w:bookmarkStart w:id="615" w:name="_Toc122790668"/>
      <w:bookmarkStart w:id="616" w:name="_Toc211606147"/>
      <w:r w:rsidRPr="005963B6">
        <w:rPr>
          <w:rFonts w:ascii="Arial" w:hAnsi="Arial" w:cs="Arial"/>
          <w:b/>
          <w:bCs/>
          <w:sz w:val="24"/>
          <w:szCs w:val="24"/>
          <w:lang w:eastAsia="it-IT"/>
        </w:rPr>
        <w:t xml:space="preserve">Meditazione sulle parole: </w:t>
      </w:r>
      <w:r w:rsidRPr="005963B6">
        <w:rPr>
          <w:rFonts w:ascii="Arial" w:hAnsi="Arial" w:cs="Arial"/>
          <w:b/>
          <w:bCs/>
          <w:sz w:val="24"/>
          <w:szCs w:val="24"/>
          <w:lang w:val="la-Latn" w:eastAsia="it-IT"/>
        </w:rPr>
        <w:t>tollat crucem suam et sequatur me</w:t>
      </w:r>
      <w:bookmarkEnd w:id="614"/>
      <w:bookmarkEnd w:id="615"/>
      <w:bookmarkEnd w:id="616"/>
    </w:p>
    <w:p w14:paraId="02738803" w14:textId="77777777" w:rsidR="00D64801" w:rsidRPr="004E13AA" w:rsidRDefault="00D64801" w:rsidP="004E13AA">
      <w:pPr>
        <w:rPr>
          <w:lang w:val="la-Latn"/>
        </w:rPr>
      </w:pPr>
    </w:p>
    <w:p w14:paraId="25358D98" w14:textId="77777777" w:rsidR="00D64801" w:rsidRPr="004E13AA" w:rsidRDefault="00D64801" w:rsidP="004E13AA">
      <w:pPr>
        <w:autoSpaceDE w:val="0"/>
        <w:autoSpaceDN w:val="0"/>
        <w:adjustRightInd w:val="0"/>
        <w:spacing w:after="120" w:line="240" w:lineRule="auto"/>
        <w:jc w:val="both"/>
        <w:rPr>
          <w:rFonts w:ascii="Arial" w:eastAsia="Calibri" w:hAnsi="Arial" w:cs="Arial"/>
          <w:bCs/>
          <w:kern w:val="0"/>
          <w:sz w:val="24"/>
          <w:szCs w:val="24"/>
          <w:lang w:val="la-Latn" w:eastAsia="it-IT"/>
          <w14:ligatures w14:val="none"/>
        </w:rPr>
      </w:pPr>
      <w:r w:rsidRPr="004E13AA">
        <w:rPr>
          <w:rFonts w:ascii="Arial" w:eastAsia="Calibri" w:hAnsi="Arial" w:cs="Arial"/>
          <w:bCs/>
          <w:kern w:val="0"/>
          <w:sz w:val="24"/>
          <w:szCs w:val="24"/>
          <w:lang w:val="la-Latn" w:eastAsia="it-IT"/>
          <w14:ligatures w14:val="none"/>
        </w:rPr>
        <w:t xml:space="preserve">Tunc Iesus dixit discipulis suis : si quis vult post me venire, abneget semet ipsum et tollat crucem suam et sequatur me. Qui enim voluerit animam suam salvam facere perdet eam, qui autem perdiderit animam suam propter me inveniet eam (Mt 16,24-25). </w:t>
      </w:r>
    </w:p>
    <w:p w14:paraId="1285C409" w14:textId="77777777" w:rsidR="00D64801" w:rsidRPr="004E13AA" w:rsidRDefault="00D64801" w:rsidP="004E13AA">
      <w:pPr>
        <w:autoSpaceDE w:val="0"/>
        <w:autoSpaceDN w:val="0"/>
        <w:adjustRightInd w:val="0"/>
        <w:spacing w:after="120" w:line="240" w:lineRule="auto"/>
        <w:jc w:val="both"/>
        <w:rPr>
          <w:rFonts w:ascii="Arial" w:eastAsia="Calibri" w:hAnsi="Arial" w:cs="Arial"/>
          <w:bCs/>
          <w:kern w:val="0"/>
          <w:sz w:val="24"/>
          <w:szCs w:val="24"/>
          <w:lang w:val="la-Latn" w:eastAsia="it-IT"/>
          <w14:ligatures w14:val="none"/>
        </w:rPr>
      </w:pPr>
      <w:r w:rsidRPr="004E13AA">
        <w:rPr>
          <w:rFonts w:ascii="Greek" w:eastAsia="Calibri" w:hAnsi="Greek" w:cs="Greek"/>
          <w:bCs/>
          <w:kern w:val="0"/>
          <w:sz w:val="24"/>
          <w:szCs w:val="24"/>
          <w:lang w:val="la-Latn" w:eastAsia="it-IT"/>
          <w14:ligatures w14:val="none"/>
        </w:rPr>
        <w:t xml:space="preserve">TÒte Ð 'Ihsoàj epen to‹j maqhta‹j aÙtoà, E‡ tij qšlei Ñp…sw mou ™lqe‹n, ¢parnhs£sqw ˜autÕn kaˆ ¢r£tw tÕn staurÕn aÙtoà kaˆ ¢kolouqe…tw moi. Öj g¦r ™¦n qšlV t¾n yuc¾n aÙtoà sîsai ¢polšsei aÙt»n: Öj d' ¨n ¢polšsV t¾n yuc¾n aÙtoà ›neken ™moà eØr»sei aÙt»n. </w:t>
      </w:r>
      <w:r w:rsidRPr="004E13AA">
        <w:rPr>
          <w:rFonts w:ascii="Arial" w:eastAsia="Calibri" w:hAnsi="Arial" w:cs="Arial"/>
          <w:bCs/>
          <w:kern w:val="0"/>
          <w:sz w:val="24"/>
          <w:szCs w:val="24"/>
          <w:lang w:val="la-Latn" w:eastAsia="it-IT"/>
          <w14:ligatures w14:val="none"/>
        </w:rPr>
        <w:t xml:space="preserve">(Mt 16,24-25). </w:t>
      </w:r>
    </w:p>
    <w:p w14:paraId="30BE4026" w14:textId="77777777" w:rsidR="00D64801" w:rsidRPr="004E13AA" w:rsidRDefault="00D64801" w:rsidP="004E13AA">
      <w:pPr>
        <w:autoSpaceDE w:val="0"/>
        <w:autoSpaceDN w:val="0"/>
        <w:adjustRightInd w:val="0"/>
        <w:spacing w:after="120" w:line="240" w:lineRule="auto"/>
        <w:jc w:val="both"/>
        <w:rPr>
          <w:rFonts w:ascii="Arial" w:eastAsia="Calibri" w:hAnsi="Arial" w:cs="Arial"/>
          <w:bCs/>
          <w:kern w:val="0"/>
          <w:sz w:val="24"/>
          <w:szCs w:val="24"/>
          <w:lang w:eastAsia="it-IT"/>
          <w14:ligatures w14:val="none"/>
        </w:rPr>
      </w:pPr>
      <w:r w:rsidRPr="004E13AA">
        <w:rPr>
          <w:rFonts w:ascii="Arial" w:eastAsia="Calibri" w:hAnsi="Arial" w:cs="Arial"/>
          <w:bCs/>
          <w:kern w:val="0"/>
          <w:sz w:val="24"/>
          <w:szCs w:val="24"/>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w:t>
      </w:r>
      <w:r w:rsidRPr="004E13AA">
        <w:rPr>
          <w:rFonts w:ascii="Arial" w:eastAsia="Calibri" w:hAnsi="Arial" w:cs="Arial"/>
          <w:bCs/>
          <w:kern w:val="0"/>
          <w:sz w:val="24"/>
          <w:szCs w:val="24"/>
          <w:lang w:val="la-Latn" w:eastAsia="it-IT"/>
          <w14:ligatures w14:val="none"/>
        </w:rPr>
        <w:t>(Mt 16,24-25).</w:t>
      </w:r>
    </w:p>
    <w:p w14:paraId="0DAFB219" w14:textId="77777777" w:rsidR="00D64801" w:rsidRPr="004E13AA" w:rsidRDefault="00D64801" w:rsidP="004E13AA">
      <w:pPr>
        <w:autoSpaceDE w:val="0"/>
        <w:autoSpaceDN w:val="0"/>
        <w:adjustRightInd w:val="0"/>
        <w:spacing w:after="0" w:line="240" w:lineRule="auto"/>
        <w:jc w:val="both"/>
        <w:rPr>
          <w:rFonts w:ascii="Arial" w:eastAsia="Calibri" w:hAnsi="Arial" w:cs="Arial"/>
          <w:b/>
          <w:kern w:val="0"/>
          <w:sz w:val="24"/>
          <w:szCs w:val="20"/>
          <w:lang w:eastAsia="it-IT"/>
          <w14:ligatures w14:val="none"/>
        </w:rPr>
      </w:pPr>
    </w:p>
    <w:p w14:paraId="285016B7" w14:textId="77777777" w:rsidR="00D64801" w:rsidRPr="005963B6" w:rsidRDefault="00D64801" w:rsidP="005963B6">
      <w:pPr>
        <w:rPr>
          <w:rFonts w:ascii="Arial" w:hAnsi="Arial" w:cs="Arial"/>
          <w:b/>
          <w:bCs/>
          <w:sz w:val="24"/>
          <w:szCs w:val="24"/>
          <w:lang w:eastAsia="it-IT"/>
        </w:rPr>
      </w:pPr>
      <w:bookmarkStart w:id="617" w:name="_Toc122790646"/>
      <w:bookmarkStart w:id="618" w:name="_Toc122790670"/>
      <w:bookmarkStart w:id="619" w:name="_Toc211606148"/>
      <w:bookmarkStart w:id="620" w:name="_Toc16182660"/>
      <w:bookmarkStart w:id="621" w:name="_Toc28348723"/>
      <w:bookmarkStart w:id="622" w:name="_Toc82104941"/>
      <w:r w:rsidRPr="005963B6">
        <w:rPr>
          <w:rFonts w:ascii="Arial" w:hAnsi="Arial" w:cs="Arial"/>
          <w:b/>
          <w:bCs/>
          <w:sz w:val="24"/>
          <w:szCs w:val="24"/>
          <w:lang w:eastAsia="it-IT"/>
        </w:rPr>
        <w:t>PREMESSA</w:t>
      </w:r>
      <w:bookmarkEnd w:id="617"/>
      <w:bookmarkEnd w:id="618"/>
      <w:bookmarkEnd w:id="619"/>
    </w:p>
    <w:p w14:paraId="238435B6" w14:textId="77777777" w:rsidR="00D64801" w:rsidRPr="004E13AA" w:rsidRDefault="00D64801" w:rsidP="004E13AA">
      <w:pPr>
        <w:spacing w:after="200" w:line="240" w:lineRule="auto"/>
        <w:jc w:val="both"/>
        <w:rPr>
          <w:rFonts w:ascii="Arial" w:eastAsia="Calibri" w:hAnsi="Arial" w:cs="Arial"/>
          <w:kern w:val="0"/>
          <w:sz w:val="24"/>
          <w14:ligatures w14:val="none"/>
        </w:rPr>
      </w:pPr>
      <w:r w:rsidRPr="004E13AA">
        <w:rPr>
          <w:rFonts w:ascii="Arial" w:eastAsia="Calibri" w:hAnsi="Arial" w:cs="Arial"/>
          <w:kern w:val="0"/>
          <w:sz w:val="24"/>
          <w14:ligatures w14:val="none"/>
        </w:rPr>
        <w:t>C’è una croce frutto dell’obbedienza che sempre dona un frutto di vita e c’è una croce frutto della disobbedienza che sempre dona un frutto di morte. Obbedienza e disobbedienza sono solo nei riguardi della Parola del Signore. Chi obbedisce alla Parola del Signore, alla Parola scritta nelle pagine della Divina Rivelazione, illuminata dallo Spirito Santo nella Sacra Rivelazione, che è il deposito della fede o della Sana Dottrina, sempre sotto la costante vigilanza del Magistero perché nulla di impuro venga introdotto in essa, ma anche senza che nulla venga tolto alla sua completezza, integrità, santità – mai invece ad una parola di Dio pensata, immaginata, elaborata da noi e attribuita a Dio – produrrà sempre un frutto di vita. Chi invece darà sfogo al su pensiero e lo attribuirà a Dio, sappia che solo in apparenza produrrà un frutto di vita, nei fatti e nella realtà raccogliere sono frutti di morte: morte spirituale, morte fisica, morte sociale, morte economica, morte civile, morte eterna.</w:t>
      </w:r>
    </w:p>
    <w:p w14:paraId="220D48AE" w14:textId="77777777" w:rsidR="00D64801" w:rsidRPr="004E13AA" w:rsidRDefault="00D64801" w:rsidP="004E13AA">
      <w:pPr>
        <w:spacing w:after="200" w:line="240" w:lineRule="auto"/>
        <w:jc w:val="both"/>
        <w:rPr>
          <w:rFonts w:ascii="Arial" w:eastAsia="Calibri" w:hAnsi="Arial" w:cs="Arial"/>
          <w:kern w:val="0"/>
          <w:sz w:val="24"/>
          <w14:ligatures w14:val="none"/>
        </w:rPr>
      </w:pPr>
      <w:r w:rsidRPr="004E13AA">
        <w:rPr>
          <w:rFonts w:ascii="Arial" w:eastAsia="Calibri" w:hAnsi="Arial" w:cs="Arial"/>
          <w:kern w:val="0"/>
          <w:sz w:val="24"/>
          <w14:ligatures w14:val="none"/>
        </w:rPr>
        <w:t xml:space="preserve">In questo breve Ritratto sarà messo in luce, anche se in modo semplice ed essenziale, come ogni Parola del Signore potrà essere vissuta, dovrà sarà vissuta solo all’ombra della croce. Vivere la Parola secondo la verità della Parola con perfetta obbedienza, dona sempre un frutto di morte, perché richiede la morte alla nostra volontà, alla nostra intelligenza e razionalità, ad ogni nostro sentimento, ai nostri pensieri, a tutto ciò che nasce dal nostro cuore, morte necessaria perché si possa dare perfetta obbedienza alla Parola. Però è proprio questo frutto di morte che produce il più alto frutto di vita. Più in noi agisce la morte a noi stessi o il rinnegamento di noi stessi in modo pieno e perfetto e più pieno e perfetto è il frutto di vita che noi produciamo per noi stessi e per il mondo intero. Se il chicco di grano, dice Gesù, caduto in terra, non muore non produce alcun frutto. Sarà divorato dagli </w:t>
      </w:r>
      <w:r w:rsidRPr="004E13AA">
        <w:rPr>
          <w:rFonts w:ascii="Arial" w:eastAsia="Calibri" w:hAnsi="Arial" w:cs="Arial"/>
          <w:kern w:val="0"/>
          <w:sz w:val="24"/>
          <w14:ligatures w14:val="none"/>
        </w:rPr>
        <w:lastRenderedPageBreak/>
        <w:t>uccelli o da altri animali del suolo. Se invece  muore, produce molto frutto. È verità eterna e universale</w:t>
      </w:r>
    </w:p>
    <w:p w14:paraId="72AA1293" w14:textId="77777777" w:rsidR="00D64801" w:rsidRPr="004E13AA" w:rsidRDefault="00D64801" w:rsidP="004E13AA">
      <w:pPr>
        <w:spacing w:after="200" w:line="240" w:lineRule="auto"/>
        <w:jc w:val="both"/>
        <w:rPr>
          <w:rFonts w:ascii="Arial" w:eastAsia="Calibri" w:hAnsi="Arial" w:cs="Arial"/>
          <w:kern w:val="0"/>
          <w:sz w:val="24"/>
          <w14:ligatures w14:val="none"/>
        </w:rPr>
      </w:pPr>
      <w:r w:rsidRPr="004E13AA">
        <w:rPr>
          <w:rFonts w:ascii="Arial" w:eastAsia="Calibri" w:hAnsi="Arial" w:cs="Arial"/>
          <w:kern w:val="0"/>
          <w:sz w:val="24"/>
          <w14:ligatures w14:val="none"/>
        </w:rPr>
        <w:t xml:space="preserve">Altra verità che è giusto mettere subito in luce. Sempre noi con la nostra disobbedienza alla Parola, produciamo un frutto di morte. Questo frutto non lo produciamo solo per noi. Lo produciamo per noi e per il mondo intero. Quale dovrà essere la risposta del discepolo di Gesù a questo frutto di morte? Assumerlo tutto sulle proprie spalle ed espiarlo rimanendo nella più pura obbedienza alla Parola, che indica le vie perché ogni frutto di male venga vinto. Questa verità ci dice che mai il cristiano deve uscire dall’obbedienza alla Parola. Se esce da questa purissima obbedienza, anziché vivere lui una croce generatrice di vita, vive una croce portatrice di morte. Mai il cristiano deve produrre nella storia un solo frutto di morte, neanche con un pensiero fugace, neanche con un desiderio senza alcuna valenza storica. La sua obbedienza alla Parola dovrà essere sempre perfetta su ogni croce sulla quale lui è inchiodato. </w:t>
      </w:r>
    </w:p>
    <w:bookmarkEnd w:id="620"/>
    <w:bookmarkEnd w:id="621"/>
    <w:bookmarkEnd w:id="622"/>
    <w:p w14:paraId="019789AB" w14:textId="77777777" w:rsidR="00D64801" w:rsidRPr="004E13AA" w:rsidRDefault="00D64801" w:rsidP="004E13AA">
      <w:pPr>
        <w:spacing w:after="0" w:line="240" w:lineRule="auto"/>
        <w:rPr>
          <w:rFonts w:ascii="Times New Roman" w:eastAsia="Times New Roman" w:hAnsi="Times New Roman" w:cs="Times New Roman"/>
          <w:kern w:val="0"/>
          <w:sz w:val="20"/>
          <w:szCs w:val="20"/>
          <w:lang w:eastAsia="it-IT"/>
          <w14:ligatures w14:val="none"/>
        </w:rPr>
      </w:pPr>
    </w:p>
    <w:p w14:paraId="2D8906C4" w14:textId="77777777" w:rsidR="00D64801" w:rsidRPr="005963B6" w:rsidRDefault="00D64801" w:rsidP="005963B6">
      <w:pPr>
        <w:rPr>
          <w:rFonts w:ascii="Arial" w:hAnsi="Arial" w:cs="Arial"/>
          <w:b/>
          <w:bCs/>
          <w:sz w:val="24"/>
          <w:szCs w:val="24"/>
          <w:lang w:eastAsia="it-IT"/>
        </w:rPr>
      </w:pPr>
      <w:bookmarkStart w:id="623" w:name="_Toc122790647"/>
      <w:bookmarkStart w:id="624" w:name="_Toc122790671"/>
      <w:bookmarkStart w:id="625" w:name="_Toc211606149"/>
      <w:r w:rsidRPr="005963B6">
        <w:rPr>
          <w:rFonts w:ascii="Arial" w:hAnsi="Arial" w:cs="Arial"/>
          <w:b/>
          <w:bCs/>
          <w:sz w:val="24"/>
          <w:szCs w:val="24"/>
          <w:lang w:eastAsia="it-IT"/>
        </w:rPr>
        <w:t>LA CROCE DELLA NATURA UMANA</w:t>
      </w:r>
      <w:bookmarkEnd w:id="623"/>
      <w:bookmarkEnd w:id="624"/>
      <w:bookmarkEnd w:id="625"/>
    </w:p>
    <w:p w14:paraId="7CD5560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a croce è la sola via della vera vita. Se essa è la sola via della vera vita, allora è cosa giusta che ci chiediamo: cosa è nella sua più pura essenza la croce? Si risponde che la croce è obbedienza alla Parola del Signore che è data per custodire nella sua volontà ogni istante della nostra vita. Poiché gli istanti sono innumerevoli, non sempre generati da noi, da noi neanche immaginati, da noi neppure voluti o desiderati, per ognuno di essi vi è una particolare croce da portare, con una obbedienza ad una Parola anch’essa particolare cui dare la nostra piena e perfetta obbedienza. Croce, Storia, Parola, Obbedienza devono essere una cosa sola. La storia personale che è sempre vissuta nella storia universale, va custodita nella Parola. La si custodisce nella Parola se alla Parola si obbedisce. Dove non c’è obbedienza, non c’è custodia. Rimane però sempre la croce, ma essa non è via né di salvezza e né di redenzione, né di santificazione per noi. Quanto non è custodito nella Parola mai potrà essere salvezza per noi. È disordine morale cosmico, anche se è una sola persona che non si custodisce nella Parola. Cosa dobbiamo custodire nella Parola? Una cosa sola va custodita nella Parola: la nostra natura umana. Come si custodisce la nostra natura umana nella Parola? Obbedendo ad ogni comando a noi dato dal Signore. Rimanendo nella Parola, si porta e si vive una croce di vita, con la grazia e con la benedizione del Signore nostro Dio. Se usciamo dalla Parola, disobbedendo ad essa, portiamo una croce che è frutto della trasgressione del Comando del Signore. La nostra allora non è una croce di vita, ma una croce di morte, non è una croce di libertà, ma di schiavitù, non è una croce di luce ma di tenebre. Non è una croce che porta alla salvezza, bensì alla perdizione. Virtù e vizi non generano la stessa croce. Vita secondo i Comandamenti e vita nel disprezzo di essi producono due croci totalmente opposte. Nell’obbedienza nasce una croce di vita. nella disobbedienza nasce una croce di morte. È della volontà dell’uomo scegliere quale croce produrre. Ora chiediamoci: qual è la prima croce che il Signore ci ha dato per produrre ogni vita nella sua creazione?</w:t>
      </w:r>
    </w:p>
    <w:p w14:paraId="1F526B8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La croce che è madre di ogni altra croce è la nostra natura umana. Essa è fatta da Dio, dal suo Creatore e Signore, per essere non solamente sua, ma anche per essere sempre da Lui e per Lui. È da Lui per creazione. È da Lui per l’eternità perché sempre da Lui deve ricevere l’alito della vita, l’alito della vita dell’anima, della vita dello spirito, della vita del corpo. È per Lui perché creata per fare solo la sua volontà. La sua volontà Dio gliela manifesta attraverso ogni Parola che Lui fa giungere al suo orecchio.  Mentre ogni altra cosa animata e inanimata è da Dio e per Lui per natura, l’uomo – ed è qui la differenza sostanziale tra un uomo, un albero, un animale – deve volere la volontà di Dio, deve con volontà perenne e ininterrotta, fare sua volontà la volontà del suo Dio, Creatore, Signore. Dio ha fatto l’uomo con volontà con un solo fine: perché voglia la divina volontà come sua propria volontà e si lasci condurre da essa dal primo istante del concepimento per tutta l’eternità, che è senza fine. Questo è l’uomo e questa la sua natura. Poiché tutto è per volontà e non per natura, così come avviene nelle cose inanimate, nelle piante, negli animali, la volontà dell’uomo è sottoposta a perenne prova. Ogni altro elemento della creazione e lo stesso uomo potrebbe divenire causa di tentazione. Lo potrebbe tentare perché sia dalla sua natura o dalla sua volontà. Se l’uomo cade in questa tentazione, è la morte per lui. Lui vive solo se rispetta la legge eterna della sua natura: volere la volontà di Dio come sua unica volontà, sua unica legge di natura, sua unica legge di vita. </w:t>
      </w:r>
    </w:p>
    <w:p w14:paraId="37F3EA9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la croce della natura umana: volere Dio come suo alito di vita. Essendo Dio alito di vita, l’uomo deve volere accogliere la donna come sua alito di vita e la donna deve accogliere l’uomo come suo alito di vita. L’uomo e la donna devono volere essere alito di vita per dare vita ad altri uomini e ad altre donne con la generazione. In più attingendo il loro alito perennemente da Dio, devono essere alito di vita per tutta la terra. Ecco allora la croce della natura umana: sottomettere la propria volontà alla volontà di Dio. Essere strumento per volontà per il compimento della divina volontà. Questa sottomissione alla volontà di Dio potrebbe anche chiedere la perdita della propria vita. Ma è proprio in questa perdita che la natura dell’uomo raggiunge il sommo della sua verità. Creata per fare la volontà di Dio, essa si annienta per essere solo di Dio. Da questo annientamento il Signore Dio, che è il Creatore di ogni vita, darà pienezza di vita alla vita che si è lasciata annientare per essere del suo Dio. </w:t>
      </w:r>
    </w:p>
    <w:p w14:paraId="237B86D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w:t>
      </w:r>
      <w:r w:rsidRPr="004E13AA">
        <w:rPr>
          <w:rFonts w:ascii="Arial" w:eastAsia="Times New Roman" w:hAnsi="Arial" w:cs="Times New Roman"/>
          <w:kern w:val="0"/>
          <w:sz w:val="24"/>
          <w:szCs w:val="20"/>
          <w:lang w:eastAsia="it-IT"/>
          <w14:ligatures w14:val="none"/>
        </w:rPr>
        <w:lastRenderedPageBreak/>
        <w:t>produrre una ecologia di vita, né ecologia umana e né ecologia della terra e del cosmo se il suo alito di vita è stato reciso dal suo Creatore e Signore ed è nella morte. Scrivevamo tempo fa sulla natura dell’uomo:</w:t>
      </w:r>
    </w:p>
    <w:p w14:paraId="54EF98E0"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06C8B5E0"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w:t>
      </w:r>
      <w:r w:rsidRPr="004E13AA">
        <w:rPr>
          <w:rFonts w:ascii="Arial" w:eastAsia="Times New Roman" w:hAnsi="Arial" w:cs="Times New Roman"/>
          <w:color w:val="000000"/>
          <w:kern w:val="0"/>
          <w:sz w:val="24"/>
          <w:szCs w:val="20"/>
          <w:lang w:eastAsia="it-IT"/>
          <w14:ligatures w14:val="none"/>
        </w:rPr>
        <w:lastRenderedPageBreak/>
        <w:t xml:space="preserve">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CF60673"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65624CD5"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w:t>
      </w:r>
      <w:r w:rsidRPr="004E13AA">
        <w:rPr>
          <w:rFonts w:ascii="Arial" w:eastAsia="Times New Roman" w:hAnsi="Arial" w:cs="Times New Roman"/>
          <w:color w:val="000000"/>
          <w:kern w:val="0"/>
          <w:sz w:val="24"/>
          <w:szCs w:val="20"/>
          <w:lang w:eastAsia="it-IT"/>
          <w14:ligatures w14:val="none"/>
        </w:rPr>
        <w:lastRenderedPageBreak/>
        <w:t xml:space="preserve">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72A662B"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09E2A7C"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lastRenderedPageBreak/>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4ED086A0"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0C98F14"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Il codice divino eterno. Il Padre celeste nel suo decreto eterno ha stabilito come unico e solo vero codice ontico per ogni uomo il suo Verbo eterno, il suo Figlio </w:t>
      </w:r>
      <w:r w:rsidRPr="004E13AA">
        <w:rPr>
          <w:rFonts w:ascii="Arial" w:eastAsia="Times New Roman" w:hAnsi="Arial" w:cs="Times New Roman"/>
          <w:color w:val="000000"/>
          <w:kern w:val="0"/>
          <w:sz w:val="24"/>
          <w:szCs w:val="20"/>
          <w:lang w:eastAsia="it-IT"/>
          <w14:ligatures w14:val="none"/>
        </w:rPr>
        <w:lastRenderedPageBreak/>
        <w:t>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F82C73C"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172221E4"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C’è un solo uomo oggi sulla terra che possa attestare che la vita dell’uomo sia vita veramente umana? Se lo attesta è un cieco e un miope, è uno che ha smarrito l’uso </w:t>
      </w:r>
      <w:r w:rsidRPr="004E13AA">
        <w:rPr>
          <w:rFonts w:ascii="Arial" w:eastAsia="Times New Roman" w:hAnsi="Arial" w:cs="Times New Roman"/>
          <w:color w:val="000000"/>
          <w:kern w:val="0"/>
          <w:sz w:val="24"/>
          <w:szCs w:val="20"/>
          <w:lang w:eastAsia="it-IT"/>
          <w14:ligatures w14:val="none"/>
        </w:rPr>
        <w:lastRenderedPageBreak/>
        <w:t xml:space="preserve">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37ADA2F"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w:t>
      </w:r>
      <w:r w:rsidRPr="004E13AA">
        <w:rPr>
          <w:rFonts w:ascii="Arial" w:eastAsia="Times New Roman" w:hAnsi="Arial" w:cs="Times New Roman"/>
          <w:color w:val="000000"/>
          <w:kern w:val="0"/>
          <w:sz w:val="24"/>
          <w:szCs w:val="20"/>
          <w:lang w:eastAsia="it-IT"/>
          <w14:ligatures w14:val="none"/>
        </w:rPr>
        <w:lastRenderedPageBreak/>
        <w:t xml:space="preserve">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B10F2F2"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4451EC3"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w:t>
      </w:r>
      <w:r w:rsidRPr="004E13AA">
        <w:rPr>
          <w:rFonts w:ascii="Arial" w:eastAsia="Times New Roman" w:hAnsi="Arial" w:cs="Times New Roman"/>
          <w:color w:val="000000"/>
          <w:kern w:val="0"/>
          <w:sz w:val="24"/>
          <w:szCs w:val="20"/>
          <w:lang w:eastAsia="it-IT"/>
          <w14:ligatures w14:val="none"/>
        </w:rPr>
        <w:lastRenderedPageBreak/>
        <w:t xml:space="preserve">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AB9C13B"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336DC95"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w:t>
      </w:r>
      <w:r w:rsidRPr="004E13AA">
        <w:rPr>
          <w:rFonts w:ascii="Arial" w:eastAsia="Times New Roman" w:hAnsi="Arial" w:cs="Times New Roman"/>
          <w:color w:val="000000"/>
          <w:kern w:val="0"/>
          <w:sz w:val="24"/>
          <w:szCs w:val="20"/>
          <w:lang w:eastAsia="it-IT"/>
          <w14:ligatures w14:val="none"/>
        </w:rPr>
        <w:lastRenderedPageBreak/>
        <w:t>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AB92C67"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CE9310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Tutto è dalla volontà dell’uomo. Avendo l’uomo portato la sua natura nella morte, poiché si è separato dal suo alito divino, la sua natura è alito di morte. Solo Dio può ridare l’alito della vita all’uomo. Questa volta però non glielo dona per natura come in principio, quando lo ha creato. Glielo dona per volontà, per accoglienza. All’uomo viene annunciata la via per divenire alito divino per nuova creazione. Se l’uomo vuole e accoglie la via di Dio che è Cristo Gesù, diviene per nuova creazione alito di vita. </w:t>
      </w:r>
      <w:r w:rsidRPr="004E13AA">
        <w:rPr>
          <w:rFonts w:ascii="Arial" w:eastAsia="Times New Roman" w:hAnsi="Arial" w:cs="Times New Roman"/>
          <w:kern w:val="0"/>
          <w:sz w:val="24"/>
          <w:szCs w:val="20"/>
          <w:lang w:eastAsia="it-IT"/>
          <w14:ligatures w14:val="none"/>
        </w:rPr>
        <w:lastRenderedPageBreak/>
        <w:t>Se non accoglie la via di Dio, rimane alito di morte nella morte. Questa volta però il dono dell’alito della vita non è Dio direttamente che lo dona. Nella seconda creazione, l’alito della vita è l’uomo che lo deve donare all’uomo. Come l’uomo ha dato l’alito della morte all’uomo, così ora l’uomo deve dare, su comando Dio, l’alito della vita all’uomo e questo alito è Cristo Gesù. Poiché oggi l’uomo incaricato di dare l’alito della vita all’uomo ha deciso e stabilito che questo alito non debba essere donato, con questa decisione decreta che l’uomo debba rimanere per sempre nella morte. È questa la più triste delle decisioni prese dall’uomo. Nessuna decisione produce più morte di questa. Questa decisione condanna a rimanere nella morte tutta l’umanità e anche gli stessi che questa decisione hanno preso. Con questa decisione si condanna l’umanità e la terra ad una croce di morte. Mentre sia la terra che l’umanità sono chiamate ad una croce di vita. Questa verità deve conoscere ogni discepolo di Gesù: lui è chiamato e mandato per dare l’alito di vita ad ogni uomo, perché ogni uomo dia l’alito di vita ad ogni cosa. Se il cristiano non dona l’alito di vita, nessun uomo potrà dare l’alito della vita alle cose e questa sono per noi alito di morte. Questa è la grande responsabilità del cristiano: per lui la terra e l’umanità vivono con il loro nuovo alito di vita. Per lui la terra e l’umanità rimangono della morte, a causa del non dono dell’alito della vita. Ma oggi vi è qualcosa di abominevole che dobbiamo denunciare: il cristiano dona l’alito della morte come alito di vita. Ciò significa che lui stesso è alito di morte per la terra e per l’umanità. Sotterra la natura  e l’umanità nella morte e dichiara questo sotterramento opera di grande amore per l’uomo.</w:t>
      </w:r>
    </w:p>
    <w:p w14:paraId="290AA991"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1917F938" w14:textId="77777777" w:rsidR="00D64801" w:rsidRPr="005963B6" w:rsidRDefault="00D64801" w:rsidP="005963B6">
      <w:pPr>
        <w:rPr>
          <w:rFonts w:ascii="Arial" w:hAnsi="Arial" w:cs="Arial"/>
          <w:b/>
          <w:bCs/>
          <w:sz w:val="24"/>
          <w:szCs w:val="24"/>
          <w:lang w:eastAsia="it-IT"/>
        </w:rPr>
      </w:pPr>
      <w:bookmarkStart w:id="626" w:name="_Toc122790648"/>
      <w:bookmarkStart w:id="627" w:name="_Toc122790672"/>
      <w:bookmarkStart w:id="628" w:name="_Toc211606150"/>
      <w:r w:rsidRPr="005963B6">
        <w:rPr>
          <w:rFonts w:ascii="Arial" w:hAnsi="Arial" w:cs="Arial"/>
          <w:b/>
          <w:bCs/>
          <w:sz w:val="24"/>
          <w:szCs w:val="24"/>
          <w:lang w:eastAsia="it-IT"/>
        </w:rPr>
        <w:t>LA CROCE DEL PECCATO</w:t>
      </w:r>
      <w:bookmarkEnd w:id="626"/>
      <w:bookmarkEnd w:id="627"/>
      <w:bookmarkEnd w:id="628"/>
    </w:p>
    <w:p w14:paraId="47C08F2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peccato genera e produce croci di morte. Mai esso potrà produrre una sola croce di vita. Essendo oggi l’uomo nella morte, perché si è separato dall’alito della sua vita che è Dio e Dio è suo alito di vita nel suo Alito Eterno che è Cristo Gesù, il suo Figlio Unigenito, dalla morte ha pensieri di morte. Non può avere pensieri di vita chi è nella morte. Ecco il pensiero di morte dell’uomo: vuole dare la vita all’uomo che è nella morte attraverso opere di morte. Quali sono queste opere di morte? Tutte quelle opere che sono frutto di disobbedienza alla Parola di Dio, che oggi per l’uomo è la Parola di Cristo Gesù. Cristo Gesù, verità e grazia, luce e carità, Parola e Vira eterna, è l’alito di vita per ogni uomo. In Cristo, con Cristo, per Cristo, ogni croce è croce di vita. Senza Cristo, non in Cristo, non con Cristo, non per Cristo, ogni croce è croce di morte. Poiché il peccato dell’uomo è uno solo: la negazione di Dio come suo alito di vita e della via che Dio ci ha donato per ritornare noi ad essere vero alito di vita, questo peccato è il creatore sulla terra di ogni croce ci morte. Per ogni disobbedienza alla Parola di Cristo, vi è una particolare croce di peccato che si innalza nel cuore dell’uomo, dell’umanità, della stessa terra. Qual è allora la stoltezza dell’uomo? È quella di pensare e anche di credere che permettendo all’uomo il peccato padre di ogni altro peccato, si indichi una via di vera vita. Tutte le vie che si reggono sul peccato sono vie di morte, mai possono essere vie di vita: la negazione di Dio e di Cristo Gesù è via di morte. La superstizione è via di morte. L’idolatria è via di morte. </w:t>
      </w:r>
      <w:r w:rsidRPr="004E13AA">
        <w:rPr>
          <w:rFonts w:ascii="Arial" w:eastAsia="Times New Roman" w:hAnsi="Arial" w:cs="Times New Roman"/>
          <w:kern w:val="0"/>
          <w:sz w:val="24"/>
          <w:szCs w:val="20"/>
          <w:lang w:eastAsia="it-IT"/>
          <w14:ligatures w14:val="none"/>
        </w:rPr>
        <w:lastRenderedPageBreak/>
        <w:t xml:space="preserve">L’aborto è via di morte. L’eutanasia è via di morte. L’adulterio è via di morte. Ogni unione fuori del matrimonio e il matrimonio è solo quella che si costituisce tra un uomo e una donna, tra un maschio e una femmina, è via di morte. Ogni furto, dolo, rapina, ogni appropriazione indebita di quanto appartiene agli altri è via di morte. Ogni falsa testimonianza, ogni calunnia, ogni inganno è via di morte. Ogni desiderio impuro è via di morte. Ogni Parola di Dio che viene negata, trasformata, alterata è via di morte. Sono vie di morte che generano croci di morte. Qual è la più grande stoltezza e insipienza degli uomini? Si vogliono abolire questi croci di morte con leggi umane, mentre si continua a disprezzare la sola Legge divina che impedisce che queste croci di peccato vengano innalzate sulla terra, nell’uomo, nell’intera umanità. Siamo simili ad un uomo che si lascia allagare la casa da un fiume stracolmo d’acqua e come rimedio usa una spugna di qualche centimetro per asciugare l’acqua dalla sua casa che continua ad entrare in essa in grandissima quantità. Se non impedisce che l’acqua del fiume entri nella sua casa, il suo lavoro è vano. Per ogni goccia di acqua che asciuga diecimila ettolitri entrano in essa fino a sommergerla interamente. Questa è la stoltezza dell’uomo di oggi: incrementa sempre più il fiume del peccato e poi con leggi umane pensa di obbligare la natura di peccato a produrre frutti di non peccato. Con il pensiero oggi l’uomo produce e genera ogni separazione dall’alito della vita. Con le sue leggi sancisce questa separazione e questa morte. Poi quando vede i frutti di morte che la natura di peccato produce, lasciando intatta la natura di peccato, anzi incrementando e concimandola bene perché rimanga sempre natura di peccato, pensa stoltamente che per una sua legge di stoltezza la natura possa smettere di produrre i suoi frutti di morte. Un esempio ci aiuterà. L’uomo di oggi è in tutto simile ad un uomo che nel suo giardino lascia vivere ogni serpente velenoso. Poiché i serpenti mordono chiunque li calpesta o arreca loro un qualche fastidio, cosa fa quest’uomo? Scrive un cartello nel quale viene imposto ai serpenti di non mordere alcuno. Può un cartello cambiare la natura di un serpente? Mai. Può una legge umana impedire alla natura di peccato di produrre frutti di peccato? Mai. L’uomo invece è convinto – e questa convinzione di chi ha perso l’alito della vita – che basta una legge alla natura di morte perché essa produca frutti di vita. Alito di morte, pensiero di morte, leggi di morte, decisioni di morte, frutti di morte. </w:t>
      </w:r>
    </w:p>
    <w:p w14:paraId="414041F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ni uomo è rivestito dal suo Signore e Dio di tre grandi responsabilità. 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w:t>
      </w:r>
      <w:r w:rsidRPr="004E13AA">
        <w:rPr>
          <w:rFonts w:ascii="Arial" w:eastAsia="Times New Roman" w:hAnsi="Arial" w:cs="Times New Roman"/>
          <w:kern w:val="0"/>
          <w:sz w:val="24"/>
          <w:szCs w:val="20"/>
          <w:lang w:eastAsia="it-IT"/>
          <w14:ligatures w14:val="none"/>
        </w:rPr>
        <w:lastRenderedPageBreak/>
        <w:t xml:space="preserve">con il male, alle ingiustizie con le ingiustizie, alla violenza con la violenza, alle croci di peccato con altre croci di peccato. 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ogni uomo e per il mondo intero. </w:t>
      </w:r>
    </w:p>
    <w:p w14:paraId="592EFA5E" w14:textId="77777777" w:rsidR="00D64801" w:rsidRPr="004E13AA" w:rsidRDefault="00D64801" w:rsidP="004E13AA">
      <w:pPr>
        <w:spacing w:after="120" w:line="240" w:lineRule="auto"/>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Per ogni silenzio da lui vissuto in ordine alla missione ricevuta di 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grandi. Il sotterramento poi diviene eterno con la dannazione e la perdizione per sempre. 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w:t>
      </w:r>
      <w:r w:rsidRPr="004E13AA">
        <w:rPr>
          <w:rFonts w:ascii="Arial" w:eastAsia="Times New Roman" w:hAnsi="Arial" w:cs="Times New Roman"/>
          <w:color w:val="000000"/>
          <w:kern w:val="0"/>
          <w:sz w:val="24"/>
          <w:szCs w:val="20"/>
          <w:lang w:eastAsia="it-IT"/>
          <w14:ligatures w14:val="none"/>
        </w:rPr>
        <w:lastRenderedPageBreak/>
        <w:t xml:space="preserve">da pagani. Ecco la falsa profezia: solo l’abito è cristiano. Il cuore è pagano. Il pensiero è pagano. La parola è pagana. I frutti mai potranno essere di vita eterna. Saranno sempre frutti di morte che conducono alla morte eterna. </w:t>
      </w:r>
    </w:p>
    <w:p w14:paraId="7A47C1FC"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2DE9D895" w14:textId="77777777" w:rsidR="00D64801" w:rsidRPr="005963B6" w:rsidRDefault="00D64801" w:rsidP="005963B6">
      <w:pPr>
        <w:rPr>
          <w:rFonts w:ascii="Arial" w:hAnsi="Arial" w:cs="Arial"/>
          <w:b/>
          <w:bCs/>
          <w:sz w:val="24"/>
          <w:szCs w:val="24"/>
          <w:lang w:eastAsia="it-IT"/>
        </w:rPr>
      </w:pPr>
      <w:bookmarkStart w:id="629" w:name="_Toc122790649"/>
      <w:bookmarkStart w:id="630" w:name="_Toc122790673"/>
      <w:bookmarkStart w:id="631" w:name="_Toc211606151"/>
      <w:r w:rsidRPr="005963B6">
        <w:rPr>
          <w:rFonts w:ascii="Arial" w:hAnsi="Arial" w:cs="Arial"/>
          <w:b/>
          <w:bCs/>
          <w:sz w:val="24"/>
          <w:szCs w:val="24"/>
          <w:lang w:eastAsia="it-IT"/>
        </w:rPr>
        <w:t>LA CROCE DEL PROPRIO LAVORO</w:t>
      </w:r>
      <w:bookmarkEnd w:id="629"/>
      <w:bookmarkEnd w:id="630"/>
      <w:bookmarkEnd w:id="631"/>
    </w:p>
    <w:p w14:paraId="7F26A5A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ni lavoro è croce. Perché ogni lavoro è croce? Ogni lavoro è croce perché se l’uomo vuole produrre con esso in frutto di vita per se stesso e per i suoi fratelli, lo deve irrorare con il suo sudore. Lui deve dare al suo lavoro il suo soffio di vita, la sua </w:t>
      </w:r>
      <w:r w:rsidRPr="004E13AA">
        <w:rPr>
          <w:rFonts w:ascii="Arial" w:eastAsia="Times New Roman" w:hAnsi="Arial" w:cs="Times New Roman"/>
          <w:i/>
          <w:kern w:val="0"/>
          <w:sz w:val="24"/>
          <w:szCs w:val="20"/>
          <w:lang w:eastAsia="it-IT"/>
          <w14:ligatures w14:val="none"/>
        </w:rPr>
        <w:t>bava</w:t>
      </w:r>
      <w:r w:rsidRPr="004E13AA">
        <w:rPr>
          <w:rFonts w:ascii="Arial" w:eastAsia="Times New Roman" w:hAnsi="Arial" w:cs="Times New Roman"/>
          <w:kern w:val="0"/>
          <w:sz w:val="24"/>
          <w:szCs w:val="20"/>
          <w:lang w:eastAsia="it-IT"/>
          <w14:ligatures w14:val="none"/>
        </w:rPr>
        <w:t xml:space="preserve"> così come il bue quando ara la terra. Consumando se stesso nel suo lavoro, dal suo lavoro attinge nuovo soffio di vita  e nuova </w:t>
      </w:r>
      <w:r w:rsidRPr="004E13AA">
        <w:rPr>
          <w:rFonts w:ascii="Arial" w:eastAsia="Times New Roman" w:hAnsi="Arial" w:cs="Times New Roman"/>
          <w:i/>
          <w:kern w:val="0"/>
          <w:sz w:val="24"/>
          <w:szCs w:val="20"/>
          <w:lang w:eastAsia="it-IT"/>
          <w14:ligatures w14:val="none"/>
        </w:rPr>
        <w:t>bava</w:t>
      </w:r>
      <w:r w:rsidRPr="004E13AA">
        <w:rPr>
          <w:rFonts w:ascii="Arial" w:eastAsia="Times New Roman" w:hAnsi="Arial" w:cs="Times New Roman"/>
          <w:kern w:val="0"/>
          <w:sz w:val="24"/>
          <w:szCs w:val="20"/>
          <w:lang w:eastAsia="it-IT"/>
          <w14:ligatures w14:val="none"/>
        </w:rPr>
        <w:t xml:space="preserve"> per consumarli di nuovo nel suo lavoro e così per tutti i giorni della sua vita. Il lavoro è la croce che l’uomo dovrà portare per tutti i giorni della sua vita, croce necessaria per la redenzione di se stesso. Il lavoro è materiale ed è spirituale. Esso è croce che produce vita se è vissuto secondo la legge del suo Dio e Signore. È invece croce che produce morte se è vissuto senza e contro la legge del suo Dio e Signore. A nessun uomo è lecito produrre un lavoro che produce morte, né lavoro materiale né lavoro spirituale. Quando un uomo è chiamato produrre un lavoro che dona morte sia morte fisica che morte spirituale, sia attraverso un lavoro materiale e sia attraverso un lavoro spirituale, questo lavoro di morte va assolutamente non operato, non vissuto. A questo lavoro si deve dire un no eterno. </w:t>
      </w:r>
    </w:p>
    <w:p w14:paraId="08AE6D49"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Di ogni lavoro che produce morte, sia morte fisica che morte spirituale, l’uomo è responsabile dinanzi a Dio. Poiché moltissimi lavori sono fatti con la collaborazione di molti, tutti coloro che in qualche modo vi partecipano, sono tutti responsabili dei frutti di morte che esso produce. Una guerra produce molti croci di morte non solo fisica ma anche spirituale. Di questi frutti di morte non è responsabile solo chi la guerra dichiara. Sono responsabili tutti coloro che la combattono. Tutti coloro che fabbricano le armi. Tutti coloro che le usano. Ma anche tutti coloro che rispondono alla guerra con la guerra. Nella logica umana alla guerra si risponde con la guerra. Nella logica divina al male mai si deve rispondere con il male. Nella logica divina il male si vince restando noi nel più grande bene. Nella logica divina si prega il Signore perché sia Lui a liberarci da ogni male. Nella logica divina l’uomo rimane sempre nella Legge della fede, nella Legge della Parola, nella Legge dell’obbedienza. In questa Legge è la sua vita. Nelle altre leggi che sono leggi di empietà, leggi di cattiveria, leggi di malvagità, leggi di morte vi è solo morte sia nel tempo e anche morte eterna. È questa la ragione per cui nessun soffio vitale e nessuna </w:t>
      </w:r>
      <w:r w:rsidRPr="004E13AA">
        <w:rPr>
          <w:rFonts w:ascii="Arial" w:eastAsia="Times New Roman" w:hAnsi="Arial" w:cs="Times New Roman"/>
          <w:i/>
          <w:kern w:val="0"/>
          <w:sz w:val="24"/>
          <w:szCs w:val="20"/>
          <w:lang w:eastAsia="it-IT"/>
          <w14:ligatures w14:val="none"/>
        </w:rPr>
        <w:t>bava</w:t>
      </w:r>
      <w:r w:rsidRPr="004E13AA">
        <w:rPr>
          <w:rFonts w:ascii="Arial" w:eastAsia="Times New Roman" w:hAnsi="Arial" w:cs="Times New Roman"/>
          <w:kern w:val="0"/>
          <w:sz w:val="24"/>
          <w:szCs w:val="20"/>
          <w:lang w:eastAsia="it-IT"/>
          <w14:ligatures w14:val="none"/>
        </w:rPr>
        <w:t xml:space="preserve"> vanno versati per un lavoro che è di morte e non di vita. La logica divina non è soggetta ad interpretazioni umane. La si accoglie, la si vive, si è nella vita. Costasse anche la nostra morte fisica. Non la si accoglie, non la si vive, si è nella morte. Si è nella morte spirituale dalla quale nasce ogni morte fisica e anche eterna.</w:t>
      </w:r>
    </w:p>
    <w:p w14:paraId="26A34D2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Dovendo l’uomo versare il suo alito di vita e fare cadere a terra la propria </w:t>
      </w:r>
      <w:r w:rsidRPr="004E13AA">
        <w:rPr>
          <w:rFonts w:ascii="Arial" w:eastAsia="Times New Roman" w:hAnsi="Arial" w:cs="Times New Roman"/>
          <w:i/>
          <w:kern w:val="0"/>
          <w:sz w:val="24"/>
          <w:szCs w:val="20"/>
          <w:lang w:eastAsia="it-IT"/>
          <w14:ligatures w14:val="none"/>
        </w:rPr>
        <w:t>bava</w:t>
      </w:r>
      <w:r w:rsidRPr="004E13AA">
        <w:rPr>
          <w:rFonts w:ascii="Arial" w:eastAsia="Times New Roman" w:hAnsi="Arial" w:cs="Times New Roman"/>
          <w:kern w:val="0"/>
          <w:sz w:val="24"/>
          <w:szCs w:val="20"/>
          <w:lang w:eastAsia="it-IT"/>
          <w14:ligatures w14:val="none"/>
        </w:rPr>
        <w:t xml:space="preserve">” frutto della sua fatica, solo per produrre vita, dove vi fosse anche il sospetto che dal suo lavoro sia materiale che spirituale dovesse nascere anche una sola morte, da questo </w:t>
      </w:r>
      <w:r w:rsidRPr="004E13AA">
        <w:rPr>
          <w:rFonts w:ascii="Arial" w:eastAsia="Times New Roman" w:hAnsi="Arial" w:cs="Times New Roman"/>
          <w:kern w:val="0"/>
          <w:sz w:val="24"/>
          <w:szCs w:val="20"/>
          <w:lang w:eastAsia="it-IT"/>
          <w14:ligatures w14:val="none"/>
        </w:rPr>
        <w:lastRenderedPageBreak/>
        <w:t xml:space="preserve">lavoro l’uomo deve stare lontano. Lo esige la Legge della sua croce, che è Legge della sua umanità. Il suo lavoro è croce dalla quale sempre deve nascere la vita. Se dalla croce del suo lavoro viene prodotta anche una sola morte, questo lavoro è contro la Legge della sua croce e mai va eseguito, vale sia per il lavoro materiale e sia per il lavoro spirituale. Anche una sola sua parola che dovesse provocare o una morte fisica o una morte spirituale, questa parola mai potrà essere proferita e mai scritta. Dalla bocca dell’uomo deve sempre venire fuori una parola generatrice di vita, mai una parola generatrice di morte. La vigilanza deve essere somma. </w:t>
      </w:r>
    </w:p>
    <w:p w14:paraId="61D4B85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osta queste Legge che è Legge della natura, è anche Legge della natura che l’uomo metta a frutto del suo lavoro razionalità, intelligenza, sapienza, scienza, arte. Questo significa che non solo deve apprendere un lavoro con ogni impegno della mente e del cuore, significa anche che lui è chiamato ad aggiungere ogni sviluppo possibile al suo lavoro. Il lavoro non è solo frutto del sudore del suo corpo, deve essere frutto anche del sudore della sua sapienza, intelligenza, scienza, apprendimento, arte, studio. Per questo deve portare al sommo dello sviluppo ogni dono che il Signore gli ha elargito. L’uomo è come un albero. Più l’albero cresce e più frutto produce. Ma anche più si sviluppa bene e più buono è il suo frutto. Mettere a frutto ogni dono di Dio è obbligo perché Legge della natura. Chi non mette a frutto ogni dono di Dio pecca contro la Legge della sua natura. Per questo l’ozio è peccato. Perché disattende due Leggi della natura: la Legge di guadagnarsi il pane con il sudore della sua fronte e la Legge dello sviluppo dei doni ricevuti per produrre sempre frutti più buoni. Uomo e lavoro sono una cosa sola, non due cose. È il lavoro che ci fa ad immagine e a somiglianza del nostro Dio Creatore. Con il lavoro l’uomo deve manifestare quanto è grande l’onnipotenza creatrice a lui partecipata dal suo Dio, Signore, Creatore. Ecco perché l’ozio è intrinsecamente disordine nell’ordine della creazione. L’ozio non permette che il Signore nostro Dio venga manifestato nella sua universale onnipotenza creatrice. Tutto l’uomo deve vedere e tutto deve fare secondo logica soprannaturale e mai secondo logiche umane di peccato. </w:t>
      </w:r>
    </w:p>
    <w:p w14:paraId="38B20C79"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Ecco perché nessuno deve mangiare il soffio vitale dell’altro. Mette nella creazione di Dio un grave disordine. Ognuno deve nutrirsi con il soffio vitale dell’altro. Ma anche l’altro deve nutrirsi con il nostro soffio vitale. Ognuno ha ricevuto da Dio tanta sapienza e tanta intelligenza da sapersi e potersi creare un suo particolare lavoro. Ma anche per la Legge della comunione, ognuno è chiamato ad aiutare ogni altro perché possa vivere la Legge della croce del lavoro che è essenza della natura umana. Chi non vive ogni Legge stabilita da Dio nella natura dell’uomo crea un disordine nella natura e questo disordine è un male intrinseco. Se è un male, ogni uomo è chiamato ad eliminarlo dalla sua vita, altrimenti alimenterà il disordine che è disordine non solo per se stesso ma per ogni altro uomo e per l’intera creazione. A nessuno è lecito creare disordini nella natura di Dio. Ogni disordine è sempre creatore di altro disordine. Ma anche ogni disordine crea morte, non crea vita. L’uomo è chiamato a creare vita. Questa è la sua vocazione. Mai lui deve essere creatore di morte.</w:t>
      </w:r>
    </w:p>
    <w:p w14:paraId="2195506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Anche nello svolgimento del suo lavoro, l’uomo è obbligato a mettere ogni intelligenza e ogni sapienza, ogni scienza e ogni tecnica, perché dal lavoro che svolge non riceva alcun danno. Anche questa è Legge della natura. Dal lavoro l’uomo deve ricevere vita non morte. Ma l’uomo senza Cristo vive sotto la pensate schiavitù del peccato che in lui si manifesta come cupidigia, alimentata dalla concupiscenza degli occhi e della carne e dalla superbia della vita. La concupiscenza di profitti maggiori spesso fa dimenticare che colui che presta un lavoro è un uomo e che il lavoro è per l’uomo, non l’uomo per il lavoro. La cupidigia di profitti maggiori non si cura dell’uomo, ma solo dei profitti e sacrifica l’uomo al profitto. Ma anche chi lavora spesso per un profitto maggiore sfida se stesso, omette le regole della saggia prudenza e intelligenza e incorre nella morte. La natura ha le sue Leggi. Ogni Legge non rispettata è creatrice di disordine e anche di morte. Nessuna Legge della natura rispetterà l’uomo, se l’uomo non rispetta la Legge della natura. Possiamo noi scrivere duecentomila leggi al giorno perché si eviti la morte nei luoghi di lavoro. Non è la legge che libera dalla morte. È l’uomo che deve divenire uomo e osservare la Legge della sua natura. Ma l’uomo diviene uomo solo in Cristo, con Cristo, per Cristo e rispetterà la Legge della sua natura nella misura della sua crescita in Cristo. Chi rispetta la Legge di Cristo rispetterà anche la Legge della sua natura. Senza Cristo, la cupidigia governerà sempre la natura di peccato. I mali che la cupidigia crea sono incalcolabili. Tutta la corruzione è frutto della cupidigia. La speculazione è frutto della cupidigia. Tutte le leggi invisibili dei mercati sono governate dalla cupidigia. I frutti visibili della cupidigia sono una goccia d’acqua dinanzi ai frutti invisibili che sono un oceano sconfinato.</w:t>
      </w:r>
    </w:p>
    <w:p w14:paraId="78396B9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ni lavoro è croce. Ogni croce va portata con infinito amore. Ma per questo occorre l’uomo di amore e quest’uomo viene creato in Cristo dallo Spirito Santo. L’uomo di peccato vivrà un lavoro nel peccato. Mancherà sempre di quell’amore necessario per se stesso e per gli altri. È nell’assenza del vero amore che viene oltraggiata la Legge della giustizia. Giustizia nel dare e giustizia nel riceve. Oggi tutti gridano la giustizia nel ricevere. Nessuno grida la giustizia nel dare. Chi deve creare l’uomo di amore in Cristo, con Cristo, per Cristo, per opera dello Spirito Santo è ogni membro del corpo di Cristo. Ad ogni membro del suo corpo, nello Spirito Santo, Gesù Signore ha dato un nobilissimo lavoro da compiere. Questa lavoro è fatto di due Leggi. Prima Legge: fare l’uomo di amore. Seconda Legge: fare l’uomo d’amore secondo le Leggi consegnate da Cristo ad ogni membro del suo corpo perché mosso e guidato dallo Spirito Santo le osservi tutte con obbedienza perfettissima. Avendo oggi molti membri del corpo di Cristo decretato l’adattamento al pensiero delle leggi del mondo e l’abbandono delle Leggi di Cristo Gesù, l’uomo di amore non potrà più essere creato. Lasciare l’uomo nel suo disordine di peccato è il più grave dei disordini che si possa creare oggi in seno all’umanità. Ecco perché è grande ipocrisia poi parlare di amore verso l’uomo. Quale amore si potrà dare ad un uomo lasciato e abbandonato nell’inferno del suo peccato? Quando un cristiano non compie il suo nobilissimo lavoro, i danni che si arrecano all’umanità sono di abbandono ad ogni immoralità, oggi alla piena amoralità, e ad ogni idolatria generatrice di ogni disordine esistente nel mondo. </w:t>
      </w:r>
      <w:bookmarkStart w:id="632" w:name="_Toc57388259"/>
      <w:bookmarkStart w:id="633" w:name="_Toc57388258"/>
      <w:bookmarkEnd w:id="632"/>
      <w:bookmarkEnd w:id="633"/>
    </w:p>
    <w:p w14:paraId="4DE124DF" w14:textId="77777777" w:rsidR="00D64801" w:rsidRPr="004E13AA" w:rsidRDefault="00D64801" w:rsidP="004E13AA">
      <w:pPr>
        <w:spacing w:after="120" w:line="240" w:lineRule="auto"/>
        <w:jc w:val="both"/>
        <w:rPr>
          <w:rFonts w:ascii="Times New Roman" w:eastAsia="Times New Roman" w:hAnsi="Times New Roman" w:cs="Times New Roman"/>
          <w:kern w:val="0"/>
          <w:sz w:val="20"/>
          <w:szCs w:val="20"/>
          <w:lang w:eastAsia="it-IT"/>
          <w14:ligatures w14:val="none"/>
        </w:rPr>
      </w:pPr>
    </w:p>
    <w:p w14:paraId="51504EA9" w14:textId="77777777" w:rsidR="00D64801" w:rsidRPr="005963B6" w:rsidRDefault="00D64801" w:rsidP="005963B6">
      <w:pPr>
        <w:rPr>
          <w:rFonts w:ascii="Arial" w:hAnsi="Arial" w:cs="Arial"/>
          <w:b/>
          <w:bCs/>
          <w:sz w:val="24"/>
          <w:szCs w:val="24"/>
          <w:lang w:eastAsia="it-IT"/>
        </w:rPr>
      </w:pPr>
      <w:bookmarkStart w:id="634" w:name="_Toc122790650"/>
      <w:bookmarkStart w:id="635" w:name="_Toc122790674"/>
      <w:bookmarkStart w:id="636" w:name="_Toc211606152"/>
      <w:r w:rsidRPr="005963B6">
        <w:rPr>
          <w:rFonts w:ascii="Arial" w:hAnsi="Arial" w:cs="Arial"/>
          <w:b/>
          <w:bCs/>
          <w:sz w:val="24"/>
          <w:szCs w:val="24"/>
          <w:lang w:eastAsia="it-IT"/>
        </w:rPr>
        <w:t>LA CROCE DELLA TRASGRESSIONE DEI COMANDAMENTI</w:t>
      </w:r>
      <w:bookmarkEnd w:id="634"/>
      <w:bookmarkEnd w:id="635"/>
      <w:bookmarkEnd w:id="636"/>
    </w:p>
    <w:p w14:paraId="10E6867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Ogni trasgressione dei Comandamenti, delle Leggi, degli Statuti, delle Norme, dei Precetti dati da Dio, da Cristo Gesù, dallo Spirito Santo agli uomini, produce sempre una croce, una croce per la persona che viola la Legge Santissima del suo Signore, Dio, Creatore, Redentore, Salvatore, ma anche una croce per l’umanità e per l’intera creazione. La prima donna e il primo uomo non hanno ascoltato la voce del loro Dio, Creatore, Signore. Non sono stati creatori di pesanti croci per le loro persone. Sono stati creatori di croci per tutta l’umanità e anche per tutta la terra. Il loro peccato ha creato un disordine antropologico e un disordine cosmologico che durerà non solo fino al giorno della Parusia. Durerà per l’eternità, a causa della morte eterna nella quale molti loro figli incorreranno.</w:t>
      </w:r>
    </w:p>
    <w:p w14:paraId="76C100E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ando si parla del peccato e della trasgressione della Legge del Signore, mai ci si deve fermare solo a colui che la Legge trasgredisce o infrange volontariamente o anche involontariamente. Dobbiamo avere una visione globale, Dobbiamo avere sempre dinanzi agli occhi ogni devastazione e ogni morte che viene creata nell’umanità e sull’intero pianeta. Le conseguenze vengono generate dall’atto in sé. Non vengono generate dalla coscienza o non coscienza di chi trasgredisce. Anche per non scienza previa si può avvelenare l’aria, la terra e il mare. Per non scienza previa si può uccidere una moltitudine di persone. Per predicazione del Vangelo dal cuore dell’uomo e non dal cuore di Cristo Gesù, si può distruggere tuttala Chiesa e questo indipendentemente dalla coscienza e dalla volontà di distruggere o non distruggere la Chiesa. È l’atto in sé che distrugge. È la falsità che crea tenebra, aggiungendo tenebra a tenebra. </w:t>
      </w:r>
    </w:p>
    <w:p w14:paraId="654CAC4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eggendo sui Social alcune affermazioni o dichiarazioni, si deve necessariamente concludere o mettere in luce una sola verità: queste affermazioni o dichiarazioni mancano della visione delle conseguenze che ogni trasgressione della Legge del Signore crea sulla terra, nell’aria, nel mare, in seno all’umanità, nel tempo, nell’eternità. Mancano anche della visione dell’Autore che la Legge ha dato. Leggendo queste dichiarazioni o affermazioni, emerge da sé che quanto stiamo dicendo è verità. Eccole queste affermazioni o dichiarazioni: </w:t>
      </w:r>
    </w:p>
    <w:p w14:paraId="497A247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Una persona giustificata non ha la forza con la grazia di Dio di adempiere i comandamenti oggettivi della legge divina. - I cristiani che hanno ottenuto il divorzio civile dal coniuge con il quale erano validamente sposati e hanno contratto un matrimonio civile con un’altra persona (mentre il coniuge era in vita); i quali vivono more uxorio con il loro partner civile e hanno scelto di rimanere in questo stato con piena consapevolezza della natura della loro azione e con il pieno consenso della volontà di rimanere in questo stato, non sono necessariamente nello stato di peccato mortale, possono ricevere la grazia santificante e crescere nella carità. - Un cristiano può avere la piena conoscenza di una legge divina e volontariamente può scegliere di violarla in una materia grave, ma non essere in stato di peccato mortale come risultato di quell’azione. - Una persona, mentre obbedisce alla legge divina, può </w:t>
      </w:r>
      <w:r w:rsidRPr="004E13AA">
        <w:rPr>
          <w:rFonts w:ascii="Arial" w:eastAsia="Times New Roman" w:hAnsi="Arial" w:cs="Times New Roman"/>
          <w:kern w:val="0"/>
          <w:sz w:val="24"/>
          <w:szCs w:val="20"/>
          <w:lang w:eastAsia="it-IT"/>
          <w14:ligatures w14:val="none"/>
        </w:rPr>
        <w:lastRenderedPageBreak/>
        <w:t>peccare contro Dio in virtù di quella stessa obbedienza. -“La coscienza può giudicare veramente e correttamente che talvolta gli atti sessuali tra persone che hanno contratto tra loro matrimonio civile, quantunque uno dei due o entrambi siano sacramentalmente sposati con un’altra persona, sono moralmente buoni, richiesti o comandati da Dio. -I principi morali e le verità morali contenute nella Divina Rivelazione e nella legge naturale non includono proibizioni negative che vietano assolutamente particolari generi di azioni che per il loro oggetto sono sempre gravemente illecite. - Nostro Signore Gesù Cristo vuole che la Chiesa abbandoni la sua perenne disciplina di rifiutare l’Eucaristia ai divorziati risposati e di rifiutare l’assoluzione ai divorziati risposati che non manifestano la contrizione per il loro stato di vita e un fermo proposito di emendarsi”.</w:t>
      </w:r>
    </w:p>
    <w:p w14:paraId="6DD6C38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Chi dovesse sostenere anche una sola di queste proposizioni o dichiarazioni, attesterebbe di non sapere chi è l’Autore della Legge, di ignorare ogni frutto che la grazia e la verità della Redenzione generano nei cuori per la fede in Cristo Gesù, di non conoscere chi è lo Spirito Santo che viene dato ai credenti in Gesù Signore e anche di mancare della più elementare nozione o scienza delle conseguenze che la trasgressione della Legge crea nel seno dell’umanità, della terra, della stessa eternità. Inoltre c’è da aggiungere che mai l’amore verso una persona è vero amore, se non è amore verso l’intera umanità, la terra, il cielo, il mare, il tempo e l’eternità. In più si prende il posto di Dio. Si accusa Dio di non sapienza nel dare agli uomini la sua Legge. Si dichiara noi sapienti e intelligenti nell’abrogare la Legge del Signore e nel darne una che consente ogni trasgressione e ogni violazione della santissima Legge del nostro Dio e Signore. L’ultima proposizione è semplicemente aberrante. Come si fa ad affermare che Cristo Gesù vuole o non vuole una cosa? Gesù mai potrà rinnegare, abrogare, dichiarare falsa la verità del suo Santo Spirito. Lui ci è stato dato per condurci a tutta la verità. Non è stato dato a noi perché dalla verità ci conduca nella falsità. Vi sono molte altre ragioni che ci obbligano ad affermare che queste dichiarazioni o proposizioni non vengono né dal Padre, né da Cristo Gesù, né dallo Spirito Santo. Esse sono il frutto del peccato che governa il cuore e la mente di chi queste formulazioni o proposizione ha messo nella storia.</w:t>
      </w:r>
    </w:p>
    <w:p w14:paraId="6318C08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Una ulteriore verità va messa in luce su ogni croce che il peccato crea nella storia. Ogni uomo, giustificato, redento, rinnovato e rigenerato per lo Spirito Santo, in Cristo, con Cristo, per Cristo, attraverso i Sacramenti della Chiesa, è chiamato a redimere quanti il peccato commettono. Come potranno fare questo? Vivendo tutte le conseguenze del peccato dei loro fratelli, fratelli in Cristo e fratelli in Adamo, rimanendo sempre nella purissima obbedienza ad ogni Comando di Cristo Gesù e sempre rispondendo ad ogni male con il più grande bene. Non solo il cristiano deve vincere il male rimanendo nel bene. Non solo il male si deve vincere non rispondendo al male. Al più grande male dobbiamo sempre rispondere con il più grande bene. C’è male più grande di quello che ha inchiodato Gesù sulla croce? C’è bene più grande del dono di tutta la sua vita crocifissa per la nostra redenzione e salvezza eterna?</w:t>
      </w:r>
    </w:p>
    <w:p w14:paraId="479EDFD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Altra verità necessariamente va messa in luce: oggi si accusa di rigidità morale quanti annunciano senza sconti, senza nulla togliere e nulla  aggiungere ad essa, la Parola di Cristo Gesù così come essa è stata data a noi, chiedendo ad essa ogni obbedienza. Se la morale è obbedienza ad ogni Parola di Cristo Gesù, che ha portato a compimento la Legge e i Profeti, prestando Lui per primo ad essa obbedienza perfettissima, accusare di rigidità morale quanti chiedono obbedienza alla Parola è accusare Cristo Gesù di rigidità morale. È anche accusare di rigidità morale lo Spirito Santo che ha indicato a noi la via della vita, rivelandoci la verità nella quale sempre camminare. Ma anche in questa accusa ci sono due errori che vanno ben messi in luce. Il primo errore consiste nel non sapere che la prima regola di morale è accogliere Cristo nella purissima fede perché diventiamo noi vita di Cristo in mezzo ai fratelli. Accolto Cristo e divenendo noi sua vita e lui nostra vita, anche la nostra obbedienza deve essere in tutto come la sua fino alla consumazione e all’annientamento in una morte in tutta simile alla sua. Il secondo errore che va messo bene in luce rivela che ogni trasgressione, anche minima, produce un danno grave nel cosmo e nell’umanità. Non rigidità significa allora una sola cosa: abbandonare il cosmo e l’umanità ad ogni male, sia male morale che male fisico. Un terzo errore va anche messo bene in luce: quando un ministro di Cristo Gesù assolve senza il pentimento e senza la manifestazione della volontà di ritornare nella Legge di Cristo Gesù, altro non fa che permettere che ogni Comandamento venga disatteso e ogni Parola di Cristo Gesù dichiarata non più Legge di vita eterna per noi. Significa che noi possiamo fare ogni male al cosmo e all’umanità. Possiamo distruggere la terra e l’uomo. Noi diciamo invece che il Vangelo è la sola via dell’amore, del vero amore. Per ogni Parola del Vangelo che noi aboliamo il vero amore diviene falso amore. Questo si sta facendo oggi: si chiudono le porte al vero amore e si aprono ad ogni falso amore. </w:t>
      </w:r>
    </w:p>
    <w:p w14:paraId="34FD60E5" w14:textId="77777777" w:rsidR="00D64801" w:rsidRPr="004E13AA" w:rsidRDefault="00D64801" w:rsidP="004E13AA">
      <w:pPr>
        <w:spacing w:after="120" w:line="240" w:lineRule="auto"/>
        <w:jc w:val="both"/>
        <w:rPr>
          <w:rFonts w:ascii="Times New Roman" w:eastAsia="Times New Roman" w:hAnsi="Times New Roman" w:cs="Times New Roman"/>
          <w:kern w:val="0"/>
          <w:sz w:val="20"/>
          <w:szCs w:val="20"/>
          <w:lang w:eastAsia="it-IT"/>
          <w14:ligatures w14:val="none"/>
        </w:rPr>
      </w:pPr>
    </w:p>
    <w:p w14:paraId="777AF05A" w14:textId="77777777" w:rsidR="00D64801" w:rsidRPr="005963B6" w:rsidRDefault="00D64801" w:rsidP="005963B6">
      <w:pPr>
        <w:rPr>
          <w:rFonts w:ascii="Arial" w:hAnsi="Arial" w:cs="Arial"/>
          <w:b/>
          <w:bCs/>
          <w:sz w:val="24"/>
          <w:szCs w:val="24"/>
          <w:lang w:eastAsia="it-IT"/>
        </w:rPr>
      </w:pPr>
      <w:bookmarkStart w:id="637" w:name="_Toc122539291"/>
      <w:bookmarkStart w:id="638" w:name="_Toc122790651"/>
      <w:bookmarkStart w:id="639" w:name="_Toc122790675"/>
      <w:bookmarkStart w:id="640" w:name="_Toc211606153"/>
      <w:r w:rsidRPr="005963B6">
        <w:rPr>
          <w:rFonts w:ascii="Arial" w:hAnsi="Arial" w:cs="Arial"/>
          <w:b/>
          <w:bCs/>
          <w:sz w:val="24"/>
          <w:szCs w:val="24"/>
          <w:lang w:eastAsia="it-IT"/>
        </w:rPr>
        <w:t>LA CROCE CREATA DA OGNI VIZIO</w:t>
      </w:r>
      <w:bookmarkEnd w:id="637"/>
      <w:bookmarkEnd w:id="638"/>
      <w:bookmarkEnd w:id="639"/>
      <w:bookmarkEnd w:id="640"/>
    </w:p>
    <w:p w14:paraId="4263B19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È cosa necessaria che ognuno di noi sappia cosa è il vizio nella sua più pura essenza. Conoscendo la natura del vizio conosceremo anche i frutti che ogni vizio genere e produce in seno al cosmo e in senso all’umanità. Come la virtù è </w:t>
      </w:r>
      <w:r w:rsidRPr="004E13AA">
        <w:rPr>
          <w:rFonts w:ascii="Arial" w:eastAsia="Times New Roman" w:hAnsi="Arial" w:cs="Times New Roman"/>
          <w:i/>
          <w:kern w:val="0"/>
          <w:sz w:val="24"/>
          <w:szCs w:val="20"/>
          <w:lang w:eastAsia="it-IT"/>
          <w14:ligatures w14:val="none"/>
        </w:rPr>
        <w:t>habitus faciendi bonum</w:t>
      </w:r>
      <w:r w:rsidRPr="004E13AA">
        <w:rPr>
          <w:rFonts w:ascii="Arial" w:eastAsia="Times New Roman" w:hAnsi="Arial" w:cs="Times New Roman"/>
          <w:kern w:val="0"/>
          <w:sz w:val="24"/>
          <w:szCs w:val="20"/>
          <w:lang w:eastAsia="it-IT"/>
          <w14:ligatures w14:val="none"/>
        </w:rPr>
        <w:t xml:space="preserve">, così il vizio è </w:t>
      </w:r>
      <w:r w:rsidRPr="004E13AA">
        <w:rPr>
          <w:rFonts w:ascii="Arial" w:eastAsia="Times New Roman" w:hAnsi="Arial" w:cs="Times New Roman"/>
          <w:i/>
          <w:kern w:val="0"/>
          <w:sz w:val="24"/>
          <w:szCs w:val="20"/>
          <w:lang w:eastAsia="it-IT"/>
          <w14:ligatures w14:val="none"/>
        </w:rPr>
        <w:t>habitus faciendi malum</w:t>
      </w:r>
      <w:r w:rsidRPr="004E13AA">
        <w:rPr>
          <w:rFonts w:ascii="Arial" w:eastAsia="Times New Roman" w:hAnsi="Arial" w:cs="Times New Roman"/>
          <w:kern w:val="0"/>
          <w:sz w:val="24"/>
          <w:szCs w:val="20"/>
          <w:lang w:eastAsia="it-IT"/>
          <w14:ligatures w14:val="none"/>
        </w:rPr>
        <w:t xml:space="preserve">.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w:t>
      </w:r>
      <w:r w:rsidRPr="004E13AA">
        <w:rPr>
          <w:rFonts w:ascii="Arial" w:eastAsia="Times New Roman" w:hAnsi="Arial" w:cs="Times New Roman"/>
          <w:kern w:val="0"/>
          <w:sz w:val="24"/>
          <w:szCs w:val="20"/>
          <w:lang w:eastAsia="it-IT"/>
          <w14:ligatures w14:val="none"/>
        </w:rPr>
        <w:lastRenderedPageBreak/>
        <w:t>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05A1DD3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2DB0EA5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Non solo non ha il Signore suo Creatore, non ha neanche l’uomo, suo fratello. Manca del Padre, manca dei fratelli.  Oggi si è governati da questo male oscuro che è la superbia. Ognuno proclama se stesso principio di verità, giustizia, soluzione di ogni problema. Non solo. Ognuno si proclama possessore dello Spirito Santo. La superbia fa dimenticare che lo Spirito del Signore è la Comunione eterna tra il Padre e il Figlio. Nel corpo di Cristo è la Comunione tra un discepolo di Gesù e ogni altro discepolo di Gesù. Quando un discepolo di Crist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w:t>
      </w:r>
      <w:r w:rsidRPr="004E13AA">
        <w:rPr>
          <w:rFonts w:ascii="Arial" w:eastAsia="Times New Roman" w:hAnsi="Arial" w:cs="Times New Roman"/>
          <w:kern w:val="0"/>
          <w:sz w:val="24"/>
          <w:szCs w:val="20"/>
          <w:lang w:eastAsia="it-IT"/>
          <w14:ligatures w14:val="none"/>
        </w:rPr>
        <w:lastRenderedPageBreak/>
        <w:t xml:space="preserve">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Essendo senza alcuna Legge è anche senza alcuna vita. </w:t>
      </w:r>
    </w:p>
    <w:p w14:paraId="7719DCA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di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dic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vina natura. L’avaro vuole la creazione tutta per sé. Questa volontà è il frutto del peccato. Quando Dio è tolto dal cuore, il cuore lo si vuole riempiere di terra. Poiché la terra non riempie il cuore, si crede stoltamente che ne occorra molta di </w:t>
      </w:r>
      <w:r w:rsidRPr="004E13AA">
        <w:rPr>
          <w:rFonts w:ascii="Arial" w:eastAsia="Times New Roman" w:hAnsi="Arial" w:cs="Times New Roman"/>
          <w:kern w:val="0"/>
          <w:sz w:val="24"/>
          <w:szCs w:val="20"/>
          <w:lang w:eastAsia="it-IT"/>
          <w14:ligatures w14:val="none"/>
        </w:rPr>
        <w:lastRenderedPageBreak/>
        <w:t xml:space="preserve">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e lo Spirito Santo, potrà dire una parola di pura immanenza e lascerà che il cuore non umano rimanga cuore non umano. Esso sarà sempre governato dalla sua avarizia. </w:t>
      </w:r>
    </w:p>
    <w:p w14:paraId="3632A12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USSURIA. La lussuria non è solo l’uso disordinato del proprio corpo nella sfera sessuale. Vi è molto di più. Nel vizio della lussuria il corpo è ridotto a sola soddisfazione di ogni desiderio sessuale. L’uso del proprio sesso è tutto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denz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di un altro uomo o di un’altra donna è peccato. Gesù dice che il desiderio di un’altra donna o di un altro uomo è già adulterio del cuore. Non si è consumato il peccato fisicamente, lo si è consumato spiritualmente.  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w:t>
      </w:r>
      <w:r w:rsidRPr="004E13AA">
        <w:rPr>
          <w:rFonts w:ascii="Arial" w:eastAsia="Times New Roman" w:hAnsi="Arial" w:cs="Times New Roman"/>
          <w:kern w:val="0"/>
          <w:sz w:val="24"/>
          <w:szCs w:val="20"/>
          <w:lang w:eastAsia="it-IT"/>
          <w14:ligatures w14:val="none"/>
        </w:rPr>
        <w:lastRenderedPageBreak/>
        <w:t>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4F5C13C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RA. Mentre la lussuria è il non governo del sesso dell’uomo, l’ira è il non governo del proprio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nostr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e da redimere. Un moto di ira non governato può produrre danni infiniti. L’ira non governata rivela tutta la nostra povertà spirituale. Anzi manifesta che Dio non è nostro Padre, Cristo non è nostro modello di vita, lo Spirito Santo non è il Maestro che governa i nostri atti. Il cristiano potrà vincere l’ira se si ricorderà che la sua vita è stata data a Dio perché se ne serva come strumento di redenzione in Cristo, con Cristo, per Cristo. Se la vita è offerta a Cristo per redimere il peccato, l’ira annienta questo dono. </w:t>
      </w:r>
    </w:p>
    <w:p w14:paraId="1A6F9A4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La vita è prima del cibo e il cibo serve alla vita. Mai far schiava la vita del cibo. La si conduce alla mort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w:t>
      </w:r>
      <w:r w:rsidRPr="004E13AA">
        <w:rPr>
          <w:rFonts w:ascii="Arial" w:eastAsia="Times New Roman" w:hAnsi="Arial" w:cs="Times New Roman"/>
          <w:kern w:val="0"/>
          <w:sz w:val="24"/>
          <w:szCs w:val="20"/>
          <w:lang w:eastAsia="it-IT"/>
          <w14:ligatures w14:val="none"/>
        </w:rPr>
        <w:lastRenderedPageBreak/>
        <w:t>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467D64B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È peccato contro la natura, perché, essendo la natura dono di Dio, si è ingrati verso il dono che il Signore ci ha fatto, volendo noi essere cosa diversa da quanto ricevuto dal nostro Creatore e Signore. L’invidia è separazione da Dio, dalla Chiesa, da noi stessi.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538E782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ACCIDIA. L’accidia è la morte della coscienza, generata a sua volta dalla morte dello spirito dell’uomo. I frutti di questa morte spirituale sono la totale e piena insensibilità dinanzi al bene e al male, alla luce e alla tenebre, alla giustizia e all’ingiustizia.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a questo stadio della vita spirituale si è al punto del non ritorno. Per la conversione occorre una potentissima grazia di Dio, uno scossone fortissimo. Oggi la morte della coscienza e dello spirito sta creando veri disastri tra i cristiani. Oggi si è giunti alla piena e perfetta amoralità. Significa nessuna cosa è più male e nessuna trasgressione della Legge del Signore è peccato. Ognuno può inseguire ogni suo istinto e ogni sua tendenza. Ognuno può lasciare libero corso alla sua natura corrotta di immergersi in ogni corruzione. Ognuno può coltivare i suoi vizi. Oggi si è dalla carne per la carne. Questa è la condizione miserevole dell’uomo. Di questa condizione miserevole, destinata ad aggravarsi sempre di più, responsabile è la Chiesa di Cristo Gesù, in ogni suo figlio. </w:t>
      </w:r>
      <w:r w:rsidRPr="004E13AA">
        <w:rPr>
          <w:rFonts w:ascii="Arial" w:eastAsia="Times New Roman" w:hAnsi="Arial" w:cs="Times New Roman"/>
          <w:kern w:val="0"/>
          <w:sz w:val="24"/>
          <w:szCs w:val="20"/>
          <w:lang w:eastAsia="it-IT"/>
          <w14:ligatures w14:val="none"/>
        </w:rPr>
        <w:lastRenderedPageBreak/>
        <w:t xml:space="preserve">Perché ogni figlio della Chiesa è responsabile di questa condizione miserevole? Perché ognuno secondo il suo grado di partecipazione a Cristo, Sacerdote, Re e Profeta, è chiamato a consumare la sua vita, allo stesso modo che l’ha consumata Cristo Gesù, perché prima di tutto ogni suo fratello in Cristo e poi anche ogni suo fratello in Adamo, venga liberato anche da ogni molecole del suo corpo, della sua anima, del suo spirito che sono ancora della natura corrotta, perché tutto nell’uomo respiri della natura divina che a lui è stata partecipata in Cristo per opera dello Spirito Santo. Oggi purtroppo il cristiano si è trasformato in un giustificatore dei vizi dei suoi fratelli sia in Cristo che in Adamo al fine di giustificare i suoi vizi, che stanno conducendo alla morte sia il corpo di Cristo che il corpo dell’umanità. Oggi il cristiano è divenuto profeta solo del peccato, del vizio, di ogni trasgressione. È divenuto profeta della morte e non della vita, del male e non  del bene, delle tenebre e non della luce, dell’inferno e non del paradiso, di Satana e non di Cristo Signore, del mondo e non più del Vangelo. Questa falsa profezia del cristiano non corretta dalla vera profezia, sta donando ogni forza agli empi e agli iniqui e nello stesso tempo scoraggia quanti vogliono mantenersi fedeli al vero Vangelo. </w:t>
      </w:r>
    </w:p>
    <w:p w14:paraId="1BA56E88"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348E0783" w14:textId="77777777" w:rsidR="00D64801" w:rsidRPr="005963B6" w:rsidRDefault="00D64801" w:rsidP="005963B6">
      <w:pPr>
        <w:rPr>
          <w:rFonts w:ascii="Arial" w:hAnsi="Arial" w:cs="Arial"/>
          <w:b/>
          <w:bCs/>
          <w:sz w:val="24"/>
          <w:szCs w:val="24"/>
          <w:lang w:eastAsia="it-IT"/>
        </w:rPr>
      </w:pPr>
      <w:bookmarkStart w:id="641" w:name="_Toc122539292"/>
      <w:bookmarkStart w:id="642" w:name="_Toc122790652"/>
      <w:bookmarkStart w:id="643" w:name="_Toc122790676"/>
      <w:bookmarkStart w:id="644" w:name="_Toc211606154"/>
      <w:r w:rsidRPr="005963B6">
        <w:rPr>
          <w:rFonts w:ascii="Arial" w:hAnsi="Arial" w:cs="Arial"/>
          <w:b/>
          <w:bCs/>
          <w:sz w:val="24"/>
          <w:szCs w:val="24"/>
          <w:lang w:eastAsia="it-IT"/>
        </w:rPr>
        <w:t>LA CROCE CREATA DAI VIZIO DEI FRATELLI</w:t>
      </w:r>
      <w:bookmarkEnd w:id="641"/>
      <w:bookmarkEnd w:id="642"/>
      <w:bookmarkEnd w:id="643"/>
      <w:bookmarkEnd w:id="644"/>
    </w:p>
    <w:p w14:paraId="47C2F79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ni vizio coltivato o lasciato crescere nella nostra natura, senza opporre ad esso alcuna resistenza di verità, luce, grazia, cose tutte che possono essere attinte solo nel corpo di Cristo, divenendo suo corpo nel suo corpo e sua vita nella sua vita, non solo riduce la nostra anima, il nostro spirito, il nostro corpo in veleno di malattia e di morte per noi stessi, questo veleno di malattia e di morte per noi si abbatte sull’intera umanità e sull’intero cosmo. Anche l’eternità è avvelenata dai nostri vizi. Cosa è l’inferno se non il frutto dei nostri vizi e di ogni altro peccato? Persino il Paradiso è stato contaminato con il vizio della superbia di Lucifero. Un terzo di Angeli da lui si è lasciato sedurre e con lui fu precipitato nello stagno di fuoco e di zolfo per l’eternità. Ecco dove oggi risiede la nostra stoltezza e insipienza: si vuole non gustare i frutti che i vizi producono, ma nello stesso tempo ogni vizio deve essere lasciato libero di prosperare nel nostro corpo, anzi lo si vuole oggi anche curare. Un esempio visibile deve indurci a riflettere: oggi la stessa natura è stata così avvelenata dal vizio che è divenuta incapace di generare altra vita. La stessa natura, sempre avvelenata dal vizio, produce frutti non sani, a volte con malattie genetiche inguaribili, alcune malattie sono addirittura sconosciute, appaiono per la prima volta. È cosa giusta, anzi cosa santissima, aiutare queste vite ammalate perché in esse venga vinta la malattia per quel che si può vincere. Ma sarebbe anche ben giusto spendere una parola per aiutare i giovani a stare lontano sia dall’alcool, sia dal fumo, sia dalla droga, sia anche da tutto quel cibo e da quelle bevande avvelenate che oggi il mercato propina loro con grande disinvoltura. Ogni corpo genera secondo la sua natura. Quando un corpo viene devastato dal vizio, le conseguenze di questa devastazione e avvelenamento durano per generazioni e generazioni. Non possiamo noi fare quello che vogliamo, agire come ci pare. La natura poi segue le sue leggi. Non obbedisce alla nostra volontà e neanche alla nostra scienza. </w:t>
      </w:r>
    </w:p>
    <w:p w14:paraId="1DA1553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Cosa si deve fare dinanzi ad una croce creata dai nostri vizi? Prima di tutto dovremmo convincerci della necessità di una urgente conversione o passaggio nelle virtù, che sono generatrici di ogni vita. Purtroppo oggi questo non avviene. Il passaggio nelle virtù ci darebbe ogni forza per vivere ogni croce da noi prodotta o prodotta su di noi, facendo di essa uno strumento di redenzione e di santificazione per la nostra vita. Ma questo può avvenire solo con la grazia, la verità, la luce, la vita eterna che solo nel corpo di Cristo potranno essere attinte, divenendo noi vero corpo di Cristo. In secondo luogo dobbiamo sostenere le croci dei fratelli sia con i beni soprannaturali che sono a nostra disposizione e sia con i beni spirituali. Una terza via è anche percorribile: togliere ogni nostra cooperazione o collaborazione a quanti sommersi nei loro vizi si sono trasformati in creatori di croci per i loro fratelli. Chi dona la cooperazione o la collaborazione è responsabile di ogni croce che il vizio degli altri produce nel corpo dell’umanità sia nella storia che nell’eternità. Un fratello muore per droga o manda in rovina la sua vita, di questa morte o della vita rovinata responsabile è colui che la droga fabbrica, chi la trasporta, chi la compra, chi la smercia al dettaglio o al grammo, ma anche chi la condivide con i suoi amici. Il male è come una pesante catena composta da molti anelli. Basta che un anello si rompa e la catena perde ogni forza. Sarebbe sufficiente che nessuno comprasse la droga al dettaglio ed essa rimarrebbe nelle fabbriche o nei magazzini. Ma anche sarebbe sufficiente che gli smerciatori al dettaglio rinunciassero a questo lavoro di morte e in pochi anni anche le nostre acque dei fiumi risulterebbero pulite e i pesci che vivono in esse non sarebbero contaminate da questo veleno di morte.</w:t>
      </w:r>
    </w:p>
    <w:p w14:paraId="514FE8E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Ecco qual è la missione del cristiano: tenersi lontano da ogni vizio, dedicandosi interamente alla conquista di ogni virtù. Aiutare ogni suo fratello in Cristo e anche ogni fratello in Adamo, con la sua parola, la sua preghiera, il suo esempio affinché si tenga a distanza dai vizi e si dedichi all’acquisizione delle sante virtù. Per questo il cristiano dovrà dire ad ogni suo fratello sia in Cristo e sia in Adamo, che le virtù soprannaturali della fede, della speranza e della carità, si possono vivere solo se si è vita della vita di Cristo nel suo corpo. Se si è tralci secchi della vite vera che è Cristo Gesù, nessuna delle tre virtù soprannaturali potrà essere da noi vissuta e ogni altra virtù figlia di queste tre virtù, comprese le virtù cardinali, mai si potranno vivere. Manca la perfetta conoscenza sia della verità e sia della grazia che sempre devono essere attinte in Cristo. Annunciare Cristo e invitare alla fede in Cristo, con la conversione e la fede nel Vangelo non è un abbellimento in più che si dona alla nostra vita. È invece trasformare in vita la nostra non vita, in luce le nostre tenebre, in verità la nostra falsità. Cristo non è un appendice inutile della nostra vita. Lui è la nostra vita e noi dobbiamo essere sua vita nella nostra vita. Non annunciare Cristo e non invitare alla conversione per avere la vita nel suo nome è condannare l’uomo ad ogni schiavitù del male, del peccato, della stessa morte. Cristo Gesù non è una opzione superflua, come mettere un pennacchio ad un cavallo. Il cavallo è sempre cavallo con o senza il pennacchio. Cristo Gesù è la vita dell’uomo e dell’intera creazione. L’uomo vive solo se è in Lui, se è da Lui, se è con Lui, se è per Lui. Oggi però di Lui ne stiamo facendo un pennacchio non solo inutile, addirittura sgradevole e dannoso per l’uomo.</w:t>
      </w:r>
    </w:p>
    <w:p w14:paraId="01A6439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p>
    <w:p w14:paraId="627C3D71" w14:textId="77777777" w:rsidR="00D64801" w:rsidRPr="005963B6" w:rsidRDefault="00D64801" w:rsidP="005963B6">
      <w:pPr>
        <w:rPr>
          <w:rFonts w:ascii="Arial" w:hAnsi="Arial" w:cs="Arial"/>
          <w:b/>
          <w:bCs/>
          <w:sz w:val="24"/>
          <w:szCs w:val="24"/>
          <w:lang w:eastAsia="it-IT"/>
        </w:rPr>
      </w:pPr>
      <w:bookmarkStart w:id="645" w:name="_Toc122539293"/>
      <w:bookmarkStart w:id="646" w:name="_Toc122790653"/>
      <w:bookmarkStart w:id="647" w:name="_Toc122790677"/>
      <w:bookmarkStart w:id="648" w:name="_Toc211606155"/>
      <w:r w:rsidRPr="005963B6">
        <w:rPr>
          <w:rFonts w:ascii="Arial" w:hAnsi="Arial" w:cs="Arial"/>
          <w:b/>
          <w:bCs/>
          <w:sz w:val="24"/>
          <w:szCs w:val="24"/>
          <w:lang w:eastAsia="it-IT"/>
        </w:rPr>
        <w:t>LA CROCE CREATA DAL PECCATO DEI FRATELLI</w:t>
      </w:r>
      <w:bookmarkEnd w:id="645"/>
      <w:bookmarkEnd w:id="646"/>
      <w:bookmarkEnd w:id="647"/>
      <w:bookmarkEnd w:id="648"/>
    </w:p>
    <w:p w14:paraId="534DF15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Ogni comandamento trasgredito produce una sua particolare croce. Il primo comandamento trasgredito produce ogni croce di idolatria e di immoralità. Il secondo sta producendo la croce della sostituzione in nome di Dio di tutta la Divina Rivelazione e della Sacra Tradizione. Queste due croci da sole sono già creatrici di ogni frutto di morte e di ogni veleno che sta aggredendo la terra, il cielo, l’uomo, il tempo, l’eternità. La trasgressione del terzo comandamento priva l’uomo della sua origine soprannaturale e della sua vocazione al soprannaturale. Ne sta facendo un uomo di terra per la terra. Questa trasgressione sta riducendo l’uomo solo ad un corpo, senza alcuna anima e senza lo spirito. Il quarto comandamento trasgredito è disprezzo dell’origine della vita che è sacra e nella sacralità va sempre conservata. A chi ha dato la vita sempre si deve dare la vita. Il quinto  comandamento trasgredito crea la morte fisica, creatrice a sua volta di odio, astio, desiderio di vendetta e di giustizia, non perdono, morte dello spirito e dell’anima. Il sesto comandamento trasgredito crea la morte della famiglia, della culla del vero amore e della vita. Il settimo comandamento trasgredito è creatore di ogni ingiustizia sociale e materiale che è sempre ingiustizia morale. Oggi le vie per la trasgressione di questo comandamento si sono moltiplicate a dismisura. L’attavo comandamento trasgredito priva l’uomo non solo della vita fisica, con la falsa testimonianza, ma anche del suo buon nome, buon nome che va sempre rispettato, perché il nome è sacro. Il nono e il decimo comandamento non rispettati aprono le porte perché ogni desiderio non buono si trasformi in azione, in opera.  La vita dell’uomo da Dio è posta in queste dieci Parole che sono un limite da non oltrepassare. È cosa giusta mettere in luce questo limite, comandamento per comandamento, ricordandoci però che tutti e dieci i Comandamenti sono stati portati a compimento da Gesù nel discorso della Montagna così come esso è contenuto nel Vangelo secondo Matteo. Ogni limite va rispettato perché in esso è la vita dell’uomo. Fuori di questo limite si producono solo croci di morte.</w:t>
      </w:r>
    </w:p>
    <w:p w14:paraId="703175DE" w14:textId="77777777" w:rsidR="00D64801" w:rsidRPr="005963B6" w:rsidRDefault="00D64801" w:rsidP="005963B6">
      <w:pPr>
        <w:rPr>
          <w:rFonts w:ascii="Arial" w:hAnsi="Arial" w:cs="Arial"/>
          <w:b/>
          <w:bCs/>
          <w:sz w:val="24"/>
          <w:szCs w:val="24"/>
          <w:lang w:eastAsia="it-IT"/>
        </w:rPr>
      </w:pPr>
      <w:bookmarkStart w:id="649" w:name="_Toc214800165"/>
      <w:bookmarkStart w:id="650" w:name="_Toc287269414"/>
      <w:bookmarkStart w:id="651" w:name="_Toc62153902"/>
      <w:bookmarkStart w:id="652" w:name="_Toc211606156"/>
      <w:r w:rsidRPr="005963B6">
        <w:rPr>
          <w:rFonts w:ascii="Arial" w:hAnsi="Arial" w:cs="Arial"/>
          <w:b/>
          <w:bCs/>
          <w:sz w:val="24"/>
          <w:szCs w:val="24"/>
          <w:lang w:eastAsia="it-IT"/>
        </w:rPr>
        <w:t>I DIECI COMANDAMENTI: IL LIMITE MAI DA OLTREPASSARE</w:t>
      </w:r>
      <w:bookmarkEnd w:id="649"/>
      <w:bookmarkEnd w:id="650"/>
      <w:bookmarkEnd w:id="651"/>
      <w:bookmarkEnd w:id="652"/>
    </w:p>
    <w:p w14:paraId="3483B3DE"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ontologica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w:t>
      </w:r>
      <w:r w:rsidRPr="004E13AA">
        <w:rPr>
          <w:rFonts w:ascii="Arial" w:eastAsia="Times New Roman" w:hAnsi="Arial" w:cs="Arial"/>
          <w:kern w:val="0"/>
          <w:sz w:val="24"/>
          <w:szCs w:val="24"/>
          <w:lang w:eastAsia="it-IT"/>
          <w14:ligatures w14:val="none"/>
        </w:rPr>
        <w:lastRenderedPageBreak/>
        <w:t xml:space="preserve">dell’uomo. Già in verità la conosciamo. I Comandamenti altro non fanno che esplicitarcela con una luce universale, che abbraccia Dio e l’intera umanità, l’uomo ed ogni sua possibile relazione con ogni realtà esistente. </w:t>
      </w:r>
    </w:p>
    <w:p w14:paraId="3B982CFB"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 xml:space="preserve">“Io sono il Signore Dio tuo: non avrai altro Dio fuori che m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vera giustizia questo primo comandamento è di primaria importanza, perché ogni cambiamento di Dio comporta il cambiamento delle regole del vivere insieme. Cambiate le regole del vivere insieme, ognuno può giustificare l’ingiustizia e la sopraffazione, la schiavitù e ogni altro servilismo avvilente tra gli uomini. Tutto può essere giustificato nel nome del Dio non Dio, o del Dio falso. La critica dei poeti latini alla religione – </w:t>
      </w:r>
      <w:r w:rsidRPr="004E13AA">
        <w:rPr>
          <w:rFonts w:ascii="Arial" w:eastAsia="Times New Roman" w:hAnsi="Arial" w:cs="Arial"/>
          <w:i/>
          <w:kern w:val="0"/>
          <w:sz w:val="24"/>
          <w:szCs w:val="24"/>
          <w:lang w:eastAsia="it-IT"/>
          <w14:ligatures w14:val="none"/>
        </w:rPr>
        <w:t xml:space="preserve">tanta potuit  religio suadere malorum </w:t>
      </w:r>
      <w:r w:rsidRPr="004E13AA">
        <w:rPr>
          <w:rFonts w:ascii="Arial" w:eastAsia="Times New Roman" w:hAnsi="Arial" w:cs="Arial"/>
          <w:kern w:val="0"/>
          <w:sz w:val="24"/>
          <w:szCs w:val="24"/>
          <w:lang w:eastAsia="it-IT"/>
          <w14:ligatures w14:val="none"/>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ver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w:t>
      </w:r>
      <w:r w:rsidRPr="004E13AA">
        <w:rPr>
          <w:rFonts w:ascii="Arial" w:eastAsia="Times New Roman" w:hAnsi="Arial" w:cs="Arial"/>
          <w:kern w:val="0"/>
          <w:sz w:val="24"/>
          <w:szCs w:val="24"/>
          <w:lang w:eastAsia="it-IT"/>
          <w14:ligatures w14:val="none"/>
        </w:rPr>
        <w:lastRenderedPageBreak/>
        <w:t>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vera giustizia non è prima di tutto questione di morale, di etica. È vero problema teologico, di fede. È questione di portare l’uomo nel suo limite, nella sua essenza creata, nella sua umanità circoscritta dal suo Signore.</w:t>
      </w:r>
    </w:p>
    <w:p w14:paraId="58027126"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Non nominare il nome di Dio invano”:</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4E13AA">
        <w:rPr>
          <w:rFonts w:ascii="Arial" w:eastAsia="Times New Roman" w:hAnsi="Arial" w:cs="Arial"/>
          <w:i/>
          <w:kern w:val="0"/>
          <w:sz w:val="24"/>
          <w:szCs w:val="24"/>
          <w:lang w:eastAsia="it-IT"/>
          <w14:ligatures w14:val="none"/>
        </w:rPr>
        <w:t>“Non nominare il nome di Dio invano”</w:t>
      </w:r>
      <w:r w:rsidRPr="004E13AA">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ver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w:t>
      </w:r>
      <w:r w:rsidRPr="004E13AA">
        <w:rPr>
          <w:rFonts w:ascii="Arial" w:eastAsia="Times New Roman" w:hAnsi="Arial" w:cs="Arial"/>
          <w:kern w:val="0"/>
          <w:sz w:val="24"/>
          <w:szCs w:val="24"/>
          <w:lang w:eastAsia="it-IT"/>
          <w14:ligatures w14:val="none"/>
        </w:rPr>
        <w:lastRenderedPageBreak/>
        <w:t xml:space="preserve">cattolica. Questa non è esente dal superare questi due limiti: dicendo cose che non sono di Dio, proferendo parole che non sono di Dio. Ogni trasgressione di questi due limiti dell’uomo crea disastri in seno all’intera comunità degli uomini. Toglie alla vera giustizia il suo unico e solo fondamento etico, di verità, di fede. </w:t>
      </w:r>
    </w:p>
    <w:p w14:paraId="70BBA215"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 xml:space="preserve">“Ricordati del giorno di sabato per santificarlo”: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r w:rsidRPr="004E13AA">
        <w:rPr>
          <w:rFonts w:ascii="Arial" w:eastAsia="Times New Roman" w:hAnsi="Arial" w:cs="Arial"/>
          <w:kern w:val="0"/>
          <w:sz w:val="24"/>
          <w:szCs w:val="24"/>
          <w:lang w:eastAsia="it-IT"/>
          <w14:ligatures w14:val="none"/>
        </w:rPr>
        <w:lastRenderedPageBreak/>
        <w:t xml:space="preserve">Anche il tempo, e non solo le cose, deve essere usato secondo la volontà di Dio, che rispetta sempre la struttura ontologica dell’uomo. </w:t>
      </w:r>
    </w:p>
    <w:p w14:paraId="6945F351"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Onora il padre e la madre”:</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4E13AA">
        <w:rPr>
          <w:rFonts w:ascii="Arial" w:eastAsia="Times New Roman" w:hAnsi="Arial" w:cs="Arial"/>
          <w:i/>
          <w:kern w:val="0"/>
          <w:sz w:val="24"/>
          <w:szCs w:val="24"/>
          <w:lang w:eastAsia="it-IT"/>
          <w14:ligatures w14:val="none"/>
        </w:rPr>
        <w:t>“Onorare il padre e la madre”</w:t>
      </w:r>
      <w:r w:rsidRPr="004E13AA">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vera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vera giustizia e sulla vera carità.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w:t>
      </w:r>
      <w:r w:rsidRPr="004E13AA">
        <w:rPr>
          <w:rFonts w:ascii="Arial" w:eastAsia="Times New Roman" w:hAnsi="Arial" w:cs="Arial"/>
          <w:kern w:val="0"/>
          <w:sz w:val="24"/>
          <w:szCs w:val="24"/>
          <w:lang w:eastAsia="it-IT"/>
          <w14:ligatures w14:val="none"/>
        </w:rPr>
        <w:lastRenderedPageBreak/>
        <w:t>moderne società. Non deve essere l’efficienza a governare la nostra vita, bensì l’amore, la carità, la solidarietà, la misericordia, il dono della stessa vita a chi la vita ci ha dona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B9455A6"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Non uccidere”:</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vera giustizia– quando si defrauda la mercede all’operaio, quando gli si dà un salario da miseria, quando lo si costringe a lavori che minacciano seriamente la sua salute fisica – ma anche alla ver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w:t>
      </w:r>
      <w:r w:rsidRPr="004E13AA">
        <w:rPr>
          <w:rFonts w:ascii="Arial" w:eastAsia="Times New Roman" w:hAnsi="Arial" w:cs="Arial"/>
          <w:kern w:val="0"/>
          <w:sz w:val="24"/>
          <w:szCs w:val="24"/>
          <w:lang w:eastAsia="it-IT"/>
          <w14:ligatures w14:val="none"/>
        </w:rPr>
        <w:lastRenderedPageBreak/>
        <w:t>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antropologico, posto il pensiero dell’uomo come principio etico universale, ognuno cammina con i suoi pensieri e insegue le sue dottrine di morte. Nessun uomo può autodeterminarsi. Questa potestà non gli è stata concessa. La vera antropologia inizia dal disinquinamento dei nostri pensieri e dalla pulizia del nostro cuore da odio, rancore, sete di vendetta, desiderio di giustizia ad ogni costo, superbia, invidia, concupiscenza, avarizia insaziabile, sete di potere. Se il giusto ordine antropologico è tutto finalizzato a creare vita buona, ci potrà mai essere vita buona per alcuni, mentre per altri si toglie la stessa vita? Ci potrà mai essere vita buona solo per alcuni mentre il resto dell’umanità lo si vede solo come un mezzo, uno strumento, una cosa usata solo a servizio della vita buon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vita buon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44A6985F"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Non commettere adulterio”:</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w:t>
      </w:r>
      <w:r w:rsidRPr="004E13AA">
        <w:rPr>
          <w:rFonts w:ascii="Arial" w:eastAsia="Times New Roman" w:hAnsi="Arial" w:cs="Arial"/>
          <w:kern w:val="0"/>
          <w:sz w:val="24"/>
          <w:szCs w:val="24"/>
          <w:lang w:eastAsia="it-IT"/>
          <w14:ligatures w14:val="none"/>
        </w:rPr>
        <w:lastRenderedPageBreak/>
        <w:t xml:space="preserve">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una grand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w:t>
      </w:r>
      <w:r w:rsidRPr="004E13AA">
        <w:rPr>
          <w:rFonts w:ascii="Arial" w:eastAsia="Times New Roman" w:hAnsi="Arial" w:cs="Arial"/>
          <w:kern w:val="0"/>
          <w:sz w:val="24"/>
          <w:szCs w:val="24"/>
          <w:lang w:eastAsia="it-IT"/>
          <w14:ligatures w14:val="none"/>
        </w:rPr>
        <w:lastRenderedPageBreak/>
        <w:t xml:space="preserve">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La vita è nella Legge, solo nella Legge del Signore. </w:t>
      </w:r>
    </w:p>
    <w:p w14:paraId="463050E6"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Non rubare”:</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w:t>
      </w:r>
      <w:r w:rsidRPr="004E13AA">
        <w:rPr>
          <w:rFonts w:ascii="Arial" w:eastAsia="Times New Roman" w:hAnsi="Arial" w:cs="Arial"/>
          <w:kern w:val="0"/>
          <w:sz w:val="24"/>
          <w:szCs w:val="24"/>
          <w:lang w:eastAsia="it-IT"/>
          <w14:ligatures w14:val="none"/>
        </w:rPr>
        <w:lastRenderedPageBreak/>
        <w:t xml:space="preserve">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w:t>
      </w:r>
      <w:r w:rsidRPr="004E13AA">
        <w:rPr>
          <w:rFonts w:ascii="Arial" w:eastAsia="Times New Roman" w:hAnsi="Arial" w:cs="Arial"/>
          <w:kern w:val="0"/>
          <w:sz w:val="24"/>
          <w:szCs w:val="24"/>
          <w:lang w:eastAsia="it-IT"/>
          <w14:ligatures w14:val="none"/>
        </w:rPr>
        <w:lastRenderedPageBreak/>
        <w:t>comandamento secondo i tre principi indicati. Chi deve osservare il settimo comandamento non sono gli altri, siamo noi stessi. Ognuno personalmente è obbligato ad osservarlo nella forma più scrupolosa.</w:t>
      </w:r>
    </w:p>
    <w:p w14:paraId="469C5FF8" w14:textId="77777777" w:rsidR="00D64801" w:rsidRPr="004E13AA" w:rsidRDefault="00D64801" w:rsidP="004E13AA">
      <w:pPr>
        <w:spacing w:after="120" w:line="240" w:lineRule="auto"/>
        <w:jc w:val="both"/>
        <w:rPr>
          <w:rFonts w:ascii="Arial" w:eastAsia="Times New Roman" w:hAnsi="Arial" w:cs="Arial"/>
          <w:kern w:val="0"/>
          <w:sz w:val="24"/>
          <w:szCs w:val="24"/>
          <w:lang w:eastAsia="it-IT"/>
          <w14:ligatures w14:val="none"/>
        </w:rPr>
      </w:pPr>
      <w:r w:rsidRPr="004E13AA">
        <w:rPr>
          <w:rFonts w:ascii="Arial" w:eastAsia="Times New Roman" w:hAnsi="Arial" w:cs="Arial"/>
          <w:kern w:val="0"/>
          <w:sz w:val="24"/>
          <w:szCs w:val="24"/>
          <w:lang w:eastAsia="it-IT"/>
          <w14:ligatures w14:val="none"/>
        </w:rPr>
        <w:t>“Non dire falsa testimonianza”:</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è questo un comandamento che è legato alla ver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w:t>
      </w:r>
      <w:r w:rsidRPr="004E13AA">
        <w:rPr>
          <w:rFonts w:ascii="Arial" w:eastAsia="Times New Roman" w:hAnsi="Arial" w:cs="Arial"/>
          <w:kern w:val="0"/>
          <w:sz w:val="24"/>
          <w:szCs w:val="24"/>
          <w:lang w:eastAsia="it-IT"/>
          <w14:ligatures w14:val="none"/>
        </w:rPr>
        <w:lastRenderedPageBreak/>
        <w:t>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781A93D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Arial"/>
          <w:kern w:val="0"/>
          <w:sz w:val="24"/>
          <w:szCs w:val="24"/>
          <w:lang w:eastAsia="it-IT"/>
          <w14:ligatures w14:val="none"/>
        </w:rPr>
        <w:t>“Non desiderare la donna del tuo prossimo”; “Non desiderare ciò che appartiene al tuo prossimo”:</w:t>
      </w:r>
      <w:r w:rsidRPr="004E13AA">
        <w:rPr>
          <w:rFonts w:ascii="Arial" w:eastAsia="Times New Roman" w:hAnsi="Arial" w:cs="Arial"/>
          <w:i/>
          <w:kern w:val="0"/>
          <w:sz w:val="24"/>
          <w:szCs w:val="24"/>
          <w:lang w:eastAsia="it-IT"/>
          <w14:ligatures w14:val="none"/>
        </w:rPr>
        <w:t xml:space="preserve"> </w:t>
      </w:r>
      <w:r w:rsidRPr="004E13AA">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w:t>
      </w:r>
      <w:r w:rsidRPr="004E13AA">
        <w:rPr>
          <w:rFonts w:ascii="Arial" w:eastAsia="Times New Roman" w:hAnsi="Arial" w:cs="Arial"/>
          <w:kern w:val="0"/>
          <w:sz w:val="24"/>
          <w:szCs w:val="24"/>
          <w:lang w:eastAsia="it-IT"/>
          <w14:ligatures w14:val="none"/>
        </w:rPr>
        <w:lastRenderedPageBreak/>
        <w:t xml:space="preserve">constatare la questione della vera giustizia non è solo lotta per avere qualcosa in più per il corpo, è battaglia per governare l’anima e lo spirito. Governati lo spirito e l’anima, anche il corpo sarà facile governare.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4E13AA">
        <w:rPr>
          <w:rFonts w:ascii="Arial" w:eastAsia="Times New Roman" w:hAnsi="Arial" w:cs="Times New Roman"/>
          <w:kern w:val="0"/>
          <w:sz w:val="24"/>
          <w:szCs w:val="20"/>
          <w:lang w:eastAsia="it-IT"/>
          <w14:ligatures w14:val="none"/>
        </w:rPr>
        <w:t>I comandamenti sono la via della giustizia fondamentale da osservare, da vivere verso Dio e verso l’uomo. Da questa giustizia fondamentale nasce la vita sulla terra: vita umana, vita sociale, vita politica, vita animale, vita della stessa materia.</w:t>
      </w:r>
    </w:p>
    <w:p w14:paraId="2EA5BA4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Va ribadito ancora una volta che ogni croce sulla terra è il frutto della trasgressione di queste Dieci Parole, poste dal Creatore dell’uomo come cardini nei quali deve scorrere la vita di ogni uomo. Quando si trasgredisce anche uno solo di questi Dieci Comandamenti, i cardini si rompono e l’uomo all’ostante diviene un creatore di morte. Ora chi dice o insegna o dichiara che non si deve essere rigidi nella morale, altro non dice, non insegna, non dichiara se non che l’uomo può creare ogni morte sulla terra, morte fisica e anche morte spirituale e sociale, morte per il tempo e morte per l’eternità. Morte non solo dell’uomo, ma anche morte di Dio, perché morte della sua Signoria sopra ogni uomo. Neanche dobbiamo mai dimenticare che una volta che si è nella morte, dalla morte non si ritorna in vita per nostra volontà, si ritorna in vita solo per la grazia di Cristo che si ottiene con la fede in Lui. Lo ricordiamo ancora una volta: Cristo non è un pennacchio per abbellire l’uomo. Cristo è il solo Redentore e il solo Salvatore dell’uomo. La salvezza è data per la fede nel suo nome. Cristo è </w:t>
      </w:r>
      <w:r w:rsidRPr="004E13AA">
        <w:rPr>
          <w:rFonts w:ascii="Arial" w:eastAsia="Times New Roman" w:hAnsi="Arial" w:cs="Times New Roman"/>
          <w:kern w:val="0"/>
          <w:sz w:val="24"/>
          <w:szCs w:val="20"/>
          <w:lang w:eastAsia="it-IT"/>
          <w14:ligatures w14:val="none"/>
        </w:rPr>
        <w:lastRenderedPageBreak/>
        <w:t xml:space="preserve">la vita e ogni vita è vita se si vive in Lui, con Lui, per Lui. La vita si riceve per la fede in lui. Si vive per la fede in Lui. </w:t>
      </w:r>
    </w:p>
    <w:p w14:paraId="26E716DF" w14:textId="77777777" w:rsidR="00D64801" w:rsidRPr="004E13AA" w:rsidRDefault="00D64801" w:rsidP="004E13AA">
      <w:pPr>
        <w:spacing w:after="120" w:line="240" w:lineRule="auto"/>
        <w:rPr>
          <w:rFonts w:ascii="Arial" w:eastAsia="Calibri" w:hAnsi="Arial" w:cs="Arial"/>
          <w:b/>
          <w:kern w:val="0"/>
          <w14:ligatures w14:val="none"/>
        </w:rPr>
      </w:pPr>
    </w:p>
    <w:p w14:paraId="0A6538E4" w14:textId="77777777" w:rsidR="00D64801" w:rsidRPr="005963B6" w:rsidRDefault="00D64801" w:rsidP="005963B6">
      <w:pPr>
        <w:rPr>
          <w:rFonts w:ascii="Arial" w:hAnsi="Arial" w:cs="Arial"/>
          <w:b/>
          <w:bCs/>
          <w:sz w:val="24"/>
          <w:szCs w:val="24"/>
          <w:lang w:eastAsia="it-IT"/>
        </w:rPr>
      </w:pPr>
      <w:bookmarkStart w:id="653" w:name="_Toc122790654"/>
      <w:bookmarkStart w:id="654" w:name="_Toc122790678"/>
      <w:bookmarkStart w:id="655" w:name="_Toc211606157"/>
      <w:r w:rsidRPr="005963B6">
        <w:rPr>
          <w:rFonts w:ascii="Arial" w:hAnsi="Arial" w:cs="Arial"/>
          <w:b/>
          <w:bCs/>
          <w:sz w:val="24"/>
          <w:szCs w:val="24"/>
          <w:lang w:eastAsia="it-IT"/>
        </w:rPr>
        <w:t>LA CROCE DEL PROPRIO CARISMA</w:t>
      </w:r>
      <w:bookmarkEnd w:id="653"/>
      <w:bookmarkEnd w:id="654"/>
      <w:bookmarkEnd w:id="655"/>
    </w:p>
    <w:p w14:paraId="6844281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esercizio del proprio carisma è croce perché si richiedono ben sette colonne perché esso venga edificato su un solido fondamento. La prima colonna è la preghiera perseverante e ininterrotta, diuturna e invadente. Con essa si deve chiedere allo Spirito Santo che il nostro carisma sia sempre da noi vissuto sotto la sua mozione e ispirazione. Come è Lui a elargirlo, così dovrà essere sempre Lui a governarlo. Se anche per un solo istante noi lo sottraiamo al suo governo, esso sarà vissuto dalla carne e non più secondo le divine Leggi alle quali dovrà rimanere incatenato o cementato. A nulla serve vivere un carisma dalla carne. Vissuto dalla carne arrecherà infiniti danni sia al corpo di Cristo, che è la sua Chiesa, e sia al corpo dell’umanità. Per un solo carisma vissuto secondo la carne, molti membri del corpo di Cristo potrebbero subire il soffocamento del loro carisma, se non addirittura la morte. Invece, vissuto sempre sotto mozione e ispirazione e conduzione dello Spirito Santo, abbiamo la certezza che i suoi frutti saranno frutti di vita per tutto il corpo della Chiesa e anche per il corpo dell’umanità. Oggi a causa di eccellenti carismi vissuti dalla carne, sia il corpo della Chiesa e sia il corpo dell’umanità sono in grande sofferenza, in grande confusione, in grande smarrimento. La seconda colonna è la conoscenza sempre perfetta del carisma a noi affidato dallo Spirito Santo. Come si raggiunge questa conoscenza ogni giorno sempre più perfetta? Anche questa seconda colonna viene innalzata per dare vera vita al proprio carisma con l’aiuto dello Spirito Santo. Lui è lo Spirito della scienza o della conoscenza e Lui deve prendere stabile dimora nel nostro cuore e perennemente illuminare la nostra mente perché sempre separiamo ciò che non appartiene al nostro carisma e ciò che gli appartiene. Senza lo Spirito della scienza o della conoscenza vi è il rischio di consumare l’intera vita facendo cose inutili e vane perché non frutto del nostro carisma. Per camminare sempre nella conoscenza perfetta del nostro carisma è necessario che lo Spirito Santo sempre venga ravvivato in noi. Se lo lasciamo assopito e permettiamo che Lui si spenga, anche il nostro carisma si assopisce o addirittura si spegne. Quando questo accade, non possiamo servire né il corpo di Cristo e né il corpo dell’umanità secondo la volontà dello Spirito Santo. Il nostro mai sarà un servizio di vita. Sarà solo un servizio di morte.</w:t>
      </w:r>
    </w:p>
    <w:p w14:paraId="19C1F89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terza colonna è la verità. Per vivere con ogni pienezza il nostro carisma, esso sempre dovrà essere posta a servizio della verità: della verità del Padre, della verità del Figlio Incarnato, della verità dello Spirito Santo, della verità della Divina Rivelazione – dal primo versetto della Genesi all’ultimo versetto dell’Apocalisse –, della verità della Sacra Tradizione, della Verità del Magistero, della verità del corpo di Cristo, della verità della missione evangelizzatrice, della verità del peccato, della verità della grazia, della verità del tempo, della verità dell’eternità, della verità del paradiso e della verità dell’inferno, della verità della donna, della verità dell’uomo. Basta che una sola verità venga o negata o disconosciuta o misconosciuta o alterata </w:t>
      </w:r>
      <w:r w:rsidRPr="004E13AA">
        <w:rPr>
          <w:rFonts w:ascii="Arial" w:eastAsia="Times New Roman" w:hAnsi="Arial" w:cs="Times New Roman"/>
          <w:kern w:val="0"/>
          <w:sz w:val="24"/>
          <w:szCs w:val="20"/>
          <w:lang w:eastAsia="it-IT"/>
          <w14:ligatures w14:val="none"/>
        </w:rPr>
        <w:lastRenderedPageBreak/>
        <w:t>o modificata o trasformata o cambiata, è il nostro carisma viene vissuto a servizio della falsità e non delle verità. È triste vedere oggi che altissimi e nobilissimi carismi – ogni carisma in verità è altissimo e nobilissimo, ciò non esclude però che alcuni siano con valenza di visibilità universale e altri con valenza quasi di nascondimento – siano non solo vissuti a servizio della falsità che avvolge finanche la Persona di Cristo Gesù e del suo corpo che è la Chiesa, ma addirittura si giunge a viverli nella falsificazione della loro stessa natura che da natura di luce diviene natura di tenebre e da natura di vita si trasforma in natura di morte. Quando un carisma di vita e di luce si trasforma in un carisma di morte e di tenebre, non solo esso non produrrà mai un solo frutto di luce e di vita, produrrà solo frutti di morte e di tenebra. Poiché il carisma dato dallo Spirito Santo è la sola via possibile per vivere secondo verità la nostra missione, trasformato il carisma da luce in tenebra e dà vita in morte, tutta la nostra missione, in ogni suo momento e manifestazione, produrrà solo frutti di tenebre e di morte. Mai potrà produrre vita a causa del nostro carisma che è morto in noi. Se muore il carisma, anche la grazia e la verità muoiono, anche Cristo Gesù e lo Spirito Santo muoiono. Anche il Padre celeste muore. Siamo dalla carne a servizio della carne.</w:t>
      </w:r>
    </w:p>
    <w:p w14:paraId="416A2EE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quarta colonna è la carità. Ogni carisma va vissuto nella carità di Cristo. Lo si vive nella carità di Cristo, se attraverso di esso conduciamo ogni altro uomo a Cristo, perché diventi carità nella sua carità crocifissa, luce nella sua luce, grazia nella sua grazia, obbedienza nella sua obbedienza, giustizia di Dio nella sua giustizia, pensiero di Cristo nel pensiero di Cristo, Vangelo di Cristo nel Vangelo di Cristo, missione di Cristo nella missione di Cristo, figlio del Padre in Cristo Figlio del Padre, spirito di Cristo nello Spirito di Cristo, croce di Cristo nella croce di Cristo, vita eterna di Cristo nella vita eterna di Cristo. Lo si vive nella carità di Cristo se vengono da noi osservate le stesse modalità con le quale Cristo Gesù viveva la sua vita sotto mozione e ispirazione dello Spirito del Signore. Conosciamo le forme o le modalità che sono essenza di essa –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 Queste forme ed essenza della carità devono essere nostre forme ed essenza per vivere il carisma che ci è stato elargito dallo Spirito Santo. Se non indossiamo l’abito della carità tanto da divenire lo stesso nostro corpo, la nostra anima, il nostro spirito, sempre vivremo un carisma senza anima e di conseguenza senza il germe di Cristo da creare nei cuori. Un carisma che non crea Cristo nei cuori di certo non viene dallo Spirito Santo. Ogni carisma che viene dallo Spirito Santo ha un solo fine da raggiungere: creare Cristo in molti cuori. </w:t>
      </w:r>
    </w:p>
    <w:p w14:paraId="2195B49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quinta colonna è la comunione. Il carisma è in tutto simile ad un essere vivente. Per crescere, svilupparsi, produrre frutti ha bisogno di un grande nutrimento. Come si nutre o si alimenta un carisma? Attingendo vita dal carisma di ogni altro membro del corpo di Cristo Gesù. Questo significa che se io, portatore di un carisma, non alimento il mio carisma, nutrendolo con il carisma di ogni altro membro del corpo di Cristo, il mio carisma è morto. Se è morto, produce un danno gravissimo per tutto il </w:t>
      </w:r>
      <w:r w:rsidRPr="004E13AA">
        <w:rPr>
          <w:rFonts w:ascii="Arial" w:eastAsia="Times New Roman" w:hAnsi="Arial" w:cs="Times New Roman"/>
          <w:kern w:val="0"/>
          <w:sz w:val="24"/>
          <w:szCs w:val="20"/>
          <w:lang w:eastAsia="it-IT"/>
          <w14:ligatures w14:val="none"/>
        </w:rPr>
        <w:lastRenderedPageBreak/>
        <w:t>corpo di Cristo. Privo ogni carisma del corpo di Cristo della vita con la quale il mio carisma avrebbe dovuto nutrire la vita di ogni altro carisma. Ma significa anche che se io, portatore di un carisma, rifiuto di nutrirmi della vita di ogni altro carisma, condanno il mio carisma a sicura morte e per me nessun membro del corpo di Cristo potrà mai aiutare Cristo Gesù ad essere vita del suo corpo che è la Chiesa e anche del suo corpo che è l’umanità. Vi è ancora un’altra verità che va messa bene in luce. Se io nutro il carisma del fratello dalla falsità e dalla menzogna del mio carisma, io sono responsabile di ogni frutto di vita eterna che il carisma del fratello non potrà produrre perché alimentato di falsità e di menzogna. Pensiamo per un istante al carisma della teologia. Se un teologo nutre il carisma dei fratelli con falsa e menzognera teologia, quel carisma non potrà produrre alcun frutto di vita eterna. Di questa non produzione responsabile non è solo il teologo, ma anche chi si nutre della sua falsa e menzognera teologia. Il teologo gli ha dato il veleno, ma è lui che non ha verificato con la luce  dello Spirito Santo la verità e la falsità del carisma del quale si è servito. Chi si lascia nutrire di falsità e di menzogna attesta che lo Spirito Santo non governa il suo cuore e non muove il suo discernimento.</w:t>
      </w:r>
    </w:p>
    <w:p w14:paraId="073E2E4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a sesta colonna è l’obbedienza. Obbedienza a chi? Obbedienza ad ogni Parola della Scrittura Santa, ma anche obbedienza alla verità cui conduce lo Spirito Santo, verità tutta intera e mai verità parziale o frammentaria. Oggi di molti carismi si deve scrivere un certificato di morte perché mancano dell’obbedienza ad ogni Parola della Scrittura, ma anche e soprattutto di ogni verità dello Spirito Santo. Oggi molti carismi sono nella morte perché posti a servizio del mondo e della carne che quotidianamente lavorano per distruggere la verità del Padre e il Padre è solo il Padre del Signore nostro Gesù Cristo, la verità di Cristo Gesù, la verità dello Spirito Santo, la verità della Chiesa, la verità dell’uomo, la verità di ogni altro mistero. Sono posti anche a servizio della negazione della verità della misericordia. Tanti oggi sono i carismi dello Spirito Santo posti a servizio di una falsa teologia, falsa cristologia, falsa soteriologia, falsa pneumatologia, falsa ecclesiologia, falsa escatologia, falsa antropologia, falsa protologia. Quando manca la piena obbedienza alla Parola della Divina rivelazione, sempre mancherà l’obbedienza alla verità dello Spirito Santo. È giusto che venga gridato che oggi moltissimi carismi sono a servizio della totale distruzione della verità della Parola e della verità dello Spirito Santo. Il carisma sempre dovrà essere servizio alla Parola della Scrittura e sempre servizio alla verità dello Spirito Santo.</w:t>
      </w:r>
    </w:p>
    <w:p w14:paraId="7781DAF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settima colonna è la fedeltà. La fedeltà è alla Parola, è alla verità dello Spirito Santo, ma è anche e soprattutto ad ogni volontà attuale del Padre a noi manifestata in Cristo dallo Spirito Santo. Fedeltà è conoscere in ogni istante della vita del nostro carisma, sia le modalità e le forme secondo quale porre a servizio di Cristo Gesù il nostro carisma e sia anche il luogo e le persone a servizio delle quali il nostro carisma va vissuto. Questo significa che l’uso del carisma mai va vissuto dalla nostra volontà o dai nostri desideri, ma sempre dalla volontà del Padre, dal pensiero di Cristo Gesù, secondo ogni mozione e ispirazione dello Spirito Santo. Se priviamo il carisma di questa dimensione soprannaturale e trinitaria, lo useremo sempre dalla carne a servizio di essa. Diviene impossibile anche solamente pensare che dalla </w:t>
      </w:r>
      <w:r w:rsidRPr="004E13AA">
        <w:rPr>
          <w:rFonts w:ascii="Arial" w:eastAsia="Times New Roman" w:hAnsi="Arial" w:cs="Times New Roman"/>
          <w:kern w:val="0"/>
          <w:sz w:val="24"/>
          <w:szCs w:val="20"/>
          <w:lang w:eastAsia="it-IT"/>
          <w14:ligatures w14:val="none"/>
        </w:rPr>
        <w:lastRenderedPageBreak/>
        <w:t>negazione della verità del Padre, della verità di Cristo, della verità dello Spirito Santo, della verità della Divina Scrittura, della verità dell’uomo, della verità della Chiesa, della verità dell’eternità, della verità della salvezza, si possa esercitare il proprio carisma per creare Cristo Gesù nel cuore dell’uomo. Ma se un carisma non viene esercitato per creare Cristo nel cuore di ogni uomo o per dare più vita a Cristo che già è stato creato nel cuore dell’uomo, ogni esercizio del nostro carisma non solo è vano, è anche peccaminoso, perché è vissuto dall’inganno e dalla menzogna. Conservare un carisma nella sua purissima verità è vincere ogni tentazione che vuole ad ogni costo che il carisma venga vissuto secondo la carne a servizio del pensiero del mondo. La verità di un carisma e la sua retta finalità si può vivere solo se inchiodati perennemente sulla croce dell’obbedienza a Dio e mai agli uomini. Ogni carisma è dato dallo Spirito e dallo Spirito va sempre vissuto. Se per obbedire allo Spirito si deve dare anche il proprio corpo per essere distrutto, anche questo sacrificio, anche questa croce dovrà essere vissuta. Ma sempre il vero carisma si vive all’ombra della croce.</w:t>
      </w:r>
    </w:p>
    <w:p w14:paraId="4BBB1884"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63A85C7D" w14:textId="77777777" w:rsidR="00D64801" w:rsidRPr="005963B6" w:rsidRDefault="00D64801" w:rsidP="005963B6">
      <w:pPr>
        <w:rPr>
          <w:rFonts w:ascii="Arial" w:hAnsi="Arial" w:cs="Arial"/>
          <w:sz w:val="24"/>
          <w:szCs w:val="24"/>
          <w:lang w:eastAsia="it-IT"/>
        </w:rPr>
      </w:pPr>
      <w:bookmarkStart w:id="656" w:name="_Toc122790655"/>
      <w:bookmarkStart w:id="657" w:name="_Toc122790679"/>
      <w:bookmarkStart w:id="658" w:name="_Toc211606158"/>
      <w:r w:rsidRPr="005963B6">
        <w:rPr>
          <w:rFonts w:ascii="Arial" w:hAnsi="Arial" w:cs="Arial"/>
          <w:sz w:val="24"/>
          <w:szCs w:val="24"/>
          <w:lang w:eastAsia="it-IT"/>
        </w:rPr>
        <w:t>LA CROCE DEL PROPRIO MINISTERO</w:t>
      </w:r>
      <w:bookmarkEnd w:id="656"/>
      <w:bookmarkEnd w:id="657"/>
      <w:bookmarkEnd w:id="658"/>
    </w:p>
    <w:p w14:paraId="4CF10DC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Il carisma viene dallo Spirito Santo. Anche il ministero viene dallo Spirito Santo. Con una differenza sostanziale. Ogni carisma va esercitato sul fondamento del sacramento del battesimo e della cresima. Ogni ministero ordinato viene dallo Spirito Santo attraverso il sacramento dell’ordine – diaconato, presbiterato, episcopato – va però esercitato su mandato apostolico o episcopale. Anche i ministeri non ordinati vanno sempre esercitati nella Chiesa su mandato apostolico o episcopale. Ogni ministero sia ordinato che non ordinato deve essere vissuto dalla verità del Padre a servizio della verità del Padre, dalla verità di Cristo a servizio della verità di Cristo, dalla verità dello Spirito Santo a servizio della verità dello Spirito Santo, dalla verità del corpo di Cristo a servizio del corpo di Cristo, dalla verità dei sacramenti a servizio della verità dei sacramenti, dalla verità del Vangelo a servizio della verità del Vangelo, dalla verità di tutta la Divina Rivelazione a servizio della verità di tutta la divina Scrittura,  dalla verità del tempo a servizio della verità del tempo, dalla verità dell’uomo a servizio della verità dell’uomo, dalla verità dell’eternità a servizio della verità dell’eternità, dalla verità di ogni cosa creata a servizio di ogni cosa creata. Questa legge vale anche per ogni carisma. Quando esso viene esercitato come servizio diretto alla Chiesa, anche questo carisma deve essere esercitato su mandato apostolico o episcopale. Nessun carisma e nessun ministero potrà mai essere esercitato a servizio della Chiesa senza mandato apostolico o episcopale. È il mandato apostolico o episcopale la certezza, la garanzia presso il corpo di Cristo che quel carisma e quel ministero sono a servizio della Chiesa. L’apostolo  non solo deve dare il mandato, deve anche vigilare affinché il mandato venga sempre svolto come servizio alla purissima verità e non si inabissi invece nella falsità o nella menzogna. Non darebbe vita, ma morte.</w:t>
      </w:r>
    </w:p>
    <w:p w14:paraId="56A9D05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erché l’esercizio del proprio ministero sempre sarà vissuto dalla croce? Perché sempre il mondo inchioderà sul legno dell’oltraggio, del disprezzo, della calunnia, </w:t>
      </w:r>
      <w:r w:rsidRPr="004E13AA">
        <w:rPr>
          <w:rFonts w:ascii="Arial" w:eastAsia="Times New Roman" w:hAnsi="Arial" w:cs="Times New Roman"/>
          <w:kern w:val="0"/>
          <w:sz w:val="24"/>
          <w:szCs w:val="20"/>
          <w:lang w:eastAsia="it-IT"/>
          <w14:ligatures w14:val="none"/>
        </w:rPr>
        <w:lastRenderedPageBreak/>
        <w:t xml:space="preserve">della falsa testimonianza, di ogni ingiuria e maldicenza coloro che vogliono vivere il loro ministero dalla più pura e santa verità. Sempre il mondo perseguiterà con odio violento quanti sono e vogliono rimanere fedeli al mandato ricevuto sul fondamento del sacramento da essi vissuto. Cristo è stato crocifisso perché sempre ha esercitato il mandato ricevuto dal Padre nella più pura obbedienza allo Spirito Santo che lo muoveva e lo conduceva. Quanto è avvenuto con Cristo, avverrà sempre con ogni suo discepolo, quando questi rimane fedele al mandato ricevuto e lo vive sempre sotto piena obbedienza ad ogni mozione dello Spirito Santo. Quando non c’è sofferenza neanche c’è fedeltà al proprio ministero. Verità dell’esercizio del ministero e croce sono una cosa sola, come Cristo Gesù e croce sono una cosa sola. Più si cresce in fedeltà e più si cresce in croce. Come Cristo Gesù e la croce sono divenuti una cosa sola: Gesù è stato inchiodato sulla croce tanto da far divenire la carne di Cristo e il legno una cosa sola, così sarà per ogni discepolo di Gesù che vuole essere fedele al suo ministero secondo la sua purissima verità. Se al ministero manca la verità ad esso mancherà sempre la croce. </w:t>
      </w:r>
    </w:p>
    <w:p w14:paraId="4BA9DBDD" w14:textId="77777777" w:rsidR="00D64801" w:rsidRPr="004E13AA" w:rsidRDefault="00D64801" w:rsidP="004E13AA">
      <w:pPr>
        <w:spacing w:after="0" w:line="240" w:lineRule="auto"/>
        <w:rPr>
          <w:rFonts w:ascii="Times New Roman" w:eastAsia="Times New Roman" w:hAnsi="Times New Roman" w:cs="Times New Roman"/>
          <w:kern w:val="0"/>
          <w:sz w:val="20"/>
          <w:szCs w:val="20"/>
          <w:lang w:eastAsia="it-IT"/>
          <w14:ligatures w14:val="none"/>
        </w:rPr>
      </w:pPr>
    </w:p>
    <w:p w14:paraId="4E6493B6" w14:textId="77777777" w:rsidR="00D64801" w:rsidRPr="004E13AA" w:rsidRDefault="00D64801" w:rsidP="004E13AA">
      <w:pPr>
        <w:spacing w:after="0" w:line="240" w:lineRule="auto"/>
        <w:rPr>
          <w:rFonts w:ascii="Times New Roman" w:eastAsia="Times New Roman" w:hAnsi="Times New Roman" w:cs="Times New Roman"/>
          <w:kern w:val="0"/>
          <w:sz w:val="20"/>
          <w:szCs w:val="20"/>
          <w:lang w:eastAsia="it-IT"/>
          <w14:ligatures w14:val="none"/>
        </w:rPr>
      </w:pPr>
    </w:p>
    <w:p w14:paraId="03839293" w14:textId="77777777" w:rsidR="00D64801" w:rsidRPr="005963B6" w:rsidRDefault="00D64801" w:rsidP="005963B6">
      <w:pPr>
        <w:rPr>
          <w:rFonts w:ascii="Arial" w:hAnsi="Arial" w:cs="Arial"/>
          <w:b/>
          <w:bCs/>
          <w:sz w:val="24"/>
          <w:szCs w:val="24"/>
          <w:lang w:eastAsia="it-IT"/>
        </w:rPr>
      </w:pPr>
      <w:bookmarkStart w:id="659" w:name="_Toc122790656"/>
      <w:bookmarkStart w:id="660" w:name="_Toc122790680"/>
      <w:bookmarkStart w:id="661" w:name="_Toc211606159"/>
      <w:r w:rsidRPr="005963B6">
        <w:rPr>
          <w:rFonts w:ascii="Arial" w:hAnsi="Arial" w:cs="Arial"/>
          <w:b/>
          <w:bCs/>
          <w:sz w:val="24"/>
          <w:szCs w:val="24"/>
          <w:lang w:eastAsia="it-IT"/>
        </w:rPr>
        <w:t>LA CROCE DELLA PROPRIA MISSIONE</w:t>
      </w:r>
      <w:bookmarkEnd w:id="659"/>
      <w:bookmarkEnd w:id="660"/>
      <w:bookmarkEnd w:id="661"/>
    </w:p>
    <w:p w14:paraId="699AC2A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ni membro del corpo di Cristo ha ricevuto dallo Spirito Santo una particolare missione da portare a compimento. Questa missione particolare può essere vissuta secondo verità, carità e giustizia, solo se si vive la missione universale, che è la nuova realtà o conformazione a Cristo Gesù, creata in noi da ogni sacramento che si riceve. Un membro del corpo di Cristo che non vive la missione universale, mai potrà vivere la missione particolare. È sulla missione universale che si deve sempre innestare la missione particolare. Per questo è necessario che ogni cristiano conosca qual è la missione universale che si riceve sacramento per sacramento. Ecco la missione universale nelle sue verità essenziali. </w:t>
      </w:r>
    </w:p>
    <w:p w14:paraId="7129814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Battesimo ci fa veri figli di Dio in Cristo il Figlio Eterno del Padre che si è fatto carne per noi nel seno della Vergine Maria. Ci rende partecipe della divina natura. Ci eleva alla dignità di corpo di Cristo e di tempio vivo dello Spirito Santo. Queste verità essenziali ci dicono che ogni battezzato deve mostrare – ed è questa la sua missione universale perché è di ogni battezzato – l’altissima differenza che vi è tra un figlio di Dio in Cristo Gesù, uno che partecipa della divina natura, uno che è corpo di Cristo e tempio vivo dello Spirito Santo e chi invece non è tutto questo perché non è stato battezzato nel nome del Padre e del Figlio e dello Spirito Santo. Se è partecipe della divina natura deve produrre i frutti della divina natura. Se produce i frutti della vecchia natura ereditata da Adamo, la sua missione universale è nella morte. La sua missione particolare mai potrà produrre un solo frutto secondo verità, carità, giustizia. Gli mancala la natura che questi frutti produce. Poiché oggi il cristiano non produce i frutti della nuova natura, moltissimi cristiani dicono che battezzati e non battezzati si è uguali, concludendo che a nulla serve amministrare il battesimo. Così dicendo, pronunciano la sentenza di morte sul corpo di Cristo che è la Chiesa. Nella </w:t>
      </w:r>
      <w:r w:rsidRPr="004E13AA">
        <w:rPr>
          <w:rFonts w:ascii="Arial" w:eastAsia="Times New Roman" w:hAnsi="Arial" w:cs="Times New Roman"/>
          <w:kern w:val="0"/>
          <w:sz w:val="24"/>
          <w:szCs w:val="20"/>
          <w:lang w:eastAsia="it-IT"/>
          <w14:ligatures w14:val="none"/>
        </w:rPr>
        <w:lastRenderedPageBreak/>
        <w:t>morte della Chiesa è la morte di ogni vera realtà soprannaturale, celeste, divina.  È la morte della vera trascendenza.</w:t>
      </w:r>
    </w:p>
    <w:p w14:paraId="6051D5D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Cresima ci fa veri </w:t>
      </w:r>
      <w:r w:rsidRPr="004E13AA">
        <w:rPr>
          <w:rFonts w:ascii="Arial" w:eastAsia="Times New Roman" w:hAnsi="Arial" w:cs="Times New Roman"/>
          <w:i/>
          <w:kern w:val="0"/>
          <w:sz w:val="24"/>
          <w:szCs w:val="20"/>
          <w:lang w:eastAsia="it-IT"/>
          <w14:ligatures w14:val="none"/>
        </w:rPr>
        <w:t>soldati</w:t>
      </w:r>
      <w:r w:rsidRPr="004E13AA">
        <w:rPr>
          <w:rFonts w:ascii="Arial" w:eastAsia="Times New Roman" w:hAnsi="Arial" w:cs="Times New Roman"/>
          <w:kern w:val="0"/>
          <w:sz w:val="24"/>
          <w:szCs w:val="20"/>
          <w:lang w:eastAsia="it-IT"/>
          <w14:ligatures w14:val="none"/>
        </w:rPr>
        <w:t xml:space="preserve"> di Cristo, veri </w:t>
      </w:r>
      <w:r w:rsidRPr="004E13AA">
        <w:rPr>
          <w:rFonts w:ascii="Arial" w:eastAsia="Times New Roman" w:hAnsi="Arial" w:cs="Times New Roman"/>
          <w:i/>
          <w:kern w:val="0"/>
          <w:sz w:val="24"/>
          <w:szCs w:val="20"/>
          <w:lang w:eastAsia="it-IT"/>
          <w14:ligatures w14:val="none"/>
        </w:rPr>
        <w:t>soldati</w:t>
      </w:r>
      <w:r w:rsidRPr="004E13AA">
        <w:rPr>
          <w:rFonts w:ascii="Arial" w:eastAsia="Times New Roman" w:hAnsi="Arial" w:cs="Times New Roman"/>
          <w:kern w:val="0"/>
          <w:sz w:val="24"/>
          <w:szCs w:val="20"/>
          <w:lang w:eastAsia="it-IT"/>
          <w14:ligatures w14:val="none"/>
        </w:rPr>
        <w:t xml:space="preserve"> del suo regno.  Il cristiano diviene così </w:t>
      </w:r>
      <w:r w:rsidRPr="004E13AA">
        <w:rPr>
          <w:rFonts w:ascii="Arial" w:eastAsia="Times New Roman" w:hAnsi="Arial" w:cs="Times New Roman"/>
          <w:i/>
          <w:kern w:val="0"/>
          <w:sz w:val="24"/>
          <w:szCs w:val="20"/>
          <w:lang w:eastAsia="it-IT"/>
          <w14:ligatures w14:val="none"/>
        </w:rPr>
        <w:t>diffusore</w:t>
      </w:r>
      <w:r w:rsidRPr="004E13AA">
        <w:rPr>
          <w:rFonts w:ascii="Arial" w:eastAsia="Times New Roman" w:hAnsi="Arial" w:cs="Times New Roman"/>
          <w:kern w:val="0"/>
          <w:sz w:val="24"/>
          <w:szCs w:val="20"/>
          <w:lang w:eastAsia="it-IT"/>
          <w14:ligatures w14:val="none"/>
        </w:rPr>
        <w:t xml:space="preserve"> sulla terra del regno di Cristo. Ma anche </w:t>
      </w:r>
      <w:r w:rsidRPr="004E13AA">
        <w:rPr>
          <w:rFonts w:ascii="Arial" w:eastAsia="Times New Roman" w:hAnsi="Arial" w:cs="Times New Roman"/>
          <w:i/>
          <w:kern w:val="0"/>
          <w:sz w:val="24"/>
          <w:szCs w:val="20"/>
          <w:lang w:eastAsia="it-IT"/>
          <w14:ligatures w14:val="none"/>
        </w:rPr>
        <w:t>difensore</w:t>
      </w:r>
      <w:r w:rsidRPr="004E13AA">
        <w:rPr>
          <w:rFonts w:ascii="Arial" w:eastAsia="Times New Roman" w:hAnsi="Arial" w:cs="Times New Roman"/>
          <w:kern w:val="0"/>
          <w:sz w:val="24"/>
          <w:szCs w:val="20"/>
          <w:lang w:eastAsia="it-IT"/>
          <w14:ligatures w14:val="none"/>
        </w:rPr>
        <w:t xml:space="preserve"> di esso contro ogni attacco delle potenze del male. È evidente che la prima diffusione del regno deve avvenire nella sua stessa vita. Come nella sua stessa vita deve avvenire la difesa del regno. Il cresimato diffonde il regno facendolo crescere nella sua vita, aggiungendo virtù a virtù. Più si riveste della sante virtù e più il regno cresce nella sua vita. Difende il regno nella sua vita non permettendo che nessun male, sotto nessuna forma, si impossessi di lui, neanche con un pensiero fugace. Se lui non vive questa missione universale che riguarda la sua vita, mai potrà vivere questa missione universale verso gli altri ed il regno di Cristo Gesù viene esposto ad ogni conquista del male fino alla sua totale morte in molti membri del corpo di Cristo, che così divengono tralci secchi della sua vite. Il regno di Dio va diffuso e difeso anche con il dono della nostra vita. La testimonianza a Cristo e al suo Vangelo va data fino al martirio. </w:t>
      </w:r>
    </w:p>
    <w:p w14:paraId="3E8475F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Eucaristia trasforma il corpo di Cristo in nostro corpo, l’anima di Cristo in nostra anima, lo spirito di Cristo in nostro spirito, tutta la vita di Cristo in nostra vita. Per l’Eucaristia che riceve ogni discepolo di Gesù deve mostrare al mondo l’altissima differenza nella verità, nella grazia, nella carità, nella giustizia, nella santità, nell’obbedienza, nella mitezza, nell’umiltà, che regna tra lui che si nutre del corpo di Cristo e chi invece non si nutre. Se chi si nutre di Cristo Gesù mattino e sera non fa questa differenza, colui che non si accosta al sacramento dell’Eucaristia dirà che a nulla serve accostarsi all’Eucaristia perché a nulla serve a coloro che si accostano. Se chi si accosta all’Eucaristia vive una vita da lussurioso, da ladro, da calunniatore, da invidioso, da avaro, da accidioso, nella totale disobbedienza al Vangelo, da omicida dei loro fratelli, omicidio sia fisico che spirituale, senza il vero Cristo, il vero Spirito Santo, il vero Padre celeste, il vero corpo di Cristo, la vera Parola della Divina Rivelazione, questo discepolo di Gesù non solo commette un orrendo sacrilegio contro il corpo e il sangue di Cristo, in più attesta e testimonia con la sua vita che è falsa ogni Parola proferita da Gesù su questo sacramento che è il mistero della fede. Questa è missione universale per ogni cristiano. Se questa missione universale non viene vissuta nella purissima verità, anche la missione particolare sarà vissuta dalla falsità e dalla menzogna. </w:t>
      </w:r>
    </w:p>
    <w:p w14:paraId="7AAF343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Penitenza non solo cancella i peccati commessi dopo l’ultima confessione fatta secondo le dovute, necessarie disposizion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w:t>
      </w:r>
      <w:r w:rsidRPr="004E13AA">
        <w:rPr>
          <w:rFonts w:ascii="Arial" w:eastAsia="Times New Roman" w:hAnsi="Arial" w:cs="Times New Roman"/>
          <w:kern w:val="0"/>
          <w:sz w:val="24"/>
          <w:szCs w:val="20"/>
          <w:lang w:eastAsia="it-IT"/>
          <w14:ligatures w14:val="none"/>
        </w:rPr>
        <w:lastRenderedPageBreak/>
        <w:t xml:space="preserve">peccato, con la morte nell’anima, con il cuore di pietra, a nulla serve riceverlo. La missione che nasce da questo sacramento è altissima: si riceve il cuore di Cristo per vivere come Cristo. 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2E72080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Unzione degli infermi è amministrata per conferire ad ogni ammalato la stessa forza che ricevette Cristo Gesù dal Padre, rendendolo così pronto per assumere su di sé tutti i peccati del mondo e le pene ad essi dovute e inchiodare ogni cosa sul legno della croce, inchiodando il suo corpo. Ecco la missione universale che scaturisce da questo sacramento: trasformare ogni sofferenza in sacrificio di santificazione e di redenzione, di espiazione e di cancellazione di ogni pena dovuta ai nostri peccati, ma anche divenire noi, quali membri del corpo di Cristo, sacrificio e olocausto per la conversione e redenzione dei nostri fratelli. Oggi questo sacramento, anche tra i cristiani, è stato sostituito con il suicidio, suicidio chiamato con un nome soave: dolce morte o eutanasia. Con il suicidio è la perdita della nostra identità di cristiani. Poiché per compiere questo suicidio si passa per la collaborazione di altre persone: chi aiuta in qualsiasi modo colui che chiede di lasciare la terra per questa via, diviene omicida di un suo fratello. L’eutanasia altro non è che il suicidio e l’omicidio legalizzato allo stesso modo che è omicidio legalizzato l’aborto e sono omicidi non solo quanti lo compiono fisicamente, non solo quanti firmano la legge che lo legalizza, ma anche tutti coloro che in modo attivo e anche passivo hanno lavorato perché si giungesse alla formulazione della legge. Nessuno che legalizza il male potrà compiere una missione secondo verità, carità, giustizia. Ma anche nessuno che compie il male per sé e per gli altri, potrà vivere una vita nella verità di Dio. La vivrà sempre dalla falsità, dalla menzogna, dall’ingiustizia.</w:t>
      </w:r>
    </w:p>
    <w:p w14:paraId="67A9DDD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er ogni grado dell’Ordine sacro vi è una particolare missione universale che deve essere vissuta. Con il sacramento del diaconato si è costituiti servi della carità di Cristo. Il diacono deve vivere la carità del dono del Vangelo ad ogni uomo. Ma è chiamato anche a vivere una seconda altissima verità: deve vivere la carità di assumersi il servizio delle mense nella Chiesa di Cristo Gesù in favore dei figli della </w:t>
      </w:r>
      <w:r w:rsidRPr="004E13AA">
        <w:rPr>
          <w:rFonts w:ascii="Arial" w:eastAsia="Times New Roman" w:hAnsi="Arial" w:cs="Times New Roman"/>
          <w:kern w:val="0"/>
          <w:sz w:val="24"/>
          <w:szCs w:val="20"/>
          <w:lang w:eastAsia="it-IT"/>
          <w14:ligatures w14:val="none"/>
        </w:rPr>
        <w:lastRenderedPageBreak/>
        <w:t xml:space="preserve">Chiesa, così da permettere agli Apostoli e ai presbiteri, loro collaboratori dell’ordine episcopale, di potersi dedicare interamente al ministero della Parola e della preghiera. Se un diacono non vive questi due servizi alla carità, nessuna missione particolare da lui potrà essere vissuta. Il presbitero è chiamato a pascere il gregge del Signore a Lui affidato consacrando ad esso tutta la sua vita. Consumarsi nel servizio del gregge nutrendolo di verità e di grazia, di Parola e di Sacramenti, assistendolo con la sua preghiera ininterrotta, è la sua missione. Se questa missione non viene vissuta ed è missione universale di ogni presbitero, nessuna missione particolare viene vissuta. Gli manca la vera carità pastorale verso il gregge di Cristo Signore. Missione universale dell’ordine dell’episcopato è prima di tutto curare che ogni uomo che vive sulla nostra terra sia messo nella condizione di ascoltare il Vangelo di Dio, il purissimo Vangelo di Dio, che è Cristo Gesù. Deve altresì vegliare notte e giorno, senza alcuna interruzione affinché nel purissimo Vangelo di Dio non si introduca nessuna falsità, nessuna menzogna, nessun pensiero della terra. Il vescovo è la sentinella che mai si addormenta. È la sentinella che sta sempre in ascolto dello Spirito Santo. Non appena lo Spirito del Signore gli dice che nel Vangelo si sta introducendo la menzogna, o la falsità, o anche un semplice pensiero dell’uomo, lui subito deve alzare la voce e avvisare del pericolo. Deve altresì preoccuparsi che la celebrazione dei sacramenti avvenga secondo la verità del sacramento e mai dalla falsità o dalla menzogna. A lui è stato conferito il ministero della generazione: deve generare sempre nuovi testimoni di Cristo per mezzo del sacramento della cresima, nuovi diaconi per mezzo del sacramento del diaconato, nuovi presbiteri per mezzo del sacramento del presbiterato e nuovi vescovi per il sacramento dell’episcopato. Se lui lascia queste sue missioni universali, nessuna missione particolate potrà essere vissuta secondo giustizia e verità. Dall’ingiustizia della missione universale mai si potrà vivere la giustizia della missione particolare. È verità che mai dovrà essere dimenticata. Essa va ricordata in eterno. </w:t>
      </w:r>
    </w:p>
    <w:p w14:paraId="7AB1366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matrimonio crea di due aliti di vita, dell’alito di vita della donna e dell’alito di vita dell’uomo, un solo alito che mai potrà ritornare ad essere due aliti con il divorzio o il ripudio. Rimanere un solo alito è la prima missione universale sia della donna che dell’uomo. Sempre come solo alito dovranno dare vita ad altri aliti attraverso l’unione dei loro corpi. Mai un altro alito di vita deve nascere da due aliti separati, ma sempre da un solo alito e si diviene un solo alito nel matrimonio che può essere solo tra una donna e un uomo. Poi sempre come solo alito di vita dovranno aiutare i nuovi aliti di vita che nascono da essi perché crescano in sapienza e grazia dinanzi a Dio e agli uomini. Dio benedice il solo alito che lui può creare e questo solo alito lui lo può creare solo tra una donna e un uomo, tra un maschio e un femmina. Se Dio un altro solo alito non lo può creare, neanche gli uomini lo potranno creare. Se altri aliti non li può benedire, neanche gli uomini li potranno benedire. Se dicono di crearli, dichiarano essere menzogna tutta la Divina Rivelazione e ingannano il mondo intero. La loro benedizione non è fatta dalla mano del Signore, ma dalla loro mano. È una benedizione di inganno e di falsità. Se gli sposi non vivono secondo purezza di verità questa loro missione universale, ogni altra missione particolare è vissuta dall’ ingiustizia e dalla non verità. È missione degli sposi cristiani manifestare l’eterno </w:t>
      </w:r>
      <w:r w:rsidRPr="004E13AA">
        <w:rPr>
          <w:rFonts w:ascii="Arial" w:eastAsia="Times New Roman" w:hAnsi="Arial" w:cs="Times New Roman"/>
          <w:kern w:val="0"/>
          <w:sz w:val="24"/>
          <w:szCs w:val="20"/>
          <w:lang w:eastAsia="it-IT"/>
          <w14:ligatures w14:val="none"/>
        </w:rPr>
        <w:lastRenderedPageBreak/>
        <w:t>amore di Cristo per la Chiesa e l’amore della Vergine Maria per il suo Dio e Signore. Cristo si consuma sulla croce, la Vergine Maria ai piedi di essa.</w:t>
      </w:r>
    </w:p>
    <w:p w14:paraId="7B812CC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conformazione a Cristo Gesù avvenuta nei sacramenti della salvezza va vissuta con piena obbedienza ad ogni Parola della Divina Rivelazione. Vivendo bene la missione universale nell’obbedienza alla Parola universale, secondo la verità dello Spirito Santo, si può vivere anche la missione particolare che è dare vita al particolare carisma e alla personale missione con i quali siamo stati arricchiti dallo Spirito Santo. Nessuna missione né universale e né particolare potrà essere vissuta se manca l’obbedienza alla Parola universale del Signore secondo la pienezza e la purezza della verità dello Spirito Santo. Chi non obbedisce alla Parola secondo la purissima verità dello Spirito Santo e la sua pienezza – che sia papa, vescovo, presbitero, diacono, cresimato battezzato, non ha alcuna importanza – mai potrà dare vita al suo particolare carisma e alla sua personale missione. L’obbedienza al Vangelo in  ogni sua Parola secondo la verità dello Spirito è il terreno sul quale il cristiano si pianta perché porti molto frutto con il particolare carisma e la particolare missione. Chi non si pianta in questo terreno, muore e non produce alcun frutto. Vivere la missione sia universale che particolare, è croce perché ad essa il cristiano deve consacrare tutta la sua vita, vincendo ogni tentazione e superando ogni calunnia, ogni oltraggio, ogni insulto, ogni ingiuria, ogni odio che potrà giungere anche a chiedere il martirio di sangue. Come Gesù visse tutto sulla croce della fedeltà al Padre così è anche per ogni suo discepolo. Tutto lui deve vivere dalla purissima fedeltà a Cristo Gesù. Si vive di purissima fedeltà a Cristo Gesù non uscendo mai dal Vangelo, neanche con una sola parola, un solo trattino, un solo iota. Quando si esce dal Vangelo allora non si è più all’ombra della croce e le nostre opere sono vane, non producono alcun frutto. </w:t>
      </w:r>
    </w:p>
    <w:p w14:paraId="25A028B6"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0C46942E" w14:textId="77777777" w:rsidR="00D64801" w:rsidRPr="005963B6" w:rsidRDefault="00D64801" w:rsidP="005963B6">
      <w:pPr>
        <w:rPr>
          <w:rFonts w:ascii="Arial" w:hAnsi="Arial" w:cs="Arial"/>
          <w:b/>
          <w:bCs/>
          <w:sz w:val="24"/>
          <w:szCs w:val="24"/>
          <w:lang w:eastAsia="it-IT"/>
        </w:rPr>
      </w:pPr>
      <w:bookmarkStart w:id="662" w:name="_Toc122790657"/>
      <w:bookmarkStart w:id="663" w:name="_Toc122790681"/>
      <w:bookmarkStart w:id="664" w:name="_Toc211606160"/>
      <w:r w:rsidRPr="005963B6">
        <w:rPr>
          <w:rFonts w:ascii="Arial" w:hAnsi="Arial" w:cs="Arial"/>
          <w:b/>
          <w:bCs/>
          <w:sz w:val="24"/>
          <w:szCs w:val="24"/>
          <w:lang w:eastAsia="it-IT"/>
        </w:rPr>
        <w:t>LA CROCE DI OGNI OBBEDIENZA</w:t>
      </w:r>
      <w:bookmarkEnd w:id="662"/>
      <w:bookmarkEnd w:id="663"/>
      <w:bookmarkEnd w:id="664"/>
    </w:p>
    <w:p w14:paraId="0AAF55D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obbedienza del cristiano non è solo alla Parola. È alla Parola letta nello Spirito Santo e compresa nella sua più pura verità. Se modifichiamo la verità contenuta nella Parola, perché in essa è stata posta dallo Spirito Santo e noi la conosciamo sempre con il suo santo aiuto, la nostra non è più obbedienza. È invece camminare secondo i pensieri del proprio cuore. Alcuni esempi possono aiutarci nella comprensione dell’obbedienza secondo la verità dello Spirito Santo. La verità contenuta nella parola misericordia, ci dice che la misericordia è la fedeltà di Dio ad ogni sua promessa, ogni suo giuramento, ogni suo oracolo, ogni sua profezia, ogni sua Parola. Per amore eterno, per la sua misericordia eterna, il Padre, in Cristo, per opera dello Spirito Santo apre a noi le porte del suo cuore e noi possiamo essere colmati di ogni grazia e verità, ogni luce e vita eterna. I granai del cuore del Signore sono stracolmi di ogni dono. Per accedere a questi granai però occorre la nostra fede. Noi crediamo in Cristo, confessiamo che Lui è il solo nome nel quale è stabilito che possiamo essere salvati, ci pentiamo dei nostri peccati, chiediamo Perdono a Dio con lacrime di vera contrizione, promettiamo di rimanere sempre nell’obbedienza ad ogni verità della fede, se facciamo tutto questo gustiamo la sua misericordia e </w:t>
      </w:r>
      <w:r w:rsidRPr="004E13AA">
        <w:rPr>
          <w:rFonts w:ascii="Arial" w:eastAsia="Times New Roman" w:hAnsi="Arial" w:cs="Times New Roman"/>
          <w:kern w:val="0"/>
          <w:sz w:val="24"/>
          <w:szCs w:val="20"/>
          <w:lang w:eastAsia="it-IT"/>
          <w14:ligatures w14:val="none"/>
        </w:rPr>
        <w:lastRenderedPageBreak/>
        <w:t>noi veniamo arricchiti con ogni dono di salvezza per la nostra giustificazione e santificazione. Poiché noi oggi abbiamo stravolto la verità della misericordia – per noi essa è solo una parola che ci dichiara giusti, mentre siamo peccatori –  credendo in una falsa misericordia, altro non facciamo che ostinarci nel peccato. Questa falsa misericordia sta conducendo tutta la cristianità alla universale e devastante amoralità. Nulla è più male e nulla è più bene nella loro oggettività. Il bene e il male lo decide di volta in volta la persona. I frutti di questa devastante e dilagante amoralità sono tutti sotto i nostri occhi.</w:t>
      </w:r>
    </w:p>
    <w:p w14:paraId="037C1A1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Questo svuotamento della Parola della sua verità, non riguarda solo la misericordia, riguarda ogni altra Parola e ogni Persona.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 figli della Chiesa, il danno che essa subirà sarà oltremodo grande. Lo possiamo paragonare ad un secondo diluvio universale. L’umanità non viene sommersa 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derà coscienza di tutto il male che questo svuotamento ha prodotto. Ma oggi noi assistiamo insensibili e indolenti a questo svuotamento del quale moltissimi sono gli attori e gli agenti principali. 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zione del suo Santissimo nome. Questo diluvio di tenebre ha privato il cristiano della sua identità. Ma anche l’intera religione cristiana ha perso la sua identità. L’identità sia del cristiano e sia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4B0235D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e vogliamo portare la croce dell’obbedienza, dobbiamo trasformare in vita per la nostra anima, per il nostro spirito, per il nostro corpo ogni Parola del Vangelo, non però per un solo giorno, ma per tutti i giorni della nostra vita. Questa trasformazione </w:t>
      </w:r>
      <w:r w:rsidRPr="004E13AA">
        <w:rPr>
          <w:rFonts w:ascii="Arial" w:eastAsia="Times New Roman" w:hAnsi="Arial" w:cs="Times New Roman"/>
          <w:kern w:val="0"/>
          <w:sz w:val="24"/>
          <w:szCs w:val="20"/>
          <w:lang w:eastAsia="it-IT"/>
          <w14:ligatures w14:val="none"/>
        </w:rPr>
        <w:lastRenderedPageBreak/>
        <w:t xml:space="preserve">in nostra vita non è solo necessaria perché noi possiamo conformare la nostra vita alla vita di Cristo Gesù in tutto e in ogni cosa, ma anche perché, dovendo noi predicare, annunciare, insegnare il Vangelo, affinché ognuno lo faccia sia vita, esso va reso credibile. Come lo si renderà credibile? Mostrandolo tutto compiuto e mentre si compie con la nostra vita. La nostra vita conformata alla vita di Cristo rende visibili i frutti dalla verità invisibile che è nella Parola. L’altro vedrà la visibilità della verità del Vangelo, vedrà che è possibile vivere ogni sua Parola e se vuole potrà anche lui divenire vita della verità del Vangelo nella nostra storia in mezzo agli uomini. Ecco la vocazione del discepolo di Gesù: inchiodarsi sulla croce di ogni Parola del Vangelo per tutti i giorni della sua vita. L’altro vedrà i frutti di questa perenne crocifissione e potrà accogliere anche lui la Parola lasciandosi crocifiggere su di essa. Se non ci si crocifigge sulla Parola del Vangelo e su ogni sua verità, è facile cadere nella tentazione della non fede nella Parola. Parola, fede, crocifissione sono una cosa sola: Senza la Parola non c’è fede e non c’è crocifissione. Senza la fede non c’è né Parola e né crocifissione. Senza crocifissione non c’è né Parola e né fede. Chi non è crocifisso con una fortissima fede nella Parola e nella verità della Parola, neanche potrà parlare, annunciare, insegnare dalla Parola e dalla sua verità. Il suo insegnamento, il suo annuncio, il suo parlare, verrà sempre dal cuore nel quale non abita né Cristo, né il Padre celeste e né lo Spirito Santo. Dal suo cuore senza la purissima verità del Vangelo escono parole della terra per la terra. Mai potrà uscire una parola di Cielo per il Cielo. Questo accade perché ormai tutta la verità del Vangelo è stata sostituita con parole di terra per la terra. </w:t>
      </w:r>
    </w:p>
    <w:p w14:paraId="2ED8E74E" w14:textId="77777777" w:rsidR="00D64801" w:rsidRPr="004E13AA" w:rsidRDefault="00D64801" w:rsidP="004E13AA">
      <w:pPr>
        <w:spacing w:after="0" w:line="240" w:lineRule="auto"/>
        <w:rPr>
          <w:rFonts w:ascii="Times New Roman" w:eastAsia="Times New Roman" w:hAnsi="Times New Roman" w:cs="Times New Roman"/>
          <w:kern w:val="0"/>
          <w:sz w:val="20"/>
          <w:szCs w:val="20"/>
          <w:lang w:eastAsia="it-IT"/>
          <w14:ligatures w14:val="none"/>
        </w:rPr>
      </w:pPr>
    </w:p>
    <w:p w14:paraId="522E5F85" w14:textId="77777777" w:rsidR="00D64801" w:rsidRPr="005963B6" w:rsidRDefault="00D64801" w:rsidP="005963B6">
      <w:pPr>
        <w:rPr>
          <w:rFonts w:ascii="Arial" w:hAnsi="Arial" w:cs="Arial"/>
          <w:b/>
          <w:bCs/>
          <w:sz w:val="24"/>
          <w:szCs w:val="24"/>
          <w:lang w:eastAsia="it-IT"/>
        </w:rPr>
      </w:pPr>
      <w:bookmarkStart w:id="665" w:name="_Toc122790658"/>
      <w:bookmarkStart w:id="666" w:name="_Toc122790682"/>
      <w:bookmarkStart w:id="667" w:name="_Toc211606161"/>
      <w:r w:rsidRPr="005963B6">
        <w:rPr>
          <w:rFonts w:ascii="Arial" w:hAnsi="Arial" w:cs="Arial"/>
          <w:b/>
          <w:bCs/>
          <w:sz w:val="24"/>
          <w:szCs w:val="24"/>
          <w:lang w:eastAsia="it-IT"/>
        </w:rPr>
        <w:t>LA CROCE DELLA FEDE</w:t>
      </w:r>
      <w:bookmarkEnd w:id="665"/>
      <w:bookmarkEnd w:id="666"/>
      <w:bookmarkEnd w:id="667"/>
    </w:p>
    <w:p w14:paraId="5813566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ando noi parliamo di fede quasi sempre essa è legata ad un Dio indeterminato, un Dio senza identità, un Dio senza alcuna verità, un Dio senza alcuna Parola. Quando invece la Scrittura Santa, o la Divina Rivelazione, parla di fede, essa è sempre legata indissolubilmente alla Parola del solo Dio vivo e vero, che è il Creatore e il Signore di tutto l’universo visibile e invisibile. Le verità contenute nel Credo o Simbolo Niceno-costantinopolitano, sono il fondamento della nostra fede, ma non sono ancora la nostra fede: 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 Quando dal fondamento si passa nella </w:t>
      </w:r>
      <w:r w:rsidRPr="004E13AA">
        <w:rPr>
          <w:rFonts w:ascii="Arial" w:eastAsia="Times New Roman" w:hAnsi="Arial" w:cs="Times New Roman"/>
          <w:kern w:val="0"/>
          <w:sz w:val="24"/>
          <w:szCs w:val="20"/>
          <w:lang w:eastAsia="it-IT"/>
          <w14:ligatures w14:val="none"/>
        </w:rPr>
        <w:lastRenderedPageBreak/>
        <w:t xml:space="preserve">fede? Quando si presta obbedienza ad ogni Parola del Padre a cui ha dato pieno compimento Cristo Gesù. Ma ancora neanche questa è fede perfetta. La fede è perfetta quando si obbedisce ad ogni Parola della Divina Rivelazione secondo la purissima verità cui conduce lo Spirito Santo. All’obbedienza alla Parola e alla verità contenuta nella Parola cui sempre lo Spirito conduce, si deve aggiungere l’obbedienza al proprio personale carisma e alla propria missione a noi dati dallo Spirito santo. Noi crediamo nella purissima verità del nostro Dio nel suo mistero di unità e di trinità, crediamo nel mistero dell’incarnazione, della redenzione, della salvezza, crediamo nei carismi e nelle missioni conferiti dalla Spirito santo, prestando però perenne obbedienza ad ogni Parola della Divina Rivelazione e alla verità manifestata in tutta la Sacra Tradizione e insegnata dal Sacro Magistero della Chiesa una, santa, cattolica, apostolica. Se separiamo la fede dalle verità della fede viviamo di fede morta. Se separiamo le verità della fede dalla Parola della Divina Rivelazione, viviamo di fede morta. Se separiamo la Divina Rivelazione dalla Sacra Tradizione e dal Sacro Magistero abbiamo una fede morta. </w:t>
      </w:r>
    </w:p>
    <w:p w14:paraId="78E63BC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a nostra fede pertanto si fonda sulla purissima verità del Mistero e del Padre e del Figlio e dello Spirito Santo, con pronta e immediata obbedienza ad ogni Parola che dal cuore del Padre, per Cristo, nello Spirito Santo, a noi è stata fatta udire dal Padre e dal Figlio e dallo Spirito Santo o con voce diretta o anche con voce indiretta, nell’Antico Testamento per mezzo dei Profeti, nel Nuovo Testamento per mezzo dei suoi Apostoli ed Evangelisti, nella storia della Chiesa per mezzo dei santi Pastori e discepoli del Signore. Se priviamo la nostra fede del suo fondamento che è il Mistero del nostro Dio, del solo Dio vivo e vero, del solo Creatore e Signore, del solo Salvatore e Redentore, la nostra fede è morta. Ma anche se separiamo la nostra obbedienza dalla Parola e dalla verità a noi rivelate la nostra fede è morta. Oggi, avendo moltissimi figli della Chiesa, anche figli posti in alto nella Chiesa dallo Spirito Santo, perso la fede nella verità e del Padre e Figlio e dello Spirito Santo, quasi tutto il corpo di Cristo vive di fede morta, parla dalla fede morta, insegna dalla fede morta, prega dalla fede morta, si relazione con gli uomini con fede morta, dialoga con fede morta, agisce ed opera con fede morta. Oggi tutta la morale cristiana viene fondata su una fede morta. Quando muore la fede, muore anche l’evangelizzazione. È la fede morta che ha condannato a morte la vera evangelizzazione. Come questa condanna a morte dell’evangelizzazione si è compiuta? Si è compiuta perché il cristiano ha smarrito il fondamento della sua purissima fede che è la Verità del Padre e del Figlio e dello Spirito Santo, la verità della Divina Rivelazione, la verità del Sacro Magistero, la verità della stessa missione evangelizzatrice. Se Cristo non è il solo nome nel quale è stabilito che possiamo essere salvati, si eleva ogni religione e ogni pensiero dell’uomo a via di salvezza. Se il Vangelo non è più la sola Parola della fede, ogni altra parola può divenire via della fede. Se il mistero della Santissima Trinità più non esiste, ogni Dio è uguale ad ogni altro Dio. Nessuna differenza tra il Dio dei cristiani e ogni altro Dio.</w:t>
      </w:r>
    </w:p>
    <w:p w14:paraId="339122E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Noi lo abbiamo già scritto più volte chi è Cristo Gesù nel mistero della nostra fede: Il Solo ed Unico Creatore, Redentore, Salvatore, Mediatore. Il Solo che è la grazia, la verità, la via, la vita eterna per ogni uomo. Il Solo Signore del cielo e della terra. Il </w:t>
      </w:r>
      <w:r w:rsidRPr="004E13AA">
        <w:rPr>
          <w:rFonts w:ascii="Arial" w:eastAsia="Times New Roman" w:hAnsi="Arial" w:cs="Times New Roman"/>
          <w:kern w:val="0"/>
          <w:sz w:val="24"/>
          <w:szCs w:val="20"/>
          <w:lang w:eastAsia="it-IT"/>
          <w14:ligatures w14:val="none"/>
        </w:rPr>
        <w:lastRenderedPageBreak/>
        <w:t xml:space="preserve">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 </w:t>
      </w:r>
    </w:p>
    <w:p w14:paraId="61F3F1D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spessore attestano, dichiarandolo a voce e anche scrivendolo, sovente però con </w:t>
      </w:r>
      <w:r w:rsidRPr="004E13AA">
        <w:rPr>
          <w:rFonts w:ascii="Arial" w:eastAsia="Times New Roman" w:hAnsi="Arial" w:cs="Times New Roman"/>
          <w:kern w:val="0"/>
          <w:sz w:val="24"/>
          <w:szCs w:val="20"/>
          <w:lang w:eastAsia="it-IT"/>
          <w14:ligatures w14:val="none"/>
        </w:rPr>
        <w:lastRenderedPageBreak/>
        <w:t>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s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 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w:t>
      </w:r>
    </w:p>
    <w:p w14:paraId="6692D392"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29CB86E5" w14:textId="77777777" w:rsidR="00D64801" w:rsidRPr="005963B6" w:rsidRDefault="00D64801" w:rsidP="005963B6">
      <w:pPr>
        <w:rPr>
          <w:rFonts w:ascii="Arial" w:hAnsi="Arial" w:cs="Arial"/>
          <w:b/>
          <w:bCs/>
          <w:sz w:val="24"/>
          <w:szCs w:val="24"/>
          <w:lang w:eastAsia="it-IT"/>
        </w:rPr>
      </w:pPr>
      <w:bookmarkStart w:id="668" w:name="_Toc122790659"/>
      <w:bookmarkStart w:id="669" w:name="_Toc122790683"/>
      <w:bookmarkStart w:id="670" w:name="_Toc211606162"/>
      <w:r w:rsidRPr="005963B6">
        <w:rPr>
          <w:rFonts w:ascii="Arial" w:hAnsi="Arial" w:cs="Arial"/>
          <w:b/>
          <w:bCs/>
          <w:sz w:val="24"/>
          <w:szCs w:val="24"/>
          <w:lang w:eastAsia="it-IT"/>
        </w:rPr>
        <w:t>LA CROCE DELLA CARITÀ</w:t>
      </w:r>
      <w:bookmarkEnd w:id="668"/>
      <w:bookmarkEnd w:id="669"/>
      <w:bookmarkEnd w:id="670"/>
    </w:p>
    <w:p w14:paraId="0002C68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Anche di questo dono molteplice abbiamo scritto più volte. In un mondo cristiano nel quale il cristiano ha distrutto ogni mistero, ecco il dono molteplice che ogni discepolo di Gesù dovrà donare ad ogni discepolo di Gesù e ad ogni altro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w:t>
      </w:r>
      <w:r w:rsidRPr="004E13AA">
        <w:rPr>
          <w:rFonts w:ascii="Arial" w:eastAsia="Times New Roman" w:hAnsi="Arial" w:cs="Times New Roman"/>
          <w:kern w:val="0"/>
          <w:sz w:val="24"/>
          <w:szCs w:val="20"/>
          <w:lang w:eastAsia="it-IT"/>
          <w14:ligatures w14:val="none"/>
        </w:rPr>
        <w:lastRenderedPageBreak/>
        <w:t>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0586D98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2153B12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2C0648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w:t>
      </w:r>
      <w:r w:rsidRPr="004E13AA">
        <w:rPr>
          <w:rFonts w:ascii="Arial" w:eastAsia="Times New Roman" w:hAnsi="Arial" w:cs="Times New Roman"/>
          <w:kern w:val="0"/>
          <w:sz w:val="24"/>
          <w:szCs w:val="20"/>
          <w:lang w:eastAsia="it-IT"/>
          <w14:ligatures w14:val="none"/>
        </w:rPr>
        <w:lastRenderedPageBreak/>
        <w:t xml:space="preserve">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9DC9E3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FADF59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FB3DE1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w:t>
      </w:r>
      <w:r w:rsidRPr="004E13AA">
        <w:rPr>
          <w:rFonts w:ascii="Arial" w:eastAsia="Times New Roman" w:hAnsi="Arial" w:cs="Times New Roman"/>
          <w:kern w:val="0"/>
          <w:sz w:val="24"/>
          <w:szCs w:val="20"/>
          <w:lang w:eastAsia="it-IT"/>
          <w14:ligatures w14:val="none"/>
        </w:rPr>
        <w:lastRenderedPageBreak/>
        <w:t xml:space="preserve">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725B638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3706301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36F107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w:t>
      </w:r>
      <w:r w:rsidRPr="004E13AA">
        <w:rPr>
          <w:rFonts w:ascii="Arial" w:eastAsia="Times New Roman" w:hAnsi="Arial" w:cs="Times New Roman"/>
          <w:kern w:val="0"/>
          <w:sz w:val="24"/>
          <w:szCs w:val="20"/>
          <w:lang w:eastAsia="it-IT"/>
          <w14:ligatures w14:val="none"/>
        </w:rPr>
        <w:lastRenderedPageBreak/>
        <w:t>amore che è differente da ogni altro amore. Chi si conforma a Cristo giorno dopo giorno diviene vero fiume di vita eterna che si riversa sulla nostra terra per vivificarla e renderla capace di frutti di ogni vita spirituale.</w:t>
      </w:r>
    </w:p>
    <w:p w14:paraId="56D7444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B622CB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05AE7D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A7CD7C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26EE1B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72D6A71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FD5D7C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9C2FE5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8A38F9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w:t>
      </w:r>
      <w:r w:rsidRPr="004E13AA">
        <w:rPr>
          <w:rFonts w:ascii="Arial" w:eastAsia="Times New Roman" w:hAnsi="Arial" w:cs="Times New Roman"/>
          <w:kern w:val="0"/>
          <w:sz w:val="24"/>
          <w:szCs w:val="20"/>
          <w:lang w:eastAsia="it-IT"/>
          <w14:ligatures w14:val="none"/>
        </w:rPr>
        <w:lastRenderedPageBreak/>
        <w:t xml:space="preserve">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5C97599"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CB10FD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FB9EA8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A67DA39"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D2B7C9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858B74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E7BFEA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5E4262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w:t>
      </w:r>
      <w:r w:rsidRPr="004E13AA">
        <w:rPr>
          <w:rFonts w:ascii="Arial" w:eastAsia="Times New Roman" w:hAnsi="Arial" w:cs="Times New Roman"/>
          <w:kern w:val="0"/>
          <w:sz w:val="24"/>
          <w:szCs w:val="20"/>
          <w:lang w:eastAsia="it-IT"/>
          <w14:ligatures w14:val="none"/>
        </w:rPr>
        <w:lastRenderedPageBreak/>
        <w:t>deve essere fatta con il dono di tutta la vita del cristiano, allo stesso modo che Cristo Gesù si fece dono fino all’annientamento di sé.</w:t>
      </w:r>
    </w:p>
    <w:p w14:paraId="0C99755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636B6F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2C16C67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0C90393" w14:textId="77777777" w:rsidR="00D64801" w:rsidRPr="004E13AA" w:rsidRDefault="00D64801" w:rsidP="004E13AA">
      <w:pPr>
        <w:spacing w:after="120" w:line="240" w:lineRule="auto"/>
        <w:jc w:val="both"/>
        <w:rPr>
          <w:rFonts w:ascii="Arial" w:eastAsia="Times New Roman" w:hAnsi="Arial" w:cs="Times New Roman"/>
          <w:i/>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3A9ADC4B" w14:textId="77777777" w:rsidR="00D64801" w:rsidRPr="004E13AA" w:rsidRDefault="00D64801" w:rsidP="004E13AA">
      <w:pPr>
        <w:spacing w:after="120" w:line="240" w:lineRule="auto"/>
        <w:jc w:val="both"/>
        <w:rPr>
          <w:rFonts w:ascii="Times New Roman" w:eastAsia="Times New Roman" w:hAnsi="Times New Roman" w:cs="Times New Roman"/>
          <w:kern w:val="0"/>
          <w:szCs w:val="20"/>
          <w:lang w:val="la-Latn" w:eastAsia="it-IT"/>
          <w14:ligatures w14:val="none"/>
        </w:rPr>
      </w:pPr>
      <w:r w:rsidRPr="004E13AA">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6202046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quando ancora va aggiunto sulla croce della carità: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w:t>
      </w:r>
      <w:r w:rsidRPr="004E13AA">
        <w:rPr>
          <w:rFonts w:ascii="Arial" w:eastAsia="Times New Roman" w:hAnsi="Arial" w:cs="Times New Roman"/>
          <w:kern w:val="0"/>
          <w:sz w:val="24"/>
          <w:szCs w:val="20"/>
          <w:lang w:eastAsia="it-IT"/>
          <w14:ligatures w14:val="none"/>
        </w:rPr>
        <w:lastRenderedPageBreak/>
        <w:t>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270FDC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43C5756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093567F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w:t>
      </w:r>
      <w:r w:rsidRPr="004E13AA">
        <w:rPr>
          <w:rFonts w:ascii="Arial" w:eastAsia="Times New Roman" w:hAnsi="Arial" w:cs="Times New Roman"/>
          <w:kern w:val="0"/>
          <w:sz w:val="24"/>
          <w:szCs w:val="20"/>
          <w:lang w:eastAsia="it-IT"/>
          <w14:ligatures w14:val="none"/>
        </w:rPr>
        <w:lastRenderedPageBreak/>
        <w:t xml:space="preserve">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60E1D85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w:t>
      </w:r>
    </w:p>
    <w:p w14:paraId="5334DC7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DF9B14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5F1366B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w:t>
      </w:r>
      <w:r w:rsidRPr="004E13AA">
        <w:rPr>
          <w:rFonts w:ascii="Arial" w:eastAsia="Times New Roman" w:hAnsi="Arial" w:cs="Times New Roman"/>
          <w:kern w:val="0"/>
          <w:sz w:val="24"/>
          <w:szCs w:val="20"/>
          <w:lang w:eastAsia="it-IT"/>
          <w14:ligatures w14:val="none"/>
        </w:rPr>
        <w:lastRenderedPageBreak/>
        <w:t xml:space="preserve">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6580D24" w14:textId="77777777" w:rsidR="00D64801" w:rsidRPr="004E13AA" w:rsidRDefault="00D64801" w:rsidP="004E13AA">
      <w:pPr>
        <w:spacing w:after="120" w:line="240" w:lineRule="auto"/>
        <w:jc w:val="both"/>
        <w:rPr>
          <w:rFonts w:ascii="Times New Roman" w:eastAsia="Times New Roman" w:hAnsi="Times New Roman" w:cs="Times New Roman"/>
          <w:kern w:val="0"/>
          <w:sz w:val="20"/>
          <w:szCs w:val="20"/>
          <w:lang w:val="la-Latn" w:eastAsia="it-IT"/>
          <w14:ligatures w14:val="none"/>
        </w:rPr>
      </w:pPr>
      <w:r w:rsidRPr="004E13AA">
        <w:rPr>
          <w:rFonts w:ascii="Arial" w:eastAsia="Times New Roman" w:hAnsi="Arial" w:cs="Times New Roman"/>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w:t>
      </w:r>
      <w:r w:rsidRPr="004E13AA">
        <w:rPr>
          <w:rFonts w:ascii="Arial" w:eastAsia="Times New Roman" w:hAnsi="Arial" w:cs="Times New Roman"/>
          <w:kern w:val="0"/>
          <w:sz w:val="24"/>
          <w:szCs w:val="20"/>
          <w:lang w:eastAsia="it-IT"/>
          <w14:ligatures w14:val="none"/>
        </w:rPr>
        <w:lastRenderedPageBreak/>
        <w:t xml:space="preserve">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7AFCDA51" w14:textId="77777777" w:rsidR="00D64801" w:rsidRPr="004E13AA" w:rsidRDefault="00D64801" w:rsidP="004E13AA">
      <w:pPr>
        <w:spacing w:after="0" w:line="240" w:lineRule="auto"/>
        <w:rPr>
          <w:rFonts w:ascii="Times New Roman" w:eastAsia="Times New Roman" w:hAnsi="Times New Roman" w:cs="Times New Roman"/>
          <w:kern w:val="0"/>
          <w:sz w:val="20"/>
          <w:szCs w:val="20"/>
          <w:lang w:eastAsia="it-IT"/>
          <w14:ligatures w14:val="none"/>
        </w:rPr>
      </w:pPr>
    </w:p>
    <w:p w14:paraId="51505720" w14:textId="77777777" w:rsidR="00D64801" w:rsidRPr="005963B6" w:rsidRDefault="00D64801" w:rsidP="005963B6">
      <w:pPr>
        <w:rPr>
          <w:rFonts w:ascii="Arial" w:hAnsi="Arial" w:cs="Arial"/>
          <w:b/>
          <w:bCs/>
          <w:sz w:val="24"/>
          <w:szCs w:val="24"/>
          <w:lang w:eastAsia="it-IT"/>
        </w:rPr>
      </w:pPr>
      <w:bookmarkStart w:id="671" w:name="_Toc122790660"/>
      <w:bookmarkStart w:id="672" w:name="_Toc122790684"/>
      <w:bookmarkStart w:id="673" w:name="_Toc211606163"/>
      <w:r w:rsidRPr="005963B6">
        <w:rPr>
          <w:rFonts w:ascii="Arial" w:hAnsi="Arial" w:cs="Arial"/>
          <w:b/>
          <w:bCs/>
          <w:sz w:val="24"/>
          <w:szCs w:val="24"/>
          <w:lang w:eastAsia="it-IT"/>
        </w:rPr>
        <w:t>LA CROCE DELLA SPERANZA</w:t>
      </w:r>
      <w:bookmarkEnd w:id="671"/>
      <w:bookmarkEnd w:id="672"/>
      <w:bookmarkEnd w:id="673"/>
    </w:p>
    <w:p w14:paraId="122B50A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a vera fede genera la vera carità, la vera carità genera la vera speranza. Tutto è dalla vera fede. La vera fede è accoglienza e obbedienza ad ogni Parola contenuta nella Divina Rivelazione, nella Sacra Tradizione, nel Sacro Magistero. Divina Rivelazione, Sacra Tradizione e Sacro Magistero non sono però tre fonti separate e indipendenti. Vanno considerate una sola fonte. Tutto però inizia e finisce nella Sacra Scrittura. Dalla Sacra Scrittura si parte e alla Sacra Scrittura si deve sempre ritornare. Quanto della Sacra Tradizione o del Sacro Magistero dovesse contraddire le Divine Scritture non è verità dello Spirito Santo. Quanto è contrario alle Divine Scritture mai potrà essere oggetto di fede per un discepolo di Cristo Gesù. Senza la vera fede manca la vera carità, mancherà la vera speranza che frutto insieme della vera fede e della vera carità. Quando muore la vera fede, sempre muore la vera carità e sempre morirà la vera speranza. Oggi in molti discepoli di Gesù è morta la vera fede. Da dove ci accorgiamo che è morta la vera fede? Dalla morte della vera carità e della vera speranza. Si risusciti la vera fede e risorgeranno carità e speranza.</w:t>
      </w:r>
    </w:p>
    <w:p w14:paraId="22C1CAF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roviamo a riflettere. L’uomo cammina, procede, avanza, corre, salta, gareggia, va avanti e indietro, a destra e a sinistra, sopra e sotto, lavora notte e giorno, si affoga nei vizi, sguazza in ogni immoralità, in ogni ingiustizia, ma da cieco, stolto, insipiente. Non sa dove è diretto, non conosce la sua meta finale e neanche quelle intermedie. Vive annegandosi nell’attimo presente, senza la vera speranza che dovrebbe dare pienezza di luce ai suoi giorni. L’uomo, la vera speranza, non la conosce. Non è nelle sue facoltà trovarla nella purezza della sua verità. Per conoscere la vera speranza ha 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so la sua conquista. Per progredire sulla via verso i cieli beati non è sufficiente la luce della fede, la forza della carità, l’attrazione della speranza. Ad ogni discepolo di Gesù occorre la potente grazia di Cristo Signore e la costante mozione e conduzione dello Spirito Santo. Senza la grazia che attimo per attimo deve attingere in Cristo Gesù e senza l’abitazione in lui dello Spirito Santo, la debolezza della carne non permette che si viva di vera speranza. </w:t>
      </w:r>
    </w:p>
    <w:p w14:paraId="7F945DB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È verità. Ogni uomo, a causa della non conoscenza e dell’ignoranza circa il suo futuro, deve perennemente porsi nelle mani di un Altro, se vuole giungere a dare perfetto compimento alla sua vita nel tempo e dopo. Questo Altro nelle cui mani la vita va posta per intero è lo Spirito Santo, che è lo Spirito sgorgato dal cuore di Gesù, squarciato dalla lancia del soldato. È Lui il Maestro, la Guida, il Conduttore, l’Indicatore, lo Spianatore e l’Asfaltatore della strada, il Curatore, il Vigile della nostra via. È Lui che la deve prima creare e poi farla vivere. Non però una volta per sempre, ma ogni giorno, anzi ogni attimo del suo svolgersi e del suo farsi. Senza questa profonda umiltà, la perdizione della nostra vita è sempre a portata di mano, a motivo della nostra cecità costituzionale, di natura. </w:t>
      </w:r>
    </w:p>
    <w:p w14:paraId="79DB21B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Lo Spirito Santo ha però bisogno di collaboratori umani, che lo aiutino in questa sua mirabile opera. Questi strumenti o collaborator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w:t>
      </w:r>
    </w:p>
    <w:p w14:paraId="66A9888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Il cristiano è sempre nell’attesa, ma di cose futili, vane, sciocche, frivol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che perennement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w:t>
      </w:r>
    </w:p>
    <w:p w14:paraId="10E87B0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e tutti stiamo vivendo in un cimitero spirituale, se tutti stiamo naufragando nelle burrascose acque della superficialità e della dimenticanza di Dio, come facciamo a </w:t>
      </w:r>
      <w:r w:rsidRPr="004E13AA">
        <w:rPr>
          <w:rFonts w:ascii="Arial" w:eastAsia="Times New Roman" w:hAnsi="Arial" w:cs="Times New Roman"/>
          <w:kern w:val="0"/>
          <w:sz w:val="24"/>
          <w:szCs w:val="20"/>
          <w:lang w:eastAsia="it-IT"/>
          <w14:ligatures w14:val="none"/>
        </w:rPr>
        <w:lastRenderedPageBreak/>
        <w:t>svegliarci? Ma soprattutto come facciamo a rimettere in noi il principio della vera speranza? Cristo Gesù in questi momenti di smarrimento e di buio spirituale e morale, sempre chiede alla Madre sua di intervenire. Chiede a Lei, la Madre della Misericordia, il Timoniere della nostra misera e fragile navicella, la nostra Avvocata e Soccorritrice, la nostra Amica e Maestra. Lei con obbedienza eterna sempre è venuta, sempre viene e sempre verrà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aiutarci oggi a trovare Gesù, perché solo se noi lo troviamo oggi e non lo accogliamo secondo le regole della vera fede, Lei a Lui non potrà condurci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41C5051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w:t>
      </w:r>
      <w:r w:rsidRPr="004E13AA">
        <w:rPr>
          <w:rFonts w:ascii="Arial" w:eastAsia="Times New Roman" w:hAnsi="Arial" w:cs="Times New Roman"/>
          <w:kern w:val="0"/>
          <w:sz w:val="24"/>
          <w:szCs w:val="20"/>
          <w:lang w:eastAsia="it-IT"/>
          <w14:ligatures w14:val="none"/>
        </w:rPr>
        <w:lastRenderedPageBreak/>
        <w:t>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3E61817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Come la Madre di Dio e Madre nostra tutto ha vissuto per opera dello Spirito Santo. Anche il cristiano tutto può vivere per opera dello Spirito santo. Chi è lo Spirito Santo? Lui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Nello Spirito Santo, il cristiano diviene vita dello Spirito Santo e come vita dello Spirito Santo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i morte, falsità e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 cristiano separato dalla purissima luce di verità e di vita che sgorgano dallo Spirito Santo. Lo Spirito Santo che deve inondare di verità, di luce, di sapienza tutta la terra, è lo Spirito che sgorga dal cuore squarciato del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allo Spirito Santo, ogni pensiero che produciamo con la nostra mente è solo un pensiero di morte non di vita, di tenebra non di luce, di falsità non di verità. È un pensiero che aggiunge più sale al sale che già rende ogni acqua priva di vita.</w:t>
      </w:r>
    </w:p>
    <w:p w14:paraId="3DAFEBC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Altra verità che dobbiamo conoscere se vogliamo entrare nel mistero della vera speranza è quest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ogni sua promessa la compie nell’uomo come vera giustizia. 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20F5D4D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w:t>
      </w:r>
      <w:r w:rsidRPr="004E13AA">
        <w:rPr>
          <w:rFonts w:ascii="Arial" w:eastAsia="Times New Roman" w:hAnsi="Arial" w:cs="Times New Roman"/>
          <w:kern w:val="0"/>
          <w:sz w:val="24"/>
          <w:szCs w:val="20"/>
          <w:lang w:eastAsia="it-IT"/>
          <w14:ligatures w14:val="none"/>
        </w:rPr>
        <w:lastRenderedPageBreak/>
        <w:t xml:space="preserve">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w:t>
      </w:r>
      <w:r w:rsidRPr="004E13AA">
        <w:rPr>
          <w:rFonts w:ascii="Arial" w:eastAsia="Times New Roman" w:hAnsi="Arial" w:cs="Times New Roman"/>
          <w:kern w:val="0"/>
          <w:sz w:val="24"/>
          <w:szCs w:val="20"/>
          <w:lang w:eastAsia="it-IT"/>
          <w14:ligatures w14:val="none"/>
        </w:rPr>
        <w:lastRenderedPageBreak/>
        <w:t xml:space="preserve">e ministeri. Tutto si perd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11F30CE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w:t>
      </w:r>
      <w:r w:rsidRPr="004E13AA">
        <w:rPr>
          <w:rFonts w:ascii="Arial" w:eastAsia="Times New Roman" w:hAnsi="Arial" w:cs="Times New Roman"/>
          <w:kern w:val="0"/>
          <w:sz w:val="24"/>
          <w:szCs w:val="20"/>
          <w:lang w:eastAsia="it-IT"/>
          <w14:ligatures w14:val="none"/>
        </w:rPr>
        <w:lastRenderedPageBreak/>
        <w:t xml:space="preserve">la speranza nella sua dimensione trinitaria, o facciamo del Dio Trinità la vera sorgente della speranza, oppure saremo tutti condannati a vivere di falsa speranza. </w:t>
      </w:r>
    </w:p>
    <w:p w14:paraId="3441E63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5F2A651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w:t>
      </w:r>
      <w:r w:rsidRPr="004E13AA">
        <w:rPr>
          <w:rFonts w:ascii="Arial" w:eastAsia="Times New Roman" w:hAnsi="Arial" w:cs="Times New Roman"/>
          <w:kern w:val="0"/>
          <w:sz w:val="24"/>
          <w:szCs w:val="20"/>
          <w:lang w:eastAsia="it-IT"/>
          <w14:ligatures w14:val="none"/>
        </w:rPr>
        <w:lastRenderedPageBreak/>
        <w:t xml:space="preserve">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7875D0C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w:t>
      </w:r>
      <w:r w:rsidRPr="004E13AA">
        <w:rPr>
          <w:rFonts w:ascii="Arial" w:eastAsia="Times New Roman" w:hAnsi="Arial" w:cs="Times New Roman"/>
          <w:kern w:val="0"/>
          <w:sz w:val="24"/>
          <w:szCs w:val="20"/>
          <w:lang w:eastAsia="it-IT"/>
          <w14:ligatures w14:val="none"/>
        </w:rPr>
        <w:lastRenderedPageBreak/>
        <w:t xml:space="preserve">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Persona li può aiutare: la Vergine Maria. Questa loro fede è da loro trasformata in una preghiera accorata, persistente, diuturna, senza alcuna interruzione. Chiedono </w:t>
      </w:r>
      <w:r w:rsidRPr="004E13AA">
        <w:rPr>
          <w:rFonts w:ascii="Arial" w:eastAsia="Times New Roman" w:hAnsi="Arial" w:cs="Times New Roman"/>
          <w:kern w:val="0"/>
          <w:sz w:val="24"/>
          <w:szCs w:val="20"/>
          <w:lang w:eastAsia="it-IT"/>
          <w14:ligatures w14:val="none"/>
        </w:rPr>
        <w:lastRenderedPageBreak/>
        <w:t xml:space="preserve">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5AD7CB9E"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e speranza cristiana, speranza teologale, speranza soprannaturale. 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 </w:t>
      </w:r>
    </w:p>
    <w:p w14:paraId="23AB5E84"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0055B9EF" w14:textId="77777777" w:rsidR="00D64801" w:rsidRPr="005963B6" w:rsidRDefault="00D64801" w:rsidP="005963B6">
      <w:pPr>
        <w:rPr>
          <w:rFonts w:ascii="Arial" w:hAnsi="Arial" w:cs="Arial"/>
          <w:b/>
          <w:bCs/>
          <w:sz w:val="24"/>
          <w:szCs w:val="24"/>
          <w:lang w:eastAsia="it-IT"/>
        </w:rPr>
      </w:pPr>
      <w:bookmarkStart w:id="674" w:name="_Toc122790661"/>
      <w:bookmarkStart w:id="675" w:name="_Toc122790685"/>
      <w:bookmarkStart w:id="676" w:name="_Toc211606164"/>
      <w:r w:rsidRPr="005963B6">
        <w:rPr>
          <w:rFonts w:ascii="Arial" w:hAnsi="Arial" w:cs="Arial"/>
          <w:b/>
          <w:bCs/>
          <w:sz w:val="24"/>
          <w:szCs w:val="24"/>
          <w:lang w:eastAsia="it-IT"/>
        </w:rPr>
        <w:t>LA CROCE DELLA FORTEZZA</w:t>
      </w:r>
      <w:bookmarkEnd w:id="674"/>
      <w:bookmarkEnd w:id="675"/>
      <w:bookmarkEnd w:id="676"/>
    </w:p>
    <w:p w14:paraId="73CAC05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w:t>
      </w:r>
      <w:r w:rsidRPr="004E13AA">
        <w:rPr>
          <w:rFonts w:ascii="Arial" w:eastAsia="Times New Roman" w:hAnsi="Arial" w:cs="Times New Roman"/>
          <w:kern w:val="0"/>
          <w:sz w:val="24"/>
          <w:szCs w:val="20"/>
          <w:lang w:eastAsia="it-IT"/>
          <w14:ligatures w14:val="none"/>
        </w:rPr>
        <w:lastRenderedPageBreak/>
        <w:t>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4441C47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w:t>
      </w:r>
      <w:r w:rsidRPr="004E13AA">
        <w:rPr>
          <w:rFonts w:ascii="Arial" w:eastAsia="Times New Roman" w:hAnsi="Arial" w:cs="Times New Roman"/>
          <w:kern w:val="0"/>
          <w:sz w:val="24"/>
          <w:szCs w:val="20"/>
          <w:lang w:eastAsia="it-IT"/>
          <w14:ligatures w14:val="none"/>
        </w:rPr>
        <w:lastRenderedPageBreak/>
        <w:t>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2A1BD37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088B5C5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562114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w:t>
      </w:r>
      <w:r w:rsidRPr="004E13AA">
        <w:rPr>
          <w:rFonts w:ascii="Arial" w:eastAsia="Times New Roman" w:hAnsi="Arial" w:cs="Times New Roman"/>
          <w:kern w:val="0"/>
          <w:sz w:val="24"/>
          <w:szCs w:val="20"/>
          <w:lang w:eastAsia="it-IT"/>
          <w14:ligatures w14:val="none"/>
        </w:rPr>
        <w:lastRenderedPageBreak/>
        <w:t xml:space="preserve">del nostro sangue, a prezzo della nostra vita. La fortezza, nel necessaria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7E3CC56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7C6EC62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p>
    <w:p w14:paraId="40B3D09B" w14:textId="77777777" w:rsidR="00D64801" w:rsidRPr="005963B6" w:rsidRDefault="00D64801" w:rsidP="005963B6">
      <w:pPr>
        <w:rPr>
          <w:rFonts w:ascii="Arial" w:hAnsi="Arial" w:cs="Arial"/>
          <w:b/>
          <w:bCs/>
          <w:sz w:val="24"/>
          <w:szCs w:val="24"/>
          <w:lang w:eastAsia="it-IT"/>
        </w:rPr>
      </w:pPr>
      <w:bookmarkStart w:id="677" w:name="_Toc122790662"/>
      <w:bookmarkStart w:id="678" w:name="_Toc122790686"/>
      <w:bookmarkStart w:id="679" w:name="_Toc211606165"/>
      <w:r w:rsidRPr="005963B6">
        <w:rPr>
          <w:rFonts w:ascii="Arial" w:hAnsi="Arial" w:cs="Arial"/>
          <w:b/>
          <w:bCs/>
          <w:sz w:val="24"/>
          <w:szCs w:val="24"/>
          <w:lang w:eastAsia="it-IT"/>
        </w:rPr>
        <w:t>LA CROCE DELLA TEMPERANZA</w:t>
      </w:r>
      <w:bookmarkEnd w:id="677"/>
      <w:bookmarkEnd w:id="678"/>
      <w:bookmarkEnd w:id="679"/>
    </w:p>
    <w:p w14:paraId="4D56A472" w14:textId="77777777" w:rsidR="00D64801" w:rsidRPr="004E13AA" w:rsidRDefault="00D64801" w:rsidP="004E13AA">
      <w:pPr>
        <w:spacing w:after="120" w:line="240" w:lineRule="auto"/>
        <w:jc w:val="both"/>
        <w:rPr>
          <w:rFonts w:ascii="Arial" w:eastAsia="Times New Roman" w:hAnsi="Arial" w:cs="Arial"/>
          <w:color w:val="000000"/>
          <w:kern w:val="0"/>
          <w:sz w:val="24"/>
          <w:szCs w:val="20"/>
          <w:lang w:eastAsia="it-IT"/>
          <w14:ligatures w14:val="none"/>
        </w:rPr>
      </w:pPr>
      <w:r w:rsidRPr="004E13AA">
        <w:rPr>
          <w:rFonts w:ascii="Arial" w:eastAsia="Times New Roman" w:hAnsi="Arial" w:cs="Arial"/>
          <w:color w:val="000000"/>
          <w:kern w:val="0"/>
          <w:sz w:val="24"/>
          <w:szCs w:val="20"/>
          <w:lang w:eastAsia="it-IT"/>
          <w14:ligatures w14:val="none"/>
        </w:rPr>
        <w:lastRenderedPageBreak/>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FEF96F6" w14:textId="77777777" w:rsidR="00D64801" w:rsidRPr="004E13AA" w:rsidRDefault="00D64801" w:rsidP="004E13AA">
      <w:pPr>
        <w:spacing w:after="120" w:line="240" w:lineRule="auto"/>
        <w:jc w:val="both"/>
        <w:rPr>
          <w:rFonts w:ascii="Arial" w:eastAsia="Calibri" w:hAnsi="Arial" w:cs="Times New Roman"/>
          <w:kern w:val="0"/>
          <w:sz w:val="24"/>
          <w:szCs w:val="20"/>
          <w:lang w:eastAsia="it-IT"/>
          <w14:ligatures w14:val="none"/>
        </w:rPr>
      </w:pPr>
      <w:r w:rsidRPr="004E13AA">
        <w:rPr>
          <w:rFonts w:ascii="Arial" w:eastAsia="Times New Roman" w:hAnsi="Arial" w:cs="Arial"/>
          <w:color w:val="000000"/>
          <w:kern w:val="0"/>
          <w:sz w:val="24"/>
          <w:szCs w:val="20"/>
          <w:lang w:eastAsia="it-IT"/>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4E13AA">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57F2445" w14:textId="77777777" w:rsidR="00D64801" w:rsidRPr="004E13AA" w:rsidRDefault="00D64801" w:rsidP="004E13AA">
      <w:pPr>
        <w:spacing w:after="120" w:line="240" w:lineRule="auto"/>
        <w:jc w:val="both"/>
        <w:rPr>
          <w:rFonts w:ascii="Arial" w:eastAsia="Calibri" w:hAnsi="Arial" w:cs="Times New Roman"/>
          <w:kern w:val="0"/>
          <w:sz w:val="24"/>
          <w:szCs w:val="20"/>
          <w:lang w:eastAsia="it-IT"/>
          <w14:ligatures w14:val="none"/>
        </w:rPr>
      </w:pPr>
      <w:r w:rsidRPr="004E13AA">
        <w:rPr>
          <w:rFonts w:ascii="Arial" w:eastAsia="Calibri" w:hAnsi="Arial" w:cs="Times New Roman"/>
          <w:kern w:val="0"/>
          <w:sz w:val="24"/>
          <w:szCs w:val="20"/>
          <w:lang w:eastAsia="it-IT"/>
          <w14:ligatures w14:val="none"/>
        </w:rPr>
        <w:t xml:space="preserve">È cosa giusta che ognuno sappia che dominare se stessi, o avere il dominio di sé significa porre tutta la nostra vita in una obbedienza perfetta al Signore. Ciò che Lui </w:t>
      </w:r>
      <w:r w:rsidRPr="004E13AA">
        <w:rPr>
          <w:rFonts w:ascii="Arial" w:eastAsia="Calibri" w:hAnsi="Arial" w:cs="Times New Roman"/>
          <w:kern w:val="0"/>
          <w:sz w:val="24"/>
          <w:szCs w:val="20"/>
          <w:lang w:eastAsia="it-IT"/>
          <w14:ligatures w14:val="none"/>
        </w:rPr>
        <w:lastRenderedPageBreak/>
        <w:t xml:space="preserve">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99F612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Calibri" w:hAnsi="Arial" w:cs="Times New Roman"/>
          <w:kern w:val="0"/>
          <w:sz w:val="24"/>
          <w:szCs w:val="20"/>
          <w:lang w:eastAsia="it-IT"/>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4E13AA">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25EF93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08ADFC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w:t>
      </w:r>
      <w:r w:rsidRPr="004E13AA">
        <w:rPr>
          <w:rFonts w:ascii="Arial" w:eastAsia="Times New Roman" w:hAnsi="Arial" w:cs="Times New Roman"/>
          <w:kern w:val="0"/>
          <w:sz w:val="24"/>
          <w:szCs w:val="20"/>
          <w:lang w:eastAsia="it-IT"/>
          <w14:ligatures w14:val="none"/>
        </w:rPr>
        <w:lastRenderedPageBreak/>
        <w:t xml:space="preserve">L’acqua non è nell’uomo, l’acqua è nello Spirito Santo. Lo Spirito Santo si cerca nel silenzio, lontano dagli uomini, per questo è necessario togliere tempo agli uomini per darlo allo Spirito. </w:t>
      </w:r>
    </w:p>
    <w:p w14:paraId="1AB8F09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3F2124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8B48763" w14:textId="77777777" w:rsidR="00D64801" w:rsidRPr="004E13AA" w:rsidRDefault="00D64801" w:rsidP="004E13AA">
      <w:pPr>
        <w:spacing w:after="120" w:line="240" w:lineRule="auto"/>
        <w:jc w:val="both"/>
        <w:rPr>
          <w:rFonts w:ascii="Arial" w:eastAsia="Calibri" w:hAnsi="Arial" w:cs="Times New Roman"/>
          <w:kern w:val="0"/>
          <w:sz w:val="24"/>
          <w:szCs w:val="20"/>
          <w:lang w:eastAsia="it-IT"/>
          <w14:ligatures w14:val="none"/>
        </w:rPr>
      </w:pPr>
      <w:r w:rsidRPr="004E13AA">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w:t>
      </w:r>
      <w:r w:rsidRPr="004E13AA">
        <w:rPr>
          <w:rFonts w:ascii="Arial" w:eastAsia="Calibri" w:hAnsi="Arial" w:cs="Times New Roman"/>
          <w:kern w:val="0"/>
          <w:sz w:val="24"/>
          <w:szCs w:val="20"/>
          <w:lang w:eastAsia="it-IT"/>
          <w14:ligatures w14:val="none"/>
        </w:rPr>
        <w:lastRenderedPageBreak/>
        <w:t xml:space="preserve">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00BAA707" w14:textId="77777777" w:rsidR="00D64801" w:rsidRPr="004E13AA" w:rsidRDefault="00D64801" w:rsidP="004E13AA">
      <w:pPr>
        <w:spacing w:after="120" w:line="240" w:lineRule="auto"/>
        <w:jc w:val="both"/>
        <w:rPr>
          <w:rFonts w:ascii="Arial" w:eastAsia="Calibri" w:hAnsi="Arial" w:cs="Times New Roman"/>
          <w:kern w:val="0"/>
          <w:sz w:val="24"/>
          <w:szCs w:val="20"/>
          <w:lang w:eastAsia="it-IT"/>
          <w14:ligatures w14:val="none"/>
        </w:rPr>
      </w:pPr>
      <w:r w:rsidRPr="004E13AA">
        <w:rPr>
          <w:rFonts w:ascii="Arial" w:eastAsia="Calibri" w:hAnsi="Arial" w:cs="Times New Roman"/>
          <w:kern w:val="0"/>
          <w:sz w:val="24"/>
          <w:szCs w:val="20"/>
          <w:lang w:eastAsia="it-IT"/>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13A664A7" w14:textId="77777777" w:rsidR="00D64801" w:rsidRPr="004E13AA" w:rsidRDefault="00D64801" w:rsidP="004E13AA">
      <w:pPr>
        <w:spacing w:after="120" w:line="240" w:lineRule="auto"/>
        <w:jc w:val="both"/>
        <w:rPr>
          <w:rFonts w:ascii="Arial" w:eastAsia="Calibri" w:hAnsi="Arial" w:cs="Times New Roman"/>
          <w:kern w:val="0"/>
          <w:sz w:val="24"/>
          <w:szCs w:val="20"/>
          <w14:ligatures w14:val="none"/>
        </w:rPr>
      </w:pPr>
      <w:r w:rsidRPr="004E13AA">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w:t>
      </w:r>
      <w:r w:rsidRPr="004E13AA">
        <w:rPr>
          <w:rFonts w:ascii="Arial" w:eastAsia="Calibri" w:hAnsi="Arial" w:cs="Times New Roman"/>
          <w:kern w:val="0"/>
          <w:sz w:val="24"/>
          <w:szCs w:val="20"/>
          <w14:ligatures w14:val="none"/>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1701B7B" w14:textId="77777777" w:rsidR="00D64801" w:rsidRPr="004E13AA" w:rsidRDefault="00D64801" w:rsidP="004E13AA">
      <w:pPr>
        <w:spacing w:after="120" w:line="240" w:lineRule="auto"/>
        <w:jc w:val="both"/>
        <w:rPr>
          <w:rFonts w:ascii="Arial" w:eastAsia="Calibri" w:hAnsi="Arial" w:cs="Times New Roman"/>
          <w:kern w:val="0"/>
          <w:sz w:val="24"/>
          <w:szCs w:val="20"/>
          <w14:ligatures w14:val="none"/>
        </w:rPr>
      </w:pPr>
      <w:r w:rsidRPr="004E13AA">
        <w:rPr>
          <w:rFonts w:ascii="Arial" w:eastAsia="Calibri" w:hAnsi="Arial" w:cs="Times New Roman"/>
          <w:kern w:val="0"/>
          <w:sz w:val="24"/>
          <w:szCs w:val="20"/>
          <w14:ligatures w14:val="none"/>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w:t>
      </w:r>
      <w:r w:rsidRPr="004E13AA">
        <w:rPr>
          <w:rFonts w:ascii="Arial" w:eastAsia="Calibri" w:hAnsi="Arial" w:cs="Times New Roman"/>
          <w:kern w:val="0"/>
          <w:sz w:val="24"/>
          <w:szCs w:val="20"/>
          <w14:ligatures w14:val="none"/>
        </w:rPr>
        <w:lastRenderedPageBreak/>
        <w:t>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4DB2798" w14:textId="77777777" w:rsidR="00D64801" w:rsidRPr="004E13AA" w:rsidRDefault="00D64801" w:rsidP="004E13AA">
      <w:pPr>
        <w:spacing w:after="120" w:line="240" w:lineRule="auto"/>
        <w:jc w:val="both"/>
        <w:rPr>
          <w:rFonts w:ascii="Arial" w:eastAsia="Calibri" w:hAnsi="Arial" w:cs="Times New Roman"/>
          <w:kern w:val="0"/>
          <w:sz w:val="24"/>
          <w:szCs w:val="20"/>
          <w14:ligatures w14:val="none"/>
        </w:rPr>
      </w:pPr>
      <w:r w:rsidRPr="004E13AA">
        <w:rPr>
          <w:rFonts w:ascii="Arial" w:eastAsia="Calibri" w:hAnsi="Arial" w:cs="Times New Roman"/>
          <w:kern w:val="0"/>
          <w:sz w:val="24"/>
          <w:szCs w:val="20"/>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68AD5A7" w14:textId="77777777" w:rsidR="00D64801" w:rsidRPr="004E13AA" w:rsidRDefault="00D64801" w:rsidP="004E13AA">
      <w:pPr>
        <w:spacing w:after="120" w:line="240" w:lineRule="auto"/>
        <w:jc w:val="both"/>
        <w:rPr>
          <w:rFonts w:ascii="Arial" w:eastAsia="Calibri" w:hAnsi="Arial" w:cs="Times New Roman"/>
          <w:kern w:val="0"/>
          <w:sz w:val="24"/>
          <w:szCs w:val="20"/>
          <w14:ligatures w14:val="none"/>
        </w:rPr>
      </w:pPr>
      <w:r w:rsidRPr="004E13AA">
        <w:rPr>
          <w:rFonts w:ascii="Arial" w:eastAsia="Calibri" w:hAnsi="Arial" w:cs="Times New Roman"/>
          <w:kern w:val="0"/>
          <w:sz w:val="24"/>
          <w:szCs w:val="20"/>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7331CA4" w14:textId="77777777" w:rsidR="00D64801" w:rsidRPr="004E13AA" w:rsidRDefault="00D64801" w:rsidP="004E13AA">
      <w:pPr>
        <w:spacing w:after="120" w:line="240" w:lineRule="auto"/>
        <w:jc w:val="both"/>
        <w:rPr>
          <w:rFonts w:ascii="Arial" w:eastAsia="Times New Roman" w:hAnsi="Arial" w:cs="Times New Roman"/>
          <w:i/>
          <w:kern w:val="0"/>
          <w:sz w:val="24"/>
          <w:szCs w:val="20"/>
          <w:lang w:eastAsia="it-IT"/>
          <w14:ligatures w14:val="none"/>
        </w:rPr>
      </w:pPr>
    </w:p>
    <w:p w14:paraId="2EDEA987" w14:textId="77777777" w:rsidR="00D64801" w:rsidRPr="005963B6" w:rsidRDefault="00D64801" w:rsidP="005963B6">
      <w:pPr>
        <w:rPr>
          <w:rFonts w:ascii="Arial" w:hAnsi="Arial" w:cs="Arial"/>
          <w:b/>
          <w:bCs/>
          <w:sz w:val="24"/>
          <w:szCs w:val="24"/>
          <w:lang w:eastAsia="it-IT"/>
        </w:rPr>
      </w:pPr>
      <w:bookmarkStart w:id="680" w:name="_Toc122790663"/>
      <w:bookmarkStart w:id="681" w:name="_Toc122790687"/>
      <w:bookmarkStart w:id="682" w:name="_Toc211606166"/>
      <w:r w:rsidRPr="005963B6">
        <w:rPr>
          <w:rFonts w:ascii="Arial" w:hAnsi="Arial" w:cs="Arial"/>
          <w:b/>
          <w:bCs/>
          <w:sz w:val="24"/>
          <w:szCs w:val="24"/>
          <w:lang w:eastAsia="it-IT"/>
        </w:rPr>
        <w:t>LA CROCE DELLA GIUSTIZIA</w:t>
      </w:r>
      <w:bookmarkEnd w:id="680"/>
      <w:bookmarkEnd w:id="681"/>
      <w:bookmarkEnd w:id="682"/>
    </w:p>
    <w:p w14:paraId="2F1A73B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24D6EF6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64AA2E48"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w:t>
      </w:r>
      <w:r w:rsidRPr="004E13AA">
        <w:rPr>
          <w:rFonts w:ascii="Arial" w:eastAsia="Times New Roman" w:hAnsi="Arial" w:cs="Times New Roman"/>
          <w:kern w:val="0"/>
          <w:sz w:val="24"/>
          <w:szCs w:val="20"/>
          <w:lang w:eastAsia="it-IT"/>
          <w14:ligatures w14:val="none"/>
        </w:rPr>
        <w:lastRenderedPageBreak/>
        <w:t xml:space="preserve">L’uomo non è stato creato per Cristo in vista di Cristo. Non è stato redento da Cristo in vista di Cristo per essere sua vita. Il Dio nel quale crediamo è un idolo. Una invenzione della nostra mente. </w:t>
      </w:r>
    </w:p>
    <w:p w14:paraId="6FBE7C6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79B6C1F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733B54F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w:t>
      </w:r>
      <w:r w:rsidRPr="004E13AA">
        <w:rPr>
          <w:rFonts w:ascii="Arial" w:eastAsia="Times New Roman" w:hAnsi="Arial" w:cs="Times New Roman"/>
          <w:kern w:val="0"/>
          <w:sz w:val="24"/>
          <w:szCs w:val="20"/>
          <w:lang w:eastAsia="it-IT"/>
          <w14:ligatures w14:val="none"/>
        </w:rPr>
        <w:lastRenderedPageBreak/>
        <w:t xml:space="preserve">giusta. Mai verità e giustizia potranno essere separate. Mai l’una esisterà senza l’altra. </w:t>
      </w:r>
    </w:p>
    <w:p w14:paraId="4637E299"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8FCD11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45EE1A19"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w:t>
      </w:r>
      <w:r w:rsidRPr="004E13AA">
        <w:rPr>
          <w:rFonts w:ascii="Arial" w:eastAsia="Times New Roman" w:hAnsi="Arial" w:cs="Times New Roman"/>
          <w:kern w:val="0"/>
          <w:sz w:val="24"/>
          <w:szCs w:val="20"/>
          <w:lang w:eastAsia="it-IT"/>
          <w14:ligatures w14:val="none"/>
        </w:rPr>
        <w:lastRenderedPageBreak/>
        <w:t xml:space="preserve">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5A6C1A8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041B68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w:t>
      </w:r>
      <w:r w:rsidRPr="004E13AA">
        <w:rPr>
          <w:rFonts w:ascii="Arial" w:eastAsia="Times New Roman" w:hAnsi="Arial" w:cs="Times New Roman"/>
          <w:kern w:val="0"/>
          <w:sz w:val="24"/>
          <w:szCs w:val="20"/>
          <w:lang w:eastAsia="it-IT"/>
          <w14:ligatures w14:val="none"/>
        </w:rPr>
        <w:lastRenderedPageBreak/>
        <w:t xml:space="preserve">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7403656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4156FC6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w:t>
      </w:r>
      <w:r w:rsidRPr="004E13AA">
        <w:rPr>
          <w:rFonts w:ascii="Arial" w:eastAsia="Times New Roman" w:hAnsi="Arial" w:cs="Times New Roman"/>
          <w:kern w:val="0"/>
          <w:sz w:val="24"/>
          <w:szCs w:val="20"/>
          <w:lang w:eastAsia="it-IT"/>
          <w14:ligatures w14:val="none"/>
        </w:rPr>
        <w:lastRenderedPageBreak/>
        <w:t>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11D388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190DA53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w:t>
      </w:r>
      <w:r w:rsidRPr="004E13AA">
        <w:rPr>
          <w:rFonts w:ascii="Arial" w:eastAsia="Times New Roman" w:hAnsi="Arial" w:cs="Times New Roman"/>
          <w:kern w:val="0"/>
          <w:sz w:val="24"/>
          <w:szCs w:val="20"/>
          <w:lang w:eastAsia="it-IT"/>
          <w14:ligatures w14:val="none"/>
        </w:rPr>
        <w:lastRenderedPageBreak/>
        <w:t xml:space="preserve">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3B87646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54248DB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w:t>
      </w:r>
      <w:r w:rsidRPr="004E13AA">
        <w:rPr>
          <w:rFonts w:ascii="Arial" w:eastAsia="Times New Roman" w:hAnsi="Arial" w:cs="Times New Roman"/>
          <w:kern w:val="0"/>
          <w:sz w:val="24"/>
          <w:szCs w:val="20"/>
          <w:lang w:eastAsia="it-IT"/>
          <w14:ligatures w14:val="none"/>
        </w:rPr>
        <w:lastRenderedPageBreak/>
        <w:t xml:space="preserve">volontà manifestata di Dio. Il Cristiano è il servo della Parola. Alle domande del mondo egli risponde nella Parola e con la Parola. </w:t>
      </w:r>
    </w:p>
    <w:p w14:paraId="195CFFA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1FC81AD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5ABA389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w:t>
      </w:r>
      <w:r w:rsidRPr="004E13AA">
        <w:rPr>
          <w:rFonts w:ascii="Arial" w:eastAsia="Times New Roman" w:hAnsi="Arial" w:cs="Times New Roman"/>
          <w:kern w:val="0"/>
          <w:sz w:val="24"/>
          <w:szCs w:val="20"/>
          <w:lang w:eastAsia="it-IT"/>
          <w14:ligatures w14:val="none"/>
        </w:rPr>
        <w:lastRenderedPageBreak/>
        <w:t xml:space="preserve">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3518EEB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1889B1E1"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7579B35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w:t>
      </w:r>
      <w:r w:rsidRPr="004E13AA">
        <w:rPr>
          <w:rFonts w:ascii="Arial" w:eastAsia="Times New Roman" w:hAnsi="Arial" w:cs="Times New Roman"/>
          <w:kern w:val="0"/>
          <w:sz w:val="24"/>
          <w:szCs w:val="20"/>
          <w:lang w:eastAsia="it-IT"/>
          <w14:ligatures w14:val="none"/>
        </w:rPr>
        <w:lastRenderedPageBreak/>
        <w:t xml:space="preserve">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8E2100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38EE83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Chiesa, ed ogni uomo che vive in essa, ha la grave responsabilità di separare sempre e comunque ciò che viene dall'uomo e ciò che viene da Dio, ma questo nessuno lo potrà mai fare - tranne che per il dogma, secondo le regole definite per </w:t>
      </w:r>
      <w:r w:rsidRPr="004E13AA">
        <w:rPr>
          <w:rFonts w:ascii="Arial" w:eastAsia="Times New Roman" w:hAnsi="Arial" w:cs="Times New Roman"/>
          <w:kern w:val="0"/>
          <w:sz w:val="24"/>
          <w:szCs w:val="20"/>
          <w:lang w:eastAsia="it-IT"/>
          <w14:ligatures w14:val="none"/>
        </w:rPr>
        <w:lastRenderedPageBreak/>
        <w:t>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C704F5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w:t>
      </w:r>
      <w:r w:rsidRPr="004E13AA">
        <w:rPr>
          <w:rFonts w:ascii="Arial" w:eastAsia="Times New Roman" w:hAnsi="Arial" w:cs="Times New Roman"/>
          <w:kern w:val="0"/>
          <w:sz w:val="24"/>
          <w:szCs w:val="20"/>
          <w:lang w:eastAsia="it-IT"/>
          <w14:ligatures w14:val="none"/>
        </w:rPr>
        <w:lastRenderedPageBreak/>
        <w:t xml:space="preserve">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BA18F82"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500B3735"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5951C2F2" w14:textId="77777777" w:rsidR="00D64801" w:rsidRPr="005963B6" w:rsidRDefault="00D64801" w:rsidP="005963B6">
      <w:pPr>
        <w:rPr>
          <w:rFonts w:ascii="Arial" w:hAnsi="Arial" w:cs="Arial"/>
          <w:b/>
          <w:bCs/>
          <w:sz w:val="24"/>
          <w:szCs w:val="24"/>
          <w:lang w:eastAsia="it-IT"/>
        </w:rPr>
      </w:pPr>
      <w:bookmarkStart w:id="683" w:name="_Toc122790664"/>
      <w:bookmarkStart w:id="684" w:name="_Toc122790688"/>
      <w:bookmarkStart w:id="685" w:name="_Toc211606167"/>
      <w:r w:rsidRPr="005963B6">
        <w:rPr>
          <w:rFonts w:ascii="Arial" w:hAnsi="Arial" w:cs="Arial"/>
          <w:b/>
          <w:bCs/>
          <w:sz w:val="24"/>
          <w:szCs w:val="24"/>
          <w:lang w:eastAsia="it-IT"/>
        </w:rPr>
        <w:lastRenderedPageBreak/>
        <w:t>LA CROCE DELLA PRUDENZA</w:t>
      </w:r>
      <w:bookmarkEnd w:id="683"/>
      <w:bookmarkEnd w:id="684"/>
      <w:bookmarkEnd w:id="685"/>
      <w:r w:rsidRPr="005963B6">
        <w:rPr>
          <w:rFonts w:ascii="Arial" w:hAnsi="Arial" w:cs="Arial"/>
          <w:b/>
          <w:bCs/>
          <w:sz w:val="24"/>
          <w:szCs w:val="24"/>
          <w:lang w:eastAsia="it-IT"/>
        </w:rPr>
        <w:t xml:space="preserve"> </w:t>
      </w:r>
    </w:p>
    <w:p w14:paraId="30B09DD3"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02A36E5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52CBB18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6B675AC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7713162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w:t>
      </w:r>
      <w:r w:rsidRPr="004E13AA">
        <w:rPr>
          <w:rFonts w:ascii="Arial" w:eastAsia="Times New Roman" w:hAnsi="Arial" w:cs="Times New Roman"/>
          <w:kern w:val="0"/>
          <w:sz w:val="24"/>
          <w:szCs w:val="20"/>
          <w:lang w:eastAsia="it-IT"/>
          <w14:ligatures w14:val="none"/>
        </w:rPr>
        <w:lastRenderedPageBreak/>
        <w:t>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3245D27A"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3BA852FC" w14:textId="77777777" w:rsidR="00D64801" w:rsidRPr="004E13AA" w:rsidRDefault="00D64801" w:rsidP="004E13AA">
      <w:pPr>
        <w:spacing w:after="120" w:line="240" w:lineRule="auto"/>
        <w:jc w:val="both"/>
        <w:rPr>
          <w:rFonts w:ascii="Arial" w:eastAsia="Times New Roman" w:hAnsi="Arial" w:cs="Times New Roman"/>
          <w:b/>
          <w:kern w:val="0"/>
          <w:sz w:val="24"/>
          <w:szCs w:val="20"/>
          <w:lang w:eastAsia="it-IT"/>
          <w14:ligatures w14:val="none"/>
        </w:rPr>
      </w:pPr>
    </w:p>
    <w:p w14:paraId="43845E05" w14:textId="77777777" w:rsidR="00D64801" w:rsidRPr="005963B6" w:rsidRDefault="00D64801" w:rsidP="005963B6">
      <w:pPr>
        <w:rPr>
          <w:rFonts w:ascii="Arial" w:hAnsi="Arial" w:cs="Arial"/>
          <w:lang w:eastAsia="it-IT"/>
        </w:rPr>
      </w:pPr>
      <w:bookmarkStart w:id="686" w:name="_Toc122790665"/>
      <w:bookmarkStart w:id="687" w:name="_Toc122790689"/>
      <w:bookmarkStart w:id="688" w:name="_Toc211606168"/>
      <w:r w:rsidRPr="005963B6">
        <w:rPr>
          <w:rFonts w:ascii="Arial" w:hAnsi="Arial" w:cs="Arial"/>
          <w:lang w:eastAsia="it-IT"/>
        </w:rPr>
        <w:t>CONCLUSIONE</w:t>
      </w:r>
      <w:bookmarkEnd w:id="686"/>
      <w:bookmarkEnd w:id="687"/>
      <w:bookmarkEnd w:id="688"/>
    </w:p>
    <w:p w14:paraId="4817C2C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Come conclusione a queste brevi riflessioni sul mistero della croce, vengono offerte in due appendici alcuni pensieri già scritti e pubblicati. Riportare alla mente verità  già manifestate perché vengano nuovamente meditate produce sempre un frutto di più grande sapienza e intelligenza del mistero.</w:t>
      </w:r>
    </w:p>
    <w:p w14:paraId="52991C45"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p>
    <w:p w14:paraId="56DE6F30" w14:textId="77777777" w:rsidR="00D64801" w:rsidRPr="004E13AA" w:rsidRDefault="00D64801" w:rsidP="004E13AA">
      <w:pPr>
        <w:spacing w:after="120" w:line="240" w:lineRule="auto"/>
        <w:jc w:val="both"/>
        <w:rPr>
          <w:rFonts w:ascii="Arial" w:eastAsia="Times New Roman" w:hAnsi="Arial" w:cs="Times New Roman"/>
          <w:b/>
          <w:kern w:val="0"/>
          <w:sz w:val="28"/>
          <w:szCs w:val="20"/>
          <w:lang w:eastAsia="it-IT"/>
          <w14:ligatures w14:val="none"/>
        </w:rPr>
      </w:pPr>
      <w:r w:rsidRPr="004E13AA">
        <w:rPr>
          <w:rFonts w:ascii="Arial" w:eastAsia="Times New Roman" w:hAnsi="Arial" w:cs="Times New Roman"/>
          <w:b/>
          <w:kern w:val="0"/>
          <w:sz w:val="28"/>
          <w:szCs w:val="20"/>
          <w:lang w:eastAsia="it-IT"/>
          <w14:ligatures w14:val="none"/>
        </w:rPr>
        <w:t>Sul mistero della croce</w:t>
      </w:r>
    </w:p>
    <w:p w14:paraId="2E5C626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lastRenderedPageBreak/>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4E13AA">
        <w:rPr>
          <w:rFonts w:ascii="Arial" w:eastAsia="Times New Roman" w:hAnsi="Arial" w:cs="Times New Roman"/>
          <w:i/>
          <w:kern w:val="0"/>
          <w:sz w:val="24"/>
          <w:szCs w:val="20"/>
          <w:lang w:eastAsia="it-IT"/>
          <w14:ligatures w14:val="none"/>
        </w:rPr>
        <w:t>“Padre, perdonali. Non sanno quello che fanno”.</w:t>
      </w:r>
      <w:r w:rsidRPr="004E13AA">
        <w:rPr>
          <w:rFonts w:ascii="Arial" w:eastAsia="Times New Roman" w:hAnsi="Arial" w:cs="Times New Roman"/>
          <w:kern w:val="0"/>
          <w:sz w:val="24"/>
          <w:szCs w:val="20"/>
          <w:lang w:eastAsia="it-IT"/>
          <w14:ligatures w14:val="none"/>
        </w:rPr>
        <w:t xml:space="preserve"> Vedo questo amore eterno nel dono che Gesù fa al discepolo della Madre sua: </w:t>
      </w:r>
      <w:r w:rsidRPr="004E13AA">
        <w:rPr>
          <w:rFonts w:ascii="Arial" w:eastAsia="Times New Roman" w:hAnsi="Arial" w:cs="Times New Roman"/>
          <w:i/>
          <w:kern w:val="0"/>
          <w:sz w:val="24"/>
          <w:szCs w:val="20"/>
          <w:lang w:eastAsia="it-IT"/>
          <w14:ligatures w14:val="none"/>
        </w:rPr>
        <w:t>“Donna, ecco tuo figlio. Figlio ecco tua madre”</w:t>
      </w:r>
      <w:r w:rsidRPr="004E13AA">
        <w:rPr>
          <w:rFonts w:ascii="Arial" w:eastAsia="Times New Roman" w:hAnsi="Arial" w:cs="Times New Roman"/>
          <w:kern w:val="0"/>
          <w:sz w:val="24"/>
          <w:szCs w:val="20"/>
          <w:lang w:eastAsia="it-IT"/>
          <w14:ligatures w14:val="none"/>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2937B45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w:t>
      </w:r>
      <w:r w:rsidRPr="004E13AA">
        <w:rPr>
          <w:rFonts w:ascii="Arial" w:eastAsia="Times New Roman" w:hAnsi="Arial" w:cs="Times New Roman"/>
          <w:kern w:val="0"/>
          <w:sz w:val="24"/>
          <w:szCs w:val="20"/>
          <w:lang w:eastAsia="it-IT"/>
          <w14:ligatures w14:val="none"/>
        </w:rPr>
        <w:lastRenderedPageBreak/>
        <w:t>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590EBD9B"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258CC624"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w:t>
      </w:r>
      <w:r w:rsidRPr="004E13AA">
        <w:rPr>
          <w:rFonts w:ascii="Arial" w:eastAsia="Times New Roman" w:hAnsi="Arial" w:cs="Times New Roman"/>
          <w:kern w:val="0"/>
          <w:sz w:val="24"/>
          <w:szCs w:val="20"/>
          <w:lang w:eastAsia="it-IT"/>
          <w14:ligatures w14:val="none"/>
        </w:rPr>
        <w:lastRenderedPageBreak/>
        <w:t xml:space="preserve">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249A1CF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Ascolto lo Spirito Santo: Lo Spirito Santo così ci ammonisce per bocca del Siracide. È un ammonimento che chiede di essere meditato in ogni sua parola: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4755C097"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w:t>
      </w:r>
      <w:r w:rsidRPr="004E13AA">
        <w:rPr>
          <w:rFonts w:ascii="Arial" w:eastAsia="Times New Roman" w:hAnsi="Arial" w:cs="Times New Roman"/>
          <w:kern w:val="0"/>
          <w:sz w:val="24"/>
          <w:szCs w:val="20"/>
          <w:lang w:eastAsia="it-IT"/>
          <w14:ligatures w14:val="none"/>
        </w:rPr>
        <w:lastRenderedPageBreak/>
        <w:t>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3FCA35A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w:t>
      </w:r>
      <w:r w:rsidRPr="004E13AA">
        <w:rPr>
          <w:rFonts w:ascii="Arial" w:eastAsia="Times New Roman" w:hAnsi="Arial" w:cs="Times New Roman"/>
          <w:kern w:val="0"/>
          <w:sz w:val="24"/>
          <w:szCs w:val="20"/>
          <w:lang w:eastAsia="it-IT"/>
          <w14:ligatures w14:val="none"/>
        </w:rPr>
        <w:lastRenderedPageBreak/>
        <w:t>mai rimane senza frutto. Se il principio è velenoso, anche i suoi frutti sono velenosi. È verità che mai dovrà essere dimenticata.</w:t>
      </w:r>
    </w:p>
    <w:p w14:paraId="4B79F900"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15255F6"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 alleanza è la creazione di una specie o sorta di religione universale, nella quale </w:t>
      </w:r>
      <w:r w:rsidRPr="004E13AA">
        <w:rPr>
          <w:rFonts w:ascii="Arial" w:eastAsia="Times New Roman" w:hAnsi="Arial" w:cs="Times New Roman"/>
          <w:kern w:val="0"/>
          <w:sz w:val="24"/>
          <w:szCs w:val="20"/>
          <w:lang w:eastAsia="it-IT"/>
          <w14:ligatures w14:val="none"/>
        </w:rPr>
        <w:lastRenderedPageBreak/>
        <w:t xml:space="preserve">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6EB8737D"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r w:rsidRPr="004E13AA">
        <w:rPr>
          <w:rFonts w:ascii="Arial" w:eastAsia="Times New Roman" w:hAnsi="Arial" w:cs="Times New Roman"/>
          <w:kern w:val="0"/>
          <w:sz w:val="24"/>
          <w:szCs w:val="20"/>
          <w:lang w:eastAsia="it-IT"/>
          <w14:ligatures w14:val="none"/>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4E13AA">
        <w:rPr>
          <w:rFonts w:ascii="Arial" w:eastAsia="Times New Roman" w:hAnsi="Arial" w:cs="Times New Roman"/>
          <w:i/>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4E13AA">
        <w:rPr>
          <w:rFonts w:ascii="Arial" w:eastAsia="Times New Roman" w:hAnsi="Arial" w:cs="Times New Roman"/>
          <w:kern w:val="0"/>
          <w:sz w:val="24"/>
          <w:szCs w:val="20"/>
          <w:lang w:eastAsia="it-IT"/>
          <w14:ligatures w14:val="none"/>
        </w:rPr>
        <w:t xml:space="preserve"> Ecco il vero principio di questa nuovissima alleanza: </w:t>
      </w:r>
      <w:r w:rsidRPr="004E13AA">
        <w:rPr>
          <w:rFonts w:ascii="Arial" w:eastAsia="Times New Roman" w:hAnsi="Arial" w:cs="Times New Roman"/>
          <w:i/>
          <w:kern w:val="0"/>
          <w:sz w:val="24"/>
          <w:szCs w:val="20"/>
          <w:lang w:eastAsia="it-IT"/>
          <w14:ligatures w14:val="none"/>
        </w:rPr>
        <w:t>“Venite, facciamoci una Chiesa di pensieri umani che tocchi l’intera umanità, nessun popolo e nessuna nazioni esclusi, nessuna religione e nessuna credenza dichiarate non vere”.</w:t>
      </w:r>
      <w:r w:rsidRPr="004E13AA">
        <w:rPr>
          <w:rFonts w:ascii="Arial" w:eastAsia="Times New Roman" w:hAnsi="Arial" w:cs="Times New Roman"/>
          <w:kern w:val="0"/>
          <w:sz w:val="24"/>
          <w:szCs w:val="20"/>
          <w:lang w:eastAsia="it-IT"/>
          <w14:ligatures w14:val="none"/>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35337A4C"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p>
    <w:p w14:paraId="12E78111" w14:textId="77777777" w:rsidR="00D64801" w:rsidRPr="004E13AA" w:rsidRDefault="00D64801" w:rsidP="004E13AA">
      <w:pPr>
        <w:spacing w:after="120" w:line="240" w:lineRule="auto"/>
        <w:jc w:val="both"/>
        <w:rPr>
          <w:rFonts w:ascii="Arial" w:eastAsia="Times New Roman" w:hAnsi="Arial" w:cs="Times New Roman"/>
          <w:b/>
          <w:kern w:val="0"/>
          <w:sz w:val="28"/>
          <w:szCs w:val="20"/>
          <w:lang w:eastAsia="it-IT"/>
          <w14:ligatures w14:val="none"/>
        </w:rPr>
      </w:pPr>
      <w:r w:rsidRPr="004E13AA">
        <w:rPr>
          <w:rFonts w:ascii="Arial" w:eastAsia="Times New Roman" w:hAnsi="Arial" w:cs="Times New Roman"/>
          <w:b/>
          <w:kern w:val="0"/>
          <w:sz w:val="28"/>
          <w:szCs w:val="20"/>
          <w:lang w:eastAsia="it-IT"/>
          <w14:ligatures w14:val="none"/>
        </w:rPr>
        <w:t>O Crux ave, spes unica</w:t>
      </w:r>
    </w:p>
    <w:p w14:paraId="564F1947"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lastRenderedPageBreak/>
        <w:t xml:space="preserve">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w:t>
      </w:r>
    </w:p>
    <w:p w14:paraId="3389AA29"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4351B9EA"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315629BD"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w:t>
      </w:r>
    </w:p>
    <w:p w14:paraId="518C086F"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042C5CD3"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w:t>
      </w:r>
    </w:p>
    <w:p w14:paraId="34F1BD9B"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3903AA91"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lastRenderedPageBreak/>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p>
    <w:p w14:paraId="5CB34C8C"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658C88D3"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w:t>
      </w:r>
    </w:p>
    <w:p w14:paraId="5B69EB0E"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096B6137"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w:t>
      </w:r>
    </w:p>
    <w:p w14:paraId="777D2862"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17833AA7"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w:t>
      </w:r>
    </w:p>
    <w:p w14:paraId="206DE6AC"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lastRenderedPageBreak/>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33370B55"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w:t>
      </w:r>
    </w:p>
    <w:p w14:paraId="61BA9438"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Siamo veri adoratori del Padre se ci lasciamo attrarre da Cristo Gesù Crocifisso. “</w:t>
      </w:r>
      <w:r w:rsidRPr="004E13AA">
        <w:rPr>
          <w:rFonts w:ascii="Arial" w:eastAsia="Calibri" w:hAnsi="Arial" w:cs="Arial"/>
          <w:i/>
          <w:iCs/>
          <w:kern w:val="0"/>
          <w:sz w:val="24"/>
          <w:szCs w:val="20"/>
          <w14:ligatures w14:val="none"/>
        </w:rPr>
        <w:t>Io quando sarò innalzato da terra, attirerò tutti a me</w:t>
      </w:r>
      <w:r w:rsidRPr="004E13AA">
        <w:rPr>
          <w:rFonts w:ascii="Arial" w:eastAsia="Calibri" w:hAnsi="Arial" w:cs="Arial"/>
          <w:kern w:val="0"/>
          <w:sz w:val="24"/>
          <w:szCs w:val="20"/>
          <w14:ligatures w14:val="none"/>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w:t>
      </w:r>
    </w:p>
    <w:p w14:paraId="4DD5081A"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00A4AC89"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487BA423" w14:textId="77777777" w:rsidR="00D64801" w:rsidRPr="004E13AA" w:rsidRDefault="00D64801" w:rsidP="004E13AA">
      <w:pPr>
        <w:spacing w:after="120" w:line="240" w:lineRule="auto"/>
        <w:jc w:val="both"/>
        <w:rPr>
          <w:rFonts w:ascii="Arial" w:eastAsia="Calibri" w:hAnsi="Arial" w:cs="Arial"/>
          <w:kern w:val="0"/>
          <w:sz w:val="24"/>
          <w:szCs w:val="20"/>
          <w14:ligatures w14:val="none"/>
        </w:rPr>
      </w:pPr>
      <w:r w:rsidRPr="004E13AA">
        <w:rPr>
          <w:rFonts w:ascii="Arial" w:eastAsia="Calibri" w:hAnsi="Arial" w:cs="Arial"/>
          <w:kern w:val="0"/>
          <w:sz w:val="24"/>
          <w:szCs w:val="20"/>
          <w14:ligatures w14:val="none"/>
        </w:rPr>
        <w:t xml:space="preserve">Rivela l’Apostolo Giovanni: </w:t>
      </w:r>
      <w:r w:rsidRPr="004E13AA">
        <w:rPr>
          <w:rFonts w:ascii="Arial" w:eastAsia="Calibri" w:hAnsi="Arial" w:cs="Arial"/>
          <w:kern w:val="0"/>
          <w:sz w:val="24"/>
          <w:szCs w:val="20"/>
          <w:lang w:val="la-Latn"/>
          <w14:ligatures w14:val="none"/>
        </w:rPr>
        <w:t>«</w:t>
      </w:r>
      <w:r w:rsidRPr="004E13AA">
        <w:rPr>
          <w:rFonts w:ascii="Arial" w:eastAsia="Calibri" w:hAnsi="Arial" w:cs="Arial"/>
          <w:iCs/>
          <w:kern w:val="0"/>
          <w:sz w:val="24"/>
          <w:szCs w:val="20"/>
          <w:lang w:val="la-Latn"/>
          <w14:ligatures w14:val="none"/>
        </w:rPr>
        <w:t>Et nos cognovimus et credidimus caritati quam habet Deus in nobis. Deus caritas est et qui manet in caritate in Deo manet et Deus in eo</w:t>
      </w:r>
      <w:r w:rsidRPr="004E13AA">
        <w:rPr>
          <w:rFonts w:ascii="Arial" w:eastAsia="Calibri" w:hAnsi="Arial" w:cs="Arial"/>
          <w:kern w:val="0"/>
          <w:sz w:val="24"/>
          <w:szCs w:val="20"/>
          <w:lang w:val="la-Latn"/>
          <w14:ligatures w14:val="none"/>
        </w:rPr>
        <w:t>»</w:t>
      </w:r>
      <w:r w:rsidRPr="004E13AA">
        <w:rPr>
          <w:rFonts w:ascii="Arial" w:eastAsia="Calibri" w:hAnsi="Arial" w:cs="Arial"/>
          <w:kern w:val="0"/>
          <w:sz w:val="24"/>
          <w:szCs w:val="20"/>
          <w:lang w:val="fr-FR"/>
          <w14:ligatures w14:val="none"/>
        </w:rPr>
        <w:t xml:space="preserve">. </w:t>
      </w:r>
      <w:r w:rsidRPr="004E13AA">
        <w:rPr>
          <w:rFonts w:ascii="Arial" w:eastAsia="Calibri" w:hAnsi="Arial" w:cs="Arial"/>
          <w:kern w:val="0"/>
          <w:sz w:val="24"/>
          <w:szCs w:val="20"/>
          <w:lang w:val="la-Latn"/>
          <w14:ligatures w14:val="none"/>
        </w:rPr>
        <w:t>Traduciamo</w:t>
      </w:r>
      <w:r w:rsidRPr="004E13AA">
        <w:rPr>
          <w:rFonts w:ascii="Arial" w:eastAsia="Calibri" w:hAnsi="Arial" w:cs="Arial"/>
          <w:kern w:val="0"/>
          <w:sz w:val="24"/>
          <w:szCs w:val="20"/>
          <w:lang w:val="fr-FR"/>
          <w14:ligatures w14:val="none"/>
        </w:rPr>
        <w:t>:</w:t>
      </w:r>
      <w:r w:rsidRPr="004E13AA">
        <w:rPr>
          <w:rFonts w:ascii="Arial" w:eastAsia="Calibri" w:hAnsi="Arial" w:cs="Arial"/>
          <w:kern w:val="0"/>
          <w:sz w:val="24"/>
          <w:szCs w:val="20"/>
          <w:lang w:val="la-Latn"/>
          <w14:ligatures w14:val="none"/>
        </w:rPr>
        <w:t xml:space="preserve"> «</w:t>
      </w:r>
      <w:r w:rsidRPr="004E13AA">
        <w:rPr>
          <w:rFonts w:ascii="Arial" w:eastAsia="Calibri" w:hAnsi="Arial" w:cs="Arial"/>
          <w:iCs/>
          <w:kern w:val="0"/>
          <w:sz w:val="24"/>
          <w:szCs w:val="20"/>
          <w:lang w:val="la-Latn"/>
          <w14:ligatures w14:val="none"/>
        </w:rPr>
        <w:t>Deus crux est e</w:t>
      </w:r>
      <w:r w:rsidRPr="004E13AA">
        <w:rPr>
          <w:rFonts w:ascii="Arial" w:eastAsia="Calibri" w:hAnsi="Arial" w:cs="Arial"/>
          <w:iCs/>
          <w:kern w:val="0"/>
          <w:sz w:val="24"/>
          <w:szCs w:val="20"/>
          <w:lang w:val="fr-FR"/>
          <w14:ligatures w14:val="none"/>
        </w:rPr>
        <w:t>t</w:t>
      </w:r>
      <w:r w:rsidRPr="004E13AA">
        <w:rPr>
          <w:rFonts w:ascii="Arial" w:eastAsia="Calibri" w:hAnsi="Arial" w:cs="Arial"/>
          <w:iCs/>
          <w:kern w:val="0"/>
          <w:sz w:val="24"/>
          <w:szCs w:val="20"/>
          <w:lang w:val="la-Latn"/>
          <w14:ligatures w14:val="none"/>
        </w:rPr>
        <w:t xml:space="preserve"> qui manet in cruce in Deo manet et Deus in eo</w:t>
      </w:r>
      <w:r w:rsidRPr="004E13AA">
        <w:rPr>
          <w:rFonts w:ascii="Arial" w:eastAsia="Calibri" w:hAnsi="Arial" w:cs="Arial"/>
          <w:kern w:val="0"/>
          <w:sz w:val="24"/>
          <w:szCs w:val="20"/>
          <w:lang w:val="la-Latn"/>
          <w14:ligatures w14:val="none"/>
        </w:rPr>
        <w:t>».</w:t>
      </w:r>
      <w:r w:rsidRPr="004E13AA">
        <w:rPr>
          <w:rFonts w:ascii="Arial" w:eastAsia="Calibri" w:hAnsi="Arial" w:cs="Arial"/>
          <w:kern w:val="0"/>
          <w:sz w:val="24"/>
          <w:szCs w:val="20"/>
          <w:lang w:val="fr-FR"/>
          <w14:ligatures w14:val="none"/>
        </w:rPr>
        <w:t xml:space="preserve"> </w:t>
      </w:r>
      <w:r w:rsidRPr="004E13AA">
        <w:rPr>
          <w:rFonts w:ascii="Arial" w:eastAsia="Calibri" w:hAnsi="Arial" w:cs="Arial"/>
          <w:kern w:val="0"/>
          <w:sz w:val="24"/>
          <w:szCs w:val="20"/>
          <w14:ligatures w14:val="none"/>
        </w:rPr>
        <w:t xml:space="preserve">Cristo Gesù è Amore. Il suo Amore è Croce. Si rimane nella Croce, si rimane nell’Amore. Si rimane in Cristo. Si rimane in Dio per la potenza del Santo Spirito. Usciamo dalla Croce, usciamo dall’amore, usciamo da Dio. </w:t>
      </w:r>
    </w:p>
    <w:p w14:paraId="4A54BE8A" w14:textId="77777777" w:rsidR="00D64801" w:rsidRPr="004E13AA" w:rsidRDefault="00D64801" w:rsidP="004E13AA">
      <w:pPr>
        <w:spacing w:after="120" w:line="240" w:lineRule="auto"/>
        <w:jc w:val="both"/>
        <w:rPr>
          <w:rFonts w:ascii="Arial" w:eastAsia="Calibri" w:hAnsi="Arial" w:cs="Arial"/>
          <w:b/>
          <w:kern w:val="0"/>
          <w:sz w:val="20"/>
          <w:szCs w:val="20"/>
          <w14:ligatures w14:val="none"/>
        </w:rPr>
      </w:pPr>
      <w:r w:rsidRPr="004E13AA">
        <w:rPr>
          <w:rFonts w:ascii="Arial" w:eastAsia="Calibri" w:hAnsi="Arial" w:cs="Arial"/>
          <w:kern w:val="0"/>
          <w:sz w:val="24"/>
          <w:szCs w:val="20"/>
          <w14:ligatures w14:val="none"/>
        </w:rPr>
        <w:t xml:space="preserve">Madre di Cristo Gesù Crocifisso, Vergine Crocifissa come Lui nell’anima, aiuta ogni uomo perché si lasci attrarre da Cristo Gesù Crocifisso. Solo così sarà dato a Lui molta forza per attrarre a sé le moltitudini. </w:t>
      </w:r>
    </w:p>
    <w:p w14:paraId="301E81AF" w14:textId="77777777" w:rsidR="00D64801" w:rsidRPr="004E13AA" w:rsidRDefault="00D64801" w:rsidP="004E13AA">
      <w:pPr>
        <w:pStyle w:val="Titolo2"/>
        <w:rPr>
          <w:rFonts w:eastAsia="Times New Roman"/>
          <w:lang w:eastAsia="it-IT"/>
        </w:rPr>
      </w:pPr>
      <w:bookmarkStart w:id="689" w:name="_Toc211606169"/>
      <w:bookmarkStart w:id="690" w:name="_Toc212557456"/>
      <w:bookmarkStart w:id="691" w:name="_Toc214975477"/>
      <w:r w:rsidRPr="004E13AA">
        <w:rPr>
          <w:rFonts w:eastAsia="Times New Roman"/>
          <w:lang w:eastAsia="it-IT"/>
        </w:rPr>
        <w:lastRenderedPageBreak/>
        <w:t>Appendice seconda</w:t>
      </w:r>
      <w:bookmarkEnd w:id="689"/>
      <w:bookmarkEnd w:id="690"/>
      <w:bookmarkEnd w:id="691"/>
    </w:p>
    <w:p w14:paraId="1D61F057" w14:textId="77777777" w:rsidR="00D64801" w:rsidRPr="004E13AA" w:rsidRDefault="00D64801" w:rsidP="004E13AA">
      <w:pPr>
        <w:spacing w:after="120" w:line="360" w:lineRule="auto"/>
        <w:jc w:val="center"/>
        <w:rPr>
          <w:rFonts w:ascii="Times New Roman" w:eastAsia="Calibri" w:hAnsi="Times New Roman" w:cs="Times New Roman"/>
          <w:b/>
          <w:color w:val="000000"/>
          <w:kern w:val="0"/>
          <w:sz w:val="36"/>
          <w:szCs w:val="28"/>
          <w:lang w:eastAsia="it-IT"/>
          <w14:ligatures w14:val="none"/>
        </w:rPr>
      </w:pPr>
      <w:r w:rsidRPr="004E13AA">
        <w:rPr>
          <w:rFonts w:ascii="Times New Roman" w:eastAsia="Calibri" w:hAnsi="Times New Roman" w:cs="Times New Roman"/>
          <w:b/>
          <w:color w:val="000000"/>
          <w:kern w:val="0"/>
          <w:sz w:val="36"/>
          <w:szCs w:val="28"/>
          <w:lang w:eastAsia="it-IT"/>
          <w14:ligatures w14:val="none"/>
        </w:rPr>
        <w:t>La vera escatologia via della vera antropologia</w:t>
      </w:r>
    </w:p>
    <w:p w14:paraId="514E044F"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4E13AA">
        <w:rPr>
          <w:rFonts w:ascii="Times New Roman" w:eastAsia="Times New Roman" w:hAnsi="Times New Roman" w:cs="Times New Roman"/>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4E13AA">
        <w:rPr>
          <w:rFonts w:ascii="Times New Roman" w:eastAsia="Times New Roman" w:hAnsi="Times New Roman" w:cs="Times New Roman"/>
          <w:color w:val="000000"/>
          <w:kern w:val="0"/>
          <w:sz w:val="24"/>
          <w:szCs w:val="24"/>
          <w:lang w:eastAsia="it-IT"/>
          <w14:ligatures w14:val="none"/>
        </w:rPr>
        <w:t xml:space="preserve">Appena creato l’uomo riceve dal suo Creatore, Signore e Dio un comand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4E13AA">
        <w:rPr>
          <w:rFonts w:ascii="Times New Roman" w:eastAsia="Times New Roman" w:hAnsi="Times New Roman" w:cs="Times New Roman"/>
          <w:iCs/>
          <w:color w:val="000000"/>
          <w:kern w:val="0"/>
          <w:sz w:val="24"/>
          <w:szCs w:val="24"/>
          <w:lang w:eastAsia="it-IT"/>
          <w14:ligatures w14:val="none"/>
        </w:rPr>
        <w:t>» (</w:t>
      </w:r>
      <w:r w:rsidRPr="004E13AA">
        <w:rPr>
          <w:rFonts w:ascii="Times New Roman" w:eastAsia="Times New Roman" w:hAnsi="Times New Roman" w:cs="Times New Roman"/>
          <w:i/>
          <w:color w:val="000000"/>
          <w:kern w:val="0"/>
          <w:sz w:val="24"/>
          <w:szCs w:val="24"/>
          <w:lang w:eastAsia="it-IT"/>
          <w14:ligatures w14:val="none"/>
        </w:rPr>
        <w:t xml:space="preserve">Gen </w:t>
      </w:r>
      <w:r w:rsidRPr="004E13AA">
        <w:rPr>
          <w:rFonts w:ascii="Times New Roman" w:eastAsia="Times New Roman" w:hAnsi="Times New Roman" w:cs="Times New Roman"/>
          <w:iCs/>
          <w:color w:val="000000"/>
          <w:kern w:val="0"/>
          <w:sz w:val="24"/>
          <w:szCs w:val="24"/>
          <w:lang w:eastAsia="it-IT"/>
          <w14:ligatures w14:val="none"/>
        </w:rPr>
        <w:t>2,16-17).</w:t>
      </w:r>
      <w:r w:rsidRPr="004E13AA">
        <w:rPr>
          <w:rFonts w:ascii="Times New Roman" w:eastAsia="Times New Roman" w:hAnsi="Times New Roman" w:cs="Times New Roman"/>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39082836"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08FB6D79"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Gen </w:t>
      </w:r>
      <w:r w:rsidRPr="004E13AA">
        <w:rPr>
          <w:rFonts w:ascii="Times New Roman" w:eastAsia="Times New Roman" w:hAnsi="Times New Roman" w:cs="Times New Roman"/>
          <w:iCs/>
          <w:color w:val="000000"/>
          <w:kern w:val="0"/>
          <w:sz w:val="24"/>
          <w:szCs w:val="24"/>
          <w:lang w:eastAsia="it-IT"/>
          <w14:ligatures w14:val="none"/>
        </w:rPr>
        <w:t>3,14-15).</w:t>
      </w:r>
      <w:r w:rsidRPr="004E13AA">
        <w:rPr>
          <w:rFonts w:ascii="Times New Roman" w:eastAsia="Times New Roman" w:hAnsi="Times New Roman" w:cs="Times New Roman"/>
          <w:color w:val="000000"/>
          <w:kern w:val="0"/>
          <w:sz w:val="24"/>
          <w:szCs w:val="24"/>
          <w:lang w:eastAsia="it-IT"/>
          <w14:ligatures w14:val="none"/>
        </w:rPr>
        <w:t xml:space="preserve"> Con queste </w:t>
      </w:r>
      <w:r w:rsidRPr="004E13AA">
        <w:rPr>
          <w:rFonts w:ascii="Times New Roman" w:eastAsia="Times New Roman" w:hAnsi="Times New Roman" w:cs="Times New Roman"/>
          <w:color w:val="000000"/>
          <w:kern w:val="0"/>
          <w:sz w:val="24"/>
          <w:szCs w:val="24"/>
          <w:lang w:eastAsia="it-IT"/>
          <w14:ligatures w14:val="none"/>
        </w:rPr>
        <w:lastRenderedPageBreak/>
        <w:t xml:space="preserve">parole nasce la vera speranza. Un giorno dal suo Signore l’uomo sarà liberato da questo abisso di morte. </w:t>
      </w:r>
    </w:p>
    <w:p w14:paraId="30A363DF"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4E13AA">
        <w:rPr>
          <w:rFonts w:ascii="Times New Roman" w:eastAsia="Times New Roman" w:hAnsi="Times New Roman" w:cs="Times New Roman"/>
          <w:iCs/>
          <w:color w:val="000000"/>
          <w:kern w:val="0"/>
          <w:sz w:val="24"/>
          <w:szCs w:val="24"/>
          <w:lang w:eastAsia="it-IT"/>
          <w14:ligatures w14:val="none"/>
        </w:rPr>
        <w:t>» (</w:t>
      </w:r>
      <w:r w:rsidRPr="004E13AA">
        <w:rPr>
          <w:rFonts w:ascii="Times New Roman" w:eastAsia="Times New Roman" w:hAnsi="Times New Roman" w:cs="Times New Roman"/>
          <w:i/>
          <w:color w:val="000000"/>
          <w:kern w:val="0"/>
          <w:sz w:val="24"/>
          <w:szCs w:val="24"/>
          <w:lang w:eastAsia="it-IT"/>
          <w14:ligatures w14:val="none"/>
        </w:rPr>
        <w:t xml:space="preserve">Dt </w:t>
      </w:r>
      <w:r w:rsidRPr="004E13AA">
        <w:rPr>
          <w:rFonts w:ascii="Times New Roman" w:eastAsia="Times New Roman" w:hAnsi="Times New Roman" w:cs="Times New Roman"/>
          <w:iCs/>
          <w:color w:val="000000"/>
          <w:kern w:val="0"/>
          <w:sz w:val="24"/>
          <w:szCs w:val="24"/>
          <w:lang w:eastAsia="it-IT"/>
          <w14:ligatures w14:val="none"/>
        </w:rPr>
        <w:t>30,15-20).</w:t>
      </w:r>
      <w:r w:rsidRPr="004E13AA">
        <w:rPr>
          <w:rFonts w:ascii="Times New Roman" w:eastAsia="Times New Roman" w:hAnsi="Times New Roman" w:cs="Times New Roman"/>
          <w:color w:val="000000"/>
          <w:kern w:val="0"/>
          <w:sz w:val="24"/>
          <w:szCs w:val="24"/>
          <w:lang w:eastAsia="it-IT"/>
          <w14:ligatures w14:val="none"/>
        </w:rPr>
        <w:t xml:space="preserve"> </w:t>
      </w:r>
    </w:p>
    <w:p w14:paraId="073B1C3C"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w:t>
      </w:r>
      <w:r w:rsidRPr="004E13AA">
        <w:rPr>
          <w:rFonts w:ascii="Times New Roman" w:eastAsia="Times New Roman" w:hAnsi="Times New Roman" w:cs="Times New Roman"/>
          <w:i/>
          <w:color w:val="000000"/>
          <w:kern w:val="0"/>
          <w:sz w:val="24"/>
          <w:szCs w:val="24"/>
          <w:lang w:eastAsia="it-IT"/>
          <w14:ligatures w14:val="none"/>
        </w:rPr>
        <w:lastRenderedPageBreak/>
        <w:t>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Dt </w:t>
      </w:r>
      <w:r w:rsidRPr="004E13AA">
        <w:rPr>
          <w:rFonts w:ascii="Times New Roman" w:eastAsia="Times New Roman" w:hAnsi="Times New Roman" w:cs="Times New Roman"/>
          <w:iCs/>
          <w:color w:val="000000"/>
          <w:kern w:val="0"/>
          <w:sz w:val="24"/>
          <w:szCs w:val="24"/>
          <w:lang w:eastAsia="it-IT"/>
          <w14:ligatures w14:val="none"/>
        </w:rPr>
        <w:t>8,1-5).</w:t>
      </w:r>
      <w:r w:rsidRPr="004E13AA">
        <w:rPr>
          <w:rFonts w:ascii="Times New Roman" w:eastAsia="Times New Roman" w:hAnsi="Times New Roman" w:cs="Times New Roman"/>
          <w:color w:val="000000"/>
          <w:kern w:val="0"/>
          <w:sz w:val="24"/>
          <w:szCs w:val="24"/>
          <w:lang w:eastAsia="it-IT"/>
          <w14:ligatures w14:val="none"/>
        </w:rPr>
        <w:t xml:space="preserve">  Fu con la fede in questa Parola del Padre suo che Gesù vinse la prima tentazione nel desert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Mt </w:t>
      </w:r>
      <w:r w:rsidRPr="004E13AA">
        <w:rPr>
          <w:rFonts w:ascii="Times New Roman" w:eastAsia="Times New Roman" w:hAnsi="Times New Roman" w:cs="Times New Roman"/>
          <w:iCs/>
          <w:color w:val="000000"/>
          <w:kern w:val="0"/>
          <w:sz w:val="24"/>
          <w:szCs w:val="24"/>
          <w:lang w:eastAsia="it-IT"/>
          <w14:ligatures w14:val="none"/>
        </w:rPr>
        <w:t>4,3-4).</w:t>
      </w:r>
      <w:r w:rsidRPr="004E13AA">
        <w:rPr>
          <w:rFonts w:ascii="Times New Roman" w:eastAsia="Times New Roman" w:hAnsi="Times New Roman" w:cs="Times New Roman"/>
          <w:color w:val="000000"/>
          <w:kern w:val="0"/>
          <w:sz w:val="24"/>
          <w:szCs w:val="24"/>
          <w:lang w:eastAsia="it-IT"/>
          <w14:ligatures w14:val="none"/>
        </w:rPr>
        <w:t xml:space="preserve"> </w:t>
      </w:r>
    </w:p>
    <w:p w14:paraId="01B6E272"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Fil </w:t>
      </w:r>
      <w:r w:rsidRPr="004E13AA">
        <w:rPr>
          <w:rFonts w:ascii="Times New Roman" w:eastAsia="Times New Roman" w:hAnsi="Times New Roman" w:cs="Times New Roman"/>
          <w:iCs/>
          <w:color w:val="000000"/>
          <w:kern w:val="0"/>
          <w:sz w:val="24"/>
          <w:szCs w:val="24"/>
          <w:lang w:eastAsia="it-IT"/>
          <w14:ligatures w14:val="none"/>
        </w:rPr>
        <w:t>2,6-8).</w:t>
      </w:r>
    </w:p>
    <w:p w14:paraId="6019EF2D"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DF9814B"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Questa verità è così mirabilmente rivelata dall’Apostolo Paol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w:t>
      </w:r>
      <w:r w:rsidRPr="004E13AA">
        <w:rPr>
          <w:rFonts w:ascii="Times New Roman" w:eastAsia="Times New Roman" w:hAnsi="Times New Roman" w:cs="Times New Roman"/>
          <w:i/>
          <w:color w:val="000000"/>
          <w:kern w:val="0"/>
          <w:sz w:val="24"/>
          <w:szCs w:val="24"/>
          <w:lang w:eastAsia="it-IT"/>
          <w14:ligatures w14:val="none"/>
        </w:rPr>
        <w:lastRenderedPageBreak/>
        <w:t>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 xml:space="preserve">(Cfr. </w:t>
      </w:r>
      <w:r w:rsidRPr="004E13AA">
        <w:rPr>
          <w:rFonts w:ascii="Times New Roman" w:eastAsia="Times New Roman" w:hAnsi="Times New Roman" w:cs="Times New Roman"/>
          <w:i/>
          <w:color w:val="000000"/>
          <w:kern w:val="0"/>
          <w:sz w:val="24"/>
          <w:szCs w:val="24"/>
          <w:lang w:eastAsia="it-IT"/>
          <w14:ligatures w14:val="none"/>
        </w:rPr>
        <w:t xml:space="preserve">Rm </w:t>
      </w:r>
      <w:r w:rsidRPr="004E13AA">
        <w:rPr>
          <w:rFonts w:ascii="Times New Roman" w:eastAsia="Times New Roman" w:hAnsi="Times New Roman" w:cs="Times New Roman"/>
          <w:iCs/>
          <w:color w:val="000000"/>
          <w:kern w:val="0"/>
          <w:sz w:val="24"/>
          <w:szCs w:val="24"/>
          <w:lang w:eastAsia="it-IT"/>
          <w14:ligatures w14:val="none"/>
        </w:rPr>
        <w:t>5,12-21).</w:t>
      </w:r>
      <w:r w:rsidRPr="004E13AA">
        <w:rPr>
          <w:rFonts w:ascii="Times New Roman" w:eastAsia="Times New Roman" w:hAnsi="Times New Roman" w:cs="Times New Roman"/>
          <w:color w:val="000000"/>
          <w:kern w:val="0"/>
          <w:sz w:val="24"/>
          <w:szCs w:val="24"/>
          <w:lang w:eastAsia="it-IT"/>
          <w14:ligatures w14:val="none"/>
        </w:rPr>
        <w:t xml:space="preserve"> </w:t>
      </w:r>
    </w:p>
    <w:p w14:paraId="47E1F2F6"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Anche la creazione soffre a causa delle trasgressioni dell’uom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4E13AA">
        <w:rPr>
          <w:rFonts w:ascii="Times New Roman" w:eastAsia="Times New Roman" w:hAnsi="Times New Roman" w:cs="Times New Roman"/>
          <w:iCs/>
          <w:color w:val="000000"/>
          <w:kern w:val="0"/>
          <w:sz w:val="24"/>
          <w:szCs w:val="24"/>
          <w:lang w:eastAsia="it-IT"/>
          <w14:ligatures w14:val="none"/>
        </w:rPr>
        <w:t>» (</w:t>
      </w:r>
      <w:r w:rsidRPr="004E13AA">
        <w:rPr>
          <w:rFonts w:ascii="Times New Roman" w:eastAsia="Times New Roman" w:hAnsi="Times New Roman" w:cs="Times New Roman"/>
          <w:i/>
          <w:color w:val="000000"/>
          <w:kern w:val="0"/>
          <w:sz w:val="24"/>
          <w:szCs w:val="24"/>
          <w:lang w:eastAsia="it-IT"/>
          <w14:ligatures w14:val="none"/>
        </w:rPr>
        <w:t xml:space="preserve">Rm </w:t>
      </w:r>
      <w:r w:rsidRPr="004E13AA">
        <w:rPr>
          <w:rFonts w:ascii="Times New Roman" w:eastAsia="Times New Roman" w:hAnsi="Times New Roman" w:cs="Times New Roman"/>
          <w:iCs/>
          <w:color w:val="000000"/>
          <w:kern w:val="0"/>
          <w:sz w:val="24"/>
          <w:szCs w:val="24"/>
          <w:lang w:eastAsia="it-IT"/>
          <w14:ligatures w14:val="none"/>
        </w:rPr>
        <w:t>8,19-22).</w:t>
      </w:r>
      <w:r w:rsidRPr="004E13AA">
        <w:rPr>
          <w:rFonts w:ascii="Times New Roman" w:eastAsia="Times New Roman" w:hAnsi="Times New Roman" w:cs="Times New Roman"/>
          <w:color w:val="000000"/>
          <w:kern w:val="0"/>
          <w:sz w:val="24"/>
          <w:szCs w:val="24"/>
          <w:lang w:eastAsia="it-IT"/>
          <w14:ligatures w14:val="none"/>
        </w:rPr>
        <w:t xml:space="preserve"> </w:t>
      </w:r>
    </w:p>
    <w:p w14:paraId="4232A39B"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Ger </w:t>
      </w:r>
      <w:r w:rsidRPr="004E13AA">
        <w:rPr>
          <w:rFonts w:ascii="Times New Roman" w:eastAsia="Times New Roman" w:hAnsi="Times New Roman" w:cs="Times New Roman"/>
          <w:iCs/>
          <w:color w:val="000000"/>
          <w:kern w:val="0"/>
          <w:sz w:val="24"/>
          <w:szCs w:val="24"/>
          <w:lang w:eastAsia="it-IT"/>
          <w14:ligatures w14:val="none"/>
        </w:rPr>
        <w:t>2,7).</w:t>
      </w:r>
      <w:r w:rsidRPr="004E13AA">
        <w:rPr>
          <w:rFonts w:ascii="Times New Roman" w:eastAsia="Times New Roman" w:hAnsi="Times New Roman" w:cs="Times New Roman"/>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2BBB3BCA"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Così l’obbedienza di Cristo Gesù viene annunciata nella Lettera agli Ebrei: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Eb </w:t>
      </w:r>
      <w:r w:rsidRPr="004E13AA">
        <w:rPr>
          <w:rFonts w:ascii="Times New Roman" w:eastAsia="Times New Roman" w:hAnsi="Times New Roman" w:cs="Times New Roman"/>
          <w:iCs/>
          <w:color w:val="000000"/>
          <w:kern w:val="0"/>
          <w:sz w:val="24"/>
          <w:szCs w:val="24"/>
          <w:lang w:eastAsia="it-IT"/>
          <w14:ligatures w14:val="none"/>
        </w:rPr>
        <w:t>5,7-10).</w:t>
      </w:r>
      <w:r w:rsidRPr="004E13AA">
        <w:rPr>
          <w:rFonts w:ascii="Times New Roman" w:eastAsia="Times New Roman" w:hAnsi="Times New Roman" w:cs="Times New Roman"/>
          <w:color w:val="000000"/>
          <w:kern w:val="0"/>
          <w:sz w:val="24"/>
          <w:szCs w:val="24"/>
          <w:lang w:eastAsia="it-IT"/>
          <w14:ligatures w14:val="none"/>
        </w:rPr>
        <w:t xml:space="preserve"> </w:t>
      </w:r>
    </w:p>
    <w:p w14:paraId="48F17CFD" w14:textId="77777777" w:rsidR="00D64801" w:rsidRPr="004E13AA" w:rsidRDefault="00D64801" w:rsidP="004E13AA">
      <w:pPr>
        <w:spacing w:after="120" w:line="360" w:lineRule="auto"/>
        <w:ind w:firstLine="709"/>
        <w:jc w:val="both"/>
        <w:rPr>
          <w:rFonts w:ascii="Times New Roman" w:eastAsia="Times New Roman" w:hAnsi="Times New Roman" w:cs="Times New Roman"/>
          <w:iCs/>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E ancora:</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w:t>
      </w:r>
      <w:r w:rsidRPr="004E13AA">
        <w:rPr>
          <w:rFonts w:ascii="Times New Roman" w:eastAsia="Times New Roman" w:hAnsi="Times New Roman" w:cs="Times New Roman"/>
          <w:i/>
          <w:color w:val="000000"/>
          <w:kern w:val="0"/>
          <w:sz w:val="24"/>
          <w:szCs w:val="24"/>
          <w:lang w:eastAsia="it-IT"/>
          <w14:ligatures w14:val="none"/>
        </w:rPr>
        <w:lastRenderedPageBreak/>
        <w:t>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Eb </w:t>
      </w:r>
      <w:r w:rsidRPr="004E13AA">
        <w:rPr>
          <w:rFonts w:ascii="Times New Roman" w:eastAsia="Times New Roman" w:hAnsi="Times New Roman" w:cs="Times New Roman"/>
          <w:iCs/>
          <w:color w:val="000000"/>
          <w:kern w:val="0"/>
          <w:sz w:val="24"/>
          <w:szCs w:val="24"/>
          <w:lang w:eastAsia="it-IT"/>
          <w14:ligatures w14:val="none"/>
        </w:rPr>
        <w:t>10,6-10).</w:t>
      </w:r>
    </w:p>
    <w:p w14:paraId="7354D01F"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17C129C7" w14:textId="77777777" w:rsidR="00D64801" w:rsidRPr="004E13AA" w:rsidRDefault="00D64801" w:rsidP="004E13AA">
      <w:pPr>
        <w:spacing w:after="120" w:line="360" w:lineRule="auto"/>
        <w:ind w:firstLine="709"/>
        <w:jc w:val="both"/>
        <w:rPr>
          <w:rFonts w:ascii="Times New Roman" w:eastAsia="Times New Roman" w:hAnsi="Times New Roman" w:cs="Times New Roman"/>
          <w:iCs/>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Is </w:t>
      </w:r>
      <w:r w:rsidRPr="004E13AA">
        <w:rPr>
          <w:rFonts w:ascii="Times New Roman" w:eastAsia="Times New Roman" w:hAnsi="Times New Roman" w:cs="Times New Roman"/>
          <w:iCs/>
          <w:color w:val="000000"/>
          <w:kern w:val="0"/>
          <w:sz w:val="24"/>
          <w:szCs w:val="24"/>
          <w:lang w:eastAsia="it-IT"/>
          <w14:ligatures w14:val="none"/>
        </w:rPr>
        <w:t>26,16-18).</w:t>
      </w:r>
    </w:p>
    <w:p w14:paraId="686C7C26"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4E3BB3D" w14:textId="77777777" w:rsidR="00D64801" w:rsidRPr="004E13AA" w:rsidRDefault="00D64801" w:rsidP="004E13AA">
      <w:pPr>
        <w:spacing w:after="120" w:line="360" w:lineRule="auto"/>
        <w:ind w:firstLine="709"/>
        <w:jc w:val="both"/>
        <w:rPr>
          <w:rFonts w:ascii="Times New Roman" w:eastAsia="Times New Roman" w:hAnsi="Times New Roman" w:cs="Times New Roman"/>
          <w:i/>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Ecco cosa rivela a noi il Libro del Siracide sul dop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w:t>
      </w:r>
      <w:r w:rsidRPr="004E13AA">
        <w:rPr>
          <w:rFonts w:ascii="Times New Roman" w:eastAsia="Times New Roman" w:hAnsi="Times New Roman" w:cs="Times New Roman"/>
          <w:i/>
          <w:color w:val="000000"/>
          <w:kern w:val="0"/>
          <w:sz w:val="24"/>
          <w:szCs w:val="24"/>
          <w:lang w:eastAsia="it-IT"/>
          <w14:ligatures w14:val="none"/>
        </w:rPr>
        <w:lastRenderedPageBreak/>
        <w:t>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Cfr.</w:t>
      </w:r>
      <w:r w:rsidRPr="004E13AA">
        <w:rPr>
          <w:rFonts w:ascii="Times New Roman" w:eastAsia="Times New Roman" w:hAnsi="Times New Roman" w:cs="Times New Roman"/>
          <w:i/>
          <w:color w:val="000000"/>
          <w:kern w:val="0"/>
          <w:sz w:val="24"/>
          <w:szCs w:val="24"/>
          <w:lang w:eastAsia="it-IT"/>
          <w14:ligatures w14:val="none"/>
        </w:rPr>
        <w:t xml:space="preserve"> Sir </w:t>
      </w:r>
      <w:r w:rsidRPr="004E13AA">
        <w:rPr>
          <w:rFonts w:ascii="Times New Roman" w:eastAsia="Times New Roman" w:hAnsi="Times New Roman" w:cs="Times New Roman"/>
          <w:iCs/>
          <w:color w:val="000000"/>
          <w:kern w:val="0"/>
          <w:sz w:val="24"/>
          <w:szCs w:val="24"/>
          <w:lang w:eastAsia="it-IT"/>
          <w14:ligatures w14:val="none"/>
        </w:rPr>
        <w:t>7,1-36).</w:t>
      </w:r>
    </w:p>
    <w:p w14:paraId="4F92C92F"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D3CE87D"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4AFEA23"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Se, infatti, la parola trasmessa per mezzo degli angeli si è dimostrata salda, e ogni trasgressione e disobbedienza ha ricevuto giusta punizione, come potremo noi scampare se avremo trascurato una salvezza così </w:t>
      </w:r>
      <w:r w:rsidRPr="004E13AA">
        <w:rPr>
          <w:rFonts w:ascii="Times New Roman" w:eastAsia="Times New Roman" w:hAnsi="Times New Roman" w:cs="Times New Roman"/>
          <w:i/>
          <w:color w:val="000000"/>
          <w:kern w:val="0"/>
          <w:sz w:val="24"/>
          <w:szCs w:val="24"/>
          <w:lang w:eastAsia="it-IT"/>
          <w14:ligatures w14:val="none"/>
        </w:rPr>
        <w:lastRenderedPageBreak/>
        <w:t>grande? Essa cominciò a essere annunciata dal Signore, e fu confermata a noi da coloro che l’avevano ascoltata, mentre Dio ne dava testimonianza con segni e prodigi e miracoli d’ogni genere e doni dello Spirito Santo, distribuiti secondo la sua volontà</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Eb </w:t>
      </w:r>
      <w:r w:rsidRPr="004E13AA">
        <w:rPr>
          <w:rFonts w:ascii="Times New Roman" w:eastAsia="Times New Roman" w:hAnsi="Times New Roman" w:cs="Times New Roman"/>
          <w:iCs/>
          <w:color w:val="000000"/>
          <w:kern w:val="0"/>
          <w:sz w:val="24"/>
          <w:szCs w:val="24"/>
          <w:lang w:eastAsia="it-IT"/>
          <w14:ligatures w14:val="none"/>
        </w:rPr>
        <w:t>2,2-4).</w:t>
      </w:r>
    </w:p>
    <w:p w14:paraId="5BB61BAD"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450A951"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57C70BA"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w:t>
      </w:r>
      <w:r w:rsidRPr="004E13AA">
        <w:rPr>
          <w:rFonts w:ascii="Times New Roman" w:eastAsia="Times New Roman" w:hAnsi="Times New Roman" w:cs="Times New Roman"/>
          <w:color w:val="000000"/>
          <w:kern w:val="0"/>
          <w:sz w:val="24"/>
          <w:szCs w:val="24"/>
          <w:lang w:eastAsia="it-IT"/>
          <w14:ligatures w14:val="none"/>
        </w:rPr>
        <w:lastRenderedPageBreak/>
        <w:t xml:space="preserve">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1FD636B"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0DBBD2A"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Senza questi Agenti mai ci sarà per un solo uomo il dopo senza peccato, il dopo di rigenerazione e di rinnovamento nello Spirito Santo: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 </w:t>
      </w:r>
      <w:r w:rsidRPr="004E13AA">
        <w:rPr>
          <w:rFonts w:ascii="Times New Roman" w:eastAsia="Times New Roman" w:hAnsi="Times New Roman" w:cs="Times New Roman"/>
          <w:iCs/>
          <w:color w:val="000000"/>
          <w:kern w:val="0"/>
          <w:sz w:val="24"/>
          <w:szCs w:val="24"/>
          <w:lang w:eastAsia="it-IT"/>
          <w14:ligatures w14:val="none"/>
        </w:rPr>
        <w:t>(</w:t>
      </w:r>
      <w:r w:rsidRPr="004E13AA">
        <w:rPr>
          <w:rFonts w:ascii="Times New Roman" w:eastAsia="Times New Roman" w:hAnsi="Times New Roman" w:cs="Times New Roman"/>
          <w:i/>
          <w:color w:val="000000"/>
          <w:kern w:val="0"/>
          <w:sz w:val="24"/>
          <w:szCs w:val="24"/>
          <w:lang w:eastAsia="it-IT"/>
          <w14:ligatures w14:val="none"/>
        </w:rPr>
        <w:t xml:space="preserve">Tt </w:t>
      </w:r>
      <w:r w:rsidRPr="004E13AA">
        <w:rPr>
          <w:rFonts w:ascii="Times New Roman" w:eastAsia="Times New Roman" w:hAnsi="Times New Roman" w:cs="Times New Roman"/>
          <w:iCs/>
          <w:color w:val="000000"/>
          <w:kern w:val="0"/>
          <w:sz w:val="24"/>
          <w:szCs w:val="24"/>
          <w:lang w:eastAsia="it-IT"/>
          <w14:ligatures w14:val="none"/>
        </w:rPr>
        <w:t>3,3-8).</w:t>
      </w:r>
      <w:r w:rsidRPr="004E13AA">
        <w:rPr>
          <w:rFonts w:ascii="Times New Roman" w:eastAsia="Times New Roman" w:hAnsi="Times New Roman" w:cs="Times New Roman"/>
          <w:color w:val="000000"/>
          <w:kern w:val="0"/>
          <w:sz w:val="24"/>
          <w:szCs w:val="24"/>
          <w:lang w:eastAsia="it-IT"/>
          <w14:ligatures w14:val="none"/>
        </w:rPr>
        <w:t xml:space="preserve"> Questo dopo di grazia e di verità solo lo Spirito Santo può realizzarlo per ogni uomo. </w:t>
      </w:r>
    </w:p>
    <w:p w14:paraId="58F4BE10"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Se ormai siamo tutti condannati a sentire un </w:t>
      </w:r>
      <w:r w:rsidRPr="004E13AA">
        <w:rPr>
          <w:rFonts w:ascii="Times New Roman" w:eastAsia="Times New Roman" w:hAnsi="Times New Roman" w:cs="Times New Roman"/>
          <w:i/>
          <w:color w:val="000000"/>
          <w:kern w:val="0"/>
          <w:sz w:val="24"/>
          <w:szCs w:val="24"/>
          <w:lang w:eastAsia="it-IT"/>
          <w14:ligatures w14:val="none"/>
        </w:rPr>
        <w:t>“vangelo nuovo”</w:t>
      </w:r>
      <w:r w:rsidRPr="004E13AA">
        <w:rPr>
          <w:rFonts w:ascii="Times New Roman" w:eastAsia="Times New Roman" w:hAnsi="Times New Roman" w:cs="Times New Roman"/>
          <w:color w:val="000000"/>
          <w:kern w:val="0"/>
          <w:sz w:val="24"/>
          <w:szCs w:val="24"/>
          <w:lang w:eastAsia="it-IT"/>
          <w14:ligatures w14:val="none"/>
        </w:rPr>
        <w:t xml:space="preserve"> o come dice l’Apostolo Paolo: </w:t>
      </w:r>
      <w:r w:rsidRPr="004E13AA">
        <w:rPr>
          <w:rFonts w:ascii="Times New Roman" w:eastAsia="Times New Roman" w:hAnsi="Times New Roman" w:cs="Times New Roman"/>
          <w:i/>
          <w:color w:val="000000"/>
          <w:kern w:val="0"/>
          <w:sz w:val="24"/>
          <w:szCs w:val="24"/>
          <w:lang w:eastAsia="it-IT"/>
          <w14:ligatures w14:val="none"/>
        </w:rPr>
        <w:t>“un vangelo diverso”</w:t>
      </w:r>
      <w:r w:rsidRPr="004E13AA">
        <w:rPr>
          <w:rFonts w:ascii="Times New Roman" w:eastAsia="Times New Roman" w:hAnsi="Times New Roman" w:cs="Times New Roman"/>
          <w:color w:val="000000"/>
          <w:kern w:val="0"/>
          <w:sz w:val="24"/>
          <w:szCs w:val="24"/>
          <w:lang w:eastAsia="it-IT"/>
          <w14:ligatures w14:val="none"/>
        </w:rPr>
        <w:t xml:space="preserve">, diviene per tutti impossibile percorrere la via della vera antropologia. È il vero Vangelo, letto e compreso nello Spirito Santo, che ci rivela la via della </w:t>
      </w:r>
      <w:r w:rsidRPr="004E13AA">
        <w:rPr>
          <w:rFonts w:ascii="Times New Roman" w:eastAsia="Times New Roman" w:hAnsi="Times New Roman" w:cs="Times New Roman"/>
          <w:color w:val="000000"/>
          <w:kern w:val="0"/>
          <w:sz w:val="24"/>
          <w:szCs w:val="24"/>
          <w:lang w:eastAsia="it-IT"/>
          <w14:ligatures w14:val="none"/>
        </w:rPr>
        <w:lastRenderedPageBreak/>
        <w:t>vera antropologia. Ogni vangelo falso e ogni falso vangelo sempre indicherà vie di falsa antropologia e di conseguenza vie di falsa escatologia.</w:t>
      </w:r>
    </w:p>
    <w:p w14:paraId="402C426E"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 In cosa consiste questo </w:t>
      </w:r>
      <w:r w:rsidRPr="004E13AA">
        <w:rPr>
          <w:rFonts w:ascii="Times New Roman" w:eastAsia="Times New Roman" w:hAnsi="Times New Roman" w:cs="Times New Roman"/>
          <w:i/>
          <w:color w:val="000000"/>
          <w:kern w:val="0"/>
          <w:sz w:val="24"/>
          <w:szCs w:val="24"/>
          <w:lang w:eastAsia="it-IT"/>
          <w14:ligatures w14:val="none"/>
        </w:rPr>
        <w:t>“nuovo vangelo o vangelo diverso”?</w:t>
      </w:r>
      <w:r w:rsidRPr="004E13AA">
        <w:rPr>
          <w:rFonts w:ascii="Times New Roman" w:eastAsia="Times New Roman" w:hAnsi="Times New Roman" w:cs="Times New Roman"/>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7CFD4EE6"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1CC8BEB3"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w:t>
      </w:r>
      <w:r w:rsidRPr="004E13AA">
        <w:rPr>
          <w:rFonts w:ascii="Times New Roman" w:eastAsia="Times New Roman" w:hAnsi="Times New Roman" w:cs="Times New Roman"/>
          <w:color w:val="000000"/>
          <w:kern w:val="0"/>
          <w:sz w:val="24"/>
          <w:szCs w:val="24"/>
          <w:lang w:eastAsia="it-IT"/>
          <w14:ligatures w14:val="none"/>
        </w:rPr>
        <w:lastRenderedPageBreak/>
        <w:t xml:space="preserve">Gesù, la Chiesa sacramento di Cristo, attraverso cui agiscono e Padre e Figlio e Spirito Santo per creare nell’uomo la sua vera identità e purissima verità sia di creazione che di redenzione. </w:t>
      </w:r>
    </w:p>
    <w:p w14:paraId="5C48974B" w14:textId="77777777" w:rsidR="00D64801" w:rsidRPr="004E13AA" w:rsidRDefault="00D64801" w:rsidP="004E13AA">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4E13AA">
        <w:rPr>
          <w:rFonts w:ascii="Times New Roman" w:eastAsia="Times New Roman" w:hAnsi="Times New Roman" w:cs="Times New Roman"/>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7E0EFE9"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3B60AB6A"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Ora chiediamoci: qual è l’ultimissimo (</w:t>
      </w:r>
      <w:r w:rsidRPr="004E13AA">
        <w:rPr>
          <w:rFonts w:ascii="Times New Roman" w:eastAsia="Calibri" w:hAnsi="Times New Roman" w:cs="Times New Roman"/>
          <w:i/>
          <w:iCs/>
          <w:color w:val="000000"/>
          <w:kern w:val="0"/>
          <w:sz w:val="24"/>
          <w:szCs w:val="24"/>
          <w:lang w:val="la-Latn"/>
          <w14:ligatures w14:val="none"/>
        </w:rPr>
        <w:t>novissimum</w:t>
      </w:r>
      <w:r w:rsidRPr="004E13AA">
        <w:rPr>
          <w:rFonts w:ascii="Times New Roman" w:eastAsia="Calibri" w:hAnsi="Times New Roman" w:cs="Times New Roman"/>
          <w:color w:val="000000"/>
          <w:kern w:val="0"/>
          <w:sz w:val="24"/>
          <w:szCs w:val="24"/>
          <w14:ligatures w14:val="none"/>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w:t>
      </w:r>
      <w:r w:rsidRPr="004E13AA">
        <w:rPr>
          <w:rFonts w:ascii="Times New Roman" w:eastAsia="Calibri" w:hAnsi="Times New Roman" w:cs="Times New Roman"/>
          <w:color w:val="000000"/>
          <w:kern w:val="0"/>
          <w:sz w:val="24"/>
          <w:szCs w:val="24"/>
          <w14:ligatures w14:val="none"/>
        </w:rPr>
        <w:lastRenderedPageBreak/>
        <w:t>è allora che viene la morte e ci fa oltrepassare la barriera del tempo. È allora che ci presenteremo dinanzi al Signore per essere sottoposti al suo giudizio, che è eterno e inappellabile. L’anima vede se stessa e sa dove dovrà dirigersi per l’eternità.</w:t>
      </w:r>
    </w:p>
    <w:p w14:paraId="069CDF52"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B301026"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DE866F6"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7C2A716"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lastRenderedPageBreak/>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190C7E9"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A523C70" w14:textId="77777777" w:rsidR="00D64801" w:rsidRPr="004E13AA" w:rsidRDefault="00D64801" w:rsidP="004E13AA">
      <w:pPr>
        <w:spacing w:after="120" w:line="360" w:lineRule="auto"/>
        <w:ind w:firstLine="709"/>
        <w:jc w:val="both"/>
        <w:rPr>
          <w:rFonts w:ascii="Times New Roman" w:eastAsia="Calibri" w:hAnsi="Times New Roman" w:cs="Times New Roman"/>
          <w:i/>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Possiamo applicare a quest’uomo quanto il Libro del Proverbi dice sulla donna straniera</w:t>
      </w:r>
      <w:r w:rsidRPr="004E13AA">
        <w:rPr>
          <w:rFonts w:ascii="Times New Roman" w:eastAsia="Calibri" w:hAnsi="Times New Roman" w:cs="Times New Roman"/>
          <w:i/>
          <w:color w:val="000000"/>
          <w:kern w:val="0"/>
          <w:sz w:val="24"/>
          <w:szCs w:val="24"/>
          <w14:ligatures w14:val="none"/>
        </w:rPr>
        <w:t xml:space="preserve">: </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w:t>
      </w:r>
      <w:r w:rsidRPr="004E13AA">
        <w:rPr>
          <w:rFonts w:ascii="Times New Roman" w:eastAsia="Calibri" w:hAnsi="Times New Roman" w:cs="Times New Roman"/>
          <w:i/>
          <w:color w:val="000000"/>
          <w:kern w:val="0"/>
          <w:sz w:val="24"/>
          <w:szCs w:val="24"/>
          <w14:ligatures w14:val="none"/>
        </w:rPr>
        <w:lastRenderedPageBreak/>
        <w:t xml:space="preserve">del giorno, all’apparire della notte e del buio. Ed ecco, gli si fa incontro una donna in vesti di prostituta, che intende sedurlo. Ella è irrequieta e insolente, non sa tenere i piedi in casa sua. </w:t>
      </w:r>
    </w:p>
    <w:p w14:paraId="1FE58C33"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 </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Pr </w:t>
      </w:r>
      <w:r w:rsidRPr="004E13AA">
        <w:rPr>
          <w:rFonts w:ascii="Times New Roman" w:eastAsia="Calibri" w:hAnsi="Times New Roman" w:cs="Times New Roman"/>
          <w:iCs/>
          <w:color w:val="000000"/>
          <w:kern w:val="0"/>
          <w:sz w:val="24"/>
          <w:szCs w:val="24"/>
          <w14:ligatures w14:val="none"/>
        </w:rPr>
        <w:t>7,1-23).</w:t>
      </w:r>
      <w:r w:rsidRPr="004E13AA">
        <w:rPr>
          <w:rFonts w:ascii="Times New Roman" w:eastAsia="Calibri" w:hAnsi="Times New Roman" w:cs="Times New Roman"/>
          <w:color w:val="000000"/>
          <w:kern w:val="0"/>
          <w:sz w:val="24"/>
          <w:szCs w:val="24"/>
          <w14:ligatures w14:val="none"/>
        </w:rPr>
        <w:t xml:space="preserve"> Questa donna straniera oggi è il falso Dio che sta conquistando i cuori dei discepoli di Cristo preparandoli per il macello dell’inferno.</w:t>
      </w:r>
    </w:p>
    <w:p w14:paraId="44404F80"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7236CC92"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w:t>
      </w:r>
      <w:r w:rsidRPr="004E13AA">
        <w:rPr>
          <w:rFonts w:ascii="Times New Roman" w:eastAsia="Calibri" w:hAnsi="Times New Roman" w:cs="Times New Roman"/>
          <w:color w:val="000000"/>
          <w:kern w:val="0"/>
          <w:sz w:val="24"/>
          <w:szCs w:val="24"/>
          <w14:ligatures w14:val="none"/>
        </w:rPr>
        <w:lastRenderedPageBreak/>
        <w:t xml:space="preserve">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B52EC88"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7490208"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In sintesi, ecco la parola della modernità: </w:t>
      </w:r>
      <w:r w:rsidRPr="004E13AA">
        <w:rPr>
          <w:rFonts w:ascii="Times New Roman" w:eastAsia="Calibri" w:hAnsi="Times New Roman" w:cs="Times New Roman"/>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4E13AA">
        <w:rPr>
          <w:rFonts w:ascii="Times New Roman" w:eastAsia="Calibri" w:hAnsi="Times New Roman" w:cs="Times New Roman"/>
          <w:color w:val="000000"/>
          <w:kern w:val="0"/>
          <w:sz w:val="24"/>
          <w:szCs w:val="24"/>
          <w14:ligatures w14:val="none"/>
        </w:rPr>
        <w:t>. Queste sono solo alcune delle attuali profezie per la modernità. Tutto è rigorosamente affermato in nome di Dio, di Cristo, dello Spirito Santo, della Chiesa.</w:t>
      </w:r>
    </w:p>
    <w:p w14:paraId="46DFEAF0"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744C0BF"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La scelta è personale, del singolo. Ognuno con Simon Pietro dovrebbe dire, mentre tutti seguono le attuali false profezie: </w:t>
      </w:r>
      <w:r w:rsidRPr="004E13AA">
        <w:rPr>
          <w:rFonts w:ascii="Times New Roman" w:eastAsia="Calibri" w:hAnsi="Times New Roman" w:cs="Times New Roman"/>
          <w:i/>
          <w:color w:val="000000"/>
          <w:kern w:val="0"/>
          <w:sz w:val="24"/>
          <w:szCs w:val="24"/>
          <w14:ligatures w14:val="none"/>
        </w:rPr>
        <w:t>“Signore, da chi andremo? Tu hai parole di vita eterna. E noi abbiamo conosciuto e crediamo che tu sei il Santo di Dio, il nostro Messia”.</w:t>
      </w:r>
      <w:r w:rsidRPr="004E13AA">
        <w:rPr>
          <w:rFonts w:ascii="Times New Roman" w:eastAsia="Calibri" w:hAnsi="Times New Roman" w:cs="Times New Roman"/>
          <w:color w:val="000000"/>
          <w:kern w:val="0"/>
          <w:sz w:val="24"/>
          <w:szCs w:val="24"/>
          <w14:ligatures w14:val="none"/>
        </w:rPr>
        <w:t xml:space="preserve"> Oggi per la modernità dire ad un uomo </w:t>
      </w:r>
      <w:r w:rsidRPr="004E13AA">
        <w:rPr>
          <w:rFonts w:ascii="Times New Roman" w:eastAsia="Calibri" w:hAnsi="Times New Roman" w:cs="Times New Roman"/>
          <w:i/>
          <w:color w:val="000000"/>
          <w:kern w:val="0"/>
          <w:sz w:val="24"/>
          <w:szCs w:val="24"/>
          <w14:ligatures w14:val="none"/>
        </w:rPr>
        <w:t xml:space="preserve">“convertiti e credi nel Vangelo”, </w:t>
      </w:r>
      <w:r w:rsidRPr="004E13AA">
        <w:rPr>
          <w:rFonts w:ascii="Times New Roman" w:eastAsia="Calibri" w:hAnsi="Times New Roman" w:cs="Times New Roman"/>
          <w:color w:val="000000"/>
          <w:kern w:val="0"/>
          <w:sz w:val="24"/>
          <w:szCs w:val="24"/>
          <w14:ligatures w14:val="none"/>
        </w:rPr>
        <w:t xml:space="preserve">è grave offesa per la religione </w:t>
      </w:r>
      <w:r w:rsidRPr="004E13AA">
        <w:rPr>
          <w:rFonts w:ascii="Times New Roman" w:eastAsia="Calibri" w:hAnsi="Times New Roman" w:cs="Times New Roman"/>
          <w:color w:val="000000"/>
          <w:kern w:val="0"/>
          <w:sz w:val="24"/>
          <w:szCs w:val="24"/>
          <w14:ligatures w14:val="none"/>
        </w:rPr>
        <w:lastRenderedPageBreak/>
        <w:t xml:space="preserve">che lui professa. Tutte le religioni sono uguali. A nulla serve essere Chiesa. A nulla giova credere in ogni verità rivelata. Alla fine l’escatologia è per tutti uguale. Tutti saremo in paradiso. </w:t>
      </w:r>
    </w:p>
    <w:p w14:paraId="43A324C5"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4E13AA">
        <w:rPr>
          <w:rFonts w:ascii="Times New Roman" w:eastAsia="Calibri" w:hAnsi="Times New Roman" w:cs="Times New Roman"/>
          <w:i/>
          <w:iCs/>
          <w:color w:val="000000"/>
          <w:kern w:val="0"/>
          <w:sz w:val="24"/>
          <w:szCs w:val="24"/>
          <w14:ligatures w14:val="none"/>
        </w:rPr>
        <w:t>Sap</w:t>
      </w:r>
      <w:r w:rsidRPr="004E13AA">
        <w:rPr>
          <w:rFonts w:ascii="Times New Roman" w:eastAsia="Calibri" w:hAnsi="Times New Roman" w:cs="Times New Roman"/>
          <w:color w:val="000000"/>
          <w:kern w:val="0"/>
          <w:sz w:val="24"/>
          <w:szCs w:val="24"/>
          <w14:ligatures w14:val="none"/>
        </w:rPr>
        <w:t xml:space="preserve"> 5,1-14; </w:t>
      </w:r>
      <w:r w:rsidRPr="004E13AA">
        <w:rPr>
          <w:rFonts w:ascii="Times New Roman" w:eastAsia="Calibri" w:hAnsi="Times New Roman" w:cs="Times New Roman"/>
          <w:i/>
          <w:iCs/>
          <w:color w:val="000000"/>
          <w:kern w:val="0"/>
          <w:sz w:val="24"/>
          <w:szCs w:val="24"/>
          <w14:ligatures w14:val="none"/>
        </w:rPr>
        <w:t>Lc</w:t>
      </w:r>
      <w:r w:rsidRPr="004E13AA">
        <w:rPr>
          <w:rFonts w:ascii="Times New Roman" w:eastAsia="Calibri" w:hAnsi="Times New Roman" w:cs="Times New Roman"/>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64C67B0C"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D6B6143"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w:t>
      </w:r>
      <w:r w:rsidRPr="004E13AA">
        <w:rPr>
          <w:rFonts w:ascii="Times New Roman" w:eastAsia="Calibri" w:hAnsi="Times New Roman" w:cs="Times New Roman"/>
          <w:color w:val="000000"/>
          <w:kern w:val="0"/>
          <w:sz w:val="24"/>
          <w:szCs w:val="24"/>
          <w14:ligatures w14:val="none"/>
        </w:rPr>
        <w:lastRenderedPageBreak/>
        <w:t xml:space="preserve">Padre suo. Questa visione soprannaturale è giusto che oggi venga rimessa nel cuore di ogni discepolo di Gesù.  </w:t>
      </w:r>
    </w:p>
    <w:p w14:paraId="0B7F2262"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756B151"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43DD2E3E"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w:t>
      </w:r>
      <w:r w:rsidRPr="004E13AA">
        <w:rPr>
          <w:rFonts w:ascii="Times New Roman" w:eastAsia="Calibri" w:hAnsi="Times New Roman" w:cs="Times New Roman"/>
          <w:i/>
          <w:color w:val="000000"/>
          <w:kern w:val="0"/>
          <w:sz w:val="24"/>
          <w:szCs w:val="24"/>
          <w14:ligatures w14:val="none"/>
        </w:rPr>
        <w:lastRenderedPageBreak/>
        <w:t>nel regno dei cieli. Io vi dico infatti: se la vostra giustizia non supererà quella degli scribi e dei farisei, non entrerete nel regno dei cieli</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 </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Mt </w:t>
      </w:r>
      <w:r w:rsidRPr="004E13AA">
        <w:rPr>
          <w:rFonts w:ascii="Times New Roman" w:eastAsia="Calibri" w:hAnsi="Times New Roman" w:cs="Times New Roman"/>
          <w:iCs/>
          <w:color w:val="000000"/>
          <w:kern w:val="0"/>
          <w:sz w:val="24"/>
          <w:szCs w:val="24"/>
          <w14:ligatures w14:val="none"/>
        </w:rPr>
        <w:t>5,17-20).</w:t>
      </w:r>
    </w:p>
    <w:p w14:paraId="1743D4BF" w14:textId="77777777" w:rsidR="00D64801" w:rsidRPr="004E13AA" w:rsidRDefault="00D64801" w:rsidP="004E13AA">
      <w:pPr>
        <w:spacing w:after="120" w:line="360" w:lineRule="auto"/>
        <w:ind w:firstLine="709"/>
        <w:jc w:val="both"/>
        <w:rPr>
          <w:rFonts w:ascii="Times New Roman" w:eastAsia="Calibri" w:hAnsi="Times New Roman" w:cs="Times New Roman"/>
          <w:i/>
          <w:color w:val="000000"/>
          <w:kern w:val="0"/>
          <w:sz w:val="24"/>
          <w:szCs w:val="24"/>
          <w14:ligatures w14:val="none"/>
        </w:rPr>
      </w:pP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0455D29" w14:textId="77777777" w:rsidR="00D64801" w:rsidRPr="004E13AA" w:rsidRDefault="00D64801" w:rsidP="004E13AA">
      <w:pPr>
        <w:spacing w:after="120" w:line="360" w:lineRule="auto"/>
        <w:ind w:firstLine="709"/>
        <w:jc w:val="both"/>
        <w:rPr>
          <w:rFonts w:ascii="Times New Roman" w:eastAsia="Calibri" w:hAnsi="Times New Roman" w:cs="Times New Roman"/>
          <w:i/>
          <w:color w:val="000000"/>
          <w:kern w:val="0"/>
          <w:sz w:val="24"/>
          <w:szCs w:val="24"/>
          <w14:ligatures w14:val="none"/>
        </w:rPr>
      </w:pPr>
      <w:r w:rsidRPr="004E13AA">
        <w:rPr>
          <w:rFonts w:ascii="Times New Roman" w:eastAsia="Calibri" w:hAnsi="Times New Roman" w:cs="Times New Roman"/>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 </w:t>
      </w:r>
      <w:r w:rsidRPr="004E13AA">
        <w:rPr>
          <w:rFonts w:ascii="Times New Roman" w:eastAsia="Calibri" w:hAnsi="Times New Roman" w:cs="Times New Roman"/>
          <w:iCs/>
          <w:color w:val="000000"/>
          <w:kern w:val="0"/>
          <w:sz w:val="24"/>
          <w:szCs w:val="24"/>
          <w14:ligatures w14:val="none"/>
        </w:rPr>
        <w:t>(</w:t>
      </w:r>
      <w:r w:rsidRPr="004E13AA">
        <w:rPr>
          <w:rFonts w:ascii="Times New Roman" w:eastAsia="Calibri" w:hAnsi="Times New Roman" w:cs="Times New Roman"/>
          <w:i/>
          <w:color w:val="000000"/>
          <w:kern w:val="0"/>
          <w:sz w:val="24"/>
          <w:szCs w:val="24"/>
          <w14:ligatures w14:val="none"/>
        </w:rPr>
        <w:t xml:space="preserve">Mt </w:t>
      </w:r>
      <w:r w:rsidRPr="004E13AA">
        <w:rPr>
          <w:rFonts w:ascii="Times New Roman" w:eastAsia="Calibri" w:hAnsi="Times New Roman" w:cs="Times New Roman"/>
          <w:iCs/>
          <w:color w:val="000000"/>
          <w:kern w:val="0"/>
          <w:sz w:val="24"/>
          <w:szCs w:val="24"/>
          <w14:ligatures w14:val="none"/>
        </w:rPr>
        <w:t>7,13-14. 21-27).</w:t>
      </w:r>
    </w:p>
    <w:p w14:paraId="2013A319"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C64A836"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w:t>
      </w:r>
      <w:r w:rsidRPr="004E13AA">
        <w:rPr>
          <w:rFonts w:ascii="Times New Roman" w:eastAsia="Calibri" w:hAnsi="Times New Roman" w:cs="Times New Roman"/>
          <w:color w:val="000000"/>
          <w:kern w:val="0"/>
          <w:sz w:val="24"/>
          <w:szCs w:val="24"/>
          <w14:ligatures w14:val="none"/>
        </w:rPr>
        <w:lastRenderedPageBreak/>
        <w:t xml:space="preserve">preferibile l’annuncio del Vangelo senza alcuna glossa, ma compreso e vissuto nello Spirito Santo e nella sua sapienza, anziché una glossa senza Vangelo, annunciata, insegnata, sviscerata con grande sapienza diabolica. </w:t>
      </w:r>
    </w:p>
    <w:p w14:paraId="2C95E6F3"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0DC9CF1F" w14:textId="77777777" w:rsidR="00D64801" w:rsidRPr="004E13AA" w:rsidRDefault="00D64801" w:rsidP="004E13AA">
      <w:pPr>
        <w:spacing w:after="120" w:line="360" w:lineRule="auto"/>
        <w:ind w:firstLine="709"/>
        <w:jc w:val="both"/>
        <w:rPr>
          <w:rFonts w:ascii="Times New Roman" w:eastAsia="Calibri" w:hAnsi="Times New Roman" w:cs="Times New Roman"/>
          <w:color w:val="000000"/>
          <w:kern w:val="0"/>
          <w:sz w:val="24"/>
          <w:szCs w:val="24"/>
          <w14:ligatures w14:val="none"/>
        </w:rPr>
      </w:pPr>
      <w:r w:rsidRPr="004E13AA">
        <w:rPr>
          <w:rFonts w:ascii="Times New Roman" w:eastAsia="Calibri" w:hAnsi="Times New Roman" w:cs="Times New Roman"/>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121B9FBF" w14:textId="77777777" w:rsidR="00D64801" w:rsidRPr="004E13AA" w:rsidRDefault="00D64801" w:rsidP="004E13AA">
      <w:pPr>
        <w:spacing w:after="120" w:line="240" w:lineRule="auto"/>
        <w:jc w:val="both"/>
        <w:rPr>
          <w:rFonts w:ascii="Arial" w:eastAsia="Times New Roman" w:hAnsi="Arial" w:cs="Times New Roman"/>
          <w:kern w:val="0"/>
          <w:sz w:val="24"/>
          <w:szCs w:val="20"/>
          <w:lang w:eastAsia="it-IT"/>
          <w14:ligatures w14:val="none"/>
        </w:rPr>
      </w:pPr>
    </w:p>
    <w:p w14:paraId="48CC20CD" w14:textId="77777777" w:rsidR="00D64801" w:rsidRPr="004E13AA" w:rsidRDefault="00D64801" w:rsidP="004E13AA">
      <w:pPr>
        <w:pStyle w:val="Titolo2"/>
        <w:rPr>
          <w:rFonts w:eastAsia="Times New Roman"/>
          <w:lang w:eastAsia="it-IT"/>
        </w:rPr>
      </w:pPr>
      <w:bookmarkStart w:id="692" w:name="_Toc211606170"/>
      <w:bookmarkStart w:id="693" w:name="_Toc212557457"/>
      <w:bookmarkStart w:id="694" w:name="_Toc214975478"/>
      <w:r w:rsidRPr="004E13AA">
        <w:rPr>
          <w:rFonts w:eastAsia="Times New Roman"/>
          <w:lang w:eastAsia="it-IT"/>
        </w:rPr>
        <w:t>Appendice terza</w:t>
      </w:r>
      <w:bookmarkEnd w:id="692"/>
      <w:bookmarkEnd w:id="693"/>
      <w:bookmarkEnd w:id="694"/>
    </w:p>
    <w:p w14:paraId="5A133E13" w14:textId="77777777" w:rsidR="00D64801" w:rsidRPr="004E13AA" w:rsidRDefault="00D64801" w:rsidP="004E13AA">
      <w:pPr>
        <w:spacing w:after="120" w:line="240" w:lineRule="auto"/>
        <w:jc w:val="both"/>
        <w:rPr>
          <w:rFonts w:ascii="Calibri" w:eastAsia="Calibri" w:hAnsi="Calibri" w:cs="Times New Roman"/>
          <w:kern w:val="0"/>
          <w14:ligatures w14:val="none"/>
        </w:rPr>
      </w:pPr>
    </w:p>
    <w:p w14:paraId="2F41446E" w14:textId="77777777" w:rsidR="00D64801" w:rsidRPr="004E13AA" w:rsidRDefault="00D64801" w:rsidP="004E13AA">
      <w:pPr>
        <w:autoSpaceDE w:val="0"/>
        <w:autoSpaceDN w:val="0"/>
        <w:adjustRightInd w:val="0"/>
        <w:spacing w:after="200" w:line="240" w:lineRule="auto"/>
        <w:jc w:val="center"/>
        <w:rPr>
          <w:rFonts w:ascii="Arial" w:eastAsia="Calibri" w:hAnsi="Arial" w:cs="Arial"/>
          <w:b/>
          <w:kern w:val="0"/>
          <w:sz w:val="28"/>
          <w:szCs w:val="28"/>
          <w:lang w:eastAsia="it-IT"/>
          <w14:ligatures w14:val="none"/>
        </w:rPr>
      </w:pPr>
      <w:r w:rsidRPr="004E13AA">
        <w:rPr>
          <w:rFonts w:ascii="Arial" w:eastAsia="Calibri" w:hAnsi="Arial" w:cs="Arial"/>
          <w:b/>
          <w:kern w:val="0"/>
          <w:sz w:val="28"/>
          <w:szCs w:val="28"/>
          <w:lang w:eastAsia="it-IT"/>
          <w14:ligatures w14:val="none"/>
        </w:rPr>
        <w:t>L’ESCATOLOGIA POLITICAMENTE E LINGUISTICAMENTE CORRETTA</w:t>
      </w:r>
    </w:p>
    <w:p w14:paraId="75EB0E84" w14:textId="77777777" w:rsidR="00D64801" w:rsidRPr="004E13AA" w:rsidRDefault="00D64801" w:rsidP="004E13AA">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5598E6FF" w14:textId="77777777" w:rsidR="00D64801" w:rsidRPr="004E13AA" w:rsidRDefault="00D64801" w:rsidP="004E13AA">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w:t>
      </w:r>
      <w:r w:rsidRPr="004E13AA">
        <w:rPr>
          <w:rFonts w:ascii="Arial" w:eastAsia="Calibri" w:hAnsi="Arial" w:cs="Arial"/>
          <w:bCs/>
          <w:color w:val="000000"/>
          <w:kern w:val="0"/>
          <w:sz w:val="24"/>
          <w:szCs w:val="24"/>
          <w:lang w:eastAsia="it-IT"/>
          <w14:ligatures w14:val="none"/>
        </w:rPr>
        <w:lastRenderedPageBreak/>
        <w:t xml:space="preserve">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65E2A704" w14:textId="77777777" w:rsidR="00D64801" w:rsidRPr="004E13AA" w:rsidRDefault="00D64801" w:rsidP="004E13AA">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432E3140" w14:textId="77777777" w:rsidR="00D64801" w:rsidRPr="004E13AA" w:rsidRDefault="00D64801" w:rsidP="004E13AA">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5E243432" w14:textId="77777777" w:rsidR="00D64801" w:rsidRPr="004E13AA" w:rsidRDefault="00D64801" w:rsidP="004E13AA">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w:t>
      </w:r>
      <w:r w:rsidRPr="004E13AA">
        <w:rPr>
          <w:rFonts w:ascii="Arial" w:eastAsia="Calibri" w:hAnsi="Arial" w:cs="Arial"/>
          <w:bCs/>
          <w:color w:val="000000"/>
          <w:kern w:val="0"/>
          <w:sz w:val="24"/>
          <w:szCs w:val="24"/>
          <w:lang w:eastAsia="it-IT"/>
          <w14:ligatures w14:val="none"/>
        </w:rPr>
        <w:lastRenderedPageBreak/>
        <w:t>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2DF35B1A" w14:textId="77777777" w:rsidR="00D64801" w:rsidRPr="004E13AA" w:rsidRDefault="00D64801" w:rsidP="004E13AA">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6BFAAE5D"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Così, secondo la legge del politicamente e del linguisticamente corretto, o</w:t>
      </w:r>
      <w:r w:rsidRPr="004E13AA">
        <w:rPr>
          <w:rFonts w:ascii="Arial" w:eastAsia="Times New Roman" w:hAnsi="Arial" w:cs="Arial"/>
          <w:color w:val="000000"/>
          <w:kern w:val="0"/>
          <w:sz w:val="24"/>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w:t>
      </w:r>
      <w:r w:rsidRPr="004E13AA">
        <w:rPr>
          <w:rFonts w:ascii="Arial" w:eastAsia="Times New Roman" w:hAnsi="Arial" w:cs="Arial"/>
          <w:color w:val="000000"/>
          <w:kern w:val="0"/>
          <w:sz w:val="24"/>
          <w:szCs w:val="24"/>
          <w:lang w:eastAsia="it-IT"/>
          <w14:ligatures w14:val="none"/>
        </w:rPr>
        <w:lastRenderedPageBreak/>
        <w:t xml:space="preserve">ma ognuno vive in una sua particolare chiesa, con un suo particolare Dio e una sua particolare verità. </w:t>
      </w:r>
    </w:p>
    <w:p w14:paraId="0B000F4A"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1C5733C5"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5869D4A5"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w:t>
      </w:r>
      <w:r w:rsidRPr="004E13AA">
        <w:rPr>
          <w:rFonts w:ascii="Arial" w:eastAsia="Times New Roman" w:hAnsi="Arial" w:cs="Arial"/>
          <w:color w:val="000000"/>
          <w:kern w:val="0"/>
          <w:sz w:val="24"/>
          <w:szCs w:val="24"/>
          <w:lang w:eastAsia="it-IT"/>
          <w14:ligatures w14:val="none"/>
        </w:rPr>
        <w:lastRenderedPageBreak/>
        <w:t xml:space="preserve">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F0FB41A"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487D3471"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0651BB94"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lastRenderedPageBreak/>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895DF28"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789EB275"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7B3123CB"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2737152A"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i/>
          <w:iCs/>
          <w:color w:val="000000"/>
          <w:kern w:val="0"/>
          <w:sz w:val="24"/>
          <w:szCs w:val="24"/>
          <w:lang w:eastAsia="it-IT"/>
          <w14:ligatures w14:val="none"/>
        </w:rPr>
      </w:pPr>
      <w:r w:rsidRPr="004E13AA">
        <w:rPr>
          <w:rFonts w:ascii="Arial" w:eastAsia="Times New Roman" w:hAnsi="Arial" w:cs="Arial"/>
          <w:i/>
          <w:iCs/>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w:t>
      </w:r>
      <w:r w:rsidRPr="004E13AA">
        <w:rPr>
          <w:rFonts w:ascii="Arial" w:eastAsia="Times New Roman" w:hAnsi="Arial" w:cs="Arial"/>
          <w:i/>
          <w:iCs/>
          <w:color w:val="000000"/>
          <w:kern w:val="0"/>
          <w:sz w:val="24"/>
          <w:szCs w:val="24"/>
          <w:lang w:eastAsia="it-IT"/>
          <w14:ligatures w14:val="none"/>
        </w:rPr>
        <w:lastRenderedPageBreak/>
        <w:t xml:space="preserve">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733ADD3"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64A028A7"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bCs/>
          <w:color w:val="000000"/>
          <w:kern w:val="0"/>
          <w:sz w:val="24"/>
          <w:szCs w:val="20"/>
          <w:lang w:eastAsia="it-IT"/>
          <w14:ligatures w14:val="none"/>
        </w:rPr>
        <w:t>Dio Padre</w:t>
      </w:r>
      <w:r w:rsidRPr="004E13AA">
        <w:rPr>
          <w:rFonts w:ascii="Arial" w:eastAsia="Times New Roman" w:hAnsi="Arial" w:cs="Times New Roman"/>
          <w:bCs/>
          <w:i/>
          <w:iCs/>
          <w:color w:val="000000"/>
          <w:kern w:val="0"/>
          <w:sz w:val="24"/>
          <w:szCs w:val="20"/>
          <w:lang w:eastAsia="it-IT"/>
          <w14:ligatures w14:val="none"/>
        </w:rPr>
        <w:t xml:space="preserve"> </w:t>
      </w:r>
      <w:r w:rsidRPr="004E13AA">
        <w:rPr>
          <w:rFonts w:ascii="Arial" w:eastAsia="Times New Roman" w:hAnsi="Arial" w:cs="Times New Roman"/>
          <w:bCs/>
          <w:color w:val="000000"/>
          <w:kern w:val="0"/>
          <w:sz w:val="24"/>
          <w:szCs w:val="20"/>
          <w:lang w:eastAsia="it-IT"/>
          <w14:ligatures w14:val="none"/>
        </w:rPr>
        <w:t>va benedetto p</w:t>
      </w:r>
      <w:r w:rsidRPr="004E13AA">
        <w:rPr>
          <w:rFonts w:ascii="Arial" w:eastAsia="Times New Roman" w:hAnsi="Arial" w:cs="Times New Roman"/>
          <w:color w:val="000000"/>
          <w:kern w:val="0"/>
          <w:sz w:val="24"/>
          <w:szCs w:val="20"/>
          <w:lang w:eastAsia="it-IT"/>
          <w14:ligatures w14:val="none"/>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6F4486ED"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lastRenderedPageBreak/>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32F92065"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4E13AA">
        <w:rPr>
          <w:rFonts w:ascii="Arial" w:eastAsia="Times New Roman" w:hAnsi="Arial" w:cs="Times New Roman"/>
          <w:i/>
          <w:iCs/>
          <w:color w:val="000000"/>
          <w:kern w:val="0"/>
          <w:sz w:val="24"/>
          <w:szCs w:val="20"/>
          <w:lang w:eastAsia="it-IT"/>
          <w14:ligatures w14:val="none"/>
        </w:rPr>
        <w:t xml:space="preserve"> “culla”</w:t>
      </w:r>
      <w:r w:rsidRPr="004E13AA">
        <w:rPr>
          <w:rFonts w:ascii="Arial" w:eastAsia="Times New Roman" w:hAnsi="Arial" w:cs="Times New Roman"/>
          <w:color w:val="000000"/>
          <w:kern w:val="0"/>
          <w:sz w:val="24"/>
          <w:szCs w:val="20"/>
          <w:lang w:eastAsia="it-IT"/>
          <w14:ligatures w14:val="none"/>
        </w:rPr>
        <w:t xml:space="preserve"> della Parola. Se rimane in questa </w:t>
      </w:r>
      <w:r w:rsidRPr="004E13AA">
        <w:rPr>
          <w:rFonts w:ascii="Arial" w:eastAsia="Times New Roman" w:hAnsi="Arial" w:cs="Times New Roman"/>
          <w:i/>
          <w:iCs/>
          <w:color w:val="000000"/>
          <w:kern w:val="0"/>
          <w:sz w:val="24"/>
          <w:szCs w:val="20"/>
          <w:lang w:eastAsia="it-IT"/>
          <w14:ligatures w14:val="none"/>
        </w:rPr>
        <w:t>“culla”</w:t>
      </w:r>
      <w:r w:rsidRPr="004E13AA">
        <w:rPr>
          <w:rFonts w:ascii="Arial" w:eastAsia="Times New Roman" w:hAnsi="Arial" w:cs="Times New Roman"/>
          <w:color w:val="000000"/>
          <w:kern w:val="0"/>
          <w:sz w:val="24"/>
          <w:szCs w:val="20"/>
          <w:lang w:eastAsia="it-IT"/>
          <w14:ligatures w14:val="none"/>
        </w:rPr>
        <w:t xml:space="preserve"> è la sua vita. Esce da questa </w:t>
      </w:r>
      <w:r w:rsidRPr="004E13AA">
        <w:rPr>
          <w:rFonts w:ascii="Arial" w:eastAsia="Times New Roman" w:hAnsi="Arial" w:cs="Times New Roman"/>
          <w:i/>
          <w:iCs/>
          <w:color w:val="000000"/>
          <w:kern w:val="0"/>
          <w:sz w:val="24"/>
          <w:szCs w:val="20"/>
          <w:lang w:eastAsia="it-IT"/>
          <w14:ligatures w14:val="none"/>
        </w:rPr>
        <w:t>“culla”</w:t>
      </w:r>
      <w:r w:rsidRPr="004E13AA">
        <w:rPr>
          <w:rFonts w:ascii="Arial" w:eastAsia="Times New Roman" w:hAnsi="Arial" w:cs="Times New Roman"/>
          <w:color w:val="000000"/>
          <w:kern w:val="0"/>
          <w:sz w:val="24"/>
          <w:szCs w:val="20"/>
          <w:lang w:eastAsia="it-IT"/>
          <w14:ligatures w14:val="none"/>
        </w:rPr>
        <w:t xml:space="preserve"> ed è la morte. È questa l’escatologia teologica che poi dovrà necessariamente divenire escatologia cristologica e cristica.</w:t>
      </w:r>
    </w:p>
    <w:p w14:paraId="1A5C848E"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6A560876"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lastRenderedPageBreak/>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4E13AA">
        <w:rPr>
          <w:rFonts w:ascii="Arial" w:eastAsia="Times New Roman" w:hAnsi="Arial" w:cs="Times New Roman"/>
          <w:color w:val="000000"/>
          <w:spacing w:val="-4"/>
          <w:kern w:val="0"/>
          <w:sz w:val="24"/>
          <w:szCs w:val="20"/>
          <w:lang w:eastAsia="it-IT"/>
          <w14:ligatures w14:val="none"/>
        </w:rPr>
        <w:t xml:space="preserve">Si diviene figli adottivi per il nostro Dio mediante Cristo Gesù. Chi fa Cristo Gesù unica e sola via perché la </w:t>
      </w:r>
      <w:r w:rsidRPr="004E13AA">
        <w:rPr>
          <w:rFonts w:ascii="Arial" w:eastAsia="Times New Roman" w:hAnsi="Arial" w:cs="Times New Roman"/>
          <w:color w:val="000000"/>
          <w:kern w:val="0"/>
          <w:sz w:val="24"/>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18F7EA6"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4E13AA">
        <w:rPr>
          <w:rFonts w:ascii="Arial" w:eastAsia="Times New Roman" w:hAnsi="Arial" w:cs="Times New Roman"/>
          <w:i/>
          <w:iCs/>
          <w:color w:val="000000"/>
          <w:kern w:val="0"/>
          <w:sz w:val="24"/>
          <w:szCs w:val="20"/>
          <w:lang w:eastAsia="it-IT"/>
          <w14:ligatures w14:val="none"/>
        </w:rPr>
        <w:t>figli adottivi per generazione dello Spirito Santo”</w:t>
      </w:r>
      <w:r w:rsidRPr="004E13AA">
        <w:rPr>
          <w:rFonts w:ascii="Arial" w:eastAsia="Times New Roman" w:hAnsi="Arial" w:cs="Times New Roman"/>
          <w:color w:val="000000"/>
          <w:kern w:val="0"/>
          <w:sz w:val="24"/>
          <w:szCs w:val="20"/>
          <w:lang w:eastAsia="it-IT"/>
          <w14:ligatures w14:val="none"/>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78FA495E"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4E13AA">
        <w:rPr>
          <w:rFonts w:ascii="Arial" w:eastAsia="Times New Roman" w:hAnsi="Arial" w:cs="Times New Roman"/>
          <w:i/>
          <w:iCs/>
          <w:color w:val="000000"/>
          <w:kern w:val="0"/>
          <w:sz w:val="24"/>
          <w:szCs w:val="20"/>
          <w:lang w:eastAsia="it-IT"/>
          <w14:ligatures w14:val="none"/>
        </w:rPr>
        <w:t>Luce da Luce, Dio vero da Dio vero, generato non creato</w:t>
      </w:r>
      <w:r w:rsidRPr="004E13AA">
        <w:rPr>
          <w:rFonts w:ascii="Arial" w:eastAsia="Times New Roman" w:hAnsi="Arial" w:cs="Times New Roman"/>
          <w:color w:val="000000"/>
          <w:kern w:val="0"/>
          <w:sz w:val="24"/>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34DD9BA7"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lastRenderedPageBreak/>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4A92877"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Ecco ora un passaggio di grande spessore e valore </w:t>
      </w:r>
      <w:r w:rsidRPr="004E13AA">
        <w:rPr>
          <w:rFonts w:ascii="Arial" w:eastAsia="Times New Roman" w:hAnsi="Arial" w:cs="Times New Roman"/>
          <w:color w:val="000000"/>
          <w:spacing w:val="-2"/>
          <w:kern w:val="0"/>
          <w:sz w:val="24"/>
          <w:szCs w:val="20"/>
          <w:lang w:eastAsia="it-IT"/>
          <w14:ligatures w14:val="none"/>
        </w:rPr>
        <w:t>cristologico e antropologico: da</w:t>
      </w:r>
      <w:r w:rsidRPr="004E13AA">
        <w:rPr>
          <w:rFonts w:ascii="Arial" w:eastAsia="Times New Roman" w:hAnsi="Arial" w:cs="Times New Roman"/>
          <w:i/>
          <w:iCs/>
          <w:color w:val="000000"/>
          <w:spacing w:val="-2"/>
          <w:kern w:val="0"/>
          <w:sz w:val="24"/>
          <w:szCs w:val="20"/>
          <w:lang w:eastAsia="it-IT"/>
          <w14:ligatures w14:val="none"/>
        </w:rPr>
        <w:t xml:space="preserve"> “mediante o per mezzo di Cristo Gesù”,</w:t>
      </w:r>
      <w:r w:rsidRPr="004E13AA">
        <w:rPr>
          <w:rFonts w:ascii="Arial" w:eastAsia="Times New Roman" w:hAnsi="Arial" w:cs="Times New Roman"/>
          <w:color w:val="000000"/>
          <w:spacing w:val="-2"/>
          <w:kern w:val="0"/>
          <w:sz w:val="24"/>
          <w:szCs w:val="20"/>
          <w:lang w:eastAsia="it-IT"/>
          <w14:ligatures w14:val="none"/>
        </w:rPr>
        <w:t xml:space="preserve"> a </w:t>
      </w:r>
      <w:r w:rsidRPr="004E13AA">
        <w:rPr>
          <w:rFonts w:ascii="Arial" w:eastAsia="Times New Roman" w:hAnsi="Arial" w:cs="Times New Roman"/>
          <w:i/>
          <w:iCs/>
          <w:color w:val="000000"/>
          <w:spacing w:val="-2"/>
          <w:kern w:val="0"/>
          <w:sz w:val="24"/>
          <w:szCs w:val="20"/>
          <w:lang w:eastAsia="it-IT"/>
          <w14:ligatures w14:val="none"/>
        </w:rPr>
        <w:t>“in Lui, mediante il suo sangue”.</w:t>
      </w:r>
      <w:r w:rsidRPr="004E13AA">
        <w:rPr>
          <w:rFonts w:ascii="Arial" w:eastAsia="Times New Roman" w:hAnsi="Arial" w:cs="Times New Roman"/>
          <w:color w:val="000000"/>
          <w:spacing w:val="-2"/>
          <w:kern w:val="0"/>
          <w:sz w:val="24"/>
          <w:szCs w:val="20"/>
          <w:lang w:eastAsia="it-IT"/>
          <w14:ligatures w14:val="none"/>
        </w:rPr>
        <w:t xml:space="preserve"> Gesù non è</w:t>
      </w:r>
      <w:r w:rsidRPr="004E13AA">
        <w:rPr>
          <w:rFonts w:ascii="Arial" w:eastAsia="Times New Roman" w:hAnsi="Arial" w:cs="Times New Roman"/>
          <w:color w:val="000000"/>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58822C0E" w14:textId="77777777" w:rsidR="00D64801" w:rsidRPr="004E13AA" w:rsidRDefault="00D64801" w:rsidP="004E13AA">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4E13AA">
        <w:rPr>
          <w:rFonts w:ascii="Arial" w:eastAsia="Times New Roman" w:hAnsi="Arial" w:cs="Times New Roman"/>
          <w:i/>
          <w:iCs/>
          <w:color w:val="000000"/>
          <w:kern w:val="0"/>
          <w:sz w:val="24"/>
          <w:szCs w:val="20"/>
          <w:lang w:eastAsia="it-IT"/>
          <w14:ligatures w14:val="none"/>
        </w:rPr>
        <w:t xml:space="preserve"> “in Cristo”</w:t>
      </w:r>
      <w:r w:rsidRPr="004E13AA">
        <w:rPr>
          <w:rFonts w:ascii="Arial" w:eastAsia="Times New Roman" w:hAnsi="Arial" w:cs="Times New Roman"/>
          <w:color w:val="000000"/>
          <w:kern w:val="0"/>
          <w:sz w:val="24"/>
          <w:szCs w:val="20"/>
          <w:lang w:eastAsia="it-IT"/>
          <w14:ligatures w14:val="none"/>
        </w:rPr>
        <w:t xml:space="preserve"> e lasciamo solo </w:t>
      </w:r>
      <w:r w:rsidRPr="004E13AA">
        <w:rPr>
          <w:rFonts w:ascii="Arial" w:eastAsia="Times New Roman" w:hAnsi="Arial" w:cs="Times New Roman"/>
          <w:i/>
          <w:iCs/>
          <w:color w:val="000000"/>
          <w:kern w:val="0"/>
          <w:sz w:val="24"/>
          <w:szCs w:val="20"/>
          <w:lang w:eastAsia="it-IT"/>
          <w14:ligatures w14:val="none"/>
        </w:rPr>
        <w:t>“per Cristo”,</w:t>
      </w:r>
      <w:r w:rsidRPr="004E13AA">
        <w:rPr>
          <w:rFonts w:ascii="Arial" w:eastAsia="Times New Roman" w:hAnsi="Arial" w:cs="Times New Roman"/>
          <w:color w:val="000000"/>
          <w:kern w:val="0"/>
          <w:sz w:val="24"/>
          <w:szCs w:val="20"/>
          <w:lang w:eastAsia="it-IT"/>
          <w14:ligatures w14:val="none"/>
        </w:rPr>
        <w:t xml:space="preserve"> finisce all’istante la missione evangelizzatrice della Chiesa. Finisce perché la redenzione e il perdono delle colpe sono già stati ottenuti. Invece aggiungendo </w:t>
      </w:r>
      <w:r w:rsidRPr="004E13AA">
        <w:rPr>
          <w:rFonts w:ascii="Arial" w:eastAsia="Times New Roman" w:hAnsi="Arial" w:cs="Times New Roman"/>
          <w:i/>
          <w:iCs/>
          <w:color w:val="000000"/>
          <w:kern w:val="0"/>
          <w:sz w:val="24"/>
          <w:szCs w:val="20"/>
          <w:lang w:eastAsia="it-IT"/>
          <w14:ligatures w14:val="none"/>
        </w:rPr>
        <w:t>“in Cristo”,</w:t>
      </w:r>
      <w:r w:rsidRPr="004E13AA">
        <w:rPr>
          <w:rFonts w:ascii="Arial" w:eastAsia="Times New Roman" w:hAnsi="Arial" w:cs="Times New Roman"/>
          <w:color w:val="000000"/>
          <w:kern w:val="0"/>
          <w:sz w:val="24"/>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w:t>
      </w:r>
      <w:r w:rsidRPr="004E13AA">
        <w:rPr>
          <w:rFonts w:ascii="Arial" w:eastAsia="Times New Roman" w:hAnsi="Arial" w:cs="Times New Roman"/>
          <w:color w:val="000000"/>
          <w:kern w:val="0"/>
          <w:sz w:val="24"/>
          <w:szCs w:val="20"/>
          <w:lang w:eastAsia="it-IT"/>
          <w14:ligatures w14:val="none"/>
        </w:rPr>
        <w:lastRenderedPageBreak/>
        <w:t xml:space="preserve">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14E0F23A"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14B94615"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22C25126"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w:t>
      </w:r>
      <w:r w:rsidRPr="004E13AA">
        <w:rPr>
          <w:rFonts w:ascii="Arial" w:eastAsia="Times New Roman" w:hAnsi="Arial" w:cs="Times New Roman"/>
          <w:color w:val="000000"/>
          <w:kern w:val="0"/>
          <w:sz w:val="24"/>
          <w:szCs w:val="20"/>
          <w:lang w:eastAsia="it-IT"/>
          <w14:ligatures w14:val="none"/>
        </w:rPr>
        <w:lastRenderedPageBreak/>
        <w:t>peccato, la trasgressione non più trasgressione, la disobbedienza non più disobbedienza, il Vangelo non più Vangelo. È a tutti evidente che ci troviamo dinanzi ad un pensiero totalmente differente da quello rivelato dallo Spirito Santo.</w:t>
      </w:r>
    </w:p>
    <w:p w14:paraId="13AFD727"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5BDDBD6C"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4B8B24C"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4E13AA">
        <w:rPr>
          <w:rFonts w:ascii="Arial" w:eastAsia="Times New Roman" w:hAnsi="Arial" w:cs="Times New Roman"/>
          <w:i/>
          <w:iCs/>
          <w:color w:val="000000"/>
          <w:kern w:val="0"/>
          <w:sz w:val="20"/>
          <w:szCs w:val="20"/>
          <w:lang w:eastAsia="it-IT"/>
          <w14:ligatures w14:val="none"/>
        </w:rPr>
        <w:t xml:space="preserve"> </w:t>
      </w:r>
      <w:r w:rsidRPr="004E13AA">
        <w:rPr>
          <w:rFonts w:ascii="Arial" w:eastAsia="Times New Roman" w:hAnsi="Arial" w:cs="Times New Roman"/>
          <w:color w:val="000000"/>
          <w:kern w:val="0"/>
          <w:sz w:val="24"/>
          <w:szCs w:val="20"/>
          <w:lang w:eastAsia="it-IT"/>
          <w14:ligatures w14:val="none"/>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w:t>
      </w:r>
      <w:r w:rsidRPr="004E13AA">
        <w:rPr>
          <w:rFonts w:ascii="Arial" w:eastAsia="Times New Roman" w:hAnsi="Arial" w:cs="Times New Roman"/>
          <w:color w:val="000000"/>
          <w:kern w:val="0"/>
          <w:sz w:val="24"/>
          <w:szCs w:val="20"/>
          <w:lang w:eastAsia="it-IT"/>
          <w14:ligatures w14:val="none"/>
        </w:rPr>
        <w:lastRenderedPageBreak/>
        <w:t>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C9CF430"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4C50A277"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4C757E94"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Dal Padre noi siamo stati predestinati a essere lode della sua gloria, noi, che già prima abbiamo sperato nel Cristo. In questo “noi”, ci sono i figli d’Israele, ma c’è </w:t>
      </w:r>
      <w:r w:rsidRPr="004E13AA">
        <w:rPr>
          <w:rFonts w:ascii="Arial" w:eastAsia="Times New Roman" w:hAnsi="Arial" w:cs="Times New Roman"/>
          <w:color w:val="000000"/>
          <w:kern w:val="0"/>
          <w:sz w:val="24"/>
          <w:szCs w:val="20"/>
          <w:lang w:eastAsia="it-IT"/>
          <w14:ligatures w14:val="none"/>
        </w:rPr>
        <w:lastRenderedPageBreak/>
        <w:t xml:space="preserve">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5285DB51"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743B8D50"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BA91C91"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11B9ACBD"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4E13AA">
        <w:rPr>
          <w:rFonts w:ascii="Arial" w:eastAsia="Times New Roman" w:hAnsi="Arial" w:cs="Times New Roman"/>
          <w:color w:val="000000"/>
          <w:kern w:val="0"/>
          <w:sz w:val="24"/>
          <w:szCs w:val="20"/>
          <w:lang w:eastAsia="it-IT"/>
          <w14:ligatures w14:val="none"/>
        </w:rPr>
        <w:t xml:space="preserve">Questa verità ci rivela quanto è stolta oggi quella predicazione che esclude Cristo e si appella alla misericordia di Dio. La misericordia del Padre è Cristo Gesù </w:t>
      </w:r>
      <w:r w:rsidRPr="004E13AA">
        <w:rPr>
          <w:rFonts w:ascii="Arial" w:eastAsia="Times New Roman" w:hAnsi="Arial" w:cs="Times New Roman"/>
          <w:color w:val="000000"/>
          <w:kern w:val="0"/>
          <w:sz w:val="24"/>
          <w:szCs w:val="20"/>
          <w:lang w:eastAsia="it-IT"/>
          <w14:ligatures w14:val="none"/>
        </w:rPr>
        <w:lastRenderedPageBreak/>
        <w:t>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1B247BC5"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61ACF561"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434E68A6"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w:t>
      </w:r>
      <w:r w:rsidRPr="004E13AA">
        <w:rPr>
          <w:rFonts w:ascii="Arial" w:eastAsia="Times New Roman" w:hAnsi="Arial" w:cs="Arial"/>
          <w:color w:val="000000"/>
          <w:kern w:val="0"/>
          <w:sz w:val="24"/>
          <w:szCs w:val="24"/>
          <w:lang w:eastAsia="it-IT"/>
          <w14:ligatures w14:val="none"/>
        </w:rPr>
        <w:lastRenderedPageBreak/>
        <w:t xml:space="preserve">e ben remunerate. Non si può piangere sui mali del mondo, quando ognuno è un coltivatore di peccato e di morte. </w:t>
      </w:r>
    </w:p>
    <w:p w14:paraId="32117D0D"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63F71FE8"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1A8FEC5D"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w:t>
      </w:r>
      <w:r w:rsidRPr="004E13AA">
        <w:rPr>
          <w:rFonts w:ascii="Arial" w:eastAsia="Times New Roman" w:hAnsi="Arial" w:cs="Arial"/>
          <w:color w:val="000000"/>
          <w:kern w:val="0"/>
          <w:sz w:val="24"/>
          <w:szCs w:val="24"/>
          <w:lang w:eastAsia="it-IT"/>
          <w14:ligatures w14:val="none"/>
        </w:rPr>
        <w:lastRenderedPageBreak/>
        <w:t xml:space="preserve">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1E6B6089"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4E13AA">
        <w:rPr>
          <w:rFonts w:ascii="Arial" w:eastAsia="Times New Roman" w:hAnsi="Arial" w:cs="Arial"/>
          <w:color w:val="000000"/>
          <w:spacing w:val="-2"/>
          <w:kern w:val="0"/>
          <w:sz w:val="24"/>
          <w:szCs w:val="24"/>
          <w:lang w:eastAsia="it-IT"/>
          <w14:ligatures w14:val="none"/>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4E13AA">
        <w:rPr>
          <w:rFonts w:ascii="Arial" w:eastAsia="Times New Roman" w:hAnsi="Arial" w:cs="Arial"/>
          <w:color w:val="000000"/>
          <w:kern w:val="0"/>
          <w:sz w:val="24"/>
          <w:szCs w:val="24"/>
          <w:lang w:eastAsia="it-IT"/>
          <w14:ligatures w14:val="none"/>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18633CD1"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4E13AA">
        <w:rPr>
          <w:rFonts w:ascii="Arial" w:eastAsia="Times New Roman" w:hAnsi="Arial" w:cs="Arial"/>
          <w:color w:val="000000"/>
          <w:kern w:val="0"/>
          <w:sz w:val="24"/>
          <w:szCs w:val="24"/>
          <w:lang w:eastAsia="it-IT"/>
          <w14:ligatures w14:val="none"/>
        </w:rPr>
        <w:t xml:space="preserve">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w:t>
      </w:r>
      <w:r w:rsidRPr="004E13AA">
        <w:rPr>
          <w:rFonts w:ascii="Arial" w:eastAsia="Times New Roman" w:hAnsi="Arial" w:cs="Arial"/>
          <w:color w:val="000000"/>
          <w:kern w:val="0"/>
          <w:sz w:val="24"/>
          <w:szCs w:val="24"/>
          <w:lang w:eastAsia="it-IT"/>
          <w14:ligatures w14:val="none"/>
        </w:rPr>
        <w:lastRenderedPageBreak/>
        <w:t>nella Gloria e nella Signoria. È il Differente per Cuore, Mente, Pensieri. È il Differente perché Lui è. Gli altri non sono. È il Differente per Natura e per Missione. La Differenza è la sua Essenza divina e umana.</w:t>
      </w:r>
    </w:p>
    <w:p w14:paraId="3220D79F"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30FCC35B"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BDF56AB"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4E13AA">
        <w:rPr>
          <w:rFonts w:ascii="Arial" w:eastAsia="Times New Roman" w:hAnsi="Arial" w:cs="Arial"/>
          <w:i/>
          <w:iCs/>
          <w:color w:val="000000"/>
          <w:kern w:val="0"/>
          <w:sz w:val="24"/>
          <w:szCs w:val="24"/>
          <w:lang w:eastAsia="it-IT"/>
          <w14:ligatures w14:val="none"/>
        </w:rPr>
        <w:t>“Il mio popolo ha abbandonato me, sorgente di acqua viva e va a dissetarsi presso cisterne screpolate che contengono solo fango”</w:t>
      </w:r>
      <w:r w:rsidRPr="004E13AA">
        <w:rPr>
          <w:rFonts w:ascii="Arial" w:eastAsia="Times New Roman" w:hAnsi="Arial" w:cs="Arial"/>
          <w:color w:val="000000"/>
          <w:kern w:val="0"/>
          <w:sz w:val="24"/>
          <w:szCs w:val="24"/>
          <w:lang w:eastAsia="it-IT"/>
          <w14:ligatures w14:val="none"/>
        </w:rPr>
        <w:t>. È Cristo la sorgente dell’acqua che zampilla di vita eterna. Ma l’uomo preferisce le cisterne di fango.</w:t>
      </w:r>
    </w:p>
    <w:p w14:paraId="720CCB70"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w:t>
      </w:r>
      <w:r w:rsidRPr="004E13AA">
        <w:rPr>
          <w:rFonts w:ascii="Arial" w:eastAsia="Times New Roman" w:hAnsi="Arial" w:cs="Arial"/>
          <w:color w:val="000000"/>
          <w:kern w:val="0"/>
          <w:sz w:val="24"/>
          <w:szCs w:val="24"/>
          <w:lang w:eastAsia="it-IT"/>
          <w14:ligatures w14:val="none"/>
        </w:rPr>
        <w:lastRenderedPageBreak/>
        <w:t xml:space="preserve">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6FE5887D"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53B2068A"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6FB1C1F5"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w:t>
      </w:r>
      <w:r w:rsidRPr="004E13AA">
        <w:rPr>
          <w:rFonts w:ascii="Arial" w:eastAsia="Times New Roman" w:hAnsi="Arial" w:cs="Arial"/>
          <w:color w:val="000000"/>
          <w:kern w:val="0"/>
          <w:sz w:val="24"/>
          <w:szCs w:val="24"/>
          <w:lang w:eastAsia="it-IT"/>
          <w14:ligatures w14:val="none"/>
        </w:rPr>
        <w:lastRenderedPageBreak/>
        <w:t xml:space="preserve">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16ACE71"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497E7109"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12C331A7"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5547CCD"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lastRenderedPageBreak/>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7544B9F5"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689EE503"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32C48B6B"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bCs/>
          <w:color w:val="000000"/>
          <w:kern w:val="0"/>
          <w:sz w:val="24"/>
          <w:szCs w:val="24"/>
          <w:lang w:eastAsia="it-IT"/>
          <w14:ligatures w14:val="none"/>
        </w:rPr>
      </w:pPr>
      <w:r w:rsidRPr="004E13AA">
        <w:rPr>
          <w:rFonts w:ascii="Arial" w:eastAsia="Calibri" w:hAnsi="Arial" w:cs="Arial"/>
          <w:bCs/>
          <w:color w:val="000000"/>
          <w:kern w:val="0"/>
          <w:sz w:val="24"/>
          <w:szCs w:val="24"/>
          <w:lang w:eastAsia="it-IT"/>
          <w14:ligatures w14:val="none"/>
        </w:rPr>
        <w:lastRenderedPageBreak/>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39254DDB"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bCs/>
          <w:color w:val="000000"/>
          <w:spacing w:val="-2"/>
          <w:kern w:val="0"/>
          <w:sz w:val="24"/>
          <w:szCs w:val="24"/>
          <w:lang w:eastAsia="it-IT"/>
          <w14:ligatures w14:val="none"/>
        </w:rPr>
      </w:pPr>
      <w:r w:rsidRPr="004E13AA">
        <w:rPr>
          <w:rFonts w:ascii="Arial" w:eastAsia="Calibri" w:hAnsi="Arial" w:cs="Arial"/>
          <w:bCs/>
          <w:color w:val="000000"/>
          <w:spacing w:val="-2"/>
          <w:kern w:val="0"/>
          <w:sz w:val="24"/>
          <w:szCs w:val="24"/>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4E13AA">
        <w:rPr>
          <w:rFonts w:ascii="Arial" w:eastAsia="Calibri" w:hAnsi="Arial" w:cs="Arial"/>
          <w:bCs/>
          <w:color w:val="000000"/>
          <w:kern w:val="0"/>
          <w:sz w:val="24"/>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4E13AA">
        <w:rPr>
          <w:rFonts w:ascii="Arial" w:eastAsia="Calibri" w:hAnsi="Arial" w:cs="Arial"/>
          <w:bCs/>
          <w:color w:val="000000"/>
          <w:spacing w:val="-2"/>
          <w:kern w:val="0"/>
          <w:sz w:val="24"/>
          <w:szCs w:val="24"/>
          <w:lang w:eastAsia="it-IT"/>
          <w14:ligatures w14:val="none"/>
        </w:rPr>
        <w:t xml:space="preserve"> </w:t>
      </w:r>
    </w:p>
    <w:p w14:paraId="6728970F"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4E13AA">
        <w:rPr>
          <w:rFonts w:ascii="Arial" w:eastAsia="Calibri" w:hAnsi="Arial" w:cs="Arial"/>
          <w:color w:val="000000"/>
          <w:kern w:val="0"/>
          <w:sz w:val="24"/>
          <w:szCs w:val="24"/>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1B3805C0"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4E13AA">
        <w:rPr>
          <w:rFonts w:ascii="Arial" w:eastAsia="Calibri" w:hAnsi="Arial" w:cs="Arial"/>
          <w:color w:val="000000"/>
          <w:kern w:val="0"/>
          <w:sz w:val="24"/>
          <w:szCs w:val="24"/>
          <w14:ligatures w14:val="none"/>
        </w:rPr>
        <w:lastRenderedPageBreak/>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F414E6C"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4E13AA">
        <w:rPr>
          <w:rFonts w:ascii="Arial" w:eastAsia="Calibri" w:hAnsi="Arial" w:cs="Arial"/>
          <w:color w:val="000000"/>
          <w:kern w:val="0"/>
          <w:sz w:val="24"/>
          <w:szCs w:val="24"/>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176A5D81" w14:textId="77777777" w:rsidR="00D64801" w:rsidRPr="004E13AA" w:rsidRDefault="00D64801" w:rsidP="004E13AA">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4E13AA">
        <w:rPr>
          <w:rFonts w:ascii="Arial" w:eastAsia="Calibri" w:hAnsi="Arial" w:cs="Arial"/>
          <w:color w:val="000000"/>
          <w:kern w:val="0"/>
          <w:sz w:val="24"/>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6691D04A"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w:t>
      </w:r>
      <w:r w:rsidRPr="004E13AA">
        <w:rPr>
          <w:rFonts w:ascii="Arial" w:eastAsia="Times New Roman" w:hAnsi="Arial" w:cs="Arial"/>
          <w:color w:val="000000"/>
          <w:kern w:val="0"/>
          <w:sz w:val="24"/>
          <w:szCs w:val="24"/>
          <w:lang w:eastAsia="it-IT"/>
          <w14:ligatures w14:val="none"/>
        </w:rPr>
        <w:lastRenderedPageBreak/>
        <w:t xml:space="preserve">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02F08A18" w14:textId="77777777" w:rsidR="00D64801" w:rsidRPr="004E13AA" w:rsidRDefault="00D64801" w:rsidP="004E13AA">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60EE5AB6" w14:textId="77777777" w:rsidR="00D64801" w:rsidRPr="004E13AA" w:rsidRDefault="00D64801" w:rsidP="004E13AA">
      <w:pPr>
        <w:spacing w:after="200" w:line="240" w:lineRule="auto"/>
        <w:ind w:firstLine="709"/>
        <w:jc w:val="both"/>
        <w:rPr>
          <w:rFonts w:ascii="Arial" w:eastAsia="Times New Roman" w:hAnsi="Arial" w:cs="Arial"/>
          <w:color w:val="000000"/>
          <w:kern w:val="0"/>
          <w:sz w:val="24"/>
          <w:szCs w:val="24"/>
          <w:lang w:eastAsia="it-IT"/>
          <w14:ligatures w14:val="none"/>
        </w:rPr>
      </w:pPr>
      <w:r w:rsidRPr="004E13AA">
        <w:rPr>
          <w:rFonts w:ascii="Arial" w:eastAsia="Times New Roman" w:hAnsi="Arial" w:cs="Arial"/>
          <w:color w:val="000000"/>
          <w:kern w:val="0"/>
          <w:sz w:val="24"/>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w:t>
      </w:r>
      <w:r w:rsidRPr="004E13AA">
        <w:rPr>
          <w:rFonts w:ascii="Arial" w:eastAsia="Times New Roman" w:hAnsi="Arial" w:cs="Arial"/>
          <w:color w:val="000000"/>
          <w:kern w:val="0"/>
          <w:sz w:val="24"/>
          <w:szCs w:val="24"/>
          <w:lang w:eastAsia="it-IT"/>
          <w14:ligatures w14:val="none"/>
        </w:rPr>
        <w:lastRenderedPageBreak/>
        <w:t xml:space="preserve">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331AE777" w14:textId="77777777" w:rsidR="00D64801" w:rsidRPr="004E13AA" w:rsidRDefault="00D64801" w:rsidP="004E13AA">
      <w:pPr>
        <w:spacing w:after="200" w:line="240" w:lineRule="auto"/>
        <w:ind w:firstLine="709"/>
        <w:jc w:val="both"/>
        <w:rPr>
          <w:rFonts w:ascii="Arial" w:eastAsia="Calibri" w:hAnsi="Arial" w:cs="Arial"/>
          <w:b/>
          <w:color w:val="000000"/>
          <w:kern w:val="0"/>
          <w:sz w:val="24"/>
          <w:szCs w:val="24"/>
          <w14:ligatures w14:val="none"/>
        </w:rPr>
      </w:pPr>
      <w:r w:rsidRPr="004E13AA">
        <w:rPr>
          <w:rFonts w:ascii="Arial" w:eastAsia="Times New Roman" w:hAnsi="Arial" w:cs="Arial"/>
          <w:color w:val="000000"/>
          <w:kern w:val="0"/>
          <w:sz w:val="24"/>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2A2E8790" w14:textId="77777777" w:rsidR="00D64801" w:rsidRPr="004E13AA" w:rsidRDefault="00D64801" w:rsidP="004E13AA">
      <w:pPr>
        <w:spacing w:after="200" w:line="276" w:lineRule="auto"/>
        <w:rPr>
          <w:rFonts w:ascii="Calibri" w:eastAsia="Calibri" w:hAnsi="Calibri" w:cs="Times New Roman"/>
          <w:kern w:val="0"/>
          <w14:ligatures w14:val="none"/>
        </w:rPr>
      </w:pPr>
    </w:p>
    <w:p w14:paraId="56137627" w14:textId="77777777" w:rsidR="00D64801" w:rsidRPr="004E13AA" w:rsidRDefault="00D64801" w:rsidP="004E13AA">
      <w:pPr>
        <w:pStyle w:val="Titolo2"/>
        <w:rPr>
          <w:rFonts w:eastAsia="Calibri"/>
          <w:lang w:eastAsia="it-IT"/>
        </w:rPr>
      </w:pPr>
      <w:bookmarkStart w:id="695" w:name="_Toc211606171"/>
      <w:bookmarkStart w:id="696" w:name="_Toc212557458"/>
      <w:bookmarkStart w:id="697" w:name="_Toc214975479"/>
      <w:r w:rsidRPr="004E13AA">
        <w:rPr>
          <w:rFonts w:eastAsia="Calibri"/>
          <w:lang w:eastAsia="it-IT"/>
        </w:rPr>
        <w:t>Appendice quarta</w:t>
      </w:r>
      <w:bookmarkEnd w:id="695"/>
      <w:bookmarkEnd w:id="696"/>
      <w:bookmarkEnd w:id="697"/>
      <w:r w:rsidRPr="004E13AA">
        <w:rPr>
          <w:rFonts w:eastAsia="Calibri"/>
          <w:lang w:eastAsia="it-IT"/>
        </w:rPr>
        <w:t xml:space="preserve"> </w:t>
      </w:r>
    </w:p>
    <w:p w14:paraId="43A8A403" w14:textId="77777777" w:rsidR="00D64801" w:rsidRDefault="00D64801" w:rsidP="004E13AA">
      <w:pPr>
        <w:jc w:val="both"/>
        <w:rPr>
          <w:rFonts w:ascii="Arial" w:hAnsi="Arial" w:cs="Arial"/>
          <w:sz w:val="24"/>
          <w:szCs w:val="24"/>
        </w:rPr>
      </w:pPr>
    </w:p>
    <w:p w14:paraId="37A8EBDF"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La vera tradizione nella Chiesa una, santa, cattolica, apostolica sul modello dell’Apostolo Paolo – Riflessione tratta dalla Seconda Lettera a Timòteo.</w:t>
      </w:r>
    </w:p>
    <w:p w14:paraId="666D8940"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Princìpi di ordine universale</w:t>
      </w:r>
    </w:p>
    <w:p w14:paraId="133741C8"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49E34DDA"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lastRenderedPageBreak/>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302E86E1" w14:textId="77777777" w:rsidR="00D64801" w:rsidRPr="004E13AA" w:rsidRDefault="00D64801" w:rsidP="004E13AA">
      <w:pPr>
        <w:jc w:val="both"/>
        <w:rPr>
          <w:rFonts w:ascii="Arial" w:hAnsi="Arial" w:cs="Arial"/>
          <w:i/>
          <w:iCs/>
          <w:sz w:val="24"/>
          <w:szCs w:val="24"/>
        </w:rPr>
      </w:pPr>
      <w:r w:rsidRPr="004E13AA">
        <w:rPr>
          <w:rFonts w:ascii="Arial" w:hAnsi="Arial" w:cs="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03F921AF"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w:t>
      </w:r>
      <w:r w:rsidRPr="004E13AA">
        <w:rPr>
          <w:rFonts w:ascii="Arial" w:hAnsi="Arial" w:cs="Arial"/>
          <w:sz w:val="24"/>
          <w:szCs w:val="24"/>
        </w:rPr>
        <w:lastRenderedPageBreak/>
        <w:t xml:space="preserve">vita eterna. Questi doni ha ricevuto dal Padre insieme a molti altri, questi doni consegna ai suoi Apostoli, perché essi a loro volta li diano ad ogni uomo. Doni divini, non doni della terra. Dono spirituale non doni materiali. </w:t>
      </w:r>
    </w:p>
    <w:p w14:paraId="078DF60B" w14:textId="77777777" w:rsidR="00D64801" w:rsidRPr="004E13AA" w:rsidRDefault="00D64801" w:rsidP="004E13AA">
      <w:pPr>
        <w:jc w:val="both"/>
        <w:rPr>
          <w:rFonts w:ascii="Arial" w:hAnsi="Arial" w:cs="Arial"/>
          <w:i/>
          <w:iCs/>
          <w:sz w:val="24"/>
          <w:szCs w:val="24"/>
        </w:rPr>
      </w:pPr>
      <w:r w:rsidRPr="004E13AA">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C24B1B3"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56C21896" w14:textId="77777777" w:rsidR="00D64801" w:rsidRPr="004E13AA" w:rsidRDefault="00D64801" w:rsidP="004E13AA">
      <w:pPr>
        <w:jc w:val="both"/>
        <w:rPr>
          <w:rFonts w:ascii="Arial" w:hAnsi="Arial" w:cs="Arial"/>
          <w:i/>
          <w:iCs/>
          <w:sz w:val="24"/>
          <w:szCs w:val="24"/>
        </w:rPr>
      </w:pPr>
      <w:r w:rsidRPr="004E13AA">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w:t>
      </w:r>
      <w:r w:rsidRPr="004E13AA">
        <w:rPr>
          <w:rFonts w:ascii="Arial" w:hAnsi="Arial" w:cs="Arial"/>
          <w:i/>
          <w:iCs/>
          <w:sz w:val="24"/>
          <w:szCs w:val="24"/>
        </w:rPr>
        <w:lastRenderedPageBreak/>
        <w:t xml:space="preserve">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F36165E"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0905193A" w14:textId="77777777" w:rsidR="00D64801" w:rsidRPr="004E13AA" w:rsidRDefault="00D64801" w:rsidP="004E13AA">
      <w:pPr>
        <w:jc w:val="both"/>
        <w:rPr>
          <w:rFonts w:ascii="Arial" w:hAnsi="Arial" w:cs="Arial"/>
          <w:i/>
          <w:iCs/>
          <w:sz w:val="24"/>
          <w:szCs w:val="24"/>
        </w:rPr>
      </w:pPr>
      <w:r w:rsidRPr="004E13AA">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w:t>
      </w:r>
      <w:r w:rsidRPr="004E13AA">
        <w:rPr>
          <w:rFonts w:ascii="Arial" w:hAnsi="Arial" w:cs="Arial"/>
          <w:i/>
          <w:iCs/>
          <w:sz w:val="24"/>
          <w:szCs w:val="24"/>
        </w:rPr>
        <w:lastRenderedPageBreak/>
        <w:t>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3A569F7"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1BDEDC6F" w14:textId="77777777" w:rsidR="00D64801" w:rsidRPr="004E13AA" w:rsidRDefault="00D64801" w:rsidP="004E13AA">
      <w:pPr>
        <w:jc w:val="both"/>
        <w:rPr>
          <w:rFonts w:ascii="Arial" w:hAnsi="Arial" w:cs="Arial"/>
          <w:i/>
          <w:iCs/>
          <w:sz w:val="24"/>
          <w:szCs w:val="24"/>
        </w:rPr>
      </w:pPr>
      <w:r w:rsidRPr="004E13AA">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w:t>
      </w:r>
      <w:r w:rsidRPr="004E13AA">
        <w:rPr>
          <w:rFonts w:ascii="Arial" w:hAnsi="Arial" w:cs="Arial"/>
          <w:i/>
          <w:iCs/>
          <w:sz w:val="24"/>
          <w:szCs w:val="24"/>
        </w:rPr>
        <w:lastRenderedPageBreak/>
        <w:t xml:space="preserve">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FBB4E8A"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5FC0D128"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0324E13F"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w:t>
      </w:r>
      <w:r w:rsidRPr="004E13AA">
        <w:rPr>
          <w:rFonts w:ascii="Arial" w:hAnsi="Arial" w:cs="Arial"/>
          <w:sz w:val="24"/>
          <w:szCs w:val="24"/>
        </w:rPr>
        <w:lastRenderedPageBreak/>
        <w:t xml:space="preserve">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38E1EF13"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4E9D86CB"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0C48F0E4"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Oggi molti figli della Chiesa, non più governati dallo Spirito Santo, stanno consegnando al mondo non solo Cristo Gesù perché venga tolto dalla nostra terra, </w:t>
      </w:r>
      <w:r w:rsidRPr="004E13AA">
        <w:rPr>
          <w:rFonts w:ascii="Arial" w:hAnsi="Arial" w:cs="Arial"/>
          <w:sz w:val="24"/>
          <w:szCs w:val="24"/>
        </w:rPr>
        <w:lastRenderedPageBreak/>
        <w:t xml:space="preserve">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654E17D1"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w:t>
      </w:r>
      <w:r w:rsidRPr="004E13AA">
        <w:rPr>
          <w:rFonts w:ascii="Arial" w:hAnsi="Arial" w:cs="Arial"/>
          <w:sz w:val="24"/>
          <w:szCs w:val="24"/>
        </w:rPr>
        <w:lastRenderedPageBreak/>
        <w:t xml:space="preserve">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7FF4A794"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67CDE63A"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vitae Pauli. 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 e conosceremo in cosa consiste la vera traditio dell’Apostolo. </w:t>
      </w:r>
    </w:p>
    <w:p w14:paraId="61063CE0"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w:t>
      </w:r>
      <w:r w:rsidRPr="004E13AA">
        <w:rPr>
          <w:rFonts w:ascii="Arial" w:hAnsi="Arial" w:cs="Arial"/>
          <w:sz w:val="24"/>
          <w:szCs w:val="24"/>
        </w:rPr>
        <w:lastRenderedPageBreak/>
        <w:t xml:space="preserve">della sana dottrina, i frutti che si raccoglieranno saranno marci e non possiamo offrirli al Signore, come offerta a Lui gradita. Non sono santificati dalla verità. </w:t>
      </w:r>
    </w:p>
    <w:p w14:paraId="475A363D"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6ADFAC55"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21E3217B"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fidei o traditio veritatis. Nella fede: cosa è la fede per Paolo? La fede per l’Apostolo è prima di tutto fede nella purissima verità di Cristo Gesù. Lui sa a chi ha creduto. Scio cui credidi. Dalla fede in Cristo comprende tutta la verità di Dio Padre </w:t>
      </w:r>
      <w:r w:rsidRPr="004E13AA">
        <w:rPr>
          <w:rFonts w:ascii="Arial" w:hAnsi="Arial" w:cs="Arial"/>
          <w:sz w:val="24"/>
          <w:szCs w:val="24"/>
        </w:rPr>
        <w:lastRenderedPageBreak/>
        <w:t xml:space="preserve">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188350A"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cordis. 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016793CF"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amoris salutis. 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w:t>
      </w:r>
      <w:r w:rsidRPr="004E13AA">
        <w:rPr>
          <w:rFonts w:ascii="Arial" w:hAnsi="Arial" w:cs="Arial"/>
          <w:sz w:val="24"/>
          <w:szCs w:val="24"/>
        </w:rPr>
        <w:lastRenderedPageBreak/>
        <w:t>di un amore di salvezza. Avendo l’Apostolo Paolo consegnato a Timòteo il suo amore per la salvezza di ogni uomo, Timòteo mai si smarrirà e mai potrà inseguire i pensieri del mondo.</w:t>
      </w:r>
    </w:p>
    <w:p w14:paraId="7D9E1123"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martiyrii.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34045A9C"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2614F175"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doloris redemptionis.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w:t>
      </w:r>
      <w:r w:rsidRPr="004E13AA">
        <w:rPr>
          <w:rFonts w:ascii="Arial" w:hAnsi="Arial" w:cs="Arial"/>
          <w:sz w:val="24"/>
          <w:szCs w:val="24"/>
        </w:rPr>
        <w:lastRenderedPageBreak/>
        <w:t xml:space="preserve">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C7FE6BB"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consolationis Domini. 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21C34384"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novissima . 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w:t>
      </w:r>
      <w:r w:rsidRPr="004E13AA">
        <w:rPr>
          <w:rFonts w:ascii="Arial" w:hAnsi="Arial" w:cs="Arial"/>
          <w:sz w:val="24"/>
          <w:szCs w:val="24"/>
        </w:rPr>
        <w:lastRenderedPageBreak/>
        <w:t xml:space="preserve">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5B01DF8A"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71E9A0FF"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w:t>
      </w:r>
      <w:r w:rsidRPr="004E13AA">
        <w:rPr>
          <w:rFonts w:ascii="Arial" w:hAnsi="Arial" w:cs="Arial"/>
          <w:sz w:val="24"/>
          <w:szCs w:val="24"/>
        </w:rPr>
        <w:lastRenderedPageBreak/>
        <w:t xml:space="preserve">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2AD25E1C"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63711B3B"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052E9615"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w:t>
      </w:r>
      <w:r w:rsidRPr="004E13AA">
        <w:rPr>
          <w:rFonts w:ascii="Arial" w:hAnsi="Arial" w:cs="Arial"/>
          <w:sz w:val="24"/>
          <w:szCs w:val="24"/>
        </w:rPr>
        <w:lastRenderedPageBreak/>
        <w:t xml:space="preserve">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67404977"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284F5005"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w:t>
      </w:r>
      <w:r w:rsidRPr="004E13AA">
        <w:rPr>
          <w:rFonts w:ascii="Arial" w:hAnsi="Arial" w:cs="Arial"/>
          <w:sz w:val="24"/>
          <w:szCs w:val="24"/>
        </w:rPr>
        <w:lastRenderedPageBreak/>
        <w:t xml:space="preserve">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05BD97FA"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557C0239"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Traditio vitae christiani. L’Apostolo Paolo è discepolo di Gesù, è un discepolo elevato alla dignità di Apostolo del Signore. Non solo come Apostolo di Cristo Gesù, ma anche come suo discepolo lui è chiamato a consegnare al mondo intero la sua vita. </w:t>
      </w:r>
      <w:r w:rsidRPr="004E13AA">
        <w:rPr>
          <w:rFonts w:ascii="Arial" w:hAnsi="Arial" w:cs="Arial"/>
          <w:sz w:val="24"/>
          <w:szCs w:val="24"/>
        </w:rPr>
        <w:lastRenderedPageBreak/>
        <w:t>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16E2B96"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4E13AA">
        <w:rPr>
          <w:rFonts w:ascii="Arial" w:hAnsi="Arial" w:cs="Arial"/>
          <w:sz w:val="24"/>
          <w:szCs w:val="24"/>
        </w:rPr>
        <w:lastRenderedPageBreak/>
        <w:t>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4A8ADC07"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4C27DDC5"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w:t>
      </w:r>
      <w:r w:rsidRPr="004E13AA">
        <w:rPr>
          <w:rFonts w:ascii="Arial" w:hAnsi="Arial" w:cs="Arial"/>
          <w:sz w:val="24"/>
          <w:szCs w:val="24"/>
        </w:rPr>
        <w:lastRenderedPageBreak/>
        <w:t xml:space="preserve">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3073B79E" w14:textId="77777777" w:rsidR="00D64801" w:rsidRPr="004E13AA" w:rsidRDefault="00D64801" w:rsidP="004E13AA">
      <w:pPr>
        <w:jc w:val="both"/>
        <w:rPr>
          <w:rFonts w:ascii="Arial" w:hAnsi="Arial" w:cs="Arial"/>
          <w:sz w:val="24"/>
          <w:szCs w:val="24"/>
        </w:rPr>
      </w:pPr>
      <w:r w:rsidRPr="004E13AA">
        <w:rPr>
          <w:rFonts w:ascii="Arial" w:hAnsi="Arial" w:cs="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257F533" w14:textId="77777777" w:rsidR="00D64801" w:rsidRDefault="00D64801" w:rsidP="004E13AA">
      <w:pPr>
        <w:jc w:val="both"/>
        <w:rPr>
          <w:rFonts w:ascii="Arial" w:hAnsi="Arial" w:cs="Arial"/>
          <w:sz w:val="24"/>
          <w:szCs w:val="24"/>
        </w:rPr>
      </w:pPr>
      <w:r w:rsidRPr="004E13AA">
        <w:rPr>
          <w:rFonts w:ascii="Arial" w:hAnsi="Arial" w:cs="Arial"/>
          <w:sz w:val="24"/>
          <w:szCs w:val="24"/>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w:t>
      </w:r>
      <w:r w:rsidRPr="004E13AA">
        <w:rPr>
          <w:rFonts w:ascii="Arial" w:hAnsi="Arial" w:cs="Arial"/>
          <w:sz w:val="24"/>
          <w:szCs w:val="24"/>
        </w:rPr>
        <w:lastRenderedPageBreak/>
        <w:t>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63668655" w14:textId="77777777" w:rsidR="00D64801" w:rsidRDefault="00D64801">
      <w:pPr>
        <w:rPr>
          <w:rFonts w:ascii="Arial" w:hAnsi="Arial" w:cs="Arial"/>
          <w:sz w:val="24"/>
          <w:szCs w:val="24"/>
        </w:rPr>
      </w:pPr>
      <w:r>
        <w:rPr>
          <w:rFonts w:ascii="Arial" w:hAnsi="Arial" w:cs="Arial"/>
          <w:sz w:val="24"/>
          <w:szCs w:val="24"/>
        </w:rPr>
        <w:br w:type="page"/>
      </w:r>
    </w:p>
    <w:p w14:paraId="6F3C5ECA" w14:textId="77777777" w:rsidR="00D64801" w:rsidRPr="00BF72BD" w:rsidRDefault="00D64801" w:rsidP="00BF72BD">
      <w:pPr>
        <w:pStyle w:val="Titolo1"/>
      </w:pPr>
      <w:bookmarkStart w:id="698" w:name="_Toc212557459"/>
      <w:bookmarkStart w:id="699" w:name="_Toc214975480"/>
      <w:r w:rsidRPr="00BF72BD">
        <w:lastRenderedPageBreak/>
        <w:t>CAPITOLO XVII</w:t>
      </w:r>
      <w:bookmarkEnd w:id="698"/>
      <w:bookmarkEnd w:id="699"/>
    </w:p>
    <w:p w14:paraId="7A0D6B82" w14:textId="77777777" w:rsidR="00D64801" w:rsidRPr="00BF72BD" w:rsidRDefault="00D64801" w:rsidP="00BF72BD">
      <w:pPr>
        <w:rPr>
          <w:rFonts w:ascii="Arial" w:hAnsi="Arial" w:cs="Arial"/>
          <w:sz w:val="24"/>
          <w:szCs w:val="24"/>
        </w:rPr>
      </w:pPr>
    </w:p>
    <w:p w14:paraId="6FE24B7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p>
    <w:p w14:paraId="57751992"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Mentre scendevano dal monte, Gesù ordinò loro: «Non parlate a nessuno di questa visione, prima che il Figlio dell’uomo non sia risorto dai morti».</w:t>
      </w:r>
    </w:p>
    <w:p w14:paraId="4262E90E"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679390F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p>
    <w:p w14:paraId="232CDCCD"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p w14:paraId="0B1F572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Mentre si trovavano insieme in Galilea, Gesù disse loro: «Il Figlio dell’uomo sta per essere consegnato nelle mani degli uomini e lo uccideranno, ma il terzo giorno risorgerà». Ed essi furono molto rattristati.</w:t>
      </w:r>
    </w:p>
    <w:p w14:paraId="4C5E385F"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w:t>
      </w:r>
      <w:r w:rsidRPr="00BF72BD">
        <w:rPr>
          <w:rFonts w:ascii="Arial" w:hAnsi="Arial" w:cs="Arial"/>
          <w:sz w:val="24"/>
          <w:szCs w:val="24"/>
        </w:rPr>
        <w:lastRenderedPageBreak/>
        <w:t xml:space="preserve">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1-27). </w:t>
      </w:r>
    </w:p>
    <w:p w14:paraId="55A574DE" w14:textId="77777777" w:rsidR="00D64801" w:rsidRPr="00BF72BD" w:rsidRDefault="00D64801" w:rsidP="00BF72BD">
      <w:pPr>
        <w:jc w:val="both"/>
        <w:rPr>
          <w:rFonts w:ascii="Arial" w:hAnsi="Arial" w:cs="Arial"/>
          <w:sz w:val="24"/>
          <w:szCs w:val="24"/>
          <w:lang w:val="la-Latn"/>
        </w:rPr>
      </w:pPr>
      <w:r w:rsidRPr="00BF72BD">
        <w:rPr>
          <w:rFonts w:ascii="Arial" w:hAnsi="Arial" w:cs="Arial"/>
          <w:sz w:val="24"/>
          <w:szCs w:val="24"/>
          <w:lang w:val="la-Latn"/>
        </w:rPr>
        <w:t>Et post dies sex assumit Iesus Petrum et Iacobum et Ioannem fratrem eius et ducit illos in montem excelsum seorsum. Et transfiguratus est ante eos; et resplenduit facies eius sicut sol, vestimenta autem eius facta sunt alba sicut lux. Et ecce apparuit illis Moyses et Elias cum eo loquentes. Respondens autem Petrus dixit ad Iesum: “ Domine, bonum est nos hic esse. Si vis, faciam hic tria tabernacula: tibi unum et Moysi unum et Eliae unum ”.  Adhuc eo loquente, ecce nubes lucida obumbravit eos; et ecce vox de nube dicens: “ Hic est Filius meus dilectus, in quo mihi bene complacui; ipsum audite ”. Et audientes discipuli ceciderunt in faciem suam et timuerunt valde. Et accessit Iesus et tetigit eos dixitque eis: “ Surgite et nolite timere ”. Levantes autem oculos suos, neminem viderunt nisi solum Iesum.</w:t>
      </w:r>
    </w:p>
    <w:p w14:paraId="4781591E" w14:textId="77777777" w:rsidR="00D64801" w:rsidRPr="00BF72BD" w:rsidRDefault="00D64801" w:rsidP="00BF72BD">
      <w:pPr>
        <w:jc w:val="both"/>
        <w:rPr>
          <w:rFonts w:ascii="Arial" w:hAnsi="Arial" w:cs="Arial"/>
          <w:sz w:val="24"/>
          <w:szCs w:val="24"/>
          <w:lang w:val="la-Latn"/>
        </w:rPr>
      </w:pPr>
      <w:r w:rsidRPr="00BF72BD">
        <w:rPr>
          <w:rFonts w:ascii="Arial" w:hAnsi="Arial" w:cs="Arial"/>
          <w:sz w:val="24"/>
          <w:szCs w:val="24"/>
          <w:lang w:val="la-Latn"/>
        </w:rPr>
        <w:t>Et descendentibus illis de monte, praecepit eis Iesus dicens: “ Nemini dixeritis visionem, donec Filius hominis a mortuis resurgat ”. Et interrogaverunt eum discipuli dicentes: “ Quid ergo scribae dicunt quod Eliam oporteat primum venire? ”. At ille respondens ait: “ Elias quidem venturus est et restituet omnia. Dico autem vobis quia Elias iam venit, et non cognoverunt eum, sed fecerunt in eo, quaecumque voluerunt; sic et Filius hominis passurus est ab eis ”. Tunc intellexerunt discipuli quia de Ioanne Baptista dixisset eis.</w:t>
      </w:r>
    </w:p>
    <w:p w14:paraId="4844A007" w14:textId="77777777" w:rsidR="00D64801" w:rsidRPr="00BF72BD" w:rsidRDefault="00D64801" w:rsidP="00BF72BD">
      <w:pPr>
        <w:jc w:val="both"/>
        <w:rPr>
          <w:rFonts w:ascii="Arial" w:hAnsi="Arial" w:cs="Arial"/>
          <w:sz w:val="24"/>
          <w:szCs w:val="24"/>
          <w:lang w:val="la-Latn"/>
        </w:rPr>
      </w:pPr>
      <w:r w:rsidRPr="00BF72BD">
        <w:rPr>
          <w:rFonts w:ascii="Arial" w:hAnsi="Arial" w:cs="Arial"/>
          <w:sz w:val="24"/>
          <w:szCs w:val="24"/>
          <w:lang w:val="la-Latn"/>
        </w:rPr>
        <w:t xml:space="preserve"> Et cum venissent ad turbam, accessit ad eum homo genibus provolutus ante eum et dicens: “ Domine, miserere filii mei, quia lunaticus est et male patitur; nam saepe cadit in ignem et crebro in aquam. Et obtuli eum discipulis tuis, et non potuerunt curare eum ”. Respondens autem Iesus ait: “ O generatio incredula et perversa, quousque ero vobiscum? Usquequo patiar vos? Afferte huc illum ad me ”. Et increpavit eum Iesus, et exiit ab eo daemonium, et curatus est puer ex illa hora.  Tunc accesserunt discipuli ad Iesum secreto et dixerunt: “ Quare nos non potuimus eicere illum? ”. Ille autem dicit illis: “ Propter modicam fidem vestram. Amen quippe dico vobis: Si habueritis fidem sicut granum sinapis, dicetis monti huic: “Transi hinc illuc!”, et transibit, et nihil impossibile erit vobis ”.</w:t>
      </w:r>
    </w:p>
    <w:p w14:paraId="0BBBF501" w14:textId="77777777" w:rsidR="00D64801" w:rsidRPr="00BF72BD" w:rsidRDefault="00D64801" w:rsidP="00BF72BD">
      <w:pPr>
        <w:jc w:val="both"/>
        <w:rPr>
          <w:rFonts w:ascii="Arial" w:hAnsi="Arial" w:cs="Arial"/>
          <w:sz w:val="24"/>
          <w:szCs w:val="24"/>
          <w:lang w:val="la-Latn"/>
        </w:rPr>
      </w:pPr>
      <w:r w:rsidRPr="00BF72BD">
        <w:rPr>
          <w:rFonts w:ascii="Arial" w:hAnsi="Arial" w:cs="Arial"/>
          <w:sz w:val="24"/>
          <w:szCs w:val="24"/>
          <w:lang w:val="la-Latn"/>
        </w:rPr>
        <w:t>Conversantibus autem eis in Galilaea, dixit illis Iesus: “ Filius hominis tradendus est in manus hominum, et occident eum, et tertio die resurget ”. Et contristati sunt vehementer.</w:t>
      </w:r>
    </w:p>
    <w:p w14:paraId="44B2CD47" w14:textId="77777777" w:rsidR="00D64801" w:rsidRPr="00BF72BD" w:rsidRDefault="00D64801" w:rsidP="00BF72BD">
      <w:pPr>
        <w:jc w:val="both"/>
        <w:rPr>
          <w:rFonts w:ascii="Arial" w:hAnsi="Arial" w:cs="Arial"/>
          <w:sz w:val="24"/>
          <w:szCs w:val="24"/>
          <w:lang w:val="la-Latn"/>
        </w:rPr>
      </w:pPr>
      <w:r w:rsidRPr="00BF72BD">
        <w:rPr>
          <w:rFonts w:ascii="Arial" w:hAnsi="Arial" w:cs="Arial"/>
          <w:sz w:val="24"/>
          <w:szCs w:val="24"/>
          <w:lang w:val="la-Latn"/>
        </w:rPr>
        <w:t xml:space="preserve">Et cum venissent Capharnaum, accesserunt, qui didrachma accipiebant, ad Petrum et dixerunt: “ Magister vester non solvit didrachma? ”. Ait: “ Etiam”. Et cum intrasset domum, praevenit eum Iesus dicens: “ Quid tibi videtur, Simon? Reges terrae a quibus accipiunt tributum vel censum? A filiis suis an ab alienis? ”. Cum autem ille </w:t>
      </w:r>
      <w:r w:rsidRPr="00BF72BD">
        <w:rPr>
          <w:rFonts w:ascii="Arial" w:hAnsi="Arial" w:cs="Arial"/>
          <w:sz w:val="24"/>
          <w:szCs w:val="24"/>
          <w:lang w:val="la-Latn"/>
        </w:rPr>
        <w:lastRenderedPageBreak/>
        <w:t>dixisset: “ Ab alienis ”, dixit illi Iesus: “ Ergo liberi sunt filii. Ut autem non scandalizemus eos, vade ad mare et mitte hamum; et eum piscem, qui primus ascenderit, tolle; et, aperto ore, eius invenies staterem. Illum sumens, da eis pro me et te ”. (Mt 17,1-27).</w:t>
      </w:r>
    </w:p>
    <w:p w14:paraId="1A79F330" w14:textId="77777777" w:rsidR="00D64801" w:rsidRPr="00BF72BD" w:rsidRDefault="00D64801" w:rsidP="00BF72BD">
      <w:pPr>
        <w:jc w:val="both"/>
        <w:rPr>
          <w:rFonts w:ascii="PT Serif" w:hAnsi="PT Serif"/>
          <w:color w:val="111111"/>
          <w:sz w:val="26"/>
          <w:szCs w:val="26"/>
          <w:lang w:val="la-Latn"/>
        </w:rPr>
      </w:pP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θ</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έ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ἓ</w:t>
      </w:r>
      <w:r w:rsidRPr="00BF72BD">
        <w:rPr>
          <w:rFonts w:ascii="Cambria" w:hAnsi="Cambria" w:cs="Cambria"/>
          <w:color w:val="111111"/>
          <w:sz w:val="26"/>
          <w:szCs w:val="26"/>
        </w:rPr>
        <w:t>ξ</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αραλα</w:t>
      </w:r>
      <w:r w:rsidRPr="00BF72BD">
        <w:rPr>
          <w:rFonts w:ascii="PT Serif" w:hAnsi="PT Serif" w:cs="PT Serif"/>
          <w:color w:val="111111"/>
          <w:sz w:val="26"/>
          <w:szCs w:val="26"/>
        </w:rPr>
        <w:t>μ</w:t>
      </w:r>
      <w:r w:rsidRPr="00BF72BD">
        <w:rPr>
          <w:rFonts w:ascii="Cambria" w:hAnsi="Cambria" w:cs="Cambria"/>
          <w:color w:val="111111"/>
          <w:sz w:val="26"/>
          <w:szCs w:val="26"/>
        </w:rPr>
        <w:t>βάνε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άκωβ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ωάννη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δελφ</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αφέρ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Cambria" w:hAnsi="Cambria" w:cs="Cambria"/>
          <w:color w:val="111111"/>
          <w:sz w:val="26"/>
          <w:szCs w:val="26"/>
        </w:rPr>
        <w:t>ψηλ</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ία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ε</w:t>
      </w:r>
      <w:r w:rsidRPr="00BF72BD">
        <w:rPr>
          <w:rFonts w:ascii="PT Serif" w:hAnsi="PT Serif" w:cs="PT Serif"/>
          <w:color w:val="111111"/>
          <w:sz w:val="26"/>
          <w:szCs w:val="26"/>
        </w:rPr>
        <w:t>μ</w:t>
      </w:r>
      <w:r w:rsidRPr="00BF72BD">
        <w:rPr>
          <w:rFonts w:ascii="Cambria" w:hAnsi="Cambria" w:cs="Cambria"/>
          <w:color w:val="111111"/>
          <w:sz w:val="26"/>
          <w:szCs w:val="26"/>
        </w:rPr>
        <w:t>ορφώθ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PT Serif" w:hAnsi="PT Serif"/>
          <w:color w:val="111111"/>
          <w:sz w:val="26"/>
          <w:szCs w:val="26"/>
        </w:rPr>
        <w:t>μπ</w:t>
      </w:r>
      <w:r w:rsidRPr="00BF72BD">
        <w:rPr>
          <w:rFonts w:ascii="Cambria" w:hAnsi="Cambria" w:cs="Cambria"/>
          <w:color w:val="111111"/>
          <w:sz w:val="26"/>
          <w:szCs w:val="26"/>
        </w:rPr>
        <w:t>ροσ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ψ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όσω</w:t>
      </w:r>
      <w:r w:rsidRPr="00BF72BD">
        <w:rPr>
          <w:rFonts w:ascii="PT Serif" w:hAnsi="PT Serif" w:cs="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ἥ</w:t>
      </w:r>
      <w:r w:rsidRPr="00BF72BD">
        <w:rPr>
          <w:rFonts w:ascii="Cambria" w:hAnsi="Cambria" w:cs="Cambria"/>
          <w:color w:val="111111"/>
          <w:sz w:val="26"/>
          <w:szCs w:val="26"/>
        </w:rPr>
        <w:t>λι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ἱ</w:t>
      </w:r>
      <w:r w:rsidRPr="00BF72BD">
        <w:rPr>
          <w:rFonts w:ascii="PT Serif" w:hAnsi="PT Serif"/>
          <w:color w:val="111111"/>
          <w:sz w:val="26"/>
          <w:szCs w:val="26"/>
        </w:rPr>
        <w:t>μ</w:t>
      </w:r>
      <w:r w:rsidRPr="00BF72BD">
        <w:rPr>
          <w:rFonts w:ascii="Cambria" w:hAnsi="Cambria" w:cs="Cambria"/>
          <w:color w:val="111111"/>
          <w:sz w:val="26"/>
          <w:szCs w:val="26"/>
        </w:rPr>
        <w:t>άτι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ένετο</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ευκ</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ς</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ὤ</w:t>
      </w:r>
      <w:r w:rsidRPr="00BF72BD">
        <w:rPr>
          <w:rFonts w:ascii="Cambria" w:hAnsi="Cambria" w:cs="Cambria"/>
          <w:color w:val="111111"/>
          <w:sz w:val="26"/>
          <w:szCs w:val="26"/>
        </w:rPr>
        <w:t>φθ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ωϋ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συλλαλ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τε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ε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ύρι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λό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Times New Roman" w:hAnsi="Times New Roman" w:cs="Times New Roman"/>
          <w:color w:val="111111"/>
          <w:sz w:val="26"/>
          <w:szCs w:val="26"/>
        </w:rPr>
        <w:t>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Cambria" w:hAnsi="Cambria" w:cs="Cambria"/>
          <w:color w:val="111111"/>
          <w:sz w:val="26"/>
          <w:szCs w:val="26"/>
        </w:rPr>
        <w:t>ν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έλει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οιήσω</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ρ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κηνά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ωϋσ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λ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τ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φέλ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ωτειν</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εσκία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ύ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ων</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φέλη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υσ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ὗ</w:t>
      </w:r>
      <w:r w:rsidRPr="00BF72BD">
        <w:rPr>
          <w:rFonts w:ascii="Cambria" w:hAnsi="Cambria" w:cs="Cambria"/>
          <w:color w:val="111111"/>
          <w:sz w:val="26"/>
          <w:szCs w:val="26"/>
        </w:rPr>
        <w:t>τό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ό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γα</w:t>
      </w:r>
      <w:r w:rsidRPr="00BF72BD">
        <w:rPr>
          <w:rFonts w:ascii="PT Serif" w:hAnsi="PT Serif" w:cs="PT Serif"/>
          <w:color w:val="111111"/>
          <w:sz w:val="26"/>
          <w:szCs w:val="26"/>
        </w:rPr>
        <w:t>π</w:t>
      </w:r>
      <w:r w:rsidRPr="00BF72BD">
        <w:rPr>
          <w:rFonts w:ascii="Cambria" w:hAnsi="Cambria" w:cs="Cambria"/>
          <w:color w:val="111111"/>
          <w:sz w:val="26"/>
          <w:szCs w:val="26"/>
        </w:rPr>
        <w:t>ητό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ᾧ</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όκησα·</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κούε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κούσα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PT Serif" w:hAnsi="PT Serif"/>
          <w:color w:val="111111"/>
          <w:sz w:val="26"/>
          <w:szCs w:val="26"/>
        </w:rPr>
        <w:t>π</w:t>
      </w:r>
      <w:r w:rsidRPr="00BF72BD">
        <w:rPr>
          <w:rFonts w:ascii="Cambria" w:hAnsi="Cambria" w:cs="Cambria"/>
          <w:color w:val="111111"/>
          <w:sz w:val="26"/>
          <w:szCs w:val="26"/>
        </w:rPr>
        <w:t>εσ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όσω</w:t>
      </w:r>
      <w:r w:rsidRPr="00BF72BD">
        <w:rPr>
          <w:rFonts w:ascii="PT Serif" w:hAnsi="PT Serif" w:cs="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φοβ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φόδρα</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ἁ</w:t>
      </w:r>
      <w:r w:rsidRPr="00BF72BD">
        <w:rPr>
          <w:rFonts w:ascii="Cambria" w:hAnsi="Cambria" w:cs="Cambria"/>
          <w:color w:val="111111"/>
          <w:sz w:val="26"/>
          <w:szCs w:val="26"/>
        </w:rPr>
        <w:t>ψά</w:t>
      </w:r>
      <w:r w:rsidRPr="00BF72BD">
        <w:rPr>
          <w:rFonts w:ascii="PT Serif" w:hAnsi="PT Serif" w:cs="PT Serif"/>
          <w:color w:val="111111"/>
          <w:sz w:val="26"/>
          <w:szCs w:val="26"/>
        </w:rPr>
        <w:t>μ</w:t>
      </w:r>
      <w:r w:rsidRPr="00BF72BD">
        <w:rPr>
          <w:rFonts w:ascii="Cambria" w:hAnsi="Cambria" w:cs="Cambria"/>
          <w:color w:val="111111"/>
          <w:sz w:val="26"/>
          <w:szCs w:val="26"/>
        </w:rPr>
        <w:t>εν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έρθη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οβ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σθε</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άρα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ὀ</w:t>
      </w:r>
      <w:r w:rsidRPr="00BF72BD">
        <w:rPr>
          <w:rFonts w:ascii="Cambria" w:hAnsi="Cambria" w:cs="Cambria"/>
          <w:color w:val="111111"/>
          <w:sz w:val="26"/>
          <w:szCs w:val="26"/>
        </w:rPr>
        <w:t>φθαλ</w:t>
      </w:r>
      <w:r w:rsidRPr="00BF72BD">
        <w:rPr>
          <w:rFonts w:ascii="PT Serif" w:hAnsi="PT Serif" w:cs="PT Serif"/>
          <w:color w:val="111111"/>
          <w:sz w:val="26"/>
          <w:szCs w:val="26"/>
        </w:rPr>
        <w:t>μ</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έν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Cambria" w:hAnsi="Cambria" w:cs="Cambria"/>
          <w:color w:val="111111"/>
          <w:sz w:val="26"/>
          <w:szCs w:val="26"/>
        </w:rPr>
        <w:t>δ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όνο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αβαινόντ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ου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ετείλατο</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ηδεν</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ἴ</w:t>
      </w:r>
      <w:r w:rsidRPr="00BF72BD">
        <w:rPr>
          <w:rFonts w:ascii="PT Serif" w:hAnsi="PT Serif"/>
          <w:color w:val="111111"/>
          <w:sz w:val="26"/>
          <w:szCs w:val="26"/>
        </w:rPr>
        <w:t>π</w:t>
      </w:r>
      <w:r w:rsidRPr="00BF72BD">
        <w:rPr>
          <w:rFonts w:ascii="Cambria" w:hAnsi="Cambria" w:cs="Cambria"/>
          <w:color w:val="111111"/>
          <w:sz w:val="26"/>
          <w:szCs w:val="26"/>
        </w:rPr>
        <w:t>η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ρα</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ὗ</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κ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ερθ</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ηρώτ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ρα</w:t>
      </w:r>
      <w:r w:rsidRPr="00BF72BD">
        <w:rPr>
          <w:rFonts w:ascii="PT Serif" w:hAnsi="PT Serif" w:cs="PT Serif"/>
          <w:color w:val="111111"/>
          <w:sz w:val="26"/>
          <w:szCs w:val="26"/>
        </w:rPr>
        <w:t>μμ</w:t>
      </w:r>
      <w:r w:rsidRPr="00BF72BD">
        <w:rPr>
          <w:rFonts w:ascii="Cambria" w:hAnsi="Cambria" w:cs="Cambria"/>
          <w:color w:val="111111"/>
          <w:sz w:val="26"/>
          <w:szCs w:val="26"/>
        </w:rPr>
        <w:t>ατ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υσ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τον</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Times New Roman" w:hAnsi="Times New Roman" w:cs="Times New Roman"/>
          <w:color w:val="111111"/>
          <w:sz w:val="26"/>
          <w:szCs w:val="26"/>
        </w:rPr>
        <w:t>ὲ</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ρχ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αταστήσ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άντα·</w:t>
      </w:r>
      <w:r w:rsidRPr="00BF72BD">
        <w:rPr>
          <w:rFonts w:ascii="PT Serif" w:hAnsi="PT Serif"/>
          <w:color w:val="111111"/>
          <w:sz w:val="26"/>
          <w:szCs w:val="26"/>
          <w:lang w:val="la-Latn"/>
        </w:rPr>
        <w:t> </w:t>
      </w:r>
      <w:r w:rsidRPr="00BF72BD">
        <w:rPr>
          <w:rFonts w:ascii="Cambria" w:hAnsi="Cambria" w:cs="Cambria"/>
          <w:color w:val="111111"/>
          <w:sz w:val="26"/>
          <w:szCs w:val="26"/>
        </w:rPr>
        <w:t>λέγω</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ἤ</w:t>
      </w:r>
      <w:r w:rsidRPr="00BF72BD">
        <w:rPr>
          <w:rFonts w:ascii="Cambria" w:hAnsi="Cambria" w:cs="Cambria"/>
          <w:color w:val="111111"/>
          <w:sz w:val="26"/>
          <w:szCs w:val="26"/>
        </w:rPr>
        <w:t>δ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ἦ</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έγνω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οίησ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σ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θέλ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ὕ</w:t>
      </w:r>
      <w:r w:rsidRPr="00BF72BD">
        <w:rPr>
          <w:rFonts w:ascii="Cambria" w:hAnsi="Cambria" w:cs="Cambria"/>
          <w:color w:val="111111"/>
          <w:sz w:val="26"/>
          <w:szCs w:val="26"/>
        </w:rPr>
        <w:t>τω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έλλ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άσχε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π</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ό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υν</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κ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ερ</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ωάνν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α</w:t>
      </w:r>
      <w:r w:rsidRPr="00BF72BD">
        <w:rPr>
          <w:rFonts w:ascii="PT Serif" w:hAnsi="PT Serif" w:cs="PT Serif"/>
          <w:color w:val="111111"/>
          <w:sz w:val="26"/>
          <w:szCs w:val="26"/>
        </w:rPr>
        <w:t>π</w:t>
      </w:r>
      <w:r w:rsidRPr="00BF72BD">
        <w:rPr>
          <w:rFonts w:ascii="Cambria" w:hAnsi="Cambria" w:cs="Cambria"/>
          <w:color w:val="111111"/>
          <w:sz w:val="26"/>
          <w:szCs w:val="26"/>
        </w:rPr>
        <w:t>τισ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w:t>
      </w:r>
    </w:p>
    <w:p w14:paraId="53733C79" w14:textId="77777777" w:rsidR="00D64801" w:rsidRPr="00BF72BD" w:rsidRDefault="00D64801" w:rsidP="00BF72BD">
      <w:pPr>
        <w:jc w:val="both"/>
        <w:rPr>
          <w:rFonts w:ascii="PT Serif" w:hAnsi="PT Serif"/>
          <w:color w:val="111111"/>
          <w:sz w:val="26"/>
          <w:szCs w:val="26"/>
          <w:lang w:val="la-Latn"/>
        </w:rPr>
      </w:pP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ω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χλο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νθρω</w:t>
      </w:r>
      <w:r w:rsidRPr="00BF72BD">
        <w:rPr>
          <w:rFonts w:ascii="PT Serif" w:hAnsi="PT Serif" w:cs="PT Serif"/>
          <w:color w:val="111111"/>
          <w:sz w:val="26"/>
          <w:szCs w:val="26"/>
        </w:rPr>
        <w:t>π</w:t>
      </w:r>
      <w:r w:rsidRPr="00BF72BD">
        <w:rPr>
          <w:rFonts w:ascii="Cambria" w:hAnsi="Cambria" w:cs="Cambria"/>
          <w:color w:val="111111"/>
          <w:sz w:val="26"/>
          <w:szCs w:val="26"/>
        </w:rPr>
        <w:t>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ονυ</w:t>
      </w:r>
      <w:r w:rsidRPr="00BF72BD">
        <w:rPr>
          <w:rFonts w:ascii="PT Serif" w:hAnsi="PT Serif" w:cs="PT Serif"/>
          <w:color w:val="111111"/>
          <w:sz w:val="26"/>
          <w:szCs w:val="26"/>
        </w:rPr>
        <w:t>π</w:t>
      </w:r>
      <w:r w:rsidRPr="00BF72BD">
        <w:rPr>
          <w:rFonts w:ascii="Cambria" w:hAnsi="Cambria" w:cs="Cambria"/>
          <w:color w:val="111111"/>
          <w:sz w:val="26"/>
          <w:szCs w:val="26"/>
        </w:rPr>
        <w:t>ε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ύρι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έησό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ό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εληνιάζ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κ</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άσχ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ολλάκ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ὰ</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ί</w:t>
      </w:r>
      <w:r w:rsidRPr="00BF72BD">
        <w:rPr>
          <w:rFonts w:ascii="PT Serif" w:hAnsi="PT Serif" w:cs="PT Serif"/>
          <w:color w:val="111111"/>
          <w:sz w:val="26"/>
          <w:szCs w:val="26"/>
        </w:rPr>
        <w:t>π</w:t>
      </w:r>
      <w:r w:rsidRPr="00BF72BD">
        <w:rPr>
          <w:rFonts w:ascii="Cambria" w:hAnsi="Cambria" w:cs="Cambria"/>
          <w:color w:val="111111"/>
          <w:sz w:val="26"/>
          <w:szCs w:val="26"/>
        </w:rPr>
        <w:t>τ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ολλάκ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ὕ</w:t>
      </w:r>
      <w:r w:rsidRPr="00BF72BD">
        <w:rPr>
          <w:rFonts w:ascii="Cambria" w:hAnsi="Cambria" w:cs="Cambria"/>
          <w:color w:val="111111"/>
          <w:sz w:val="26"/>
          <w:szCs w:val="26"/>
        </w:rPr>
        <w:t>δωρ</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οσήνεγκ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δυν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ερα</w:t>
      </w:r>
      <w:r w:rsidRPr="00BF72BD">
        <w:rPr>
          <w:rFonts w:ascii="PT Serif" w:hAnsi="PT Serif" w:cs="PT Serif"/>
          <w:color w:val="111111"/>
          <w:sz w:val="26"/>
          <w:szCs w:val="26"/>
        </w:rPr>
        <w:t>π</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σαι</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ενε</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PT Serif" w:hAnsi="PT Serif"/>
          <w:color w:val="111111"/>
          <w:sz w:val="26"/>
          <w:szCs w:val="26"/>
        </w:rPr>
        <w:t>π</w:t>
      </w:r>
      <w:r w:rsidRPr="00BF72BD">
        <w:rPr>
          <w:rFonts w:ascii="Cambria" w:hAnsi="Cambria" w:cs="Cambria"/>
          <w:color w:val="111111"/>
          <w:sz w:val="26"/>
          <w:szCs w:val="26"/>
        </w:rPr>
        <w:t>ιστ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ιεστρα</w:t>
      </w:r>
      <w:r w:rsidRPr="00BF72BD">
        <w:rPr>
          <w:rFonts w:ascii="PT Serif" w:hAnsi="PT Serif" w:cs="PT Serif"/>
          <w:color w:val="111111"/>
          <w:sz w:val="26"/>
          <w:szCs w:val="26"/>
        </w:rPr>
        <w:t>μμ</w:t>
      </w:r>
      <w:r w:rsidRPr="00BF72BD">
        <w:rPr>
          <w:rFonts w:ascii="Cambria" w:hAnsi="Cambria" w:cs="Cambria"/>
          <w:color w:val="111111"/>
          <w:sz w:val="26"/>
          <w:szCs w:val="26"/>
        </w:rPr>
        <w:t>έν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ότε</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μ</w:t>
      </w:r>
      <w:r w:rsidRPr="00BF72BD">
        <w:rPr>
          <w:rFonts w:ascii="Cambria" w:hAnsi="Cambria" w:cs="Cambria"/>
          <w:color w:val="111111"/>
          <w:sz w:val="26"/>
          <w:szCs w:val="26"/>
        </w:rPr>
        <w:t>εθ</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σο</w:t>
      </w:r>
      <w:r w:rsidRPr="00BF72BD">
        <w:rPr>
          <w:rFonts w:ascii="PT Serif" w:hAnsi="PT Serif" w:cs="PT Serif"/>
          <w:color w:val="111111"/>
          <w:sz w:val="26"/>
          <w:szCs w:val="26"/>
        </w:rPr>
        <w:t>μ</w:t>
      </w:r>
      <w:r w:rsidRPr="00BF72BD">
        <w:rPr>
          <w:rFonts w:ascii="Cambria" w:hAnsi="Cambria" w:cs="Cambria"/>
          <w:color w:val="111111"/>
          <w:sz w:val="26"/>
          <w:szCs w:val="26"/>
        </w:rPr>
        <w:t>αι</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ότ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έξο</w:t>
      </w:r>
      <w:r w:rsidRPr="00BF72BD">
        <w:rPr>
          <w:rFonts w:ascii="PT Serif" w:hAnsi="PT Serif" w:cs="PT Serif"/>
          <w:color w:val="111111"/>
          <w:sz w:val="26"/>
          <w:szCs w:val="26"/>
        </w:rPr>
        <w:t>μ</w:t>
      </w:r>
      <w:r w:rsidRPr="00BF72BD">
        <w:rPr>
          <w:rFonts w:ascii="Cambria" w:hAnsi="Cambria" w:cs="Cambria"/>
          <w:color w:val="111111"/>
          <w:sz w:val="26"/>
          <w:szCs w:val="26"/>
        </w:rPr>
        <w:t>α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έρετέ</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ετί</w:t>
      </w:r>
      <w:r w:rsidRPr="00BF72BD">
        <w:rPr>
          <w:rFonts w:ascii="PT Serif" w:hAnsi="PT Serif" w:cs="PT Serif"/>
          <w:color w:val="111111"/>
          <w:sz w:val="26"/>
          <w:szCs w:val="26"/>
        </w:rPr>
        <w:t>μ</w:t>
      </w:r>
      <w:r w:rsidRPr="00BF72BD">
        <w:rPr>
          <w:rFonts w:ascii="Cambria" w:hAnsi="Cambria" w:cs="Cambria"/>
          <w:color w:val="111111"/>
          <w:sz w:val="26"/>
          <w:szCs w:val="26"/>
        </w:rPr>
        <w:t>η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ξ</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αι</w:t>
      </w:r>
      <w:r w:rsidRPr="00BF72BD">
        <w:rPr>
          <w:rFonts w:ascii="PT Serif" w:hAnsi="PT Serif" w:cs="PT Serif"/>
          <w:color w:val="111111"/>
          <w:sz w:val="26"/>
          <w:szCs w:val="26"/>
        </w:rPr>
        <w:t>μ</w:t>
      </w:r>
      <w:r w:rsidRPr="00BF72BD">
        <w:rPr>
          <w:rFonts w:ascii="Cambria" w:hAnsi="Cambria" w:cs="Cambria"/>
          <w:color w:val="111111"/>
          <w:sz w:val="26"/>
          <w:szCs w:val="26"/>
        </w:rPr>
        <w:t>όνι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θερα</w:t>
      </w:r>
      <w:r w:rsidRPr="00BF72BD">
        <w:rPr>
          <w:rFonts w:ascii="PT Serif" w:hAnsi="PT Serif" w:cs="PT Serif"/>
          <w:color w:val="111111"/>
          <w:sz w:val="26"/>
          <w:szCs w:val="26"/>
        </w:rPr>
        <w:t>π</w:t>
      </w:r>
      <w:r w:rsidRPr="00BF72BD">
        <w:rPr>
          <w:rFonts w:ascii="Cambria" w:hAnsi="Cambria" w:cs="Cambria"/>
          <w:color w:val="111111"/>
          <w:sz w:val="26"/>
          <w:szCs w:val="26"/>
        </w:rPr>
        <w:t>εύθ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ὥ</w:t>
      </w:r>
      <w:r w:rsidRPr="00BF72BD">
        <w:rPr>
          <w:rFonts w:ascii="Cambria" w:hAnsi="Cambria" w:cs="Cambria"/>
          <w:color w:val="111111"/>
          <w:sz w:val="26"/>
          <w:szCs w:val="26"/>
        </w:rPr>
        <w:t>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ίνης</w:t>
      </w:r>
      <w:r w:rsidRPr="00BF72BD">
        <w:rPr>
          <w:rFonts w:ascii="PT Serif" w:hAnsi="PT Serif"/>
          <w:color w:val="111111"/>
          <w:sz w:val="26"/>
          <w:szCs w:val="26"/>
          <w:lang w:val="la-Latn"/>
        </w:rPr>
        <w:t>. </w:t>
      </w:r>
    </w:p>
    <w:p w14:paraId="06E3C51A" w14:textId="77777777" w:rsidR="00D64801" w:rsidRPr="00BF72BD" w:rsidRDefault="00D64801" w:rsidP="00BF72BD">
      <w:pPr>
        <w:jc w:val="both"/>
        <w:rPr>
          <w:rFonts w:ascii="PT Serif" w:hAnsi="PT Serif"/>
          <w:color w:val="111111"/>
          <w:sz w:val="26"/>
          <w:szCs w:val="26"/>
          <w:lang w:val="la-Latn"/>
        </w:rPr>
      </w:pPr>
      <w:r w:rsidRPr="00BF72BD">
        <w:rPr>
          <w:rFonts w:ascii="Cambria" w:hAnsi="Cambria" w:cs="Cambria"/>
          <w:color w:val="111111"/>
          <w:sz w:val="26"/>
          <w:szCs w:val="26"/>
        </w:rPr>
        <w:lastRenderedPageBreak/>
        <w:t>Τότε</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σελθό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Δ</w:t>
      </w:r>
      <w:r w:rsidRPr="00BF72BD">
        <w:rPr>
          <w:rFonts w:ascii="Cambria" w:hAnsi="Cambria" w:cs="Cambria"/>
          <w:color w:val="111111"/>
          <w:sz w:val="26"/>
          <w:szCs w:val="26"/>
        </w:rPr>
        <w:t>ι</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δυνήθη</w:t>
      </w:r>
      <w:r w:rsidRPr="00BF72BD">
        <w:rPr>
          <w:rFonts w:ascii="PT Serif" w:hAnsi="PT Serif" w:cs="PT Serif"/>
          <w:color w:val="111111"/>
          <w:sz w:val="26"/>
          <w:szCs w:val="26"/>
        </w:rPr>
        <w:t>μ</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βαλ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ό</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λέγ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Δ</w:t>
      </w:r>
      <w:r w:rsidRPr="00BF72BD">
        <w:rPr>
          <w:rFonts w:ascii="Cambria" w:hAnsi="Cambria" w:cs="Cambria"/>
          <w:color w:val="111111"/>
          <w:sz w:val="26"/>
          <w:szCs w:val="26"/>
        </w:rPr>
        <w:t>ι</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ὀ</w:t>
      </w:r>
      <w:r w:rsidRPr="00BF72BD">
        <w:rPr>
          <w:rFonts w:ascii="Cambria" w:hAnsi="Cambria" w:cs="Cambria"/>
          <w:color w:val="111111"/>
          <w:sz w:val="26"/>
          <w:szCs w:val="26"/>
        </w:rPr>
        <w:t>λιγο</w:t>
      </w:r>
      <w:r w:rsidRPr="00BF72BD">
        <w:rPr>
          <w:rFonts w:ascii="PT Serif" w:hAnsi="PT Serif" w:cs="PT Serif"/>
          <w:color w:val="111111"/>
          <w:sz w:val="26"/>
          <w:szCs w:val="26"/>
        </w:rPr>
        <w:t>π</w:t>
      </w:r>
      <w:r w:rsidRPr="00BF72BD">
        <w:rPr>
          <w:rFonts w:ascii="Cambria" w:hAnsi="Cambria" w:cs="Cambria"/>
          <w:color w:val="111111"/>
          <w:sz w:val="26"/>
          <w:szCs w:val="26"/>
        </w:rPr>
        <w:t>ιστί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ὰ</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ὰ</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χητε</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ί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όκκ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ινά</w:t>
      </w:r>
      <w:r w:rsidRPr="00BF72BD">
        <w:rPr>
          <w:rFonts w:ascii="PT Serif" w:hAnsi="PT Serif" w:cs="PT Serif"/>
          <w:color w:val="111111"/>
          <w:sz w:val="26"/>
          <w:szCs w:val="26"/>
        </w:rPr>
        <w:t>π</w:t>
      </w:r>
      <w:r w:rsidRPr="00BF72BD">
        <w:rPr>
          <w:rFonts w:ascii="Cambria" w:hAnsi="Cambria" w:cs="Cambria"/>
          <w:color w:val="111111"/>
          <w:sz w:val="26"/>
          <w:szCs w:val="26"/>
        </w:rPr>
        <w:t>εω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ρ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ύτ</w:t>
      </w:r>
      <w:r w:rsidRPr="00BF72BD">
        <w:rPr>
          <w:rFonts w:ascii="Times New Roman" w:hAnsi="Times New Roman" w:cs="Times New Roman"/>
          <w:color w:val="111111"/>
          <w:sz w:val="26"/>
          <w:szCs w:val="26"/>
        </w:rPr>
        <w:t>ῳ</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Μετάβ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νθε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αβήσ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δυνατήσει</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w:t>
      </w:r>
    </w:p>
    <w:p w14:paraId="6B0D336F" w14:textId="77777777" w:rsidR="00D64801" w:rsidRPr="00BF72BD" w:rsidRDefault="00D64801" w:rsidP="00BF72BD">
      <w:pPr>
        <w:jc w:val="both"/>
        <w:rPr>
          <w:rFonts w:ascii="PT Serif" w:hAnsi="PT Serif"/>
          <w:color w:val="111111"/>
          <w:sz w:val="26"/>
          <w:szCs w:val="26"/>
          <w:lang w:val="la-Latn"/>
        </w:rPr>
      </w:pP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Συστρεφο</w:t>
      </w:r>
      <w:r w:rsidRPr="00BF72BD">
        <w:rPr>
          <w:rFonts w:ascii="PT Serif" w:hAnsi="PT Serif" w:cs="PT Serif"/>
          <w:color w:val="111111"/>
          <w:sz w:val="26"/>
          <w:szCs w:val="26"/>
        </w:rPr>
        <w:t>μ</w:t>
      </w:r>
      <w:r w:rsidRPr="00BF72BD">
        <w:rPr>
          <w:rFonts w:ascii="Cambria" w:hAnsi="Cambria" w:cs="Cambria"/>
          <w:color w:val="111111"/>
          <w:sz w:val="26"/>
          <w:szCs w:val="26"/>
        </w:rPr>
        <w:t>έν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αλιλαί</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έλλε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αραδίδοσθ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χ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ω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τεν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ό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ρίτ</w:t>
      </w:r>
      <w:r w:rsidRPr="00BF72BD">
        <w:rPr>
          <w:rFonts w:ascii="Times New Roman" w:hAnsi="Times New Roman" w:cs="Times New Roman"/>
          <w:color w:val="111111"/>
          <w:sz w:val="26"/>
          <w:szCs w:val="26"/>
        </w:rPr>
        <w:t>ῃ</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έρ</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ερθήσ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υ</w:t>
      </w:r>
      <w:r w:rsidRPr="00BF72BD">
        <w:rPr>
          <w:rFonts w:ascii="PT Serif" w:hAnsi="PT Serif" w:cs="PT Serif"/>
          <w:color w:val="111111"/>
          <w:sz w:val="26"/>
          <w:szCs w:val="26"/>
        </w:rPr>
        <w:t>π</w:t>
      </w:r>
      <w:r w:rsidRPr="00BF72BD">
        <w:rPr>
          <w:rFonts w:ascii="Cambria" w:hAnsi="Cambria" w:cs="Cambria"/>
          <w:color w:val="111111"/>
          <w:sz w:val="26"/>
          <w:szCs w:val="26"/>
        </w:rPr>
        <w:t>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φόδρα</w:t>
      </w:r>
      <w:r w:rsidRPr="00BF72BD">
        <w:rPr>
          <w:rFonts w:ascii="PT Serif" w:hAnsi="PT Serif"/>
          <w:color w:val="111111"/>
          <w:sz w:val="26"/>
          <w:szCs w:val="26"/>
          <w:lang w:val="la-Latn"/>
        </w:rPr>
        <w:t>. </w:t>
      </w:r>
    </w:p>
    <w:p w14:paraId="747B23FB" w14:textId="77777777" w:rsidR="00D64801" w:rsidRPr="00BF72BD" w:rsidRDefault="00D64801" w:rsidP="00BF72BD">
      <w:pPr>
        <w:jc w:val="both"/>
        <w:rPr>
          <w:rFonts w:ascii="PT Serif" w:hAnsi="PT Serif"/>
          <w:color w:val="111111"/>
          <w:sz w:val="30"/>
          <w:szCs w:val="30"/>
        </w:rPr>
      </w:pP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φαρναο</w:t>
      </w:r>
      <w:r w:rsidRPr="00BF72BD">
        <w:rPr>
          <w:rFonts w:ascii="Times New Roman" w:hAnsi="Times New Roman" w:cs="Times New Roman"/>
          <w:color w:val="111111"/>
          <w:sz w:val="26"/>
          <w:szCs w:val="26"/>
        </w:rPr>
        <w:t>ὺ</w:t>
      </w:r>
      <w:r w:rsidRPr="00BF72BD">
        <w:rPr>
          <w:rFonts w:ascii="PT Serif" w:hAnsi="PT Serif"/>
          <w:color w:val="111111"/>
          <w:sz w:val="26"/>
          <w:szCs w:val="26"/>
        </w:rPr>
        <w:t>μ</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ίδραχ</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βάνο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w:t>
      </w:r>
      <w:r w:rsidRPr="00BF72BD">
        <w:rPr>
          <w:rFonts w:ascii="Times New Roman" w:hAnsi="Times New Roman" w:cs="Times New Roman"/>
          <w:color w:val="111111"/>
          <w:sz w:val="26"/>
          <w:szCs w:val="26"/>
        </w:rPr>
        <w:t>ῳ</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ιδάσκαλ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ελ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ίδραχ</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w:t>
      </w:r>
      <w:r w:rsidRPr="00BF72BD">
        <w:rPr>
          <w:rFonts w:ascii="Cambria" w:hAnsi="Cambria" w:cs="Cambria"/>
          <w:color w:val="111111"/>
          <w:sz w:val="26"/>
          <w:szCs w:val="26"/>
        </w:rPr>
        <w:t>λέγ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α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κία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έφθα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οκ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ί</w:t>
      </w:r>
      <w:r w:rsidRPr="00BF72BD">
        <w:rPr>
          <w:rFonts w:ascii="PT Serif" w:hAnsi="PT Serif" w:cs="PT Serif"/>
          <w:color w:val="111111"/>
          <w:sz w:val="26"/>
          <w:szCs w:val="26"/>
        </w:rPr>
        <w:t>μ</w:t>
      </w:r>
      <w:r w:rsidRPr="00BF72BD">
        <w:rPr>
          <w:rFonts w:ascii="Cambria" w:hAnsi="Cambria" w:cs="Cambria"/>
          <w:color w:val="111111"/>
          <w:sz w:val="26"/>
          <w:szCs w:val="26"/>
        </w:rPr>
        <w:t>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ασιλ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ν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βάνου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έλ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ἢ</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νσο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ἢ</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οτρίων</w:t>
      </w:r>
      <w:r w:rsidRPr="00BF72BD">
        <w:rPr>
          <w:rFonts w:ascii="PT Serif" w:hAnsi="PT Serif"/>
          <w:color w:val="111111"/>
          <w:sz w:val="26"/>
          <w:szCs w:val="26"/>
          <w:lang w:val="la-Latn"/>
        </w:rPr>
        <w:t>;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rPr>
        <w:t>π</w:t>
      </w:r>
      <w:r w:rsidRPr="00BF72BD">
        <w:rPr>
          <w:rFonts w:ascii="Cambria" w:hAnsi="Cambria" w:cs="Cambria"/>
          <w:color w:val="111111"/>
          <w:sz w:val="26"/>
          <w:szCs w:val="26"/>
        </w:rPr>
        <w:t>όντ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έ</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οτρίω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φ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ρ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εύθερο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οί</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ἵ</w:t>
      </w:r>
      <w:r w:rsidRPr="00BF72BD">
        <w:rPr>
          <w:rFonts w:ascii="Cambria" w:hAnsi="Cambria" w:cs="Cambria"/>
          <w:color w:val="111111"/>
          <w:sz w:val="26"/>
          <w:szCs w:val="26"/>
        </w:rPr>
        <w:t>ν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κανδαλίσω</w:t>
      </w:r>
      <w:r w:rsidRPr="00BF72BD">
        <w:rPr>
          <w:rFonts w:ascii="PT Serif" w:hAnsi="PT Serif" w:cs="PT Serif"/>
          <w:color w:val="111111"/>
          <w:sz w:val="26"/>
          <w:szCs w:val="26"/>
        </w:rPr>
        <w:t>μ</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ύ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ορευ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άλασ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άλ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γκιστ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αβάντα</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το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χθ</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ἆ</w:t>
      </w:r>
      <w:r w:rsidRPr="00BF72BD">
        <w:rPr>
          <w:rFonts w:ascii="Cambria" w:hAnsi="Cambria" w:cs="Cambria"/>
          <w:color w:val="111111"/>
          <w:sz w:val="26"/>
          <w:szCs w:val="26"/>
        </w:rPr>
        <w:t>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οίξα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τό</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ὑ</w:t>
      </w:r>
      <w:r w:rsidRPr="00BF72BD">
        <w:rPr>
          <w:rFonts w:ascii="Cambria" w:hAnsi="Cambria" w:cs="Cambria"/>
          <w:color w:val="111111"/>
          <w:sz w:val="26"/>
          <w:szCs w:val="26"/>
        </w:rPr>
        <w:t>ρήσε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τα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ρ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β</w:t>
      </w:r>
      <w:r w:rsidRPr="00BF72BD">
        <w:rPr>
          <w:rFonts w:ascii="Times New Roman" w:hAnsi="Times New Roman" w:cs="Times New Roman"/>
          <w:color w:val="111111"/>
          <w:sz w:val="26"/>
          <w:szCs w:val="26"/>
        </w:rPr>
        <w:t>ὼ</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τ</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μ</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w:t>
      </w:r>
      <w:r w:rsidRPr="00BF72BD">
        <w:rPr>
          <w:rFonts w:ascii="Times New Roman" w:hAnsi="Times New Roman" w:cs="Times New Roman"/>
          <w:color w:val="111111"/>
          <w:sz w:val="26"/>
          <w:szCs w:val="26"/>
        </w:rPr>
        <w:t>ῦ</w:t>
      </w:r>
      <w:r w:rsidRPr="00BF72BD">
        <w:rPr>
          <w:rFonts w:ascii="PT Serif" w:hAnsi="PT Serif"/>
          <w:color w:val="111111"/>
          <w:sz w:val="30"/>
          <w:szCs w:val="30"/>
          <w:lang w:val="la-Latn"/>
        </w:rPr>
        <w:t>.</w:t>
      </w:r>
      <w:r w:rsidRPr="00BF72BD">
        <w:rPr>
          <w:rFonts w:ascii="Arial" w:hAnsi="Arial" w:cs="Arial"/>
          <w:sz w:val="24"/>
          <w:szCs w:val="24"/>
          <w:lang w:val="la-Latn"/>
        </w:rPr>
        <w:t xml:space="preserve"> </w:t>
      </w:r>
      <w:r w:rsidRPr="00BF72BD">
        <w:rPr>
          <w:rFonts w:ascii="Arial" w:hAnsi="Arial" w:cs="Arial"/>
          <w:sz w:val="24"/>
          <w:szCs w:val="24"/>
        </w:rPr>
        <w:t>(Mt 17,1-27).</w:t>
      </w:r>
      <w:r w:rsidRPr="00BF72BD">
        <w:rPr>
          <w:rFonts w:ascii="PT Serif" w:hAnsi="PT Serif"/>
          <w:color w:val="111111"/>
          <w:sz w:val="30"/>
          <w:szCs w:val="30"/>
        </w:rPr>
        <w:t xml:space="preserve"> </w:t>
      </w:r>
    </w:p>
    <w:p w14:paraId="33203B5C" w14:textId="77777777" w:rsidR="00D64801" w:rsidRPr="00BF72BD" w:rsidRDefault="00D64801" w:rsidP="00BF72BD">
      <w:pPr>
        <w:jc w:val="both"/>
        <w:rPr>
          <w:rFonts w:ascii="PT Serif" w:hAnsi="PT Serif"/>
          <w:color w:val="111111"/>
          <w:sz w:val="30"/>
          <w:szCs w:val="30"/>
        </w:rPr>
      </w:pPr>
    </w:p>
    <w:p w14:paraId="769216E7" w14:textId="77777777" w:rsidR="00D64801" w:rsidRPr="00BF72BD" w:rsidRDefault="00D64801" w:rsidP="00BF72BD">
      <w:pPr>
        <w:pStyle w:val="Titolo2"/>
      </w:pPr>
      <w:bookmarkStart w:id="700" w:name="_Toc212557460"/>
      <w:bookmarkStart w:id="701" w:name="_Toc214975481"/>
      <w:r w:rsidRPr="00BF72BD">
        <w:t>Questi è il Figlio mio, l’amato: in lui ho posto il mio compiacimento. Ascoltatelo</w:t>
      </w:r>
      <w:bookmarkEnd w:id="700"/>
      <w:bookmarkEnd w:id="701"/>
    </w:p>
    <w:p w14:paraId="5D859DFE" w14:textId="77777777" w:rsidR="00D64801" w:rsidRPr="00BF72BD" w:rsidRDefault="00D64801" w:rsidP="00BF72BD">
      <w:pPr>
        <w:jc w:val="both"/>
        <w:rPr>
          <w:rFonts w:ascii="Arial" w:hAnsi="Arial" w:cs="Arial"/>
          <w:b/>
          <w:bCs/>
          <w:sz w:val="24"/>
          <w:szCs w:val="24"/>
        </w:rPr>
      </w:pPr>
    </w:p>
    <w:p w14:paraId="6A0AFFB3"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w:t>
      </w:r>
      <w:r w:rsidRPr="00BF72BD">
        <w:rPr>
          <w:rFonts w:ascii="Arial" w:hAnsi="Arial" w:cs="Arial"/>
          <w:b/>
          <w:bCs/>
          <w:sz w:val="24"/>
          <w:szCs w:val="24"/>
        </w:rPr>
        <w:lastRenderedPageBreak/>
        <w:t>nessuno di questa visione, prima che il Figlio dell’uomo non sia risorto dai morti».</w:t>
      </w:r>
    </w:p>
    <w:p w14:paraId="43005B7B" w14:textId="77777777" w:rsidR="00D64801" w:rsidRPr="00BF72BD" w:rsidRDefault="00D64801" w:rsidP="00BF72BD">
      <w:pPr>
        <w:jc w:val="both"/>
        <w:rPr>
          <w:rFonts w:ascii="Arial" w:hAnsi="Arial" w:cs="Arial"/>
          <w:b/>
          <w:bCs/>
          <w:sz w:val="24"/>
          <w:szCs w:val="24"/>
        </w:rPr>
      </w:pPr>
    </w:p>
    <w:p w14:paraId="7FC25545"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Sei giorni dopo, Gesù prese con sé Pietro, Giacomo e Giovanni suo fratello e li condusse in disparte, su un alto monte. </w:t>
      </w:r>
    </w:p>
    <w:p w14:paraId="5D4E453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Ecco cosa è avvenuto sei giorni prima: Il Padre rivela a Simon Pietro chi è Cristo Gesù. Cristo Gesù rivela a Pietro e agli altri Apostoli che la via per essere intronizzato Messia dal Padre è la croce. Pietro vuole ad ogni costo impedire che Gesù vada a Gerusalemme per essere crocifisso. Gesù respinge con ogni fermezza di Spirito Santo il tentatore che è Pietro e poi estende la via della croce e tutti coloro che vogliono essere suoi discepoli.</w:t>
      </w:r>
    </w:p>
    <w:p w14:paraId="1EC2CA5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31DA3B23"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1C1B7007"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63A58CDD"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Gesù sa che per gli Apostoli, così come per ogni altro figlio di Abramo,  un Messia crocifisso è grande scandalo. Senza una adeguata preparazione della loro mente e </w:t>
      </w:r>
      <w:r w:rsidRPr="00BF72BD">
        <w:rPr>
          <w:rFonts w:ascii="Arial" w:hAnsi="Arial" w:cs="Arial"/>
          <w:sz w:val="24"/>
          <w:szCs w:val="24"/>
        </w:rPr>
        <w:lastRenderedPageBreak/>
        <w:t xml:space="preserve">del loro cuore, essi mai avrebbero potuto vincere lo scandalo della croce. Essi vanno preparati. Tre di essi, Simon Pietro, Giacomo e Giovanni, ricevono una preparazione particolare. Prima di tutto, essi soli, assistono alla risurrezione della figlia di Giàiro. Ora essi soli vengono portati sul monte. Sempre essi solo sono presenti nel momento del grande combattimento nell’orto del Getsemani. Sono essi il lievito per tutta la pasta. Su questa sua presenza sul Monte, ecco cosa confesserà l’Apostolo Pietro. Quanto è avvenuto sul Monte è il fondamento della sua fede. </w:t>
      </w:r>
    </w:p>
    <w:p w14:paraId="6119EFB2"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Troviamo questa confessione nella sua Seconda Lettera.</w:t>
      </w:r>
    </w:p>
    <w:p w14:paraId="3B0D71B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DCFF1C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Grande è la Sapienza di Gesù. Lui sa quando scrivere una verità nel cuore dei suoi Apostoli e quanto ne può scrivere. Così ha sempre operato il Padre suo e così Lui sempre opera. Sa anche nel cuore di chi scrivere: </w:t>
      </w:r>
      <w:r w:rsidRPr="00BF72BD">
        <w:rPr>
          <w:rFonts w:ascii="Arial" w:hAnsi="Arial" w:cs="Arial"/>
          <w:i/>
          <w:iCs/>
          <w:sz w:val="24"/>
          <w:szCs w:val="24"/>
        </w:rPr>
        <w:t xml:space="preserve">“Sei giorni dopo, Gesù prese con sé Pietro, Giacomo e Giovanni suo fratello e li condusse in disparte, su un alto monte”. </w:t>
      </w:r>
      <w:r w:rsidRPr="00BF72BD">
        <w:rPr>
          <w:rFonts w:ascii="Arial" w:hAnsi="Arial" w:cs="Arial"/>
          <w:sz w:val="24"/>
          <w:szCs w:val="24"/>
        </w:rPr>
        <w:t xml:space="preserve">La scienza di Cristo Gesù dovrà essere anche la scienza di ogni Pastore nella Chiesa del Dio vivente. Come Dio nulla fa senza il suo Santo Spirito, come Gesù nulla fa senza la pienezza in Lui dello Spirito Santo, così anche il Pastore, per dare ogni scienza, ogni verità, ogni dettaglio della scienza e della verità, dovrà essere pieno di Spirito Santo e nello Spirito Santo dovrà crescere, ravvivandolo senza alcuna interruzione. Il Pastore e lo Spirito Santo devono essere una cosa sola in Cristo. Se sono due cose e fuori di Cristo, il Pastore non è più Pastore. Il Monte è la casa dove abita il Signore. Perché è il luogo dove si congiunge il cielo e la terra.  </w:t>
      </w:r>
    </w:p>
    <w:p w14:paraId="7D7AAAD7" w14:textId="77777777" w:rsidR="00D64801" w:rsidRPr="00BF72BD" w:rsidRDefault="00D64801" w:rsidP="00BF72BD">
      <w:pPr>
        <w:jc w:val="both"/>
        <w:rPr>
          <w:rFonts w:ascii="Arial" w:hAnsi="Arial" w:cs="Arial"/>
          <w:b/>
          <w:bCs/>
          <w:sz w:val="24"/>
          <w:szCs w:val="24"/>
        </w:rPr>
      </w:pPr>
    </w:p>
    <w:p w14:paraId="65F8F49C"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E fu trasfigurato davanti a loro: il suo volto brillò come il sole e le sue vesti divennero candide come la luce.</w:t>
      </w:r>
    </w:p>
    <w:p w14:paraId="1ACD044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Ecco ora  cosa avviene sul Monte. Con l’Incarnazione il Verbo eterno è come se avesse nascosto la sa divinità dietro i veli della carne. Sul Monte per un attimo Gesù toglie i veli della carne e si mostra in tutto lo splendore della luce divina ed eterna </w:t>
      </w:r>
      <w:r w:rsidRPr="00BF72BD">
        <w:rPr>
          <w:rFonts w:ascii="Arial" w:hAnsi="Arial" w:cs="Arial"/>
          <w:sz w:val="24"/>
          <w:szCs w:val="24"/>
        </w:rPr>
        <w:lastRenderedPageBreak/>
        <w:t xml:space="preserve">che è essenza propria della natura divina ed eterna. La natura divina è luce eterna. I Verbi usati – </w:t>
      </w:r>
      <w:r w:rsidRPr="00BF72BD">
        <w:rPr>
          <w:rFonts w:ascii="Arial" w:hAnsi="Arial" w:cs="Arial"/>
          <w:sz w:val="24"/>
          <w:szCs w:val="24"/>
          <w:lang w:val="la-Latn"/>
        </w:rPr>
        <w:t xml:space="preserve">transfiguratus es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ε</w:t>
      </w:r>
      <w:r w:rsidRPr="00BF72BD">
        <w:rPr>
          <w:rFonts w:ascii="PT Serif" w:hAnsi="PT Serif" w:cs="PT Serif"/>
          <w:color w:val="111111"/>
          <w:sz w:val="26"/>
          <w:szCs w:val="26"/>
        </w:rPr>
        <w:t>μ</w:t>
      </w:r>
      <w:r w:rsidRPr="00BF72BD">
        <w:rPr>
          <w:rFonts w:ascii="Cambria" w:hAnsi="Cambria" w:cs="Cambria"/>
          <w:color w:val="111111"/>
          <w:sz w:val="26"/>
          <w:szCs w:val="26"/>
        </w:rPr>
        <w:t xml:space="preserve">ορφώθη. </w:t>
      </w:r>
      <w:r w:rsidRPr="00BF72BD">
        <w:rPr>
          <w:rFonts w:ascii="Arial" w:hAnsi="Arial" w:cs="Arial"/>
          <w:sz w:val="24"/>
          <w:szCs w:val="24"/>
        </w:rPr>
        <w:t xml:space="preserve">fu trasfigurato – appartengono al linguaggio profano. Gesù non assume una natura diversa dalla sua. Lui di nature ne possiede due: quella divina e quella umana. La persona è una. La sola Persona divina sussiste nelle due nature. Nell’incarnazione la natura divina è velata nella carne. Sul monte è la natura divina che per un attimo vela la carne e appare in tutto il suo splendo: </w:t>
      </w:r>
      <w:r w:rsidRPr="00BF72BD">
        <w:rPr>
          <w:rFonts w:ascii="Arial" w:hAnsi="Arial" w:cs="Arial"/>
          <w:i/>
          <w:iCs/>
          <w:sz w:val="24"/>
          <w:szCs w:val="24"/>
        </w:rPr>
        <w:t xml:space="preserve">E fu trasfigurato davanti a loro: il suo volto brillò come il sole e le sue vesti divennero candide come la luce”. </w:t>
      </w:r>
      <w:r w:rsidRPr="00BF72BD">
        <w:rPr>
          <w:rFonts w:ascii="Arial" w:hAnsi="Arial" w:cs="Arial"/>
          <w:sz w:val="24"/>
          <w:szCs w:val="24"/>
        </w:rPr>
        <w:t>Lo splendore del sole è solo una pallida immagine dello Splendore divino ed eterno. Il candore della luce creata dinanzi allo Splendore della Luce increata è in tutto simile alla luce di una candela dinanzi alla luce del sole quando splende con tutta la sua forza.</w:t>
      </w:r>
    </w:p>
    <w:p w14:paraId="4629D815"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Ecco la prima verità che va messa nel cuore: Il messia di Dio non ha bisogno di nessuna gloria terrena. Lui già possiede non la gloria eterna che è data ai beati del cielo. Lui è la gloria eterna e increata. Lui è vero Dio nella persona e natura divina. Lui deve passare per la via della croce per essere proclamato, anche nella sua umanità, Signore del cielo e della terra, Giudice dei vivi e dei morti, Signore della storia e di ogni uomo. Lui deve passare per la via della croce per la redenzione e la salvezza dell’umanità. Non possa per la via della croce la sola umanità. Passa per la via della croce anche quella luce che subito dopo sarà nuovamente nascosta sotto i veli della carne. Il Dio che si fa carne e il Dio che si fa croce.</w:t>
      </w:r>
    </w:p>
    <w:p w14:paraId="4E53719F"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Questo mistero lascia la mente senza pensiero. Chi è innalzato sulla croce è il Figlio Eterno del Padre, il suo Figlio Unigenito. L’Apostolo Paolo grida che senza La pienezza dello Spirito Santo nel cuore, il Dio Crocifisso è scandalo per i Giudei e stoltezza per i Greci. È scandalo perché il Dio degli Ebrei è il Dio Onnipotente, il Dio che è fuoco inaccessibile, il Dio che luce eterna. È stoltezza per i Greci perché questi sono ricercatori di sapienza e un in Dio Crocifisso non essi trovano alcuna sapienza. Ecco le parole dell’Apostolo Paolo:</w:t>
      </w:r>
    </w:p>
    <w:p w14:paraId="723AD25A"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5A4AE9F"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9CBE134"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1Cor 1,18.31). </w:t>
      </w:r>
    </w:p>
    <w:p w14:paraId="0D8B60C2"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70BB64A"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75CF71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Quelle cose che occhio non vide, né orecchio udì, né mai entrarono in cuore di uomo, Dio le ha preparate per coloro che lo amano.</w:t>
      </w:r>
    </w:p>
    <w:p w14:paraId="2481299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A266593" w14:textId="77777777" w:rsidR="00D64801" w:rsidRPr="00BF72BD" w:rsidRDefault="00D64801" w:rsidP="00BF72BD">
      <w:pPr>
        <w:jc w:val="both"/>
        <w:rPr>
          <w:rFonts w:ascii="Arial" w:hAnsi="Arial" w:cs="Arial"/>
          <w:b/>
          <w:bCs/>
          <w:sz w:val="24"/>
          <w:szCs w:val="24"/>
        </w:rPr>
      </w:pPr>
    </w:p>
    <w:p w14:paraId="7E135D57"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Ed ecco, apparvero loro Mosè ed Elia, che conversavano con lui.</w:t>
      </w:r>
    </w:p>
    <w:p w14:paraId="47F0C180"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lastRenderedPageBreak/>
        <w:t xml:space="preserve">Dopo che Gesù ha tolto i veli della sua umanità, e la sua divinità è apparsa in tutto il suo splendore e fulgore divino, appaiono Mosè ed Elia: </w:t>
      </w:r>
      <w:r w:rsidRPr="00BF72BD">
        <w:rPr>
          <w:rFonts w:ascii="Arial" w:hAnsi="Arial" w:cs="Arial"/>
          <w:i/>
          <w:iCs/>
          <w:sz w:val="24"/>
          <w:szCs w:val="24"/>
        </w:rPr>
        <w:t xml:space="preserve">“Ed ecco, apparvero loro Mosè ed Elia, che conversavano con lui”. </w:t>
      </w:r>
      <w:r w:rsidRPr="00BF72BD">
        <w:rPr>
          <w:rFonts w:ascii="Arial" w:hAnsi="Arial" w:cs="Arial"/>
          <w:sz w:val="24"/>
          <w:szCs w:val="24"/>
        </w:rPr>
        <w:t xml:space="preserve">Mosè è la Legge. Elia e la Profezia. Mosè ed Elia sono tutto l’Antico Testamento. Conversando con Gesù, essi rendono a Lui testimonianza. La comprensione e il compimento che lui dona a tutto l’Antico Testamento nel suo  mistero di Morte e di Risurrezione, à verità piena e perfetta. Non è solo verità piena e perfetta dell’Antico Testamento. Gesù è la verità di tutta la Divina Rivelazione, sia dell’Antico che del Nuovo Testamento. Gesù è la Verità del cielo e della terra. Senza di Lui non ci è alcuna verità. Senza di Lui ogni uomo naviga in un oceano infinito di falsità. Senza Cristo Gesù l’uomo vive di falsità e di menzogna. È Cristo la Verità di ogni cosa che esiste nei cieli e sulla terra. Ancora gli Apostoli non leggono le Scritture Sacre dalla verità, le leggono dalla falsità. Quando Cristo Gesù darà loro il suo Santo Spirito, e lo potrà dare solo dalla croce, dal suo corpo trafitto, allora essi conosceranno  la verità e dalla verità parleranno, perché diventeranno partecipi della verità di Cristo in Cristo. Ora però è giusto che vedano e sentano chi è quel Gesù che ha parlato loro di morte e di risurrezione. A suo tempo comprenderanno. Prima però è tempo di vedere e di ascoltare, </w:t>
      </w:r>
    </w:p>
    <w:p w14:paraId="7A3C1EBE" w14:textId="77777777" w:rsidR="00D64801" w:rsidRPr="00BF72BD" w:rsidRDefault="00D64801" w:rsidP="00BF72BD">
      <w:pPr>
        <w:jc w:val="both"/>
        <w:rPr>
          <w:rFonts w:ascii="Arial" w:hAnsi="Arial" w:cs="Arial"/>
          <w:b/>
          <w:bCs/>
          <w:sz w:val="24"/>
          <w:szCs w:val="24"/>
        </w:rPr>
      </w:pPr>
    </w:p>
    <w:p w14:paraId="6F7457A8"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Prendendo la parola, Pietro disse a Gesù: «Signore, è bello per noi essere qui! Se vuoi, farò qui tre capanne, una per te, una per Mosè e una per Elia». </w:t>
      </w:r>
    </w:p>
    <w:p w14:paraId="5D53B2F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Dinanzi a tanta bellezza di cielo, l’Apostolo Pietro vorrebbe fermare il tempo, dimenticare il mondo, smettere di percorrere in lungo e in largo le vie della Galilea. Per lui anche andare a Gerusalemme non ha più senso. Lui è dinanzi alla bellezza di Dio e questo gli basta. Tuttavia non vuole essere di tentazione per Gesù e questa volta chiede a Gesù il permesso prima di iniziare a fare qualcosa per bloccare il tempo e la storia: </w:t>
      </w:r>
      <w:r w:rsidRPr="00BF72BD">
        <w:rPr>
          <w:rFonts w:ascii="Arial" w:hAnsi="Arial" w:cs="Arial"/>
          <w:i/>
          <w:iCs/>
          <w:sz w:val="24"/>
          <w:szCs w:val="24"/>
        </w:rPr>
        <w:t xml:space="preserve">“Prendendo la parola, Pietro disse a Gesù: «Signore, è bello per noi essere qui! Se vuoi, farò qui tre capanne, una per te, una per Mosè e una per Elia»”. </w:t>
      </w:r>
      <w:r w:rsidRPr="00BF72BD">
        <w:rPr>
          <w:rFonts w:ascii="Arial" w:hAnsi="Arial" w:cs="Arial"/>
          <w:sz w:val="24"/>
          <w:szCs w:val="24"/>
        </w:rPr>
        <w:t xml:space="preserve">Se tu vuoi, Signore, io farò tre capanne, una per te, una per Mosè e una per Elia. Loro tre abiteranno nelle tre capanne e lui starà a contemplare quella divina e celeste bellezza. Si noti bene: le tende non sono per Pietro, Giacomo e Giovanni. Sono per Gesù, per Mosè, per Elia. Chi deve rimanere dinanzi ai loro occhi sono Gesù, Mosè ed Elia. Simon Pietro non sa ancora che quanto sta avvenendo sul monte non è per fermare il tempo e la storia. È per essi un segno perché si dispongano a vivere tutta la storia e tutto il tempo. Alla contemplazione della gloria di Gesù essi dovranno giungere dopo aver attraversato il tempo, la storia e anche loro saranno saliti al cielo o per la via della croce fisica o per la via della croce spirituale. O per il martirio del corpo o per il martirio dell’anima. Altre vie non esistono per raggiungere il cielo. Ogni storia ha il suo corso obbligato perché stabilito da Dio, Lo si potrà percorre con fede, carità e speranza. Oppure lo si può rifiutare, ma in </w:t>
      </w:r>
      <w:r w:rsidRPr="00BF72BD">
        <w:rPr>
          <w:rFonts w:ascii="Arial" w:hAnsi="Arial" w:cs="Arial"/>
          <w:sz w:val="24"/>
          <w:szCs w:val="24"/>
        </w:rPr>
        <w:lastRenderedPageBreak/>
        <w:t>questo caso è il fine della vita che si rifiuta. Si rifiuta la gloria eterna e si finisce nella perdizione eterna. Ma il cristiano oggi sa qual è il fine della propria vita?</w:t>
      </w:r>
    </w:p>
    <w:p w14:paraId="6F051C45" w14:textId="77777777" w:rsidR="00D64801" w:rsidRPr="00BF72BD" w:rsidRDefault="00D64801" w:rsidP="00BF72BD">
      <w:pPr>
        <w:jc w:val="both"/>
        <w:rPr>
          <w:rFonts w:ascii="Arial" w:hAnsi="Arial" w:cs="Arial"/>
          <w:b/>
          <w:bCs/>
          <w:sz w:val="24"/>
          <w:szCs w:val="24"/>
        </w:rPr>
      </w:pPr>
    </w:p>
    <w:p w14:paraId="321A76E8"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Egli stava ancora parlando, quando una nube luminosa li coprì con la sua ombra. </w:t>
      </w:r>
    </w:p>
    <w:p w14:paraId="3C50753A"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Ora è il Padre celeste che interviene: </w:t>
      </w:r>
      <w:r w:rsidRPr="00BF72BD">
        <w:rPr>
          <w:rFonts w:ascii="Arial" w:hAnsi="Arial" w:cs="Arial"/>
          <w:i/>
          <w:iCs/>
          <w:sz w:val="24"/>
          <w:szCs w:val="24"/>
        </w:rPr>
        <w:t xml:space="preserve">“Egli stava ancora parlando, quando una nube luminosa li coprì con la sua ombra”. </w:t>
      </w:r>
      <w:r w:rsidRPr="00BF72BD">
        <w:rPr>
          <w:rFonts w:ascii="Arial" w:hAnsi="Arial" w:cs="Arial"/>
          <w:sz w:val="24"/>
          <w:szCs w:val="24"/>
        </w:rPr>
        <w:t xml:space="preserve">La nube luminosa è il segno della presenza di Dio. Nella nube luminosa Dio abita. Dio copre Pietro, Giacomo e Giovanni con la sua ombra. L’ombra è, in questo caso, il coinvolgimento dei tre Apostoli nello stesso mistero di Dio. In questo mistero divino essi sono coinvolti e avvolti. In questo mistero divino essi sono attratti e da esso mai più si lasceranno separare. L’ombra è la potenza dell’altissimo che agisce nella storia. La potenza dell’Altissimo è lo Spirito Santo. Lo Spirito Santo copre e avvolge gli Apostoli per liberarli dall’altra ombra che è la potenza del peccato e della morte, dalla potenze delle tenebre e dello spirito del male. Possiamo definire l’ombra che copre gli Apostoli come le mani di Dio che avvolgono gli Apostoli e li stringono con tutta la potenza della luce e della verità. Se domani gli Apostoli vorranno essere Apostoli sempre dovranno sentire intorno alla loro vita le mani del loro Dio che li stringe con un abbraccio di luce, di amore, di verità, di grazia, per dare verità alla loro voce e purissimo amore al loro cuore, fortezza dello Spirito Santo alla loro volontà e il pensiero di Cristo Gesù alla loro mente. Senza questo perenne abbraccio del Padre, con le mani di Cristo e dello Spirito Santo, si è Apostoli per sacramento ma non Apostoli per perpetuare nel tempo la missione evangelizzatrice, redentrice e salvatrice di Cristo Gesù. Da questo abbraccio deve essere avvolto il papa, i vescovi, i presbiteri, i diaconi, i cresimati, i battezzati, ogni membro del corpo di Cristo. Senza questo abbraccio si è solo per sacramento, ma non si è discepoli del Signore. Ogni battezzato è cristiano, ma non ogni cristiano è discepolo di Gesù Signore. È verità che va custodita gelosamente nel cuore. Ecco di  cosa ha bisogno la Chiesa di un papa discepolo del Signore, di vescovi discepoli del Signore, di presbiteri e diaconi discepoli del Signore, di cresimati e di battezzati discepoli del Signore. </w:t>
      </w:r>
    </w:p>
    <w:p w14:paraId="75AE0ED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Ombra nel Nuovo Testamento </w:t>
      </w:r>
    </w:p>
    <w:p w14:paraId="317BD646"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Il popolo immerso nelle tenebre ha visto una grande luce; su quelli che dimoravano in terra e ombra di morte una luce si è levata (Mt 4, 16). Egli stava ancora parlando quando una nube luminosa li avvolse con la sua ombra. Ed ecco una voce che diceva: "Questi è il Figlio mio prediletto, nel quale mi sono compiaciuto. Ascoltatelo" (Mt 17, 5). Ma appena seminato cresce e diviene più grande di tutti gli ortaggi e fa rami tanto grandi che gli uccelli del cielo possono ripararsi alla sua ombra" (Mc 4, 32). Poi si formò una nube che li avvolse nell'ombra e uscì una voce dalla nube: "Questi è il Figlio mio prediletto: ascoltatelo!" (Mc 9, 7). Le rispose l'angelo: "Lo </w:t>
      </w:r>
      <w:r w:rsidRPr="00BF72BD">
        <w:rPr>
          <w:rFonts w:ascii="Arial" w:hAnsi="Arial" w:cs="Arial"/>
          <w:i/>
          <w:iCs/>
          <w:sz w:val="24"/>
          <w:szCs w:val="24"/>
        </w:rPr>
        <w:lastRenderedPageBreak/>
        <w:t>Spirito Santo scenderà su di te, su te stenderà la sua ombra la potenza dell'Altissimo. Colui che nascerà sarà dunque santo e chiamato Figlio di Dio (Lc 1, 35).  Per rischiarare quelli che stanno nelle tenebre e nell'ombra della morte e dirigere i nostri passi sulla via della pace" (Lc 1, 79).</w:t>
      </w:r>
    </w:p>
    <w:p w14:paraId="76D80D9F"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 Fino al punto che portavano gli ammalati nelle piazze, ponendoli su lettucci e giacigli, perché, quando Pietro passava, anche solo la sua ombra coprisse qualcuno di loro (At 5, 15). Tutte cose queste che sono ombra delle future; ma la realtà invece è Cristo! (Col 2, 17). Questi però attendono a un servizio che è una copia e un'ombra delle realtà celesti, secondo quanto fu detto da Dio a Mosè, quando stava per costruire la Tenda: Guarda, disse, farai ogni cosa secondo il modello che ti è stato mostrato sul monte (Eb 8, 5). E sopra l'arca stavano i cherubini della gloria, che stendeva l'ombra sopra il luogo dell'espiazione. Di tutte queste cose non è necessario ora parlare nei particolari (Eb 9, 5).  Poiché la legge possiede solo un'ombra dei beni futuri e non la realtà stessa delle cose, non ha il potere di condurre alla perfezione, per mezzo di quei sacrifici che si offrono continuamente di anno in anno, coloro che si accostano a Dio (Eb 10, 1). Ogni buon regalo e ogni dono perfetto viene dall'alto e discende dal Padre della luce, nel quale non c'è variazione né ombra di cambiamento (Gc 1, 17). </w:t>
      </w:r>
    </w:p>
    <w:p w14:paraId="598F96EE" w14:textId="77777777" w:rsidR="00D64801" w:rsidRPr="00BF72BD" w:rsidRDefault="00D64801" w:rsidP="00BF72BD">
      <w:pPr>
        <w:jc w:val="both"/>
        <w:rPr>
          <w:rFonts w:ascii="Arial" w:hAnsi="Arial" w:cs="Arial"/>
          <w:b/>
          <w:bCs/>
          <w:sz w:val="24"/>
          <w:szCs w:val="24"/>
        </w:rPr>
      </w:pPr>
    </w:p>
    <w:p w14:paraId="749E0033"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Ed ecco una voce dalla nube che diceva: «Questi è il Figlio mio, l’amato: in lui ho posto il mio compiacimento. Ascoltatelo». </w:t>
      </w:r>
    </w:p>
    <w:p w14:paraId="6C7A994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Ora il Padre celeste dalla nube fa sentire la sua voce: </w:t>
      </w:r>
      <w:r w:rsidRPr="00BF72BD">
        <w:rPr>
          <w:rFonts w:ascii="Arial" w:hAnsi="Arial" w:cs="Arial"/>
          <w:i/>
          <w:iCs/>
          <w:sz w:val="24"/>
          <w:szCs w:val="24"/>
        </w:rPr>
        <w:t xml:space="preserve">“Ed ecco una voce dalla nube che diceva: «Questi è il Figlio mio, l’amato: in lui ho posto il mio compiacimento. Ascoltatelo»”. </w:t>
      </w:r>
      <w:r w:rsidRPr="00BF72BD">
        <w:rPr>
          <w:rFonts w:ascii="Arial" w:hAnsi="Arial" w:cs="Arial"/>
          <w:sz w:val="24"/>
          <w:szCs w:val="24"/>
        </w:rPr>
        <w:t xml:space="preserve">Questa voce, che è del Padre, prima di tutto rivela chi è Cristo Gesù: è il Figlio suo, il Figlio del suo amore, il suo amato. Poi chi è per il Padre Cristo Gesù: è colui nel quale Lui ha posto il suo compiacimento. Il Padre ha posto nel Figlio suo il suo compiacimento, perché il Figlio fa solo e tutta la sua volontà di Padre. Gesù è il Figlio obbedientissimo. Anzi, il Figlio è l’obbedienza piena e perfetta. Presentato chi è Gesù, il Padre dona un ordine ai tre Apostoli: Essi sono chiamati ad ascoltare Cristo Gesù. Essi non hanno altri voci da ascoltare, fossero anche le voci più soavi degli Angeli. La sola voce che essi devono ascoltare è quella di Gesù. Anche se tutto il mondo venisse dinanzi ai piedi degli Apostoli e chiedesse di ascoltare ogni voce della terra, essi dovranno ascoltare solo la voce di Gesù, allo stesso modo che Gesù ascolta solo la voce del Padre. Perché ascoltino la voce di Cristo Gesù e solo essa, gli Apostoli  ogni giorno dovranno chiedere al Padre celeste che li stringa al suo cuore con le sue mani che sono Cristo e lo Spirito Santo. Se il cristiano esce da questo abbraccio del Padre, sarà abbraciato dal mondo e da Satana e sarà apostolo del mondo e di Satana, non Apostolo di Cristo Signore. </w:t>
      </w:r>
    </w:p>
    <w:p w14:paraId="36569F8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Ecco sul compiacimento del Padre cosa rivela il Profeta Isaia:</w:t>
      </w:r>
    </w:p>
    <w:p w14:paraId="3433693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lastRenderedPageBreak/>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33594FE2"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w:t>
      </w:r>
    </w:p>
    <w:p w14:paraId="045A5B36"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1969CC62"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0AD29410"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w:t>
      </w:r>
    </w:p>
    <w:p w14:paraId="4B86CFBA"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0DDBE8F7"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w:t>
      </w:r>
      <w:r w:rsidRPr="00BF72BD">
        <w:rPr>
          <w:rFonts w:ascii="Arial" w:hAnsi="Arial" w:cs="Arial"/>
          <w:i/>
          <w:iCs/>
          <w:sz w:val="24"/>
          <w:szCs w:val="24"/>
        </w:rPr>
        <w:lastRenderedPageBreak/>
        <w:t xml:space="preserve">osservato la sua legge? Egli, perciò, ha riversato su di lui la sua ira ardente e la violenza della guerra, che lo ha avvolto nelle sue fiamme senza che egli se ne accorgesse, lo ha bruciato, senza che vi facesse attenzione (Is 42,1-25). </w:t>
      </w:r>
    </w:p>
    <w:p w14:paraId="48850FC4" w14:textId="77777777" w:rsidR="00D64801" w:rsidRPr="00BF72BD" w:rsidRDefault="00D64801" w:rsidP="00BF72BD">
      <w:pPr>
        <w:jc w:val="both"/>
        <w:rPr>
          <w:rFonts w:ascii="Arial" w:hAnsi="Arial" w:cs="Arial"/>
          <w:sz w:val="24"/>
          <w:szCs w:val="24"/>
        </w:rPr>
      </w:pPr>
    </w:p>
    <w:p w14:paraId="33BAA959"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All’udire ciò, i discepoli caddero con la faccia a terra e furono presi da grande timore.</w:t>
      </w:r>
    </w:p>
    <w:p w14:paraId="1AFF785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I tre Apostoli mai prima d’ora avevano ascoltato la voce del Padre. La voce del Padre è come voce di tuono: </w:t>
      </w:r>
      <w:r w:rsidRPr="00BF72BD">
        <w:rPr>
          <w:rFonts w:ascii="Arial" w:hAnsi="Arial" w:cs="Arial"/>
          <w:i/>
          <w:iCs/>
          <w:sz w:val="24"/>
          <w:szCs w:val="24"/>
        </w:rPr>
        <w:t>“All’udire ciò, i discepoli caddero con la faccia a terra e furono presi da grande timore”.</w:t>
      </w:r>
      <w:r w:rsidRPr="00BF72BD">
        <w:rPr>
          <w:rFonts w:ascii="Arial" w:hAnsi="Arial" w:cs="Arial"/>
          <w:sz w:val="24"/>
          <w:szCs w:val="24"/>
        </w:rPr>
        <w:t xml:space="preserve"> Sentendo questa voce come di tuono o come il fragore di grandi acque, gli Apostoli cadono con la faccia a terra, segno che ci si trova dinanzi al divino. Il grande timore rivela anch’esso che si è dinanzi alla presenza di Dio. Questi due segni attestano che realmente Dio ha parlato e che realmente essi hanno ascoltato la voce del Padre di Gesù che è il loro Dio e Signore. Essi veramente hanno ascoltato la voce di Dio Padre con orecchio di carne. </w:t>
      </w:r>
    </w:p>
    <w:p w14:paraId="55B7DC72"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La voce nel Vangelo secondo Giovanni</w:t>
      </w:r>
    </w:p>
    <w:p w14:paraId="0990E88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734E766"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639DE68E"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La voce nel Libro dell’Apocalisse</w:t>
      </w:r>
    </w:p>
    <w:p w14:paraId="3BA2BFC3"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w:t>
      </w:r>
      <w:r w:rsidRPr="00BF72BD">
        <w:rPr>
          <w:rFonts w:ascii="Arial" w:hAnsi="Arial" w:cs="Arial"/>
          <w:i/>
          <w:iCs/>
          <w:sz w:val="24"/>
          <w:szCs w:val="24"/>
        </w:rPr>
        <w:lastRenderedPageBreak/>
        <w:t xml:space="preserve">(Ap 14, 2). Udii poi come una voce di una immensa folla simile a fragore di grandi acque e a rombo di tuoni possenti, che gridavano: "Alleluia. Ha preso possesso del suo regno il Signore, il nostro Dio, l'Onnipotente (Ap 19, 6). </w:t>
      </w:r>
    </w:p>
    <w:p w14:paraId="6DA35E1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Ecco il grande amore con il quale questi tre Apostoli del Signore sono stati amati da Cristo Gesù e dal Padre nello Spirito Santo. È un amore non manifestato a nessun altro Apostolo. È un amore che li dovrà aiutare a non venire meno nell’orda in cui vedranno il loro Messia inchiodato su un croce e disprezzato e insultato e tentato anche nel momento più dolorosa della sua vita. Ma sempre l’uomo di peccato è schiavo del suo peccato e dal suo peccato parla e opera. Nel peccato vi è assenza di verità pietà, vero amore, vera compassione, vera misericordia. </w:t>
      </w:r>
    </w:p>
    <w:p w14:paraId="2F5CEE9F" w14:textId="77777777" w:rsidR="00D64801" w:rsidRPr="00BF72BD" w:rsidRDefault="00D64801" w:rsidP="00BF72BD">
      <w:pPr>
        <w:jc w:val="both"/>
        <w:rPr>
          <w:rFonts w:ascii="Arial" w:hAnsi="Arial" w:cs="Arial"/>
          <w:b/>
          <w:bCs/>
          <w:sz w:val="24"/>
          <w:szCs w:val="24"/>
        </w:rPr>
      </w:pPr>
    </w:p>
    <w:p w14:paraId="1B3B1D02"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 Ma Gesù si avvicinò, li toccò e disse: «Alzatevi e non temete».</w:t>
      </w:r>
    </w:p>
    <w:p w14:paraId="45D4A7FF"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Dopo che il Padre ha parlato, Gesù ritorna a nascondere la sua divinità nei veli dalla carne. Si avvicina ai suoi discepoli e li rassicura: </w:t>
      </w:r>
      <w:r w:rsidRPr="00BF72BD">
        <w:rPr>
          <w:rFonts w:ascii="Arial" w:hAnsi="Arial" w:cs="Arial"/>
          <w:i/>
          <w:iCs/>
          <w:sz w:val="24"/>
          <w:szCs w:val="24"/>
        </w:rPr>
        <w:t xml:space="preserve">“Ma Gesù si avvicinò, li toccò e disse: «Alzatevi e non temete»”. </w:t>
      </w:r>
      <w:r w:rsidRPr="00BF72BD">
        <w:rPr>
          <w:rFonts w:ascii="Arial" w:hAnsi="Arial" w:cs="Arial"/>
          <w:sz w:val="24"/>
          <w:szCs w:val="24"/>
        </w:rPr>
        <w:t>Grande è l’amorevolezza di Gesù. Sa che i suoi Apostoli hanno bisogno di essere rassicurati e li rassicura. Fa sentire loro la sua presenza. Ciò che essi hanno visto e ascoltato è un fortissimo aiuto alla loro fede. Certi momenti della storia solo con una fede forte e con un amore tenace si possono attraversare. Fede a amore sempre si devono chiedere al Signore nostro Dio, per Cristo, in Cristo, con Cristo.</w:t>
      </w:r>
    </w:p>
    <w:p w14:paraId="0A3DCC6A" w14:textId="77777777" w:rsidR="00D64801" w:rsidRPr="00BF72BD" w:rsidRDefault="00D64801" w:rsidP="00BF72BD">
      <w:pPr>
        <w:jc w:val="both"/>
        <w:rPr>
          <w:rFonts w:ascii="Arial" w:hAnsi="Arial" w:cs="Arial"/>
          <w:b/>
          <w:bCs/>
          <w:sz w:val="24"/>
          <w:szCs w:val="24"/>
        </w:rPr>
      </w:pPr>
    </w:p>
    <w:p w14:paraId="7FD7ABC3"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Alzando gli occhi non videro nessuno, se non Gesù solo. </w:t>
      </w:r>
    </w:p>
    <w:p w14:paraId="0FE54CF5"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I tre Apostoli hanno visto ciò che era necessario vedere e hanno ascoltato ciò che era necessario ascoltare. Ora sono soli con Gesù: </w:t>
      </w:r>
      <w:r w:rsidRPr="00BF72BD">
        <w:rPr>
          <w:rFonts w:ascii="Arial" w:hAnsi="Arial" w:cs="Arial"/>
          <w:i/>
          <w:iCs/>
          <w:sz w:val="24"/>
          <w:szCs w:val="24"/>
        </w:rPr>
        <w:t xml:space="preserve">“Alzando gli occhi non videro nessuno, se non Gesù solo”. </w:t>
      </w:r>
      <w:r w:rsidRPr="00BF72BD">
        <w:rPr>
          <w:rFonts w:ascii="Arial" w:hAnsi="Arial" w:cs="Arial"/>
          <w:sz w:val="24"/>
          <w:szCs w:val="24"/>
        </w:rPr>
        <w:t>La scienza di Gesù che essi avevano quando sono saliti sul monte non più la stessa scienza con la quale discendono. Ora la 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deve dare 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p>
    <w:p w14:paraId="6AC602E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Tutta la Scrittura è questo cammino da fede a fede, da verità a verità, da solido fondamento e solido fondamento. Sempre noi abbiamo scritto e insegnato che ad Abramo va aggiunto Isacco, a Isacco Giacobbe, a Giacobbe Giuseppe, a Giuseppe </w:t>
      </w:r>
      <w:r w:rsidRPr="00BF72BD">
        <w:rPr>
          <w:rFonts w:ascii="Arial" w:hAnsi="Arial" w:cs="Arial"/>
          <w:sz w:val="24"/>
          <w:szCs w:val="24"/>
        </w:rPr>
        <w:lastRenderedPageBreak/>
        <w:t>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L’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w:t>
      </w:r>
    </w:p>
    <w:p w14:paraId="49697490"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Questa legge della fede vale anche per noi, vale per ogni discepolo di Gesù. Quando  ci si ascolta un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fede a fede e di verità a verità. Ogni discepolo di Gesù. incontrandosi con un altro discepolo di Gesù, dopo l’incontro dovrà essere di fede più forte perché più forte è la verità che è entrata nel suo cuore e la sua mente e che ora li governa.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p>
    <w:p w14:paraId="6DA997D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na di triturazione. Poi infine prendono la polvere delle ossa triturate e la spargono per terra così che nessuna traccia più resti di lui. Chi tritura Cristo Gesù, verità e grazia per ogni uomo, non solo tritura se stesso e diviene polvere di fuoco per alimentare per l’eternità il fuoco dell’inferno, ma tutta l’umanità è la lui triturata. I più grandi nemici e distruttori dell’umanità sono quei cristiani che oggi stanno lavorando per triturare quello che ancora rimane di Cristo così che nessuna traccia resti di lui.</w:t>
      </w:r>
    </w:p>
    <w:p w14:paraId="1E332A03" w14:textId="77777777" w:rsidR="00D64801" w:rsidRPr="00BF72BD" w:rsidRDefault="00D64801" w:rsidP="00BF72BD">
      <w:pPr>
        <w:jc w:val="both"/>
        <w:rPr>
          <w:rFonts w:ascii="Arial" w:hAnsi="Arial" w:cs="Arial"/>
          <w:b/>
          <w:bCs/>
          <w:sz w:val="24"/>
          <w:szCs w:val="24"/>
        </w:rPr>
      </w:pPr>
    </w:p>
    <w:p w14:paraId="2BDF8856"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Mentre scendevano dal monte, Gesù ordinò loro: «Non parlate a nessuno di questa visione, prima che il Figlio dell’uomo non sia risorto dai morti».</w:t>
      </w:r>
    </w:p>
    <w:p w14:paraId="397E1D8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Ora Gesù ai suoi tre Apostoli dona lo stesso comando impartito dopo che Pietro ha professato la sua fede su Cristo Gesù: </w:t>
      </w:r>
      <w:r w:rsidRPr="00BF72BD">
        <w:rPr>
          <w:rFonts w:ascii="Arial" w:hAnsi="Arial" w:cs="Arial"/>
          <w:i/>
          <w:iCs/>
          <w:sz w:val="24"/>
          <w:szCs w:val="24"/>
        </w:rPr>
        <w:t xml:space="preserve">“Mentre scendevano dal monte, Gesù ordinò loro: «Non parlate a nessuno di questa visione, prima che il Figlio dell’uomo non sia risorto dai morti». </w:t>
      </w:r>
      <w:r w:rsidRPr="00BF72BD">
        <w:rPr>
          <w:rFonts w:ascii="Arial" w:hAnsi="Arial" w:cs="Arial"/>
          <w:sz w:val="24"/>
          <w:szCs w:val="24"/>
        </w:rPr>
        <w:t xml:space="preserve">Il primo ordine è stato: </w:t>
      </w:r>
      <w:r w:rsidRPr="00BF72BD">
        <w:rPr>
          <w:rFonts w:ascii="Arial" w:hAnsi="Arial" w:cs="Arial"/>
          <w:i/>
          <w:iCs/>
          <w:sz w:val="24"/>
          <w:szCs w:val="24"/>
        </w:rPr>
        <w:t xml:space="preserve">“Allora ordinò ai discepoli di non dire ad alcuno che egli era il Cristo” (Mt 16,20). </w:t>
      </w:r>
      <w:r w:rsidRPr="00BF72BD">
        <w:rPr>
          <w:rFonts w:ascii="Arial" w:hAnsi="Arial" w:cs="Arial"/>
          <w:sz w:val="24"/>
          <w:szCs w:val="24"/>
        </w:rPr>
        <w:t xml:space="preserve">Perché Gesù impone il silenzio? Prima di ogni cosa va messa in luce la differenza che esiste tra il primo comando e il secondo. Nel primo comando nessuno doveva sapere nulla all’infuori dei Dodici Apostoli. In questo secondo comando sono esclusi anche gli altri Nove Apostoli. Il silenzio è necessario perché il Padre celeste possa attuare il suo decreto eterno di redenzione e di salvezza per l’intera umanità. Gesù non può morire se non in Gerusalemme, rifiutato e disprezzato è dal suo popolo e dal popolo delle Genti. Gesù non può morire se non di morte di croce, che era il supplizio per coloro che non erano considerati neppure degni di essere chiamati uomini. Gli altri Nove Apostoli vanno esclusi da questa rivelazione, perché in mezzo a loro c’è anche Giuda e questi nulla deve conoscere del mistero che avvolge Cristo Gesù. Giuda deve giungere alla fede in Cristo Signore per la via di ogni altro uomo. Se vuole, può. Altre vie a lui non sono concesse. Dal Vangelo secondo Giovanni sappiamo che già per Gesù, Giuda era già divenuto un diavolo. Stava già covando nel suo cuore qualcosa di male contro il suo Maestro. Non camminava più nella fede. </w:t>
      </w:r>
    </w:p>
    <w:p w14:paraId="363F155D"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Questi tre Apostoli del Signore da questo momento dovranno guardare e ascoltare Cristo Gesù con gli occhi sempre rivolti a quanto hanno visto sul monte e anche avendo negli orecchi solo le parole del Padre ascoltate sul monte. Sarà ricordando quella visione e quelle parole che essi saranno custoditi  dal non cadano dalla fede nell’ora della passione. Questa verità vale anche per noi. Ognuno di noi deve avere un fondamento solido contro ogni tentazione. Se questo fondamento manca, la fede viene tentata e a poco a poco abbandonata. Questo fondamento è come la fune che viene gettata a un uomo che sta per essere travolto dalla corrente di un fiume. Come senza la fune, la corrente travolge e poi conduce sulle rapide che ci fanno sfracellare contro le rocce, così è anche per la fede. Senza questo punto fermo, prima la corrente della tentazione inizia a trascinarci senza che noi possiamo resisterle. Poi ci conduce sulle rapide e là la nostra fede si sfracella contro le rocce della falsità poste da Satana per la nostra rovina eterna. Ognuno è obbligato a possedere questo punto fermo.  Noi sappiamo che l’Apostolo Paolo aveva sempre dinanzi agli occhi Cristo Gesù Crocifisso e Risorto visto e sentito sulla via verso Damasco. </w:t>
      </w:r>
    </w:p>
    <w:p w14:paraId="2D236468" w14:textId="77777777" w:rsidR="00D64801" w:rsidRPr="00BF72BD" w:rsidRDefault="00D64801" w:rsidP="00BF72BD">
      <w:pPr>
        <w:jc w:val="both"/>
        <w:rPr>
          <w:rFonts w:ascii="Arial" w:hAnsi="Arial" w:cs="Arial"/>
          <w:sz w:val="24"/>
          <w:szCs w:val="24"/>
        </w:rPr>
      </w:pPr>
    </w:p>
    <w:p w14:paraId="41CFB888" w14:textId="77777777" w:rsidR="00D64801" w:rsidRPr="00BF72BD" w:rsidRDefault="00D64801" w:rsidP="00BF72BD">
      <w:pPr>
        <w:pStyle w:val="Titolo2"/>
      </w:pPr>
      <w:bookmarkStart w:id="702" w:name="_Toc212557461"/>
      <w:bookmarkStart w:id="703" w:name="_Toc214975482"/>
      <w:r w:rsidRPr="00BF72BD">
        <w:lastRenderedPageBreak/>
        <w:t>Così anche il Figlio dell’uomo dovrà soffrire per opera loro</w:t>
      </w:r>
      <w:bookmarkEnd w:id="702"/>
      <w:bookmarkEnd w:id="703"/>
    </w:p>
    <w:p w14:paraId="58E70F93" w14:textId="77777777" w:rsidR="00D64801" w:rsidRPr="00BF72BD" w:rsidRDefault="00D64801" w:rsidP="00BF72BD">
      <w:pPr>
        <w:jc w:val="both"/>
        <w:rPr>
          <w:rFonts w:ascii="Arial" w:hAnsi="Arial" w:cs="Arial"/>
          <w:b/>
          <w:bCs/>
          <w:sz w:val="24"/>
          <w:szCs w:val="24"/>
        </w:rPr>
      </w:pPr>
    </w:p>
    <w:p w14:paraId="334D4FE6"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37FEE7B2"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Allora i discepoli gli domandarono: «Perché dunque gli scribi dicono che prima deve venire Elia?». </w:t>
      </w:r>
    </w:p>
    <w:p w14:paraId="490B79E5" w14:textId="77777777" w:rsidR="00D64801" w:rsidRPr="00BF72BD" w:rsidRDefault="00D64801" w:rsidP="00BF72BD">
      <w:pPr>
        <w:jc w:val="both"/>
        <w:rPr>
          <w:rFonts w:ascii="Arial" w:hAnsi="Arial" w:cs="Arial"/>
          <w:i/>
          <w:iCs/>
          <w:sz w:val="24"/>
          <w:szCs w:val="24"/>
        </w:rPr>
      </w:pPr>
      <w:r w:rsidRPr="00BF72BD">
        <w:rPr>
          <w:rFonts w:ascii="Arial" w:hAnsi="Arial" w:cs="Arial"/>
          <w:sz w:val="24"/>
          <w:szCs w:val="24"/>
        </w:rPr>
        <w:t xml:space="preserve">Tu, Gesù, dici di essere il Messia del Signore. Gli scribi però dicono che prima deve venire Elia. Come si riconcilia la tua Parola con la parola degli scribi? E in fondo questo che i tre Apostoli chiedono: </w:t>
      </w:r>
      <w:r w:rsidRPr="00BF72BD">
        <w:rPr>
          <w:rFonts w:ascii="Arial" w:hAnsi="Arial" w:cs="Arial"/>
          <w:i/>
          <w:iCs/>
          <w:sz w:val="24"/>
          <w:szCs w:val="24"/>
        </w:rPr>
        <w:t xml:space="preserve">“Allora i discepoli gli domandarono: «Perché dunque gli scribi dicono che prima deve venire Elia?». </w:t>
      </w:r>
    </w:p>
    <w:p w14:paraId="5850250D"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Prima di ogni cosa, dobbiamo constatare che i tre Apostoli hanno già dimenticato chi loro dovranno ascoltare: </w:t>
      </w:r>
      <w:r w:rsidRPr="00BF72BD">
        <w:rPr>
          <w:rFonts w:ascii="Arial" w:hAnsi="Arial" w:cs="Arial"/>
          <w:i/>
          <w:iCs/>
          <w:sz w:val="24"/>
          <w:szCs w:val="24"/>
        </w:rPr>
        <w:t>“Cristo Gesù, il Figlio del Padre, il suo amato”.</w:t>
      </w:r>
      <w:r w:rsidRPr="00BF72BD">
        <w:rPr>
          <w:rFonts w:ascii="Arial" w:hAnsi="Arial" w:cs="Arial"/>
          <w:sz w:val="24"/>
          <w:szCs w:val="24"/>
        </w:rPr>
        <w:t xml:space="preserve"> Se tutto il mondo dovesse avere una parola contraria a quella d Gesù Signore, essi dovranno ascoltare solo la Parola di Cristo Gesù. Dopo quanto essi hanno ascoltato sul monte, gli scribi non devono fare testo per loro. Fa testo per loro solo la Parola di Gesù.</w:t>
      </w:r>
    </w:p>
    <w:p w14:paraId="15AA3BE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La seconda cosa ci dice che quando si è con Cristo Gesù ogni domanda sempre riceve una risposta di verità. Il problema si pone quando non è Cristo Gesù che risponde. Si potrebbe ricevere una risposta di falsità e di menzogna, di inganno e di tenebre, o anche una risposta  poco chiara, una risposta che accresce la nebbia della mente, anziché diradarla. </w:t>
      </w:r>
    </w:p>
    <w:p w14:paraId="3EC951D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Ecco perché quando non c’è Cristo Gesù che risponde o una persona totalmente afferrata dallo Spirito Santo, sempre è necessario possedere nel cuore quel punto fermo che ci impedisce di precipitare nele rapide della falsità e della menzogna. In verità dobbiamo confessare che oggi la barca della Chiesa è un tutto simile alla nave che dall’oriente ha condotto Paolo in Occidente: si sta infrangendo sotto i colpi di onde selvagge. Ecco perché noi stiamo sempre chiedendo al Signore che mandi molti </w:t>
      </w:r>
      <w:r w:rsidRPr="00BF72BD">
        <w:rPr>
          <w:rFonts w:ascii="Arial" w:hAnsi="Arial" w:cs="Arial"/>
          <w:i/>
          <w:iCs/>
          <w:sz w:val="24"/>
          <w:szCs w:val="24"/>
        </w:rPr>
        <w:t>“Paolo”</w:t>
      </w:r>
      <w:r w:rsidRPr="00BF72BD">
        <w:rPr>
          <w:rFonts w:ascii="Arial" w:hAnsi="Arial" w:cs="Arial"/>
          <w:sz w:val="24"/>
          <w:szCs w:val="24"/>
        </w:rPr>
        <w:t xml:space="preserve"> a prendersi cura della barca della Chiesa perché non venga travolta dalle rapide della falsità e della menzogna dove la stanno conducendo molti suoi figli. Per una grazia speciale fatta all’Apostolo Paolo, la nave ha condotto i suoi passeggeri fino a terra. Solo per grazia elargita dal Signore al suo Apostolo. Ecco perché oggi è urgente che ogni discepolo di Gesù si renda degno di essere benedetto da Dio con una grazia in tutto simile a quella ricevuta dal Paolo.</w:t>
      </w:r>
    </w:p>
    <w:p w14:paraId="4C55195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lastRenderedPageBreak/>
        <w:t>Ecco cosa troviamo negli Atti degli Apostoli</w:t>
      </w:r>
    </w:p>
    <w:p w14:paraId="77BA0AF3"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3742FF2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2042F374"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438267C8"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w:t>
      </w:r>
      <w:r w:rsidRPr="00BF72BD">
        <w:rPr>
          <w:rFonts w:ascii="Arial" w:hAnsi="Arial" w:cs="Arial"/>
          <w:i/>
          <w:iCs/>
          <w:sz w:val="24"/>
          <w:szCs w:val="24"/>
        </w:rPr>
        <w:lastRenderedPageBreak/>
        <w:t>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7CD437CC"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746D8CA2"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w:t>
      </w:r>
    </w:p>
    <w:p w14:paraId="29B9290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Quando si fece giorno, non riuscivano a riconoscere la terra; notarono però un’insenatura con una spiaggia e decisero, se possibile, di spingervi la nave.</w:t>
      </w:r>
    </w:p>
    <w:p w14:paraId="3F68977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w:t>
      </w:r>
    </w:p>
    <w:p w14:paraId="2A885FFE"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È grande la misericordia del Signore. Quando un uomo trova grazia davanti a Dio, il Signore per Lui salva una moltitudine di persone. La Vergine Maria trova grazia agli occhi del Signore e le concede il privilegio di divenire la Madre del suo Figlio Unigenito. Il Signore si compiace del Figlio del suo amore e per il suo sacrifico redime il mondo. Paolo trova grazia agli occhi del Signore e per lui salva la vita di ogni persona che era sulla barca. Questa non viene travolta dalle onde selvagge. </w:t>
      </w:r>
      <w:r w:rsidRPr="00BF72BD">
        <w:rPr>
          <w:rFonts w:ascii="Arial" w:hAnsi="Arial" w:cs="Arial"/>
          <w:sz w:val="24"/>
          <w:szCs w:val="24"/>
        </w:rPr>
        <w:lastRenderedPageBreak/>
        <w:t xml:space="preserve">Ecco quale dovrà essere il pensiero di ogni discepolo di Gesù: trovare grazia agli occhi del Signore. Per lui il Signore potrà salvare anche l’intera Chiesa perché non venga oggi travolta dalle onde selvagge che Satana sta scatenando contro di essa. </w:t>
      </w:r>
    </w:p>
    <w:p w14:paraId="4CD754FC" w14:textId="77777777" w:rsidR="00D64801" w:rsidRPr="00BF72BD" w:rsidRDefault="00D64801" w:rsidP="00BF72BD">
      <w:pPr>
        <w:jc w:val="both"/>
        <w:rPr>
          <w:rFonts w:ascii="Arial" w:hAnsi="Arial" w:cs="Arial"/>
          <w:sz w:val="24"/>
          <w:szCs w:val="24"/>
        </w:rPr>
      </w:pPr>
    </w:p>
    <w:p w14:paraId="7BE42CD9"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Ed egli rispose: «Sì, verrà Elia e ristabilirà ogni cosa. Ma io vi dico: Elia è già venuto e non l’hanno riconosciuto; anzi, hanno fatto di lui quello che hanno voluto.</w:t>
      </w:r>
    </w:p>
    <w:p w14:paraId="7B9970D9"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È verità. Secondo le Scritture Profetiche verrà Elia. Ora Gesù rivela ai tre Apostoli che Elia e già venuto, ma lui non è stato riconosciuto. Ecco le Parole di Gesù: </w:t>
      </w:r>
      <w:r w:rsidRPr="00BF72BD">
        <w:rPr>
          <w:rFonts w:ascii="Arial" w:hAnsi="Arial" w:cs="Arial"/>
          <w:i/>
          <w:iCs/>
          <w:sz w:val="24"/>
          <w:szCs w:val="24"/>
        </w:rPr>
        <w:t xml:space="preserve">“Ed egli rispose: «Sì, verrà Elia e ristabilirà ogni cosa. Ma io vi dico: Elia è già venuto e non l’hanno riconosciuto; anzi, hanno fatto di lui quello che hanno voluto”. </w:t>
      </w:r>
      <w:r w:rsidRPr="00BF72BD">
        <w:rPr>
          <w:rFonts w:ascii="Arial" w:hAnsi="Arial" w:cs="Arial"/>
          <w:sz w:val="24"/>
          <w:szCs w:val="24"/>
        </w:rPr>
        <w:t>La venuta di Elia è così annunciata dal profeta Malachia e dal Libro del Siracide.</w:t>
      </w:r>
    </w:p>
    <w:p w14:paraId="488B23F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Dal Libro del Profeta Malachia</w:t>
      </w:r>
    </w:p>
    <w:p w14:paraId="1CEF0981"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194C66B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230E4870"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Dal Libro del Siracide</w:t>
      </w:r>
    </w:p>
    <w:p w14:paraId="75FDBA1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w:t>
      </w:r>
      <w:r w:rsidRPr="00BF72BD">
        <w:rPr>
          <w:rFonts w:ascii="Arial" w:hAnsi="Arial" w:cs="Arial"/>
          <w:i/>
          <w:iCs/>
          <w:sz w:val="24"/>
          <w:szCs w:val="24"/>
        </w:rPr>
        <w:lastRenderedPageBreak/>
        <w:t>ascoltato parole di rimprovero, sull’Oreb sentenze di condanna. Hai unto re per la vendetta e profeti come tuoi successori. Tu sei stato assunto in un turbine di fuoco, su un carro di cavalli di fuoco;</w:t>
      </w:r>
    </w:p>
    <w:p w14:paraId="21D9EB0A"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401AA5E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Lo Spirito Santo ha profetizzato che Elia verrà. Ora è sempre lo Spirito Santo che deve rivelarci chi è Elia quando verrà nella nostra storia. Ecco come lo Spirito Santo per bocca dell’Arcangelo Gabriele ci rivela la venuta di Elia sulla nostra terra. Non è Elia che torna. È il suo suo Spirito con tutta la sua potenza che viene dato a una persona fin dal grembo di sua madre e è sempre lo Spirito che preparerà questa persona a compiere la missione per la conversione dei cuori. </w:t>
      </w:r>
    </w:p>
    <w:p w14:paraId="595AEBB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Ecco cosa rivela lo Spirito Santo nel Vangelo secondo Luca:</w:t>
      </w:r>
    </w:p>
    <w:p w14:paraId="101123FF"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7C9EABA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6E2CF4F8"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lastRenderedPageBreak/>
        <w:t>Intanto il popolo stava in attesa di Zaccaria e si meravigliava per il suo indugiare nel tempio. Quando poi uscì e non poteva parlare loro, capirono che nel tempio aveva avuto una visione. Faceva loro dei cenni e restava muto.</w:t>
      </w:r>
    </w:p>
    <w:p w14:paraId="4DBEC84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2B1715B4"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2FA86B2A"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Zaccaria, suo padre, fu colmato di Spirito Santo e profetò dicendo:</w:t>
      </w:r>
    </w:p>
    <w:p w14:paraId="6B23FCC0"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ín santità e giustizia al suo cospetto, per tutti i nostri giorni.</w:t>
      </w:r>
    </w:p>
    <w:p w14:paraId="5EA4516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 </w:t>
      </w:r>
    </w:p>
    <w:p w14:paraId="60D4B037"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5A792437"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lastRenderedPageBreak/>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746F43F2"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6B8E7F51"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54B72F8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12A80812"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Con molte altre esortazioni Giovanni evangelizzava il popolo.</w:t>
      </w:r>
    </w:p>
    <w:p w14:paraId="534A57D4"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w:t>
      </w:r>
    </w:p>
    <w:p w14:paraId="6618502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22).</w:t>
      </w:r>
    </w:p>
    <w:p w14:paraId="4DC8F1B1"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w:t>
      </w:r>
      <w:r w:rsidRPr="00BF72BD">
        <w:rPr>
          <w:rFonts w:ascii="Arial" w:hAnsi="Arial" w:cs="Arial"/>
          <w:i/>
          <w:iCs/>
          <w:sz w:val="24"/>
          <w:szCs w:val="24"/>
        </w:rPr>
        <w:lastRenderedPageBreak/>
        <w:t>camminano, i lebbrosi sono purificati, i sordi odono, i morti risuscitano, ai poveri è annunciata la buona notizia. E beato è colui che non trova in me motivo di scandalo!».</w:t>
      </w:r>
    </w:p>
    <w:p w14:paraId="30ECEC3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p>
    <w:p w14:paraId="0C2FD14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Ecco, dinanzi a te mando il mio messaggero, davanti a te egli preparerà la tua via.</w:t>
      </w:r>
    </w:p>
    <w:p w14:paraId="217D5B74"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Io vi dico: fra i nati da donna non vi è alcuno più grande di Giovanni, ma il più piccolo nel regno di Dio è più grande di lui. </w:t>
      </w:r>
    </w:p>
    <w:p w14:paraId="612A3AD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Tutto il popolo che lo ascoltava, e anche i pubblicani, ricevendo il battesimo di Giovanni, hanno riconosciuto che Dio è giusto. Ma i farisei e i dottori della Legge, non facendosi battezzare da lui, hanno reso vano il disegno di Dio su di loro.</w:t>
      </w:r>
    </w:p>
    <w:p w14:paraId="2C214CA9"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A chi dunque posso paragonare la gente di questa generazione? A chi è simile? È simile a bambini che, seduti in piazza, gridano gli uni agli altri così:</w:t>
      </w:r>
    </w:p>
    <w:p w14:paraId="1486CC7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Vi abbiamo suonato il flauto e non avete ballato, abbiamo cantato un lamento e non avete pianto!”.</w:t>
      </w:r>
    </w:p>
    <w:p w14:paraId="125E6EE9"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18-35).</w:t>
      </w:r>
    </w:p>
    <w:p w14:paraId="4BD1A248"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 </w:t>
      </w:r>
    </w:p>
    <w:p w14:paraId="444B827E"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Dobbiamo sempre ricordarci che ogni parola della profezia riceve ka pienezza della sua verità nel suo compimento storico o eterno. La pienezza della verità è sempre per rivelazione dello Spirito Santo. Lo Spirito Santo ci dona la profezia e lo Spirito Santo ci dona la pienezza della sua verità. Chi legge, chi interpreta, chi approfondisce la verità già conosciuta sempre deve chiedere allo Spirito Santo il dono di conoscere ogni verità da lui già rivelata e anche il dono di entrare in una più grande conoscenza della verità da Lui posta in ogni Parola contenuta nei Sacri Testi Canonici. Senza il dono attuale e abituale dello Spirito Santo, per noi la Parola della Rivelazione rimane sigillata. Senza il dono dello Spirito Santo, ognuno mette nella </w:t>
      </w:r>
      <w:r w:rsidRPr="00BF72BD">
        <w:rPr>
          <w:rFonts w:ascii="Arial" w:hAnsi="Arial" w:cs="Arial"/>
          <w:sz w:val="24"/>
          <w:szCs w:val="24"/>
        </w:rPr>
        <w:lastRenderedPageBreak/>
        <w:t xml:space="preserve">Parole i suoi pensieri e fa dire ad esse non ciò ciò che la Parole dicono, ma ciò che il lettore o il commentatore vuole che esse dicano. Ecco perché è anche necessario lo Spirito Santo per separare ciò che dice la Parola da cioè che altri le fanno dire. Ecco perché anche quanto l’Apostolo Paolo scrive a Timoteo va rettamente compreso. Tutto si deve operare nello Spirito Santo e per sua opera. </w:t>
      </w:r>
    </w:p>
    <w:p w14:paraId="1FD9E98D"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Dalla Seconda Lettera a Timoteo:</w:t>
      </w:r>
    </w:p>
    <w:p w14:paraId="05E18E88"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925B5BF"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76BA3F0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2108C7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Timoteo potrà fare questo, se sarà sempre pieno di Spirito Santo e nella misura secondo la quale lo Spirito Santo da lui è ravvivato e fatto crescere in lui. Lo Spirito Santo e Timoteo devono essere una cosa sola. Timoteo deve abitare nello Spirito Santo e lo Spirito Santo abitare in Lui. Solo così potrà esercitare il suo ministero. </w:t>
      </w:r>
    </w:p>
    <w:p w14:paraId="2FE98F91" w14:textId="77777777" w:rsidR="00D64801" w:rsidRPr="00BF72BD" w:rsidRDefault="00D64801" w:rsidP="00BF72BD">
      <w:pPr>
        <w:jc w:val="both"/>
        <w:rPr>
          <w:rFonts w:ascii="Arial" w:hAnsi="Arial" w:cs="Arial"/>
          <w:b/>
          <w:bCs/>
          <w:i/>
          <w:iCs/>
          <w:sz w:val="24"/>
          <w:szCs w:val="24"/>
        </w:rPr>
      </w:pPr>
    </w:p>
    <w:p w14:paraId="2E357B74"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Così anche il Figlio dell’uomo dovrà soffrire per opera loro». </w:t>
      </w:r>
    </w:p>
    <w:p w14:paraId="54CDD972"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Come Giovanni è stato  trattato come hanno voluto, anche Gesù sarà trattato come essi vorranno: </w:t>
      </w:r>
      <w:r w:rsidRPr="00BF72BD">
        <w:rPr>
          <w:rFonts w:ascii="Arial" w:hAnsi="Arial" w:cs="Arial"/>
          <w:i/>
          <w:iCs/>
          <w:sz w:val="24"/>
          <w:szCs w:val="24"/>
        </w:rPr>
        <w:t>“Così anche il Figlio dell’uomo dovrà soffrire per opera loro»”.</w:t>
      </w:r>
      <w:r w:rsidRPr="00BF72BD">
        <w:rPr>
          <w:rFonts w:ascii="Arial" w:hAnsi="Arial" w:cs="Arial"/>
          <w:sz w:val="24"/>
          <w:szCs w:val="24"/>
        </w:rPr>
        <w:t xml:space="preserve"> Giovanni è stato incarcerato e decapitato. Gesù prima si consegnerà per essere arrestato e poi si lascerà inchiodare sulla croce. Gesù sa cosa lo attende in </w:t>
      </w:r>
      <w:r w:rsidRPr="00BF72BD">
        <w:rPr>
          <w:rFonts w:ascii="Arial" w:hAnsi="Arial" w:cs="Arial"/>
          <w:sz w:val="24"/>
          <w:szCs w:val="24"/>
        </w:rPr>
        <w:lastRenderedPageBreak/>
        <w:t>Gerusalemme. Lui va nella città Santa per consegnarsi interamente alla volontà del Padre, perché nessuna Parola del Padre rimanga senza compimento.</w:t>
      </w:r>
    </w:p>
    <w:p w14:paraId="781BCF1D" w14:textId="77777777" w:rsidR="00D64801" w:rsidRPr="00BF72BD" w:rsidRDefault="00D64801" w:rsidP="00BF72BD">
      <w:pPr>
        <w:jc w:val="both"/>
        <w:rPr>
          <w:rFonts w:ascii="Arial" w:hAnsi="Arial" w:cs="Arial"/>
          <w:sz w:val="24"/>
          <w:szCs w:val="24"/>
        </w:rPr>
      </w:pPr>
    </w:p>
    <w:p w14:paraId="5DE59088"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Allora i discepoli compresero che egli parlava loro di Giovanni il Battista.</w:t>
      </w:r>
    </w:p>
    <w:p w14:paraId="4AE69B2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Ecco la divina chiarezza che viene da ogni Parola di Gesù. Ora i discepoli sanno che Elia che deve venire è Giovanni il Battista: </w:t>
      </w:r>
      <w:r w:rsidRPr="00BF72BD">
        <w:rPr>
          <w:rFonts w:ascii="Arial" w:hAnsi="Arial" w:cs="Arial"/>
          <w:i/>
          <w:iCs/>
          <w:sz w:val="24"/>
          <w:szCs w:val="24"/>
        </w:rPr>
        <w:t xml:space="preserve">“Allora i discepoli compresero che egli parlava loro di Giovanni il Battista”. </w:t>
      </w:r>
      <w:r w:rsidRPr="00BF72BD">
        <w:rPr>
          <w:rFonts w:ascii="Arial" w:hAnsi="Arial" w:cs="Arial"/>
          <w:sz w:val="24"/>
          <w:szCs w:val="24"/>
        </w:rPr>
        <w:t>Ecco perché è necessario lo Spirito Santo per conoscere le Scritture: solo Lui possiede la chiave e solo Lui la può donare e Lui da dona a quanti con grande umiltà gliela chiedono. Quanti non la chiedono, leggono l’involucro e da esso traggono solo i loro pensieri. Senza la chiave dello Spirito Santo si assiste a una falsa ermeneutica, a una falsa esegesi, a una falsa teologia. Questa falsità genera una falsa cristologia, una falsa soteriologia, una falsa pneumatologia, una falsa mariologia, una falsa ecclesiologia, una falsa antropologia, una falsa ecologia, una falsa escatologia e anche una falsa protologia. Senza lo Spirito Santo, è lo spirito dell’uomo che legge e dalla sua bocca di peccato escono solo oracoli di falsità e di menzogna. Ecco perché al discepolo di Gesù è necessario lo Spirito Santo: per separare gli oracoli di falsità e di menzogna dagli oracoli di verità.</w:t>
      </w:r>
    </w:p>
    <w:p w14:paraId="0BDA2625" w14:textId="77777777" w:rsidR="00D64801" w:rsidRPr="00BF72BD" w:rsidRDefault="00D64801" w:rsidP="00BF72BD">
      <w:pPr>
        <w:jc w:val="both"/>
        <w:rPr>
          <w:rFonts w:ascii="Arial" w:hAnsi="Arial" w:cs="Arial"/>
          <w:b/>
          <w:bCs/>
          <w:sz w:val="24"/>
          <w:szCs w:val="24"/>
        </w:rPr>
      </w:pPr>
    </w:p>
    <w:p w14:paraId="4AF61529" w14:textId="77777777" w:rsidR="00D64801" w:rsidRPr="00BF72BD" w:rsidRDefault="00D64801" w:rsidP="00BF72BD">
      <w:pPr>
        <w:pStyle w:val="Titolo2"/>
      </w:pPr>
      <w:bookmarkStart w:id="704" w:name="_Toc212557462"/>
      <w:bookmarkStart w:id="705" w:name="_Toc214975483"/>
      <w:r w:rsidRPr="00BF72BD">
        <w:t>L’ho portato dai tuoi discepoli, ma non sono riusciti a guarirlo</w:t>
      </w:r>
      <w:bookmarkEnd w:id="704"/>
      <w:bookmarkEnd w:id="705"/>
    </w:p>
    <w:p w14:paraId="5D9696D1" w14:textId="77777777" w:rsidR="00D64801" w:rsidRPr="00BF72BD" w:rsidRDefault="00D64801" w:rsidP="00BF72BD">
      <w:pPr>
        <w:jc w:val="both"/>
        <w:rPr>
          <w:rFonts w:ascii="Arial" w:hAnsi="Arial" w:cs="Arial"/>
          <w:b/>
          <w:bCs/>
          <w:sz w:val="24"/>
          <w:szCs w:val="24"/>
        </w:rPr>
      </w:pPr>
    </w:p>
    <w:p w14:paraId="7524B05B"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p>
    <w:p w14:paraId="1B8E8A7F" w14:textId="77777777" w:rsidR="00D64801" w:rsidRPr="00BF72BD" w:rsidRDefault="00D64801" w:rsidP="00BF72BD">
      <w:pPr>
        <w:jc w:val="both"/>
        <w:rPr>
          <w:rFonts w:ascii="Arial" w:hAnsi="Arial" w:cs="Arial"/>
          <w:b/>
          <w:bCs/>
          <w:sz w:val="24"/>
          <w:szCs w:val="24"/>
        </w:rPr>
      </w:pPr>
    </w:p>
    <w:p w14:paraId="4663F24B"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p>
    <w:p w14:paraId="0352FE0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Gesù è la Persona della speranza, la Persona del sollievo, la Persona che libera e dona vita. Se leggiamo con gli occhi della fede, dobbiamo confessare che in Israele tutti si dicono figli di Abramo, ma sono figli a Abramo senza vera fede, perché incapaci di creare vera speranza. Anzi moltissimi di loro, che si ergono a maestri e </w:t>
      </w:r>
      <w:r w:rsidRPr="00BF72BD">
        <w:rPr>
          <w:rFonts w:ascii="Arial" w:hAnsi="Arial" w:cs="Arial"/>
          <w:sz w:val="24"/>
          <w:szCs w:val="24"/>
        </w:rPr>
        <w:lastRenderedPageBreak/>
        <w:t xml:space="preserve">a signore della fede degli altri,  la speranza la uccidono perché incatenati in una propria religione che non permette loro di vedere oltre la loro mente e li costringe ad agire dal loro cuore, oltre il quale nulla esiste e nulla dovrà esistere. </w:t>
      </w:r>
    </w:p>
    <w:p w14:paraId="21E79FF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Viene Gesù presso la folla e subito lo si vede come il solo che può creare speranza, dove per gli altri figli di Abramo nessun speranza potrà essere creata: </w:t>
      </w:r>
      <w:r w:rsidRPr="00BF72BD">
        <w:rPr>
          <w:rFonts w:ascii="Arial" w:hAnsi="Arial" w:cs="Arial"/>
          <w:i/>
          <w:iCs/>
          <w:sz w:val="24"/>
          <w:szCs w:val="24"/>
        </w:rPr>
        <w:t xml:space="preserve">“Appena ritornati presso la folla, si avvicinò a Gesù un uomo che gli si gettò in ginocchio e disse: «Signore, abbi pietà di mio figlio! È epilettico e soffre molto; cade spesso nel fuoco e sovente nell’acqua”. </w:t>
      </w:r>
      <w:r w:rsidRPr="00BF72BD">
        <w:rPr>
          <w:rFonts w:ascii="Arial" w:hAnsi="Arial" w:cs="Arial"/>
          <w:sz w:val="24"/>
          <w:szCs w:val="24"/>
        </w:rPr>
        <w:t xml:space="preserve">Questo padre si prostra ai piedi di Gesù e bussa al suo cuore. Sa che non sarà deluso. Suo figlio è epilettico. Soffre molto. Cade spesso nel fuoco e sovente nell’acqua. La sua vita è a rischio di morte in ogni istante. Questa è la reale condizione di questo figlio. Se Gesù non lo guarisce, il padre dovrà attendersi la morte in ogni momento. Non vi è altrimenti alcuna possibilità di vita. </w:t>
      </w:r>
    </w:p>
    <w:p w14:paraId="4DF0AFA2"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empre dinanzi a Gesù si presentano persone che hanno sperimentato sia la loro inefficacia e sia l’inefficacia di ogni altra persona. Il mondo ha forse efficacia nel dare soluzioni al mondo? A parola hanno tutti delle soluzioni ottimali. Ma solo a parole. Poi quando si entra nella concretezza, alloro subito viene messa in luce la loro inefficacia. E questo in ogni campo. Si supera un “male” e subito al suo posto ne subentrano altri dieci peggiori del precedente. L’uomo è l’inefficacia per natura. L’inefficacia diviene efficacia solo se la grazia di Cristo Gesù e la sapienza dello Spirito Santo agiscono nel discepolo di Gesù, con tutto l’amore del Padre celeste che infonde nel suo cuore la sua compassione, la sua pietà, la sua misericordia.</w:t>
      </w:r>
    </w:p>
    <w:p w14:paraId="258EAFB9" w14:textId="77777777" w:rsidR="00D64801" w:rsidRPr="00BF72BD" w:rsidRDefault="00D64801" w:rsidP="00BF72BD">
      <w:pPr>
        <w:jc w:val="both"/>
        <w:rPr>
          <w:rFonts w:ascii="Arial" w:hAnsi="Arial" w:cs="Arial"/>
          <w:b/>
          <w:bCs/>
          <w:sz w:val="24"/>
          <w:szCs w:val="24"/>
        </w:rPr>
      </w:pPr>
    </w:p>
    <w:p w14:paraId="6DF805D3"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L’ho portato dai tuoi discepoli, ma non sono riusciti a guarirlo». </w:t>
      </w:r>
    </w:p>
    <w:p w14:paraId="5F0463A4"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Ecco ora cosa confessa il padre di questo figlio: </w:t>
      </w:r>
      <w:r w:rsidRPr="00BF72BD">
        <w:rPr>
          <w:rFonts w:ascii="Arial" w:hAnsi="Arial" w:cs="Arial"/>
          <w:i/>
          <w:iCs/>
          <w:sz w:val="24"/>
          <w:szCs w:val="24"/>
        </w:rPr>
        <w:t xml:space="preserve">“L’ho portato dai tuoi discepoli, ma non sono riusciti a guarirlo»”.  </w:t>
      </w:r>
      <w:r w:rsidRPr="00BF72BD">
        <w:rPr>
          <w:rFonts w:ascii="Arial" w:hAnsi="Arial" w:cs="Arial"/>
          <w:sz w:val="24"/>
          <w:szCs w:val="24"/>
        </w:rPr>
        <w:t xml:space="preserve">Anche i discepoli di Gesù si sono rivelati inefficaci. Eppure il Signore ha dato loro il potere di guarire dalle malattie e di scacciare gli spiriti impuri. La loro inefficacia trova la sua origine in un pensiero distorto: i poteri dati da Dio agli uomini non sono poteri di magia. Poteri dipendenti dalla loro volontà o dal loro comando. Sono poteri che vanno usati con una fortissima fede in Colui che i poteri ha conferito e con una potente richiesta a Dio di renderli efficaci e questo di volta in volta, momento per momento, malattia per malattia, spirito impuro per spirito impuro. Senza questa invocazione di aiuto e di efficacia, nessun miracolo si compie. Anche i discepoli di Gesù saranno inefficaci. Invece perché il Vangelo entri in un cuore e la grazia trasformi un uomo nell’anima, nello spirito, nel corpo, sempre si deve attingere l’efficacia nel Dio che è l’Onnipotente. Ecco allora chi è il discepolo di Gesù: colui per mezzo del quale Dio agisce sempre con la sua onnipotenza, onnipotenza di luce, di grazia, di verità, di giustizia, di pace, di conversione, di redenzione, di salvezza, di santificazione. </w:t>
      </w:r>
    </w:p>
    <w:p w14:paraId="466F6B4F" w14:textId="77777777" w:rsidR="00D64801" w:rsidRPr="00BF72BD" w:rsidRDefault="00D64801" w:rsidP="00BF72BD">
      <w:pPr>
        <w:jc w:val="both"/>
        <w:rPr>
          <w:rFonts w:ascii="Arial" w:hAnsi="Arial" w:cs="Arial"/>
          <w:b/>
          <w:bCs/>
          <w:sz w:val="24"/>
          <w:szCs w:val="24"/>
        </w:rPr>
      </w:pPr>
    </w:p>
    <w:p w14:paraId="3B74A2A5"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E Gesù rispose: «O generazione incredula e perversa! Fino a quando sarò con voi? Fino a quando dovrò sopportarvi? Portatelo qui da me».</w:t>
      </w:r>
    </w:p>
    <w:p w14:paraId="049071D5"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Gesù non è venuto per operare miracoli e prodigi, è venuto per annunciare il Vangelo a ogni uomo, per la conversione e la fede nella sua Parola. Essere cercato solo per i miracoli del corpo, non è la sua missione. I miracoli sono un mezzo per aprirsi alla fede, non sono il fine. Se fossero il fine, la sua missione ne verrebbe totalmente sconvolta. Ecco il motivo della sua energica reazione di purissima verità: </w:t>
      </w:r>
      <w:r w:rsidRPr="00BF72BD">
        <w:rPr>
          <w:rFonts w:ascii="Arial" w:hAnsi="Arial" w:cs="Arial"/>
          <w:i/>
          <w:iCs/>
          <w:sz w:val="24"/>
          <w:szCs w:val="24"/>
        </w:rPr>
        <w:t xml:space="preserve">“E Gesù rispose: «O generazione incredula e perversa! Fino a quando sarò con voi? Fino a quando dovrò sopportarvi? Portatelo qui da me»”. </w:t>
      </w:r>
      <w:r w:rsidRPr="00BF72BD">
        <w:rPr>
          <w:rFonts w:ascii="Arial" w:hAnsi="Arial" w:cs="Arial"/>
          <w:sz w:val="24"/>
          <w:szCs w:val="24"/>
        </w:rPr>
        <w:t xml:space="preserve">La generazione è incredula perché non crede nella sua Parola. È perversa perché è trasformata nella sua stessa natura. Da veri figli di Abramo si sono fatti falsi figli di Abramo e dalla vera fede sono passati in una fede falsa. Lui è venuto per fare di ogni figlio di Abramo un vero figlio di Dio e dalla fede falsa portali nella fede vera. </w:t>
      </w:r>
    </w:p>
    <w:p w14:paraId="346B9C5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Ora Gesù si chiede: Fino a quando dovrò sopportare si essere usato a servizio della falsa fede e dell’incredulità? Oggi però non è il tempo di non sopportare. Oggi si deve sopportare e creare la speranza nel cuore di questo padre che è veramente senza speranza e senza alcuna fonte dove la sua speranza potrà essere richiamata in vita o potrà essere creata in lui. Esso allora quale oggi il grande insegnamento di Gesù: dinanzi alla sofferenza sempre c’è spazio per la sopportazione. Sempre c’è spazio per operare il bene. Sempre c’è spazio per ridare speranza ai cuori senza speranza. Sempre c’è spazio per aiutare. Si è usati per un servizio che non è il nostro, sempre però rimane stabile il servizio dell’amore. Questo servizio non muore ma e mai si estingue. Il cristiano, imitando il suo Maestro, sempre deve conservare in vita il servizio dell’amore, della compassione, della misericordia. Mai in lui deve venire meno il servizio alla carità, perché la carità mai viene meno. Gesù è l servo della Parola, è il servo della verità,  è il servo della preghiera, ma sempre deve rimanere il servo della carità anche quando si cerca la carità e non la verità.</w:t>
      </w:r>
    </w:p>
    <w:p w14:paraId="1F59BD01" w14:textId="77777777" w:rsidR="00D64801" w:rsidRPr="00BF72BD" w:rsidRDefault="00D64801" w:rsidP="00BF72BD">
      <w:pPr>
        <w:jc w:val="both"/>
        <w:rPr>
          <w:rFonts w:ascii="Arial" w:hAnsi="Arial" w:cs="Arial"/>
          <w:sz w:val="24"/>
          <w:szCs w:val="24"/>
        </w:rPr>
      </w:pPr>
    </w:p>
    <w:p w14:paraId="50B48B75"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Gesù lo minacciò e il demonio uscì da lui, e da quel momento il ragazzo fu guarito.</w:t>
      </w:r>
    </w:p>
    <w:p w14:paraId="3956D4E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A Gesù basta una sola la parola, un solo comando, una sola minaccia e la liberazione è subito operata: </w:t>
      </w:r>
      <w:r w:rsidRPr="00BF72BD">
        <w:rPr>
          <w:rFonts w:ascii="Arial" w:hAnsi="Arial" w:cs="Arial"/>
          <w:i/>
          <w:iCs/>
          <w:sz w:val="24"/>
          <w:szCs w:val="24"/>
        </w:rPr>
        <w:t xml:space="preserve">“Gesù lo minacciò e il demonio uscì da lui, e da quel momento il ragazzo fu guarito”. </w:t>
      </w:r>
      <w:r w:rsidRPr="00BF72BD">
        <w:rPr>
          <w:rFonts w:ascii="Arial" w:hAnsi="Arial" w:cs="Arial"/>
          <w:sz w:val="24"/>
          <w:szCs w:val="24"/>
        </w:rPr>
        <w:t xml:space="preserve">Questa immediatezza ci dice con quanta onnipotenza il Padre suo opera in Lui con ogni fortezza di Spirito Santo. Parliamo qui dell’onnipotenza e della fortezza agenti e operanti nella sua natura umana. Sappiamo che la natura divina di Gesù è la stessa onnipotenza, la stessa fortezza che sono nel Padre e nello Spirito Santo. Sappiamo altresì che Gesù cresce senza </w:t>
      </w:r>
      <w:r w:rsidRPr="00BF72BD">
        <w:rPr>
          <w:rFonts w:ascii="Arial" w:hAnsi="Arial" w:cs="Arial"/>
          <w:sz w:val="24"/>
          <w:szCs w:val="24"/>
        </w:rPr>
        <w:lastRenderedPageBreak/>
        <w:t xml:space="preserve">alcuna interruzione in grazia e in Spirito Santo. Nel vero uomo che è in Gesù vi è una partecipazione della natura divina al sommo delle possibilità di una natura umana che è santissima e che  ogni giorno cresce in questa santissima umanità. </w:t>
      </w:r>
    </w:p>
    <w:p w14:paraId="5332941C"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Ma noi ancora poco conosciamo del vero uomo. Dovremmo approfondire infinitamente di più tutto ciò che riguarda la natura umana di Gesù Signore. L’Incarnazione del Verno eterno del Padre è essenza della nostra fede. Ma oggi è rimasto forse qualcosa del mistero dell’Incarnazione? Lo stesso Gesù non è stato soppresso dagli inventori del Dio unico? Tutto il mistero della trinità è stato raso al suolo da questi inventori.</w:t>
      </w:r>
    </w:p>
    <w:p w14:paraId="5668C91E" w14:textId="77777777" w:rsidR="00D64801" w:rsidRPr="00BF72BD" w:rsidRDefault="00D64801" w:rsidP="00BF72BD">
      <w:pPr>
        <w:jc w:val="both"/>
        <w:rPr>
          <w:rFonts w:ascii="Arial" w:hAnsi="Arial" w:cs="Arial"/>
          <w:sz w:val="24"/>
          <w:szCs w:val="24"/>
        </w:rPr>
      </w:pPr>
    </w:p>
    <w:p w14:paraId="0CF860AA" w14:textId="77777777" w:rsidR="00D64801" w:rsidRPr="00BF72BD" w:rsidRDefault="00D64801" w:rsidP="00BF72BD">
      <w:pPr>
        <w:pStyle w:val="Titolo2"/>
      </w:pPr>
      <w:bookmarkStart w:id="706" w:name="_Toc212557463"/>
      <w:bookmarkStart w:id="707" w:name="_Toc214975484"/>
      <w:r w:rsidRPr="00BF72BD">
        <w:t>Perché noi non siamo riusciti a scacciarlo?</w:t>
      </w:r>
      <w:bookmarkEnd w:id="706"/>
      <w:bookmarkEnd w:id="707"/>
    </w:p>
    <w:p w14:paraId="2FA1084A" w14:textId="77777777" w:rsidR="00D64801" w:rsidRPr="00BF72BD" w:rsidRDefault="00D64801" w:rsidP="00BF72BD">
      <w:pPr>
        <w:jc w:val="both"/>
        <w:rPr>
          <w:rFonts w:ascii="Arial" w:hAnsi="Arial" w:cs="Arial"/>
          <w:b/>
          <w:bCs/>
          <w:sz w:val="24"/>
          <w:szCs w:val="24"/>
        </w:rPr>
      </w:pPr>
    </w:p>
    <w:p w14:paraId="4FC7D101"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p w14:paraId="3FA9F033" w14:textId="77777777" w:rsidR="00D64801" w:rsidRPr="00BF72BD" w:rsidRDefault="00D64801" w:rsidP="00BF72BD">
      <w:pPr>
        <w:jc w:val="both"/>
        <w:rPr>
          <w:rFonts w:ascii="Arial" w:hAnsi="Arial" w:cs="Arial"/>
          <w:b/>
          <w:bCs/>
          <w:sz w:val="24"/>
          <w:szCs w:val="24"/>
        </w:rPr>
      </w:pPr>
    </w:p>
    <w:p w14:paraId="7570B063"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Allora i discepoli si avvicinarono a Gesù, in disparte, e gli chiesero: «Perché noi non siamo riusciti a scacciarlo?». </w:t>
      </w:r>
    </w:p>
    <w:p w14:paraId="7F2BBA5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Dopo che il miracolo è stato operato da Gesù, in disparte, i discepoli interrogano Gesù: </w:t>
      </w:r>
      <w:r w:rsidRPr="00BF72BD">
        <w:rPr>
          <w:rFonts w:ascii="Arial" w:hAnsi="Arial" w:cs="Arial"/>
          <w:i/>
          <w:iCs/>
          <w:sz w:val="24"/>
          <w:szCs w:val="24"/>
        </w:rPr>
        <w:t xml:space="preserve">“Allora i discepoli si avvicinarono a Gesù, in disparte, e gli chiesero: «Perché noi non siamo riusciti a scacciarlo?»”. </w:t>
      </w:r>
      <w:r w:rsidRPr="00BF72BD">
        <w:rPr>
          <w:rFonts w:ascii="Arial" w:hAnsi="Arial" w:cs="Arial"/>
          <w:sz w:val="24"/>
          <w:szCs w:val="24"/>
        </w:rPr>
        <w:t xml:space="preserve"> Essi vogliono conoscere il motivo della loro inefficacia. Perché in Gesù tutto è efficace e in loro tutto è inefficace? Conoscere il motivo o la causa è cosa necessaria non solo per il presente, ma soprattutto per il futuro. Andare domani per il mondo e agire con parole inefficaci a nulla serve. Si lascia l’uomo così come esso è: senza fede, senza carità, senza speranza. Questa scienza è necessaria a ogni discepolo di Gesù. Essi dovranno essere sempre da una parola efficace, da un comando efficace, da una minaccia fatta al male con grande efficacia.</w:t>
      </w:r>
    </w:p>
    <w:p w14:paraId="4B9805CD" w14:textId="77777777" w:rsidR="00D64801" w:rsidRPr="00BF72BD" w:rsidRDefault="00D64801" w:rsidP="00BF72BD">
      <w:pPr>
        <w:jc w:val="both"/>
        <w:rPr>
          <w:rFonts w:ascii="Arial" w:hAnsi="Arial" w:cs="Arial"/>
          <w:b/>
          <w:bCs/>
          <w:sz w:val="24"/>
          <w:szCs w:val="24"/>
        </w:rPr>
      </w:pPr>
    </w:p>
    <w:p w14:paraId="222368DC"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Ed egli rispose loro: «Per la vostra poca fede. In verità io vi dico: se avrete fede pari a un granello di senape, direte a questo monte: “Spòstati da qui a là”, ed esso si sposterà, e nulla vi sarà impossibile». [21].</w:t>
      </w:r>
    </w:p>
    <w:p w14:paraId="437A7C2A"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lastRenderedPageBreak/>
        <w:t xml:space="preserve">Ecco immediata la risposta di Gesù. Loro sono inefficaci perché poca è la loro fede: </w:t>
      </w:r>
      <w:r w:rsidRPr="00BF72BD">
        <w:rPr>
          <w:rFonts w:ascii="Arial" w:hAnsi="Arial" w:cs="Arial"/>
          <w:i/>
          <w:iCs/>
          <w:sz w:val="24"/>
          <w:szCs w:val="24"/>
        </w:rPr>
        <w:t xml:space="preserve">“Ed egli rispose loro: «Per la vostra poca fede. In verità io vi dico: se avrete fede pari a un granello di senape, direte a questo monte: “Spòstati da qui a là”, ed esso si sposterà, e nulla vi sarà impossibile». [21]. </w:t>
      </w:r>
      <w:r w:rsidRPr="00BF72BD">
        <w:rPr>
          <w:rFonts w:ascii="Arial" w:hAnsi="Arial" w:cs="Arial"/>
          <w:sz w:val="24"/>
          <w:szCs w:val="24"/>
        </w:rPr>
        <w:t xml:space="preserve">È la fede che rende tutto possibile. Quando la fede è poca? Quando poca è la crescita in noi dello Spirito Santo. È lo Spirito Santo che governa la nostra fede, la nostra carità, la nostra speranza. È lo Spirito Santo che governa la nostra preghiera e la nostra Parola. È lo Spirito Santo che governa ogni nostra azione e tutto il nostro corpo. </w:t>
      </w:r>
    </w:p>
    <w:p w14:paraId="4CFA329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Se lo Spirito Santo è vivo e forte in noi, viva e forte in noi è anche la nostra fede. Se invece lo Spirito Santo è spento, è raffreddato, lo si lascia fumigante, anche la nostra fede è spenta, raffreddata, fumigante. Lo Spirito Santo rende possibile ciò che è impossibile in misura della sua crescita in noi. Ecco perché è necessario che il cristiano ininterrottamente cresca in grazia e in Spirito Santo. Tutto è opera in noi dello Spirito Santo. Ma come può oggi crescere il cristiano nello Spirito Santo se lo Spirito Santo non fa più parte della nostra fede? Egli ci è stato rubato da molti ladri e molti briganti e al suo posto hanno innalzato la mente dell’uomo a loro unico e solo Dio. Ecco cosa noi abbiamo già scritto su questo furto. </w:t>
      </w:r>
    </w:p>
    <w:p w14:paraId="3573DB2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Ladri e briganti della verità dello Spirito Santo</w:t>
      </w:r>
    </w:p>
    <w:p w14:paraId="38ABD45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32FCFD2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2E88467D"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w:t>
      </w:r>
      <w:r w:rsidRPr="00BF72BD">
        <w:rPr>
          <w:rFonts w:ascii="Arial" w:hAnsi="Arial" w:cs="Arial"/>
          <w:i/>
          <w:iCs/>
          <w:sz w:val="24"/>
          <w:szCs w:val="24"/>
        </w:rPr>
        <w:lastRenderedPageBreak/>
        <w:t xml:space="preserve">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3D04FF4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03C226C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4A566DEB"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w:t>
      </w:r>
      <w:r w:rsidRPr="00BF72BD">
        <w:rPr>
          <w:rFonts w:ascii="Arial" w:hAnsi="Arial" w:cs="Arial"/>
          <w:i/>
          <w:iCs/>
          <w:sz w:val="24"/>
          <w:szCs w:val="24"/>
        </w:rPr>
        <w:lastRenderedPageBreak/>
        <w:t>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70C3B11A"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E6E1F6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r w:rsidRPr="00BF72BD">
        <w:rPr>
          <w:rFonts w:ascii="Arial" w:hAnsi="Arial" w:cs="Arial"/>
          <w:i/>
          <w:iCs/>
          <w:sz w:val="24"/>
          <w:szCs w:val="24"/>
        </w:rPr>
        <w:lastRenderedPageBreak/>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1B71D5E"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68EE510C"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9A83885"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w:t>
      </w:r>
      <w:r w:rsidRPr="00BF72BD">
        <w:rPr>
          <w:rFonts w:ascii="Arial" w:hAnsi="Arial" w:cs="Arial"/>
          <w:i/>
          <w:iCs/>
          <w:sz w:val="24"/>
          <w:szCs w:val="24"/>
        </w:rPr>
        <w:lastRenderedPageBreak/>
        <w:t xml:space="preserve">l’altro: «Che cosa significa questo?». Altri invece li deridevano e dicevano: «Si sono ubriacati di vino dolce» (At 2,1-13). </w:t>
      </w:r>
    </w:p>
    <w:p w14:paraId="658CF3CC"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6B71BCC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0563750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538CA46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58C7CC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Anche la verità dello Spirito Santo oggi è divorata dai ladri e dai briganti, che appaiono sempre di più essere lupi della sera, lupi affamati perché nulla hanno </w:t>
      </w:r>
      <w:r w:rsidRPr="00BF72BD">
        <w:rPr>
          <w:rFonts w:ascii="Arial" w:hAnsi="Arial" w:cs="Arial"/>
          <w:sz w:val="24"/>
          <w:szCs w:val="24"/>
        </w:rPr>
        <w:lastRenderedPageBreak/>
        <w:t xml:space="preserve">divorato durante il giorno. Questi ladri e briganti sono lupi della sera perché più verità distruggono e più ne vogliono distruggere. </w:t>
      </w:r>
    </w:p>
    <w:p w14:paraId="099BCB5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38D3A0E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29D11D95"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5668982C"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05A2AEEC"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w:t>
      </w:r>
      <w:r w:rsidRPr="00BF72BD">
        <w:rPr>
          <w:rFonts w:ascii="Arial" w:hAnsi="Arial" w:cs="Arial"/>
          <w:sz w:val="24"/>
          <w:szCs w:val="24"/>
        </w:rPr>
        <w:lastRenderedPageBreak/>
        <w:t xml:space="preserve">se io non cresco in grazia, sapienza, santità al fine di produrre il frutto della luce e dell’attrazione a Cristo? </w:t>
      </w:r>
    </w:p>
    <w:p w14:paraId="4D1D4C8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780DCB1B"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Chi vuole una fede viva, deve avere uno Spirito Santo vivo. Chi vuole una fede forte, deve avere uno Spirito Santo forte. Tutto il discepolo di Gesù dovrà compiere per opera dello Spirito Santo. La separazione dallo Spirito Santo è per lui separazione dalla sorgente stessa della vita. La Vergine Maria ha concepito il Figlio eterno del Padre per opera dello Spirito Santo. Il vero Uomo in Cristo Signore è stato interamente colmato di Spirito Santo in Lui e dalla Spirito Santo interamente avvolto in tutta la sua persona. Se in Cristo Gesù tutto avviene per opera dello Spirito Santo, ci potrà essere un solo discepolo di Cristo, chiamato a essere presenza viva di Cristo in mezzo agli uomini, senza essere colmato e avvolto interamente dallo Spirito Santo? Ogni deficit del cristiano è un frutto di un deficit dello Spirito Santo in lui.</w:t>
      </w:r>
    </w:p>
    <w:p w14:paraId="4435B282" w14:textId="77777777" w:rsidR="00D64801" w:rsidRPr="00BF72BD" w:rsidRDefault="00D64801" w:rsidP="00BF72BD">
      <w:pPr>
        <w:jc w:val="both"/>
        <w:rPr>
          <w:rFonts w:ascii="Arial" w:hAnsi="Arial" w:cs="Arial"/>
          <w:sz w:val="24"/>
          <w:szCs w:val="24"/>
        </w:rPr>
      </w:pPr>
    </w:p>
    <w:p w14:paraId="5B0E0E0D" w14:textId="77777777" w:rsidR="00D64801" w:rsidRPr="00BF72BD" w:rsidRDefault="00D64801" w:rsidP="00BF72BD">
      <w:pPr>
        <w:pStyle w:val="Titolo2"/>
      </w:pPr>
      <w:bookmarkStart w:id="708" w:name="_Toc212557464"/>
      <w:bookmarkStart w:id="709" w:name="_Toc214975485"/>
      <w:r w:rsidRPr="00BF72BD">
        <w:t>Il Figlio dell’uomo sta per essere consegnato nelle mani degli uomini e lo uccideranno</w:t>
      </w:r>
      <w:bookmarkEnd w:id="708"/>
      <w:bookmarkEnd w:id="709"/>
    </w:p>
    <w:p w14:paraId="453DE6FC" w14:textId="77777777" w:rsidR="00D64801" w:rsidRPr="00BF72BD" w:rsidRDefault="00D64801" w:rsidP="00BF72BD">
      <w:pPr>
        <w:jc w:val="both"/>
        <w:rPr>
          <w:rFonts w:ascii="Arial" w:hAnsi="Arial" w:cs="Arial"/>
          <w:b/>
          <w:bCs/>
          <w:sz w:val="24"/>
          <w:szCs w:val="24"/>
        </w:rPr>
      </w:pPr>
    </w:p>
    <w:p w14:paraId="72D3185A"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Mentre si trovavano insieme in Galilea, Gesù disse loro: «Il Figlio dell’uomo sta per essere consegnato nelle mani degli uomini e lo uccideranno, ma il terzo giorno risorgerà». Ed essi furono molto rattristati.</w:t>
      </w:r>
    </w:p>
    <w:p w14:paraId="275A277D"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Prima di iniziare il viaggio ormai prossimo verso Gerusalemme, Gesù vuole che i suoi discepoli abbiamo una scienza e una conoscenza perfetta di quanto Lui vivrà nella Città Santa: </w:t>
      </w:r>
      <w:r w:rsidRPr="00BF72BD">
        <w:rPr>
          <w:rFonts w:ascii="Arial" w:hAnsi="Arial" w:cs="Arial"/>
          <w:i/>
          <w:iCs/>
          <w:sz w:val="24"/>
          <w:szCs w:val="24"/>
        </w:rPr>
        <w:t xml:space="preserve">“Mentre si trovavano insieme in Galilea, Gesù disse loro: «Il Figlio dell’uomo sta per essere consegnato nelle mani degli uomini e lo uccideranno, ma il terzo giorno risorgerà». Ed essi furono molto rattristati”. </w:t>
      </w:r>
      <w:r w:rsidRPr="00BF72BD">
        <w:rPr>
          <w:rFonts w:ascii="Arial" w:hAnsi="Arial" w:cs="Arial"/>
          <w:sz w:val="24"/>
          <w:szCs w:val="24"/>
        </w:rPr>
        <w:t xml:space="preserve">Gesù sta per recarsi a Gerusalemme. Qui lo attende la consegna dei capi del suo popolo nelle mani degli uomini. Le mani degli uomini sono le mani dei Romani e questi lo uccideranno. Gesù tralascia il particolare della crocifissione. Ancora i loro cuori non sono pronti ad accogliere questa verità. Però li rassicura. Nulla per lui finirà nel sepolcro. Dal </w:t>
      </w:r>
      <w:r w:rsidRPr="00BF72BD">
        <w:rPr>
          <w:rFonts w:ascii="Arial" w:hAnsi="Arial" w:cs="Arial"/>
          <w:sz w:val="24"/>
          <w:szCs w:val="24"/>
        </w:rPr>
        <w:lastRenderedPageBreak/>
        <w:t>sepolcro risorgerà il terzo giorno. Non sarà chiamato in vita da altri. Sarà Lui che al terzo giorno si riprenderà il suo corpo con la risurrezione. Gesù non dice altro. Questo ora i discepolo sono capaci di sopportare e questo dice loro. I discepoli accolgono questa rivelazione, ma da essa sono molti rattristati. Ancora nel loro cuore non si può porre altro. Questa metodologia di Cristo Gesù dovrà essere domani anche dei suoi Apostoli. È però una metodologia che momento per momento i discepoli dovranno apprendere sempre alla scuola dello Spirito Santo. Tutto in loro dovrà essere per opera dello Spirito Santo. Anche la più semplice parola di evangelizzazione dovrà essere detta nella Spirito Santo, perché è solo lo Spirito Santo che rende feconda la loro parola. Non solo. È anche lo Spirito Santo che rende fecondo il cuore di coloro ai quali la Parola della salvezza viene rivolta.</w:t>
      </w:r>
    </w:p>
    <w:p w14:paraId="48A9A460" w14:textId="77777777" w:rsidR="00D64801" w:rsidRPr="00BF72BD" w:rsidRDefault="00D64801" w:rsidP="00BF72BD">
      <w:pPr>
        <w:jc w:val="both"/>
        <w:rPr>
          <w:rFonts w:ascii="Arial" w:hAnsi="Arial" w:cs="Arial"/>
          <w:sz w:val="24"/>
          <w:szCs w:val="24"/>
        </w:rPr>
      </w:pPr>
    </w:p>
    <w:p w14:paraId="2F13D908" w14:textId="77777777" w:rsidR="00D64801" w:rsidRPr="00BF72BD" w:rsidRDefault="00D64801" w:rsidP="00BF72BD">
      <w:pPr>
        <w:pStyle w:val="Titolo2"/>
      </w:pPr>
      <w:bookmarkStart w:id="710" w:name="_Toc212557465"/>
      <w:bookmarkStart w:id="711" w:name="_Toc214975486"/>
      <w:r w:rsidRPr="00BF72BD">
        <w:t>Ma, per evitare di scandalizzarli</w:t>
      </w:r>
      <w:bookmarkEnd w:id="710"/>
      <w:bookmarkEnd w:id="711"/>
    </w:p>
    <w:p w14:paraId="2779DFCD" w14:textId="77777777" w:rsidR="00D64801" w:rsidRPr="00BF72BD" w:rsidRDefault="00D64801" w:rsidP="00BF72BD">
      <w:pPr>
        <w:jc w:val="both"/>
        <w:rPr>
          <w:rFonts w:ascii="Arial" w:hAnsi="Arial" w:cs="Arial"/>
          <w:b/>
          <w:bCs/>
          <w:sz w:val="24"/>
          <w:szCs w:val="24"/>
        </w:rPr>
      </w:pPr>
    </w:p>
    <w:p w14:paraId="098B716D"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1-27). </w:t>
      </w:r>
    </w:p>
    <w:p w14:paraId="458B0DAE" w14:textId="77777777" w:rsidR="00D64801" w:rsidRPr="00BF72BD" w:rsidRDefault="00D64801" w:rsidP="00BF72BD">
      <w:pPr>
        <w:jc w:val="both"/>
        <w:rPr>
          <w:rFonts w:ascii="Arial" w:hAnsi="Arial" w:cs="Arial"/>
          <w:b/>
          <w:bCs/>
          <w:sz w:val="24"/>
          <w:szCs w:val="24"/>
        </w:rPr>
      </w:pPr>
    </w:p>
    <w:p w14:paraId="0298B710"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Quando furono giunti a Cafàrnao, quelli che riscuotevano la tassa per il tempio si avvicinarono a Pietro e gli dissero: «Il vostro maestro non paga la tassa?». Rispose: «Sì»</w:t>
      </w:r>
    </w:p>
    <w:p w14:paraId="37B3950A"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Ora ci si trova un Cafarnao e Gesù dona a Pietro e agli altri Apostoli, un insegnamento che varrà per tutta la loro vita, in ogni luogo dove essi si recheranno. Ecco cosa accade: </w:t>
      </w:r>
      <w:r w:rsidRPr="00BF72BD">
        <w:rPr>
          <w:rFonts w:ascii="Arial" w:hAnsi="Arial" w:cs="Arial"/>
          <w:i/>
          <w:iCs/>
          <w:sz w:val="24"/>
          <w:szCs w:val="24"/>
        </w:rPr>
        <w:t xml:space="preserve">“Quando furono giunti a Cafàrnao, quelli che riscuotevano la tassa per il tempio si avvicinarono a Pietro e gli dissero: «Il vostro maestro non paga la tassa?». Rispose: «Sì»”. </w:t>
      </w:r>
      <w:r w:rsidRPr="00BF72BD">
        <w:rPr>
          <w:rFonts w:ascii="Arial" w:hAnsi="Arial" w:cs="Arial"/>
          <w:sz w:val="24"/>
          <w:szCs w:val="24"/>
        </w:rPr>
        <w:t xml:space="preserve">Viene chiesto a Pietro dagli esattori della tassa per il tempio se il loro Maestro si sente dispensato, proprio perché Maestro, dal pagare la tassa. Pietro li rassicura che anche il loro Maestro paga la tassa. È lecito questo dubbio o è illecito? Da quanto dirà Gesù a Pietro sappiamo che è illecito. Se Pietro avesse detto che il loro Maestro non paga la tassa, essi si sarebbero scandalizzati e avrebbero portato alla scandalo il mondo intero. Invece lo Spirito Santo muove il cuore di Pietro e ogni scandalo viene evitato. Sempre prima di dare una risposta, va invocato lo Spirito Santo perché metta sulle nostra labbra la parola giusta e vera. </w:t>
      </w:r>
      <w:r w:rsidRPr="00BF72BD">
        <w:rPr>
          <w:rFonts w:ascii="Arial" w:hAnsi="Arial" w:cs="Arial"/>
          <w:sz w:val="24"/>
          <w:szCs w:val="24"/>
        </w:rPr>
        <w:lastRenderedPageBreak/>
        <w:t>Ogni scandalo frutto di una parola non giusta e non vera potrebbe provocare grandi scandali e verrebbe compromessa la nostra missione evangelizzatrice.</w:t>
      </w:r>
    </w:p>
    <w:p w14:paraId="7F696B43" w14:textId="77777777" w:rsidR="00D64801" w:rsidRPr="00BF72BD" w:rsidRDefault="00D64801" w:rsidP="00BF72BD">
      <w:pPr>
        <w:jc w:val="both"/>
        <w:rPr>
          <w:rFonts w:ascii="Arial" w:hAnsi="Arial" w:cs="Arial"/>
          <w:b/>
          <w:bCs/>
          <w:sz w:val="24"/>
          <w:szCs w:val="24"/>
        </w:rPr>
      </w:pPr>
    </w:p>
    <w:p w14:paraId="0A44D6E3"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Mentre entrava in casa, Gesù lo prevenne dicendo: «Che cosa ti pare, Simone? I re della terra da chi riscuotono le tasse e i tributi? Dai propri figli o dagli estranei?». Rispose: «Dagli estranei». </w:t>
      </w:r>
    </w:p>
    <w:p w14:paraId="0DF48B86"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Ora Gesù rivela a Pietro e a noi tutti una altissima verità cristologica. Il Padre è il Signore del tempio e Gesù è il suo Figlio, il Figlio del suo amore, il suo Figlio Unigenito: </w:t>
      </w:r>
      <w:r w:rsidRPr="00BF72BD">
        <w:rPr>
          <w:rFonts w:ascii="Arial" w:hAnsi="Arial" w:cs="Arial"/>
          <w:i/>
          <w:iCs/>
          <w:sz w:val="24"/>
          <w:szCs w:val="24"/>
        </w:rPr>
        <w:t xml:space="preserve">“Mentre entrava in casa, Gesù lo prevenne dicendo: «Che cosa ti pare, Simone? I re della terra da chi riscuotono le tasse e i tributi? Dai propri figli o dagli estranei?». Rispose: «Dagli estranei». </w:t>
      </w:r>
      <w:r w:rsidRPr="00BF72BD">
        <w:rPr>
          <w:rFonts w:ascii="Arial" w:hAnsi="Arial" w:cs="Arial"/>
          <w:sz w:val="24"/>
          <w:szCs w:val="24"/>
        </w:rPr>
        <w:t xml:space="preserve">La rivelazione è fatta a Pietro sotto forma di domanda e di risposta. Prima di ogni cosa dobbiamo però mettere in luce l’onniscienza di Cristo Gesù. Nulla p nascosto ai suoi occhi. Lui conosce le cose prima che accadano. Al vero uomo Cristo Gesù, il Padre gli fatto dono della scienza e della conoscenza dello Spirito Santo. Dinanzi agli occhi di Gesù vi è lo svolgimento del dialogo tra gli esattori della tassa per il tempio e Pietro. Ecco la prima verità. I re di questa terra esigono le tasse dagli estranei. È la risposta che Piestro dona alla domanda. Queste però sono le regole della terra, non del cielo. Il cielo ha altre regole e secondo queste regole Gesù agisce e opera. </w:t>
      </w:r>
    </w:p>
    <w:p w14:paraId="79994AF9" w14:textId="77777777" w:rsidR="00D64801" w:rsidRPr="00BF72BD" w:rsidRDefault="00D64801" w:rsidP="00BF72BD">
      <w:pPr>
        <w:jc w:val="both"/>
        <w:rPr>
          <w:rFonts w:ascii="Arial" w:hAnsi="Arial" w:cs="Arial"/>
          <w:b/>
          <w:bCs/>
          <w:sz w:val="24"/>
          <w:szCs w:val="24"/>
        </w:rPr>
      </w:pPr>
    </w:p>
    <w:p w14:paraId="08DE349C"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E Gesù replicò: «Quindi i figli sono liberi. Ma, per evitare di scandalizzarli, va’ al mare, getta l’amo e prendi il primo pesce che viene su, aprigli la bocca e vi troverai una moneta d’argento. Prendila e consegnala loro per me e per te» (Mt 17,1-27). </w:t>
      </w:r>
    </w:p>
    <w:p w14:paraId="4F950BC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Facendo seguito alla risposta di Pietro, Gesù conclude che i figli sono esenti dal pagare tasse e tributi. Non siamo però nel cielo. Siamo sulla terra. Ora la terra è luogo dove si vive di scandali, scandali veri, scandali presunti, scandali fondati, scandali infondati, scandali reali, scandali inventati, non c’è atomo di una persona che non possa essere coinvolto in uno scandalo da gente senza scrupoli e senza coscienza. Gesù dovrà per questo prestare la somma attenzione affinché nulla in Lui possa essere motivo di scandalo, neanche l’opera la più pura, la più vera, la più santa. Ecco ora come prosegue il dialogo di Gesù con Pietro: </w:t>
      </w:r>
      <w:r w:rsidRPr="00BF72BD">
        <w:rPr>
          <w:rFonts w:ascii="Arial" w:hAnsi="Arial" w:cs="Arial"/>
          <w:i/>
          <w:iCs/>
          <w:sz w:val="24"/>
          <w:szCs w:val="24"/>
        </w:rPr>
        <w:t xml:space="preserve">“E Gesù replicò: «Quindi i figli sono liberi. Ma, per evitare di scandalizzarli, va’ al mare, getta l’amo e prendi il primo pesce che viene su, aprigli la bocca e vi troverai una moneta d’argento. Prendila e consegnala loro per me e per te» (Mt 17,1-27). </w:t>
      </w:r>
      <w:r w:rsidRPr="00BF72BD">
        <w:rPr>
          <w:rFonts w:ascii="Arial" w:hAnsi="Arial" w:cs="Arial"/>
          <w:sz w:val="24"/>
          <w:szCs w:val="24"/>
        </w:rPr>
        <w:t xml:space="preserve">La missione di Gesù non può subire accuse di nessun genere. Per evitare di scandalizzare, Gesù compie un grande miracolo. È questo in segno per Pietro. Domani Lui dovrà custodire tutta la Chiesa nella verità del suo Maestro e Signore. Nulla dovrà essere </w:t>
      </w:r>
      <w:r w:rsidRPr="00BF72BD">
        <w:rPr>
          <w:rFonts w:ascii="Arial" w:hAnsi="Arial" w:cs="Arial"/>
          <w:sz w:val="24"/>
          <w:szCs w:val="24"/>
        </w:rPr>
        <w:lastRenderedPageBreak/>
        <w:t xml:space="preserve">in Lui motivo di scandalo, né per quelli di dentro e né per quelli di fuori. Il suo agire dovrà essere più luminoso della luce del sole, più splendente di tutti gli altri del firmamento messi assieme a formare una sola sorgente di luce. Lui si dovrà sempre ricordare che è sufficiente anche un piccolissimo scandalo e il lavoro di molti anni potrebbe andare in rovina. Lo scandalo è un tutto simile alla tenue fiamma di un fiammifero. Si accosta la fiamma a un campo di grano prossimo alla mietitura con vento caldo di scirocco favorevole e in poco tempo del campo di grano rimarrà solo cenere. Ogni scandalo va evitato anche a costo del nostro martirio. </w:t>
      </w:r>
    </w:p>
    <w:p w14:paraId="23F1B99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Ecco ora come sia nella Prima Lettera ai Corinti e sia nella Secondo Lettera. l’Apostolo Paolo mette in guardi contro ogni scandalo. </w:t>
      </w:r>
    </w:p>
    <w:p w14:paraId="0B69D011"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Nella Prima Lettera ai Corinti</w:t>
      </w:r>
    </w:p>
    <w:p w14:paraId="755FD977" w14:textId="77777777" w:rsidR="00D64801" w:rsidRPr="00BF72BD" w:rsidRDefault="00D64801" w:rsidP="00BF72BD">
      <w:pPr>
        <w:jc w:val="both"/>
        <w:rPr>
          <w:rFonts w:ascii="Arial" w:hAnsi="Arial" w:cs="Arial"/>
          <w:i/>
          <w:iCs/>
          <w:sz w:val="24"/>
          <w:szCs w:val="24"/>
        </w:rPr>
      </w:pPr>
      <w:r w:rsidRPr="00BF72BD">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9269A65" w14:textId="77777777" w:rsidR="00D64801" w:rsidRPr="00BF72BD" w:rsidRDefault="00D64801" w:rsidP="00BF72BD">
      <w:pPr>
        <w:jc w:val="both"/>
        <w:rPr>
          <w:rFonts w:ascii="Arial" w:hAnsi="Arial" w:cs="Arial"/>
          <w:sz w:val="24"/>
          <w:szCs w:val="24"/>
        </w:rPr>
      </w:pPr>
      <w:r w:rsidRPr="00BF72BD">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8FE11BF"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Nella Seconda Lettera ai Corinti</w:t>
      </w:r>
    </w:p>
    <w:p w14:paraId="25FBAC5F" w14:textId="77777777" w:rsidR="00D64801" w:rsidRPr="00BF72BD" w:rsidRDefault="00D64801" w:rsidP="00BF72BD">
      <w:pPr>
        <w:jc w:val="both"/>
        <w:rPr>
          <w:rFonts w:ascii="Arial" w:hAnsi="Arial" w:cs="Arial"/>
          <w:sz w:val="24"/>
          <w:szCs w:val="24"/>
        </w:rPr>
      </w:pPr>
      <w:r w:rsidRPr="00BF72B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w:t>
      </w:r>
      <w:r w:rsidRPr="00BF72BD">
        <w:rPr>
          <w:rFonts w:ascii="Arial" w:hAnsi="Arial" w:cs="Arial"/>
          <w:i/>
          <w:iCs/>
          <w:sz w:val="24"/>
          <w:szCs w:val="24"/>
        </w:rPr>
        <w:lastRenderedPageBreak/>
        <w:t xml:space="preserve">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310862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 xml:space="preserve">È preferibile pagare le tasse del mondo intero anziché arrecare danno al Vangelo ritenendo giusto non pagare una tassa non dovuta. </w:t>
      </w:r>
    </w:p>
    <w:p w14:paraId="6BF6CD72" w14:textId="77777777" w:rsidR="00D64801" w:rsidRPr="00BF72BD" w:rsidRDefault="00D64801" w:rsidP="00BF72BD">
      <w:pPr>
        <w:jc w:val="both"/>
        <w:rPr>
          <w:rFonts w:ascii="Arial" w:hAnsi="Arial" w:cs="Arial"/>
          <w:sz w:val="24"/>
          <w:szCs w:val="24"/>
        </w:rPr>
      </w:pPr>
    </w:p>
    <w:p w14:paraId="76347B5B" w14:textId="77777777" w:rsidR="00D64801" w:rsidRPr="00BF72BD" w:rsidRDefault="00D64801" w:rsidP="00BF72BD">
      <w:pPr>
        <w:jc w:val="both"/>
        <w:rPr>
          <w:rFonts w:ascii="Arial" w:hAnsi="Arial" w:cs="Arial"/>
          <w:b/>
          <w:bCs/>
          <w:sz w:val="24"/>
          <w:szCs w:val="24"/>
        </w:rPr>
      </w:pPr>
      <w:r w:rsidRPr="00BF72BD">
        <w:rPr>
          <w:rFonts w:ascii="Arial" w:hAnsi="Arial" w:cs="Arial"/>
          <w:b/>
          <w:bCs/>
          <w:sz w:val="24"/>
          <w:szCs w:val="24"/>
        </w:rPr>
        <w:t xml:space="preserve">ULTERIORI DOMANDE PER L’APPROFONDIMENTO PERSONALE </w:t>
      </w:r>
    </w:p>
    <w:p w14:paraId="566D5675"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o raccontare con scienza di fede perfetta cosa è avvenuto sul monte?</w:t>
      </w:r>
    </w:p>
    <w:p w14:paraId="3B9A9ED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o in cosa consiste la trasfigurazione o la “metamorfosi” in Cristo Gesù?</w:t>
      </w:r>
    </w:p>
    <w:p w14:paraId="35CCA43A"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o qual è il significato da dare alla presenza di Mosè e di Elia accanto a Gesù?</w:t>
      </w:r>
    </w:p>
    <w:p w14:paraId="06C5242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Ricordo la richiesta che Pietro ha fatto a Gesù?</w:t>
      </w:r>
    </w:p>
    <w:p w14:paraId="5408D943"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Conosco il Significato della nube?</w:t>
      </w:r>
    </w:p>
    <w:p w14:paraId="7283CB29"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Ricordo ogni Parola che il Padre ha fatto udire  ai tre Apostoli dalla nube?</w:t>
      </w:r>
    </w:p>
    <w:p w14:paraId="4515CC58"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o perché Gesù chiede l’assoluto silenzio su quanto è accaduto sul monte?</w:t>
      </w:r>
    </w:p>
    <w:p w14:paraId="704D2DE6"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o perché gli Apostoli non sono riusciti a scacciare lo spirito impuro?</w:t>
      </w:r>
    </w:p>
    <w:p w14:paraId="5BE6B9E7"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Conosco secondo quali modalità Gesù porge il suo insegnamento agli Apostoli?</w:t>
      </w:r>
    </w:p>
    <w:p w14:paraId="3D76BBBE" w14:textId="77777777" w:rsidR="00D64801" w:rsidRPr="00BF72BD" w:rsidRDefault="00D64801" w:rsidP="00BF72BD">
      <w:pPr>
        <w:jc w:val="both"/>
        <w:rPr>
          <w:rFonts w:ascii="Arial" w:hAnsi="Arial" w:cs="Arial"/>
          <w:sz w:val="24"/>
          <w:szCs w:val="24"/>
        </w:rPr>
      </w:pPr>
      <w:r w:rsidRPr="00BF72BD">
        <w:rPr>
          <w:rFonts w:ascii="Arial" w:hAnsi="Arial" w:cs="Arial"/>
          <w:sz w:val="24"/>
          <w:szCs w:val="24"/>
        </w:rPr>
        <w:t>So cosa è lo scandalo e so anche i danni che un solo scandalo potrebbe arrecare al Vangelo e ai missionari del Vangelo?</w:t>
      </w:r>
    </w:p>
    <w:p w14:paraId="0F0D4649" w14:textId="77777777" w:rsidR="00D64801" w:rsidRPr="004E13AA" w:rsidRDefault="00D64801" w:rsidP="004E13AA">
      <w:pPr>
        <w:jc w:val="both"/>
        <w:rPr>
          <w:rFonts w:ascii="Arial" w:hAnsi="Arial" w:cs="Arial"/>
          <w:sz w:val="24"/>
          <w:szCs w:val="24"/>
        </w:rPr>
      </w:pPr>
    </w:p>
    <w:p w14:paraId="0B4E2555" w14:textId="77777777" w:rsidR="00D64801" w:rsidRPr="00CE231D" w:rsidRDefault="00D64801" w:rsidP="00CE231D">
      <w:pPr>
        <w:jc w:val="both"/>
        <w:rPr>
          <w:rFonts w:ascii="Arial" w:hAnsi="Arial" w:cs="Arial"/>
          <w:sz w:val="24"/>
          <w:szCs w:val="24"/>
        </w:rPr>
      </w:pPr>
    </w:p>
    <w:p w14:paraId="4FFAD3F1" w14:textId="77777777" w:rsidR="00D64801" w:rsidRPr="00CE231D" w:rsidRDefault="00D64801" w:rsidP="00CE231D">
      <w:pPr>
        <w:jc w:val="both"/>
        <w:rPr>
          <w:rFonts w:ascii="Arial" w:hAnsi="Arial" w:cs="Arial"/>
          <w:sz w:val="24"/>
          <w:szCs w:val="24"/>
        </w:rPr>
      </w:pPr>
    </w:p>
    <w:p w14:paraId="64A1A8E1" w14:textId="77777777" w:rsidR="00D64801" w:rsidRPr="00CE231D" w:rsidRDefault="00D64801" w:rsidP="00CE231D">
      <w:pPr>
        <w:jc w:val="both"/>
        <w:rPr>
          <w:rFonts w:ascii="Arial" w:hAnsi="Arial" w:cs="Arial"/>
          <w:sz w:val="24"/>
          <w:szCs w:val="24"/>
        </w:rPr>
      </w:pPr>
    </w:p>
    <w:p w14:paraId="28D8A1E5" w14:textId="77777777" w:rsidR="00D64801" w:rsidRPr="00CE231D" w:rsidRDefault="00D64801" w:rsidP="00CE231D">
      <w:pPr>
        <w:jc w:val="both"/>
        <w:rPr>
          <w:rFonts w:ascii="Arial" w:hAnsi="Arial" w:cs="Arial"/>
          <w:sz w:val="24"/>
          <w:szCs w:val="24"/>
        </w:rPr>
      </w:pPr>
    </w:p>
    <w:p w14:paraId="19C7A616" w14:textId="77777777" w:rsidR="00D64801" w:rsidRPr="00B25A3C" w:rsidRDefault="00D64801" w:rsidP="00B25A3C">
      <w:pPr>
        <w:jc w:val="both"/>
        <w:rPr>
          <w:rFonts w:ascii="Arial" w:hAnsi="Arial" w:cs="Arial"/>
          <w:sz w:val="24"/>
          <w:szCs w:val="24"/>
        </w:rPr>
      </w:pPr>
    </w:p>
    <w:p w14:paraId="1B3B4FF1" w14:textId="77777777" w:rsidR="00D64801" w:rsidRPr="00B25A3C" w:rsidRDefault="00D64801" w:rsidP="00B25A3C">
      <w:pPr>
        <w:jc w:val="both"/>
        <w:rPr>
          <w:rFonts w:ascii="Arial" w:hAnsi="Arial" w:cs="Arial"/>
          <w:sz w:val="24"/>
          <w:szCs w:val="24"/>
        </w:rPr>
      </w:pPr>
    </w:p>
    <w:p w14:paraId="4D76A1FF" w14:textId="77777777" w:rsidR="00D64801" w:rsidRPr="00B25A3C" w:rsidRDefault="00D64801" w:rsidP="00B25A3C">
      <w:pPr>
        <w:spacing w:after="120" w:line="240" w:lineRule="auto"/>
        <w:jc w:val="both"/>
        <w:rPr>
          <w:rFonts w:ascii="Arial" w:eastAsia="Calibri" w:hAnsi="Arial" w:cs="Arial"/>
          <w:sz w:val="24"/>
          <w:szCs w:val="24"/>
        </w:rPr>
      </w:pPr>
    </w:p>
    <w:p w14:paraId="5B319E7C" w14:textId="77777777" w:rsidR="00D64801" w:rsidRPr="00B25A3C" w:rsidRDefault="00D64801" w:rsidP="00B25A3C">
      <w:pPr>
        <w:jc w:val="both"/>
        <w:rPr>
          <w:rFonts w:ascii="Arial" w:hAnsi="Arial" w:cs="Arial"/>
          <w:sz w:val="24"/>
          <w:szCs w:val="24"/>
        </w:rPr>
      </w:pPr>
    </w:p>
    <w:p w14:paraId="1999D5A3" w14:textId="77777777" w:rsidR="00D64801" w:rsidRPr="006C4779" w:rsidRDefault="00D64801" w:rsidP="006C4779">
      <w:pPr>
        <w:pStyle w:val="Titolo1"/>
        <w:rPr>
          <w:rFonts w:eastAsia="Times New Roman"/>
          <w:lang w:eastAsia="it-IT"/>
        </w:rPr>
      </w:pPr>
      <w:bookmarkStart w:id="712" w:name="_Toc212557466"/>
      <w:bookmarkStart w:id="713" w:name="_Toc214975487"/>
      <w:r w:rsidRPr="006C4779">
        <w:rPr>
          <w:rFonts w:eastAsia="Times New Roman"/>
          <w:lang w:eastAsia="it-IT"/>
        </w:rPr>
        <w:lastRenderedPageBreak/>
        <w:t>CAPITOLO XVIII</w:t>
      </w:r>
      <w:bookmarkEnd w:id="712"/>
      <w:bookmarkEnd w:id="713"/>
    </w:p>
    <w:p w14:paraId="3DA598D8" w14:textId="77777777" w:rsidR="00D64801" w:rsidRPr="006C4779" w:rsidRDefault="00D64801" w:rsidP="006C4779">
      <w:pPr>
        <w:rPr>
          <w:rFonts w:ascii="Arial" w:hAnsi="Arial" w:cs="Arial"/>
          <w:sz w:val="24"/>
          <w:szCs w:val="24"/>
        </w:rPr>
      </w:pPr>
    </w:p>
    <w:p w14:paraId="14E56D0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4093DE1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03BADAB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32655C3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Guardate di non disprezzare uno solo di questi piccoli, perché io vi dico che i loro angeli nei cieli vedono sempre la faccia del Padre mio che è nei cieli. [11]</w:t>
      </w:r>
    </w:p>
    <w:p w14:paraId="758FC3F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75D724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46F5295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463ECC0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Allora Pietro gli si avvicinò e gli disse: «Signore, se il mio fratello commette colpe contro di me, quante volte dovrò perdonargli? Fino a sette volte?». E Gesù gli rispose: «Non ti dico fino a sette volte, ma fino a settanta volte sette.</w:t>
      </w:r>
    </w:p>
    <w:p w14:paraId="722562C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1F4B8EB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0AFBAB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35). </w:t>
      </w:r>
    </w:p>
    <w:p w14:paraId="609A879F"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In illa hora accesserunt discipuli ad Iesum dicentes: “ Quis putas maior est in regno caelorum? ”. Et advocans parvulum, statuit eum in medio eorum et dixit: “ Amen dico vobis: Nisi conversi fueritis et efiiciamini sicut parvuli, non intrabitis in regnum caelorum. Quicumque ergo humiliaverit se sicut parvulus iste, hic est maior in regno caelorum. Et, qui susceperit unum parvulum talem in nomine meo, me suscipit.</w:t>
      </w:r>
    </w:p>
    <w:p w14:paraId="2351BEBF"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Qui autem scandalizaverit unum de pusillis istis, qui in me credunt, expedit ei, ut suspendatur mola asinaria in collo eius et demergatur in profundum maris. Vae mundo ab scandalis! Necesse est enim ut veniant scandala; verumtamen vae homini, per quem scandalum venit! Si autem manus tua vel pes tuus scandalizat te, abscide eum et proice abs te: bonum tibi est ad vitam ingredi debilem vel claudum, quam duas manus vel duos pedes habentem mitti in ignem aeternum. Et si oculus tuus scandalizat te, erue eum et proice abs te: bonum tibi est unoculum in vitam intrare, quam duos oculos habentem mitti in gehennam ignis. Videte, ne contemnatis unum ex his pusillis; dico enim vobis quia angeli eorum in caelis semper vident faciem Patris mei, qui in caelis est.</w:t>
      </w:r>
    </w:p>
    <w:p w14:paraId="120F7304"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lastRenderedPageBreak/>
        <w:t>Quid vobis videtur? Si fuerint alicui centum oves, et erraverit una ex eis, nonne relinquet nonaginta novem in montibus et vadit quaerere eam, quae erravit? Et si contigerit ut inveniat eam, amen dico vobis quia gaudebit super eam magis quam super nonaginta novem, quae non erraverunt. Sic non est voluntas ante Patrem vestrum, qui in caelis est, ut pereat unus de pusillis istis.</w:t>
      </w:r>
    </w:p>
    <w:p w14:paraId="75BC1AD2"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Si autem peccaverit in te frater tuus, vade, corripe eum inter te et ipsum solum. Si te audierit, lucratus es fratrem tuum; si autem non audierit, adhibe tecum adhuc unum vel duos, ut in ore duorum testium vel trium stet omne verbum; quod si noluerit audire eos, dic ecclesiae; si autem et ecclesiam noluerit audire, sit tibi sicut ethnicus et publicanus.</w:t>
      </w:r>
    </w:p>
    <w:p w14:paraId="4C5DD73C"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 xml:space="preserve"> Amen dico vobis: Quaecumque alligaveritis super terram, erunt ligata in caelo; et, quaecumque solveritis super terram, erunt soluta in caelo. Iterum dico vobis: Si duo ex vobis consenserint super terram de omni re, quamcumque petierint, fiet illis a Patre meo, qui in caelis est. Ubi enim sunt duo vel tres congregati in nomine meo, ibi sum in medio eorum ”.</w:t>
      </w:r>
    </w:p>
    <w:p w14:paraId="4716F6D5"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Tunc accedens Petrus dixit ei: “ Domine, quotiens peccabit in me frater meus, et dimittam ei? Usque septies? ”. Dicit illi Iesus: “ Non dico tibi usque septies sed usque septuagies septies.</w:t>
      </w:r>
    </w:p>
    <w:p w14:paraId="570821A5"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Ideo assimilatum est regnum caelorum homini regi, qui voluit rationem ponere cum servis suis. Et cum coepisset rationem ponere, oblatus est ei unus, qui debebat decem milia talenta. Cum autem non haberet, unde redderet, iussit eum dominus venumdari et uxorem et filios et omnia, quae habebat, et reddi. Procidens igitur servus ille adorabat eum dicens: “Patientiam habe in me, et omnia reddam tibi”. Misertus autem dominus servi illius dimisit eum et debitum dimisit ei.</w:t>
      </w:r>
    </w:p>
    <w:p w14:paraId="6DFF8FBB"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Egressus autem servus ille invenit unum de conservis suis, qui debebat ei centum denarios, et tenens suffocabat eum dicens: “Redde, quod debes!”. Procidens igitur conservus eius rogabat eum dicens: “Patientiam habe in me, et reddam tibi”. Ille autem noluit, sed abiit et misit eum in carcerem, donec redderet debitum.</w:t>
      </w:r>
    </w:p>
    <w:p w14:paraId="0039DC25"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 xml:space="preserve">Videntes autem conservi eius, quae fiebant, contristati sunt valde et venerunt et narraverunt domino suo omnia, quae facta erant. Tunc vocavit illum dominus suus et ait illi: “Serve nequam, omne debitum illud dimisi tibi, quoniam rogasti me; non oportuit et te misereri conservi tui, sicut et ego tui misertus sum?”. Et iratus dominus eius tradidit eum tortoribus, quoadusque redderet universum debitum. Sic et Pater meus caelestis faciet vobis, si non remiseritis unusquisque fratri suo de cordibus vestris ” (Mt 18,1-25). </w:t>
      </w:r>
    </w:p>
    <w:p w14:paraId="46BF1770" w14:textId="77777777" w:rsidR="00D64801" w:rsidRPr="006C4779" w:rsidRDefault="00D64801"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ρ</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ροσ</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λθ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αθητ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η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οντ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ί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ρα</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ίζ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rPr>
        <w:t>π</w:t>
      </w:r>
      <w:r w:rsidRPr="006C4779">
        <w:rPr>
          <w:rFonts w:ascii="Cambria" w:hAnsi="Cambria" w:cs="Cambria"/>
          <w:color w:val="111111"/>
          <w:sz w:val="26"/>
          <w:szCs w:val="26"/>
        </w:rPr>
        <w:t>ροσκαλεσά</w:t>
      </w:r>
      <w:r w:rsidRPr="006C4779">
        <w:rPr>
          <w:rFonts w:ascii="PT Serif" w:hAnsi="PT Serif" w:cs="PT Serif"/>
          <w:color w:val="111111"/>
          <w:sz w:val="26"/>
          <w:szCs w:val="26"/>
        </w:rPr>
        <w:t>μ</w:t>
      </w:r>
      <w:r w:rsidRPr="006C4779">
        <w:rPr>
          <w:rFonts w:ascii="Cambria" w:hAnsi="Cambria" w:cs="Cambria"/>
          <w:color w:val="111111"/>
          <w:sz w:val="26"/>
          <w:szCs w:val="26"/>
        </w:rPr>
        <w:t>εν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η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lastRenderedPageBreak/>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έσ</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ρα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σθ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ιδί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έλθητ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τι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w:t>
      </w:r>
      <w:r w:rsidRPr="006C4779">
        <w:rPr>
          <w:rFonts w:ascii="PT Serif" w:hAnsi="PT Serif" w:cs="PT Serif"/>
          <w:color w:val="111111"/>
          <w:sz w:val="26"/>
          <w:szCs w:val="26"/>
        </w:rPr>
        <w:t>π</w:t>
      </w:r>
      <w:r w:rsidRPr="006C4779">
        <w:rPr>
          <w:rFonts w:ascii="Cambria" w:hAnsi="Cambria" w:cs="Cambria"/>
          <w:color w:val="111111"/>
          <w:sz w:val="26"/>
          <w:szCs w:val="26"/>
        </w:rPr>
        <w:t>εινώσ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Cambria" w:hAnsi="Cambria" w:cs="Cambria"/>
          <w:color w:val="111111"/>
          <w:sz w:val="26"/>
          <w:szCs w:val="26"/>
        </w:rPr>
        <w:t>τό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είζ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έξηται</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ι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νό</w:t>
      </w:r>
      <w:r w:rsidRPr="006C4779">
        <w:rPr>
          <w:rFonts w:ascii="PT Serif" w:hAnsi="PT Serif" w:cs="PT Serif"/>
          <w:color w:val="111111"/>
          <w:sz w:val="26"/>
          <w:szCs w:val="26"/>
        </w:rPr>
        <w:t>μ</w:t>
      </w:r>
      <w:r w:rsidRPr="006C4779">
        <w:rPr>
          <w:rFonts w:ascii="Cambria" w:hAnsi="Cambria" w:cs="Cambria"/>
          <w:color w:val="111111"/>
          <w:sz w:val="26"/>
          <w:szCs w:val="26"/>
        </w:rPr>
        <w:t>ατί</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έχεται</w:t>
      </w:r>
      <w:r w:rsidRPr="006C4779">
        <w:rPr>
          <w:rFonts w:ascii="PT Serif" w:hAnsi="PT Serif"/>
          <w:color w:val="111111"/>
          <w:sz w:val="26"/>
          <w:szCs w:val="26"/>
          <w:lang w:val="la-Latn"/>
        </w:rPr>
        <w:t>. </w:t>
      </w:r>
    </w:p>
    <w:p w14:paraId="2BF2ECAC" w14:textId="77777777" w:rsidR="00D64801" w:rsidRPr="006C4779" w:rsidRDefault="00D64801"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PT Serif" w:hAnsi="PT Serif" w:cs="PT Serif"/>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ἂ</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ιστευόν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έ</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w:t>
      </w:r>
      <w:r w:rsidRPr="006C4779">
        <w:rPr>
          <w:rFonts w:ascii="PT Serif" w:hAnsi="PT Serif" w:cs="PT Serif"/>
          <w:color w:val="111111"/>
          <w:sz w:val="26"/>
          <w:szCs w:val="26"/>
        </w:rPr>
        <w:t>μ</w:t>
      </w:r>
      <w:r w:rsidRPr="006C4779">
        <w:rPr>
          <w:rFonts w:ascii="Cambria" w:hAnsi="Cambria" w:cs="Cambria"/>
          <w:color w:val="111111"/>
          <w:sz w:val="26"/>
          <w:szCs w:val="26"/>
        </w:rPr>
        <w:t>φέρ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ρε</w:t>
      </w:r>
      <w:r w:rsidRPr="006C4779">
        <w:rPr>
          <w:rFonts w:ascii="PT Serif" w:hAnsi="PT Serif" w:cs="PT Serif"/>
          <w:color w:val="111111"/>
          <w:sz w:val="26"/>
          <w:szCs w:val="26"/>
        </w:rPr>
        <w:t>μ</w:t>
      </w:r>
      <w:r w:rsidRPr="006C4779">
        <w:rPr>
          <w:rFonts w:ascii="Cambria" w:hAnsi="Cambria" w:cs="Cambria"/>
          <w:color w:val="111111"/>
          <w:sz w:val="26"/>
          <w:szCs w:val="26"/>
        </w:rPr>
        <w:t>ασ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ύλο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άχηλ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τα</w:t>
      </w:r>
      <w:r w:rsidRPr="006C4779">
        <w:rPr>
          <w:rFonts w:ascii="PT Serif" w:hAnsi="PT Serif" w:cs="PT Serif"/>
          <w:color w:val="111111"/>
          <w:sz w:val="26"/>
          <w:szCs w:val="26"/>
        </w:rPr>
        <w:t>π</w:t>
      </w:r>
      <w:r w:rsidRPr="006C4779">
        <w:rPr>
          <w:rFonts w:ascii="Cambria" w:hAnsi="Cambria" w:cs="Cambria"/>
          <w:color w:val="111111"/>
          <w:sz w:val="26"/>
          <w:szCs w:val="26"/>
        </w:rPr>
        <w:t>οντισ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ελά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θαλάσση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όσ</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άλ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άγκ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ὰ</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άνδαλα</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λ</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w:t>
      </w:r>
      <w:r w:rsidRPr="006C4779">
        <w:rPr>
          <w:rFonts w:ascii="PT Serif" w:hAnsi="PT Serif" w:cs="PT Serif"/>
          <w:color w:val="111111"/>
          <w:sz w:val="26"/>
          <w:szCs w:val="26"/>
          <w:lang w:val="la-Latn"/>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άνδαλ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ρχεται</w:t>
      </w:r>
      <w:r w:rsidRPr="006C4779">
        <w:rPr>
          <w:rFonts w:ascii="PT Serif" w:hAnsi="PT Serif"/>
          <w:color w:val="111111"/>
          <w:sz w:val="26"/>
          <w:szCs w:val="26"/>
          <w:lang w:val="la-Latn"/>
        </w:rPr>
        <w:t>. </w:t>
      </w:r>
    </w:p>
    <w:p w14:paraId="216E4134" w14:textId="77777777" w:rsidR="00D64801" w:rsidRPr="006C4779" w:rsidRDefault="00D64801" w:rsidP="006C4779">
      <w:pPr>
        <w:jc w:val="both"/>
        <w:rPr>
          <w:rFonts w:ascii="PT Serif" w:hAnsi="PT Serif"/>
          <w:color w:val="111111"/>
          <w:sz w:val="26"/>
          <w:szCs w:val="26"/>
          <w:lang w:val="la-Latn"/>
        </w:rPr>
      </w:pP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ἡ</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εί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ού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ζ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κκοψο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άλ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ε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ω</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υλλ</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ωλόν</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ρα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όδα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η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ώνιο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θαλ</w:t>
      </w:r>
      <w:r w:rsidRPr="006C4779">
        <w:rPr>
          <w:rFonts w:ascii="PT Serif" w:hAnsi="PT Serif" w:cs="PT Serif"/>
          <w:color w:val="111111"/>
          <w:sz w:val="26"/>
          <w:szCs w:val="26"/>
        </w:rPr>
        <w:t>μ</w:t>
      </w:r>
      <w:r w:rsidRPr="006C4779">
        <w:rPr>
          <w:rFonts w:ascii="Cambria" w:hAnsi="Cambria" w:cs="Cambria"/>
          <w:color w:val="111111"/>
          <w:sz w:val="26"/>
          <w:szCs w:val="26"/>
        </w:rPr>
        <w:t>ό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ζ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ξελ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άλ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νόφθαλ</w:t>
      </w:r>
      <w:r w:rsidRPr="006C4779">
        <w:rPr>
          <w:rFonts w:ascii="PT Serif" w:hAnsi="PT Serif" w:cs="PT Serif"/>
          <w:color w:val="111111"/>
          <w:sz w:val="26"/>
          <w:szCs w:val="26"/>
        </w:rPr>
        <w:t>μ</w:t>
      </w:r>
      <w:r w:rsidRPr="006C4779">
        <w:rPr>
          <w:rFonts w:ascii="Cambria" w:hAnsi="Cambria" w:cs="Cambria"/>
          <w:color w:val="111111"/>
          <w:sz w:val="26"/>
          <w:szCs w:val="26"/>
        </w:rPr>
        <w:t>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ω</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ε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θαλ</w:t>
      </w:r>
      <w:r w:rsidRPr="006C4779">
        <w:rPr>
          <w:rFonts w:ascii="PT Serif" w:hAnsi="PT Serif" w:cs="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ὺ</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η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ενν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υρός</w:t>
      </w:r>
      <w:r w:rsidRPr="006C4779">
        <w:rPr>
          <w:rFonts w:ascii="PT Serif" w:hAnsi="PT Serif"/>
          <w:color w:val="111111"/>
          <w:sz w:val="26"/>
          <w:szCs w:val="26"/>
          <w:lang w:val="la-Latn"/>
        </w:rPr>
        <w:t>. </w:t>
      </w:r>
    </w:p>
    <w:p w14:paraId="1DC81CA4" w14:textId="77777777" w:rsidR="00D64801" w:rsidRPr="006C4779" w:rsidRDefault="00D64801"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Ὁ</w:t>
      </w:r>
      <w:r w:rsidRPr="006C4779">
        <w:rPr>
          <w:rFonts w:ascii="Cambria" w:hAnsi="Cambria" w:cs="Cambria"/>
          <w:color w:val="111111"/>
          <w:sz w:val="26"/>
          <w:szCs w:val="26"/>
        </w:rPr>
        <w:t>ρ</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ταφρονή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ν</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ὰ</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γγελ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ν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έ</w:t>
      </w:r>
      <w:r w:rsidRPr="006C4779">
        <w:rPr>
          <w:rFonts w:ascii="PT Serif" w:hAnsi="PT Serif" w:cs="PT Serif"/>
          <w:color w:val="111111"/>
          <w:sz w:val="26"/>
          <w:szCs w:val="26"/>
        </w:rPr>
        <w:t>π</w:t>
      </w:r>
      <w:r w:rsidRPr="006C4779">
        <w:rPr>
          <w:rFonts w:ascii="Cambria" w:hAnsi="Cambria" w:cs="Cambria"/>
          <w:color w:val="111111"/>
          <w:sz w:val="26"/>
          <w:szCs w:val="26"/>
        </w:rPr>
        <w:t>ουσ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ρόσω</w:t>
      </w:r>
      <w:r w:rsidRPr="006C4779">
        <w:rPr>
          <w:rFonts w:ascii="PT Serif" w:hAnsi="PT Serif" w:cs="PT Serif"/>
          <w:color w:val="111111"/>
          <w:sz w:val="26"/>
          <w:szCs w:val="26"/>
        </w:rPr>
        <w:t>π</w:t>
      </w:r>
      <w:r w:rsidRPr="006C4779">
        <w:rPr>
          <w:rFonts w:ascii="Cambria" w:hAnsi="Cambria" w:cs="Cambria"/>
          <w:color w:val="111111"/>
          <w:sz w:val="26"/>
          <w:szCs w:val="26"/>
        </w:rPr>
        <w:t>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w:t>
      </w:r>
    </w:p>
    <w:p w14:paraId="20FF94A0" w14:textId="77777777" w:rsidR="00D64801" w:rsidRPr="006C4779" w:rsidRDefault="00D64801" w:rsidP="006C4779">
      <w:pPr>
        <w:jc w:val="both"/>
        <w:rPr>
          <w:rFonts w:ascii="PT Serif" w:hAnsi="PT Serif"/>
          <w:color w:val="111111"/>
          <w:sz w:val="26"/>
          <w:szCs w:val="26"/>
          <w:lang w:val="la-Latn"/>
        </w:rPr>
      </w:pPr>
      <w:r w:rsidRPr="006C4779">
        <w:rPr>
          <w:rFonts w:ascii="Cambria" w:hAnsi="Cambria" w:cs="Cambria"/>
          <w:color w:val="111111"/>
          <w:sz w:val="26"/>
          <w:szCs w:val="26"/>
        </w:rPr>
        <w:t>τ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κ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τα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ιν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κα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όβα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λανη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χ</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ήσ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ενήκο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νέ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ὄ</w:t>
      </w:r>
      <w:r w:rsidRPr="006C4779">
        <w:rPr>
          <w:rFonts w:ascii="Cambria" w:hAnsi="Cambria" w:cs="Cambria"/>
          <w:color w:val="111111"/>
          <w:sz w:val="26"/>
          <w:szCs w:val="26"/>
        </w:rPr>
        <w:t>ρ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ορευ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ητ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λανώ</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ὑ</w:t>
      </w:r>
      <w:r w:rsidRPr="006C4779">
        <w:rPr>
          <w:rFonts w:ascii="Cambria" w:hAnsi="Cambria" w:cs="Cambria"/>
          <w:color w:val="111111"/>
          <w:sz w:val="26"/>
          <w:szCs w:val="26"/>
        </w:rPr>
        <w:t>ρ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ό</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αίρ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λλ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ενήκο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νέ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ε</w:t>
      </w:r>
      <w:r w:rsidRPr="006C4779">
        <w:rPr>
          <w:rFonts w:ascii="PT Serif" w:hAnsi="PT Serif" w:cs="PT Serif"/>
          <w:color w:val="111111"/>
          <w:sz w:val="26"/>
          <w:szCs w:val="26"/>
        </w:rPr>
        <w:t>π</w:t>
      </w:r>
      <w:r w:rsidRPr="006C4779">
        <w:rPr>
          <w:rFonts w:ascii="Cambria" w:hAnsi="Cambria" w:cs="Cambria"/>
          <w:color w:val="111111"/>
          <w:sz w:val="26"/>
          <w:szCs w:val="26"/>
        </w:rPr>
        <w:t>λανη</w:t>
      </w:r>
      <w:r w:rsidRPr="006C4779">
        <w:rPr>
          <w:rFonts w:ascii="PT Serif" w:hAnsi="PT Serif" w:cs="PT Serif"/>
          <w:color w:val="111111"/>
          <w:sz w:val="26"/>
          <w:szCs w:val="26"/>
        </w:rPr>
        <w:t>μ</w:t>
      </w:r>
      <w:r w:rsidRPr="006C4779">
        <w:rPr>
          <w:rFonts w:ascii="Cambria" w:hAnsi="Cambria" w:cs="Cambria"/>
          <w:color w:val="111111"/>
          <w:sz w:val="26"/>
          <w:szCs w:val="26"/>
        </w:rPr>
        <w:t>ένοι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ὕ</w:t>
      </w:r>
      <w:r w:rsidRPr="006C4779">
        <w:rPr>
          <w:rFonts w:ascii="Cambria" w:hAnsi="Cambria" w:cs="Cambria"/>
          <w:color w:val="111111"/>
          <w:sz w:val="26"/>
          <w:szCs w:val="26"/>
        </w:rPr>
        <w:t>τ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θέλη</w:t>
      </w:r>
      <w:r w:rsidRPr="006C4779">
        <w:rPr>
          <w:rFonts w:ascii="PT Serif" w:hAnsi="PT Serif" w:cs="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ἔ</w:t>
      </w:r>
      <w:r w:rsidRPr="006C4779">
        <w:rPr>
          <w:rFonts w:ascii="PT Serif" w:hAnsi="PT Serif"/>
          <w:color w:val="111111"/>
          <w:sz w:val="26"/>
          <w:szCs w:val="26"/>
        </w:rPr>
        <w:t>μπ</w:t>
      </w:r>
      <w:r w:rsidRPr="006C4779">
        <w:rPr>
          <w:rFonts w:ascii="Cambria" w:hAnsi="Cambria" w:cs="Cambria"/>
          <w:color w:val="111111"/>
          <w:sz w:val="26"/>
          <w:szCs w:val="26"/>
        </w:rPr>
        <w:t>ροσθ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όληται</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w:t>
      </w:r>
    </w:p>
    <w:p w14:paraId="07F577D3" w14:textId="77777777" w:rsidR="00D64801" w:rsidRPr="006C4779" w:rsidRDefault="00D64801"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ἁ</w:t>
      </w:r>
      <w:r w:rsidRPr="006C4779">
        <w:rPr>
          <w:rFonts w:ascii="PT Serif" w:hAnsi="PT Serif"/>
          <w:color w:val="111111"/>
          <w:sz w:val="26"/>
          <w:szCs w:val="26"/>
        </w:rPr>
        <w:t>μ</w:t>
      </w:r>
      <w:r w:rsidRPr="006C4779">
        <w:rPr>
          <w:rFonts w:ascii="Cambria" w:hAnsi="Cambria" w:cs="Cambria"/>
          <w:color w:val="111111"/>
          <w:sz w:val="26"/>
          <w:szCs w:val="26"/>
        </w:rPr>
        <w:t>αρτή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ὕ</w:t>
      </w:r>
      <w:r w:rsidRPr="006C4779">
        <w:rPr>
          <w:rFonts w:ascii="PT Serif" w:hAnsi="PT Serif"/>
          <w:color w:val="111111"/>
          <w:sz w:val="26"/>
          <w:szCs w:val="26"/>
        </w:rPr>
        <w:t>π</w:t>
      </w:r>
      <w:r w:rsidRPr="006C4779">
        <w:rPr>
          <w:rFonts w:ascii="Cambria" w:hAnsi="Cambria" w:cs="Cambria"/>
          <w:color w:val="111111"/>
          <w:sz w:val="26"/>
          <w:szCs w:val="26"/>
        </w:rPr>
        <w:t>αγ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λεγξ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αξ</w:t>
      </w:r>
      <w:r w:rsidRPr="006C4779">
        <w:rPr>
          <w:rFonts w:ascii="Times New Roman" w:hAnsi="Times New Roman" w:cs="Times New Roman"/>
          <w:color w:val="111111"/>
          <w:sz w:val="26"/>
          <w:szCs w:val="26"/>
        </w:rPr>
        <w:t>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όν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ά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έρδησα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άλαβ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ό</w:t>
      </w:r>
      <w:r w:rsidRPr="006C4779">
        <w:rPr>
          <w:rFonts w:ascii="PT Serif" w:hAnsi="PT Serif" w:cs="PT Serif"/>
          <w:color w:val="111111"/>
          <w:sz w:val="26"/>
          <w:szCs w:val="26"/>
        </w:rPr>
        <w:t>μ</w:t>
      </w:r>
      <w:r w:rsidRPr="006C4779">
        <w:rPr>
          <w:rFonts w:ascii="Cambria" w:hAnsi="Cambria" w:cs="Cambria"/>
          <w:color w:val="111111"/>
          <w:sz w:val="26"/>
          <w:szCs w:val="26"/>
        </w:rPr>
        <w:t>α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αρτύρ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ι</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α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ῥῆ</w:t>
      </w:r>
      <w:r w:rsidRPr="006C4779">
        <w:rPr>
          <w:rFonts w:ascii="PT Serif" w:hAnsi="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α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κλησί</w:t>
      </w:r>
      <w:r w:rsidRPr="006C4779">
        <w:rPr>
          <w:rFonts w:ascii="Times New Roman" w:hAnsi="Times New Roman" w:cs="Times New Roman"/>
          <w:color w:val="111111"/>
          <w:sz w:val="26"/>
          <w:szCs w:val="26"/>
        </w:rPr>
        <w:t>ᾳ</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κλησία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ρα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θ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ελώνης</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lastRenderedPageBreak/>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ή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εδε</w:t>
      </w:r>
      <w:r w:rsidRPr="006C4779">
        <w:rPr>
          <w:rFonts w:ascii="PT Serif" w:hAnsi="PT Serif" w:cs="PT Serif"/>
          <w:color w:val="111111"/>
          <w:sz w:val="26"/>
          <w:szCs w:val="26"/>
        </w:rPr>
        <w:t>μ</w:t>
      </w:r>
      <w:r w:rsidRPr="006C4779">
        <w:rPr>
          <w:rFonts w:ascii="Cambria" w:hAnsi="Cambria" w:cs="Cambria"/>
          <w:color w:val="111111"/>
          <w:sz w:val="26"/>
          <w:szCs w:val="26"/>
        </w:rPr>
        <w:t>έν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ύ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ελυ</w:t>
      </w:r>
      <w:r w:rsidRPr="006C4779">
        <w:rPr>
          <w:rFonts w:ascii="PT Serif" w:hAnsi="PT Serif" w:cs="PT Serif"/>
          <w:color w:val="111111"/>
          <w:sz w:val="26"/>
          <w:szCs w:val="26"/>
        </w:rPr>
        <w:t>μ</w:t>
      </w:r>
      <w:r w:rsidRPr="006C4779">
        <w:rPr>
          <w:rFonts w:ascii="Cambria" w:hAnsi="Cambria" w:cs="Cambria"/>
          <w:color w:val="111111"/>
          <w:sz w:val="26"/>
          <w:szCs w:val="26"/>
        </w:rPr>
        <w:t>έν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w:t>
      </w:r>
    </w:p>
    <w:p w14:paraId="6F0287E1" w14:textId="77777777" w:rsidR="00D64801" w:rsidRPr="006C4779" w:rsidRDefault="00D64801" w:rsidP="006C4779">
      <w:pPr>
        <w:jc w:val="both"/>
        <w:rPr>
          <w:rFonts w:ascii="PT Serif" w:hAnsi="PT Serif"/>
          <w:color w:val="111111"/>
          <w:sz w:val="26"/>
          <w:szCs w:val="26"/>
          <w:lang w:val="la-Latn"/>
        </w:rPr>
      </w:pPr>
      <w:r w:rsidRPr="006C4779">
        <w:rPr>
          <w:rFonts w:ascii="Cambria" w:hAnsi="Cambria" w:cs="Cambria"/>
          <w:color w:val="111111"/>
          <w:sz w:val="26"/>
          <w:szCs w:val="26"/>
        </w:rPr>
        <w:t>Πάλι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συ</w:t>
      </w:r>
      <w:r w:rsidRPr="006C4779">
        <w:rPr>
          <w:rFonts w:ascii="PT Serif" w:hAnsi="PT Serif" w:cs="PT Serif"/>
          <w:color w:val="111111"/>
          <w:sz w:val="26"/>
          <w:szCs w:val="26"/>
        </w:rPr>
        <w:t>μ</w:t>
      </w:r>
      <w:r w:rsidRPr="006C4779">
        <w:rPr>
          <w:rFonts w:ascii="Cambria" w:hAnsi="Cambria" w:cs="Cambria"/>
          <w:color w:val="111111"/>
          <w:sz w:val="26"/>
          <w:szCs w:val="26"/>
        </w:rPr>
        <w:t>φωνήσωσ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ν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άγ</w:t>
      </w:r>
      <w:r w:rsidRPr="006C4779">
        <w:rPr>
          <w:rFonts w:ascii="PT Serif" w:hAnsi="PT Serif" w:cs="PT Serif"/>
          <w:color w:val="111111"/>
          <w:sz w:val="26"/>
          <w:szCs w:val="26"/>
        </w:rPr>
        <w:t>μ</w:t>
      </w:r>
      <w:r w:rsidRPr="006C4779">
        <w:rPr>
          <w:rFonts w:ascii="Cambria" w:hAnsi="Cambria" w:cs="Cambria"/>
          <w:color w:val="111111"/>
          <w:sz w:val="26"/>
          <w:szCs w:val="26"/>
        </w:rPr>
        <w:t>α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τήσων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ήσε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ρ</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ά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ηγ</w:t>
      </w:r>
      <w:r w:rsidRPr="006C4779">
        <w:rPr>
          <w:rFonts w:ascii="PT Serif" w:hAnsi="PT Serif" w:cs="PT Serif"/>
          <w:color w:val="111111"/>
          <w:sz w:val="26"/>
          <w:szCs w:val="26"/>
        </w:rPr>
        <w:t>μ</w:t>
      </w:r>
      <w:r w:rsidRPr="006C4779">
        <w:rPr>
          <w:rFonts w:ascii="Cambria" w:hAnsi="Cambria" w:cs="Cambria"/>
          <w:color w:val="111111"/>
          <w:sz w:val="26"/>
          <w:szCs w:val="26"/>
        </w:rPr>
        <w:t>έν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ὄ</w:t>
      </w:r>
      <w:r w:rsidRPr="006C4779">
        <w:rPr>
          <w:rFonts w:ascii="Cambria" w:hAnsi="Cambria" w:cs="Cambria"/>
          <w:color w:val="111111"/>
          <w:sz w:val="26"/>
          <w:szCs w:val="26"/>
        </w:rPr>
        <w:t>νο</w:t>
      </w:r>
      <w:r w:rsidRPr="006C4779">
        <w:rPr>
          <w:rFonts w:ascii="PT Serif" w:hAnsi="PT Serif" w:cs="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rPr>
        <w:t>μ</w:t>
      </w:r>
      <w:r w:rsidRPr="006C4779">
        <w:rPr>
          <w:rFonts w:ascii="Cambria" w:hAnsi="Cambria" w:cs="Cambria"/>
          <w:color w:val="111111"/>
          <w:sz w:val="26"/>
          <w:szCs w:val="26"/>
        </w:rPr>
        <w:t>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έσ</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p>
    <w:p w14:paraId="4F23C5B6" w14:textId="77777777" w:rsidR="00D64801" w:rsidRPr="006C4779" w:rsidRDefault="00D64801" w:rsidP="006C4779">
      <w:pPr>
        <w:jc w:val="both"/>
        <w:rPr>
          <w:rFonts w:ascii="PT Serif" w:hAnsi="PT Serif"/>
          <w:color w:val="111111"/>
          <w:sz w:val="26"/>
          <w:szCs w:val="26"/>
          <w:lang w:val="la-Latn"/>
        </w:rPr>
      </w:pPr>
      <w:r w:rsidRPr="006C4779">
        <w:rPr>
          <w:rFonts w:ascii="Cambria" w:hAnsi="Cambria" w:cs="Cambria"/>
          <w:color w:val="111111"/>
          <w:sz w:val="26"/>
          <w:szCs w:val="26"/>
        </w:rPr>
        <w:t>Τό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Πέτρ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σ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ἁ</w:t>
      </w:r>
      <w:r w:rsidRPr="006C4779">
        <w:rPr>
          <w:rFonts w:ascii="PT Serif" w:hAnsi="PT Serif"/>
          <w:color w:val="111111"/>
          <w:sz w:val="26"/>
          <w:szCs w:val="26"/>
        </w:rPr>
        <w:t>μ</w:t>
      </w:r>
      <w:r w:rsidRPr="006C4779">
        <w:rPr>
          <w:rFonts w:ascii="Cambria" w:hAnsi="Cambria" w:cs="Cambria"/>
          <w:color w:val="111111"/>
          <w:sz w:val="26"/>
          <w:szCs w:val="26"/>
        </w:rPr>
        <w:t>αρτήσ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ή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κις</w:t>
      </w:r>
      <w:r w:rsidRPr="006C4779">
        <w:rPr>
          <w:rFonts w:ascii="PT Serif" w:hAnsi="PT Serif"/>
          <w:color w:val="111111"/>
          <w:sz w:val="26"/>
          <w:szCs w:val="26"/>
          <w:lang w:val="la-Latn"/>
        </w:rPr>
        <w:t>; </w:t>
      </w:r>
      <w:r w:rsidRPr="006C4779">
        <w:rPr>
          <w:rFonts w:ascii="Cambria" w:hAnsi="Cambria" w:cs="Cambria"/>
          <w:color w:val="111111"/>
          <w:sz w:val="26"/>
          <w:szCs w:val="26"/>
        </w:rPr>
        <w:t>λέ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η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λλ</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βδο</w:t>
      </w:r>
      <w:r w:rsidRPr="006C4779">
        <w:rPr>
          <w:rFonts w:ascii="PT Serif" w:hAnsi="PT Serif" w:cs="PT Serif"/>
          <w:color w:val="111111"/>
          <w:sz w:val="26"/>
          <w:szCs w:val="26"/>
        </w:rPr>
        <w:t>μ</w:t>
      </w:r>
      <w:r w:rsidRPr="006C4779">
        <w:rPr>
          <w:rFonts w:ascii="Cambria" w:hAnsi="Cambria" w:cs="Cambria"/>
          <w:color w:val="111111"/>
          <w:sz w:val="26"/>
          <w:szCs w:val="26"/>
        </w:rPr>
        <w:t>ηκοντ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w:t>
      </w:r>
      <w:r w:rsidRPr="006C4779">
        <w:rPr>
          <w:rFonts w:ascii="PT Serif" w:hAnsi="PT Serif"/>
          <w:color w:val="111111"/>
          <w:sz w:val="26"/>
          <w:szCs w:val="26"/>
          <w:lang w:val="la-Latn"/>
        </w:rPr>
        <w:t>. </w:t>
      </w:r>
    </w:p>
    <w:p w14:paraId="2A64C470" w14:textId="77777777" w:rsidR="00D64801" w:rsidRPr="006C4779" w:rsidRDefault="00D64801" w:rsidP="006C4779">
      <w:pPr>
        <w:jc w:val="both"/>
        <w:rPr>
          <w:rFonts w:ascii="Arial" w:hAnsi="Arial" w:cs="Arial"/>
          <w:sz w:val="24"/>
          <w:szCs w:val="24"/>
          <w:lang w:val="la-Latn"/>
        </w:rPr>
      </w:pPr>
      <w:r w:rsidRPr="006C4779">
        <w:rPr>
          <w:rFonts w:ascii="PT Serif" w:hAnsi="PT Serif"/>
          <w:color w:val="111111"/>
          <w:sz w:val="26"/>
          <w:szCs w:val="26"/>
        </w:rPr>
        <w:t>Δ</w:t>
      </w:r>
      <w:r w:rsidRPr="006C4779">
        <w:rPr>
          <w:rFonts w:ascii="Cambria" w:hAnsi="Cambria" w:cs="Cambria"/>
          <w:color w:val="111111"/>
          <w:sz w:val="26"/>
          <w:szCs w:val="26"/>
        </w:rPr>
        <w:t>ι</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PT Serif" w:hAnsi="PT Serif"/>
          <w:color w:val="111111"/>
          <w:sz w:val="26"/>
          <w:szCs w:val="26"/>
        </w:rPr>
        <w:t>μ</w:t>
      </w:r>
      <w:r w:rsidRPr="006C4779">
        <w:rPr>
          <w:rFonts w:ascii="Cambria" w:hAnsi="Cambria" w:cs="Cambria"/>
          <w:color w:val="111111"/>
          <w:sz w:val="26"/>
          <w:szCs w:val="26"/>
        </w:rPr>
        <w:t>οιώθ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ἡ</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ἠ</w:t>
      </w:r>
      <w:r w:rsidRPr="006C4779">
        <w:rPr>
          <w:rFonts w:ascii="Cambria" w:hAnsi="Cambria" w:cs="Cambria"/>
          <w:color w:val="111111"/>
          <w:sz w:val="26"/>
          <w:szCs w:val="26"/>
        </w:rPr>
        <w:t>θέλη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ρ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όγο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ύλ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ρξα</w:t>
      </w:r>
      <w:r w:rsidRPr="006C4779">
        <w:rPr>
          <w:rFonts w:ascii="PT Serif" w:hAnsi="PT Serif" w:cs="PT Serif"/>
          <w:color w:val="111111"/>
          <w:sz w:val="26"/>
          <w:szCs w:val="26"/>
        </w:rPr>
        <w:t>μ</w:t>
      </w:r>
      <w:r w:rsidRPr="006C4779">
        <w:rPr>
          <w:rFonts w:ascii="Cambria" w:hAnsi="Cambria" w:cs="Cambria"/>
          <w:color w:val="111111"/>
          <w:sz w:val="26"/>
          <w:szCs w:val="26"/>
        </w:rPr>
        <w:t>έν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αίρει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rPr>
        <w:t>π</w:t>
      </w:r>
      <w:r w:rsidRPr="006C4779">
        <w:rPr>
          <w:rFonts w:ascii="Cambria" w:hAnsi="Cambria" w:cs="Cambria"/>
          <w:color w:val="111111"/>
          <w:sz w:val="26"/>
          <w:szCs w:val="26"/>
        </w:rPr>
        <w:t>ροσηνέχθ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ἷ</w:t>
      </w:r>
      <w:r w:rsidRPr="006C4779">
        <w:rPr>
          <w:rFonts w:ascii="Cambria" w:hAnsi="Cambria" w:cs="Cambria"/>
          <w:color w:val="111111"/>
          <w:sz w:val="26"/>
          <w:szCs w:val="26"/>
        </w:rPr>
        <w:t>ς</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έτη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υρί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λάντων</w:t>
      </w:r>
      <w:r w:rsidRPr="006C4779">
        <w:rPr>
          <w:rFonts w:ascii="PT Serif" w:hAnsi="PT Serif"/>
          <w:color w:val="111111"/>
          <w:sz w:val="26"/>
          <w:szCs w:val="26"/>
          <w:lang w:val="la-Latn"/>
        </w:rPr>
        <w:t>.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έλευ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α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γυν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κ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έκ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ο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w:t>
      </w:r>
      <w:r w:rsidRPr="006C4779">
        <w:rPr>
          <w:rFonts w:ascii="PT Serif" w:hAnsi="PT Serif"/>
          <w:color w:val="111111"/>
          <w:sz w:val="26"/>
          <w:szCs w:val="26"/>
        </w:rPr>
        <w:t>π</w:t>
      </w:r>
      <w:r w:rsidRPr="006C4779">
        <w:rPr>
          <w:rFonts w:ascii="Cambria" w:hAnsi="Cambria" w:cs="Cambria"/>
          <w:color w:val="111111"/>
          <w:sz w:val="26"/>
          <w:szCs w:val="26"/>
        </w:rPr>
        <w:t>εσ</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εκύν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Μακροθύ</w:t>
      </w:r>
      <w:r w:rsidRPr="006C4779">
        <w:rPr>
          <w:rFonts w:ascii="PT Serif" w:hAnsi="PT Serif" w:cs="PT Serif"/>
          <w:color w:val="111111"/>
          <w:sz w:val="26"/>
          <w:szCs w:val="26"/>
        </w:rPr>
        <w:t>μ</w:t>
      </w:r>
      <w:r w:rsidRPr="006C4779">
        <w:rPr>
          <w:rFonts w:ascii="Cambria" w:hAnsi="Cambria" w:cs="Cambria"/>
          <w:color w:val="111111"/>
          <w:sz w:val="26"/>
          <w:szCs w:val="26"/>
        </w:rPr>
        <w:t>ησ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ώ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λαγχνισ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ύλ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έλυ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άνει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κ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ο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ὗ</w:t>
      </w:r>
      <w:r w:rsidRPr="006C4779">
        <w:rPr>
          <w:rFonts w:ascii="Cambria" w:hAnsi="Cambria" w:cs="Cambria"/>
          <w:color w:val="111111"/>
          <w:sz w:val="26"/>
          <w:szCs w:val="26"/>
        </w:rPr>
        <w:t>ρ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δούλ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ὤ</w:t>
      </w:r>
      <w:r w:rsidRPr="006C4779">
        <w:rPr>
          <w:rFonts w:ascii="Cambria" w:hAnsi="Cambria" w:cs="Cambria"/>
          <w:color w:val="111111"/>
          <w:sz w:val="26"/>
          <w:szCs w:val="26"/>
        </w:rPr>
        <w:t>φειλ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κα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ηνάρι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ρατήσα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PT Serif" w:hAnsi="PT Serif"/>
          <w:color w:val="111111"/>
          <w:sz w:val="26"/>
          <w:szCs w:val="26"/>
        </w:rPr>
        <w:t>π</w:t>
      </w:r>
      <w:r w:rsidRPr="006C4779">
        <w:rPr>
          <w:rFonts w:ascii="Cambria" w:hAnsi="Cambria" w:cs="Cambria"/>
          <w:color w:val="111111"/>
          <w:sz w:val="26"/>
          <w:szCs w:val="26"/>
        </w:rPr>
        <w:t>νιγ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όδ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ίλεις</w:t>
      </w:r>
      <w:r w:rsidRPr="006C4779">
        <w:rPr>
          <w:rFonts w:ascii="PT Serif" w:hAnsi="PT Serif"/>
          <w:color w:val="111111"/>
          <w:sz w:val="26"/>
          <w:szCs w:val="26"/>
          <w:lang w:val="la-Latn"/>
        </w:rPr>
        <w:t>. </w:t>
      </w:r>
      <w:r w:rsidRPr="006C4779">
        <w:rPr>
          <w:rFonts w:ascii="PT Serif" w:hAnsi="PT Serif"/>
          <w:color w:val="111111"/>
          <w:sz w:val="26"/>
          <w:szCs w:val="26"/>
        </w:rPr>
        <w:t>π</w:t>
      </w:r>
      <w:r w:rsidRPr="006C4779">
        <w:rPr>
          <w:rFonts w:ascii="Cambria" w:hAnsi="Cambria" w:cs="Cambria"/>
          <w:color w:val="111111"/>
          <w:sz w:val="26"/>
          <w:szCs w:val="26"/>
        </w:rPr>
        <w:t>εσ</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ο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εκάλ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Μακροθύ</w:t>
      </w:r>
      <w:r w:rsidRPr="006C4779">
        <w:rPr>
          <w:rFonts w:ascii="PT Serif" w:hAnsi="PT Serif" w:cs="PT Serif"/>
          <w:color w:val="111111"/>
          <w:sz w:val="26"/>
          <w:szCs w:val="26"/>
        </w:rPr>
        <w:t>μ</w:t>
      </w:r>
      <w:r w:rsidRPr="006C4779">
        <w:rPr>
          <w:rFonts w:ascii="Cambria" w:hAnsi="Cambria" w:cs="Cambria"/>
          <w:color w:val="111111"/>
          <w:sz w:val="26"/>
          <w:szCs w:val="26"/>
        </w:rPr>
        <w:t>ησ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ώ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ἤ</w:t>
      </w:r>
      <w:r w:rsidRPr="006C4779">
        <w:rPr>
          <w:rFonts w:ascii="Cambria" w:hAnsi="Cambria" w:cs="Cambria"/>
          <w:color w:val="111111"/>
          <w:sz w:val="26"/>
          <w:szCs w:val="26"/>
        </w:rPr>
        <w:t>θελ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λλ</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βαλ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φυλακ</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ό</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δόντε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ό</w:t>
      </w:r>
      <w:r w:rsidRPr="006C4779">
        <w:rPr>
          <w:rFonts w:ascii="PT Serif" w:hAnsi="PT Serif" w:cs="PT Serif"/>
          <w:color w:val="111111"/>
          <w:sz w:val="26"/>
          <w:szCs w:val="26"/>
        </w:rPr>
        <w:t>μ</w:t>
      </w:r>
      <w:r w:rsidRPr="006C4779">
        <w:rPr>
          <w:rFonts w:ascii="Cambria" w:hAnsi="Cambria" w:cs="Cambria"/>
          <w:color w:val="111111"/>
          <w:sz w:val="26"/>
          <w:szCs w:val="26"/>
        </w:rPr>
        <w:t>ε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υ</w:t>
      </w:r>
      <w:r w:rsidRPr="006C4779">
        <w:rPr>
          <w:rFonts w:ascii="PT Serif" w:hAnsi="PT Serif" w:cs="PT Serif"/>
          <w:color w:val="111111"/>
          <w:sz w:val="26"/>
          <w:szCs w:val="26"/>
        </w:rPr>
        <w:t>π</w:t>
      </w:r>
      <w:r w:rsidRPr="006C4779">
        <w:rPr>
          <w:rFonts w:ascii="Cambria" w:hAnsi="Cambria" w:cs="Cambria"/>
          <w:color w:val="111111"/>
          <w:sz w:val="26"/>
          <w:szCs w:val="26"/>
        </w:rPr>
        <w:t>ήθη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φόδρ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θόντ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εσάφη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υρί</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ό</w:t>
      </w:r>
      <w:r w:rsidRPr="006C4779">
        <w:rPr>
          <w:rFonts w:ascii="PT Serif" w:hAnsi="PT Serif" w:cs="PT Serif"/>
          <w:color w:val="111111"/>
          <w:sz w:val="26"/>
          <w:szCs w:val="26"/>
        </w:rPr>
        <w:t>μ</w:t>
      </w:r>
      <w:r w:rsidRPr="006C4779">
        <w:rPr>
          <w:rFonts w:ascii="Cambria" w:hAnsi="Cambria" w:cs="Cambria"/>
          <w:color w:val="111111"/>
          <w:sz w:val="26"/>
          <w:szCs w:val="26"/>
        </w:rPr>
        <w:t>ενα</w:t>
      </w:r>
      <w:r w:rsidRPr="006C4779">
        <w:rPr>
          <w:rFonts w:ascii="PT Serif" w:hAnsi="PT Serif"/>
          <w:color w:val="111111"/>
          <w:sz w:val="26"/>
          <w:szCs w:val="26"/>
          <w:lang w:val="la-Latn"/>
        </w:rPr>
        <w:t>. </w:t>
      </w:r>
      <w:r w:rsidRPr="006C4779">
        <w:rPr>
          <w:rFonts w:ascii="Cambria" w:hAnsi="Cambria" w:cs="Cambria"/>
          <w:color w:val="111111"/>
          <w:sz w:val="26"/>
          <w:szCs w:val="26"/>
        </w:rPr>
        <w:t>τό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καλεσά</w:t>
      </w:r>
      <w:r w:rsidRPr="006C4779">
        <w:rPr>
          <w:rFonts w:ascii="PT Serif" w:hAnsi="PT Serif" w:cs="PT Serif"/>
          <w:color w:val="111111"/>
          <w:sz w:val="26"/>
          <w:szCs w:val="26"/>
        </w:rPr>
        <w:t>μ</w:t>
      </w:r>
      <w:r w:rsidRPr="006C4779">
        <w:rPr>
          <w:rFonts w:ascii="Cambria" w:hAnsi="Cambria" w:cs="Cambria"/>
          <w:color w:val="111111"/>
          <w:sz w:val="26"/>
          <w:szCs w:val="26"/>
        </w:rPr>
        <w:t>εν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PT Serif" w:hAnsi="PT Serif"/>
          <w:color w:val="111111"/>
          <w:sz w:val="26"/>
          <w:szCs w:val="26"/>
        </w:rPr>
        <w:t>Δ</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νηρέ</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η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κά</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εκάλεσά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δ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ε</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σ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ὼ</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ἠ</w:t>
      </w:r>
      <w:r w:rsidRPr="006C4779">
        <w:rPr>
          <w:rFonts w:ascii="Cambria" w:hAnsi="Cambria" w:cs="Cambria"/>
          <w:color w:val="111111"/>
          <w:sz w:val="26"/>
          <w:szCs w:val="26"/>
        </w:rPr>
        <w:t>λέησα</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ργισ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έδωκ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ανιστ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ό</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ὕ</w:t>
      </w:r>
      <w:r w:rsidRPr="006C4779">
        <w:rPr>
          <w:rFonts w:ascii="Cambria" w:hAnsi="Cambria" w:cs="Cambria"/>
          <w:color w:val="111111"/>
          <w:sz w:val="26"/>
          <w:szCs w:val="26"/>
        </w:rPr>
        <w:t>τ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ήρ</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άνι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ιήσ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κασ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ρδι</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Cambria" w:hAnsi="Cambria" w:cs="Cambria"/>
          <w:color w:val="111111"/>
          <w:sz w:val="26"/>
          <w:szCs w:val="26"/>
          <w:lang w:val="la-Latn"/>
        </w:rPr>
        <w:t xml:space="preserve"> </w:t>
      </w:r>
      <w:r w:rsidRPr="006C4779">
        <w:rPr>
          <w:rFonts w:ascii="Arial" w:hAnsi="Arial" w:cs="Arial"/>
          <w:sz w:val="24"/>
          <w:szCs w:val="24"/>
          <w:lang w:val="la-Latn"/>
        </w:rPr>
        <w:t xml:space="preserve">(Mt 18,1-35). </w:t>
      </w:r>
    </w:p>
    <w:p w14:paraId="76D0D70C" w14:textId="77777777" w:rsidR="00D64801" w:rsidRPr="006C4779" w:rsidRDefault="00D64801" w:rsidP="006C4779">
      <w:pPr>
        <w:jc w:val="both"/>
        <w:rPr>
          <w:rFonts w:ascii="Arial" w:hAnsi="Arial" w:cs="Arial"/>
          <w:sz w:val="24"/>
          <w:szCs w:val="24"/>
          <w:lang w:val="la-Latn"/>
        </w:rPr>
      </w:pPr>
    </w:p>
    <w:p w14:paraId="44D6E9CF" w14:textId="77777777" w:rsidR="00D64801" w:rsidRPr="006C4779" w:rsidRDefault="00D64801" w:rsidP="006C4779">
      <w:pPr>
        <w:pStyle w:val="Titolo2"/>
      </w:pPr>
      <w:bookmarkStart w:id="714" w:name="_Toc212557467"/>
      <w:bookmarkStart w:id="715" w:name="_Toc214975488"/>
      <w:r w:rsidRPr="006C4779">
        <w:lastRenderedPageBreak/>
        <w:t>Chi dunque è più grande nel regno dei cieli?</w:t>
      </w:r>
      <w:bookmarkEnd w:id="714"/>
      <w:bookmarkEnd w:id="715"/>
    </w:p>
    <w:p w14:paraId="03D48D2F" w14:textId="77777777" w:rsidR="00D64801" w:rsidRPr="006C4779" w:rsidRDefault="00D64801" w:rsidP="006C4779">
      <w:pPr>
        <w:jc w:val="both"/>
        <w:rPr>
          <w:rFonts w:ascii="Arial" w:hAnsi="Arial" w:cs="Arial"/>
          <w:b/>
          <w:bCs/>
          <w:sz w:val="24"/>
          <w:szCs w:val="24"/>
        </w:rPr>
      </w:pPr>
    </w:p>
    <w:p w14:paraId="0C38F588"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00301164" w14:textId="77777777" w:rsidR="00D64801" w:rsidRPr="006C4779" w:rsidRDefault="00D64801" w:rsidP="006C4779">
      <w:pPr>
        <w:jc w:val="both"/>
        <w:rPr>
          <w:rFonts w:ascii="Arial" w:hAnsi="Arial" w:cs="Arial"/>
          <w:b/>
          <w:bCs/>
          <w:sz w:val="24"/>
          <w:szCs w:val="24"/>
        </w:rPr>
      </w:pPr>
    </w:p>
    <w:p w14:paraId="4F17D888"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In quel momento i discepoli si avvicinarono a Gesù dicendo: «Chi dunque è più grande nel regno dei cieli?». </w:t>
      </w:r>
    </w:p>
    <w:p w14:paraId="60DAC3E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Gli Apostoli del Signore possiedono ancora una mente e un pensiero di terra e secondo questa mente e questo pensiero parlano e chiedono. Gesù invece ha una mente e un pensiero di cielo e da questa mente e da questo pensiero sempre parla e risponde. La grandezza della terra e la grandezza del cielo distano quanto dista il pensiero di Dio dal pensiero degli uomini. Ecco un pensiero e una domanda di terra: </w:t>
      </w:r>
      <w:r w:rsidRPr="006C4779">
        <w:rPr>
          <w:rFonts w:ascii="Arial" w:hAnsi="Arial" w:cs="Arial"/>
          <w:i/>
          <w:iCs/>
          <w:sz w:val="24"/>
          <w:szCs w:val="24"/>
        </w:rPr>
        <w:t xml:space="preserve">“In quel momento i discepoli si avvicinarono a Gesù dicendo: «Chi dunque è più grande nel regno dei cieli?»”. </w:t>
      </w:r>
      <w:r w:rsidRPr="006C4779">
        <w:rPr>
          <w:rFonts w:ascii="Arial" w:hAnsi="Arial" w:cs="Arial"/>
          <w:sz w:val="24"/>
          <w:szCs w:val="24"/>
        </w:rPr>
        <w:t xml:space="preserve">Secondo il pensiero di terra generato da una mente di terra: </w:t>
      </w:r>
      <w:r w:rsidRPr="006C4779">
        <w:rPr>
          <w:rFonts w:ascii="Arial" w:hAnsi="Arial" w:cs="Arial"/>
          <w:i/>
          <w:iCs/>
          <w:sz w:val="24"/>
          <w:szCs w:val="24"/>
        </w:rPr>
        <w:t>Chi è dunque il più grande nel regno dei cieli?</w:t>
      </w:r>
      <w:r w:rsidRPr="006C4779">
        <w:rPr>
          <w:rFonts w:ascii="Arial" w:hAnsi="Arial" w:cs="Arial"/>
          <w:sz w:val="24"/>
          <w:szCs w:val="24"/>
        </w:rPr>
        <w:t xml:space="preserve"> Un uomo dalla mente di terra a questa domanda risponderebbe con un pensiero di terra e una misura di terra. La mente risponde sempre secondo la sua natura. Mente di terra, risposta di terra, mente di peccato, risposta di peccato, mente interessata, risposta interessata. </w:t>
      </w:r>
    </w:p>
    <w:p w14:paraId="43997B3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una parola di chiarezza sulla risposta che a noi viene dal Libro del Siracide:</w:t>
      </w:r>
    </w:p>
    <w:p w14:paraId="7219873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5865EBD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5915E921"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t xml:space="preserve">Frequenta invece un uomo giusto, di cui sai che osserva i comandamenti e ha un animo simile al tuo, perché se tu cadi, egli saprà compatirti. Attieniti al consiglio del </w:t>
      </w:r>
      <w:r w:rsidRPr="006C4779">
        <w:rPr>
          <w:rFonts w:ascii="Arial" w:hAnsi="Arial" w:cs="Arial"/>
          <w:i/>
          <w:iCs/>
          <w:sz w:val="24"/>
          <w:szCs w:val="24"/>
        </w:rPr>
        <w:lastRenderedPageBreak/>
        <w:t xml:space="preserve">tuo cuore, perché nessuno ti è più fedele. Infatti la coscienza di un uomo talvolta suole avvertire meglio di sette sentinelle collocate in alto per spiare. Per tutte queste cose invoca l’Altissimo, perché guidi la tua via secondo verità (Sir 37,7.15). </w:t>
      </w:r>
    </w:p>
    <w:p w14:paraId="389D762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parola dell’uomo sempre esce dalla sua natura: natura di peccato, parola di peccato. Natura malvagia, parola malvagia. Natura di odio parola di odio. Natura pura, parola pura. Natura santa parola santa. </w:t>
      </w:r>
    </w:p>
    <w:p w14:paraId="0BCA5D82" w14:textId="77777777" w:rsidR="00D64801" w:rsidRPr="006C4779" w:rsidRDefault="00D64801" w:rsidP="006C4779">
      <w:pPr>
        <w:jc w:val="both"/>
        <w:rPr>
          <w:rFonts w:ascii="Arial" w:hAnsi="Arial" w:cs="Arial"/>
          <w:sz w:val="24"/>
          <w:szCs w:val="24"/>
        </w:rPr>
      </w:pPr>
    </w:p>
    <w:p w14:paraId="6D720590"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Allora chiamò a sé un bambino, lo pose in mezzo a loro e disse: «In verità io vi dico: se non vi convertirete e non diventerete come i bambini, non entrerete nel regno dei cieli. </w:t>
      </w:r>
    </w:p>
    <w:p w14:paraId="4A4C4E2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la risposta di Gesù, che è mente di cielo e pensiero di cielo dalla misura di cielo: </w:t>
      </w:r>
      <w:r w:rsidRPr="006C4779">
        <w:rPr>
          <w:rFonts w:ascii="Arial" w:hAnsi="Arial" w:cs="Arial"/>
          <w:i/>
          <w:iCs/>
          <w:sz w:val="24"/>
          <w:szCs w:val="24"/>
        </w:rPr>
        <w:t xml:space="preserve">“Allora chiamò a sé un bambino, lo pose in mezzo a loro e disse: «In verità io vi dico: se non vi convertirete e non diventerete come i bambini, non entrerete nel regno dei cieli”. </w:t>
      </w:r>
      <w:r w:rsidRPr="006C4779">
        <w:rPr>
          <w:rFonts w:ascii="Arial" w:hAnsi="Arial" w:cs="Arial"/>
          <w:sz w:val="24"/>
          <w:szCs w:val="24"/>
        </w:rPr>
        <w:t>Gesù non risponde con una misura di grandezza celeste. Risponde invece come si entra nel regno dei cieli. Vi si entra con una vera conversione e la conversione è solo alla Parola di Dio. Ma ancora questo non basta: occorre una seconda conversione: da persone grandi si deve divenire persone bambine. Il bambino per natura è interamente dall’amore del padre. Il bambino è senza alcuna possibilità di vita autonoma. È sempre e in ogni cosa dall’amore del padre. È anche colui che sempre cerca l’amore del padre. L’amore è la sua vita. Ecco la condizione per entrare nel regno dei cieli: convertirsi all’amore del Padre, rimanere sempre nell’amore del Padre, essere sempre dall’amore del Padre per natura. Cristo Gesù è bambino per il regno dei cieli, perché Lui dall’eternità è dall’amore del Padre, vive dell’amore del Padre, cerca l’amore del Padre, vive per amare il Padre. Anche la sua morte da inchiodato su una croce avviene per amore del Padre.</w:t>
      </w:r>
    </w:p>
    <w:p w14:paraId="6C5E730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Ma anche una volta entrati nel regno dei cieli, sempre si vivrà dall’amore del Padre e sempre si cercherà l’amore del Padre. Quando nel regno dei cieli una persona è dall’amore del Padre e vive per amare il Padre e dal Padre è amata, non cerca nessuna misura di grandezza. Sa che il Padre lo ama con tutto se stesso. Sa che essa lo ama con tutta se stessa, ed è questa la beatitudine eterna. Ecco perché per entrare nel regno dei cieli è necessaria la conversione alla Parola della fede e l’altra conversione da adulti a bambini. Diventano bambini si è senza invidia, senza malizia, senza odio, senza peccato, senza superbia. Diventando bambini si vive senza il prima e senza il dopo. Ecco la mirabile via per entrare nel regno dei cieli. Non ci sono né misura e né altra via. Tutto ciò che appartiene alla terra non appartiene a cielo. Anche questa conversione è sempre necessaria: dal pensiero della terra al pensiero del cielo, dai sentimenti della terra ai sentimenti del cielo. </w:t>
      </w:r>
    </w:p>
    <w:p w14:paraId="7E70877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A questa conversione così ci esorta l’Apostolo Paolo nella Lettera ai Filippesi:</w:t>
      </w:r>
    </w:p>
    <w:p w14:paraId="3E0B01F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756E05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AE9E06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conversione ai pensieri di Cristo Gesù non ha mai fine finché siamo su questa terra. Sempre dobbiamo correre verso di Lui. Anche questa verità ci viene insegnata dall’Apostolo Paolo ponendo se stesso come esempio:</w:t>
      </w:r>
    </w:p>
    <w:p w14:paraId="29534F2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C103C6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5E9D57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6B024B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Tutti noi, che siamo perfetti, dobbiamo avere questi sentimenti; se in qualche cosa pensate diversamente, Dio vi illuminerà anche su questo. Intanto, dal punto a cui siamo arrivati, insieme procediamo.</w:t>
      </w:r>
    </w:p>
    <w:p w14:paraId="6E7CF6BD"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B129956" w14:textId="77777777" w:rsidR="00D64801" w:rsidRPr="006C4779" w:rsidRDefault="00D64801" w:rsidP="006C4779">
      <w:pPr>
        <w:jc w:val="both"/>
        <w:rPr>
          <w:rFonts w:ascii="Arial" w:hAnsi="Arial" w:cs="Arial"/>
          <w:b/>
          <w:bCs/>
          <w:i/>
          <w:iCs/>
          <w:sz w:val="24"/>
          <w:szCs w:val="24"/>
        </w:rPr>
      </w:pPr>
    </w:p>
    <w:p w14:paraId="239148A4"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Perciò chiunque si farà piccolo come questo bambino, costui è il più grande nel regno dei cieli. </w:t>
      </w:r>
    </w:p>
    <w:p w14:paraId="179C919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Ora Gesù risponde rivelando qual è la misura con la quale nel regno dei cieli saremo misurati: “</w:t>
      </w:r>
      <w:r w:rsidRPr="006C4779">
        <w:rPr>
          <w:rFonts w:ascii="Arial" w:hAnsi="Arial" w:cs="Arial"/>
          <w:i/>
          <w:iCs/>
          <w:sz w:val="24"/>
          <w:szCs w:val="24"/>
        </w:rPr>
        <w:t xml:space="preserve">Perciò chiunque si farà piccolo come questo bambino, costui è il più grande nel regno dei cieli”. </w:t>
      </w:r>
      <w:r w:rsidRPr="006C4779">
        <w:rPr>
          <w:rFonts w:ascii="Arial" w:hAnsi="Arial" w:cs="Arial"/>
          <w:sz w:val="24"/>
          <w:szCs w:val="24"/>
        </w:rPr>
        <w:t xml:space="preserve">La grandezza celeste è nella misura della nostra piccolezza nell’essere discepoli di Gesù. Più ci si fa piccoli come discepoli del Signore e più si è grandi nel regno dei cieli. Anche Gesù si è fatto piccolissimo come discepolo del Padre ed è divenuto grandissimo nel regno dei cieli. Essendosi fatto il servo di tutti, il Padre lo ha costituito il Signore di tutti. Ecco la misura della grandezza: la nostra piccolezza. Più si è piccoli sulla terra e più si è grandi nei cieli. Non si tratta però di una piccolezza naturale, si tratta invece di una piccolezza spirituale, piccolezza alla quale quotidianamente ci dobbiamo convertire. Ed è questo oggi il grande peccato dell’uomo: anziché farsi piccolo, il più piccolo di tutti, si è fatto dio di se stesso e del mondo intero, senza Dio e senza i fratelli. Sempre si è senza i fratelli quando si è senza il vero Dio. Sempre si uccidono i fratelli quando si uccide il vero Dio. È stoltezza infinita e antievangelica pensare di creare la fratellanza universale senza Cristo che è venuto per farci figli dell’unico vero Dio e Padre di tutti. Solo nella vera adorazione dell’unico Dio vivo e vero si diviene fratelli gli uni gli altri e si rimane fratelli quando si vive l’unica e solo Parola di vita che è quella che ieri, oggi e sempre esce dalla bocca dell’unico Padre vivo e vero. Unico Padre, unica Parola, unica obbedienza, unica fratellanza. Oggi i molti ladri e i molti briganti ci hanno rapinato questa purissima verità. Anche questo abbiamo già scritto: </w:t>
      </w:r>
    </w:p>
    <w:p w14:paraId="6C8A622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dri e briganti della verità del Padre-Dio</w:t>
      </w:r>
    </w:p>
    <w:p w14:paraId="13E3C47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w:t>
      </w:r>
      <w:r w:rsidRPr="006C4779">
        <w:rPr>
          <w:rFonts w:ascii="Arial" w:hAnsi="Arial" w:cs="Arial"/>
          <w:sz w:val="24"/>
          <w:szCs w:val="24"/>
        </w:rPr>
        <w:lastRenderedPageBreak/>
        <w:t xml:space="preserve">parola quanto è scritto nella Prima Tavola della Legge e apparirà con divina chiarezza chi è il Padre-Dio. </w:t>
      </w:r>
    </w:p>
    <w:p w14:paraId="23F4C48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a verità è così rivelata sulla Prima Tavola della legge del Sinai: </w:t>
      </w:r>
      <w:r w:rsidRPr="006C4779">
        <w:rPr>
          <w:rFonts w:ascii="Arial" w:hAnsi="Arial" w:cs="Arial"/>
          <w:i/>
          <w:iCs/>
          <w:sz w:val="24"/>
          <w:szCs w:val="24"/>
        </w:rPr>
        <w:t>“Dio pronunciò tutte queste parole”:</w:t>
      </w:r>
      <w:r w:rsidRPr="006C4779">
        <w:rPr>
          <w:rFonts w:ascii="Arial" w:hAnsi="Arial" w:cs="Arial"/>
          <w:sz w:val="24"/>
          <w:szCs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00232FF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60F45C9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hi è il Padre-Dio: </w:t>
      </w:r>
      <w:r w:rsidRPr="006C4779">
        <w:rPr>
          <w:rFonts w:ascii="Arial" w:hAnsi="Arial" w:cs="Arial"/>
          <w:i/>
          <w:iCs/>
          <w:sz w:val="24"/>
          <w:szCs w:val="24"/>
        </w:rPr>
        <w:t>“«Io sono il Signore, tuo Dio, che ti ho fatto uscire dalla terra d’Egitto, dalla condizione servile”.</w:t>
      </w:r>
      <w:r w:rsidRPr="006C4779">
        <w:rPr>
          <w:rFonts w:ascii="Arial" w:hAnsi="Arial" w:cs="Arial"/>
          <w:sz w:val="24"/>
          <w:szCs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1991E83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hi parla è il Dio “sperimentato”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0D86BE3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6C4779">
        <w:rPr>
          <w:rFonts w:ascii="Arial" w:hAnsi="Arial" w:cs="Arial"/>
          <w:i/>
          <w:iCs/>
          <w:sz w:val="24"/>
          <w:szCs w:val="24"/>
        </w:rPr>
        <w:t>“Non avrai altri dèi di fronte a me”.</w:t>
      </w:r>
      <w:r w:rsidRPr="006C4779">
        <w:rPr>
          <w:rFonts w:ascii="Arial" w:hAnsi="Arial" w:cs="Arial"/>
          <w:sz w:val="24"/>
          <w:szCs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053CAA0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035300F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2259EA3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6E7A0C1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5B2E478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Ecco come prosegue il primo comandamento:</w:t>
      </w:r>
      <w:r w:rsidRPr="006C4779">
        <w:rPr>
          <w:rFonts w:ascii="Arial" w:hAnsi="Arial" w:cs="Arial"/>
          <w:i/>
          <w:iCs/>
          <w:sz w:val="24"/>
          <w:szCs w:val="24"/>
        </w:rPr>
        <w:t xml:space="preserve"> “Non ti farai idolo né immagine alcuna di quanto è lassù nel cielo, né di quanto è quaggiù sulla terra, né di quanto è nelle acque sotto la terra”.</w:t>
      </w:r>
      <w:r w:rsidRPr="006C4779">
        <w:rPr>
          <w:rFonts w:ascii="Arial" w:hAnsi="Arial" w:cs="Arial"/>
          <w:sz w:val="24"/>
          <w:szCs w:val="24"/>
        </w:rPr>
        <w:t xml:space="preserve"> L’idolo è la raffigurazione “solida” (statua o altro) che rende visibilmente presente una “realtà” invisibile, lontana, assente, divina o umana, di animale o di cosa. A questa raffigurazione viene dato il nome di “Dio”. L’immagine è una raffigurazione pittorica o anche scolpita sul legno o sulla pietra, o su altro metallo, oppure può essere anche spirituale, della mente o del cuore, di una “realtà” presente, visibile, lontana, invisibile. Anche a questa realtà raffigurata viene conferito il nome di “Dio”. </w:t>
      </w:r>
    </w:p>
    <w:p w14:paraId="197B3EB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 </w:t>
      </w:r>
    </w:p>
    <w:p w14:paraId="2822CF0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5A6DD8E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me continua ancora il primo comandamento: </w:t>
      </w:r>
      <w:r w:rsidRPr="006C4779">
        <w:rPr>
          <w:rFonts w:ascii="Arial" w:hAnsi="Arial" w:cs="Arial"/>
          <w:i/>
          <w:iCs/>
          <w:sz w:val="24"/>
          <w:szCs w:val="24"/>
        </w:rPr>
        <w:t>“Non ti prostrerai davanti a loro e non li servirai. Perché io, il Signore, tuo Dio, sono un Dio geloso, che punisce la colpa dei padri nei figli fino alla terza e alla quarta generazione, per coloro che mi odiano”.</w:t>
      </w:r>
      <w:r w:rsidRPr="006C4779">
        <w:rPr>
          <w:rFonts w:ascii="Arial" w:hAnsi="Arial" w:cs="Arial"/>
          <w:sz w:val="24"/>
          <w:szCs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4326CBB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w:t>
      </w:r>
      <w:r w:rsidRPr="006C4779">
        <w:rPr>
          <w:rFonts w:ascii="Arial" w:hAnsi="Arial" w:cs="Arial"/>
          <w:sz w:val="24"/>
          <w:szCs w:val="24"/>
        </w:rPr>
        <w:lastRenderedPageBreak/>
        <w:t xml:space="preserve">portiamo il peso. Tutti nasciamo con il peccato originale. Lei ha perso i beni divini e noi nasciamo senza questi beni. </w:t>
      </w:r>
    </w:p>
    <w:p w14:paraId="4262155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me termina l’enunciazione del primo comandamento: </w:t>
      </w:r>
      <w:r w:rsidRPr="006C4779">
        <w:rPr>
          <w:rFonts w:ascii="Arial" w:hAnsi="Arial" w:cs="Arial"/>
          <w:i/>
          <w:iCs/>
          <w:sz w:val="24"/>
          <w:szCs w:val="24"/>
        </w:rPr>
        <w:t>“Ma che dimostra la sua bontà fino a mille generazioni, per quelli che mi amano e osservano i miei comandamenti”.</w:t>
      </w:r>
      <w:r w:rsidRPr="006C4779">
        <w:rPr>
          <w:rFonts w:ascii="Arial" w:hAnsi="Arial" w:cs="Arial"/>
          <w:sz w:val="24"/>
          <w:szCs w:val="24"/>
        </w:rPr>
        <w:t xml:space="preserve"> 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47DA10C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cosa ordina il Signore in Deuteronomio (18,9-14), perché il primo comandamento sia osservato in ogni parte: “</w:t>
      </w:r>
      <w:r w:rsidRPr="006C4779">
        <w:rPr>
          <w:rFonts w:ascii="Arial" w:hAnsi="Arial" w:cs="Arial"/>
          <w:i/>
          <w:iCs/>
          <w:sz w:val="24"/>
          <w:szCs w:val="24"/>
        </w:rPr>
        <w:t>Quando sarai entrato nella terra che il Signore, tuo Dio, sta per darti, non imparerai a commettere gli abomini di quelle nazioni”.</w:t>
      </w:r>
      <w:r w:rsidRPr="006C4779">
        <w:rPr>
          <w:rFonts w:ascii="Arial" w:hAnsi="Arial" w:cs="Arial"/>
          <w:sz w:val="24"/>
          <w:szCs w:val="24"/>
        </w:rPr>
        <w:t xml:space="preserve"> 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13C2C8D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esti abomini vengono ora elencati:</w:t>
      </w:r>
      <w:r w:rsidRPr="006C4779">
        <w:rPr>
          <w:rFonts w:ascii="Arial" w:hAnsi="Arial" w:cs="Arial"/>
          <w:i/>
          <w:iCs/>
          <w:sz w:val="24"/>
          <w:szCs w:val="24"/>
        </w:rPr>
        <w:t xml:space="preserve"> “Non si trovi in mezzo a te chi fa passare per il fuoco il suo figlio o la sua figlia, né chi esercita la divinazione o il sortilegio o il presagio o la magia”:</w:t>
      </w:r>
      <w:r w:rsidRPr="006C4779">
        <w:rPr>
          <w:rFonts w:ascii="Arial" w:hAnsi="Arial" w:cs="Arial"/>
          <w:sz w:val="24"/>
          <w:szCs w:val="24"/>
        </w:rPr>
        <w:t xml:space="preserve"> 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32A07198"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t>“Né chi faccia incantesimi, né chi consulti i negromanti o gli indovini, né chi interroghi i morti”:</w:t>
      </w:r>
      <w:r w:rsidRPr="006C4779">
        <w:rPr>
          <w:rFonts w:ascii="Arial" w:hAnsi="Arial" w:cs="Arial"/>
          <w:sz w:val="24"/>
          <w:szCs w:val="24"/>
        </w:rPr>
        <w:t xml:space="preserve"> 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5032AD9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vece divinazione, sortilegio, presagio, magia, incantesimo, consultazione di negromanti e indovini, interrogazione dei morti altro non vogliono che impossessarsi del nostro e dell’altrui futuro per condurlo e guidarlo secondo volontà umana, non </w:t>
      </w:r>
      <w:r w:rsidRPr="006C4779">
        <w:rPr>
          <w:rFonts w:ascii="Arial" w:hAnsi="Arial" w:cs="Arial"/>
          <w:sz w:val="24"/>
          <w:szCs w:val="24"/>
        </w:rPr>
        <w:lastRenderedPageBreak/>
        <w:t xml:space="preserve">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 </w:t>
      </w:r>
    </w:p>
    <w:p w14:paraId="433B07E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ando si giunge a tanto, è il segno che la fede non governa più il nostro cuore. Siamo divenuti empi ed idolatri.</w:t>
      </w:r>
      <w:r w:rsidRPr="006C4779">
        <w:rPr>
          <w:rFonts w:ascii="Arial" w:hAnsi="Arial" w:cs="Arial"/>
          <w:i/>
          <w:iCs/>
          <w:sz w:val="24"/>
          <w:szCs w:val="24"/>
        </w:rPr>
        <w:t xml:space="preserve"> “Perché chiunque fa queste cose è in abominio al Signore. A causa di questi abomini, il Signore, tuo Dio, sta per scacciare quelle nazioni davanti a te”.</w:t>
      </w:r>
      <w:r w:rsidRPr="006C4779">
        <w:rPr>
          <w:rFonts w:ascii="Arial" w:hAnsi="Arial" w:cs="Arial"/>
          <w:sz w:val="24"/>
          <w:szCs w:val="24"/>
        </w:rPr>
        <w:t xml:space="preserve"> 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4AAACE4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Tu sarai irreprensibile verso il Signore, tuo Dio”: Ecco cosa dovrà fare Israele per tutti i giorni della sua vita: essere irreprensibile verso il Signore, suo Dio. </w:t>
      </w:r>
    </w:p>
    <w:p w14:paraId="15B978A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6C4779">
        <w:rPr>
          <w:rFonts w:ascii="Arial" w:hAnsi="Arial" w:cs="Arial"/>
          <w:i/>
          <w:iCs/>
          <w:sz w:val="24"/>
          <w:szCs w:val="24"/>
        </w:rPr>
        <w:t>“Perché le nazioni, di cui tu vai ad occupare il paese, ascoltano gli indovini e gli incantatori, ma quanto a te, non così ti ha permesso il Signore, tuo Dio”.</w:t>
      </w:r>
      <w:r w:rsidRPr="006C4779">
        <w:rPr>
          <w:rFonts w:ascii="Arial" w:hAnsi="Arial" w:cs="Arial"/>
          <w:sz w:val="24"/>
          <w:szCs w:val="24"/>
        </w:rPr>
        <w:t xml:space="preserve">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w:t>
      </w:r>
      <w:r w:rsidRPr="006C4779">
        <w:rPr>
          <w:rFonts w:ascii="Arial" w:hAnsi="Arial" w:cs="Arial"/>
          <w:sz w:val="24"/>
          <w:szCs w:val="24"/>
        </w:rPr>
        <w:lastRenderedPageBreak/>
        <w:t>sua Legge, dai suoi Comandamenti. È l’obbedienza l’unica via della vita per il popolo di Dio.</w:t>
      </w:r>
    </w:p>
    <w:p w14:paraId="075765B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condo Comandamento: </w:t>
      </w:r>
      <w:r w:rsidRPr="006C4779">
        <w:rPr>
          <w:rFonts w:ascii="Arial" w:hAnsi="Arial" w:cs="Arial"/>
          <w:i/>
          <w:iCs/>
          <w:sz w:val="24"/>
          <w:szCs w:val="24"/>
        </w:rPr>
        <w:t>“Non pronuncerai invano il nome del Signore, tuo Dio, perché il Signore non lascia impunito chi pronuncia il suo nome invano”.</w:t>
      </w:r>
      <w:r w:rsidRPr="006C4779">
        <w:rPr>
          <w:rFonts w:ascii="Arial" w:hAnsi="Arial" w:cs="Arial"/>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3EE68B7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o è il terzo comandamento: </w:t>
      </w:r>
      <w:r w:rsidRPr="006C4779">
        <w:rPr>
          <w:rFonts w:ascii="Arial" w:hAnsi="Arial" w:cs="Arial"/>
          <w:i/>
          <w:iCs/>
          <w:sz w:val="24"/>
          <w:szCs w:val="24"/>
        </w:rPr>
        <w:t xml:space="preserve">“Ricòrdati del giorno del sabato per santificarlo”. </w:t>
      </w:r>
      <w:r w:rsidRPr="006C4779">
        <w:rPr>
          <w:rFonts w:ascii="Arial" w:hAnsi="Arial" w:cs="Arial"/>
          <w:sz w:val="24"/>
          <w:szCs w:val="24"/>
        </w:rPr>
        <w:t xml:space="preserve">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Sei giorni lavorerai e farai ogni tuo lavoro”. Abbiamo sei giorni per fare ogni nostro lavoro. Abbiamo sei giorni per procurarci quanto serve al nostro quotidiano sostentamento, alla nostra vita di ogni giorno. Sei giorni ci bastano. Ci devono bastare. </w:t>
      </w:r>
    </w:p>
    <w:p w14:paraId="2D80B6C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settimo giorno deve essere considerato come non esistente. È come se mai ci fosse stato donato. Se mai ci è stato donato, non possiamo servirci di esso. Dobbiamo rapportarci con esso come se esso fosse cancellato dal numero dei giorni. “Ma il settimo giorno è il sabato in onore del Signore, tuo Dio: non farai alcun lavoro, né tu né tuo figlio né tua figlia, né il tuo schiavo né la tua schiava, né il tuo bestiame, né il forestiero che dimora presso di t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w:t>
      </w:r>
      <w:r w:rsidRPr="006C4779">
        <w:rPr>
          <w:rFonts w:ascii="Arial" w:hAnsi="Arial" w:cs="Arial"/>
          <w:sz w:val="24"/>
          <w:szCs w:val="24"/>
        </w:rPr>
        <w:lastRenderedPageBreak/>
        <w:t xml:space="preserve">della settimana. È in tutto simile ad una morte e ad una risurrezione. La sera del sesto giorno tutto muore alle cose del mondo. Al mattino del primo giorno tutto deve riprendere. </w:t>
      </w:r>
    </w:p>
    <w:p w14:paraId="3DF10819"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t>“Perché in sei giorni il Signore ha fatto il cielo e la terra e il mare e quanto è in essi, ma si è riposato il settimo giorno. Perciò il Signore ha benedetto il giorno del sabato e lo ha consacrato”.</w:t>
      </w:r>
      <w:r w:rsidRPr="006C4779">
        <w:rPr>
          <w:rFonts w:ascii="Arial" w:hAnsi="Arial" w:cs="Arial"/>
          <w:sz w:val="24"/>
          <w:szCs w:val="24"/>
        </w:rPr>
        <w:t xml:space="preserve"> 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62D0811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73F46F2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0358D5F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w:t>
      </w:r>
      <w:r w:rsidRPr="006C4779">
        <w:rPr>
          <w:rFonts w:ascii="Arial" w:hAnsi="Arial" w:cs="Arial"/>
          <w:sz w:val="24"/>
          <w:szCs w:val="24"/>
        </w:rPr>
        <w:lastRenderedPageBreak/>
        <w:t xml:space="preserve">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0214C0B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713111F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028B8F3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3F0146C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w:t>
      </w:r>
      <w:r w:rsidRPr="006C4779">
        <w:rPr>
          <w:rFonts w:ascii="Arial" w:hAnsi="Arial" w:cs="Arial"/>
          <w:sz w:val="24"/>
          <w:szCs w:val="24"/>
        </w:rPr>
        <w:lastRenderedPageBreak/>
        <w:t xml:space="preserve">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2F063E4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Io sono il Signore tuo Dio”. Voi sarete il suo popolo. Se non sarete il suo popolo, Egli non sarà il vostro Signore. Non vi difenderà. Non manderà la pioggia dal cielo. Manderà invece i calabroni e gli insetti. Manderà nemici e piaghe perché vi convertiate e viviate. “Io non voglio la morte del peccatore, ma che si converta e viva”. “Ritornate a me ed io ritornerò a voi”. “Convertitevi a me ed io mi convertirò a voi”. </w:t>
      </w:r>
    </w:p>
    <w:p w14:paraId="1D901AC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w:t>
      </w:r>
      <w:r w:rsidRPr="006C4779">
        <w:rPr>
          <w:rFonts w:ascii="Arial" w:hAnsi="Arial" w:cs="Arial"/>
          <w:i/>
          <w:iCs/>
          <w:sz w:val="24"/>
          <w:szCs w:val="24"/>
        </w:rPr>
        <w:t>“Io sono il Signore”.</w:t>
      </w:r>
      <w:r w:rsidRPr="006C4779">
        <w:rPr>
          <w:rFonts w:ascii="Arial" w:hAnsi="Arial" w:cs="Arial"/>
          <w:sz w:val="24"/>
          <w:szCs w:val="24"/>
        </w:rPr>
        <w:t xml:space="preserve">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 </w:t>
      </w:r>
    </w:p>
    <w:p w14:paraId="3C60679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5971D14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Io sono il Signore Dio tuo. Non avrai altri dèi di fronte a me”.</w:t>
      </w:r>
    </w:p>
    <w:p w14:paraId="7E76AC6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29C168F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7BE50C1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w:t>
      </w:r>
      <w:r w:rsidRPr="006C4779">
        <w:rPr>
          <w:rFonts w:ascii="Arial" w:hAnsi="Arial" w:cs="Arial"/>
          <w:sz w:val="24"/>
          <w:szCs w:val="24"/>
        </w:rPr>
        <w:lastRenderedPageBreak/>
        <w:t xml:space="preserve">Dichiariamo inutile un così grande sacrificio. Pecchiamo contro il secondo Comandamento. Nominiamo il nostro Dio invano. Ecco il decreto eterno del Padre a noi rivelato dall’Apostolo Paolo nella Lettera gli Efesini: </w:t>
      </w:r>
    </w:p>
    <w:p w14:paraId="1D0CF2C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4CB311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5226DC9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37E8ED7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religione antica del </w:t>
      </w:r>
      <w:r w:rsidRPr="006C4779">
        <w:rPr>
          <w:rFonts w:ascii="Arial" w:hAnsi="Arial" w:cs="Arial"/>
          <w:i/>
          <w:iCs/>
          <w:sz w:val="24"/>
          <w:szCs w:val="24"/>
        </w:rPr>
        <w:t>“Pecca fortiter sed crede fortius, sed fortius fide et gaude in Christo</w:t>
      </w:r>
      <w:r w:rsidRPr="006C4779">
        <w:rPr>
          <w:rFonts w:ascii="Arial" w:hAnsi="Arial" w:cs="Arial"/>
          <w:sz w:val="24"/>
          <w:szCs w:val="24"/>
        </w:rPr>
        <w:t xml:space="preserve">” – “Pecca fortemente ma più fortemente credi, ma con più forza confida e godi in Cristo” – è oggi sostanzialmente modificata: “Non c’è più peccato e non c’è più bisogno di alcuna fede. Qualsiasi cosa tu faccia, sei già salvato e redento. La </w:t>
      </w:r>
      <w:r w:rsidRPr="006C4779">
        <w:rPr>
          <w:rFonts w:ascii="Arial" w:hAnsi="Arial" w:cs="Arial"/>
          <w:sz w:val="24"/>
          <w:szCs w:val="24"/>
        </w:rPr>
        <w:lastRenderedPageBreak/>
        <w:t xml:space="preserve">misericordia di Dio ha già trionfato su di te”. È la nuova religione dell’abolizione dello stesso peccato. È la religione senza più il male oggettivo. </w:t>
      </w:r>
    </w:p>
    <w:p w14:paraId="7DEA9D9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me possiamo sintetizzare questa nuova religione: “Il peccato non esiste più. Ognuno faccia ciò che desidera e brama. La salvezza è già stata data”.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2CAC558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w:t>
      </w:r>
    </w:p>
    <w:p w14:paraId="6A5A651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28E470D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5ECA4B1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w:t>
      </w:r>
      <w:r w:rsidRPr="006C4779">
        <w:rPr>
          <w:rFonts w:ascii="Arial" w:hAnsi="Arial" w:cs="Arial"/>
          <w:sz w:val="24"/>
          <w:szCs w:val="24"/>
        </w:rPr>
        <w:lastRenderedPageBreak/>
        <w:t xml:space="preserve">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11AE85E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F5471C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159E686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791790A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w:t>
      </w:r>
      <w:r w:rsidRPr="006C4779">
        <w:rPr>
          <w:rFonts w:ascii="Arial" w:hAnsi="Arial" w:cs="Arial"/>
          <w:sz w:val="24"/>
          <w:szCs w:val="24"/>
        </w:rPr>
        <w:lastRenderedPageBreak/>
        <w:t xml:space="preserve">terra. Privato Dio della sua eterna e divina verità con la quale governa la storia degli uomini, anche l’uomo viene privato della sua verità sia di creazione che di redenzione. </w:t>
      </w:r>
    </w:p>
    <w:p w14:paraId="1816409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perché con questo Dio si può creare la fratellanza universale, perché l’uomo è senza alcuna verità. Essendo tutti gli uomini senza verità possono stare tutti insieme senza alcuna verità particolare da difendere. </w:t>
      </w:r>
    </w:p>
    <w:p w14:paraId="28B8077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370345A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395222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5B4C8C0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al è l’altra caratteristica di questi ladri e briganti della verità del Padre? Essi stanno convincendo i discepoli di Gesù con le loro molteplici astuzie che ormai è finito il tempo delle religioni particolari. È giunta l’ora della creazione di una religione </w:t>
      </w:r>
      <w:r w:rsidRPr="006C4779">
        <w:rPr>
          <w:rFonts w:ascii="Arial" w:hAnsi="Arial" w:cs="Arial"/>
          <w:sz w:val="24"/>
          <w:szCs w:val="24"/>
        </w:rPr>
        <w:lastRenderedPageBreak/>
        <w:t>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2A5FD62" w14:textId="77777777" w:rsidR="00D64801" w:rsidRPr="006C4779" w:rsidRDefault="00D64801" w:rsidP="006C4779">
      <w:pPr>
        <w:jc w:val="both"/>
        <w:rPr>
          <w:rFonts w:ascii="Arial" w:hAnsi="Arial" w:cs="Arial"/>
          <w:sz w:val="24"/>
          <w:szCs w:val="24"/>
        </w:rPr>
      </w:pPr>
    </w:p>
    <w:p w14:paraId="54F65B96"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E chi accoglierà un solo bambino come questo nel mio nome, accoglie me.</w:t>
      </w:r>
    </w:p>
    <w:p w14:paraId="0A24722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opera nella risposta un passaggio a una ulteriore verità che non è inclusa nella domanda: </w:t>
      </w:r>
      <w:r w:rsidRPr="006C4779">
        <w:rPr>
          <w:rFonts w:ascii="Arial" w:hAnsi="Arial" w:cs="Arial"/>
          <w:i/>
          <w:iCs/>
          <w:sz w:val="24"/>
          <w:szCs w:val="24"/>
        </w:rPr>
        <w:t xml:space="preserve">“E chi accoglierà un solo bambino come questo nel mio nome, accoglie me”. </w:t>
      </w:r>
      <w:r w:rsidRPr="006C4779">
        <w:rPr>
          <w:rFonts w:ascii="Arial" w:hAnsi="Arial" w:cs="Arial"/>
          <w:sz w:val="24"/>
          <w:szCs w:val="24"/>
        </w:rPr>
        <w:t>Prima di tutto il bambino da accogliere è quello che gli sta davanti.</w:t>
      </w:r>
      <w:r w:rsidRPr="006C4779">
        <w:rPr>
          <w:rFonts w:ascii="Arial" w:hAnsi="Arial" w:cs="Arial"/>
          <w:i/>
          <w:iCs/>
          <w:sz w:val="24"/>
          <w:szCs w:val="24"/>
        </w:rPr>
        <w:t xml:space="preserve"> </w:t>
      </w:r>
      <w:r w:rsidRPr="006C4779">
        <w:rPr>
          <w:rFonts w:ascii="Arial" w:hAnsi="Arial" w:cs="Arial"/>
          <w:sz w:val="24"/>
          <w:szCs w:val="24"/>
        </w:rPr>
        <w:t>Ora chi accoglie questo bambino, accoglie Cristo. Queste parole di Cristo Gesù richiedono al cristiano una altissima visione soprannaturale. In ogni bambino ogni discepolo di Gesù deve vedere Cristo, accoglierlo come Cristo, amarlo come Cristo, servirlo come si serve Cristo, accudirlo come si accudisce Cristo. Per avere una così altissima visione soprannaturale è necessaria a noi una altissima e purissima fede in Cristo Gesù. Senza la purissima fede in Cristo, ogni visione soprannaturale svanisce dal nostro cuore e muore nella nostra mente. Pensiamo per un istante, sempre secondo questa purissima visione soprannaturale all’aborto. Se un pagano commette un aborto, commette il gravissimo peccato di omicidio. Il bambino è bambino fin dal primo istante del concepimento. Se però lo stesso peccato lo commette un cristiano, egli commette sia un peccato di omicidio e sia un peccato ancora più grande che è cristicidio. Si pensi per un attimo alle gravissime sofferenze del cuore e dello spirito che si arrecano ai bambini, quando i genitori divorziano. Sono tutte gravissime sofferenza arrecate a Cristo Gesù. Si pensi poi alla tortura psicologica fatta a tutti quei bambini costretti a vivere se adottati da coppie di omosessuali. Sono tutte torture arrecate a Cristo Gesù. Parlo ai discepoli di Gesù da discepolo di Gesù. Non parlo a quanti non sono discepoli di Gesù perché a costoro prima si deve annunciare il Vangelo tutto intero. I discepoli di Gesù hanno invece abbracciato il Vangelo e hanno promesso con solenne impegno di osservarlo in ogni sua più piccola prescrizione. Le conseguenze di queste parole di Gesù vanno ben misurate e ben pesate. Poi bambini per il regno dei cieli devono essere gli Apostoli di Cristo Gesù. Chi accogliere loro accoglie Cristo. Sul loro modello ed esempio, devono essere tutti i presbiteri, tutti i diaconi, tutti i cresimati, tutti i battezzati. Ognuno è chiamato ad accogliere l’altro per accogliere Cristo Gesù. Ma anche ognuno è chiamato a farsi piccolo come si è fatto piccolo Cristo Gesù.</w:t>
      </w:r>
    </w:p>
    <w:p w14:paraId="333CABF2" w14:textId="77777777" w:rsidR="00D64801" w:rsidRPr="006C4779" w:rsidRDefault="00D64801" w:rsidP="006C4779">
      <w:pPr>
        <w:pStyle w:val="Titolo2"/>
      </w:pPr>
      <w:bookmarkStart w:id="716" w:name="_Toc212557468"/>
      <w:bookmarkStart w:id="717" w:name="_Toc214975489"/>
      <w:r w:rsidRPr="006C4779">
        <w:lastRenderedPageBreak/>
        <w:t>È inevitabile che vengano scandali, ma guai all’uomo a causa del quale viene lo scandalo!</w:t>
      </w:r>
      <w:bookmarkEnd w:id="716"/>
      <w:bookmarkEnd w:id="717"/>
    </w:p>
    <w:p w14:paraId="399D31F7" w14:textId="77777777" w:rsidR="00D64801" w:rsidRPr="006C4779" w:rsidRDefault="00D64801" w:rsidP="006C4779">
      <w:pPr>
        <w:jc w:val="both"/>
        <w:rPr>
          <w:rFonts w:ascii="Arial" w:hAnsi="Arial" w:cs="Arial"/>
          <w:b/>
          <w:bCs/>
          <w:sz w:val="24"/>
          <w:szCs w:val="24"/>
        </w:rPr>
      </w:pPr>
    </w:p>
    <w:p w14:paraId="5E929C68"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39872D27"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11DC162D"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Guardate di non disprezzare uno solo di questi piccoli, perché io vi dico che i loro angeli nei cieli vedono sempre la faccia del Padre mio che è nei cieli. [11]</w:t>
      </w:r>
    </w:p>
    <w:p w14:paraId="434B6A21" w14:textId="77777777" w:rsidR="00D64801" w:rsidRPr="006C4779" w:rsidRDefault="00D64801" w:rsidP="006C4779">
      <w:pPr>
        <w:jc w:val="both"/>
        <w:rPr>
          <w:rFonts w:ascii="Arial" w:hAnsi="Arial" w:cs="Arial"/>
          <w:b/>
          <w:bCs/>
          <w:sz w:val="24"/>
          <w:szCs w:val="24"/>
        </w:rPr>
      </w:pPr>
    </w:p>
    <w:p w14:paraId="3F334D27"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Chi invece scandalizzerà uno solo di questi piccoli che credono in me, gli conviene che gli venga appesa al collo una macina da mulino e sia gettato nel profondo del mare.</w:t>
      </w:r>
    </w:p>
    <w:p w14:paraId="2E23B0D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ci mette in guardia in modo perentorio. Ognuno di noi deve porre ogni impegno per non scandalizzare neanche uno solo dei piccoli che credono in lui. Chi sono questi piccoli? Coloro che appena iniziato il cammino della fede e sono ancora esposti a ogni pericolo, a ogni tentazione, a ogni seduzione, a ogni scandalo sia di parole che di opere. I piccol vanno ben custoditi e protetti. Con loro ci si deve sempre comportare nel modo più santo possibile. Dinanzi a quanti sono piccoli nella fede anche la nostra scienza teologica va calpestata. La fede di un piccolo vale anche la nostra vita. Vale ogni rinuncia. Vale ogni sacrificio: </w:t>
      </w:r>
      <w:r w:rsidRPr="006C4779">
        <w:rPr>
          <w:rFonts w:ascii="Arial" w:hAnsi="Arial" w:cs="Arial"/>
          <w:i/>
          <w:iCs/>
          <w:sz w:val="24"/>
          <w:szCs w:val="24"/>
        </w:rPr>
        <w:t>“Chi invece scandalizzerà uno solo di questi piccoli che credono in me, gli conviene che gli venga appesa al collo una macina da mulino e sia gettato nel profondo del mare”.</w:t>
      </w:r>
      <w:r w:rsidRPr="006C4779">
        <w:rPr>
          <w:rFonts w:ascii="Arial" w:hAnsi="Arial" w:cs="Arial"/>
          <w:sz w:val="24"/>
          <w:szCs w:val="24"/>
        </w:rPr>
        <w:t xml:space="preserve"> Se non vogliamo evitare lo scandalo per non danneggiare i piccoli, lo dobbiamo evitare per non danneggiare no stessi. Le Parole di Gesù non sono dette tanto per dire. Ogni sua Parola è provata con il fuoco. Lui lo ha detto: </w:t>
      </w:r>
      <w:r w:rsidRPr="006C4779">
        <w:rPr>
          <w:rFonts w:ascii="Arial" w:hAnsi="Arial" w:cs="Arial"/>
          <w:i/>
          <w:iCs/>
          <w:sz w:val="24"/>
          <w:szCs w:val="24"/>
        </w:rPr>
        <w:t>Il cielo e la terra passeranno, ma le mie Parole non passeranno.</w:t>
      </w:r>
      <w:r w:rsidRPr="006C4779">
        <w:rPr>
          <w:rFonts w:ascii="Arial" w:hAnsi="Arial" w:cs="Arial"/>
          <w:sz w:val="24"/>
          <w:szCs w:val="24"/>
        </w:rPr>
        <w:t xml:space="preserve"> Ecco perché a chi scandalizza, perché non arrivi al peccato dello scandalo “</w:t>
      </w:r>
      <w:r w:rsidRPr="006C4779">
        <w:rPr>
          <w:rFonts w:ascii="Arial" w:hAnsi="Arial" w:cs="Arial"/>
          <w:i/>
          <w:iCs/>
          <w:sz w:val="24"/>
          <w:szCs w:val="24"/>
        </w:rPr>
        <w:t xml:space="preserve">conviene che gli venga appesa al collo una macina da mulino e sia gettato nel profondo del mare”. </w:t>
      </w:r>
      <w:r w:rsidRPr="006C4779">
        <w:rPr>
          <w:rFonts w:ascii="Arial" w:hAnsi="Arial" w:cs="Arial"/>
          <w:sz w:val="24"/>
          <w:szCs w:val="24"/>
        </w:rPr>
        <w:t xml:space="preserve">Meglio morire annegati nel più profondo del mare, che morire annegati di morte eterna nel fuoco dell’inferno o nello stagno di fuoco e zolfo. Queste Parole di Gesù ci rivelano quanto è pesante il peccato dello scandalo. È il più pesante dei peccati. Oggi il mondo è come se si reggesse sugli scandali, eppure </w:t>
      </w:r>
      <w:r w:rsidRPr="006C4779">
        <w:rPr>
          <w:rFonts w:ascii="Arial" w:hAnsi="Arial" w:cs="Arial"/>
          <w:sz w:val="24"/>
          <w:szCs w:val="24"/>
        </w:rPr>
        <w:lastRenderedPageBreak/>
        <w:t>nessuno più pensa a quanto grave sia questo peccato. Agli operatori di scandali va ricordato che anche in modo passivo e non solamente attivo questo peccato va evitato. Oggi sono innumerevoli i peccati di scandalo. Nessuno però ricorda queste parole di Gesù. Nessuno le ricorda, perché nessuno più le annuncia. Anche non annunciare rettamente il Vangelo o non annunciarlo affatto ci rende responsabili si ogni peccato che si commette a causa della infedeltà alla missione ricevuta. Vale per ogni profeta del Dio vivente, e ogni discepolo di Gesù è profeta in relazione al sacramento che ha ricevuto, la Parola che il Signore ha rivolto al Profeta Ezechiele:</w:t>
      </w:r>
    </w:p>
    <w:p w14:paraId="2A44735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F088EE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265F927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B82581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27B209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89CE77E"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6698292" w14:textId="77777777" w:rsidR="00D64801" w:rsidRPr="006C4779" w:rsidRDefault="00D64801" w:rsidP="006C4779">
      <w:pPr>
        <w:jc w:val="both"/>
        <w:rPr>
          <w:rFonts w:ascii="Arial" w:hAnsi="Arial" w:cs="Arial"/>
          <w:sz w:val="24"/>
          <w:szCs w:val="24"/>
        </w:rPr>
      </w:pPr>
    </w:p>
    <w:p w14:paraId="28C304EA"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Guai al mondo per gli scandali! È inevitabile che vengano scandali, ma guai all’uomo a causa del quale viene lo scandalo!</w:t>
      </w:r>
    </w:p>
    <w:p w14:paraId="5CA051B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ribadisce quanto ha appena detto sullo scandalo dei piccoli che credono in Lui: </w:t>
      </w:r>
      <w:r w:rsidRPr="006C4779">
        <w:rPr>
          <w:rFonts w:ascii="Arial" w:hAnsi="Arial" w:cs="Arial"/>
          <w:i/>
          <w:iCs/>
          <w:sz w:val="24"/>
          <w:szCs w:val="24"/>
        </w:rPr>
        <w:t xml:space="preserve">“Guai al mondo per gli scandali! È inevitabile che vengano scandali, ma guai all’uomo a causa del quale viene lo scandalo!”. </w:t>
      </w:r>
      <w:r w:rsidRPr="006C4779">
        <w:rPr>
          <w:rFonts w:ascii="Arial" w:hAnsi="Arial" w:cs="Arial"/>
          <w:sz w:val="24"/>
          <w:szCs w:val="24"/>
        </w:rPr>
        <w:t xml:space="preserve">Ecco cosa Gesù ci dice: gli scandali ci saranno sempre. Quando si vive nel peccato, noi siamo schiavi del peccato. Essere schiavi del peccato significa che è lui che governa le nostre azioni e le nostre parole e sono azioni e parole di peccato e quindi di scandalo. Quando si è schiavi del peccato si è responsabili di ogni parola e di ogni azione che il peccato produce in noi. Ecco perché per ben due volte ripete “guai”. Primo “guai”: </w:t>
      </w:r>
      <w:r w:rsidRPr="006C4779">
        <w:rPr>
          <w:rFonts w:ascii="Arial" w:hAnsi="Arial" w:cs="Arial"/>
          <w:i/>
          <w:sz w:val="24"/>
          <w:szCs w:val="24"/>
        </w:rPr>
        <w:t>Guai al mando per gli scandali”</w:t>
      </w:r>
      <w:r w:rsidRPr="006C4779">
        <w:rPr>
          <w:rFonts w:ascii="Arial" w:hAnsi="Arial" w:cs="Arial"/>
          <w:sz w:val="24"/>
          <w:szCs w:val="24"/>
        </w:rPr>
        <w:t>. Secondo Guai</w:t>
      </w:r>
      <w:r w:rsidRPr="006C4779">
        <w:rPr>
          <w:rFonts w:ascii="Arial" w:hAnsi="Arial" w:cs="Arial"/>
          <w:i/>
          <w:iCs/>
          <w:sz w:val="24"/>
          <w:szCs w:val="24"/>
        </w:rPr>
        <w:t>: “Ma guai all’uomo a causa del quale viene lo sandalo”.</w:t>
      </w:r>
      <w:r w:rsidRPr="006C4779">
        <w:rPr>
          <w:rFonts w:ascii="Arial" w:hAnsi="Arial" w:cs="Arial"/>
          <w:sz w:val="24"/>
          <w:szCs w:val="24"/>
        </w:rPr>
        <w:t xml:space="preserve"> Questo doppio “guai” ci rivela quanto severo sarà il giudizio sugli operatori di scandali. Come per un solo fiammifero che si accende in essa,  una grande foresta secolare potrebbe andare in fiamme e consumarsi in poche ore, così per un solo scandalo una intera comunità potrebbe essere infettata dal peccato e dalla verità precipitare nella falsità e nelle tenebre. Evita ogni scandalo solo chi si lascia governare dallo Spirito Santo per ogni istante della sua vita. Chi abbonda di Spirito Santo sempre sarà governato dallo spirito del peccato. Lo Spirito Santo mai potrà governare un cuore nel quale Lui viene spento o si lascia che si spenga. Ecco come questa verità è rivelata dall’Apostolo Paolo nella Lettera ai Romani:</w:t>
      </w:r>
    </w:p>
    <w:p w14:paraId="0D6C732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w:t>
      </w:r>
      <w:r w:rsidRPr="006C4779">
        <w:rPr>
          <w:rFonts w:ascii="Arial" w:hAnsi="Arial" w:cs="Arial"/>
          <w:i/>
          <w:iCs/>
          <w:sz w:val="24"/>
          <w:szCs w:val="24"/>
        </w:rPr>
        <w:lastRenderedPageBreak/>
        <w:t>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489D76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718CA5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D17D34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w:t>
      </w:r>
      <w:r w:rsidRPr="006C4779">
        <w:rPr>
          <w:rFonts w:ascii="Arial" w:hAnsi="Arial" w:cs="Arial"/>
          <w:i/>
          <w:iCs/>
          <w:sz w:val="24"/>
          <w:szCs w:val="24"/>
        </w:rPr>
        <w:lastRenderedPageBreak/>
        <w:t>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611634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41A406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E25B6D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7E32C0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11C893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o stesso modo anche lo Spirito viene in aiuto alla nostra debolezza; non sappiamo infatti come pregare in modo conveniente, ma lo Spirito stesso intercede con gemiti </w:t>
      </w:r>
      <w:r w:rsidRPr="006C4779">
        <w:rPr>
          <w:rFonts w:ascii="Arial" w:hAnsi="Arial" w:cs="Arial"/>
          <w:i/>
          <w:iCs/>
          <w:sz w:val="24"/>
          <w:szCs w:val="24"/>
        </w:rPr>
        <w:lastRenderedPageBreak/>
        <w:t>inesprimibili; e colui che scruta i cuori sa che cosa desidera lo Spirito, perché egli intercede per i santi secondo i disegni di Dio.</w:t>
      </w:r>
    </w:p>
    <w:p w14:paraId="3EC8F52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E726BE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46A371B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hi ci separerà dall’amore di Cristo? Forse la tribolazione, l’angoscia, la persecuzione, la fame, la nudità, il pericolo, la spada? Come sta scritto:</w:t>
      </w:r>
    </w:p>
    <w:p w14:paraId="074D39D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er causa tua siamo messi a morte tutto il giorno, siamo considerati come pecore da macello.</w:t>
      </w:r>
    </w:p>
    <w:p w14:paraId="38AFC85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4AA57B0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o Spirito agisce in noi nella misura in cui Lui da noi è ravvivato e fatto crescere nel nostro cuore. Se la sua misura è poca, poca è anche la sua forza in noi. Se la sua misura è alta, alta è anche la sua forza in noi. Se vogliamo che la sua misura sia senza misura, allora dobbiamo mettere ogni impegno perché lui possa crescere in noi con una crescita inarrestabile e per questo tutto di noi deve divenire obbedienza alla Parola del Signore. Più noi obbediamo e più lo Spirito cresce. Più lo Spirito cresce e più noi obbediamo. Meno noi obbediamo e meno lo Spirito cresce. Meno lo Spirito cresce e meno noi obbediamo. Ecco perché ogni giorno dobbiamo chiedere a Gesù Signore la grazia di una obbedienza simile alla sua.</w:t>
      </w:r>
    </w:p>
    <w:p w14:paraId="496DE268" w14:textId="77777777" w:rsidR="00D64801" w:rsidRPr="006C4779" w:rsidRDefault="00D64801" w:rsidP="006C4779">
      <w:pPr>
        <w:jc w:val="both"/>
        <w:rPr>
          <w:rFonts w:ascii="Arial" w:hAnsi="Arial" w:cs="Arial"/>
          <w:b/>
          <w:bCs/>
          <w:sz w:val="24"/>
          <w:szCs w:val="24"/>
        </w:rPr>
      </w:pPr>
    </w:p>
    <w:p w14:paraId="17939D54"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Se la tua mano o il tuo piede ti è motivo di scandalo, taglialo e gettalo via da te. È meglio per te entrare nella vita monco o zoppo, anziché con due mani o due piedi essere gettato nel fuoco eterno. </w:t>
      </w:r>
    </w:p>
    <w:p w14:paraId="1507686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ossiamo leggere questa parola di Gesù sia in termine di scandalo passivo e anche di scandalo attivo. Lo scandalo passivo è lo scanda che una persona va lui a cercare. E i luoghi oggi dove si generano scandali sono infiniti, neanche si possono più </w:t>
      </w:r>
      <w:r w:rsidRPr="006C4779">
        <w:rPr>
          <w:rFonts w:ascii="Arial" w:hAnsi="Arial" w:cs="Arial"/>
          <w:sz w:val="24"/>
          <w:szCs w:val="24"/>
        </w:rPr>
        <w:lastRenderedPageBreak/>
        <w:t xml:space="preserve">elencare. Basta pensare che vi sono migliaia e migliaia di canali televisivi attraverso i quali in ogni ora del giorno e della notte lo scandalo entra nel nostro cuore. Tutti i Mass-Media sono potenti veicoli di scandali. Non parliamo poi di Intenet strumento potentissimo nel quale si può navigare in ogni genere di scandali. Esiste poi un modo sottile di diffondere lo scandalo attraverso i messaggi di totale amoralità, totale idolatria, totale atesino che giungono all’orecchio ed entrano nel cuore e lo conquistano. Ecco cosa chiede Gesù a chi vuole conservarsi puro dall’essere scandalizzato e a non pensare dall’amoralità, dall’idolatria, dall’ateismo: </w:t>
      </w:r>
      <w:r w:rsidRPr="006C4779">
        <w:rPr>
          <w:rFonts w:ascii="Arial" w:hAnsi="Arial" w:cs="Arial"/>
          <w:i/>
          <w:iCs/>
          <w:sz w:val="24"/>
          <w:szCs w:val="24"/>
        </w:rPr>
        <w:t>“Se la tua mano o il tuo piede ti è motivo di scandalo, taglialo e gettalo via da te. È meglio per te entrare nella vita monco o zoppo, anziché con due mani o due piedi essere gettato nel fuoco eterno”.</w:t>
      </w:r>
      <w:r w:rsidRPr="006C4779">
        <w:rPr>
          <w:rFonts w:ascii="Arial" w:hAnsi="Arial" w:cs="Arial"/>
          <w:sz w:val="24"/>
          <w:szCs w:val="24"/>
        </w:rPr>
        <w:t xml:space="preserve"> Finora abbiamo parlato dello scandalo dal quale ci lasciamo inquinare e conquistare. Ma c’è anche lo scandalo che produciamo noi con il nostro andare e con il nostro afferrare o prendere. Se frequento certi luoghi di immoralità, di certo do scandalo. Ma anche se non frequento certi luoghi di santità do scanalo. Se tocco cose immorali do scandalo. Ma anche se non prendo cose sante do scandalo. Ogni scandalo va evitato. Lo richiede sia il bene che sempre dobbiamo fare agli altri e lo esige anche il bene che dobbiamo fare a noi stessi. </w:t>
      </w:r>
    </w:p>
    <w:p w14:paraId="583DC6F5" w14:textId="77777777" w:rsidR="00D64801" w:rsidRPr="006C4779" w:rsidRDefault="00D64801" w:rsidP="006C4779">
      <w:pPr>
        <w:jc w:val="both"/>
        <w:rPr>
          <w:rFonts w:ascii="Arial" w:hAnsi="Arial" w:cs="Arial"/>
          <w:b/>
          <w:bCs/>
          <w:sz w:val="24"/>
          <w:szCs w:val="24"/>
        </w:rPr>
      </w:pPr>
    </w:p>
    <w:p w14:paraId="55068908"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E se il tuo occhio ti è motivo di scandalo, cavalo e gettalo via da te. È meglio per te entrare nella vita con un occhio solo, anziché con due occhi essere gettato nella Geènna del fuoco.</w:t>
      </w:r>
    </w:p>
    <w:p w14:paraId="76C3E48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anto abbiamo detto sullo scandalo sia passivo che attivo delle mani e dei piedi vale anche per lo scandalo sia passivo che attivo degli occhi. Se qualcuno usa il suo occhio per guardare cose impure e immorali o si lascia usare come cosa impura e immorale per essere guardato, costui commette e fa commettere peccato di scandalo. Se si crea o si inventa cose impure e immorali per essere guardate o ci si lascia inventare o creare in qualcosa di impuro e di immorale per essere guardato, anche costui ha commesso peccato di scandalo. La stessa regola vale per la bocca e l’udito. È peccato di scandalo usare la bocca per dire cose false, immorali. Impure, indecenti, menzognere, ingiuriose, offensive e ogni altra cosa cattiva. Così come è peccato di scandalo permettere che il male entri nel nostro cuore attraverso i nostri occhi: </w:t>
      </w:r>
      <w:r w:rsidRPr="006C4779">
        <w:rPr>
          <w:rFonts w:ascii="Arial" w:hAnsi="Arial" w:cs="Arial"/>
          <w:i/>
          <w:iCs/>
          <w:sz w:val="24"/>
          <w:szCs w:val="24"/>
        </w:rPr>
        <w:t xml:space="preserve">“E se il tuo occhio ti è motivo di scandalo, cavalo e gettalo via da te. È meglio per te entrare nella vita con un occhio solo, anziché con due occhi essere gettato nella Geènna del fuoco”. </w:t>
      </w:r>
      <w:r w:rsidRPr="006C4779">
        <w:rPr>
          <w:rFonts w:ascii="Arial" w:hAnsi="Arial" w:cs="Arial"/>
          <w:sz w:val="24"/>
          <w:szCs w:val="24"/>
        </w:rPr>
        <w:t>Sulla parola che esce dalla nostra bocca così parla lo Spirito Santo, sia per bocca di Cristo Signore e sia per bocca del Siracide e anche per bocca dell’Agiografo del Libro dei Proverbi.</w:t>
      </w:r>
    </w:p>
    <w:p w14:paraId="5423DD9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libro del Siracide:</w:t>
      </w:r>
    </w:p>
    <w:p w14:paraId="7EF9117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aledici il calunniatore e l’uomo che è bugiardo, perché hanno rovinato molti che stavano in pace. Le dicerie di una terza persona hanno sconvolto molti, li hanno </w:t>
      </w:r>
      <w:r w:rsidRPr="006C4779">
        <w:rPr>
          <w:rFonts w:ascii="Arial" w:hAnsi="Arial" w:cs="Arial"/>
          <w:i/>
          <w:iCs/>
          <w:sz w:val="24"/>
          <w:szCs w:val="24"/>
        </w:rPr>
        <w:lastRenderedPageBreak/>
        <w:t>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w:t>
      </w:r>
    </w:p>
    <w:p w14:paraId="34200F1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4CEFF82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Libro dei Proverbi</w:t>
      </w:r>
    </w:p>
    <w:p w14:paraId="2D0F508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p>
    <w:p w14:paraId="3F91F20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w:t>
      </w:r>
    </w:p>
    <w:p w14:paraId="5CFF21A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w:t>
      </w:r>
    </w:p>
    <w:p w14:paraId="42BBE4F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w:t>
      </w:r>
      <w:r w:rsidRPr="006C4779">
        <w:rPr>
          <w:rFonts w:ascii="Arial" w:hAnsi="Arial" w:cs="Arial"/>
          <w:i/>
          <w:iCs/>
          <w:sz w:val="24"/>
          <w:szCs w:val="24"/>
        </w:rPr>
        <w:lastRenderedPageBreak/>
        <w:t xml:space="preserve">adescato con un laccio, finché una freccia non gli trafigge il fegato, come un uccello che si precipita nella rete e non sa che la sua vita è in pericolo. </w:t>
      </w:r>
    </w:p>
    <w:p w14:paraId="3D4B4F3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0D29C98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Vangelo secondo Matteo</w:t>
      </w:r>
    </w:p>
    <w:p w14:paraId="1724A81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1-22).</w:t>
      </w:r>
    </w:p>
    <w:p w14:paraId="7450693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4BE1696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195692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gni parte del nostro corpo può essere usato e anche lasciarsi usare per scandalizzare e anche per lasciarsi scandalizzare. È obbligo di ogni discepolo di Gesù guardarsi da ogni scandalo sia passivo che attivo. Il discepolo di Gesù mai deve dare scandalo e sempre deve evitare ogni cosa che lo potrebbe scandalizzare. </w:t>
      </w:r>
    </w:p>
    <w:p w14:paraId="7BF03470" w14:textId="77777777" w:rsidR="00D64801" w:rsidRPr="006C4779" w:rsidRDefault="00D64801" w:rsidP="006C4779">
      <w:pPr>
        <w:jc w:val="both"/>
        <w:rPr>
          <w:rFonts w:ascii="Arial" w:hAnsi="Arial" w:cs="Arial"/>
          <w:sz w:val="24"/>
          <w:szCs w:val="24"/>
        </w:rPr>
      </w:pPr>
    </w:p>
    <w:p w14:paraId="4918B821"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Guardate di non disprezzare uno solo di questi piccoli, perché io vi dico che i loro angeli nei cieli vedono sempre la faccia del Padre mio che è nei cieli. [11]</w:t>
      </w:r>
    </w:p>
    <w:p w14:paraId="545CA52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ci mette in guardia. Neanche uno solo dei piccoli – piccoli sono prima di ogni cosa i suoi discepoli e in modo particolare i neofiti – dovrà essere da noi disprezzato e lo si disprezza sia quando lo si scandalizza, ma anche quando non lo si rispetta nella sua altissima dignità di essere figlio di Dio o discepolo di Gesù. Ecco </w:t>
      </w:r>
      <w:r w:rsidRPr="006C4779">
        <w:rPr>
          <w:rFonts w:ascii="Arial" w:hAnsi="Arial" w:cs="Arial"/>
          <w:sz w:val="24"/>
          <w:szCs w:val="24"/>
        </w:rPr>
        <w:lastRenderedPageBreak/>
        <w:t xml:space="preserve">il motivo per cui dobbiamo guardarci dal disprezzarli. I loro angeli nei cieli vedono sempre la faccia del Padre mio che è nei cieli e a un suo cenno potrebbero essi intervenire anche con interventi pesantissimi: </w:t>
      </w:r>
      <w:r w:rsidRPr="006C4779">
        <w:rPr>
          <w:rFonts w:ascii="Arial" w:hAnsi="Arial" w:cs="Arial"/>
          <w:i/>
          <w:iCs/>
          <w:sz w:val="24"/>
          <w:szCs w:val="24"/>
        </w:rPr>
        <w:t xml:space="preserve">“Guardate di non disprezzare uno solo di questi piccoli, perché io vi dico che i loro angeli nei cieli vedono sempre la faccia del Padre mio che è nei cieli. [11]. </w:t>
      </w:r>
      <w:r w:rsidRPr="006C4779">
        <w:rPr>
          <w:rFonts w:ascii="Arial" w:hAnsi="Arial" w:cs="Arial"/>
          <w:sz w:val="24"/>
          <w:szCs w:val="24"/>
        </w:rPr>
        <w:t>Ecco, sempre nel Vangelo secondo Matteo, alcuni esempi di peccato di scandalo e di disprezzo da parte dei farisei e degli scribi commessi nei confronti dei discepoli di Gesù:</w:t>
      </w:r>
    </w:p>
    <w:p w14:paraId="01398B5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17A4245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0F13B26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1AF8AE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67140B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1).</w:t>
      </w:r>
    </w:p>
    <w:p w14:paraId="01CD48F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3B74608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Dio ha detto: Onora il padre e la madre e inoltre: Chi maledice il padre o la madre sia messo a morte.</w:t>
      </w:r>
    </w:p>
    <w:p w14:paraId="7AA7009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Voi invece dite: “Chiunque dichiara al padre o alla madre: Ciò con cui dovrei aiutarti è un’offerta a Dio, non è più tenuto a onorare suo padre”. Così avete annullato la parola di Dio con la vostra tradizione. </w:t>
      </w:r>
    </w:p>
    <w:p w14:paraId="73CF906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pocriti! Bene ha profetato di voi Isaia, dicendo:</w:t>
      </w:r>
    </w:p>
    <w:p w14:paraId="7CE2B12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Questo popolo mi onora con le labbra, ma il suo cuore è lontano da me. Invano essi mi rendono culto, insegnando dottrine che sono precetti di uomini».</w:t>
      </w:r>
    </w:p>
    <w:p w14:paraId="1FB21B6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oi, riunita la folla, disse loro: «Ascoltate e comprendete bene! Non ciò che entra nella bocca rende impuro l’uomo; ciò che esce dalla bocca, questo rende impuro l’uomo!».</w:t>
      </w:r>
    </w:p>
    <w:p w14:paraId="0ED10A5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4877F7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D32688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isprezzando Cristo Gesù con ogni parola di falsità e di menzogna, accusando Cristo con ogni accusa infamante, scribi e farisei disprezzano i discepoli e pongono ostacoli sul loro sentiero. Ogni scriba e ogni fariseo aveva un solo fine, separare Gesù dai discepoli e isolare Gesù dalla folla. Nessuno doveva credere in Lui. Lui doveva rimanere solo. Rimanendo solo avrebbe predicato in un deserto umano. Scribi e farisei avevano dimenticato che se anche Cristo Gesù avesse predicato in un deserto umano, tutti coloro ai quali giungeva la sua voce divenivano responsabili </w:t>
      </w:r>
      <w:r w:rsidRPr="006C4779">
        <w:rPr>
          <w:rFonts w:ascii="Arial" w:hAnsi="Arial" w:cs="Arial"/>
          <w:sz w:val="24"/>
          <w:szCs w:val="24"/>
        </w:rPr>
        <w:lastRenderedPageBreak/>
        <w:t>della non accoglienza di essa. Personalmente noi abbiamo assistito a un’opera contro la Vergine Maria, portata avanti, ininterrottamente per circa quarant’anni, da parte dei moderni scribi e farisei. Costoro, con parole martellanti, senza alcuna sosta né di notte e né di giorno, hanno urlato ogni falsità e menzogna contro un vero messaggero della Madre di Dio. Qual era il fine di queste urla? Allontanare dal messaggero della Madre del Signore tutti coloro che avevano già creduto e per non fare avvicinare quanti avrebbero potuto credere. Ecco il loro duplice fine: allontanare e isolare. Questi scribi e farisei dei tempi nuovi hanno dimenticato che il loro peccato è duplice, essi non hanno creduto e a chi avrebbe potuto credere gli hanno chiuso le porte. Essi hanno stancato anche coloro che un tempo credevano e costoro per essere accreditati dal mondo si sono trasformati in mondo. Il Signore Dio non ha tollerato questa trasformazione, ha mandato i moderni Nabucodònosor con i loro eserciti ed è stata la distruzione. Saranno ricostruite le rovine di questa piccola nuova Gerusalemme? Solo quando avverrà la vera conversione al vero Vangelo di Gesù Signore. Senza questa vera conversione al vero Vangelo di Cristo Gesù, le rovine resteranno sempre rovine. Il Signore Dio una cosa sola vuole: ricostruire il vero Vangelo in ogni cuore. Ricostruire strutture senza il vero Vangelo del Figlio suo nei cuore, non è e mai sarà sua opera.</w:t>
      </w:r>
    </w:p>
    <w:p w14:paraId="71E0CA8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Verità sempre da ricordare è quanto rivela Il Signore nel Libro dell’Esodo:</w:t>
      </w:r>
    </w:p>
    <w:p w14:paraId="57C65B7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6FAF7D2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3A623A3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655FDDB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anderò il mio terrore davanti a te e metterò in rotta ogni popolo in mezzo al quale entrerai; farò voltare le spalle a tutti i tuoi nemici davanti a te.</w:t>
      </w:r>
    </w:p>
    <w:p w14:paraId="29C8B25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36F2BD9"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lastRenderedPageBreak/>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2AF1CEB1" w14:textId="77777777" w:rsidR="00D64801" w:rsidRPr="006C4779" w:rsidRDefault="00D64801" w:rsidP="006C4779">
      <w:pPr>
        <w:jc w:val="both"/>
        <w:rPr>
          <w:rFonts w:ascii="Arial" w:hAnsi="Arial" w:cs="Arial"/>
          <w:sz w:val="24"/>
          <w:szCs w:val="24"/>
        </w:rPr>
      </w:pPr>
    </w:p>
    <w:p w14:paraId="1993323F" w14:textId="77777777" w:rsidR="00D64801" w:rsidRPr="006C4779" w:rsidRDefault="00D64801" w:rsidP="006C4779">
      <w:pPr>
        <w:pStyle w:val="Titolo2"/>
      </w:pPr>
      <w:bookmarkStart w:id="718" w:name="_Toc212557469"/>
      <w:bookmarkStart w:id="719" w:name="_Toc214975490"/>
      <w:r w:rsidRPr="006C4779">
        <w:t>In verità io vi dico: se riesce a trovarla</w:t>
      </w:r>
      <w:bookmarkEnd w:id="718"/>
      <w:bookmarkEnd w:id="719"/>
    </w:p>
    <w:p w14:paraId="3EFB5B7A" w14:textId="77777777" w:rsidR="00D64801" w:rsidRPr="006C4779" w:rsidRDefault="00D64801" w:rsidP="006C4779">
      <w:pPr>
        <w:jc w:val="both"/>
        <w:rPr>
          <w:rFonts w:ascii="Arial" w:hAnsi="Arial" w:cs="Arial"/>
          <w:b/>
          <w:bCs/>
          <w:sz w:val="24"/>
          <w:szCs w:val="24"/>
        </w:rPr>
      </w:pPr>
    </w:p>
    <w:p w14:paraId="4BF120D3"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7C851FC2" w14:textId="77777777" w:rsidR="00D64801" w:rsidRPr="006C4779" w:rsidRDefault="00D64801" w:rsidP="006C4779">
      <w:pPr>
        <w:jc w:val="both"/>
        <w:rPr>
          <w:rFonts w:ascii="Arial" w:hAnsi="Arial" w:cs="Arial"/>
          <w:b/>
          <w:bCs/>
          <w:sz w:val="24"/>
          <w:szCs w:val="24"/>
        </w:rPr>
      </w:pPr>
    </w:p>
    <w:p w14:paraId="1A203EE7"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Che cosa vi pare? Se un uomo ha cento pecore e una di loro si smarrisce, non lascerà le novantanove sui monti e andrà a cercare quella che si è smarrita? </w:t>
      </w:r>
    </w:p>
    <w:p w14:paraId="6219ED4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n questo Capitolo XVIII, Gesù ci sta rivelando le regole perché una comunità che nasce dal suo Vangelo possa rimanere vera comunità evangelica. La prima regola ci chiede di evitare ogni scandalo e ogni disprezzo. Ci chiede di astenerci da ogni scandalo sia attivo che passivo. Lo scandalo, anche il più piccolo, è come un fiume in piena che si abbatte su un campo di grano che sta crescendo. Di esso nulla rimane. Tutto è travolto e sommerso sotto il fango che portano le acque.</w:t>
      </w:r>
    </w:p>
    <w:p w14:paraId="17B0699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ci annuncia la seconda regola. Se una persona si converte al Vangelo e poi si smarrisce nei pensieri del mondo, essa va cercata. Questa ricerca richiede che si lascino sui monti le altre pecore a pascolare, mentre il pastore dedica dl suo tempo per andare a cercare la pecora che si è smarrita per ricondurla nel suo ovile e l’ovile di ogni pecora è il Vangelo. Ecco come suona questa seconda regola: </w:t>
      </w:r>
      <w:r w:rsidRPr="006C4779">
        <w:rPr>
          <w:rFonts w:ascii="Arial" w:hAnsi="Arial" w:cs="Arial"/>
          <w:i/>
          <w:iCs/>
          <w:sz w:val="24"/>
          <w:szCs w:val="24"/>
        </w:rPr>
        <w:t xml:space="preserve">“Che cosa vi pare? Se un uomo ha cento pecore e una di loro si smarrisce, non lascerà le novantanove sui monti e andrà a cercare quella che si è smarrita?”. </w:t>
      </w:r>
      <w:r w:rsidRPr="006C4779">
        <w:rPr>
          <w:rFonts w:ascii="Arial" w:hAnsi="Arial" w:cs="Arial"/>
          <w:sz w:val="24"/>
          <w:szCs w:val="24"/>
        </w:rPr>
        <w:t>Una pecora si può smarrire per qualsiasi motivo, per qualsiasi tentazione,</w:t>
      </w:r>
      <w:r w:rsidRPr="006C4779">
        <w:rPr>
          <w:rFonts w:ascii="Arial" w:hAnsi="Arial" w:cs="Arial"/>
          <w:i/>
          <w:iCs/>
          <w:sz w:val="24"/>
          <w:szCs w:val="24"/>
        </w:rPr>
        <w:t xml:space="preserve"> </w:t>
      </w:r>
      <w:r w:rsidRPr="006C4779">
        <w:rPr>
          <w:rFonts w:ascii="Arial" w:hAnsi="Arial" w:cs="Arial"/>
          <w:sz w:val="24"/>
          <w:szCs w:val="24"/>
        </w:rPr>
        <w:t xml:space="preserve">per qualsiasi scandalo, per qualsiasi seduzione da parte del mondo o anche dei suoi pensieri. È ministero del pastore andare alla sua ricerca. Curare poi ogni pecora perché partorisca veri frutti evangelici, sempre per opera dello Spirito Santo, per il dono della purissima verità del Vangelo e per la grazia dei sacramenti, anche questo è obbligo del pastore. Ogni Pastore deve modellare la sua vita confrontandosi sempre con Cristo Gesù, il Pastore, il Bello, il Pastore, il Buono, il Pastore, il Perfettissimo. Ogni Pastore poi si deve sempre ricordare che Lui è il Pastore di Cristo, è il Pastore in Cristo, il Pastore </w:t>
      </w:r>
      <w:r w:rsidRPr="006C4779">
        <w:rPr>
          <w:rFonts w:ascii="Arial" w:hAnsi="Arial" w:cs="Arial"/>
          <w:sz w:val="24"/>
          <w:szCs w:val="24"/>
        </w:rPr>
        <w:lastRenderedPageBreak/>
        <w:t>con Cristo, il Pastore per Cristo. Ecco il Modello cui sempre dovrà guardare ogni Pastore di Cristo, costituito Pastore delle pecore di Cristo.</w:t>
      </w:r>
    </w:p>
    <w:p w14:paraId="65D0043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Vangelo secondo Giovanni:</w:t>
      </w:r>
    </w:p>
    <w:p w14:paraId="783FD3C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3AC72E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9C0DA4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6822E1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B2EAB2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867E01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w:t>
      </w:r>
      <w:r w:rsidRPr="006C4779">
        <w:rPr>
          <w:rFonts w:ascii="Arial" w:hAnsi="Arial" w:cs="Arial"/>
          <w:i/>
          <w:iCs/>
          <w:sz w:val="24"/>
          <w:szCs w:val="24"/>
        </w:rPr>
        <w:lastRenderedPageBreak/>
        <w:t>più grande di tutti e nessuno può strapparle dalla mano del Padre. Io e il Padre siamo una cosa sola» (Gv 1,1-30).</w:t>
      </w:r>
    </w:p>
    <w:p w14:paraId="240D8B2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ora due esempi che ci mostrano come si cerca la pecora smarita e confusa, lascatici da Gesù. Il primo lo troviamo nel Vangelo secondo Giovanni. Gesù riconduce nell’ovile della vera fede la Donna di Samaria e per essa tutto in villaggio crede in Cristo Signore. Il secondo lo troviamo nel Vangelo secondo Luca. Nel giorno della sua gloriosa risurrezione Gesù riconduce nell’ovile della vera fede in Lui due suoi discepoli confusi, smarriti, senza speranza. </w:t>
      </w:r>
    </w:p>
    <w:p w14:paraId="36A14AF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Vangelo secondo Giovanni</w:t>
      </w:r>
    </w:p>
    <w:p w14:paraId="64C5A4B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D4E040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w:t>
      </w:r>
      <w:r w:rsidRPr="006C4779">
        <w:rPr>
          <w:rFonts w:ascii="Arial" w:hAnsi="Arial" w:cs="Arial"/>
          <w:i/>
          <w:iCs/>
          <w:sz w:val="24"/>
          <w:szCs w:val="24"/>
        </w:rPr>
        <w:lastRenderedPageBreak/>
        <w:t>in spirito e verità». Gli rispose la donna: «So che deve venire il Messia, chiamato Cristo: quando egli verrà, ci annuncerà ogni cosa». Le dice Gesù: «Sono io, che parlo con te».</w:t>
      </w:r>
    </w:p>
    <w:p w14:paraId="04FCABA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C51E0D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C2C44C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 </w:t>
      </w:r>
    </w:p>
    <w:p w14:paraId="6957F6B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Vangelo secondo Luca:</w:t>
      </w:r>
    </w:p>
    <w:p w14:paraId="6EA1861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w:t>
      </w:r>
      <w:r w:rsidRPr="006C4779">
        <w:rPr>
          <w:rFonts w:ascii="Arial" w:hAnsi="Arial" w:cs="Arial"/>
          <w:i/>
          <w:iCs/>
          <w:sz w:val="24"/>
          <w:szCs w:val="24"/>
        </w:rPr>
        <w:lastRenderedPageBreak/>
        <w:t xml:space="preserve">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45A189C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613063E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hi ama le pecore, le cerca. Chi non le ama, le lascia vagare nei deserti spirituali di questo mondo, finché il deserto non le abbia inghiottite. È grande la missione del Presbitero. Poiché Lui è Pastore di Cristo, sempre però in Cristo, con Cristo, per Cristo, essendo lui e Cristo una cosa sola, come le pecore del Padre sono pecore di Cristo, così le pecore di Cristo sono del Pastore. Come il Padre ama così tanto l’uomo da dargli Cristo come suo nutrimento e di verità e dei grazia, di luce e di vita, così anche il Pastore deve lasciarsi dare in nutrimento alle pecore come verità e grazia, come luce e come vita. Perché questo possa compiersi, il Pastore deve immergersi nel fuoco dello Spirito Santo e da Lui essere trasformato in grazia, verità, luce, vita eterna. Altrimenti non potrà esser mangiato come vero cibo di Cristo. Sarà cibo di Satana e darà morte a quanti lo mangeranno. </w:t>
      </w:r>
    </w:p>
    <w:p w14:paraId="18755403" w14:textId="77777777" w:rsidR="00D64801" w:rsidRPr="006C4779" w:rsidRDefault="00D64801" w:rsidP="006C4779">
      <w:pPr>
        <w:jc w:val="both"/>
        <w:rPr>
          <w:rFonts w:ascii="Arial" w:hAnsi="Arial" w:cs="Arial"/>
          <w:b/>
          <w:bCs/>
          <w:sz w:val="24"/>
          <w:szCs w:val="24"/>
        </w:rPr>
      </w:pPr>
    </w:p>
    <w:p w14:paraId="6824A851"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In verità io vi dico: se riesce a trovarla, si rallegrerà per quella più che per le novantanove che non si erano smarrite. </w:t>
      </w:r>
    </w:p>
    <w:p w14:paraId="615A123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ci rivela una verità che ogni pecora dovrà custodire nel cuore. È dovere del Pastore curare le pecore e anche cercarle. Il pastore però si può pervertire e da Pastore di Cristo può diventare pastore di Satana. Per sua grande colpa tutte le pecore si disperderanno. Altra colpa del Pastore è quella di ritardare nell’andare a cercare la pecora che si è smarrita. La pecora si smarrisce, essa si perde. Anche di questa perdizione il Pastore è responsabile. Ma c’è un terzo caso che va preso in considerazione: il Pastore, nonostante tutto il suo amore e tutta la sua sollecitudine di carità, non riesce a trovare la pecora. Se questa si perde, si perde solo per sua </w:t>
      </w:r>
      <w:r w:rsidRPr="006C4779">
        <w:rPr>
          <w:rFonts w:ascii="Arial" w:hAnsi="Arial" w:cs="Arial"/>
          <w:sz w:val="24"/>
          <w:szCs w:val="24"/>
        </w:rPr>
        <w:lastRenderedPageBreak/>
        <w:t xml:space="preserve">colpa: </w:t>
      </w:r>
      <w:r w:rsidRPr="006C4779">
        <w:rPr>
          <w:rFonts w:ascii="Arial" w:hAnsi="Arial" w:cs="Arial"/>
          <w:i/>
          <w:iCs/>
          <w:sz w:val="24"/>
          <w:szCs w:val="24"/>
        </w:rPr>
        <w:t xml:space="preserve">“In verità io vi dico: se riesce a trovarla, si rallegrerà per quella più che per le novantanove che non si erano smarrite”. </w:t>
      </w:r>
      <w:r w:rsidRPr="006C4779">
        <w:rPr>
          <w:rFonts w:ascii="Arial" w:hAnsi="Arial" w:cs="Arial"/>
          <w:sz w:val="24"/>
          <w:szCs w:val="24"/>
        </w:rPr>
        <w:t>Ecco perché ogni pecora deve porre ogni attenzione perché sempre rimanga legata al Pastore e mai si separi da lui. Potrebbe essere ritrovata e condotta nell’ovile, ma anche potrebbe essere non trovata perché già sbranata da qualche lupo. La vigilanza è del Pastore, ma anche della pecore.</w:t>
      </w:r>
    </w:p>
    <w:p w14:paraId="577A1D00" w14:textId="77777777" w:rsidR="00D64801" w:rsidRPr="006C4779" w:rsidRDefault="00D64801" w:rsidP="006C4779">
      <w:pPr>
        <w:jc w:val="both"/>
        <w:rPr>
          <w:rFonts w:ascii="Arial" w:hAnsi="Arial" w:cs="Arial"/>
          <w:b/>
          <w:bCs/>
          <w:sz w:val="24"/>
          <w:szCs w:val="24"/>
        </w:rPr>
      </w:pPr>
    </w:p>
    <w:p w14:paraId="02B7725A"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Così è volontà del Padre vostro che è nei cieli, che neanche uno di questi piccoli si perda.</w:t>
      </w:r>
    </w:p>
    <w:p w14:paraId="52AAA90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sa chiede il Padre a Gesù e anche cosa chiede Gesù a ogni suo Pastore in Lui, con Lui, per Lui: mettere ogni impegno, consacrare tutta la propria a questa missione. Dio vuole che nessuno di questi piccoli si perda. Cristo Gesù si consacra all’obbedienza a questa volontà del Padre. Anche ogni Pastore di Cristo in Cristo si consacra a questa volontà del Padre: </w:t>
      </w:r>
      <w:r w:rsidRPr="006C4779">
        <w:rPr>
          <w:rFonts w:ascii="Arial" w:hAnsi="Arial" w:cs="Arial"/>
          <w:i/>
          <w:iCs/>
          <w:sz w:val="24"/>
          <w:szCs w:val="24"/>
        </w:rPr>
        <w:t xml:space="preserve">“Così è volontà del Padre vostro che è nei cieli, che neanche uno di questi piccoli si perda”. </w:t>
      </w:r>
      <w:r w:rsidRPr="006C4779">
        <w:rPr>
          <w:rFonts w:ascii="Arial" w:hAnsi="Arial" w:cs="Arial"/>
          <w:sz w:val="24"/>
          <w:szCs w:val="24"/>
        </w:rPr>
        <w:t xml:space="preserve">La consacrazione non è per un giorno e neanche per un mese o per un anno. La consacrazione è pe tutti i giorni della vita di un Pastore. È suo obbligo dedicarsi all’obbedienza a questa divina volontà con tutto il cuore, con tutta la mente, con tutte le forze, con tutto se stesso. La sua vita è in questa consacrazione e in questa dedicazione, rimanendo fedele per tutti i giorni della sua vita sulla terra. Potrà vivere questa consacrazione e dedicazione, solo se come Cristo Gesù sarà sempre colmo di Spirito Santo. Più lo Spirito Santo lo colmerà e più il Pastore sarà fedele a questa consacrazione e dedicazione. Se lo Spirito si spegne in lui, anche questa consacrazione e questa dedicazione si spegneranno. Rimarrà in eterno Pastore del Signore, senza però essere discepolo del suo Signore, del suo Maestro, del suo Pastore. Lo abbiamo già scritto. Si può essere papa, ma non discepolo di Gesù. Si può essere vescovi, presbiteri, diaconi, ma non discepoli di Gesù. Si può essere cresimati e battezzati, ma non discepoli di Gesù. Il sacramento che riceviamo o il carisma a noi elargito, ci fa discepoli di Gesù, ma rimaniamo e viviamo da veri discepoli a condizione che sempre rimaniamo e viviamo colmati di Spirito Santo. È lo Spirito che momento per momento ci deve creare e conservare veri discepoli del Signore. È lo Spirito che crea la nostra verità ed è lo Spirito che ci conserva e ci a crescere nella nostra verità. </w:t>
      </w:r>
    </w:p>
    <w:p w14:paraId="7822820D" w14:textId="77777777" w:rsidR="00D64801" w:rsidRPr="006C4779" w:rsidRDefault="00D64801" w:rsidP="006C4779">
      <w:pPr>
        <w:jc w:val="both"/>
        <w:rPr>
          <w:rFonts w:ascii="Arial" w:hAnsi="Arial" w:cs="Arial"/>
          <w:b/>
          <w:bCs/>
          <w:sz w:val="24"/>
          <w:szCs w:val="24"/>
        </w:rPr>
      </w:pPr>
    </w:p>
    <w:p w14:paraId="5EE412C6" w14:textId="77777777" w:rsidR="00D64801" w:rsidRPr="006C4779" w:rsidRDefault="00D64801" w:rsidP="006C4779">
      <w:pPr>
        <w:pStyle w:val="Titolo2"/>
      </w:pPr>
      <w:bookmarkStart w:id="720" w:name="_Toc212557470"/>
      <w:bookmarkStart w:id="721" w:name="_Toc214975491"/>
      <w:r w:rsidRPr="006C4779">
        <w:t>Sia per te come il pagano e il pubblicano</w:t>
      </w:r>
      <w:bookmarkEnd w:id="720"/>
      <w:bookmarkEnd w:id="721"/>
    </w:p>
    <w:p w14:paraId="6EB11F0D" w14:textId="77777777" w:rsidR="00D64801" w:rsidRPr="006C4779" w:rsidRDefault="00D64801" w:rsidP="006C4779">
      <w:pPr>
        <w:jc w:val="both"/>
        <w:rPr>
          <w:rFonts w:ascii="Arial" w:hAnsi="Arial" w:cs="Arial"/>
          <w:b/>
          <w:bCs/>
          <w:sz w:val="24"/>
          <w:szCs w:val="24"/>
        </w:rPr>
      </w:pPr>
    </w:p>
    <w:p w14:paraId="1C012FDC"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w:t>
      </w:r>
      <w:r w:rsidRPr="006C4779">
        <w:rPr>
          <w:rFonts w:ascii="Arial" w:hAnsi="Arial" w:cs="Arial"/>
          <w:b/>
          <w:bCs/>
          <w:sz w:val="24"/>
          <w:szCs w:val="24"/>
        </w:rPr>
        <w:lastRenderedPageBreak/>
        <w:t>e se non ascolterà neanche la comunità, sia per te come il pagano e il pubblicano. In verità io vi dico: tutto quello che legherete sulla terra sarà legato in cielo, e tutto quello che scioglierete sulla terra sarà sciolto in cielo.</w:t>
      </w:r>
    </w:p>
    <w:p w14:paraId="7495C164" w14:textId="77777777" w:rsidR="00D64801" w:rsidRPr="006C4779" w:rsidRDefault="00D64801" w:rsidP="006C4779">
      <w:pPr>
        <w:jc w:val="both"/>
        <w:rPr>
          <w:rFonts w:ascii="Arial" w:hAnsi="Arial" w:cs="Arial"/>
          <w:b/>
          <w:bCs/>
          <w:sz w:val="24"/>
          <w:szCs w:val="24"/>
        </w:rPr>
      </w:pPr>
    </w:p>
    <w:p w14:paraId="30291B8E"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w:t>
      </w:r>
    </w:p>
    <w:p w14:paraId="3412E4B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bbiamo già incontrato già due regole necessarie per edificare e far vivere il regno di Dio in noi e per noi negli altri: evitare ogni scandalo sia passivo che attivo; andare alla ricerca da parte del pastore della pecorella smarrita. Ora ecco la terza regola perché la comunità viva nella pace: la correzione fraterna. Il fratello è chiamato a correggere il fratello: </w:t>
      </w:r>
      <w:r w:rsidRPr="006C4779">
        <w:rPr>
          <w:rFonts w:ascii="Arial" w:hAnsi="Arial" w:cs="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6C4779">
        <w:rPr>
          <w:rFonts w:ascii="Arial" w:hAnsi="Arial" w:cs="Arial"/>
          <w:sz w:val="24"/>
          <w:szCs w:val="24"/>
        </w:rPr>
        <w:t>Gesù non solo dona la Legge della correzione fraterna, ci indica anche le modalità. Chi deve correggere: il fratello. Quando deve correggere: quando il fratello ha commesso una colpa contro di lui. Come deve correggerlo: in forma privata, solo loro due. Se il fratello accoglie la correzione, tutto finisce. Si ritorna nella pace. Se però il fratello che ha commesso una colpa non si lascia correggere, il fratello che ha subito la colpa, è chiamato a correggerlo questa volta alla presenza di due testimoni. I due testimoni devono attestare se l’altro è disposto o non è disposto ad accogliere la correzione. Se la correzione è accolta, tutto finisce in questo istante. Non si deve andare oltre. Si deve vivere e si può vivere nella pace.</w:t>
      </w:r>
    </w:p>
    <w:p w14:paraId="53DDEB72" w14:textId="77777777" w:rsidR="00D64801" w:rsidRPr="006C4779" w:rsidRDefault="00D64801" w:rsidP="006C4779">
      <w:pPr>
        <w:jc w:val="both"/>
        <w:rPr>
          <w:rFonts w:ascii="Arial" w:hAnsi="Arial" w:cs="Arial"/>
          <w:sz w:val="24"/>
          <w:szCs w:val="24"/>
        </w:rPr>
      </w:pPr>
    </w:p>
    <w:p w14:paraId="039E4484"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Se poi non ascolterà costoro, dillo alla comunità; e se non ascolterà neanche la comunità, sia per te come il pagano e il pubblicano. </w:t>
      </w:r>
    </w:p>
    <w:p w14:paraId="69B7361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neanche dinanzi a due testimoni il fratello rifiuta di ascoltare, si opera il terzo tentativo: va detto alla comunità, perché sia essa a intervenire: </w:t>
      </w:r>
      <w:r w:rsidRPr="006C4779">
        <w:rPr>
          <w:rFonts w:ascii="Arial" w:hAnsi="Arial" w:cs="Arial"/>
          <w:i/>
          <w:iCs/>
          <w:sz w:val="24"/>
          <w:szCs w:val="24"/>
        </w:rPr>
        <w:t xml:space="preserve">“Se poi non ascolterà costoro, dillo alla comunità; e se non ascolterà neanche la comunità, sia per te come il pagano e il pubblicano”. </w:t>
      </w:r>
      <w:r w:rsidRPr="006C4779">
        <w:rPr>
          <w:rFonts w:ascii="Arial" w:hAnsi="Arial" w:cs="Arial"/>
          <w:sz w:val="24"/>
          <w:szCs w:val="24"/>
        </w:rPr>
        <w:t xml:space="preserve">Ora è Gesù che pronuncia la sentenza su colui che non ascolta la comunità. Si notino bene le parole della sentenza di Gesù: “Sia per te come il pagano e il pubblicano – </w:t>
      </w:r>
      <w:r w:rsidRPr="006C4779">
        <w:rPr>
          <w:rFonts w:ascii="Arial" w:hAnsi="Arial" w:cs="Arial"/>
          <w:sz w:val="24"/>
          <w:szCs w:val="24"/>
          <w:lang w:val="la-Latn"/>
        </w:rPr>
        <w:t xml:space="preserve">Sit tibi sicut ethnicus et publicanus –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θ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 xml:space="preserve">τελώνης. </w:t>
      </w:r>
      <w:r w:rsidRPr="006C4779">
        <w:rPr>
          <w:rFonts w:ascii="Arial" w:hAnsi="Arial" w:cs="Arial"/>
          <w:sz w:val="24"/>
          <w:szCs w:val="24"/>
        </w:rPr>
        <w:t xml:space="preserve">Gesù non dice sia per voi. Gesù dice sia per te. Per te contro cui il tuo fratello ha peccato sia come un pagano o un pubblicano. Non dice sia per tutta la comunità, per tutta la Chiesa. Se verso gli altri non ha peccato, dagli altri non può essere trattato come un pagano o un pubblicano. Ma che significa che sia per te come un pagano o un pubblicano? Sia per te come persona da </w:t>
      </w:r>
      <w:r w:rsidRPr="006C4779">
        <w:rPr>
          <w:rFonts w:ascii="Arial" w:hAnsi="Arial" w:cs="Arial"/>
          <w:sz w:val="24"/>
          <w:szCs w:val="24"/>
        </w:rPr>
        <w:lastRenderedPageBreak/>
        <w:t xml:space="preserve">convertire, persona da ricondurre nella verità della fede, nell’obbedienza al Vangelo. Non significa che deve essere una persona da disprezzare o da rigettare. In aiuto di questa interpretazione ci viene incontro Gesù. Per Lui tutti i pagani e tutti i pubblicani erano gente da portare nell’ovile del Vangelo. La differenza tra come lui si comportava con i pagani e i pubblicani e come si comportavano i farisei e gli scribi è simile alla distanza che separa l’inferno e il paradiso. Per Gesù erano persona da condurre nella verità. Per scribi e farisei erano persone escluse dalla salvezza. In questa interpretazione ci viene incontro anche l’apostolo Paolo. Lui ci esorta a vivere in pace con tutti per quanto dipende da noi. Se una persona vive in pace con un’altra persona, benediciamo il Signore e ringraziamolo. </w:t>
      </w:r>
    </w:p>
    <w:p w14:paraId="34A33520"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Ancora sulla correzione fraterna</w:t>
      </w:r>
    </w:p>
    <w:p w14:paraId="7439D082"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Correggere il proprio fratello che pecca contro il Signore con peccato evidente, pubblico, è comando evangelico. Anche le modalità della correzione sono comando del Signore. Nella correzione fraterna va sempre osservata la legge della carità e della misericordia. Pietro pecca pubblicamente contro la verità del Vangelo e Paolo lo corregge con fermezza. A Paolo il Vangelo interessa più della sua stessa vita. Lui ha consacrato la vita al Vangelo e vuole che ogni altro uomo consacri la vita ad esso. Il Vangelo viene prima della vita di ogni uomo. Questa verità va scritta nel cuore. Prima la salvezza del Vangelo e poi ogni altra cosa. A chi riconduce nel Vangelo un uomo che ha smarrito il cammino della verità il Signore dona la salvezza della propria anima come premio. La missione evangelica, fatta secondo le regole del Vangelo, è opera di salvezza eterna per chi la compie. Portando gli altri a Cristo secondo verità e carità portiamo noi stessi a Lui. Il primo bene spirituale di chi annunzia il Vangelo è per se stesso. </w:t>
      </w:r>
    </w:p>
    <w:p w14:paraId="6900FACB"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vero. È obbligo della carità coprire il male, il peccato. Ma quale male, quale peccato? La carità copre il male privato. Quello pubblico mai lo si potrà coprire. Esso è pubblico. Il male pubblico non va divulgato. Chi non lo conosce, non deve venirne a conoscenza. La non divulgazione è opera di grandissima carità. La correzione fraterna non ha nulla a che vedere con questa norma di Paolo: </w:t>
      </w:r>
      <w:r w:rsidRPr="006C4779">
        <w:rPr>
          <w:rFonts w:ascii="Arial" w:eastAsia="Times New Roman" w:hAnsi="Arial" w:cs="Times New Roman"/>
          <w:bCs/>
          <w:i/>
          <w:iCs/>
          <w:kern w:val="0"/>
          <w:sz w:val="24"/>
          <w:szCs w:val="20"/>
          <w:lang w:eastAsia="it-IT"/>
          <w14:ligatures w14:val="none"/>
        </w:rPr>
        <w:t>“la carità tutto copre…”.</w:t>
      </w:r>
      <w:r w:rsidRPr="006C4779">
        <w:rPr>
          <w:rFonts w:ascii="Arial" w:eastAsia="Times New Roman" w:hAnsi="Arial" w:cs="Times New Roman"/>
          <w:bCs/>
          <w:kern w:val="0"/>
          <w:sz w:val="24"/>
          <w:szCs w:val="20"/>
          <w:lang w:eastAsia="it-IT"/>
          <w14:ligatures w14:val="none"/>
        </w:rPr>
        <w:t xml:space="preserve"> La correzione fraterna è opera altissima di carità. Si vuole il bene più grande di una persona e glielo si dona. Chi si ama – amarsi è anche vera carità verso se stessi – deve compiacersi della verità che l’altro gli annunzia sulla sua vita. Essa non è secondo i parametri del Vangelo. Non lo è perché la Parola del Vangelo è stata violata, trasgredita pubblicamente. </w:t>
      </w:r>
    </w:p>
    <w:p w14:paraId="65A2296B"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Tutti siamo chiamati dal Vangelo a tornare pentiti nella casa del Padre. Tutti siamo chiamati ad abbandonare la via del peccato e percorrere la strada della rettitudine, della giustizia, della fedeltà. Abbandonare un uomo nel suo stato miserevole di peccato, di certo non è carità, non è amore, non è misericordia, non è rispetto della verità. Anzi è proprio della carità salvare un nostro fratello. Lo si deve salvare però osservando le regole della carità dettate da Cristo Gesù nel suo Vangelo. La correzione fraterna è Parola del Signore, suo comando d’amore, sua legge di misericordia e di pietà, suo vero Vangelo. Il Vangelo va difeso non in modo parziale, </w:t>
      </w:r>
      <w:r w:rsidRPr="006C4779">
        <w:rPr>
          <w:rFonts w:ascii="Arial" w:eastAsia="Times New Roman" w:hAnsi="Arial" w:cs="Times New Roman"/>
          <w:bCs/>
          <w:kern w:val="0"/>
          <w:sz w:val="24"/>
          <w:szCs w:val="20"/>
          <w:lang w:eastAsia="it-IT"/>
          <w14:ligatures w14:val="none"/>
        </w:rPr>
        <w:lastRenderedPageBreak/>
        <w:t>ma globale, per intero. Tutto il Vangelo deve essere annunziato, proclamato, diffuso, difeso. Il Vangelo deve essere servito in ogni sua parte a prezzo della nostra vita.</w:t>
      </w:r>
    </w:p>
    <w:p w14:paraId="191BC863"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questa la nostra grande omissione quotidiana. Vediamo il fratello che pecca, pensa male, giudica, mormora, condanna, dice falsa testimonianza, calunnia, trasforma la verità in falsità e la falsità in verità, altera e travisa tutto il Vangelo, e noi nulla diciamo. A volte gli facciamo anche da spalla oppure fingiamo di non aver sentito. Così facendo ci condanniamo noi alla perdizione e condanniamo il fratello. Di certo non ama il fratello che gli apre la strada per l’inferno. Lo ama chi gliela apre verso il Paradiso, la salvezza, la grande santità. Molto male ogni giorno si fa, perché persone ragguardevoli, grandi teologi, maestri di spirito, esperti della verità, tacciono per rispetto umano, per bisogno, per non guastarsela, per non rompere un’amicizia e non correggono il fratello di fronte a calunnie contro Dio e contro l’uomo.</w:t>
      </w:r>
    </w:p>
    <w:p w14:paraId="59E341A0"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Molta salvezza non si realizza nella forma del Vangelo perché tanti sacerdoti si sono venduti il Vangelo per conservare un’amicizia di prestigio. Sovente ci si vende il Vangelo per rispetto umano, viltà, paura, onore, gloria effimera, un posto, una carriera. Molti si vendono anche la fede per avere un ruolo nella nostra società. Quando questo avviene è segno che Cristo Gesù non si ama. Se ogni sacerdote operasse la correzione fraterna non quando è sul pulpito da dove grida al vento la sua verità, ma quando è dinanzi ad un’anima o più anime da illuminare con la sua luce di Cristo, tanto caos morale potrebbe essere eliminato. Penso valga proprio la pena ascoltare quanto il profeta Malachia dice ai Sacerdoti su comando del Signore.</w:t>
      </w:r>
    </w:p>
    <w:p w14:paraId="7E5971C9" w14:textId="77777777" w:rsidR="00D64801" w:rsidRPr="006C4779" w:rsidRDefault="00D64801" w:rsidP="006C4779">
      <w:pPr>
        <w:spacing w:after="120" w:line="240" w:lineRule="auto"/>
        <w:jc w:val="both"/>
        <w:rPr>
          <w:rFonts w:ascii="Arial" w:eastAsia="Times New Roman" w:hAnsi="Arial" w:cs="Arial"/>
          <w:bCs/>
          <w:i/>
          <w:iCs/>
          <w:color w:val="000000"/>
          <w:kern w:val="0"/>
          <w:sz w:val="24"/>
          <w:szCs w:val="24"/>
          <w:lang w:eastAsia="it-IT"/>
          <w14:ligatures w14:val="none"/>
        </w:rPr>
      </w:pPr>
      <w:r w:rsidRPr="006C4779">
        <w:rPr>
          <w:rFonts w:ascii="Arial" w:eastAsia="Times New Roman" w:hAnsi="Arial" w:cs="Arial"/>
          <w:bCs/>
          <w:i/>
          <w:iCs/>
          <w:color w:val="000000"/>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486F23FB" w14:textId="77777777" w:rsidR="00D64801" w:rsidRPr="006C4779" w:rsidRDefault="00D64801" w:rsidP="006C4779">
      <w:pPr>
        <w:spacing w:after="120" w:line="240" w:lineRule="auto"/>
        <w:jc w:val="both"/>
        <w:rPr>
          <w:rFonts w:ascii="Arial" w:eastAsia="Times New Roman" w:hAnsi="Arial" w:cs="Arial"/>
          <w:bCs/>
          <w:i/>
          <w:iCs/>
          <w:color w:val="000000"/>
          <w:kern w:val="0"/>
          <w:sz w:val="24"/>
          <w:szCs w:val="24"/>
          <w:lang w:eastAsia="it-IT"/>
          <w14:ligatures w14:val="none"/>
        </w:rPr>
      </w:pPr>
      <w:r w:rsidRPr="006C4779">
        <w:rPr>
          <w:rFonts w:ascii="Arial" w:eastAsia="Times New Roman" w:hAnsi="Arial" w:cs="Arial"/>
          <w:bCs/>
          <w:i/>
          <w:iCs/>
          <w:color w:val="000000"/>
          <w:kern w:val="0"/>
          <w:sz w:val="24"/>
          <w:szCs w:val="24"/>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AC426AD"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Sarebbe sufficiente che ogni sacerdote dicesse: ciò che stai facendo non è verità secondo Dio e neanche pensiero secondo il Vangelo, e il mondo avrebbe un nuovo volto. Il peggiore nemico dell’uomo è il rispetto umano. Chi cade in questo peccato </w:t>
      </w:r>
      <w:r w:rsidRPr="006C4779">
        <w:rPr>
          <w:rFonts w:ascii="Arial" w:eastAsia="Times New Roman" w:hAnsi="Arial" w:cs="Times New Roman"/>
          <w:bCs/>
          <w:kern w:val="0"/>
          <w:sz w:val="24"/>
          <w:szCs w:val="20"/>
          <w:lang w:eastAsia="it-IT"/>
          <w14:ligatures w14:val="none"/>
        </w:rPr>
        <w:lastRenderedPageBreak/>
        <w:t xml:space="preserve">mai avrà la forza di correggere un suo fratello. Il suo bene immediato, terreno, vale più che la salvezza di un suo amico. I mali più grandi sono generati proprio dagli amici. Sono essi a volte la rovina dei loro amici, perché non solo non li correggono, addirittura li coinvolgono nel loro peccato. Prima va salvato il Vangelo. Poi il nostro onore e la nostra reputazione. </w:t>
      </w:r>
    </w:p>
    <w:p w14:paraId="020CBA88"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A nessun uomo è consentito farsi una sua propria verità, un suo proprio Vangelo, una sua personale legge. Il discernimento è opera di grande sapienza e saggezza, ma anche di libertà del cuore. Questa grazia è chiesta alla Vergine Maria. A Lei si chiede anche che risvegli le menti e apra i cuori alla verità. Vi è un mondo religiosamente non vero che non appartiene a Gesù. Non tutte le parole e non tutti i segni sono della verità di Cristo Signore. A Lei si chiede che liberi il mondo da ogni inganno. A Lei si chiede aiuto perché combattiamo e moriamo nella professione della retta fede. Questa preghiera alla Madre di Dio, alla Madre della Redenzione, va fatta ogni giorno, ogni attimo della nostra vita. Solo la sua potente intercessione ci potrà salvare da falsità e inganni.</w:t>
      </w:r>
    </w:p>
    <w:p w14:paraId="3D5C944D" w14:textId="77777777" w:rsidR="00D64801" w:rsidRPr="006C4779" w:rsidRDefault="00D64801" w:rsidP="006C4779">
      <w:pPr>
        <w:rPr>
          <w:rFonts w:ascii="Arial" w:hAnsi="Arial" w:cs="Arial"/>
          <w:sz w:val="24"/>
          <w:szCs w:val="24"/>
          <w:lang w:eastAsia="it-IT"/>
        </w:rPr>
      </w:pPr>
      <w:r w:rsidRPr="006C4779">
        <w:rPr>
          <w:rFonts w:ascii="Arial" w:hAnsi="Arial" w:cs="Arial"/>
          <w:sz w:val="24"/>
          <w:szCs w:val="24"/>
          <w:lang w:eastAsia="it-IT"/>
        </w:rPr>
        <w:t>La correzione è beatitudine</w:t>
      </w:r>
    </w:p>
    <w:p w14:paraId="23B21DDA" w14:textId="77777777" w:rsidR="00D64801" w:rsidRPr="006C4779" w:rsidRDefault="00D64801" w:rsidP="006C4779">
      <w:pPr>
        <w:spacing w:after="120" w:line="240" w:lineRule="auto"/>
        <w:jc w:val="both"/>
        <w:rPr>
          <w:rFonts w:ascii="Arial" w:eastAsia="Times New Roman" w:hAnsi="Arial" w:cs="Arial"/>
          <w:bCs/>
          <w:kern w:val="0"/>
          <w:sz w:val="24"/>
          <w:szCs w:val="24"/>
          <w:lang w:eastAsia="it-IT"/>
          <w14:ligatures w14:val="none"/>
        </w:rPr>
      </w:pPr>
      <w:r w:rsidRPr="006C4779">
        <w:rPr>
          <w:rFonts w:ascii="Arial" w:eastAsia="Times New Roman" w:hAnsi="Arial" w:cs="Arial"/>
          <w:bCs/>
          <w:kern w:val="0"/>
          <w:sz w:val="24"/>
          <w:szCs w:val="24"/>
          <w:lang w:eastAsia="it-IT"/>
          <w14:ligatures w14:val="none"/>
        </w:rPr>
        <w:t xml:space="preserve">Siamo chiamati oggi a riflettere sulla correzione che sempre il Signore opera per la nostra più grande crescita per una esemplarità perfetta. Il Signore ci vuole modello nella verità, nella carità, nell’umiltà, nel perdono, nella giustizia, nella pace, nella creazione della vera comunione tra di noi. Per questo viene e ci richiama con una parola di verità, ricca però di tanto amore e tanta misericordia. Lui conosce le nostre pochezze spirituali. Ogni correzione va accolta con fede, umiltà, desiderio di cambiamento. Urge che ci conformiamo alla volontà del Padre nostro celeste. Non possiamo camminare con i nostri pensieri, la nostra volontà, la nostra stoltezza. Lui ci ama e per questo ci corregge. </w:t>
      </w:r>
    </w:p>
    <w:p w14:paraId="032FF071" w14:textId="77777777" w:rsidR="00D64801" w:rsidRPr="006C4779" w:rsidRDefault="00D64801" w:rsidP="006C4779">
      <w:pPr>
        <w:spacing w:after="120" w:line="240" w:lineRule="auto"/>
        <w:jc w:val="both"/>
        <w:rPr>
          <w:rFonts w:ascii="Arial" w:eastAsia="Times New Roman" w:hAnsi="Arial" w:cs="Times New Roman"/>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La correzione di Gesù deve essere per noi vera beatitudine. Essa ci libera dalle tenebre e ci introduce nella luce più piena. Ci chiede di abbandonare la stoltezza e di vivere di sapienza, intelligenza, saggezza nello Spirito Santo. Vuole che noi ci spogliamo di ogni imperfezione e raggiungiamo la perfetta imitazione di Lui. La correzione, il richiamo d’amore è vera medicina di salvezza per noi. Solo chi si lascia ammaestrare da Dio può essere di aiuto ai fratelli. Per questo chi ama la missione deve chiedere al Signore, con preghiera incessante, che lo corregga, lo metta sulla strada giusta. Deve implorarlo perché lo liberi da ogni stoltezza, superficialità, incongruenza, modalità non sane per la testimonianza della Parola. È beato chi si lascia correggere dal suo Signore. Mai potrà essere suo vero missionario, chi non ascolta la correzione, anzi si ribella ad essa. La nostra è una responsabilità immane, altissima. Per noi Cristo è cercato. Per noi è respinto, non amato, non cercato, non desiderato. La correzione a questo serve: a che noi siamo sempre strumenti perfetti perché Cristo Gesù sia dato ad ogni cuore. A noi è chiesto di morire perché Lui cresca, viva, sia la luce, la grazia, la verità, la vita di ogni uomo. </w:t>
      </w:r>
    </w:p>
    <w:p w14:paraId="6127D406" w14:textId="77777777" w:rsidR="00D64801" w:rsidRPr="006C4779" w:rsidRDefault="00D64801" w:rsidP="006C4779">
      <w:pPr>
        <w:spacing w:after="120" w:line="240" w:lineRule="auto"/>
        <w:jc w:val="both"/>
        <w:rPr>
          <w:rFonts w:ascii="Arial" w:eastAsia="Times New Roman" w:hAnsi="Arial" w:cs="Times New Roman"/>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Questa è parola che ci chiama, ci esorta, ci invita a dare alla nostra vita una dimensione evangelica, anzi cristica. È parola che ci chiede di vivere tutto il Vangelo, </w:t>
      </w:r>
      <w:r w:rsidRPr="006C4779">
        <w:rPr>
          <w:rFonts w:ascii="Arial" w:eastAsia="Times New Roman" w:hAnsi="Arial" w:cs="Times New Roman"/>
          <w:bCs/>
          <w:kern w:val="0"/>
          <w:sz w:val="24"/>
          <w:szCs w:val="24"/>
          <w:lang w:eastAsia="it-IT"/>
          <w14:ligatures w14:val="none"/>
        </w:rPr>
        <w:lastRenderedPageBreak/>
        <w:t>secondo l’esempio che Gesù ci ha lasciato. È dalla nostra vita evangelica che si attrae al Vangelo ed è dalla nostra vita sul modello di Gesù che si attrae a Gesù. Gesù perdona e noi perdoniamo. Gesù muore per la redenzione e noi moriamo per la redenzione. Gesù spende tutta la sua vita per dare conforto, speranza, luce ad oppressi, tribolati, affranti, ammalati, poveri, sofferenti. Noi spendiamo la nostra vita per operare il bene in favore di tutti i “poveri” della terra sempre guardando a Lui, sempre imitando Lui. L’amore di Cristo in noi deve essere la nostra sola ed unica forza che ci spinge, ci muove, ci sollecita e ci fa andare verso i fratelli. Il discepolo di Gesù non può avere altre motivazioni. Lui è mosso dal cuore di Gesù, dal suo desiderio di amare sino alla fine.</w:t>
      </w:r>
    </w:p>
    <w:p w14:paraId="4FFDD421" w14:textId="77777777" w:rsidR="00D64801" w:rsidRPr="006C4779" w:rsidRDefault="00D64801" w:rsidP="006C4779">
      <w:pPr>
        <w:spacing w:after="120" w:line="240" w:lineRule="auto"/>
        <w:jc w:val="both"/>
        <w:rPr>
          <w:rFonts w:ascii="Arial" w:eastAsia="Times New Roman" w:hAnsi="Arial" w:cs="Arial"/>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Gesù dinanzi ad ogni umiliazione risponde sempre con il più grande amore. Tutto Lui vive nel silenzio adorante. Lui sa che la redenzione del mondo avviene nell’offerta al Padre di ogni umiliazione, ogni sofferenza, ogni dolore. Non si può offrire al Padre nulla che non sia vissuto nell’amore, nella verità, nella santità, nella più alta sapienza dello Spirito Santo. Il discepolo di Gesù che vuole operare salvezza e redenzione in questo mondo, mai potrà distogliere lo sguardo da Gesù Crocifisso. È il Crocifisso il suo unico e solo Maestro. A Lui dovrà sempre guardare, perché in ogni sofferenza Lui dovrà imitare. Alla sofferenza non ci si ribella. Ogni sofferenza va abbracciata, su ogni sofferenza ci si deve lasciare crocifiggere. È dalla croce che si redime e si salva il mondo. Su questa via ognuno di noi si deve incamminare. Questa via abbracciare, abbracciando Gesù Crocifisso per una imitazione perfetta. </w:t>
      </w:r>
      <w:r w:rsidRPr="006C4779">
        <w:rPr>
          <w:rFonts w:ascii="Arial" w:eastAsia="Times New Roman" w:hAnsi="Arial" w:cs="Arial"/>
          <w:bCs/>
          <w:kern w:val="0"/>
          <w:sz w:val="24"/>
          <w:szCs w:val="24"/>
          <w:lang w:eastAsia="it-IT"/>
          <w14:ligatures w14:val="none"/>
        </w:rPr>
        <w:t xml:space="preserve">Vedere ogni correzione di Dio come beatitudine è quanto viene chiesto ad ogni discepolo di Gesù. Questa fede urge che governi il nostro cuore, la nostra vita. </w:t>
      </w:r>
    </w:p>
    <w:p w14:paraId="57BFE0AF" w14:textId="77777777" w:rsidR="00D64801" w:rsidRPr="006C4779" w:rsidRDefault="00D64801" w:rsidP="006C4779">
      <w:pPr>
        <w:jc w:val="both"/>
        <w:rPr>
          <w:rFonts w:ascii="Arial" w:hAnsi="Arial" w:cs="Arial"/>
          <w:b/>
          <w:bCs/>
          <w:sz w:val="24"/>
          <w:szCs w:val="24"/>
        </w:rPr>
      </w:pPr>
    </w:p>
    <w:p w14:paraId="771B8C96"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In verità io vi dico: tutto quello che legherete sulla terra sarà legato in cielo, e tutto quello che scioglierete sulla terra sarà sciolto in cielo.</w:t>
      </w:r>
    </w:p>
    <w:p w14:paraId="76ED4FB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al termine del suo insegnamento sulla correzione fraterna, aggiunge una verità che va correttamente compresa con sapienza, scienza, intelligenza, consiglio nello Spirito Santo. Ecco la verità: </w:t>
      </w:r>
      <w:r w:rsidRPr="006C4779">
        <w:rPr>
          <w:rFonts w:ascii="Arial" w:hAnsi="Arial" w:cs="Arial"/>
          <w:i/>
          <w:iCs/>
          <w:sz w:val="24"/>
          <w:szCs w:val="24"/>
        </w:rPr>
        <w:t xml:space="preserve">“In verità io vi dico: tutto quello che legherete sulla terra sarà legato in cielo, e tutto quello che scioglierete sulla terra sarà sciolto in cielo”. </w:t>
      </w:r>
      <w:r w:rsidRPr="006C4779">
        <w:rPr>
          <w:rFonts w:ascii="Arial" w:hAnsi="Arial" w:cs="Arial"/>
          <w:sz w:val="24"/>
          <w:szCs w:val="24"/>
        </w:rPr>
        <w:t>Pima di tutto cosa si lega e cosa si scioglie? Si lega il peccato, si scioglie la verità. Come si lega e come si scioglie? Si lega e si scioglie conformemente alla Parola della Divina Rivelazione e alla Parola della Sacra Tradizione della Chiesa. Si scruta il Vangelo, lo Dottrina degli Apostoli, tutto l’Antico e il Nuovo Testamento, Tutta la Dottrina Dogmatica della Chiesa, se è necessario si interrogano anche i Padri e i Dottori della Chiesa e poi la falsità va legata come falsità e la verità va sciolta come verità. Ecco un esempio di come si lega la falsità e si getta nel fuoco a bruciare e anche come si scioglie la verità e si pone nel cuore di ogni uomo.</w:t>
      </w:r>
    </w:p>
    <w:p w14:paraId="0918688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gli Atti degli Apostoli</w:t>
      </w:r>
    </w:p>
    <w:p w14:paraId="086E509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Ora alcuni, venuti dalla Giudea, insegnavano ai fratelli: «Se non vi fate circoncidere secondo l’usanza di Mosè, non potete essere salvati».</w:t>
      </w:r>
    </w:p>
    <w:p w14:paraId="0B178DE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1AA810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523A07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Tutta l’assemblea tacque e stettero ad ascoltare Bàrnaba e Paolo che riferivano quali grandi segni e prodigi Dio aveva compiuto tra le nazioni per mezzo loro.</w:t>
      </w:r>
    </w:p>
    <w:p w14:paraId="62CEAE7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2E07296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3CB192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19189E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w:t>
      </w:r>
      <w:r w:rsidRPr="006C4779">
        <w:rPr>
          <w:rFonts w:ascii="Arial" w:hAnsi="Arial" w:cs="Arial"/>
          <w:i/>
          <w:iCs/>
          <w:sz w:val="24"/>
          <w:szCs w:val="24"/>
        </w:rPr>
        <w:lastRenderedPageBreak/>
        <w:t>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763F90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At 15,1-35). </w:t>
      </w:r>
    </w:p>
    <w:p w14:paraId="6155250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ancora come Cristo Signore lega ciò che non è sua Vangelo e libera la purissima verità della salvezza che è universale, per ogni uomo. Ma anche come lo Spirito Santo aiuta Pietro a sciogliere ogni legame con i suoi vecchi pensieri e come lega come non conforme al Vangelo gli anziani della Chiesa. </w:t>
      </w:r>
    </w:p>
    <w:p w14:paraId="1A7B998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gli Atti degli Apostoli</w:t>
      </w:r>
    </w:p>
    <w:p w14:paraId="12BC904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6F8BAC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w:t>
      </w:r>
      <w:r w:rsidRPr="006C4779">
        <w:rPr>
          <w:rFonts w:ascii="Arial" w:hAnsi="Arial" w:cs="Arial"/>
          <w:i/>
          <w:iCs/>
          <w:sz w:val="24"/>
          <w:szCs w:val="24"/>
        </w:rPr>
        <w:lastRenderedPageBreak/>
        <w:t>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6F22583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39EC30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w:t>
      </w:r>
      <w:r w:rsidRPr="006C4779">
        <w:rPr>
          <w:rFonts w:ascii="Arial" w:hAnsi="Arial" w:cs="Arial"/>
          <w:i/>
          <w:iCs/>
          <w:sz w:val="24"/>
          <w:szCs w:val="24"/>
        </w:rPr>
        <w:lastRenderedPageBreak/>
        <w:t>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CAC61A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0C2BC89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06BA4EA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3468065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Ecco come l’Apostolo Giovanni lega negli Angeli delle sette Chiesa ciò che non è Vangelo di Cristo Gesù e come scioglie la purissima verità che è degli Angeli delle sette Chiesa. Così nel Libro dell’Apocalisse:</w:t>
      </w:r>
    </w:p>
    <w:p w14:paraId="15C79E0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6075B4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4469C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29A2A9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w:t>
      </w:r>
      <w:r w:rsidRPr="006C4779">
        <w:rPr>
          <w:rFonts w:ascii="Arial" w:hAnsi="Arial" w:cs="Arial"/>
          <w:i/>
          <w:iCs/>
          <w:sz w:val="24"/>
          <w:szCs w:val="24"/>
        </w:rPr>
        <w:lastRenderedPageBreak/>
        <w:t xml:space="preserve">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F5FD68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AB56EA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61E6C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w:t>
      </w:r>
      <w:r w:rsidRPr="006C4779">
        <w:rPr>
          <w:rFonts w:ascii="Arial" w:hAnsi="Arial" w:cs="Arial"/>
          <w:i/>
          <w:iCs/>
          <w:sz w:val="24"/>
          <w:szCs w:val="24"/>
        </w:rPr>
        <w:lastRenderedPageBreak/>
        <w:t xml:space="preserve">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FE0889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ssuno pensi che nella Chiesa il potere di legare e di sciogliere possa essere esercitato indipendentemente dalla Verità, sia Verità Rivelata e sia Verità dogmatica. Ad esempio. L’inferno eterno è Verità rivelata. Nessuno può legare questa Verità come falsità. Nessuno può sciogliere come verità la negazione dell’inferno. Dire che dopo la morte saremo accolti nelle dimore eterne è impugnare la verità conosciuta ed è peccato contro lo Spirito Santo. Oggi i peccati contro lo Spirito Santo in ordine al legare la verità conosciuta e allo sciogliere la falsità donandole il diritto di essere proclamata verità neanche più si contano. E questo un gravissimo peccato contro lo Spirito Santi e riguarda sia le Verità rivelate e sia le verità dogmatiche. </w:t>
      </w:r>
    </w:p>
    <w:p w14:paraId="33E5BAB7" w14:textId="77777777" w:rsidR="00D64801" w:rsidRPr="006C4779" w:rsidRDefault="00D64801" w:rsidP="006C4779">
      <w:pPr>
        <w:jc w:val="both"/>
        <w:rPr>
          <w:rFonts w:ascii="Arial" w:hAnsi="Arial" w:cs="Arial"/>
          <w:sz w:val="24"/>
          <w:szCs w:val="24"/>
        </w:rPr>
      </w:pPr>
    </w:p>
    <w:p w14:paraId="0F38C37E" w14:textId="77777777" w:rsidR="00D64801" w:rsidRPr="006C4779" w:rsidRDefault="00D64801" w:rsidP="006C4779">
      <w:pPr>
        <w:pStyle w:val="Titolo2"/>
      </w:pPr>
      <w:bookmarkStart w:id="722" w:name="_Toc212557471"/>
      <w:bookmarkStart w:id="723" w:name="_Toc214975492"/>
      <w:r w:rsidRPr="006C4779">
        <w:t>Perché dove sono due o tre riuniti nel mio nome, lì sono io in mezzo a loro</w:t>
      </w:r>
      <w:bookmarkEnd w:id="722"/>
      <w:bookmarkEnd w:id="723"/>
    </w:p>
    <w:p w14:paraId="0FB0776B" w14:textId="77777777" w:rsidR="00D64801" w:rsidRPr="006C4779" w:rsidRDefault="00D64801" w:rsidP="006C4779">
      <w:pPr>
        <w:jc w:val="both"/>
        <w:rPr>
          <w:rFonts w:ascii="Arial" w:hAnsi="Arial" w:cs="Arial"/>
          <w:b/>
          <w:bCs/>
          <w:sz w:val="24"/>
          <w:szCs w:val="24"/>
        </w:rPr>
      </w:pPr>
    </w:p>
    <w:p w14:paraId="7FE1F1A6"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1A006CD6" w14:textId="77777777" w:rsidR="00D64801" w:rsidRPr="006C4779" w:rsidRDefault="00D64801" w:rsidP="006C4779">
      <w:pPr>
        <w:jc w:val="both"/>
        <w:rPr>
          <w:rFonts w:ascii="Arial" w:hAnsi="Arial" w:cs="Arial"/>
          <w:b/>
          <w:bCs/>
          <w:sz w:val="24"/>
          <w:szCs w:val="24"/>
        </w:rPr>
      </w:pPr>
    </w:p>
    <w:p w14:paraId="1D5C0737"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In verità io vi dico ancora: se due di voi sulla terra si metteranno d’accordo per chiedere qualunque cosa, il Padre mio che è nei cieli gliela concederà.</w:t>
      </w:r>
    </w:p>
    <w:p w14:paraId="6E8D88A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a promessa di Gesù va ben compresa. La si comprende se la si colloca nella Legge della preghiera. Quando la nostra è vera preghiera e quando essa è preghiera falsa? È preghiera vera quando la facciamo dall’obbedienza a ogni Parola di Gesù. È preghiera falsa quando la innalziamo da disobbedienti alla Parola di Gesù. Ecco la promessa solenne di Gesù: </w:t>
      </w:r>
      <w:r w:rsidRPr="006C4779">
        <w:rPr>
          <w:rFonts w:ascii="Arial" w:hAnsi="Arial" w:cs="Arial"/>
          <w:i/>
          <w:iCs/>
          <w:sz w:val="24"/>
          <w:szCs w:val="24"/>
        </w:rPr>
        <w:t xml:space="preserve">“In verità io vi dico ancora: se due di voi sulla terra si metteranno d’accordo per chiedere qualunque cosa, il Padre mio che è nei cieli gliela concederà”. </w:t>
      </w:r>
      <w:r w:rsidRPr="006C4779">
        <w:rPr>
          <w:rFonts w:ascii="Arial" w:hAnsi="Arial" w:cs="Arial"/>
          <w:sz w:val="24"/>
          <w:szCs w:val="24"/>
        </w:rPr>
        <w:t xml:space="preserve">Se la preghiera fervorosa del giusto fatta con fede sempre viene esaudita dal Signore, cosa vi aggiunge l’accordo per chiedere qualsiasi cosa per </w:t>
      </w:r>
      <w:r w:rsidRPr="006C4779">
        <w:rPr>
          <w:rFonts w:ascii="Arial" w:hAnsi="Arial" w:cs="Arial"/>
          <w:sz w:val="24"/>
          <w:szCs w:val="24"/>
        </w:rPr>
        <w:lastRenderedPageBreak/>
        <w:t>ottenere l’esaudimento “dal Padre mio” che è nel cieli? Gesù prima di ogni cosa si rende garante del Padre suo. Questa garanzia Lui ce la dona nella purissima mozione dello Spirito Santo  e di certo Lui non sarà deluso dal Padre. Mai il Padre ha deluso il Figlio, ma anche mai il Figlio ha deluso il Padre. In secondo luogo la comunione nella preghiera è da Lui richiesta perché vuole che ogni suo Apostolo e ogni suo discepolo anche nella preghiera viva questa comunione. La missione evangelizzatrice si vive in comunione. La preghiera si vive in comunione. L’Eucaristia si mangia in comunione. Lo stesso discepolo di Gesù è comunione per nuova natura, creata in lui per opera dello Spirito Santo. Anche il pane materiale si mangia in comunione. Tutto ciò che il cristiano vive e opera deve viverlo e operarlo secondo la Legge della comunione. Come la Comunione è essenza della Beata Trinità, così deve essere essenza nel corpo di Cristo. La preghiera fatta con un cuor solo e un’anima sola, fatta secondo la Legge del Vangelo, è segno che si è vero corpo di Cristo e ci presentiamo al mondo come vero corpo di Cristo. Quando Cristo Gesù viene da noi testimoniato dalla nostra comunione, che si vive sempre in Lui, con Lui, per Lui, “il Padre mio”- dice Gesù -  si compiace ed esaudisce la preghiera. Sempre dobbiamo ricordarci che come in Dio tutto è comunione increata ed eterna, anche nel corpo di Cristo tutto dovrà essere comunione creata e da creare ogni giorno e il creatore della comunione è lo Spirito Santo. Il Vangelo è quotidiana creazione di vera comunione. Dove c’è isolamento, separazione, egoismo, invidia, divisione, contrapposizione, opposizione, individualismo, là non c’è il Vangelo.  In questa verità sempre si deve crescere e per crescere sempre lo Spirito Santo deve creare la comunione, ma anche sempre il cristiano deve chiedere questa grazia.</w:t>
      </w:r>
    </w:p>
    <w:p w14:paraId="46C0F118" w14:textId="77777777" w:rsidR="00D64801" w:rsidRPr="006C4779" w:rsidRDefault="00D64801" w:rsidP="006C4779">
      <w:pPr>
        <w:jc w:val="both"/>
        <w:rPr>
          <w:rFonts w:ascii="Arial" w:hAnsi="Arial" w:cs="Arial"/>
          <w:b/>
          <w:bCs/>
          <w:sz w:val="24"/>
          <w:szCs w:val="24"/>
        </w:rPr>
      </w:pPr>
    </w:p>
    <w:p w14:paraId="72EE11FD"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Perché dove sono due o tre riuniti nel mio nome, lì sono io in mezzo a loro».</w:t>
      </w:r>
    </w:p>
    <w:p w14:paraId="323502C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ci svela il motivo per il quale “il Padre mio” ci ascolta. Quando Lui è in mezzo a noi, Lui prega per noi il Padre. Può il Padre non ascoltare la preghiera del Figlio, che è il suo amato, nel quale ho posto la sua compiacenza? Ecco perché è necessario che anche questa Parola del Signore venga portata nel Vangelo: </w:t>
      </w:r>
      <w:r w:rsidRPr="006C4779">
        <w:rPr>
          <w:rFonts w:ascii="Arial" w:hAnsi="Arial" w:cs="Arial"/>
          <w:i/>
          <w:iCs/>
          <w:sz w:val="24"/>
          <w:szCs w:val="24"/>
        </w:rPr>
        <w:t xml:space="preserve">“Perché dove sono due o tre riuniti nel mio nome, lì sono io in mezzo a loro»”. </w:t>
      </w:r>
      <w:r w:rsidRPr="006C4779">
        <w:rPr>
          <w:rFonts w:ascii="Arial" w:hAnsi="Arial" w:cs="Arial"/>
          <w:sz w:val="24"/>
          <w:szCs w:val="24"/>
        </w:rPr>
        <w:t>Ora chiediamoci quando noi siamo riuniti nel nome di Gesù?  Ecco alcune riflessioni che di certo ci aiuteranno a comprende la Parola del Signore.</w:t>
      </w:r>
    </w:p>
    <w:p w14:paraId="36B98841" w14:textId="77777777" w:rsidR="00D64801" w:rsidRPr="006C4779" w:rsidRDefault="00D64801" w:rsidP="006C4779">
      <w:pPr>
        <w:rPr>
          <w:rFonts w:ascii="Arial" w:hAnsi="Arial" w:cs="Arial"/>
          <w:sz w:val="24"/>
          <w:szCs w:val="24"/>
          <w:lang w:eastAsia="it-IT"/>
        </w:rPr>
      </w:pPr>
      <w:r w:rsidRPr="006C4779">
        <w:rPr>
          <w:rFonts w:ascii="Arial" w:hAnsi="Arial" w:cs="Arial"/>
          <w:sz w:val="24"/>
          <w:szCs w:val="24"/>
          <w:lang w:eastAsia="it-IT"/>
        </w:rPr>
        <w:t xml:space="preserve">Riuniti ne nome di Gesù </w:t>
      </w:r>
    </w:p>
    <w:p w14:paraId="06AD0347"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assai difficile essere sempre riuniti nel nome di Cristo Gesù. È stato difficile per Aronne e Maria essere riuniti con Mosè nel nome del Signore:</w:t>
      </w:r>
    </w:p>
    <w:p w14:paraId="36637038"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w:t>
      </w:r>
      <w:r w:rsidRPr="006C4779">
        <w:rPr>
          <w:rFonts w:ascii="Arial" w:eastAsia="Times New Roman" w:hAnsi="Arial" w:cs="Times New Roman"/>
          <w:bCs/>
          <w:i/>
          <w:iCs/>
          <w:kern w:val="0"/>
          <w:sz w:val="24"/>
          <w:szCs w:val="20"/>
          <w:lang w:eastAsia="it-IT"/>
          <w14:ligatures w14:val="none"/>
        </w:rPr>
        <w:lastRenderedPageBreak/>
        <w:t>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3,1-16).</w:t>
      </w:r>
    </w:p>
    <w:p w14:paraId="1FD4DB61"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tra Mosè e il popolo di Dio: </w:t>
      </w:r>
    </w:p>
    <w:p w14:paraId="43F0D335"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w:t>
      </w:r>
      <w:r w:rsidRPr="006C4779">
        <w:rPr>
          <w:rFonts w:ascii="Arial" w:eastAsia="Times New Roman" w:hAnsi="Arial" w:cs="Times New Roman"/>
          <w:bCs/>
          <w:i/>
          <w:iCs/>
          <w:kern w:val="0"/>
          <w:sz w:val="24"/>
          <w:szCs w:val="20"/>
          <w:lang w:eastAsia="it-IT"/>
          <w14:ligatures w14:val="none"/>
        </w:rPr>
        <w:lastRenderedPageBreak/>
        <w:t>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08E37039"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stato difficile tra Mosè e lo stesso Giosuè:</w:t>
      </w:r>
    </w:p>
    <w:p w14:paraId="1854F7A0"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0EAC8274"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Nel nome del Signore sono state invece sempre riunite Noemi e Rut: </w:t>
      </w:r>
    </w:p>
    <w:p w14:paraId="0B156101"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w:t>
      </w:r>
      <w:r w:rsidRPr="006C4779">
        <w:rPr>
          <w:rFonts w:ascii="Arial" w:eastAsia="Times New Roman" w:hAnsi="Arial" w:cs="Times New Roman"/>
          <w:bCs/>
          <w:i/>
          <w:iCs/>
          <w:kern w:val="0"/>
          <w:sz w:val="24"/>
          <w:szCs w:val="20"/>
          <w:lang w:eastAsia="it-IT"/>
          <w14:ligatures w14:val="none"/>
        </w:rPr>
        <w:lastRenderedPageBreak/>
        <w:t xml:space="preserve">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4E371411"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Durante la vita di Gesù è stato difficile per Simon Pietro: </w:t>
      </w:r>
    </w:p>
    <w:p w14:paraId="3209AC90"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382DE8BB"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stato difficile per Marta:</w:t>
      </w:r>
    </w:p>
    <w:p w14:paraId="54460E4C"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14:paraId="1E9F5493"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per tutti gli Apostoli: </w:t>
      </w:r>
    </w:p>
    <w:p w14:paraId="617C5282"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79762D86"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Nella Chiesa delle origini è stato difficile per la Comunità di Corinto: </w:t>
      </w:r>
    </w:p>
    <w:p w14:paraId="45BD67E3"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lastRenderedPageBreak/>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0-17).</w:t>
      </w:r>
    </w:p>
    <w:p w14:paraId="0E475333"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per la comunità con Diòtrefe: </w:t>
      </w:r>
    </w:p>
    <w:p w14:paraId="614F75EF"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4). </w:t>
      </w:r>
    </w:p>
    <w:p w14:paraId="406C4AAF"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San Giacomo ci rivela quanto è difficile essere riuniti nel nome del Signore:</w:t>
      </w:r>
    </w:p>
    <w:p w14:paraId="1579F4E4"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w:t>
      </w:r>
      <w:r w:rsidRPr="006C4779">
        <w:rPr>
          <w:rFonts w:ascii="Arial" w:eastAsia="Times New Roman" w:hAnsi="Arial" w:cs="Times New Roman"/>
          <w:bCs/>
          <w:i/>
          <w:iCs/>
          <w:kern w:val="0"/>
          <w:sz w:val="24"/>
          <w:szCs w:val="20"/>
          <w:lang w:eastAsia="it-IT"/>
          <w14:ligatures w14:val="none"/>
        </w:rPr>
        <w:lastRenderedPageBreak/>
        <w:t xml:space="preserve">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2B49617"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Forse per questo Gesù parla di due o tre:</w:t>
      </w:r>
    </w:p>
    <w:p w14:paraId="64EE99DD"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3091A541"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In verità bastano solo due o tre persone riunite nel nome del Signore per cambiare il volto della storia. Quando nella Chiesa si riuniscono nel nome di Gesù Papa e Vescovi, Vescovi e Presbiteri, Presbiteri e Fedeli laici, Fedeli laici e Fedeli laici, allora lì vi è lo Spirito Santo in azione, perché ogni comunione, ogni unione, ogni riunione nel nome di Cristo è frutto dello Spirito Santo e sempre produce frutti di Spirito Santo. Ho conosciuto un tempo una profonda unità, comunione, unione in Cristo e nello Spirito Santo della Teologia con la Profezia. Lo Spirito Santo a motivo di questa unità, comunione, unione produceva frutti eccellenti. Poi in questa unità, comunione, unione si è introdotta la tentazione. Si è voluto dichiarare la profezia non più profezia. Molti caddero in questa tentazione. Ma questo non è stato ritenuto sufficiente. Quanti sono caduti nella tentazione di distaccarsi dalla Profezia, si schierarono anche contro la Teologia. Fu il ritiro dello Spirito Santo e di conseguenza l’assenza di ogni vero frutto dello Spirito Santo. Pur essendo la Teologia rimasta Teologia fu dalla </w:t>
      </w:r>
      <w:r w:rsidRPr="006C4779">
        <w:rPr>
          <w:rFonts w:ascii="Arial" w:eastAsia="Times New Roman" w:hAnsi="Arial" w:cs="Times New Roman"/>
          <w:bCs/>
          <w:kern w:val="0"/>
          <w:sz w:val="24"/>
          <w:szCs w:val="20"/>
          <w:lang w:eastAsia="it-IT"/>
          <w14:ligatures w14:val="none"/>
        </w:rPr>
        <w:lastRenderedPageBreak/>
        <w:t>Profezia dichiarata non più Teologia. Se non si ricompone questa unione, comunione, unità, l’albero non ha più ragione di esistere. Mai produrrà in eterno un solo frutto di verità e di carità. Non ne produrrà perché è assente lo Spirito Santo 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w:t>
      </w:r>
    </w:p>
    <w:p w14:paraId="5E7D83A8" w14:textId="77777777" w:rsidR="00D64801" w:rsidRPr="006C4779" w:rsidRDefault="00D64801" w:rsidP="006C4779">
      <w:pPr>
        <w:rPr>
          <w:rFonts w:ascii="Arial" w:hAnsi="Arial" w:cs="Arial"/>
          <w:sz w:val="24"/>
          <w:szCs w:val="24"/>
          <w:lang w:eastAsia="it-IT"/>
        </w:rPr>
      </w:pPr>
      <w:bookmarkStart w:id="724" w:name="_Toc192970949"/>
      <w:r w:rsidRPr="006C4779">
        <w:rPr>
          <w:rFonts w:ascii="Arial" w:hAnsi="Arial" w:cs="Arial"/>
          <w:sz w:val="24"/>
          <w:szCs w:val="24"/>
          <w:lang w:eastAsia="it-IT"/>
        </w:rPr>
        <w:t>Per Cristo con Cristo in Cristo</w:t>
      </w:r>
      <w:bookmarkEnd w:id="724"/>
    </w:p>
    <w:p w14:paraId="1030A418"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Quando lo Spirito Santo crea unità, unione, comunione, riunione? Quando noi siamo con Cristo una sola cosa. Quando cresciamo come sola cosa fino alla perfetta conformazione a Lui. Quando giungiamo alla perfetta conformazione a Lui? Quando come Lui e in Lui, per Lui e con Lui ci annientiamo facendoci obbedienti a Lui come Lui si è fatto obbediente al Padre. Siamo in Cristo, per essere con Cristo, per essere per Cristo. </w:t>
      </w:r>
    </w:p>
    <w:p w14:paraId="3513DAF3"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Per Cristo: Come il Padre nulla opera, nulla dice, nulla realizza se non per mezzo di Cristo, così anche il discepolo di Gesù nulla deve opera,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Significa che queste quattro cause non potranno essere vissute se non si diviene una cosa sola con Cristo Gesù. La conformazione a Lui dovrà essere così forte, tanto forte da divenire una cosa sola, tanto forte da non potersi più distinguere Cristo dal cristiano e il cristiano da Cristo. È questa una verità disconosciuta se non  misconosciuta ai nostri giorni, tempo in cui in nome di una falsa concezione della salvezza e della redenzione, si vuole togliere Cristo come cuore della rivelazione, della missione, della fede, della religione, dell’ascetica e della mistica e al suo posto porre come cuore un Dio senza cuore, perché senza volontà e senza Parola. Ai nostri giorni stiamo riducendo Cristo in tutto simile ad uno spauracchio in un campo ci cocomeri. Si sta compiendo per noi la profezia di Geremia. Anche il nostro Dio sta subendo la stessa sorte: </w:t>
      </w:r>
    </w:p>
    <w:p w14:paraId="55C378E3"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w:t>
      </w:r>
      <w:r w:rsidRPr="006C4779">
        <w:rPr>
          <w:rFonts w:ascii="Arial" w:eastAsia="Times New Roman" w:hAnsi="Arial" w:cs="Times New Roman"/>
          <w:bCs/>
          <w:i/>
          <w:iCs/>
          <w:kern w:val="0"/>
          <w:sz w:val="24"/>
          <w:szCs w:val="20"/>
          <w:lang w:eastAsia="it-IT"/>
          <w14:ligatures w14:val="none"/>
        </w:rPr>
        <w:lastRenderedPageBreak/>
        <w:t xml:space="preserve">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 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i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470189C9"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Urge reagire. La reazione è chiesta ad ogni cristiano. Tutti siamo chiamati a reagire se vogliamo dare vero vigore alla nostra fede. Senza Cristo il nostro Dio è un idolo muto, perché tutto il nostro Dio opera per Cristo. Per reagire secondo purezza di verità al cristiano è chiesto il totale annientamento in Cristo Signore, la totale consegna a Lui, lo stesso annientamento e la stessa consegna fatta da Cristo al Padre suo. </w:t>
      </w:r>
    </w:p>
    <w:p w14:paraId="210FBE63"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Con Cristo: Si è con Cristo se si è con tutto il corpo di Cristo. Si è con il corpo di Cristo, se si forma un solo corpo e una sola vita, nella comunione dello Spirito Santo, con ogni membro del corpo di Cristo. Alcune verità annunciate dall’Apostolo Paolo possono aiutarci a comprendere cosa realmente significhi con Cristo: </w:t>
      </w:r>
    </w:p>
    <w:p w14:paraId="740791B0"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w:t>
      </w:r>
      <w:r w:rsidRPr="006C4779">
        <w:rPr>
          <w:rFonts w:ascii="Arial" w:eastAsia="Times New Roman" w:hAnsi="Arial" w:cs="Times New Roman"/>
          <w:bCs/>
          <w:i/>
          <w:iCs/>
          <w:kern w:val="0"/>
          <w:sz w:val="24"/>
          <w:szCs w:val="20"/>
          <w:lang w:eastAsia="it-IT"/>
          <w14:ligatures w14:val="none"/>
        </w:rPr>
        <w:lastRenderedPageBreak/>
        <w:t>dello Spirito Santo, che è in voi? Lo avete ricevuto da Dio e voi non appartenete a voi stessi. Infatti siete stati comprati a caro prezzo: glorificate dunque Dio nel vostro corpo! (1Cor 6,15-20).</w:t>
      </w:r>
    </w:p>
    <w:p w14:paraId="616CEFD7"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2B3A0251"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6B77B6E3"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lastRenderedPageBreak/>
        <w:t>Non è con Cristo il cristiano che non crede che per lui tutto il corp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w:t>
      </w:r>
    </w:p>
    <w:p w14:paraId="6AB01E05"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In Cristo: Come ogni pesce, piccolo o grande, per vivere deve essere immerso nell’acqua, come ogni corpo sulla terra vive perché avvolto dall’aria, immerso in essa, così dicasi del cristiano. Lui vive se è immerso tutto in Cristo Gesù. Perché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L’Apostolo Paolo così annuncia questa verità: </w:t>
      </w:r>
    </w:p>
    <w:p w14:paraId="017C93E4"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3423ECA"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w:t>
      </w:r>
      <w:r w:rsidRPr="006C4779">
        <w:rPr>
          <w:rFonts w:ascii="Arial" w:eastAsia="Times New Roman" w:hAnsi="Arial" w:cs="Times New Roman"/>
          <w:bCs/>
          <w:i/>
          <w:iCs/>
          <w:kern w:val="0"/>
          <w:sz w:val="24"/>
          <w:szCs w:val="20"/>
          <w:lang w:eastAsia="it-IT"/>
          <w14:ligatures w14:val="none"/>
        </w:rPr>
        <w:lastRenderedPageBreak/>
        <w:t>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F6F7E43" w14:textId="77777777" w:rsidR="00D64801" w:rsidRPr="006C4779" w:rsidRDefault="00D64801"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34B9C22"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Ecco allora la nostra missione: lasciare, permettere che Cristo possa svolgere nello Spirito Santo con la nostra vita la sua missione per la salvezza di ogni uomo. Oggi purtroppo questa missione non esiste più. Si vuole riferirsi a Dio, escludendo Cristo Signore. Ma escludendo Cristo Signore, non c’è più alcuna missione di salvezza. Il Padre compie la sua missione di salvezza in Cristo. Senza Cristo il Padre non è più il Salvatore e il Redentore. Senza il cristiano neanche più Cristo è il Salvatore e il Redentore. Manca la vita con la quale vivere la missione. </w:t>
      </w:r>
    </w:p>
    <w:p w14:paraId="76B18097" w14:textId="77777777" w:rsidR="00D64801" w:rsidRPr="006C4779" w:rsidRDefault="00D64801" w:rsidP="006C4779">
      <w:pPr>
        <w:rPr>
          <w:rFonts w:ascii="Arial" w:hAnsi="Arial" w:cs="Arial"/>
          <w:sz w:val="24"/>
          <w:szCs w:val="24"/>
          <w:lang w:eastAsia="it-IT"/>
        </w:rPr>
      </w:pPr>
      <w:bookmarkStart w:id="725" w:name="_Toc192970950"/>
      <w:r w:rsidRPr="006C4779">
        <w:rPr>
          <w:rFonts w:ascii="Arial" w:hAnsi="Arial" w:cs="Arial"/>
          <w:sz w:val="24"/>
          <w:szCs w:val="24"/>
          <w:lang w:eastAsia="it-IT"/>
        </w:rPr>
        <w:t>Nel nome della Madre celeste</w:t>
      </w:r>
      <w:bookmarkEnd w:id="725"/>
    </w:p>
    <w:p w14:paraId="129F228F"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Quando si è riuniti nel nome della nostra Madre celeste? Quando anche con Lei si è un solo cuore, un solo spirito, una sola anima, una sola volontà. Quando si è un solo cuore, un solo spirito, una sola anima, una sola volontà con la Madre celeste? Quando operiamo per essere un solo cuore, un solo spirito, una sola anima, una sola volontà con Gesù Signore. La Vergine Maria una cosa sola vuole da noi: Che facciamo tutto quanto Cristo ci ha detto, ci dice, ci dirà. Si comprenderà che questo mai potrà avvenire quando il cristiano si pone fuori del Vangelo, fuori della Parola, fuori della sana dottrina, fuori della sana moralità. La storia ci attesta che quanti sono fuori del Vangelo non hanno un buon rapporto con la Madre celeste. A volte la ripudiano anche come loro Madre.</w:t>
      </w:r>
    </w:p>
    <w:p w14:paraId="7DFD8B9B" w14:textId="77777777" w:rsidR="00D64801" w:rsidRPr="006C4779" w:rsidRDefault="00D64801"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lastRenderedPageBreak/>
        <w:t xml:space="preserve">Il cristiano è riunito nel nome della Madre celeste quando la prende con sé come sua vera Madre, come vera Madre da ascoltare, amare, imitare, seguire nel suo cammino dietro Gesù Signore fino a giungere ai piedi della sua croce, al fine di essere martiri con Cristo o in modo cruento o in modo incruento. Quando non si cammina dietro Cristo Gesù è segno che non camminiamo dietro la Vergine Maria. È segno che la Vergine Maria non è nel nostro cuore. Se fossimo nel suo cuore cammineremmo dietro Cristo Gesù perché Lei è la Madre che sempre segue il Figlio. Non può stare senza di Lui perché Lei deve imparare da Cristo Gesù come si obbedisce al Padre con una obbedienza piena, totale, immediata. Possiamo essere riunti nel nome della Vergine Maria: basta che nel nostro cuore ci sia un solo desiderio: camminare dietro Gesù Signore per tutti i giorni della nostra vita. Senza questo desiderio siamo da Lei divisi.  </w:t>
      </w:r>
    </w:p>
    <w:p w14:paraId="02E1BA5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 nome di Cristo si è riuniti quando si è nella volontà, nei pensieri, nel cuore, nei sentimenti di Cristo e noi e Cristo siamo una sola volontà, un solo pensiero. Un solo cuore, un solo sentimento, una sola obbedienza, una sola offerta, una sola invocazione di salvezza, una sola offerta e un solo inno di benedizione. Siamo riunti nel nome di Cristo, quando Cristo vive in noi e noi viviamo in Lui, allo stesso modo che il Figlio vive nel Padre e il Padre vive nel Figlio nell’unità e nella comunione eterna. Se non siamo una sola unità in Cristo e una sola comunione in Lui, sempre per opera ininterrotta dello Spirito Santo, non siamo riuniti nel suo nome e Cristo Gesù non è con noi, non prega con noi e per noi e il Padre non ascolta la nostra voce, perché Lui non conosce la nostra voce, perché Lui conosce solo la voce del Figlio del suo amore. Ecco perché è necessario essere riuniti sempre nel suo nome. Ma noi quando iniziamo ogni nostra preghiera non iniziamo sempre con le parole: </w:t>
      </w:r>
      <w:r w:rsidRPr="006C4779">
        <w:rPr>
          <w:rFonts w:ascii="Arial" w:hAnsi="Arial" w:cs="Arial"/>
          <w:i/>
          <w:iCs/>
          <w:sz w:val="24"/>
          <w:szCs w:val="24"/>
        </w:rPr>
        <w:t xml:space="preserve">“Nel nome del Padre e del Figlio e dello Spirito Santo”? </w:t>
      </w:r>
      <w:r w:rsidRPr="006C4779">
        <w:rPr>
          <w:rFonts w:ascii="Arial" w:hAnsi="Arial" w:cs="Arial"/>
          <w:sz w:val="24"/>
          <w:szCs w:val="24"/>
        </w:rPr>
        <w:t>Se siamo divisi tra noi a motivo del peccato che ci divide, questo inizio della preghiera è solo una formula che si recita. Essa non è la nostra vita e se non è la nostra vita neanche il resto della preghiera è la nostra vita. La vita del cristiano è in Cristo e per Cristo e con Cristo è nel Padre e nello Spirito Santo. Noi viviamo in loro e loro vivono in noi. Il mistero si compie.</w:t>
      </w:r>
    </w:p>
    <w:p w14:paraId="28B646FE" w14:textId="77777777" w:rsidR="00D64801" w:rsidRPr="006C4779" w:rsidRDefault="00D64801" w:rsidP="006C4779">
      <w:pPr>
        <w:jc w:val="both"/>
        <w:rPr>
          <w:rFonts w:ascii="Arial" w:hAnsi="Arial" w:cs="Arial"/>
          <w:b/>
          <w:bCs/>
          <w:sz w:val="24"/>
          <w:szCs w:val="24"/>
        </w:rPr>
      </w:pPr>
    </w:p>
    <w:p w14:paraId="73CE3844" w14:textId="77777777" w:rsidR="00D64801" w:rsidRPr="006C4779" w:rsidRDefault="00D64801" w:rsidP="006C4779">
      <w:pPr>
        <w:pStyle w:val="Titolo2"/>
      </w:pPr>
      <w:bookmarkStart w:id="726" w:name="_Toc212557472"/>
      <w:bookmarkStart w:id="727" w:name="_Toc214975493"/>
      <w:r w:rsidRPr="006C4779">
        <w:t>Non ti dico fino a sette volte, ma fino a settanta volte sette</w:t>
      </w:r>
      <w:bookmarkEnd w:id="726"/>
      <w:bookmarkEnd w:id="727"/>
    </w:p>
    <w:p w14:paraId="4951902C" w14:textId="77777777" w:rsidR="00D64801" w:rsidRPr="006C4779" w:rsidRDefault="00D64801" w:rsidP="006C4779">
      <w:pPr>
        <w:jc w:val="both"/>
        <w:rPr>
          <w:rFonts w:ascii="Arial" w:hAnsi="Arial" w:cs="Arial"/>
          <w:b/>
          <w:bCs/>
          <w:sz w:val="24"/>
          <w:szCs w:val="24"/>
        </w:rPr>
      </w:pPr>
    </w:p>
    <w:p w14:paraId="5914D168"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Allora Pietro gli si avvicinò e gli disse: «Signore, se il mio fratello commette colpe contro di me, quante volte dovrò perdonargli? Fino a sette volte?». E Gesù gli rispose: «Non ti dico fino a sette volte, ma fino a settanta volte sette.</w:t>
      </w:r>
    </w:p>
    <w:p w14:paraId="0EB2726E" w14:textId="77777777" w:rsidR="00D64801" w:rsidRPr="006C4779" w:rsidRDefault="00D64801" w:rsidP="006C4779">
      <w:pPr>
        <w:jc w:val="both"/>
        <w:rPr>
          <w:rFonts w:ascii="Arial" w:hAnsi="Arial" w:cs="Arial"/>
          <w:b/>
          <w:bCs/>
          <w:sz w:val="24"/>
          <w:szCs w:val="24"/>
        </w:rPr>
      </w:pPr>
    </w:p>
    <w:p w14:paraId="6EDC8BCC"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Allora Pietro gli si avvicinò e gli disse: «Signore, se il mio fratello commette colpe contro di me, quante volte dovrò perdonargli? Fino a sette volte?». </w:t>
      </w:r>
    </w:p>
    <w:p w14:paraId="1DEC06E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Per comprendere queste Parole di Gesù, dobbiamo lasciarsi aiutare dalla lettura del Capitolo IV della Genesi. A causa del loro peccato, Adamo ed Eva dal Signore sono già stati allontani dal Giardino nel quali erano stati creati. Ora sono in una terra che è loro ostile. In questa terra inizia la storia e il loro cammino verso Cristo Gesù, cammino sempre reso difficile a a volte anche impraticabile a causa del peccato che tutto intralcia. Sempre il peccato ha intralciato il cammino e sempre lo intralcerà. Dove ci sono liti, divisioni, contrapposizioni, guerre, lì c’è sempre il peccato. Ora il peccato solo Cristo Gesù lo potrà togliere. Solo Lui è l’Agnello di Dio che toglie il peccato del mondo. Ogni altro lo può coltivare, ma non togliere. </w:t>
      </w:r>
    </w:p>
    <w:p w14:paraId="02D16DB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oi dobbiamo chiedere aiuto al Libro dell’Esodo, al Libro della Sapienza e al Libro del Siracide. Alla fine leggere anche quanto è scritto nel Discorso della Montagna. Procediamo con ordine. </w:t>
      </w:r>
    </w:p>
    <w:p w14:paraId="376AB5E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e legge su Caino</w:t>
      </w:r>
    </w:p>
    <w:p w14:paraId="13D085F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41B0C7B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5EAE05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EAE600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er quanto attiene a Caino, la vendetta non è dell’uomo. La vendetta è di Dio. Noi però sappiamo che la vendetta del Signore non è rendere male per male. Lui è il </w:t>
      </w:r>
      <w:r w:rsidRPr="006C4779">
        <w:rPr>
          <w:rFonts w:ascii="Arial" w:hAnsi="Arial" w:cs="Arial"/>
          <w:sz w:val="24"/>
          <w:szCs w:val="24"/>
        </w:rPr>
        <w:lastRenderedPageBreak/>
        <w:t xml:space="preserve">Sommo bene eterno. Lui non vuole la morte del peccatore. Vuole che il peccatore si converta è viva. La vendetta di Dio è la misericordia e il perdono. Se poi l’uomo non si converte è il peccato che si vendica di lui, perché il peccato genera sempre morte. Questa verità va sempre annunciata e insegnata. La vendetta è del peccato. È del vizio. È di ogni disordine sia spirituale e morale, sia anche di ordine materiale. Dove c’è disordine c’è morte. La virtù è di  ordine spirituale, morale, fisico. Oggi tutti i vizi e i disordini che essi producono, non stanno creando la morte dello stesso uomo? Le molteplici mutazioni genetiche non sono forse il frutto dei nostri molteplici vizi? La stessa natura che si sta corrompendo non è forse la vedetta dei nostri vizi? Lo si è già detto. Il vizio  è peccato e il peccato solo uno lo toglie: l’Agnello di Dio. </w:t>
      </w:r>
    </w:p>
    <w:p w14:paraId="52A692E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egge di Lamec</w:t>
      </w:r>
    </w:p>
    <w:p w14:paraId="5B5EA81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14:paraId="59647EE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7F66703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legge di Lamec non è una legge scritta dal Signore. È invece la legge del suo peccato. È la legge della sua perversione, della sua cattiveria, della sua malvagità. È la legge che uccide un uomo per un livido o una scalfitture. È la legge della cattiveria che mai si sazia. Lui ha stabilito che non basta vendicarsi. Lui si deve vendica settanta volte sette. Lamec è schiavo e prigioniero del suo peccato. Non sa che il peccato si vendicherà di Lui non settanta volte sette, ma settantamila volte sette. Per lui non ci sarà posto neanche nell’inferno. Per lui si deve  creare un inferno  particolare tanto grande è la vendetta del peccato su di lui.  Ma per ogni uomo che si danna c’è un inferno particolare. L’inferno non è per tutti uguale. </w:t>
      </w:r>
    </w:p>
    <w:p w14:paraId="17EBBC3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egge di Mosè</w:t>
      </w:r>
    </w:p>
    <w:p w14:paraId="49A0090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Quando alcuni uomini litigano e urtano una donna incinta, così da farla abortire, se non vi è altra disgrazia, si esigerà un’ammenda, secondo quanto imporrà il marito </w:t>
      </w:r>
      <w:r w:rsidRPr="006C4779">
        <w:rPr>
          <w:rFonts w:ascii="Arial" w:hAnsi="Arial" w:cs="Arial"/>
          <w:i/>
          <w:iCs/>
          <w:sz w:val="24"/>
          <w:szCs w:val="24"/>
        </w:rPr>
        <w:lastRenderedPageBreak/>
        <w:t xml:space="preserve">della donna, e il colpevole pagherà attraverso un arbitrato. Ma se segue una disgrazia, allora pagherai vita per vita: occhio per occhio, dente per dente, mano per mano, piede per piede, bruciatura per bruciatura, ferita per ferita, livido per livido (Es 21,22-25). </w:t>
      </w:r>
    </w:p>
    <w:p w14:paraId="1B865DB5"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 xml:space="preserve">Si rixati fuerint viri, et percusserit quis mulierem praegnantem et abortivum quidem fecerit, sed aliud quid adversi non acciderit, subiacebit damno, quantum maritus mulieris expetierit, et arbitri iudicaverint. Sin autem quid adversi acciderit, reddet animam pro anima, oculum pro oculo, dentem pro dente, manum pro manu, pedem pro pede, adustionem pro adustione, vulnus pro vulnere, livorem pro livore (Es 21,22-25).  </w:t>
      </w:r>
    </w:p>
    <w:p w14:paraId="0CC5A347"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rPr>
        <w:t>ἐὰν</w:t>
      </w:r>
      <w:r w:rsidRPr="006C4779">
        <w:rPr>
          <w:rFonts w:ascii="Arial" w:hAnsi="Arial" w:cs="Arial"/>
          <w:sz w:val="24"/>
          <w:szCs w:val="24"/>
          <w:lang w:val="la-Latn"/>
        </w:rPr>
        <w:t xml:space="preserve"> </w:t>
      </w:r>
      <w:r w:rsidRPr="006C4779">
        <w:rPr>
          <w:rFonts w:ascii="Arial" w:hAnsi="Arial" w:cs="Arial"/>
          <w:sz w:val="24"/>
          <w:szCs w:val="24"/>
        </w:rPr>
        <w:t>δὲ</w:t>
      </w:r>
      <w:r w:rsidRPr="006C4779">
        <w:rPr>
          <w:rFonts w:ascii="Arial" w:hAnsi="Arial" w:cs="Arial"/>
          <w:sz w:val="24"/>
          <w:szCs w:val="24"/>
          <w:lang w:val="la-Latn"/>
        </w:rPr>
        <w:t xml:space="preserve"> </w:t>
      </w:r>
      <w:r w:rsidRPr="006C4779">
        <w:rPr>
          <w:rFonts w:ascii="Arial" w:hAnsi="Arial" w:cs="Arial"/>
          <w:sz w:val="24"/>
          <w:szCs w:val="24"/>
        </w:rPr>
        <w:t>μάχωνται</w:t>
      </w:r>
      <w:r w:rsidRPr="006C4779">
        <w:rPr>
          <w:rFonts w:ascii="Arial" w:hAnsi="Arial" w:cs="Arial"/>
          <w:sz w:val="24"/>
          <w:szCs w:val="24"/>
          <w:lang w:val="la-Latn"/>
        </w:rPr>
        <w:t xml:space="preserve"> </w:t>
      </w:r>
      <w:r w:rsidRPr="006C4779">
        <w:rPr>
          <w:rFonts w:ascii="Arial" w:hAnsi="Arial" w:cs="Arial"/>
          <w:sz w:val="24"/>
          <w:szCs w:val="24"/>
        </w:rPr>
        <w:t>δύο</w:t>
      </w:r>
      <w:r w:rsidRPr="006C4779">
        <w:rPr>
          <w:rFonts w:ascii="Arial" w:hAnsi="Arial" w:cs="Arial"/>
          <w:sz w:val="24"/>
          <w:szCs w:val="24"/>
          <w:lang w:val="la-Latn"/>
        </w:rPr>
        <w:t xml:space="preserve"> </w:t>
      </w:r>
      <w:r w:rsidRPr="006C4779">
        <w:rPr>
          <w:rFonts w:ascii="Arial" w:hAnsi="Arial" w:cs="Arial"/>
          <w:sz w:val="24"/>
          <w:szCs w:val="24"/>
        </w:rPr>
        <w:t>ἄνδρες</w:t>
      </w:r>
      <w:r w:rsidRPr="006C4779">
        <w:rPr>
          <w:rFonts w:ascii="Arial" w:hAnsi="Arial" w:cs="Arial"/>
          <w:sz w:val="24"/>
          <w:szCs w:val="24"/>
          <w:lang w:val="la-Latn"/>
        </w:rPr>
        <w:t xml:space="preserve"> </w:t>
      </w:r>
      <w:r w:rsidRPr="006C4779">
        <w:rPr>
          <w:rFonts w:ascii="Arial" w:hAnsi="Arial" w:cs="Arial"/>
          <w:sz w:val="24"/>
          <w:szCs w:val="24"/>
        </w:rPr>
        <w:t>καὶ</w:t>
      </w:r>
      <w:r w:rsidRPr="006C4779">
        <w:rPr>
          <w:rFonts w:ascii="Arial" w:hAnsi="Arial" w:cs="Arial"/>
          <w:sz w:val="24"/>
          <w:szCs w:val="24"/>
          <w:lang w:val="la-Latn"/>
        </w:rPr>
        <w:t xml:space="preserve"> </w:t>
      </w:r>
      <w:r w:rsidRPr="006C4779">
        <w:rPr>
          <w:rFonts w:ascii="Arial" w:hAnsi="Arial" w:cs="Arial"/>
          <w:sz w:val="24"/>
          <w:szCs w:val="24"/>
        </w:rPr>
        <w:t>πατάξωσιν</w:t>
      </w:r>
      <w:r w:rsidRPr="006C4779">
        <w:rPr>
          <w:rFonts w:ascii="Arial" w:hAnsi="Arial" w:cs="Arial"/>
          <w:sz w:val="24"/>
          <w:szCs w:val="24"/>
          <w:lang w:val="la-Latn"/>
        </w:rPr>
        <w:t xml:space="preserve"> </w:t>
      </w:r>
      <w:r w:rsidRPr="006C4779">
        <w:rPr>
          <w:rFonts w:ascii="Arial" w:hAnsi="Arial" w:cs="Arial"/>
          <w:sz w:val="24"/>
          <w:szCs w:val="24"/>
        </w:rPr>
        <w:t>γυναῖκα</w:t>
      </w:r>
      <w:r w:rsidRPr="006C4779">
        <w:rPr>
          <w:rFonts w:ascii="Arial" w:hAnsi="Arial" w:cs="Arial"/>
          <w:sz w:val="24"/>
          <w:szCs w:val="24"/>
          <w:lang w:val="la-Latn"/>
        </w:rPr>
        <w:t xml:space="preserve"> </w:t>
      </w:r>
      <w:r w:rsidRPr="006C4779">
        <w:rPr>
          <w:rFonts w:ascii="Arial" w:hAnsi="Arial" w:cs="Arial"/>
          <w:sz w:val="24"/>
          <w:szCs w:val="24"/>
        </w:rPr>
        <w:t>ἐν</w:t>
      </w:r>
      <w:r w:rsidRPr="006C4779">
        <w:rPr>
          <w:rFonts w:ascii="Arial" w:hAnsi="Arial" w:cs="Arial"/>
          <w:sz w:val="24"/>
          <w:szCs w:val="24"/>
          <w:lang w:val="la-Latn"/>
        </w:rPr>
        <w:t xml:space="preserve"> </w:t>
      </w:r>
      <w:r w:rsidRPr="006C4779">
        <w:rPr>
          <w:rFonts w:ascii="Arial" w:hAnsi="Arial" w:cs="Arial"/>
          <w:sz w:val="24"/>
          <w:szCs w:val="24"/>
        </w:rPr>
        <w:t>γαστρὶ</w:t>
      </w:r>
      <w:r w:rsidRPr="006C4779">
        <w:rPr>
          <w:rFonts w:ascii="Arial" w:hAnsi="Arial" w:cs="Arial"/>
          <w:sz w:val="24"/>
          <w:szCs w:val="24"/>
          <w:lang w:val="la-Latn"/>
        </w:rPr>
        <w:t xml:space="preserve"> </w:t>
      </w:r>
      <w:r w:rsidRPr="006C4779">
        <w:rPr>
          <w:rFonts w:ascii="Arial" w:hAnsi="Arial" w:cs="Arial"/>
          <w:sz w:val="24"/>
          <w:szCs w:val="24"/>
        </w:rPr>
        <w:t>ἔχουσαν</w:t>
      </w:r>
      <w:r w:rsidRPr="006C4779">
        <w:rPr>
          <w:rFonts w:ascii="Arial" w:hAnsi="Arial" w:cs="Arial"/>
          <w:sz w:val="24"/>
          <w:szCs w:val="24"/>
          <w:lang w:val="la-Latn"/>
        </w:rPr>
        <w:t xml:space="preserve"> </w:t>
      </w:r>
      <w:r w:rsidRPr="006C4779">
        <w:rPr>
          <w:rFonts w:ascii="Arial" w:hAnsi="Arial" w:cs="Arial"/>
          <w:sz w:val="24"/>
          <w:szCs w:val="24"/>
        </w:rPr>
        <w:t>καὶ</w:t>
      </w:r>
      <w:r w:rsidRPr="006C4779">
        <w:rPr>
          <w:rFonts w:ascii="Arial" w:hAnsi="Arial" w:cs="Arial"/>
          <w:sz w:val="24"/>
          <w:szCs w:val="24"/>
          <w:lang w:val="la-Latn"/>
        </w:rPr>
        <w:t xml:space="preserve"> </w:t>
      </w:r>
      <w:r w:rsidRPr="006C4779">
        <w:rPr>
          <w:rFonts w:ascii="Arial" w:hAnsi="Arial" w:cs="Arial"/>
          <w:sz w:val="24"/>
          <w:szCs w:val="24"/>
        </w:rPr>
        <w:t>ἐξέλθῃ</w:t>
      </w:r>
      <w:r w:rsidRPr="006C4779">
        <w:rPr>
          <w:rFonts w:ascii="Arial" w:hAnsi="Arial" w:cs="Arial"/>
          <w:sz w:val="24"/>
          <w:szCs w:val="24"/>
          <w:lang w:val="la-Latn"/>
        </w:rPr>
        <w:t xml:space="preserve"> </w:t>
      </w:r>
      <w:r w:rsidRPr="006C4779">
        <w:rPr>
          <w:rFonts w:ascii="Arial" w:hAnsi="Arial" w:cs="Arial"/>
          <w:sz w:val="24"/>
          <w:szCs w:val="24"/>
        </w:rPr>
        <w:t>τὸ</w:t>
      </w:r>
      <w:r w:rsidRPr="006C4779">
        <w:rPr>
          <w:rFonts w:ascii="Arial" w:hAnsi="Arial" w:cs="Arial"/>
          <w:sz w:val="24"/>
          <w:szCs w:val="24"/>
          <w:lang w:val="la-Latn"/>
        </w:rPr>
        <w:t xml:space="preserve"> </w:t>
      </w:r>
      <w:r w:rsidRPr="006C4779">
        <w:rPr>
          <w:rFonts w:ascii="Arial" w:hAnsi="Arial" w:cs="Arial"/>
          <w:sz w:val="24"/>
          <w:szCs w:val="24"/>
        </w:rPr>
        <w:t>παιδίον</w:t>
      </w:r>
      <w:r w:rsidRPr="006C4779">
        <w:rPr>
          <w:rFonts w:ascii="Arial" w:hAnsi="Arial" w:cs="Arial"/>
          <w:sz w:val="24"/>
          <w:szCs w:val="24"/>
          <w:lang w:val="la-Latn"/>
        </w:rPr>
        <w:t xml:space="preserve"> </w:t>
      </w:r>
      <w:r w:rsidRPr="006C4779">
        <w:rPr>
          <w:rFonts w:ascii="Arial" w:hAnsi="Arial" w:cs="Arial"/>
          <w:sz w:val="24"/>
          <w:szCs w:val="24"/>
        </w:rPr>
        <w:t>αὐτῆς</w:t>
      </w:r>
      <w:r w:rsidRPr="006C4779">
        <w:rPr>
          <w:rFonts w:ascii="Arial" w:hAnsi="Arial" w:cs="Arial"/>
          <w:sz w:val="24"/>
          <w:szCs w:val="24"/>
          <w:lang w:val="la-Latn"/>
        </w:rPr>
        <w:t xml:space="preserve"> </w:t>
      </w:r>
      <w:r w:rsidRPr="006C4779">
        <w:rPr>
          <w:rFonts w:ascii="Arial" w:hAnsi="Arial" w:cs="Arial"/>
          <w:sz w:val="24"/>
          <w:szCs w:val="24"/>
        </w:rPr>
        <w:t>μὴ</w:t>
      </w:r>
      <w:r w:rsidRPr="006C4779">
        <w:rPr>
          <w:rFonts w:ascii="Arial" w:hAnsi="Arial" w:cs="Arial"/>
          <w:sz w:val="24"/>
          <w:szCs w:val="24"/>
          <w:lang w:val="la-Latn"/>
        </w:rPr>
        <w:t xml:space="preserve"> </w:t>
      </w:r>
      <w:r w:rsidRPr="006C4779">
        <w:rPr>
          <w:rFonts w:ascii="Arial" w:hAnsi="Arial" w:cs="Arial"/>
          <w:sz w:val="24"/>
          <w:szCs w:val="24"/>
        </w:rPr>
        <w:t>ἐξεικονισμένον</w:t>
      </w:r>
      <w:r w:rsidRPr="006C4779">
        <w:rPr>
          <w:rFonts w:ascii="Arial" w:hAnsi="Arial" w:cs="Arial"/>
          <w:sz w:val="24"/>
          <w:szCs w:val="24"/>
          <w:lang w:val="la-Latn"/>
        </w:rPr>
        <w:t xml:space="preserve"> </w:t>
      </w:r>
      <w:r w:rsidRPr="006C4779">
        <w:rPr>
          <w:rFonts w:ascii="Arial" w:hAnsi="Arial" w:cs="Arial"/>
          <w:sz w:val="24"/>
          <w:szCs w:val="24"/>
        </w:rPr>
        <w:t>ἐπιζήμιον</w:t>
      </w:r>
      <w:r w:rsidRPr="006C4779">
        <w:rPr>
          <w:rFonts w:ascii="Arial" w:hAnsi="Arial" w:cs="Arial"/>
          <w:sz w:val="24"/>
          <w:szCs w:val="24"/>
          <w:lang w:val="la-Latn"/>
        </w:rPr>
        <w:t xml:space="preserve"> </w:t>
      </w:r>
      <w:r w:rsidRPr="006C4779">
        <w:rPr>
          <w:rFonts w:ascii="Arial" w:hAnsi="Arial" w:cs="Arial"/>
          <w:sz w:val="24"/>
          <w:szCs w:val="24"/>
        </w:rPr>
        <w:t>ζημιωθήσεται</w:t>
      </w:r>
      <w:r w:rsidRPr="006C4779">
        <w:rPr>
          <w:rFonts w:ascii="Arial" w:hAnsi="Arial" w:cs="Arial"/>
          <w:sz w:val="24"/>
          <w:szCs w:val="24"/>
          <w:lang w:val="la-Latn"/>
        </w:rPr>
        <w:t xml:space="preserve"> </w:t>
      </w:r>
      <w:r w:rsidRPr="006C4779">
        <w:rPr>
          <w:rFonts w:ascii="Arial" w:hAnsi="Arial" w:cs="Arial"/>
          <w:sz w:val="24"/>
          <w:szCs w:val="24"/>
        </w:rPr>
        <w:t>καθότι</w:t>
      </w:r>
      <w:r w:rsidRPr="006C4779">
        <w:rPr>
          <w:rFonts w:ascii="Arial" w:hAnsi="Arial" w:cs="Arial"/>
          <w:sz w:val="24"/>
          <w:szCs w:val="24"/>
          <w:lang w:val="la-Latn"/>
        </w:rPr>
        <w:t xml:space="preserve"> </w:t>
      </w:r>
      <w:r w:rsidRPr="006C4779">
        <w:rPr>
          <w:rFonts w:ascii="Arial" w:hAnsi="Arial" w:cs="Arial"/>
          <w:sz w:val="24"/>
          <w:szCs w:val="24"/>
        </w:rPr>
        <w:t>ἂν</w:t>
      </w:r>
      <w:r w:rsidRPr="006C4779">
        <w:rPr>
          <w:rFonts w:ascii="Arial" w:hAnsi="Arial" w:cs="Arial"/>
          <w:sz w:val="24"/>
          <w:szCs w:val="24"/>
          <w:lang w:val="la-Latn"/>
        </w:rPr>
        <w:t xml:space="preserve"> </w:t>
      </w:r>
      <w:r w:rsidRPr="006C4779">
        <w:rPr>
          <w:rFonts w:ascii="Arial" w:hAnsi="Arial" w:cs="Arial"/>
          <w:sz w:val="24"/>
          <w:szCs w:val="24"/>
        </w:rPr>
        <w:t>ἐπιβάλῃ</w:t>
      </w:r>
      <w:r w:rsidRPr="006C4779">
        <w:rPr>
          <w:rFonts w:ascii="Arial" w:hAnsi="Arial" w:cs="Arial"/>
          <w:sz w:val="24"/>
          <w:szCs w:val="24"/>
          <w:lang w:val="la-Latn"/>
        </w:rPr>
        <w:t xml:space="preserve"> </w:t>
      </w:r>
      <w:r w:rsidRPr="006C4779">
        <w:rPr>
          <w:rFonts w:ascii="Arial" w:hAnsi="Arial" w:cs="Arial"/>
          <w:sz w:val="24"/>
          <w:szCs w:val="24"/>
        </w:rPr>
        <w:t>ὁ</w:t>
      </w:r>
      <w:r w:rsidRPr="006C4779">
        <w:rPr>
          <w:rFonts w:ascii="Arial" w:hAnsi="Arial" w:cs="Arial"/>
          <w:sz w:val="24"/>
          <w:szCs w:val="24"/>
          <w:lang w:val="la-Latn"/>
        </w:rPr>
        <w:t xml:space="preserve"> </w:t>
      </w:r>
      <w:r w:rsidRPr="006C4779">
        <w:rPr>
          <w:rFonts w:ascii="Arial" w:hAnsi="Arial" w:cs="Arial"/>
          <w:sz w:val="24"/>
          <w:szCs w:val="24"/>
        </w:rPr>
        <w:t>ἀνὴρ</w:t>
      </w:r>
      <w:r w:rsidRPr="006C4779">
        <w:rPr>
          <w:rFonts w:ascii="Arial" w:hAnsi="Arial" w:cs="Arial"/>
          <w:sz w:val="24"/>
          <w:szCs w:val="24"/>
          <w:lang w:val="la-Latn"/>
        </w:rPr>
        <w:t xml:space="preserve"> </w:t>
      </w:r>
      <w:r w:rsidRPr="006C4779">
        <w:rPr>
          <w:rFonts w:ascii="Arial" w:hAnsi="Arial" w:cs="Arial"/>
          <w:sz w:val="24"/>
          <w:szCs w:val="24"/>
        </w:rPr>
        <w:t>τῆς</w:t>
      </w:r>
      <w:r w:rsidRPr="006C4779">
        <w:rPr>
          <w:rFonts w:ascii="Arial" w:hAnsi="Arial" w:cs="Arial"/>
          <w:sz w:val="24"/>
          <w:szCs w:val="24"/>
          <w:lang w:val="la-Latn"/>
        </w:rPr>
        <w:t xml:space="preserve"> </w:t>
      </w:r>
      <w:r w:rsidRPr="006C4779">
        <w:rPr>
          <w:rFonts w:ascii="Arial" w:hAnsi="Arial" w:cs="Arial"/>
          <w:sz w:val="24"/>
          <w:szCs w:val="24"/>
        </w:rPr>
        <w:t>γυναικός</w:t>
      </w:r>
      <w:r w:rsidRPr="006C4779">
        <w:rPr>
          <w:rFonts w:ascii="Arial" w:hAnsi="Arial" w:cs="Arial"/>
          <w:sz w:val="24"/>
          <w:szCs w:val="24"/>
          <w:lang w:val="la-Latn"/>
        </w:rPr>
        <w:t xml:space="preserve"> </w:t>
      </w:r>
      <w:r w:rsidRPr="006C4779">
        <w:rPr>
          <w:rFonts w:ascii="Arial" w:hAnsi="Arial" w:cs="Arial"/>
          <w:sz w:val="24"/>
          <w:szCs w:val="24"/>
        </w:rPr>
        <w:t>δώσει</w:t>
      </w:r>
      <w:r w:rsidRPr="006C4779">
        <w:rPr>
          <w:rFonts w:ascii="Arial" w:hAnsi="Arial" w:cs="Arial"/>
          <w:sz w:val="24"/>
          <w:szCs w:val="24"/>
          <w:lang w:val="la-Latn"/>
        </w:rPr>
        <w:t xml:space="preserve"> </w:t>
      </w:r>
      <w:r w:rsidRPr="006C4779">
        <w:rPr>
          <w:rFonts w:ascii="Arial" w:hAnsi="Arial" w:cs="Arial"/>
          <w:sz w:val="24"/>
          <w:szCs w:val="24"/>
        </w:rPr>
        <w:t>μετὰ</w:t>
      </w:r>
      <w:r w:rsidRPr="006C4779">
        <w:rPr>
          <w:rFonts w:ascii="Arial" w:hAnsi="Arial" w:cs="Arial"/>
          <w:sz w:val="24"/>
          <w:szCs w:val="24"/>
          <w:lang w:val="la-Latn"/>
        </w:rPr>
        <w:t xml:space="preserve"> </w:t>
      </w:r>
      <w:r w:rsidRPr="006C4779">
        <w:rPr>
          <w:rFonts w:ascii="Arial" w:hAnsi="Arial" w:cs="Arial"/>
          <w:sz w:val="24"/>
          <w:szCs w:val="24"/>
        </w:rPr>
        <w:t>ἀξιώματος</w:t>
      </w:r>
      <w:r w:rsidRPr="006C4779">
        <w:rPr>
          <w:rFonts w:ascii="Arial" w:hAnsi="Arial" w:cs="Arial"/>
          <w:sz w:val="24"/>
          <w:szCs w:val="24"/>
          <w:lang w:val="la-Latn"/>
        </w:rPr>
        <w:t xml:space="preserve"> </w:t>
      </w:r>
      <w:r w:rsidRPr="006C4779">
        <w:rPr>
          <w:rFonts w:ascii="Arial" w:hAnsi="Arial" w:cs="Arial"/>
          <w:sz w:val="24"/>
          <w:szCs w:val="24"/>
        </w:rPr>
        <w:t>ἐὰν</w:t>
      </w:r>
      <w:r w:rsidRPr="006C4779">
        <w:rPr>
          <w:rFonts w:ascii="Arial" w:hAnsi="Arial" w:cs="Arial"/>
          <w:sz w:val="24"/>
          <w:szCs w:val="24"/>
          <w:lang w:val="la-Latn"/>
        </w:rPr>
        <w:t xml:space="preserve"> </w:t>
      </w:r>
      <w:r w:rsidRPr="006C4779">
        <w:rPr>
          <w:rFonts w:ascii="Arial" w:hAnsi="Arial" w:cs="Arial"/>
          <w:sz w:val="24"/>
          <w:szCs w:val="24"/>
        </w:rPr>
        <w:t>δὲ</w:t>
      </w:r>
      <w:r w:rsidRPr="006C4779">
        <w:rPr>
          <w:rFonts w:ascii="Arial" w:hAnsi="Arial" w:cs="Arial"/>
          <w:sz w:val="24"/>
          <w:szCs w:val="24"/>
          <w:lang w:val="la-Latn"/>
        </w:rPr>
        <w:t xml:space="preserve"> </w:t>
      </w:r>
      <w:r w:rsidRPr="006C4779">
        <w:rPr>
          <w:rFonts w:ascii="Arial" w:hAnsi="Arial" w:cs="Arial"/>
          <w:sz w:val="24"/>
          <w:szCs w:val="24"/>
        </w:rPr>
        <w:t>ἐξεικονισμένον</w:t>
      </w:r>
      <w:r w:rsidRPr="006C4779">
        <w:rPr>
          <w:rFonts w:ascii="Arial" w:hAnsi="Arial" w:cs="Arial"/>
          <w:sz w:val="24"/>
          <w:szCs w:val="24"/>
          <w:lang w:val="la-Latn"/>
        </w:rPr>
        <w:t xml:space="preserve"> </w:t>
      </w:r>
      <w:r w:rsidRPr="006C4779">
        <w:rPr>
          <w:rFonts w:ascii="Arial" w:hAnsi="Arial" w:cs="Arial"/>
          <w:sz w:val="24"/>
          <w:szCs w:val="24"/>
        </w:rPr>
        <w:t>ἦν</w:t>
      </w:r>
      <w:r w:rsidRPr="006C4779">
        <w:rPr>
          <w:rFonts w:ascii="Arial" w:hAnsi="Arial" w:cs="Arial"/>
          <w:sz w:val="24"/>
          <w:szCs w:val="24"/>
          <w:lang w:val="la-Latn"/>
        </w:rPr>
        <w:t xml:space="preserve"> </w:t>
      </w:r>
      <w:r w:rsidRPr="006C4779">
        <w:rPr>
          <w:rFonts w:ascii="Arial" w:hAnsi="Arial" w:cs="Arial"/>
          <w:sz w:val="24"/>
          <w:szCs w:val="24"/>
        </w:rPr>
        <w:t>δώσει</w:t>
      </w:r>
      <w:r w:rsidRPr="006C4779">
        <w:rPr>
          <w:rFonts w:ascii="Arial" w:hAnsi="Arial" w:cs="Arial"/>
          <w:sz w:val="24"/>
          <w:szCs w:val="24"/>
          <w:lang w:val="la-Latn"/>
        </w:rPr>
        <w:t xml:space="preserve"> </w:t>
      </w:r>
      <w:r w:rsidRPr="006C4779">
        <w:rPr>
          <w:rFonts w:ascii="Arial" w:hAnsi="Arial" w:cs="Arial"/>
          <w:sz w:val="24"/>
          <w:szCs w:val="24"/>
        </w:rPr>
        <w:t>ψυχὴν</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ψυχῆς</w:t>
      </w:r>
      <w:r w:rsidRPr="006C4779">
        <w:rPr>
          <w:rFonts w:ascii="Arial" w:hAnsi="Arial" w:cs="Arial"/>
          <w:sz w:val="24"/>
          <w:szCs w:val="24"/>
          <w:lang w:val="la-Latn"/>
        </w:rPr>
        <w:t xml:space="preserve"> </w:t>
      </w:r>
      <w:r w:rsidRPr="006C4779">
        <w:rPr>
          <w:rFonts w:ascii="Arial" w:hAnsi="Arial" w:cs="Arial"/>
          <w:sz w:val="24"/>
          <w:szCs w:val="24"/>
        </w:rPr>
        <w:t>ὀφθαλμὸν</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ὀφθαλμοῦ</w:t>
      </w:r>
      <w:r w:rsidRPr="006C4779">
        <w:rPr>
          <w:rFonts w:ascii="Arial" w:hAnsi="Arial" w:cs="Arial"/>
          <w:sz w:val="24"/>
          <w:szCs w:val="24"/>
          <w:lang w:val="la-Latn"/>
        </w:rPr>
        <w:t xml:space="preserve"> </w:t>
      </w:r>
      <w:r w:rsidRPr="006C4779">
        <w:rPr>
          <w:rFonts w:ascii="Arial" w:hAnsi="Arial" w:cs="Arial"/>
          <w:sz w:val="24"/>
          <w:szCs w:val="24"/>
        </w:rPr>
        <w:t>ὀδόντ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ὀδόντος</w:t>
      </w:r>
      <w:r w:rsidRPr="006C4779">
        <w:rPr>
          <w:rFonts w:ascii="Arial" w:hAnsi="Arial" w:cs="Arial"/>
          <w:sz w:val="24"/>
          <w:szCs w:val="24"/>
          <w:lang w:val="la-Latn"/>
        </w:rPr>
        <w:t xml:space="preserve"> </w:t>
      </w:r>
      <w:r w:rsidRPr="006C4779">
        <w:rPr>
          <w:rFonts w:ascii="Arial" w:hAnsi="Arial" w:cs="Arial"/>
          <w:sz w:val="24"/>
          <w:szCs w:val="24"/>
        </w:rPr>
        <w:t>χεῖρ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χειρός</w:t>
      </w:r>
      <w:r w:rsidRPr="006C4779">
        <w:rPr>
          <w:rFonts w:ascii="Arial" w:hAnsi="Arial" w:cs="Arial"/>
          <w:sz w:val="24"/>
          <w:szCs w:val="24"/>
          <w:lang w:val="la-Latn"/>
        </w:rPr>
        <w:t xml:space="preserve"> </w:t>
      </w:r>
      <w:r w:rsidRPr="006C4779">
        <w:rPr>
          <w:rFonts w:ascii="Arial" w:hAnsi="Arial" w:cs="Arial"/>
          <w:sz w:val="24"/>
          <w:szCs w:val="24"/>
        </w:rPr>
        <w:t>πόδ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ποδός</w:t>
      </w:r>
      <w:r w:rsidRPr="006C4779">
        <w:rPr>
          <w:rFonts w:ascii="Arial" w:hAnsi="Arial" w:cs="Arial"/>
          <w:sz w:val="24"/>
          <w:szCs w:val="24"/>
          <w:lang w:val="la-Latn"/>
        </w:rPr>
        <w:t xml:space="preserve"> </w:t>
      </w:r>
      <w:r w:rsidRPr="006C4779">
        <w:rPr>
          <w:rFonts w:ascii="Arial" w:hAnsi="Arial" w:cs="Arial"/>
          <w:sz w:val="24"/>
          <w:szCs w:val="24"/>
        </w:rPr>
        <w:t>κατάκαυμ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κατακαύματος</w:t>
      </w:r>
      <w:r w:rsidRPr="006C4779">
        <w:rPr>
          <w:rFonts w:ascii="Arial" w:hAnsi="Arial" w:cs="Arial"/>
          <w:sz w:val="24"/>
          <w:szCs w:val="24"/>
          <w:lang w:val="la-Latn"/>
        </w:rPr>
        <w:t xml:space="preserve"> </w:t>
      </w:r>
      <w:r w:rsidRPr="006C4779">
        <w:rPr>
          <w:rFonts w:ascii="Arial" w:hAnsi="Arial" w:cs="Arial"/>
          <w:sz w:val="24"/>
          <w:szCs w:val="24"/>
        </w:rPr>
        <w:t>τραῦμ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τραύματος</w:t>
      </w:r>
      <w:r w:rsidRPr="006C4779">
        <w:rPr>
          <w:rFonts w:ascii="Arial" w:hAnsi="Arial" w:cs="Arial"/>
          <w:sz w:val="24"/>
          <w:szCs w:val="24"/>
          <w:lang w:val="la-Latn"/>
        </w:rPr>
        <w:t xml:space="preserve"> </w:t>
      </w:r>
      <w:r w:rsidRPr="006C4779">
        <w:rPr>
          <w:rFonts w:ascii="Arial" w:hAnsi="Arial" w:cs="Arial"/>
          <w:sz w:val="24"/>
          <w:szCs w:val="24"/>
        </w:rPr>
        <w:t>μώλωπ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μώλωπος</w:t>
      </w:r>
      <w:r w:rsidRPr="006C4779">
        <w:rPr>
          <w:rFonts w:ascii="Arial" w:hAnsi="Arial" w:cs="Arial"/>
          <w:sz w:val="24"/>
          <w:szCs w:val="24"/>
          <w:lang w:val="la-Latn"/>
        </w:rPr>
        <w:t xml:space="preserve"> (Es 21.2225).  </w:t>
      </w:r>
    </w:p>
    <w:p w14:paraId="151588F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on Mosè il Signore pone un limite alla vendetta senza limite. La vendetta non deve superare il male subito. Va subito detto però che la Legge di Mosè non comanda la vedetta. La vendetta non è nell’uomo di Dio, dell’uomo animato e condotto dalla sua grazia. La vendetta è dell’uomo che vive secondo la carne. A quest’uomo che vive secondo la carne, Dio ordina che la vendetta mai dovrà superare l’entità del danno. Anche tra i figli di Giacobbe si è andati oltre la stessa legge di Lamec.</w:t>
      </w:r>
    </w:p>
    <w:p w14:paraId="7633A7E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Libro della Genesi</w:t>
      </w:r>
    </w:p>
    <w:p w14:paraId="36BDD3D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2B73ACB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FB53C9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Camor disse loro: «Sichem, mio figlio, è innamorato della vostra figlia; vi prego, dategliela in moglie! Anzi, imparentatevi con noi: voi darete a noi le vostre figlie e vi prenderete per voi le nostre figlie. Abiterete con noi e la terra sarà a vostra </w:t>
      </w:r>
      <w:r w:rsidRPr="006C4779">
        <w:rPr>
          <w:rFonts w:ascii="Arial" w:hAnsi="Arial" w:cs="Arial"/>
          <w:i/>
          <w:iCs/>
          <w:sz w:val="24"/>
          <w:szCs w:val="24"/>
        </w:rPr>
        <w:lastRenderedPageBreak/>
        <w:t>disposizione; potrete risiedervi, percorrerla in lungo e in largo e acquistare proprietà».</w:t>
      </w:r>
    </w:p>
    <w:p w14:paraId="36E19C4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836526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2704DD4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00A93FF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78088EE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egge della Sapienza</w:t>
      </w:r>
    </w:p>
    <w:p w14:paraId="7B5FCE8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2583BBE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el Libro della Sapienza, il Signore diviene il nostro modello per ogni nostra azione. Come Lui è la misericordia e il perdono, così anche l’uomo deve essere la misericordia e il perdono. Sempre però in vista del pentimento. Non solo l’uomo deve perdonare. Deve anche pregare in vista del pentimento di quanti operano il male. Questa Legge è assunta da Gesù Signore nel Discorso della Montagna:</w:t>
      </w:r>
    </w:p>
    <w:p w14:paraId="49CD8907" w14:textId="77777777" w:rsidR="00D64801" w:rsidRPr="006C4779" w:rsidRDefault="00D64801" w:rsidP="006C4779">
      <w:pPr>
        <w:jc w:val="both"/>
        <w:rPr>
          <w:rFonts w:ascii="Arial" w:hAnsi="Arial" w:cs="Arial"/>
          <w:sz w:val="24"/>
          <w:szCs w:val="24"/>
        </w:rPr>
      </w:pPr>
      <w:r w:rsidRPr="006C4779">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38). </w:t>
      </w:r>
    </w:p>
    <w:p w14:paraId="6D0EBD2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egge del Siracide</w:t>
      </w:r>
    </w:p>
    <w:p w14:paraId="697AE19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p>
    <w:p w14:paraId="2A2E7EF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stieniti dalle risse e diminuirai i peccati, perché l’uomo passionale attizza la lite. Un uomo peccatore semina discordia tra gli amici e tra persone pacifiche diffonde la calunnia. Il fuoco divampa in proporzione dell’esca, </w:t>
      </w:r>
      <w:r w:rsidRPr="006C4779">
        <w:rPr>
          <w:rFonts w:ascii="Arial" w:hAnsi="Arial" w:cs="Arial"/>
          <w:i/>
          <w:iCs/>
          <w:sz w:val="24"/>
          <w:szCs w:val="24"/>
        </w:rPr>
        <w:t xml:space="preserve">così la lite s’accresce con l’ostinazione; il furore di un uomo è proporzionato alla sua forza, la sua ira cresce in base alla sua ricchezza. Una lite concitata accende il fuoco, una rissa violenta fa </w:t>
      </w:r>
      <w:r w:rsidRPr="006C4779">
        <w:rPr>
          <w:rFonts w:ascii="Arial" w:hAnsi="Arial" w:cs="Arial"/>
          <w:i/>
          <w:iCs/>
          <w:sz w:val="24"/>
          <w:szCs w:val="24"/>
        </w:rPr>
        <w:lastRenderedPageBreak/>
        <w:t>versare sangue. Se soffi su una scintilla, divampa, se vi sputi sopra, si spegne; eppure ambedue le cose escono dalla tua bocca (Sir 28,1-12).</w:t>
      </w:r>
    </w:p>
    <w:p w14:paraId="54CA447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ella Legge del Siracide la vera vendetta è il perdono. Noi offendano Dio e Dio ci perdona. Il prossimo offende noi, noi lo perdoniamo. Se noi non lo perdoniamo, non possiamo bussare al cuore del Padre nostro celeste perché ci perdoni. Questa Legge del Padre suo, Gesù l’ha assunta e data a noi come preghiera quotidiana. Non solo. Noi diamo a Dio la misura del suo perdono e della sua misericordia.</w:t>
      </w:r>
    </w:p>
    <w:p w14:paraId="6EB0740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egge della preghiera di Gesù Signore:</w:t>
      </w:r>
    </w:p>
    <w:p w14:paraId="0260D7C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84220C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7BF0D42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6106D24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Se voi infatti perdonerete agli altri le loro colpe, il Padre vostro che è nei cieli perdonerà anche a voi; ma se voi non perdonerete agli altri, neppure il Padre vostro perdonerà le vostre colpe (Mt 6.5-15). </w:t>
      </w:r>
    </w:p>
    <w:p w14:paraId="5DBEA56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ora la legge del perdono di Gesù Signore.</w:t>
      </w:r>
    </w:p>
    <w:p w14:paraId="75DCE4B7" w14:textId="77777777" w:rsidR="00D64801" w:rsidRPr="006C4779" w:rsidRDefault="00D64801" w:rsidP="006C4779">
      <w:pPr>
        <w:jc w:val="both"/>
        <w:rPr>
          <w:rFonts w:ascii="Arial" w:hAnsi="Arial" w:cs="Arial"/>
          <w:b/>
          <w:bCs/>
          <w:sz w:val="24"/>
          <w:szCs w:val="24"/>
        </w:rPr>
      </w:pPr>
    </w:p>
    <w:p w14:paraId="363F416F"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Allora Pietro gli si avvicinò e gli disse: «Signore, se il mio fratello commette colpe contro di me, quante volte dovrò perdonargli? Fino a sette volte?».</w:t>
      </w:r>
    </w:p>
    <w:p w14:paraId="33BE0A0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ietro chiede a Gesù che gli dia un numero oltre il qualche non c’è perdono: “</w:t>
      </w:r>
      <w:r w:rsidRPr="006C4779">
        <w:rPr>
          <w:rFonts w:ascii="Arial" w:hAnsi="Arial" w:cs="Arial"/>
          <w:i/>
          <w:iCs/>
          <w:sz w:val="24"/>
          <w:szCs w:val="24"/>
        </w:rPr>
        <w:t xml:space="preserve">Allora Pietro gli si avvicinò e gli disse: «Signore, se il mio fratello commette colpe contro di me, quante volte dovrò perdonargli?  Fino a sette volte?». </w:t>
      </w:r>
      <w:r w:rsidRPr="006C4779">
        <w:rPr>
          <w:rFonts w:ascii="Arial" w:hAnsi="Arial" w:cs="Arial"/>
          <w:sz w:val="24"/>
          <w:szCs w:val="24"/>
        </w:rPr>
        <w:t xml:space="preserve">Lui chiede e lui si dona il numero: sette volte, anche se è in forma interrogativa. Caino sarà vendicato sette volte. Il peccatore sarà perdonato sette volte. Essendo il sette, numero che dice perfezione, Pietro pensa di essere nel giusto. Chi pecca va perdonato sempre. Però il sette, anche se è un numero di perfezione, potrebbe comportare un semper, ma non un pro semper. Potrebbero esserci dei casi nei quali il perdono non va dato. Ci potrebbero esserci dei limiti da non oltrepassare. Gesù non ha forse posto il limite </w:t>
      </w:r>
      <w:r w:rsidRPr="006C4779">
        <w:rPr>
          <w:rFonts w:ascii="Arial" w:hAnsi="Arial" w:cs="Arial"/>
          <w:sz w:val="24"/>
          <w:szCs w:val="24"/>
        </w:rPr>
        <w:lastRenderedPageBreak/>
        <w:t>del peccato contro lo Spirito Santo, oltrepassato il quale non c’è più perdono? In questo caso va messo in luce che è il peccatore che è precipitato nel burrone ed è caduto su sassi assai appuntiti che lo hanno sfracellato. È il peccatore che si è tolta per sempre la sua vita spirituale, uccidendo e l’anima e lo spirito. È lui che non può tornare indietro. È lui che spiritualmente è morto suicidandosi. Dalla morte non si torna indietro. Se colui che pecca contro lo Spirito Santo non può ricevere il perdono da Dio, questo non significa che noi non lo dobbiamo perdonare. A noi Gesù non ha conferito il potere del non perdono. Ci ha conferito il potere del perdono e della misericordia, il potere della compassione e della pietà semper pro semper. Se noi non perdoniamo, neanche il Padre nostro celeste ci perdonerà.</w:t>
      </w:r>
    </w:p>
    <w:p w14:paraId="1C938C0E" w14:textId="77777777" w:rsidR="00D64801" w:rsidRPr="006C4779" w:rsidRDefault="00D64801" w:rsidP="006C4779">
      <w:pPr>
        <w:jc w:val="both"/>
        <w:rPr>
          <w:rFonts w:ascii="Arial" w:hAnsi="Arial" w:cs="Arial"/>
          <w:sz w:val="24"/>
          <w:szCs w:val="24"/>
        </w:rPr>
      </w:pPr>
    </w:p>
    <w:p w14:paraId="6370C2EF"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E Gesù gli rispose: «Non ti dico fino a sette volte, ma fino a settanta volte sette.</w:t>
      </w:r>
    </w:p>
    <w:p w14:paraId="77F3407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Gesù toglie questa eventuale ipotetica possibilità. Lui ci libera la mente da ogni pensiero che potrebbe giustificare in qualche occasione il nostro non perdono. Le Parole di Gesù sono limpide e spendenti più che il sole quando brilla in tutto il suo splendore: </w:t>
      </w:r>
      <w:r w:rsidRPr="006C4779">
        <w:rPr>
          <w:rFonts w:ascii="Arial" w:hAnsi="Arial" w:cs="Arial"/>
          <w:i/>
          <w:iCs/>
          <w:sz w:val="24"/>
          <w:szCs w:val="24"/>
        </w:rPr>
        <w:t>E Gesù gli rispose: «Non ti dico fino a sette volte, ma fino a settanta volte sette”.</w:t>
      </w:r>
      <w:r w:rsidRPr="006C4779">
        <w:rPr>
          <w:rFonts w:ascii="Arial" w:hAnsi="Arial" w:cs="Arial"/>
          <w:sz w:val="24"/>
          <w:szCs w:val="24"/>
        </w:rPr>
        <w:t xml:space="preserve"> La legge di Lamec sulla vendetta Gesù la capovolge e la trasforma in Legge del perdono e della sua misericordia. Settantasette volte sette – </w:t>
      </w:r>
      <w:r w:rsidRPr="006C4779">
        <w:rPr>
          <w:rFonts w:ascii="Arial" w:hAnsi="Arial" w:cs="Arial"/>
          <w:sz w:val="24"/>
          <w:szCs w:val="24"/>
          <w:lang w:val="la-Latn"/>
        </w:rPr>
        <w:t xml:space="preserve">septuagies septies – </w:t>
      </w:r>
      <w:r w:rsidRPr="006C4779">
        <w:rPr>
          <w:rFonts w:ascii="Arial" w:hAnsi="Arial" w:cs="Arial"/>
          <w:sz w:val="24"/>
          <w:szCs w:val="24"/>
        </w:rPr>
        <w:t>ἑβδομηκοντάκις ἑπτά. Perfetta antitesi. Leggiamo la legge di Lamec.</w:t>
      </w:r>
    </w:p>
    <w:p w14:paraId="49FCCF7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 sette» (Gen 4,23-24).</w:t>
      </w:r>
    </w:p>
    <w:p w14:paraId="02AF4DDE"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Dixitque Lamech uxoribus suis: “Ada et Sella, audite vocem meam; uxores Lamech, auscultate sermonem meum: occidi virum pro vulnere meo et adulescentulum pro livore meo; septuplum ultio dabitur de Cain, de Lamech vero septuagies septies”.(Gen 4,23-25).</w:t>
      </w:r>
    </w:p>
    <w:p w14:paraId="1A4ADE05" w14:textId="77777777" w:rsidR="00D64801" w:rsidRPr="006C4779" w:rsidRDefault="00D64801" w:rsidP="006C4779">
      <w:pPr>
        <w:jc w:val="both"/>
        <w:rPr>
          <w:rFonts w:ascii="Arial" w:hAnsi="Arial" w:cs="Arial"/>
          <w:sz w:val="24"/>
          <w:szCs w:val="24"/>
          <w:lang w:val="la-Latn"/>
        </w:rPr>
      </w:pP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υναιξ</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δ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λλ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w:t>
      </w:r>
      <w:r w:rsidRPr="006C4779">
        <w:rPr>
          <w:rFonts w:ascii="Times New Roman" w:hAnsi="Times New Roman" w:cs="Times New Roman"/>
          <w:color w:val="111111"/>
          <w:sz w:val="26"/>
          <w:szCs w:val="26"/>
        </w:rPr>
        <w:t>ύ</w:t>
      </w:r>
      <w:r w:rsidRPr="006C4779">
        <w:rPr>
          <w:rFonts w:ascii="Cambria" w:hAnsi="Cambria" w:cs="Cambria"/>
          <w:color w:val="111111"/>
          <w:sz w:val="26"/>
          <w:szCs w:val="26"/>
        </w:rPr>
        <w:t>σατ</w:t>
      </w:r>
      <w:r w:rsidRPr="006C4779">
        <w:rPr>
          <w:rFonts w:ascii="Times New Roman" w:hAnsi="Times New Roman" w:cs="Times New Roman"/>
          <w:color w:val="111111"/>
          <w:sz w:val="26"/>
          <w:szCs w:val="26"/>
        </w:rPr>
        <w:t>έ</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φων</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υν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κ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ωτ</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σασθ</w:t>
      </w:r>
      <w:r w:rsidRPr="006C4779">
        <w:rPr>
          <w:rFonts w:ascii="Times New Roman" w:hAnsi="Times New Roman" w:cs="Times New Roman"/>
          <w:color w:val="111111"/>
          <w:sz w:val="26"/>
          <w:szCs w:val="26"/>
        </w:rPr>
        <w:t>έ</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ὺ</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w:t>
      </w:r>
      <w:r w:rsidRPr="006C4779">
        <w:rPr>
          <w:rFonts w:ascii="Times New Roman" w:hAnsi="Times New Roman" w:cs="Times New Roman"/>
          <w:color w:val="111111"/>
          <w:sz w:val="26"/>
          <w:szCs w:val="26"/>
        </w:rPr>
        <w:t>ό</w:t>
      </w:r>
      <w:r w:rsidRPr="006C4779">
        <w:rPr>
          <w:rFonts w:ascii="Cambria" w:hAnsi="Cambria" w:cs="Cambria"/>
          <w:color w:val="111111"/>
          <w:sz w:val="26"/>
          <w:szCs w:val="26"/>
        </w:rPr>
        <w:t>γου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νδρ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έ</w:t>
      </w:r>
      <w:r w:rsidRPr="006C4779">
        <w:rPr>
          <w:rFonts w:ascii="Cambria" w:hAnsi="Cambria" w:cs="Cambria"/>
          <w:color w:val="111111"/>
          <w:sz w:val="26"/>
          <w:szCs w:val="26"/>
        </w:rPr>
        <w:t>κτει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α</w:t>
      </w:r>
      <w:r w:rsidRPr="006C4779">
        <w:rPr>
          <w:rFonts w:ascii="Times New Roman" w:hAnsi="Times New Roman" w:cs="Times New Roman"/>
          <w:color w:val="111111"/>
          <w:sz w:val="26"/>
          <w:szCs w:val="26"/>
        </w:rPr>
        <w:t>ῦ</w:t>
      </w:r>
      <w:r w:rsidRPr="006C4779">
        <w:rPr>
          <w:rFonts w:ascii="PT Serif" w:hAnsi="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νεαν</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σκ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ώ</w:t>
      </w:r>
      <w:r w:rsidRPr="006C4779">
        <w:rPr>
          <w:rFonts w:ascii="Cambria" w:hAnsi="Cambria" w:cs="Cambria"/>
          <w:color w:val="111111"/>
          <w:sz w:val="26"/>
          <w:szCs w:val="26"/>
        </w:rPr>
        <w:t>λω</w:t>
      </w:r>
      <w:r w:rsidRPr="006C4779">
        <w:rPr>
          <w:rFonts w:ascii="PT Serif" w:hAnsi="PT Serif" w:cs="PT Serif"/>
          <w:color w:val="111111"/>
          <w:sz w:val="26"/>
          <w:szCs w:val="26"/>
        </w:rPr>
        <w:t>π</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ί</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ά</w:t>
      </w:r>
      <w:r w:rsidRPr="006C4779">
        <w:rPr>
          <w:rFonts w:ascii="Cambria" w:hAnsi="Cambria" w:cs="Cambria"/>
          <w:color w:val="111111"/>
          <w:sz w:val="26"/>
          <w:szCs w:val="26"/>
        </w:rPr>
        <w:t>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δεδ</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κητα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βδο</w:t>
      </w:r>
      <w:r w:rsidRPr="006C4779">
        <w:rPr>
          <w:rFonts w:ascii="PT Serif" w:hAnsi="PT Serif" w:cs="PT Serif"/>
          <w:color w:val="111111"/>
          <w:sz w:val="26"/>
          <w:szCs w:val="26"/>
        </w:rPr>
        <w:t>μ</w:t>
      </w:r>
      <w:r w:rsidRPr="006C4779">
        <w:rPr>
          <w:rFonts w:ascii="Cambria" w:hAnsi="Cambria" w:cs="Cambria"/>
          <w:color w:val="111111"/>
          <w:sz w:val="26"/>
          <w:szCs w:val="26"/>
        </w:rPr>
        <w:t>ηκοντ</w:t>
      </w:r>
      <w:r w:rsidRPr="006C4779">
        <w:rPr>
          <w:rFonts w:ascii="Times New Roman" w:hAnsi="Times New Roman" w:cs="Times New Roman"/>
          <w:color w:val="111111"/>
          <w:sz w:val="26"/>
          <w:szCs w:val="26"/>
        </w:rPr>
        <w:t>ά</w:t>
      </w:r>
      <w:r w:rsidRPr="006C4779">
        <w:rPr>
          <w:rFonts w:ascii="Cambria" w:hAnsi="Cambria" w:cs="Cambria"/>
          <w:color w:val="111111"/>
          <w:sz w:val="26"/>
          <w:szCs w:val="26"/>
        </w:rPr>
        <w:t>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ά</w:t>
      </w:r>
      <w:r w:rsidRPr="006C4779">
        <w:rPr>
          <w:rFonts w:ascii="PT Serif" w:hAnsi="PT Serif"/>
          <w:color w:val="111111"/>
          <w:sz w:val="30"/>
          <w:szCs w:val="30"/>
          <w:lang w:val="la-Latn"/>
        </w:rPr>
        <w:t xml:space="preserve">  </w:t>
      </w:r>
      <w:r w:rsidRPr="006C4779">
        <w:rPr>
          <w:rFonts w:ascii="Arial" w:hAnsi="Arial" w:cs="Arial"/>
          <w:sz w:val="24"/>
          <w:szCs w:val="24"/>
          <w:lang w:val="la-Latn"/>
        </w:rPr>
        <w:t xml:space="preserve">(Gen 4,23-24), </w:t>
      </w:r>
    </w:p>
    <w:p w14:paraId="45342B4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per Lamec anche il più piccolo male a lui arrecato andava vendicato settanta volte sette, così per il discepolo di Gesù. Anche il sommo del sommo male a lui arrecato deve essere vendicato con il perdono offerto settanta sette. Perdono dato semper et pro semper. Gesù ha vissuto questa Legge anche sulla croce, quando i </w:t>
      </w:r>
      <w:r w:rsidRPr="006C4779">
        <w:rPr>
          <w:rFonts w:ascii="Arial" w:hAnsi="Arial" w:cs="Arial"/>
          <w:sz w:val="24"/>
          <w:szCs w:val="24"/>
        </w:rPr>
        <w:lastRenderedPageBreak/>
        <w:t xml:space="preserve">chiodi gli squarciavano mani e piedi e il suo sangue veniva versato sulla terra, nuovo diluvio di purificazione per tutti i peccati dell’uomo. </w:t>
      </w:r>
    </w:p>
    <w:p w14:paraId="7D6D1BE1" w14:textId="77777777" w:rsidR="00D64801" w:rsidRPr="006C4779" w:rsidRDefault="00D64801" w:rsidP="006C4779">
      <w:pPr>
        <w:jc w:val="both"/>
        <w:rPr>
          <w:rFonts w:ascii="Arial" w:hAnsi="Arial" w:cs="Arial"/>
          <w:sz w:val="24"/>
          <w:szCs w:val="24"/>
        </w:rPr>
      </w:pPr>
    </w:p>
    <w:p w14:paraId="5DD385D1" w14:textId="77777777" w:rsidR="00D64801" w:rsidRPr="006C4779" w:rsidRDefault="00D64801" w:rsidP="006C4779">
      <w:pPr>
        <w:pStyle w:val="Titolo2"/>
      </w:pPr>
      <w:bookmarkStart w:id="728" w:name="_Toc212557473"/>
      <w:bookmarkStart w:id="729" w:name="_Toc214975494"/>
      <w:r w:rsidRPr="006C4779">
        <w:t>Non dovevi anche tu aver pietà del tuo compagno, così come io ho avuto pietà di te?</w:t>
      </w:r>
      <w:bookmarkEnd w:id="728"/>
      <w:bookmarkEnd w:id="729"/>
    </w:p>
    <w:p w14:paraId="16C17F2A" w14:textId="77777777" w:rsidR="00D64801" w:rsidRPr="006C4779" w:rsidRDefault="00D64801" w:rsidP="006C4779">
      <w:pPr>
        <w:jc w:val="both"/>
        <w:rPr>
          <w:rFonts w:ascii="Arial" w:hAnsi="Arial" w:cs="Arial"/>
          <w:b/>
          <w:bCs/>
          <w:sz w:val="24"/>
          <w:szCs w:val="24"/>
        </w:rPr>
      </w:pPr>
    </w:p>
    <w:p w14:paraId="183838BD"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3FE57344"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6083D1EA"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35). </w:t>
      </w:r>
    </w:p>
    <w:p w14:paraId="3C18F286" w14:textId="77777777" w:rsidR="00D64801" w:rsidRPr="006C4779" w:rsidRDefault="00D64801" w:rsidP="006C4779">
      <w:pPr>
        <w:jc w:val="both"/>
        <w:rPr>
          <w:rFonts w:ascii="Arial" w:hAnsi="Arial" w:cs="Arial"/>
          <w:b/>
          <w:bCs/>
          <w:sz w:val="24"/>
          <w:szCs w:val="24"/>
        </w:rPr>
      </w:pPr>
    </w:p>
    <w:p w14:paraId="241CC377"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Per questo, il regno dei cieli è simile a un re che volle regolare i conti con i suoi servi. </w:t>
      </w:r>
    </w:p>
    <w:p w14:paraId="7E837C5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Gesù non solo illumina questa Legge del perdono, mette anche in luce l’infinita differenza di debito tra quello che noi abbiamo verso Dio e il quasi niente del debito che i inostri fratelli hanno verso di noi. Se noi non perdoniamo il quasi niente, Dio non può perdonarci il nostro sommo del sommo, sempre però che noi gli chiediamo perdono. Seguiamo ora la luce che brilla nelle parola di Gesù: </w:t>
      </w:r>
      <w:r w:rsidRPr="006C4779">
        <w:rPr>
          <w:rFonts w:ascii="Arial" w:hAnsi="Arial" w:cs="Arial"/>
          <w:i/>
          <w:iCs/>
          <w:sz w:val="24"/>
          <w:szCs w:val="24"/>
        </w:rPr>
        <w:t xml:space="preserve">“Per questo, il regno dei cieli è simile a un re che volle regolare i conti con i suoi servi”. </w:t>
      </w:r>
      <w:r w:rsidRPr="006C4779">
        <w:rPr>
          <w:rFonts w:ascii="Arial" w:hAnsi="Arial" w:cs="Arial"/>
          <w:sz w:val="24"/>
          <w:szCs w:val="24"/>
        </w:rPr>
        <w:t xml:space="preserve">Possiamo </w:t>
      </w:r>
      <w:r w:rsidRPr="006C4779">
        <w:rPr>
          <w:rFonts w:ascii="Arial" w:hAnsi="Arial" w:cs="Arial"/>
          <w:sz w:val="24"/>
          <w:szCs w:val="24"/>
        </w:rPr>
        <w:lastRenderedPageBreak/>
        <w:t>paragonare il regno dei cieli a una banca, presso la quale ognuno si reca per accendere un prestito. In questa banca del cielo non ci sono limiti nel prelevare. Poi però quando si è prelevato va restituito. È legge che va osservata.</w:t>
      </w:r>
    </w:p>
    <w:p w14:paraId="15458307" w14:textId="77777777" w:rsidR="00D64801" w:rsidRPr="006C4779" w:rsidRDefault="00D64801" w:rsidP="006C4779">
      <w:pPr>
        <w:jc w:val="both"/>
        <w:rPr>
          <w:rFonts w:ascii="Arial" w:hAnsi="Arial" w:cs="Arial"/>
          <w:b/>
          <w:bCs/>
          <w:sz w:val="24"/>
          <w:szCs w:val="24"/>
        </w:rPr>
      </w:pPr>
    </w:p>
    <w:p w14:paraId="26C05539"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Aveva cominciato a regolare i conti, quando gli fu presentato un tale che gli doveva diecimila talenti. </w:t>
      </w:r>
    </w:p>
    <w:p w14:paraId="3B922F9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re inizia a regolare i conti e gli viene presenta una persona con un debito impagabile. Sono ben diecimila talenti. Debito enorme. Il lavoro di una intera vita non basta e neanche di mille vite messe assieme: </w:t>
      </w:r>
      <w:r w:rsidRPr="006C4779">
        <w:rPr>
          <w:rFonts w:ascii="Arial" w:hAnsi="Arial" w:cs="Arial"/>
          <w:i/>
          <w:iCs/>
          <w:sz w:val="24"/>
          <w:szCs w:val="24"/>
        </w:rPr>
        <w:t xml:space="preserve">“Aveva cominciato a regolare i conti, quando gli fu presentato un tale che gli doveva diecimila talenti”. </w:t>
      </w:r>
      <w:r w:rsidRPr="006C4779">
        <w:rPr>
          <w:rFonts w:ascii="Arial" w:hAnsi="Arial" w:cs="Arial"/>
          <w:sz w:val="24"/>
          <w:szCs w:val="24"/>
        </w:rPr>
        <w:t>L’impossibilità non è di volontà. Si tratta di impossibilità di natura. Per natura questo debito non può essere estinto. La natura dell’uomo è finita. Il debito è infinito. Ora il finito non può estinguere l’infinito. L’infinito si può solo condonare, rimettere. Neanche lavorando tutto il tempo che va dal giorno della creazione dell’uomo fino al giorno della Parusia questo debito potrà essere soddisfatto, estinto, pagato. Questa è la condizione di quest’uomo dinanzi al suo re.</w:t>
      </w:r>
    </w:p>
    <w:p w14:paraId="7238A36C" w14:textId="77777777" w:rsidR="00D64801" w:rsidRPr="006C4779" w:rsidRDefault="00D64801" w:rsidP="006C4779">
      <w:pPr>
        <w:jc w:val="both"/>
        <w:rPr>
          <w:rFonts w:ascii="Arial" w:hAnsi="Arial" w:cs="Arial"/>
          <w:b/>
          <w:bCs/>
          <w:sz w:val="24"/>
          <w:szCs w:val="24"/>
        </w:rPr>
      </w:pPr>
    </w:p>
    <w:p w14:paraId="01E251D6"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Poiché costui non era in grado di restituire, il padrone ordinò che fosse venduto lui con la moglie, i figli e quanto possedeva, e così saldasse il debito. </w:t>
      </w:r>
    </w:p>
    <w:p w14:paraId="626A2BE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uomo non può soddisfare il suo debito. Ecco allora cosa decide il re: </w:t>
      </w:r>
      <w:r w:rsidRPr="006C4779">
        <w:rPr>
          <w:rFonts w:ascii="Arial" w:hAnsi="Arial" w:cs="Arial"/>
          <w:i/>
          <w:iCs/>
          <w:sz w:val="24"/>
          <w:szCs w:val="24"/>
        </w:rPr>
        <w:t xml:space="preserve">“Poiché costui non era in grado di restituire, il padrone ordinò che fosse venduto lui con la moglie, i figli e quanto possedeva, e così saldasse il debito”. </w:t>
      </w:r>
      <w:r w:rsidRPr="006C4779">
        <w:rPr>
          <w:rFonts w:ascii="Arial" w:hAnsi="Arial" w:cs="Arial"/>
          <w:sz w:val="24"/>
          <w:szCs w:val="24"/>
        </w:rPr>
        <w:t>La vendita di quest’uomo con la moglie e i figli come schiavi assieme a quanto egli possedeva, il re la giudica cosa giusta e doverosa. Lui sa tuttavia che avrebbe ricavato qualcosa, ma il debito sarebbe rimasto sempre insoluto. Nessun infinito potrà essere soddisfatto con il finito. Anche se si mettessero insieme e si facesse un solo fascio con tutti i finiti della terra, questi infiniti mai diventeranno un infinito. Rimarranno sempre finiti.  Anche attraverso questa via il debito sempre rimane insoluto.</w:t>
      </w:r>
    </w:p>
    <w:p w14:paraId="1E23EAE2" w14:textId="77777777" w:rsidR="00D64801" w:rsidRPr="006C4779" w:rsidRDefault="00D64801" w:rsidP="006C4779">
      <w:pPr>
        <w:jc w:val="both"/>
        <w:rPr>
          <w:rFonts w:ascii="Arial" w:hAnsi="Arial" w:cs="Arial"/>
          <w:b/>
          <w:bCs/>
          <w:sz w:val="24"/>
          <w:szCs w:val="24"/>
        </w:rPr>
      </w:pPr>
    </w:p>
    <w:p w14:paraId="62F6AB07"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Allora il servo, prostrato a terra, lo supplicava dicendo: “Abbi pazienza con me e ti restituirò ogni cosa”. </w:t>
      </w:r>
    </w:p>
    <w:p w14:paraId="2C0C1DF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ora cosa fa quest’uomo dai diecimila talenti da pagare: </w:t>
      </w:r>
      <w:r w:rsidRPr="006C4779">
        <w:rPr>
          <w:rFonts w:ascii="Arial" w:hAnsi="Arial" w:cs="Arial"/>
          <w:i/>
          <w:iCs/>
          <w:sz w:val="24"/>
          <w:szCs w:val="24"/>
        </w:rPr>
        <w:t xml:space="preserve">“Allora il servo, prostrato a terra, lo supplicava dicendo: “Abbi pazienza con me e ti restituirò ogni cosa”. </w:t>
      </w:r>
      <w:r w:rsidRPr="006C4779">
        <w:rPr>
          <w:rFonts w:ascii="Arial" w:hAnsi="Arial" w:cs="Arial"/>
          <w:sz w:val="24"/>
          <w:szCs w:val="24"/>
        </w:rPr>
        <w:t xml:space="preserve">Il servo invoca pazienza, chiede pietà, domanda misericordia. Supplica il suo padrone a lasciargli ancora del tempo e lui avrebbe saldato ogni cosa. Sa che non potrà mai saldare il suo debito e tuttavia promettere al suo padrone che lo avrebbe saldato. Anche il suo padrone sa che il debito non è saldabile. È insolubile. Anche </w:t>
      </w:r>
      <w:r w:rsidRPr="006C4779">
        <w:rPr>
          <w:rFonts w:ascii="Arial" w:hAnsi="Arial" w:cs="Arial"/>
          <w:sz w:val="24"/>
          <w:szCs w:val="24"/>
        </w:rPr>
        <w:lastRenderedPageBreak/>
        <w:t xml:space="preserve">se il debito non è saldabile, la supplica non è una finzione. Essa è vera supplica. La promessa è vera. Si vuole, anche se poi si sa che non si può. Con il cuore il debito lo si vuole realmente estinguere, ma solo con il cuore. </w:t>
      </w:r>
    </w:p>
    <w:p w14:paraId="67E627DA" w14:textId="77777777" w:rsidR="00D64801" w:rsidRPr="006C4779" w:rsidRDefault="00D64801" w:rsidP="006C4779">
      <w:pPr>
        <w:jc w:val="both"/>
        <w:rPr>
          <w:rFonts w:ascii="Arial" w:hAnsi="Arial" w:cs="Arial"/>
          <w:b/>
          <w:bCs/>
          <w:sz w:val="24"/>
          <w:szCs w:val="24"/>
        </w:rPr>
      </w:pPr>
    </w:p>
    <w:p w14:paraId="0393CCF6"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Il padrone ebbe compassione di quel servo, lo lasciò andare e gli condonò il debito. </w:t>
      </w:r>
    </w:p>
    <w:p w14:paraId="582AA90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ora il grande cuore di questo re o di questo padrone: </w:t>
      </w:r>
      <w:r w:rsidRPr="006C4779">
        <w:rPr>
          <w:rFonts w:ascii="Arial" w:hAnsi="Arial" w:cs="Arial"/>
          <w:i/>
          <w:iCs/>
          <w:sz w:val="24"/>
          <w:szCs w:val="24"/>
        </w:rPr>
        <w:t xml:space="preserve">“Il padrone ebbe compassione di quel servo, lo lasciò andare e gli condonò il debito”. </w:t>
      </w:r>
      <w:r w:rsidRPr="006C4779">
        <w:rPr>
          <w:rFonts w:ascii="Arial" w:hAnsi="Arial" w:cs="Arial"/>
          <w:sz w:val="24"/>
          <w:szCs w:val="24"/>
        </w:rPr>
        <w:t>Il padrone ascolta la supplica del cuore di quest’uomo e non solo non vende lui, con la moglie e i figli e quanto possedeva, non solo gli concede ancora del tempo, gli condona tutto il debito. Per quest’uomo è come se nascesse in questo istante. È senza alcun debito. Tutto gli è stato condonato. È questa la grande compassione, la grande pietà, la grande misericordia. Il re è dalla compassione infinita. Dalla pietà infinita. Dalla misericordia infinita e va infinitamente oltre la pazienza richiesta. Il finito non può annullare un debito infinito. Ill finito agisce sempre da finito. L’infinito invece agisce sempre da infinito ed essere infinitamente oltre gli infiniti umani, tanto oltre da poterli condonare tutti, sempre però che l’uomo lo chieda con fede umile e ricca di amore. Questa verità è cosi rivelata dall’Apostolo Paolo nella Lettera ai Romani:</w:t>
      </w:r>
    </w:p>
    <w:p w14:paraId="77A312B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612A20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3DF61A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1a morte regnò da Adamo fino a </w:t>
      </w:r>
      <w:r w:rsidRPr="006C4779">
        <w:rPr>
          <w:rFonts w:ascii="Arial" w:hAnsi="Arial" w:cs="Arial"/>
          <w:i/>
          <w:iCs/>
          <w:sz w:val="24"/>
          <w:szCs w:val="24"/>
        </w:rPr>
        <w:lastRenderedPageBreak/>
        <w:t>Mosè anche su quelli che non avevano peccato a somiglianza della trasgressione di Adamo, il quale è figura di colui che doveva venire.</w:t>
      </w:r>
    </w:p>
    <w:p w14:paraId="3BB12AF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6CA188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21BC1DE" w14:textId="77777777" w:rsidR="00D64801" w:rsidRPr="006C4779" w:rsidRDefault="00D64801" w:rsidP="006C4779">
      <w:pPr>
        <w:jc w:val="both"/>
        <w:rPr>
          <w:rFonts w:ascii="Arial" w:hAnsi="Arial" w:cs="Arial"/>
          <w:b/>
          <w:bCs/>
          <w:sz w:val="24"/>
          <w:szCs w:val="24"/>
        </w:rPr>
      </w:pPr>
      <w:r w:rsidRPr="006C4779">
        <w:rPr>
          <w:rFonts w:ascii="Arial" w:hAnsi="Arial" w:cs="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5DE93EC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infinito merito di Cristo Gesù copre tutti i debiti infiniti degli uomini, da Adamo fino all’ultimo uomo che vivrà sulla nostra terra fino al giorno della Parusia. Misericordia infinita per natura divina ed eterna, debito infinito per natura creata che è finita. Questa è la grande potenza che è nell’uomo: è capace di contrarre debiti infiniti  Ma è anche capace in Cristo, con Cristo, per Cristo di rendere il suo merito infinito anche se si tratta di un infinito prodotto da una natura finita. Questa verità andrebbe ulteriormente approfondita. </w:t>
      </w:r>
    </w:p>
    <w:p w14:paraId="581A7664" w14:textId="77777777" w:rsidR="00D64801" w:rsidRPr="006C4779" w:rsidRDefault="00D64801" w:rsidP="006C4779">
      <w:pPr>
        <w:jc w:val="both"/>
        <w:rPr>
          <w:rFonts w:ascii="Arial" w:hAnsi="Arial" w:cs="Arial"/>
          <w:sz w:val="24"/>
          <w:szCs w:val="24"/>
        </w:rPr>
      </w:pPr>
    </w:p>
    <w:p w14:paraId="0A3CBE36"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Appena uscito, quel servo trovò uno dei suoi compagni, che gli doveva cento denari.</w:t>
      </w:r>
    </w:p>
    <w:p w14:paraId="5759D5F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sa avviene ora. il debitore diviene creditore. A lui sono dovuti cento denari. È un finito molto finito. È un finito che si può saldare: </w:t>
      </w:r>
      <w:r w:rsidRPr="006C4779">
        <w:rPr>
          <w:rFonts w:ascii="Arial" w:hAnsi="Arial" w:cs="Arial"/>
          <w:i/>
          <w:iCs/>
          <w:sz w:val="24"/>
          <w:szCs w:val="24"/>
        </w:rPr>
        <w:t xml:space="preserve">“Appena uscito, quel servo trovò uno dei suoi compagni, che gli doveva cento denari”. </w:t>
      </w:r>
      <w:r w:rsidRPr="006C4779">
        <w:rPr>
          <w:rFonts w:ascii="Arial" w:hAnsi="Arial" w:cs="Arial"/>
          <w:sz w:val="24"/>
          <w:szCs w:val="24"/>
        </w:rPr>
        <w:t>Non ci troviamo dinanzi a un finito infinito non solubile. Questa differenza va messa in chiarissima luce. Quando un debito si può saldare, è estinguibile, allora cambia la relazione tra il debitore e il creditore. Sempre si può trovare una via di soluzione.</w:t>
      </w:r>
    </w:p>
    <w:p w14:paraId="2C722EFC" w14:textId="77777777" w:rsidR="00D64801" w:rsidRPr="006C4779" w:rsidRDefault="00D64801" w:rsidP="006C4779">
      <w:pPr>
        <w:jc w:val="both"/>
        <w:rPr>
          <w:rFonts w:ascii="Arial" w:hAnsi="Arial" w:cs="Arial"/>
          <w:b/>
          <w:bCs/>
          <w:sz w:val="24"/>
          <w:szCs w:val="24"/>
        </w:rPr>
      </w:pPr>
    </w:p>
    <w:p w14:paraId="3381539D"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Lo prese per il collo e lo soffocava, dicendo: “Restituisci quello che devi!”.</w:t>
      </w:r>
    </w:p>
    <w:p w14:paraId="03716E4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Ecco invece cosa accade: Il creditore, poco prima debitore di un debito infinito non inestinguibile, si dimostra persona senza alcuna pietà, alcuna misericordia, alcuna compassione: </w:t>
      </w:r>
      <w:r w:rsidRPr="006C4779">
        <w:rPr>
          <w:rFonts w:ascii="Arial" w:hAnsi="Arial" w:cs="Arial"/>
          <w:i/>
          <w:iCs/>
          <w:sz w:val="24"/>
          <w:szCs w:val="24"/>
        </w:rPr>
        <w:t xml:space="preserve">“Lo prese per il collo e lo soffocava, dicendo: “Restituisci quello che devi!”. </w:t>
      </w:r>
      <w:r w:rsidRPr="006C4779">
        <w:rPr>
          <w:rFonts w:ascii="Arial" w:hAnsi="Arial" w:cs="Arial"/>
          <w:sz w:val="24"/>
          <w:szCs w:val="24"/>
        </w:rPr>
        <w:t>L’azione del soffocamento attesta la crudeltà di questo uomo e anche la sua cattiveria e malvagità. Quando si arriva al male fisico sempre si manifesta una natura perversa. Sempre noi dobbiamo ricordarci delle parole di Giobbe:</w:t>
      </w:r>
    </w:p>
    <w:p w14:paraId="319F5A4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4957252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w:t>
      </w:r>
    </w:p>
    <w:p w14:paraId="2F38BDA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2ECFA46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L’uomo non compie forse un duro servizio sulla terra e i suoi giorni non sono come quelli d’un mercenario? Come lo schiavo sospira l’ombra e come il mercenario aspetta il suo salario, così a me sono toccati mesi d’illusione e notti di affanno mi </w:t>
      </w:r>
      <w:r w:rsidRPr="006C4779">
        <w:rPr>
          <w:rFonts w:ascii="Arial" w:hAnsi="Arial" w:cs="Arial"/>
          <w:i/>
          <w:iCs/>
          <w:sz w:val="24"/>
          <w:szCs w:val="24"/>
        </w:rPr>
        <w:lastRenderedPageBreak/>
        <w:t>sono state assegnate. Se mi corico dico: “Quando mi alzerò?”. La notte si fa lunga e sono stanco di rigirarmi fino all’alba. Ricoperta di vermi e di croste polverose è la mia carne, raggrinzita è la mia pelle e si dissolve. I miei giorni scorrono più veloci d’una spola, svaniscono senza un filo di speranza.</w:t>
      </w:r>
    </w:p>
    <w:p w14:paraId="6EE1DD6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Ricòrdati che un soffio è la mia vita: il mio occhio non rivedrà più il bene. Non mi scorgerà più l’occhio di chi mi vede: i tuoi occhi mi cercheranno, ma io più non sarò. Una nube svanisce e se ne va, così chi scende al regno dei morti più non risale; non tornerà più nella sua casa, né più lo riconoscerà la sua dimora. Ma io non terrò chiusa la mia bocca, parlerò nell’angoscia del mio spirito, mi lamenterò nell’amarezza del mio cuore! Sono io forse il mare oppure un mostro marino, perché tu metta sopra di me una guardia? Quando io dico: “Il mio giaciglio mi darà sollievo, il mio letto allevierà il mio lamento”, tu allora mi spaventi con sogni e con fantasmi tu mi atterrisci.</w:t>
      </w:r>
    </w:p>
    <w:p w14:paraId="69F6984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referirei morire soffocato, la morte piuttosto che vivere in queste mie ossa. Mi sto consumando, non vivrò più a lungo. Lasciami, perché un soffio sono i miei giorni. 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21). </w:t>
      </w:r>
    </w:p>
    <w:p w14:paraId="343D6F2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a pietà, la misericordia, la compassione, il perdono devono sempre trionfare su un uomo. Nel cristiano pietà, misericordia, compassione, perdono devono essere la sua stessa natura, essendo il cristiano partecipe della natura divina. Se non si vive secondo la natura divina partecipata, è segno che la natura divina è morta in noi e noi siamo tralci infruttuosi, pronti per essere tagliati dalla vite vera che è Cristo Gesù.</w:t>
      </w:r>
    </w:p>
    <w:p w14:paraId="33DE1950" w14:textId="77777777" w:rsidR="00D64801" w:rsidRPr="006C4779" w:rsidRDefault="00D64801" w:rsidP="006C4779">
      <w:pPr>
        <w:jc w:val="both"/>
        <w:rPr>
          <w:rFonts w:ascii="Arial" w:hAnsi="Arial" w:cs="Arial"/>
          <w:b/>
          <w:bCs/>
          <w:sz w:val="24"/>
          <w:szCs w:val="24"/>
        </w:rPr>
      </w:pPr>
    </w:p>
    <w:p w14:paraId="6A7DEC59"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Il suo compagno, prostrato a terra, lo pregava dicendo: “Abbi pazienza con me e ti restituirò”. </w:t>
      </w:r>
    </w:p>
    <w:p w14:paraId="7BE10DC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una seconda la relazione che va messa bene in luce, anzi in chiarissima luce. Prima la relazione era tra il re o il padrone e un suo servo.  Ora invece la relazione è tra servo e servo, tra compagno e compagno. Il debitore rivolge al creditore, che è un suo compagno, la stessa preghiera pochi istanti prima rivolta al padrone: </w:t>
      </w:r>
      <w:r w:rsidRPr="006C4779">
        <w:rPr>
          <w:rFonts w:ascii="Arial" w:hAnsi="Arial" w:cs="Arial"/>
          <w:i/>
          <w:iCs/>
          <w:sz w:val="24"/>
          <w:szCs w:val="24"/>
        </w:rPr>
        <w:t xml:space="preserve">“Il suo compagno, prostrato a terra, lo pregava dicendo: “Abbi pazienza con me e ti restituirò”. </w:t>
      </w:r>
      <w:r w:rsidRPr="006C4779">
        <w:rPr>
          <w:rFonts w:ascii="Arial" w:hAnsi="Arial" w:cs="Arial"/>
          <w:sz w:val="24"/>
          <w:szCs w:val="24"/>
        </w:rPr>
        <w:t>Anche qui con una differenza. Il padrone lo ha trattato sempre da uomo. Non gli ha fatto alcun male fisico. Lui invece, il condonato, il perdonato, stava quasi per soffocare il suo debitore, che è un servo come lui. Questo rivela quanto malvagio e cattivo, perverso e spietato sia quest’uomo.</w:t>
      </w:r>
    </w:p>
    <w:p w14:paraId="03DBCB98" w14:textId="77777777" w:rsidR="00D64801" w:rsidRPr="006C4779" w:rsidRDefault="00D64801" w:rsidP="006C4779">
      <w:pPr>
        <w:jc w:val="both"/>
        <w:rPr>
          <w:rFonts w:ascii="Arial" w:hAnsi="Arial" w:cs="Arial"/>
          <w:sz w:val="24"/>
          <w:szCs w:val="24"/>
        </w:rPr>
      </w:pPr>
    </w:p>
    <w:p w14:paraId="221E3068"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Ma egli non volle, andò e lo fece gettare in prigione, fino a che non avesse pagato il debito.</w:t>
      </w:r>
    </w:p>
    <w:p w14:paraId="7B33C35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fin dove giunge la cattiveria e la malvagità di quest’uomo: </w:t>
      </w:r>
      <w:r w:rsidRPr="006C4779">
        <w:rPr>
          <w:rFonts w:ascii="Arial" w:hAnsi="Arial" w:cs="Arial"/>
          <w:i/>
          <w:iCs/>
          <w:sz w:val="24"/>
          <w:szCs w:val="24"/>
        </w:rPr>
        <w:t xml:space="preserve">“Ma egli non volle, andò e lo fece gettare in prigione, fino a che non avesse pagato il debito”. </w:t>
      </w:r>
      <w:r w:rsidRPr="006C4779">
        <w:rPr>
          <w:rFonts w:ascii="Arial" w:hAnsi="Arial" w:cs="Arial"/>
          <w:sz w:val="24"/>
          <w:szCs w:val="24"/>
        </w:rPr>
        <w:t>A lui erano stati condonati diecimila talenti. Un debito che nessuno potrà mai soddisfare. Né possono soddisfarlo tutti gli uomini messi assieme. Lui invece non condona un misero debito di cento denari, un nulla dinanzi alla grandezza del debito condonato. Quest’uomo ci deve insegnare una grande verità: è lo Spirito del Signore che produce un frutto di amore nel nostro cuore. Se noi siamo privi dello Spirito del Signore,  se nello Spirito del Signore non cresciamo, se lasciamo che esso si spenga  in noi, anche noi riprenderemo la nostra natura di peccato e saremo sempre mossi e condotti dal peccato. È il peccato che crea la nostra natura malvagia, spietata, senza pietà e senza misericordia. Più il peccato aumenta e più cresce la nostra cattiveria, la nostra malvagità, la crudeltà e spietatezza. Sempre noi ci dobbiamo pensare come questo servo spietato, se non mettiamo ogni impegno a avvivare lo Spirito Santo dentro di noi. Ecco la crudeltà: privare una casa, una famiglia del padre, che per essa è l’unica fonte di vita, solo per cento denari. Il danno fisico è grave. Infinitamente più grave è il danno morale.</w:t>
      </w:r>
    </w:p>
    <w:p w14:paraId="0BDAF931" w14:textId="77777777" w:rsidR="00D64801" w:rsidRPr="006C4779" w:rsidRDefault="00D64801" w:rsidP="006C4779">
      <w:pPr>
        <w:jc w:val="both"/>
        <w:rPr>
          <w:rFonts w:ascii="Arial" w:hAnsi="Arial" w:cs="Arial"/>
          <w:sz w:val="24"/>
          <w:szCs w:val="24"/>
        </w:rPr>
      </w:pPr>
    </w:p>
    <w:p w14:paraId="6A969302"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Visto quello che accadeva, i suoi compagni furono molto dispiaciuti e andarono a riferire al loro padrone tutto l’accaduto. </w:t>
      </w:r>
    </w:p>
    <w:p w14:paraId="2D92952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 compagni di questo uomo trattato senza alcuna misericordia vedono, si dispiacciono, riferiscono la padrone: </w:t>
      </w:r>
      <w:r w:rsidRPr="006C4779">
        <w:rPr>
          <w:rFonts w:ascii="Arial" w:hAnsi="Arial" w:cs="Arial"/>
          <w:i/>
          <w:iCs/>
          <w:sz w:val="24"/>
          <w:szCs w:val="24"/>
        </w:rPr>
        <w:t xml:space="preserve">“Visto quello che accadeva, i suoi compagni furono molto dispiaciuti e andarono a riferire al loro padrone tutto l’accaduto. </w:t>
      </w:r>
      <w:r w:rsidRPr="006C4779">
        <w:rPr>
          <w:rFonts w:ascii="Arial" w:hAnsi="Arial" w:cs="Arial"/>
          <w:sz w:val="24"/>
          <w:szCs w:val="24"/>
        </w:rPr>
        <w:t xml:space="preserve">Quando si è nell’amore e nella carità, non si riferisce mai perché il padrone intervenga per fare del male. Il Signore nostro Dio è carità eterna e infinita e sempre ama con amore eterno e infinito. Si manifesta al Signore la storia di peccato, perché dal peccato solo Lui può liberarci. Accusatore è Satana. Gesù è l’Intercessore. I figli di Dio intercedono perché il Signore liberi ogni uomo dal peccato. I figli di Satana accusano, maledicono, chiedono giustizia ad ogni costo. I figli di Satana vorrebbero un Dio come il loro cuore. I figli di Dio invece hanno lo Spirito Santo come loro cuore e pregano nello Spirito Santo perché ogni uomo sia liberato dal peccato e il primo peccato è della mente, è dei pensieri, è dei desideri, è dei sentimenti cattivi. Senza la liberazione della mente e del cuore dai pensieri non secondo Dio, la mente e il cuore alimentati dalla loro cattiveria, sempre operano cose cattive. </w:t>
      </w:r>
    </w:p>
    <w:p w14:paraId="6B701849" w14:textId="77777777" w:rsidR="00D64801" w:rsidRPr="006C4779" w:rsidRDefault="00D64801" w:rsidP="006C4779">
      <w:pPr>
        <w:jc w:val="both"/>
        <w:rPr>
          <w:rFonts w:ascii="Arial" w:hAnsi="Arial" w:cs="Arial"/>
          <w:b/>
          <w:bCs/>
          <w:sz w:val="24"/>
          <w:szCs w:val="24"/>
        </w:rPr>
      </w:pPr>
    </w:p>
    <w:p w14:paraId="466087AE"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lastRenderedPageBreak/>
        <w:t xml:space="preserve">Allora il padrone fece chiamare quell’uomo e gli disse: “Servo malvagio, io ti ho condonato tutto quel debito perché tu mi hai pregato. Non dovevi anche tu aver pietà del tuo compagno, così come io ho avuto pietà di te?”. </w:t>
      </w:r>
    </w:p>
    <w:p w14:paraId="0041EC1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me ora il padrone illumina questo servo spietato perché si lasci governare da pensieri buoni e non da pensieri cattivi: </w:t>
      </w:r>
      <w:r w:rsidRPr="006C4779">
        <w:rPr>
          <w:rFonts w:ascii="Arial" w:hAnsi="Arial" w:cs="Arial"/>
          <w:i/>
          <w:iCs/>
          <w:sz w:val="24"/>
          <w:szCs w:val="24"/>
        </w:rPr>
        <w:t xml:space="preserve">Allora il padrone fece chiamare quell’uomo e gli disse: “Servo malvagio, io ti ho condonato tutto quel debito perché tu mi hai pregato. Non dovevi anche tu aver pietà del tuo compagno, così come io ho avuto pietà di te?”. </w:t>
      </w:r>
      <w:r w:rsidRPr="006C4779">
        <w:rPr>
          <w:rFonts w:ascii="Arial" w:hAnsi="Arial" w:cs="Arial"/>
          <w:sz w:val="24"/>
          <w:szCs w:val="24"/>
        </w:rPr>
        <w:t xml:space="preserve">Il Signore nostro Dio sempre scende nella nostra storia con un solo fine: aiutare noi perché ci lasciamo guidare dai pensieri buoni e stiamo lontani dai pensieri cattivi. Meglio un carcere in vita che non è eterno, piuttosto che il carcere dopo lla morte che è un carcere eterno. </w:t>
      </w:r>
    </w:p>
    <w:p w14:paraId="7C09F11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amminare con i pensieri buoni è possibile se ci lasciamo sempre guidare dallo Spirito Santo che parla a noi molte volte e in diversi modi. Ascoltare la Parola storica attraverso la quale il Signore parla a ogni uomo è il suggerimento che Eliu diede a Giobbe al fine di superare il conflitto che lo tormentava, ignorando come fare abitare nel suo cuore la giustizia e la sofferenza. Era questo l’aut aut dei suoi tre amici: se sei giusto non soffri, se soffri non sei giusto. Eliu invece supera questo aut aut invitando Giobbe a leggere la sua sofferenza come Parola attraverso la quale il Signore gli stava parlando. La stessa cosa poi farà il Signore, invitando Giobbe a Legge tutta la creazione come Parola, attraverso la quale lui sempre parla all’uomo.</w:t>
      </w:r>
    </w:p>
    <w:p w14:paraId="2472B99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l Libro di Giobbe</w:t>
      </w:r>
    </w:p>
    <w:p w14:paraId="604629D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7EC1384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w:t>
      </w:r>
      <w:r w:rsidRPr="006C4779">
        <w:rPr>
          <w:rFonts w:ascii="Arial" w:hAnsi="Arial" w:cs="Arial"/>
          <w:i/>
          <w:iCs/>
          <w:sz w:val="24"/>
          <w:szCs w:val="24"/>
        </w:rPr>
        <w:lastRenderedPageBreak/>
        <w:t>non si vedevano, spuntano fuori, la sua anima si avvicina alla fossa e la sua vita a coloro che infliggono la morte.</w:t>
      </w:r>
    </w:p>
    <w:p w14:paraId="559A28E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w:t>
      </w:r>
    </w:p>
    <w:p w14:paraId="1620300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la scienza che è chiesta a ogni uomo: saper leggere la storia che scorre dinanzi ai suoi occhi, storia della sua persona e storia di ogni altro uomo. Per questo occorre tanta umiltà e soprattutto occorrono gli occhi dello Spirito Santo, altrimenti ci incarceriamo nei nostri pensieri e camminiamo nella vita e nella storia da ciechi. Se oggi l’uomo avesse gli occhi dello Spirito Santo per leggere  la storia che scorre sotto i suoi occhi, vedrebbe che ormai è il peccato che governa il cuore del mondo e il peccato è imposizione del nostro peccato sul peccato degli altri. Quando il nostro peccato non riesce a imporsi sul peccato degli altri, allora da parte nostra si aumenta la gravità de nostro peccato al fine di trionfare sul peccato più forte.</w:t>
      </w:r>
    </w:p>
    <w:p w14:paraId="6BDEB3D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 Gesù Signore non avesse Lui in mano il libro sigillato della storia, il peccato dell’uomo oggi distruggerebbe la terra in pochi minuti. Il peccato è stoltezza, insipienza, odio, malvagità, cattiveria, vendetta senza limite, istinto ingovernabile, superbia, avarizia, lussuria, ira, gola, invidia, accidia. A volte il peccato stipula la pace con il peccato. Ma può il peccato siglare una pace con il peccato, lasciando vivere e prosperare il peccato nel nostro cuore? Senza Cristo Gesù è questa la storia che ci attende: una guerra di peccato di parole e di opere, del cuore e della mente, dell’odio e dell’invidia, dell’inganno e della menzogna, della crudeltà e della malvagità. Lo si è detto già. Il peccato solo uno lo può togliere dal cuore, dalla mente, dall’anima, dal corpo: l’Agnello di Dio, l’Agnello Immolato, Cristo Gesù. Ecco allora oggi la potenza satanica e infernale del peccato: togliere dai cuori Cristo Gesù. Sta facendo questo, togliendo Cristo Gesù dl cuore della Chiesa, la sola forza efficace che toglie il peccato del cuore con la grazia di Cristo Gesù e con la sua Parola.</w:t>
      </w:r>
    </w:p>
    <w:p w14:paraId="59A6F7C8" w14:textId="77777777" w:rsidR="00D64801" w:rsidRPr="006C4779" w:rsidRDefault="00D64801" w:rsidP="006C4779">
      <w:pPr>
        <w:jc w:val="both"/>
        <w:rPr>
          <w:rFonts w:ascii="Arial" w:hAnsi="Arial" w:cs="Arial"/>
          <w:sz w:val="24"/>
          <w:szCs w:val="24"/>
        </w:rPr>
      </w:pPr>
    </w:p>
    <w:p w14:paraId="757C8D0B"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Sdegnato, il padrone lo diede in mano agli aguzzini, finché non avesse restituito tutto il dovuto. </w:t>
      </w:r>
    </w:p>
    <w:p w14:paraId="463BD39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Il padrone ascolta. Subito illumina la mente del debitore spietato. Prende la sua decisione: </w:t>
      </w:r>
      <w:r w:rsidRPr="006C4779">
        <w:rPr>
          <w:rFonts w:ascii="Arial" w:hAnsi="Arial" w:cs="Arial"/>
          <w:i/>
          <w:iCs/>
          <w:sz w:val="24"/>
          <w:szCs w:val="24"/>
        </w:rPr>
        <w:t xml:space="preserve">“Sdegnato, il padrone lo diede in mano agli aguzzini, finché non avesse restituito tutto il dovuto". </w:t>
      </w:r>
      <w:r w:rsidRPr="006C4779">
        <w:rPr>
          <w:rFonts w:ascii="Arial" w:hAnsi="Arial" w:cs="Arial"/>
          <w:sz w:val="24"/>
          <w:szCs w:val="24"/>
        </w:rPr>
        <w:t>Va subito detto che il padrone non ha bisogno che il debito gli venga saldato. Lo aveva già condonato. È condannato a pagare tutto il dovuto perché impari ad amare i fratelli con l</w:t>
      </w:r>
      <w:r>
        <w:rPr>
          <w:rFonts w:ascii="Arial" w:hAnsi="Arial" w:cs="Arial"/>
          <w:sz w:val="24"/>
          <w:szCs w:val="24"/>
        </w:rPr>
        <w:t>o</w:t>
      </w:r>
      <w:r w:rsidRPr="006C4779">
        <w:rPr>
          <w:rFonts w:ascii="Arial" w:hAnsi="Arial" w:cs="Arial"/>
          <w:sz w:val="24"/>
          <w:szCs w:val="24"/>
        </w:rPr>
        <w:t xml:space="preserve"> stesso amore con il quale lui è stato amato. Il padrone lo ha amato con un amore senza misura, con un condono senza misura. Anche lui avrebbe dovuto amare con un amore senza misura. </w:t>
      </w:r>
    </w:p>
    <w:p w14:paraId="0030ED4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i urge porre due postille. La prima postilla ci dice che possiamo ritornare nella grazia del nostro Dio con il pentimento, la richiesta di perdono, la promessa di amare con la stessa misura con la quale noi siamo stati amati. La seconda postilla ci dice che gli Apostoli e i Presbiteri con urgenza devono riprendere la scienza e la sapienza del vero insegnamento per aiutare quanti sono fuori della purissima verità del Vangelo affinché possano ritornare in essa. Se nessuno illumina, nessuno insegna, nessuno ammaestra dalla purissima verità della Rivelazione, come fa un uomo a vedere la luce perché si lasci guidare da essa? Oggi si ha l’impressione che si insegni la falsità dalla falsità, la menzogna dalla menzogna, il non amore dal non amore, la non giustizia dalla non giustizia, il peccato dal peccato, l’errore dall’errore, l’odio dall’odio, il disprezzo dal disprezzo. Oggi il peccato in ogni sua forma è il nostro maestro. Urge che scenda Cristo Gesù con ogni potenza a liberarci.</w:t>
      </w:r>
    </w:p>
    <w:p w14:paraId="700A55DD" w14:textId="77777777" w:rsidR="00D64801" w:rsidRPr="006C4779" w:rsidRDefault="00D64801" w:rsidP="006C4779">
      <w:pPr>
        <w:jc w:val="both"/>
        <w:rPr>
          <w:rFonts w:ascii="Arial" w:hAnsi="Arial" w:cs="Arial"/>
          <w:b/>
          <w:bCs/>
          <w:sz w:val="24"/>
          <w:szCs w:val="24"/>
        </w:rPr>
      </w:pPr>
    </w:p>
    <w:p w14:paraId="578CE02B"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 xml:space="preserve">Così anche il Padre mio celeste farà con voi se non perdonerete di cuore, ciascuno al proprio fratello» (Mt 18,1-35). </w:t>
      </w:r>
    </w:p>
    <w:p w14:paraId="5280B49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iamo tutti avvisati, messi in guardia: </w:t>
      </w:r>
      <w:r w:rsidRPr="006C4779">
        <w:rPr>
          <w:rFonts w:ascii="Arial" w:hAnsi="Arial" w:cs="Arial"/>
          <w:i/>
          <w:iCs/>
          <w:sz w:val="24"/>
          <w:szCs w:val="24"/>
        </w:rPr>
        <w:t xml:space="preserve">“Così anche il Padre mio celeste farà con voi se non perdonerete di cuore, ciascuno al proprio fratello» (Mt 18,1-35). </w:t>
      </w:r>
      <w:r w:rsidRPr="006C4779">
        <w:rPr>
          <w:rFonts w:ascii="Arial" w:hAnsi="Arial" w:cs="Arial"/>
          <w:sz w:val="24"/>
          <w:szCs w:val="24"/>
        </w:rPr>
        <w:t xml:space="preserve">Si ritorna ora alla domanda iniziale: </w:t>
      </w:r>
      <w:r w:rsidRPr="006C4779">
        <w:rPr>
          <w:rFonts w:ascii="Arial" w:hAnsi="Arial" w:cs="Arial"/>
          <w:i/>
          <w:iCs/>
          <w:sz w:val="24"/>
          <w:szCs w:val="24"/>
        </w:rPr>
        <w:t xml:space="preserve">“Allora Pietro gli si avvicinò e gli disse: «Signore, se il mio fratello commette colpe contro di me, quante volte dovrò perdonargli? Fino a sette volte?»”. </w:t>
      </w:r>
      <w:r w:rsidRPr="006C4779">
        <w:rPr>
          <w:rFonts w:ascii="Arial" w:hAnsi="Arial" w:cs="Arial"/>
          <w:sz w:val="24"/>
          <w:szCs w:val="24"/>
        </w:rPr>
        <w:t xml:space="preserve">La Parola ci illumina perché dobbiamo perdonare settanta volte sette: Perché il Signore ci perdona settanta volte sette. Se il Signore perdona me settanta volte sette, anch’io dovrò perdonare settanta volte sette. Sempre però mi devo ricordare che il Signore perdona un debito infinito. A me è chiesto di perdonare un debito di leve entità: appena cento denaro. Tra il debito infinito, impagabile, e il debito finito, pagabile, la differenza neanche si può calcolare. Oggi occorrono gli Apostoli e i Presbiteri che ci insegnino questa verità. ci mettano dinanzi alla vera eternità, non a quella falsa eternità di cui tutti parlano. Inoltre mai dobbiamo dimenticare che questa è Parola di Dio e se è parola di Dio ella mai passerà. Passano il cielo e la terra. La Parola di Dio rimane in eterno. Dobbiamo sempre ricordarci che la Parola del nostro Dio non diviene vera perché noi crediamo in essa. Essa è vera perché Parola di Dio. Noi possiamo paragonare la Parola di Dio a un </w:t>
      </w:r>
      <w:r w:rsidRPr="006C4779">
        <w:rPr>
          <w:rFonts w:ascii="Arial" w:hAnsi="Arial" w:cs="Arial"/>
          <w:i/>
          <w:iCs/>
          <w:sz w:val="24"/>
          <w:szCs w:val="24"/>
        </w:rPr>
        <w:t>“potentissimo veleno”</w:t>
      </w:r>
      <w:r w:rsidRPr="006C4779">
        <w:rPr>
          <w:rFonts w:ascii="Arial" w:hAnsi="Arial" w:cs="Arial"/>
          <w:sz w:val="24"/>
          <w:szCs w:val="24"/>
        </w:rPr>
        <w:t xml:space="preserve">. Il veleno agisce se l’uomo crede; non agisce se l’uomo non crede. Lo bevi, o credi o </w:t>
      </w:r>
      <w:r w:rsidRPr="006C4779">
        <w:rPr>
          <w:rFonts w:ascii="Arial" w:hAnsi="Arial" w:cs="Arial"/>
          <w:sz w:val="24"/>
          <w:szCs w:val="24"/>
        </w:rPr>
        <w:lastRenderedPageBreak/>
        <w:t xml:space="preserve">non credi, ed è la morte.  Essa è anche potentissima medicina che guarisce, risana e dona vita. Se tu credi e obbedienza alla Parola, sempre la Parola compie ciò che dice, lo compie per la tua fede. Senza la fede, la Parola ascolta dona morte eterna. </w:t>
      </w:r>
    </w:p>
    <w:p w14:paraId="2E9D4FC3" w14:textId="77777777" w:rsidR="00D64801" w:rsidRPr="006C4779" w:rsidRDefault="00D64801" w:rsidP="006C4779">
      <w:pPr>
        <w:jc w:val="both"/>
        <w:rPr>
          <w:rFonts w:ascii="Arial" w:hAnsi="Arial" w:cs="Arial"/>
          <w:sz w:val="24"/>
          <w:szCs w:val="24"/>
        </w:rPr>
      </w:pPr>
    </w:p>
    <w:p w14:paraId="6409C12E" w14:textId="77777777" w:rsidR="00D64801" w:rsidRPr="006C4779" w:rsidRDefault="00D64801" w:rsidP="006C4779">
      <w:pPr>
        <w:jc w:val="both"/>
        <w:rPr>
          <w:rFonts w:ascii="Arial" w:hAnsi="Arial" w:cs="Arial"/>
          <w:b/>
          <w:bCs/>
          <w:sz w:val="24"/>
          <w:szCs w:val="24"/>
        </w:rPr>
      </w:pPr>
      <w:r w:rsidRPr="006C4779">
        <w:rPr>
          <w:rFonts w:ascii="Arial" w:hAnsi="Arial" w:cs="Arial"/>
          <w:b/>
          <w:bCs/>
          <w:sz w:val="24"/>
          <w:szCs w:val="24"/>
        </w:rPr>
        <w:t>ULTERIORI DOMANDE PER L’APPROFONDIMENTO PERSONALE</w:t>
      </w:r>
    </w:p>
    <w:p w14:paraId="6544FDA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ome si diviene il più grande nel regno dei cieli?</w:t>
      </w:r>
    </w:p>
    <w:p w14:paraId="22C3670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osa significa che è inevitabile che avvengano scandali?</w:t>
      </w:r>
    </w:p>
    <w:p w14:paraId="3D553BD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osa è lo scandalo attivo e cosa è lo scandalo passivo?</w:t>
      </w:r>
    </w:p>
    <w:p w14:paraId="09E5399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osa chiede Gesù perché  non ci lasciamo  scandalizzare né con gli occhi, né con le mani e né con i piedi?</w:t>
      </w:r>
    </w:p>
    <w:p w14:paraId="39E010B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he non solo il pastore deve andare alla ricerca della pecora smarrita, ma anche la pecora deve prestare attenzione a non smarrirsi?</w:t>
      </w:r>
    </w:p>
    <w:p w14:paraId="63EDACF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osa è la correzione fraterna e le modalità per essere vissuta?</w:t>
      </w:r>
    </w:p>
    <w:p w14:paraId="30118F4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osa significa essere riuniti nel nome di Gesù?</w:t>
      </w:r>
    </w:p>
    <w:p w14:paraId="2CB30AF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onosco la legge della vendetta scritta da Lamec?</w:t>
      </w:r>
    </w:p>
    <w:p w14:paraId="6BB93E1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onosco la Legge del perdono scritta per noi da Cristo Gesù?</w:t>
      </w:r>
    </w:p>
    <w:p w14:paraId="3C90ACD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 che nella storia tutte le pene devono essere medicinali e non vendicative?</w:t>
      </w:r>
    </w:p>
    <w:p w14:paraId="1543608A" w14:textId="77777777" w:rsidR="00D64801" w:rsidRPr="006C4779" w:rsidRDefault="00D64801" w:rsidP="006C4779">
      <w:pPr>
        <w:jc w:val="both"/>
        <w:rPr>
          <w:rFonts w:ascii="Arial" w:hAnsi="Arial" w:cs="Arial"/>
          <w:b/>
          <w:bCs/>
          <w:sz w:val="24"/>
          <w:szCs w:val="24"/>
        </w:rPr>
      </w:pPr>
    </w:p>
    <w:p w14:paraId="54DB5CF5" w14:textId="77777777" w:rsidR="00D64801" w:rsidRPr="006C4779" w:rsidRDefault="00D64801" w:rsidP="006C4779">
      <w:pPr>
        <w:pStyle w:val="Titolo2"/>
      </w:pPr>
      <w:bookmarkStart w:id="730" w:name="_Toc211979475"/>
      <w:bookmarkStart w:id="731" w:name="_Toc212557474"/>
      <w:bookmarkStart w:id="732" w:name="_Toc214975495"/>
      <w:r w:rsidRPr="006C4779">
        <w:t>Appendice</w:t>
      </w:r>
      <w:bookmarkEnd w:id="730"/>
      <w:bookmarkEnd w:id="731"/>
      <w:bookmarkEnd w:id="732"/>
    </w:p>
    <w:p w14:paraId="7E8A0023" w14:textId="77777777" w:rsidR="00D64801" w:rsidRPr="006C4779" w:rsidRDefault="00D64801" w:rsidP="006C4779">
      <w:pPr>
        <w:jc w:val="both"/>
        <w:rPr>
          <w:rFonts w:ascii="Arial" w:hAnsi="Arial" w:cs="Arial"/>
          <w:sz w:val="24"/>
          <w:szCs w:val="24"/>
        </w:rPr>
      </w:pPr>
    </w:p>
    <w:p w14:paraId="0F34367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presbitero secondo l’Apostolo Pietro (1Pt 5,1-4)</w:t>
      </w:r>
    </w:p>
    <w:p w14:paraId="6119BDCE"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rPr>
        <w:t>U</w:t>
      </w:r>
      <w:r w:rsidRPr="006C4779">
        <w:rPr>
          <w:rFonts w:ascii="Arial" w:hAnsi="Arial" w:cs="Arial"/>
          <w:sz w:val="24"/>
          <w:szCs w:val="24"/>
          <w:lang w:val="la-Latn"/>
        </w:rPr>
        <w:t>t ministros christi et dispensatores mysteriorum dei</w:t>
      </w:r>
    </w:p>
    <w:p w14:paraId="3393747C" w14:textId="77777777" w:rsidR="00D64801" w:rsidRPr="006C4779" w:rsidRDefault="00D64801" w:rsidP="006C4779">
      <w:pPr>
        <w:jc w:val="both"/>
        <w:rPr>
          <w:rFonts w:ascii="Greek" w:hAnsi="Greek" w:cs="Arial"/>
          <w:sz w:val="28"/>
          <w:szCs w:val="28"/>
        </w:rPr>
      </w:pPr>
      <w:r w:rsidRPr="006C4779">
        <w:rPr>
          <w:rFonts w:ascii="Greek" w:hAnsi="Greek" w:cs="Arial"/>
          <w:sz w:val="28"/>
          <w:szCs w:val="28"/>
        </w:rPr>
        <w:t>OÛtwj ¹m©j logizšsqw ¥nqrwpoj æj Øphrštaj Cristoà kaˆ o„konÒmouj musthr…wn qeoà.</w:t>
      </w:r>
    </w:p>
    <w:p w14:paraId="3AE87B0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ome le mura di Gerico</w:t>
      </w:r>
    </w:p>
    <w:p w14:paraId="03C5C94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55C6EED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BC6D18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56207A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CCD88E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w:t>
      </w:r>
      <w:r w:rsidRPr="006C4779">
        <w:rPr>
          <w:rFonts w:ascii="Arial" w:hAnsi="Arial" w:cs="Arial"/>
          <w:sz w:val="24"/>
          <w:szCs w:val="24"/>
        </w:rPr>
        <w:lastRenderedPageBreak/>
        <w:t xml:space="preserve">parte di muro e domani ne crolla un’altra parte e Satana e i suoi angeli possono fare scempio del gregge del Signore. La sua è strategia vincente. </w:t>
      </w:r>
    </w:p>
    <w:p w14:paraId="340A1F4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35F797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00C4397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2DDD657" w14:textId="77777777" w:rsidR="00D64801" w:rsidRPr="006C4779" w:rsidRDefault="00D64801" w:rsidP="006C4779">
      <w:pPr>
        <w:jc w:val="both"/>
        <w:rPr>
          <w:rFonts w:ascii="Arial" w:hAnsi="Arial" w:cs="Arial"/>
          <w:sz w:val="24"/>
          <w:szCs w:val="24"/>
        </w:rPr>
      </w:pPr>
    </w:p>
    <w:p w14:paraId="137472F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spada della Parola e della retta coscienza presbiterale </w:t>
      </w:r>
    </w:p>
    <w:p w14:paraId="756C3FC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è una via sicura perché il singolo Presbitero non cada in questa trappola infernale che Satana ogni giorno gli tende? La risposta la troviamo nel Vangelo secondo Luca e viene a noi data dalle Parole di Cristo Gesù:</w:t>
      </w:r>
    </w:p>
    <w:p w14:paraId="54D72A5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5D7F3B1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509EC9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18C7436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w:t>
      </w:r>
      <w:r w:rsidRPr="006C4779">
        <w:rPr>
          <w:rFonts w:ascii="Arial" w:hAnsi="Arial" w:cs="Arial"/>
          <w:sz w:val="24"/>
          <w:szCs w:val="24"/>
        </w:rPr>
        <w:lastRenderedPageBreak/>
        <w:t xml:space="preserve">incorporazione in Cristo, vera figliolanza con il Padre celeste, vera fratellanza, vera vita eterna. </w:t>
      </w:r>
    </w:p>
    <w:p w14:paraId="2F710CA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EFF146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ABF3E1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w:t>
      </w:r>
      <w:r w:rsidRPr="006C4779">
        <w:rPr>
          <w:rFonts w:ascii="Arial" w:hAnsi="Arial" w:cs="Arial"/>
          <w:sz w:val="24"/>
          <w:szCs w:val="24"/>
        </w:rPr>
        <w:lastRenderedPageBreak/>
        <w:t xml:space="preserve">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5BDBD7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6B195DA8" w14:textId="77777777" w:rsidR="00D64801" w:rsidRPr="006C4779" w:rsidRDefault="00D64801" w:rsidP="006C4779">
      <w:pPr>
        <w:jc w:val="both"/>
        <w:rPr>
          <w:rFonts w:ascii="Arial" w:hAnsi="Arial" w:cs="Arial"/>
          <w:sz w:val="24"/>
          <w:szCs w:val="24"/>
        </w:rPr>
      </w:pPr>
    </w:p>
    <w:p w14:paraId="472AEC6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Generato, non creato, della stessa vita di Cristo</w:t>
      </w:r>
    </w:p>
    <w:p w14:paraId="54BC9E6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6315FE4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w:t>
      </w:r>
      <w:r w:rsidRPr="006C4779">
        <w:rPr>
          <w:rFonts w:ascii="Arial" w:hAnsi="Arial" w:cs="Arial"/>
          <w:sz w:val="24"/>
          <w:szCs w:val="24"/>
        </w:rPr>
        <w:lastRenderedPageBreak/>
        <w:t xml:space="preserve">Signore non guarda senza alcuna interruzione verso Cristo Gesù allo stesso modo che Gesù guarda verso il Padre senza alcuna interruzione, la sua opera è vana. </w:t>
      </w:r>
    </w:p>
    <w:p w14:paraId="5DC9E03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4AB445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5969BDC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w:t>
      </w:r>
      <w:r w:rsidRPr="006C4779">
        <w:rPr>
          <w:rFonts w:ascii="Arial" w:hAnsi="Arial" w:cs="Arial"/>
          <w:sz w:val="24"/>
          <w:szCs w:val="24"/>
        </w:rPr>
        <w:lastRenderedPageBreak/>
        <w:t>figlio della Chiesa, allora veramente la Chiesa sarà Luce delle genti e Sale delle nazioni. Se il mistero ci sfugge, faremo della Chiesa una struttura come mille altre strutture, struttura legale, ma non divina.</w:t>
      </w:r>
    </w:p>
    <w:p w14:paraId="48A37FD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36D676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w:t>
      </w:r>
    </w:p>
    <w:p w14:paraId="5724A8A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34668DB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w:t>
      </w:r>
      <w:r w:rsidRPr="006C4779">
        <w:rPr>
          <w:rFonts w:ascii="Arial" w:hAnsi="Arial" w:cs="Arial"/>
          <w:sz w:val="24"/>
          <w:szCs w:val="24"/>
        </w:rPr>
        <w:lastRenderedPageBreak/>
        <w:t xml:space="preserve">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5D56B1A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1E9C17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5FAFA06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6FA8CB9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w:t>
      </w:r>
      <w:r w:rsidRPr="006C4779">
        <w:rPr>
          <w:rFonts w:ascii="Arial" w:hAnsi="Arial" w:cs="Arial"/>
          <w:sz w:val="24"/>
          <w:szCs w:val="24"/>
        </w:rPr>
        <w:lastRenderedPageBreak/>
        <w:t xml:space="preserve">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3997EAC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415A1E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CF06F0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4EDF8EF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w:t>
      </w:r>
      <w:r w:rsidRPr="006C4779">
        <w:rPr>
          <w:rFonts w:ascii="Arial" w:hAnsi="Arial" w:cs="Arial"/>
          <w:sz w:val="24"/>
          <w:szCs w:val="24"/>
        </w:rPr>
        <w:lastRenderedPageBreak/>
        <w:t xml:space="preserve">tentazione, da via verso la salvezza diviene via verso la perdizione. Da ministro della luce si fa ministro delle tenebre. </w:t>
      </w:r>
    </w:p>
    <w:p w14:paraId="717D9C5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7AE4597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w:t>
      </w:r>
    </w:p>
    <w:p w14:paraId="25487D8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w:t>
      </w:r>
      <w:r w:rsidRPr="006C4779">
        <w:rPr>
          <w:rFonts w:ascii="Arial" w:hAnsi="Arial" w:cs="Arial"/>
          <w:sz w:val="24"/>
          <w:szCs w:val="24"/>
        </w:rPr>
        <w:lastRenderedPageBreak/>
        <w:t xml:space="preserve">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6903608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19C053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19821DA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2FB93CE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061651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ggi Satana non si dona pace. Lui vuole sradicare questa verità dal cuore di ogni Presbitero senza lasciare né nella sua anima, né nel suo spirito, né nel suo corpo neanche una piccolissima radice. Tutto deve fare il Presbitero 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636F3B81" w14:textId="77777777" w:rsidR="00D64801" w:rsidRPr="006C4779" w:rsidRDefault="00D64801" w:rsidP="006C4779">
      <w:pPr>
        <w:jc w:val="both"/>
        <w:rPr>
          <w:rFonts w:ascii="Arial" w:hAnsi="Arial" w:cs="Arial"/>
          <w:sz w:val="24"/>
          <w:szCs w:val="24"/>
        </w:rPr>
      </w:pPr>
    </w:p>
    <w:p w14:paraId="3D4AA74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coscienza retta dell’Apostolo Paolo nello Spirito Santo</w:t>
      </w:r>
    </w:p>
    <w:p w14:paraId="7400C38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5C59353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655B0A25"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 xml:space="preserve">Sic nos existimet homo ut ministros Christi et dispensatores mysteriorum Dei. Hic iam quaeritur inter dispensatores ut fidelis quis inveniatur. Mihi autem pro minimo </w:t>
      </w:r>
      <w:r w:rsidRPr="006C4779">
        <w:rPr>
          <w:rFonts w:ascii="Arial" w:hAnsi="Arial" w:cs="Arial"/>
          <w:sz w:val="24"/>
          <w:szCs w:val="24"/>
          <w:lang w:val="la-Latn"/>
        </w:rPr>
        <w:lastRenderedPageBreak/>
        <w:t xml:space="preserve">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70A109C0" w14:textId="77777777" w:rsidR="00D64801" w:rsidRPr="006C4779" w:rsidRDefault="00D64801" w:rsidP="006C4779">
      <w:pPr>
        <w:jc w:val="both"/>
        <w:rPr>
          <w:rFonts w:ascii="Greek" w:hAnsi="Greek" w:cs="Arial"/>
          <w:sz w:val="28"/>
          <w:szCs w:val="28"/>
        </w:rPr>
      </w:pPr>
      <w:r w:rsidRPr="006C4779">
        <w:rPr>
          <w:rFonts w:ascii="Greek" w:hAnsi="Greek" w:cs="Arial"/>
          <w:sz w:val="28"/>
          <w:szCs w:val="28"/>
          <w:lang w:val="la-Latn"/>
        </w:rPr>
        <w:t xml:space="preserve">OÛtwj ¹m©j logizšsqw ¥nqrwpoj æj Øphrštaj Cristoà kaˆ o„konÒmouj musthr…wn qeoà. ïde loipÕn zhte‹tai ™n to‹j o„konÒmoij †na pistÒj tij eØreqÍ. ™moˆ d e„j ™l£cistÒn ™stin †na Øf' Ømîn ¢nakriqî À ØpÕ ¢nqrwp…nhj ¹mšraj: ¢ll' oÙd ™mautÕn ¢nakr…nw: 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6C4779">
        <w:rPr>
          <w:rFonts w:ascii="Greek" w:hAnsi="Greek" w:cs="Arial"/>
          <w:sz w:val="28"/>
          <w:szCs w:val="28"/>
        </w:rPr>
        <w:t xml:space="preserve">(1Cor 4,1-5). </w:t>
      </w:r>
    </w:p>
    <w:p w14:paraId="6D00028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al dovrà essere l’obbligo di ogni Presbitero? Conservare nella più grande rettitudine la sua coscienza presbiterale. Ecco perché l’Apostolo Paolo aggiunge: Ciò che si richiede ad ogni amministratore è che risulti fedele – </w:t>
      </w:r>
      <w:r w:rsidRPr="006C4779">
        <w:rPr>
          <w:rFonts w:ascii="Arial" w:hAnsi="Arial" w:cs="Arial"/>
          <w:sz w:val="24"/>
          <w:szCs w:val="24"/>
          <w:lang w:val="la-Latn"/>
        </w:rPr>
        <w:t>Hic iam quaeritur inter dispensatores ut fidelis quis inveniatur</w:t>
      </w:r>
      <w:r w:rsidRPr="006C4779">
        <w:rPr>
          <w:rFonts w:ascii="Arial" w:hAnsi="Arial" w:cs="Arial"/>
          <w:sz w:val="24"/>
          <w:szCs w:val="24"/>
        </w:rPr>
        <w:t xml:space="preserve"> </w:t>
      </w:r>
      <w:r w:rsidRPr="006C4779">
        <w:rPr>
          <w:rFonts w:ascii="Greek" w:hAnsi="Greek" w:cs="Arial"/>
          <w:sz w:val="24"/>
          <w:szCs w:val="24"/>
        </w:rPr>
        <w:t xml:space="preserve">/ ïde loipÕn zhte‹tai ™n to‹j o„konÒmoij †na pistÒj tij eØreqÍ –. </w:t>
      </w:r>
      <w:r w:rsidRPr="006C4779">
        <w:rPr>
          <w:rFonts w:ascii="Arial" w:hAnsi="Arial" w:cs="Arial"/>
          <w:sz w:val="24"/>
          <w:szCs w:val="24"/>
        </w:rPr>
        <w:t xml:space="preserve">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346F12D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2433D6A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w:t>
      </w:r>
      <w:r w:rsidRPr="006C4779">
        <w:rPr>
          <w:rFonts w:ascii="Arial" w:hAnsi="Arial" w:cs="Arial"/>
          <w:sz w:val="24"/>
          <w:szCs w:val="24"/>
        </w:rPr>
        <w:lastRenderedPageBreak/>
        <w:t>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73BE456A" w14:textId="77777777" w:rsidR="00D64801" w:rsidRPr="006C4779" w:rsidRDefault="00D64801" w:rsidP="006C4779">
      <w:pPr>
        <w:jc w:val="both"/>
        <w:rPr>
          <w:rFonts w:ascii="Arial" w:hAnsi="Arial" w:cs="Arial"/>
          <w:sz w:val="24"/>
          <w:szCs w:val="24"/>
        </w:rPr>
      </w:pPr>
    </w:p>
    <w:p w14:paraId="6579ECA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ulla, neanche un tozzo di pane dovrà essere di ostacolo </w:t>
      </w:r>
    </w:p>
    <w:p w14:paraId="11792B0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707442E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73824F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7FEFBBD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Se noi abbiamo seminato in voi beni spirituali, è forse gran cosa se raccoglieremo beni materiali? Se altri hanno tale diritto su di voi, noi non l’abbiamo di più? Noi però non abbiamo voluto servirci di questo diritto, ma tutto sopportiamo per non mettere </w:t>
      </w:r>
      <w:r w:rsidRPr="006C4779">
        <w:rPr>
          <w:rFonts w:ascii="Arial" w:hAnsi="Arial" w:cs="Arial"/>
          <w:i/>
          <w:iCs/>
          <w:sz w:val="24"/>
          <w:szCs w:val="24"/>
        </w:rPr>
        <w:lastRenderedPageBreak/>
        <w:t>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B07628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5BD37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3ECBA6A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5C590F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275718F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w:t>
      </w:r>
      <w:r w:rsidRPr="006C4779">
        <w:rPr>
          <w:rFonts w:ascii="Arial" w:hAnsi="Arial" w:cs="Arial"/>
          <w:i/>
          <w:iCs/>
          <w:sz w:val="24"/>
          <w:szCs w:val="24"/>
        </w:rPr>
        <w:lastRenderedPageBreak/>
        <w:t>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53658F4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7A365E9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12D707B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w:t>
      </w:r>
      <w:r w:rsidRPr="006C4779">
        <w:rPr>
          <w:rFonts w:ascii="Arial" w:hAnsi="Arial" w:cs="Arial"/>
          <w:sz w:val="24"/>
          <w:szCs w:val="24"/>
        </w:rPr>
        <w:lastRenderedPageBreak/>
        <w:t>distrutto. Oggi Cristo Gesù non solo è distrutto. Si vuole ad ogni costo la sua distruzione. Eliminare Cristo dalla Chiesa e dal mondo è oggi volontà di molti cristiani.</w:t>
      </w:r>
    </w:p>
    <w:p w14:paraId="5E4EE67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13ED5DC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14331AE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w:t>
      </w:r>
      <w:r w:rsidRPr="006C4779">
        <w:rPr>
          <w:rFonts w:ascii="Arial" w:hAnsi="Arial" w:cs="Arial"/>
          <w:sz w:val="24"/>
          <w:szCs w:val="24"/>
        </w:rPr>
        <w:lastRenderedPageBreak/>
        <w:t xml:space="preserve">senza verità, in uno Spirito Santo senza verità, in un mistero senza verità, in una preghiera senza verità, in dei sacramenti senza verità. </w:t>
      </w:r>
    </w:p>
    <w:p w14:paraId="079C86B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1AE99A3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0ECDE12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w:t>
      </w:r>
      <w:r w:rsidRPr="006C4779">
        <w:rPr>
          <w:rFonts w:ascii="Arial" w:hAnsi="Arial" w:cs="Arial"/>
          <w:sz w:val="24"/>
          <w:szCs w:val="24"/>
        </w:rPr>
        <w:lastRenderedPageBreak/>
        <w:t xml:space="preserve">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Queste due vie vengono pensate come vie di modernissima ecclesiologia. Invece altro non sono che due vie scelte oggi da Satana per devastare, rovinare, incendiare, ridurre in polvere e cenere tutto il ministero del Presbitero. </w:t>
      </w:r>
    </w:p>
    <w:p w14:paraId="0B42B53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sul Presbitero potrà essere demolita e al suo posto potrà essere introdotto ogni pensiero di questo mondo. Allora è giusto che noi ci chiediamo: “Il Presbiter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w:t>
      </w:r>
      <w:r w:rsidRPr="006C4779">
        <w:rPr>
          <w:rFonts w:ascii="Arial" w:hAnsi="Arial" w:cs="Arial"/>
          <w:sz w:val="24"/>
          <w:szCs w:val="24"/>
        </w:rPr>
        <w:lastRenderedPageBreak/>
        <w:t>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192DB22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la falsa scienza teologica e l’errato insegnamento, scardinato dalla verità rivelata e verità dogmatica”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09175E9A" w14:textId="77777777" w:rsidR="00D64801" w:rsidRPr="006C4779" w:rsidRDefault="00D64801" w:rsidP="006C4779">
      <w:pPr>
        <w:jc w:val="both"/>
        <w:rPr>
          <w:rFonts w:ascii="Arial" w:hAnsi="Arial" w:cs="Arial"/>
          <w:sz w:val="24"/>
          <w:szCs w:val="24"/>
        </w:rPr>
      </w:pPr>
    </w:p>
    <w:p w14:paraId="6094FFC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coscienza di Cristo Gesù nello Spirito Santo</w:t>
      </w:r>
    </w:p>
    <w:p w14:paraId="4F255A3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Perché le genti sono in tumulto e i popoli cospirano invano? Insorgono i re della terra e i prìncipi congiurano insieme contro il Signore e il suo consacrato: «Spezziamo le loro catene, gettiamo via da noi il loro giogo!». Ride colui che sta nei </w:t>
      </w:r>
      <w:r w:rsidRPr="006C4779">
        <w:rPr>
          <w:rFonts w:ascii="Arial" w:hAnsi="Arial" w:cs="Arial"/>
          <w:sz w:val="24"/>
          <w:szCs w:val="24"/>
        </w:rPr>
        <w:lastRenderedPageBreak/>
        <w:t>cieli, il Signore si fa beffe di loro” (Sal 2,1-4). 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670309E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7A9F006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w:t>
      </w:r>
      <w:r w:rsidRPr="006C4779">
        <w:rPr>
          <w:rFonts w:ascii="Arial" w:hAnsi="Arial" w:cs="Arial"/>
          <w:sz w:val="24"/>
          <w:szCs w:val="24"/>
        </w:rPr>
        <w:lastRenderedPageBreak/>
        <w:t xml:space="preserve">“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 La coscienza di Cristo deve essere oggi coscienza della Chiesa, coscienza di ogni discepolo di Gesù. </w:t>
      </w:r>
    </w:p>
    <w:p w14:paraId="40DEB546" w14:textId="77777777" w:rsidR="00D64801" w:rsidRPr="006C4779" w:rsidRDefault="00D64801" w:rsidP="006C4779">
      <w:pPr>
        <w:jc w:val="both"/>
        <w:rPr>
          <w:rFonts w:ascii="Arial" w:hAnsi="Arial" w:cs="Arial"/>
          <w:i/>
          <w:iCs/>
          <w:sz w:val="24"/>
          <w:szCs w:val="24"/>
        </w:rPr>
      </w:pPr>
      <w:r w:rsidRPr="006C4779">
        <w:rPr>
          <w:rFonts w:ascii="Arial" w:hAnsi="Arial" w:cs="Arial"/>
          <w:sz w:val="24"/>
          <w:szCs w:val="24"/>
        </w:rPr>
        <w:t>Ge</w:t>
      </w:r>
      <w:r w:rsidRPr="006C4779">
        <w:rPr>
          <w:rFonts w:ascii="Arial" w:hAnsi="Arial" w:cs="Arial"/>
          <w:i/>
          <w:iCs/>
          <w:sz w:val="24"/>
          <w:szCs w:val="24"/>
        </w:rPr>
        <w:t xml:space="preserv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w:t>
      </w:r>
      <w:r w:rsidRPr="006C4779">
        <w:rPr>
          <w:rFonts w:ascii="Arial" w:hAnsi="Arial" w:cs="Arial"/>
          <w:i/>
          <w:iCs/>
          <w:sz w:val="24"/>
          <w:szCs w:val="24"/>
        </w:rPr>
        <w:lastRenderedPageBreak/>
        <w:t xml:space="preserve">vignaiolo (Gv 15, 1). Io sono la vite, voi i tralci. Chi rimane in me e io in lui, fa molto frutto, perché senza di me non potete far nulla (Gv 15, 5). </w:t>
      </w:r>
    </w:p>
    <w:p w14:paraId="3ADD1A1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inanzi a questa perfetta scienza e coscienza che Gesù ha di sé qual è la reazione di molti discepoli di Gesù? Da molti di essi 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In Lui non vi è stato un solo momento che fosse naturale. In Lui ogni momento era soprannatural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4F3DDDA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w:t>
      </w:r>
      <w:r w:rsidRPr="006C4779">
        <w:rPr>
          <w:rFonts w:ascii="Arial" w:hAnsi="Arial" w:cs="Arial"/>
          <w:sz w:val="24"/>
          <w:szCs w:val="24"/>
        </w:rPr>
        <w:lastRenderedPageBreak/>
        <w:t>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w:t>
      </w:r>
    </w:p>
    <w:p w14:paraId="136C796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437B21D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65CD12E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75A5EA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w:t>
      </w:r>
      <w:r w:rsidRPr="006C4779">
        <w:rPr>
          <w:rFonts w:ascii="Arial" w:hAnsi="Arial" w:cs="Arial"/>
          <w:i/>
          <w:iCs/>
          <w:sz w:val="24"/>
          <w:szCs w:val="24"/>
        </w:rPr>
        <w:lastRenderedPageBreak/>
        <w:t xml:space="preserve">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30ED7AB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188AC3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w:t>
      </w:r>
      <w:r w:rsidRPr="006C4779">
        <w:rPr>
          <w:rFonts w:ascii="Arial" w:hAnsi="Arial" w:cs="Arial"/>
          <w:i/>
          <w:iCs/>
          <w:sz w:val="24"/>
          <w:szCs w:val="24"/>
        </w:rPr>
        <w:lastRenderedPageBreak/>
        <w:t xml:space="preserve">dalla mia mano. Il Padre mio, che me le ha date, è più grande di tutti e nessuno può strapparle dalla mano del Padre. Io e il Padre siamo una cosa sola» (Gv 10.1-30). </w:t>
      </w:r>
    </w:p>
    <w:p w14:paraId="1343CAF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2ACE51C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4824164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B77C3F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È questa onestà che oggi manca a moltissimi cristiani. Un cristiano, per assurdo può anche non credere in Cristo. Mai però potrà divenire disonesto. Diviene disonesto quando riduce la scienza e la coscienza di Cristo a menzogna. Potrà anche dire: “Io non credo in Gesù Signore”. Mai però potrà dire cose contrarie a quanto è contenuto nei Sacri Testi. Se lo dovesse dire, sappia che è disonesto. Se è disonesto, attesta di essersi corrotto nella sua natura. Natura corrotta, disonestà della mente e del cuore. </w:t>
      </w:r>
    </w:p>
    <w:p w14:paraId="2CA4AABA" w14:textId="77777777" w:rsidR="00D64801" w:rsidRPr="006C4779" w:rsidRDefault="00D64801" w:rsidP="006C4779">
      <w:pPr>
        <w:jc w:val="both"/>
        <w:rPr>
          <w:rFonts w:ascii="Arial" w:hAnsi="Arial" w:cs="Arial"/>
          <w:sz w:val="24"/>
          <w:szCs w:val="24"/>
        </w:rPr>
      </w:pPr>
    </w:p>
    <w:p w14:paraId="4436618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coscienza di ogni singolo Presbitero nello Spirito Santo </w:t>
      </w:r>
    </w:p>
    <w:p w14:paraId="7549896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 Il Presbitero è obbligato, anche a costo della sua vita, a conservare purissima nel suo cuore la scienza e la coscienza della sua persona, scienza e coscienza che sono in lui vera creazione dello Spirito Santo. </w:t>
      </w:r>
    </w:p>
    <w:p w14:paraId="212A430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6D5A96B2" w14:textId="77777777" w:rsidR="00D64801" w:rsidRPr="006C4779" w:rsidRDefault="00D64801" w:rsidP="006C4779">
      <w:pPr>
        <w:jc w:val="both"/>
        <w:rPr>
          <w:rFonts w:ascii="Arial" w:hAnsi="Arial" w:cs="Arial"/>
          <w:sz w:val="24"/>
          <w:szCs w:val="24"/>
        </w:rPr>
      </w:pPr>
    </w:p>
    <w:p w14:paraId="4754101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lcune coscienze deformate </w:t>
      </w:r>
    </w:p>
    <w:p w14:paraId="7EFB26A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04062FF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C6A7D7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5CA95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9D9E19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6B086B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D2E10E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6C4779">
        <w:rPr>
          <w:rFonts w:ascii="Arial" w:hAnsi="Arial" w:cs="Arial"/>
          <w:i/>
          <w:iCs/>
          <w:sz w:val="24"/>
          <w:szCs w:val="24"/>
        </w:rPr>
        <w:lastRenderedPageBreak/>
        <w:t>nuova Gerusalemme che discende dal cielo, dal mio Dio, insieme al mio nome nuovo. Chi ha orecchi, ascolti ciò che lo Spirito dice alle Chiese”.</w:t>
      </w:r>
    </w:p>
    <w:p w14:paraId="4B4B144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A55E7F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Spirito Santo. Persa la scienza e la coscienza di Cristo, alla luce delle quali sempre dobbiamo camminare, si è preda di ogni falsità e di ogni menzogna. Non si è più Presbiteri secondo il cuore di Cristo, ma secondo il cuore del mondo. </w:t>
      </w:r>
    </w:p>
    <w:p w14:paraId="6CB1F34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01CFF71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2246FBA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w:t>
      </w:r>
      <w:r w:rsidRPr="006C4779">
        <w:rPr>
          <w:rFonts w:ascii="Arial" w:hAnsi="Arial" w:cs="Arial"/>
          <w:i/>
          <w:iCs/>
          <w:sz w:val="24"/>
          <w:szCs w:val="24"/>
        </w:rPr>
        <w:lastRenderedPageBreak/>
        <w:t>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8312EC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31DB80F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4CEFA8A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w:t>
      </w:r>
      <w:r w:rsidRPr="006C4779">
        <w:rPr>
          <w:rFonts w:ascii="Arial" w:hAnsi="Arial" w:cs="Arial"/>
          <w:i/>
          <w:iCs/>
          <w:sz w:val="24"/>
          <w:szCs w:val="24"/>
        </w:rPr>
        <w:lastRenderedPageBreak/>
        <w:t>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2125BA2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3F6244F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O Timòteo, custodisci ciò che ti è stato affidato; evita le chiacchiere vuote e perverse e le obiezioni della falsa scienza. Taluni, per averla seguita, hanno deviato dalla fede. La grazia sia con voi! (1Tm 6,6-21).</w:t>
      </w:r>
    </w:p>
    <w:p w14:paraId="37FC0AA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5B3068A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w:t>
      </w:r>
      <w:r w:rsidRPr="006C4779">
        <w:rPr>
          <w:rFonts w:ascii="Arial" w:hAnsi="Arial" w:cs="Arial"/>
          <w:i/>
          <w:iCs/>
          <w:sz w:val="24"/>
          <w:szCs w:val="24"/>
        </w:rPr>
        <w:lastRenderedPageBreak/>
        <w:t>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B2AAD6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5F4BE64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7DCDBD6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8E81E8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w:t>
      </w:r>
      <w:r w:rsidRPr="006C4779">
        <w:rPr>
          <w:rFonts w:ascii="Arial" w:hAnsi="Arial" w:cs="Arial"/>
          <w:i/>
          <w:iCs/>
          <w:sz w:val="24"/>
          <w:szCs w:val="24"/>
        </w:rPr>
        <w:lastRenderedPageBreak/>
        <w:t>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5BE8735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7F9EB1D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0618828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7553782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1E34B86C" w14:textId="77777777" w:rsidR="00D64801" w:rsidRPr="006C4779" w:rsidRDefault="00D64801" w:rsidP="006C4779">
      <w:pPr>
        <w:jc w:val="both"/>
        <w:rPr>
          <w:rFonts w:ascii="Arial" w:hAnsi="Arial" w:cs="Arial"/>
          <w:sz w:val="24"/>
          <w:szCs w:val="24"/>
        </w:rPr>
      </w:pPr>
    </w:p>
    <w:p w14:paraId="6793DBA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Pascete il gregge di dio che vi è affidato</w:t>
      </w:r>
    </w:p>
    <w:p w14:paraId="2E5F70E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1E7A83A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D19EA5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464121A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BB4765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eggiamo, prima, cosa l’Apostolo Pietro scrive ai Presbiteri sia in lingua italiana così come anche in lingua latina e greca. Poi analizzeremo punto per punto, parola per </w:t>
      </w:r>
      <w:r w:rsidRPr="006C4779">
        <w:rPr>
          <w:rFonts w:ascii="Arial" w:hAnsi="Arial" w:cs="Arial"/>
          <w:sz w:val="24"/>
          <w:szCs w:val="24"/>
        </w:rPr>
        <w:lastRenderedPageBreak/>
        <w:t>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652C67F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739DDE8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sa scrive l’Apostolo Pietro al Capitolo V della sua Prima Lettera: </w:t>
      </w:r>
    </w:p>
    <w:p w14:paraId="0A6DB7EF" w14:textId="77777777" w:rsidR="00D64801" w:rsidRPr="006C4779" w:rsidRDefault="00D64801" w:rsidP="006C4779">
      <w:pPr>
        <w:jc w:val="both"/>
        <w:rPr>
          <w:rFonts w:ascii="Arial" w:hAnsi="Arial" w:cs="Arial"/>
          <w:i/>
          <w:iCs/>
          <w:sz w:val="24"/>
          <w:szCs w:val="24"/>
          <w:lang w:val="la-Latn"/>
        </w:rPr>
      </w:pPr>
      <w:r w:rsidRPr="006C4779">
        <w:rPr>
          <w:rFonts w:ascii="Arial" w:hAnsi="Arial" w:cs="Arial"/>
          <w:i/>
          <w:iCs/>
          <w:sz w:val="24"/>
          <w:szCs w:val="24"/>
          <w:lang w:val="la-Latn"/>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2E3600CD"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68C97C0E" w14:textId="77777777" w:rsidR="00D64801" w:rsidRPr="006C4779" w:rsidRDefault="00D64801" w:rsidP="006C4779">
      <w:pPr>
        <w:jc w:val="both"/>
        <w:rPr>
          <w:rFonts w:ascii="Greek" w:hAnsi="Greek" w:cs="Arial"/>
          <w:sz w:val="28"/>
          <w:szCs w:val="28"/>
        </w:rPr>
      </w:pPr>
      <w:r w:rsidRPr="006C4779">
        <w:rPr>
          <w:rFonts w:ascii="Greek" w:hAnsi="Greek" w:cs="Arial"/>
          <w:sz w:val="28"/>
          <w:szCs w:val="28"/>
          <w:lang w:val="la-Latn"/>
        </w:rPr>
        <w:t xml:space="preserve">Presbutšrouj oân ™n Øm‹n parakalî Ð sumpresbÚteroj kaˆ m£rtuj tîn toà Cristoà paqhm£twn, Ð kaˆ tÁj melloÚshj ¢pokalÚptesqai dÒxhj koinwnÒj: poim£nate tÕ ™n Øm‹n po…mnion toà qeoà [,™piskopoàntej] m¾ ¢nagkastîj ¢ll¦ ˜kous…wj kat¦ qeÒn, mhd a„scrokerdîj ¢ll¦ proqÚmwj, mhd' æj katakurieÚontej tîn kl»rwn ¢ll¦ tÚpoi ginÒmenoi toà poimn…ou: kaˆ fanerwqšntoj toà ¢rcipo…menoj komie‹sqe tÕn ¢mar£ntinon tÁj dÒxhj stšfanon. </w:t>
      </w:r>
      <w:r w:rsidRPr="006C4779">
        <w:rPr>
          <w:rFonts w:ascii="Greek" w:hAnsi="Greek" w:cs="Arial"/>
          <w:sz w:val="28"/>
          <w:szCs w:val="28"/>
        </w:rPr>
        <w:t>(1Pt 5,1-4).</w:t>
      </w:r>
    </w:p>
    <w:p w14:paraId="14A91F2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ieghiamoci ora ad esaminare uno per uno questi comandi che vengono dallo Spirito Santo per bocca dell’apostolo Pietro:</w:t>
      </w:r>
    </w:p>
    <w:p w14:paraId="371CA429" w14:textId="77777777" w:rsidR="00D64801" w:rsidRPr="006C4779" w:rsidRDefault="00D64801" w:rsidP="006C4779">
      <w:pPr>
        <w:jc w:val="both"/>
        <w:rPr>
          <w:rFonts w:ascii="Arial" w:hAnsi="Arial" w:cs="Arial"/>
          <w:sz w:val="24"/>
          <w:szCs w:val="24"/>
        </w:rPr>
      </w:pPr>
    </w:p>
    <w:p w14:paraId="60D28AF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ascite qui est in vobis gregem Dei </w:t>
      </w:r>
    </w:p>
    <w:p w14:paraId="0829156C" w14:textId="77777777" w:rsidR="00D64801" w:rsidRPr="006C4779" w:rsidRDefault="00D64801" w:rsidP="006C4779">
      <w:pPr>
        <w:jc w:val="both"/>
        <w:rPr>
          <w:rFonts w:ascii="Greek" w:hAnsi="Greek" w:cs="Arial"/>
          <w:sz w:val="28"/>
          <w:szCs w:val="28"/>
        </w:rPr>
      </w:pPr>
      <w:r w:rsidRPr="006C4779">
        <w:rPr>
          <w:rFonts w:ascii="Greek" w:hAnsi="Greek" w:cs="Arial"/>
          <w:sz w:val="28"/>
          <w:szCs w:val="28"/>
        </w:rPr>
        <w:t>poim£nate tÕ ™n Øm‹n po…mnion toà qeoà</w:t>
      </w:r>
    </w:p>
    <w:p w14:paraId="2B2789D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Proviamo a tradurre alla lettera quanto dice lo Spirito Santo: pascete il gregge 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26E0643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09703FC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resbitero nella comunità. </w:t>
      </w:r>
    </w:p>
    <w:p w14:paraId="324CAEC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42DA0C8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421FFAD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5FE651A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21D88908" w14:textId="77777777" w:rsidR="00D64801" w:rsidRPr="006C4779" w:rsidRDefault="00D64801" w:rsidP="006C4779">
      <w:pPr>
        <w:jc w:val="both"/>
        <w:rPr>
          <w:rFonts w:ascii="Arial" w:hAnsi="Arial" w:cs="Arial"/>
          <w:i/>
          <w:iCs/>
          <w:sz w:val="24"/>
          <w:szCs w:val="24"/>
        </w:rPr>
      </w:pPr>
      <w:r w:rsidRPr="006C4779">
        <w:rPr>
          <w:rFonts w:ascii="Arial" w:hAnsi="Arial" w:cs="Arial"/>
          <w:sz w:val="24"/>
          <w:szCs w:val="24"/>
        </w:rPr>
        <w:t>Una cosa il Presbitero deve sapere: lui è responsabile dinanzi a Dio di ogni anima che si perde per la sua cattiva predicazione o parziale o totale omissione nell’annuncio del Vangelo. La Parola del Presbitero deve rivestirsi della stessa potenza che possiede la Parola di Dio:</w:t>
      </w:r>
      <w:r w:rsidRPr="006C4779">
        <w:rPr>
          <w:rFonts w:ascii="Arial" w:hAnsi="Arial" w:cs="Arial"/>
          <w:i/>
          <w:iCs/>
          <w:sz w:val="24"/>
          <w:szCs w:val="24"/>
        </w:rPr>
        <w:t xml:space="preserv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B0DC55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2A57338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resbitero e il gregge di Dio. </w:t>
      </w:r>
    </w:p>
    <w:p w14:paraId="6E6094F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0A408AA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6914BD8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resbitero: sacerdote re profeta. </w:t>
      </w:r>
    </w:p>
    <w:p w14:paraId="5BB7C41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33EAEE0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w:t>
      </w:r>
      <w:r w:rsidRPr="006C4779">
        <w:rPr>
          <w:rFonts w:ascii="Arial" w:hAnsi="Arial" w:cs="Arial"/>
          <w:sz w:val="24"/>
          <w:szCs w:val="24"/>
        </w:rPr>
        <w:lastRenderedPageBreak/>
        <w:t xml:space="preserve">Cristo, con Cristo, per Cristo, offre la sua vita a Dio per compiere nella sua carne, ciò che manca ai patimenti di Cristo in favore del suo corpo che è la Chiesa. </w:t>
      </w:r>
    </w:p>
    <w:p w14:paraId="56BAD23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582081D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722215D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giardino in cui i tre ministeri crescono e producono molto frutto è l’obbedienza ad ogni Parola, verità, luce, grazia, carisma, missione dati dallo Spirito Santo. Tutto però inizia dal mettere in pratica tutto il discorso della montagna. Quando si assiste a </w:t>
      </w:r>
      <w:r w:rsidRPr="006C4779">
        <w:rPr>
          <w:rFonts w:ascii="Arial" w:hAnsi="Arial" w:cs="Arial"/>
          <w:sz w:val="24"/>
          <w:szCs w:val="24"/>
        </w:rPr>
        <w:lastRenderedPageBreak/>
        <w:t>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20AC687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presbitero servo della Chiesa.</w:t>
      </w:r>
    </w:p>
    <w:p w14:paraId="1130803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hiediamoci: come il Presbitero vive da vero servo per la Chiesa, nella Chiesa, con la Chiesa? </w:t>
      </w:r>
    </w:p>
    <w:p w14:paraId="0CB36F7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5AC6CAA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1759D7B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È Lui che deve vigilare perché nessun lupo rapace entri nel gregge del Signore per divorare, uccidere, sbranare, rubare le pecore che sono di Cristo Gesù. È Lui che precede il gregge nella santità e nella verità. </w:t>
      </w:r>
    </w:p>
    <w:p w14:paraId="6CB4656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5FA34B4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168ADBD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Ecco perché San Paolo si presenta come vero Serpente di bronzo in ogni cos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Il Presbitero per il gregge deve essere specchio di ogni virtù.</w:t>
      </w:r>
    </w:p>
    <w:p w14:paraId="6820E88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presbitero: gloria di Cristo Gesù</w:t>
      </w:r>
    </w:p>
    <w:p w14:paraId="51845A1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5D809A7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29B2A1F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sacerdote e il pane della vita.</w:t>
      </w:r>
    </w:p>
    <w:p w14:paraId="44FC7FA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25BA44B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75EA336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34C224D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170B6DA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w:t>
      </w:r>
      <w:r w:rsidRPr="006C4779">
        <w:rPr>
          <w:rFonts w:ascii="Arial" w:hAnsi="Arial" w:cs="Arial"/>
          <w:sz w:val="24"/>
          <w:szCs w:val="24"/>
        </w:rPr>
        <w:lastRenderedPageBreak/>
        <w:t>Presbitero è sviato dalla sua essenza, anche il fedele laico verrà sviato. Perde la sua vera essenza.</w:t>
      </w:r>
    </w:p>
    <w:p w14:paraId="2C7944B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presbitero cura lo spirito.</w:t>
      </w:r>
    </w:p>
    <w:p w14:paraId="434E76D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3432568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0A2E178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irezione spirituale. </w:t>
      </w:r>
    </w:p>
    <w:p w14:paraId="2549E03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E2AE0E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6E03496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0F249AF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obbedienza alla gerarchia della Chiesa. </w:t>
      </w:r>
    </w:p>
    <w:p w14:paraId="0A59AA6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2CEB25D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gerarchia nei suoi pastori, ognuno secondo la sua particolare conformazione a Cristo, dona Cristo secondo verità. Al Cristo donato dalla gerarchia secondo verità, </w:t>
      </w:r>
      <w:r w:rsidRPr="006C4779">
        <w:rPr>
          <w:rFonts w:ascii="Arial" w:hAnsi="Arial" w:cs="Arial"/>
          <w:sz w:val="24"/>
          <w:szCs w:val="24"/>
        </w:rPr>
        <w:lastRenderedPageBreak/>
        <w:t>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541826B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3D92F4E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sacerdote discerne.</w:t>
      </w:r>
    </w:p>
    <w:p w14:paraId="49C93BD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480AB59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5DE4A0E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w:t>
      </w:r>
      <w:r w:rsidRPr="006C4779">
        <w:rPr>
          <w:rFonts w:ascii="Arial" w:hAnsi="Arial" w:cs="Arial"/>
          <w:sz w:val="24"/>
          <w:szCs w:val="24"/>
        </w:rPr>
        <w:lastRenderedPageBreak/>
        <w:t>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26FD388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5B6E438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Ecco chi è il Presbitero: la sorgente di acqua che zampilla per la vita eterna. La sorgente dalla quale lui deve attingere l’acqua per dissetare tutto il gregge di Cristo.</w:t>
      </w:r>
    </w:p>
    <w:p w14:paraId="3021332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04B490A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1E1EFC17" w14:textId="77777777" w:rsidR="00D64801" w:rsidRPr="006C4779" w:rsidRDefault="00D64801" w:rsidP="006C4779">
      <w:pPr>
        <w:jc w:val="both"/>
        <w:rPr>
          <w:rFonts w:ascii="Arial" w:hAnsi="Arial" w:cs="Arial"/>
          <w:sz w:val="24"/>
          <w:szCs w:val="24"/>
        </w:rPr>
      </w:pPr>
    </w:p>
    <w:p w14:paraId="25B9BD8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rovidentes non coacto sed spontanee secundum Deum </w:t>
      </w:r>
    </w:p>
    <w:p w14:paraId="61A875E0" w14:textId="77777777" w:rsidR="00D64801" w:rsidRPr="006C4779" w:rsidRDefault="00D64801" w:rsidP="006C4779">
      <w:pPr>
        <w:jc w:val="both"/>
        <w:rPr>
          <w:rFonts w:ascii="Greek" w:hAnsi="Greek" w:cs="Arial"/>
          <w:sz w:val="28"/>
          <w:szCs w:val="28"/>
        </w:rPr>
      </w:pPr>
      <w:r w:rsidRPr="006C4779">
        <w:rPr>
          <w:rFonts w:ascii="Greek" w:hAnsi="Greek" w:cs="Arial"/>
          <w:sz w:val="28"/>
          <w:szCs w:val="28"/>
        </w:rPr>
        <w:t>[,™piskopoàntej] m¾ ¢nagkastîj ¢ll¦ ˜kous…wj kat¦ qeÒn,</w:t>
      </w:r>
    </w:p>
    <w:p w14:paraId="16BEF50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36CBFC65"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A9E6E2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3AF4C89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5BC08E2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0519DEE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C885BD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Quando entrò in una casa, lontano dalla </w:t>
      </w:r>
      <w:r w:rsidRPr="006C4779">
        <w:rPr>
          <w:rFonts w:ascii="Arial" w:hAnsi="Arial" w:cs="Arial"/>
          <w:i/>
          <w:iCs/>
          <w:sz w:val="24"/>
          <w:szCs w:val="24"/>
        </w:rPr>
        <w:lastRenderedPageBreak/>
        <w:t>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26383BD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65CA72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B8593A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E7D6920"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C3697B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5680074"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11E6576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w:t>
      </w:r>
      <w:r w:rsidRPr="006C4779">
        <w:rPr>
          <w:rFonts w:ascii="Arial" w:hAnsi="Arial" w:cs="Arial"/>
          <w:i/>
          <w:iCs/>
          <w:sz w:val="24"/>
          <w:szCs w:val="24"/>
        </w:rPr>
        <w:lastRenderedPageBreak/>
        <w:t>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4CB3EE8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DD257E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 </w:t>
      </w:r>
    </w:p>
    <w:p w14:paraId="798429B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ogni pagina del Vangelo appare con infinita chiarezza la perfetta sorveglianza operata da Gesù Signore. Anche i più piccoli errori lui sempre corregge. Il suo </w:t>
      </w:r>
      <w:r w:rsidRPr="006C4779">
        <w:rPr>
          <w:rFonts w:ascii="Arial" w:hAnsi="Arial" w:cs="Arial"/>
          <w:sz w:val="24"/>
          <w:szCs w:val="24"/>
        </w:rPr>
        <w:lastRenderedPageBreak/>
        <w:t>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5E412CAB" w14:textId="77777777" w:rsidR="00D64801" w:rsidRPr="006C4779" w:rsidRDefault="00D64801" w:rsidP="006C4779">
      <w:pPr>
        <w:jc w:val="both"/>
        <w:rPr>
          <w:rFonts w:ascii="Arial" w:hAnsi="Arial" w:cs="Arial"/>
          <w:i/>
          <w:iCs/>
          <w:sz w:val="24"/>
          <w:szCs w:val="24"/>
        </w:rPr>
      </w:pPr>
      <w:r w:rsidRPr="006C4779">
        <w:rPr>
          <w:rFonts w:ascii="Arial" w:hAnsi="Arial" w:cs="Arial"/>
          <w:sz w:val="24"/>
          <w:szCs w:val="24"/>
        </w:rPr>
        <w:t xml:space="preserve">Oggi noi siamo ben oltre la profezia di Isaia: </w:t>
      </w:r>
      <w:r w:rsidRPr="006C4779">
        <w:rPr>
          <w:rFonts w:ascii="Arial" w:hAnsi="Arial" w:cs="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055B783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211F6C2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4D8531B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w:t>
      </w:r>
      <w:r w:rsidRPr="006C4779">
        <w:rPr>
          <w:rFonts w:ascii="Arial" w:hAnsi="Arial" w:cs="Arial"/>
          <w:i/>
          <w:iCs/>
          <w:sz w:val="24"/>
          <w:szCs w:val="24"/>
        </w:rPr>
        <w:lastRenderedPageBreak/>
        <w:t>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09D21F7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5D0ED39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CD8A8F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ED5F1E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w:t>
      </w:r>
      <w:r w:rsidRPr="006C4779">
        <w:rPr>
          <w:rFonts w:ascii="Arial" w:hAnsi="Arial" w:cs="Arial"/>
          <w:sz w:val="24"/>
          <w:szCs w:val="24"/>
        </w:rPr>
        <w:lastRenderedPageBreak/>
        <w:t>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30AE084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1F80721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ggi l’odio è diventato legione. </w:t>
      </w:r>
    </w:p>
    <w:p w14:paraId="1DA4F40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5C339CE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4317C96C"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02971D3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w:t>
      </w:r>
    </w:p>
    <w:p w14:paraId="7A486672"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Lo lusinga con tante moine, lo seduce con labbra allettanti; egli incauto la segue, come un bue condotto al macello, come cervo adescato con un laccio, finché una </w:t>
      </w:r>
      <w:r w:rsidRPr="006C4779">
        <w:rPr>
          <w:rFonts w:ascii="Arial" w:hAnsi="Arial" w:cs="Arial"/>
          <w:i/>
          <w:iCs/>
          <w:sz w:val="24"/>
          <w:szCs w:val="24"/>
        </w:rPr>
        <w:lastRenderedPageBreak/>
        <w:t>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468F2EB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7DFFB9E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w:t>
      </w:r>
      <w:r w:rsidRPr="006C4779">
        <w:rPr>
          <w:rFonts w:ascii="Arial" w:hAnsi="Arial" w:cs="Arial"/>
          <w:sz w:val="24"/>
          <w:szCs w:val="24"/>
        </w:rPr>
        <w:lastRenderedPageBreak/>
        <w:t>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568CDA0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7495B82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2EC5A58D" w14:textId="77777777" w:rsidR="00D64801" w:rsidRPr="006C4779" w:rsidRDefault="00D64801" w:rsidP="006C4779">
      <w:pPr>
        <w:jc w:val="both"/>
        <w:rPr>
          <w:rFonts w:ascii="Arial" w:hAnsi="Arial" w:cs="Arial"/>
          <w:sz w:val="24"/>
          <w:szCs w:val="24"/>
        </w:rPr>
      </w:pPr>
    </w:p>
    <w:p w14:paraId="6F6CEAD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eque turpis lucri gratia sed voluntarie</w:t>
      </w:r>
    </w:p>
    <w:p w14:paraId="407AF58E" w14:textId="77777777" w:rsidR="00D64801" w:rsidRPr="006C4779" w:rsidRDefault="00D64801" w:rsidP="006C4779">
      <w:pPr>
        <w:jc w:val="both"/>
        <w:rPr>
          <w:rFonts w:ascii="Greek" w:hAnsi="Greek" w:cs="Arial"/>
          <w:sz w:val="28"/>
          <w:szCs w:val="28"/>
        </w:rPr>
      </w:pPr>
      <w:r w:rsidRPr="006C4779">
        <w:rPr>
          <w:rFonts w:ascii="Greek" w:hAnsi="Greek" w:cs="Arial"/>
          <w:sz w:val="28"/>
          <w:szCs w:val="28"/>
        </w:rPr>
        <w:t xml:space="preserve">mhd a„scrokerdîj ¢ll¦ proqÚmwj </w:t>
      </w:r>
    </w:p>
    <w:p w14:paraId="482B175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382B146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67BAD5A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05A2B1B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4D88C21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128A31C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5AA3DE0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5B89AAB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4B6788E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fortezza di Spirito Santo. </w:t>
      </w:r>
    </w:p>
    <w:p w14:paraId="5DFBA58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Il Vangelo di Cristo Gesù e di conseguenza la sua Chiesa è innalzata dal Presbitero forte e risoluto. 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1A0A6BA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1CD0112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752EBCD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vero presbitero di Cristo Gesù. </w:t>
      </w:r>
    </w:p>
    <w:p w14:paraId="1D0F5C6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uò essere vero Presbitero di Gesù nella sua santa Chiesa chi è veramente povero in spirito e tale vuole rimanere. Essere povero in spirito è consegna della propria vita </w:t>
      </w:r>
      <w:r w:rsidRPr="006C4779">
        <w:rPr>
          <w:rFonts w:ascii="Arial" w:hAnsi="Arial" w:cs="Arial"/>
          <w:sz w:val="24"/>
          <w:szCs w:val="24"/>
        </w:rPr>
        <w:lastRenderedPageBreak/>
        <w:t>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7157817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450E09E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469F610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6B5914A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537AAB8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241337EE" w14:textId="77777777" w:rsidR="00D64801" w:rsidRPr="006C4779" w:rsidRDefault="00D64801" w:rsidP="006C4779">
      <w:pPr>
        <w:jc w:val="both"/>
        <w:rPr>
          <w:rFonts w:ascii="Arial" w:hAnsi="Arial" w:cs="Arial"/>
          <w:sz w:val="24"/>
          <w:szCs w:val="24"/>
        </w:rPr>
      </w:pPr>
    </w:p>
    <w:p w14:paraId="10556FCB" w14:textId="77777777" w:rsidR="00D64801" w:rsidRPr="006C4779" w:rsidRDefault="00D64801" w:rsidP="006C4779">
      <w:pPr>
        <w:jc w:val="both"/>
        <w:rPr>
          <w:rFonts w:ascii="Arial" w:hAnsi="Arial" w:cs="Arial"/>
          <w:sz w:val="24"/>
          <w:szCs w:val="24"/>
          <w:lang w:val="la-Latn"/>
        </w:rPr>
      </w:pPr>
      <w:r w:rsidRPr="006C4779">
        <w:rPr>
          <w:rFonts w:ascii="Arial" w:hAnsi="Arial" w:cs="Arial"/>
          <w:sz w:val="24"/>
          <w:szCs w:val="24"/>
        </w:rPr>
        <w:t>N</w:t>
      </w:r>
      <w:r w:rsidRPr="006C4779">
        <w:rPr>
          <w:rFonts w:ascii="Arial" w:hAnsi="Arial" w:cs="Arial"/>
          <w:sz w:val="24"/>
          <w:szCs w:val="24"/>
          <w:lang w:val="la-Latn"/>
        </w:rPr>
        <w:t xml:space="preserve">eque ut dominantes in cleris </w:t>
      </w:r>
    </w:p>
    <w:p w14:paraId="38AE796A" w14:textId="77777777" w:rsidR="00D64801" w:rsidRPr="006C4779" w:rsidRDefault="00D64801" w:rsidP="006C4779">
      <w:pPr>
        <w:jc w:val="both"/>
        <w:rPr>
          <w:rFonts w:ascii="Greek" w:hAnsi="Greek" w:cs="Arial"/>
          <w:sz w:val="28"/>
          <w:szCs w:val="28"/>
        </w:rPr>
      </w:pPr>
      <w:r w:rsidRPr="006C4779">
        <w:rPr>
          <w:rFonts w:ascii="Greek" w:hAnsi="Greek" w:cs="Arial"/>
          <w:sz w:val="28"/>
          <w:szCs w:val="28"/>
        </w:rPr>
        <w:t xml:space="preserve">mhd' æj katakurieÚontej tîn kl»rwn </w:t>
      </w:r>
    </w:p>
    <w:p w14:paraId="1874B9F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510F062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486B122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w:t>
      </w:r>
      <w:r w:rsidRPr="006C4779">
        <w:rPr>
          <w:rFonts w:ascii="Arial" w:hAnsi="Arial" w:cs="Arial"/>
          <w:i/>
          <w:iCs/>
          <w:sz w:val="24"/>
          <w:szCs w:val="24"/>
        </w:rPr>
        <w:lastRenderedPageBreak/>
        <w:t>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4EA541A8"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34D4A6C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w:t>
      </w:r>
      <w:r w:rsidRPr="006C4779">
        <w:rPr>
          <w:rFonts w:ascii="Arial" w:hAnsi="Arial" w:cs="Arial"/>
          <w:i/>
          <w:iCs/>
          <w:sz w:val="24"/>
          <w:szCs w:val="24"/>
        </w:rPr>
        <w:lastRenderedPageBreak/>
        <w:t>la voce del suo servo! Colui che cammina nelle tenebre, senza avere luce, confidi nel nome del Signore, si affidi al suo Dio (Is 50,4-10).</w:t>
      </w:r>
    </w:p>
    <w:p w14:paraId="5D0F8EA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8DFFBB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3C7DED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5BDA02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omina chi è dalla sua volontà. Poiché il Presbitero è servo di Cristo Gesù per portare a compimento lo stesso servizio che il Padre ha affidato a Gesù Signore, lui mai potrà dominare sulle persone (in cleris - tîn kl»rwn).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76B59FC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30C07F0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63D6C7B3"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41B7FDC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w:t>
      </w:r>
      <w:r w:rsidRPr="006C4779">
        <w:rPr>
          <w:rFonts w:ascii="Arial" w:hAnsi="Arial" w:cs="Arial"/>
          <w:i/>
          <w:iCs/>
          <w:sz w:val="24"/>
          <w:szCs w:val="24"/>
        </w:rPr>
        <w:lastRenderedPageBreak/>
        <w:t xml:space="preserve">il primo tra voi, sarà vostro schiavo. Come il Figlio dell’uomo, che non è venuto per farsi servire, ma per servire e dare la propria vita in riscatto per molti» (Mt 20,17-28). </w:t>
      </w:r>
    </w:p>
    <w:p w14:paraId="4A8FE71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0DA1BD8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 proprio di ogni persona. </w:t>
      </w:r>
    </w:p>
    <w:p w14:paraId="10F142F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ella Chiesa di Cristo Gesù ogni membro dovrà servire nel rispetto del proprio della sua persona. </w:t>
      </w:r>
    </w:p>
    <w:p w14:paraId="12A2731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APA.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7D261B2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Il VESCOVO.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39EBE92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PRESBITERO. 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2A5B618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I DIACONO.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0EB9E11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I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0BFC45A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BATTEZZATO.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6808266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Chiesa è una, santa, cattolica, apostolica.</w:t>
      </w:r>
    </w:p>
    <w:p w14:paraId="1BB5188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È la sua essenza voluta da Dio. Ogni membro del corpo di Cristo deve mettere ogni energia sia spirituale che fisica ad edificare la Chiesa in questa sua essenza di unità, santità, cattolicità, apostolicità. E per questo ogni membro prima di ogni altra cosa è </w:t>
      </w:r>
      <w:r w:rsidRPr="006C4779">
        <w:rPr>
          <w:rFonts w:ascii="Arial" w:hAnsi="Arial" w:cs="Arial"/>
          <w:sz w:val="24"/>
          <w:szCs w:val="24"/>
        </w:rPr>
        <w:lastRenderedPageBreak/>
        <w:t>chiamato alla propria santificazione e alla comunione con gli Apostoli. La santità è il principio della vera comunione. La comunione è il vero albero della santificazione di ogni membro del corpo di Cristo Gesù.</w:t>
      </w:r>
    </w:p>
    <w:p w14:paraId="0D79C85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14082D7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18C40E7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346C7AF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40B75B3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olitudine ontologica. </w:t>
      </w:r>
    </w:p>
    <w:p w14:paraId="5532E089" w14:textId="77777777" w:rsidR="00D64801" w:rsidRPr="006C4779" w:rsidRDefault="00D64801" w:rsidP="006C4779">
      <w:pPr>
        <w:jc w:val="both"/>
        <w:rPr>
          <w:rFonts w:ascii="Arial" w:hAnsi="Arial" w:cs="Arial"/>
          <w:i/>
          <w:iCs/>
          <w:sz w:val="24"/>
          <w:szCs w:val="24"/>
        </w:rPr>
      </w:pPr>
      <w:r w:rsidRPr="006C4779">
        <w:rPr>
          <w:rFonts w:ascii="Arial" w:hAnsi="Arial" w:cs="Arial"/>
          <w:sz w:val="24"/>
          <w:szCs w:val="24"/>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r w:rsidRPr="006C4779">
        <w:rPr>
          <w:rFonts w:ascii="Arial" w:hAnsi="Arial" w:cs="Arial"/>
          <w:i/>
          <w:iCs/>
          <w:sz w:val="24"/>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1BDCD14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Anche quella di Gesù al momento della passione è solitudine spirituale, ma non ontologica: il Padre è con Lui e Lui con il Padre, legame ontologico perfetto. </w:t>
      </w:r>
      <w:r w:rsidRPr="006C4779">
        <w:rPr>
          <w:rFonts w:ascii="Arial" w:hAnsi="Arial" w:cs="Arial"/>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w:t>
      </w:r>
      <w:r w:rsidRPr="006C4779">
        <w:rPr>
          <w:rFonts w:ascii="Arial" w:hAnsi="Arial" w:cs="Arial"/>
          <w:i/>
          <w:iCs/>
          <w:sz w:val="24"/>
          <w:szCs w:val="24"/>
        </w:rPr>
        <w:lastRenderedPageBreak/>
        <w:t>l’ora, anzi è già venuta, in cui vi disperderete ciascuno per conto suo e mi lascerete solo; ma io non sono solo, perché il Padre è con me. Vi ho detto questo perché abbiate pace in me. Nel mondo avete tribolazioni, ma abbiate coraggio: io ho vinto il mondo!» (Gv 16,29-33).</w:t>
      </w:r>
      <w:r w:rsidRPr="006C4779">
        <w:rPr>
          <w:rFonts w:ascii="Arial" w:hAnsi="Arial" w:cs="Arial"/>
          <w:sz w:val="24"/>
          <w:szCs w:val="24"/>
        </w:rPr>
        <w:t xml:space="preserve"> Lui e il Padre sono una cosa sola anche sulla croce. Tutto può perdere un uomo di Dio, mai però deve perdere Cristo Gesù, lo Spirito Santo, il Padre, il Cielo tutto. Questo legame deve essere eterno. </w:t>
      </w:r>
    </w:p>
    <w:p w14:paraId="01551452" w14:textId="77777777" w:rsidR="00D64801" w:rsidRPr="006C4779" w:rsidRDefault="00D64801" w:rsidP="006C4779">
      <w:pPr>
        <w:jc w:val="both"/>
        <w:rPr>
          <w:rFonts w:ascii="Arial" w:hAnsi="Arial" w:cs="Arial"/>
          <w:i/>
          <w:iCs/>
          <w:sz w:val="24"/>
          <w:szCs w:val="24"/>
        </w:rPr>
      </w:pPr>
      <w:r w:rsidRPr="006C4779">
        <w:rPr>
          <w:rFonts w:ascii="Arial" w:hAnsi="Arial" w:cs="Arial"/>
          <w:sz w:val="24"/>
          <w:szCs w:val="24"/>
        </w:rPr>
        <w:t>Anche l’Apostolo Paolo vive momenti di solitudine spirituale:</w:t>
      </w:r>
      <w:r w:rsidRPr="006C4779">
        <w:rPr>
          <w:rFonts w:ascii="Arial" w:hAnsi="Arial" w:cs="Arial"/>
          <w:i/>
          <w:iCs/>
          <w:sz w:val="24"/>
          <w:szCs w:val="24"/>
        </w:rPr>
        <w:t xml:space="preserv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37F92F8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w:t>
      </w:r>
      <w:r w:rsidRPr="006C4779">
        <w:rPr>
          <w:rFonts w:ascii="Arial" w:hAnsi="Arial" w:cs="Arial"/>
          <w:sz w:val="24"/>
          <w:szCs w:val="24"/>
        </w:rPr>
        <w:lastRenderedPageBreak/>
        <w:t>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6DA05E0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overe del cristiano diritto di ogni uomo. </w:t>
      </w:r>
    </w:p>
    <w:p w14:paraId="3C4402A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Dopo queste parole, urge riflettere.</w:t>
      </w:r>
    </w:p>
    <w:p w14:paraId="18262E2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0BC5B9E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w:t>
      </w:r>
      <w:r w:rsidRPr="006C4779">
        <w:rPr>
          <w:rFonts w:ascii="Arial" w:hAnsi="Arial" w:cs="Arial"/>
          <w:sz w:val="24"/>
          <w:szCs w:val="24"/>
        </w:rPr>
        <w:lastRenderedPageBreak/>
        <w:t>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3B79B90C"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Ma vi è un altro diritto che viene dal nostro Dio, Signore, Creatore. Questo diritto è nel dono di Cristo Gesù. Ascoltiamo cosa dice Gesù nel Vangelo secondo Giovanni: </w:t>
      </w:r>
      <w:r w:rsidRPr="006C4779">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6C4779">
        <w:rPr>
          <w:rFonts w:ascii="Arial" w:hAnsi="Arial" w:cs="Arial"/>
          <w:sz w:val="24"/>
          <w:szCs w:val="24"/>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47BCCAF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w:t>
      </w:r>
      <w:r w:rsidRPr="006C4779">
        <w:rPr>
          <w:rFonts w:ascii="Arial" w:hAnsi="Arial" w:cs="Arial"/>
          <w:sz w:val="24"/>
          <w:szCs w:val="24"/>
        </w:rPr>
        <w:lastRenderedPageBreak/>
        <w:t>e lo Spirito Santo. È anche la sua comunione senza mai venire meno con il suo corpo che è la Chiesa. Cristo Gesù si dona nel suo mistero di unità e di trinità, nel suo mistero di incarnazione, passione, morte, risurrezione.</w:t>
      </w:r>
    </w:p>
    <w:p w14:paraId="30C2414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274E8CA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0B765F9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nvenienza e verità. </w:t>
      </w:r>
    </w:p>
    <w:p w14:paraId="573E394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0927A08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w:t>
      </w:r>
      <w:r w:rsidRPr="006C4779">
        <w:rPr>
          <w:rFonts w:ascii="Arial" w:hAnsi="Arial" w:cs="Arial"/>
          <w:sz w:val="24"/>
          <w:szCs w:val="24"/>
        </w:rPr>
        <w:lastRenderedPageBreak/>
        <w:t>quanti nella Chiesa sono Profeti, Maestri e Dottori. Anche costoro sono essenza del corpo di Cristo, della Chiesa.</w:t>
      </w:r>
    </w:p>
    <w:p w14:paraId="5045FEB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2849514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overe di istruire. </w:t>
      </w:r>
    </w:p>
    <w:p w14:paraId="1FBFDD5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1E9C516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Prima regola.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6DEC296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conda regola.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w:t>
      </w:r>
      <w:r w:rsidRPr="006C4779">
        <w:rPr>
          <w:rFonts w:ascii="Arial" w:hAnsi="Arial" w:cs="Arial"/>
          <w:sz w:val="24"/>
          <w:szCs w:val="24"/>
        </w:rPr>
        <w:lastRenderedPageBreak/>
        <w:t>dagli uomini, nostro giudice non è l’uomo, ma solo e sempre il Signore. Ogni ministero va vissuto sempre dinanzi a Dio e alla sua volontà su di noi.</w:t>
      </w:r>
    </w:p>
    <w:p w14:paraId="17FDECE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Terza regola.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037522B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arta regola.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FC1C26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Quinta regola.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074C209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sta regola.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0E8C2B8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Settima regola.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26DF97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Ottava regola.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4007F88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Nona regola.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0CD6835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ecima regola. </w:t>
      </w:r>
      <w:r w:rsidRPr="006C4779">
        <w:rPr>
          <w:rFonts w:ascii="Arial" w:hAnsi="Arial" w:cs="Arial"/>
          <w:i/>
          <w:iCs/>
          <w:sz w:val="24"/>
          <w:szCs w:val="24"/>
        </w:rPr>
        <w:t>“Quando i vostri figli vi chiederanno: «Che significato ha per voi questo rito?», voi direte loro: «È il sacrificio della Pasqua per il Signore, il quale è passato oltre le case degli Israeliti in Egitto, quando colpì l’Egitto e salvò le nostre case»” (Es 12,26-27; 14,11-16).</w:t>
      </w:r>
      <w:r w:rsidRPr="006C4779">
        <w:rPr>
          <w:rFonts w:ascii="Arial" w:hAnsi="Arial" w:cs="Arial"/>
          <w:sz w:val="24"/>
          <w:szCs w:val="24"/>
        </w:rPr>
        <w:t xml:space="preserve">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1C79D68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0927FA2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n la Chiesa una santa cattolica apostolica. </w:t>
      </w:r>
    </w:p>
    <w:p w14:paraId="5DB4360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w:t>
      </w:r>
      <w:r w:rsidRPr="006C4779">
        <w:rPr>
          <w:rFonts w:ascii="Arial" w:hAnsi="Arial" w:cs="Arial"/>
          <w:sz w:val="24"/>
          <w:szCs w:val="24"/>
        </w:rPr>
        <w:lastRenderedPageBreak/>
        <w:t>crescita muore, muore anche l’azione dello Spirito Santo. Se questa crescita si sviluppa fino al sommo delle sue divine e umane possibilità, anche l’azione dello Spirito Santo si sviluppa al sommo delle sue divine ed eterne possibilità.</w:t>
      </w:r>
    </w:p>
    <w:p w14:paraId="6588B906"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492F144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2E293C90"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n l’unico Spirito Santo. 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w:t>
      </w:r>
      <w:r w:rsidRPr="006C4779">
        <w:rPr>
          <w:rFonts w:ascii="Arial" w:hAnsi="Arial" w:cs="Arial"/>
          <w:sz w:val="24"/>
          <w:szCs w:val="24"/>
        </w:rPr>
        <w:lastRenderedPageBreak/>
        <w:t>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7F051B34"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p>
    <w:p w14:paraId="01F1914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el mistero della redenzione. 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w:t>
      </w:r>
      <w:r w:rsidRPr="006C4779">
        <w:rPr>
          <w:rFonts w:ascii="Arial" w:hAnsi="Arial" w:cs="Arial"/>
          <w:i/>
          <w:iCs/>
          <w:sz w:val="24"/>
          <w:szCs w:val="24"/>
        </w:rPr>
        <w:t xml:space="preserve">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w:t>
      </w:r>
      <w:r w:rsidRPr="006C4779">
        <w:rPr>
          <w:rFonts w:ascii="Arial" w:hAnsi="Arial" w:cs="Arial"/>
          <w:i/>
          <w:iCs/>
          <w:sz w:val="24"/>
          <w:szCs w:val="24"/>
        </w:rPr>
        <w:lastRenderedPageBreak/>
        <w:t>voi non appartenete a voi stessi. Infatti siete stati comprati a caro prezzo: glorificate dunque Dio nel vostro corpo!” (1Cor 6,15-20).</w:t>
      </w:r>
      <w:r w:rsidRPr="006C4779">
        <w:rPr>
          <w:rFonts w:ascii="Arial" w:hAnsi="Arial" w:cs="Arial"/>
          <w:sz w:val="24"/>
          <w:szCs w:val="24"/>
        </w:rPr>
        <w:t xml:space="preserve"> Redimere un uomo ha un prezzo altissimo da pagare: il sangue del Figlio dell’Altissimo.</w:t>
      </w:r>
    </w:p>
    <w:p w14:paraId="2B5E2BB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Il cristiano farà questo in Cristo con l‘offerta della sua vita. </w:t>
      </w:r>
    </w:p>
    <w:p w14:paraId="56C0527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per creare verità. La verità è vita. La falsità è morte. Ogni uomo è obbligato a confessare la sua verità di creazione, ma anche la verità della sua nuova creazione in Cristo Gesù. </w:t>
      </w:r>
    </w:p>
    <w:p w14:paraId="2B29870A"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732E473F"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51703A1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Dal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5970738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4A0C8AE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5E38EA9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488BE78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 vescovo: 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3A3D6BD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 papa: 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615E525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 tempo: il tempo è grazia a noi data per realizzare ognuno la sua propria verità, verità di creazione e verità di redenzione. Se non realizziamo la nostra </w:t>
      </w:r>
      <w:r w:rsidRPr="006C4779">
        <w:rPr>
          <w:rFonts w:ascii="Arial" w:hAnsi="Arial" w:cs="Arial"/>
          <w:sz w:val="24"/>
          <w:szCs w:val="24"/>
        </w:rPr>
        <w:lastRenderedPageBreak/>
        <w:t xml:space="preserve">piena verità, il tempo non è vissuto secondo la volontà di Dio. Siamo responsabili di ogni istante che il Signore ci elargisce. </w:t>
      </w:r>
    </w:p>
    <w:p w14:paraId="7A88F75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l’eternità: L’eternità non è solo paradiso, vita eterna. Essa è anche inferno, morte e perdizione eterna. Oggi questa verità manca all’uomo. È necessario che gli venga nuovamente scritta nel cuore. </w:t>
      </w:r>
    </w:p>
    <w:p w14:paraId="7386BA5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Dal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12A7C313"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Il presbitero e il dominio. </w:t>
      </w:r>
    </w:p>
    <w:p w14:paraId="48F3622E"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3C0A53F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734492C8" w14:textId="77777777" w:rsidR="00D64801" w:rsidRPr="006C4779" w:rsidRDefault="00D64801" w:rsidP="006C4779">
      <w:pPr>
        <w:jc w:val="both"/>
        <w:rPr>
          <w:rFonts w:ascii="Arial" w:hAnsi="Arial" w:cs="Arial"/>
          <w:i/>
          <w:iCs/>
          <w:sz w:val="24"/>
          <w:szCs w:val="24"/>
        </w:rPr>
      </w:pPr>
    </w:p>
    <w:p w14:paraId="28BFF141"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Sed formae facti gregi et ex animo</w:t>
      </w:r>
    </w:p>
    <w:p w14:paraId="669701FC" w14:textId="77777777" w:rsidR="00D64801" w:rsidRPr="006C4779" w:rsidRDefault="00D64801" w:rsidP="006C4779">
      <w:pPr>
        <w:jc w:val="both"/>
        <w:rPr>
          <w:rFonts w:ascii="Arial" w:hAnsi="Arial" w:cs="Arial"/>
          <w:sz w:val="24"/>
          <w:szCs w:val="24"/>
        </w:rPr>
      </w:pPr>
      <w:r w:rsidRPr="006C4779">
        <w:rPr>
          <w:rFonts w:ascii="Greek" w:hAnsi="Greek" w:cs="Arial"/>
          <w:sz w:val="28"/>
          <w:szCs w:val="28"/>
        </w:rPr>
        <w:t>¢ll¦ tÚpoi ginÒmenoi toà poimn…ou</w:t>
      </w:r>
      <w:r w:rsidRPr="006C4779">
        <w:rPr>
          <w:rFonts w:ascii="Arial" w:hAnsi="Arial" w:cs="Arial"/>
          <w:sz w:val="24"/>
          <w:szCs w:val="24"/>
        </w:rPr>
        <w:t>:</w:t>
      </w:r>
    </w:p>
    <w:p w14:paraId="4A34034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486F8A3F"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7A17749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70E0BFA9"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7925AB8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35317078"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lastRenderedPageBreak/>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 </w:t>
      </w:r>
    </w:p>
    <w:p w14:paraId="44B4882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CD7405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8CC2817"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L’Apostolo Paolo loda i Tessalonicesi perché sono divenuti in mezzo al mondo e anche per le altre Chiese vero modello nella fede, nella speranza nella carità:</w:t>
      </w:r>
    </w:p>
    <w:p w14:paraId="5B2AD611"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1563309B"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w:t>
      </w:r>
      <w:r w:rsidRPr="006C4779">
        <w:rPr>
          <w:rFonts w:ascii="Arial" w:hAnsi="Arial" w:cs="Arial"/>
          <w:i/>
          <w:iCs/>
          <w:sz w:val="24"/>
          <w:szCs w:val="24"/>
        </w:rPr>
        <w:lastRenderedPageBreak/>
        <w:t>a Dio, per servire il Dio vivo e vero e attendere dai cieli il suo Figlio, che egli ha risuscitato dai morti, Gesù, il quale ci libera dall’ira che viene (1Ts 1,2-10).</w:t>
      </w:r>
    </w:p>
    <w:p w14:paraId="194C6967"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me invece, sempre l’Apostolo Paolo, esorta Timoteo, suo fedele discepolo, ad essere modello perfetto nell’annuncio e nella testimonianza del Vangelo senza alcuna vergogna: </w:t>
      </w:r>
    </w:p>
    <w:p w14:paraId="237445A6"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3EA0B1B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35CFA7F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7A6B24F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B76E69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Un’ultima osservazione si impone. Il testo della Vulgata così recita: “Sed formae facti gregi et ex animo”. Non solo il presbitero si deve fare “forma” del suo gregge. Essere forma significa che il gregge, messo nel suo cuore, deve ricevere la forma del suo </w:t>
      </w:r>
      <w:r w:rsidRPr="006C4779">
        <w:rPr>
          <w:rFonts w:ascii="Arial" w:hAnsi="Arial" w:cs="Arial"/>
          <w:sz w:val="24"/>
          <w:szCs w:val="24"/>
        </w:rPr>
        <w:lastRenderedPageBreak/>
        <w:t xml:space="preserve">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1B78D8E5"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Poiché il testo della Vulgata aggiunge “Et ex animo”, è giusto tradurre questa aggiunta (et ex animo) parafrasando il testo del Deuteronomio: </w:t>
      </w:r>
    </w:p>
    <w:p w14:paraId="062578ED"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 Amare il gregge di Cristo come si ama Cristo ha per il presbitero un solo significato: consacrare ad esso tutta la sua vita, allo stesso modo che Cristo l’ha consegnata, lasciandosi inchiodare sul legno della croce.</w:t>
      </w:r>
    </w:p>
    <w:p w14:paraId="669CC442"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2721FF9B"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5E5798CD"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18DD2DA"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lastRenderedPageBreak/>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18DEE1FE" w14:textId="77777777" w:rsidR="00D64801" w:rsidRPr="006C4779" w:rsidRDefault="00D64801" w:rsidP="006C4779">
      <w:pPr>
        <w:jc w:val="both"/>
        <w:rPr>
          <w:rFonts w:ascii="Arial" w:hAnsi="Arial" w:cs="Arial"/>
          <w:i/>
          <w:iCs/>
          <w:sz w:val="24"/>
          <w:szCs w:val="24"/>
        </w:rPr>
      </w:pPr>
      <w:r w:rsidRPr="006C4779">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9909D39" w14:textId="77777777" w:rsidR="00D64801" w:rsidRPr="006C4779" w:rsidRDefault="00D64801" w:rsidP="006C4779">
      <w:pPr>
        <w:jc w:val="both"/>
        <w:rPr>
          <w:rFonts w:ascii="Arial" w:hAnsi="Arial" w:cs="Arial"/>
          <w:sz w:val="24"/>
          <w:szCs w:val="24"/>
        </w:rPr>
      </w:pPr>
      <w:r w:rsidRPr="006C4779">
        <w:rPr>
          <w:rFonts w:ascii="Arial" w:hAnsi="Arial" w:cs="Arial"/>
          <w:sz w:val="24"/>
          <w:szCs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7BEC6646" w14:textId="77777777" w:rsidR="00D64801" w:rsidRDefault="00D64801">
      <w:pPr>
        <w:rPr>
          <w:rFonts w:ascii="Arial" w:hAnsi="Arial" w:cs="Arial"/>
          <w:sz w:val="24"/>
          <w:szCs w:val="24"/>
        </w:rPr>
      </w:pPr>
      <w:r>
        <w:rPr>
          <w:rFonts w:ascii="Arial" w:hAnsi="Arial" w:cs="Arial"/>
          <w:sz w:val="24"/>
          <w:szCs w:val="24"/>
        </w:rPr>
        <w:br w:type="page"/>
      </w:r>
    </w:p>
    <w:p w14:paraId="371C9214" w14:textId="77777777" w:rsidR="00D64801" w:rsidRPr="00FE1CAA" w:rsidRDefault="00D64801" w:rsidP="00FE1CAA">
      <w:pPr>
        <w:pStyle w:val="Titolo1"/>
      </w:pPr>
      <w:bookmarkStart w:id="733" w:name="_Toc212557475"/>
      <w:bookmarkStart w:id="734" w:name="_Toc214975496"/>
      <w:r w:rsidRPr="00FE1CAA">
        <w:lastRenderedPageBreak/>
        <w:t>CAPITOLO XIX</w:t>
      </w:r>
      <w:bookmarkEnd w:id="733"/>
      <w:bookmarkEnd w:id="734"/>
    </w:p>
    <w:p w14:paraId="5E1CCC7A" w14:textId="77777777" w:rsidR="00D64801" w:rsidRPr="00FE1CAA" w:rsidRDefault="00D64801" w:rsidP="00FE1CAA">
      <w:pPr>
        <w:rPr>
          <w:rFonts w:ascii="Arial" w:hAnsi="Arial" w:cs="Arial"/>
          <w:sz w:val="24"/>
          <w:szCs w:val="24"/>
        </w:rPr>
      </w:pPr>
    </w:p>
    <w:p w14:paraId="11DD3B8A"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Terminati questi discorsi, Gesù lasciò la Galilea e andò nella regione della Giudea, al di là del Giordano. Molta gente lo seguì e là egli li guarì.</w:t>
      </w:r>
    </w:p>
    <w:p w14:paraId="6F41E11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4D6525E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3C6B837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039EDB0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00444B06"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56FEC53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lastRenderedPageBreak/>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30). </w:t>
      </w:r>
    </w:p>
    <w:p w14:paraId="06E1F834" w14:textId="77777777" w:rsidR="00D64801" w:rsidRPr="00FE1CAA" w:rsidRDefault="00D64801" w:rsidP="00FE1CAA">
      <w:pPr>
        <w:jc w:val="both"/>
        <w:rPr>
          <w:rFonts w:ascii="Arial" w:hAnsi="Arial" w:cs="Arial"/>
          <w:sz w:val="24"/>
          <w:szCs w:val="24"/>
          <w:lang w:val="la-Latn"/>
        </w:rPr>
      </w:pPr>
      <w:r w:rsidRPr="00FE1CAA">
        <w:rPr>
          <w:rFonts w:ascii="Arial" w:hAnsi="Arial" w:cs="Arial"/>
          <w:sz w:val="24"/>
          <w:szCs w:val="24"/>
          <w:lang w:val="la-Latn"/>
        </w:rPr>
        <w:t>Et factum est, cum consummasset Iesus sermones istos, migravit a Galilaea et venit in fines Iudaeae trans Iordanem. Et secutae sunt eum turbae multae, et curavit eos ibi. Et accesserunt ad eum pharisaei tentantes eum et dicentes: “ Licet homini dimittere uxorem suam quacumque ex causa? ”. Qui respondens ait: “ Non legistis quia, qui creavit ab initio, masculum et feminam fecit eos et dixit: "Propter hoc dimittet homo patrem et matrem et adhaerebit uxori suae, et erunt duo in carne una?".Itaque iam non sunt duo sed una caro. Quod ergo Deus coniunxit, homo non separet ”. Dicunt illi: “ Quid ergo Moyses mandavit dari libellum repudii et dimittere? ”. Ait illis: “ Moyses ad duritiam cordis vestri permisit vobis dimittere uxores vestras; ab initio autem non sic fuit. Dico autem vobis quia quicumque dimiserit uxorem suam, nisi ob fornicationem, et aliam duxerit, moechatur ”.</w:t>
      </w:r>
    </w:p>
    <w:p w14:paraId="25FB9D7D" w14:textId="77777777" w:rsidR="00D64801" w:rsidRPr="00FE1CAA" w:rsidRDefault="00D64801" w:rsidP="00FE1CAA">
      <w:pPr>
        <w:jc w:val="both"/>
        <w:rPr>
          <w:rFonts w:ascii="Arial" w:hAnsi="Arial" w:cs="Arial"/>
          <w:sz w:val="24"/>
          <w:szCs w:val="24"/>
          <w:lang w:val="la-Latn"/>
        </w:rPr>
      </w:pPr>
      <w:r w:rsidRPr="00FE1CAA">
        <w:rPr>
          <w:rFonts w:ascii="Arial" w:hAnsi="Arial" w:cs="Arial"/>
          <w:sz w:val="24"/>
          <w:szCs w:val="24"/>
          <w:lang w:val="la-Latn"/>
        </w:rPr>
        <w:t xml:space="preserve"> Dicunt ei discipuli eius: “ Si ita est causa hominis cum uxore, non expedit nubere ”. Qui dixit eis: “ Non omnes capiunt verbum istud, sed quibus datum est. Sunt enim eunuchi, qui de matris utero sic nati sunt; et sunt eunuchi, qui facti sunt ab hominibus; et sunt eunuchi, qui seipsos castraverunt propter regnum caelorum. Qui potest capere, capiat ”.</w:t>
      </w:r>
    </w:p>
    <w:p w14:paraId="40D57989" w14:textId="77777777" w:rsidR="00D64801" w:rsidRPr="00FE1CAA" w:rsidRDefault="00D64801" w:rsidP="00FE1CAA">
      <w:pPr>
        <w:jc w:val="both"/>
        <w:rPr>
          <w:rFonts w:ascii="Arial" w:hAnsi="Arial" w:cs="Arial"/>
          <w:sz w:val="24"/>
          <w:szCs w:val="24"/>
          <w:lang w:val="la-Latn"/>
        </w:rPr>
      </w:pPr>
      <w:r w:rsidRPr="00FE1CAA">
        <w:rPr>
          <w:rFonts w:ascii="Arial" w:hAnsi="Arial" w:cs="Arial"/>
          <w:sz w:val="24"/>
          <w:szCs w:val="24"/>
          <w:lang w:val="la-Latn"/>
        </w:rPr>
        <w:t>Tunc oblati sunt ei parvuli, ut manus eis imponeret et oraret; discipuli autem increpabant eis.  Iesus vero ait: “ Sinite parvulos et nolite eos prohibere ad me venire; talium est enim regnum caelorum ”. Et cum imposuisset eis manus, abiit inde.</w:t>
      </w:r>
    </w:p>
    <w:p w14:paraId="58A44E4A" w14:textId="77777777" w:rsidR="00D64801" w:rsidRPr="00FE1CAA" w:rsidRDefault="00D64801" w:rsidP="00FE1CAA">
      <w:pPr>
        <w:jc w:val="both"/>
        <w:rPr>
          <w:rFonts w:ascii="Arial" w:hAnsi="Arial" w:cs="Arial"/>
          <w:sz w:val="24"/>
          <w:szCs w:val="24"/>
          <w:lang w:val="la-Latn"/>
        </w:rPr>
      </w:pPr>
      <w:r w:rsidRPr="00FE1CAA">
        <w:rPr>
          <w:rFonts w:ascii="Arial" w:hAnsi="Arial" w:cs="Arial"/>
          <w:sz w:val="24"/>
          <w:szCs w:val="24"/>
          <w:lang w:val="la-Latn"/>
        </w:rPr>
        <w:t xml:space="preserve"> Et ecce unus accedens ait illi: “ Magister, quid boni faciam, ut habeam vitam aeternam? ”. Qui dixit ei: “ Quid me interrogas de bono? Unus est bonus. Si autem vis ad vitam ingredi, serva mandata ”. Dicit illi: “ Quae? ”. Iesus autem dixit: “ Non homicidium facies, non adulterabis, non facies furtum, non falsum testimonium dices, honora patrem et matrem et diliges proximum tuum sicut teipsum ”. Dicit illi adulescens: “ Omnia haec custodivi. Quid adhuc mihi deest? ”. Ait illi Iesus: “ Si vis perfectus esse, vade, vende, quae habes, et da pauperibus, et habebis thesaurum in caelo; et veni, sequere me ”. Cum audisset autem adulescens verbum, abiit tristis; erat enim habens multas possessiones. Iesus autem dixit discipulis suis: “ Amen dico vobis: Dives difficile intrabit in regnum caelorum. Et iterum dico vobis: Facilius est camelum per foramen acus transire, quam divitem intrare in regnum Dei ”.</w:t>
      </w:r>
    </w:p>
    <w:p w14:paraId="325C5EB3" w14:textId="77777777" w:rsidR="00D64801" w:rsidRPr="00FE1CAA" w:rsidRDefault="00D64801" w:rsidP="00FE1CAA">
      <w:pPr>
        <w:jc w:val="both"/>
        <w:rPr>
          <w:rFonts w:ascii="Arial" w:hAnsi="Arial" w:cs="Arial"/>
          <w:sz w:val="24"/>
          <w:szCs w:val="24"/>
          <w:lang w:val="la-Latn"/>
        </w:rPr>
      </w:pPr>
      <w:r w:rsidRPr="00FE1CAA">
        <w:rPr>
          <w:rFonts w:ascii="Arial" w:hAnsi="Arial" w:cs="Arial"/>
          <w:sz w:val="24"/>
          <w:szCs w:val="24"/>
          <w:lang w:val="la-Latn"/>
        </w:rPr>
        <w:t xml:space="preserve">Auditis autem his, discipuli mirabantur valde dicentes: “ Quis ergo poterit salvus esse? ”. Aspiciens autem Iesus dixit illis: “ Apud homines hoc impossibile est, apud </w:t>
      </w:r>
      <w:r w:rsidRPr="00FE1CAA">
        <w:rPr>
          <w:rFonts w:ascii="Arial" w:hAnsi="Arial" w:cs="Arial"/>
          <w:sz w:val="24"/>
          <w:szCs w:val="24"/>
          <w:lang w:val="la-Latn"/>
        </w:rPr>
        <w:lastRenderedPageBreak/>
        <w:t xml:space="preserve">Deum autem omnia possibilia sunt ”. Tunc respondens Petrus dixit ei: “ Ecce nos reliquimus omnia et secuti sumus te. Quid ergo erit nobis? ”. Iesus autem dixit illis: “ Amen dico vobis quod vos, qui secuti estis me, in regeneratione, cum sederit Filius hominis in throno gloriae suae, sedebitis et vos super thronos duodecim, iudicantes duodecim tribus Israel. Et omnis, qui reliquit domos vel fratres aut sorores aut patrem aut matrem aut filios aut agros propter nomen meum, centuplum accipiet et vitam aeternam possidebit. Multi autem erunt primi novissimi, et novissimi primi (Mt 19,1-30). </w:t>
      </w:r>
    </w:p>
    <w:p w14:paraId="1CA9CF7F" w14:textId="77777777" w:rsidR="00D64801" w:rsidRPr="00FE1CAA" w:rsidRDefault="00D64801" w:rsidP="00FE1CAA">
      <w:pPr>
        <w:jc w:val="both"/>
        <w:rPr>
          <w:rFonts w:ascii="PT Serif" w:hAnsi="PT Serif"/>
          <w:color w:val="111111"/>
          <w:sz w:val="26"/>
          <w:szCs w:val="26"/>
          <w:lang w:val="la-Latn"/>
        </w:rPr>
      </w:pP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γένετ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τέλεσ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όγου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ύτου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ρ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λιλαί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ἦ</w:t>
      </w:r>
      <w:r w:rsidRPr="00FE1CAA">
        <w:rPr>
          <w:rFonts w:ascii="Cambria" w:hAnsi="Cambria" w:cs="Cambria"/>
          <w:color w:val="111111"/>
          <w:sz w:val="26"/>
          <w:szCs w:val="26"/>
        </w:rPr>
        <w:t>λθ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ρι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ουδαί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έρ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ορδάνου</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ἠ</w:t>
      </w:r>
      <w:r w:rsidRPr="00FE1CAA">
        <w:rPr>
          <w:rFonts w:ascii="Cambria" w:hAnsi="Cambria" w:cs="Cambria"/>
          <w:color w:val="111111"/>
          <w:sz w:val="26"/>
          <w:szCs w:val="26"/>
        </w:rPr>
        <w:t>κολού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ὄ</w:t>
      </w:r>
      <w:r w:rsidRPr="00FE1CAA">
        <w:rPr>
          <w:rFonts w:ascii="Cambria" w:hAnsi="Cambria" w:cs="Cambria"/>
          <w:color w:val="111111"/>
          <w:sz w:val="26"/>
          <w:szCs w:val="26"/>
        </w:rPr>
        <w:t>χλ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λλο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θερά</w:t>
      </w:r>
      <w:r w:rsidRPr="00FE1CAA">
        <w:rPr>
          <w:rFonts w:ascii="PT Serif" w:hAnsi="PT Serif" w:cs="PT Serif"/>
          <w:color w:val="111111"/>
          <w:sz w:val="26"/>
          <w:szCs w:val="26"/>
        </w:rPr>
        <w:t>π</w:t>
      </w:r>
      <w:r w:rsidRPr="00FE1CAA">
        <w:rPr>
          <w:rFonts w:ascii="Cambria" w:hAnsi="Cambria" w:cs="Cambria"/>
          <w:color w:val="111111"/>
          <w:sz w:val="26"/>
          <w:szCs w:val="26"/>
        </w:rPr>
        <w:t>ευ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ε</w:t>
      </w:r>
      <w:r w:rsidRPr="00FE1CAA">
        <w:rPr>
          <w:rFonts w:ascii="Times New Roman" w:hAnsi="Times New Roman" w:cs="Times New Roman"/>
          <w:color w:val="111111"/>
          <w:sz w:val="26"/>
          <w:szCs w:val="26"/>
        </w:rPr>
        <w:t>ῖ</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ρο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θ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αρισ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ειράζ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λέγ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ξεστι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Times New Roman" w:hAnsi="Times New Roman" w:cs="Times New Roman"/>
          <w:color w:val="111111"/>
          <w:sz w:val="26"/>
          <w:szCs w:val="26"/>
        </w:rPr>
        <w:t>ῳ</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τία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κρ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έγνω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τίσ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ρχ</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οίη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ν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ύτ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ταλείψε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νθρω</w:t>
      </w:r>
      <w:r w:rsidRPr="00FE1CAA">
        <w:rPr>
          <w:rFonts w:ascii="PT Serif" w:hAnsi="PT Serif" w:cs="PT Serif"/>
          <w:color w:val="111111"/>
          <w:sz w:val="26"/>
          <w:szCs w:val="26"/>
        </w:rPr>
        <w:t>π</w:t>
      </w:r>
      <w:r w:rsidRPr="00FE1CAA">
        <w:rPr>
          <w:rFonts w:ascii="Cambria" w:hAnsi="Cambria" w:cs="Cambria"/>
          <w:color w:val="111111"/>
          <w:sz w:val="26"/>
          <w:szCs w:val="26"/>
        </w:rPr>
        <w:t>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ολληθήσ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ικ</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ον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άρκα</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ία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ὥ</w:t>
      </w:r>
      <w:r w:rsidRPr="00FE1CAA">
        <w:rPr>
          <w:rFonts w:ascii="Cambria" w:hAnsi="Cambria" w:cs="Cambria"/>
          <w:color w:val="111111"/>
          <w:sz w:val="26"/>
          <w:szCs w:val="26"/>
        </w:rPr>
        <w:t>σ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έτ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λλ</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ξ</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ί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ὃ</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υνέζευξ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νθρω</w:t>
      </w:r>
      <w:r w:rsidRPr="00FE1CAA">
        <w:rPr>
          <w:rFonts w:ascii="PT Serif" w:hAnsi="PT Serif" w:cs="PT Serif"/>
          <w:color w:val="111111"/>
          <w:sz w:val="26"/>
          <w:szCs w:val="26"/>
        </w:rPr>
        <w:t>π</w:t>
      </w:r>
      <w:r w:rsidRPr="00FE1CAA">
        <w:rPr>
          <w:rFonts w:ascii="Cambria" w:hAnsi="Cambria" w:cs="Cambria"/>
          <w:color w:val="111111"/>
          <w:sz w:val="26"/>
          <w:szCs w:val="26"/>
        </w:rPr>
        <w:t>ο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ιζέτω</w:t>
      </w:r>
      <w:r w:rsidRPr="00FE1CAA">
        <w:rPr>
          <w:rFonts w:ascii="PT Serif" w:hAnsi="PT Serif"/>
          <w:color w:val="111111"/>
          <w:sz w:val="26"/>
          <w:szCs w:val="26"/>
          <w:lang w:val="la-Latn"/>
        </w:rPr>
        <w:t>. </w:t>
      </w:r>
      <w:r w:rsidRPr="00FE1CAA">
        <w:rPr>
          <w:rFonts w:ascii="Cambria" w:hAnsi="Cambria" w:cs="Cambria"/>
          <w:color w:val="111111"/>
          <w:sz w:val="26"/>
          <w:szCs w:val="26"/>
        </w:rPr>
        <w:t>λέγουσ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Μωϋ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ετείλατ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ν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ιβλί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στασί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ήν</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Μωϋ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κληροκαρδί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έτρεψ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ρχ</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έγον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ὃ</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ἂ</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ύ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ορνεί</w:t>
      </w:r>
      <w:r w:rsidRPr="00FE1CAA">
        <w:rPr>
          <w:rFonts w:ascii="Times New Roman" w:hAnsi="Times New Roman" w:cs="Times New Roman"/>
          <w:color w:val="111111"/>
          <w:sz w:val="26"/>
          <w:szCs w:val="26"/>
        </w:rPr>
        <w:t>ᾳ</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Cambria" w:hAnsi="Cambria" w:cs="Cambria"/>
          <w:color w:val="111111"/>
          <w:sz w:val="26"/>
          <w:szCs w:val="26"/>
        </w:rPr>
        <w:t>ή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λλη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χ</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τα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ελυ</w:t>
      </w:r>
      <w:r w:rsidRPr="00FE1CAA">
        <w:rPr>
          <w:rFonts w:ascii="PT Serif" w:hAnsi="PT Serif" w:cs="PT Serif"/>
          <w:color w:val="111111"/>
          <w:sz w:val="26"/>
          <w:szCs w:val="26"/>
        </w:rPr>
        <w:t>μ</w:t>
      </w:r>
      <w:r w:rsidRPr="00FE1CAA">
        <w:rPr>
          <w:rFonts w:ascii="Cambria" w:hAnsi="Cambria" w:cs="Cambria"/>
          <w:color w:val="111111"/>
          <w:sz w:val="26"/>
          <w:szCs w:val="26"/>
        </w:rPr>
        <w:t>ένη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Cambria" w:hAnsi="Cambria" w:cs="Cambria"/>
          <w:color w:val="111111"/>
          <w:sz w:val="26"/>
          <w:szCs w:val="26"/>
        </w:rPr>
        <w:t>ήσ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χ</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ται</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w:t>
      </w:r>
    </w:p>
    <w:p w14:paraId="398A0624" w14:textId="77777777" w:rsidR="00D64801" w:rsidRPr="00FE1CAA" w:rsidRDefault="00D64801" w:rsidP="00FE1CAA">
      <w:pPr>
        <w:jc w:val="both"/>
        <w:rPr>
          <w:rFonts w:ascii="PT Serif" w:hAnsi="PT Serif"/>
          <w:color w:val="111111"/>
          <w:sz w:val="26"/>
          <w:szCs w:val="26"/>
          <w:lang w:val="la-Latn"/>
        </w:rPr>
      </w:pPr>
      <w:r w:rsidRPr="00FE1CAA">
        <w:rPr>
          <w:rFonts w:ascii="Cambria" w:hAnsi="Cambria" w:cs="Cambria"/>
          <w:color w:val="111111"/>
          <w:sz w:val="26"/>
          <w:szCs w:val="26"/>
        </w:rPr>
        <w:t>Λέγουσ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μ</w:t>
      </w:r>
      <w:r w:rsidRPr="00FE1CAA">
        <w:rPr>
          <w:rFonts w:ascii="Cambria" w:hAnsi="Cambria" w:cs="Cambria"/>
          <w:color w:val="111111"/>
          <w:sz w:val="26"/>
          <w:szCs w:val="26"/>
        </w:rPr>
        <w:t>αθητα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τ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υ</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ικό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υ</w:t>
      </w:r>
      <w:r w:rsidRPr="00FE1CAA">
        <w:rPr>
          <w:rFonts w:ascii="PT Serif" w:hAnsi="PT Serif" w:cs="PT Serif"/>
          <w:color w:val="111111"/>
          <w:sz w:val="26"/>
          <w:szCs w:val="26"/>
        </w:rPr>
        <w:t>μ</w:t>
      </w:r>
      <w:r w:rsidRPr="00FE1CAA">
        <w:rPr>
          <w:rFonts w:ascii="Cambria" w:hAnsi="Cambria" w:cs="Cambria"/>
          <w:color w:val="111111"/>
          <w:sz w:val="26"/>
          <w:szCs w:val="26"/>
        </w:rPr>
        <w:t>φέρ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σα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ά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όγ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λλ</w:t>
      </w:r>
      <w:r w:rsidRPr="00FE1CAA">
        <w:rPr>
          <w:rFonts w:ascii="PT Serif" w:hAnsi="PT Serif" w:cs="PT Serif"/>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έδοται</w:t>
      </w:r>
      <w:r w:rsidRPr="00FE1CAA">
        <w:rPr>
          <w:rFonts w:ascii="PT Serif" w:hAnsi="PT Serif"/>
          <w:color w:val="111111"/>
          <w:sz w:val="26"/>
          <w:szCs w:val="26"/>
          <w:lang w:val="la-Latn"/>
        </w:rPr>
        <w:t>.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οιλί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γεννή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υχίσθησ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π</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ω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ύχισ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ἑ</w:t>
      </w:r>
      <w:r w:rsidRPr="00FE1CAA">
        <w:rPr>
          <w:rFonts w:ascii="Cambria" w:hAnsi="Cambria" w:cs="Cambria"/>
          <w:color w:val="111111"/>
          <w:sz w:val="26"/>
          <w:szCs w:val="26"/>
        </w:rPr>
        <w:t>αυ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ι</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νά</w:t>
      </w:r>
      <w:r w:rsidRPr="00FE1CAA">
        <w:rPr>
          <w:rFonts w:ascii="PT Serif" w:hAnsi="PT Serif" w:cs="PT Serif"/>
          <w:color w:val="111111"/>
          <w:sz w:val="26"/>
          <w:szCs w:val="26"/>
        </w:rPr>
        <w:t>μ</w:t>
      </w:r>
      <w:r w:rsidRPr="00FE1CAA">
        <w:rPr>
          <w:rFonts w:ascii="Cambria" w:hAnsi="Cambria" w:cs="Cambria"/>
          <w:color w:val="111111"/>
          <w:sz w:val="26"/>
          <w:szCs w:val="26"/>
        </w:rPr>
        <w:t>εν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είτω</w:t>
      </w:r>
      <w:r w:rsidRPr="00FE1CAA">
        <w:rPr>
          <w:rFonts w:ascii="PT Serif" w:hAnsi="PT Serif"/>
          <w:color w:val="111111"/>
          <w:sz w:val="26"/>
          <w:szCs w:val="26"/>
          <w:lang w:val="la-Latn"/>
        </w:rPr>
        <w:t>. </w:t>
      </w:r>
    </w:p>
    <w:p w14:paraId="7F1A6618" w14:textId="77777777" w:rsidR="00D64801" w:rsidRPr="00FE1CAA" w:rsidRDefault="00D64801" w:rsidP="00FE1CAA">
      <w:pPr>
        <w:jc w:val="both"/>
        <w:rPr>
          <w:rFonts w:ascii="PT Serif" w:hAnsi="PT Serif"/>
          <w:color w:val="111111"/>
          <w:sz w:val="26"/>
          <w:szCs w:val="26"/>
          <w:lang w:val="la-Latn"/>
        </w:rPr>
      </w:pPr>
      <w:r w:rsidRPr="00FE1CAA">
        <w:rPr>
          <w:rFonts w:ascii="Cambria" w:hAnsi="Cambria" w:cs="Cambria"/>
          <w:color w:val="111111"/>
          <w:sz w:val="26"/>
          <w:szCs w:val="26"/>
        </w:rPr>
        <w:t>Τότε</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π</w:t>
      </w:r>
      <w:r w:rsidRPr="00FE1CAA">
        <w:rPr>
          <w:rFonts w:ascii="Cambria" w:hAnsi="Cambria" w:cs="Cambria"/>
          <w:color w:val="111111"/>
          <w:sz w:val="26"/>
          <w:szCs w:val="26"/>
        </w:rPr>
        <w:t>ροσηνέχ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ιδί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ν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ρ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ιθ</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ροσεύξη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ετί</w:t>
      </w:r>
      <w:r w:rsidRPr="00FE1CAA">
        <w:rPr>
          <w:rFonts w:ascii="PT Serif" w:hAnsi="PT Serif" w:cs="PT Serif"/>
          <w:color w:val="111111"/>
          <w:sz w:val="26"/>
          <w:szCs w:val="26"/>
        </w:rPr>
        <w:t>μ</w:t>
      </w:r>
      <w:r w:rsidRPr="00FE1CAA">
        <w:rPr>
          <w:rFonts w:ascii="Cambria" w:hAnsi="Cambria" w:cs="Cambria"/>
          <w:color w:val="111111"/>
          <w:sz w:val="26"/>
          <w:szCs w:val="26"/>
        </w:rPr>
        <w:t>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φε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ιδ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ωλύε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ό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ιούτω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ρ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ορεύθ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θεν</w:t>
      </w:r>
      <w:r w:rsidRPr="00FE1CAA">
        <w:rPr>
          <w:rFonts w:ascii="PT Serif" w:hAnsi="PT Serif"/>
          <w:color w:val="111111"/>
          <w:sz w:val="26"/>
          <w:szCs w:val="26"/>
          <w:lang w:val="la-Latn"/>
        </w:rPr>
        <w:t>. </w:t>
      </w:r>
    </w:p>
    <w:p w14:paraId="32CBB0D0" w14:textId="77777777" w:rsidR="00D64801" w:rsidRPr="00FE1CAA" w:rsidRDefault="00D64801" w:rsidP="00FE1CAA">
      <w:pPr>
        <w:jc w:val="both"/>
        <w:rPr>
          <w:rFonts w:ascii="PT Serif" w:hAnsi="PT Serif"/>
          <w:color w:val="111111"/>
          <w:sz w:val="26"/>
          <w:szCs w:val="26"/>
          <w:lang w:val="la-Latn"/>
        </w:rPr>
      </w:pPr>
      <w:r w:rsidRPr="00FE1CAA">
        <w:rPr>
          <w:rFonts w:ascii="Cambria" w:hAnsi="Cambria" w:cs="Cambria"/>
          <w:color w:val="111111"/>
          <w:sz w:val="26"/>
          <w:szCs w:val="26"/>
        </w:rPr>
        <w:lastRenderedPageBreak/>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ὺ</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οσελθ</w:t>
      </w:r>
      <w:r w:rsidRPr="00FE1CAA">
        <w:rPr>
          <w:rFonts w:ascii="Times New Roman" w:hAnsi="Times New Roman" w:cs="Times New Roman"/>
          <w:color w:val="111111"/>
          <w:sz w:val="26"/>
          <w:szCs w:val="26"/>
        </w:rPr>
        <w:t>ὼ</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Δ</w:t>
      </w:r>
      <w:r w:rsidRPr="00FE1CAA">
        <w:rPr>
          <w:rFonts w:ascii="Cambria" w:hAnsi="Cambria" w:cs="Cambria"/>
          <w:color w:val="111111"/>
          <w:sz w:val="26"/>
          <w:szCs w:val="26"/>
        </w:rPr>
        <w:t>ιδάσκαλ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ιήσ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ν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σχ</w:t>
      </w:r>
      <w:r w:rsidRPr="00FE1CAA">
        <w:rPr>
          <w:rFonts w:ascii="Times New Roman" w:hAnsi="Times New Roman" w:cs="Times New Roman"/>
          <w:color w:val="111111"/>
          <w:sz w:val="26"/>
          <w:szCs w:val="26"/>
        </w:rPr>
        <w:t>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ώνιο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ρωτ</w:t>
      </w:r>
      <w:r w:rsidRPr="00FE1CAA">
        <w:rPr>
          <w:rFonts w:ascii="Times New Roman" w:hAnsi="Times New Roman" w:cs="Times New Roman"/>
          <w:color w:val="111111"/>
          <w:sz w:val="26"/>
          <w:szCs w:val="26"/>
        </w:rPr>
        <w:t>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ερ</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ός</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έλει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ήρησ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τολάς</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οί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ονεύ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οιχεύ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λέψ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ψευδο</w:t>
      </w:r>
      <w:r w:rsidRPr="00FE1CAA">
        <w:rPr>
          <w:rFonts w:ascii="PT Serif" w:hAnsi="PT Serif" w:cs="PT Serif"/>
          <w:color w:val="111111"/>
          <w:sz w:val="26"/>
          <w:szCs w:val="26"/>
        </w:rPr>
        <w:t>μ</w:t>
      </w:r>
      <w:r w:rsidRPr="00FE1CAA">
        <w:rPr>
          <w:rFonts w:ascii="Cambria" w:hAnsi="Cambria" w:cs="Cambria"/>
          <w:color w:val="111111"/>
          <w:sz w:val="26"/>
          <w:szCs w:val="26"/>
        </w:rPr>
        <w:t>αρτυρήσεις</w:t>
      </w:r>
      <w:r w:rsidRPr="00FE1CAA">
        <w:rPr>
          <w:rFonts w:ascii="PT Serif" w:hAnsi="PT Serif"/>
          <w:color w:val="111111"/>
          <w:sz w:val="26"/>
          <w:szCs w:val="26"/>
          <w:lang w:val="la-Latn"/>
        </w:rPr>
        <w:t>, </w:t>
      </w:r>
      <w:r w:rsidRPr="00FE1CAA">
        <w:rPr>
          <w:rFonts w:ascii="Cambria" w:hAnsi="Cambria" w:cs="Cambria"/>
          <w:color w:val="111111"/>
          <w:sz w:val="26"/>
          <w:szCs w:val="26"/>
        </w:rPr>
        <w:t>Τί</w:t>
      </w:r>
      <w:r w:rsidRPr="00FE1CAA">
        <w:rPr>
          <w:rFonts w:ascii="PT Serif" w:hAnsi="PT Serif" w:cs="PT Serif"/>
          <w:color w:val="111111"/>
          <w:sz w:val="26"/>
          <w:szCs w:val="26"/>
        </w:rPr>
        <w:t>μ</w:t>
      </w:r>
      <w:r w:rsidRPr="00FE1CAA">
        <w:rPr>
          <w:rFonts w:ascii="Cambria" w:hAnsi="Cambria" w:cs="Cambria"/>
          <w:color w:val="111111"/>
          <w:sz w:val="26"/>
          <w:szCs w:val="26"/>
        </w:rPr>
        <w:t>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w:t>
      </w:r>
      <w:r w:rsidRPr="00FE1CAA">
        <w:rPr>
          <w:rFonts w:ascii="PT Serif" w:hAnsi="PT Serif" w:cs="PT Serif"/>
          <w:color w:val="111111"/>
          <w:sz w:val="26"/>
          <w:szCs w:val="26"/>
        </w:rPr>
        <w:t>π</w:t>
      </w:r>
      <w:r w:rsidRPr="00FE1CAA">
        <w:rPr>
          <w:rFonts w:ascii="Cambria" w:hAnsi="Cambria" w:cs="Cambria"/>
          <w:color w:val="111111"/>
          <w:sz w:val="26"/>
          <w:szCs w:val="26"/>
        </w:rPr>
        <w:t>ή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λησί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ὡ</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εαυτόν</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νεανίσκο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Π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α</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α</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φύλαξ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Cambria" w:hAnsi="Cambria" w:cs="Cambria"/>
          <w:color w:val="111111"/>
          <w:sz w:val="26"/>
          <w:szCs w:val="26"/>
        </w:rPr>
        <w:t>στερ</w:t>
      </w:r>
      <w:r w:rsidRPr="00FE1CAA">
        <w:rPr>
          <w:rFonts w:ascii="Times New Roman" w:hAnsi="Times New Roman" w:cs="Times New Roman"/>
          <w:color w:val="111111"/>
          <w:sz w:val="26"/>
          <w:szCs w:val="26"/>
        </w:rPr>
        <w:t>ῶ</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φ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έλ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έλει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Cambria" w:hAnsi="Cambria" w:cs="Cambria"/>
          <w:color w:val="111111"/>
          <w:sz w:val="26"/>
          <w:szCs w:val="26"/>
        </w:rPr>
        <w:t>να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ὕ</w:t>
      </w:r>
      <w:r w:rsidRPr="00FE1CAA">
        <w:rPr>
          <w:rFonts w:ascii="PT Serif" w:hAnsi="PT Serif"/>
          <w:color w:val="111111"/>
          <w:sz w:val="26"/>
          <w:szCs w:val="26"/>
        </w:rPr>
        <w:t>π</w:t>
      </w:r>
      <w:r w:rsidRPr="00FE1CAA">
        <w:rPr>
          <w:rFonts w:ascii="Cambria" w:hAnsi="Cambria" w:cs="Cambria"/>
          <w:color w:val="111111"/>
          <w:sz w:val="26"/>
          <w:szCs w:val="26"/>
        </w:rPr>
        <w:t>αγε</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ώλησό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π</w:t>
      </w:r>
      <w:r w:rsidRPr="00FE1CAA">
        <w:rPr>
          <w:rFonts w:ascii="Cambria" w:hAnsi="Cambria" w:cs="Cambria"/>
          <w:color w:val="111111"/>
          <w:sz w:val="26"/>
          <w:szCs w:val="26"/>
        </w:rPr>
        <w:t>άρχο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τωχ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ξ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ησαυ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ε</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ρ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λούθε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ύσ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νεανίσκ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λόγ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θ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υ</w:t>
      </w:r>
      <w:r w:rsidRPr="00FE1CAA">
        <w:rPr>
          <w:rFonts w:ascii="PT Serif" w:hAnsi="PT Serif" w:cs="PT Serif"/>
          <w:color w:val="111111"/>
          <w:sz w:val="26"/>
          <w:szCs w:val="26"/>
        </w:rPr>
        <w:t>π</w:t>
      </w:r>
      <w:r w:rsidRPr="00FE1CAA">
        <w:rPr>
          <w:rFonts w:ascii="Cambria" w:hAnsi="Cambria" w:cs="Cambria"/>
          <w:color w:val="111111"/>
          <w:sz w:val="26"/>
          <w:szCs w:val="26"/>
        </w:rPr>
        <w:t>ού</w:t>
      </w:r>
      <w:r w:rsidRPr="00FE1CAA">
        <w:rPr>
          <w:rFonts w:ascii="PT Serif" w:hAnsi="PT Serif" w:cs="PT Serif"/>
          <w:color w:val="111111"/>
          <w:sz w:val="26"/>
          <w:szCs w:val="26"/>
        </w:rPr>
        <w:t>μ</w:t>
      </w:r>
      <w:r w:rsidRPr="00FE1CAA">
        <w:rPr>
          <w:rFonts w:ascii="Cambria" w:hAnsi="Cambria" w:cs="Cambria"/>
          <w:color w:val="111111"/>
          <w:sz w:val="26"/>
          <w:szCs w:val="26"/>
        </w:rPr>
        <w:t>ενο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ἦ</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χω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τή</w:t>
      </w:r>
      <w:r w:rsidRPr="00FE1CAA">
        <w:rPr>
          <w:rFonts w:ascii="PT Serif" w:hAnsi="PT Serif" w:cs="PT Serif"/>
          <w:color w:val="111111"/>
          <w:sz w:val="26"/>
          <w:szCs w:val="26"/>
        </w:rPr>
        <w:t>μ</w:t>
      </w:r>
      <w:r w:rsidRPr="00FE1CAA">
        <w:rPr>
          <w:rFonts w:ascii="Cambria" w:hAnsi="Cambria" w:cs="Cambria"/>
          <w:color w:val="111111"/>
          <w:sz w:val="26"/>
          <w:szCs w:val="26"/>
        </w:rPr>
        <w:t>ατα</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λλά</w:t>
      </w:r>
      <w:r w:rsidRPr="00FE1CAA">
        <w:rPr>
          <w:rFonts w:ascii="PT Serif" w:hAnsi="PT Serif"/>
          <w:color w:val="111111"/>
          <w:sz w:val="26"/>
          <w:szCs w:val="26"/>
          <w:lang w:val="la-Latn"/>
        </w:rPr>
        <w:t>.</w:t>
      </w:r>
    </w:p>
    <w:p w14:paraId="4B4AEC69" w14:textId="77777777" w:rsidR="00D64801" w:rsidRPr="00FE1CAA" w:rsidRDefault="00D64801" w:rsidP="00FE1CAA">
      <w:pPr>
        <w:jc w:val="both"/>
        <w:rPr>
          <w:rFonts w:ascii="PT Serif" w:hAnsi="PT Serif"/>
          <w:color w:val="111111"/>
          <w:sz w:val="26"/>
          <w:szCs w:val="26"/>
          <w:lang w:val="la-Latn"/>
        </w:rPr>
      </w:pP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π</w:t>
      </w:r>
      <w:r w:rsidRPr="00FE1CAA">
        <w:rPr>
          <w:rFonts w:ascii="Cambria" w:hAnsi="Cambria" w:cs="Cambria"/>
          <w:color w:val="111111"/>
          <w:sz w:val="26"/>
          <w:szCs w:val="26"/>
        </w:rPr>
        <w:t>λούσι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σκόλως</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εύσ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PT Serif" w:hAnsi="PT Serif"/>
          <w:color w:val="111111"/>
          <w:sz w:val="26"/>
          <w:szCs w:val="26"/>
        </w:rPr>
        <w:t>π</w:t>
      </w:r>
      <w:r w:rsidRPr="00FE1CAA">
        <w:rPr>
          <w:rFonts w:ascii="Cambria" w:hAnsi="Cambria" w:cs="Cambria"/>
          <w:color w:val="111111"/>
          <w:sz w:val="26"/>
          <w:szCs w:val="26"/>
        </w:rPr>
        <w:t>άλ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ο</w:t>
      </w:r>
      <w:r w:rsidRPr="00FE1CAA">
        <w:rPr>
          <w:rFonts w:ascii="PT Serif" w:hAnsi="PT Serif" w:cs="PT Serif"/>
          <w:color w:val="111111"/>
          <w:sz w:val="26"/>
          <w:szCs w:val="26"/>
        </w:rPr>
        <w:t>π</w:t>
      </w:r>
      <w:r w:rsidRPr="00FE1CAA">
        <w:rPr>
          <w:rFonts w:ascii="Cambria" w:hAnsi="Cambria" w:cs="Cambria"/>
          <w:color w:val="111111"/>
          <w:sz w:val="26"/>
          <w:szCs w:val="26"/>
        </w:rPr>
        <w:t>ώτερό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ά</w:t>
      </w:r>
      <w:r w:rsidRPr="00FE1CAA">
        <w:rPr>
          <w:rFonts w:ascii="PT Serif" w:hAnsi="PT Serif" w:cs="PT Serif"/>
          <w:color w:val="111111"/>
          <w:sz w:val="26"/>
          <w:szCs w:val="26"/>
        </w:rPr>
        <w:t>μ</w:t>
      </w:r>
      <w:r w:rsidRPr="00FE1CAA">
        <w:rPr>
          <w:rFonts w:ascii="Cambria" w:hAnsi="Cambria" w:cs="Cambria"/>
          <w:color w:val="111111"/>
          <w:sz w:val="26"/>
          <w:szCs w:val="26"/>
        </w:rPr>
        <w:t>ηλ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ι</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ρυ</w:t>
      </w:r>
      <w:r w:rsidRPr="00FE1CAA">
        <w:rPr>
          <w:rFonts w:ascii="PT Serif" w:hAnsi="PT Serif" w:cs="PT Serif"/>
          <w:color w:val="111111"/>
          <w:sz w:val="26"/>
          <w:szCs w:val="26"/>
        </w:rPr>
        <w:t>π</w:t>
      </w:r>
      <w:r w:rsidRPr="00FE1CAA">
        <w:rPr>
          <w:rFonts w:ascii="Cambria" w:hAnsi="Cambria" w:cs="Cambria"/>
          <w:color w:val="111111"/>
          <w:sz w:val="26"/>
          <w:szCs w:val="26"/>
        </w:rPr>
        <w:t>ή</w:t>
      </w:r>
      <w:r w:rsidRPr="00FE1CAA">
        <w:rPr>
          <w:rFonts w:ascii="PT Serif" w:hAnsi="PT Serif" w:cs="PT Serif"/>
          <w:color w:val="111111"/>
          <w:sz w:val="26"/>
          <w:szCs w:val="26"/>
        </w:rPr>
        <w:t>μ</w:t>
      </w:r>
      <w:r w:rsidRPr="00FE1CAA">
        <w:rPr>
          <w:rFonts w:ascii="Cambria" w:hAnsi="Cambria" w:cs="Cambria"/>
          <w:color w:val="111111"/>
          <w:sz w:val="26"/>
          <w:szCs w:val="26"/>
        </w:rPr>
        <w:t>ατο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ῥ</w:t>
      </w:r>
      <w:r w:rsidRPr="00FE1CAA">
        <w:rPr>
          <w:rFonts w:ascii="Cambria" w:hAnsi="Cambria" w:cs="Cambria"/>
          <w:color w:val="111111"/>
          <w:sz w:val="26"/>
          <w:szCs w:val="26"/>
        </w:rPr>
        <w:t>αφίδο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λούσι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ο</w:t>
      </w:r>
      <w:r w:rsidRPr="00FE1CAA">
        <w:rPr>
          <w:rFonts w:ascii="Times New Roman" w:hAnsi="Times New Roman" w:cs="Times New Roman"/>
          <w:color w:val="111111"/>
          <w:sz w:val="26"/>
          <w:szCs w:val="26"/>
        </w:rPr>
        <w:t>ῦ</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ύσα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ξε</w:t>
      </w:r>
      <w:r w:rsidRPr="00FE1CAA">
        <w:rPr>
          <w:rFonts w:ascii="PT Serif" w:hAnsi="PT Serif" w:cs="PT Serif"/>
          <w:color w:val="111111"/>
          <w:sz w:val="26"/>
          <w:szCs w:val="26"/>
        </w:rPr>
        <w:t>π</w:t>
      </w:r>
      <w:r w:rsidRPr="00FE1CAA">
        <w:rPr>
          <w:rFonts w:ascii="Cambria" w:hAnsi="Cambria" w:cs="Cambria"/>
          <w:color w:val="111111"/>
          <w:sz w:val="26"/>
          <w:szCs w:val="26"/>
        </w:rPr>
        <w:t>λήσσοντ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φόδ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να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ωθ</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να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ἐ</w:t>
      </w:r>
      <w:r w:rsidRPr="00FE1CAA">
        <w:rPr>
          <w:rFonts w:ascii="PT Serif" w:hAnsi="PT Serif"/>
          <w:color w:val="111111"/>
          <w:sz w:val="26"/>
          <w:szCs w:val="26"/>
        </w:rPr>
        <w:t>μ</w:t>
      </w:r>
      <w:r w:rsidRPr="00FE1CAA">
        <w:rPr>
          <w:rFonts w:ascii="Cambria" w:hAnsi="Cambria" w:cs="Cambria"/>
          <w:color w:val="111111"/>
          <w:sz w:val="26"/>
          <w:szCs w:val="26"/>
        </w:rPr>
        <w:t>βλέψ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αρ</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ύνατό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ρ</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νατά</w:t>
      </w:r>
      <w:r w:rsidRPr="00FE1CAA">
        <w:rPr>
          <w:rFonts w:ascii="PT Serif" w:hAnsi="PT Serif"/>
          <w:color w:val="111111"/>
          <w:sz w:val="26"/>
          <w:szCs w:val="26"/>
          <w:lang w:val="la-Latn"/>
        </w:rPr>
        <w:t>.</w:t>
      </w:r>
    </w:p>
    <w:p w14:paraId="145C519D" w14:textId="77777777" w:rsidR="00D64801" w:rsidRPr="00FE1CAA" w:rsidRDefault="00D64801" w:rsidP="00FE1CAA">
      <w:pPr>
        <w:jc w:val="both"/>
        <w:rPr>
          <w:rFonts w:ascii="Arial" w:hAnsi="Arial" w:cs="Arial"/>
          <w:sz w:val="24"/>
          <w:szCs w:val="24"/>
          <w:lang w:val="la-Latn"/>
        </w:rPr>
      </w:pPr>
      <w:r w:rsidRPr="00FE1CAA">
        <w:rPr>
          <w:rFonts w:ascii="Cambria" w:hAnsi="Cambria" w:cs="Cambria"/>
          <w:color w:val="111111"/>
          <w:sz w:val="26"/>
          <w:szCs w:val="26"/>
        </w:rPr>
        <w:t>Τό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κρ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έτρ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ὺ</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φήκα</w:t>
      </w:r>
      <w:r w:rsidRPr="00FE1CAA">
        <w:rPr>
          <w:rFonts w:ascii="PT Serif" w:hAnsi="PT Serif" w:cs="PT Serif"/>
          <w:color w:val="111111"/>
          <w:sz w:val="26"/>
          <w:szCs w:val="26"/>
        </w:rPr>
        <w:t>μ</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ἠ</w:t>
      </w:r>
      <w:r w:rsidRPr="00FE1CAA">
        <w:rPr>
          <w:rFonts w:ascii="Cambria" w:hAnsi="Cambria" w:cs="Cambria"/>
          <w:color w:val="111111"/>
          <w:sz w:val="26"/>
          <w:szCs w:val="26"/>
        </w:rPr>
        <w:t>κολουθήσα</w:t>
      </w:r>
      <w:r w:rsidRPr="00FE1CAA">
        <w:rPr>
          <w:rFonts w:ascii="PT Serif" w:hAnsi="PT Serif" w:cs="PT Serif"/>
          <w:color w:val="111111"/>
          <w:sz w:val="26"/>
          <w:szCs w:val="26"/>
        </w:rPr>
        <w:t>μ</w:t>
      </w:r>
      <w:r w:rsidRPr="00FE1CAA">
        <w:rPr>
          <w:rFonts w:ascii="Cambria" w:hAnsi="Cambria" w:cs="Cambria"/>
          <w:color w:val="111111"/>
          <w:sz w:val="26"/>
          <w:szCs w:val="26"/>
        </w:rPr>
        <w:t>έ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τα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λουθήσαντέ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λιγγενεσί</w:t>
      </w:r>
      <w:r w:rsidRPr="00FE1CAA">
        <w:rPr>
          <w:rFonts w:ascii="Times New Roman" w:hAnsi="Times New Roman" w:cs="Times New Roman"/>
          <w:color w:val="111111"/>
          <w:sz w:val="26"/>
          <w:szCs w:val="26"/>
        </w:rPr>
        <w:t>ᾳ</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θί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υ</w:t>
      </w:r>
      <w:r w:rsidRPr="00FE1CAA">
        <w:rPr>
          <w:rFonts w:ascii="Times New Roman" w:hAnsi="Times New Roman" w:cs="Times New Roman"/>
          <w:color w:val="111111"/>
          <w:sz w:val="26"/>
          <w:szCs w:val="26"/>
        </w:rPr>
        <w:t>ἱ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ρόν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όξη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αθήσεσθ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ώδ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ρόνου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ρίν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ώδ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υλ</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ραήλ</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στι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φ</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κε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κί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ελφ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ελφ</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έκν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ρ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νεκ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ὀ</w:t>
      </w:r>
      <w:r w:rsidRPr="00FE1CAA">
        <w:rPr>
          <w:rFonts w:ascii="Cambria" w:hAnsi="Cambria" w:cs="Cambria"/>
          <w:color w:val="111111"/>
          <w:sz w:val="26"/>
          <w:szCs w:val="26"/>
        </w:rPr>
        <w:t>νό</w:t>
      </w:r>
      <w:r w:rsidRPr="00FE1CAA">
        <w:rPr>
          <w:rFonts w:ascii="PT Serif" w:hAnsi="PT Serif" w:cs="PT Serif"/>
          <w:color w:val="111111"/>
          <w:sz w:val="26"/>
          <w:szCs w:val="26"/>
        </w:rPr>
        <w:t>μ</w:t>
      </w:r>
      <w:r w:rsidRPr="00FE1CAA">
        <w:rPr>
          <w:rFonts w:ascii="Cambria" w:hAnsi="Cambria" w:cs="Cambria"/>
          <w:color w:val="111111"/>
          <w:sz w:val="26"/>
          <w:szCs w:val="26"/>
        </w:rPr>
        <w:t>ατό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υ</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ἑ</w:t>
      </w:r>
      <w:r w:rsidRPr="00FE1CAA">
        <w:rPr>
          <w:rFonts w:ascii="Cambria" w:hAnsi="Cambria" w:cs="Cambria"/>
          <w:color w:val="111111"/>
          <w:sz w:val="26"/>
          <w:szCs w:val="26"/>
        </w:rPr>
        <w:t>κατοντα</w:t>
      </w:r>
      <w:r w:rsidRPr="00FE1CAA">
        <w:rPr>
          <w:rFonts w:ascii="PT Serif" w:hAnsi="PT Serif" w:cs="PT Serif"/>
          <w:color w:val="111111"/>
          <w:sz w:val="26"/>
          <w:szCs w:val="26"/>
        </w:rPr>
        <w:t>π</w:t>
      </w:r>
      <w:r w:rsidRPr="00FE1CAA">
        <w:rPr>
          <w:rFonts w:ascii="Cambria" w:hAnsi="Cambria" w:cs="Cambria"/>
          <w:color w:val="111111"/>
          <w:sz w:val="26"/>
          <w:szCs w:val="26"/>
        </w:rPr>
        <w:t>λασίον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ή</w:t>
      </w:r>
      <w:r w:rsidRPr="00FE1CAA">
        <w:rPr>
          <w:rFonts w:ascii="PT Serif" w:hAnsi="PT Serif" w:cs="PT Serif"/>
          <w:color w:val="111111"/>
          <w:sz w:val="26"/>
          <w:szCs w:val="26"/>
        </w:rPr>
        <w:t>μ</w:t>
      </w:r>
      <w:r w:rsidRPr="00FE1CAA">
        <w:rPr>
          <w:rFonts w:ascii="Cambria" w:hAnsi="Cambria" w:cs="Cambria"/>
          <w:color w:val="111111"/>
          <w:sz w:val="26"/>
          <w:szCs w:val="26"/>
        </w:rPr>
        <w:t>ψ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ώνι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ληρονο</w:t>
      </w:r>
      <w:r w:rsidRPr="00FE1CAA">
        <w:rPr>
          <w:rFonts w:ascii="PT Serif" w:hAnsi="PT Serif" w:cs="PT Serif"/>
          <w:color w:val="111111"/>
          <w:sz w:val="26"/>
          <w:szCs w:val="26"/>
        </w:rPr>
        <w:t>μ</w:t>
      </w:r>
      <w:r w:rsidRPr="00FE1CAA">
        <w:rPr>
          <w:rFonts w:ascii="Cambria" w:hAnsi="Cambria" w:cs="Cambria"/>
          <w:color w:val="111111"/>
          <w:sz w:val="26"/>
          <w:szCs w:val="26"/>
        </w:rPr>
        <w:t>ήσει</w:t>
      </w:r>
      <w:r w:rsidRPr="00FE1CAA">
        <w:rPr>
          <w:rFonts w:ascii="PT Serif" w:hAnsi="PT Serif"/>
          <w:color w:val="111111"/>
          <w:sz w:val="26"/>
          <w:szCs w:val="26"/>
          <w:lang w:val="la-Latn"/>
        </w:rPr>
        <w:t>. </w:t>
      </w:r>
      <w:r w:rsidRPr="00FE1CAA">
        <w:rPr>
          <w:rFonts w:ascii="PT Serif" w:hAnsi="PT Serif"/>
          <w:color w:val="111111"/>
          <w:sz w:val="26"/>
          <w:szCs w:val="26"/>
        </w:rPr>
        <w:t>π</w:t>
      </w:r>
      <w:r w:rsidRPr="00FE1CAA">
        <w:rPr>
          <w:rFonts w:ascii="Cambria" w:hAnsi="Cambria" w:cs="Cambria"/>
          <w:color w:val="111111"/>
          <w:sz w:val="26"/>
          <w:szCs w:val="26"/>
        </w:rPr>
        <w:t>ολλο</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οντα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το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χατ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χατ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τοι</w:t>
      </w:r>
      <w:r w:rsidRPr="00FE1CAA">
        <w:rPr>
          <w:rFonts w:ascii="PT Serif" w:hAnsi="PT Serif"/>
          <w:color w:val="111111"/>
          <w:sz w:val="26"/>
          <w:szCs w:val="26"/>
          <w:lang w:val="la-Latn"/>
        </w:rPr>
        <w:t xml:space="preserve">. </w:t>
      </w:r>
      <w:r w:rsidRPr="00FE1CAA">
        <w:rPr>
          <w:rFonts w:ascii="Arial" w:hAnsi="Arial" w:cs="Arial"/>
          <w:sz w:val="24"/>
          <w:szCs w:val="24"/>
          <w:lang w:val="la-Latn"/>
        </w:rPr>
        <w:t xml:space="preserve">(Mt 19,1-30). </w:t>
      </w:r>
    </w:p>
    <w:p w14:paraId="34B3A2DE" w14:textId="77777777" w:rsidR="00D64801" w:rsidRPr="00FE1CAA" w:rsidRDefault="00D64801" w:rsidP="00FE1CAA">
      <w:pPr>
        <w:jc w:val="both"/>
        <w:rPr>
          <w:rFonts w:ascii="Arial" w:hAnsi="Arial" w:cs="Arial"/>
          <w:sz w:val="24"/>
          <w:szCs w:val="24"/>
          <w:lang w:val="la-Latn"/>
        </w:rPr>
      </w:pPr>
    </w:p>
    <w:p w14:paraId="6A7BE647" w14:textId="77777777" w:rsidR="00D64801" w:rsidRPr="00FE1CAA" w:rsidRDefault="00D64801" w:rsidP="00FE1CAA">
      <w:pPr>
        <w:jc w:val="both"/>
        <w:rPr>
          <w:rFonts w:ascii="Arial" w:hAnsi="Arial" w:cs="Arial"/>
          <w:b/>
          <w:bCs/>
          <w:sz w:val="24"/>
          <w:szCs w:val="24"/>
        </w:rPr>
      </w:pPr>
    </w:p>
    <w:p w14:paraId="2E3E2482" w14:textId="77777777" w:rsidR="00D64801" w:rsidRPr="00FE1CAA" w:rsidRDefault="00D64801" w:rsidP="00FE1CAA">
      <w:pPr>
        <w:pStyle w:val="Titolo2"/>
      </w:pPr>
      <w:bookmarkStart w:id="735" w:name="_Toc212557476"/>
      <w:bookmarkStart w:id="736" w:name="_Toc214975497"/>
      <w:r w:rsidRPr="00FE1CAA">
        <w:t>È lecito a un uomo ripudiare la propria moglie per qualsiasi motivo?</w:t>
      </w:r>
      <w:bookmarkEnd w:id="735"/>
      <w:bookmarkEnd w:id="736"/>
    </w:p>
    <w:p w14:paraId="210B6C97" w14:textId="77777777" w:rsidR="00D64801" w:rsidRPr="00FE1CAA" w:rsidRDefault="00D64801" w:rsidP="00FE1CAA">
      <w:pPr>
        <w:jc w:val="both"/>
        <w:rPr>
          <w:rFonts w:ascii="Arial" w:hAnsi="Arial" w:cs="Arial"/>
          <w:b/>
          <w:bCs/>
          <w:sz w:val="24"/>
          <w:szCs w:val="24"/>
        </w:rPr>
      </w:pPr>
    </w:p>
    <w:p w14:paraId="4E519CC5"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lastRenderedPageBreak/>
        <w:t>Terminati questi discorsi, Gesù lasciò la Galilea e andò nella regione della Giudea, al di là del Giordano. Molta gente lo seguì e là egli li guarì.</w:t>
      </w:r>
    </w:p>
    <w:p w14:paraId="2BF80916"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5814A76" w14:textId="77777777" w:rsidR="00D64801" w:rsidRPr="00FE1CAA" w:rsidRDefault="00D64801" w:rsidP="00FE1CAA">
      <w:pPr>
        <w:jc w:val="both"/>
        <w:rPr>
          <w:rFonts w:ascii="Arial" w:hAnsi="Arial" w:cs="Arial"/>
          <w:b/>
          <w:bCs/>
          <w:sz w:val="24"/>
          <w:szCs w:val="24"/>
        </w:rPr>
      </w:pPr>
    </w:p>
    <w:p w14:paraId="2C1276EC"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Terminati questi discorsi, Gesù lasciò la Galilea e andò nella regione della Giudea, al di là del Giordano. Molta gente lo seguì e là egli li guarì.</w:t>
      </w:r>
    </w:p>
    <w:p w14:paraId="5B68FE5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il metodo di Gesù: Lui insegna in luogo. Dopo aver insegnato quanto lo Spirito Santo gli ispira perché Lui lo insegni, Gesù lascia quel luogo per comando del Padre e si recava dove il Padre vuole che si rechi: </w:t>
      </w:r>
      <w:r w:rsidRPr="00FE1CAA">
        <w:rPr>
          <w:rFonts w:ascii="Arial" w:hAnsi="Arial" w:cs="Arial"/>
          <w:i/>
          <w:iCs/>
          <w:sz w:val="24"/>
          <w:szCs w:val="24"/>
        </w:rPr>
        <w:t xml:space="preserve">“Terminati questi discorsi, Gesù lasciò la Galilea e andò nella regione della Giudea, al di là del Giordano. Molta gente lo seguì e là egli li guarì”. </w:t>
      </w:r>
      <w:r w:rsidRPr="00FE1CAA">
        <w:rPr>
          <w:rFonts w:ascii="Arial" w:hAnsi="Arial" w:cs="Arial"/>
          <w:sz w:val="24"/>
          <w:szCs w:val="24"/>
        </w:rPr>
        <w:t>Oggi Gesù lascia la Galilea e si reca nella regione della Giudea. Non però nelle vicinanze di Gerusalemme, bensì oltre il Giordano. Ancora mancano dei giorni prima di potersi recare in Gerusalemme. Nella Città Santa vive gli ultimi sei giorni della sua vita nella carne mortale. Alla sera del sesto giorno è già nel sepolcro. Gesù non è solo. Molta folla lo segue e tutti da Lui vengono guariti. Chi si avvinca a Gesù non resta mai deluso, a condizione che chieda e accolga con umiltà. L’umiltà è necessaria per andare dietro Cristo Gesù. Senza umiltà si è dinanzi a Lui come durissime pietre sulle quali l’acqua della Parola scivola, ma non penetra in essa. Il cuore di pietra è incapace di recepire. Ogni grazia versata, va perduta. Ecco il pressante invito a Israele per circoncida ogni il suo cuore.</w:t>
      </w:r>
    </w:p>
    <w:p w14:paraId="65F2622A"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Deuteronomio</w:t>
      </w:r>
    </w:p>
    <w:p w14:paraId="1EACCA3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w:t>
      </w:r>
      <w:r w:rsidRPr="00FE1CAA">
        <w:rPr>
          <w:rFonts w:ascii="Arial" w:hAnsi="Arial" w:cs="Arial"/>
          <w:i/>
          <w:iCs/>
          <w:sz w:val="24"/>
          <w:szCs w:val="24"/>
        </w:rPr>
        <w:lastRenderedPageBreak/>
        <w:t>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1).</w:t>
      </w:r>
    </w:p>
    <w:p w14:paraId="65D5609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Dal Libro del Profeta Geremia </w:t>
      </w:r>
    </w:p>
    <w:p w14:paraId="45E8445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w:t>
      </w:r>
    </w:p>
    <w:p w14:paraId="7A91DD1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48DBE3B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w:t>
      </w:r>
    </w:p>
    <w:p w14:paraId="36BBE96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61F4F86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0DEAF3F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w:t>
      </w:r>
      <w:r w:rsidRPr="00FE1CAA">
        <w:rPr>
          <w:rFonts w:ascii="Arial" w:hAnsi="Arial" w:cs="Arial"/>
          <w:i/>
          <w:iCs/>
          <w:sz w:val="24"/>
          <w:szCs w:val="24"/>
        </w:rPr>
        <w:lastRenderedPageBreak/>
        <w:t>montagne di Èfraim. Annunciatelo alle nazioni, fatelo sapere a Gerusalemme: «I nemici vengono da una terra lontana, mandano urla contro le città di Giuda. Come guardiani di un campo l’hanno circondata, perché si è ribellata contro di me».  Oracolo del Signore.</w:t>
      </w:r>
    </w:p>
    <w:p w14:paraId="099E356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w:t>
      </w:r>
    </w:p>
    <w:p w14:paraId="1574899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w:t>
      </w:r>
    </w:p>
    <w:p w14:paraId="32D01EE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753E8012" w14:textId="77777777" w:rsidR="00D64801" w:rsidRPr="00FE1CAA" w:rsidRDefault="00D64801" w:rsidP="00FE1CAA">
      <w:pPr>
        <w:jc w:val="both"/>
        <w:rPr>
          <w:rFonts w:ascii="Arial" w:hAnsi="Arial" w:cs="Arial"/>
          <w:i/>
          <w:iCs/>
          <w:sz w:val="24"/>
          <w:szCs w:val="24"/>
        </w:rPr>
      </w:pPr>
    </w:p>
    <w:p w14:paraId="79C431EA"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Allora gli si avvicinarono alcuni farisei per metterlo alla prova e gli chiesero: «È lecito a un uomo ripudiare la propria moglie per qualsiasi motivo?». </w:t>
      </w:r>
    </w:p>
    <w:p w14:paraId="76BBD61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Gesù si sposta e con lui si spostano anche gli avvoltoi con intenzioni cattive. Essi vengono per mettere alla prova Gesù così che Lui possa cadere in qualche fosso e così loro possono banchettare con le sue carni. Ecco la loro comanda-trappola: </w:t>
      </w:r>
      <w:r w:rsidRPr="00FE1CAA">
        <w:rPr>
          <w:rFonts w:ascii="Arial" w:hAnsi="Arial" w:cs="Arial"/>
          <w:i/>
          <w:iCs/>
          <w:sz w:val="24"/>
          <w:szCs w:val="24"/>
        </w:rPr>
        <w:t xml:space="preserve">“Allora gli si avvicinarono alcuni farisei per metterlo alla prova e gli chiesero: «È lecito a un uomo ripudiare la propria moglie per qualsiasi motivo?»”. </w:t>
      </w:r>
      <w:r w:rsidRPr="00FE1CAA">
        <w:rPr>
          <w:rFonts w:ascii="Arial" w:hAnsi="Arial" w:cs="Arial"/>
          <w:sz w:val="24"/>
          <w:szCs w:val="24"/>
        </w:rPr>
        <w:t xml:space="preserve">Prima di ascoltare la risposta di Gesù di Gesù è cosa buona conoscere cosa comanda veramente Mosè, cosa dice il Signore per bocca del profeta Malachia. Cosa dicono i profeti Osea, Isaia, Ezechiele sullo sposalizio tra Dio e il suo popolo e la perenne fedeltà di Dio che mai scioglie il suo patto di alleanza nuziale con il suo popolo. Così come è giusto </w:t>
      </w:r>
      <w:r w:rsidRPr="00FE1CAA">
        <w:rPr>
          <w:rFonts w:ascii="Arial" w:hAnsi="Arial" w:cs="Arial"/>
          <w:sz w:val="24"/>
          <w:szCs w:val="24"/>
        </w:rPr>
        <w:lastRenderedPageBreak/>
        <w:t xml:space="preserve">conoscere quanto il Nuovo Testamento dice sullo sposalizio di Cristo Gesù con l’umanità, sposalizio che viene celebrato sul legno della croce, sull’altare del corpo di Cristo. Come poi questo sposalizio si vivrà nella Gerusalemme celeste per quanti sono rimasti fedeli alle nozze celebrate con Dio nell’Antico Testamento e celebrate con Cristo nel Momento dell’Incarnazione e poi solennemente ratificate sul Golgota. </w:t>
      </w:r>
    </w:p>
    <w:p w14:paraId="1F121D5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Dal Libro del Deuteronomio </w:t>
      </w:r>
    </w:p>
    <w:p w14:paraId="14FC1707"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14:paraId="260C368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Profeta Malachia</w:t>
      </w:r>
    </w:p>
    <w:p w14:paraId="3D94510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7DF542AB"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Profeta Osea</w:t>
      </w:r>
    </w:p>
    <w:p w14:paraId="450BA51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arola del Signore rivolta a Osea, figlio di Beerì, al tempo di Ozia, di Iotam, di Acaz, di Ezechia, re di Giuda, e al tempo di Geroboamo, figlio di Ioas, re d’Israele.</w:t>
      </w:r>
    </w:p>
    <w:p w14:paraId="6ACA214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676B6F2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gli andò a prendere Gomer, figlia di Diblàim: ella concepì e gli partorì un figlio. E il Signore disse a Osea:</w:t>
      </w:r>
    </w:p>
    <w:p w14:paraId="1F949E7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Chiamalo Izreèl, perché tra poco punirò la casa di Ieu per il sangue sparso a Izreèl e porrò fine al regno della casa d’Israele. In quel giorno io spezzerò l’arco d’Israele nella valle di Izreèl».</w:t>
      </w:r>
    </w:p>
    <w:p w14:paraId="238FE68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La donna concepì di nuovo e partorì una figlia e il Signore disse a Osea:</w:t>
      </w:r>
    </w:p>
    <w:p w14:paraId="628C158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332283E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ando ebbe svezzato Non-amata, Gomer concepì e partorì un figlio. E il Signore disse a Osea:</w:t>
      </w:r>
    </w:p>
    <w:p w14:paraId="4E2B270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hiamalo Non-popolo-mio, perché voi non siete popolo mio e io per voi non sono (Os 1,1-9).</w:t>
      </w:r>
    </w:p>
    <w:p w14:paraId="6885503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5D6461C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6F07971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113BFCA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4557C45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53152B1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Farò cessare tutte le sue gioie, le feste, i noviluni, i sabati, tutte le sue assemblee solenni. Devasterò le sue viti e i suoi fichi, di cui ella diceva: “Ecco il dono che mi hanno dato i miei amanti”. Li ridurrò a una sterpaglia e a un pascolo di animali </w:t>
      </w:r>
      <w:r w:rsidRPr="00FE1CAA">
        <w:rPr>
          <w:rFonts w:ascii="Arial" w:hAnsi="Arial" w:cs="Arial"/>
          <w:i/>
          <w:iCs/>
          <w:sz w:val="24"/>
          <w:szCs w:val="24"/>
        </w:rPr>
        <w:lastRenderedPageBreak/>
        <w:t>selvatici. La punirò per i giorni dedicati ai Baal, quando bruciava loro i profumi, si adornava di anelli e di collane e seguiva i suoi amanti, mentre dimenticava me! Oracolo del Signore.</w:t>
      </w:r>
    </w:p>
    <w:p w14:paraId="6E23864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w:t>
      </w:r>
    </w:p>
    <w:p w14:paraId="63E3E32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In quel tempo farò per loro un’alleanza con gli animali selvatici e gli uccelli del cielo e i rettili del suolo; arco e spada e guerra eliminerò dal paese, e li farò riposare tranquilli. </w:t>
      </w:r>
    </w:p>
    <w:p w14:paraId="388D5AC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w:t>
      </w:r>
    </w:p>
    <w:p w14:paraId="21E1674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o li seminerò di nuovo per me nel paese e amerò Non-amata, e a Non-popolo-mio dirò: “Popolo mio”, ed egli mi dirà: “Dio mio”» (Os 2,1.25).</w:t>
      </w:r>
    </w:p>
    <w:p w14:paraId="5F44E65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71456AA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0F185FD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3522256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w:t>
      </w:r>
      <w:r w:rsidRPr="00FE1CAA">
        <w:rPr>
          <w:rFonts w:ascii="Arial" w:hAnsi="Arial" w:cs="Arial"/>
          <w:i/>
          <w:iCs/>
          <w:sz w:val="24"/>
          <w:szCs w:val="24"/>
        </w:rPr>
        <w:lastRenderedPageBreak/>
        <w:t>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w:t>
      </w:r>
    </w:p>
    <w:p w14:paraId="7A01E03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vino vecchio e quello nuovo tolgono il senno. Il mio popolo consulta il suo pezzo di legno e il suo bastone gli dà il responso, poiché uno spirito di prostituzione li svia e si prostituiscono, allontanandosi dal loro Dio.</w:t>
      </w:r>
    </w:p>
    <w:p w14:paraId="3504A61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0E643B5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3645259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Profeta Isaia</w:t>
      </w:r>
    </w:p>
    <w:p w14:paraId="15BEDE8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566CADE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w:t>
      </w:r>
    </w:p>
    <w:p w14:paraId="22573E5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w:t>
      </w:r>
      <w:r w:rsidRPr="00FE1CAA">
        <w:rPr>
          <w:rFonts w:ascii="Arial" w:hAnsi="Arial" w:cs="Arial"/>
          <w:i/>
          <w:iCs/>
          <w:sz w:val="24"/>
          <w:szCs w:val="24"/>
        </w:rPr>
        <w:lastRenderedPageBreak/>
        <w:t>tuo grano in cibo ai tuoi nemici, mai più gli stranieri berranno il vino per il quale tu hai faticato.</w:t>
      </w:r>
    </w:p>
    <w:p w14:paraId="08008DB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w:t>
      </w:r>
    </w:p>
    <w:p w14:paraId="184A739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w:t>
      </w:r>
    </w:p>
    <w:p w14:paraId="7B4118DB" w14:textId="77777777" w:rsidR="00D64801" w:rsidRPr="00FE1CAA" w:rsidRDefault="00D64801" w:rsidP="00FE1CAA">
      <w:pPr>
        <w:jc w:val="both"/>
        <w:rPr>
          <w:rFonts w:ascii="Arial" w:hAnsi="Arial" w:cs="Arial"/>
          <w:b/>
          <w:bCs/>
          <w:sz w:val="24"/>
          <w:szCs w:val="24"/>
        </w:rPr>
      </w:pPr>
      <w:r w:rsidRPr="00FE1CAA">
        <w:rPr>
          <w:rFonts w:ascii="Arial" w:hAnsi="Arial" w:cs="Arial"/>
          <w:sz w:val="24"/>
          <w:szCs w:val="24"/>
        </w:rPr>
        <w:t xml:space="preserve">Dal Libro di Profeta Ezechiele </w:t>
      </w:r>
    </w:p>
    <w:p w14:paraId="0B6381D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3781D4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208B57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32578C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w:t>
      </w:r>
      <w:r w:rsidRPr="00FE1CAA">
        <w:rPr>
          <w:rFonts w:ascii="Arial" w:hAnsi="Arial" w:cs="Arial"/>
          <w:i/>
          <w:iCs/>
          <w:sz w:val="24"/>
          <w:szCs w:val="24"/>
        </w:rPr>
        <w:lastRenderedPageBreak/>
        <w:t xml:space="preserve">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F985EF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380D5D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0979ED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3B4CDB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w:t>
      </w:r>
      <w:r w:rsidRPr="00FE1CAA">
        <w:rPr>
          <w:rFonts w:ascii="Arial" w:hAnsi="Arial" w:cs="Arial"/>
          <w:i/>
          <w:iCs/>
          <w:sz w:val="24"/>
          <w:szCs w:val="24"/>
        </w:rPr>
        <w:lastRenderedPageBreak/>
        <w:t>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A44767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F827C2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w:t>
      </w:r>
      <w:r w:rsidRPr="00FE1CAA">
        <w:rPr>
          <w:rFonts w:ascii="Arial" w:hAnsi="Arial" w:cs="Arial"/>
          <w:i/>
          <w:iCs/>
          <w:sz w:val="24"/>
          <w:szCs w:val="24"/>
        </w:rPr>
        <w:lastRenderedPageBreak/>
        <w:t xml:space="preserve">quando ti avrò perdonato quello che hai fatto». Oracolo del Signore Dio (Ez 16,1-63). </w:t>
      </w:r>
    </w:p>
    <w:p w14:paraId="0BE2408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Vangelo secondo Matteo</w:t>
      </w:r>
    </w:p>
    <w:p w14:paraId="01D2831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vete inteso che fu detto: Non commetterai adulterio. Ma io vi dico: chiunque guarda una donna per desiderarla, ha già commesso adulterio con lei nel proprio cuore.</w:t>
      </w:r>
    </w:p>
    <w:p w14:paraId="03FCC3F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2F742D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32CCD81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Vangelo secondo Giovanni</w:t>
      </w:r>
    </w:p>
    <w:p w14:paraId="778BB83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6264EB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6A5833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w:t>
      </w:r>
      <w:r w:rsidRPr="00FE1CAA">
        <w:rPr>
          <w:rFonts w:ascii="Arial" w:hAnsi="Arial" w:cs="Arial"/>
          <w:i/>
          <w:iCs/>
          <w:sz w:val="24"/>
          <w:szCs w:val="24"/>
        </w:rPr>
        <w:lastRenderedPageBreak/>
        <w:t>me? Non è ancora giunta la mia ora». Sua madre disse ai servitori: «Qualsiasi cosa vi dica, fatela».</w:t>
      </w:r>
    </w:p>
    <w:p w14:paraId="56A6ACB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33BDD7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Questo, a Cana di Galilea, fu l’inizio dei segni compiuti da Gesù; egli manifestò la sua gloria e i suoi discepoli credettero in lui (Gv 2,1-11). </w:t>
      </w:r>
    </w:p>
    <w:p w14:paraId="3AACE06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152A6B2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175E4BF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la Lettera dell’Apostolo Paolo agli Efesini</w:t>
      </w:r>
    </w:p>
    <w:p w14:paraId="1794A8B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3D19E6A6"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lastRenderedPageBreak/>
        <w:t>Dal Libro dell’Apocalisse</w:t>
      </w:r>
    </w:p>
    <w:p w14:paraId="25B24A8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3E280F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37ABF6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Colui che sedeva sul trono disse: «Ecco, io faccio nuove tutte le cose». E soggiunse: «Scrivi, perché queste parole sono certe e vere». E mi disse:</w:t>
      </w:r>
    </w:p>
    <w:p w14:paraId="770E92C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52303B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2B52485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EAE08A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w:t>
      </w:r>
      <w:r w:rsidRPr="00FE1CAA">
        <w:rPr>
          <w:rFonts w:ascii="Arial" w:hAnsi="Arial" w:cs="Arial"/>
          <w:i/>
          <w:iCs/>
          <w:sz w:val="24"/>
          <w:szCs w:val="24"/>
        </w:rPr>
        <w:lastRenderedPageBreak/>
        <w:t>formata da una sola perla. E la piazza della città è di oro puro, come cristallo trasparente.</w:t>
      </w:r>
    </w:p>
    <w:p w14:paraId="458F8AD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ECF656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572ED5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507641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7989A0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45900A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7B4D9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65CF09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o, Gesù, ho mandato il mio angelo per testimoniare a voi queste cose riguardo alle Chiese. Io sono la radice e la stirpe di Davide, la stella radiosa del mattino».</w:t>
      </w:r>
    </w:p>
    <w:p w14:paraId="76870DB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Lo Spirito e la sposa dicono: «Vieni!». E chi ascolta, ripeta: «Vieni!». Chi ha sete, venga; chi vuole, prenda gratuitamente l’acqua della vita.</w:t>
      </w:r>
    </w:p>
    <w:p w14:paraId="3627555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E02D01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Colui che attesta queste cose dice: «Sì, vengo presto!». Amen. Vieni, Signore Gesù. La grazia del Signore Gesù sia con tutti (Ap 22,1-21). </w:t>
      </w:r>
    </w:p>
    <w:p w14:paraId="6CF5CD2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Mosè aveva scritto la norma sul libello del ripudio solo per un motivo gravissimo. Non l’aveva scritta per dare al marito licenza di ripudiare la moglie per qualsiasi motivo. Dio, per ripudiare il suo popolo e l’umanità e Cristo per ripudiare la sua Chiesa e l’umanità di motivi gravissimi ne avrebbe molti. Eppure rimane sempre inchiodato sulla croce dell’amore eterno giurato dal Padre all’uomo. Come Dio rimane fedele nonostante le infinite infedeltà, come Cristo rimane fedele, nonostante la continua crocifissione da parte della sua Chiesa e dell’umanità, così anche il marito deve rimanere fedele alla sua sposa. Come Cristo Gesù ogni istante lava la sua Chiesa nel suo sangue per renderla bella, pura, immacolata, così anche il marito deve lavare la sua sposa nel suo sangue dell’anima, del cuore, dello spirito, della mente al fine di renderla bella, pura, santa, immacolata al suo cospetto.</w:t>
      </w:r>
    </w:p>
    <w:p w14:paraId="2CCB75D5" w14:textId="77777777" w:rsidR="00D64801" w:rsidRPr="00FE1CAA" w:rsidRDefault="00D64801" w:rsidP="00FE1CAA">
      <w:pPr>
        <w:jc w:val="both"/>
        <w:rPr>
          <w:rFonts w:ascii="Arial" w:hAnsi="Arial" w:cs="Arial"/>
          <w:sz w:val="24"/>
          <w:szCs w:val="24"/>
        </w:rPr>
      </w:pPr>
    </w:p>
    <w:p w14:paraId="14743630"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Egli rispose: «Non avete letto che il Creatore da principio li fece maschio e femmina e disse: Per questo l’uomo lascerà il padre e la madre e si unirà a sua moglie e i due diventeranno una sola carne? </w:t>
      </w:r>
    </w:p>
    <w:p w14:paraId="494F7FB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Gesù risponde saltando tutto il Libro del Deuteronomio, tutto il Libro dei Numeri, tutto il Libro del Levitico, tutto il Libro dell’Esodo, tutto il Libro della Genesi e si ferma al Capitolo II della Genesi: </w:t>
      </w:r>
      <w:r w:rsidRPr="00FE1CAA">
        <w:rPr>
          <w:rFonts w:ascii="Arial" w:hAnsi="Arial" w:cs="Arial"/>
          <w:i/>
          <w:iCs/>
          <w:sz w:val="24"/>
          <w:szCs w:val="24"/>
        </w:rPr>
        <w:t xml:space="preserve">“Egli rispose: «Non avete letto che il Creatore da principio li fece maschio e femmina e disse: Per questo l’uomo lascerà il padre e la madre e si unirà a sua moglie e i due diventeranno una sola carne?”. </w:t>
      </w:r>
      <w:r w:rsidRPr="00FE1CAA">
        <w:rPr>
          <w:rFonts w:ascii="Arial" w:hAnsi="Arial" w:cs="Arial"/>
          <w:sz w:val="24"/>
          <w:szCs w:val="24"/>
        </w:rPr>
        <w:t>Ecco le parole del Sacro Testo della Genesi così come esse sono contenute nel Capitol Secondo:</w:t>
      </w:r>
    </w:p>
    <w:p w14:paraId="09E2823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w:t>
      </w:r>
      <w:r w:rsidRPr="00FE1CAA">
        <w:rPr>
          <w:rFonts w:ascii="Arial" w:hAnsi="Arial" w:cs="Arial"/>
          <w:i/>
          <w:iCs/>
          <w:sz w:val="24"/>
          <w:szCs w:val="24"/>
        </w:rPr>
        <w:lastRenderedPageBreak/>
        <w:t>all’uomo. Allora l’uomo disse: «Questa volta è osso dalle mie ossa, carne dalla mia carne. La si chiamerà donna, perché dall’uomo è stata tolta».</w:t>
      </w:r>
    </w:p>
    <w:p w14:paraId="51AB4F4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18-25). </w:t>
      </w:r>
    </w:p>
    <w:p w14:paraId="340E217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L’uomo e la donna, il maschio e la femmina, sono stati creati per formare una sola carne. Una volta che la sola carne è stata creata, mai più potrà ritornare a essere due realtà separate e distinte. Non è l’uomo che si fa e si disfa a suo piacimento. È Dio che crea la sola carne. È Dio che crea la natura di maschio e di femmina. È Dio che ha stabilito che la nuova vita venga alla luce dalla sola carne che Lui ha creato. È Dio che crea l’anima al momento del concepimento. Ecco perché né l’uomo e né la donna hanno potere sulla nuova vita appena concepita. Essa è stata creata da Dio. L’uomo è stato creato per essere un solo corpo con la sua donna. Lui non può fare un solo corpo con un’altra, né prima del matrimonio e né durante, e solo nel matrimonio. Né tanto meno può fare un solo corpo con un altro uomo. Due maschi per natura non possono fare un solo corpo. Da due maschi per natura non può nascere la vita. La stessa volontà divina vale per ogni donna. Questa è Legge di creazione, Legge di natura, non soggetta a nessuna volontà umana. Sulla Legge del Signore neanche la Chiesa ha potere: né papa, né vescovi, né presbiteri, né diaconi, né cresimati, né battezzati, né profeti, né dottori, né maestri. La Chiesa ha potere a favore della difesa della verità, mai a favore della falsità e della menzogna. Ecco perché sono tutti in grande errore, a volte errore indotto, a volte volutamente creato da quanti hanno scelto di servire Satana e non più Cristo Gesù, compresi molti suoi ministri. Chi non combatte contro gli errori per estirparli dal cuore, di certo non è servo di Cristo Gesù, è servo di Satana e dei suoi angeli.</w:t>
      </w:r>
    </w:p>
    <w:p w14:paraId="1D2628DF" w14:textId="77777777" w:rsidR="00D64801" w:rsidRPr="00FE1CAA" w:rsidRDefault="00D64801" w:rsidP="00FE1CAA">
      <w:pPr>
        <w:jc w:val="both"/>
        <w:rPr>
          <w:rFonts w:ascii="Arial" w:hAnsi="Arial" w:cs="Arial"/>
          <w:b/>
          <w:bCs/>
          <w:sz w:val="24"/>
          <w:szCs w:val="24"/>
        </w:rPr>
      </w:pPr>
    </w:p>
    <w:p w14:paraId="5BFAC2A9"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Così non sono più due, ma una sola carne. Dunque l’uomo non divida quello che Dio ha congiunto». </w:t>
      </w:r>
    </w:p>
    <w:p w14:paraId="3E0AAA7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la verità di creazione che si vive nel matrimonio tra un uomo e una donna, tra un maschio e una femmina. Due maschi mai in eterno potranno essere una sola carne e mai due femmine in eterno potranno essere una sola carne: </w:t>
      </w:r>
      <w:r w:rsidRPr="00FE1CAA">
        <w:rPr>
          <w:rFonts w:ascii="Arial" w:hAnsi="Arial" w:cs="Arial"/>
          <w:i/>
          <w:iCs/>
          <w:sz w:val="24"/>
          <w:szCs w:val="24"/>
        </w:rPr>
        <w:t xml:space="preserve">“Così non sono più due, ma una sola carne. Dunque l’uomo non divida quello che Dio ha congiunto»”. </w:t>
      </w:r>
      <w:r w:rsidRPr="00FE1CAA">
        <w:rPr>
          <w:rFonts w:ascii="Arial" w:hAnsi="Arial" w:cs="Arial"/>
          <w:sz w:val="24"/>
          <w:szCs w:val="24"/>
        </w:rPr>
        <w:t xml:space="preserve">Ogni opera di Dio non è soggetta alla volontà dell’uomo. Se l’uomo accoglie la volontà di Dio e ad essa obbedisce, lui vive. Se l’accoglie e non la vive, muore. Così anche rimane nella morte se non l’accoglie. Non accogliere la volontà di Dio che è il nostro Creatore e Signore è accogliere la volontà di Satana o la volontà del mondo. Questa volontà è per la morte e non per la vita. Ecco oggi il grande disastro antropologico: la totale eliminazione della volontà di Dio e la piena scelta della volontà di Satana. La volontà di Dio è per la vita. La volontà di Satana è per la </w:t>
      </w:r>
      <w:r w:rsidRPr="00FE1CAA">
        <w:rPr>
          <w:rFonts w:ascii="Arial" w:hAnsi="Arial" w:cs="Arial"/>
          <w:sz w:val="24"/>
          <w:szCs w:val="24"/>
        </w:rPr>
        <w:lastRenderedPageBreak/>
        <w:t xml:space="preserve">morte. Se un farmaco o un consulto potesse abolire la morte che è nell’uomo a causa della non accoglienza della volontà di Dio, la morte non esisterebbe più sulla nostra terra. La morte smette di governare un uomo nel momento in cui lui accoglie la volontà di Dio e la fa divenire Legge della sua vita. Restano però le conseguenze della morte precedentemente scelta, scegliendo il pensiero di Satana e del mondo. </w:t>
      </w:r>
    </w:p>
    <w:p w14:paraId="3A3A14E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Altra verità da mettere in luce è questa: Ciò che Dio ha creato una cosa sola, rimane una cosa sola, anche quando l’uomo si divide dalla sua donna. Si può dividere per volontà, ma non per natura. Questo vale anche per la Chiesa. Neanche essa può dividere ciò che Dio ha creato una cosa sola da un uomo e da una donna. Può però dichiarare la non esistenza del matrimonio. Ma poiché questa dichiarazione si fonda sulla testimonianza, questa potrà essere anche falsa. Se la testimonianza è falsa, anche le conclusioni sono false. Chi sa che le conclusioni sono false, sappia che il vincolo anche se non rimane presso la Chiesa, rimane sempre presso Dio. Ciò che Dio ha creato una cosa sola, rimane per sempre una cosa sola. </w:t>
      </w:r>
    </w:p>
    <w:p w14:paraId="6140F04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cosa ancora va annotato. Dopo il peccato ogni Legge che Dio ha dato, l’ha data contro il peccato. Mai il nostro Dio ha dato una sola Legge a favore del peccato, mai una legge per  eludere il peccato. Ogni Legge del nostro Dio, ogni Parola del nostro Dio rivela ciò che è conforme alla sua volontà per farlo e ciò che è difforme dalla sua volontà per non farlo. La Legge al  positivo o del fare sempre deve fondarsi sulla Legge al negativo o del non fare. Il fare a nulla serve se viene fatto il non fare. </w:t>
      </w:r>
    </w:p>
    <w:p w14:paraId="134ED87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È in tutto simile a un uomo che prima distrugge il sole e poi vuole riscaldare la terra con una sola candela. Si uccide la famiglia con il divorzio e poi si porta un regalino al figlio. Il figlio non vive di regalini, vive nutrendosi dell’amore del padre e della madre come vera sola carne, creata da Dio nel giorno del sigillo del loro patto nuziale. Prima si distrugge Cristo Gesù come solo Redentore e Salvatore dell’universo, e poi si consigliano eccellenti farmaci o eccellenti salvatori e redentori umani. Prima di distrugge tutta la Parola di Dio coì come essa è contenuta nei Testi Canonici della Divina Rivelazione e poi si scrivo testi di pensieri della terra e si danno come nutrimento a delle anime morte. </w:t>
      </w:r>
    </w:p>
    <w:p w14:paraId="52D4278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Dovremmo riflettere sulla nostra stoltezza frutto in noi di anime morte. Ma se l’anima è morta, occorre che prima venga risuscitata e chi la può risuscitare è solo Cristo e Cristo oggi la risuscita attraverso la via del suo corpo, a condizione che i membri del suo corpo non siano anime morte. Un morto non può risuscitare un altro morto. Ecco cosa oggi occorre alla Chiesa e all’intera umanità: che Cristo Gesù mandi un altro profeta in tutto simile a Ezechiele affinché su suo comando, trasformi una distesa di morte in una distesa di vita. </w:t>
      </w:r>
    </w:p>
    <w:p w14:paraId="2FFE148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Profeta Ezechiele:</w:t>
      </w:r>
    </w:p>
    <w:p w14:paraId="416663B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00D7506"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27,1-14).</w:t>
      </w:r>
    </w:p>
    <w:p w14:paraId="6F4F2A76"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il lavoro che oggi urge fare in ogni comunità ecclesiale: risuscitare tutte le anime morte, le anime addormentate, le anime assenti, le anime ammalate. Chi deve operare queste risurrezione è lo Spirito Santo, per volontà del Padre celeste attraverso ogni membro vivente del corpo di Cristo.  Ma come operare per risuscitare coloro che questa risurrezione sono chiamati a operare? La soluzione non può venire dalla terra. Deve venire dal cielo allo stesso che è venuta la soluzione con il profeta Ezechiele. Nulla in Ezechiele è dalla sua volontà. Tutto è per comando da parte del Signore Dio. Ecco allora la nostra preghiera: che il Signore susciti oggi nella sua Chiesa persone che risuscitino coloro che per missione sono chiamati a risuscitare ogni anima morta e tutte le ossa aride che formano il corpo di Cristo. </w:t>
      </w:r>
    </w:p>
    <w:p w14:paraId="4B1CF56A" w14:textId="77777777" w:rsidR="00D64801" w:rsidRPr="00FE1CAA" w:rsidRDefault="00D64801" w:rsidP="00FE1CAA">
      <w:pPr>
        <w:jc w:val="both"/>
        <w:rPr>
          <w:rFonts w:ascii="Arial" w:hAnsi="Arial" w:cs="Arial"/>
          <w:b/>
          <w:bCs/>
          <w:sz w:val="24"/>
          <w:szCs w:val="24"/>
        </w:rPr>
      </w:pPr>
    </w:p>
    <w:p w14:paraId="30FFC9C9"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Gli domandarono: «Perché allora Mosè ha ordinato di darle l’atto di ripudio e di ripudiarla?». </w:t>
      </w:r>
    </w:p>
    <w:p w14:paraId="5FECFB8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Ricordiamo che Mosè non ha ordinato quanto i farisei dicono a Gesù. Mosè ha parlato del libello del ripudio per un solo caso. Sappiamo anche che in Malachia è </w:t>
      </w:r>
      <w:r w:rsidRPr="00FE1CAA">
        <w:rPr>
          <w:rFonts w:ascii="Arial" w:hAnsi="Arial" w:cs="Arial"/>
          <w:sz w:val="24"/>
          <w:szCs w:val="24"/>
        </w:rPr>
        <w:lastRenderedPageBreak/>
        <w:t xml:space="preserve">detto espressamente che il Signore odia il ripudio. Questa la verità che giunge a noi dalla Scrittura. Per i farisei invece Mosè ha scritto che si poteva ripudiare la moglie per qualsiasi motivo: </w:t>
      </w:r>
      <w:r w:rsidRPr="00FE1CAA">
        <w:rPr>
          <w:rFonts w:ascii="Arial" w:hAnsi="Arial" w:cs="Arial"/>
          <w:i/>
          <w:iCs/>
          <w:sz w:val="24"/>
          <w:szCs w:val="24"/>
        </w:rPr>
        <w:t xml:space="preserve">“Gli domandarono: «Perché allora Mosè ha ordinato di darle l’atto di ripudio e di ripudiarla?». </w:t>
      </w:r>
      <w:r w:rsidRPr="00FE1CAA">
        <w:rPr>
          <w:rFonts w:ascii="Arial" w:hAnsi="Arial" w:cs="Arial"/>
          <w:sz w:val="24"/>
          <w:szCs w:val="24"/>
        </w:rPr>
        <w:t>Dal Testo Sacro riportato all’inizio di questa riflessione appare con ogni evidenza che Mosè contempla un solo caso. Gesù però sa quanto è per lui pericoloso appellarsi a Mosè per rispondere ai farisei. Lui nel rispondere non potrà appellarsi né a Mosè e né a Malachia. Come risponderà allora il Signore? Risponderà secondo quanto lo Spirito Santo  suggerirà al suo cuore.</w:t>
      </w:r>
    </w:p>
    <w:p w14:paraId="217A969B" w14:textId="77777777" w:rsidR="00D64801" w:rsidRPr="00FE1CAA" w:rsidRDefault="00D64801" w:rsidP="00FE1CAA">
      <w:pPr>
        <w:jc w:val="both"/>
        <w:rPr>
          <w:rFonts w:ascii="Arial" w:hAnsi="Arial" w:cs="Arial"/>
          <w:b/>
          <w:bCs/>
          <w:sz w:val="24"/>
          <w:szCs w:val="24"/>
        </w:rPr>
      </w:pPr>
    </w:p>
    <w:p w14:paraId="76F077FF"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Rispose loro: «Per la durezza del vostro cuore Mosè vi ha permesso di ripudiare le vostre mogli; all’inizio però non fu così. </w:t>
      </w:r>
    </w:p>
    <w:p w14:paraId="02385A9E" w14:textId="77777777" w:rsidR="00D64801" w:rsidRPr="00FE1CAA" w:rsidRDefault="00D64801" w:rsidP="00FE1CAA">
      <w:pPr>
        <w:jc w:val="both"/>
        <w:rPr>
          <w:rFonts w:ascii="Arial" w:hAnsi="Arial" w:cs="Arial"/>
          <w:i/>
          <w:iCs/>
          <w:sz w:val="24"/>
          <w:szCs w:val="24"/>
        </w:rPr>
      </w:pPr>
      <w:r w:rsidRPr="00FE1CAA">
        <w:rPr>
          <w:rFonts w:ascii="Arial" w:hAnsi="Arial" w:cs="Arial"/>
          <w:sz w:val="24"/>
          <w:szCs w:val="24"/>
        </w:rPr>
        <w:t xml:space="preserve">Gesù non mette in discussione la Legge di Mosè. Dice però il motivo di quella Legge: </w:t>
      </w:r>
      <w:r w:rsidRPr="00FE1CAA">
        <w:rPr>
          <w:rFonts w:ascii="Arial" w:hAnsi="Arial" w:cs="Arial"/>
          <w:i/>
          <w:iCs/>
          <w:sz w:val="24"/>
          <w:szCs w:val="24"/>
        </w:rPr>
        <w:t>Per la durezza del loro cuore</w:t>
      </w:r>
      <w:r w:rsidRPr="00FE1CAA">
        <w:rPr>
          <w:rFonts w:ascii="Arial" w:hAnsi="Arial" w:cs="Arial"/>
          <w:sz w:val="24"/>
          <w:szCs w:val="24"/>
        </w:rPr>
        <w:t xml:space="preserve">. Un cuore di pietra è nella piena impossibilità di osservare la Legge del Signore. Ma Gesù va be oltre Mosè: </w:t>
      </w:r>
      <w:r w:rsidRPr="00FE1CAA">
        <w:rPr>
          <w:rFonts w:ascii="Arial" w:hAnsi="Arial" w:cs="Arial"/>
          <w:i/>
          <w:iCs/>
          <w:sz w:val="24"/>
          <w:szCs w:val="24"/>
        </w:rPr>
        <w:t xml:space="preserve">“Rispose loro: «Per la durezza del vostro cuore Mosè vi ha permesso di ripudiare le vostre mogli; all’inizio però non fu così”. </w:t>
      </w:r>
      <w:r w:rsidRPr="00FE1CAA">
        <w:rPr>
          <w:rFonts w:ascii="Arial" w:hAnsi="Arial" w:cs="Arial"/>
          <w:sz w:val="24"/>
          <w:szCs w:val="24"/>
        </w:rPr>
        <w:t xml:space="preserve">Gesù salta tutto l’antico Testamento e si appella al Secondo Capitolo del Libro della Genesi. Prima di procedere oltre, dobbiamo dire che Mosè non annulla la Legge dei Comandamenti. Ora nella Legge del Sinai, che è la Legge sul fondamento della quale l’Alleanza è stata stipulata, il sesto Comandamento proibisce l’adulterio. </w:t>
      </w:r>
      <w:r w:rsidRPr="00FE1CAA">
        <w:rPr>
          <w:rFonts w:ascii="Arial" w:hAnsi="Arial" w:cs="Arial"/>
          <w:i/>
          <w:iCs/>
          <w:sz w:val="24"/>
          <w:szCs w:val="24"/>
        </w:rPr>
        <w:t xml:space="preserve">“Non commetterai adulterio”. </w:t>
      </w:r>
    </w:p>
    <w:p w14:paraId="46F8FEF1"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59594F73"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w:t>
      </w:r>
      <w:r w:rsidRPr="00FE1CAA">
        <w:rPr>
          <w:rFonts w:ascii="Arial" w:eastAsia="Times New Roman" w:hAnsi="Arial" w:cs="Arial"/>
          <w:kern w:val="0"/>
          <w:sz w:val="24"/>
          <w:szCs w:val="24"/>
          <w:lang w:eastAsia="it-IT"/>
          <w14:ligatures w14:val="none"/>
        </w:rPr>
        <w:lastRenderedPageBreak/>
        <w:t xml:space="preserve">una vera comunità di amore, di fede, di speranza. È questo il pensiero di Dio, non un altro. Altri pensieri non sono di Dio, sono degli uomini. </w:t>
      </w:r>
    </w:p>
    <w:p w14:paraId="5249CED6"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w:t>
      </w:r>
    </w:p>
    <w:p w14:paraId="7490BC55"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6F960BDA"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w:t>
      </w:r>
    </w:p>
    <w:p w14:paraId="6A519783"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572E7D64"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2D8D4863"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Una società che vuole brillare per giustizia e carità sociale deve iniziare dalla famiglia. Una famiglia sana fa la società sana. Una famiglia morta genera una </w:t>
      </w:r>
      <w:r w:rsidRPr="00FE1CAA">
        <w:rPr>
          <w:rFonts w:ascii="Arial" w:eastAsia="Times New Roman" w:hAnsi="Arial" w:cs="Arial"/>
          <w:kern w:val="0"/>
          <w:sz w:val="24"/>
          <w:szCs w:val="24"/>
          <w:lang w:eastAsia="it-IT"/>
          <w14:ligatures w14:val="none"/>
        </w:rPr>
        <w:lastRenderedPageBreak/>
        <w:t xml:space="preserve">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201EB66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Tutta la Legge del Sinai è Legge primaria, essenziale, fondamentale che mai, neanche minimamente, è stata toccata dalla Legge di Mosè. E noi sappiamo che il Comandamenti al negativo obbligano semper et pro semper. Oggi sono pochissimi i casi di divorzio senza avere l’adulterio alle spalle. Quando l’anima è morta cerca vie di morte, genera vie di morte. Oggi si parla di femminicidio. Se si osservano bene questi delitti, la maggior parte di essi, sono tutti frutto di relazioni vissute fuori della Legge del Signore. Mai ci dobbiamo dimenticare che l’anima morta produce frutti di morte. A volte sia chi è ucciso che chi uccide sono delle anime morte. Il peccato ha le sue leggi alle quali nessuno può sfuggire. Si  sfugge alla Legge del peccato, fuggendo dal peccato. Rispondendo ai farisei che all’inizio non fu così, Gesù ci chiede ci ritornare alla Legge di creazione che è essenza della natura dell’uomo. Senza questa Legge di creazione o di natura, non esiste l’uomo secondo Dio. </w:t>
      </w:r>
    </w:p>
    <w:p w14:paraId="5547C530" w14:textId="77777777" w:rsidR="00D64801" w:rsidRPr="00FE1CAA" w:rsidRDefault="00D64801" w:rsidP="00FE1CAA">
      <w:pPr>
        <w:jc w:val="both"/>
        <w:rPr>
          <w:rFonts w:ascii="Arial" w:hAnsi="Arial" w:cs="Arial"/>
          <w:b/>
          <w:bCs/>
          <w:sz w:val="24"/>
          <w:szCs w:val="24"/>
        </w:rPr>
      </w:pPr>
    </w:p>
    <w:p w14:paraId="3D649861"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Ma io vi dico: chiunque ripudia la propria moglie, se non in caso di unione illegittima, e ne sposa un’altra, commette adulterio».</w:t>
      </w:r>
    </w:p>
    <w:p w14:paraId="5736A830" w14:textId="77777777" w:rsidR="00D64801" w:rsidRPr="00FE1CAA" w:rsidRDefault="00D64801" w:rsidP="00FE1CAA">
      <w:pPr>
        <w:jc w:val="both"/>
        <w:rPr>
          <w:rFonts w:ascii="Arial" w:hAnsi="Arial" w:cs="Arial"/>
          <w:b/>
          <w:bCs/>
          <w:sz w:val="24"/>
          <w:szCs w:val="24"/>
        </w:rPr>
      </w:pPr>
      <w:r w:rsidRPr="00FE1CAA">
        <w:rPr>
          <w:rFonts w:ascii="Arial" w:hAnsi="Arial" w:cs="Arial"/>
          <w:sz w:val="24"/>
          <w:szCs w:val="24"/>
        </w:rPr>
        <w:t xml:space="preserve">Ora Gesù si appella alla Legge del Sinai: </w:t>
      </w:r>
      <w:r w:rsidRPr="00FE1CAA">
        <w:rPr>
          <w:rFonts w:ascii="Arial" w:hAnsi="Arial" w:cs="Arial"/>
          <w:i/>
          <w:iCs/>
          <w:sz w:val="24"/>
          <w:szCs w:val="24"/>
        </w:rPr>
        <w:t xml:space="preserve">“ Ma io vi dico: chiunque ripudia la propria moglie, se non in caso di unione illegittima, e ne sposa un’altra, commette adulterio»”. </w:t>
      </w:r>
      <w:r w:rsidRPr="00FE1CAA">
        <w:rPr>
          <w:rFonts w:ascii="Arial" w:hAnsi="Arial" w:cs="Arial"/>
          <w:sz w:val="24"/>
          <w:szCs w:val="24"/>
        </w:rPr>
        <w:t xml:space="preserve">Lui sa che sulla Legge scritta sulle Due Tavole di pietra con il dito di Dio non c’è, né mai potrà esserci discussione. Fuori del matrimonio, ogni unione dei corpi per chi è sposato è adulterio. Sposare un divorziato o una divorziata è adulterio.  Solo in caso di unione illegittima è di obbligo la separazione. In questo caso la separazione è di obbligo,  perché non si tratta di matrimonio, anche se si vive more uxorio. Unioni illegittime per la nostra fede sono tutte quelle che un discepolo di Gesù vive al di fuori del matrimonio canonicamente celebrato. Sono unioni illegittime per il cristiano le coppie di fatto, tutti i matrimonio civili, tutti i falsi matrimoni tra uomo e uomo e donna con donna, tutte le unioni stabili senza la celebrazione del saramento. Queste unioni vanno sciolte, o consacrate nel sacramento. Non sono conformi alla fede che professiamo. Oggi invece per moltissimi cristiani queste unioni non secondo la Legge del Signore, vengono dichiarati vero amore e di conseguenza vanno approvate. Ancora una volta è il peccato che impone la sua legge di peccato e quanti vivono nel peccato questa legge approvano e giustificano. Sempre il peccato impone la sua legge di peccato e ogni persona che vive nel peccato è </w:t>
      </w:r>
      <w:r w:rsidRPr="00FE1CAA">
        <w:rPr>
          <w:rFonts w:ascii="Arial" w:hAnsi="Arial" w:cs="Arial"/>
          <w:sz w:val="24"/>
          <w:szCs w:val="24"/>
        </w:rPr>
        <w:lastRenderedPageBreak/>
        <w:t xml:space="preserve">sempre condizionata e mossa da questa Legge. È sufficiente ascoltare e subito si rende manifesto che è governato dal peccato e chi è governato dallo Spirito Santo. </w:t>
      </w:r>
    </w:p>
    <w:p w14:paraId="66DF294E" w14:textId="77777777" w:rsidR="00D64801" w:rsidRPr="00FE1CAA" w:rsidRDefault="00D64801" w:rsidP="00FE1CAA">
      <w:pPr>
        <w:jc w:val="both"/>
        <w:rPr>
          <w:rFonts w:ascii="Arial" w:hAnsi="Arial" w:cs="Arial"/>
          <w:b/>
          <w:bCs/>
          <w:sz w:val="24"/>
          <w:szCs w:val="24"/>
        </w:rPr>
      </w:pPr>
    </w:p>
    <w:p w14:paraId="1A407672" w14:textId="77777777" w:rsidR="00D64801" w:rsidRPr="00FE1CAA" w:rsidRDefault="00D64801" w:rsidP="00FE1CAA">
      <w:pPr>
        <w:pStyle w:val="Titolo2"/>
      </w:pPr>
      <w:bookmarkStart w:id="737" w:name="_Toc212557477"/>
      <w:bookmarkStart w:id="738" w:name="_Toc214975498"/>
      <w:r w:rsidRPr="00FE1CAA">
        <w:t>Non tutti capiscono questa parola, ma solo coloro ai quali è stato concesso</w:t>
      </w:r>
      <w:bookmarkEnd w:id="737"/>
      <w:bookmarkEnd w:id="738"/>
    </w:p>
    <w:p w14:paraId="360CB67A" w14:textId="77777777" w:rsidR="00D64801" w:rsidRPr="00FE1CAA" w:rsidRDefault="00D64801" w:rsidP="00FE1CAA">
      <w:pPr>
        <w:jc w:val="both"/>
        <w:rPr>
          <w:rFonts w:ascii="Arial" w:hAnsi="Arial" w:cs="Arial"/>
          <w:b/>
          <w:bCs/>
          <w:sz w:val="24"/>
          <w:szCs w:val="24"/>
        </w:rPr>
      </w:pPr>
    </w:p>
    <w:p w14:paraId="20C12F9A"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2E4BF326" w14:textId="77777777" w:rsidR="00D64801" w:rsidRPr="00FE1CAA" w:rsidRDefault="00D64801" w:rsidP="00FE1CAA">
      <w:pPr>
        <w:jc w:val="both"/>
        <w:rPr>
          <w:rFonts w:ascii="Arial" w:hAnsi="Arial" w:cs="Arial"/>
          <w:b/>
          <w:bCs/>
          <w:sz w:val="24"/>
          <w:szCs w:val="24"/>
        </w:rPr>
      </w:pPr>
    </w:p>
    <w:p w14:paraId="32BBC83B"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Gli dissero i suoi discepoli: «Se questa è la situazione dell’uomo rispetto alla donna, non conviene sposarsi». </w:t>
      </w:r>
    </w:p>
    <w:p w14:paraId="68FD4796"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I discepoli ascoltano. Comprendono bene le Parole di Gesù sull’adulterio, legato al libello del ripudio. Quanto esce dalla loro bocca attesta che sono ancora assai lontani dalla purissima fede nel mistero dell’uomo, che è mistero di creazione, mistero non posteriore al peccato delle origini, ma anteriore: </w:t>
      </w:r>
      <w:r w:rsidRPr="00FE1CAA">
        <w:rPr>
          <w:rFonts w:ascii="Arial" w:hAnsi="Arial" w:cs="Arial"/>
          <w:i/>
          <w:iCs/>
          <w:sz w:val="24"/>
          <w:szCs w:val="24"/>
        </w:rPr>
        <w:t xml:space="preserve">“Gli dissero i suoi discepoli: «Se questa è la situazione dell’uomo rispetto alla donna, non conviene sposarsi»”. </w:t>
      </w:r>
      <w:r w:rsidRPr="00FE1CAA">
        <w:rPr>
          <w:rFonts w:ascii="Arial" w:hAnsi="Arial" w:cs="Arial"/>
          <w:sz w:val="24"/>
          <w:szCs w:val="24"/>
        </w:rPr>
        <w:t xml:space="preserve">Se Dio ha creato l’uomo maschio e femina, in unità sponsale, come può convenire non sposarsi? Se è conveniente non sposarsi allora significa che è avvenuto un cambiamento sostanziale nella stessa natura umana. Questo cambiamento sostanziale può avvenire per natura, per peccato, per grazia. Ecco  la luce che viene da Gesù e illumina ogni cuore e ogni mente. </w:t>
      </w:r>
    </w:p>
    <w:p w14:paraId="57B0429F" w14:textId="77777777" w:rsidR="00D64801" w:rsidRPr="00FE1CAA" w:rsidRDefault="00D64801" w:rsidP="00FE1CAA">
      <w:pPr>
        <w:jc w:val="both"/>
        <w:rPr>
          <w:rFonts w:ascii="Arial" w:hAnsi="Arial" w:cs="Arial"/>
          <w:b/>
          <w:bCs/>
          <w:sz w:val="24"/>
          <w:szCs w:val="24"/>
        </w:rPr>
      </w:pPr>
    </w:p>
    <w:p w14:paraId="1FF8B4A4"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Egli rispose loro: «Non tutti capiscono questa parola, ma solo coloro ai quali è stato concesso. </w:t>
      </w:r>
    </w:p>
    <w:p w14:paraId="2336BA1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A chi conviene non sposarsi? A tutti coloro che sono chiamati ad andare per il mondo a predicare il Vangelo di Cristo Gesù. Essi dal Padre celeste sono chiamati a generare con la predicazione del Vangelo molti figli di Adozione a Lui che è il Padre di tutti per creazione. Ora vuole essere il Padre di tutti per adozione: </w:t>
      </w:r>
      <w:r w:rsidRPr="00FE1CAA">
        <w:rPr>
          <w:rFonts w:ascii="Arial" w:hAnsi="Arial" w:cs="Arial"/>
          <w:i/>
          <w:iCs/>
          <w:sz w:val="24"/>
          <w:szCs w:val="24"/>
        </w:rPr>
        <w:t xml:space="preserve">“Egli rispose loro: «Non tutti capiscono questa parola, ma solo coloro ai quali è stato concesso”. </w:t>
      </w:r>
      <w:r w:rsidRPr="00FE1CAA">
        <w:rPr>
          <w:rFonts w:ascii="Arial" w:hAnsi="Arial" w:cs="Arial"/>
          <w:sz w:val="24"/>
          <w:szCs w:val="24"/>
        </w:rPr>
        <w:t xml:space="preserve"> Il Padre Celeste trasforma la natura e da natura che deve fare una sola carne con la propria moglie, a natura che in Cristo, con Cristo, per Cristo, per opera delli Spirito, sposa l’umanità per generare figli di adozione per il nostro Dio e Padre e sposa </w:t>
      </w:r>
      <w:r w:rsidRPr="00FE1CAA">
        <w:rPr>
          <w:rFonts w:ascii="Arial" w:hAnsi="Arial" w:cs="Arial"/>
          <w:sz w:val="24"/>
          <w:szCs w:val="24"/>
        </w:rPr>
        <w:lastRenderedPageBreak/>
        <w:t>anche la Chiesa per presentarla a Cristo senza macchia e senza rughe di vizio o di peccato, sempre più bella, per Cristo Gesù. Con questo sposalizio con l’umanità e con la Chiesa, cadono tutte quelle teorie di peccato che oggi insegnano la non predicazione del Vangelo, il non fare più figli di adozione in Cristo per il nostro Dio e Padre, la non grazia e la non liberazione dal peccato da parte della Chiesa, l’accoglienza in essa del peccato e del vizio come sua essenza e sua vita. Queste teorie di peccato sono esse stesse frutto del peccato. La grazia e lo Spirito Santo non producono queste teorie. Chi le produce attesta di essere governato dal peccato. È il peccato che sulla bocca di un uomo si trasforma in oracolo di falsità, menzogna, tenebra. Inganno. Questo vero sposalizio con l’umanità da redimere e con la Chiesa da santificare necessita del dono della vita a Cristo sia dell’apostolo e sia dell’anziano perché diventi in Cristo, con Cristo, per Cristo un solo sacrificio, un solo sangue, una sola immolazione. Dio dona all’apostolo e anche al presbitero sia l’umanità da redimere e sia la Chiesa da santificare ed essi operano la loro missione con la grazia di Cristo, la potenza generatrice dello Spirito Santo, l’amore eterno con il quale sempre Dio ama l’uomo. La missione del vescovo e del presbitero è vera missione trinitaria. Non è una grazia concessa una volta per sempre, è una grazia da chiedere in ogni istante, se si vuole generare nuovi figli di adozione per il Padre e più grande santificazione tra i membri del corpo di Cristo Signore. Se l’umanità è la sposa di un papa, di un vescovo, di un presbitero potrà mai un papa, un vescovo, un presbitero abbandonare la sua sposa nelle mani di Satana per la sua perdizione eterna? Se la Chiesa è la sposa del papa, del vescovo, del presbitero, da vergine casta pe Cristo, si può presentare a Cristo una prostituta consegnata all’idolatria e alla grande immoralità e oggi anche universale amoralità? Ecco perché queste diaboliche teorie sono tutte oracoli di peccato sulla bocca di coloro che hanno divorziato sia dall’umanità e sia dalla Chiesa. Il Signore nostro Dio ha sposato una prostituta non per lasciarla prostituta, ma per redimerla e per salvarla. Cristo Gesù l’ha sposata e l’ha lavata nel suo sangue e oggi la lava nel sangue dei suoi Pastori, se costoro gli offrono la vita e il sangue.  Grande è la missione dei Pastori di Cristo e grande è anche la loro responsabilità dinanzi a Dio e agli uomini. Ecco la grazia che Dio ha concesso al Pastore. Prima crea il Pastore. Lo vede solo. Subito gli crea l’umanità e gliela consegna perché la redima con il suo amore. Nello stesso tempo gli crea a Chiesa perché la santifichi lavandola ogni giorno nel suo sangue. Sarebbe di grande aiuto a tutti i Pastori in Cristo, se leggessero sempre in chiave allegorica e spirituale, anzi mistica, quanto il Sacro Testo Canonico rivela sulla creazione dell’uomo e della donna. Così nel Libro della Genesi:</w:t>
      </w:r>
    </w:p>
    <w:p w14:paraId="058ECFC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w:t>
      </w:r>
      <w:r w:rsidRPr="00FE1CAA">
        <w:rPr>
          <w:rFonts w:ascii="Arial" w:hAnsi="Arial" w:cs="Arial"/>
          <w:i/>
          <w:iCs/>
          <w:sz w:val="24"/>
          <w:szCs w:val="24"/>
        </w:rPr>
        <w:lastRenderedPageBreak/>
        <w:t>dalla terra e irrigava tutto il suolo. Allora il Signore Dio plasmò l’uomo con polvere del suolo e soffiò nelle sue narici un alito di vita e l’uomo divenne un essere vivente.</w:t>
      </w:r>
    </w:p>
    <w:p w14:paraId="52C554E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7567BA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Signore Dio prese l’uomo e lo pose nel giardino di Eden, perché lo coltivasse e lo custodisse.</w:t>
      </w:r>
    </w:p>
    <w:p w14:paraId="4BD1B04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665212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0B5FBA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 questo l’uomo lascerà suo padre e sua madre e si unirà a sua moglie, e i due saranno un’unica carne. Ora tutti e due erano nudi, l’uomo e sua moglie, e non provavano vergogna (Gen 2,4-25). .</w:t>
      </w:r>
    </w:p>
    <w:p w14:paraId="50844D19" w14:textId="77777777" w:rsidR="00D64801" w:rsidRPr="00FE1CAA" w:rsidRDefault="00D64801" w:rsidP="00FE1CAA">
      <w:pPr>
        <w:jc w:val="both"/>
        <w:rPr>
          <w:rFonts w:ascii="Arial" w:hAnsi="Arial" w:cs="Arial"/>
          <w:b/>
          <w:bCs/>
          <w:sz w:val="24"/>
          <w:szCs w:val="24"/>
        </w:rPr>
      </w:pPr>
    </w:p>
    <w:p w14:paraId="7E8E9597"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Infatti vi sono eunuchi che sono nati così dal grembo della madre, e ve ne sono altri che sono stati resi tali dagli uomini, e ve ne sono altri ancora che si sono resi tali per il regno dei cieli. Chi può capire, capisca».</w:t>
      </w:r>
    </w:p>
    <w:p w14:paraId="3F0DB61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Ora Gesù dice a chi conviene non sposarsi. Prima di tutto a coloro che non possono fare con la donna una sola carne, perché eunuchi per natura. Poi non conviene a coloro che sono stati resi eunuchi dagli uomini. Sappiamo che nei tempi antichi, tutti </w:t>
      </w:r>
      <w:r w:rsidRPr="00FE1CAA">
        <w:rPr>
          <w:rFonts w:ascii="Arial" w:hAnsi="Arial" w:cs="Arial"/>
          <w:sz w:val="24"/>
          <w:szCs w:val="24"/>
        </w:rPr>
        <w:lastRenderedPageBreak/>
        <w:t xml:space="preserve">i custodi degli harem dei re venivano evirati al fine di renderli inabili all’unione sposale. Infine non  conviene sposarsi a tutti coloro che volontariamente si sono resi eunuchi per il regno dei cieli: </w:t>
      </w:r>
      <w:r w:rsidRPr="00FE1CAA">
        <w:rPr>
          <w:rFonts w:ascii="Arial" w:hAnsi="Arial" w:cs="Arial"/>
          <w:i/>
          <w:iCs/>
          <w:sz w:val="24"/>
          <w:szCs w:val="24"/>
        </w:rPr>
        <w:t xml:space="preserve">“Infatti vi sono eunuchi che sono nati così dal grembo della madre, e ve ne sono altri che sono stati resi tali dagli uomini, e ve ne sono altri ancora che si sono resi tali per il regno dei cieli. Chi può capire, capisca». </w:t>
      </w:r>
      <w:r w:rsidRPr="00FE1CAA">
        <w:rPr>
          <w:rFonts w:ascii="Arial" w:hAnsi="Arial" w:cs="Arial"/>
          <w:sz w:val="24"/>
          <w:szCs w:val="24"/>
        </w:rPr>
        <w:t xml:space="preserve">Non si tratta allora di una convenienza umana, a causa degli obblighi che lo sposalizio comporta. Si tratta invece di una convenienza frutto di una nuova creazione. Si esce dall’orine naturale della creazione e si entra nell’ordine spirituale della nuova creazione e di conseguenza di un nuovo sposalizio. Poiché questa nuova creazione è opera perenne dello Spirito Santo, se il Pastore creato da Dio si separa dallo Spirito Santo, è allora che ritorna nella vecchia creazione ed è anche allora che si rinnega la missione e la vocazione e la stessa nuova creazione e il nuovo sposalizio. Ecco allora che il Pastore rinnega la nova creazione del Signore Dio e ritorna nella vecchia creazione, che a Lui non appartiene più. Lui appartiene in eterno alla nuova creazione. Se passa nella vecchia creazione, passa nel non più esistente per lui.  Il non esistente sarà per lui fonte di morte, non di vita. Se la nuova creazione potesse vivere nella vecchia creazione o vecchia natura, allora significherebbe che non vi è stata alcuna nuova creazione. alcuna nuova natura. Significherebbe che la missione è solo un accidente. Non è né la sostanza e né la natura della nuova creazione. </w:t>
      </w:r>
    </w:p>
    <w:p w14:paraId="0C0E9FE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ulla verginità, o legge della nuova creazione per il regno, e sul matrimonio ecco cosa rivela lo Spirito Santo per bocca dell’Apostolo Paolo nella Lettera Prima ai Corinti:</w:t>
      </w:r>
    </w:p>
    <w:p w14:paraId="2818AF0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Riguardo a ciò che mi avete scritto, è cosa buona per l’uomo non toccare donna, ma, a motivo dei casi di immoralità, ciascuno abbia la propria moglie e ogni donna il proprio marito.</w:t>
      </w:r>
    </w:p>
    <w:p w14:paraId="55FF075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33C97B1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i non sposati e alle vedove dico: è cosa buona per loro rimanere come sono io; ma se non sanno dominarsi, si sposino: è meglio sposarsi che bruciare.</w:t>
      </w:r>
    </w:p>
    <w:p w14:paraId="5384A73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gli sposati ordino, non io, ma il Signore: la moglie non si separi dal marito – e qualora si separi, rimanga senza sposarsi o si riconcili con il marito – e il marito non ripudi la moglie.</w:t>
      </w:r>
    </w:p>
    <w:p w14:paraId="231055E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44BC661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AA5852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0AF117B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5E284B7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i conclusione, colui che dà in sposa la sua vergine fa bene, e chi non la dà in sposa fa meglio.</w:t>
      </w:r>
    </w:p>
    <w:p w14:paraId="4AE492C3"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3DDF1DF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Si può comprendere e si può accogliere e si può vivere la nuova creazione e il nuovo sposalizio solo se si è e si rimane nello Spirito Santo. Per opera dello Spirito Santo tutto si crea e tutto si vive. Quanto è creato per opera dello Spirito Santo, per opera dello Spirito Santo si può vivere, si può comprendere, si può volere con volontà ferma e risoluta sino alla fine. </w:t>
      </w:r>
    </w:p>
    <w:p w14:paraId="338CEEAF" w14:textId="77777777" w:rsidR="00D64801" w:rsidRPr="00FE1CAA" w:rsidRDefault="00D64801" w:rsidP="00FE1CAA">
      <w:pPr>
        <w:jc w:val="both"/>
        <w:rPr>
          <w:rFonts w:ascii="Arial" w:hAnsi="Arial" w:cs="Arial"/>
          <w:b/>
          <w:bCs/>
          <w:sz w:val="24"/>
          <w:szCs w:val="24"/>
        </w:rPr>
      </w:pPr>
    </w:p>
    <w:p w14:paraId="40AD8FA2" w14:textId="77777777" w:rsidR="00D64801" w:rsidRPr="00FE1CAA" w:rsidRDefault="00D64801" w:rsidP="00FE1CAA">
      <w:pPr>
        <w:pStyle w:val="Titolo2"/>
      </w:pPr>
      <w:bookmarkStart w:id="739" w:name="_Toc212557478"/>
      <w:bookmarkStart w:id="740" w:name="_Toc214975499"/>
      <w:r w:rsidRPr="00FE1CAA">
        <w:t>A chi è come loro, infatti, appartiene il regno dei cieli</w:t>
      </w:r>
      <w:bookmarkEnd w:id="739"/>
      <w:bookmarkEnd w:id="740"/>
    </w:p>
    <w:p w14:paraId="5D6C0E72" w14:textId="77777777" w:rsidR="00D64801" w:rsidRPr="00FE1CAA" w:rsidRDefault="00D64801" w:rsidP="00FE1CAA">
      <w:pPr>
        <w:jc w:val="both"/>
        <w:rPr>
          <w:rFonts w:ascii="Arial" w:hAnsi="Arial" w:cs="Arial"/>
          <w:b/>
          <w:bCs/>
          <w:sz w:val="24"/>
          <w:szCs w:val="24"/>
        </w:rPr>
      </w:pPr>
    </w:p>
    <w:p w14:paraId="15730807"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7907BB7F" w14:textId="77777777" w:rsidR="00D64801" w:rsidRPr="00FE1CAA" w:rsidRDefault="00D64801" w:rsidP="00FE1CAA">
      <w:pPr>
        <w:jc w:val="both"/>
        <w:rPr>
          <w:rFonts w:ascii="Arial" w:hAnsi="Arial" w:cs="Arial"/>
          <w:b/>
          <w:bCs/>
          <w:sz w:val="24"/>
          <w:szCs w:val="24"/>
        </w:rPr>
      </w:pPr>
    </w:p>
    <w:p w14:paraId="38B0F7DD"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Allora gli furono portati dei bambini perché imponesse loro le mani e pregasse; ma i discepoli li rimproverarono. </w:t>
      </w:r>
    </w:p>
    <w:p w14:paraId="7821B58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Non viene indicato il luogo nel quale questo evento viene vissuto. Tutto ciò che non è necessario per conoscere la purissima verità di Cristo Gesù, dall’Evangelista Matteo sempre viene omesso. Ecco ora cosa accade: </w:t>
      </w:r>
      <w:r w:rsidRPr="00FE1CAA">
        <w:rPr>
          <w:rFonts w:ascii="Arial" w:hAnsi="Arial" w:cs="Arial"/>
          <w:i/>
          <w:iCs/>
          <w:sz w:val="24"/>
          <w:szCs w:val="24"/>
        </w:rPr>
        <w:t xml:space="preserve">“Allora gli furono portati dei bambini perché imponesse loro le mani e pregasse; ma i discepoli li rimproverarono.”. </w:t>
      </w:r>
      <w:r w:rsidRPr="00FE1CAA">
        <w:rPr>
          <w:rFonts w:ascii="Arial" w:hAnsi="Arial" w:cs="Arial"/>
          <w:sz w:val="24"/>
          <w:szCs w:val="24"/>
        </w:rPr>
        <w:t xml:space="preserve">Osserviamo bene cosa accade. Primo evento: a Gesù vengono portati dei bambini. Il motivo è di altissimo spessore soprannaturale. Si chiede a Cristo Gesù di imporre loro le mani. L’imposizione delle mani è vera benedizione. All’imposizione delle mani si chiede di aggiungere la preghiera. A Gesù si chiede si compiere un’opera altamente sacerdotale. Imporre le mani, benedicendo e pregando era la missione che il Signore Dio aveva affidato ad Aronne e ai suoi figli. </w:t>
      </w:r>
    </w:p>
    <w:p w14:paraId="403DA02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lastRenderedPageBreak/>
        <w:t>Dal Libro dei Numeri</w:t>
      </w:r>
    </w:p>
    <w:p w14:paraId="17360DA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Signore parlò a Mosè e disse: «Parla ad Aronne e ai suoi figli dicendo: “Così benedirete gli Israeliti: direte loro:</w:t>
      </w:r>
    </w:p>
    <w:p w14:paraId="0FB6817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Ti benedica il Signore e ti custodisca. Il Signore faccia risplendere per te il suo volto e ti faccia grazia. Il Signore rivolga a te il suo volto e ti conceda pace”.</w:t>
      </w:r>
    </w:p>
    <w:p w14:paraId="67912B6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osì porranno il mio nome sugli Israeliti e io li benedirò» (Num 6,22-27).</w:t>
      </w:r>
    </w:p>
    <w:p w14:paraId="473B470B"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I discepoli ancora non possiedono una visione soprannaturale alta di Gesù. Non sanno ancora che Gesù del Padre è il Profeta, è il Re ed è il Sacerdote al modo di Melchisedek o secondo l’ordine di Melchisedek. Ogni azione dell’uomo è frutto di un pensiero. Se il pensiero è vero, l’azione sarà vera. Se il pensiero non è vero, neanche l’azione sarà vera. Pensiero umano, azione umana. Pensiero divino, azione divina. Il rimprovero dei discepoli è frutto di un pensiero di terra. Questo ci rivela che ancora i loro pensieri sono di terra e non di cielo. Chi elimina dal cuore i pensieri di terra e mette in essi i pensieri del cielo è solo lo Spirito Santo. Esso ancora non è stato donato ai discepoli. Da Cristo ancora non è stato versato dal suo corpo trafitto. </w:t>
      </w:r>
    </w:p>
    <w:p w14:paraId="48213A0D" w14:textId="77777777" w:rsidR="00D64801" w:rsidRPr="00FE1CAA" w:rsidRDefault="00D64801" w:rsidP="00FE1CAA">
      <w:pPr>
        <w:jc w:val="both"/>
        <w:rPr>
          <w:rFonts w:ascii="Arial" w:hAnsi="Arial" w:cs="Arial"/>
          <w:b/>
          <w:bCs/>
          <w:sz w:val="24"/>
          <w:szCs w:val="24"/>
        </w:rPr>
      </w:pPr>
    </w:p>
    <w:p w14:paraId="3DBCE262"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Gesù però disse: «Lasciateli, non impedite che i bambini vengano a me; a chi è come loro, infatti, appartiene il regno dei cieli». E, dopo avere imposto loro le mani, andò via di là.</w:t>
      </w:r>
    </w:p>
    <w:p w14:paraId="1245A56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Gesù è sempre mosso dai pensieri di cielo. Non solo. È mosso sempre dai pensieri attualissimi del Padre suo. I discepoli non devono impedire che i bambini vada a Lui, perché a chi è come loro appartiene il regno dei cieli. Ecco il motivo soprannaturale che sempre deve governare la mente e il cuore dei discepoli: </w:t>
      </w:r>
      <w:r w:rsidRPr="00FE1CAA">
        <w:rPr>
          <w:rFonts w:ascii="Arial" w:hAnsi="Arial" w:cs="Arial"/>
          <w:i/>
          <w:iCs/>
          <w:sz w:val="24"/>
          <w:szCs w:val="24"/>
        </w:rPr>
        <w:t xml:space="preserve">“Gesù però disse: «Lasciateli, non impedite che i bambini vengano a me; a chi è come loro, infatti, appartiene il regno dei cieli». E, dopo avere imposto loro le mani, andò via di là”. </w:t>
      </w:r>
      <w:r w:rsidRPr="00FE1CAA">
        <w:rPr>
          <w:rFonts w:ascii="Arial" w:hAnsi="Arial" w:cs="Arial"/>
          <w:sz w:val="24"/>
          <w:szCs w:val="24"/>
        </w:rPr>
        <w:t xml:space="preserve">Ecco la vera conversione che Gesù chiede a chiunque vuole essere discepolo del regno dei cieli: da adulto, da grande, da maestro, da signore, da persona illustre, da re, da principe, da papa, da cardinale, da vescovo, da presbitero, da diacono, da cresimato, da battezzato, da profeta, da pastore, deve farsi bambino ed è bambino quando si riconosce frutto perenne del suo Signore e Dio, del suo Redentore, dello Spirito Santo, della grazia, della verità, della carità che discendono dal cuore del Padre, in Cristo, per opera dello Spirito Santo. Come il frutto è il prodotto dell’albero, così il discepolo di Gesù sempre dovrà pensarsi e vedersi come un frutto dell’albero della Beata Trinità. Come il frutto è prodotto per dare vita all’uomo, così il cristiano è frutto per dare vera vita, vita divina all’umanità e al mondo. Ogni membro del corpo di Cristo deve sempre pensarsi frutto della Beata Trinità, sua perenne creazione. Frutto per essere mangiato per dare vita all’umanità e alla Chiesa. Solo in questo modo si può essere del regno dei cieli. Anche Gesù si è lasciato fare un frutto dal </w:t>
      </w:r>
      <w:r w:rsidRPr="00FE1CAA">
        <w:rPr>
          <w:rFonts w:ascii="Arial" w:hAnsi="Arial" w:cs="Arial"/>
          <w:sz w:val="24"/>
          <w:szCs w:val="24"/>
        </w:rPr>
        <w:lastRenderedPageBreak/>
        <w:t>Padre sull’albero dello Spirito Santo e si è dato da mangiare e al mondo e alla Chiesa. Se si è frutti pronti per essere mangiati, si è discepoli del regno. Chi si ritiene un albero, mai potrà appartenere al regno dei cieli. Noi non produciamo. Siamo un prodotto del Padre, in Cristo, sempre per opera dello Spirito Santo.</w:t>
      </w:r>
    </w:p>
    <w:p w14:paraId="14E6B45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Gesù impone le mani. Poi lascia quel luogo e si dirige altrove. Gesù non sta in un luogo per sua volontà. Né per sua volontà si dirige verso altri luoghi. Gesù è sempre un frutto che il Padre produce sull’albero dello Spirito Santo. Come frutto, dopo essere stata mangiato in un luogo, perché dato loro dal Padre, lo Spirito Santo si muove con il suo prezioso frutto e si dirige verso altri luoghi, perché altri affamati e assetati di giustizia possano sfamarsi. Questa verità vale anche per ogni discepolo di Gesù. Ogni membro del corpo di Cristo, come frutto del Padre, prodotto senza alcuna interruzione sull’albero dello Spirito Santo, sempre deve essere dalla volontà del Padre e dal Padre lasciarsi dare in cibo dove il Padre vuole che si lasci donare. Non è il frutto che deve donarsi a chi vuole. È il Padre che chiede allo Spirito Santo di spostarsi perché il suo frutto sia donato a chi Lui vuole che sia donato. Ecco un esempio che ci rivela come l’Apostolo Paolo è un frutto sempre portato dall’albero dello Spirito Santo. Senza questa verità non possiamo comprendere la missione evangelizzatrice dell’Apostolo delle Genti.</w:t>
      </w:r>
    </w:p>
    <w:p w14:paraId="71A20EC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gli Atti</w:t>
      </w:r>
    </w:p>
    <w:p w14:paraId="711CDA1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7AE714B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E11CC0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w:t>
      </w:r>
      <w:r w:rsidRPr="00FE1CAA">
        <w:rPr>
          <w:rFonts w:ascii="Arial" w:hAnsi="Arial" w:cs="Arial"/>
          <w:i/>
          <w:iCs/>
          <w:sz w:val="24"/>
          <w:szCs w:val="24"/>
        </w:rPr>
        <w:lastRenderedPageBreak/>
        <w:t>Dio, e il Signore le aprì il cuore per aderire alle parole di Paolo. Dopo essere stata battezzata insieme alla sua famiglia, ci invitò dicendo: «Se mi avete giudicata fedele al Signore, venite e rimanete nella mia casa». E ci costrinse ad accettare.</w:t>
      </w:r>
    </w:p>
    <w:p w14:paraId="5BCC060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D0FEED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74AA61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5D1AC9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w:t>
      </w:r>
      <w:r w:rsidRPr="00FE1CAA">
        <w:rPr>
          <w:rFonts w:ascii="Arial" w:hAnsi="Arial" w:cs="Arial"/>
          <w:i/>
          <w:iCs/>
          <w:sz w:val="24"/>
          <w:szCs w:val="24"/>
        </w:rPr>
        <w:lastRenderedPageBreak/>
        <w:t>dal carcere, si recarono a casa di Lidia, dove incontrarono i fratelli, li esortarono e partirono (At 16,1-30).</w:t>
      </w:r>
    </w:p>
    <w:p w14:paraId="07D73BE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Questa visione soprannaturale dee sempre conservarsi altissima in ogni membro del corpo di Cristo. È questa visione e l’obbedienza a essa che ci fa essere sempre un frutto prodotto dall’albero dello Spirito Santo.</w:t>
      </w:r>
    </w:p>
    <w:p w14:paraId="6722E4E9" w14:textId="77777777" w:rsidR="00D64801" w:rsidRPr="00FE1CAA" w:rsidRDefault="00D64801" w:rsidP="00FE1CAA">
      <w:pPr>
        <w:jc w:val="both"/>
        <w:rPr>
          <w:rFonts w:ascii="Arial" w:hAnsi="Arial" w:cs="Arial"/>
          <w:b/>
          <w:bCs/>
          <w:sz w:val="24"/>
          <w:szCs w:val="24"/>
        </w:rPr>
      </w:pPr>
    </w:p>
    <w:p w14:paraId="40B4BB7A" w14:textId="77777777" w:rsidR="00D64801" w:rsidRPr="00FE1CAA" w:rsidRDefault="00D64801" w:rsidP="00FE1CAA">
      <w:pPr>
        <w:pStyle w:val="Titolo2"/>
      </w:pPr>
      <w:bookmarkStart w:id="741" w:name="_Toc212557479"/>
      <w:bookmarkStart w:id="742" w:name="_Toc214975500"/>
      <w:r w:rsidRPr="00FE1CAA">
        <w:t>Udita questa parola, il giovane se ne andò, triste; possedeva infatti molte ricchezze</w:t>
      </w:r>
      <w:bookmarkEnd w:id="741"/>
      <w:bookmarkEnd w:id="742"/>
    </w:p>
    <w:p w14:paraId="70890252" w14:textId="77777777" w:rsidR="00D64801" w:rsidRPr="00FE1CAA" w:rsidRDefault="00D64801" w:rsidP="00FE1CAA">
      <w:pPr>
        <w:jc w:val="both"/>
        <w:rPr>
          <w:rFonts w:ascii="Arial" w:hAnsi="Arial" w:cs="Arial"/>
          <w:b/>
          <w:bCs/>
          <w:sz w:val="24"/>
          <w:szCs w:val="24"/>
        </w:rPr>
      </w:pPr>
    </w:p>
    <w:p w14:paraId="532AFD2C"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333F64B7" w14:textId="77777777" w:rsidR="00D64801" w:rsidRPr="00FE1CAA" w:rsidRDefault="00D64801" w:rsidP="00FE1CAA">
      <w:pPr>
        <w:jc w:val="both"/>
        <w:rPr>
          <w:rFonts w:ascii="Arial" w:hAnsi="Arial" w:cs="Arial"/>
          <w:b/>
          <w:bCs/>
          <w:sz w:val="24"/>
          <w:szCs w:val="24"/>
        </w:rPr>
      </w:pPr>
    </w:p>
    <w:p w14:paraId="22079141"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Ed ecco, un tale si avvicinò e gli disse: «Maestro, che cosa devo fare di buono per avere la vita eterna?». </w:t>
      </w:r>
    </w:p>
    <w:p w14:paraId="175C3D1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Ignoriamo il luogo dove questo evento sia accaduto. Noi sappiamo che la vita eterna è insieme un dono e un frutto. Il dono è di Dio. Il frutto è del corpo di Cristo. Il frutto deve essere anche di ogni uomo. Ecco allora la domanda: </w:t>
      </w:r>
      <w:r w:rsidRPr="00FE1CAA">
        <w:rPr>
          <w:rFonts w:ascii="Arial" w:hAnsi="Arial" w:cs="Arial"/>
          <w:i/>
          <w:iCs/>
          <w:sz w:val="24"/>
          <w:szCs w:val="24"/>
        </w:rPr>
        <w:t xml:space="preserve">“Ed ecco, un tale si avvicinò e gli disse: «Maestro, che cosa devo fare di buono per avere la vita eterna?». </w:t>
      </w:r>
      <w:r w:rsidRPr="00FE1CAA">
        <w:rPr>
          <w:rFonts w:ascii="Arial" w:hAnsi="Arial" w:cs="Arial"/>
          <w:sz w:val="24"/>
          <w:szCs w:val="24"/>
        </w:rPr>
        <w:t xml:space="preserve">Quali frutti devo produrre per avere in dono la vita eterna? È una domanda che sempre sorge nel cuore dell’uomo quando questi accolta la vera Parola di Dio. </w:t>
      </w:r>
    </w:p>
    <w:p w14:paraId="48A1347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Vangelo secondo Luca.</w:t>
      </w:r>
    </w:p>
    <w:p w14:paraId="6B6766A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78DA7DF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71206B6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gli Atti degli Apostoli</w:t>
      </w:r>
    </w:p>
    <w:p w14:paraId="03C4A76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w:t>
      </w:r>
    </w:p>
    <w:p w14:paraId="2A561C2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4834EA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C6C220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B62081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Disse il Signore al mio Signore: siedi alla mia destra, finché io ponga i tuoi nemici come sgabello dei tuoi piedi.</w:t>
      </w:r>
    </w:p>
    <w:p w14:paraId="5ADE026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appia dunque con certezza tutta la casa d’Israele che Dio ha costituito Signore e Cristo quel Gesù che voi avete crocifisso».</w:t>
      </w:r>
    </w:p>
    <w:p w14:paraId="120ECFEF"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w:t>
      </w:r>
      <w:r w:rsidRPr="00FE1CAA">
        <w:rPr>
          <w:rFonts w:ascii="Arial" w:hAnsi="Arial" w:cs="Arial"/>
          <w:i/>
          <w:iCs/>
          <w:sz w:val="24"/>
          <w:szCs w:val="24"/>
        </w:rPr>
        <w:lastRenderedPageBreak/>
        <w:t xml:space="preserve">nostro». Con molte altre parole rendeva testimonianza e li esortava: «Salvatevi da questa generazione perversa!». Allora coloro che accolsero la sua parola furono battezzati e quel giorno furono aggiunte circa tremila persone (At 2,21-41). </w:t>
      </w:r>
    </w:p>
    <w:p w14:paraId="5D4BC53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Quando una omelia, quando una catechesi, quando ogni annuncio della Parola di Dio, sono operati dalla vera Parola di Dio, sempre lo Spirito Santo susciterà in chi ascolta delle domande su come orientare secondo verità a Dio la propria vita.</w:t>
      </w:r>
    </w:p>
    <w:p w14:paraId="3EDA7E97" w14:textId="77777777" w:rsidR="00D64801" w:rsidRPr="00FE1CAA" w:rsidRDefault="00D64801" w:rsidP="00FE1CAA">
      <w:pPr>
        <w:jc w:val="both"/>
        <w:rPr>
          <w:rFonts w:ascii="Arial" w:hAnsi="Arial" w:cs="Arial"/>
          <w:b/>
          <w:bCs/>
          <w:sz w:val="24"/>
          <w:szCs w:val="24"/>
        </w:rPr>
      </w:pPr>
    </w:p>
    <w:p w14:paraId="5F3740FE"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Gli rispose: «Perché mi interroghi su ciò che è buono? Buono è uno solo. Se vuoi entrare nella vita, osserva i comandamenti». </w:t>
      </w:r>
    </w:p>
    <w:p w14:paraId="65C53DD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Prima di rispondere alla domanda, Gesù mette in chiarissima luce la verità madre di ogni verità. Buono è uno solo: Dio. Dio è la fonte di ogni bontà, di ogni bene, di ogni santità, di ogni grazia, di ogni benedizione, di ogni vita. L’uomo può fare il bene, può essere buono solo attingendo ogni bene e ogni bontà in Dio. Non si entra nella vita eterna facendo noi qualcosa di buono, ma lasciando al nostro Dio di governare Lui la nostra vita perché produca un frutto di vita eterna. Messa in luce questa verità madre di ogni altra verità, ecco la risposta di Gesù Signore:</w:t>
      </w:r>
      <w:r w:rsidRPr="00FE1CAA">
        <w:rPr>
          <w:rFonts w:ascii="Arial" w:hAnsi="Arial" w:cs="Arial"/>
          <w:i/>
          <w:iCs/>
          <w:sz w:val="24"/>
          <w:szCs w:val="24"/>
        </w:rPr>
        <w:t xml:space="preserve"> “Gli rispose: «Perché mi interroghi su ciò che è buono? Buono è uno solo. Se vuoi entrare nella vita, osserva i comandamenti»”.</w:t>
      </w:r>
      <w:r w:rsidRPr="00FE1CAA">
        <w:rPr>
          <w:rFonts w:ascii="Arial" w:hAnsi="Arial" w:cs="Arial"/>
          <w:sz w:val="24"/>
          <w:szCs w:val="24"/>
        </w:rPr>
        <w:t xml:space="preserve"> Se tu vuoi entrare nella vita, ascolta il Signore tuo Dio, lasciati fare buono da Lui obbedendo tu alla sua Parola, ascoltando sempre la sua voce. Questa è la verità sulla quale l’alleanza è stata stabilita: Dio parla e l’uomo ascolta. I dieci comandamenti sono la prima voce del Signore. Dai giorni del Sinai sempre il Signore ha parlato. Oggi parla per mezzo di Cristo Gesù. La salvezza è nell’ascolto della voce di Gesù Signore. </w:t>
      </w:r>
    </w:p>
    <w:p w14:paraId="5AE16A3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Così la Lettera gli Ebrei:</w:t>
      </w:r>
    </w:p>
    <w:p w14:paraId="14B3CFE4" w14:textId="77777777" w:rsidR="00D64801" w:rsidRPr="00FE1CAA" w:rsidRDefault="00D64801" w:rsidP="00FE1CAA">
      <w:pPr>
        <w:jc w:val="both"/>
        <w:rPr>
          <w:rFonts w:ascii="Arial" w:hAnsi="Arial" w:cs="Arial"/>
          <w:b/>
          <w:bCs/>
          <w:sz w:val="24"/>
          <w:szCs w:val="24"/>
        </w:rPr>
      </w:pPr>
      <w:r w:rsidRPr="00FE1CAA">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13B1B7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Così il Vangelo secondo Giovanni</w:t>
      </w:r>
    </w:p>
    <w:p w14:paraId="639A9D6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FE1CAA">
        <w:rPr>
          <w:rFonts w:ascii="Arial" w:hAnsi="Arial" w:cs="Arial"/>
          <w:i/>
          <w:iCs/>
          <w:sz w:val="24"/>
          <w:szCs w:val="24"/>
        </w:rPr>
        <w:lastRenderedPageBreak/>
        <w:t xml:space="preserve">rispose loro: «Questa è l’opera di Dio: che crediate in colui che egli ha mandato» (Gv 6,26-29). </w:t>
      </w:r>
    </w:p>
    <w:p w14:paraId="3D95FA3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Sempre il Padre ha parlato, sempre parla, sempre parlerà. Per ascoltare la sua voce di oggi si deve abitare nella voce ascoltata ieri. Perché quanti invece non sono nella voce di ieri, è necessario un vero profeta che faccia giungere al loro orecchio la vera Parola di Dio di ieri e di oggi. È la voce del vero profeta proferita in pienezza di Spirito che deve trafiggere il cuore di coloro che stanno ad ascoltare. </w:t>
      </w:r>
    </w:p>
    <w:p w14:paraId="3DAE1DB3" w14:textId="77777777" w:rsidR="00D64801" w:rsidRPr="00FE1CAA" w:rsidRDefault="00D64801" w:rsidP="00FE1CAA">
      <w:pPr>
        <w:jc w:val="both"/>
        <w:rPr>
          <w:rFonts w:ascii="Arial" w:hAnsi="Arial" w:cs="Arial"/>
          <w:sz w:val="24"/>
          <w:szCs w:val="24"/>
        </w:rPr>
      </w:pPr>
    </w:p>
    <w:p w14:paraId="5BB63B8F"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Gli chiese: «Quali?». Gesù rispose: «Non ucciderai, non commetterai adulterio, non ruberai, non testimonierai il falso, onora il padre e la madre e amerai il prossimo tuo come te stesso». </w:t>
      </w:r>
    </w:p>
    <w:p w14:paraId="7917CD7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Il frutto lo produce l’obbedienza ai comandamenti. Questa la prima risposta di Gesù. A questa risposta segue una seconda domanda: </w:t>
      </w:r>
      <w:r w:rsidRPr="00FE1CAA">
        <w:rPr>
          <w:rFonts w:ascii="Arial" w:hAnsi="Arial" w:cs="Arial"/>
          <w:i/>
          <w:iCs/>
          <w:sz w:val="24"/>
          <w:szCs w:val="24"/>
        </w:rPr>
        <w:t>Quali comandamenti devo osservare?</w:t>
      </w:r>
      <w:r w:rsidRPr="00FE1CAA">
        <w:rPr>
          <w:rFonts w:ascii="Arial" w:hAnsi="Arial" w:cs="Arial"/>
          <w:sz w:val="24"/>
          <w:szCs w:val="24"/>
        </w:rPr>
        <w:t xml:space="preserve"> Gesù tralascia i Domandamenti verso Dio, quelli della Prima Tavola e gli ricorda quelli della Seconda Tavola, aggiungendovi il Comandamento dell’amore verso il prossimo che troviamo nel Libro del  Levitico al Capitolo XIX: </w:t>
      </w:r>
      <w:r w:rsidRPr="00FE1CAA">
        <w:rPr>
          <w:rFonts w:ascii="Arial" w:hAnsi="Arial" w:cs="Arial"/>
          <w:i/>
          <w:iCs/>
          <w:sz w:val="24"/>
          <w:szCs w:val="24"/>
        </w:rPr>
        <w:t xml:space="preserve">“Gli chiese: «Quali?». Gesù rispose: «Non ucciderai, non commetterai adulterio, non ruberai, non testimonierai il falso, onora il padre e la madre e amerai il prossimo tuo come te stesso»”. </w:t>
      </w:r>
      <w:r w:rsidRPr="00FE1CAA">
        <w:rPr>
          <w:rFonts w:ascii="Arial" w:hAnsi="Arial" w:cs="Arial"/>
          <w:sz w:val="24"/>
          <w:szCs w:val="24"/>
        </w:rPr>
        <w:t xml:space="preserve">Vengono anche omessi gli ultimi due Comandamento: </w:t>
      </w:r>
      <w:r w:rsidRPr="00FE1CAA">
        <w:rPr>
          <w:rFonts w:ascii="Arial" w:hAnsi="Arial" w:cs="Arial"/>
          <w:i/>
          <w:iCs/>
          <w:sz w:val="24"/>
          <w:szCs w:val="24"/>
        </w:rPr>
        <w:t xml:space="preserve">“Non desiderare la donna d’altri. Non desidera le cose d’altri”. </w:t>
      </w:r>
      <w:r w:rsidRPr="00FE1CAA">
        <w:rPr>
          <w:rFonts w:ascii="Arial" w:hAnsi="Arial" w:cs="Arial"/>
          <w:sz w:val="24"/>
          <w:szCs w:val="24"/>
        </w:rPr>
        <w:t>Ora chiediamoci: perché Gesù ha omesso i Comandamenti della Prima Tavola:</w:t>
      </w:r>
      <w:r w:rsidRPr="00FE1CAA">
        <w:rPr>
          <w:rFonts w:ascii="Arial" w:hAnsi="Arial" w:cs="Arial"/>
          <w:i/>
          <w:iCs/>
          <w:sz w:val="24"/>
          <w:szCs w:val="24"/>
        </w:rPr>
        <w:t xml:space="preserve"> “Non avrai altri Dèi dinanzi a ne. Non nominare il nome di Dio invano. Ricordati del giorno di sabato per santificarlo?</w:t>
      </w:r>
      <w:r w:rsidRPr="00FE1CAA">
        <w:rPr>
          <w:rFonts w:ascii="Arial" w:hAnsi="Arial" w:cs="Arial"/>
          <w:sz w:val="24"/>
          <w:szCs w:val="24"/>
        </w:rPr>
        <w:t xml:space="preserve"> A questa domanda si risponde che nessuno potrà osservare i Comandamenti della Seconda Tavola, se non osserva i Comandamenti della Prima Tavola. Non si può ascoltare una Parola del Signore se non si crede nel Signore che la Parola ha dato. Se non credo che la voce di un papa, di un vescovo, di un presbitero è vera voce di Dio, mai crederò nella sua Parola. Riterrò che quella parola sia uguale a tutte le altre parole. Questa verità vale anche per colui che la Parola dice. Se un papa, un vescovo, un presbitero non crede che Lui è voce del Dio vivo e vero, voce di Gesù Signore, voce dello Spirito Santo, non può pensare che gli altri lo credano. Ma se lui crede veramente che la sua voce è voce di Dio Padre, di Cristo Signore, dello Spirito Santo, oggi, non può negare né ignorare ciò che Padre, Dio, Cristo Gesù, lo Spirito Santo hanno detto ieri. Né può dire che tutte le voci religiose che si ascoltano nel mondo sono voci di Dio e che tutti i libri religiosi sono uguali e che tutte le religioni sono via di salvezza per l’uomo. La voce di Dio non può essere molteplice, contraddittoria, oppositiva, di verità e di falsità, di bene e di male sulla stessa cosa. Cristo Gesù non può essere redentore e non redentore, salvatore e non salvatore, Dio incarnato e semplice uomo, grazia e verità universali e non grazia e verità universali. Oggi sono tutti qui i male della nostra santissima fede. Oggi si insegna nello stesso tempo e </w:t>
      </w:r>
      <w:r w:rsidRPr="00FE1CAA">
        <w:rPr>
          <w:rFonts w:ascii="Arial" w:hAnsi="Arial" w:cs="Arial"/>
          <w:sz w:val="24"/>
          <w:szCs w:val="24"/>
        </w:rPr>
        <w:lastRenderedPageBreak/>
        <w:t xml:space="preserve">dalla stessa boca: fede e non fede, verità e non verità, grazia e nom grazia, Vangelo e non Vangelo, Dio e non Dio, Cristo Gesù e non Cristo Gesù, Chiesa e non Chiesa, vita eterna vera e vita eterna falsa. Questa confusione è lo stagno di Satana dove lui getta la sua rete e ogni giorno la tira a riva strapiena e riempie le sue ceste di anime da portare nel fuoco e nella perdizione eterna. Ecco perché è necessario che chi parla, creda con profonda convinzione che la sua voce è voce di Dio. Ma se la sua voce è voce di Dio, deve essere voce di Dio di tutte le voci di Dio precedentemente fatte ascolta all’uomo a iniziare dalla voce detta all’uomo prima della sua stessa creazione, della voce detta all’uomo subito dopo la sua creazione fino all’ultima voce fatta udire nell’Apocalisse dalla Gerusalemme celeste. Se un papa, un vescovo, un presbitero è tutte queste voci, allora lui è oggi vera voce di Dio. Se non è queste voce, lui è voce falsa di un falso Dio. È purissima verità: Dio è il Fedele in eterno a ogni Parola che esce dalla sua bocca. </w:t>
      </w:r>
    </w:p>
    <w:p w14:paraId="21332DD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Siracide:</w:t>
      </w:r>
    </w:p>
    <w:p w14:paraId="4373886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w:t>
      </w:r>
    </w:p>
    <w:p w14:paraId="42456AD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20.31).</w:t>
      </w:r>
    </w:p>
    <w:p w14:paraId="7C21224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la Seconda Lettera a Timoteo</w:t>
      </w:r>
    </w:p>
    <w:p w14:paraId="1E2E06D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Ricòrdati di Gesù Cristo, risorto dai morti, discendente di Davide, come io annuncio nel mio Vangelo, per il quale soffro fino a portare le catene come un malfattore.</w:t>
      </w:r>
    </w:p>
    <w:p w14:paraId="66CA484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7944305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 (2Tm 2, 8-13).</w:t>
      </w:r>
    </w:p>
    <w:p w14:paraId="47FEBA2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i Proverbi</w:t>
      </w:r>
    </w:p>
    <w:p w14:paraId="1237D6C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0336CEF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Ogni parola di Dio è purificata nel fuoco; egli è scudo per chi in lui si rifugia. Non aggiungere nulla alle sue parole, perché non ti riprenda e tu sia trovato bugiardo (Pr 30,1-5). </w:t>
      </w:r>
    </w:p>
    <w:p w14:paraId="68AE57DB" w14:textId="77777777" w:rsidR="00D64801" w:rsidRPr="00FE1CAA" w:rsidRDefault="00D64801" w:rsidP="00FE1CAA">
      <w:pPr>
        <w:jc w:val="both"/>
        <w:rPr>
          <w:rFonts w:ascii="Arial" w:hAnsi="Arial" w:cs="Arial"/>
          <w:b/>
          <w:bCs/>
          <w:sz w:val="24"/>
          <w:szCs w:val="24"/>
        </w:rPr>
      </w:pPr>
    </w:p>
    <w:p w14:paraId="036D5803"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Il giovane gli disse: «Tutte queste cose le ho osservate; che altro mi manca?». </w:t>
      </w:r>
    </w:p>
    <w:p w14:paraId="14D6215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Questo giovane vuole essere certo che lui si trovi sulla via giusta che conduce nella vita eterna. Lui i Comandamenti li ha osservati. Per essere assolutamente certo rivolge a Gesù una ulteriore domanda: </w:t>
      </w:r>
      <w:r w:rsidRPr="00FE1CAA">
        <w:rPr>
          <w:rFonts w:ascii="Arial" w:hAnsi="Arial" w:cs="Arial"/>
          <w:i/>
          <w:iCs/>
          <w:sz w:val="24"/>
          <w:szCs w:val="24"/>
        </w:rPr>
        <w:t xml:space="preserve">“Il giovane gli disse: «Tutte queste cose le ho osservate; che altro mi manca?». </w:t>
      </w:r>
      <w:r w:rsidRPr="00FE1CAA">
        <w:rPr>
          <w:rFonts w:ascii="Arial" w:hAnsi="Arial" w:cs="Arial"/>
          <w:sz w:val="24"/>
          <w:szCs w:val="24"/>
        </w:rPr>
        <w:t>Io, Gesù, voglio essere rassicurato e ti chiedo se ancora mi manca qualcosa. Altrimenti potrei rischiare di non raggiungerla. Quest’uomo vuole fugare dal suo cuore ogni dubbio. Se perde la vita eterna, la sua vita è perduta per sempre. Questa la fede di questo giovane. È una fede fondata sulla Divina Rivelazione, sulle Scritture Profetiche che sempre si leggevano nelle loro sinagoghe. Oggi nella Chiesa una, santa, cattolica, apostolica, si vive invece non di false, ma di falsissime certezze. Le falsissime certezze sono il frutto di una falsissima teologia, falsissima cristologia, falsissima soteriologia, falsissima pneumatologia, falsissima ecclesiologia, falsissima mariologia, falsissima antropologia, falsissima escatologia e questa falsissima falsità ha generato una morale ancora più falsa. Ecco solo alcune di questa falsità: L’inferno non esiste; se esiste, esso è vuoto. Dio accoglie tutti nelle sue dimore di luce e di pace. Dio non giudica nessuno. Essendo queste tre falsità proclamate verità, si proclama falsità tutta la verità rivelata ed è falsità anche Colui che questa cosa ha rivelato. Il disastro antropologico nel quale oggi viviamo è il frutto del falso insegnamento che governa cuori e menti di moltissimi discepoli di Gesù. Quando poi si parla agli uomini si propone loro un’antropologia umana, non divina, non soprannaturale, terrena e non celeste, secondo la terra e non secondo il cielo.</w:t>
      </w:r>
    </w:p>
    <w:p w14:paraId="75C9CD8F" w14:textId="77777777" w:rsidR="00D64801" w:rsidRPr="00FE1CAA" w:rsidRDefault="00D64801" w:rsidP="00FE1CAA">
      <w:pPr>
        <w:jc w:val="both"/>
        <w:rPr>
          <w:rFonts w:ascii="Arial" w:hAnsi="Arial" w:cs="Arial"/>
          <w:b/>
          <w:bCs/>
          <w:sz w:val="24"/>
          <w:szCs w:val="24"/>
        </w:rPr>
      </w:pPr>
    </w:p>
    <w:p w14:paraId="59DFE7AD"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Gli disse Gesù: «Se vuoi essere perfetto, va’, vendi quello che possiedi, dallo ai poveri e avrai un tesoro nel cielo; e vieni! Seguimi!».</w:t>
      </w:r>
    </w:p>
    <w:p w14:paraId="7DC7B41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Ora Gesù va oltre la richiesta del giovane. Gli fa una proposta che dona la certezza assoluta nel suo desiderio di raggiungere o di avere la vita eterna: </w:t>
      </w:r>
      <w:r w:rsidRPr="00FE1CAA">
        <w:rPr>
          <w:rFonts w:ascii="Arial" w:hAnsi="Arial" w:cs="Arial"/>
          <w:i/>
          <w:iCs/>
          <w:sz w:val="24"/>
          <w:szCs w:val="24"/>
        </w:rPr>
        <w:t xml:space="preserve">“Gli disse Gesù: «Se vuoi essere perfetto, va’, vendi quello che possiedi, dallo ai poveri e avrai un </w:t>
      </w:r>
      <w:r w:rsidRPr="00FE1CAA">
        <w:rPr>
          <w:rFonts w:ascii="Arial" w:hAnsi="Arial" w:cs="Arial"/>
          <w:i/>
          <w:iCs/>
          <w:sz w:val="24"/>
          <w:szCs w:val="24"/>
        </w:rPr>
        <w:lastRenderedPageBreak/>
        <w:t xml:space="preserve">tesoro nel cielo; e vieni! Seguimi!»”. </w:t>
      </w:r>
      <w:r w:rsidRPr="00FE1CAA">
        <w:rPr>
          <w:rFonts w:ascii="Arial" w:hAnsi="Arial" w:cs="Arial"/>
          <w:sz w:val="24"/>
          <w:szCs w:val="24"/>
        </w:rPr>
        <w:t xml:space="preserve">Gesù non solo gli assicura la vita eterna, lo vuole costituire strumento perché per lui moltissimi altri uomini vengano ammaestrati affinché domani abbiano la vita eterna camminando e progredendo sul giusto sentieri. Domani sarà lui a rispondere alla tante domande che sono in tutto simile alle sue che ora sta ponendo a Gesù Signore. È questo il più grande bene che Dio possa dare a un uomo. Più grande bene di questo non esistono sulla terra. Anche se un uomo possedesse tuttala terra e il mondo intero, sarebbe nulla al confronto di queste bene. Se già la sapienza vale più di tutte le ricchezze di questo mondo, quanto allora sarà il valore della vita eterna che oggi viene assicurata a questo giovane? La sapienza è virtù che deve guidare alla vita eterna. Non è la vita eterna, </w:t>
      </w:r>
    </w:p>
    <w:p w14:paraId="71547A7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la Sapienza:</w:t>
      </w:r>
    </w:p>
    <w:p w14:paraId="50EB3CB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6B84FA5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6784CED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6D001C6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384E260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2916DF7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Tutti i beni di questo mondo non valgono neanche un solo istante della gioia che si gode nel paradiso. Così: dare tutto i beni di questo mondo per liberarsi anche di un secondo dai patimenti eterni è un nulla. Evitare anche un solo attimo dei parimenti eterni vale più di tutti i beni dell’universo. Questa fede oggi va predicata e insegnata.</w:t>
      </w:r>
    </w:p>
    <w:p w14:paraId="6D88E101" w14:textId="77777777" w:rsidR="00D64801" w:rsidRPr="00FE1CAA" w:rsidRDefault="00D64801" w:rsidP="00FE1CAA">
      <w:pPr>
        <w:jc w:val="both"/>
        <w:rPr>
          <w:rFonts w:ascii="Arial" w:hAnsi="Arial" w:cs="Arial"/>
          <w:sz w:val="24"/>
          <w:szCs w:val="24"/>
        </w:rPr>
      </w:pPr>
    </w:p>
    <w:p w14:paraId="372CC359"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Udita questa parola, il giovane se ne andò, triste; possedeva infatti molte ricchezze.</w:t>
      </w:r>
    </w:p>
    <w:p w14:paraId="4B4EFB0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la risposta del giovane: pone i suoi beni prima della vita eterna. Preferisci i suoi beni anche a rischio di perdere la vita eterna. Non accetta l’offerta di Gesù: </w:t>
      </w:r>
      <w:r w:rsidRPr="00FE1CAA">
        <w:rPr>
          <w:rFonts w:ascii="Arial" w:hAnsi="Arial" w:cs="Arial"/>
          <w:i/>
          <w:iCs/>
          <w:sz w:val="24"/>
          <w:szCs w:val="24"/>
        </w:rPr>
        <w:t xml:space="preserve">“Udita questa parola, il giovane se ne andò, triste; possedeva infatti molte ricchezze”. </w:t>
      </w:r>
      <w:r w:rsidRPr="00FE1CAA">
        <w:rPr>
          <w:rFonts w:ascii="Arial" w:hAnsi="Arial" w:cs="Arial"/>
          <w:sz w:val="24"/>
          <w:szCs w:val="24"/>
        </w:rPr>
        <w:t>Quest’uomo è uno stolto. Alla vita eterna preferisce un bene che oggi c’è e domani potrebbe anche sparire o sparire lui stesso dalla terra perché chiamato a varcare la soglia del tempo ed entrare nell’eternità. È bene che tutti lo ricordiamo: i beni terreni sono di un attimo. I ben eterni, sono per sempre. I beni terreni oggi ci sono e domani non ci sono. I beni eterni non passano mai e mai svaniscono.  La tristezza che accompagna questo giovane mentre lascia Cristo Gesù, è la tristezza del cuore che è senza Dio, perché Dio ha lasciato questo cuore come un tempo ha lasciato il tempio e la città di Gerusalemme. La sola gioia del cuore è Dio che abita in esso. Esce Dio dal cuore, si spegne la luce, si spegne la vita, prende possesso la tristezza. Nessun bene di questo mondo potrà colmare il vuoto lasciato da Dio. A che serve a questo giovane una vita di tristezza pur vivendo nella grande abbondanza dei beni della terra? I beni della terra sono come l’acqua del mare per un naufrago in mezzo all’oceano. Più beve l’acqua del mare e più ha sete. Più ci si nutre dei beni della terra e più si ha bisogno di essi. Più aumenta la sete e più aumenta la tristezza. Se il vero Dio ritorna nel cuore, nello stesso istanti i beni della terra divengono spazzatura.</w:t>
      </w:r>
    </w:p>
    <w:p w14:paraId="3001499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Ecco secondo il Salmo la vera sete del giusto</w:t>
      </w:r>
    </w:p>
    <w:p w14:paraId="3C71A82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almo 42 (41)</w:t>
      </w:r>
    </w:p>
    <w:p w14:paraId="6F4BFE9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Al maestro del coro. Maskil. Dei figli di Core. Come la cerva anela ai corsi d’acqua, così l’anima mia anela a te, o Dio. L’anima mia ha sete di Dio, del Dio vivente: quando verrò e vedrò il volto di Dio? Le lacrime sono il mio pane giorno e notte, </w:t>
      </w:r>
      <w:r w:rsidRPr="00FE1CAA">
        <w:rPr>
          <w:rFonts w:ascii="Arial" w:hAnsi="Arial" w:cs="Arial"/>
          <w:i/>
          <w:iCs/>
          <w:sz w:val="24"/>
          <w:szCs w:val="24"/>
        </w:rPr>
        <w:lastRenderedPageBreak/>
        <w:t>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517393D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w:t>
      </w:r>
    </w:p>
    <w:p w14:paraId="59FB91F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i insultano i miei avversari quando rompono le mie ossa, mentre mi dicono sempre: «Dov’è il tuo Dio?». Perché ti rattristi, anima mia, perché ti agiti in me? Spera in Dio: ancora potrò lodarlo, lui, salvezza del mio volto e mio Dio (Sal 42,1-12).</w:t>
      </w:r>
    </w:p>
    <w:p w14:paraId="231BC26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almo 62 (61)</w:t>
      </w:r>
    </w:p>
    <w:p w14:paraId="7AFD545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w:t>
      </w:r>
    </w:p>
    <w:p w14:paraId="639A4C0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316467AA"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almo 63 (62)</w:t>
      </w:r>
    </w:p>
    <w:p w14:paraId="73E9AF8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w:t>
      </w:r>
    </w:p>
    <w:p w14:paraId="66FFFF3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 xml:space="preserve">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05F0040F" w14:textId="77777777" w:rsidR="00D64801" w:rsidRPr="00FE1CAA" w:rsidRDefault="00D64801" w:rsidP="00FE1CAA">
      <w:pPr>
        <w:jc w:val="both"/>
        <w:rPr>
          <w:rFonts w:ascii="Arial" w:hAnsi="Arial" w:cs="Arial"/>
          <w:sz w:val="24"/>
          <w:szCs w:val="24"/>
        </w:rPr>
      </w:pPr>
    </w:p>
    <w:p w14:paraId="63D863B4" w14:textId="77777777" w:rsidR="00D64801" w:rsidRPr="00FE1CAA" w:rsidRDefault="00D64801" w:rsidP="00FE1CAA">
      <w:pPr>
        <w:pStyle w:val="Titolo2"/>
      </w:pPr>
      <w:bookmarkStart w:id="743" w:name="_Toc212557480"/>
      <w:bookmarkStart w:id="744" w:name="_Toc214975501"/>
      <w:r w:rsidRPr="00FE1CAA">
        <w:t>In verità io vi dico: difficilmente un ricco entrerà nel regno dei cieli</w:t>
      </w:r>
      <w:bookmarkEnd w:id="743"/>
      <w:bookmarkEnd w:id="744"/>
    </w:p>
    <w:p w14:paraId="7F75C954" w14:textId="77777777" w:rsidR="00D64801" w:rsidRPr="00FE1CAA" w:rsidRDefault="00D64801" w:rsidP="00FE1CAA">
      <w:pPr>
        <w:jc w:val="both"/>
        <w:rPr>
          <w:rFonts w:ascii="Arial" w:hAnsi="Arial" w:cs="Arial"/>
          <w:b/>
          <w:bCs/>
          <w:sz w:val="24"/>
          <w:szCs w:val="24"/>
        </w:rPr>
      </w:pPr>
    </w:p>
    <w:p w14:paraId="64B98CA8"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3D55EDA9" w14:textId="77777777" w:rsidR="00D64801" w:rsidRPr="00FE1CAA" w:rsidRDefault="00D64801" w:rsidP="00FE1CAA">
      <w:pPr>
        <w:jc w:val="both"/>
        <w:rPr>
          <w:rFonts w:ascii="Arial" w:hAnsi="Arial" w:cs="Arial"/>
          <w:b/>
          <w:bCs/>
          <w:sz w:val="24"/>
          <w:szCs w:val="24"/>
        </w:rPr>
      </w:pPr>
    </w:p>
    <w:p w14:paraId="248B4410"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Gesù allora disse ai suoi discepoli: «In verità io vi dico: difficilmente un ricco entrerà nel regno dei cieli. </w:t>
      </w:r>
    </w:p>
    <w:p w14:paraId="0DBEE13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È cosa giusta chiedersi: perché difficilmente un ricco entrerà nel regno dei cieli? La risposta l’abbiamo già data in qualche modo. Perché il ricco può usare le ricchezze come un naufrago usa l’acqua del mare per dissetarsi. Le ricchezze non tolgono la fame e non estinguono la sete. Più si mangiano ricchezze e più si ha fame e più si bevono ricchezze e più si ha sette. È questa la maledizione che produce la ricchezza, maledizione sulla terra e maledizione nell’eternità, nella quale si è condannati a mangiare e a bere fuoco eterno.  Ecco perché difficilmente un ricco entrerà nel regno dei cieli. Queste parole di Gesù sono tremendamente vere: </w:t>
      </w:r>
      <w:r w:rsidRPr="00FE1CAA">
        <w:rPr>
          <w:rFonts w:ascii="Arial" w:hAnsi="Arial" w:cs="Arial"/>
          <w:i/>
          <w:iCs/>
          <w:sz w:val="24"/>
          <w:szCs w:val="24"/>
        </w:rPr>
        <w:t xml:space="preserve">“Gesù allora disse ai suoi discepoli: «In verità io vi dico: difficilmente un ricco entrerà nel regno dei cieli”. </w:t>
      </w:r>
      <w:r w:rsidRPr="00FE1CAA">
        <w:rPr>
          <w:rFonts w:ascii="Arial" w:hAnsi="Arial" w:cs="Arial"/>
          <w:sz w:val="24"/>
          <w:szCs w:val="24"/>
        </w:rPr>
        <w:t>Non può Do governare un cuore schiavo delle ricchezze e per quest’uomo sarà la ricchezza a portarlo nella perdizione eterna. La ricchezza piccola o grande conduce alla vita eterna, se è trasformata in elemosina. Si usa di essa quanto ce ne serve oggi, quanto rimane è per i poveri. Quest’uso lo potrà fare chi è governato dallo Spirito Santo. Anche l’uso della ricchezza è Legge costitutiva della Nuova Allenza. Essa è Legge contenuta nelle Tavole del Discorso della Montagna:</w:t>
      </w:r>
    </w:p>
    <w:p w14:paraId="6ED2FF2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F9364E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4492640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Nessuno può servire due padroni, perché o odierà l’uno e amerà l’altro, oppure si affezionerà all’uno e disprezzerà l’altro. Non potete servire Dio e la ricchezza.</w:t>
      </w:r>
    </w:p>
    <w:p w14:paraId="3F155623" w14:textId="77777777" w:rsidR="00D64801" w:rsidRPr="00FE1CAA" w:rsidRDefault="00D64801" w:rsidP="00FE1CAA">
      <w:pPr>
        <w:jc w:val="both"/>
        <w:rPr>
          <w:rFonts w:ascii="Arial" w:hAnsi="Arial" w:cs="Arial"/>
          <w:b/>
          <w:bCs/>
          <w:sz w:val="24"/>
          <w:szCs w:val="24"/>
        </w:rPr>
      </w:pPr>
      <w:r w:rsidRPr="00FE1CAA">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0964985" w14:textId="77777777" w:rsidR="00D64801" w:rsidRPr="00FE1CAA" w:rsidRDefault="00D64801" w:rsidP="00FE1CAA">
      <w:pPr>
        <w:jc w:val="both"/>
        <w:rPr>
          <w:rFonts w:ascii="Arial" w:hAnsi="Arial" w:cs="Arial"/>
          <w:b/>
          <w:bCs/>
          <w:sz w:val="24"/>
          <w:szCs w:val="24"/>
        </w:rPr>
      </w:pPr>
    </w:p>
    <w:p w14:paraId="108F2DC4"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Ve lo ripeto: è più facile che un cammello passi per la cruna di un ago, che un ricco entri nel regno di Dio». </w:t>
      </w:r>
    </w:p>
    <w:p w14:paraId="5FDB5F6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Perché nessuno possa dubitare della purissima verità delle Parole di Gesù, viene ribadita la stessa verità con più grande forza: </w:t>
      </w:r>
      <w:r w:rsidRPr="00FE1CAA">
        <w:rPr>
          <w:rFonts w:ascii="Arial" w:hAnsi="Arial" w:cs="Arial"/>
          <w:i/>
          <w:iCs/>
          <w:sz w:val="24"/>
          <w:szCs w:val="24"/>
        </w:rPr>
        <w:t xml:space="preserve">“Ve lo ripeto: è più facile che un cammello passi per la cruna di un ago, che un ricco entri nel regno di Dio». </w:t>
      </w:r>
      <w:r w:rsidRPr="00FE1CAA">
        <w:rPr>
          <w:rFonts w:ascii="Arial" w:hAnsi="Arial" w:cs="Arial"/>
          <w:sz w:val="24"/>
          <w:szCs w:val="24"/>
        </w:rPr>
        <w:t xml:space="preserve">Ecco il significato delle Parole di Gesù. Un cammello mai potrà passare per la cruna di un ago. Vi è la somma grandezza e la somma piccolezza. Il sommamente grande non può passare attraverso un foro estremamente piccolo. Eppure dice Cristo Gesù è più facile che un cammello passi per la cruna di un ago che un ricco attraversi la porta del paradiso. Ecco ora la verità che soggiace a questa affermazione di Cristo Gesù sulla impossibilità che il ricco di salvi. Il cuore o si dona tutto a Dio oppure esso è conquistato dal mondo e da Satana. Basta osservare la nostra vita. Quando il cuore non è con Dio, non si ha neanche il tempo di partecipare alla Santa Messa nel giorno del Signore. Anche il giorno del Signore viene rubato a Dio e diviene anch’esso giorno dell’uomo. Tanto grande è a potenza del mondo e di Satana nel rapire il cuore e sottrarlo al Signore nostro Dio. Basta che si lasci a Satana e al mondo, anche un foro grande quanto la cruna di un ago ed essi entrano in noi e tolgono dal cuore Dio. Quando un cuore è ricco del mondo e di Satana per questo </w:t>
      </w:r>
      <w:r w:rsidRPr="00FE1CAA">
        <w:rPr>
          <w:rFonts w:ascii="Arial" w:hAnsi="Arial" w:cs="Arial"/>
          <w:sz w:val="24"/>
          <w:szCs w:val="24"/>
        </w:rPr>
        <w:lastRenderedPageBreak/>
        <w:t>cuore è la fine. Occorre una potentissima grazia di Dio per svuotare da esso e il mondo e Satana.</w:t>
      </w:r>
    </w:p>
    <w:p w14:paraId="7DE75917" w14:textId="77777777" w:rsidR="00D64801" w:rsidRPr="00FE1CAA" w:rsidRDefault="00D64801" w:rsidP="00FE1CAA">
      <w:pPr>
        <w:jc w:val="both"/>
        <w:rPr>
          <w:rFonts w:ascii="Arial" w:hAnsi="Arial" w:cs="Arial"/>
          <w:b/>
          <w:bCs/>
          <w:sz w:val="24"/>
          <w:szCs w:val="24"/>
        </w:rPr>
      </w:pPr>
    </w:p>
    <w:p w14:paraId="2F51B86C"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A queste parole i discepoli rimasero molto stupiti e dicevano: «Allora, chi può essere salvato?». </w:t>
      </w:r>
    </w:p>
    <w:p w14:paraId="6D1CE4D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Queste parole assai forti sul pericolo della ricchezza, lasciano gli apostoli stupiti. Dallo stupore la domanda: </w:t>
      </w:r>
      <w:r w:rsidRPr="00FE1CAA">
        <w:rPr>
          <w:rFonts w:ascii="Arial" w:hAnsi="Arial" w:cs="Arial"/>
          <w:i/>
          <w:iCs/>
          <w:sz w:val="24"/>
          <w:szCs w:val="24"/>
        </w:rPr>
        <w:t xml:space="preserve">“A queste parole i discepoli rimasero molto stupiti e dicevano: «Allora, chi può essere salvato?»”.  </w:t>
      </w:r>
      <w:r w:rsidRPr="00FE1CAA">
        <w:rPr>
          <w:rFonts w:ascii="Arial" w:hAnsi="Arial" w:cs="Arial"/>
          <w:sz w:val="24"/>
          <w:szCs w:val="24"/>
        </w:rPr>
        <w:t>Si può salvare un ricco? Si può salvare a condizione che dallo Spirito Santo si lasci fare povero in spirito.  Poveri in spirito non dobbiamo essere fatti dallo Spirito Santo una volta per sempre, bensì fatti in ogni momento della nostra vita. Non c’è solo la ricchezza materiale. C’è anche quella ricchezza del dotto e del sapiente di questo mondo. Ma c’è anche la ricchezza della grande stoltezza. Da ogni ricchezza lo Spirito Santo ci deve liberare e anche dalla tentazione di ogni ricchezza terrena e secondo la carne. Questa verità Gesù l’ha rivelata nel suo inno di lode e di benedizione innalzato al Padre:</w:t>
      </w:r>
    </w:p>
    <w:p w14:paraId="0883211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20). </w:t>
      </w:r>
    </w:p>
    <w:p w14:paraId="2999FA5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una ricchezza della quale quasi mai si parla, quando viene trattato questo tema specifico. È la ricchezza della sapienza e della scienza secondo il mondo. Questa ricchezza è così superba, da ostacolare, ostruire, chiudere ermeticamente la via e la porta della vera fede in Cristo Gesù. Ecco ora un’altra ricchezza malsana e cattiva. È la ricchezza della fede di ieri che si trincera in se stessa, che si pensa sufficiente a se stessa e che si rifiuta di ascoltare la voce di Dio oggi. Questa ricchezza si chiama tradizionalismo. La fede non è ascolto della voce di Dio di ieri. La vera fede è l’ascolto della voce di Dio di ieri, di oggi, di domani, di sempre. È la voce del Signore la vera ricchezza della fede. Se non si ascolta il Signore, all’istante da una fede viva si precipita in una fede morta. Infine c’è anche la ricchezza della fede di oggi, che si fonda sulla negazione della ricchezza della fede di ieri. Questa ricchezza è il progressismo. Mentre il tradizionalismo vive di fede morta. Il progressismo vive di pensieri della terra. A tutti è noto oggi il progressismo che si vuole imporre alla Chiesa: una fede fondata sul pensiero dell’uomo e sulla sua parola. Non si ascolta Il Dio vivo e vero per ascoltare l’uomo. Si rinnega la verità rivelata e canonica per abbracciare un pensiero ateo che estromette ogni verità oggettiva sia </w:t>
      </w:r>
      <w:r w:rsidRPr="00FE1CAA">
        <w:rPr>
          <w:rFonts w:ascii="Arial" w:hAnsi="Arial" w:cs="Arial"/>
          <w:sz w:val="24"/>
          <w:szCs w:val="24"/>
        </w:rPr>
        <w:lastRenderedPageBreak/>
        <w:t xml:space="preserve">soprannaturale che storica a fondamento della fede dei credenti. Oggi il progressismo è stato portato all’estremo limite. Ecco perché sempre noi preghiamo il Signore che ha in mano il libro sigillato della storia perché sia Lui a intervenire per liberare la sua Chiesa da una piaga che è molto più pesante della morte di tutti i primogeniti in terra d’Egitto. Oggi non solo il Figlio viene crocifisso, ma anche il Padre e lo Spirito Santo, anche la Madre di Dio e moltissima parte della vera Chesa del Signore. L’adorazione della bestia, che oggi è il peccato, sta conquistando moltissimi discepoli di Gesù. </w:t>
      </w:r>
    </w:p>
    <w:p w14:paraId="1325231D" w14:textId="77777777" w:rsidR="00D64801" w:rsidRPr="00FE1CAA" w:rsidRDefault="00D64801" w:rsidP="00FE1CAA">
      <w:pPr>
        <w:jc w:val="both"/>
        <w:rPr>
          <w:rFonts w:ascii="Arial" w:hAnsi="Arial" w:cs="Arial"/>
          <w:sz w:val="24"/>
          <w:szCs w:val="24"/>
        </w:rPr>
      </w:pPr>
    </w:p>
    <w:p w14:paraId="12C0C4AA"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Gesù li guardò e disse: «Questo è impossibile agli uomini, ma a Dio tutto è possibile».</w:t>
      </w:r>
    </w:p>
    <w:p w14:paraId="084558E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Gesù ora rassicura i suoi discepoli: </w:t>
      </w:r>
      <w:r w:rsidRPr="00FE1CAA">
        <w:rPr>
          <w:rFonts w:ascii="Arial" w:hAnsi="Arial" w:cs="Arial"/>
          <w:i/>
          <w:iCs/>
          <w:sz w:val="24"/>
          <w:szCs w:val="24"/>
        </w:rPr>
        <w:t xml:space="preserve">“Gesù li guardò e disse: «Questo è impossibile agli uomini, ma a Dio tutto è possibile»”. </w:t>
      </w:r>
      <w:r w:rsidRPr="00FE1CAA">
        <w:rPr>
          <w:rFonts w:ascii="Arial" w:hAnsi="Arial" w:cs="Arial"/>
          <w:sz w:val="24"/>
          <w:szCs w:val="24"/>
        </w:rPr>
        <w:t xml:space="preserve">Ogni ricchezza può essere vinta dallo Spirito Santo, sia ricchezza materiale, sia ricchezza spirituale e sia anche ricchezza di fede morta o di fede senza la Parola del Signore. Perché questa vittoria sia riportata dallo Spirito Santo occorre l’opera del veri profeta che annunciano la vera Parola di Dio e poi pregano lo Spirito Santo perché converta i cuori ai quali la Parola è stata annunciata. Il ricco giace nel sepolcro non da quattro giorni come Lazzaro, ma quattro anni e anche quaranta anni. La sua ricchezza è in tutto simile a una colonia di verni voraci che divorano una carcassa in pochissimo tempo e di essa rimangono solo le nuda ossa. Viene il profeta del Dio vivente, porta la vera Parola di Dio, prega per quelle misere ossa che si trovano nel sepolcro della storia e la salvezza del ricco si compie. Per grazia di Dio, con la potenza dello Spirito Santo, un ricco, qualunque sia la sua particolare connotazione, può risorgere se il profeta compie la sua parte e i primi profeti che devono compiere la loro parte sono gli Apostoli e gli Anziani. Oggi ogni ricco è a rischio dannazione perché c’è Dio, c’è lo Spirito Santo, chi sono assenti, sono i suoi profeti. Ma chi sveglierà i profeti del Dio vivente dal loro letargo mondano? Qui occorre un’azione diretta della Madre di Dio e Madre nostra. </w:t>
      </w:r>
    </w:p>
    <w:p w14:paraId="6770FAD2" w14:textId="77777777" w:rsidR="00D64801" w:rsidRPr="00FE1CAA" w:rsidRDefault="00D64801" w:rsidP="00FE1CAA">
      <w:pPr>
        <w:jc w:val="both"/>
        <w:rPr>
          <w:rFonts w:ascii="Arial" w:hAnsi="Arial" w:cs="Arial"/>
          <w:b/>
          <w:bCs/>
          <w:sz w:val="24"/>
          <w:szCs w:val="24"/>
        </w:rPr>
      </w:pPr>
    </w:p>
    <w:p w14:paraId="7453471E" w14:textId="77777777" w:rsidR="00D64801" w:rsidRPr="00FE1CAA" w:rsidRDefault="00D64801" w:rsidP="00FE1CAA">
      <w:pPr>
        <w:pStyle w:val="Titolo2"/>
      </w:pPr>
      <w:bookmarkStart w:id="745" w:name="_Toc212557481"/>
      <w:bookmarkStart w:id="746" w:name="_Toc214975502"/>
      <w:r w:rsidRPr="00FE1CAA">
        <w:t>Ecco, noi abbiamo lasciato tutto e ti abbiamo seguito; che cosa dunque ne avremo?</w:t>
      </w:r>
      <w:bookmarkEnd w:id="745"/>
      <w:bookmarkEnd w:id="746"/>
    </w:p>
    <w:p w14:paraId="39DC3B44"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w:t>
      </w:r>
      <w:r w:rsidRPr="00FE1CAA">
        <w:rPr>
          <w:rFonts w:ascii="Arial" w:hAnsi="Arial" w:cs="Arial"/>
          <w:b/>
          <w:bCs/>
          <w:sz w:val="24"/>
          <w:szCs w:val="24"/>
        </w:rPr>
        <w:lastRenderedPageBreak/>
        <w:t xml:space="preserve">tanto e avrà in eredità la vita eterna. Molti dei primi saranno ultimi e molti degli ultimi saranno primi (Mt 19,1-30). </w:t>
      </w:r>
    </w:p>
    <w:p w14:paraId="50DA72CC" w14:textId="77777777" w:rsidR="00D64801" w:rsidRPr="00FE1CAA" w:rsidRDefault="00D64801" w:rsidP="00FE1CAA">
      <w:pPr>
        <w:jc w:val="both"/>
        <w:rPr>
          <w:rFonts w:ascii="Arial" w:hAnsi="Arial" w:cs="Arial"/>
          <w:sz w:val="24"/>
          <w:szCs w:val="24"/>
        </w:rPr>
      </w:pPr>
    </w:p>
    <w:p w14:paraId="6772E6CE"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Allora Pietro gli rispose: «Ecco, noi abbiamo lasciato tutto e ti abbiamo seguito; che cosa dunque ne avremo?».</w:t>
      </w:r>
    </w:p>
    <w:p w14:paraId="3E0D5FDA"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Gesù aveva promesso la perfezione al giovane ricco se avesse venduto tutto e dato il ricavato ai poveri: </w:t>
      </w:r>
      <w:r w:rsidRPr="00FE1CAA">
        <w:rPr>
          <w:rFonts w:ascii="Arial" w:hAnsi="Arial" w:cs="Arial"/>
          <w:i/>
          <w:iCs/>
          <w:sz w:val="24"/>
          <w:szCs w:val="24"/>
        </w:rPr>
        <w:t xml:space="preserve">“Gli disse Gesù: «Se vuoi essere perfetto, va’, vendi quello che possiedi, dallo ai poveri e avrai un tesoro nel cielo; e vieni! Seguimi!»”. </w:t>
      </w:r>
      <w:r w:rsidRPr="00FE1CAA">
        <w:rPr>
          <w:rFonts w:ascii="Arial" w:hAnsi="Arial" w:cs="Arial"/>
          <w:sz w:val="24"/>
          <w:szCs w:val="24"/>
        </w:rPr>
        <w:t xml:space="preserve">Il giovane se ne andò triste perché possedeva molti beni. Gli Apostoli invece hanno lasciato tutto e hanno seguito Gesù, quale sarà la promessa di Gesù che si compirà in essi? Infondo è questo il significato della richiesta di Pietro: </w:t>
      </w:r>
      <w:r w:rsidRPr="00FE1CAA">
        <w:rPr>
          <w:rFonts w:ascii="Arial" w:hAnsi="Arial" w:cs="Arial"/>
          <w:i/>
          <w:iCs/>
          <w:sz w:val="24"/>
          <w:szCs w:val="24"/>
        </w:rPr>
        <w:t xml:space="preserve">“Allora Pietro gli rispose: «Ecco, noi abbiamo lasciato tutto e ti abbiamo seguito; che cosa dunque ne avremo?»”.  </w:t>
      </w:r>
      <w:r w:rsidRPr="00FE1CAA">
        <w:rPr>
          <w:rFonts w:ascii="Arial" w:hAnsi="Arial" w:cs="Arial"/>
          <w:sz w:val="24"/>
          <w:szCs w:val="24"/>
        </w:rPr>
        <w:t xml:space="preserve">In verità dobbiamo dire che ancora né Pietro e né gli altri Apostoli hanno lasciato tutto. Non hanno venduto ogni loro ricchezza. Posseggono ancora il loro cuore, la loro mente, la loro volontà, i loro pensieri, i loro desideri. Di questa ricchezza ancora non si sono liberati. Ecco la loro vera vendita di ogni loro ricchezza. </w:t>
      </w:r>
    </w:p>
    <w:p w14:paraId="2223011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la Lettera dell’Apostolo Paolo ai Filippesi</w:t>
      </w:r>
    </w:p>
    <w:p w14:paraId="33ECBEF8"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C67091C"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7D548EB"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Ecco ora come l’Apostolo Paolo vendeva ogni giorno tutta la sua ricchezza sempre secondo la Lettera ai Filippesi:</w:t>
      </w:r>
    </w:p>
    <w:p w14:paraId="0C5B3FB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w:t>
      </w:r>
      <w:r w:rsidRPr="00FE1CAA">
        <w:rPr>
          <w:rFonts w:ascii="Arial" w:hAnsi="Arial" w:cs="Arial"/>
          <w:i/>
          <w:iCs/>
          <w:sz w:val="24"/>
          <w:szCs w:val="24"/>
        </w:rPr>
        <w:lastRenderedPageBreak/>
        <w:t>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3A8B30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w:t>
      </w:r>
    </w:p>
    <w:p w14:paraId="19E952C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4). </w:t>
      </w:r>
    </w:p>
    <w:p w14:paraId="2718CB4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Chi ci libererà da questa ricchezza che è la più tenace e la più resistente, difficile da estirpare? Vince questa ricchezza chi chiede allo Spirito Santo senza alcuna interruzione il dono della mitezza e dell’umiltà del cuore di Cristo Gesù. È la nostra quotidiana conversione: dai nostri pensieri ai pensieri di Cristo Gesù, dalla nostra volontà alla volontà d Cristo Signore, dal nostro cuore al cuore di Cristo Gesù, dal nostro spirito allo Spirito Santo e dalla nostra parola alla Parola di Dio. La </w:t>
      </w:r>
      <w:r w:rsidRPr="00FE1CAA">
        <w:rPr>
          <w:rFonts w:ascii="Arial" w:hAnsi="Arial" w:cs="Arial"/>
          <w:i/>
          <w:iCs/>
          <w:sz w:val="24"/>
          <w:szCs w:val="24"/>
        </w:rPr>
        <w:t>“vendita”</w:t>
      </w:r>
      <w:r w:rsidRPr="00FE1CAA">
        <w:rPr>
          <w:rFonts w:ascii="Arial" w:hAnsi="Arial" w:cs="Arial"/>
          <w:sz w:val="24"/>
          <w:szCs w:val="24"/>
        </w:rPr>
        <w:t xml:space="preserve"> dovrà essere globale, di ogni ricchezza: ricchezza materiale, ricchezza di sapienza, di scienza, di dottrina della terra, ricchezza fondata sulla sola fede di ieri e ricchezza di una fede interamente fondata oggi sul pensiero degli uomini. L’annientamento di Cristo Gesù deve essere il nostro annientamento, oggi, domani, sempre. </w:t>
      </w:r>
    </w:p>
    <w:p w14:paraId="7D3BEEE2" w14:textId="77777777" w:rsidR="00D64801" w:rsidRPr="00FE1CAA" w:rsidRDefault="00D64801" w:rsidP="00FE1CAA">
      <w:pPr>
        <w:jc w:val="both"/>
        <w:rPr>
          <w:rFonts w:ascii="Arial" w:hAnsi="Arial" w:cs="Arial"/>
          <w:b/>
          <w:bCs/>
          <w:sz w:val="24"/>
          <w:szCs w:val="24"/>
        </w:rPr>
      </w:pPr>
    </w:p>
    <w:p w14:paraId="7F4850DB"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 E Gesù disse loro: «In verità io vi dico: voi che mi avete seguito, quando il Figlio dell’uomo sarà seduto sul trono della sua gloria, alla rigenerazione del mondo, siederete anche voi su dodici troni a giudicare le dodici tribù d’Israele. </w:t>
      </w:r>
    </w:p>
    <w:p w14:paraId="1452CC0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la risosta di Gesù alla domanda di Pietro: Il primo guadagno per gli Apostoli sarà eterno. Gesù sarà seduto sul trono della sua gloria e anche loro saranno seduti su dodici troni a giudicare le dodici tribù d’Israele. Gli Apostoli hanno visto cosa il popolo del Signore ha fatto a Cristo Gesù e per questo possono giudicare ogni singolo figlio di Giacobbe: </w:t>
      </w:r>
      <w:r w:rsidRPr="00FE1CAA">
        <w:rPr>
          <w:rFonts w:ascii="Arial" w:hAnsi="Arial" w:cs="Arial"/>
          <w:i/>
          <w:iCs/>
          <w:sz w:val="24"/>
          <w:szCs w:val="24"/>
        </w:rPr>
        <w:t xml:space="preserve">“E Gesù disse loro: «In verità io vi dico: voi che mi avete </w:t>
      </w:r>
      <w:r w:rsidRPr="00FE1CAA">
        <w:rPr>
          <w:rFonts w:ascii="Arial" w:hAnsi="Arial" w:cs="Arial"/>
          <w:i/>
          <w:iCs/>
          <w:sz w:val="24"/>
          <w:szCs w:val="24"/>
        </w:rPr>
        <w:lastRenderedPageBreak/>
        <w:t xml:space="preserve">seguito, quando il Figlio dell’uomo sarà seduto sul trono della sua gloria, alla rigenerazione del mondo, siederete anche voi su dodici troni a giudicare le dodici tribù d’Israele”. </w:t>
      </w:r>
      <w:r w:rsidRPr="00FE1CAA">
        <w:rPr>
          <w:rFonts w:ascii="Arial" w:hAnsi="Arial" w:cs="Arial"/>
          <w:sz w:val="24"/>
          <w:szCs w:val="24"/>
        </w:rPr>
        <w:t xml:space="preserve">Non solo i figli di Israele saranno giudicati dagli Apostoli di Cristo Gesù. Giudici saranno anche Sodoma, Ninive, Giona, la Regina del Sud. Questo giudizio ha un solo fine: mettere in luce la straordinaria grazia che il Signore Dio ha fatto al suo popolo. Loro hanno ascoltato il Figlio di Dio in persona, il Dio che si è fatto carne, e non si sono convertiti. Hanno visto segni, miracoli e prodigi e non si sono convertiti. Hanno assistito al compimento in Cristo di tutte le profezia contenute nei loro libri sacri e non si sono convertiti. Hanno visto i prodigi compiuti dagli Apostoli nel nome di Cristo Gesù, l’Agnello di Dio Immolato e Risorto, e non si sono convertiti. </w:t>
      </w:r>
    </w:p>
    <w:p w14:paraId="476A2D1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ietro questo giudizio – gli Apostoli saranno i giudici dei figli d’Israele – si nasconde una altissima verità teologica. Dio deve essere giustificato in eterno. Nessuno potrà attribuirgli qualcosa di ingiusto. Testimoni della purissima giustizia del Signore nostro Dio sono Abramo, Mosè, Giobbe, tutti i Profeti e i Saggi dell’Antico Testamento. Saranno Sodoma, Ninive, la Regina del Sud. Saranno gli Apostoli. Gesù ci dice anche che giudici degli scribi e de farisei saranno i loro figli, cioè quelli che scacciano i demòni nel nome del Dio vivente. Ecco le Parole di Gesù:</w:t>
      </w:r>
    </w:p>
    <w:p w14:paraId="4F50B18F" w14:textId="77777777" w:rsidR="00D64801" w:rsidRPr="00FE1CAA" w:rsidRDefault="00D64801" w:rsidP="00FE1CAA">
      <w:pPr>
        <w:jc w:val="both"/>
        <w:rPr>
          <w:rFonts w:ascii="Arial" w:hAnsi="Arial" w:cs="Arial"/>
          <w:b/>
          <w:bCs/>
          <w:i/>
          <w:iCs/>
          <w:sz w:val="24"/>
          <w:szCs w:val="24"/>
        </w:rPr>
      </w:pPr>
      <w:r w:rsidRPr="00FE1CAA">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1). </w:t>
      </w:r>
    </w:p>
    <w:p w14:paraId="65B88B7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Giustificare Dio è missione altissima per ogni discepolo di Gesù. Se il discepolo di Gesù non giustifica Cristo Signore, attesta che la sua fede è morta. Ma come si giustifica Do? Attestando con la Parola e con le opere che in Lui tutto è purissima verità e tutto è santissima carità. Gridando che tutte le sue opere sono giustizia e verità. Se il cristiano con la sua vita non giustifica Cristo Signore e non aiuta ogni altro discepolo di Gesù a giustificare il suo Maestro e Signore, la sua fede è falsa. Era questa l’accusa che il Signore ha fatto al suo popolo per mezzo del profeta Ezechiele: il suo popolo aveva reso dinanzi agli occhi di tutti i popoli il suo vero Dio, il solo vero Dio, in un idolo, in un non Dio, come non dèi erano gli dèi di tutti i popoli. Essi invece, secondo le parole di Mosè, avrebbero dovuto manifestare la bellezza e la santità, la sapienza e la potenza del loro Dio e Signore.</w:t>
      </w:r>
    </w:p>
    <w:p w14:paraId="73CC6B1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Deuteronomio</w:t>
      </w:r>
    </w:p>
    <w:p w14:paraId="0435370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w:t>
      </w:r>
    </w:p>
    <w:p w14:paraId="088D1A7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83D9BB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E8C0D8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State bene in guardia per la vostra vita: poiché non vedeste alcuna figura, quando il Signore vi parlò sull’Oreb dal fuoco, non vi corrompete, dunque, e non fatevi </w:t>
      </w:r>
      <w:r w:rsidRPr="00FE1CAA">
        <w:rPr>
          <w:rFonts w:ascii="Arial" w:hAnsi="Arial" w:cs="Arial"/>
          <w:i/>
          <w:iCs/>
          <w:sz w:val="24"/>
          <w:szCs w:val="24"/>
        </w:rPr>
        <w:lastRenderedPageBreak/>
        <w:t>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DEEED0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207CCE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04BBB7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w:t>
      </w:r>
      <w:r w:rsidRPr="00FE1CAA">
        <w:rPr>
          <w:rFonts w:ascii="Arial" w:hAnsi="Arial" w:cs="Arial"/>
          <w:i/>
          <w:iCs/>
          <w:sz w:val="24"/>
          <w:szCs w:val="24"/>
        </w:rPr>
        <w:lastRenderedPageBreak/>
        <w:t>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462A084"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6B49FD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A65350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Dt 5,23-31). </w:t>
      </w:r>
    </w:p>
    <w:p w14:paraId="47AF33C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w:t>
      </w:r>
      <w:r w:rsidRPr="00FE1CAA">
        <w:rPr>
          <w:rFonts w:ascii="Arial" w:hAnsi="Arial" w:cs="Arial"/>
          <w:i/>
          <w:iCs/>
          <w:sz w:val="24"/>
          <w:szCs w:val="24"/>
        </w:rPr>
        <w:lastRenderedPageBreak/>
        <w:t>comandi che io ti do e così si prolunghino i tuoi giorni. Ascolta, o Israele, e bada di metterli in pratica, perché tu sia felice e diventiate molto numerosi nella terra dove scorrono latte e miele, come il Signore, Dio dei tuoi padri, ti ha detto.</w:t>
      </w:r>
    </w:p>
    <w:p w14:paraId="2762B0B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022184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70A0D5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7ADDF1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454B9E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 Libro del Profeta Ezechiele</w:t>
      </w:r>
    </w:p>
    <w:p w14:paraId="516C4AA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w:t>
      </w:r>
      <w:r w:rsidRPr="00FE1CAA">
        <w:rPr>
          <w:rFonts w:ascii="Arial" w:hAnsi="Arial" w:cs="Arial"/>
          <w:i/>
          <w:iCs/>
          <w:sz w:val="24"/>
          <w:szCs w:val="24"/>
        </w:rPr>
        <w:lastRenderedPageBreak/>
        <w:t>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279A970"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065F85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2F411F7"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8622911"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w:t>
      </w:r>
      <w:r w:rsidRPr="00FE1CAA">
        <w:rPr>
          <w:rFonts w:ascii="Arial" w:hAnsi="Arial" w:cs="Arial"/>
          <w:i/>
          <w:iCs/>
          <w:sz w:val="24"/>
          <w:szCs w:val="24"/>
        </w:rPr>
        <w:lastRenderedPageBreak/>
        <w:t>libererò il mio popolo dalle vostre mani e saprete che io sono il Signore» (Ez 13,1.23).</w:t>
      </w:r>
    </w:p>
    <w:p w14:paraId="08CE403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6B82BCBF"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118FD6C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62EB58E"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w:t>
      </w:r>
      <w:r w:rsidRPr="00FE1CAA">
        <w:rPr>
          <w:rFonts w:ascii="Arial" w:hAnsi="Arial" w:cs="Arial"/>
          <w:i/>
          <w:iCs/>
          <w:sz w:val="24"/>
          <w:szCs w:val="24"/>
        </w:rPr>
        <w:lastRenderedPageBreak/>
        <w:t>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w:t>
      </w:r>
    </w:p>
    <w:p w14:paraId="58F7E3B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38E71F12"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59FD59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FD2232D"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B9C51F6"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701115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F02778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CAFDF0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Così dice il Signore Dio: Lascerò ancora che la casa d’Israele mi supplichi e le concederò questo: moltiplicherò gli uomini come greggi, come greggi consacrate, </w:t>
      </w:r>
      <w:r w:rsidRPr="00FE1CAA">
        <w:rPr>
          <w:rFonts w:ascii="Arial" w:hAnsi="Arial" w:cs="Arial"/>
          <w:i/>
          <w:iCs/>
          <w:sz w:val="24"/>
          <w:szCs w:val="24"/>
        </w:rPr>
        <w:lastRenderedPageBreak/>
        <w:t xml:space="preserve">come un gregge di Gerusalemme nelle sue solennità. Allora le città rovinate saranno ripiene di greggi di uomini e sapranno che io sono il Signore» (Ez 36,1-37). </w:t>
      </w:r>
    </w:p>
    <w:p w14:paraId="120C659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Ora è giusto chiedersi: quale onore, quale gloria, qual giustizia, quale verità riceve Cristo Gesù dal cristiano? Quale superiorità e quale differenza gli attesta dinanzi ai fondatori di religione sulla nostra terra? 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a dai Martiri e dai Santi, dai Padri e dai Dottore della Chiesa?  A causa di questo disastro teologico, cristologico, soteriologico, pneumatologico, ecclesiologico, antropologico, escatologico e anche missionologico, q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a incarnazione, favola è il concepimento per opera dello Spirito Santo della Vergine Maria? Per rendere ragione di qualcosa, dobbiamo possedere la verità delle cose per le quali dobbiamo rendere ragione. Ecco la Parola dell’Apostolo Pietro.</w:t>
      </w:r>
    </w:p>
    <w:p w14:paraId="00A30FD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0AA3F38B"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4EC2CAB4"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w:t>
      </w:r>
      <w:r w:rsidRPr="00FE1CAA">
        <w:rPr>
          <w:rFonts w:ascii="Arial" w:hAnsi="Arial" w:cs="Arial"/>
          <w:i/>
          <w:iCs/>
          <w:sz w:val="24"/>
          <w:szCs w:val="24"/>
        </w:rPr>
        <w:lastRenderedPageBreak/>
        <w:t xml:space="preserve">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r w:rsidRPr="00FE1CAA">
        <w:rPr>
          <w:rFonts w:ascii="Arial" w:hAnsi="Arial" w:cs="Arial"/>
          <w:sz w:val="24"/>
          <w:szCs w:val="24"/>
        </w:rPr>
        <w:t>.</w:t>
      </w:r>
    </w:p>
    <w:p w14:paraId="21E72B0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È obbligo di  ogni cristiano dare a ogni uomo le ragioni della fede che lo anima. Ecco ora come sia l’Apostolo Pietro che l’Apostolo Giovanni e l’Apostolo Paolo danno le ragioni della fede che li spinge a essere testimoni di Cristo Gesù. </w:t>
      </w:r>
    </w:p>
    <w:p w14:paraId="3C698BC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Dalla Seconda Lettera dell’Apostolo Pietro </w:t>
      </w:r>
    </w:p>
    <w:p w14:paraId="3824E10F"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2.16-21). </w:t>
      </w:r>
    </w:p>
    <w:p w14:paraId="79DACF0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la Prima Lettera dell’Apostolo Giovanni</w:t>
      </w:r>
    </w:p>
    <w:p w14:paraId="5A44D31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D634FA9"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05F3B740" w14:textId="77777777" w:rsidR="00D64801" w:rsidRPr="00FE1CAA" w:rsidRDefault="00D64801" w:rsidP="00FE1CAA">
      <w:pPr>
        <w:jc w:val="both"/>
        <w:rPr>
          <w:rFonts w:ascii="Arial" w:hAnsi="Arial" w:cs="Arial"/>
          <w:sz w:val="24"/>
          <w:szCs w:val="24"/>
        </w:rPr>
      </w:pPr>
      <w:r w:rsidRPr="00FE1CAA">
        <w:rPr>
          <w:rFonts w:ascii="Arial" w:hAnsi="Arial" w:cs="Arial"/>
          <w:i/>
          <w:iCs/>
          <w:sz w:val="24"/>
          <w:szCs w:val="24"/>
        </w:rPr>
        <w:lastRenderedPageBreak/>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71C9D63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Dalla Prima Lettera  dell’Apostolo Paolo a Timoteo</w:t>
      </w:r>
    </w:p>
    <w:p w14:paraId="672BA5CA"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0841E03"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37801495" w14:textId="77777777" w:rsidR="00D64801" w:rsidRPr="00FE1CAA" w:rsidRDefault="00D64801" w:rsidP="00FE1CAA">
      <w:pPr>
        <w:jc w:val="both"/>
        <w:rPr>
          <w:rFonts w:ascii="Arial" w:hAnsi="Arial" w:cs="Arial"/>
          <w:i/>
          <w:iCs/>
          <w:sz w:val="24"/>
          <w:szCs w:val="24"/>
        </w:rPr>
      </w:pPr>
      <w:r w:rsidRPr="00FE1CAA">
        <w:rPr>
          <w:rFonts w:ascii="Arial" w:hAnsi="Arial" w:cs="Arial"/>
          <w:i/>
          <w:iCs/>
          <w:sz w:val="24"/>
          <w:szCs w:val="24"/>
        </w:rPr>
        <w:t xml:space="preserve">Al Re dei secoli, incorruttibile, invisibile e unico Dio, onore e gloria nei secoli dei secoli. Amen (1Tm 1,12-17). </w:t>
      </w:r>
    </w:p>
    <w:p w14:paraId="47A27A8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Ora però è giusto che ognuno si chieda: quali ragioni posso io offrire al mondo intero per testimoniare la mia fede in Cristo Gesù e nella sua Parola? Le ragioni non vanno trovate nella Scrittura. Esse sono ragioni che vengono prima della fede nella Scrittura. Vanno trovate fuori della Scrittura. Questa ragioni prima sono fuori di noi e poi diventano essenza della nostra vita. Simon Pietro ha ascoltato la voce del Padre.  Giovanni ha visto, ha toccato, ha contemplato Gesù Signore. Paolo è stato folgorato sulla via di Damasco e trasformato nella sua stessa natura. Quali sono le ragioni fuori di noi che ora sono ragioni di essenza e di sostanza delle nostra vita? Offrire queste ragioni è obbligo di ogni fedele in Cristo Gesù. Le ragioni hanno come fine la fede in Cristo Parola del Padre e nella Parola del Padre che è Cristo Gesù.</w:t>
      </w:r>
    </w:p>
    <w:p w14:paraId="3F42BA06" w14:textId="77777777" w:rsidR="00D64801" w:rsidRPr="00FE1CAA" w:rsidRDefault="00D64801" w:rsidP="00FE1CAA">
      <w:pPr>
        <w:jc w:val="both"/>
        <w:rPr>
          <w:rFonts w:ascii="Arial" w:hAnsi="Arial" w:cs="Arial"/>
          <w:b/>
          <w:bCs/>
          <w:sz w:val="24"/>
          <w:szCs w:val="24"/>
        </w:rPr>
      </w:pPr>
    </w:p>
    <w:p w14:paraId="7DE74820"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Chiunque avrà lasciato case, o fratelli, o sorelle, o padre, o madre, o figli, o campi per il mio nome, riceverà cento volte tanto e avrà in eredità la vita eterna. </w:t>
      </w:r>
    </w:p>
    <w:p w14:paraId="2CC6EC9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Ecco ora la ricompensa sulla terra e nei cieli. Quanto però il Signore promette che dona sulla terra non va inteso in senso materiale, ma esclusivamente in senso spirituale. Quanta gioia, quanta vita, quanto sollevo, quanto conforto, quanta luce, quanta certezza, quanta pace producono nell’uomo una casa, dei fratelli, delle sorelle, un padre, una madre, o dei figli, o dei campi, questa gioia, sollievo, conforto, luce, certezza, sicurezza, pace vanno moltiplicate per cento. Questo significa che la ricompensa divina sarà abbondantissima, Nulla si perde, tutto si guadagna con </w:t>
      </w:r>
      <w:r w:rsidRPr="00FE1CAA">
        <w:rPr>
          <w:rFonts w:ascii="Arial" w:hAnsi="Arial" w:cs="Arial"/>
          <w:sz w:val="24"/>
          <w:szCs w:val="24"/>
        </w:rPr>
        <w:lastRenderedPageBreak/>
        <w:t xml:space="preserve">grande abbondanza. Potremmo dire con una misura senza misura. A questa abbondanza poi seguirà la vita eterna, quando si varcherà la soglia del tempo e si entrerà nell’oggi senza fine. Ecco la duplice promessa di Gesù: </w:t>
      </w:r>
      <w:r w:rsidRPr="00FE1CAA">
        <w:rPr>
          <w:rFonts w:ascii="Arial" w:hAnsi="Arial" w:cs="Arial"/>
          <w:i/>
          <w:iCs/>
          <w:sz w:val="24"/>
          <w:szCs w:val="24"/>
        </w:rPr>
        <w:t xml:space="preserve">“Chiunque avrà lasciato case, o fratelli, o sorelle, o padre, o madre, o figli, o campi per il mio nome, riceverà cento volte tanto e avrà in eredità la vita eterna”. </w:t>
      </w:r>
      <w:r w:rsidRPr="00FE1CAA">
        <w:rPr>
          <w:rFonts w:ascii="Arial" w:hAnsi="Arial" w:cs="Arial"/>
          <w:sz w:val="24"/>
          <w:szCs w:val="24"/>
        </w:rPr>
        <w:t>La rinuncia però non solo dovrà essere per il nome di Gesù, ma anche dovrà essere vissuta ogni giorno nel nome di Gesù, nel suo amore, nella sua fede, nella sua obbedienza, nella sa umiltà, nel suo annientamento, nel dono totale di sé. Lasciare le cose della terra e poi attaccare il cuore alle cose della terrà è come se nulla si fosse lasciato. Il lasciare dovrà essere pieno dal primo giorno fino all’ultimo. La loro vita è stata donata. Si muore alle cose della terra, si nasce alle cose del cielo.</w:t>
      </w:r>
    </w:p>
    <w:p w14:paraId="666E0A61" w14:textId="77777777" w:rsidR="00D64801" w:rsidRPr="00FE1CAA" w:rsidRDefault="00D64801" w:rsidP="00FE1CAA">
      <w:pPr>
        <w:jc w:val="both"/>
        <w:rPr>
          <w:rFonts w:ascii="Arial" w:hAnsi="Arial" w:cs="Arial"/>
          <w:sz w:val="24"/>
          <w:szCs w:val="24"/>
        </w:rPr>
      </w:pPr>
    </w:p>
    <w:p w14:paraId="269122AD"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 xml:space="preserve">Molti dei primi saranno ultimi e molti degli ultimi saranno primi (Mt 19,1-30). </w:t>
      </w:r>
    </w:p>
    <w:p w14:paraId="28EC0EDB"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Queste parole che spesso troviamo nel Vangelo ci mettono in guardia. I primi devono sempre perseverare a essere i primi: primi nella fede, primi nella carità, primi nella speranza, primi nell’obbedienza, primi nell’annientamento. A volte però i primi si raffreddano, non camminano, non progrediscono e diventano ultimi. Gli ultimi invece, poiché truppe freschissime, iniziano il combattimento e lo portano a compimento. Ecco il significato di queste parole del Signore: </w:t>
      </w:r>
      <w:r w:rsidRPr="00FE1CAA">
        <w:rPr>
          <w:rFonts w:ascii="Arial" w:hAnsi="Arial" w:cs="Arial"/>
          <w:i/>
          <w:iCs/>
          <w:sz w:val="24"/>
          <w:szCs w:val="24"/>
        </w:rPr>
        <w:t xml:space="preserve">“Molti dei primi saranno ultimi e molti degli ultimi saranno primi (Mt 19,1-30). </w:t>
      </w:r>
      <w:r w:rsidRPr="00FE1CAA">
        <w:rPr>
          <w:rFonts w:ascii="Arial" w:hAnsi="Arial" w:cs="Arial"/>
          <w:sz w:val="24"/>
          <w:szCs w:val="24"/>
        </w:rPr>
        <w:t xml:space="preserve"> A tutti è chiesto molti impegno. La perseveranza non solo dovrà essere sino alla fine, dovrà crescere sino alla fine.</w:t>
      </w:r>
    </w:p>
    <w:p w14:paraId="0302B065" w14:textId="77777777" w:rsidR="00D64801" w:rsidRPr="00FE1CAA" w:rsidRDefault="00D64801" w:rsidP="00FE1CAA">
      <w:pPr>
        <w:jc w:val="both"/>
        <w:rPr>
          <w:rFonts w:ascii="Arial" w:hAnsi="Arial" w:cs="Arial"/>
          <w:sz w:val="24"/>
          <w:szCs w:val="24"/>
        </w:rPr>
      </w:pPr>
    </w:p>
    <w:p w14:paraId="1935B516" w14:textId="77777777" w:rsidR="00D64801" w:rsidRPr="00FE1CAA" w:rsidRDefault="00D64801" w:rsidP="00FE1CAA">
      <w:pPr>
        <w:jc w:val="both"/>
        <w:rPr>
          <w:rFonts w:ascii="Arial" w:hAnsi="Arial" w:cs="Arial"/>
          <w:b/>
          <w:bCs/>
          <w:sz w:val="24"/>
          <w:szCs w:val="24"/>
        </w:rPr>
      </w:pPr>
      <w:r w:rsidRPr="00FE1CAA">
        <w:rPr>
          <w:rFonts w:ascii="Arial" w:hAnsi="Arial" w:cs="Arial"/>
          <w:b/>
          <w:bCs/>
          <w:sz w:val="24"/>
          <w:szCs w:val="24"/>
        </w:rPr>
        <w:t>DIECI ULTERIORI DOMANDE PER LA RIFLESSIONE PERSONALE</w:t>
      </w:r>
    </w:p>
    <w:p w14:paraId="3C70CEC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Conosco bene la norma di Mosè sul libello del ripudio?</w:t>
      </w:r>
    </w:p>
    <w:p w14:paraId="4EB9AB9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Conosco quanto afferma il profeta Malachia sul ripudio?</w:t>
      </w:r>
    </w:p>
    <w:p w14:paraId="43F7BC8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quale trasformazione i farisei avevano operato sulla norma di Mosè?</w:t>
      </w:r>
    </w:p>
    <w:p w14:paraId="1207911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qual è il progetto di Dio per creazione sull’uomo e sulla donna?</w:t>
      </w:r>
    </w:p>
    <w:p w14:paraId="47569665"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che per il regno dei cieli il Signore concede si non sposarsi?</w:t>
      </w:r>
    </w:p>
    <w:p w14:paraId="5FD4758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perché il regno dei cieli appartiene a chi è come un bambino?</w:t>
      </w:r>
    </w:p>
    <w:p w14:paraId="74ACEDB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in cosa consiste la tristezza di un cuore senza Dio?</w:t>
      </w:r>
    </w:p>
    <w:p w14:paraId="292972FB"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perché è difficile per un ricco che si salvi?</w:t>
      </w:r>
    </w:p>
    <w:p w14:paraId="362CE2D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come si rende giusto, il Dio giusto, presso ogni uomo?</w:t>
      </w:r>
    </w:p>
    <w:p w14:paraId="730671B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 in cosa consiste il centuplo nella rinuncia per il bome di Cristo?</w:t>
      </w:r>
    </w:p>
    <w:p w14:paraId="594695F6" w14:textId="77777777" w:rsidR="00D64801" w:rsidRPr="00FE1CAA" w:rsidRDefault="00D64801" w:rsidP="00FE1CAA">
      <w:pPr>
        <w:pStyle w:val="Titolo2"/>
      </w:pPr>
      <w:r w:rsidRPr="00FE1CAA">
        <w:rPr>
          <w:rFonts w:cs="Arial"/>
          <w:sz w:val="24"/>
          <w:szCs w:val="24"/>
        </w:rPr>
        <w:br w:type="page"/>
      </w:r>
      <w:bookmarkStart w:id="747" w:name="_Toc212209533"/>
      <w:bookmarkStart w:id="748" w:name="_Toc212557482"/>
      <w:bookmarkStart w:id="749" w:name="_Toc214975503"/>
      <w:r w:rsidRPr="00FE1CAA">
        <w:lastRenderedPageBreak/>
        <w:t>Appendice prima</w:t>
      </w:r>
      <w:bookmarkEnd w:id="747"/>
      <w:bookmarkEnd w:id="748"/>
      <w:bookmarkEnd w:id="749"/>
    </w:p>
    <w:p w14:paraId="03F3D5AA" w14:textId="77777777" w:rsidR="00D64801" w:rsidRPr="00FE1CAA" w:rsidRDefault="00D64801" w:rsidP="00FE1CAA">
      <w:pPr>
        <w:jc w:val="both"/>
        <w:rPr>
          <w:rFonts w:ascii="Arial" w:hAnsi="Arial" w:cs="Arial"/>
          <w:sz w:val="24"/>
          <w:szCs w:val="24"/>
        </w:rPr>
      </w:pPr>
    </w:p>
    <w:p w14:paraId="3C587F53" w14:textId="77777777" w:rsidR="00D64801" w:rsidRPr="00FE1CAA" w:rsidRDefault="00D64801" w:rsidP="00FE1CAA">
      <w:pPr>
        <w:jc w:val="center"/>
        <w:rPr>
          <w:rFonts w:ascii="Arial" w:hAnsi="Arial" w:cs="Arial"/>
          <w:b/>
          <w:bCs/>
          <w:sz w:val="24"/>
          <w:szCs w:val="24"/>
          <w:lang w:eastAsia="it-IT"/>
        </w:rPr>
      </w:pPr>
      <w:bookmarkStart w:id="750" w:name="_Toc291783220"/>
      <w:bookmarkStart w:id="751" w:name="_Toc298427462"/>
      <w:r w:rsidRPr="00FE1CAA">
        <w:rPr>
          <w:rFonts w:ascii="Arial" w:hAnsi="Arial" w:cs="Arial"/>
          <w:b/>
          <w:bCs/>
          <w:sz w:val="24"/>
          <w:szCs w:val="24"/>
          <w:lang w:eastAsia="it-IT"/>
        </w:rPr>
        <w:t xml:space="preserve">LA CREAZIONE DEL CIELO, DELLA TERRA, DELL’UOMO </w:t>
      </w:r>
      <w:r w:rsidRPr="00FE1CAA">
        <w:rPr>
          <w:rFonts w:ascii="Arial" w:hAnsi="Arial" w:cs="Arial"/>
          <w:b/>
          <w:bCs/>
          <w:sz w:val="24"/>
          <w:szCs w:val="24"/>
          <w:lang w:val="la-Latn" w:eastAsia="it-IT"/>
        </w:rPr>
        <w:t>(GEN C. 1)</w:t>
      </w:r>
    </w:p>
    <w:p w14:paraId="2A195F35" w14:textId="77777777" w:rsidR="00D64801" w:rsidRPr="00FE1CAA" w:rsidRDefault="00D64801" w:rsidP="00FE1CAA">
      <w:pPr>
        <w:jc w:val="center"/>
        <w:rPr>
          <w:rFonts w:ascii="Arial" w:hAnsi="Arial" w:cs="Arial"/>
          <w:b/>
          <w:bCs/>
          <w:sz w:val="24"/>
          <w:szCs w:val="16"/>
          <w:lang w:val="la-Latn" w:eastAsia="it-IT"/>
        </w:rPr>
      </w:pPr>
      <w:r w:rsidRPr="00FE1CAA">
        <w:rPr>
          <w:rFonts w:ascii="Arial" w:hAnsi="Arial" w:cs="Arial"/>
          <w:b/>
          <w:bCs/>
          <w:sz w:val="24"/>
          <w:szCs w:val="16"/>
          <w:lang w:val="la-Latn" w:eastAsia="it-IT"/>
        </w:rPr>
        <w:t>ET AIT FACIAMUS HOMINEM AD IMAGINEM ET SIMILITUDINEM NOSTRAM</w:t>
      </w:r>
    </w:p>
    <w:p w14:paraId="2A6635BE" w14:textId="77777777" w:rsidR="00D64801" w:rsidRPr="00FE1CAA" w:rsidRDefault="00D64801" w:rsidP="00FE1CAA">
      <w:pPr>
        <w:spacing w:after="0" w:line="240" w:lineRule="auto"/>
        <w:rPr>
          <w:rFonts w:ascii="Times New Roman" w:eastAsia="Times New Roman" w:hAnsi="Times New Roman" w:cs="Times New Roman"/>
          <w:kern w:val="0"/>
          <w:sz w:val="20"/>
          <w:szCs w:val="20"/>
          <w:lang w:val="la-Latn" w:eastAsia="it-IT"/>
          <w14:ligatures w14:val="none"/>
        </w:rPr>
      </w:pPr>
    </w:p>
    <w:p w14:paraId="2E288A6C" w14:textId="77777777" w:rsidR="00D64801" w:rsidRPr="00FE1CAA" w:rsidRDefault="00D64801" w:rsidP="00FE1CAA">
      <w:pPr>
        <w:rPr>
          <w:rFonts w:ascii="Arial" w:hAnsi="Arial" w:cs="Arial"/>
          <w:sz w:val="24"/>
          <w:szCs w:val="24"/>
          <w:lang w:eastAsia="it-IT"/>
        </w:rPr>
      </w:pPr>
      <w:bookmarkStart w:id="752" w:name="_Hlk139834069"/>
      <w:bookmarkStart w:id="753" w:name="_Hlk139835420"/>
      <w:bookmarkStart w:id="754" w:name="_Hlk139863446"/>
      <w:r w:rsidRPr="00FE1CAA">
        <w:rPr>
          <w:rFonts w:ascii="Arial" w:hAnsi="Arial" w:cs="Arial"/>
          <w:sz w:val="24"/>
          <w:szCs w:val="24"/>
          <w:lang w:eastAsia="it-IT"/>
        </w:rPr>
        <w:t xml:space="preserve">Prima parte: </w:t>
      </w:r>
    </w:p>
    <w:p w14:paraId="6453274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r w:rsidRPr="00FE1CAA">
        <w:rPr>
          <w:rFonts w:ascii="Arial" w:eastAsia="Times New Roman" w:hAnsi="Arial" w:cs="Arial"/>
          <w:b/>
          <w:bCs/>
          <w:kern w:val="0"/>
          <w:sz w:val="24"/>
          <w:szCs w:val="24"/>
          <w:lang w:val="la-Latn" w:eastAsia="it-IT"/>
          <w14:ligatures w14:val="none"/>
        </w:rPr>
        <w:t xml:space="preserve">In principio creavit Deus caelum et terram. $terra autem erat inanis et vacua et tenebrae super faciem abyssi </w:t>
      </w:r>
      <w:bookmarkStart w:id="755" w:name="_Hlk140141635"/>
      <w:r w:rsidRPr="00FE1CAA">
        <w:rPr>
          <w:rFonts w:ascii="Arial" w:eastAsia="Times New Roman" w:hAnsi="Arial" w:cs="Arial"/>
          <w:b/>
          <w:bCs/>
          <w:kern w:val="0"/>
          <w:sz w:val="24"/>
          <w:szCs w:val="24"/>
          <w:lang w:val="la-Latn" w:eastAsia="it-IT"/>
          <w14:ligatures w14:val="none"/>
        </w:rPr>
        <w:t>et spiritus Dei ferebatur super aquas</w:t>
      </w:r>
    </w:p>
    <w:p w14:paraId="6515B02B"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En ¢rcÍ ™po…hsen Ð qeÕj tÕn oÙranÕn kaˆ t¾n gÁn. ¹ d gÁ Ãn ¢Òratoj kaˆ ¢kataskeÚastoj, kaˆ skÒtoj ™p£nw tÁj ¢bÚssou, kaˆ pneàma qeoà ™pefšreto ™p£nw toà Ûdatoj.</w:t>
      </w:r>
    </w:p>
    <w:p w14:paraId="0C144D5F"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bookmarkStart w:id="756" w:name="_Hlk139867124"/>
      <w:bookmarkStart w:id="757" w:name="_Hlk140123521"/>
      <w:bookmarkEnd w:id="752"/>
      <w:bookmarkEnd w:id="755"/>
      <w:r w:rsidRPr="00FE1CAA">
        <w:rPr>
          <w:rFonts w:ascii="Arial" w:eastAsia="Times New Roman" w:hAnsi="Arial" w:cs="Arial"/>
          <w:b/>
          <w:bCs/>
          <w:kern w:val="0"/>
          <w:sz w:val="24"/>
          <w:szCs w:val="24"/>
          <w:lang w:eastAsia="it-IT"/>
          <w14:ligatures w14:val="none"/>
        </w:rPr>
        <w:t xml:space="preserve">In principio Dio creò il cielo e la terra. La terra era informe e deserta e le tenebre ricoprivano l’abisso e lo spirito di Dio aleggiava sulle acque. </w:t>
      </w:r>
      <w:bookmarkEnd w:id="756"/>
    </w:p>
    <w:p w14:paraId="01E8F0A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w:t>
      </w:r>
      <w:r w:rsidRPr="00FE1CAA">
        <w:rPr>
          <w:rFonts w:ascii="Arial" w:eastAsia="Times New Roman" w:hAnsi="Arial" w:cs="Arial"/>
          <w:kern w:val="0"/>
          <w:sz w:val="24"/>
          <w:szCs w:val="24"/>
          <w:lang w:eastAsia="it-IT"/>
          <w14:ligatures w14:val="none"/>
        </w:rPr>
        <w:lastRenderedPageBreak/>
        <w:t xml:space="preserve">«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60643664" w14:textId="77777777" w:rsidR="00D64801" w:rsidRPr="00FE1CAA" w:rsidRDefault="00D64801" w:rsidP="00FE1CAA">
      <w:pPr>
        <w:rPr>
          <w:rFonts w:ascii="Arial" w:hAnsi="Arial" w:cs="Arial"/>
          <w:b/>
          <w:bCs/>
          <w:sz w:val="24"/>
          <w:szCs w:val="24"/>
          <w:lang w:eastAsia="it-IT"/>
        </w:rPr>
      </w:pPr>
      <w:bookmarkStart w:id="758" w:name="_Hlk139835211"/>
      <w:bookmarkEnd w:id="757"/>
      <w:r w:rsidRPr="00FE1CAA">
        <w:rPr>
          <w:rFonts w:ascii="Arial" w:hAnsi="Arial" w:cs="Arial"/>
          <w:b/>
          <w:bCs/>
          <w:sz w:val="24"/>
          <w:szCs w:val="24"/>
          <w:lang w:eastAsia="it-IT"/>
        </w:rPr>
        <w:t xml:space="preserve">Verità essenziali contenute nel testo </w:t>
      </w:r>
    </w:p>
    <w:bookmarkEnd w:id="758"/>
    <w:p w14:paraId="7F87755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n questa prima parte del racconto (Gen 1,1-25) vengono annunciate della </w:t>
      </w:r>
      <w:r w:rsidRPr="00FE1CAA">
        <w:rPr>
          <w:rFonts w:ascii="Arial" w:eastAsia="Times New Roman" w:hAnsi="Arial" w:cs="Arial"/>
          <w:b/>
          <w:bCs/>
          <w:kern w:val="0"/>
          <w:sz w:val="24"/>
          <w:szCs w:val="24"/>
          <w:lang w:eastAsia="it-IT"/>
          <w14:ligatures w14:val="none"/>
        </w:rPr>
        <w:t>verità che sono di essenza o di sostanza</w:t>
      </w:r>
      <w:r w:rsidRPr="00FE1CAA">
        <w:rPr>
          <w:rFonts w:ascii="Arial" w:eastAsia="Times New Roman" w:hAnsi="Arial" w:cs="Arial"/>
          <w:kern w:val="0"/>
          <w:sz w:val="24"/>
          <w:szCs w:val="24"/>
          <w:lang w:eastAsia="it-IT"/>
          <w14:ligatures w14:val="none"/>
        </w:rPr>
        <w:t xml:space="preserve"> della stessa narrazione. Se una sola di queste </w:t>
      </w:r>
      <w:r w:rsidRPr="00FE1CAA">
        <w:rPr>
          <w:rFonts w:ascii="Arial" w:eastAsia="Times New Roman" w:hAnsi="Arial" w:cs="Arial"/>
          <w:b/>
          <w:bCs/>
          <w:kern w:val="0"/>
          <w:sz w:val="24"/>
          <w:szCs w:val="24"/>
          <w:lang w:eastAsia="it-IT"/>
          <w14:ligatures w14:val="none"/>
        </w:rPr>
        <w:t>verità di essenza o di sostanza</w:t>
      </w:r>
      <w:r w:rsidRPr="00FE1CAA">
        <w:rPr>
          <w:rFonts w:ascii="Arial" w:eastAsia="Times New Roman" w:hAnsi="Arial" w:cs="Arial"/>
          <w:kern w:val="0"/>
          <w:sz w:val="24"/>
          <w:szCs w:val="24"/>
          <w:lang w:eastAsia="it-IT"/>
          <w14:ligatures w14:val="none"/>
        </w:rPr>
        <w:t xml:space="preserve"> viene negata, tutta la narrazione si trasforma in favola o in racconto di umana immaginazione o di terrena fantasia. Proviamo ora ad enumerare </w:t>
      </w:r>
      <w:r w:rsidRPr="00FE1CAA">
        <w:rPr>
          <w:rFonts w:ascii="Arial" w:eastAsia="Times New Roman" w:hAnsi="Arial" w:cs="Arial"/>
          <w:b/>
          <w:bCs/>
          <w:kern w:val="0"/>
          <w:sz w:val="24"/>
          <w:szCs w:val="24"/>
          <w:lang w:eastAsia="it-IT"/>
          <w14:ligatures w14:val="none"/>
        </w:rPr>
        <w:t>queste verità di essenza o di sostanza</w:t>
      </w:r>
      <w:r w:rsidRPr="00FE1CAA">
        <w:rPr>
          <w:rFonts w:ascii="Arial" w:eastAsia="Times New Roman" w:hAnsi="Arial" w:cs="Arial"/>
          <w:kern w:val="0"/>
          <w:sz w:val="24"/>
          <w:szCs w:val="24"/>
          <w:lang w:eastAsia="it-IT"/>
          <w14:ligatures w14:val="none"/>
        </w:rPr>
        <w:t>:</w:t>
      </w:r>
    </w:p>
    <w:p w14:paraId="0AAE7C3B" w14:textId="77777777" w:rsidR="00D64801" w:rsidRPr="00FE1CAA" w:rsidRDefault="00D64801" w:rsidP="00FE1CAA">
      <w:pPr>
        <w:spacing w:after="200" w:line="240" w:lineRule="auto"/>
        <w:jc w:val="both"/>
        <w:rPr>
          <w:rFonts w:ascii="Arial" w:eastAsia="Times New Roman" w:hAnsi="Arial" w:cs="Arial"/>
          <w:b/>
          <w:bCs/>
          <w:i/>
          <w:iCs/>
          <w:kern w:val="0"/>
          <w:sz w:val="24"/>
          <w:szCs w:val="24"/>
          <w:lang w:eastAsia="it-IT"/>
          <w14:ligatures w14:val="none"/>
        </w:rPr>
      </w:pPr>
      <w:r w:rsidRPr="00FE1CAA">
        <w:rPr>
          <w:rFonts w:ascii="Arial" w:eastAsia="Times New Roman" w:hAnsi="Arial" w:cs="Arial"/>
          <w:b/>
          <w:bCs/>
          <w:kern w:val="0"/>
          <w:sz w:val="24"/>
          <w:szCs w:val="24"/>
          <w:lang w:eastAsia="it-IT"/>
          <w14:ligatures w14:val="none"/>
        </w:rPr>
        <w:t>Prima verità:</w:t>
      </w:r>
      <w:r w:rsidRPr="00FE1CAA">
        <w:rPr>
          <w:rFonts w:ascii="Arial" w:eastAsia="Times New Roman" w:hAnsi="Arial" w:cs="Arial"/>
          <w:kern w:val="0"/>
          <w:sz w:val="24"/>
          <w:szCs w:val="24"/>
          <w:lang w:eastAsia="it-IT"/>
          <w14:ligatures w14:val="none"/>
        </w:rPr>
        <w:t xml:space="preserve">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w:t>
      </w:r>
      <w:r w:rsidRPr="00FE1CAA">
        <w:rPr>
          <w:rFonts w:ascii="Arial" w:eastAsia="Times New Roman" w:hAnsi="Arial" w:cs="Arial"/>
          <w:b/>
          <w:bCs/>
          <w:kern w:val="0"/>
          <w:sz w:val="24"/>
          <w:szCs w:val="24"/>
          <w:lang w:eastAsia="it-IT"/>
          <w14:ligatures w14:val="none"/>
        </w:rPr>
        <w:t>unità della sola ed unica natura divina e trinità delle Divine Persone</w:t>
      </w:r>
      <w:r w:rsidRPr="00FE1CAA">
        <w:rPr>
          <w:rFonts w:ascii="Arial" w:eastAsia="Times New Roman" w:hAnsi="Arial" w:cs="Arial"/>
          <w:kern w:val="0"/>
          <w:sz w:val="24"/>
          <w:szCs w:val="24"/>
          <w:lang w:eastAsia="it-IT"/>
          <w14:ligatures w14:val="none"/>
        </w:rPr>
        <w:t xml:space="preserv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FE1CAA">
        <w:rPr>
          <w:rFonts w:ascii="Arial" w:eastAsia="Times New Roman" w:hAnsi="Arial" w:cs="Arial"/>
          <w:i/>
          <w:iCs/>
          <w:kern w:val="0"/>
          <w:sz w:val="24"/>
          <w:szCs w:val="24"/>
          <w:lang w:eastAsia="it-IT"/>
          <w14:ligatures w14:val="none"/>
        </w:rPr>
        <w:t xml:space="preserve">“E il Verbo divenne carne e pose la sua tenda in mezzo a noi e noi vedemmo la sua gloria, gloria come l’unigenito del Padre pieno di grazia e di verità - </w:t>
      </w:r>
      <w:r w:rsidRPr="00FE1CAA">
        <w:rPr>
          <w:rFonts w:ascii="Cambria" w:eastAsia="Times New Roman" w:hAnsi="Cambria" w:cs="Cambria"/>
          <w:b/>
          <w:bCs/>
          <w:color w:val="111111"/>
          <w:kern w:val="0"/>
          <w:sz w:val="24"/>
          <w:szCs w:val="24"/>
          <w:shd w:val="clear" w:color="auto" w:fill="FFFFFF"/>
          <w:lang w:eastAsia="it-IT"/>
          <w14:ligatures w14:val="none"/>
        </w:rPr>
        <w:t>Καὶ</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ὁ</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λόγος</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σὰρξ</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ἐγένετο</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καὶ</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ἐσκήνωσεν</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ἐν</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ἡ</w:t>
      </w:r>
      <w:r w:rsidRPr="00FE1CAA">
        <w:rPr>
          <w:rFonts w:ascii="PT Serif" w:eastAsia="Times New Roman" w:hAnsi="PT Serif" w:cs="PT Serif"/>
          <w:b/>
          <w:bCs/>
          <w:color w:val="111111"/>
          <w:kern w:val="0"/>
          <w:sz w:val="24"/>
          <w:szCs w:val="24"/>
          <w:shd w:val="clear" w:color="auto" w:fill="FFFFFF"/>
          <w:lang w:eastAsia="it-IT"/>
          <w14:ligatures w14:val="none"/>
        </w:rPr>
        <w:t>μ</w:t>
      </w:r>
      <w:r w:rsidRPr="00FE1CAA">
        <w:rPr>
          <w:rFonts w:ascii="Times New Roman" w:eastAsia="Times New Roman" w:hAnsi="Times New Roman" w:cs="Times New Roman"/>
          <w:b/>
          <w:bCs/>
          <w:color w:val="111111"/>
          <w:kern w:val="0"/>
          <w:sz w:val="24"/>
          <w:szCs w:val="24"/>
          <w:shd w:val="clear" w:color="auto" w:fill="FFFFFF"/>
          <w:lang w:eastAsia="it-IT"/>
          <w14:ligatures w14:val="none"/>
        </w:rPr>
        <w:t>ῖν</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καὶ</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ἐθεασά</w:t>
      </w:r>
      <w:r w:rsidRPr="00FE1CAA">
        <w:rPr>
          <w:rFonts w:ascii="PT Serif" w:eastAsia="Times New Roman" w:hAnsi="PT Serif" w:cs="PT Serif"/>
          <w:b/>
          <w:bCs/>
          <w:color w:val="111111"/>
          <w:kern w:val="0"/>
          <w:sz w:val="24"/>
          <w:szCs w:val="24"/>
          <w:shd w:val="clear" w:color="auto" w:fill="FFFFFF"/>
          <w:lang w:eastAsia="it-IT"/>
          <w14:ligatures w14:val="none"/>
        </w:rPr>
        <w:t>μ</w:t>
      </w:r>
      <w:r w:rsidRPr="00FE1CAA">
        <w:rPr>
          <w:rFonts w:ascii="Cambria" w:eastAsia="Times New Roman" w:hAnsi="Cambria" w:cs="Cambria"/>
          <w:b/>
          <w:bCs/>
          <w:color w:val="111111"/>
          <w:kern w:val="0"/>
          <w:sz w:val="24"/>
          <w:szCs w:val="24"/>
          <w:shd w:val="clear" w:color="auto" w:fill="FFFFFF"/>
          <w:lang w:eastAsia="it-IT"/>
          <w14:ligatures w14:val="none"/>
        </w:rPr>
        <w:t>εθα</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τὴν</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δόξαν</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αὐτοῦ</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δόξαν</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ὡς</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PT Serif" w:eastAsia="Times New Roman" w:hAnsi="PT Serif" w:cs="PT Serif"/>
          <w:b/>
          <w:bCs/>
          <w:color w:val="111111"/>
          <w:kern w:val="0"/>
          <w:sz w:val="24"/>
          <w:szCs w:val="24"/>
          <w:shd w:val="clear" w:color="auto" w:fill="FFFFFF"/>
          <w:lang w:eastAsia="it-IT"/>
          <w14:ligatures w14:val="none"/>
        </w:rPr>
        <w:t>μ</w:t>
      </w:r>
      <w:r w:rsidRPr="00FE1CAA">
        <w:rPr>
          <w:rFonts w:ascii="Cambria" w:eastAsia="Times New Roman" w:hAnsi="Cambria" w:cs="Cambria"/>
          <w:b/>
          <w:bCs/>
          <w:color w:val="111111"/>
          <w:kern w:val="0"/>
          <w:sz w:val="24"/>
          <w:szCs w:val="24"/>
          <w:shd w:val="clear" w:color="auto" w:fill="FFFFFF"/>
          <w:lang w:eastAsia="it-IT"/>
          <w14:ligatures w14:val="none"/>
        </w:rPr>
        <w:t>ονογενοῦς</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PT Serif" w:eastAsia="Times New Roman" w:hAnsi="PT Serif" w:cs="PT Serif"/>
          <w:b/>
          <w:bCs/>
          <w:color w:val="111111"/>
          <w:kern w:val="0"/>
          <w:sz w:val="24"/>
          <w:szCs w:val="24"/>
          <w:shd w:val="clear" w:color="auto" w:fill="FFFFFF"/>
          <w:lang w:eastAsia="it-IT"/>
          <w14:ligatures w14:val="none"/>
        </w:rPr>
        <w:t>π</w:t>
      </w:r>
      <w:r w:rsidRPr="00FE1CAA">
        <w:rPr>
          <w:rFonts w:ascii="Cambria" w:eastAsia="Times New Roman" w:hAnsi="Cambria" w:cs="Cambria"/>
          <w:b/>
          <w:bCs/>
          <w:color w:val="111111"/>
          <w:kern w:val="0"/>
          <w:sz w:val="24"/>
          <w:szCs w:val="24"/>
          <w:shd w:val="clear" w:color="auto" w:fill="FFFFFF"/>
          <w:lang w:eastAsia="it-IT"/>
          <w14:ligatures w14:val="none"/>
        </w:rPr>
        <w:t>αρὰ</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PT Serif" w:eastAsia="Times New Roman" w:hAnsi="PT Serif" w:cs="PT Serif"/>
          <w:b/>
          <w:bCs/>
          <w:color w:val="111111"/>
          <w:kern w:val="0"/>
          <w:sz w:val="24"/>
          <w:szCs w:val="24"/>
          <w:shd w:val="clear" w:color="auto" w:fill="FFFFFF"/>
          <w:lang w:eastAsia="it-IT"/>
          <w14:ligatures w14:val="none"/>
        </w:rPr>
        <w:t>π</w:t>
      </w:r>
      <w:r w:rsidRPr="00FE1CAA">
        <w:rPr>
          <w:rFonts w:ascii="Cambria" w:eastAsia="Times New Roman" w:hAnsi="Cambria" w:cs="Cambria"/>
          <w:b/>
          <w:bCs/>
          <w:color w:val="111111"/>
          <w:kern w:val="0"/>
          <w:sz w:val="24"/>
          <w:szCs w:val="24"/>
          <w:shd w:val="clear" w:color="auto" w:fill="FFFFFF"/>
          <w:lang w:eastAsia="it-IT"/>
          <w14:ligatures w14:val="none"/>
        </w:rPr>
        <w:t>ατρός</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PT Serif" w:eastAsia="Times New Roman" w:hAnsi="PT Serif" w:cs="PT Serif"/>
          <w:b/>
          <w:bCs/>
          <w:color w:val="111111"/>
          <w:kern w:val="0"/>
          <w:sz w:val="24"/>
          <w:szCs w:val="24"/>
          <w:shd w:val="clear" w:color="auto" w:fill="FFFFFF"/>
          <w:lang w:eastAsia="it-IT"/>
          <w14:ligatures w14:val="none"/>
        </w:rPr>
        <w:t>π</w:t>
      </w:r>
      <w:r w:rsidRPr="00FE1CAA">
        <w:rPr>
          <w:rFonts w:ascii="Cambria" w:eastAsia="Times New Roman" w:hAnsi="Cambria" w:cs="Cambria"/>
          <w:b/>
          <w:bCs/>
          <w:color w:val="111111"/>
          <w:kern w:val="0"/>
          <w:sz w:val="24"/>
          <w:szCs w:val="24"/>
          <w:shd w:val="clear" w:color="auto" w:fill="FFFFFF"/>
          <w:lang w:eastAsia="it-IT"/>
          <w14:ligatures w14:val="none"/>
        </w:rPr>
        <w:t>λήρης</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χάριτος</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Cambria" w:eastAsia="Times New Roman" w:hAnsi="Cambria" w:cs="Cambria"/>
          <w:b/>
          <w:bCs/>
          <w:color w:val="111111"/>
          <w:kern w:val="0"/>
          <w:sz w:val="24"/>
          <w:szCs w:val="24"/>
          <w:shd w:val="clear" w:color="auto" w:fill="FFFFFF"/>
          <w:lang w:eastAsia="it-IT"/>
          <w14:ligatures w14:val="none"/>
        </w:rPr>
        <w:t>καὶ</w:t>
      </w:r>
      <w:r w:rsidRPr="00FE1CAA">
        <w:rPr>
          <w:rFonts w:ascii="PT Serif" w:eastAsia="Times New Roman" w:hAnsi="PT Serif" w:cs="Times New Roman"/>
          <w:b/>
          <w:bCs/>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b/>
          <w:bCs/>
          <w:color w:val="111111"/>
          <w:kern w:val="0"/>
          <w:sz w:val="24"/>
          <w:szCs w:val="24"/>
          <w:shd w:val="clear" w:color="auto" w:fill="FFFFFF"/>
          <w:lang w:eastAsia="it-IT"/>
          <w14:ligatures w14:val="none"/>
        </w:rPr>
        <w:t>ἀληθείας·</w:t>
      </w:r>
      <w:r w:rsidRPr="00FE1CAA">
        <w:rPr>
          <w:rFonts w:ascii="PT Serif" w:eastAsia="Times New Roman" w:hAnsi="PT Serif" w:cs="Times New Roman"/>
          <w:b/>
          <w:bCs/>
          <w:color w:val="111111"/>
          <w:kern w:val="0"/>
          <w:sz w:val="24"/>
          <w:szCs w:val="24"/>
          <w:shd w:val="clear" w:color="auto" w:fill="FFFFFF"/>
          <w:lang w:eastAsia="it-IT"/>
          <w14:ligatures w14:val="none"/>
        </w:rPr>
        <w:t> </w:t>
      </w:r>
    </w:p>
    <w:p w14:paraId="62E0984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Seconda verità</w:t>
      </w:r>
      <w:r w:rsidRPr="00FE1CAA">
        <w:rPr>
          <w:rFonts w:ascii="Arial" w:eastAsia="Times New Roman" w:hAnsi="Arial" w:cs="Arial"/>
          <w:kern w:val="0"/>
          <w:sz w:val="24"/>
          <w:szCs w:val="24"/>
          <w:lang w:eastAsia="it-IT"/>
          <w14:ligatures w14:val="none"/>
        </w:rPr>
        <w:t xml:space="preserve">: In principio –  </w:t>
      </w:r>
      <w:r w:rsidRPr="00FE1CAA">
        <w:rPr>
          <w:rFonts w:ascii="Arial" w:eastAsia="Times New Roman" w:hAnsi="Arial" w:cs="Arial"/>
          <w:b/>
          <w:bCs/>
          <w:kern w:val="0"/>
          <w:sz w:val="24"/>
          <w:szCs w:val="24"/>
          <w:lang w:eastAsia="it-IT"/>
          <w14:ligatures w14:val="none"/>
        </w:rPr>
        <w:t xml:space="preserve">cioè quando decise nella sua sapienza eterna di mettersi all’opera con la sua eterna onnipotenza – </w:t>
      </w:r>
      <w:r w:rsidRPr="00FE1CAA">
        <w:rPr>
          <w:rFonts w:ascii="Arial" w:eastAsia="Times New Roman" w:hAnsi="Arial" w:cs="Arial"/>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 xml:space="preserve">creò il cielo e la terra. Ciò che prima non esisteva, adesso esiste. Ciò che prima non c’era, adesso c’è. Né possiamo interrogarci su quanto tempo sia intercorso in Dio prima che desse inizio all’opera della sua creazione. </w:t>
      </w:r>
      <w:r w:rsidRPr="00FE1CAA">
        <w:rPr>
          <w:rFonts w:ascii="Arial" w:eastAsia="Times New Roman" w:hAnsi="Arial" w:cs="Arial"/>
          <w:b/>
          <w:bCs/>
          <w:kern w:val="0"/>
          <w:sz w:val="24"/>
          <w:szCs w:val="24"/>
          <w:lang w:eastAsia="it-IT"/>
          <w14:ligatures w14:val="none"/>
        </w:rPr>
        <w:t>In Dio e nell’eternità non c’è il tempo. Il tempo inizia nell’atto stesso della creazione</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Nel Verbo “in principio” è eterno</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Ἐ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ἀρχῇ</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ἦ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ὁ</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λόγος</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καὶ</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ὁ</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λόγος</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ἦν</w:t>
      </w:r>
      <w:r w:rsidRPr="00FE1CAA">
        <w:rPr>
          <w:rFonts w:ascii="PT Serif" w:eastAsia="Times New Roman" w:hAnsi="PT Serif" w:cs="Times New Roman"/>
          <w:b/>
          <w:bCs/>
          <w:color w:val="111111"/>
          <w:kern w:val="0"/>
          <w:lang w:eastAsia="it-IT"/>
          <w14:ligatures w14:val="none"/>
        </w:rPr>
        <w:t xml:space="preserve"> </w:t>
      </w:r>
      <w:r w:rsidRPr="00FE1CAA">
        <w:rPr>
          <w:rFonts w:ascii="PT Serif" w:eastAsia="Times New Roman" w:hAnsi="PT Serif" w:cs="PT Serif"/>
          <w:b/>
          <w:bCs/>
          <w:color w:val="111111"/>
          <w:kern w:val="0"/>
          <w:lang w:eastAsia="it-IT"/>
          <w14:ligatures w14:val="none"/>
        </w:rPr>
        <w:t>π</w:t>
      </w:r>
      <w:r w:rsidRPr="00FE1CAA">
        <w:rPr>
          <w:rFonts w:ascii="Cambria" w:eastAsia="Times New Roman" w:hAnsi="Cambria" w:cs="Cambria"/>
          <w:b/>
          <w:bCs/>
          <w:color w:val="111111"/>
          <w:kern w:val="0"/>
          <w:lang w:eastAsia="it-IT"/>
          <w14:ligatures w14:val="none"/>
        </w:rPr>
        <w:t>ρὸς</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τὸ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θεό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καὶ</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θεὸς</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ἦ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ὁ</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λόγος</w:t>
      </w:r>
      <w:r w:rsidRPr="00FE1CAA">
        <w:rPr>
          <w:rFonts w:ascii="PT Serif" w:eastAsia="Times New Roman" w:hAnsi="PT Serif" w:cs="Times New Roman"/>
          <w:b/>
          <w:bCs/>
          <w:color w:val="111111"/>
          <w:kern w:val="0"/>
          <w:lang w:eastAsia="it-IT"/>
          <w14:ligatures w14:val="none"/>
        </w:rPr>
        <w:t>. </w:t>
      </w:r>
      <w:r w:rsidRPr="00FE1CAA">
        <w:rPr>
          <w:rFonts w:ascii="Cambria" w:eastAsia="Times New Roman" w:hAnsi="Cambria" w:cs="Cambria"/>
          <w:b/>
          <w:bCs/>
          <w:color w:val="111111"/>
          <w:kern w:val="0"/>
          <w:lang w:eastAsia="it-IT"/>
          <w14:ligatures w14:val="none"/>
        </w:rPr>
        <w:t>οὗτος</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ἦ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ἐ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ἀρχῇ</w:t>
      </w:r>
      <w:r w:rsidRPr="00FE1CAA">
        <w:rPr>
          <w:rFonts w:ascii="PT Serif" w:eastAsia="Times New Roman" w:hAnsi="PT Serif" w:cs="Times New Roman"/>
          <w:b/>
          <w:bCs/>
          <w:color w:val="111111"/>
          <w:kern w:val="0"/>
          <w:lang w:eastAsia="it-IT"/>
          <w14:ligatures w14:val="none"/>
        </w:rPr>
        <w:t xml:space="preserve"> </w:t>
      </w:r>
      <w:r w:rsidRPr="00FE1CAA">
        <w:rPr>
          <w:rFonts w:ascii="PT Serif" w:eastAsia="Times New Roman" w:hAnsi="PT Serif" w:cs="PT Serif"/>
          <w:b/>
          <w:bCs/>
          <w:color w:val="111111"/>
          <w:kern w:val="0"/>
          <w:lang w:eastAsia="it-IT"/>
          <w14:ligatures w14:val="none"/>
        </w:rPr>
        <w:t>π</w:t>
      </w:r>
      <w:r w:rsidRPr="00FE1CAA">
        <w:rPr>
          <w:rFonts w:ascii="Cambria" w:eastAsia="Times New Roman" w:hAnsi="Cambria" w:cs="Cambria"/>
          <w:b/>
          <w:bCs/>
          <w:color w:val="111111"/>
          <w:kern w:val="0"/>
          <w:lang w:eastAsia="it-IT"/>
          <w14:ligatures w14:val="none"/>
        </w:rPr>
        <w:t>ρὸς</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τὸ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θεόν</w:t>
      </w:r>
      <w:r w:rsidRPr="00FE1CAA">
        <w:rPr>
          <w:rFonts w:ascii="PT Serif" w:eastAsia="Times New Roman" w:hAnsi="PT Serif" w:cs="Times New Roman"/>
          <w:b/>
          <w:bCs/>
          <w:color w:val="111111"/>
          <w:kern w:val="0"/>
          <w:lang w:eastAsia="it-IT"/>
          <w14:ligatures w14:val="none"/>
        </w:rPr>
        <w:t>. π</w:t>
      </w:r>
      <w:r w:rsidRPr="00FE1CAA">
        <w:rPr>
          <w:rFonts w:ascii="Cambria" w:eastAsia="Times New Roman" w:hAnsi="Cambria" w:cs="Cambria"/>
          <w:b/>
          <w:bCs/>
          <w:color w:val="111111"/>
          <w:kern w:val="0"/>
          <w:lang w:eastAsia="it-IT"/>
          <w14:ligatures w14:val="none"/>
        </w:rPr>
        <w:t>άντα</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δι</w:t>
      </w:r>
      <w:r w:rsidRPr="00FE1CAA">
        <w:rPr>
          <w:rFonts w:ascii="PT Serif" w:eastAsia="Times New Roman" w:hAnsi="PT Serif" w:cs="PT Serif"/>
          <w:b/>
          <w:bCs/>
          <w:color w:val="111111"/>
          <w:kern w:val="0"/>
          <w:lang w:eastAsia="it-IT"/>
          <w14:ligatures w14:val="none"/>
        </w:rPr>
        <w:t>’</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αὐτοῦ</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ἐγένετο</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καὶ</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χωρὶς</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αὐτοῦ</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ἐγένετο</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οὐδὲ</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ἕ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ὃ</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γέγονεν</w:t>
      </w:r>
      <w:r w:rsidRPr="00FE1CAA">
        <w:rPr>
          <w:rFonts w:ascii="PT Serif" w:eastAsia="Times New Roman" w:hAnsi="PT Serif" w:cs="Times New Roman"/>
          <w:b/>
          <w:bCs/>
          <w:color w:val="111111"/>
          <w:kern w:val="0"/>
          <w:lang w:eastAsia="it-IT"/>
          <w14:ligatures w14:val="none"/>
        </w:rPr>
        <w:t> </w:t>
      </w:r>
      <w:r w:rsidRPr="00FE1CAA">
        <w:rPr>
          <w:rFonts w:ascii="Times New Roman" w:eastAsia="Times New Roman" w:hAnsi="Times New Roman" w:cs="Times New Roman"/>
          <w:b/>
          <w:bCs/>
          <w:color w:val="111111"/>
          <w:kern w:val="0"/>
          <w:lang w:eastAsia="it-IT"/>
          <w14:ligatures w14:val="none"/>
        </w:rPr>
        <w:t>ἐ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αὐτῷ</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ζωὴ</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ἦ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καὶ</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ἡ</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ζωὴ</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ἦ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τὸ</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φῶς</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τῶν</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ἀνθρώ</w:t>
      </w:r>
      <w:r w:rsidRPr="00FE1CAA">
        <w:rPr>
          <w:rFonts w:ascii="PT Serif" w:eastAsia="Times New Roman" w:hAnsi="PT Serif" w:cs="PT Serif"/>
          <w:b/>
          <w:bCs/>
          <w:color w:val="111111"/>
          <w:kern w:val="0"/>
          <w:lang w:eastAsia="it-IT"/>
          <w14:ligatures w14:val="none"/>
        </w:rPr>
        <w:t>π</w:t>
      </w:r>
      <w:r w:rsidRPr="00FE1CAA">
        <w:rPr>
          <w:rFonts w:ascii="Cambria" w:eastAsia="Times New Roman" w:hAnsi="Cambria" w:cs="Cambria"/>
          <w:b/>
          <w:bCs/>
          <w:color w:val="111111"/>
          <w:kern w:val="0"/>
          <w:lang w:eastAsia="it-IT"/>
          <w14:ligatures w14:val="none"/>
        </w:rPr>
        <w:t>ων·</w:t>
      </w:r>
      <w:r w:rsidRPr="00FE1CAA">
        <w:rPr>
          <w:rFonts w:ascii="PT Serif" w:eastAsia="Times New Roman" w:hAnsi="PT Serif" w:cs="Times New Roman"/>
          <w:b/>
          <w:bCs/>
          <w:color w:val="111111"/>
          <w:kern w:val="0"/>
          <w:lang w:eastAsia="it-IT"/>
          <w14:ligatures w14:val="none"/>
        </w:rPr>
        <w:t> </w:t>
      </w:r>
      <w:r w:rsidRPr="00FE1CAA">
        <w:rPr>
          <w:rFonts w:ascii="Cambria" w:eastAsia="Times New Roman" w:hAnsi="Cambria" w:cs="Cambria"/>
          <w:b/>
          <w:bCs/>
          <w:color w:val="111111"/>
          <w:kern w:val="0"/>
          <w:lang w:eastAsia="it-IT"/>
          <w14:ligatures w14:val="none"/>
        </w:rPr>
        <w:t>καὶ</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τὸ</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φῶς</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ἐν</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τῇ</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σκοτίᾳ</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φαίνει</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καὶ</w:t>
      </w:r>
      <w:r w:rsidRPr="00FE1CAA">
        <w:rPr>
          <w:rFonts w:ascii="PT Serif" w:eastAsia="Times New Roman" w:hAnsi="PT Serif" w:cs="Times New Roman"/>
          <w:b/>
          <w:bCs/>
          <w:color w:val="111111"/>
          <w:kern w:val="0"/>
          <w:lang w:eastAsia="it-IT"/>
          <w14:ligatures w14:val="none"/>
        </w:rPr>
        <w:t xml:space="preserve"> </w:t>
      </w:r>
      <w:r w:rsidRPr="00FE1CAA">
        <w:rPr>
          <w:rFonts w:ascii="Times New Roman" w:eastAsia="Times New Roman" w:hAnsi="Times New Roman" w:cs="Times New Roman"/>
          <w:b/>
          <w:bCs/>
          <w:color w:val="111111"/>
          <w:kern w:val="0"/>
          <w:lang w:eastAsia="it-IT"/>
          <w14:ligatures w14:val="none"/>
        </w:rPr>
        <w:t>ἡ</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σκοτία</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αὐτὸ</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οὐ</w:t>
      </w:r>
      <w:r w:rsidRPr="00FE1CAA">
        <w:rPr>
          <w:rFonts w:ascii="PT Serif" w:eastAsia="Times New Roman" w:hAnsi="PT Serif" w:cs="Times New Roman"/>
          <w:b/>
          <w:bCs/>
          <w:color w:val="111111"/>
          <w:kern w:val="0"/>
          <w:lang w:eastAsia="it-IT"/>
          <w14:ligatures w14:val="none"/>
        </w:rPr>
        <w:t xml:space="preserve"> </w:t>
      </w:r>
      <w:r w:rsidRPr="00FE1CAA">
        <w:rPr>
          <w:rFonts w:ascii="Cambria" w:eastAsia="Times New Roman" w:hAnsi="Cambria" w:cs="Cambria"/>
          <w:b/>
          <w:bCs/>
          <w:color w:val="111111"/>
          <w:kern w:val="0"/>
          <w:lang w:eastAsia="it-IT"/>
          <w14:ligatures w14:val="none"/>
        </w:rPr>
        <w:t>κατέλαβεν</w:t>
      </w:r>
      <w:r w:rsidRPr="00FE1CAA">
        <w:rPr>
          <w:rFonts w:ascii="PT Serif" w:eastAsia="Times New Roman" w:hAnsi="PT Serif" w:cs="Times New Roman"/>
          <w:b/>
          <w:bCs/>
          <w:color w:val="111111"/>
          <w:kern w:val="0"/>
          <w:lang w:eastAsia="it-IT"/>
          <w14:ligatures w14:val="none"/>
        </w:rPr>
        <w:t xml:space="preserve">.  </w:t>
      </w:r>
      <w:r w:rsidRPr="00FE1CAA">
        <w:rPr>
          <w:rFonts w:ascii="Arial" w:eastAsia="Times New Roman" w:hAnsi="Arial" w:cs="Arial"/>
          <w:kern w:val="0"/>
          <w:sz w:val="24"/>
          <w:szCs w:val="24"/>
          <w:lang w:eastAsia="it-IT"/>
          <w14:ligatures w14:val="none"/>
        </w:rPr>
        <w:t xml:space="preserve">(Gv 1,1-5). </w:t>
      </w:r>
      <w:r w:rsidRPr="00FE1CAA">
        <w:rPr>
          <w:rFonts w:ascii="Arial" w:eastAsia="Times New Roman" w:hAnsi="Arial" w:cs="Arial"/>
          <w:b/>
          <w:bCs/>
          <w:kern w:val="0"/>
          <w:sz w:val="24"/>
          <w:szCs w:val="24"/>
          <w:lang w:eastAsia="it-IT"/>
          <w14:ligatures w14:val="none"/>
        </w:rPr>
        <w:t>Nella creazione “in principio” è nel tempo</w:t>
      </w:r>
      <w:r w:rsidRPr="00FE1CAA">
        <w:rPr>
          <w:rFonts w:ascii="Arial" w:eastAsia="Times New Roman" w:hAnsi="Arial" w:cs="Arial"/>
          <w:kern w:val="0"/>
          <w:sz w:val="24"/>
          <w:szCs w:val="24"/>
          <w:lang w:eastAsia="it-IT"/>
          <w14:ligatures w14:val="none"/>
        </w:rPr>
        <w:t xml:space="preserve">. “In principio” è l’inizio del tempo. </w:t>
      </w:r>
      <w:r w:rsidRPr="00FE1CAA">
        <w:rPr>
          <w:rFonts w:ascii="Arial" w:eastAsia="Times New Roman" w:hAnsi="Arial" w:cs="Arial"/>
          <w:b/>
          <w:bCs/>
          <w:kern w:val="0"/>
          <w:sz w:val="24"/>
          <w:szCs w:val="24"/>
          <w:lang w:eastAsia="it-IT"/>
          <w14:ligatures w14:val="none"/>
        </w:rPr>
        <w:t xml:space="preserve">Il tempo è la verità di tutta la creazione. L’eternità è la verità di Dio. </w:t>
      </w:r>
      <w:r w:rsidRPr="00FE1CAA">
        <w:rPr>
          <w:rFonts w:ascii="Arial" w:eastAsia="Times New Roman" w:hAnsi="Arial" w:cs="Arial"/>
          <w:kern w:val="0"/>
          <w:sz w:val="24"/>
          <w:szCs w:val="24"/>
          <w:lang w:eastAsia="it-IT"/>
          <w14:ligatures w14:val="none"/>
        </w:rPr>
        <w:t>La materia non è eterna</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Se fosse eterna non sarebbe stata creata. Tutto ciò che esiste fuori di Dio e del suo mistero eterno,</w:t>
      </w:r>
      <w:r w:rsidRPr="00FE1CAA">
        <w:rPr>
          <w:rFonts w:ascii="Arial" w:eastAsia="Times New Roman" w:hAnsi="Arial" w:cs="Arial"/>
          <w:b/>
          <w:bCs/>
          <w:kern w:val="0"/>
          <w:sz w:val="24"/>
          <w:szCs w:val="24"/>
          <w:lang w:eastAsia="it-IT"/>
          <w14:ligatures w14:val="none"/>
        </w:rPr>
        <w:t xml:space="preserve"> esiste per creazione</w:t>
      </w:r>
      <w:r w:rsidRPr="00FE1CAA">
        <w:rPr>
          <w:rFonts w:ascii="Arial" w:eastAsia="Times New Roman" w:hAnsi="Arial" w:cs="Arial"/>
          <w:kern w:val="0"/>
          <w:sz w:val="24"/>
          <w:szCs w:val="24"/>
          <w:lang w:eastAsia="it-IT"/>
          <w14:ligatures w14:val="none"/>
        </w:rPr>
        <w:t xml:space="preserve">. Dio in altre parole </w:t>
      </w:r>
      <w:r w:rsidRPr="00FE1CAA">
        <w:rPr>
          <w:rFonts w:ascii="Arial" w:eastAsia="Times New Roman" w:hAnsi="Arial" w:cs="Arial"/>
          <w:b/>
          <w:bCs/>
          <w:kern w:val="0"/>
          <w:sz w:val="24"/>
          <w:szCs w:val="24"/>
          <w:lang w:eastAsia="it-IT"/>
          <w14:ligatures w14:val="none"/>
        </w:rPr>
        <w:t>non “lavora” su una materia preesistente</w:t>
      </w:r>
      <w:r w:rsidRPr="00FE1CAA">
        <w:rPr>
          <w:rFonts w:ascii="Arial" w:eastAsia="Times New Roman" w:hAnsi="Arial" w:cs="Arial"/>
          <w:kern w:val="0"/>
          <w:sz w:val="24"/>
          <w:szCs w:val="24"/>
          <w:lang w:eastAsia="it-IT"/>
          <w14:ligatures w14:val="none"/>
        </w:rPr>
        <w:t>. Lui mentre lavora crea. Lui lavorando crea e crea lavorando. Tutto è dalla sua divina volontà, divina sapienza, divina onnipotenza, divina scienza e onniscienza.</w:t>
      </w:r>
    </w:p>
    <w:p w14:paraId="5D3DF7FD"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lastRenderedPageBreak/>
        <w:t>Terza verità</w:t>
      </w:r>
      <w:r w:rsidRPr="00FE1CAA">
        <w:rPr>
          <w:rFonts w:ascii="Arial" w:eastAsia="Times New Roman" w:hAnsi="Arial" w:cs="Arial"/>
          <w:kern w:val="0"/>
          <w:sz w:val="24"/>
          <w:szCs w:val="24"/>
          <w:lang w:eastAsia="it-IT"/>
          <w14:ligatures w14:val="none"/>
        </w:rPr>
        <w:t xml:space="preserve">: Dio non crea il mondo così come noi lo conosciamo. </w:t>
      </w:r>
      <w:r w:rsidRPr="00FE1CAA">
        <w:rPr>
          <w:rFonts w:ascii="Arial" w:eastAsia="Times New Roman" w:hAnsi="Arial" w:cs="Arial"/>
          <w:b/>
          <w:bCs/>
          <w:kern w:val="0"/>
          <w:sz w:val="24"/>
          <w:szCs w:val="24"/>
          <w:lang w:eastAsia="it-IT"/>
          <w14:ligatures w14:val="none"/>
        </w:rPr>
        <w:t>La terra appena creata è in tutto simile ad una massa informe di creta che un vasaio prende per costruire con essa i suoi vasi.</w:t>
      </w:r>
      <w:r w:rsidRPr="00FE1CAA">
        <w:rPr>
          <w:rFonts w:ascii="Arial" w:eastAsia="Times New Roman" w:hAnsi="Arial" w:cs="Arial"/>
          <w:kern w:val="0"/>
          <w:sz w:val="24"/>
          <w:szCs w:val="24"/>
          <w:lang w:eastAsia="it-IT"/>
          <w14:ligatures w14:val="none"/>
        </w:rPr>
        <w:t xml:space="preserve"> Il vasaio la creata la trova già esistente. Il Signore la terra non la trova già esistente. Il Signore la terra la crea. Ecco cosa rivela il testo sacro: </w:t>
      </w:r>
      <w:r w:rsidRPr="00FE1CAA">
        <w:rPr>
          <w:rFonts w:ascii="Arial" w:eastAsia="Times New Roman" w:hAnsi="Arial" w:cs="Arial"/>
          <w:b/>
          <w:bCs/>
          <w:kern w:val="0"/>
          <w:sz w:val="24"/>
          <w:szCs w:val="24"/>
          <w:lang w:eastAsia="it-IT"/>
          <w14:ligatures w14:val="none"/>
        </w:rPr>
        <w:t>La terra appena creata da Dio era una massa informe e deserta, mentre le tenebre ricoprivano l’abisso.</w:t>
      </w:r>
      <w:r w:rsidRPr="00FE1CAA">
        <w:rPr>
          <w:rFonts w:ascii="Arial" w:eastAsia="Times New Roman" w:hAnsi="Arial" w:cs="Arial"/>
          <w:kern w:val="0"/>
          <w:sz w:val="24"/>
          <w:szCs w:val="24"/>
          <w:lang w:eastAsia="it-IT"/>
          <w14:ligatures w14:val="none"/>
        </w:rPr>
        <w:t xml:space="preserve"> Sulla terra e sull’universo creato da Dio manca la luce. </w:t>
      </w:r>
      <w:r w:rsidRPr="00FE1CAA">
        <w:rPr>
          <w:rFonts w:ascii="Arial" w:eastAsia="Times New Roman" w:hAnsi="Arial" w:cs="Arial"/>
          <w:b/>
          <w:bCs/>
          <w:kern w:val="0"/>
          <w:sz w:val="24"/>
          <w:szCs w:val="24"/>
          <w:lang w:eastAsia="it-IT"/>
          <w14:ligatures w14:val="none"/>
        </w:rPr>
        <w:t>Se manca la luce, anche la vita manca su di essa.</w:t>
      </w:r>
      <w:r w:rsidRPr="00FE1CAA">
        <w:rPr>
          <w:rFonts w:ascii="Arial" w:eastAsia="Times New Roman" w:hAnsi="Arial" w:cs="Arial"/>
          <w:kern w:val="0"/>
          <w:sz w:val="24"/>
          <w:szCs w:val="24"/>
          <w:lang w:eastAsia="it-IT"/>
          <w14:ligatures w14:val="none"/>
        </w:rPr>
        <w:t xml:space="preserve">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FE1CAA">
        <w:rPr>
          <w:rFonts w:ascii="Arial" w:eastAsia="Times New Roman" w:hAnsi="Arial" w:cs="Arial"/>
          <w:b/>
          <w:bCs/>
          <w:i/>
          <w:iCs/>
          <w:kern w:val="0"/>
          <w:sz w:val="24"/>
          <w:szCs w:val="24"/>
          <w:lang w:eastAsia="it-IT"/>
          <w14:ligatures w14:val="none"/>
        </w:rPr>
        <w:t>“Nulla è da se stesso, perché nulla esiste”</w:t>
      </w:r>
      <w:r w:rsidRPr="00FE1CAA">
        <w:rPr>
          <w:rFonts w:ascii="Arial" w:eastAsia="Times New Roman" w:hAnsi="Arial" w:cs="Arial"/>
          <w:b/>
          <w:bCs/>
          <w:kern w:val="0"/>
          <w:sz w:val="24"/>
          <w:szCs w:val="24"/>
          <w:lang w:eastAsia="it-IT"/>
          <w14:ligatures w14:val="none"/>
        </w:rPr>
        <w:t>.</w:t>
      </w:r>
      <w:r w:rsidRPr="00FE1CAA">
        <w:rPr>
          <w:rFonts w:ascii="Arial" w:eastAsia="Times New Roman" w:hAnsi="Arial" w:cs="Arial"/>
          <w:kern w:val="0"/>
          <w:sz w:val="24"/>
          <w:szCs w:val="24"/>
          <w:lang w:eastAsia="it-IT"/>
          <w14:ligatures w14:val="none"/>
        </w:rPr>
        <w:t xml:space="preserve"> Ciò che non esiste, può ricevere esistenza solo da Dio, </w:t>
      </w:r>
      <w:r w:rsidRPr="00FE1CAA">
        <w:rPr>
          <w:rFonts w:ascii="Arial" w:eastAsia="Times New Roman" w:hAnsi="Arial" w:cs="Arial"/>
          <w:b/>
          <w:bCs/>
          <w:kern w:val="0"/>
          <w:sz w:val="24"/>
          <w:szCs w:val="24"/>
          <w:lang w:eastAsia="it-IT"/>
          <w14:ligatures w14:val="none"/>
        </w:rPr>
        <w:t xml:space="preserve">il solo Esistente Eterno e Onnipotente. </w:t>
      </w:r>
    </w:p>
    <w:p w14:paraId="2D5F80D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Quarta verità</w:t>
      </w:r>
      <w:r w:rsidRPr="00FE1CAA">
        <w:rPr>
          <w:rFonts w:ascii="Arial" w:eastAsia="Times New Roman" w:hAnsi="Arial" w:cs="Arial"/>
          <w:kern w:val="0"/>
          <w:sz w:val="24"/>
          <w:szCs w:val="24"/>
          <w:lang w:eastAsia="it-IT"/>
          <w14:ligatures w14:val="none"/>
        </w:rPr>
        <w:t>: viene ora introdotto un elemento soprannaturale:</w:t>
      </w:r>
      <w:r w:rsidRPr="00FE1CAA">
        <w:rPr>
          <w:rFonts w:ascii="Arial" w:eastAsia="Times New Roman" w:hAnsi="Arial" w:cs="Arial"/>
          <w:b/>
          <w:bCs/>
          <w:kern w:val="0"/>
          <w:sz w:val="24"/>
          <w:szCs w:val="24"/>
          <w:lang w:eastAsia="it-IT"/>
          <w14:ligatures w14:val="none"/>
        </w:rPr>
        <w:t xml:space="preserve"> lo spirito di Dio aleggiava sulla acque</w:t>
      </w:r>
      <w:r w:rsidRPr="00FE1CAA">
        <w:rPr>
          <w:rFonts w:ascii="Arial" w:eastAsia="Times New Roman" w:hAnsi="Arial" w:cs="Arial"/>
          <w:kern w:val="0"/>
          <w:sz w:val="24"/>
          <w:szCs w:val="24"/>
          <w:lang w:eastAsia="it-IT"/>
          <w14:ligatures w14:val="none"/>
        </w:rPr>
        <w:t xml:space="preserve">. Sia la traduzione in latino e sia quella in greco non sono di facile interpretazione: </w:t>
      </w:r>
      <w:bookmarkStart w:id="759" w:name="_Hlk140141761"/>
      <w:r w:rsidRPr="00FE1CAA">
        <w:rPr>
          <w:rFonts w:ascii="Arial" w:eastAsia="Times New Roman" w:hAnsi="Arial" w:cs="Arial"/>
          <w:b/>
          <w:bCs/>
          <w:kern w:val="0"/>
          <w:sz w:val="24"/>
          <w:szCs w:val="24"/>
          <w:lang w:val="la-Latn" w:eastAsia="it-IT"/>
          <w14:ligatures w14:val="none"/>
        </w:rPr>
        <w:t>et spiritus Dei ferebatur super aquas</w:t>
      </w:r>
      <w:r w:rsidRPr="00FE1CAA">
        <w:rPr>
          <w:rFonts w:ascii="Arial" w:eastAsia="Times New Roman" w:hAnsi="Arial" w:cs="Arial"/>
          <w:b/>
          <w:bCs/>
          <w:kern w:val="0"/>
          <w:sz w:val="24"/>
          <w:szCs w:val="24"/>
          <w:lang w:eastAsia="it-IT"/>
          <w14:ligatures w14:val="none"/>
        </w:rPr>
        <w:t xml:space="preserve"> –</w:t>
      </w:r>
      <w:r w:rsidRPr="00FE1CAA">
        <w:rPr>
          <w:rFonts w:ascii="Greek" w:eastAsia="Times New Roman" w:hAnsi="Greek" w:cs="Greek"/>
          <w:b/>
          <w:bCs/>
          <w:kern w:val="0"/>
          <w:sz w:val="26"/>
          <w:szCs w:val="26"/>
          <w:lang w:val="la-Latn" w:eastAsia="it-IT"/>
          <w14:ligatures w14:val="none"/>
        </w:rPr>
        <w:t>kaˆ pneàma qeoà ™pefšreto ™p£nw toà Ûdatoj.</w:t>
      </w:r>
      <w:bookmarkEnd w:id="759"/>
      <w:r w:rsidRPr="00FE1CAA">
        <w:rPr>
          <w:rFonts w:ascii="Greek" w:eastAsia="Times New Roman" w:hAnsi="Greek" w:cs="Greek"/>
          <w:b/>
          <w:bCs/>
          <w:kern w:val="0"/>
          <w:sz w:val="26"/>
          <w:szCs w:val="26"/>
          <w:lang w:eastAsia="it-IT"/>
          <w14:ligatures w14:val="none"/>
        </w:rPr>
        <w:t xml:space="preserve"> </w:t>
      </w:r>
      <w:r w:rsidRPr="00FE1CAA">
        <w:rPr>
          <w:rFonts w:ascii="Arial" w:eastAsia="Times New Roman" w:hAnsi="Arial" w:cs="Arial"/>
          <w:kern w:val="0"/>
          <w:sz w:val="24"/>
          <w:szCs w:val="24"/>
          <w:lang w:eastAsia="it-IT"/>
          <w14:ligatures w14:val="none"/>
        </w:rPr>
        <w:t xml:space="preserve">Partiamo da ciò che è noto e poi proviamo a giungere a ciò che apparentemente non è noto. Prima di ogni cosa va detto che lo spirito di Dio, che per noi è lo Spirito Santo, nella Rivelazione del Nuovo Testamento, </w:t>
      </w:r>
      <w:r w:rsidRPr="00FE1CAA">
        <w:rPr>
          <w:rFonts w:ascii="Arial" w:eastAsia="Times New Roman" w:hAnsi="Arial" w:cs="Arial"/>
          <w:b/>
          <w:bCs/>
          <w:kern w:val="0"/>
          <w:sz w:val="24"/>
          <w:szCs w:val="24"/>
          <w:lang w:eastAsia="it-IT"/>
          <w14:ligatures w14:val="none"/>
        </w:rPr>
        <w:t>non è fuori di Dio, è sempre in Dio</w:t>
      </w:r>
      <w:r w:rsidRPr="00FE1CAA">
        <w:rPr>
          <w:rFonts w:ascii="Arial" w:eastAsia="Times New Roman" w:hAnsi="Arial" w:cs="Arial"/>
          <w:kern w:val="0"/>
          <w:sz w:val="24"/>
          <w:szCs w:val="24"/>
          <w:lang w:eastAsia="it-IT"/>
          <w14:ligatures w14:val="none"/>
        </w:rPr>
        <w:t xml:space="preserve">.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w:t>
      </w:r>
      <w:r w:rsidRPr="00FE1CAA">
        <w:rPr>
          <w:rFonts w:ascii="Arial" w:eastAsia="Times New Roman" w:hAnsi="Arial" w:cs="Arial"/>
          <w:b/>
          <w:bCs/>
          <w:kern w:val="0"/>
          <w:sz w:val="24"/>
          <w:szCs w:val="24"/>
          <w:lang w:eastAsia="it-IT"/>
          <w14:ligatures w14:val="none"/>
        </w:rPr>
        <w:t>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w:t>
      </w:r>
      <w:r w:rsidRPr="00FE1CAA">
        <w:rPr>
          <w:rFonts w:ascii="Arial" w:eastAsia="Times New Roman" w:hAnsi="Arial" w:cs="Arial"/>
          <w:kern w:val="0"/>
          <w:sz w:val="24"/>
          <w:szCs w:val="24"/>
          <w:lang w:eastAsia="it-IT"/>
          <w14:ligatures w14:val="none"/>
        </w:rPr>
        <w:t xml:space="preserve">. Come Dio nulla fa senza il suo Santo Spirito, così l’uomo nulla può fare senza lo Spirito Santo di Dio. Anche su ogni pensiero, desiderio, volontà, sospiro dell’uomo sempre di deve posare lo Spirito Santo al fine di colmare di sapienza e di verità ogni cosa fatta dall’uomo. </w:t>
      </w:r>
      <w:r w:rsidRPr="00FE1CAA">
        <w:rPr>
          <w:rFonts w:ascii="Arial" w:eastAsia="Times New Roman" w:hAnsi="Arial" w:cs="Arial"/>
          <w:b/>
          <w:bCs/>
          <w:kern w:val="0"/>
          <w:sz w:val="24"/>
          <w:szCs w:val="24"/>
          <w:lang w:eastAsia="it-IT"/>
          <w14:ligatures w14:val="none"/>
        </w:rPr>
        <w:t>Tutto ciò che l’uomo fa nello Spirito Santo è cosa vera e buona. Quanto non è fatto nello Spirito Santo è cosa non vera e non  buona</w:t>
      </w:r>
      <w:r w:rsidRPr="00FE1CAA">
        <w:rPr>
          <w:rFonts w:ascii="Arial" w:eastAsia="Times New Roman" w:hAnsi="Arial" w:cs="Arial"/>
          <w:kern w:val="0"/>
          <w:sz w:val="24"/>
          <w:szCs w:val="24"/>
          <w:lang w:eastAsia="it-IT"/>
          <w14:ligatures w14:val="none"/>
        </w:rPr>
        <w:t xml:space="preserve">.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43DED9C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Quinta verità. </w:t>
      </w:r>
      <w:r w:rsidRPr="00FE1CAA">
        <w:rPr>
          <w:rFonts w:ascii="Arial" w:eastAsia="Times New Roman" w:hAnsi="Arial" w:cs="Arial"/>
          <w:kern w:val="0"/>
          <w:sz w:val="24"/>
          <w:szCs w:val="24"/>
          <w:lang w:eastAsia="it-IT"/>
          <w14:ligatures w14:val="none"/>
        </w:rPr>
        <w:t xml:space="preserve">Dopo aver visto il Signore Dio che tutto era avvolta dalle tenebre, </w:t>
      </w:r>
      <w:r w:rsidRPr="00FE1CAA">
        <w:rPr>
          <w:rFonts w:ascii="Arial" w:eastAsia="Times New Roman" w:hAnsi="Arial" w:cs="Arial"/>
          <w:b/>
          <w:bCs/>
          <w:kern w:val="0"/>
          <w:sz w:val="24"/>
          <w:szCs w:val="24"/>
          <w:lang w:eastAsia="it-IT"/>
          <w14:ligatures w14:val="none"/>
        </w:rPr>
        <w:t>per prima cosa lui crea la luce</w:t>
      </w:r>
      <w:r w:rsidRPr="00FE1CAA">
        <w:rPr>
          <w:rFonts w:ascii="Arial" w:eastAsia="Times New Roman" w:hAnsi="Arial" w:cs="Arial"/>
          <w:kern w:val="0"/>
          <w:sz w:val="24"/>
          <w:szCs w:val="24"/>
          <w:lang w:eastAsia="it-IT"/>
          <w14:ligatures w14:val="none"/>
        </w:rPr>
        <w:t xml:space="preserve">. Poi subito dopo aver creato la luce, </w:t>
      </w:r>
      <w:r w:rsidRPr="00FE1CAA">
        <w:rPr>
          <w:rFonts w:ascii="Arial" w:eastAsia="Times New Roman" w:hAnsi="Arial" w:cs="Arial"/>
          <w:b/>
          <w:bCs/>
          <w:kern w:val="0"/>
          <w:sz w:val="24"/>
          <w:szCs w:val="24"/>
          <w:lang w:eastAsia="it-IT"/>
          <w14:ligatures w14:val="none"/>
        </w:rPr>
        <w:t xml:space="preserve">separa la luce dalle tenebre. </w:t>
      </w:r>
      <w:r w:rsidRPr="00FE1CAA">
        <w:rPr>
          <w:rFonts w:ascii="Arial" w:eastAsia="Times New Roman" w:hAnsi="Arial" w:cs="Arial"/>
          <w:kern w:val="0"/>
          <w:sz w:val="24"/>
          <w:szCs w:val="24"/>
          <w:lang w:eastAsia="it-IT"/>
          <w14:ligatures w14:val="none"/>
        </w:rPr>
        <w:t xml:space="preserve">Così il testo sacro: </w:t>
      </w:r>
      <w:r w:rsidRPr="00FE1CAA">
        <w:rPr>
          <w:rFonts w:ascii="Arial" w:eastAsia="Times New Roman" w:hAnsi="Arial" w:cs="Arial"/>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FE1CAA">
        <w:rPr>
          <w:rFonts w:ascii="Arial" w:eastAsia="Times New Roman" w:hAnsi="Arial" w:cs="Arial"/>
          <w:kern w:val="0"/>
          <w:sz w:val="24"/>
          <w:szCs w:val="24"/>
          <w:lang w:eastAsia="it-IT"/>
          <w14:ligatures w14:val="none"/>
        </w:rPr>
        <w:t xml:space="preserve">. Discernere significa separare. Ecco il primo discernimento del Signore: </w:t>
      </w:r>
      <w:r w:rsidRPr="00FE1CAA">
        <w:rPr>
          <w:rFonts w:ascii="Arial" w:eastAsia="Times New Roman" w:hAnsi="Arial" w:cs="Arial"/>
          <w:b/>
          <w:bCs/>
          <w:kern w:val="0"/>
          <w:sz w:val="24"/>
          <w:szCs w:val="24"/>
          <w:lang w:eastAsia="it-IT"/>
          <w14:ligatures w14:val="none"/>
        </w:rPr>
        <w:t xml:space="preserve">la separazione della luce dalle tenebre. Senza questa primo discernimento, tutto </w:t>
      </w:r>
      <w:r w:rsidRPr="00FE1CAA">
        <w:rPr>
          <w:rFonts w:ascii="Arial" w:eastAsia="Times New Roman" w:hAnsi="Arial" w:cs="Arial"/>
          <w:b/>
          <w:bCs/>
          <w:kern w:val="0"/>
          <w:sz w:val="24"/>
          <w:szCs w:val="24"/>
          <w:lang w:eastAsia="it-IT"/>
          <w14:ligatures w14:val="none"/>
        </w:rPr>
        <w:lastRenderedPageBreak/>
        <w:t>rimane nella confusione.</w:t>
      </w:r>
      <w:r w:rsidRPr="00FE1CAA">
        <w:rPr>
          <w:rFonts w:ascii="Arial" w:eastAsia="Times New Roman" w:hAnsi="Arial" w:cs="Arial"/>
          <w:kern w:val="0"/>
          <w:sz w:val="24"/>
          <w:szCs w:val="24"/>
          <w:lang w:eastAsia="it-IT"/>
          <w14:ligatures w14:val="none"/>
        </w:rPr>
        <w:t xml:space="preserve"> Questo discernimento riguarda la luce materiale, fisica, ma anche la luce spirituale. Chi vuole opera bene ogni cosa, </w:t>
      </w:r>
      <w:r w:rsidRPr="00FE1CAA">
        <w:rPr>
          <w:rFonts w:ascii="Arial" w:eastAsia="Times New Roman" w:hAnsi="Arial" w:cs="Arial"/>
          <w:b/>
          <w:bCs/>
          <w:kern w:val="0"/>
          <w:sz w:val="24"/>
          <w:szCs w:val="24"/>
          <w:lang w:eastAsia="it-IT"/>
          <w14:ligatures w14:val="none"/>
        </w:rPr>
        <w:t>sempre deve separare la luce dalle tenebre, la verità dalla falsità, la giustizia dall’ingiustizia, la moralità dall’immoralità, il bene dal male. Tutta la Divina Rivelazione è questo discernimento:  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w:t>
      </w:r>
      <w:r w:rsidRPr="00FE1CAA">
        <w:rPr>
          <w:rFonts w:ascii="Arial" w:eastAsia="Times New Roman" w:hAnsi="Arial" w:cs="Arial"/>
          <w:kern w:val="0"/>
          <w:sz w:val="24"/>
          <w:szCs w:val="24"/>
          <w:lang w:eastAsia="it-IT"/>
          <w14:ligatures w14:val="none"/>
        </w:rPr>
        <w:t xml:space="preserve"> Poiché oggi nella Chiesa d Dio moltissimi suoi figli sono creatori di confusione, dobbiamo attestare che tutti i creatori di confusione sono senza lo Spirito di Dio. </w:t>
      </w:r>
    </w:p>
    <w:p w14:paraId="5756669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Sesta verità: </w:t>
      </w:r>
      <w:r w:rsidRPr="00FE1CAA">
        <w:rPr>
          <w:rFonts w:ascii="Arial" w:eastAsia="Times New Roman" w:hAnsi="Arial" w:cs="Arial"/>
          <w:kern w:val="0"/>
          <w:sz w:val="24"/>
          <w:szCs w:val="24"/>
          <w:lang w:eastAsia="it-IT"/>
          <w14:ligatures w14:val="none"/>
        </w:rPr>
        <w:t xml:space="preserve">Nel divino progetto di creazione tutto deve essere debitamente separato. </w:t>
      </w:r>
      <w:r w:rsidRPr="00FE1CAA">
        <w:rPr>
          <w:rFonts w:ascii="Arial" w:eastAsia="Times New Roman" w:hAnsi="Arial" w:cs="Arial"/>
          <w:b/>
          <w:bCs/>
          <w:kern w:val="0"/>
          <w:sz w:val="24"/>
          <w:szCs w:val="24"/>
          <w:lang w:eastAsia="it-IT"/>
          <w14:ligatures w14:val="none"/>
        </w:rPr>
        <w:t>Ecco una seconda necessaria separazione:</w:t>
      </w:r>
      <w:r w:rsidRPr="00FE1CAA">
        <w:rPr>
          <w:rFonts w:ascii="Arial" w:eastAsia="Times New Roman" w:hAnsi="Arial" w:cs="Arial"/>
          <w:kern w:val="0"/>
          <w:sz w:val="24"/>
          <w:szCs w:val="24"/>
          <w:lang w:eastAsia="it-IT"/>
          <w14:ligatures w14:val="none"/>
        </w:rPr>
        <w:t xml:space="preserve"> la terra che è una massa solida avvolta interamente da una massa di acqua o massa umida, così come essa è uscita dalle mani di Dio, ha bisogno ancora di molto lavoro. </w:t>
      </w:r>
      <w:r w:rsidRPr="00FE1CAA">
        <w:rPr>
          <w:rFonts w:ascii="Arial" w:eastAsia="Times New Roman" w:hAnsi="Arial" w:cs="Arial"/>
          <w:b/>
          <w:bCs/>
          <w:kern w:val="0"/>
          <w:sz w:val="24"/>
          <w:szCs w:val="24"/>
          <w:lang w:eastAsia="it-IT"/>
          <w14:ligatures w14:val="none"/>
        </w:rPr>
        <w:t xml:space="preserve">Ecco il primo necessario lavoro: la separazione delle acque dalle acque, le acque di sopra devono essere separate dalle acque di sotto </w:t>
      </w:r>
      <w:r w:rsidRPr="00FE1CAA">
        <w:rPr>
          <w:rFonts w:ascii="Arial" w:eastAsia="Times New Roman" w:hAnsi="Arial" w:cs="Arial"/>
          <w:kern w:val="0"/>
          <w:sz w:val="24"/>
          <w:szCs w:val="24"/>
          <w:lang w:eastAsia="it-IT"/>
          <w14:ligatures w14:val="none"/>
        </w:rPr>
        <w:t xml:space="preserve">e così il Signore crea il firmamento che serve proprio a questo: a separare le acque di sopra dalle acque di sotto. Così viene posto ordine anche nelle acque: </w:t>
      </w:r>
      <w:r w:rsidRPr="00FE1CAA">
        <w:rPr>
          <w:rFonts w:ascii="Arial" w:eastAsia="Times New Roman" w:hAnsi="Arial" w:cs="Arial"/>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FE1CAA">
        <w:rPr>
          <w:rFonts w:ascii="Arial" w:eastAsia="Times New Roman" w:hAnsi="Arial" w:cs="Arial"/>
          <w:kern w:val="0"/>
          <w:sz w:val="24"/>
          <w:szCs w:val="24"/>
          <w:lang w:eastAsia="it-IT"/>
          <w14:ligatures w14:val="none"/>
        </w:rPr>
        <w:t xml:space="preserve">  Nonostante questa separazione, ancora la terra non è pronta per svolgere il fine per cui essa è stata creata da Dio.</w:t>
      </w:r>
      <w:r w:rsidRPr="00FE1CAA">
        <w:rPr>
          <w:rFonts w:ascii="Arial" w:eastAsia="Times New Roman" w:hAnsi="Arial" w:cs="Arial"/>
          <w:b/>
          <w:bCs/>
          <w:kern w:val="0"/>
          <w:sz w:val="24"/>
          <w:szCs w:val="24"/>
          <w:lang w:eastAsia="it-IT"/>
          <w14:ligatures w14:val="none"/>
        </w:rPr>
        <w:t xml:space="preserve"> Ogni separazione, ogni discernimento a questo serve: a realizzare il fine che Dio vuole dare alla sua creazione e alla stessa terra</w:t>
      </w:r>
      <w:r w:rsidRPr="00FE1CAA">
        <w:rPr>
          <w:rFonts w:ascii="Arial" w:eastAsia="Times New Roman" w:hAnsi="Arial" w:cs="Arial"/>
          <w:kern w:val="0"/>
          <w:sz w:val="24"/>
          <w:szCs w:val="24"/>
          <w:lang w:eastAsia="it-IT"/>
          <w14:ligatures w14:val="none"/>
        </w:rPr>
        <w:t xml:space="preserve">. Nella confusione non si realizza alcun fine. La confusione è il regno della non vita. Mai vi potrà essere vita vera nella confusione. </w:t>
      </w:r>
    </w:p>
    <w:p w14:paraId="28A97B0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Settima verità: </w:t>
      </w:r>
      <w:r w:rsidRPr="00FE1CAA">
        <w:rPr>
          <w:rFonts w:ascii="Arial" w:eastAsia="Times New Roman" w:hAnsi="Arial" w:cs="Arial"/>
          <w:kern w:val="0"/>
          <w:sz w:val="24"/>
          <w:szCs w:val="24"/>
          <w:lang w:eastAsia="it-IT"/>
          <w14:ligatures w14:val="none"/>
        </w:rPr>
        <w:t>Ecco</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 xml:space="preserve">allora che segue </w:t>
      </w:r>
      <w:r w:rsidRPr="00FE1CAA">
        <w:rPr>
          <w:rFonts w:ascii="Arial" w:eastAsia="Times New Roman" w:hAnsi="Arial" w:cs="Arial"/>
          <w:b/>
          <w:bCs/>
          <w:kern w:val="0"/>
          <w:sz w:val="24"/>
          <w:szCs w:val="24"/>
          <w:lang w:eastAsia="it-IT"/>
          <w14:ligatures w14:val="none"/>
        </w:rPr>
        <w:t>una terza necessaria separazione: le acque vengono separate dalla terr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Ora che terra e mare sono due cose separate e distinte, il Signore nella sua eterna sapienza o nel suo Santo Spirito provvede a rendere pieni di vita sia la terra che il mare</w:t>
      </w:r>
      <w:r w:rsidRPr="00FE1CAA">
        <w:rPr>
          <w:rFonts w:ascii="Arial" w:eastAsia="Times New Roman" w:hAnsi="Arial" w:cs="Arial"/>
          <w:kern w:val="0"/>
          <w:sz w:val="24"/>
          <w:szCs w:val="24"/>
          <w:lang w:eastAsia="it-IT"/>
          <w14:ligatures w14:val="none"/>
        </w:rPr>
        <w:t xml:space="preserve">. Nella confusione questo mai sarebbe potuto accadere. Ancora la vita non esiste nell’universo creato da Dio. </w:t>
      </w:r>
      <w:r w:rsidRPr="00FE1CAA">
        <w:rPr>
          <w:rFonts w:ascii="Arial" w:eastAsia="Times New Roman" w:hAnsi="Arial" w:cs="Arial"/>
          <w:b/>
          <w:bCs/>
          <w:kern w:val="0"/>
          <w:sz w:val="24"/>
          <w:szCs w:val="24"/>
          <w:lang w:eastAsia="it-IT"/>
          <w14:ligatures w14:val="none"/>
        </w:rPr>
        <w:t>Mancava l’ambiente capace di contenere non la vita, ma quella vita che Dio si sta accingendo a creare.</w:t>
      </w:r>
      <w:r w:rsidRPr="00FE1CAA">
        <w:rPr>
          <w:rFonts w:ascii="Arial" w:eastAsia="Times New Roman" w:hAnsi="Arial" w:cs="Arial"/>
          <w:kern w:val="0"/>
          <w:sz w:val="24"/>
          <w:szCs w:val="24"/>
          <w:lang w:eastAsia="it-IT"/>
          <w14:ligatures w14:val="none"/>
        </w:rPr>
        <w:t xml:space="preserve"> Anche qui è giusto porre una parola di purissima verità: </w:t>
      </w:r>
      <w:r w:rsidRPr="00FE1CAA">
        <w:rPr>
          <w:rFonts w:ascii="Arial" w:eastAsia="Times New Roman" w:hAnsi="Arial" w:cs="Arial"/>
          <w:b/>
          <w:bCs/>
          <w:kern w:val="0"/>
          <w:sz w:val="24"/>
          <w:szCs w:val="24"/>
          <w:lang w:eastAsia="it-IT"/>
          <w14:ligatures w14:val="none"/>
        </w:rPr>
        <w:t>non è la vita che ancora manca sulla terra creata da Dio, manca invece quella vita che il Signore vuole che esista sulla terra e nel mare</w:t>
      </w:r>
      <w:r w:rsidRPr="00FE1CAA">
        <w:rPr>
          <w:rFonts w:ascii="Arial" w:eastAsia="Times New Roman" w:hAnsi="Arial" w:cs="Arial"/>
          <w:kern w:val="0"/>
          <w:sz w:val="24"/>
          <w:szCs w:val="24"/>
          <w:lang w:eastAsia="it-IT"/>
          <w14:ligatures w14:val="none"/>
        </w:rPr>
        <w:t>. Dio si rivela come il Signore di tutto, di ogni cosa. Lui è il Signore di tutto, di ogni cosa perché è il creatore di tutto di ogni cosa.</w:t>
      </w:r>
      <w:r w:rsidRPr="00FE1CAA">
        <w:rPr>
          <w:rFonts w:ascii="Arial" w:eastAsia="Times New Roman" w:hAnsi="Arial" w:cs="Arial"/>
          <w:b/>
          <w:bCs/>
          <w:kern w:val="0"/>
          <w:sz w:val="24"/>
          <w:szCs w:val="24"/>
          <w:lang w:eastAsia="it-IT"/>
          <w14:ligatures w14:val="none"/>
        </w:rPr>
        <w:t xml:space="preserve"> La vita non nasce dalla non vita. Questo passaggio non è dato. La vita nasce per </w:t>
      </w:r>
      <w:r w:rsidRPr="00FE1CAA">
        <w:rPr>
          <w:rFonts w:ascii="Arial" w:eastAsia="Times New Roman" w:hAnsi="Arial" w:cs="Arial"/>
          <w:b/>
          <w:bCs/>
          <w:kern w:val="0"/>
          <w:sz w:val="24"/>
          <w:szCs w:val="24"/>
          <w:lang w:eastAsia="it-IT"/>
          <w14:ligatures w14:val="none"/>
        </w:rPr>
        <w:lastRenderedPageBreak/>
        <w:t>creazione.</w:t>
      </w:r>
      <w:r w:rsidRPr="00FE1CAA">
        <w:rPr>
          <w:rFonts w:ascii="Arial" w:eastAsia="Times New Roman" w:hAnsi="Arial" w:cs="Arial"/>
          <w:kern w:val="0"/>
          <w:sz w:val="24"/>
          <w:szCs w:val="24"/>
          <w:lang w:eastAsia="it-IT"/>
          <w14:ligatures w14:val="none"/>
        </w:rPr>
        <w:t xml:space="preserve"> Quale vita nasce per creazione? Quella che il signore Dio vuole che venga alla luce. </w:t>
      </w:r>
    </w:p>
    <w:p w14:paraId="08E197C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Ottava verità: </w:t>
      </w:r>
      <w:r w:rsidRPr="00FE1CAA">
        <w:rPr>
          <w:rFonts w:ascii="Arial" w:eastAsia="Times New Roman" w:hAnsi="Arial" w:cs="Arial"/>
          <w:kern w:val="0"/>
          <w:sz w:val="24"/>
          <w:szCs w:val="24"/>
          <w:lang w:eastAsia="it-IT"/>
          <w14:ligatures w14:val="none"/>
        </w:rPr>
        <w:t>Dove</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 xml:space="preserve">Dio inizia a creare la vita? Prima inizia dalla terra. Dio però non inizia dalla vita animale. </w:t>
      </w:r>
      <w:r w:rsidRPr="00FE1CAA">
        <w:rPr>
          <w:rFonts w:ascii="Arial" w:eastAsia="Times New Roman" w:hAnsi="Arial" w:cs="Arial"/>
          <w:b/>
          <w:bCs/>
          <w:kern w:val="0"/>
          <w:sz w:val="24"/>
          <w:szCs w:val="24"/>
          <w:lang w:eastAsia="it-IT"/>
          <w14:ligatures w14:val="none"/>
        </w:rPr>
        <w:t>Inizia dalla vita vegetale.</w:t>
      </w:r>
      <w:r w:rsidRPr="00FE1CAA">
        <w:rPr>
          <w:rFonts w:ascii="Arial" w:eastAsia="Times New Roman" w:hAnsi="Arial" w:cs="Arial"/>
          <w:kern w:val="0"/>
          <w:sz w:val="24"/>
          <w:szCs w:val="24"/>
          <w:lang w:eastAsia="it-IT"/>
          <w14:ligatures w14:val="none"/>
        </w:rPr>
        <w:t xml:space="preserve"> Perché inizia dalla vita vegetale? Perché questa vita ha un fine particolarissimo. </w:t>
      </w:r>
      <w:r w:rsidRPr="00FE1CAA">
        <w:rPr>
          <w:rFonts w:ascii="Arial" w:eastAsia="Times New Roman" w:hAnsi="Arial" w:cs="Arial"/>
          <w:b/>
          <w:bCs/>
          <w:kern w:val="0"/>
          <w:sz w:val="24"/>
          <w:szCs w:val="24"/>
          <w:lang w:eastAsia="it-IT"/>
          <w14:ligatures w14:val="none"/>
        </w:rPr>
        <w:t>Questa vita serve per il nutrimento della vita animale. Dio non può creare la vita animale se prima non provvede al suo sostentamento.</w:t>
      </w:r>
      <w:r w:rsidRPr="00FE1CAA">
        <w:rPr>
          <w:rFonts w:ascii="Arial" w:eastAsia="Times New Roman" w:hAnsi="Arial" w:cs="Arial"/>
          <w:kern w:val="0"/>
          <w:sz w:val="24"/>
          <w:szCs w:val="24"/>
          <w:lang w:eastAsia="it-IT"/>
          <w14:ligatures w14:val="none"/>
        </w:rPr>
        <w:t xml:space="preserve"> Questo ci fa dire che veramente il Signore è sempre governato dalla sua sapienza eterna, dal suo Santo Spirito: </w:t>
      </w:r>
      <w:r w:rsidRPr="00FE1CAA">
        <w:rPr>
          <w:rFonts w:ascii="Arial" w:eastAsia="Times New Roman" w:hAnsi="Arial" w:cs="Arial"/>
          <w:i/>
          <w:iCs/>
          <w:kern w:val="0"/>
          <w:sz w:val="24"/>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FE1CAA">
        <w:rPr>
          <w:rFonts w:ascii="Arial" w:eastAsia="Times New Roman" w:hAnsi="Arial" w:cs="Arial"/>
          <w:b/>
          <w:bCs/>
          <w:kern w:val="0"/>
          <w:sz w:val="24"/>
          <w:szCs w:val="24"/>
          <w:lang w:eastAsia="it-IT"/>
          <w14:ligatures w14:val="none"/>
        </w:rPr>
        <w:t>Non solo Dio crea la vita vegetale, dona a questa vita il comando di produrre altra vita. Vita vegetale da vita vegetale</w:t>
      </w:r>
      <w:r w:rsidRPr="00FE1CAA">
        <w:rPr>
          <w:rFonts w:ascii="Arial" w:eastAsia="Times New Roman" w:hAnsi="Arial" w:cs="Arial"/>
          <w:kern w:val="0"/>
          <w:sz w:val="24"/>
          <w:szCs w:val="24"/>
          <w:lang w:eastAsia="it-IT"/>
          <w14:ligatures w14:val="none"/>
        </w:rPr>
        <w:t xml:space="preserve">. Tutto è per volontà e per comando del Signore. Nulla avviene senza il comando del Signore. </w:t>
      </w:r>
    </w:p>
    <w:p w14:paraId="51889E2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Nona verità:</w:t>
      </w:r>
      <w:r w:rsidRPr="00FE1CAA">
        <w:rPr>
          <w:rFonts w:ascii="Arial" w:eastAsia="Times New Roman" w:hAnsi="Arial" w:cs="Arial"/>
          <w:kern w:val="0"/>
          <w:sz w:val="24"/>
          <w:szCs w:val="24"/>
          <w:lang w:eastAsia="it-IT"/>
          <w14:ligatures w14:val="none"/>
        </w:rPr>
        <w:t xml:space="preserve"> La vita ha bisogno di luce. Dove non c’è luce, non c’è vita. </w:t>
      </w:r>
      <w:r w:rsidRPr="00FE1CAA">
        <w:rPr>
          <w:rFonts w:ascii="Arial" w:eastAsia="Times New Roman" w:hAnsi="Arial" w:cs="Arial"/>
          <w:b/>
          <w:bCs/>
          <w:kern w:val="0"/>
          <w:sz w:val="24"/>
          <w:szCs w:val="24"/>
          <w:lang w:eastAsia="it-IT"/>
          <w14:ligatures w14:val="none"/>
        </w:rPr>
        <w:t>La vita ha bisogno di calore per crescere e per riprodurre altra vita. Anche a questa esigenza della vita subito provvede il Signore, creando il sole, la luce e le stelle.</w:t>
      </w:r>
      <w:r w:rsidRPr="00FE1CAA">
        <w:rPr>
          <w:rFonts w:ascii="Arial" w:eastAsia="Times New Roman" w:hAnsi="Arial" w:cs="Arial"/>
          <w:kern w:val="0"/>
          <w:sz w:val="24"/>
          <w:szCs w:val="24"/>
          <w:lang w:eastAsia="it-IT"/>
          <w14:ligatures w14:val="none"/>
        </w:rPr>
        <w:t xml:space="preserve"> Leggiamo il testo sacro: </w:t>
      </w:r>
      <w:r w:rsidRPr="00FE1CAA">
        <w:rPr>
          <w:rFonts w:ascii="Arial" w:eastAsia="Times New Roman" w:hAnsi="Arial" w:cs="Arial"/>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FE1CAA">
        <w:rPr>
          <w:rFonts w:ascii="Arial" w:eastAsia="Times New Roman" w:hAnsi="Arial" w:cs="Arial"/>
          <w:kern w:val="0"/>
          <w:sz w:val="24"/>
          <w:szCs w:val="24"/>
          <w:lang w:eastAsia="it-IT"/>
          <w14:ligatures w14:val="none"/>
        </w:rPr>
        <w:t xml:space="preserve">Sulla terra esisteva la luce. La luce era stata separata dalle tenebre. Era questa solo luce per vedere. </w:t>
      </w:r>
      <w:r w:rsidRPr="00FE1CAA">
        <w:rPr>
          <w:rFonts w:ascii="Arial" w:eastAsia="Times New Roman" w:hAnsi="Arial" w:cs="Arial"/>
          <w:b/>
          <w:bCs/>
          <w:kern w:val="0"/>
          <w:sz w:val="24"/>
          <w:szCs w:val="24"/>
          <w:lang w:eastAsia="it-IT"/>
          <w14:ligatures w14:val="none"/>
        </w:rPr>
        <w:t>Mancava ancora la luce come nutrimento della vita appena creata. Il Signore subito provvedere creando il sole, la luna, le stelle</w:t>
      </w:r>
      <w:r w:rsidRPr="00FE1CAA">
        <w:rPr>
          <w:rFonts w:ascii="Arial" w:eastAsia="Times New Roman" w:hAnsi="Arial" w:cs="Arial"/>
          <w:kern w:val="0"/>
          <w:sz w:val="24"/>
          <w:szCs w:val="24"/>
          <w:lang w:eastAsia="it-IT"/>
          <w14:ligatures w14:val="none"/>
        </w:rPr>
        <w:t xml:space="preserve">. Ora può il Signore creare la vita animale. Non una vita animale qualsiasi. </w:t>
      </w:r>
      <w:r w:rsidRPr="00FE1CAA">
        <w:rPr>
          <w:rFonts w:ascii="Arial" w:eastAsia="Times New Roman" w:hAnsi="Arial" w:cs="Arial"/>
          <w:b/>
          <w:bCs/>
          <w:kern w:val="0"/>
          <w:sz w:val="24"/>
          <w:szCs w:val="24"/>
          <w:lang w:eastAsia="it-IT"/>
          <w14:ligatures w14:val="none"/>
        </w:rPr>
        <w:t xml:space="preserve">Ma quella vita che il Signore vuole che esista. Anche nella creazione della vita, la Signoria di Dio è sovrana. Nulla è senza la volontà di Dio e nulla senza il suo comando. </w:t>
      </w:r>
      <w:r w:rsidRPr="00FE1CAA">
        <w:rPr>
          <w:rFonts w:ascii="Arial" w:eastAsia="Times New Roman" w:hAnsi="Arial" w:cs="Arial"/>
          <w:kern w:val="0"/>
          <w:sz w:val="24"/>
          <w:szCs w:val="24"/>
          <w:lang w:eastAsia="it-IT"/>
          <w14:ligatures w14:val="none"/>
        </w:rPr>
        <w:t xml:space="preserve">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01276D5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Decima verità: </w:t>
      </w:r>
      <w:r w:rsidRPr="00FE1CAA">
        <w:rPr>
          <w:rFonts w:ascii="Arial" w:eastAsia="Times New Roman" w:hAnsi="Arial" w:cs="Arial"/>
          <w:kern w:val="0"/>
          <w:sz w:val="24"/>
          <w:szCs w:val="24"/>
          <w:lang w:eastAsia="it-IT"/>
          <w14:ligatures w14:val="none"/>
        </w:rPr>
        <w:t xml:space="preserve">ora il Signore prima provvede a creare la vita nelle acque e nell’aria. </w:t>
      </w:r>
      <w:r w:rsidRPr="00FE1CAA">
        <w:rPr>
          <w:rFonts w:ascii="Arial" w:eastAsia="Times New Roman" w:hAnsi="Arial" w:cs="Arial"/>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w:t>
      </w:r>
      <w:r w:rsidRPr="00FE1CAA">
        <w:rPr>
          <w:rFonts w:ascii="Arial" w:eastAsia="Times New Roman" w:hAnsi="Arial" w:cs="Arial"/>
          <w:i/>
          <w:iCs/>
          <w:kern w:val="0"/>
          <w:sz w:val="24"/>
          <w:szCs w:val="24"/>
          <w:lang w:eastAsia="it-IT"/>
          <w14:ligatures w14:val="none"/>
        </w:rPr>
        <w:lastRenderedPageBreak/>
        <w:t>terra». E fu sera e fu mattina: quinto giorno”</w:t>
      </w:r>
      <w:r w:rsidRPr="00FE1CAA">
        <w:rPr>
          <w:rFonts w:ascii="Arial" w:eastAsia="Times New Roman" w:hAnsi="Arial" w:cs="Arial"/>
          <w:kern w:val="0"/>
          <w:sz w:val="24"/>
          <w:szCs w:val="24"/>
          <w:lang w:eastAsia="it-IT"/>
          <w14:ligatures w14:val="none"/>
        </w:rPr>
        <w:t xml:space="preserve">. Non solo crea la vita nelle acque e nell’aria. Dio benedice questa vita, perché sia feconda e perché questa vita si moltiplichi sulle acque e nei cieli. Osserviamo bene. Non esiste una moltiplicazione per natura. </w:t>
      </w:r>
      <w:r w:rsidRPr="00FE1CAA">
        <w:rPr>
          <w:rFonts w:ascii="Arial" w:eastAsia="Times New Roman" w:hAnsi="Arial" w:cs="Arial"/>
          <w:b/>
          <w:bCs/>
          <w:kern w:val="0"/>
          <w:sz w:val="24"/>
          <w:szCs w:val="24"/>
          <w:lang w:eastAsia="it-IT"/>
          <w14:ligatures w14:val="none"/>
        </w:rPr>
        <w:t xml:space="preserve">Esiste una moltiplicazione per divina volontà e per comando divino. Esiste una moltiplicazione per benedizione. </w:t>
      </w:r>
      <w:r w:rsidRPr="00FE1CAA">
        <w:rPr>
          <w:rFonts w:ascii="Arial" w:eastAsia="Times New Roman" w:hAnsi="Arial" w:cs="Arial"/>
          <w:kern w:val="0"/>
          <w:sz w:val="24"/>
          <w:szCs w:val="24"/>
          <w:lang w:eastAsia="it-IT"/>
          <w14:ligatures w14:val="none"/>
        </w:rPr>
        <w:t xml:space="preserve">Questa verità dobbiamo sempre ricordarla, specie quando si tratta dell’uomo. </w:t>
      </w:r>
      <w:r w:rsidRPr="00FE1CAA">
        <w:rPr>
          <w:rFonts w:ascii="Arial" w:eastAsia="Times New Roman" w:hAnsi="Arial" w:cs="Arial"/>
          <w:b/>
          <w:bCs/>
          <w:kern w:val="0"/>
          <w:sz w:val="24"/>
          <w:szCs w:val="24"/>
          <w:lang w:eastAsia="it-IT"/>
          <w14:ligatures w14:val="none"/>
        </w:rPr>
        <w:t>Specie ai nostri giorni nei quali si parla di diritto delle coppie non coppie ad avere 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w:t>
      </w:r>
      <w:r w:rsidRPr="00FE1CAA">
        <w:rPr>
          <w:rFonts w:ascii="Arial" w:eastAsia="Times New Roman" w:hAnsi="Arial" w:cs="Arial"/>
          <w:kern w:val="0"/>
          <w:sz w:val="24"/>
          <w:szCs w:val="24"/>
          <w:lang w:eastAsia="it-IT"/>
          <w14:ligatures w14:val="none"/>
        </w:rPr>
        <w:t xml:space="preserve">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6099BD0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Undicesima verità: </w:t>
      </w:r>
      <w:r w:rsidRPr="00FE1CAA">
        <w:rPr>
          <w:rFonts w:ascii="Arial" w:eastAsia="Times New Roman" w:hAnsi="Arial" w:cs="Arial"/>
          <w:kern w:val="0"/>
          <w:sz w:val="24"/>
          <w:szCs w:val="24"/>
          <w:lang w:eastAsia="it-IT"/>
          <w14:ligatures w14:val="none"/>
        </w:rPr>
        <w:t>Come</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 xml:space="preserve">ultima sua opera Dio crea la vita animale sulla terra: </w:t>
      </w:r>
      <w:r w:rsidRPr="00FE1CAA">
        <w:rPr>
          <w:rFonts w:ascii="Arial" w:eastAsia="Times New Roman" w:hAnsi="Arial" w:cs="Arial"/>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FE1CAA">
        <w:rPr>
          <w:rFonts w:ascii="Arial" w:eastAsia="Times New Roman" w:hAnsi="Arial" w:cs="Arial"/>
          <w:kern w:val="0"/>
          <w:sz w:val="24"/>
          <w:szCs w:val="24"/>
          <w:lang w:eastAsia="it-IT"/>
          <w14:ligatures w14:val="none"/>
        </w:rPr>
        <w:t xml:space="preserve"> Lo ripetiamo: </w:t>
      </w:r>
      <w:r w:rsidRPr="00FE1CAA">
        <w:rPr>
          <w:rFonts w:ascii="Arial" w:eastAsia="Times New Roman" w:hAnsi="Arial" w:cs="Arial"/>
          <w:b/>
          <w:bCs/>
          <w:kern w:val="0"/>
          <w:sz w:val="24"/>
          <w:szCs w:val="24"/>
          <w:lang w:eastAsia="it-IT"/>
          <w14:ligatures w14:val="none"/>
        </w:rPr>
        <w:t>nulla è per evoluzionismo cieco, teoria inventata dall’ateismo, il quale prima nega l’esistenza del vero Dio e poi è costretto a spiegare ogni cosa partendo dal suo pensiero ateo perché senza la verità di Dio</w:t>
      </w:r>
      <w:r w:rsidRPr="00FE1CAA">
        <w:rPr>
          <w:rFonts w:ascii="Arial" w:eastAsia="Times New Roman" w:hAnsi="Arial" w:cs="Arial"/>
          <w:kern w:val="0"/>
          <w:sz w:val="24"/>
          <w:szCs w:val="24"/>
          <w:lang w:eastAsia="it-IT"/>
          <w14:ligatures w14:val="none"/>
        </w:rPr>
        <w:t>. L’ateismo sottrae a Dio ciò che è di Dio e attribuisce alla natura ciò che mai potrà essere della natura, perché è solo di Dio.</w:t>
      </w:r>
    </w:p>
    <w:p w14:paraId="04F49D8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La verità di Dio è oggettiva e universale. Essa è prima della creazione. È nella creazione. È dopo che la creazione così come noi la conosciamo sarà investita dalla sua totale distruzione, avendo il Signore promesso di creare cieli nuovi e terra nuova. </w:t>
      </w:r>
      <w:r w:rsidRPr="00FE1CAA">
        <w:rPr>
          <w:rFonts w:ascii="Arial" w:eastAsia="Times New Roman" w:hAnsi="Arial" w:cs="Arial"/>
          <w:kern w:val="0"/>
          <w:sz w:val="24"/>
          <w:szCs w:val="24"/>
          <w:lang w:eastAsia="it-IT"/>
          <w14:ligatures w14:val="none"/>
        </w:rPr>
        <w:t>Tutta la storia sempre attesta che Signore della sua creazione è solo il suo Creatore. Nessun altro è il Signore, perché nessun altro è il Creatore.</w:t>
      </w:r>
    </w:p>
    <w:p w14:paraId="374BA13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 questa verità ne dobbiamo aggiungere una seconda: </w:t>
      </w:r>
      <w:r w:rsidRPr="00FE1CAA">
        <w:rPr>
          <w:rFonts w:ascii="Arial" w:eastAsia="Times New Roman" w:hAnsi="Arial" w:cs="Arial"/>
          <w:b/>
          <w:bCs/>
          <w:kern w:val="0"/>
          <w:sz w:val="24"/>
          <w:szCs w:val="24"/>
          <w:lang w:eastAsia="it-IT"/>
          <w14:ligatures w14:val="none"/>
        </w:rPr>
        <w:t>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 xml:space="preserve">Conoscere il suo vero Dio è diritto di ogni uomo. </w:t>
      </w:r>
      <w:r w:rsidRPr="00FE1CAA">
        <w:rPr>
          <w:rFonts w:ascii="Arial" w:eastAsia="Times New Roman" w:hAnsi="Arial" w:cs="Arial"/>
          <w:b/>
          <w:bCs/>
          <w:kern w:val="0"/>
          <w:sz w:val="24"/>
          <w:szCs w:val="24"/>
          <w:lang w:eastAsia="it-IT"/>
          <w14:ligatures w14:val="none"/>
        </w:rPr>
        <w:t>Cadono con questo diritto tutte quelle falsità, quelle menzogne, quei pensieri di Satana che oggi affollano la mente di moltissimi discepolo di Gesù, non solo di quanti stanno in basso, ma anche e soprattutto di quanti stanno in alto.</w:t>
      </w:r>
      <w:r w:rsidRPr="00FE1CAA">
        <w:rPr>
          <w:rFonts w:ascii="Arial" w:eastAsia="Times New Roman" w:hAnsi="Arial" w:cs="Arial"/>
          <w:kern w:val="0"/>
          <w:sz w:val="24"/>
          <w:szCs w:val="24"/>
          <w:lang w:eastAsia="it-IT"/>
          <w14:ligatures w14:val="none"/>
        </w:rPr>
        <w:t xml:space="preserve"> I diritti dati da Dio ad ogni uomo sono tanti, molti. Ecco quanto già abbiamo scritto in tempi non lontani:</w:t>
      </w:r>
    </w:p>
    <w:p w14:paraId="6B740FF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È cosa giusta che si affermi con ogni franchezza nello Spirito Santo che </w:t>
      </w:r>
      <w:r w:rsidRPr="00FE1CAA">
        <w:rPr>
          <w:rFonts w:ascii="Arial" w:eastAsia="Times New Roman" w:hAnsi="Arial" w:cs="Arial"/>
          <w:b/>
          <w:kern w:val="0"/>
          <w:sz w:val="24"/>
          <w:szCs w:val="24"/>
          <w:lang w:eastAsia="it-IT"/>
          <w14:ligatures w14:val="none"/>
        </w:rPr>
        <w:t>oggi la nostra falsa, errata, bugiarda teologizzazione del Vangelo e dell’intera Scrittura, sta privando l’uomo di essenziali diritti datigli dal suo Signore, Dio, Creatore, Redentore, Salvatore potente</w:t>
      </w:r>
      <w:r w:rsidRPr="00FE1CAA">
        <w:rPr>
          <w:rFonts w:ascii="Arial" w:eastAsia="Times New Roman" w:hAnsi="Arial" w:cs="Arial"/>
          <w:kern w:val="0"/>
          <w:sz w:val="24"/>
          <w:szCs w:val="24"/>
          <w:lang w:eastAsia="it-IT"/>
          <w14:ligatures w14:val="none"/>
        </w:rPr>
        <w:t>. Questa privazione è contro la natura dell’uomo. Ecco alcuni di questi diritti negati.</w:t>
      </w:r>
    </w:p>
    <w:p w14:paraId="5E959341"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conoscere la vera sorgente della salvezza che è Cristo Gesù.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che gli venga annunziato Gesù Signore secondo la purissima verità del Vangelo.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rinascere da acqua e da Spirito Santo.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essere incorporato alla Chiesa una, santa, cattolica, apostolica, che è solo quella il cui fondamento visibile è Pietro.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essere confortato con la grazia e la verità di Cristo Signore, e perennemente sostenuto dall’insegnamento della vera Parola del Vangelo.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conoscere in pienezza di verità chi è il suo Creatore, Signore, Dio, verità da Lui stesso rivelata.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seguire la mozione dello Spirito Santo, che spinge verso una via di santità anziché verso un’altra via, anch’essa di santità.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ricevere nel battesimo “i geni di Cristo”, che sono “geni di Dio”, divenendo così partecipi del suo patrimonio genetico contenuto nella natura divina. </w:t>
      </w: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i ogni uomo gustare la vita eterna, secondo la verità del Vangelo e non secondo la falsità della cattiva teologizzazione.</w:t>
      </w:r>
    </w:p>
    <w:p w14:paraId="2B3F0FB0"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Cs/>
          <w:kern w:val="0"/>
          <w:sz w:val="24"/>
          <w:szCs w:val="24"/>
          <w:lang w:eastAsia="it-IT"/>
          <w14:ligatures w14:val="none"/>
        </w:rPr>
        <w:t>Volendo aggiungere qualche parola ancora più chiara ed esplicita:</w:t>
      </w:r>
    </w:p>
    <w:p w14:paraId="2D499C12"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7BF51CCD"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w:t>
      </w:r>
      <w:r w:rsidRPr="00FE1CAA">
        <w:rPr>
          <w:rFonts w:ascii="Arial" w:eastAsia="Times New Roman" w:hAnsi="Arial" w:cs="Arial"/>
          <w:bCs/>
          <w:kern w:val="0"/>
          <w:sz w:val="24"/>
          <w:szCs w:val="24"/>
          <w:lang w:eastAsia="it-IT"/>
          <w14:ligatures w14:val="none"/>
        </w:rPr>
        <w:lastRenderedPageBreak/>
        <w:t>libertà di cercare e trovare il vero Dio. Se è diritto di ogni uomo trovare il vero Dio, è anche dovere di chi già la conosce farglielo incontrare.</w:t>
      </w:r>
    </w:p>
    <w:p w14:paraId="055EE282"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2424366C"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C48929F"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72D98E2"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È diritto</w:t>
      </w:r>
      <w:r w:rsidRPr="00FE1CAA">
        <w:rPr>
          <w:rFonts w:ascii="Arial" w:eastAsia="Times New Roman" w:hAnsi="Arial" w:cs="Arial"/>
          <w:bCs/>
          <w:kern w:val="0"/>
          <w:sz w:val="24"/>
          <w:szCs w:val="24"/>
          <w:lang w:eastAsia="it-IT"/>
          <w14:ligatures w14:val="none"/>
        </w:rPr>
        <w:t xml:space="preserve">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1B4ED5A5"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Ecco ora alcuni gravissimi peccati contro la natura dell’uomo e contro la natura di Dio, commessi dai discepoli di Gesù.</w:t>
      </w:r>
      <w:r w:rsidRPr="00FE1CAA">
        <w:rPr>
          <w:rFonts w:ascii="Arial" w:eastAsia="Times New Roman" w:hAnsi="Arial" w:cs="Arial"/>
          <w:bCs/>
          <w:kern w:val="0"/>
          <w:sz w:val="24"/>
          <w:szCs w:val="24"/>
          <w:lang w:eastAsia="it-IT"/>
          <w14:ligatures w14:val="none"/>
        </w:rPr>
        <w:t xml:space="preserve"> </w:t>
      </w:r>
    </w:p>
    <w:p w14:paraId="3A66CF9E"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Primo gravissimo peccato</w:t>
      </w:r>
      <w:r w:rsidRPr="00FE1CAA">
        <w:rPr>
          <w:rFonts w:ascii="Arial" w:eastAsia="Times New Roman" w:hAnsi="Arial" w:cs="Arial"/>
          <w:bCs/>
          <w:kern w:val="0"/>
          <w:sz w:val="24"/>
          <w:szCs w:val="24"/>
          <w:lang w:eastAsia="it-IT"/>
          <w14:ligatures w14:val="none"/>
        </w:rPr>
        <w:t xml:space="preserve">: affermare, insegnare, dire, predicare, indurre a pensare con abissale, arrogante, superba stoltezza e insipienza che gli “Dèi” creati </w:t>
      </w:r>
      <w:r w:rsidRPr="00FE1CAA">
        <w:rPr>
          <w:rFonts w:ascii="Arial" w:eastAsia="Times New Roman" w:hAnsi="Arial" w:cs="Arial"/>
          <w:bCs/>
          <w:kern w:val="0"/>
          <w:sz w:val="24"/>
          <w:szCs w:val="24"/>
          <w:lang w:eastAsia="it-IT"/>
          <w14:ligatures w14:val="none"/>
        </w:rPr>
        <w:lastRenderedPageBreak/>
        <w:t xml:space="preserve">dall’uomo e il Dio increato, divino, eterno che tutto ha creato e tutto ha fatto, sono la stessa cosa. </w:t>
      </w:r>
      <w:r w:rsidRPr="00FE1CAA">
        <w:rPr>
          <w:rFonts w:ascii="Arial" w:eastAsia="Times New Roman" w:hAnsi="Arial" w:cs="Arial"/>
          <w:b/>
          <w:kern w:val="0"/>
          <w:sz w:val="24"/>
          <w:szCs w:val="24"/>
          <w:lang w:eastAsia="it-IT"/>
          <w14:ligatures w14:val="none"/>
        </w:rPr>
        <w:t>Secondo gravissimo peccato</w:t>
      </w:r>
      <w:r w:rsidRPr="00FE1CAA">
        <w:rPr>
          <w:rFonts w:ascii="Arial" w:eastAsia="Times New Roman" w:hAnsi="Arial" w:cs="Arial"/>
          <w:bCs/>
          <w:kern w:val="0"/>
          <w:sz w:val="24"/>
          <w:szCs w:val="24"/>
          <w:lang w:eastAsia="it-IT"/>
          <w14:ligatures w14:val="none"/>
        </w:rPr>
        <w:t xml:space="preserve">: affermare, asserire, fare intende sempre con abissale, arrogante, superba stoltezza e insipienza che tra la Parola data da Dio agli uomini e la parola che l’uomo si dona e che attribuisce a Dio, non vi è alcuna differenza. </w:t>
      </w:r>
      <w:r w:rsidRPr="00FE1CAA">
        <w:rPr>
          <w:rFonts w:ascii="Arial" w:eastAsia="Times New Roman" w:hAnsi="Arial" w:cs="Arial"/>
          <w:b/>
          <w:kern w:val="0"/>
          <w:sz w:val="24"/>
          <w:szCs w:val="24"/>
          <w:lang w:eastAsia="it-IT"/>
          <w14:ligatures w14:val="none"/>
        </w:rPr>
        <w:t>Terzo gravissimo peccato:</w:t>
      </w:r>
      <w:r w:rsidRPr="00FE1CAA">
        <w:rPr>
          <w:rFonts w:ascii="Arial" w:eastAsia="Times New Roman" w:hAnsi="Arial" w:cs="Arial"/>
          <w:bCs/>
          <w:kern w:val="0"/>
          <w:sz w:val="24"/>
          <w:szCs w:val="24"/>
          <w:lang w:eastAsia="it-IT"/>
          <w14:ligatures w14:val="none"/>
        </w:rPr>
        <w:t xml:space="preserve">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537AE7A"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Quarto gravissimo peccato</w:t>
      </w:r>
      <w:r w:rsidRPr="00FE1CAA">
        <w:rPr>
          <w:rFonts w:ascii="Arial" w:eastAsia="Times New Roman" w:hAnsi="Arial" w:cs="Arial"/>
          <w:bCs/>
          <w:kern w:val="0"/>
          <w:sz w:val="24"/>
          <w:szCs w:val="24"/>
          <w:lang w:eastAsia="it-IT"/>
          <w14:ligatures w14:val="none"/>
        </w:rPr>
        <w:t xml:space="preserve">.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142D3C24" w14:textId="77777777" w:rsidR="00D64801" w:rsidRPr="00FE1CAA" w:rsidRDefault="00D64801" w:rsidP="00FE1CAA">
      <w:pPr>
        <w:spacing w:after="200" w:line="240" w:lineRule="auto"/>
        <w:jc w:val="both"/>
        <w:rPr>
          <w:rFonts w:ascii="Arial" w:eastAsia="Times New Roman" w:hAnsi="Arial" w:cs="Arial"/>
          <w:bCs/>
          <w:kern w:val="0"/>
          <w:sz w:val="24"/>
          <w:szCs w:val="24"/>
          <w:lang w:eastAsia="it-IT"/>
          <w14:ligatures w14:val="none"/>
        </w:rPr>
      </w:pPr>
      <w:r w:rsidRPr="00FE1CAA">
        <w:rPr>
          <w:rFonts w:ascii="Arial" w:eastAsia="Times New Roman" w:hAnsi="Arial" w:cs="Arial"/>
          <w:b/>
          <w:kern w:val="0"/>
          <w:sz w:val="24"/>
          <w:szCs w:val="24"/>
          <w:lang w:eastAsia="it-IT"/>
          <w14:ligatures w14:val="none"/>
        </w:rPr>
        <w:t>Poiché questi diritti sono dati direttamente da Dio ad ogni uomo che viene sulla nostra terra, nessun uomo potrà mai cancellarli. Sarà lui privato della beatitudine eterna.</w:t>
      </w:r>
      <w:r w:rsidRPr="00FE1CAA">
        <w:rPr>
          <w:rFonts w:ascii="Arial" w:eastAsia="Times New Roman" w:hAnsi="Arial" w:cs="Arial"/>
          <w:bCs/>
          <w:kern w:val="0"/>
          <w:sz w:val="24"/>
          <w:szCs w:val="24"/>
          <w:lang w:eastAsia="it-IT"/>
          <w14:ligatures w14:val="none"/>
        </w:rPr>
        <w:t xml:space="preserve"> </w:t>
      </w:r>
      <w:r w:rsidRPr="00FE1CAA">
        <w:rPr>
          <w:rFonts w:ascii="Arial" w:eastAsia="Times New Roman" w:hAnsi="Arial" w:cs="Arial"/>
          <w:b/>
          <w:kern w:val="0"/>
          <w:sz w:val="24"/>
          <w:szCs w:val="24"/>
          <w:lang w:eastAsia="it-IT"/>
          <w14:ligatures w14:val="none"/>
        </w:rPr>
        <w:t>Ma noi, con la nostra falsa, bugiarda, cattiva e anche malvagia teologizzazione, stiamo dichiarando questi diritti cosa contraria alla vera umanità.</w:t>
      </w:r>
      <w:r w:rsidRPr="00FE1CAA">
        <w:rPr>
          <w:rFonts w:ascii="Arial" w:eastAsia="Times New Roman" w:hAnsi="Arial" w:cs="Arial"/>
          <w:bCs/>
          <w:kern w:val="0"/>
          <w:sz w:val="24"/>
          <w:szCs w:val="24"/>
          <w:lang w:eastAsia="it-IT"/>
          <w14:ligatures w14:val="none"/>
        </w:rPr>
        <w:t xml:space="preserve"> Stiamo costruendo una falsa umanità, ci stiamo paganizzando e neanche ce ne accorgiamo. È verità: O</w:t>
      </w:r>
      <w:r w:rsidRPr="00FE1CAA">
        <w:rPr>
          <w:rFonts w:ascii="Arial" w:eastAsia="Times New Roman" w:hAnsi="Arial" w:cs="Arial"/>
          <w:b/>
          <w:kern w:val="0"/>
          <w:sz w:val="24"/>
          <w:szCs w:val="24"/>
          <w:lang w:eastAsia="it-IT"/>
          <w14:ligatures w14:val="none"/>
        </w:rPr>
        <w:t xml:space="preserve">ggi la cattiva teologizzazione del Vangelo sta privando l’uomo anche del diritto fondamentale, essenziale, naturale: del diritto di essere riconosciuto nella verità, se si è nella verità; del diritto di </w:t>
      </w:r>
      <w:r w:rsidRPr="00FE1CAA">
        <w:rPr>
          <w:rFonts w:ascii="Arial" w:eastAsia="Times New Roman" w:hAnsi="Arial" w:cs="Arial"/>
          <w:b/>
          <w:kern w:val="0"/>
          <w:sz w:val="24"/>
          <w:szCs w:val="24"/>
          <w:lang w:eastAsia="it-IT"/>
          <w14:ligatures w14:val="none"/>
        </w:rPr>
        <w:lastRenderedPageBreak/>
        <w:t>essere dichiarato falso, se si è nella falsità</w:t>
      </w:r>
      <w:r w:rsidRPr="00FE1CAA">
        <w:rPr>
          <w:rFonts w:ascii="Arial" w:eastAsia="Times New Roman" w:hAnsi="Arial" w:cs="Arial"/>
          <w:bCs/>
          <w:kern w:val="0"/>
          <w:sz w:val="24"/>
          <w:szCs w:val="24"/>
          <w:lang w:eastAsia="it-IT"/>
          <w14:ligatures w14:val="none"/>
        </w:rPr>
        <w:t xml:space="preserve">. Quando questo avviene nella Chiesa, si dichiara la sua morte. </w:t>
      </w:r>
    </w:p>
    <w:p w14:paraId="2668DEF0"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Arial"/>
          <w:kern w:val="0"/>
          <w:sz w:val="24"/>
          <w:szCs w:val="24"/>
          <w:lang w:eastAsia="it-IT"/>
          <w14:ligatures w14:val="none"/>
        </w:rPr>
        <w:t xml:space="preserve">Difendere i diritti delle anime è obbligo di ogni discepolo di Gesù. Negare anche un solo diritto dell’anima è peccato contro lo Spirito Santo. È giusto però ripetere, senza mai stancarsi, con franchezza di Spirito Santo, </w:t>
      </w:r>
      <w:r w:rsidRPr="00FE1CAA">
        <w:rPr>
          <w:rFonts w:ascii="Arial" w:eastAsia="Times New Roman" w:hAnsi="Arial" w:cs="Arial"/>
          <w:b/>
          <w:bCs/>
          <w:kern w:val="0"/>
          <w:sz w:val="24"/>
          <w:szCs w:val="24"/>
          <w:lang w:eastAsia="it-IT"/>
          <w14:ligatures w14:val="none"/>
        </w:rPr>
        <w:t>che tutti questi diritti non vengono dall’uomo, sono stati dati da Dio ad ogni uomo. Poiché dati da Dio ad ogni uomo, nessun altro uomo glieli potrà togliere.  Infatti o</w:t>
      </w:r>
      <w:r w:rsidRPr="00FE1CAA">
        <w:rPr>
          <w:rFonts w:ascii="Arial" w:eastAsia="Times New Roman" w:hAnsi="Arial" w:cs="Times New Roman"/>
          <w:b/>
          <w:kern w:val="0"/>
          <w:sz w:val="24"/>
          <w:szCs w:val="20"/>
          <w:lang w:eastAsia="it-IT"/>
          <w14:ligatures w14:val="none"/>
        </w:rPr>
        <w:t>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FE1CAA">
        <w:rPr>
          <w:rFonts w:ascii="Arial" w:eastAsia="Times New Roman" w:hAnsi="Arial" w:cs="Times New Roman"/>
          <w:kern w:val="0"/>
          <w:sz w:val="24"/>
          <w:szCs w:val="20"/>
          <w:lang w:eastAsia="it-IT"/>
          <w14:ligatures w14:val="none"/>
        </w:rPr>
        <w:t xml:space="preserve"> (Gen 1,26-28). Dopo queste parole, urge riflettere.</w:t>
      </w:r>
    </w:p>
    <w:p w14:paraId="203D56F6"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Diciamo subito per anticipazione:</w:t>
      </w:r>
      <w:r w:rsidRPr="00FE1CAA">
        <w:rPr>
          <w:rFonts w:ascii="Arial" w:eastAsia="Times New Roman" w:hAnsi="Arial" w:cs="Times New Roman"/>
          <w:b/>
          <w:kern w:val="0"/>
          <w:sz w:val="24"/>
          <w:szCs w:val="20"/>
          <w:lang w:eastAsia="it-IT"/>
          <w14:ligatures w14:val="none"/>
        </w:rPr>
        <w:t xml:space="preserve"> 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r w:rsidRPr="00FE1CAA">
        <w:rPr>
          <w:rFonts w:ascii="Arial" w:eastAsia="Times New Roman" w:hAnsi="Arial" w:cs="Times New Roman"/>
          <w:kern w:val="0"/>
          <w:sz w:val="24"/>
          <w:szCs w:val="20"/>
          <w:lang w:eastAsia="it-IT"/>
          <w14:ligatures w14:val="none"/>
        </w:rPr>
        <w:t xml:space="preserve">. Come storicamente il diritto dovrà essere rispettato, appartiene alla sapienza, intelligenza, razionalità, ma anche alla temperanza e giustizia di ogni uomo. Diritto e dovere sono una cosa sola. </w:t>
      </w:r>
      <w:r w:rsidRPr="00FE1CAA">
        <w:rPr>
          <w:rFonts w:ascii="Arial" w:eastAsia="Times New Roman" w:hAnsi="Arial" w:cs="Times New Roman"/>
          <w:b/>
          <w:kern w:val="0"/>
          <w:sz w:val="24"/>
          <w:szCs w:val="20"/>
          <w:lang w:eastAsia="it-IT"/>
          <w14:ligatures w14:val="none"/>
        </w:rPr>
        <w:t>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w:t>
      </w:r>
      <w:r w:rsidRPr="00FE1CAA">
        <w:rPr>
          <w:rFonts w:ascii="Arial" w:eastAsia="Times New Roman" w:hAnsi="Arial" w:cs="Times New Roman"/>
          <w:kern w:val="0"/>
          <w:sz w:val="24"/>
          <w:szCs w:val="20"/>
          <w:lang w:eastAsia="it-IT"/>
          <w14:ligatures w14:val="none"/>
        </w:rPr>
        <w:t xml:space="preserve"> </w:t>
      </w:r>
    </w:p>
    <w:p w14:paraId="6C3DD090" w14:textId="77777777" w:rsidR="00D64801" w:rsidRPr="00FE1CAA" w:rsidRDefault="00D64801" w:rsidP="00FE1CAA">
      <w:pPr>
        <w:spacing w:after="12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Senza una visione soprannaturale tutto fallisce. Prima della terra e di tutte le cose di questo mondo, </w:t>
      </w:r>
      <w:r w:rsidRPr="00FE1CAA">
        <w:rPr>
          <w:rFonts w:ascii="Arial" w:eastAsia="Times New Roman" w:hAnsi="Arial" w:cs="Times New Roman"/>
          <w:b/>
          <w:kern w:val="0"/>
          <w:sz w:val="24"/>
          <w:szCs w:val="20"/>
          <w:lang w:eastAsia="it-IT"/>
          <w14:ligatures w14:val="none"/>
        </w:rPr>
        <w:t xml:space="preserve">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w:t>
      </w:r>
      <w:r w:rsidRPr="00FE1CAA">
        <w:rPr>
          <w:rFonts w:ascii="Arial" w:eastAsia="Times New Roman" w:hAnsi="Arial" w:cs="Times New Roman"/>
          <w:kern w:val="0"/>
          <w:sz w:val="24"/>
          <w:szCs w:val="20"/>
          <w:lang w:eastAsia="it-IT"/>
          <w14:ligatures w14:val="none"/>
        </w:rPr>
        <w:t xml:space="preserve">Ogni uomo è pertanto chiamato a verificare sempre la sua verità sul suo Dio, Signore, Creatore. Dalla verità che professa deve togliere tutte le imperfezioni, così che essa risplenda in tutta la sua bellezza. </w:t>
      </w:r>
      <w:r w:rsidRPr="00FE1CAA">
        <w:rPr>
          <w:rFonts w:ascii="Arial" w:eastAsia="Times New Roman" w:hAnsi="Arial" w:cs="Times New Roman"/>
          <w:b/>
          <w:kern w:val="0"/>
          <w:sz w:val="24"/>
          <w:szCs w:val="20"/>
          <w:lang w:eastAsia="it-IT"/>
          <w14:ligatures w14:val="none"/>
        </w:rPr>
        <w:t>È un dovere per sé, ma anche un diritto per gli altri, per ogni altro uomo.</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 xml:space="preserve">È dovere per sé perché lui è chiamato ad adorare il Signore in purezza di luce. È diritto per gli altri perché lui è obbligato a dare ad ogni altro uomo la più pura, alta, santa, perfetta verità sul suo Dio, Signore, </w:t>
      </w:r>
      <w:r w:rsidRPr="00FE1CAA">
        <w:rPr>
          <w:rFonts w:ascii="Arial" w:eastAsia="Times New Roman" w:hAnsi="Arial" w:cs="Times New Roman"/>
          <w:b/>
          <w:kern w:val="0"/>
          <w:sz w:val="24"/>
          <w:szCs w:val="20"/>
          <w:lang w:eastAsia="it-IT"/>
          <w14:ligatures w14:val="none"/>
        </w:rPr>
        <w:lastRenderedPageBreak/>
        <w:t>Creatore, Redentore, Padr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Ogni diritto degli altri va rispettato al sommo del bene.</w:t>
      </w:r>
    </w:p>
    <w:p w14:paraId="1A77232B" w14:textId="77777777" w:rsidR="00D64801" w:rsidRPr="00FE1CAA" w:rsidRDefault="00D64801" w:rsidP="00FE1CAA">
      <w:pPr>
        <w:spacing w:after="12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Ma vi è un altro diritto che viene dal nostro Dio, Signore, Creatore. Questo diritto è nel dono di Cristo Gesù</w:t>
      </w:r>
      <w:r w:rsidRPr="00FE1CAA">
        <w:rPr>
          <w:rFonts w:ascii="Arial" w:eastAsia="Times New Roman" w:hAnsi="Arial" w:cs="Times New Roman"/>
          <w:kern w:val="0"/>
          <w:sz w:val="24"/>
          <w:szCs w:val="20"/>
          <w:lang w:eastAsia="it-IT"/>
          <w14:ligatures w14:val="none"/>
        </w:rPr>
        <w:t xml:space="preserve">. Ascoltiamo cosa dice Gesù nel Vangelo secondo Giovanni: </w:t>
      </w:r>
      <w:r w:rsidRPr="00FE1CAA">
        <w:rPr>
          <w:rFonts w:ascii="Arial" w:eastAsia="Times New Roman" w:hAnsi="Arial" w:cs="Times New Roman"/>
          <w:b/>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FE1CAA">
        <w:rPr>
          <w:rFonts w:ascii="Arial" w:eastAsia="Times New Roman" w:hAnsi="Arial" w:cs="Times New Roman"/>
          <w:i/>
          <w:iCs/>
          <w:kern w:val="0"/>
          <w:sz w:val="24"/>
          <w:szCs w:val="20"/>
          <w:lang w:eastAsia="it-IT"/>
          <w14:ligatures w14:val="none"/>
        </w:rPr>
        <w:t>.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Essendo Cristo Gesù dono di salvezza e di redenzione del vero Dio, Signore, Creatore, all’umanità per la sua salvezza, questo dono va dato sempr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678CF007" w14:textId="77777777" w:rsidR="00D64801" w:rsidRPr="00FE1CAA" w:rsidRDefault="00D64801" w:rsidP="00FE1CAA">
      <w:pPr>
        <w:spacing w:after="12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w:t>
      </w:r>
      <w:r w:rsidRPr="00FE1CAA">
        <w:rPr>
          <w:rFonts w:ascii="Arial" w:eastAsia="Times New Roman" w:hAnsi="Arial" w:cs="Times New Roman"/>
          <w:kern w:val="0"/>
          <w:sz w:val="24"/>
          <w:szCs w:val="20"/>
          <w:lang w:eastAsia="it-IT"/>
          <w14:ligatures w14:val="none"/>
        </w:rPr>
        <w:t xml:space="preserve">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w:t>
      </w:r>
      <w:r w:rsidRPr="00FE1CAA">
        <w:rPr>
          <w:rFonts w:ascii="Arial" w:eastAsia="Times New Roman" w:hAnsi="Arial" w:cs="Times New Roman"/>
          <w:b/>
          <w:kern w:val="0"/>
          <w:sz w:val="24"/>
          <w:szCs w:val="20"/>
          <w:lang w:eastAsia="it-IT"/>
          <w14:ligatures w14:val="none"/>
        </w:rPr>
        <w:t xml:space="preserve">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FE1CAA">
        <w:rPr>
          <w:rFonts w:ascii="Arial" w:eastAsia="Times New Roman" w:hAnsi="Arial" w:cs="Times New Roman"/>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FE1CAA">
        <w:rPr>
          <w:rFonts w:ascii="Arial" w:eastAsia="Times New Roman" w:hAnsi="Arial" w:cs="Times New Roman"/>
          <w:kern w:val="0"/>
          <w:sz w:val="24"/>
          <w:szCs w:val="20"/>
          <w:lang w:eastAsia="it-IT"/>
          <w14:ligatures w14:val="none"/>
        </w:rPr>
        <w:t xml:space="preserve"> (Mt 28,18-20). Siamo tutti avvisati. Cristo va dato ad ogni uomo, sempre. </w:t>
      </w:r>
      <w:r w:rsidRPr="00FE1CAA">
        <w:rPr>
          <w:rFonts w:ascii="Arial" w:eastAsia="Times New Roman" w:hAnsi="Arial" w:cs="Times New Roman"/>
          <w:b/>
          <w:kern w:val="0"/>
          <w:sz w:val="24"/>
          <w:szCs w:val="20"/>
          <w:lang w:eastAsia="it-IT"/>
          <w14:ligatures w14:val="none"/>
        </w:rPr>
        <w:t>Non si dona però un Cristo senza verità, senza luce, sapienza, Parola, Vangelo, grazia, Spirito Santo. Non si dona Cristo Gesù senza il suo vero corpo che è la Chiesa, senza la sua Eucaristia, senza il suo perdono.</w:t>
      </w:r>
      <w:r w:rsidRPr="00FE1CAA">
        <w:rPr>
          <w:rFonts w:ascii="Arial" w:eastAsia="Times New Roman" w:hAnsi="Arial" w:cs="Times New Roman"/>
          <w:kern w:val="0"/>
          <w:sz w:val="24"/>
          <w:szCs w:val="20"/>
          <w:lang w:eastAsia="it-IT"/>
          <w14:ligatures w14:val="none"/>
        </w:rPr>
        <w:t xml:space="preserve"> Cristo Gesù va donato nella sua pienezza. Quale è la pienezza di Cristo? </w:t>
      </w:r>
      <w:r w:rsidRPr="00FE1CAA">
        <w:rPr>
          <w:rFonts w:ascii="Arial" w:eastAsia="Times New Roman" w:hAnsi="Arial" w:cs="Times New Roman"/>
          <w:b/>
          <w:kern w:val="0"/>
          <w:sz w:val="24"/>
          <w:szCs w:val="20"/>
          <w:lang w:eastAsia="it-IT"/>
          <w14:ligatures w14:val="none"/>
        </w:rPr>
        <w:t>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24E11A5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Ora ritorniamo al testo del Primo Capitolo della Genesi: </w:t>
      </w:r>
    </w:p>
    <w:p w14:paraId="6ABCD86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Volendo riassumere quanto già detto lungo la trattazione del testo</w:t>
      </w:r>
      <w:r w:rsidRPr="00FE1CAA">
        <w:rPr>
          <w:rFonts w:ascii="Arial" w:eastAsia="Times New Roman" w:hAnsi="Arial" w:cs="Arial"/>
          <w:b/>
          <w:bCs/>
          <w:kern w:val="0"/>
          <w:sz w:val="24"/>
          <w:szCs w:val="24"/>
          <w:lang w:eastAsia="it-IT"/>
          <w14:ligatures w14:val="none"/>
        </w:rPr>
        <w:t xml:space="preserve">: Queste undici verità </w:t>
      </w:r>
      <w:r w:rsidRPr="00FE1CAA">
        <w:rPr>
          <w:rFonts w:ascii="Arial" w:eastAsia="Times New Roman" w:hAnsi="Arial" w:cs="Arial"/>
          <w:kern w:val="0"/>
          <w:sz w:val="24"/>
          <w:szCs w:val="24"/>
          <w:lang w:eastAsia="it-IT"/>
          <w14:ligatures w14:val="none"/>
        </w:rPr>
        <w:t xml:space="preserve">ne attestano e ne rivelano </w:t>
      </w:r>
      <w:r w:rsidRPr="00FE1CAA">
        <w:rPr>
          <w:rFonts w:ascii="Arial" w:eastAsia="Times New Roman" w:hAnsi="Arial" w:cs="Arial"/>
          <w:b/>
          <w:bCs/>
          <w:kern w:val="0"/>
          <w:sz w:val="24"/>
          <w:szCs w:val="24"/>
          <w:lang w:eastAsia="it-IT"/>
          <w14:ligatures w14:val="none"/>
        </w:rPr>
        <w:t>una sol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tutto ciò che esiste sulla terra e nel cielo</w:t>
      </w:r>
      <w:r w:rsidRPr="00FE1CAA">
        <w:rPr>
          <w:rFonts w:ascii="Arial" w:eastAsia="Times New Roman" w:hAnsi="Arial" w:cs="Arial"/>
          <w:kern w:val="0"/>
          <w:sz w:val="24"/>
          <w:szCs w:val="24"/>
          <w:lang w:eastAsia="it-IT"/>
          <w14:ligatures w14:val="none"/>
        </w:rPr>
        <w:t xml:space="preserve"> avviene per volontà del suo Creatore e Dio, che ne è anche il Signore e in ogni momento può intervenire su ogni elemento della sua opera. Questo significa che la creazione non è e mai potrà essere opera a se stante. Altra essenziale verità o verità di sostanza è questa: </w:t>
      </w:r>
      <w:r w:rsidRPr="00FE1CAA">
        <w:rPr>
          <w:rFonts w:ascii="Arial" w:eastAsia="Times New Roman" w:hAnsi="Arial" w:cs="Arial"/>
          <w:b/>
          <w:bCs/>
          <w:kern w:val="0"/>
          <w:sz w:val="24"/>
          <w:szCs w:val="24"/>
          <w:lang w:eastAsia="it-IT"/>
          <w14:ligatures w14:val="none"/>
        </w:rPr>
        <w:t xml:space="preserve">Il testo sacrò non consente che si possa parlare di evoluzione cieca, così come propone la scienza atea, elaborata da persone atee che escludono l’esistenza del Dio Creatore e Signore dell’universo. </w:t>
      </w:r>
      <w:r w:rsidRPr="00FE1CAA">
        <w:rPr>
          <w:rFonts w:ascii="Arial" w:eastAsia="Times New Roman" w:hAnsi="Arial" w:cs="Arial"/>
          <w:kern w:val="0"/>
          <w:sz w:val="24"/>
          <w:szCs w:val="24"/>
          <w:lang w:eastAsia="it-IT"/>
          <w14:ligatures w14:val="none"/>
        </w:rPr>
        <w:t xml:space="preserve">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69C7660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Al linguaggio scientifico necessariamente deve seguire il linguaggio filosofico, metafisico.</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È la filosofia, fondata sul retto ragionamento, sulla deduzione e sull’argomentazione, sull’armonizzazione delle diverse verità, a dare le giuste risposte sulla verità delle cose e sul fine della loro esistenza. Ma neanche il linguaggio filosofico e metafisico da solo basta. Al linguaggio metafisico va aggiunto il linguaggio teologico che si fonda sulla Divina Rivelazione.</w:t>
      </w:r>
      <w:r w:rsidRPr="00FE1CAA">
        <w:rPr>
          <w:rFonts w:ascii="Arial" w:eastAsia="Times New Roman" w:hAnsi="Arial" w:cs="Arial"/>
          <w:kern w:val="0"/>
          <w:sz w:val="24"/>
          <w:szCs w:val="24"/>
          <w:lang w:eastAsia="it-IT"/>
          <w14:ligatures w14:val="none"/>
        </w:rPr>
        <w:t xml:space="preserve"> La Divina rivelazione inizia il suo discorso dalla storia. Infatti storicamente le prime </w:t>
      </w:r>
      <w:r w:rsidRPr="00FE1CAA">
        <w:rPr>
          <w:rFonts w:ascii="Arial" w:eastAsia="Times New Roman" w:hAnsi="Arial" w:cs="Arial"/>
          <w:b/>
          <w:bCs/>
          <w:kern w:val="0"/>
          <w:sz w:val="24"/>
          <w:szCs w:val="24"/>
          <w:lang w:eastAsia="it-IT"/>
          <w14:ligatures w14:val="none"/>
        </w:rPr>
        <w:t xml:space="preserve">dieci Parole </w:t>
      </w:r>
      <w:r w:rsidRPr="00FE1CAA">
        <w:rPr>
          <w:rFonts w:ascii="Arial" w:eastAsia="Times New Roman" w:hAnsi="Arial" w:cs="Arial"/>
          <w:kern w:val="0"/>
          <w:sz w:val="24"/>
          <w:szCs w:val="24"/>
          <w:lang w:eastAsia="it-IT"/>
          <w14:ligatures w14:val="none"/>
        </w:rPr>
        <w:t xml:space="preserve">del Signore Dio sono le Dieci piaghe d’Egitto. Con queste dieci Parole il Dio di Abramo, il Dio d’Isacco, il Dio di Giacobbe, </w:t>
      </w:r>
      <w:r w:rsidRPr="00FE1CAA">
        <w:rPr>
          <w:rFonts w:ascii="Arial" w:eastAsia="Times New Roman" w:hAnsi="Arial" w:cs="Arial"/>
          <w:b/>
          <w:bCs/>
          <w:kern w:val="0"/>
          <w:sz w:val="24"/>
          <w:szCs w:val="24"/>
          <w:lang w:eastAsia="it-IT"/>
          <w14:ligatures w14:val="none"/>
        </w:rPr>
        <w:t>si rivela l’unico e solo Signore su tutta la sua creazione.</w:t>
      </w:r>
      <w:r w:rsidRPr="00FE1CAA">
        <w:rPr>
          <w:rFonts w:ascii="Arial" w:eastAsia="Times New Roman" w:hAnsi="Arial" w:cs="Arial"/>
          <w:kern w:val="0"/>
          <w:sz w:val="24"/>
          <w:szCs w:val="24"/>
          <w:lang w:eastAsia="it-IT"/>
          <w14:ligatures w14:val="none"/>
        </w:rPr>
        <w:t xml:space="preserve"> La sua divina onnipotenza l’ha creata, la sua divina onnipotenza la governa. La sua divina onnipotenza potrà sempre intervenire su di essa. Non solo la Creazione ma anche tutte le nazioni sono sotto il Governo del loro Creatore, Signore, Dio. Tutta la storia è sotto il Governo del suo Signore, Creatore, Dio. </w:t>
      </w:r>
      <w:r w:rsidRPr="00FE1CAA">
        <w:rPr>
          <w:rFonts w:ascii="Arial" w:eastAsia="Times New Roman" w:hAnsi="Arial" w:cs="Arial"/>
          <w:b/>
          <w:bCs/>
          <w:kern w:val="0"/>
          <w:sz w:val="24"/>
          <w:szCs w:val="24"/>
          <w:lang w:eastAsia="it-IT"/>
          <w14:ligatures w14:val="none"/>
        </w:rPr>
        <w:t>Ecco perché il discorso della scienza atea poggia su fondamenta di sabbia o di cenere</w:t>
      </w:r>
      <w:r w:rsidRPr="00FE1CAA">
        <w:rPr>
          <w:rFonts w:ascii="Arial" w:eastAsia="Times New Roman" w:hAnsi="Arial" w:cs="Arial"/>
          <w:kern w:val="0"/>
          <w:sz w:val="24"/>
          <w:szCs w:val="24"/>
          <w:lang w:eastAsia="it-IT"/>
          <w14:ligatures w14:val="none"/>
        </w:rPr>
        <w:t xml:space="preserve">. Quanto Giobbe dice ai suoi tre amici, oggi va riferito sia alla scienza atea, sia alla filosofia atea e sia anche alla teologia atea. </w:t>
      </w:r>
    </w:p>
    <w:p w14:paraId="21A1D643"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w:t>
      </w:r>
      <w:r w:rsidRPr="00FE1CAA">
        <w:rPr>
          <w:rFonts w:ascii="Arial" w:eastAsia="Times New Roman" w:hAnsi="Arial" w:cs="Arial"/>
          <w:b/>
          <w:bCs/>
          <w:i/>
          <w:iCs/>
          <w:kern w:val="0"/>
          <w:sz w:val="24"/>
          <w:szCs w:val="24"/>
          <w:lang w:eastAsia="it-IT"/>
          <w14:ligatures w14:val="none"/>
        </w:rPr>
        <w:t xml:space="preserve">Voi imbrattate di menzogne, siete tutti medici da nulla. Magari taceste del tutto: sarebbe per voi un atto di sapienza! </w:t>
      </w:r>
      <w:r w:rsidRPr="00FE1CAA">
        <w:rPr>
          <w:rFonts w:ascii="Arial" w:eastAsia="Times New Roman" w:hAnsi="Arial" w:cs="Arial"/>
          <w:i/>
          <w:iCs/>
          <w:kern w:val="0"/>
          <w:sz w:val="24"/>
          <w:szCs w:val="24"/>
          <w:lang w:eastAsia="it-IT"/>
          <w14:ligatures w14:val="none"/>
        </w:rPr>
        <w:t xml:space="preserve">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w:t>
      </w:r>
      <w:r w:rsidRPr="00FE1CAA">
        <w:rPr>
          <w:rFonts w:ascii="Arial" w:eastAsia="Times New Roman" w:hAnsi="Arial" w:cs="Arial"/>
          <w:b/>
          <w:bCs/>
          <w:i/>
          <w:iCs/>
          <w:kern w:val="0"/>
          <w:sz w:val="24"/>
          <w:szCs w:val="24"/>
          <w:lang w:eastAsia="it-IT"/>
          <w14:ligatures w14:val="none"/>
        </w:rPr>
        <w:t xml:space="preserve">Sentenze di cenere sono i vostri moniti, baluardi di argilla sono i vostri baluardi (Gb 13,1-12). </w:t>
      </w:r>
    </w:p>
    <w:p w14:paraId="58A59943"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lastRenderedPageBreak/>
        <w:t>Che oggi moltissima “teologia “ sia atea, lo rivelano i pensieri che questa scienza, un tempo scienza dei santi, oggi produce. Quali sono i pensieri di questa scienza teologia atea? La negazione di ogni verità di creazione e di redenzione. E cosa molta più grande, la negazione di ogni diritto di creazione e di redenzione dato dal Creatore, Dio, Signore, Redentore ad ogni uomo</w:t>
      </w:r>
      <w:r w:rsidRPr="00FE1CAA">
        <w:rPr>
          <w:rFonts w:ascii="Arial" w:eastAsia="Times New Roman" w:hAnsi="Arial" w:cs="Arial"/>
          <w:kern w:val="0"/>
          <w:sz w:val="24"/>
          <w:szCs w:val="24"/>
          <w:lang w:eastAsia="it-IT"/>
          <w14:ligatures w14:val="none"/>
        </w:rPr>
        <w:t xml:space="preserve">. Anche la negazione di un solo diritto dato da Dio all’uomo attesta che la teologia che lo ha elaborato è atea. </w:t>
      </w:r>
      <w:r w:rsidRPr="00FE1CAA">
        <w:rPr>
          <w:rFonts w:ascii="Arial" w:eastAsia="Times New Roman" w:hAnsi="Arial" w:cs="Arial"/>
          <w:b/>
          <w:bCs/>
          <w:kern w:val="0"/>
          <w:sz w:val="24"/>
          <w:szCs w:val="24"/>
          <w:lang w:eastAsia="it-IT"/>
          <w14:ligatures w14:val="none"/>
        </w:rPr>
        <w:t>Una teologia atea attesta che la mente è governata da Satana e non da Dio. Ma soprattutto attesta che essa è frutto di menti non sante e sono menti non sante perché non amano l’uomo con lo stesso amore di Cristo Gesù, il Crocifisso per la redenzione e la salvezza di ogni uomo.</w:t>
      </w:r>
      <w:r w:rsidRPr="00FE1CAA">
        <w:rPr>
          <w:rFonts w:ascii="Arial" w:eastAsia="Times New Roman" w:hAnsi="Arial" w:cs="Arial"/>
          <w:kern w:val="0"/>
          <w:sz w:val="24"/>
          <w:szCs w:val="24"/>
          <w:lang w:eastAsia="it-IT"/>
          <w14:ligatures w14:val="none"/>
        </w:rPr>
        <w:t xml:space="preserve"> Ma ormai oggi è il tempo solo per la teologia atea. Per la teologia frutto dello Spirito Santo non c’è più posto nella Chiesa di Dio.</w:t>
      </w:r>
      <w:r w:rsidRPr="00FE1CAA">
        <w:rPr>
          <w:rFonts w:ascii="Arial" w:eastAsia="Times New Roman" w:hAnsi="Arial" w:cs="Arial"/>
          <w:b/>
          <w:bCs/>
          <w:kern w:val="0"/>
          <w:sz w:val="24"/>
          <w:szCs w:val="24"/>
          <w:lang w:eastAsia="it-IT"/>
          <w14:ligatures w14:val="none"/>
        </w:rPr>
        <w:t xml:space="preserve"> Gli autori di questa teologia sono già scritti nelle liste di proscrizione</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Se la vera teologia non torna a risplendere nella Chiesa, questa sarà governata da menti possedute da Satana, perché solo per possessione diabolico si possono dire certe mostruosità contro Dio e contro l’uomo. </w:t>
      </w:r>
    </w:p>
    <w:p w14:paraId="63F57FC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Ecco alcuni frutti avvelenati di questa teologia atea:</w:t>
      </w:r>
    </w:p>
    <w:p w14:paraId="5C33A000" w14:textId="77777777" w:rsidR="00D64801" w:rsidRPr="00FE1CAA" w:rsidRDefault="00D64801" w:rsidP="00FE1CAA">
      <w:pPr>
        <w:spacing w:after="120" w:line="240" w:lineRule="auto"/>
        <w:jc w:val="both"/>
        <w:rPr>
          <w:rFonts w:ascii="Arial" w:eastAsia="Calibri" w:hAnsi="Arial" w:cs="Times New Roman"/>
          <w:kern w:val="0"/>
          <w:sz w:val="24"/>
          <w:szCs w:val="20"/>
          <w14:ligatures w14:val="none"/>
        </w:rPr>
      </w:pPr>
      <w:r w:rsidRPr="00FE1CAA">
        <w:rPr>
          <w:rFonts w:ascii="Arial" w:eastAsia="Calibri" w:hAnsi="Arial" w:cs="Times New Roman"/>
          <w:b/>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w:t>
      </w:r>
      <w:r w:rsidRPr="00FE1CAA">
        <w:rPr>
          <w:rFonts w:ascii="Arial" w:eastAsia="Calibri" w:hAnsi="Arial" w:cs="Times New Roman"/>
          <w:kern w:val="0"/>
          <w:sz w:val="24"/>
          <w:szCs w:val="20"/>
          <w14:ligatures w14:val="none"/>
        </w:rPr>
        <w:t>Noi stiamo affermando che:</w:t>
      </w:r>
    </w:p>
    <w:p w14:paraId="438E0E5F"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Il Vangelo non va annunciato.</w:t>
      </w:r>
      <w:r w:rsidRPr="00FE1CAA">
        <w:rPr>
          <w:rFonts w:ascii="Arial" w:eastAsia="Calibri" w:hAnsi="Arial" w:cs="Times New Roman"/>
          <w:kern w:val="0"/>
          <w:sz w:val="24"/>
          <w:szCs w:val="20"/>
          <w:lang w:eastAsia="it-IT"/>
          <w14:ligatures w14:val="none"/>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3BCA1B58"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 xml:space="preserve">Che tutte le religioni sono uguali. </w:t>
      </w:r>
      <w:r w:rsidRPr="00FE1CAA">
        <w:rPr>
          <w:rFonts w:ascii="Arial" w:eastAsia="Calibri" w:hAnsi="Arial" w:cs="Times New Roman"/>
          <w:kern w:val="0"/>
          <w:sz w:val="24"/>
          <w:szCs w:val="20"/>
          <w:lang w:eastAsia="it-IT"/>
          <w14:ligatures w14:val="none"/>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5387C7B9"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 xml:space="preserve">Che possiamo creare la fratellanza universale senza Cristo. </w:t>
      </w:r>
      <w:r w:rsidRPr="00FE1CAA">
        <w:rPr>
          <w:rFonts w:ascii="Arial" w:eastAsia="Calibri" w:hAnsi="Arial" w:cs="Times New Roman"/>
          <w:kern w:val="0"/>
          <w:sz w:val="24"/>
          <w:szCs w:val="20"/>
          <w:lang w:eastAsia="it-IT"/>
          <w14:ligatures w14:val="none"/>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w:t>
      </w:r>
      <w:r w:rsidRPr="00FE1CAA">
        <w:rPr>
          <w:rFonts w:ascii="Arial" w:eastAsia="Calibri" w:hAnsi="Arial" w:cs="Times New Roman"/>
          <w:kern w:val="0"/>
          <w:sz w:val="24"/>
          <w:szCs w:val="20"/>
          <w:lang w:eastAsia="it-IT"/>
          <w14:ligatures w14:val="none"/>
        </w:rPr>
        <w:lastRenderedPageBreak/>
        <w:t xml:space="preserve">che tutto debba essere vissuto in Cristo, con Cristo, con Cristo, come membri vivi del suo corpo. </w:t>
      </w:r>
    </w:p>
    <w:p w14:paraId="1B05EC5C"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ogni tendenza sessuale è uguale dinanzi a Dio.</w:t>
      </w:r>
      <w:r w:rsidRPr="00FE1CAA">
        <w:rPr>
          <w:rFonts w:ascii="Arial" w:eastAsia="Calibri" w:hAnsi="Arial" w:cs="Times New Roman"/>
          <w:kern w:val="0"/>
          <w:sz w:val="24"/>
          <w:szCs w:val="20"/>
          <w:lang w:eastAsia="it-IT"/>
          <w14:ligatures w14:val="none"/>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4D494B54"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possiamo salvare la terra senza salvare l’uomo</w:t>
      </w:r>
      <w:r w:rsidRPr="00FE1CAA">
        <w:rPr>
          <w:rFonts w:ascii="Arial" w:eastAsia="Calibri" w:hAnsi="Arial" w:cs="Times New Roman"/>
          <w:kern w:val="0"/>
          <w:sz w:val="24"/>
          <w:szCs w:val="20"/>
          <w:lang w:eastAsia="it-IT"/>
          <w14:ligatures w14:val="none"/>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0FDBC16A"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 xml:space="preserve">Che nel corpo di Cristo siamo tutti uguali. </w:t>
      </w:r>
      <w:r w:rsidRPr="00FE1CAA">
        <w:rPr>
          <w:rFonts w:ascii="Arial" w:eastAsia="Calibri" w:hAnsi="Arial" w:cs="Times New Roman"/>
          <w:kern w:val="0"/>
          <w:sz w:val="24"/>
          <w:szCs w:val="20"/>
          <w:lang w:eastAsia="it-IT"/>
          <w14:ligatures w14:val="none"/>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7C97C88F"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 xml:space="preserve">Che la vita eterna è data a tutti. </w:t>
      </w:r>
      <w:r w:rsidRPr="00FE1CAA">
        <w:rPr>
          <w:rFonts w:ascii="Arial" w:eastAsia="Calibri" w:hAnsi="Arial" w:cs="Times New Roman"/>
          <w:kern w:val="0"/>
          <w:sz w:val="24"/>
          <w:szCs w:val="20"/>
          <w:lang w:eastAsia="it-IT"/>
          <w14:ligatures w14:val="none"/>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w:t>
      </w:r>
      <w:r w:rsidRPr="00FE1CAA">
        <w:rPr>
          <w:rFonts w:ascii="Arial" w:eastAsia="Calibri" w:hAnsi="Arial" w:cs="Times New Roman"/>
          <w:kern w:val="0"/>
          <w:sz w:val="24"/>
          <w:szCs w:val="20"/>
          <w:lang w:eastAsia="it-IT"/>
          <w14:ligatures w14:val="none"/>
        </w:rPr>
        <w:lastRenderedPageBreak/>
        <w:t xml:space="preserve">rivelazione. Muore soprattutto la verità di redenzione. Basta una sola parola di falsità e tutto un mondo crolla, implode, si riduce in frantumi e in polvere del suolo. </w:t>
      </w:r>
    </w:p>
    <w:p w14:paraId="65F619F9"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Dio è solo misericordia</w:t>
      </w:r>
      <w:r w:rsidRPr="00FE1CAA">
        <w:rPr>
          <w:rFonts w:ascii="Arial" w:eastAsia="Calibri" w:hAnsi="Arial" w:cs="Times New Roman"/>
          <w:kern w:val="0"/>
          <w:sz w:val="24"/>
          <w:szCs w:val="20"/>
          <w:lang w:eastAsia="it-IT"/>
          <w14:ligatures w14:val="none"/>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2D4F4165"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Cristo non serve per essere salvati.</w:t>
      </w:r>
      <w:r w:rsidRPr="00FE1CAA">
        <w:rPr>
          <w:rFonts w:ascii="Arial" w:eastAsia="Calibri" w:hAnsi="Arial" w:cs="Times New Roman"/>
          <w:kern w:val="0"/>
          <w:sz w:val="24"/>
          <w:szCs w:val="20"/>
          <w:lang w:eastAsia="it-IT"/>
          <w14:ligatures w14:val="none"/>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548C94A9"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non c’è distinzione tra una confessione cristiana e un’altra.</w:t>
      </w:r>
      <w:r w:rsidRPr="00FE1CAA">
        <w:rPr>
          <w:rFonts w:ascii="Arial" w:eastAsia="Calibri" w:hAnsi="Arial" w:cs="Times New Roman"/>
          <w:kern w:val="0"/>
          <w:sz w:val="24"/>
          <w:szCs w:val="20"/>
          <w:lang w:eastAsia="it-IT"/>
          <w14:ligatures w14:val="none"/>
        </w:rPr>
        <w:t xml:space="preserve"> Bene! Confessiamolo pure. Con questa non distinzione, priviamo la Chiesa cattolica della sua purissima verità. Ma anche tutti i sacramenti li priviamo della loro purissima 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302FF07C"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il laicato ha la sua autonomia ed essa va rispettata.</w:t>
      </w:r>
      <w:r w:rsidRPr="00FE1CAA">
        <w:rPr>
          <w:rFonts w:ascii="Arial" w:eastAsia="Calibri" w:hAnsi="Arial" w:cs="Times New Roman"/>
          <w:kern w:val="0"/>
          <w:sz w:val="24"/>
          <w:szCs w:val="20"/>
          <w:lang w:eastAsia="it-IT"/>
          <w14:ligatures w14:val="none"/>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w:t>
      </w:r>
      <w:r w:rsidRPr="00FE1CAA">
        <w:rPr>
          <w:rFonts w:ascii="Arial" w:eastAsia="Calibri" w:hAnsi="Arial" w:cs="Times New Roman"/>
          <w:kern w:val="0"/>
          <w:sz w:val="24"/>
          <w:szCs w:val="20"/>
          <w:lang w:eastAsia="it-IT"/>
          <w14:ligatures w14:val="none"/>
        </w:rPr>
        <w:lastRenderedPageBreak/>
        <w:t xml:space="preserve">affermazione è profonda cecità. Un corpo laicale separato dal corpo di Cristo è condannato a inseguire ogni falsità e a edificare se stesso sulla menzogna, progredendo di tenebre in tenebre e in tenebre sempre più dense e forti. </w:t>
      </w:r>
    </w:p>
    <w:p w14:paraId="3A299DC3"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il peccato non è più peccato. Basta solo il desiderio di essere con il Signore.</w:t>
      </w:r>
      <w:r w:rsidRPr="00FE1CAA">
        <w:rPr>
          <w:rFonts w:ascii="Arial" w:eastAsia="Calibri" w:hAnsi="Arial" w:cs="Times New Roman"/>
          <w:kern w:val="0"/>
          <w:sz w:val="24"/>
          <w:szCs w:val="20"/>
          <w:lang w:eastAsia="it-IT"/>
          <w14:ligatures w14:val="none"/>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69961E13"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ci si deve guardare da una morale rigida.</w:t>
      </w:r>
      <w:r w:rsidRPr="00FE1CAA">
        <w:rPr>
          <w:rFonts w:ascii="Arial" w:eastAsia="Calibri" w:hAnsi="Arial" w:cs="Times New Roman"/>
          <w:kern w:val="0"/>
          <w:sz w:val="24"/>
          <w:szCs w:val="20"/>
          <w:lang w:eastAsia="it-IT"/>
          <w14:ligatures w14:val="none"/>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3F0CAFBF"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si deve abbattere il clericalismo.</w:t>
      </w:r>
      <w:r w:rsidRPr="00FE1CAA">
        <w:rPr>
          <w:rFonts w:ascii="Arial" w:eastAsia="Calibri" w:hAnsi="Arial" w:cs="Times New Roman"/>
          <w:kern w:val="0"/>
          <w:sz w:val="24"/>
          <w:szCs w:val="20"/>
          <w:lang w:eastAsia="it-IT"/>
          <w14:ligatures w14:val="none"/>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64BEFAFE" w14:textId="77777777" w:rsidR="00D64801" w:rsidRPr="00FE1CAA" w:rsidRDefault="00D64801" w:rsidP="00FE1CAA">
      <w:pPr>
        <w:spacing w:after="200" w:line="240" w:lineRule="auto"/>
        <w:jc w:val="both"/>
        <w:rPr>
          <w:rFonts w:ascii="Arial" w:eastAsia="Calibri" w:hAnsi="Arial" w:cs="Times New Roman"/>
          <w:kern w:val="0"/>
          <w:sz w:val="24"/>
          <w:szCs w:val="20"/>
          <w:lang w:eastAsia="it-IT"/>
          <w14:ligatures w14:val="none"/>
        </w:rPr>
      </w:pPr>
      <w:r w:rsidRPr="00FE1CAA">
        <w:rPr>
          <w:rFonts w:ascii="Arial" w:eastAsia="Calibri" w:hAnsi="Arial" w:cs="Times New Roman"/>
          <w:b/>
          <w:kern w:val="0"/>
          <w:sz w:val="24"/>
          <w:szCs w:val="20"/>
          <w:lang w:eastAsia="it-IT"/>
          <w14:ligatures w14:val="none"/>
        </w:rPr>
        <w:t>Che nessuno di noi può giudicare l’altro</w:t>
      </w:r>
      <w:r w:rsidRPr="00FE1CAA">
        <w:rPr>
          <w:rFonts w:ascii="Arial" w:eastAsia="Calibri" w:hAnsi="Arial" w:cs="Times New Roman"/>
          <w:kern w:val="0"/>
          <w:sz w:val="24"/>
          <w:szCs w:val="20"/>
          <w:lang w:eastAsia="it-IT"/>
          <w14:ligatures w14:val="none"/>
        </w:rPr>
        <w:t xml:space="preserve">. Bene! Anche questo facciamo credere ad ogni uomo. Ci dimentichiamo però di dire che il giudizio riguarda la coscienza, </w:t>
      </w:r>
      <w:r w:rsidRPr="00FE1CAA">
        <w:rPr>
          <w:rFonts w:ascii="Arial" w:eastAsia="Calibri" w:hAnsi="Arial" w:cs="Times New Roman"/>
          <w:kern w:val="0"/>
          <w:sz w:val="24"/>
          <w:szCs w:val="20"/>
          <w:lang w:eastAsia="it-IT"/>
          <w14:ligatures w14:val="none"/>
        </w:rPr>
        <w:lastRenderedPageBreak/>
        <w:t xml:space="preserve">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DAFBC7E"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p>
    <w:p w14:paraId="29DED590" w14:textId="77777777" w:rsidR="00D64801" w:rsidRPr="00FE1CAA" w:rsidRDefault="00D64801" w:rsidP="00FE1CAA">
      <w:pPr>
        <w:rPr>
          <w:rFonts w:ascii="Arial" w:hAnsi="Arial" w:cs="Arial"/>
          <w:sz w:val="24"/>
          <w:szCs w:val="24"/>
          <w:lang w:val="fr-FR" w:eastAsia="it-IT"/>
        </w:rPr>
      </w:pPr>
      <w:bookmarkStart w:id="760" w:name="_Hlk139879863"/>
      <w:r w:rsidRPr="00FE1CAA">
        <w:rPr>
          <w:rFonts w:ascii="Arial" w:hAnsi="Arial" w:cs="Arial"/>
          <w:sz w:val="24"/>
          <w:szCs w:val="24"/>
          <w:lang w:val="fr-FR" w:eastAsia="it-IT"/>
        </w:rPr>
        <w:t>Seconda parte:</w:t>
      </w:r>
    </w:p>
    <w:p w14:paraId="64B3BA1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bookmarkStart w:id="761" w:name="_Hlk140122227"/>
      <w:bookmarkEnd w:id="760"/>
      <w:r w:rsidRPr="00FE1CAA">
        <w:rPr>
          <w:rFonts w:ascii="Arial" w:eastAsia="Times New Roman" w:hAnsi="Arial" w:cs="Arial"/>
          <w:b/>
          <w:bCs/>
          <w:kern w:val="0"/>
          <w:sz w:val="24"/>
          <w:szCs w:val="24"/>
          <w:lang w:val="la-Latn" w:eastAsia="it-IT"/>
          <w14:ligatures w14:val="none"/>
        </w:rPr>
        <w:t>Et ait faciamus hominem ad imaginem et similitudinem nostram</w:t>
      </w:r>
      <w:bookmarkEnd w:id="761"/>
      <w:r w:rsidRPr="00FE1CAA">
        <w:rPr>
          <w:rFonts w:ascii="Arial" w:eastAsia="Times New Roman" w:hAnsi="Arial" w:cs="Arial"/>
          <w:b/>
          <w:bCs/>
          <w:kern w:val="0"/>
          <w:sz w:val="24"/>
          <w:szCs w:val="24"/>
          <w:lang w:val="la-Latn" w:eastAsia="it-IT"/>
          <w14:ligatures w14:val="none"/>
        </w:rPr>
        <w:t xml:space="preserve"> et praesit piscibus maris et volatilibus caeli et bestiis universaeque terrae omnique reptili quod movetur in terra</w:t>
      </w:r>
    </w:p>
    <w:p w14:paraId="5DF7212E"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kaˆ epen Ð qeÒj Poi»swmen ¥nqrwpon kat' e„kÒna ¹metšran kaˆ kaq' Ðmo…wsin, kaˆ ¢rcštwsan tîn „cqÚwn tÁj qal£sshj kaˆ tîn peteinîn toà oÙranoà kaˆ tîn kthnîn kaˆ p£shj tÁj gÁj kaˆ p£ntwn tîn ˜rpetîn tîn ˜rpÒntwn ™pˆ tÁj gÁj.</w:t>
      </w:r>
    </w:p>
    <w:p w14:paraId="6CC0C237"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bookmarkStart w:id="762" w:name="_Hlk139867325"/>
      <w:r w:rsidRPr="00FE1CAA">
        <w:rPr>
          <w:rFonts w:ascii="Arial" w:eastAsia="Times New Roman" w:hAnsi="Arial" w:cs="Arial"/>
          <w:kern w:val="0"/>
          <w:sz w:val="24"/>
          <w:szCs w:val="24"/>
          <w:lang w:eastAsia="it-IT"/>
          <w14:ligatures w14:val="none"/>
        </w:rPr>
        <w:t xml:space="preserve">Dio disse: «Facciamo l’uomo a nostra immagine, secondo la nostra somiglianza: </w:t>
      </w:r>
      <w:bookmarkStart w:id="763" w:name="_Hlk140129809"/>
      <w:r w:rsidRPr="00FE1CAA">
        <w:rPr>
          <w:rFonts w:ascii="Arial" w:eastAsia="Times New Roman" w:hAnsi="Arial" w:cs="Arial"/>
          <w:kern w:val="0"/>
          <w:sz w:val="24"/>
          <w:szCs w:val="24"/>
          <w:lang w:eastAsia="it-IT"/>
          <w14:ligatures w14:val="none"/>
        </w:rPr>
        <w:t xml:space="preserve">dòmini sui pesci del mare e sugli uccelli del cielo, sul bestiame, su tutti gli animali selvatici e su tutti i rettili che strisciano sulla terra». </w:t>
      </w:r>
      <w:bookmarkEnd w:id="762"/>
    </w:p>
    <w:bookmarkEnd w:id="763"/>
    <w:p w14:paraId="39E7B663"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Verità essenziali contenute nel testo </w:t>
      </w:r>
    </w:p>
    <w:p w14:paraId="094CB7EE"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Prima verità: </w:t>
      </w:r>
      <w:r w:rsidRPr="00FE1CAA">
        <w:rPr>
          <w:rFonts w:ascii="Arial" w:eastAsia="Times New Roman" w:hAnsi="Arial" w:cs="Arial"/>
          <w:kern w:val="0"/>
          <w:sz w:val="24"/>
          <w:szCs w:val="24"/>
          <w:lang w:eastAsia="it-IT"/>
          <w14:ligatures w14:val="none"/>
        </w:rPr>
        <w:t xml:space="preserve">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w:t>
      </w:r>
      <w:r w:rsidRPr="00FE1CAA">
        <w:rPr>
          <w:rFonts w:ascii="Arial" w:eastAsia="Times New Roman" w:hAnsi="Arial" w:cs="Arial"/>
          <w:b/>
          <w:bCs/>
          <w:kern w:val="0"/>
          <w:sz w:val="24"/>
          <w:szCs w:val="24"/>
          <w:lang w:eastAsia="it-IT"/>
          <w14:ligatures w14:val="none"/>
        </w:rPr>
        <w:t>“Facciamo l’uomo a nostra immagine e a nostra somiglianza”</w:t>
      </w:r>
      <w:r w:rsidRPr="00FE1CAA">
        <w:rPr>
          <w:rFonts w:ascii="Arial" w:eastAsia="Times New Roman" w:hAnsi="Arial" w:cs="Arial"/>
          <w:kern w:val="0"/>
          <w:sz w:val="24"/>
          <w:szCs w:val="24"/>
          <w:lang w:eastAsia="it-IT"/>
          <w14:ligatures w14:val="none"/>
        </w:rPr>
        <w:t xml:space="preserve">. Non si tratta di un </w:t>
      </w:r>
      <w:r w:rsidRPr="00FE1CAA">
        <w:rPr>
          <w:rFonts w:ascii="Arial" w:eastAsia="Times New Roman" w:hAnsi="Arial" w:cs="Arial"/>
          <w:b/>
          <w:bCs/>
          <w:kern w:val="0"/>
          <w:sz w:val="24"/>
          <w:szCs w:val="24"/>
          <w:lang w:eastAsia="it-IT"/>
          <w14:ligatures w14:val="none"/>
        </w:rPr>
        <w:t>“nos maiestatis”.</w:t>
      </w:r>
      <w:r w:rsidRPr="00FE1CAA">
        <w:rPr>
          <w:rFonts w:ascii="Arial" w:eastAsia="Times New Roman" w:hAnsi="Arial" w:cs="Arial"/>
          <w:kern w:val="0"/>
          <w:sz w:val="24"/>
          <w:szCs w:val="24"/>
          <w:lang w:eastAsia="it-IT"/>
          <w14:ligatures w14:val="none"/>
        </w:rPr>
        <w:t xml:space="preserve"> Ma di un vero “noi”. Poiché questa parole sono dettate ispirate dallo Spirito Santo, alla luce della Rivelazione posteriore, </w:t>
      </w:r>
      <w:r w:rsidRPr="00FE1CAA">
        <w:rPr>
          <w:rFonts w:ascii="Arial" w:eastAsia="Times New Roman" w:hAnsi="Arial" w:cs="Arial"/>
          <w:b/>
          <w:bCs/>
          <w:kern w:val="0"/>
          <w:sz w:val="24"/>
          <w:szCs w:val="24"/>
          <w:lang w:eastAsia="it-IT"/>
          <w14:ligatures w14:val="none"/>
        </w:rPr>
        <w:t>dobbiamo confessare che la creazione dell’uomo è decisione del Padre, sempre nella comunione eterna trinitaria e che l’uomo porti in sé e l’immagine del Padre e del Figlio e dello Spirito Santo.</w:t>
      </w:r>
      <w:r w:rsidRPr="00FE1CAA">
        <w:rPr>
          <w:rFonts w:ascii="Arial" w:eastAsia="Times New Roman" w:hAnsi="Arial" w:cs="Arial"/>
          <w:kern w:val="0"/>
          <w:sz w:val="24"/>
          <w:szCs w:val="24"/>
          <w:lang w:eastAsia="it-IT"/>
          <w14:ligatures w14:val="none"/>
        </w:rPr>
        <w:t xml:space="preserve"> È questo un tema che va lasciato alla riflessione teologica susseguente. Per il momento esso va solo accennato. </w:t>
      </w:r>
      <w:r w:rsidRPr="00FE1CAA">
        <w:rPr>
          <w:rFonts w:ascii="Arial" w:eastAsia="Times New Roman" w:hAnsi="Arial" w:cs="Arial"/>
          <w:b/>
          <w:bCs/>
          <w:kern w:val="0"/>
          <w:sz w:val="24"/>
          <w:szCs w:val="24"/>
          <w:lang w:eastAsia="it-IT"/>
          <w14:ligatures w14:val="none"/>
        </w:rPr>
        <w:t xml:space="preserve">Analizziamo ora con più accuratezza il testo sacro, così come esso è contenuto nel Libro della Genesi: </w:t>
      </w:r>
    </w:p>
    <w:p w14:paraId="5F38CF45"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 xml:space="preserve">Partiamo da una domanda: Cosa cambia con la creazione dell’uomo? Cambia tutto. Entriamo in un altro mondo, in un altro universo. Siamo sempre nella stessa creazione, nello stesso mondo, sulla stessa terra, </w:t>
      </w:r>
      <w:r w:rsidRPr="00FE1CAA">
        <w:rPr>
          <w:rFonts w:ascii="Arial" w:eastAsia="Times New Roman" w:hAnsi="Arial" w:cs="Times New Roman"/>
          <w:b/>
          <w:bCs/>
          <w:kern w:val="0"/>
          <w:sz w:val="24"/>
          <w:szCs w:val="20"/>
          <w:lang w:eastAsia="it-IT"/>
          <w14:ligatures w14:val="none"/>
        </w:rPr>
        <w:t>avviene però una diversità che è di elevazione vertiginosa, che è insieme di immanenza e di trascendenza e che supera infinitamente ogni cosa fin qui creata</w:t>
      </w:r>
      <w:r w:rsidRPr="00FE1CAA">
        <w:rPr>
          <w:rFonts w:ascii="Arial" w:eastAsia="Times New Roman" w:hAnsi="Arial" w:cs="Times New Roman"/>
          <w:kern w:val="0"/>
          <w:sz w:val="24"/>
          <w:szCs w:val="20"/>
          <w:lang w:eastAsia="it-IT"/>
          <w14:ligatures w14:val="none"/>
        </w:rPr>
        <w:t xml:space="preserve">. È sempre Dio che dice. Questa volta non lo dice alle cose da creare, o da chiamare all’esistenza. Lo dice a se stesso, ma al plurale. Dio parla a se stesso, ma al plurale, non al singolare. Subito appare la prima differenza con il prima. </w:t>
      </w:r>
      <w:r w:rsidRPr="00FE1CAA">
        <w:rPr>
          <w:rFonts w:ascii="Arial" w:eastAsia="Times New Roman" w:hAnsi="Arial" w:cs="Times New Roman"/>
          <w:b/>
          <w:bCs/>
          <w:kern w:val="0"/>
          <w:sz w:val="24"/>
          <w:szCs w:val="20"/>
          <w:lang w:eastAsia="it-IT"/>
          <w14:ligatures w14:val="none"/>
        </w:rPr>
        <w:t xml:space="preserve">Se prima si poteva parlare di un unico e solo Dio, ora c’è qualcosa nel linguaggio che conduce a pensare che in Dio vi è più che una persona. Nessuno dialoga con se stesso. Si dialoga con una persona che è dinanzi, di fronte. Dio dialoga con le persone che gli stanno di fronte. </w:t>
      </w:r>
      <w:r w:rsidRPr="00FE1CAA">
        <w:rPr>
          <w:rFonts w:ascii="Arial" w:eastAsia="Times New Roman" w:hAnsi="Arial" w:cs="Times New Roman"/>
          <w:kern w:val="0"/>
          <w:sz w:val="24"/>
          <w:szCs w:val="20"/>
          <w:lang w:eastAsia="it-IT"/>
          <w14:ligatures w14:val="none"/>
        </w:rPr>
        <w:t xml:space="preserve">Ancora il testo non svela il mistero, però ci conduce a pensare all’esistenza di un mistero nello stesso Dio. </w:t>
      </w:r>
      <w:r w:rsidRPr="00FE1CAA">
        <w:rPr>
          <w:rFonts w:ascii="Arial" w:eastAsia="Times New Roman" w:hAnsi="Arial" w:cs="Times New Roman"/>
          <w:b/>
          <w:bCs/>
          <w:kern w:val="0"/>
          <w:sz w:val="24"/>
          <w:szCs w:val="20"/>
          <w:lang w:eastAsia="it-IT"/>
          <w14:ligatures w14:val="none"/>
        </w:rPr>
        <w:t>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2174718B"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 xml:space="preserve">Seconda verità. </w:t>
      </w:r>
      <w:r w:rsidRPr="00FE1CAA">
        <w:rPr>
          <w:rFonts w:ascii="Arial" w:eastAsia="Times New Roman" w:hAnsi="Arial" w:cs="Times New Roman"/>
          <w:kern w:val="0"/>
          <w:sz w:val="24"/>
          <w:szCs w:val="20"/>
          <w:lang w:eastAsia="it-IT"/>
          <w14:ligatures w14:val="none"/>
        </w:rPr>
        <w:t xml:space="preserve">Ecco cosa decide Dio: di fare l’uomo </w:t>
      </w:r>
      <w:r w:rsidRPr="00FE1CAA">
        <w:rPr>
          <w:rFonts w:ascii="Arial" w:eastAsia="Times New Roman" w:hAnsi="Arial" w:cs="Times New Roman"/>
          <w:i/>
          <w:kern w:val="0"/>
          <w:sz w:val="24"/>
          <w:szCs w:val="20"/>
          <w:lang w:eastAsia="it-IT"/>
          <w14:ligatures w14:val="none"/>
        </w:rPr>
        <w:t>“A nostra immagine secondo la nostra somiglianza”</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Non è immagine perché l’immagine è data dalla generazione. È ad immagine perché è per creazione, per volontà, per onnipotenza, fuori però dello stesso Dio, non proveniente cioè dalla sua natura per generazion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i/>
          <w:kern w:val="0"/>
          <w:sz w:val="24"/>
          <w:szCs w:val="20"/>
          <w:lang w:eastAsia="it-IT"/>
          <w14:ligatures w14:val="none"/>
        </w:rPr>
        <w:t>“A nostra immagine e secondo la nostra somiglianza”</w:t>
      </w:r>
      <w:r w:rsidRPr="00FE1CAA">
        <w:rPr>
          <w:rFonts w:ascii="Arial" w:eastAsia="Times New Roman" w:hAnsi="Arial" w:cs="Times New Roman"/>
          <w:kern w:val="0"/>
          <w:sz w:val="24"/>
          <w:szCs w:val="20"/>
          <w:lang w:eastAsia="it-IT"/>
          <w14:ligatures w14:val="none"/>
        </w:rPr>
        <w:t xml:space="preserve"> ha però un significato ben preciso: </w:t>
      </w:r>
      <w:r w:rsidRPr="00FE1CAA">
        <w:rPr>
          <w:rFonts w:ascii="Arial" w:eastAsia="Times New Roman" w:hAnsi="Arial" w:cs="Times New Roman"/>
          <w:b/>
          <w:bCs/>
          <w:kern w:val="0"/>
          <w:sz w:val="24"/>
          <w:szCs w:val="20"/>
          <w:lang w:eastAsia="it-IT"/>
          <w14:ligatures w14:val="none"/>
        </w:rPr>
        <w:t xml:space="preserve">nella creazione l’uomo è un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kern w:val="0"/>
          <w:sz w:val="24"/>
          <w:szCs w:val="20"/>
          <w:lang w:eastAsia="it-IT"/>
          <w14:ligatures w14:val="none"/>
        </w:rPr>
        <w:t xml:space="preserve">.  Porta scritte nel suo essere tutte le qualità, le virtù, le divine essenze.  </w:t>
      </w:r>
      <w:r w:rsidRPr="00FE1CAA">
        <w:rPr>
          <w:rFonts w:ascii="Arial" w:eastAsia="Times New Roman" w:hAnsi="Arial" w:cs="Times New Roman"/>
          <w:b/>
          <w:bCs/>
          <w:kern w:val="0"/>
          <w:sz w:val="24"/>
          <w:szCs w:val="20"/>
          <w:lang w:eastAsia="it-IT"/>
          <w14:ligatures w14:val="none"/>
        </w:rPr>
        <w:t xml:space="preserve">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w:t>
      </w:r>
      <w:r w:rsidRPr="00FE1CAA">
        <w:rPr>
          <w:rFonts w:ascii="Arial" w:eastAsia="Times New Roman" w:hAnsi="Arial" w:cs="Times New Roman"/>
          <w:kern w:val="0"/>
          <w:sz w:val="24"/>
          <w:szCs w:val="20"/>
          <w:lang w:eastAsia="it-IT"/>
          <w14:ligatures w14:val="none"/>
        </w:rPr>
        <w:t xml:space="preserve">In Dio tutte queste qualità esistono in un modo purissimo, perfettissimo, senza alcuna crescita o sviluppo. Dio è eterno ed è sempre atto puro: tutto nello stesso istante, senza cambiamenti o variazione, o sviluppo o modifiche. </w:t>
      </w:r>
      <w:r w:rsidRPr="00FE1CAA">
        <w:rPr>
          <w:rFonts w:ascii="Arial" w:eastAsia="Times New Roman" w:hAnsi="Arial" w:cs="Times New Roman"/>
          <w:b/>
          <w:bCs/>
          <w:kern w:val="0"/>
          <w:sz w:val="24"/>
          <w:szCs w:val="20"/>
          <w:lang w:eastAsia="it-IT"/>
          <w14:ligatures w14:val="none"/>
        </w:rPr>
        <w:t xml:space="preserve">Nell’uomo tutto è dato invece a modo di germe. Germinalmente ha tutto. Tutto però deve portare a compimento, a perfezione, a sviluppo.  </w:t>
      </w:r>
    </w:p>
    <w:p w14:paraId="0B34B56B"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Nella creazione di Dio chi vede l’uomo dovrebbe in qualche modo vedere il suo Dio, il suo Signore, il suo Creatore.  </w:t>
      </w:r>
      <w:r w:rsidRPr="00FE1CAA">
        <w:rPr>
          <w:rFonts w:ascii="Arial" w:eastAsia="Times New Roman" w:hAnsi="Arial" w:cs="Times New Roman"/>
          <w:b/>
          <w:bCs/>
          <w:kern w:val="0"/>
          <w:sz w:val="24"/>
          <w:szCs w:val="20"/>
          <w:lang w:eastAsia="it-IT"/>
          <w14:ligatures w14:val="none"/>
        </w:rPr>
        <w:t xml:space="preserve">Il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b/>
          <w:bCs/>
          <w:kern w:val="0"/>
          <w:sz w:val="24"/>
          <w:szCs w:val="20"/>
          <w:lang w:eastAsia="it-IT"/>
          <w14:ligatures w14:val="none"/>
        </w:rPr>
        <w:t xml:space="preserve"> che è l’uomo, perché porta scritta nel suo essere l’immagine e la somiglianza del suo Dio, non è però come tutti gli altri esseri: ognuno creato per se stesso, in mezzo agli altri, con il suo proprio spazio vitale. </w:t>
      </w:r>
      <w:r w:rsidRPr="00FE1CAA">
        <w:rPr>
          <w:rFonts w:ascii="Arial" w:eastAsia="Times New Roman" w:hAnsi="Arial" w:cs="Times New Roman"/>
          <w:kern w:val="0"/>
          <w:sz w:val="24"/>
          <w:szCs w:val="20"/>
          <w:lang w:eastAsia="it-IT"/>
          <w14:ligatures w14:val="none"/>
        </w:rPr>
        <w:t xml:space="preserve">Nulla di tutto questo nell’uomo. L’uomo nel creato deve rendere presente Dio e poiché presenza di Dio, riceve da Dio anche il governo, il dominio su tutto ciò che è essere vivente sulla terra. All’interno della sua creazione Dio pone una gerarchia. </w:t>
      </w:r>
      <w:r w:rsidRPr="00FE1CAA">
        <w:rPr>
          <w:rFonts w:ascii="Arial" w:eastAsia="Times New Roman" w:hAnsi="Arial" w:cs="Times New Roman"/>
          <w:b/>
          <w:bCs/>
          <w:kern w:val="0"/>
          <w:sz w:val="24"/>
          <w:szCs w:val="20"/>
          <w:lang w:eastAsia="it-IT"/>
          <w14:ligatures w14:val="none"/>
        </w:rPr>
        <w:t xml:space="preserve">Come Dio è sopra tutta la sua creazione, così l’uomo fatto ad immagine e somiglianza di Dio è sopra tutta la creazione. </w:t>
      </w:r>
      <w:r w:rsidRPr="00FE1CAA">
        <w:rPr>
          <w:rFonts w:ascii="Arial" w:eastAsia="Times New Roman" w:hAnsi="Arial" w:cs="Times New Roman"/>
          <w:kern w:val="0"/>
          <w:sz w:val="24"/>
          <w:szCs w:val="20"/>
          <w:lang w:eastAsia="it-IT"/>
          <w14:ligatures w14:val="none"/>
        </w:rPr>
        <w:t xml:space="preserve">Tutto il regno animale è stato sottoposto al dominio dell’uomo.  L’uomo ancora non è stato fatto. </w:t>
      </w:r>
      <w:r w:rsidRPr="00FE1CAA">
        <w:rPr>
          <w:rFonts w:ascii="Arial" w:eastAsia="Times New Roman" w:hAnsi="Arial" w:cs="Times New Roman"/>
          <w:kern w:val="0"/>
          <w:sz w:val="24"/>
          <w:szCs w:val="20"/>
          <w:lang w:eastAsia="it-IT"/>
          <w14:ligatures w14:val="none"/>
        </w:rPr>
        <w:lastRenderedPageBreak/>
        <w:t xml:space="preserve">Sarà fatto con questa specifica, propria, essenziale, naturale finalità. </w:t>
      </w:r>
      <w:r w:rsidRPr="00FE1CAA">
        <w:rPr>
          <w:rFonts w:ascii="Arial" w:eastAsia="Times New Roman" w:hAnsi="Arial" w:cs="Times New Roman"/>
          <w:b/>
          <w:bCs/>
          <w:kern w:val="0"/>
          <w:sz w:val="24"/>
          <w:szCs w:val="20"/>
          <w:lang w:eastAsia="it-IT"/>
          <w14:ligatures w14:val="none"/>
        </w:rPr>
        <w:t>Lui è fatto per essere signore nella creazione animata di Dio.</w:t>
      </w:r>
    </w:p>
    <w:p w14:paraId="00208E23"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Altro elemento di rottura è questo:</w:t>
      </w:r>
      <w:r w:rsidRPr="00FE1CAA">
        <w:rPr>
          <w:rFonts w:ascii="Arial" w:eastAsia="Times New Roman" w:hAnsi="Arial" w:cs="Times New Roman"/>
          <w:b/>
          <w:bCs/>
          <w:kern w:val="0"/>
          <w:sz w:val="24"/>
          <w:szCs w:val="20"/>
          <w:lang w:eastAsia="it-IT"/>
          <w14:ligatures w14:val="none"/>
        </w:rPr>
        <w:t xml:space="preserve"> l’uomo fatto da Dio a sua immagine e somiglianza è maschio e femmina. L’uomo è uno, ma in due: uno maschio e una femmina. L’immagine e la somiglianza perfetta di Dio è nell’unità che è duplicità e nella duplicità che è unità e tale sempre deve rimanere. </w:t>
      </w:r>
      <w:r w:rsidRPr="00FE1CAA">
        <w:rPr>
          <w:rFonts w:ascii="Arial" w:eastAsia="Times New Roman" w:hAnsi="Arial" w:cs="Times New Roman"/>
          <w:kern w:val="0"/>
          <w:sz w:val="24"/>
          <w:szCs w:val="20"/>
          <w:lang w:eastAsia="it-IT"/>
          <w14:ligatures w14:val="none"/>
        </w:rPr>
        <w:t xml:space="preserve">È a questa unità che è duplicità e alla duplicità che è unità che Dio ha affidato il dominio sui pesci del mare e sugli uccelli del cielo, sui bestiame e su tutti gli animali selvatici e su tutti i rettili che strisciano sulla terra. </w:t>
      </w:r>
      <w:r w:rsidRPr="00FE1CAA">
        <w:rPr>
          <w:rFonts w:ascii="Arial" w:eastAsia="Times New Roman" w:hAnsi="Arial" w:cs="Times New Roman"/>
          <w:b/>
          <w:bCs/>
          <w:kern w:val="0"/>
          <w:sz w:val="24"/>
          <w:szCs w:val="20"/>
          <w:lang w:eastAsia="it-IT"/>
          <w14:ligatures w14:val="none"/>
        </w:rPr>
        <w:t xml:space="preserve">Il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b/>
          <w:bCs/>
          <w:kern w:val="0"/>
          <w:sz w:val="24"/>
          <w:szCs w:val="20"/>
          <w:lang w:eastAsia="it-IT"/>
          <w14:ligatures w14:val="none"/>
        </w:rPr>
        <w:t xml:space="preserve">, posto sulla terra per dominare su ogni altra forma di vita esistente, è l’unità nella duplicità, non l’unità senza la duplicità, né la duplicità senza l’unità. </w:t>
      </w:r>
      <w:r w:rsidRPr="00FE1CAA">
        <w:rPr>
          <w:rFonts w:ascii="Arial" w:eastAsia="Times New Roman" w:hAnsi="Arial" w:cs="Times New Roman"/>
          <w:kern w:val="0"/>
          <w:sz w:val="24"/>
          <w:szCs w:val="20"/>
          <w:lang w:eastAsia="it-IT"/>
          <w14:ligatures w14:val="none"/>
        </w:rPr>
        <w:t xml:space="preserve">L’uomo è uno, cioè la natura umana, o l’essere umano è uno, </w:t>
      </w:r>
      <w:r w:rsidRPr="00FE1CAA">
        <w:rPr>
          <w:rFonts w:ascii="Arial" w:eastAsia="Times New Roman" w:hAnsi="Arial" w:cs="Times New Roman"/>
          <w:b/>
          <w:bCs/>
          <w:kern w:val="0"/>
          <w:sz w:val="24"/>
          <w:szCs w:val="20"/>
          <w:lang w:eastAsia="it-IT"/>
          <w14:ligatures w14:val="none"/>
        </w:rPr>
        <w:t xml:space="preserve">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w:t>
      </w:r>
      <w:r w:rsidRPr="00FE1CAA">
        <w:rPr>
          <w:rFonts w:ascii="Arial" w:eastAsia="Times New Roman" w:hAnsi="Arial" w:cs="Times New Roman"/>
          <w:kern w:val="0"/>
          <w:sz w:val="24"/>
          <w:szCs w:val="20"/>
          <w:lang w:eastAsia="it-IT"/>
          <w14:ligatures w14:val="none"/>
        </w:rPr>
        <w:t xml:space="preserve">La duplicità non è accidentale, è essenziale, costitutiva, fondamentale. L’unità non è accidentale, è essenziale, costitutiva, fondamentale. </w:t>
      </w:r>
      <w:r w:rsidRPr="00FE1CAA">
        <w:rPr>
          <w:rFonts w:ascii="Arial" w:eastAsia="Times New Roman" w:hAnsi="Arial" w:cs="Times New Roman"/>
          <w:b/>
          <w:bCs/>
          <w:kern w:val="0"/>
          <w:sz w:val="24"/>
          <w:szCs w:val="20"/>
          <w:lang w:eastAsia="it-IT"/>
          <w14:ligatures w14:val="none"/>
        </w:rPr>
        <w:t>L’uomo è perfetto in questa duplicità, o dualità, di maschio e di femmina</w:t>
      </w:r>
      <w:r w:rsidRPr="00FE1CAA">
        <w:rPr>
          <w:rFonts w:ascii="Arial" w:eastAsia="Times New Roman" w:hAnsi="Arial" w:cs="Times New Roman"/>
          <w:kern w:val="0"/>
          <w:sz w:val="24"/>
          <w:szCs w:val="20"/>
          <w:lang w:eastAsia="it-IT"/>
          <w14:ligatures w14:val="none"/>
        </w:rPr>
        <w:t>.</w:t>
      </w:r>
    </w:p>
    <w:p w14:paraId="7BF97408"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uguaglianza è nella dignità, nel governo, nel dominio. Qui non vi è alcuna differenza. L’immagine di Dio e la sua somiglianza,</w:t>
      </w:r>
      <w:r w:rsidRPr="00FE1CAA">
        <w:rPr>
          <w:rFonts w:ascii="Arial" w:eastAsia="Times New Roman" w:hAnsi="Arial" w:cs="Times New Roman"/>
          <w:b/>
          <w:bCs/>
          <w:kern w:val="0"/>
          <w:sz w:val="24"/>
          <w:szCs w:val="20"/>
          <w:lang w:eastAsia="it-IT"/>
          <w14:ligatures w14:val="none"/>
        </w:rPr>
        <w:t xml:space="preserve"> il comando di dominare è uno, uno solo ed è fatto all’uomo nella sua unità e duplicità o dualità di maschio e di femmina. </w:t>
      </w:r>
      <w:r w:rsidRPr="00FE1CAA">
        <w:rPr>
          <w:rFonts w:ascii="Arial" w:eastAsia="Times New Roman" w:hAnsi="Arial" w:cs="Times New Roman"/>
          <w:kern w:val="0"/>
          <w:sz w:val="24"/>
          <w:szCs w:val="20"/>
          <w:lang w:eastAsia="it-IT"/>
          <w14:ligatures w14:val="none"/>
        </w:rPr>
        <w:t xml:space="preserve">Maschio e femmina però sono differenti nella loro essenza. Il maschio non è femmina. La femmina non è maschio.  </w:t>
      </w:r>
      <w:r w:rsidRPr="00FE1CAA">
        <w:rPr>
          <w:rFonts w:ascii="Arial" w:eastAsia="Times New Roman" w:hAnsi="Arial" w:cs="Times New Roman"/>
          <w:b/>
          <w:bCs/>
          <w:kern w:val="0"/>
          <w:sz w:val="24"/>
          <w:szCs w:val="20"/>
          <w:lang w:eastAsia="it-IT"/>
          <w14:ligatures w14:val="none"/>
        </w:rPr>
        <w:t>Sono differenti perché differente è il mistero che Dio ha scritto nella loro differenza ed è secondo questo mistero che essi devono sempre agire, al fine di realizzarlo nella pienezza di una fruttificazione di vita, anzi di vita sempre più grande</w:t>
      </w:r>
      <w:r w:rsidRPr="00FE1CAA">
        <w:rPr>
          <w:rFonts w:ascii="Arial" w:eastAsia="Times New Roman" w:hAnsi="Arial" w:cs="Times New Roman"/>
          <w:kern w:val="0"/>
          <w:sz w:val="24"/>
          <w:szCs w:val="20"/>
          <w:lang w:eastAsia="it-IT"/>
          <w14:ligatures w14:val="none"/>
        </w:rPr>
        <w:t>.</w:t>
      </w:r>
      <w:r w:rsidRPr="00FE1CAA">
        <w:rPr>
          <w:rFonts w:ascii="Arial" w:eastAsia="Times New Roman" w:hAnsi="Arial" w:cs="Times New Roman"/>
          <w:b/>
          <w:bCs/>
          <w:kern w:val="0"/>
          <w:sz w:val="24"/>
          <w:szCs w:val="20"/>
          <w:lang w:eastAsia="it-IT"/>
          <w14:ligatures w14:val="none"/>
        </w:rPr>
        <w:t xml:space="preserve"> O l’uomo esiste in questa duplicità e dualità di mistero, o non esiste affatto secondo la volontà di Dio.</w:t>
      </w:r>
    </w:p>
    <w:p w14:paraId="2BE5544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osì l’uomo è costituito governatore del creato di Dio. È però un governatore particolare, singolare, speciale. </w:t>
      </w:r>
      <w:r w:rsidRPr="00FE1CAA">
        <w:rPr>
          <w:rFonts w:ascii="Arial" w:eastAsia="Times New Roman" w:hAnsi="Arial" w:cs="Times New Roman"/>
          <w:b/>
          <w:bCs/>
          <w:kern w:val="0"/>
          <w:sz w:val="24"/>
          <w:szCs w:val="20"/>
          <w:lang w:eastAsia="it-IT"/>
          <w14:ligatures w14:val="none"/>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w:t>
      </w:r>
      <w:r w:rsidRPr="00FE1CAA">
        <w:rPr>
          <w:rFonts w:ascii="Arial" w:eastAsia="Times New Roman" w:hAnsi="Arial" w:cs="Times New Roman"/>
          <w:kern w:val="0"/>
          <w:sz w:val="24"/>
          <w:szCs w:val="20"/>
          <w:lang w:eastAsia="it-IT"/>
          <w14:ligatures w14:val="none"/>
        </w:rPr>
        <w:t xml:space="preserve">L’uomo è costituito vero mediatore con l’intero creato. </w:t>
      </w:r>
      <w:r w:rsidRPr="00FE1CAA">
        <w:rPr>
          <w:rFonts w:ascii="Arial" w:eastAsia="Times New Roman" w:hAnsi="Arial" w:cs="Times New Roman"/>
          <w:b/>
          <w:bCs/>
          <w:kern w:val="0"/>
          <w:sz w:val="24"/>
          <w:szCs w:val="20"/>
          <w:lang w:eastAsia="it-IT"/>
          <w14:ligatures w14:val="none"/>
        </w:rPr>
        <w:t xml:space="preserve">È mediatore di verità, sapienza, intelligenza, saggezza, discernimento, scienza, dottrina, studio da riversare interamente nella creazione animata ed anche inanimata. </w:t>
      </w:r>
      <w:r w:rsidRPr="00FE1CAA">
        <w:rPr>
          <w:rFonts w:ascii="Arial" w:eastAsia="Times New Roman" w:hAnsi="Arial" w:cs="Times New Roman"/>
          <w:kern w:val="0"/>
          <w:sz w:val="24"/>
          <w:szCs w:val="20"/>
          <w:lang w:eastAsia="it-IT"/>
          <w14:ligatures w14:val="none"/>
        </w:rPr>
        <w:t xml:space="preserve">È questo un compito “divino” e l’uomo lo potrà svolgere in pienezza di verità, solo se è perennemente legato al suo Creatore e Signore. </w:t>
      </w:r>
      <w:r w:rsidRPr="00FE1CAA">
        <w:rPr>
          <w:rFonts w:ascii="Arial" w:eastAsia="Times New Roman" w:hAnsi="Arial" w:cs="Times New Roman"/>
          <w:b/>
          <w:bCs/>
          <w:kern w:val="0"/>
          <w:sz w:val="24"/>
          <w:szCs w:val="20"/>
          <w:lang w:eastAsia="it-IT"/>
          <w14:ligatures w14:val="none"/>
        </w:rPr>
        <w:t>Il legame è di un ascolto perenne, sostanziale, essenziale, obbedienziale</w:t>
      </w:r>
      <w:r w:rsidRPr="00FE1CAA">
        <w:rPr>
          <w:rFonts w:ascii="Arial" w:eastAsia="Times New Roman" w:hAnsi="Arial" w:cs="Times New Roman"/>
          <w:kern w:val="0"/>
          <w:sz w:val="24"/>
          <w:szCs w:val="20"/>
          <w:lang w:eastAsia="it-IT"/>
          <w14:ligatures w14:val="none"/>
        </w:rPr>
        <w:t xml:space="preserve">. Se dovesse sganciarsi, separarsi, allontanarsi da Lui – ed è proprio della creatura fatta ad immagine e somiglianza di Dio questa orrenda e triste possibilità – il dominio di bene immediatamente si trasformerebbe in un dominio di male, di morte, di distruzione.  L’uomo, senza Dio, </w:t>
      </w:r>
      <w:r w:rsidRPr="00FE1CAA">
        <w:rPr>
          <w:rFonts w:ascii="Arial" w:eastAsia="Times New Roman" w:hAnsi="Arial" w:cs="Times New Roman"/>
          <w:kern w:val="0"/>
          <w:sz w:val="24"/>
          <w:szCs w:val="20"/>
          <w:lang w:eastAsia="it-IT"/>
          <w14:ligatures w14:val="none"/>
        </w:rPr>
        <w:lastRenderedPageBreak/>
        <w:t xml:space="preserve">userà la sua intelligenza e la sua scienza per il male e non più per il bene, perché il bene discende da Dio e si attinge in Lui momento per momento, attimo per attimo. </w:t>
      </w:r>
      <w:r w:rsidRPr="00FE1CAA">
        <w:rPr>
          <w:rFonts w:ascii="Arial" w:eastAsia="Times New Roman" w:hAnsi="Arial" w:cs="Times New Roman"/>
          <w:b/>
          <w:bCs/>
          <w:kern w:val="0"/>
          <w:sz w:val="24"/>
          <w:szCs w:val="20"/>
          <w:lang w:eastAsia="it-IT"/>
          <w14:ligatures w14:val="none"/>
        </w:rPr>
        <w:t>Senza questo legame di totale dipendenza, intelligenza, scienza, arte, sapienza e saggezza saranno usate per la morte e non più per la vita</w:t>
      </w:r>
      <w:r w:rsidRPr="00FE1CAA">
        <w:rPr>
          <w:rFonts w:ascii="Arial" w:eastAsia="Times New Roman" w:hAnsi="Arial" w:cs="Times New Roman"/>
          <w:kern w:val="0"/>
          <w:sz w:val="24"/>
          <w:szCs w:val="20"/>
          <w:lang w:eastAsia="it-IT"/>
          <w14:ligatures w14:val="none"/>
        </w:rPr>
        <w:t>.</w:t>
      </w:r>
    </w:p>
    <w:p w14:paraId="17DE7239"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ossiamo dire che tutto ciò che finora Dio ha fatto, lo ha fatto in vista dell’uomo, per l’uomo, per questo </w:t>
      </w:r>
      <w:r w:rsidRPr="00FE1CAA">
        <w:rPr>
          <w:rFonts w:ascii="Arial" w:eastAsia="Times New Roman" w:hAnsi="Arial" w:cs="Times New Roman"/>
          <w:i/>
          <w:kern w:val="0"/>
          <w:sz w:val="24"/>
          <w:szCs w:val="20"/>
          <w:lang w:eastAsia="it-IT"/>
          <w14:ligatures w14:val="none"/>
        </w:rPr>
        <w:t>“dio creato”</w:t>
      </w:r>
      <w:r w:rsidRPr="00FE1CAA">
        <w:rPr>
          <w:rFonts w:ascii="Arial" w:eastAsia="Times New Roman" w:hAnsi="Arial" w:cs="Times New Roman"/>
          <w:kern w:val="0"/>
          <w:sz w:val="24"/>
          <w:szCs w:val="20"/>
          <w:lang w:eastAsia="it-IT"/>
          <w14:ligatures w14:val="none"/>
        </w:rPr>
        <w:t xml:space="preserve">, che deve manifestare visibilmente tutta l’onnipotenza creatrice, amante, di vita del suo Signore e Creatore. </w:t>
      </w:r>
      <w:r w:rsidRPr="00FE1CAA">
        <w:rPr>
          <w:rFonts w:ascii="Arial" w:eastAsia="Times New Roman" w:hAnsi="Arial" w:cs="Times New Roman"/>
          <w:b/>
          <w:bCs/>
          <w:kern w:val="0"/>
          <w:sz w:val="24"/>
          <w:szCs w:val="20"/>
          <w:lang w:eastAsia="it-IT"/>
          <w14:ligatures w14:val="none"/>
        </w:rPr>
        <w:t xml:space="preserve">Guardando se stesso, osservando il suo essere e la sua natura, l’uomo potrà sempre giungere – in misura però sempre limitata, finita – a conoscere il suo Dio, infinitamente, eternamente, divinamente, illimitatamente oltre l’uomo. </w:t>
      </w:r>
      <w:r w:rsidRPr="00FE1CAA">
        <w:rPr>
          <w:rFonts w:ascii="Arial" w:eastAsia="Times New Roman" w:hAnsi="Arial" w:cs="Times New Roman"/>
          <w:kern w:val="0"/>
          <w:sz w:val="24"/>
          <w:szCs w:val="20"/>
          <w:lang w:eastAsia="it-IT"/>
          <w14:ligatures w14:val="none"/>
        </w:rPr>
        <w:t xml:space="preserve">Nessun’altra creatura è stata fatta ad immagine e somiglianza di Dio. Nessun’altra è un </w:t>
      </w:r>
      <w:r w:rsidRPr="00FE1CAA">
        <w:rPr>
          <w:rFonts w:ascii="Arial" w:eastAsia="Times New Roman" w:hAnsi="Arial" w:cs="Times New Roman"/>
          <w:i/>
          <w:kern w:val="0"/>
          <w:sz w:val="24"/>
          <w:szCs w:val="20"/>
          <w:lang w:eastAsia="it-IT"/>
          <w14:ligatures w14:val="none"/>
        </w:rPr>
        <w:t>“dio creato”</w:t>
      </w:r>
      <w:r w:rsidRPr="00FE1CAA">
        <w:rPr>
          <w:rFonts w:ascii="Arial" w:eastAsia="Times New Roman" w:hAnsi="Arial" w:cs="Times New Roman"/>
          <w:kern w:val="0"/>
          <w:sz w:val="24"/>
          <w:szCs w:val="20"/>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4BD0AD0D"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ra il Dio Increato ha dinanzi a sé il </w:t>
      </w:r>
      <w:r w:rsidRPr="00FE1CAA">
        <w:rPr>
          <w:rFonts w:ascii="Arial" w:eastAsia="Times New Roman" w:hAnsi="Arial" w:cs="Times New Roman"/>
          <w:i/>
          <w:kern w:val="0"/>
          <w:sz w:val="24"/>
          <w:szCs w:val="20"/>
          <w:lang w:eastAsia="it-IT"/>
          <w14:ligatures w14:val="none"/>
        </w:rPr>
        <w:t>“dio creato”</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 xml:space="preserve">Questo “dio creato” è però perennemente dal Dio Increato, dalla sua volontà, dalla sua essenza, dalla sua verità.  La verità del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b/>
          <w:bCs/>
          <w:kern w:val="0"/>
          <w:sz w:val="24"/>
          <w:szCs w:val="20"/>
          <w:lang w:eastAsia="it-IT"/>
          <w14:ligatures w14:val="none"/>
        </w:rPr>
        <w:t xml:space="preserve"> non è nel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b/>
          <w:bCs/>
          <w:kern w:val="0"/>
          <w:sz w:val="24"/>
          <w:szCs w:val="20"/>
          <w:lang w:eastAsia="it-IT"/>
          <w14:ligatures w14:val="none"/>
        </w:rPr>
        <w:t xml:space="preserve">. È sempre, eternamente nel Dio Increato. Questa dipendenza è essenza, sostanza, costituzione stessa dell’uomo. </w:t>
      </w:r>
      <w:r w:rsidRPr="00FE1CAA">
        <w:rPr>
          <w:rFonts w:ascii="Arial" w:eastAsia="Times New Roman" w:hAnsi="Arial" w:cs="Times New Roman"/>
          <w:kern w:val="0"/>
          <w:sz w:val="24"/>
          <w:szCs w:val="20"/>
          <w:lang w:eastAsia="it-IT"/>
          <w14:ligatures w14:val="none"/>
        </w:rPr>
        <w:t xml:space="preserve">Se questa dipendenza viene scardinata, il </w:t>
      </w:r>
      <w:r w:rsidRPr="00FE1CAA">
        <w:rPr>
          <w:rFonts w:ascii="Arial" w:eastAsia="Times New Roman" w:hAnsi="Arial" w:cs="Times New Roman"/>
          <w:i/>
          <w:kern w:val="0"/>
          <w:sz w:val="24"/>
          <w:szCs w:val="20"/>
          <w:lang w:eastAsia="it-IT"/>
          <w14:ligatures w14:val="none"/>
        </w:rPr>
        <w:t>“dio creato”</w:t>
      </w:r>
      <w:r w:rsidRPr="00FE1CAA">
        <w:rPr>
          <w:rFonts w:ascii="Arial" w:eastAsia="Times New Roman" w:hAnsi="Arial" w:cs="Times New Roman"/>
          <w:kern w:val="0"/>
          <w:sz w:val="24"/>
          <w:szCs w:val="20"/>
          <w:lang w:eastAsia="it-IT"/>
          <w14:ligatures w14:val="none"/>
        </w:rPr>
        <w:t xml:space="preserve"> si frantumerà in se stesso, perché scardinato dal suo principio vitale. </w:t>
      </w:r>
      <w:r w:rsidRPr="00FE1CAA">
        <w:rPr>
          <w:rFonts w:ascii="Arial" w:eastAsia="Times New Roman" w:hAnsi="Arial" w:cs="Times New Roman"/>
          <w:b/>
          <w:bCs/>
          <w:kern w:val="0"/>
          <w:sz w:val="24"/>
          <w:szCs w:val="20"/>
          <w:lang w:eastAsia="it-IT"/>
          <w14:ligatures w14:val="none"/>
        </w:rPr>
        <w:t xml:space="preserve">Il nutrimento vitale del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b/>
          <w:bCs/>
          <w:kern w:val="0"/>
          <w:sz w:val="24"/>
          <w:szCs w:val="20"/>
          <w:lang w:eastAsia="it-IT"/>
          <w14:ligatures w14:val="none"/>
        </w:rPr>
        <w:t xml:space="preserve"> sarà sempre il Dio Increato. Dal Dio Increato questo nutrimento dovrà essere sempre raccolto, accolto, preso. </w:t>
      </w:r>
      <w:r w:rsidRPr="00FE1CAA">
        <w:rPr>
          <w:rFonts w:ascii="Arial" w:eastAsia="Times New Roman" w:hAnsi="Arial" w:cs="Times New Roman"/>
          <w:kern w:val="0"/>
          <w:sz w:val="24"/>
          <w:szCs w:val="20"/>
          <w:lang w:eastAsia="it-IT"/>
          <w14:ligatures w14:val="none"/>
        </w:rPr>
        <w:t xml:space="preserve">L’immagine e la somiglianza non sono quindi di autonomia e di indipendenza, sono invece di subordinazione e di dipendenza perenne. </w:t>
      </w:r>
    </w:p>
    <w:p w14:paraId="1F8BBC5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 xml:space="preserve">La verità del </w:t>
      </w:r>
      <w:r w:rsidRPr="00FE1CAA">
        <w:rPr>
          <w:rFonts w:ascii="Arial" w:eastAsia="Times New Roman" w:hAnsi="Arial" w:cs="Times New Roman"/>
          <w:b/>
          <w:bCs/>
          <w:i/>
          <w:kern w:val="0"/>
          <w:sz w:val="24"/>
          <w:szCs w:val="20"/>
          <w:lang w:eastAsia="it-IT"/>
          <w14:ligatures w14:val="none"/>
        </w:rPr>
        <w:t>“dio creato”</w:t>
      </w:r>
      <w:r w:rsidRPr="00FE1CAA">
        <w:rPr>
          <w:rFonts w:ascii="Arial" w:eastAsia="Times New Roman" w:hAnsi="Arial" w:cs="Times New Roman"/>
          <w:b/>
          <w:bCs/>
          <w:kern w:val="0"/>
          <w:sz w:val="24"/>
          <w:szCs w:val="20"/>
          <w:lang w:eastAsia="it-IT"/>
          <w14:ligatures w14:val="none"/>
        </w:rPr>
        <w:t xml:space="preserve"> è anche questa: il </w:t>
      </w:r>
      <w:r w:rsidRPr="00FE1CAA">
        <w:rPr>
          <w:rFonts w:ascii="Arial" w:eastAsia="Times New Roman" w:hAnsi="Arial" w:cs="Times New Roman"/>
          <w:b/>
          <w:bCs/>
          <w:i/>
          <w:kern w:val="0"/>
          <w:sz w:val="24"/>
          <w:szCs w:val="20"/>
          <w:lang w:eastAsia="it-IT"/>
          <w14:ligatures w14:val="none"/>
        </w:rPr>
        <w:t xml:space="preserve">“dio creato” </w:t>
      </w:r>
      <w:r w:rsidRPr="00FE1CAA">
        <w:rPr>
          <w:rFonts w:ascii="Arial" w:eastAsia="Times New Roman" w:hAnsi="Arial" w:cs="Times New Roman"/>
          <w:b/>
          <w:bCs/>
          <w:kern w:val="0"/>
          <w:sz w:val="24"/>
          <w:szCs w:val="20"/>
          <w:lang w:eastAsia="it-IT"/>
          <w14:ligatures w14:val="none"/>
        </w:rPr>
        <w:t xml:space="preserve">è uno nella duplicità del suo essere maschio e femmina.  </w:t>
      </w:r>
      <w:r w:rsidRPr="00FE1CAA">
        <w:rPr>
          <w:rFonts w:ascii="Arial" w:eastAsia="Times New Roman" w:hAnsi="Arial" w:cs="Times New Roman"/>
          <w:kern w:val="0"/>
          <w:sz w:val="24"/>
          <w:szCs w:val="20"/>
          <w:lang w:eastAsia="it-IT"/>
          <w14:ligatures w14:val="none"/>
        </w:rPr>
        <w:t xml:space="preserve">Sono due persone distinte, separate, che sono chiamate perennemente all’unità. </w:t>
      </w:r>
      <w:r w:rsidRPr="00FE1CAA">
        <w:rPr>
          <w:rFonts w:ascii="Arial" w:eastAsia="Times New Roman" w:hAnsi="Arial" w:cs="Times New Roman"/>
          <w:b/>
          <w:bCs/>
          <w:kern w:val="0"/>
          <w:sz w:val="24"/>
          <w:szCs w:val="20"/>
          <w:lang w:eastAsia="it-IT"/>
          <w14:ligatures w14:val="none"/>
        </w:rPr>
        <w:t xml:space="preserve">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w:t>
      </w:r>
      <w:r w:rsidRPr="00FE1CAA">
        <w:rPr>
          <w:rFonts w:ascii="Arial" w:eastAsia="Times New Roman" w:hAnsi="Arial" w:cs="Times New Roman"/>
          <w:kern w:val="0"/>
          <w:sz w:val="24"/>
          <w:szCs w:val="20"/>
          <w:lang w:eastAsia="it-IT"/>
          <w14:ligatures w14:val="none"/>
        </w:rPr>
        <w:t>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4EC52FA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Terza verità</w:t>
      </w:r>
      <w:r w:rsidRPr="00FE1CAA">
        <w:rPr>
          <w:rFonts w:ascii="Arial" w:eastAsia="Times New Roman" w:hAnsi="Arial" w:cs="Arial"/>
          <w:kern w:val="0"/>
          <w:sz w:val="24"/>
          <w:szCs w:val="24"/>
          <w:lang w:eastAsia="it-IT"/>
          <w14:ligatures w14:val="none"/>
        </w:rPr>
        <w:t xml:space="preserve">: È creato e a lui viene affidata la missione di dominare sui pesci del mare e sugli uccelli del cielo, sul bestiame, su tutti gli animali selvatici e su tutti i rettili che strisciano sulla terra. </w:t>
      </w:r>
      <w:r w:rsidRPr="00FE1CAA">
        <w:rPr>
          <w:rFonts w:ascii="Arial" w:eastAsia="Times New Roman" w:hAnsi="Arial" w:cs="Arial"/>
          <w:b/>
          <w:bCs/>
          <w:kern w:val="0"/>
          <w:sz w:val="24"/>
          <w:szCs w:val="24"/>
          <w:lang w:eastAsia="it-IT"/>
          <w14:ligatures w14:val="none"/>
        </w:rPr>
        <w:t xml:space="preserve">È evidente che qui la scienza atea deve tacere. Non ha </w:t>
      </w:r>
      <w:r w:rsidRPr="00FE1CAA">
        <w:rPr>
          <w:rFonts w:ascii="Arial" w:eastAsia="Times New Roman" w:hAnsi="Arial" w:cs="Arial"/>
          <w:b/>
          <w:bCs/>
          <w:kern w:val="0"/>
          <w:sz w:val="24"/>
          <w:szCs w:val="24"/>
          <w:lang w:eastAsia="it-IT"/>
          <w14:ligatures w14:val="none"/>
        </w:rPr>
        <w:lastRenderedPageBreak/>
        <w:t>Dio e di conseguenza non legge la creazione dalla sua verità, la legge dalla sua falsità. Per la scienza atea neanche c’è creazione.</w:t>
      </w:r>
      <w:r w:rsidRPr="00FE1CAA">
        <w:rPr>
          <w:rFonts w:ascii="Arial" w:eastAsia="Times New Roman" w:hAnsi="Arial" w:cs="Arial"/>
          <w:kern w:val="0"/>
          <w:sz w:val="24"/>
          <w:szCs w:val="24"/>
          <w:lang w:eastAsia="it-IT"/>
          <w14:ligatures w14:val="none"/>
        </w:rPr>
        <w:t xml:space="preserve"> C’è solo un evoluzionismo cieco. Leggendo il </w:t>
      </w:r>
      <w:r w:rsidRPr="00FE1CAA">
        <w:rPr>
          <w:rFonts w:ascii="Arial" w:eastAsia="Times New Roman" w:hAnsi="Arial" w:cs="Arial"/>
          <w:b/>
          <w:bCs/>
          <w:kern w:val="0"/>
          <w:sz w:val="24"/>
          <w:szCs w:val="24"/>
          <w:lang w:eastAsia="it-IT"/>
          <w14:ligatures w14:val="none"/>
        </w:rPr>
        <w:t>Testo Sacro</w:t>
      </w:r>
      <w:r w:rsidRPr="00FE1CAA">
        <w:rPr>
          <w:rFonts w:ascii="Arial" w:eastAsia="Times New Roman" w:hAnsi="Arial" w:cs="Arial"/>
          <w:kern w:val="0"/>
          <w:sz w:val="24"/>
          <w:szCs w:val="24"/>
          <w:lang w:eastAsia="it-IT"/>
          <w14:ligatures w14:val="none"/>
        </w:rPr>
        <w:t xml:space="preserve"> ecco cosa si deve affermare: finora nessuna creatura è stata posto sopra un’altar creatura. S</w:t>
      </w:r>
      <w:r w:rsidRPr="00FE1CAA">
        <w:rPr>
          <w:rFonts w:ascii="Arial" w:eastAsia="Times New Roman" w:hAnsi="Arial" w:cs="Arial"/>
          <w:b/>
          <w:bCs/>
          <w:kern w:val="0"/>
          <w:sz w:val="24"/>
          <w:szCs w:val="24"/>
          <w:lang w:eastAsia="it-IT"/>
          <w14:ligatures w14:val="none"/>
        </w:rPr>
        <w:t>olo l’uomo è stato posto sopra tutte le creature finora fatte da Dio.</w:t>
      </w:r>
      <w:r w:rsidRPr="00FE1CAA">
        <w:rPr>
          <w:rFonts w:ascii="Arial" w:eastAsia="Times New Roman" w:hAnsi="Arial" w:cs="Arial"/>
          <w:kern w:val="0"/>
          <w:sz w:val="24"/>
          <w:szCs w:val="24"/>
          <w:lang w:eastAsia="it-IT"/>
          <w14:ligatures w14:val="none"/>
        </w:rPr>
        <w:t xml:space="preserve"> All’uomo invece è dato il potere di dominare su tutto ciò che esiste sulla terra, nell’aria, nel mare. Non si tratta però di un dominio assoluto, ma di un governo che l’uomo dovrà sempre svolgere nel rispetto della verità di ogni essere creato.</w:t>
      </w:r>
    </w:p>
    <w:p w14:paraId="7DC299B2" w14:textId="77777777" w:rsidR="00D64801" w:rsidRPr="00FE1CAA" w:rsidRDefault="00D64801" w:rsidP="00FE1CAA">
      <w:pPr>
        <w:rPr>
          <w:rFonts w:ascii="Arial" w:hAnsi="Arial" w:cs="Arial"/>
          <w:b/>
          <w:bCs/>
          <w:sz w:val="24"/>
          <w:szCs w:val="24"/>
          <w:lang w:val="fr-FR" w:eastAsia="it-IT"/>
        </w:rPr>
      </w:pPr>
      <w:r w:rsidRPr="00FE1CAA">
        <w:rPr>
          <w:rFonts w:ascii="Arial" w:hAnsi="Arial" w:cs="Arial"/>
          <w:b/>
          <w:bCs/>
          <w:sz w:val="24"/>
          <w:szCs w:val="24"/>
          <w:lang w:val="fr-FR" w:eastAsia="it-IT"/>
        </w:rPr>
        <w:t>Terza parte:</w:t>
      </w:r>
    </w:p>
    <w:p w14:paraId="2D8F350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r w:rsidRPr="00FE1CAA">
        <w:rPr>
          <w:rFonts w:ascii="Arial" w:eastAsia="Times New Roman" w:hAnsi="Arial" w:cs="Arial"/>
          <w:b/>
          <w:bCs/>
          <w:kern w:val="0"/>
          <w:sz w:val="24"/>
          <w:szCs w:val="24"/>
          <w:lang w:val="la-Latn" w:eastAsia="it-IT"/>
          <w14:ligatures w14:val="none"/>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69F3296F"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30896EE0"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bookmarkStart w:id="764" w:name="_Hlk140130428"/>
      <w:r w:rsidRPr="00FE1CAA">
        <w:rPr>
          <w:rFonts w:ascii="Arial" w:eastAsia="Times New Roman" w:hAnsi="Arial" w:cs="Arial"/>
          <w:b/>
          <w:b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36F624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3198AD9" w14:textId="77777777" w:rsidR="00D64801" w:rsidRPr="00FE1CAA" w:rsidRDefault="00D64801" w:rsidP="00FE1CAA">
      <w:pPr>
        <w:rPr>
          <w:rFonts w:ascii="Arial" w:hAnsi="Arial" w:cs="Arial"/>
          <w:b/>
          <w:bCs/>
          <w:sz w:val="24"/>
          <w:szCs w:val="24"/>
          <w:lang w:eastAsia="it-IT"/>
        </w:rPr>
      </w:pPr>
      <w:bookmarkStart w:id="765" w:name="_Hlk139880677"/>
      <w:bookmarkEnd w:id="764"/>
      <w:r w:rsidRPr="00FE1CAA">
        <w:rPr>
          <w:rFonts w:ascii="Arial" w:hAnsi="Arial" w:cs="Arial"/>
          <w:b/>
          <w:bCs/>
          <w:sz w:val="24"/>
          <w:szCs w:val="24"/>
          <w:lang w:eastAsia="it-IT"/>
        </w:rPr>
        <w:t xml:space="preserve">Verità essenziali contenute nel testo </w:t>
      </w:r>
    </w:p>
    <w:bookmarkEnd w:id="753"/>
    <w:bookmarkEnd w:id="765"/>
    <w:p w14:paraId="05F0468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Prima verità</w:t>
      </w:r>
      <w:r w:rsidRPr="00FE1CAA">
        <w:rPr>
          <w:rFonts w:ascii="Arial" w:eastAsia="Times New Roman" w:hAnsi="Arial" w:cs="Arial"/>
          <w:kern w:val="0"/>
          <w:sz w:val="24"/>
          <w:szCs w:val="24"/>
          <w:lang w:eastAsia="it-IT"/>
          <w14:ligatures w14:val="none"/>
        </w:rPr>
        <w:t xml:space="preserve">: Dopo aver manifestato il suo progetto, dopo aver detto, ancora prima di crearla, come intende dare vita alla sua prossima opera, Dio crea l’uomo a sua immagine e somiglianza. A immagine di Dio lo creò. Chi è creato ad immagine di Dio è l’uomo. </w:t>
      </w:r>
      <w:r w:rsidRPr="00FE1CAA">
        <w:rPr>
          <w:rFonts w:ascii="Arial" w:eastAsia="Times New Roman" w:hAnsi="Arial" w:cs="Arial"/>
          <w:b/>
          <w:bCs/>
          <w:kern w:val="0"/>
          <w:sz w:val="24"/>
          <w:szCs w:val="24"/>
          <w:lang w:eastAsia="it-IT"/>
          <w14:ligatures w14:val="none"/>
        </w:rPr>
        <w:t>L’uomo è creatura particolarissima nella creazione di Dio. Non ne esiste una simile in tutto l’universo fatto da Dio e tutto ciò che esiste, sia nel visibile che nell’invisibile, è stato fatto da Dio</w:t>
      </w:r>
      <w:r w:rsidRPr="00FE1CAA">
        <w:rPr>
          <w:rFonts w:ascii="Arial" w:eastAsia="Times New Roman" w:hAnsi="Arial" w:cs="Arial"/>
          <w:kern w:val="0"/>
          <w:sz w:val="24"/>
          <w:szCs w:val="24"/>
          <w:lang w:eastAsia="it-IT"/>
          <w14:ligatures w14:val="none"/>
        </w:rPr>
        <w:t xml:space="preserve">. </w:t>
      </w:r>
    </w:p>
    <w:p w14:paraId="6DCE7C8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Seconda verità</w:t>
      </w:r>
      <w:r w:rsidRPr="00FE1CAA">
        <w:rPr>
          <w:rFonts w:ascii="Arial" w:eastAsia="Times New Roman" w:hAnsi="Arial" w:cs="Arial"/>
          <w:kern w:val="0"/>
          <w:sz w:val="24"/>
          <w:szCs w:val="24"/>
          <w:lang w:eastAsia="it-IT"/>
          <w14:ligatures w14:val="none"/>
        </w:rPr>
        <w:t xml:space="preserve">: Quest’uomo creato da Dio a sua immagine e somiglianza, </w:t>
      </w:r>
      <w:r w:rsidRPr="00FE1CAA">
        <w:rPr>
          <w:rFonts w:ascii="Arial" w:eastAsia="Times New Roman" w:hAnsi="Arial" w:cs="Arial"/>
          <w:b/>
          <w:bCs/>
          <w:kern w:val="0"/>
          <w:sz w:val="24"/>
          <w:szCs w:val="24"/>
          <w:lang w:eastAsia="it-IT"/>
          <w14:ligatures w14:val="none"/>
        </w:rPr>
        <w:t>è creato maschio e femmin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Non due maschi. Non due femmine. </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Un maschio e una femmin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La differenza di genere (maschile e femminile) è verità di essenza della creazione dell’uomo. </w:t>
      </w:r>
      <w:r w:rsidRPr="00FE1CAA">
        <w:rPr>
          <w:rFonts w:ascii="Arial" w:eastAsia="Times New Roman" w:hAnsi="Arial" w:cs="Arial"/>
          <w:kern w:val="0"/>
          <w:sz w:val="24"/>
          <w:szCs w:val="24"/>
          <w:lang w:eastAsia="it-IT"/>
          <w14:ligatures w14:val="none"/>
        </w:rPr>
        <w:t xml:space="preserve">Solo in una natura umana che è morta alla sua verità – </w:t>
      </w:r>
      <w:r w:rsidRPr="00FE1CAA">
        <w:rPr>
          <w:rFonts w:ascii="Arial" w:eastAsia="Times New Roman" w:hAnsi="Arial" w:cs="Arial"/>
          <w:kern w:val="0"/>
          <w:sz w:val="24"/>
          <w:szCs w:val="24"/>
          <w:lang w:eastAsia="it-IT"/>
          <w14:ligatures w14:val="none"/>
        </w:rPr>
        <w:lastRenderedPageBreak/>
        <w:t xml:space="preserve">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w:t>
      </w:r>
      <w:r w:rsidRPr="00FE1CAA">
        <w:rPr>
          <w:rFonts w:ascii="Arial" w:eastAsia="Times New Roman" w:hAnsi="Arial" w:cs="Arial"/>
          <w:b/>
          <w:bCs/>
          <w:kern w:val="0"/>
          <w:sz w:val="24"/>
          <w:szCs w:val="24"/>
          <w:lang w:eastAsia="it-IT"/>
          <w14:ligatures w14:val="none"/>
        </w:rPr>
        <w:t>Non esiste, mai dovrà più esistere per l’uomo nessuna verità trascendente, oggettiva, universale, soprannaturale.</w:t>
      </w:r>
      <w:r w:rsidRPr="00FE1CAA">
        <w:rPr>
          <w:rFonts w:ascii="Arial" w:eastAsia="Times New Roman" w:hAnsi="Arial" w:cs="Arial"/>
          <w:kern w:val="0"/>
          <w:sz w:val="24"/>
          <w:szCs w:val="24"/>
          <w:lang w:eastAsia="it-IT"/>
          <w14:ligatures w14:val="none"/>
        </w:rPr>
        <w:t xml:space="preserve"> Tutto deve essere ormai una mortificante immanenza e tutto deve dipendere o derivare dalla volontà dell’uomo, aiutato dalla sua scienza atea.</w:t>
      </w:r>
    </w:p>
    <w:p w14:paraId="258BABC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Terza verità: All’uomo, maschio e femmina, Dio di rivolge: </w:t>
      </w:r>
      <w:r w:rsidRPr="00FE1CAA">
        <w:rPr>
          <w:rFonts w:ascii="Arial" w:eastAsia="Times New Roman" w:hAnsi="Arial" w:cs="Arial"/>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r w:rsidRPr="00FE1CAA">
        <w:rPr>
          <w:rFonts w:ascii="Arial" w:eastAsia="Times New Roman" w:hAnsi="Arial" w:cs="Arial"/>
          <w:kern w:val="0"/>
          <w:sz w:val="24"/>
          <w:szCs w:val="24"/>
          <w:lang w:eastAsia="it-IT"/>
          <w14:ligatures w14:val="none"/>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7A491E0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Quarta verità: Ora il Signore dice all’uomo quale dovrà essere il suo cibo: </w:t>
      </w:r>
      <w:r w:rsidRPr="00FE1CAA">
        <w:rPr>
          <w:rFonts w:ascii="Arial" w:eastAsia="Times New Roman" w:hAnsi="Arial" w:cs="Arial"/>
          <w:b/>
          <w:bCs/>
          <w:i/>
          <w:iCs/>
          <w:kern w:val="0"/>
          <w:sz w:val="24"/>
          <w:szCs w:val="24"/>
          <w:lang w:eastAsia="it-IT"/>
          <w14:ligatures w14:val="none"/>
        </w:rPr>
        <w:t>“</w:t>
      </w:r>
      <w:r w:rsidRPr="00FE1CAA">
        <w:rPr>
          <w:rFonts w:ascii="Arial" w:eastAsia="Times New Roman" w:hAnsi="Arial" w:cs="Arial"/>
          <w:i/>
          <w:iCs/>
          <w:kern w:val="0"/>
          <w:sz w:val="24"/>
          <w:szCs w:val="24"/>
          <w:lang w:eastAsia="it-IT"/>
          <w14:ligatures w14:val="none"/>
        </w:rPr>
        <w:t xml:space="preserve">Dio disse: «Ecco, io vi do ogni erba che produce seme e che è su tutta la terra, e ogni albero fruttifero che produce seme: saranno il vostro cibo”. </w:t>
      </w:r>
      <w:r w:rsidRPr="00FE1CAA">
        <w:rPr>
          <w:rFonts w:ascii="Arial" w:eastAsia="Times New Roman" w:hAnsi="Arial" w:cs="Arial"/>
          <w:kern w:val="0"/>
          <w:sz w:val="24"/>
          <w:szCs w:val="24"/>
          <w:lang w:eastAsia="it-IT"/>
          <w14:ligatures w14:val="none"/>
        </w:rPr>
        <w:t xml:space="preserve">Quanto sulla terra produce seme è dato in cibo agli uomini. </w:t>
      </w:r>
    </w:p>
    <w:p w14:paraId="621293C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Quinta verità: Ecco invece cosa il Signore  assegna come cibo ad ogni altro essere vivente: </w:t>
      </w:r>
      <w:r w:rsidRPr="00FE1CAA">
        <w:rPr>
          <w:rFonts w:ascii="Arial" w:eastAsia="Times New Roman" w:hAnsi="Arial" w:cs="Arial"/>
          <w:i/>
          <w:iCs/>
          <w:kern w:val="0"/>
          <w:sz w:val="24"/>
          <w:szCs w:val="24"/>
          <w:lang w:eastAsia="it-IT"/>
          <w14:ligatures w14:val="none"/>
        </w:rPr>
        <w:t>“A tutti gli animali selvatici, a tutti gli uccelli del cielo e a tutti gli esseri che strisciano sulla terra e nei quali è alito di vita, io do in cibo ogni erba verde».</w:t>
      </w:r>
      <w:r w:rsidRPr="00FE1CAA">
        <w:rPr>
          <w:rFonts w:ascii="Arial" w:eastAsia="Times New Roman" w:hAnsi="Arial" w:cs="Arial"/>
          <w:kern w:val="0"/>
          <w:sz w:val="24"/>
          <w:szCs w:val="24"/>
          <w:lang w:eastAsia="it-IT"/>
          <w14:ligatures w14:val="none"/>
        </w:rPr>
        <w:t xml:space="preserve"> E così avvenne.  A questo punto una ulteriore riflessione si impone. Il Signore costituisce l’uomo e la donna, il maschio e la femmina portatori della loro stessa vita. Per generazione, non per creazione, potranno donare la vita, dovranno </w:t>
      </w:r>
      <w:r w:rsidRPr="00FE1CAA">
        <w:rPr>
          <w:rFonts w:ascii="Arial" w:eastAsia="Times New Roman" w:hAnsi="Arial" w:cs="Arial"/>
          <w:kern w:val="0"/>
          <w:sz w:val="24"/>
          <w:szCs w:val="24"/>
          <w:lang w:eastAsia="it-IT"/>
          <w14:ligatures w14:val="none"/>
        </w:rPr>
        <w:lastRenderedPageBreak/>
        <w:t xml:space="preserve">donarla. Dio concede loro il dono della fecondità, perché si possano moltiplicare sulla terra, fino a riempirla. </w:t>
      </w:r>
      <w:r w:rsidRPr="00FE1CAA">
        <w:rPr>
          <w:rFonts w:ascii="Arial" w:eastAsia="Times New Roman" w:hAnsi="Arial" w:cs="Arial"/>
          <w:b/>
          <w:bCs/>
          <w:kern w:val="0"/>
          <w:sz w:val="24"/>
          <w:szCs w:val="24"/>
          <w:lang w:eastAsia="it-IT"/>
          <w14:ligatures w14:val="none"/>
        </w:rPr>
        <w:t>L’uomo e la donna non potranno tenersi la vita in se stessi. Questa vita di cui sono ricolmi a motivo della benedizione di Dio dovranno farla scorrere sulla terra, come un fiume ricco di acque, in modo che tutta la terra ne sia piena</w:t>
      </w:r>
      <w:r w:rsidRPr="00FE1CAA">
        <w:rPr>
          <w:rFonts w:ascii="Arial" w:eastAsia="Times New Roman" w:hAnsi="Arial" w:cs="Arial"/>
          <w:kern w:val="0"/>
          <w:sz w:val="24"/>
          <w:szCs w:val="24"/>
          <w:lang w:eastAsia="it-IT"/>
          <w14:ligatures w14:val="none"/>
        </w:rPr>
        <w:t>.</w:t>
      </w:r>
    </w:p>
    <w:p w14:paraId="7DBBA522"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ltra verità che appare evidente è questa: </w:t>
      </w:r>
      <w:r w:rsidRPr="00FE1CAA">
        <w:rPr>
          <w:rFonts w:ascii="Arial" w:eastAsia="Times New Roman" w:hAnsi="Arial" w:cs="Arial"/>
          <w:b/>
          <w:bCs/>
          <w:kern w:val="0"/>
          <w:sz w:val="24"/>
          <w:szCs w:val="24"/>
          <w:lang w:eastAsia="it-IT"/>
          <w14:ligatures w14:val="none"/>
        </w:rPr>
        <w:t>l’uomo dovrà comportarsi in tutto come si è comportato il Signore nell’opera della sua creazione</w:t>
      </w:r>
      <w:r w:rsidRPr="00FE1CAA">
        <w:rPr>
          <w:rFonts w:ascii="Arial" w:eastAsia="Times New Roman" w:hAnsi="Arial" w:cs="Arial"/>
          <w:kern w:val="0"/>
          <w:sz w:val="24"/>
          <w:szCs w:val="24"/>
          <w:lang w:eastAsia="it-IT"/>
          <w14:ligatures w14:val="none"/>
        </w:rPr>
        <w:t xml:space="preserv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w:t>
      </w:r>
      <w:r w:rsidRPr="00FE1CAA">
        <w:rPr>
          <w:rFonts w:ascii="Arial" w:eastAsia="Times New Roman" w:hAnsi="Arial" w:cs="Arial"/>
          <w:b/>
          <w:bCs/>
          <w:kern w:val="0"/>
          <w:sz w:val="24"/>
          <w:szCs w:val="24"/>
          <w:lang w:eastAsia="it-IT"/>
          <w14:ligatures w14:val="none"/>
        </w:rPr>
        <w:t>Così ora dovrà fare l’uomo. Dovrà prendere questa natura selvaggia, incolta, incustodita, abbandonata o lasciata a se stessa e farne un giardino, una casa nella quale abitare, un regno nel quale vivere</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Questo implica un lavoro quotidiano in tutto simile al lavoro Dio, con una differenza: Dio lo ha fatto attraverso la sua onnipotenza, l’uomo dovrà farlo attraverso la sua intelligenza, la sua sapienza, la sua saggezza, l’opera delle sue ma</w:t>
      </w:r>
      <w:r w:rsidRPr="00FE1CAA">
        <w:rPr>
          <w:rFonts w:ascii="Arial" w:eastAsia="Times New Roman" w:hAnsi="Arial" w:cs="Arial"/>
          <w:kern w:val="0"/>
          <w:sz w:val="24"/>
          <w:szCs w:val="24"/>
          <w:lang w:eastAsia="it-IT"/>
          <w14:ligatures w14:val="none"/>
        </w:rPr>
        <w:t>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22BB0EE0"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w:t>
      </w:r>
      <w:r w:rsidRPr="00FE1CAA">
        <w:rPr>
          <w:rFonts w:ascii="Arial" w:eastAsia="Times New Roman" w:hAnsi="Arial" w:cs="Arial"/>
          <w:b/>
          <w:bCs/>
          <w:kern w:val="0"/>
          <w:sz w:val="24"/>
          <w:szCs w:val="24"/>
          <w:lang w:eastAsia="it-IT"/>
          <w14:ligatures w14:val="none"/>
        </w:rPr>
        <w:t>Niente è uguale all’uomo. Niente è sopra l’uomo nella creazione di Dio. Tutto invece è sotto l’uomo, compreso lo stesso universo, che è dato all’uomo perché lo soggioghi</w:t>
      </w:r>
      <w:r w:rsidRPr="00FE1CAA">
        <w:rPr>
          <w:rFonts w:ascii="Arial" w:eastAsia="Times New Roman" w:hAnsi="Arial" w:cs="Arial"/>
          <w:kern w:val="0"/>
          <w:sz w:val="24"/>
          <w:szCs w:val="24"/>
          <w:lang w:eastAsia="it-IT"/>
          <w14:ligatures w14:val="none"/>
        </w:rPr>
        <w:t>.</w:t>
      </w:r>
    </w:p>
    <w:p w14:paraId="7D367539"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w:t>
      </w:r>
      <w:r w:rsidRPr="00FE1CAA">
        <w:rPr>
          <w:rFonts w:ascii="Arial" w:eastAsia="Times New Roman" w:hAnsi="Arial" w:cs="Arial"/>
          <w:b/>
          <w:bCs/>
          <w:kern w:val="0"/>
          <w:sz w:val="24"/>
          <w:szCs w:val="24"/>
          <w:lang w:eastAsia="it-IT"/>
          <w14:ligatures w14:val="none"/>
        </w:rPr>
        <w:t xml:space="preserve">Tutto è mirabilmente predisposto, ordinato, comandato. Nessuna decisione è stata presa finora dalla creatura. Tutto è stato disposto,  deciso, voluto, ordinato, comandato, detto da Dio. È sempre Dio il Signore della sua creazione. È sempre Lui che deve dire le cose. </w:t>
      </w:r>
      <w:r w:rsidRPr="00FE1CAA">
        <w:rPr>
          <w:rFonts w:ascii="Arial" w:eastAsia="Times New Roman" w:hAnsi="Arial" w:cs="Arial"/>
          <w:kern w:val="0"/>
          <w:sz w:val="24"/>
          <w:szCs w:val="24"/>
          <w:lang w:eastAsia="it-IT"/>
          <w14:ligatures w14:val="none"/>
        </w:rPr>
        <w:t xml:space="preserve">All’uomo incombe un solo obbligo: </w:t>
      </w:r>
      <w:r w:rsidRPr="00FE1CAA">
        <w:rPr>
          <w:rFonts w:ascii="Arial" w:eastAsia="Times New Roman" w:hAnsi="Arial" w:cs="Arial"/>
          <w:b/>
          <w:bCs/>
          <w:kern w:val="0"/>
          <w:sz w:val="24"/>
          <w:szCs w:val="24"/>
          <w:lang w:eastAsia="it-IT"/>
          <w14:ligatures w14:val="none"/>
        </w:rPr>
        <w:t xml:space="preserve">ascoltare, obbedire, fare, realizzare la Parola di Dio. </w:t>
      </w:r>
      <w:r w:rsidRPr="00FE1CAA">
        <w:rPr>
          <w:rFonts w:ascii="Arial" w:eastAsia="Times New Roman" w:hAnsi="Arial" w:cs="Arial"/>
          <w:kern w:val="0"/>
          <w:sz w:val="24"/>
          <w:szCs w:val="24"/>
          <w:lang w:eastAsia="it-IT"/>
          <w14:ligatures w14:val="none"/>
        </w:rPr>
        <w:t xml:space="preserve">L’uomo non ha una parola da dire alla creazione. Ha solamente una parola da realizzare. </w:t>
      </w:r>
      <w:r w:rsidRPr="00FE1CAA">
        <w:rPr>
          <w:rFonts w:ascii="Arial" w:eastAsia="Times New Roman" w:hAnsi="Arial" w:cs="Arial"/>
          <w:b/>
          <w:bCs/>
          <w:kern w:val="0"/>
          <w:sz w:val="24"/>
          <w:szCs w:val="24"/>
          <w:lang w:eastAsia="it-IT"/>
          <w14:ligatures w14:val="none"/>
        </w:rPr>
        <w:t>È questa la fondamentale differenza tra l’uomo e Dio</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Dio dice la Parola che è onnipotente e creatrice. </w:t>
      </w:r>
      <w:r w:rsidRPr="00FE1CAA">
        <w:rPr>
          <w:rFonts w:ascii="Arial" w:eastAsia="Times New Roman" w:hAnsi="Arial" w:cs="Arial"/>
          <w:b/>
          <w:bCs/>
          <w:kern w:val="0"/>
          <w:sz w:val="24"/>
          <w:szCs w:val="24"/>
          <w:lang w:eastAsia="it-IT"/>
          <w14:ligatures w14:val="none"/>
        </w:rPr>
        <w:lastRenderedPageBreak/>
        <w:t xml:space="preserve">L’uomo obbedisce alla Parola che Dio gli ha dato ed in questa obbedienza si compie la sua vita. </w:t>
      </w:r>
      <w:r w:rsidRPr="00FE1CAA">
        <w:rPr>
          <w:rFonts w:ascii="Arial" w:eastAsia="Times New Roman" w:hAnsi="Arial" w:cs="Arial"/>
          <w:kern w:val="0"/>
          <w:sz w:val="24"/>
          <w:szCs w:val="24"/>
          <w:lang w:eastAsia="it-IT"/>
          <w14:ligatures w14:val="none"/>
        </w:rPr>
        <w:t>Questa fondamentale differenza dobbiamo noi sempre affermare, ribadire, insegnare.  È da questa fondamentale differenza che nasce la nostra vita.</w:t>
      </w:r>
    </w:p>
    <w:p w14:paraId="2D3C0159"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uomo non può dire la Parola. Mai. </w:t>
      </w:r>
      <w:r w:rsidRPr="00FE1CAA">
        <w:rPr>
          <w:rFonts w:ascii="Arial" w:eastAsia="Times New Roman" w:hAnsi="Arial" w:cs="Arial"/>
          <w:b/>
          <w:bCs/>
          <w:kern w:val="0"/>
          <w:sz w:val="24"/>
          <w:szCs w:val="24"/>
          <w:lang w:eastAsia="it-IT"/>
          <w14:ligatures w14:val="none"/>
        </w:rPr>
        <w:t>L’uomo la Parola deve sempre ascoltarla, viverla, realizzarl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Chi dice è sempre Dio. Chi ascolta è sempre l’uomo. </w:t>
      </w:r>
      <w:r w:rsidRPr="00FE1CAA">
        <w:rPr>
          <w:rFonts w:ascii="Arial" w:eastAsia="Times New Roman" w:hAnsi="Arial" w:cs="Arial"/>
          <w:kern w:val="0"/>
          <w:sz w:val="24"/>
          <w:szCs w:val="24"/>
          <w:lang w:eastAsia="it-IT"/>
          <w14:ligatures w14:val="none"/>
        </w:rPr>
        <w:t xml:space="preserve">Tutte le opere di Dio fatte giorno per giorno erano buone. Tutta l’opera di Dio nella sua totalità è molto buona. È molto buona perché solo la totalità dell’opera consente che si possa vivere il fine stesso della creazione. </w:t>
      </w:r>
      <w:r w:rsidRPr="00FE1CAA">
        <w:rPr>
          <w:rFonts w:ascii="Arial" w:eastAsia="Times New Roman" w:hAnsi="Arial" w:cs="Arial"/>
          <w:b/>
          <w:bCs/>
          <w:kern w:val="0"/>
          <w:sz w:val="24"/>
          <w:szCs w:val="24"/>
          <w:lang w:eastAsia="it-IT"/>
          <w14:ligatures w14:val="none"/>
        </w:rPr>
        <w:t xml:space="preserve">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w:t>
      </w:r>
      <w:r w:rsidRPr="00FE1CAA">
        <w:rPr>
          <w:rFonts w:ascii="Arial" w:eastAsia="Times New Roman" w:hAnsi="Arial" w:cs="Arial"/>
          <w:kern w:val="0"/>
          <w:sz w:val="24"/>
          <w:szCs w:val="24"/>
          <w:lang w:eastAsia="it-IT"/>
          <w14:ligatures w14:val="none"/>
        </w:rPr>
        <w:t xml:space="preserve">La gloria può elevarla a Dio solo l’uomo. Nessun’altra creatura esistente sulla nostra terra potrà mai lodare e benedire il Signore. Non è fatta a sua immagine e somiglianza. </w:t>
      </w:r>
      <w:r w:rsidRPr="00FE1CAA">
        <w:rPr>
          <w:rFonts w:ascii="Arial" w:eastAsia="Times New Roman" w:hAnsi="Arial" w:cs="Arial"/>
          <w:b/>
          <w:bCs/>
          <w:kern w:val="0"/>
          <w:sz w:val="24"/>
          <w:szCs w:val="24"/>
          <w:lang w:eastAsia="it-IT"/>
          <w14:ligatures w14:val="none"/>
        </w:rPr>
        <w:t xml:space="preserve">È questo il motivo per cui ora tutto è molto buono.  </w:t>
      </w:r>
      <w:r w:rsidRPr="00FE1CAA">
        <w:rPr>
          <w:rFonts w:ascii="Arial" w:eastAsia="Times New Roman" w:hAnsi="Arial" w:cs="Arial"/>
          <w:kern w:val="0"/>
          <w:sz w:val="24"/>
          <w:szCs w:val="24"/>
          <w:lang w:eastAsia="it-IT"/>
          <w14:ligatures w14:val="none"/>
        </w:rPr>
        <w:t>È molto buono perché Dio ora può essere ammirato, contemplato, celebrato, esaltato, lodato, benedetto nei secoli dei secoli. In sei giorni tutto è compiuto, tutto è finito.</w:t>
      </w:r>
    </w:p>
    <w:p w14:paraId="720C6DB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bookmarkStart w:id="766" w:name="_Hlk139863531"/>
      <w:r w:rsidRPr="00FE1CAA">
        <w:rPr>
          <w:rFonts w:ascii="Arial" w:eastAsia="Times New Roman" w:hAnsi="Arial" w:cs="Arial"/>
          <w:b/>
          <w:bCs/>
          <w:kern w:val="0"/>
          <w:sz w:val="24"/>
          <w:szCs w:val="24"/>
          <w:lang w:eastAsia="it-IT"/>
          <w14:ligatures w14:val="none"/>
        </w:rPr>
        <w:t xml:space="preserve">Conclusione: </w:t>
      </w:r>
      <w:r w:rsidRPr="00FE1CAA">
        <w:rPr>
          <w:rFonts w:ascii="Arial" w:eastAsia="Times New Roman" w:hAnsi="Arial" w:cs="Arial"/>
          <w:kern w:val="0"/>
          <w:sz w:val="24"/>
          <w:szCs w:val="24"/>
          <w:lang w:eastAsia="it-IT"/>
          <w14:ligatures w14:val="none"/>
        </w:rPr>
        <w:t>è cosa giusta ora</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 xml:space="preserve">mettere in luce </w:t>
      </w:r>
      <w:r w:rsidRPr="00FE1CAA">
        <w:rPr>
          <w:rFonts w:ascii="Arial" w:eastAsia="Times New Roman" w:hAnsi="Arial" w:cs="Arial"/>
          <w:b/>
          <w:bCs/>
          <w:kern w:val="0"/>
          <w:sz w:val="24"/>
          <w:szCs w:val="24"/>
          <w:lang w:eastAsia="it-IT"/>
          <w14:ligatures w14:val="none"/>
        </w:rPr>
        <w:t>alcune verità oggettive e universali</w:t>
      </w:r>
      <w:r w:rsidRPr="00FE1CAA">
        <w:rPr>
          <w:rFonts w:ascii="Arial" w:eastAsia="Times New Roman" w:hAnsi="Arial" w:cs="Arial"/>
          <w:kern w:val="0"/>
          <w:sz w:val="24"/>
          <w:szCs w:val="24"/>
          <w:lang w:eastAsia="it-IT"/>
          <w14:ligatures w14:val="none"/>
        </w:rPr>
        <w:t xml:space="preserve"> dalle quali è la vita dell’uomo e nelle quali la vita dell’uomo vive: </w:t>
      </w:r>
    </w:p>
    <w:p w14:paraId="61D958F9"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Dio è il Creatore e il Signore</w:t>
      </w:r>
      <w:r w:rsidRPr="00FE1CAA">
        <w:rPr>
          <w:rFonts w:ascii="Arial" w:eastAsia="Times New Roman" w:hAnsi="Arial" w:cs="Arial"/>
          <w:kern w:val="0"/>
          <w:sz w:val="24"/>
          <w:szCs w:val="24"/>
          <w:lang w:eastAsia="it-IT"/>
          <w14:ligatures w14:val="none"/>
        </w:rPr>
        <w:t xml:space="preserve"> di tutto ciò che esiste nel cielo e sulla terra, nel visibile e nell’invisibile. Ogni essere esistente è per volontà del Signore. Prima della creazione nulla esisteva. </w:t>
      </w:r>
      <w:r w:rsidRPr="00FE1CAA">
        <w:rPr>
          <w:rFonts w:ascii="Arial" w:eastAsia="Times New Roman" w:hAnsi="Arial" w:cs="Arial"/>
          <w:b/>
          <w:bCs/>
          <w:kern w:val="0"/>
          <w:sz w:val="24"/>
          <w:szCs w:val="24"/>
          <w:lang w:eastAsia="it-IT"/>
          <w14:ligatures w14:val="none"/>
        </w:rPr>
        <w:t>Tutto esiste per Lui.</w:t>
      </w:r>
      <w:r w:rsidRPr="00FE1CAA">
        <w:rPr>
          <w:rFonts w:ascii="Arial" w:eastAsia="Times New Roman" w:hAnsi="Arial" w:cs="Arial"/>
          <w:kern w:val="0"/>
          <w:sz w:val="24"/>
          <w:szCs w:val="24"/>
          <w:lang w:eastAsia="it-IT"/>
          <w14:ligatures w14:val="none"/>
        </w:rPr>
        <w:t xml:space="preserve"> Tutto è frutto della sua Onnipotenza. </w:t>
      </w:r>
      <w:r w:rsidRPr="00FE1CAA">
        <w:rPr>
          <w:rFonts w:ascii="Arial" w:eastAsia="Times New Roman" w:hAnsi="Arial" w:cs="Arial"/>
          <w:b/>
          <w:bCs/>
          <w:kern w:val="0"/>
          <w:sz w:val="24"/>
          <w:szCs w:val="24"/>
          <w:lang w:eastAsia="it-IT"/>
          <w14:ligatures w14:val="none"/>
        </w:rPr>
        <w:t>Tutto esiste per un fine</w:t>
      </w:r>
      <w:r w:rsidRPr="00FE1CAA">
        <w:rPr>
          <w:rFonts w:ascii="Arial" w:eastAsia="Times New Roman" w:hAnsi="Arial" w:cs="Arial"/>
          <w:kern w:val="0"/>
          <w:sz w:val="24"/>
          <w:szCs w:val="24"/>
          <w:lang w:eastAsia="it-IT"/>
          <w14:ligatures w14:val="none"/>
        </w:rPr>
        <w:t xml:space="preserve">. Anche l’uomo e la donna esistono per un fine. </w:t>
      </w:r>
      <w:r w:rsidRPr="00FE1CAA">
        <w:rPr>
          <w:rFonts w:ascii="Arial" w:eastAsia="Times New Roman" w:hAnsi="Arial" w:cs="Arial"/>
          <w:b/>
          <w:bCs/>
          <w:kern w:val="0"/>
          <w:sz w:val="24"/>
          <w:szCs w:val="24"/>
          <w:lang w:eastAsia="it-IT"/>
          <w14:ligatures w14:val="none"/>
        </w:rPr>
        <w:t xml:space="preserve"> La verità di fine è essenza della vita di ogni uomo. </w:t>
      </w:r>
    </w:p>
    <w:p w14:paraId="6A37267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uomo è la sola creatura fatta da Dio a sua immagine e somiglianza. Nessun’altra creatura è stata creata in una maniera così alta e sublime.  </w:t>
      </w:r>
      <w:r w:rsidRPr="00FE1CAA">
        <w:rPr>
          <w:rFonts w:ascii="Arial" w:eastAsia="Times New Roman" w:hAnsi="Arial" w:cs="Arial"/>
          <w:b/>
          <w:bCs/>
          <w:kern w:val="0"/>
          <w:sz w:val="24"/>
          <w:szCs w:val="24"/>
          <w:lang w:eastAsia="it-IT"/>
          <w14:ligatures w14:val="none"/>
        </w:rPr>
        <w:t>L’uomo nella sua verità o essenza di creazione è maschio e femmina. La differenza di genere è essenza della verità creata dall’uomo.</w:t>
      </w:r>
      <w:r w:rsidRPr="00FE1CAA">
        <w:rPr>
          <w:rFonts w:ascii="Arial" w:eastAsia="Times New Roman" w:hAnsi="Arial" w:cs="Arial"/>
          <w:kern w:val="0"/>
          <w:sz w:val="24"/>
          <w:szCs w:val="24"/>
          <w:lang w:eastAsia="it-IT"/>
          <w14:ligatures w14:val="none"/>
        </w:rPr>
        <w:t xml:space="preserve"> Essa è verità, anzi è la verità della natura ed è la verità della natura </w:t>
      </w:r>
      <w:r w:rsidRPr="00FE1CAA">
        <w:rPr>
          <w:rFonts w:ascii="Arial" w:eastAsia="Times New Roman" w:hAnsi="Arial" w:cs="Arial"/>
          <w:b/>
          <w:bCs/>
          <w:kern w:val="0"/>
          <w:sz w:val="24"/>
          <w:szCs w:val="24"/>
          <w:lang w:eastAsia="it-IT"/>
          <w14:ligatures w14:val="none"/>
        </w:rPr>
        <w:t xml:space="preserve">per il duplice fine che essa è chiamata a raggiungere: il fine unitivo e quello creativo o generativo. </w:t>
      </w:r>
      <w:r w:rsidRPr="00FE1CAA">
        <w:rPr>
          <w:rFonts w:ascii="Arial" w:eastAsia="Times New Roman" w:hAnsi="Arial" w:cs="Arial"/>
          <w:kern w:val="0"/>
          <w:sz w:val="24"/>
          <w:szCs w:val="24"/>
          <w:lang w:eastAsia="it-IT"/>
          <w14:ligatures w14:val="none"/>
        </w:rPr>
        <w:t xml:space="preserve">Nessuno di questi due fini potrà mai essere raggiunto da due femmine o da due maschi. </w:t>
      </w:r>
      <w:r w:rsidRPr="00FE1CAA">
        <w:rPr>
          <w:rFonts w:ascii="Arial" w:eastAsia="Times New Roman" w:hAnsi="Arial" w:cs="Arial"/>
          <w:b/>
          <w:bCs/>
          <w:kern w:val="0"/>
          <w:sz w:val="24"/>
          <w:szCs w:val="24"/>
          <w:lang w:eastAsia="it-IT"/>
          <w14:ligatures w14:val="none"/>
        </w:rPr>
        <w:t xml:space="preserve">Essendo i due fini verità di natura, essi non possono essere mai disgiunti.  </w:t>
      </w:r>
      <w:r w:rsidRPr="00FE1CAA">
        <w:rPr>
          <w:rFonts w:ascii="Arial" w:eastAsia="Times New Roman" w:hAnsi="Arial" w:cs="Arial"/>
          <w:kern w:val="0"/>
          <w:sz w:val="24"/>
          <w:szCs w:val="24"/>
          <w:lang w:eastAsia="it-IT"/>
          <w14:ligatures w14:val="none"/>
        </w:rPr>
        <w:t xml:space="preserve">A questa prima verità ne va aggiunta una seconda: </w:t>
      </w:r>
      <w:r w:rsidRPr="00FE1CAA">
        <w:rPr>
          <w:rFonts w:ascii="Arial" w:eastAsia="Times New Roman" w:hAnsi="Arial" w:cs="Arial"/>
          <w:b/>
          <w:bCs/>
          <w:kern w:val="0"/>
          <w:sz w:val="24"/>
          <w:szCs w:val="24"/>
          <w:lang w:eastAsia="it-IT"/>
          <w14:ligatures w14:val="none"/>
        </w:rPr>
        <w:t>la generazione non è però solo un frutto di natura. È anche frutto di un intervento diretto di Dio che deve creare l’anim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Essendo però la procreazione natura da natura, sempre ci si deve ricordare che la natura malata produrrà un frutto malato, un frutto non sano.</w:t>
      </w:r>
      <w:r w:rsidRPr="00FE1CAA">
        <w:rPr>
          <w:rFonts w:ascii="Arial" w:eastAsia="Times New Roman" w:hAnsi="Arial" w:cs="Arial"/>
          <w:kern w:val="0"/>
          <w:sz w:val="24"/>
          <w:szCs w:val="24"/>
          <w:lang w:eastAsia="it-IT"/>
          <w14:ligatures w14:val="none"/>
        </w:rPr>
        <w:t xml:space="preserve"> Poiché ci sono cose che modificano geneticamente la natura, da tutte queste cose si deve stare lontani. </w:t>
      </w:r>
      <w:r w:rsidRPr="00FE1CAA">
        <w:rPr>
          <w:rFonts w:ascii="Arial" w:eastAsia="Times New Roman" w:hAnsi="Arial" w:cs="Arial"/>
          <w:b/>
          <w:bCs/>
          <w:kern w:val="0"/>
          <w:sz w:val="24"/>
          <w:szCs w:val="24"/>
          <w:lang w:eastAsia="it-IT"/>
          <w14:ligatures w14:val="none"/>
        </w:rPr>
        <w:t>Una natura geneticamente modificata, produrrà un frutto geneticamente modificato. Ogni malattia genetica è sempre frutto di una natura geneticamente modificata.</w:t>
      </w:r>
      <w:r w:rsidRPr="00FE1CAA">
        <w:rPr>
          <w:rFonts w:ascii="Arial" w:eastAsia="Times New Roman" w:hAnsi="Arial" w:cs="Arial"/>
          <w:kern w:val="0"/>
          <w:sz w:val="24"/>
          <w:szCs w:val="24"/>
          <w:lang w:eastAsia="it-IT"/>
          <w14:ligatures w14:val="none"/>
        </w:rPr>
        <w:t xml:space="preserve"> Veleno mortale per la natura sono alcool, droga fumo, </w:t>
      </w:r>
      <w:r w:rsidRPr="00FE1CAA">
        <w:rPr>
          <w:rFonts w:ascii="Arial" w:eastAsia="Times New Roman" w:hAnsi="Arial" w:cs="Arial"/>
          <w:kern w:val="0"/>
          <w:sz w:val="24"/>
          <w:szCs w:val="24"/>
          <w:lang w:eastAsia="it-IT"/>
          <w14:ligatures w14:val="none"/>
        </w:rPr>
        <w:lastRenderedPageBreak/>
        <w:t xml:space="preserve">ogni altro disordine che viene introdotto nella natura. Anche la sterilità è frutto dei molti vizi contratti. </w:t>
      </w:r>
    </w:p>
    <w:p w14:paraId="60CC880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Osservazioni finali: </w:t>
      </w:r>
      <w:r w:rsidRPr="00FE1CAA">
        <w:rPr>
          <w:rFonts w:ascii="Arial" w:eastAsia="Times New Roman" w:hAnsi="Arial" w:cs="Arial"/>
          <w:kern w:val="0"/>
          <w:sz w:val="24"/>
          <w:szCs w:val="24"/>
          <w:lang w:eastAsia="it-IT"/>
          <w14:ligatures w14:val="none"/>
        </w:rPr>
        <w:t xml:space="preserve">Questo Primo Capitolo della Genesi contiene le prima dieci Parole di Dio. Sono le dieci Parole per mezzo delle quali Dio ha creato il cielo, la terra e quanto vi è in essi. Sono le dieci Parole attraverso le quali Dio ha posto ordine nell’universo creato. </w:t>
      </w:r>
      <w:r w:rsidRPr="00FE1CAA">
        <w:rPr>
          <w:rFonts w:ascii="Arial" w:eastAsia="Times New Roman" w:hAnsi="Arial" w:cs="Arial"/>
          <w:b/>
          <w:bCs/>
          <w:kern w:val="0"/>
          <w:sz w:val="24"/>
          <w:szCs w:val="24"/>
          <w:lang w:eastAsia="it-IT"/>
          <w14:ligatures w14:val="none"/>
        </w:rPr>
        <w:t>Tutto è da queste dieci Parole. Niente prima vi era. Solo Dio esisteva dall’eternità. Con queste dieci Parole tutto inizia per creazione. Tutto è fatto per la sua onnipotenza.  Non c’è generazione, né emanazione, né altra forma o modalità di esistenza.</w:t>
      </w:r>
      <w:r w:rsidRPr="00FE1CAA">
        <w:rPr>
          <w:rFonts w:ascii="Arial" w:eastAsia="Times New Roman" w:hAnsi="Arial" w:cs="Arial"/>
          <w:kern w:val="0"/>
          <w:sz w:val="24"/>
          <w:szCs w:val="24"/>
          <w:lang w:eastAsia="it-IT"/>
          <w14:ligatures w14:val="none"/>
        </w:rPr>
        <w:t xml:space="preserve"> Tutto viene alla luce per comando dell’Onnipotente Signore Dio Creatore. </w:t>
      </w:r>
      <w:r w:rsidRPr="00FE1CAA">
        <w:rPr>
          <w:rFonts w:ascii="Arial" w:eastAsia="Times New Roman" w:hAnsi="Arial" w:cs="Arial"/>
          <w:b/>
          <w:bCs/>
          <w:kern w:val="0"/>
          <w:sz w:val="24"/>
          <w:szCs w:val="24"/>
          <w:lang w:eastAsia="it-IT"/>
          <w14:ligatures w14:val="none"/>
        </w:rPr>
        <w:t>Tutto è da queste dieci Parole e tutto è fuori di Dio. Niente è in Lui. Tutto è da Lui. Tutto viene da Lui, fuori di Lui.</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Tutto è dalla sua onnipotenza</w:t>
      </w:r>
      <w:r w:rsidRPr="00FE1CAA">
        <w:rPr>
          <w:rFonts w:ascii="Arial" w:eastAsia="Times New Roman" w:hAnsi="Arial" w:cs="Arial"/>
          <w:kern w:val="0"/>
          <w:sz w:val="24"/>
          <w:szCs w:val="24"/>
          <w:lang w:eastAsia="it-IT"/>
          <w14:ligatures w14:val="none"/>
        </w:rPr>
        <w:t xml:space="preserve">, governata dalla sua sapienza, intelligenza, saggezza eterna. </w:t>
      </w:r>
      <w:r w:rsidRPr="00FE1CAA">
        <w:rPr>
          <w:rFonts w:ascii="Arial" w:eastAsia="Times New Roman" w:hAnsi="Arial" w:cs="Arial"/>
          <w:b/>
          <w:bCs/>
          <w:kern w:val="0"/>
          <w:sz w:val="24"/>
          <w:szCs w:val="24"/>
          <w:lang w:eastAsia="it-IT"/>
          <w14:ligatures w14:val="none"/>
        </w:rPr>
        <w:t>Tutto è dalla sua libertà.</w:t>
      </w:r>
      <w:r w:rsidRPr="00FE1CAA">
        <w:rPr>
          <w:rFonts w:ascii="Arial" w:eastAsia="Times New Roman" w:hAnsi="Arial" w:cs="Arial"/>
          <w:kern w:val="0"/>
          <w:sz w:val="24"/>
          <w:szCs w:val="24"/>
          <w:lang w:eastAsia="it-IT"/>
          <w14:ligatures w14:val="none"/>
        </w:rPr>
        <w:t xml:space="preserve"> Non c’è costrizione in Dio, né obbligo. Dio è somma libertà di amore e per amore crea l’universo. Per amore crea l’uomo. Per amore dona l’universo creato all’uomo. </w:t>
      </w:r>
    </w:p>
    <w:p w14:paraId="218BC06D" w14:textId="77777777" w:rsidR="00D64801" w:rsidRPr="00FE1CAA" w:rsidRDefault="00D64801" w:rsidP="00FE1CAA">
      <w:pPr>
        <w:spacing w:after="12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Tutta la creazione è fatta in sei giorni.</w:t>
      </w:r>
      <w:r w:rsidRPr="00FE1CAA">
        <w:rPr>
          <w:rFonts w:ascii="Arial" w:eastAsia="Times New Roman" w:hAnsi="Arial" w:cs="Arial"/>
          <w:kern w:val="0"/>
          <w:sz w:val="24"/>
          <w:szCs w:val="24"/>
          <w:lang w:eastAsia="it-IT"/>
          <w14:ligatures w14:val="none"/>
        </w:rPr>
        <w:t xml:space="preserve"> I sei giorni sono ere, non sono periodi, non sono millenni, non sono secoli, non sono anni. </w:t>
      </w:r>
      <w:r w:rsidRPr="00FE1CAA">
        <w:rPr>
          <w:rFonts w:ascii="Arial" w:eastAsia="Times New Roman" w:hAnsi="Arial" w:cs="Arial"/>
          <w:b/>
          <w:bCs/>
          <w:kern w:val="0"/>
          <w:sz w:val="24"/>
          <w:szCs w:val="24"/>
          <w:lang w:eastAsia="it-IT"/>
          <w14:ligatures w14:val="none"/>
        </w:rPr>
        <w:t>I sei giorni sono il tempo di una settimana lavorativa. I sei giorni sono anche il necessario limite che Dio si pone, si impone per mezzo della sua sapienza</w:t>
      </w:r>
      <w:r w:rsidRPr="00FE1CAA">
        <w:rPr>
          <w:rFonts w:ascii="Arial" w:eastAsia="Times New Roman" w:hAnsi="Arial" w:cs="Arial"/>
          <w:kern w:val="0"/>
          <w:sz w:val="24"/>
          <w:szCs w:val="24"/>
          <w:lang w:eastAsia="it-IT"/>
          <w14:ligatures w14:val="none"/>
        </w:rPr>
        <w:t xml:space="preserve">. Il limite, essenziale in Dio per operare fuori di Sé, è anche essenziale nell’uomo per ogni lavoro che svolge e che compie fuori di sé. </w:t>
      </w:r>
      <w:r w:rsidRPr="00FE1CAA">
        <w:rPr>
          <w:rFonts w:ascii="Arial" w:eastAsia="Times New Roman" w:hAnsi="Arial" w:cs="Arial"/>
          <w:b/>
          <w:bCs/>
          <w:kern w:val="0"/>
          <w:sz w:val="24"/>
          <w:szCs w:val="24"/>
          <w:lang w:eastAsia="it-IT"/>
          <w14:ligatures w14:val="none"/>
        </w:rPr>
        <w:t xml:space="preserve">I sei giorni sono un tempo teologico, non un tempo astronomico. Sono un tempo morale, non un tempo determinato, specifico, esatto. Tempi e modi della creazione rimangono un mistero per noi. </w:t>
      </w:r>
      <w:r w:rsidRPr="00FE1CAA">
        <w:rPr>
          <w:rFonts w:ascii="Arial" w:eastAsia="Times New Roman" w:hAnsi="Arial" w:cs="Arial"/>
          <w:kern w:val="0"/>
          <w:sz w:val="24"/>
          <w:szCs w:val="24"/>
          <w:lang w:eastAsia="it-IT"/>
          <w14:ligatures w14:val="none"/>
        </w:rPr>
        <w:t xml:space="preserve">Alcune cose della sua azione onnipotente Dio le ha svelate, rivelate, fatte conoscere. Altre cose le ha tenute nascoste. L’uomo cerca di investigarle, ma con scarsi risultati, </w:t>
      </w:r>
      <w:r w:rsidRPr="00FE1CAA">
        <w:rPr>
          <w:rFonts w:ascii="Arial" w:eastAsia="Times New Roman" w:hAnsi="Arial" w:cs="Arial"/>
          <w:b/>
          <w:bCs/>
          <w:kern w:val="0"/>
          <w:sz w:val="24"/>
          <w:szCs w:val="24"/>
          <w:lang w:eastAsia="it-IT"/>
          <w14:ligatures w14:val="none"/>
        </w:rPr>
        <w:t xml:space="preserve">anche perché le vie che spesso usa per giungere alla conoscenza del mistero partono proprio dalla negazione del mistero di Dio. Non dimentichiamoci che molta scienza e molta pseudoscienza è atea, senza Dio, contro lo stesso Dio e contro la stessa creazione. </w:t>
      </w:r>
    </w:p>
    <w:p w14:paraId="0961D271"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Una è la possente verità che sgorga da questo primo Capitolo: </w:t>
      </w:r>
      <w:r w:rsidRPr="00FE1CAA">
        <w:rPr>
          <w:rFonts w:ascii="Arial" w:eastAsia="Times New Roman" w:hAnsi="Arial" w:cs="Arial"/>
          <w:b/>
          <w:bCs/>
          <w:kern w:val="0"/>
          <w:sz w:val="24"/>
          <w:szCs w:val="24"/>
          <w:lang w:eastAsia="it-IT"/>
          <w14:ligatures w14:val="none"/>
        </w:rPr>
        <w:t>Tutto è dalla Parola Onnipotente del Dio Creatore. Tutto è dalla sua volontà. Tutto è dalla sua sapienza ed intelligenza. Tutto dal suo amore. Tutto dalla sua libertà.</w:t>
      </w:r>
      <w:r w:rsidRPr="00FE1CAA">
        <w:rPr>
          <w:rFonts w:ascii="Arial" w:eastAsia="Times New Roman" w:hAnsi="Arial" w:cs="Arial"/>
          <w:kern w:val="0"/>
          <w:sz w:val="24"/>
          <w:szCs w:val="24"/>
          <w:lang w:eastAsia="it-IT"/>
          <w14:ligatures w14:val="none"/>
        </w:rPr>
        <w:t xml:space="preserve"> Niente è dalla materia, che non esisteva. Non c’era né in forma piccola, né in forma grande. </w:t>
      </w:r>
      <w:r w:rsidRPr="00FE1CAA">
        <w:rPr>
          <w:rFonts w:ascii="Arial" w:eastAsia="Times New Roman" w:hAnsi="Arial" w:cs="Arial"/>
          <w:b/>
          <w:bCs/>
          <w:kern w:val="0"/>
          <w:sz w:val="24"/>
          <w:szCs w:val="24"/>
          <w:lang w:eastAsia="it-IT"/>
          <w14:ligatures w14:val="none"/>
        </w:rPr>
        <w:t>La non esistenza della materia è verità, è la verità della creazione. Esiste Dio. Non esiste altra cosa. Esiste Dio. Dalla sua Parola e per la sua Parola tutta la creazione inizia il suo cammino, la sua esistenza.</w:t>
      </w:r>
      <w:r w:rsidRPr="00FE1CAA">
        <w:rPr>
          <w:rFonts w:ascii="Arial" w:eastAsia="Times New Roman" w:hAnsi="Arial" w:cs="Arial"/>
          <w:kern w:val="0"/>
          <w:sz w:val="24"/>
          <w:szCs w:val="24"/>
          <w:lang w:eastAsia="it-IT"/>
          <w14:ligatures w14:val="none"/>
        </w:rPr>
        <w:t xml:space="preserve"> Prima il nulla, il niente. Prima solo Dio senza universo. Poi l’inizio del tutto per un suo atto di amore e di onnipotenza, di verità e di libertà, di sapienza e di saggezza. </w:t>
      </w:r>
      <w:r w:rsidRPr="00FE1CAA">
        <w:rPr>
          <w:rFonts w:ascii="Arial" w:eastAsia="Times New Roman" w:hAnsi="Arial" w:cs="Arial"/>
          <w:b/>
          <w:bCs/>
          <w:kern w:val="0"/>
          <w:sz w:val="24"/>
          <w:szCs w:val="24"/>
          <w:lang w:eastAsia="it-IT"/>
          <w14:ligatures w14:val="none"/>
        </w:rPr>
        <w:t>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w:t>
      </w:r>
      <w:r w:rsidRPr="00FE1CAA">
        <w:rPr>
          <w:rFonts w:ascii="Arial" w:eastAsia="Times New Roman" w:hAnsi="Arial" w:cs="Arial"/>
          <w:kern w:val="0"/>
          <w:sz w:val="24"/>
          <w:szCs w:val="24"/>
          <w:lang w:eastAsia="it-IT"/>
          <w14:ligatures w14:val="none"/>
        </w:rPr>
        <w:t xml:space="preserve"> Prima della creazione, fuori di Dio nulla esisteva.  </w:t>
      </w:r>
      <w:r w:rsidRPr="00FE1CAA">
        <w:rPr>
          <w:rFonts w:ascii="Arial" w:eastAsia="Times New Roman" w:hAnsi="Arial" w:cs="Arial"/>
          <w:b/>
          <w:bCs/>
          <w:kern w:val="0"/>
          <w:sz w:val="24"/>
          <w:szCs w:val="24"/>
          <w:lang w:eastAsia="it-IT"/>
          <w14:ligatures w14:val="none"/>
        </w:rPr>
        <w:t xml:space="preserve">Tutto ciò che esiste fuori di Dio, anche la </w:t>
      </w:r>
      <w:r w:rsidRPr="00FE1CAA">
        <w:rPr>
          <w:rFonts w:ascii="Arial" w:eastAsia="Times New Roman" w:hAnsi="Arial" w:cs="Arial"/>
          <w:b/>
          <w:bCs/>
          <w:kern w:val="0"/>
          <w:sz w:val="24"/>
          <w:szCs w:val="24"/>
          <w:lang w:eastAsia="it-IT"/>
          <w14:ligatures w14:val="none"/>
        </w:rPr>
        <w:lastRenderedPageBreak/>
        <w:t>più piccola minuscola polvere di sabbia è per creazione di Dio. Esiste fuori di Dio per opera della sua Parola onnipotente e creatrice. Prima non c’era.  Adesso c’è. C’è perché Dio l’ha chiamata all’esistenza.</w:t>
      </w:r>
      <w:r w:rsidRPr="00FE1CAA">
        <w:rPr>
          <w:rFonts w:ascii="Arial" w:eastAsia="Times New Roman" w:hAnsi="Arial" w:cs="Arial"/>
          <w:kern w:val="0"/>
          <w:sz w:val="24"/>
          <w:szCs w:val="24"/>
          <w:lang w:eastAsia="it-IT"/>
          <w14:ligatures w14:val="none"/>
        </w:rPr>
        <w:t xml:space="preserve"> Le ha conferito una sua particolare, speciale natura, essenza, forma e modalità di vita. </w:t>
      </w:r>
    </w:p>
    <w:p w14:paraId="08D2FF6A"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Questa – si dice da più parti – è solo una verità di fede. Mai potrà essere verità di ragione, verità dell’intelligenza, verità della scienza e della filosofia.  </w:t>
      </w:r>
      <w:r w:rsidRPr="00FE1CAA">
        <w:rPr>
          <w:rFonts w:ascii="Arial" w:eastAsia="Times New Roman" w:hAnsi="Arial" w:cs="Arial"/>
          <w:b/>
          <w:bCs/>
          <w:kern w:val="0"/>
          <w:sz w:val="24"/>
          <w:szCs w:val="24"/>
          <w:lang w:eastAsia="it-IT"/>
          <w14:ligatures w14:val="none"/>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w:t>
      </w:r>
      <w:r w:rsidRPr="00FE1CAA">
        <w:rPr>
          <w:rFonts w:ascii="Arial" w:eastAsia="Times New Roman" w:hAnsi="Arial" w:cs="Arial"/>
          <w:kern w:val="0"/>
          <w:sz w:val="24"/>
          <w:szCs w:val="24"/>
          <w:lang w:eastAsia="it-IT"/>
          <w14:ligatures w14:val="none"/>
        </w:rPr>
        <w:t xml:space="preserve">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w:t>
      </w:r>
      <w:r w:rsidRPr="00FE1CAA">
        <w:rPr>
          <w:rFonts w:ascii="Arial" w:eastAsia="Times New Roman" w:hAnsi="Arial" w:cs="Arial"/>
          <w:b/>
          <w:bCs/>
          <w:kern w:val="0"/>
          <w:sz w:val="24"/>
          <w:szCs w:val="24"/>
          <w:lang w:eastAsia="it-IT"/>
          <w14:ligatures w14:val="none"/>
        </w:rPr>
        <w:t>Non ci sarebbe tra Dio e la creazione alcun rapporto di Signoria, di Provvidenza, di Finalità, di Amore, di Carità, di Redenzione. Tra Dio e la creazione vi dovrebbe essere assoluta distanza e separazione. Dovrebbero essere considerate due realtà separate e distinte.</w:t>
      </w:r>
      <w:r w:rsidRPr="00FE1CAA">
        <w:rPr>
          <w:rFonts w:ascii="Arial" w:eastAsia="Times New Roman" w:hAnsi="Arial" w:cs="Arial"/>
          <w:kern w:val="0"/>
          <w:sz w:val="24"/>
          <w:szCs w:val="24"/>
          <w:lang w:eastAsia="it-IT"/>
          <w14:ligatures w14:val="none"/>
        </w:rPr>
        <w:t xml:space="preserv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219D2820" w14:textId="77777777" w:rsidR="00D64801" w:rsidRPr="00FE1CAA" w:rsidRDefault="00D64801" w:rsidP="00FE1CAA">
      <w:pPr>
        <w:spacing w:after="120" w:line="240" w:lineRule="auto"/>
        <w:jc w:val="both"/>
        <w:rPr>
          <w:rFonts w:ascii="Arial" w:eastAsia="Times New Roman" w:hAnsi="Arial" w:cs="Arial"/>
          <w:color w:val="000000"/>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on dimentichiamolo mai: </w:t>
      </w:r>
      <w:r w:rsidRPr="00FE1CAA">
        <w:rPr>
          <w:rFonts w:ascii="Arial" w:eastAsia="Times New Roman" w:hAnsi="Arial" w:cs="Arial"/>
          <w:b/>
          <w:bCs/>
          <w:kern w:val="0"/>
          <w:sz w:val="24"/>
          <w:szCs w:val="24"/>
          <w:lang w:eastAsia="it-IT"/>
          <w14:ligatures w14:val="none"/>
        </w:rPr>
        <w:t>prima Dio rivela la sua Signoria sulla storia. Poi rivela la sua Signoria sulla materia. Dio è il Signore della materia perché vero Creatore di essa. Dalla verità della storia dobbiamo sempre partire se vogliamo giungere alla verità sulla creazione.</w:t>
      </w:r>
      <w:r w:rsidRPr="00FE1CAA">
        <w:rPr>
          <w:rFonts w:ascii="Arial" w:eastAsia="Times New Roman" w:hAnsi="Arial" w:cs="Arial"/>
          <w:kern w:val="0"/>
          <w:sz w:val="24"/>
          <w:szCs w:val="24"/>
          <w:lang w:eastAsia="it-IT"/>
          <w14:ligatures w14:val="none"/>
        </w:rPr>
        <w:t xml:space="preserve">  Ecco il Salmo: </w:t>
      </w:r>
      <w:r w:rsidRPr="00FE1CAA">
        <w:rPr>
          <w:rFonts w:ascii="Arial" w:eastAsia="Times New Roman" w:hAnsi="Arial" w:cs="Arial"/>
          <w:i/>
          <w:kern w:val="0"/>
          <w:sz w:val="24"/>
          <w:szCs w:val="24"/>
          <w:lang w:eastAsia="it-IT"/>
          <w14:ligatures w14:val="none"/>
        </w:rPr>
        <w:t>“</w:t>
      </w:r>
      <w:r w:rsidRPr="00FE1CAA">
        <w:rPr>
          <w:rFonts w:ascii="Arial" w:eastAsia="Times New Roman" w:hAnsi="Arial" w:cs="Arial"/>
          <w:i/>
          <w:color w:val="000000"/>
          <w:kern w:val="0"/>
          <w:sz w:val="24"/>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FE1CAA">
        <w:rPr>
          <w:rFonts w:ascii="Arial" w:eastAsia="Times New Roman" w:hAnsi="Arial" w:cs="Arial"/>
          <w:color w:val="000000"/>
          <w:kern w:val="0"/>
          <w:sz w:val="24"/>
          <w:szCs w:val="24"/>
          <w:lang w:eastAsia="it-IT"/>
          <w14:ligatures w14:val="none"/>
        </w:rPr>
        <w:t xml:space="preserve"> (Sal 100 (99) 1-5). </w:t>
      </w:r>
    </w:p>
    <w:p w14:paraId="25192A52" w14:textId="77777777" w:rsidR="00D64801" w:rsidRPr="00FE1CAA" w:rsidRDefault="00D64801" w:rsidP="00FE1CAA">
      <w:pPr>
        <w:spacing w:after="120" w:line="240" w:lineRule="auto"/>
        <w:jc w:val="both"/>
        <w:rPr>
          <w:rFonts w:ascii="Arial" w:eastAsia="Times New Roman" w:hAnsi="Arial" w:cs="Arial"/>
          <w:color w:val="000000"/>
          <w:kern w:val="0"/>
          <w:sz w:val="24"/>
          <w:szCs w:val="24"/>
          <w:lang w:eastAsia="it-IT"/>
          <w14:ligatures w14:val="none"/>
        </w:rPr>
      </w:pPr>
      <w:r w:rsidRPr="00FE1CAA">
        <w:rPr>
          <w:rFonts w:ascii="Arial" w:eastAsia="Times New Roman" w:hAnsi="Arial" w:cs="Arial"/>
          <w:color w:val="000000"/>
          <w:kern w:val="0"/>
          <w:sz w:val="24"/>
          <w:szCs w:val="24"/>
          <w:lang w:eastAsia="it-IT"/>
          <w14:ligatures w14:val="none"/>
        </w:rPr>
        <w:t xml:space="preserve">La storia del popolo del Signore a questo deve condurre: </w:t>
      </w:r>
      <w:r w:rsidRPr="00FE1CAA">
        <w:rPr>
          <w:rFonts w:ascii="Arial" w:eastAsia="Times New Roman" w:hAnsi="Arial" w:cs="Arial"/>
          <w:b/>
          <w:bCs/>
          <w:color w:val="000000"/>
          <w:kern w:val="0"/>
          <w:sz w:val="24"/>
          <w:szCs w:val="24"/>
          <w:lang w:eastAsia="it-IT"/>
          <w14:ligatures w14:val="none"/>
        </w:rPr>
        <w:t xml:space="preserve">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r w:rsidRPr="00FE1CAA">
        <w:rPr>
          <w:rFonts w:ascii="Arial" w:eastAsia="Times New Roman" w:hAnsi="Arial" w:cs="Arial"/>
          <w:color w:val="000000"/>
          <w:kern w:val="0"/>
          <w:sz w:val="24"/>
          <w:szCs w:val="24"/>
          <w:lang w:eastAsia="it-IT"/>
          <w14:ligatures w14:val="none"/>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w:t>
      </w:r>
      <w:r w:rsidRPr="00FE1CAA">
        <w:rPr>
          <w:rFonts w:ascii="Arial" w:eastAsia="Times New Roman" w:hAnsi="Arial" w:cs="Arial"/>
          <w:color w:val="000000"/>
          <w:kern w:val="0"/>
          <w:sz w:val="24"/>
          <w:szCs w:val="24"/>
          <w:lang w:eastAsia="it-IT"/>
          <w14:ligatures w14:val="none"/>
        </w:rPr>
        <w:lastRenderedPageBreak/>
        <w:t xml:space="preserve">Signore, non è neanche il nostro Creatore. Non essendo il Signore dell’universo non è più neanche il suo Creatore Onnipotente. </w:t>
      </w:r>
    </w:p>
    <w:p w14:paraId="51794555"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Generalmente quando si parla di creazione, si dice che Dio fece ogni cosa dal nulla. Il nulla è concetto improprio, perché implica in qualche modo la sua esistenza. </w:t>
      </w:r>
      <w:r w:rsidRPr="00FE1CAA">
        <w:rPr>
          <w:rFonts w:ascii="Arial" w:eastAsia="Times New Roman" w:hAnsi="Arial" w:cs="Arial"/>
          <w:b/>
          <w:bCs/>
          <w:kern w:val="0"/>
          <w:sz w:val="24"/>
          <w:szCs w:val="24"/>
          <w:lang w:eastAsia="it-IT"/>
          <w14:ligatures w14:val="none"/>
        </w:rPr>
        <w:t>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w:t>
      </w:r>
      <w:r w:rsidRPr="00FE1CAA">
        <w:rPr>
          <w:rFonts w:ascii="Arial" w:eastAsia="Times New Roman" w:hAnsi="Arial" w:cs="Arial"/>
          <w:kern w:val="0"/>
          <w:sz w:val="24"/>
          <w:szCs w:val="24"/>
          <w:lang w:eastAsia="it-IT"/>
          <w14:ligatures w14:val="none"/>
        </w:rPr>
        <w:t xml:space="preserve"> Pertanto nulla Dio ha fatto dal nulla.  Invece la Scrittura a giusto titolo dice ed insegna che </w:t>
      </w:r>
      <w:r w:rsidRPr="00FE1CAA">
        <w:rPr>
          <w:rFonts w:ascii="Arial" w:eastAsia="Times New Roman" w:hAnsi="Arial" w:cs="Arial"/>
          <w:b/>
          <w:bCs/>
          <w:kern w:val="0"/>
          <w:sz w:val="24"/>
          <w:szCs w:val="24"/>
          <w:lang w:eastAsia="it-IT"/>
          <w14:ligatures w14:val="none"/>
        </w:rPr>
        <w:t>la creazione non fu tratta da materia inesistente. Dio solo esisteva e per sua volontà, per sua onnipotenza, per sua saggezza ed intelligenza, per sua sapienza, ogni cosa fu tratta alla luce</w:t>
      </w:r>
      <w:r w:rsidRPr="00FE1CAA">
        <w:rPr>
          <w:rFonts w:ascii="Arial" w:eastAsia="Times New Roman" w:hAnsi="Arial" w:cs="Arial"/>
          <w:kern w:val="0"/>
          <w:sz w:val="24"/>
          <w:szCs w:val="24"/>
          <w:lang w:eastAsia="it-IT"/>
          <w14:ligatures w14:val="none"/>
        </w:rPr>
        <w:t>. Solo Dio esiste, dalla sua esistenza nasce alla luce ogni altra esistenza. Non nasce però per generazione. Non viene fuori per emanazione. Viene fuori per volontà manifestata, per comando ricevuto.  È questo il vero mistero della creazione.</w:t>
      </w:r>
      <w:r w:rsidRPr="00FE1CAA">
        <w:rPr>
          <w:rFonts w:ascii="Arial" w:eastAsia="Times New Roman" w:hAnsi="Arial" w:cs="Arial"/>
          <w:b/>
          <w:bCs/>
          <w:kern w:val="0"/>
          <w:sz w:val="24"/>
          <w:szCs w:val="24"/>
          <w:lang w:eastAsia="it-IT"/>
          <w14:ligatures w14:val="none"/>
        </w:rPr>
        <w:t xml:space="preserve"> Solo Dio esiste. Dalla sua onnipotenza esiste ogni altra cosa. Questa verità è più che giusto che venga posta nel cuore e nella mente.</w:t>
      </w:r>
      <w:r w:rsidRPr="00FE1CAA">
        <w:rPr>
          <w:rFonts w:ascii="Arial" w:eastAsia="Times New Roman" w:hAnsi="Arial" w:cs="Arial"/>
          <w:kern w:val="0"/>
          <w:sz w:val="24"/>
          <w:szCs w:val="24"/>
          <w:lang w:eastAsia="it-IT"/>
          <w14:ligatures w14:val="none"/>
        </w:rPr>
        <w:t xml:space="preserve"> Quando si parla della creazione, la perfezione di linguaggio deve essere considerata da tutti cosa santa, anzi più che santa, in modo che sempre appaia e si manifesti la differenza tra Dio e le cose ed anche la loro origine, </w:t>
      </w:r>
      <w:r w:rsidRPr="00FE1CAA">
        <w:rPr>
          <w:rFonts w:ascii="Arial" w:eastAsia="Times New Roman" w:hAnsi="Arial" w:cs="Arial"/>
          <w:b/>
          <w:bCs/>
          <w:kern w:val="0"/>
          <w:sz w:val="24"/>
          <w:szCs w:val="24"/>
          <w:lang w:eastAsia="it-IT"/>
          <w14:ligatures w14:val="none"/>
        </w:rPr>
        <w:t>che non è dal nulla, ma solo da Dio e dalla sua onnipotenza.</w:t>
      </w:r>
    </w:p>
    <w:p w14:paraId="3465BAE7"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Quando il mondo parla di evoluzionismo, lo presenta quasi sempre come un evoluzionismo cieco, senza alcuna finalità, come uno sviluppo spontaneo, ma privo di un qualsiasi significato</w:t>
      </w:r>
      <w:r w:rsidRPr="00FE1CAA">
        <w:rPr>
          <w:rFonts w:ascii="Arial" w:eastAsia="Times New Roman" w:hAnsi="Arial" w:cs="Arial"/>
          <w:kern w:val="0"/>
          <w:sz w:val="24"/>
          <w:szCs w:val="24"/>
          <w:lang w:eastAsia="it-IT"/>
          <w14:ligatures w14:val="none"/>
        </w:rPr>
        <w:t xml:space="preserve">. Posto invece nell’atto della creazione – in questo senso si può e si deve anche parlare di evoluzione, mai però di evoluzionismo – </w:t>
      </w:r>
      <w:r w:rsidRPr="00FE1CAA">
        <w:rPr>
          <w:rFonts w:ascii="Arial" w:eastAsia="Times New Roman" w:hAnsi="Arial" w:cs="Arial"/>
          <w:b/>
          <w:bCs/>
          <w:kern w:val="0"/>
          <w:sz w:val="24"/>
          <w:szCs w:val="24"/>
          <w:lang w:eastAsia="it-IT"/>
          <w14:ligatures w14:val="none"/>
        </w:rPr>
        <w:t>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w:t>
      </w:r>
      <w:r w:rsidRPr="00FE1CAA">
        <w:rPr>
          <w:rFonts w:ascii="Arial" w:eastAsia="Times New Roman" w:hAnsi="Arial" w:cs="Arial"/>
          <w:kern w:val="0"/>
          <w:sz w:val="24"/>
          <w:szCs w:val="24"/>
          <w:lang w:eastAsia="it-IT"/>
          <w14:ligatures w14:val="none"/>
        </w:rPr>
        <w:t xml:space="preserve">.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r w:rsidRPr="00FE1CAA">
        <w:rPr>
          <w:rFonts w:ascii="Arial" w:eastAsia="Times New Roman" w:hAnsi="Arial" w:cs="Arial"/>
          <w:b/>
          <w:bCs/>
          <w:kern w:val="0"/>
          <w:sz w:val="24"/>
          <w:szCs w:val="24"/>
          <w:lang w:eastAsia="it-IT"/>
          <w14:ligatures w14:val="none"/>
        </w:rPr>
        <w:t>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w:t>
      </w:r>
      <w:r w:rsidRPr="00FE1CAA">
        <w:rPr>
          <w:rFonts w:ascii="Arial" w:eastAsia="Times New Roman" w:hAnsi="Arial" w:cs="Arial"/>
          <w:kern w:val="0"/>
          <w:sz w:val="24"/>
          <w:szCs w:val="24"/>
          <w:lang w:eastAsia="it-IT"/>
          <w14:ligatures w14:val="none"/>
        </w:rPr>
        <w:t xml:space="preserve"> Questa verità appare in modo </w:t>
      </w:r>
      <w:r w:rsidRPr="00FE1CAA">
        <w:rPr>
          <w:rFonts w:ascii="Arial" w:eastAsia="Times New Roman" w:hAnsi="Arial" w:cs="Arial"/>
          <w:kern w:val="0"/>
          <w:sz w:val="24"/>
          <w:szCs w:val="24"/>
          <w:lang w:eastAsia="it-IT"/>
          <w14:ligatures w14:val="none"/>
        </w:rPr>
        <w:lastRenderedPageBreak/>
        <w:t xml:space="preserve">sorprendente quando si tratta della creazione dell’uomo. L’uomo viene visto e creato come il fine, il termine, lo scopo stesso dell’intera opera di Dio.  </w:t>
      </w:r>
      <w:r w:rsidRPr="00FE1CAA">
        <w:rPr>
          <w:rFonts w:ascii="Arial" w:eastAsia="Times New Roman" w:hAnsi="Arial" w:cs="Arial"/>
          <w:b/>
          <w:bCs/>
          <w:kern w:val="0"/>
          <w:sz w:val="24"/>
          <w:szCs w:val="24"/>
          <w:lang w:eastAsia="it-IT"/>
          <w14:ligatures w14:val="none"/>
        </w:rPr>
        <w:t>Nell’uomo vi è qualcosa che sorpassa infinitamente tutti gli altri esseri creati. Ciò che sorpassa all’infinito tutta intera la creazione mai potrà venire dalla stessa creazione.</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Nell’uomo c’è l’elemento spirituale, intelligente, sapiente, immortale, eterno che è l’anima e questa non può venire dalla materia. Essa può venire solo da Dio.</w:t>
      </w:r>
      <w:r w:rsidRPr="00FE1CAA">
        <w:rPr>
          <w:rFonts w:ascii="Arial" w:eastAsia="Times New Roman" w:hAnsi="Arial" w:cs="Arial"/>
          <w:kern w:val="0"/>
          <w:sz w:val="24"/>
          <w:szCs w:val="24"/>
          <w:lang w:eastAsia="it-IT"/>
          <w14:ligatures w14:val="none"/>
        </w:rPr>
        <w:t xml:space="preserve"> L’uomo non porta l’immagine di un animale. Porta invece l’immagine e la somiglianza di Dio ed è questa la straordinaria superiorità dell’uomo per rispetto ad ogni altro essere creato dal Signore Dio sulla terra. </w:t>
      </w:r>
    </w:p>
    <w:p w14:paraId="3DBFEE69"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w:t>
      </w:r>
      <w:r w:rsidRPr="00FE1CAA">
        <w:rPr>
          <w:rFonts w:ascii="Arial" w:eastAsia="Times New Roman" w:hAnsi="Arial" w:cs="Arial"/>
          <w:kern w:val="0"/>
          <w:sz w:val="24"/>
          <w:szCs w:val="24"/>
          <w:lang w:eastAsia="it-IT"/>
          <w14:ligatures w14:val="none"/>
        </w:rPr>
        <w:t xml:space="preserve">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r w:rsidRPr="00FE1CAA">
        <w:rPr>
          <w:rFonts w:ascii="Arial" w:eastAsia="Times New Roman" w:hAnsi="Arial" w:cs="Arial"/>
          <w:b/>
          <w:bCs/>
          <w:kern w:val="0"/>
          <w:sz w:val="24"/>
          <w:szCs w:val="24"/>
          <w:lang w:eastAsia="it-IT"/>
          <w14:ligatures w14:val="none"/>
        </w:rPr>
        <w:t>Così dicasi del tempo. Abolito il tempo è come se si abolisse la vita e come se la vita fosse privata di un elemento essenziale, vitale. Molti traumi della vita dell’uomo ed anche degli animali sono generati dall’abolizione da parte dell’uomo del giorno e della notte.</w:t>
      </w:r>
      <w:r w:rsidRPr="00FE1CAA">
        <w:rPr>
          <w:rFonts w:ascii="Arial" w:eastAsia="Times New Roman" w:hAnsi="Arial" w:cs="Arial"/>
          <w:kern w:val="0"/>
          <w:sz w:val="24"/>
          <w:szCs w:val="24"/>
          <w:lang w:eastAsia="it-IT"/>
          <w14:ligatures w14:val="none"/>
        </w:rPr>
        <w:t xml:space="preserve"> Sono causati dalla trasformazione della notte in giorno e del giorno in notte. L’uomo di oggi è senza stabilità fisica, psichica, spirituale, sociale, civile, economica, senza stabilità strutturale perché non vive più la legge del tempo, delle feste, delle stagioni. </w:t>
      </w:r>
      <w:r w:rsidRPr="00FE1CAA">
        <w:rPr>
          <w:rFonts w:ascii="Arial" w:eastAsia="Times New Roman" w:hAnsi="Arial" w:cs="Arial"/>
          <w:b/>
          <w:bCs/>
          <w:kern w:val="0"/>
          <w:sz w:val="24"/>
          <w:szCs w:val="24"/>
          <w:lang w:eastAsia="it-IT"/>
          <w14:ligatures w14:val="none"/>
        </w:rPr>
        <w:t>Oggi riposo, svago, lavoro, vita sociale, religiosa, sono avvolte da una crisi mortale. Questa crisi incide su tutto l’essere dell’uomo e lo porta a non riconoscersi più nella sua verità. È questa la vera frustrazione dell’uomo: la perdita della sua verità temporale.</w:t>
      </w:r>
      <w:r w:rsidRPr="00FE1CAA">
        <w:rPr>
          <w:rFonts w:ascii="Arial" w:eastAsia="Times New Roman" w:hAnsi="Arial" w:cs="Arial"/>
          <w:kern w:val="0"/>
          <w:sz w:val="24"/>
          <w:szCs w:val="24"/>
          <w:lang w:eastAsia="it-IT"/>
          <w14:ligatures w14:val="none"/>
        </w:rPr>
        <w:t xml:space="preserv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0729F85B" w14:textId="77777777" w:rsidR="00D64801" w:rsidRPr="00FE1CAA" w:rsidRDefault="00D64801" w:rsidP="00FE1CAA">
      <w:pPr>
        <w:spacing w:after="120" w:line="240" w:lineRule="auto"/>
        <w:jc w:val="both"/>
        <w:rPr>
          <w:rFonts w:ascii="Arial" w:eastAsia="Times New Roman" w:hAnsi="Arial" w:cs="Arial"/>
          <w:color w:val="000000"/>
          <w:kern w:val="0"/>
          <w:sz w:val="24"/>
          <w:szCs w:val="24"/>
          <w:lang w:eastAsia="it-IT"/>
          <w14:ligatures w14:val="none"/>
        </w:rPr>
      </w:pPr>
      <w:r w:rsidRPr="00FE1CAA">
        <w:rPr>
          <w:rFonts w:ascii="Arial" w:eastAsia="Times New Roman" w:hAnsi="Arial" w:cs="Arial"/>
          <w:kern w:val="0"/>
          <w:sz w:val="24"/>
          <w:szCs w:val="24"/>
          <w:lang w:eastAsia="it-IT"/>
          <w14:ligatures w14:val="none"/>
        </w:rPr>
        <w:t>La benedizione è una parola di Dio particolare, speciale. Con essa viene conferita alla creatura una qualità divina. C</w:t>
      </w:r>
      <w:r w:rsidRPr="00FE1CAA">
        <w:rPr>
          <w:rFonts w:ascii="Arial" w:eastAsia="Times New Roman" w:hAnsi="Arial" w:cs="Arial"/>
          <w:b/>
          <w:bCs/>
          <w:kern w:val="0"/>
          <w:sz w:val="24"/>
          <w:szCs w:val="24"/>
          <w:lang w:eastAsia="it-IT"/>
          <w14:ligatures w14:val="none"/>
        </w:rPr>
        <w:t>on essa la creatura viene abilitata per fare qualcosa che altrimenti sarebbe impossibile per essa, perché la cosa per la quale essa viene abilitata non appartiene di per sé alla sua natura, al suo essere, alla creazione in sé e per sé.</w:t>
      </w:r>
      <w:r w:rsidRPr="00FE1CAA">
        <w:rPr>
          <w:rFonts w:ascii="Arial" w:eastAsia="Times New Roman" w:hAnsi="Arial" w:cs="Arial"/>
          <w:kern w:val="0"/>
          <w:sz w:val="24"/>
          <w:szCs w:val="24"/>
          <w:lang w:eastAsia="it-IT"/>
          <w14:ligatures w14:val="none"/>
        </w:rPr>
        <w:t xml:space="preserve"> Oppure per essa – sempre per la parola della benedizione – la creatura viene trasportata da una qualità del suo essere ad un’altra qualità che mai potrebbe essere prodotta dalla stessa natura creata.  </w:t>
      </w:r>
      <w:r w:rsidRPr="00FE1CAA">
        <w:rPr>
          <w:rFonts w:ascii="Arial" w:eastAsia="Times New Roman" w:hAnsi="Arial" w:cs="Arial"/>
          <w:b/>
          <w:bCs/>
          <w:kern w:val="0"/>
          <w:sz w:val="24"/>
          <w:szCs w:val="24"/>
          <w:lang w:eastAsia="it-IT"/>
          <w14:ligatures w14:val="none"/>
        </w:rPr>
        <w:t xml:space="preserve">Con la benedizione è come se Dio stesso divenisse il principio operante, agente, nella creazione, nella creatura, negli esseri da lui chiamati all’esistenza. La qualità o qualità divine “infuse” nella creatura sono date dalle parole stesse della </w:t>
      </w:r>
      <w:r w:rsidRPr="00FE1CAA">
        <w:rPr>
          <w:rFonts w:ascii="Arial" w:eastAsia="Times New Roman" w:hAnsi="Arial" w:cs="Arial"/>
          <w:b/>
          <w:bCs/>
          <w:kern w:val="0"/>
          <w:sz w:val="24"/>
          <w:szCs w:val="24"/>
          <w:lang w:eastAsia="it-IT"/>
          <w14:ligatures w14:val="none"/>
        </w:rPr>
        <w:lastRenderedPageBreak/>
        <w:t>benedizione.</w:t>
      </w:r>
      <w:r w:rsidRPr="00FE1CAA">
        <w:rPr>
          <w:rFonts w:ascii="Arial" w:eastAsia="Times New Roman" w:hAnsi="Arial" w:cs="Arial"/>
          <w:kern w:val="0"/>
          <w:sz w:val="24"/>
          <w:szCs w:val="24"/>
          <w:lang w:eastAsia="it-IT"/>
          <w14:ligatures w14:val="none"/>
        </w:rPr>
        <w:t xml:space="preserve"> Ecco le prime due benedizioni di questo Primo Capitolo della Genesi, la prima è per uccelli e pesci, la seconda è per l’uomo: </w:t>
      </w:r>
      <w:r w:rsidRPr="00FE1CAA">
        <w:rPr>
          <w:rFonts w:ascii="Arial" w:eastAsia="Times New Roman" w:hAnsi="Arial" w:cs="Arial"/>
          <w:i/>
          <w:kern w:val="0"/>
          <w:sz w:val="24"/>
          <w:szCs w:val="24"/>
          <w:lang w:eastAsia="it-IT"/>
          <w14:ligatures w14:val="none"/>
        </w:rPr>
        <w:t>“</w:t>
      </w:r>
      <w:r w:rsidRPr="00FE1CAA">
        <w:rPr>
          <w:rFonts w:ascii="Arial" w:eastAsia="Times New Roman" w:hAnsi="Arial" w:cs="Arial"/>
          <w:i/>
          <w:color w:val="000000"/>
          <w:kern w:val="0"/>
          <w:sz w:val="24"/>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FE1CAA">
        <w:rPr>
          <w:rFonts w:ascii="Arial" w:eastAsia="Times New Roman" w:hAnsi="Arial" w:cs="Arial"/>
          <w:color w:val="000000"/>
          <w:kern w:val="0"/>
          <w:sz w:val="24"/>
          <w:szCs w:val="24"/>
          <w:lang w:eastAsia="it-IT"/>
          <w14:ligatures w14:val="none"/>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w:t>
      </w:r>
      <w:r w:rsidRPr="00FE1CAA">
        <w:rPr>
          <w:rFonts w:ascii="Arial" w:eastAsia="Times New Roman" w:hAnsi="Arial" w:cs="Arial"/>
          <w:b/>
          <w:bCs/>
          <w:color w:val="000000"/>
          <w:kern w:val="0"/>
          <w:sz w:val="24"/>
          <w:szCs w:val="24"/>
          <w:lang w:eastAsia="it-IT"/>
          <w14:ligatures w14:val="none"/>
        </w:rPr>
        <w:t>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w:t>
      </w:r>
      <w:r w:rsidRPr="00FE1CAA">
        <w:rPr>
          <w:rFonts w:ascii="Arial" w:eastAsia="Times New Roman" w:hAnsi="Arial" w:cs="Arial"/>
          <w:color w:val="000000"/>
          <w:kern w:val="0"/>
          <w:sz w:val="24"/>
          <w:szCs w:val="24"/>
          <w:lang w:eastAsia="it-IT"/>
          <w14:ligatures w14:val="none"/>
        </w:rPr>
        <w:t xml:space="preserve"> Ogni attività dell’uomo sulla terra e sugli animali è possibile per benedizione, per dono di Dio, per una qualità divina concessa all’uomo. </w:t>
      </w:r>
      <w:r w:rsidRPr="00FE1CAA">
        <w:rPr>
          <w:rFonts w:ascii="Arial" w:eastAsia="Times New Roman" w:hAnsi="Arial" w:cs="Arial"/>
          <w:b/>
          <w:bCs/>
          <w:color w:val="000000"/>
          <w:kern w:val="0"/>
          <w:sz w:val="24"/>
          <w:szCs w:val="24"/>
          <w:lang w:eastAsia="it-IT"/>
          <w14:ligatures w14:val="none"/>
        </w:rPr>
        <w:t>Se Dio ritira la sua benedizione, l’uomo da signore diviene schiavo della creazione; da padrone servo di essa; da dominatore un dominato e un asservito.</w:t>
      </w:r>
      <w:r w:rsidRPr="00FE1CAA">
        <w:rPr>
          <w:rFonts w:ascii="Arial" w:eastAsia="Times New Roman" w:hAnsi="Arial" w:cs="Arial"/>
          <w:color w:val="000000"/>
          <w:kern w:val="0"/>
          <w:sz w:val="24"/>
          <w:szCs w:val="24"/>
          <w:lang w:eastAsia="it-IT"/>
          <w14:ligatures w14:val="none"/>
        </w:rPr>
        <w:t xml:space="preserve"> Dio ritira la sua benedizione dall’uomo ogni qualvolta l’uomo si ritira dal suo Dio e Signore. </w:t>
      </w:r>
    </w:p>
    <w:p w14:paraId="70297619"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el momento della creazione dell’uomo avviene una vera rottura con il prima, con quanto è stato finora raccontato, anche nelle stesse modalità del racconto. </w:t>
      </w:r>
      <w:r w:rsidRPr="00FE1CAA">
        <w:rPr>
          <w:rFonts w:ascii="Arial" w:eastAsia="Times New Roman" w:hAnsi="Arial" w:cs="Arial"/>
          <w:b/>
          <w:bCs/>
          <w:kern w:val="0"/>
          <w:sz w:val="24"/>
          <w:szCs w:val="24"/>
          <w:lang w:eastAsia="it-IT"/>
          <w14:ligatures w14:val="none"/>
        </w:rPr>
        <w:t xml:space="preserve">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r w:rsidRPr="00FE1CAA">
        <w:rPr>
          <w:rFonts w:ascii="Arial" w:eastAsia="Times New Roman" w:hAnsi="Arial" w:cs="Arial"/>
          <w:kern w:val="0"/>
          <w:sz w:val="24"/>
          <w:szCs w:val="24"/>
          <w:lang w:eastAsia="it-IT"/>
          <w14:ligatures w14:val="none"/>
        </w:rPr>
        <w:t xml:space="preserve">L’uomo è creatura finita e limitata. E tuttavia l’uomo è l’essere che più di ogni altro essere è chiamato a manifestare Dio, a renderlo visibile nel mondo. </w:t>
      </w:r>
      <w:r w:rsidRPr="00FE1CAA">
        <w:rPr>
          <w:rFonts w:ascii="Arial" w:eastAsia="Times New Roman" w:hAnsi="Arial" w:cs="Arial"/>
          <w:b/>
          <w:bCs/>
          <w:kern w:val="0"/>
          <w:sz w:val="24"/>
          <w:szCs w:val="24"/>
          <w:lang w:eastAsia="it-IT"/>
          <w14:ligatures w14:val="none"/>
        </w:rPr>
        <w:t xml:space="preserve">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FE1CAA">
        <w:rPr>
          <w:rFonts w:ascii="Arial" w:eastAsia="Times New Roman" w:hAnsi="Arial" w:cs="Arial"/>
          <w:b/>
          <w:bCs/>
          <w:i/>
          <w:kern w:val="0"/>
          <w:sz w:val="24"/>
          <w:szCs w:val="24"/>
          <w:lang w:eastAsia="it-IT"/>
          <w14:ligatures w14:val="none"/>
        </w:rPr>
        <w:t>“immagine e somiglianza”</w:t>
      </w:r>
      <w:r w:rsidRPr="00FE1CAA">
        <w:rPr>
          <w:rFonts w:ascii="Arial" w:eastAsia="Times New Roman" w:hAnsi="Arial" w:cs="Arial"/>
          <w:b/>
          <w:bCs/>
          <w:kern w:val="0"/>
          <w:sz w:val="24"/>
          <w:szCs w:val="24"/>
          <w:lang w:eastAsia="it-IT"/>
          <w14:ligatures w14:val="none"/>
        </w:rPr>
        <w:t>.</w:t>
      </w:r>
      <w:r w:rsidRPr="00FE1CAA">
        <w:rPr>
          <w:rFonts w:ascii="Arial" w:eastAsia="Times New Roman" w:hAnsi="Arial" w:cs="Arial"/>
          <w:kern w:val="0"/>
          <w:sz w:val="24"/>
          <w:szCs w:val="24"/>
          <w:lang w:eastAsia="it-IT"/>
          <w14:ligatures w14:val="none"/>
        </w:rPr>
        <w:t xml:space="preserve"> L’uomo è stato fatto </w:t>
      </w:r>
      <w:r w:rsidRPr="00FE1CAA">
        <w:rPr>
          <w:rFonts w:ascii="Arial" w:eastAsia="Times New Roman" w:hAnsi="Arial" w:cs="Arial"/>
          <w:i/>
          <w:kern w:val="0"/>
          <w:sz w:val="24"/>
          <w:szCs w:val="24"/>
          <w:lang w:eastAsia="it-IT"/>
          <w14:ligatures w14:val="none"/>
        </w:rPr>
        <w:t>“ad immagine e a somiglianza del suo Creatore, del suo Signore, del suo Dio”.</w:t>
      </w:r>
      <w:r w:rsidRPr="00FE1CAA">
        <w:rPr>
          <w:rFonts w:ascii="Arial" w:eastAsia="Times New Roman" w:hAnsi="Arial" w:cs="Arial"/>
          <w:kern w:val="0"/>
          <w:sz w:val="24"/>
          <w:szCs w:val="24"/>
          <w:lang w:eastAsia="it-IT"/>
          <w14:ligatures w14:val="none"/>
        </w:rPr>
        <w:t xml:space="preserve"> Noi non conosciamo Dio per le cose che farà dopo. Lo conosciamo per questi brevi versetti che precedono la creazione dell’uomo. </w:t>
      </w:r>
    </w:p>
    <w:p w14:paraId="01A4A262"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a questi brevi versetti appaiono già le qualità divine ad immagine e somiglianza delle quali l’uomo è stato fatto. Dio appare fin da subito come: </w:t>
      </w:r>
      <w:r w:rsidRPr="00FE1CAA">
        <w:rPr>
          <w:rFonts w:ascii="Arial" w:eastAsia="Times New Roman" w:hAnsi="Arial" w:cs="Arial"/>
          <w:b/>
          <w:bCs/>
          <w:kern w:val="0"/>
          <w:sz w:val="24"/>
          <w:szCs w:val="24"/>
          <w:lang w:eastAsia="it-IT"/>
          <w14:ligatures w14:val="none"/>
        </w:rPr>
        <w:t xml:space="preserve">Onnipotente, Signore, Sapiente, Saggio, Intelligente, Creatore, Eterno, Divino, Trascendente, Immortale. Anzi Dio è l’Onnipotenza, la Signoria , la Sapienza, la Saggezza, l’Intelligenza, l’Eternità, la Divinità, la Trascendenza, l’Immortalità. Dio è anche il Fine di tutte le cose. Tutto è da Lui. Tutto è per Lui. </w:t>
      </w:r>
      <w:r w:rsidRPr="00FE1CAA">
        <w:rPr>
          <w:rFonts w:ascii="Arial" w:eastAsia="Times New Roman" w:hAnsi="Arial" w:cs="Arial"/>
          <w:b/>
          <w:bCs/>
          <w:kern w:val="0"/>
          <w:sz w:val="24"/>
          <w:szCs w:val="24"/>
          <w:lang w:eastAsia="it-IT"/>
          <w14:ligatures w14:val="none"/>
        </w:rPr>
        <w:lastRenderedPageBreak/>
        <w:t>L’uomo deve manifestare nella creazione, ad ogni altro uomo, questa ricchezza divina. L’uomo non vede Dio. Vede l’uomo.</w:t>
      </w:r>
      <w:r w:rsidRPr="00FE1CAA">
        <w:rPr>
          <w:rFonts w:ascii="Arial" w:eastAsia="Times New Roman" w:hAnsi="Arial" w:cs="Arial"/>
          <w:kern w:val="0"/>
          <w:sz w:val="24"/>
          <w:szCs w:val="24"/>
          <w:lang w:eastAsia="it-IT"/>
          <w14:ligatures w14:val="none"/>
        </w:rPr>
        <w:t xml:space="preserve"> Vedendo l’uomo deve gridare alla bellezza di colui che lo ha fatto, gustando ed usufruendo della bellezza creata che Dio ha posto nella sua creatura. È Dio che fa la differenza tra l’uomo e gli animali ed ogni altra creatura della terra e dell’universo. </w:t>
      </w:r>
      <w:r w:rsidRPr="00FE1CAA">
        <w:rPr>
          <w:rFonts w:ascii="Arial" w:eastAsia="Times New Roman" w:hAnsi="Arial" w:cs="Arial"/>
          <w:b/>
          <w:bCs/>
          <w:kern w:val="0"/>
          <w:sz w:val="24"/>
          <w:szCs w:val="24"/>
          <w:lang w:eastAsia="it-IT"/>
          <w14:ligatures w14:val="none"/>
        </w:rPr>
        <w:t xml:space="preserve">È da Dio che sempre si deve partire se si vuole conoscere l’uomo. L’uomo non è un animale evoluto. È invece un </w:t>
      </w:r>
      <w:r w:rsidRPr="00FE1CAA">
        <w:rPr>
          <w:rFonts w:ascii="Arial" w:eastAsia="Times New Roman" w:hAnsi="Arial" w:cs="Arial"/>
          <w:b/>
          <w:bCs/>
          <w:i/>
          <w:kern w:val="0"/>
          <w:sz w:val="24"/>
          <w:szCs w:val="24"/>
          <w:lang w:eastAsia="it-IT"/>
          <w14:ligatures w14:val="none"/>
        </w:rPr>
        <w:t>“dio creato”</w:t>
      </w:r>
      <w:r w:rsidRPr="00FE1CAA">
        <w:rPr>
          <w:rFonts w:ascii="Arial" w:eastAsia="Times New Roman" w:hAnsi="Arial" w:cs="Arial"/>
          <w:b/>
          <w:bCs/>
          <w:kern w:val="0"/>
          <w:sz w:val="24"/>
          <w:szCs w:val="24"/>
          <w:lang w:eastAsia="it-IT"/>
          <w14:ligatures w14:val="none"/>
        </w:rPr>
        <w:t xml:space="preserve">, un </w:t>
      </w:r>
      <w:r w:rsidRPr="00FE1CAA">
        <w:rPr>
          <w:rFonts w:ascii="Arial" w:eastAsia="Times New Roman" w:hAnsi="Arial" w:cs="Arial"/>
          <w:b/>
          <w:bCs/>
          <w:i/>
          <w:kern w:val="0"/>
          <w:sz w:val="24"/>
          <w:szCs w:val="24"/>
          <w:lang w:eastAsia="it-IT"/>
          <w14:ligatures w14:val="none"/>
        </w:rPr>
        <w:t>“dio visibile”</w:t>
      </w:r>
      <w:r w:rsidRPr="00FE1CAA">
        <w:rPr>
          <w:rFonts w:ascii="Arial" w:eastAsia="Times New Roman" w:hAnsi="Arial" w:cs="Arial"/>
          <w:b/>
          <w:bCs/>
          <w:kern w:val="0"/>
          <w:sz w:val="24"/>
          <w:szCs w:val="24"/>
          <w:lang w:eastAsia="it-IT"/>
          <w14:ligatures w14:val="none"/>
        </w:rPr>
        <w:t xml:space="preserve">, un </w:t>
      </w:r>
      <w:r w:rsidRPr="00FE1CAA">
        <w:rPr>
          <w:rFonts w:ascii="Arial" w:eastAsia="Times New Roman" w:hAnsi="Arial" w:cs="Arial"/>
          <w:b/>
          <w:bCs/>
          <w:i/>
          <w:kern w:val="0"/>
          <w:sz w:val="24"/>
          <w:szCs w:val="24"/>
          <w:lang w:eastAsia="it-IT"/>
          <w14:ligatures w14:val="none"/>
        </w:rPr>
        <w:t>“dio umano”</w:t>
      </w:r>
      <w:r w:rsidRPr="00FE1CAA">
        <w:rPr>
          <w:rFonts w:ascii="Arial" w:eastAsia="Times New Roman" w:hAnsi="Arial" w:cs="Arial"/>
          <w:b/>
          <w:bCs/>
          <w:kern w:val="0"/>
          <w:sz w:val="24"/>
          <w:szCs w:val="24"/>
          <w:lang w:eastAsia="it-IT"/>
          <w14:ligatures w14:val="none"/>
        </w:rPr>
        <w:t xml:space="preserve">, un </w:t>
      </w:r>
      <w:r w:rsidRPr="00FE1CAA">
        <w:rPr>
          <w:rFonts w:ascii="Arial" w:eastAsia="Times New Roman" w:hAnsi="Arial" w:cs="Arial"/>
          <w:b/>
          <w:bCs/>
          <w:i/>
          <w:kern w:val="0"/>
          <w:sz w:val="24"/>
          <w:szCs w:val="24"/>
          <w:lang w:eastAsia="it-IT"/>
          <w14:ligatures w14:val="none"/>
        </w:rPr>
        <w:t>“dio di carne e di ossa”</w:t>
      </w:r>
      <w:r w:rsidRPr="00FE1CAA">
        <w:rPr>
          <w:rFonts w:ascii="Arial" w:eastAsia="Times New Roman" w:hAnsi="Arial" w:cs="Arial"/>
          <w:b/>
          <w:bCs/>
          <w:kern w:val="0"/>
          <w:sz w:val="24"/>
          <w:szCs w:val="24"/>
          <w:lang w:eastAsia="it-IT"/>
          <w14:ligatures w14:val="none"/>
        </w:rPr>
        <w:t xml:space="preserve">, un </w:t>
      </w:r>
      <w:r w:rsidRPr="00FE1CAA">
        <w:rPr>
          <w:rFonts w:ascii="Arial" w:eastAsia="Times New Roman" w:hAnsi="Arial" w:cs="Arial"/>
          <w:b/>
          <w:bCs/>
          <w:i/>
          <w:kern w:val="0"/>
          <w:sz w:val="24"/>
          <w:szCs w:val="24"/>
          <w:lang w:eastAsia="it-IT"/>
          <w14:ligatures w14:val="none"/>
        </w:rPr>
        <w:t>“dio posto da Dio”</w:t>
      </w:r>
      <w:r w:rsidRPr="00FE1CAA">
        <w:rPr>
          <w:rFonts w:ascii="Arial" w:eastAsia="Times New Roman" w:hAnsi="Arial" w:cs="Arial"/>
          <w:b/>
          <w:bCs/>
          <w:kern w:val="0"/>
          <w:sz w:val="24"/>
          <w:szCs w:val="24"/>
          <w:lang w:eastAsia="it-IT"/>
          <w14:ligatures w14:val="none"/>
        </w:rPr>
        <w:t xml:space="preserve"> sulla terra per essere il signore di tutta la sua creazione. Un </w:t>
      </w:r>
      <w:r w:rsidRPr="00FE1CAA">
        <w:rPr>
          <w:rFonts w:ascii="Arial" w:eastAsia="Times New Roman" w:hAnsi="Arial" w:cs="Arial"/>
          <w:b/>
          <w:bCs/>
          <w:i/>
          <w:kern w:val="0"/>
          <w:sz w:val="24"/>
          <w:szCs w:val="24"/>
          <w:lang w:eastAsia="it-IT"/>
          <w14:ligatures w14:val="none"/>
        </w:rPr>
        <w:t>“dio con una vocazione all’eternità e alla divinizzazione”</w:t>
      </w:r>
      <w:r w:rsidRPr="00FE1CAA">
        <w:rPr>
          <w:rFonts w:ascii="Arial" w:eastAsia="Times New Roman" w:hAnsi="Arial" w:cs="Arial"/>
          <w:b/>
          <w:bCs/>
          <w:kern w:val="0"/>
          <w:sz w:val="24"/>
          <w:szCs w:val="24"/>
          <w:lang w:eastAsia="it-IT"/>
          <w14:ligatures w14:val="none"/>
        </w:rPr>
        <w:t xml:space="preserve">. Un </w:t>
      </w:r>
      <w:r w:rsidRPr="00FE1CAA">
        <w:rPr>
          <w:rFonts w:ascii="Arial" w:eastAsia="Times New Roman" w:hAnsi="Arial" w:cs="Arial"/>
          <w:b/>
          <w:bCs/>
          <w:i/>
          <w:kern w:val="0"/>
          <w:sz w:val="24"/>
          <w:szCs w:val="24"/>
          <w:lang w:eastAsia="it-IT"/>
          <w14:ligatures w14:val="none"/>
        </w:rPr>
        <w:t>“dio che deve sempre trascendere la sua umanità per immergerla e inabissarla nella stessa divinità del suo Dio”</w:t>
      </w:r>
      <w:r w:rsidRPr="00FE1CAA">
        <w:rPr>
          <w:rFonts w:ascii="Arial" w:eastAsia="Times New Roman" w:hAnsi="Arial" w:cs="Arial"/>
          <w:b/>
          <w:bCs/>
          <w:kern w:val="0"/>
          <w:sz w:val="24"/>
          <w:szCs w:val="24"/>
          <w:lang w:eastAsia="it-IT"/>
          <w14:ligatures w14:val="none"/>
        </w:rPr>
        <w:t>.</w:t>
      </w:r>
      <w:r w:rsidRPr="00FE1CAA">
        <w:rPr>
          <w:rFonts w:ascii="Arial" w:eastAsia="Times New Roman" w:hAnsi="Arial" w:cs="Arial"/>
          <w:kern w:val="0"/>
          <w:sz w:val="24"/>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r w:rsidRPr="00FE1CAA">
        <w:rPr>
          <w:rFonts w:ascii="Arial" w:eastAsia="Times New Roman" w:hAnsi="Arial" w:cs="Arial"/>
          <w:b/>
          <w:bCs/>
          <w:kern w:val="0"/>
          <w:sz w:val="24"/>
          <w:szCs w:val="24"/>
          <w:lang w:eastAsia="it-IT"/>
          <w14:ligatures w14:val="none"/>
        </w:rPr>
        <w:t xml:space="preserve">L’uomo è un vero </w:t>
      </w:r>
      <w:r w:rsidRPr="00FE1CAA">
        <w:rPr>
          <w:rFonts w:ascii="Arial" w:eastAsia="Times New Roman" w:hAnsi="Arial" w:cs="Arial"/>
          <w:b/>
          <w:bCs/>
          <w:i/>
          <w:kern w:val="0"/>
          <w:sz w:val="24"/>
          <w:szCs w:val="24"/>
          <w:lang w:eastAsia="it-IT"/>
          <w14:ligatures w14:val="none"/>
        </w:rPr>
        <w:t xml:space="preserve">“dio creato”. È “Il dio creato da Dio” </w:t>
      </w:r>
      <w:r w:rsidRPr="00FE1CAA">
        <w:rPr>
          <w:rFonts w:ascii="Arial" w:eastAsia="Times New Roman" w:hAnsi="Arial" w:cs="Arial"/>
          <w:b/>
          <w:bCs/>
          <w:kern w:val="0"/>
          <w:sz w:val="24"/>
          <w:szCs w:val="24"/>
          <w:lang w:eastAsia="it-IT"/>
          <w14:ligatures w14:val="none"/>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w:t>
      </w:r>
      <w:r w:rsidRPr="00FE1CAA">
        <w:rPr>
          <w:rFonts w:ascii="Arial" w:eastAsia="Times New Roman" w:hAnsi="Arial" w:cs="Arial"/>
          <w:kern w:val="0"/>
          <w:sz w:val="24"/>
          <w:szCs w:val="24"/>
          <w:lang w:eastAsia="it-IT"/>
          <w14:ligatures w14:val="none"/>
        </w:rPr>
        <w:t xml:space="preserve">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23F64279" w14:textId="77777777" w:rsidR="00D64801" w:rsidRPr="00FE1CAA" w:rsidRDefault="00D64801" w:rsidP="00FE1CAA">
      <w:pPr>
        <w:spacing w:after="12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comunione deve abbracciare tutti gli esseri che sono stati fatti ad immagine e a somiglianza del loro creatore. </w:t>
      </w:r>
      <w:r w:rsidRPr="00FE1CAA">
        <w:rPr>
          <w:rFonts w:ascii="Arial" w:eastAsia="Times New Roman" w:hAnsi="Arial" w:cs="Arial"/>
          <w:b/>
          <w:bCs/>
          <w:kern w:val="0"/>
          <w:sz w:val="24"/>
          <w:szCs w:val="24"/>
          <w:lang w:eastAsia="it-IT"/>
          <w14:ligatures w14:val="none"/>
        </w:rPr>
        <w:t xml:space="preserve">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r w:rsidRPr="00FE1CAA">
        <w:rPr>
          <w:rFonts w:ascii="Arial" w:eastAsia="Times New Roman" w:hAnsi="Arial" w:cs="Arial"/>
          <w:kern w:val="0"/>
          <w:sz w:val="24"/>
          <w:szCs w:val="24"/>
          <w:lang w:eastAsia="it-IT"/>
          <w14:ligatures w14:val="none"/>
        </w:rPr>
        <w:t>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w:t>
      </w:r>
      <w:r w:rsidRPr="00FE1CAA">
        <w:rPr>
          <w:rFonts w:ascii="Arial" w:eastAsia="Times New Roman" w:hAnsi="Arial" w:cs="Arial"/>
          <w:b/>
          <w:bCs/>
          <w:kern w:val="0"/>
          <w:sz w:val="24"/>
          <w:szCs w:val="24"/>
          <w:lang w:eastAsia="it-IT"/>
          <w14:ligatures w14:val="none"/>
        </w:rPr>
        <w:t xml:space="preserve"> Oggi si è quasi persa la comunione obbedienziale con Dio ed ecco il caos, il disordine, la confusione, la rottura di ogni comunione tra gli uomini. </w:t>
      </w:r>
    </w:p>
    <w:p w14:paraId="3960F0A1"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ella creazione dell’uomo viene qualcosa di unico, non esistente neanche lontanamente in tutto il resto dell’universo, cielo e terra compresi. </w:t>
      </w:r>
      <w:r w:rsidRPr="00FE1CAA">
        <w:rPr>
          <w:rFonts w:ascii="Arial" w:eastAsia="Times New Roman" w:hAnsi="Arial" w:cs="Arial"/>
          <w:b/>
          <w:bCs/>
          <w:kern w:val="0"/>
          <w:sz w:val="24"/>
          <w:szCs w:val="24"/>
          <w:lang w:eastAsia="it-IT"/>
          <w14:ligatures w14:val="none"/>
        </w:rPr>
        <w:t xml:space="preserve">L’uomo ha </w:t>
      </w:r>
      <w:r w:rsidRPr="00FE1CAA">
        <w:rPr>
          <w:rFonts w:ascii="Arial" w:eastAsia="Times New Roman" w:hAnsi="Arial" w:cs="Arial"/>
          <w:b/>
          <w:bCs/>
          <w:kern w:val="0"/>
          <w:sz w:val="24"/>
          <w:szCs w:val="24"/>
          <w:lang w:eastAsia="it-IT"/>
          <w14:ligatures w14:val="none"/>
        </w:rPr>
        <w:lastRenderedPageBreak/>
        <w:t xml:space="preserve">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r w:rsidRPr="00FE1CAA">
        <w:rPr>
          <w:rFonts w:ascii="Arial" w:eastAsia="Times New Roman" w:hAnsi="Arial" w:cs="Arial"/>
          <w:kern w:val="0"/>
          <w:sz w:val="24"/>
          <w:szCs w:val="24"/>
          <w:lang w:eastAsia="it-IT"/>
          <w14:ligatures w14:val="none"/>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w:t>
      </w:r>
      <w:r w:rsidRPr="00FE1CAA">
        <w:rPr>
          <w:rFonts w:ascii="Arial" w:eastAsia="Times New Roman" w:hAnsi="Arial" w:cs="Arial"/>
          <w:b/>
          <w:bCs/>
          <w:kern w:val="0"/>
          <w:sz w:val="24"/>
          <w:szCs w:val="24"/>
          <w:lang w:eastAsia="it-IT"/>
          <w14:ligatures w14:val="none"/>
        </w:rPr>
        <w:t>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w:t>
      </w:r>
      <w:r w:rsidRPr="00FE1CAA">
        <w:rPr>
          <w:rFonts w:ascii="Arial" w:eastAsia="Times New Roman" w:hAnsi="Arial" w:cs="Arial"/>
          <w:kern w:val="0"/>
          <w:sz w:val="24"/>
          <w:szCs w:val="24"/>
          <w:lang w:eastAsia="it-IT"/>
          <w14:ligatures w14:val="none"/>
        </w:rPr>
        <w:t xml:space="preserve">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56FC1935"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w:t>
      </w:r>
      <w:r w:rsidRPr="00FE1CAA">
        <w:rPr>
          <w:rFonts w:ascii="Arial" w:eastAsia="Times New Roman" w:hAnsi="Arial" w:cs="Arial"/>
          <w:b/>
          <w:bCs/>
          <w:kern w:val="0"/>
          <w:sz w:val="24"/>
          <w:szCs w:val="24"/>
          <w:lang w:eastAsia="it-IT"/>
          <w14:ligatures w14:val="none"/>
        </w:rPr>
        <w:t>Il suo creato Dio non l’ha posto nelle mani del solo maschio. Neanche lo ha posto nelle mani della sola femmina. L’ha posto congiuntamente, unitamente, nelle mani del maschio e della femmina. Maschio e femmina, cioè l’uomo, deve prendersi cura dell’universo.</w:t>
      </w:r>
      <w:r w:rsidRPr="00FE1CAA">
        <w:rPr>
          <w:rFonts w:ascii="Arial" w:eastAsia="Times New Roman" w:hAnsi="Arial" w:cs="Arial"/>
          <w:kern w:val="0"/>
          <w:sz w:val="24"/>
          <w:szCs w:val="24"/>
          <w:lang w:eastAsia="it-IT"/>
          <w14:ligatures w14:val="none"/>
        </w:rPr>
        <w:t xml:space="preserve"> Questo vuole dire che ogni forma di </w:t>
      </w:r>
      <w:r w:rsidRPr="00FE1CAA">
        <w:rPr>
          <w:rFonts w:ascii="Arial" w:eastAsia="Times New Roman" w:hAnsi="Arial" w:cs="Arial"/>
          <w:i/>
          <w:kern w:val="0"/>
          <w:sz w:val="24"/>
          <w:szCs w:val="24"/>
          <w:lang w:eastAsia="it-IT"/>
          <w14:ligatures w14:val="none"/>
        </w:rPr>
        <w:t>“governo”</w:t>
      </w:r>
      <w:r w:rsidRPr="00FE1CAA">
        <w:rPr>
          <w:rFonts w:ascii="Arial" w:eastAsia="Times New Roman" w:hAnsi="Arial" w:cs="Arial"/>
          <w:kern w:val="0"/>
          <w:sz w:val="24"/>
          <w:szCs w:val="24"/>
          <w:lang w:eastAsia="it-IT"/>
          <w14:ligatures w14:val="none"/>
        </w:rPr>
        <w:t xml:space="preserve">, di </w:t>
      </w:r>
      <w:r w:rsidRPr="00FE1CAA">
        <w:rPr>
          <w:rFonts w:ascii="Arial" w:eastAsia="Times New Roman" w:hAnsi="Arial" w:cs="Arial"/>
          <w:i/>
          <w:kern w:val="0"/>
          <w:sz w:val="24"/>
          <w:szCs w:val="24"/>
          <w:lang w:eastAsia="it-IT"/>
          <w14:ligatures w14:val="none"/>
        </w:rPr>
        <w:t>“dominio”</w:t>
      </w:r>
      <w:r w:rsidRPr="00FE1CAA">
        <w:rPr>
          <w:rFonts w:ascii="Arial" w:eastAsia="Times New Roman" w:hAnsi="Arial" w:cs="Arial"/>
          <w:kern w:val="0"/>
          <w:sz w:val="24"/>
          <w:szCs w:val="24"/>
          <w:lang w:eastAsia="it-IT"/>
          <w14:ligatures w14:val="none"/>
        </w:rPr>
        <w:t xml:space="preserve">, di </w:t>
      </w:r>
      <w:r w:rsidRPr="00FE1CAA">
        <w:rPr>
          <w:rFonts w:ascii="Arial" w:eastAsia="Times New Roman" w:hAnsi="Arial" w:cs="Arial"/>
          <w:i/>
          <w:kern w:val="0"/>
          <w:sz w:val="24"/>
          <w:szCs w:val="24"/>
          <w:lang w:eastAsia="it-IT"/>
          <w14:ligatures w14:val="none"/>
        </w:rPr>
        <w:t>“sottomissione”,</w:t>
      </w:r>
      <w:r w:rsidRPr="00FE1CAA">
        <w:rPr>
          <w:rFonts w:ascii="Arial" w:eastAsia="Times New Roman" w:hAnsi="Arial" w:cs="Arial"/>
          <w:kern w:val="0"/>
          <w:sz w:val="24"/>
          <w:szCs w:val="24"/>
          <w:lang w:eastAsia="it-IT"/>
          <w14:ligatures w14:val="none"/>
        </w:rPr>
        <w:t xml:space="preserve"> di </w:t>
      </w:r>
      <w:r w:rsidRPr="00FE1CAA">
        <w:rPr>
          <w:rFonts w:ascii="Arial" w:eastAsia="Times New Roman" w:hAnsi="Arial" w:cs="Arial"/>
          <w:i/>
          <w:kern w:val="0"/>
          <w:sz w:val="24"/>
          <w:szCs w:val="24"/>
          <w:lang w:eastAsia="it-IT"/>
          <w14:ligatures w14:val="none"/>
        </w:rPr>
        <w:t>“custodia”</w:t>
      </w:r>
      <w:r w:rsidRPr="00FE1CAA">
        <w:rPr>
          <w:rFonts w:ascii="Arial" w:eastAsia="Times New Roman" w:hAnsi="Arial" w:cs="Arial"/>
          <w:kern w:val="0"/>
          <w:sz w:val="24"/>
          <w:szCs w:val="24"/>
          <w:lang w:eastAsia="it-IT"/>
          <w14:ligatures w14:val="none"/>
        </w:rPr>
        <w:t xml:space="preserve">, o di qualsiasi altro intervento nella creazione e nella società, per legge divina, quindi naturale, per costituzione ontologica delle cose e della realtà, appartiene insieme al maschio e alla femmina. </w:t>
      </w:r>
      <w:r w:rsidRPr="00FE1CAA">
        <w:rPr>
          <w:rFonts w:ascii="Arial" w:eastAsia="Times New Roman" w:hAnsi="Arial" w:cs="Arial"/>
          <w:b/>
          <w:bCs/>
          <w:kern w:val="0"/>
          <w:sz w:val="24"/>
          <w:szCs w:val="24"/>
          <w:lang w:eastAsia="it-IT"/>
          <w14:ligatures w14:val="none"/>
        </w:rPr>
        <w:t>Su questa verità ontologica, costitutiva, essenziale, fondamentale, fondante l’essere stesso dell’uomo e della donna, del maschio e della femmina, non ci sono né deroghe, né abrogazioni, né illazioni, né sotterfugi, né pretese, né presunzioni, né altre cose del genere.</w:t>
      </w:r>
      <w:r w:rsidRPr="00FE1CAA">
        <w:rPr>
          <w:rFonts w:ascii="Arial" w:eastAsia="Times New Roman" w:hAnsi="Arial" w:cs="Arial"/>
          <w:kern w:val="0"/>
          <w:sz w:val="24"/>
          <w:szCs w:val="24"/>
          <w:lang w:eastAsia="it-IT"/>
          <w14:ligatures w14:val="none"/>
        </w:rPr>
        <w:t xml:space="preserve"> La legge costitutiva va osservata sempre. Che Dio stesso osservi questa legge è attestato dal fatto che la sua stessa opera in favore della salvezza dell’uomo parte sempre dal coinvolgimento del maschio e della femmina.  </w:t>
      </w:r>
      <w:r w:rsidRPr="00FE1CAA">
        <w:rPr>
          <w:rFonts w:ascii="Arial" w:eastAsia="Times New Roman" w:hAnsi="Arial" w:cs="Arial"/>
          <w:b/>
          <w:bCs/>
          <w:kern w:val="0"/>
          <w:sz w:val="24"/>
          <w:szCs w:val="24"/>
          <w:lang w:eastAsia="it-IT"/>
          <w14:ligatures w14:val="none"/>
        </w:rPr>
        <w:t>L’uguaglianza è nel coinvolgimento. La specificità e la differenza sono sempre nei ministeri e nelle mansioni. Il fine va raggiunto dall’unità. Le vie sono però nella diversità e nella specificità dei ruoli, dei ministeri, delle mansioni, o vocazioni.</w:t>
      </w:r>
      <w:r w:rsidRPr="00FE1CAA">
        <w:rPr>
          <w:rFonts w:ascii="Arial" w:eastAsia="Times New Roman" w:hAnsi="Arial" w:cs="Arial"/>
          <w:kern w:val="0"/>
          <w:sz w:val="24"/>
          <w:szCs w:val="24"/>
          <w:lang w:eastAsia="it-IT"/>
          <w14:ligatures w14:val="none"/>
        </w:rPr>
        <w:t xml:space="preserve"> Ci sono cose che può fare solo la donna. Ci sono cose che </w:t>
      </w:r>
      <w:r w:rsidRPr="00FE1CAA">
        <w:rPr>
          <w:rFonts w:ascii="Arial" w:eastAsia="Times New Roman" w:hAnsi="Arial" w:cs="Arial"/>
          <w:kern w:val="0"/>
          <w:sz w:val="24"/>
          <w:szCs w:val="24"/>
          <w:lang w:eastAsia="it-IT"/>
          <w14:ligatures w14:val="none"/>
        </w:rPr>
        <w:lastRenderedPageBreak/>
        <w:t xml:space="preserve">può fare solo l’uomo. </w:t>
      </w:r>
      <w:r w:rsidRPr="00FE1CAA">
        <w:rPr>
          <w:rFonts w:ascii="Arial" w:eastAsia="Times New Roman" w:hAnsi="Arial" w:cs="Arial"/>
          <w:b/>
          <w:bCs/>
          <w:kern w:val="0"/>
          <w:sz w:val="24"/>
          <w:szCs w:val="24"/>
          <w:lang w:eastAsia="it-IT"/>
          <w14:ligatures w14:val="none"/>
        </w:rPr>
        <w:t>L’unità è proprio nella diversità e specificità. Se non ci fosse la differenza, la specificità, la diversità dei ruoli, dei ministeri, delle mansioni, non avremmo alcuna unità e comunione.</w:t>
      </w:r>
      <w:r w:rsidRPr="00FE1CAA">
        <w:rPr>
          <w:rFonts w:ascii="Arial" w:eastAsia="Times New Roman" w:hAnsi="Arial" w:cs="Arial"/>
          <w:kern w:val="0"/>
          <w:sz w:val="24"/>
          <w:szCs w:val="24"/>
          <w:lang w:eastAsia="it-IT"/>
          <w14:ligatures w14:val="none"/>
        </w:rPr>
        <w:t xml:space="preserve"> La comunione è data proprio dalla diversità e dalla differenza, o specificità e così dicasi dell’unità.  </w:t>
      </w:r>
      <w:r w:rsidRPr="00FE1CAA">
        <w:rPr>
          <w:rFonts w:ascii="Arial" w:eastAsia="Times New Roman" w:hAnsi="Arial" w:cs="Arial"/>
          <w:b/>
          <w:bCs/>
          <w:kern w:val="0"/>
          <w:sz w:val="24"/>
          <w:szCs w:val="24"/>
          <w:lang w:eastAsia="it-IT"/>
          <w14:ligatures w14:val="none"/>
        </w:rPr>
        <w:t xml:space="preserve">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r w:rsidRPr="00FE1CAA">
        <w:rPr>
          <w:rFonts w:ascii="Arial" w:eastAsia="Times New Roman" w:hAnsi="Arial" w:cs="Arial"/>
          <w:kern w:val="0"/>
          <w:sz w:val="24"/>
          <w:szCs w:val="24"/>
          <w:lang w:eastAsia="it-IT"/>
          <w14:ligatures w14:val="none"/>
        </w:rPr>
        <w:t xml:space="preserve">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bookmarkEnd w:id="750"/>
      <w:bookmarkEnd w:id="751"/>
      <w:bookmarkEnd w:id="754"/>
      <w:bookmarkEnd w:id="766"/>
    </w:p>
    <w:p w14:paraId="205FD7C7" w14:textId="77777777" w:rsidR="00D64801" w:rsidRPr="00FE1CAA" w:rsidRDefault="00D64801" w:rsidP="00FE1CAA">
      <w:pPr>
        <w:pStyle w:val="Titolo2"/>
      </w:pPr>
      <w:bookmarkStart w:id="767" w:name="_Toc212209534"/>
      <w:bookmarkStart w:id="768" w:name="_Toc212557483"/>
      <w:bookmarkStart w:id="769" w:name="_Toc214975504"/>
      <w:r w:rsidRPr="00FE1CAA">
        <w:t>Appendice seconda</w:t>
      </w:r>
      <w:bookmarkEnd w:id="767"/>
      <w:bookmarkEnd w:id="768"/>
      <w:bookmarkEnd w:id="769"/>
    </w:p>
    <w:p w14:paraId="17E5B8C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62ED4DDA" w14:textId="77777777" w:rsidR="00D64801" w:rsidRPr="00FE1CAA" w:rsidRDefault="00D64801" w:rsidP="00FE1CAA">
      <w:pPr>
        <w:jc w:val="center"/>
        <w:rPr>
          <w:rFonts w:ascii="Arial" w:hAnsi="Arial" w:cs="Arial"/>
          <w:b/>
          <w:bCs/>
          <w:sz w:val="24"/>
          <w:szCs w:val="24"/>
          <w:lang w:eastAsia="it-IT"/>
        </w:rPr>
      </w:pPr>
      <w:bookmarkStart w:id="770" w:name="_Toc325446273"/>
      <w:r w:rsidRPr="00FE1CAA">
        <w:rPr>
          <w:rFonts w:ascii="Arial" w:hAnsi="Arial" w:cs="Arial"/>
          <w:b/>
          <w:bCs/>
          <w:sz w:val="24"/>
          <w:szCs w:val="24"/>
          <w:lang w:eastAsia="it-IT"/>
        </w:rPr>
        <w:t>IL COMANDO DATO DAL CREATORE ALL’UOMO (Gen c. 2)</w:t>
      </w:r>
    </w:p>
    <w:p w14:paraId="44D09590" w14:textId="77777777" w:rsidR="00D64801" w:rsidRPr="00FE1CAA" w:rsidRDefault="00D64801" w:rsidP="00FE1CAA">
      <w:pPr>
        <w:rPr>
          <w:lang w:eastAsia="it-IT"/>
        </w:rPr>
      </w:pPr>
    </w:p>
    <w:p w14:paraId="11068856" w14:textId="77777777" w:rsidR="00D64801" w:rsidRPr="00FE1CAA" w:rsidRDefault="00D64801" w:rsidP="00FE1CAA">
      <w:pPr>
        <w:spacing w:after="0" w:line="240" w:lineRule="auto"/>
        <w:rPr>
          <w:rFonts w:ascii="Times New Roman" w:eastAsia="Times New Roman" w:hAnsi="Times New Roman" w:cs="Times New Roman"/>
          <w:kern w:val="0"/>
          <w:sz w:val="20"/>
          <w:szCs w:val="20"/>
          <w:lang w:eastAsia="it-IT"/>
          <w14:ligatures w14:val="none"/>
        </w:rPr>
      </w:pPr>
    </w:p>
    <w:p w14:paraId="42A9089C" w14:textId="77777777" w:rsidR="00D64801" w:rsidRPr="00FE1CAA" w:rsidRDefault="00D64801" w:rsidP="00FE1CAA">
      <w:pPr>
        <w:spacing w:after="200" w:line="240" w:lineRule="auto"/>
        <w:jc w:val="center"/>
        <w:rPr>
          <w:rFonts w:ascii="Times New Roman" w:eastAsia="Times New Roman" w:hAnsi="Times New Roman" w:cs="Times New Roman"/>
          <w:b/>
          <w:bCs/>
          <w:kern w:val="0"/>
          <w:sz w:val="28"/>
          <w:szCs w:val="28"/>
          <w:lang w:val="la-Latn" w:eastAsia="it-IT"/>
          <w14:ligatures w14:val="none"/>
        </w:rPr>
      </w:pPr>
      <w:r w:rsidRPr="00FE1CAA">
        <w:rPr>
          <w:rFonts w:ascii="Arial" w:eastAsia="Times New Roman" w:hAnsi="Arial" w:cs="Arial"/>
          <w:b/>
          <w:bCs/>
          <w:kern w:val="0"/>
          <w:sz w:val="28"/>
          <w:szCs w:val="28"/>
          <w:lang w:val="la-Latn" w:eastAsia="it-IT"/>
          <w14:ligatures w14:val="none"/>
        </w:rPr>
        <w:t>De ligno autem scientiae boni et mali ne comedas in quocumque enim die comederis ex eo morte morieris</w:t>
      </w:r>
    </w:p>
    <w:p w14:paraId="69BC1971" w14:textId="77777777" w:rsidR="00D64801" w:rsidRPr="00FE1CAA" w:rsidRDefault="00D64801" w:rsidP="00FE1CAA">
      <w:pPr>
        <w:rPr>
          <w:rFonts w:ascii="Arial" w:hAnsi="Arial" w:cs="Arial"/>
          <w:sz w:val="24"/>
          <w:szCs w:val="24"/>
          <w:lang w:eastAsia="it-IT"/>
        </w:rPr>
      </w:pPr>
      <w:r w:rsidRPr="00FE1CAA">
        <w:rPr>
          <w:rFonts w:ascii="Arial" w:hAnsi="Arial" w:cs="Arial"/>
          <w:sz w:val="24"/>
          <w:szCs w:val="24"/>
          <w:lang w:eastAsia="it-IT"/>
        </w:rPr>
        <w:t xml:space="preserve">Prima parte </w:t>
      </w:r>
    </w:p>
    <w:p w14:paraId="7028FCE8" w14:textId="77777777" w:rsidR="00D64801" w:rsidRPr="00FE1CAA" w:rsidRDefault="00D64801" w:rsidP="00FE1CAA">
      <w:pPr>
        <w:spacing w:after="200" w:line="240" w:lineRule="auto"/>
        <w:jc w:val="both"/>
        <w:rPr>
          <w:rFonts w:ascii="Arial" w:eastAsia="Times New Roman" w:hAnsi="Arial" w:cs="Arial"/>
          <w:b/>
          <w:bCs/>
          <w:kern w:val="0"/>
          <w:sz w:val="24"/>
          <w:szCs w:val="24"/>
          <w:lang w:val="la-Latn" w:eastAsia="it-IT"/>
          <w14:ligatures w14:val="none"/>
        </w:rPr>
      </w:pPr>
      <w:r w:rsidRPr="00FE1CAA">
        <w:rPr>
          <w:rFonts w:ascii="Arial" w:eastAsia="Times New Roman" w:hAnsi="Arial" w:cs="Arial"/>
          <w:b/>
          <w:bCs/>
          <w:kern w:val="0"/>
          <w:sz w:val="24"/>
          <w:szCs w:val="24"/>
          <w:lang w:val="la-Latn" w:eastAsia="it-IT"/>
          <w14:ligatures w14:val="none"/>
        </w:rPr>
        <w:t>Formavit igitur Dominus Deus hominem de limo terrae et inspiravit in faciem eius spiraculum vitae et factus est homo in animam viventem</w:t>
      </w:r>
    </w:p>
    <w:p w14:paraId="6F7B4FF5" w14:textId="77777777" w:rsidR="00D64801" w:rsidRPr="00FE1CAA" w:rsidRDefault="00D64801" w:rsidP="00FE1CAA">
      <w:pPr>
        <w:spacing w:after="200" w:line="240" w:lineRule="auto"/>
        <w:jc w:val="both"/>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kaˆ œplasen Ð qeÕj tÕn ¥nqrwpon coàn ¢pÕ tÁj gÁj kaˆ ™nefÚshsen e„j tÕ prÒswpon aÙtoà pno¾n zwÁj, kaˆ ™gšneto Ð ¥nqrwpoj e„j yuc¾n zîsan.</w:t>
      </w:r>
    </w:p>
    <w:p w14:paraId="68B7579F" w14:textId="77777777" w:rsidR="00D64801" w:rsidRPr="00FE1CAA" w:rsidRDefault="00D64801" w:rsidP="00FE1CAA">
      <w:pPr>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Allora il Signore Dio plasmò l’uomo con polvere del suolo e soffiò nelle sue narici un alito di vita e l’uomo divenne un essere vivente </w:t>
      </w:r>
    </w:p>
    <w:p w14:paraId="5CA96512"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771" w:name="_Hlk140245769"/>
      <w:r w:rsidRPr="00FE1CAA">
        <w:rPr>
          <w:rFonts w:ascii="Arial" w:eastAsia="Times New Roman" w:hAnsi="Arial" w:cs="Arial"/>
          <w:color w:val="000000"/>
          <w:kern w:val="0"/>
          <w:sz w:val="24"/>
          <w:szCs w:val="20"/>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w:t>
      </w:r>
      <w:r w:rsidRPr="00FE1CAA">
        <w:rPr>
          <w:rFonts w:ascii="Arial" w:eastAsia="Times New Roman" w:hAnsi="Arial" w:cs="Arial"/>
          <w:color w:val="000000"/>
          <w:kern w:val="0"/>
          <w:sz w:val="24"/>
          <w:szCs w:val="20"/>
          <w:lang w:eastAsia="it-IT"/>
          <w14:ligatures w14:val="none"/>
        </w:rPr>
        <w:lastRenderedPageBreak/>
        <w:t xml:space="preserve">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bookmarkStart w:id="772" w:name="_Hlk139866378"/>
      <w:r w:rsidRPr="00FE1CAA">
        <w:rPr>
          <w:rFonts w:ascii="Arial" w:eastAsia="Times New Roman" w:hAnsi="Arial" w:cs="Arial"/>
          <w:color w:val="000000"/>
          <w:kern w:val="0"/>
          <w:sz w:val="24"/>
          <w:szCs w:val="20"/>
          <w:lang w:eastAsia="it-IT"/>
          <w14:ligatures w14:val="none"/>
        </w:rPr>
        <w:t xml:space="preserve">Allora il Signore Dio plasmò l’uomo con polvere del suolo e </w:t>
      </w:r>
      <w:bookmarkStart w:id="773" w:name="_Hlk139835719"/>
      <w:r w:rsidRPr="00FE1CAA">
        <w:rPr>
          <w:rFonts w:ascii="Arial" w:eastAsia="Times New Roman" w:hAnsi="Arial" w:cs="Arial"/>
          <w:color w:val="000000"/>
          <w:kern w:val="0"/>
          <w:sz w:val="24"/>
          <w:szCs w:val="20"/>
          <w:lang w:eastAsia="it-IT"/>
          <w14:ligatures w14:val="none"/>
        </w:rPr>
        <w:t>soffiò nelle sue narici un alito di vita e l’uomo divenne un essere vivente</w:t>
      </w:r>
      <w:bookmarkEnd w:id="772"/>
      <w:bookmarkEnd w:id="773"/>
      <w:r w:rsidRPr="00FE1CAA">
        <w:rPr>
          <w:rFonts w:ascii="Arial" w:eastAsia="Times New Roman" w:hAnsi="Arial" w:cs="Arial"/>
          <w:color w:val="000000"/>
          <w:kern w:val="0"/>
          <w:sz w:val="24"/>
          <w:szCs w:val="20"/>
          <w:lang w:eastAsia="it-IT"/>
          <w14:ligatures w14:val="none"/>
        </w:rPr>
        <w:t>.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bookmarkEnd w:id="771"/>
    <w:p w14:paraId="69975C79"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Verità essenziali contenute nel testo </w:t>
      </w:r>
    </w:p>
    <w:p w14:paraId="6EC36E3D"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I primi versetti del Capitolo Secondo del Libro della Genesi possono essere definiti un’appendice, da porre come conclusione al Capitolo Primo: </w:t>
      </w:r>
      <w:r w:rsidRPr="00FE1CAA">
        <w:rPr>
          <w:rFonts w:ascii="Arial" w:eastAsia="Times New Roman" w:hAnsi="Arial" w:cs="Arial"/>
          <w:i/>
          <w:iCs/>
          <w:color w:val="000000"/>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i/>
          <w:iCs/>
          <w:color w:val="000000"/>
          <w:kern w:val="0"/>
          <w:sz w:val="24"/>
          <w:szCs w:val="20"/>
          <w:lang w:eastAsia="it-IT"/>
          <w14:ligatures w14:val="none"/>
        </w:rPr>
        <w:t xml:space="preserve">Queste sono le origini del cielo e della terra, quando vennero creati”. </w:t>
      </w:r>
      <w:r w:rsidRPr="00FE1CAA">
        <w:rPr>
          <w:rFonts w:ascii="Arial" w:eastAsia="Times New Roman" w:hAnsi="Arial" w:cs="Arial"/>
          <w:color w:val="000000"/>
          <w:kern w:val="0"/>
          <w:sz w:val="24"/>
          <w:szCs w:val="20"/>
          <w:lang w:eastAsia="it-IT"/>
          <w14:ligatures w14:val="none"/>
        </w:rPr>
        <w:t xml:space="preserve">La prima volta che si parla dei sei giorni della creazione nella storia del popolo del Signore è in occasione della manna. Per sei giorni la manna va raccolta. Il settimo non si raccoglie, essendo il settimo giorno consacrato al Signore. </w:t>
      </w:r>
      <w:r w:rsidRPr="00FE1CAA">
        <w:rPr>
          <w:rFonts w:ascii="Arial" w:eastAsia="Times New Roman" w:hAnsi="Arial" w:cs="Arial"/>
          <w:b/>
          <w:bCs/>
          <w:color w:val="000000"/>
          <w:kern w:val="0"/>
          <w:sz w:val="24"/>
          <w:szCs w:val="20"/>
          <w:lang w:eastAsia="it-IT"/>
          <w14:ligatures w14:val="none"/>
        </w:rPr>
        <w:t>Essendo il settimo giorno, giorno del Signore e non dell’uomo, la manna non cade dal cielo.</w:t>
      </w:r>
    </w:p>
    <w:p w14:paraId="5A6903A8"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w:t>
      </w:r>
      <w:r w:rsidRPr="00FE1CAA">
        <w:rPr>
          <w:rFonts w:ascii="Arial" w:eastAsia="Times New Roman" w:hAnsi="Arial" w:cs="Arial"/>
          <w:b/>
          <w:bCs/>
          <w:i/>
          <w:iCs/>
          <w:color w:val="000000"/>
          <w:kern w:val="0"/>
          <w:sz w:val="24"/>
          <w:szCs w:val="20"/>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w:t>
      </w:r>
      <w:r w:rsidRPr="00FE1CAA">
        <w:rPr>
          <w:rFonts w:ascii="Arial" w:eastAsia="Times New Roman" w:hAnsi="Arial" w:cs="Arial"/>
          <w:i/>
          <w:iCs/>
          <w:color w:val="000000"/>
          <w:kern w:val="0"/>
          <w:sz w:val="24"/>
          <w:szCs w:val="20"/>
          <w:lang w:eastAsia="it-IT"/>
          <w14:ligatures w14:val="none"/>
        </w:rPr>
        <w:t xml:space="preserve"> Ciò che avete da cuocere, cuocetelo; ciò che avete da bollire, bollitelo; quanto avanza, tenetelo in serbo fino a domani mattina”». Essi lo misero in serbo fino al mattino, come aveva ordinato Mosè, e non imputridì, né vi si trovarono vermi. </w:t>
      </w:r>
      <w:r w:rsidRPr="00FE1CAA">
        <w:rPr>
          <w:rFonts w:ascii="Arial" w:eastAsia="Times New Roman" w:hAnsi="Arial" w:cs="Arial"/>
          <w:b/>
          <w:bCs/>
          <w:i/>
          <w:iCs/>
          <w:color w:val="000000"/>
          <w:kern w:val="0"/>
          <w:sz w:val="24"/>
          <w:szCs w:val="20"/>
          <w:lang w:eastAsia="it-IT"/>
          <w14:ligatures w14:val="none"/>
        </w:rPr>
        <w:t xml:space="preserve">Disse Mosè: «Mangiatelo oggi, perché è sabato in onore del Signore: oggi non ne troverete nella campagna. Sei giorni lo raccoglierete, ma il settimo giorno è sabato: non ve ne sarà». Nel settimo </w:t>
      </w:r>
      <w:r w:rsidRPr="00FE1CAA">
        <w:rPr>
          <w:rFonts w:ascii="Arial" w:eastAsia="Times New Roman" w:hAnsi="Arial" w:cs="Arial"/>
          <w:b/>
          <w:bCs/>
          <w:i/>
          <w:iCs/>
          <w:color w:val="000000"/>
          <w:kern w:val="0"/>
          <w:sz w:val="24"/>
          <w:szCs w:val="20"/>
          <w:lang w:eastAsia="it-IT"/>
          <w14:ligatures w14:val="none"/>
        </w:rPr>
        <w:lastRenderedPageBreak/>
        <w:t>giorno alcuni del popolo uscirono per raccoglierne, ma non ne trovarono.</w:t>
      </w:r>
      <w:r w:rsidRPr="00FE1CAA">
        <w:rPr>
          <w:rFonts w:ascii="Arial" w:eastAsia="Times New Roman" w:hAnsi="Arial" w:cs="Arial"/>
          <w:i/>
          <w:iCs/>
          <w:color w:val="000000"/>
          <w:kern w:val="0"/>
          <w:sz w:val="24"/>
          <w:szCs w:val="20"/>
          <w:lang w:eastAsia="it-IT"/>
          <w14:ligatures w14:val="none"/>
        </w:rPr>
        <w:t xml:space="preserve"> Disse allora il Signore a Mosè: «Fino a quando rifiuterete di osservare i miei ordini e le mie leggi? </w:t>
      </w:r>
      <w:r w:rsidRPr="00FE1CAA">
        <w:rPr>
          <w:rFonts w:ascii="Arial" w:eastAsia="Times New Roman" w:hAnsi="Arial" w:cs="Arial"/>
          <w:b/>
          <w:bCs/>
          <w:i/>
          <w:iCs/>
          <w:color w:val="000000"/>
          <w:kern w:val="0"/>
          <w:sz w:val="24"/>
          <w:szCs w:val="20"/>
          <w:lang w:eastAsia="it-IT"/>
          <w14:ligatures w14:val="none"/>
        </w:rPr>
        <w:t>Vedete che il Signore vi ha dato il sabato! Per questo egli vi dà al sesto giorno il pane per due giorni. Restate ciascuno al proprio posto! Nel settimo giorno nessuno esca dal luogo dove si trova». Il popolo dunque riposò nel settimo giorno</w:t>
      </w:r>
      <w:r w:rsidRPr="00FE1CAA">
        <w:rPr>
          <w:rFonts w:ascii="Arial" w:eastAsia="Times New Roman" w:hAnsi="Arial" w:cs="Arial"/>
          <w:i/>
          <w:iCs/>
          <w:color w:val="000000"/>
          <w:kern w:val="0"/>
          <w:sz w:val="24"/>
          <w:szCs w:val="20"/>
          <w:lang w:eastAsia="it-IT"/>
          <w14:ligatures w14:val="none"/>
        </w:rPr>
        <w:t xml:space="preserve"> (Es 16,17-30). </w:t>
      </w:r>
    </w:p>
    <w:p w14:paraId="09BE3AA5"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Questa disposizione, </w:t>
      </w:r>
      <w:r w:rsidRPr="00FE1CAA">
        <w:rPr>
          <w:rFonts w:ascii="Arial" w:eastAsia="Times New Roman" w:hAnsi="Arial" w:cs="Arial"/>
          <w:b/>
          <w:bCs/>
          <w:color w:val="000000"/>
          <w:kern w:val="0"/>
          <w:sz w:val="24"/>
          <w:szCs w:val="20"/>
          <w:lang w:eastAsia="it-IT"/>
          <w14:ligatures w14:val="none"/>
        </w:rPr>
        <w:t>che è fondata sulla perfetta imitazione di Dio</w:t>
      </w:r>
      <w:r w:rsidRPr="00FE1CAA">
        <w:rPr>
          <w:rFonts w:ascii="Arial" w:eastAsia="Times New Roman" w:hAnsi="Arial" w:cs="Arial"/>
          <w:color w:val="000000"/>
          <w:kern w:val="0"/>
          <w:sz w:val="24"/>
          <w:szCs w:val="20"/>
          <w:lang w:eastAsia="it-IT"/>
          <w14:ligatures w14:val="none"/>
        </w:rPr>
        <w:t xml:space="preserve">, troverà poi stabilità di Legge nelle due tavole consegnate da Dio a Mosè. Così recita il Terzo Comandamento: </w:t>
      </w:r>
      <w:r w:rsidRPr="00FE1CAA">
        <w:rPr>
          <w:rFonts w:ascii="Arial" w:eastAsia="Times New Roman" w:hAnsi="Arial" w:cs="Arial"/>
          <w:i/>
          <w:iCs/>
          <w:color w:val="000000"/>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FE1CAA">
        <w:rPr>
          <w:rFonts w:ascii="Arial" w:eastAsia="Times New Roman" w:hAnsi="Arial" w:cs="Arial"/>
          <w:b/>
          <w:bCs/>
          <w:i/>
          <w:iCs/>
          <w:color w:val="000000"/>
          <w:kern w:val="0"/>
          <w:sz w:val="24"/>
          <w:szCs w:val="20"/>
          <w:lang w:eastAsia="it-IT"/>
          <w14:ligatures w14:val="none"/>
        </w:rPr>
        <w:t>Perché in sei giorni il Signore ha fatto il cielo e la terra e il mare e quanto è in essi, ma si è riposato il settimo giorno. Perciò il Signore ha benedetto il giorno del sabato e lo ha consacrato</w:t>
      </w:r>
      <w:r w:rsidRPr="00FE1CAA">
        <w:rPr>
          <w:rFonts w:ascii="Arial" w:eastAsia="Times New Roman" w:hAnsi="Arial" w:cs="Arial"/>
          <w:i/>
          <w:iCs/>
          <w:color w:val="000000"/>
          <w:kern w:val="0"/>
          <w:sz w:val="24"/>
          <w:szCs w:val="20"/>
          <w:lang w:eastAsia="it-IT"/>
          <w14:ligatures w14:val="none"/>
        </w:rPr>
        <w:t xml:space="preserve"> (Es 20,8-11). </w:t>
      </w:r>
      <w:r w:rsidRPr="00FE1CAA">
        <w:rPr>
          <w:rFonts w:ascii="Arial" w:eastAsia="Times New Roman" w:hAnsi="Arial" w:cs="Arial"/>
          <w:color w:val="000000"/>
          <w:kern w:val="0"/>
          <w:sz w:val="24"/>
          <w:szCs w:val="20"/>
          <w:lang w:eastAsia="it-IT"/>
          <w14:ligatures w14:val="none"/>
        </w:rPr>
        <w:t xml:space="preserve">Consacrare proprio questo significa: passaggio dalla profanità alla sacralità. </w:t>
      </w:r>
      <w:r w:rsidRPr="00FE1CAA">
        <w:rPr>
          <w:rFonts w:ascii="Arial" w:eastAsia="Times New Roman" w:hAnsi="Arial" w:cs="Arial"/>
          <w:b/>
          <w:bCs/>
          <w:color w:val="000000"/>
          <w:kern w:val="0"/>
          <w:sz w:val="24"/>
          <w:szCs w:val="20"/>
          <w:lang w:eastAsia="it-IT"/>
          <w14:ligatures w14:val="none"/>
        </w:rPr>
        <w:t>Ciò che è profano è degli uomini. Ciò che è sacro è del Signore.</w:t>
      </w:r>
      <w:r w:rsidRPr="00FE1CAA">
        <w:rPr>
          <w:rFonts w:ascii="Arial" w:eastAsia="Times New Roman" w:hAnsi="Arial" w:cs="Arial"/>
          <w:color w:val="000000"/>
          <w:kern w:val="0"/>
          <w:sz w:val="24"/>
          <w:szCs w:val="20"/>
          <w:lang w:eastAsia="it-IT"/>
          <w14:ligatures w14:val="none"/>
        </w:rPr>
        <w:t xml:space="preserve"> Anche Israele è popolo consacrato al Signore. Significa che esso è proprietà del Signore. Anche il cristiano è consacrato a Cristo Gesù. È di Cristo per creazione, per redenzione, per santificazione. Se è di Cristo, non si appartiene più. </w:t>
      </w:r>
    </w:p>
    <w:p w14:paraId="61DC940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Cs/>
          <w:iCs/>
          <w:kern w:val="0"/>
          <w:sz w:val="24"/>
          <w:szCs w:val="24"/>
          <w:lang w:eastAsia="it-IT"/>
          <w14:ligatures w14:val="none"/>
        </w:rPr>
        <w:t xml:space="preserve">Una breve riflessione è più che necessaria: </w:t>
      </w:r>
      <w:r w:rsidRPr="00FE1CAA">
        <w:rPr>
          <w:rFonts w:ascii="Arial" w:eastAsia="Times New Roman" w:hAnsi="Arial" w:cs="Arial"/>
          <w:b/>
          <w:i/>
          <w:kern w:val="0"/>
          <w:sz w:val="24"/>
          <w:szCs w:val="24"/>
          <w:lang w:eastAsia="it-IT"/>
          <w14:ligatures w14:val="none"/>
        </w:rPr>
        <w:t xml:space="preserve">Ricordati del giorno di sabato per santificarlo. </w:t>
      </w:r>
      <w:r w:rsidRPr="00FE1CAA">
        <w:rPr>
          <w:rFonts w:ascii="Arial" w:eastAsia="Times New Roman" w:hAnsi="Arial" w:cs="Arial"/>
          <w:kern w:val="0"/>
          <w:sz w:val="24"/>
          <w:szCs w:val="24"/>
          <w:lang w:eastAsia="it-IT"/>
          <w14:ligatures w14:val="none"/>
        </w:rPr>
        <w:t xml:space="preserve"> Tutto è di Dio, perché tutto da Lui è stato fatto e creato. </w:t>
      </w:r>
      <w:r w:rsidRPr="00FE1CAA">
        <w:rPr>
          <w:rFonts w:ascii="Arial" w:eastAsia="Times New Roman" w:hAnsi="Arial" w:cs="Arial"/>
          <w:b/>
          <w:bCs/>
          <w:kern w:val="0"/>
          <w:sz w:val="24"/>
          <w:szCs w:val="24"/>
          <w:lang w:eastAsia="it-IT"/>
          <w14:ligatures w14:val="none"/>
        </w:rPr>
        <w:t>Anche il tempo è di Dio. Sei giorni l’uomo li dovrà dedicare per il bene del suo corpo, un giorno, il giorno del sabato, dovrà dedicarlo alla cura del suo spirito, della sua anima.</w:t>
      </w:r>
      <w:r w:rsidRPr="00FE1CAA">
        <w:rPr>
          <w:rFonts w:ascii="Arial" w:eastAsia="Times New Roman" w:hAnsi="Arial" w:cs="Arial"/>
          <w:kern w:val="0"/>
          <w:sz w:val="24"/>
          <w:szCs w:val="24"/>
          <w:lang w:eastAsia="it-IT"/>
          <w14:ligatures w14:val="none"/>
        </w:rPr>
        <w:t xml:space="preserve"> L’uomo non è solo corpo, non è solo storia, sola carne, solo tempo, sola vita terrena. </w:t>
      </w:r>
      <w:r w:rsidRPr="00FE1CAA">
        <w:rPr>
          <w:rFonts w:ascii="Arial" w:eastAsia="Times New Roman" w:hAnsi="Arial" w:cs="Arial"/>
          <w:b/>
          <w:bCs/>
          <w:kern w:val="0"/>
          <w:sz w:val="24"/>
          <w:szCs w:val="24"/>
          <w:lang w:eastAsia="it-IT"/>
          <w14:ligatures w14:val="none"/>
        </w:rPr>
        <w:t>L’uomo è spirito ed anima. Il corpo lo nutre la terra. Lo spirito e l’anima li nutre il Signore.</w:t>
      </w:r>
      <w:r w:rsidRPr="00FE1CAA">
        <w:rPr>
          <w:rFonts w:ascii="Arial" w:eastAsia="Times New Roman" w:hAnsi="Arial" w:cs="Arial"/>
          <w:kern w:val="0"/>
          <w:sz w:val="24"/>
          <w:szCs w:val="24"/>
          <w:lang w:eastAsia="it-IT"/>
          <w14:ligatures w14:val="none"/>
        </w:rPr>
        <w:t xml:space="preserve"> Come l’uomo per sei giorni si reca dalla terra per attingere il suo nutrimento, c</w:t>
      </w:r>
      <w:r w:rsidRPr="00FE1CAA">
        <w:rPr>
          <w:rFonts w:ascii="Arial" w:eastAsia="Times New Roman" w:hAnsi="Arial" w:cs="Arial"/>
          <w:b/>
          <w:bCs/>
          <w:kern w:val="0"/>
          <w:sz w:val="24"/>
          <w:szCs w:val="24"/>
          <w:lang w:eastAsia="it-IT"/>
          <w14:ligatures w14:val="none"/>
        </w:rPr>
        <w:t>osì il settimo giorno si deve recare dal suo Signore per attingere il nutrimento del suo spirito e della sua anima. Lo spirito nutrito nutre l’anima; l’anima nutrita nutre il corpo</w:t>
      </w:r>
      <w:r w:rsidRPr="00FE1CAA">
        <w:rPr>
          <w:rFonts w:ascii="Arial" w:eastAsia="Times New Roman" w:hAnsi="Arial" w:cs="Arial"/>
          <w:kern w:val="0"/>
          <w:sz w:val="24"/>
          <w:szCs w:val="24"/>
          <w:lang w:eastAsia="it-IT"/>
          <w14:ligatures w14:val="none"/>
        </w:rPr>
        <w:t>. È questa la legge della vita dell’uomo sulla nostra terra. Omessa la nutrizione dello spirito, l’anima cade nella morte. Caduta l’anima nella morte, trascina con sé anche il corpo. È questa la condizione dell’uomo di oggi sulla nostra terra:</w:t>
      </w:r>
      <w:r w:rsidRPr="00FE1CAA">
        <w:rPr>
          <w:rFonts w:ascii="Arial" w:eastAsia="Times New Roman" w:hAnsi="Arial" w:cs="Arial"/>
          <w:b/>
          <w:bCs/>
          <w:kern w:val="0"/>
          <w:sz w:val="24"/>
          <w:szCs w:val="24"/>
          <w:lang w:eastAsia="it-IT"/>
          <w14:ligatures w14:val="none"/>
        </w:rPr>
        <w:t xml:space="preserve"> è un corpo morto, senza verità, senza consistenza, senza finalità, senza futuro, senza virtù, abbandonato alla sua totale dissoluzione</w:t>
      </w:r>
      <w:r w:rsidRPr="00FE1CAA">
        <w:rPr>
          <w:rFonts w:ascii="Arial" w:eastAsia="Times New Roman" w:hAnsi="Arial" w:cs="Arial"/>
          <w:kern w:val="0"/>
          <w:sz w:val="24"/>
          <w:szCs w:val="24"/>
          <w:lang w:eastAsia="it-IT"/>
          <w14:ligatures w14:val="none"/>
        </w:rPr>
        <w:t>.</w:t>
      </w:r>
    </w:p>
    <w:p w14:paraId="662779F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w:t>
      </w:r>
      <w:r w:rsidRPr="00FE1CAA">
        <w:rPr>
          <w:rFonts w:ascii="Arial" w:eastAsia="Times New Roman" w:hAnsi="Arial" w:cs="Arial"/>
          <w:kern w:val="0"/>
          <w:sz w:val="24"/>
          <w:szCs w:val="24"/>
          <w:lang w:eastAsia="it-IT"/>
          <w14:ligatures w14:val="none"/>
        </w:rPr>
        <w:t xml:space="preserve"> Come un cadavere diviene insensibile, così è anche per il corpo morto dell’uomo.</w:t>
      </w:r>
      <w:r w:rsidRPr="00FE1CAA">
        <w:rPr>
          <w:rFonts w:ascii="Arial" w:eastAsia="Times New Roman" w:hAnsi="Arial" w:cs="Arial"/>
          <w:b/>
          <w:bCs/>
          <w:kern w:val="0"/>
          <w:sz w:val="24"/>
          <w:szCs w:val="24"/>
          <w:lang w:eastAsia="it-IT"/>
          <w14:ligatures w14:val="none"/>
        </w:rPr>
        <w:t xml:space="preserve"> Si pensi per un attimo: Quanti miliardi di miliardi ogni giorno si consumano per alimentare i vizi? Si pensi ancora: Quanti miliardi di miliardi l’uomo consuma a causa della sua superbia, stupidità, stoltezza, incoscienza, </w:t>
      </w:r>
      <w:r w:rsidRPr="00FE1CAA">
        <w:rPr>
          <w:rFonts w:ascii="Arial" w:eastAsia="Times New Roman" w:hAnsi="Arial" w:cs="Arial"/>
          <w:b/>
          <w:bCs/>
          <w:kern w:val="0"/>
          <w:sz w:val="24"/>
          <w:szCs w:val="24"/>
          <w:lang w:eastAsia="it-IT"/>
          <w14:ligatures w14:val="none"/>
        </w:rPr>
        <w:lastRenderedPageBreak/>
        <w:t xml:space="preserve">arroganza, ingovernabilità dei suoi sentimenti? Si pensi per qualche altro istante: Quanti danni morali, spirituali, sociali, familiari, civili produce la droga, l’alcool, il fumo, l’eccesso di cibo? </w:t>
      </w:r>
      <w:r w:rsidRPr="00FE1CAA">
        <w:rPr>
          <w:rFonts w:ascii="Arial" w:eastAsia="Times New Roman" w:hAnsi="Arial" w:cs="Arial"/>
          <w:kern w:val="0"/>
          <w:sz w:val="24"/>
          <w:szCs w:val="24"/>
          <w:lang w:eastAsia="it-IT"/>
          <w14:ligatures w14:val="none"/>
        </w:rPr>
        <w:t xml:space="preserve">Sarebbe sufficiente prendere ogni soldo che l’uomo dedica ai vizi e si risolleverebbero le sorti dell’umanità intera. </w:t>
      </w:r>
      <w:r w:rsidRPr="00FE1CAA">
        <w:rPr>
          <w:rFonts w:ascii="Arial" w:eastAsia="Times New Roman" w:hAnsi="Arial" w:cs="Arial"/>
          <w:b/>
          <w:bCs/>
          <w:kern w:val="0"/>
          <w:sz w:val="24"/>
          <w:szCs w:val="24"/>
          <w:lang w:eastAsia="it-IT"/>
          <w14:ligatures w14:val="none"/>
        </w:rPr>
        <w:t>E tutto questo avviene perché l’uomo ha deciso di non nutrire più il suo spirito. Ha deciso di lasciare morire l’anima dentro di sé.</w:t>
      </w:r>
      <w:r w:rsidRPr="00FE1CAA">
        <w:rPr>
          <w:rFonts w:ascii="Arial" w:eastAsia="Times New Roman" w:hAnsi="Arial" w:cs="Arial"/>
          <w:kern w:val="0"/>
          <w:sz w:val="24"/>
          <w:szCs w:val="24"/>
          <w:lang w:eastAsia="it-IT"/>
          <w14:ligatures w14:val="none"/>
        </w:rPr>
        <w:t xml:space="preserve"> </w:t>
      </w:r>
    </w:p>
    <w:p w14:paraId="137F56D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sidRPr="00FE1CAA">
        <w:rPr>
          <w:rFonts w:ascii="Arial" w:eastAsia="Times New Roman" w:hAnsi="Arial" w:cs="Arial"/>
          <w:kern w:val="0"/>
          <w:sz w:val="24"/>
          <w:szCs w:val="24"/>
          <w:lang w:eastAsia="it-IT"/>
          <w14:ligatures w14:val="none"/>
        </w:rPr>
        <w:t xml:space="preserve"> È triste oggi vedere una moltitudine sconfinata di corpi morti e pensare che nutrendo ancora una volta il corpo, si possa portare grande giovamento all’uomo. </w:t>
      </w:r>
      <w:r w:rsidRPr="00FE1CAA">
        <w:rPr>
          <w:rFonts w:ascii="Arial" w:eastAsia="Times New Roman" w:hAnsi="Arial" w:cs="Arial"/>
          <w:b/>
          <w:bCs/>
          <w:kern w:val="0"/>
          <w:sz w:val="24"/>
          <w:szCs w:val="24"/>
          <w:lang w:eastAsia="it-IT"/>
          <w14:ligatures w14:val="none"/>
        </w:rPr>
        <w:t>Questi ha bisogno di essere nutrito nell’anima e nello spirito e questo nutrimento quasi nessuno ormai lo dona più. Nessuno se lo lascia donare. Stiamo assistendo alla morte dell’uomo per inedia spirituale, per mancanza assoluta di nutrimento spirituale</w:t>
      </w:r>
      <w:r w:rsidRPr="00FE1CAA">
        <w:rPr>
          <w:rFonts w:ascii="Arial" w:eastAsia="Times New Roman" w:hAnsi="Arial" w:cs="Arial"/>
          <w:kern w:val="0"/>
          <w:sz w:val="24"/>
          <w:szCs w:val="24"/>
          <w:lang w:eastAsia="it-IT"/>
          <w14:ligatures w14:val="none"/>
        </w:rPr>
        <w:t xml:space="preserv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w:t>
      </w:r>
      <w:r w:rsidRPr="00FE1CAA">
        <w:rPr>
          <w:rFonts w:ascii="Arial" w:eastAsia="Times New Roman" w:hAnsi="Arial" w:cs="Arial"/>
          <w:b/>
          <w:bCs/>
          <w:kern w:val="0"/>
          <w:sz w:val="24"/>
          <w:szCs w:val="24"/>
          <w:lang w:eastAsia="it-IT"/>
          <w14:ligatures w14:val="none"/>
        </w:rPr>
        <w:t>Serve invece salvare lo spirito. Salvato lo spirito, tutto l’uomo è salvato.</w:t>
      </w:r>
      <w:r w:rsidRPr="00FE1CAA">
        <w:rPr>
          <w:rFonts w:ascii="Arial" w:eastAsia="Times New Roman" w:hAnsi="Arial" w:cs="Arial"/>
          <w:kern w:val="0"/>
          <w:sz w:val="24"/>
          <w:szCs w:val="24"/>
          <w:lang w:eastAsia="it-IT"/>
          <w14:ligatures w14:val="none"/>
        </w:rPr>
        <w:t xml:space="preserve">  Anche il tempo e non solo le cose deve essere usato secondo la volontà di Dio, che rispetta sempre la struttura ontologica dell’uomo.</w:t>
      </w:r>
    </w:p>
    <w:p w14:paraId="17327874"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Noi cristiani abbiamo un obbligo ancora più grande. Ecco una seconda riflessione. </w:t>
      </w:r>
      <w:r w:rsidRPr="00FE1CAA">
        <w:rPr>
          <w:rFonts w:ascii="Arial" w:eastAsia="Times New Roman" w:hAnsi="Arial" w:cs="Arial"/>
          <w:b/>
          <w:bCs/>
          <w:color w:val="000000"/>
          <w:kern w:val="0"/>
          <w:sz w:val="24"/>
          <w:szCs w:val="20"/>
          <w:lang w:eastAsia="it-IT"/>
          <w14:ligatures w14:val="none"/>
        </w:rPr>
        <w:t xml:space="preserve">Per noi cristiani la domenica deve essere vissuta come giorno interamente consacrato allo spirito e all’anima, che sono risorti in Cristo Gesù. </w:t>
      </w:r>
      <w:r w:rsidRPr="00FE1CAA">
        <w:rPr>
          <w:rFonts w:ascii="Arial" w:eastAsia="Times New Roman" w:hAnsi="Arial" w:cs="Arial"/>
          <w:color w:val="000000"/>
          <w:kern w:val="0"/>
          <w:sz w:val="24"/>
          <w:szCs w:val="20"/>
          <w:lang w:eastAsia="it-IT"/>
          <w14:ligatures w14:val="none"/>
        </w:rPr>
        <w:t xml:space="preserve">Riflettiamo ancora: </w:t>
      </w:r>
      <w:r w:rsidRPr="00FE1CAA">
        <w:rPr>
          <w:rFonts w:ascii="Arial" w:eastAsia="Times New Roman" w:hAnsi="Arial" w:cs="Arial"/>
          <w:i/>
          <w:iCs/>
          <w:color w:val="000000"/>
          <w:kern w:val="0"/>
          <w:sz w:val="24"/>
          <w:szCs w:val="20"/>
          <w:lang w:eastAsia="it-IT"/>
          <w14:ligatures w14:val="none"/>
        </w:rPr>
        <w:t>“Facciamo l’uomo a nostra immagine, a nostra somiglianza. Dio creò l’uomo a sua immagine; a immagine di Dio lo creò”.</w:t>
      </w:r>
      <w:r w:rsidRPr="00FE1CAA">
        <w:rPr>
          <w:rFonts w:ascii="Arial" w:eastAsia="Times New Roman" w:hAnsi="Arial" w:cs="Arial"/>
          <w:color w:val="000000"/>
          <w:kern w:val="0"/>
          <w:sz w:val="24"/>
          <w:szCs w:val="20"/>
          <w:lang w:eastAsia="it-IT"/>
          <w14:ligatures w14:val="none"/>
        </w:rPr>
        <w:t xml:space="preserve"> Queste sono le parole attraverso le quali il Testo Sacro definisce l’essenza dell’uomo e poi ancora così continua:</w:t>
      </w:r>
      <w:r w:rsidRPr="00FE1CAA">
        <w:rPr>
          <w:rFonts w:ascii="Arial" w:eastAsia="Times New Roman" w:hAnsi="Arial" w:cs="Arial"/>
          <w:b/>
          <w:bCs/>
          <w:color w:val="000000"/>
          <w:kern w:val="0"/>
          <w:sz w:val="24"/>
          <w:szCs w:val="20"/>
          <w:lang w:eastAsia="it-IT"/>
          <w14:ligatures w14:val="none"/>
        </w:rPr>
        <w:t xml:space="preserve"> “Dio nel settimo giorno portò a termine il lavoro che aveva fatto e cessò nel settimo giorno da ogni suo lavoro. Dio benedisse il settimo giorno e lo consacrò, perché in esso aveva cessato da ogni lavoro che egli creando aveva fatto”</w:t>
      </w:r>
      <w:r w:rsidRPr="00FE1CAA">
        <w:rPr>
          <w:rFonts w:ascii="Arial" w:eastAsia="Times New Roman" w:hAnsi="Arial" w:cs="Arial"/>
          <w:color w:val="000000"/>
          <w:kern w:val="0"/>
          <w:sz w:val="24"/>
          <w:szCs w:val="20"/>
          <w:lang w:eastAsia="it-IT"/>
          <w14:ligatures w14:val="none"/>
        </w:rPr>
        <w:t xml:space="preserve"> (Gen 1,26.27; 2,2-3).  È la fede la via della vita. </w:t>
      </w:r>
      <w:r w:rsidRPr="00FE1CAA">
        <w:rPr>
          <w:rFonts w:ascii="Arial" w:eastAsia="Times New Roman" w:hAnsi="Arial" w:cs="Arial"/>
          <w:b/>
          <w:bCs/>
          <w:color w:val="000000"/>
          <w:kern w:val="0"/>
          <w:sz w:val="24"/>
          <w:szCs w:val="20"/>
          <w:lang w:eastAsia="it-IT"/>
          <w14:ligatures w14:val="none"/>
        </w:rPr>
        <w:t>Se l’uomo vuole capire se stesso deve guardarsi in Dio, specchiarsi in Lui con sguardo perenne, verso di Lui deve sempre rivolgersi.</w:t>
      </w:r>
      <w:r w:rsidRPr="00FE1CAA">
        <w:rPr>
          <w:rFonts w:ascii="Arial" w:eastAsia="Times New Roman" w:hAnsi="Arial" w:cs="Arial"/>
          <w:color w:val="000000"/>
          <w:kern w:val="0"/>
          <w:sz w:val="24"/>
          <w:szCs w:val="20"/>
          <w:lang w:eastAsia="it-IT"/>
          <w14:ligatures w14:val="none"/>
        </w:rPr>
        <w:t xml:space="preserve"> È Lui la fonte del suo essere, la luce della sua verità, l’essenza che gli conferisce consistenza umana, che dona pienezza ai suoi giorni, rendendoli fecondi di creatività, di bontà, di bellezza, di amore, nella sapienza e nella scienza che vengono dal suo Creatore. </w:t>
      </w:r>
      <w:r w:rsidRPr="00FE1CAA">
        <w:rPr>
          <w:rFonts w:ascii="Arial" w:eastAsia="Times New Roman" w:hAnsi="Arial" w:cs="Arial"/>
          <w:b/>
          <w:bCs/>
          <w:color w:val="000000"/>
          <w:kern w:val="0"/>
          <w:sz w:val="24"/>
          <w:szCs w:val="20"/>
          <w:lang w:eastAsia="it-IT"/>
          <w14:ligatures w14:val="none"/>
        </w:rPr>
        <w:t xml:space="preserve">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r w:rsidRPr="00FE1CAA">
        <w:rPr>
          <w:rFonts w:ascii="Arial" w:eastAsia="Times New Roman" w:hAnsi="Arial" w:cs="Arial"/>
          <w:color w:val="000000"/>
          <w:kern w:val="0"/>
          <w:sz w:val="24"/>
          <w:szCs w:val="20"/>
          <w:lang w:eastAsia="it-IT"/>
          <w14:ligatures w14:val="none"/>
        </w:rPr>
        <w:t xml:space="preserve">Ogni uomo si scontra, deve scontrarsi con il mistero del tempo perché </w:t>
      </w:r>
      <w:r w:rsidRPr="00FE1CAA">
        <w:rPr>
          <w:rFonts w:ascii="Arial" w:eastAsia="Times New Roman" w:hAnsi="Arial" w:cs="Arial"/>
          <w:b/>
          <w:bCs/>
          <w:color w:val="000000"/>
          <w:kern w:val="0"/>
          <w:sz w:val="24"/>
          <w:szCs w:val="20"/>
          <w:lang w:eastAsia="it-IT"/>
          <w14:ligatures w14:val="none"/>
        </w:rPr>
        <w:t xml:space="preserve">è in esso che egli si costruisce e si edifica in quanto uomo. Il tempo non gli è indifferente; di esso non può fare ciò che vuole. Viverlo solo </w:t>
      </w:r>
      <w:r w:rsidRPr="00FE1CAA">
        <w:rPr>
          <w:rFonts w:ascii="Arial" w:eastAsia="Times New Roman" w:hAnsi="Arial" w:cs="Arial"/>
          <w:b/>
          <w:bCs/>
          <w:color w:val="000000"/>
          <w:kern w:val="0"/>
          <w:sz w:val="24"/>
          <w:szCs w:val="20"/>
          <w:lang w:eastAsia="it-IT"/>
          <w14:ligatures w14:val="none"/>
        </w:rPr>
        <w:lastRenderedPageBreak/>
        <w:t>per il corpo diviene profanazione dello stesso mistero-uomo, poiché tempo e uomo sono una inscindibile realtà.</w:t>
      </w:r>
    </w:p>
    <w:p w14:paraId="0643BC88"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w:t>
      </w:r>
      <w:r w:rsidRPr="00FE1CAA">
        <w:rPr>
          <w:rFonts w:ascii="Arial" w:eastAsia="Times New Roman" w:hAnsi="Arial" w:cs="Arial"/>
          <w:b/>
          <w:bCs/>
          <w:color w:val="000000"/>
          <w:kern w:val="0"/>
          <w:sz w:val="24"/>
          <w:szCs w:val="20"/>
          <w:lang w:eastAsia="it-IT"/>
          <w14:ligatures w14:val="none"/>
        </w:rPr>
        <w:t>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w:t>
      </w:r>
      <w:r w:rsidRPr="00FE1CAA">
        <w:rPr>
          <w:rFonts w:ascii="Arial" w:eastAsia="Times New Roman" w:hAnsi="Arial" w:cs="Arial"/>
          <w:color w:val="000000"/>
          <w:kern w:val="0"/>
          <w:sz w:val="24"/>
          <w:szCs w:val="20"/>
          <w:lang w:eastAsia="it-IT"/>
          <w14:ligatures w14:val="none"/>
        </w:rPr>
        <w:t xml:space="preserve"> Anche se l’uomo pensa di potersi fare e di poter divenire, resta inesorabilmente fermo, anzi retrocede dalla sua umanità, si svilisce, si fa ogni giorno di più meno uomo, fino a pensarsi materia e parte di essa. </w:t>
      </w:r>
      <w:r w:rsidRPr="00FE1CAA">
        <w:rPr>
          <w:rFonts w:ascii="Arial" w:eastAsia="Times New Roman" w:hAnsi="Arial" w:cs="Arial"/>
          <w:b/>
          <w:bCs/>
          <w:color w:val="000000"/>
          <w:kern w:val="0"/>
          <w:sz w:val="24"/>
          <w:szCs w:val="20"/>
          <w:lang w:eastAsia="it-IT"/>
          <w14:ligatures w14:val="none"/>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6FA45E55"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La domenica per il cristiano deve essere il giorno della sua nuova creazione.</w:t>
      </w:r>
      <w:r w:rsidRPr="00FE1CAA">
        <w:rPr>
          <w:rFonts w:ascii="Arial" w:eastAsia="Times New Roman" w:hAnsi="Arial" w:cs="Arial"/>
          <w:b/>
          <w:bCs/>
          <w:color w:val="000000"/>
          <w:kern w:val="0"/>
          <w:sz w:val="24"/>
          <w:szCs w:val="20"/>
          <w:lang w:eastAsia="it-IT"/>
          <w14:ligatures w14:val="none"/>
        </w:rPr>
        <w:t xml:space="preserv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w:t>
      </w:r>
      <w:r w:rsidRPr="00FE1CAA">
        <w:rPr>
          <w:rFonts w:ascii="Arial" w:eastAsia="Times New Roman" w:hAnsi="Arial" w:cs="Arial"/>
          <w:color w:val="000000"/>
          <w:kern w:val="0"/>
          <w:sz w:val="24"/>
          <w:szCs w:val="20"/>
          <w:lang w:eastAsia="it-IT"/>
          <w14:ligatures w14:val="none"/>
        </w:rPr>
        <w:t xml:space="preserve"> Così di domenica in domenica l’uomo, a contatto con Dio, si ri-crea, si ri-costituisce, si ri-forma nella sua essenza, ri-acquista la sua umanità e può entrare negli altri giorni, che gli verranno concessi per grazia, allo stesso modo secondo il quale Adamo entrò nel tempo, iniziò a vivere il mistero del suo farsi e del suo divenire, anzi in un modo ancora più mirabile. </w:t>
      </w:r>
      <w:r w:rsidRPr="00FE1CAA">
        <w:rPr>
          <w:rFonts w:ascii="Arial" w:eastAsia="Times New Roman" w:hAnsi="Arial" w:cs="Arial"/>
          <w:b/>
          <w:bCs/>
          <w:color w:val="000000"/>
          <w:kern w:val="0"/>
          <w:sz w:val="24"/>
          <w:szCs w:val="20"/>
          <w:lang w:eastAsia="it-IT"/>
          <w14:ligatures w14:val="none"/>
        </w:rPr>
        <w:t xml:space="preserve">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w:t>
      </w:r>
      <w:r w:rsidRPr="00FE1CAA">
        <w:rPr>
          <w:rFonts w:ascii="Arial" w:eastAsia="Times New Roman" w:hAnsi="Arial" w:cs="Arial"/>
          <w:color w:val="000000"/>
          <w:kern w:val="0"/>
          <w:sz w:val="24"/>
          <w:szCs w:val="20"/>
          <w:lang w:eastAsia="it-IT"/>
          <w14:ligatures w14:val="none"/>
        </w:rPr>
        <w:t xml:space="preserve">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r w:rsidRPr="00FE1CAA">
        <w:rPr>
          <w:rFonts w:ascii="Arial" w:eastAsia="Times New Roman" w:hAnsi="Arial" w:cs="Arial"/>
          <w:b/>
          <w:bCs/>
          <w:color w:val="000000"/>
          <w:kern w:val="0"/>
          <w:sz w:val="24"/>
          <w:szCs w:val="20"/>
          <w:lang w:eastAsia="it-IT"/>
          <w14:ligatures w14:val="none"/>
        </w:rPr>
        <w:t xml:space="preserve">Sovente, purtroppo, tentato dai molti affanni e dalle infinite preoccupazioni di questo mondo, dal corpo e dalle sue </w:t>
      </w:r>
      <w:r w:rsidRPr="00FE1CAA">
        <w:rPr>
          <w:rFonts w:ascii="Arial" w:eastAsia="Times New Roman" w:hAnsi="Arial" w:cs="Arial"/>
          <w:b/>
          <w:bCs/>
          <w:color w:val="000000"/>
          <w:kern w:val="0"/>
          <w:sz w:val="24"/>
          <w:szCs w:val="20"/>
          <w:lang w:eastAsia="it-IT"/>
          <w14:ligatures w14:val="none"/>
        </w:rPr>
        <w:lastRenderedPageBreak/>
        <w:t>esigenze, attratto da una miriadi di suggestioni, il cristiano vive come se fosse senz’anima e trascorre questo giorno nella profanità, fuori del “tempio” del suo essere, del suo mistero, della sua vocazione.</w:t>
      </w:r>
      <w:r w:rsidRPr="00FE1CAA">
        <w:rPr>
          <w:rFonts w:ascii="Arial" w:eastAsia="Times New Roman" w:hAnsi="Arial" w:cs="Arial"/>
          <w:color w:val="000000"/>
          <w:kern w:val="0"/>
          <w:sz w:val="24"/>
          <w:szCs w:val="20"/>
          <w:lang w:eastAsia="it-IT"/>
          <w14:ligatures w14:val="none"/>
        </w:rPr>
        <w:t xml:space="preserve"> </w:t>
      </w:r>
    </w:p>
    <w:p w14:paraId="0FC3D42C"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È possibile vincere la tentazione della profanità e ritornare nella sacralità e nella santità del mistero-uomo? Tutto è possibile, a condizione che si ricrei la fede nel cristiano. Per questo non occorre un giorno, non una settimana, non un anno, né degli anni; </w:t>
      </w:r>
      <w:r w:rsidRPr="00FE1CAA">
        <w:rPr>
          <w:rFonts w:ascii="Arial" w:eastAsia="Times New Roman" w:hAnsi="Arial" w:cs="Arial"/>
          <w:b/>
          <w:bCs/>
          <w:color w:val="000000"/>
          <w:kern w:val="0"/>
          <w:sz w:val="24"/>
          <w:szCs w:val="20"/>
          <w:lang w:eastAsia="it-IT"/>
          <w14:ligatures w14:val="none"/>
        </w:rPr>
        <w:t>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66AF6809"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Gesù lo insegna, la Madre sua lo testimonia:</w:t>
      </w:r>
      <w:r w:rsidRPr="00FE1CAA">
        <w:rPr>
          <w:rFonts w:ascii="Arial" w:eastAsia="Times New Roman" w:hAnsi="Arial" w:cs="Arial"/>
          <w:b/>
          <w:bCs/>
          <w:color w:val="000000"/>
          <w:kern w:val="0"/>
          <w:sz w:val="24"/>
          <w:szCs w:val="20"/>
          <w:lang w:eastAsia="it-IT"/>
          <w14:ligatures w14:val="none"/>
        </w:rPr>
        <w:t xml:space="preserve">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w:t>
      </w:r>
      <w:r w:rsidRPr="00FE1CAA">
        <w:rPr>
          <w:rFonts w:ascii="Arial" w:eastAsia="Times New Roman" w:hAnsi="Arial" w:cs="Arial"/>
          <w:color w:val="000000"/>
          <w:kern w:val="0"/>
          <w:sz w:val="24"/>
          <w:szCs w:val="20"/>
          <w:lang w:eastAsia="it-IT"/>
          <w14:ligatures w14:val="none"/>
        </w:rPr>
        <w:t>Nel tempo dato interamente a Dio, anche il cristiano può cantare: “Grandi cose ha fatto in me l’Onnipotente e santo è il suo nome”.</w:t>
      </w:r>
    </w:p>
    <w:p w14:paraId="7237091E"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Ecco nel Pentateuco cosa troviamo sui sei giorni. </w:t>
      </w:r>
    </w:p>
    <w:p w14:paraId="4465BAA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sacro. (Es 20, 11). Per sei giorni farai i tuoi lavori, ma nel settimo giorno farai riposo, perché possano goder quiete il tuo bue e il tuo asino e possano respirare i figli della tua schiava e il forestiero (Es 23, 12).  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w:t>
      </w:r>
      <w:r w:rsidRPr="00FE1CAA">
        <w:rPr>
          <w:rFonts w:ascii="Arial" w:eastAsia="Times New Roman" w:hAnsi="Arial" w:cs="Arial"/>
          <w:i/>
          <w:iCs/>
          <w:kern w:val="0"/>
          <w:sz w:val="24"/>
          <w:szCs w:val="24"/>
          <w:lang w:eastAsia="it-IT"/>
          <w14:ligatures w14:val="none"/>
        </w:rPr>
        <w:lastRenderedPageBreak/>
        <w:t>onore del Signore in tutti i luoghi dove abiterete (Lv 23, 3). Sei giorni faticherai e farai ogni lavoro (Dt 5, 13). Per sei giorni mangerai azzimi e il settimo giorno vi sarà una solenne assemblea per il Signore tuo Dio; non farai alcun lavoro (Dt 16, 8).</w:t>
      </w:r>
    </w:p>
    <w:p w14:paraId="0DB6BB7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ella fede il cristiano sa che tutto è un dono di Dio. Sa che Dio è il nutrimento dell’uomo. Nella fede sa che l’uomo deve obbedire al comandamento datigli da Dio dopo il peccato: </w:t>
      </w:r>
      <w:r w:rsidRPr="00FE1CAA">
        <w:rPr>
          <w:rFonts w:ascii="Arial" w:eastAsia="Times New Roman" w:hAnsi="Arial" w:cs="Arial"/>
          <w:b/>
          <w:bCs/>
          <w:kern w:val="0"/>
          <w:sz w:val="24"/>
          <w:szCs w:val="24"/>
          <w:lang w:eastAsia="it-IT"/>
          <w14:ligatures w14:val="none"/>
        </w:rPr>
        <w:t>“Egli dovrà procurarsi il pane con il sudore della sua fronte”</w:t>
      </w:r>
      <w:r w:rsidRPr="00FE1CAA">
        <w:rPr>
          <w:rFonts w:ascii="Arial" w:eastAsia="Times New Roman" w:hAnsi="Arial" w:cs="Arial"/>
          <w:kern w:val="0"/>
          <w:sz w:val="24"/>
          <w:szCs w:val="24"/>
          <w:lang w:eastAsia="it-IT"/>
          <w14:ligatures w14:val="none"/>
        </w:rPr>
        <w:t xml:space="preserve">. Lui sa anche che se il sudore non è benedetto da Dio, è un sudore sparso invano sulla terra. Quando il sudore è benedetto dal Signore? Quando lui obbedisce alla Legge Santa del suo Dio, Signore, Creatore, Redentore, Salvatore. </w:t>
      </w:r>
      <w:r w:rsidRPr="00FE1CAA">
        <w:rPr>
          <w:rFonts w:ascii="Arial" w:eastAsia="Times New Roman" w:hAnsi="Arial" w:cs="Arial"/>
          <w:b/>
          <w:bCs/>
          <w:kern w:val="0"/>
          <w:sz w:val="24"/>
          <w:szCs w:val="24"/>
          <w:lang w:eastAsia="it-IT"/>
          <w14:ligatures w14:val="none"/>
        </w:rPr>
        <w:t>Senza l’obbedienza alla Legge Santa di Dio, il sudore mai sarà benedetto e anche se l’uomo dovesse versarne a fiumi sulla terra, la terra sarebbe sempre di bronzo e il cielo di ferro</w:t>
      </w:r>
      <w:r w:rsidRPr="00FE1CAA">
        <w:rPr>
          <w:rFonts w:ascii="Arial" w:eastAsia="Times New Roman" w:hAnsi="Arial" w:cs="Arial"/>
          <w:kern w:val="0"/>
          <w:sz w:val="24"/>
          <w:szCs w:val="24"/>
          <w:lang w:eastAsia="it-IT"/>
          <w14:ligatures w14:val="none"/>
        </w:rPr>
        <w:t>. Ecco cosa dice Dio al suo popolo:</w:t>
      </w:r>
    </w:p>
    <w:p w14:paraId="364378F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583507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9B22DA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w:t>
      </w:r>
      <w:r w:rsidRPr="00FE1CAA">
        <w:rPr>
          <w:rFonts w:ascii="Arial" w:eastAsia="Times New Roman" w:hAnsi="Arial" w:cs="Arial"/>
          <w:b/>
          <w:bCs/>
          <w:i/>
          <w:iCs/>
          <w:kern w:val="0"/>
          <w:sz w:val="24"/>
          <w:szCs w:val="24"/>
          <w:lang w:eastAsia="it-IT"/>
          <w14:ligatures w14:val="none"/>
        </w:rPr>
        <w:t xml:space="preserve">renderò il vostro cielo come ferro e la vostra terra come bronzo. Le vostre energie si consumeranno invano, poiché la vostra terra non darà prodotti e gli alberi della campagna non </w:t>
      </w:r>
      <w:r w:rsidRPr="00FE1CAA">
        <w:rPr>
          <w:rFonts w:ascii="Arial" w:eastAsia="Times New Roman" w:hAnsi="Arial" w:cs="Arial"/>
          <w:b/>
          <w:bCs/>
          <w:i/>
          <w:iCs/>
          <w:kern w:val="0"/>
          <w:sz w:val="24"/>
          <w:szCs w:val="24"/>
          <w:lang w:eastAsia="it-IT"/>
          <w14:ligatures w14:val="none"/>
        </w:rPr>
        <w:lastRenderedPageBreak/>
        <w:t>daranno frutti</w:t>
      </w:r>
      <w:r w:rsidRPr="00FE1CAA">
        <w:rPr>
          <w:rFonts w:ascii="Arial" w:eastAsia="Times New Roman" w:hAnsi="Arial" w:cs="Arial"/>
          <w:i/>
          <w:iCs/>
          <w:kern w:val="0"/>
          <w:sz w:val="24"/>
          <w:szCs w:val="24"/>
          <w:lang w:eastAsia="it-IT"/>
          <w14:ligatures w14:val="none"/>
        </w:rPr>
        <w:t>.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38D823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6C9FE3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1E2AED6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FE1CAA">
        <w:rPr>
          <w:rFonts w:ascii="Arial" w:eastAsia="Times New Roman" w:hAnsi="Arial" w:cs="Arial"/>
          <w:i/>
          <w:iCs/>
          <w:kern w:val="0"/>
          <w:sz w:val="24"/>
          <w:szCs w:val="24"/>
          <w:lang w:eastAsia="it-IT"/>
          <w14:ligatures w14:val="none"/>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FE1CAA">
        <w:rPr>
          <w:rFonts w:ascii="Arial" w:eastAsia="Times New Roman" w:hAnsi="Arial" w:cs="Arial"/>
          <w:kern w:val="0"/>
          <w:sz w:val="24"/>
          <w:szCs w:val="24"/>
          <w:lang w:eastAsia="it-IT"/>
          <w14:ligatures w14:val="none"/>
        </w:rPr>
        <w:t xml:space="preserve">. Senza questa fede non si osserveranno mai le prescrizioni del Signore. </w:t>
      </w:r>
    </w:p>
    <w:p w14:paraId="6FE19B2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bCs/>
          <w:kern w:val="0"/>
          <w:sz w:val="24"/>
          <w:szCs w:val="24"/>
          <w:lang w:eastAsia="it-IT"/>
          <w14:ligatures w14:val="none"/>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w:t>
      </w:r>
      <w:r w:rsidRPr="00FE1CAA">
        <w:rPr>
          <w:rFonts w:ascii="Arial" w:eastAsia="Times New Roman" w:hAnsi="Arial" w:cs="Arial"/>
          <w:kern w:val="0"/>
          <w:sz w:val="24"/>
          <w:szCs w:val="24"/>
          <w:lang w:eastAsia="it-IT"/>
          <w14:ligatures w14:val="none"/>
        </w:rPr>
        <w:t xml:space="preserve"> Quale sarà il frutto di questo vento dissacratore? </w:t>
      </w:r>
      <w:r w:rsidRPr="00FE1CAA">
        <w:rPr>
          <w:rFonts w:ascii="Arial" w:eastAsia="Times New Roman" w:hAnsi="Arial" w:cs="Arial"/>
          <w:b/>
          <w:bCs/>
          <w:kern w:val="0"/>
          <w:sz w:val="24"/>
          <w:szCs w:val="24"/>
          <w:lang w:eastAsia="it-IT"/>
          <w14:ligatures w14:val="none"/>
        </w:rPr>
        <w:t xml:space="preserve">La riduzione dell’umanità in una pianura sconfinata di ossa aride, ossa che neanche i cani vogliono azzannare, perché prive di ogni benedizione del Signore. I cani non le vogliono azzannare queste ossa non benedette per non contaminarsi. </w:t>
      </w:r>
      <w:r w:rsidRPr="00FE1CAA">
        <w:rPr>
          <w:rFonts w:ascii="Arial" w:eastAsia="Times New Roman" w:hAnsi="Arial" w:cs="Arial"/>
          <w:kern w:val="0"/>
          <w:sz w:val="24"/>
          <w:szCs w:val="24"/>
          <w:lang w:eastAsia="it-IT"/>
          <w14:ligatures w14:val="none"/>
        </w:rPr>
        <w:t xml:space="preserve">Distruggete pure le Leggi del Signore,  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w:t>
      </w:r>
      <w:r w:rsidRPr="00FE1CAA">
        <w:rPr>
          <w:rFonts w:ascii="Arial" w:eastAsia="Times New Roman" w:hAnsi="Arial" w:cs="Arial"/>
          <w:b/>
          <w:bCs/>
          <w:kern w:val="0"/>
          <w:sz w:val="24"/>
          <w:szCs w:val="24"/>
          <w:lang w:eastAsia="it-IT"/>
          <w14:ligatures w14:val="none"/>
        </w:rPr>
        <w:t>Oggi si è anche giunti a dire che la Santa Messa Domenicale non può né deve essere un obbligo. A costoro rispondiamo che se essa non è un obbligo per Legge della Chiesa, è un obbligo per Legge di Cristo Gesù.</w:t>
      </w:r>
      <w:r w:rsidRPr="00FE1CAA">
        <w:rPr>
          <w:rFonts w:ascii="Arial" w:eastAsia="Times New Roman" w:hAnsi="Arial" w:cs="Arial"/>
          <w:kern w:val="0"/>
          <w:sz w:val="24"/>
          <w:szCs w:val="24"/>
          <w:lang w:eastAsia="it-IT"/>
          <w14:ligatures w14:val="none"/>
        </w:rPr>
        <w:t xml:space="preserve"> Cristo Gesù ha posto la sua vita nel Sacramento dell’altare. Chi mangia di Cristo vivrà per Cristo, chi non mangia di Cristo, mai potrà vivere per Cristo. Le sue parole sono per noi Legge eterna:</w:t>
      </w:r>
    </w:p>
    <w:p w14:paraId="3D0AC74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w:t>
      </w:r>
      <w:r w:rsidRPr="00FE1CAA">
        <w:rPr>
          <w:rFonts w:ascii="Arial" w:eastAsia="Times New Roman" w:hAnsi="Arial" w:cs="Arial"/>
          <w:i/>
          <w:iCs/>
          <w:kern w:val="0"/>
          <w:sz w:val="24"/>
          <w:szCs w:val="24"/>
          <w:lang w:eastAsia="it-IT"/>
          <w14:ligatures w14:val="none"/>
        </w:rPr>
        <w:lastRenderedPageBreak/>
        <w:t>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18B654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BB92C0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49DA330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che spirituale, bene sia per il singolo e sia per l’intero popolo. </w:t>
      </w:r>
      <w:r w:rsidRPr="00FE1CAA">
        <w:rPr>
          <w:rFonts w:ascii="Arial" w:eastAsia="Times New Roman" w:hAnsi="Arial" w:cs="Arial"/>
          <w:b/>
          <w:bCs/>
          <w:kern w:val="0"/>
          <w:sz w:val="24"/>
          <w:szCs w:val="24"/>
          <w:lang w:eastAsia="it-IT"/>
          <w14:ligatures w14:val="none"/>
        </w:rPr>
        <w:t xml:space="preserve">La festa è vero ritorno per ogni persona nel giardino piantato da Dio in Eden e dal quale l’uomo è stato cacciato. Nei giorni di festa si lascia il deserto e si ritorna alle sorgenti della nostra storia e della nostra vita. </w:t>
      </w:r>
    </w:p>
    <w:p w14:paraId="52E549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b/>
          <w:bCs/>
          <w:kern w:val="0"/>
          <w:sz w:val="24"/>
          <w:szCs w:val="24"/>
          <w:lang w:eastAsia="it-IT"/>
          <w14:ligatures w14:val="none"/>
        </w:rPr>
        <w:t>Ecco alcune delle feste comandate dal Signore: “</w:t>
      </w:r>
      <w:r w:rsidRPr="00FE1CAA">
        <w:rPr>
          <w:rFonts w:ascii="Arial" w:eastAsia="Times New Roman" w:hAnsi="Arial" w:cs="Arial"/>
          <w:i/>
          <w:iCs/>
          <w:kern w:val="0"/>
          <w:sz w:val="24"/>
          <w:szCs w:val="24"/>
          <w:lang w:eastAsia="it-IT"/>
          <w14:ligatures w14:val="none"/>
        </w:rPr>
        <w:t xml:space="preserve">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w:t>
      </w:r>
      <w:r w:rsidRPr="00FE1CAA">
        <w:rPr>
          <w:rFonts w:ascii="Arial" w:eastAsia="Times New Roman" w:hAnsi="Arial" w:cs="Arial"/>
          <w:i/>
          <w:iCs/>
          <w:kern w:val="0"/>
          <w:sz w:val="24"/>
          <w:szCs w:val="24"/>
          <w:lang w:eastAsia="it-IT"/>
          <w14:ligatures w14:val="none"/>
        </w:rPr>
        <w:lastRenderedPageBreak/>
        <w:t>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4150BDA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51891D0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142BF34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Lev 28,1-31). </w:t>
      </w:r>
    </w:p>
    <w:p w14:paraId="751FF0A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w:t>
      </w:r>
      <w:r w:rsidRPr="00FE1CAA">
        <w:rPr>
          <w:rFonts w:ascii="Arial" w:eastAsia="Times New Roman" w:hAnsi="Arial" w:cs="Arial"/>
          <w:i/>
          <w:iCs/>
          <w:kern w:val="0"/>
          <w:sz w:val="24"/>
          <w:szCs w:val="24"/>
          <w:lang w:eastAsia="it-IT"/>
          <w14:ligatures w14:val="none"/>
        </w:rPr>
        <w:lastRenderedPageBreak/>
        <w:t>e le loro libagioni, secondo il loro rito. Sarà un sacrificio consumato dal fuoco, profumo gradito al Signore.</w:t>
      </w:r>
    </w:p>
    <w:p w14:paraId="65605A6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3C785D7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70A6350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w:t>
      </w:r>
    </w:p>
    <w:p w14:paraId="334C6FF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w:t>
      </w:r>
      <w:r w:rsidRPr="00FE1CAA">
        <w:rPr>
          <w:rFonts w:ascii="Arial" w:eastAsia="Times New Roman" w:hAnsi="Arial" w:cs="Arial"/>
          <w:i/>
          <w:iCs/>
          <w:kern w:val="0"/>
          <w:sz w:val="24"/>
          <w:szCs w:val="24"/>
          <w:lang w:eastAsia="it-IT"/>
          <w14:ligatures w14:val="none"/>
        </w:rPr>
        <w:lastRenderedPageBreak/>
        <w:t xml:space="preserve">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166FE8F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5E481E5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0FC10A0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7BAABC9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60126F2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lastRenderedPageBreak/>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3E3E49B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Non pianterai alcun palo sacro, di qualunque specie di legno, accanto all’altare del Signore, tuo Dio, che tu hai costruito. Non erigerai alcuna stele, che il Signore, tuo Dio, ha in odio (Del 16,1-21). </w:t>
      </w:r>
    </w:p>
    <w:p w14:paraId="769DB2B6"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Tolta questa appendice, ecco come  dovrebbe iniziare il Capitolo Secondo:</w:t>
      </w:r>
    </w:p>
    <w:p w14:paraId="1ADDDECA"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4CB8A9CC"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In questo Capitolo Secondo, ecco come è la terra al momento della creazione: un deserto vuoto. Non vi è in essa alcun segno di vita. Vi è però una polla d’acqua che sgorga dalla terra e che irriga tutto il suolo. </w:t>
      </w:r>
      <w:r w:rsidRPr="00FE1CAA">
        <w:rPr>
          <w:rFonts w:ascii="Arial" w:eastAsia="Times New Roman" w:hAnsi="Arial" w:cs="Arial"/>
          <w:b/>
          <w:bCs/>
          <w:color w:val="000000"/>
          <w:kern w:val="0"/>
          <w:sz w:val="24"/>
          <w:szCs w:val="20"/>
          <w:lang w:eastAsia="it-IT"/>
          <w14:ligatures w14:val="none"/>
        </w:rPr>
        <w:t>Manca però la vita su di essa</w:t>
      </w:r>
      <w:r w:rsidRPr="00FE1CAA">
        <w:rPr>
          <w:rFonts w:ascii="Arial" w:eastAsia="Times New Roman" w:hAnsi="Arial" w:cs="Arial"/>
          <w:color w:val="000000"/>
          <w:kern w:val="0"/>
          <w:sz w:val="24"/>
          <w:szCs w:val="20"/>
          <w:lang w:eastAsia="it-IT"/>
          <w14:ligatures w14:val="none"/>
        </w:rPr>
        <w:t xml:space="preserve">. La vita infatti non era stata creata – si parla qui della vita vegetale – perché il Signore non aveva fatto piovere sulla terra e non c’era l'uomo che lavorasse il suolo. </w:t>
      </w:r>
      <w:r w:rsidRPr="00FE1CAA">
        <w:rPr>
          <w:rFonts w:ascii="Arial" w:eastAsia="Times New Roman" w:hAnsi="Arial" w:cs="Arial"/>
          <w:b/>
          <w:bCs/>
          <w:color w:val="000000"/>
          <w:kern w:val="0"/>
          <w:sz w:val="24"/>
          <w:szCs w:val="20"/>
          <w:lang w:eastAsia="it-IT"/>
          <w14:ligatures w14:val="none"/>
        </w:rPr>
        <w:t xml:space="preserve">Come si può constatare, la vita vegetale ha bisogno di due elementi essenziali: la pioggia, dono di Dio dal cielo, e l’uomo, il solo che può lavorare la terra. </w:t>
      </w:r>
      <w:r w:rsidRPr="00FE1CAA">
        <w:rPr>
          <w:rFonts w:ascii="Arial" w:eastAsia="Times New Roman" w:hAnsi="Arial" w:cs="Arial"/>
          <w:color w:val="000000"/>
          <w:kern w:val="0"/>
          <w:sz w:val="24"/>
          <w:szCs w:val="20"/>
          <w:lang w:eastAsia="it-IT"/>
          <w14:ligatures w14:val="none"/>
        </w:rPr>
        <w:t xml:space="preserve">Ed è qui che si manifesta la sostanziale differenza tra quanto è narrato nel Primo Capitolo della Genesi e in questo Secondo Capitolo. </w:t>
      </w:r>
      <w:r w:rsidRPr="00FE1CAA">
        <w:rPr>
          <w:rFonts w:ascii="Arial" w:eastAsia="Times New Roman" w:hAnsi="Arial" w:cs="Arial"/>
          <w:b/>
          <w:bCs/>
          <w:color w:val="000000"/>
          <w:kern w:val="0"/>
          <w:sz w:val="24"/>
          <w:szCs w:val="20"/>
          <w:lang w:eastAsia="it-IT"/>
          <w14:ligatures w14:val="none"/>
        </w:rPr>
        <w:t>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w:t>
      </w:r>
      <w:r w:rsidRPr="00FE1CAA">
        <w:rPr>
          <w:rFonts w:ascii="Arial" w:eastAsia="Times New Roman" w:hAnsi="Arial" w:cs="Arial"/>
          <w:color w:val="000000"/>
          <w:kern w:val="0"/>
          <w:sz w:val="24"/>
          <w:szCs w:val="20"/>
          <w:lang w:eastAsia="it-IT"/>
          <w14:ligatures w14:val="none"/>
        </w:rPr>
        <w:t xml:space="preserve"> In questo secondo Capitolo la prima vita che Dio crea è la vita umana. Crea la vita umana, perché è essa che dovrà governare ogni altra vita sulla terra.</w:t>
      </w:r>
      <w:r w:rsidRPr="00FE1CAA">
        <w:rPr>
          <w:rFonts w:ascii="Arial" w:eastAsia="Times New Roman" w:hAnsi="Arial" w:cs="Arial"/>
          <w:b/>
          <w:bCs/>
          <w:color w:val="000000"/>
          <w:kern w:val="0"/>
          <w:sz w:val="24"/>
          <w:szCs w:val="20"/>
          <w:lang w:eastAsia="it-IT"/>
          <w14:ligatures w14:val="none"/>
        </w:rPr>
        <w:t xml:space="preserve"> L’uomo viene prima di tutte le altre cose. </w:t>
      </w:r>
    </w:p>
    <w:p w14:paraId="6356DCB6"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Ecco come in un solo versetto viene presentata la creazione dell’uomo: </w:t>
      </w:r>
      <w:r w:rsidRPr="00FE1CAA">
        <w:rPr>
          <w:rFonts w:ascii="Arial" w:eastAsia="Times New Roman" w:hAnsi="Arial" w:cs="Arial"/>
          <w:i/>
          <w:iCs/>
          <w:color w:val="000000"/>
          <w:kern w:val="0"/>
          <w:sz w:val="24"/>
          <w:szCs w:val="20"/>
          <w:lang w:eastAsia="it-IT"/>
          <w14:ligatures w14:val="none"/>
        </w:rPr>
        <w:t xml:space="preserve">“Allora il Signore Dio plasmò l’uomo con polvere del suolo e soffiò nelle sue narici un alito di vita e l’uomo divenne un essere vivente”. </w:t>
      </w:r>
      <w:r w:rsidRPr="00FE1CAA">
        <w:rPr>
          <w:rFonts w:ascii="Arial" w:eastAsia="Times New Roman" w:hAnsi="Arial" w:cs="Arial"/>
          <w:b/>
          <w:bCs/>
          <w:i/>
          <w:iCs/>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Il Signore Dio prende della polvere del suolo e plasma un uomo</w:t>
      </w:r>
      <w:r w:rsidRPr="00FE1CAA">
        <w:rPr>
          <w:rFonts w:ascii="Arial" w:eastAsia="Times New Roman" w:hAnsi="Arial" w:cs="Arial"/>
          <w:color w:val="000000"/>
          <w:kern w:val="0"/>
          <w:sz w:val="24"/>
          <w:szCs w:val="20"/>
          <w:lang w:eastAsia="it-IT"/>
          <w14:ligatures w14:val="none"/>
        </w:rPr>
        <w:t xml:space="preserve">.  Così il testo greco: </w:t>
      </w:r>
      <w:r w:rsidRPr="00FE1CAA">
        <w:rPr>
          <w:rFonts w:ascii="Cambria" w:eastAsia="Times New Roman" w:hAnsi="Cambria" w:cs="Cambria"/>
          <w:color w:val="111111"/>
          <w:kern w:val="0"/>
          <w:sz w:val="24"/>
          <w:szCs w:val="24"/>
          <w:shd w:val="clear" w:color="auto" w:fill="FFFFFF"/>
          <w:lang w:eastAsia="it-IT"/>
          <w14:ligatures w14:val="none"/>
        </w:rPr>
        <w:t>καὶ</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ἔ</w:t>
      </w:r>
      <w:r w:rsidRPr="00FE1CAA">
        <w:rPr>
          <w:rFonts w:ascii="Cambria" w:eastAsia="Times New Roman" w:hAnsi="Cambria" w:cs="Cambria"/>
          <w:color w:val="111111"/>
          <w:kern w:val="0"/>
          <w:sz w:val="24"/>
          <w:szCs w:val="24"/>
          <w:shd w:val="clear" w:color="auto" w:fill="FFFFFF"/>
          <w:lang w:eastAsia="it-IT"/>
          <w14:ligatures w14:val="none"/>
        </w:rPr>
        <w:t>πλασε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ὁ</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θεὸ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τὸ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ἄνθρω</w:t>
      </w:r>
      <w:r w:rsidRPr="00FE1CAA">
        <w:rPr>
          <w:rFonts w:ascii="Cambria" w:eastAsia="Times New Roman" w:hAnsi="Cambria" w:cs="Cambria"/>
          <w:color w:val="111111"/>
          <w:kern w:val="0"/>
          <w:sz w:val="24"/>
          <w:szCs w:val="24"/>
          <w:shd w:val="clear" w:color="auto" w:fill="FFFFFF"/>
          <w:lang w:eastAsia="it-IT"/>
          <w14:ligatures w14:val="none"/>
        </w:rPr>
        <w:t>πο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χοῦ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ἀ</w:t>
      </w:r>
      <w:r w:rsidRPr="00FE1CAA">
        <w:rPr>
          <w:rFonts w:ascii="Cambria" w:eastAsia="Times New Roman" w:hAnsi="Cambria" w:cs="Cambria"/>
          <w:color w:val="111111"/>
          <w:kern w:val="0"/>
          <w:sz w:val="24"/>
          <w:szCs w:val="24"/>
          <w:shd w:val="clear" w:color="auto" w:fill="FFFFFF"/>
          <w:lang w:eastAsia="it-IT"/>
          <w14:ligatures w14:val="none"/>
        </w:rPr>
        <w:t>π</w:t>
      </w:r>
      <w:r w:rsidRPr="00FE1CAA">
        <w:rPr>
          <w:rFonts w:ascii="Times New Roman" w:eastAsia="Times New Roman" w:hAnsi="Times New Roman" w:cs="Times New Roman"/>
          <w:color w:val="111111"/>
          <w:kern w:val="0"/>
          <w:sz w:val="24"/>
          <w:szCs w:val="24"/>
          <w:shd w:val="clear" w:color="auto" w:fill="FFFFFF"/>
          <w:lang w:eastAsia="it-IT"/>
          <w14:ligatures w14:val="none"/>
        </w:rPr>
        <w:t>ὸ</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τῆ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γῆ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καὶ</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ἐνεφύσησε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εἰ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τὸ</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πρόσωπο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αὐτοῦ</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πνοὴ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ζωῆ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καὶ</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ἐγένετο</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ὁ</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Times New Roman" w:eastAsia="Times New Roman" w:hAnsi="Times New Roman" w:cs="Times New Roman"/>
          <w:color w:val="111111"/>
          <w:kern w:val="0"/>
          <w:sz w:val="24"/>
          <w:szCs w:val="24"/>
          <w:shd w:val="clear" w:color="auto" w:fill="FFFFFF"/>
          <w:lang w:eastAsia="it-IT"/>
          <w14:ligatures w14:val="none"/>
        </w:rPr>
        <w:t>ἄνθρω</w:t>
      </w:r>
      <w:r w:rsidRPr="00FE1CAA">
        <w:rPr>
          <w:rFonts w:ascii="Cambria" w:eastAsia="Times New Roman" w:hAnsi="Cambria" w:cs="Cambria"/>
          <w:color w:val="111111"/>
          <w:kern w:val="0"/>
          <w:sz w:val="24"/>
          <w:szCs w:val="24"/>
          <w:shd w:val="clear" w:color="auto" w:fill="FFFFFF"/>
          <w:lang w:eastAsia="it-IT"/>
          <w14:ligatures w14:val="none"/>
        </w:rPr>
        <w:t>πο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εἰς</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ψυχὴν</w:t>
      </w:r>
      <w:r w:rsidRPr="00FE1CAA">
        <w:rPr>
          <w:rFonts w:ascii="Greek" w:eastAsia="Times New Roman" w:hAnsi="Greek" w:cs="Times New Roman"/>
          <w:color w:val="111111"/>
          <w:kern w:val="0"/>
          <w:sz w:val="24"/>
          <w:szCs w:val="24"/>
          <w:shd w:val="clear" w:color="auto" w:fill="FFFFFF"/>
          <w:lang w:eastAsia="it-IT"/>
          <w14:ligatures w14:val="none"/>
        </w:rPr>
        <w:t xml:space="preserve"> </w:t>
      </w:r>
      <w:r w:rsidRPr="00FE1CAA">
        <w:rPr>
          <w:rFonts w:ascii="Cambria" w:eastAsia="Times New Roman" w:hAnsi="Cambria" w:cs="Cambria"/>
          <w:color w:val="111111"/>
          <w:kern w:val="0"/>
          <w:sz w:val="24"/>
          <w:szCs w:val="24"/>
          <w:shd w:val="clear" w:color="auto" w:fill="FFFFFF"/>
          <w:lang w:eastAsia="it-IT"/>
          <w14:ligatures w14:val="none"/>
        </w:rPr>
        <w:t xml:space="preserve">ζῶσαν. </w:t>
      </w:r>
      <w:r w:rsidRPr="00FE1CAA">
        <w:rPr>
          <w:rFonts w:ascii="Arial" w:eastAsia="Times New Roman" w:hAnsi="Arial" w:cs="Arial"/>
          <w:color w:val="000000"/>
          <w:kern w:val="0"/>
          <w:sz w:val="24"/>
          <w:szCs w:val="20"/>
          <w:lang w:eastAsia="it-IT"/>
          <w14:ligatures w14:val="none"/>
        </w:rPr>
        <w:t xml:space="preserve">Il Signore Dio prende della polvere del suolo, con essa crea una figura, una persona. Questa figura, questa persona è però solo polvere plasmata con figura d’uomo. Manca in questa figura, in questa persona la vita. Cosa fa ora il Signore Dio? </w:t>
      </w:r>
      <w:r w:rsidRPr="00FE1CAA">
        <w:rPr>
          <w:rFonts w:ascii="Arial" w:eastAsia="Times New Roman" w:hAnsi="Arial" w:cs="Arial"/>
          <w:b/>
          <w:bCs/>
          <w:color w:val="000000"/>
          <w:kern w:val="0"/>
          <w:sz w:val="24"/>
          <w:szCs w:val="20"/>
          <w:lang w:eastAsia="it-IT"/>
          <w14:ligatures w14:val="none"/>
        </w:rPr>
        <w:t>Soffia su questa persone il suo alito di vita e divenne l’uomo un’anima vivente</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Così l’uomo è fatto di terra e di Dio. La terra mette la polvere. Dio mette il suo alito di vita</w:t>
      </w:r>
      <w:r w:rsidRPr="00FE1CAA">
        <w:rPr>
          <w:rFonts w:ascii="Arial" w:eastAsia="Times New Roman" w:hAnsi="Arial" w:cs="Arial"/>
          <w:color w:val="000000"/>
          <w:kern w:val="0"/>
          <w:sz w:val="24"/>
          <w:szCs w:val="20"/>
          <w:lang w:eastAsia="it-IT"/>
          <w14:ligatures w14:val="none"/>
        </w:rPr>
        <w:t xml:space="preserve">.  </w:t>
      </w:r>
    </w:p>
    <w:p w14:paraId="165E17A6"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 xml:space="preserve">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w:t>
      </w:r>
      <w:r w:rsidRPr="00FE1CAA">
        <w:rPr>
          <w:rFonts w:ascii="Arial" w:eastAsia="Times New Roman" w:hAnsi="Arial" w:cs="Times New Roman"/>
          <w:b/>
          <w:bCs/>
          <w:kern w:val="0"/>
          <w:sz w:val="24"/>
          <w:szCs w:val="20"/>
          <w:lang w:eastAsia="it-IT"/>
          <w14:ligatures w14:val="none"/>
        </w:rPr>
        <w:t>L’uomo è fatto di alito divino e di polvere del suolo,  di materia e di anima</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È corpo animato e anima incorporata. Senza l’alito della vita l’uomo è semplicemente polvere del suolo, fango impastato, senza alcuna vita in sé</w:t>
      </w:r>
      <w:r w:rsidRPr="00FE1CAA">
        <w:rPr>
          <w:rFonts w:ascii="Arial" w:eastAsia="Times New Roman" w:hAnsi="Arial" w:cs="Times New Roman"/>
          <w:kern w:val="0"/>
          <w:sz w:val="24"/>
          <w:szCs w:val="20"/>
          <w:lang w:eastAsia="it-IT"/>
          <w14:ligatures w14:val="none"/>
        </w:rPr>
        <w:t>. Attenzione però! È verità. L’anima è data una volta per sempre, fin dall’istante del suo concepimento. Essa però ha bisogno di essere sempre alimentata con il soffio del suo Onnipotente Signore.</w:t>
      </w:r>
      <w:r w:rsidRPr="00FE1CAA">
        <w:rPr>
          <w:rFonts w:ascii="Arial" w:eastAsia="Times New Roman" w:hAnsi="Arial" w:cs="Times New Roman"/>
          <w:b/>
          <w:bCs/>
          <w:kern w:val="0"/>
          <w:sz w:val="24"/>
          <w:szCs w:val="20"/>
          <w:lang w:eastAsia="it-IT"/>
          <w14:ligatures w14:val="none"/>
        </w:rPr>
        <w:t xml:space="preserve"> Essa vive se attinge attimo per attimo il suo alito dal suo Dio.  Tra Dio e l’uomo deve essere una continuità senza alcuna interruzione. </w:t>
      </w:r>
      <w:r w:rsidRPr="00FE1CAA">
        <w:rPr>
          <w:rFonts w:ascii="Arial" w:eastAsia="Times New Roman" w:hAnsi="Arial" w:cs="Times New Roman"/>
          <w:kern w:val="0"/>
          <w:sz w:val="24"/>
          <w:szCs w:val="20"/>
          <w:lang w:eastAsia="it-IT"/>
          <w14:ligatures w14:val="none"/>
        </w:rPr>
        <w:t>Questa continuità ha un solo nome:</w:t>
      </w:r>
      <w:r w:rsidRPr="00FE1CAA">
        <w:rPr>
          <w:rFonts w:ascii="Arial" w:eastAsia="Times New Roman" w:hAnsi="Arial" w:cs="Times New Roman"/>
          <w:b/>
          <w:bCs/>
          <w:kern w:val="0"/>
          <w:sz w:val="24"/>
          <w:szCs w:val="20"/>
          <w:lang w:eastAsia="it-IT"/>
          <w14:ligatures w14:val="none"/>
        </w:rPr>
        <w:t xml:space="preserve"> obbedienza alla sua voce, al suo comando, alla sua volontà. Obbedienza alla sua natura creata, che è creta impastata, che non è divina, non è da se stessa, non possiede in sé il principio né del suo esistere e né del suo sussistere. </w:t>
      </w:r>
      <w:r w:rsidRPr="00FE1CAA">
        <w:rPr>
          <w:rFonts w:ascii="Arial" w:eastAsia="Times New Roman" w:hAnsi="Arial" w:cs="Times New Roman"/>
          <w:kern w:val="0"/>
          <w:sz w:val="24"/>
          <w:szCs w:val="20"/>
          <w:lang w:eastAsia="it-IT"/>
          <w14:ligatures w14:val="none"/>
        </w:rPr>
        <w:t xml:space="preserve">Esistenza e sussistenza sono perennemente dal suo Creatore e Signore. </w:t>
      </w:r>
      <w:r w:rsidRPr="00FE1CAA">
        <w:rPr>
          <w:rFonts w:ascii="Arial" w:eastAsia="Times New Roman" w:hAnsi="Arial" w:cs="Times New Roman"/>
          <w:b/>
          <w:bCs/>
          <w:kern w:val="0"/>
          <w:sz w:val="24"/>
          <w:szCs w:val="20"/>
          <w:lang w:eastAsia="it-IT"/>
          <w14:ligatures w14:val="none"/>
        </w:rPr>
        <w:t>Alito di vita e creta devono vivere di perfetta unità, senza alcuna contraddizione, opposizione, divisione, disunione. Questa unità perfetta sarà possibile in un solo modo: se l’uomo conserverà la sua unità con il suo Dio, Creatore, Signore.  Il mistero-uomo dovrà essere dal mistero-Dio.  Sarà mistero-uomo se sarà perennemente dal mistero-Dio</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Se si dissocerà dal mistero-Dio, non sarà più il mistero-uomo così come è stato creato dal suo Dio e Signore.</w:t>
      </w:r>
      <w:r w:rsidRPr="00FE1CAA">
        <w:rPr>
          <w:rFonts w:ascii="Arial" w:eastAsia="Times New Roman" w:hAnsi="Arial" w:cs="Times New Roman"/>
          <w:kern w:val="0"/>
          <w:sz w:val="24"/>
          <w:szCs w:val="20"/>
          <w:lang w:eastAsia="it-IT"/>
          <w14:ligatures w14:val="none"/>
        </w:rPr>
        <w:t xml:space="preserve"> Dopo il peccato e a causa di esso, l’uomo è divenuto separabile nel suo mistero. È questa la morte. Ecco il Libro della Sapienza come definisce l’uomo, parlando dei costruttori di idoli:</w:t>
      </w:r>
    </w:p>
    <w:p w14:paraId="32BDF381" w14:textId="77777777" w:rsidR="00D64801" w:rsidRPr="00FE1CAA" w:rsidRDefault="00D64801" w:rsidP="00FE1CAA">
      <w:pPr>
        <w:spacing w:after="200" w:line="240" w:lineRule="auto"/>
        <w:jc w:val="both"/>
        <w:rPr>
          <w:rFonts w:ascii="Arial" w:eastAsia="Times New Roman" w:hAnsi="Arial" w:cs="Times New Roman"/>
          <w:i/>
          <w:iCs/>
          <w:kern w:val="0"/>
          <w:sz w:val="24"/>
          <w:szCs w:val="20"/>
          <w:lang w:eastAsia="it-IT"/>
          <w14:ligatures w14:val="none"/>
        </w:rPr>
      </w:pPr>
      <w:r w:rsidRPr="00FE1CAA">
        <w:rPr>
          <w:rFonts w:ascii="Arial" w:eastAsia="Times New Roman" w:hAnsi="Arial" w:cs="Times New Roman"/>
          <w:b/>
          <w:bCs/>
          <w:i/>
          <w:iCs/>
          <w:kern w:val="0"/>
          <w:sz w:val="24"/>
          <w:szCs w:val="20"/>
          <w:lang w:eastAsia="it-IT"/>
          <w14:ligatures w14:val="none"/>
        </w:rPr>
        <w:t xml:space="preserve">Cenere è il suo cuore la sua speranza più vile della terra, la sua vita più spregevole del fango, perché disconosce colui che lo ha plasmato, colui che gli inspirò un’anima attiva e gli infuse uno spirito vitale. </w:t>
      </w:r>
      <w:r w:rsidRPr="00FE1CAA">
        <w:rPr>
          <w:rFonts w:ascii="Arial" w:eastAsia="Times New Roman" w:hAnsi="Arial" w:cs="Times New Roman"/>
          <w:i/>
          <w:iCs/>
          <w:kern w:val="0"/>
          <w:sz w:val="24"/>
          <w:szCs w:val="20"/>
          <w:lang w:eastAsia="it-IT"/>
          <w14:ligatures w14:val="none"/>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w:t>
      </w:r>
      <w:r w:rsidRPr="00FE1CAA">
        <w:rPr>
          <w:rFonts w:ascii="Arial" w:eastAsia="Times New Roman" w:hAnsi="Arial" w:cs="Times New Roman"/>
          <w:b/>
          <w:bCs/>
          <w:i/>
          <w:iCs/>
          <w:kern w:val="0"/>
          <w:sz w:val="24"/>
          <w:szCs w:val="20"/>
          <w:lang w:eastAsia="it-IT"/>
          <w14:ligatures w14:val="none"/>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w:t>
      </w:r>
      <w:r w:rsidRPr="00FE1CAA">
        <w:rPr>
          <w:rFonts w:ascii="Arial" w:eastAsia="Times New Roman" w:hAnsi="Arial" w:cs="Times New Roman"/>
          <w:i/>
          <w:iCs/>
          <w:kern w:val="0"/>
          <w:sz w:val="24"/>
          <w:szCs w:val="20"/>
          <w:lang w:eastAsia="it-IT"/>
          <w14:ligatures w14:val="none"/>
        </w:rPr>
        <w:t xml:space="preserve">Non sono tali da invaghirsene, come capita per il bell’aspetto di altri animali; furono persino esclusi dalla lode e dalla benedizione di Dio (Sap 15,10-19). </w:t>
      </w:r>
    </w:p>
    <w:p w14:paraId="3C33582E"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lastRenderedPageBreak/>
        <w:t xml:space="preserve">Volendo ancora anticipare ciò che sarà rivelato inseguito: </w:t>
      </w:r>
      <w:r w:rsidRPr="00FE1CAA">
        <w:rPr>
          <w:rFonts w:ascii="Arial" w:eastAsia="Times New Roman" w:hAnsi="Arial" w:cs="Times New Roman"/>
          <w:kern w:val="0"/>
          <w:sz w:val="24"/>
          <w:szCs w:val="20"/>
          <w:lang w:eastAsia="it-IT"/>
          <w14:ligatures w14:val="none"/>
        </w:rPr>
        <w:t xml:space="preserve">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w:t>
      </w:r>
      <w:r w:rsidRPr="00FE1CAA">
        <w:rPr>
          <w:rFonts w:ascii="Arial" w:eastAsia="Times New Roman" w:hAnsi="Arial" w:cs="Times New Roman"/>
          <w:b/>
          <w:bCs/>
          <w:kern w:val="0"/>
          <w:sz w:val="24"/>
          <w:szCs w:val="20"/>
          <w:lang w:eastAsia="it-IT"/>
          <w14:ligatures w14:val="none"/>
        </w:rPr>
        <w:t>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w:t>
      </w:r>
      <w:r w:rsidRPr="00FE1CAA">
        <w:rPr>
          <w:rFonts w:ascii="Arial" w:eastAsia="Times New Roman" w:hAnsi="Arial" w:cs="Times New Roman"/>
          <w:kern w:val="0"/>
          <w:sz w:val="24"/>
          <w:szCs w:val="20"/>
          <w:lang w:eastAsia="it-IT"/>
          <w14:ligatures w14:val="none"/>
        </w:rPr>
        <w:t xml:space="preserve"> Sono l’uomo fatto da Dio a sua immagine e somiglianza. Per il momento fermiamoci affermando che </w:t>
      </w:r>
      <w:r w:rsidRPr="00FE1CAA">
        <w:rPr>
          <w:rFonts w:ascii="Arial" w:eastAsia="Times New Roman" w:hAnsi="Arial" w:cs="Times New Roman"/>
          <w:b/>
          <w:bCs/>
          <w:kern w:val="0"/>
          <w:sz w:val="24"/>
          <w:szCs w:val="20"/>
          <w:lang w:eastAsia="it-IT"/>
          <w14:ligatures w14:val="none"/>
        </w:rPr>
        <w:t>l’essenza vera, perfetta, completa dell’uomo è in questa unità.</w:t>
      </w:r>
      <w:r w:rsidRPr="00FE1CAA">
        <w:rPr>
          <w:rFonts w:ascii="Arial" w:eastAsia="Times New Roman" w:hAnsi="Arial" w:cs="Times New Roman"/>
          <w:kern w:val="0"/>
          <w:sz w:val="24"/>
          <w:szCs w:val="20"/>
          <w:lang w:eastAsia="it-IT"/>
          <w14:ligatures w14:val="none"/>
        </w:rPr>
        <w:t xml:space="preserve"> Man mano che il testo verrà preso in esame, ci svelerà altre verità che ci offrono con più grande chiarezza la verità sul mistero uomo così come esso è uscito dalle mani del suo Creatore e Signore.  </w:t>
      </w:r>
      <w:r w:rsidRPr="00FE1CAA">
        <w:rPr>
          <w:rFonts w:ascii="Arial" w:eastAsia="Times New Roman" w:hAnsi="Arial" w:cs="Times New Roman"/>
          <w:b/>
          <w:bCs/>
          <w:kern w:val="0"/>
          <w:sz w:val="24"/>
          <w:szCs w:val="20"/>
          <w:lang w:eastAsia="it-IT"/>
          <w14:ligatures w14:val="none"/>
        </w:rPr>
        <w:t xml:space="preserve">L’evoluzionismo ateo è distruzione della verità del mistero uomo, perché non considera, del resto neanche lo potrebbe, il soffio vitale spirato da Dio nelle narici della polvere impastata. </w:t>
      </w:r>
      <w:r w:rsidRPr="00FE1CAA">
        <w:rPr>
          <w:rFonts w:ascii="Arial" w:eastAsia="Times New Roman" w:hAnsi="Arial" w:cs="Times New Roman"/>
          <w:kern w:val="0"/>
          <w:sz w:val="24"/>
          <w:szCs w:val="20"/>
          <w:lang w:eastAsia="it-IT"/>
          <w14:ligatures w14:val="none"/>
        </w:rPr>
        <w:t>Non avendo Dio, anzi negando la stessa esistenza di Dio, l’evoluzionismo ateo altro non può prospettare se non evoluzionismo cieco.</w:t>
      </w:r>
    </w:p>
    <w:p w14:paraId="18CABF05"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 xml:space="preserve">Lo si è già detto. </w:t>
      </w:r>
      <w:r w:rsidRPr="00FE1CAA">
        <w:rPr>
          <w:rFonts w:ascii="Arial" w:eastAsia="Times New Roman" w:hAnsi="Arial" w:cs="Times New Roman"/>
          <w:kern w:val="0"/>
          <w:sz w:val="24"/>
          <w:szCs w:val="20"/>
          <w:lang w:eastAsia="it-IT"/>
          <w14:ligatures w14:val="none"/>
        </w:rPr>
        <w:t xml:space="preserve">È questo il vero fine di questo Secondo Capitolo: </w:t>
      </w:r>
      <w:r w:rsidRPr="00FE1CAA">
        <w:rPr>
          <w:rFonts w:ascii="Arial" w:eastAsia="Times New Roman" w:hAnsi="Arial" w:cs="Times New Roman"/>
          <w:b/>
          <w:bCs/>
          <w:kern w:val="0"/>
          <w:sz w:val="24"/>
          <w:szCs w:val="20"/>
          <w:lang w:eastAsia="it-IT"/>
          <w14:ligatures w14:val="none"/>
        </w:rPr>
        <w:t>rivelarci l’uomo e il suo mistero.</w:t>
      </w:r>
      <w:r w:rsidRPr="00FE1CAA">
        <w:rPr>
          <w:rFonts w:ascii="Arial" w:eastAsia="Times New Roman" w:hAnsi="Arial" w:cs="Times New Roman"/>
          <w:kern w:val="0"/>
          <w:sz w:val="24"/>
          <w:szCs w:val="20"/>
          <w:lang w:eastAsia="it-IT"/>
          <w14:ligatures w14:val="none"/>
        </w:rPr>
        <w:t xml:space="preserve"> Ecco alcune caratteristiche di questo mistero: </w:t>
      </w:r>
      <w:r w:rsidRPr="00FE1CAA">
        <w:rPr>
          <w:rFonts w:ascii="Arial" w:eastAsia="Times New Roman" w:hAnsi="Arial" w:cs="Times New Roman"/>
          <w:b/>
          <w:bCs/>
          <w:kern w:val="0"/>
          <w:sz w:val="24"/>
          <w:szCs w:val="20"/>
          <w:lang w:eastAsia="it-IT"/>
          <w14:ligatures w14:val="none"/>
        </w:rPr>
        <w:t xml:space="preserve">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w:t>
      </w:r>
      <w:r w:rsidRPr="00FE1CAA">
        <w:rPr>
          <w:rFonts w:ascii="Arial" w:eastAsia="Times New Roman" w:hAnsi="Arial" w:cs="Times New Roman"/>
          <w:kern w:val="0"/>
          <w:sz w:val="24"/>
          <w:szCs w:val="20"/>
          <w:lang w:eastAsia="it-IT"/>
          <w14:ligatures w14:val="none"/>
        </w:rPr>
        <w:t xml:space="preserve">L’uomo è chiamato a vivere questa verità, questo mistero, non un altro. Se dovesse donarsi altri misteri e altre verità, non sarebbero né misteri e né verità. </w:t>
      </w:r>
    </w:p>
    <w:p w14:paraId="350EE248"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w:t>
      </w:r>
      <w:r w:rsidRPr="00FE1CAA">
        <w:rPr>
          <w:rFonts w:ascii="Arial" w:eastAsia="Times New Roman" w:hAnsi="Arial" w:cs="Times New Roman"/>
          <w:kern w:val="0"/>
          <w:sz w:val="24"/>
          <w:szCs w:val="20"/>
          <w:lang w:eastAsia="it-IT"/>
          <w14:ligatures w14:val="none"/>
        </w:rPr>
        <w:t xml:space="preserve">. Non solo. Domanda anche l’olocausto della vita della stessa terra. In questo inferno artificiale l’uomo naturale si smarrisce e si perde. </w:t>
      </w:r>
      <w:r w:rsidRPr="00FE1CAA">
        <w:rPr>
          <w:rFonts w:ascii="Arial" w:eastAsia="Times New Roman" w:hAnsi="Arial" w:cs="Times New Roman"/>
          <w:b/>
          <w:bCs/>
          <w:kern w:val="0"/>
          <w:sz w:val="24"/>
          <w:szCs w:val="20"/>
          <w:lang w:eastAsia="it-IT"/>
          <w14:ligatures w14:val="none"/>
        </w:rPr>
        <w:t>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w:t>
      </w:r>
      <w:r w:rsidRPr="00FE1CAA">
        <w:rPr>
          <w:rFonts w:ascii="Arial" w:eastAsia="Times New Roman" w:hAnsi="Arial" w:cs="Times New Roman"/>
          <w:kern w:val="0"/>
          <w:sz w:val="24"/>
          <w:szCs w:val="20"/>
          <w:lang w:eastAsia="it-IT"/>
          <w14:ligatures w14:val="none"/>
        </w:rPr>
        <w:t xml:space="preserve">. Oggi tutto l’uomo è sacrificato a questa artificialità. </w:t>
      </w:r>
      <w:r w:rsidRPr="00FE1CAA">
        <w:rPr>
          <w:rFonts w:ascii="Arial" w:eastAsia="Times New Roman" w:hAnsi="Arial" w:cs="Times New Roman"/>
          <w:b/>
          <w:bCs/>
          <w:kern w:val="0"/>
          <w:sz w:val="24"/>
          <w:szCs w:val="20"/>
          <w:lang w:eastAsia="it-IT"/>
          <w14:ligatures w14:val="none"/>
        </w:rPr>
        <w:t>La famiglia è sacrificata. Non si crea più. Il dono della vita è sacrificato. Non si concepisce più. Le necessità artificiali non lo permettono più. Non c’è ambito umano in cui l’uomo non viene sacrificato.</w:t>
      </w:r>
      <w:r w:rsidRPr="00FE1CAA">
        <w:rPr>
          <w:rFonts w:ascii="Arial" w:eastAsia="Times New Roman" w:hAnsi="Arial" w:cs="Times New Roman"/>
          <w:kern w:val="0"/>
          <w:sz w:val="24"/>
          <w:szCs w:val="20"/>
          <w:lang w:eastAsia="it-IT"/>
          <w14:ligatures w14:val="none"/>
        </w:rPr>
        <w:t xml:space="preserve"> Anche gli animali vengono sacrificati alla nostra artificialità. </w:t>
      </w:r>
      <w:r w:rsidRPr="00FE1CAA">
        <w:rPr>
          <w:rFonts w:ascii="Arial" w:eastAsia="Times New Roman" w:hAnsi="Arial" w:cs="Times New Roman"/>
          <w:b/>
          <w:bCs/>
          <w:kern w:val="0"/>
          <w:sz w:val="24"/>
          <w:szCs w:val="20"/>
          <w:lang w:eastAsia="it-IT"/>
          <w14:ligatures w14:val="none"/>
        </w:rPr>
        <w:t xml:space="preserve">Ecco la famiglia artificiale: i figli vengono sostituiti con animali. Gli animali da una vita naturale sono condannati ad una vita artificiale. Mantenerli </w:t>
      </w:r>
      <w:r w:rsidRPr="00FE1CAA">
        <w:rPr>
          <w:rFonts w:ascii="Arial" w:eastAsia="Times New Roman" w:hAnsi="Arial" w:cs="Times New Roman"/>
          <w:b/>
          <w:bCs/>
          <w:kern w:val="0"/>
          <w:sz w:val="24"/>
          <w:szCs w:val="20"/>
          <w:lang w:eastAsia="it-IT"/>
          <w14:ligatures w14:val="none"/>
        </w:rPr>
        <w:lastRenderedPageBreak/>
        <w:t>in questa vita artificiale è costosissimo.</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 xml:space="preserve">È la morte dell’uomo. La società artificiale uccide l’uomo. </w:t>
      </w:r>
      <w:r w:rsidRPr="00FE1CAA">
        <w:rPr>
          <w:rFonts w:ascii="Arial" w:eastAsia="Times New Roman" w:hAnsi="Arial" w:cs="Times New Roman"/>
          <w:kern w:val="0"/>
          <w:sz w:val="24"/>
          <w:szCs w:val="20"/>
          <w:lang w:eastAsia="it-IT"/>
          <w14:ligatures w14:val="none"/>
        </w:rPr>
        <w:t>Edificando la società artificiale l’uomo ha dichiarato la morte dell’uomo.</w:t>
      </w:r>
    </w:p>
    <w:p w14:paraId="170BB83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Oggi l’uomo è nella grande cecità. Questa sua universale cecità gli impedisce di vedere i frutti delle sue stolte e insipienti decisioni. Gli impedisce di vedere i disastri delle sue legge e dei suoi decreti.</w:t>
      </w:r>
      <w:r w:rsidRPr="00FE1CAA">
        <w:rPr>
          <w:rFonts w:ascii="Arial" w:eastAsia="Times New Roman" w:hAnsi="Arial" w:cs="Times New Roman"/>
          <w:b/>
          <w:bCs/>
          <w:kern w:val="0"/>
          <w:sz w:val="24"/>
          <w:szCs w:val="20"/>
          <w:lang w:eastAsia="it-IT"/>
          <w14:ligatures w14:val="none"/>
        </w:rPr>
        <w:t xml:space="preserve">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Creatore e Signore.</w:t>
      </w:r>
      <w:r w:rsidRPr="00FE1CAA">
        <w:rPr>
          <w:rFonts w:ascii="Arial" w:eastAsia="Times New Roman" w:hAnsi="Arial" w:cs="Times New Roman"/>
          <w:kern w:val="0"/>
          <w:sz w:val="24"/>
          <w:szCs w:val="20"/>
          <w:lang w:eastAsia="it-IT"/>
          <w14:ligatures w14:val="none"/>
        </w:rPr>
        <w:t xml:space="preserve"> Muoiono se non obbediscono alle Leggi stabilite per essi dal loro Signore e Dio. Tutte le leggi e i decreti dell’uomo sulla natura umana sono tutte il frutto di questa cecità generata in lui dall’aver abbandonato il suo Signore, Dio, Creatore. </w:t>
      </w:r>
      <w:r w:rsidRPr="00FE1CAA">
        <w:rPr>
          <w:rFonts w:ascii="Arial" w:eastAsia="Times New Roman" w:hAnsi="Arial" w:cs="Times New Roman"/>
          <w:b/>
          <w:bCs/>
          <w:kern w:val="0"/>
          <w:sz w:val="24"/>
          <w:szCs w:val="20"/>
          <w:lang w:eastAsia="it-IT"/>
          <w14:ligatures w14:val="none"/>
        </w:rPr>
        <w:t>La volontà dell’uomo non può creare la natura umana. Creerà mostri, ma non natura umana. Creerà la famiglia-mostro, l’uomo-mostro, la donna-mostro, la società-mostro, l’umanità-mostro.</w:t>
      </w:r>
      <w:r w:rsidRPr="00FE1CAA">
        <w:rPr>
          <w:rFonts w:ascii="Arial" w:eastAsia="Times New Roman" w:hAnsi="Arial" w:cs="Times New Roman"/>
          <w:kern w:val="0"/>
          <w:sz w:val="24"/>
          <w:szCs w:val="20"/>
          <w:lang w:eastAsia="it-IT"/>
          <w14:ligatures w14:val="none"/>
        </w:rPr>
        <w:t xml:space="preserve"> Mai potrà creare una  nuova natura con leggi scritte contro la natura. Poiché è cieco, la sua razionalità è morta e anche il suo discernimento è morto. Anche la sua volontà è morta. Essa infatti non conduce l’uomo verso la vita, bensì verso la morte. </w:t>
      </w:r>
      <w:r w:rsidRPr="00FE1CAA">
        <w:rPr>
          <w:rFonts w:ascii="Arial" w:eastAsia="Times New Roman" w:hAnsi="Arial" w:cs="Times New Roman"/>
          <w:b/>
          <w:bCs/>
          <w:kern w:val="0"/>
          <w:sz w:val="24"/>
          <w:szCs w:val="20"/>
          <w:lang w:eastAsia="it-IT"/>
          <w14:ligatures w14:val="none"/>
        </w:rPr>
        <w:t>Se la volontà non è guidata dalla razionalità, sempre l’uomo avanza verso burroni di morte. La razionalità per guidare la volontà verso il bene ha bisogno della sapienza e intelligenza dello Spirito Santo.</w:t>
      </w:r>
      <w:r w:rsidRPr="00FE1CAA">
        <w:rPr>
          <w:rFonts w:ascii="Arial" w:eastAsia="Times New Roman" w:hAnsi="Arial" w:cs="Times New Roman"/>
          <w:kern w:val="0"/>
          <w:sz w:val="24"/>
          <w:szCs w:val="20"/>
          <w:lang w:eastAsia="it-IT"/>
          <w14:ligatures w14:val="none"/>
        </w:rPr>
        <w:t xml:space="preserve"> L’intelligenza e la sapienza dello Spirito Santo sono frutto della grazia di Cristo e si può attingere solo divenendo corpo di Cristo e vivendo con Lui e per Lui. È questo il mistero-uomo. </w:t>
      </w:r>
    </w:p>
    <w:p w14:paraId="37A75B44"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Oggi notiamo come l’uomo</w:t>
      </w:r>
      <w:r w:rsidRPr="00FE1CAA">
        <w:rPr>
          <w:rFonts w:ascii="Arial" w:eastAsia="Times New Roman" w:hAnsi="Arial" w:cs="Times New Roman"/>
          <w:b/>
          <w:bCs/>
          <w:kern w:val="0"/>
          <w:sz w:val="24"/>
          <w:szCs w:val="20"/>
          <w:lang w:eastAsia="it-IT"/>
          <w14:ligatures w14:val="none"/>
        </w:rPr>
        <w:t xml:space="preserve"> sia divenuto smisterato, o demisterizzato.  </w:t>
      </w:r>
      <w:r w:rsidRPr="00FE1CAA">
        <w:rPr>
          <w:rFonts w:ascii="Arial" w:eastAsia="Times New Roman" w:hAnsi="Arial" w:cs="Times New Roman"/>
          <w:kern w:val="0"/>
          <w:sz w:val="24"/>
          <w:szCs w:val="20"/>
          <w:lang w:eastAsia="it-IT"/>
          <w14:ligatures w14:val="none"/>
        </w:rPr>
        <w:t>Non in un sola parte o in qualche caratteristica o verità.</w:t>
      </w:r>
      <w:r w:rsidRPr="00FE1CAA">
        <w:rPr>
          <w:rFonts w:ascii="Arial" w:eastAsia="Times New Roman" w:hAnsi="Arial" w:cs="Times New Roman"/>
          <w:b/>
          <w:bCs/>
          <w:kern w:val="0"/>
          <w:sz w:val="24"/>
          <w:szCs w:val="20"/>
          <w:lang w:eastAsia="it-IT"/>
          <w14:ligatures w14:val="none"/>
        </w:rPr>
        <w:t xml:space="preserve"> Si è demisterizzato</w:t>
      </w:r>
      <w:r w:rsidRPr="00FE1CAA">
        <w:rPr>
          <w:rFonts w:ascii="Arial" w:eastAsia="Times New Roman" w:hAnsi="Arial" w:cs="Times New Roman"/>
          <w:kern w:val="0"/>
          <w:sz w:val="24"/>
          <w:szCs w:val="20"/>
          <w:lang w:eastAsia="it-IT"/>
          <w14:ligatures w14:val="none"/>
        </w:rPr>
        <w:t xml:space="preserve"> in tutto, in tutte le parti, o verità, o particolarità.</w:t>
      </w:r>
      <w:r w:rsidRPr="00FE1CAA">
        <w:rPr>
          <w:rFonts w:ascii="Arial" w:eastAsia="Times New Roman" w:hAnsi="Arial" w:cs="Times New Roman"/>
          <w:b/>
          <w:bCs/>
          <w:kern w:val="0"/>
          <w:sz w:val="24"/>
          <w:szCs w:val="20"/>
          <w:lang w:eastAsia="it-IT"/>
          <w14:ligatures w14:val="none"/>
        </w:rPr>
        <w:t xml:space="preserve"> Si è demisterizzato</w:t>
      </w:r>
      <w:r w:rsidRPr="00FE1CAA">
        <w:rPr>
          <w:rFonts w:ascii="Arial" w:eastAsia="Times New Roman" w:hAnsi="Arial" w:cs="Times New Roman"/>
          <w:kern w:val="0"/>
          <w:sz w:val="24"/>
          <w:szCs w:val="20"/>
          <w:lang w:eastAsia="it-IT"/>
          <w14:ligatures w14:val="none"/>
        </w:rPr>
        <w:t xml:space="preserve"> nella sua relazione con Dio. Questa è come abolita. Non ha più il limite del sabato. Vive di onnipotenza cieca. Fa per fare. Opera per operare con una ingordigia incolmabile. </w:t>
      </w:r>
      <w:r w:rsidRPr="00FE1CAA">
        <w:rPr>
          <w:rFonts w:ascii="Arial" w:eastAsia="Times New Roman" w:hAnsi="Arial" w:cs="Times New Roman"/>
          <w:b/>
          <w:bCs/>
          <w:kern w:val="0"/>
          <w:sz w:val="24"/>
          <w:szCs w:val="20"/>
          <w:lang w:eastAsia="it-IT"/>
          <w14:ligatures w14:val="none"/>
        </w:rPr>
        <w:t>Si è demisterizzato</w:t>
      </w:r>
      <w:r w:rsidRPr="00FE1CAA">
        <w:rPr>
          <w:rFonts w:ascii="Arial" w:eastAsia="Times New Roman" w:hAnsi="Arial" w:cs="Times New Roman"/>
          <w:kern w:val="0"/>
          <w:sz w:val="24"/>
          <w:szCs w:val="20"/>
          <w:lang w:eastAsia="it-IT"/>
          <w14:ligatures w14:val="none"/>
        </w:rPr>
        <w:t xml:space="preserve"> nel rapporto con gli animali e con la terra. Manca di signoria. È divenuto un padrone dispotico, cervellotico, prepotente, autonomo. Anziché aiutare la vita la sta distruggendo. </w:t>
      </w:r>
      <w:r w:rsidRPr="00FE1CAA">
        <w:rPr>
          <w:rFonts w:ascii="Arial" w:eastAsia="Times New Roman" w:hAnsi="Arial" w:cs="Times New Roman"/>
          <w:b/>
          <w:bCs/>
          <w:kern w:val="0"/>
          <w:sz w:val="24"/>
          <w:szCs w:val="20"/>
          <w:lang w:eastAsia="it-IT"/>
          <w14:ligatures w14:val="none"/>
        </w:rPr>
        <w:t>Si è demisterizzato</w:t>
      </w:r>
      <w:r w:rsidRPr="00FE1CAA">
        <w:rPr>
          <w:rFonts w:ascii="Arial" w:eastAsia="Times New Roman" w:hAnsi="Arial" w:cs="Times New Roman"/>
          <w:kern w:val="0"/>
          <w:sz w:val="24"/>
          <w:szCs w:val="20"/>
          <w:lang w:eastAsia="it-IT"/>
          <w14:ligatures w14:val="none"/>
        </w:rPr>
        <w:t xml:space="preserve"> nel suo rapporto con la sua stessa essenza di alito divino e di creta. La creta ha preso il sopravvento e sta annullando il soffio vitale. </w:t>
      </w:r>
      <w:r w:rsidRPr="00FE1CAA">
        <w:rPr>
          <w:rFonts w:ascii="Arial" w:eastAsia="Times New Roman" w:hAnsi="Arial" w:cs="Times New Roman"/>
          <w:b/>
          <w:bCs/>
          <w:kern w:val="0"/>
          <w:sz w:val="24"/>
          <w:szCs w:val="20"/>
          <w:lang w:eastAsia="it-IT"/>
          <w14:ligatures w14:val="none"/>
        </w:rPr>
        <w:t>Si è demisterizzato</w:t>
      </w:r>
      <w:r w:rsidRPr="00FE1CAA">
        <w:rPr>
          <w:rFonts w:ascii="Arial" w:eastAsia="Times New Roman" w:hAnsi="Arial" w:cs="Times New Roman"/>
          <w:kern w:val="0"/>
          <w:sz w:val="24"/>
          <w:szCs w:val="20"/>
          <w:lang w:eastAsia="it-IT"/>
          <w14:ligatures w14:val="none"/>
        </w:rPr>
        <w:t xml:space="preserve"> nella sua solitudine ontica. Pretende di rompere questa solitudine non con l’aiuto che gli corrisponda, ma con qualsiasi altra cosa, compreso l’animale o la persona dello stesso sesso. </w:t>
      </w:r>
      <w:r w:rsidRPr="00FE1CAA">
        <w:rPr>
          <w:rFonts w:ascii="Arial" w:eastAsia="Times New Roman" w:hAnsi="Arial" w:cs="Times New Roman"/>
          <w:b/>
          <w:bCs/>
          <w:kern w:val="0"/>
          <w:sz w:val="24"/>
          <w:szCs w:val="20"/>
          <w:lang w:eastAsia="it-IT"/>
          <w14:ligatures w14:val="none"/>
        </w:rPr>
        <w:t>È questa vera demisterizzazione della sua verità,</w:t>
      </w:r>
      <w:r w:rsidRPr="00FE1CAA">
        <w:rPr>
          <w:rFonts w:ascii="Arial" w:eastAsia="Times New Roman" w:hAnsi="Arial" w:cs="Times New Roman"/>
          <w:kern w:val="0"/>
          <w:sz w:val="24"/>
          <w:szCs w:val="20"/>
          <w:lang w:eastAsia="it-IT"/>
          <w14:ligatures w14:val="none"/>
        </w:rPr>
        <w:t xml:space="preserve"> della  sua essenza, del suo essere, della sua stessa vita. </w:t>
      </w:r>
      <w:r w:rsidRPr="00FE1CAA">
        <w:rPr>
          <w:rFonts w:ascii="Arial" w:eastAsia="Times New Roman" w:hAnsi="Arial" w:cs="Times New Roman"/>
          <w:b/>
          <w:bCs/>
          <w:kern w:val="0"/>
          <w:sz w:val="24"/>
          <w:szCs w:val="20"/>
          <w:lang w:eastAsia="it-IT"/>
          <w14:ligatures w14:val="none"/>
        </w:rPr>
        <w:t>Si è demisterizzato</w:t>
      </w:r>
      <w:r w:rsidRPr="00FE1CAA">
        <w:rPr>
          <w:rFonts w:ascii="Arial" w:eastAsia="Times New Roman" w:hAnsi="Arial" w:cs="Times New Roman"/>
          <w:kern w:val="0"/>
          <w:sz w:val="24"/>
          <w:szCs w:val="20"/>
          <w:lang w:eastAsia="it-IT"/>
          <w14:ligatures w14:val="none"/>
        </w:rPr>
        <w:t xml:space="preserve"> nella creazione del matrimonio. Non vive più la legge della sola carne. È carne con mille altre carni ed è osso con mille altre ossa. </w:t>
      </w:r>
      <w:r w:rsidRPr="00FE1CAA">
        <w:rPr>
          <w:rFonts w:ascii="Arial" w:eastAsia="Times New Roman" w:hAnsi="Arial" w:cs="Times New Roman"/>
          <w:b/>
          <w:bCs/>
          <w:kern w:val="0"/>
          <w:sz w:val="24"/>
          <w:szCs w:val="20"/>
          <w:lang w:eastAsia="it-IT"/>
          <w14:ligatures w14:val="none"/>
        </w:rPr>
        <w:t>Si è infine demisterizzato</w:t>
      </w:r>
      <w:r w:rsidRPr="00FE1CAA">
        <w:rPr>
          <w:rFonts w:ascii="Arial" w:eastAsia="Times New Roman" w:hAnsi="Arial" w:cs="Times New Roman"/>
          <w:kern w:val="0"/>
          <w:sz w:val="24"/>
          <w:szCs w:val="20"/>
          <w:lang w:eastAsia="it-IT"/>
          <w14:ligatures w14:val="none"/>
        </w:rPr>
        <w:t xml:space="preserve"> nella creazione del nucleo familiare. L’uomo oggi sta divenendo incapace di formarsi una famiglia. Sta perdendo il gusto ontico del desiderio di essere una sola carne secondo la verità del suo mistero. Stiamo assistendo alla creazione di ciò che l’uomo non è, mai dovrebbe essere. </w:t>
      </w:r>
      <w:r w:rsidRPr="00FE1CAA">
        <w:rPr>
          <w:rFonts w:ascii="Arial" w:eastAsia="Times New Roman" w:hAnsi="Arial" w:cs="Times New Roman"/>
          <w:b/>
          <w:bCs/>
          <w:kern w:val="0"/>
          <w:sz w:val="24"/>
          <w:szCs w:val="20"/>
          <w:lang w:eastAsia="it-IT"/>
          <w14:ligatures w14:val="none"/>
        </w:rPr>
        <w:t xml:space="preserve">Un uomo demisterizzato </w:t>
      </w:r>
      <w:r w:rsidRPr="00FE1CAA">
        <w:rPr>
          <w:rFonts w:ascii="Arial" w:eastAsia="Times New Roman" w:hAnsi="Arial" w:cs="Times New Roman"/>
          <w:b/>
          <w:bCs/>
          <w:kern w:val="0"/>
          <w:sz w:val="24"/>
          <w:szCs w:val="20"/>
          <w:lang w:eastAsia="it-IT"/>
          <w14:ligatures w14:val="none"/>
        </w:rPr>
        <w:lastRenderedPageBreak/>
        <w:t xml:space="preserve">è cosa assai banale. </w:t>
      </w:r>
      <w:r w:rsidRPr="00FE1CAA">
        <w:rPr>
          <w:rFonts w:ascii="Arial" w:eastAsia="Times New Roman" w:hAnsi="Arial" w:cs="Times New Roman"/>
          <w:kern w:val="0"/>
          <w:sz w:val="24"/>
          <w:szCs w:val="20"/>
          <w:lang w:eastAsia="it-IT"/>
          <w14:ligatures w14:val="none"/>
        </w:rPr>
        <w:t xml:space="preserve">La salvezza del mistero-uomo è l’opera della redenzione. Deve essere l’opera della fede. Deve essere l’opera della religione. </w:t>
      </w:r>
      <w:r w:rsidRPr="00FE1CAA">
        <w:rPr>
          <w:rFonts w:ascii="Arial" w:eastAsia="Times New Roman" w:hAnsi="Arial" w:cs="Times New Roman"/>
          <w:b/>
          <w:bCs/>
          <w:kern w:val="0"/>
          <w:sz w:val="24"/>
          <w:szCs w:val="20"/>
          <w:lang w:eastAsia="it-IT"/>
          <w14:ligatures w14:val="none"/>
        </w:rPr>
        <w:t>Rimisterizzare l’uomo è l’opera delle opere.</w:t>
      </w:r>
      <w:r w:rsidRPr="00FE1CAA">
        <w:rPr>
          <w:rFonts w:ascii="Arial" w:eastAsia="Times New Roman" w:hAnsi="Arial" w:cs="Times New Roman"/>
          <w:kern w:val="0"/>
          <w:sz w:val="24"/>
          <w:szCs w:val="20"/>
          <w:lang w:eastAsia="it-IT"/>
          <w14:ligatures w14:val="none"/>
        </w:rPr>
        <w:t xml:space="preserve"> L’opera più urgente che ci attende. </w:t>
      </w:r>
    </w:p>
    <w:p w14:paraId="2A652382"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 xml:space="preserve">Ecco qualche altra verità sulla relazione tra Dio e l’uomo e il mistero-uomo nella sua verità:  </w:t>
      </w:r>
      <w:r w:rsidRPr="00FE1CAA">
        <w:rPr>
          <w:rFonts w:ascii="Arial" w:eastAsia="Times New Roman" w:hAnsi="Arial" w:cs="Times New Roman"/>
          <w:kern w:val="0"/>
          <w:sz w:val="24"/>
          <w:szCs w:val="20"/>
          <w:lang w:eastAsia="it-IT"/>
          <w14:ligatures w14:val="none"/>
        </w:rPr>
        <w:t xml:space="preserve">L’onnipotenza in Dio è sempre guidata dalla sua sapienza. La sapienza è il timone dell’onnipotenza divina. </w:t>
      </w:r>
      <w:r w:rsidRPr="00FE1CAA">
        <w:rPr>
          <w:rFonts w:ascii="Arial" w:eastAsia="Times New Roman" w:hAnsi="Arial" w:cs="Times New Roman"/>
          <w:b/>
          <w:bCs/>
          <w:kern w:val="0"/>
          <w:sz w:val="24"/>
          <w:szCs w:val="20"/>
          <w:lang w:eastAsia="it-IT"/>
          <w14:ligatures w14:val="none"/>
        </w:rPr>
        <w:t>L’onnipotenza senza la sapienza è vanità, inutilità, sciupio di energie, sperpero di sostanze, consumazione senza verità della propria esistenza. La sapienza dona all’onnipotenza finalità, razionalità, intelligenza, bontà, verità.</w:t>
      </w:r>
      <w:r w:rsidRPr="00FE1CAA">
        <w:rPr>
          <w:rFonts w:ascii="Arial" w:eastAsia="Times New Roman" w:hAnsi="Arial" w:cs="Times New Roman"/>
          <w:kern w:val="0"/>
          <w:sz w:val="24"/>
          <w:szCs w:val="20"/>
          <w:lang w:eastAsia="it-IT"/>
          <w14:ligatures w14:val="none"/>
        </w:rPr>
        <w:t xml:space="preserve"> È questo il dramma dell’uomo di sempre e in modo particolare di quello attuale:</w:t>
      </w:r>
      <w:r w:rsidRPr="00FE1CAA">
        <w:rPr>
          <w:rFonts w:ascii="Arial" w:eastAsia="Times New Roman" w:hAnsi="Arial" w:cs="Times New Roman"/>
          <w:b/>
          <w:bCs/>
          <w:kern w:val="0"/>
          <w:sz w:val="24"/>
          <w:szCs w:val="20"/>
          <w:lang w:eastAsia="it-IT"/>
          <w14:ligatures w14:val="none"/>
        </w:rPr>
        <w:t xml:space="preserve"> possiede nelle sue mani una onnipotenza scientifica, tecnica, tecnologica, operativa. Nulla oggi sembra essere impossibile all’uomo. Tuttavia a questa altezza di onnipotenza vi è un corrispettivo di bassezza in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w:t>
      </w:r>
      <w:r w:rsidRPr="00FE1CAA">
        <w:rPr>
          <w:rFonts w:ascii="Arial" w:eastAsia="Times New Roman" w:hAnsi="Arial" w:cs="Times New Roman"/>
          <w:kern w:val="0"/>
          <w:sz w:val="24"/>
          <w:szCs w:val="20"/>
          <w:lang w:eastAsia="it-IT"/>
          <w14:ligatures w14:val="none"/>
        </w:rPr>
        <w:t xml:space="preserve"> Se l’onnipotenza può scaturire dalla mente dell’uomo, mai la sapienza, la vera intelligenza, la saggezza. </w:t>
      </w:r>
      <w:r w:rsidRPr="00FE1CAA">
        <w:rPr>
          <w:rFonts w:ascii="Arial" w:eastAsia="Times New Roman" w:hAnsi="Arial" w:cs="Times New Roman"/>
          <w:b/>
          <w:bCs/>
          <w:kern w:val="0"/>
          <w:sz w:val="24"/>
          <w:szCs w:val="20"/>
          <w:lang w:eastAsia="it-IT"/>
          <w14:ligatures w14:val="none"/>
        </w:rPr>
        <w:t>Questa è un vero dono dell’Onnipotente. È un dono sempre attual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Al Signore questo dono lo si deve chiedere perennemente con cuore umile, con spirito semplice, con sentimenti di vera pietà filiale. L’Onnipotenza senza sapienza si trasforma in superbia.</w:t>
      </w:r>
      <w:r w:rsidRPr="00FE1CAA">
        <w:rPr>
          <w:rFonts w:ascii="Arial" w:eastAsia="Times New Roman" w:hAnsi="Arial" w:cs="Times New Roman"/>
          <w:kern w:val="0"/>
          <w:sz w:val="24"/>
          <w:szCs w:val="20"/>
          <w:lang w:eastAsia="it-IT"/>
          <w14:ligatures w14:val="none"/>
        </w:rPr>
        <w:t xml:space="preserve"> Essa invece se rivestita di sapienza diviene umiltà e quindi grande servizio all’uomo per il suo più grande bene.</w:t>
      </w:r>
    </w:p>
    <w:p w14:paraId="051009F9"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e virtù di Dio sono: </w:t>
      </w:r>
      <w:r w:rsidRPr="00FE1CAA">
        <w:rPr>
          <w:rFonts w:ascii="Arial" w:eastAsia="Times New Roman" w:hAnsi="Arial" w:cs="Times New Roman"/>
          <w:b/>
          <w:bCs/>
          <w:kern w:val="0"/>
          <w:sz w:val="24"/>
          <w:szCs w:val="20"/>
          <w:lang w:eastAsia="it-IT"/>
          <w14:ligatures w14:val="none"/>
        </w:rPr>
        <w:t>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w:t>
      </w:r>
      <w:r w:rsidRPr="00FE1CAA">
        <w:rPr>
          <w:rFonts w:ascii="Arial" w:eastAsia="Times New Roman" w:hAnsi="Arial" w:cs="Times New Roman"/>
          <w:kern w:val="0"/>
          <w:sz w:val="24"/>
          <w:szCs w:val="20"/>
          <w:lang w:eastAsia="it-IT"/>
          <w14:ligatures w14:val="none"/>
        </w:rPr>
        <w:t xml:space="preserve"> Cosa sarebbe la misericordia senza la giustizia? Ma anche cosa sarebbe la giustizia senza la misericordia? Cosa sarebbe la pazienza senza la carità? Ma anche cosa diverrebbe la carità senza la pazienza? </w:t>
      </w:r>
      <w:r w:rsidRPr="00FE1CAA">
        <w:rPr>
          <w:rFonts w:ascii="Arial" w:eastAsia="Times New Roman" w:hAnsi="Arial" w:cs="Times New Roman"/>
          <w:b/>
          <w:bCs/>
          <w:kern w:val="0"/>
          <w:sz w:val="24"/>
          <w:szCs w:val="20"/>
          <w:lang w:eastAsia="it-IT"/>
          <w14:ligatures w14:val="none"/>
        </w:rPr>
        <w:t>L’armonia tra queste virtù fa sì che Dio sia perfettissimo in ogni cosa; quando si serve della giustizia e quando della misericordia; quando vive di carità e quando di pazienza; quando si relaziona con saggezza e quando con sopportazione.</w:t>
      </w:r>
      <w:r w:rsidRPr="00FE1CAA">
        <w:rPr>
          <w:rFonts w:ascii="Arial" w:eastAsia="Times New Roman" w:hAnsi="Arial" w:cs="Times New Roman"/>
          <w:kern w:val="0"/>
          <w:sz w:val="24"/>
          <w:szCs w:val="20"/>
          <w:lang w:eastAsia="it-IT"/>
          <w14:ligatures w14:val="none"/>
        </w:rPr>
        <w:t xml:space="preserve"> La saggezza cerca sempre la più alta luce. La sopportazione a volte nasconde la luce, perché non accechi l’occhio di chi la guarda. Dio è un vero mistero da adorare. Le sue perfezioni sono infinite, irraggiungibili.</w:t>
      </w:r>
    </w:p>
    <w:p w14:paraId="535B3D78"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Oggi, l’uomo così come esso si è fatto a causa del suo peccato, </w:t>
      </w:r>
      <w:r w:rsidRPr="00FE1CAA">
        <w:rPr>
          <w:rFonts w:ascii="Arial" w:eastAsia="Times New Roman" w:hAnsi="Arial" w:cs="Times New Roman"/>
          <w:b/>
          <w:kern w:val="0"/>
          <w:sz w:val="24"/>
          <w:szCs w:val="20"/>
          <w:lang w:eastAsia="it-IT"/>
          <w14:ligatures w14:val="none"/>
        </w:rPr>
        <w:t xml:space="preserve">è un composto di non virtù. In lui regna la superbia che si trasforma in onnipotenza cieca, in stoltezza, insipienza, cattiveria, malvagità, malignità. La superbia </w:t>
      </w:r>
      <w:r w:rsidRPr="00FE1CAA">
        <w:rPr>
          <w:rFonts w:ascii="Arial" w:eastAsia="Times New Roman" w:hAnsi="Arial" w:cs="Times New Roman"/>
          <w:bCs/>
          <w:kern w:val="0"/>
          <w:sz w:val="24"/>
          <w:szCs w:val="20"/>
          <w:lang w:eastAsia="it-IT"/>
          <w14:ligatures w14:val="none"/>
        </w:rPr>
        <w:t xml:space="preserve">è generatrice </w:t>
      </w:r>
      <w:r w:rsidRPr="00FE1CAA">
        <w:rPr>
          <w:rFonts w:ascii="Arial" w:eastAsia="Times New Roman" w:hAnsi="Arial" w:cs="Times New Roman"/>
          <w:bCs/>
          <w:kern w:val="0"/>
          <w:sz w:val="24"/>
          <w:szCs w:val="20"/>
          <w:lang w:eastAsia="it-IT"/>
          <w14:ligatures w14:val="none"/>
        </w:rPr>
        <w:lastRenderedPageBreak/>
        <w:t xml:space="preserve">di ogni altro vizio. L’uomo soccombe sotto una montagna di vizi. Rovina se stesso. Rovina quanti entrano in qualche modo in relazione con Lui. </w:t>
      </w:r>
      <w:r w:rsidRPr="00FE1CAA">
        <w:rPr>
          <w:rFonts w:ascii="Arial" w:eastAsia="Times New Roman" w:hAnsi="Arial" w:cs="Times New Roman"/>
          <w:b/>
          <w:kern w:val="0"/>
          <w:sz w:val="24"/>
          <w:szCs w:val="20"/>
          <w:lang w:eastAsia="it-IT"/>
          <w14:ligatures w14:val="none"/>
        </w:rPr>
        <w:t>La superbia</w:t>
      </w:r>
      <w:r w:rsidRPr="00FE1CAA">
        <w:rPr>
          <w:rFonts w:ascii="Arial" w:eastAsia="Times New Roman" w:hAnsi="Arial" w:cs="Times New Roman"/>
          <w:bCs/>
          <w:kern w:val="0"/>
          <w:sz w:val="24"/>
          <w:szCs w:val="20"/>
          <w:lang w:eastAsia="it-IT"/>
          <w14:ligatures w14:val="none"/>
        </w:rPr>
        <w:t xml:space="preserve"> fa sì che l’uomo manchi di vera finalità, vero orientamento, vera giustizia, vero bene, vera carità, vera speranza, vero futuro, vero presente, vera vita. </w:t>
      </w:r>
      <w:r w:rsidRPr="00FE1CAA">
        <w:rPr>
          <w:rFonts w:ascii="Arial" w:eastAsia="Times New Roman" w:hAnsi="Arial" w:cs="Times New Roman"/>
          <w:b/>
          <w:kern w:val="0"/>
          <w:sz w:val="24"/>
          <w:szCs w:val="20"/>
          <w:lang w:eastAsia="it-IT"/>
          <w14:ligatures w14:val="none"/>
        </w:rPr>
        <w:t>La superbia</w:t>
      </w:r>
      <w:r w:rsidRPr="00FE1CAA">
        <w:rPr>
          <w:rFonts w:ascii="Arial" w:eastAsia="Times New Roman" w:hAnsi="Arial" w:cs="Times New Roman"/>
          <w:bCs/>
          <w:kern w:val="0"/>
          <w:sz w:val="24"/>
          <w:szCs w:val="20"/>
          <w:lang w:eastAsia="it-IT"/>
          <w14:ligatures w14:val="none"/>
        </w:rPr>
        <w:t xml:space="preserve"> trascina ogni cosa in una falsità di morte, in un inganno di veleno letale. </w:t>
      </w:r>
      <w:r w:rsidRPr="00FE1CAA">
        <w:rPr>
          <w:rFonts w:ascii="Arial" w:eastAsia="Times New Roman" w:hAnsi="Arial" w:cs="Times New Roman"/>
          <w:b/>
          <w:kern w:val="0"/>
          <w:sz w:val="24"/>
          <w:szCs w:val="20"/>
          <w:lang w:eastAsia="it-IT"/>
          <w14:ligatures w14:val="none"/>
        </w:rPr>
        <w:t>Mosso dalla superbia</w:t>
      </w:r>
      <w:r w:rsidRPr="00FE1CAA">
        <w:rPr>
          <w:rFonts w:ascii="Arial" w:eastAsia="Times New Roman" w:hAnsi="Arial" w:cs="Times New Roman"/>
          <w:bCs/>
          <w:kern w:val="0"/>
          <w:sz w:val="24"/>
          <w:szCs w:val="20"/>
          <w:lang w:eastAsia="it-IT"/>
          <w14:ligatures w14:val="none"/>
        </w:rPr>
        <w:t xml:space="preserve">, tutto quanto l’uomo fa, lo fa per aumentare la sua onnipotenza cieca, la vera fonte di ogni male che si compie nel mondo. I vizi sono acquisizione della natura umana, governata da una volontà debole ed incapace. </w:t>
      </w:r>
      <w:r w:rsidRPr="00FE1CAA">
        <w:rPr>
          <w:rFonts w:ascii="Arial" w:eastAsia="Times New Roman" w:hAnsi="Arial" w:cs="Times New Roman"/>
          <w:b/>
          <w:kern w:val="0"/>
          <w:sz w:val="24"/>
          <w:szCs w:val="20"/>
          <w:lang w:eastAsia="it-IT"/>
          <w14:ligatures w14:val="none"/>
        </w:rPr>
        <w:t>Le virtù invece non provengono dalla natura umana. Esse devono essere attinte in Dio. Discendono da Lui. Per cui l’uomo volutamente senza Dio, l’uomo volutamente contro Dio, si preclude ogni via per l’acquisizione delle virtù.</w:t>
      </w:r>
      <w:r w:rsidRPr="00FE1CAA">
        <w:rPr>
          <w:rFonts w:ascii="Arial" w:eastAsia="Times New Roman" w:hAnsi="Arial" w:cs="Times New Roman"/>
          <w:bCs/>
          <w:kern w:val="0"/>
          <w:sz w:val="24"/>
          <w:szCs w:val="20"/>
          <w:lang w:eastAsia="it-IT"/>
          <w14:ligatures w14:val="none"/>
        </w:rPr>
        <w:t xml:space="preserve"> Rimane impigliato per sempre nei suoi vizi che lo porteranno alla rovina eterna. È questo il vero mistero dell’uomo. Ponendosi l’uomo fuori di questo mistero,</w:t>
      </w:r>
      <w:r w:rsidRPr="00FE1CAA">
        <w:rPr>
          <w:rFonts w:ascii="Arial" w:eastAsia="Times New Roman" w:hAnsi="Arial" w:cs="Times New Roman"/>
          <w:b/>
          <w:kern w:val="0"/>
          <w:sz w:val="24"/>
          <w:szCs w:val="20"/>
          <w:lang w:eastAsia="it-IT"/>
          <w14:ligatures w14:val="none"/>
        </w:rPr>
        <w:t xml:space="preserve"> vuole cercare il principio del suo essere in se stesso.</w:t>
      </w:r>
      <w:r w:rsidRPr="00FE1CAA">
        <w:rPr>
          <w:rFonts w:ascii="Arial" w:eastAsia="Times New Roman" w:hAnsi="Arial" w:cs="Times New Roman"/>
          <w:bCs/>
          <w:kern w:val="0"/>
          <w:sz w:val="24"/>
          <w:szCs w:val="20"/>
          <w:lang w:eastAsia="it-IT"/>
          <w14:ligatures w14:val="none"/>
        </w:rPr>
        <w:t xml:space="preserve"> È questo un grande errore. </w:t>
      </w:r>
      <w:r w:rsidRPr="00FE1CAA">
        <w:rPr>
          <w:rFonts w:ascii="Arial" w:eastAsia="Times New Roman" w:hAnsi="Arial" w:cs="Times New Roman"/>
          <w:b/>
          <w:kern w:val="0"/>
          <w:sz w:val="24"/>
          <w:szCs w:val="20"/>
          <w:lang w:eastAsia="it-IT"/>
          <w14:ligatures w14:val="none"/>
        </w:rPr>
        <w:t>Il principio dell’essere dell’uomo è fuori dell’uomo. Non è in sé. È in Dio. È in Dio che dobbiamo trovarlo. È da Dio che perennemente lo dobbiamo ricevere.</w:t>
      </w:r>
      <w:r w:rsidRPr="00FE1CAA">
        <w:rPr>
          <w:rFonts w:ascii="Arial" w:eastAsia="Times New Roman" w:hAnsi="Arial" w:cs="Times New Roman"/>
          <w:bCs/>
          <w:kern w:val="0"/>
          <w:sz w:val="24"/>
          <w:szCs w:val="20"/>
          <w:lang w:eastAsia="it-IT"/>
          <w14:ligatures w14:val="none"/>
        </w:rPr>
        <w:t xml:space="preserve"> È per il Signore che siamo chiamati a vivere il nostro mistero per tutti i nostri giorni. </w:t>
      </w:r>
    </w:p>
    <w:p w14:paraId="6E51FE48"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Il mistero-uomo:</w:t>
      </w:r>
      <w:r w:rsidRPr="00FE1CAA">
        <w:rPr>
          <w:rFonts w:ascii="Arial" w:eastAsia="Times New Roman" w:hAnsi="Arial" w:cs="Times New Roman"/>
          <w:bCs/>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 xml:space="preserve">curatore, custode, coltivatore della vita sulla terra. Dio non ha consegnato all’uomo una terra perfetta, completa, sviluppata, piena in se stessa senza aver bisogno di altro. </w:t>
      </w:r>
      <w:r w:rsidRPr="00FE1CAA">
        <w:rPr>
          <w:rFonts w:ascii="Arial" w:eastAsia="Times New Roman" w:hAnsi="Arial" w:cs="Times New Roman"/>
          <w:bCs/>
          <w:kern w:val="0"/>
          <w:sz w:val="24"/>
          <w:szCs w:val="20"/>
          <w:lang w:eastAsia="it-IT"/>
          <w14:ligatures w14:val="none"/>
        </w:rPr>
        <w:t>Gli ha invece consegnato una terra piena di vita e l’uomo è stato chiamato ad essere il curatore, il custode, il coltivatore della vita sulla terra</w:t>
      </w:r>
      <w:r w:rsidRPr="00FE1CAA">
        <w:rPr>
          <w:rFonts w:ascii="Arial" w:eastAsia="Times New Roman" w:hAnsi="Arial" w:cs="Times New Roman"/>
          <w:b/>
          <w:kern w:val="0"/>
          <w:sz w:val="24"/>
          <w:szCs w:val="20"/>
          <w:lang w:eastAsia="it-IT"/>
          <w14:ligatures w14:val="none"/>
        </w:rPr>
        <w:t>.</w:t>
      </w:r>
      <w:r w:rsidRPr="00FE1CAA">
        <w:rPr>
          <w:rFonts w:ascii="Arial" w:eastAsia="Times New Roman" w:hAnsi="Arial" w:cs="Times New Roman"/>
          <w:bCs/>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Senza l’uomo</w:t>
      </w:r>
      <w:r w:rsidRPr="00FE1CAA">
        <w:rPr>
          <w:rFonts w:ascii="Arial" w:eastAsia="Times New Roman" w:hAnsi="Arial" w:cs="Times New Roman"/>
          <w:bCs/>
          <w:kern w:val="0"/>
          <w:sz w:val="24"/>
          <w:szCs w:val="20"/>
          <w:lang w:eastAsia="it-IT"/>
          <w14:ligatures w14:val="none"/>
        </w:rPr>
        <w:t xml:space="preserve"> la vita sulla terra manca del suo </w:t>
      </w:r>
      <w:r w:rsidRPr="00FE1CAA">
        <w:rPr>
          <w:rFonts w:ascii="Arial" w:eastAsia="Times New Roman" w:hAnsi="Arial" w:cs="Times New Roman"/>
          <w:bCs/>
          <w:i/>
          <w:kern w:val="0"/>
          <w:sz w:val="24"/>
          <w:szCs w:val="20"/>
          <w:lang w:eastAsia="it-IT"/>
          <w14:ligatures w14:val="none"/>
        </w:rPr>
        <w:t>“governatore”</w:t>
      </w:r>
      <w:r w:rsidRPr="00FE1CAA">
        <w:rPr>
          <w:rFonts w:ascii="Arial" w:eastAsia="Times New Roman" w:hAnsi="Arial" w:cs="Times New Roman"/>
          <w:bCs/>
          <w:kern w:val="0"/>
          <w:sz w:val="24"/>
          <w:szCs w:val="20"/>
          <w:lang w:eastAsia="it-IT"/>
          <w14:ligatures w14:val="none"/>
        </w:rPr>
        <w:t xml:space="preserve">, </w:t>
      </w:r>
      <w:r w:rsidRPr="00FE1CAA">
        <w:rPr>
          <w:rFonts w:ascii="Arial" w:eastAsia="Times New Roman" w:hAnsi="Arial" w:cs="Times New Roman"/>
          <w:bCs/>
          <w:i/>
          <w:kern w:val="0"/>
          <w:sz w:val="24"/>
          <w:szCs w:val="20"/>
          <w:lang w:eastAsia="it-IT"/>
          <w14:ligatures w14:val="none"/>
        </w:rPr>
        <w:t>“assistente”</w:t>
      </w:r>
      <w:r w:rsidRPr="00FE1CAA">
        <w:rPr>
          <w:rFonts w:ascii="Arial" w:eastAsia="Times New Roman" w:hAnsi="Arial" w:cs="Times New Roman"/>
          <w:bCs/>
          <w:kern w:val="0"/>
          <w:sz w:val="24"/>
          <w:szCs w:val="20"/>
          <w:lang w:eastAsia="it-IT"/>
          <w14:ligatures w14:val="none"/>
        </w:rPr>
        <w:t xml:space="preserve">, della persona che l’aiuta a crescere, svilupparsi, perfezionarsi, completarsi, farsi in ogni sua manifestazione. </w:t>
      </w:r>
      <w:r w:rsidRPr="00FE1CAA">
        <w:rPr>
          <w:rFonts w:ascii="Arial" w:eastAsia="Times New Roman" w:hAnsi="Arial" w:cs="Times New Roman"/>
          <w:b/>
          <w:kern w:val="0"/>
          <w:sz w:val="24"/>
          <w:szCs w:val="20"/>
          <w:lang w:eastAsia="it-IT"/>
          <w14:ligatures w14:val="none"/>
        </w:rPr>
        <w:t>Senza l’uomo</w:t>
      </w:r>
      <w:r w:rsidRPr="00FE1CAA">
        <w:rPr>
          <w:rFonts w:ascii="Arial" w:eastAsia="Times New Roman" w:hAnsi="Arial" w:cs="Times New Roman"/>
          <w:bCs/>
          <w:kern w:val="0"/>
          <w:sz w:val="24"/>
          <w:szCs w:val="20"/>
          <w:lang w:eastAsia="it-IT"/>
          <w14:ligatures w14:val="none"/>
        </w:rPr>
        <w:t xml:space="preserve"> anche la vita perderebbe la sua specifica essenza o finalità. Sarebbe una vita senza alcun fine e senza alcun fine nulla può esistere sulla terra, perché per ogni cosa Dio ha stabilito il suo particolare fine. </w:t>
      </w:r>
      <w:r w:rsidRPr="00FE1CAA">
        <w:rPr>
          <w:rFonts w:ascii="Arial" w:eastAsia="Times New Roman" w:hAnsi="Arial" w:cs="Times New Roman"/>
          <w:b/>
          <w:kern w:val="0"/>
          <w:sz w:val="24"/>
          <w:szCs w:val="20"/>
          <w:lang w:eastAsia="it-IT"/>
          <w14:ligatures w14:val="none"/>
        </w:rPr>
        <w:t>Possiamo dire che è l’uomo il responsabile in assoluto di ogni forma di vita che esiste sulla terra. Lui non è chiamato a distruggere la vita. È chiamato ad incrementarla.</w:t>
      </w:r>
      <w:r w:rsidRPr="00FE1CAA">
        <w:rPr>
          <w:rFonts w:ascii="Arial" w:eastAsia="Times New Roman" w:hAnsi="Arial" w:cs="Times New Roman"/>
          <w:bCs/>
          <w:kern w:val="0"/>
          <w:sz w:val="24"/>
          <w:szCs w:val="20"/>
          <w:lang w:eastAsia="it-IT"/>
          <w14:ligatures w14:val="none"/>
        </w:rPr>
        <w:t xml:space="preserve"> Questa la sua vocazione e missione. Lo dovrà fare servendosi della sua scienza ed intelligenza, della sua sapienza e discernimento, della sua arte ed ogni tecnologia che lui sarà capace di inventare lungo il corso dei secoli.</w:t>
      </w:r>
    </w:p>
    <w:p w14:paraId="5A94FA41"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Il mistero-uomo</w:t>
      </w:r>
      <w:r w:rsidRPr="00FE1CAA">
        <w:rPr>
          <w:rFonts w:ascii="Arial" w:eastAsia="Times New Roman" w:hAnsi="Arial" w:cs="Times New Roman"/>
          <w:kern w:val="0"/>
          <w:sz w:val="24"/>
          <w:szCs w:val="20"/>
          <w:lang w:eastAsia="it-IT"/>
          <w14:ligatures w14:val="none"/>
        </w:rPr>
        <w:t xml:space="preserve">: fatto di terra e di alito divino. </w:t>
      </w:r>
      <w:r w:rsidRPr="00FE1CAA">
        <w:rPr>
          <w:rFonts w:ascii="Arial" w:eastAsia="Times New Roman" w:hAnsi="Arial" w:cs="Times New Roman"/>
          <w:b/>
          <w:bCs/>
          <w:kern w:val="0"/>
          <w:sz w:val="24"/>
          <w:szCs w:val="20"/>
          <w:lang w:eastAsia="it-IT"/>
          <w14:ligatures w14:val="none"/>
        </w:rPr>
        <w:t xml:space="preserve">L’uomo non è fatto di solo spirito, o alito divino, non è solo luce perfetta e completa in se stessa. L’uomo è fatto di alito divino e di terra. È persona incompleta, in sviluppo, in perenne divenire. </w:t>
      </w:r>
      <w:r w:rsidRPr="00FE1CAA">
        <w:rPr>
          <w:rFonts w:ascii="Arial" w:eastAsia="Times New Roman" w:hAnsi="Arial" w:cs="Times New Roman"/>
          <w:kern w:val="0"/>
          <w:sz w:val="24"/>
          <w:szCs w:val="20"/>
          <w:lang w:eastAsia="it-IT"/>
          <w14:ligatures w14:val="none"/>
        </w:rPr>
        <w:t>Essendo alito divino ha bisogno perennemente di Dio per alimentare la sua parte spirituale. Ha anche bisogno della terra per nutrire e sostentare la sua parte materiale.</w:t>
      </w:r>
      <w:r w:rsidRPr="00FE1CAA">
        <w:rPr>
          <w:rFonts w:ascii="Arial" w:eastAsia="Times New Roman" w:hAnsi="Arial" w:cs="Times New Roman"/>
          <w:b/>
          <w:bCs/>
          <w:kern w:val="0"/>
          <w:sz w:val="24"/>
          <w:szCs w:val="20"/>
          <w:lang w:eastAsia="it-IT"/>
          <w14:ligatures w14:val="none"/>
        </w:rPr>
        <w:t xml:space="preserv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w:t>
      </w:r>
      <w:r w:rsidRPr="00FE1CAA">
        <w:rPr>
          <w:rFonts w:ascii="Arial" w:eastAsia="Times New Roman" w:hAnsi="Arial" w:cs="Times New Roman"/>
          <w:kern w:val="0"/>
          <w:sz w:val="24"/>
          <w:szCs w:val="20"/>
          <w:lang w:eastAsia="it-IT"/>
          <w14:ligatures w14:val="none"/>
        </w:rPr>
        <w:t xml:space="preserve"> Come si nutre di materia così dovrà nutrirsi di Dio. È in questo equilibrio la verità della sua vita. Se romperà questo equilibrio, la sua vita subirà una decadenza, </w:t>
      </w:r>
      <w:r w:rsidRPr="00FE1CAA">
        <w:rPr>
          <w:rFonts w:ascii="Arial" w:eastAsia="Times New Roman" w:hAnsi="Arial" w:cs="Times New Roman"/>
          <w:kern w:val="0"/>
          <w:sz w:val="24"/>
          <w:szCs w:val="20"/>
          <w:lang w:eastAsia="it-IT"/>
          <w14:ligatures w14:val="none"/>
        </w:rPr>
        <w:lastRenderedPageBreak/>
        <w:t xml:space="preserve">una involuzione, un regresso. Non sarà più la vita che Dio ha voluto per lui. </w:t>
      </w:r>
      <w:r w:rsidRPr="00FE1CAA">
        <w:rPr>
          <w:rFonts w:ascii="Arial" w:eastAsia="Times New Roman" w:hAnsi="Arial" w:cs="Times New Roman"/>
          <w:b/>
          <w:bCs/>
          <w:kern w:val="0"/>
          <w:sz w:val="24"/>
          <w:szCs w:val="20"/>
          <w:lang w:eastAsia="it-IT"/>
          <w14:ligatures w14:val="none"/>
        </w:rPr>
        <w:t>Oggi è l’era del solo corpo, della sola creta, della sola materia. È come se l’uomo si fosse dimenticato del tutto che possiede un soffio divino che deve nutrire. Senza soffio divino nutrito, l’uomo è squilibrato, insensato, pazzo, non sano di mente e di cuore.</w:t>
      </w:r>
      <w:r w:rsidRPr="00FE1CAA">
        <w:rPr>
          <w:rFonts w:ascii="Arial" w:eastAsia="Times New Roman" w:hAnsi="Arial" w:cs="Times New Roman"/>
          <w:kern w:val="0"/>
          <w:sz w:val="24"/>
          <w:szCs w:val="20"/>
          <w:lang w:eastAsia="it-IT"/>
          <w14:ligatures w14:val="none"/>
        </w:rPr>
        <w:t xml:space="preserve"> La passione prende il sopravvento e assieme alla passione ogni vizio. Cosa è infatti il vizio? È il nutrimento che l’uomo dona al solo corpo, ignorando completamente il suo dovere di nutrire il suo soffio divino. </w:t>
      </w:r>
    </w:p>
    <w:p w14:paraId="2051713F"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Il mistero-uomo</w:t>
      </w:r>
      <w:r w:rsidRPr="00FE1CAA">
        <w:rPr>
          <w:rFonts w:ascii="Arial" w:eastAsia="Times New Roman" w:hAnsi="Arial" w:cs="Times New Roman"/>
          <w:bCs/>
          <w:kern w:val="0"/>
          <w:sz w:val="24"/>
          <w:szCs w:val="20"/>
          <w:lang w:eastAsia="it-IT"/>
          <w14:ligatures w14:val="none"/>
        </w:rPr>
        <w:t xml:space="preserve">: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w:t>
      </w:r>
      <w:r w:rsidRPr="00FE1CAA">
        <w:rPr>
          <w:rFonts w:ascii="Arial" w:eastAsia="Times New Roman" w:hAnsi="Arial" w:cs="Times New Roman"/>
          <w:b/>
          <w:kern w:val="0"/>
          <w:sz w:val="24"/>
          <w:szCs w:val="20"/>
          <w:lang w:eastAsia="it-IT"/>
          <w14:ligatures w14:val="none"/>
        </w:rPr>
        <w:t>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w:t>
      </w:r>
      <w:r w:rsidRPr="00FE1CAA">
        <w:rPr>
          <w:rFonts w:ascii="Arial" w:eastAsia="Times New Roman" w:hAnsi="Arial" w:cs="Times New Roman"/>
          <w:bCs/>
          <w:kern w:val="0"/>
          <w:sz w:val="24"/>
          <w:szCs w:val="20"/>
          <w:lang w:eastAsia="it-IT"/>
          <w14:ligatures w14:val="none"/>
        </w:rPr>
        <w:t xml:space="preserve">.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6F724B5C"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l mistero-uomo: </w:t>
      </w:r>
      <w:r w:rsidRPr="00FE1CAA">
        <w:rPr>
          <w:rFonts w:ascii="Arial" w:eastAsia="Times New Roman" w:hAnsi="Arial" w:cs="Times New Roman"/>
          <w:b/>
          <w:bCs/>
          <w:kern w:val="0"/>
          <w:sz w:val="24"/>
          <w:szCs w:val="20"/>
          <w:lang w:eastAsia="it-IT"/>
          <w14:ligatures w14:val="none"/>
        </w:rPr>
        <w:t>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w:t>
      </w:r>
      <w:r w:rsidRPr="00FE1CAA">
        <w:rPr>
          <w:rFonts w:ascii="Arial" w:eastAsia="Times New Roman" w:hAnsi="Arial" w:cs="Times New Roman"/>
          <w:kern w:val="0"/>
          <w:sz w:val="24"/>
          <w:szCs w:val="20"/>
          <w:lang w:eastAsia="it-IT"/>
          <w14:ligatures w14:val="none"/>
        </w:rPr>
        <w:t xml:space="preserve"> È questo il vero mistero dell’uomo: la sua solitudine non è stata rotta da Dio mettendogli a fianco un altro uomo. In questo caso ancora una volta l’uomo sarebbe rimasto nella sua solitudine ontica. La solitudine ontica è brutta, perché è una solitudine di tristezza. </w:t>
      </w:r>
      <w:r w:rsidRPr="00FE1CAA">
        <w:rPr>
          <w:rFonts w:ascii="Arial" w:eastAsia="Times New Roman" w:hAnsi="Arial" w:cs="Times New Roman"/>
          <w:b/>
          <w:bCs/>
          <w:kern w:val="0"/>
          <w:sz w:val="24"/>
          <w:szCs w:val="20"/>
          <w:lang w:eastAsia="it-IT"/>
          <w14:ligatures w14:val="none"/>
        </w:rPr>
        <w:t>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w:t>
      </w:r>
      <w:r w:rsidRPr="00FE1CAA">
        <w:rPr>
          <w:rFonts w:ascii="Arial" w:eastAsia="Times New Roman" w:hAnsi="Arial" w:cs="Times New Roman"/>
          <w:kern w:val="0"/>
          <w:sz w:val="24"/>
          <w:szCs w:val="20"/>
          <w:lang w:eastAsia="it-IT"/>
          <w14:ligatures w14:val="none"/>
        </w:rPr>
        <w:t xml:space="preserv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w:t>
      </w:r>
      <w:r w:rsidRPr="00FE1CAA">
        <w:rPr>
          <w:rFonts w:ascii="Arial" w:eastAsia="Times New Roman" w:hAnsi="Arial" w:cs="Times New Roman"/>
          <w:b/>
          <w:bCs/>
          <w:kern w:val="0"/>
          <w:sz w:val="24"/>
          <w:szCs w:val="20"/>
          <w:lang w:eastAsia="it-IT"/>
          <w14:ligatures w14:val="none"/>
        </w:rPr>
        <w:t xml:space="preserve">Un uomo mai </w:t>
      </w:r>
      <w:r w:rsidRPr="00FE1CAA">
        <w:rPr>
          <w:rFonts w:ascii="Arial" w:eastAsia="Times New Roman" w:hAnsi="Arial" w:cs="Times New Roman"/>
          <w:b/>
          <w:bCs/>
          <w:kern w:val="0"/>
          <w:sz w:val="24"/>
          <w:szCs w:val="20"/>
          <w:lang w:eastAsia="it-IT"/>
          <w14:ligatures w14:val="none"/>
        </w:rPr>
        <w:lastRenderedPageBreak/>
        <w:t>potrà rompere la sua solitudine ontica con un altro uomo, né una donna con un’altra donna.</w:t>
      </w:r>
      <w:r w:rsidRPr="00FE1CAA">
        <w:rPr>
          <w:rFonts w:ascii="Arial" w:eastAsia="Times New Roman" w:hAnsi="Arial" w:cs="Times New Roman"/>
          <w:kern w:val="0"/>
          <w:sz w:val="24"/>
          <w:szCs w:val="20"/>
          <w:lang w:eastAsia="it-IT"/>
          <w14:ligatures w14:val="none"/>
        </w:rPr>
        <w:t xml:space="preserve"> Il mistero uomo non sarebbe rispettato e il mistero uomo è la verità dell’uomo. </w:t>
      </w:r>
    </w:p>
    <w:p w14:paraId="0EC20196"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Il mistero-uomo:</w:t>
      </w:r>
      <w:r w:rsidRPr="00FE1CAA">
        <w:rPr>
          <w:rFonts w:ascii="Arial" w:eastAsia="Times New Roman" w:hAnsi="Arial" w:cs="Times New Roman"/>
          <w:kern w:val="0"/>
          <w:sz w:val="24"/>
          <w:szCs w:val="20"/>
          <w:lang w:eastAsia="it-IT"/>
          <w14:ligatures w14:val="none"/>
        </w:rPr>
        <w:t xml:space="preserve">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w:t>
      </w:r>
      <w:r w:rsidRPr="00FE1CAA">
        <w:rPr>
          <w:rFonts w:ascii="Arial" w:eastAsia="Times New Roman" w:hAnsi="Arial" w:cs="Times New Roman"/>
          <w:b/>
          <w:bCs/>
          <w:kern w:val="0"/>
          <w:sz w:val="24"/>
          <w:szCs w:val="20"/>
          <w:lang w:eastAsia="it-IT"/>
          <w14:ligatures w14:val="none"/>
        </w:rPr>
        <w:t>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w:t>
      </w:r>
      <w:r w:rsidRPr="00FE1CAA">
        <w:rPr>
          <w:rFonts w:ascii="Arial" w:eastAsia="Times New Roman" w:hAnsi="Arial" w:cs="Times New Roman"/>
          <w:kern w:val="0"/>
          <w:sz w:val="24"/>
          <w:szCs w:val="20"/>
          <w:lang w:eastAsia="it-IT"/>
          <w14:ligatures w14:val="none"/>
        </w:rPr>
        <w:t xml:space="preserve">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43C38007"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Il mistero-uomo:</w:t>
      </w:r>
      <w:r w:rsidRPr="00FE1CAA">
        <w:rPr>
          <w:rFonts w:ascii="Arial" w:eastAsia="Times New Roman" w:hAnsi="Arial" w:cs="Times New Roman"/>
          <w:b/>
          <w:bCs/>
          <w:kern w:val="0"/>
          <w:sz w:val="24"/>
          <w:szCs w:val="20"/>
          <w:lang w:eastAsia="it-IT"/>
          <w14:ligatures w14:val="none"/>
        </w:rPr>
        <w:t xml:space="preserve">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w:t>
      </w:r>
      <w:r w:rsidRPr="00FE1CAA">
        <w:rPr>
          <w:rFonts w:ascii="Arial" w:eastAsia="Times New Roman" w:hAnsi="Arial" w:cs="Times New Roman"/>
          <w:kern w:val="0"/>
          <w:sz w:val="24"/>
          <w:szCs w:val="20"/>
          <w:lang w:eastAsia="it-IT"/>
          <w14:ligatures w14:val="none"/>
        </w:rPr>
        <w:t xml:space="preserve">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3E1370A6"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Dopo questo molteplici anticipazioni, è cosa giusti che si torni al Capitolo Secondo: </w:t>
      </w:r>
      <w:r w:rsidRPr="00FE1CAA">
        <w:rPr>
          <w:rFonts w:ascii="Arial" w:eastAsia="Times New Roman" w:hAnsi="Arial" w:cs="Times New Roman"/>
          <w:i/>
          <w:iCs/>
          <w:kern w:val="0"/>
          <w:sz w:val="24"/>
          <w:szCs w:val="20"/>
          <w:lang w:eastAsia="it-IT"/>
          <w14:ligatures w14:val="none"/>
        </w:rPr>
        <w:t>“</w:t>
      </w:r>
      <w:r w:rsidRPr="00FE1CAA">
        <w:rPr>
          <w:rFonts w:ascii="Arial" w:eastAsia="Times New Roman" w:hAnsi="Arial" w:cs="Arial"/>
          <w:i/>
          <w:iCs/>
          <w:color w:val="000000"/>
          <w:kern w:val="0"/>
          <w:sz w:val="24"/>
          <w:szCs w:val="20"/>
          <w:lang w:eastAsia="it-IT"/>
          <w14:ligatures w14:val="none"/>
        </w:rPr>
        <w:t>Poi il Signore Dio piantò un giardino in Eden, a oriente, e vi collocò l’uomo che aveva plasmato”.</w:t>
      </w:r>
    </w:p>
    <w:p w14:paraId="0AD55D8F"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Prima il Signore crea l’uomo, poi pianta un giardino in Eden, a oriente. In questo giardino colloca l’uomo da lui plasmato. Si noti bene. Non è l’uomo che si pianta il giardino. Chi pianta il giardino è Dio. Questa opera del Signore attesta e rivela che tutto è opera del Signore. </w:t>
      </w:r>
      <w:r w:rsidRPr="00FE1CAA">
        <w:rPr>
          <w:rFonts w:ascii="Arial" w:eastAsia="Times New Roman" w:hAnsi="Arial" w:cs="Arial"/>
          <w:b/>
          <w:bCs/>
          <w:color w:val="000000"/>
          <w:kern w:val="0"/>
          <w:sz w:val="24"/>
          <w:szCs w:val="20"/>
          <w:lang w:eastAsia="it-IT"/>
          <w14:ligatures w14:val="none"/>
        </w:rPr>
        <w:t>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w:t>
      </w:r>
      <w:r w:rsidRPr="00FE1CAA">
        <w:rPr>
          <w:rFonts w:ascii="Arial" w:eastAsia="Times New Roman" w:hAnsi="Arial" w:cs="Arial"/>
          <w:color w:val="000000"/>
          <w:kern w:val="0"/>
          <w:sz w:val="24"/>
          <w:szCs w:val="20"/>
          <w:lang w:eastAsia="it-IT"/>
          <w14:ligatures w14:val="none"/>
        </w:rPr>
        <w:t xml:space="preserve"> Finora tutto è dono di Dio. La terra è dono di Dio. L’uomo è dono di Dio. Il giardino è dono di Dio. </w:t>
      </w:r>
      <w:r w:rsidRPr="00FE1CAA">
        <w:rPr>
          <w:rFonts w:ascii="Arial" w:eastAsia="Times New Roman" w:hAnsi="Arial" w:cs="Arial"/>
          <w:b/>
          <w:bCs/>
          <w:color w:val="000000"/>
          <w:kern w:val="0"/>
          <w:sz w:val="24"/>
          <w:szCs w:val="20"/>
          <w:lang w:eastAsia="it-IT"/>
          <w14:ligatures w14:val="none"/>
        </w:rPr>
        <w:t xml:space="preserve">Chi è </w:t>
      </w:r>
      <w:r w:rsidRPr="00FE1CAA">
        <w:rPr>
          <w:rFonts w:ascii="Arial" w:eastAsia="Times New Roman" w:hAnsi="Arial" w:cs="Arial"/>
          <w:b/>
          <w:bCs/>
          <w:color w:val="000000"/>
          <w:kern w:val="0"/>
          <w:sz w:val="24"/>
          <w:szCs w:val="20"/>
          <w:lang w:eastAsia="it-IT"/>
          <w14:ligatures w14:val="none"/>
        </w:rPr>
        <w:lastRenderedPageBreak/>
        <w:t>allora Dio? Colui che dona. Chi è l’uomo? Colui che tutto riceve dal suo Dio. Niente è nell’uomo se non come putissimo dono di Dio. L’uomo è il dono che Dio ha fatto all’uomo.</w:t>
      </w:r>
      <w:r w:rsidRPr="00FE1CAA">
        <w:rPr>
          <w:rFonts w:ascii="Arial" w:eastAsia="Times New Roman" w:hAnsi="Arial" w:cs="Arial"/>
          <w:color w:val="000000"/>
          <w:kern w:val="0"/>
          <w:sz w:val="24"/>
          <w:szCs w:val="20"/>
          <w:lang w:eastAsia="it-IT"/>
          <w14:ligatures w14:val="none"/>
        </w:rPr>
        <w:t xml:space="preserve"> È verità che va ben oltre la nostra mente e il nostro cuore. Se l’uomo vorrà conoscere il suo mistero necessariamente dovrà partire da questa verità: </w:t>
      </w:r>
      <w:r w:rsidRPr="00FE1CAA">
        <w:rPr>
          <w:rFonts w:ascii="Arial" w:eastAsia="Times New Roman" w:hAnsi="Arial" w:cs="Arial"/>
          <w:b/>
          <w:bCs/>
          <w:color w:val="000000"/>
          <w:kern w:val="0"/>
          <w:sz w:val="24"/>
          <w:szCs w:val="20"/>
          <w:lang w:eastAsia="it-IT"/>
          <w14:ligatures w14:val="none"/>
        </w:rPr>
        <w:t xml:space="preserve">“Io sono il dono che il Signore Dio, il mio creatore, ha fatto a me stesso. Ha dato me a me. Senza questo dono io non sarei, mai potrei essere”. </w:t>
      </w:r>
      <w:r w:rsidRPr="00FE1CAA">
        <w:rPr>
          <w:rFonts w:ascii="Arial" w:eastAsia="Times New Roman" w:hAnsi="Arial" w:cs="Arial"/>
          <w:color w:val="000000"/>
          <w:kern w:val="0"/>
          <w:sz w:val="24"/>
          <w:szCs w:val="20"/>
          <w:lang w:eastAsia="it-IT"/>
          <w14:ligatures w14:val="none"/>
        </w:rPr>
        <w:t>L’uomo sempre dovrà essere il dono che Dio fa all’uomo.</w:t>
      </w:r>
    </w:p>
    <w:p w14:paraId="3672F4D7"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Dopo aver collocato l’uomo nel giardino da Lui piantato in Eden, a oriente, ecco cosa fa ancora il Signore:</w:t>
      </w:r>
      <w:r w:rsidRPr="00FE1CAA">
        <w:rPr>
          <w:rFonts w:ascii="Arial" w:eastAsia="Times New Roman" w:hAnsi="Arial" w:cs="Arial"/>
          <w:i/>
          <w:iCs/>
          <w:color w:val="000000"/>
          <w:kern w:val="0"/>
          <w:sz w:val="24"/>
          <w:szCs w:val="20"/>
          <w:lang w:eastAsia="it-IT"/>
          <w14:ligatures w14:val="none"/>
        </w:rPr>
        <w:t xml:space="preserve"> “Il Signore Dio fece germogliare dal suolo ogni sorta di alberi graditi alla vista e buoni da mangiare, e l’albero della vita in mezzo al giardino e l’albero della conoscenza del bene e del male”.  </w:t>
      </w:r>
      <w:r w:rsidRPr="00FE1CAA">
        <w:rPr>
          <w:rFonts w:ascii="Arial" w:eastAsia="Times New Roman" w:hAnsi="Arial" w:cs="Arial"/>
          <w:color w:val="000000"/>
          <w:kern w:val="0"/>
          <w:sz w:val="24"/>
          <w:szCs w:val="20"/>
          <w:lang w:eastAsia="it-IT"/>
          <w14:ligatures w14:val="none"/>
        </w:rPr>
        <w:t xml:space="preserve">Gli alberi fatti germogliare dal Signore non solo sono belli, ma anche buoni da mangiare. In più in mezzo al giardino vi sono due alberi particolari: </w:t>
      </w:r>
      <w:r w:rsidRPr="00FE1CAA">
        <w:rPr>
          <w:rFonts w:ascii="Arial" w:eastAsia="Times New Roman" w:hAnsi="Arial" w:cs="Arial"/>
          <w:b/>
          <w:bCs/>
          <w:color w:val="000000"/>
          <w:kern w:val="0"/>
          <w:sz w:val="24"/>
          <w:szCs w:val="20"/>
          <w:lang w:eastAsia="it-IT"/>
          <w14:ligatures w14:val="none"/>
        </w:rPr>
        <w:t>il primo è l’albero della vita. Il secondo è l’albero della conoscenza del bene e del male</w:t>
      </w:r>
      <w:r w:rsidRPr="00FE1CAA">
        <w:rPr>
          <w:rFonts w:ascii="Arial" w:eastAsia="Times New Roman" w:hAnsi="Arial" w:cs="Arial"/>
          <w:color w:val="000000"/>
          <w:kern w:val="0"/>
          <w:sz w:val="24"/>
          <w:szCs w:val="20"/>
          <w:lang w:eastAsia="it-IT"/>
          <w14:ligatures w14:val="none"/>
        </w:rPr>
        <w:t xml:space="preserve">. Chi pianta questi due alberi è il Signore. </w:t>
      </w:r>
      <w:r w:rsidRPr="00FE1CAA">
        <w:rPr>
          <w:rFonts w:ascii="Arial" w:eastAsia="Times New Roman" w:hAnsi="Arial" w:cs="Arial"/>
          <w:b/>
          <w:bCs/>
          <w:color w:val="000000"/>
          <w:kern w:val="0"/>
          <w:sz w:val="24"/>
          <w:szCs w:val="20"/>
          <w:lang w:eastAsia="it-IT"/>
          <w14:ligatures w14:val="none"/>
        </w:rPr>
        <w:t>Il secondo albero è l’albero della prova della fedeltà dell’uomo</w:t>
      </w:r>
      <w:r w:rsidRPr="00FE1CAA">
        <w:rPr>
          <w:rFonts w:ascii="Arial" w:eastAsia="Times New Roman" w:hAnsi="Arial" w:cs="Arial"/>
          <w:color w:val="000000"/>
          <w:kern w:val="0"/>
          <w:sz w:val="24"/>
          <w:szCs w:val="20"/>
          <w:lang w:eastAsia="it-IT"/>
          <w14:ligatures w14:val="none"/>
        </w:rPr>
        <w:t xml:space="preserve">. Questi due alberi sono piantati dal Signore Dio in ogni luogo dove l’uomo vive, anche quando sarà fuori dal giardino. </w:t>
      </w:r>
      <w:r w:rsidRPr="00FE1CAA">
        <w:rPr>
          <w:rFonts w:ascii="Arial" w:eastAsia="Times New Roman" w:hAnsi="Arial" w:cs="Arial"/>
          <w:b/>
          <w:bCs/>
          <w:color w:val="000000"/>
          <w:kern w:val="0"/>
          <w:sz w:val="24"/>
          <w:szCs w:val="20"/>
          <w:lang w:eastAsia="it-IT"/>
          <w14:ligatures w14:val="none"/>
        </w:rPr>
        <w:t>Sempre vi sarà dinanzi all’uomo l’albero della vita e l’albero della prova della sua fedeltà</w:t>
      </w:r>
      <w:r w:rsidRPr="00FE1CAA">
        <w:rPr>
          <w:rFonts w:ascii="Arial" w:eastAsia="Times New Roman" w:hAnsi="Arial" w:cs="Arial"/>
          <w:color w:val="000000"/>
          <w:kern w:val="0"/>
          <w:sz w:val="24"/>
          <w:szCs w:val="20"/>
          <w:lang w:eastAsia="it-IT"/>
          <w14:ligatures w14:val="none"/>
        </w:rPr>
        <w:t xml:space="preserve">.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7327B74A"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Due esempi tratti dalla Scrittura Santa ci rivelano che </w:t>
      </w:r>
      <w:r w:rsidRPr="00FE1CAA">
        <w:rPr>
          <w:rFonts w:ascii="Arial" w:eastAsia="Times New Roman" w:hAnsi="Arial" w:cs="Arial"/>
          <w:b/>
          <w:bCs/>
          <w:color w:val="000000"/>
          <w:kern w:val="0"/>
          <w:sz w:val="24"/>
          <w:szCs w:val="20"/>
          <w:lang w:eastAsia="it-IT"/>
          <w14:ligatures w14:val="none"/>
        </w:rPr>
        <w:t xml:space="preserve">sempre, ogni uomo, viene a trovarsi dinanzi a questi due alberi: l’albero della vita e l’albero della morte, l’albero del fuoco e l’albero dell’acqua, l’albero della benedizione e l’albero della maledizione, l’albero dell’obbedienza e l’albero della disobbedienza. </w:t>
      </w:r>
      <w:r w:rsidRPr="00FE1CAA">
        <w:rPr>
          <w:rFonts w:ascii="Arial" w:eastAsia="Times New Roman" w:hAnsi="Arial" w:cs="Arial"/>
          <w:color w:val="000000"/>
          <w:kern w:val="0"/>
          <w:sz w:val="24"/>
          <w:szCs w:val="20"/>
          <w:lang w:eastAsia="it-IT"/>
          <w14:ligatures w14:val="none"/>
        </w:rPr>
        <w:t>Sempre, in ogni luogo, in ogni tempo:</w:t>
      </w:r>
    </w:p>
    <w:p w14:paraId="55AF9442"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Vedi, </w:t>
      </w:r>
      <w:r w:rsidRPr="00FE1CAA">
        <w:rPr>
          <w:rFonts w:ascii="Arial" w:eastAsia="Times New Roman" w:hAnsi="Arial" w:cs="Arial"/>
          <w:b/>
          <w:bCs/>
          <w:i/>
          <w:iCs/>
          <w:color w:val="000000"/>
          <w:kern w:val="0"/>
          <w:sz w:val="24"/>
          <w:szCs w:val="20"/>
          <w:lang w:eastAsia="it-IT"/>
          <w14:ligatures w14:val="none"/>
        </w:rPr>
        <w:t>io pongo oggi davanti a te la vita e il bene, la morte e il male.</w:t>
      </w:r>
      <w:r w:rsidRPr="00FE1CAA">
        <w:rPr>
          <w:rFonts w:ascii="Arial" w:eastAsia="Times New Roman" w:hAnsi="Arial" w:cs="Arial"/>
          <w:i/>
          <w:iCs/>
          <w:color w:val="000000"/>
          <w:kern w:val="0"/>
          <w:sz w:val="24"/>
          <w:szCs w:val="20"/>
          <w:lang w:eastAsia="it-IT"/>
          <w14:ligatures w14:val="none"/>
        </w:rPr>
        <w:t xml:space="preserve"> Oggi, perciò, </w:t>
      </w:r>
      <w:r w:rsidRPr="00FE1CAA">
        <w:rPr>
          <w:rFonts w:ascii="Arial" w:eastAsia="Times New Roman" w:hAnsi="Arial" w:cs="Arial"/>
          <w:b/>
          <w:bCs/>
          <w:i/>
          <w:iCs/>
          <w:color w:val="000000"/>
          <w:kern w:val="0"/>
          <w:sz w:val="24"/>
          <w:szCs w:val="20"/>
          <w:lang w:eastAsia="it-IT"/>
          <w14:ligatures w14:val="none"/>
        </w:rPr>
        <w:t>io ti comando di amare il Signore, tuo Dio, di camminare per le sue vie, di osservare i suoi comandi, le sue leggi e le sue norme, perché tu viva e ti moltiplichi e il Signore, tuo Dio, ti benedica nella terra in cui tu stai per entrare per prenderne possesso.</w:t>
      </w:r>
      <w:r w:rsidRPr="00FE1CAA">
        <w:rPr>
          <w:rFonts w:ascii="Arial" w:eastAsia="Times New Roman" w:hAnsi="Arial" w:cs="Arial"/>
          <w:i/>
          <w:iCs/>
          <w:color w:val="000000"/>
          <w:kern w:val="0"/>
          <w:sz w:val="24"/>
          <w:szCs w:val="20"/>
          <w:lang w:eastAsia="it-IT"/>
          <w14:ligatures w14:val="none"/>
        </w:rPr>
        <w:t xml:space="preserve"> Ma se il tuo cuore si volge indietro e se tu non ascolti e ti lasci trascinare a prostrarti davanti ad altri dèi e a servirli, </w:t>
      </w:r>
      <w:r w:rsidRPr="00FE1CAA">
        <w:rPr>
          <w:rFonts w:ascii="Arial" w:eastAsia="Times New Roman" w:hAnsi="Arial" w:cs="Arial"/>
          <w:b/>
          <w:bCs/>
          <w:i/>
          <w:iCs/>
          <w:color w:val="000000"/>
          <w:kern w:val="0"/>
          <w:sz w:val="24"/>
          <w:szCs w:val="20"/>
          <w:lang w:eastAsia="it-IT"/>
          <w14:ligatures w14:val="none"/>
        </w:rPr>
        <w:t>oggi io vi dichiaro che certo perirete, che non avrete vita lunga nel paese in cui state per entrare per prenderne possesso, attraversando il Giordano.</w:t>
      </w:r>
      <w:r w:rsidRPr="00FE1CAA">
        <w:rPr>
          <w:rFonts w:ascii="Arial" w:eastAsia="Times New Roman" w:hAnsi="Arial" w:cs="Arial"/>
          <w:i/>
          <w:iCs/>
          <w:color w:val="000000"/>
          <w:kern w:val="0"/>
          <w:sz w:val="24"/>
          <w:szCs w:val="20"/>
          <w:lang w:eastAsia="it-IT"/>
          <w14:ligatures w14:val="none"/>
        </w:rPr>
        <w:t xml:space="preserve"> Prendo oggi a testimoni contro di voi il cielo e la terra:</w:t>
      </w:r>
      <w:r w:rsidRPr="00FE1CAA">
        <w:rPr>
          <w:rFonts w:ascii="Arial" w:eastAsia="Times New Roman" w:hAnsi="Arial" w:cs="Arial"/>
          <w:b/>
          <w:bCs/>
          <w:i/>
          <w:iCs/>
          <w:color w:val="000000"/>
          <w:kern w:val="0"/>
          <w:sz w:val="24"/>
          <w:szCs w:val="20"/>
          <w:lang w:eastAsia="it-IT"/>
          <w14:ligatures w14:val="none"/>
        </w:rPr>
        <w:t xml:space="preserve">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FE1CAA">
        <w:rPr>
          <w:rFonts w:ascii="Arial" w:eastAsia="Times New Roman" w:hAnsi="Arial" w:cs="Arial"/>
          <w:i/>
          <w:iCs/>
          <w:color w:val="000000"/>
          <w:kern w:val="0"/>
          <w:sz w:val="24"/>
          <w:szCs w:val="20"/>
          <w:lang w:eastAsia="it-IT"/>
          <w14:ligatures w14:val="none"/>
        </w:rPr>
        <w:t xml:space="preserve"> (Dt 30,15-20). </w:t>
      </w:r>
    </w:p>
    <w:p w14:paraId="4BD783EA"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Non dire: «A causa del Signore sono venuto meno», perché egli non fa quello che </w:t>
      </w:r>
      <w:r w:rsidRPr="00FE1CAA">
        <w:rPr>
          <w:rFonts w:ascii="Arial" w:eastAsia="Times New Roman" w:hAnsi="Arial" w:cs="Arial"/>
          <w:i/>
          <w:iCs/>
          <w:color w:val="000000"/>
          <w:kern w:val="0"/>
          <w:sz w:val="24"/>
          <w:szCs w:val="20"/>
          <w:lang w:eastAsia="it-IT"/>
          <w14:ligatures w14:val="none"/>
        </w:rPr>
        <w:lastRenderedPageBreak/>
        <w:t xml:space="preserve">detesta. Non dire: «Egli mi ha tratto in errore», perché non ha bisogno di un peccatore. Il Signore odia ogni abominio: esso non è amato da quelli che lo temono. </w:t>
      </w:r>
      <w:r w:rsidRPr="00FE1CAA">
        <w:rPr>
          <w:rFonts w:ascii="Arial" w:eastAsia="Times New Roman" w:hAnsi="Arial" w:cs="Arial"/>
          <w:b/>
          <w:bCs/>
          <w:i/>
          <w:iCs/>
          <w:color w:val="000000"/>
          <w:kern w:val="0"/>
          <w:sz w:val="24"/>
          <w:szCs w:val="20"/>
          <w:lang w:eastAsia="it-IT"/>
          <w14:ligatures w14:val="none"/>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w:t>
      </w:r>
      <w:r w:rsidRPr="00FE1CAA">
        <w:rPr>
          <w:rFonts w:ascii="Arial" w:eastAsia="Times New Roman" w:hAnsi="Arial" w:cs="Arial"/>
          <w:i/>
          <w:iCs/>
          <w:color w:val="000000"/>
          <w:kern w:val="0"/>
          <w:sz w:val="24"/>
          <w:szCs w:val="20"/>
          <w:lang w:eastAsia="it-IT"/>
          <w14:ligatures w14:val="none"/>
        </w:rPr>
        <w:t xml:space="preserve">Grande infatti è la sapienza del Signore; forte e potente, egli vede ogni cosa. I suoi occhi sono su coloro che lo temono, egli conosce ogni opera degli uomini. </w:t>
      </w:r>
      <w:r w:rsidRPr="00FE1CAA">
        <w:rPr>
          <w:rFonts w:ascii="Arial" w:eastAsia="Times New Roman" w:hAnsi="Arial" w:cs="Arial"/>
          <w:b/>
          <w:bCs/>
          <w:i/>
          <w:iCs/>
          <w:color w:val="000000"/>
          <w:kern w:val="0"/>
          <w:sz w:val="24"/>
          <w:szCs w:val="20"/>
          <w:lang w:eastAsia="it-IT"/>
          <w14:ligatures w14:val="none"/>
        </w:rPr>
        <w:t>A nessuno ha comandato di essere empio e a nessuno ha dato il permesso di peccare</w:t>
      </w:r>
      <w:r w:rsidRPr="00FE1CAA">
        <w:rPr>
          <w:rFonts w:ascii="Arial" w:eastAsia="Times New Roman" w:hAnsi="Arial" w:cs="Arial"/>
          <w:i/>
          <w:iCs/>
          <w:color w:val="000000"/>
          <w:kern w:val="0"/>
          <w:sz w:val="24"/>
          <w:szCs w:val="20"/>
          <w:lang w:eastAsia="it-IT"/>
          <w14:ligatures w14:val="none"/>
        </w:rPr>
        <w:t xml:space="preserve"> (Sir 15,11-20). </w:t>
      </w:r>
    </w:p>
    <w:p w14:paraId="25EC7CF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ni uomo che viene alla luce, subito, all’istante della sua nascita, </w:t>
      </w:r>
      <w:r w:rsidRPr="00FE1CAA">
        <w:rPr>
          <w:rFonts w:ascii="Arial" w:eastAsia="Times New Roman" w:hAnsi="Arial" w:cs="Arial"/>
          <w:b/>
          <w:bCs/>
          <w:color w:val="000000"/>
          <w:kern w:val="0"/>
          <w:sz w:val="24"/>
          <w:szCs w:val="20"/>
          <w:lang w:eastAsia="it-IT"/>
          <w14:ligatures w14:val="none"/>
        </w:rPr>
        <w:t>è posto dinanzi a questi due alberi: l’albero della vita e l’albero della conoscenza del bene e del male, l’albero dell’obbedienza e l’albero della disobbedienza, l’albero dell’ascolto e l’albero del non ascolto.</w:t>
      </w:r>
      <w:r w:rsidRPr="00FE1CAA">
        <w:rPr>
          <w:rFonts w:ascii="Arial" w:eastAsia="Times New Roman" w:hAnsi="Arial" w:cs="Arial"/>
          <w:color w:val="000000"/>
          <w:kern w:val="0"/>
          <w:sz w:val="24"/>
          <w:szCs w:val="20"/>
          <w:lang w:eastAsia="it-IT"/>
          <w14:ligatures w14:val="none"/>
        </w:rPr>
        <w:t xml:space="preserve"> L’albero dell’ascolto può anche richiedere il sacrificio di se stessi. </w:t>
      </w:r>
      <w:r w:rsidRPr="00FE1CAA">
        <w:rPr>
          <w:rFonts w:ascii="Arial" w:eastAsia="Times New Roman" w:hAnsi="Arial" w:cs="Arial"/>
          <w:b/>
          <w:bCs/>
          <w:color w:val="000000"/>
          <w:kern w:val="0"/>
          <w:sz w:val="24"/>
          <w:szCs w:val="20"/>
          <w:lang w:eastAsia="it-IT"/>
          <w14:ligatures w14:val="none"/>
        </w:rPr>
        <w:t>Abramo</w:t>
      </w:r>
      <w:r w:rsidRPr="00FE1CAA">
        <w:rPr>
          <w:rFonts w:ascii="Arial" w:eastAsia="Times New Roman" w:hAnsi="Arial" w:cs="Arial"/>
          <w:color w:val="000000"/>
          <w:kern w:val="0"/>
          <w:sz w:val="24"/>
          <w:szCs w:val="20"/>
          <w:lang w:eastAsia="it-IT"/>
          <w14:ligatures w14:val="none"/>
        </w:rPr>
        <w:t xml:space="preserve"> visse sotto l’albero dell’ascolto giungendo a sacrificare Isacco in obbedienza al comando del Signore. Anche </w:t>
      </w:r>
      <w:r w:rsidRPr="00FE1CAA">
        <w:rPr>
          <w:rFonts w:ascii="Arial" w:eastAsia="Times New Roman" w:hAnsi="Arial" w:cs="Arial"/>
          <w:b/>
          <w:bCs/>
          <w:color w:val="000000"/>
          <w:kern w:val="0"/>
          <w:sz w:val="24"/>
          <w:szCs w:val="20"/>
          <w:lang w:eastAsia="it-IT"/>
          <w14:ligatures w14:val="none"/>
        </w:rPr>
        <w:t>Gesù</w:t>
      </w:r>
      <w:r w:rsidRPr="00FE1CAA">
        <w:rPr>
          <w:rFonts w:ascii="Arial" w:eastAsia="Times New Roman" w:hAnsi="Arial" w:cs="Arial"/>
          <w:color w:val="000000"/>
          <w:kern w:val="0"/>
          <w:sz w:val="24"/>
          <w:szCs w:val="20"/>
          <w:lang w:eastAsia="it-IT"/>
          <w14:ligatures w14:val="none"/>
        </w:rPr>
        <w:t xml:space="preserve"> visse sotto l’albero dell’ascolto e dell’obbedienza fino alla morte e alla morte di croce. Ecco cosa rivela il Testo Sacro:</w:t>
      </w:r>
    </w:p>
    <w:p w14:paraId="7C835BE8"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Dopo queste cose, </w:t>
      </w:r>
      <w:r w:rsidRPr="00FE1CAA">
        <w:rPr>
          <w:rFonts w:ascii="Arial" w:eastAsia="Times New Roman" w:hAnsi="Arial" w:cs="Arial"/>
          <w:b/>
          <w:bCs/>
          <w:i/>
          <w:iCs/>
          <w:color w:val="000000"/>
          <w:kern w:val="0"/>
          <w:sz w:val="24"/>
          <w:szCs w:val="20"/>
          <w:lang w:eastAsia="it-IT"/>
          <w14:ligatures w14:val="none"/>
        </w:rPr>
        <w:t>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w:t>
      </w:r>
      <w:r w:rsidRPr="00FE1CAA">
        <w:rPr>
          <w:rFonts w:ascii="Arial" w:eastAsia="Times New Roman" w:hAnsi="Arial" w:cs="Arial"/>
          <w:i/>
          <w:iCs/>
          <w:color w:val="000000"/>
          <w:kern w:val="0"/>
          <w:sz w:val="24"/>
          <w:szCs w:val="20"/>
          <w:lang w:eastAsia="it-IT"/>
          <w14:ligatures w14:val="none"/>
        </w:rPr>
        <w:t xml:space="preserve">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w:t>
      </w:r>
      <w:r w:rsidRPr="00FE1CAA">
        <w:rPr>
          <w:rFonts w:ascii="Arial" w:eastAsia="Times New Roman" w:hAnsi="Arial" w:cs="Arial"/>
          <w:b/>
          <w:bCs/>
          <w:i/>
          <w:iCs/>
          <w:color w:val="000000"/>
          <w:kern w:val="0"/>
          <w:sz w:val="24"/>
          <w:szCs w:val="20"/>
          <w:lang w:eastAsia="it-IT"/>
          <w14:ligatures w14:val="none"/>
        </w:rPr>
        <w:t>Ma l’angelo del Signore lo chiamò dal cielo e gli disse: «Abramo, Abramo!». Rispose: «Eccomi!». L’angelo disse: «Non stendere la mano contro il ragazzo e non fargli niente! Ora so che tu temi Dio e non mi hai rifiutato tuo figlio, il tuo unigenito».</w:t>
      </w:r>
      <w:r w:rsidRPr="00FE1CAA">
        <w:rPr>
          <w:rFonts w:ascii="Arial" w:eastAsia="Times New Roman" w:hAnsi="Arial" w:cs="Arial"/>
          <w:i/>
          <w:iCs/>
          <w:color w:val="000000"/>
          <w:kern w:val="0"/>
          <w:sz w:val="24"/>
          <w:szCs w:val="20"/>
          <w:lang w:eastAsia="it-IT"/>
          <w14:ligatures w14:val="none"/>
        </w:rPr>
        <w:t xml:space="preserve"> Allora Abramo alzò gli occhi e vide un ariete, impigliato con le corna in un cespuglio. Abramo andò a prendere l’ariete e lo offrì in olocausto invece del figlio. Abramo chiamò quel luogo «Il Signore vede»; perciò oggi si dice: «Sul monte il Signore si fa vedere». </w:t>
      </w:r>
      <w:r w:rsidRPr="00FE1CAA">
        <w:rPr>
          <w:rFonts w:ascii="Arial" w:eastAsia="Times New Roman" w:hAnsi="Arial" w:cs="Arial"/>
          <w:b/>
          <w:bCs/>
          <w:i/>
          <w:iCs/>
          <w:color w:val="000000"/>
          <w:kern w:val="0"/>
          <w:sz w:val="24"/>
          <w:szCs w:val="20"/>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w:t>
      </w:r>
      <w:r w:rsidRPr="00FE1CAA">
        <w:rPr>
          <w:rFonts w:ascii="Arial" w:eastAsia="Times New Roman" w:hAnsi="Arial" w:cs="Arial"/>
          <w:b/>
          <w:bCs/>
          <w:i/>
          <w:iCs/>
          <w:color w:val="000000"/>
          <w:kern w:val="0"/>
          <w:sz w:val="24"/>
          <w:szCs w:val="20"/>
          <w:lang w:eastAsia="it-IT"/>
          <w14:ligatures w14:val="none"/>
        </w:rPr>
        <w:lastRenderedPageBreak/>
        <w:t>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FE1CAA">
        <w:rPr>
          <w:rFonts w:ascii="Arial" w:eastAsia="Times New Roman" w:hAnsi="Arial" w:cs="Arial"/>
          <w:i/>
          <w:iCs/>
          <w:color w:val="000000"/>
          <w:kern w:val="0"/>
          <w:sz w:val="24"/>
          <w:szCs w:val="20"/>
          <w:lang w:eastAsia="it-IT"/>
          <w14:ligatures w14:val="none"/>
        </w:rPr>
        <w:t xml:space="preserve"> (Gen 22,1-18). </w:t>
      </w:r>
    </w:p>
    <w:p w14:paraId="5669D25C"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Egli, pur essendo nella condizione di Dio, non ritenne un privilegio  l’essere come Dio, </w:t>
      </w:r>
      <w:r w:rsidRPr="00FE1CAA">
        <w:rPr>
          <w:rFonts w:ascii="Arial" w:eastAsia="Times New Roman" w:hAnsi="Arial" w:cs="Arial"/>
          <w:b/>
          <w:bCs/>
          <w:i/>
          <w:iCs/>
          <w:color w:val="000000"/>
          <w:kern w:val="0"/>
          <w:sz w:val="24"/>
          <w:szCs w:val="20"/>
          <w:lang w:eastAsia="it-IT"/>
          <w14:ligatures w14:val="none"/>
        </w:rPr>
        <w:t>ma svuotò se stesso assumendo una condizione di servo, diventando simile agli uomini. Dall’aspetto riconosciuto come uomo, umiliò se stesso facendosi obbediente fino alla morte e a una morte di croce.</w:t>
      </w:r>
      <w:r w:rsidRPr="00FE1CAA">
        <w:rPr>
          <w:rFonts w:ascii="Arial" w:eastAsia="Times New Roman" w:hAnsi="Arial" w:cs="Arial"/>
          <w:i/>
          <w:iCs/>
          <w:color w:val="000000"/>
          <w:kern w:val="0"/>
          <w:sz w:val="24"/>
          <w:szCs w:val="20"/>
          <w:lang w:eastAsia="it-IT"/>
          <w14:ligatures w14:val="none"/>
        </w:rPr>
        <w:t xml:space="preserve"> Per questo Dio lo esaltò e gli donò il nome che è al di sopra di ogni nome, perché nel nome di Gesù ogni ginocchio si pieghi nei cieli, sulla terra e sotto terra, e ogni lingua proclami: «Gesù Cristo è Signore!», a gloria di Dio Padre (Fil 2,6-11). </w:t>
      </w:r>
    </w:p>
    <w:p w14:paraId="34B7EFA9"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Ieri c’era il male. C’era il grande male. C’era anche il superamento dei limiti del male. Ecco come l’Apostolo Paolo lo denuncia e lo mette in evidenza:</w:t>
      </w:r>
    </w:p>
    <w:p w14:paraId="0F71F0E0"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213289FC"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w:t>
      </w:r>
      <w:r w:rsidRPr="00FE1CAA">
        <w:rPr>
          <w:rFonts w:ascii="Arial" w:eastAsia="Times New Roman" w:hAnsi="Arial" w:cs="Arial"/>
          <w:i/>
          <w:iCs/>
          <w:color w:val="000000"/>
          <w:kern w:val="0"/>
          <w:sz w:val="24"/>
          <w:szCs w:val="20"/>
          <w:lang w:eastAsia="it-IT"/>
          <w14:ligatures w14:val="none"/>
        </w:rPr>
        <w:lastRenderedPageBreak/>
        <w:t xml:space="preserve">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2AE43C66"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Il profeta Geremia denuncia il superamento del limite del male:</w:t>
      </w:r>
    </w:p>
    <w:p w14:paraId="10EDE335"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FE1CAA">
        <w:rPr>
          <w:rFonts w:ascii="Arial" w:eastAsia="Times New Roman" w:hAnsi="Arial" w:cs="Arial"/>
          <w:b/>
          <w:bCs/>
          <w:i/>
          <w:iCs/>
          <w:color w:val="000000"/>
          <w:kern w:val="0"/>
          <w:sz w:val="24"/>
          <w:szCs w:val="20"/>
          <w:lang w:eastAsia="it-IT"/>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w:t>
      </w:r>
      <w:r w:rsidRPr="00FE1CAA">
        <w:rPr>
          <w:rFonts w:ascii="Arial" w:eastAsia="Times New Roman" w:hAnsi="Arial" w:cs="Arial"/>
          <w:i/>
          <w:iCs/>
          <w:color w:val="000000"/>
          <w:kern w:val="0"/>
          <w:sz w:val="24"/>
          <w:szCs w:val="20"/>
          <w:lang w:eastAsia="it-IT"/>
          <w14:ligatures w14:val="none"/>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r w:rsidRPr="00FE1CAA">
        <w:rPr>
          <w:rFonts w:ascii="Arial" w:eastAsia="Times New Roman" w:hAnsi="Arial" w:cs="Arial"/>
          <w:b/>
          <w:bCs/>
          <w:i/>
          <w:iCs/>
          <w:color w:val="000000"/>
          <w:kern w:val="0"/>
          <w:sz w:val="24"/>
          <w:szCs w:val="20"/>
          <w:lang w:eastAsia="it-IT"/>
          <w14:ligatures w14:val="none"/>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w:t>
      </w:r>
      <w:r w:rsidRPr="00FE1CAA">
        <w:rPr>
          <w:rFonts w:ascii="Arial" w:eastAsia="Times New Roman" w:hAnsi="Arial" w:cs="Arial"/>
          <w:i/>
          <w:iCs/>
          <w:color w:val="000000"/>
          <w:kern w:val="0"/>
          <w:sz w:val="24"/>
          <w:szCs w:val="20"/>
          <w:lang w:eastAsia="it-IT"/>
          <w14:ligatures w14:val="none"/>
        </w:rPr>
        <w:t xml:space="preserve">Non dovrei forse punirli? Oracolo del Signore. Di una nazione come questa non dovrei vendicarmi? </w:t>
      </w:r>
      <w:r w:rsidRPr="00FE1CAA">
        <w:rPr>
          <w:rFonts w:ascii="Arial" w:eastAsia="Times New Roman" w:hAnsi="Arial" w:cs="Arial"/>
          <w:b/>
          <w:bCs/>
          <w:i/>
          <w:iCs/>
          <w:color w:val="000000"/>
          <w:kern w:val="0"/>
          <w:sz w:val="24"/>
          <w:szCs w:val="20"/>
          <w:lang w:eastAsia="it-IT"/>
          <w14:ligatures w14:val="none"/>
        </w:rPr>
        <w:t xml:space="preserve">Cose spaventose e orribili avvengono nella terra: i profeti profetizzano menzogna e i sacerdoti governano al loro cenno, e il mio popolo ne è contento. Che cosa farete quando verrà la fine? (Ger 5,20-31). </w:t>
      </w:r>
    </w:p>
    <w:p w14:paraId="11322D0B"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Oggi questo male neanche si può più denunciare come male. Oggi questo non può più accadere, perché l’albero della conoscenza è stato dichiarato e trasformato dall’uomo nell’albero della vita</w:t>
      </w:r>
      <w:r w:rsidRPr="00FE1CAA">
        <w:rPr>
          <w:rFonts w:ascii="Arial" w:eastAsia="Times New Roman" w:hAnsi="Arial" w:cs="Arial"/>
          <w:color w:val="000000"/>
          <w:kern w:val="0"/>
          <w:sz w:val="24"/>
          <w:szCs w:val="20"/>
          <w:lang w:eastAsia="it-IT"/>
          <w14:ligatures w14:val="none"/>
        </w:rPr>
        <w:t>. Non solo.</w:t>
      </w:r>
      <w:r w:rsidRPr="00FE1CAA">
        <w:rPr>
          <w:rFonts w:ascii="Arial" w:eastAsia="Times New Roman" w:hAnsi="Arial" w:cs="Arial"/>
          <w:b/>
          <w:bCs/>
          <w:color w:val="000000"/>
          <w:kern w:val="0"/>
          <w:sz w:val="24"/>
          <w:szCs w:val="20"/>
          <w:lang w:eastAsia="it-IT"/>
          <w14:ligatures w14:val="none"/>
        </w:rPr>
        <w:t xml:space="preserve"> Si vuole che questa trasformazione o questa dichiarazione sia proclamata e promulgata per legge.</w:t>
      </w:r>
      <w:r w:rsidRPr="00FE1CAA">
        <w:rPr>
          <w:rFonts w:ascii="Arial" w:eastAsia="Times New Roman" w:hAnsi="Arial" w:cs="Arial"/>
          <w:color w:val="000000"/>
          <w:kern w:val="0"/>
          <w:sz w:val="24"/>
          <w:szCs w:val="20"/>
          <w:lang w:eastAsia="it-IT"/>
          <w14:ligatures w14:val="none"/>
        </w:rPr>
        <w:t xml:space="preserve"> Ecco oggi cosa si vuole: </w:t>
      </w:r>
      <w:r w:rsidRPr="00FE1CAA">
        <w:rPr>
          <w:rFonts w:ascii="Arial" w:eastAsia="Times New Roman" w:hAnsi="Arial" w:cs="Arial"/>
          <w:b/>
          <w:bCs/>
          <w:color w:val="000000"/>
          <w:kern w:val="0"/>
          <w:sz w:val="24"/>
          <w:szCs w:val="20"/>
          <w:lang w:eastAsia="it-IT"/>
          <w14:ligatures w14:val="none"/>
        </w:rPr>
        <w:t>Che quanti hanno il potere di legiferare, dichiarino non esistente l’albero della conoscenza del bene e del male. A questa dichiarazione di non esistenza, devono aggiungere la dichiarazione che è esso per legge l’albero della vita. Se l’albero della conoscenza del bene e del male per legge è innalzato ad essere l’albero della vita, l’uomo potrà commettere qualsiasi misfatto</w:t>
      </w:r>
      <w:r w:rsidRPr="00FE1CAA">
        <w:rPr>
          <w:rFonts w:ascii="Arial" w:eastAsia="Times New Roman" w:hAnsi="Arial" w:cs="Arial"/>
          <w:color w:val="000000"/>
          <w:kern w:val="0"/>
          <w:sz w:val="24"/>
          <w:szCs w:val="20"/>
          <w:lang w:eastAsia="it-IT"/>
          <w14:ligatures w14:val="none"/>
        </w:rPr>
        <w:t xml:space="preserve">.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w:t>
      </w:r>
      <w:r w:rsidRPr="00FE1CAA">
        <w:rPr>
          <w:rFonts w:ascii="Arial" w:eastAsia="Times New Roman" w:hAnsi="Arial" w:cs="Arial"/>
          <w:b/>
          <w:bCs/>
          <w:color w:val="000000"/>
          <w:kern w:val="0"/>
          <w:sz w:val="24"/>
          <w:szCs w:val="20"/>
          <w:lang w:eastAsia="it-IT"/>
          <w14:ligatures w14:val="none"/>
        </w:rPr>
        <w:t>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w:t>
      </w:r>
      <w:r w:rsidRPr="00FE1CAA">
        <w:rPr>
          <w:rFonts w:ascii="Arial" w:eastAsia="Times New Roman" w:hAnsi="Arial" w:cs="Arial"/>
          <w:color w:val="000000"/>
          <w:kern w:val="0"/>
          <w:sz w:val="24"/>
          <w:szCs w:val="20"/>
          <w:lang w:eastAsia="it-IT"/>
          <w14:ligatures w14:val="none"/>
        </w:rPr>
        <w:t xml:space="preserve">. </w:t>
      </w:r>
    </w:p>
    <w:p w14:paraId="4CF6A8BB"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lastRenderedPageBreak/>
        <w:t xml:space="preserve">A tutti costoro si risponde che essi possono sì dichiarare che l’albero della conoscenza del bene e del male è stato per legge umana innalzato o elevato ad albero della vita. </w:t>
      </w:r>
      <w:r w:rsidRPr="00FE1CAA">
        <w:rPr>
          <w:rFonts w:ascii="Arial" w:eastAsia="Times New Roman" w:hAnsi="Arial" w:cs="Arial"/>
          <w:b/>
          <w:bCs/>
          <w:color w:val="000000"/>
          <w:kern w:val="0"/>
          <w:sz w:val="24"/>
          <w:szCs w:val="20"/>
          <w:lang w:eastAsia="it-IT"/>
          <w14:ligatures w14:val="none"/>
        </w:rPr>
        <w:t>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w:t>
      </w:r>
      <w:r w:rsidRPr="00FE1CAA">
        <w:rPr>
          <w:rFonts w:ascii="Arial" w:eastAsia="Times New Roman" w:hAnsi="Arial" w:cs="Arial"/>
          <w:color w:val="000000"/>
          <w:kern w:val="0"/>
          <w:sz w:val="24"/>
          <w:szCs w:val="20"/>
          <w:lang w:eastAsia="it-IT"/>
          <w14:ligatures w14:val="none"/>
        </w:rPr>
        <w:t xml:space="preserve"> L’Agnello Incarnato, l’Agnello Immolato, l’Agnello Risorto rimane in eterno il Differente da qualsiasi altro uomo. Ecco la sua purissima verità. </w:t>
      </w:r>
      <w:r w:rsidRPr="00FE1CAA">
        <w:rPr>
          <w:rFonts w:ascii="Arial" w:eastAsia="Times New Roman" w:hAnsi="Arial" w:cs="Arial"/>
          <w:b/>
          <w:bCs/>
          <w:color w:val="000000"/>
          <w:kern w:val="0"/>
          <w:sz w:val="24"/>
          <w:szCs w:val="20"/>
          <w:lang w:eastAsia="it-IT"/>
          <w14:ligatures w14:val="none"/>
        </w:rPr>
        <w:t>Dinanzi a questa verità ogni suo discepolo si dovrà prostrare in adorazione</w:t>
      </w:r>
      <w:r w:rsidRPr="00FE1CAA">
        <w:rPr>
          <w:rFonts w:ascii="Arial" w:eastAsia="Times New Roman" w:hAnsi="Arial" w:cs="Arial"/>
          <w:color w:val="000000"/>
          <w:kern w:val="0"/>
          <w:sz w:val="24"/>
          <w:szCs w:val="20"/>
          <w:lang w:eastAsia="it-IT"/>
          <w14:ligatures w14:val="none"/>
        </w:rPr>
        <w:t>. Questa verità ogni discepolo di Gesù dovrà annunciarla ad ogni altro uomo perché anche lui si prostri in adorazione:</w:t>
      </w:r>
    </w:p>
    <w:p w14:paraId="2DB3EE71"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ACF3D17"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B67859B"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w:t>
      </w:r>
      <w:r w:rsidRPr="00FE1CAA">
        <w:rPr>
          <w:rFonts w:ascii="Arial" w:eastAsia="Times New Roman" w:hAnsi="Arial" w:cs="Arial"/>
          <w:color w:val="000000"/>
          <w:kern w:val="0"/>
          <w:sz w:val="24"/>
          <w:szCs w:val="20"/>
          <w:lang w:eastAsia="it-IT"/>
          <w14:ligatures w14:val="none"/>
        </w:rPr>
        <w:lastRenderedPageBreak/>
        <w:t>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D7D54A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C25D0EF"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1CD05C4"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162F8BC"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w:t>
      </w:r>
      <w:r w:rsidRPr="00FE1CAA">
        <w:rPr>
          <w:rFonts w:ascii="Arial" w:eastAsia="Times New Roman" w:hAnsi="Arial" w:cs="Arial"/>
          <w:color w:val="000000"/>
          <w:kern w:val="0"/>
          <w:sz w:val="24"/>
          <w:szCs w:val="20"/>
          <w:lang w:eastAsia="it-IT"/>
          <w14:ligatures w14:val="none"/>
        </w:rPr>
        <w:lastRenderedPageBreak/>
        <w:t>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CED178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EAD01C5"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1E29A6F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Né in cielo, né sulla terra, né negli inferi vi è una sola persona che può dichiarare non albero di vita questo unico e solo albero di vita.</w:t>
      </w:r>
      <w:r w:rsidRPr="00FE1CAA">
        <w:rPr>
          <w:rFonts w:ascii="Arial" w:eastAsia="Times New Roman" w:hAnsi="Arial" w:cs="Arial"/>
          <w:color w:val="000000"/>
          <w:kern w:val="0"/>
          <w:sz w:val="24"/>
          <w:szCs w:val="20"/>
          <w:lang w:eastAsia="it-IT"/>
          <w14:ligatures w14:val="none"/>
        </w:rPr>
        <w:t xml:space="preserve"> Chi dovesse farlo, sappia che si è trasformato in bocca, in cuore, in pensiero, in volontà, in odio di Satana. Sappia che è un mentitore, perché la Verità non è in lui. </w:t>
      </w:r>
      <w:r w:rsidRPr="00FE1CAA">
        <w:rPr>
          <w:rFonts w:ascii="Arial" w:eastAsia="Times New Roman" w:hAnsi="Arial" w:cs="Arial"/>
          <w:b/>
          <w:bCs/>
          <w:color w:val="000000"/>
          <w:kern w:val="0"/>
          <w:sz w:val="24"/>
          <w:szCs w:val="20"/>
          <w:lang w:eastAsia="it-IT"/>
          <w14:ligatures w14:val="none"/>
        </w:rPr>
        <w:t>Potrà anche distruggere questa verità, Dio mai la distruggerà. L’Agnello Immolato è la stessa verità di Dio. Per distruggere questa verità, Dio dovrebbe distruggere se stesso</w:t>
      </w:r>
      <w:r w:rsidRPr="00FE1CAA">
        <w:rPr>
          <w:rFonts w:ascii="Arial" w:eastAsia="Times New Roman" w:hAnsi="Arial" w:cs="Arial"/>
          <w:color w:val="000000"/>
          <w:kern w:val="0"/>
          <w:sz w:val="24"/>
          <w:szCs w:val="20"/>
          <w:lang w:eastAsia="it-IT"/>
          <w14:ligatures w14:val="none"/>
        </w:rPr>
        <w:t>. Dio è la Verità Crocifissa ed è la Verità eterna.</w:t>
      </w:r>
    </w:p>
    <w:p w14:paraId="3EF79871"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Viene ora descritto il giardino piantato da Dio in Eden, a oriente: </w:t>
      </w:r>
      <w:r w:rsidRPr="00FE1CAA">
        <w:rPr>
          <w:rFonts w:ascii="Arial" w:eastAsia="Times New Roman" w:hAnsi="Arial" w:cs="Arial"/>
          <w:i/>
          <w:iCs/>
          <w:color w:val="000000"/>
          <w:kern w:val="0"/>
          <w:sz w:val="24"/>
          <w:szCs w:val="20"/>
          <w:lang w:eastAsia="it-IT"/>
          <w14:ligatures w14:val="none"/>
        </w:rPr>
        <w:t xml:space="preserve">“Un fiume usciva da Eden per irrigare il giardino, poi di lì si divideva e formava quattro corsi. Il primo fiume si chiama Pison: esso scorre attorno a tutta la regione di Avìla, dove si trova l’oro e l’oro di quella regione è fino; vi si trova pure la resina odorosa e la pietra </w:t>
      </w:r>
      <w:r w:rsidRPr="00FE1CAA">
        <w:rPr>
          <w:rFonts w:ascii="Arial" w:eastAsia="Times New Roman" w:hAnsi="Arial" w:cs="Arial"/>
          <w:i/>
          <w:iCs/>
          <w:color w:val="000000"/>
          <w:kern w:val="0"/>
          <w:sz w:val="24"/>
          <w:szCs w:val="20"/>
          <w:lang w:eastAsia="it-IT"/>
          <w14:ligatures w14:val="none"/>
        </w:rPr>
        <w:lastRenderedPageBreak/>
        <w:t xml:space="preserve">d’ònice. Il secondo fiume si chiama Ghicon: esso scorre attorno a tutta la regione d’Etiopia. Il terzo fiume si chiama Tigri: esso scorre a oriente di Assur. Il quarto fiume è l’Eufrate”. </w:t>
      </w:r>
      <w:r w:rsidRPr="00FE1CAA">
        <w:rPr>
          <w:rFonts w:ascii="Arial" w:eastAsia="Times New Roman" w:hAnsi="Arial" w:cs="Arial"/>
          <w:color w:val="000000"/>
          <w:kern w:val="0"/>
          <w:sz w:val="24"/>
          <w:szCs w:val="20"/>
          <w:lang w:eastAsia="it-IT"/>
          <w14:ligatures w14:val="none"/>
        </w:rPr>
        <w:t>Questo giardino è irrigato da ben quattro fiumi: il Pison, il Ghicon, il Tigri e l’Eufrate. Questo giardino abbraccia tutto l’oriente.</w:t>
      </w:r>
    </w:p>
    <w:p w14:paraId="3B9FF5CD"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Che vi siano ben quattro fiumi significa che vi è abbondanza di acqua. Dove vi è abbondanza di acqua, vi è anche abbondanza di vita. Questo giardino è il luogo dell’abbondanza, di ogni abbondanza. </w:t>
      </w:r>
      <w:r w:rsidRPr="00FE1CAA">
        <w:rPr>
          <w:rFonts w:ascii="Arial" w:eastAsia="Times New Roman" w:hAnsi="Arial" w:cs="Arial"/>
          <w:color w:val="000000"/>
          <w:kern w:val="0"/>
          <w:sz w:val="24"/>
          <w:szCs w:val="20"/>
          <w:lang w:eastAsia="it-IT"/>
          <w14:ligatures w14:val="none"/>
        </w:rPr>
        <w:t xml:space="preserve">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w:t>
      </w:r>
      <w:r w:rsidRPr="00FE1CAA">
        <w:rPr>
          <w:rFonts w:ascii="Arial" w:eastAsia="Times New Roman" w:hAnsi="Arial" w:cs="Arial"/>
          <w:b/>
          <w:bCs/>
          <w:color w:val="000000"/>
          <w:kern w:val="0"/>
          <w:sz w:val="24"/>
          <w:szCs w:val="20"/>
          <w:lang w:eastAsia="it-IT"/>
          <w14:ligatures w14:val="none"/>
        </w:rPr>
        <w:t>Gesù invita i suoi discepoli a fidarsi nel Dio che li nutre con vita in abbondanza se essi cercheranno il regno di Dio e la sua giustizia</w:t>
      </w:r>
      <w:r w:rsidRPr="00FE1CAA">
        <w:rPr>
          <w:rFonts w:ascii="Arial" w:eastAsia="Times New Roman" w:hAnsi="Arial" w:cs="Arial"/>
          <w:color w:val="000000"/>
          <w:kern w:val="0"/>
          <w:sz w:val="24"/>
          <w:szCs w:val="20"/>
          <w:lang w:eastAsia="it-IT"/>
          <w14:ligatures w14:val="none"/>
        </w:rPr>
        <w:t>. Ecco le esatte parole del Signore:</w:t>
      </w:r>
    </w:p>
    <w:p w14:paraId="02A58FA5"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w:t>
      </w:r>
      <w:r w:rsidRPr="00FE1CAA">
        <w:rPr>
          <w:rFonts w:ascii="Arial" w:eastAsia="Times New Roman" w:hAnsi="Arial" w:cs="Arial"/>
          <w:b/>
          <w:bCs/>
          <w:i/>
          <w:iCs/>
          <w:color w:val="000000"/>
          <w:kern w:val="0"/>
          <w:sz w:val="24"/>
          <w:szCs w:val="20"/>
          <w:lang w:eastAsia="it-IT"/>
          <w14:ligatures w14:val="none"/>
        </w:rPr>
        <w:t xml:space="preserve">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Pr="00FE1CAA">
        <w:rPr>
          <w:rFonts w:ascii="Arial" w:eastAsia="Times New Roman" w:hAnsi="Arial" w:cs="Arial"/>
          <w:i/>
          <w:iCs/>
          <w:color w:val="000000"/>
          <w:kern w:val="0"/>
          <w:sz w:val="24"/>
          <w:szCs w:val="20"/>
          <w:lang w:eastAsia="it-IT"/>
          <w14:ligatures w14:val="none"/>
        </w:rPr>
        <w:t xml:space="preserve"> (Mt 6,19-34). </w:t>
      </w:r>
    </w:p>
    <w:p w14:paraId="24845C13"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Siamo nella purissima verità della creazione. Anzi, con Cristo Gesù, questa verità è portata al sommo della sua bellezza. Beato chi crede e vice secondo questa purissima verità che è di creazione e anche di redenzione. </w:t>
      </w:r>
    </w:p>
    <w:p w14:paraId="04CD020D"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p>
    <w:p w14:paraId="47D4593B"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lastRenderedPageBreak/>
        <w:t xml:space="preserve">Seconda parte: </w:t>
      </w:r>
    </w:p>
    <w:p w14:paraId="3870023A" w14:textId="77777777" w:rsidR="00D64801" w:rsidRPr="00FE1CAA" w:rsidRDefault="00D64801" w:rsidP="00FE1CAA">
      <w:pPr>
        <w:spacing w:after="200" w:line="240" w:lineRule="auto"/>
        <w:jc w:val="both"/>
        <w:rPr>
          <w:rFonts w:ascii="Times New Roman" w:eastAsia="Times New Roman" w:hAnsi="Times New Roman" w:cs="Times New Roman"/>
          <w:b/>
          <w:bCs/>
          <w:kern w:val="0"/>
          <w:sz w:val="24"/>
          <w:szCs w:val="24"/>
          <w:lang w:val="la-Latn" w:eastAsia="it-IT"/>
          <w14:ligatures w14:val="none"/>
        </w:rPr>
      </w:pPr>
      <w:bookmarkStart w:id="774" w:name="_Hlk139893353"/>
      <w:r w:rsidRPr="00FE1CAA">
        <w:rPr>
          <w:rFonts w:ascii="Arial" w:eastAsia="Times New Roman" w:hAnsi="Arial" w:cs="Arial"/>
          <w:b/>
          <w:bCs/>
          <w:kern w:val="0"/>
          <w:sz w:val="24"/>
          <w:szCs w:val="24"/>
          <w:lang w:val="la-Latn" w:eastAsia="it-IT"/>
          <w14:ligatures w14:val="none"/>
        </w:rPr>
        <w:t>De ligno autem scientiae boni et mali ne comedas in quocumque enim die comederis ex eo morte morieris</w:t>
      </w:r>
    </w:p>
    <w:bookmarkEnd w:id="774"/>
    <w:p w14:paraId="3C124416" w14:textId="77777777" w:rsidR="00D64801" w:rsidRPr="00FE1CAA" w:rsidRDefault="00D64801" w:rsidP="00FE1CAA">
      <w:pPr>
        <w:autoSpaceDE w:val="0"/>
        <w:autoSpaceDN w:val="0"/>
        <w:adjustRightInd w:val="0"/>
        <w:spacing w:after="200" w:line="240" w:lineRule="auto"/>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pÕ d toà xÚlou toà ginèskein kalÕn kaˆ ponhrÒn, oÙ f£gesqe ¢p' aÙtoà: Î d' ¨n ¹mšrv f£ghte ¢p' aÙtoà, qan£tJ ¢poqane‹sqe.</w:t>
      </w:r>
    </w:p>
    <w:p w14:paraId="23CAD1BE"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4"/>
          <w:lang w:eastAsia="it-IT"/>
          <w14:ligatures w14:val="none"/>
        </w:rPr>
      </w:pPr>
      <w:r w:rsidRPr="00FE1CAA">
        <w:rPr>
          <w:rFonts w:ascii="Arial" w:eastAsia="Times New Roman" w:hAnsi="Arial" w:cs="Arial"/>
          <w:b/>
          <w:bCs/>
          <w:color w:val="000000"/>
          <w:kern w:val="0"/>
          <w:sz w:val="24"/>
          <w:szCs w:val="24"/>
          <w:lang w:eastAsia="it-IT"/>
          <w14:ligatures w14:val="none"/>
        </w:rPr>
        <w:t>Ma dell’albero della conoscenza del bene e del male non devi mangiare, perché, nel giorno in cui tu ne mangerai, certamente dovrai morire».</w:t>
      </w:r>
    </w:p>
    <w:p w14:paraId="36DD2005" w14:textId="77777777" w:rsidR="00D64801" w:rsidRPr="00FE1CAA" w:rsidRDefault="00D64801" w:rsidP="00FE1CAA">
      <w:pPr>
        <w:rPr>
          <w:rFonts w:ascii="Arial" w:hAnsi="Arial" w:cs="Arial"/>
          <w:b/>
          <w:bCs/>
          <w:sz w:val="24"/>
          <w:szCs w:val="24"/>
          <w:lang w:eastAsia="it-IT"/>
        </w:rPr>
      </w:pPr>
      <w:bookmarkStart w:id="775" w:name="_Hlk139881140"/>
      <w:r w:rsidRPr="00FE1CAA">
        <w:rPr>
          <w:rFonts w:ascii="Arial" w:hAnsi="Arial" w:cs="Arial"/>
          <w:b/>
          <w:bCs/>
          <w:sz w:val="24"/>
          <w:szCs w:val="24"/>
          <w:lang w:eastAsia="it-IT"/>
        </w:rPr>
        <w:t xml:space="preserve">Verità essenziali contenute nel testo </w:t>
      </w:r>
    </w:p>
    <w:p w14:paraId="5C2229EB"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Prima di ogni cosa </w:t>
      </w:r>
      <w:r w:rsidRPr="00FE1CAA">
        <w:rPr>
          <w:rFonts w:ascii="Arial" w:eastAsia="Times New Roman" w:hAnsi="Arial" w:cs="Arial"/>
          <w:b/>
          <w:bCs/>
          <w:color w:val="000000"/>
          <w:kern w:val="0"/>
          <w:sz w:val="24"/>
          <w:szCs w:val="20"/>
          <w:lang w:eastAsia="it-IT"/>
          <w14:ligatures w14:val="none"/>
        </w:rPr>
        <w:t>viene rivelato cosa dovrà fare l’uomo, plasmato da Dio e posto nel giardino</w:t>
      </w:r>
      <w:r w:rsidRPr="00FE1CAA">
        <w:rPr>
          <w:rFonts w:ascii="Arial" w:eastAsia="Times New Roman" w:hAnsi="Arial" w:cs="Arial"/>
          <w:color w:val="000000"/>
          <w:kern w:val="0"/>
          <w:sz w:val="24"/>
          <w:szCs w:val="20"/>
          <w:lang w:eastAsia="it-IT"/>
          <w14:ligatures w14:val="none"/>
        </w:rPr>
        <w:t>. Chi plasma l’uomo è Dio. Chi pianta il giardino è Dio. Chi pone l’uomo nel giardino è Dio</w:t>
      </w:r>
      <w:r w:rsidRPr="00FE1CAA">
        <w:rPr>
          <w:rFonts w:ascii="Arial" w:eastAsia="Times New Roman" w:hAnsi="Arial" w:cs="Arial"/>
          <w:i/>
          <w:iCs/>
          <w:color w:val="000000"/>
          <w:kern w:val="0"/>
          <w:sz w:val="24"/>
          <w:szCs w:val="20"/>
          <w:lang w:eastAsia="it-IT"/>
          <w14:ligatures w14:val="none"/>
        </w:rPr>
        <w:t>: “Il Signore Dio prese l’uomo e lo pose nel giardino di Eden, perché lo coltivasse e lo custodisse”</w:t>
      </w:r>
      <w:r w:rsidRPr="00FE1CAA">
        <w:rPr>
          <w:rFonts w:ascii="Arial" w:eastAsia="Times New Roman" w:hAnsi="Arial" w:cs="Arial"/>
          <w:color w:val="000000"/>
          <w:kern w:val="0"/>
          <w:sz w:val="24"/>
          <w:szCs w:val="20"/>
          <w:lang w:eastAsia="it-IT"/>
          <w14:ligatures w14:val="none"/>
        </w:rPr>
        <w:t>.</w:t>
      </w:r>
      <w:r w:rsidRPr="00FE1CAA">
        <w:rPr>
          <w:rFonts w:ascii="Arial" w:eastAsia="Times New Roman" w:hAnsi="Arial" w:cs="Arial"/>
          <w:b/>
          <w:bCs/>
          <w:color w:val="000000"/>
          <w:kern w:val="0"/>
          <w:sz w:val="24"/>
          <w:szCs w:val="20"/>
          <w:lang w:eastAsia="it-IT"/>
          <w14:ligatures w14:val="none"/>
        </w:rPr>
        <w:t xml:space="preserve"> All’uomo viene data la missione, vera missione divina, di coltivare e di custodire il giardino</w:t>
      </w:r>
      <w:r w:rsidRPr="00FE1CAA">
        <w:rPr>
          <w:rFonts w:ascii="Arial" w:eastAsia="Times New Roman" w:hAnsi="Arial" w:cs="Arial"/>
          <w:color w:val="000000"/>
          <w:kern w:val="0"/>
          <w:sz w:val="24"/>
          <w:szCs w:val="20"/>
          <w:lang w:eastAsia="it-IT"/>
          <w14:ligatures w14:val="none"/>
        </w:rPr>
        <w:t>. Anche la missione viene da Dio. Non viene dalla paura che domani la tera, distrutta dall’uomo, distruggerà l’uomo. È verità. Ogni morte che l’uomo infligge alla natura, dalla natura all’istante si riversa sull’uomo.</w:t>
      </w:r>
      <w:r w:rsidRPr="00FE1CAA">
        <w:rPr>
          <w:rFonts w:ascii="Arial" w:eastAsia="Times New Roman" w:hAnsi="Arial" w:cs="Arial"/>
          <w:b/>
          <w:bCs/>
          <w:color w:val="000000"/>
          <w:kern w:val="0"/>
          <w:sz w:val="24"/>
          <w:szCs w:val="20"/>
          <w:lang w:eastAsia="it-IT"/>
          <w14:ligatures w14:val="none"/>
        </w:rPr>
        <w:t xml:space="preserve"> L’uomo uccide la natura e la natura uccisa uccide l’uomo. Il comando o la missione è data all’uomo prima del peccato. Noi lo sappiamo bene: ogni peccato dell’uomo uccide la natura. </w:t>
      </w:r>
      <w:r w:rsidRPr="00FE1CAA">
        <w:rPr>
          <w:rFonts w:ascii="Arial" w:eastAsia="Times New Roman" w:hAnsi="Arial" w:cs="Arial"/>
          <w:color w:val="000000"/>
          <w:kern w:val="0"/>
          <w:sz w:val="24"/>
          <w:szCs w:val="20"/>
          <w:lang w:eastAsia="it-IT"/>
          <w14:ligatures w14:val="none"/>
        </w:rPr>
        <w:t xml:space="preserve">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25AF0EDD"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Ecco quanto abbiamo già scritto:</w:t>
      </w:r>
    </w:p>
    <w:p w14:paraId="47D9FCBE"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ni uomo vive di molteplici relazioni. Eccone alcune: con Dio, con il padre, con la madre, con i fratelli, con ogni altro uomo, con il creato. </w:t>
      </w:r>
      <w:r w:rsidRPr="00FE1CAA">
        <w:rPr>
          <w:rFonts w:ascii="Arial" w:eastAsia="Times New Roman" w:hAnsi="Arial" w:cs="Arial"/>
          <w:b/>
          <w:bCs/>
          <w:color w:val="000000"/>
          <w:kern w:val="0"/>
          <w:sz w:val="24"/>
          <w:szCs w:val="20"/>
          <w:lang w:eastAsia="it-IT"/>
          <w14:ligatures w14:val="none"/>
        </w:rPr>
        <w:t>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Oggi, ad esempio, si vuole risolvere il gravissimo problema ecologico verso la terra, mentre si vivono nella più grande falsità ogni relazione con Dio e con ogni altro uomo.</w:t>
      </w:r>
      <w:r w:rsidRPr="00FE1CAA">
        <w:rPr>
          <w:rFonts w:ascii="Arial" w:eastAsia="Times New Roman" w:hAnsi="Arial" w:cs="Arial"/>
          <w:color w:val="000000"/>
          <w:kern w:val="0"/>
          <w:sz w:val="24"/>
          <w:szCs w:val="20"/>
          <w:lang w:eastAsia="it-IT"/>
          <w14:ligatures w14:val="none"/>
        </w:rPr>
        <w:t xml:space="preserve">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w:t>
      </w:r>
      <w:r w:rsidRPr="00FE1CAA">
        <w:rPr>
          <w:rFonts w:ascii="Arial" w:eastAsia="Times New Roman" w:hAnsi="Arial" w:cs="Arial"/>
          <w:b/>
          <w:bCs/>
          <w:color w:val="000000"/>
          <w:kern w:val="0"/>
          <w:sz w:val="24"/>
          <w:szCs w:val="20"/>
          <w:lang w:eastAsia="it-IT"/>
          <w14:ligatures w14:val="none"/>
        </w:rPr>
        <w:t xml:space="preserve">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w:t>
      </w:r>
      <w:r w:rsidRPr="00FE1CAA">
        <w:rPr>
          <w:rFonts w:ascii="Arial" w:eastAsia="Times New Roman" w:hAnsi="Arial" w:cs="Arial"/>
          <w:b/>
          <w:bCs/>
          <w:color w:val="000000"/>
          <w:kern w:val="0"/>
          <w:sz w:val="24"/>
          <w:szCs w:val="20"/>
          <w:lang w:eastAsia="it-IT"/>
          <w14:ligatures w14:val="none"/>
        </w:rPr>
        <w:lastRenderedPageBreak/>
        <w:t>dalla causa che inquina l’umanità e lo stesso creato, se la purissima religione e fede in Cristo Gesù è stata irreparabilmente inquinata?</w:t>
      </w:r>
      <w:r w:rsidRPr="00FE1CAA">
        <w:rPr>
          <w:rFonts w:ascii="Arial" w:eastAsia="Times New Roman" w:hAnsi="Arial" w:cs="Arial"/>
          <w:color w:val="000000"/>
          <w:kern w:val="0"/>
          <w:sz w:val="24"/>
          <w:szCs w:val="20"/>
          <w:lang w:eastAsia="it-IT"/>
          <w14:ligatures w14:val="none"/>
        </w:rPr>
        <w:t xml:space="preserve"> Prima dobbiamo risolvere il problema ecologico della vera fede in Cristo. La vera fede in Cristo dona la vera fede nel vero Dio. La vera fede nel vero Dio crea il vero uomo. Il vero uomo crea nuove tutte le cose. </w:t>
      </w:r>
      <w:r w:rsidRPr="00FE1CAA">
        <w:rPr>
          <w:rFonts w:ascii="Arial" w:eastAsia="Times New Roman" w:hAnsi="Arial" w:cs="Arial"/>
          <w:b/>
          <w:bCs/>
          <w:color w:val="000000"/>
          <w:kern w:val="0"/>
          <w:sz w:val="24"/>
          <w:szCs w:val="20"/>
          <w:lang w:eastAsia="it-IT"/>
          <w14:ligatures w14:val="none"/>
        </w:rPr>
        <w:t>Senza una vera ecologia ecclesiale, nessuna vera ecologia religiosa; senza nessuna vera ecologia religiosa, nessuna vera ecologia antropologica; senza nessuna vera ecologia antropologia nessuna vera ecologia cosmologica.</w:t>
      </w:r>
      <w:r w:rsidRPr="00FE1CAA">
        <w:rPr>
          <w:rFonts w:ascii="Arial" w:eastAsia="Times New Roman" w:hAnsi="Arial" w:cs="Arial"/>
          <w:color w:val="000000"/>
          <w:kern w:val="0"/>
          <w:sz w:val="24"/>
          <w:szCs w:val="20"/>
          <w:lang w:eastAsia="it-IT"/>
          <w14:ligatures w14:val="none"/>
        </w:rPr>
        <w:t xml:space="preserve"> Siamo consumati dalla grande stoltezza.</w:t>
      </w:r>
    </w:p>
    <w:p w14:paraId="10C1D14E"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Se noi oggi viviamo falsamente la relazione con i fratelli è perché falsamente viviamo la relazione con Dio, il nostro Padre celeste. </w:t>
      </w:r>
      <w:r w:rsidRPr="00FE1CAA">
        <w:rPr>
          <w:rFonts w:ascii="Arial" w:eastAsia="Times New Roman" w:hAnsi="Arial" w:cs="Arial"/>
          <w:b/>
          <w:bCs/>
          <w:color w:val="000000"/>
          <w:kern w:val="0"/>
          <w:sz w:val="24"/>
          <w:szCs w:val="20"/>
          <w:lang w:eastAsia="it-IT"/>
          <w14:ligatures w14:val="none"/>
        </w:rPr>
        <w:t>È questa la nostra stoltezza: volere risolvere le questioni antropologiche vivendo falsamente le questioni teologiche, cristologiche, pneumatologiche, ecclesiali.</w:t>
      </w:r>
      <w:r w:rsidRPr="00FE1CAA">
        <w:rPr>
          <w:rFonts w:ascii="Arial" w:eastAsia="Times New Roman" w:hAnsi="Arial" w:cs="Arial"/>
          <w:color w:val="000000"/>
          <w:kern w:val="0"/>
          <w:sz w:val="24"/>
          <w:szCs w:val="20"/>
          <w:lang w:eastAsia="it-IT"/>
          <w14:ligatures w14:val="none"/>
        </w:rPr>
        <w:t xml:space="preserve"> Ecco come possiamo parafrasare una verità di Cristo Gesù:</w:t>
      </w:r>
      <w:r w:rsidRPr="00FE1CAA">
        <w:rPr>
          <w:rFonts w:ascii="Arial" w:eastAsia="Times New Roman" w:hAnsi="Arial" w:cs="Arial"/>
          <w:b/>
          <w:bCs/>
          <w:color w:val="000000"/>
          <w:kern w:val="0"/>
          <w:sz w:val="24"/>
          <w:szCs w:val="20"/>
          <w:lang w:eastAsia="it-IT"/>
          <w14:ligatures w14:val="none"/>
        </w:rPr>
        <w:t xml:space="preserve"> “Cercate di risolvere le vostre questioni teologiche, cristologiche, pneumatologiche, ecclesiali e il resto vi sarà dato in sovrappiù, in aggiunta”.</w:t>
      </w:r>
      <w:r w:rsidRPr="00FE1CAA">
        <w:rPr>
          <w:rFonts w:ascii="Arial" w:eastAsia="Times New Roman" w:hAnsi="Arial" w:cs="Arial"/>
          <w:color w:val="000000"/>
          <w:kern w:val="0"/>
          <w:sz w:val="24"/>
          <w:szCs w:val="20"/>
          <w:lang w:eastAsia="it-IT"/>
          <w14:ligatures w14:val="none"/>
        </w:rPr>
        <w:t xml:space="preserve"> Se noi viviamo la nostra vita su una falsa parola, falsa profezia, falsa religione, falso convincimento, falso discernimento, attestiamo che falsa è la nostra relazione con Cristo Gesù. Se la relazione è vera con Cristo Gesù sarà vera ogni altra relazione. </w:t>
      </w:r>
      <w:r w:rsidRPr="00FE1CAA">
        <w:rPr>
          <w:rFonts w:ascii="Arial" w:eastAsia="Times New Roman" w:hAnsi="Arial" w:cs="Arial"/>
          <w:b/>
          <w:bCs/>
          <w:color w:val="000000"/>
          <w:kern w:val="0"/>
          <w:sz w:val="24"/>
          <w:szCs w:val="20"/>
          <w:lang w:eastAsia="it-IT"/>
          <w14:ligatures w14:val="none"/>
        </w:rPr>
        <w:t>È Cristo la verità che dona verità ad ogni nostra relazione</w:t>
      </w:r>
      <w:r w:rsidRPr="00FE1CAA">
        <w:rPr>
          <w:rFonts w:ascii="Arial" w:eastAsia="Times New Roman" w:hAnsi="Arial" w:cs="Arial"/>
          <w:color w:val="000000"/>
          <w:kern w:val="0"/>
          <w:sz w:val="24"/>
          <w:szCs w:val="20"/>
          <w:lang w:eastAsia="it-IT"/>
          <w14:ligatures w14:val="none"/>
        </w:rPr>
        <w:t>.</w:t>
      </w:r>
    </w:p>
    <w:p w14:paraId="76874D5D"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ni uomo deve impegnare tutto se stesso nella coltivazione e nella custodia del giardino. </w:t>
      </w:r>
      <w:r w:rsidRPr="00FE1CAA">
        <w:rPr>
          <w:rFonts w:ascii="Arial" w:eastAsia="Times New Roman" w:hAnsi="Arial" w:cs="Arial"/>
          <w:b/>
          <w:bCs/>
          <w:color w:val="000000"/>
          <w:kern w:val="0"/>
          <w:sz w:val="24"/>
          <w:szCs w:val="20"/>
          <w:lang w:eastAsia="it-IT"/>
          <w14:ligatures w14:val="none"/>
        </w:rPr>
        <w:t>L’uomo coltiverà il giardino se fare nascere da esso quella vita che il Signore ha posto in esso e che diviene vita per l’uomo solo attraverso la coltivazione dell’uomo.  L’uomo custodirà il giardino impedendo ogni sua devastazione e ogni uso che non sia conforme alla divina volontà.</w:t>
      </w:r>
      <w:r w:rsidRPr="00FE1CAA">
        <w:rPr>
          <w:rFonts w:ascii="Arial" w:eastAsia="Times New Roman" w:hAnsi="Arial" w:cs="Arial"/>
          <w:color w:val="000000"/>
          <w:kern w:val="0"/>
          <w:sz w:val="24"/>
          <w:szCs w:val="20"/>
          <w:lang w:eastAsia="it-IT"/>
          <w14:ligatures w14:val="none"/>
        </w:rPr>
        <w:t xml:space="preserve"> Sempre dalla divina volontà si deve partire, se si vuole coltivare e custodire il giardino. Ecco la verità della creazione che ogni uomo sempre dovrà custodire, contro ogni ladro e brigante che vorrà rubarla al fine di bruciarla mel fuoco:</w:t>
      </w:r>
    </w:p>
    <w:p w14:paraId="3FAFD32F"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Dio è il Signore. Ma quale Dio è il Signore? Il Signore è il Dio che è il Creatore dell’uomo. Creatore dell’uomo e anche creatore del cielo e della terra, delle cose visibili e invisibili, è solo il Padre di Cristo Gesù. Solo il Padre di Cristo Gesù è il Signore dell’uomo.</w:t>
      </w:r>
      <w:r w:rsidRPr="00FE1CAA">
        <w:rPr>
          <w:rFonts w:ascii="Arial" w:eastAsia="Times New Roman" w:hAnsi="Arial" w:cs="Arial"/>
          <w:color w:val="000000"/>
          <w:kern w:val="0"/>
          <w:sz w:val="24"/>
          <w:szCs w:val="20"/>
          <w:lang w:eastAsia="it-IT"/>
          <w14:ligatures w14:val="none"/>
        </w:rPr>
        <w:t xml:space="preserve"> Così il Salmo: </w:t>
      </w:r>
    </w:p>
    <w:p w14:paraId="57458937"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1ADE656"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w:t>
      </w:r>
      <w:r w:rsidRPr="00FE1CAA">
        <w:rPr>
          <w:rFonts w:ascii="Arial" w:eastAsia="Times New Roman" w:hAnsi="Arial" w:cs="Arial"/>
          <w:color w:val="000000"/>
          <w:kern w:val="0"/>
          <w:sz w:val="24"/>
          <w:szCs w:val="20"/>
          <w:lang w:eastAsia="it-IT"/>
          <w14:ligatures w14:val="none"/>
        </w:rPr>
        <w:t xml:space="preserve"> Così il Salmo: </w:t>
      </w:r>
    </w:p>
    <w:p w14:paraId="276A458A"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lastRenderedPageBreak/>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32FA7FDF"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4F086574"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1028EC02"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0CF2CC8A"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In quel tempo Gesù disse: «Ti rendo lode, Padre, Signore del cielo e della terra, perché hai nascosto queste cose ai sapienti e ai dotti e le hai rivelate ai piccoli. Sì, </w:t>
      </w:r>
      <w:r w:rsidRPr="00FE1CAA">
        <w:rPr>
          <w:rFonts w:ascii="Arial" w:eastAsia="Times New Roman" w:hAnsi="Arial" w:cs="Arial"/>
          <w:i/>
          <w:iCs/>
          <w:color w:val="000000"/>
          <w:kern w:val="0"/>
          <w:sz w:val="24"/>
          <w:szCs w:val="20"/>
          <w:lang w:eastAsia="it-IT"/>
          <w14:ligatures w14:val="none"/>
        </w:rPr>
        <w:lastRenderedPageBreak/>
        <w:t xml:space="preserve">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99D8C5E"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La consegna dell’universo nelle mani di Cristo Signore, l’Agnello che fu immolato così è narrata nel Libro dell’Apocalisse: </w:t>
      </w:r>
    </w:p>
    <w:p w14:paraId="0C1EE1DF"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7CBD4D2"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 xml:space="preserve">Tutto è stato fatto dal Padre per mezzo del suo Verbo Eterno, nello Spirito Santo. Tutto è redento dal Padre per mezzo del suo Verbo Incarnato, nello Spirito Santo. Di ogni cosa l’Agnello che è stato immolato è stato costituito Signore.  </w:t>
      </w:r>
      <w:r w:rsidRPr="00FE1CAA">
        <w:rPr>
          <w:rFonts w:ascii="Arial" w:eastAsia="Times New Roman" w:hAnsi="Arial" w:cs="Arial"/>
          <w:color w:val="000000"/>
          <w:kern w:val="0"/>
          <w:sz w:val="24"/>
          <w:szCs w:val="20"/>
          <w:lang w:eastAsia="it-IT"/>
          <w14:ligatures w14:val="none"/>
        </w:rPr>
        <w:t xml:space="preserve">È purissima verità. </w:t>
      </w:r>
      <w:r w:rsidRPr="00FE1CAA">
        <w:rPr>
          <w:rFonts w:ascii="Arial" w:eastAsia="Times New Roman" w:hAnsi="Arial" w:cs="Arial"/>
          <w:b/>
          <w:bCs/>
          <w:color w:val="000000"/>
          <w:kern w:val="0"/>
          <w:sz w:val="24"/>
          <w:szCs w:val="20"/>
          <w:lang w:eastAsia="it-IT"/>
          <w14:ligatures w14:val="none"/>
        </w:rPr>
        <w:t>Per rivelazione sappiamo che l’uomo non viene solo dalla Parola del Signore e dalla sua opera, contrariamente a quanto è rivelato per tutta la creazione che lo ha preceduto</w:t>
      </w:r>
      <w:r w:rsidRPr="00FE1CAA">
        <w:rPr>
          <w:rFonts w:ascii="Arial" w:eastAsia="Times New Roman" w:hAnsi="Arial" w:cs="Arial"/>
          <w:color w:val="000000"/>
          <w:kern w:val="0"/>
          <w:sz w:val="24"/>
          <w:szCs w:val="20"/>
          <w:lang w:eastAsia="it-IT"/>
          <w14:ligatures w14:val="none"/>
        </w:rPr>
        <w:t xml:space="preserve"> – Dio prima dice e poi fa –. L’uomo viene da una decisione presa dal Padre in comunione con il Figlio e con lo Spirito Santo. </w:t>
      </w:r>
      <w:r w:rsidRPr="00FE1CAA">
        <w:rPr>
          <w:rFonts w:ascii="Arial" w:eastAsia="Times New Roman" w:hAnsi="Arial" w:cs="Arial"/>
          <w:b/>
          <w:bCs/>
          <w:color w:val="000000"/>
          <w:kern w:val="0"/>
          <w:sz w:val="24"/>
          <w:szCs w:val="20"/>
          <w:lang w:eastAsia="it-IT"/>
          <w14:ligatures w14:val="none"/>
        </w:rPr>
        <w:t>In comunione decidono di fare l’uomo “a nostra immagine, secondo la nostra somiglianza”.</w:t>
      </w:r>
      <w:r w:rsidRPr="00FE1CAA">
        <w:rPr>
          <w:rFonts w:ascii="Arial" w:eastAsia="Times New Roman" w:hAnsi="Arial" w:cs="Arial"/>
          <w:color w:val="000000"/>
          <w:kern w:val="0"/>
          <w:sz w:val="24"/>
          <w:szCs w:val="20"/>
          <w:lang w:eastAsia="it-IT"/>
          <w14:ligatures w14:val="none"/>
        </w:rPr>
        <w:t xml:space="preserve"> Non solo. È creato con un fine particolare, unico, che non è di nessun altro essere creato da Dio: </w:t>
      </w:r>
      <w:r w:rsidRPr="00FE1CAA">
        <w:rPr>
          <w:rFonts w:ascii="Arial" w:eastAsia="Times New Roman" w:hAnsi="Arial" w:cs="Arial"/>
          <w:i/>
          <w:iCs/>
          <w:color w:val="000000"/>
          <w:kern w:val="0"/>
          <w:sz w:val="24"/>
          <w:szCs w:val="20"/>
          <w:lang w:eastAsia="it-IT"/>
          <w14:ligatures w14:val="none"/>
        </w:rPr>
        <w:t xml:space="preserve">“Dòmini sui pesci del mare e sugli </w:t>
      </w:r>
      <w:r w:rsidRPr="00FE1CAA">
        <w:rPr>
          <w:rFonts w:ascii="Arial" w:eastAsia="Times New Roman" w:hAnsi="Arial" w:cs="Arial"/>
          <w:i/>
          <w:iCs/>
          <w:color w:val="000000"/>
          <w:kern w:val="0"/>
          <w:sz w:val="24"/>
          <w:szCs w:val="20"/>
          <w:lang w:eastAsia="it-IT"/>
          <w14:ligatures w14:val="none"/>
        </w:rPr>
        <w:lastRenderedPageBreak/>
        <w:t xml:space="preserve">uccelli del cielo, sul bestiame, su tutti gli animali selvatici e su tutti i rettili che strisciano sulla terra”. </w:t>
      </w:r>
      <w:r w:rsidRPr="00FE1CAA">
        <w:rPr>
          <w:rFonts w:ascii="Arial" w:eastAsia="Times New Roman" w:hAnsi="Arial" w:cs="Arial"/>
          <w:b/>
          <w:bCs/>
          <w:color w:val="000000"/>
          <w:kern w:val="0"/>
          <w:sz w:val="24"/>
          <w:szCs w:val="20"/>
          <w:lang w:eastAsia="it-IT"/>
          <w14:ligatures w14:val="none"/>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w:t>
      </w:r>
      <w:r w:rsidRPr="00FE1CAA">
        <w:rPr>
          <w:rFonts w:ascii="Arial" w:eastAsia="Times New Roman" w:hAnsi="Arial" w:cs="Arial"/>
          <w:color w:val="000000"/>
          <w:kern w:val="0"/>
          <w:sz w:val="24"/>
          <w:szCs w:val="20"/>
          <w:lang w:eastAsia="it-IT"/>
          <w14:ligatures w14:val="none"/>
        </w:rPr>
        <w:t xml:space="preserve"> Questa verità è così rivelata nel Capitolo Primo della Genesi: </w:t>
      </w:r>
    </w:p>
    <w:p w14:paraId="01B04799"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2B75ABF"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Questo è l’uomo: </w:t>
      </w:r>
      <w:r w:rsidRPr="00FE1CAA">
        <w:rPr>
          <w:rFonts w:ascii="Arial" w:eastAsia="Times New Roman" w:hAnsi="Arial" w:cs="Arial"/>
          <w:b/>
          <w:bCs/>
          <w:color w:val="000000"/>
          <w:kern w:val="0"/>
          <w:sz w:val="24"/>
          <w:szCs w:val="20"/>
          <w:lang w:eastAsia="it-IT"/>
          <w14:ligatures w14:val="none"/>
        </w:rPr>
        <w:t>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w:t>
      </w:r>
      <w:r w:rsidRPr="00FE1CAA">
        <w:rPr>
          <w:rFonts w:ascii="Arial" w:eastAsia="Times New Roman" w:hAnsi="Arial" w:cs="Arial"/>
          <w:color w:val="000000"/>
          <w:kern w:val="0"/>
          <w:sz w:val="24"/>
          <w:szCs w:val="20"/>
          <w:lang w:eastAsia="it-IT"/>
          <w14:ligatures w14:val="none"/>
        </w:rPr>
        <w:t xml:space="preserve"> Ma perché possa dare “creazione” alla creazione del suo Dio, </w:t>
      </w:r>
      <w:r w:rsidRPr="00FE1CAA">
        <w:rPr>
          <w:rFonts w:ascii="Arial" w:eastAsia="Times New Roman" w:hAnsi="Arial" w:cs="Arial"/>
          <w:b/>
          <w:bCs/>
          <w:color w:val="000000"/>
          <w:kern w:val="0"/>
          <w:sz w:val="24"/>
          <w:szCs w:val="20"/>
          <w:lang w:eastAsia="it-IT"/>
          <w14:ligatures w14:val="none"/>
        </w:rPr>
        <w:t>deve essere Lui eternamente dalla Parola del suo Creatore</w:t>
      </w:r>
      <w:r w:rsidRPr="00FE1CAA">
        <w:rPr>
          <w:rFonts w:ascii="Arial" w:eastAsia="Times New Roman" w:hAnsi="Arial" w:cs="Arial"/>
          <w:color w:val="000000"/>
          <w:kern w:val="0"/>
          <w:sz w:val="24"/>
          <w:szCs w:val="20"/>
          <w:lang w:eastAsia="it-IT"/>
          <w14:ligatures w14:val="none"/>
        </w:rPr>
        <w:t xml:space="preserve">. L’uomo ha deciso, per tentazione di essere dalla parola dell’anti-Creatore, anti-Dio, anti-Signore, e all’istante da creatore nella creazione del suo Signore e Dio si è trasformato in distruttore della sua creazione.  </w:t>
      </w:r>
    </w:p>
    <w:p w14:paraId="2F214B00"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Sempre quando l’uomo diviene distruttore di se stesso, ponendosi fuori e contro la Parola del suo Signore, diviene anche distruttore della creazione che gli è stata affidata, consegnata, data per continuare l’opera del suo Signore. </w:t>
      </w:r>
      <w:r w:rsidRPr="00FE1CAA">
        <w:rPr>
          <w:rFonts w:ascii="Arial" w:eastAsia="Times New Roman" w:hAnsi="Arial" w:cs="Arial"/>
          <w:b/>
          <w:bCs/>
          <w:color w:val="000000"/>
          <w:kern w:val="0"/>
          <w:sz w:val="24"/>
          <w:szCs w:val="20"/>
          <w:lang w:eastAsia="it-IT"/>
          <w14:ligatures w14:val="none"/>
        </w:rPr>
        <w:t>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w:t>
      </w:r>
      <w:r w:rsidRPr="00FE1CAA">
        <w:rPr>
          <w:rFonts w:ascii="Arial" w:eastAsia="Times New Roman" w:hAnsi="Arial" w:cs="Arial"/>
          <w:color w:val="000000"/>
          <w:kern w:val="0"/>
          <w:sz w:val="24"/>
          <w:szCs w:val="20"/>
          <w:lang w:eastAsia="it-IT"/>
          <w14:ligatures w14:val="none"/>
        </w:rPr>
        <w:t xml:space="preserve">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2B4701E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Chi deve portare la sua creazione e ogni altra creazione nella purissima verità è il cristiano. Chi è il cristiano?</w:t>
      </w:r>
      <w:r w:rsidRPr="00FE1CAA">
        <w:rPr>
          <w:rFonts w:ascii="Arial" w:eastAsia="Times New Roman" w:hAnsi="Arial" w:cs="Arial"/>
          <w:b/>
          <w:bCs/>
          <w:color w:val="000000"/>
          <w:kern w:val="0"/>
          <w:sz w:val="24"/>
          <w:szCs w:val="20"/>
          <w:lang w:eastAsia="it-IT"/>
          <w14:ligatures w14:val="none"/>
        </w:rPr>
        <w:t xml:space="preserve">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w:t>
      </w:r>
      <w:r w:rsidRPr="00FE1CAA">
        <w:rPr>
          <w:rFonts w:ascii="Arial" w:eastAsia="Times New Roman" w:hAnsi="Arial" w:cs="Arial"/>
          <w:b/>
          <w:bCs/>
          <w:color w:val="000000"/>
          <w:kern w:val="0"/>
          <w:sz w:val="24"/>
          <w:szCs w:val="20"/>
          <w:lang w:eastAsia="it-IT"/>
          <w14:ligatures w14:val="none"/>
        </w:rPr>
        <w:lastRenderedPageBreak/>
        <w:t>altro membro del corpo di Cristo a crescere anche lui come vero corpo di Cristo.</w:t>
      </w:r>
      <w:r w:rsidRPr="00FE1CAA">
        <w:rPr>
          <w:rFonts w:ascii="Arial" w:eastAsia="Times New Roman" w:hAnsi="Arial" w:cs="Arial"/>
          <w:color w:val="000000"/>
          <w:kern w:val="0"/>
          <w:sz w:val="24"/>
          <w:szCs w:val="20"/>
          <w:lang w:eastAsia="it-IT"/>
          <w14:ligatures w14:val="none"/>
        </w:rPr>
        <w:t xml:space="preserve"> È il corpo di Cristo la nuova umanità da creare sulla nostra terra perché la nuova umanità che quotidianamente si crea porti a compimento la creazione affidata da Dio all’uomo al momento della sua creazione. </w:t>
      </w:r>
    </w:p>
    <w:p w14:paraId="5E212959"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w:t>
      </w:r>
      <w:r w:rsidRPr="00FE1CAA">
        <w:rPr>
          <w:rFonts w:ascii="Arial" w:eastAsia="Times New Roman" w:hAnsi="Arial" w:cs="Arial"/>
          <w:b/>
          <w:bCs/>
          <w:color w:val="000000"/>
          <w:kern w:val="0"/>
          <w:sz w:val="24"/>
          <w:szCs w:val="20"/>
          <w:lang w:eastAsia="it-IT"/>
          <w14:ligatures w14:val="none"/>
        </w:rPr>
        <w:t>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Giorno dopo giorno formare il corpo di Cristo secondo le Leggi che questo corpo governano</w:t>
      </w:r>
      <w:r w:rsidRPr="00FE1CAA">
        <w:rPr>
          <w:rFonts w:ascii="Arial" w:eastAsia="Times New Roman" w:hAnsi="Arial" w:cs="Arial"/>
          <w:color w:val="000000"/>
          <w:kern w:val="0"/>
          <w:sz w:val="24"/>
          <w:szCs w:val="20"/>
          <w:lang w:eastAsia="it-IT"/>
          <w14:ligatures w14:val="none"/>
        </w:rPr>
        <w:t>. Se il corpo di Cristo non viene formato, neanche il fine di redenzione è da noi raggiunto.</w:t>
      </w:r>
      <w:r w:rsidRPr="00FE1CAA">
        <w:rPr>
          <w:rFonts w:ascii="Arial" w:eastAsia="Times New Roman" w:hAnsi="Arial" w:cs="Arial"/>
          <w:b/>
          <w:bCs/>
          <w:color w:val="000000"/>
          <w:kern w:val="0"/>
          <w:sz w:val="24"/>
          <w:szCs w:val="20"/>
          <w:lang w:eastAsia="it-IT"/>
          <w14:ligatures w14:val="none"/>
        </w:rPr>
        <w:t xml:space="preserve"> Senza il fine di redenzione raggiunto, mai si potrà raggiungere il fine di creazione.</w:t>
      </w:r>
      <w:r w:rsidRPr="00FE1CAA">
        <w:rPr>
          <w:rFonts w:ascii="Arial" w:eastAsia="Times New Roman" w:hAnsi="Arial" w:cs="Arial"/>
          <w:color w:val="000000"/>
          <w:kern w:val="0"/>
          <w:sz w:val="24"/>
          <w:szCs w:val="20"/>
          <w:lang w:eastAsia="it-IT"/>
          <w14:ligatures w14:val="none"/>
        </w:rPr>
        <w:t xml:space="preserve"> Tutto è dal corpo di Cristo, per il corpo di Cristo, nel corpo di Cristo. Non ci si realizza come corpo di Cristo e nessun altro fine viene realizzato, né per la terra e né per l’eternità. Oggi ladri e briganti avendo deciso di togliere Cristo Gesù dal cuore di ogni uomo, </w:t>
      </w:r>
      <w:r w:rsidRPr="00FE1CAA">
        <w:rPr>
          <w:rFonts w:ascii="Arial" w:eastAsia="Times New Roman" w:hAnsi="Arial" w:cs="Arial"/>
          <w:b/>
          <w:bCs/>
          <w:color w:val="000000"/>
          <w:kern w:val="0"/>
          <w:sz w:val="24"/>
          <w:szCs w:val="20"/>
          <w:lang w:eastAsia="it-IT"/>
          <w14:ligatures w14:val="none"/>
        </w:rPr>
        <w:t>altro non fanno che condannare l’umanità ad assistere passivamente alla sua totale morte.</w:t>
      </w:r>
      <w:r w:rsidRPr="00FE1CAA">
        <w:rPr>
          <w:rFonts w:ascii="Arial" w:eastAsia="Times New Roman" w:hAnsi="Arial" w:cs="Arial"/>
          <w:color w:val="000000"/>
          <w:kern w:val="0"/>
          <w:sz w:val="24"/>
          <w:szCs w:val="20"/>
          <w:lang w:eastAsia="it-IT"/>
          <w14:ligatures w14:val="none"/>
        </w:rPr>
        <w:t xml:space="preserve"> È verità eterna e immutabile: solo in Cristo, per Cristo, con Cristo, l’uomo potrà ritornare alle sorgenti eterne della sua verità. </w:t>
      </w:r>
    </w:p>
    <w:p w14:paraId="393C3624"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w:t>
      </w:r>
      <w:r w:rsidRPr="00FE1CAA">
        <w:rPr>
          <w:rFonts w:ascii="Arial" w:eastAsia="Times New Roman" w:hAnsi="Arial" w:cs="Arial"/>
          <w:b/>
          <w:bCs/>
          <w:color w:val="000000"/>
          <w:kern w:val="0"/>
          <w:sz w:val="24"/>
          <w:szCs w:val="20"/>
          <w:lang w:eastAsia="it-IT"/>
          <w14:ligatures w14:val="none"/>
        </w:rPr>
        <w:t xml:space="preserve">Sono tutti idolatri gli adoratori del Dio unico. Sono idolatri, perché adorano il nulla, la non esistenza. Sono idolatri perché adorano la loro fantasia. </w:t>
      </w:r>
      <w:r w:rsidRPr="00FE1CAA">
        <w:rPr>
          <w:rFonts w:ascii="Arial" w:eastAsia="Times New Roman" w:hAnsi="Arial" w:cs="Arial"/>
          <w:color w:val="000000"/>
          <w:kern w:val="0"/>
          <w:sz w:val="24"/>
          <w:szCs w:val="20"/>
          <w:lang w:eastAsia="it-IT"/>
          <w14:ligatures w14:val="none"/>
        </w:rPr>
        <w:t>Se Dio, nel suo mistero di unità e di trinità, di incarnazione, passione, morte, risurrezione, gloriosa ascensione del Figlio eterno del Padre, di dono dello Spirito Santo, è il Signore dell’uomo, al suo Signore l’uomo deve ogni obbedienza. L’uomo non è Signore di se stesso.</w:t>
      </w:r>
      <w:r w:rsidRPr="00FE1CAA">
        <w:rPr>
          <w:rFonts w:ascii="Arial" w:eastAsia="Times New Roman" w:hAnsi="Arial" w:cs="Arial"/>
          <w:b/>
          <w:bCs/>
          <w:color w:val="000000"/>
          <w:kern w:val="0"/>
          <w:sz w:val="24"/>
          <w:szCs w:val="20"/>
          <w:lang w:eastAsia="it-IT"/>
          <w14:ligatures w14:val="none"/>
        </w:rPr>
        <w:t xml:space="preserve"> L’uomo è uomo finché rimane nella verità della sua origine ed entra nella verità della sua salvezza. Si separa dalla verità di origine o non entra nella verità della sua salvezza, non è più uomo secondo verità.</w:t>
      </w:r>
      <w:r w:rsidRPr="00FE1CAA">
        <w:rPr>
          <w:rFonts w:ascii="Arial" w:eastAsia="Times New Roman" w:hAnsi="Arial" w:cs="Arial"/>
          <w:color w:val="000000"/>
          <w:kern w:val="0"/>
          <w:sz w:val="24"/>
          <w:szCs w:val="20"/>
          <w:lang w:eastAsia="it-IT"/>
          <w14:ligatures w14:val="none"/>
        </w:rPr>
        <w:t xml:space="preserve"> È uomo, ma nella falsità, nella menzogna del suo essere e del suo operare. </w:t>
      </w:r>
    </w:p>
    <w:p w14:paraId="55F5D1C0"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ni uomo deve sapere che la fede non è soltanto armonizzazione di tutte le verità rivelate. </w:t>
      </w:r>
      <w:r w:rsidRPr="00FE1CAA">
        <w:rPr>
          <w:rFonts w:ascii="Arial" w:eastAsia="Times New Roman" w:hAnsi="Arial" w:cs="Arial"/>
          <w:b/>
          <w:bCs/>
          <w:color w:val="000000"/>
          <w:kern w:val="0"/>
          <w:sz w:val="24"/>
          <w:szCs w:val="20"/>
          <w:lang w:eastAsia="it-IT"/>
          <w14:ligatures w14:val="none"/>
        </w:rPr>
        <w:t>È anche sapiente e saggia deduzione, per argomentazione e per sana analogia, di tutte le conseguenze che una verità di fede obbedita o disobbedita porta con sé.</w:t>
      </w:r>
      <w:r w:rsidRPr="00FE1CAA">
        <w:rPr>
          <w:rFonts w:ascii="Arial" w:eastAsia="Times New Roman" w:hAnsi="Arial" w:cs="Arial"/>
          <w:color w:val="000000"/>
          <w:kern w:val="0"/>
          <w:sz w:val="24"/>
          <w:szCs w:val="20"/>
          <w:lang w:eastAsia="it-IT"/>
          <w14:ligatures w14:val="none"/>
        </w:rPr>
        <w:t xml:space="preserve">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w:t>
      </w:r>
      <w:r w:rsidRPr="00FE1CAA">
        <w:rPr>
          <w:rFonts w:ascii="Arial" w:eastAsia="Times New Roman" w:hAnsi="Arial" w:cs="Arial"/>
          <w:b/>
          <w:bCs/>
          <w:color w:val="000000"/>
          <w:kern w:val="0"/>
          <w:sz w:val="24"/>
          <w:szCs w:val="20"/>
          <w:lang w:eastAsia="it-IT"/>
          <w14:ligatures w14:val="none"/>
        </w:rPr>
        <w:t xml:space="preserve">Creando il </w:t>
      </w:r>
      <w:r w:rsidRPr="00FE1CAA">
        <w:rPr>
          <w:rFonts w:ascii="Arial" w:eastAsia="Times New Roman" w:hAnsi="Arial" w:cs="Arial"/>
          <w:b/>
          <w:bCs/>
          <w:color w:val="000000"/>
          <w:kern w:val="0"/>
          <w:sz w:val="24"/>
          <w:szCs w:val="20"/>
          <w:lang w:eastAsia="it-IT"/>
          <w14:ligatures w14:val="none"/>
        </w:rPr>
        <w:lastRenderedPageBreak/>
        <w:t xml:space="preserve">corpo di Cristo, creiamo la nuova umanità che deve fare nuove tutte le cose, compiendo la missione di creazione che è stata affidata, consegnata come vera finalità del nostro essere al momento della nostra creazione.  </w:t>
      </w:r>
      <w:r w:rsidRPr="00FE1CAA">
        <w:rPr>
          <w:rFonts w:ascii="Arial" w:eastAsia="Times New Roman" w:hAnsi="Arial" w:cs="Arial"/>
          <w:color w:val="000000"/>
          <w:kern w:val="0"/>
          <w:sz w:val="24"/>
          <w:szCs w:val="20"/>
          <w:lang w:eastAsia="it-IT"/>
          <w14:ligatures w14:val="none"/>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w:t>
      </w:r>
      <w:r w:rsidRPr="00FE1CAA">
        <w:rPr>
          <w:rFonts w:ascii="Arial" w:eastAsia="Times New Roman" w:hAnsi="Arial" w:cs="Arial"/>
          <w:b/>
          <w:bCs/>
          <w:color w:val="000000"/>
          <w:kern w:val="0"/>
          <w:sz w:val="24"/>
          <w:szCs w:val="20"/>
          <w:lang w:eastAsia="it-IT"/>
          <w14:ligatures w14:val="none"/>
        </w:rPr>
        <w:t xml:space="preserve"> come è possibile che moltissimi membri del corpo di Cristo, anche illustri e posti in alto, dichiarino inutile Cristo per formare la nuova umanità?</w:t>
      </w:r>
      <w:r w:rsidRPr="00FE1CAA">
        <w:rPr>
          <w:rFonts w:ascii="Arial" w:eastAsia="Times New Roman" w:hAnsi="Arial" w:cs="Arial"/>
          <w:color w:val="000000"/>
          <w:kern w:val="0"/>
          <w:sz w:val="24"/>
          <w:szCs w:val="20"/>
          <w:lang w:eastAsia="it-IT"/>
          <w14:ligatures w14:val="none"/>
        </w:rPr>
        <w:t xml:space="preserve">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527CA850"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w:t>
      </w:r>
      <w:r w:rsidRPr="00FE1CAA">
        <w:rPr>
          <w:rFonts w:ascii="Arial" w:eastAsia="Times New Roman" w:hAnsi="Arial" w:cs="Arial"/>
          <w:color w:val="000000"/>
          <w:kern w:val="0"/>
          <w:sz w:val="24"/>
          <w:szCs w:val="20"/>
          <w:lang w:eastAsia="it-IT"/>
          <w14:ligatures w14:val="none"/>
        </w:rPr>
        <w:t xml:space="preserve">. Solo rispettando e vivendo quotidianamente il fine di redenzione possiamo rispettare e vivere il fine di creazione. Per Cristo siamo stati creati. In Cristo possiamo vivere la missione di creazione. </w:t>
      </w:r>
      <w:r w:rsidRPr="00FE1CAA">
        <w:rPr>
          <w:rFonts w:ascii="Arial" w:eastAsia="Times New Roman" w:hAnsi="Arial" w:cs="Arial"/>
          <w:b/>
          <w:bCs/>
          <w:color w:val="000000"/>
          <w:kern w:val="0"/>
          <w:sz w:val="24"/>
          <w:szCs w:val="20"/>
          <w:lang w:eastAsia="it-IT"/>
          <w14:ligatures w14:val="none"/>
        </w:rPr>
        <w:t>Ecco perché noi sempre abbiamo affermato che Cristo non solo è il Differente Eterno, ma anche che Lui è il Necessario eterno e universale. Gesù è anche l’Armonia Crocifissa e Risorta che dona armonia all’intero universo sia visibile che invisibile.</w:t>
      </w:r>
      <w:r w:rsidRPr="00FE1CAA">
        <w:rPr>
          <w:rFonts w:ascii="Arial" w:eastAsia="Times New Roman" w:hAnsi="Arial" w:cs="Arial"/>
          <w:color w:val="000000"/>
          <w:kern w:val="0"/>
          <w:sz w:val="24"/>
          <w:szCs w:val="20"/>
          <w:lang w:eastAsia="it-IT"/>
          <w14:ligatures w14:val="none"/>
        </w:rPr>
        <w:t xml:space="preserv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1351DEAE"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Lo ripetiamo: </w:t>
      </w:r>
      <w:r w:rsidRPr="00FE1CAA">
        <w:rPr>
          <w:rFonts w:ascii="Arial" w:eastAsia="Times New Roman" w:hAnsi="Arial" w:cs="Arial"/>
          <w:b/>
          <w:bCs/>
          <w:color w:val="000000"/>
          <w:kern w:val="0"/>
          <w:sz w:val="24"/>
          <w:szCs w:val="20"/>
          <w:lang w:eastAsia="it-IT"/>
          <w14:ligatures w14:val="none"/>
        </w:rPr>
        <w:t>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w:t>
      </w:r>
      <w:r w:rsidRPr="00FE1CAA">
        <w:rPr>
          <w:rFonts w:ascii="Arial" w:eastAsia="Times New Roman" w:hAnsi="Arial" w:cs="Arial"/>
          <w:color w:val="000000"/>
          <w:kern w:val="0"/>
          <w:sz w:val="24"/>
          <w:szCs w:val="20"/>
          <w:lang w:eastAsia="it-IT"/>
          <w14:ligatures w14:val="none"/>
        </w:rPr>
        <w:t xml:space="preserve"> Sono pertanto da dichiarare false e menzognere tutte quelle parole che vogliono privare la Parola di Dio e di Cristo Gesù della sua purissima verità. Qual è la purissima verità della Parola? </w:t>
      </w:r>
      <w:r w:rsidRPr="00FE1CAA">
        <w:rPr>
          <w:rFonts w:ascii="Arial" w:eastAsia="Times New Roman" w:hAnsi="Arial" w:cs="Arial"/>
          <w:b/>
          <w:bCs/>
          <w:color w:val="000000"/>
          <w:kern w:val="0"/>
          <w:sz w:val="24"/>
          <w:szCs w:val="20"/>
          <w:lang w:eastAsia="it-IT"/>
          <w14:ligatures w14:val="none"/>
        </w:rPr>
        <w:t>La sua 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46D875F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Prima il Signore Dio ha dato la missione di coltivare e di custodire il giardino. </w:t>
      </w:r>
      <w:r w:rsidRPr="00FE1CAA">
        <w:rPr>
          <w:rFonts w:ascii="Arial" w:eastAsia="Times New Roman" w:hAnsi="Arial" w:cs="Arial"/>
          <w:b/>
          <w:bCs/>
          <w:color w:val="000000"/>
          <w:kern w:val="0"/>
          <w:sz w:val="24"/>
          <w:szCs w:val="20"/>
          <w:lang w:eastAsia="it-IT"/>
          <w14:ligatures w14:val="none"/>
        </w:rPr>
        <w:t xml:space="preserve">Ora </w:t>
      </w:r>
      <w:r w:rsidRPr="00FE1CAA">
        <w:rPr>
          <w:rFonts w:ascii="Arial" w:eastAsia="Times New Roman" w:hAnsi="Arial" w:cs="Arial"/>
          <w:b/>
          <w:bCs/>
          <w:color w:val="000000"/>
          <w:kern w:val="0"/>
          <w:sz w:val="24"/>
          <w:szCs w:val="20"/>
          <w:lang w:eastAsia="it-IT"/>
          <w14:ligatures w14:val="none"/>
        </w:rPr>
        <w:lastRenderedPageBreak/>
        <w:t>sempre il Signore Dio dona all’uomo il comando perché anche Lui possa sempre coltivarsi e custodirsi nella vita, coltivando e custodendo così tutto il creato:</w:t>
      </w:r>
      <w:r w:rsidRPr="00FE1CAA">
        <w:rPr>
          <w:rFonts w:ascii="Arial" w:eastAsia="Times New Roman" w:hAnsi="Arial" w:cs="Arial"/>
          <w:i/>
          <w:iCs/>
          <w:color w:val="000000"/>
          <w:kern w:val="0"/>
          <w:sz w:val="24"/>
          <w:szCs w:val="20"/>
          <w:lang w:eastAsia="it-IT"/>
          <w14:ligatures w14:val="none"/>
        </w:rPr>
        <w:t xml:space="preserve"> “Il Signore Dio diede questo comando all’uomo: «Tu potrai mangiare di tutti gli alberi del giardino, </w:t>
      </w:r>
      <w:bookmarkStart w:id="776" w:name="_Hlk139866557"/>
      <w:r w:rsidRPr="00FE1CAA">
        <w:rPr>
          <w:rFonts w:ascii="Arial" w:eastAsia="Times New Roman" w:hAnsi="Arial" w:cs="Arial"/>
          <w:i/>
          <w:iCs/>
          <w:color w:val="000000"/>
          <w:kern w:val="0"/>
          <w:sz w:val="24"/>
          <w:szCs w:val="20"/>
          <w:lang w:eastAsia="it-IT"/>
          <w14:ligatures w14:val="none"/>
        </w:rPr>
        <w:t xml:space="preserve">ma </w:t>
      </w:r>
      <w:bookmarkStart w:id="777" w:name="_Hlk139835757"/>
      <w:r w:rsidRPr="00FE1CAA">
        <w:rPr>
          <w:rFonts w:ascii="Arial" w:eastAsia="Times New Roman" w:hAnsi="Arial" w:cs="Arial"/>
          <w:i/>
          <w:iCs/>
          <w:color w:val="000000"/>
          <w:kern w:val="0"/>
          <w:sz w:val="24"/>
          <w:szCs w:val="20"/>
          <w:lang w:eastAsia="it-IT"/>
          <w14:ligatures w14:val="none"/>
        </w:rPr>
        <w:t>dell’albero della conoscenza del bene e del male non devi mangiare</w:t>
      </w:r>
      <w:bookmarkEnd w:id="777"/>
      <w:r w:rsidRPr="00FE1CAA">
        <w:rPr>
          <w:rFonts w:ascii="Arial" w:eastAsia="Times New Roman" w:hAnsi="Arial" w:cs="Arial"/>
          <w:i/>
          <w:iCs/>
          <w:color w:val="000000"/>
          <w:kern w:val="0"/>
          <w:sz w:val="24"/>
          <w:szCs w:val="20"/>
          <w:lang w:eastAsia="it-IT"/>
          <w14:ligatures w14:val="none"/>
        </w:rPr>
        <w:t>, perché, nel giorno in cui tu ne mangerai, certamente dovrai morire».</w:t>
      </w:r>
      <w:r w:rsidRPr="00FE1CAA">
        <w:rPr>
          <w:rFonts w:ascii="Arial" w:eastAsia="Times New Roman" w:hAnsi="Arial" w:cs="Arial"/>
          <w:b/>
          <w:bCs/>
          <w:color w:val="000000"/>
          <w:kern w:val="0"/>
          <w:sz w:val="24"/>
          <w:szCs w:val="20"/>
          <w:lang w:eastAsia="it-IT"/>
          <w14:ligatures w14:val="none"/>
        </w:rPr>
        <w:t xml:space="preserve"> </w:t>
      </w:r>
      <w:r w:rsidRPr="00FE1CAA">
        <w:rPr>
          <w:rFonts w:ascii="Arial" w:eastAsia="Times New Roman" w:hAnsi="Arial" w:cs="Arial"/>
          <w:color w:val="000000"/>
          <w:kern w:val="0"/>
          <w:sz w:val="24"/>
          <w:szCs w:val="20"/>
          <w:lang w:eastAsia="it-IT"/>
          <w14:ligatures w14:val="none"/>
        </w:rPr>
        <w:t xml:space="preserve">Il comando, come ogni altro comando del Signore Dio dato all’uomo, non solamente si compone di due parti: </w:t>
      </w:r>
      <w:r w:rsidRPr="00FE1CAA">
        <w:rPr>
          <w:rFonts w:ascii="Arial" w:eastAsia="Times New Roman" w:hAnsi="Arial" w:cs="Arial"/>
          <w:b/>
          <w:bCs/>
          <w:color w:val="000000"/>
          <w:kern w:val="0"/>
          <w:sz w:val="24"/>
          <w:szCs w:val="20"/>
          <w:lang w:eastAsia="it-IT"/>
          <w14:ligatures w14:val="none"/>
        </w:rPr>
        <w:t>la prima parte dice ciò che l’uomo potrà fare:</w:t>
      </w:r>
      <w:r w:rsidRPr="00FE1CAA">
        <w:rPr>
          <w:rFonts w:ascii="Arial" w:eastAsia="Times New Roman" w:hAnsi="Arial" w:cs="Arial"/>
          <w:color w:val="000000"/>
          <w:kern w:val="0"/>
          <w:sz w:val="24"/>
          <w:szCs w:val="20"/>
          <w:lang w:eastAsia="it-IT"/>
          <w14:ligatures w14:val="none"/>
        </w:rPr>
        <w:t xml:space="preserve"> lui potrà mangiare di tutti gli alberi del giardino e di conseguenza anche dell’albero della vita. </w:t>
      </w:r>
      <w:r w:rsidRPr="00FE1CAA">
        <w:rPr>
          <w:rFonts w:ascii="Arial" w:eastAsia="Times New Roman" w:hAnsi="Arial" w:cs="Arial"/>
          <w:b/>
          <w:bCs/>
          <w:color w:val="000000"/>
          <w:kern w:val="0"/>
          <w:sz w:val="24"/>
          <w:szCs w:val="20"/>
          <w:lang w:eastAsia="it-IT"/>
          <w14:ligatures w14:val="none"/>
        </w:rPr>
        <w:t>La seconda parte dice ciò che l’uomo mai dovrà fare</w:t>
      </w:r>
      <w:r w:rsidRPr="00FE1CAA">
        <w:rPr>
          <w:rFonts w:ascii="Arial" w:eastAsia="Times New Roman" w:hAnsi="Arial" w:cs="Arial"/>
          <w:color w:val="000000"/>
          <w:kern w:val="0"/>
          <w:sz w:val="24"/>
          <w:szCs w:val="20"/>
          <w:lang w:eastAsia="it-IT"/>
          <w14:ligatures w14:val="none"/>
        </w:rPr>
        <w:t xml:space="preserve">: mai lui dovrà mangiare dell’albero della conoscenza del bene e del male. </w:t>
      </w:r>
      <w:r w:rsidRPr="00FE1CAA">
        <w:rPr>
          <w:rFonts w:ascii="Arial" w:eastAsia="Times New Roman" w:hAnsi="Arial" w:cs="Arial"/>
          <w:b/>
          <w:bCs/>
          <w:color w:val="000000"/>
          <w:kern w:val="0"/>
          <w:sz w:val="24"/>
          <w:szCs w:val="20"/>
          <w:lang w:eastAsia="it-IT"/>
          <w14:ligatures w14:val="none"/>
        </w:rPr>
        <w:t>Sempre il Signore rivela le conseguenze che sono il frutto di ogni disobbedienza ad ogni suo comando</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i/>
          <w:iCs/>
          <w:color w:val="000000"/>
          <w:kern w:val="0"/>
          <w:sz w:val="24"/>
          <w:szCs w:val="20"/>
          <w:lang w:eastAsia="it-IT"/>
          <w14:ligatures w14:val="none"/>
        </w:rPr>
        <w:t>nel giorno in cui tu ne mangerai, certamente dovrai morire.</w:t>
      </w:r>
      <w:r w:rsidRPr="00FE1CAA">
        <w:rPr>
          <w:rFonts w:ascii="Arial" w:eastAsia="Times New Roman" w:hAnsi="Arial" w:cs="Arial"/>
          <w:color w:val="000000"/>
          <w:kern w:val="0"/>
          <w:sz w:val="24"/>
          <w:szCs w:val="20"/>
          <w:lang w:eastAsia="it-IT"/>
          <w14:ligatures w14:val="none"/>
        </w:rPr>
        <w:t xml:space="preserve"> Tutte e tre le parti sono Parola eterna del Dio eterno. La Parola eterna del nostro Dio si compie perché detta da Dio. L’uomo può anche non credere. Può anche sostituire la Parola di Dio con la sua parola. </w:t>
      </w:r>
      <w:r w:rsidRPr="00FE1CAA">
        <w:rPr>
          <w:rFonts w:ascii="Arial" w:eastAsia="Times New Roman" w:hAnsi="Arial" w:cs="Arial"/>
          <w:b/>
          <w:bCs/>
          <w:color w:val="000000"/>
          <w:kern w:val="0"/>
          <w:sz w:val="24"/>
          <w:szCs w:val="20"/>
          <w:lang w:eastAsia="it-IT"/>
          <w14:ligatures w14:val="none"/>
        </w:rPr>
        <w:t>Mai però si compirà la sua parola. Sempre si compirà la Parola di Dio</w:t>
      </w:r>
      <w:r w:rsidRPr="00FE1CAA">
        <w:rPr>
          <w:rFonts w:ascii="Arial" w:eastAsia="Times New Roman" w:hAnsi="Arial" w:cs="Arial"/>
          <w:color w:val="000000"/>
          <w:kern w:val="0"/>
          <w:sz w:val="24"/>
          <w:szCs w:val="20"/>
          <w:lang w:eastAsia="it-IT"/>
          <w14:ligatures w14:val="none"/>
        </w:rPr>
        <w:t xml:space="preserve">. Oggi sono moltissimi i ladri e i briganti che vogliono operare una sostituzione universale. </w:t>
      </w:r>
      <w:r w:rsidRPr="00FE1CAA">
        <w:rPr>
          <w:rFonts w:ascii="Arial" w:eastAsia="Times New Roman" w:hAnsi="Arial" w:cs="Arial"/>
          <w:b/>
          <w:bCs/>
          <w:color w:val="000000"/>
          <w:kern w:val="0"/>
          <w:sz w:val="24"/>
          <w:szCs w:val="20"/>
          <w:lang w:eastAsia="it-IT"/>
          <w14:ligatures w14:val="none"/>
        </w:rPr>
        <w:t xml:space="preserve">Essi sono tutti all’opera per sostituire tutta la Parola di Dio con la loro parola. </w:t>
      </w:r>
      <w:r w:rsidRPr="00FE1CAA">
        <w:rPr>
          <w:rFonts w:ascii="Arial" w:eastAsia="Times New Roman" w:hAnsi="Arial" w:cs="Arial"/>
          <w:color w:val="000000"/>
          <w:kern w:val="0"/>
          <w:sz w:val="24"/>
          <w:szCs w:val="20"/>
          <w:lang w:eastAsia="it-IT"/>
          <w14:ligatures w14:val="none"/>
        </w:rPr>
        <w:t>Sempre però si compirà la Parola di Dio e mai la loro.</w:t>
      </w:r>
    </w:p>
    <w:p w14:paraId="7932DD92"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Metteremo in luce la verità della Rivelazione, prima leggendo alcuni brani della Scrittura Santa. </w:t>
      </w:r>
      <w:r w:rsidRPr="00FE1CAA">
        <w:rPr>
          <w:rFonts w:ascii="Arial" w:eastAsia="Times New Roman" w:hAnsi="Arial" w:cs="Times New Roman"/>
          <w:b/>
          <w:kern w:val="0"/>
          <w:sz w:val="24"/>
          <w:szCs w:val="20"/>
          <w:lang w:eastAsia="it-IT"/>
          <w14:ligatures w14:val="none"/>
        </w:rPr>
        <w:t>Poi ci dedicheremo a manifestare il principio che è a fondamento di ogni parola pronunciata dal Signor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w:t>
      </w:r>
      <w:r w:rsidRPr="00FE1CAA">
        <w:rPr>
          <w:rFonts w:ascii="Arial" w:eastAsia="Times New Roman" w:hAnsi="Arial" w:cs="Times New Roman"/>
          <w:kern w:val="0"/>
          <w:sz w:val="24"/>
          <w:szCs w:val="20"/>
          <w:lang w:eastAsia="it-IT"/>
          <w14:ligatures w14:val="none"/>
        </w:rPr>
        <w:t xml:space="preserve">  Per ladri e briganti tutto oggi dovrà essere soggettivo e particolare. </w:t>
      </w:r>
      <w:r w:rsidRPr="00FE1CAA">
        <w:rPr>
          <w:rFonts w:ascii="Arial" w:eastAsia="Times New Roman" w:hAnsi="Arial" w:cs="Times New Roman"/>
          <w:b/>
          <w:kern w:val="0"/>
          <w:sz w:val="24"/>
          <w:szCs w:val="20"/>
          <w:lang w:eastAsia="it-IT"/>
          <w14:ligatures w14:val="none"/>
        </w:rPr>
        <w:t>Cadono così le Norme universali, le Leggi universali, gli Statuti universali, i Comandamenti universali.</w:t>
      </w:r>
      <w:r w:rsidRPr="00FE1CAA">
        <w:rPr>
          <w:rFonts w:ascii="Arial" w:eastAsia="Times New Roman" w:hAnsi="Arial" w:cs="Times New Roman"/>
          <w:kern w:val="0"/>
          <w:sz w:val="24"/>
          <w:szCs w:val="20"/>
          <w:lang w:eastAsia="it-IT"/>
          <w14:ligatures w14:val="none"/>
        </w:rPr>
        <w:t xml:space="preserve"> Si erge invece il pensiero dell’uomo a norma e statuto, a via attraverso la quale si conosce la verità. </w:t>
      </w:r>
    </w:p>
    <w:p w14:paraId="2F6B1D81" w14:textId="77777777" w:rsidR="00D64801" w:rsidRPr="00FE1CAA" w:rsidRDefault="00D64801" w:rsidP="00FE1CAA">
      <w:pPr>
        <w:spacing w:after="200" w:line="240" w:lineRule="auto"/>
        <w:ind w:right="566"/>
        <w:jc w:val="both"/>
        <w:rPr>
          <w:rFonts w:ascii="Arial" w:eastAsia="Times New Roman" w:hAnsi="Arial" w:cs="Times New Roman"/>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FE1CAA">
        <w:rPr>
          <w:rFonts w:ascii="Arial" w:eastAsia="Times New Roman" w:hAnsi="Arial" w:cs="Times New Roman"/>
          <w:spacing w:val="-4"/>
          <w:kern w:val="0"/>
          <w:sz w:val="24"/>
          <w:szCs w:val="24"/>
          <w:lang w:eastAsia="it-IT"/>
          <w14:ligatures w14:val="none"/>
        </w:rPr>
        <w:t xml:space="preserve">. </w:t>
      </w:r>
    </w:p>
    <w:p w14:paraId="3B57B442" w14:textId="77777777" w:rsidR="00D64801" w:rsidRPr="00FE1CAA" w:rsidRDefault="00D64801" w:rsidP="00FE1CAA">
      <w:pPr>
        <w:spacing w:after="200" w:line="240" w:lineRule="auto"/>
        <w:ind w:right="566"/>
        <w:jc w:val="both"/>
        <w:rPr>
          <w:rFonts w:ascii="Arial" w:eastAsia="Times New Roman" w:hAnsi="Arial" w:cs="Times New Roman"/>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w:t>
      </w:r>
      <w:r w:rsidRPr="00FE1CAA">
        <w:rPr>
          <w:rFonts w:ascii="Arial" w:eastAsia="Times New Roman" w:hAnsi="Arial" w:cs="Times New Roman"/>
          <w:i/>
          <w:spacing w:val="-4"/>
          <w:kern w:val="0"/>
          <w:sz w:val="24"/>
          <w:szCs w:val="24"/>
          <w:lang w:eastAsia="it-IT"/>
          <w14:ligatures w14:val="none"/>
        </w:rPr>
        <w:lastRenderedPageBreak/>
        <w:t>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FE1CAA">
        <w:rPr>
          <w:rFonts w:ascii="Arial" w:eastAsia="Times New Roman" w:hAnsi="Arial" w:cs="Times New Roman"/>
          <w:spacing w:val="-4"/>
          <w:kern w:val="0"/>
          <w:sz w:val="24"/>
          <w:szCs w:val="24"/>
          <w:lang w:eastAsia="it-IT"/>
          <w14:ligatures w14:val="none"/>
        </w:rPr>
        <w:t xml:space="preserve">. </w:t>
      </w:r>
    </w:p>
    <w:p w14:paraId="2EAB0C03" w14:textId="77777777" w:rsidR="00D64801" w:rsidRPr="00FE1CAA" w:rsidRDefault="00D64801" w:rsidP="00FE1CAA">
      <w:pPr>
        <w:spacing w:after="200" w:line="240" w:lineRule="auto"/>
        <w:ind w:right="566"/>
        <w:jc w:val="both"/>
        <w:rPr>
          <w:rFonts w:ascii="Arial" w:eastAsia="Times New Roman" w:hAnsi="Arial" w:cs="Times New Roman"/>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FE1CAA">
        <w:rPr>
          <w:rFonts w:ascii="Arial" w:eastAsia="Times New Roman" w:hAnsi="Arial" w:cs="Times New Roman"/>
          <w:spacing w:val="-4"/>
          <w:kern w:val="0"/>
          <w:sz w:val="24"/>
          <w:szCs w:val="24"/>
          <w:lang w:eastAsia="it-IT"/>
          <w14:ligatures w14:val="none"/>
        </w:rPr>
        <w:t>.</w:t>
      </w:r>
    </w:p>
    <w:p w14:paraId="72F8A63B" w14:textId="77777777" w:rsidR="00D64801" w:rsidRPr="00FE1CAA" w:rsidRDefault="00D64801" w:rsidP="00FE1CAA">
      <w:pPr>
        <w:spacing w:after="200" w:line="240" w:lineRule="auto"/>
        <w:ind w:right="566"/>
        <w:jc w:val="both"/>
        <w:rPr>
          <w:rFonts w:ascii="Arial" w:eastAsia="Times New Roman" w:hAnsi="Arial" w:cs="Times New Roman"/>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w:t>
      </w:r>
      <w:r w:rsidRPr="00FE1CAA">
        <w:rPr>
          <w:rFonts w:ascii="Arial" w:eastAsia="Times New Roman" w:hAnsi="Arial" w:cs="Times New Roman"/>
          <w:i/>
          <w:spacing w:val="-4"/>
          <w:kern w:val="0"/>
          <w:sz w:val="24"/>
          <w:szCs w:val="24"/>
          <w:lang w:eastAsia="it-IT"/>
          <w14:ligatures w14:val="none"/>
        </w:rPr>
        <w:lastRenderedPageBreak/>
        <w:t>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FE1CAA">
        <w:rPr>
          <w:rFonts w:ascii="Arial" w:eastAsia="Times New Roman" w:hAnsi="Arial" w:cs="Times New Roman"/>
          <w:spacing w:val="-4"/>
          <w:kern w:val="0"/>
          <w:sz w:val="24"/>
          <w:szCs w:val="24"/>
          <w:lang w:eastAsia="it-IT"/>
          <w14:ligatures w14:val="none"/>
        </w:rPr>
        <w:t>.</w:t>
      </w:r>
    </w:p>
    <w:p w14:paraId="480E08CA" w14:textId="77777777" w:rsidR="00D64801" w:rsidRPr="00FE1CAA" w:rsidRDefault="00D64801" w:rsidP="00FE1CAA">
      <w:pPr>
        <w:spacing w:after="200" w:line="240" w:lineRule="auto"/>
        <w:ind w:right="566"/>
        <w:jc w:val="both"/>
        <w:rPr>
          <w:rFonts w:ascii="Arial" w:eastAsia="Times New Roman" w:hAnsi="Arial" w:cs="Times New Roman"/>
          <w:kern w:val="0"/>
          <w:sz w:val="28"/>
          <w:lang w:eastAsia="it-IT"/>
          <w14:ligatures w14:val="none"/>
        </w:rPr>
      </w:pPr>
      <w:r w:rsidRPr="00FE1CAA">
        <w:rPr>
          <w:rFonts w:ascii="Arial" w:eastAsia="Times New Roman" w:hAnsi="Arial" w:cs="Times New Roman"/>
          <w:i/>
          <w:spacing w:val="-4"/>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FE1CAA">
        <w:rPr>
          <w:rFonts w:ascii="Arial" w:eastAsia="Times New Roman" w:hAnsi="Arial" w:cs="Times New Roman"/>
          <w:spacing w:val="-4"/>
          <w:kern w:val="0"/>
          <w:sz w:val="24"/>
          <w:szCs w:val="24"/>
          <w:lang w:eastAsia="it-IT"/>
          <w14:ligatures w14:val="none"/>
        </w:rPr>
        <w:t>.</w:t>
      </w:r>
      <w:r w:rsidRPr="00FE1CAA">
        <w:rPr>
          <w:rFonts w:ascii="Arial" w:eastAsia="Times New Roman" w:hAnsi="Arial" w:cs="Times New Roman"/>
          <w:kern w:val="0"/>
          <w:sz w:val="28"/>
          <w:lang w:eastAsia="it-IT"/>
          <w14:ligatures w14:val="none"/>
        </w:rPr>
        <w:t xml:space="preserve"> </w:t>
      </w:r>
    </w:p>
    <w:p w14:paraId="5D7401D3" w14:textId="77777777" w:rsidR="00D64801" w:rsidRPr="00FE1CAA" w:rsidRDefault="00D64801" w:rsidP="00FE1CAA">
      <w:pPr>
        <w:spacing w:after="200" w:line="240" w:lineRule="auto"/>
        <w:jc w:val="both"/>
        <w:rPr>
          <w:rFonts w:ascii="Arial" w:eastAsia="Times New Roman" w:hAnsi="Arial" w:cs="Times New Roman"/>
          <w:color w:val="000000"/>
          <w:kern w:val="0"/>
          <w:sz w:val="24"/>
          <w:szCs w:val="20"/>
          <w:lang w:eastAsia="it-IT"/>
          <w14:ligatures w14:val="none"/>
        </w:rPr>
      </w:pPr>
      <w:r w:rsidRPr="00FE1CAA">
        <w:rPr>
          <w:rFonts w:ascii="Arial" w:eastAsia="Times New Roman" w:hAnsi="Arial" w:cs="Times New Roman"/>
          <w:color w:val="000000"/>
          <w:kern w:val="0"/>
          <w:sz w:val="24"/>
          <w:szCs w:val="20"/>
          <w:lang w:eastAsia="it-IT"/>
          <w14:ligatures w14:val="none"/>
        </w:rPr>
        <w:t xml:space="preserve">Il principio che è a fondamento di ogni parola pronunciata dal Signore </w:t>
      </w:r>
      <w:r w:rsidRPr="00FE1CAA">
        <w:rPr>
          <w:rFonts w:ascii="Arial" w:eastAsia="Times New Roman" w:hAnsi="Arial" w:cs="Times New Roman"/>
          <w:b/>
          <w:color w:val="000000"/>
          <w:kern w:val="0"/>
          <w:sz w:val="24"/>
          <w:szCs w:val="20"/>
          <w:lang w:eastAsia="it-IT"/>
          <w14:ligatures w14:val="none"/>
        </w:rPr>
        <w:t>è da trovare non sulla terra, ma nel cuore del Padre. Prima di ogni cosa il Padre con il consiglio eterno del suo Figlio Unigenito e dello Spirito Santo, decide non solo di creare l’uomo, ma di crearlo a sua immagine e somiglianza, di crearlo maschio e femmina</w:t>
      </w:r>
      <w:r w:rsidRPr="00FE1CAA">
        <w:rPr>
          <w:rFonts w:ascii="Arial" w:eastAsia="Times New Roman" w:hAnsi="Arial" w:cs="Times New Roman"/>
          <w:color w:val="000000"/>
          <w:kern w:val="0"/>
          <w:sz w:val="24"/>
          <w:szCs w:val="20"/>
          <w:lang w:eastAsia="it-IT"/>
          <w14:ligatures w14:val="none"/>
        </w:rPr>
        <w:t xml:space="preserve">. L’uomo è uno, ma in unità, in comunione di maschio e di </w:t>
      </w:r>
      <w:r w:rsidRPr="00FE1CAA">
        <w:rPr>
          <w:rFonts w:ascii="Arial" w:eastAsia="Times New Roman" w:hAnsi="Arial" w:cs="Times New Roman"/>
          <w:color w:val="000000"/>
          <w:kern w:val="0"/>
          <w:sz w:val="24"/>
          <w:szCs w:val="20"/>
          <w:lang w:eastAsia="it-IT"/>
          <w14:ligatures w14:val="none"/>
        </w:rPr>
        <w:lastRenderedPageBreak/>
        <w:t xml:space="preserve">femmina. È l’uomo nella sua unità e comunione che porta scritta nelle fibre del suo essere l’immagine e la somiglianza del suo Creatore, Signore, Dio. </w:t>
      </w:r>
    </w:p>
    <w:p w14:paraId="4676F0B1" w14:textId="77777777" w:rsidR="00D64801" w:rsidRPr="00FE1CAA" w:rsidRDefault="00D64801" w:rsidP="00FE1CAA">
      <w:pPr>
        <w:spacing w:after="200" w:line="240" w:lineRule="auto"/>
        <w:jc w:val="both"/>
        <w:rPr>
          <w:rFonts w:ascii="Arial" w:eastAsia="Times New Roman" w:hAnsi="Arial" w:cs="Times New Roman"/>
          <w:color w:val="000000"/>
          <w:kern w:val="0"/>
          <w:sz w:val="24"/>
          <w:szCs w:val="20"/>
          <w:lang w:eastAsia="it-IT"/>
          <w14:ligatures w14:val="none"/>
        </w:rPr>
      </w:pPr>
      <w:r w:rsidRPr="00FE1CAA">
        <w:rPr>
          <w:rFonts w:ascii="Arial" w:eastAsia="Times New Roman" w:hAnsi="Arial" w:cs="Times New Roman"/>
          <w:b/>
          <w:color w:val="000000"/>
          <w:kern w:val="0"/>
          <w:sz w:val="24"/>
          <w:szCs w:val="20"/>
          <w:lang w:eastAsia="it-IT"/>
          <w14:ligatures w14:val="none"/>
        </w:rPr>
        <w:t>In questo stesso consiglio eterno, viene deciso che l’uomo mai dovrà interpretare la sua natura e far dipendere tutto dalla sua volontà, dalla sua razionalità, dalla sua intelligenza, dal suo discernimento.</w:t>
      </w:r>
      <w:r w:rsidRPr="00FE1CAA">
        <w:rPr>
          <w:rFonts w:ascii="Arial" w:eastAsia="Times New Roman" w:hAnsi="Arial" w:cs="Times New Roman"/>
          <w:color w:val="000000"/>
          <w:kern w:val="0"/>
          <w:sz w:val="24"/>
          <w:szCs w:val="20"/>
          <w:lang w:eastAsia="it-IT"/>
          <w14:ligatures w14:val="none"/>
        </w:rPr>
        <w:t xml:space="preserve"> Tutta la vita dell’uomo dovrà essere sempre dalla volontà di Dio, </w:t>
      </w:r>
      <w:r w:rsidRPr="00FE1CAA">
        <w:rPr>
          <w:rFonts w:ascii="Arial" w:eastAsia="Times New Roman" w:hAnsi="Arial" w:cs="Times New Roman"/>
          <w:b/>
          <w:color w:val="000000"/>
          <w:kern w:val="0"/>
          <w:sz w:val="24"/>
          <w:szCs w:val="20"/>
          <w:lang w:eastAsia="it-IT"/>
          <w14:ligatures w14:val="none"/>
        </w:rPr>
        <w:t xml:space="preserve">volontà non immaginata, non pensata, non inventata, ma volontà rivelata. </w:t>
      </w:r>
      <w:r w:rsidRPr="00FE1CAA">
        <w:rPr>
          <w:rFonts w:ascii="Arial" w:eastAsia="Times New Roman" w:hAnsi="Arial" w:cs="Times New Roman"/>
          <w:color w:val="000000"/>
          <w:kern w:val="0"/>
          <w:sz w:val="24"/>
          <w:szCs w:val="20"/>
          <w:lang w:eastAsia="it-IT"/>
          <w14:ligatures w14:val="none"/>
        </w:rPr>
        <w:t xml:space="preserve">La rivelazione non inizia dopo il peccato. Inizia al momento stesso della creazione dell’uomo. </w:t>
      </w:r>
    </w:p>
    <w:p w14:paraId="5BFC8580" w14:textId="77777777" w:rsidR="00D64801" w:rsidRPr="00FE1CAA" w:rsidRDefault="00D64801" w:rsidP="00FE1CAA">
      <w:pPr>
        <w:spacing w:after="200" w:line="240" w:lineRule="auto"/>
        <w:jc w:val="both"/>
        <w:rPr>
          <w:rFonts w:ascii="Arial" w:eastAsia="Times New Roman" w:hAnsi="Arial" w:cs="Times New Roman"/>
          <w:color w:val="000000"/>
          <w:kern w:val="0"/>
          <w:sz w:val="24"/>
          <w:szCs w:val="20"/>
          <w:lang w:eastAsia="it-IT"/>
          <w14:ligatures w14:val="none"/>
        </w:rPr>
      </w:pPr>
      <w:r w:rsidRPr="00FE1CAA">
        <w:rPr>
          <w:rFonts w:ascii="Arial" w:eastAsia="Times New Roman" w:hAnsi="Arial" w:cs="Times New Roman"/>
          <w:color w:val="000000"/>
          <w:kern w:val="0"/>
          <w:sz w:val="24"/>
          <w:szCs w:val="20"/>
          <w:lang w:eastAsia="it-IT"/>
          <w14:ligatures w14:val="none"/>
        </w:rPr>
        <w:t xml:space="preserve">Non solo l’uomo è ad immagine e a somiglianza del suo Creatore, Signore Dio, </w:t>
      </w:r>
      <w:r w:rsidRPr="00FE1CAA">
        <w:rPr>
          <w:rFonts w:ascii="Arial" w:eastAsia="Times New Roman" w:hAnsi="Arial" w:cs="Times New Roman"/>
          <w:b/>
          <w:color w:val="000000"/>
          <w:kern w:val="0"/>
          <w:sz w:val="24"/>
          <w:szCs w:val="20"/>
          <w:lang w:eastAsia="it-IT"/>
          <w14:ligatures w14:val="none"/>
        </w:rPr>
        <w:t>è ad immagine e a somiglianza, se rimane sempre nella volontà del suo Signore</w:t>
      </w:r>
      <w:r w:rsidRPr="00FE1CAA">
        <w:rPr>
          <w:rFonts w:ascii="Arial" w:eastAsia="Times New Roman" w:hAnsi="Arial" w:cs="Times New Roman"/>
          <w:color w:val="000000"/>
          <w:kern w:val="0"/>
          <w:sz w:val="24"/>
          <w:szCs w:val="20"/>
          <w:lang w:eastAsia="it-IT"/>
          <w14:ligatures w14:val="none"/>
        </w:rPr>
        <w:t xml:space="preserve">. Se cade nella disobbedienza da immagine di vita, diviene ad immagine della morte. Essendo l’uomo divenuto ad immagine della morte, potrà ritornare ad essere ad immagine di vita, </w:t>
      </w:r>
      <w:r w:rsidRPr="00FE1CAA">
        <w:rPr>
          <w:rFonts w:ascii="Arial" w:eastAsia="Times New Roman" w:hAnsi="Arial" w:cs="Times New Roman"/>
          <w:b/>
          <w:color w:val="000000"/>
          <w:kern w:val="0"/>
          <w:sz w:val="24"/>
          <w:szCs w:val="20"/>
          <w:lang w:eastAsia="it-IT"/>
          <w14:ligatures w14:val="none"/>
        </w:rPr>
        <w:t>per nuova creazione del suo Signore</w:t>
      </w:r>
      <w:r w:rsidRPr="00FE1CAA">
        <w:rPr>
          <w:rFonts w:ascii="Arial" w:eastAsia="Times New Roman" w:hAnsi="Arial" w:cs="Times New Roman"/>
          <w:color w:val="000000"/>
          <w:kern w:val="0"/>
          <w:sz w:val="24"/>
          <w:szCs w:val="20"/>
          <w:lang w:eastAsia="it-IT"/>
          <w14:ligatures w14:val="none"/>
        </w:rPr>
        <w:t>.</w:t>
      </w:r>
      <w:r w:rsidRPr="00FE1CAA">
        <w:rPr>
          <w:rFonts w:ascii="Arial" w:eastAsia="Times New Roman" w:hAnsi="Arial" w:cs="Times New Roman"/>
          <w:b/>
          <w:color w:val="000000"/>
          <w:kern w:val="0"/>
          <w:sz w:val="24"/>
          <w:szCs w:val="20"/>
          <w:lang w:eastAsia="it-IT"/>
          <w14:ligatures w14:val="none"/>
        </w:rPr>
        <w:t xml:space="preserve"> Per la nuova creazione, Dio non agisce come per la prima creazione. Allora prima ha creato l’uomo e poi gli ha rivelato come deve vivere da vera creazione.</w:t>
      </w:r>
      <w:r w:rsidRPr="00FE1CAA">
        <w:rPr>
          <w:rFonts w:ascii="Arial" w:eastAsia="Times New Roman" w:hAnsi="Arial" w:cs="Times New Roman"/>
          <w:color w:val="000000"/>
          <w:kern w:val="0"/>
          <w:sz w:val="24"/>
          <w:szCs w:val="20"/>
          <w:lang w:eastAsia="it-IT"/>
          <w14:ligatures w14:val="none"/>
        </w:rPr>
        <w:t xml:space="preserve"> Questa volta il Signore inizia dalla Parola che rivela all’uomo come la natura ad immagine della morte dovrà vivere quando sarà nuovamente creata per lui. </w:t>
      </w:r>
    </w:p>
    <w:p w14:paraId="019A591E" w14:textId="77777777" w:rsidR="00D64801" w:rsidRPr="00FE1CAA" w:rsidRDefault="00D64801" w:rsidP="00FE1CAA">
      <w:pPr>
        <w:spacing w:after="200" w:line="240" w:lineRule="auto"/>
        <w:jc w:val="both"/>
        <w:rPr>
          <w:rFonts w:ascii="Arial" w:eastAsia="Times New Roman" w:hAnsi="Arial" w:cs="Times New Roman"/>
          <w:color w:val="000000"/>
          <w:kern w:val="0"/>
          <w:sz w:val="24"/>
          <w:szCs w:val="20"/>
          <w:lang w:eastAsia="it-IT"/>
          <w14:ligatures w14:val="none"/>
        </w:rPr>
      </w:pPr>
      <w:r w:rsidRPr="00FE1CAA">
        <w:rPr>
          <w:rFonts w:ascii="Arial" w:eastAsia="Times New Roman" w:hAnsi="Arial" w:cs="Times New Roman"/>
          <w:color w:val="000000"/>
          <w:kern w:val="0"/>
          <w:sz w:val="24"/>
          <w:szCs w:val="20"/>
          <w:lang w:eastAsia="it-IT"/>
          <w14:ligatures w14:val="none"/>
        </w:rPr>
        <w:t xml:space="preserve">Ecco a cosa serve la Rivelazione: </w:t>
      </w:r>
      <w:r w:rsidRPr="00FE1CAA">
        <w:rPr>
          <w:rFonts w:ascii="Arial" w:eastAsia="Times New Roman" w:hAnsi="Arial" w:cs="Times New Roman"/>
          <w:b/>
          <w:color w:val="000000"/>
          <w:kern w:val="0"/>
          <w:sz w:val="24"/>
          <w:szCs w:val="20"/>
          <w:lang w:eastAsia="it-IT"/>
          <w14:ligatures w14:val="none"/>
        </w:rPr>
        <w:t>a manifestare tutto il mistero ad immagine del quale l’uomo è chiamato a vivere, mistero del Padre, mistero del Figlio, mistero dello Spirito Santo, mistero della verità e della grazia.</w:t>
      </w:r>
      <w:r w:rsidRPr="00FE1CAA">
        <w:rPr>
          <w:rFonts w:ascii="Arial" w:eastAsia="Times New Roman" w:hAnsi="Arial" w:cs="Times New Roman"/>
          <w:color w:val="000000"/>
          <w:kern w:val="0"/>
          <w:sz w:val="24"/>
          <w:szCs w:val="20"/>
          <w:lang w:eastAsia="it-IT"/>
          <w14:ligatures w14:val="none"/>
        </w:rPr>
        <w:t xml:space="preserve"> </w:t>
      </w:r>
    </w:p>
    <w:p w14:paraId="195990AB" w14:textId="77777777" w:rsidR="00D64801" w:rsidRPr="00FE1CAA" w:rsidRDefault="00D64801" w:rsidP="00FE1CAA">
      <w:pPr>
        <w:spacing w:after="200" w:line="240" w:lineRule="auto"/>
        <w:jc w:val="both"/>
        <w:rPr>
          <w:rFonts w:ascii="Arial" w:eastAsia="Times New Roman" w:hAnsi="Arial" w:cs="Times New Roman"/>
          <w:b/>
          <w:color w:val="000000"/>
          <w:kern w:val="0"/>
          <w:sz w:val="24"/>
          <w:szCs w:val="20"/>
          <w:lang w:eastAsia="it-IT"/>
          <w14:ligatures w14:val="none"/>
        </w:rPr>
      </w:pPr>
      <w:r w:rsidRPr="00FE1CAA">
        <w:rPr>
          <w:rFonts w:ascii="Arial" w:eastAsia="Times New Roman" w:hAnsi="Arial" w:cs="Times New Roman"/>
          <w:color w:val="000000"/>
          <w:kern w:val="0"/>
          <w:sz w:val="24"/>
          <w:szCs w:val="20"/>
          <w:lang w:eastAsia="it-IT"/>
          <w14:ligatures w14:val="none"/>
        </w:rPr>
        <w:t xml:space="preserve">Ma per vivere secondo e ad immagine del mistero rivelato, l’uomo prima deve essere nuovamente creato. E qui troviamo ancora una differenza tra la prima creazione e la nuova creazione. </w:t>
      </w:r>
      <w:r w:rsidRPr="00FE1CAA">
        <w:rPr>
          <w:rFonts w:ascii="Arial" w:eastAsia="Times New Roman" w:hAnsi="Arial" w:cs="Times New Roman"/>
          <w:b/>
          <w:color w:val="000000"/>
          <w:kern w:val="0"/>
          <w:sz w:val="24"/>
          <w:szCs w:val="20"/>
          <w:lang w:eastAsia="it-IT"/>
          <w14:ligatures w14:val="none"/>
        </w:rPr>
        <w:t>La prima creazione è avvenuta senza la volontà dell’uomo. La seconda creazione non può avvenire se non per volontà dell’uomo.</w:t>
      </w:r>
      <w:r w:rsidRPr="00FE1CAA">
        <w:rPr>
          <w:rFonts w:ascii="Arial" w:eastAsia="Times New Roman" w:hAnsi="Arial" w:cs="Times New Roman"/>
          <w:color w:val="000000"/>
          <w:kern w:val="0"/>
          <w:sz w:val="24"/>
          <w:szCs w:val="20"/>
          <w:lang w:eastAsia="it-IT"/>
          <w14:ligatures w14:val="none"/>
        </w:rPr>
        <w:t xml:space="preserve"> </w:t>
      </w:r>
      <w:r w:rsidRPr="00FE1CAA">
        <w:rPr>
          <w:rFonts w:ascii="Arial" w:eastAsia="Times New Roman" w:hAnsi="Arial" w:cs="Times New Roman"/>
          <w:b/>
          <w:color w:val="000000"/>
          <w:kern w:val="0"/>
          <w:sz w:val="24"/>
          <w:szCs w:val="20"/>
          <w:lang w:eastAsia="it-IT"/>
          <w14:ligatures w14:val="none"/>
        </w:rPr>
        <w:t>Altra differenza. Mentre nella prima creazione opera solo il Signore. Nella seconda creazione è necessaria l’opera dell’uomo.</w:t>
      </w:r>
    </w:p>
    <w:p w14:paraId="1C0FAF84"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In cosa consiste l’opera dell’uomo, che è sestuplice, nella seconda creazion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La prima opera</w:t>
      </w:r>
      <w:r w:rsidRPr="00FE1CAA">
        <w:rPr>
          <w:rFonts w:ascii="Arial" w:eastAsia="Times New Roman" w:hAnsi="Arial" w:cs="Times New Roman"/>
          <w:kern w:val="0"/>
          <w:sz w:val="24"/>
          <w:szCs w:val="20"/>
          <w:lang w:eastAsia="it-IT"/>
          <w14:ligatures w14:val="none"/>
        </w:rPr>
        <w:t xml:space="preserve"> è l’annuncio fedele, ad opera degli Apostoli di Cristo Gesù, della Parola che dice all’uomo come dovrà vivere nella nuova creazione e come la nuova creazione potrà avvenire. </w:t>
      </w:r>
      <w:r w:rsidRPr="00FE1CAA">
        <w:rPr>
          <w:rFonts w:ascii="Arial" w:eastAsia="Times New Roman" w:hAnsi="Arial" w:cs="Times New Roman"/>
          <w:b/>
          <w:kern w:val="0"/>
          <w:sz w:val="24"/>
          <w:szCs w:val="20"/>
          <w:lang w:eastAsia="it-IT"/>
          <w14:ligatures w14:val="none"/>
        </w:rPr>
        <w:t>La seconda opera</w:t>
      </w:r>
      <w:r w:rsidRPr="00FE1CAA">
        <w:rPr>
          <w:rFonts w:ascii="Arial" w:eastAsia="Times New Roman" w:hAnsi="Arial" w:cs="Times New Roman"/>
          <w:kern w:val="0"/>
          <w:sz w:val="24"/>
          <w:szCs w:val="20"/>
          <w:lang w:eastAsia="it-IT"/>
          <w14:ligatures w14:val="none"/>
        </w:rPr>
        <w:t xml:space="preserve"> è dell’uomo che ascolta la Parola e pone il suo atto di fede nella Parola ascoltata. Senza l’atto di fede nessuna nuova creazione potrà venire alla luce. </w:t>
      </w:r>
      <w:r w:rsidRPr="00FE1CAA">
        <w:rPr>
          <w:rFonts w:ascii="Arial" w:eastAsia="Times New Roman" w:hAnsi="Arial" w:cs="Times New Roman"/>
          <w:b/>
          <w:kern w:val="0"/>
          <w:sz w:val="24"/>
          <w:szCs w:val="20"/>
          <w:lang w:eastAsia="it-IT"/>
          <w14:ligatures w14:val="none"/>
        </w:rPr>
        <w:t>La terza opera</w:t>
      </w:r>
      <w:r w:rsidRPr="00FE1CAA">
        <w:rPr>
          <w:rFonts w:ascii="Arial" w:eastAsia="Times New Roman" w:hAnsi="Arial" w:cs="Times New Roman"/>
          <w:kern w:val="0"/>
          <w:sz w:val="24"/>
          <w:szCs w:val="20"/>
          <w:lang w:eastAsia="it-IT"/>
          <w14:ligatures w14:val="none"/>
        </w:rPr>
        <w:t xml:space="preserve"> è degli Apostoli del Signore che devono creare l’uomo nuovo attraverso la celebrazione dei sacramenti. </w:t>
      </w:r>
      <w:r w:rsidRPr="00FE1CAA">
        <w:rPr>
          <w:rFonts w:ascii="Arial" w:eastAsia="Times New Roman" w:hAnsi="Arial" w:cs="Times New Roman"/>
          <w:b/>
          <w:kern w:val="0"/>
          <w:sz w:val="24"/>
          <w:szCs w:val="20"/>
          <w:lang w:eastAsia="it-IT"/>
          <w14:ligatures w14:val="none"/>
        </w:rPr>
        <w:t>La quarta opera</w:t>
      </w:r>
      <w:r w:rsidRPr="00FE1CAA">
        <w:rPr>
          <w:rFonts w:ascii="Arial" w:eastAsia="Times New Roman" w:hAnsi="Arial" w:cs="Times New Roman"/>
          <w:kern w:val="0"/>
          <w:sz w:val="24"/>
          <w:szCs w:val="20"/>
          <w:lang w:eastAsia="it-IT"/>
          <w14:ligatures w14:val="none"/>
        </w:rPr>
        <w:t xml:space="preserve"> è ancora degli Apostoli di Cristo Gesù. Essi devono mostrare ad ogni uomo che riceve la nuova creazione come si vive a perfetta immagine di Cristo Gesù. L’immagine da realizzare non è più di Dio, </w:t>
      </w:r>
      <w:r w:rsidRPr="00FE1CAA">
        <w:rPr>
          <w:rFonts w:ascii="Arial" w:eastAsia="Times New Roman" w:hAnsi="Arial" w:cs="Times New Roman"/>
          <w:b/>
          <w:kern w:val="0"/>
          <w:sz w:val="24"/>
          <w:szCs w:val="20"/>
          <w:lang w:eastAsia="it-IT"/>
          <w14:ligatures w14:val="none"/>
        </w:rPr>
        <w:t>ma di Cristo Gesù</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 xml:space="preserve">L’immagine da realizzare è Cristo Crocifisso. </w:t>
      </w:r>
      <w:r w:rsidRPr="00FE1CAA">
        <w:rPr>
          <w:rFonts w:ascii="Arial" w:eastAsia="Times New Roman" w:hAnsi="Arial" w:cs="Times New Roman"/>
          <w:kern w:val="0"/>
          <w:sz w:val="24"/>
          <w:szCs w:val="20"/>
          <w:lang w:eastAsia="it-IT"/>
          <w14:ligatures w14:val="none"/>
        </w:rPr>
        <w:t xml:space="preserve">Per questo la nuova creatura va nutrita quotidianamente di verità, della verità che è Cristo e che è in Cristo. </w:t>
      </w:r>
      <w:r w:rsidRPr="00FE1CAA">
        <w:rPr>
          <w:rFonts w:ascii="Arial" w:eastAsia="Times New Roman" w:hAnsi="Arial" w:cs="Times New Roman"/>
          <w:b/>
          <w:kern w:val="0"/>
          <w:sz w:val="24"/>
          <w:szCs w:val="20"/>
          <w:lang w:eastAsia="it-IT"/>
          <w14:ligatures w14:val="none"/>
        </w:rPr>
        <w:t>La quinta opera</w:t>
      </w:r>
      <w:r w:rsidRPr="00FE1CAA">
        <w:rPr>
          <w:rFonts w:ascii="Arial" w:eastAsia="Times New Roman" w:hAnsi="Arial" w:cs="Times New Roman"/>
          <w:kern w:val="0"/>
          <w:sz w:val="24"/>
          <w:szCs w:val="20"/>
          <w:lang w:eastAsia="it-IT"/>
          <w14:ligatures w14:val="none"/>
        </w:rPr>
        <w:t xml:space="preserve"> è ancora degli Apostoli che devono nutrire la nuova creazione di grazia con la celebrazione dei sacramenti della salvezza. </w:t>
      </w:r>
      <w:r w:rsidRPr="00FE1CAA">
        <w:rPr>
          <w:rFonts w:ascii="Arial" w:eastAsia="Times New Roman" w:hAnsi="Arial" w:cs="Times New Roman"/>
          <w:b/>
          <w:kern w:val="0"/>
          <w:sz w:val="24"/>
          <w:szCs w:val="20"/>
          <w:lang w:eastAsia="it-IT"/>
          <w14:ligatures w14:val="none"/>
        </w:rPr>
        <w:t>La sesta opera</w:t>
      </w:r>
      <w:r w:rsidRPr="00FE1CAA">
        <w:rPr>
          <w:rFonts w:ascii="Arial" w:eastAsia="Times New Roman" w:hAnsi="Arial" w:cs="Times New Roman"/>
          <w:kern w:val="0"/>
          <w:sz w:val="24"/>
          <w:szCs w:val="20"/>
          <w:lang w:eastAsia="it-IT"/>
          <w14:ligatures w14:val="none"/>
        </w:rPr>
        <w:t xml:space="preserve"> è l’impegno di colui che </w:t>
      </w:r>
      <w:r w:rsidRPr="00FE1CAA">
        <w:rPr>
          <w:rFonts w:ascii="Arial" w:eastAsia="Times New Roman" w:hAnsi="Arial" w:cs="Times New Roman"/>
          <w:kern w:val="0"/>
          <w:sz w:val="24"/>
          <w:szCs w:val="20"/>
          <w:lang w:eastAsia="it-IT"/>
          <w14:ligatures w14:val="none"/>
        </w:rPr>
        <w:lastRenderedPageBreak/>
        <w:t xml:space="preserve">è divenuto nuova creatura perché realizzi nel suo corpo, nel suo spirito, nella sua anima l’immagine di Gesù Crocifisso. </w:t>
      </w:r>
    </w:p>
    <w:p w14:paraId="20CD0D32"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esto potrà avvenire se lui senza alcuna interruzione </w:t>
      </w:r>
      <w:r w:rsidRPr="00FE1CAA">
        <w:rPr>
          <w:rFonts w:ascii="Arial" w:eastAsia="Times New Roman" w:hAnsi="Arial" w:cs="Times New Roman"/>
          <w:b/>
          <w:bCs/>
          <w:kern w:val="0"/>
          <w:sz w:val="24"/>
          <w:szCs w:val="20"/>
          <w:lang w:eastAsia="it-IT"/>
          <w14:ligatures w14:val="none"/>
        </w:rPr>
        <w:t xml:space="preserve">si lascia nutrire di verità </w:t>
      </w:r>
      <w:r w:rsidRPr="00FE1CAA">
        <w:rPr>
          <w:rFonts w:ascii="Arial" w:eastAsia="Times New Roman" w:hAnsi="Arial" w:cs="Times New Roman"/>
          <w:b/>
          <w:kern w:val="0"/>
          <w:sz w:val="24"/>
          <w:szCs w:val="20"/>
          <w:lang w:eastAsia="it-IT"/>
          <w14:ligatures w14:val="none"/>
        </w:rPr>
        <w:t>e di grazia</w:t>
      </w:r>
      <w:r w:rsidRPr="00FE1CAA">
        <w:rPr>
          <w:rFonts w:ascii="Arial" w:eastAsia="Times New Roman" w:hAnsi="Arial" w:cs="Times New Roman"/>
          <w:kern w:val="0"/>
          <w:sz w:val="24"/>
          <w:szCs w:val="20"/>
          <w:lang w:eastAsia="it-IT"/>
          <w14:ligatures w14:val="none"/>
        </w:rPr>
        <w:t xml:space="preserve">. Se una sola di queste opere non viene compiuta sotto perenne mozione e conduzione dello Spirito Santo, </w:t>
      </w:r>
      <w:r w:rsidRPr="00FE1CAA">
        <w:rPr>
          <w:rFonts w:ascii="Arial" w:eastAsia="Times New Roman" w:hAnsi="Arial" w:cs="Times New Roman"/>
          <w:b/>
          <w:kern w:val="0"/>
          <w:sz w:val="24"/>
          <w:szCs w:val="20"/>
          <w:lang w:eastAsia="it-IT"/>
          <w14:ligatures w14:val="none"/>
        </w:rPr>
        <w:t>la nuova creatura o non viene creata oppure non raggiunge il fine per il quale essa è stata fatta nuova creatura.</w:t>
      </w:r>
      <w:r w:rsidRPr="00FE1CAA">
        <w:rPr>
          <w:rFonts w:ascii="Arial" w:eastAsia="Times New Roman" w:hAnsi="Arial" w:cs="Times New Roman"/>
          <w:kern w:val="0"/>
          <w:sz w:val="24"/>
          <w:szCs w:val="20"/>
          <w:lang w:eastAsia="it-IT"/>
          <w14:ligatures w14:val="none"/>
        </w:rPr>
        <w:t xml:space="preserve"> Tutto nella nuova creazione è affidato a queste sei opere dell’uomo. </w:t>
      </w:r>
      <w:r w:rsidRPr="00FE1CAA">
        <w:rPr>
          <w:rFonts w:ascii="Arial" w:eastAsia="Times New Roman" w:hAnsi="Arial" w:cs="Times New Roman"/>
          <w:b/>
          <w:kern w:val="0"/>
          <w:sz w:val="24"/>
          <w:szCs w:val="20"/>
          <w:lang w:eastAsia="it-IT"/>
          <w14:ligatures w14:val="none"/>
        </w:rPr>
        <w:t>Ora è l’uomo che deve creare l’uomo nuovo, secondo precise regole o comandi dati dal Signore.</w:t>
      </w:r>
      <w:r w:rsidRPr="00FE1CAA">
        <w:rPr>
          <w:rFonts w:ascii="Arial" w:eastAsia="Times New Roman" w:hAnsi="Arial" w:cs="Times New Roman"/>
          <w:kern w:val="0"/>
          <w:sz w:val="24"/>
          <w:szCs w:val="20"/>
          <w:lang w:eastAsia="it-IT"/>
          <w14:ligatures w14:val="none"/>
        </w:rPr>
        <w:t xml:space="preserve"> Un solo comando non ascoltato e nessuna creatura nuova o non vedrà la luce sulla terra o non la vedrà nei cieli eterni. </w:t>
      </w:r>
      <w:r w:rsidRPr="00FE1CAA">
        <w:rPr>
          <w:rFonts w:ascii="Arial" w:eastAsia="Times New Roman" w:hAnsi="Arial" w:cs="Times New Roman"/>
          <w:b/>
          <w:kern w:val="0"/>
          <w:sz w:val="24"/>
          <w:szCs w:val="20"/>
          <w:lang w:eastAsia="it-IT"/>
          <w14:ligatures w14:val="none"/>
        </w:rPr>
        <w:t xml:space="preserve">Realizzare Cristo e questi Crocifisso è il fine della Rivelazione. </w:t>
      </w:r>
    </w:p>
    <w:p w14:paraId="757FF5C4"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Questo fine è stato consegnato da Cristo Gesù ai suoi Apostoli. Sono essi che devono consumare tutta la loro vita per una perfettissima obbedienza ai comandi di Cristo Gesù.</w:t>
      </w:r>
      <w:r w:rsidRPr="00FE1CAA">
        <w:rPr>
          <w:rFonts w:ascii="Arial" w:eastAsia="Times New Roman" w:hAnsi="Arial" w:cs="Times New Roman"/>
          <w:kern w:val="0"/>
          <w:sz w:val="24"/>
          <w:szCs w:val="20"/>
          <w:lang w:eastAsia="it-IT"/>
          <w14:ligatures w14:val="none"/>
        </w:rPr>
        <w:t xml:space="preserve"> Senza la loro obbedienza a Cristo Signore e ad ogni suo comando, sempre sotto mozione e conduzione dello Spirito Santo, la missione di Cristo Gesù non è la loro missione e il processo per la creazione dell’uomo nuovo si interrompe.</w:t>
      </w:r>
    </w:p>
    <w:p w14:paraId="4904440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w:t>
      </w:r>
      <w:r w:rsidRPr="00FE1CAA">
        <w:rPr>
          <w:rFonts w:ascii="Arial" w:eastAsia="Times New Roman" w:hAnsi="Arial" w:cs="Times New Roman"/>
          <w:b/>
          <w:kern w:val="0"/>
          <w:sz w:val="24"/>
          <w:szCs w:val="20"/>
          <w:lang w:eastAsia="it-IT"/>
          <w14:ligatures w14:val="none"/>
        </w:rPr>
        <w:t>anche nel mistero della Rivelazione si introducono ladri e briganti al fine di rendere vana tutta la Scrittura Santa, non solo, ma anche tutta la Sacra Tradizione e la Teologia dei Padri e dei grandi Dottori e Maestri nella scienza sacra.</w:t>
      </w:r>
      <w:r w:rsidRPr="00FE1CAA">
        <w:rPr>
          <w:rFonts w:ascii="Arial" w:eastAsia="Times New Roman" w:hAnsi="Arial" w:cs="Times New Roman"/>
          <w:kern w:val="0"/>
          <w:sz w:val="24"/>
          <w:szCs w:val="20"/>
          <w:lang w:eastAsia="it-IT"/>
          <w14:ligatures w14:val="none"/>
        </w:rPr>
        <w:t xml:space="preserve"> </w:t>
      </w:r>
    </w:p>
    <w:p w14:paraId="43B34884"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cco alcune opere di questi ladri e briganti che oggi vengono messe in atto per distruggere la Parola della luce e della giustizia, della verità e del diritto secondo Dio.</w:t>
      </w:r>
      <w:r w:rsidRPr="00FE1CAA">
        <w:rPr>
          <w:rFonts w:ascii="Arial" w:eastAsia="Times New Roman" w:hAnsi="Arial" w:cs="Times New Roman"/>
          <w:b/>
          <w:kern w:val="0"/>
          <w:sz w:val="24"/>
          <w:szCs w:val="20"/>
          <w:lang w:eastAsia="it-IT"/>
          <w14:ligatures w14:val="none"/>
        </w:rPr>
        <w:t xml:space="preserve"> Prima opera: Il Vangelo è uguale agli altri libri religiosi delle altre religioni.</w:t>
      </w:r>
      <w:r w:rsidRPr="00FE1CAA">
        <w:rPr>
          <w:rFonts w:ascii="Arial" w:eastAsia="Times New Roman" w:hAnsi="Arial" w:cs="Times New Roman"/>
          <w:kern w:val="0"/>
          <w:sz w:val="24"/>
          <w:szCs w:val="20"/>
          <w:lang w:eastAsia="it-IT"/>
          <w14:ligatures w14:val="none"/>
        </w:rPr>
        <w:t xml:space="preserve"> Affermare questa uguaglianza è dire che Cristo Gesù e gli altri fondatori di religione sono uguali. È anche sostenere che anche nelle altre religioni si compie la creazione dell’uomo nuovo. </w:t>
      </w:r>
      <w:r w:rsidRPr="00FE1CAA">
        <w:rPr>
          <w:rFonts w:ascii="Arial" w:eastAsia="Times New Roman" w:hAnsi="Arial" w:cs="Times New Roman"/>
          <w:b/>
          <w:kern w:val="0"/>
          <w:sz w:val="24"/>
          <w:szCs w:val="20"/>
          <w:lang w:eastAsia="it-IT"/>
          <w14:ligatures w14:val="none"/>
        </w:rPr>
        <w:t>Con questa prima opera non solo si relativizza il Vangelo, anche Cristo viene relativizzato, la Chiesa viene relativizzata, i Sacramenti vengono relativizzati, la salvezza viene relativizzata, anche Dio viene relativizzato</w:t>
      </w:r>
      <w:r w:rsidRPr="00FE1CAA">
        <w:rPr>
          <w:rFonts w:ascii="Arial" w:eastAsia="Times New Roman" w:hAnsi="Arial" w:cs="Times New Roman"/>
          <w:kern w:val="0"/>
          <w:sz w:val="24"/>
          <w:szCs w:val="20"/>
          <w:lang w:eastAsia="it-IT"/>
          <w14:ligatures w14:val="none"/>
        </w:rPr>
        <w:t xml:space="preserve">. </w:t>
      </w:r>
    </w:p>
    <w:p w14:paraId="4FF1C6B8"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Ecco cosa comporta questa relativizzazione: </w:t>
      </w:r>
      <w:r w:rsidRPr="00FE1CAA">
        <w:rPr>
          <w:rFonts w:ascii="Arial" w:eastAsia="Times New Roman" w:hAnsi="Arial" w:cs="Times New Roman"/>
          <w:b/>
          <w:kern w:val="0"/>
          <w:sz w:val="24"/>
          <w:szCs w:val="20"/>
          <w:lang w:eastAsia="it-IT"/>
          <w14:ligatures w14:val="none"/>
        </w:rPr>
        <w:t>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sidRPr="00FE1CAA">
        <w:rPr>
          <w:rFonts w:ascii="Arial" w:eastAsia="Times New Roman" w:hAnsi="Arial" w:cs="Times New Roman"/>
          <w:kern w:val="0"/>
          <w:sz w:val="24"/>
          <w:szCs w:val="20"/>
          <w:lang w:eastAsia="it-IT"/>
          <w14:ligatures w14:val="none"/>
        </w:rPr>
        <w:t xml:space="preserve">. </w:t>
      </w:r>
    </w:p>
    <w:p w14:paraId="096167B9"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Ecco cosa comporta ancora: </w:t>
      </w:r>
      <w:r w:rsidRPr="00FE1CAA">
        <w:rPr>
          <w:rFonts w:ascii="Arial" w:eastAsia="Times New Roman" w:hAnsi="Arial" w:cs="Times New Roman"/>
          <w:b/>
          <w:kern w:val="0"/>
          <w:sz w:val="24"/>
          <w:szCs w:val="20"/>
          <w:lang w:eastAsia="it-IT"/>
          <w14:ligatures w14:val="none"/>
        </w:rPr>
        <w:t>anche il cristiano non si deve presentare all’altro come cristiano, ma solo come un fratello che cammina assieme agli altri fratelli. Se cammina assieme agli altri deve condividere anche la vita degli altri.</w:t>
      </w:r>
      <w:r w:rsidRPr="00FE1CAA">
        <w:rPr>
          <w:rFonts w:ascii="Arial" w:eastAsia="Times New Roman" w:hAnsi="Arial" w:cs="Times New Roman"/>
          <w:kern w:val="0"/>
          <w:sz w:val="24"/>
          <w:szCs w:val="20"/>
          <w:lang w:eastAsia="it-IT"/>
          <w14:ligatures w14:val="none"/>
        </w:rPr>
        <w:t xml:space="preserve"> Ma può il cristiano condividere la vita di quanti sono </w:t>
      </w:r>
      <w:r w:rsidRPr="00FE1CAA">
        <w:rPr>
          <w:rFonts w:ascii="Arial" w:eastAsia="Times New Roman" w:hAnsi="Arial" w:cs="Times New Roman"/>
          <w:b/>
          <w:kern w:val="0"/>
          <w:sz w:val="24"/>
          <w:szCs w:val="20"/>
          <w:lang w:eastAsia="it-IT"/>
          <w14:ligatures w14:val="none"/>
        </w:rPr>
        <w:t xml:space="preserve">iniqui, ribelli, empi, peccatori, </w:t>
      </w:r>
      <w:r w:rsidRPr="00FE1CAA">
        <w:rPr>
          <w:rFonts w:ascii="Arial" w:eastAsia="Times New Roman" w:hAnsi="Arial" w:cs="Times New Roman"/>
          <w:b/>
          <w:kern w:val="0"/>
          <w:sz w:val="24"/>
          <w:szCs w:val="20"/>
          <w:lang w:eastAsia="it-IT"/>
          <w14:ligatures w14:val="none"/>
        </w:rPr>
        <w:lastRenderedPageBreak/>
        <w:t>sacrìleghi, profanatori, parricidi, matricidi, assassini, fornicatori, sodomiti, mercanti di uomini, bugiardi, spergiuri, speculatori, ladri, briganti?</w:t>
      </w:r>
      <w:r w:rsidRPr="00FE1CAA">
        <w:rPr>
          <w:rFonts w:ascii="Arial" w:eastAsia="Times New Roman" w:hAnsi="Arial" w:cs="Times New Roman"/>
          <w:kern w:val="0"/>
          <w:sz w:val="24"/>
          <w:szCs w:val="20"/>
          <w:lang w:eastAsia="it-IT"/>
          <w14:ligatures w14:val="none"/>
        </w:rPr>
        <w:t xml:space="preserve"> Non deve sempre mostrare la nuova creazione avvenuta in lui e la nuova immagine di Cristo Crocifisso che in lui si sta realizzando? Urge dirlo con coraggio: </w:t>
      </w:r>
      <w:r w:rsidRPr="00FE1CAA">
        <w:rPr>
          <w:rFonts w:ascii="Arial" w:eastAsia="Times New Roman" w:hAnsi="Arial" w:cs="Times New Roman"/>
          <w:b/>
          <w:kern w:val="0"/>
          <w:sz w:val="24"/>
          <w:szCs w:val="20"/>
          <w:lang w:eastAsia="it-IT"/>
          <w14:ligatures w14:val="none"/>
        </w:rPr>
        <w:t xml:space="preserve">ad ogni uomo manca il Padre e il suo amore, Cristo Gesù e la sua grazia, lo Spirito Santo e la sua eterna luce di verità, sapienza, scienza, soprannaturale intelligenza. </w:t>
      </w:r>
    </w:p>
    <w:p w14:paraId="78D4E6BD" w14:textId="77777777" w:rsidR="00D64801" w:rsidRPr="00FE1CAA" w:rsidRDefault="00D64801" w:rsidP="00FE1CAA">
      <w:pPr>
        <w:spacing w:after="200" w:line="240" w:lineRule="auto"/>
        <w:jc w:val="both"/>
        <w:rPr>
          <w:rFonts w:ascii="Arial" w:eastAsia="Times New Roman" w:hAnsi="Arial" w:cs="Times New Roman"/>
          <w:spacing w:val="-4"/>
          <w:kern w:val="0"/>
          <w:sz w:val="24"/>
          <w:szCs w:val="20"/>
          <w:lang w:eastAsia="it-IT"/>
          <w14:ligatures w14:val="none"/>
        </w:rPr>
      </w:pPr>
      <w:r w:rsidRPr="00FE1CAA">
        <w:rPr>
          <w:rFonts w:ascii="Arial" w:eastAsia="Times New Roman" w:hAnsi="Arial" w:cs="Times New Roman"/>
          <w:spacing w:val="-4"/>
          <w:kern w:val="0"/>
          <w:sz w:val="24"/>
          <w:szCs w:val="20"/>
          <w:lang w:eastAsia="it-IT"/>
          <w14:ligatures w14:val="none"/>
        </w:rPr>
        <w:t xml:space="preserve">Dov’è la sottile astuzia di ladri e briganti? </w:t>
      </w:r>
      <w:r w:rsidRPr="00FE1CAA">
        <w:rPr>
          <w:rFonts w:ascii="Arial" w:eastAsia="Times New Roman" w:hAnsi="Arial" w:cs="Times New Roman"/>
          <w:b/>
          <w:spacing w:val="-4"/>
          <w:kern w:val="0"/>
          <w:sz w:val="24"/>
          <w:szCs w:val="20"/>
          <w:lang w:eastAsia="it-IT"/>
          <w14:ligatures w14:val="none"/>
        </w:rPr>
        <w:t>Essa è nel dire che quanto finora affermato era semplicemente una lettura della Rivelazione valida solo per il passato nel quale l’uomo ancora mancava di vera scienza e di vera intelligenza nel leggere e nell’interpretare la Scrittura Santa</w:t>
      </w:r>
      <w:r w:rsidRPr="00FE1CAA">
        <w:rPr>
          <w:rFonts w:ascii="Arial" w:eastAsia="Times New Roman" w:hAnsi="Arial" w:cs="Times New Roman"/>
          <w:spacing w:val="-4"/>
          <w:kern w:val="0"/>
          <w:sz w:val="24"/>
          <w:szCs w:val="20"/>
          <w:lang w:eastAsia="it-IT"/>
          <w14:ligatures w14:val="none"/>
        </w:rPr>
        <w:t xml:space="preserve">. Perché ogni furto della verità, ogni ladroneggio della grazia, ogni rapina perpetrata ai danni di Cristo Gesù, risulti non furto e non ladroneggio, ecco fin dove giunge l’astuzia di ladri e briganti: </w:t>
      </w:r>
      <w:r w:rsidRPr="00FE1CAA">
        <w:rPr>
          <w:rFonts w:ascii="Arial" w:eastAsia="Times New Roman" w:hAnsi="Arial" w:cs="Times New Roman"/>
          <w:b/>
          <w:spacing w:val="-4"/>
          <w:kern w:val="0"/>
          <w:sz w:val="24"/>
          <w:szCs w:val="20"/>
          <w:lang w:eastAsia="it-IT"/>
          <w14:ligatures w14:val="none"/>
        </w:rPr>
        <w:t>nell’invenzione di una nuova ermeneutica e di una nuova esegesi.</w:t>
      </w:r>
      <w:r w:rsidRPr="00FE1CAA">
        <w:rPr>
          <w:rFonts w:ascii="Arial" w:eastAsia="Times New Roman" w:hAnsi="Arial" w:cs="Times New Roman"/>
          <w:spacing w:val="-4"/>
          <w:kern w:val="0"/>
          <w:sz w:val="24"/>
          <w:szCs w:val="20"/>
          <w:lang w:eastAsia="it-IT"/>
          <w14:ligatures w14:val="none"/>
        </w:rPr>
        <w:t xml:space="preserve"> </w:t>
      </w:r>
    </w:p>
    <w:p w14:paraId="1AA4EC41"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n cosa consiste questa nuova esegesi e nuova ermeneutica? </w:t>
      </w:r>
      <w:r w:rsidRPr="00FE1CAA">
        <w:rPr>
          <w:rFonts w:ascii="Arial" w:eastAsia="Times New Roman" w:hAnsi="Arial" w:cs="Times New Roman"/>
          <w:b/>
          <w:kern w:val="0"/>
          <w:sz w:val="24"/>
          <w:szCs w:val="20"/>
          <w:lang w:eastAsia="it-IT"/>
          <w14:ligatures w14:val="none"/>
        </w:rPr>
        <w:t>Nel dichiarare per ieri tutte le “verità” di ieri su Cristo, sul Padre, sullo Spirito Santo, sulla Chiesa, sui Sacramenti, sulla sana dottrina, sulla morale. Queste verità che erano per ieri, non sono più per i nostri giorni. Lo attesta la nuova esegesi e la nuova ermeneutica.</w:t>
      </w:r>
      <w:r w:rsidRPr="00FE1CAA">
        <w:rPr>
          <w:rFonts w:ascii="Arial" w:eastAsia="Times New Roman" w:hAnsi="Arial" w:cs="Times New Roman"/>
          <w:kern w:val="0"/>
          <w:sz w:val="24"/>
          <w:szCs w:val="20"/>
          <w:lang w:eastAsia="it-IT"/>
          <w14:ligatures w14:val="none"/>
        </w:rPr>
        <w:t xml:space="preserve"> Per cui non c’è né opposizione e né contraddizione con quanto veniva insegnato ieri. Era solo per ieri. </w:t>
      </w:r>
      <w:r w:rsidRPr="00FE1CAA">
        <w:rPr>
          <w:rFonts w:ascii="Arial" w:eastAsia="Times New Roman" w:hAnsi="Arial" w:cs="Times New Roman"/>
          <w:b/>
          <w:kern w:val="0"/>
          <w:sz w:val="24"/>
          <w:szCs w:val="20"/>
          <w:lang w:eastAsia="it-IT"/>
          <w14:ligatures w14:val="none"/>
        </w:rPr>
        <w:t xml:space="preserve">Oggi la nuova verità va portata avanti fino alle estreme conseguenze. </w:t>
      </w:r>
    </w:p>
    <w:p w14:paraId="44083C60"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Ecco allora che nasce la nuova religione, la nuova chiesa, i nuovi ministri, la nuova creazione, il nuovo uomo. Ieri va abbandonato. Si deve camminare con il nuovo oggi.</w:t>
      </w:r>
      <w:r w:rsidRPr="00FE1CAA">
        <w:rPr>
          <w:rFonts w:ascii="Arial" w:eastAsia="Times New Roman" w:hAnsi="Arial" w:cs="Times New Roman"/>
          <w:kern w:val="0"/>
          <w:sz w:val="24"/>
          <w:szCs w:val="20"/>
          <w:lang w:eastAsia="it-IT"/>
          <w14:ligatures w14:val="none"/>
        </w:rPr>
        <w:t xml:space="preserve"> Su questa nuova ermeneutica si fondando tutte le nuovi visioni di Dio e dell’uomo. Ma si comprenderà bene che questa nuova ermeneutica e nuova esegesi altro non fa che sostituire il pensiero di Dio con il pensiero dell’uomo. </w:t>
      </w:r>
      <w:r w:rsidRPr="00FE1CAA">
        <w:rPr>
          <w:rFonts w:ascii="Arial" w:eastAsia="Times New Roman" w:hAnsi="Arial" w:cs="Times New Roman"/>
          <w:b/>
          <w:kern w:val="0"/>
          <w:sz w:val="24"/>
          <w:szCs w:val="20"/>
          <w:lang w:eastAsia="it-IT"/>
          <w14:ligatures w14:val="none"/>
        </w:rPr>
        <w:t>Questo significa che per questa nuova ermeneutica non c’è più alcuna rivelazione oggettiva, perenne, valida per ogni tempo e ogni luogo, per ogni uomo di ogni lingua, tribù, popolo, nazione.</w:t>
      </w:r>
      <w:r w:rsidRPr="00FE1CAA">
        <w:rPr>
          <w:rFonts w:ascii="Arial" w:eastAsia="Times New Roman" w:hAnsi="Arial" w:cs="Times New Roman"/>
          <w:kern w:val="0"/>
          <w:sz w:val="24"/>
          <w:szCs w:val="20"/>
          <w:lang w:eastAsia="it-IT"/>
          <w14:ligatures w14:val="none"/>
        </w:rPr>
        <w:t xml:space="preserv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w:t>
      </w:r>
      <w:r w:rsidRPr="00FE1CAA">
        <w:rPr>
          <w:rFonts w:ascii="Arial" w:eastAsia="Times New Roman" w:hAnsi="Arial" w:cs="Times New Roman"/>
          <w:b/>
          <w:kern w:val="0"/>
          <w:sz w:val="24"/>
          <w:szCs w:val="20"/>
          <w:lang w:eastAsia="it-IT"/>
          <w14:ligatures w14:val="none"/>
        </w:rPr>
        <w:t>Ci sono tanti pensieri quanti sono gli uomini e ognuno ha il diritto a professare il suo pensiero come via di luce, verità, vita.</w:t>
      </w:r>
      <w:r w:rsidRPr="00FE1CAA">
        <w:rPr>
          <w:rFonts w:ascii="Arial" w:eastAsia="Times New Roman" w:hAnsi="Arial" w:cs="Times New Roman"/>
          <w:kern w:val="0"/>
          <w:sz w:val="24"/>
          <w:szCs w:val="20"/>
          <w:lang w:eastAsia="it-IT"/>
          <w14:ligatures w14:val="none"/>
        </w:rPr>
        <w:t xml:space="preserve"> </w:t>
      </w:r>
    </w:p>
    <w:p w14:paraId="0B0102A6"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w:t>
      </w:r>
      <w:r w:rsidRPr="00FE1CAA">
        <w:rPr>
          <w:rFonts w:ascii="Arial" w:eastAsia="Times New Roman" w:hAnsi="Arial" w:cs="Times New Roman"/>
          <w:b/>
          <w:bCs/>
          <w:spacing w:val="-2"/>
          <w:kern w:val="0"/>
          <w:sz w:val="24"/>
          <w:szCs w:val="20"/>
          <w:lang w:eastAsia="it-IT"/>
          <w14:ligatures w14:val="none"/>
        </w:rPr>
        <w:t>Ormai sta sorgendo la Nuova Scrittura e ad essa si è costretti ad inchinarsi, allo stesso modo che Geroboamo costruisce i due vitelli a Betel e fa prostrare dinanzi ad essi tutti i figli d’Israele.</w:t>
      </w:r>
      <w:r w:rsidRPr="00FE1CAA">
        <w:rPr>
          <w:rFonts w:ascii="Arial" w:eastAsia="Times New Roman" w:hAnsi="Arial" w:cs="Times New Roman"/>
          <w:spacing w:val="-2"/>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FE1CAA">
        <w:rPr>
          <w:rFonts w:ascii="Arial" w:eastAsia="Times New Roman" w:hAnsi="Arial" w:cs="Times New Roman"/>
          <w:spacing w:val="-2"/>
          <w:kern w:val="0"/>
          <w:sz w:val="24"/>
          <w:szCs w:val="20"/>
          <w:lang w:eastAsia="it-IT"/>
          <w14:ligatures w14:val="none"/>
        </w:rPr>
        <w:t>.</w:t>
      </w:r>
    </w:p>
    <w:p w14:paraId="40CF50A1"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lastRenderedPageBreak/>
        <w:t xml:space="preserve">Lo ripetiamo: </w:t>
      </w:r>
      <w:r w:rsidRPr="00FE1CAA">
        <w:rPr>
          <w:rFonts w:ascii="Arial" w:eastAsia="Times New Roman" w:hAnsi="Arial" w:cs="Times New Roman"/>
          <w:b/>
          <w:bCs/>
          <w:spacing w:val="-2"/>
          <w:kern w:val="0"/>
          <w:sz w:val="24"/>
          <w:szCs w:val="20"/>
          <w:lang w:eastAsia="it-IT"/>
          <w14:ligatures w14:val="none"/>
        </w:rPr>
        <w:t>il compimento della Parola di Dio non dipende dalla fede dell’uomo. Il compimento è già nella Parola. Ed il compimento è sempre duplice. È di vita perché obbedisce al comando. È di morte per chi al comando disobbedisce</w:t>
      </w:r>
      <w:r w:rsidRPr="00FE1CAA">
        <w:rPr>
          <w:rFonts w:ascii="Arial" w:eastAsia="Times New Roman" w:hAnsi="Arial" w:cs="Times New Roman"/>
          <w:spacing w:val="-2"/>
          <w:kern w:val="0"/>
          <w:sz w:val="24"/>
          <w:szCs w:val="20"/>
          <w:lang w:eastAsia="it-IT"/>
          <w14:ligatures w14:val="none"/>
        </w:rPr>
        <w:t>. Chi ama l’uomo, manifesta all’uomo la vera Parola di Dio, perché anche lui passi dalla morte nella vita.</w:t>
      </w:r>
    </w:p>
    <w:p w14:paraId="6C54FE69" w14:textId="77777777" w:rsidR="00D64801" w:rsidRPr="00FE1CAA" w:rsidRDefault="00D64801" w:rsidP="00FE1CAA">
      <w:pPr>
        <w:spacing w:after="200" w:line="240" w:lineRule="auto"/>
        <w:jc w:val="both"/>
        <w:rPr>
          <w:rFonts w:ascii="Arial" w:eastAsia="Times New Roman" w:hAnsi="Arial" w:cs="Times New Roman"/>
          <w:b/>
          <w:bCs/>
          <w:spacing w:val="-2"/>
          <w:kern w:val="0"/>
          <w:sz w:val="24"/>
          <w:szCs w:val="20"/>
          <w:lang w:eastAsia="it-IT"/>
          <w14:ligatures w14:val="none"/>
        </w:rPr>
      </w:pPr>
      <w:r w:rsidRPr="00FE1CAA">
        <w:rPr>
          <w:rFonts w:ascii="Arial" w:eastAsia="Times New Roman" w:hAnsi="Arial" w:cs="Times New Roman"/>
          <w:b/>
          <w:bCs/>
          <w:spacing w:val="-2"/>
          <w:kern w:val="0"/>
          <w:sz w:val="24"/>
          <w:szCs w:val="20"/>
          <w:lang w:eastAsia="it-IT"/>
          <w14:ligatures w14:val="none"/>
        </w:rPr>
        <w:t xml:space="preserve">Volendo dare una parola riassuntiva: </w:t>
      </w:r>
      <w:r w:rsidRPr="00FE1CAA">
        <w:rPr>
          <w:rFonts w:ascii="Arial" w:eastAsia="Times New Roman" w:hAnsi="Arial" w:cs="Times New Roman"/>
          <w:spacing w:val="-2"/>
          <w:kern w:val="0"/>
          <w:sz w:val="24"/>
          <w:szCs w:val="20"/>
          <w:lang w:eastAsia="it-IT"/>
          <w14:ligatures w14:val="none"/>
        </w:rPr>
        <w:t xml:space="preserve">Nel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w:t>
      </w:r>
      <w:r w:rsidRPr="00FE1CAA">
        <w:rPr>
          <w:rFonts w:ascii="Arial" w:eastAsia="Times New Roman" w:hAnsi="Arial" w:cs="Times New Roman"/>
          <w:b/>
          <w:bCs/>
          <w:spacing w:val="-2"/>
          <w:kern w:val="0"/>
          <w:sz w:val="24"/>
          <w:szCs w:val="20"/>
          <w:lang w:eastAsia="it-IT"/>
          <w14:ligatures w14:val="none"/>
        </w:rPr>
        <w:t>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w:t>
      </w:r>
    </w:p>
    <w:p w14:paraId="13B0FEC1"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Cosa significa non mangiare dell’albero della conoscenza del bene e del male? </w:t>
      </w:r>
      <w:r w:rsidRPr="00FE1CAA">
        <w:rPr>
          <w:rFonts w:ascii="Arial" w:eastAsia="Times New Roman" w:hAnsi="Arial" w:cs="Times New Roman"/>
          <w:b/>
          <w:bCs/>
          <w:spacing w:val="-2"/>
          <w:kern w:val="0"/>
          <w:sz w:val="24"/>
          <w:szCs w:val="20"/>
          <w:lang w:eastAsia="it-IT"/>
          <w14:ligatures w14:val="none"/>
        </w:rPr>
        <w:t xml:space="preserve">Significa che all’uomo non appartiene stabilire da se stesso ciò che è bene e ciò che è male. Questo discernimento, questa decisionalità non gli è stata donata. Chi stabilisce ciò che è bene e ciò che è male è solo Dio, il suo Creatore, il suo Signore. </w:t>
      </w:r>
      <w:r w:rsidRPr="00FE1CAA">
        <w:rPr>
          <w:rFonts w:ascii="Arial" w:eastAsia="Times New Roman" w:hAnsi="Arial" w:cs="Times New Roman"/>
          <w:spacing w:val="-2"/>
          <w:kern w:val="0"/>
          <w:sz w:val="24"/>
          <w:szCs w:val="20"/>
          <w:lang w:eastAsia="it-IT"/>
          <w14:ligatures w14:val="none"/>
        </w:rPr>
        <w:t xml:space="preserve">Anche questa verità fa parte del mistero uomo. Senza questa verità mai si potrà comprendere l’uomo biblico, l’uomo creato da Dio a sua immagine e somiglianza. </w:t>
      </w:r>
      <w:r w:rsidRPr="00FE1CAA">
        <w:rPr>
          <w:rFonts w:ascii="Arial" w:eastAsia="Times New Roman" w:hAnsi="Arial" w:cs="Times New Roman"/>
          <w:b/>
          <w:bCs/>
          <w:spacing w:val="-2"/>
          <w:kern w:val="0"/>
          <w:sz w:val="24"/>
          <w:szCs w:val="20"/>
          <w:lang w:eastAsia="it-IT"/>
          <w14:ligatures w14:val="none"/>
        </w:rPr>
        <w:t xml:space="preserve">In quando a stabilire, decidere ciò che è bene e ciò che male l’uomo dovrà essere in eterno dipendente dal suo Dio. </w:t>
      </w:r>
      <w:r w:rsidRPr="00FE1CAA">
        <w:rPr>
          <w:rFonts w:ascii="Arial" w:eastAsia="Times New Roman" w:hAnsi="Arial" w:cs="Times New Roman"/>
          <w:spacing w:val="-2"/>
          <w:kern w:val="0"/>
          <w:sz w:val="24"/>
          <w:szCs w:val="20"/>
          <w:lang w:eastAsia="it-IT"/>
          <w14:ligatures w14:val="none"/>
        </w:rPr>
        <w:t>È questo il limite che Dio gli ha imposto. Se lo rispetterà vivrà. Se non lo rispetterà, dovrà morire. Lo ripetiamo: la morte non è una pena da infliggere, è la conseguenza di questo atto scellerato che l’uomo farà.</w:t>
      </w:r>
    </w:p>
    <w:p w14:paraId="0829E84A"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w:t>
      </w:r>
      <w:r w:rsidRPr="00FE1CAA">
        <w:rPr>
          <w:rFonts w:ascii="Arial" w:eastAsia="Times New Roman" w:hAnsi="Arial" w:cs="Times New Roman"/>
          <w:b/>
          <w:bCs/>
          <w:spacing w:val="-2"/>
          <w:kern w:val="0"/>
          <w:sz w:val="24"/>
          <w:szCs w:val="20"/>
          <w:lang w:eastAsia="it-IT"/>
          <w14:ligatures w14:val="none"/>
        </w:rPr>
        <w:t xml:space="preserve">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w:t>
      </w:r>
      <w:r w:rsidRPr="00FE1CAA">
        <w:rPr>
          <w:rFonts w:ascii="Arial" w:eastAsia="Times New Roman" w:hAnsi="Arial" w:cs="Times New Roman"/>
          <w:spacing w:val="-2"/>
          <w:kern w:val="0"/>
          <w:sz w:val="24"/>
          <w:szCs w:val="20"/>
          <w:lang w:eastAsia="it-IT"/>
          <w14:ligatures w14:val="none"/>
        </w:rPr>
        <w:t xml:space="preserve">Poiché questa verità è parte essenziale, è la stessa essenza del mistero uomo, che l’uomo l’accolga o non l’accolga, essa rimane sempre la sua verità. </w:t>
      </w:r>
    </w:p>
    <w:p w14:paraId="4AC11EDF"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w:t>
      </w:r>
      <w:r w:rsidRPr="00FE1CAA">
        <w:rPr>
          <w:rFonts w:ascii="Arial" w:eastAsia="Times New Roman" w:hAnsi="Arial" w:cs="Times New Roman"/>
          <w:b/>
          <w:bCs/>
          <w:spacing w:val="-2"/>
          <w:kern w:val="0"/>
          <w:sz w:val="24"/>
          <w:szCs w:val="20"/>
          <w:lang w:eastAsia="it-IT"/>
          <w14:ligatures w14:val="none"/>
        </w:rPr>
        <w:t>Chi ha il coraggio denunci alla Chiesa e al mondo questo grande misfatto. Non vi è tradimento dell’uomo più grande di questo</w:t>
      </w:r>
      <w:r w:rsidRPr="00FE1CAA">
        <w:rPr>
          <w:rFonts w:ascii="Arial" w:eastAsia="Times New Roman" w:hAnsi="Arial" w:cs="Times New Roman"/>
          <w:spacing w:val="-2"/>
          <w:kern w:val="0"/>
          <w:sz w:val="24"/>
          <w:szCs w:val="20"/>
          <w:lang w:eastAsia="it-IT"/>
          <w14:ligatures w14:val="none"/>
        </w:rPr>
        <w:t xml:space="preserve">. </w:t>
      </w:r>
    </w:p>
    <w:p w14:paraId="6DCA2F7E"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p>
    <w:bookmarkEnd w:id="776"/>
    <w:p w14:paraId="008CF6DA"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Terza parte:  </w:t>
      </w:r>
    </w:p>
    <w:bookmarkEnd w:id="775"/>
    <w:p w14:paraId="3AE6C942" w14:textId="77777777" w:rsidR="00D64801" w:rsidRPr="00FE1CAA" w:rsidRDefault="00D64801" w:rsidP="00FE1CAA">
      <w:pPr>
        <w:spacing w:after="200" w:line="240" w:lineRule="auto"/>
        <w:jc w:val="both"/>
        <w:rPr>
          <w:rFonts w:ascii="Arial" w:eastAsia="Times New Roman" w:hAnsi="Arial" w:cs="Arial"/>
          <w:b/>
          <w:bCs/>
          <w:kern w:val="0"/>
          <w:sz w:val="24"/>
          <w:szCs w:val="24"/>
          <w:lang w:val="la-Latn" w:eastAsia="it-IT"/>
          <w14:ligatures w14:val="none"/>
        </w:rPr>
      </w:pPr>
      <w:r w:rsidRPr="00FE1CAA">
        <w:rPr>
          <w:rFonts w:ascii="Arial" w:eastAsia="Times New Roman" w:hAnsi="Arial" w:cs="Arial"/>
          <w:b/>
          <w:bCs/>
          <w:kern w:val="0"/>
          <w:sz w:val="24"/>
          <w:szCs w:val="24"/>
          <w:lang w:val="la-Latn" w:eastAsia="it-IT"/>
          <w14:ligatures w14:val="none"/>
        </w:rPr>
        <w:t xml:space="preserve">Dixit quoque Dominus Deus non est bonum esse hominem solum faciamus ei adiutorium similem sui       </w:t>
      </w:r>
    </w:p>
    <w:p w14:paraId="42C3CE6E"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Kaˆ epen kÚrioj Ð qeÒj OÙ kalÕn enai tÕn ¥nqrwpon mÒnon: poi»swmen aÙtù bohqÕn kat' aÙtÒn.</w:t>
      </w:r>
    </w:p>
    <w:p w14:paraId="6CD33504"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bookmarkStart w:id="778" w:name="_Hlk139866749"/>
      <w:r w:rsidRPr="00FE1CAA">
        <w:rPr>
          <w:rFonts w:ascii="Arial" w:eastAsia="Times New Roman" w:hAnsi="Arial" w:cs="Arial"/>
          <w:b/>
          <w:bCs/>
          <w:kern w:val="0"/>
          <w:sz w:val="24"/>
          <w:szCs w:val="24"/>
          <w:lang w:eastAsia="it-IT"/>
          <w14:ligatures w14:val="none"/>
        </w:rPr>
        <w:t>E il Signore Dio disse: «Non è bene che l’uomo sia solo: voglio fargli un aiuto che gli corrisponda».</w:t>
      </w:r>
    </w:p>
    <w:p w14:paraId="7DA5B93C"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bookmarkStart w:id="779" w:name="_Hlk140245915"/>
      <w:bookmarkEnd w:id="778"/>
      <w:r w:rsidRPr="00FE1CAA">
        <w:rPr>
          <w:rFonts w:ascii="Arial" w:eastAsia="Times New Roman" w:hAnsi="Arial" w:cs="Arial"/>
          <w:color w:val="000000"/>
          <w:kern w:val="0"/>
          <w:sz w:val="24"/>
          <w:szCs w:val="20"/>
          <w:lang w:eastAsia="it-IT"/>
          <w14:ligatures w14:val="none"/>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bookmarkEnd w:id="779"/>
    <w:p w14:paraId="59C02A75"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Verità essenziali contenute nel testo </w:t>
      </w:r>
    </w:p>
    <w:p w14:paraId="3C29A77E"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Arial"/>
          <w:kern w:val="0"/>
          <w:sz w:val="24"/>
          <w:szCs w:val="24"/>
          <w:lang w:eastAsia="it-IT"/>
          <w14:ligatures w14:val="none"/>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w:t>
      </w:r>
      <w:r w:rsidRPr="00FE1CAA">
        <w:rPr>
          <w:rFonts w:ascii="Arial" w:eastAsia="Times New Roman" w:hAnsi="Arial" w:cs="Arial"/>
          <w:b/>
          <w:bCs/>
          <w:kern w:val="0"/>
          <w:sz w:val="24"/>
          <w:szCs w:val="24"/>
          <w:lang w:eastAsia="it-IT"/>
          <w14:ligatures w14:val="none"/>
        </w:rPr>
        <w:t>Questa opera eccelsa è ontologicamente sola. Questa solitudine ontologica proprio in questo consiste: nel non poter donare la vita</w:t>
      </w:r>
      <w:r w:rsidRPr="00FE1CAA">
        <w:rPr>
          <w:rFonts w:ascii="Arial" w:eastAsia="Times New Roman" w:hAnsi="Arial" w:cs="Arial"/>
          <w:kern w:val="0"/>
          <w:sz w:val="24"/>
          <w:szCs w:val="24"/>
          <w:lang w:eastAsia="it-IT"/>
          <w14:ligatures w14:val="none"/>
        </w:rPr>
        <w:t>. Da lui, essendo solo, non potrà nascere nessun’altra vita. Il Signore vede questa solitudine ontologica ed ecco cosa dice: “</w:t>
      </w:r>
      <w:r w:rsidRPr="00FE1CAA">
        <w:rPr>
          <w:rFonts w:ascii="Arial" w:eastAsia="Times New Roman" w:hAnsi="Arial" w:cs="Arial"/>
          <w:b/>
          <w:bCs/>
          <w:kern w:val="0"/>
          <w:sz w:val="24"/>
          <w:szCs w:val="24"/>
          <w:lang w:eastAsia="it-IT"/>
          <w14:ligatures w14:val="none"/>
        </w:rPr>
        <w:t xml:space="preserve">E il Signore Dio disse: «Non è bene che l’uomo sia solo: voglio fargli un aiuto che gli corrisponda»”. </w:t>
      </w:r>
      <w:r w:rsidRPr="00FE1CAA">
        <w:rPr>
          <w:rFonts w:ascii="Arial" w:eastAsia="Times New Roman" w:hAnsi="Arial" w:cs="Arial"/>
          <w:kern w:val="0"/>
          <w:sz w:val="24"/>
          <w:szCs w:val="24"/>
          <w:lang w:eastAsia="it-IT"/>
          <w14:ligatures w14:val="none"/>
        </w:rPr>
        <w:t xml:space="preserve">È questa un’altra tra le tante verità del mistero uomo: </w:t>
      </w:r>
      <w:r w:rsidRPr="00FE1CAA">
        <w:rPr>
          <w:rFonts w:ascii="Arial" w:eastAsia="Times New Roman" w:hAnsi="Arial" w:cs="Arial"/>
          <w:b/>
          <w:bCs/>
          <w:kern w:val="0"/>
          <w:sz w:val="24"/>
          <w:szCs w:val="24"/>
          <w:lang w:eastAsia="it-IT"/>
          <w14:ligatures w14:val="none"/>
        </w:rPr>
        <w:t xml:space="preserve">Dio non vuole che l’uomo sia solo in mezzo a questo suo giardino. </w:t>
      </w:r>
      <w:r w:rsidRPr="00FE1CAA">
        <w:rPr>
          <w:rFonts w:ascii="Arial" w:eastAsia="Times New Roman" w:hAnsi="Arial" w:cs="Arial"/>
          <w:kern w:val="0"/>
          <w:sz w:val="24"/>
          <w:szCs w:val="24"/>
          <w:lang w:eastAsia="it-IT"/>
          <w14:ligatures w14:val="none"/>
        </w:rPr>
        <w:t xml:space="preserve">Lui stesso, il suo Creatore, gli vuole fare un aiuto che gli corrisponda. Non è l’uomo che scopre la sua solitudine. </w:t>
      </w:r>
      <w:r w:rsidRPr="00FE1CAA">
        <w:rPr>
          <w:rFonts w:ascii="Arial" w:eastAsia="Times New Roman" w:hAnsi="Arial" w:cs="Arial"/>
          <w:b/>
          <w:bCs/>
          <w:kern w:val="0"/>
          <w:sz w:val="24"/>
          <w:szCs w:val="24"/>
          <w:lang w:eastAsia="it-IT"/>
          <w14:ligatures w14:val="none"/>
        </w:rPr>
        <w:t xml:space="preserve">È Dio che la vede e decide di provvedere subito. </w:t>
      </w:r>
      <w:r w:rsidRPr="00FE1CAA">
        <w:rPr>
          <w:rFonts w:ascii="Arial" w:eastAsia="Times New Roman" w:hAnsi="Arial" w:cs="Times New Roman"/>
          <w:kern w:val="0"/>
          <w:sz w:val="24"/>
          <w:szCs w:val="20"/>
          <w:lang w:eastAsia="it-IT"/>
          <w14:ligatures w14:val="none"/>
        </w:rPr>
        <w:t xml:space="preserve"> </w:t>
      </w:r>
    </w:p>
    <w:p w14:paraId="250B5036"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a solitudine non è un bene. Nessun uomo potrà scegliere la solitudine come un bene. Nessun uomo potrà pensare contrariamente al pensiero di Dio. </w:t>
      </w:r>
      <w:r w:rsidRPr="00FE1CAA">
        <w:rPr>
          <w:rFonts w:ascii="Arial" w:eastAsia="Times New Roman" w:hAnsi="Arial" w:cs="Times New Roman"/>
          <w:b/>
          <w:bCs/>
          <w:kern w:val="0"/>
          <w:sz w:val="24"/>
          <w:szCs w:val="20"/>
          <w:lang w:eastAsia="it-IT"/>
          <w14:ligatures w14:val="none"/>
        </w:rPr>
        <w:t xml:space="preserve">Quanto Dio vede non è verità per il solo primo uomo. È verità per ogni altro uomo, per tutti gli uomini della terra. </w:t>
      </w:r>
      <w:r w:rsidRPr="00FE1CAA">
        <w:rPr>
          <w:rFonts w:ascii="Arial" w:eastAsia="Times New Roman" w:hAnsi="Arial" w:cs="Times New Roman"/>
          <w:kern w:val="0"/>
          <w:sz w:val="24"/>
          <w:szCs w:val="20"/>
          <w:lang w:eastAsia="it-IT"/>
          <w14:ligatures w14:val="none"/>
        </w:rPr>
        <w:t xml:space="preserve">Quando per un uomo la solitudine diventa un bene? Lo diventa in un solo caso: </w:t>
      </w:r>
      <w:r w:rsidRPr="00FE1CAA">
        <w:rPr>
          <w:rFonts w:ascii="Arial" w:eastAsia="Times New Roman" w:hAnsi="Arial" w:cs="Times New Roman"/>
          <w:b/>
          <w:bCs/>
          <w:kern w:val="0"/>
          <w:sz w:val="24"/>
          <w:szCs w:val="20"/>
          <w:lang w:eastAsia="it-IT"/>
          <w14:ligatures w14:val="none"/>
        </w:rPr>
        <w:t xml:space="preserve">quando vive la solitudine naturale in nome di una missione soprannaturale, in nome di Cristo Gesù e del suo Vangelo. </w:t>
      </w:r>
      <w:r w:rsidRPr="00FE1CAA">
        <w:rPr>
          <w:rFonts w:ascii="Arial" w:eastAsia="Times New Roman" w:hAnsi="Arial" w:cs="Times New Roman"/>
          <w:kern w:val="0"/>
          <w:sz w:val="24"/>
          <w:szCs w:val="20"/>
          <w:lang w:eastAsia="it-IT"/>
          <w14:ligatures w14:val="none"/>
        </w:rPr>
        <w:t xml:space="preserve">In tutti gli altri casi, vale sempre ciò che afferma oggi il Creatore dell’uomo: </w:t>
      </w:r>
      <w:r w:rsidRPr="00FE1CAA">
        <w:rPr>
          <w:rFonts w:ascii="Arial" w:eastAsia="Times New Roman" w:hAnsi="Arial" w:cs="Times New Roman"/>
          <w:i/>
          <w:kern w:val="0"/>
          <w:sz w:val="24"/>
          <w:szCs w:val="20"/>
          <w:lang w:eastAsia="it-IT"/>
          <w14:ligatures w14:val="none"/>
        </w:rPr>
        <w:t>“Non è bene che l’uomo sia solo: voglio fargli un aiuto che gli corrisponda”</w:t>
      </w:r>
      <w:r w:rsidRPr="00FE1CAA">
        <w:rPr>
          <w:rFonts w:ascii="Arial" w:eastAsia="Times New Roman" w:hAnsi="Arial" w:cs="Times New Roman"/>
          <w:kern w:val="0"/>
          <w:sz w:val="24"/>
          <w:szCs w:val="20"/>
          <w:lang w:eastAsia="it-IT"/>
          <w14:ligatures w14:val="none"/>
        </w:rPr>
        <w:t xml:space="preserve">. Non cadono in questa legge della creazione tutti i casi di impossibilità naturale a rompere la solitudine con </w:t>
      </w:r>
      <w:r w:rsidRPr="00FE1CAA">
        <w:rPr>
          <w:rFonts w:ascii="Arial" w:eastAsia="Times New Roman" w:hAnsi="Arial" w:cs="Times New Roman"/>
          <w:kern w:val="0"/>
          <w:sz w:val="24"/>
          <w:szCs w:val="20"/>
          <w:lang w:eastAsia="it-IT"/>
          <w14:ligatures w14:val="none"/>
        </w:rPr>
        <w:lastRenderedPageBreak/>
        <w:t xml:space="preserve">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3E10ED6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o dice che non è bene che l’uomo sia solo. Aggiunge che è Lui che gli farà un aiuto che gli corrisponda. Ora si rivela tutta la sapienza e tutta la sapienza del nostro Dio. Con un termine moderno possiamo dire: </w:t>
      </w:r>
      <w:r w:rsidRPr="00FE1CAA">
        <w:rPr>
          <w:rFonts w:ascii="Arial" w:eastAsia="Times New Roman" w:hAnsi="Arial" w:cs="Arial"/>
          <w:b/>
          <w:bCs/>
          <w:kern w:val="0"/>
          <w:sz w:val="24"/>
          <w:szCs w:val="24"/>
          <w:lang w:eastAsia="it-IT"/>
          <w14:ligatures w14:val="none"/>
        </w:rPr>
        <w:t>tutta la sua divina pedagogia.</w:t>
      </w:r>
      <w:r w:rsidRPr="00FE1CAA">
        <w:rPr>
          <w:rFonts w:ascii="Arial" w:eastAsia="Times New Roman" w:hAnsi="Arial" w:cs="Arial"/>
          <w:kern w:val="0"/>
          <w:sz w:val="24"/>
          <w:szCs w:val="24"/>
          <w:lang w:eastAsia="it-IT"/>
          <w14:ligatures w14:val="none"/>
        </w:rPr>
        <w:t xml:space="preserve">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w:t>
      </w:r>
      <w:r w:rsidRPr="00FE1CAA">
        <w:rPr>
          <w:rFonts w:ascii="Arial" w:eastAsia="Times New Roman" w:hAnsi="Arial" w:cs="Arial"/>
          <w:b/>
          <w:bCs/>
          <w:kern w:val="0"/>
          <w:sz w:val="24"/>
          <w:szCs w:val="24"/>
          <w:lang w:eastAsia="it-IT"/>
          <w14:ligatures w14:val="none"/>
        </w:rPr>
        <w:t>Ecco la differenza tra l’animale e l’uomo, che non è solo di specie. È una differenza infinitamente alt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Nell’uomo scorre il suo di Dio</w:t>
      </w:r>
      <w:r w:rsidRPr="00FE1CAA">
        <w:rPr>
          <w:rFonts w:ascii="Arial" w:eastAsia="Times New Roman" w:hAnsi="Arial" w:cs="Arial"/>
          <w:kern w:val="0"/>
          <w:sz w:val="24"/>
          <w:szCs w:val="24"/>
          <w:lang w:eastAsia="it-IT"/>
          <w14:ligatures w14:val="none"/>
        </w:rPr>
        <w:t xml:space="preserve">. L’uomo è la sola creatura nella quale scorra il soffio, l’alito di Dio. Alito che lo rende differente da ogni altro elemento della creazione. </w:t>
      </w:r>
    </w:p>
    <w:p w14:paraId="2A6F59D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Ecco come recita il testo della Genesi: </w:t>
      </w:r>
      <w:r w:rsidRPr="00FE1CAA">
        <w:rPr>
          <w:rFonts w:ascii="Arial" w:eastAsia="Times New Roman" w:hAnsi="Arial" w:cs="Arial"/>
          <w:i/>
          <w:iCs/>
          <w:kern w:val="0"/>
          <w:sz w:val="24"/>
          <w:szCs w:val="24"/>
          <w:lang w:eastAsia="it-IT"/>
          <w14:ligatures w14:val="none"/>
        </w:rPr>
        <w:t>“</w:t>
      </w:r>
      <w:r w:rsidRPr="00FE1CAA">
        <w:rPr>
          <w:rFonts w:ascii="Arial" w:eastAsia="Times New Roman" w:hAnsi="Arial" w:cs="Arial"/>
          <w:i/>
          <w:iCs/>
          <w:color w:val="000000"/>
          <w:kern w:val="0"/>
          <w:sz w:val="24"/>
          <w:szCs w:val="20"/>
          <w:lang w:eastAsia="it-IT"/>
          <w14:ligatures w14:val="none"/>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FE1CAA">
        <w:rPr>
          <w:rFonts w:ascii="Arial" w:eastAsia="Times New Roman" w:hAnsi="Arial" w:cs="Arial"/>
          <w:color w:val="000000"/>
          <w:kern w:val="0"/>
          <w:sz w:val="24"/>
          <w:szCs w:val="20"/>
          <w:lang w:eastAsia="it-IT"/>
          <w14:ligatures w14:val="none"/>
        </w:rPr>
        <w:t>. Il Signore Dio conduce ogni animale all’uomo perché vuole vedere come li avrebbe chiamati. Il nome dato dall’uomo sarebbe stato per sempre il loro nome, cioè il nome di ciascun animali.</w:t>
      </w:r>
      <w:r w:rsidRPr="00FE1CAA">
        <w:rPr>
          <w:rFonts w:ascii="Arial" w:eastAsia="Times New Roman" w:hAnsi="Arial" w:cs="Arial"/>
          <w:b/>
          <w:bCs/>
          <w:color w:val="000000"/>
          <w:kern w:val="0"/>
          <w:sz w:val="24"/>
          <w:szCs w:val="20"/>
          <w:lang w:eastAsia="it-IT"/>
          <w14:ligatures w14:val="none"/>
        </w:rPr>
        <w:t xml:space="preserve"> Donando il nome agli animali, Dio costituisce l’uomo signore degli animali, custode di essi. Anche gli animali vanno custoditi. Fanno parte dell’ambiente vitale dell’uomo</w:t>
      </w:r>
      <w:r w:rsidRPr="00FE1CAA">
        <w:rPr>
          <w:rFonts w:ascii="Arial" w:eastAsia="Times New Roman" w:hAnsi="Arial" w:cs="Arial"/>
          <w:b/>
          <w:bCs/>
          <w:color w:val="000000"/>
          <w:kern w:val="0"/>
          <w:sz w:val="24"/>
          <w:szCs w:val="24"/>
          <w:lang w:eastAsia="it-IT"/>
          <w14:ligatures w14:val="none"/>
        </w:rPr>
        <w:t>.</w:t>
      </w:r>
      <w:r w:rsidRPr="00FE1CAA">
        <w:rPr>
          <w:rFonts w:ascii="Arial" w:eastAsia="Times New Roman" w:hAnsi="Arial" w:cs="Arial"/>
          <w:color w:val="000000"/>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È un passaggio importante questo: p</w:t>
      </w:r>
      <w:r w:rsidRPr="00FE1CAA">
        <w:rPr>
          <w:rFonts w:ascii="Arial" w:eastAsia="Times New Roman" w:hAnsi="Arial" w:cs="Arial"/>
          <w:b/>
          <w:bCs/>
          <w:kern w:val="0"/>
          <w:sz w:val="24"/>
          <w:szCs w:val="24"/>
          <w:lang w:eastAsia="it-IT"/>
          <w14:ligatures w14:val="none"/>
        </w:rPr>
        <w:t xml:space="preserve">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FE1CAA">
        <w:rPr>
          <w:rFonts w:ascii="Arial" w:eastAsia="Times New Roman" w:hAnsi="Arial" w:cs="Arial"/>
          <w:b/>
          <w:bCs/>
          <w:i/>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degli animali, è il “dio” alle dipendenze di Dio, ma è pur sempre per loro vero </w:t>
      </w:r>
      <w:r w:rsidRPr="00FE1CAA">
        <w:rPr>
          <w:rFonts w:ascii="Arial" w:eastAsia="Times New Roman" w:hAnsi="Arial" w:cs="Arial"/>
          <w:b/>
          <w:bCs/>
          <w:i/>
          <w:kern w:val="0"/>
          <w:sz w:val="24"/>
          <w:szCs w:val="24"/>
          <w:lang w:eastAsia="it-IT"/>
          <w14:ligatures w14:val="none"/>
        </w:rPr>
        <w:t xml:space="preserve">“dio” </w:t>
      </w:r>
      <w:r w:rsidRPr="00FE1CAA">
        <w:rPr>
          <w:rFonts w:ascii="Arial" w:eastAsia="Times New Roman" w:hAnsi="Arial" w:cs="Arial"/>
          <w:b/>
          <w:bCs/>
          <w:kern w:val="0"/>
          <w:sz w:val="24"/>
          <w:szCs w:val="24"/>
          <w:lang w:eastAsia="it-IT"/>
          <w14:ligatures w14:val="none"/>
        </w:rPr>
        <w:t xml:space="preserve">Non sarà né mai potrà essere un </w:t>
      </w:r>
      <w:r w:rsidRPr="00FE1CAA">
        <w:rPr>
          <w:rFonts w:ascii="Arial" w:eastAsia="Times New Roman" w:hAnsi="Arial" w:cs="Arial"/>
          <w:b/>
          <w:bCs/>
          <w:i/>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arbitrario, dispotico, assoluto. È invece un </w:t>
      </w:r>
      <w:r w:rsidRPr="00FE1CAA">
        <w:rPr>
          <w:rFonts w:ascii="Arial" w:eastAsia="Times New Roman" w:hAnsi="Arial" w:cs="Arial"/>
          <w:b/>
          <w:bCs/>
          <w:i/>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che sempre deve essere in ascolto del suo Dio, del suo Creatore e Signore.</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b/>
          <w:bCs/>
          <w:kern w:val="0"/>
          <w:sz w:val="24"/>
          <w:szCs w:val="24"/>
          <w:lang w:eastAsia="it-IT"/>
          <w14:ligatures w14:val="none"/>
        </w:rPr>
        <w:t xml:space="preserve">È un </w:t>
      </w:r>
      <w:r w:rsidRPr="00FE1CAA">
        <w:rPr>
          <w:rFonts w:ascii="Arial" w:eastAsia="Times New Roman" w:hAnsi="Arial" w:cs="Arial"/>
          <w:b/>
          <w:bCs/>
          <w:i/>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che deve manifestare, rivelare, realizzare, attuare nel regno animale solo la volontà del suo Dio, Creatore, Signore.  È un </w:t>
      </w:r>
      <w:r w:rsidRPr="00FE1CAA">
        <w:rPr>
          <w:rFonts w:ascii="Arial" w:eastAsia="Times New Roman" w:hAnsi="Arial" w:cs="Arial"/>
          <w:b/>
          <w:bCs/>
          <w:i/>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a servizio della vita del regno animale, non sua morte; del suo sviluppo e della sua crescita, non della sua sparizione o della sua involuzione.</w:t>
      </w:r>
      <w:r w:rsidRPr="00FE1CAA">
        <w:rPr>
          <w:rFonts w:ascii="Arial" w:eastAsia="Times New Roman" w:hAnsi="Arial" w:cs="Arial"/>
          <w:kern w:val="0"/>
          <w:sz w:val="24"/>
          <w:szCs w:val="24"/>
          <w:lang w:eastAsia="it-IT"/>
          <w14:ligatures w14:val="none"/>
        </w:rPr>
        <w:t xml:space="preserve"> Anche questa è verità del mistero uomo. Verità che lui potrà rispettare solo in una relazione di ascolto del suo Dio, Creatore, Signore. </w:t>
      </w:r>
    </w:p>
    <w:p w14:paraId="0CD6380B" w14:textId="77777777" w:rsidR="00D64801" w:rsidRPr="00FE1CAA" w:rsidRDefault="00D64801" w:rsidP="00FE1CAA">
      <w:pPr>
        <w:widowControl w:val="0"/>
        <w:tabs>
          <w:tab w:val="left" w:pos="1418"/>
        </w:tabs>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color w:val="000000"/>
          <w:kern w:val="0"/>
          <w:sz w:val="24"/>
          <w:szCs w:val="24"/>
          <w:lang w:eastAsia="it-IT"/>
          <w14:ligatures w14:val="none"/>
        </w:rPr>
        <w:t>Ecco cosa vede ora il Signore: vede che l’uomo non trova in nessun animale un aiuto che gli corrisponde. Ecco come recita il Testo Sacro: “</w:t>
      </w:r>
      <w:r w:rsidRPr="00FE1CAA">
        <w:rPr>
          <w:rFonts w:ascii="Arial" w:eastAsia="Times New Roman" w:hAnsi="Arial" w:cs="Arial"/>
          <w:i/>
          <w:iCs/>
          <w:color w:val="000000"/>
          <w:kern w:val="0"/>
          <w:sz w:val="24"/>
          <w:szCs w:val="24"/>
          <w:lang w:eastAsia="it-IT"/>
          <w14:ligatures w14:val="none"/>
        </w:rPr>
        <w:t xml:space="preserve">Così l’uomo impose nomi a tutto il bestiame, a tutti gli uccelli del cielo e a tutti gli animali selvatici, ma per l’uomo non trovò un aiuto che gli corrispondesse”. </w:t>
      </w:r>
      <w:r w:rsidRPr="00FE1CAA">
        <w:rPr>
          <w:rFonts w:ascii="Arial" w:eastAsia="Times New Roman" w:hAnsi="Arial" w:cs="Arial"/>
          <w:kern w:val="0"/>
          <w:sz w:val="24"/>
          <w:szCs w:val="24"/>
          <w:lang w:eastAsia="it-IT"/>
          <w14:ligatures w14:val="none"/>
        </w:rPr>
        <w:t xml:space="preserve">Conosciamo ora un’altra verità </w:t>
      </w:r>
      <w:r w:rsidRPr="00FE1CAA">
        <w:rPr>
          <w:rFonts w:ascii="Arial" w:eastAsia="Times New Roman" w:hAnsi="Arial" w:cs="Arial"/>
          <w:kern w:val="0"/>
          <w:sz w:val="24"/>
          <w:szCs w:val="24"/>
          <w:lang w:eastAsia="it-IT"/>
          <w14:ligatures w14:val="none"/>
        </w:rPr>
        <w:lastRenderedPageBreak/>
        <w:t>del mistero uomo:</w:t>
      </w:r>
      <w:r w:rsidRPr="00FE1CAA">
        <w:rPr>
          <w:rFonts w:ascii="Arial" w:eastAsia="Times New Roman" w:hAnsi="Arial" w:cs="Arial"/>
          <w:b/>
          <w:bCs/>
          <w:kern w:val="0"/>
          <w:sz w:val="24"/>
          <w:szCs w:val="24"/>
          <w:lang w:eastAsia="it-IT"/>
          <w14:ligatures w14:val="none"/>
        </w:rPr>
        <w:t xml:space="preserve"> l’uomo che è </w:t>
      </w:r>
      <w:r w:rsidRPr="00FE1CAA">
        <w:rPr>
          <w:rFonts w:ascii="Arial" w:eastAsia="Times New Roman" w:hAnsi="Arial" w:cs="Arial"/>
          <w:b/>
          <w:bCs/>
          <w:i/>
          <w:kern w:val="0"/>
          <w:sz w:val="24"/>
          <w:szCs w:val="24"/>
          <w:lang w:eastAsia="it-IT"/>
          <w14:ligatures w14:val="none"/>
        </w:rPr>
        <w:t>“dio”</w:t>
      </w:r>
      <w:r w:rsidRPr="00FE1CAA">
        <w:rPr>
          <w:rFonts w:ascii="Arial" w:eastAsia="Times New Roman" w:hAnsi="Arial" w:cs="Arial"/>
          <w:b/>
          <w:bCs/>
          <w:kern w:val="0"/>
          <w:sz w:val="24"/>
          <w:szCs w:val="24"/>
          <w:lang w:eastAsia="it-IT"/>
          <w14:ligatures w14:val="none"/>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w:t>
      </w:r>
      <w:r w:rsidRPr="00FE1CAA">
        <w:rPr>
          <w:rFonts w:ascii="Arial" w:eastAsia="Times New Roman" w:hAnsi="Arial" w:cs="Arial"/>
          <w:kern w:val="0"/>
          <w:sz w:val="24"/>
          <w:szCs w:val="24"/>
          <w:lang w:eastAsia="it-IT"/>
          <w14:ligatures w14:val="none"/>
        </w:rPr>
        <w:t xml:space="preserve">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1130B48C"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trovare nell’animale un aiuto che sia capace di rompere questa solitudine ontica, di essere, significa due cose</w:t>
      </w:r>
      <w:r w:rsidRPr="00FE1CAA">
        <w:rPr>
          <w:rFonts w:ascii="Arial" w:eastAsia="Times New Roman" w:hAnsi="Arial" w:cs="Times New Roman"/>
          <w:kern w:val="0"/>
          <w:sz w:val="24"/>
          <w:szCs w:val="20"/>
          <w:lang w:eastAsia="it-IT"/>
          <w14:ligatures w14:val="none"/>
        </w:rPr>
        <w:t>: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w:t>
      </w:r>
      <w:r w:rsidRPr="00FE1CAA">
        <w:rPr>
          <w:rFonts w:ascii="Arial" w:eastAsia="Times New Roman" w:hAnsi="Arial" w:cs="Times New Roman"/>
          <w:b/>
          <w:bCs/>
          <w:kern w:val="0"/>
          <w:sz w:val="24"/>
          <w:szCs w:val="20"/>
          <w:lang w:eastAsia="it-IT"/>
          <w14:ligatures w14:val="none"/>
        </w:rPr>
        <w:t xml:space="preserv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w:t>
      </w:r>
      <w:r w:rsidRPr="00FE1CAA">
        <w:rPr>
          <w:rFonts w:ascii="Arial" w:eastAsia="Times New Roman" w:hAnsi="Arial" w:cs="Times New Roman"/>
          <w:kern w:val="0"/>
          <w:sz w:val="24"/>
          <w:szCs w:val="20"/>
          <w:lang w:eastAsia="it-IT"/>
          <w14:ligatures w14:val="none"/>
        </w:rPr>
        <w:t xml:space="preserve"> Nulla di più. Mai nell’animale l’uomo potrà trovare un aiuto che gli corrisponda. Manca all’animale il soffio di Dio spirato in esso. </w:t>
      </w:r>
    </w:p>
    <w:p w14:paraId="148B1B54"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FE1CAA">
        <w:rPr>
          <w:rFonts w:ascii="Arial" w:eastAsia="Times New Roman" w:hAnsi="Arial" w:cs="Times New Roman"/>
          <w:b/>
          <w:bCs/>
          <w:i/>
          <w:iCs/>
          <w:kern w:val="0"/>
          <w:sz w:val="24"/>
          <w:szCs w:val="20"/>
          <w:lang w:eastAsia="it-IT"/>
          <w14:ligatures w14:val="none"/>
        </w:rPr>
        <w:t>“parte di Dio per soffio di Dio infuso o spirato in lui”</w:t>
      </w:r>
      <w:r w:rsidRPr="00FE1CAA">
        <w:rPr>
          <w:rFonts w:ascii="Arial" w:eastAsia="Times New Roman" w:hAnsi="Arial" w:cs="Times New Roman"/>
          <w:kern w:val="0"/>
          <w:sz w:val="24"/>
          <w:szCs w:val="20"/>
          <w:lang w:eastAsia="it-IT"/>
          <w14:ligatures w14:val="none"/>
        </w:rPr>
        <w:t xml:space="preserve">. L’animale non è parte di Dio. È solo creatura chiamata da Dio all’esistenza con la sua divina onnipotenza. Se l’uomo è parte di Dio, solo in Dio potrà rompere la sua solitudine ontica. </w:t>
      </w:r>
      <w:r w:rsidRPr="00FE1CAA">
        <w:rPr>
          <w:rFonts w:ascii="Arial" w:eastAsia="Times New Roman" w:hAnsi="Arial" w:cs="Times New Roman"/>
          <w:b/>
          <w:bCs/>
          <w:kern w:val="0"/>
          <w:sz w:val="24"/>
          <w:szCs w:val="20"/>
          <w:lang w:eastAsia="it-IT"/>
          <w14:ligatures w14:val="none"/>
        </w:rPr>
        <w:t>Non può l’uomo romperla da solo</w:t>
      </w:r>
      <w:r w:rsidRPr="00FE1CAA">
        <w:rPr>
          <w:rFonts w:ascii="Arial" w:eastAsia="Times New Roman" w:hAnsi="Arial" w:cs="Times New Roman"/>
          <w:kern w:val="0"/>
          <w:sz w:val="24"/>
          <w:szCs w:val="20"/>
          <w:lang w:eastAsia="it-IT"/>
          <w14:ligatures w14:val="none"/>
        </w:rPr>
        <w:t>. Come da Dio è stato creato, da Dio dovrà essere perennemente completato. Lo abbiamo già detto: i</w:t>
      </w:r>
      <w:r w:rsidRPr="00FE1CAA">
        <w:rPr>
          <w:rFonts w:ascii="Arial" w:eastAsia="Times New Roman" w:hAnsi="Arial" w:cs="Times New Roman"/>
          <w:b/>
          <w:bCs/>
          <w:kern w:val="0"/>
          <w:sz w:val="24"/>
          <w:szCs w:val="20"/>
          <w:lang w:eastAsia="it-IT"/>
          <w14:ligatures w14:val="none"/>
        </w:rPr>
        <w:t>l concepito riceve il soffio di Dio, o l’anima spirituale e immortale, al momento stesso del suo concepimento.</w:t>
      </w:r>
      <w:r w:rsidRPr="00FE1CAA">
        <w:rPr>
          <w:rFonts w:ascii="Arial" w:eastAsia="Times New Roman" w:hAnsi="Arial" w:cs="Times New Roman"/>
          <w:kern w:val="0"/>
          <w:sz w:val="24"/>
          <w:szCs w:val="20"/>
          <w:lang w:eastAsia="it-IT"/>
          <w14:ligatures w14:val="none"/>
        </w:rPr>
        <w:t xml:space="preserve">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37A42F65" w14:textId="77777777" w:rsidR="00D64801" w:rsidRPr="00FE1CAA" w:rsidRDefault="00D64801" w:rsidP="00FE1CAA">
      <w:pPr>
        <w:spacing w:after="200" w:line="240" w:lineRule="auto"/>
        <w:jc w:val="both"/>
        <w:rPr>
          <w:rFonts w:ascii="Arial" w:eastAsia="Times New Roman" w:hAnsi="Arial" w:cs="Times New Roman"/>
          <w:i/>
          <w:iCs/>
          <w:kern w:val="0"/>
          <w:sz w:val="24"/>
          <w:szCs w:val="20"/>
          <w:lang w:eastAsia="it-IT"/>
          <w14:ligatures w14:val="none"/>
        </w:rPr>
      </w:pPr>
      <w:r w:rsidRPr="00FE1CAA">
        <w:rPr>
          <w:rFonts w:ascii="Arial" w:eastAsia="Times New Roman" w:hAnsi="Arial" w:cs="Times New Roman"/>
          <w:i/>
          <w:iCs/>
          <w:kern w:val="0"/>
          <w:sz w:val="24"/>
          <w:szCs w:val="20"/>
          <w:lang w:eastAsia="it-IT"/>
          <w14:ligatures w14:val="none"/>
        </w:rPr>
        <w:lastRenderedPageBreak/>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w:t>
      </w:r>
      <w:r w:rsidRPr="00FE1CAA">
        <w:rPr>
          <w:rFonts w:ascii="Arial" w:eastAsia="Times New Roman" w:hAnsi="Arial" w:cs="Times New Roman"/>
          <w:b/>
          <w:bCs/>
          <w:i/>
          <w:iCs/>
          <w:kern w:val="0"/>
          <w:sz w:val="24"/>
          <w:szCs w:val="20"/>
          <w:lang w:eastAsia="it-IT"/>
          <w14:ligatures w14:val="none"/>
        </w:rPr>
        <w:t xml:space="preserve"> Non fece egli un essere solo dotato di carne e soffio vitale? Che cosa cerca quest’unico essere, se non prole da parte di Dio? Custodite dunque il vostro soffio vitale e nessuno tradisca la donna della sua giovinezza.</w:t>
      </w:r>
      <w:r w:rsidRPr="00FE1CAA">
        <w:rPr>
          <w:rFonts w:ascii="Arial" w:eastAsia="Times New Roman" w:hAnsi="Arial" w:cs="Times New Roman"/>
          <w:i/>
          <w:iCs/>
          <w:kern w:val="0"/>
          <w:sz w:val="24"/>
          <w:szCs w:val="20"/>
          <w:lang w:eastAsia="it-IT"/>
          <w14:ligatures w14:val="none"/>
        </w:rPr>
        <w:t xml:space="preserve"> Perché io detesto il ripudio, dice il Signore, Dio d’Israele, e chi copre d’iniquità la propria veste, dice il Signore degli eserciti. Custodite dunque il vostro soffio vitale e non siate infedeli (Mal 2,13-16). </w:t>
      </w:r>
    </w:p>
    <w:p w14:paraId="30BB1347"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13DF5F9D"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B63D52F"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w:t>
      </w:r>
      <w:r w:rsidRPr="00FE1CAA">
        <w:rPr>
          <w:rFonts w:ascii="Arial" w:eastAsia="Times New Roman" w:hAnsi="Arial" w:cs="Arial"/>
          <w:i/>
          <w:iCs/>
          <w:color w:val="000000"/>
          <w:kern w:val="0"/>
          <w:sz w:val="24"/>
          <w:szCs w:val="20"/>
          <w:lang w:eastAsia="it-IT"/>
          <w14:ligatures w14:val="none"/>
        </w:rPr>
        <w:lastRenderedPageBreak/>
        <w:t>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3FF67365"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CB5C554"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46006FA"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42F8682E" w14:textId="77777777" w:rsidR="00D64801" w:rsidRPr="00FE1CAA" w:rsidRDefault="00D64801" w:rsidP="00FE1CAA">
      <w:pPr>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lastRenderedPageBreak/>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4EC191DD" w14:textId="77777777" w:rsidR="00D64801" w:rsidRPr="00FE1CAA" w:rsidRDefault="00D64801" w:rsidP="00FE1CAA">
      <w:pPr>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Oggi c’è un subdolo, diabolico, satanico, infernale tentativo di liberare la morale sessuale da ogni Regola o Norma di natura, Regola e Norma di natura data da Dio per manifestare all’uomo la sua verità di natura, che esige e chiede il rispetto di essa.</w:t>
      </w:r>
      <w:r w:rsidRPr="00FE1CAA">
        <w:rPr>
          <w:rFonts w:ascii="Arial" w:eastAsia="Times New Roman" w:hAnsi="Arial" w:cs="Arial"/>
          <w:color w:val="000000"/>
          <w:kern w:val="0"/>
          <w:sz w:val="24"/>
          <w:szCs w:val="20"/>
          <w:lang w:eastAsia="it-IT"/>
          <w14:ligatures w14:val="none"/>
        </w:rPr>
        <w:t xml:space="preserve"> Essendo la verità di natura immutabile nei secoli eterni, anche il retto uso della verità di natura dovrà essere immutabile nei secoli eterni. È verità eterna e immutabile:</w:t>
      </w:r>
      <w:r w:rsidRPr="00FE1CAA">
        <w:rPr>
          <w:rFonts w:ascii="Arial" w:eastAsia="Times New Roman" w:hAnsi="Arial" w:cs="Arial"/>
          <w:b/>
          <w:bCs/>
          <w:color w:val="000000"/>
          <w:kern w:val="0"/>
          <w:sz w:val="24"/>
          <w:szCs w:val="20"/>
          <w:lang w:eastAsia="it-IT"/>
          <w14:ligatures w14:val="none"/>
        </w:rPr>
        <w:t xml:space="preserve"> l’uomo trova solo il compimento della verità del su essere solo in una donna, dopo però che Dio ha creato dei due soffi vitali un solo soffio. </w:t>
      </w:r>
    </w:p>
    <w:p w14:paraId="7305AD5D"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Questo compimento non avviene prima del matrimonio nell’unione dei due corpi, manca la creazione dell’unico soffio vitale. Né può avvenire dopo il matrimonio con un altro uomo o un’altra donna. Anche in questo caso manca la creazione dell’unico soffio vitale.</w:t>
      </w:r>
      <w:r w:rsidRPr="00FE1CAA">
        <w:rPr>
          <w:rFonts w:ascii="Arial" w:eastAsia="Times New Roman" w:hAnsi="Arial" w:cs="Arial"/>
          <w:b/>
          <w:bCs/>
          <w:color w:val="000000"/>
          <w:kern w:val="0"/>
          <w:sz w:val="24"/>
          <w:szCs w:val="20"/>
          <w:lang w:eastAsia="it-IT"/>
          <w14:ligatures w14:val="none"/>
        </w:rPr>
        <w:t xml:space="preserv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3BD8C012"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Ecco perché noi diciamo che dove Dio non può creare un solo soffio vitale, la copulazione è contro la verità della natura. Se è contro la verità della natura è anche contro la verità del Signore Dio. </w:t>
      </w:r>
      <w:r w:rsidRPr="00FE1CAA">
        <w:rPr>
          <w:rFonts w:ascii="Arial" w:eastAsia="Times New Roman" w:hAnsi="Arial" w:cs="Arial"/>
          <w:b/>
          <w:bCs/>
          <w:color w:val="000000"/>
          <w:kern w:val="0"/>
          <w:sz w:val="24"/>
          <w:szCs w:val="20"/>
          <w:lang w:eastAsia="it-IT"/>
          <w14:ligatures w14:val="none"/>
        </w:rPr>
        <w:t>Poiché né la verità di natura e né la verità di Dio possono cambiare, quanti oggi sono diabolicamente intenti a rendere verità ciò che è eterna falsità, parlano dalla non conoscenza di Dio e dalla non conoscenza dell’uomo. Parlano dalla stoltezza e dall’insipienza.</w:t>
      </w:r>
      <w:r w:rsidRPr="00FE1CAA">
        <w:rPr>
          <w:rFonts w:ascii="Arial" w:eastAsia="Times New Roman" w:hAnsi="Arial" w:cs="Arial"/>
          <w:color w:val="000000"/>
          <w:kern w:val="0"/>
          <w:sz w:val="24"/>
          <w:szCs w:val="20"/>
          <w:lang w:eastAsia="it-IT"/>
          <w14:ligatures w14:val="none"/>
        </w:rPr>
        <w:t xml:space="preserve"> Ora un vicario di Cristo Gesù, un membro del corpo di Cristo Gesù, un rigenerato da acqua e da Spirito Santo mai potrà parlare dalla stoltezza e dall’insipienza. </w:t>
      </w:r>
      <w:r w:rsidRPr="00FE1CAA">
        <w:rPr>
          <w:rFonts w:ascii="Arial" w:eastAsia="Times New Roman" w:hAnsi="Arial" w:cs="Arial"/>
          <w:b/>
          <w:bCs/>
          <w:color w:val="000000"/>
          <w:kern w:val="0"/>
          <w:sz w:val="24"/>
          <w:szCs w:val="20"/>
          <w:lang w:eastAsia="it-IT"/>
          <w14:ligatures w14:val="none"/>
        </w:rPr>
        <w:t>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w:t>
      </w:r>
      <w:r w:rsidRPr="00FE1CAA">
        <w:rPr>
          <w:rFonts w:ascii="Arial" w:eastAsia="Times New Roman" w:hAnsi="Arial" w:cs="Arial"/>
          <w:color w:val="000000"/>
          <w:kern w:val="0"/>
          <w:sz w:val="24"/>
          <w:szCs w:val="20"/>
          <w:lang w:eastAsia="it-IT"/>
          <w14:ligatures w14:val="none"/>
        </w:rPr>
        <w:t xml:space="preserve"> Quanti parlano contro la verità della natura, attestano di essere sale insipido. </w:t>
      </w:r>
      <w:r w:rsidRPr="00FE1CAA">
        <w:rPr>
          <w:rFonts w:ascii="Arial" w:eastAsia="Times New Roman" w:hAnsi="Arial" w:cs="Arial"/>
          <w:b/>
          <w:bCs/>
          <w:color w:val="000000"/>
          <w:kern w:val="0"/>
          <w:sz w:val="24"/>
          <w:szCs w:val="20"/>
          <w:lang w:eastAsia="it-IT"/>
          <w14:ligatures w14:val="none"/>
        </w:rPr>
        <w:t>Se poi approfittano del loro essere pastori del gregge di Cristo Gesù, sappiamo che usano in modo sacrilego e indegno il loro munus sia di governare, sia di insegnare, sia di santificare.</w:t>
      </w:r>
      <w:r w:rsidRPr="00FE1CAA">
        <w:rPr>
          <w:rFonts w:ascii="Arial" w:eastAsia="Times New Roman" w:hAnsi="Arial" w:cs="Arial"/>
          <w:color w:val="000000"/>
          <w:kern w:val="0"/>
          <w:sz w:val="24"/>
          <w:szCs w:val="20"/>
          <w:lang w:eastAsia="it-IT"/>
          <w14:ligatures w14:val="none"/>
        </w:rPr>
        <w:t xml:space="preserve"> Sappiamo che da ministri di Cristo si son trasformati in ministri di Satana.</w:t>
      </w:r>
    </w:p>
    <w:p w14:paraId="054D52FA"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Ecco ora come il Signore Dio pone fine alla solitudine ontica, o solitudine di essere: </w:t>
      </w:r>
      <w:r w:rsidRPr="00FE1CAA">
        <w:rPr>
          <w:rFonts w:ascii="Arial" w:eastAsia="Times New Roman" w:hAnsi="Arial" w:cs="Arial"/>
          <w:i/>
          <w:iCs/>
          <w:color w:val="000000"/>
          <w:kern w:val="0"/>
          <w:sz w:val="24"/>
          <w:szCs w:val="20"/>
          <w:lang w:eastAsia="it-IT"/>
          <w14:ligatures w14:val="none"/>
        </w:rPr>
        <w:t xml:space="preserve">“Allora il Signore Dio fece scendere un torpore sull’uomo, che si addormentò; gli tolse una delle costole e richiuse la carne al suo posto. Il Signore Dio formò con la </w:t>
      </w:r>
      <w:r w:rsidRPr="00FE1CAA">
        <w:rPr>
          <w:rFonts w:ascii="Arial" w:eastAsia="Times New Roman" w:hAnsi="Arial" w:cs="Arial"/>
          <w:i/>
          <w:iCs/>
          <w:color w:val="000000"/>
          <w:kern w:val="0"/>
          <w:sz w:val="24"/>
          <w:szCs w:val="20"/>
          <w:lang w:eastAsia="it-IT"/>
          <w14:ligatures w14:val="none"/>
        </w:rPr>
        <w:lastRenderedPageBreak/>
        <w:t>costola, che aveva tolta all’uomo, una donna e la condusse all’uomo”.</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 xml:space="preserve">Avendo deciso di rompere la solitudine ontica, di essere, di natura, dell’uomo, Il Signore Dio interviene ancora una volta in modo diretto. </w:t>
      </w:r>
      <w:r w:rsidRPr="00FE1CAA">
        <w:rPr>
          <w:rFonts w:ascii="Arial" w:eastAsia="Times New Roman" w:hAnsi="Arial" w:cs="Times New Roman"/>
          <w:b/>
          <w:bCs/>
          <w:kern w:val="0"/>
          <w:sz w:val="24"/>
          <w:szCs w:val="20"/>
          <w:lang w:eastAsia="it-IT"/>
          <w14:ligatures w14:val="none"/>
        </w:rPr>
        <w:t xml:space="preserve">Prima di tutto manda sull’uomo un torpore. L’uomo si addormenta. Mentre l’uomo è in questo sommo </w:t>
      </w:r>
      <w:r w:rsidRPr="00FE1CAA">
        <w:rPr>
          <w:rFonts w:ascii="Arial" w:eastAsia="Times New Roman" w:hAnsi="Arial" w:cs="Times New Roman"/>
          <w:b/>
          <w:bCs/>
          <w:i/>
          <w:kern w:val="0"/>
          <w:sz w:val="24"/>
          <w:szCs w:val="20"/>
          <w:lang w:eastAsia="it-IT"/>
          <w14:ligatures w14:val="none"/>
        </w:rPr>
        <w:t>“divino”,  “non naturale”, “straordinario”, “soprannaturale”</w:t>
      </w:r>
      <w:r w:rsidRPr="00FE1CAA">
        <w:rPr>
          <w:rFonts w:ascii="Arial" w:eastAsia="Times New Roman" w:hAnsi="Arial" w:cs="Times New Roman"/>
          <w:b/>
          <w:bCs/>
          <w:kern w:val="0"/>
          <w:sz w:val="24"/>
          <w:szCs w:val="20"/>
          <w:lang w:eastAsia="it-IT"/>
          <w14:ligatures w14:val="none"/>
        </w:rPr>
        <w:t>, il Signore Dio toglie una delle sue costole e rinchiude la carne al suo posto</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bCs/>
          <w:kern w:val="0"/>
          <w:sz w:val="24"/>
          <w:szCs w:val="20"/>
          <w:lang w:eastAsia="it-IT"/>
          <w14:ligatures w14:val="none"/>
        </w:rPr>
        <w:t xml:space="preserve">Poi con la costola che ha tolto all’uomo, il Signore Dio forma una donna e la conduce all’uomo. </w:t>
      </w:r>
      <w:r w:rsidRPr="00FE1CAA">
        <w:rPr>
          <w:rFonts w:ascii="Arial" w:eastAsia="Times New Roman" w:hAnsi="Arial" w:cs="Times New Roman"/>
          <w:kern w:val="0"/>
          <w:sz w:val="24"/>
          <w:szCs w:val="20"/>
          <w:lang w:eastAsia="it-IT"/>
          <w14:ligatures w14:val="none"/>
        </w:rPr>
        <w:t xml:space="preserve">Cosa ci vuole insegnare il testo sacro con questo racconto semplicissimo, ma assai efficace? Ma prima di tutto, perché il torpore? Perché questo sonno.  </w:t>
      </w:r>
    </w:p>
    <w:p w14:paraId="0274EB89" w14:textId="77777777" w:rsidR="00D64801" w:rsidRPr="00FE1CAA" w:rsidRDefault="00D64801" w:rsidP="00FE1CAA">
      <w:pPr>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w:t>
      </w:r>
      <w:r w:rsidRPr="00FE1CAA">
        <w:rPr>
          <w:rFonts w:ascii="Arial" w:eastAsia="Times New Roman" w:hAnsi="Arial" w:cs="Arial"/>
          <w:b/>
          <w:bCs/>
          <w:color w:val="000000"/>
          <w:kern w:val="0"/>
          <w:sz w:val="24"/>
          <w:szCs w:val="20"/>
          <w:lang w:eastAsia="it-IT"/>
          <w14:ligatures w14:val="none"/>
        </w:rPr>
        <w:t>Oggi questo mistero sta come scomparendo. Ogni qualvolta scompare una sola verità del mistero uomo, vi è come un impoverimento, uno sgretolamento, una riduzione, una morte</w:t>
      </w:r>
      <w:r w:rsidRPr="00FE1CAA">
        <w:rPr>
          <w:rFonts w:ascii="Arial" w:eastAsia="Times New Roman" w:hAnsi="Arial" w:cs="Arial"/>
          <w:color w:val="000000"/>
          <w:kern w:val="0"/>
          <w:sz w:val="24"/>
          <w:szCs w:val="20"/>
          <w:lang w:eastAsia="it-IT"/>
          <w14:ligatures w14:val="none"/>
        </w:rPr>
        <w:t xml:space="preserve">. Questo mistero bisogna che venga ricollocato al suo giusto posto, altrimenti vi sarà per l’umanità una solitudine ontica peggiore di quella constatata da Dio all’inizio della creazione. </w:t>
      </w:r>
      <w:r w:rsidRPr="00FE1CAA">
        <w:rPr>
          <w:rFonts w:ascii="Arial" w:eastAsia="Times New Roman" w:hAnsi="Arial" w:cs="Arial"/>
          <w:b/>
          <w:bCs/>
          <w:color w:val="000000"/>
          <w:kern w:val="0"/>
          <w:sz w:val="24"/>
          <w:szCs w:val="20"/>
          <w:lang w:eastAsia="it-IT"/>
          <w14:ligatures w14:val="none"/>
        </w:rPr>
        <w:t xml:space="preserve">L’uomo nella sua struttura ontica è ad immagine della Beata Trinità. È una pallida immagine, ma è per sempre una “trinità creata”. Come trinità creata dovrà sempre relazionarsi, vivere, agire. Tutto ciò che l’uomo è e fa, deve essere in lui manifestazione visibile del suo essere. </w:t>
      </w:r>
      <w:r w:rsidRPr="00FE1CAA">
        <w:rPr>
          <w:rFonts w:ascii="Arial" w:eastAsia="Times New Roman" w:hAnsi="Arial" w:cs="Arial"/>
          <w:color w:val="000000"/>
          <w:kern w:val="0"/>
          <w:sz w:val="24"/>
          <w:szCs w:val="20"/>
          <w:lang w:eastAsia="it-IT"/>
          <w14:ligatures w14:val="none"/>
        </w:rPr>
        <w:t xml:space="preserve">Ecco una piccola similitudine (anche se la dissomiglianza è più grande, infinitamente più grande della somiglianza) tra la Trinità Increata, eterna e la “trinità creata”, la Trinità Divina e la “trinità umana”. </w:t>
      </w:r>
    </w:p>
    <w:p w14:paraId="5A7C8869"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Nella Trinità: Il Figlio è dal Padre per generazione eterna. Dal Padre e dal Figlio procede lo Spirito Santo. C’è processione, non generazione. La processione è dal Padre e dal Figlio. </w:t>
      </w:r>
      <w:r w:rsidRPr="00FE1CAA">
        <w:rPr>
          <w:rFonts w:ascii="Arial" w:eastAsia="Times New Roman" w:hAnsi="Arial" w:cs="Arial"/>
          <w:b/>
          <w:bCs/>
          <w:color w:val="000000"/>
          <w:kern w:val="0"/>
          <w:sz w:val="24"/>
          <w:szCs w:val="20"/>
          <w:lang w:eastAsia="it-IT"/>
          <w14:ligatures w14:val="none"/>
        </w:rPr>
        <w:t>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w:t>
      </w:r>
      <w:r w:rsidRPr="00FE1CAA">
        <w:rPr>
          <w:rFonts w:ascii="Arial" w:eastAsia="Times New Roman" w:hAnsi="Arial" w:cs="Arial"/>
          <w:color w:val="000000"/>
          <w:kern w:val="0"/>
          <w:sz w:val="24"/>
          <w:szCs w:val="20"/>
          <w:lang w:eastAsia="it-IT"/>
          <w14:ligatures w14:val="none"/>
        </w:rPr>
        <w:t xml:space="preserve"> Per questo la coppia umana è una pallida immagine della Trinità increata. Ma pur sempre una pallida immagine è possibile riscontrarla. L’immagine e la somiglianza di Dio è tenue, ma reale. È vera somiglianza. </w:t>
      </w:r>
    </w:p>
    <w:p w14:paraId="768A1356"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gi tutti siamo obbligati a ritornare alla verità del mistero-uomo e questo mistero </w:t>
      </w:r>
      <w:r w:rsidRPr="00FE1CAA">
        <w:rPr>
          <w:rFonts w:ascii="Arial" w:eastAsia="Times New Roman" w:hAnsi="Arial" w:cs="Arial"/>
          <w:color w:val="000000"/>
          <w:kern w:val="0"/>
          <w:sz w:val="24"/>
          <w:szCs w:val="20"/>
          <w:lang w:eastAsia="it-IT"/>
          <w14:ligatures w14:val="none"/>
        </w:rPr>
        <w:lastRenderedPageBreak/>
        <w:t xml:space="preserve">dice una sola verità: </w:t>
      </w:r>
      <w:r w:rsidRPr="00FE1CAA">
        <w:rPr>
          <w:rFonts w:ascii="Arial" w:eastAsia="Times New Roman" w:hAnsi="Arial" w:cs="Arial"/>
          <w:b/>
          <w:bCs/>
          <w:color w:val="000000"/>
          <w:kern w:val="0"/>
          <w:sz w:val="24"/>
          <w:szCs w:val="20"/>
          <w:lang w:eastAsia="it-IT"/>
          <w14:ligatures w14:val="none"/>
        </w:rPr>
        <w:t>la donna è data da Dio all’uomo. È un dono perenne. Come dono di Dio la si deve accogliere. Come dono di Dio con essa si deve vivere.</w:t>
      </w:r>
      <w:r w:rsidRPr="00FE1CAA">
        <w:rPr>
          <w:rFonts w:ascii="Arial" w:eastAsia="Times New Roman" w:hAnsi="Arial" w:cs="Arial"/>
          <w:color w:val="000000"/>
          <w:kern w:val="0"/>
          <w:sz w:val="24"/>
          <w:szCs w:val="20"/>
          <w:lang w:eastAsia="it-IT"/>
          <w14:ligatures w14:val="none"/>
        </w:rPr>
        <w:t xml:space="preserve"> Nel dono si deve sempre rispettare la volontà di Colui che dona e colui che dona, l’ha data perché fosse per l’uomo un aiuto che gli corrispondesse. </w:t>
      </w:r>
      <w:r w:rsidRPr="00FE1CAA">
        <w:rPr>
          <w:rFonts w:ascii="Arial" w:eastAsia="Times New Roman" w:hAnsi="Arial" w:cs="Arial"/>
          <w:b/>
          <w:bCs/>
          <w:color w:val="000000"/>
          <w:kern w:val="0"/>
          <w:sz w:val="24"/>
          <w:szCs w:val="20"/>
          <w:lang w:eastAsia="it-IT"/>
          <w14:ligatures w14:val="none"/>
        </w:rPr>
        <w:t>Ogni uomo, che si unisce in matrimonio, deve trovare nella donna un altro se stesso, la sua stessa vita e come tale accoglierla, rispettarla, amarla, onorarla. Onorando la donna, si deve onorare Dio che l’ha data.</w:t>
      </w:r>
      <w:r w:rsidRPr="00FE1CAA">
        <w:rPr>
          <w:rFonts w:ascii="Arial" w:eastAsia="Times New Roman" w:hAnsi="Arial" w:cs="Arial"/>
          <w:color w:val="000000"/>
          <w:kern w:val="0"/>
          <w:sz w:val="24"/>
          <w:szCs w:val="20"/>
          <w:lang w:eastAsia="it-IT"/>
          <w14:ligatures w14:val="none"/>
        </w:rPr>
        <w:t xml:space="preserve"> Qui però si deve entrare in uno spirito altissimo di fede. Ora è proprio la fede che manca ai nostri giorni. Quali sono i frutti di questa non fede? </w:t>
      </w:r>
      <w:r w:rsidRPr="00FE1CAA">
        <w:rPr>
          <w:rFonts w:ascii="Arial" w:eastAsia="Times New Roman" w:hAnsi="Arial" w:cs="Arial"/>
          <w:b/>
          <w:bCs/>
          <w:color w:val="000000"/>
          <w:kern w:val="0"/>
          <w:sz w:val="24"/>
          <w:szCs w:val="20"/>
          <w:lang w:eastAsia="it-IT"/>
          <w14:ligatures w14:val="none"/>
        </w:rPr>
        <w:t>L’uomo si pensa da se stesso. La donna la vede come un oggetto, una cosa. L’uomo si vede senza mistero. Di conseguenza vedrà sempre la donna senza alcun mistero in sé</w:t>
      </w:r>
      <w:r w:rsidRPr="00FE1CAA">
        <w:rPr>
          <w:rFonts w:ascii="Arial" w:eastAsia="Times New Roman" w:hAnsi="Arial" w:cs="Arial"/>
          <w:color w:val="000000"/>
          <w:kern w:val="0"/>
          <w:sz w:val="24"/>
          <w:szCs w:val="20"/>
          <w:lang w:eastAsia="it-IT"/>
          <w14:ligatures w14:val="none"/>
        </w:rPr>
        <w:t>. È compito del cristiano entrare nel mistero e mostrare la sua bellezza a tutti i suoi fratelli. È questo un cammino che è tutto dinanzi a noi.  È tutto ancora da scoprire, accogliere, vivere.</w:t>
      </w:r>
    </w:p>
    <w:p w14:paraId="2A14D05E"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Oggi l’uomo vive in un ateismo in tutto simile a fittissima nebbia che tutto avvolge e tutto rende senza verità. </w:t>
      </w:r>
      <w:r w:rsidRPr="00FE1CAA">
        <w:rPr>
          <w:rFonts w:ascii="Arial" w:eastAsia="Times New Roman" w:hAnsi="Arial" w:cs="Arial"/>
          <w:b/>
          <w:bCs/>
          <w:color w:val="000000"/>
          <w:kern w:val="0"/>
          <w:sz w:val="24"/>
          <w:szCs w:val="20"/>
          <w:lang w:eastAsia="it-IT"/>
          <w14:ligatures w14:val="none"/>
        </w:rPr>
        <w:t>In questa fittissima nebbia molti discepoli di Gesù navigano senza avere in mano neanche la bussola delle Divine Scritture. Anzi questa bussola divina da essi è stata distrutta e ridotta in frantumi.</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w:t>
      </w:r>
      <w:r w:rsidRPr="00FE1CAA">
        <w:rPr>
          <w:rFonts w:ascii="Arial" w:eastAsia="Times New Roman" w:hAnsi="Arial" w:cs="Arial"/>
          <w:color w:val="000000"/>
          <w:kern w:val="0"/>
          <w:sz w:val="24"/>
          <w:szCs w:val="20"/>
          <w:lang w:eastAsia="it-IT"/>
          <w14:ligatures w14:val="none"/>
        </w:rPr>
        <w:t xml:space="preserve"> Nulla in essi discende da Dio. Tutto invece sorge dal loro cuore. Fosse almeno un cuore onesto e giusto! </w:t>
      </w:r>
      <w:r w:rsidRPr="00FE1CAA">
        <w:rPr>
          <w:rFonts w:ascii="Arial" w:eastAsia="Times New Roman" w:hAnsi="Arial" w:cs="Arial"/>
          <w:b/>
          <w:bCs/>
          <w:color w:val="000000"/>
          <w:kern w:val="0"/>
          <w:sz w:val="24"/>
          <w:szCs w:val="20"/>
          <w:lang w:eastAsia="it-IT"/>
          <w14:ligatures w14:val="none"/>
        </w:rPr>
        <w:t xml:space="preserve">È invece un cuore posseduto da Satana e da lui governato. Da una verità inventata, tutta la moralità di ieri viene definita immorale e tutta l’immoralità di oggi viene elevata ad altissima moralità. </w:t>
      </w:r>
      <w:r w:rsidRPr="00FE1CAA">
        <w:rPr>
          <w:rFonts w:ascii="Arial" w:eastAsia="Times New Roman" w:hAnsi="Arial" w:cs="Arial"/>
          <w:color w:val="000000"/>
          <w:kern w:val="0"/>
          <w:sz w:val="24"/>
          <w:szCs w:val="20"/>
          <w:lang w:eastAsia="it-IT"/>
          <w14:ligatures w14:val="none"/>
        </w:rPr>
        <w:t>Mai la Chiesa ha conosciuto una nebbia così fitta e mai in essa era stata ridotta in polvere e cenere tutta la Divina Scrittura. I tempi del profeta Geremia sono assai tristi, ma non così tristi come i nostri tempi.</w:t>
      </w:r>
    </w:p>
    <w:p w14:paraId="7B8A5F04"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FE1CAA">
        <w:rPr>
          <w:rFonts w:ascii="Arial" w:eastAsia="Times New Roman" w:hAnsi="Arial" w:cs="Arial"/>
          <w:b/>
          <w:bCs/>
          <w:i/>
          <w:iCs/>
          <w:color w:val="000000"/>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066C177D"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La cicogna nel cielo conosce il tempo per migrare, la tortora, la rondinella e la gru osservano il tempo del ritorno; il mio popolo, invece, non conosce l’ordine stabilito dal Signore. </w:t>
      </w:r>
      <w:r w:rsidRPr="00FE1CAA">
        <w:rPr>
          <w:rFonts w:ascii="Arial" w:eastAsia="Times New Roman" w:hAnsi="Arial" w:cs="Arial"/>
          <w:b/>
          <w:bCs/>
          <w:i/>
          <w:iCs/>
          <w:color w:val="000000"/>
          <w:kern w:val="0"/>
          <w:sz w:val="24"/>
          <w:szCs w:val="20"/>
          <w:lang w:eastAsia="it-IT"/>
          <w14:ligatures w14:val="none"/>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7BCDD3C6"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i/>
          <w:iCs/>
          <w:color w:val="000000"/>
          <w:kern w:val="0"/>
          <w:sz w:val="24"/>
          <w:szCs w:val="20"/>
          <w:lang w:eastAsia="it-IT"/>
          <w14:ligatures w14:val="none"/>
        </w:rPr>
      </w:pPr>
      <w:r w:rsidRPr="00FE1CAA">
        <w:rPr>
          <w:rFonts w:ascii="Arial" w:eastAsia="Times New Roman" w:hAnsi="Arial" w:cs="Arial"/>
          <w:b/>
          <w:bCs/>
          <w:i/>
          <w:iCs/>
          <w:color w:val="000000"/>
          <w:kern w:val="0"/>
          <w:sz w:val="24"/>
          <w:szCs w:val="20"/>
          <w:lang w:eastAsia="it-IT"/>
          <w14:ligatures w14:val="none"/>
        </w:rPr>
        <w:lastRenderedPageBreak/>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22424A11"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642040D2"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44639F8A"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r w:rsidRPr="00FE1CAA">
        <w:rPr>
          <w:rFonts w:ascii="Arial" w:eastAsia="Times New Roman" w:hAnsi="Arial" w:cs="Arial"/>
          <w:i/>
          <w:iCs/>
          <w:color w:val="000000"/>
          <w:kern w:val="0"/>
          <w:sz w:val="24"/>
          <w:szCs w:val="20"/>
          <w:lang w:eastAsia="it-IT"/>
          <w14:ligatures w14:val="none"/>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3CEC5683" w14:textId="77777777" w:rsidR="00D64801" w:rsidRPr="00FE1CAA" w:rsidRDefault="00D64801" w:rsidP="00FE1CAA">
      <w:pPr>
        <w:widowControl w:val="0"/>
        <w:tabs>
          <w:tab w:val="left" w:pos="1418"/>
        </w:tabs>
        <w:spacing w:after="200" w:line="240" w:lineRule="auto"/>
        <w:jc w:val="both"/>
        <w:rPr>
          <w:rFonts w:ascii="Arial" w:eastAsia="Times New Roman" w:hAnsi="Arial" w:cs="Arial"/>
          <w:i/>
          <w:iCs/>
          <w:color w:val="000000"/>
          <w:kern w:val="0"/>
          <w:sz w:val="24"/>
          <w:szCs w:val="20"/>
          <w:lang w:eastAsia="it-IT"/>
          <w14:ligatures w14:val="none"/>
        </w:rPr>
      </w:pPr>
    </w:p>
    <w:p w14:paraId="51BFB036"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Terza parte:  </w:t>
      </w:r>
    </w:p>
    <w:p w14:paraId="41D7F28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val="la-Latn" w:eastAsia="it-IT"/>
          <w14:ligatures w14:val="none"/>
        </w:rPr>
      </w:pPr>
      <w:r w:rsidRPr="00FE1CAA">
        <w:rPr>
          <w:rFonts w:ascii="Arial" w:eastAsia="Times New Roman" w:hAnsi="Arial" w:cs="Arial"/>
          <w:b/>
          <w:bCs/>
          <w:kern w:val="0"/>
          <w:sz w:val="24"/>
          <w:szCs w:val="24"/>
          <w:lang w:val="la-Latn" w:eastAsia="it-IT"/>
          <w14:ligatures w14:val="none"/>
        </w:rPr>
        <w:t>Dixitque Adam hoc nunc os ex ossibus meis et caro de carne mea haec vocabitur virago quoniam de viro sumpta est</w:t>
      </w:r>
    </w:p>
    <w:p w14:paraId="148079B1"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b/>
          <w:bCs/>
          <w:kern w:val="0"/>
          <w:sz w:val="26"/>
          <w:szCs w:val="26"/>
          <w:lang w:val="la-Latn" w:eastAsia="it-IT"/>
          <w14:ligatures w14:val="none"/>
        </w:rPr>
      </w:pPr>
      <w:r w:rsidRPr="00FE1CAA">
        <w:rPr>
          <w:rFonts w:ascii="Greek" w:eastAsia="Times New Roman" w:hAnsi="Greek" w:cs="Greek"/>
          <w:b/>
          <w:bCs/>
          <w:kern w:val="0"/>
          <w:sz w:val="26"/>
          <w:szCs w:val="26"/>
          <w:lang w:val="la-Latn" w:eastAsia="it-IT"/>
          <w14:ligatures w14:val="none"/>
        </w:rPr>
        <w:t xml:space="preserve">kaˆ epen Adam Toàto nàn Ñstoàn ™k tîn Ñstšwn mou kaˆ s¦rx ™k tÁj sarkÒj mou: aÛth klhq»setai gun», Óti ™k toà ¢ndrÕj aÙtÁj ™l»mfqh aÛth. </w:t>
      </w:r>
    </w:p>
    <w:p w14:paraId="1FC941D0"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bookmarkStart w:id="780" w:name="_Hlk140311800"/>
      <w:r w:rsidRPr="00FE1CAA">
        <w:rPr>
          <w:rFonts w:ascii="Arial" w:eastAsia="Times New Roman" w:hAnsi="Arial" w:cs="Arial"/>
          <w:b/>
          <w:bCs/>
          <w:color w:val="000000"/>
          <w:kern w:val="0"/>
          <w:sz w:val="24"/>
          <w:szCs w:val="20"/>
          <w:lang w:eastAsia="it-IT"/>
          <w14:ligatures w14:val="none"/>
        </w:rPr>
        <w:t>Allora l’uomo disse: «Questa volta è osso dalle mie ossa, carne dalla mia carne. La si chiamerà donna, perché dall’uomo è stata tolta».</w:t>
      </w:r>
    </w:p>
    <w:p w14:paraId="06EE791F"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Per questo l’uomo lascerà suo padre e sua madre e si unirà a sua moglie, e i due saranno un’unica carne. Ora tutti e due erano nudi, l’uomo e sua moglie, e non provavano vergogna.</w:t>
      </w:r>
    </w:p>
    <w:bookmarkEnd w:id="780"/>
    <w:p w14:paraId="05A9425A"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Verità essenziali contenute nel testo </w:t>
      </w:r>
    </w:p>
    <w:p w14:paraId="496330FD"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lastRenderedPageBreak/>
        <w:t xml:space="preserve">Dopo aver formato la Donna, il Signore la presenta all’uomo. Vista la donna, ecco le sue parole: </w:t>
      </w:r>
      <w:r w:rsidRPr="00FE1CAA">
        <w:rPr>
          <w:rFonts w:ascii="Arial" w:eastAsia="Times New Roman" w:hAnsi="Arial" w:cs="Arial"/>
          <w:i/>
          <w:iCs/>
          <w:color w:val="000000"/>
          <w:kern w:val="0"/>
          <w:sz w:val="24"/>
          <w:szCs w:val="20"/>
          <w:lang w:eastAsia="it-IT"/>
          <w14:ligatures w14:val="none"/>
        </w:rPr>
        <w:t>“Allora l’uomo disse: «Questa volta è osso dalle mie ossa, carne dalla mia carne. La si chiamerà donna, perché dall’uomo è stata tolta»”.</w:t>
      </w:r>
      <w:r w:rsidRPr="00FE1CAA">
        <w:rPr>
          <w:rFonts w:ascii="Arial" w:eastAsia="Times New Roman" w:hAnsi="Arial" w:cs="Arial"/>
          <w:b/>
          <w:bCs/>
          <w:i/>
          <w:iCs/>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L’uomo vede la donna dinanzi a sé. Dio gliel’ha posta dinanzi. Riconosce che questo essere è differente da tutti gli altri esseri viventi.</w:t>
      </w:r>
      <w:r w:rsidRPr="00FE1CAA">
        <w:rPr>
          <w:rFonts w:ascii="Arial" w:eastAsia="Times New Roman" w:hAnsi="Arial" w:cs="Arial"/>
          <w:color w:val="000000"/>
          <w:kern w:val="0"/>
          <w:sz w:val="24"/>
          <w:szCs w:val="20"/>
          <w:lang w:eastAsia="it-IT"/>
          <w14:ligatures w14:val="none"/>
        </w:rPr>
        <w:t xml:space="preserve"> Quelli erano stati plasmati dal suolo. Tutti gli animali non erano stati tratti dalla natura dell’uomo. </w:t>
      </w:r>
      <w:r w:rsidRPr="00FE1CAA">
        <w:rPr>
          <w:rFonts w:ascii="Arial" w:eastAsia="Times New Roman" w:hAnsi="Arial" w:cs="Arial"/>
          <w:b/>
          <w:bCs/>
          <w:color w:val="000000"/>
          <w:kern w:val="0"/>
          <w:sz w:val="24"/>
          <w:szCs w:val="20"/>
          <w:lang w:eastAsia="it-IT"/>
          <w14:ligatures w14:val="none"/>
        </w:rPr>
        <w:t>La donna invece è tratta da Dio dalla natura personale dell’uomo, non da un’altra natura creata appositamente dal Signore. L’uomo vede questa verità dell’essere che gli è posto dinanzi e la grida:</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i/>
          <w:iCs/>
          <w:color w:val="000000"/>
          <w:kern w:val="0"/>
          <w:sz w:val="24"/>
          <w:szCs w:val="20"/>
          <w:lang w:eastAsia="it-IT"/>
          <w14:ligatures w14:val="none"/>
        </w:rPr>
        <w:t xml:space="preserve">“Questa volta è osso dalla mie ossa, carne dalla mia carne”. </w:t>
      </w:r>
      <w:r w:rsidRPr="00FE1CAA">
        <w:rPr>
          <w:rFonts w:ascii="Arial" w:eastAsia="Times New Roman" w:hAnsi="Arial" w:cs="Arial"/>
          <w:color w:val="000000"/>
          <w:kern w:val="0"/>
          <w:sz w:val="24"/>
          <w:szCs w:val="20"/>
          <w:lang w:eastAsia="it-IT"/>
          <w14:ligatures w14:val="none"/>
        </w:rPr>
        <w:t>Questa volta mi corrisponde perché è dalla mia stessa natura, anche se non è stata fatta da me.</w:t>
      </w:r>
    </w:p>
    <w:p w14:paraId="7D5B3FE2"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Anche sulla donna Dio dona la signoria all’uomo: le fa dare il nome, che indica sempre signoria: </w:t>
      </w:r>
      <w:r w:rsidRPr="00FE1CAA">
        <w:rPr>
          <w:rFonts w:ascii="Arial" w:eastAsia="Times New Roman" w:hAnsi="Arial" w:cs="Arial"/>
          <w:i/>
          <w:iCs/>
          <w:color w:val="000000"/>
          <w:kern w:val="0"/>
          <w:sz w:val="24"/>
          <w:szCs w:val="20"/>
          <w:lang w:eastAsia="it-IT"/>
          <w14:ligatures w14:val="none"/>
        </w:rPr>
        <w:t>“La si chiamerà donna, perché dall’uomo è stata tolta”.</w:t>
      </w:r>
      <w:r w:rsidRPr="00FE1CAA">
        <w:rPr>
          <w:rFonts w:ascii="Arial" w:eastAsia="Times New Roman" w:hAnsi="Arial" w:cs="Arial"/>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Nella creazione nessuna signoria è assoluta, arbitraria. È un esercizio, un ministero che sempre deve essere vissuto all’interno della volontà del nostro Dio, Creatore, unico e solo Signore dell’universo.</w:t>
      </w:r>
      <w:r w:rsidRPr="00FE1CAA">
        <w:rPr>
          <w:rFonts w:ascii="Arial" w:eastAsia="Times New Roman" w:hAnsi="Arial" w:cs="Arial"/>
          <w:color w:val="000000"/>
          <w:kern w:val="0"/>
          <w:sz w:val="24"/>
          <w:szCs w:val="20"/>
          <w:lang w:eastAsia="it-IT"/>
          <w14:ligatures w14:val="none"/>
        </w:rPr>
        <w:t xml:space="preserve"> Anche questo mistero oggi deve necessariamente essere rimesso al suo giusto posto.</w:t>
      </w:r>
    </w:p>
    <w:p w14:paraId="30AEC979"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b/>
          <w:bCs/>
          <w:color w:val="000000"/>
          <w:kern w:val="0"/>
          <w:sz w:val="24"/>
          <w:szCs w:val="20"/>
          <w:lang w:eastAsia="it-IT"/>
          <w14:ligatures w14:val="none"/>
        </w:rPr>
        <w:t>Oggi vi è la tentazione dell’uguaglianza assoluta. Uguaglianza che giunge finanche a rinnegare lo specifico dell’uomo e lo specifico della donna in quanto a natura complementare, non identica, perché dissimile.</w:t>
      </w:r>
      <w:r w:rsidRPr="00FE1CAA">
        <w:rPr>
          <w:rFonts w:ascii="Arial" w:eastAsia="Times New Roman" w:hAnsi="Arial" w:cs="Arial"/>
          <w:color w:val="000000"/>
          <w:kern w:val="0"/>
          <w:sz w:val="24"/>
          <w:szCs w:val="20"/>
          <w:lang w:eastAsia="it-IT"/>
          <w14:ligatures w14:val="none"/>
        </w:rPr>
        <w:t xml:space="preserve"> Questo mistero va rivisto, riconsiderato con ulteriori approfondimenti al fine di scoprire tutta la volontà di Dio rivelata in esso. </w:t>
      </w:r>
      <w:r w:rsidRPr="00FE1CAA">
        <w:rPr>
          <w:rFonts w:ascii="Arial" w:eastAsia="Times New Roman" w:hAnsi="Arial" w:cs="Arial"/>
          <w:b/>
          <w:bCs/>
          <w:color w:val="000000"/>
          <w:kern w:val="0"/>
          <w:sz w:val="24"/>
          <w:szCs w:val="20"/>
          <w:lang w:eastAsia="it-IT"/>
          <w14:ligatures w14:val="none"/>
        </w:rPr>
        <w:t xml:space="preserve">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w:t>
      </w:r>
      <w:r w:rsidRPr="00FE1CAA">
        <w:rPr>
          <w:rFonts w:ascii="Arial" w:eastAsia="Times New Roman" w:hAnsi="Arial" w:cs="Arial"/>
          <w:color w:val="000000"/>
          <w:kern w:val="0"/>
          <w:sz w:val="24"/>
          <w:szCs w:val="20"/>
          <w:lang w:eastAsia="it-IT"/>
          <w14:ligatures w14:val="none"/>
        </w:rPr>
        <w:t xml:space="preserve">Ma se neanche più si crede in Dio come possiamo noi pretendere che si creda nel mistero uomo-donna all’interno della comunità umana? </w:t>
      </w:r>
      <w:r w:rsidRPr="00FE1CAA">
        <w:rPr>
          <w:rFonts w:ascii="Arial" w:eastAsia="Times New Roman" w:hAnsi="Arial" w:cs="Arial"/>
          <w:b/>
          <w:bCs/>
          <w:color w:val="000000"/>
          <w:kern w:val="0"/>
          <w:sz w:val="24"/>
          <w:szCs w:val="20"/>
          <w:lang w:eastAsia="it-IT"/>
          <w14:ligatures w14:val="none"/>
        </w:rPr>
        <w:t>Tutto da Dio inizia, tutto in Dio si deve ricomporre, risolvere, realizzare, tutto dalla sua volontà secondo la sua volontà</w:t>
      </w:r>
      <w:r w:rsidRPr="00FE1CAA">
        <w:rPr>
          <w:rFonts w:ascii="Arial" w:eastAsia="Times New Roman" w:hAnsi="Arial" w:cs="Arial"/>
          <w:color w:val="000000"/>
          <w:kern w:val="0"/>
          <w:sz w:val="24"/>
          <w:szCs w:val="20"/>
          <w:lang w:eastAsia="it-IT"/>
          <w14:ligatures w14:val="none"/>
        </w:rPr>
        <w:t xml:space="preserve">. </w:t>
      </w:r>
    </w:p>
    <w:p w14:paraId="3C73F0E9"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Viene ora consacrato l’Istituto del Matrimonio: </w:t>
      </w:r>
      <w:r w:rsidRPr="00FE1CAA">
        <w:rPr>
          <w:rFonts w:ascii="Arial" w:eastAsia="Times New Roman" w:hAnsi="Arial" w:cs="Arial"/>
          <w:i/>
          <w:iCs/>
          <w:color w:val="000000"/>
          <w:kern w:val="0"/>
          <w:sz w:val="24"/>
          <w:szCs w:val="20"/>
          <w:lang w:eastAsia="it-IT"/>
          <w14:ligatures w14:val="none"/>
        </w:rPr>
        <w:t>“Per questo l’uomo lascerà suo padre e sua madre e si unirà a sua moglie, e i due saranno un’unica carne”.</w:t>
      </w:r>
      <w:r w:rsidRPr="00FE1CAA">
        <w:rPr>
          <w:rFonts w:ascii="Arial" w:eastAsia="Times New Roman" w:hAnsi="Arial" w:cs="Arial"/>
          <w:color w:val="000000"/>
          <w:kern w:val="0"/>
          <w:sz w:val="24"/>
          <w:szCs w:val="20"/>
          <w:lang w:eastAsia="it-IT"/>
          <w14:ligatures w14:val="none"/>
        </w:rPr>
        <w:t xml:space="preserve"> Ogni uomo nasce in una famiglia. Anche ogni donna nasce in un famiglia. </w:t>
      </w:r>
      <w:r w:rsidRPr="00FE1CAA">
        <w:rPr>
          <w:rFonts w:ascii="Arial" w:eastAsia="Times New Roman" w:hAnsi="Arial" w:cs="Arial"/>
          <w:b/>
          <w:bCs/>
          <w:color w:val="000000"/>
          <w:kern w:val="0"/>
          <w:sz w:val="24"/>
          <w:szCs w:val="20"/>
          <w:lang w:eastAsia="it-IT"/>
          <w14:ligatures w14:val="none"/>
        </w:rPr>
        <w:t>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w:t>
      </w:r>
      <w:r w:rsidRPr="00FE1CAA">
        <w:rPr>
          <w:rFonts w:ascii="Arial" w:eastAsia="Times New Roman" w:hAnsi="Arial" w:cs="Arial"/>
          <w:color w:val="000000"/>
          <w:kern w:val="0"/>
          <w:sz w:val="24"/>
          <w:szCs w:val="20"/>
          <w:lang w:eastAsia="it-IT"/>
          <w14:ligatures w14:val="none"/>
        </w:rPr>
        <w:t xml:space="preserve"> Presenterà la donna creata all’uomo perché diventi con lui una sola carne. È questo il mistero che si compie nell’atto della costituzione del matrimonio. </w:t>
      </w:r>
      <w:r w:rsidRPr="00FE1CAA">
        <w:rPr>
          <w:rFonts w:ascii="Arial" w:eastAsia="Times New Roman" w:hAnsi="Arial" w:cs="Arial"/>
          <w:b/>
          <w:bCs/>
          <w:color w:val="000000"/>
          <w:kern w:val="0"/>
          <w:sz w:val="24"/>
          <w:szCs w:val="20"/>
          <w:lang w:eastAsia="it-IT"/>
          <w14:ligatures w14:val="none"/>
        </w:rPr>
        <w:t>Esso è vera ricostituzione, formazione, creazione della sola carne, sola vita, solo soffio vitale</w:t>
      </w:r>
      <w:r w:rsidRPr="00FE1CAA">
        <w:rPr>
          <w:rFonts w:ascii="Arial" w:eastAsia="Times New Roman" w:hAnsi="Arial" w:cs="Arial"/>
          <w:color w:val="000000"/>
          <w:kern w:val="0"/>
          <w:sz w:val="24"/>
          <w:szCs w:val="20"/>
          <w:lang w:eastAsia="it-IT"/>
          <w14:ligatures w14:val="none"/>
        </w:rPr>
        <w:t>.</w:t>
      </w:r>
    </w:p>
    <w:p w14:paraId="46EDFF33" w14:textId="77777777" w:rsidR="00D64801" w:rsidRPr="00FE1CAA" w:rsidRDefault="00D64801" w:rsidP="00FE1CAA">
      <w:pPr>
        <w:widowControl w:val="0"/>
        <w:tabs>
          <w:tab w:val="left" w:pos="1418"/>
        </w:tabs>
        <w:spacing w:after="200" w:line="240" w:lineRule="auto"/>
        <w:jc w:val="both"/>
        <w:rPr>
          <w:rFonts w:ascii="Arial" w:eastAsia="Times New Roman" w:hAnsi="Arial" w:cs="Arial"/>
          <w:b/>
          <w:bCs/>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lastRenderedPageBreak/>
        <w:t xml:space="preserve">Persa la fede in Dio, il mistero dell’unico soffio vitale si perde. Tutto si perde del mistero ed </w:t>
      </w:r>
      <w:r w:rsidRPr="00FE1CAA">
        <w:rPr>
          <w:rFonts w:ascii="Arial" w:eastAsia="Times New Roman" w:hAnsi="Arial" w:cs="Arial"/>
          <w:b/>
          <w:bCs/>
          <w:color w:val="000000"/>
          <w:kern w:val="0"/>
          <w:sz w:val="24"/>
          <w:szCs w:val="20"/>
          <w:lang w:eastAsia="it-IT"/>
          <w14:ligatures w14:val="none"/>
        </w:rPr>
        <w:t>ecco allora che l’uomo diviene cosa tra le cose, macchina tra le macchine, oggetto tra gli oggetti, animali tra gli animali, istinto tra gli istinti, smisterato tra gli smisterati.</w:t>
      </w:r>
      <w:r w:rsidRPr="00FE1CAA">
        <w:rPr>
          <w:rFonts w:ascii="Arial" w:eastAsia="Times New Roman" w:hAnsi="Arial" w:cs="Arial"/>
          <w:color w:val="000000"/>
          <w:kern w:val="0"/>
          <w:sz w:val="24"/>
          <w:szCs w:val="20"/>
          <w:lang w:eastAsia="it-IT"/>
          <w14:ligatures w14:val="none"/>
        </w:rPr>
        <w:t xml:space="preserve"> Il ministero della Chiesa non è per nulla finito. Esso è ministero di autentica luce divina con la quale deve illuminare l’umanità intera. Grave problema da risolvere per il futuro sarà questo:</w:t>
      </w:r>
      <w:r w:rsidRPr="00FE1CAA">
        <w:rPr>
          <w:rFonts w:ascii="Arial" w:eastAsia="Times New Roman" w:hAnsi="Arial" w:cs="Arial"/>
          <w:b/>
          <w:bCs/>
          <w:color w:val="000000"/>
          <w:kern w:val="0"/>
          <w:sz w:val="24"/>
          <w:szCs w:val="20"/>
          <w:lang w:eastAsia="it-IT"/>
          <w14:ligatures w14:val="none"/>
        </w:rPr>
        <w:t xml:space="preserve"> la Chiesa non riconosce come valido il matrimonio stipulato da due cattolici o da un cattolico e un “non cattolico”, dinanzi alle autorità civili. La chiesa riconosce come valido solo il matrimonio elevato alla dignità di sacramento.</w:t>
      </w:r>
    </w:p>
    <w:p w14:paraId="3364183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Ecco il problema o la questione che la Chiesa dovrà risolvere per il futuro: il matrimonio è prima del sacramento. Non è il sacramento che fa il matrimonio, come non è il battesimo che fa l’uomo. </w:t>
      </w:r>
      <w:r w:rsidRPr="00FE1CAA">
        <w:rPr>
          <w:rFonts w:ascii="Arial" w:eastAsia="Times New Roman" w:hAnsi="Arial" w:cs="Arial"/>
          <w:b/>
          <w:bCs/>
          <w:color w:val="000000"/>
          <w:kern w:val="0"/>
          <w:sz w:val="24"/>
          <w:szCs w:val="20"/>
          <w:lang w:eastAsia="it-IT"/>
          <w14:ligatures w14:val="none"/>
        </w:rPr>
        <w:t>Il sacramento conferisce una grazia efficace particolare, speciale, ma non fa la realtà umana. La realtà umana viene elevata, ricolmata di grazia, viene resa partecipe della divina natura. Ma è sempre la realtà umana che riceve ogni dono celeste.</w:t>
      </w:r>
      <w:r w:rsidRPr="00FE1CAA">
        <w:rPr>
          <w:rFonts w:ascii="Arial" w:eastAsia="Times New Roman" w:hAnsi="Arial" w:cs="Arial"/>
          <w:color w:val="000000"/>
          <w:kern w:val="0"/>
          <w:sz w:val="24"/>
          <w:szCs w:val="20"/>
          <w:lang w:eastAsia="it-IT"/>
          <w14:ligatures w14:val="none"/>
        </w:rPr>
        <w:t xml:space="preserv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2202349A"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Ecco come si conclude questo Secondo Capitolo: </w:t>
      </w:r>
      <w:r w:rsidRPr="00FE1CAA">
        <w:rPr>
          <w:rFonts w:ascii="Arial" w:eastAsia="Times New Roman" w:hAnsi="Arial" w:cs="Arial"/>
          <w:i/>
          <w:iCs/>
          <w:color w:val="000000"/>
          <w:kern w:val="0"/>
          <w:sz w:val="24"/>
          <w:szCs w:val="20"/>
          <w:lang w:eastAsia="it-IT"/>
          <w14:ligatures w14:val="none"/>
        </w:rPr>
        <w:t>“Ora tutti e due erano nudi, l’uomo e sua moglie, e non provavano vergogna”.</w:t>
      </w:r>
      <w:r w:rsidRPr="00FE1CAA">
        <w:rPr>
          <w:rFonts w:ascii="Arial" w:eastAsia="Times New Roman" w:hAnsi="Arial" w:cs="Arial"/>
          <w:b/>
          <w:bCs/>
          <w:i/>
          <w:iCs/>
          <w:color w:val="000000"/>
          <w:kern w:val="0"/>
          <w:sz w:val="24"/>
          <w:szCs w:val="20"/>
          <w:lang w:eastAsia="it-IT"/>
          <w14:ligatures w14:val="none"/>
        </w:rPr>
        <w:t xml:space="preserve"> </w:t>
      </w:r>
      <w:r w:rsidRPr="00FE1CAA">
        <w:rPr>
          <w:rFonts w:ascii="Arial" w:eastAsia="Times New Roman" w:hAnsi="Arial" w:cs="Arial"/>
          <w:b/>
          <w:bCs/>
          <w:color w:val="000000"/>
          <w:kern w:val="0"/>
          <w:sz w:val="24"/>
          <w:szCs w:val="20"/>
          <w:lang w:eastAsia="it-IT"/>
          <w14:ligatures w14:val="none"/>
        </w:rPr>
        <w:t>Anche questa verità fa parte del mistero uomo: l’uomo e la donna, in uno stato di giustizia originale, hanno il perfetto controllo dei loro istinti, li sanno governare, dominare, soggiogare.</w:t>
      </w:r>
      <w:r w:rsidRPr="00FE1CAA">
        <w:rPr>
          <w:rFonts w:ascii="Arial" w:eastAsia="Times New Roman" w:hAnsi="Arial" w:cs="Arial"/>
          <w:color w:val="000000"/>
          <w:kern w:val="0"/>
          <w:sz w:val="24"/>
          <w:szCs w:val="20"/>
          <w:lang w:eastAsia="it-IT"/>
          <w14:ligatures w14:val="none"/>
        </w:rPr>
        <w:t xml:space="preserv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49A8AF04"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Di questa verità ci dobbiamo ricordare, quando ci piegheremo a riflettere sul Capitolo Terzo e in modo particolare su quanto il Signore dice alla donna, dopo il peccato di disobbedienza. </w:t>
      </w:r>
      <w:r w:rsidRPr="00FE1CAA">
        <w:rPr>
          <w:rFonts w:ascii="Arial" w:eastAsia="Times New Roman" w:hAnsi="Arial" w:cs="Arial"/>
          <w:b/>
          <w:bCs/>
          <w:color w:val="000000"/>
          <w:kern w:val="0"/>
          <w:sz w:val="24"/>
          <w:szCs w:val="20"/>
          <w:lang w:eastAsia="it-IT"/>
          <w14:ligatures w14:val="none"/>
        </w:rPr>
        <w:t>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w:t>
      </w:r>
      <w:r w:rsidRPr="00FE1CAA">
        <w:rPr>
          <w:rFonts w:ascii="Arial" w:eastAsia="Times New Roman" w:hAnsi="Arial" w:cs="Arial"/>
          <w:color w:val="000000"/>
          <w:kern w:val="0"/>
          <w:sz w:val="24"/>
          <w:szCs w:val="20"/>
          <w:lang w:eastAsia="it-IT"/>
          <w14:ligatures w14:val="none"/>
        </w:rPr>
        <w:t xml:space="preserve"> Di tutto questo mistero sia della grazia che del peccato esamineremo ogni cosa a suo tempo.</w:t>
      </w:r>
      <w:r w:rsidRPr="00FE1CAA">
        <w:rPr>
          <w:rFonts w:ascii="Arial" w:eastAsia="Times New Roman" w:hAnsi="Arial" w:cs="Arial"/>
          <w:b/>
          <w:bCs/>
          <w:color w:val="000000"/>
          <w:kern w:val="0"/>
          <w:sz w:val="24"/>
          <w:szCs w:val="20"/>
          <w:lang w:eastAsia="it-IT"/>
          <w14:ligatures w14:val="none"/>
        </w:rPr>
        <w:t xml:space="preserve"> Ora ci basta affermare che nello stato di giustizia l’uomo è armonioso, sinfonico, melodioso, senza alcuna stonatura.</w:t>
      </w:r>
      <w:r w:rsidRPr="00FE1CAA">
        <w:rPr>
          <w:rFonts w:ascii="Arial" w:eastAsia="Times New Roman" w:hAnsi="Arial" w:cs="Arial"/>
          <w:color w:val="000000"/>
          <w:kern w:val="0"/>
          <w:sz w:val="24"/>
          <w:szCs w:val="20"/>
          <w:lang w:eastAsia="it-IT"/>
          <w14:ligatures w14:val="none"/>
        </w:rPr>
        <w:t xml:space="preserve"> Tutto di sé dice unicità, unità, comunione. L’uomo creato da Dio è veramente creatura stupenda. </w:t>
      </w:r>
    </w:p>
    <w:p w14:paraId="674F19B2" w14:textId="77777777" w:rsidR="00D64801" w:rsidRPr="00FE1CAA" w:rsidRDefault="00D64801" w:rsidP="00FE1CAA">
      <w:pPr>
        <w:widowControl w:val="0"/>
        <w:tabs>
          <w:tab w:val="left" w:pos="1418"/>
        </w:tabs>
        <w:spacing w:after="200" w:line="240" w:lineRule="auto"/>
        <w:jc w:val="both"/>
        <w:rPr>
          <w:rFonts w:ascii="Arial" w:eastAsia="Calibri" w:hAnsi="Arial" w:cs="Arial"/>
          <w:bCs/>
          <w:iCs/>
          <w:color w:val="000000"/>
          <w:kern w:val="0"/>
          <w:sz w:val="24"/>
          <w:szCs w:val="24"/>
          <w14:ligatures w14:val="none"/>
        </w:rPr>
      </w:pPr>
      <w:r w:rsidRPr="00FE1CAA">
        <w:rPr>
          <w:rFonts w:ascii="Arial" w:eastAsia="Times New Roman" w:hAnsi="Arial" w:cs="Arial"/>
          <w:color w:val="000000"/>
          <w:kern w:val="0"/>
          <w:sz w:val="24"/>
          <w:szCs w:val="20"/>
          <w:lang w:eastAsia="it-IT"/>
          <w14:ligatures w14:val="none"/>
        </w:rPr>
        <w:t xml:space="preserve">Volendo ancora riflettere sul mistero uomo, ecco cosa va aggiunto come sintesi finale: </w:t>
      </w:r>
      <w:bookmarkEnd w:id="770"/>
      <w:r w:rsidRPr="00FE1CAA">
        <w:rPr>
          <w:rFonts w:ascii="Arial" w:eastAsia="Calibri" w:hAnsi="Arial" w:cs="Arial"/>
          <w:kern w:val="0"/>
          <w:sz w:val="24"/>
          <w:szCs w:val="24"/>
          <w14:ligatures w14:val="none"/>
        </w:rPr>
        <w:t xml:space="preserve">La natura dell’uomo è natura particolare. </w:t>
      </w:r>
      <w:r w:rsidRPr="00FE1CAA">
        <w:rPr>
          <w:rFonts w:ascii="Arial" w:eastAsia="Calibri" w:hAnsi="Arial" w:cs="Arial"/>
          <w:b/>
          <w:kern w:val="0"/>
          <w:sz w:val="24"/>
          <w:szCs w:val="24"/>
          <w14:ligatures w14:val="none"/>
        </w:rPr>
        <w:t>Essa è fatta ad immagine di Dio. È fatta da un maschio e da una femmina che devono comporre la loro unità nella formazione di una sola carne nel matrimonio stabile e indissolubile.</w:t>
      </w:r>
      <w:r w:rsidRPr="00FE1CAA">
        <w:rPr>
          <w:rFonts w:ascii="Arial" w:eastAsia="Calibri" w:hAnsi="Arial" w:cs="Arial"/>
          <w:kern w:val="0"/>
          <w:sz w:val="24"/>
          <w:szCs w:val="24"/>
          <w14:ligatures w14:val="none"/>
        </w:rPr>
        <w:t xml:space="preserve"> </w:t>
      </w:r>
      <w:r w:rsidRPr="00FE1CAA">
        <w:rPr>
          <w:rFonts w:ascii="Arial" w:eastAsia="Calibri" w:hAnsi="Arial" w:cs="Arial"/>
          <w:b/>
          <w:kern w:val="0"/>
          <w:sz w:val="24"/>
          <w:szCs w:val="24"/>
          <w14:ligatures w14:val="none"/>
        </w:rPr>
        <w:t xml:space="preserve">È </w:t>
      </w:r>
      <w:r w:rsidRPr="00FE1CAA">
        <w:rPr>
          <w:rFonts w:ascii="Arial" w:eastAsia="Calibri" w:hAnsi="Arial" w:cs="Arial"/>
          <w:b/>
          <w:kern w:val="0"/>
          <w:sz w:val="24"/>
          <w:szCs w:val="24"/>
          <w14:ligatures w14:val="none"/>
        </w:rPr>
        <w:lastRenderedPageBreak/>
        <w:t>fatta per continuare l’opera della creazione di Dio sia crescendo e moltiplicandosi e sia governando la terra e dominando sugli animali creati da Dio</w:t>
      </w:r>
      <w:r w:rsidRPr="00FE1CAA">
        <w:rPr>
          <w:rFonts w:ascii="Arial" w:eastAsia="Calibri" w:hAnsi="Arial" w:cs="Arial"/>
          <w:kern w:val="0"/>
          <w:sz w:val="24"/>
          <w:szCs w:val="24"/>
          <w14:ligatures w14:val="none"/>
        </w:rPr>
        <w:t xml:space="preserve">. </w:t>
      </w:r>
      <w:r w:rsidRPr="00FE1CAA">
        <w:rPr>
          <w:rFonts w:ascii="Arial" w:eastAsia="Calibri" w:hAnsi="Arial" w:cs="Arial"/>
          <w:bCs/>
          <w:iCs/>
          <w:color w:val="000000"/>
          <w:kern w:val="0"/>
          <w:sz w:val="24"/>
          <w:szCs w:val="24"/>
          <w14:ligatures w14:val="none"/>
        </w:rPr>
        <w:t xml:space="preserve">Ecco ancora lo statuto della natura dell’uomo. </w:t>
      </w:r>
      <w:r w:rsidRPr="00FE1CAA">
        <w:rPr>
          <w:rFonts w:ascii="Arial" w:eastAsia="Calibri" w:hAnsi="Arial" w:cs="Arial"/>
          <w:b/>
          <w:bCs/>
          <w:iCs/>
          <w:color w:val="000000"/>
          <w:kern w:val="0"/>
          <w:sz w:val="24"/>
          <w:szCs w:val="24"/>
          <w14:ligatures w14:val="none"/>
        </w:rPr>
        <w:t>Esso è fatto di anima spirituale e immortale con vocazione alla vita eterna. Ma questo ancora non è tutto:</w:t>
      </w:r>
      <w:r w:rsidRPr="00FE1CAA">
        <w:rPr>
          <w:rFonts w:ascii="Arial" w:eastAsia="Calibri" w:hAnsi="Arial" w:cs="Arial"/>
          <w:bCs/>
          <w:iCs/>
          <w:color w:val="000000"/>
          <w:kern w:val="0"/>
          <w:sz w:val="24"/>
          <w:szCs w:val="24"/>
          <w14:ligatures w14:val="none"/>
        </w:rPr>
        <w:t xml:space="preserve">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w:t>
      </w:r>
      <w:r w:rsidRPr="00FE1CAA">
        <w:rPr>
          <w:rFonts w:ascii="Arial" w:eastAsia="Calibri" w:hAnsi="Arial" w:cs="Arial"/>
          <w:b/>
          <w:bCs/>
          <w:iCs/>
          <w:color w:val="000000"/>
          <w:kern w:val="0"/>
          <w:sz w:val="24"/>
          <w:szCs w:val="24"/>
          <w14:ligatures w14:val="none"/>
        </w:rPr>
        <w:t xml:space="preserve">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w:t>
      </w:r>
      <w:r w:rsidRPr="00FE1CAA">
        <w:rPr>
          <w:rFonts w:ascii="Arial" w:eastAsia="Calibri" w:hAnsi="Arial" w:cs="Arial"/>
          <w:bCs/>
          <w:iCs/>
          <w:color w:val="000000"/>
          <w:kern w:val="0"/>
          <w:sz w:val="24"/>
          <w:szCs w:val="24"/>
          <w14:ligatures w14:val="none"/>
        </w:rPr>
        <w:t xml:space="preserve">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6099BB6C" w14:textId="77777777" w:rsidR="00D64801" w:rsidRPr="00FE1CAA" w:rsidRDefault="00D64801" w:rsidP="00FE1CAA">
      <w:pPr>
        <w:spacing w:after="200" w:line="240" w:lineRule="auto"/>
        <w:jc w:val="both"/>
        <w:rPr>
          <w:rFonts w:ascii="Arial" w:eastAsia="Calibri" w:hAnsi="Arial" w:cs="Times New Roman"/>
          <w:bCs/>
          <w:iCs/>
          <w:color w:val="000000"/>
          <w:kern w:val="0"/>
          <w:sz w:val="24"/>
          <w:szCs w:val="20"/>
          <w14:ligatures w14:val="none"/>
        </w:rPr>
      </w:pPr>
      <w:r w:rsidRPr="00FE1CAA">
        <w:rPr>
          <w:rFonts w:ascii="Arial" w:eastAsia="Calibri" w:hAnsi="Arial" w:cs="Times New Roman"/>
          <w:bCs/>
          <w:iCs/>
          <w:color w:val="000000"/>
          <w:kern w:val="0"/>
          <w:sz w:val="24"/>
          <w:szCs w:val="20"/>
          <w14:ligatures w14:val="none"/>
        </w:rPr>
        <w:t xml:space="preserve">A tutto questo dobbiamo aggiungere un’altra verità oggettiva e universale che riguarda l’uomo: </w:t>
      </w:r>
      <w:r w:rsidRPr="00FE1CAA">
        <w:rPr>
          <w:rFonts w:ascii="Arial" w:eastAsia="Calibri" w:hAnsi="Arial" w:cs="Times New Roman"/>
          <w:b/>
          <w:bCs/>
          <w:iCs/>
          <w:color w:val="000000"/>
          <w:kern w:val="0"/>
          <w:sz w:val="24"/>
          <w:szCs w:val="20"/>
          <w14:ligatures w14:val="none"/>
        </w:rPr>
        <w:t>lui può disobbedire a Dio e precipitare nella morte. Dalla morte non può ritornare in vita da se stesso.</w:t>
      </w:r>
      <w:r w:rsidRPr="00FE1CAA">
        <w:rPr>
          <w:rFonts w:ascii="Arial" w:eastAsia="Calibri" w:hAnsi="Arial" w:cs="Times New Roman"/>
          <w:bCs/>
          <w:iCs/>
          <w:color w:val="000000"/>
          <w:kern w:val="0"/>
          <w:sz w:val="24"/>
          <w:szCs w:val="20"/>
          <w14:ligatures w14:val="none"/>
        </w:rPr>
        <w:t xml:space="preserve"> </w:t>
      </w:r>
      <w:r w:rsidRPr="00FE1CAA">
        <w:rPr>
          <w:rFonts w:ascii="Arial" w:eastAsia="Calibri" w:hAnsi="Arial" w:cs="Times New Roman"/>
          <w:b/>
          <w:bCs/>
          <w:iCs/>
          <w:color w:val="000000"/>
          <w:kern w:val="0"/>
          <w:sz w:val="24"/>
          <w:szCs w:val="20"/>
          <w14:ligatures w14:val="none"/>
        </w:rPr>
        <w:t>Può distruggersi, ma non riedificarsi. Può uccidersi, ma non risuscitarsi. Può precipitare negli abissi del male, ma da essi non può risalire.</w:t>
      </w:r>
      <w:r w:rsidRPr="00FE1CAA">
        <w:rPr>
          <w:rFonts w:ascii="Arial" w:eastAsia="Calibri" w:hAnsi="Arial" w:cs="Times New Roman"/>
          <w:bCs/>
          <w:iCs/>
          <w:color w:val="000000"/>
          <w:kern w:val="0"/>
          <w:sz w:val="24"/>
          <w:szCs w:val="20"/>
          <w14:ligatures w14:val="none"/>
        </w:rPr>
        <w:t xml:space="preserve"> Anche questa è verità oggettiva universale. </w:t>
      </w:r>
      <w:r w:rsidRPr="00FE1CAA">
        <w:rPr>
          <w:rFonts w:ascii="Arial" w:eastAsia="Calibri" w:hAnsi="Arial" w:cs="Times New Roman"/>
          <w:b/>
          <w:bCs/>
          <w:iCs/>
          <w:color w:val="000000"/>
          <w:kern w:val="0"/>
          <w:sz w:val="24"/>
          <w:szCs w:val="20"/>
          <w14:ligatures w14:val="none"/>
        </w:rPr>
        <w:t xml:space="preserve">Chi può liberarlo dalla distruzione, dalla morte, chi può farlo risalire dal burrone è solo il suo Creatore, il suo Signore, il suo Dio. </w:t>
      </w:r>
      <w:r w:rsidRPr="00FE1CAA">
        <w:rPr>
          <w:rFonts w:ascii="Arial" w:eastAsia="Calibri" w:hAnsi="Arial" w:cs="Times New Roman"/>
          <w:bCs/>
          <w:iCs/>
          <w:color w:val="000000"/>
          <w:kern w:val="0"/>
          <w:sz w:val="24"/>
          <w:szCs w:val="20"/>
          <w14:ligatures w14:val="none"/>
        </w:rPr>
        <w:t>Altra verità oggettiva e universale rivela che quando un uomo cade nella morte,</w:t>
      </w:r>
      <w:r w:rsidRPr="00FE1CAA">
        <w:rPr>
          <w:rFonts w:ascii="Arial" w:eastAsia="Calibri" w:hAnsi="Arial" w:cs="Times New Roman"/>
          <w:b/>
          <w:bCs/>
          <w:iCs/>
          <w:color w:val="000000"/>
          <w:kern w:val="0"/>
          <w:sz w:val="24"/>
          <w:szCs w:val="20"/>
          <w14:ligatures w14:val="none"/>
        </w:rPr>
        <w:t xml:space="preserve"> non cade solo per se stesso. Può trascinare nella sua morte non solo un terzo dell’umanità, ma l’umanità intera. Anche questa è verità oggettiva e universale. </w:t>
      </w:r>
      <w:r w:rsidRPr="00FE1CAA">
        <w:rPr>
          <w:rFonts w:ascii="Arial" w:eastAsia="Calibri" w:hAnsi="Arial" w:cs="Times New Roman"/>
          <w:bCs/>
          <w:iCs/>
          <w:color w:val="000000"/>
          <w:kern w:val="0"/>
          <w:sz w:val="24"/>
          <w:szCs w:val="20"/>
          <w14:ligatures w14:val="none"/>
        </w:rPr>
        <w:t xml:space="preserve">Questa verità vale anche per il bene. Vale soprattutto per il Figlio di Dio che si è fatto uomo per la salvezza di ogni uomo. </w:t>
      </w:r>
    </w:p>
    <w:p w14:paraId="04B7FE72" w14:textId="77777777" w:rsidR="00D64801" w:rsidRPr="00FE1CAA" w:rsidRDefault="00D64801" w:rsidP="00FE1CAA">
      <w:pPr>
        <w:spacing w:after="200" w:line="240" w:lineRule="auto"/>
        <w:jc w:val="both"/>
        <w:rPr>
          <w:rFonts w:ascii="Arial" w:eastAsia="Calibri" w:hAnsi="Arial" w:cs="Times New Roman"/>
          <w:bCs/>
          <w:iCs/>
          <w:color w:val="000000"/>
          <w:kern w:val="0"/>
          <w:sz w:val="24"/>
          <w:szCs w:val="20"/>
          <w14:ligatures w14:val="none"/>
        </w:rPr>
      </w:pPr>
      <w:r w:rsidRPr="00FE1CAA">
        <w:rPr>
          <w:rFonts w:ascii="Arial" w:eastAsia="Calibri" w:hAnsi="Arial" w:cs="Times New Roman"/>
          <w:bCs/>
          <w:iCs/>
          <w:color w:val="000000"/>
          <w:kern w:val="0"/>
          <w:sz w:val="24"/>
          <w:szCs w:val="20"/>
          <w14:ligatures w14:val="none"/>
        </w:rPr>
        <w:t xml:space="preserve">Chi distrugge, annienta, vanifica, si rivolta contro questa verità universale e oggettiva, sappia che da questa verità sarà distrutto, annientato, reso una vanità, una nullità, cenere del suolo. È giusto che ognuno lo sappia: </w:t>
      </w:r>
      <w:r w:rsidRPr="00FE1CAA">
        <w:rPr>
          <w:rFonts w:ascii="Arial" w:eastAsia="Calibri" w:hAnsi="Arial" w:cs="Times New Roman"/>
          <w:b/>
          <w:bCs/>
          <w:iCs/>
          <w:color w:val="000000"/>
          <w:kern w:val="0"/>
          <w:sz w:val="24"/>
          <w:szCs w:val="20"/>
          <w14:ligatures w14:val="none"/>
        </w:rPr>
        <w:t>Dio a nessuno ha dato potere contro la verità che è verità universale e oggettiva</w:t>
      </w:r>
      <w:r w:rsidRPr="00FE1CAA">
        <w:rPr>
          <w:rFonts w:ascii="Arial" w:eastAsia="Calibri" w:hAnsi="Arial" w:cs="Times New Roman"/>
          <w:bCs/>
          <w:iCs/>
          <w:color w:val="000000"/>
          <w:kern w:val="0"/>
          <w:sz w:val="24"/>
          <w:szCs w:val="20"/>
          <w14:ligatures w14:val="none"/>
        </w:rPr>
        <w:t xml:space="preserve">. Non lo ha dato e mai lo darà. </w:t>
      </w:r>
      <w:r w:rsidRPr="00FE1CAA">
        <w:rPr>
          <w:rFonts w:ascii="Arial" w:eastAsia="Calibri" w:hAnsi="Arial" w:cs="Times New Roman"/>
          <w:b/>
          <w:bCs/>
          <w:iCs/>
          <w:color w:val="000000"/>
          <w:kern w:val="0"/>
          <w:sz w:val="24"/>
          <w:szCs w:val="20"/>
          <w14:ligatures w14:val="none"/>
        </w:rPr>
        <w:t xml:space="preserve">A nessuno ha dato e mai darà potere contro la verità, contro la giustizia, contro il diritto, contro la carità, contro la misericordia, contro la pietà, contro il bene. </w:t>
      </w:r>
      <w:r w:rsidRPr="00FE1CAA">
        <w:rPr>
          <w:rFonts w:ascii="Arial" w:eastAsia="Calibri" w:hAnsi="Arial" w:cs="Times New Roman"/>
          <w:bCs/>
          <w:iCs/>
          <w:color w:val="000000"/>
          <w:kern w:val="0"/>
          <w:sz w:val="24"/>
          <w:szCs w:val="20"/>
          <w14:ligatures w14:val="none"/>
        </w:rPr>
        <w:t xml:space="preserve">Non lo può dare perché in Lui non c’è questo potere. </w:t>
      </w:r>
      <w:r w:rsidRPr="00FE1CAA">
        <w:rPr>
          <w:rFonts w:ascii="Arial" w:eastAsia="Calibri" w:hAnsi="Arial" w:cs="Times New Roman"/>
          <w:b/>
          <w:bCs/>
          <w:iCs/>
          <w:color w:val="000000"/>
          <w:kern w:val="0"/>
          <w:sz w:val="24"/>
          <w:szCs w:val="20"/>
          <w14:ligatures w14:val="none"/>
        </w:rPr>
        <w:t xml:space="preserve">La sua natura eterna e divina è purissimo e sommo eterno divino amore, divina luce, divina giustizia, divina verità, divina ed eterna carità. </w:t>
      </w:r>
      <w:r w:rsidRPr="00FE1CAA">
        <w:rPr>
          <w:rFonts w:ascii="Arial" w:eastAsia="Calibri" w:hAnsi="Arial" w:cs="Times New Roman"/>
          <w:bCs/>
          <w:iCs/>
          <w:color w:val="000000"/>
          <w:kern w:val="0"/>
          <w:sz w:val="24"/>
          <w:szCs w:val="20"/>
          <w14:ligatures w14:val="none"/>
        </w:rPr>
        <w:t xml:space="preserve">Chi fa riferimento a Dio per compiere una sola ingiustizia, sappia che pecca gravissimamente contro il secondo e anche contro l’ottavo comandamento della Legge del Signore. </w:t>
      </w:r>
      <w:r w:rsidRPr="00FE1CAA">
        <w:rPr>
          <w:rFonts w:ascii="Arial" w:eastAsia="Calibri" w:hAnsi="Arial" w:cs="Times New Roman"/>
          <w:b/>
          <w:bCs/>
          <w:iCs/>
          <w:color w:val="000000"/>
          <w:kern w:val="0"/>
          <w:sz w:val="24"/>
          <w:szCs w:val="20"/>
          <w14:ligatures w14:val="none"/>
        </w:rPr>
        <w:t xml:space="preserve">Anche questa è verità oggettiva e universale. </w:t>
      </w:r>
      <w:r w:rsidRPr="00FE1CAA">
        <w:rPr>
          <w:rFonts w:ascii="Arial" w:eastAsia="Calibri" w:hAnsi="Arial" w:cs="Times New Roman"/>
          <w:bCs/>
          <w:iCs/>
          <w:color w:val="000000"/>
          <w:kern w:val="0"/>
          <w:sz w:val="24"/>
          <w:szCs w:val="20"/>
          <w14:ligatures w14:val="none"/>
        </w:rPr>
        <w:t xml:space="preserve">Sempre però in nome di Dio si sono compiuti e si compiono orrendi delitti, misfatti di ogni genere. Nel nome del Signore oggi non si </w:t>
      </w:r>
      <w:r w:rsidRPr="00FE1CAA">
        <w:rPr>
          <w:rFonts w:ascii="Arial" w:eastAsia="Calibri" w:hAnsi="Arial" w:cs="Times New Roman"/>
          <w:bCs/>
          <w:iCs/>
          <w:color w:val="000000"/>
          <w:kern w:val="0"/>
          <w:sz w:val="24"/>
          <w:szCs w:val="20"/>
          <w14:ligatures w14:val="none"/>
        </w:rPr>
        <w:lastRenderedPageBreak/>
        <w:t xml:space="preserve">sta distruggendo lo stesso Dio e tutto il mistero della salvezza, della redenzione, della vita eterna? Non nominare il nome di Dio invano obbliga tutti, sempre. </w:t>
      </w:r>
    </w:p>
    <w:p w14:paraId="21A91795"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Ecco un’ultima riflessione da conservare nel cuore: </w:t>
      </w:r>
      <w:r w:rsidRPr="00FE1CAA">
        <w:rPr>
          <w:rFonts w:ascii="Arial" w:eastAsia="Times New Roman" w:hAnsi="Arial" w:cs="Arial"/>
          <w:b/>
          <w:bCs/>
          <w:color w:val="000000"/>
          <w:kern w:val="0"/>
          <w:sz w:val="24"/>
          <w:szCs w:val="20"/>
          <w:lang w:eastAsia="it-IT"/>
          <w14:ligatures w14:val="none"/>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r w:rsidRPr="00FE1CAA">
        <w:rPr>
          <w:rFonts w:ascii="Arial" w:eastAsia="Times New Roman" w:hAnsi="Arial" w:cs="Arial"/>
          <w:color w:val="000000"/>
          <w:kern w:val="0"/>
          <w:sz w:val="24"/>
          <w:szCs w:val="20"/>
          <w:lang w:eastAsia="it-IT"/>
          <w14:ligatures w14:val="none"/>
        </w:rPr>
        <w:t xml:space="preserv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6EFA837F"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Nessun uomo: prete, religioso, scienziato, politico, filosofo, economista, romanziere o altri, potrà mai ledere la natura nei suoi diritti. Chi lede i diritti della natura s’incammina su vie di non vita. Chi sancisce falsi diritti artificiali e artificiosi è nemico dell’umanità.</w:t>
      </w:r>
      <w:r w:rsidRPr="00FE1CAA">
        <w:rPr>
          <w:rFonts w:ascii="Arial" w:eastAsia="Times New Roman" w:hAnsi="Arial" w:cs="Arial"/>
          <w:b/>
          <w:bCs/>
          <w:color w:val="000000"/>
          <w:kern w:val="0"/>
          <w:sz w:val="24"/>
          <w:szCs w:val="20"/>
          <w:lang w:eastAsia="it-IT"/>
          <w14:ligatures w14:val="none"/>
        </w:rPr>
        <w:t xml:space="preserve"> Nessuna politica è buona dinanzi a Dio, se essa calpesta anche un solo diritto di un solo uomo. I diritti da osservare non sono quelli artificiali, immorali, peccaminosi che l’uomo stabilisce come diritti.</w:t>
      </w:r>
      <w:r w:rsidRPr="00FE1CAA">
        <w:rPr>
          <w:rFonts w:ascii="Arial" w:eastAsia="Times New Roman" w:hAnsi="Arial" w:cs="Arial"/>
          <w:color w:val="000000"/>
          <w:kern w:val="0"/>
          <w:sz w:val="24"/>
          <w:szCs w:val="20"/>
          <w:lang w:eastAsia="it-IT"/>
          <w14:ligatures w14:val="none"/>
        </w:rPr>
        <w:t xml:space="preserve"> Sono quelli invece che il Signore ha stabilito diritti inviolabili della persona umana. </w:t>
      </w:r>
      <w:r w:rsidRPr="00FE1CAA">
        <w:rPr>
          <w:rFonts w:ascii="Arial" w:eastAsia="Times New Roman" w:hAnsi="Arial" w:cs="Arial"/>
          <w:b/>
          <w:bCs/>
          <w:color w:val="000000"/>
          <w:kern w:val="0"/>
          <w:sz w:val="24"/>
          <w:szCs w:val="20"/>
          <w:lang w:eastAsia="it-IT"/>
          <w14:ligatures w14:val="none"/>
        </w:rPr>
        <w:t>È diritto inviolabile</w:t>
      </w:r>
      <w:r w:rsidRPr="00FE1CAA">
        <w:rPr>
          <w:rFonts w:ascii="Arial" w:eastAsia="Times New Roman" w:hAnsi="Arial" w:cs="Arial"/>
          <w:color w:val="000000"/>
          <w:kern w:val="0"/>
          <w:sz w:val="24"/>
          <w:szCs w:val="20"/>
          <w:lang w:eastAsia="it-IT"/>
          <w14:ligatures w14:val="none"/>
        </w:rPr>
        <w:t xml:space="preserve"> della persona umana che una donna si sposi con un uomo e concepisca altra vita. </w:t>
      </w:r>
      <w:r w:rsidRPr="00FE1CAA">
        <w:rPr>
          <w:rFonts w:ascii="Arial" w:eastAsia="Times New Roman" w:hAnsi="Arial" w:cs="Arial"/>
          <w:b/>
          <w:bCs/>
          <w:color w:val="000000"/>
          <w:kern w:val="0"/>
          <w:sz w:val="24"/>
          <w:szCs w:val="20"/>
          <w:lang w:eastAsia="it-IT"/>
          <w14:ligatures w14:val="none"/>
        </w:rPr>
        <w:t>Anche concepire è diritto inviolabile</w:t>
      </w:r>
      <w:r w:rsidRPr="00FE1CAA">
        <w:rPr>
          <w:rFonts w:ascii="Arial" w:eastAsia="Times New Roman" w:hAnsi="Arial" w:cs="Arial"/>
          <w:color w:val="000000"/>
          <w:kern w:val="0"/>
          <w:sz w:val="24"/>
          <w:szCs w:val="20"/>
          <w:lang w:eastAsia="it-IT"/>
          <w14:ligatures w14:val="none"/>
        </w:rPr>
        <w:t xml:space="preserve"> e nessuna legge dell’uomo lo potrà calpestare. La Chiesa insegna che paternità e maternità dovranno essere responsabili. Ma è sempre l’uomo e la donna che decidono quanti figli dare al loro Signore, Creatore, Dio. </w:t>
      </w:r>
      <w:r w:rsidRPr="00FE1CAA">
        <w:rPr>
          <w:rFonts w:ascii="Arial" w:eastAsia="Times New Roman" w:hAnsi="Arial" w:cs="Arial"/>
          <w:b/>
          <w:bCs/>
          <w:color w:val="000000"/>
          <w:kern w:val="0"/>
          <w:sz w:val="24"/>
          <w:szCs w:val="20"/>
          <w:lang w:eastAsia="it-IT"/>
          <w14:ligatures w14:val="none"/>
        </w:rPr>
        <w:t>Non è diritto della persona umana</w:t>
      </w:r>
      <w:r w:rsidRPr="00FE1CAA">
        <w:rPr>
          <w:rFonts w:ascii="Arial" w:eastAsia="Times New Roman" w:hAnsi="Arial" w:cs="Arial"/>
          <w:color w:val="000000"/>
          <w:kern w:val="0"/>
          <w:sz w:val="24"/>
          <w:szCs w:val="20"/>
          <w:lang w:eastAsia="it-IT"/>
          <w14:ligatures w14:val="none"/>
        </w:rPr>
        <w:t xml:space="preserve">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r w:rsidRPr="00FE1CAA">
        <w:rPr>
          <w:rFonts w:ascii="Arial" w:eastAsia="Times New Roman" w:hAnsi="Arial" w:cs="Arial"/>
          <w:b/>
          <w:bCs/>
          <w:color w:val="000000"/>
          <w:kern w:val="0"/>
          <w:sz w:val="24"/>
          <w:szCs w:val="20"/>
          <w:lang w:eastAsia="it-IT"/>
          <w14:ligatures w14:val="none"/>
        </w:rPr>
        <w:t>È diritto della persona umana</w:t>
      </w:r>
      <w:r w:rsidRPr="00FE1CAA">
        <w:rPr>
          <w:rFonts w:ascii="Arial" w:eastAsia="Times New Roman" w:hAnsi="Arial" w:cs="Arial"/>
          <w:color w:val="000000"/>
          <w:kern w:val="0"/>
          <w:sz w:val="24"/>
          <w:szCs w:val="20"/>
          <w:lang w:eastAsia="it-IT"/>
          <w14:ligatures w14:val="none"/>
        </w:rPr>
        <w:t xml:space="preserve"> una volta concepita che la vita le venga rispettata. Nessuno gliela potrà mai togliere. Essa è sua e di Dio. Chi priva della vita una vita concepita offende gravemente la vita concepita e anche Dio che ha collaborato al concepimento con la creazione dell’anima. </w:t>
      </w:r>
      <w:r w:rsidRPr="00FE1CAA">
        <w:rPr>
          <w:rFonts w:ascii="Arial" w:eastAsia="Times New Roman" w:hAnsi="Arial" w:cs="Arial"/>
          <w:b/>
          <w:bCs/>
          <w:color w:val="000000"/>
          <w:kern w:val="0"/>
          <w:sz w:val="24"/>
          <w:szCs w:val="20"/>
          <w:lang w:eastAsia="it-IT"/>
          <w14:ligatures w14:val="none"/>
        </w:rPr>
        <w:t>Ma è anche diritto inalienabile della persona umana</w:t>
      </w:r>
      <w:r w:rsidRPr="00FE1CAA">
        <w:rPr>
          <w:rFonts w:ascii="Arial" w:eastAsia="Times New Roman" w:hAnsi="Arial" w:cs="Arial"/>
          <w:color w:val="000000"/>
          <w:kern w:val="0"/>
          <w:sz w:val="24"/>
          <w:szCs w:val="20"/>
          <w:lang w:eastAsia="it-IT"/>
          <w14:ligatures w14:val="none"/>
        </w:rPr>
        <w:t xml:space="preserve"> che dal momento del suo concepimento viva nella sua famiglia, con il padre e con la madre che le hanno dato la vita. </w:t>
      </w:r>
      <w:r w:rsidRPr="00FE1CAA">
        <w:rPr>
          <w:rFonts w:ascii="Arial" w:eastAsia="Times New Roman" w:hAnsi="Arial" w:cs="Arial"/>
          <w:b/>
          <w:bCs/>
          <w:color w:val="000000"/>
          <w:kern w:val="0"/>
          <w:sz w:val="24"/>
          <w:szCs w:val="20"/>
          <w:lang w:eastAsia="it-IT"/>
          <w14:ligatures w14:val="none"/>
        </w:rPr>
        <w:t>Sono diritti artificiali, di peccato e quindi grandi abomini presso Dio sia il divorzio che l’aborto.</w:t>
      </w:r>
      <w:r w:rsidRPr="00FE1CAA">
        <w:rPr>
          <w:rFonts w:ascii="Arial" w:eastAsia="Times New Roman" w:hAnsi="Arial" w:cs="Arial"/>
          <w:color w:val="000000"/>
          <w:kern w:val="0"/>
          <w:sz w:val="24"/>
          <w:szCs w:val="20"/>
          <w:lang w:eastAsia="it-IT"/>
          <w14:ligatures w14:val="none"/>
        </w:rPr>
        <w:t xml:space="preserve"> Con l’aborto si toglie la vita alla vita. Con il divorzio si priva la vita di divenire vera vita. </w:t>
      </w:r>
      <w:r w:rsidRPr="00FE1CAA">
        <w:rPr>
          <w:rFonts w:ascii="Arial" w:eastAsia="Times New Roman" w:hAnsi="Arial" w:cs="Arial"/>
          <w:b/>
          <w:bCs/>
          <w:color w:val="000000"/>
          <w:kern w:val="0"/>
          <w:sz w:val="24"/>
          <w:szCs w:val="20"/>
          <w:lang w:eastAsia="it-IT"/>
          <w14:ligatures w14:val="none"/>
        </w:rPr>
        <w:t xml:space="preserve">Ma l’uomo non si cura dei diritti dell’uomo, per questo la sua politica è miserevole, disumana. </w:t>
      </w:r>
      <w:r w:rsidRPr="00FE1CAA">
        <w:rPr>
          <w:rFonts w:ascii="Arial" w:eastAsia="Times New Roman" w:hAnsi="Arial" w:cs="Arial"/>
          <w:color w:val="000000"/>
          <w:kern w:val="0"/>
          <w:sz w:val="24"/>
          <w:szCs w:val="20"/>
          <w:lang w:eastAsia="it-IT"/>
          <w14:ligatures w14:val="none"/>
        </w:rPr>
        <w:t xml:space="preserve">Quale umanità vi è in una politica che ogni anno uccide nel mondo circa cinquantasei milioni di vite concepite? Quale umanità vi è in quella politica che consente la distruzione della culla della vita? </w:t>
      </w:r>
    </w:p>
    <w:p w14:paraId="1B938D35"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 xml:space="preserve">Che un uomo possa fare il male è una cosa. </w:t>
      </w:r>
      <w:r w:rsidRPr="00FE1CAA">
        <w:rPr>
          <w:rFonts w:ascii="Arial" w:eastAsia="Times New Roman" w:hAnsi="Arial" w:cs="Arial"/>
          <w:b/>
          <w:bCs/>
          <w:color w:val="000000"/>
          <w:kern w:val="0"/>
          <w:sz w:val="24"/>
          <w:szCs w:val="20"/>
          <w:lang w:eastAsia="it-IT"/>
          <w14:ligatures w14:val="none"/>
        </w:rPr>
        <w:t xml:space="preserve">Che il male venga decretato bene </w:t>
      </w:r>
      <w:r w:rsidRPr="00FE1CAA">
        <w:rPr>
          <w:rFonts w:ascii="Arial" w:eastAsia="Times New Roman" w:hAnsi="Arial" w:cs="Arial"/>
          <w:b/>
          <w:bCs/>
          <w:color w:val="000000"/>
          <w:kern w:val="0"/>
          <w:sz w:val="24"/>
          <w:szCs w:val="20"/>
          <w:lang w:eastAsia="it-IT"/>
          <w14:ligatures w14:val="none"/>
        </w:rPr>
        <w:lastRenderedPageBreak/>
        <w:t>per legge è politica disumana, gravemente offensiva del Dio Creatore e Signore, del Dio della vita</w:t>
      </w:r>
      <w:r w:rsidRPr="00FE1CAA">
        <w:rPr>
          <w:rFonts w:ascii="Arial" w:eastAsia="Times New Roman" w:hAnsi="Arial" w:cs="Arial"/>
          <w:color w:val="000000"/>
          <w:kern w:val="0"/>
          <w:sz w:val="24"/>
          <w:szCs w:val="20"/>
          <w:lang w:eastAsia="it-IT"/>
          <w14:ligatures w14:val="none"/>
        </w:rPr>
        <w:t xml:space="preserve">.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r w:rsidRPr="00FE1CAA">
        <w:rPr>
          <w:rFonts w:ascii="Arial" w:eastAsia="Times New Roman" w:hAnsi="Arial" w:cs="Arial"/>
          <w:b/>
          <w:bCs/>
          <w:color w:val="000000"/>
          <w:kern w:val="0"/>
          <w:sz w:val="24"/>
          <w:szCs w:val="20"/>
          <w:lang w:eastAsia="it-IT"/>
          <w14:ligatures w14:val="none"/>
        </w:rPr>
        <w:t>Si può anche decidere di uccidere ogni neonato o anche ogni anziano o ogni ammalato grave, o persone inabili a qualsiasi lavoro. Ognuno però dovrà sapere che Dio gli domanderà conto anche di un secondo di vita sottratto all’uomo per pensiero, legge, decreto, opera dell’uomo.</w:t>
      </w:r>
      <w:r w:rsidRPr="00FE1CAA">
        <w:rPr>
          <w:rFonts w:ascii="Arial" w:eastAsia="Times New Roman" w:hAnsi="Arial" w:cs="Arial"/>
          <w:color w:val="000000"/>
          <w:kern w:val="0"/>
          <w:sz w:val="24"/>
          <w:szCs w:val="20"/>
          <w:lang w:eastAsia="it-IT"/>
          <w14:ligatures w14:val="none"/>
        </w:rPr>
        <w:t xml:space="preserve">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069CFDA7" w14:textId="77777777" w:rsidR="00D64801" w:rsidRPr="00FE1CAA" w:rsidRDefault="00D64801" w:rsidP="00FE1CAA">
      <w:pPr>
        <w:widowControl w:val="0"/>
        <w:tabs>
          <w:tab w:val="left" w:pos="1418"/>
        </w:tabs>
        <w:spacing w:after="200" w:line="240" w:lineRule="auto"/>
        <w:jc w:val="both"/>
        <w:rPr>
          <w:rFonts w:ascii="Arial" w:eastAsia="Times New Roman" w:hAnsi="Arial" w:cs="Arial"/>
          <w:color w:val="000000"/>
          <w:kern w:val="0"/>
          <w:sz w:val="24"/>
          <w:szCs w:val="20"/>
          <w:lang w:eastAsia="it-IT"/>
          <w14:ligatures w14:val="none"/>
        </w:rPr>
      </w:pPr>
      <w:r w:rsidRPr="00FE1CAA">
        <w:rPr>
          <w:rFonts w:ascii="Arial" w:eastAsia="Times New Roman" w:hAnsi="Arial" w:cs="Arial"/>
          <w:color w:val="000000"/>
          <w:kern w:val="0"/>
          <w:sz w:val="24"/>
          <w:szCs w:val="20"/>
          <w:lang w:eastAsia="it-IT"/>
          <w14:ligatures w14:val="none"/>
        </w:rPr>
        <w:t>Altra verità che mai dovrà essere dimentica, sempre osservata dall’uomo.</w:t>
      </w:r>
      <w:r w:rsidRPr="00FE1CAA">
        <w:rPr>
          <w:rFonts w:ascii="Arial" w:eastAsia="Times New Roman" w:hAnsi="Arial" w:cs="Arial"/>
          <w:b/>
          <w:bCs/>
          <w:color w:val="000000"/>
          <w:kern w:val="0"/>
          <w:sz w:val="24"/>
          <w:szCs w:val="20"/>
          <w:lang w:eastAsia="it-IT"/>
          <w14:ligatures w14:val="none"/>
        </w:rPr>
        <w:t xml:space="preserve"> A nessuna donna è consentito dal Creatore dell’uomo concepire un figlio contro la sua Legge e la sua Legge è una sola: ogni concepimento dovrà avvenire in seno al matrimonio da lui stabilito nel momento stesso della creazione dell’uomo e della donna</w:t>
      </w:r>
      <w:r w:rsidRPr="00FE1CAA">
        <w:rPr>
          <w:rFonts w:ascii="Arial" w:eastAsia="Times New Roman" w:hAnsi="Arial" w:cs="Arial"/>
          <w:color w:val="000000"/>
          <w:kern w:val="0"/>
          <w:sz w:val="24"/>
          <w:szCs w:val="20"/>
          <w:lang w:eastAsia="it-IT"/>
          <w14:ligatures w14:val="none"/>
        </w:rPr>
        <w:t>.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w:t>
      </w:r>
      <w:r w:rsidRPr="00FE1CAA">
        <w:rPr>
          <w:rFonts w:ascii="Arial" w:eastAsia="Times New Roman" w:hAnsi="Arial" w:cs="Arial"/>
          <w:b/>
          <w:bCs/>
          <w:color w:val="000000"/>
          <w:kern w:val="0"/>
          <w:sz w:val="24"/>
          <w:szCs w:val="20"/>
          <w:lang w:eastAsia="it-IT"/>
          <w14:ligatures w14:val="none"/>
        </w:rPr>
        <w:t xml:space="preserve"> Chi sceglie questa via, deve sapere che mai potrà essere vera madre e mai vero padre. Una donna non può concepire la vita con un’altra donna, né un uomo può concepire la vita con un altro uomo.</w:t>
      </w:r>
      <w:r w:rsidRPr="00FE1CAA">
        <w:rPr>
          <w:rFonts w:ascii="Arial" w:eastAsia="Times New Roman" w:hAnsi="Arial" w:cs="Arial"/>
          <w:color w:val="000000"/>
          <w:kern w:val="0"/>
          <w:sz w:val="24"/>
          <w:szCs w:val="20"/>
          <w:lang w:eastAsia="it-IT"/>
          <w14:ligatures w14:val="none"/>
        </w:rPr>
        <w:t xml:space="preserve">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w:t>
      </w:r>
      <w:r w:rsidRPr="00FE1CAA">
        <w:rPr>
          <w:rFonts w:ascii="Arial" w:eastAsia="Times New Roman" w:hAnsi="Arial" w:cs="Arial"/>
          <w:b/>
          <w:bCs/>
          <w:color w:val="000000"/>
          <w:kern w:val="0"/>
          <w:sz w:val="24"/>
          <w:szCs w:val="20"/>
          <w:lang w:eastAsia="it-IT"/>
          <w14:ligatures w14:val="none"/>
        </w:rPr>
        <w:t xml:space="preserve">Ognuno sotto il cielo può scegliere di vivere come gli pare. Mai però </w:t>
      </w:r>
      <w:r w:rsidRPr="00FE1CAA">
        <w:rPr>
          <w:rFonts w:ascii="Arial" w:eastAsia="Times New Roman" w:hAnsi="Arial" w:cs="Arial"/>
          <w:b/>
          <w:bCs/>
          <w:color w:val="000000"/>
          <w:kern w:val="0"/>
          <w:sz w:val="24"/>
          <w:szCs w:val="20"/>
          <w:lang w:eastAsia="it-IT"/>
          <w14:ligatures w14:val="none"/>
        </w:rPr>
        <w:lastRenderedPageBreak/>
        <w:t>potrà calpestare un solo diritto che per natura è dell’altro. Oggi invece ognuno decide di vivere come gli pare, calpestando però i diritti di natura che sono inviolabili.</w:t>
      </w:r>
      <w:r w:rsidRPr="00FE1CAA">
        <w:rPr>
          <w:rFonts w:ascii="Arial" w:eastAsia="Times New Roman" w:hAnsi="Arial" w:cs="Arial"/>
          <w:color w:val="000000"/>
          <w:kern w:val="0"/>
          <w:sz w:val="24"/>
          <w:szCs w:val="20"/>
          <w:lang w:eastAsia="it-IT"/>
          <w14:ligatures w14:val="none"/>
        </w:rPr>
        <w:t xml:space="preserve">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p>
    <w:p w14:paraId="4FBBA983" w14:textId="77777777" w:rsidR="00D64801" w:rsidRPr="00FE1CAA" w:rsidRDefault="00D64801" w:rsidP="00FE1CAA">
      <w:pPr>
        <w:pStyle w:val="Titolo2"/>
        <w:rPr>
          <w:rFonts w:eastAsia="Times New Roman"/>
          <w:lang w:eastAsia="it-IT"/>
        </w:rPr>
      </w:pPr>
      <w:bookmarkStart w:id="781" w:name="_Toc212209535"/>
      <w:bookmarkStart w:id="782" w:name="_Toc212557484"/>
      <w:bookmarkStart w:id="783" w:name="_Toc214975505"/>
      <w:r w:rsidRPr="00FE1CAA">
        <w:rPr>
          <w:rFonts w:eastAsia="Times New Roman"/>
          <w:lang w:eastAsia="it-IT"/>
        </w:rPr>
        <w:t>Appendice terza</w:t>
      </w:r>
      <w:bookmarkEnd w:id="781"/>
      <w:bookmarkEnd w:id="782"/>
      <w:bookmarkEnd w:id="783"/>
      <w:r w:rsidRPr="00FE1CAA">
        <w:rPr>
          <w:rFonts w:eastAsia="Times New Roman"/>
          <w:lang w:eastAsia="it-IT"/>
        </w:rPr>
        <w:t xml:space="preserve"> </w:t>
      </w:r>
    </w:p>
    <w:p w14:paraId="6D62E91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p>
    <w:p w14:paraId="06961EA3" w14:textId="77777777" w:rsidR="00D64801" w:rsidRPr="00FE1CAA" w:rsidRDefault="00D64801" w:rsidP="00FE1CAA">
      <w:pPr>
        <w:jc w:val="center"/>
        <w:rPr>
          <w:rFonts w:ascii="Arial" w:hAnsi="Arial" w:cs="Arial"/>
          <w:b/>
          <w:bCs/>
          <w:sz w:val="24"/>
          <w:szCs w:val="24"/>
          <w:lang w:eastAsia="it-IT"/>
        </w:rPr>
      </w:pPr>
      <w:bookmarkStart w:id="784" w:name="_Toc129527655"/>
      <w:bookmarkStart w:id="785" w:name="_Hlk137307716"/>
      <w:r w:rsidRPr="00FE1CAA">
        <w:rPr>
          <w:rFonts w:ascii="Arial" w:hAnsi="Arial" w:cs="Arial"/>
          <w:b/>
          <w:bCs/>
          <w:sz w:val="24"/>
          <w:szCs w:val="24"/>
          <w:lang w:eastAsia="it-IT"/>
        </w:rPr>
        <w:t>LA GERUSALEMME NUOVA, LA PROMESSA SPOSA DELL’AGNELLO (</w:t>
      </w:r>
      <w:bookmarkEnd w:id="784"/>
      <w:r w:rsidRPr="00FE1CAA">
        <w:rPr>
          <w:rFonts w:ascii="Arial" w:hAnsi="Arial" w:cs="Arial"/>
          <w:b/>
          <w:bCs/>
          <w:sz w:val="24"/>
          <w:szCs w:val="24"/>
          <w:lang w:eastAsia="it-IT"/>
        </w:rPr>
        <w:t>AP C. XXI)</w:t>
      </w:r>
    </w:p>
    <w:bookmarkEnd w:id="785"/>
    <w:p w14:paraId="4821F4B5" w14:textId="77777777" w:rsidR="00D64801" w:rsidRPr="00FE1CAA" w:rsidRDefault="00D64801" w:rsidP="00FE1CAA">
      <w:pPr>
        <w:spacing w:after="200" w:line="240" w:lineRule="auto"/>
        <w:rPr>
          <w:rFonts w:ascii="Times New Roman" w:eastAsia="Times New Roman" w:hAnsi="Times New Roman" w:cs="Times New Roman"/>
          <w:kern w:val="0"/>
          <w:sz w:val="36"/>
          <w:szCs w:val="36"/>
          <w:lang w:eastAsia="it-IT"/>
          <w14:ligatures w14:val="none"/>
        </w:rPr>
      </w:pPr>
    </w:p>
    <w:p w14:paraId="59B5A502" w14:textId="77777777" w:rsidR="00D64801" w:rsidRPr="00FE1CAA" w:rsidRDefault="00D64801" w:rsidP="00FE1CAA">
      <w:pPr>
        <w:rPr>
          <w:rFonts w:ascii="Arial" w:hAnsi="Arial" w:cs="Arial"/>
          <w:b/>
          <w:bCs/>
          <w:sz w:val="24"/>
          <w:szCs w:val="24"/>
          <w:lang w:eastAsia="it-IT"/>
        </w:rPr>
      </w:pPr>
      <w:bookmarkStart w:id="786" w:name="_Hlk137307473"/>
      <w:r w:rsidRPr="00FE1CAA">
        <w:rPr>
          <w:rFonts w:ascii="Arial" w:hAnsi="Arial" w:cs="Arial"/>
          <w:b/>
          <w:bCs/>
          <w:sz w:val="24"/>
          <w:szCs w:val="24"/>
          <w:lang w:eastAsia="it-IT"/>
        </w:rPr>
        <w:t xml:space="preserve">LETTURA DEL TESTO SACRO </w:t>
      </w:r>
    </w:p>
    <w:bookmarkEnd w:id="786"/>
    <w:p w14:paraId="28883517" w14:textId="77777777" w:rsidR="00D64801" w:rsidRPr="00FE1CAA" w:rsidRDefault="00D64801" w:rsidP="00FE1CAA">
      <w:pPr>
        <w:spacing w:after="200" w:line="240" w:lineRule="auto"/>
        <w:jc w:val="both"/>
        <w:rPr>
          <w:rFonts w:ascii="Times New Roman" w:eastAsia="Times New Roman" w:hAnsi="Times New Roman" w:cs="Times New Roman"/>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CAPITOLO 21: </w:t>
      </w:r>
      <w:bookmarkStart w:id="787" w:name="_Hlk137308119"/>
      <w:r w:rsidRPr="00FE1CAA">
        <w:rPr>
          <w:rFonts w:ascii="Arial" w:eastAsia="Times New Roman" w:hAnsi="Arial" w:cs="Arial"/>
          <w:bCs/>
          <w:kern w:val="0"/>
          <w:sz w:val="24"/>
          <w:szCs w:val="20"/>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w:t>
      </w:r>
      <w:r w:rsidRPr="00FE1CAA">
        <w:rPr>
          <w:rFonts w:ascii="Arial" w:eastAsia="Times New Roman" w:hAnsi="Arial" w:cs="Arial"/>
          <w:bCs/>
          <w:kern w:val="0"/>
          <w:sz w:val="24"/>
          <w:szCs w:val="20"/>
          <w:lang w:eastAsia="it-IT"/>
          <w14:ligatures w14:val="none"/>
        </w:rPr>
        <w:lastRenderedPageBreak/>
        <w:t>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0C69746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r w:rsidRPr="00FE1CAA">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t audivi vocem magnam de throno dicentem ecce tabernaculum Dei cum hominibus et habitabit cum eis et ipsi populus eius erunt et ipse Deus cum eis erit eorum Deu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qui vicerit possidebit haec et ero illi Deus et ille erit mihi filiu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FE1CAA">
        <w:rPr>
          <w:rFonts w:ascii="Arial" w:eastAsia="Times New Roman" w:hAnsi="Arial" w:cs="Arial"/>
          <w:kern w:val="0"/>
          <w:sz w:val="24"/>
          <w:szCs w:val="24"/>
          <w:lang w:val="de-DE" w:eastAsia="it-IT"/>
          <w14:ligatures w14:val="none"/>
        </w:rPr>
        <w:t xml:space="preserve">. </w:t>
      </w:r>
      <w:r w:rsidRPr="00FE1CAA">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FE1CAA">
        <w:rPr>
          <w:rFonts w:ascii="Arial" w:eastAsia="Times New Roman" w:hAnsi="Arial" w:cs="Arial"/>
          <w:kern w:val="0"/>
          <w:sz w:val="24"/>
          <w:szCs w:val="24"/>
          <w:lang w:val="de-DE" w:eastAsia="it-IT"/>
          <w14:ligatures w14:val="none"/>
        </w:rPr>
        <w:t xml:space="preserve">. </w:t>
      </w:r>
      <w:r w:rsidRPr="00FE1CAA">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FE1CAA">
        <w:rPr>
          <w:rFonts w:ascii="Arial" w:eastAsia="Times New Roman" w:hAnsi="Arial" w:cs="Arial"/>
          <w:kern w:val="0"/>
          <w:sz w:val="24"/>
          <w:szCs w:val="24"/>
          <w:lang w:val="de-DE" w:eastAsia="it-IT"/>
          <w14:ligatures w14:val="none"/>
        </w:rPr>
        <w:t xml:space="preserve">. </w:t>
      </w:r>
      <w:r w:rsidRPr="00FE1CAA">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 xml:space="preserve">Fundamenta muri civitatis omni lapide pretioso ornata fundamentum primum iaspis secundus sapphyrus tertius carcedonius quartus </w:t>
      </w:r>
      <w:r w:rsidRPr="00FE1CAA">
        <w:rPr>
          <w:rFonts w:ascii="Arial" w:eastAsia="Times New Roman" w:hAnsi="Arial" w:cs="Arial"/>
          <w:kern w:val="0"/>
          <w:sz w:val="24"/>
          <w:szCs w:val="24"/>
          <w:lang w:val="la-Latn" w:eastAsia="it-IT"/>
          <w14:ligatures w14:val="none"/>
        </w:rPr>
        <w:lastRenderedPageBreak/>
        <w:t>zmaragdus</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Quintus sardonix sextus sardinus septimus chrysolitus octavus berillus nonus topazius decimus chrysoprassus undecimus hyacinthus duodecimus amethistus</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t templum non vidi in ea Dominus enim Deus omnipotens templum illius est et agnu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civitas non eget sole neque luna ut luceant in ea nam claritas Dei inluminavit eam et lucerna eius est agnu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ambulabunt gentes per lumen eius et reges terrae adferent gloriam suam et honorem in illam</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portae eius non cludentur per diem nox enim non erit illic</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adferent gloriam et honorem gentium in illam</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FE1CAA">
        <w:rPr>
          <w:rFonts w:ascii="Arial" w:eastAsia="Times New Roman" w:hAnsi="Arial" w:cs="Arial"/>
          <w:kern w:val="0"/>
          <w:sz w:val="24"/>
          <w:szCs w:val="24"/>
          <w:lang w:val="fr-FR" w:eastAsia="it-IT"/>
          <w14:ligatures w14:val="none"/>
        </w:rPr>
        <w:t xml:space="preserve">. </w:t>
      </w:r>
    </w:p>
    <w:p w14:paraId="44A313A5"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FE1CAA">
        <w:rPr>
          <w:rFonts w:ascii="Greek" w:eastAsia="Times New Roman" w:hAnsi="Greek" w:cs="Greek"/>
          <w:kern w:val="0"/>
          <w:sz w:val="26"/>
          <w:szCs w:val="26"/>
          <w:lang w:val="fr-FR" w:eastAsia="it-IT"/>
          <w14:ligatures w14:val="none"/>
        </w:rPr>
        <w:t>Kaˆ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don oÙranÕn kainÕn kaˆ gÁn kain»n: Ð g¦r prîtoj oÙranÕj kaˆ ¹ prèth gÁ ¢pÁlqan, kaˆ ¹ q£lassa oÙk œstin œti. kaˆ t¾n pÒlin t¾n ¡g…an 'Ierousal¾m kain¾n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pen Ð kaq»menoj ™pˆ tù qrÒnJ, 'IdoÝ kain¦ poiî p£nta, kaˆ lšgei, Gr£yon, Óti oátoi oƒ lÒgoi pistoˆ kaˆ ¢lhqino… e„sin. kaˆ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 Ð nikîn klhronom»sei taàta, kaˆ œsomai aÙtù qeÕj kaˆ aÙtÕj œstai moi uƒÒj. to‹j d</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 xml:space="preserve">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tÁj pÒlewj œcwn qemel…ouj dèdeka, kaˆ ™p' aÙtîn dèdeka ÑnÒmata tîn dèdeka ¢postÒlwn toà ¢rn…ou. Kaˆ Ð lalîn met' ™moà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 xml:space="preserve">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ndèmhsij toà te…couj aÙtÁj ‡aspij, kaˆ ¹ pÒlij crus…on kaqarÕn Ómoion Ø£lJ kaqarù. oƒ qemšlioi toà te…couj tÁj pÒlewj pantˆ l…qJ tim…J kekosmhmšnoi: Ð qemšlioj Ð prîtoj ‡aspij, Ð deÚteroj s£pfiroj, Ð tr…toj </w:t>
      </w:r>
      <w:r w:rsidRPr="00FE1CAA">
        <w:rPr>
          <w:rFonts w:ascii="Greek" w:eastAsia="Times New Roman" w:hAnsi="Greek" w:cs="Greek"/>
          <w:kern w:val="0"/>
          <w:sz w:val="26"/>
          <w:szCs w:val="26"/>
          <w:lang w:val="fr-FR" w:eastAsia="it-IT"/>
          <w14:ligatures w14:val="none"/>
        </w:rPr>
        <w:lastRenderedPageBreak/>
        <w:t>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don ™n aÙtÍ, Ð g¦r kÚrioj Ð qeÕj Ð pantokr£twr naÕj aÙtÁj ™stin kaˆ tÕ ¢rn…on. kaˆ ¹ pÒlij oÙ cre…an œcei toà ¹l…ou oÙd</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 xml:space="preserve"> tÁj sel»nhj, †na fa…nwsin aÙtÍ, ¹ g¦r dÒxa toà qeoà ™fètisen aÙt»n, kaˆ Ð lÚcnoj aÙtÁj tÕ ¢rn…on. kaˆ peripat»sousin t¦ œqnh di¦ toà fwtÕj aÙtÁj, kaˆ oƒ basile‹j tÁj gÁj fšrousin t¾n dÒxan aÙtîn e„j aÙt»n, kaˆ oƒ pulînej aÙtÁj oÙ m¾ kleisqîsin ¹mšraj, nÝx g¦r oÙk œstai ™ke‹: kaˆ o‡sousin t¾n dÒxan kaˆ t¾n tim¾n tîn ™qnîn e„j aÙt»n. kaˆ oÙ m¾ e„sšlqV e„j aÙt¾n p©n koinÕn kaˆ [Ð] poiîn bdšlugma kaˆ yeàdoj, e„ m¾ oƒ gegrammšnoi ™n tù bibl…J tÁj zwÁj toà ¢rn…ou. </w:t>
      </w:r>
    </w:p>
    <w:p w14:paraId="3F356953" w14:textId="77777777" w:rsidR="00D64801" w:rsidRPr="00FE1CAA" w:rsidRDefault="00D64801" w:rsidP="00FE1CAA">
      <w:pPr>
        <w:rPr>
          <w:rFonts w:ascii="Arial" w:hAnsi="Arial" w:cs="Arial"/>
          <w:b/>
          <w:bCs/>
          <w:sz w:val="24"/>
          <w:szCs w:val="24"/>
          <w:lang w:eastAsia="it-IT"/>
        </w:rPr>
      </w:pPr>
      <w:bookmarkStart w:id="788" w:name="_Hlk137307433"/>
      <w:bookmarkEnd w:id="787"/>
      <w:r w:rsidRPr="00FE1CAA">
        <w:rPr>
          <w:rFonts w:ascii="Arial" w:hAnsi="Arial" w:cs="Arial"/>
          <w:b/>
          <w:bCs/>
          <w:sz w:val="24"/>
          <w:szCs w:val="24"/>
          <w:lang w:eastAsia="it-IT"/>
        </w:rPr>
        <w:t xml:space="preserve">ANALISI DEL TESTO VERSETTO PER VERSETTO </w:t>
      </w:r>
    </w:p>
    <w:p w14:paraId="7F165A75" w14:textId="77777777" w:rsidR="00D64801" w:rsidRPr="00FE1CAA" w:rsidRDefault="00D64801" w:rsidP="00FE1CAA">
      <w:pPr>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CAPITOLO 21: </w:t>
      </w:r>
    </w:p>
    <w:p w14:paraId="17993B62"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789" w:name="_Hlk137326264"/>
      <w:bookmarkEnd w:id="788"/>
      <w:r w:rsidRPr="00FE1CAA">
        <w:rPr>
          <w:rFonts w:ascii="Arial" w:eastAsia="Times New Roman" w:hAnsi="Arial" w:cs="Arial"/>
          <w:b/>
          <w:bCs/>
          <w:spacing w:val="10"/>
          <w:kern w:val="0"/>
          <w:sz w:val="24"/>
          <w:szCs w:val="20"/>
          <w:lang w:eastAsia="it-IT"/>
          <w14:ligatures w14:val="none"/>
        </w:rPr>
        <w:t>V 21,</w:t>
      </w:r>
      <w:bookmarkEnd w:id="789"/>
      <w:r w:rsidRPr="00FE1CAA">
        <w:rPr>
          <w:rFonts w:ascii="Arial" w:eastAsia="Times New Roman" w:hAnsi="Arial" w:cs="Arial"/>
          <w:b/>
          <w:bCs/>
          <w:spacing w:val="10"/>
          <w:kern w:val="0"/>
          <w:sz w:val="24"/>
          <w:szCs w:val="20"/>
          <w:lang w:eastAsia="it-IT"/>
          <w14:ligatures w14:val="none"/>
        </w:rPr>
        <w:t>1</w:t>
      </w:r>
      <w:r w:rsidRPr="00FE1CAA">
        <w:rPr>
          <w:rFonts w:ascii="Arial" w:eastAsia="Times New Roman" w:hAnsi="Arial" w:cs="Arial"/>
          <w:spacing w:val="10"/>
          <w:kern w:val="0"/>
          <w:sz w:val="24"/>
          <w:szCs w:val="20"/>
          <w:lang w:eastAsia="it-IT"/>
          <w14:ligatures w14:val="none"/>
        </w:rPr>
        <w:t xml:space="preserve"> </w:t>
      </w:r>
      <w:bookmarkStart w:id="790" w:name="_Hlk137327149"/>
      <w:bookmarkStart w:id="791" w:name="_Hlk139007343"/>
      <w:r w:rsidRPr="00FE1CAA">
        <w:rPr>
          <w:rFonts w:ascii="Arial" w:eastAsia="Times New Roman" w:hAnsi="Arial" w:cs="Arial"/>
          <w:spacing w:val="10"/>
          <w:kern w:val="0"/>
          <w:sz w:val="24"/>
          <w:szCs w:val="20"/>
          <w:lang w:eastAsia="it-IT"/>
          <w14:ligatures w14:val="none"/>
        </w:rPr>
        <w:t>E vidi un cielo nuovo e una terra nuova</w:t>
      </w:r>
      <w:bookmarkEnd w:id="790"/>
      <w:r w:rsidRPr="00FE1CAA">
        <w:rPr>
          <w:rFonts w:ascii="Arial" w:eastAsia="Times New Roman" w:hAnsi="Arial" w:cs="Arial"/>
          <w:spacing w:val="10"/>
          <w:kern w:val="0"/>
          <w:sz w:val="24"/>
          <w:szCs w:val="20"/>
          <w:lang w:eastAsia="it-IT"/>
          <w14:ligatures w14:val="none"/>
        </w:rPr>
        <w:t>: il cielo e la terra di prima infatti erano scomparsi e il mare non c’era più</w:t>
      </w:r>
      <w:bookmarkEnd w:id="791"/>
      <w:r w:rsidRPr="00FE1CAA">
        <w:rPr>
          <w:rFonts w:ascii="Arial" w:eastAsia="Times New Roman" w:hAnsi="Arial" w:cs="Arial"/>
          <w:spacing w:val="10"/>
          <w:kern w:val="0"/>
          <w:sz w:val="24"/>
          <w:szCs w:val="20"/>
          <w:lang w:eastAsia="it-IT"/>
          <w14:ligatures w14:val="none"/>
        </w:rPr>
        <w:t xml:space="preserve">. </w:t>
      </w:r>
      <w:r w:rsidRPr="00FE1CAA">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6"/>
          <w:szCs w:val="26"/>
          <w:lang w:val="la-Latn" w:eastAsia="it-IT"/>
          <w14:ligatures w14:val="none"/>
        </w:rPr>
        <w:t>Kaˆ edon oÙranÕn kainÕn kaˆ gÁn kain»n: Ð g¦r prîtoj oÙranÕj kaˆ ¹ prèth gÁ ¢pÁlqan, kaˆ ¹ q£lassa oÙk œstin œti.</w:t>
      </w:r>
    </w:p>
    <w:p w14:paraId="6C87E24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33FFFF0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FE1CAA">
        <w:rPr>
          <w:rFonts w:ascii="Arial" w:eastAsia="Times New Roman" w:hAnsi="Arial" w:cs="Arial"/>
          <w:i/>
          <w:iCs/>
          <w:kern w:val="0"/>
          <w:sz w:val="24"/>
          <w:szCs w:val="24"/>
          <w:lang w:val="la-Latn" w:eastAsia="it-IT"/>
          <w14:ligatures w14:val="none"/>
        </w:rPr>
        <w:t>Mi feci ricercare da chi non mi consultav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i feci trovare da chi non mi cercav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Dissi: «Eccomi, eccom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a una nazione che non invocava il mio nom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Ho teso la mano ogni giorno a un popolo ribell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ssi andavano per una strada non buon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seguendo i loro proposi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 popolo che mi provocav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sempre, con sfacciataggin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ssi sacrificavano nei giardin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offrivano incenso sui matton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abitavano nei sepolcr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assavano la notte in nascondigl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angiavano carne suin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cibi immondi nei loro piatti.</w:t>
      </w:r>
    </w:p>
    <w:p w14:paraId="7EE69B1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FE1CAA">
        <w:rPr>
          <w:rFonts w:ascii="Arial" w:eastAsia="Times New Roman" w:hAnsi="Arial" w:cs="Arial"/>
          <w:i/>
          <w:iCs/>
          <w:kern w:val="0"/>
          <w:sz w:val="24"/>
          <w:szCs w:val="24"/>
          <w:lang w:val="la-Latn" w:eastAsia="it-IT"/>
          <w14:ligatures w14:val="none"/>
        </w:rPr>
        <w:t>Essi dicono: «Sta’ lonta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on accostarti a me, che per te sono sacr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Tali cose sono un fumo al mio nas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 fuoco acceso tutto il gior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cco, tutto questo sta scritto davanti a m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o non tacerò finché non avrò ripagato abbondantement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le vostre iniquità e le iniquità dei vostri padr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tutte insieme, dice il Signo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 xml:space="preserve">Costoro </w:t>
      </w:r>
      <w:r w:rsidRPr="00FE1CAA">
        <w:rPr>
          <w:rFonts w:ascii="Arial" w:eastAsia="Times New Roman" w:hAnsi="Arial" w:cs="Arial"/>
          <w:i/>
          <w:iCs/>
          <w:kern w:val="0"/>
          <w:sz w:val="24"/>
          <w:szCs w:val="24"/>
          <w:lang w:val="la-Latn" w:eastAsia="it-IT"/>
          <w14:ligatures w14:val="none"/>
        </w:rPr>
        <w:lastRenderedPageBreak/>
        <w:t>hanno bruciato incenso sui mon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sui colli mi hanno insulta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osì io misurerò loro in gremb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la ricompensa delle loro azioni passate.</w:t>
      </w:r>
    </w:p>
    <w:p w14:paraId="6FD9618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kern w:val="0"/>
          <w:sz w:val="24"/>
          <w:szCs w:val="24"/>
          <w:lang w:val="la-Latn" w:eastAsia="it-IT"/>
          <w14:ligatures w14:val="none"/>
        </w:rPr>
      </w:pPr>
      <w:r w:rsidRPr="00FE1CAA">
        <w:rPr>
          <w:rFonts w:ascii="Arial" w:eastAsia="Times New Roman" w:hAnsi="Arial" w:cs="Arial"/>
          <w:i/>
          <w:iCs/>
          <w:kern w:val="0"/>
          <w:sz w:val="24"/>
          <w:szCs w:val="24"/>
          <w:lang w:val="la-Latn" w:eastAsia="it-IT"/>
          <w14:ligatures w14:val="none"/>
        </w:rPr>
        <w:t>Dice il Signore: «Come quando si trova succo in un grappol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si dice: “Non distruggetelo, perché qui c’è una benedizion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osì io farò per amore dei miei serv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 non distruggere ogni cos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o farò uscire una discendenza da Giacobb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da Giuda un erede dei miei mon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 miei eletti ne saranno i padron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i miei servi vi abiteran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Saron diventerà un pascolo di gregg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la valle di Acor un recinto per armen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 il mio popolo che mi ricercherà.</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a voi, che avete abbandonato il Signo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dimentichi del mio santo mont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he preparate una tavola per Gad</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riempite per Menì la coppa di vi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o vi destino alla spad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tutti vi curverete alla strag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ché ho chiamato e non avete rispos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ho parlato e non avete udi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Avete fatto ciò che è male ai miei occh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iò che non gradisco, l’avete scel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ertanto, così dice il Signore Di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cco, i miei servi mangerann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voi avrete fa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cco, i miei servi berrann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voi avrete set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cco, i miei servi gioirann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voi resterete delus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cco, i miei servi giubilerann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er la gioia del cuo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voi griderete per il dolore del cuo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urlerete per lo spirito affrant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Lascerete il vostro no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me imprecazione fra i miei elett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sì ti faccia morire il Signore Di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Ma i miei servi saranno chiamati con un altro no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hi vorrà essere benedetto nella terr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vorrà esserlo per il Dio fedel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hi vorrà giurare nella terr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giurerà per il Dio fedel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erché saranno dimenticate le tribolazioni antich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saranno occultate ai miei occh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cco, infatti, io creo nuovi cieli e nuova terr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non si ricorderà più il passat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non verrà più in ment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oiché si godrà e si gioirà semp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di quello che sto per crea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oiché creo Gerusalemme per la gioi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il suo popolo per il gaudi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Io esulterò di Gerusalem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godrò del mio popol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Non si udranno più in ess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voci di pianto, grida di angosci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Non ci sarà più</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un bimbo che viva solo pochi gior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né un vecchio che dei suoi gior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non giunga alla pienezz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oiché il più giovane morirà a cento an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chi non raggiunge i cento an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sarà considerato maledetto.</w:t>
      </w:r>
    </w:p>
    <w:p w14:paraId="017F68A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val="la-Latn" w:eastAsia="it-IT"/>
          <w14:ligatures w14:val="none"/>
        </w:rPr>
        <w:t>Fabbricheranno case e le abiteran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ianteranno vigne e ne mangeranno il frut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on fabbricheranno perché un altro vi abi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é pianteranno perché un altro mang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oiché, quali i giorni dell’alber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tali i giorni del mio popol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 miei eletti useranno a lung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quanto è prodotto dalle loro man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on faticheranno inva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é genereranno per una morte precoc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ché prole di benedetti dal Signore essi saran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insieme con essi anche la loro discendenz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rima che mi invochino, io risponderò;</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entre ancora stanno parland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o già li avrò ascolta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l lupo e l’agnello pascoleranno insiem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l leone mangerà la paglia come un bu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il serpente mangerà la polve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on faranno né male né dan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n tutto il mio santo monte», dice il Signore</w:t>
      </w:r>
      <w:r w:rsidRPr="00FE1CAA">
        <w:rPr>
          <w:rFonts w:ascii="Arial" w:eastAsia="Times New Roman" w:hAnsi="Arial" w:cs="Arial"/>
          <w:i/>
          <w:iCs/>
          <w:kern w:val="0"/>
          <w:sz w:val="24"/>
          <w:szCs w:val="24"/>
          <w:lang w:eastAsia="it-IT"/>
          <w14:ligatures w14:val="none"/>
        </w:rPr>
        <w:t xml:space="preserve"> (Is 65,1-25). </w:t>
      </w:r>
    </w:p>
    <w:p w14:paraId="0FDEF58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val="la-Latn" w:eastAsia="it-IT"/>
          <w14:ligatures w14:val="none"/>
        </w:rPr>
        <w:t>Così dice il Signo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l cielo è il mio tro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la terra lo sgabello dei miei pied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Quale casa mi potreste costrui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n quale luogo potrei fissare la dimor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Tutte queste cose ha fatto la mia ma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d esse sono mie – oracolo del Signo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 xml:space="preserve">Su chi volgerò </w:t>
      </w:r>
      <w:r w:rsidRPr="00FE1CAA">
        <w:rPr>
          <w:rFonts w:ascii="Arial" w:eastAsia="Times New Roman" w:hAnsi="Arial" w:cs="Arial"/>
          <w:i/>
          <w:iCs/>
          <w:kern w:val="0"/>
          <w:sz w:val="24"/>
          <w:szCs w:val="24"/>
          <w:lang w:val="la-Latn" w:eastAsia="it-IT"/>
          <w14:ligatures w14:val="none"/>
        </w:rPr>
        <w:lastRenderedPageBreak/>
        <w:t>lo sguard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Sull’umile e su chi ha lo spirito contri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su chi trema alla mia parol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o sacrifica un giovenco e poi uccide un uom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o immola una pecora e poi strozza un can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o presenta un’offerta e poi sangue di porc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o brucia incenso e poi venera l’iniquità.</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ostoro hanno scelto le loro vi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ssi si dilettano dei loro abomin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anch’io sceglierò la loro sventur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farò piombare su di loro ciò che temo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ché io avevo chiamato e nessuno ha rispos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avevo parlato e nessuno ha udi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Hanno fatto ciò che è male ai miei occh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iò che non gradisco hanno scel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Ascoltate la parola del Signo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voi che tremate alla sua parol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Hanno detto i vostri fratelli che vi odia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he vi respingono a causa del mio nom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ostri il Signore la sua glori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ché possiamo vedere la vostra gioi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a essi saranno confus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Giunge un rumore, un frastuono dalla città,</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 rumore dal tempi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è la voce del Signore, che dà</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la ricompensa ai suoi nemic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rima di provare i dolori, ha partorit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rima che le venissero i dolor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ha dato alla luce un maschi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hi ha mai udito una cosa simil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hi ha visto cose come quest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asce forse una terra in un gior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una nazione è generata forse in un istant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ppure Sion, appena sentiti i dolor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ha partorito i figl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o che apro il grembo mater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non farò partorire?», dice il Signo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Io che faccio genera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hiuderei il seno?», dice il tuo Dio.</w:t>
      </w:r>
      <w:r w:rsidRPr="00FE1CAA">
        <w:rPr>
          <w:rFonts w:ascii="Arial" w:eastAsia="Times New Roman" w:hAnsi="Arial" w:cs="Arial"/>
          <w:i/>
          <w:iCs/>
          <w:kern w:val="0"/>
          <w:sz w:val="24"/>
          <w:szCs w:val="24"/>
          <w:lang w:eastAsia="it-IT"/>
          <w14:ligatures w14:val="none"/>
        </w:rPr>
        <w:t xml:space="preserve"> </w:t>
      </w:r>
    </w:p>
    <w:p w14:paraId="777E4FF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kern w:val="0"/>
          <w:sz w:val="24"/>
          <w:szCs w:val="24"/>
          <w:lang w:val="la-Latn" w:eastAsia="it-IT"/>
          <w14:ligatures w14:val="none"/>
        </w:rPr>
      </w:pPr>
      <w:r w:rsidRPr="00FE1CAA">
        <w:rPr>
          <w:rFonts w:ascii="Arial" w:eastAsia="Times New Roman" w:hAnsi="Arial" w:cs="Arial"/>
          <w:b/>
          <w:bCs/>
          <w:i/>
          <w:iCs/>
          <w:kern w:val="0"/>
          <w:sz w:val="24"/>
          <w:szCs w:val="24"/>
          <w:lang w:val="la-Latn" w:eastAsia="it-IT"/>
          <w14:ligatures w14:val="none"/>
        </w:rPr>
        <w:t>Rallegratevi con Gerusalem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sultate per essa tutti voi che l’amat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 xml:space="preserve">Sfavillate con essa di gioia </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tutti voi che per essa eravate in lutt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sì sarete allattati e vi sazieret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al seno delle sue consolazio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succhierete e vi delizieret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al petto della sua glori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erché così dice il Signo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cco, io farò scorrere verso di ess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me un fiume, la pac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me un torrente in piena, la gloria delle gent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Voi sarete allattati e portati in bracci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sulle ginocchia sarete accarezzat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me una madre consola un figli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sì io vi consolerò;</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a Gerusalemme sarete consolati.</w:t>
      </w:r>
    </w:p>
    <w:p w14:paraId="43CE180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kern w:val="0"/>
          <w:sz w:val="24"/>
          <w:szCs w:val="24"/>
          <w:lang w:val="la-Latn" w:eastAsia="it-IT"/>
          <w14:ligatures w14:val="none"/>
        </w:rPr>
      </w:pPr>
      <w:r w:rsidRPr="00FE1CAA">
        <w:rPr>
          <w:rFonts w:ascii="Arial" w:eastAsia="Times New Roman" w:hAnsi="Arial" w:cs="Arial"/>
          <w:b/>
          <w:bCs/>
          <w:i/>
          <w:iCs/>
          <w:kern w:val="0"/>
          <w:sz w:val="24"/>
          <w:szCs w:val="24"/>
          <w:lang w:val="la-Latn" w:eastAsia="it-IT"/>
          <w14:ligatures w14:val="none"/>
        </w:rPr>
        <w:t>Voi lo vedrete e gioirà il vostro cuo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le vostre ossa saranno rigogliose come l’erb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La mano del Signore si farà conoscere ai suoi serv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ma la sua collera contro i nemic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oiché, ecco, il Signore viene con il fuoc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i suoi carri sono come un turbin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er riversare con ardore l’ir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la sua minaccia con fiamme di fuoc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n il fuoco infatti il Signore farà giustizi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con la spada su ogni uom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molti saranno i colpiti dal Signo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loro che si consacrano e purificano nei giardi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seguendo uno che sta in mezz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he mangiano carne suina, cose obbrobriose e top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 xml:space="preserve">insieme finiranno – oracolo del Signore – </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n le loro opere e i loro propositi.</w:t>
      </w:r>
    </w:p>
    <w:p w14:paraId="547D62D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FE1CAA">
        <w:rPr>
          <w:rFonts w:ascii="Arial" w:eastAsia="Times New Roman" w:hAnsi="Arial" w:cs="Arial"/>
          <w:i/>
          <w:iCs/>
          <w:kern w:val="0"/>
          <w:sz w:val="24"/>
          <w:szCs w:val="24"/>
          <w:lang w:val="la-Latn"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945D42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kern w:val="0"/>
          <w:sz w:val="24"/>
          <w:szCs w:val="24"/>
          <w:lang w:eastAsia="it-IT"/>
          <w14:ligatures w14:val="none"/>
        </w:rPr>
      </w:pPr>
      <w:r w:rsidRPr="00FE1CAA">
        <w:rPr>
          <w:rFonts w:ascii="Arial" w:eastAsia="Times New Roman" w:hAnsi="Arial" w:cs="Arial"/>
          <w:b/>
          <w:bCs/>
          <w:i/>
          <w:iCs/>
          <w:kern w:val="0"/>
          <w:sz w:val="24"/>
          <w:szCs w:val="24"/>
          <w:lang w:val="la-Latn" w:eastAsia="it-IT"/>
          <w14:ligatures w14:val="none"/>
        </w:rPr>
        <w:lastRenderedPageBreak/>
        <w:t>Sì, come i nuovi ciel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la nuova terra, che io farò,</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dureranno per sempre davanti a 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 xml:space="preserve">– oracolo del Signore –, </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osì dureranno la vostra discendenza e il vostro no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In ogni mese al novilunio,</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al sabato di ogni settimana,</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verrà ognuno a prostrars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davanti a me, dice il Signor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Uscendo, vedranno i cadaveri degli uomini</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che si sono ribellati contro di me;</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poiché il loro verme non morirà,</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il loro fuoco non si spegnerà</w:t>
      </w:r>
      <w:r w:rsidRPr="00FE1CAA">
        <w:rPr>
          <w:rFonts w:ascii="Arial" w:eastAsia="Times New Roman" w:hAnsi="Arial" w:cs="Arial"/>
          <w:b/>
          <w:bCs/>
          <w:i/>
          <w:iCs/>
          <w:kern w:val="0"/>
          <w:sz w:val="24"/>
          <w:szCs w:val="24"/>
          <w:lang w:eastAsia="it-IT"/>
          <w14:ligatures w14:val="none"/>
        </w:rPr>
        <w:t xml:space="preserve"> </w:t>
      </w:r>
      <w:r w:rsidRPr="00FE1CAA">
        <w:rPr>
          <w:rFonts w:ascii="Arial" w:eastAsia="Times New Roman" w:hAnsi="Arial" w:cs="Arial"/>
          <w:b/>
          <w:bCs/>
          <w:i/>
          <w:iCs/>
          <w:kern w:val="0"/>
          <w:sz w:val="24"/>
          <w:szCs w:val="24"/>
          <w:lang w:val="la-Latn" w:eastAsia="it-IT"/>
          <w14:ligatures w14:val="none"/>
        </w:rPr>
        <w:t>e saranno un abominio per tutti»</w:t>
      </w:r>
      <w:r w:rsidRPr="00FE1CAA">
        <w:rPr>
          <w:rFonts w:ascii="Arial" w:eastAsia="Times New Roman" w:hAnsi="Arial" w:cs="Arial"/>
          <w:b/>
          <w:bCs/>
          <w:i/>
          <w:iCs/>
          <w:kern w:val="0"/>
          <w:sz w:val="24"/>
          <w:szCs w:val="24"/>
          <w:lang w:eastAsia="it-IT"/>
          <w14:ligatures w14:val="none"/>
        </w:rPr>
        <w:t xml:space="preserve"> (Is 66,1-24). </w:t>
      </w:r>
    </w:p>
    <w:p w14:paraId="36E9CF2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nche l’Apostolo Pietro nella sua Seconda Lettera ricorda che il Signore, secondo la profezia, un giorno avrebbe creato cieli nuovi e terra nuova. Ricorda però che il quando appartiene solo alla divina e eterna saggezza.  </w:t>
      </w:r>
    </w:p>
    <w:p w14:paraId="42BC572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E68E43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kern w:val="0"/>
          <w:sz w:val="24"/>
          <w:szCs w:val="24"/>
          <w:lang w:eastAsia="it-IT"/>
          <w14:ligatures w14:val="none"/>
        </w:rPr>
      </w:pPr>
      <w:r w:rsidRPr="00FE1CAA">
        <w:rPr>
          <w:rFonts w:ascii="Arial" w:eastAsia="Times New Roman" w:hAnsi="Arial" w:cs="Arial"/>
          <w:b/>
          <w:bCs/>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907D26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2C2034C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lastRenderedPageBreak/>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6A9685D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2B98B1F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Rileggiamo ancora questo primo versetto: </w:t>
      </w:r>
      <w:r w:rsidRPr="00FE1CAA">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w:t>
      </w:r>
      <w:r w:rsidRPr="00FE1CAA">
        <w:rPr>
          <w:rFonts w:ascii="Arial" w:eastAsia="Times New Roman" w:hAnsi="Arial" w:cs="Arial"/>
          <w:kern w:val="0"/>
          <w:sz w:val="24"/>
          <w:szCs w:val="24"/>
          <w:lang w:eastAsia="it-IT"/>
          <w14:ligatures w14:val="none"/>
        </w:rPr>
        <w:t xml:space="preserve">  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1BF0210E"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w:t>
      </w:r>
      <w:r w:rsidRPr="00FE1CAA">
        <w:rPr>
          <w:rFonts w:ascii="Arial" w:eastAsia="Times New Roman" w:hAnsi="Arial" w:cs="Arial"/>
          <w:spacing w:val="10"/>
          <w:kern w:val="0"/>
          <w:sz w:val="24"/>
          <w:szCs w:val="20"/>
          <w:lang w:eastAsia="it-IT"/>
          <w14:ligatures w14:val="none"/>
        </w:rPr>
        <w:t xml:space="preserve"> E vidi anche la città santa, la Gerusalemme nuova, scendere dal cielo, da Dio, </w:t>
      </w:r>
      <w:bookmarkStart w:id="792" w:name="_Hlk138970372"/>
      <w:r w:rsidRPr="00FE1CAA">
        <w:rPr>
          <w:rFonts w:ascii="Arial" w:eastAsia="Times New Roman" w:hAnsi="Arial" w:cs="Arial"/>
          <w:spacing w:val="10"/>
          <w:kern w:val="0"/>
          <w:sz w:val="24"/>
          <w:szCs w:val="20"/>
          <w:lang w:eastAsia="it-IT"/>
          <w14:ligatures w14:val="none"/>
        </w:rPr>
        <w:t>pronta come una sposa adorna per il suo sposo</w:t>
      </w:r>
      <w:bookmarkEnd w:id="792"/>
      <w:r w:rsidRPr="00FE1CAA">
        <w:rPr>
          <w:rFonts w:ascii="Arial" w:eastAsia="Times New Roman" w:hAnsi="Arial" w:cs="Arial"/>
          <w:spacing w:val="10"/>
          <w:kern w:val="0"/>
          <w:sz w:val="24"/>
          <w:szCs w:val="20"/>
          <w:lang w:eastAsia="it-IT"/>
          <w14:ligatures w14:val="none"/>
        </w:rPr>
        <w:t xml:space="preserve">.  </w:t>
      </w:r>
      <w:r w:rsidRPr="00FE1CAA">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t¾n pÒlin t¾n ¡g…an 'Ierousal¾m kain¾n edon kataba…nousan ™k toà oÙranoà ¢pÕ toà qeoà, ¹toimasmšnhn æj nÚmfhn kekosmhmšnhn tù ¢ndrˆ aÙtÁj.</w:t>
      </w:r>
    </w:p>
    <w:p w14:paraId="6630E52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reati i cieli nuovi e la terra nuova, finita l’antica economia della salvezza, quella cioè che serviva per il tempo, ecco cosa vede ora l’Apostolo Giovanni:</w:t>
      </w:r>
      <w:r w:rsidRPr="00FE1CAA">
        <w:rPr>
          <w:rFonts w:ascii="Arial" w:eastAsia="Times New Roman" w:hAnsi="Arial" w:cs="Arial"/>
          <w:b/>
          <w:bCs/>
          <w:kern w:val="0"/>
          <w:sz w:val="24"/>
          <w:szCs w:val="24"/>
          <w:lang w:eastAsia="it-IT"/>
          <w14:ligatures w14:val="none"/>
        </w:rPr>
        <w:t xml:space="preserve"> </w:t>
      </w:r>
      <w:r w:rsidRPr="00FE1CAA">
        <w:rPr>
          <w:rFonts w:ascii="Arial" w:eastAsia="Times New Roman" w:hAnsi="Arial" w:cs="Arial"/>
          <w:i/>
          <w:iCs/>
          <w:kern w:val="0"/>
          <w:sz w:val="24"/>
          <w:szCs w:val="24"/>
          <w:lang w:eastAsia="it-IT"/>
          <w14:ligatures w14:val="none"/>
        </w:rPr>
        <w:t xml:space="preserve">“Vidi anche la città santa, la Gerusalemme nuova, scendere dal cielo, da Dio, pronta come una sposa adorna per il suo sposo”. </w:t>
      </w:r>
      <w:r w:rsidRPr="00FE1CAA">
        <w:rPr>
          <w:rFonts w:ascii="Arial" w:eastAsia="Times New Roman" w:hAnsi="Arial" w:cs="Arial"/>
          <w:kern w:val="0"/>
          <w:sz w:val="24"/>
          <w:szCs w:val="24"/>
          <w:lang w:eastAsia="it-IT"/>
          <w14:ligatures w14:val="none"/>
        </w:rPr>
        <w:t xml:space="preserve">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w:t>
      </w:r>
      <w:r w:rsidRPr="00FE1CAA">
        <w:rPr>
          <w:rFonts w:ascii="Arial" w:eastAsia="Times New Roman" w:hAnsi="Arial" w:cs="Arial"/>
          <w:kern w:val="0"/>
          <w:sz w:val="24"/>
          <w:szCs w:val="24"/>
          <w:lang w:eastAsia="it-IT"/>
          <w14:ligatures w14:val="none"/>
        </w:rPr>
        <w:lastRenderedPageBreak/>
        <w:t>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7CD33B6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4E9A56B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11FCF61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307A44E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w:t>
      </w:r>
      <w:r w:rsidRPr="00FE1CAA">
        <w:rPr>
          <w:rFonts w:ascii="Arial" w:eastAsia="Times New Roman" w:hAnsi="Arial" w:cs="Arial"/>
          <w:i/>
          <w:iCs/>
          <w:kern w:val="0"/>
          <w:sz w:val="24"/>
          <w:szCs w:val="24"/>
          <w:lang w:eastAsia="it-IT"/>
          <w14:ligatures w14:val="none"/>
        </w:rPr>
        <w:lastRenderedPageBreak/>
        <w:t>figli si lavavano con essa le mani e i piedi: quando entravano nella tenda del convegno e quando si accostavano all’altare, essi si lavavano, come il Signore aveva ordinato a Mosè.</w:t>
      </w:r>
    </w:p>
    <w:p w14:paraId="5DB2E6C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334C405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F4D914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2DCBA07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w:t>
      </w:r>
      <w:r w:rsidRPr="00FE1CAA">
        <w:rPr>
          <w:rFonts w:ascii="Arial" w:eastAsia="Times New Roman" w:hAnsi="Arial" w:cs="Arial"/>
          <w:kern w:val="0"/>
          <w:sz w:val="24"/>
          <w:szCs w:val="24"/>
          <w:lang w:eastAsia="it-IT"/>
          <w14:ligatures w14:val="none"/>
        </w:rPr>
        <w:lastRenderedPageBreak/>
        <w:t>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77D8EF1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859461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3E26FD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w:t>
      </w:r>
      <w:r w:rsidRPr="00FE1CAA">
        <w:rPr>
          <w:rFonts w:ascii="Arial" w:eastAsia="Times New Roman" w:hAnsi="Arial" w:cs="Arial"/>
          <w:i/>
          <w:iCs/>
          <w:kern w:val="0"/>
          <w:sz w:val="24"/>
          <w:szCs w:val="24"/>
          <w:lang w:eastAsia="it-IT"/>
          <w14:ligatures w14:val="none"/>
        </w:rPr>
        <w:lastRenderedPageBreak/>
        <w:t>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50EA622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AC354B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w:t>
      </w:r>
      <w:r w:rsidRPr="00FE1CAA">
        <w:rPr>
          <w:rFonts w:ascii="Arial" w:eastAsia="Times New Roman" w:hAnsi="Arial" w:cs="Arial"/>
          <w:i/>
          <w:iCs/>
          <w:kern w:val="0"/>
          <w:sz w:val="24"/>
          <w:szCs w:val="24"/>
          <w:lang w:eastAsia="it-IT"/>
          <w14:ligatures w14:val="none"/>
        </w:rPr>
        <w:lastRenderedPageBreak/>
        <w:t>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4296E52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1E2B54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1506A8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6512ECA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w:t>
      </w:r>
      <w:r w:rsidRPr="00FE1CAA">
        <w:rPr>
          <w:rFonts w:ascii="Arial" w:eastAsia="Times New Roman" w:hAnsi="Arial" w:cs="Arial"/>
          <w:i/>
          <w:iCs/>
          <w:kern w:val="0"/>
          <w:sz w:val="24"/>
          <w:szCs w:val="24"/>
          <w:lang w:eastAsia="it-IT"/>
          <w14:ligatures w14:val="none"/>
        </w:rPr>
        <w:lastRenderedPageBreak/>
        <w:t>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20D539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44D16B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4C6DF15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w:t>
      </w:r>
      <w:r w:rsidRPr="00FE1CAA">
        <w:rPr>
          <w:rFonts w:ascii="Arial" w:eastAsia="Times New Roman" w:hAnsi="Arial" w:cs="Arial"/>
          <w:i/>
          <w:iCs/>
          <w:kern w:val="0"/>
          <w:sz w:val="24"/>
          <w:szCs w:val="24"/>
          <w:lang w:eastAsia="it-IT"/>
          <w14:ligatures w14:val="none"/>
        </w:rPr>
        <w:lastRenderedPageBreak/>
        <w:t>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0D004D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3756D0C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1895056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27FC9AA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20C5E3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62C478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val="la-Latn" w:eastAsia="it-IT"/>
          <w14:ligatures w14:val="none"/>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FE1CAA">
        <w:rPr>
          <w:rFonts w:ascii="Arial" w:eastAsia="Times New Roman" w:hAnsi="Arial" w:cs="Arial"/>
          <w:i/>
          <w:iCs/>
          <w:kern w:val="0"/>
          <w:sz w:val="24"/>
          <w:szCs w:val="24"/>
          <w:lang w:eastAsia="it-IT"/>
          <w14:ligatures w14:val="none"/>
        </w:rPr>
        <w:t xml:space="preserve"> (Ap 3,12-13). </w:t>
      </w:r>
    </w:p>
    <w:p w14:paraId="265EC59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Gerusalemme è la città Santa. Ecco quanto troviamo su questo nome dato alla città sia nell’Antico che nel Nuovo Testamento:</w:t>
      </w:r>
    </w:p>
    <w:p w14:paraId="1CCE972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3C8AA67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Al </w:t>
      </w:r>
      <w:r w:rsidRPr="00FE1CAA">
        <w:rPr>
          <w:rFonts w:ascii="Arial" w:eastAsia="Times New Roman" w:hAnsi="Arial" w:cs="Arial"/>
          <w:i/>
          <w:iCs/>
          <w:kern w:val="0"/>
          <w:sz w:val="24"/>
          <w:szCs w:val="24"/>
          <w:lang w:eastAsia="it-IT"/>
          <w14:ligatures w14:val="none"/>
        </w:rPr>
        <w:lastRenderedPageBreak/>
        <w:t xml:space="preserve">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2E1FF1A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Sulla bellezza della sposa adorna per lo sposa, possiamo lasciarci aiutare dal Salmo 45, nel quale la sposa è presentata in tutto il suo splendore.</w:t>
      </w:r>
    </w:p>
    <w:p w14:paraId="1A865AC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F55463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b/>
          <w:bCs/>
          <w:i/>
          <w:iCs/>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w:t>
      </w:r>
      <w:r w:rsidRPr="00FE1CAA">
        <w:rPr>
          <w:rFonts w:ascii="Arial" w:eastAsia="Times New Roman" w:hAnsi="Arial" w:cs="Arial"/>
          <w:i/>
          <w:iCs/>
          <w:kern w:val="0"/>
          <w:sz w:val="24"/>
          <w:szCs w:val="24"/>
          <w:lang w:eastAsia="it-IT"/>
          <w14:ligatures w14:val="none"/>
        </w:rPr>
        <w:t xml:space="preserve">Ai tuoi padri succederanno i tuoi figli; li farai prìncipi di tutta la terra. Il tuo nome voglio far ricordare per tutte le generazioni; così i popoli ti loderanno in eterno, per sempre (Sal 45,1-18). </w:t>
      </w:r>
    </w:p>
    <w:p w14:paraId="7574194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w:t>
      </w:r>
      <w:r w:rsidRPr="00FE1CAA">
        <w:rPr>
          <w:rFonts w:ascii="Arial" w:eastAsia="Times New Roman" w:hAnsi="Arial" w:cs="Arial"/>
          <w:kern w:val="0"/>
          <w:sz w:val="24"/>
          <w:szCs w:val="24"/>
          <w:lang w:eastAsia="it-IT"/>
          <w14:ligatures w14:val="none"/>
        </w:rPr>
        <w:lastRenderedPageBreak/>
        <w:t>croce dell’obbedienza ad ogni Parola del suo Signore e Dio. Ecco la bellezza secondo il Cantico dei Cantici:</w:t>
      </w:r>
    </w:p>
    <w:p w14:paraId="01FA9C7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0650B1B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60BF377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22C09E1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lastRenderedPageBreak/>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527E24F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Ecco la bellezza dell’Apostolo Paolo che deve essere bellezza di ogni discepolo di Gesù. Ecco anche la bellezza che l’Apostolo Pietro chiede alla donne e ad ogni altro discepolo del Signore:</w:t>
      </w:r>
    </w:p>
    <w:p w14:paraId="4C5DB3B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1C410A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FE1CAA">
        <w:rPr>
          <w:rFonts w:ascii="Arial" w:eastAsia="Times New Roman" w:hAnsi="Arial" w:cs="Arial"/>
          <w:i/>
          <w:iCs/>
          <w:kern w:val="0"/>
          <w:sz w:val="24"/>
          <w:szCs w:val="24"/>
          <w:lang w:val="la-Latn"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9BEBD3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val="la-Latn" w:eastAsia="it-IT"/>
          <w14:ligatures w14:val="none"/>
        </w:rPr>
      </w:pPr>
      <w:r w:rsidRPr="00FE1CAA">
        <w:rPr>
          <w:rFonts w:ascii="Arial" w:eastAsia="Times New Roman" w:hAnsi="Arial" w:cs="Arial"/>
          <w:i/>
          <w:iCs/>
          <w:kern w:val="0"/>
          <w:sz w:val="24"/>
          <w:szCs w:val="24"/>
          <w:lang w:val="la-Latn"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456DC0D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val="la-Latn" w:eastAsia="it-IT"/>
          <w14:ligatures w14:val="none"/>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w:t>
      </w:r>
      <w:r w:rsidRPr="00FE1CAA">
        <w:rPr>
          <w:rFonts w:ascii="Arial" w:eastAsia="Times New Roman" w:hAnsi="Arial" w:cs="Arial"/>
          <w:i/>
          <w:iCs/>
          <w:kern w:val="0"/>
          <w:sz w:val="24"/>
          <w:szCs w:val="24"/>
          <w:lang w:val="la-Latn" w:eastAsia="it-IT"/>
          <w14:ligatures w14:val="none"/>
        </w:rPr>
        <w:lastRenderedPageBreak/>
        <w:t>per avere in eredità la sua benedizion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hi infatti vuole amare la vit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vedere giorni felic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trattenga la lingua dal mal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le labbra da parole d’inganno,</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viti il male e faccia il ben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cerchi la pace e la segua,</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perché gli occhi del Signore sono sopra i giusti</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 le sue orecchie sono attente alle loro preghiere;</w:t>
      </w:r>
      <w:r w:rsidRPr="00FE1CAA">
        <w:rPr>
          <w:rFonts w:ascii="Arial" w:eastAsia="Times New Roman" w:hAnsi="Arial" w:cs="Arial"/>
          <w:i/>
          <w:iCs/>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ma il volto del Signore è contro coloro che fanno il male</w:t>
      </w:r>
      <w:r w:rsidRPr="00FE1CAA">
        <w:rPr>
          <w:rFonts w:ascii="Arial" w:eastAsia="Times New Roman" w:hAnsi="Arial" w:cs="Arial"/>
          <w:i/>
          <w:iCs/>
          <w:kern w:val="0"/>
          <w:sz w:val="24"/>
          <w:szCs w:val="24"/>
          <w:lang w:eastAsia="it-IT"/>
          <w14:ligatures w14:val="none"/>
        </w:rPr>
        <w:t>.</w:t>
      </w:r>
    </w:p>
    <w:p w14:paraId="1E8B09F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val="la-Latn"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FE1CAA">
        <w:rPr>
          <w:rFonts w:ascii="Arial" w:eastAsia="Times New Roman" w:hAnsi="Arial" w:cs="Arial"/>
          <w:i/>
          <w:iCs/>
          <w:kern w:val="0"/>
          <w:sz w:val="24"/>
          <w:szCs w:val="24"/>
          <w:lang w:eastAsia="it-IT"/>
          <w14:ligatures w14:val="none"/>
        </w:rPr>
        <w:t xml:space="preserve"> (1Pt 3,1-16). </w:t>
      </w:r>
    </w:p>
    <w:p w14:paraId="5709FBC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FE1CAA">
        <w:rPr>
          <w:rFonts w:ascii="Arial" w:eastAsia="Times New Roman" w:hAnsi="Arial" w:cs="Arial"/>
          <w:i/>
          <w:iCs/>
          <w:kern w:val="0"/>
          <w:sz w:val="24"/>
          <w:szCs w:val="24"/>
          <w:lang w:eastAsia="it-IT"/>
          <w14:ligatures w14:val="none"/>
        </w:rPr>
        <w:t xml:space="preserve">brutto che potrebbe rovinare la loro bellezza spirituale. </w:t>
      </w:r>
    </w:p>
    <w:p w14:paraId="350C0FB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AC3382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E4DAF6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FE1CAA">
        <w:rPr>
          <w:rFonts w:ascii="Arial" w:eastAsia="Times New Roman" w:hAnsi="Arial" w:cs="Arial"/>
          <w:i/>
          <w:iCs/>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4F7CC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71CCA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C4387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w:t>
      </w:r>
      <w:r w:rsidRPr="00FE1CAA">
        <w:rPr>
          <w:rFonts w:ascii="Arial" w:eastAsia="Times New Roman" w:hAnsi="Arial" w:cs="Arial"/>
          <w:i/>
          <w:iCs/>
          <w:kern w:val="0"/>
          <w:sz w:val="24"/>
          <w:szCs w:val="24"/>
          <w:lang w:eastAsia="it-IT"/>
          <w14:ligatures w14:val="none"/>
        </w:rPr>
        <w:lastRenderedPageBreak/>
        <w:t>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7B82B4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F6196D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Se oggi lo Spirito Santo venisse e facesse l’esame di coscienza agli angeli delle sue Chiese, con quali tinte oscure ci dipingerebbe? Ecco come Gesù dipinge scribi e farisei del suo tempo, che poi sono scribi e farisei di ogni tempo:</w:t>
      </w:r>
    </w:p>
    <w:p w14:paraId="7DE4919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4B245B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w:t>
      </w:r>
      <w:r w:rsidRPr="00FE1CAA">
        <w:rPr>
          <w:rFonts w:ascii="Arial" w:eastAsia="Times New Roman" w:hAnsi="Arial" w:cs="Arial"/>
          <w:i/>
          <w:iCs/>
          <w:kern w:val="0"/>
          <w:sz w:val="24"/>
          <w:szCs w:val="24"/>
          <w:lang w:eastAsia="it-IT"/>
          <w14:ligatures w14:val="none"/>
        </w:rPr>
        <w:lastRenderedPageBreak/>
        <w:t xml:space="preserve">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062A557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gni discepolo di Gesù deve porre somma attenzione. Quando Gesù vera a prenderlo per la celebrazione delle nozze eterno dovrà essere bellissimo. </w:t>
      </w:r>
    </w:p>
    <w:p w14:paraId="211DFFCA"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3</w:t>
      </w:r>
      <w:r w:rsidRPr="00FE1CAA">
        <w:rPr>
          <w:rFonts w:ascii="Arial" w:eastAsia="Times New Roman" w:hAnsi="Arial" w:cs="Arial"/>
          <w:spacing w:val="10"/>
          <w:kern w:val="0"/>
          <w:sz w:val="24"/>
          <w:szCs w:val="20"/>
          <w:lang w:eastAsia="it-IT"/>
          <w14:ligatures w14:val="none"/>
        </w:rPr>
        <w:t xml:space="preserve"> Udii allora una voce potente, che veniva dal trono e diceva: </w:t>
      </w:r>
      <w:bookmarkStart w:id="793" w:name="_Hlk139304871"/>
      <w:r w:rsidRPr="00FE1CAA">
        <w:rPr>
          <w:rFonts w:ascii="Arial" w:eastAsia="Times New Roman" w:hAnsi="Arial" w:cs="Arial"/>
          <w:spacing w:val="10"/>
          <w:kern w:val="0"/>
          <w:sz w:val="24"/>
          <w:szCs w:val="20"/>
          <w:lang w:eastAsia="it-IT"/>
          <w14:ligatures w14:val="none"/>
        </w:rPr>
        <w:t xml:space="preserve">«Ecco la tenda di Dio con gli uomini! </w:t>
      </w:r>
      <w:bookmarkStart w:id="794" w:name="_Hlk139006617"/>
      <w:bookmarkEnd w:id="793"/>
      <w:r w:rsidRPr="00FE1CAA">
        <w:rPr>
          <w:rFonts w:ascii="Arial" w:eastAsia="Times New Roman" w:hAnsi="Arial" w:cs="Arial"/>
          <w:spacing w:val="10"/>
          <w:kern w:val="0"/>
          <w:sz w:val="24"/>
          <w:szCs w:val="20"/>
          <w:lang w:eastAsia="it-IT"/>
          <w14:ligatures w14:val="none"/>
        </w:rPr>
        <w:t>Egli abiterà con loro  ed essi saranno suoi popoli ed egli sarà il Dio con loro, il loro Dio.</w:t>
      </w:r>
      <w:r w:rsidRPr="00FE1CAA">
        <w:rPr>
          <w:rFonts w:ascii="Arial" w:eastAsia="Times New Roman" w:hAnsi="Arial" w:cs="Arial"/>
          <w:kern w:val="0"/>
          <w:sz w:val="24"/>
          <w:szCs w:val="24"/>
          <w:lang w:val="la-Latn" w:eastAsia="it-IT"/>
          <w14:ligatures w14:val="none"/>
        </w:rPr>
        <w:t xml:space="preserve"> </w:t>
      </w:r>
      <w:bookmarkStart w:id="795" w:name="_Hlk139012287"/>
      <w:bookmarkEnd w:id="794"/>
      <w:r w:rsidRPr="00FE1CAA">
        <w:rPr>
          <w:rFonts w:ascii="Arial" w:eastAsia="Times New Roman" w:hAnsi="Arial" w:cs="Arial"/>
          <w:kern w:val="0"/>
          <w:sz w:val="24"/>
          <w:szCs w:val="24"/>
          <w:lang w:val="la-Latn" w:eastAsia="it-IT"/>
          <w14:ligatures w14:val="none"/>
        </w:rPr>
        <w:t xml:space="preserve">Et audivi vocem magnam de throno dicentem </w:t>
      </w:r>
      <w:bookmarkStart w:id="796" w:name="_Hlk139304948"/>
      <w:r w:rsidRPr="00FE1CAA">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FE1CAA">
        <w:rPr>
          <w:rFonts w:ascii="Greek" w:eastAsia="Times New Roman" w:hAnsi="Greek" w:cs="Greek"/>
          <w:kern w:val="0"/>
          <w:sz w:val="26"/>
          <w:szCs w:val="26"/>
          <w:lang w:val="la-Latn" w:eastAsia="it-IT"/>
          <w14:ligatures w14:val="none"/>
        </w:rPr>
        <w:t xml:space="preserve">kaˆ ½kousa fwnÁj meg£lhj ™k toà qrÒnou legoÚshj, 'IdoÝ </w:t>
      </w:r>
      <w:r w:rsidRPr="00FE1CAA">
        <w:rPr>
          <w:rFonts w:ascii="Greek" w:eastAsia="Times New Roman" w:hAnsi="Greek" w:cs="Greek"/>
          <w:b/>
          <w:bCs/>
          <w:kern w:val="0"/>
          <w:sz w:val="26"/>
          <w:szCs w:val="26"/>
          <w:lang w:val="la-Latn" w:eastAsia="it-IT"/>
          <w14:ligatures w14:val="none"/>
        </w:rPr>
        <w:t>¹ skhn¾ toà qeoà met¦ tîn ¢nqrèpwn,</w:t>
      </w:r>
      <w:r w:rsidRPr="00FE1CAA">
        <w:rPr>
          <w:rFonts w:ascii="Greek" w:eastAsia="Times New Roman" w:hAnsi="Greek" w:cs="Greek"/>
          <w:kern w:val="0"/>
          <w:sz w:val="26"/>
          <w:szCs w:val="26"/>
          <w:lang w:val="la-Latn" w:eastAsia="it-IT"/>
          <w14:ligatures w14:val="none"/>
        </w:rPr>
        <w:t xml:space="preserve"> kaˆ skhnèsei met' aÙtîn, kaˆ aÙtoˆ laoˆ aÙtoà œsontai, kaˆ aÙtÕj Ð qeÕj met' aÙtîn œstai [aÙtîn qeÒj],</w:t>
      </w:r>
    </w:p>
    <w:bookmarkEnd w:id="795"/>
    <w:bookmarkEnd w:id="796"/>
    <w:p w14:paraId="16EAB36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44F0AFF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Con l’incarnazione è il Verbo Incarnato la tenda di Dio in mezzo agli uomini. Questa verità è essenza del mistero dell’Incarnazione, così come viene annunciato e rivelato nel Vangelo secondo Giovanni:</w:t>
      </w:r>
    </w:p>
    <w:p w14:paraId="609C3A4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val="la-Latn" w:eastAsia="it-IT"/>
          <w14:ligatures w14:val="none"/>
        </w:rPr>
      </w:pPr>
      <w:r w:rsidRPr="00FE1CAA">
        <w:rPr>
          <w:rFonts w:ascii="Arial" w:eastAsia="Times New Roman" w:hAnsi="Arial" w:cs="Arial"/>
          <w:i/>
          <w:iCs/>
          <w:spacing w:val="10"/>
          <w:kern w:val="0"/>
          <w:sz w:val="24"/>
          <w:szCs w:val="20"/>
          <w:lang w:eastAsia="it-IT"/>
          <w14:ligatures w14:val="none"/>
        </w:rPr>
        <w:t xml:space="preserve">E il Verbo si fece carne e </w:t>
      </w:r>
      <w:r w:rsidRPr="00FE1CAA">
        <w:rPr>
          <w:rFonts w:ascii="Arial" w:eastAsia="Times New Roman" w:hAnsi="Arial" w:cs="Arial"/>
          <w:b/>
          <w:bCs/>
          <w:i/>
          <w:iCs/>
          <w:spacing w:val="10"/>
          <w:kern w:val="0"/>
          <w:sz w:val="24"/>
          <w:szCs w:val="20"/>
          <w:lang w:eastAsia="it-IT"/>
          <w14:ligatures w14:val="none"/>
        </w:rPr>
        <w:t>venne ad abitare in mezzo a noi</w:t>
      </w:r>
      <w:r w:rsidRPr="00FE1CAA">
        <w:rPr>
          <w:rFonts w:ascii="Arial" w:eastAsia="Times New Roman" w:hAnsi="Arial" w:cs="Arial"/>
          <w:i/>
          <w:iCs/>
          <w:spacing w:val="10"/>
          <w:kern w:val="0"/>
          <w:sz w:val="24"/>
          <w:szCs w:val="20"/>
          <w:lang w:eastAsia="it-IT"/>
          <w14:ligatures w14:val="none"/>
        </w:rPr>
        <w:t xml:space="preserve">; e noi abbiamo contemplato la sua gloria, gloria come del Figlio unigenito che viene dal Padre, pieno di grazia e di verità (Gv 1,14). </w:t>
      </w:r>
      <w:r w:rsidRPr="00FE1CAA">
        <w:rPr>
          <w:rFonts w:ascii="Arial" w:eastAsia="Times New Roman" w:hAnsi="Arial" w:cs="Arial"/>
          <w:i/>
          <w:iCs/>
          <w:spacing w:val="10"/>
          <w:kern w:val="0"/>
          <w:sz w:val="24"/>
          <w:szCs w:val="20"/>
          <w:lang w:val="la-Latn" w:eastAsia="it-IT"/>
          <w14:ligatures w14:val="none"/>
        </w:rPr>
        <w:t xml:space="preserve">Et Verbum caro factum est et </w:t>
      </w:r>
      <w:r w:rsidRPr="00FE1CAA">
        <w:rPr>
          <w:rFonts w:ascii="Arial" w:eastAsia="Times New Roman" w:hAnsi="Arial" w:cs="Arial"/>
          <w:b/>
          <w:bCs/>
          <w:i/>
          <w:iCs/>
          <w:spacing w:val="10"/>
          <w:kern w:val="0"/>
          <w:sz w:val="24"/>
          <w:szCs w:val="20"/>
          <w:lang w:val="la-Latn" w:eastAsia="it-IT"/>
          <w14:ligatures w14:val="none"/>
        </w:rPr>
        <w:t>habitavit in nobis</w:t>
      </w:r>
      <w:r w:rsidRPr="00FE1CAA">
        <w:rPr>
          <w:rFonts w:ascii="Arial" w:eastAsia="Times New Roman" w:hAnsi="Arial" w:cs="Arial"/>
          <w:i/>
          <w:iCs/>
          <w:spacing w:val="10"/>
          <w:kern w:val="0"/>
          <w:sz w:val="24"/>
          <w:szCs w:val="20"/>
          <w:lang w:val="la-Latn" w:eastAsia="it-IT"/>
          <w14:ligatures w14:val="none"/>
        </w:rPr>
        <w:t xml:space="preserve"> et vidimus gloriam eius gloriam quasi unigeniti a Patre plenum gratiae et veritati (Gv 1,14). </w:t>
      </w:r>
      <w:r w:rsidRPr="00FE1CAA">
        <w:rPr>
          <w:rFonts w:ascii="Greek" w:eastAsia="Times New Roman" w:hAnsi="Greek" w:cs="Greek"/>
          <w:i/>
          <w:iCs/>
          <w:kern w:val="0"/>
          <w:sz w:val="26"/>
          <w:szCs w:val="26"/>
          <w:lang w:val="la-Latn" w:eastAsia="it-IT"/>
          <w14:ligatures w14:val="none"/>
        </w:rPr>
        <w:t xml:space="preserve">Kaˆ Ð lÒgoj s¦rx ™gšneto </w:t>
      </w:r>
      <w:r w:rsidRPr="00FE1CAA">
        <w:rPr>
          <w:rFonts w:ascii="Greek" w:eastAsia="Times New Roman" w:hAnsi="Greek" w:cs="Greek"/>
          <w:b/>
          <w:bCs/>
          <w:i/>
          <w:iCs/>
          <w:kern w:val="0"/>
          <w:sz w:val="26"/>
          <w:szCs w:val="26"/>
          <w:lang w:val="la-Latn" w:eastAsia="it-IT"/>
          <w14:ligatures w14:val="none"/>
        </w:rPr>
        <w:t>kaˆ ™sk»nwsen ™n ¹m‹n</w:t>
      </w:r>
      <w:r w:rsidRPr="00FE1CAA">
        <w:rPr>
          <w:rFonts w:ascii="Greek" w:eastAsia="Times New Roman" w:hAnsi="Greek" w:cs="Greek"/>
          <w:i/>
          <w:iCs/>
          <w:kern w:val="0"/>
          <w:sz w:val="26"/>
          <w:szCs w:val="26"/>
          <w:lang w:val="la-Latn" w:eastAsia="it-IT"/>
          <w14:ligatures w14:val="none"/>
        </w:rPr>
        <w:t xml:space="preserve">, kaˆ ™qeas£meqa t¾n dÒxan aÙtoà, dÒxan æj monogenoàj par¦ patrÒj, pl»rhj c£ritoj kaˆ ¢lhqe…aj </w:t>
      </w:r>
      <w:r w:rsidRPr="00FE1CAA">
        <w:rPr>
          <w:rFonts w:ascii="Arial" w:eastAsia="Times New Roman" w:hAnsi="Arial" w:cs="Arial"/>
          <w:i/>
          <w:iCs/>
          <w:spacing w:val="10"/>
          <w:kern w:val="0"/>
          <w:sz w:val="24"/>
          <w:szCs w:val="20"/>
          <w:lang w:val="la-Latn" w:eastAsia="it-IT"/>
          <w14:ligatures w14:val="none"/>
        </w:rPr>
        <w:t xml:space="preserve">(Gv 1.14). </w:t>
      </w:r>
    </w:p>
    <w:p w14:paraId="6474869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Perché l’Apostolo Giovanni annuncia questo passaggio da </w:t>
      </w:r>
      <w:r w:rsidRPr="00FE1CAA">
        <w:rPr>
          <w:rFonts w:ascii="Arial" w:eastAsia="Times New Roman" w:hAnsi="Arial" w:cs="Arial"/>
          <w:b/>
          <w:bCs/>
          <w:spacing w:val="10"/>
          <w:kern w:val="0"/>
          <w:sz w:val="24"/>
          <w:szCs w:val="20"/>
          <w:lang w:eastAsia="it-IT"/>
          <w14:ligatures w14:val="none"/>
        </w:rPr>
        <w:t xml:space="preserve">“uomini a popoli”? </w:t>
      </w:r>
      <w:r w:rsidRPr="00FE1CAA">
        <w:rPr>
          <w:rFonts w:ascii="Arial" w:eastAsia="Times New Roman" w:hAnsi="Arial" w:cs="Arial"/>
          <w:spacing w:val="10"/>
          <w:kern w:val="0"/>
          <w:sz w:val="24"/>
          <w:szCs w:val="20"/>
          <w:lang w:eastAsia="it-IT"/>
          <w14:ligatures w14:val="none"/>
        </w:rPr>
        <w:t>Ecco cosa lui vede:</w:t>
      </w:r>
      <w:r w:rsidRPr="00FE1CAA">
        <w:rPr>
          <w:rFonts w:ascii="Arial" w:eastAsia="Times New Roman" w:hAnsi="Arial" w:cs="Arial"/>
          <w:b/>
          <w:b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eastAsia="it-IT"/>
          <w14:ligatures w14:val="none"/>
        </w:rPr>
        <w:t>Ecco la tenda di Dio con gli uomini!</w:t>
      </w:r>
      <w:r w:rsidRPr="00FE1CAA">
        <w:rPr>
          <w:rFonts w:ascii="Arial" w:eastAsia="Times New Roman" w:hAnsi="Arial" w:cs="Arial"/>
          <w:b/>
          <w:b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eastAsia="it-IT"/>
          <w14:ligatures w14:val="none"/>
        </w:rPr>
        <w:t xml:space="preserve">Egli abiterà con loro  ed essi saranno suoi popoli ed egli sarà il Dio con loro, il loro Dio”  </w:t>
      </w:r>
      <w:bookmarkStart w:id="797" w:name="_Hlk139015675"/>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FE1CAA">
        <w:rPr>
          <w:rFonts w:ascii="Greek" w:eastAsia="Times New Roman" w:hAnsi="Greek" w:cs="Greek"/>
          <w:kern w:val="0"/>
          <w:sz w:val="26"/>
          <w:szCs w:val="26"/>
          <w:lang w:val="la-Latn" w:eastAsia="it-IT"/>
          <w14:ligatures w14:val="none"/>
        </w:rPr>
        <w:t xml:space="preserve">'IdoÝ </w:t>
      </w:r>
      <w:r w:rsidRPr="00FE1CAA">
        <w:rPr>
          <w:rFonts w:ascii="Greek" w:eastAsia="Times New Roman" w:hAnsi="Greek" w:cs="Greek"/>
          <w:b/>
          <w:bCs/>
          <w:kern w:val="0"/>
          <w:sz w:val="26"/>
          <w:szCs w:val="26"/>
          <w:lang w:val="la-Latn" w:eastAsia="it-IT"/>
          <w14:ligatures w14:val="none"/>
        </w:rPr>
        <w:t>¹ skhn¾ toà qeoà met¦ tîn ¢nqrèpwn,</w:t>
      </w:r>
      <w:r w:rsidRPr="00FE1CAA">
        <w:rPr>
          <w:rFonts w:ascii="Greek" w:eastAsia="Times New Roman" w:hAnsi="Greek" w:cs="Greek"/>
          <w:kern w:val="0"/>
          <w:sz w:val="26"/>
          <w:szCs w:val="26"/>
          <w:lang w:val="la-Latn" w:eastAsia="it-IT"/>
          <w14:ligatures w14:val="none"/>
        </w:rPr>
        <w:t xml:space="preserve"> kaˆ skhnèsei met' aÙtîn, kaˆ aÙtoˆ laoˆ aÙtoà œsontai, kaˆ aÙtÕj Ð qeÕj met' aÙtîn œstai [aÙtîn qeÒj], </w:t>
      </w:r>
      <w:bookmarkEnd w:id="797"/>
      <w:r w:rsidRPr="00FE1CAA">
        <w:rPr>
          <w:rFonts w:ascii="Arial" w:eastAsia="Times New Roman" w:hAnsi="Arial" w:cs="Arial"/>
          <w:spacing w:val="10"/>
          <w:kern w:val="0"/>
          <w:sz w:val="24"/>
          <w:szCs w:val="20"/>
          <w:lang w:val="la-Latn" w:eastAsia="it-IT"/>
          <w14:ligatures w14:val="none"/>
        </w:rPr>
        <w:t xml:space="preserve">Gli uomini saranno suoi popoli, perché il corpo di Cristo non è formato da un solo popolo come avveniva nell’Antico </w:t>
      </w:r>
      <w:r w:rsidRPr="00FE1CAA">
        <w:rPr>
          <w:rFonts w:ascii="Arial" w:eastAsia="Times New Roman" w:hAnsi="Arial" w:cs="Arial"/>
          <w:spacing w:val="10"/>
          <w:kern w:val="0"/>
          <w:sz w:val="24"/>
          <w:szCs w:val="20"/>
          <w:lang w:val="la-Latn" w:eastAsia="it-IT"/>
          <w14:ligatures w14:val="none"/>
        </w:rPr>
        <w:lastRenderedPageBreak/>
        <w:t xml:space="preserve">Testamento. </w:t>
      </w:r>
      <w:r w:rsidRPr="00FE1CAA">
        <w:rPr>
          <w:rFonts w:ascii="Arial" w:eastAsia="Times New Roman" w:hAnsi="Arial" w:cs="Arial"/>
          <w:b/>
          <w:bCs/>
          <w:spacing w:val="10"/>
          <w:kern w:val="0"/>
          <w:sz w:val="24"/>
          <w:szCs w:val="20"/>
          <w:lang w:eastAsia="it-IT"/>
          <w14:ligatures w14:val="none"/>
        </w:rPr>
        <w:t>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w:t>
      </w:r>
      <w:r w:rsidRPr="00FE1CAA">
        <w:rPr>
          <w:rFonts w:ascii="Arial" w:eastAsia="Times New Roman" w:hAnsi="Arial" w:cs="Arial"/>
          <w:spacing w:val="10"/>
          <w:kern w:val="0"/>
          <w:sz w:val="24"/>
          <w:szCs w:val="20"/>
          <w:lang w:eastAsia="it-IT"/>
          <w14:ligatures w14:val="none"/>
        </w:rPr>
        <w:t xml:space="preserve">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FE1CAA">
        <w:rPr>
          <w:rFonts w:ascii="Arial" w:eastAsia="Times New Roman" w:hAnsi="Arial" w:cs="Arial"/>
          <w:i/>
          <w:iCs/>
          <w:spacing w:val="10"/>
          <w:kern w:val="0"/>
          <w:sz w:val="24"/>
          <w:szCs w:val="20"/>
          <w:lang w:eastAsia="it-IT"/>
          <w14:ligatures w14:val="none"/>
        </w:rPr>
        <w:t xml:space="preserve">“Dopo queste cose vidi: ecco, </w:t>
      </w:r>
      <w:r w:rsidRPr="00FE1CAA">
        <w:rPr>
          <w:rFonts w:ascii="Arial" w:eastAsia="Times New Roman" w:hAnsi="Arial" w:cs="Arial"/>
          <w:b/>
          <w:bCs/>
          <w:i/>
          <w:iCs/>
          <w:spacing w:val="10"/>
          <w:kern w:val="0"/>
          <w:sz w:val="24"/>
          <w:szCs w:val="20"/>
          <w:lang w:eastAsia="it-IT"/>
          <w14:ligatures w14:val="none"/>
        </w:rPr>
        <w:t>una moltitudine immensa, che nessuno poteva contare, di ogni nazione, tribù, popolo e lingua. Tutti stavano in piedi davanti al trono e davanti all’Agnello, avvolti in vesti candide, e tenevano rami di palma nelle loro mani.</w:t>
      </w:r>
      <w:r w:rsidRPr="00FE1CAA">
        <w:rPr>
          <w:rFonts w:ascii="Arial" w:eastAsia="Times New Roman" w:hAnsi="Arial" w:cs="Arial"/>
          <w:i/>
          <w:iCs/>
          <w:spacing w:val="10"/>
          <w:kern w:val="0"/>
          <w:sz w:val="24"/>
          <w:szCs w:val="20"/>
          <w:lang w:eastAsia="it-IT"/>
          <w14:ligatures w14:val="none"/>
        </w:rPr>
        <w:t xml:space="preserve"> E gridavano a gran voce: «La salvezza appartiene al nostro Dio, seduto sul trono, e all’Agnello»” (Ap 7,9-10). </w:t>
      </w:r>
      <w:r w:rsidRPr="00FE1CAA">
        <w:rPr>
          <w:rFonts w:ascii="Arial" w:eastAsia="Times New Roman" w:hAnsi="Arial" w:cs="Arial"/>
          <w:spacing w:val="10"/>
          <w:kern w:val="0"/>
          <w:sz w:val="24"/>
          <w:szCs w:val="20"/>
          <w:lang w:eastAsia="it-IT"/>
          <w14:ligatures w14:val="none"/>
        </w:rPr>
        <w:t xml:space="preserve"> </w:t>
      </w:r>
    </w:p>
    <w:p w14:paraId="655B3B2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w:t>
      </w:r>
      <w:r w:rsidRPr="00FE1CAA">
        <w:rPr>
          <w:rFonts w:ascii="Arial" w:eastAsia="Times New Roman" w:hAnsi="Arial" w:cs="Arial"/>
          <w:spacing w:val="10"/>
          <w:kern w:val="0"/>
          <w:sz w:val="24"/>
          <w:szCs w:val="20"/>
          <w:lang w:eastAsia="it-IT"/>
          <w14:ligatures w14:val="none"/>
        </w:rPr>
        <w:t xml:space="preserve"> Altro non viene chiesto. Con Cristo finisce il tempo in cui un popolo si dichiara superiore ad un altro popolo e una nazione superiore ad un’altra nazione. </w:t>
      </w:r>
      <w:r w:rsidRPr="00FE1CAA">
        <w:rPr>
          <w:rFonts w:ascii="Arial" w:eastAsia="Times New Roman" w:hAnsi="Arial" w:cs="Arial"/>
          <w:b/>
          <w:bCs/>
          <w:spacing w:val="10"/>
          <w:kern w:val="0"/>
          <w:sz w:val="24"/>
          <w:szCs w:val="20"/>
          <w:lang w:eastAsia="it-IT"/>
          <w14:ligatures w14:val="none"/>
        </w:rPr>
        <w:t>Nessuno deve trasferire negli altri il suo modo di vivere o le sue usanze e le forme di governo. Tutti invece devono trasferire nel loro costumi e nelle forme del loro governo il Vangelo di Cristo Gesù, la sua Legge santissima.</w:t>
      </w:r>
      <w:r w:rsidRPr="00FE1CAA">
        <w:rPr>
          <w:rFonts w:ascii="Arial" w:eastAsia="Times New Roman" w:hAnsi="Arial" w:cs="Arial"/>
          <w:spacing w:val="10"/>
          <w:kern w:val="0"/>
          <w:sz w:val="24"/>
          <w:szCs w:val="20"/>
          <w:lang w:eastAsia="it-IT"/>
          <w14:ligatures w14:val="none"/>
        </w:rPr>
        <w:t xml:space="preserve"> Noi cosa stiamo facendo oggi? </w:t>
      </w:r>
      <w:r w:rsidRPr="00FE1CAA">
        <w:rPr>
          <w:rFonts w:ascii="Arial" w:eastAsia="Times New Roman" w:hAnsi="Arial" w:cs="Arial"/>
          <w:b/>
          <w:bCs/>
          <w:spacing w:val="10"/>
          <w:kern w:val="0"/>
          <w:sz w:val="24"/>
          <w:szCs w:val="20"/>
          <w:lang w:eastAsia="it-IT"/>
          <w14:ligatures w14:val="none"/>
        </w:rPr>
        <w:t>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77F9E04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 nostra </w:t>
      </w:r>
      <w:r w:rsidRPr="00FE1CAA">
        <w:rPr>
          <w:rFonts w:ascii="Arial" w:eastAsia="Times New Roman" w:hAnsi="Arial" w:cs="Arial"/>
          <w:i/>
          <w:iCs/>
          <w:spacing w:val="10"/>
          <w:kern w:val="0"/>
          <w:sz w:val="24"/>
          <w:szCs w:val="20"/>
          <w:lang w:eastAsia="it-IT"/>
          <w14:ligatures w14:val="none"/>
        </w:rPr>
        <w:t>“civiltà occidentale oggi si sta “suicidando con suicidio invisibile”.</w:t>
      </w:r>
      <w:r w:rsidRPr="00FE1CAA">
        <w:rPr>
          <w:rFonts w:ascii="Arial" w:eastAsia="Times New Roman" w:hAnsi="Arial" w:cs="Arial"/>
          <w:spacing w:val="10"/>
          <w:kern w:val="0"/>
          <w:sz w:val="24"/>
          <w:szCs w:val="20"/>
          <w:lang w:eastAsia="it-IT"/>
          <w14:ligatures w14:val="none"/>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w:t>
      </w:r>
      <w:r w:rsidRPr="00FE1CAA">
        <w:rPr>
          <w:rFonts w:ascii="Arial" w:eastAsia="Times New Roman" w:hAnsi="Arial" w:cs="Arial"/>
          <w:spacing w:val="10"/>
          <w:kern w:val="0"/>
          <w:sz w:val="24"/>
          <w:szCs w:val="20"/>
          <w:lang w:eastAsia="it-IT"/>
          <w14:ligatures w14:val="none"/>
        </w:rPr>
        <w:lastRenderedPageBreak/>
        <w:t>pensa e tutti devono essere schiavi di quel pensiero. La schiavitù del pensiero è la peggiore delle schiavitù perché essa poi si trasforma in schiavitù di governo.</w:t>
      </w:r>
    </w:p>
    <w:p w14:paraId="481EB13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5C81F46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ll’Apostolo Giovanni è rivelato che Dio abiterà con loro </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b/>
          <w:bCs/>
          <w:spacing w:val="10"/>
          <w:kern w:val="0"/>
          <w:sz w:val="24"/>
          <w:szCs w:val="20"/>
          <w:lang w:val="la-Latn" w:eastAsia="it-IT"/>
          <w14:ligatures w14:val="none"/>
        </w:rPr>
        <w:t>Et habitabit cum eis</w:t>
      </w:r>
      <w:r w:rsidRPr="00FE1CAA">
        <w:rPr>
          <w:rFonts w:ascii="Arial" w:eastAsia="Times New Roman" w:hAnsi="Arial" w:cs="Arial"/>
          <w:b/>
          <w:bCs/>
          <w:spacing w:val="10"/>
          <w:kern w:val="0"/>
          <w:sz w:val="24"/>
          <w:szCs w:val="20"/>
          <w:lang w:eastAsia="it-IT"/>
          <w14:ligatures w14:val="none"/>
        </w:rPr>
        <w:t xml:space="preserve"> – </w:t>
      </w:r>
      <w:r w:rsidRPr="00FE1CAA">
        <w:rPr>
          <w:rFonts w:ascii="Greek" w:eastAsia="Times New Roman" w:hAnsi="Greek" w:cs="Arial"/>
          <w:b/>
          <w:bCs/>
          <w:spacing w:val="10"/>
          <w:kern w:val="0"/>
          <w:sz w:val="28"/>
          <w:lang w:val="la-Latn" w:eastAsia="it-IT"/>
          <w14:ligatures w14:val="none"/>
        </w:rPr>
        <w:t>kaˆ skhnèsei met' aÙtîn</w:t>
      </w:r>
      <w:r w:rsidRPr="00FE1CAA">
        <w:rPr>
          <w:rFonts w:ascii="Greek" w:eastAsia="Times New Roman" w:hAnsi="Greek" w:cs="Arial"/>
          <w:b/>
          <w:bCs/>
          <w:spacing w:val="10"/>
          <w:kern w:val="0"/>
          <w:sz w:val="28"/>
          <w:lang w:eastAsia="it-IT"/>
          <w14:ligatures w14:val="none"/>
        </w:rPr>
        <w:t xml:space="preserve"> </w:t>
      </w:r>
      <w:r w:rsidRPr="00FE1CAA">
        <w:rPr>
          <w:rFonts w:ascii="Arial" w:eastAsia="Times New Roman" w:hAnsi="Arial" w:cs="Arial"/>
          <w:spacing w:val="10"/>
          <w:kern w:val="0"/>
          <w:sz w:val="28"/>
          <w:lang w:eastAsia="it-IT"/>
          <w14:ligatures w14:val="none"/>
        </w:rPr>
        <w:t xml:space="preserve">–. </w:t>
      </w:r>
      <w:r w:rsidRPr="00FE1CAA">
        <w:rPr>
          <w:rFonts w:ascii="Arial" w:eastAsia="Times New Roman" w:hAnsi="Arial" w:cs="Arial"/>
          <w:spacing w:val="10"/>
          <w:kern w:val="0"/>
          <w:sz w:val="24"/>
          <w:szCs w:val="20"/>
          <w:lang w:eastAsia="it-IT"/>
          <w14:ligatures w14:val="none"/>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0089262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Secondo alcuni Salmi e un brano del profeta Isaia:</w:t>
      </w:r>
    </w:p>
    <w:p w14:paraId="288A464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val="la-Latn" w:eastAsia="it-IT"/>
          <w14:ligatures w14:val="none"/>
        </w:rPr>
        <w:t>Salmo. Di David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Signore, chi abiterà nella tua tenda?</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Chi dimorerà sulla tua santa montagna?</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Colui che cammina senza colp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pratica la giustizi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 xml:space="preserve">e dice la verità che ha nel cuore, </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non sparge calunnie con la sua lingu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non fa danno al suo prossim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e non lancia insulti al suo vicin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Ai suoi occhi è spregevole il malvagi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ma onora chi teme il Signor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Anche se ha giurato a proprio dann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mantiene la parol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non presta il suo denaro a usur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e non accetta doni contro l’innocent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Colui che agisce in questo mod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resterà saldo per sempre</w:t>
      </w:r>
      <w:r w:rsidRPr="00FE1CAA">
        <w:rPr>
          <w:rFonts w:ascii="Arial" w:eastAsia="Times New Roman" w:hAnsi="Arial" w:cs="Arial"/>
          <w:i/>
          <w:iCs/>
          <w:spacing w:val="10"/>
          <w:kern w:val="0"/>
          <w:sz w:val="24"/>
          <w:szCs w:val="20"/>
          <w:lang w:eastAsia="it-IT"/>
          <w14:ligatures w14:val="none"/>
        </w:rPr>
        <w:t xml:space="preserve"> (Sal 15,1.5).</w:t>
      </w:r>
    </w:p>
    <w:p w14:paraId="5BB6883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 maestro del coro. Salmo. Di Davide. Canto. Per te il silenzio è lode, o Dio, in Sion, a te si sciolgono i voti. A te, che ascolti la preghiera, viene ogni mortale. Pesano su di noi le nostre colpe, ma tu perdoni i nostri delitti. </w:t>
      </w:r>
      <w:r w:rsidRPr="00FE1CAA">
        <w:rPr>
          <w:rFonts w:ascii="Arial" w:eastAsia="Times New Roman" w:hAnsi="Arial" w:cs="Arial"/>
          <w:b/>
          <w:bCs/>
          <w:i/>
          <w:iCs/>
          <w:spacing w:val="10"/>
          <w:kern w:val="0"/>
          <w:sz w:val="24"/>
          <w:szCs w:val="20"/>
          <w:lang w:eastAsia="it-IT"/>
          <w14:ligatures w14:val="none"/>
        </w:rPr>
        <w:t xml:space="preserve">Beato chi hai scelto perché ti stia vicino: abiterà nei tuoi atri. Ci sazieremo dei beni della tua casa, delle cose sacre del tuo tempio. Con i prodigi della </w:t>
      </w:r>
      <w:r w:rsidRPr="00FE1CAA">
        <w:rPr>
          <w:rFonts w:ascii="Arial" w:eastAsia="Times New Roman" w:hAnsi="Arial" w:cs="Arial"/>
          <w:b/>
          <w:bCs/>
          <w:i/>
          <w:iCs/>
          <w:spacing w:val="10"/>
          <w:kern w:val="0"/>
          <w:sz w:val="24"/>
          <w:szCs w:val="20"/>
          <w:lang w:eastAsia="it-IT"/>
          <w14:ligatures w14:val="none"/>
        </w:rPr>
        <w:lastRenderedPageBreak/>
        <w:t xml:space="preserve">tua giustizia, tu ci rispondi, o Dio, nostra salvezza, fiducia degli estremi confini della terra e dei mari più lontani. </w:t>
      </w:r>
      <w:r w:rsidRPr="00FE1CAA">
        <w:rPr>
          <w:rFonts w:ascii="Arial" w:eastAsia="Times New Roman" w:hAnsi="Arial" w:cs="Arial"/>
          <w:i/>
          <w:iCs/>
          <w:spacing w:val="10"/>
          <w:kern w:val="0"/>
          <w:sz w:val="24"/>
          <w:szCs w:val="20"/>
          <w:lang w:eastAsia="it-IT"/>
          <w14:ligatures w14:val="none"/>
        </w:rPr>
        <w:t>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04940EA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 maestro del coro. Di Davide. Salmo. Canto. Sorga Dio e siano dispersi i suoi nemici e fuggano davanti a lui quelli che lo odiano. Come si dissolve il fumo, tu li dissolvi; come si scioglie la cera di fronte al fuoco, periscono i malvagi davanti a Dio. </w:t>
      </w:r>
      <w:r w:rsidRPr="00FE1CAA">
        <w:rPr>
          <w:rFonts w:ascii="Arial" w:eastAsia="Times New Roman" w:hAnsi="Arial" w:cs="Arial"/>
          <w:b/>
          <w:bCs/>
          <w:i/>
          <w:iCs/>
          <w:spacing w:val="10"/>
          <w:kern w:val="0"/>
          <w:sz w:val="24"/>
          <w:szCs w:val="20"/>
          <w:lang w:eastAsia="it-IT"/>
          <w14:ligatures w14:val="none"/>
        </w:rPr>
        <w:t xml:space="preserve">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w:t>
      </w:r>
      <w:r w:rsidRPr="00FE1CAA">
        <w:rPr>
          <w:rFonts w:ascii="Arial" w:eastAsia="Times New Roman" w:hAnsi="Arial" w:cs="Arial"/>
          <w:i/>
          <w:iCs/>
          <w:spacing w:val="10"/>
          <w:kern w:val="0"/>
          <w:sz w:val="24"/>
          <w:szCs w:val="20"/>
          <w:lang w:eastAsia="it-IT"/>
          <w14:ligatures w14:val="none"/>
        </w:rPr>
        <w:t xml:space="preserve">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w:t>
      </w:r>
      <w:r w:rsidRPr="00FE1CAA">
        <w:rPr>
          <w:rFonts w:ascii="Arial" w:eastAsia="Times New Roman" w:hAnsi="Arial" w:cs="Arial"/>
          <w:b/>
          <w:bCs/>
          <w:i/>
          <w:iCs/>
          <w:spacing w:val="10"/>
          <w:kern w:val="0"/>
          <w:sz w:val="24"/>
          <w:szCs w:val="20"/>
          <w:lang w:eastAsia="it-IT"/>
          <w14:ligatures w14:val="none"/>
        </w:rPr>
        <w:t xml:space="preserve">Perché invidiate, montagne dalle alte cime, la montagna che Dio ha desiderato per sua dimora? Il Signore l’abiterà per sempre. </w:t>
      </w:r>
      <w:r w:rsidRPr="00FE1CAA">
        <w:rPr>
          <w:rFonts w:ascii="Arial" w:eastAsia="Times New Roman" w:hAnsi="Arial" w:cs="Arial"/>
          <w:i/>
          <w:iCs/>
          <w:spacing w:val="10"/>
          <w:kern w:val="0"/>
          <w:sz w:val="24"/>
          <w:szCs w:val="20"/>
          <w:lang w:eastAsia="it-IT"/>
          <w14:ligatures w14:val="none"/>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w:t>
      </w:r>
      <w:r w:rsidRPr="00FE1CAA">
        <w:rPr>
          <w:rFonts w:ascii="Arial" w:eastAsia="Times New Roman" w:hAnsi="Arial" w:cs="Arial"/>
          <w:i/>
          <w:iCs/>
          <w:spacing w:val="10"/>
          <w:kern w:val="0"/>
          <w:sz w:val="24"/>
          <w:szCs w:val="20"/>
          <w:lang w:eastAsia="it-IT"/>
          <w14:ligatures w14:val="none"/>
        </w:rPr>
        <w:lastRenderedPageBreak/>
        <w:t xml:space="preserve">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3F02805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w:t>
      </w:r>
      <w:r w:rsidRPr="00FE1CAA">
        <w:rPr>
          <w:rFonts w:ascii="Arial" w:eastAsia="Times New Roman" w:hAnsi="Arial" w:cs="Arial"/>
          <w:b/>
          <w:bCs/>
          <w:i/>
          <w:iCs/>
          <w:spacing w:val="10"/>
          <w:kern w:val="0"/>
          <w:sz w:val="24"/>
          <w:szCs w:val="20"/>
          <w:lang w:eastAsia="it-IT"/>
          <w14:ligatures w14:val="none"/>
        </w:rPr>
        <w:t>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w:t>
      </w:r>
      <w:r w:rsidRPr="00FE1CAA">
        <w:rPr>
          <w:rFonts w:ascii="Arial" w:eastAsia="Times New Roman" w:hAnsi="Arial" w:cs="Arial"/>
          <w:i/>
          <w:iCs/>
          <w:spacing w:val="10"/>
          <w:kern w:val="0"/>
          <w:sz w:val="24"/>
          <w:szCs w:val="20"/>
          <w:lang w:eastAsia="it-IT"/>
          <w14:ligatures w14:val="none"/>
        </w:rPr>
        <w:t xml:space="preserve"> (Sal 84,1.13). </w:t>
      </w:r>
    </w:p>
    <w:p w14:paraId="5E0296D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Di Davide. Salmo. Amore e giustizia io voglio cantare, voglio cantare inni a te, Signore. Agirò con saggezza nella via dell’innocenza: quando a me verrai? </w:t>
      </w:r>
      <w:r w:rsidRPr="00FE1CAA">
        <w:rPr>
          <w:rFonts w:ascii="Arial" w:eastAsia="Times New Roman" w:hAnsi="Arial" w:cs="Arial"/>
          <w:b/>
          <w:bCs/>
          <w:i/>
          <w:iCs/>
          <w:spacing w:val="10"/>
          <w:kern w:val="0"/>
          <w:sz w:val="24"/>
          <w:szCs w:val="20"/>
          <w:lang w:eastAsia="it-IT"/>
          <w14:ligatures w14:val="none"/>
        </w:rPr>
        <w:t>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w:t>
      </w:r>
      <w:r w:rsidRPr="00FE1CAA">
        <w:rPr>
          <w:rFonts w:ascii="Arial" w:eastAsia="Times New Roman" w:hAnsi="Arial" w:cs="Arial"/>
          <w:i/>
          <w:iCs/>
          <w:spacing w:val="10"/>
          <w:kern w:val="0"/>
          <w:sz w:val="24"/>
          <w:szCs w:val="20"/>
          <w:lang w:eastAsia="it-IT"/>
          <w14:ligatures w14:val="none"/>
        </w:rPr>
        <w:t xml:space="preserve"> (Sal 101,1-8).</w:t>
      </w:r>
    </w:p>
    <w:p w14:paraId="2461C55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val="la-Latn" w:eastAsia="it-IT"/>
          <w14:ligatures w14:val="none"/>
        </w:rPr>
        <w:lastRenderedPageBreak/>
        <w:t>Signore, tu sei il mio Di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voglio esaltarti e lodare il tuo nom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perché hai eseguito progetti meravigliosi,</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concepiti da lungo tempo, fedeli e stabili.</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Poiché hai trasformato la città in un mucchio di sassi,</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a cittadella fortificata in una rovin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a fortezza degli stranieri non è più una città,</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non si ricostruirà mai più.</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Per questo ti glorifica un popolo fort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a città di nazioni possenti ti vener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Perché tu sei sostegno al miser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sostegno al povero nella sua angosci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riparo dalla tempesta, ombra contro il cald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 xml:space="preserve">poiché lo sbuffo dei tiranni è come pioggia che rimbalza sul muro, </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come arsura in terra arida il clamore degli stranieri. Tu mitighi l’arsura con l’ombra di una nub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inno dei tiranni si spegn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Preparerà il Signore degli eserciti</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per tutti i popoli, su questo mont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un banchetto di grasse vivand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un banchetto di vini eccellenti,</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di cibi succulenti, di vini raffinati.</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Egli strapperà su questo mont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il velo che copriva la faccia di tutti i popoli</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e la coltre distesa su tutte le nazioni.</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Eliminerà la morte per sempr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Il Signore Dio asciugherà le lacrime su ogni volt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l’ignominia del suo popol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farà scomparire da tutta la terra,</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poiché il Signore ha parlat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E si dirà in quel giorno: «Ecco il nostro Di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in lui abbiamo sperato perché ci salvass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Questi è il Signore in cui abbiamo sperat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rallegriamoci, esultiamo per la sua salvezza,</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poiché la mano del Signore si poserà su questo mont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Moab invece sarà calpestato al suol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come si pesta la paglia nel letamai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à esso stenderà le mani,</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come le distende il nuotatore per nuotar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ma il Signore abbasserà la sua superbi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nonostante l’annaspare delle sue mani.</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eccelsa fortezza delle tue mur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egli abbatterà e demolirà,</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a raderà al suolo</w:t>
      </w:r>
      <w:r w:rsidRPr="00FE1CAA">
        <w:rPr>
          <w:rFonts w:ascii="Arial" w:eastAsia="Times New Roman" w:hAnsi="Arial" w:cs="Arial"/>
          <w:i/>
          <w:iCs/>
          <w:spacing w:val="10"/>
          <w:kern w:val="0"/>
          <w:sz w:val="24"/>
          <w:szCs w:val="20"/>
          <w:lang w:eastAsia="it-IT"/>
          <w14:ligatures w14:val="none"/>
        </w:rPr>
        <w:t xml:space="preserve"> (Is 25,1-12). </w:t>
      </w:r>
    </w:p>
    <w:p w14:paraId="55DD8C6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Ecco alcune Parola di Gesù Signore:</w:t>
      </w:r>
    </w:p>
    <w:p w14:paraId="2F5F27E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Io vi dico infatti: se la vostra giustizia non supererà quella degli scribi e dei farisei, non entrerete nel regno dei cieli (Mt 5,20). </w:t>
      </w:r>
    </w:p>
    <w:p w14:paraId="708B7BE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21D075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EB0485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FE1CAA">
        <w:rPr>
          <w:rFonts w:ascii="Arial" w:eastAsia="Times New Roman" w:hAnsi="Arial" w:cs="Arial"/>
          <w:i/>
          <w:iCs/>
          <w:spacing w:val="10"/>
          <w:kern w:val="0"/>
          <w:sz w:val="24"/>
          <w:szCs w:val="20"/>
          <w:lang w:eastAsia="it-IT"/>
          <w14:ligatures w14:val="none"/>
        </w:rPr>
        <w:lastRenderedPageBreak/>
        <w:t>compiuto molti prodigi?”. Ma allora io dichiarerò loro: “Non vi ho mai conosciuti. Allontanatevi da me, voi che operate l’iniquità!”.</w:t>
      </w:r>
    </w:p>
    <w:p w14:paraId="6BD3E50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B05486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54B8818C"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È verità. Il nostro futuro di bene è dono di Dio ed è anche frutto dell’impegno dell’uomo nell’oggi del tempo e della storia.</w:t>
      </w:r>
      <w:r w:rsidRPr="00FE1CAA">
        <w:rPr>
          <w:rFonts w:ascii="Arial" w:eastAsia="Times New Roman" w:hAnsi="Arial" w:cs="Times New Roman"/>
          <w:kern w:val="0"/>
          <w:sz w:val="24"/>
          <w:szCs w:val="20"/>
          <w:lang w:eastAsia="it-IT"/>
          <w14:ligatures w14:val="none"/>
        </w:rPr>
        <w:t xml:space="preserve"> L’impegno dell’uomo consiste in ogni obbedienza alla Parola del suo Signore, Creatore, Dio. Anche il futuro di beatitudine eterna è dono di Dio e frutto dell’obbedienza dell’uomo ad ogni Parola del suo Signore, Creatore, Salvatore, Redentore, Dio</w:t>
      </w:r>
      <w:r w:rsidRPr="00FE1CAA">
        <w:rPr>
          <w:rFonts w:ascii="Arial" w:eastAsia="Times New Roman" w:hAnsi="Arial" w:cs="Times New Roman"/>
          <w:b/>
          <w:kern w:val="0"/>
          <w:sz w:val="24"/>
          <w:szCs w:val="20"/>
          <w:lang w:eastAsia="it-IT"/>
          <w14:ligatures w14:val="none"/>
        </w:rPr>
        <w:t xml:space="preserve">. </w:t>
      </w:r>
    </w:p>
    <w:p w14:paraId="454EACAE"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Times New Roman"/>
          <w:b/>
          <w:kern w:val="0"/>
          <w:sz w:val="24"/>
          <w:szCs w:val="20"/>
          <w:lang w:eastAsia="it-IT"/>
          <w14:ligatures w14:val="none"/>
        </w:rPr>
        <w:t xml:space="preserve">Riflettiamo. </w:t>
      </w:r>
      <w:r w:rsidRPr="00FE1CAA">
        <w:rPr>
          <w:rFonts w:ascii="Arial" w:eastAsia="Times New Roman" w:hAnsi="Arial" w:cs="Arial"/>
          <w:b/>
          <w:kern w:val="0"/>
          <w:sz w:val="24"/>
          <w:szCs w:val="24"/>
          <w:lang w:eastAsia="it-IT"/>
          <w14:ligatures w14:val="none"/>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6435A5C"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kern w:val="0"/>
          <w:sz w:val="24"/>
          <w:szCs w:val="24"/>
          <w:lang w:eastAsia="it-IT"/>
          <w14:ligatures w14:val="none"/>
        </w:rPr>
        <w:t>Purtroppo dobbiamo confessare che oggi la speranza del discepolo di Gesù non è più questa. Egli è sempre nell’attesa, ma di cose futili, vane, sciocche, che non durano, cose passeggere, momentanee, occasionali.</w:t>
      </w:r>
      <w:r w:rsidRPr="00FE1CAA">
        <w:rPr>
          <w:rFonts w:ascii="Arial" w:eastAsia="Times New Roman" w:hAnsi="Arial" w:cs="Arial"/>
          <w:b/>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A volte attende qualcosa che è persino contrario alla sua fede: il compimento di una passione peccaminosa, che possa essere soddisfatto qualche suo vizio, che si realizzi un desiderio per le cose del corpo, che possa drogarsi, ubriacarsi, sballarsi.</w:t>
      </w:r>
      <w:r w:rsidRPr="00FE1CAA">
        <w:rPr>
          <w:rFonts w:ascii="Arial" w:eastAsia="Times New Roman" w:hAnsi="Arial" w:cs="Arial"/>
          <w:b/>
          <w:kern w:val="0"/>
          <w:sz w:val="24"/>
          <w:szCs w:val="24"/>
          <w:lang w:eastAsia="it-IT"/>
          <w14:ligatures w14:val="none"/>
        </w:rPr>
        <w:t xml:space="preserve"> Possiamo dire che il discepolo di Gesù ha smarrito la speranza soprannaturale, quella che dona verità alla sua vita, sostituendola con una moltitudine di speranze inutili. </w:t>
      </w:r>
    </w:p>
    <w:p w14:paraId="10EE82BF" w14:textId="77777777" w:rsidR="00D64801" w:rsidRPr="00FE1CAA" w:rsidRDefault="00D64801" w:rsidP="00FE1CAA">
      <w:pPr>
        <w:spacing w:after="200" w:line="240" w:lineRule="auto"/>
        <w:jc w:val="both"/>
        <w:rPr>
          <w:rFonts w:ascii="Arial" w:eastAsia="Times New Roman" w:hAnsi="Arial" w:cs="Arial"/>
          <w:b/>
          <w:spacing w:val="-2"/>
          <w:kern w:val="0"/>
          <w:sz w:val="24"/>
          <w:szCs w:val="24"/>
          <w:lang w:eastAsia="it-IT"/>
          <w14:ligatures w14:val="none"/>
        </w:rPr>
      </w:pPr>
      <w:r w:rsidRPr="00FE1CAA">
        <w:rPr>
          <w:rFonts w:ascii="Arial" w:eastAsia="Times New Roman" w:hAnsi="Arial" w:cs="Arial"/>
          <w:spacing w:val="-2"/>
          <w:kern w:val="0"/>
          <w:sz w:val="24"/>
          <w:szCs w:val="24"/>
          <w:lang w:eastAsia="it-IT"/>
          <w14:ligatures w14:val="none"/>
        </w:rPr>
        <w:t>Stiamo creando il cristiano vano, stolto, insipiente, insensato, coltivatore di vizi e di peccati, immerso nel relativo e nell’effimero, conquistato dalle gioie fugaci e passeggere, che si annega perennemente nelle mode del momento, sempre orientato a ciò che non vale e non dura.</w:t>
      </w:r>
      <w:r w:rsidRPr="00FE1CAA">
        <w:rPr>
          <w:rFonts w:ascii="Arial" w:eastAsia="Times New Roman" w:hAnsi="Arial" w:cs="Arial"/>
          <w:b/>
          <w:spacing w:val="-2"/>
          <w:kern w:val="0"/>
          <w:sz w:val="24"/>
          <w:szCs w:val="24"/>
          <w:lang w:eastAsia="it-IT"/>
          <w14:ligatures w14:val="none"/>
        </w:rPr>
        <w:t xml:space="preserve"> Il corpo, il tempo, il visibile stanno distruggendo lo spirito, l’eternità, l’invisibile. Il sensibile sta annientando il mistero. Sta venendo </w:t>
      </w:r>
      <w:r w:rsidRPr="00FE1CAA">
        <w:rPr>
          <w:rFonts w:ascii="Arial" w:eastAsia="Times New Roman" w:hAnsi="Arial" w:cs="Arial"/>
          <w:b/>
          <w:spacing w:val="-2"/>
          <w:kern w:val="0"/>
          <w:sz w:val="24"/>
          <w:szCs w:val="24"/>
          <w:lang w:eastAsia="it-IT"/>
          <w14:ligatures w14:val="none"/>
        </w:rPr>
        <w:lastRenderedPageBreak/>
        <w:t xml:space="preserve">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FE1CAA">
        <w:rPr>
          <w:rFonts w:ascii="Arial" w:eastAsia="Times New Roman" w:hAnsi="Arial" w:cs="Arial"/>
          <w:kern w:val="0"/>
          <w:sz w:val="24"/>
          <w:szCs w:val="24"/>
          <w:lang w:eastAsia="it-IT"/>
          <w14:ligatures w14:val="none"/>
        </w:rPr>
        <w:t>L’attimo è la sua eternità. Il momento è il suo futuro. L’istante è il suo impegno.</w:t>
      </w:r>
      <w:r w:rsidRPr="00FE1CAA">
        <w:rPr>
          <w:rFonts w:ascii="Arial" w:eastAsia="Times New Roman" w:hAnsi="Arial" w:cs="Arial"/>
          <w:b/>
          <w:spacing w:val="-2"/>
          <w:kern w:val="0"/>
          <w:sz w:val="24"/>
          <w:szCs w:val="24"/>
          <w:lang w:eastAsia="it-IT"/>
          <w14:ligatures w14:val="none"/>
        </w:rPr>
        <w:t xml:space="preserve"> </w:t>
      </w:r>
    </w:p>
    <w:p w14:paraId="291A8EAA"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b/>
          <w:kern w:val="0"/>
          <w:sz w:val="24"/>
          <w:szCs w:val="24"/>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r w:rsidRPr="00FE1CAA">
        <w:rPr>
          <w:rFonts w:ascii="Arial" w:eastAsia="Times New Roman" w:hAnsi="Arial" w:cs="Arial"/>
          <w:kern w:val="0"/>
          <w:sz w:val="24"/>
          <w:szCs w:val="24"/>
          <w:lang w:eastAsia="it-IT"/>
          <w14:ligatures w14:val="none"/>
        </w:rPr>
        <w:t xml:space="preserve">Ecco Lei, la Vergine Maria, la Madre della Misericordia, il Timoniere della nostra misera e fragile navicella, la nostra Avvocata e Soccorritrice, la nostra Amica e Maestra. Lei sempre è venuta in nostro soccorso. Sempre viene in nostro aiuto. </w:t>
      </w:r>
    </w:p>
    <w:p w14:paraId="7ADFC8D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b/>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76293CC4" w14:textId="77777777" w:rsidR="00D64801" w:rsidRPr="00FE1CAA" w:rsidRDefault="00D64801" w:rsidP="00FE1CAA">
      <w:pPr>
        <w:spacing w:after="200" w:line="240" w:lineRule="auto"/>
        <w:jc w:val="both"/>
        <w:rPr>
          <w:rFonts w:ascii="Arial" w:eastAsia="Times New Roman" w:hAnsi="Arial" w:cs="Arial"/>
          <w:b/>
          <w:spacing w:val="-2"/>
          <w:kern w:val="0"/>
          <w:sz w:val="24"/>
          <w:szCs w:val="24"/>
          <w:lang w:eastAsia="it-IT"/>
          <w14:ligatures w14:val="none"/>
        </w:rPr>
      </w:pPr>
      <w:r w:rsidRPr="00FE1CAA">
        <w:rPr>
          <w:rFonts w:ascii="Arial" w:eastAsia="Times New Roman" w:hAnsi="Arial" w:cs="Arial"/>
          <w:spacing w:val="-2"/>
          <w:kern w:val="0"/>
          <w:sz w:val="24"/>
          <w:szCs w:val="24"/>
          <w:lang w:eastAsia="it-IT"/>
          <w14:ligatures w14:val="none"/>
        </w:rPr>
        <w:t>Oggi Lei ci chiama a conoscere Gesù, ascoltando e vivendo secondo la sua Parola. Oggi Lei ci dice di rimettere nel cuore la verità del Vangelo. Oggi Lei ci mostra la via per raggiungere e contemplare Gesù nella sua eternità. Oggi per domani. Mai domani senza l’oggi</w:t>
      </w:r>
      <w:r w:rsidRPr="00FE1CAA">
        <w:rPr>
          <w:rFonts w:ascii="Arial" w:eastAsia="Times New Roman" w:hAnsi="Arial" w:cs="Arial"/>
          <w:b/>
          <w:spacing w:val="-2"/>
          <w:kern w:val="0"/>
          <w:sz w:val="24"/>
          <w:szCs w:val="24"/>
          <w:lang w:eastAsia="it-IT"/>
          <w14:ligatures w14:val="none"/>
        </w:rPr>
        <w:t>. È questa la sua missione di Madre. Questa missione Lei la esercita con tutta la ricchezza del suo amore di Madre. Strumento perché Cristo ritorni ad essere via, verità, vita, luce, pace di ogni uomo, è ogni figlio di Maria</w:t>
      </w:r>
      <w:r w:rsidRPr="00FE1CAA">
        <w:rPr>
          <w:rFonts w:ascii="Arial" w:eastAsia="Times New Roman" w:hAnsi="Arial" w:cs="Arial"/>
          <w:b/>
          <w:kern w:val="0"/>
          <w:sz w:val="24"/>
          <w:szCs w:val="24"/>
          <w:lang w:eastAsia="it-IT"/>
          <w14:ligatures w14:val="none"/>
        </w:rPr>
        <w:t xml:space="preserve">. </w:t>
      </w:r>
      <w:r w:rsidRPr="00FE1CAA">
        <w:rPr>
          <w:rFonts w:ascii="Arial" w:eastAsia="Times New Roman" w:hAnsi="Arial" w:cs="Arial"/>
          <w:kern w:val="0"/>
          <w:sz w:val="24"/>
          <w:szCs w:val="24"/>
          <w:lang w:eastAsia="it-IT"/>
          <w14:ligatures w14:val="none"/>
        </w:rPr>
        <w:t>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FE1CAA">
        <w:rPr>
          <w:rFonts w:ascii="Arial" w:eastAsia="Times New Roman" w:hAnsi="Arial" w:cs="Arial"/>
          <w:b/>
          <w:kern w:val="0"/>
          <w:sz w:val="24"/>
          <w:szCs w:val="24"/>
          <w:lang w:eastAsia="it-IT"/>
          <w14:ligatures w14:val="none"/>
        </w:rPr>
        <w:t>.</w:t>
      </w:r>
      <w:r w:rsidRPr="00FE1CAA">
        <w:rPr>
          <w:rFonts w:ascii="Arial" w:eastAsia="Times New Roman" w:hAnsi="Arial" w:cs="Arial"/>
          <w:b/>
          <w:spacing w:val="-2"/>
          <w:kern w:val="0"/>
          <w:sz w:val="24"/>
          <w:szCs w:val="24"/>
          <w:lang w:eastAsia="it-IT"/>
          <w14:ligatures w14:val="none"/>
        </w:rPr>
        <w:t xml:space="preserve"> </w:t>
      </w:r>
    </w:p>
    <w:p w14:paraId="270D28DC"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b/>
          <w:spacing w:val="-2"/>
          <w:kern w:val="0"/>
          <w:sz w:val="24"/>
          <w:szCs w:val="24"/>
          <w:lang w:eastAsia="it-IT"/>
          <w14:ligatures w14:val="none"/>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w:t>
      </w:r>
      <w:r w:rsidRPr="00FE1CAA">
        <w:rPr>
          <w:rFonts w:ascii="Arial" w:eastAsia="Times New Roman" w:hAnsi="Arial" w:cs="Arial"/>
          <w:spacing w:val="-2"/>
          <w:kern w:val="0"/>
          <w:sz w:val="24"/>
          <w:szCs w:val="24"/>
          <w:lang w:eastAsia="it-IT"/>
          <w14:ligatures w14:val="none"/>
        </w:rPr>
        <w:t>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FE1CAA">
        <w:rPr>
          <w:rFonts w:ascii="Arial" w:eastAsia="Times New Roman" w:hAnsi="Arial" w:cs="Arial"/>
          <w:kern w:val="0"/>
          <w:sz w:val="24"/>
          <w:szCs w:val="24"/>
          <w:lang w:eastAsia="it-IT"/>
          <w14:ligatures w14:val="none"/>
        </w:rPr>
        <w:t>.</w:t>
      </w:r>
      <w:r w:rsidRPr="00FE1CAA">
        <w:rPr>
          <w:rFonts w:ascii="Arial" w:eastAsia="Times New Roman" w:hAnsi="Arial" w:cs="Arial"/>
          <w:b/>
          <w:kern w:val="0"/>
          <w:sz w:val="24"/>
          <w:szCs w:val="24"/>
          <w:lang w:eastAsia="it-IT"/>
          <w14:ligatures w14:val="none"/>
        </w:rPr>
        <w:t xml:space="preserve"> </w:t>
      </w:r>
    </w:p>
    <w:p w14:paraId="3EE54AED"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b/>
          <w:kern w:val="0"/>
          <w:sz w:val="24"/>
          <w:szCs w:val="24"/>
          <w:lang w:eastAsia="it-IT"/>
          <w14:ligatures w14:val="none"/>
        </w:rPr>
        <w:lastRenderedPageBreak/>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7D78391D"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kern w:val="0"/>
          <w:sz w:val="24"/>
          <w:szCs w:val="24"/>
          <w:lang w:eastAsia="it-IT"/>
          <w14:ligatures w14:val="none"/>
        </w:rPr>
        <w:t>Si è corpo di Cristo per mostrare la bellezza di Cristo e per formare il corpo di Cristo, mostrandolo con la nostra vita ad ogni uomo, perché si lasci attrarre da Lui.</w:t>
      </w:r>
      <w:r w:rsidRPr="00FE1CAA">
        <w:rPr>
          <w:rFonts w:ascii="Arial" w:eastAsia="Times New Roman" w:hAnsi="Arial" w:cs="Arial"/>
          <w:b/>
          <w:kern w:val="0"/>
          <w:sz w:val="24"/>
          <w:szCs w:val="24"/>
          <w:lang w:eastAsia="it-IT"/>
          <w14:ligatures w14:val="none"/>
        </w:rPr>
        <w:t xml:space="preserve">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83417A2"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kern w:val="0"/>
          <w:sz w:val="24"/>
          <w:szCs w:val="24"/>
          <w:lang w:eastAsia="it-IT"/>
          <w14:ligatures w14:val="none"/>
        </w:rPr>
        <w:t>Chi è Maria? Colei che sempre dona Cristo Gesù. Chi è il figlio di Maria? Colui che sempre dona Cristo Gesù ad ogni altro uomo</w:t>
      </w:r>
      <w:r w:rsidRPr="00FE1CAA">
        <w:rPr>
          <w:rFonts w:ascii="Arial" w:eastAsia="Times New Roman" w:hAnsi="Arial" w:cs="Arial"/>
          <w:b/>
          <w:kern w:val="0"/>
          <w:sz w:val="24"/>
          <w:szCs w:val="24"/>
          <w:lang w:eastAsia="it-IT"/>
          <w14:ligatures w14:val="none"/>
        </w:rPr>
        <w:t xml:space="preserve">. Come potrà donarlo? Se si lascia colmare dell’amore che la Madre ha verso Cristo Signore. </w:t>
      </w:r>
      <w:r w:rsidRPr="00FE1CAA">
        <w:rPr>
          <w:rFonts w:ascii="Arial" w:eastAsia="Times New Roman" w:hAnsi="Arial" w:cs="Arial"/>
          <w:kern w:val="0"/>
          <w:sz w:val="24"/>
          <w:szCs w:val="24"/>
          <w:lang w:eastAsia="it-IT"/>
          <w14:ligatures w14:val="none"/>
        </w:rPr>
        <w:t xml:space="preserve">Quando questo amore è nel nostro cuore, sempre mostreremo e daremo Cristo. Chi dona oggi Cristo, di certo domani lo contemplerà nella beata eternità. </w:t>
      </w:r>
    </w:p>
    <w:p w14:paraId="517B4C56"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Arial"/>
          <w:b/>
          <w:kern w:val="0"/>
          <w:sz w:val="24"/>
          <w:szCs w:val="24"/>
          <w:lang w:eastAsia="it-IT"/>
          <w14:ligatures w14:val="none"/>
        </w:rPr>
        <w:t xml:space="preserve">Aggiungiamo qualche altra verità alla verità secondo la quale è nel presente, che dobbiamo preparare il nostro futuro di beatitudine eterna. </w:t>
      </w:r>
      <w:r w:rsidRPr="00FE1CAA">
        <w:rPr>
          <w:rFonts w:ascii="Arial" w:eastAsia="Times New Roman" w:hAnsi="Arial" w:cs="Times New Roman"/>
          <w:kern w:val="0"/>
          <w:sz w:val="24"/>
          <w:szCs w:val="20"/>
          <w:lang w:eastAsia="it-IT"/>
          <w14:ligatures w14:val="none"/>
        </w:rPr>
        <w:t>Ognuno deve sapere in ogni momento se lui si salverà oppure sarà escluso dal regno eterno dei cieli. Sia dall’Antico che dal Nuovo Testamento conosciamo chi è incamminato verso l’esclusione dalla tenda eterna di Dio.</w:t>
      </w:r>
      <w:r w:rsidRPr="00FE1CAA">
        <w:rPr>
          <w:rFonts w:ascii="Arial" w:eastAsia="Times New Roman" w:hAnsi="Arial" w:cs="Times New Roman"/>
          <w:b/>
          <w:kern w:val="0"/>
          <w:sz w:val="24"/>
          <w:szCs w:val="20"/>
          <w:lang w:eastAsia="it-IT"/>
          <w14:ligatures w14:val="none"/>
        </w:rPr>
        <w:t xml:space="preserve"> </w:t>
      </w:r>
    </w:p>
    <w:p w14:paraId="022C58B6" w14:textId="77777777" w:rsidR="00D64801" w:rsidRPr="00FE1CAA" w:rsidRDefault="00D64801" w:rsidP="00FE1CAA">
      <w:pPr>
        <w:spacing w:after="200" w:line="240" w:lineRule="auto"/>
        <w:jc w:val="both"/>
        <w:rPr>
          <w:rFonts w:ascii="Arial" w:eastAsia="Times New Roman" w:hAnsi="Arial" w:cs="Times New Roman"/>
          <w:b/>
          <w:kern w:val="0"/>
          <w:sz w:val="23"/>
          <w:szCs w:val="23"/>
          <w:lang w:eastAsia="it-IT"/>
          <w14:ligatures w14:val="none"/>
        </w:rPr>
      </w:pPr>
      <w:r w:rsidRPr="00FE1CAA">
        <w:rPr>
          <w:rFonts w:ascii="Arial" w:eastAsia="Times New Roman" w:hAnsi="Arial" w:cs="Times New Roman"/>
          <w:b/>
          <w:kern w:val="0"/>
          <w:sz w:val="24"/>
          <w:szCs w:val="20"/>
          <w:lang w:eastAsia="it-IT"/>
          <w14:ligatures w14:val="none"/>
        </w:rPr>
        <w:t xml:space="preserve">Ecco chi sarà accolto sul monte santo del Signore secondo l’Antico Testamento: </w:t>
      </w:r>
      <w:r w:rsidRPr="00FE1CAA">
        <w:rPr>
          <w:rFonts w:ascii="Arial" w:eastAsia="Times New Roman" w:hAnsi="Arial" w:cs="Times New Roman"/>
          <w:b/>
          <w:i/>
          <w:kern w:val="0"/>
          <w:sz w:val="23"/>
          <w:szCs w:val="23"/>
          <w:lang w:eastAsia="it-IT"/>
          <w14:ligatures w14:val="none"/>
        </w:rPr>
        <w:t>“Chi potrà salire il monte del Signore? Chi potrà stare nel suo luogo santo? Chi ha mani innocenti e cuore puro, chi non si rivolge agli idoli, chi non giura con inganno. Egli otterrà benedizione dal Signore, giustizia da Dio sua salvezza (Sal 24,3-5)</w:t>
      </w:r>
      <w:r w:rsidRPr="00FE1CAA">
        <w:rPr>
          <w:rFonts w:ascii="Arial" w:eastAsia="Times New Roman" w:hAnsi="Arial" w:cs="Times New Roman"/>
          <w:b/>
          <w:kern w:val="0"/>
          <w:sz w:val="23"/>
          <w:szCs w:val="23"/>
          <w:lang w:eastAsia="it-IT"/>
          <w14:ligatures w14:val="none"/>
        </w:rPr>
        <w:t xml:space="preserve">. </w:t>
      </w:r>
    </w:p>
    <w:p w14:paraId="7A53ECF2" w14:textId="77777777" w:rsidR="00D64801" w:rsidRPr="00FE1CAA" w:rsidRDefault="00D64801" w:rsidP="00FE1CAA">
      <w:pPr>
        <w:spacing w:after="200" w:line="240" w:lineRule="auto"/>
        <w:jc w:val="both"/>
        <w:rPr>
          <w:rFonts w:ascii="Arial" w:eastAsia="Times New Roman" w:hAnsi="Arial" w:cs="Times New Roman"/>
          <w:b/>
          <w:kern w:val="0"/>
          <w:sz w:val="23"/>
          <w:szCs w:val="23"/>
          <w:lang w:eastAsia="it-IT"/>
          <w14:ligatures w14:val="none"/>
        </w:rPr>
      </w:pPr>
      <w:r w:rsidRPr="00FE1CAA">
        <w:rPr>
          <w:rFonts w:ascii="Arial" w:eastAsia="Times New Roman" w:hAnsi="Arial" w:cs="Times New Roman"/>
          <w:b/>
          <w:kern w:val="0"/>
          <w:sz w:val="24"/>
          <w:szCs w:val="20"/>
          <w:lang w:eastAsia="it-IT"/>
          <w14:ligatures w14:val="none"/>
        </w:rPr>
        <w:t xml:space="preserve">Ecco invece l’elenco dei peccati che escludono dall’ereditare il regno di Dio secondo il Nuovo Testamento: </w:t>
      </w:r>
      <w:r w:rsidRPr="00FE1CAA">
        <w:rPr>
          <w:rFonts w:ascii="Arial" w:eastAsia="Times New Roman" w:hAnsi="Arial" w:cs="Times New Roman"/>
          <w:b/>
          <w:i/>
          <w:kern w:val="0"/>
          <w:sz w:val="23"/>
          <w:szCs w:val="23"/>
          <w:lang w:eastAsia="it-IT"/>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FE1CAA">
        <w:rPr>
          <w:rFonts w:ascii="Arial" w:eastAsia="Times New Roman" w:hAnsi="Arial" w:cs="Times New Roman"/>
          <w:b/>
          <w:kern w:val="0"/>
          <w:sz w:val="23"/>
          <w:szCs w:val="23"/>
          <w:lang w:eastAsia="it-IT"/>
          <w14:ligatures w14:val="none"/>
        </w:rPr>
        <w:t xml:space="preserve"> </w:t>
      </w:r>
    </w:p>
    <w:p w14:paraId="00B5EDEA" w14:textId="77777777" w:rsidR="00D64801" w:rsidRPr="00FE1CAA" w:rsidRDefault="00D64801" w:rsidP="00FE1CAA">
      <w:pPr>
        <w:spacing w:after="200" w:line="240" w:lineRule="auto"/>
        <w:jc w:val="both"/>
        <w:rPr>
          <w:rFonts w:ascii="Arial" w:eastAsia="Times New Roman" w:hAnsi="Arial" w:cs="Times New Roman"/>
          <w:b/>
          <w:kern w:val="0"/>
          <w:sz w:val="23"/>
          <w:szCs w:val="23"/>
          <w:lang w:eastAsia="it-IT"/>
          <w14:ligatures w14:val="none"/>
        </w:rPr>
      </w:pPr>
      <w:r w:rsidRPr="00FE1CAA">
        <w:rPr>
          <w:rFonts w:ascii="Arial" w:eastAsia="Times New Roman" w:hAnsi="Arial" w:cs="Times New Roman"/>
          <w:b/>
          <w:kern w:val="0"/>
          <w:sz w:val="24"/>
          <w:szCs w:val="20"/>
          <w:lang w:eastAsia="it-IT"/>
          <w14:ligatures w14:val="none"/>
        </w:rPr>
        <w:t xml:space="preserve">L’Apocalisse così ammonisce ogni uomo:  </w:t>
      </w:r>
      <w:r w:rsidRPr="00FE1CAA">
        <w:rPr>
          <w:rFonts w:ascii="Arial" w:eastAsia="Times New Roman" w:hAnsi="Arial" w:cs="Times New Roman"/>
          <w:b/>
          <w:i/>
          <w:kern w:val="0"/>
          <w:sz w:val="23"/>
          <w:szCs w:val="23"/>
          <w:lang w:eastAsia="it-IT"/>
          <w14:ligatures w14:val="none"/>
        </w:rPr>
        <w:t xml:space="preserve">“E aggiunse: «Non mettere sotto sigillo le parole della profezia di questo libro, perché il tempo è vicino. Il malvagio </w:t>
      </w:r>
      <w:r w:rsidRPr="00FE1CAA">
        <w:rPr>
          <w:rFonts w:ascii="Arial" w:eastAsia="Times New Roman" w:hAnsi="Arial" w:cs="Times New Roman"/>
          <w:b/>
          <w:i/>
          <w:kern w:val="0"/>
          <w:sz w:val="23"/>
          <w:szCs w:val="23"/>
          <w:lang w:eastAsia="it-IT"/>
          <w14:ligatures w14:val="none"/>
        </w:rPr>
        <w:lastRenderedPageBreak/>
        <w:t>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FE1CAA">
        <w:rPr>
          <w:rFonts w:ascii="Arial" w:eastAsia="Times New Roman" w:hAnsi="Arial" w:cs="Times New Roman"/>
          <w:b/>
          <w:kern w:val="0"/>
          <w:sz w:val="23"/>
          <w:szCs w:val="23"/>
          <w:lang w:eastAsia="it-IT"/>
          <w14:ligatures w14:val="none"/>
        </w:rPr>
        <w:t xml:space="preserve"> </w:t>
      </w:r>
    </w:p>
    <w:p w14:paraId="5E74E713"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hi vive in uno dei peccati contenuti in questi elenchi sappia che sarà escluso dalla Gerusalemme celeste. Non ci sarà spazio per lui in essa. </w:t>
      </w:r>
      <w:r w:rsidRPr="00FE1CAA">
        <w:rPr>
          <w:rFonts w:ascii="Arial" w:eastAsia="Times New Roman" w:hAnsi="Arial" w:cs="Times New Roman"/>
          <w:b/>
          <w:kern w:val="0"/>
          <w:sz w:val="24"/>
          <w:szCs w:val="20"/>
          <w:lang w:eastAsia="it-IT"/>
          <w14:ligatures w14:val="none"/>
        </w:rPr>
        <w:t xml:space="preserve">Non ha camminato nella Parola di Cristo Gesù. Non ha ascoltato la sua voce. </w:t>
      </w:r>
    </w:p>
    <w:p w14:paraId="45D19F2B"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Ecco perché Gesù chiede a tutti: </w:t>
      </w:r>
      <w:r w:rsidRPr="00FE1CAA">
        <w:rPr>
          <w:rFonts w:ascii="Arial" w:eastAsia="Times New Roman" w:hAnsi="Arial" w:cs="Times New Roman"/>
          <w:b/>
          <w:i/>
          <w:kern w:val="0"/>
          <w:sz w:val="24"/>
          <w:szCs w:val="20"/>
          <w:lang w:eastAsia="it-IT"/>
          <w14:ligatures w14:val="none"/>
        </w:rPr>
        <w:t>“Sforzatevi di entrare per la porta stretta, perché molti, io vi dico, cercheranno di entrare, ma non ci riusciranno”.</w:t>
      </w:r>
      <w:r w:rsidRPr="00FE1CAA">
        <w:rPr>
          <w:rFonts w:ascii="Arial" w:eastAsia="Times New Roman" w:hAnsi="Arial" w:cs="Times New Roman"/>
          <w:b/>
          <w:kern w:val="0"/>
          <w:sz w:val="24"/>
          <w:szCs w:val="20"/>
          <w:lang w:eastAsia="it-IT"/>
          <w14:ligatures w14:val="none"/>
        </w:rPr>
        <w:t xml:space="preserve"> Sulla via verso il regno dei cieli una volta che ci si è incamminati, si deve perseverare sino alla fine, perché solo chi persevererà, gusterà la gioia di abitare in eterno con il Signore. </w:t>
      </w:r>
    </w:p>
    <w:p w14:paraId="15D3FCB4"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0925532"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Oggi il mondo dei discepoli di Gesù, abolendo e abrogando, eludendo e rinnegando tutta la Parola del Vangelo, </w:t>
      </w:r>
      <w:r w:rsidRPr="00FE1CAA">
        <w:rPr>
          <w:rFonts w:ascii="Arial" w:eastAsia="Times New Roman" w:hAnsi="Arial" w:cs="Times New Roman"/>
          <w:kern w:val="0"/>
          <w:sz w:val="24"/>
          <w:szCs w:val="20"/>
          <w:lang w:eastAsia="it-IT"/>
          <w14:ligatures w14:val="none"/>
        </w:rPr>
        <w:t>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w:t>
      </w:r>
      <w:r w:rsidRPr="00FE1CAA">
        <w:rPr>
          <w:rFonts w:ascii="Arial" w:eastAsia="Times New Roman" w:hAnsi="Arial" w:cs="Times New Roman"/>
          <w:b/>
          <w:kern w:val="0"/>
          <w:sz w:val="24"/>
          <w:szCs w:val="20"/>
          <w:lang w:eastAsia="it-IT"/>
          <w14:ligatures w14:val="none"/>
        </w:rPr>
        <w:t xml:space="preserve"> Non esiste perdizione né durante la vita né dopo aver lasciato questo mondo. Ormai esiste solo la vita eterna e in essa siamo tutti accolti dalla grande misericordia del nostro Dio. </w:t>
      </w:r>
    </w:p>
    <w:p w14:paraId="08DAFD70"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Ci dimentichiamo di riferire un piccolo dettaglio: </w:t>
      </w:r>
      <w:r w:rsidRPr="00FE1CAA">
        <w:rPr>
          <w:rFonts w:ascii="Arial" w:eastAsia="Times New Roman" w:hAnsi="Arial" w:cs="Times New Roman"/>
          <w:kern w:val="0"/>
          <w:sz w:val="24"/>
          <w:szCs w:val="20"/>
          <w:lang w:eastAsia="it-IT"/>
          <w14:ligatures w14:val="none"/>
        </w:rPr>
        <w:t>il Dio che è tutto misericordia, pietà, perdono, accoglienza, è il Dio che noi ci siamo costruiti. Il nostro Dio è costruito sulla misura del nostro peccato. Poiché noi vogliamo perseverare nel peccato, allora abbiamo bisogno di un Dio per il quale il peccato neanche più esiste.</w:t>
      </w:r>
      <w:r w:rsidRPr="00FE1CAA">
        <w:rPr>
          <w:rFonts w:ascii="Arial" w:eastAsia="Times New Roman" w:hAnsi="Arial" w:cs="Times New Roman"/>
          <w:b/>
          <w:kern w:val="0"/>
          <w:sz w:val="24"/>
          <w:szCs w:val="20"/>
          <w:lang w:eastAsia="it-IT"/>
          <w14:ligatures w14:val="none"/>
        </w:rPr>
        <w:t xml:space="preserve"> Essendo falso il Dio che ci siamo costruiti, falsità è ogni cosa che viene attribuita a questo Dio. Gesù invece non parla dalla fede in un Dio che si è Lui costruito. </w:t>
      </w:r>
      <w:r w:rsidRPr="00FE1CAA">
        <w:rPr>
          <w:rFonts w:ascii="Arial" w:eastAsia="Times New Roman" w:hAnsi="Arial" w:cs="Times New Roman"/>
          <w:kern w:val="0"/>
          <w:sz w:val="24"/>
          <w:szCs w:val="20"/>
          <w:lang w:eastAsia="it-IT"/>
          <w14:ligatures w14:val="none"/>
        </w:rPr>
        <w:t>Lui parla dalla purissima verità del Padre suo che è il Signore del cielo e della terra, che è giustizia e misericordia, perdono ma anche giudizio eterno su ogni azione degli uomini.</w:t>
      </w:r>
      <w:r w:rsidRPr="00FE1CAA">
        <w:rPr>
          <w:rFonts w:ascii="Arial" w:eastAsia="Times New Roman" w:hAnsi="Arial" w:cs="Times New Roman"/>
          <w:b/>
          <w:kern w:val="0"/>
          <w:sz w:val="24"/>
          <w:szCs w:val="20"/>
          <w:lang w:eastAsia="it-IT"/>
          <w14:ligatures w14:val="none"/>
        </w:rPr>
        <w:t xml:space="preserve"> Ecco perché siamo tutti avvisati perché mettiamo ogni impegno per </w:t>
      </w:r>
      <w:r w:rsidRPr="00FE1CAA">
        <w:rPr>
          <w:rFonts w:ascii="Arial" w:eastAsia="Times New Roman" w:hAnsi="Arial" w:cs="Times New Roman"/>
          <w:b/>
          <w:kern w:val="0"/>
          <w:sz w:val="24"/>
          <w:szCs w:val="20"/>
          <w:lang w:eastAsia="it-IT"/>
          <w14:ligatures w14:val="none"/>
        </w:rPr>
        <w:lastRenderedPageBreak/>
        <w:t>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543973D9" w14:textId="77777777" w:rsidR="00D64801" w:rsidRPr="00FE1CAA" w:rsidRDefault="00D64801" w:rsidP="00FE1CAA">
      <w:pPr>
        <w:spacing w:after="200" w:line="240" w:lineRule="auto"/>
        <w:jc w:val="both"/>
        <w:rPr>
          <w:rFonts w:ascii="Arial" w:eastAsia="Calibri" w:hAnsi="Arial" w:cs="Arial"/>
          <w:b/>
          <w:kern w:val="0"/>
          <w:sz w:val="24"/>
          <w14:ligatures w14:val="none"/>
        </w:rPr>
      </w:pPr>
      <w:r w:rsidRPr="00FE1CAA">
        <w:rPr>
          <w:rFonts w:ascii="Arial" w:eastAsia="Times New Roman" w:hAnsi="Arial" w:cs="Arial"/>
          <w:b/>
          <w:kern w:val="0"/>
          <w:sz w:val="24"/>
          <w:szCs w:val="20"/>
          <w:lang w:eastAsia="it-IT"/>
          <w14:ligatures w14:val="none"/>
        </w:rPr>
        <w:t xml:space="preserve">Gesù è stato mandato per mettere ogni uomo dinanzi alla verità del Padre, dalla quale è la verità di ogni uomo. </w:t>
      </w:r>
      <w:r w:rsidRPr="00FE1CAA">
        <w:rPr>
          <w:rFonts w:ascii="Arial" w:eastAsia="Times New Roman" w:hAnsi="Arial" w:cs="Arial"/>
          <w:kern w:val="0"/>
          <w:sz w:val="24"/>
          <w:szCs w:val="20"/>
          <w:lang w:eastAsia="it-IT"/>
          <w14:ligatures w14:val="none"/>
        </w:rPr>
        <w:t>Senza la conoscenza della verità del Padre mai vi potrà essere per l’uomo conoscenza della sua verità, verità che non abbraccia solo il tempo, ma soprattutto l’eternità.</w:t>
      </w:r>
      <w:r w:rsidRPr="00FE1CAA">
        <w:rPr>
          <w:rFonts w:ascii="Arial" w:eastAsia="Times New Roman" w:hAnsi="Arial" w:cs="Arial"/>
          <w:b/>
          <w:kern w:val="0"/>
          <w:sz w:val="24"/>
          <w:szCs w:val="20"/>
          <w:lang w:eastAsia="it-IT"/>
          <w14:ligatures w14:val="none"/>
        </w:rPr>
        <w:t xml:space="preserve"> </w:t>
      </w:r>
    </w:p>
    <w:p w14:paraId="3B1E4015"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kern w:val="0"/>
          <w:sz w:val="24"/>
          <w:szCs w:val="20"/>
          <w:lang w:eastAsia="it-IT"/>
          <w14:ligatures w14:val="none"/>
        </w:rPr>
        <w:t>Ecco la prima verità dell’uomo:</w:t>
      </w:r>
      <w:r w:rsidRPr="00FE1CAA">
        <w:rPr>
          <w:rFonts w:ascii="Arial" w:eastAsia="Times New Roman" w:hAnsi="Arial" w:cs="Arial"/>
          <w:b/>
          <w:kern w:val="0"/>
          <w:sz w:val="24"/>
          <w:szCs w:val="20"/>
          <w:lang w:eastAsia="it-IT"/>
          <w14:ligatures w14:val="none"/>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128D4B89"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kern w:val="0"/>
          <w:sz w:val="24"/>
          <w:szCs w:val="20"/>
          <w:lang w:eastAsia="it-IT"/>
          <w14:ligatures w14:val="none"/>
        </w:rPr>
        <w:t>Ecco ora la seconda verità:</w:t>
      </w:r>
      <w:r w:rsidRPr="00FE1CAA">
        <w:rPr>
          <w:rFonts w:ascii="Arial" w:eastAsia="Times New Roman" w:hAnsi="Arial" w:cs="Arial"/>
          <w:b/>
          <w:kern w:val="0"/>
          <w:sz w:val="24"/>
          <w:szCs w:val="20"/>
          <w:lang w:eastAsia="it-IT"/>
          <w14:ligatures w14:val="none"/>
        </w:rPr>
        <w:t xml:space="preserve"> nudo è venuto nel mondo e nudo passa nell’eternità. Di tutto ciò che è terra nulla potrà portare con sé. Ogni cosa va lasciata. </w:t>
      </w:r>
    </w:p>
    <w:p w14:paraId="51977B72"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kern w:val="0"/>
          <w:sz w:val="24"/>
          <w:szCs w:val="20"/>
          <w:lang w:eastAsia="it-IT"/>
          <w14:ligatures w14:val="none"/>
        </w:rPr>
        <w:t>Ecco ora la terza verità:</w:t>
      </w:r>
      <w:r w:rsidRPr="00FE1CAA">
        <w:rPr>
          <w:rFonts w:ascii="Arial" w:eastAsia="Times New Roman" w:hAnsi="Arial" w:cs="Arial"/>
          <w:b/>
          <w:kern w:val="0"/>
          <w:sz w:val="24"/>
          <w:szCs w:val="20"/>
          <w:lang w:eastAsia="it-IT"/>
          <w14:ligatures w14:val="none"/>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B67927D"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kern w:val="0"/>
          <w:sz w:val="24"/>
          <w:szCs w:val="20"/>
          <w:lang w:eastAsia="it-IT"/>
          <w14:ligatures w14:val="none"/>
        </w:rPr>
        <w:t>Ecco allora l’impegno di ogni uomo che vive sulla terra: operare, lavorare, pensare, agire, studiare anche, sempre condotto dallo Spirito Santo, come tutta intera la sua vita possa essere trasformata in un’opera di carità, di misericordia, di amore.</w:t>
      </w:r>
      <w:r w:rsidRPr="00FE1CAA">
        <w:rPr>
          <w:rFonts w:ascii="Arial" w:eastAsia="Times New Roman" w:hAnsi="Arial" w:cs="Arial"/>
          <w:b/>
          <w:kern w:val="0"/>
          <w:sz w:val="24"/>
          <w:szCs w:val="20"/>
          <w:lang w:eastAsia="it-IT"/>
          <w14:ligatures w14:val="none"/>
        </w:rPr>
        <w:t xml:space="preserve"> Anche il corpo va trasformato in carità e in amore e per questo siamo chiamati a farne un’offerta gradita a Dio. </w:t>
      </w:r>
    </w:p>
    <w:p w14:paraId="0F6BA998"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3055DA13"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Sempre quanto manchiamo della purissima verità, altro non facciamo che ingannare noi stessi, perché altro non facciamo che inseguire falsità, vanità, menzogne. </w:t>
      </w:r>
      <w:r w:rsidRPr="00FE1CAA">
        <w:rPr>
          <w:rFonts w:ascii="Arial" w:eastAsia="Times New Roman" w:hAnsi="Arial" w:cs="Arial"/>
          <w:kern w:val="0"/>
          <w:sz w:val="24"/>
          <w:szCs w:val="20"/>
          <w:lang w:eastAsia="it-IT"/>
          <w14:ligatures w14:val="none"/>
        </w:rPr>
        <w:t xml:space="preserve">Oggi, la nostra società, non la stiamo interamene costruendo sul </w:t>
      </w:r>
      <w:r w:rsidRPr="00FE1CAA">
        <w:rPr>
          <w:rFonts w:ascii="Arial" w:eastAsia="Times New Roman" w:hAnsi="Arial" w:cs="Arial"/>
          <w:kern w:val="0"/>
          <w:sz w:val="24"/>
          <w:szCs w:val="20"/>
          <w:lang w:eastAsia="it-IT"/>
          <w14:ligatures w14:val="none"/>
        </w:rPr>
        <w:lastRenderedPageBreak/>
        <w:t>peccato, sull’effimero, sulla vanità, su ciò che non dura? Non abbiamo noi oggi ridotto l’uomo a solo corpo, dopo averlo privato dell’anima incorruttibile e immortale e dello spirito che è vero riflesso in lui dello Spirito Santo?</w:t>
      </w:r>
      <w:r w:rsidRPr="00FE1CAA">
        <w:rPr>
          <w:rFonts w:ascii="Arial" w:eastAsia="Times New Roman" w:hAnsi="Arial" w:cs="Arial"/>
          <w:b/>
          <w:kern w:val="0"/>
          <w:sz w:val="24"/>
          <w:szCs w:val="20"/>
          <w:lang w:eastAsia="it-IT"/>
          <w14:ligatures w14:val="none"/>
        </w:rPr>
        <w:t xml:space="preserve"> Una società, una civiltà, un umanesimo fondato sul solo corpo è la sconfitta più grande per la verità dell’uomo. </w:t>
      </w:r>
    </w:p>
    <w:p w14:paraId="689BEB08"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w:t>
      </w:r>
      <w:r w:rsidRPr="00FE1CAA">
        <w:rPr>
          <w:rFonts w:ascii="Arial" w:eastAsia="Times New Roman" w:hAnsi="Arial" w:cs="Arial"/>
          <w:kern w:val="0"/>
          <w:sz w:val="24"/>
          <w:szCs w:val="20"/>
          <w:lang w:eastAsia="it-IT"/>
          <w14:ligatures w14:val="none"/>
        </w:rPr>
        <w:t>Oggi questo pensiero non esiste più, anzi l’uomo lo si sta riducendo ad una macchina. Quando questa macchina non serve più, perché non più efficace, allora per essa rimane solo il macero e questo macero sono oggi le officine della morte.</w:t>
      </w:r>
      <w:r w:rsidRPr="00FE1CAA">
        <w:rPr>
          <w:rFonts w:ascii="Arial" w:eastAsia="Times New Roman" w:hAnsi="Arial" w:cs="Arial"/>
          <w:b/>
          <w:kern w:val="0"/>
          <w:sz w:val="24"/>
          <w:szCs w:val="20"/>
          <w:lang w:eastAsia="it-IT"/>
          <w14:ligatures w14:val="none"/>
        </w:rPr>
        <w:t xml:space="preserve"> Si porta l’uomo in una di queste officine ed esce da essa un’urna con delle ceneri. Nulla di più. </w:t>
      </w:r>
    </w:p>
    <w:p w14:paraId="409493D5"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r w:rsidRPr="00FE1CAA">
        <w:rPr>
          <w:rFonts w:ascii="Arial" w:eastAsia="Times New Roman" w:hAnsi="Arial" w:cs="Arial"/>
          <w:kern w:val="0"/>
          <w:sz w:val="24"/>
          <w:szCs w:val="20"/>
          <w:lang w:eastAsia="it-IT"/>
          <w14:ligatures w14:val="none"/>
        </w:rPr>
        <w:t>Non vi è sconfitta più grande per la verità dell’uomo di questa: la chiusura dell’uomo in due soli momenti: dalla nascita alla morte. Non esiste il prima della nascita e non esiste il dopo la morte.</w:t>
      </w:r>
      <w:r w:rsidRPr="00FE1CAA">
        <w:rPr>
          <w:rFonts w:ascii="Arial" w:eastAsia="Times New Roman" w:hAnsi="Arial" w:cs="Arial"/>
          <w:b/>
          <w:kern w:val="0"/>
          <w:sz w:val="24"/>
          <w:szCs w:val="20"/>
          <w:lang w:eastAsia="it-IT"/>
          <w14:ligatures w14:val="none"/>
        </w:rPr>
        <w:t xml:space="preserve"> Mentre l’uomo ha il suo prima eterno nel cuore del Padre ed ha il suo dopo eterno ancora una volta nel cuore del Padre. Ritornerà nel cuore del Padre se avrà trasformato la sua vita in purissima opera di carità. </w:t>
      </w:r>
    </w:p>
    <w:p w14:paraId="1EF82ADF"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w:t>
      </w:r>
      <w:r w:rsidRPr="00FE1CAA">
        <w:rPr>
          <w:rFonts w:ascii="Arial" w:eastAsia="Times New Roman" w:hAnsi="Arial" w:cs="Arial"/>
          <w:kern w:val="0"/>
          <w:sz w:val="24"/>
          <w:szCs w:val="20"/>
          <w:lang w:eastAsia="it-IT"/>
          <w14:ligatures w14:val="none"/>
        </w:rPr>
        <w:t xml:space="preserve"> </w:t>
      </w:r>
    </w:p>
    <w:p w14:paraId="31917458"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Chi vuole entrare nel mistero delle Scritture Profetiche deve lasciarsi aiutare, istruire, formare, illuminare, ammaestrare dallo Spirito Santo e questo accadrà se il lettore della Scrittura con preghiera incessante chiederà allo Spirito di Dio il suo potente aiuto.</w:t>
      </w:r>
      <w:r w:rsidRPr="00FE1CAA">
        <w:rPr>
          <w:rFonts w:ascii="Arial" w:eastAsia="Times New Roman" w:hAnsi="Arial" w:cs="Arial"/>
          <w:b/>
          <w:kern w:val="0"/>
          <w:sz w:val="24"/>
          <w:szCs w:val="20"/>
          <w:lang w:eastAsia="it-IT"/>
          <w14:ligatures w14:val="none"/>
        </w:rPr>
        <w:t xml:space="preserve">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4292AD0"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kern w:val="0"/>
          <w:sz w:val="24"/>
          <w:szCs w:val="20"/>
          <w:lang w:eastAsia="it-IT"/>
          <w14:ligatures w14:val="none"/>
        </w:rPr>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sidRPr="00FE1CAA">
        <w:rPr>
          <w:rFonts w:ascii="Arial" w:eastAsia="Times New Roman" w:hAnsi="Arial" w:cs="Arial"/>
          <w:b/>
          <w:kern w:val="0"/>
          <w:sz w:val="24"/>
          <w:szCs w:val="20"/>
          <w:lang w:eastAsia="it-IT"/>
          <w14:ligatures w14:val="none"/>
        </w:rPr>
        <w:t xml:space="preserve"> </w:t>
      </w:r>
    </w:p>
    <w:p w14:paraId="2A5C350C"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lastRenderedPageBreak/>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r w:rsidRPr="00FE1CAA">
        <w:rPr>
          <w:rFonts w:ascii="Arial" w:eastAsia="Times New Roman" w:hAnsi="Arial" w:cs="Arial"/>
          <w:kern w:val="0"/>
          <w:sz w:val="24"/>
          <w:szCs w:val="20"/>
          <w:lang w:eastAsia="it-IT"/>
          <w14:ligatures w14:val="none"/>
        </w:rPr>
        <w:t>Ora è proprio della Scrittura Profetica la necessità di avere come suoi soli veri interpreti lo Spirito Santo e la Chiesa, lo Spirito Santo nella Chiesa e la Chiesa nello Spirito Santo. Né lo Spirito senza la Chiesa. Né la Chiesa senza lo Spirito.</w:t>
      </w:r>
      <w:r w:rsidRPr="00FE1CAA">
        <w:rPr>
          <w:rFonts w:ascii="Arial" w:eastAsia="Times New Roman" w:hAnsi="Arial" w:cs="Arial"/>
          <w:b/>
          <w:kern w:val="0"/>
          <w:sz w:val="24"/>
          <w:szCs w:val="20"/>
          <w:lang w:eastAsia="it-IT"/>
          <w14:ligatures w14:val="none"/>
        </w:rPr>
        <w:t xml:space="preserve"> </w:t>
      </w:r>
    </w:p>
    <w:p w14:paraId="2E6BCBC7"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Purtroppo tutti gli errori che ieri sono sorti e oggi e domani sempre sorgeranno in ordine alla interpretazione della Scrittura sono il frutto della separazione dallo Spirito e dalla Chiesa. Oggi questa separazione si sta universalizzando. </w:t>
      </w:r>
      <w:r w:rsidRPr="00FE1CAA">
        <w:rPr>
          <w:rFonts w:ascii="Arial" w:eastAsia="Times New Roman" w:hAnsi="Arial" w:cs="Arial"/>
          <w:kern w:val="0"/>
          <w:sz w:val="24"/>
          <w:szCs w:val="20"/>
          <w:lang w:eastAsia="it-IT"/>
          <w14:ligatures w14:val="none"/>
        </w:rPr>
        <w:t>Si sta escludendo la Chiesa nella sua bimillenaria Tradizione di verità e di luce nella comprensione della verità della salvezza in nome di uno Spirito che è privato anche della lettera della Scrittura.</w:t>
      </w:r>
      <w:r w:rsidRPr="00FE1CAA">
        <w:rPr>
          <w:rFonts w:ascii="Arial" w:eastAsia="Times New Roman" w:hAnsi="Arial" w:cs="Arial"/>
          <w:b/>
          <w:kern w:val="0"/>
          <w:sz w:val="24"/>
          <w:szCs w:val="20"/>
          <w:lang w:eastAsia="it-IT"/>
          <w14:ligatures w14:val="none"/>
        </w:rPr>
        <w:t xml:space="preserve"> Ora, mai potrà esistere lo Spirito senza la Lettera della Scrittura. Lettera della Scrittura e Spirito Santo sono una cosa sola.</w:t>
      </w:r>
      <w:r w:rsidRPr="00FE1CAA">
        <w:rPr>
          <w:rFonts w:ascii="Arial" w:eastAsia="Times New Roman" w:hAnsi="Arial" w:cs="Arial"/>
          <w:kern w:val="0"/>
          <w:sz w:val="24"/>
          <w:szCs w:val="20"/>
          <w:lang w:eastAsia="it-IT"/>
          <w14:ligatures w14:val="none"/>
        </w:rPr>
        <w:t xml:space="preserve"> Lo Spirito legge la Lettera della Scrittura e trae da essa la verità che Lui ha posto in essa. Senza la Scrittura, dato oggettivo e universale della fede, tutto viene ridotto ad un vago sentimento.</w:t>
      </w:r>
      <w:r w:rsidRPr="00FE1CAA">
        <w:rPr>
          <w:rFonts w:ascii="Arial" w:eastAsia="Times New Roman" w:hAnsi="Arial" w:cs="Arial"/>
          <w:b/>
          <w:kern w:val="0"/>
          <w:sz w:val="24"/>
          <w:szCs w:val="20"/>
          <w:lang w:eastAsia="it-IT"/>
          <w14:ligatures w14:val="none"/>
        </w:rPr>
        <w:t xml:space="preserve">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8755088" w14:textId="77777777" w:rsidR="00D64801" w:rsidRPr="00FE1CAA" w:rsidRDefault="00D64801" w:rsidP="00FE1CAA">
      <w:pPr>
        <w:spacing w:after="200" w:line="240" w:lineRule="auto"/>
        <w:jc w:val="both"/>
        <w:rPr>
          <w:rFonts w:ascii="Arial" w:eastAsia="Times New Roman" w:hAnsi="Arial" w:cs="Arial"/>
          <w:b/>
          <w:kern w:val="0"/>
          <w:sz w:val="24"/>
          <w:szCs w:val="24"/>
          <w14:ligatures w14:val="none"/>
        </w:rPr>
      </w:pPr>
      <w:r w:rsidRPr="00FE1CAA">
        <w:rPr>
          <w:rFonts w:ascii="Arial" w:eastAsia="Times New Roman" w:hAnsi="Arial" w:cs="Arial"/>
          <w:b/>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w:t>
      </w:r>
      <w:r w:rsidRPr="00FE1CAA">
        <w:rPr>
          <w:rFonts w:ascii="Arial" w:eastAsia="Times New Roman" w:hAnsi="Arial" w:cs="Arial"/>
          <w:b/>
          <w:i/>
          <w:kern w:val="0"/>
          <w:sz w:val="24"/>
          <w:szCs w:val="24"/>
          <w:lang w:eastAsia="it-IT"/>
          <w14:ligatures w14:val="none"/>
        </w:rPr>
        <w:lastRenderedPageBreak/>
        <w:t>pratica, sarà simile a un uomo stolto, che ha costruito la sua casa sulla sabbia. Cadde la pioggia, strariparono i fiumi, soffiarono i venti e si abbatterono su quella casa, ed essa cadde e la sua rovina fu grande» (Mt 7,13-27)</w:t>
      </w:r>
      <w:r w:rsidRPr="00FE1CAA">
        <w:rPr>
          <w:rFonts w:ascii="Arial" w:eastAsia="Times New Roman" w:hAnsi="Arial" w:cs="Arial"/>
          <w:b/>
          <w:kern w:val="0"/>
          <w:sz w:val="24"/>
          <w:szCs w:val="24"/>
          <w:lang w:eastAsia="it-IT"/>
          <w14:ligatures w14:val="none"/>
        </w:rPr>
        <w:t xml:space="preserve">. </w:t>
      </w:r>
    </w:p>
    <w:p w14:paraId="479F56EF"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b/>
          <w:i/>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FE1CAA">
        <w:rPr>
          <w:rFonts w:ascii="Arial" w:eastAsia="Times New Roman" w:hAnsi="Arial" w:cs="Times New Roman"/>
          <w:b/>
          <w:kern w:val="0"/>
          <w:sz w:val="24"/>
          <w:szCs w:val="24"/>
          <w:lang w:eastAsia="it-IT"/>
          <w14:ligatures w14:val="none"/>
        </w:rPr>
        <w:t xml:space="preserve">. </w:t>
      </w:r>
    </w:p>
    <w:p w14:paraId="46D6ED7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b/>
          <w:i/>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w:t>
      </w:r>
      <w:r w:rsidRPr="00FE1CAA">
        <w:rPr>
          <w:rFonts w:ascii="Arial" w:eastAsia="Times New Roman" w:hAnsi="Arial" w:cs="Times New Roman"/>
          <w:b/>
          <w:i/>
          <w:spacing w:val="-2"/>
          <w:kern w:val="0"/>
          <w:sz w:val="24"/>
          <w:szCs w:val="24"/>
          <w:lang w:eastAsia="it-IT"/>
          <w14:ligatures w14:val="none"/>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FE1CAA">
        <w:rPr>
          <w:rFonts w:ascii="Arial" w:eastAsia="Times New Roman" w:hAnsi="Arial" w:cs="Times New Roman"/>
          <w:b/>
          <w:i/>
          <w:kern w:val="0"/>
          <w:sz w:val="24"/>
          <w:szCs w:val="24"/>
          <w:lang w:eastAsia="it-IT"/>
          <w14:ligatures w14:val="none"/>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FE1CAA">
        <w:rPr>
          <w:rFonts w:ascii="Arial" w:eastAsia="Times New Roman" w:hAnsi="Arial" w:cs="Times New Roman"/>
          <w:b/>
          <w:kern w:val="0"/>
          <w:sz w:val="24"/>
          <w:szCs w:val="24"/>
          <w:lang w:eastAsia="it-IT"/>
          <w14:ligatures w14:val="none"/>
        </w:rPr>
        <w:t>.</w:t>
      </w:r>
    </w:p>
    <w:p w14:paraId="3E608B27"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b/>
          <w:i/>
          <w:spacing w:val="-2"/>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w:t>
      </w:r>
      <w:r w:rsidRPr="00FE1CAA">
        <w:rPr>
          <w:rFonts w:ascii="Arial" w:eastAsia="Times New Roman" w:hAnsi="Arial" w:cs="Times New Roman"/>
          <w:b/>
          <w:i/>
          <w:spacing w:val="-2"/>
          <w:kern w:val="0"/>
          <w:sz w:val="24"/>
          <w:szCs w:val="24"/>
          <w:lang w:eastAsia="it-IT"/>
          <w14:ligatures w14:val="none"/>
        </w:rPr>
        <w:lastRenderedPageBreak/>
        <w:t>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FE1CAA">
        <w:rPr>
          <w:rFonts w:ascii="Arial" w:eastAsia="Times New Roman" w:hAnsi="Arial" w:cs="Times New Roman"/>
          <w:b/>
          <w:spacing w:val="-2"/>
          <w:kern w:val="0"/>
          <w:sz w:val="24"/>
          <w:szCs w:val="24"/>
          <w:lang w:eastAsia="it-IT"/>
          <w14:ligatures w14:val="none"/>
        </w:rPr>
        <w:t>.</w:t>
      </w:r>
    </w:p>
    <w:p w14:paraId="18C7355B"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b/>
          <w:i/>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FE1CAA">
        <w:rPr>
          <w:rFonts w:ascii="Arial" w:eastAsia="Times New Roman" w:hAnsi="Arial" w:cs="Times New Roman"/>
          <w:b/>
          <w:kern w:val="0"/>
          <w:sz w:val="24"/>
          <w:szCs w:val="24"/>
          <w:lang w:eastAsia="it-IT"/>
          <w14:ligatures w14:val="none"/>
        </w:rPr>
        <w:t>.</w:t>
      </w:r>
    </w:p>
    <w:p w14:paraId="2D56A3E6"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Oggi ladri e briganti hanno dichiarato abrogato il giudizio eterno. Abrogando il giudizio eterno condannano il mondo alla falsità e alla menzogna e di </w:t>
      </w:r>
      <w:r w:rsidRPr="00FE1CAA">
        <w:rPr>
          <w:rFonts w:ascii="Arial" w:eastAsia="Times New Roman" w:hAnsi="Arial" w:cs="Times New Roman"/>
          <w:b/>
          <w:kern w:val="0"/>
          <w:sz w:val="24"/>
          <w:szCs w:val="20"/>
          <w:lang w:eastAsia="it-IT"/>
          <w14:ligatures w14:val="none"/>
        </w:rPr>
        <w:lastRenderedPageBreak/>
        <w:t xml:space="preserve">conseguenza gli rubano la vera eternità, perché gli aprono le porte della perdizione eterna. </w:t>
      </w:r>
      <w:r w:rsidRPr="00FE1CAA">
        <w:rPr>
          <w:rFonts w:ascii="Arial" w:eastAsia="Times New Roman" w:hAnsi="Arial" w:cs="Times New Roman"/>
          <w:kern w:val="0"/>
          <w:sz w:val="24"/>
          <w:szCs w:val="20"/>
          <w:lang w:eastAsia="it-IT"/>
          <w14:ligatures w14:val="none"/>
        </w:rPr>
        <w:t>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w:t>
      </w:r>
      <w:r w:rsidRPr="00FE1CAA">
        <w:rPr>
          <w:rFonts w:ascii="Arial" w:eastAsia="Times New Roman" w:hAnsi="Arial" w:cs="Times New Roman"/>
          <w:b/>
          <w:kern w:val="0"/>
          <w:sz w:val="24"/>
          <w:szCs w:val="20"/>
          <w:lang w:eastAsia="it-IT"/>
          <w14:ligatures w14:val="none"/>
        </w:rPr>
        <w:t xml:space="preserve"> </w:t>
      </w:r>
    </w:p>
    <w:p w14:paraId="6FDA7F1A" w14:textId="77777777" w:rsidR="00D64801" w:rsidRPr="00FE1CAA" w:rsidRDefault="00D64801" w:rsidP="00FE1CAA">
      <w:pPr>
        <w:spacing w:after="200" w:line="240" w:lineRule="auto"/>
        <w:jc w:val="both"/>
        <w:rPr>
          <w:rFonts w:ascii="Arial" w:eastAsia="Calibri" w:hAnsi="Arial" w:cs="Arial"/>
          <w:b/>
          <w:kern w:val="0"/>
          <w:sz w:val="24"/>
          <w:szCs w:val="24"/>
          <w14:ligatures w14:val="none"/>
        </w:rPr>
      </w:pPr>
      <w:r w:rsidRPr="00FE1CAA">
        <w:rPr>
          <w:rFonts w:ascii="Arial" w:eastAsia="Times New Roman" w:hAnsi="Arial" w:cs="Times New Roman"/>
          <w:b/>
          <w:kern w:val="0"/>
          <w:sz w:val="24"/>
          <w:szCs w:val="20"/>
          <w:lang w:eastAsia="it-IT"/>
          <w14:ligatures w14:val="none"/>
        </w:rPr>
        <w:t xml:space="preserve">Il Vangelo ci dice invece che è difficile </w:t>
      </w:r>
      <w:r w:rsidRPr="00FE1CAA">
        <w:rPr>
          <w:rFonts w:ascii="Arial" w:eastAsia="Times New Roman" w:hAnsi="Arial" w:cs="Arial"/>
          <w:b/>
          <w:kern w:val="0"/>
          <w:sz w:val="24"/>
          <w:szCs w:val="24"/>
          <w:lang w:eastAsia="it-IT"/>
          <w14:ligatures w14:val="none"/>
        </w:rPr>
        <w:t xml:space="preserve">poter giungere a vedere Gesù faccia a faccia nel Paradiso. È difficile perché la via che conduce a Lui è una porta stretta, angusta. Pochi riescono ad attraversarla. Molti si sforzano ma non vi riescono e sono esclusi per sempre. </w:t>
      </w:r>
    </w:p>
    <w:p w14:paraId="2C4AEC67"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kern w:val="0"/>
          <w:sz w:val="24"/>
          <w:szCs w:val="24"/>
          <w:lang w:eastAsia="it-IT"/>
          <w14:ligatures w14:val="none"/>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w:t>
      </w:r>
      <w:r w:rsidRPr="00FE1CAA">
        <w:rPr>
          <w:rFonts w:ascii="Arial" w:eastAsia="Times New Roman" w:hAnsi="Arial" w:cs="Arial"/>
          <w:b/>
          <w:kern w:val="0"/>
          <w:sz w:val="24"/>
          <w:szCs w:val="24"/>
          <w:lang w:eastAsia="it-IT"/>
          <w14:ligatures w14:val="none"/>
        </w:rPr>
        <w:t xml:space="preserve">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15BEAE2" w14:textId="77777777" w:rsidR="00D64801" w:rsidRPr="00FE1CAA" w:rsidRDefault="00D64801" w:rsidP="00FE1CAA">
      <w:pPr>
        <w:spacing w:after="200" w:line="240" w:lineRule="auto"/>
        <w:jc w:val="both"/>
        <w:rPr>
          <w:rFonts w:ascii="Arial" w:eastAsia="Times New Roman" w:hAnsi="Arial" w:cs="Arial"/>
          <w:b/>
          <w:kern w:val="0"/>
          <w:sz w:val="24"/>
          <w:lang w:eastAsia="it-IT"/>
          <w14:ligatures w14:val="none"/>
        </w:rPr>
      </w:pPr>
      <w:r w:rsidRPr="00FE1CAA">
        <w:rPr>
          <w:rFonts w:ascii="Arial" w:eastAsia="Times New Roman" w:hAnsi="Arial" w:cs="Arial"/>
          <w:b/>
          <w:kern w:val="0"/>
          <w:sz w:val="24"/>
          <w:szCs w:val="24"/>
          <w:lang w:eastAsia="it-IT"/>
          <w14:ligatures w14:val="none"/>
        </w:rPr>
        <w:t>Sappiamo invece che a</w:t>
      </w:r>
      <w:r w:rsidRPr="00FE1CAA">
        <w:rPr>
          <w:rFonts w:ascii="Arial" w:eastAsia="Times New Roman" w:hAnsi="Arial" w:cs="Arial"/>
          <w:b/>
          <w:kern w:val="0"/>
          <w:sz w:val="24"/>
          <w:szCs w:val="20"/>
          <w:lang w:eastAsia="it-IT"/>
          <w14:ligatures w14:val="none"/>
        </w:rPr>
        <w:t xml:space="preserve">l termine della nostra vita sulla terra, appena si apriranno per noi le porte dell’eternità, ci sarà il giudizio e </w:t>
      </w:r>
      <w:r w:rsidRPr="00FE1CAA">
        <w:rPr>
          <w:rFonts w:ascii="Arial" w:eastAsia="Times New Roman" w:hAnsi="Arial" w:cs="Arial"/>
          <w:kern w:val="0"/>
          <w:sz w:val="24"/>
          <w:szCs w:val="20"/>
          <w:lang w:eastAsia="it-IT"/>
          <w14:ligatures w14:val="none"/>
        </w:rPr>
        <w:t>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w:t>
      </w:r>
      <w:r w:rsidRPr="00FE1CAA">
        <w:rPr>
          <w:rFonts w:ascii="Arial" w:eastAsia="Times New Roman" w:hAnsi="Arial" w:cs="Arial"/>
          <w:b/>
          <w:kern w:val="0"/>
          <w:sz w:val="24"/>
          <w:szCs w:val="20"/>
          <w:lang w:eastAsia="it-IT"/>
          <w14:ligatures w14:val="none"/>
        </w:rPr>
        <w:t xml:space="preserve"> Per la nostra mente limitata, finita, circoscritta, povera, misera, questa rivelazione è incomprensibile. </w:t>
      </w:r>
      <w:r w:rsidRPr="00FE1CAA">
        <w:rPr>
          <w:rFonts w:ascii="Arial" w:eastAsia="Times New Roman" w:hAnsi="Arial" w:cs="Arial"/>
          <w:kern w:val="0"/>
          <w:sz w:val="24"/>
          <w:szCs w:val="20"/>
          <w:lang w:eastAsia="it-IT"/>
          <w14:ligatures w14:val="none"/>
        </w:rPr>
        <w:t>Essere incomprensibile per natura, non significa che sia falsa. La verità non si misura dalla nostra mente. Essa si misura con il metro della natura divina e della sapienza eterna del nostro Dio, Creatore, Signore, Padre.</w:t>
      </w:r>
      <w:r w:rsidRPr="00FE1CAA">
        <w:rPr>
          <w:rFonts w:ascii="Arial" w:eastAsia="Times New Roman" w:hAnsi="Arial" w:cs="Arial"/>
          <w:b/>
          <w:kern w:val="0"/>
          <w:sz w:val="24"/>
          <w:szCs w:val="20"/>
          <w:lang w:eastAsia="it-IT"/>
          <w14:ligatures w14:val="none"/>
        </w:rPr>
        <w:t xml:space="preserve"> La verità rivelata non è data alla nostra mente perché la misuri e se per essa è incomprensibile, la rifiuti, la rigetti, la rinneghi. </w:t>
      </w:r>
      <w:r w:rsidRPr="00FE1CAA">
        <w:rPr>
          <w:rFonts w:ascii="Arial" w:eastAsia="Times New Roman" w:hAnsi="Arial" w:cs="Arial"/>
          <w:kern w:val="0"/>
          <w:sz w:val="24"/>
          <w:szCs w:val="20"/>
          <w:lang w:eastAsia="it-IT"/>
          <w14:ligatures w14:val="none"/>
        </w:rPr>
        <w:t>Essa è data alla nostra volontà perché l’accolga, la faccia sua vita, suo sangue, sua carne, suo alito, suo respiro.</w:t>
      </w:r>
      <w:r w:rsidRPr="00FE1CAA">
        <w:rPr>
          <w:rFonts w:ascii="Arial" w:eastAsia="Times New Roman" w:hAnsi="Arial" w:cs="Arial"/>
          <w:b/>
          <w:kern w:val="0"/>
          <w:sz w:val="24"/>
          <w:szCs w:val="20"/>
          <w:lang w:eastAsia="it-IT"/>
          <w14:ligatures w14:val="none"/>
        </w:rPr>
        <w:t xml:space="preserve"> </w:t>
      </w:r>
    </w:p>
    <w:p w14:paraId="4E4EB42C"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Oggi è questo che sta accadendo. </w:t>
      </w:r>
      <w:r w:rsidRPr="00FE1CAA">
        <w:rPr>
          <w:rFonts w:ascii="Arial" w:eastAsia="Times New Roman" w:hAnsi="Arial" w:cs="Arial"/>
          <w:kern w:val="0"/>
          <w:sz w:val="24"/>
          <w:szCs w:val="20"/>
          <w:lang w:eastAsia="it-IT"/>
          <w14:ligatures w14:val="none"/>
        </w:rPr>
        <w:t>Si usa la nostra mente come metro. Quanto non è comprensibile per la nostra mente, va rifiutato, negato, rinnegato, dichiarato falso</w:t>
      </w:r>
      <w:r w:rsidRPr="00FE1CAA">
        <w:rPr>
          <w:rFonts w:ascii="Arial" w:eastAsia="Times New Roman" w:hAnsi="Arial" w:cs="Arial"/>
          <w:b/>
          <w:kern w:val="0"/>
          <w:sz w:val="24"/>
          <w:szCs w:val="20"/>
          <w:lang w:eastAsia="it-IT"/>
          <w14:ligatures w14:val="none"/>
        </w:rPr>
        <w:t xml:space="preserve">. Così operando, oggi tutta la divina rivelazione viene rifiutata, negata, rinnegata, dichiarata falsa. La volontà prende il sopravvento sulla natura e rifiuta in blocco il mistero Dio e ogni traccia di questo mistero nella nostra natura e nella storia. </w:t>
      </w:r>
    </w:p>
    <w:p w14:paraId="3C62CE2E" w14:textId="77777777" w:rsidR="00D64801" w:rsidRPr="00FE1CAA" w:rsidRDefault="00D64801" w:rsidP="00FE1CAA">
      <w:pPr>
        <w:spacing w:after="200" w:line="240" w:lineRule="auto"/>
        <w:jc w:val="both"/>
        <w:rPr>
          <w:rFonts w:ascii="Arial" w:eastAsia="Times New Roman" w:hAnsi="Arial" w:cs="Arial"/>
          <w:b/>
          <w:kern w:val="0"/>
          <w:sz w:val="24"/>
          <w:szCs w:val="20"/>
          <w:lang w:eastAsia="it-IT"/>
          <w14:ligatures w14:val="none"/>
        </w:rPr>
      </w:pPr>
      <w:r w:rsidRPr="00FE1CAA">
        <w:rPr>
          <w:rFonts w:ascii="Arial" w:eastAsia="Times New Roman" w:hAnsi="Arial" w:cs="Arial"/>
          <w:b/>
          <w:kern w:val="0"/>
          <w:sz w:val="24"/>
          <w:szCs w:val="20"/>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w:t>
      </w:r>
      <w:r w:rsidRPr="00FE1CAA">
        <w:rPr>
          <w:rFonts w:ascii="Arial" w:eastAsia="Times New Roman" w:hAnsi="Arial" w:cs="Arial"/>
          <w:kern w:val="0"/>
          <w:sz w:val="24"/>
          <w:szCs w:val="20"/>
          <w:lang w:eastAsia="it-IT"/>
          <w14:ligatures w14:val="none"/>
        </w:rPr>
        <w:t xml:space="preserve">Il matrimonio tra un uomo e una donna è per creazione. Dio ha fatto </w:t>
      </w:r>
      <w:r w:rsidRPr="00FE1CAA">
        <w:rPr>
          <w:rFonts w:ascii="Arial" w:eastAsia="Times New Roman" w:hAnsi="Arial" w:cs="Arial"/>
          <w:kern w:val="0"/>
          <w:sz w:val="24"/>
          <w:szCs w:val="20"/>
          <w:lang w:eastAsia="it-IT"/>
          <w14:ligatures w14:val="none"/>
        </w:rPr>
        <w:lastRenderedPageBreak/>
        <w:t>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r w:rsidRPr="00FE1CAA">
        <w:rPr>
          <w:rFonts w:ascii="Arial" w:eastAsia="Times New Roman" w:hAnsi="Arial" w:cs="Arial"/>
          <w:b/>
          <w:kern w:val="0"/>
          <w:sz w:val="24"/>
          <w:szCs w:val="20"/>
          <w:lang w:eastAsia="it-IT"/>
          <w14:ligatures w14:val="none"/>
        </w:rPr>
        <w:t xml:space="preserve">. Non si crede nel fuoco eterno per cultura, per tradizione. Si crede nella sua eternità per purissima rivelazione. Procedura perfetta. </w:t>
      </w:r>
    </w:p>
    <w:p w14:paraId="358C9E84" w14:textId="77777777" w:rsidR="00D64801" w:rsidRPr="00FE1CAA" w:rsidRDefault="00D64801" w:rsidP="00FE1CAA">
      <w:pPr>
        <w:spacing w:after="200" w:line="240" w:lineRule="auto"/>
        <w:jc w:val="both"/>
        <w:rPr>
          <w:rFonts w:ascii="Arial" w:eastAsia="Times New Roman" w:hAnsi="Arial" w:cs="Arial"/>
          <w:b/>
          <w:kern w:val="0"/>
          <w:sz w:val="24"/>
          <w:szCs w:val="24"/>
          <w:lang w:eastAsia="it-IT"/>
          <w14:ligatures w14:val="none"/>
        </w:rPr>
      </w:pPr>
      <w:r w:rsidRPr="00FE1CAA">
        <w:rPr>
          <w:rFonts w:ascii="Arial" w:eastAsia="Times New Roman" w:hAnsi="Arial" w:cs="Arial"/>
          <w:b/>
          <w:kern w:val="0"/>
          <w:sz w:val="24"/>
          <w:szCs w:val="24"/>
          <w:lang w:eastAsia="it-IT"/>
          <w14:ligatures w14:val="none"/>
        </w:rPr>
        <w:t xml:space="preserve">Gli uomini dal grande timore di Dio così non pensano. Sanno quanto è difficile entrare nel Paradiso dopo la morte. </w:t>
      </w:r>
      <w:r w:rsidRPr="00FE1CAA">
        <w:rPr>
          <w:rFonts w:ascii="Arial" w:eastAsia="Times New Roman" w:hAnsi="Arial" w:cs="Arial"/>
          <w:kern w:val="0"/>
          <w:sz w:val="24"/>
          <w:szCs w:val="24"/>
          <w:lang w:eastAsia="it-IT"/>
          <w14:ligatures w14:val="none"/>
        </w:rPr>
        <w:t>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w:t>
      </w:r>
      <w:r w:rsidRPr="00FE1CAA">
        <w:rPr>
          <w:rFonts w:ascii="Arial" w:eastAsia="Times New Roman" w:hAnsi="Arial" w:cs="Arial"/>
          <w:b/>
          <w:kern w:val="0"/>
          <w:sz w:val="24"/>
          <w:szCs w:val="24"/>
          <w:lang w:eastAsia="it-IT"/>
          <w14:ligatures w14:val="none"/>
        </w:rPr>
        <w:t xml:space="preserve"> C’è una via possibile da poter percorrere senza rischi? La loro grande fede gli suggerisce che una sola li può aiutare: la Vergine Maria. Questa loro fede è da loro trasformata in una preghiera accorata, persistente, diuturna, senza alcuna interruzione. </w:t>
      </w:r>
      <w:r w:rsidRPr="00FE1CAA">
        <w:rPr>
          <w:rFonts w:ascii="Arial" w:eastAsia="Times New Roman" w:hAnsi="Arial" w:cs="Arial"/>
          <w:kern w:val="0"/>
          <w:sz w:val="24"/>
          <w:szCs w:val="24"/>
          <w:lang w:eastAsia="it-IT"/>
          <w14:ligatures w14:val="none"/>
        </w:rPr>
        <w:t>Chiedono a Lei che si faccia loro amica, compagna di viaggio, che li prenda per mano e conducendoli attraverso la porta stretta, li faccia giungere fino al trono del Figlio suo Gesù</w:t>
      </w:r>
      <w:r w:rsidRPr="00FE1CAA">
        <w:rPr>
          <w:rFonts w:ascii="Arial" w:eastAsia="Times New Roman" w:hAnsi="Arial" w:cs="Arial"/>
          <w:b/>
          <w:kern w:val="0"/>
          <w:sz w:val="24"/>
          <w:szCs w:val="24"/>
          <w:lang w:eastAsia="it-IT"/>
          <w14:ligatures w14:val="none"/>
        </w:rPr>
        <w:t xml:space="preserve">. Questa loro fede si fa incessante invocazione. </w:t>
      </w:r>
    </w:p>
    <w:p w14:paraId="6EAA05B1" w14:textId="77777777" w:rsidR="00D64801" w:rsidRPr="00FE1CAA" w:rsidRDefault="00D64801" w:rsidP="00FE1CAA">
      <w:pPr>
        <w:spacing w:after="200" w:line="240" w:lineRule="auto"/>
        <w:jc w:val="both"/>
        <w:rPr>
          <w:rFonts w:ascii="Arial" w:eastAsia="Times New Roman" w:hAnsi="Arial" w:cs="Times New Roman"/>
          <w:b/>
          <w:kern w:val="0"/>
          <w:szCs w:val="20"/>
          <w:lang w:eastAsia="it-IT"/>
          <w14:ligatures w14:val="none"/>
        </w:rPr>
      </w:pPr>
      <w:r w:rsidRPr="00FE1CAA">
        <w:rPr>
          <w:rFonts w:ascii="Arial" w:eastAsia="Times New Roman" w:hAnsi="Arial" w:cs="Arial"/>
          <w:spacing w:val="-2"/>
          <w:kern w:val="0"/>
          <w:sz w:val="24"/>
          <w:szCs w:val="24"/>
          <w:lang w:eastAsia="it-IT"/>
          <w14:ligatures w14:val="none"/>
        </w:rPr>
        <w:t>Senza l’aiuto della Vergine Maria il Paradiso nessuno mai lo potrà ereditare. Il sentiero è impraticabile ad ogni passo umano. Solo Lei lo conosce e solo Lei lo può liberare dalle insidie del serpente antico</w:t>
      </w:r>
      <w:r w:rsidRPr="00FE1CAA">
        <w:rPr>
          <w:rFonts w:ascii="Arial" w:eastAsia="Times New Roman" w:hAnsi="Arial" w:cs="Arial"/>
          <w:b/>
          <w:spacing w:val="-2"/>
          <w:kern w:val="0"/>
          <w:sz w:val="24"/>
          <w:szCs w:val="24"/>
          <w:lang w:eastAsia="it-IT"/>
          <w14:ligatures w14:val="none"/>
        </w:rPr>
        <w:t xml:space="preserve">. </w:t>
      </w:r>
      <w:r w:rsidRPr="00FE1CAA">
        <w:rPr>
          <w:rFonts w:ascii="Arial" w:eastAsia="Times New Roman" w:hAnsi="Arial" w:cs="Arial"/>
          <w:spacing w:val="-2"/>
          <w:kern w:val="0"/>
          <w:sz w:val="24"/>
          <w:szCs w:val="24"/>
          <w:lang w:eastAsia="it-IT"/>
          <w14:ligatures w14:val="none"/>
        </w:rPr>
        <w:t xml:space="preserve">Solo Lei può addentrarci in esso senza che noi ci smarriamo, ci perdiamo, ci lasciamo abbindolare, ingannare, frastornare dalle mille sirene dal canto attraente e </w:t>
      </w:r>
      <w:r w:rsidRPr="00FE1CAA">
        <w:rPr>
          <w:rFonts w:ascii="Arial" w:eastAsia="Times New Roman" w:hAnsi="Arial" w:cs="Arial"/>
          <w:kern w:val="0"/>
          <w:sz w:val="24"/>
          <w:szCs w:val="24"/>
          <w:lang w:eastAsia="it-IT"/>
          <w14:ligatures w14:val="none"/>
        </w:rPr>
        <w:t>letale.</w:t>
      </w:r>
      <w:r w:rsidRPr="00FE1CAA">
        <w:rPr>
          <w:rFonts w:ascii="Arial" w:eastAsia="Times New Roman" w:hAnsi="Arial" w:cs="Arial"/>
          <w:b/>
          <w:kern w:val="0"/>
          <w:sz w:val="24"/>
          <w:szCs w:val="24"/>
          <w:lang w:eastAsia="it-IT"/>
          <w14:ligatures w14:val="none"/>
        </w:rPr>
        <w:t xml:space="preserve"> Solo il suo canto di celeste soavità può oscurare il fascino dell’altro canto, nefasto e lugubre, e permetterci di vedere Gesù per l’eternità beata</w:t>
      </w:r>
      <w:r w:rsidRPr="00FE1CAA">
        <w:rPr>
          <w:rFonts w:ascii="Arial" w:eastAsia="Times New Roman" w:hAnsi="Arial" w:cs="Times New Roman"/>
          <w:kern w:val="0"/>
          <w:szCs w:val="20"/>
          <w:lang w:eastAsia="it-IT"/>
          <w14:ligatures w14:val="none"/>
        </w:rPr>
        <w:t xml:space="preserve">. </w:t>
      </w:r>
    </w:p>
    <w:p w14:paraId="0BA94C0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78D6F578"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4</w:t>
      </w:r>
      <w:r w:rsidRPr="00FE1CAA">
        <w:rPr>
          <w:rFonts w:ascii="Arial" w:eastAsia="Times New Roman" w:hAnsi="Arial" w:cs="Arial"/>
          <w:spacing w:val="10"/>
          <w:kern w:val="0"/>
          <w:sz w:val="24"/>
          <w:szCs w:val="20"/>
          <w:lang w:eastAsia="it-IT"/>
          <w14:ligatures w14:val="none"/>
        </w:rPr>
        <w:t xml:space="preserve"> E asciugherà ogni lacrima dai loro occhi e non vi sarà più la morte né lutto né lamento né affanno, perché le cose di prima sono passate». </w:t>
      </w:r>
      <w:r w:rsidRPr="00FE1CAA">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xale…yei p©n d£kruon ™k tîn Ñfqalmîn aÙtîn, kaˆ Ð q£natoj oÙk œstai œti, oÜte pšnqoj oÜte kraug¾ oÜte pÒnoj oÙk œstai œti, [Óti] t¦ prîta ¢pÁlqan.</w:t>
      </w:r>
    </w:p>
    <w:p w14:paraId="6993F4A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Nella Gerusalemme del cielo si compiono in pienezza perenne, piena, totale, eterna, di significato e di annuncio, due profezie di Isaia:</w:t>
      </w:r>
    </w:p>
    <w:p w14:paraId="6C1C9E0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reparerà il Signore degli eserciti per tutti i popoli, su questo monte, un banchetto di grasse vivande, un banchetto di vini eccellenti, di cibi succulenti, </w:t>
      </w:r>
      <w:r w:rsidRPr="00FE1CAA">
        <w:rPr>
          <w:rFonts w:ascii="Arial" w:eastAsia="Times New Roman" w:hAnsi="Arial" w:cs="Arial"/>
          <w:i/>
          <w:iCs/>
          <w:spacing w:val="10"/>
          <w:kern w:val="0"/>
          <w:sz w:val="24"/>
          <w:szCs w:val="20"/>
          <w:lang w:eastAsia="it-IT"/>
          <w14:ligatures w14:val="none"/>
        </w:rPr>
        <w:lastRenderedPageBreak/>
        <w:t xml:space="preserve">di vini raffinati. </w:t>
      </w:r>
      <w:r w:rsidRPr="00FE1CAA">
        <w:rPr>
          <w:rFonts w:ascii="Arial" w:eastAsia="Times New Roman" w:hAnsi="Arial" w:cs="Arial"/>
          <w:b/>
          <w:bCs/>
          <w:i/>
          <w:iCs/>
          <w:spacing w:val="10"/>
          <w:kern w:val="0"/>
          <w:sz w:val="24"/>
          <w:szCs w:val="20"/>
          <w:lang w:eastAsia="it-IT"/>
          <w14:ligatures w14:val="none"/>
        </w:rPr>
        <w:t>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sidRPr="00FE1CAA">
        <w:rPr>
          <w:rFonts w:ascii="Arial" w:eastAsia="Times New Roman" w:hAnsi="Arial" w:cs="Arial"/>
          <w:i/>
          <w:iCs/>
          <w:spacing w:val="10"/>
          <w:kern w:val="0"/>
          <w:sz w:val="24"/>
          <w:szCs w:val="20"/>
          <w:lang w:eastAsia="it-IT"/>
          <w14:ligatures w14:val="none"/>
        </w:rPr>
        <w:t xml:space="preserve"> (Is 25,6-10). .</w:t>
      </w:r>
    </w:p>
    <w:p w14:paraId="20E74EB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w:t>
      </w:r>
      <w:r w:rsidRPr="00FE1CAA">
        <w:rPr>
          <w:rFonts w:ascii="Arial" w:eastAsia="Times New Roman" w:hAnsi="Arial" w:cs="Arial"/>
          <w:b/>
          <w:bCs/>
          <w:i/>
          <w:iCs/>
          <w:spacing w:val="10"/>
          <w:kern w:val="0"/>
          <w:sz w:val="24"/>
          <w:szCs w:val="20"/>
          <w:lang w:eastAsia="it-IT"/>
          <w14:ligatures w14:val="none"/>
        </w:rPr>
        <w:t>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FE1CAA">
        <w:rPr>
          <w:rFonts w:ascii="Arial" w:eastAsia="Times New Roman" w:hAnsi="Arial" w:cs="Arial"/>
          <w:i/>
          <w:iCs/>
          <w:spacing w:val="10"/>
          <w:kern w:val="0"/>
          <w:sz w:val="24"/>
          <w:szCs w:val="20"/>
          <w:lang w:eastAsia="it-IT"/>
          <w14:ligatures w14:val="none"/>
        </w:rPr>
        <w:t xml:space="preserve"> (Is 35,1-10). </w:t>
      </w:r>
    </w:p>
    <w:p w14:paraId="64C3396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e due profezie all’Apostolo Giovanni vengono rivelata nel loro pieno, totale, perfetto compimento eterno da uno degli anziani: </w:t>
      </w:r>
    </w:p>
    <w:p w14:paraId="307E722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Pr="00FE1CAA">
        <w:rPr>
          <w:rFonts w:ascii="Arial" w:eastAsia="Times New Roman" w:hAnsi="Arial" w:cs="Arial"/>
          <w:b/>
          <w:bCs/>
          <w:i/>
          <w:iCs/>
          <w:spacing w:val="10"/>
          <w:kern w:val="0"/>
          <w:sz w:val="24"/>
          <w:szCs w:val="20"/>
          <w:lang w:eastAsia="it-IT"/>
          <w14:ligatures w14:val="none"/>
        </w:rPr>
        <w:t xml:space="preserve">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Pr="00FE1CAA">
        <w:rPr>
          <w:rFonts w:ascii="Arial" w:eastAsia="Times New Roman" w:hAnsi="Arial" w:cs="Arial"/>
          <w:i/>
          <w:iCs/>
          <w:spacing w:val="10"/>
          <w:kern w:val="0"/>
          <w:sz w:val="24"/>
          <w:szCs w:val="20"/>
          <w:lang w:eastAsia="it-IT"/>
          <w14:ligatures w14:val="none"/>
        </w:rPr>
        <w:t xml:space="preserve"> (Ap 7,13-17). </w:t>
      </w:r>
    </w:p>
    <w:p w14:paraId="7DEED39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w:t>
      </w:r>
      <w:r w:rsidRPr="00FE1CAA">
        <w:rPr>
          <w:rFonts w:ascii="Arial" w:eastAsia="Times New Roman" w:hAnsi="Arial" w:cs="Arial"/>
          <w:spacing w:val="10"/>
          <w:kern w:val="0"/>
          <w:sz w:val="24"/>
          <w:szCs w:val="20"/>
          <w:lang w:eastAsia="it-IT"/>
          <w14:ligatures w14:val="none"/>
        </w:rPr>
        <w:lastRenderedPageBreak/>
        <w:t xml:space="preserve">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4E37CD8D"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5</w:t>
      </w:r>
      <w:r w:rsidRPr="00FE1CAA">
        <w:rPr>
          <w:rFonts w:ascii="Arial" w:eastAsia="Times New Roman" w:hAnsi="Arial" w:cs="Arial"/>
          <w:spacing w:val="10"/>
          <w:kern w:val="0"/>
          <w:sz w:val="24"/>
          <w:szCs w:val="20"/>
          <w:lang w:eastAsia="it-IT"/>
          <w14:ligatures w14:val="none"/>
        </w:rPr>
        <w:t xml:space="preserve"> E Colui che sedeva sul trono disse: «Ecco, io faccio nuove tutte le cose». E soggiunse: «Scrivi, perché queste parole sono certe e vere». </w:t>
      </w:r>
      <w:r w:rsidRPr="00FE1CAA">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epen Ð kaq»menoj ™pˆ tù qrÒnJ, 'IdoÝ kain¦ poiî p£nta, kaˆ lšgei, Gr£yon, Óti oátoi oƒ lÒgoi pistoˆ kaˆ ¢lhqino… e„sin.</w:t>
      </w:r>
    </w:p>
    <w:p w14:paraId="4DD56C9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Ora interviene colui che siede sul trono. </w:t>
      </w:r>
      <w:r w:rsidRPr="00FE1CAA">
        <w:rPr>
          <w:rFonts w:ascii="Arial" w:eastAsia="Times New Roman" w:hAnsi="Arial" w:cs="Arial"/>
          <w:i/>
          <w:iCs/>
          <w:spacing w:val="10"/>
          <w:kern w:val="0"/>
          <w:sz w:val="24"/>
          <w:szCs w:val="20"/>
          <w:lang w:eastAsia="it-IT"/>
          <w14:ligatures w14:val="none"/>
        </w:rPr>
        <w:t>“E Colui che sedeva sul trono mi disse: Ecco, io faccio nuove tutte le cose”</w:t>
      </w:r>
      <w:r w:rsidRPr="00FE1CAA">
        <w:rPr>
          <w:rFonts w:ascii="Arial" w:eastAsia="Times New Roman" w:hAnsi="Arial" w:cs="Arial"/>
          <w:spacing w:val="10"/>
          <w:kern w:val="0"/>
          <w:sz w:val="24"/>
          <w:szCs w:val="20"/>
          <w:lang w:eastAsia="it-IT"/>
          <w14:ligatures w14:val="none"/>
        </w:rPr>
        <w:t>.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0FB2E86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cosa aggiunge ora colui che sedeva sul trono: </w:t>
      </w:r>
      <w:r w:rsidRPr="00FE1CAA">
        <w:rPr>
          <w:rFonts w:ascii="Arial" w:eastAsia="Times New Roman" w:hAnsi="Arial" w:cs="Arial"/>
          <w:i/>
          <w:iCs/>
          <w:spacing w:val="10"/>
          <w:kern w:val="0"/>
          <w:sz w:val="24"/>
          <w:szCs w:val="20"/>
          <w:lang w:eastAsia="it-IT"/>
          <w14:ligatures w14:val="none"/>
        </w:rPr>
        <w:t>“Scrivi, perché queste parole sono certe e vere”</w:t>
      </w:r>
      <w:r w:rsidRPr="00FE1CAA">
        <w:rPr>
          <w:rFonts w:ascii="Arial" w:eastAsia="Times New Roman" w:hAnsi="Arial" w:cs="Arial"/>
          <w:spacing w:val="10"/>
          <w:kern w:val="0"/>
          <w:sz w:val="24"/>
          <w:szCs w:val="20"/>
          <w:lang w:eastAsia="it-IT"/>
          <w14:ligatures w14:val="none"/>
        </w:rPr>
        <w:t xml:space="preserv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5D8B205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FE1CAA">
        <w:rPr>
          <w:rFonts w:ascii="Arial" w:eastAsia="Times New Roman" w:hAnsi="Arial" w:cs="Arial"/>
          <w:i/>
          <w:iCs/>
          <w:spacing w:val="10"/>
          <w:kern w:val="0"/>
          <w:sz w:val="24"/>
          <w:szCs w:val="20"/>
          <w:lang w:eastAsia="it-IT"/>
          <w14:ligatures w14:val="none"/>
        </w:rPr>
        <w:t>“ogni parola è certa e vera”.</w:t>
      </w:r>
      <w:r w:rsidRPr="00FE1CAA">
        <w:rPr>
          <w:rFonts w:ascii="Arial" w:eastAsia="Times New Roman" w:hAnsi="Arial" w:cs="Arial"/>
          <w:spacing w:val="10"/>
          <w:kern w:val="0"/>
          <w:sz w:val="24"/>
          <w:szCs w:val="20"/>
          <w:lang w:eastAsia="it-IT"/>
          <w14:ligatures w14:val="none"/>
        </w:rPr>
        <w:t xml:space="preserve">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w:t>
      </w:r>
      <w:r w:rsidRPr="00FE1CAA">
        <w:rPr>
          <w:rFonts w:ascii="Arial" w:eastAsia="Times New Roman" w:hAnsi="Arial" w:cs="Arial"/>
          <w:spacing w:val="10"/>
          <w:kern w:val="0"/>
          <w:sz w:val="24"/>
          <w:szCs w:val="20"/>
          <w:lang w:eastAsia="it-IT"/>
          <w14:ligatures w14:val="none"/>
        </w:rPr>
        <w:lastRenderedPageBreak/>
        <w:t>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3D65ABA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Nel primo anno di Baldassàr, re di Babilonia, Daniele, mentre era a letto, ebbe un sogno e visioni nella sua mente. Egli scrisse il sogno e ne fece la seguente relazione.</w:t>
      </w:r>
    </w:p>
    <w:p w14:paraId="00765ED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o, Daniele, guardavo nella mia visione notturna, ed ecco, i quattro venti del cielo si abbattevano impetuosamente sul Mare Grande e quattro grandi bestie, differenti l’una dall’altra, salivano dal mare.</w:t>
      </w:r>
    </w:p>
    <w:p w14:paraId="5822052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2C2D4E5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i ecco una seconda bestia, simile a un orso, la quale stava alzata da un lato e aveva tre costole in bocca, fra i denti, e le fu detto: «Su, divora molta carne».</w:t>
      </w:r>
    </w:p>
    <w:p w14:paraId="612421D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42344AE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B2AEA3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8683FC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0264BD8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DC8531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927774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A1820A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AA8BD0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6683E4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Qui finisce il racconto. Io, Daniele, rimasi molto turbato nei pensieri, il colore del mio volto cambiò e conservai tutto questo nel cuore.</w:t>
      </w:r>
    </w:p>
    <w:p w14:paraId="282B403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1E4AED2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zai gli occhi e guardai. Ecco, un montone, in piedi, stava di fronte al fiume. Aveva due corna alte, ma un corno era più alto dell’altro, sebbene fosse spuntato dopo. Io vidi che quel montone cozzava verso l’occidente, il </w:t>
      </w:r>
      <w:r w:rsidRPr="00FE1CAA">
        <w:rPr>
          <w:rFonts w:ascii="Arial" w:eastAsia="Times New Roman" w:hAnsi="Arial" w:cs="Arial"/>
          <w:i/>
          <w:iCs/>
          <w:spacing w:val="10"/>
          <w:kern w:val="0"/>
          <w:sz w:val="24"/>
          <w:szCs w:val="20"/>
          <w:lang w:eastAsia="it-IT"/>
          <w14:ligatures w14:val="none"/>
        </w:rPr>
        <w:lastRenderedPageBreak/>
        <w:t>settentrione e il mezzogiorno e nessuna bestia gli poteva resistere, né alcuno era in grado di liberare dal suo potere: faceva quello che gli pareva e divenne grande.</w:t>
      </w:r>
    </w:p>
    <w:p w14:paraId="3B779D1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76D3867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2BD9E1F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60BE81B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07824FA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2D365FC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w:t>
      </w:r>
      <w:r w:rsidRPr="00FE1CAA">
        <w:rPr>
          <w:rFonts w:ascii="Arial" w:eastAsia="Times New Roman" w:hAnsi="Arial" w:cs="Arial"/>
          <w:i/>
          <w:iCs/>
          <w:spacing w:val="10"/>
          <w:kern w:val="0"/>
          <w:sz w:val="24"/>
          <w:szCs w:val="20"/>
          <w:lang w:eastAsia="it-IT"/>
          <w14:ligatures w14:val="none"/>
        </w:rPr>
        <w:lastRenderedPageBreak/>
        <w:t xml:space="preserve">mani, si insuperbirà in cuor suo e impunemente farà perire molti: insorgerà contro il principe dei prìncipi, ma verrà spezzato senza intervento di mano d’uomo. </w:t>
      </w:r>
      <w:r w:rsidRPr="00FE1CAA">
        <w:rPr>
          <w:rFonts w:ascii="Arial" w:eastAsia="Times New Roman" w:hAnsi="Arial" w:cs="Arial"/>
          <w:b/>
          <w:bCs/>
          <w:i/>
          <w:iCs/>
          <w:spacing w:val="10"/>
          <w:kern w:val="0"/>
          <w:sz w:val="24"/>
          <w:szCs w:val="20"/>
          <w:lang w:eastAsia="it-IT"/>
          <w14:ligatures w14:val="none"/>
        </w:rPr>
        <w:t xml:space="preserve">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w:t>
      </w:r>
      <w:r w:rsidRPr="00FE1CAA">
        <w:rPr>
          <w:rFonts w:ascii="Arial" w:eastAsia="Times New Roman" w:hAnsi="Arial" w:cs="Arial"/>
          <w:i/>
          <w:iCs/>
          <w:spacing w:val="10"/>
          <w:kern w:val="0"/>
          <w:sz w:val="24"/>
          <w:szCs w:val="20"/>
          <w:lang w:eastAsia="it-IT"/>
          <w14:ligatures w14:val="none"/>
        </w:rPr>
        <w:t>(Dn 8,1-27).</w:t>
      </w:r>
    </w:p>
    <w:p w14:paraId="1A064D2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7EC9EF62"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FE1CAA">
        <w:rPr>
          <w:rFonts w:ascii="Arial" w:eastAsia="Times New Roman" w:hAnsi="Arial" w:cs="Arial"/>
          <w:b/>
          <w:bCs/>
          <w:spacing w:val="10"/>
          <w:kern w:val="0"/>
          <w:sz w:val="24"/>
          <w:szCs w:val="20"/>
          <w:lang w:eastAsia="it-IT"/>
          <w14:ligatures w14:val="none"/>
        </w:rPr>
        <w:t>V 21,6</w:t>
      </w:r>
      <w:r w:rsidRPr="00FE1CAA">
        <w:rPr>
          <w:rFonts w:ascii="Arial" w:eastAsia="Times New Roman" w:hAnsi="Arial" w:cs="Arial"/>
          <w:spacing w:val="10"/>
          <w:kern w:val="0"/>
          <w:sz w:val="24"/>
          <w:szCs w:val="20"/>
          <w:lang w:eastAsia="it-IT"/>
          <w14:ligatures w14:val="none"/>
        </w:rPr>
        <w:t xml:space="preserve"> E mi disse: «Ecco, sono compiute! Io sono l’Alfa e l’Omèga, il Principio e la Fine. A colui che ha sete io darò gratuitamente da bere alla fonte dell’acqua della vita. </w:t>
      </w:r>
      <w:r w:rsidRPr="00FE1CAA">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6"/>
          <w:szCs w:val="26"/>
          <w:lang w:val="fr-FR" w:eastAsia="it-IT"/>
          <w14:ligatures w14:val="none"/>
        </w:rPr>
        <w:t>kaˆ e</w:t>
      </w:r>
      <w:r w:rsidRPr="00FE1CAA">
        <w:rPr>
          <w:rFonts w:ascii="Greek" w:eastAsia="Times New Roman" w:hAnsi="Greek" w:cs="Greek"/>
          <w:kern w:val="0"/>
          <w:sz w:val="26"/>
          <w:szCs w:val="26"/>
          <w:lang w:eastAsia="it-IT"/>
          <w14:ligatures w14:val="none"/>
        </w:rPr>
        <w:t></w:t>
      </w:r>
      <w:r w:rsidRPr="00FE1CAA">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w:t>
      </w:r>
    </w:p>
    <w:p w14:paraId="23F1813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hi parla è colui che siede sul trono. Ecco ora cosa dice all’Apostolo Giovanni: </w:t>
      </w:r>
      <w:r w:rsidRPr="00FE1CAA">
        <w:rPr>
          <w:rFonts w:ascii="Arial" w:eastAsia="Times New Roman" w:hAnsi="Arial" w:cs="Arial"/>
          <w:i/>
          <w:iCs/>
          <w:spacing w:val="10"/>
          <w:kern w:val="0"/>
          <w:sz w:val="24"/>
          <w:szCs w:val="20"/>
          <w:lang w:eastAsia="it-IT"/>
          <w14:ligatures w14:val="none"/>
        </w:rPr>
        <w:t>“Ecco, sono compiute!”</w:t>
      </w:r>
      <w:r w:rsidRPr="00FE1CAA">
        <w:rPr>
          <w:rFonts w:ascii="Arial" w:eastAsia="Times New Roman" w:hAnsi="Arial" w:cs="Arial"/>
          <w:spacing w:val="10"/>
          <w:kern w:val="0"/>
          <w:sz w:val="24"/>
          <w:szCs w:val="20"/>
          <w:lang w:eastAsia="it-IT"/>
          <w14:ligatures w14:val="none"/>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02F78D6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chi è Colui che ha compiuto ogni cosa: </w:t>
      </w:r>
      <w:r w:rsidRPr="00FE1CAA">
        <w:rPr>
          <w:rFonts w:ascii="Arial" w:eastAsia="Times New Roman" w:hAnsi="Arial" w:cs="Arial"/>
          <w:i/>
          <w:iCs/>
          <w:spacing w:val="10"/>
          <w:kern w:val="0"/>
          <w:sz w:val="24"/>
          <w:szCs w:val="20"/>
          <w:lang w:eastAsia="it-IT"/>
          <w14:ligatures w14:val="none"/>
        </w:rPr>
        <w:t>“Io sono l’Alfa e l’Omèga, il Principio e la Fine”.</w:t>
      </w:r>
      <w:r w:rsidRPr="00FE1CAA">
        <w:rPr>
          <w:rFonts w:ascii="Arial" w:eastAsia="Times New Roman" w:hAnsi="Arial" w:cs="Arial"/>
          <w:spacing w:val="10"/>
          <w:kern w:val="0"/>
          <w:sz w:val="24"/>
          <w:szCs w:val="20"/>
          <w:lang w:eastAsia="it-IT"/>
          <w14:ligatures w14:val="none"/>
        </w:rPr>
        <w:t xml:space="preserve"> Tutto ciò che esiste ha inizio da Lui. Lui non ha inizio da </w:t>
      </w:r>
      <w:r w:rsidRPr="00FE1CAA">
        <w:rPr>
          <w:rFonts w:ascii="Arial" w:eastAsia="Times New Roman" w:hAnsi="Arial" w:cs="Arial"/>
          <w:spacing w:val="10"/>
          <w:kern w:val="0"/>
          <w:sz w:val="24"/>
          <w:szCs w:val="20"/>
          <w:lang w:eastAsia="it-IT"/>
          <w14:ligatures w14:val="none"/>
        </w:rPr>
        <w:lastRenderedPageBreak/>
        <w:t xml:space="preserve">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FE1CAA">
        <w:rPr>
          <w:rFonts w:ascii="Arial" w:eastAsia="Times New Roman" w:hAnsi="Arial" w:cs="Arial"/>
          <w:i/>
          <w:iCs/>
          <w:spacing w:val="10"/>
          <w:kern w:val="0"/>
          <w:sz w:val="24"/>
          <w:szCs w:val="20"/>
          <w:lang w:eastAsia="it-IT"/>
          <w14:ligatures w14:val="none"/>
        </w:rPr>
        <w:t>è il Principio e la Fine</w:t>
      </w:r>
      <w:r w:rsidRPr="00FE1CAA">
        <w:rPr>
          <w:rFonts w:ascii="Arial" w:eastAsia="Times New Roman" w:hAnsi="Arial" w:cs="Arial"/>
          <w:spacing w:val="10"/>
          <w:kern w:val="0"/>
          <w:sz w:val="24"/>
          <w:szCs w:val="20"/>
          <w:lang w:eastAsia="it-IT"/>
          <w14:ligatures w14:val="none"/>
        </w:rPr>
        <w:t>,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6DF766A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w:t>
      </w:r>
      <w:r w:rsidRPr="00FE1CAA">
        <w:rPr>
          <w:rFonts w:ascii="Arial" w:eastAsia="Times New Roman" w:hAnsi="Arial" w:cs="Arial"/>
          <w:b/>
          <w:bCs/>
          <w:i/>
          <w:iCs/>
          <w:spacing w:val="10"/>
          <w:kern w:val="0"/>
          <w:sz w:val="24"/>
          <w:szCs w:val="20"/>
          <w:lang w:eastAsia="it-IT"/>
          <w14:ligatures w14:val="none"/>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w:t>
      </w:r>
      <w:r w:rsidRPr="00FE1CAA">
        <w:rPr>
          <w:rFonts w:ascii="Arial" w:eastAsia="Times New Roman" w:hAnsi="Arial" w:cs="Arial"/>
          <w:i/>
          <w:iCs/>
          <w:spacing w:val="10"/>
          <w:kern w:val="0"/>
          <w:sz w:val="24"/>
          <w:szCs w:val="20"/>
          <w:lang w:eastAsia="it-IT"/>
          <w14:ligatures w14:val="none"/>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4729F92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3048078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cosa farà il Signore per chi cerca Lui, brama Lui, desidera Lui con desiderio perenne: </w:t>
      </w:r>
      <w:r w:rsidRPr="00FE1CAA">
        <w:rPr>
          <w:rFonts w:ascii="Arial" w:eastAsia="Times New Roman" w:hAnsi="Arial" w:cs="Arial"/>
          <w:i/>
          <w:iCs/>
          <w:spacing w:val="10"/>
          <w:kern w:val="0"/>
          <w:sz w:val="24"/>
          <w:szCs w:val="20"/>
          <w:lang w:eastAsia="it-IT"/>
          <w14:ligatures w14:val="none"/>
        </w:rPr>
        <w:t xml:space="preserve">“A Colui che ha sete io darò gratuitamente da bere alla fonte dell’acqua della vita”. </w:t>
      </w:r>
      <w:r w:rsidRPr="00FE1CAA">
        <w:rPr>
          <w:rFonts w:ascii="Arial" w:eastAsia="Times New Roman" w:hAnsi="Arial" w:cs="Arial"/>
          <w:spacing w:val="10"/>
          <w:kern w:val="0"/>
          <w:sz w:val="24"/>
          <w:szCs w:val="20"/>
          <w:lang w:eastAsia="it-IT"/>
          <w14:ligatures w14:val="none"/>
        </w:rPr>
        <w:t xml:space="preserve">Le fonti delle acque della vita sono lo Spirito </w:t>
      </w:r>
      <w:r w:rsidRPr="00FE1CAA">
        <w:rPr>
          <w:rFonts w:ascii="Arial" w:eastAsia="Times New Roman" w:hAnsi="Arial" w:cs="Arial"/>
          <w:spacing w:val="10"/>
          <w:kern w:val="0"/>
          <w:sz w:val="24"/>
          <w:szCs w:val="20"/>
          <w:lang w:eastAsia="it-IT"/>
          <w14:ligatures w14:val="none"/>
        </w:rPr>
        <w:lastRenderedPageBreak/>
        <w:t xml:space="preserve">Santo. Lo Spirito Santo sgorga per processione dal cuore del Padre e del Figlio e sgorgando dal corpo morto e trafitto di Gesù sulla croce, viene dato a chiunque ama e brama dissetarsi di questa acqua di vita eterna. </w:t>
      </w:r>
    </w:p>
    <w:p w14:paraId="5655FFB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cosa viene rivelato sull’acqua della vita e sullo Spirito Santo nel Vangelo secondo Giovanni, nella sua Prima Lettera, nella Lettera dell’Apostolo Paolo a Tito e nella Prima Lettera dell’Apostolo Pietro: </w:t>
      </w:r>
    </w:p>
    <w:p w14:paraId="3C3FED5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Nel Vangelo secondo Giovanni: </w:t>
      </w:r>
      <w:r w:rsidRPr="00FE1CAA">
        <w:rPr>
          <w:rFonts w:ascii="Arial" w:eastAsia="Times New Roman" w:hAnsi="Arial" w:cs="Arial"/>
          <w:i/>
          <w:iCs/>
          <w:spacing w:val="10"/>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w:t>
      </w:r>
      <w:r w:rsidRPr="00FE1CAA">
        <w:rPr>
          <w:rFonts w:ascii="Arial" w:eastAsia="Times New Roman" w:hAnsi="Arial" w:cs="Arial"/>
          <w:b/>
          <w:bCs/>
          <w:i/>
          <w:iCs/>
          <w:spacing w:val="10"/>
          <w:kern w:val="0"/>
          <w:sz w:val="24"/>
          <w:szCs w:val="20"/>
          <w:lang w:eastAsia="it-IT"/>
          <w14:ligatures w14:val="none"/>
        </w:rPr>
        <w:t>«In verità, in verità io ti dico, se uno non nasce da acqua e Spirito, non può entrare nel regno di Dio. Quello che è nato dalla carne è carne, e quello che è nato dallo Spirito è spirito. Non meravigliarti se ti ho detto: dovete nascere dall’alto.</w:t>
      </w:r>
      <w:r w:rsidRPr="00FE1CAA">
        <w:rPr>
          <w:rFonts w:ascii="Arial" w:eastAsia="Times New Roman" w:hAnsi="Arial" w:cs="Arial"/>
          <w:i/>
          <w:iCs/>
          <w:spacing w:val="10"/>
          <w:kern w:val="0"/>
          <w:sz w:val="24"/>
          <w:szCs w:val="20"/>
          <w:lang w:eastAsia="it-IT"/>
          <w14:ligatures w14:val="none"/>
        </w:rPr>
        <w:t xml:space="preserve">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7B81F97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w:t>
      </w:r>
      <w:r w:rsidRPr="00FE1CAA">
        <w:rPr>
          <w:rFonts w:ascii="Arial" w:eastAsia="Times New Roman" w:hAnsi="Arial" w:cs="Arial"/>
          <w:i/>
          <w:iCs/>
          <w:spacing w:val="10"/>
          <w:kern w:val="0"/>
          <w:sz w:val="24"/>
          <w:szCs w:val="20"/>
          <w:lang w:eastAsia="it-IT"/>
          <w14:ligatures w14:val="none"/>
        </w:rPr>
        <w:lastRenderedPageBreak/>
        <w:t>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444C9E5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4A63C53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092167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lastRenderedPageBreak/>
        <w:t>Nella Prima Lettera dell’Apostolo Giovanni:</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2F73B4C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p>
    <w:p w14:paraId="04EA49E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Nella Lettera dell’Apostolo Paolo a Tit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2B20D03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Nella Prima Lettera dell’Apostolo Pietro: </w:t>
      </w:r>
      <w:r w:rsidRPr="00FE1CAA">
        <w:rPr>
          <w:rFonts w:ascii="Arial" w:eastAsia="Times New Roman" w:hAnsi="Arial" w:cs="Arial"/>
          <w:i/>
          <w:iCs/>
          <w:spacing w:val="10"/>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w:t>
      </w:r>
      <w:r w:rsidRPr="00FE1CAA">
        <w:rPr>
          <w:rFonts w:ascii="Arial" w:eastAsia="Times New Roman" w:hAnsi="Arial" w:cs="Arial"/>
          <w:i/>
          <w:iCs/>
          <w:spacing w:val="10"/>
          <w:kern w:val="0"/>
          <w:sz w:val="24"/>
          <w:szCs w:val="20"/>
          <w:lang w:eastAsia="it-IT"/>
          <w14:ligatures w14:val="none"/>
        </w:rPr>
        <w:lastRenderedPageBreak/>
        <w:t xml:space="preserve">cielo e aver ottenuto la sovranità sugli angeli, i Principati e le Potenze (1Pt 3,1-22). </w:t>
      </w:r>
    </w:p>
    <w:p w14:paraId="24E0D6E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Secondo il Salmo ecco chi ha veramente sete di Dio</w:t>
      </w:r>
      <w:r w:rsidRPr="00FE1CAA">
        <w:rPr>
          <w:rFonts w:ascii="Arial" w:eastAsia="Times New Roman" w:hAnsi="Arial" w:cs="Arial"/>
          <w:i/>
          <w:iCs/>
          <w:spacing w:val="10"/>
          <w:kern w:val="0"/>
          <w:sz w:val="24"/>
          <w:szCs w:val="20"/>
          <w:lang w:eastAsia="it-IT"/>
          <w14:ligatures w14:val="none"/>
        </w:rPr>
        <w:t xml:space="preserve">: Al maestro del coro. Maskil. Dei figli di Core. </w:t>
      </w:r>
      <w:r w:rsidRPr="00FE1CAA">
        <w:rPr>
          <w:rFonts w:ascii="Arial" w:eastAsia="Times New Roman" w:hAnsi="Arial" w:cs="Arial"/>
          <w:b/>
          <w:bCs/>
          <w:i/>
          <w:iCs/>
          <w:spacing w:val="10"/>
          <w:kern w:val="0"/>
          <w:sz w:val="24"/>
          <w:szCs w:val="20"/>
          <w:lang w:eastAsia="it-IT"/>
          <w14:ligatures w14:val="none"/>
        </w:rPr>
        <w:t xml:space="preserve"> Come la cerva anela ai corsi d’acqua, così l’anima mia anela a te, o Dio. L’anima mia ha sete di Dio, del Dio vivente: quando verrò e vedrò il volto di Dio? </w:t>
      </w:r>
      <w:r w:rsidRPr="00FE1CAA">
        <w:rPr>
          <w:rFonts w:ascii="Arial" w:eastAsia="Times New Roman" w:hAnsi="Arial" w:cs="Arial"/>
          <w:i/>
          <w:iCs/>
          <w:spacing w:val="10"/>
          <w:kern w:val="0"/>
          <w:sz w:val="24"/>
          <w:szCs w:val="20"/>
          <w:lang w:eastAsia="it-IT"/>
          <w14:ligatures w14:val="none"/>
        </w:rPr>
        <w:t xml:space="preserve">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60A023B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Salmo. Di Davide, quando era nel deserto di Giuda. </w:t>
      </w:r>
      <w:r w:rsidRPr="00FE1CAA">
        <w:rPr>
          <w:rFonts w:ascii="Arial" w:eastAsia="Times New Roman" w:hAnsi="Arial" w:cs="Arial"/>
          <w:b/>
          <w:bCs/>
          <w:i/>
          <w:iCs/>
          <w:spacing w:val="10"/>
          <w:kern w:val="0"/>
          <w:sz w:val="24"/>
          <w:szCs w:val="20"/>
          <w:lang w:eastAsia="it-IT"/>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w:t>
      </w:r>
      <w:r w:rsidRPr="00FE1CAA">
        <w:rPr>
          <w:rFonts w:ascii="Arial" w:eastAsia="Times New Roman" w:hAnsi="Arial" w:cs="Arial"/>
          <w:i/>
          <w:iCs/>
          <w:spacing w:val="10"/>
          <w:kern w:val="0"/>
          <w:sz w:val="24"/>
          <w:szCs w:val="20"/>
          <w:lang w:eastAsia="it-IT"/>
          <w14:ligatures w14:val="none"/>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7A881E1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w:t>
      </w:r>
      <w:r w:rsidRPr="00FE1CAA">
        <w:rPr>
          <w:rFonts w:ascii="Arial" w:eastAsia="Times New Roman" w:hAnsi="Arial" w:cs="Arial"/>
          <w:spacing w:val="10"/>
          <w:kern w:val="0"/>
          <w:sz w:val="24"/>
          <w:szCs w:val="20"/>
          <w:lang w:eastAsia="it-IT"/>
          <w14:ligatures w14:val="none"/>
        </w:rPr>
        <w:lastRenderedPageBreak/>
        <w:t xml:space="preserve">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52F7520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Oggi il mondo ha sete, ha una infinita sete. Questa sete è vera via perché si possa giungere alle sorgenti dell’acqua della vita eterna che è Cristo Gesù. Cristo Gesù ha posto come </w:t>
      </w:r>
      <w:r w:rsidRPr="00FE1CAA">
        <w:rPr>
          <w:rFonts w:ascii="Arial" w:eastAsia="Times New Roman" w:hAnsi="Arial" w:cs="Arial"/>
          <w:i/>
          <w:iCs/>
          <w:spacing w:val="10"/>
          <w:kern w:val="0"/>
          <w:sz w:val="24"/>
          <w:szCs w:val="20"/>
          <w:lang w:eastAsia="it-IT"/>
          <w14:ligatures w14:val="none"/>
        </w:rPr>
        <w:t>“conduttori verso di Lui”, “portatori a Lui”, “veicoli con i quali percorrere la strada fino a Lui”,</w:t>
      </w:r>
      <w:r w:rsidRPr="00FE1CAA">
        <w:rPr>
          <w:rFonts w:ascii="Arial" w:eastAsia="Times New Roman" w:hAnsi="Arial" w:cs="Arial"/>
          <w:spacing w:val="10"/>
          <w:kern w:val="0"/>
          <w:sz w:val="24"/>
          <w:szCs w:val="20"/>
          <w:lang w:eastAsia="it-IT"/>
          <w14:ligatures w14:val="none"/>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FE1CAA">
        <w:rPr>
          <w:rFonts w:ascii="Arial" w:eastAsia="Times New Roman" w:hAnsi="Arial" w:cs="Arial"/>
          <w:i/>
          <w:iCs/>
          <w:spacing w:val="10"/>
          <w:kern w:val="0"/>
          <w:sz w:val="24"/>
          <w:szCs w:val="20"/>
          <w:lang w:eastAsia="it-IT"/>
          <w14:ligatures w14:val="none"/>
        </w:rPr>
        <w:t>“manifestatore e annunciatore”</w:t>
      </w:r>
      <w:r w:rsidRPr="00FE1CAA">
        <w:rPr>
          <w:rFonts w:ascii="Arial" w:eastAsia="Times New Roman" w:hAnsi="Arial" w:cs="Arial"/>
          <w:spacing w:val="10"/>
          <w:kern w:val="0"/>
          <w:sz w:val="24"/>
          <w:szCs w:val="20"/>
          <w:lang w:eastAsia="it-IT"/>
          <w14:ligatures w14:val="none"/>
        </w:rPr>
        <w:t xml:space="preserv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751322D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ecco la fotografia e la radiografia che abbiamo fatto su quest’uomo che si è innalzato a Dio e ha eletto il male per dissetare ogni sua sete. </w:t>
      </w:r>
    </w:p>
    <w:p w14:paraId="7A2DABA9" w14:textId="77777777" w:rsidR="00D64801" w:rsidRPr="00FE1CAA" w:rsidRDefault="00D64801" w:rsidP="00FE1CAA">
      <w:pPr>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451F6CE7" w14:textId="77777777" w:rsidR="00D64801" w:rsidRPr="00FE1CAA" w:rsidRDefault="00D64801" w:rsidP="00FE1CAA">
      <w:pPr>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w:t>
      </w:r>
      <w:r w:rsidRPr="00FE1CAA">
        <w:rPr>
          <w:rFonts w:ascii="Arial" w:eastAsia="Times New Roman" w:hAnsi="Arial" w:cs="Arial"/>
          <w:i/>
          <w:iCs/>
          <w:spacing w:val="10"/>
          <w:kern w:val="0"/>
          <w:sz w:val="24"/>
          <w:szCs w:val="20"/>
          <w:lang w:eastAsia="it-IT"/>
          <w14:ligatures w14:val="none"/>
        </w:rPr>
        <w:t>“bestie e di sotto-bestie”</w:t>
      </w:r>
      <w:r w:rsidRPr="00FE1CAA">
        <w:rPr>
          <w:rFonts w:ascii="Arial" w:eastAsia="Times New Roman" w:hAnsi="Arial" w:cs="Arial"/>
          <w:spacing w:val="10"/>
          <w:kern w:val="0"/>
          <w:sz w:val="24"/>
          <w:szCs w:val="20"/>
          <w:lang w:eastAsia="it-IT"/>
          <w14:ligatures w14:val="none"/>
        </w:rPr>
        <w:t xml:space="preserv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61A1B32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FE1CAA">
        <w:rPr>
          <w:rFonts w:ascii="Arial" w:eastAsia="Times New Roman" w:hAnsi="Arial" w:cs="Arial"/>
          <w:i/>
          <w:iCs/>
          <w:spacing w:val="10"/>
          <w:kern w:val="0"/>
          <w:sz w:val="24"/>
          <w:szCs w:val="20"/>
          <w:lang w:eastAsia="it-IT"/>
          <w14:ligatures w14:val="none"/>
        </w:rPr>
        <w:t>“evangelizzatori”</w:t>
      </w:r>
      <w:r w:rsidRPr="00FE1CAA">
        <w:rPr>
          <w:rFonts w:ascii="Arial" w:eastAsia="Times New Roman" w:hAnsi="Arial" w:cs="Arial"/>
          <w:spacing w:val="10"/>
          <w:kern w:val="0"/>
          <w:sz w:val="24"/>
          <w:szCs w:val="20"/>
          <w:lang w:eastAsia="it-IT"/>
          <w14:ligatures w14:val="none"/>
        </w:rPr>
        <w:t xml:space="preserve"> della sua menzogna. </w:t>
      </w:r>
    </w:p>
    <w:p w14:paraId="1362EC30"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7</w:t>
      </w:r>
      <w:r w:rsidRPr="00FE1CAA">
        <w:rPr>
          <w:rFonts w:ascii="Arial" w:eastAsia="Times New Roman" w:hAnsi="Arial" w:cs="Arial"/>
          <w:spacing w:val="10"/>
          <w:kern w:val="0"/>
          <w:sz w:val="24"/>
          <w:szCs w:val="20"/>
          <w:lang w:eastAsia="it-IT"/>
          <w14:ligatures w14:val="none"/>
        </w:rPr>
        <w:t xml:space="preserve"> Chi sarà vincitore erediterà questi beni; io sarò suo Dio ed egli sarà mio figlio. </w:t>
      </w:r>
      <w:r w:rsidRPr="00FE1CAA">
        <w:rPr>
          <w:rFonts w:ascii="Arial" w:eastAsia="Times New Roman" w:hAnsi="Arial" w:cs="Arial"/>
          <w:kern w:val="0"/>
          <w:sz w:val="24"/>
          <w:szCs w:val="24"/>
          <w:lang w:val="la-Latn" w:eastAsia="it-IT"/>
          <w14:ligatures w14:val="none"/>
        </w:rPr>
        <w:t>Qui vicerit possidebit haec et ero illi Deus et ille erit mihi filius</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6"/>
          <w:szCs w:val="26"/>
          <w:lang w:val="la-Latn" w:eastAsia="it-IT"/>
          <w14:ligatures w14:val="none"/>
        </w:rPr>
        <w:t>Ð nikîn klhronom»sei taàta, kaˆ œsomai aÙtù qeÕj kaˆ aÙtÕj œstai moi uƒÒj.</w:t>
      </w:r>
    </w:p>
    <w:p w14:paraId="550B9B1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 xml:space="preserve">Ecco cosa dice ancora Colui che siede sul trono: </w:t>
      </w:r>
      <w:r w:rsidRPr="00FE1CAA">
        <w:rPr>
          <w:rFonts w:ascii="Arial" w:eastAsia="Times New Roman" w:hAnsi="Arial" w:cs="Arial"/>
          <w:i/>
          <w:iCs/>
          <w:spacing w:val="10"/>
          <w:kern w:val="0"/>
          <w:sz w:val="24"/>
          <w:szCs w:val="20"/>
          <w:lang w:eastAsia="it-IT"/>
          <w14:ligatures w14:val="none"/>
        </w:rPr>
        <w:t>“Chi sarà vincitori erediterà questi beni”</w:t>
      </w:r>
      <w:r w:rsidRPr="00FE1CAA">
        <w:rPr>
          <w:rFonts w:ascii="Arial" w:eastAsia="Times New Roman" w:hAnsi="Arial" w:cs="Arial"/>
          <w:spacing w:val="10"/>
          <w:kern w:val="0"/>
          <w:sz w:val="24"/>
          <w:szCs w:val="20"/>
          <w:lang w:eastAsia="it-IT"/>
          <w14:ligatures w14:val="none"/>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3948CCC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Ecco ancora cosa dice Colui che siede sul trono:</w:t>
      </w:r>
      <w:r w:rsidRPr="00FE1CAA">
        <w:rPr>
          <w:rFonts w:ascii="Arial" w:eastAsia="Times New Roman" w:hAnsi="Arial" w:cs="Arial"/>
          <w:i/>
          <w:iCs/>
          <w:spacing w:val="10"/>
          <w:kern w:val="0"/>
          <w:sz w:val="24"/>
          <w:szCs w:val="20"/>
          <w:lang w:eastAsia="it-IT"/>
          <w14:ligatures w14:val="none"/>
        </w:rPr>
        <w:t xml:space="preserve"> “Io sarò suo Dio ed egli sarà mio figlio”</w:t>
      </w:r>
      <w:r w:rsidRPr="00FE1CAA">
        <w:rPr>
          <w:rFonts w:ascii="Arial" w:eastAsia="Times New Roman" w:hAnsi="Arial" w:cs="Arial"/>
          <w:spacing w:val="10"/>
          <w:kern w:val="0"/>
          <w:sz w:val="24"/>
          <w:szCs w:val="20"/>
          <w:lang w:eastAsia="it-IT"/>
          <w14:ligatures w14:val="none"/>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38E4632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val="la-Latn" w:eastAsia="it-IT"/>
          <w14:ligatures w14:val="none"/>
        </w:rPr>
        <w:t>A quanti però lo hanno accolt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ha dato potere di diventare figli di Di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a quelli che credono nel suo nom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i quali, non da sangu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né da volere di carne</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né da volere di uomo,</w:t>
      </w:r>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b/>
          <w:bCs/>
          <w:i/>
          <w:iCs/>
          <w:spacing w:val="10"/>
          <w:kern w:val="0"/>
          <w:sz w:val="24"/>
          <w:szCs w:val="20"/>
          <w:lang w:val="la-Latn" w:eastAsia="it-IT"/>
          <w14:ligatures w14:val="none"/>
        </w:rPr>
        <w:t>ma da Dio sono stati generati</w:t>
      </w:r>
      <w:r w:rsidRPr="00FE1CAA">
        <w:rPr>
          <w:rFonts w:ascii="Arial" w:eastAsia="Times New Roman" w:hAnsi="Arial" w:cs="Arial"/>
          <w:i/>
          <w:iCs/>
          <w:spacing w:val="10"/>
          <w:kern w:val="0"/>
          <w:sz w:val="24"/>
          <w:szCs w:val="20"/>
          <w:lang w:eastAsia="it-IT"/>
          <w14:ligatures w14:val="none"/>
        </w:rPr>
        <w:t xml:space="preserve"> (Gv 1,12-13). </w:t>
      </w:r>
    </w:p>
    <w:p w14:paraId="2CBBC05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w:t>
      </w:r>
      <w:r w:rsidRPr="00FE1CAA">
        <w:rPr>
          <w:rFonts w:ascii="Arial" w:eastAsia="Times New Roman" w:hAnsi="Arial" w:cs="Arial"/>
          <w:b/>
          <w:bCs/>
          <w:i/>
          <w:iCs/>
          <w:spacing w:val="10"/>
          <w:kern w:val="0"/>
          <w:sz w:val="24"/>
          <w:szCs w:val="20"/>
          <w:lang w:eastAsia="it-IT"/>
          <w14:ligatures w14:val="none"/>
        </w:rPr>
        <w:t xml:space="preserve"> E che voi siete figli lo prova il fatto che Dio mandò nei nostri cuori lo Spirito del suo Figlio, il quale grida: «Abbà! Padre!». Quindi non sei più schiavo, ma figlio e, se figlio, sei anche erede per grazia di Dio</w:t>
      </w:r>
      <w:r w:rsidRPr="00FE1CAA">
        <w:rPr>
          <w:rFonts w:ascii="Arial" w:eastAsia="Times New Roman" w:hAnsi="Arial" w:cs="Arial"/>
          <w:i/>
          <w:iCs/>
          <w:spacing w:val="10"/>
          <w:kern w:val="0"/>
          <w:sz w:val="24"/>
          <w:szCs w:val="20"/>
          <w:lang w:eastAsia="it-IT"/>
          <w14:ligatures w14:val="none"/>
        </w:rPr>
        <w:t xml:space="preserve"> (Gal 4,1-7). </w:t>
      </w:r>
    </w:p>
    <w:p w14:paraId="39CF34F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w:t>
      </w:r>
      <w:r w:rsidRPr="00FE1CAA">
        <w:rPr>
          <w:rFonts w:ascii="Arial" w:eastAsia="Times New Roman" w:hAnsi="Arial" w:cs="Arial"/>
          <w:i/>
          <w:iCs/>
          <w:spacing w:val="10"/>
          <w:kern w:val="0"/>
          <w:sz w:val="24"/>
          <w:szCs w:val="20"/>
          <w:lang w:eastAsia="it-IT"/>
          <w14:ligatures w14:val="none"/>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w:t>
      </w:r>
      <w:r w:rsidRPr="00FE1CAA">
        <w:rPr>
          <w:rFonts w:ascii="Arial" w:eastAsia="Times New Roman" w:hAnsi="Arial" w:cs="Arial"/>
          <w:b/>
          <w:bCs/>
          <w:i/>
          <w:iCs/>
          <w:spacing w:val="10"/>
          <w:kern w:val="0"/>
          <w:sz w:val="24"/>
          <w:szCs w:val="20"/>
          <w:lang w:eastAsia="it-IT"/>
          <w14:ligatures w14:val="none"/>
        </w:rPr>
        <w:lastRenderedPageBreak/>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FE1CAA">
        <w:rPr>
          <w:rFonts w:ascii="Arial" w:eastAsia="Times New Roman" w:hAnsi="Arial" w:cs="Arial"/>
          <w:i/>
          <w:iCs/>
          <w:spacing w:val="10"/>
          <w:kern w:val="0"/>
          <w:sz w:val="24"/>
          <w:szCs w:val="20"/>
          <w:lang w:eastAsia="it-IT"/>
          <w14:ligatures w14:val="none"/>
        </w:rPr>
        <w:t xml:space="preserve"> (1Gv 3,1-10). </w:t>
      </w:r>
    </w:p>
    <w:p w14:paraId="5D2F62E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w:t>
      </w:r>
      <w:r w:rsidRPr="00FE1CAA">
        <w:rPr>
          <w:rFonts w:ascii="Arial" w:eastAsia="Times New Roman" w:hAnsi="Arial" w:cs="Arial"/>
          <w:i/>
          <w:iCs/>
          <w:spacing w:val="10"/>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w:t>
      </w:r>
      <w:r w:rsidRPr="00FE1CAA">
        <w:rPr>
          <w:rFonts w:ascii="Arial" w:eastAsia="Times New Roman" w:hAnsi="Arial" w:cs="Arial"/>
          <w:b/>
          <w:bCs/>
          <w:i/>
          <w:iCs/>
          <w:spacing w:val="10"/>
          <w:kern w:val="0"/>
          <w:sz w:val="24"/>
          <w:szCs w:val="20"/>
          <w:lang w:eastAsia="it-IT"/>
          <w14:ligatures w14:val="none"/>
        </w:rPr>
        <w:t>Sappiamo che chiunque è stato generato da Dio non pecca: chi è stato generato da Dio preserva se stesso e il Maligno non lo tocca.</w:t>
      </w:r>
      <w:r w:rsidRPr="00FE1CAA">
        <w:rPr>
          <w:rFonts w:ascii="Arial" w:eastAsia="Times New Roman" w:hAnsi="Arial" w:cs="Arial"/>
          <w:i/>
          <w:iCs/>
          <w:spacing w:val="10"/>
          <w:kern w:val="0"/>
          <w:sz w:val="24"/>
          <w:szCs w:val="20"/>
          <w:lang w:eastAsia="it-IT"/>
          <w14:ligatures w14:val="none"/>
        </w:rPr>
        <w:t xml:space="preserve">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7DF3530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il grande peccato commesso oggi da moltissimi figli della Chiesa ai danni degli uomini: con le loro false evangelizzazioni, </w:t>
      </w:r>
      <w:r w:rsidRPr="00FE1CAA">
        <w:rPr>
          <w:rFonts w:ascii="Arial" w:eastAsia="Times New Roman" w:hAnsi="Arial" w:cs="Arial"/>
          <w:i/>
          <w:iCs/>
          <w:spacing w:val="10"/>
          <w:kern w:val="0"/>
          <w:sz w:val="24"/>
          <w:szCs w:val="20"/>
          <w:lang w:eastAsia="it-IT"/>
          <w14:ligatures w14:val="none"/>
        </w:rPr>
        <w:t>“evangelizzando il pensiero di Satana e Satana stesso e non invece Cristo Gesù e la sua Parola”,</w:t>
      </w:r>
      <w:r w:rsidRPr="00FE1CAA">
        <w:rPr>
          <w:rFonts w:ascii="Arial" w:eastAsia="Times New Roman" w:hAnsi="Arial" w:cs="Arial"/>
          <w:spacing w:val="10"/>
          <w:kern w:val="0"/>
          <w:sz w:val="24"/>
          <w:szCs w:val="20"/>
          <w:lang w:eastAsia="it-IT"/>
          <w14:ligatures w14:val="none"/>
        </w:rPr>
        <w:t xml:space="preserve"> impediscono l’accesso alla vera figliolanza a quasi tutto il genere umana, impedendo così che l’uomo possa oggi e per l’eternità ereditare Dio, </w:t>
      </w:r>
      <w:r w:rsidRPr="00FE1CAA">
        <w:rPr>
          <w:rFonts w:ascii="Arial" w:eastAsia="Times New Roman" w:hAnsi="Arial" w:cs="Arial"/>
          <w:spacing w:val="10"/>
          <w:kern w:val="0"/>
          <w:sz w:val="24"/>
          <w:szCs w:val="20"/>
          <w:lang w:eastAsia="it-IT"/>
          <w14:ligatures w14:val="none"/>
        </w:rPr>
        <w:lastRenderedPageBreak/>
        <w:t>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7AC5E699" w14:textId="77777777" w:rsidR="00D64801" w:rsidRPr="00FE1CAA" w:rsidRDefault="00D64801" w:rsidP="00FE1CAA">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LA VERITÀ DEI DISCEPOLO DI GESÙ: </w:t>
      </w:r>
      <w:r w:rsidRPr="00FE1CAA">
        <w:rPr>
          <w:rFonts w:ascii="Arial" w:eastAsia="Times New Roman" w:hAnsi="Arial" w:cs="Times New Roman"/>
          <w:b/>
          <w:kern w:val="0"/>
          <w:sz w:val="24"/>
          <w:szCs w:val="20"/>
          <w:lang w:eastAsia="it-IT"/>
          <w14:ligatures w14:val="none"/>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FE1CAA">
        <w:rPr>
          <w:rFonts w:ascii="Arial" w:eastAsia="Times New Roman" w:hAnsi="Arial" w:cs="Times New Roman"/>
          <w:b/>
          <w:i/>
          <w:iCs/>
          <w:kern w:val="0"/>
          <w:sz w:val="24"/>
          <w:szCs w:val="20"/>
          <w:lang w:eastAsia="it-IT"/>
          <w14:ligatures w14:val="none"/>
        </w:rPr>
        <w:t>Prima Lettera dell’Apostolo Paolo ai Corinzi</w:t>
      </w:r>
      <w:r w:rsidRPr="00FE1CAA">
        <w:rPr>
          <w:rFonts w:ascii="Arial" w:eastAsia="Times New Roman" w:hAnsi="Arial" w:cs="Times New Roman"/>
          <w:b/>
          <w:kern w:val="0"/>
          <w:sz w:val="24"/>
          <w:szCs w:val="20"/>
          <w:lang w:eastAsia="it-IT"/>
          <w14:ligatures w14:val="none"/>
        </w:rPr>
        <w:t xml:space="preserve">, il secondo dalla sua </w:t>
      </w:r>
      <w:r w:rsidRPr="00FE1CAA">
        <w:rPr>
          <w:rFonts w:ascii="Arial" w:eastAsia="Times New Roman" w:hAnsi="Arial" w:cs="Times New Roman"/>
          <w:b/>
          <w:i/>
          <w:iCs/>
          <w:kern w:val="0"/>
          <w:sz w:val="24"/>
          <w:szCs w:val="20"/>
          <w:lang w:eastAsia="it-IT"/>
          <w14:ligatures w14:val="none"/>
        </w:rPr>
        <w:t>Lettera agli Efesini</w:t>
      </w:r>
      <w:r w:rsidRPr="00FE1CAA">
        <w:rPr>
          <w:rFonts w:ascii="Arial" w:eastAsia="Times New Roman" w:hAnsi="Arial" w:cs="Times New Roman"/>
          <w:b/>
          <w:kern w:val="0"/>
          <w:sz w:val="24"/>
          <w:szCs w:val="20"/>
          <w:lang w:eastAsia="it-IT"/>
          <w14:ligatures w14:val="none"/>
        </w:rPr>
        <w:t xml:space="preserve">, il terzo dalla </w:t>
      </w:r>
      <w:r w:rsidRPr="00FE1CAA">
        <w:rPr>
          <w:rFonts w:ascii="Arial" w:eastAsia="Times New Roman" w:hAnsi="Arial" w:cs="Times New Roman"/>
          <w:b/>
          <w:i/>
          <w:iCs/>
          <w:kern w:val="0"/>
          <w:sz w:val="24"/>
          <w:szCs w:val="20"/>
          <w:lang w:eastAsia="it-IT"/>
          <w14:ligatures w14:val="none"/>
        </w:rPr>
        <w:t>Prima Lettera dell’Apostolo Pietro</w:t>
      </w:r>
      <w:r w:rsidRPr="00FE1CAA">
        <w:rPr>
          <w:rFonts w:ascii="Arial" w:eastAsia="Times New Roman" w:hAnsi="Arial" w:cs="Times New Roman"/>
          <w:b/>
          <w:kern w:val="0"/>
          <w:sz w:val="24"/>
          <w:szCs w:val="20"/>
          <w:lang w:eastAsia="it-IT"/>
          <w14:ligatures w14:val="none"/>
        </w:rPr>
        <w:t xml:space="preserve">. Sono tre brani nei quali vi è una sola verità da mettere in luce: </w:t>
      </w:r>
      <w:r w:rsidRPr="00FE1CAA">
        <w:rPr>
          <w:rFonts w:ascii="Arial" w:eastAsia="Times New Roman" w:hAnsi="Arial" w:cs="Times New Roman"/>
          <w:kern w:val="0"/>
          <w:sz w:val="24"/>
          <w:szCs w:val="20"/>
          <w:lang w:eastAsia="it-IT"/>
          <w14:ligatures w14:val="none"/>
        </w:rPr>
        <w:t>la comunione creata e alimentata dallo Spirito Santo che crea a sua volta il vero corpo di Cristo Gesù e la fa crescere nella storia</w:t>
      </w:r>
      <w:r w:rsidRPr="00FE1CAA">
        <w:rPr>
          <w:rFonts w:ascii="Arial" w:eastAsia="Times New Roman" w:hAnsi="Arial" w:cs="Times New Roman"/>
          <w:b/>
          <w:kern w:val="0"/>
          <w:sz w:val="24"/>
          <w:szCs w:val="20"/>
          <w:lang w:eastAsia="it-IT"/>
          <w14:ligatures w14:val="none"/>
        </w:rPr>
        <w:t>:</w:t>
      </w:r>
    </w:p>
    <w:p w14:paraId="152C6383" w14:textId="77777777" w:rsidR="00D64801" w:rsidRPr="00FE1CAA" w:rsidRDefault="00D64801" w:rsidP="00FE1CAA">
      <w:pPr>
        <w:spacing w:after="200" w:line="240" w:lineRule="auto"/>
        <w:jc w:val="both"/>
        <w:rPr>
          <w:rFonts w:ascii="Arial" w:eastAsia="Times New Roman" w:hAnsi="Arial" w:cs="Times New Roman"/>
          <w:bCs/>
          <w:i/>
          <w:kern w:val="0"/>
          <w:sz w:val="24"/>
          <w:szCs w:val="24"/>
          <w:lang w:eastAsia="it-IT"/>
          <w14:ligatures w14:val="none"/>
        </w:rPr>
      </w:pPr>
      <w:r w:rsidRPr="00FE1CAA">
        <w:rPr>
          <w:rFonts w:ascii="Arial" w:eastAsia="Times New Roman" w:hAnsi="Arial" w:cs="Times New Roman"/>
          <w:bCs/>
          <w:i/>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62F249AB" w14:textId="77777777" w:rsidR="00D64801" w:rsidRPr="00FE1CAA" w:rsidRDefault="00D64801" w:rsidP="00FE1CAA">
      <w:pPr>
        <w:spacing w:after="200" w:line="240" w:lineRule="auto"/>
        <w:jc w:val="both"/>
        <w:rPr>
          <w:rFonts w:ascii="Arial" w:eastAsia="Times New Roman" w:hAnsi="Arial" w:cs="Times New Roman"/>
          <w:bCs/>
          <w:i/>
          <w:kern w:val="0"/>
          <w:sz w:val="24"/>
          <w:szCs w:val="24"/>
          <w:lang w:eastAsia="it-IT"/>
          <w14:ligatures w14:val="none"/>
        </w:rPr>
      </w:pPr>
      <w:r w:rsidRPr="00FE1CAA">
        <w:rPr>
          <w:rFonts w:ascii="Arial" w:eastAsia="Times New Roman" w:hAnsi="Arial" w:cs="Times New Roman"/>
          <w:bCs/>
          <w:i/>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w:t>
      </w:r>
      <w:r w:rsidRPr="00FE1CAA">
        <w:rPr>
          <w:rFonts w:ascii="Arial" w:eastAsia="Times New Roman" w:hAnsi="Arial" w:cs="Times New Roman"/>
          <w:bCs/>
          <w:i/>
          <w:kern w:val="0"/>
          <w:sz w:val="24"/>
          <w:szCs w:val="24"/>
          <w:lang w:eastAsia="it-IT"/>
          <w14:ligatures w14:val="none"/>
        </w:rPr>
        <w:lastRenderedPageBreak/>
        <w:t xml:space="preserve">lui tutto il corpo, ben compaginato e connesso, con la collaborazione di ogni giuntura, secondo l’energia propria di ogni membro, cresce in modo da edificare se stesso nella carità (Cfr. 4,1-16). </w:t>
      </w:r>
    </w:p>
    <w:p w14:paraId="0400FDFD" w14:textId="77777777" w:rsidR="00D64801" w:rsidRPr="00FE1CAA" w:rsidRDefault="00D64801" w:rsidP="00FE1CAA">
      <w:pPr>
        <w:spacing w:after="200" w:line="240" w:lineRule="auto"/>
        <w:jc w:val="both"/>
        <w:rPr>
          <w:rFonts w:ascii="Arial" w:eastAsia="Times New Roman" w:hAnsi="Arial" w:cs="Times New Roman"/>
          <w:bCs/>
          <w:kern w:val="0"/>
          <w:sz w:val="24"/>
          <w:szCs w:val="24"/>
          <w:lang w:eastAsia="it-IT"/>
          <w14:ligatures w14:val="none"/>
        </w:rPr>
      </w:pPr>
      <w:r w:rsidRPr="00FE1CAA">
        <w:rPr>
          <w:rFonts w:ascii="Arial" w:eastAsia="Times New Roman" w:hAnsi="Arial" w:cs="Times New Roman"/>
          <w:bCs/>
          <w:i/>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FE1CAA">
        <w:rPr>
          <w:rFonts w:ascii="Arial" w:eastAsia="Times New Roman" w:hAnsi="Arial" w:cs="Times New Roman"/>
          <w:bCs/>
          <w:kern w:val="0"/>
          <w:sz w:val="24"/>
          <w:szCs w:val="24"/>
          <w:lang w:eastAsia="it-IT"/>
          <w14:ligatures w14:val="none"/>
        </w:rPr>
        <w:t xml:space="preserve">. </w:t>
      </w:r>
    </w:p>
    <w:p w14:paraId="351C96B9"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La comunione è possibile solo in Cristo, divenendo con Lui un solo corpo, un solo tempio, una sola cosa. </w:t>
      </w:r>
      <w:r w:rsidRPr="00FE1CAA">
        <w:rPr>
          <w:rFonts w:ascii="Arial" w:eastAsia="Times New Roman" w:hAnsi="Arial" w:cs="Times New Roman"/>
          <w:kern w:val="0"/>
          <w:sz w:val="24"/>
          <w:szCs w:val="20"/>
          <w:lang w:eastAsia="it-IT"/>
          <w14:ligatures w14:val="none"/>
        </w:rPr>
        <w:t>La comunione è possibile solo se animata, vivificata, alimentata dallo Spirito Santo</w:t>
      </w:r>
      <w:r w:rsidRPr="00FE1CAA">
        <w:rPr>
          <w:rFonts w:ascii="Arial" w:eastAsia="Times New Roman" w:hAnsi="Arial" w:cs="Times New Roman"/>
          <w:b/>
          <w:kern w:val="0"/>
          <w:sz w:val="24"/>
          <w:szCs w:val="20"/>
          <w:lang w:eastAsia="it-IT"/>
          <w14:ligatures w14:val="none"/>
        </w:rPr>
        <w:t xml:space="preserve">. La comunione ha due fini da raggiungere: </w:t>
      </w:r>
      <w:r w:rsidRPr="00FE1CAA">
        <w:rPr>
          <w:rFonts w:ascii="Arial" w:eastAsia="Times New Roman" w:hAnsi="Arial" w:cs="Times New Roman"/>
          <w:kern w:val="0"/>
          <w:sz w:val="24"/>
          <w:szCs w:val="20"/>
          <w:lang w:eastAsia="it-IT"/>
          <w14:ligatures w14:val="none"/>
        </w:rPr>
        <w:t xml:space="preserve">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24CEF972"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La comunione per il corpo di Cristo deve essere come il grano: </w:t>
      </w:r>
      <w:r w:rsidRPr="00FE1CAA">
        <w:rPr>
          <w:rFonts w:ascii="Arial" w:eastAsia="Times New Roman" w:hAnsi="Arial" w:cs="Times New Roman"/>
          <w:kern w:val="0"/>
          <w:sz w:val="24"/>
          <w:szCs w:val="20"/>
          <w:lang w:eastAsia="it-IT"/>
          <w14:ligatures w14:val="none"/>
        </w:rPr>
        <w:t>esso si lascia macinare, si lascia ridurre in farina, la farina si lascia impastare, si lascia fermentare, si lascia cuocere nel forno, si lascia mangiare, divenendo vita per tutti coloro che lo desiderano.</w:t>
      </w:r>
      <w:r w:rsidRPr="00FE1CAA">
        <w:rPr>
          <w:rFonts w:ascii="Arial" w:eastAsia="Times New Roman" w:hAnsi="Arial" w:cs="Times New Roman"/>
          <w:b/>
          <w:kern w:val="0"/>
          <w:sz w:val="24"/>
          <w:szCs w:val="20"/>
          <w:lang w:eastAsia="it-IT"/>
          <w14:ligatures w14:val="none"/>
        </w:rPr>
        <w:t xml:space="preserve"> </w:t>
      </w:r>
    </w:p>
    <w:p w14:paraId="334453C5"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Se un discepolo di Gesù non diviene buon pane e non si lascia mangiare dagli altri, </w:t>
      </w:r>
      <w:r w:rsidRPr="00FE1CAA">
        <w:rPr>
          <w:rFonts w:ascii="Arial" w:eastAsia="Times New Roman" w:hAnsi="Arial" w:cs="Times New Roman"/>
          <w:kern w:val="0"/>
          <w:sz w:val="24"/>
          <w:szCs w:val="20"/>
          <w:lang w:eastAsia="it-IT"/>
          <w14:ligatures w14:val="none"/>
        </w:rPr>
        <w:t>non c’è comunione</w:t>
      </w:r>
      <w:r w:rsidRPr="00FE1CAA">
        <w:rPr>
          <w:rFonts w:ascii="Arial" w:eastAsia="Times New Roman" w:hAnsi="Arial" w:cs="Times New Roman"/>
          <w:b/>
          <w:kern w:val="0"/>
          <w:sz w:val="24"/>
          <w:szCs w:val="20"/>
          <w:lang w:eastAsia="it-IT"/>
          <w14:ligatures w14:val="none"/>
        </w:rPr>
        <w:t xml:space="preserve">. Ma anche se non si nutre del pane che sono tutti gli altri membri del corpo di Cristo, </w:t>
      </w:r>
      <w:r w:rsidRPr="00FE1CAA">
        <w:rPr>
          <w:rFonts w:ascii="Arial" w:eastAsia="Times New Roman" w:hAnsi="Arial" w:cs="Times New Roman"/>
          <w:kern w:val="0"/>
          <w:sz w:val="24"/>
          <w:szCs w:val="20"/>
          <w:lang w:eastAsia="it-IT"/>
          <w14:ligatures w14:val="none"/>
        </w:rPr>
        <w:t>non c’è comunione</w:t>
      </w:r>
      <w:r w:rsidRPr="00FE1CAA">
        <w:rPr>
          <w:rFonts w:ascii="Arial" w:eastAsia="Times New Roman" w:hAnsi="Arial" w:cs="Times New Roman"/>
          <w:b/>
          <w:kern w:val="0"/>
          <w:sz w:val="24"/>
          <w:szCs w:val="20"/>
          <w:lang w:eastAsia="it-IT"/>
          <w14:ligatures w14:val="none"/>
        </w:rPr>
        <w:t xml:space="preserv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w:t>
      </w:r>
      <w:r w:rsidRPr="00FE1CAA">
        <w:rPr>
          <w:rFonts w:ascii="Arial" w:eastAsia="Times New Roman" w:hAnsi="Arial" w:cs="Times New Roman"/>
          <w:kern w:val="0"/>
          <w:sz w:val="24"/>
          <w:szCs w:val="20"/>
          <w:lang w:eastAsia="it-IT"/>
          <w14:ligatures w14:val="none"/>
        </w:rPr>
        <w:t>Ogni nuovo membro è un premio che il Padre dona a chi edifica il corpo di Cristo nella più alta santità.</w:t>
      </w:r>
      <w:r w:rsidRPr="00FE1CAA">
        <w:rPr>
          <w:rFonts w:ascii="Arial" w:eastAsia="Times New Roman" w:hAnsi="Arial" w:cs="Times New Roman"/>
          <w:b/>
          <w:kern w:val="0"/>
          <w:sz w:val="24"/>
          <w:szCs w:val="20"/>
          <w:lang w:eastAsia="it-IT"/>
          <w14:ligatures w14:val="none"/>
        </w:rPr>
        <w:t xml:space="preserve"> Mai si potrà crescere in santità se non ci si alimenta del pane degli altri e mai si potrà divenire pane per gli altri, se non ci si lascia trasformare in pane dallo Spirito Santo. Tutto avviene nel corpo di Cristo per il più grande </w:t>
      </w:r>
      <w:r w:rsidRPr="00FE1CAA">
        <w:rPr>
          <w:rFonts w:ascii="Arial" w:eastAsia="Times New Roman" w:hAnsi="Arial" w:cs="Times New Roman"/>
          <w:b/>
          <w:kern w:val="0"/>
          <w:sz w:val="24"/>
          <w:szCs w:val="20"/>
          <w:lang w:eastAsia="it-IT"/>
          <w14:ligatures w14:val="none"/>
        </w:rPr>
        <w:lastRenderedPageBreak/>
        <w:t>bene del corpo di Cristo. Tutto avviene nella Chiesa, per il più grande bene della Chiesa.</w:t>
      </w:r>
    </w:p>
    <w:p w14:paraId="5F4E7FBC"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Cosa stanno facendo </w:t>
      </w:r>
      <w:r w:rsidRPr="00FE1CAA">
        <w:rPr>
          <w:rFonts w:ascii="Arial" w:eastAsia="Times New Roman" w:hAnsi="Arial" w:cs="Times New Roman"/>
          <w:kern w:val="0"/>
          <w:sz w:val="24"/>
          <w:szCs w:val="20"/>
          <w:lang w:eastAsia="it-IT"/>
          <w14:ligatures w14:val="none"/>
        </w:rPr>
        <w:t>oggi ladri e briganti</w:t>
      </w:r>
      <w:r w:rsidRPr="00FE1CAA">
        <w:rPr>
          <w:rFonts w:ascii="Arial" w:eastAsia="Times New Roman" w:hAnsi="Arial" w:cs="Times New Roman"/>
          <w:b/>
          <w:kern w:val="0"/>
          <w:sz w:val="24"/>
          <w:szCs w:val="20"/>
          <w:lang w:eastAsia="it-IT"/>
          <w14:ligatures w14:val="none"/>
        </w:rPr>
        <w:t xml:space="preserve"> per distruggere la necessaria, vitale, essenziale, soprannaturale comunione del corpo di Cristo? Stanno non solo isolando ogni membro da ogni altro membro, in più stanno mettendo ogni membro contro ogni altro membro. </w:t>
      </w:r>
      <w:r w:rsidRPr="00FE1CAA">
        <w:rPr>
          <w:rFonts w:ascii="Arial" w:eastAsia="Times New Roman" w:hAnsi="Arial" w:cs="Times New Roman"/>
          <w:kern w:val="0"/>
          <w:sz w:val="24"/>
          <w:szCs w:val="20"/>
          <w:lang w:eastAsia="it-IT"/>
          <w14:ligatures w14:val="none"/>
        </w:rPr>
        <w:t>Come si mette ogni membro contro ogni altro membro?</w:t>
      </w:r>
      <w:r w:rsidRPr="00FE1CAA">
        <w:rPr>
          <w:rFonts w:ascii="Arial" w:eastAsia="Times New Roman" w:hAnsi="Arial" w:cs="Times New Roman"/>
          <w:b/>
          <w:kern w:val="0"/>
          <w:sz w:val="24"/>
          <w:szCs w:val="20"/>
          <w:lang w:eastAsia="it-IT"/>
          <w14:ligatures w14:val="none"/>
        </w:rPr>
        <w:t xml:space="preserve">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w:t>
      </w:r>
      <w:r w:rsidRPr="00FE1CAA">
        <w:rPr>
          <w:rFonts w:ascii="Arial" w:eastAsia="Times New Roman" w:hAnsi="Arial" w:cs="Times New Roman"/>
          <w:kern w:val="0"/>
          <w:sz w:val="24"/>
          <w:szCs w:val="20"/>
          <w:lang w:eastAsia="it-IT"/>
          <w14:ligatures w14:val="none"/>
        </w:rPr>
        <w:t xml:space="preserve">Questa correzione maldestra, a volte studiata e proferita con la cattiva intenzione di distrugge e non di edificare, </w:t>
      </w:r>
      <w:r w:rsidRPr="00FE1CAA">
        <w:rPr>
          <w:rFonts w:ascii="Arial" w:eastAsia="Times New Roman" w:hAnsi="Arial" w:cs="Times New Roman"/>
          <w:b/>
          <w:kern w:val="0"/>
          <w:sz w:val="24"/>
          <w:szCs w:val="20"/>
          <w:lang w:eastAsia="it-IT"/>
          <w14:ligatures w14:val="none"/>
        </w:rPr>
        <w:t xml:space="preserve">avviene additando, condannando, anatemizzando tutta la “categoria”. Invece ogni correzione deve essere operata su ogni singolo membro secondo le regole della carità, della giustizia, del diritto alla difesa dovuto ad ogni singola persona nella Chiesa. </w:t>
      </w:r>
    </w:p>
    <w:p w14:paraId="618740F6"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C’è una modalità ancora più subdola di cui si servono </w:t>
      </w:r>
      <w:r w:rsidRPr="00FE1CAA">
        <w:rPr>
          <w:rFonts w:ascii="Arial" w:eastAsia="Times New Roman" w:hAnsi="Arial" w:cs="Times New Roman"/>
          <w:kern w:val="0"/>
          <w:sz w:val="24"/>
          <w:szCs w:val="20"/>
          <w:lang w:eastAsia="it-IT"/>
          <w14:ligatures w14:val="none"/>
        </w:rPr>
        <w:t>ladri e briganti</w:t>
      </w:r>
      <w:r w:rsidRPr="00FE1CAA">
        <w:rPr>
          <w:rFonts w:ascii="Arial" w:eastAsia="Times New Roman" w:hAnsi="Arial" w:cs="Times New Roman"/>
          <w:b/>
          <w:kern w:val="0"/>
          <w:sz w:val="24"/>
          <w:szCs w:val="20"/>
          <w:lang w:eastAsia="it-IT"/>
          <w14:ligatures w14:val="none"/>
        </w:rPr>
        <w:t xml:space="preserve"> per dividere il corpo di Cristo Gesù: </w:t>
      </w:r>
      <w:r w:rsidRPr="00FE1CAA">
        <w:rPr>
          <w:rFonts w:ascii="Arial" w:eastAsia="Times New Roman" w:hAnsi="Arial" w:cs="Times New Roman"/>
          <w:kern w:val="0"/>
          <w:sz w:val="24"/>
          <w:szCs w:val="20"/>
          <w:lang w:eastAsia="it-IT"/>
          <w14:ligatures w14:val="none"/>
        </w:rPr>
        <w:t>assumendo il loro pensiero, la loro cultura religiosa, il mondo nel quale essi vivono o hanno vissuto e trasformandolo in pensiero divino universale per ogni uomo, ogni luogo, ogni tempo, facendolo pensiero di purissimo Vangelo</w:t>
      </w:r>
      <w:r w:rsidRPr="00FE1CAA">
        <w:rPr>
          <w:rFonts w:ascii="Arial" w:eastAsia="Times New Roman" w:hAnsi="Arial" w:cs="Times New Roman"/>
          <w:b/>
          <w:kern w:val="0"/>
          <w:sz w:val="24"/>
          <w:szCs w:val="20"/>
          <w:lang w:eastAsia="it-IT"/>
          <w14:ligatures w14:val="none"/>
        </w:rPr>
        <w:t xml:space="preserve">. Questi ladri e briganti </w:t>
      </w:r>
      <w:r w:rsidRPr="00FE1CAA">
        <w:rPr>
          <w:rFonts w:ascii="Arial" w:eastAsia="Times New Roman" w:hAnsi="Arial" w:cs="Times New Roman"/>
          <w:kern w:val="0"/>
          <w:sz w:val="24"/>
          <w:szCs w:val="20"/>
          <w:lang w:eastAsia="it-IT"/>
          <w14:ligatures w14:val="none"/>
        </w:rPr>
        <w:t>distruggono il corpo di Cristo anche assolutizzando una frase della Scrittura, letta senza alcuna sapienza di Spirito Santo e senza alcun ausilio della Tradizione o della sana Teologia.</w:t>
      </w:r>
      <w:r w:rsidRPr="00FE1CAA">
        <w:rPr>
          <w:rFonts w:ascii="Arial" w:eastAsia="Times New Roman" w:hAnsi="Arial" w:cs="Times New Roman"/>
          <w:b/>
          <w:kern w:val="0"/>
          <w:sz w:val="24"/>
          <w:szCs w:val="20"/>
          <w:lang w:eastAsia="it-IT"/>
          <w14:ligatures w14:val="none"/>
        </w:rPr>
        <w:t xml:space="preserve"> </w:t>
      </w:r>
    </w:p>
    <w:p w14:paraId="1CD40C43"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Oggi questi ladri e briganti si servono di una nuovissima strategia: </w:t>
      </w:r>
      <w:r w:rsidRPr="00FE1CAA">
        <w:rPr>
          <w:rFonts w:ascii="Arial" w:eastAsia="Times New Roman" w:hAnsi="Arial" w:cs="Times New Roman"/>
          <w:kern w:val="0"/>
          <w:sz w:val="24"/>
          <w:szCs w:val="20"/>
          <w:lang w:eastAsia="it-IT"/>
          <w14:ligatures w14:val="none"/>
        </w:rPr>
        <w:t>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w:t>
      </w:r>
      <w:r w:rsidRPr="00FE1CAA">
        <w:rPr>
          <w:rFonts w:ascii="Arial" w:eastAsia="Times New Roman" w:hAnsi="Arial" w:cs="Times New Roman"/>
          <w:b/>
          <w:kern w:val="0"/>
          <w:sz w:val="24"/>
          <w:szCs w:val="20"/>
          <w:lang w:eastAsia="it-IT"/>
          <w14:ligatures w14:val="none"/>
        </w:rPr>
        <w:t xml:space="preserve">. Dicendo che essi sono devoti della Tradizione della Chiesa e della sua purissima fede. </w:t>
      </w:r>
    </w:p>
    <w:p w14:paraId="0DE73997" w14:textId="77777777" w:rsidR="00D64801" w:rsidRPr="00FE1CAA" w:rsidRDefault="00D64801" w:rsidP="00FE1CAA">
      <w:pPr>
        <w:spacing w:after="200" w:line="240" w:lineRule="auto"/>
        <w:jc w:val="both"/>
        <w:rPr>
          <w:rFonts w:ascii="Arial" w:eastAsia="Times New Roman" w:hAnsi="Arial" w:cs="Times New Roman"/>
          <w:b/>
          <w:spacing w:val="-2"/>
          <w:kern w:val="0"/>
          <w:sz w:val="24"/>
          <w:szCs w:val="20"/>
          <w:lang w:eastAsia="it-IT"/>
          <w14:ligatures w14:val="none"/>
        </w:rPr>
      </w:pPr>
      <w:r w:rsidRPr="00FE1CAA">
        <w:rPr>
          <w:rFonts w:ascii="Arial" w:eastAsia="Times New Roman" w:hAnsi="Arial" w:cs="Times New Roman"/>
          <w:b/>
          <w:spacing w:val="-2"/>
          <w:kern w:val="0"/>
          <w:sz w:val="24"/>
          <w:szCs w:val="20"/>
          <w:lang w:eastAsia="it-IT"/>
          <w14:ligatures w14:val="none"/>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7A9901C3"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Oggi questi ladri e briganti non presentano </w:t>
      </w:r>
      <w:r w:rsidRPr="00FE1CAA">
        <w:rPr>
          <w:rFonts w:ascii="Arial" w:eastAsia="Times New Roman" w:hAnsi="Arial" w:cs="Times New Roman"/>
          <w:bCs/>
          <w:kern w:val="0"/>
          <w:sz w:val="24"/>
          <w:szCs w:val="20"/>
          <w:lang w:eastAsia="it-IT"/>
          <w14:ligatures w14:val="none"/>
        </w:rPr>
        <w:t>l</w:t>
      </w:r>
      <w:r w:rsidRPr="00FE1CAA">
        <w:rPr>
          <w:rFonts w:ascii="Arial" w:eastAsia="Times New Roman" w:hAnsi="Arial" w:cs="Times New Roman"/>
          <w:kern w:val="0"/>
          <w:sz w:val="24"/>
          <w:szCs w:val="20"/>
          <w:lang w:eastAsia="it-IT"/>
          <w14:ligatures w14:val="none"/>
        </w:rPr>
        <w:t>’autonomia dei fedeli laici come liberazione dall’oppressione del corpo sacerdotale?</w:t>
      </w:r>
      <w:r w:rsidRPr="00FE1CAA">
        <w:rPr>
          <w:rFonts w:ascii="Arial" w:eastAsia="Times New Roman" w:hAnsi="Arial" w:cs="Times New Roman"/>
          <w:b/>
          <w:kern w:val="0"/>
          <w:sz w:val="24"/>
          <w:szCs w:val="20"/>
          <w:lang w:eastAsia="it-IT"/>
          <w14:ligatures w14:val="none"/>
        </w:rPr>
        <w:t xml:space="preserve"> Gli stessi ladri e briganti non stanno sempre a </w:t>
      </w:r>
      <w:r w:rsidRPr="00FE1CAA">
        <w:rPr>
          <w:rFonts w:ascii="Arial" w:eastAsia="Times New Roman" w:hAnsi="Arial" w:cs="Times New Roman"/>
          <w:kern w:val="0"/>
          <w:sz w:val="24"/>
          <w:szCs w:val="20"/>
          <w:lang w:eastAsia="it-IT"/>
          <w14:ligatures w14:val="none"/>
        </w:rPr>
        <w:t>denigrare il corpo sacerdotale come fosse la fonte del male assoluto per tutta la Chiesa?</w:t>
      </w:r>
      <w:r w:rsidRPr="00FE1CAA">
        <w:rPr>
          <w:rFonts w:ascii="Arial" w:eastAsia="Times New Roman" w:hAnsi="Arial" w:cs="Times New Roman"/>
          <w:b/>
          <w:kern w:val="0"/>
          <w:sz w:val="24"/>
          <w:szCs w:val="20"/>
          <w:lang w:eastAsia="it-IT"/>
          <w14:ligatures w14:val="none"/>
        </w:rPr>
        <w:t xml:space="preserve"> Nello stesso corpo sacerdotale questi ladri e </w:t>
      </w:r>
      <w:r w:rsidRPr="00FE1CAA">
        <w:rPr>
          <w:rFonts w:ascii="Arial" w:eastAsia="Times New Roman" w:hAnsi="Arial" w:cs="Times New Roman"/>
          <w:b/>
          <w:kern w:val="0"/>
          <w:sz w:val="24"/>
          <w:szCs w:val="20"/>
          <w:lang w:eastAsia="it-IT"/>
          <w14:ligatures w14:val="none"/>
        </w:rPr>
        <w:lastRenderedPageBreak/>
        <w:t>briganti non stanno lavorando per mettere</w:t>
      </w:r>
      <w:r w:rsidRPr="00FE1CAA">
        <w:rPr>
          <w:rFonts w:ascii="Arial" w:eastAsia="Times New Roman" w:hAnsi="Arial" w:cs="Times New Roman"/>
          <w:kern w:val="0"/>
          <w:sz w:val="24"/>
          <w:szCs w:val="20"/>
          <w:lang w:eastAsia="it-IT"/>
          <w14:ligatures w14:val="none"/>
        </w:rPr>
        <w:t xml:space="preserve"> gli uni contro gli altri? </w:t>
      </w:r>
      <w:r w:rsidRPr="00FE1CAA">
        <w:rPr>
          <w:rFonts w:ascii="Arial" w:eastAsia="Times New Roman" w:hAnsi="Arial" w:cs="Times New Roman"/>
          <w:b/>
          <w:spacing w:val="-2"/>
          <w:kern w:val="0"/>
          <w:sz w:val="24"/>
          <w:szCs w:val="20"/>
          <w:lang w:eastAsia="it-IT"/>
          <w14:ligatures w14:val="none"/>
        </w:rPr>
        <w:t>Papa contro vescovi e vescovi contro papa. Vescovi contro presbiteri e</w:t>
      </w:r>
      <w:r w:rsidRPr="00FE1CAA">
        <w:rPr>
          <w:rFonts w:ascii="Arial" w:eastAsia="Times New Roman" w:hAnsi="Arial" w:cs="Times New Roman"/>
          <w:b/>
          <w:kern w:val="0"/>
          <w:sz w:val="24"/>
          <w:szCs w:val="20"/>
          <w:lang w:eastAsia="it-IT"/>
          <w14:ligatures w14:val="none"/>
        </w:rPr>
        <w:t xml:space="preserve"> presbiteri contro vescovi. Presbiteri contro presbiteri e fedeli laici contro fedeli laici. </w:t>
      </w:r>
      <w:r w:rsidRPr="00FE1CAA">
        <w:rPr>
          <w:rFonts w:ascii="Arial" w:eastAsia="Times New Roman" w:hAnsi="Arial" w:cs="Times New Roman"/>
          <w:kern w:val="0"/>
          <w:sz w:val="24"/>
          <w:szCs w:val="20"/>
          <w:lang w:eastAsia="it-IT"/>
          <w14:ligatures w14:val="none"/>
        </w:rPr>
        <w:t>Così agendo, denigrando, calunniando, esaltando la propria figura, umiliando la figura degli altri altro non si fa che distruggere il corpo di Cristo</w:t>
      </w:r>
      <w:r w:rsidRPr="00FE1CAA">
        <w:rPr>
          <w:rFonts w:ascii="Arial" w:eastAsia="Times New Roman" w:hAnsi="Arial" w:cs="Times New Roman"/>
          <w:b/>
          <w:kern w:val="0"/>
          <w:sz w:val="24"/>
          <w:szCs w:val="20"/>
          <w:lang w:eastAsia="it-IT"/>
          <w14:ligatures w14:val="none"/>
        </w:rPr>
        <w:t xml:space="preserve">. </w:t>
      </w:r>
    </w:p>
    <w:p w14:paraId="5AE5809D"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Ogni membro del corpo di Cristo sappia però che se lui commette anche un solo peccato veniale, </w:t>
      </w:r>
      <w:r w:rsidRPr="00FE1CAA">
        <w:rPr>
          <w:rFonts w:ascii="Arial" w:eastAsia="Times New Roman" w:hAnsi="Arial" w:cs="Times New Roman"/>
          <w:kern w:val="0"/>
          <w:sz w:val="24"/>
          <w:szCs w:val="20"/>
          <w:lang w:eastAsia="it-IT"/>
          <w14:ligatures w14:val="none"/>
        </w:rPr>
        <w:t>anche lui diviene ladro e brigante</w:t>
      </w:r>
      <w:r w:rsidRPr="00FE1CAA">
        <w:rPr>
          <w:rFonts w:ascii="Arial" w:eastAsia="Times New Roman" w:hAnsi="Arial" w:cs="Times New Roman"/>
          <w:b/>
          <w:kern w:val="0"/>
          <w:sz w:val="24"/>
          <w:szCs w:val="20"/>
          <w:lang w:eastAsia="it-IT"/>
          <w14:ligatures w14:val="none"/>
        </w:rPr>
        <w:t xml:space="preserve">, perché anche lui divide il corpo di Cristo e in più impedisce la realizzazione del suo duplice fine: </w:t>
      </w:r>
      <w:r w:rsidRPr="00FE1CAA">
        <w:rPr>
          <w:rFonts w:ascii="Arial" w:eastAsia="Times New Roman" w:hAnsi="Arial" w:cs="Times New Roman"/>
          <w:kern w:val="0"/>
          <w:sz w:val="24"/>
          <w:szCs w:val="20"/>
          <w:lang w:eastAsia="it-IT"/>
          <w14:ligatures w14:val="none"/>
        </w:rPr>
        <w:t>la sua crescita in santità e l’aggiunta di sempre nuovi membri</w:t>
      </w:r>
      <w:r w:rsidRPr="00FE1CAA">
        <w:rPr>
          <w:rFonts w:ascii="Arial" w:eastAsia="Times New Roman" w:hAnsi="Arial" w:cs="Times New Roman"/>
          <w:b/>
          <w:kern w:val="0"/>
          <w:sz w:val="24"/>
          <w:szCs w:val="20"/>
          <w:lang w:eastAsia="it-IT"/>
          <w14:ligatures w14:val="none"/>
        </w:rPr>
        <w:t xml:space="preserve">. Ecco allora la domanda che ognuno di noi deve porre alla sua coscienza e al suo cuore: </w:t>
      </w:r>
      <w:r w:rsidRPr="00FE1CAA">
        <w:rPr>
          <w:rFonts w:ascii="Arial" w:eastAsia="Times New Roman" w:hAnsi="Arial" w:cs="Times New Roman"/>
          <w:kern w:val="0"/>
          <w:sz w:val="24"/>
          <w:szCs w:val="20"/>
          <w:lang w:eastAsia="it-IT"/>
          <w14:ligatures w14:val="none"/>
        </w:rPr>
        <w:t>sono io vero costruttore del corpo di Cristo oppure sono un ladro e un brigante?</w:t>
      </w:r>
      <w:r w:rsidRPr="00FE1CAA">
        <w:rPr>
          <w:rFonts w:ascii="Arial" w:eastAsia="Times New Roman" w:hAnsi="Arial" w:cs="Times New Roman"/>
          <w:b/>
          <w:kern w:val="0"/>
          <w:sz w:val="24"/>
          <w:szCs w:val="20"/>
          <w:lang w:eastAsia="it-IT"/>
          <w14:ligatures w14:val="none"/>
        </w:rPr>
        <w:t xml:space="preserve"> Rispondere a questa domanda è obbligo di salvezza eterna. Ogni peccato distrugge il corpo di Cristo. </w:t>
      </w:r>
      <w:r w:rsidRPr="00FE1CAA">
        <w:rPr>
          <w:rFonts w:ascii="Arial" w:eastAsia="Times New Roman" w:hAnsi="Arial" w:cs="Times New Roman"/>
          <w:kern w:val="0"/>
          <w:sz w:val="24"/>
          <w:szCs w:val="20"/>
          <w:lang w:eastAsia="it-IT"/>
          <w14:ligatures w14:val="none"/>
        </w:rPr>
        <w:t>Peccato è anche un solo pensiero che turba la purissima verità della nostra comunione nel corpo di Cristo</w:t>
      </w:r>
      <w:r w:rsidRPr="00FE1CAA">
        <w:rPr>
          <w:rFonts w:ascii="Arial" w:eastAsia="Times New Roman" w:hAnsi="Arial" w:cs="Times New Roman"/>
          <w:b/>
          <w:kern w:val="0"/>
          <w:sz w:val="24"/>
          <w:szCs w:val="20"/>
          <w:lang w:eastAsia="it-IT"/>
          <w14:ligatures w14:val="none"/>
        </w:rPr>
        <w:t xml:space="preserve">. Se anche una sola parola nuoce al corpo di Cristo, questa parola va evitata. </w:t>
      </w:r>
    </w:p>
    <w:p w14:paraId="3183DAB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LA VERITÀ DI CRISTO GESÙ. Antico e Nuovo Testamento in ogni loro pagina manifestano la verità di Cristo Gesù. Qualche brano basta. Qualche Parola è sufficiente perché </w:t>
      </w:r>
      <w:r w:rsidRPr="00FE1CAA">
        <w:rPr>
          <w:rFonts w:ascii="Arial" w:eastAsia="Times New Roman" w:hAnsi="Arial" w:cs="Times New Roman"/>
          <w:kern w:val="0"/>
          <w:sz w:val="24"/>
          <w:szCs w:val="20"/>
          <w:lang w:eastAsia="it-IT"/>
          <w14:ligatures w14:val="none"/>
        </w:rPr>
        <w:t>la verità di Cristo Gesù venga manifestata in tutta la sua bellezza e con ogni splendore divino e umano.</w:t>
      </w:r>
      <w:r w:rsidRPr="00FE1CAA">
        <w:rPr>
          <w:rFonts w:ascii="Arial" w:eastAsia="Times New Roman" w:hAnsi="Arial" w:cs="Times New Roman"/>
          <w:b/>
          <w:kern w:val="0"/>
          <w:sz w:val="24"/>
          <w:szCs w:val="20"/>
          <w:lang w:eastAsia="it-IT"/>
          <w14:ligatures w14:val="none"/>
        </w:rPr>
        <w:t xml:space="preserve"> Ci serviremo di tre verità a noi annunciate dall’Apostolo Paolo. </w:t>
      </w:r>
    </w:p>
    <w:p w14:paraId="2A6B0DA7"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spacing w:val="-2"/>
          <w:kern w:val="0"/>
          <w:sz w:val="24"/>
          <w:szCs w:val="20"/>
          <w:lang w:eastAsia="it-IT"/>
          <w14:ligatures w14:val="none"/>
        </w:rPr>
        <w:t xml:space="preserve">La prima verità è tratta dalla </w:t>
      </w:r>
      <w:r w:rsidRPr="00FE1CAA">
        <w:rPr>
          <w:rFonts w:ascii="Arial" w:eastAsia="Times New Roman" w:hAnsi="Arial" w:cs="Times New Roman"/>
          <w:b/>
          <w:i/>
          <w:iCs/>
          <w:spacing w:val="-2"/>
          <w:kern w:val="0"/>
          <w:sz w:val="24"/>
          <w:szCs w:val="20"/>
          <w:lang w:eastAsia="it-IT"/>
          <w14:ligatures w14:val="none"/>
        </w:rPr>
        <w:t>Lettera ai Romani</w:t>
      </w:r>
      <w:r w:rsidRPr="00FE1CAA">
        <w:rPr>
          <w:rFonts w:ascii="Arial" w:eastAsia="Times New Roman" w:hAnsi="Arial" w:cs="Times New Roman"/>
          <w:b/>
          <w:spacing w:val="-2"/>
          <w:kern w:val="0"/>
          <w:sz w:val="24"/>
          <w:szCs w:val="20"/>
          <w:lang w:eastAsia="it-IT"/>
          <w14:ligatures w14:val="none"/>
        </w:rPr>
        <w:t xml:space="preserve">, la seconda dalla </w:t>
      </w:r>
      <w:r w:rsidRPr="00FE1CAA">
        <w:rPr>
          <w:rFonts w:ascii="Arial" w:eastAsia="Times New Roman" w:hAnsi="Arial" w:cs="Times New Roman"/>
          <w:b/>
          <w:i/>
          <w:iCs/>
          <w:spacing w:val="-2"/>
          <w:kern w:val="0"/>
          <w:sz w:val="24"/>
          <w:szCs w:val="20"/>
          <w:lang w:eastAsia="it-IT"/>
          <w14:ligatures w14:val="none"/>
        </w:rPr>
        <w:t>Lettera agli Efesini</w:t>
      </w:r>
      <w:r w:rsidRPr="00FE1CAA">
        <w:rPr>
          <w:rFonts w:ascii="Arial" w:eastAsia="Times New Roman" w:hAnsi="Arial" w:cs="Times New Roman"/>
          <w:b/>
          <w:spacing w:val="-2"/>
          <w:kern w:val="0"/>
          <w:sz w:val="24"/>
          <w:szCs w:val="20"/>
          <w:lang w:eastAsia="it-IT"/>
          <w14:ligatures w14:val="none"/>
        </w:rPr>
        <w:t xml:space="preserve">, la terza dalla </w:t>
      </w:r>
      <w:r w:rsidRPr="00FE1CAA">
        <w:rPr>
          <w:rFonts w:ascii="Arial" w:eastAsia="Times New Roman" w:hAnsi="Arial" w:cs="Times New Roman"/>
          <w:b/>
          <w:i/>
          <w:iCs/>
          <w:spacing w:val="-2"/>
          <w:kern w:val="0"/>
          <w:sz w:val="24"/>
          <w:szCs w:val="20"/>
          <w:lang w:eastAsia="it-IT"/>
          <w14:ligatures w14:val="none"/>
        </w:rPr>
        <w:t>Lettera ai Colossesi</w:t>
      </w:r>
      <w:r w:rsidRPr="00FE1CAA">
        <w:rPr>
          <w:rFonts w:ascii="Arial" w:eastAsia="Times New Roman" w:hAnsi="Arial" w:cs="Times New Roman"/>
          <w:b/>
          <w:spacing w:val="-2"/>
          <w:kern w:val="0"/>
          <w:sz w:val="24"/>
          <w:szCs w:val="20"/>
          <w:lang w:eastAsia="it-IT"/>
          <w14:ligatures w14:val="none"/>
        </w:rPr>
        <w:t xml:space="preserve">. </w:t>
      </w:r>
      <w:r w:rsidRPr="00FE1CAA">
        <w:rPr>
          <w:rFonts w:ascii="Arial" w:eastAsia="Times New Roman" w:hAnsi="Arial" w:cs="Times New Roman"/>
          <w:spacing w:val="-2"/>
          <w:kern w:val="0"/>
          <w:sz w:val="24"/>
          <w:szCs w:val="20"/>
          <w:lang w:eastAsia="it-IT"/>
          <w14:ligatures w14:val="none"/>
        </w:rPr>
        <w:t>Fin da subito va annunciato un principio di ordine filosofico che è il principio primo sul quale si regge tutta la filosofia antica</w:t>
      </w:r>
      <w:r w:rsidRPr="00FE1CAA">
        <w:rPr>
          <w:rFonts w:ascii="Arial" w:eastAsia="Times New Roman" w:hAnsi="Arial" w:cs="Times New Roman"/>
          <w:b/>
          <w:spacing w:val="-2"/>
          <w:kern w:val="0"/>
          <w:sz w:val="24"/>
          <w:szCs w:val="20"/>
          <w:lang w:eastAsia="it-IT"/>
          <w14:ligatures w14:val="none"/>
        </w:rPr>
        <w:t xml:space="preserve">. La filosofia moderna non ha principi primi e indimostrabili e pertanto essa può affermare tutto ciò che vuole senza mai cadere in contraddizione, così dicasi anche dell’antropologia e della psicologia. </w:t>
      </w:r>
      <w:r w:rsidRPr="00FE1CAA">
        <w:rPr>
          <w:rFonts w:ascii="Arial" w:eastAsia="Times New Roman" w:hAnsi="Arial" w:cs="Times New Roman"/>
          <w:b/>
          <w:kern w:val="0"/>
          <w:sz w:val="24"/>
          <w:szCs w:val="20"/>
          <w:lang w:eastAsia="it-IT"/>
          <w14:ligatures w14:val="none"/>
        </w:rPr>
        <w:t xml:space="preserve">Figuriamoci poi della politica, interamente fondata sulla volontà di questo o di quello. </w:t>
      </w:r>
    </w:p>
    <w:p w14:paraId="67F791B6"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Vivendo il cristiano in questo mondo costruito sulla volontà e non sulla verità, tutto può essere detto, tutto affermato.</w:t>
      </w:r>
      <w:r w:rsidRPr="00FE1CAA">
        <w:rPr>
          <w:rFonts w:ascii="Arial" w:eastAsia="Times New Roman" w:hAnsi="Arial" w:cs="Times New Roman"/>
          <w:b/>
          <w:kern w:val="0"/>
          <w:sz w:val="24"/>
          <w:szCs w:val="20"/>
          <w:lang w:eastAsia="it-IT"/>
          <w14:ligatures w14:val="none"/>
        </w:rPr>
        <w:t xml:space="preserve">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FE1CAA">
        <w:rPr>
          <w:rFonts w:ascii="Arial" w:eastAsia="Times New Roman" w:hAnsi="Arial" w:cs="Times New Roman"/>
          <w:i/>
          <w:iCs/>
          <w:kern w:val="0"/>
          <w:sz w:val="24"/>
          <w:szCs w:val="20"/>
          <w:lang w:val="la-Latn" w:eastAsia="it-IT"/>
          <w14:ligatures w14:val="none"/>
        </w:rPr>
        <w:t>“Impossibile est rem esse et non esse simul”</w:t>
      </w:r>
      <w:r w:rsidRPr="00FE1CAA">
        <w:rPr>
          <w:rFonts w:ascii="Arial" w:eastAsia="Times New Roman" w:hAnsi="Arial" w:cs="Times New Roman"/>
          <w:kern w:val="0"/>
          <w:sz w:val="24"/>
          <w:szCs w:val="20"/>
          <w:lang w:eastAsia="it-IT"/>
          <w14:ligatures w14:val="none"/>
        </w:rPr>
        <w:t>.</w:t>
      </w:r>
      <w:r w:rsidRPr="00FE1CAA">
        <w:rPr>
          <w:rFonts w:ascii="Arial" w:eastAsia="Times New Roman" w:hAnsi="Arial" w:cs="Times New Roman"/>
          <w:b/>
          <w:kern w:val="0"/>
          <w:sz w:val="24"/>
          <w:szCs w:val="20"/>
          <w:lang w:eastAsia="it-IT"/>
          <w14:ligatures w14:val="none"/>
        </w:rPr>
        <w:t xml:space="preserve"> È Impossibile che una cosa sia e non sia nello stesso tempo, sotto i medesimi aspetti. </w:t>
      </w:r>
    </w:p>
    <w:p w14:paraId="1F9DEF5A"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Ecco quanto rivela l’Apostolo Paolo con vera rivelazione di Spirito Santo, nella sua divina ed eterna scienza. </w:t>
      </w:r>
    </w:p>
    <w:p w14:paraId="08F40952" w14:textId="77777777" w:rsidR="00D64801" w:rsidRPr="00FE1CAA" w:rsidRDefault="00D64801" w:rsidP="00FE1CAA">
      <w:pPr>
        <w:spacing w:after="200" w:line="240" w:lineRule="auto"/>
        <w:jc w:val="both"/>
        <w:rPr>
          <w:rFonts w:ascii="Arial" w:eastAsia="Times New Roman" w:hAnsi="Arial" w:cs="Times New Roman"/>
          <w:bCs/>
          <w:spacing w:val="-4"/>
          <w:kern w:val="0"/>
          <w:sz w:val="24"/>
          <w:szCs w:val="24"/>
          <w:lang w:eastAsia="it-IT"/>
          <w14:ligatures w14:val="none"/>
        </w:rPr>
      </w:pPr>
      <w:r w:rsidRPr="00FE1CAA">
        <w:rPr>
          <w:rFonts w:ascii="Arial" w:eastAsia="Times New Roman" w:hAnsi="Arial" w:cs="Times New Roman"/>
          <w:bCs/>
          <w:i/>
          <w:spacing w:val="-4"/>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w:t>
      </w:r>
      <w:r w:rsidRPr="00FE1CAA">
        <w:rPr>
          <w:rFonts w:ascii="Arial" w:eastAsia="Times New Roman" w:hAnsi="Arial" w:cs="Times New Roman"/>
          <w:bCs/>
          <w:i/>
          <w:spacing w:val="-4"/>
          <w:kern w:val="0"/>
          <w:sz w:val="24"/>
          <w:szCs w:val="24"/>
          <w:lang w:eastAsia="it-IT"/>
          <w14:ligatures w14:val="none"/>
        </w:rPr>
        <w:lastRenderedPageBreak/>
        <w:t>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FE1CAA">
        <w:rPr>
          <w:rFonts w:ascii="Arial" w:eastAsia="Times New Roman" w:hAnsi="Arial" w:cs="Times New Roman"/>
          <w:bCs/>
          <w:spacing w:val="-4"/>
          <w:kern w:val="0"/>
          <w:sz w:val="24"/>
          <w:szCs w:val="24"/>
          <w:lang w:eastAsia="it-IT"/>
          <w14:ligatures w14:val="none"/>
        </w:rPr>
        <w:t>.</w:t>
      </w:r>
    </w:p>
    <w:p w14:paraId="1516360E" w14:textId="77777777" w:rsidR="00D64801" w:rsidRPr="00FE1CAA" w:rsidRDefault="00D64801" w:rsidP="00FE1CAA">
      <w:pPr>
        <w:spacing w:after="200" w:line="240" w:lineRule="auto"/>
        <w:jc w:val="both"/>
        <w:rPr>
          <w:rFonts w:ascii="Arial" w:eastAsia="Times New Roman" w:hAnsi="Arial" w:cs="Times New Roman"/>
          <w:bCs/>
          <w:spacing w:val="-4"/>
          <w:kern w:val="0"/>
          <w:sz w:val="24"/>
          <w:szCs w:val="24"/>
          <w:lang w:eastAsia="it-IT"/>
          <w14:ligatures w14:val="none"/>
        </w:rPr>
      </w:pPr>
      <w:r w:rsidRPr="00FE1CAA">
        <w:rPr>
          <w:rFonts w:ascii="Arial" w:eastAsia="Times New Roman" w:hAnsi="Arial" w:cs="Times New Roman"/>
          <w:bCs/>
          <w:i/>
          <w:spacing w:val="-4"/>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w:t>
      </w:r>
      <w:r w:rsidRPr="00FE1CAA">
        <w:rPr>
          <w:rFonts w:ascii="Arial" w:eastAsia="Times New Roman" w:hAnsi="Arial" w:cs="Times New Roman"/>
          <w:bCs/>
          <w:i/>
          <w:spacing w:val="-4"/>
          <w:kern w:val="0"/>
          <w:sz w:val="24"/>
          <w:szCs w:val="24"/>
          <w:lang w:eastAsia="it-IT"/>
          <w14:ligatures w14:val="none"/>
        </w:rPr>
        <w:lastRenderedPageBreak/>
        <w:t>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FE1CAA">
        <w:rPr>
          <w:rFonts w:ascii="Arial" w:eastAsia="Times New Roman" w:hAnsi="Arial" w:cs="Times New Roman"/>
          <w:bCs/>
          <w:spacing w:val="-4"/>
          <w:kern w:val="0"/>
          <w:sz w:val="24"/>
          <w:szCs w:val="24"/>
          <w:lang w:eastAsia="it-IT"/>
          <w14:ligatures w14:val="none"/>
        </w:rPr>
        <w:t xml:space="preserve">. </w:t>
      </w:r>
    </w:p>
    <w:p w14:paraId="10247175" w14:textId="77777777" w:rsidR="00D64801" w:rsidRPr="00FE1CAA" w:rsidRDefault="00D64801" w:rsidP="00FE1CAA">
      <w:pPr>
        <w:spacing w:after="200" w:line="240" w:lineRule="auto"/>
        <w:jc w:val="both"/>
        <w:rPr>
          <w:rFonts w:ascii="Arial" w:eastAsia="Times New Roman" w:hAnsi="Arial" w:cs="Times New Roman"/>
          <w:bCs/>
          <w:spacing w:val="-4"/>
          <w:kern w:val="0"/>
          <w:sz w:val="24"/>
          <w:szCs w:val="24"/>
          <w:lang w:eastAsia="it-IT"/>
          <w14:ligatures w14:val="none"/>
        </w:rPr>
      </w:pPr>
      <w:r w:rsidRPr="00FE1CAA">
        <w:rPr>
          <w:rFonts w:ascii="Arial" w:eastAsia="Times New Roman" w:hAnsi="Arial" w:cs="Times New Roman"/>
          <w:bCs/>
          <w:i/>
          <w:spacing w:val="-4"/>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E1CAA">
        <w:rPr>
          <w:rFonts w:ascii="Arial" w:eastAsia="Times New Roman" w:hAnsi="Arial" w:cs="Times New Roman"/>
          <w:bCs/>
          <w:spacing w:val="-4"/>
          <w:kern w:val="0"/>
          <w:sz w:val="24"/>
          <w:szCs w:val="24"/>
          <w:lang w:eastAsia="it-IT"/>
          <w14:ligatures w14:val="none"/>
        </w:rPr>
        <w:t xml:space="preserve">. </w:t>
      </w:r>
    </w:p>
    <w:p w14:paraId="61215C16"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Di tutto questo mistero rivelato su Cristo Gesù, prendiamo ora cinque verità: </w:t>
      </w:r>
      <w:r w:rsidRPr="00FE1CAA">
        <w:rPr>
          <w:rFonts w:ascii="Arial" w:eastAsia="Times New Roman" w:hAnsi="Arial" w:cs="Times New Roman"/>
          <w:kern w:val="0"/>
          <w:sz w:val="24"/>
          <w:szCs w:val="20"/>
          <w:lang w:eastAsia="it-IT"/>
          <w14:ligatures w14:val="none"/>
        </w:rPr>
        <w:t>Prima verità</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b/>
          <w:i/>
          <w:kern w:val="0"/>
          <w:sz w:val="24"/>
          <w:szCs w:val="20"/>
          <w:lang w:eastAsia="it-IT"/>
          <w14:ligatures w14:val="none"/>
        </w:rPr>
        <w:t>Chiunque invocherà il nome del Signore sarà salvato</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Seconda verità</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b/>
          <w:i/>
          <w:kern w:val="0"/>
          <w:sz w:val="24"/>
          <w:szCs w:val="20"/>
          <w:lang w:eastAsia="it-IT"/>
          <w14:ligatures w14:val="none"/>
        </w:rPr>
        <w:t>La fede viene dall’ascolto e l’ascolto riguarda la parola di Cristo</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Terza verità:</w:t>
      </w:r>
      <w:r w:rsidRPr="00FE1CAA">
        <w:rPr>
          <w:rFonts w:ascii="Arial" w:eastAsia="Times New Roman" w:hAnsi="Arial" w:cs="Times New Roman"/>
          <w:b/>
          <w:i/>
          <w:kern w:val="0"/>
          <w:sz w:val="24"/>
          <w:szCs w:val="20"/>
          <w:lang w:eastAsia="it-IT"/>
          <w14:ligatures w14:val="none"/>
        </w:rPr>
        <w:t xml:space="preserve"> In lui ci ha scelti prima della creazione del mondo per essere santi e immacolati di fronte a lui nella carità</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Quarta verità:</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b/>
          <w:i/>
          <w:kern w:val="0"/>
          <w:sz w:val="24"/>
          <w:szCs w:val="20"/>
          <w:lang w:eastAsia="it-IT"/>
          <w14:ligatures w14:val="none"/>
        </w:rPr>
        <w:t>È in lui che abita corporalmente tutta la pienezza della divinità, e voi partecipate della pienezza di lui</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Quinta verità:</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b/>
          <w:i/>
          <w:kern w:val="0"/>
          <w:sz w:val="24"/>
          <w:szCs w:val="20"/>
          <w:lang w:eastAsia="it-IT"/>
          <w14:ligatures w14:val="none"/>
        </w:rPr>
        <w:t>Con lui sepolti nel battesimo, con lui siete anche risorti mediante la fede nella potenza di Dio, che lo ha risuscitato dai morti</w:t>
      </w:r>
      <w:r w:rsidRPr="00FE1CAA">
        <w:rPr>
          <w:rFonts w:ascii="Arial" w:eastAsia="Times New Roman" w:hAnsi="Arial" w:cs="Times New Roman"/>
          <w:b/>
          <w:kern w:val="0"/>
          <w:sz w:val="24"/>
          <w:szCs w:val="20"/>
          <w:lang w:eastAsia="it-IT"/>
          <w14:ligatures w14:val="none"/>
        </w:rPr>
        <w:t xml:space="preserve">. </w:t>
      </w:r>
    </w:p>
    <w:p w14:paraId="57D695E0"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Se tutto questo mistero si compie </w:t>
      </w:r>
      <w:r w:rsidRPr="00FE1CAA">
        <w:rPr>
          <w:rFonts w:ascii="Arial" w:eastAsia="Times New Roman" w:hAnsi="Arial" w:cs="Times New Roman"/>
          <w:kern w:val="0"/>
          <w:sz w:val="24"/>
          <w:szCs w:val="20"/>
          <w:lang w:eastAsia="it-IT"/>
          <w14:ligatures w14:val="none"/>
        </w:rPr>
        <w:t>in Cristo, non solo per Cristo, e con Cristo, allora Cristo Gesù è il Necessario eterno e universale per la salvezza di ogni uomo.</w:t>
      </w:r>
      <w:r w:rsidRPr="00FE1CAA">
        <w:rPr>
          <w:rFonts w:ascii="Arial" w:eastAsia="Times New Roman" w:hAnsi="Arial" w:cs="Times New Roman"/>
          <w:b/>
          <w:kern w:val="0"/>
          <w:sz w:val="24"/>
          <w:szCs w:val="20"/>
          <w:lang w:eastAsia="it-IT"/>
          <w14:ligatures w14:val="none"/>
        </w:rPr>
        <w:t xml:space="preserve"> Se la fede in Cristo è la via per invocare Cristo e la fede nasce dalla Parola di Cristo che viene predicata, </w:t>
      </w:r>
      <w:r w:rsidRPr="00FE1CAA">
        <w:rPr>
          <w:rFonts w:ascii="Arial" w:eastAsia="Times New Roman" w:hAnsi="Arial" w:cs="Times New Roman"/>
          <w:kern w:val="0"/>
          <w:sz w:val="24"/>
          <w:szCs w:val="20"/>
          <w:lang w:eastAsia="it-IT"/>
          <w14:ligatures w14:val="none"/>
        </w:rPr>
        <w:t>allora la Parola del Vangelo deve essere predicata ad ogni uomo, se vogliamo che entri nella salvezza.</w:t>
      </w:r>
      <w:r w:rsidRPr="00FE1CAA">
        <w:rPr>
          <w:rFonts w:ascii="Arial" w:eastAsia="Times New Roman" w:hAnsi="Arial" w:cs="Times New Roman"/>
          <w:b/>
          <w:kern w:val="0"/>
          <w:sz w:val="24"/>
          <w:szCs w:val="20"/>
          <w:lang w:eastAsia="it-IT"/>
          <w14:ligatures w14:val="none"/>
        </w:rPr>
        <w:t xml:space="preserve"> Se il Padre non ha altro decreto di salvezza, </w:t>
      </w:r>
      <w:r w:rsidRPr="00FE1CAA">
        <w:rPr>
          <w:rFonts w:ascii="Arial" w:eastAsia="Times New Roman" w:hAnsi="Arial" w:cs="Times New Roman"/>
          <w:kern w:val="0"/>
          <w:sz w:val="24"/>
          <w:szCs w:val="20"/>
          <w:lang w:eastAsia="it-IT"/>
          <w14:ligatures w14:val="none"/>
        </w:rPr>
        <w:t>o diamo ad ogni uomo Cristo Gesù o per lui non ci sarà vera salvezza</w:t>
      </w:r>
      <w:r w:rsidRPr="00FE1CAA">
        <w:rPr>
          <w:rFonts w:ascii="Arial" w:eastAsia="Times New Roman" w:hAnsi="Arial" w:cs="Times New Roman"/>
          <w:b/>
          <w:kern w:val="0"/>
          <w:sz w:val="24"/>
          <w:szCs w:val="20"/>
          <w:lang w:eastAsia="it-IT"/>
          <w14:ligatures w14:val="none"/>
        </w:rPr>
        <w:t xml:space="preserve">. Se il mistero della salvezza di ogni uomo si compie </w:t>
      </w:r>
      <w:r w:rsidRPr="00FE1CAA">
        <w:rPr>
          <w:rFonts w:ascii="Arial" w:eastAsia="Times New Roman" w:hAnsi="Arial" w:cs="Times New Roman"/>
          <w:kern w:val="0"/>
          <w:sz w:val="24"/>
          <w:szCs w:val="20"/>
          <w:lang w:eastAsia="it-IT"/>
          <w14:ligatures w14:val="none"/>
        </w:rPr>
        <w:t>in Cristo, con Cristo, per Cristo</w:t>
      </w:r>
      <w:r w:rsidRPr="00FE1CAA">
        <w:rPr>
          <w:rFonts w:ascii="Arial" w:eastAsia="Times New Roman" w:hAnsi="Arial" w:cs="Times New Roman"/>
          <w:b/>
          <w:kern w:val="0"/>
          <w:sz w:val="24"/>
          <w:szCs w:val="20"/>
          <w:lang w:eastAsia="it-IT"/>
          <w14:ligatures w14:val="none"/>
        </w:rPr>
        <w:t xml:space="preserve">, nessuno che crede nella Parola della Scrittura </w:t>
      </w:r>
      <w:r w:rsidRPr="00FE1CAA">
        <w:rPr>
          <w:rFonts w:ascii="Arial" w:eastAsia="Times New Roman" w:hAnsi="Arial" w:cs="Times New Roman"/>
          <w:kern w:val="0"/>
          <w:sz w:val="24"/>
          <w:szCs w:val="20"/>
          <w:lang w:eastAsia="it-IT"/>
          <w14:ligatures w14:val="none"/>
        </w:rPr>
        <w:t>può affermare cose che neghino o in parte o in tutto questa verità rivelata</w:t>
      </w:r>
      <w:r w:rsidRPr="00FE1CAA">
        <w:rPr>
          <w:rFonts w:ascii="Arial" w:eastAsia="Times New Roman" w:hAnsi="Arial" w:cs="Times New Roman"/>
          <w:b/>
          <w:kern w:val="0"/>
          <w:sz w:val="24"/>
          <w:szCs w:val="20"/>
          <w:lang w:eastAsia="it-IT"/>
          <w14:ligatures w14:val="none"/>
        </w:rPr>
        <w:t xml:space="preserve">. </w:t>
      </w:r>
    </w:p>
    <w:p w14:paraId="5E40A311"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Non è soltanto questione di purissima fede, è anche questione di coerenza razionale, questione di retto argomentare. Diventa così una questione puramente umana.</w:t>
      </w:r>
      <w:r w:rsidRPr="00FE1CAA">
        <w:rPr>
          <w:rFonts w:ascii="Arial" w:eastAsia="Times New Roman" w:hAnsi="Arial" w:cs="Times New Roman"/>
          <w:b/>
          <w:kern w:val="0"/>
          <w:sz w:val="24"/>
          <w:szCs w:val="20"/>
          <w:lang w:eastAsia="it-IT"/>
          <w14:ligatures w14:val="none"/>
        </w:rPr>
        <w:t xml:space="preserve"> La retta fede è sempre questione umana, perché essa è vero atto umano, atto fondato non solo sulla volontà, ma anche e soprattutto sulla razionalità e sul sano discernimento.</w:t>
      </w:r>
    </w:p>
    <w:p w14:paraId="70BCA435"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spacing w:val="-4"/>
          <w:kern w:val="0"/>
          <w:sz w:val="24"/>
          <w:szCs w:val="20"/>
          <w:lang w:eastAsia="it-IT"/>
          <w14:ligatures w14:val="none"/>
        </w:rPr>
        <w:lastRenderedPageBreak/>
        <w:t xml:space="preserve">Questa purissima verità del mistero di Cristo Gesù è divorata dai ladri e dai briganti della verità. Essi sono in tutto simili </w:t>
      </w:r>
      <w:r w:rsidRPr="00FE1CAA">
        <w:rPr>
          <w:rFonts w:ascii="Arial" w:eastAsia="Times New Roman" w:hAnsi="Arial" w:cs="Times New Roman"/>
          <w:spacing w:val="-4"/>
          <w:kern w:val="0"/>
          <w:sz w:val="24"/>
          <w:szCs w:val="20"/>
          <w:lang w:eastAsia="it-IT"/>
          <w14:ligatures w14:val="none"/>
        </w:rPr>
        <w:t>a iene e a sciacalli</w:t>
      </w:r>
      <w:r w:rsidRPr="00FE1CAA">
        <w:rPr>
          <w:rFonts w:ascii="Arial" w:eastAsia="Times New Roman" w:hAnsi="Arial" w:cs="Times New Roman"/>
          <w:b/>
          <w:spacing w:val="-4"/>
          <w:kern w:val="0"/>
          <w:sz w:val="24"/>
          <w:szCs w:val="20"/>
          <w:lang w:eastAsia="it-IT"/>
          <w14:ligatures w14:val="none"/>
        </w:rPr>
        <w:t xml:space="preserve">. Dovunque c’è odore di carne questi animali si avventano per divorarla. </w:t>
      </w:r>
      <w:r w:rsidRPr="00FE1CAA">
        <w:rPr>
          <w:rFonts w:ascii="Arial" w:eastAsia="Times New Roman" w:hAnsi="Arial" w:cs="Times New Roman"/>
          <w:spacing w:val="-4"/>
          <w:kern w:val="0"/>
          <w:sz w:val="24"/>
          <w:szCs w:val="20"/>
          <w:lang w:eastAsia="it-IT"/>
          <w14:ligatures w14:val="none"/>
        </w:rPr>
        <w:t xml:space="preserve">Oggi la verità di Cristo Gesù viene divorata da questi ladri e briganti con parole che sembrano essere </w:t>
      </w:r>
      <w:r w:rsidRPr="00FE1CAA">
        <w:rPr>
          <w:rFonts w:ascii="Arial" w:eastAsia="Times New Roman" w:hAnsi="Arial" w:cs="Times New Roman"/>
          <w:spacing w:val="-2"/>
          <w:kern w:val="0"/>
          <w:sz w:val="24"/>
          <w:szCs w:val="20"/>
          <w:lang w:eastAsia="it-IT"/>
          <w14:ligatures w14:val="none"/>
        </w:rPr>
        <w:t>buttate al vento, invece sono parole studiate, meditate, volute, pensate.</w:t>
      </w:r>
      <w:r w:rsidRPr="00FE1CAA">
        <w:rPr>
          <w:rFonts w:ascii="Arial" w:eastAsia="Times New Roman" w:hAnsi="Arial" w:cs="Times New Roman"/>
          <w:b/>
          <w:spacing w:val="-2"/>
          <w:kern w:val="0"/>
          <w:sz w:val="24"/>
          <w:szCs w:val="20"/>
          <w:lang w:eastAsia="it-IT"/>
          <w14:ligatures w14:val="none"/>
        </w:rPr>
        <w:t xml:space="preserve"> Sono però tutte parole che distruggono il progetto di salvezza, di redenzione, di </w:t>
      </w:r>
      <w:r w:rsidRPr="00FE1CAA">
        <w:rPr>
          <w:rFonts w:ascii="Arial" w:eastAsia="Times New Roman" w:hAnsi="Arial" w:cs="Times New Roman"/>
          <w:b/>
          <w:kern w:val="0"/>
          <w:sz w:val="24"/>
          <w:szCs w:val="20"/>
          <w:lang w:eastAsia="it-IT"/>
          <w14:ligatures w14:val="none"/>
        </w:rPr>
        <w:t xml:space="preserve">vita eterna voluto dal Padre, prima ancora della stessa creazione dell’uomo. </w:t>
      </w:r>
    </w:p>
    <w:p w14:paraId="0FF467B7"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cco come ladri e briganti operano</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Prima di tutto non insegnando la purissima verità di Gesù Signore</w:t>
      </w:r>
      <w:r w:rsidRPr="00FE1CAA">
        <w:rPr>
          <w:rFonts w:ascii="Arial" w:eastAsia="Times New Roman" w:hAnsi="Arial" w:cs="Times New Roman"/>
          <w:b/>
          <w:kern w:val="0"/>
          <w:sz w:val="24"/>
          <w:szCs w:val="20"/>
          <w:lang w:eastAsia="it-IT"/>
          <w14:ligatures w14:val="none"/>
        </w:rPr>
        <w:t>. Una verità non insegnata mai entrerà nella mente e mai nel cuore.</w:t>
      </w:r>
      <w:r w:rsidRPr="00FE1CAA">
        <w:rPr>
          <w:rFonts w:ascii="Arial" w:eastAsia="Times New Roman" w:hAnsi="Arial" w:cs="Times New Roman"/>
          <w:kern w:val="0"/>
          <w:sz w:val="24"/>
          <w:szCs w:val="20"/>
          <w:lang w:eastAsia="it-IT"/>
          <w14:ligatures w14:val="none"/>
        </w:rPr>
        <w:t xml:space="preserve"> Poi con frasi senza alcuna verità né di storia e né di fede, anzi contro ogni verità sia di fede che di storia, si insegna il contrario di quanto lo Spirito Santo ha rivelato su Gesù Signore</w:t>
      </w:r>
      <w:r w:rsidRPr="00FE1CAA">
        <w:rPr>
          <w:rFonts w:ascii="Arial" w:eastAsia="Times New Roman" w:hAnsi="Arial" w:cs="Times New Roman"/>
          <w:b/>
          <w:kern w:val="0"/>
          <w:sz w:val="24"/>
          <w:szCs w:val="20"/>
          <w:lang w:eastAsia="it-IT"/>
          <w14:ligatures w14:val="none"/>
        </w:rPr>
        <w:t xml:space="preserve">. </w:t>
      </w:r>
    </w:p>
    <w:p w14:paraId="2E3B7EAB"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Se l’unità del genere umano avviene nel corpo di Cristo, </w:t>
      </w:r>
      <w:r w:rsidRPr="00FE1CAA">
        <w:rPr>
          <w:rFonts w:ascii="Arial" w:eastAsia="Times New Roman" w:hAnsi="Arial" w:cs="Times New Roman"/>
          <w:kern w:val="0"/>
          <w:sz w:val="24"/>
          <w:szCs w:val="20"/>
          <w:lang w:eastAsia="it-IT"/>
          <w14:ligatures w14:val="none"/>
        </w:rPr>
        <w:t>sarà mai possibile creare sulla terra l’unità del genere umano senza Cristo?</w:t>
      </w:r>
      <w:r w:rsidRPr="00FE1CAA">
        <w:rPr>
          <w:rFonts w:ascii="Arial" w:eastAsia="Times New Roman" w:hAnsi="Arial" w:cs="Times New Roman"/>
          <w:b/>
          <w:kern w:val="0"/>
          <w:sz w:val="24"/>
          <w:szCs w:val="20"/>
          <w:lang w:eastAsia="it-IT"/>
          <w14:ligatures w14:val="none"/>
        </w:rPr>
        <w:t xml:space="preserve"> La storia attesta che non sarà mai possibile. </w:t>
      </w:r>
      <w:r w:rsidRPr="00FE1CAA">
        <w:rPr>
          <w:rFonts w:ascii="Arial" w:eastAsia="Times New Roman" w:hAnsi="Arial" w:cs="Times New Roman"/>
          <w:kern w:val="0"/>
          <w:sz w:val="24"/>
          <w:szCs w:val="20"/>
          <w:lang w:eastAsia="it-IT"/>
          <w14:ligatures w14:val="none"/>
        </w:rPr>
        <w:t>Non pecchiamo allora solo contro la Rivelazione, molto di più pecchiamo contro la storia.</w:t>
      </w:r>
      <w:r w:rsidRPr="00FE1CAA">
        <w:rPr>
          <w:rFonts w:ascii="Arial" w:eastAsia="Times New Roman" w:hAnsi="Arial" w:cs="Times New Roman"/>
          <w:b/>
          <w:kern w:val="0"/>
          <w:sz w:val="24"/>
          <w:szCs w:val="20"/>
          <w:lang w:eastAsia="it-IT"/>
          <w14:ligatures w14:val="none"/>
        </w:rPr>
        <w:t xml:space="preserve"> Se Gesù deve essere conosciuto mediante la predicazione della sua Parola, </w:t>
      </w:r>
      <w:r w:rsidRPr="00FE1CAA">
        <w:rPr>
          <w:rFonts w:ascii="Arial" w:eastAsia="Times New Roman" w:hAnsi="Arial" w:cs="Times New Roman"/>
          <w:kern w:val="0"/>
          <w:sz w:val="24"/>
          <w:szCs w:val="20"/>
          <w:lang w:eastAsia="it-IT"/>
          <w14:ligatures w14:val="none"/>
        </w:rPr>
        <w:t>possiamo noi oggi dire che con gli altri dobbiamo avere una relazione solo da fratelli, ma non da cristiani?</w:t>
      </w:r>
      <w:r w:rsidRPr="00FE1CAA">
        <w:rPr>
          <w:rFonts w:ascii="Arial" w:eastAsia="Times New Roman" w:hAnsi="Arial" w:cs="Times New Roman"/>
          <w:b/>
          <w:kern w:val="0"/>
          <w:sz w:val="24"/>
          <w:szCs w:val="20"/>
          <w:lang w:eastAsia="it-IT"/>
          <w14:ligatures w14:val="none"/>
        </w:rPr>
        <w:t xml:space="preserve"> Se la Parola di Cristo non viene annunciata e ad essa non si chiede la conversione, l’uomo rimane nella sua divisione del cuore, della mente, del corpo, dello spirito. Lo condanniamo a vivere in questa pesante schiavitù. </w:t>
      </w:r>
    </w:p>
    <w:p w14:paraId="3B773FE3"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Se la Parola di Cristo è la sola che è Parola di vita eterna, </w:t>
      </w:r>
      <w:r w:rsidRPr="00FE1CAA">
        <w:rPr>
          <w:rFonts w:ascii="Arial" w:eastAsia="Times New Roman" w:hAnsi="Arial" w:cs="Times New Roman"/>
          <w:kern w:val="0"/>
          <w:sz w:val="24"/>
          <w:szCs w:val="20"/>
          <w:lang w:eastAsia="it-IT"/>
          <w14:ligatures w14:val="none"/>
        </w:rPr>
        <w:t>possiamo noi affermare che tutte le parole sono uguali? Se tutte sono uguali, o quella di Cristo non è parola di vita eterna e non ci serve o le altre parole sono di vita eterna e quella di Cristo neppure ci serve.</w:t>
      </w:r>
      <w:r w:rsidRPr="00FE1CAA">
        <w:rPr>
          <w:rFonts w:ascii="Arial" w:eastAsia="Times New Roman" w:hAnsi="Arial" w:cs="Times New Roman"/>
          <w:b/>
          <w:kern w:val="0"/>
          <w:sz w:val="24"/>
          <w:szCs w:val="20"/>
          <w:lang w:eastAsia="it-IT"/>
          <w14:ligatures w14:val="none"/>
        </w:rPr>
        <w:t xml:space="pre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w:t>
      </w:r>
      <w:r w:rsidRPr="00FE1CAA">
        <w:rPr>
          <w:rFonts w:ascii="Arial" w:eastAsia="Times New Roman" w:hAnsi="Arial" w:cs="Times New Roman"/>
          <w:kern w:val="0"/>
          <w:sz w:val="24"/>
          <w:szCs w:val="20"/>
          <w:lang w:eastAsia="it-IT"/>
          <w14:ligatures w14:val="none"/>
        </w:rPr>
        <w:t xml:space="preserve">È questione di sana razionalità e di umana coerenza. </w:t>
      </w:r>
    </w:p>
    <w:p w14:paraId="68DAB22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Chi cade nell’inganno di questi ladri e briganti, sappia che è privo dello Spirito e della sua sapienza. Quando lo Spirito ci governa, mai permetterà che cadiamo in simili inganni</w:t>
      </w:r>
      <w:r w:rsidRPr="00FE1CAA">
        <w:rPr>
          <w:rFonts w:ascii="Arial" w:eastAsia="Times New Roman" w:hAnsi="Arial" w:cs="Times New Roman"/>
          <w:b/>
          <w:kern w:val="0"/>
          <w:sz w:val="24"/>
          <w:szCs w:val="20"/>
          <w:lang w:eastAsia="it-IT"/>
          <w14:ligatures w14:val="none"/>
        </w:rPr>
        <w:t xml:space="preserve">. I ladri e briganti della verità sanno bene come fare breccia nei cuori al fine di diffondere il frutto del loro ladroneggio e del loro brigantaggio. È giusto a questo punto che ogni discepolo di Gesù si chieda: </w:t>
      </w:r>
      <w:r w:rsidRPr="00FE1CAA">
        <w:rPr>
          <w:rFonts w:ascii="Arial" w:eastAsia="Times New Roman" w:hAnsi="Arial" w:cs="Times New Roman"/>
          <w:kern w:val="0"/>
          <w:sz w:val="24"/>
          <w:szCs w:val="20"/>
          <w:lang w:eastAsia="it-IT"/>
          <w14:ligatures w14:val="none"/>
        </w:rPr>
        <w:t>Sono io un ladro e un brigante della purissima verità di Gesù Signore?</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Credo in ogni Parola della Scrittura e in ogni verità della Tradizione e del deposito della fede che riguarda la purissima verità del mistero di Gesù Signore?</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 xml:space="preserve">Conosco tutte le verità del mistero di Gesù Signore? Credo con fede convinta che solo Lui è il Creatore e il Redentore del </w:t>
      </w:r>
      <w:r w:rsidRPr="00FE1CAA">
        <w:rPr>
          <w:rFonts w:ascii="Arial" w:eastAsia="Times New Roman" w:hAnsi="Arial" w:cs="Times New Roman"/>
          <w:kern w:val="0"/>
          <w:sz w:val="24"/>
          <w:szCs w:val="20"/>
          <w:lang w:eastAsia="it-IT"/>
          <w14:ligatures w14:val="none"/>
        </w:rPr>
        <w:lastRenderedPageBreak/>
        <w:t xml:space="preserve">mondo? </w:t>
      </w:r>
      <w:r w:rsidRPr="00FE1CAA">
        <w:rPr>
          <w:rFonts w:ascii="Arial" w:eastAsia="Times New Roman" w:hAnsi="Arial" w:cs="Times New Roman"/>
          <w:b/>
          <w:kern w:val="0"/>
          <w:sz w:val="24"/>
          <w:szCs w:val="20"/>
          <w:lang w:eastAsia="it-IT"/>
          <w14:ligatures w14:val="none"/>
        </w:rPr>
        <w:t xml:space="preserve">Ogni discepolo di Gesù sappia che è sempre possibile che ognuno di noi si trasformi in ladro e brigante della purissima verità di Gesù Signore. </w:t>
      </w:r>
    </w:p>
    <w:p w14:paraId="28F1F922"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Senza la verità del discepolo di Gesù e senza la verità di Cristo Gesù, tutto il mondo  è condannato a rimanere schiavo e prigioniero di Satana per l’eternità. </w:t>
      </w:r>
    </w:p>
    <w:p w14:paraId="65EF5B33"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8</w:t>
      </w:r>
      <w:r w:rsidRPr="00FE1CAA">
        <w:rPr>
          <w:rFonts w:ascii="Arial" w:eastAsia="Times New Roman" w:hAnsi="Arial" w:cs="Arial"/>
          <w:spacing w:val="10"/>
          <w:kern w:val="0"/>
          <w:sz w:val="24"/>
          <w:szCs w:val="20"/>
          <w:lang w:eastAsia="it-IT"/>
          <w14:ligatures w14:val="none"/>
        </w:rPr>
        <w:t xml:space="preserve"> </w:t>
      </w:r>
      <w:bookmarkStart w:id="798" w:name="_Hlk139114615"/>
      <w:r w:rsidRPr="00FE1CAA">
        <w:rPr>
          <w:rFonts w:ascii="Arial" w:eastAsia="Times New Roman" w:hAnsi="Arial" w:cs="Arial"/>
          <w:spacing w:val="10"/>
          <w:kern w:val="0"/>
          <w:sz w:val="24"/>
          <w:szCs w:val="20"/>
          <w:lang w:eastAsia="it-IT"/>
          <w14:ligatures w14:val="none"/>
        </w:rPr>
        <w:t xml:space="preserve">Ma per i vili e gli increduli, gli abietti e gli omicidi, gli immorali, i maghi, gli idolatri e per tutti i mentitori è riservato lo stagno ardente di fuoco e di zolfo. Questa è la seconda morte». </w:t>
      </w:r>
      <w:bookmarkEnd w:id="798"/>
      <w:r w:rsidRPr="00FE1CAA">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to‹j d deilo‹j kaˆ ¢p…stoij kaˆ ™bdelugmšnoij kaˆ foneàsin kaˆ pÒrnoij kaˆ farm£koij kaˆ e„dwlol£traij kaˆ p©sin to‹j yeudšsin tÕ mšroj aÙtîn ™n tÍ l…mnV tÍ kaiomšnV purˆ kaˆ qe…J, Ó ™stin Ð q£natoj Ð deÚteroj.</w:t>
      </w:r>
    </w:p>
    <w:p w14:paraId="2A8AA92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ancora cosa dice Colui che siede sul trono: </w:t>
      </w:r>
      <w:r w:rsidRPr="00FE1CAA">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si fuoco e zolfo”</w:t>
      </w:r>
      <w:r w:rsidRPr="00FE1CAA">
        <w:rPr>
          <w:rFonts w:ascii="Arial" w:eastAsia="Times New Roman" w:hAnsi="Arial" w:cs="Arial"/>
          <w:spacing w:val="10"/>
          <w:kern w:val="0"/>
          <w:sz w:val="24"/>
          <w:szCs w:val="20"/>
          <w:lang w:eastAsia="it-IT"/>
          <w14:ligatures w14:val="none"/>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248890D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FE1CAA">
        <w:rPr>
          <w:rFonts w:ascii="Arial" w:eastAsia="Times New Roman" w:hAnsi="Arial" w:cs="Arial"/>
          <w:b/>
          <w:bCs/>
          <w:i/>
          <w:iCs/>
          <w:spacing w:val="10"/>
          <w:kern w:val="0"/>
          <w:sz w:val="24"/>
          <w:szCs w:val="20"/>
          <w:lang w:eastAsia="it-IT"/>
          <w14:ligatures w14:val="none"/>
        </w:rPr>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w:t>
      </w:r>
      <w:r w:rsidRPr="00FE1CAA">
        <w:rPr>
          <w:rFonts w:ascii="Arial" w:eastAsia="Times New Roman" w:hAnsi="Arial" w:cs="Arial"/>
          <w:b/>
          <w:bCs/>
          <w:i/>
          <w:iCs/>
          <w:spacing w:val="10"/>
          <w:kern w:val="0"/>
          <w:sz w:val="24"/>
          <w:szCs w:val="20"/>
          <w:lang w:eastAsia="it-IT"/>
          <w14:ligatures w14:val="none"/>
        </w:rPr>
        <w:lastRenderedPageBreak/>
        <w:t>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FE1CAA">
        <w:rPr>
          <w:rFonts w:ascii="Arial" w:eastAsia="Times New Roman" w:hAnsi="Arial" w:cs="Arial"/>
          <w:i/>
          <w:iCs/>
          <w:spacing w:val="10"/>
          <w:kern w:val="0"/>
          <w:sz w:val="24"/>
          <w:szCs w:val="20"/>
          <w:lang w:eastAsia="it-IT"/>
          <w14:ligatures w14:val="none"/>
        </w:rPr>
        <w:t xml:space="preserve"> (Rm 1,18-32). </w:t>
      </w:r>
    </w:p>
    <w:p w14:paraId="2629671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Questa è la seconda morte”</w:t>
      </w:r>
      <w:r w:rsidRPr="00FE1CAA">
        <w:rPr>
          <w:rFonts w:ascii="Arial" w:eastAsia="Times New Roman" w:hAnsi="Arial" w:cs="Arial"/>
          <w:spacing w:val="10"/>
          <w:kern w:val="0"/>
          <w:sz w:val="24"/>
          <w:szCs w:val="20"/>
          <w:lang w:eastAsia="it-IT"/>
          <w14:ligatures w14:val="none"/>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1D65A9A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La vita dei dannati sulla terra: </w:t>
      </w:r>
      <w:r w:rsidRPr="00FE1CAA">
        <w:rPr>
          <w:rFonts w:ascii="Arial" w:eastAsia="Times New Roman" w:hAnsi="Arial" w:cs="Arial"/>
          <w:i/>
          <w:iCs/>
          <w:spacing w:val="10"/>
          <w:kern w:val="0"/>
          <w:sz w:val="24"/>
          <w:szCs w:val="20"/>
          <w:lang w:eastAsia="it-IT"/>
          <w14:ligatures w14:val="none"/>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602AA85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5F88D35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Tendiamo insidie al giusto, che per noi è d’incomodo e si oppone alle nostre azioni; ci rimprovera le colpe contro la legge e ci rinfaccia le trasgressioni contro l’educazione ricevuta. Proclama di possedere la conoscenza di Dio e </w:t>
      </w:r>
      <w:r w:rsidRPr="00FE1CAA">
        <w:rPr>
          <w:rFonts w:ascii="Arial" w:eastAsia="Times New Roman" w:hAnsi="Arial" w:cs="Arial"/>
          <w:i/>
          <w:iCs/>
          <w:spacing w:val="10"/>
          <w:kern w:val="0"/>
          <w:sz w:val="24"/>
          <w:szCs w:val="20"/>
          <w:lang w:eastAsia="it-IT"/>
          <w14:ligatures w14:val="none"/>
        </w:rPr>
        <w:lastRenderedPageBreak/>
        <w:t xml:space="preserve">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1F1FAFB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1DA5629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La morte dei dannati nello stagno ardente di fuoco e zolfo: </w:t>
      </w:r>
      <w:r w:rsidRPr="00FE1CAA">
        <w:rPr>
          <w:rFonts w:ascii="Arial" w:eastAsia="Times New Roman" w:hAnsi="Arial" w:cs="Arial"/>
          <w:i/>
          <w:iCs/>
          <w:spacing w:val="10"/>
          <w:kern w:val="0"/>
          <w:sz w:val="24"/>
          <w:szCs w:val="20"/>
          <w:lang w:eastAsia="it-IT"/>
          <w14:ligatures w14:val="none"/>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6CC4038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36C87FF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Quale profitto ci ha dato la superbia? Quale vantaggio ci ha portato la ricchezza con la spavalderia? Tutto questo è passato come ombra e come notizia fugace, come una nave che solca un mare agitato, e, una volta </w:t>
      </w:r>
      <w:r w:rsidRPr="00FE1CAA">
        <w:rPr>
          <w:rFonts w:ascii="Arial" w:eastAsia="Times New Roman" w:hAnsi="Arial" w:cs="Arial"/>
          <w:i/>
          <w:iCs/>
          <w:spacing w:val="10"/>
          <w:kern w:val="0"/>
          <w:sz w:val="24"/>
          <w:szCs w:val="20"/>
          <w:lang w:eastAsia="it-IT"/>
          <w14:ligatures w14:val="none"/>
        </w:rPr>
        <w:lastRenderedPageBreak/>
        <w:t>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44E17DB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19A1D48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Così parla il ricco cattivo dallo stagno ardente di fuoco e zolfo: </w:t>
      </w:r>
      <w:r w:rsidRPr="00FE1CAA">
        <w:rPr>
          <w:rFonts w:ascii="Arial" w:eastAsia="Times New Roman" w:hAnsi="Arial" w:cs="Arial"/>
          <w:i/>
          <w:iCs/>
          <w:spacing w:val="10"/>
          <w:kern w:val="0"/>
          <w:sz w:val="24"/>
          <w:szCs w:val="20"/>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062946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Per colui che si consegna al male non c’è giustificazione. I motivi per cui non c’è giustificazione sono essenzialmente due.</w:t>
      </w:r>
      <w:r w:rsidRPr="00FE1CAA">
        <w:rPr>
          <w:rFonts w:ascii="Arial" w:eastAsia="Times New Roman" w:hAnsi="Arial" w:cs="Arial"/>
          <w:b/>
          <w:bCs/>
          <w:spacing w:val="10"/>
          <w:kern w:val="0"/>
          <w:sz w:val="24"/>
          <w:szCs w:val="20"/>
          <w:lang w:eastAsia="it-IT"/>
          <w14:ligatures w14:val="none"/>
        </w:rPr>
        <w:t xml:space="preserve"> Primo</w:t>
      </w:r>
      <w:r w:rsidRPr="00FE1CAA">
        <w:rPr>
          <w:rFonts w:ascii="Arial" w:eastAsia="Times New Roman" w:hAnsi="Arial" w:cs="Arial"/>
          <w:spacing w:val="10"/>
          <w:kern w:val="0"/>
          <w:sz w:val="24"/>
          <w:szCs w:val="20"/>
          <w:lang w:eastAsia="it-IT"/>
          <w14:ligatures w14:val="none"/>
        </w:rPr>
        <w:t xml:space="preserve">: perché sempre la verità della natura in lui grida ogni qualvolta viene calpestata, disprezzata, alterata, contraffatta, modificata, trasformata da natura a fare il bene in natura a fare il male. </w:t>
      </w:r>
      <w:r w:rsidRPr="00FE1CAA">
        <w:rPr>
          <w:rFonts w:ascii="Arial" w:eastAsia="Times New Roman" w:hAnsi="Arial" w:cs="Arial"/>
          <w:b/>
          <w:bCs/>
          <w:spacing w:val="10"/>
          <w:kern w:val="0"/>
          <w:sz w:val="24"/>
          <w:szCs w:val="20"/>
          <w:lang w:eastAsia="it-IT"/>
          <w14:ligatures w14:val="none"/>
        </w:rPr>
        <w:t>Secondo</w:t>
      </w:r>
      <w:r w:rsidRPr="00FE1CAA">
        <w:rPr>
          <w:rFonts w:ascii="Arial" w:eastAsia="Times New Roman" w:hAnsi="Arial" w:cs="Arial"/>
          <w:spacing w:val="10"/>
          <w:kern w:val="0"/>
          <w:sz w:val="24"/>
          <w:szCs w:val="20"/>
          <w:lang w:eastAsia="it-IT"/>
          <w14:ligatures w14:val="none"/>
        </w:rPr>
        <w:t xml:space="preserve">: ogni uomo è stato datato di discernimento e di razionalità per vedere il bene e separarlo dal male, il bene per farlo, il male per evitarlo. Se fa il male anziché il bene, lui è responsabile in eterno del male che ha fatto. </w:t>
      </w:r>
      <w:r w:rsidRPr="00FE1CAA">
        <w:rPr>
          <w:rFonts w:ascii="Arial" w:eastAsia="Times New Roman" w:hAnsi="Arial" w:cs="Arial"/>
          <w:b/>
          <w:bCs/>
          <w:spacing w:val="10"/>
          <w:kern w:val="0"/>
          <w:sz w:val="24"/>
          <w:szCs w:val="20"/>
          <w:lang w:eastAsia="it-IT"/>
          <w14:ligatures w14:val="none"/>
        </w:rPr>
        <w:t xml:space="preserve">Se non fosse responsabile, il giudizio di Dio sulle nazioni sarebbe opera sommamente ingiusta. Invece ogni giudizio di Dio è verità e </w:t>
      </w:r>
      <w:r w:rsidRPr="00FE1CAA">
        <w:rPr>
          <w:rFonts w:ascii="Arial" w:eastAsia="Times New Roman" w:hAnsi="Arial" w:cs="Arial"/>
          <w:b/>
          <w:bCs/>
          <w:spacing w:val="10"/>
          <w:kern w:val="0"/>
          <w:sz w:val="24"/>
          <w:szCs w:val="20"/>
          <w:lang w:eastAsia="it-IT"/>
          <w14:ligatures w14:val="none"/>
        </w:rPr>
        <w:lastRenderedPageBreak/>
        <w:t>giustizia.</w:t>
      </w:r>
      <w:r w:rsidRPr="00FE1CAA">
        <w:rPr>
          <w:rFonts w:ascii="Arial" w:eastAsia="Times New Roman" w:hAnsi="Arial" w:cs="Arial"/>
          <w:spacing w:val="10"/>
          <w:kern w:val="0"/>
          <w:sz w:val="24"/>
          <w:szCs w:val="20"/>
          <w:lang w:eastAsia="it-IT"/>
          <w14:ligatures w14:val="none"/>
        </w:rPr>
        <w:t xml:space="preserve"> </w:t>
      </w:r>
      <w:r w:rsidRPr="00FE1CAA">
        <w:rPr>
          <w:rFonts w:ascii="Arial" w:eastAsia="Times New Roman" w:hAnsi="Arial" w:cs="Arial"/>
          <w:b/>
          <w:bCs/>
          <w:spacing w:val="10"/>
          <w:kern w:val="0"/>
          <w:sz w:val="24"/>
          <w:szCs w:val="20"/>
          <w:lang w:eastAsia="it-IT"/>
          <w14:ligatures w14:val="none"/>
        </w:rPr>
        <w:t>Partendo invece che ogni giudizio del Signore è verità e giustizia, dobbiamo concludere che l’uomo è responsabile di ogni suo atto</w:t>
      </w:r>
      <w:r w:rsidRPr="00FE1CAA">
        <w:rPr>
          <w:rFonts w:ascii="Arial" w:eastAsia="Times New Roman" w:hAnsi="Arial" w:cs="Arial"/>
          <w:spacing w:val="10"/>
          <w:kern w:val="0"/>
          <w:sz w:val="24"/>
          <w:szCs w:val="20"/>
          <w:lang w:eastAsia="it-IT"/>
          <w14:ligatures w14:val="none"/>
        </w:rPr>
        <w:t xml:space="preserve">. </w:t>
      </w:r>
    </w:p>
    <w:p w14:paraId="10E44C6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Non partendo più noi dalla verità del nostro Dio, ma dalla falsità e dalla menzogna di Satana, siamo giunti a pensare come Satana  vuole che noi pensiamo per la nostra morte eterna. </w:t>
      </w:r>
      <w:r w:rsidRPr="00FE1CAA">
        <w:rPr>
          <w:rFonts w:ascii="Arial" w:eastAsia="Times New Roman" w:hAnsi="Arial" w:cs="Arial"/>
          <w:spacing w:val="10"/>
          <w:kern w:val="0"/>
          <w:sz w:val="24"/>
          <w:szCs w:val="20"/>
          <w:lang w:eastAsia="it-IT"/>
          <w14:ligatures w14:val="none"/>
        </w:rPr>
        <w:t xml:space="preserve">Satana però sa cosa è il 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w:t>
      </w:r>
      <w:r w:rsidRPr="00FE1CAA">
        <w:rPr>
          <w:rFonts w:ascii="Arial" w:eastAsia="Times New Roman" w:hAnsi="Arial" w:cs="Arial"/>
          <w:b/>
          <w:bCs/>
          <w:spacing w:val="10"/>
          <w:kern w:val="0"/>
          <w:sz w:val="24"/>
          <w:szCs w:val="20"/>
          <w:lang w:eastAsia="it-IT"/>
          <w14:ligatures w14:val="none"/>
        </w:rPr>
        <w:t>L’Apocalisse non è giudizio dell’Agnello Immolato sui suoi discepoli. È invece giudizio di Dio sull’intera umanità.</w:t>
      </w:r>
      <w:r w:rsidRPr="00FE1CAA">
        <w:rPr>
          <w:rFonts w:ascii="Arial" w:eastAsia="Times New Roman" w:hAnsi="Arial" w:cs="Arial"/>
          <w:spacing w:val="10"/>
          <w:kern w:val="0"/>
          <w:sz w:val="24"/>
          <w:szCs w:val="20"/>
          <w:lang w:eastAsia="it-IT"/>
          <w14:ligatures w14:val="none"/>
        </w:rPr>
        <w:t xml:space="preserve"> Questo significa che l’intera umanità è responsabile del bene e del male che compie. Ecco chi è l’uomo secondo Dio:</w:t>
      </w:r>
    </w:p>
    <w:p w14:paraId="2154A1C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FE1CAA">
        <w:rPr>
          <w:rFonts w:ascii="Arial" w:eastAsia="Times New Roman" w:hAnsi="Arial" w:cs="Arial"/>
          <w:b/>
          <w:bCs/>
          <w:i/>
          <w:iCs/>
          <w:spacing w:val="10"/>
          <w:kern w:val="0"/>
          <w:sz w:val="24"/>
          <w:szCs w:val="20"/>
          <w:lang w:eastAsia="it-IT"/>
          <w14:ligatures w14:val="none"/>
        </w:rPr>
        <w:t xml:space="preserve">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w:t>
      </w:r>
      <w:r w:rsidRPr="00FE1CAA">
        <w:rPr>
          <w:rFonts w:ascii="Arial" w:eastAsia="Times New Roman" w:hAnsi="Arial" w:cs="Arial"/>
          <w:i/>
          <w:iCs/>
          <w:spacing w:val="10"/>
          <w:kern w:val="0"/>
          <w:sz w:val="24"/>
          <w:szCs w:val="20"/>
          <w:lang w:eastAsia="it-IT"/>
          <w14:ligatures w14:val="none"/>
        </w:rPr>
        <w:t xml:space="preserve">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6CF214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e l’uomo non fosse capace di separare il bene dal male, questa condanna del Signore – </w:t>
      </w:r>
      <w:r w:rsidRPr="00FE1CAA">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di fuoco e di zolfo. Questa è la seconda morte</w:t>
      </w:r>
      <w:r w:rsidRPr="00FE1CAA">
        <w:rPr>
          <w:rFonts w:ascii="Arial" w:eastAsia="Times New Roman" w:hAnsi="Arial" w:cs="Arial"/>
          <w:spacing w:val="10"/>
          <w:kern w:val="0"/>
          <w:sz w:val="24"/>
          <w:szCs w:val="20"/>
          <w:lang w:eastAsia="it-IT"/>
          <w14:ligatures w14:val="none"/>
        </w:rPr>
        <w:t xml:space="preserve"> – sarebbe gravissima ingiustizia. </w:t>
      </w:r>
      <w:r w:rsidRPr="00FE1CAA">
        <w:rPr>
          <w:rFonts w:ascii="Arial" w:eastAsia="Times New Roman" w:hAnsi="Arial" w:cs="Arial"/>
          <w:b/>
          <w:bCs/>
          <w:spacing w:val="10"/>
          <w:kern w:val="0"/>
          <w:sz w:val="24"/>
          <w:szCs w:val="20"/>
          <w:lang w:eastAsia="it-IT"/>
          <w14:ligatures w14:val="none"/>
        </w:rPr>
        <w:t>Presso il Signore non ci sono persone incapaci di intendere e di volere. Ci sono invece persone che si sono resi incapaci di intendere e di volere perché hanno soffocato la verità nell’ingiustizia e la verità è della natura.</w:t>
      </w:r>
      <w:r w:rsidRPr="00FE1CAA">
        <w:rPr>
          <w:rFonts w:ascii="Arial" w:eastAsia="Times New Roman" w:hAnsi="Arial" w:cs="Arial"/>
          <w:spacing w:val="10"/>
          <w:kern w:val="0"/>
          <w:sz w:val="24"/>
          <w:szCs w:val="20"/>
          <w:lang w:eastAsia="it-IT"/>
          <w14:ligatures w14:val="none"/>
        </w:rPr>
        <w:t xml:space="preserve"> È la natura umana che è stata soffocata nell’ingiustizia. Ma anche se soffocata nell’ingiustizia, sempre rimane la luce della grazia di Dio che dona all’uomo la possibilità di vedere il male al fine di convertirsi. </w:t>
      </w:r>
    </w:p>
    <w:p w14:paraId="133BFC9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FE1CAA">
        <w:rPr>
          <w:rFonts w:ascii="Arial" w:eastAsia="Times New Roman" w:hAnsi="Arial" w:cs="Arial"/>
          <w:i/>
          <w:iCs/>
          <w:spacing w:val="10"/>
          <w:kern w:val="0"/>
          <w:sz w:val="24"/>
          <w:szCs w:val="20"/>
          <w:lang w:eastAsia="it-IT"/>
          <w14:ligatures w14:val="none"/>
        </w:rPr>
        <w:t>“L’empio morirà per il suo peccato, ma della sua morte è responsabile l’Apostolo del Signore”</w:t>
      </w:r>
      <w:r w:rsidRPr="00FE1CAA">
        <w:rPr>
          <w:rFonts w:ascii="Arial" w:eastAsia="Times New Roman" w:hAnsi="Arial" w:cs="Arial"/>
          <w:spacing w:val="10"/>
          <w:kern w:val="0"/>
          <w:sz w:val="24"/>
          <w:szCs w:val="20"/>
          <w:lang w:eastAsia="it-IT"/>
          <w14:ligatures w14:val="none"/>
        </w:rPr>
        <w:t>.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w:t>
      </w:r>
      <w:r w:rsidRPr="00FE1CAA">
        <w:rPr>
          <w:rFonts w:ascii="Arial" w:eastAsia="Times New Roman" w:hAnsi="Arial" w:cs="Arial"/>
          <w:b/>
          <w:bCs/>
          <w:spacing w:val="10"/>
          <w:kern w:val="0"/>
          <w:sz w:val="24"/>
          <w:szCs w:val="20"/>
          <w:lang w:eastAsia="it-IT"/>
          <w14:ligatures w14:val="none"/>
        </w:rPr>
        <w:t xml:space="preserve"> si sono totalmente separati e dalla missione e dal messaggio loro affidati; hanno insegnato e insegnano dottrine perverse, dottrine che negano e distruggono e Cristo e la missione loro affidata e il messaggio da dire. </w:t>
      </w:r>
    </w:p>
    <w:p w14:paraId="7F56840C"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9</w:t>
      </w:r>
      <w:r w:rsidRPr="00FE1CAA">
        <w:rPr>
          <w:rFonts w:ascii="Arial" w:eastAsia="Times New Roman" w:hAnsi="Arial" w:cs="Arial"/>
          <w:spacing w:val="10"/>
          <w:kern w:val="0"/>
          <w:sz w:val="24"/>
          <w:szCs w:val="20"/>
          <w:lang w:eastAsia="it-IT"/>
          <w14:ligatures w14:val="none"/>
        </w:rPr>
        <w:t xml:space="preserve"> Poi venne uno dei sette angeli, che hanno le sette coppe piene degli ultimi sette flagelli, e mi parlò: «Vieni, ti mostrerò la promessa sposa, la sposa dell’Agnello». </w:t>
      </w:r>
      <w:r w:rsidRPr="00FE1CAA">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6"/>
          <w:szCs w:val="26"/>
          <w:lang w:val="la-Latn" w:eastAsia="it-IT"/>
          <w14:ligatures w14:val="none"/>
        </w:rPr>
        <w:t>Kaˆ Ãlqen eŒj ™k tîn ˜pt¦ ¢ggšlwn tîn ™cÒntwn t¦j ˜pt¦ fi£laj, tîn gemÒntwn tîn ˜pt¦ plhgîn tîn ™sc£twn, kaˆ ™l£lhsen met' ™moà lšgwn, Deàro, de…xw soi t¾n nÚmfhn t¾n guna‹ka toà ¢rn…ou.</w:t>
      </w:r>
    </w:p>
    <w:p w14:paraId="3514B3F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FE1CAA">
        <w:rPr>
          <w:rFonts w:ascii="Arial" w:eastAsia="Times New Roman" w:hAnsi="Arial" w:cs="Arial"/>
          <w:i/>
          <w:iCs/>
          <w:kern w:val="0"/>
          <w:sz w:val="24"/>
          <w:szCs w:val="24"/>
          <w:lang w:eastAsia="it-IT"/>
          <w14:ligatures w14:val="none"/>
        </w:rPr>
        <w:t xml:space="preserve"> “Vieni, ti mostrerò la promessa sposa, la sposa dell’Agnello”. </w:t>
      </w:r>
      <w:r w:rsidRPr="00FE1CAA">
        <w:rPr>
          <w:rFonts w:ascii="Arial" w:eastAsia="Times New Roman" w:hAnsi="Arial" w:cs="Arial"/>
          <w:kern w:val="0"/>
          <w:sz w:val="24"/>
          <w:szCs w:val="24"/>
          <w:lang w:eastAsia="it-IT"/>
          <w14:ligatures w14:val="none"/>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FE1CAA">
        <w:rPr>
          <w:rFonts w:ascii="Arial" w:eastAsia="Times New Roman" w:hAnsi="Arial" w:cs="Arial"/>
          <w:i/>
          <w:iCs/>
          <w:kern w:val="0"/>
          <w:sz w:val="24"/>
          <w:szCs w:val="24"/>
          <w:lang w:eastAsia="it-IT"/>
          <w14:ligatures w14:val="none"/>
        </w:rPr>
        <w:t>tutti sono redenti dal sangue dell’Agnello</w:t>
      </w:r>
      <w:r w:rsidRPr="00FE1CAA">
        <w:rPr>
          <w:rFonts w:ascii="Arial" w:eastAsia="Times New Roman" w:hAnsi="Arial" w:cs="Arial"/>
          <w:kern w:val="0"/>
          <w:sz w:val="24"/>
          <w:szCs w:val="24"/>
          <w:lang w:eastAsia="it-IT"/>
          <w14:ligatures w14:val="none"/>
        </w:rPr>
        <w:t xml:space="preserve"> – perché </w:t>
      </w:r>
      <w:r w:rsidRPr="00FE1CAA">
        <w:rPr>
          <w:rFonts w:ascii="Arial" w:eastAsia="Times New Roman" w:hAnsi="Arial" w:cs="Arial"/>
          <w:b/>
          <w:bCs/>
          <w:kern w:val="0"/>
          <w:sz w:val="24"/>
          <w:szCs w:val="24"/>
          <w:lang w:eastAsia="it-IT"/>
          <w14:ligatures w14:val="none"/>
        </w:rPr>
        <w:t>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w:t>
      </w:r>
      <w:r w:rsidRPr="00FE1CAA">
        <w:rPr>
          <w:rFonts w:ascii="Arial" w:eastAsia="Times New Roman" w:hAnsi="Arial" w:cs="Arial"/>
          <w:kern w:val="0"/>
          <w:sz w:val="24"/>
          <w:szCs w:val="24"/>
          <w:lang w:eastAsia="it-IT"/>
          <w14:ligatures w14:val="none"/>
        </w:rPr>
        <w:t xml:space="preserve"> Di ogni redento lo Sposo è Cristo Gesù e ogni redento è la futura sposa di Cristo Gesù, perché la “dote” per la sposa è stata da Lui pagato a prezzo del suo sangue. </w:t>
      </w:r>
    </w:p>
    <w:p w14:paraId="76493BC8"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0</w:t>
      </w:r>
      <w:r w:rsidRPr="00FE1CAA">
        <w:rPr>
          <w:rFonts w:ascii="Arial" w:eastAsia="Times New Roman" w:hAnsi="Arial" w:cs="Arial"/>
          <w:spacing w:val="10"/>
          <w:kern w:val="0"/>
          <w:sz w:val="24"/>
          <w:szCs w:val="20"/>
          <w:lang w:eastAsia="it-IT"/>
          <w14:ligatures w14:val="none"/>
        </w:rPr>
        <w:t xml:space="preserve"> L’angelo mi trasportò in spirito su di un monte grande e alto, </w:t>
      </w:r>
      <w:bookmarkStart w:id="799" w:name="_Hlk139116434"/>
      <w:r w:rsidRPr="00FE1CAA">
        <w:rPr>
          <w:rFonts w:ascii="Arial" w:eastAsia="Times New Roman" w:hAnsi="Arial" w:cs="Arial"/>
          <w:spacing w:val="10"/>
          <w:kern w:val="0"/>
          <w:sz w:val="24"/>
          <w:szCs w:val="20"/>
          <w:lang w:eastAsia="it-IT"/>
          <w14:ligatures w14:val="none"/>
        </w:rPr>
        <w:t xml:space="preserve">e mi mostrò la città santa, Gerusalemme, che scende dal cielo, da Dio, risplendente della gloria di Dio. </w:t>
      </w:r>
      <w:bookmarkEnd w:id="799"/>
      <w:r w:rsidRPr="00FE1CAA">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lastRenderedPageBreak/>
        <w:t>kaˆ ¢p»negkšn me ™n pneÚmati ™pˆ Ôroj mšga kaˆ ØyhlÒn, kaˆ œdeixšn moi t¾n pÒlin t¾n ¡g…an 'Ierousal¾m kataba…nousan ™k toà oÙranoà ¢pÕ toà qeoà,</w:t>
      </w:r>
    </w:p>
    <w:p w14:paraId="7287702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50E7466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53842E4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10F09D0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9C6098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3D69AD3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1A279B0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C74542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15CC735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5F71CC7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BBDAE6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26D754B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2DDADBE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4032454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Misurò quindi il cortile: era un quadrato di cento cubiti di larghezza per cento di lunghezza. L’altare era di fronte al tempio.</w:t>
      </w:r>
    </w:p>
    <w:p w14:paraId="6399201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0470138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AA901D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20B8AE5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w:t>
      </w:r>
      <w:r w:rsidRPr="00FE1CAA">
        <w:rPr>
          <w:rFonts w:ascii="Arial" w:eastAsia="Times New Roman" w:hAnsi="Arial" w:cs="Arial"/>
          <w:i/>
          <w:iCs/>
          <w:spacing w:val="10"/>
          <w:kern w:val="0"/>
          <w:sz w:val="24"/>
          <w:szCs w:val="20"/>
          <w:lang w:eastAsia="it-IT"/>
          <w14:ligatures w14:val="none"/>
        </w:rPr>
        <w:lastRenderedPageBreak/>
        <w:t>perciò la costruzione era più larga verso l’alto. Dal piano inferiore si poteva salire al piano di mezzo e da questo a quello più alto.</w:t>
      </w:r>
    </w:p>
    <w:p w14:paraId="6804DE2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DCC426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401B81D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7A51FA6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36017D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7247808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ll’Apostolo Giovanni non viene mostra una Gerusalemme che dovrà essere costruita. Gli viene mostra </w:t>
      </w:r>
      <w:r w:rsidRPr="00FE1CAA">
        <w:rPr>
          <w:rFonts w:ascii="Arial" w:eastAsia="Times New Roman" w:hAnsi="Arial" w:cs="Arial"/>
          <w:i/>
          <w:iCs/>
          <w:spacing w:val="10"/>
          <w:kern w:val="0"/>
          <w:sz w:val="24"/>
          <w:szCs w:val="20"/>
          <w:lang w:eastAsia="it-IT"/>
          <w14:ligatures w14:val="none"/>
        </w:rPr>
        <w:t>“La città santa, Gerusalemme, che scende dal cielo, da Dio, risplendente della gloria di Dio”</w:t>
      </w:r>
      <w:r w:rsidRPr="00FE1CAA">
        <w:rPr>
          <w:rFonts w:ascii="Arial" w:eastAsia="Times New Roman" w:hAnsi="Arial" w:cs="Arial"/>
          <w:spacing w:val="10"/>
          <w:kern w:val="0"/>
          <w:sz w:val="24"/>
          <w:szCs w:val="20"/>
          <w:lang w:eastAsia="it-IT"/>
          <w14:ligatures w14:val="none"/>
        </w:rPr>
        <w:t xml:space="preserve">. La nuova Gerusalemme non sarà costruita da nessuna mano d’uomo. Essa già discende dal cielo, risplendente della gloria di Dio. Questa visione è anch’essa purissima </w:t>
      </w:r>
      <w:r w:rsidRPr="00FE1CAA">
        <w:rPr>
          <w:rFonts w:ascii="Arial" w:eastAsia="Times New Roman" w:hAnsi="Arial" w:cs="Arial"/>
          <w:spacing w:val="10"/>
          <w:kern w:val="0"/>
          <w:sz w:val="24"/>
          <w:szCs w:val="20"/>
          <w:lang w:eastAsia="it-IT"/>
          <w14:ligatures w14:val="none"/>
        </w:rPr>
        <w:lastRenderedPageBreak/>
        <w:t xml:space="preserve">profezia. In visione l’Apostolo vede la nuova Gerusalemme e la vede tutta rispondente della gloria del Signore. </w:t>
      </w:r>
    </w:p>
    <w:p w14:paraId="3C1B6A3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Ecco la profezia di Isaia sulla nuova Gerusalemme: </w:t>
      </w:r>
    </w:p>
    <w:p w14:paraId="02C623B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0655AAC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1F85791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5E82A42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p>
    <w:p w14:paraId="54DF9FE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erché la nazione e il regno che non vorranno servirti periranno, e le nazioni saranno tutte sterminate. </w:t>
      </w:r>
    </w:p>
    <w:p w14:paraId="22073B1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La gloria del Libano verrà a te, con cipressi, olmi e abeti, per abbellire il luogo del mio santuario, per glorificare il luogo dove poggio i miei piedi. </w:t>
      </w:r>
    </w:p>
    <w:p w14:paraId="0A729BB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Verranno a te in atteggiamento umile i figli dei tuoi oppressori; ti si getteranno proni alle piante dei piedi quanti ti disprezzavano. Ti chiameranno «Città del Signore», «Sion del Santo d’Israele».</w:t>
      </w:r>
    </w:p>
    <w:p w14:paraId="69CCF52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w:t>
      </w:r>
      <w:r w:rsidRPr="00FE1CAA">
        <w:rPr>
          <w:rFonts w:ascii="Arial" w:eastAsia="Times New Roman" w:hAnsi="Arial" w:cs="Arial"/>
          <w:i/>
          <w:iCs/>
          <w:spacing w:val="10"/>
          <w:kern w:val="0"/>
          <w:sz w:val="24"/>
          <w:szCs w:val="20"/>
          <w:lang w:eastAsia="it-IT"/>
          <w14:ligatures w14:val="none"/>
        </w:rPr>
        <w:lastRenderedPageBreak/>
        <w:t>bronzo, farò venire argento anziché ferro, bronzo anziché legno, ferro anziché pietre. Costituirò tuo sovrano la pace, tuo governatore la giustizia.</w:t>
      </w:r>
    </w:p>
    <w:p w14:paraId="76E5B70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5AC5E6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0AEE98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nche questa profezia si compirà quando lo deciderà Colui che siede sul trono e dirà all’Agnello immolato che è venuto il momento di celebrare le nozze eterne con tutti i redenti con il suo sangue. Lo abbiamo già detto: </w:t>
      </w:r>
      <w:r w:rsidRPr="00FE1CAA">
        <w:rPr>
          <w:rFonts w:ascii="Arial" w:eastAsia="Times New Roman" w:hAnsi="Arial" w:cs="Arial"/>
          <w:b/>
          <w:bCs/>
          <w:spacing w:val="10"/>
          <w:kern w:val="0"/>
          <w:sz w:val="24"/>
          <w:szCs w:val="20"/>
          <w:lang w:eastAsia="it-IT"/>
          <w14:ligatures w14:val="none"/>
        </w:rPr>
        <w:t>tutti i redenti, sono redenti in virtù del sangue di Cristo o ancora da versare o già versato. Non c’è redenzione se non per Cristo così come non c’è creazione se non per Cristo. Tutto è da Cristo, tutto è per Cristo, tutto è in Cristo, tutto è con Cristo. Nulla senza di Cristo.</w:t>
      </w:r>
      <w:r w:rsidRPr="00FE1CAA">
        <w:rPr>
          <w:rFonts w:ascii="Arial" w:eastAsia="Times New Roman" w:hAnsi="Arial" w:cs="Arial"/>
          <w:spacing w:val="10"/>
          <w:kern w:val="0"/>
          <w:sz w:val="24"/>
          <w:szCs w:val="20"/>
          <w:lang w:eastAsia="it-IT"/>
          <w14:ligatures w14:val="none"/>
        </w:rPr>
        <w:t xml:space="preserve"> Questa verità è la madre di ogni altra verità. Poiché oggi moltissimi figli della Chiesa hanno smarrito questa verità, essi sono rimasti senza alcuna verità. Tenebre fitte avvolgono le loro menti. Senza Cristo il buio è universale.</w:t>
      </w:r>
    </w:p>
    <w:p w14:paraId="71423596"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1</w:t>
      </w:r>
      <w:r w:rsidRPr="00FE1CAA">
        <w:rPr>
          <w:rFonts w:ascii="Arial" w:eastAsia="Times New Roman" w:hAnsi="Arial" w:cs="Arial"/>
          <w:spacing w:val="10"/>
          <w:kern w:val="0"/>
          <w:sz w:val="24"/>
          <w:szCs w:val="20"/>
          <w:lang w:eastAsia="it-IT"/>
          <w14:ligatures w14:val="none"/>
        </w:rPr>
        <w:t xml:space="preserve"> Il suo splendore è simile a quello di una gemma preziosissima, come pietra di diaspro cristallino. </w:t>
      </w:r>
      <w:r w:rsidRPr="00FE1CAA">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œcousan t¾n dÒxan toà qeoà, Ð fwst¾r aÙtÁj Ómoioj l…qJ timiwt£tJ æj l…qJ „£spidi krustall…zonti.</w:t>
      </w:r>
    </w:p>
    <w:p w14:paraId="140EAF4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Ora l’Apostolo Giovanni descrive la futura sposa dell’Agnello, servendosi dei colori più belli che esistono in natura e delle pietre più preziose che si conoscono. </w:t>
      </w:r>
      <w:r w:rsidRPr="00FE1CAA">
        <w:rPr>
          <w:rFonts w:ascii="Arial" w:eastAsia="Times New Roman" w:hAnsi="Arial" w:cs="Arial"/>
          <w:b/>
          <w:bCs/>
          <w:spacing w:val="10"/>
          <w:kern w:val="0"/>
          <w:sz w:val="24"/>
          <w:szCs w:val="20"/>
          <w:lang w:eastAsia="it-IT"/>
          <w14:ligatures w14:val="none"/>
        </w:rPr>
        <w:t>Tutta la bellezza e tutta la luce che è sulla terra e nel creato viene posta a servizio per la descrizione della bellezza di Gerusalemme.</w:t>
      </w:r>
      <w:r w:rsidRPr="00FE1CAA">
        <w:rPr>
          <w:rFonts w:ascii="Arial" w:eastAsia="Times New Roman" w:hAnsi="Arial" w:cs="Arial"/>
          <w:spacing w:val="10"/>
          <w:kern w:val="0"/>
          <w:sz w:val="24"/>
          <w:szCs w:val="20"/>
          <w:lang w:eastAsia="it-IT"/>
          <w14:ligatures w14:val="none"/>
        </w:rPr>
        <w:t xml:space="preserve"> Ecco Gerusalemme vista nel suo insieme: </w:t>
      </w:r>
      <w:r w:rsidRPr="00FE1CAA">
        <w:rPr>
          <w:rFonts w:ascii="Arial" w:eastAsia="Times New Roman" w:hAnsi="Arial" w:cs="Arial"/>
          <w:i/>
          <w:iCs/>
          <w:spacing w:val="10"/>
          <w:kern w:val="0"/>
          <w:sz w:val="24"/>
          <w:szCs w:val="20"/>
          <w:lang w:eastAsia="it-IT"/>
          <w14:ligatures w14:val="none"/>
        </w:rPr>
        <w:t>“</w:t>
      </w:r>
      <w:r w:rsidRPr="00FE1CAA">
        <w:rPr>
          <w:rFonts w:ascii="Arial" w:eastAsia="Times New Roman" w:hAnsi="Arial" w:cs="Arial"/>
          <w:i/>
          <w:iCs/>
          <w:spacing w:val="10"/>
          <w:kern w:val="0"/>
          <w:sz w:val="24"/>
          <w:szCs w:val="20"/>
          <w:lang w:val="la-Latn" w:eastAsia="it-IT"/>
          <w14:ligatures w14:val="none"/>
        </w:rPr>
        <w:t>Il suo splendore è simile a quello di una gemma preziosissima, come pietra di diaspro cristallino</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spacing w:val="10"/>
          <w:kern w:val="0"/>
          <w:sz w:val="24"/>
          <w:szCs w:val="20"/>
          <w:lang w:eastAsia="it-IT"/>
          <w14:ligatures w14:val="none"/>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FE1CAA">
        <w:rPr>
          <w:rFonts w:ascii="Arial" w:eastAsia="Times New Roman" w:hAnsi="Arial" w:cs="Arial"/>
          <w:i/>
          <w:iCs/>
          <w:spacing w:val="10"/>
          <w:kern w:val="0"/>
          <w:sz w:val="24"/>
          <w:szCs w:val="20"/>
          <w:lang w:eastAsia="it-IT"/>
          <w14:ligatures w14:val="none"/>
        </w:rPr>
        <w:t xml:space="preserve">Il regno </w:t>
      </w:r>
      <w:r w:rsidRPr="00FE1CAA">
        <w:rPr>
          <w:rFonts w:ascii="Arial" w:eastAsia="Times New Roman" w:hAnsi="Arial" w:cs="Arial"/>
          <w:i/>
          <w:iCs/>
          <w:spacing w:val="10"/>
          <w:kern w:val="0"/>
          <w:sz w:val="24"/>
          <w:szCs w:val="20"/>
          <w:lang w:eastAsia="it-IT"/>
          <w14:ligatures w14:val="none"/>
        </w:rPr>
        <w:lastRenderedPageBreak/>
        <w:t xml:space="preserve">dei cieli è simile anche a un mercante che va in cerca di perle preziose; trovata una perla di grande valore, va, vende tutti i suoi averi e la compra (Mt 13,45.46). </w:t>
      </w:r>
    </w:p>
    <w:p w14:paraId="126642E2"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2</w:t>
      </w:r>
      <w:r w:rsidRPr="00FE1CAA">
        <w:rPr>
          <w:rFonts w:ascii="Arial" w:eastAsia="Times New Roman" w:hAnsi="Arial" w:cs="Arial"/>
          <w:spacing w:val="10"/>
          <w:kern w:val="0"/>
          <w:sz w:val="24"/>
          <w:szCs w:val="20"/>
          <w:lang w:eastAsia="it-IT"/>
          <w14:ligatures w14:val="none"/>
        </w:rPr>
        <w:t xml:space="preserve"> È cinta da grandi e alte mura con dodici porte: sopra queste porte stanno dodici angeli e nomi scritti, i nomi delle dodici tribù dei figli d’Israele. </w:t>
      </w:r>
      <w:r w:rsidRPr="00FE1CAA">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œcousa te‹coj mšga kaˆ ØyhlÒn, œcousa pulînaj dèdeka kaˆ ™pˆ to‹j pulîsin ¢ggšlouj dèdeka kaˆ ÑnÒmata ™pigegrammšna, ¤ ™stin [t¦ ÑnÒmata] tîn dèdeka fulîn uƒîn 'Isra»l:</w:t>
      </w:r>
    </w:p>
    <w:p w14:paraId="78208BA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Ecco la prima verità della Nuova Gerusalemme: Essa è inespugnabile. Nessuno la potrà conquistare. Essa infatti</w:t>
      </w:r>
      <w:r w:rsidRPr="00FE1CAA">
        <w:rPr>
          <w:rFonts w:ascii="Arial" w:eastAsia="Times New Roman" w:hAnsi="Arial" w:cs="Arial"/>
          <w:i/>
          <w:iCs/>
          <w:spacing w:val="10"/>
          <w:kern w:val="0"/>
          <w:sz w:val="24"/>
          <w:szCs w:val="20"/>
          <w:lang w:eastAsia="it-IT"/>
          <w14:ligatures w14:val="none"/>
        </w:rPr>
        <w:t xml:space="preserve"> “è cinta da grandi e alte mura con dodici porte”</w:t>
      </w:r>
      <w:r w:rsidRPr="00FE1CAA">
        <w:rPr>
          <w:rFonts w:ascii="Arial" w:eastAsia="Times New Roman" w:hAnsi="Arial" w:cs="Arial"/>
          <w:spacing w:val="10"/>
          <w:kern w:val="0"/>
          <w:sz w:val="24"/>
          <w:szCs w:val="20"/>
          <w:lang w:eastAsia="it-IT"/>
          <w14:ligatures w14:val="none"/>
        </w:rPr>
        <w:t xml:space="preserve">. Ogni porta è custodita da un angelo. Dodici porte, dodici angeli. Sopra ogni porta vi è un nome scritto: </w:t>
      </w:r>
      <w:r w:rsidRPr="00FE1CAA">
        <w:rPr>
          <w:rFonts w:ascii="Arial" w:eastAsia="Times New Roman" w:hAnsi="Arial" w:cs="Arial"/>
          <w:i/>
          <w:iCs/>
          <w:spacing w:val="10"/>
          <w:kern w:val="0"/>
          <w:sz w:val="24"/>
          <w:szCs w:val="20"/>
          <w:lang w:eastAsia="it-IT"/>
          <w14:ligatures w14:val="none"/>
        </w:rPr>
        <w:t>“Sono i nomi delle dodici tribù dei figli d’Israele”</w:t>
      </w:r>
      <w:r w:rsidRPr="00FE1CAA">
        <w:rPr>
          <w:rFonts w:ascii="Arial" w:eastAsia="Times New Roman" w:hAnsi="Arial" w:cs="Arial"/>
          <w:spacing w:val="10"/>
          <w:kern w:val="0"/>
          <w:sz w:val="24"/>
          <w:szCs w:val="20"/>
          <w:lang w:eastAsia="it-IT"/>
          <w14:ligatures w14:val="none"/>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139A5E50"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3</w:t>
      </w:r>
      <w:r w:rsidRPr="00FE1CAA">
        <w:rPr>
          <w:rFonts w:ascii="Arial" w:eastAsia="Times New Roman" w:hAnsi="Arial" w:cs="Arial"/>
          <w:spacing w:val="10"/>
          <w:kern w:val="0"/>
          <w:sz w:val="24"/>
          <w:szCs w:val="20"/>
          <w:lang w:eastAsia="it-IT"/>
          <w14:ligatures w14:val="none"/>
        </w:rPr>
        <w:t xml:space="preserve"> A oriente tre porte, a settentrione tre porte, a mezzogiorno tre porte e a occidente tre porte. </w:t>
      </w:r>
      <w:r w:rsidRPr="00FE1CAA">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FE1CAA">
        <w:rPr>
          <w:rFonts w:ascii="Arial" w:eastAsia="Times New Roman" w:hAnsi="Arial" w:cs="Arial"/>
          <w:kern w:val="0"/>
          <w:sz w:val="24"/>
          <w:szCs w:val="24"/>
          <w:lang w:val="de-DE" w:eastAsia="it-IT"/>
          <w14:ligatures w14:val="none"/>
        </w:rPr>
        <w:t xml:space="preserve">. </w:t>
      </w:r>
      <w:r w:rsidRPr="00FE1CAA">
        <w:rPr>
          <w:rFonts w:ascii="Greek" w:eastAsia="Times New Roman" w:hAnsi="Greek" w:cs="Greek"/>
          <w:kern w:val="0"/>
          <w:sz w:val="26"/>
          <w:szCs w:val="26"/>
          <w:lang w:val="la-Latn" w:eastAsia="it-IT"/>
          <w14:ligatures w14:val="none"/>
        </w:rPr>
        <w:t>¢pÕ ¢natolÁj pulînej tre‹j kaˆ ¢pÕ borr© pulînej tre‹j kaˆ ¢pÕ nÒtou pulînej tre‹j kaˆ ¢pÕ dusmîn pulînej tre‹j.</w:t>
      </w:r>
    </w:p>
    <w:p w14:paraId="2420D20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Viene ora indicata la posizione delle porte: </w:t>
      </w:r>
      <w:r w:rsidRPr="00FE1CAA">
        <w:rPr>
          <w:rFonts w:ascii="Arial" w:eastAsia="Times New Roman" w:hAnsi="Arial" w:cs="Arial"/>
          <w:i/>
          <w:iCs/>
          <w:spacing w:val="10"/>
          <w:kern w:val="0"/>
          <w:sz w:val="24"/>
          <w:szCs w:val="20"/>
          <w:lang w:eastAsia="it-IT"/>
          <w14:ligatures w14:val="none"/>
        </w:rPr>
        <w:t xml:space="preserve">“A oriente tre porte, a settentrione tre porte, a mezzogiorno tre porte e a occidente tre porte”. </w:t>
      </w:r>
      <w:r w:rsidRPr="00FE1CAA">
        <w:rPr>
          <w:rFonts w:ascii="Arial" w:eastAsia="Times New Roman" w:hAnsi="Arial" w:cs="Arial"/>
          <w:spacing w:val="10"/>
          <w:kern w:val="0"/>
          <w:sz w:val="24"/>
          <w:szCs w:val="20"/>
          <w:lang w:eastAsia="it-IT"/>
          <w14:ligatures w14:val="none"/>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1A26C591"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 xml:space="preserve">V 21,14 </w:t>
      </w:r>
      <w:r w:rsidRPr="00FE1CAA">
        <w:rPr>
          <w:rFonts w:ascii="Arial" w:eastAsia="Times New Roman" w:hAnsi="Arial" w:cs="Arial"/>
          <w:spacing w:val="10"/>
          <w:kern w:val="0"/>
          <w:sz w:val="24"/>
          <w:szCs w:val="20"/>
          <w:lang w:eastAsia="it-IT"/>
          <w14:ligatures w14:val="none"/>
        </w:rPr>
        <w:t xml:space="preserve">Le mura della città poggiano su dodici basamenti, sopra i quali sono i dodici nomi dei dodici apostoli dell’Agnello. </w:t>
      </w:r>
      <w:r w:rsidRPr="00FE1CAA">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 xml:space="preserve">kaˆ </w:t>
      </w:r>
      <w:r w:rsidRPr="00FE1CAA">
        <w:rPr>
          <w:rFonts w:ascii="Greek" w:eastAsia="Times New Roman" w:hAnsi="Greek" w:cs="Greek"/>
          <w:kern w:val="0"/>
          <w:sz w:val="26"/>
          <w:szCs w:val="26"/>
          <w:lang w:val="la-Latn" w:eastAsia="it-IT"/>
          <w14:ligatures w14:val="none"/>
        </w:rPr>
        <w:lastRenderedPageBreak/>
        <w:t>tÕ te‹coj tÁj pÒlewj œcwn qemel…ouj dèdeka, kaˆ ™p' aÙtîn dèdeka ÑnÒmata tîn dèdeka ¢postÒlwn toà ¢rn…ou.</w:t>
      </w:r>
    </w:p>
    <w:p w14:paraId="5C760FC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come è manifestata la mirabile unità tra Antico e Nuovo Testamento: </w:t>
      </w:r>
      <w:r w:rsidRPr="00FE1CAA">
        <w:rPr>
          <w:rFonts w:ascii="Arial" w:eastAsia="Times New Roman" w:hAnsi="Arial" w:cs="Arial"/>
          <w:i/>
          <w:iCs/>
          <w:spacing w:val="10"/>
          <w:kern w:val="0"/>
          <w:sz w:val="24"/>
          <w:szCs w:val="20"/>
          <w:lang w:eastAsia="it-IT"/>
          <w14:ligatures w14:val="none"/>
        </w:rPr>
        <w:t>“Le mura della città poggiamo su dodici basamenti, sopra i quali sono i dodici nomi dei dodici apostoli dell’Agnello”.</w:t>
      </w:r>
      <w:r w:rsidRPr="00FE1CAA">
        <w:rPr>
          <w:rFonts w:ascii="Arial" w:eastAsia="Times New Roman" w:hAnsi="Arial" w:cs="Arial"/>
          <w:spacing w:val="10"/>
          <w:kern w:val="0"/>
          <w:sz w:val="24"/>
          <w:szCs w:val="20"/>
          <w:lang w:eastAsia="it-IT"/>
          <w14:ligatures w14:val="none"/>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3848702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Ecco come questa verità è stata rivelata dallo Spirito Santo per bocca dell’Apostolo Paolo:</w:t>
      </w:r>
    </w:p>
    <w:p w14:paraId="4E02813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Così dunque voi non siete più stranieri né ospiti, ma siete concittadini dei santi e familiari di Dio,</w:t>
      </w:r>
      <w:r w:rsidRPr="00FE1CAA">
        <w:rPr>
          <w:rFonts w:ascii="Arial" w:eastAsia="Times New Roman" w:hAnsi="Arial" w:cs="Arial"/>
          <w:b/>
          <w:bCs/>
          <w:i/>
          <w:iCs/>
          <w:spacing w:val="10"/>
          <w:kern w:val="0"/>
          <w:sz w:val="24"/>
          <w:szCs w:val="20"/>
          <w:lang w:eastAsia="it-IT"/>
          <w14:ligatures w14:val="none"/>
        </w:rPr>
        <w:t xml:space="preserve">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FE1CAA">
        <w:rPr>
          <w:rFonts w:ascii="Arial" w:eastAsia="Times New Roman" w:hAnsi="Arial" w:cs="Arial"/>
          <w:i/>
          <w:iCs/>
          <w:spacing w:val="10"/>
          <w:kern w:val="0"/>
          <w:sz w:val="24"/>
          <w:szCs w:val="20"/>
          <w:lang w:eastAsia="it-IT"/>
          <w14:ligatures w14:val="none"/>
        </w:rPr>
        <w:t xml:space="preserve"> (Ef 2.19-22).</w:t>
      </w:r>
    </w:p>
    <w:p w14:paraId="51243C6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r w:rsidRPr="00FE1CAA">
        <w:rPr>
          <w:rFonts w:ascii="Arial" w:eastAsia="Times New Roman" w:hAnsi="Arial" w:cs="Arial"/>
          <w:b/>
          <w:bCs/>
          <w:i/>
          <w:iCs/>
          <w:spacing w:val="10"/>
          <w:kern w:val="0"/>
          <w:sz w:val="24"/>
          <w:szCs w:val="20"/>
          <w:lang w:eastAsia="it-IT"/>
          <w14:ligatures w14:val="none"/>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FE1CAA">
        <w:rPr>
          <w:rFonts w:ascii="Arial" w:eastAsia="Times New Roman" w:hAnsi="Arial" w:cs="Arial"/>
          <w:i/>
          <w:iCs/>
          <w:spacing w:val="10"/>
          <w:kern w:val="0"/>
          <w:sz w:val="24"/>
          <w:szCs w:val="20"/>
          <w:lang w:eastAsia="it-IT"/>
          <w14:ligatures w14:val="none"/>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762D127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Ecco invece cosa rivela lo Spirito Santo per bocca di Pietro:</w:t>
      </w:r>
    </w:p>
    <w:p w14:paraId="3A29D55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1EA455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43731989"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5</w:t>
      </w:r>
      <w:r w:rsidRPr="00FE1CAA">
        <w:rPr>
          <w:rFonts w:ascii="Arial" w:eastAsia="Times New Roman" w:hAnsi="Arial" w:cs="Arial"/>
          <w:spacing w:val="10"/>
          <w:kern w:val="0"/>
          <w:sz w:val="24"/>
          <w:szCs w:val="20"/>
          <w:lang w:eastAsia="it-IT"/>
          <w14:ligatures w14:val="none"/>
        </w:rPr>
        <w:t xml:space="preserve"> Colui che mi parlava aveva come misura una canna d’oro per misurare la città, le sue porte e le sue mura. </w:t>
      </w:r>
      <w:r w:rsidRPr="00FE1CAA">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Ð lalîn met' ™moà ecen mštron k£lamon crusoàn, †na metr»sV t¾n pÒlin kaˆ toÝj pulînaj aÙtÁj kaˆ tÕ te‹coj aÙtÁj.</w:t>
      </w:r>
    </w:p>
    <w:p w14:paraId="31A76B3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 che serve la canna per misurare? Essa serve a constatare che tutto è stata compiuto secondo la divina volontà. Discendendo però la Nuova Gerusalemme dal cielo, tutto in essa è divinamente perfetto. Ecco cosa avviene ora: </w:t>
      </w:r>
      <w:r w:rsidRPr="00FE1CAA">
        <w:rPr>
          <w:rFonts w:ascii="Arial" w:eastAsia="Times New Roman" w:hAnsi="Arial" w:cs="Arial"/>
          <w:i/>
          <w:iCs/>
          <w:spacing w:val="10"/>
          <w:kern w:val="0"/>
          <w:sz w:val="24"/>
          <w:szCs w:val="20"/>
          <w:lang w:eastAsia="it-IT"/>
          <w14:ligatures w14:val="none"/>
        </w:rPr>
        <w:t xml:space="preserve">“Colui che mi parlava aveva come misura una canna d’oro per misurare la città, le sue porte, le sue mura”. </w:t>
      </w:r>
      <w:r w:rsidRPr="00FE1CAA">
        <w:rPr>
          <w:rFonts w:ascii="Arial" w:eastAsia="Times New Roman" w:hAnsi="Arial" w:cs="Arial"/>
          <w:spacing w:val="10"/>
          <w:kern w:val="0"/>
          <w:sz w:val="24"/>
          <w:szCs w:val="20"/>
          <w:lang w:eastAsia="it-IT"/>
          <w14:ligatures w14:val="none"/>
        </w:rPr>
        <w:t>Tutto dovrà essere perfette nella Nuova Gerusalemme, nulla dovrà essere trovato imperfetto.</w:t>
      </w:r>
    </w:p>
    <w:p w14:paraId="7EC923F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Mosè verifica e attesta che tutto risulta secondo il modello celeste:</w:t>
      </w:r>
    </w:p>
    <w:p w14:paraId="0576F9F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Besalèl, Ooliàb e tutti gli artisti che il Signore aveva dotati di saggezza e d’intelligenza per eseguire i lavori della costruzione del santuario fecero ogni cosa secondo ciò che il Signore aveva ordinato.</w:t>
      </w:r>
    </w:p>
    <w:p w14:paraId="4060CDE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w:t>
      </w:r>
      <w:r w:rsidRPr="00FE1CAA">
        <w:rPr>
          <w:rFonts w:ascii="Arial" w:eastAsia="Times New Roman" w:hAnsi="Arial" w:cs="Arial"/>
          <w:i/>
          <w:iCs/>
          <w:spacing w:val="10"/>
          <w:kern w:val="0"/>
          <w:sz w:val="24"/>
          <w:szCs w:val="20"/>
          <w:lang w:eastAsia="it-IT"/>
          <w14:ligatures w14:val="none"/>
        </w:rPr>
        <w:lastRenderedPageBreak/>
        <w:t>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5CC7E7D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7C16038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7392963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w:t>
      </w:r>
      <w:r w:rsidRPr="00FE1CAA">
        <w:rPr>
          <w:rFonts w:ascii="Arial" w:eastAsia="Times New Roman" w:hAnsi="Arial" w:cs="Arial"/>
          <w:i/>
          <w:iCs/>
          <w:spacing w:val="10"/>
          <w:kern w:val="0"/>
          <w:sz w:val="24"/>
          <w:szCs w:val="20"/>
          <w:lang w:eastAsia="it-IT"/>
          <w14:ligatures w14:val="none"/>
        </w:rPr>
        <w:lastRenderedPageBreak/>
        <w:t>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5999376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65EF8DF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3226EA6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19FAE31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48E7686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w:t>
      </w:r>
      <w:r w:rsidRPr="00FE1CAA">
        <w:rPr>
          <w:rFonts w:ascii="Arial" w:eastAsia="Times New Roman" w:hAnsi="Arial" w:cs="Arial"/>
          <w:i/>
          <w:iCs/>
          <w:spacing w:val="10"/>
          <w:kern w:val="0"/>
          <w:sz w:val="24"/>
          <w:szCs w:val="20"/>
          <w:lang w:eastAsia="it-IT"/>
          <w14:ligatures w14:val="none"/>
        </w:rPr>
        <w:lastRenderedPageBreak/>
        <w:t>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709D69A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61EBCA0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reparò l’olio dell’unzione sacra e l’incenso aromatico, puro, opera di profumiere (Es 37,1-28). </w:t>
      </w:r>
    </w:p>
    <w:p w14:paraId="2DB2EAD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43E790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 il bacino di bronzo con il suo piedistallo di bronzo, impiegandovi gli specchi delle donne che venivano a prestare servizio all’ingresso della tenda del convegno.</w:t>
      </w:r>
    </w:p>
    <w:p w14:paraId="25AE7EC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w:t>
      </w:r>
      <w:r w:rsidRPr="00FE1CAA">
        <w:rPr>
          <w:rFonts w:ascii="Arial" w:eastAsia="Times New Roman" w:hAnsi="Arial" w:cs="Arial"/>
          <w:i/>
          <w:iCs/>
          <w:spacing w:val="10"/>
          <w:kern w:val="0"/>
          <w:sz w:val="24"/>
          <w:szCs w:val="20"/>
          <w:lang w:eastAsia="it-IT"/>
          <w14:ligatures w14:val="none"/>
        </w:rPr>
        <w:lastRenderedPageBreak/>
        <w:t>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32426D1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3960BCB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4F338C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Con porpora viola e porpora rossa e con scarlatto fecero le vesti liturgiche per officiare nel santuario. Fecero le vesti sacre di Aronne, come il Signore aveva ordinato a Mosè.</w:t>
      </w:r>
    </w:p>
    <w:p w14:paraId="07B108A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w:t>
      </w:r>
      <w:r w:rsidRPr="00FE1CAA">
        <w:rPr>
          <w:rFonts w:ascii="Arial" w:eastAsia="Times New Roman" w:hAnsi="Arial" w:cs="Arial"/>
          <w:i/>
          <w:iCs/>
          <w:spacing w:val="10"/>
          <w:kern w:val="0"/>
          <w:sz w:val="24"/>
          <w:szCs w:val="20"/>
          <w:lang w:eastAsia="it-IT"/>
          <w14:ligatures w14:val="none"/>
        </w:rPr>
        <w:lastRenderedPageBreak/>
        <w:t>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DA6CCB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730913B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E47833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5881C67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ecero la lamina, il diadema sacro d’oro puro, e vi scrissero sopra a caratteri incisi, come un sigillo, «Sacro al Signore». Vi fissarono un cordone di porpora viola, per porre il diadema sopra il turbante, come il Signore aveva ordinato a Mosè.</w:t>
      </w:r>
    </w:p>
    <w:p w14:paraId="05A8D71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Così fu finito tutto il lavoro della Dimora, della tenda del convegno. Gli Israeliti eseguirono ogni cosa come il Signore aveva ordinato a Mosè: così fecero.</w:t>
      </w:r>
    </w:p>
    <w:p w14:paraId="39508F3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6292B5C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Gli Israeliti avevano eseguito ogni lavoro come il Signore aveva ordinato a Mosè. Mosè vide tutta l’opera e riscontrò che l’avevano eseguita come il Signore aveva ordinato. Allora Mosè li benedisse (Es 39,1-43). </w:t>
      </w:r>
    </w:p>
    <w:p w14:paraId="31545EB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CC39BD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73EEB9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53DFC65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Nella tenda del convegno collocò la tavola, sul lato settentrionale della Dimora, al di fuori del velo. Dispose su di essa il pane, in focacce sovrapposte, alla presenza del Signore, come il Signore aveva ordinato a Mosè.</w:t>
      </w:r>
    </w:p>
    <w:p w14:paraId="4AC88E9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Collocò inoltre il candelabro nella tenda del convegno, di fronte alla tavola, sul lato meridionale della Dimora, e vi preparò sopra le lampade davanti al Signore, come il Signore aveva ordinato a Mosè.</w:t>
      </w:r>
    </w:p>
    <w:p w14:paraId="0B13C77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Collocò poi l’altare d’oro nella tenda del convegno, davanti al velo, e bruciò su di esso l’incenso aromatico, come il Signore aveva ordinato a Mosè. </w:t>
      </w:r>
    </w:p>
    <w:p w14:paraId="10D732E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Mise infine la cortina all’ingresso della Dimora. Poi collocò l’altare degli olocausti all’ingresso della Dimora, della tenda del convegno, e offrì su di esso l’olocausto e l’offerta, come il Signore aveva ordinato a Mosè.</w:t>
      </w:r>
    </w:p>
    <w:p w14:paraId="2AC8EDF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795DBD9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nfine eresse il recinto intorno alla Dimora e all’altare e mise la cortina alla porta del recinto. Così Mosè terminò l’opera.</w:t>
      </w:r>
    </w:p>
    <w:p w14:paraId="1C40730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Allora la nube coprì la tenda del convegno e la gloria del Signore riempì la Dimora. Mosè non poté entrare nella tenda del convegno, perché la nube sostava su di essa e la gloria del Signore riempiva la Dimora.</w:t>
      </w:r>
    </w:p>
    <w:p w14:paraId="6F8892C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6572C21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vendo il cristiano come modello da realizzare Cristo Gesù e questi Crocifisso, ogni giorno anche lui è obbligato a verificare se tutto in lui procede </w:t>
      </w:r>
      <w:r w:rsidRPr="00FE1CAA">
        <w:rPr>
          <w:rFonts w:ascii="Arial" w:eastAsia="Times New Roman" w:hAnsi="Arial" w:cs="Arial"/>
          <w:spacing w:val="10"/>
          <w:kern w:val="0"/>
          <w:sz w:val="24"/>
          <w:szCs w:val="20"/>
          <w:lang w:eastAsia="it-IT"/>
          <w14:ligatures w14:val="none"/>
        </w:rPr>
        <w:lastRenderedPageBreak/>
        <w:t xml:space="preserve">secondo il modello a lui dato dal Padre nello Spirito santo. Anticamente quando ancora i muri venivano innalzati a mano dagli esperti muratori, essi avevano due strumenti preziosissimi per verificare se l’innalzamento procedeva bene: </w:t>
      </w:r>
      <w:r w:rsidRPr="00FE1CAA">
        <w:rPr>
          <w:rFonts w:ascii="Arial" w:eastAsia="Times New Roman" w:hAnsi="Arial" w:cs="Arial"/>
          <w:b/>
          <w:bCs/>
          <w:spacing w:val="10"/>
          <w:kern w:val="0"/>
          <w:sz w:val="24"/>
          <w:szCs w:val="20"/>
          <w:lang w:eastAsia="it-IT"/>
          <w14:ligatures w14:val="none"/>
        </w:rPr>
        <w:t>la livella e il filo a piombo.</w:t>
      </w:r>
      <w:r w:rsidRPr="00FE1CAA">
        <w:rPr>
          <w:rFonts w:ascii="Arial" w:eastAsia="Times New Roman" w:hAnsi="Arial" w:cs="Arial"/>
          <w:spacing w:val="10"/>
          <w:kern w:val="0"/>
          <w:sz w:val="24"/>
          <w:szCs w:val="20"/>
          <w:lang w:eastAsia="it-IT"/>
          <w14:ligatures w14:val="none"/>
        </w:rPr>
        <w:t xml:space="preserve">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w:t>
      </w:r>
      <w:r w:rsidRPr="00FE1CAA">
        <w:rPr>
          <w:rFonts w:ascii="Arial" w:eastAsia="Times New Roman" w:hAnsi="Arial" w:cs="Arial"/>
          <w:b/>
          <w:bCs/>
          <w:spacing w:val="10"/>
          <w:kern w:val="0"/>
          <w:sz w:val="24"/>
          <w:szCs w:val="20"/>
          <w:lang w:eastAsia="it-IT"/>
          <w14:ligatures w14:val="none"/>
        </w:rPr>
        <w:t>La livella per Lui è la Parola del Signore. Il filo a piombo è lo Spirito Santo.</w:t>
      </w:r>
      <w:r w:rsidRPr="00FE1CAA">
        <w:rPr>
          <w:rFonts w:ascii="Arial" w:eastAsia="Times New Roman" w:hAnsi="Arial" w:cs="Arial"/>
          <w:spacing w:val="10"/>
          <w:kern w:val="0"/>
          <w:sz w:val="24"/>
          <w:szCs w:val="20"/>
          <w:lang w:eastAsia="it-IT"/>
          <w14:ligatures w14:val="none"/>
        </w:rPr>
        <w:t xml:space="preserve"> Senza la Parola e lo Spirito Santo, il muro cristiano crolla non appena si inizia la sua costruzione. Ecco perché oggi il cristiano è muro crollato: ha gettato via queste due necessari </w:t>
      </w:r>
      <w:r w:rsidRPr="00FE1CAA">
        <w:rPr>
          <w:rFonts w:ascii="Arial" w:eastAsia="Times New Roman" w:hAnsi="Arial" w:cs="Arial"/>
          <w:i/>
          <w:iCs/>
          <w:spacing w:val="10"/>
          <w:kern w:val="0"/>
          <w:sz w:val="24"/>
          <w:szCs w:val="20"/>
          <w:lang w:eastAsia="it-IT"/>
          <w14:ligatures w14:val="none"/>
        </w:rPr>
        <w:t xml:space="preserve">“strumenti” </w:t>
      </w:r>
      <w:r w:rsidRPr="00FE1CAA">
        <w:rPr>
          <w:rFonts w:ascii="Arial" w:eastAsia="Times New Roman" w:hAnsi="Arial" w:cs="Arial"/>
          <w:spacing w:val="10"/>
          <w:kern w:val="0"/>
          <w:sz w:val="24"/>
          <w:szCs w:val="20"/>
          <w:lang w:eastAsia="it-IT"/>
          <w14:ligatures w14:val="none"/>
        </w:rPr>
        <w:t xml:space="preserve">per la sua vera edificazione. </w:t>
      </w:r>
    </w:p>
    <w:p w14:paraId="7E8CCD62"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6</w:t>
      </w:r>
      <w:r w:rsidRPr="00FE1CAA">
        <w:rPr>
          <w:rFonts w:ascii="Arial" w:eastAsia="Times New Roman" w:hAnsi="Arial" w:cs="Arial"/>
          <w:spacing w:val="10"/>
          <w:kern w:val="0"/>
          <w:sz w:val="24"/>
          <w:szCs w:val="20"/>
          <w:lang w:eastAsia="it-IT"/>
          <w14:ligatures w14:val="none"/>
        </w:rPr>
        <w:t xml:space="preserve"> La città è a forma di quadrato: la sua lunghezza è uguale alla larghezza. L’angelo misurò la città con la canna: sono dodicimila stadi; la lunghezza, la larghezza e l’altezza sono uguali. </w:t>
      </w:r>
      <w:r w:rsidRPr="00FE1CAA">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¹ pÒlij tetr£gwnoj ke‹tai, kaˆ tÕ mÁkoj aÙtÁj Óson [kaˆ] tÕ pl£toj. kaˆ ™mštrhsen t¾n pÒlin tù kal£mJ ™pˆ stad…wn dèdeka cili£dwn: tÕ mÁkoj kaˆ tÕ pl£toj kaˆ tÕ Ûyoj aÙtÁj ‡sa ™st…n.</w:t>
      </w:r>
    </w:p>
    <w:p w14:paraId="7AB0316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ngelo misura la città. Essa è un quadrato perfetto. Ecco in cosa consiste la sua perfezione: </w:t>
      </w:r>
      <w:r w:rsidRPr="00FE1CAA">
        <w:rPr>
          <w:rFonts w:ascii="Arial" w:eastAsia="Times New Roman" w:hAnsi="Arial" w:cs="Arial"/>
          <w:i/>
          <w:iCs/>
          <w:kern w:val="0"/>
          <w:sz w:val="24"/>
          <w:szCs w:val="24"/>
          <w:lang w:eastAsia="it-IT"/>
          <w14:ligatures w14:val="none"/>
        </w:rPr>
        <w:t>“La città è a forma di quadrato: la sua lunghezza è uguale alla larghezza”.</w:t>
      </w:r>
      <w:r w:rsidRPr="00FE1CAA">
        <w:rPr>
          <w:rFonts w:ascii="Arial" w:eastAsia="Times New Roman" w:hAnsi="Arial" w:cs="Arial"/>
          <w:kern w:val="0"/>
          <w:sz w:val="24"/>
          <w:szCs w:val="24"/>
          <w:lang w:eastAsia="it-IT"/>
          <w14:ligatures w14:val="none"/>
        </w:rPr>
        <w:t xml:space="preserve"> Ecco ora l’esatta misura. </w:t>
      </w:r>
      <w:r w:rsidRPr="00FE1CAA">
        <w:rPr>
          <w:rFonts w:ascii="Arial" w:eastAsia="Times New Roman" w:hAnsi="Arial" w:cs="Arial"/>
          <w:i/>
          <w:iCs/>
          <w:kern w:val="0"/>
          <w:sz w:val="24"/>
          <w:szCs w:val="24"/>
          <w:lang w:eastAsia="it-IT"/>
          <w14:ligatures w14:val="none"/>
        </w:rPr>
        <w:t>“L’angelo misurò la città  con la canna: sono dodicimila stadi; la lunghezza, la larghezza e l’altezza sono uguali”.</w:t>
      </w:r>
      <w:r w:rsidRPr="00FE1CAA">
        <w:rPr>
          <w:rFonts w:ascii="Arial" w:eastAsia="Times New Roman" w:hAnsi="Arial" w:cs="Arial"/>
          <w:kern w:val="0"/>
          <w:sz w:val="24"/>
          <w:szCs w:val="24"/>
          <w:lang w:eastAsia="it-IT"/>
          <w14:ligatures w14:val="none"/>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5464C9C9"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7</w:t>
      </w:r>
      <w:r w:rsidRPr="00FE1CAA">
        <w:rPr>
          <w:rFonts w:ascii="Arial" w:eastAsia="Times New Roman" w:hAnsi="Arial" w:cs="Arial"/>
          <w:spacing w:val="10"/>
          <w:kern w:val="0"/>
          <w:sz w:val="24"/>
          <w:szCs w:val="20"/>
          <w:lang w:eastAsia="it-IT"/>
          <w14:ligatures w14:val="none"/>
        </w:rPr>
        <w:t xml:space="preserve"> Ne misurò anche le mura: sono alte centoquarantaquattro braccia, secondo la misura in uso tra gli uomini adoperata dall’angelo. </w:t>
      </w:r>
      <w:r w:rsidRPr="00FE1CAA">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mštrhsen tÕ te‹coj aÙtÁj ˜katÕn tesser£konta tess£rwn phcîn, mštron ¢nqrèpou, Ó ™stin ¢ggšlou.</w:t>
      </w:r>
    </w:p>
    <w:p w14:paraId="399DFDD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nche l’altezza delle mura è perfetta. Leggiamo: </w:t>
      </w:r>
      <w:r w:rsidRPr="00FE1CAA">
        <w:rPr>
          <w:rFonts w:ascii="Arial" w:eastAsia="Times New Roman" w:hAnsi="Arial" w:cs="Arial"/>
          <w:i/>
          <w:iCs/>
          <w:spacing w:val="10"/>
          <w:kern w:val="0"/>
          <w:sz w:val="24"/>
          <w:szCs w:val="20"/>
          <w:lang w:eastAsia="it-IT"/>
          <w14:ligatures w14:val="none"/>
        </w:rPr>
        <w:t>“Ne misurò anche le mura: sono alte centoquarantaquattro braccia, secondo la misura in uso tra gli uomini adoperata dall’angelo”.</w:t>
      </w:r>
      <w:r w:rsidRPr="00FE1CAA">
        <w:rPr>
          <w:rFonts w:ascii="Arial" w:eastAsia="Times New Roman" w:hAnsi="Arial" w:cs="Arial"/>
          <w:spacing w:val="10"/>
          <w:kern w:val="0"/>
          <w:sz w:val="24"/>
          <w:szCs w:val="20"/>
          <w:lang w:eastAsia="it-IT"/>
          <w14:ligatures w14:val="none"/>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7D20B297"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lastRenderedPageBreak/>
        <w:t>V 21,18</w:t>
      </w:r>
      <w:r w:rsidRPr="00FE1CAA">
        <w:rPr>
          <w:rFonts w:ascii="Arial" w:eastAsia="Times New Roman" w:hAnsi="Arial" w:cs="Arial"/>
          <w:spacing w:val="10"/>
          <w:kern w:val="0"/>
          <w:sz w:val="24"/>
          <w:szCs w:val="20"/>
          <w:lang w:eastAsia="it-IT"/>
          <w14:ligatures w14:val="none"/>
        </w:rPr>
        <w:t xml:space="preserve"> </w:t>
      </w:r>
      <w:bookmarkStart w:id="800" w:name="_Hlk139122196"/>
      <w:r w:rsidRPr="00FE1CAA">
        <w:rPr>
          <w:rFonts w:ascii="Arial" w:eastAsia="Times New Roman" w:hAnsi="Arial" w:cs="Arial"/>
          <w:spacing w:val="10"/>
          <w:kern w:val="0"/>
          <w:sz w:val="24"/>
          <w:szCs w:val="20"/>
          <w:lang w:eastAsia="it-IT"/>
          <w14:ligatures w14:val="none"/>
        </w:rPr>
        <w:t>Le mura sono costruite con diaspro e la città è di oro puro, simile a terso cristallo</w:t>
      </w:r>
      <w:bookmarkEnd w:id="800"/>
      <w:r w:rsidRPr="00FE1CAA">
        <w:rPr>
          <w:rFonts w:ascii="Arial" w:eastAsia="Times New Roman" w:hAnsi="Arial" w:cs="Arial"/>
          <w:spacing w:val="10"/>
          <w:kern w:val="0"/>
          <w:sz w:val="24"/>
          <w:szCs w:val="20"/>
          <w:lang w:eastAsia="it-IT"/>
          <w14:ligatures w14:val="none"/>
        </w:rPr>
        <w:t xml:space="preserve">.  </w:t>
      </w:r>
      <w:r w:rsidRPr="00FE1CAA">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FE1CAA">
        <w:rPr>
          <w:rFonts w:ascii="Arial" w:eastAsia="Times New Roman" w:hAnsi="Arial" w:cs="Arial"/>
          <w:kern w:val="0"/>
          <w:sz w:val="24"/>
          <w:szCs w:val="24"/>
          <w:lang w:eastAsia="it-IT"/>
          <w14:ligatures w14:val="none"/>
        </w:rPr>
        <w:t xml:space="preserve">. </w:t>
      </w:r>
      <w:r w:rsidRPr="00FE1CAA">
        <w:rPr>
          <w:rFonts w:ascii="Times New Roman" w:eastAsia="Times New Roman" w:hAnsi="Times New Roman" w:cs="Times New Roman"/>
          <w:b/>
          <w:bCs/>
          <w:kern w:val="0"/>
          <w:sz w:val="20"/>
          <w:szCs w:val="20"/>
          <w:lang w:val="la-Latn" w:eastAsia="it-IT"/>
          <w14:ligatures w14:val="none"/>
        </w:rPr>
        <w:t>18</w:t>
      </w:r>
      <w:r w:rsidRPr="00FE1CAA">
        <w:rPr>
          <w:rFonts w:ascii="Greek" w:eastAsia="Times New Roman" w:hAnsi="Greek" w:cs="Greek"/>
          <w:kern w:val="0"/>
          <w:sz w:val="26"/>
          <w:szCs w:val="26"/>
          <w:lang w:val="la-Latn" w:eastAsia="it-IT"/>
          <w14:ligatures w14:val="none"/>
        </w:rPr>
        <w:t xml:space="preserve"> kaˆ ¹ ™ndèmhsij toà te…couj aÙtÁj ‡aspij, kaˆ ¹ pÒlij crus…on kaqarÕn Ómoion Ø£lJ kaqarù.</w:t>
      </w:r>
    </w:p>
    <w:p w14:paraId="6A704A9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uomo costruisce con pietre. Il Signore costruire con il Sangue dell’Agnello Immolato. Ecco di cosa sono fatte le mura della Nuova Gerusalemme: </w:t>
      </w:r>
      <w:r w:rsidRPr="00FE1CAA">
        <w:rPr>
          <w:rFonts w:ascii="Arial" w:eastAsia="Times New Roman" w:hAnsi="Arial" w:cs="Arial"/>
          <w:i/>
          <w:iCs/>
          <w:spacing w:val="10"/>
          <w:kern w:val="0"/>
          <w:sz w:val="24"/>
          <w:szCs w:val="20"/>
          <w:lang w:eastAsia="it-IT"/>
          <w14:ligatures w14:val="none"/>
        </w:rPr>
        <w:t xml:space="preserve">“Le mura sono costruite con diaspro e la città è di oro puro, simile a terso cristallo”. </w:t>
      </w:r>
      <w:r w:rsidRPr="00FE1CAA">
        <w:rPr>
          <w:rFonts w:ascii="Arial" w:eastAsia="Times New Roman" w:hAnsi="Arial" w:cs="Arial"/>
          <w:spacing w:val="10"/>
          <w:kern w:val="0"/>
          <w:sz w:val="24"/>
          <w:szCs w:val="20"/>
          <w:lang w:eastAsia="it-IT"/>
          <w14:ligatures w14:val="none"/>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70EB10F8"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19</w:t>
      </w:r>
      <w:r w:rsidRPr="00FE1CAA">
        <w:rPr>
          <w:rFonts w:ascii="Arial" w:eastAsia="Times New Roman" w:hAnsi="Arial" w:cs="Arial"/>
          <w:spacing w:val="10"/>
          <w:kern w:val="0"/>
          <w:sz w:val="24"/>
          <w:szCs w:val="20"/>
          <w:lang w:eastAsia="it-IT"/>
          <w14:ligatures w14:val="none"/>
        </w:rPr>
        <w:t xml:space="preserve"> I basamenti delle mura della città sono adorni di ogni specie di pietre preziose. Il primo basamento è di diaspro, il secondo di zaffìro, il terzo di calcedònio, il quarto di smeraldo, </w:t>
      </w:r>
      <w:r w:rsidRPr="00FE1CAA">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oƒ qemšlioi toà te…couj tÁj pÒlewj pantˆ l…qJ tim…J kekosmhmšnoi: Ð qemšlioj Ð prîtoj ‡aspij, Ð deÚteroj s£pfiroj, Ð tr…toj calkhdèn, Ð tštartoj sm£ragdoj,</w:t>
      </w:r>
    </w:p>
    <w:p w14:paraId="04F6F32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Ecco come prosegue la descrizione della città santa</w:t>
      </w:r>
      <w:r w:rsidRPr="00FE1CAA">
        <w:rPr>
          <w:rFonts w:ascii="Arial" w:eastAsia="Times New Roman" w:hAnsi="Arial" w:cs="Arial"/>
          <w:i/>
          <w:iCs/>
          <w:spacing w:val="10"/>
          <w:kern w:val="0"/>
          <w:sz w:val="24"/>
          <w:szCs w:val="20"/>
          <w:lang w:eastAsia="it-IT"/>
          <w14:ligatures w14:val="none"/>
        </w:rPr>
        <w:t>: “Anche i Basamenti delle mura della città sono adorni di ogni specie di pietre preziose”.</w:t>
      </w:r>
      <w:r w:rsidRPr="00FE1CAA">
        <w:rPr>
          <w:rFonts w:ascii="Arial" w:eastAsia="Times New Roman" w:hAnsi="Arial" w:cs="Arial"/>
          <w:spacing w:val="10"/>
          <w:kern w:val="0"/>
          <w:sz w:val="24"/>
          <w:szCs w:val="20"/>
          <w:lang w:eastAsia="it-IT"/>
          <w14:ligatures w14:val="none"/>
        </w:rPr>
        <w:t xml:space="preserve"> Si prende quanto di più bello vi è in natura, si aggiunge il bello al bello e tutto diviene bellissimo. Ecco le dodici pietre preziose che adornano i basamenti della città santa. </w:t>
      </w:r>
      <w:r w:rsidRPr="00FE1CAA">
        <w:rPr>
          <w:rFonts w:ascii="Arial" w:eastAsia="Times New Roman" w:hAnsi="Arial" w:cs="Arial"/>
          <w:i/>
          <w:iCs/>
          <w:spacing w:val="10"/>
          <w:kern w:val="0"/>
          <w:sz w:val="24"/>
          <w:szCs w:val="20"/>
          <w:lang w:eastAsia="it-IT"/>
          <w14:ligatures w14:val="none"/>
        </w:rPr>
        <w:t>“Il primo basamento è di diaspro, il secondo di zaffìro, il terzo di calcedònio, il quarto di smeraldo”.</w:t>
      </w:r>
      <w:r w:rsidRPr="00FE1CAA">
        <w:rPr>
          <w:rFonts w:ascii="Arial" w:eastAsia="Times New Roman" w:hAnsi="Arial" w:cs="Arial"/>
          <w:spacing w:val="10"/>
          <w:kern w:val="0"/>
          <w:sz w:val="24"/>
          <w:szCs w:val="20"/>
          <w:lang w:eastAsia="it-IT"/>
          <w14:ligatures w14:val="none"/>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10DBF392"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0</w:t>
      </w:r>
      <w:r w:rsidRPr="00FE1CAA">
        <w:rPr>
          <w:rFonts w:ascii="Arial" w:eastAsia="Times New Roman" w:hAnsi="Arial" w:cs="Arial"/>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 </w:t>
      </w:r>
      <w:r w:rsidRPr="00FE1CAA">
        <w:rPr>
          <w:rFonts w:ascii="Arial" w:eastAsia="Times New Roman" w:hAnsi="Arial" w:cs="Arial"/>
          <w:kern w:val="0"/>
          <w:sz w:val="24"/>
          <w:szCs w:val="24"/>
          <w:lang w:val="la-Latn" w:eastAsia="it-IT"/>
          <w14:ligatures w14:val="none"/>
        </w:rPr>
        <w:t xml:space="preserve">quintus sardonix sextus sardinus septimus chrysolitus octavus berillus nonus topazius decimus chrysoprassus undecimus </w:t>
      </w:r>
      <w:r w:rsidRPr="00FE1CAA">
        <w:rPr>
          <w:rFonts w:ascii="Arial" w:eastAsia="Times New Roman" w:hAnsi="Arial" w:cs="Arial"/>
          <w:kern w:val="0"/>
          <w:sz w:val="24"/>
          <w:szCs w:val="24"/>
          <w:lang w:val="la-Latn" w:eastAsia="it-IT"/>
          <w14:ligatures w14:val="none"/>
        </w:rPr>
        <w:lastRenderedPageBreak/>
        <w:t>hyacinthus duodecimus amethistus</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Ð pšmptoj sardÒnux, Ð ›ktoj s£rdion, Ð ›bdomoj crusÒliqoj, Ð Ôgdooj b»rulloj, Ð œnatoj top£zion, Ð dškatoj crusÒprasoj, Ð ˜ndškatoj Ø£kinqoj, Ð dwdškatoj ¢mšqustoj.</w:t>
      </w:r>
    </w:p>
    <w:p w14:paraId="611BE2E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Ecco ancora le pietre preziose e i colori degli altri basamenti:</w:t>
      </w:r>
      <w:r w:rsidRPr="00FE1CAA">
        <w:rPr>
          <w:rFonts w:ascii="Arial" w:eastAsia="Times New Roman" w:hAnsi="Arial" w:cs="Arial"/>
          <w:i/>
          <w:iCs/>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w:t>
      </w:r>
      <w:r w:rsidRPr="00FE1CAA">
        <w:rPr>
          <w:rFonts w:ascii="Arial" w:eastAsia="Times New Roman" w:hAnsi="Arial" w:cs="Arial"/>
          <w:spacing w:val="10"/>
          <w:kern w:val="0"/>
          <w:sz w:val="24"/>
          <w:szCs w:val="20"/>
          <w:lang w:eastAsia="it-IT"/>
          <w14:ligatures w14:val="none"/>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05DDBBD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67B4EB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386A94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w:t>
      </w:r>
      <w:r w:rsidRPr="00FE1CAA">
        <w:rPr>
          <w:rFonts w:ascii="Arial" w:eastAsia="Times New Roman" w:hAnsi="Arial" w:cs="Arial"/>
          <w:i/>
          <w:iCs/>
          <w:spacing w:val="10"/>
          <w:kern w:val="0"/>
          <w:sz w:val="24"/>
          <w:szCs w:val="20"/>
          <w:lang w:eastAsia="it-IT"/>
          <w14:ligatures w14:val="none"/>
        </w:rPr>
        <w:lastRenderedPageBreak/>
        <w:t>ad ascoltarlo?». Altri dicevano: «Queste parole non sono di un indemoniato; può forse un demonio aprire gli occhi ai ciechi?».</w:t>
      </w:r>
    </w:p>
    <w:p w14:paraId="4017EAF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09EFDF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Ecco invece come il Salmo descrivere la bellezza del Re-Messia:</w:t>
      </w:r>
    </w:p>
    <w:p w14:paraId="1E81076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Al maestro del coro. Su «I gigli». Dei figli di Core. Maskil. Canto d’amore. Liete parole mi sgorgano dal cuore: io proclamo al re il mio poema, la mia lingua è come stilo di scriba veloce.</w:t>
      </w:r>
      <w:r w:rsidRPr="00FE1CAA">
        <w:rPr>
          <w:rFonts w:ascii="Arial" w:eastAsia="Times New Roman" w:hAnsi="Arial" w:cs="Arial"/>
          <w:b/>
          <w:bCs/>
          <w:i/>
          <w:iCs/>
          <w:spacing w:val="10"/>
          <w:kern w:val="0"/>
          <w:sz w:val="24"/>
          <w:szCs w:val="20"/>
          <w:lang w:eastAsia="it-IT"/>
          <w14:ligatures w14:val="none"/>
        </w:rPr>
        <w:t xml:space="preserv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r w:rsidRPr="00FE1CAA">
        <w:rPr>
          <w:rFonts w:ascii="Arial" w:eastAsia="Times New Roman" w:hAnsi="Arial" w:cs="Arial"/>
          <w:i/>
          <w:iCs/>
          <w:spacing w:val="10"/>
          <w:kern w:val="0"/>
          <w:sz w:val="24"/>
          <w:szCs w:val="20"/>
          <w:lang w:eastAsia="it-IT"/>
          <w14:ligatures w14:val="none"/>
        </w:rPr>
        <w:t>.</w:t>
      </w:r>
    </w:p>
    <w:p w14:paraId="5706CA9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3A98106D"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1</w:t>
      </w:r>
      <w:r w:rsidRPr="00FE1CAA">
        <w:rPr>
          <w:rFonts w:ascii="Arial" w:eastAsia="Times New Roman" w:hAnsi="Arial" w:cs="Arial"/>
          <w:spacing w:val="10"/>
          <w:kern w:val="0"/>
          <w:sz w:val="24"/>
          <w:szCs w:val="20"/>
          <w:lang w:eastAsia="it-IT"/>
          <w14:ligatures w14:val="none"/>
        </w:rPr>
        <w:t xml:space="preserve"> E le dodici porte sono dodici perle; ciascuna porta era formata da una sola perla. E la piazza della città è di oro puro, come cristallo trasparente. </w:t>
      </w:r>
      <w:r w:rsidRPr="00FE1CAA">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oƒ dèdeka pulînej dèdeka margar‹tai, ¢n¦ eŒj ›kastoj tîn pulènwn Ãn ™x ˜nÕj margar…tou. kaˆ ¹ plate‹a tÁj pÒlewj crus…on kaqarÕn æj Ûaloj diaug»j.</w:t>
      </w:r>
    </w:p>
    <w:p w14:paraId="76BAF73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 xml:space="preserve">Anche le porte e la piazza della città rifletto questa bellezza divina. Infatti </w:t>
      </w:r>
      <w:r w:rsidRPr="00FE1CAA">
        <w:rPr>
          <w:rFonts w:ascii="Arial" w:eastAsia="Times New Roman" w:hAnsi="Arial" w:cs="Arial"/>
          <w:i/>
          <w:iCs/>
          <w:spacing w:val="10"/>
          <w:kern w:val="0"/>
          <w:sz w:val="24"/>
          <w:szCs w:val="20"/>
          <w:lang w:eastAsia="it-IT"/>
          <w14:ligatures w14:val="none"/>
        </w:rPr>
        <w:t>“Le dodici porte sono dodici perle; ciascuna porta era formata da una sola perla. E la piazza della città è di oro puro, come cristallo trasparente”</w:t>
      </w:r>
      <w:r w:rsidRPr="00FE1CAA">
        <w:rPr>
          <w:rFonts w:ascii="Arial" w:eastAsia="Times New Roman" w:hAnsi="Arial" w:cs="Arial"/>
          <w:spacing w:val="10"/>
          <w:kern w:val="0"/>
          <w:sz w:val="24"/>
          <w:szCs w:val="20"/>
          <w:lang w:eastAsia="it-IT"/>
          <w14:ligatures w14:val="none"/>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w:t>
      </w:r>
      <w:r w:rsidRPr="00FE1CAA">
        <w:rPr>
          <w:rFonts w:ascii="Arial" w:eastAsia="Times New Roman" w:hAnsi="Arial" w:cs="Arial"/>
          <w:b/>
          <w:bCs/>
          <w:spacing w:val="10"/>
          <w:kern w:val="0"/>
          <w:sz w:val="24"/>
          <w:szCs w:val="20"/>
          <w:lang w:eastAsia="it-IT"/>
          <w14:ligatures w14:val="none"/>
        </w:rPr>
        <w:t>Profezia ancora tutta da compiere, perché profezia che accompagnerà ogni istante della nostra vita sulla vecchia terra.</w:t>
      </w:r>
      <w:r w:rsidRPr="00FE1CAA">
        <w:rPr>
          <w:rFonts w:ascii="Arial" w:eastAsia="Times New Roman" w:hAnsi="Arial" w:cs="Arial"/>
          <w:spacing w:val="10"/>
          <w:kern w:val="0"/>
          <w:sz w:val="24"/>
          <w:szCs w:val="20"/>
          <w:lang w:eastAsia="it-IT"/>
          <w14:ligatures w14:val="none"/>
        </w:rPr>
        <w:t xml:space="preserve"> A noi, discepoli di Gesù, è chiesto di credere in questa profezia che non è stata data solo a noi, perché </w:t>
      </w:r>
      <w:r w:rsidRPr="00FE1CAA">
        <w:rPr>
          <w:rFonts w:ascii="Arial" w:eastAsia="Times New Roman" w:hAnsi="Arial" w:cs="Arial"/>
          <w:b/>
          <w:bCs/>
          <w:spacing w:val="10"/>
          <w:kern w:val="0"/>
          <w:sz w:val="24"/>
          <w:szCs w:val="20"/>
          <w:lang w:eastAsia="it-IT"/>
          <w14:ligatures w14:val="none"/>
        </w:rPr>
        <w:t>essa è stata data al mondo intero.</w:t>
      </w:r>
      <w:r w:rsidRPr="00FE1CAA">
        <w:rPr>
          <w:rFonts w:ascii="Arial" w:eastAsia="Times New Roman" w:hAnsi="Arial" w:cs="Arial"/>
          <w:spacing w:val="10"/>
          <w:kern w:val="0"/>
          <w:sz w:val="24"/>
          <w:szCs w:val="20"/>
          <w:lang w:eastAsia="it-IT"/>
          <w14:ligatures w14:val="none"/>
        </w:rPr>
        <w:t xml:space="preserve"> Cristo Gesù infatti non ha il libro della Chiesa che è sigillato. </w:t>
      </w:r>
      <w:r w:rsidRPr="00FE1CAA">
        <w:rPr>
          <w:rFonts w:ascii="Arial" w:eastAsia="Times New Roman" w:hAnsi="Arial" w:cs="Arial"/>
          <w:b/>
          <w:bCs/>
          <w:spacing w:val="10"/>
          <w:kern w:val="0"/>
          <w:sz w:val="24"/>
          <w:szCs w:val="20"/>
          <w:lang w:eastAsia="it-IT"/>
          <w14:ligatures w14:val="none"/>
        </w:rPr>
        <w:t>Ha in mano il libro della storia universale. Cristo Gesù non è solo il Signore della Chiesa. È invece il Signore del cielo e della terra e il Giudice dei vivi e dei morti.</w:t>
      </w:r>
      <w:r w:rsidRPr="00FE1CAA">
        <w:rPr>
          <w:rFonts w:ascii="Arial" w:eastAsia="Times New Roman" w:hAnsi="Arial" w:cs="Arial"/>
          <w:spacing w:val="10"/>
          <w:kern w:val="0"/>
          <w:sz w:val="24"/>
          <w:szCs w:val="20"/>
          <w:lang w:eastAsia="it-IT"/>
          <w14:ligatures w14:val="none"/>
        </w:rPr>
        <w:t xml:space="preserve"> Sigilli, trombe, coppe, guai non sono per i cristiani, sono per ogni uomo. La profezia è sulla storia dell’umanità e sulla storia anche della terra. </w:t>
      </w:r>
    </w:p>
    <w:p w14:paraId="7DAA0B95"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2</w:t>
      </w:r>
      <w:bookmarkStart w:id="801" w:name="_Hlk139259014"/>
      <w:r w:rsidRPr="00FE1CAA">
        <w:rPr>
          <w:rFonts w:ascii="Arial" w:eastAsia="Times New Roman" w:hAnsi="Arial" w:cs="Arial"/>
          <w:spacing w:val="10"/>
          <w:kern w:val="0"/>
          <w:sz w:val="24"/>
          <w:szCs w:val="20"/>
          <w:lang w:eastAsia="it-IT"/>
          <w14:ligatures w14:val="none"/>
        </w:rPr>
        <w:t xml:space="preserve"> In essa non vidi alcun tempio: il Signore Dio, l’Onnipotente, e l’Agnello sono il suo tempio. </w:t>
      </w:r>
      <w:bookmarkEnd w:id="801"/>
      <w:r w:rsidRPr="00FE1CAA">
        <w:rPr>
          <w:rFonts w:ascii="Arial" w:eastAsia="Times New Roman" w:hAnsi="Arial" w:cs="Arial"/>
          <w:kern w:val="0"/>
          <w:sz w:val="24"/>
          <w:szCs w:val="24"/>
          <w:lang w:val="la-Latn" w:eastAsia="it-IT"/>
          <w14:ligatures w14:val="none"/>
        </w:rPr>
        <w:t>Et templum non vidi in ea Dominus enim Deus omnipotens templum illius est et agnus</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6"/>
          <w:szCs w:val="26"/>
          <w:lang w:val="la-Latn" w:eastAsia="it-IT"/>
          <w14:ligatures w14:val="none"/>
        </w:rPr>
        <w:t>Kaˆ naÕn oÙk edon ™n aÙtÍ, Ð g¦r kÚrioj Ð qeÕj Ð pantokr£twr naÕj aÙtÁj ™stin kaˆ tÕ ¢rn…on.</w:t>
      </w:r>
    </w:p>
    <w:p w14:paraId="7F8B4BD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1DE9429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18AB3E7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lastRenderedPageBreak/>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w:t>
      </w:r>
      <w:r w:rsidRPr="00FE1CAA">
        <w:rPr>
          <w:rFonts w:ascii="Arial" w:eastAsia="Times New Roman" w:hAnsi="Arial" w:cs="Arial"/>
          <w:b/>
          <w:bCs/>
          <w:i/>
          <w:iCs/>
          <w:spacing w:val="10"/>
          <w:kern w:val="0"/>
          <w:sz w:val="24"/>
          <w:szCs w:val="20"/>
          <w:lang w:eastAsia="it-IT"/>
          <w14:ligatures w14:val="none"/>
        </w:rPr>
        <w:t>Rispose loro Gesù: «Distruggete questo tempio e in tre giorni lo farò risorgere». Gli dissero allora i Giudei: «Questo tempio è stato costruito in quarantasei anni e tu in tre giorni lo farai risorgere?». Ma egli parlava del tempio del suo corpo.</w:t>
      </w:r>
      <w:r w:rsidRPr="00FE1CAA">
        <w:rPr>
          <w:rFonts w:ascii="Arial" w:eastAsia="Times New Roman" w:hAnsi="Arial" w:cs="Arial"/>
          <w:i/>
          <w:iCs/>
          <w:spacing w:val="10"/>
          <w:kern w:val="0"/>
          <w:sz w:val="24"/>
          <w:szCs w:val="20"/>
          <w:lang w:eastAsia="it-IT"/>
          <w14:ligatures w14:val="none"/>
        </w:rPr>
        <w:t xml:space="preserve">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7C8939B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FE1CAA">
        <w:rPr>
          <w:rFonts w:ascii="Arial" w:eastAsia="Times New Roman" w:hAnsi="Arial" w:cs="Arial"/>
          <w:b/>
          <w:bCs/>
          <w:i/>
          <w:iCs/>
          <w:spacing w:val="10"/>
          <w:kern w:val="0"/>
          <w:sz w:val="24"/>
          <w:szCs w:val="20"/>
          <w:lang w:eastAsia="it-IT"/>
          <w14:ligatures w14:val="none"/>
        </w:rPr>
        <w:t xml:space="preserve">Venuti però da Gesù, vedendo che era già morto, non gli spezzarono le gambe, ma uno dei soldati con una lancia gli colpì il fianco, e subito ne uscì sangue e acqua. </w:t>
      </w:r>
      <w:r w:rsidRPr="00FE1CAA">
        <w:rPr>
          <w:rFonts w:ascii="Arial" w:eastAsia="Times New Roman" w:hAnsi="Arial" w:cs="Arial"/>
          <w:i/>
          <w:iCs/>
          <w:spacing w:val="10"/>
          <w:kern w:val="0"/>
          <w:sz w:val="24"/>
          <w:szCs w:val="20"/>
          <w:lang w:eastAsia="it-IT"/>
          <w14:ligatures w14:val="none"/>
        </w:rPr>
        <w:t xml:space="preserve">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779234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FE1CAA">
        <w:rPr>
          <w:rFonts w:ascii="Arial" w:eastAsia="Times New Roman" w:hAnsi="Arial" w:cs="Arial"/>
          <w:b/>
          <w:bCs/>
          <w:i/>
          <w:iCs/>
          <w:spacing w:val="10"/>
          <w:kern w:val="0"/>
          <w:sz w:val="24"/>
          <w:szCs w:val="20"/>
          <w:lang w:eastAsia="it-IT"/>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FE1CAA">
        <w:rPr>
          <w:rFonts w:ascii="Arial" w:eastAsia="Times New Roman" w:hAnsi="Arial" w:cs="Arial"/>
          <w:i/>
          <w:iCs/>
          <w:spacing w:val="10"/>
          <w:kern w:val="0"/>
          <w:sz w:val="24"/>
          <w:szCs w:val="20"/>
          <w:lang w:eastAsia="it-IT"/>
          <w14:ligatures w14:val="none"/>
        </w:rPr>
        <w:t xml:space="preserve"> (Gal 4,1-7).</w:t>
      </w:r>
    </w:p>
    <w:p w14:paraId="3D4B8BB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FE1CAA">
        <w:rPr>
          <w:rFonts w:ascii="Arial" w:eastAsia="Times New Roman" w:hAnsi="Arial" w:cs="Arial"/>
          <w:i/>
          <w:iCs/>
          <w:spacing w:val="10"/>
          <w:kern w:val="0"/>
          <w:sz w:val="24"/>
          <w:szCs w:val="20"/>
          <w:lang w:eastAsia="it-IT"/>
          <w14:ligatures w14:val="none"/>
        </w:rPr>
        <w:lastRenderedPageBreak/>
        <w:t>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63B264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6371F0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w:t>
      </w:r>
      <w:r w:rsidRPr="00FE1CAA">
        <w:rPr>
          <w:rFonts w:ascii="Arial" w:eastAsia="Times New Roman" w:hAnsi="Arial" w:cs="Arial"/>
          <w:b/>
          <w:bCs/>
          <w:i/>
          <w:iCs/>
          <w:spacing w:val="10"/>
          <w:kern w:val="0"/>
          <w:sz w:val="24"/>
          <w:szCs w:val="20"/>
          <w:lang w:eastAsia="it-IT"/>
          <w14:ligatures w14:val="none"/>
        </w:rPr>
        <w:t>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r w:rsidRPr="00FE1CAA">
        <w:rPr>
          <w:rFonts w:ascii="Arial" w:eastAsia="Times New Roman" w:hAnsi="Arial" w:cs="Arial"/>
          <w:i/>
          <w:iCs/>
          <w:spacing w:val="10"/>
          <w:kern w:val="0"/>
          <w:sz w:val="24"/>
          <w:szCs w:val="20"/>
          <w:lang w:eastAsia="it-IT"/>
          <w14:ligatures w14:val="none"/>
        </w:rPr>
        <w:t xml:space="preserve"> Egli è venuto ad annunciare pace a voi che eravate lontani, e pace a coloro </w:t>
      </w:r>
      <w:r w:rsidRPr="00FE1CAA">
        <w:rPr>
          <w:rFonts w:ascii="Arial" w:eastAsia="Times New Roman" w:hAnsi="Arial" w:cs="Arial"/>
          <w:i/>
          <w:iCs/>
          <w:spacing w:val="10"/>
          <w:kern w:val="0"/>
          <w:sz w:val="24"/>
          <w:szCs w:val="20"/>
          <w:lang w:eastAsia="it-IT"/>
          <w14:ligatures w14:val="none"/>
        </w:rPr>
        <w:lastRenderedPageBreak/>
        <w:t xml:space="preserve">che erano vicini. Per mezzo di lui infatti possiamo presentarci, gli uni e gli altri, al Padre in un solo Spirito. </w:t>
      </w:r>
      <w:r w:rsidRPr="00FE1CAA">
        <w:rPr>
          <w:rFonts w:ascii="Arial" w:eastAsia="Times New Roman" w:hAnsi="Arial" w:cs="Arial"/>
          <w:b/>
          <w:bCs/>
          <w:i/>
          <w:iCs/>
          <w:spacing w:val="10"/>
          <w:kern w:val="0"/>
          <w:sz w:val="24"/>
          <w:szCs w:val="20"/>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FE1CAA">
        <w:rPr>
          <w:rFonts w:ascii="Arial" w:eastAsia="Times New Roman" w:hAnsi="Arial" w:cs="Arial"/>
          <w:i/>
          <w:iCs/>
          <w:spacing w:val="10"/>
          <w:kern w:val="0"/>
          <w:sz w:val="24"/>
          <w:szCs w:val="20"/>
          <w:lang w:eastAsia="it-IT"/>
          <w14:ligatures w14:val="none"/>
        </w:rPr>
        <w:t xml:space="preserve"> (Ef 2,8-22). </w:t>
      </w:r>
    </w:p>
    <w:p w14:paraId="3BADDE6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FE1CAA">
        <w:rPr>
          <w:rFonts w:ascii="Arial" w:eastAsia="Times New Roman" w:hAnsi="Arial" w:cs="Arial"/>
          <w:b/>
          <w:bCs/>
          <w:i/>
          <w:iCs/>
          <w:spacing w:val="10"/>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FE1CAA">
        <w:rPr>
          <w:rFonts w:ascii="Arial" w:eastAsia="Times New Roman" w:hAnsi="Arial" w:cs="Arial"/>
          <w:i/>
          <w:iCs/>
          <w:spacing w:val="10"/>
          <w:kern w:val="0"/>
          <w:sz w:val="24"/>
          <w:szCs w:val="20"/>
          <w:lang w:eastAsia="it-IT"/>
          <w14:ligatures w14:val="none"/>
        </w:rPr>
        <w:t xml:space="preserve"> Avendo privato della loro forza i Principati e le Potenze, ne ha fatto pubblico spettacolo, trionfando su di loro in Cristo (Col 2,1-15).</w:t>
      </w:r>
    </w:p>
    <w:p w14:paraId="183907E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w:t>
      </w:r>
      <w:r w:rsidRPr="00FE1CAA">
        <w:rPr>
          <w:rFonts w:ascii="Arial" w:eastAsia="Times New Roman" w:hAnsi="Arial" w:cs="Arial"/>
          <w:i/>
          <w:iCs/>
          <w:spacing w:val="10"/>
          <w:kern w:val="0"/>
          <w:sz w:val="24"/>
          <w:szCs w:val="20"/>
          <w:lang w:eastAsia="it-IT"/>
          <w14:ligatures w14:val="none"/>
        </w:rPr>
        <w:lastRenderedPageBreak/>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EF0180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w:t>
      </w:r>
      <w:r w:rsidRPr="00FE1CAA">
        <w:rPr>
          <w:rFonts w:ascii="Arial" w:eastAsia="Times New Roman" w:hAnsi="Arial" w:cs="Arial"/>
          <w:b/>
          <w:bCs/>
          <w:i/>
          <w:iCs/>
          <w:spacing w:val="10"/>
          <w:kern w:val="0"/>
          <w:sz w:val="24"/>
          <w:szCs w:val="20"/>
          <w:lang w:eastAsia="it-IT"/>
          <w14:ligatures w14:val="none"/>
        </w:rPr>
        <w:t>Non sapete che siete tempio di Dio e che lo Spirito di Dio abita in voi? Se uno distrugge il tempio di Dio, Dio distruggerà lui. Perché santo è il tempio di Dio, che siete voi</w:t>
      </w:r>
      <w:r w:rsidRPr="00FE1CAA">
        <w:rPr>
          <w:rFonts w:ascii="Arial" w:eastAsia="Times New Roman" w:hAnsi="Arial" w:cs="Arial"/>
          <w:i/>
          <w:iCs/>
          <w:spacing w:val="10"/>
          <w:kern w:val="0"/>
          <w:sz w:val="24"/>
          <w:szCs w:val="20"/>
          <w:lang w:eastAsia="it-IT"/>
          <w14:ligatures w14:val="none"/>
        </w:rPr>
        <w:t xml:space="preserve"> (1Cor 3,1017). </w:t>
      </w:r>
    </w:p>
    <w:p w14:paraId="3BD5D35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51905C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ando l’Apostolo Giovanni vede – </w:t>
      </w:r>
      <w:r w:rsidRPr="00FE1CAA">
        <w:rPr>
          <w:rFonts w:ascii="Arial" w:eastAsia="Times New Roman" w:hAnsi="Arial" w:cs="Arial"/>
          <w:i/>
          <w:iCs/>
          <w:spacing w:val="10"/>
          <w:kern w:val="0"/>
          <w:sz w:val="24"/>
          <w:szCs w:val="20"/>
          <w:lang w:eastAsia="it-IT"/>
          <w14:ligatures w14:val="none"/>
        </w:rPr>
        <w:t xml:space="preserve">In essa non vidi alcun tempio: il Signore Dio, l’Onnipotente, e l’Agnello sono il suo tempio – </w:t>
      </w:r>
      <w:r w:rsidRPr="00FE1CAA">
        <w:rPr>
          <w:rFonts w:ascii="Arial" w:eastAsia="Times New Roman" w:hAnsi="Arial" w:cs="Arial"/>
          <w:spacing w:val="10"/>
          <w:kern w:val="0"/>
          <w:sz w:val="24"/>
          <w:szCs w:val="20"/>
          <w:lang w:eastAsia="it-IT"/>
          <w14:ligatures w14:val="none"/>
        </w:rPr>
        <w:t xml:space="preserve">va tutto e sempre interpretato dalla luce piena che viene da tutto il Nuovo Testamento. </w:t>
      </w:r>
      <w:r w:rsidRPr="00FE1CAA">
        <w:rPr>
          <w:rFonts w:ascii="Arial" w:eastAsia="Times New Roman" w:hAnsi="Arial" w:cs="Arial"/>
          <w:b/>
          <w:bCs/>
          <w:spacing w:val="10"/>
          <w:kern w:val="0"/>
          <w:sz w:val="24"/>
          <w:szCs w:val="20"/>
          <w:lang w:eastAsia="it-IT"/>
          <w14:ligatures w14:val="none"/>
        </w:rPr>
        <w:t>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w:t>
      </w:r>
      <w:r w:rsidRPr="00FE1CAA">
        <w:rPr>
          <w:rFonts w:ascii="Arial" w:eastAsia="Times New Roman" w:hAnsi="Arial" w:cs="Arial"/>
          <w:spacing w:val="10"/>
          <w:kern w:val="0"/>
          <w:sz w:val="24"/>
          <w:szCs w:val="20"/>
          <w:lang w:eastAsia="it-IT"/>
          <w14:ligatures w14:val="none"/>
        </w:rPr>
        <w:t xml:space="preser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w:t>
      </w:r>
      <w:r w:rsidRPr="00FE1CAA">
        <w:rPr>
          <w:rFonts w:ascii="Arial" w:eastAsia="Times New Roman" w:hAnsi="Arial" w:cs="Arial"/>
          <w:spacing w:val="10"/>
          <w:kern w:val="0"/>
          <w:sz w:val="24"/>
          <w:szCs w:val="20"/>
          <w:lang w:eastAsia="it-IT"/>
          <w14:ligatures w14:val="none"/>
        </w:rPr>
        <w:lastRenderedPageBreak/>
        <w:t xml:space="preserve">discepoli in ordine alla predicazione del Vangelo a tutte le genti, perché obbediscano alla fede. </w:t>
      </w:r>
    </w:p>
    <w:p w14:paraId="7BFE4E1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6607DE0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56DD28E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7D760904"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lastRenderedPageBreak/>
        <w:t>V 21,23</w:t>
      </w:r>
      <w:r w:rsidRPr="00FE1CAA">
        <w:rPr>
          <w:rFonts w:ascii="Arial" w:eastAsia="Times New Roman" w:hAnsi="Arial" w:cs="Arial"/>
          <w:spacing w:val="10"/>
          <w:kern w:val="0"/>
          <w:sz w:val="24"/>
          <w:szCs w:val="20"/>
          <w:lang w:eastAsia="it-IT"/>
          <w14:ligatures w14:val="none"/>
        </w:rPr>
        <w:t xml:space="preserve"> La città non ha bisogno della luce del sole, né della luce della luna: la gloria di Dio la illumina e la sua lampada è l’Agnello.</w:t>
      </w:r>
      <w:r w:rsidRPr="00FE1CAA">
        <w:rPr>
          <w:rFonts w:ascii="Arial" w:eastAsia="Times New Roman" w:hAnsi="Arial" w:cs="Arial"/>
          <w:kern w:val="0"/>
          <w:sz w:val="24"/>
          <w:szCs w:val="24"/>
          <w:lang w:val="la-Latn" w:eastAsia="it-IT"/>
          <w14:ligatures w14:val="none"/>
        </w:rPr>
        <w:t xml:space="preserve"> Et civitas non eget sole neque luna ut luceant in ea nam claritas Dei inluminavit eam et lucerna eius est agnus. </w:t>
      </w:r>
      <w:r w:rsidRPr="00FE1CAA">
        <w:rPr>
          <w:rFonts w:ascii="Greek" w:eastAsia="Times New Roman" w:hAnsi="Greek" w:cs="Greek"/>
          <w:kern w:val="0"/>
          <w:sz w:val="26"/>
          <w:szCs w:val="26"/>
          <w:lang w:val="la-Latn" w:eastAsia="it-IT"/>
          <w14:ligatures w14:val="none"/>
        </w:rPr>
        <w:t>kaˆ ¹ pÒlij oÙ cre…an œcei toà ¹l…ou oÙd tÁj sel»nhj, †na fa…nwsin aÙtÍ, ¹ g¦r dÒxa toà qeoà ™fètisen aÙt»n, kaˆ Ð lÚcnoj aÙtÁj tÕ ¢rn…on.</w:t>
      </w:r>
    </w:p>
    <w:p w14:paraId="3444D10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ntica Profezia di Isaia annuncia solo una parte della verità eterna – </w:t>
      </w:r>
      <w:r w:rsidRPr="00FE1CAA">
        <w:rPr>
          <w:rFonts w:ascii="Arial" w:eastAsia="Times New Roman" w:hAnsi="Arial" w:cs="Arial"/>
          <w:i/>
          <w:iCs/>
          <w:spacing w:val="10"/>
          <w:kern w:val="0"/>
          <w:sz w:val="24"/>
          <w:szCs w:val="20"/>
          <w:lang w:eastAsia="it-IT"/>
          <w14:ligatures w14:val="none"/>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sidRPr="00FE1CAA">
        <w:rPr>
          <w:rFonts w:ascii="Arial" w:eastAsia="Times New Roman" w:hAnsi="Arial" w:cs="Arial"/>
          <w:spacing w:val="10"/>
          <w:kern w:val="0"/>
          <w:sz w:val="24"/>
          <w:szCs w:val="20"/>
          <w:lang w:eastAsia="it-IT"/>
          <w14:ligatures w14:val="none"/>
        </w:rPr>
        <w:t xml:space="preserve"> – manca la seconda parte. Manca in questa antica profezia l’Agnello che è la lampada attraverso la quale il Signore Dio illumina per l’eternità la città santa. Ecco infatti cosa vede l’Apostolo Giovanni: </w:t>
      </w:r>
      <w:r w:rsidRPr="00FE1CAA">
        <w:rPr>
          <w:rFonts w:ascii="Arial" w:eastAsia="Times New Roman" w:hAnsi="Arial" w:cs="Arial"/>
          <w:i/>
          <w:iCs/>
          <w:spacing w:val="10"/>
          <w:kern w:val="0"/>
          <w:sz w:val="24"/>
          <w:szCs w:val="20"/>
          <w:lang w:eastAsia="it-IT"/>
          <w14:ligatures w14:val="none"/>
        </w:rPr>
        <w:t>“La città non ha bisogno della luce del sole, né della luce della luna: la gloria di Dio la illumina e la sia lampada è l’Agnello”</w:t>
      </w:r>
      <w:r w:rsidRPr="00FE1CAA">
        <w:rPr>
          <w:rFonts w:ascii="Arial" w:eastAsia="Times New Roman" w:hAnsi="Arial" w:cs="Arial"/>
          <w:spacing w:val="10"/>
          <w:kern w:val="0"/>
          <w:sz w:val="24"/>
          <w:szCs w:val="20"/>
          <w:lang w:eastAsia="it-IT"/>
          <w14:ligatures w14:val="none"/>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4F137C5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3994FE8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w:t>
      </w:r>
      <w:r w:rsidRPr="00FE1CAA">
        <w:rPr>
          <w:rFonts w:ascii="Arial" w:eastAsia="Times New Roman" w:hAnsi="Arial" w:cs="Arial"/>
          <w:i/>
          <w:iCs/>
          <w:spacing w:val="10"/>
          <w:kern w:val="0"/>
          <w:sz w:val="24"/>
          <w:szCs w:val="20"/>
          <w:lang w:eastAsia="it-IT"/>
          <w14:ligatures w14:val="none"/>
        </w:rPr>
        <w:lastRenderedPageBreak/>
        <w:t>cieco e gli disse: «Va’ a lavarti nella piscina di Sìloe» – che significa Inviato. Quegli andò, si lavò e tornò che ci vedeva (Gv 9,1-7).</w:t>
      </w:r>
    </w:p>
    <w:p w14:paraId="23F639D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3816E0E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Ora luce visibile di Cristo Gesù è ogni suo discepolo. Se lui non è luce di Cristo, in Cristo, con Cristo, per Cristo, il mondo precipita nelle tenebre:</w:t>
      </w:r>
    </w:p>
    <w:p w14:paraId="60BEBCE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1062ED7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3E3C195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w:t>
      </w:r>
      <w:r w:rsidRPr="00FE1CAA">
        <w:rPr>
          <w:rFonts w:ascii="Arial" w:eastAsia="Times New Roman" w:hAnsi="Arial" w:cs="Arial"/>
          <w:b/>
          <w:bCs/>
          <w:spacing w:val="10"/>
          <w:kern w:val="0"/>
          <w:sz w:val="24"/>
          <w:szCs w:val="20"/>
          <w:lang w:eastAsia="it-IT"/>
          <w14:ligatures w14:val="none"/>
        </w:rPr>
        <w:t>Cristo è la verità</w:t>
      </w:r>
      <w:r w:rsidRPr="00FE1CAA">
        <w:rPr>
          <w:rFonts w:ascii="Arial" w:eastAsia="Times New Roman" w:hAnsi="Arial" w:cs="Arial"/>
          <w:spacing w:val="10"/>
          <w:kern w:val="0"/>
          <w:sz w:val="24"/>
          <w:szCs w:val="20"/>
          <w:lang w:eastAsia="it-IT"/>
          <w14:ligatures w14:val="none"/>
        </w:rPr>
        <w:t xml:space="preserve"> che dona verità a tutto l’Antico Testamento. </w:t>
      </w:r>
      <w:r w:rsidRPr="00FE1CAA">
        <w:rPr>
          <w:rFonts w:ascii="Arial" w:eastAsia="Times New Roman" w:hAnsi="Arial" w:cs="Arial"/>
          <w:b/>
          <w:bCs/>
          <w:spacing w:val="10"/>
          <w:kern w:val="0"/>
          <w:sz w:val="24"/>
          <w:szCs w:val="20"/>
          <w:lang w:eastAsia="it-IT"/>
          <w14:ligatures w14:val="none"/>
        </w:rPr>
        <w:t>Cristo è la vita</w:t>
      </w:r>
      <w:r w:rsidRPr="00FE1CAA">
        <w:rPr>
          <w:rFonts w:ascii="Arial" w:eastAsia="Times New Roman" w:hAnsi="Arial" w:cs="Arial"/>
          <w:spacing w:val="10"/>
          <w:kern w:val="0"/>
          <w:sz w:val="24"/>
          <w:szCs w:val="20"/>
          <w:lang w:eastAsia="it-IT"/>
          <w14:ligatures w14:val="none"/>
        </w:rPr>
        <w:t xml:space="preserve"> che trasforma in vita ogni profezia antica. </w:t>
      </w:r>
      <w:r w:rsidRPr="00FE1CAA">
        <w:rPr>
          <w:rFonts w:ascii="Arial" w:eastAsia="Times New Roman" w:hAnsi="Arial" w:cs="Arial"/>
          <w:b/>
          <w:bCs/>
          <w:spacing w:val="10"/>
          <w:kern w:val="0"/>
          <w:sz w:val="24"/>
          <w:szCs w:val="20"/>
          <w:lang w:eastAsia="it-IT"/>
          <w14:ligatures w14:val="none"/>
        </w:rPr>
        <w:t>Cristo è la luce</w:t>
      </w:r>
      <w:r w:rsidRPr="00FE1CAA">
        <w:rPr>
          <w:rFonts w:ascii="Arial" w:eastAsia="Times New Roman" w:hAnsi="Arial" w:cs="Arial"/>
          <w:spacing w:val="10"/>
          <w:kern w:val="0"/>
          <w:sz w:val="24"/>
          <w:szCs w:val="20"/>
          <w:lang w:eastAsia="it-IT"/>
          <w14:ligatures w14:val="none"/>
        </w:rPr>
        <w:t xml:space="preserve"> che colma di vera luce ogni Parola di tutta la Scrittura Sacra, Antico e Nuovo Testamento. </w:t>
      </w:r>
    </w:p>
    <w:p w14:paraId="22A4D9C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enza Cristo Gesù, ogni falsità, ogni menzogna, ogni inganno, ogni tenebra con le quali oggi Satana sta riempiendo la mente e il cuore di moltissimi discepoli di Gesù, da essi all’istante vengono trasformati in purissima luce e </w:t>
      </w:r>
      <w:r w:rsidRPr="00FE1CAA">
        <w:rPr>
          <w:rFonts w:ascii="Arial" w:eastAsia="Times New Roman" w:hAnsi="Arial" w:cs="Arial"/>
          <w:spacing w:val="10"/>
          <w:kern w:val="0"/>
          <w:sz w:val="24"/>
          <w:szCs w:val="20"/>
          <w:lang w:eastAsia="it-IT"/>
          <w14:ligatures w14:val="none"/>
        </w:rPr>
        <w:lastRenderedPageBreak/>
        <w:t>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294453F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D569B1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3E8902E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Il nostro peccato oggi è grande. Abbiamo oscurato la luce di Cristo per il mondo e ci siamo oscurati. Abbiamo tolto al mondo la vita che è Cristo e anche noi ci siamo tolti la vita. </w:t>
      </w:r>
      <w:r w:rsidRPr="00FE1CAA">
        <w:rPr>
          <w:rFonts w:ascii="Arial" w:eastAsia="Times New Roman" w:hAnsi="Arial" w:cs="Arial"/>
          <w:b/>
          <w:bCs/>
          <w:spacing w:val="10"/>
          <w:kern w:val="0"/>
          <w:sz w:val="24"/>
          <w:szCs w:val="20"/>
          <w:lang w:eastAsia="it-IT"/>
          <w14:ligatures w14:val="none"/>
        </w:rPr>
        <w:t xml:space="preserve">Ieri la Chiesa ha anche potuto sbagliare nel difendere, proteggere, custodire, fa crescere la verità di Cristo Gesù e la sua luce. Ma i peccati di ieri non sono nulla in confronto dei peccati </w:t>
      </w:r>
      <w:r w:rsidRPr="00FE1CAA">
        <w:rPr>
          <w:rFonts w:ascii="Arial" w:eastAsia="Times New Roman" w:hAnsi="Arial" w:cs="Arial"/>
          <w:b/>
          <w:bCs/>
          <w:spacing w:val="10"/>
          <w:kern w:val="0"/>
          <w:sz w:val="24"/>
          <w:szCs w:val="20"/>
          <w:lang w:eastAsia="it-IT"/>
          <w14:ligatures w14:val="none"/>
        </w:rPr>
        <w:lastRenderedPageBreak/>
        <w:t>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w:t>
      </w:r>
      <w:r w:rsidRPr="00FE1CAA">
        <w:rPr>
          <w:rFonts w:ascii="Arial" w:eastAsia="Times New Roman" w:hAnsi="Arial" w:cs="Arial"/>
          <w:spacing w:val="10"/>
          <w:kern w:val="0"/>
          <w:sz w:val="24"/>
          <w:szCs w:val="20"/>
          <w:lang w:eastAsia="it-IT"/>
          <w14:ligatures w14:val="none"/>
        </w:rPr>
        <w:t xml:space="preserve"> Oggi tutto abbiamo demisterizzato e questa demisterizzazione per noi è purissima luce. Ecco quanto sull’argomento abbiamo scritto tempo addietro:</w:t>
      </w:r>
    </w:p>
    <w:p w14:paraId="2940EBD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FE1CAA">
        <w:rPr>
          <w:rFonts w:ascii="Arial" w:eastAsia="Times New Roman" w:hAnsi="Arial" w:cs="Arial"/>
          <w:b/>
          <w:bCs/>
          <w:spacing w:val="10"/>
          <w:kern w:val="0"/>
          <w:sz w:val="24"/>
          <w:szCs w:val="20"/>
          <w:lang w:eastAsia="it-IT"/>
          <w14:ligatures w14:val="none"/>
        </w:rPr>
        <w:t xml:space="preserve"> </w:t>
      </w:r>
    </w:p>
    <w:p w14:paraId="3AA4C9C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w:t>
      </w:r>
      <w:r w:rsidRPr="00FE1CAA">
        <w:rPr>
          <w:rFonts w:ascii="Arial" w:eastAsia="Times New Roman" w:hAnsi="Arial" w:cs="Arial"/>
          <w:spacing w:val="10"/>
          <w:kern w:val="0"/>
          <w:sz w:val="24"/>
          <w:szCs w:val="20"/>
          <w:lang w:eastAsia="it-IT"/>
          <w14:ligatures w14:val="none"/>
        </w:rPr>
        <w:t xml:space="preserve"> Se questo dovesse però accadere, sappia il presbitero che lo Spirito Santo si ritirerà da lui e diventerà un misero servo a servizio del mondo,  del peccato, di Satana.</w:t>
      </w:r>
    </w:p>
    <w:p w14:paraId="5EDEEC3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Nell’obbedienza al Vangelo è racchiuso tutto il mistero dell’uomo: </w:t>
      </w:r>
      <w:r w:rsidRPr="00FE1CAA">
        <w:rPr>
          <w:rFonts w:ascii="Arial" w:eastAsia="Times New Roman" w:hAnsi="Arial" w:cs="Arial"/>
          <w:b/>
          <w:bCs/>
          <w:spacing w:val="10"/>
          <w:kern w:val="0"/>
          <w:sz w:val="24"/>
          <w:szCs w:val="20"/>
          <w:lang w:eastAsia="it-IT"/>
          <w14:ligatures w14:val="none"/>
        </w:rPr>
        <w:t>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w:t>
      </w:r>
      <w:r w:rsidRPr="00FE1CAA">
        <w:rPr>
          <w:rFonts w:ascii="Arial" w:eastAsia="Times New Roman" w:hAnsi="Arial" w:cs="Arial"/>
          <w:spacing w:val="10"/>
          <w:kern w:val="0"/>
          <w:sz w:val="24"/>
          <w:szCs w:val="20"/>
          <w:lang w:eastAsia="it-IT"/>
          <w14:ligatures w14:val="none"/>
        </w:rPr>
        <w:t xml:space="preserve"> </w:t>
      </w:r>
      <w:r w:rsidRPr="00FE1CAA">
        <w:rPr>
          <w:rFonts w:ascii="Arial" w:eastAsia="Times New Roman" w:hAnsi="Arial" w:cs="Arial"/>
          <w:b/>
          <w:bCs/>
          <w:spacing w:val="10"/>
          <w:kern w:val="0"/>
          <w:sz w:val="24"/>
          <w:szCs w:val="20"/>
          <w:lang w:eastAsia="it-IT"/>
          <w14:ligatures w14:val="none"/>
        </w:rPr>
        <w:t>Oggi essendo l’uomo demisterizzato, privato cioè del suo mistero che è eternamente dal mistero del suo Dio e Creatore, anche l’obbedienza alla Parola è stata demisterizzata. Privata l’obbedienza del suo mistero, anche la Parola del Signore è privato del suo mistero.</w:t>
      </w:r>
      <w:r w:rsidRPr="00FE1CAA">
        <w:rPr>
          <w:rFonts w:ascii="Arial" w:eastAsia="Times New Roman" w:hAnsi="Arial" w:cs="Arial"/>
          <w:spacing w:val="10"/>
          <w:kern w:val="0"/>
          <w:sz w:val="24"/>
          <w:szCs w:val="20"/>
          <w:lang w:eastAsia="it-IT"/>
          <w14:ligatures w14:val="none"/>
        </w:rPr>
        <w:t xml:space="preserve"> Obbedire o non obbedire, ascoltare o non ascoltare, seguire e non seguire la Parola del nostro Creatore e Dio, non ha alcun valore. Ognuno pensa di poter decidere, scegliere, operare, vivere come gli pare. </w:t>
      </w:r>
    </w:p>
    <w:p w14:paraId="2918773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lastRenderedPageBreak/>
        <w:t xml:space="preserve">Fin dove giunge questa demisterizzazione operata dall’uomo? Giunge fin nella totale perdita del mistero e di conseguenza di ogni verità invisibile che deve governare tutto i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2AA210C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FE1CAA">
        <w:rPr>
          <w:rFonts w:ascii="Arial" w:eastAsia="Times New Roman" w:hAnsi="Arial" w:cs="Arial"/>
          <w:spacing w:val="10"/>
          <w:kern w:val="0"/>
          <w:sz w:val="24"/>
          <w:szCs w:val="20"/>
          <w:lang w:eastAsia="it-IT"/>
          <w14:ligatures w14:val="none"/>
        </w:rPr>
        <w:t xml:space="preserve"> </w:t>
      </w:r>
      <w:r w:rsidRPr="00FE1CAA">
        <w:rPr>
          <w:rFonts w:ascii="Arial" w:eastAsia="Times New Roman" w:hAnsi="Arial" w:cs="Arial"/>
          <w:b/>
          <w:bCs/>
          <w:spacing w:val="10"/>
          <w:kern w:val="0"/>
          <w:sz w:val="24"/>
          <w:szCs w:val="20"/>
          <w:lang w:eastAsia="it-IT"/>
          <w14:ligatures w14:val="none"/>
        </w:rPr>
        <w:t xml:space="preserve"> Ogni uomo è creato per mezzo di Lui. Ogni uomo è da redimere per mezzo di Lui</w:t>
      </w:r>
      <w:r w:rsidRPr="00FE1CAA">
        <w:rPr>
          <w:rFonts w:ascii="Arial" w:eastAsia="Times New Roman" w:hAnsi="Arial" w:cs="Arial"/>
          <w:spacing w:val="10"/>
          <w:kern w:val="0"/>
          <w:sz w:val="24"/>
          <w:szCs w:val="20"/>
          <w:lang w:eastAsia="it-IT"/>
          <w14:ligatures w14:val="none"/>
        </w:rPr>
        <w:t xml:space="preserve">. Urge riportare nei cuori dei discepoli di Gesù il mistero dell’obbedienza. Obbedienza alla Parola, obbedienza alla nuova realtà creata dallo Spirito Santo in ogni cuore, obbedienza alla vocazione e alla missione, obbedienza al Vangelo, obbedienza alla Chiesa. </w:t>
      </w:r>
    </w:p>
    <w:p w14:paraId="266BA5E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Nella creazione sia visibile che invisibile tutto è mistero. M</w:t>
      </w:r>
      <w:r w:rsidRPr="00FE1CAA">
        <w:rPr>
          <w:rFonts w:ascii="Arial" w:eastAsia="Times New Roman" w:hAnsi="Arial" w:cs="Arial"/>
          <w:b/>
          <w:bCs/>
          <w:spacing w:val="10"/>
          <w:kern w:val="0"/>
          <w:sz w:val="24"/>
          <w:szCs w:val="20"/>
          <w:lang w:eastAsia="it-IT"/>
          <w14:ligatures w14:val="none"/>
        </w:rPr>
        <w:t>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w:t>
      </w:r>
      <w:r w:rsidRPr="00FE1CAA">
        <w:rPr>
          <w:rFonts w:ascii="Arial" w:eastAsia="Times New Roman" w:hAnsi="Arial" w:cs="Arial"/>
          <w:spacing w:val="10"/>
          <w:kern w:val="0"/>
          <w:sz w:val="24"/>
          <w:szCs w:val="20"/>
          <w:lang w:eastAsia="it-IT"/>
          <w14:ligatures w14:val="none"/>
        </w:rPr>
        <w:t xml:space="preserv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0AC8341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w:t>
      </w:r>
      <w:r w:rsidRPr="00FE1CAA">
        <w:rPr>
          <w:rFonts w:ascii="Arial" w:eastAsia="Times New Roman" w:hAnsi="Arial" w:cs="Arial"/>
          <w:b/>
          <w:bCs/>
          <w:spacing w:val="10"/>
          <w:kern w:val="0"/>
          <w:sz w:val="24"/>
          <w:szCs w:val="20"/>
          <w:lang w:eastAsia="it-IT"/>
          <w14:ligatures w14:val="none"/>
        </w:rPr>
        <w:lastRenderedPageBreak/>
        <w:t>nella schiavitù della falsità e delle tenebre.</w:t>
      </w:r>
      <w:r w:rsidRPr="00FE1CAA">
        <w:rPr>
          <w:rFonts w:ascii="Arial" w:eastAsia="Times New Roman" w:hAnsi="Arial" w:cs="Arial"/>
          <w:spacing w:val="10"/>
          <w:kern w:val="0"/>
          <w:sz w:val="24"/>
          <w:szCs w:val="20"/>
          <w:lang w:eastAsia="it-IT"/>
          <w14:ligatures w14:val="none"/>
        </w:rPr>
        <w:t xml:space="preserv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3D82E71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w:t>
      </w:r>
      <w:r w:rsidRPr="00FE1CAA">
        <w:rPr>
          <w:rFonts w:ascii="Arial" w:eastAsia="Times New Roman" w:hAnsi="Arial" w:cs="Arial"/>
          <w:b/>
          <w:bCs/>
          <w:spacing w:val="10"/>
          <w:kern w:val="0"/>
          <w:sz w:val="24"/>
          <w:szCs w:val="20"/>
          <w:lang w:eastAsia="it-IT"/>
          <w14:ligatures w14:val="none"/>
        </w:rPr>
        <w:t xml:space="preserve"> Q</w:t>
      </w:r>
      <w:r w:rsidRPr="00FE1CAA">
        <w:rPr>
          <w:rFonts w:ascii="Arial" w:eastAsia="Times New Roman" w:hAnsi="Arial" w:cs="Arial"/>
          <w:spacing w:val="10"/>
          <w:kern w:val="0"/>
          <w:sz w:val="24"/>
          <w:szCs w:val="20"/>
          <w:lang w:eastAsia="it-IT"/>
          <w14:ligatures w14:val="none"/>
        </w:rPr>
        <w:t xml:space="preserve">uesta obbedienza obbliga sempre, obbliga tutti. </w:t>
      </w:r>
    </w:p>
    <w:p w14:paraId="61E73E0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7F4498D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obbedienza mi obbliga a non resistere al malvagio, a porgere l’altra guancia, a prendere la croce e a lasciarmi crocifiggere, pur di rimanere nella Legge Santa del mio Dio. </w:t>
      </w:r>
    </w:p>
    <w:p w14:paraId="05A876A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obbedienza mi obbliga a non dire nessuna parola ai danni del mio prossimo. A non essere violento neanche con la parola. </w:t>
      </w:r>
    </w:p>
    <w:p w14:paraId="2ADDAD6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obbedienza mi obbliga a che il mio parlare sia sì se è sì, no se è no. Perché il di più viene dal maligno. </w:t>
      </w:r>
    </w:p>
    <w:p w14:paraId="1551369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67A8C66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obbedienza obbliga anche quando si è crocifissi dalla falsità, dall’odio, da ogni cattiveria e malvagità, da ogni parvenza di verità. </w:t>
      </w:r>
    </w:p>
    <w:p w14:paraId="50CF4A8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3B6C293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o suo stile deve essere anche lo stile di chiunque è chiamato a continuare la missione di Gesù. Stessa missione, stesso stile. Gesù attestava </w:t>
      </w:r>
      <w:r w:rsidRPr="00FE1CAA">
        <w:rPr>
          <w:rFonts w:ascii="Arial" w:eastAsia="Times New Roman" w:hAnsi="Arial" w:cs="Arial"/>
          <w:spacing w:val="10"/>
          <w:kern w:val="0"/>
          <w:sz w:val="24"/>
          <w:szCs w:val="20"/>
          <w:lang w:eastAsia="it-IT"/>
          <w14:ligatures w14:val="none"/>
        </w:rPr>
        <w:lastRenderedPageBreak/>
        <w:t xml:space="preserve">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3F74FD1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061E2F5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4F0B5AE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01ABF7A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3D48E5C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w:t>
      </w:r>
      <w:r w:rsidRPr="00FE1CAA">
        <w:rPr>
          <w:rFonts w:ascii="Arial" w:eastAsia="Times New Roman" w:hAnsi="Arial" w:cs="Arial"/>
          <w:spacing w:val="10"/>
          <w:kern w:val="0"/>
          <w:sz w:val="24"/>
          <w:szCs w:val="20"/>
          <w:lang w:eastAsia="it-IT"/>
          <w14:ligatures w14:val="none"/>
        </w:rPr>
        <w:lastRenderedPageBreak/>
        <w:t xml:space="preserve">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30A33BB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0137A09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4E18C66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277F44F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58849E5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w:t>
      </w:r>
      <w:r w:rsidRPr="00FE1CAA">
        <w:rPr>
          <w:rFonts w:ascii="Arial" w:eastAsia="Times New Roman" w:hAnsi="Arial" w:cs="Arial"/>
          <w:spacing w:val="10"/>
          <w:kern w:val="0"/>
          <w:sz w:val="24"/>
          <w:szCs w:val="20"/>
          <w:lang w:eastAsia="it-IT"/>
          <w14:ligatures w14:val="none"/>
        </w:rPr>
        <w:lastRenderedPageBreak/>
        <w:t xml:space="preserve">coscienza domanda luce dall'alto, riflessione, consultazione, meditazione, verifica. </w:t>
      </w:r>
    </w:p>
    <w:p w14:paraId="72BBC38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2847F96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6C38315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42C9F50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58C900E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w:t>
      </w:r>
      <w:r w:rsidRPr="00FE1CAA">
        <w:rPr>
          <w:rFonts w:ascii="Arial" w:eastAsia="Times New Roman" w:hAnsi="Arial" w:cs="Arial"/>
          <w:spacing w:val="10"/>
          <w:kern w:val="0"/>
          <w:sz w:val="24"/>
          <w:szCs w:val="20"/>
          <w:lang w:eastAsia="it-IT"/>
          <w14:ligatures w14:val="none"/>
        </w:rPr>
        <w:lastRenderedPageBreak/>
        <w:t>per Cristo, è parte essenziale, vitale, “naturale” di ogni presbiterio che vive nella Chiesa una, santa, cattolica, apostolica.</w:t>
      </w:r>
    </w:p>
    <w:p w14:paraId="32347A1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223C3B24"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4</w:t>
      </w:r>
      <w:r w:rsidRPr="00FE1CAA">
        <w:rPr>
          <w:rFonts w:ascii="Arial" w:eastAsia="Times New Roman" w:hAnsi="Arial" w:cs="Arial"/>
          <w:spacing w:val="10"/>
          <w:kern w:val="0"/>
          <w:sz w:val="24"/>
          <w:szCs w:val="20"/>
          <w:lang w:eastAsia="it-IT"/>
          <w14:ligatures w14:val="none"/>
        </w:rPr>
        <w:t xml:space="preserve"> Le nazioni cammineranno alla sua luce, e i re della terra a lei porteranno il loro splendore.</w:t>
      </w:r>
      <w:r w:rsidRPr="00FE1CAA">
        <w:rPr>
          <w:rFonts w:ascii="Arial" w:eastAsia="Times New Roman" w:hAnsi="Arial" w:cs="Arial"/>
          <w:kern w:val="0"/>
          <w:sz w:val="24"/>
          <w:szCs w:val="24"/>
          <w:lang w:val="la-Latn" w:eastAsia="it-IT"/>
          <w14:ligatures w14:val="none"/>
        </w:rPr>
        <w:t xml:space="preserve"> Et ambulabunt gentes per lumen eius et reges terrae adferent gloriam suam et honorem in illam. </w:t>
      </w:r>
      <w:r w:rsidRPr="00FE1CAA">
        <w:rPr>
          <w:rFonts w:ascii="Greek" w:eastAsia="Times New Roman" w:hAnsi="Greek" w:cs="Greek"/>
          <w:kern w:val="0"/>
          <w:sz w:val="26"/>
          <w:szCs w:val="26"/>
          <w:lang w:val="la-Latn" w:eastAsia="it-IT"/>
          <w14:ligatures w14:val="none"/>
        </w:rPr>
        <w:t>kaˆ peripat»sousin t¦ œqnh di¦ toà fwtÕj aÙtÁj, kaˆ oƒ basile‹j tÁj gÁj fšrousin t¾n dÒxan aÙtîn e„j aÙt»n,</w:t>
      </w:r>
    </w:p>
    <w:p w14:paraId="7BB5A0C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bookmarkStart w:id="802" w:name="_Hlk139288173"/>
      <w:r w:rsidRPr="00FE1CAA">
        <w:rPr>
          <w:rFonts w:ascii="Arial" w:eastAsia="Times New Roman" w:hAnsi="Arial" w:cs="Arial"/>
          <w:spacing w:val="10"/>
          <w:kern w:val="0"/>
          <w:sz w:val="24"/>
          <w:szCs w:val="20"/>
          <w:lang w:eastAsia="it-IT"/>
          <w14:ligatures w14:val="none"/>
        </w:rPr>
        <w:t>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01E6D8A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1013369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4C22459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 xml:space="preserve">Leggiamo ora il brano della profezia: </w:t>
      </w:r>
      <w:r w:rsidRPr="00FE1CAA">
        <w:rPr>
          <w:rFonts w:ascii="Arial" w:eastAsia="Times New Roman" w:hAnsi="Arial" w:cs="Arial"/>
          <w:b/>
          <w:bCs/>
          <w:i/>
          <w:iCs/>
          <w:spacing w:val="10"/>
          <w:kern w:val="0"/>
          <w:sz w:val="24"/>
          <w:szCs w:val="20"/>
          <w:lang w:eastAsia="it-IT"/>
          <w14:ligatures w14:val="none"/>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w:t>
      </w:r>
      <w:r w:rsidRPr="00FE1CAA">
        <w:rPr>
          <w:rFonts w:ascii="Arial" w:eastAsia="Times New Roman" w:hAnsi="Arial" w:cs="Arial"/>
          <w:i/>
          <w:iCs/>
          <w:spacing w:val="10"/>
          <w:kern w:val="0"/>
          <w:sz w:val="24"/>
          <w:szCs w:val="20"/>
          <w:lang w:eastAsia="it-IT"/>
          <w14:ligatures w14:val="none"/>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802"/>
    <w:p w14:paraId="59D41FD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39D7977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1ED96CF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1636324C"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5</w:t>
      </w:r>
      <w:r w:rsidRPr="00FE1CAA">
        <w:rPr>
          <w:rFonts w:ascii="Arial" w:eastAsia="Times New Roman" w:hAnsi="Arial" w:cs="Arial"/>
          <w:spacing w:val="10"/>
          <w:kern w:val="0"/>
          <w:sz w:val="24"/>
          <w:szCs w:val="20"/>
          <w:lang w:eastAsia="it-IT"/>
          <w14:ligatures w14:val="none"/>
        </w:rPr>
        <w:t xml:space="preserve"> Le sue porte non si chiuderanno mai durante il giorno, perché non vi sarà più notte. </w:t>
      </w:r>
      <w:r w:rsidRPr="00FE1CAA">
        <w:rPr>
          <w:rFonts w:ascii="Arial" w:eastAsia="Times New Roman" w:hAnsi="Arial" w:cs="Arial"/>
          <w:kern w:val="0"/>
          <w:sz w:val="24"/>
          <w:szCs w:val="24"/>
          <w:lang w:val="la-Latn" w:eastAsia="it-IT"/>
          <w14:ligatures w14:val="none"/>
        </w:rPr>
        <w:t>Et portae eius non cludentur per diem nox enim non erit illic</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oƒ pulînej aÙtÁj oÙ m¾ kleisqîsin ¹mšraj, nÝx g¦r oÙk œstai ™ke‹:</w:t>
      </w:r>
    </w:p>
    <w:p w14:paraId="38345D0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4BE1EA6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 xml:space="preserve">Ecco l’Antica Profezia di Isaia: </w:t>
      </w:r>
      <w:r w:rsidRPr="00FE1CAA">
        <w:rPr>
          <w:rFonts w:ascii="Arial" w:eastAsia="Times New Roman" w:hAnsi="Arial" w:cs="Arial"/>
          <w:b/>
          <w:bCs/>
          <w:i/>
          <w:iCs/>
          <w:spacing w:val="10"/>
          <w:kern w:val="0"/>
          <w:sz w:val="24"/>
          <w:szCs w:val="20"/>
          <w:lang w:eastAsia="it-IT"/>
          <w14:ligatures w14:val="none"/>
        </w:rPr>
        <w:t>“</w:t>
      </w:r>
      <w:bookmarkStart w:id="803" w:name="_Hlk139263838"/>
      <w:bookmarkStart w:id="804" w:name="_Hlk139288062"/>
      <w:r w:rsidRPr="00FE1CAA">
        <w:rPr>
          <w:rFonts w:ascii="Arial" w:eastAsia="Times New Roman" w:hAnsi="Arial" w:cs="Arial"/>
          <w:b/>
          <w:bCs/>
          <w:i/>
          <w:iCs/>
          <w:spacing w:val="10"/>
          <w:kern w:val="0"/>
          <w:sz w:val="24"/>
          <w:szCs w:val="20"/>
          <w:lang w:eastAsia="it-IT"/>
          <w14:ligatures w14:val="none"/>
        </w:rPr>
        <w:t>Le tue porte saranno sempre aperte, non si chiuderanno né di giorno né di notte, per lasciare entrare in te la ricchezza delle genti e i loro re che faranno da guida</w:t>
      </w:r>
      <w:bookmarkEnd w:id="803"/>
      <w:bookmarkEnd w:id="804"/>
      <w:r w:rsidRPr="00FE1CAA">
        <w:rPr>
          <w:rFonts w:ascii="Arial" w:eastAsia="Times New Roman" w:hAnsi="Arial" w:cs="Arial"/>
          <w:b/>
          <w:bCs/>
          <w:i/>
          <w:iCs/>
          <w:spacing w:val="10"/>
          <w:kern w:val="0"/>
          <w:sz w:val="24"/>
          <w:szCs w:val="20"/>
          <w:lang w:eastAsia="it-IT"/>
          <w14:ligatures w14:val="none"/>
        </w:rPr>
        <w:t xml:space="preserve"> </w:t>
      </w:r>
      <w:r w:rsidRPr="00FE1CAA">
        <w:rPr>
          <w:rFonts w:ascii="Arial" w:eastAsia="Times New Roman" w:hAnsi="Arial" w:cs="Arial"/>
          <w:spacing w:val="10"/>
          <w:kern w:val="0"/>
          <w:sz w:val="24"/>
          <w:szCs w:val="20"/>
          <w:lang w:eastAsia="it-IT"/>
          <w14:ligatures w14:val="none"/>
        </w:rPr>
        <w:t xml:space="preserve"> (Is 60,21). </w:t>
      </w:r>
    </w:p>
    <w:p w14:paraId="34EB2E5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3D5E8CA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6F47184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È questo oggi il grande disastro cristologico, che è vero disastro teologico, vero disastro soteriologico, vero disastro ecclesiologico, vero disastro escatologico, e vero disastro missionologico, vero disastro antropologico. </w:t>
      </w:r>
    </w:p>
    <w:p w14:paraId="157BDA7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4B793D1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Ecco allora cosa è l’Apocalisse. È la purissima cristologia che illumina la profezia ed è la profezia che riceve pieno compimento nella cristologia. </w:t>
      </w:r>
    </w:p>
    <w:p w14:paraId="0529226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16197FBE"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6</w:t>
      </w:r>
      <w:r w:rsidRPr="00FE1CAA">
        <w:rPr>
          <w:rFonts w:ascii="Arial" w:eastAsia="Times New Roman" w:hAnsi="Arial" w:cs="Arial"/>
          <w:spacing w:val="10"/>
          <w:kern w:val="0"/>
          <w:sz w:val="24"/>
          <w:szCs w:val="20"/>
          <w:lang w:eastAsia="it-IT"/>
          <w14:ligatures w14:val="none"/>
        </w:rPr>
        <w:t xml:space="preserve"> E porteranno a lei la gloria e l’onore delle nazioni. </w:t>
      </w:r>
      <w:r w:rsidRPr="00FE1CAA">
        <w:rPr>
          <w:rFonts w:ascii="Arial" w:eastAsia="Times New Roman" w:hAnsi="Arial" w:cs="Arial"/>
          <w:kern w:val="0"/>
          <w:sz w:val="24"/>
          <w:szCs w:val="24"/>
          <w:lang w:val="la-Latn" w:eastAsia="it-IT"/>
          <w14:ligatures w14:val="none"/>
        </w:rPr>
        <w:t>Et adferent gloriam et honorem gentium in illa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o‡sousin t¾n dÒxan kaˆ t¾n tim¾n tîn ™qnîn e„j aÙt»n.</w:t>
      </w:r>
    </w:p>
    <w:p w14:paraId="6B4669F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lastRenderedPageBreak/>
        <w:t>Ecco quale parte della profezia di Isaia di compie in questo versetto:</w:t>
      </w:r>
      <w:r w:rsidRPr="00FE1CAA">
        <w:rPr>
          <w:rFonts w:ascii="Arial" w:eastAsia="Times New Roman" w:hAnsi="Arial" w:cs="Arial"/>
          <w:spacing w:val="10"/>
          <w:kern w:val="0"/>
          <w:sz w:val="24"/>
          <w:szCs w:val="20"/>
          <w:lang w:eastAsia="it-IT"/>
          <w14:ligatures w14:val="none"/>
        </w:rPr>
        <w:t xml:space="preserve"> </w:t>
      </w:r>
    </w:p>
    <w:p w14:paraId="075B658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sidRPr="00FE1CAA">
        <w:rPr>
          <w:rFonts w:ascii="Arial" w:eastAsia="Times New Roman" w:hAnsi="Arial" w:cs="Arial"/>
          <w:spacing w:val="10"/>
          <w:kern w:val="0"/>
          <w:sz w:val="24"/>
          <w:szCs w:val="20"/>
          <w:lang w:eastAsia="it-IT"/>
          <w14:ligatures w14:val="none"/>
        </w:rPr>
        <w:t xml:space="preserve">. </w:t>
      </w:r>
    </w:p>
    <w:p w14:paraId="58527BD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6F66408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avendo noi dichiarato nullo ogni comandamento, ogni ordine, ogni istruzione, ogni mandato di Cristo Gesù, stiamo costruendo la società della tentazione. </w:t>
      </w:r>
      <w:r w:rsidRPr="00FE1CAA">
        <w:rPr>
          <w:rFonts w:ascii="Arial" w:eastAsia="Times New Roman" w:hAnsi="Arial" w:cs="Times New Roman"/>
          <w:b/>
          <w:kern w:val="0"/>
          <w:sz w:val="24"/>
          <w:szCs w:val="20"/>
          <w:lang w:eastAsia="it-IT"/>
          <w14:ligatures w14:val="none"/>
        </w:rPr>
        <w:t>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Anche la Chiesa oggi si sta trasformando in luogo  di tentazione. Perché anche la Chiesa è luogo di fortissima tentazione? Perché in essa molti suoi figli con sofismi, frutto di una sapienza altamente diabolica, stanno inducendo in errore moltissimi altri cristiani.</w:t>
      </w:r>
      <w:r w:rsidRPr="00FE1CAA">
        <w:rPr>
          <w:rFonts w:ascii="Arial" w:eastAsia="Times New Roman" w:hAnsi="Arial" w:cs="Times New Roman"/>
          <w:kern w:val="0"/>
          <w:sz w:val="24"/>
          <w:szCs w:val="20"/>
          <w:lang w:eastAsia="it-IT"/>
          <w14:ligatures w14:val="none"/>
        </w:rPr>
        <w:t xml:space="preserve"> </w:t>
      </w:r>
    </w:p>
    <w:p w14:paraId="40C71958"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on questi sottilissimi sofismi moltissimi si stanno convincendo che veramente il Vangelo non si può più vivere ai nostri giorni, non solo il Vangelo, ma nessuna pagina della Divina Rivelazione. </w:t>
      </w:r>
      <w:r w:rsidRPr="00FE1CAA">
        <w:rPr>
          <w:rFonts w:ascii="Arial" w:eastAsia="Times New Roman" w:hAnsi="Arial" w:cs="Times New Roman"/>
          <w:b/>
          <w:kern w:val="0"/>
          <w:sz w:val="24"/>
          <w:szCs w:val="20"/>
          <w:lang w:eastAsia="it-IT"/>
          <w14:ligatures w14:val="none"/>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w:t>
      </w:r>
      <w:r w:rsidRPr="00FE1CAA">
        <w:rPr>
          <w:rFonts w:ascii="Arial" w:eastAsia="Times New Roman" w:hAnsi="Arial" w:cs="Times New Roman"/>
          <w:kern w:val="0"/>
          <w:sz w:val="24"/>
          <w:szCs w:val="20"/>
          <w:lang w:eastAsia="it-IT"/>
          <w14:ligatures w14:val="none"/>
        </w:rPr>
        <w:t xml:space="preserve"> Poi ogni altra cosa della nostra santissima fede può essere distrutta perché anacronistica e appartenente all’uomo di ieri.</w:t>
      </w:r>
    </w:p>
    <w:p w14:paraId="312420C2"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lastRenderedPageBreak/>
        <w:t>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w:t>
      </w:r>
      <w:r w:rsidRPr="00FE1CAA">
        <w:rPr>
          <w:rFonts w:ascii="Arial" w:eastAsia="Times New Roman" w:hAnsi="Arial" w:cs="Times New Roman"/>
          <w:kern w:val="0"/>
          <w:sz w:val="24"/>
          <w:szCs w:val="20"/>
          <w:lang w:eastAsia="it-IT"/>
          <w14:ligatures w14:val="none"/>
        </w:rPr>
        <w:t xml:space="preserv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52097982" w14:textId="77777777" w:rsidR="00D64801" w:rsidRPr="00FE1CAA" w:rsidRDefault="00D64801" w:rsidP="00FE1CAA">
      <w:pPr>
        <w:spacing w:after="20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Proviamo a mettere in luce alcune di queste tentazioni:</w:t>
      </w:r>
    </w:p>
    <w:p w14:paraId="5087518F"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w:t>
      </w:r>
    </w:p>
    <w:p w14:paraId="7250B2EA" w14:textId="77777777" w:rsidR="00D64801" w:rsidRPr="00FE1CAA" w:rsidRDefault="00D64801" w:rsidP="00FE1CAA">
      <w:pPr>
        <w:spacing w:after="200" w:line="240" w:lineRule="auto"/>
        <w:jc w:val="both"/>
        <w:rPr>
          <w:rFonts w:ascii="Arial" w:eastAsia="Times New Roman" w:hAnsi="Arial" w:cs="Times New Roman"/>
          <w:bCs/>
          <w:color w:val="000000"/>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FE1CAA">
        <w:rPr>
          <w:rFonts w:ascii="Arial" w:eastAsia="Times New Roman" w:hAnsi="Arial" w:cs="Times New Roman"/>
          <w:bCs/>
          <w:color w:val="000000"/>
          <w:kern w:val="0"/>
          <w:sz w:val="24"/>
          <w:szCs w:val="20"/>
          <w:lang w:eastAsia="it-IT"/>
          <w14:ligatures w14:val="none"/>
        </w:rPr>
        <w:t>Quando si denigra in qualsiasi modo il ministero del sacerdozio ordinato.</w:t>
      </w:r>
    </w:p>
    <w:p w14:paraId="1CEC9E4A"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FE1CAA">
        <w:rPr>
          <w:rFonts w:ascii="Arial" w:eastAsia="Times New Roman" w:hAnsi="Arial" w:cs="Times New Roman"/>
          <w:bCs/>
          <w:kern w:val="0"/>
          <w:sz w:val="24"/>
          <w:szCs w:val="20"/>
          <w:lang w:eastAsia="it-IT"/>
          <w14:ligatures w14:val="none"/>
        </w:rPr>
        <w:t>è tentazione che conduce nel grande buio morale e spirituale.</w:t>
      </w:r>
    </w:p>
    <w:p w14:paraId="3C814A49" w14:textId="77777777" w:rsidR="00D64801" w:rsidRPr="00FE1CAA" w:rsidRDefault="00D64801" w:rsidP="00FE1CAA">
      <w:pPr>
        <w:spacing w:after="20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 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w:t>
      </w:r>
      <w:r w:rsidRPr="00FE1CAA">
        <w:rPr>
          <w:rFonts w:ascii="Arial" w:eastAsia="Times New Roman" w:hAnsi="Arial" w:cs="Times New Roman"/>
          <w:bCs/>
          <w:kern w:val="0"/>
          <w:sz w:val="24"/>
          <w:szCs w:val="20"/>
          <w:lang w:eastAsia="it-IT"/>
          <w14:ligatures w14:val="none"/>
        </w:rPr>
        <w:lastRenderedPageBreak/>
        <w:t xml:space="preserve">Quando si introduce una sola falsità o menzogna o si priva della purezza della verità anche un solo atomo del mistero di Cristo Gesù, conduce nel grande buio morale e spirituale. </w:t>
      </w:r>
    </w:p>
    <w:p w14:paraId="470B9E59"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23C68F48" w14:textId="77777777" w:rsidR="00D64801" w:rsidRPr="00FE1CAA" w:rsidRDefault="00D64801" w:rsidP="00FE1CAA">
      <w:pPr>
        <w:spacing w:after="200" w:line="240" w:lineRule="auto"/>
        <w:jc w:val="both"/>
        <w:rPr>
          <w:rFonts w:ascii="Arial" w:eastAsia="Times New Roman" w:hAnsi="Arial" w:cs="Times New Roman"/>
          <w:bCs/>
          <w:color w:val="000000"/>
          <w:kern w:val="0"/>
          <w:sz w:val="24"/>
          <w:szCs w:val="20"/>
          <w:lang w:eastAsia="it-IT"/>
          <w14:ligatures w14:val="none"/>
        </w:rPr>
      </w:pPr>
      <w:r w:rsidRPr="00FE1CAA">
        <w:rPr>
          <w:rFonts w:ascii="Arial" w:eastAsia="Times New Roman" w:hAnsi="Arial" w:cs="Times New Roman"/>
          <w:b/>
          <w:color w:val="000000"/>
          <w:kern w:val="0"/>
          <w:sz w:val="24"/>
          <w:szCs w:val="20"/>
          <w:lang w:eastAsia="it-IT"/>
          <w14:ligatures w14:val="none"/>
        </w:rPr>
        <w:t>Il Solo ed Unico</w:t>
      </w:r>
      <w:r w:rsidRPr="00FE1CAA">
        <w:rPr>
          <w:rFonts w:ascii="Arial" w:eastAsia="Times New Roman" w:hAnsi="Arial" w:cs="Times New Roman"/>
          <w:bCs/>
          <w:color w:val="000000"/>
          <w:kern w:val="0"/>
          <w:sz w:val="24"/>
          <w:szCs w:val="20"/>
          <w:lang w:eastAsia="it-IT"/>
          <w14:ligatures w14:val="none"/>
        </w:rPr>
        <w:t xml:space="preserve"> Creatore dell’intero universo e dell’uomo. </w:t>
      </w:r>
      <w:r w:rsidRPr="00FE1CAA">
        <w:rPr>
          <w:rFonts w:ascii="Arial" w:eastAsia="Times New Roman" w:hAnsi="Arial" w:cs="Times New Roman"/>
          <w:b/>
          <w:color w:val="000000"/>
          <w:kern w:val="0"/>
          <w:sz w:val="24"/>
          <w:szCs w:val="20"/>
          <w:lang w:eastAsia="it-IT"/>
          <w14:ligatures w14:val="none"/>
        </w:rPr>
        <w:t>Il Solo ed Unico</w:t>
      </w:r>
      <w:r w:rsidRPr="00FE1CAA">
        <w:rPr>
          <w:rFonts w:ascii="Arial" w:eastAsia="Times New Roman" w:hAnsi="Arial" w:cs="Times New Roman"/>
          <w:bCs/>
          <w:color w:val="000000"/>
          <w:kern w:val="0"/>
          <w:sz w:val="24"/>
          <w:szCs w:val="20"/>
          <w:lang w:eastAsia="it-IT"/>
          <w14:ligatures w14:val="none"/>
        </w:rPr>
        <w:t xml:space="preserve"> Redentore, Salvatore, Mediatore tra il Padre Celeste e ogni uomo e l’intera creazion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che è la grazia, la verità, la via, la vita eterna per ogni uom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Signore del cielo e della terr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Giudice dei vivi e dei morti.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Figlio generato dal Padre nell’oggi dell’eternità.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Figlio dell’uomo che viene sulle nubi del ciel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che ha in mano il libro sigillato con sete sigilli e che lui apre secondo la sua volontà, governata dalla sua divina ed eterna sapienza. .</w:t>
      </w:r>
    </w:p>
    <w:p w14:paraId="1373738F" w14:textId="77777777" w:rsidR="00D64801" w:rsidRPr="00FE1CAA" w:rsidRDefault="00D64801" w:rsidP="00FE1CAA">
      <w:pPr>
        <w:spacing w:after="200" w:line="240" w:lineRule="auto"/>
        <w:jc w:val="both"/>
        <w:rPr>
          <w:rFonts w:ascii="Arial" w:eastAsia="Times New Roman" w:hAnsi="Arial" w:cs="Times New Roman"/>
          <w:bCs/>
          <w:color w:val="000000"/>
          <w:kern w:val="0"/>
          <w:sz w:val="24"/>
          <w:szCs w:val="20"/>
          <w:lang w:eastAsia="it-IT"/>
          <w14:ligatures w14:val="none"/>
        </w:rPr>
      </w:pP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che è morto per i nostri peccati ed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che è risorto per la nostra giustificazion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ome dato agli uomini nel quale è stabilito che possiamo essere salvati. Questa gloria è </w:t>
      </w:r>
      <w:r w:rsidRPr="00FE1CAA">
        <w:rPr>
          <w:rFonts w:ascii="Arial" w:eastAsia="Times New Roman" w:hAnsi="Arial" w:cs="Times New Roman"/>
          <w:b/>
          <w:color w:val="000000"/>
          <w:kern w:val="0"/>
          <w:sz w:val="24"/>
          <w:szCs w:val="20"/>
          <w:lang w:eastAsia="it-IT"/>
          <w14:ligatures w14:val="none"/>
        </w:rPr>
        <w:t>solo sua</w:t>
      </w:r>
      <w:r w:rsidRPr="00FE1CAA">
        <w:rPr>
          <w:rFonts w:ascii="Arial" w:eastAsia="Times New Roman" w:hAnsi="Arial" w:cs="Times New Roman"/>
          <w:bCs/>
          <w:color w:val="000000"/>
          <w:kern w:val="0"/>
          <w:sz w:val="24"/>
          <w:szCs w:val="20"/>
          <w:lang w:eastAsia="it-IT"/>
          <w14:ligatures w14:val="none"/>
        </w:rPr>
        <w:t xml:space="preserve">. A nessun altro il Padre, Dio, ha concesso questa glori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la cui Parola è Parola di vita etern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che ci ha lasciato il suo corpo come cibo di vita eterna e il suo sangue come bevanda di salvezz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Eterno, Soprannaturale, Divino e Umano. Lui è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Creator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Redentore. Tutti gli altri sono sue creature. Sono tutte creature che da Lui dovranno essere redente. Differenza altissima. Differenza di essere, di creazione, di redenzione, di salvezza  di ogni essere.  </w:t>
      </w:r>
    </w:p>
    <w:p w14:paraId="4F24E37B" w14:textId="77777777" w:rsidR="00D64801" w:rsidRPr="00FE1CAA" w:rsidRDefault="00D64801" w:rsidP="00FE1CAA">
      <w:pPr>
        <w:spacing w:after="200" w:line="240" w:lineRule="auto"/>
        <w:jc w:val="both"/>
        <w:rPr>
          <w:rFonts w:ascii="Arial" w:eastAsia="Times New Roman" w:hAnsi="Arial" w:cs="Times New Roman"/>
          <w:bCs/>
          <w:color w:val="000000"/>
          <w:kern w:val="0"/>
          <w:sz w:val="24"/>
          <w:szCs w:val="20"/>
          <w:lang w:eastAsia="it-IT"/>
          <w14:ligatures w14:val="none"/>
        </w:rPr>
      </w:pP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da tutto ciò che è esistito, esiste, esisterà sulla terra e nei cieli, nel tempo e nell’eternità.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nella Parola, nel Comando,  nell’Insegnament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per Redenzione, Giustificazione, Salvezza, Mediazione, Rivelazione, Vita eterna, Verità, Grazia, Luce, Risurrezion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da ogni Profeta, Re, Sacerdote venuti prima di Lui nel Popolo del Signor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da Mosè, Elia, Eliseo, Isaia, Geremia, Ezechiele, Daniele, Giovanni il Battist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da ogni uomo che è esistito, esiste, esisterà. Ogni uomo è sua creatura. Da Lui è stato creato. Da Lui dovrà lasciarsi redimere e salvare. A Lui prestare ogni obbedienza.</w:t>
      </w:r>
    </w:p>
    <w:p w14:paraId="5537B7CE" w14:textId="77777777" w:rsidR="00D64801" w:rsidRPr="00FE1CAA" w:rsidRDefault="00D64801" w:rsidP="00FE1CAA">
      <w:pPr>
        <w:spacing w:after="200" w:line="240" w:lineRule="auto"/>
        <w:jc w:val="both"/>
        <w:rPr>
          <w:rFonts w:ascii="Arial" w:eastAsia="Times New Roman" w:hAnsi="Arial" w:cs="Times New Roman"/>
          <w:bCs/>
          <w:color w:val="000000"/>
          <w:kern w:val="0"/>
          <w:sz w:val="24"/>
          <w:szCs w:val="20"/>
          <w:lang w:eastAsia="it-IT"/>
          <w14:ligatures w14:val="none"/>
        </w:rPr>
      </w:pP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nella Preghier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sulla Croce e nella Risurrezione. il Solo Differente nel Tempo e nell’Eternità, nel Giudizio e nella Signori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per Cuore, Mente, Pensieri.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perché Lui </w:t>
      </w:r>
      <w:r w:rsidRPr="00FE1CAA">
        <w:rPr>
          <w:rFonts w:ascii="Arial" w:eastAsia="Times New Roman" w:hAnsi="Arial" w:cs="Times New Roman"/>
          <w:b/>
          <w:color w:val="000000"/>
          <w:kern w:val="0"/>
          <w:sz w:val="24"/>
          <w:szCs w:val="20"/>
          <w:lang w:eastAsia="it-IT"/>
          <w14:ligatures w14:val="none"/>
        </w:rPr>
        <w:t>solo è</w:t>
      </w:r>
      <w:r w:rsidRPr="00FE1CAA">
        <w:rPr>
          <w:rFonts w:ascii="Arial" w:eastAsia="Times New Roman" w:hAnsi="Arial" w:cs="Times New Roman"/>
          <w:bCs/>
          <w:color w:val="000000"/>
          <w:kern w:val="0"/>
          <w:sz w:val="24"/>
          <w:szCs w:val="20"/>
          <w:lang w:eastAsia="it-IT"/>
          <w14:ligatures w14:val="none"/>
        </w:rPr>
        <w:t xml:space="preserve"> “Io-Sono”. Gli altri sono “Io-non-sono”. Lui è increato e divino ed eterno. Ogni altra cosa ha ricevuto l’essere per mezzo di Lui e in vista di Lui.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Differente per Natura e per Missione. </w:t>
      </w:r>
      <w:r w:rsidRPr="00FE1CAA">
        <w:rPr>
          <w:rFonts w:ascii="Arial" w:eastAsia="Times New Roman" w:hAnsi="Arial" w:cs="Times New Roman"/>
          <w:b/>
          <w:color w:val="000000"/>
          <w:kern w:val="0"/>
          <w:sz w:val="24"/>
          <w:szCs w:val="20"/>
          <w:lang w:eastAsia="it-IT"/>
          <w14:ligatures w14:val="none"/>
        </w:rPr>
        <w:t xml:space="preserve">Il Solo </w:t>
      </w:r>
      <w:r w:rsidRPr="00FE1CAA">
        <w:rPr>
          <w:rFonts w:ascii="Arial" w:eastAsia="Times New Roman" w:hAnsi="Arial" w:cs="Times New Roman"/>
          <w:bCs/>
          <w:color w:val="000000"/>
          <w:kern w:val="0"/>
          <w:sz w:val="24"/>
          <w:szCs w:val="20"/>
          <w:lang w:eastAsia="it-IT"/>
          <w14:ligatures w14:val="none"/>
        </w:rPr>
        <w:t xml:space="preserve">Differente per Essenza e Sostanz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cessario eterno e universal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compie la nuova creazione. Non solo in Lui, ma ance per Lui e con Lui.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ogni unità si forma, cresce, giunge alla perfezione, raggiunge il suo fine eterno. </w:t>
      </w:r>
    </w:p>
    <w:p w14:paraId="559336AC" w14:textId="77777777" w:rsidR="00D64801" w:rsidRPr="00FE1CAA" w:rsidRDefault="00D64801" w:rsidP="00FE1CAA">
      <w:pPr>
        <w:spacing w:after="200" w:line="240" w:lineRule="auto"/>
        <w:jc w:val="both"/>
        <w:rPr>
          <w:rFonts w:ascii="Arial" w:eastAsia="Times New Roman" w:hAnsi="Arial" w:cs="Times New Roman"/>
          <w:bCs/>
          <w:color w:val="000000"/>
          <w:kern w:val="0"/>
          <w:sz w:val="24"/>
          <w:szCs w:val="20"/>
          <w:lang w:eastAsia="it-IT"/>
          <w14:ligatures w14:val="none"/>
        </w:rPr>
      </w:pPr>
      <w:r w:rsidRPr="00FE1CAA">
        <w:rPr>
          <w:rFonts w:ascii="Arial" w:eastAsia="Times New Roman" w:hAnsi="Arial" w:cs="Times New Roman"/>
          <w:b/>
          <w:color w:val="000000"/>
          <w:kern w:val="0"/>
          <w:sz w:val="24"/>
          <w:szCs w:val="20"/>
          <w:lang w:eastAsia="it-IT"/>
          <w14:ligatures w14:val="none"/>
        </w:rPr>
        <w:lastRenderedPageBreak/>
        <w:t>Il Solo</w:t>
      </w:r>
      <w:r w:rsidRPr="00FE1CAA">
        <w:rPr>
          <w:rFonts w:ascii="Arial" w:eastAsia="Times New Roman" w:hAnsi="Arial" w:cs="Times New Roman"/>
          <w:bCs/>
          <w:color w:val="000000"/>
          <w:kern w:val="0"/>
          <w:sz w:val="24"/>
          <w:szCs w:val="20"/>
          <w:lang w:eastAsia="it-IT"/>
          <w14:ligatures w14:val="none"/>
        </w:rPr>
        <w:t xml:space="preserve"> nel quale si compone l’unità dell’uomo con se stesso, dell’uomo con l’uomo, dell’uomo con la creazione.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ricompone la verità dell’uomo con il suo Signore, Creatore, Di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ricompone l’unità dei popoli con i popoli e delle nazioni con le nazioni.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ricompone l’unità dell’Antico e del Nuovo Testament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ricompone l’unità della Rivelazione, della Tradizione, del Magister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compie l’unità della verità con la morale e della morale con la verità.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compie l’unità di ogni Parola di Dio con ogni Parola di Dio.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compie l’unità di ogni scienza, filosofia, antropologi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compie l’unità tra fede creduta, fede vissuta, fede pregat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si compie l’unità di tutto l’universo in una sola lode e in un solo inno di benedizione e di rendimento di grazia.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l quale, per opera dello Spirito Santo e la mediazione di grazia, verità, luce, giustizia, santità della Chiesa una, santa, cattolica, apostolica,  tutte le creature troveranno la loro unità. </w:t>
      </w:r>
      <w:r w:rsidRPr="00FE1CAA">
        <w:rPr>
          <w:rFonts w:ascii="Arial" w:eastAsia="Times New Roman" w:hAnsi="Arial" w:cs="Times New Roman"/>
          <w:b/>
          <w:color w:val="000000"/>
          <w:kern w:val="0"/>
          <w:sz w:val="24"/>
          <w:szCs w:val="20"/>
          <w:lang w:eastAsia="it-IT"/>
          <w14:ligatures w14:val="none"/>
        </w:rPr>
        <w:t>Il Solo</w:t>
      </w:r>
      <w:r w:rsidRPr="00FE1CAA">
        <w:rPr>
          <w:rFonts w:ascii="Arial" w:eastAsia="Times New Roman" w:hAnsi="Arial" w:cs="Times New Roman"/>
          <w:bCs/>
          <w:color w:val="000000"/>
          <w:kern w:val="0"/>
          <w:sz w:val="24"/>
          <w:szCs w:val="20"/>
          <w:lang w:eastAsia="it-IT"/>
          <w14:ligatures w14:val="none"/>
        </w:rPr>
        <w:t xml:space="preserve"> Necessario eterno e universale, nel quale si ricompone l’unità di tutti i linguaggi dell’umanità, degli Angeli e dell’intera creazione. </w:t>
      </w:r>
    </w:p>
    <w:p w14:paraId="0BA5405A"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ntrodurre in questo altissimo mistero di Cristo Gesù </w:t>
      </w:r>
      <w:r w:rsidRPr="00FE1CAA">
        <w:rPr>
          <w:rFonts w:ascii="Arial" w:eastAsia="Times New Roman" w:hAnsi="Arial" w:cs="Times New Roman"/>
          <w:b/>
          <w:kern w:val="0"/>
          <w:sz w:val="24"/>
          <w:szCs w:val="20"/>
          <w:lang w:eastAsia="it-IT"/>
          <w14:ligatures w14:val="none"/>
        </w:rPr>
        <w:t>anche un solo atomo di falsità è tentazione e di conseguenza non amore verso l’uomo.</w:t>
      </w:r>
      <w:r w:rsidRPr="00FE1CAA">
        <w:rPr>
          <w:rFonts w:ascii="Arial" w:eastAsia="Times New Roman" w:hAnsi="Arial" w:cs="Times New Roman"/>
          <w:kern w:val="0"/>
          <w:sz w:val="24"/>
          <w:szCs w:val="20"/>
          <w:lang w:eastAsia="it-IT"/>
          <w14:ligatures w14:val="none"/>
        </w:rPr>
        <w:t xml:space="preserve">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5DA26455"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39EFEE17"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1,27</w:t>
      </w:r>
      <w:r w:rsidRPr="00FE1CAA">
        <w:rPr>
          <w:rFonts w:ascii="Arial" w:eastAsia="Times New Roman" w:hAnsi="Arial" w:cs="Arial"/>
          <w:spacing w:val="10"/>
          <w:kern w:val="0"/>
          <w:sz w:val="24"/>
          <w:szCs w:val="20"/>
          <w:lang w:eastAsia="it-IT"/>
          <w14:ligatures w14:val="none"/>
        </w:rPr>
        <w:t xml:space="preserve"> Non entrerà in essa nulla d’impuro, né chi commette orrori o falsità, ma solo quelli che sono scritti nel libro della vita dell’Agnello. </w:t>
      </w:r>
      <w:r w:rsidRPr="00FE1CAA">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oÙ m¾ e„sšlqV e„j aÙt¾n p©n koinÕn kaˆ [Ð] poiîn bdšlugma kaˆ yeàdoj, e„ m¾ oƒ gegrammšnoi ™n tù bibl…J tÁj zwÁj toà ¢rn…ou.</w:t>
      </w:r>
    </w:p>
    <w:p w14:paraId="448DC0B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hi entrerà nella Nuova Gerusalemme? Quanti vogliono essere giusti. Chi sono i giusti? Coloro che accolgono la Parola di Dio e la pongono come unico e solo principio della loro vita, sia vita di pensiero e sia vita di operazione: </w:t>
      </w:r>
      <w:r w:rsidRPr="00FE1CAA">
        <w:rPr>
          <w:rFonts w:ascii="Arial" w:eastAsia="Times New Roman" w:hAnsi="Arial" w:cs="Arial"/>
          <w:i/>
          <w:iCs/>
          <w:spacing w:val="10"/>
          <w:kern w:val="0"/>
          <w:sz w:val="24"/>
          <w:szCs w:val="20"/>
          <w:lang w:eastAsia="it-IT"/>
          <w14:ligatures w14:val="none"/>
        </w:rPr>
        <w:t>“</w:t>
      </w:r>
      <w:r w:rsidRPr="00FE1CAA">
        <w:rPr>
          <w:rFonts w:ascii="Arial" w:eastAsia="Times New Roman" w:hAnsi="Arial" w:cs="Arial"/>
          <w:i/>
          <w:iCs/>
          <w:spacing w:val="10"/>
          <w:kern w:val="0"/>
          <w:sz w:val="24"/>
          <w:szCs w:val="20"/>
          <w:lang w:val="la-Latn" w:eastAsia="it-IT"/>
          <w14:ligatures w14:val="none"/>
        </w:rPr>
        <w:t>Il tuo popolo sarà tutto di giusti,</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per sempre avranno in eredità la terra,</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germogli delle piantagioni del Signore,</w:t>
      </w:r>
      <w:r w:rsidRPr="00FE1CAA">
        <w:rPr>
          <w:rFonts w:ascii="Arial" w:eastAsia="Times New Roman" w:hAnsi="Arial" w:cs="Arial"/>
          <w:i/>
          <w:iCs/>
          <w:spacing w:val="10"/>
          <w:kern w:val="0"/>
          <w:sz w:val="24"/>
          <w:szCs w:val="20"/>
          <w:lang w:eastAsia="it-IT"/>
          <w14:ligatures w14:val="none"/>
        </w:rPr>
        <w:t xml:space="preserve"> </w:t>
      </w:r>
      <w:r w:rsidRPr="00FE1CAA">
        <w:rPr>
          <w:rFonts w:ascii="Arial" w:eastAsia="Times New Roman" w:hAnsi="Arial" w:cs="Arial"/>
          <w:i/>
          <w:iCs/>
          <w:spacing w:val="10"/>
          <w:kern w:val="0"/>
          <w:sz w:val="24"/>
          <w:szCs w:val="20"/>
          <w:lang w:val="la-Latn" w:eastAsia="it-IT"/>
          <w14:ligatures w14:val="none"/>
        </w:rPr>
        <w:t>lavoro delle sue mani per mostrare la sua gloria</w:t>
      </w:r>
      <w:r w:rsidRPr="00FE1CAA">
        <w:rPr>
          <w:rFonts w:ascii="Arial" w:eastAsia="Times New Roman" w:hAnsi="Arial" w:cs="Arial"/>
          <w:i/>
          <w:iCs/>
          <w:spacing w:val="10"/>
          <w:kern w:val="0"/>
          <w:sz w:val="24"/>
          <w:szCs w:val="20"/>
          <w:lang w:eastAsia="it-IT"/>
          <w14:ligatures w14:val="none"/>
        </w:rPr>
        <w:t>” (Is 60,21)</w:t>
      </w:r>
      <w:r w:rsidRPr="00FE1CAA">
        <w:rPr>
          <w:rFonts w:ascii="Arial" w:eastAsia="Times New Roman" w:hAnsi="Arial" w:cs="Arial"/>
          <w:spacing w:val="10"/>
          <w:kern w:val="0"/>
          <w:sz w:val="24"/>
          <w:szCs w:val="20"/>
          <w:lang w:eastAsia="it-IT"/>
          <w14:ligatures w14:val="none"/>
        </w:rPr>
        <w:t xml:space="preserve">. </w:t>
      </w:r>
    </w:p>
    <w:p w14:paraId="0D264C6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Letta in chiave cristologica questa profezia ecco come va formulata. Chi è giusto. Ecco la risposta dell’Apostolo Giovanni: </w:t>
      </w:r>
      <w:r w:rsidRPr="00FE1CAA">
        <w:rPr>
          <w:rFonts w:ascii="Arial" w:eastAsia="Times New Roman" w:hAnsi="Arial" w:cs="Arial"/>
          <w:i/>
          <w:iCs/>
          <w:spacing w:val="10"/>
          <w:kern w:val="0"/>
          <w:sz w:val="24"/>
          <w:szCs w:val="20"/>
          <w:lang w:eastAsia="it-IT"/>
          <w14:ligatures w14:val="none"/>
        </w:rPr>
        <w:t xml:space="preserve">“Chi è scritto nel libro della </w:t>
      </w:r>
      <w:r w:rsidRPr="00FE1CAA">
        <w:rPr>
          <w:rFonts w:ascii="Arial" w:eastAsia="Times New Roman" w:hAnsi="Arial" w:cs="Arial"/>
          <w:i/>
          <w:iCs/>
          <w:spacing w:val="10"/>
          <w:kern w:val="0"/>
          <w:sz w:val="24"/>
          <w:szCs w:val="20"/>
          <w:lang w:eastAsia="it-IT"/>
          <w14:ligatures w14:val="none"/>
        </w:rPr>
        <w:lastRenderedPageBreak/>
        <w:t>vita dell’Agnello”</w:t>
      </w:r>
      <w:r w:rsidRPr="00FE1CAA">
        <w:rPr>
          <w:rFonts w:ascii="Arial" w:eastAsia="Times New Roman" w:hAnsi="Arial" w:cs="Arial"/>
          <w:spacing w:val="10"/>
          <w:kern w:val="0"/>
          <w:sz w:val="24"/>
          <w:szCs w:val="20"/>
          <w:lang w:eastAsia="it-IT"/>
          <w14:ligatures w14:val="none"/>
        </w:rPr>
        <w:t xml:space="preserve">.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114EAA5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11E8D28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2BE1242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A noi che ci consumiamo nel trarre dalle Divine Scritture la purissima verità di Cristo Gesù, dobbiamo applicare quanto l’Apostolo Paolo annuncia ai Corinti:</w:t>
      </w:r>
    </w:p>
    <w:p w14:paraId="77343B2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w:t>
      </w:r>
      <w:r w:rsidRPr="00FE1CAA">
        <w:rPr>
          <w:rFonts w:ascii="Arial" w:eastAsia="Times New Roman" w:hAnsi="Arial" w:cs="Arial"/>
          <w:b/>
          <w:bCs/>
          <w:i/>
          <w:iCs/>
          <w:spacing w:val="10"/>
          <w:kern w:val="0"/>
          <w:sz w:val="24"/>
          <w:szCs w:val="20"/>
          <w:lang w:eastAsia="it-IT"/>
          <w14:ligatures w14:val="none"/>
        </w:rPr>
        <w:t>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9CE9C0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val="la-Latn" w:eastAsia="it-IT"/>
          <w14:ligatures w14:val="none"/>
        </w:rPr>
      </w:pPr>
      <w:r w:rsidRPr="00FE1CAA">
        <w:rPr>
          <w:rFonts w:ascii="Arial" w:eastAsia="Times New Roman" w:hAnsi="Arial" w:cs="Arial"/>
          <w:i/>
          <w:iCs/>
          <w:spacing w:val="10"/>
          <w:kern w:val="0"/>
          <w:sz w:val="24"/>
          <w:szCs w:val="20"/>
          <w:lang w:eastAsia="it-IT"/>
          <w14:ligatures w14:val="none"/>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7645071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512F01C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1364477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Ecco ora la profezia nel suo insieme così come è contenuta nel Capitolo 60 del Libro di Isaia: </w:t>
      </w:r>
    </w:p>
    <w:p w14:paraId="0916C36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i/>
          <w:iCs/>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lastRenderedPageBreak/>
        <w:t>“</w:t>
      </w:r>
      <w:r w:rsidRPr="00FE1CAA">
        <w:rPr>
          <w:rFonts w:ascii="Arial" w:eastAsia="Times New Roman" w:hAnsi="Arial" w:cs="Arial"/>
          <w:i/>
          <w:iCs/>
          <w:spacing w:val="10"/>
          <w:kern w:val="0"/>
          <w:sz w:val="24"/>
          <w:szCs w:val="20"/>
          <w:lang w:eastAsia="it-IT"/>
          <w14:ligatures w14:val="none"/>
        </w:rPr>
        <w:t xml:space="preserve">Àlzati, rivestiti di luce, perché viene la tua luce, la gloria del Signore brilla sopra di te. Poiché, ecco, la tenebra ricopre la terra, nebbia fitta avvolge i popoli; ma su di te risplende il Signore, la sua gloria appare su di te. </w:t>
      </w:r>
      <w:r w:rsidRPr="00FE1CAA">
        <w:rPr>
          <w:rFonts w:ascii="Arial" w:eastAsia="Times New Roman" w:hAnsi="Arial" w:cs="Arial"/>
          <w:b/>
          <w:bCs/>
          <w:i/>
          <w:iCs/>
          <w:spacing w:val="10"/>
          <w:kern w:val="0"/>
          <w:sz w:val="24"/>
          <w:szCs w:val="20"/>
          <w:lang w:eastAsia="it-IT"/>
          <w14:ligatures w14:val="none"/>
        </w:rPr>
        <w:t>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953F79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354EA1F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r w:rsidRPr="00FE1CAA">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24A8647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b/>
          <w:bCs/>
          <w:i/>
          <w:iCs/>
          <w:spacing w:val="10"/>
          <w:kern w:val="0"/>
          <w:sz w:val="24"/>
          <w:szCs w:val="20"/>
          <w:lang w:eastAsia="it-IT"/>
          <w14:ligatures w14:val="none"/>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r w:rsidRPr="00FE1CAA">
        <w:rPr>
          <w:rFonts w:ascii="Arial" w:eastAsia="Times New Roman" w:hAnsi="Arial" w:cs="Arial"/>
          <w:i/>
          <w:iCs/>
          <w:spacing w:val="10"/>
          <w:kern w:val="0"/>
          <w:sz w:val="24"/>
          <w:szCs w:val="20"/>
          <w:lang w:eastAsia="it-IT"/>
          <w14:ligatures w14:val="none"/>
        </w:rPr>
        <w:t xml:space="preserve">Il tuo popolo sarà tutto di giusti, per sempre avranno in eredità la terra, </w:t>
      </w:r>
      <w:r w:rsidRPr="00FE1CAA">
        <w:rPr>
          <w:rFonts w:ascii="Arial" w:eastAsia="Times New Roman" w:hAnsi="Arial" w:cs="Arial"/>
          <w:i/>
          <w:iCs/>
          <w:spacing w:val="10"/>
          <w:kern w:val="0"/>
          <w:sz w:val="24"/>
          <w:szCs w:val="20"/>
          <w:lang w:eastAsia="it-IT"/>
          <w14:ligatures w14:val="none"/>
        </w:rPr>
        <w:lastRenderedPageBreak/>
        <w:t xml:space="preserve">germogli delle piantagioni del Signore, lavoro delle sue mani per mostrare la sua gloria. Il più piccolo diventerà un migliaio, il più insignificante un’immensa nazione; io sono il Signore: a suo tempo, lo farò rapidamente (Is 60,1-22). </w:t>
      </w:r>
    </w:p>
    <w:p w14:paraId="6B22D3A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321E0D13"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La Chiesa è il corpo di Cristo sempre da vivificare, santificare, porre sul monte del mondo perché ognuno vedendo essa, veda Cristo Gesù, innalzato sul Golgota per la nostra redenzione eterna</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b/>
          <w:kern w:val="0"/>
          <w:sz w:val="24"/>
          <w:szCs w:val="20"/>
          <w:lang w:eastAsia="it-IT"/>
          <w14:ligatures w14:val="none"/>
        </w:rPr>
        <w:t>Chi deve santificare il corpo di Cristo è il cristiano. Chi lo deve vivificare è il cristiano. Chi lo deve innalzare sul monte è il cristiano</w:t>
      </w:r>
      <w:r w:rsidRPr="00FE1CAA">
        <w:rPr>
          <w:rFonts w:ascii="Arial" w:eastAsia="Times New Roman" w:hAnsi="Arial" w:cs="Times New Roman"/>
          <w:kern w:val="0"/>
          <w:sz w:val="24"/>
          <w:szCs w:val="20"/>
          <w:lang w:eastAsia="it-IT"/>
          <w14:ligatures w14:val="none"/>
        </w:rPr>
        <w:t xml:space="preserve">. La Chiesa è il corpo di Cristo con una missione divina: </w:t>
      </w:r>
      <w:r w:rsidRPr="00FE1CAA">
        <w:rPr>
          <w:rFonts w:ascii="Arial" w:eastAsia="Times New Roman" w:hAnsi="Arial" w:cs="Times New Roman"/>
          <w:b/>
          <w:kern w:val="0"/>
          <w:sz w:val="24"/>
          <w:szCs w:val="20"/>
          <w:lang w:eastAsia="it-IT"/>
          <w14:ligatures w14:val="none"/>
        </w:rPr>
        <w:t>chiamare ogni uomo perché si lasci fare per la fede in Cristo corpo di Cristo.</w:t>
      </w:r>
      <w:r w:rsidRPr="00FE1CAA">
        <w:rPr>
          <w:rFonts w:ascii="Arial" w:eastAsia="Times New Roman" w:hAnsi="Arial" w:cs="Times New Roman"/>
          <w:kern w:val="0"/>
          <w:sz w:val="24"/>
          <w:szCs w:val="20"/>
          <w:lang w:eastAsia="it-IT"/>
          <w14:ligatures w14:val="none"/>
        </w:rPr>
        <w:t xml:space="preserve"> Se la Chiesa non fa la Chiesa, se il corpo di Cristo non fa il corpo di Cristo, si rende vana tutta l’opera della salvezza di Cristo Gesù.</w:t>
      </w:r>
    </w:p>
    <w:p w14:paraId="45E86B4B"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w:t>
      </w:r>
      <w:r w:rsidRPr="00FE1CAA">
        <w:rPr>
          <w:rFonts w:ascii="Arial" w:eastAsia="Times New Roman" w:hAnsi="Arial" w:cs="Times New Roman"/>
          <w:kern w:val="0"/>
          <w:sz w:val="24"/>
          <w:szCs w:val="20"/>
          <w:lang w:eastAsia="it-IT"/>
          <w14:ligatures w14:val="none"/>
        </w:rPr>
        <w:t xml:space="preserve"> Se questa missione non viene vissuta da ogni membro della Chiesa, il mistero della redenzione o non si compie o se si compie non raggiunge la sua perfezione. </w:t>
      </w:r>
      <w:r w:rsidRPr="00FE1CAA">
        <w:rPr>
          <w:rFonts w:ascii="Arial" w:eastAsia="Times New Roman" w:hAnsi="Arial" w:cs="Times New Roman"/>
          <w:b/>
          <w:kern w:val="0"/>
          <w:sz w:val="24"/>
          <w:szCs w:val="20"/>
          <w:lang w:eastAsia="it-IT"/>
          <w14:ligatures w14:val="none"/>
        </w:rPr>
        <w:t xml:space="preserve">Grande è la responsabilità di ogni discepolo di Gesù. </w:t>
      </w:r>
    </w:p>
    <w:p w14:paraId="0068EA7A"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Cristo Gesù ad ogni suo discepolo ha affidato se stesso. Per il discepolo Cristo Gesù vive nei cuori, per il discepolo muore nei cuori, per il discepolo mai entra in un cuore.</w:t>
      </w:r>
      <w:r w:rsidRPr="00FE1CAA">
        <w:rPr>
          <w:rFonts w:ascii="Arial" w:eastAsia="Times New Roman" w:hAnsi="Arial" w:cs="Times New Roman"/>
          <w:kern w:val="0"/>
          <w:sz w:val="24"/>
          <w:szCs w:val="20"/>
          <w:lang w:eastAsia="it-IT"/>
          <w14:ligatures w14:val="none"/>
        </w:rPr>
        <w:t xml:space="preserve"> Ecco alcuni brani, uno tratto dagli </w:t>
      </w:r>
      <w:r w:rsidRPr="00FE1CAA">
        <w:rPr>
          <w:rFonts w:ascii="Arial" w:eastAsia="Times New Roman" w:hAnsi="Arial" w:cs="Times New Roman"/>
          <w:i/>
          <w:iCs/>
          <w:kern w:val="0"/>
          <w:sz w:val="24"/>
          <w:szCs w:val="20"/>
          <w:lang w:eastAsia="it-IT"/>
          <w14:ligatures w14:val="none"/>
        </w:rPr>
        <w:t>Atti degli Apostoli</w:t>
      </w:r>
      <w:r w:rsidRPr="00FE1CAA">
        <w:rPr>
          <w:rFonts w:ascii="Arial" w:eastAsia="Times New Roman" w:hAnsi="Arial" w:cs="Times New Roman"/>
          <w:kern w:val="0"/>
          <w:sz w:val="24"/>
          <w:szCs w:val="20"/>
          <w:lang w:eastAsia="it-IT"/>
          <w14:ligatures w14:val="none"/>
        </w:rPr>
        <w:t xml:space="preserve"> e gli altri dalla </w:t>
      </w:r>
      <w:r w:rsidRPr="00FE1CAA">
        <w:rPr>
          <w:rFonts w:ascii="Arial" w:eastAsia="Times New Roman" w:hAnsi="Arial" w:cs="Times New Roman"/>
          <w:i/>
          <w:iCs/>
          <w:kern w:val="0"/>
          <w:sz w:val="24"/>
          <w:szCs w:val="20"/>
          <w:lang w:eastAsia="it-IT"/>
          <w14:ligatures w14:val="none"/>
        </w:rPr>
        <w:t>Prima Lettera ai Corinzi</w:t>
      </w:r>
      <w:r w:rsidRPr="00FE1CAA">
        <w:rPr>
          <w:rFonts w:ascii="Arial" w:eastAsia="Times New Roman" w:hAnsi="Arial" w:cs="Times New Roman"/>
          <w:kern w:val="0"/>
          <w:sz w:val="24"/>
          <w:szCs w:val="20"/>
          <w:lang w:eastAsia="it-IT"/>
          <w14:ligatures w14:val="none"/>
        </w:rPr>
        <w:t xml:space="preserve"> dell’Apostolo Paolo e dalla </w:t>
      </w:r>
      <w:r w:rsidRPr="00FE1CAA">
        <w:rPr>
          <w:rFonts w:ascii="Arial" w:eastAsia="Times New Roman" w:hAnsi="Arial" w:cs="Times New Roman"/>
          <w:i/>
          <w:iCs/>
          <w:kern w:val="0"/>
          <w:sz w:val="24"/>
          <w:szCs w:val="20"/>
          <w:lang w:eastAsia="it-IT"/>
          <w14:ligatures w14:val="none"/>
        </w:rPr>
        <w:t>Lettera agli Efesini</w:t>
      </w:r>
      <w:r w:rsidRPr="00FE1CAA">
        <w:rPr>
          <w:rFonts w:ascii="Arial" w:eastAsia="Times New Roman" w:hAnsi="Arial" w:cs="Times New Roman"/>
          <w:kern w:val="0"/>
          <w:sz w:val="24"/>
          <w:szCs w:val="20"/>
          <w:lang w:eastAsia="it-IT"/>
          <w14:ligatures w14:val="none"/>
        </w:rPr>
        <w:t xml:space="preserve">. </w:t>
      </w:r>
    </w:p>
    <w:p w14:paraId="53F7EFB5" w14:textId="77777777" w:rsidR="00D64801" w:rsidRPr="00FE1CAA" w:rsidRDefault="00D64801" w:rsidP="00FE1CAA">
      <w:pPr>
        <w:spacing w:after="200" w:line="240" w:lineRule="auto"/>
        <w:jc w:val="both"/>
        <w:rPr>
          <w:rFonts w:ascii="Arial" w:eastAsia="Times New Roman" w:hAnsi="Arial" w:cs="Times New Roman"/>
          <w:i/>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w:t>
      </w:r>
      <w:r w:rsidRPr="00FE1CAA">
        <w:rPr>
          <w:rFonts w:ascii="Arial" w:eastAsia="Times New Roman" w:hAnsi="Arial" w:cs="Times New Roman"/>
          <w:i/>
          <w:spacing w:val="-4"/>
          <w:kern w:val="0"/>
          <w:sz w:val="24"/>
          <w:szCs w:val="24"/>
          <w:lang w:eastAsia="it-IT"/>
          <w14:ligatures w14:val="none"/>
        </w:rPr>
        <w:lastRenderedPageBreak/>
        <w:t>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9B3E518" w14:textId="77777777" w:rsidR="00D64801" w:rsidRPr="00FE1CAA" w:rsidRDefault="00D64801" w:rsidP="00FE1CAA">
      <w:pPr>
        <w:spacing w:after="200" w:line="240" w:lineRule="auto"/>
        <w:jc w:val="both"/>
        <w:rPr>
          <w:rFonts w:ascii="Arial" w:eastAsia="Times New Roman" w:hAnsi="Arial" w:cs="Times New Roman"/>
          <w:i/>
          <w:spacing w:val="-6"/>
          <w:kern w:val="0"/>
          <w:sz w:val="24"/>
          <w:szCs w:val="24"/>
          <w:lang w:eastAsia="it-IT"/>
          <w14:ligatures w14:val="none"/>
        </w:rPr>
      </w:pPr>
      <w:r w:rsidRPr="00FE1CAA">
        <w:rPr>
          <w:rFonts w:ascii="Arial" w:eastAsia="Times New Roman" w:hAnsi="Arial" w:cs="Times New Roman"/>
          <w:i/>
          <w:spacing w:val="-6"/>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FE1CAA">
        <w:rPr>
          <w:rFonts w:ascii="Arial" w:eastAsia="Times New Roman" w:hAnsi="Arial" w:cs="Times New Roman"/>
          <w:i/>
          <w:spacing w:val="-2"/>
          <w:kern w:val="0"/>
          <w:sz w:val="24"/>
          <w:szCs w:val="24"/>
          <w:lang w:eastAsia="it-IT"/>
          <w14:ligatures w14:val="none"/>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568B8FD" w14:textId="77777777" w:rsidR="00D64801" w:rsidRPr="00FE1CAA" w:rsidRDefault="00D64801" w:rsidP="00FE1CAA">
      <w:pPr>
        <w:spacing w:after="200" w:line="240" w:lineRule="auto"/>
        <w:jc w:val="both"/>
        <w:rPr>
          <w:rFonts w:ascii="Arial" w:eastAsia="Times New Roman" w:hAnsi="Arial" w:cs="Times New Roman"/>
          <w:i/>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w:t>
      </w:r>
      <w:r w:rsidRPr="00FE1CAA">
        <w:rPr>
          <w:rFonts w:ascii="Arial" w:eastAsia="Times New Roman" w:hAnsi="Arial" w:cs="Times New Roman"/>
          <w:i/>
          <w:spacing w:val="-4"/>
          <w:kern w:val="0"/>
          <w:sz w:val="24"/>
          <w:szCs w:val="24"/>
          <w:lang w:eastAsia="it-IT"/>
          <w14:ligatures w14:val="none"/>
        </w:rPr>
        <w:lastRenderedPageBreak/>
        <w:t>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D8D91A3" w14:textId="77777777" w:rsidR="00D64801" w:rsidRPr="00FE1CAA" w:rsidRDefault="00D64801" w:rsidP="00FE1CAA">
      <w:pPr>
        <w:spacing w:after="200" w:line="240" w:lineRule="auto"/>
        <w:jc w:val="both"/>
        <w:rPr>
          <w:rFonts w:ascii="Arial" w:eastAsia="Times New Roman" w:hAnsi="Arial" w:cs="Times New Roman"/>
          <w:i/>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w:t>
      </w:r>
      <w:r w:rsidRPr="00FE1CAA">
        <w:rPr>
          <w:rFonts w:ascii="Arial" w:eastAsia="Times New Roman" w:hAnsi="Arial" w:cs="Times New Roman"/>
          <w:i/>
          <w:spacing w:val="-4"/>
          <w:kern w:val="0"/>
          <w:sz w:val="24"/>
          <w:szCs w:val="24"/>
          <w:lang w:eastAsia="it-IT"/>
          <w14:ligatures w14:val="none"/>
        </w:rPr>
        <w:lastRenderedPageBreak/>
        <w:t>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B18D7E2" w14:textId="77777777" w:rsidR="00D64801" w:rsidRPr="00FE1CAA" w:rsidRDefault="00D64801" w:rsidP="00FE1CAA">
      <w:pPr>
        <w:spacing w:after="200" w:line="240" w:lineRule="auto"/>
        <w:jc w:val="both"/>
        <w:rPr>
          <w:rFonts w:ascii="Arial" w:eastAsia="Times New Roman" w:hAnsi="Arial" w:cs="Times New Roman"/>
          <w:i/>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31EBF62"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w:t>
      </w:r>
    </w:p>
    <w:p w14:paraId="5DA0FAFA"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Diciamo fin da subito che</w:t>
      </w:r>
      <w:r w:rsidRPr="00FE1CAA">
        <w:rPr>
          <w:rFonts w:ascii="Arial" w:eastAsia="Times New Roman" w:hAnsi="Arial" w:cs="Times New Roman"/>
          <w:b/>
          <w:kern w:val="0"/>
          <w:sz w:val="24"/>
          <w:szCs w:val="20"/>
          <w:lang w:eastAsia="it-IT"/>
          <w14:ligatures w14:val="none"/>
        </w:rPr>
        <w:t xml:space="preserv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w:t>
      </w:r>
      <w:r w:rsidRPr="00FE1CAA">
        <w:rPr>
          <w:rFonts w:ascii="Arial" w:eastAsia="Times New Roman" w:hAnsi="Arial" w:cs="Times New Roman"/>
          <w:kern w:val="0"/>
          <w:sz w:val="24"/>
          <w:szCs w:val="20"/>
          <w:lang w:eastAsia="it-IT"/>
          <w14:ligatures w14:val="none"/>
        </w:rPr>
        <w:t xml:space="preserve">. </w:t>
      </w:r>
    </w:p>
    <w:p w14:paraId="03C923A3" w14:textId="77777777" w:rsidR="00D64801" w:rsidRPr="00FE1CAA" w:rsidRDefault="00D64801" w:rsidP="00FE1CAA">
      <w:pPr>
        <w:spacing w:after="20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nizia con il battessimo il cammino di ogni cristiano, cammino che ha un solo fine: </w:t>
      </w:r>
      <w:r w:rsidRPr="00FE1CAA">
        <w:rPr>
          <w:rFonts w:ascii="Arial" w:eastAsia="Times New Roman" w:hAnsi="Arial" w:cs="Times New Roman"/>
          <w:b/>
          <w:bCs/>
          <w:kern w:val="0"/>
          <w:sz w:val="24"/>
          <w:szCs w:val="20"/>
          <w:lang w:eastAsia="it-IT"/>
          <w14:ligatures w14:val="none"/>
        </w:rPr>
        <w:t xml:space="preserve">manifestare sulla terra Cristo nella pienezza della sua obbedienza che consuma interamente la sua vita per la più grande gloria del Padre suo. Il </w:t>
      </w:r>
      <w:r w:rsidRPr="00FE1CAA">
        <w:rPr>
          <w:rFonts w:ascii="Arial" w:eastAsia="Times New Roman" w:hAnsi="Arial" w:cs="Times New Roman"/>
          <w:b/>
          <w:bCs/>
          <w:kern w:val="0"/>
          <w:sz w:val="24"/>
          <w:szCs w:val="20"/>
          <w:lang w:eastAsia="it-IT"/>
          <w14:ligatures w14:val="none"/>
        </w:rPr>
        <w:lastRenderedPageBreak/>
        <w:t xml:space="preserve">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5668DD62"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Come potrà fare questo? </w:t>
      </w:r>
      <w:r w:rsidRPr="00FE1CAA">
        <w:rPr>
          <w:rFonts w:ascii="Arial" w:eastAsia="Times New Roman" w:hAnsi="Arial" w:cs="Times New Roman"/>
          <w:b/>
          <w:spacing w:val="-2"/>
          <w:kern w:val="0"/>
          <w:sz w:val="24"/>
          <w:szCs w:val="20"/>
          <w:lang w:eastAsia="it-IT"/>
          <w14:ligatures w14:val="none"/>
        </w:rPr>
        <w:t>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r w:rsidRPr="00FE1CAA">
        <w:rPr>
          <w:rFonts w:ascii="Arial" w:eastAsia="Times New Roman" w:hAnsi="Arial" w:cs="Times New Roman"/>
          <w:spacing w:val="-2"/>
          <w:kern w:val="0"/>
          <w:sz w:val="24"/>
          <w:szCs w:val="20"/>
          <w:lang w:eastAsia="it-IT"/>
          <w14:ligatures w14:val="none"/>
        </w:rPr>
        <w:t xml:space="preserve"> Ma cosa significa vivere nella Chiesa, con la Chiesa per la Chiesa? </w:t>
      </w:r>
      <w:r w:rsidRPr="00FE1CAA">
        <w:rPr>
          <w:rFonts w:ascii="Arial" w:eastAsia="Times New Roman" w:hAnsi="Arial" w:cs="Times New Roman"/>
          <w:b/>
          <w:spacing w:val="-2"/>
          <w:kern w:val="0"/>
          <w:sz w:val="24"/>
          <w:szCs w:val="20"/>
          <w:lang w:eastAsia="it-IT"/>
          <w14:ligatures w14:val="none"/>
        </w:rPr>
        <w:t>Vivere nella Chiesa significa agire, pensare, volere, decidere, operare, parlare sempre dal cuore della Chiesa che è il cuore di Cristo Gesù.</w:t>
      </w:r>
      <w:r w:rsidRPr="00FE1CAA">
        <w:rPr>
          <w:rFonts w:ascii="Arial" w:eastAsia="Times New Roman" w:hAnsi="Arial" w:cs="Times New Roman"/>
          <w:spacing w:val="-2"/>
          <w:kern w:val="0"/>
          <w:sz w:val="24"/>
          <w:szCs w:val="20"/>
          <w:lang w:eastAsia="it-IT"/>
          <w14:ligatures w14:val="none"/>
        </w:rPr>
        <w:t xml:space="preserve"> </w:t>
      </w:r>
    </w:p>
    <w:p w14:paraId="1001E926"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Se il cristiano non agisce, no pensa, non vuole, non decide, non opera, non parla dal cuore della Chiesa nella quale vive il cuore di Cristo, lui neanche vive nella Chiesa e neppure per la Chiesa. </w:t>
      </w:r>
      <w:r w:rsidRPr="00FE1CAA">
        <w:rPr>
          <w:rFonts w:ascii="Arial" w:eastAsia="Times New Roman" w:hAnsi="Arial" w:cs="Times New Roman"/>
          <w:b/>
          <w:bCs/>
          <w:kern w:val="0"/>
          <w:sz w:val="24"/>
          <w:szCs w:val="20"/>
          <w:lang w:eastAsia="it-IT"/>
          <w14:ligatures w14:val="none"/>
        </w:rPr>
        <w:t>Non vive nella Chiesa perché tra il suo cuore e il cuore di Cristo Gesù non vi è alcun punto di contatto.</w:t>
      </w:r>
      <w:r w:rsidRPr="00FE1CAA">
        <w:rPr>
          <w:rFonts w:ascii="Arial" w:eastAsia="Times New Roman" w:hAnsi="Arial" w:cs="Times New Roman"/>
          <w:kern w:val="0"/>
          <w:sz w:val="24"/>
          <w:szCs w:val="20"/>
          <w:lang w:eastAsia="it-IT"/>
          <w14:ligatures w14:val="none"/>
        </w:rPr>
        <w:t xml:space="preserve">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345A038A"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Vivere nella Chiesa ancora non è sufficiente perché un cristiano sia vero discepolo di Gesù. </w:t>
      </w:r>
      <w:r w:rsidRPr="00FE1CAA">
        <w:rPr>
          <w:rFonts w:ascii="Arial" w:eastAsia="Times New Roman" w:hAnsi="Arial" w:cs="Times New Roman"/>
          <w:b/>
          <w:kern w:val="0"/>
          <w:sz w:val="24"/>
          <w:szCs w:val="20"/>
          <w:lang w:eastAsia="it-IT"/>
          <w14:ligatures w14:val="none"/>
        </w:rPr>
        <w:t>Lui deve vivere anche con la Chiesa. Quando il cristiano vive con la Chiesa? Quando rispetta tutte le regole che governano il corpo di Cristo. La regola delle regole che sempre si deve vivere nel corpo di Cristo o nella Chiesa è la comunione.</w:t>
      </w:r>
      <w:r w:rsidRPr="00FE1CAA">
        <w:rPr>
          <w:rFonts w:ascii="Arial" w:eastAsia="Times New Roman" w:hAnsi="Arial" w:cs="Times New Roman"/>
          <w:kern w:val="0"/>
          <w:sz w:val="24"/>
          <w:szCs w:val="20"/>
          <w:lang w:eastAsia="it-IT"/>
          <w14:ligatures w14:val="none"/>
        </w:rPr>
        <w:t xml:space="preserve"> </w:t>
      </w:r>
    </w:p>
    <w:p w14:paraId="7C468977"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9148D3F"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w:t>
      </w:r>
      <w:r w:rsidRPr="00FE1CAA">
        <w:rPr>
          <w:rFonts w:ascii="Arial" w:eastAsia="Times New Roman" w:hAnsi="Arial" w:cs="Times New Roman"/>
          <w:kern w:val="0"/>
          <w:sz w:val="24"/>
          <w:szCs w:val="20"/>
          <w:lang w:eastAsia="it-IT"/>
          <w14:ligatures w14:val="none"/>
        </w:rPr>
        <w:lastRenderedPageBreak/>
        <w:t xml:space="preserve">Fedele. Vescovo con Vescovo. Presbitero con Presbitero. Fedele con fedele. Quando si crea una frattura nella comunione il corpo di Cristo entra nella grande sofferenza. </w:t>
      </w:r>
    </w:p>
    <w:p w14:paraId="647B7CD5" w14:textId="77777777" w:rsidR="00D64801" w:rsidRPr="00FE1CAA" w:rsidRDefault="00D64801" w:rsidP="00FE1CAA">
      <w:pPr>
        <w:spacing w:after="200" w:line="240" w:lineRule="auto"/>
        <w:jc w:val="both"/>
        <w:rPr>
          <w:rFonts w:ascii="Arial" w:eastAsia="Times New Roman" w:hAnsi="Arial" w:cs="Times New Roman"/>
          <w:spacing w:val="-4"/>
          <w:kern w:val="0"/>
          <w:sz w:val="24"/>
          <w:szCs w:val="20"/>
          <w:lang w:eastAsia="it-IT"/>
          <w14:ligatures w14:val="none"/>
        </w:rPr>
      </w:pPr>
      <w:r w:rsidRPr="00FE1CAA">
        <w:rPr>
          <w:rFonts w:ascii="Arial" w:eastAsia="Times New Roman" w:hAnsi="Arial" w:cs="Times New Roman"/>
          <w:b/>
          <w:spacing w:val="-4"/>
          <w:kern w:val="0"/>
          <w:sz w:val="24"/>
          <w:szCs w:val="20"/>
          <w:lang w:eastAsia="it-IT"/>
          <w14:ligatures w14:val="none"/>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w:t>
      </w:r>
      <w:r w:rsidRPr="00FE1CAA">
        <w:rPr>
          <w:rFonts w:ascii="Arial" w:eastAsia="Times New Roman" w:hAnsi="Arial" w:cs="Times New Roman"/>
          <w:spacing w:val="-4"/>
          <w:kern w:val="0"/>
          <w:sz w:val="24"/>
          <w:szCs w:val="20"/>
          <w:lang w:eastAsia="it-IT"/>
          <w14:ligatures w14:val="none"/>
        </w:rPr>
        <w:t xml:space="preserve"> </w:t>
      </w:r>
    </w:p>
    <w:p w14:paraId="7070D423"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ni discepolo di Gesù deve sapere che nessuno da solo potrà formare il corpo di Cristo. Il corpo di Cristo si forma attraverso il compimento in noi del mistero della comunione. </w:t>
      </w:r>
      <w:r w:rsidRPr="00FE1CAA">
        <w:rPr>
          <w:rFonts w:ascii="Arial" w:eastAsia="Times New Roman" w:hAnsi="Arial" w:cs="Times New Roman"/>
          <w:b/>
          <w:kern w:val="0"/>
          <w:sz w:val="24"/>
          <w:szCs w:val="20"/>
          <w:lang w:eastAsia="it-IT"/>
          <w14:ligatures w14:val="none"/>
        </w:rPr>
        <w:t>Come fa un fedele laico a dare la grazia della nuova generazione, la grazia dello Spirito Santo, la grazia dell’Eucaristia, la grazia del perdono dei peccati, la grazia del Vangelo nella sua purezza di verità e di dottrina se si separa dal Vescovo e dal Presbitero?</w:t>
      </w:r>
      <w:r w:rsidRPr="00FE1CAA">
        <w:rPr>
          <w:rFonts w:ascii="Arial" w:eastAsia="Times New Roman" w:hAnsi="Arial" w:cs="Times New Roman"/>
          <w:kern w:val="0"/>
          <w:sz w:val="24"/>
          <w:szCs w:val="20"/>
          <w:lang w:eastAsia="it-IT"/>
          <w14:ligatures w14:val="none"/>
        </w:rPr>
        <w:t xml:space="preserve"> Questo vale per ogni membro del corpo di Cristo. </w:t>
      </w:r>
    </w:p>
    <w:p w14:paraId="33873DF9"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esto ci dice quanto stolta e insipiente è la predicazione dell’autonomia del laicato. </w:t>
      </w:r>
      <w:r w:rsidRPr="00FE1CAA">
        <w:rPr>
          <w:rFonts w:ascii="Arial" w:eastAsia="Times New Roman" w:hAnsi="Arial" w:cs="Times New Roman"/>
          <w:b/>
          <w:kern w:val="0"/>
          <w:sz w:val="24"/>
          <w:szCs w:val="20"/>
          <w:lang w:eastAsia="it-IT"/>
          <w14:ligatures w14:val="none"/>
        </w:rPr>
        <w:t>Il fedele laico mai potrà essere autonomo: Lui è corpo di Cristo e dovrà pensare, volere, decidere, agire, parlare sempre dal cuore di Cristo, dal cuore della Chiesa. Anche nelle cose terrene che fa, sempre deve farle rispettando la sana dottrina e la perfetta moralità evangelica.</w:t>
      </w:r>
      <w:r w:rsidRPr="00FE1CAA">
        <w:rPr>
          <w:rFonts w:ascii="Arial" w:eastAsia="Times New Roman" w:hAnsi="Arial" w:cs="Times New Roman"/>
          <w:kern w:val="0"/>
          <w:sz w:val="24"/>
          <w:szCs w:val="20"/>
          <w:lang w:eastAsia="it-IT"/>
          <w14:ligatures w14:val="none"/>
        </w:rPr>
        <w:t xml:space="preserve"> Chi lavora per fare il corpo di Cristo, mai in quest’opera potrà rivendicare una qualche autonomia. </w:t>
      </w:r>
      <w:r w:rsidRPr="00FE1CAA">
        <w:rPr>
          <w:rFonts w:ascii="Arial" w:eastAsia="Times New Roman" w:hAnsi="Arial" w:cs="Times New Roman"/>
          <w:b/>
          <w:kern w:val="0"/>
          <w:sz w:val="24"/>
          <w:szCs w:val="20"/>
          <w:lang w:eastAsia="it-IT"/>
          <w14:ligatures w14:val="none"/>
        </w:rPr>
        <w:t>Lui è sempre agente nella Chiesa, con la Chiesa, per la Chiesa. Se questa verità, che è di essenza di nuova natura in Cristo, viene dimenticata, ogni suo lavoro è vano.</w:t>
      </w:r>
      <w:r w:rsidRPr="00FE1CAA">
        <w:rPr>
          <w:rFonts w:ascii="Arial" w:eastAsia="Times New Roman" w:hAnsi="Arial" w:cs="Times New Roman"/>
          <w:kern w:val="0"/>
          <w:sz w:val="24"/>
          <w:szCs w:val="20"/>
          <w:lang w:eastAsia="it-IT"/>
          <w14:ligatures w14:val="none"/>
        </w:rPr>
        <w:t xml:space="preserve"> Lui mai edificherà il corpo di Cristo. Non è per la Chiesa.</w:t>
      </w:r>
    </w:p>
    <w:p w14:paraId="66614BA7"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Altra verità da mettere in luce rivela che </w:t>
      </w:r>
      <w:r w:rsidRPr="00FE1CAA">
        <w:rPr>
          <w:rFonts w:ascii="Arial" w:eastAsia="Times New Roman" w:hAnsi="Arial" w:cs="Times New Roman"/>
          <w:b/>
          <w:kern w:val="0"/>
          <w:sz w:val="24"/>
          <w:szCs w:val="20"/>
          <w:lang w:eastAsia="it-IT"/>
          <w14:ligatures w14:val="none"/>
        </w:rPr>
        <w:t>Chiesa e Parola, Parola e Chiesa devono camminare sempre insieme perché sono la vita l’una dell’altra.</w:t>
      </w:r>
      <w:r w:rsidRPr="00FE1CAA">
        <w:rPr>
          <w:rFonts w:ascii="Arial" w:eastAsia="Times New Roman" w:hAnsi="Arial" w:cs="Times New Roman"/>
          <w:kern w:val="0"/>
          <w:sz w:val="24"/>
          <w:szCs w:val="20"/>
          <w:lang w:eastAsia="it-IT"/>
          <w14:ligatures w14:val="none"/>
        </w:rPr>
        <w:t xml:space="preserve">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3DA02979"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Ma cosa significa che la Chiesa dona vita alla Parola e la Parola dona vita alla Chiesa? La Chiesa dona vita alla Parola traendo da essa la purissima verità che lo Spirito Santo ha posto in essa per la salvezza di chiunque crede</w:t>
      </w:r>
      <w:r w:rsidRPr="00FE1CAA">
        <w:rPr>
          <w:rFonts w:ascii="Arial" w:eastAsia="Times New Roman" w:hAnsi="Arial" w:cs="Times New Roman"/>
          <w:kern w:val="0"/>
          <w:sz w:val="24"/>
          <w:szCs w:val="20"/>
          <w:lang w:eastAsia="it-IT"/>
          <w14:ligatures w14:val="none"/>
        </w:rPr>
        <w:t xml:space="preserve">. Ecco allora la grande responsabilità della Chiesa e in modo particolare di ogni ministro della Parola: </w:t>
      </w:r>
      <w:r w:rsidRPr="00FE1CAA">
        <w:rPr>
          <w:rFonts w:ascii="Arial" w:eastAsia="Times New Roman" w:hAnsi="Arial" w:cs="Times New Roman"/>
          <w:b/>
          <w:kern w:val="0"/>
          <w:sz w:val="24"/>
          <w:szCs w:val="20"/>
          <w:lang w:eastAsia="it-IT"/>
          <w14:ligatures w14:val="none"/>
        </w:rPr>
        <w:t>può ridurre tutta la Parola di Dio a menzogna, se si separa dallo Spirito Santo e assume i pensieri del mondo come criterio ermeneutico ed esegetico della Parola, oppure può rendere sempre più luminosa la verità che è nella Parola.</w:t>
      </w:r>
      <w:r w:rsidRPr="00FE1CAA">
        <w:rPr>
          <w:rFonts w:ascii="Arial" w:eastAsia="Times New Roman" w:hAnsi="Arial" w:cs="Times New Roman"/>
          <w:kern w:val="0"/>
          <w:sz w:val="24"/>
          <w:szCs w:val="20"/>
          <w:lang w:eastAsia="it-IT"/>
          <w14:ligatures w14:val="none"/>
        </w:rPr>
        <w:t xml:space="preserve"> Per questo occorre che la Chiesa e lo Spirito Santo vivano di perfetta comunione. Sempre la Chiesa deve porsi in ascolto dello Spirito Santo. È sufficiente un solo istante in cui anziché ascoltare lo Spirito si ascolta il mondo e subito la Parola </w:t>
      </w:r>
      <w:r w:rsidRPr="00FE1CAA">
        <w:rPr>
          <w:rFonts w:ascii="Arial" w:eastAsia="Times New Roman" w:hAnsi="Arial" w:cs="Times New Roman"/>
          <w:kern w:val="0"/>
          <w:sz w:val="24"/>
          <w:szCs w:val="20"/>
          <w:lang w:eastAsia="it-IT"/>
          <w14:ligatures w14:val="none"/>
        </w:rPr>
        <w:lastRenderedPageBreak/>
        <w:t xml:space="preserve">del Signore è trasformata in menzogna. </w:t>
      </w:r>
      <w:r w:rsidRPr="00FE1CAA">
        <w:rPr>
          <w:rFonts w:ascii="Arial" w:eastAsia="Times New Roman" w:hAnsi="Arial" w:cs="Times New Roman"/>
          <w:b/>
          <w:kern w:val="0"/>
          <w:sz w:val="24"/>
          <w:szCs w:val="20"/>
          <w:lang w:eastAsia="it-IT"/>
          <w14:ligatures w14:val="none"/>
        </w:rPr>
        <w:t>Ridurre la Parola di Dio in menzogna è cosa facilissima. Basta separarsi per un solo istante dallo Spirito Santo.</w:t>
      </w:r>
      <w:r w:rsidRPr="00FE1CAA">
        <w:rPr>
          <w:rFonts w:ascii="Arial" w:eastAsia="Times New Roman" w:hAnsi="Arial" w:cs="Times New Roman"/>
          <w:kern w:val="0"/>
          <w:sz w:val="24"/>
          <w:szCs w:val="20"/>
          <w:lang w:eastAsia="it-IT"/>
          <w14:ligatures w14:val="none"/>
        </w:rPr>
        <w:t xml:space="preserve"> </w:t>
      </w:r>
    </w:p>
    <w:p w14:paraId="4463DEB3"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46634767"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cco cosa mai dovrà dimenticare il discepolo di Gesù:</w:t>
      </w:r>
      <w:r w:rsidRPr="00FE1CAA">
        <w:rPr>
          <w:rFonts w:ascii="Arial" w:eastAsia="Times New Roman" w:hAnsi="Arial" w:cs="Times New Roman"/>
          <w:b/>
          <w:kern w:val="0"/>
          <w:sz w:val="24"/>
          <w:szCs w:val="20"/>
          <w:lang w:eastAsia="it-IT"/>
          <w14:ligatures w14:val="none"/>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Pr="00FE1CAA">
        <w:rPr>
          <w:rFonts w:ascii="Arial" w:eastAsia="Times New Roman" w:hAnsi="Arial" w:cs="Times New Roman"/>
          <w:kern w:val="0"/>
          <w:sz w:val="24"/>
          <w:szCs w:val="20"/>
          <w:lang w:eastAsia="it-IT"/>
          <w14:ligatures w14:val="none"/>
        </w:rPr>
        <w:t xml:space="preserve"> </w:t>
      </w:r>
    </w:p>
    <w:p w14:paraId="69B7141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erché si deve formare il corpo di Cristo in santità e in aggiunta di nuovi membri? </w:t>
      </w:r>
      <w:r w:rsidRPr="00FE1CAA">
        <w:rPr>
          <w:rFonts w:ascii="Arial" w:eastAsia="Times New Roman" w:hAnsi="Arial" w:cs="Times New Roman"/>
          <w:b/>
          <w:kern w:val="0"/>
          <w:sz w:val="24"/>
          <w:szCs w:val="20"/>
          <w:lang w:eastAsia="it-IT"/>
          <w14:ligatures w14:val="none"/>
        </w:rPr>
        <w:t>Perché il corpo di Cristo è costituito dal Padre, nello Spirito Santo, lo strumento attraverso il quale la luce, la grazia, la verità, la santità che è in Cristo si riversa nei cuori per la loro redenzione e salvezza.</w:t>
      </w:r>
      <w:r w:rsidRPr="00FE1CAA">
        <w:rPr>
          <w:rFonts w:ascii="Arial" w:eastAsia="Times New Roman" w:hAnsi="Arial" w:cs="Times New Roman"/>
          <w:kern w:val="0"/>
          <w:sz w:val="24"/>
          <w:szCs w:val="20"/>
          <w:lang w:eastAsia="it-IT"/>
          <w14:ligatures w14:val="none"/>
        </w:rPr>
        <w:t xml:space="preserve"> Se il corpo di Cristo non viene formato, l’uomo rimane senza redenzione, senza salvezza, senza vita eterna. Mai potrà divenire creatura nuova. Rimarrà creatura vecchia, creatura di peccato e per esso si aggrava il peccato del mondo. </w:t>
      </w:r>
      <w:r w:rsidRPr="00FE1CAA">
        <w:rPr>
          <w:rFonts w:ascii="Arial" w:eastAsia="Times New Roman" w:hAnsi="Arial" w:cs="Times New Roman"/>
          <w:b/>
          <w:kern w:val="0"/>
          <w:sz w:val="24"/>
          <w:szCs w:val="20"/>
          <w:lang w:eastAsia="it-IT"/>
          <w14:ligatures w14:val="none"/>
        </w:rPr>
        <w:t>In Cristo Gesù, che è l’Agnello di Dio che toglie il peccato del mondo, il corpo di Cristo è l’Agnello di Dio che toglie il peccato del mondo.</w:t>
      </w:r>
      <w:r w:rsidRPr="00FE1CAA">
        <w:rPr>
          <w:rFonts w:ascii="Arial" w:eastAsia="Times New Roman" w:hAnsi="Arial" w:cs="Times New Roman"/>
          <w:kern w:val="0"/>
          <w:sz w:val="24"/>
          <w:szCs w:val="20"/>
          <w:lang w:eastAsia="it-IT"/>
          <w14:ligatures w14:val="none"/>
        </w:rPr>
        <w:t xml:space="preserve"> Senza il suo corpo, Gesù non potrà mai togliere il peccato del mondo. </w:t>
      </w:r>
    </w:p>
    <w:p w14:paraId="2F8B39E9"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Se il cristiano perde la fede nella sua missione, per lui Cristo Gesù non può redimere il mondo. </w:t>
      </w:r>
      <w:r w:rsidRPr="00FE1CAA">
        <w:rPr>
          <w:rFonts w:ascii="Arial" w:eastAsia="Times New Roman" w:hAnsi="Arial" w:cs="Times New Roman"/>
          <w:b/>
          <w:kern w:val="0"/>
          <w:sz w:val="24"/>
          <w:szCs w:val="20"/>
          <w:lang w:eastAsia="it-IT"/>
          <w14:ligatures w14:val="none"/>
        </w:rPr>
        <w:t>Oggi molta redenzione non viene operata, perché il cristiano ha perso la fede nella sua missione.</w:t>
      </w:r>
      <w:r w:rsidRPr="00FE1CAA">
        <w:rPr>
          <w:rFonts w:ascii="Arial" w:eastAsia="Times New Roman" w:hAnsi="Arial" w:cs="Times New Roman"/>
          <w:kern w:val="0"/>
          <w:sz w:val="24"/>
          <w:szCs w:val="20"/>
          <w:lang w:eastAsia="it-IT"/>
          <w14:ligatures w14:val="none"/>
        </w:rPr>
        <w:t xml:space="preserve"> Urge che essa venga recuperata non domani, ma oggi. Per questo chi ha fede nella sua missione deve impegnare tutte le sue energie perché essa venga creata in chi l’ha persa, l’ha smarrita, l’ha dimenticata, la vive male.</w:t>
      </w:r>
    </w:p>
    <w:p w14:paraId="0B395AEB" w14:textId="77777777" w:rsidR="00D64801" w:rsidRPr="00FE1CAA" w:rsidRDefault="00D64801" w:rsidP="00FE1CAA">
      <w:pPr>
        <w:spacing w:after="200" w:line="240" w:lineRule="auto"/>
        <w:jc w:val="both"/>
        <w:rPr>
          <w:rFonts w:ascii="Arial" w:eastAsia="Calibri" w:hAnsi="Arial" w:cs="Arial"/>
          <w:b/>
          <w:kern w:val="0"/>
          <w:sz w:val="24"/>
          <w14:ligatures w14:val="none"/>
        </w:rPr>
      </w:pPr>
      <w:r w:rsidRPr="00FE1CAA">
        <w:rPr>
          <w:rFonts w:ascii="Arial" w:eastAsia="Times New Roman" w:hAnsi="Arial" w:cs="Times New Roman"/>
          <w:kern w:val="0"/>
          <w:sz w:val="24"/>
          <w:szCs w:val="20"/>
          <w:lang w:eastAsia="it-IT"/>
          <w14:ligatures w14:val="none"/>
        </w:rPr>
        <w:t xml:space="preserve">Volendo ancora allargare il discorso – essendo il mistero della Chiesa la via per la salvezza del mondo - una verità posta in luce dall’Apostolo Paolo merita tutta la nostra attenzione: </w:t>
      </w:r>
      <w:r w:rsidRPr="00FE1CAA">
        <w:rPr>
          <w:rFonts w:ascii="Arial" w:eastAsia="Times New Roman" w:hAnsi="Arial" w:cs="Times New Roman"/>
          <w:b/>
          <w:kern w:val="0"/>
          <w:sz w:val="24"/>
          <w:szCs w:val="20"/>
          <w:lang w:eastAsia="it-IT"/>
          <w14:ligatures w14:val="none"/>
        </w:rPr>
        <w:t>“</w:t>
      </w:r>
      <w:r w:rsidRPr="00FE1CAA">
        <w:rPr>
          <w:rFonts w:ascii="Arial" w:eastAsia="Calibri" w:hAnsi="Arial" w:cs="Arial"/>
          <w:b/>
          <w:kern w:val="0"/>
          <w:sz w:val="24"/>
          <w14:ligatures w14:val="none"/>
        </w:rPr>
        <w:t xml:space="preserve">Il Padre ha dato Cristo alla Chiesa </w:t>
      </w:r>
      <w:r w:rsidRPr="00FE1CAA">
        <w:rPr>
          <w:rFonts w:ascii="Arial" w:eastAsia="Calibri" w:hAnsi="Arial" w:cs="Arial"/>
          <w:b/>
          <w:i/>
          <w:kern w:val="0"/>
          <w:sz w:val="24"/>
          <w14:ligatures w14:val="none"/>
        </w:rPr>
        <w:t>“come capo su tutte le cose</w:t>
      </w:r>
      <w:r w:rsidRPr="00FE1CAA">
        <w:rPr>
          <w:rFonts w:ascii="Arial" w:eastAsia="Calibri" w:hAnsi="Arial" w:cs="Arial"/>
          <w:b/>
          <w:kern w:val="0"/>
          <w:sz w:val="24"/>
          <w14:ligatures w14:val="none"/>
        </w:rPr>
        <w:t xml:space="preserve">: </w:t>
      </w:r>
      <w:r w:rsidRPr="00FE1CAA">
        <w:rPr>
          <w:rFonts w:ascii="Arial" w:eastAsia="Calibri" w:hAnsi="Arial" w:cs="Arial"/>
          <w:b/>
          <w:i/>
          <w:kern w:val="0"/>
          <w:sz w:val="24"/>
          <w14:ligatures w14:val="none"/>
        </w:rPr>
        <w:t>essa è il corpo di lui, la pienezza di colui che è il perfetto compimento di tutte le cose”</w:t>
      </w:r>
      <w:r w:rsidRPr="00FE1CAA">
        <w:rPr>
          <w:rFonts w:ascii="Arial" w:eastAsia="Calibri" w:hAnsi="Arial" w:cs="Arial"/>
          <w:kern w:val="0"/>
          <w:sz w:val="24"/>
          <w14:ligatures w14:val="none"/>
        </w:rPr>
        <w:t>. Ecco come questa verità è annunciata nella Vulgata e nel testo Greco: “</w:t>
      </w:r>
      <w:r w:rsidRPr="00FE1CAA">
        <w:rPr>
          <w:rFonts w:ascii="Arial" w:eastAsia="Calibri" w:hAnsi="Arial" w:cs="Arial"/>
          <w:i/>
          <w:kern w:val="0"/>
          <w:sz w:val="24"/>
          <w:lang w:val="la-Latn"/>
          <w14:ligatures w14:val="none"/>
        </w:rPr>
        <w:t>Quae est corpus ipsius, plenitudo eius qui omnia in omnibus adimpletur</w:t>
      </w:r>
      <w:r w:rsidRPr="00FE1CAA">
        <w:rPr>
          <w:rFonts w:ascii="Arial" w:eastAsia="Calibri" w:hAnsi="Arial" w:cs="Arial"/>
          <w:i/>
          <w:kern w:val="0"/>
          <w:sz w:val="24"/>
          <w14:ligatures w14:val="none"/>
        </w:rPr>
        <w:t xml:space="preserve"> - </w:t>
      </w:r>
      <w:r w:rsidRPr="00FE1CAA">
        <w:rPr>
          <w:rFonts w:ascii="Greek" w:eastAsia="Calibri" w:hAnsi="Greek" w:cs="Greek"/>
          <w:kern w:val="0"/>
          <w:sz w:val="28"/>
          <w:szCs w:val="26"/>
          <w14:ligatures w14:val="none"/>
        </w:rPr>
        <w:t>¼tij ™stˆn tÕ sîma aÙtoà, tÕ pl»rwma toà t¦ p£nta ™n p©sin plhroumšnou.</w:t>
      </w:r>
      <w:r w:rsidRPr="00FE1CAA">
        <w:rPr>
          <w:rFonts w:ascii="Arial" w:eastAsia="Calibri" w:hAnsi="Arial" w:cs="Arial"/>
          <w:i/>
          <w:kern w:val="0"/>
          <w:sz w:val="24"/>
          <w14:ligatures w14:val="none"/>
        </w:rPr>
        <w:t xml:space="preserve"> (Ef 1,23). </w:t>
      </w:r>
      <w:r w:rsidRPr="00FE1CAA">
        <w:rPr>
          <w:rFonts w:ascii="Arial" w:eastAsia="Calibri" w:hAnsi="Arial" w:cs="Arial"/>
          <w:b/>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3261907C" w14:textId="77777777" w:rsidR="00D64801" w:rsidRPr="00FE1CAA" w:rsidRDefault="00D64801" w:rsidP="00FE1CAA">
      <w:pPr>
        <w:spacing w:after="200" w:line="240" w:lineRule="auto"/>
        <w:jc w:val="both"/>
        <w:rPr>
          <w:rFonts w:ascii="Arial" w:eastAsia="Calibri" w:hAnsi="Arial" w:cs="Arial"/>
          <w:b/>
          <w:kern w:val="0"/>
          <w:sz w:val="24"/>
          <w14:ligatures w14:val="none"/>
        </w:rPr>
      </w:pPr>
      <w:r w:rsidRPr="00FE1CAA">
        <w:rPr>
          <w:rFonts w:ascii="Arial" w:eastAsia="Calibri" w:hAnsi="Arial" w:cs="Arial"/>
          <w:b/>
          <w:kern w:val="0"/>
          <w:sz w:val="24"/>
          <w14:ligatures w14:val="none"/>
        </w:rPr>
        <w:lastRenderedPageBreak/>
        <w:t>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w:t>
      </w:r>
      <w:r w:rsidRPr="00FE1CAA">
        <w:rPr>
          <w:rFonts w:ascii="Arial" w:eastAsia="Calibri" w:hAnsi="Arial" w:cs="Arial"/>
          <w:kern w:val="0"/>
          <w:sz w:val="24"/>
          <w14:ligatures w14:val="none"/>
        </w:rPr>
        <w:t>.</w:t>
      </w:r>
      <w:r w:rsidRPr="00FE1CAA">
        <w:rPr>
          <w:rFonts w:ascii="Arial" w:eastAsia="Calibri" w:hAnsi="Arial" w:cs="Arial"/>
          <w:b/>
          <w:kern w:val="0"/>
          <w:sz w:val="24"/>
          <w14:ligatures w14:val="none"/>
        </w:rPr>
        <w:t xml:space="preserve"> Sia facendolo crescere con l’aggiunta di nuovi membri. </w:t>
      </w:r>
    </w:p>
    <w:p w14:paraId="63F0B7D7" w14:textId="77777777" w:rsidR="00D64801" w:rsidRPr="00FE1CAA" w:rsidRDefault="00D64801" w:rsidP="00FE1CAA">
      <w:pPr>
        <w:spacing w:after="200" w:line="240" w:lineRule="auto"/>
        <w:jc w:val="both"/>
        <w:rPr>
          <w:rFonts w:ascii="Arial" w:eastAsia="Calibri" w:hAnsi="Arial" w:cs="Arial"/>
          <w:kern w:val="0"/>
          <w:sz w:val="24"/>
          <w14:ligatures w14:val="none"/>
        </w:rPr>
      </w:pPr>
      <w:r w:rsidRPr="00FE1CAA">
        <w:rPr>
          <w:rFonts w:ascii="Arial" w:eastAsia="Calibri" w:hAnsi="Arial" w:cs="Arial"/>
          <w:b/>
          <w:kern w:val="0"/>
          <w:sz w:val="24"/>
          <w14:ligatures w14:val="none"/>
        </w:rPr>
        <w:t>Se la Chiesa non fa il suo corpo, che è corpo di Cristo, con l’aggiunta di nuovi membri, attesta di essere Chiesa senza la sua verità.</w:t>
      </w:r>
      <w:r w:rsidRPr="00FE1CAA">
        <w:rPr>
          <w:rFonts w:ascii="Arial" w:eastAsia="Calibri" w:hAnsi="Arial" w:cs="Arial"/>
          <w:kern w:val="0"/>
          <w:sz w:val="24"/>
          <w14:ligatures w14:val="none"/>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24C9A84C" w14:textId="77777777" w:rsidR="00D64801" w:rsidRPr="00FE1CAA" w:rsidRDefault="00D64801" w:rsidP="00FE1CAA">
      <w:pPr>
        <w:spacing w:after="200" w:line="240" w:lineRule="auto"/>
        <w:jc w:val="both"/>
        <w:rPr>
          <w:rFonts w:ascii="Arial" w:eastAsia="Calibri" w:hAnsi="Arial" w:cs="Arial"/>
          <w:kern w:val="0"/>
          <w:sz w:val="24"/>
          <w14:ligatures w14:val="none"/>
        </w:rPr>
      </w:pPr>
      <w:r w:rsidRPr="00FE1CAA">
        <w:rPr>
          <w:rFonts w:ascii="Arial" w:eastAsia="Calibri" w:hAnsi="Arial" w:cs="Arial"/>
          <w:b/>
          <w:kern w:val="0"/>
          <w:sz w:val="24"/>
          <w14:ligatures w14:val="none"/>
        </w:rPr>
        <w:t>Un discepolo di Gesù che non impegna ogni sua energia per dare pienezza a Cristo, non ama il suo Maestro. Non lo ama perché non ama la sorgente eterna della sua vita. Ma non ama neanche l’uomo.</w:t>
      </w:r>
      <w:r w:rsidRPr="00FE1CAA">
        <w:rPr>
          <w:rFonts w:ascii="Arial" w:eastAsia="Calibri" w:hAnsi="Arial" w:cs="Arial"/>
          <w:kern w:val="0"/>
          <w:sz w:val="24"/>
          <w14:ligatures w14:val="none"/>
        </w:rPr>
        <w:t xml:space="preserve">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w:t>
      </w:r>
      <w:r w:rsidRPr="00FE1CAA">
        <w:rPr>
          <w:rFonts w:ascii="Arial" w:eastAsia="Calibri" w:hAnsi="Arial" w:cs="Arial"/>
          <w:b/>
          <w:kern w:val="0"/>
          <w:sz w:val="24"/>
          <w14:ligatures w14:val="none"/>
        </w:rPr>
        <w:t>che oggi la Chiesa ha smarrito il mistero, la verità, la luce che sempre devono illuminare il suo volto. Quale frutto sta producendo questa gravissima perdita o smarrimento della verità che è vita della sua vita ed essenza di ogni fibra del suo essere?</w:t>
      </w:r>
      <w:r w:rsidRPr="00FE1CAA">
        <w:rPr>
          <w:rFonts w:ascii="Arial" w:eastAsia="Calibri" w:hAnsi="Arial" w:cs="Arial"/>
          <w:kern w:val="0"/>
          <w:sz w:val="24"/>
          <w14:ligatures w14:val="none"/>
        </w:rPr>
        <w:t xml:space="preserve"> Il frutto più triste è la privazione di Cristo Gesù della sua verità. Cristo e la Chiesa sono una sola cosa. </w:t>
      </w:r>
      <w:r w:rsidRPr="00FE1CAA">
        <w:rPr>
          <w:rFonts w:ascii="Arial" w:eastAsia="Calibri" w:hAnsi="Arial" w:cs="Arial"/>
          <w:b/>
          <w:kern w:val="0"/>
          <w:sz w:val="24"/>
          <w14:ligatures w14:val="none"/>
        </w:rPr>
        <w:t>Si priva la Chiesa della sua verità e del suo mistero, è Cristo che è privato della sua verità e del suo mistero.</w:t>
      </w:r>
      <w:r w:rsidRPr="00FE1CAA">
        <w:rPr>
          <w:rFonts w:ascii="Arial" w:eastAsia="Calibri" w:hAnsi="Arial" w:cs="Arial"/>
          <w:kern w:val="0"/>
          <w:sz w:val="24"/>
          <w14:ligatures w14:val="none"/>
        </w:rPr>
        <w:t xml:space="preserve"> Poiché la Chiesa è il sacramento di Cristo per la salvezza di ogni uomo, privata la Chiesa del suo mistero, anche Cristo viene privato del suo mistero di redenzione e di salvezza dell’uomo. </w:t>
      </w:r>
      <w:r w:rsidRPr="00FE1CAA">
        <w:rPr>
          <w:rFonts w:ascii="Arial" w:eastAsia="Calibri" w:hAnsi="Arial" w:cs="Arial"/>
          <w:b/>
          <w:kern w:val="0"/>
          <w:sz w:val="24"/>
          <w14:ligatures w14:val="none"/>
        </w:rPr>
        <w:t>Infatti se la Chiesa non predica il Vangelo, non invita alla conversione, non chiede la fede nel Vangelo, l’uomo rimane nella sua schiavitù di tenebra e di morte.</w:t>
      </w:r>
      <w:r w:rsidRPr="00FE1CAA">
        <w:rPr>
          <w:rFonts w:ascii="Arial" w:eastAsia="Calibri" w:hAnsi="Arial" w:cs="Arial"/>
          <w:kern w:val="0"/>
          <w:sz w:val="24"/>
          <w14:ligatures w14:val="none"/>
        </w:rPr>
        <w:t xml:space="preserve"> </w:t>
      </w:r>
    </w:p>
    <w:p w14:paraId="674A2261"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Calibri" w:hAnsi="Arial" w:cs="Arial"/>
          <w:kern w:val="0"/>
          <w:sz w:val="24"/>
          <w14:ligatures w14:val="none"/>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FE1CAA">
        <w:rPr>
          <w:rFonts w:ascii="Arial" w:eastAsia="Times New Roman" w:hAnsi="Arial" w:cs="Times New Roman"/>
          <w:spacing w:val="-2"/>
          <w:kern w:val="0"/>
          <w:sz w:val="24"/>
          <w:szCs w:val="20"/>
          <w:lang w:eastAsia="it-IT"/>
          <w14:ligatures w14:val="none"/>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w:t>
      </w:r>
      <w:r w:rsidRPr="00FE1CAA">
        <w:rPr>
          <w:rFonts w:ascii="Arial" w:eastAsia="Times New Roman" w:hAnsi="Arial" w:cs="Times New Roman"/>
          <w:b/>
          <w:spacing w:val="-2"/>
          <w:kern w:val="0"/>
          <w:sz w:val="24"/>
          <w:szCs w:val="20"/>
          <w:lang w:eastAsia="it-IT"/>
          <w14:ligatures w14:val="none"/>
        </w:rPr>
        <w:t xml:space="preserve">Se il cristiano vuole che la Chiesa </w:t>
      </w:r>
      <w:r w:rsidRPr="00FE1CAA">
        <w:rPr>
          <w:rFonts w:ascii="Arial" w:eastAsia="Times New Roman" w:hAnsi="Arial" w:cs="Times New Roman"/>
          <w:b/>
          <w:spacing w:val="-2"/>
          <w:kern w:val="0"/>
          <w:sz w:val="24"/>
          <w:szCs w:val="20"/>
          <w:lang w:eastAsia="it-IT"/>
          <w14:ligatures w14:val="none"/>
        </w:rPr>
        <w:lastRenderedPageBreak/>
        <w:t>cresca in santità, deve lui aggiungere la santità della sua vita, non però una santità piccola, deve aggiungere la santità portata al sommo del suo splendore. Più il cristiano cresce in santità e più la Chiesa si rivelerà santa. Meno lui cresce e meno la Chiesa sarà santa.</w:t>
      </w:r>
      <w:r w:rsidRPr="00FE1CAA">
        <w:rPr>
          <w:rFonts w:ascii="Arial" w:eastAsia="Times New Roman" w:hAnsi="Arial" w:cs="Times New Roman"/>
          <w:spacing w:val="-2"/>
          <w:kern w:val="0"/>
          <w:sz w:val="24"/>
          <w:szCs w:val="20"/>
          <w:lang w:eastAsia="it-IT"/>
          <w14:ligatures w14:val="none"/>
        </w:rPr>
        <w:t xml:space="preserve"> </w:t>
      </w:r>
    </w:p>
    <w:p w14:paraId="2215DAFA"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w:t>
      </w:r>
      <w:r w:rsidRPr="00FE1CAA">
        <w:rPr>
          <w:rFonts w:ascii="Arial" w:eastAsia="Times New Roman" w:hAnsi="Arial" w:cs="Times New Roman"/>
          <w:b/>
          <w:spacing w:val="-2"/>
          <w:kern w:val="0"/>
          <w:sz w:val="24"/>
          <w:szCs w:val="20"/>
          <w:lang w:eastAsia="it-IT"/>
          <w14:ligatures w14:val="none"/>
        </w:rPr>
        <w:t>Manca qualcosa di Cristo Gesù che ancora non è stato trasformato in nostra vita. Il Vangelo non si vive a metà, a trequarti, al novantanove per cento. Si vive al cento per cento, sempre, tutto.</w:t>
      </w:r>
      <w:r w:rsidRPr="00FE1CAA">
        <w:rPr>
          <w:rFonts w:ascii="Arial" w:eastAsia="Times New Roman" w:hAnsi="Arial" w:cs="Times New Roman"/>
          <w:spacing w:val="-2"/>
          <w:kern w:val="0"/>
          <w:sz w:val="24"/>
          <w:szCs w:val="20"/>
          <w:lang w:eastAsia="it-IT"/>
          <w14:ligatures w14:val="none"/>
        </w:rPr>
        <w:t xml:space="preserve"> </w:t>
      </w:r>
    </w:p>
    <w:p w14:paraId="3B7E6656"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Anche carismi e ministeri hanno tutti un solo fine: edificare il corpo di Cristo. </w:t>
      </w:r>
      <w:r w:rsidRPr="00FE1CAA">
        <w:rPr>
          <w:rFonts w:ascii="Arial" w:eastAsia="Times New Roman" w:hAnsi="Arial" w:cs="Times New Roman"/>
          <w:b/>
          <w:spacing w:val="-2"/>
          <w:kern w:val="0"/>
          <w:sz w:val="24"/>
          <w:szCs w:val="20"/>
          <w:lang w:eastAsia="it-IT"/>
          <w14:ligatures w14:val="none"/>
        </w:rPr>
        <w:t>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w:t>
      </w:r>
      <w:r w:rsidRPr="00FE1CAA">
        <w:rPr>
          <w:rFonts w:ascii="Arial" w:eastAsia="Times New Roman" w:hAnsi="Arial" w:cs="Times New Roman"/>
          <w:spacing w:val="-2"/>
          <w:kern w:val="0"/>
          <w:sz w:val="24"/>
          <w:szCs w:val="20"/>
          <w:lang w:eastAsia="it-IT"/>
          <w14:ligatures w14:val="none"/>
        </w:rPr>
        <w:t xml:space="preserve"> Tutta la sua vita il cristiano deve offrire a Cristo per l’edificazione del suo corpo, della sua Chiesa. </w:t>
      </w:r>
    </w:p>
    <w:p w14:paraId="7B28CFF3"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Oggi Satana ha deciso di distruggere la Chiesa. Qual è la sua strategia? È la stessa che noi troviamo nel Primo Libro dei Re</w:t>
      </w:r>
      <w:r w:rsidRPr="00FE1CAA">
        <w:rPr>
          <w:rFonts w:ascii="Arial" w:eastAsia="Times New Roman" w:hAnsi="Arial" w:cs="Times New Roman"/>
          <w:kern w:val="0"/>
          <w:sz w:val="24"/>
          <w:szCs w:val="20"/>
          <w:lang w:eastAsia="it-IT"/>
          <w14:ligatures w14:val="none"/>
        </w:rPr>
        <w:t xml:space="preserve">: </w:t>
      </w:r>
    </w:p>
    <w:p w14:paraId="67BE8DE4" w14:textId="77777777" w:rsidR="00D64801" w:rsidRPr="00FE1CAA" w:rsidRDefault="00D64801" w:rsidP="00FE1CAA">
      <w:pPr>
        <w:spacing w:after="200" w:line="240" w:lineRule="auto"/>
        <w:jc w:val="both"/>
        <w:rPr>
          <w:rFonts w:ascii="Arial" w:eastAsia="Times New Roman" w:hAnsi="Arial" w:cs="Times New Roman"/>
          <w:i/>
          <w:iCs/>
          <w:kern w:val="0"/>
          <w:sz w:val="24"/>
          <w:szCs w:val="24"/>
          <w:lang w:eastAsia="it-IT"/>
          <w14:ligatures w14:val="none"/>
        </w:rPr>
      </w:pPr>
      <w:r w:rsidRPr="00FE1CAA">
        <w:rPr>
          <w:rFonts w:ascii="Arial" w:eastAsia="Times New Roman" w:hAnsi="Arial" w:cs="Times New Roman"/>
          <w:i/>
          <w:iCs/>
          <w:kern w:val="0"/>
          <w:sz w:val="24"/>
          <w:szCs w:val="24"/>
          <w:lang w:eastAsia="it-IT"/>
          <w14:ligatures w14:val="none"/>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14566455"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spacing w:val="-4"/>
          <w:kern w:val="0"/>
          <w:sz w:val="24"/>
          <w:szCs w:val="20"/>
          <w:lang w:eastAsia="it-IT"/>
          <w14:ligatures w14:val="none"/>
        </w:rPr>
        <w:t>Parafrasiamo:</w:t>
      </w:r>
      <w:r w:rsidRPr="00FE1CAA">
        <w:rPr>
          <w:rFonts w:ascii="Arial" w:eastAsia="Times New Roman" w:hAnsi="Arial" w:cs="Times New Roman"/>
          <w:bCs/>
          <w:spacing w:val="-4"/>
          <w:kern w:val="0"/>
          <w:sz w:val="24"/>
          <w:szCs w:val="20"/>
          <w:lang w:eastAsia="it-IT"/>
          <w14:ligatures w14:val="none"/>
        </w:rPr>
        <w:t xml:space="preserve"> Il Signore dice</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
          <w:i/>
          <w:iCs/>
          <w:spacing w:val="-4"/>
          <w:kern w:val="0"/>
          <w:sz w:val="24"/>
          <w:szCs w:val="20"/>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Cs/>
          <w:spacing w:val="-4"/>
          <w:kern w:val="0"/>
          <w:sz w:val="24"/>
          <w:szCs w:val="20"/>
          <w:lang w:eastAsia="it-IT"/>
          <w14:ligatures w14:val="none"/>
        </w:rPr>
        <w:t>Satana risponde:</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
          <w:i/>
          <w:iCs/>
          <w:spacing w:val="-4"/>
          <w:kern w:val="0"/>
          <w:sz w:val="24"/>
          <w:szCs w:val="20"/>
          <w:lang w:eastAsia="it-IT"/>
          <w14:ligatures w14:val="none"/>
        </w:rPr>
        <w:t>“Io riuscirò ad ingannarli e riuscirò anche a ridurre la tua Chiesa in un covo di briganti”</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Cs/>
          <w:spacing w:val="-4"/>
          <w:kern w:val="0"/>
          <w:sz w:val="24"/>
          <w:szCs w:val="20"/>
          <w:lang w:eastAsia="it-IT"/>
          <w14:ligatures w14:val="none"/>
        </w:rPr>
        <w:t>Il Signore chiede</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
          <w:i/>
          <w:iCs/>
          <w:spacing w:val="-4"/>
          <w:kern w:val="0"/>
          <w:sz w:val="24"/>
          <w:szCs w:val="20"/>
          <w:lang w:eastAsia="it-IT"/>
          <w14:ligatures w14:val="none"/>
        </w:rPr>
        <w:t>“Come li ingannerai?”</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Cs/>
          <w:spacing w:val="-4"/>
          <w:kern w:val="0"/>
          <w:sz w:val="24"/>
          <w:szCs w:val="20"/>
          <w:lang w:eastAsia="it-IT"/>
          <w14:ligatures w14:val="none"/>
        </w:rPr>
        <w:t>Satana risponde</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b/>
          <w:i/>
          <w:iCs/>
          <w:spacing w:val="-4"/>
          <w:kern w:val="0"/>
          <w:sz w:val="24"/>
          <w:szCs w:val="20"/>
          <w:lang w:eastAsia="it-IT"/>
          <w14:ligatures w14:val="none"/>
        </w:rPr>
        <w:t>“Andrò e diventerò spirito di menzogna e di falsità sulla loro bocca. Andrò e sostituirò la tua Parola con la mia, la tua luce con le mie tenebre, i tuoi pensieri con i miei pensieri, le tue vie con le mie vie”</w:t>
      </w:r>
      <w:r w:rsidRPr="00FE1CAA">
        <w:rPr>
          <w:rFonts w:ascii="Arial" w:eastAsia="Times New Roman" w:hAnsi="Arial" w:cs="Times New Roman"/>
          <w:b/>
          <w:spacing w:val="-4"/>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 xml:space="preserve">Il Signore accetta la sfida, così come ha fatto nel racconto riportato dal Primo Libro dei Re, così anche come ha fatto con Giobbe. </w:t>
      </w:r>
    </w:p>
    <w:p w14:paraId="5153D80F"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lastRenderedPageBreak/>
        <w:t>Satana non lavora da sciocco e da insensato. Lui lavora con scaltrezza e sapienza altamente sofisticata.</w:t>
      </w:r>
      <w:r w:rsidRPr="00FE1CAA">
        <w:rPr>
          <w:rFonts w:ascii="Arial" w:eastAsia="Times New Roman" w:hAnsi="Arial" w:cs="Times New Roman"/>
          <w:b/>
          <w:spacing w:val="-2"/>
          <w:kern w:val="0"/>
          <w:sz w:val="24"/>
          <w:szCs w:val="20"/>
          <w:lang w:eastAsia="it-IT"/>
          <w14:ligatures w14:val="none"/>
        </w:rPr>
        <w:t xml:space="preserve"> In cosa consiste questa sua scaltrezza e sapienza alta e profonda, ma sempre diabolica? Prendiamo un castello protetto prima da una</w:t>
      </w:r>
      <w:r w:rsidRPr="00FE1CAA">
        <w:rPr>
          <w:rFonts w:ascii="Arial" w:eastAsia="Times New Roman" w:hAnsi="Arial" w:cs="Times New Roman"/>
          <w:b/>
          <w:spacing w:val="-4"/>
          <w:kern w:val="0"/>
          <w:sz w:val="24"/>
          <w:szCs w:val="20"/>
          <w:lang w:eastAsia="it-IT"/>
          <w14:ligatures w14:val="none"/>
        </w:rPr>
        <w:t xml:space="preserve"> recinzione fatta di rete metallica. Poi custodito da un fosso largo e profondo impossibile da attraversare. Poi da mura perimetrali spessissime.</w:t>
      </w:r>
      <w:r w:rsidRPr="00FE1CAA">
        <w:rPr>
          <w:rFonts w:ascii="Arial" w:eastAsia="Times New Roman" w:hAnsi="Arial" w:cs="Times New Roman"/>
          <w:spacing w:val="-4"/>
          <w:kern w:val="0"/>
          <w:sz w:val="24"/>
          <w:szCs w:val="20"/>
          <w:lang w:eastAsia="it-IT"/>
          <w14:ligatures w14:val="none"/>
        </w:rPr>
        <w:t xml:space="preserv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FE1CAA">
        <w:rPr>
          <w:rFonts w:ascii="Arial" w:eastAsia="Times New Roman" w:hAnsi="Arial" w:cs="Times New Roman"/>
          <w:kern w:val="0"/>
          <w:sz w:val="24"/>
          <w:szCs w:val="20"/>
          <w:lang w:eastAsia="it-IT"/>
          <w14:ligatures w14:val="none"/>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w:t>
      </w:r>
      <w:r w:rsidRPr="00FE1CAA">
        <w:rPr>
          <w:rFonts w:ascii="Arial" w:eastAsia="Times New Roman" w:hAnsi="Arial" w:cs="Times New Roman"/>
          <w:b/>
          <w:kern w:val="0"/>
          <w:sz w:val="24"/>
          <w:szCs w:val="20"/>
          <w:lang w:eastAsia="it-IT"/>
          <w14:ligatures w14:val="none"/>
        </w:rPr>
        <w:t xml:space="preserve">Satana permette che si scrivano testi stupendi. Lui poi cosa fa? Diventa interprete di questi testi e pone le sue interpretazioni sulla bocca di dottori, maestri, ministri, fedeli laici. Per giustificare le sue interpretazioni aggredisce anche la Scrittura Santa. </w:t>
      </w:r>
    </w:p>
    <w:p w14:paraId="1894A6B8"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Oggi possiamo affermare che le sue interpretazioni stanno conquistando la bocca di ogni discepolo di Gesù. Oggi lui si è innalzato ad ermeneuta e ad esegeta di tutta la Scrittura Santa.</w:t>
      </w:r>
      <w:r w:rsidRPr="00FE1CAA">
        <w:rPr>
          <w:rFonts w:ascii="Arial" w:eastAsia="Times New Roman" w:hAnsi="Arial" w:cs="Times New Roman"/>
          <w:kern w:val="0"/>
          <w:sz w:val="24"/>
          <w:szCs w:val="20"/>
          <w:lang w:eastAsia="it-IT"/>
          <w14:ligatures w14:val="none"/>
        </w:rPr>
        <w:t xml:space="preserve"> È questo il suo intento: fare della Chiesa di Cristo Gesù veramente un covo di ladri e di briganti. </w:t>
      </w:r>
      <w:r w:rsidRPr="00FE1CAA">
        <w:rPr>
          <w:rFonts w:ascii="Arial" w:eastAsia="Times New Roman" w:hAnsi="Arial" w:cs="Times New Roman"/>
          <w:b/>
          <w:kern w:val="0"/>
          <w:sz w:val="24"/>
          <w:szCs w:val="20"/>
          <w:lang w:eastAsia="it-IT"/>
          <w14:ligatures w14:val="none"/>
        </w:rPr>
        <w:t>Ecco spiegato il perché di tutte le affermazioni su Cristo, sul Vangelo, sulla missione, che sono di una falsità così grande che neanche i non credenti in Cristo riescono dire o proferire cose così deleterie per la Chiesa.</w:t>
      </w:r>
      <w:r w:rsidRPr="00FE1CAA">
        <w:rPr>
          <w:rFonts w:ascii="Arial" w:eastAsia="Times New Roman" w:hAnsi="Arial" w:cs="Times New Roman"/>
          <w:kern w:val="0"/>
          <w:sz w:val="24"/>
          <w:szCs w:val="20"/>
          <w:lang w:eastAsia="it-IT"/>
          <w14:ligatures w14:val="none"/>
        </w:rPr>
        <w:t xml:space="preserve"> </w:t>
      </w:r>
    </w:p>
    <w:p w14:paraId="19CCB092" w14:textId="77777777" w:rsidR="00D64801" w:rsidRPr="00FE1CAA" w:rsidRDefault="00D64801" w:rsidP="00FE1CAA">
      <w:pPr>
        <w:spacing w:after="200" w:line="240" w:lineRule="auto"/>
        <w:jc w:val="both"/>
        <w:rPr>
          <w:rFonts w:ascii="Arial" w:eastAsia="Times New Roman" w:hAnsi="Arial" w:cs="Times New Roman"/>
          <w:spacing w:val="-2"/>
          <w:kern w:val="0"/>
          <w:sz w:val="24"/>
          <w:szCs w:val="20"/>
          <w:lang w:eastAsia="it-IT"/>
          <w14:ligatures w14:val="none"/>
        </w:rPr>
      </w:pPr>
      <w:r w:rsidRPr="00FE1CAA">
        <w:rPr>
          <w:rFonts w:ascii="Arial" w:eastAsia="Times New Roman" w:hAnsi="Arial" w:cs="Times New Roman"/>
          <w:spacing w:val="-2"/>
          <w:kern w:val="0"/>
          <w:sz w:val="24"/>
          <w:szCs w:val="20"/>
          <w:lang w:eastAsia="it-IT"/>
          <w14:ligatures w14:val="none"/>
        </w:rPr>
        <w:t xml:space="preserve">Satana ha tolto dalla mente dei maestri, dei dottori, dei ministri, di ogni membro del corpo di Cristo la Sapienza dello Spirito Santo e al suo posto ha installato la sua sapienza diabolica e infernale. </w:t>
      </w:r>
      <w:r w:rsidRPr="00FE1CAA">
        <w:rPr>
          <w:rFonts w:ascii="Arial" w:eastAsia="Times New Roman" w:hAnsi="Arial" w:cs="Times New Roman"/>
          <w:b/>
          <w:spacing w:val="-2"/>
          <w:kern w:val="0"/>
          <w:sz w:val="24"/>
          <w:szCs w:val="20"/>
          <w:lang w:eastAsia="it-IT"/>
          <w14:ligatures w14:val="none"/>
        </w:rPr>
        <w:t>Con questa sapienza il cristiano dice parole, ma non conosce il significato delle parole che dice e neanche vede le conseguenze che le parole da lui proferite generano nella storia: la riduzione della Chiesa di Cristo ad un covo di ladri e di briganti.</w:t>
      </w:r>
      <w:r w:rsidRPr="00FE1CAA">
        <w:rPr>
          <w:rFonts w:ascii="Arial" w:eastAsia="Times New Roman" w:hAnsi="Arial" w:cs="Times New Roman"/>
          <w:spacing w:val="-2"/>
          <w:kern w:val="0"/>
          <w:sz w:val="24"/>
          <w:szCs w:val="20"/>
          <w:lang w:eastAsia="it-IT"/>
          <w14:ligatures w14:val="none"/>
        </w:rPr>
        <w:t xml:space="preserve"> Ogni discepolo di Gesù è chiamato a vigilare perché Satana non diventi suo pensiero, sua verità, sua sapienza, sua intelligenza. </w:t>
      </w:r>
      <w:r w:rsidRPr="00FE1CAA">
        <w:rPr>
          <w:rFonts w:ascii="Arial" w:eastAsia="Times New Roman" w:hAnsi="Arial" w:cs="Times New Roman"/>
          <w:b/>
          <w:spacing w:val="-2"/>
          <w:kern w:val="0"/>
          <w:sz w:val="24"/>
          <w:szCs w:val="20"/>
          <w:lang w:eastAsia="it-IT"/>
          <w14:ligatures w14:val="none"/>
        </w:rPr>
        <w:t>In questa possessione diabolica nessuno crede. Ma è questa la vera possessione diabolica. Era questa la possessione diabolica di scribi e farisei del tempo di Gesù: Satana si era fatto parola sulla loro bocca e pensiero del loro cuore.</w:t>
      </w:r>
      <w:r w:rsidRPr="00FE1CAA">
        <w:rPr>
          <w:rFonts w:ascii="Arial" w:eastAsia="Times New Roman" w:hAnsi="Arial" w:cs="Times New Roman"/>
          <w:spacing w:val="-2"/>
          <w:kern w:val="0"/>
          <w:sz w:val="24"/>
          <w:szCs w:val="20"/>
          <w:lang w:eastAsia="it-IT"/>
          <w14:ligatures w14:val="none"/>
        </w:rPr>
        <w:t xml:space="preserve"> Gesù ha liberato dalla possessione del corpo. Mai ha potuto liberare quanti erano posseduti nei pensieri, nel cuore, sulla bocca. Ognuno è chiamato a vigilare. Tutti possiamo divenire parola e pensiero di Satana. Tutti sua sapienza diabolica e infernale. </w:t>
      </w:r>
    </w:p>
    <w:p w14:paraId="5C9E8EB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49D57C09" w14:textId="77777777" w:rsidR="00D64801" w:rsidRPr="00FE1CAA" w:rsidRDefault="00D64801" w:rsidP="00FE1CAA">
      <w:pPr>
        <w:pStyle w:val="Titolo2"/>
        <w:rPr>
          <w:rFonts w:eastAsia="Times New Roman"/>
          <w:lang w:eastAsia="it-IT"/>
        </w:rPr>
      </w:pPr>
      <w:bookmarkStart w:id="805" w:name="_Toc212209536"/>
      <w:bookmarkStart w:id="806" w:name="_Toc212557485"/>
      <w:bookmarkStart w:id="807" w:name="_Toc214975506"/>
      <w:r w:rsidRPr="00FE1CAA">
        <w:rPr>
          <w:rFonts w:eastAsia="Times New Roman"/>
          <w:lang w:eastAsia="it-IT"/>
        </w:rPr>
        <w:t>Appendice quarta</w:t>
      </w:r>
      <w:bookmarkEnd w:id="805"/>
      <w:bookmarkEnd w:id="806"/>
      <w:bookmarkEnd w:id="807"/>
    </w:p>
    <w:p w14:paraId="1E044DA6" w14:textId="77777777" w:rsidR="00D64801" w:rsidRPr="00FE1CAA" w:rsidRDefault="00D64801" w:rsidP="00FE1CAA">
      <w:pPr>
        <w:jc w:val="center"/>
        <w:rPr>
          <w:rFonts w:ascii="Arial" w:hAnsi="Arial" w:cs="Arial"/>
          <w:b/>
          <w:bCs/>
          <w:sz w:val="24"/>
          <w:szCs w:val="24"/>
          <w:lang w:eastAsia="it-IT"/>
        </w:rPr>
      </w:pPr>
      <w:r w:rsidRPr="00FE1CAA">
        <w:rPr>
          <w:rFonts w:ascii="Arial" w:hAnsi="Arial" w:cs="Arial"/>
          <w:b/>
          <w:bCs/>
          <w:sz w:val="24"/>
          <w:szCs w:val="24"/>
          <w:lang w:eastAsia="it-IT"/>
        </w:rPr>
        <w:t>IO SONO LA RADICE E LA STIRPE DI DAVIDE, LA STELLA RADIOSA DEL MATTINO  (AP C. XXII)</w:t>
      </w:r>
    </w:p>
    <w:p w14:paraId="26238DC2" w14:textId="77777777" w:rsidR="00D64801" w:rsidRPr="00FE1CAA" w:rsidRDefault="00D64801" w:rsidP="00FE1CAA">
      <w:pPr>
        <w:rPr>
          <w:rFonts w:ascii="Arial" w:hAnsi="Arial" w:cs="Arial"/>
          <w:b/>
          <w:bCs/>
          <w:lang w:eastAsia="it-IT"/>
        </w:rPr>
      </w:pPr>
      <w:r w:rsidRPr="00FE1CAA">
        <w:rPr>
          <w:rFonts w:ascii="Arial" w:hAnsi="Arial" w:cs="Arial"/>
          <w:b/>
          <w:bCs/>
          <w:lang w:eastAsia="it-IT"/>
        </w:rPr>
        <w:t xml:space="preserve">LETTURA DEL TESTO SACRO </w:t>
      </w:r>
    </w:p>
    <w:p w14:paraId="3D0204A6"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bookmarkStart w:id="808" w:name="_Hlk137327402"/>
      <w:r w:rsidRPr="00FE1CAA">
        <w:rPr>
          <w:rFonts w:ascii="Arial" w:eastAsia="Times New Roman" w:hAnsi="Arial" w:cs="Arial"/>
          <w:b/>
          <w:bCs/>
          <w:kern w:val="0"/>
          <w:sz w:val="24"/>
          <w:szCs w:val="24"/>
          <w:lang w:eastAsia="it-IT"/>
          <w14:ligatures w14:val="none"/>
        </w:rPr>
        <w:lastRenderedPageBreak/>
        <w:t>Capitolo 22.</w:t>
      </w:r>
      <w:r w:rsidRPr="00FE1CAA">
        <w:rPr>
          <w:rFonts w:ascii="Arial" w:eastAsia="Times New Roman" w:hAnsi="Arial" w:cs="Arial"/>
          <w:kern w:val="0"/>
          <w:sz w:val="24"/>
          <w:szCs w:val="20"/>
          <w:lang w:eastAsia="it-IT"/>
          <w14:ligatures w14:val="none"/>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809" w:name="_Hlk137328326"/>
      <w:r w:rsidRPr="00FE1CAA">
        <w:rPr>
          <w:rFonts w:ascii="Arial" w:eastAsia="Times New Roman" w:hAnsi="Arial" w:cs="Arial"/>
          <w:kern w:val="0"/>
          <w:sz w:val="24"/>
          <w:szCs w:val="20"/>
          <w:lang w:eastAsia="it-IT"/>
          <w14:ligatures w14:val="none"/>
        </w:rPr>
        <w:t>Io sono la radice e la stirpe di Davide, la stella radiosa del mattino</w:t>
      </w:r>
      <w:bookmarkEnd w:id="809"/>
      <w:r w:rsidRPr="00FE1CAA">
        <w:rPr>
          <w:rFonts w:ascii="Arial" w:eastAsia="Times New Roman" w:hAnsi="Arial" w:cs="Arial"/>
          <w:kern w:val="0"/>
          <w:sz w:val="24"/>
          <w:szCs w:val="20"/>
          <w:lang w:eastAsia="it-IT"/>
          <w14:ligatures w14:val="none"/>
        </w:rPr>
        <w:t>».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11791E7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FE1CAA">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videbunt faciem eius et nomen eius in frontibus eorum</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nox ultra non erit et non egebunt lumine lucernae neque lumine solis quoniam Dominus Deus inluminat illos et regnabunt in saecula saeculorum</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ecce venio velociter beatus qui custodit verba prophetiae libri huiu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 xml:space="preserve">Et dicit mihi vide ne feceris conservus tuus sum et fratrum </w:t>
      </w:r>
      <w:r w:rsidRPr="00FE1CAA">
        <w:rPr>
          <w:rFonts w:ascii="Arial" w:eastAsia="Times New Roman" w:hAnsi="Arial" w:cs="Arial"/>
          <w:kern w:val="0"/>
          <w:sz w:val="24"/>
          <w:szCs w:val="24"/>
          <w:lang w:val="la-Latn" w:eastAsia="it-IT"/>
          <w14:ligatures w14:val="none"/>
        </w:rPr>
        <w:lastRenderedPageBreak/>
        <w:t>tuorum prophetarum et eorum qui servant verba libri huius Deum adora</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dicit mihi ne signaveris verba prophetiae libri huius tempus enim prope est</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cce venio cito et merces mea mecum est reddere unicuique secundum opera sua</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Ego Alpha et Omega primus et novissimus principium et fini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Contestor ego omni audienti verba prophetiae libri huius si quis adposuerit ad haec adponet Deus super illum plagas scriptas in libro isto</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Et si quis deminuerit de verbis libri prophetiae huius auferet Deus partem eius de ligno vitae et de civitate sancta et de his quae scripta sunt in libro isto</w:t>
      </w:r>
      <w:r w:rsidRPr="00FE1CAA">
        <w:rPr>
          <w:rFonts w:ascii="Arial" w:eastAsia="Times New Roman" w:hAnsi="Arial" w:cs="Arial"/>
          <w:kern w:val="0"/>
          <w:sz w:val="24"/>
          <w:szCs w:val="24"/>
          <w:lang w:val="fr-FR" w:eastAsia="it-IT"/>
          <w14:ligatures w14:val="none"/>
        </w:rPr>
        <w:t xml:space="preserve">. </w:t>
      </w:r>
      <w:r w:rsidRPr="00FE1CAA">
        <w:rPr>
          <w:rFonts w:ascii="Arial" w:eastAsia="Times New Roman" w:hAnsi="Arial" w:cs="Arial"/>
          <w:kern w:val="0"/>
          <w:sz w:val="24"/>
          <w:szCs w:val="24"/>
          <w:lang w:val="la-Latn" w:eastAsia="it-IT"/>
          <w14:ligatures w14:val="none"/>
        </w:rPr>
        <w:t>Dicit qui testimonium perhibet istorum etiam venio cito amen veni Domine Iesu</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Gratia Domini nostri Iesu Christi cum omnibus</w:t>
      </w:r>
    </w:p>
    <w:p w14:paraId="6E934E24" w14:textId="77777777" w:rsidR="00D64801" w:rsidRPr="00FE1CAA" w:rsidRDefault="00D64801" w:rsidP="00FE1CA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FE1CAA">
        <w:rPr>
          <w:rFonts w:ascii="Greek" w:eastAsia="Times New Roman" w:hAnsi="Greek" w:cs="Greek"/>
          <w:kern w:val="0"/>
          <w:sz w:val="26"/>
          <w:szCs w:val="26"/>
          <w:lang w:val="la-Latn" w:eastAsia="it-IT"/>
          <w14:ligatures w14:val="none"/>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genšsqai ™n t£cei. kaˆ „doÝ œrcomai tacÚ. mak£rioj Ð thrîn toÝj lÒgouj tÁj profhte…aj toà bibl…ou toÚtou. </w:t>
      </w:r>
      <w:r w:rsidRPr="00FE1CAA">
        <w:rPr>
          <w:rFonts w:ascii="Times New Roman" w:eastAsia="Times New Roman" w:hAnsi="Times New Roman" w:cs="Times New Roman"/>
          <w:b/>
          <w:bCs/>
          <w:kern w:val="0"/>
          <w:sz w:val="20"/>
          <w:szCs w:val="20"/>
          <w:lang w:val="la-Latn" w:eastAsia="it-IT"/>
          <w14:ligatures w14:val="none"/>
        </w:rPr>
        <w:t>8</w:t>
      </w:r>
      <w:r w:rsidRPr="00FE1CAA">
        <w:rPr>
          <w:rFonts w:ascii="Greek" w:eastAsia="Times New Roman" w:hAnsi="Greek" w:cs="Greek"/>
          <w:kern w:val="0"/>
          <w:sz w:val="26"/>
          <w:szCs w:val="26"/>
          <w:lang w:val="la-Latn" w:eastAsia="it-IT"/>
          <w14:ligatures w14:val="none"/>
        </w:rPr>
        <w:t xml:space="preserve"> K¢gë 'Iw£nnhj Ð ¢koÚwn kaˆ blšpwn taàta. kaˆ Óte ½kousa kaˆ œbleya, œpesa proskunÁsai œmprosqen tîn podîn toà ¢ggšlou toà deiknÚontÒj moi taàta. </w:t>
      </w:r>
      <w:r w:rsidRPr="00FE1CAA">
        <w:rPr>
          <w:rFonts w:ascii="Times New Roman" w:eastAsia="Times New Roman" w:hAnsi="Times New Roman" w:cs="Times New Roman"/>
          <w:b/>
          <w:bCs/>
          <w:kern w:val="0"/>
          <w:sz w:val="20"/>
          <w:szCs w:val="20"/>
          <w:lang w:val="la-Latn" w:eastAsia="it-IT"/>
          <w14:ligatures w14:val="none"/>
        </w:rPr>
        <w:t>9</w:t>
      </w:r>
      <w:r w:rsidRPr="00FE1CAA">
        <w:rPr>
          <w:rFonts w:ascii="Greek" w:eastAsia="Times New Roman" w:hAnsi="Greek" w:cs="Greek"/>
          <w:kern w:val="0"/>
          <w:sz w:val="26"/>
          <w:szCs w:val="26"/>
          <w:lang w:val="la-Latn" w:eastAsia="it-IT"/>
          <w14:ligatures w14:val="none"/>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FE1CAA">
        <w:rPr>
          <w:rFonts w:ascii="Times New Roman" w:eastAsia="Times New Roman" w:hAnsi="Times New Roman" w:cs="Times New Roman"/>
          <w:color w:val="111111"/>
          <w:kern w:val="0"/>
          <w:sz w:val="26"/>
          <w:szCs w:val="26"/>
          <w:shd w:val="clear" w:color="auto" w:fill="FFFFFF"/>
          <w:lang w:eastAsia="it-IT"/>
          <w14:ligatures w14:val="none"/>
        </w:rPr>
        <w:t>ὁ</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ἀδικῶν</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ἀδικησάτω</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ἔτι</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Cambria" w:eastAsia="Times New Roman" w:hAnsi="Cambria" w:cs="Cambria"/>
          <w:color w:val="111111"/>
          <w:kern w:val="0"/>
          <w:sz w:val="26"/>
          <w:szCs w:val="26"/>
          <w:shd w:val="clear" w:color="auto" w:fill="FFFFFF"/>
          <w:lang w:eastAsia="it-IT"/>
          <w14:ligatures w14:val="none"/>
        </w:rPr>
        <w:t>καὶ</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ὁ</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ῥυ</w:t>
      </w:r>
      <w:r w:rsidRPr="00FE1CAA">
        <w:rPr>
          <w:rFonts w:ascii="Cambria" w:eastAsia="Times New Roman" w:hAnsi="Cambria" w:cs="Cambria"/>
          <w:color w:val="111111"/>
          <w:kern w:val="0"/>
          <w:sz w:val="26"/>
          <w:szCs w:val="26"/>
          <w:shd w:val="clear" w:color="auto" w:fill="FFFFFF"/>
          <w:lang w:eastAsia="it-IT"/>
          <w14:ligatures w14:val="none"/>
        </w:rPr>
        <w:t>παρὸς</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val="la-Latn" w:eastAsia="it-IT"/>
          <w14:ligatures w14:val="none"/>
        </w:rPr>
        <w:t>⸀</w:t>
      </w:r>
      <w:r w:rsidRPr="00FE1CAA">
        <w:rPr>
          <w:rFonts w:ascii="Times New Roman" w:eastAsia="Times New Roman" w:hAnsi="Times New Roman" w:cs="Times New Roman"/>
          <w:color w:val="111111"/>
          <w:kern w:val="0"/>
          <w:sz w:val="26"/>
          <w:szCs w:val="26"/>
          <w:shd w:val="clear" w:color="auto" w:fill="FFFFFF"/>
          <w:lang w:eastAsia="it-IT"/>
          <w14:ligatures w14:val="none"/>
        </w:rPr>
        <w:t>ῥυ</w:t>
      </w:r>
      <w:r w:rsidRPr="00FE1CAA">
        <w:rPr>
          <w:rFonts w:ascii="Cambria" w:eastAsia="Times New Roman" w:hAnsi="Cambria" w:cs="Cambria"/>
          <w:color w:val="111111"/>
          <w:kern w:val="0"/>
          <w:sz w:val="26"/>
          <w:szCs w:val="26"/>
          <w:shd w:val="clear" w:color="auto" w:fill="FFFFFF"/>
          <w:lang w:eastAsia="it-IT"/>
          <w14:ligatures w14:val="none"/>
        </w:rPr>
        <w:t>παρευθήτω</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ἔτι</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Cambria" w:eastAsia="Times New Roman" w:hAnsi="Cambria" w:cs="Cambria"/>
          <w:color w:val="111111"/>
          <w:kern w:val="0"/>
          <w:sz w:val="26"/>
          <w:szCs w:val="26"/>
          <w:shd w:val="clear" w:color="auto" w:fill="FFFFFF"/>
          <w:lang w:eastAsia="it-IT"/>
          <w14:ligatures w14:val="none"/>
        </w:rPr>
        <w:t>καὶ</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ὁ</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Cambria" w:eastAsia="Times New Roman" w:hAnsi="Cambria" w:cs="Cambria"/>
          <w:color w:val="111111"/>
          <w:kern w:val="0"/>
          <w:sz w:val="26"/>
          <w:szCs w:val="26"/>
          <w:shd w:val="clear" w:color="auto" w:fill="FFFFFF"/>
          <w:lang w:eastAsia="it-IT"/>
          <w14:ligatures w14:val="none"/>
        </w:rPr>
        <w:t>δίκαιος</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Cambria" w:eastAsia="Times New Roman" w:hAnsi="Cambria" w:cs="Cambria"/>
          <w:color w:val="111111"/>
          <w:kern w:val="0"/>
          <w:sz w:val="26"/>
          <w:szCs w:val="26"/>
          <w:shd w:val="clear" w:color="auto" w:fill="FFFFFF"/>
          <w:lang w:eastAsia="it-IT"/>
          <w14:ligatures w14:val="none"/>
        </w:rPr>
        <w:t>δικαιοσύνην</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Cambria" w:eastAsia="Times New Roman" w:hAnsi="Cambria" w:cs="Cambria"/>
          <w:color w:val="111111"/>
          <w:kern w:val="0"/>
          <w:sz w:val="26"/>
          <w:szCs w:val="26"/>
          <w:shd w:val="clear" w:color="auto" w:fill="FFFFFF"/>
          <w:lang w:eastAsia="it-IT"/>
          <w14:ligatures w14:val="none"/>
        </w:rPr>
        <w:t>ποιησάτω</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ἔτι</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Cambria" w:eastAsia="Times New Roman" w:hAnsi="Cambria" w:cs="Cambria"/>
          <w:color w:val="111111"/>
          <w:kern w:val="0"/>
          <w:sz w:val="26"/>
          <w:szCs w:val="26"/>
          <w:shd w:val="clear" w:color="auto" w:fill="FFFFFF"/>
          <w:lang w:eastAsia="it-IT"/>
          <w14:ligatures w14:val="none"/>
        </w:rPr>
        <w:t>καὶ</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ὁ</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ἅγιος</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ἁγιασθήτω</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Times New Roman" w:eastAsia="Times New Roman" w:hAnsi="Times New Roman" w:cs="Times New Roman"/>
          <w:color w:val="111111"/>
          <w:kern w:val="0"/>
          <w:sz w:val="26"/>
          <w:szCs w:val="26"/>
          <w:shd w:val="clear" w:color="auto" w:fill="FFFFFF"/>
          <w:lang w:eastAsia="it-IT"/>
          <w14:ligatures w14:val="none"/>
        </w:rPr>
        <w:t>ἔτι</w:t>
      </w:r>
      <w:r w:rsidRPr="00FE1CAA">
        <w:rPr>
          <w:rFonts w:ascii="Greek" w:eastAsia="Times New Roman" w:hAnsi="Greek" w:cs="Times New Roman"/>
          <w:color w:val="111111"/>
          <w:kern w:val="0"/>
          <w:sz w:val="26"/>
          <w:szCs w:val="26"/>
          <w:shd w:val="clear" w:color="auto" w:fill="FFFFFF"/>
          <w:lang w:val="la-Latn" w:eastAsia="it-IT"/>
          <w14:ligatures w14:val="none"/>
        </w:rPr>
        <w:t xml:space="preserve">. </w:t>
      </w:r>
      <w:r w:rsidRPr="00FE1CAA">
        <w:rPr>
          <w:rFonts w:ascii="Greek" w:eastAsia="Times New Roman" w:hAnsi="Greek" w:cs="Greek"/>
          <w:kern w:val="0"/>
          <w:sz w:val="26"/>
          <w:szCs w:val="26"/>
          <w:lang w:val="la-Latn" w:eastAsia="it-IT"/>
          <w14:ligatures w14:val="none"/>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FE1CAA">
        <w:rPr>
          <w:rFonts w:ascii="Cambria" w:eastAsia="Times New Roman" w:hAnsi="Cambria" w:cs="Cambria"/>
          <w:kern w:val="0"/>
          <w:sz w:val="26"/>
          <w:szCs w:val="26"/>
          <w:lang w:val="la-Latn" w:eastAsia="it-IT"/>
          <w14:ligatures w14:val="none"/>
        </w:rPr>
        <w:t>·</w:t>
      </w:r>
      <w:r w:rsidRPr="00FE1CAA">
        <w:rPr>
          <w:rFonts w:ascii="Greek" w:eastAsia="Times New Roman" w:hAnsi="Greek" w:cs="Greek"/>
          <w:kern w:val="0"/>
          <w:sz w:val="26"/>
          <w:szCs w:val="26"/>
          <w:lang w:val="la-Latn" w:eastAsia="it-IT"/>
          <w14:ligatures w14:val="none"/>
        </w:rPr>
        <w:t>…za kaˆ tÕ gšnoj Dau…d, Ð ¢st¾r Ð lamprÕj Ð prw</w:t>
      </w:r>
      <w:r w:rsidRPr="00FE1CAA">
        <w:rPr>
          <w:rFonts w:ascii="Cambria" w:eastAsia="Times New Roman" w:hAnsi="Cambria" w:cs="Cambria"/>
          <w:kern w:val="0"/>
          <w:sz w:val="26"/>
          <w:szCs w:val="26"/>
          <w:lang w:val="la-Latn" w:eastAsia="it-IT"/>
          <w14:ligatures w14:val="none"/>
        </w:rPr>
        <w:t>Ž</w:t>
      </w:r>
      <w:r w:rsidRPr="00FE1CAA">
        <w:rPr>
          <w:rFonts w:ascii="Greek" w:eastAsia="Times New Roman" w:hAnsi="Greek" w:cs="Greek"/>
          <w:kern w:val="0"/>
          <w:sz w:val="26"/>
          <w:szCs w:val="26"/>
          <w:lang w:val="la-Latn" w:eastAsia="it-IT"/>
          <w14:ligatures w14:val="none"/>
        </w:rPr>
        <w:t xml:space="preserve">nÒj. Kaˆ tÕ pneàma kaˆ ¹ nÚmfh lšgousin, ”Ercou. kaˆ Ð ¢koÚwn e„p£tw, ”Ercou. kaˆ Ð diyîn ™rcšsqw, Ð qšlwn labštw Ûdwr zwÁj dwre£n. </w:t>
      </w:r>
      <w:r w:rsidRPr="00FE1CAA">
        <w:rPr>
          <w:rFonts w:ascii="Times New Roman" w:eastAsia="Times New Roman" w:hAnsi="Times New Roman" w:cs="Times New Roman"/>
          <w:b/>
          <w:bCs/>
          <w:kern w:val="0"/>
          <w:sz w:val="20"/>
          <w:szCs w:val="20"/>
          <w:lang w:val="la-Latn" w:eastAsia="it-IT"/>
          <w14:ligatures w14:val="none"/>
        </w:rPr>
        <w:t>18</w:t>
      </w:r>
      <w:r w:rsidRPr="00FE1CAA">
        <w:rPr>
          <w:rFonts w:ascii="Greek" w:eastAsia="Times New Roman" w:hAnsi="Greek" w:cs="Greek"/>
          <w:kern w:val="0"/>
          <w:sz w:val="26"/>
          <w:szCs w:val="26"/>
          <w:lang w:val="la-Latn" w:eastAsia="it-IT"/>
          <w14:ligatures w14:val="none"/>
        </w:rPr>
        <w:t xml:space="preserve"> Marturî ™gë pantˆ tù ¢koÚonti toÝj lÒgouj tÁj profhte…aj toà bibl…ou toÚtou: ™£n tij </w:t>
      </w:r>
      <w:r w:rsidRPr="00FE1CAA">
        <w:rPr>
          <w:rFonts w:ascii="Greek" w:eastAsia="Times New Roman" w:hAnsi="Greek" w:cs="Greek"/>
          <w:kern w:val="0"/>
          <w:sz w:val="26"/>
          <w:szCs w:val="26"/>
          <w:lang w:val="la-Latn" w:eastAsia="it-IT"/>
          <w14:ligatures w14:val="none"/>
        </w:rPr>
        <w:lastRenderedPageBreak/>
        <w:t>™piqÍ ™p' aÙt£, ™piq»sei Ð qeÕj ™p' aÙtÕn t¦j 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H c£rij toà kur…ou 'Ihsoà met¦ p£ntwn .</w:t>
      </w:r>
    </w:p>
    <w:bookmarkEnd w:id="808"/>
    <w:p w14:paraId="2429A5C7" w14:textId="77777777" w:rsidR="00D64801" w:rsidRPr="00FE1CAA" w:rsidRDefault="00D64801" w:rsidP="00FE1CAA">
      <w:pPr>
        <w:spacing w:after="200" w:line="240" w:lineRule="auto"/>
        <w:rPr>
          <w:rFonts w:ascii="Times New Roman" w:eastAsia="Times New Roman" w:hAnsi="Times New Roman" w:cs="Times New Roman"/>
          <w:kern w:val="0"/>
          <w:sz w:val="24"/>
          <w:szCs w:val="20"/>
          <w:lang w:val="la-Latn" w:eastAsia="it-IT"/>
          <w14:ligatures w14:val="none"/>
        </w:rPr>
      </w:pPr>
    </w:p>
    <w:p w14:paraId="6CC98FF1" w14:textId="77777777" w:rsidR="00D64801" w:rsidRPr="00FE1CAA" w:rsidRDefault="00D64801" w:rsidP="00FE1CAA">
      <w:pPr>
        <w:rPr>
          <w:rFonts w:ascii="Arial" w:hAnsi="Arial" w:cs="Arial"/>
          <w:b/>
          <w:bCs/>
          <w:sz w:val="24"/>
          <w:szCs w:val="24"/>
          <w:lang w:eastAsia="it-IT"/>
        </w:rPr>
      </w:pPr>
      <w:r w:rsidRPr="00FE1CAA">
        <w:rPr>
          <w:rFonts w:ascii="Arial" w:hAnsi="Arial" w:cs="Arial"/>
          <w:b/>
          <w:bCs/>
          <w:sz w:val="24"/>
          <w:szCs w:val="24"/>
          <w:lang w:eastAsia="it-IT"/>
        </w:rPr>
        <w:t xml:space="preserve">ANALISI DEL TESTO VERSETTO PER VERSETTO </w:t>
      </w:r>
    </w:p>
    <w:p w14:paraId="0BA409CA" w14:textId="77777777" w:rsidR="00D64801" w:rsidRPr="00FE1CAA" w:rsidRDefault="00D64801" w:rsidP="00FE1CAA">
      <w:pPr>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CAPITOLO 22: </w:t>
      </w:r>
    </w:p>
    <w:p w14:paraId="2F1839F7"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bookmarkStart w:id="810" w:name="_Hlk137328719"/>
      <w:r w:rsidRPr="00FE1CAA">
        <w:rPr>
          <w:rFonts w:ascii="Arial" w:eastAsia="Times New Roman" w:hAnsi="Arial" w:cs="Arial"/>
          <w:b/>
          <w:bCs/>
          <w:spacing w:val="10"/>
          <w:kern w:val="0"/>
          <w:sz w:val="24"/>
          <w:szCs w:val="20"/>
          <w:lang w:eastAsia="it-IT"/>
          <w14:ligatures w14:val="none"/>
        </w:rPr>
        <w:t>V 22</w:t>
      </w:r>
      <w:bookmarkEnd w:id="810"/>
      <w:r w:rsidRPr="00FE1CAA">
        <w:rPr>
          <w:rFonts w:ascii="Arial" w:eastAsia="Times New Roman" w:hAnsi="Arial" w:cs="Arial"/>
          <w:b/>
          <w:bCs/>
          <w:spacing w:val="10"/>
          <w:kern w:val="0"/>
          <w:sz w:val="24"/>
          <w:szCs w:val="20"/>
          <w:lang w:eastAsia="it-IT"/>
          <w14:ligatures w14:val="none"/>
        </w:rPr>
        <w:t xml:space="preserve">,1 </w:t>
      </w:r>
      <w:r w:rsidRPr="00FE1CAA">
        <w:rPr>
          <w:rFonts w:ascii="Arial" w:eastAsia="Times New Roman" w:hAnsi="Arial" w:cs="Arial"/>
          <w:kern w:val="0"/>
          <w:sz w:val="24"/>
          <w:szCs w:val="20"/>
          <w:lang w:eastAsia="it-IT"/>
          <w14:ligatures w14:val="none"/>
        </w:rPr>
        <w:t xml:space="preserve">E mi mostrò poi un fiume d’acqua viva, limpido come cristallo, che scaturiva dal trono di Dio e dell’Agnello. </w:t>
      </w:r>
      <w:r w:rsidRPr="00FE1CAA">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œdeixšn moi potamÕn Ûdatoj zwÁj lamprÕn æj krÚstallon, ™kporeuÒmenon ™k toà qrÒnou toà qeoà kaˆ toà ¢rn…ou.</w:t>
      </w:r>
    </w:p>
    <w:p w14:paraId="4F747951"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Continua la descrizione della Nuova Gerusalemme: ora l’angelo mostra all’Apostolo Giovanni </w:t>
      </w:r>
      <w:r w:rsidRPr="00FE1CAA">
        <w:rPr>
          <w:rFonts w:ascii="Arial" w:eastAsia="Times New Roman" w:hAnsi="Arial" w:cs="Arial"/>
          <w:i/>
          <w:iCs/>
          <w:kern w:val="0"/>
          <w:sz w:val="24"/>
          <w:szCs w:val="20"/>
          <w:lang w:eastAsia="it-IT"/>
          <w14:ligatures w14:val="none"/>
        </w:rPr>
        <w:t>“un fiume d’acqua viva, limpido come cristallo, che scaturiva dal trono di Dio e dell’Agnello”.</w:t>
      </w:r>
      <w:r w:rsidRPr="00FE1CAA">
        <w:rPr>
          <w:rFonts w:ascii="Arial" w:eastAsia="Times New Roman" w:hAnsi="Arial" w:cs="Arial"/>
          <w:kern w:val="0"/>
          <w:sz w:val="24"/>
          <w:szCs w:val="20"/>
          <w:lang w:eastAsia="it-IT"/>
          <w14:ligatures w14:val="none"/>
        </w:rPr>
        <w:t xml:space="preserve">  Dal trono di Dio, dal suo cuore, dalla sua vita, scaturisce per generazione eterna, prima di tutti i secoli, il Verbo Eterno, il suo Figlio Unigenito. Così recita la professione della nostra fede secondo il Simbolo Niceno-Costantinopolitano:</w:t>
      </w:r>
      <w:r w:rsidRPr="00FE1CAA">
        <w:rPr>
          <w:rFonts w:ascii="Arial" w:eastAsia="Times New Roman" w:hAnsi="Arial" w:cs="Arial"/>
          <w:i/>
          <w:iCs/>
          <w:kern w:val="0"/>
          <w:sz w:val="24"/>
          <w:szCs w:val="20"/>
          <w:lang w:eastAsia="it-IT"/>
          <w14:ligatures w14:val="none"/>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425F084B"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Ecco cosa rivela lo Spirito Santo per bocca dell’Evangelista Giovanni sul Verbo della vita o sul Figlio Unigenito del Padre:</w:t>
      </w:r>
    </w:p>
    <w:p w14:paraId="52CE065A"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4D6941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76FD328A"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w:t>
      </w:r>
      <w:r w:rsidRPr="00FE1CAA">
        <w:rPr>
          <w:rFonts w:ascii="Arial" w:eastAsia="Times New Roman" w:hAnsi="Arial" w:cs="Arial"/>
          <w:i/>
          <w:iCs/>
          <w:kern w:val="0"/>
          <w:sz w:val="24"/>
          <w:szCs w:val="20"/>
          <w:lang w:eastAsia="it-IT"/>
          <w14:ligatures w14:val="none"/>
        </w:rPr>
        <w:lastRenderedPageBreak/>
        <w:t xml:space="preserve">di diventare figli di Dio: a quelli che credono nel suo nome, i quali, non da sangue né da volere di carne né da volere di uomo, ma da Dio sono stati generati. </w:t>
      </w:r>
    </w:p>
    <w:p w14:paraId="6A88CAB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1CD50487"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331B7E2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0C40A44"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 xml:space="preserve">Ecco ancora due rivelazioni dello Spirito Santo fatte per bocca dell’Apostolo Paolo, la prima nella Lettera agli Efesini, la seconda nella Lettera ai Colossesi: </w:t>
      </w:r>
    </w:p>
    <w:p w14:paraId="3BCAB9F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6B4CAB0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749AF7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60DC469C"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D8DB04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w:t>
      </w:r>
    </w:p>
    <w:p w14:paraId="3FB16DD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Egli è immagine del Dio invisibile, primogenito di tutta la creazione, perché in lui furono create tutte le cose nei cieli e sulla terra, quelle visibili e quelle invisibili: Troni, </w:t>
      </w:r>
      <w:r w:rsidRPr="00FE1CAA">
        <w:rPr>
          <w:rFonts w:ascii="Arial" w:eastAsia="Times New Roman" w:hAnsi="Arial" w:cs="Arial"/>
          <w:i/>
          <w:iCs/>
          <w:kern w:val="0"/>
          <w:sz w:val="24"/>
          <w:szCs w:val="20"/>
          <w:lang w:eastAsia="it-IT"/>
          <w14:ligatures w14:val="none"/>
        </w:rPr>
        <w:lastRenderedPageBreak/>
        <w:t>Dominazioni, Principati e Potenze. Tutte le cose sono state create per mezzo di lui e in vista di lui.</w:t>
      </w:r>
    </w:p>
    <w:p w14:paraId="14CE978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w:t>
      </w:r>
    </w:p>
    <w:p w14:paraId="549732F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78BE8CE"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5D6EF8F5"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0551ABD8"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Ecco cosa rivela lo Spirito Santo nel Vangelo secondo Giovanni:</w:t>
      </w:r>
    </w:p>
    <w:p w14:paraId="293A32F8"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38C22218"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w:t>
      </w:r>
      <w:r w:rsidRPr="00FE1CAA">
        <w:rPr>
          <w:rFonts w:ascii="Arial" w:eastAsia="Times New Roman" w:hAnsi="Arial" w:cs="Arial"/>
          <w:i/>
          <w:iCs/>
          <w:kern w:val="0"/>
          <w:sz w:val="24"/>
          <w:szCs w:val="20"/>
          <w:lang w:eastAsia="it-IT"/>
          <w14:ligatures w14:val="none"/>
        </w:rPr>
        <w:lastRenderedPageBreak/>
        <w:t>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0AA2CFE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230FB5C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w:t>
      </w:r>
      <w:r w:rsidRPr="00FE1CAA">
        <w:rPr>
          <w:rFonts w:ascii="Arial" w:eastAsia="Times New Roman" w:hAnsi="Arial" w:cs="Arial"/>
          <w:i/>
          <w:iCs/>
          <w:kern w:val="0"/>
          <w:sz w:val="24"/>
          <w:szCs w:val="20"/>
          <w:lang w:eastAsia="it-IT"/>
          <w14:ligatures w14:val="none"/>
        </w:rPr>
        <w:lastRenderedPageBreak/>
        <w:t xml:space="preserve">Davide e da Betlemme, il villaggio di Davide, verrà il Cristo?». E tra la gente nacque un dissenso riguardo a lui. Alcuni di loro volevano arrestarlo, ma nessuno mise le mani su di lui (Gv 7,37-44). </w:t>
      </w:r>
    </w:p>
    <w:p w14:paraId="2CBE593C"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1D720B85"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Ecco ora cosa rivela lo Spirito Santo nella Lettera agli Ebrei:</w:t>
      </w:r>
    </w:p>
    <w:p w14:paraId="3B30B40D"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6781C2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8DDF929"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w:t>
      </w:r>
      <w:r w:rsidRPr="00FE1CAA">
        <w:rPr>
          <w:rFonts w:ascii="Arial" w:eastAsia="Times New Roman" w:hAnsi="Arial" w:cs="Arial"/>
          <w:kern w:val="0"/>
          <w:sz w:val="24"/>
          <w:szCs w:val="20"/>
          <w:lang w:eastAsia="it-IT"/>
          <w14:ligatures w14:val="none"/>
        </w:rPr>
        <w:lastRenderedPageBreak/>
        <w:t xml:space="preserve">Escludendo Cristo si esclude tutto il mistero della Chiesa. Tutto oggi deve essere dal pensiero dell’uomo. </w:t>
      </w:r>
    </w:p>
    <w:p w14:paraId="56AC7BAD"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32117743"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63190FE4"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il trono, uno è il fiume, uno deve essere confessato sulla terra così come uno è confessato nel cielo. Altri fiumi di vita eterna non esistono. </w:t>
      </w:r>
    </w:p>
    <w:p w14:paraId="538393C4"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 xml:space="preserve">Ecco come lo Spirito Santo per mezzo del profeta Ezechiele ha rivelato questa purissima verità. </w:t>
      </w:r>
    </w:p>
    <w:p w14:paraId="79C89C4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811" w:name="_Hlk139381573"/>
      <w:r w:rsidRPr="00FE1CAA">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811"/>
      <w:r w:rsidRPr="00FE1CAA">
        <w:rPr>
          <w:rFonts w:ascii="Arial" w:eastAsia="Times New Roman" w:hAnsi="Arial" w:cs="Arial"/>
          <w:i/>
          <w:iCs/>
          <w:kern w:val="0"/>
          <w:sz w:val="24"/>
          <w:szCs w:val="20"/>
          <w:lang w:eastAsia="it-IT"/>
          <w14:ligatures w14:val="none"/>
        </w:rPr>
        <w:t xml:space="preserve">Ez 47,1-12). </w:t>
      </w:r>
    </w:p>
    <w:p w14:paraId="2020DE23"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27F6A5FB"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 xml:space="preserve">Ecco la descrizione del giardino nel quale il signore ha posto l’uomo dopo averlo creato: </w:t>
      </w:r>
    </w:p>
    <w:p w14:paraId="3C4A49A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w:t>
      </w:r>
      <w:r w:rsidRPr="00FE1CAA">
        <w:rPr>
          <w:rFonts w:ascii="Arial" w:eastAsia="Times New Roman" w:hAnsi="Arial" w:cs="Arial"/>
          <w:i/>
          <w:iCs/>
          <w:kern w:val="0"/>
          <w:sz w:val="24"/>
          <w:szCs w:val="20"/>
          <w:lang w:eastAsia="it-IT"/>
          <w14:ligatures w14:val="none"/>
        </w:rPr>
        <w:lastRenderedPageBreak/>
        <w:t xml:space="preserve">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08F9543B"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602121DD"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2,</w:t>
      </w:r>
      <w:r w:rsidRPr="00FE1CAA">
        <w:rPr>
          <w:rFonts w:ascii="Arial" w:eastAsia="Times New Roman" w:hAnsi="Arial" w:cs="Arial"/>
          <w:b/>
          <w:bCs/>
          <w:kern w:val="0"/>
          <w:sz w:val="24"/>
          <w:szCs w:val="20"/>
          <w:lang w:eastAsia="it-IT"/>
          <w14:ligatures w14:val="none"/>
        </w:rPr>
        <w:t>2</w:t>
      </w:r>
      <w:r w:rsidRPr="00FE1CAA">
        <w:rPr>
          <w:rFonts w:ascii="Arial" w:eastAsia="Times New Roman" w:hAnsi="Arial" w:cs="Arial"/>
          <w:kern w:val="0"/>
          <w:sz w:val="24"/>
          <w:szCs w:val="20"/>
          <w:lang w:eastAsia="it-IT"/>
          <w14:ligatures w14:val="none"/>
        </w:rPr>
        <w:t xml:space="preserve"> </w:t>
      </w:r>
      <w:bookmarkStart w:id="812" w:name="_Hlk139381360"/>
      <w:r w:rsidRPr="00FE1CAA">
        <w:rPr>
          <w:rFonts w:ascii="Arial" w:eastAsia="Times New Roman" w:hAnsi="Arial" w:cs="Arial"/>
          <w:kern w:val="0"/>
          <w:sz w:val="24"/>
          <w:szCs w:val="20"/>
          <w:lang w:eastAsia="it-IT"/>
          <w14:ligatures w14:val="none"/>
        </w:rPr>
        <w:t xml:space="preserve">In mezzo alla piazza della città, e da una parte e dall’altra del fiume, si trova un albero di vita che dà frutti dodici volte all’anno, portando frutto ogni mese; le foglie dell’albero servono a guarire le nazioni. </w:t>
      </w:r>
      <w:bookmarkEnd w:id="812"/>
      <w:r w:rsidRPr="00FE1CAA">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n mšsJ tÁj plate…aj aÙtÁj kaˆ toà potamoà ™nteàqen kaˆ ™ke‹qen xÚlon zwÁj poioàn karpoÝj dèdeka, kat¦ mÁna ›kaston ¢podidoàn tÕn karpÕn aÙtoà, kaˆ t¦ fÚlla toà xÚlou e„j qerape…an tîn ™qnîn.</w:t>
      </w:r>
    </w:p>
    <w:p w14:paraId="721D1198"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6038ED27"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Il dono della vita eterna è il tema centrale del discorso di Gesù sul pane della vita così come è contenuto nel Vangelo secondo Giovanni:</w:t>
      </w:r>
    </w:p>
    <w:p w14:paraId="02EED19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EEBD20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FE1CAA">
        <w:rPr>
          <w:rFonts w:ascii="Arial" w:eastAsia="Times New Roman" w:hAnsi="Arial" w:cs="Arial"/>
          <w:i/>
          <w:iCs/>
          <w:kern w:val="0"/>
          <w:sz w:val="24"/>
          <w:szCs w:val="20"/>
          <w:lang w:eastAsia="it-IT"/>
          <w14:ligatures w14:val="none"/>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57E4D1D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0526B7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4F25A19"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0775A1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DC6C5B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D9CF12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8DB301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3BCFD50B"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2F2CCACF"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Questi due alberi di vita, conformemente a quanto già aveva annunciato la profezia, donano dodici frutti all’anno, un frutto per noi mese. Mentre nella profezia le foglie servivano come medicina e i frutti come cibo – </w:t>
      </w:r>
      <w:r w:rsidRPr="00FE1CAA">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FE1CAA">
        <w:rPr>
          <w:rFonts w:ascii="Arial" w:eastAsia="Times New Roman" w:hAnsi="Arial" w:cs="Arial"/>
          <w:kern w:val="0"/>
          <w:sz w:val="24"/>
          <w:szCs w:val="20"/>
          <w:lang w:eastAsia="it-IT"/>
          <w14:ligatures w14:val="none"/>
        </w:rPr>
        <w:t xml:space="preserve"> –, nella rivelazione o profezia dell’Apostolo Giovanni </w:t>
      </w:r>
      <w:r w:rsidRPr="00FE1CAA">
        <w:rPr>
          <w:rFonts w:ascii="Arial" w:eastAsia="Times New Roman" w:hAnsi="Arial" w:cs="Arial"/>
          <w:i/>
          <w:iCs/>
          <w:kern w:val="0"/>
          <w:sz w:val="24"/>
          <w:szCs w:val="20"/>
          <w:lang w:eastAsia="it-IT"/>
          <w14:ligatures w14:val="none"/>
        </w:rPr>
        <w:t>le foglie dell’albero servono a guarire le nazioni”</w:t>
      </w:r>
      <w:r w:rsidRPr="00FE1CAA">
        <w:rPr>
          <w:rFonts w:ascii="Arial" w:eastAsia="Times New Roman" w:hAnsi="Arial" w:cs="Arial"/>
          <w:kern w:val="0"/>
          <w:sz w:val="24"/>
          <w:szCs w:val="20"/>
          <w:lang w:eastAsia="it-IT"/>
          <w14:ligatures w14:val="none"/>
        </w:rPr>
        <w:t xml:space="preserve">. Perché la profezia dell’Apostolo Giovanni o la sua visione aggiunge questo particolare: </w:t>
      </w:r>
      <w:r w:rsidRPr="00FE1CAA">
        <w:rPr>
          <w:rFonts w:ascii="Arial" w:eastAsia="Times New Roman" w:hAnsi="Arial" w:cs="Arial"/>
          <w:i/>
          <w:iCs/>
          <w:kern w:val="0"/>
          <w:sz w:val="24"/>
          <w:szCs w:val="20"/>
          <w:lang w:eastAsia="it-IT"/>
          <w14:ligatures w14:val="none"/>
        </w:rPr>
        <w:t xml:space="preserve">le foglie dell’albero servono a guarire le nazioni? </w:t>
      </w:r>
      <w:r w:rsidRPr="00FE1CAA">
        <w:rPr>
          <w:rFonts w:ascii="Arial" w:eastAsia="Times New Roman" w:hAnsi="Arial" w:cs="Arial"/>
          <w:kern w:val="0"/>
          <w:sz w:val="24"/>
          <w:szCs w:val="20"/>
          <w:lang w:eastAsia="it-IT"/>
          <w14:ligatures w14:val="none"/>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646D296F"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Questa verità oggi fa difetto. Si vuole entrare nella Gerusalemme della terra che è la Chiesa una, santa, cattolica, apostolica, ma non si vuole la guarigione dal vizio e dal peccato che si ottiene con le foglie dell’albero della vita. Si rimane così nella </w:t>
      </w:r>
      <w:r w:rsidRPr="00FE1CAA">
        <w:rPr>
          <w:rFonts w:ascii="Arial" w:eastAsia="Times New Roman" w:hAnsi="Arial" w:cs="Arial"/>
          <w:kern w:val="0"/>
          <w:sz w:val="24"/>
          <w:szCs w:val="20"/>
          <w:lang w:eastAsia="it-IT"/>
          <w14:ligatures w14:val="none"/>
        </w:rPr>
        <w:lastRenderedPageBreak/>
        <w:t xml:space="preserve">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4ADB770B"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Sul mangiare Cristo Gesù, senza però conoscere Cristo Gesù, ecco il severo ammonimento che dona l’Apostolo Paolo ai Corinzi:</w:t>
      </w:r>
    </w:p>
    <w:p w14:paraId="6072B42A"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2B76A0ED"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w:t>
      </w:r>
      <w:r w:rsidRPr="00FE1CAA">
        <w:rPr>
          <w:rFonts w:ascii="Arial" w:eastAsia="Times New Roman" w:hAnsi="Arial" w:cs="Arial"/>
          <w:kern w:val="0"/>
          <w:sz w:val="24"/>
          <w:szCs w:val="20"/>
          <w:lang w:eastAsia="it-IT"/>
          <w14:ligatures w14:val="none"/>
        </w:rPr>
        <w:lastRenderedPageBreak/>
        <w:t>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01086CA2"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3B3C2FBC"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Ecco quanto è avvenuto nel giorno di Pentecoste:</w:t>
      </w:r>
    </w:p>
    <w:p w14:paraId="0F00119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0AEDDEA"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F84259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BA3B61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28CE007"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317B405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05F19B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B6BA8A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2C32CB17"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 Disse il Signore al mio Signore: siedi alla mia destra, finché io ponga i tuoi nemici come sgabello dei tuoi piedi.</w:t>
      </w:r>
    </w:p>
    <w:p w14:paraId="33A60DD1"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046CEA50"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w:t>
      </w:r>
      <w:r w:rsidRPr="00FE1CAA">
        <w:rPr>
          <w:rFonts w:ascii="Arial" w:eastAsia="Times New Roman" w:hAnsi="Arial" w:cs="Arial"/>
          <w:i/>
          <w:iCs/>
          <w:kern w:val="0"/>
          <w:sz w:val="24"/>
          <w:szCs w:val="20"/>
          <w:lang w:eastAsia="it-IT"/>
          <w14:ligatures w14:val="none"/>
        </w:rPr>
        <w:lastRenderedPageBreak/>
        <w:t>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6165BB4E"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È giusto che si sappia cosa hanno fatto ladri e briganti della verità dello Spirito Santo, non solo cosa hanno fatto, ma anche quanto stanno facendo:</w:t>
      </w:r>
    </w:p>
    <w:p w14:paraId="16CF7AAD"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30A2026F" w14:textId="77777777" w:rsidR="00D64801" w:rsidRPr="00FE1CAA" w:rsidRDefault="00D64801" w:rsidP="00FE1CAA">
      <w:pPr>
        <w:spacing w:after="12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b/>
          <w:kern w:val="0"/>
          <w:sz w:val="24"/>
          <w:szCs w:val="20"/>
          <w:lang w:eastAsia="it-IT"/>
          <w14:ligatures w14:val="none"/>
        </w:rPr>
        <w:t xml:space="preserve">Ecco come questa verità viene rivelata sia nel Libro dei Proverbi che in quello del Siracide. È però sempre verità dal sapore veterotestamentario. </w:t>
      </w:r>
    </w:p>
    <w:p w14:paraId="52443005" w14:textId="77777777" w:rsidR="00D64801" w:rsidRPr="00FE1CAA" w:rsidRDefault="00D64801" w:rsidP="00FE1CAA">
      <w:pPr>
        <w:spacing w:after="200" w:line="240" w:lineRule="auto"/>
        <w:jc w:val="both"/>
        <w:rPr>
          <w:rFonts w:ascii="Arial" w:eastAsia="Times New Roman" w:hAnsi="Arial" w:cs="Times New Roman"/>
          <w:bCs/>
          <w:kern w:val="0"/>
          <w:sz w:val="24"/>
          <w:szCs w:val="24"/>
          <w:lang w:eastAsia="it-IT"/>
          <w14:ligatures w14:val="none"/>
        </w:rPr>
      </w:pPr>
      <w:r w:rsidRPr="00FE1CAA">
        <w:rPr>
          <w:rFonts w:ascii="Arial" w:eastAsia="Times New Roman" w:hAnsi="Arial" w:cs="Times New Roman"/>
          <w:bCs/>
          <w:i/>
          <w:kern w:val="0"/>
          <w:sz w:val="24"/>
          <w:szCs w:val="24"/>
          <w:lang w:eastAsia="it-IT"/>
          <w14:ligatures w14:val="none"/>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FE1CAA">
        <w:rPr>
          <w:rFonts w:ascii="Arial" w:eastAsia="Times New Roman" w:hAnsi="Arial" w:cs="Times New Roman"/>
          <w:bCs/>
          <w:kern w:val="0"/>
          <w:sz w:val="24"/>
          <w:szCs w:val="24"/>
          <w:lang w:eastAsia="it-IT"/>
          <w14:ligatures w14:val="none"/>
        </w:rPr>
        <w:t xml:space="preserve">. </w:t>
      </w:r>
    </w:p>
    <w:p w14:paraId="1CF30589" w14:textId="77777777" w:rsidR="00D64801" w:rsidRPr="00FE1CAA" w:rsidRDefault="00D64801" w:rsidP="00FE1CAA">
      <w:pPr>
        <w:spacing w:after="200" w:line="240" w:lineRule="auto"/>
        <w:jc w:val="both"/>
        <w:rPr>
          <w:rFonts w:ascii="Arial" w:eastAsia="Times New Roman" w:hAnsi="Arial" w:cs="Times New Roman"/>
          <w:bCs/>
          <w:kern w:val="0"/>
          <w:sz w:val="24"/>
          <w:szCs w:val="24"/>
          <w:lang w:eastAsia="it-IT"/>
          <w14:ligatures w14:val="none"/>
        </w:rPr>
      </w:pPr>
      <w:r w:rsidRPr="00FE1CAA">
        <w:rPr>
          <w:rFonts w:ascii="Arial" w:eastAsia="Times New Roman" w:hAnsi="Arial" w:cs="Times New Roman"/>
          <w:bCs/>
          <w:i/>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w:t>
      </w:r>
      <w:r w:rsidRPr="00FE1CAA">
        <w:rPr>
          <w:rFonts w:ascii="Arial" w:eastAsia="Times New Roman" w:hAnsi="Arial" w:cs="Times New Roman"/>
          <w:bCs/>
          <w:i/>
          <w:kern w:val="0"/>
          <w:sz w:val="24"/>
          <w:szCs w:val="24"/>
          <w:lang w:eastAsia="it-IT"/>
          <w14:ligatures w14:val="none"/>
        </w:rPr>
        <w:lastRenderedPageBreak/>
        <w:t>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FE1CAA">
        <w:rPr>
          <w:rFonts w:ascii="Arial" w:eastAsia="Times New Roman" w:hAnsi="Arial" w:cs="Times New Roman"/>
          <w:bCs/>
          <w:kern w:val="0"/>
          <w:sz w:val="24"/>
          <w:szCs w:val="24"/>
          <w:lang w:eastAsia="it-IT"/>
          <w14:ligatures w14:val="none"/>
        </w:rPr>
        <w:t xml:space="preserve">. </w:t>
      </w:r>
    </w:p>
    <w:p w14:paraId="32282AD1"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9FF69CB"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668A70BA" w14:textId="77777777" w:rsidR="00D64801" w:rsidRPr="00FE1CAA" w:rsidRDefault="00D64801" w:rsidP="00FE1CAA">
      <w:pPr>
        <w:spacing w:after="200" w:line="240" w:lineRule="auto"/>
        <w:jc w:val="both"/>
        <w:rPr>
          <w:rFonts w:ascii="Arial" w:eastAsia="Times New Roman" w:hAnsi="Arial" w:cs="Times New Roman"/>
          <w:bCs/>
          <w:spacing w:val="-4"/>
          <w:kern w:val="0"/>
          <w:sz w:val="24"/>
          <w:szCs w:val="24"/>
          <w:lang w:eastAsia="it-IT"/>
          <w14:ligatures w14:val="none"/>
        </w:rPr>
      </w:pPr>
      <w:r w:rsidRPr="00FE1CAA">
        <w:rPr>
          <w:rFonts w:ascii="Arial" w:eastAsia="Times New Roman" w:hAnsi="Arial" w:cs="Times New Roman"/>
          <w:bCs/>
          <w:i/>
          <w:spacing w:val="-4"/>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FE1CAA">
        <w:rPr>
          <w:rFonts w:ascii="Arial" w:eastAsia="Times New Roman" w:hAnsi="Arial" w:cs="Times New Roman"/>
          <w:bCs/>
          <w:spacing w:val="-4"/>
          <w:kern w:val="0"/>
          <w:sz w:val="24"/>
          <w:szCs w:val="24"/>
          <w:lang w:eastAsia="it-IT"/>
          <w14:ligatures w14:val="none"/>
        </w:rPr>
        <w:t>.</w:t>
      </w:r>
    </w:p>
    <w:p w14:paraId="6813838F" w14:textId="77777777" w:rsidR="00D64801" w:rsidRPr="00FE1CAA" w:rsidRDefault="00D64801" w:rsidP="00FE1CAA">
      <w:pPr>
        <w:spacing w:after="200" w:line="240" w:lineRule="auto"/>
        <w:jc w:val="both"/>
        <w:rPr>
          <w:rFonts w:ascii="Arial" w:eastAsia="Times New Roman" w:hAnsi="Arial" w:cs="Times New Roman"/>
          <w:bCs/>
          <w:spacing w:val="-4"/>
          <w:kern w:val="0"/>
          <w:sz w:val="24"/>
          <w:szCs w:val="24"/>
          <w:lang w:eastAsia="it-IT"/>
          <w14:ligatures w14:val="none"/>
        </w:rPr>
      </w:pPr>
      <w:r w:rsidRPr="00FE1CAA">
        <w:rPr>
          <w:rFonts w:ascii="Arial" w:eastAsia="Times New Roman" w:hAnsi="Arial" w:cs="Times New Roman"/>
          <w:bCs/>
          <w:i/>
          <w:spacing w:val="-4"/>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w:t>
      </w:r>
      <w:r w:rsidRPr="00FE1CAA">
        <w:rPr>
          <w:rFonts w:ascii="Arial" w:eastAsia="Times New Roman" w:hAnsi="Arial" w:cs="Times New Roman"/>
          <w:bCs/>
          <w:i/>
          <w:spacing w:val="-4"/>
          <w:kern w:val="0"/>
          <w:sz w:val="24"/>
          <w:szCs w:val="24"/>
          <w:lang w:eastAsia="it-IT"/>
          <w14:ligatures w14:val="none"/>
        </w:rPr>
        <w:lastRenderedPageBreak/>
        <w:t>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FE1CAA">
        <w:rPr>
          <w:rFonts w:ascii="Arial" w:eastAsia="Times New Roman" w:hAnsi="Arial" w:cs="Times New Roman"/>
          <w:bCs/>
          <w:spacing w:val="-4"/>
          <w:kern w:val="0"/>
          <w:sz w:val="24"/>
          <w:szCs w:val="24"/>
          <w:lang w:eastAsia="it-IT"/>
          <w14:ligatures w14:val="none"/>
        </w:rPr>
        <w:t xml:space="preserve">. </w:t>
      </w:r>
    </w:p>
    <w:p w14:paraId="4FAAE5AE" w14:textId="77777777" w:rsidR="00D64801" w:rsidRPr="00FE1CAA" w:rsidRDefault="00D64801" w:rsidP="00FE1CAA">
      <w:pPr>
        <w:spacing w:after="200" w:line="240" w:lineRule="auto"/>
        <w:jc w:val="both"/>
        <w:rPr>
          <w:rFonts w:ascii="Arial" w:eastAsia="Times New Roman" w:hAnsi="Arial" w:cs="Times New Roman"/>
          <w:bCs/>
          <w:spacing w:val="-2"/>
          <w:kern w:val="0"/>
          <w:sz w:val="24"/>
          <w:szCs w:val="24"/>
          <w:lang w:eastAsia="it-IT"/>
          <w14:ligatures w14:val="none"/>
        </w:rPr>
      </w:pPr>
      <w:r w:rsidRPr="00FE1CAA">
        <w:rPr>
          <w:rFonts w:ascii="Arial" w:eastAsia="Times New Roman" w:hAnsi="Arial" w:cs="Times New Roman"/>
          <w:bCs/>
          <w:i/>
          <w:spacing w:val="-2"/>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FE1CAA">
        <w:rPr>
          <w:rFonts w:ascii="Arial" w:eastAsia="Times New Roman" w:hAnsi="Arial" w:cs="Times New Roman"/>
          <w:bCs/>
          <w:spacing w:val="-2"/>
          <w:kern w:val="0"/>
          <w:sz w:val="24"/>
          <w:szCs w:val="24"/>
          <w:lang w:eastAsia="it-IT"/>
          <w14:ligatures w14:val="none"/>
        </w:rPr>
        <w:t>.</w:t>
      </w:r>
    </w:p>
    <w:p w14:paraId="6A3A3128" w14:textId="77777777" w:rsidR="00D64801" w:rsidRPr="00FE1CAA" w:rsidRDefault="00D64801" w:rsidP="00FE1CAA">
      <w:pPr>
        <w:spacing w:after="200" w:line="240" w:lineRule="auto"/>
        <w:jc w:val="both"/>
        <w:rPr>
          <w:rFonts w:ascii="Arial" w:eastAsia="Times New Roman" w:hAnsi="Arial" w:cs="Times New Roman"/>
          <w:bCs/>
          <w:spacing w:val="-2"/>
          <w:kern w:val="0"/>
          <w:sz w:val="24"/>
          <w:szCs w:val="24"/>
          <w:lang w:eastAsia="it-IT"/>
          <w14:ligatures w14:val="none"/>
        </w:rPr>
      </w:pPr>
      <w:r w:rsidRPr="00FE1CAA">
        <w:rPr>
          <w:rFonts w:ascii="Arial" w:eastAsia="Times New Roman" w:hAnsi="Arial" w:cs="Times New Roman"/>
          <w:bCs/>
          <w:i/>
          <w:spacing w:val="-2"/>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FE1CAA">
        <w:rPr>
          <w:rFonts w:ascii="Arial" w:eastAsia="Times New Roman" w:hAnsi="Arial" w:cs="Times New Roman"/>
          <w:bCs/>
          <w:spacing w:val="-2"/>
          <w:kern w:val="0"/>
          <w:sz w:val="24"/>
          <w:szCs w:val="24"/>
          <w:lang w:eastAsia="it-IT"/>
          <w14:ligatures w14:val="none"/>
        </w:rPr>
        <w:t>.</w:t>
      </w:r>
    </w:p>
    <w:p w14:paraId="557CA96A" w14:textId="77777777" w:rsidR="00D64801" w:rsidRPr="00FE1CAA" w:rsidRDefault="00D64801" w:rsidP="00FE1CAA">
      <w:pPr>
        <w:spacing w:after="200" w:line="240" w:lineRule="auto"/>
        <w:jc w:val="both"/>
        <w:rPr>
          <w:rFonts w:ascii="Arial" w:eastAsia="Times New Roman" w:hAnsi="Arial" w:cs="Times New Roman"/>
          <w:bCs/>
          <w:spacing w:val="-2"/>
          <w:kern w:val="0"/>
          <w:sz w:val="24"/>
          <w:szCs w:val="24"/>
          <w:lang w:eastAsia="it-IT"/>
          <w14:ligatures w14:val="none"/>
        </w:rPr>
      </w:pPr>
      <w:r w:rsidRPr="00FE1CAA">
        <w:rPr>
          <w:rFonts w:ascii="Arial" w:eastAsia="Times New Roman" w:hAnsi="Arial" w:cs="Times New Roman"/>
          <w:bCs/>
          <w:i/>
          <w:spacing w:val="-2"/>
          <w:kern w:val="0"/>
          <w:sz w:val="24"/>
          <w:szCs w:val="24"/>
          <w:lang w:eastAsia="it-IT"/>
          <w14:ligatures w14:val="none"/>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FE1CAA">
        <w:rPr>
          <w:rFonts w:ascii="Arial" w:eastAsia="Times New Roman" w:hAnsi="Arial" w:cs="Times New Roman"/>
          <w:bCs/>
          <w:spacing w:val="-2"/>
          <w:kern w:val="0"/>
          <w:sz w:val="24"/>
          <w:szCs w:val="24"/>
          <w:lang w:eastAsia="it-IT"/>
          <w14:ligatures w14:val="none"/>
        </w:rPr>
        <w:t>.</w:t>
      </w:r>
    </w:p>
    <w:p w14:paraId="2A7C3834" w14:textId="77777777" w:rsidR="00D64801" w:rsidRPr="00FE1CAA" w:rsidRDefault="00D64801" w:rsidP="00FE1CAA">
      <w:pPr>
        <w:spacing w:after="200" w:line="240" w:lineRule="auto"/>
        <w:jc w:val="both"/>
        <w:rPr>
          <w:rFonts w:ascii="Arial" w:eastAsia="Times New Roman" w:hAnsi="Arial" w:cs="Times New Roman"/>
          <w:bCs/>
          <w:spacing w:val="-2"/>
          <w:kern w:val="0"/>
          <w:sz w:val="24"/>
          <w:szCs w:val="24"/>
          <w:lang w:eastAsia="it-IT"/>
          <w14:ligatures w14:val="none"/>
        </w:rPr>
      </w:pPr>
      <w:r w:rsidRPr="00FE1CAA">
        <w:rPr>
          <w:rFonts w:ascii="Arial" w:eastAsia="Times New Roman" w:hAnsi="Arial" w:cs="Times New Roman"/>
          <w:bCs/>
          <w:i/>
          <w:spacing w:val="-4"/>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FE1CAA">
        <w:rPr>
          <w:rFonts w:ascii="Arial" w:eastAsia="Times New Roman" w:hAnsi="Arial" w:cs="Times New Roman"/>
          <w:bCs/>
          <w:i/>
          <w:spacing w:val="-2"/>
          <w:kern w:val="0"/>
          <w:sz w:val="24"/>
          <w:szCs w:val="24"/>
          <w:lang w:eastAsia="it-IT"/>
          <w14:ligatures w14:val="none"/>
        </w:rPr>
        <w:t>)</w:t>
      </w:r>
      <w:r w:rsidRPr="00FE1CAA">
        <w:rPr>
          <w:rFonts w:ascii="Arial" w:eastAsia="Times New Roman" w:hAnsi="Arial" w:cs="Times New Roman"/>
          <w:bCs/>
          <w:spacing w:val="-2"/>
          <w:kern w:val="0"/>
          <w:sz w:val="24"/>
          <w:szCs w:val="24"/>
          <w:lang w:eastAsia="it-IT"/>
          <w14:ligatures w14:val="none"/>
        </w:rPr>
        <w:t xml:space="preserve">. </w:t>
      </w:r>
    </w:p>
    <w:p w14:paraId="7A84DD8E" w14:textId="77777777" w:rsidR="00D64801" w:rsidRPr="00FE1CAA" w:rsidRDefault="00D64801" w:rsidP="00FE1CAA">
      <w:pPr>
        <w:spacing w:after="0" w:line="240" w:lineRule="auto"/>
        <w:rPr>
          <w:rFonts w:ascii="Calibri" w:eastAsia="Calibri" w:hAnsi="Calibri" w:cs="Times New Roman"/>
          <w:b/>
          <w:bCs/>
          <w:kern w:val="0"/>
          <w:sz w:val="10"/>
          <w:szCs w:val="6"/>
          <w:lang w:eastAsia="it-IT"/>
          <w14:ligatures w14:val="none"/>
        </w:rPr>
      </w:pPr>
    </w:p>
    <w:p w14:paraId="56349967"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color w:val="000000"/>
          <w:kern w:val="0"/>
          <w:sz w:val="24"/>
          <w:szCs w:val="20"/>
          <w:lang w:eastAsia="it-IT"/>
          <w14:ligatures w14:val="none"/>
        </w:rPr>
        <w:t xml:space="preserve">Lo Spirito Santo che è la Comunione Eterna tra il Padre e il Figlio nel seno del mistero eterno della Beata Trinità, è anche la </w:t>
      </w:r>
      <w:r w:rsidRPr="00FE1CAA">
        <w:rPr>
          <w:rFonts w:ascii="Arial" w:eastAsia="Times New Roman" w:hAnsi="Arial" w:cs="Times New Roman"/>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3AEDF855"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565CAEA4"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Se il corpo di Cristo non produce lo Spirito di verità, luce, convincimento conversione, attrazione, santità, testimonianza, vita nuova, lo Spirito che si riceve </w:t>
      </w:r>
      <w:r w:rsidRPr="00FE1CAA">
        <w:rPr>
          <w:rFonts w:ascii="Arial" w:eastAsia="Times New Roman" w:hAnsi="Arial" w:cs="Times New Roman"/>
          <w:bCs/>
          <w:kern w:val="0"/>
          <w:sz w:val="24"/>
          <w:szCs w:val="20"/>
          <w:lang w:eastAsia="it-IT"/>
          <w14:ligatures w14:val="none"/>
        </w:rPr>
        <w:lastRenderedPageBreak/>
        <w:t xml:space="preserve">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3CA4BAA5"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6992974"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0CD814FF"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58AA238C"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12229272"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5358D80F"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w:t>
      </w:r>
      <w:r w:rsidRPr="00FE1CAA">
        <w:rPr>
          <w:rFonts w:ascii="Arial" w:eastAsia="Times New Roman" w:hAnsi="Arial" w:cs="Times New Roman"/>
          <w:bCs/>
          <w:kern w:val="0"/>
          <w:sz w:val="24"/>
          <w:szCs w:val="20"/>
          <w:lang w:eastAsia="it-IT"/>
          <w14:ligatures w14:val="none"/>
        </w:rPr>
        <w:lastRenderedPageBreak/>
        <w:t xml:space="preserve">attrazione, non solo il corpo di Cristo cammina nelle tenebre, nel vizio, condanna il mondo perché lo fa rimanere nel peccato, nelle tenebre, nel vizio, nel peccato. </w:t>
      </w:r>
    </w:p>
    <w:p w14:paraId="12659D94"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5F5B0058"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4129180B" w14:textId="77777777" w:rsidR="00D64801" w:rsidRPr="00FE1CAA" w:rsidRDefault="00D64801" w:rsidP="00FE1CAA">
      <w:pPr>
        <w:spacing w:after="120" w:line="240" w:lineRule="auto"/>
        <w:jc w:val="both"/>
        <w:rPr>
          <w:rFonts w:ascii="Arial" w:eastAsia="Times New Roman" w:hAnsi="Arial" w:cs="Times New Roman"/>
          <w:bCs/>
          <w:kern w:val="0"/>
          <w:sz w:val="24"/>
          <w:szCs w:val="20"/>
          <w:lang w:eastAsia="it-IT"/>
          <w14:ligatures w14:val="none"/>
        </w:rPr>
      </w:pPr>
      <w:r w:rsidRPr="00FE1CAA">
        <w:rPr>
          <w:rFonts w:ascii="Arial" w:eastAsia="Times New Roman" w:hAnsi="Arial" w:cs="Times New Roman"/>
          <w:bCs/>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608C434C"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7FFEAAA0"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2,</w:t>
      </w:r>
      <w:r w:rsidRPr="00FE1CAA">
        <w:rPr>
          <w:rFonts w:ascii="Arial" w:eastAsia="Times New Roman" w:hAnsi="Arial" w:cs="Arial"/>
          <w:b/>
          <w:bCs/>
          <w:kern w:val="0"/>
          <w:sz w:val="24"/>
          <w:szCs w:val="20"/>
          <w:lang w:eastAsia="it-IT"/>
          <w14:ligatures w14:val="none"/>
        </w:rPr>
        <w:t>3</w:t>
      </w:r>
      <w:r w:rsidRPr="00FE1CAA">
        <w:rPr>
          <w:rFonts w:ascii="Arial" w:eastAsia="Times New Roman" w:hAnsi="Arial" w:cs="Arial"/>
          <w:kern w:val="0"/>
          <w:sz w:val="24"/>
          <w:szCs w:val="20"/>
          <w:lang w:eastAsia="it-IT"/>
          <w14:ligatures w14:val="none"/>
        </w:rPr>
        <w:t xml:space="preserve"> E non vi sarà più maledizione. </w:t>
      </w:r>
      <w:bookmarkStart w:id="813" w:name="_Hlk139435795"/>
      <w:r w:rsidRPr="00FE1CAA">
        <w:rPr>
          <w:rFonts w:ascii="Arial" w:eastAsia="Times New Roman" w:hAnsi="Arial" w:cs="Arial"/>
          <w:kern w:val="0"/>
          <w:sz w:val="24"/>
          <w:szCs w:val="20"/>
          <w:lang w:eastAsia="it-IT"/>
          <w14:ligatures w14:val="none"/>
        </w:rPr>
        <w:t xml:space="preserve">Nella città vi sarà il trono di Dio e dell’Agnello: i suoi servi lo adoreranno; </w:t>
      </w:r>
      <w:bookmarkEnd w:id="813"/>
      <w:r w:rsidRPr="00FE1CAA">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p©n kat£qema oÙk œstai œti. kaˆ Ð qrÒnoj toà qeoà kaˆ toà ¢rn…ou ™n aÙtÍ œstai, kaˆ oƒ doàloi aÙtoà latreÚsousin aÙtù,</w:t>
      </w:r>
    </w:p>
    <w:p w14:paraId="67E4AB2B"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w:t>
      </w:r>
      <w:r w:rsidRPr="00FE1CAA">
        <w:rPr>
          <w:rFonts w:ascii="Arial" w:eastAsia="Times New Roman" w:hAnsi="Arial" w:cs="Arial"/>
          <w:kern w:val="0"/>
          <w:sz w:val="24"/>
          <w:szCs w:val="20"/>
          <w:lang w:eastAsia="it-IT"/>
          <w14:ligatures w14:val="none"/>
        </w:rPr>
        <w:lastRenderedPageBreak/>
        <w:t>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4A8771F4"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 xml:space="preserve">Ecco le Parole della Scrittura Santa: </w:t>
      </w:r>
    </w:p>
    <w:p w14:paraId="492B759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234B9E97"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Osserverete i miei sabati e porterete rispetto al mio santuario. Io sono il Signore.</w:t>
      </w:r>
    </w:p>
    <w:p w14:paraId="270FD42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54BD3E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90E4EE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64F55D36"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405DF66"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0580C6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CE13FD6"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85ABBD9"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BE55C2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90C583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9A059D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7A29717"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38B4A56"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1AF9E2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Questi sono gli statuti, le prescrizioni e le leggi che il Signore stabilì fra sé e gli Israeliti, sul monte Sinai, per mezzo di Mosè (Lev 26,1-46).</w:t>
      </w:r>
    </w:p>
    <w:p w14:paraId="79543BD9"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2F88FED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5A4BC6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BDC3D1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l’uomo che fa un’immagine scolpita o di metallo fuso, abominio per il Signore, lavoro di mano d’artefice, e la pone in luogo occulto!”. Tutto il popolo risponderà e dirà: “Amen”.</w:t>
      </w:r>
    </w:p>
    <w:p w14:paraId="1B1F8ED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maltratta il padre e la madre!”. Tutto il popolo dirà: “Amen”.</w:t>
      </w:r>
    </w:p>
    <w:p w14:paraId="24B89E6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sposta i confini del suo prossimo!”. Tutto il popolo dirà: “Amen”.</w:t>
      </w:r>
    </w:p>
    <w:p w14:paraId="59A0F73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fa smarrire il cammino al cieco!”. Tutto il popolo dirà: “Amen”.</w:t>
      </w:r>
    </w:p>
    <w:p w14:paraId="0F398647"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lede il diritto del forestiero, dell’orfano e della vedova!”. Tutto il popolo dirà: “Amen”.</w:t>
      </w:r>
    </w:p>
    <w:p w14:paraId="2CE0FE3A"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Maledetto chi si unisce con la moglie del padre, perché solleva il lembo del mantello del padre!”. Tutto il popolo dirà: “Amen”.</w:t>
      </w:r>
    </w:p>
    <w:p w14:paraId="4E85C5E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giace con qualsiasi bestia!”. Tutto il popolo dirà: “Amen”.</w:t>
      </w:r>
    </w:p>
    <w:p w14:paraId="7D05BF5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giace con la propria sorella, figlia di suo padre o figlia di sua madre!”. Tutto il popolo dirà: “Amen”.</w:t>
      </w:r>
    </w:p>
    <w:p w14:paraId="6089CAE3"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giace con la suocera!”. Tutto il popolo dirà: “Amen”.</w:t>
      </w:r>
    </w:p>
    <w:p w14:paraId="21394A7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colpisce il suo prossimo in segreto!”. Tutto il popolo dirà: “Amen”.</w:t>
      </w:r>
    </w:p>
    <w:p w14:paraId="2DEBB06C"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Maledetto chi accetta un regalo per condannare a morte un innocente!”. Tutto il popolo dirà: “Amen”.</w:t>
      </w:r>
    </w:p>
    <w:p w14:paraId="45DBE13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Maledetto chi non mantiene in vigore le parole di questa legge, per metterle in pratica!”. Tutto il popolo dirà: “Amen”. (Dt 26,1-26). </w:t>
      </w:r>
    </w:p>
    <w:p w14:paraId="1F5D08B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F239A8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3ED507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w:t>
      </w:r>
      <w:r w:rsidRPr="00FE1CAA">
        <w:rPr>
          <w:rFonts w:ascii="Arial" w:eastAsia="Times New Roman" w:hAnsi="Arial" w:cs="Arial"/>
          <w:i/>
          <w:iCs/>
          <w:kern w:val="0"/>
          <w:sz w:val="24"/>
          <w:szCs w:val="20"/>
          <w:lang w:eastAsia="it-IT"/>
          <w14:ligatures w14:val="none"/>
        </w:rPr>
        <w:lastRenderedPageBreak/>
        <w:t xml:space="preserve">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235C4D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3CE6359"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FC619F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DDFAB6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8BFFDA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8733BC6"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w:t>
      </w:r>
      <w:r w:rsidRPr="00FE1CAA">
        <w:rPr>
          <w:rFonts w:ascii="Arial" w:eastAsia="Times New Roman" w:hAnsi="Arial" w:cs="Arial"/>
          <w:i/>
          <w:iCs/>
          <w:kern w:val="0"/>
          <w:sz w:val="24"/>
          <w:szCs w:val="20"/>
          <w:lang w:eastAsia="it-IT"/>
          <w14:ligatures w14:val="none"/>
        </w:rPr>
        <w:lastRenderedPageBreak/>
        <w:t>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7C8ECAE"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Queste sono le parole dell’alleanza che il Signore ordinò a Mosè di stabilire con gli Israeliti nella terra di Moab, oltre l’alleanza che aveva stabilito con loro sull’Oreb (Dt 28,1-69). </w:t>
      </w:r>
    </w:p>
    <w:p w14:paraId="122C893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198805B"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w:t>
      </w:r>
    </w:p>
    <w:p w14:paraId="6281158C"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0D248AAF"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DE9017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Guai a coloro che si tirano addosso il castigo con corde da tori e il peccato con funi da carro, che dicono: «Faccia presto, acceleri pure l’opera sua, perché la vediamo; si facciano più vicini e si compiano i progetti del Santo d’Israele, perché li conosciamo».</w:t>
      </w:r>
    </w:p>
    <w:p w14:paraId="7EEAEECD"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15D818E0"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Guai a coloro che si credono sapienti e si reputano intelligenti. </w:t>
      </w:r>
    </w:p>
    <w:p w14:paraId="1E3EFA28"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710F8D8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CB521F8"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BE534A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33210956"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La cicogna nel cielo conosce il tempo per migrare, la tortora, la rondinella e la gru osservano il tempo del ritorno; il mio popolo, invece, non conosce l’ordine stabilito </w:t>
      </w:r>
      <w:r w:rsidRPr="00FE1CAA">
        <w:rPr>
          <w:rFonts w:ascii="Arial" w:eastAsia="Times New Roman" w:hAnsi="Arial" w:cs="Arial"/>
          <w:i/>
          <w:iCs/>
          <w:kern w:val="0"/>
          <w:sz w:val="24"/>
          <w:szCs w:val="20"/>
          <w:lang w:eastAsia="it-IT"/>
          <w14:ligatures w14:val="none"/>
        </w:rPr>
        <w:lastRenderedPageBreak/>
        <w:t>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57003F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05548E1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17DB07A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8C0831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C717D1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w:t>
      </w:r>
      <w:r w:rsidRPr="00FE1CAA">
        <w:rPr>
          <w:rFonts w:ascii="Arial" w:eastAsia="Times New Roman" w:hAnsi="Arial" w:cs="Arial"/>
          <w:i/>
          <w:iCs/>
          <w:kern w:val="0"/>
          <w:sz w:val="24"/>
          <w:szCs w:val="20"/>
          <w:lang w:eastAsia="it-IT"/>
          <w14:ligatures w14:val="none"/>
        </w:rPr>
        <w:lastRenderedPageBreak/>
        <w:t xml:space="preserve">a me”. E se ne andranno: questi al supplizio eterno, i giusti invece alla vita eterna» (Mt 25,1-46). </w:t>
      </w:r>
    </w:p>
    <w:p w14:paraId="48D7D71B"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1B641029"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68CCB734"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109D3C95"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FE1CAA">
        <w:rPr>
          <w:rFonts w:ascii="Arial" w:eastAsia="Times New Roman" w:hAnsi="Arial" w:cs="Arial"/>
          <w:i/>
          <w:iCs/>
          <w:kern w:val="0"/>
          <w:sz w:val="24"/>
          <w:szCs w:val="20"/>
          <w:lang w:eastAsia="it-IT"/>
          <w14:ligatures w14:val="none"/>
        </w:rPr>
        <w:lastRenderedPageBreak/>
        <w:t xml:space="preserve">e all’Agnello lode, onore, gloria e potenza, nei secoli dei secoli». E i quattro esseri viventi dicevano: «Amen». E gli anziani si prostrarono in adorazione (Ap 5,8-14). </w:t>
      </w:r>
    </w:p>
    <w:p w14:paraId="7B29C8D0"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0D09C59B"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r w:rsidRPr="00FE1CAA">
        <w:rPr>
          <w:rFonts w:ascii="Arial" w:eastAsia="Times New Roman" w:hAnsi="Arial" w:cs="Arial"/>
          <w:b/>
          <w:bCs/>
          <w:spacing w:val="10"/>
          <w:kern w:val="0"/>
          <w:sz w:val="24"/>
          <w:szCs w:val="20"/>
          <w:lang w:eastAsia="it-IT"/>
          <w14:ligatures w14:val="none"/>
        </w:rPr>
        <w:t>V 22,</w:t>
      </w:r>
      <w:r w:rsidRPr="00FE1CAA">
        <w:rPr>
          <w:rFonts w:ascii="Arial" w:eastAsia="Times New Roman" w:hAnsi="Arial" w:cs="Arial"/>
          <w:b/>
          <w:bCs/>
          <w:kern w:val="0"/>
          <w:sz w:val="24"/>
          <w:szCs w:val="20"/>
          <w:lang w:eastAsia="it-IT"/>
          <w14:ligatures w14:val="none"/>
        </w:rPr>
        <w:t>4</w:t>
      </w:r>
      <w:r w:rsidRPr="00FE1CAA">
        <w:rPr>
          <w:rFonts w:ascii="Arial" w:eastAsia="Times New Roman" w:hAnsi="Arial" w:cs="Arial"/>
          <w:kern w:val="0"/>
          <w:sz w:val="24"/>
          <w:szCs w:val="20"/>
          <w:lang w:eastAsia="it-IT"/>
          <w14:ligatures w14:val="none"/>
        </w:rPr>
        <w:t xml:space="preserve"> vedranno il suo volto e porteranno il suo nome sulla fronte. </w:t>
      </w:r>
      <w:r w:rsidRPr="00FE1CAA">
        <w:rPr>
          <w:rFonts w:ascii="Arial" w:eastAsia="Times New Roman" w:hAnsi="Arial" w:cs="Arial"/>
          <w:kern w:val="0"/>
          <w:sz w:val="24"/>
          <w:szCs w:val="24"/>
          <w:lang w:val="la-Latn" w:eastAsia="it-IT"/>
          <w14:ligatures w14:val="none"/>
        </w:rPr>
        <w:t>et videbunt faciem eius et nomen eius in frontibus eor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Ôyontai tÕ prÒswpon aÙtoà, kaˆ tÕ Ônoma aÙtoà ™pˆ tîn metèpwn aÙtîn.</w:t>
      </w:r>
    </w:p>
    <w:p w14:paraId="4AEE9078"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3D29182C"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6C911BE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5E7AD62"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w:t>
      </w:r>
      <w:r w:rsidRPr="00FE1CAA">
        <w:rPr>
          <w:rFonts w:ascii="Arial" w:eastAsia="Times New Roman" w:hAnsi="Arial" w:cs="Arial"/>
          <w:i/>
          <w:iCs/>
          <w:kern w:val="0"/>
          <w:sz w:val="24"/>
          <w:szCs w:val="20"/>
          <w:lang w:eastAsia="it-IT"/>
          <w14:ligatures w14:val="none"/>
        </w:rPr>
        <w:lastRenderedPageBreak/>
        <w:t xml:space="preserve">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3F33AE0"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55269F01" w14:textId="77777777" w:rsidR="00D64801" w:rsidRPr="00FE1CAA" w:rsidRDefault="00D64801" w:rsidP="00FE1CAA">
      <w:pPr>
        <w:spacing w:after="200" w:line="240" w:lineRule="auto"/>
        <w:jc w:val="both"/>
        <w:rPr>
          <w:rFonts w:ascii="Arial" w:eastAsia="Times New Roman" w:hAnsi="Arial" w:cs="Arial"/>
          <w:i/>
          <w:iCs/>
          <w:kern w:val="0"/>
          <w:sz w:val="24"/>
          <w:szCs w:val="20"/>
          <w:lang w:eastAsia="it-IT"/>
          <w14:ligatures w14:val="none"/>
        </w:rPr>
      </w:pPr>
      <w:r w:rsidRPr="00FE1CAA">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5AEDE7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6099C47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w:t>
      </w:r>
      <w:r w:rsidRPr="00FE1CAA">
        <w:rPr>
          <w:rFonts w:ascii="Arial" w:eastAsia="Times New Roman" w:hAnsi="Arial" w:cs="Arial"/>
          <w:i/>
          <w:iCs/>
          <w:kern w:val="0"/>
          <w:sz w:val="24"/>
          <w:szCs w:val="24"/>
          <w:lang w:eastAsia="it-IT"/>
          <w14:ligatures w14:val="none"/>
        </w:rPr>
        <w:lastRenderedPageBreak/>
        <w:t xml:space="preserve">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0613C4E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3F75B56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Ecco il peccato dei figli d’Israele denunciato dal Profeta Geremia:</w:t>
      </w:r>
    </w:p>
    <w:p w14:paraId="21BDD27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w:t>
      </w:r>
    </w:p>
    <w:p w14:paraId="0A3FFE1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403908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Per questo li azzanna il leone della foresta, il lupo delle steppe ne fa scempio, il  leopardo sta in agguato vicino alle loro città: quanti escono saranno sbranati, perché si sono moltiplicati i loro peccati, sono aumentate le loro ribellioni.</w:t>
      </w:r>
    </w:p>
    <w:p w14:paraId="27CD1CA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02D2268B"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531D421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lastRenderedPageBreak/>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247E456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1B395C5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0298E40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3E70B9A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058E549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404F31E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393AC5C9"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bookmarkStart w:id="814" w:name="_Hlk137328796"/>
      <w:r w:rsidRPr="00FE1CAA">
        <w:rPr>
          <w:rFonts w:ascii="Arial" w:eastAsia="Times New Roman" w:hAnsi="Arial" w:cs="Arial"/>
          <w:b/>
          <w:bCs/>
          <w:spacing w:val="10"/>
          <w:kern w:val="0"/>
          <w:sz w:val="24"/>
          <w:szCs w:val="20"/>
          <w:lang w:eastAsia="it-IT"/>
          <w14:ligatures w14:val="none"/>
        </w:rPr>
        <w:t>V 22,</w:t>
      </w:r>
      <w:bookmarkEnd w:id="814"/>
      <w:r w:rsidRPr="00FE1CAA">
        <w:rPr>
          <w:rFonts w:ascii="Arial" w:eastAsia="Times New Roman" w:hAnsi="Arial" w:cs="Arial"/>
          <w:b/>
          <w:bCs/>
          <w:kern w:val="0"/>
          <w:sz w:val="24"/>
          <w:szCs w:val="20"/>
          <w:lang w:eastAsia="it-IT"/>
          <w14:ligatures w14:val="none"/>
        </w:rPr>
        <w:t>5</w:t>
      </w:r>
      <w:r w:rsidRPr="00FE1CAA">
        <w:rPr>
          <w:rFonts w:ascii="Arial" w:eastAsia="Times New Roman" w:hAnsi="Arial" w:cs="Arial"/>
          <w:kern w:val="0"/>
          <w:sz w:val="24"/>
          <w:szCs w:val="20"/>
          <w:lang w:eastAsia="it-IT"/>
          <w14:ligatures w14:val="none"/>
        </w:rPr>
        <w:t xml:space="preserve"> Non vi sarà più notte, e non avranno più bisogno di luce di lampada né di luce di sole, perché il Signore Dio li illuminerà. E regneranno nei secoli dei secoli. </w:t>
      </w:r>
      <w:r w:rsidRPr="00FE1CAA">
        <w:rPr>
          <w:rFonts w:ascii="Arial" w:eastAsia="Times New Roman" w:hAnsi="Arial" w:cs="Arial"/>
          <w:kern w:val="0"/>
          <w:sz w:val="24"/>
          <w:szCs w:val="24"/>
          <w:lang w:val="la-Latn" w:eastAsia="it-IT"/>
          <w14:ligatures w14:val="none"/>
        </w:rPr>
        <w:t xml:space="preserve">Et nox ultra non erit et non egebunt lumine lucernae neque lumine solis quoniam </w:t>
      </w:r>
      <w:r w:rsidRPr="00FE1CAA">
        <w:rPr>
          <w:rFonts w:ascii="Arial" w:eastAsia="Times New Roman" w:hAnsi="Arial" w:cs="Arial"/>
          <w:kern w:val="0"/>
          <w:sz w:val="24"/>
          <w:szCs w:val="24"/>
          <w:lang w:val="la-Latn" w:eastAsia="it-IT"/>
          <w14:ligatures w14:val="none"/>
        </w:rPr>
        <w:lastRenderedPageBreak/>
        <w:t>Dominus Deus inluminat illos et regnabunt in saecula saeculor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6"/>
          <w:szCs w:val="26"/>
          <w:lang w:val="la-Latn" w:eastAsia="it-IT"/>
          <w14:ligatures w14:val="none"/>
        </w:rPr>
        <w:t>kaˆ nÝx oÙk œstai œti, kaˆ oÙk œcousin cre…an fwtÕj lÚcnou kaˆ fwtÕj ¹l…ou, Óti kÚrioj Ð qeÕj fwt…sei ™p' aÙtoÚj, kaˆ basileÚsousin e„j toÝj a„înaj tîn a„ènwn.</w:t>
      </w:r>
    </w:p>
    <w:p w14:paraId="1EC27974" w14:textId="77777777" w:rsidR="00D64801" w:rsidRPr="00FE1CAA" w:rsidRDefault="00D64801" w:rsidP="00FE1CAA">
      <w:pPr>
        <w:spacing w:after="200" w:line="240" w:lineRule="auto"/>
        <w:jc w:val="both"/>
        <w:rPr>
          <w:rFonts w:ascii="Arial" w:eastAsia="Times New Roman" w:hAnsi="Arial" w:cs="Arial"/>
          <w:spacing w:val="10"/>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25BA0AEB" w14:textId="77777777" w:rsidR="00D64801" w:rsidRPr="00FE1CAA" w:rsidRDefault="00D64801" w:rsidP="00FE1CAA">
      <w:pPr>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Ecco cosa insegnano sia l’Apostolo Paolo e sia l’apostolo Pietro sulla notte. Il loro insegnamento è purissima verità: </w:t>
      </w:r>
    </w:p>
    <w:p w14:paraId="6D41A08D" w14:textId="77777777" w:rsidR="00D64801" w:rsidRPr="00FE1CAA" w:rsidRDefault="00D64801" w:rsidP="00FE1CAA">
      <w:pPr>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09B9307F" w14:textId="77777777" w:rsidR="00D64801" w:rsidRPr="00FE1CAA" w:rsidRDefault="00D64801" w:rsidP="00FE1CAA">
      <w:pPr>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0862193" w14:textId="77777777" w:rsidR="00D64801" w:rsidRPr="00FE1CAA" w:rsidRDefault="00D64801" w:rsidP="00FE1CAA">
      <w:pPr>
        <w:spacing w:after="200" w:line="240" w:lineRule="auto"/>
        <w:jc w:val="both"/>
        <w:rPr>
          <w:rFonts w:ascii="Arial" w:eastAsia="Times New Roman" w:hAnsi="Arial" w:cs="Arial"/>
          <w:i/>
          <w:iCs/>
          <w:spacing w:val="10"/>
          <w:kern w:val="0"/>
          <w:sz w:val="24"/>
          <w:szCs w:val="20"/>
          <w:lang w:eastAsia="it-IT"/>
          <w14:ligatures w14:val="none"/>
        </w:rPr>
      </w:pPr>
      <w:r w:rsidRPr="00FE1CAA">
        <w:rPr>
          <w:rFonts w:ascii="Arial" w:eastAsia="Times New Roman" w:hAnsi="Arial" w:cs="Arial"/>
          <w:i/>
          <w:iCs/>
          <w:spacing w:val="10"/>
          <w:kern w:val="0"/>
          <w:sz w:val="24"/>
          <w:szCs w:val="20"/>
          <w:lang w:eastAsia="it-IT"/>
          <w14:ligatures w14:val="none"/>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w:t>
      </w:r>
      <w:r w:rsidRPr="00FE1CAA">
        <w:rPr>
          <w:rFonts w:ascii="Arial" w:eastAsia="Times New Roman" w:hAnsi="Arial" w:cs="Arial"/>
          <w:i/>
          <w:iCs/>
          <w:spacing w:val="10"/>
          <w:kern w:val="0"/>
          <w:sz w:val="24"/>
          <w:szCs w:val="20"/>
          <w:lang w:eastAsia="it-IT"/>
          <w14:ligatures w14:val="none"/>
        </w:rPr>
        <w:lastRenderedPageBreak/>
        <w:t>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54C2C909" w14:textId="77777777" w:rsidR="00D64801" w:rsidRPr="00FE1CAA" w:rsidRDefault="00D64801" w:rsidP="00FE1CAA">
      <w:pPr>
        <w:spacing w:after="200" w:line="240" w:lineRule="auto"/>
        <w:jc w:val="both"/>
        <w:rPr>
          <w:rFonts w:ascii="Arial" w:eastAsia="Times New Roman" w:hAnsi="Arial" w:cs="Arial"/>
          <w:b/>
          <w:bCs/>
          <w:spacing w:val="10"/>
          <w:kern w:val="0"/>
          <w:sz w:val="24"/>
          <w:szCs w:val="20"/>
          <w:lang w:eastAsia="it-IT"/>
          <w14:ligatures w14:val="none"/>
        </w:rPr>
      </w:pPr>
      <w:r w:rsidRPr="00FE1CAA">
        <w:rPr>
          <w:rFonts w:ascii="Arial" w:eastAsia="Times New Roman" w:hAnsi="Arial" w:cs="Arial"/>
          <w:b/>
          <w:bCs/>
          <w:spacing w:val="10"/>
          <w:kern w:val="0"/>
          <w:sz w:val="24"/>
          <w:szCs w:val="20"/>
          <w:lang w:eastAsia="it-IT"/>
          <w14:ligatures w14:val="none"/>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4FA746C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spacing w:val="10"/>
          <w:kern w:val="0"/>
          <w:sz w:val="24"/>
          <w:szCs w:val="20"/>
          <w:lang w:eastAsia="it-IT"/>
          <w14:ligatures w14:val="none"/>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avverrà domani. L’immoralità elevata a norma e legge di vita attesta che l’uomo è divenuto idolatra. </w:t>
      </w:r>
      <w:r w:rsidRPr="00FE1CAA">
        <w:rPr>
          <w:rFonts w:ascii="Arial" w:eastAsia="Times New Roman" w:hAnsi="Arial" w:cs="Arial"/>
          <w:kern w:val="0"/>
          <w:sz w:val="24"/>
          <w:szCs w:val="24"/>
          <w:lang w:eastAsia="it-IT"/>
          <w14:ligatures w14:val="none"/>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5F53C27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2B59596E"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ssolvere chi ha abortito è cosa semplice. Liberare il cuore dal pensiero che vuole che l’aborto sia un diritto, è cosa non semplice. L’idolatria è l’adorazione di ogni </w:t>
      </w:r>
      <w:r w:rsidRPr="00FE1CAA">
        <w:rPr>
          <w:rFonts w:ascii="Arial" w:eastAsia="Times New Roman" w:hAnsi="Arial" w:cs="Arial"/>
          <w:kern w:val="0"/>
          <w:sz w:val="24"/>
          <w:szCs w:val="24"/>
          <w:lang w:eastAsia="it-IT"/>
          <w14:ligatures w14:val="none"/>
        </w:rPr>
        <w:lastRenderedPageBreak/>
        <w:t>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1DC89BE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stesso della sua governabilità che è la moralità primaria, fondamentale. Ma sempre l’immoralità spalanca le porte ad ogni altra immoralità. Ciò che oggi ancora è salvo, domani scomparirà. La porta è spalancata. </w:t>
      </w:r>
    </w:p>
    <w:p w14:paraId="341145E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15B2B09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032D614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FE1CAA">
        <w:rPr>
          <w:rFonts w:ascii="Arial" w:eastAsia="Times New Roman" w:hAnsi="Arial" w:cs="Arial"/>
          <w:i/>
          <w:iCs/>
          <w:kern w:val="0"/>
          <w:sz w:val="24"/>
          <w:szCs w:val="24"/>
          <w:lang w:eastAsia="it-IT"/>
          <w14:ligatures w14:val="none"/>
        </w:rPr>
        <w:t xml:space="preserve"> “Guardate i frutti di una persona e dai frutti saprete il Dio da lui adorato”. </w:t>
      </w:r>
      <w:r w:rsidRPr="00FE1CAA">
        <w:rPr>
          <w:rFonts w:ascii="Arial" w:eastAsia="Times New Roman" w:hAnsi="Arial" w:cs="Arial"/>
          <w:kern w:val="0"/>
          <w:sz w:val="24"/>
          <w:szCs w:val="24"/>
          <w:lang w:eastAsia="it-IT"/>
          <w14:ligatures w14:val="none"/>
        </w:rPr>
        <w:t>Idolatria e latria non danno lo stesso frutto. Tutti i mali del mondo sono frutto dell’idolatria. Oggi l’uomo ha costituito il suo pensiero suo unico dio e signore. Idolatria invisibile!</w:t>
      </w:r>
    </w:p>
    <w:p w14:paraId="7EF8D0A1"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2A689E6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vera libertà è purissimo servizio alla verità. Solo uno è il vero servo della libertà. È quel Crocifisso che oggi l’uomo tanto odia. Quanti non cercano la verità, non la 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0A91FE8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1DDE7FD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7BDA820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08BAAE6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e l’uomo vuole cambiare natura, da natura di morte divenire natura di vita, necessariamente dovrà passare nell’obbedienza ai Comandamenti. Se il sacerdote, vedendo lo sfacelo che produce la natura di morte dell’uomo, vuole la 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7CC2062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3A71EFD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400BBD0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1D5FF49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0537E58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4C6E4D1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w:t>
      </w:r>
      <w:r w:rsidRPr="00FE1CAA">
        <w:rPr>
          <w:rFonts w:ascii="Arial" w:eastAsia="Times New Roman" w:hAnsi="Arial" w:cs="Arial"/>
          <w:kern w:val="0"/>
          <w:sz w:val="24"/>
          <w:szCs w:val="24"/>
          <w:lang w:eastAsia="it-IT"/>
          <w14:ligatures w14:val="none"/>
        </w:rPr>
        <w:lastRenderedPageBreak/>
        <w:t xml:space="preserve">o conversione. Produce salvezza solo l’obbedienza allo Spirito. Quando il popolo si immerge nell’idolatria, fonte di ogni immoralità, si deve gridare al Signore perché venga e stenda la sua mano potente. </w:t>
      </w:r>
    </w:p>
    <w:p w14:paraId="3E90DA7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56195F3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2666C15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distruzioni. Per la risurrezione di Gerusalemme è stata necessaria la sua distruzione e devastazione. La risurrezione dell’uomo costa la morte di Dio. </w:t>
      </w:r>
    </w:p>
    <w:p w14:paraId="4F13B97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42BFC18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w:t>
      </w:r>
      <w:r w:rsidRPr="00FE1CAA">
        <w:rPr>
          <w:rFonts w:ascii="Arial" w:eastAsia="Times New Roman" w:hAnsi="Arial" w:cs="Arial"/>
          <w:kern w:val="0"/>
          <w:sz w:val="24"/>
          <w:szCs w:val="24"/>
          <w:lang w:eastAsia="it-IT"/>
          <w14:ligatures w14:val="none"/>
        </w:rPr>
        <w:lastRenderedPageBreak/>
        <w:t xml:space="preserve">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517159EC"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04939DD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2E19D75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3066962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w:t>
      </w:r>
      <w:r w:rsidRPr="00FE1CAA">
        <w:rPr>
          <w:rFonts w:ascii="Arial" w:eastAsia="Times New Roman" w:hAnsi="Arial" w:cs="Arial"/>
          <w:kern w:val="0"/>
          <w:sz w:val="24"/>
          <w:szCs w:val="24"/>
          <w:lang w:eastAsia="it-IT"/>
          <w14:ligatures w14:val="none"/>
        </w:rPr>
        <w:lastRenderedPageBreak/>
        <w:t xml:space="preserve">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6A9AE11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52BAB69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è lo Spirito Santo dal quale siamo condotti, idolo è la Chiesa, idolo è il Vangelo, idolo è il cristiano. </w:t>
      </w:r>
    </w:p>
    <w:p w14:paraId="5FFB299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4176D62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w:t>
      </w:r>
      <w:r w:rsidRPr="00FE1CAA">
        <w:rPr>
          <w:rFonts w:ascii="Arial" w:eastAsia="Times New Roman" w:hAnsi="Arial" w:cs="Arial"/>
          <w:kern w:val="0"/>
          <w:sz w:val="24"/>
          <w:szCs w:val="24"/>
          <w:lang w:eastAsia="it-IT"/>
          <w14:ligatures w14:val="none"/>
        </w:rPr>
        <w:lastRenderedPageBreak/>
        <w:t xml:space="preserve">disobbedienza e disobbediente, siamo una cosa sola. Con quali conseguenza? Che l’omicida, l’adultero, il ladro, il falso testimone, l’immorale venga accolto e conviva con il suo peccato. </w:t>
      </w:r>
    </w:p>
    <w:p w14:paraId="07016EC8"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risto Gesù ha sempre accolto e perdonato il peccatore pentito. Gli ha però sempre detto di andare e di non peccare più. Al paralitico guarito presso la piscina di Betzatà gli disse: </w:t>
      </w:r>
      <w:r w:rsidRPr="00FE1CAA">
        <w:rPr>
          <w:rFonts w:ascii="Arial" w:eastAsia="Times New Roman" w:hAnsi="Arial" w:cs="Arial"/>
          <w:i/>
          <w:iCs/>
          <w:kern w:val="0"/>
          <w:sz w:val="24"/>
          <w:szCs w:val="24"/>
          <w:lang w:eastAsia="it-IT"/>
          <w14:ligatures w14:val="none"/>
        </w:rPr>
        <w:t>Sei stato guarito. Va’ e non peccare più perché non ti accada di peggio”.</w:t>
      </w:r>
      <w:r w:rsidRPr="00FE1CAA">
        <w:rPr>
          <w:rFonts w:ascii="Arial" w:eastAsia="Times New Roman" w:hAnsi="Arial" w:cs="Arial"/>
          <w:kern w:val="0"/>
          <w:sz w:val="24"/>
          <w:szCs w:val="24"/>
          <w:lang w:eastAsia="it-IT"/>
          <w14:ligatures w14:val="none"/>
        </w:rPr>
        <w:t xml:space="preserve"> Oggi il mondo vuole essere omologato nei suoi molteplici peccati e per peccato si intende una puntuale trasgressione della Legge di Dio. Giovanni il Battista lasciò la sua testa mozzata su un vassoio perché disse al re: </w:t>
      </w:r>
      <w:r w:rsidRPr="00FE1CAA">
        <w:rPr>
          <w:rFonts w:ascii="Arial" w:eastAsia="Times New Roman" w:hAnsi="Arial" w:cs="Arial"/>
          <w:i/>
          <w:iCs/>
          <w:kern w:val="0"/>
          <w:sz w:val="24"/>
          <w:szCs w:val="24"/>
          <w:lang w:eastAsia="it-IT"/>
          <w14:ligatures w14:val="none"/>
        </w:rPr>
        <w:t>“Non ti è lecito tenere con te la moglie di tuo fratello”.</w:t>
      </w:r>
    </w:p>
    <w:p w14:paraId="5D03AA5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70ABF5C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1001738C"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frutto nella sua origine remota dal peccato del primo uomo e della prima donna. Sappiamo che la sofferenza, la malattia, la morte, ogni altro dolore sono entrati nel mondo a causa della prima disobbedienza dell’uomo.</w:t>
      </w:r>
    </w:p>
    <w:p w14:paraId="22BA6CA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64E6C4E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041D301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6ECA5EC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ggi l’uomo compie il male con arte, scienza, intelligenza, grande cattiveria e malvagità di cuore. È come se fosse posseduto dal male.  Chiediamoci: </w:t>
      </w:r>
      <w:r w:rsidRPr="00FE1CAA">
        <w:rPr>
          <w:rFonts w:ascii="Arial" w:eastAsia="Times New Roman" w:hAnsi="Arial" w:cs="Arial"/>
          <w:i/>
          <w:iCs/>
          <w:kern w:val="0"/>
          <w:sz w:val="24"/>
          <w:szCs w:val="24"/>
          <w:lang w:eastAsia="it-IT"/>
          <w14:ligatures w14:val="none"/>
        </w:rPr>
        <w:t xml:space="preserve"> 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FE1CAA">
        <w:rPr>
          <w:rFonts w:ascii="Arial" w:eastAsia="Times New Roman" w:hAnsi="Arial" w:cs="Arial"/>
          <w:kern w:val="0"/>
          <w:sz w:val="24"/>
          <w:szCs w:val="24"/>
          <w:lang w:eastAsia="it-IT"/>
          <w14:ligatures w14:val="none"/>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64A21D1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3A436C8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w:t>
      </w:r>
      <w:r w:rsidRPr="00FE1CAA">
        <w:rPr>
          <w:rFonts w:ascii="Arial" w:eastAsia="Times New Roman" w:hAnsi="Arial" w:cs="Arial"/>
          <w:kern w:val="0"/>
          <w:sz w:val="24"/>
          <w:szCs w:val="24"/>
          <w:lang w:eastAsia="it-IT"/>
          <w14:ligatures w14:val="none"/>
        </w:rPr>
        <w:lastRenderedPageBreak/>
        <w:t>sempre dovrà soddisfare per il suo peccato. Il peccato è odio, insulto, disprezzo contro il Signore e offesa all’uomo. La soddisfazione è amore grande verso Dio e verso il prossimo.</w:t>
      </w:r>
    </w:p>
    <w:p w14:paraId="47A82B9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199D664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46694F2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510EDFE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w:t>
      </w:r>
      <w:r w:rsidRPr="00FE1CAA">
        <w:rPr>
          <w:rFonts w:ascii="Arial" w:eastAsia="Times New Roman" w:hAnsi="Arial" w:cs="Arial"/>
          <w:kern w:val="0"/>
          <w:sz w:val="24"/>
          <w:szCs w:val="24"/>
          <w:lang w:eastAsia="it-IT"/>
          <w14:ligatures w14:val="none"/>
        </w:rPr>
        <w:lastRenderedPageBreak/>
        <w:t>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42AFFB4E"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7448B221"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FE1CAA">
        <w:rPr>
          <w:rFonts w:ascii="Arial" w:eastAsia="Times New Roman" w:hAnsi="Arial" w:cs="Arial"/>
          <w:i/>
          <w:iCs/>
          <w:kern w:val="0"/>
          <w:sz w:val="24"/>
          <w:szCs w:val="24"/>
          <w:lang w:eastAsia="it-IT"/>
          <w14:ligatures w14:val="none"/>
        </w:rPr>
        <w:t xml:space="preserve">“Su questa pietra edificherò la mia Chiesa”. </w:t>
      </w:r>
      <w:r w:rsidRPr="00FE1CAA">
        <w:rPr>
          <w:rFonts w:ascii="Arial" w:eastAsia="Times New Roman" w:hAnsi="Arial" w:cs="Arial"/>
          <w:kern w:val="0"/>
          <w:sz w:val="24"/>
          <w:szCs w:val="24"/>
          <w:lang w:eastAsia="it-IT"/>
          <w14:ligatures w14:val="none"/>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23E6912E"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5F5C487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Legge. Potrà solo lavorare per la morte, per ogni morte. La Scrittura ci rivela che il peccato è massa inquinante non solo per l’umanità, ma per l’intera creazione: piante, uccelli, pesci soffrono.</w:t>
      </w:r>
    </w:p>
    <w:p w14:paraId="72558E6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574582C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20B5DE8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7C26FEF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È il principio che deve governare la Chiesa:</w:t>
      </w:r>
      <w:r w:rsidRPr="00FE1CAA">
        <w:rPr>
          <w:rFonts w:ascii="Arial" w:eastAsia="Times New Roman" w:hAnsi="Arial" w:cs="Arial"/>
          <w:i/>
          <w:iCs/>
          <w:kern w:val="0"/>
          <w:sz w:val="24"/>
          <w:szCs w:val="24"/>
          <w:lang w:eastAsia="it-IT"/>
          <w14:ligatures w14:val="none"/>
        </w:rPr>
        <w:t xml:space="preserve"> “Io esisto per mostrare Cristo, per attrarre tutto il mondo a Cristo, per portarlo a Cristo”.</w:t>
      </w:r>
      <w:r w:rsidRPr="00FE1CAA">
        <w:rPr>
          <w:rFonts w:ascii="Arial" w:eastAsia="Times New Roman" w:hAnsi="Arial" w:cs="Arial"/>
          <w:kern w:val="0"/>
          <w:sz w:val="24"/>
          <w:szCs w:val="24"/>
          <w:lang w:eastAsia="it-IT"/>
          <w14:ligatures w14:val="none"/>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7F112C3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50DA210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5B311A4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05C9D36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Tutto il mondo può gridare per torti subiti gravi o lievi: </w:t>
      </w:r>
      <w:r w:rsidRPr="00FE1CAA">
        <w:rPr>
          <w:rFonts w:ascii="Arial" w:eastAsia="Times New Roman" w:hAnsi="Arial" w:cs="Arial"/>
          <w:i/>
          <w:iCs/>
          <w:kern w:val="0"/>
          <w:sz w:val="24"/>
          <w:szCs w:val="24"/>
          <w:lang w:eastAsia="it-IT"/>
          <w14:ligatures w14:val="none"/>
        </w:rPr>
        <w:t>“Vogliamo giustizia”, o “Cerco solo giustizia”.</w:t>
      </w:r>
      <w:r w:rsidRPr="00FE1CAA">
        <w:rPr>
          <w:rFonts w:ascii="Arial" w:eastAsia="Times New Roman" w:hAnsi="Arial" w:cs="Arial"/>
          <w:kern w:val="0"/>
          <w:sz w:val="24"/>
          <w:szCs w:val="24"/>
          <w:lang w:eastAsia="it-IT"/>
          <w14:ligatures w14:val="none"/>
        </w:rPr>
        <w:t xml:space="preserve"> Il cristiano mai potrà gridarlo.  Qualcuno potrebbe obiettare: Perché il cristiano non può gridare </w:t>
      </w:r>
      <w:r w:rsidRPr="00FE1CAA">
        <w:rPr>
          <w:rFonts w:ascii="Arial" w:eastAsia="Times New Roman" w:hAnsi="Arial" w:cs="Arial"/>
          <w:i/>
          <w:iCs/>
          <w:kern w:val="0"/>
          <w:sz w:val="24"/>
          <w:szCs w:val="24"/>
          <w:lang w:eastAsia="it-IT"/>
          <w14:ligatures w14:val="none"/>
        </w:rPr>
        <w:t>“vogliamo giustizia, cerco solo giustizia?”.</w:t>
      </w:r>
      <w:r w:rsidRPr="00FE1CAA">
        <w:rPr>
          <w:rFonts w:ascii="Arial" w:eastAsia="Times New Roman" w:hAnsi="Arial" w:cs="Arial"/>
          <w:kern w:val="0"/>
          <w:sz w:val="24"/>
          <w:szCs w:val="24"/>
          <w:lang w:eastAsia="it-IT"/>
          <w14:ligatures w14:val="none"/>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2ABF3C4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 Qual è stata la risposta di Gesù? La preghiera di scusa e di richiesta di perdono per tutti: </w:t>
      </w:r>
      <w:r w:rsidRPr="00FE1CAA">
        <w:rPr>
          <w:rFonts w:ascii="Arial" w:eastAsia="Times New Roman" w:hAnsi="Arial" w:cs="Arial"/>
          <w:i/>
          <w:iCs/>
          <w:kern w:val="0"/>
          <w:sz w:val="24"/>
          <w:szCs w:val="24"/>
          <w:lang w:eastAsia="it-IT"/>
          <w14:ligatures w14:val="none"/>
        </w:rPr>
        <w:t>“Padre, perdonali! Non sanno quello che fanno”.</w:t>
      </w:r>
      <w:r w:rsidRPr="00FE1CAA">
        <w:rPr>
          <w:rFonts w:ascii="Arial" w:eastAsia="Times New Roman" w:hAnsi="Arial" w:cs="Arial"/>
          <w:kern w:val="0"/>
          <w:sz w:val="24"/>
          <w:szCs w:val="24"/>
          <w:lang w:eastAsia="it-IT"/>
          <w14:ligatures w14:val="none"/>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05785C4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Ecco allora la volontà di Dio secondo l’uomo di oggi: </w:t>
      </w:r>
      <w:r w:rsidRPr="00FE1CAA">
        <w:rPr>
          <w:rFonts w:ascii="Arial" w:eastAsia="Times New Roman" w:hAnsi="Arial" w:cs="Arial"/>
          <w:i/>
          <w:iCs/>
          <w:kern w:val="0"/>
          <w:sz w:val="24"/>
          <w:szCs w:val="24"/>
          <w:lang w:eastAsia="it-IT"/>
          <w14:ligatures w14:val="none"/>
        </w:rPr>
        <w:t>Dio vuole il divorzio. Vuole l’aborto. Vuole l’eutanasia. Vuole l’utero in affitto. Dio vuole il matrimonio tra gli stessi sessi e anche l’omosessualità esercitata come diritto della natura umana. Vuole queste cose e altro</w:t>
      </w:r>
      <w:r w:rsidRPr="00FE1CAA">
        <w:rPr>
          <w:rFonts w:ascii="Arial" w:eastAsia="Times New Roman" w:hAnsi="Arial" w:cs="Arial"/>
          <w:kern w:val="0"/>
          <w:sz w:val="24"/>
          <w:szCs w:val="24"/>
          <w:lang w:eastAsia="it-IT"/>
          <w14:ligatures w14:val="none"/>
        </w:rPr>
        <w:t xml:space="preserve">. Che il mondo intero possa volere queste cose è responsabilità del mondo dinanzi al Signore, all’unico Dio e solo Signore dell’universo. Che il </w:t>
      </w:r>
      <w:r w:rsidRPr="00FE1CAA">
        <w:rPr>
          <w:rFonts w:ascii="Arial" w:eastAsia="Times New Roman" w:hAnsi="Arial" w:cs="Arial"/>
          <w:kern w:val="0"/>
          <w:sz w:val="24"/>
          <w:szCs w:val="24"/>
          <w:lang w:eastAsia="it-IT"/>
          <w14:ligatures w14:val="none"/>
        </w:rPr>
        <w:lastRenderedPageBreak/>
        <w:t xml:space="preserve">cristiano, se vuole essere discepolo di Gesù, queste cose non può volerle, è esigenza e comando del Dio nel quale dice di credere. È una 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75795D51"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4BFDF5D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68CD3E67"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24DFD49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ggi la nostra società evoluta ha deciso che Cristo non le serve più. Quali sono le sue conseguenze immediate, istantanee, visibili? Esse sono la moltiplicazione dei </w:t>
      </w:r>
      <w:r w:rsidRPr="00FE1CAA">
        <w:rPr>
          <w:rFonts w:ascii="Arial" w:eastAsia="Times New Roman" w:hAnsi="Arial" w:cs="Arial"/>
          <w:kern w:val="0"/>
          <w:sz w:val="24"/>
          <w:szCs w:val="24"/>
          <w:lang w:eastAsia="it-IT"/>
          <w14:ligatures w14:val="none"/>
        </w:rPr>
        <w:lastRenderedPageBreak/>
        <w:t xml:space="preserve">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39EAFF7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Neanche si deve dire più che Dio è giusto giudice e che darà a ciascuno secondo le sue opere. Affermare questo di Dio oggi è vera bestemmia. </w:t>
      </w:r>
    </w:p>
    <w:p w14:paraId="07575FE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3E08164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574BCCC7"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w:t>
      </w:r>
      <w:r w:rsidRPr="00FE1CAA">
        <w:rPr>
          <w:rFonts w:ascii="Arial" w:eastAsia="Times New Roman" w:hAnsi="Arial" w:cs="Arial"/>
          <w:kern w:val="0"/>
          <w:sz w:val="24"/>
          <w:szCs w:val="24"/>
          <w:lang w:eastAsia="it-IT"/>
          <w14:ligatures w14:val="none"/>
        </w:rPr>
        <w:lastRenderedPageBreak/>
        <w:t xml:space="preserve">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11FBDB77"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061F30A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759A815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43618894"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0FC16DC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0A9E6216"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w:t>
      </w:r>
      <w:r w:rsidRPr="00FE1CAA">
        <w:rPr>
          <w:rFonts w:ascii="Arial" w:eastAsia="Times New Roman" w:hAnsi="Arial" w:cs="Arial"/>
          <w:kern w:val="0"/>
          <w:sz w:val="24"/>
          <w:szCs w:val="24"/>
          <w:lang w:eastAsia="it-IT"/>
          <w14:ligatures w14:val="none"/>
        </w:rPr>
        <w:lastRenderedPageBreak/>
        <w:t xml:space="preserve">parla dal timore del Signore. Chi è nello Spirito Santo parla dallo Spirito Santo. Nessuno speri di parlare dallo Spirito Santo se dimora nella carne. </w:t>
      </w:r>
    </w:p>
    <w:p w14:paraId="7925AF3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FE1CAA">
        <w:rPr>
          <w:rFonts w:ascii="Arial" w:eastAsia="Times New Roman" w:hAnsi="Arial" w:cs="Arial"/>
          <w:i/>
          <w:iCs/>
          <w:kern w:val="0"/>
          <w:sz w:val="24"/>
          <w:szCs w:val="24"/>
          <w:lang w:eastAsia="it-IT"/>
          <w14:ligatures w14:val="none"/>
        </w:rPr>
        <w:t xml:space="preserve">“Ma se non agisci bene, il peccato è accovacciato alla tua porta; verso di te è il suo istinto, e tu lo dominerai” (Gen 4,6). </w:t>
      </w:r>
      <w:r w:rsidRPr="00FE1CAA">
        <w:rPr>
          <w:rFonts w:ascii="Arial" w:eastAsia="Times New Roman" w:hAnsi="Arial" w:cs="Arial"/>
          <w:kern w:val="0"/>
          <w:sz w:val="24"/>
          <w:szCs w:val="24"/>
          <w:lang w:eastAsia="it-IT"/>
          <w14:ligatures w14:val="none"/>
        </w:rPr>
        <w:t xml:space="preserve">Ognuno è obbligato a dominare il suo peccato per comando divino. Chi commette il peccato è schiavo del peccato, non soltanto del suo, ma del peccato di ogni altro. Se si è nel peccato, si è schiavi del peccato del mondo. Legge perenne. </w:t>
      </w:r>
    </w:p>
    <w:p w14:paraId="35BEFCC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7AF3986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w:t>
      </w:r>
      <w:r w:rsidRPr="00FE1CAA">
        <w:rPr>
          <w:rFonts w:ascii="Arial" w:eastAsia="Times New Roman" w:hAnsi="Arial" w:cs="Arial"/>
          <w:kern w:val="0"/>
          <w:sz w:val="24"/>
          <w:szCs w:val="24"/>
          <w:lang w:eastAsia="it-IT"/>
          <w14:ligatures w14:val="none"/>
        </w:rPr>
        <w:lastRenderedPageBreak/>
        <w:t xml:space="preserve">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6E29D5BE"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55F9DAD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hi parla è la Sapienza: </w:t>
      </w:r>
      <w:r w:rsidRPr="00FE1CAA">
        <w:rPr>
          <w:rFonts w:ascii="Arial" w:eastAsia="Times New Roman" w:hAnsi="Arial" w:cs="Arial"/>
          <w:i/>
          <w:iCs/>
          <w:kern w:val="0"/>
          <w:sz w:val="24"/>
          <w:szCs w:val="24"/>
          <w:lang w:eastAsia="it-IT"/>
          <w14:ligatures w14:val="none"/>
        </w:rPr>
        <w:t>“Io ero con lui come artefice ed ero la sua delizia ogni giorno: giocavo davanti a lui in ogni istante, giocavo sul globo terrestre, ponendo le mie delizie tra i figli dell’uomo” (</w:t>
      </w:r>
      <w:r w:rsidRPr="00FE1CAA">
        <w:rPr>
          <w:rFonts w:ascii="Arial" w:eastAsia="Times New Roman" w:hAnsi="Arial" w:cs="Arial"/>
          <w:kern w:val="0"/>
          <w:sz w:val="24"/>
          <w:szCs w:val="24"/>
          <w:lang w:eastAsia="it-IT"/>
          <w14:ligatures w14:val="none"/>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6D4CB3C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3299E569"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w:t>
      </w:r>
      <w:r w:rsidRPr="00FE1CAA">
        <w:rPr>
          <w:rFonts w:ascii="Arial" w:eastAsia="Times New Roman" w:hAnsi="Arial" w:cs="Arial"/>
          <w:kern w:val="0"/>
          <w:sz w:val="24"/>
          <w:szCs w:val="24"/>
          <w:lang w:eastAsia="it-IT"/>
          <w14:ligatures w14:val="none"/>
        </w:rPr>
        <w:lastRenderedPageBreak/>
        <w:t xml:space="preserve">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5502BA6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64B598F2"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25B9571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524F5C7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w:t>
      </w:r>
      <w:r w:rsidRPr="00FE1CAA">
        <w:rPr>
          <w:rFonts w:ascii="Arial" w:eastAsia="Times New Roman" w:hAnsi="Arial" w:cs="Arial"/>
          <w:kern w:val="0"/>
          <w:sz w:val="24"/>
          <w:szCs w:val="24"/>
          <w:lang w:eastAsia="it-IT"/>
          <w14:ligatures w14:val="none"/>
        </w:rPr>
        <w:lastRenderedPageBreak/>
        <w:t>per far salire tutti i diavoli sulla nostra terra. Nell’odio contro Dio non si costruiscono città umane, ma solo infernali. Nell’astio contro di Lui, la terra diviene un inferno anticipato.</w:t>
      </w:r>
    </w:p>
    <w:p w14:paraId="499AD071"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533B540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26131CE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4648C8F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7153BAD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3434EDD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6D95B35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230CEC37"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41CEC00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La misericordia non è fare qualcosa per la terra. È portare l’uomo nel cuore del Padre, nella sua verità eterna, nella pienezza dell’amore. Dal peccato e peccando </w:t>
      </w:r>
      <w:r w:rsidRPr="00FE1CAA">
        <w:rPr>
          <w:rFonts w:ascii="Arial" w:eastAsia="Times New Roman" w:hAnsi="Arial" w:cs="Arial"/>
          <w:kern w:val="0"/>
          <w:sz w:val="24"/>
          <w:szCs w:val="24"/>
          <w:lang w:eastAsia="it-IT"/>
          <w14:ligatures w14:val="none"/>
        </w:rPr>
        <w:lastRenderedPageBreak/>
        <w:t>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33AA131B"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1EABB3A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3C16B92C"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4ECAA1BA"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spacing w:val="10"/>
          <w:kern w:val="0"/>
          <w:sz w:val="24"/>
          <w:szCs w:val="20"/>
          <w:lang w:eastAsia="it-IT"/>
          <w14:ligatures w14:val="none"/>
        </w:rPr>
        <w:t xml:space="preserve">Quanti vivranno nella nuova Gerusalemme, quella che discende dal cielo, </w:t>
      </w:r>
      <w:r w:rsidRPr="00FE1CAA">
        <w:rPr>
          <w:rFonts w:ascii="Arial" w:eastAsia="Times New Roman" w:hAnsi="Arial" w:cs="Arial"/>
          <w:i/>
          <w:iCs/>
          <w:spacing w:val="10"/>
          <w:kern w:val="0"/>
          <w:sz w:val="24"/>
          <w:szCs w:val="20"/>
          <w:lang w:eastAsia="it-IT"/>
          <w14:ligatures w14:val="none"/>
        </w:rPr>
        <w:t>“</w:t>
      </w:r>
      <w:r w:rsidRPr="00FE1CAA">
        <w:rPr>
          <w:rFonts w:ascii="Arial" w:eastAsia="Times New Roman" w:hAnsi="Arial" w:cs="Arial"/>
          <w:i/>
          <w:iCs/>
          <w:kern w:val="0"/>
          <w:sz w:val="24"/>
          <w:szCs w:val="20"/>
          <w:lang w:eastAsia="it-IT"/>
          <w14:ligatures w14:val="none"/>
        </w:rPr>
        <w:t>non avranno più bisogno di luce di lampada né di luce di sole, perché il Signore Dio li illuminerà”.</w:t>
      </w:r>
      <w:r w:rsidRPr="00FE1CAA">
        <w:rPr>
          <w:rFonts w:ascii="Arial" w:eastAsia="Times New Roman" w:hAnsi="Arial" w:cs="Arial"/>
          <w:kern w:val="0"/>
          <w:sz w:val="24"/>
          <w:szCs w:val="20"/>
          <w:lang w:eastAsia="it-IT"/>
          <w14:ligatures w14:val="none"/>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4EAB471E"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w:t>
      </w:r>
      <w:r w:rsidRPr="00FE1CAA">
        <w:rPr>
          <w:rFonts w:ascii="Arial" w:eastAsia="Times New Roman" w:hAnsi="Arial" w:cs="Arial"/>
          <w:kern w:val="0"/>
          <w:sz w:val="24"/>
          <w:szCs w:val="20"/>
          <w:lang w:eastAsia="it-IT"/>
          <w14:ligatures w14:val="none"/>
        </w:rPr>
        <w:lastRenderedPageBreak/>
        <w:t xml:space="preserve">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1BD42EFB"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Dove questo faro non brilla e non risplende, non ci sono luci che possono illuminare la terra. Possiamo parafrasare quanto il Signore dice al suo popolo per mezzo del profeta Geremia: </w:t>
      </w:r>
      <w:r w:rsidRPr="00FE1CAA">
        <w:rPr>
          <w:rFonts w:ascii="Arial" w:eastAsia="Times New Roman" w:hAnsi="Arial" w:cs="Arial"/>
          <w:i/>
          <w:iCs/>
          <w:kern w:val="0"/>
          <w:sz w:val="24"/>
          <w:szCs w:val="20"/>
          <w:lang w:eastAsia="it-IT"/>
          <w14:ligatures w14:val="none"/>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FE1CAA">
        <w:rPr>
          <w:rFonts w:ascii="Arial" w:eastAsia="Times New Roman" w:hAnsi="Arial" w:cs="Arial"/>
          <w:kern w:val="0"/>
          <w:sz w:val="24"/>
          <w:szCs w:val="20"/>
          <w:lang w:eastAsia="it-IT"/>
          <w14:ligatures w14:val="none"/>
        </w:rPr>
        <w:t xml:space="preserve"> Dovremmo tutti riflettere su questo orrendo e tristissimi peccato commesso da noi cristiani.</w:t>
      </w:r>
    </w:p>
    <w:p w14:paraId="361B07EF"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Questa ultima verità: </w:t>
      </w:r>
      <w:r w:rsidRPr="00FE1CAA">
        <w:rPr>
          <w:rFonts w:ascii="Arial" w:eastAsia="Times New Roman" w:hAnsi="Arial" w:cs="Arial"/>
          <w:i/>
          <w:iCs/>
          <w:kern w:val="0"/>
          <w:sz w:val="24"/>
          <w:szCs w:val="20"/>
          <w:lang w:eastAsia="it-IT"/>
          <w14:ligatures w14:val="none"/>
        </w:rPr>
        <w:t>“E regneranno nei secoli dei secoli”,</w:t>
      </w:r>
      <w:r w:rsidRPr="00FE1CAA">
        <w:rPr>
          <w:rFonts w:ascii="Arial" w:eastAsia="Times New Roman" w:hAnsi="Arial" w:cs="Arial"/>
          <w:kern w:val="0"/>
          <w:sz w:val="24"/>
          <w:szCs w:val="20"/>
          <w:lang w:eastAsia="it-IT"/>
          <w14:ligatures w14:val="none"/>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460C30DE" w14:textId="77777777" w:rsidR="00D64801" w:rsidRPr="00FE1CAA" w:rsidRDefault="00D64801" w:rsidP="00FE1CAA">
      <w:pPr>
        <w:spacing w:after="200" w:line="240" w:lineRule="auto"/>
        <w:jc w:val="both"/>
        <w:rPr>
          <w:rFonts w:ascii="Greek" w:eastAsia="Times New Roman" w:hAnsi="Greek" w:cs="Greek"/>
          <w:kern w:val="0"/>
          <w:sz w:val="26"/>
          <w:szCs w:val="26"/>
          <w:lang w:val="la-Latn" w:eastAsia="it-IT"/>
          <w14:ligatures w14:val="none"/>
        </w:rPr>
      </w:pPr>
      <w:bookmarkStart w:id="815" w:name="_Hlk139486590"/>
      <w:r w:rsidRPr="00FE1CAA">
        <w:rPr>
          <w:rFonts w:ascii="Arial" w:eastAsia="Times New Roman" w:hAnsi="Arial" w:cs="Arial"/>
          <w:b/>
          <w:bCs/>
          <w:spacing w:val="10"/>
          <w:kern w:val="0"/>
          <w:sz w:val="24"/>
          <w:szCs w:val="20"/>
          <w:lang w:eastAsia="it-IT"/>
          <w14:ligatures w14:val="none"/>
        </w:rPr>
        <w:t>V 22,</w:t>
      </w:r>
      <w:r w:rsidRPr="00FE1CAA">
        <w:rPr>
          <w:rFonts w:ascii="Arial" w:eastAsia="Times New Roman" w:hAnsi="Arial" w:cs="Arial"/>
          <w:b/>
          <w:bCs/>
          <w:kern w:val="0"/>
          <w:sz w:val="24"/>
          <w:szCs w:val="20"/>
          <w:lang w:eastAsia="it-IT"/>
          <w14:ligatures w14:val="none"/>
        </w:rPr>
        <w:t>6</w:t>
      </w:r>
      <w:r w:rsidRPr="00FE1CAA">
        <w:rPr>
          <w:rFonts w:ascii="Arial" w:eastAsia="Times New Roman" w:hAnsi="Arial" w:cs="Arial"/>
          <w:kern w:val="0"/>
          <w:sz w:val="24"/>
          <w:szCs w:val="20"/>
          <w:lang w:eastAsia="it-IT"/>
          <w14:ligatures w14:val="none"/>
        </w:rPr>
        <w:t xml:space="preserve"> E mi disse: «Queste parole sono certe e vere. Il Signore, il Dio che ispira i profeti, ha mandato il suo angelo per mostrare ai suoi servi le cose che devono accadere tra breve. </w:t>
      </w:r>
      <w:r w:rsidRPr="00FE1CAA">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6"/>
          <w:szCs w:val="26"/>
          <w:lang w:val="la-Latn" w:eastAsia="it-IT"/>
          <w14:ligatures w14:val="none"/>
        </w:rPr>
        <w:t>Kaˆ epšn moi, Oátoi oƒ lÒgoi pistoˆ kaˆ ¢lhqino…, kaˆ Ð kÚrioj Ð qeÕj tîn pneum£twn tîn profhtîn ¢pšsteilen tÕn ¥ggelon aÙtoà de‹xai to‹j doÚloij aÙtoà § de‹ genšsqai ™n t£cei.</w:t>
      </w:r>
    </w:p>
    <w:bookmarkEnd w:id="815"/>
    <w:p w14:paraId="5CBB94B5"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2344B85A"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lastRenderedPageBreak/>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1E610AF2"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0BEDACE0"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Ora l’angelo rassicura l’Apostolo Giovanni: </w:t>
      </w:r>
      <w:r w:rsidRPr="00FE1CAA">
        <w:rPr>
          <w:rFonts w:ascii="Arial" w:eastAsia="Times New Roman" w:hAnsi="Arial" w:cs="Arial"/>
          <w:i/>
          <w:iCs/>
          <w:kern w:val="0"/>
          <w:sz w:val="24"/>
          <w:szCs w:val="20"/>
          <w:lang w:eastAsia="it-IT"/>
          <w14:ligatures w14:val="none"/>
        </w:rPr>
        <w:t>“E mi disse: Queste parole sono certe e vere. Il Signore, il Dio che ispira i profeti, ha mandato il suo angelo per mostrare ai suoi servi le cose che devono accadere tra breve”.</w:t>
      </w:r>
      <w:r w:rsidRPr="00FE1CAA">
        <w:rPr>
          <w:rFonts w:ascii="Arial" w:eastAsia="Times New Roman" w:hAnsi="Arial" w:cs="Arial"/>
          <w:kern w:val="0"/>
          <w:sz w:val="24"/>
          <w:szCs w:val="20"/>
          <w:lang w:eastAsia="it-IT"/>
          <w14:ligatures w14:val="none"/>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380DC160"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Ecco la verità dell’Apocalisse: </w:t>
      </w:r>
      <w:r w:rsidRPr="00FE1CAA">
        <w:rPr>
          <w:rFonts w:ascii="Arial" w:eastAsia="Times New Roman" w:hAnsi="Arial" w:cs="Arial"/>
          <w:i/>
          <w:iCs/>
          <w:kern w:val="0"/>
          <w:sz w:val="24"/>
          <w:szCs w:val="20"/>
          <w:lang w:eastAsia="it-IT"/>
          <w14:ligatures w14:val="none"/>
        </w:rPr>
        <w:t>“Il Signora manda il suo angelo per mostrare ai suoi servi le cose che devono accadere tra breve”</w:t>
      </w:r>
      <w:r w:rsidRPr="00FE1CAA">
        <w:rPr>
          <w:rFonts w:ascii="Arial" w:eastAsia="Times New Roman" w:hAnsi="Arial" w:cs="Arial"/>
          <w:kern w:val="0"/>
          <w:sz w:val="24"/>
          <w:szCs w:val="20"/>
          <w:lang w:eastAsia="it-IT"/>
          <w14:ligatures w14:val="none"/>
        </w:rPr>
        <w:t xml:space="preserve">. </w:t>
      </w:r>
      <w:r w:rsidRPr="00FE1CAA">
        <w:rPr>
          <w:rFonts w:ascii="Arial" w:eastAsia="Times New Roman" w:hAnsi="Arial" w:cs="Arial"/>
          <w:i/>
          <w:iCs/>
          <w:kern w:val="0"/>
          <w:sz w:val="24"/>
          <w:szCs w:val="20"/>
          <w:lang w:eastAsia="it-IT"/>
          <w14:ligatures w14:val="none"/>
        </w:rPr>
        <w:t xml:space="preserve">“Tra breve” </w:t>
      </w:r>
      <w:r w:rsidRPr="00FE1CAA">
        <w:rPr>
          <w:rFonts w:ascii="Arial" w:eastAsia="Times New Roman" w:hAnsi="Arial" w:cs="Arial"/>
          <w:kern w:val="0"/>
          <w:sz w:val="24"/>
          <w:szCs w:val="20"/>
          <w:lang w:eastAsia="it-IT"/>
          <w14:ligatures w14:val="none"/>
        </w:rPr>
        <w:t xml:space="preserve">è il tempo della storia. Il tempo è breve in relazione all’eternità. L’eternità non ha né inizio e né fine. Il tempo ha un inizio e una fine e per questo è breve. Ecco allora il significato di queste parole: </w:t>
      </w:r>
      <w:r w:rsidRPr="00FE1CAA">
        <w:rPr>
          <w:rFonts w:ascii="Arial" w:eastAsia="Times New Roman" w:hAnsi="Arial" w:cs="Arial"/>
          <w:i/>
          <w:iCs/>
          <w:kern w:val="0"/>
          <w:sz w:val="24"/>
          <w:szCs w:val="20"/>
          <w:lang w:eastAsia="it-IT"/>
          <w14:ligatures w14:val="none"/>
        </w:rPr>
        <w:t>“Il Signore ha mostrato ai suoi servi tutto ciò che accadrà nella storia dell’umanità”.</w:t>
      </w:r>
      <w:r w:rsidRPr="00FE1CAA">
        <w:rPr>
          <w:rFonts w:ascii="Arial" w:eastAsia="Times New Roman" w:hAnsi="Arial" w:cs="Arial"/>
          <w:kern w:val="0"/>
          <w:sz w:val="24"/>
          <w:szCs w:val="20"/>
          <w:lang w:eastAsia="it-IT"/>
          <w14:ligatures w14:val="none"/>
        </w:rPr>
        <w:t xml:space="preserve"> Possiamo allora così definire l’Apocalisse: </w:t>
      </w:r>
      <w:r w:rsidRPr="00FE1CAA">
        <w:rPr>
          <w:rFonts w:ascii="Arial" w:eastAsia="Times New Roman" w:hAnsi="Arial" w:cs="Arial"/>
          <w:i/>
          <w:iCs/>
          <w:kern w:val="0"/>
          <w:sz w:val="24"/>
          <w:szCs w:val="20"/>
          <w:lang w:eastAsia="it-IT"/>
          <w14:ligatures w14:val="none"/>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FE1CAA">
        <w:rPr>
          <w:rFonts w:ascii="Arial" w:eastAsia="Times New Roman" w:hAnsi="Arial" w:cs="Arial"/>
          <w:kern w:val="0"/>
          <w:sz w:val="24"/>
          <w:szCs w:val="20"/>
          <w:lang w:eastAsia="it-IT"/>
          <w14:ligatures w14:val="none"/>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02C05BF7"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Altra verità che urge che venga messa in grande luce. L’Apocalisse non riguarda la storia della Chiesa e neanche quella dei discepoli di Gesù. L’Apocalisse riguarda il </w:t>
      </w:r>
      <w:r w:rsidRPr="00FE1CAA">
        <w:rPr>
          <w:rFonts w:ascii="Arial" w:eastAsia="Times New Roman" w:hAnsi="Arial" w:cs="Arial"/>
          <w:kern w:val="0"/>
          <w:sz w:val="24"/>
          <w:szCs w:val="20"/>
          <w:lang w:eastAsia="it-IT"/>
          <w14:ligatures w14:val="none"/>
        </w:rPr>
        <w:lastRenderedPageBreak/>
        <w:t>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2894CF46" w14:textId="77777777" w:rsidR="00D64801" w:rsidRPr="00FE1CAA" w:rsidRDefault="00D64801" w:rsidP="00FE1CAA">
      <w:pPr>
        <w:spacing w:after="20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Arial"/>
          <w:kern w:val="0"/>
          <w:sz w:val="24"/>
          <w:szCs w:val="20"/>
          <w:lang w:eastAsia="it-IT"/>
          <w14:ligatures w14:val="none"/>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6FE08147" w14:textId="77777777" w:rsidR="00D64801" w:rsidRPr="00FE1CAA" w:rsidRDefault="00D64801" w:rsidP="00FE1CAA">
      <w:pPr>
        <w:spacing w:after="200" w:line="240" w:lineRule="auto"/>
        <w:jc w:val="both"/>
        <w:rPr>
          <w:rFonts w:ascii="Arial" w:eastAsia="Times New Roman" w:hAnsi="Arial" w:cs="Arial"/>
          <w:b/>
          <w:bCs/>
          <w:kern w:val="0"/>
          <w:sz w:val="24"/>
          <w:szCs w:val="20"/>
          <w:lang w:eastAsia="it-IT"/>
          <w14:ligatures w14:val="none"/>
        </w:rPr>
      </w:pPr>
      <w:r w:rsidRPr="00FE1CAA">
        <w:rPr>
          <w:rFonts w:ascii="Arial" w:eastAsia="Times New Roman" w:hAnsi="Arial" w:cs="Arial"/>
          <w:b/>
          <w:bCs/>
          <w:kern w:val="0"/>
          <w:sz w:val="24"/>
          <w:szCs w:val="20"/>
          <w:lang w:eastAsia="it-IT"/>
          <w14:ligatures w14:val="none"/>
        </w:rPr>
        <w:t xml:space="preserve">Ecco quanto abbiamo scritto su questo assenza nel dizionario teologico parlando dei briganti e dei ladri della verità dell’ingiustizia: </w:t>
      </w:r>
    </w:p>
    <w:p w14:paraId="12CC7143"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È cosa giusta che ci chiediamo: </w:t>
      </w:r>
      <w:r w:rsidRPr="00FE1CAA">
        <w:rPr>
          <w:rFonts w:ascii="Arial" w:eastAsia="Times New Roman" w:hAnsi="Arial" w:cs="Times New Roman"/>
          <w:i/>
          <w:iCs/>
          <w:kern w:val="0"/>
          <w:sz w:val="24"/>
          <w:szCs w:val="20"/>
          <w:lang w:eastAsia="it-IT"/>
          <w14:ligatures w14:val="none"/>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FE1CAA">
        <w:rPr>
          <w:rFonts w:ascii="Arial" w:eastAsia="Times New Roman" w:hAnsi="Arial" w:cs="Times New Roman"/>
          <w:kern w:val="0"/>
          <w:sz w:val="24"/>
          <w:szCs w:val="20"/>
          <w:lang w:eastAsia="it-IT"/>
          <w14:ligatures w14:val="none"/>
        </w:rPr>
        <w:t xml:space="preserve">. È una domanda che va necessariamente posta e alla quale va data una risposta.  </w:t>
      </w:r>
    </w:p>
    <w:p w14:paraId="4821E38B"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Altra domanda che va posta e alla quale necessariamente va data risposta: </w:t>
      </w:r>
      <w:r w:rsidRPr="00FE1CAA">
        <w:rPr>
          <w:rFonts w:ascii="Arial" w:eastAsia="Times New Roman" w:hAnsi="Arial" w:cs="Times New Roman"/>
          <w:i/>
          <w:iCs/>
          <w:kern w:val="0"/>
          <w:sz w:val="24"/>
          <w:szCs w:val="20"/>
          <w:lang w:eastAsia="it-IT"/>
          <w14:ligatures w14:val="none"/>
        </w:rPr>
        <w:t>“Quanto grande è la nostra colpa, di noi che diciamo che il peccato di Sodoma non è la lussuria, l’impudicizia, il peccato contro natura, ma è di altra natura e di altro genere, al fine di rendere lecita l’omosessualità e ogni disordine legato ad essa”?</w:t>
      </w:r>
      <w:r w:rsidRPr="00FE1CAA">
        <w:rPr>
          <w:rFonts w:ascii="Arial" w:eastAsia="Times New Roman" w:hAnsi="Arial" w:cs="Times New Roman"/>
          <w:kern w:val="0"/>
          <w:sz w:val="24"/>
          <w:szCs w:val="20"/>
          <w:lang w:eastAsia="it-IT"/>
          <w14:ligatures w14:val="none"/>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57231AEB"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Non vi è colpa più grande di questa: </w:t>
      </w:r>
      <w:r w:rsidRPr="00FE1CAA">
        <w:rPr>
          <w:rFonts w:ascii="Arial" w:eastAsia="Times New Roman" w:hAnsi="Arial" w:cs="Times New Roman"/>
          <w:i/>
          <w:iCs/>
          <w:kern w:val="0"/>
          <w:sz w:val="24"/>
          <w:szCs w:val="20"/>
          <w:lang w:eastAsia="it-IT"/>
          <w14:ligatures w14:val="none"/>
        </w:rPr>
        <w:t>“Dichiarare bugiardo lo Spirito Santo”</w:t>
      </w:r>
      <w:r w:rsidRPr="00FE1CAA">
        <w:rPr>
          <w:rFonts w:ascii="Arial" w:eastAsia="Times New Roman" w:hAnsi="Arial" w:cs="Times New Roman"/>
          <w:kern w:val="0"/>
          <w:sz w:val="24"/>
          <w:szCs w:val="20"/>
          <w:lang w:eastAsia="it-IT"/>
          <w14:ligatures w14:val="none"/>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78CC97E3"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È obbligo del discepolo di Gesù: </w:t>
      </w:r>
      <w:r w:rsidRPr="00FE1CAA">
        <w:rPr>
          <w:rFonts w:ascii="Arial" w:eastAsia="Times New Roman" w:hAnsi="Arial" w:cs="Times New Roman"/>
          <w:i/>
          <w:iCs/>
          <w:kern w:val="0"/>
          <w:sz w:val="24"/>
          <w:szCs w:val="20"/>
          <w:lang w:eastAsia="it-IT"/>
          <w14:ligatures w14:val="none"/>
        </w:rPr>
        <w:t>“Liberarsi dalla confusione umana”</w:t>
      </w:r>
      <w:r w:rsidRPr="00FE1CAA">
        <w:rPr>
          <w:rFonts w:ascii="Arial" w:eastAsia="Times New Roman" w:hAnsi="Arial" w:cs="Times New Roman"/>
          <w:kern w:val="0"/>
          <w:sz w:val="24"/>
          <w:szCs w:val="20"/>
          <w:lang w:eastAsia="it-IT"/>
          <w14:ligatures w14:val="none"/>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w:t>
      </w:r>
      <w:r w:rsidRPr="00FE1CAA">
        <w:rPr>
          <w:rFonts w:ascii="Arial" w:eastAsia="Times New Roman" w:hAnsi="Arial" w:cs="Times New Roman"/>
          <w:kern w:val="0"/>
          <w:sz w:val="24"/>
          <w:szCs w:val="20"/>
          <w:lang w:eastAsia="it-IT"/>
          <w14:ligatures w14:val="none"/>
        </w:rPr>
        <w:lastRenderedPageBreak/>
        <w:t xml:space="preserve">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BEBDC98" w14:textId="77777777" w:rsidR="00D64801" w:rsidRPr="00FE1CAA" w:rsidRDefault="00D64801" w:rsidP="00FE1CAA">
      <w:pPr>
        <w:spacing w:after="200" w:line="240" w:lineRule="auto"/>
        <w:jc w:val="both"/>
        <w:rPr>
          <w:rFonts w:ascii="Arial" w:eastAsia="Times New Roman" w:hAnsi="Arial" w:cs="Times New Roman"/>
          <w:b/>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027A9A4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0"/>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347C335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cco cosa producono da una parte l’irresponsabilità di Aronne e dall’altra la responsabilità di Mosè: </w:t>
      </w:r>
    </w:p>
    <w:p w14:paraId="1BCB2D6A"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w:t>
      </w:r>
      <w:r w:rsidRPr="00FE1CAA">
        <w:rPr>
          <w:rFonts w:ascii="Arial" w:eastAsia="Times New Roman" w:hAnsi="Arial" w:cs="Times New Roman"/>
          <w:i/>
          <w:kern w:val="0"/>
          <w:sz w:val="24"/>
          <w:szCs w:val="24"/>
          <w:lang w:eastAsia="it-IT"/>
          <w14:ligatures w14:val="none"/>
        </w:rPr>
        <w:lastRenderedPageBreak/>
        <w:t>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FE1CAA">
        <w:rPr>
          <w:rFonts w:ascii="Arial" w:eastAsia="Times New Roman" w:hAnsi="Arial" w:cs="Times New Roman"/>
          <w:kern w:val="0"/>
          <w:sz w:val="24"/>
          <w:szCs w:val="24"/>
          <w:lang w:eastAsia="it-IT"/>
          <w14:ligatures w14:val="none"/>
        </w:rPr>
        <w:t xml:space="preserve">. </w:t>
      </w:r>
    </w:p>
    <w:p w14:paraId="5C99EF95"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Ecco ora la confusione che crea l’idolatria: </w:t>
      </w:r>
    </w:p>
    <w:p w14:paraId="18890A30" w14:textId="77777777" w:rsidR="00D64801" w:rsidRPr="00FE1CAA" w:rsidRDefault="00D64801" w:rsidP="00FE1CAA">
      <w:pPr>
        <w:spacing w:after="200" w:line="240" w:lineRule="auto"/>
        <w:jc w:val="both"/>
        <w:rPr>
          <w:rFonts w:ascii="Arial" w:eastAsia="Times New Roman" w:hAnsi="Arial" w:cs="Times New Roman"/>
          <w:b/>
          <w:spacing w:val="-4"/>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FE1CAA">
        <w:rPr>
          <w:rFonts w:ascii="Arial" w:eastAsia="Times New Roman" w:hAnsi="Arial" w:cs="Times New Roman"/>
          <w:i/>
          <w:spacing w:val="-2"/>
          <w:kern w:val="0"/>
          <w:sz w:val="24"/>
          <w:szCs w:val="24"/>
          <w:lang w:eastAsia="it-IT"/>
          <w14:ligatures w14:val="none"/>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FE1CAA">
        <w:rPr>
          <w:rFonts w:ascii="Arial" w:eastAsia="Times New Roman" w:hAnsi="Arial" w:cs="Times New Roman"/>
          <w:i/>
          <w:kern w:val="0"/>
          <w:sz w:val="24"/>
          <w:szCs w:val="24"/>
          <w:lang w:eastAsia="it-IT"/>
          <w14:ligatures w14:val="none"/>
        </w:rPr>
        <w:t xml:space="preserve"> innominabili è principio, causa e culmine di ogni male. Infatti coloro che </w:t>
      </w:r>
      <w:r w:rsidRPr="00FE1CAA">
        <w:rPr>
          <w:rFonts w:ascii="Arial" w:eastAsia="Times New Roman" w:hAnsi="Arial" w:cs="Times New Roman"/>
          <w:i/>
          <w:spacing w:val="-4"/>
          <w:kern w:val="0"/>
          <w:sz w:val="24"/>
          <w:szCs w:val="24"/>
          <w:lang w:eastAsia="it-IT"/>
          <w14:ligatures w14:val="none"/>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FE1CAA">
        <w:rPr>
          <w:rFonts w:ascii="Arial" w:eastAsia="Times New Roman" w:hAnsi="Arial" w:cs="Times New Roman"/>
          <w:spacing w:val="-4"/>
          <w:kern w:val="0"/>
          <w:sz w:val="24"/>
          <w:szCs w:val="24"/>
          <w:lang w:eastAsia="it-IT"/>
          <w14:ligatures w14:val="none"/>
        </w:rPr>
        <w:t xml:space="preserve">. </w:t>
      </w:r>
    </w:p>
    <w:p w14:paraId="5C588BDB"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Contro ogni confusione è obbligo del pastore del gregge vigilare: </w:t>
      </w:r>
    </w:p>
    <w:p w14:paraId="4BFA4825" w14:textId="77777777" w:rsidR="00D64801" w:rsidRPr="00FE1CAA" w:rsidRDefault="00D64801" w:rsidP="00FE1CAA">
      <w:pPr>
        <w:spacing w:after="200" w:line="240" w:lineRule="auto"/>
        <w:jc w:val="both"/>
        <w:rPr>
          <w:rFonts w:ascii="Arial" w:eastAsia="Times New Roman" w:hAnsi="Arial" w:cs="Times New Roman"/>
          <w:b/>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lastRenderedPageBreak/>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FE1CAA">
        <w:rPr>
          <w:rFonts w:ascii="Arial" w:eastAsia="Times New Roman" w:hAnsi="Arial" w:cs="Times New Roman"/>
          <w:spacing w:val="-2"/>
          <w:kern w:val="0"/>
          <w:sz w:val="24"/>
          <w:szCs w:val="24"/>
          <w:lang w:eastAsia="it-IT"/>
          <w14:ligatures w14:val="none"/>
        </w:rPr>
        <w:t xml:space="preserve">.  </w:t>
      </w:r>
    </w:p>
    <w:p w14:paraId="5BAE8962"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Ecco come l’Apostolo Pietro vigila sul suo gregge: </w:t>
      </w:r>
    </w:p>
    <w:p w14:paraId="51D95B8D"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w:t>
      </w:r>
      <w:r w:rsidRPr="00FE1CAA">
        <w:rPr>
          <w:rFonts w:ascii="Arial" w:eastAsia="Times New Roman" w:hAnsi="Arial" w:cs="Times New Roman"/>
          <w:i/>
          <w:kern w:val="0"/>
          <w:sz w:val="24"/>
          <w:szCs w:val="24"/>
          <w:lang w:eastAsia="it-IT"/>
          <w14:ligatures w14:val="none"/>
        </w:rPr>
        <w:lastRenderedPageBreak/>
        <w:t>Promettono loro libertà, mentre sono essi stessi schiavi della corruzione. L’uomo infatti è schiavo di ciò che lo domina” (2Pt 2,1-19)</w:t>
      </w:r>
      <w:r w:rsidRPr="00FE1CAA">
        <w:rPr>
          <w:rFonts w:ascii="Arial" w:eastAsia="Times New Roman" w:hAnsi="Arial" w:cs="Times New Roman"/>
          <w:kern w:val="0"/>
          <w:sz w:val="24"/>
          <w:szCs w:val="24"/>
          <w:lang w:eastAsia="it-IT"/>
          <w14:ligatures w14:val="none"/>
        </w:rPr>
        <w:t xml:space="preserve">. </w:t>
      </w:r>
    </w:p>
    <w:p w14:paraId="1A9A201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5CDF377"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901DF4A"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In nome di questo bene universale, il sinedrio, spinto da Caifa, decide la morte di Cristo: </w:t>
      </w:r>
    </w:p>
    <w:p w14:paraId="07E0098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FE1CAA">
        <w:rPr>
          <w:rFonts w:ascii="Arial" w:eastAsia="Times New Roman" w:hAnsi="Arial" w:cs="Times New Roman"/>
          <w:i/>
          <w:kern w:val="0"/>
          <w:sz w:val="24"/>
          <w:szCs w:val="24"/>
          <w:lang w:eastAsia="it-IT"/>
          <w14:ligatures w14:val="none"/>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FE1CAA">
        <w:rPr>
          <w:rFonts w:ascii="Arial" w:eastAsia="Times New Roman" w:hAnsi="Arial" w:cs="Times New Roman"/>
          <w:kern w:val="0"/>
          <w:sz w:val="24"/>
          <w:szCs w:val="24"/>
          <w:lang w:eastAsia="it-IT"/>
          <w14:ligatures w14:val="none"/>
        </w:rPr>
        <w:t xml:space="preserve">. </w:t>
      </w:r>
    </w:p>
    <w:p w14:paraId="38DA4C3F"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Saulo di Tarso, volendo vivere una giustizia da cieco, decide di eliminare dalla faccia della terra ogni discepolo di Gesù. Quando poi il Signore gli aprì il cuore alla sua divina ed eterna verità, ecco la sua confessione: </w:t>
      </w:r>
    </w:p>
    <w:p w14:paraId="29ABDC50" w14:textId="77777777" w:rsidR="00D64801" w:rsidRPr="00FE1CAA" w:rsidRDefault="00D64801" w:rsidP="00FE1CAA">
      <w:pPr>
        <w:spacing w:after="200" w:line="240" w:lineRule="auto"/>
        <w:jc w:val="both"/>
        <w:rPr>
          <w:rFonts w:ascii="Arial" w:eastAsia="Times New Roman" w:hAnsi="Arial" w:cs="Times New Roman"/>
          <w:b/>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FE1CAA">
        <w:rPr>
          <w:rFonts w:ascii="Arial" w:eastAsia="Times New Roman" w:hAnsi="Arial" w:cs="Times New Roman"/>
          <w:spacing w:val="-2"/>
          <w:kern w:val="0"/>
          <w:sz w:val="24"/>
          <w:szCs w:val="24"/>
          <w:lang w:eastAsia="it-IT"/>
          <w14:ligatures w14:val="none"/>
        </w:rPr>
        <w:t xml:space="preserve">. </w:t>
      </w:r>
    </w:p>
    <w:p w14:paraId="412FB138" w14:textId="77777777" w:rsidR="00D64801" w:rsidRPr="00FE1CAA" w:rsidRDefault="00D64801" w:rsidP="00FE1CAA">
      <w:pPr>
        <w:spacing w:after="200" w:line="240" w:lineRule="auto"/>
        <w:jc w:val="both"/>
        <w:rPr>
          <w:rFonts w:ascii="Arial" w:eastAsia="Times New Roman" w:hAnsi="Arial" w:cs="Times New Roman"/>
          <w:b/>
          <w:i/>
          <w:kern w:val="0"/>
          <w:sz w:val="24"/>
          <w:szCs w:val="24"/>
          <w:lang w:eastAsia="it-IT"/>
          <w14:ligatures w14:val="none"/>
        </w:rPr>
      </w:pPr>
      <w:r w:rsidRPr="00FE1CAA">
        <w:rPr>
          <w:rFonts w:ascii="Arial" w:eastAsia="Times New Roman" w:hAnsi="Arial" w:cs="Times New Roman"/>
          <w:kern w:val="0"/>
          <w:sz w:val="24"/>
          <w:szCs w:val="24"/>
          <w:lang w:eastAsia="it-IT"/>
          <w14:ligatures w14:val="none"/>
        </w:rPr>
        <w:lastRenderedPageBreak/>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FE1CAA">
        <w:rPr>
          <w:rFonts w:ascii="Arial" w:eastAsia="Times New Roman" w:hAnsi="Arial" w:cs="Times New Roman"/>
          <w:i/>
          <w:kern w:val="0"/>
          <w:sz w:val="24"/>
          <w:szCs w:val="24"/>
          <w:lang w:eastAsia="it-IT"/>
          <w14:ligatures w14:val="none"/>
        </w:rPr>
        <w:t xml:space="preserve"> </w:t>
      </w:r>
    </w:p>
    <w:p w14:paraId="5DAE881C" w14:textId="77777777" w:rsidR="00D64801" w:rsidRPr="00FE1CAA" w:rsidRDefault="00D64801" w:rsidP="00FE1CAA">
      <w:pPr>
        <w:spacing w:after="200" w:line="240" w:lineRule="auto"/>
        <w:jc w:val="both"/>
        <w:rPr>
          <w:rFonts w:ascii="Arial" w:eastAsia="Times New Roman" w:hAnsi="Arial" w:cs="Times New Roman"/>
          <w:b/>
          <w:i/>
          <w:spacing w:val="-6"/>
          <w:kern w:val="0"/>
          <w:sz w:val="24"/>
          <w:szCs w:val="24"/>
          <w:lang w:eastAsia="it-IT"/>
          <w14:ligatures w14:val="none"/>
        </w:rPr>
      </w:pPr>
      <w:r w:rsidRPr="00FE1CAA">
        <w:rPr>
          <w:rFonts w:ascii="Arial" w:eastAsia="Times New Roman" w:hAnsi="Arial" w:cs="Times New Roman"/>
          <w:i/>
          <w:spacing w:val="-6"/>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0BA8810D" w14:textId="77777777" w:rsidR="00D64801" w:rsidRPr="00FE1CAA" w:rsidRDefault="00D64801" w:rsidP="00FE1CAA">
      <w:pPr>
        <w:spacing w:after="200" w:line="240" w:lineRule="auto"/>
        <w:jc w:val="both"/>
        <w:rPr>
          <w:rFonts w:ascii="Arial" w:eastAsia="Times New Roman" w:hAnsi="Arial" w:cs="Times New Roman"/>
          <w:b/>
          <w:i/>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w:t>
      </w:r>
      <w:r w:rsidRPr="00FE1CAA">
        <w:rPr>
          <w:rFonts w:ascii="Arial" w:eastAsia="Times New Roman" w:hAnsi="Arial" w:cs="Times New Roman"/>
          <w:i/>
          <w:spacing w:val="-4"/>
          <w:kern w:val="0"/>
          <w:sz w:val="24"/>
          <w:szCs w:val="24"/>
          <w:lang w:eastAsia="it-IT"/>
          <w14:ligatures w14:val="none"/>
        </w:rPr>
        <w:lastRenderedPageBreak/>
        <w:t>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A6B9242" w14:textId="77777777" w:rsidR="00D64801" w:rsidRPr="00FE1CAA" w:rsidRDefault="00D64801" w:rsidP="00FE1CAA">
      <w:pPr>
        <w:spacing w:after="200" w:line="240" w:lineRule="auto"/>
        <w:jc w:val="both"/>
        <w:rPr>
          <w:rFonts w:ascii="Arial" w:eastAsia="Times New Roman" w:hAnsi="Arial" w:cs="Times New Roman"/>
          <w:b/>
          <w:spacing w:val="-6"/>
          <w:kern w:val="0"/>
          <w:sz w:val="24"/>
          <w:szCs w:val="24"/>
          <w:lang w:eastAsia="it-IT"/>
          <w14:ligatures w14:val="none"/>
        </w:rPr>
      </w:pPr>
      <w:r w:rsidRPr="00FE1CAA">
        <w:rPr>
          <w:rFonts w:ascii="Arial" w:eastAsia="Times New Roman" w:hAnsi="Arial" w:cs="Times New Roman"/>
          <w:i/>
          <w:spacing w:val="-6"/>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FE1CAA">
        <w:rPr>
          <w:rFonts w:ascii="Arial" w:eastAsia="Times New Roman" w:hAnsi="Arial" w:cs="Times New Roman"/>
          <w:spacing w:val="-6"/>
          <w:kern w:val="0"/>
          <w:sz w:val="24"/>
          <w:szCs w:val="24"/>
          <w:lang w:eastAsia="it-IT"/>
          <w14:ligatures w14:val="none"/>
        </w:rPr>
        <w:t>.</w:t>
      </w:r>
    </w:p>
    <w:p w14:paraId="6BD6D334"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2B715AF1"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lastRenderedPageBreak/>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36BA9C81"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3012C93F" w14:textId="77777777" w:rsidR="00D64801" w:rsidRPr="00FE1CAA" w:rsidRDefault="00D64801" w:rsidP="00FE1CAA">
      <w:pPr>
        <w:spacing w:after="200" w:line="240" w:lineRule="auto"/>
        <w:jc w:val="both"/>
        <w:rPr>
          <w:rFonts w:ascii="Arial" w:eastAsia="Times New Roman" w:hAnsi="Arial" w:cs="Times New Roman"/>
          <w:b/>
          <w:i/>
          <w:kern w:val="0"/>
          <w:sz w:val="24"/>
          <w:szCs w:val="24"/>
          <w:lang w:eastAsia="it-IT"/>
          <w14:ligatures w14:val="none"/>
        </w:rPr>
      </w:pPr>
      <w:r w:rsidRPr="00FE1CAA">
        <w:rPr>
          <w:rFonts w:ascii="Arial" w:eastAsia="Times New Roman" w:hAnsi="Arial" w:cs="Times New Roman"/>
          <w:kern w:val="0"/>
          <w:sz w:val="24"/>
          <w:szCs w:val="24"/>
          <w:lang w:eastAsia="it-IT"/>
          <w14:ligatures w14:val="none"/>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FE1CAA">
        <w:rPr>
          <w:rFonts w:ascii="Arial" w:eastAsia="Times New Roman" w:hAnsi="Arial" w:cs="Times New Roman"/>
          <w:i/>
          <w:kern w:val="0"/>
          <w:sz w:val="24"/>
          <w:szCs w:val="24"/>
          <w:lang w:eastAsia="it-IT"/>
          <w14:ligatures w14:val="none"/>
        </w:rPr>
        <w:t xml:space="preserve"> </w:t>
      </w:r>
    </w:p>
    <w:p w14:paraId="5BBF3B32"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FE1CAA">
        <w:rPr>
          <w:rFonts w:ascii="Arial" w:eastAsia="Times New Roman" w:hAnsi="Arial" w:cs="Times New Roman"/>
          <w:kern w:val="0"/>
          <w:sz w:val="24"/>
          <w:szCs w:val="24"/>
          <w:lang w:eastAsia="it-IT"/>
          <w14:ligatures w14:val="none"/>
        </w:rPr>
        <w:t xml:space="preserve">. </w:t>
      </w:r>
    </w:p>
    <w:p w14:paraId="524EC7AD"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w:t>
      </w:r>
      <w:r w:rsidRPr="00FE1CAA">
        <w:rPr>
          <w:rFonts w:ascii="Arial" w:eastAsia="Times New Roman" w:hAnsi="Arial" w:cs="Times New Roman"/>
          <w:i/>
          <w:spacing w:val="-2"/>
          <w:kern w:val="0"/>
          <w:sz w:val="24"/>
          <w:szCs w:val="24"/>
          <w:lang w:eastAsia="it-IT"/>
          <w14:ligatures w14:val="none"/>
        </w:rPr>
        <w:lastRenderedPageBreak/>
        <w:t>camminiamo anche secondo lo Spirito. Non cerchiamo la vanagloria, provocandoci e invidiandoci gli uni gli altri” (Gal 5,16-26)</w:t>
      </w:r>
      <w:r w:rsidRPr="00FE1CAA">
        <w:rPr>
          <w:rFonts w:ascii="Arial" w:eastAsia="Times New Roman" w:hAnsi="Arial" w:cs="Times New Roman"/>
          <w:spacing w:val="-2"/>
          <w:kern w:val="0"/>
          <w:sz w:val="24"/>
          <w:szCs w:val="24"/>
          <w:lang w:eastAsia="it-IT"/>
          <w14:ligatures w14:val="none"/>
        </w:rPr>
        <w:t>.</w:t>
      </w:r>
      <w:r w:rsidRPr="00FE1CAA">
        <w:rPr>
          <w:rFonts w:ascii="Arial" w:eastAsia="Times New Roman" w:hAnsi="Arial" w:cs="Times New Roman"/>
          <w:i/>
          <w:spacing w:val="-2"/>
          <w:kern w:val="0"/>
          <w:sz w:val="24"/>
          <w:szCs w:val="24"/>
          <w:lang w:eastAsia="it-IT"/>
          <w14:ligatures w14:val="none"/>
        </w:rPr>
        <w:t xml:space="preserve"> </w:t>
      </w:r>
    </w:p>
    <w:p w14:paraId="334F21DF" w14:textId="77777777" w:rsidR="00D64801" w:rsidRPr="00FE1CAA" w:rsidRDefault="00D64801" w:rsidP="00FE1CAA">
      <w:pPr>
        <w:spacing w:after="200" w:line="240" w:lineRule="auto"/>
        <w:jc w:val="both"/>
        <w:rPr>
          <w:rFonts w:ascii="Arial" w:eastAsia="Times New Roman" w:hAnsi="Arial" w:cs="Times New Roman"/>
          <w:b/>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FE1CAA">
        <w:rPr>
          <w:rFonts w:ascii="Arial" w:eastAsia="Times New Roman" w:hAnsi="Arial" w:cs="Times New Roman"/>
          <w:i/>
          <w:spacing w:val="-2"/>
          <w:kern w:val="0"/>
          <w:sz w:val="24"/>
          <w:szCs w:val="24"/>
          <w:lang w:eastAsia="it-IT"/>
          <w14:ligatures w14:val="none"/>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FE1CAA">
        <w:rPr>
          <w:rFonts w:ascii="Arial" w:eastAsia="Times New Roman" w:hAnsi="Arial" w:cs="Times New Roman"/>
          <w:spacing w:val="-2"/>
          <w:kern w:val="0"/>
          <w:sz w:val="24"/>
          <w:szCs w:val="24"/>
          <w:lang w:eastAsia="it-IT"/>
          <w14:ligatures w14:val="none"/>
        </w:rPr>
        <w:t xml:space="preserve">. </w:t>
      </w:r>
    </w:p>
    <w:p w14:paraId="7DD342A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2CB1B872"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38FDBFE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79B826F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28BB72A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lastRenderedPageBreak/>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3A293413"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59BF8F79" w14:textId="77777777" w:rsidR="00D64801" w:rsidRPr="00FE1CAA" w:rsidRDefault="00D64801" w:rsidP="00FE1CAA">
      <w:pPr>
        <w:spacing w:after="200" w:line="240" w:lineRule="auto"/>
        <w:jc w:val="both"/>
        <w:rPr>
          <w:rFonts w:ascii="Arial" w:eastAsia="Times New Roman" w:hAnsi="Arial" w:cs="Times New Roman"/>
          <w:b/>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FE1CAA">
        <w:rPr>
          <w:rFonts w:ascii="Arial" w:eastAsia="Times New Roman" w:hAnsi="Arial" w:cs="Times New Roman"/>
          <w:spacing w:val="-4"/>
          <w:kern w:val="0"/>
          <w:sz w:val="24"/>
          <w:szCs w:val="24"/>
          <w:lang w:eastAsia="it-IT"/>
          <w14:ligatures w14:val="none"/>
        </w:rPr>
        <w:t xml:space="preserve"> </w:t>
      </w:r>
    </w:p>
    <w:p w14:paraId="24EFF53E"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lastRenderedPageBreak/>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24A00EA9"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Basta leggere quanto Gesù dice a scribi e farisei: </w:t>
      </w:r>
    </w:p>
    <w:p w14:paraId="2B5F39A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bCs/>
          <w:i/>
          <w:kern w:val="0"/>
          <w:sz w:val="24"/>
          <w:szCs w:val="24"/>
          <w:lang w:eastAsia="it-IT"/>
          <w14:ligatures w14:val="none"/>
        </w:rPr>
        <w:t>“</w:t>
      </w:r>
      <w:r w:rsidRPr="00FE1CAA">
        <w:rPr>
          <w:rFonts w:ascii="Arial" w:eastAsia="Times New Roman" w:hAnsi="Arial" w:cs="Times New Roman"/>
          <w:i/>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FE1CAA">
        <w:rPr>
          <w:rFonts w:ascii="Arial" w:eastAsia="Times New Roman" w:hAnsi="Arial" w:cs="Times New Roman"/>
          <w:kern w:val="0"/>
          <w:sz w:val="24"/>
          <w:szCs w:val="24"/>
          <w:lang w:eastAsia="it-IT"/>
          <w14:ligatures w14:val="none"/>
        </w:rPr>
        <w:t xml:space="preserve">. </w:t>
      </w:r>
    </w:p>
    <w:p w14:paraId="7F33370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6AD2B0FA"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w:t>
      </w:r>
      <w:r w:rsidRPr="00FE1CAA">
        <w:rPr>
          <w:rFonts w:ascii="Arial" w:eastAsia="Times New Roman" w:hAnsi="Arial" w:cs="Times New Roman"/>
          <w:kern w:val="0"/>
          <w:sz w:val="24"/>
          <w:szCs w:val="24"/>
          <w:lang w:eastAsia="it-IT"/>
          <w14:ligatures w14:val="none"/>
        </w:rPr>
        <w:lastRenderedPageBreak/>
        <w:t xml:space="preserve">cristiani è vista come una favola antica. Nulla di più. Al punto in cui sé giunti è difficile creare la coscienza del peccato. </w:t>
      </w:r>
    </w:p>
    <w:p w14:paraId="2FDC51E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Dobbiamo allora arrenderci? La Parola di Gesù non è meno forte: </w:t>
      </w:r>
      <w:r w:rsidRPr="00FE1CAA">
        <w:rPr>
          <w:rFonts w:ascii="Arial" w:eastAsia="Times New Roman" w:hAnsi="Arial" w:cs="Times New Roman"/>
          <w:bCs/>
          <w:i/>
          <w:kern w:val="0"/>
          <w:sz w:val="24"/>
          <w:szCs w:val="24"/>
          <w:lang w:eastAsia="it-IT"/>
          <w14:ligatures w14:val="none"/>
        </w:rPr>
        <w:t>“</w:t>
      </w:r>
      <w:r w:rsidRPr="00FE1CAA">
        <w:rPr>
          <w:rFonts w:ascii="Arial" w:eastAsia="Times New Roman" w:hAnsi="Arial" w:cs="Times New Roman"/>
          <w:i/>
          <w:kern w:val="0"/>
          <w:sz w:val="24"/>
          <w:szCs w:val="24"/>
          <w:lang w:eastAsia="it-IT"/>
          <w14:ligatures w14:val="none"/>
        </w:rPr>
        <w:t>Chi commette il peccato è schiavo del peccato</w:t>
      </w:r>
      <w:r w:rsidRPr="00FE1CAA">
        <w:rPr>
          <w:rFonts w:ascii="Arial" w:eastAsia="Times New Roman" w:hAnsi="Arial" w:cs="Times New Roman"/>
          <w:bCs/>
          <w:i/>
          <w:kern w:val="0"/>
          <w:sz w:val="24"/>
          <w:szCs w:val="24"/>
          <w:lang w:eastAsia="it-IT"/>
          <w14:ligatures w14:val="none"/>
        </w:rPr>
        <w:t>”</w:t>
      </w:r>
      <w:r w:rsidRPr="00FE1CAA">
        <w:rPr>
          <w:rFonts w:ascii="Arial" w:eastAsia="Times New Roman" w:hAnsi="Arial" w:cs="Times New Roman"/>
          <w:i/>
          <w:kern w:val="0"/>
          <w:sz w:val="24"/>
          <w:szCs w:val="24"/>
          <w:lang w:eastAsia="it-IT"/>
          <w14:ligatures w14:val="none"/>
        </w:rPr>
        <w:t>.</w:t>
      </w:r>
      <w:r w:rsidRPr="00FE1CAA">
        <w:rPr>
          <w:rFonts w:ascii="Arial" w:eastAsia="Times New Roman" w:hAnsi="Arial" w:cs="Times New Roman"/>
          <w:kern w:val="0"/>
          <w:sz w:val="24"/>
          <w:szCs w:val="24"/>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323E876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FE1CAA">
        <w:rPr>
          <w:rFonts w:ascii="Arial" w:eastAsia="Times New Roman" w:hAnsi="Arial" w:cs="Times New Roman"/>
          <w:i/>
          <w:kern w:val="0"/>
          <w:sz w:val="24"/>
          <w:szCs w:val="24"/>
          <w:lang w:eastAsia="it-IT"/>
          <w14:ligatures w14:val="none"/>
        </w:rPr>
        <w:t>“Hanno bocca e non parlano, hanno occhi e non vedono, hanno orecchi e non odono; no, non c’è respiro nella loro bocca” (Sal 135 15-17)</w:t>
      </w:r>
      <w:r w:rsidRPr="00FE1CAA">
        <w:rPr>
          <w:rFonts w:ascii="Arial" w:eastAsia="Times New Roman" w:hAnsi="Arial" w:cs="Times New Roman"/>
          <w:kern w:val="0"/>
          <w:sz w:val="24"/>
          <w:szCs w:val="24"/>
          <w:lang w:eastAsia="it-IT"/>
          <w14:ligatures w14:val="none"/>
        </w:rPr>
        <w:t xml:space="preserve">. </w:t>
      </w:r>
    </w:p>
    <w:p w14:paraId="23DD194A"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741FFF6D"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FE1CAA">
        <w:rPr>
          <w:rFonts w:ascii="Arial" w:eastAsia="Times New Roman" w:hAnsi="Arial" w:cs="Times New Roman"/>
          <w:kern w:val="0"/>
          <w:sz w:val="24"/>
          <w:szCs w:val="24"/>
          <w:lang w:eastAsia="it-IT"/>
          <w14:ligatures w14:val="none"/>
        </w:rPr>
        <w:t xml:space="preserve">. </w:t>
      </w:r>
    </w:p>
    <w:p w14:paraId="0A96E6BF"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Essendo sordo, cieco, muto, gli è impossibile ascoltare la Parola del Signore: </w:t>
      </w:r>
    </w:p>
    <w:p w14:paraId="5A1EE176"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FE1CAA">
        <w:rPr>
          <w:rFonts w:ascii="Arial" w:eastAsia="Times New Roman" w:hAnsi="Arial" w:cs="Times New Roman"/>
          <w:kern w:val="0"/>
          <w:sz w:val="24"/>
          <w:szCs w:val="24"/>
          <w:lang w:eastAsia="it-IT"/>
          <w14:ligatures w14:val="none"/>
        </w:rPr>
        <w:t xml:space="preserve">. </w:t>
      </w:r>
    </w:p>
    <w:p w14:paraId="6DBC4EE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Perché Cristo Gesù possa fare di un uomo un pescatore di uomini, è necessario che questa persona voglia spogliarsi dell’idolatria di se stesso e di consegni interamente </w:t>
      </w:r>
      <w:r w:rsidRPr="00FE1CAA">
        <w:rPr>
          <w:rFonts w:ascii="Arial" w:eastAsia="Times New Roman" w:hAnsi="Arial" w:cs="Times New Roman"/>
          <w:kern w:val="0"/>
          <w:sz w:val="24"/>
          <w:szCs w:val="24"/>
          <w:lang w:eastAsia="it-IT"/>
          <w14:ligatures w14:val="none"/>
        </w:rPr>
        <w:lastRenderedPageBreak/>
        <w:t xml:space="preserve">al suo Redentore e Salvatore. Deve però sapere che in ogni istante potrà ritornare ad essere adoratore di se stesso. </w:t>
      </w:r>
    </w:p>
    <w:p w14:paraId="6C2C9284"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04FDC99E"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72C6906"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1DC5CE9E"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4894492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w:t>
      </w:r>
      <w:r w:rsidRPr="00FE1CAA">
        <w:rPr>
          <w:rFonts w:ascii="Arial" w:eastAsia="Times New Roman" w:hAnsi="Arial" w:cs="Times New Roman"/>
          <w:kern w:val="0"/>
          <w:sz w:val="24"/>
          <w:szCs w:val="24"/>
          <w:lang w:eastAsia="it-IT"/>
          <w14:ligatures w14:val="none"/>
        </w:rPr>
        <w:lastRenderedPageBreak/>
        <w:t xml:space="preserve">tutte le confessioni religiose. Cristo Gesù non è più la verità. Può rimanere, se vuole, una verità. Così dicasi anche di tutta la Rivelazione. Essa non è la Rivelazione, ma una delle tante rivelazioni. </w:t>
      </w:r>
    </w:p>
    <w:p w14:paraId="7BC7617D"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2AF3F012"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6B4DBF86" w14:textId="77777777" w:rsidR="00D64801" w:rsidRPr="00FE1CAA" w:rsidRDefault="00D64801" w:rsidP="00FE1CAA">
      <w:pPr>
        <w:spacing w:after="200" w:line="240" w:lineRule="auto"/>
        <w:jc w:val="both"/>
        <w:rPr>
          <w:rFonts w:ascii="Arial" w:eastAsia="Times New Roman" w:hAnsi="Arial" w:cs="Times New Roman"/>
          <w:b/>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FE1CAA">
        <w:rPr>
          <w:rFonts w:ascii="Arial" w:eastAsia="Times New Roman" w:hAnsi="Arial" w:cs="Times New Roman"/>
          <w:spacing w:val="-4"/>
          <w:kern w:val="0"/>
          <w:sz w:val="24"/>
          <w:szCs w:val="24"/>
          <w:lang w:eastAsia="it-IT"/>
          <w14:ligatures w14:val="none"/>
        </w:rPr>
        <w:t xml:space="preserve"> (Eb 12,1-4). </w:t>
      </w:r>
    </w:p>
    <w:p w14:paraId="20B9617B"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Eppure egli si è caricato delle nostre sofferenze, si è addossato i nostri</w:t>
      </w:r>
      <w:r w:rsidRPr="00FE1CAA">
        <w:rPr>
          <w:rFonts w:ascii="Arial" w:eastAsia="Times New Roman" w:hAnsi="Arial" w:cs="Times New Roman"/>
          <w:i/>
          <w:kern w:val="0"/>
          <w:sz w:val="24"/>
          <w:szCs w:val="24"/>
          <w:lang w:eastAsia="it-IT"/>
          <w14:ligatures w14:val="none"/>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FE1CAA">
        <w:rPr>
          <w:rFonts w:ascii="Arial" w:eastAsia="Times New Roman" w:hAnsi="Arial" w:cs="Times New Roman"/>
          <w:kern w:val="0"/>
          <w:sz w:val="24"/>
          <w:szCs w:val="24"/>
          <w:lang w:eastAsia="it-IT"/>
          <w14:ligatures w14:val="none"/>
        </w:rPr>
        <w:t xml:space="preserve">.  </w:t>
      </w:r>
    </w:p>
    <w:p w14:paraId="02DD7172" w14:textId="77777777" w:rsidR="00D64801" w:rsidRPr="00FE1CAA" w:rsidRDefault="00D64801" w:rsidP="00FE1CAA">
      <w:pPr>
        <w:spacing w:after="200" w:line="240" w:lineRule="auto"/>
        <w:jc w:val="both"/>
        <w:rPr>
          <w:rFonts w:ascii="Arial" w:eastAsia="Times New Roman" w:hAnsi="Arial" w:cs="Times New Roman"/>
          <w:b/>
          <w:bCs/>
          <w:i/>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lastRenderedPageBreak/>
        <w:t>Eccone altri due</w:t>
      </w:r>
      <w:r w:rsidRPr="00FE1CAA">
        <w:rPr>
          <w:rFonts w:ascii="Arial" w:eastAsia="Times New Roman" w:hAnsi="Arial" w:cs="Times New Roman"/>
          <w:b/>
          <w:bCs/>
          <w:i/>
          <w:kern w:val="0"/>
          <w:sz w:val="24"/>
          <w:szCs w:val="24"/>
          <w:lang w:eastAsia="it-IT"/>
          <w14:ligatures w14:val="none"/>
        </w:rPr>
        <w:t xml:space="preserve">: </w:t>
      </w:r>
    </w:p>
    <w:p w14:paraId="0455DA04" w14:textId="77777777" w:rsidR="00D64801" w:rsidRPr="00FE1CAA" w:rsidRDefault="00D64801" w:rsidP="00FE1CAA">
      <w:pPr>
        <w:spacing w:after="200" w:line="240" w:lineRule="auto"/>
        <w:jc w:val="both"/>
        <w:rPr>
          <w:rFonts w:ascii="Arial" w:eastAsia="Times New Roman" w:hAnsi="Arial" w:cs="Times New Roman"/>
          <w:b/>
          <w:i/>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6C997663" w14:textId="77777777" w:rsidR="00D64801" w:rsidRPr="00FE1CAA" w:rsidRDefault="00D64801" w:rsidP="00FE1CAA">
      <w:pPr>
        <w:spacing w:after="200" w:line="240" w:lineRule="auto"/>
        <w:jc w:val="both"/>
        <w:rPr>
          <w:rFonts w:ascii="Arial" w:eastAsia="Times New Roman" w:hAnsi="Arial" w:cs="Times New Roman"/>
          <w:b/>
          <w:spacing w:val="-4"/>
          <w:kern w:val="0"/>
          <w:sz w:val="24"/>
          <w:szCs w:val="24"/>
          <w:lang w:eastAsia="it-IT"/>
          <w14:ligatures w14:val="none"/>
        </w:rPr>
      </w:pPr>
      <w:r w:rsidRPr="00FE1CAA">
        <w:rPr>
          <w:rFonts w:ascii="Arial" w:eastAsia="Times New Roman" w:hAnsi="Arial" w:cs="Times New Roman"/>
          <w:i/>
          <w:spacing w:val="-4"/>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FE1CAA">
        <w:rPr>
          <w:rFonts w:ascii="Arial" w:eastAsia="Times New Roman" w:hAnsi="Arial" w:cs="Times New Roman"/>
          <w:spacing w:val="-4"/>
          <w:kern w:val="0"/>
          <w:sz w:val="24"/>
          <w:szCs w:val="24"/>
          <w:lang w:eastAsia="it-IT"/>
          <w14:ligatures w14:val="none"/>
        </w:rPr>
        <w:t xml:space="preserve">. </w:t>
      </w:r>
    </w:p>
    <w:p w14:paraId="565FA7DE"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Eccone uno, tratto dall’Antico Testamento: </w:t>
      </w:r>
    </w:p>
    <w:p w14:paraId="2EB7E091" w14:textId="77777777" w:rsidR="00D64801" w:rsidRPr="00FE1CAA" w:rsidRDefault="00D64801" w:rsidP="00FE1CAA">
      <w:pPr>
        <w:spacing w:after="200" w:line="240" w:lineRule="auto"/>
        <w:jc w:val="both"/>
        <w:rPr>
          <w:rFonts w:ascii="Arial" w:eastAsia="Times New Roman" w:hAnsi="Arial" w:cs="Times New Roman"/>
          <w:b/>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FE1CAA">
        <w:rPr>
          <w:rFonts w:ascii="Arial" w:eastAsia="Times New Roman" w:hAnsi="Arial" w:cs="Times New Roman"/>
          <w:spacing w:val="-2"/>
          <w:kern w:val="0"/>
          <w:sz w:val="24"/>
          <w:szCs w:val="24"/>
          <w:lang w:eastAsia="it-IT"/>
          <w14:ligatures w14:val="none"/>
        </w:rPr>
        <w:t xml:space="preserve">. </w:t>
      </w:r>
    </w:p>
    <w:p w14:paraId="5F2EEA4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25DD6F58"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w:t>
      </w:r>
      <w:r w:rsidRPr="00FE1CAA">
        <w:rPr>
          <w:rFonts w:ascii="Arial" w:eastAsia="Times New Roman" w:hAnsi="Arial" w:cs="Times New Roman"/>
          <w:kern w:val="0"/>
          <w:sz w:val="24"/>
          <w:szCs w:val="24"/>
          <w:lang w:eastAsia="it-IT"/>
          <w14:ligatures w14:val="none"/>
        </w:rPr>
        <w:lastRenderedPageBreak/>
        <w:t xml:space="preserve">L’uomo secondo l’uomo. Ma l’uomo secondo l’uomo è il non uomo secondo il non uomo. Come stiamo noi donando forza al non uomo? Con una sola dichiarazione: non si deve essere rigidi nella predicazione del Vangelo. </w:t>
      </w:r>
    </w:p>
    <w:p w14:paraId="3B05517F"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5614366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6077C8E9"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È Lui che ha detto: </w:t>
      </w:r>
    </w:p>
    <w:p w14:paraId="6E637506" w14:textId="77777777" w:rsidR="00D64801" w:rsidRPr="00FE1CAA" w:rsidRDefault="00D64801" w:rsidP="00FE1CAA">
      <w:pPr>
        <w:spacing w:after="200" w:line="240" w:lineRule="auto"/>
        <w:jc w:val="both"/>
        <w:rPr>
          <w:rFonts w:ascii="Arial" w:eastAsia="Times New Roman" w:hAnsi="Arial" w:cs="Times New Roman"/>
          <w:b/>
          <w:i/>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88D53F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60DB6DC4"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D0EF136"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FE1CAA">
        <w:rPr>
          <w:rFonts w:ascii="Arial" w:eastAsia="Times New Roman" w:hAnsi="Arial" w:cs="Times New Roman"/>
          <w:kern w:val="0"/>
          <w:sz w:val="24"/>
          <w:szCs w:val="24"/>
          <w:lang w:eastAsia="it-IT"/>
          <w14:ligatures w14:val="none"/>
        </w:rPr>
        <w:softHyphen/>
        <w:t>rito devono plasmare la mente del discepolo del Signore, sì da divenire sua intelligenza, sapienza, conoscenza, intel</w:t>
      </w:r>
      <w:r w:rsidRPr="00FE1CAA">
        <w:rPr>
          <w:rFonts w:ascii="Arial" w:eastAsia="Times New Roman" w:hAnsi="Arial" w:cs="Times New Roman"/>
          <w:kern w:val="0"/>
          <w:sz w:val="24"/>
          <w:szCs w:val="24"/>
          <w:lang w:eastAsia="it-IT"/>
          <w14:ligatures w14:val="none"/>
        </w:rPr>
        <w:softHyphen/>
        <w:t xml:space="preserve">letto, unica regola di </w:t>
      </w:r>
      <w:r w:rsidRPr="00FE1CAA">
        <w:rPr>
          <w:rFonts w:ascii="Arial" w:eastAsia="Times New Roman" w:hAnsi="Arial" w:cs="Times New Roman"/>
          <w:kern w:val="0"/>
          <w:sz w:val="24"/>
          <w:szCs w:val="24"/>
          <w:lang w:eastAsia="it-IT"/>
          <w14:ligatures w14:val="none"/>
        </w:rPr>
        <w:lastRenderedPageBreak/>
        <w:t>lettura, di comprensione, di inter</w:t>
      </w:r>
      <w:r w:rsidRPr="00FE1CAA">
        <w:rPr>
          <w:rFonts w:ascii="Arial" w:eastAsia="Times New Roman" w:hAnsi="Arial" w:cs="Times New Roman"/>
          <w:kern w:val="0"/>
          <w:sz w:val="24"/>
          <w:szCs w:val="24"/>
          <w:lang w:eastAsia="it-IT"/>
          <w14:ligatures w14:val="none"/>
        </w:rPr>
        <w:softHyphen/>
        <w:t>pretazione della propria storia e di quella del mondo inte</w:t>
      </w:r>
      <w:r w:rsidRPr="00FE1CAA">
        <w:rPr>
          <w:rFonts w:ascii="Arial" w:eastAsia="Times New Roman" w:hAnsi="Arial" w:cs="Times New Roman"/>
          <w:kern w:val="0"/>
          <w:sz w:val="24"/>
          <w:szCs w:val="24"/>
          <w:lang w:eastAsia="it-IT"/>
          <w14:ligatures w14:val="none"/>
        </w:rPr>
        <w:softHyphen/>
        <w:t xml:space="preserve">ro. </w:t>
      </w:r>
    </w:p>
    <w:p w14:paraId="21488BDF"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FE1CAA">
        <w:rPr>
          <w:rFonts w:ascii="Arial" w:eastAsia="Times New Roman" w:hAnsi="Arial" w:cs="Times New Roman"/>
          <w:kern w:val="0"/>
          <w:sz w:val="24"/>
          <w:szCs w:val="24"/>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772AA90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FE1CAA">
        <w:rPr>
          <w:rFonts w:ascii="Arial" w:eastAsia="Times New Roman" w:hAnsi="Arial" w:cs="Times New Roman"/>
          <w:kern w:val="0"/>
          <w:sz w:val="24"/>
          <w:szCs w:val="24"/>
          <w:lang w:eastAsia="it-IT"/>
          <w14:ligatures w14:val="none"/>
        </w:rPr>
        <w:softHyphen/>
        <w:t xml:space="preserve">raneità della moda teologica ed anche spirituale. </w:t>
      </w:r>
    </w:p>
    <w:p w14:paraId="3AA3422B"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Urge rimettersi sulla via della verità rivelata, sul sentie</w:t>
      </w:r>
      <w:r w:rsidRPr="00FE1CAA">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FE1CAA">
        <w:rPr>
          <w:rFonts w:ascii="Arial" w:eastAsia="Times New Roman" w:hAnsi="Arial" w:cs="Times New Roman"/>
          <w:kern w:val="0"/>
          <w:sz w:val="24"/>
          <w:szCs w:val="24"/>
          <w:lang w:eastAsia="it-IT"/>
          <w14:ligatures w14:val="none"/>
        </w:rPr>
        <w:softHyphen/>
        <w:t xml:space="preserve">va per la crescita del proprio spirito, tendente a formare in noi Cristo Signore, modello ed esempio di ogni crescita spirituale secondo Dio. </w:t>
      </w:r>
    </w:p>
    <w:p w14:paraId="242E302F" w14:textId="77777777" w:rsidR="00D64801" w:rsidRPr="00FE1CAA" w:rsidRDefault="00D64801" w:rsidP="00FE1CAA">
      <w:pPr>
        <w:spacing w:after="200" w:line="240" w:lineRule="auto"/>
        <w:jc w:val="both"/>
        <w:rPr>
          <w:rFonts w:ascii="Arial" w:eastAsia="Times New Roman" w:hAnsi="Arial" w:cs="Times New Roman"/>
          <w:b/>
          <w:spacing w:val="-4"/>
          <w:kern w:val="0"/>
          <w:sz w:val="24"/>
          <w:szCs w:val="24"/>
          <w:lang w:eastAsia="it-IT"/>
          <w14:ligatures w14:val="none"/>
        </w:rPr>
      </w:pPr>
      <w:r w:rsidRPr="00FE1CAA">
        <w:rPr>
          <w:rFonts w:ascii="Arial" w:eastAsia="Times New Roman" w:hAnsi="Arial" w:cs="Times New Roman"/>
          <w:spacing w:val="-4"/>
          <w:kern w:val="0"/>
          <w:sz w:val="24"/>
          <w:szCs w:val="24"/>
          <w:lang w:eastAsia="it-IT"/>
          <w14:ligatures w14:val="none"/>
        </w:rPr>
        <w:t>La confusione nella verità della fede è il tarlo che corrode e manda in rovina ogni forma di spiritualità, la quale, per</w:t>
      </w:r>
      <w:r w:rsidRPr="00FE1CAA">
        <w:rPr>
          <w:rFonts w:ascii="Arial" w:eastAsia="Times New Roman" w:hAnsi="Arial" w:cs="Times New Roman"/>
          <w:spacing w:val="-4"/>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FE1CAA">
        <w:rPr>
          <w:rFonts w:ascii="Arial" w:eastAsia="Times New Roman" w:hAnsi="Arial" w:cs="Times New Roman"/>
          <w:spacing w:val="-4"/>
          <w:kern w:val="0"/>
          <w:sz w:val="24"/>
          <w:szCs w:val="24"/>
          <w:lang w:eastAsia="it-IT"/>
          <w14:ligatures w14:val="none"/>
        </w:rPr>
        <w:softHyphen/>
        <w:t xml:space="preserve">duce al regno dei cieli. </w:t>
      </w:r>
    </w:p>
    <w:p w14:paraId="1AFB364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ver abbandonato la via della verità, l’averla confusa con la menzogna e le tenebre dell’ingiustizia ha fatto sì che regnassero e imperassero confusione, imprecisione, ipocri</w:t>
      </w:r>
      <w:r w:rsidRPr="00FE1CAA">
        <w:rPr>
          <w:rFonts w:ascii="Arial" w:eastAsia="Times New Roman" w:hAnsi="Arial" w:cs="Times New Roman"/>
          <w:kern w:val="0"/>
          <w:sz w:val="24"/>
          <w:szCs w:val="24"/>
          <w:lang w:eastAsia="it-IT"/>
          <w14:ligatures w14:val="none"/>
        </w:rPr>
        <w:softHyphen/>
        <w:t>sia, inganno, cattiva dottrina, falsità, travisamento, annullamento della rivelazione, cose tutte che giustificano il permanere dell’uomo nel peccato e nell’impossibilità di quel passaggio alla grazia che segnerebbe l’inizio della sua sal</w:t>
      </w:r>
      <w:r w:rsidRPr="00FE1CAA">
        <w:rPr>
          <w:rFonts w:ascii="Arial" w:eastAsia="Times New Roman" w:hAnsi="Arial" w:cs="Times New Roman"/>
          <w:kern w:val="0"/>
          <w:sz w:val="24"/>
          <w:szCs w:val="24"/>
          <w:lang w:eastAsia="it-IT"/>
          <w14:ligatures w14:val="none"/>
        </w:rPr>
        <w:softHyphen/>
        <w:t xml:space="preserve">vezza. </w:t>
      </w:r>
    </w:p>
    <w:p w14:paraId="325DBB93"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FE1CAA">
        <w:rPr>
          <w:rFonts w:ascii="Arial" w:eastAsia="Times New Roman" w:hAnsi="Arial" w:cs="Times New Roman"/>
          <w:kern w:val="0"/>
          <w:sz w:val="24"/>
          <w:szCs w:val="24"/>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FE1CAA">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FE1CAA">
        <w:rPr>
          <w:rFonts w:ascii="Arial" w:eastAsia="Times New Roman" w:hAnsi="Arial" w:cs="Times New Roman"/>
          <w:kern w:val="0"/>
          <w:sz w:val="24"/>
          <w:szCs w:val="24"/>
          <w:lang w:eastAsia="it-IT"/>
          <w14:ligatures w14:val="none"/>
        </w:rPr>
        <w:softHyphen/>
        <w:t xml:space="preserve">zione delle virtù; dalla persuasione che da soli, senza la mediazione ecclesiale e le sue vie sacramentali, si possa raggiungere il regno dei cieli; dall’errore acquisito che senza </w:t>
      </w:r>
      <w:r w:rsidRPr="00FE1CAA">
        <w:rPr>
          <w:rFonts w:ascii="Arial" w:eastAsia="Times New Roman" w:hAnsi="Arial" w:cs="Times New Roman"/>
          <w:kern w:val="0"/>
          <w:sz w:val="24"/>
          <w:szCs w:val="24"/>
          <w:lang w:eastAsia="it-IT"/>
          <w14:ligatures w14:val="none"/>
        </w:rPr>
        <w:lastRenderedPageBreak/>
        <w:t>la propria santificazione sia possibile santificare gli altri; passando poi dall’attenzione agli altri, ritenuti peccatori da salvare, all’attenzione a sé stessi, per com</w:t>
      </w:r>
      <w:r w:rsidRPr="00FE1CAA">
        <w:rPr>
          <w:rFonts w:ascii="Arial" w:eastAsia="Times New Roman" w:hAnsi="Arial" w:cs="Times New Roman"/>
          <w:kern w:val="0"/>
          <w:sz w:val="24"/>
          <w:szCs w:val="24"/>
          <w:lang w:eastAsia="it-IT"/>
          <w14:ligatures w14:val="none"/>
        </w:rPr>
        <w:softHyphen/>
        <w:t xml:space="preserve">piere la propria conversione, realmente, secondo verità e santità; iniziando infine un vero, serio, costante, efficace cammino di santificazione. </w:t>
      </w:r>
    </w:p>
    <w:p w14:paraId="50F1CD52"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Il ritorno a Dio del mondo è nel</w:t>
      </w:r>
      <w:r w:rsidRPr="00FE1CAA">
        <w:rPr>
          <w:rFonts w:ascii="Arial" w:eastAsia="Times New Roman" w:hAnsi="Arial" w:cs="Times New Roman"/>
          <w:kern w:val="0"/>
          <w:sz w:val="24"/>
          <w:szCs w:val="24"/>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FE1CAA">
        <w:rPr>
          <w:rFonts w:ascii="Arial" w:eastAsia="Times New Roman" w:hAnsi="Arial" w:cs="Times New Roman"/>
          <w:kern w:val="0"/>
          <w:sz w:val="24"/>
          <w:szCs w:val="24"/>
          <w:lang w:eastAsia="it-IT"/>
          <w14:ligatures w14:val="none"/>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675E913D"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E così la gra</w:t>
      </w:r>
      <w:r w:rsidRPr="00FE1CAA">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FE1CAA">
        <w:rPr>
          <w:rFonts w:ascii="Arial" w:eastAsia="Times New Roman" w:hAnsi="Arial" w:cs="Times New Roman"/>
          <w:kern w:val="0"/>
          <w:sz w:val="24"/>
          <w:szCs w:val="24"/>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FE1CAA">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FE1CAA">
        <w:rPr>
          <w:rFonts w:ascii="Arial" w:eastAsia="Times New Roman" w:hAnsi="Arial" w:cs="Times New Roman"/>
          <w:kern w:val="0"/>
          <w:sz w:val="24"/>
          <w:szCs w:val="24"/>
          <w:lang w:eastAsia="it-IT"/>
          <w14:ligatures w14:val="none"/>
        </w:rPr>
        <w:softHyphen/>
        <w:t>miamo la santità in peccato, la grazia in vizio, la verità in menzogna, la luce in tenebra. Esso vuole che tutto divenga per noi formalità, accomodamen</w:t>
      </w:r>
      <w:r w:rsidRPr="00FE1CAA">
        <w:rPr>
          <w:rFonts w:ascii="Arial" w:eastAsia="Times New Roman" w:hAnsi="Arial" w:cs="Times New Roman"/>
          <w:kern w:val="0"/>
          <w:sz w:val="24"/>
          <w:szCs w:val="24"/>
          <w:lang w:eastAsia="it-IT"/>
          <w14:ligatures w14:val="none"/>
        </w:rPr>
        <w:softHyphen/>
        <w:t>to, ritualismo, ciclo storico, ripetizione, inerzia ed abu</w:t>
      </w:r>
      <w:r w:rsidRPr="00FE1CAA">
        <w:rPr>
          <w:rFonts w:ascii="Arial" w:eastAsia="Times New Roman" w:hAnsi="Arial" w:cs="Times New Roman"/>
          <w:kern w:val="0"/>
          <w:sz w:val="24"/>
          <w:szCs w:val="24"/>
          <w:lang w:eastAsia="it-IT"/>
          <w14:ligatures w14:val="none"/>
        </w:rPr>
        <w:softHyphen/>
        <w:t>lia, esteriorità, vanità ed anche fanatismo. Quando non c’è cammino nelle virtù –  e virtù che segnano l’inizio del cammi</w:t>
      </w:r>
      <w:r w:rsidRPr="00FE1CAA">
        <w:rPr>
          <w:rFonts w:ascii="Arial" w:eastAsia="Times New Roman" w:hAnsi="Arial" w:cs="Times New Roman"/>
          <w:kern w:val="0"/>
          <w:sz w:val="24"/>
          <w:szCs w:val="24"/>
          <w:lang w:eastAsia="it-IT"/>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31F6B1D2"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FE1CAA">
        <w:rPr>
          <w:rFonts w:ascii="Arial" w:eastAsia="Times New Roman" w:hAnsi="Arial" w:cs="Times New Roman"/>
          <w:kern w:val="0"/>
          <w:sz w:val="24"/>
          <w:szCs w:val="24"/>
          <w:lang w:eastAsia="it-IT"/>
          <w14:ligatures w14:val="none"/>
        </w:rPr>
        <w:softHyphen/>
        <w:t xml:space="preserve">ta e conservata nella verità, condotta verso la verità tutta intera. Ma lo Spirito agisce nella volontà dell’uomo, il quale deve aprirsi alla sua mozione e seguirla fino alla morte e alla morte di croce.  </w:t>
      </w:r>
    </w:p>
    <w:p w14:paraId="601084E7"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FE1CAA">
        <w:rPr>
          <w:rFonts w:ascii="Arial" w:eastAsia="Times New Roman" w:hAnsi="Arial" w:cs="Times New Roman"/>
          <w:kern w:val="0"/>
          <w:sz w:val="24"/>
          <w:szCs w:val="24"/>
          <w:lang w:eastAsia="it-IT"/>
          <w14:ligatures w14:val="none"/>
        </w:rPr>
        <w:softHyphen/>
        <w:t>dentificazione della verità con la storia. La storia, se è stata santa, è l’incarnazione della verità nel tempo. Ma l’incarnazione della verità non è la verità. Solo in Cri</w:t>
      </w:r>
      <w:r w:rsidRPr="00FE1CAA">
        <w:rPr>
          <w:rFonts w:ascii="Arial" w:eastAsia="Times New Roman" w:hAnsi="Arial" w:cs="Times New Roman"/>
          <w:kern w:val="0"/>
          <w:sz w:val="24"/>
          <w:szCs w:val="24"/>
          <w:lang w:eastAsia="it-IT"/>
          <w14:ligatures w14:val="none"/>
        </w:rPr>
        <w:softHyphen/>
        <w:t xml:space="preserve">sto c’è identità tra incarnazione e storia. La sua storia è la verità e la verità è la sua storia. </w:t>
      </w:r>
    </w:p>
    <w:p w14:paraId="74C773EC"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Ciò significa semplicemente che negli altri bisogna sempre liberare la verità dalla storia, poiché la storia è il pri</w:t>
      </w:r>
      <w:r w:rsidRPr="00FE1CAA">
        <w:rPr>
          <w:rFonts w:ascii="Arial" w:eastAsia="Times New Roman" w:hAnsi="Arial" w:cs="Times New Roman"/>
          <w:kern w:val="0"/>
          <w:sz w:val="24"/>
          <w:szCs w:val="24"/>
          <w:lang w:eastAsia="it-IT"/>
          <w14:ligatures w14:val="none"/>
        </w:rPr>
        <w:softHyphen/>
        <w:t xml:space="preserve">ma, non è l’oggi, non sarà il domani. La storia indica e </w:t>
      </w:r>
      <w:r w:rsidRPr="00FE1CAA">
        <w:rPr>
          <w:rFonts w:ascii="Arial" w:eastAsia="Times New Roman" w:hAnsi="Arial" w:cs="Times New Roman"/>
          <w:kern w:val="0"/>
          <w:sz w:val="24"/>
          <w:szCs w:val="24"/>
          <w:lang w:eastAsia="it-IT"/>
          <w14:ligatures w14:val="none"/>
        </w:rPr>
        <w:lastRenderedPageBreak/>
        <w:t>segna il passato, essa non è quel presen</w:t>
      </w:r>
      <w:r w:rsidRPr="00FE1CAA">
        <w:rPr>
          <w:rFonts w:ascii="Arial" w:eastAsia="Times New Roman" w:hAnsi="Arial" w:cs="Times New Roman"/>
          <w:kern w:val="0"/>
          <w:sz w:val="24"/>
          <w:szCs w:val="24"/>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FE1CAA">
        <w:rPr>
          <w:rFonts w:ascii="Arial" w:eastAsia="Times New Roman" w:hAnsi="Arial" w:cs="Times New Roman"/>
          <w:kern w:val="0"/>
          <w:sz w:val="24"/>
          <w:szCs w:val="24"/>
          <w:lang w:eastAsia="it-IT"/>
          <w14:ligatures w14:val="none"/>
        </w:rPr>
        <w:softHyphen/>
        <w:t>rito che l’ha animata e mossa, affinché anche noi ci lascia</w:t>
      </w:r>
      <w:r w:rsidRPr="00FE1CAA">
        <w:rPr>
          <w:rFonts w:ascii="Arial" w:eastAsia="Times New Roman" w:hAnsi="Arial" w:cs="Times New Roman"/>
          <w:kern w:val="0"/>
          <w:sz w:val="24"/>
          <w:szCs w:val="24"/>
          <w:lang w:eastAsia="it-IT"/>
          <w14:ligatures w14:val="none"/>
        </w:rPr>
        <w:softHyphen/>
        <w:t xml:space="preserve">mo muovere da quello stesso Spirito che vuole che riempiamo il nostro presente di verità, di santità, di comunione. </w:t>
      </w:r>
    </w:p>
    <w:p w14:paraId="22B7150E"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grande forza della Chiesa sarà sempre quella di non con</w:t>
      </w:r>
      <w:r w:rsidRPr="00FE1CAA">
        <w:rPr>
          <w:rFonts w:ascii="Arial" w:eastAsia="Times New Roman" w:hAnsi="Arial" w:cs="Times New Roman"/>
          <w:kern w:val="0"/>
          <w:sz w:val="24"/>
          <w:szCs w:val="24"/>
          <w:lang w:eastAsia="it-IT"/>
          <w14:ligatures w14:val="none"/>
        </w:rPr>
        <w:softHyphen/>
        <w:t>fondere, di non identificare la storia della sua santità con la santità della sua storia, la storia dell’incarnazione della verità con la verità incarnata e da incarnare, la sto</w:t>
      </w:r>
      <w:r w:rsidRPr="00FE1CAA">
        <w:rPr>
          <w:rFonts w:ascii="Arial" w:eastAsia="Times New Roman" w:hAnsi="Arial" w:cs="Times New Roman"/>
          <w:kern w:val="0"/>
          <w:sz w:val="24"/>
          <w:szCs w:val="24"/>
          <w:lang w:eastAsia="it-IT"/>
          <w14:ligatures w14:val="none"/>
        </w:rPr>
        <w:softHyphen/>
        <w:t xml:space="preserve">ria della sua vita con la vita della sua storia. Questo può avvenire se essa si lascerà costantemente, oggi, muovere dallo Spirito di Dio che è in essa. </w:t>
      </w:r>
    </w:p>
    <w:p w14:paraId="64AF785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FE1CAA">
        <w:rPr>
          <w:rFonts w:ascii="Arial" w:eastAsia="Times New Roman" w:hAnsi="Arial" w:cs="Times New Roman"/>
          <w:kern w:val="0"/>
          <w:sz w:val="24"/>
          <w:szCs w:val="24"/>
          <w:lang w:eastAsia="it-IT"/>
          <w14:ligatures w14:val="none"/>
        </w:rPr>
        <w:softHyphen/>
        <w:t>tità, dallo Spirito è condotto verso quel futuro eterno che è pienissima verità e santità. Lasciarsi muovere dallo Spirito vuol dire tagliare completa</w:t>
      </w:r>
      <w:r w:rsidRPr="00FE1CAA">
        <w:rPr>
          <w:rFonts w:ascii="Arial" w:eastAsia="Times New Roman" w:hAnsi="Arial" w:cs="Times New Roman"/>
          <w:kern w:val="0"/>
          <w:sz w:val="24"/>
          <w:szCs w:val="24"/>
          <w:lang w:eastAsia="it-IT"/>
          <w14:ligatures w14:val="none"/>
        </w:rPr>
        <w:softHyphen/>
        <w:t xml:space="preserve">mente con il peccato, con le opere della carne, con quella concupiscenza e superbia della vita che riconduce il nostro essere santificato nel baratro della morte e dell’errore. </w:t>
      </w:r>
    </w:p>
    <w:p w14:paraId="3AA8EC5D"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Ciò è possibile per la grazia di Cristo consegnata alla Chiesa nei sacramenti, e da essa “operati” per la santifica</w:t>
      </w:r>
      <w:r w:rsidRPr="00FE1CAA">
        <w:rPr>
          <w:rFonts w:ascii="Arial" w:eastAsia="Times New Roman" w:hAnsi="Arial" w:cs="Times New Roman"/>
          <w:kern w:val="0"/>
          <w:sz w:val="24"/>
          <w:szCs w:val="24"/>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FE1CAA">
        <w:rPr>
          <w:rFonts w:ascii="Arial" w:eastAsia="Times New Roman" w:hAnsi="Arial" w:cs="Times New Roman"/>
          <w:kern w:val="0"/>
          <w:sz w:val="24"/>
          <w:szCs w:val="24"/>
          <w:lang w:eastAsia="it-IT"/>
          <w14:ligatures w14:val="none"/>
        </w:rPr>
        <w:softHyphen/>
        <w:t>fica che c’è una grandissima responsabilità in ordine alla sua trasmissione che deve essere sempre pura, santa, inte</w:t>
      </w:r>
      <w:r w:rsidRPr="00FE1CAA">
        <w:rPr>
          <w:rFonts w:ascii="Arial" w:eastAsia="Times New Roman" w:hAnsi="Arial" w:cs="Times New Roman"/>
          <w:kern w:val="0"/>
          <w:sz w:val="24"/>
          <w:szCs w:val="24"/>
          <w:lang w:eastAsia="it-IT"/>
          <w14:ligatures w14:val="none"/>
        </w:rPr>
        <w:softHyphen/>
        <w:t>gra, libera e liberante, capace di operare oggi santità, scevra dai condizionamenti della storia, irradiante nel mon</w:t>
      </w:r>
      <w:r w:rsidRPr="00FE1CAA">
        <w:rPr>
          <w:rFonts w:ascii="Arial" w:eastAsia="Times New Roman" w:hAnsi="Arial" w:cs="Times New Roman"/>
          <w:kern w:val="0"/>
          <w:sz w:val="24"/>
          <w:szCs w:val="24"/>
          <w:lang w:eastAsia="it-IT"/>
          <w14:ligatures w14:val="none"/>
        </w:rPr>
        <w:softHyphen/>
        <w:t xml:space="preserve">do la luce eterna della vita divina. </w:t>
      </w:r>
    </w:p>
    <w:p w14:paraId="7D80733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verità appartiene a Dio, mentre la storia appartiene al</w:t>
      </w:r>
      <w:r w:rsidRPr="00FE1CAA">
        <w:rPr>
          <w:rFonts w:ascii="Arial" w:eastAsia="Times New Roman" w:hAnsi="Arial" w:cs="Times New Roman"/>
          <w:kern w:val="0"/>
          <w:sz w:val="24"/>
          <w:szCs w:val="24"/>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FE1CAA">
        <w:rPr>
          <w:rFonts w:ascii="Arial" w:eastAsia="Times New Roman" w:hAnsi="Arial" w:cs="Times New Roman"/>
          <w:kern w:val="0"/>
          <w:sz w:val="24"/>
          <w:szCs w:val="24"/>
          <w:lang w:eastAsia="it-IT"/>
          <w14:ligatures w14:val="none"/>
        </w:rPr>
        <w:softHyphen/>
        <w:t xml:space="preserve">ria di peccato, non perché il principio fosse errato, o non vero, ma perché l’opera è stata compiuta in modo non vero, errato. </w:t>
      </w:r>
    </w:p>
    <w:p w14:paraId="43CFFC9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Succede anche che un’opera iniziata secondo verità o ispira</w:t>
      </w:r>
      <w:r w:rsidRPr="00FE1CAA">
        <w:rPr>
          <w:rFonts w:ascii="Arial" w:eastAsia="Times New Roman" w:hAnsi="Arial" w:cs="Times New Roman"/>
          <w:kern w:val="0"/>
          <w:sz w:val="24"/>
          <w:szCs w:val="24"/>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FE1CAA">
        <w:rPr>
          <w:rFonts w:ascii="Arial" w:eastAsia="Times New Roman" w:hAnsi="Arial" w:cs="Times New Roman"/>
          <w:kern w:val="0"/>
          <w:sz w:val="24"/>
          <w:szCs w:val="24"/>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FE1CAA">
        <w:rPr>
          <w:rFonts w:ascii="Arial" w:eastAsia="Times New Roman" w:hAnsi="Arial" w:cs="Times New Roman"/>
          <w:kern w:val="0"/>
          <w:sz w:val="24"/>
          <w:szCs w:val="24"/>
          <w:lang w:eastAsia="it-IT"/>
          <w14:ligatures w14:val="none"/>
        </w:rPr>
        <w:softHyphen/>
        <w:t xml:space="preserve">do, che mise il </w:t>
      </w:r>
      <w:r w:rsidRPr="00FE1CAA">
        <w:rPr>
          <w:rFonts w:ascii="Arial" w:eastAsia="Times New Roman" w:hAnsi="Arial" w:cs="Times New Roman"/>
          <w:kern w:val="0"/>
          <w:sz w:val="24"/>
          <w:szCs w:val="24"/>
          <w:lang w:eastAsia="it-IT"/>
          <w14:ligatures w14:val="none"/>
        </w:rPr>
        <w:lastRenderedPageBreak/>
        <w:t>talento ricevuto sotto la pietra. Si tratte</w:t>
      </w:r>
      <w:r w:rsidRPr="00FE1CAA">
        <w:rPr>
          <w:rFonts w:ascii="Arial" w:eastAsia="Times New Roman" w:hAnsi="Arial" w:cs="Times New Roman"/>
          <w:kern w:val="0"/>
          <w:sz w:val="24"/>
          <w:szCs w:val="24"/>
          <w:lang w:eastAsia="it-IT"/>
          <w14:ligatures w14:val="none"/>
        </w:rPr>
        <w:softHyphen/>
        <w:t xml:space="preserve">rebbe di una custodia passiva, peccaminosa, irresponsabile. </w:t>
      </w:r>
    </w:p>
    <w:p w14:paraId="1D1AD66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nostra è invece la custodia di chi deve farla crescere per produrre frutti di vita eterna. Si tratta di una custo</w:t>
      </w:r>
      <w:r w:rsidRPr="00FE1CAA">
        <w:rPr>
          <w:rFonts w:ascii="Arial" w:eastAsia="Times New Roman" w:hAnsi="Arial" w:cs="Times New Roman"/>
          <w:kern w:val="0"/>
          <w:sz w:val="24"/>
          <w:szCs w:val="24"/>
          <w:lang w:eastAsia="it-IT"/>
          <w14:ligatures w14:val="none"/>
        </w:rPr>
        <w:softHyphen/>
        <w:t>dia sapiente, intelligente, razionale, dove tutto l’uomo offre tutto se stesso perché la verità fruttifichi fino alla perfezione. L’unica custodia autentica e saggia della verità è la santi</w:t>
      </w:r>
      <w:r w:rsidRPr="00FE1CAA">
        <w:rPr>
          <w:rFonts w:ascii="Arial" w:eastAsia="Times New Roman" w:hAnsi="Arial" w:cs="Times New Roman"/>
          <w:kern w:val="0"/>
          <w:sz w:val="24"/>
          <w:szCs w:val="24"/>
          <w:lang w:eastAsia="it-IT"/>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FE1CAA">
        <w:rPr>
          <w:rFonts w:ascii="Arial" w:eastAsia="Times New Roman" w:hAnsi="Arial" w:cs="Times New Roman"/>
          <w:kern w:val="0"/>
          <w:sz w:val="24"/>
          <w:szCs w:val="24"/>
          <w:lang w:eastAsia="it-IT"/>
          <w14:ligatures w14:val="none"/>
        </w:rPr>
        <w:softHyphen/>
        <w:t>ti, senza che nessuno possa dire di esaurire la sua onnipo</w:t>
      </w:r>
      <w:r w:rsidRPr="00FE1CAA">
        <w:rPr>
          <w:rFonts w:ascii="Arial" w:eastAsia="Times New Roman" w:hAnsi="Arial" w:cs="Times New Roman"/>
          <w:kern w:val="0"/>
          <w:sz w:val="24"/>
          <w:szCs w:val="24"/>
          <w:lang w:eastAsia="it-IT"/>
          <w14:ligatures w14:val="none"/>
        </w:rPr>
        <w:softHyphen/>
        <w:t xml:space="preserve">tente vitalità, senza che si possa identificare con alcuna forma di incarnazione. </w:t>
      </w:r>
    </w:p>
    <w:p w14:paraId="299FC5D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Ecco perché nella storia della Chiesa la santità non è ripe</w:t>
      </w:r>
      <w:r w:rsidRPr="00FE1CAA">
        <w:rPr>
          <w:rFonts w:ascii="Arial" w:eastAsia="Times New Roman" w:hAnsi="Arial" w:cs="Times New Roman"/>
          <w:kern w:val="0"/>
          <w:sz w:val="24"/>
          <w:szCs w:val="24"/>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7175D18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FE1CAA">
        <w:rPr>
          <w:rFonts w:ascii="Arial" w:eastAsia="Times New Roman" w:hAnsi="Arial" w:cs="Times New Roman"/>
          <w:kern w:val="0"/>
          <w:sz w:val="24"/>
          <w:szCs w:val="24"/>
          <w:lang w:eastAsia="it-IT"/>
          <w14:ligatures w14:val="none"/>
        </w:rPr>
        <w:softHyphen/>
        <w:t>mento dello Spirito nel cuore del credente e per mezzo del</w:t>
      </w:r>
      <w:r w:rsidRPr="00FE1CAA">
        <w:rPr>
          <w:rFonts w:ascii="Arial" w:eastAsia="Times New Roman" w:hAnsi="Arial" w:cs="Times New Roman"/>
          <w:kern w:val="0"/>
          <w:sz w:val="24"/>
          <w:szCs w:val="24"/>
          <w:lang w:eastAsia="it-IT"/>
          <w14:ligatures w14:val="none"/>
        </w:rPr>
        <w:softHyphen/>
        <w:t>l’insegnamento della Chiesa, l’une e l’altra via sono necessarie, in</w:t>
      </w:r>
      <w:r w:rsidRPr="00FE1CAA">
        <w:rPr>
          <w:rFonts w:ascii="Arial" w:eastAsia="Times New Roman" w:hAnsi="Arial" w:cs="Times New Roman"/>
          <w:kern w:val="0"/>
          <w:sz w:val="24"/>
          <w:szCs w:val="24"/>
          <w:lang w:eastAsia="it-IT"/>
          <w14:ligatures w14:val="none"/>
        </w:rPr>
        <w:softHyphen/>
        <w:t xml:space="preserve">dispensabili, coessenziali, interagenti perché il cristiano penetri il mistero della volontà del Padre suo celeste. </w:t>
      </w:r>
    </w:p>
    <w:p w14:paraId="4FF4DF2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spacing w:val="-2"/>
          <w:kern w:val="0"/>
          <w:sz w:val="24"/>
          <w:szCs w:val="24"/>
          <w:lang w:eastAsia="it-IT"/>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FE1CAA">
        <w:rPr>
          <w:rFonts w:ascii="Arial" w:eastAsia="Times New Roman" w:hAnsi="Arial" w:cs="Times New Roman"/>
          <w:spacing w:val="-2"/>
          <w:kern w:val="0"/>
          <w:sz w:val="24"/>
          <w:szCs w:val="24"/>
          <w:lang w:eastAsia="it-IT"/>
          <w14:ligatures w14:val="none"/>
        </w:rPr>
        <w:softHyphen/>
        <w:t>lontà di Dio.  Cristo fu il Maestro, colui che ammaestrava, insegnava, pre</w:t>
      </w:r>
      <w:r w:rsidRPr="00FE1CAA">
        <w:rPr>
          <w:rFonts w:ascii="Arial" w:eastAsia="Times New Roman" w:hAnsi="Arial" w:cs="Times New Roman"/>
          <w:spacing w:val="-2"/>
          <w:kern w:val="0"/>
          <w:sz w:val="24"/>
          <w:szCs w:val="24"/>
          <w:lang w:eastAsia="it-IT"/>
          <w14:ligatures w14:val="none"/>
        </w:rPr>
        <w:softHyphen/>
        <w:t>dicava, formava, conduceva nella conoscenza della volontà del Padre suo. Ogni membro nella Chiesa secondo le sue spe</w:t>
      </w:r>
      <w:r w:rsidRPr="00FE1CAA">
        <w:rPr>
          <w:rFonts w:ascii="Arial" w:eastAsia="Times New Roman" w:hAnsi="Arial" w:cs="Times New Roman"/>
          <w:spacing w:val="-2"/>
          <w:kern w:val="0"/>
          <w:sz w:val="24"/>
          <w:szCs w:val="24"/>
          <w:lang w:eastAsia="it-IT"/>
          <w14:ligatures w14:val="none"/>
        </w:rPr>
        <w:softHyphen/>
        <w:t>cifiche responsabilità, deve essere un “maestro”, uno cioè che insegna cosa vuole il Signore. L’attività catechetica, di annunzio, di evangelizzazione è il fondamento e il principio dell’azione della Chiesa. L’opera</w:t>
      </w:r>
      <w:r w:rsidRPr="00FE1CAA">
        <w:rPr>
          <w:rFonts w:ascii="Arial" w:eastAsia="Times New Roman" w:hAnsi="Arial" w:cs="Times New Roman"/>
          <w:kern w:val="0"/>
          <w:sz w:val="24"/>
          <w:szCs w:val="24"/>
          <w:lang w:eastAsia="it-IT"/>
          <w14:ligatures w14:val="none"/>
        </w:rPr>
        <w:t xml:space="preserve"> evangelizzatrice, quella di Cristo, è stata sempre mirata, accuratamente indirizzata alla conversione e alla fede al Vangelo, porta e via del Regno. </w:t>
      </w:r>
    </w:p>
    <w:p w14:paraId="00216EE1"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Anche il cristiano deve essere sempre un esperto, un conoscitore della volontà di Dio, della sua verità, e quindi un “maestro”, un evange</w:t>
      </w:r>
      <w:r w:rsidRPr="00FE1CAA">
        <w:rPr>
          <w:rFonts w:ascii="Arial" w:eastAsia="Times New Roman" w:hAnsi="Arial" w:cs="Times New Roman"/>
          <w:kern w:val="0"/>
          <w:sz w:val="24"/>
          <w:szCs w:val="24"/>
          <w:lang w:eastAsia="it-IT"/>
          <w14:ligatures w14:val="none"/>
        </w:rPr>
        <w:softHyphen/>
        <w:t>lizzatore, un catecheta, un annunciatore ed un predicatore, un “mistagogo”, uno cioè che conduce nel mistero della vo</w:t>
      </w:r>
      <w:r w:rsidRPr="00FE1CAA">
        <w:rPr>
          <w:rFonts w:ascii="Arial" w:eastAsia="Times New Roman" w:hAnsi="Arial" w:cs="Times New Roman"/>
          <w:kern w:val="0"/>
          <w:sz w:val="24"/>
          <w:szCs w:val="24"/>
          <w:lang w:eastAsia="it-IT"/>
          <w14:ligatures w14:val="none"/>
        </w:rPr>
        <w:softHyphen/>
        <w:t xml:space="preserve">lontà rivelata di Dio perché sia compiuta in pienezza, fino alla perfezione. La debolezza, la vanità, il vuoto, la nullità dell’azione evangelizzatrice risiede sovente nella non osservanza di questa regola semplice, ma essenziale, primaria, </w:t>
      </w:r>
      <w:r w:rsidRPr="00FE1CAA">
        <w:rPr>
          <w:rFonts w:ascii="Arial" w:eastAsia="Times New Roman" w:hAnsi="Arial" w:cs="Times New Roman"/>
          <w:kern w:val="0"/>
          <w:sz w:val="24"/>
          <w:szCs w:val="24"/>
          <w:lang w:eastAsia="it-IT"/>
          <w14:ligatures w14:val="none"/>
        </w:rPr>
        <w:lastRenderedPageBreak/>
        <w:t>indispensa</w:t>
      </w:r>
      <w:r w:rsidRPr="00FE1CAA">
        <w:rPr>
          <w:rFonts w:ascii="Arial" w:eastAsia="Times New Roman" w:hAnsi="Arial" w:cs="Times New Roman"/>
          <w:kern w:val="0"/>
          <w:sz w:val="24"/>
          <w:szCs w:val="24"/>
          <w:lang w:eastAsia="it-IT"/>
          <w14:ligatures w14:val="none"/>
        </w:rPr>
        <w:softHyphen/>
        <w:t xml:space="preserve">bile. Chi la ignora, o non la osserva in tutte le sue parti, andrà sicuramente incontro al fallimento. </w:t>
      </w:r>
    </w:p>
    <w:p w14:paraId="1DA75873"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Mai Cristo si pone fuori della volontà di Dio, in nessuna circostanza, per nessuna ragione. Egli rimane nella volontà di Dio dinanzi ad ogni uomo: ricco, povero, sano, malato, potente, straniero, o concittadino, figlio di Abramo o fi</w:t>
      </w:r>
      <w:r w:rsidRPr="00FE1CAA">
        <w:rPr>
          <w:rFonts w:ascii="Arial" w:eastAsia="Times New Roman" w:hAnsi="Arial" w:cs="Times New Roman"/>
          <w:kern w:val="0"/>
          <w:sz w:val="24"/>
          <w:szCs w:val="24"/>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FE1CAA">
        <w:rPr>
          <w:rFonts w:ascii="Arial" w:eastAsia="Times New Roman" w:hAnsi="Arial" w:cs="Times New Roman"/>
          <w:kern w:val="0"/>
          <w:sz w:val="24"/>
          <w:szCs w:val="24"/>
          <w:lang w:eastAsia="it-IT"/>
          <w14:ligatures w14:val="none"/>
        </w:rPr>
        <w:softHyphen/>
        <w:t xml:space="preserve">mo salvezza in questo mondo. La dice uno, ma non la dice un altro, si dice oggi, ma si nega domani, se viene proclamata in Chiesa, viene poi misconosciuta fuori, agendo come se essa mai fosse esistita. </w:t>
      </w:r>
    </w:p>
    <w:p w14:paraId="37F8FBC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nostra debolezza è la frammentazione della verità e delle voci che la dicono, ma che non la dicono tutta, non la dico</w:t>
      </w:r>
      <w:r w:rsidRPr="00FE1CAA">
        <w:rPr>
          <w:rFonts w:ascii="Arial" w:eastAsia="Times New Roman" w:hAnsi="Arial" w:cs="Times New Roman"/>
          <w:kern w:val="0"/>
          <w:sz w:val="24"/>
          <w:szCs w:val="24"/>
          <w:lang w:eastAsia="it-IT"/>
          <w14:ligatures w14:val="none"/>
        </w:rPr>
        <w:softHyphen/>
        <w:t>no sempre. Questa nostra interna debolezza, che è la debolezza cristia</w:t>
      </w:r>
      <w:r w:rsidRPr="00FE1CAA">
        <w:rPr>
          <w:rFonts w:ascii="Arial" w:eastAsia="Times New Roman" w:hAnsi="Arial" w:cs="Times New Roman"/>
          <w:kern w:val="0"/>
          <w:sz w:val="24"/>
          <w:szCs w:val="24"/>
          <w:lang w:eastAsia="it-IT"/>
          <w14:ligatures w14:val="none"/>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FE1CAA">
        <w:rPr>
          <w:rFonts w:ascii="Arial" w:eastAsia="Times New Roman" w:hAnsi="Arial" w:cs="Times New Roman"/>
          <w:kern w:val="0"/>
          <w:sz w:val="24"/>
          <w:szCs w:val="24"/>
          <w:lang w:eastAsia="it-IT"/>
          <w14:ligatures w14:val="none"/>
        </w:rPr>
        <w:softHyphen/>
        <w:t>conversione. I cristiani siamo gli unici che non solo trasgrediscono la legge, in più dichiarano la trasgressione conforme alla “vo</w:t>
      </w:r>
      <w:r w:rsidRPr="00FE1CAA">
        <w:rPr>
          <w:rFonts w:ascii="Arial" w:eastAsia="Times New Roman" w:hAnsi="Arial" w:cs="Times New Roman"/>
          <w:kern w:val="0"/>
          <w:sz w:val="24"/>
          <w:szCs w:val="24"/>
          <w:lang w:eastAsia="it-IT"/>
          <w14:ligatures w14:val="none"/>
        </w:rPr>
        <w:softHyphen/>
        <w:t xml:space="preserve">lontà di Dio” ( = il proprio volere ricondotto a volere del Signore). </w:t>
      </w:r>
    </w:p>
    <w:p w14:paraId="65E0253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trasgressione trova il fondamento giustificati</w:t>
      </w:r>
      <w:r w:rsidRPr="00FE1CAA">
        <w:rPr>
          <w:rFonts w:ascii="Arial" w:eastAsia="Times New Roman" w:hAnsi="Arial" w:cs="Times New Roman"/>
          <w:kern w:val="0"/>
          <w:sz w:val="24"/>
          <w:szCs w:val="24"/>
          <w:lang w:eastAsia="it-IT"/>
          <w14:ligatures w14:val="none"/>
        </w:rPr>
        <w:softHyphen/>
        <w:t>vo nel pensiero, il quale è mal formato, non formato, di</w:t>
      </w:r>
      <w:r w:rsidRPr="00FE1CAA">
        <w:rPr>
          <w:rFonts w:ascii="Arial" w:eastAsia="Times New Roman" w:hAnsi="Arial" w:cs="Times New Roman"/>
          <w:kern w:val="0"/>
          <w:sz w:val="24"/>
          <w:szCs w:val="24"/>
          <w:lang w:eastAsia="it-IT"/>
          <w14:ligatures w14:val="none"/>
        </w:rPr>
        <w:softHyphen/>
        <w:t>storto, ammaestrato al male e all’errore. La divisione “veritativa” conduce inesorabilmente alla divi</w:t>
      </w:r>
      <w:r w:rsidRPr="00FE1CAA">
        <w:rPr>
          <w:rFonts w:ascii="Arial" w:eastAsia="Times New Roman" w:hAnsi="Arial" w:cs="Times New Roman"/>
          <w:kern w:val="0"/>
          <w:sz w:val="24"/>
          <w:szCs w:val="24"/>
          <w:lang w:eastAsia="it-IT"/>
          <w14:ligatures w14:val="none"/>
        </w:rPr>
        <w:softHyphen/>
        <w:t>sione operativa, esterna. E non sarà mai possibile ricondur</w:t>
      </w:r>
      <w:r w:rsidRPr="00FE1CAA">
        <w:rPr>
          <w:rFonts w:ascii="Arial" w:eastAsia="Times New Roman" w:hAnsi="Arial" w:cs="Times New Roman"/>
          <w:kern w:val="0"/>
          <w:sz w:val="24"/>
          <w:szCs w:val="24"/>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FE1CAA">
        <w:rPr>
          <w:rFonts w:ascii="Arial" w:eastAsia="Times New Roman" w:hAnsi="Arial" w:cs="Times New Roman"/>
          <w:kern w:val="0"/>
          <w:sz w:val="24"/>
          <w:szCs w:val="24"/>
          <w:lang w:eastAsia="it-IT"/>
          <w14:ligatures w14:val="none"/>
        </w:rPr>
        <w:softHyphen/>
        <w:t xml:space="preserve">scenza in obbedienza fino alla morte e alla morte di croce. </w:t>
      </w:r>
    </w:p>
    <w:p w14:paraId="6301591E"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regola di vita di Cristo deve essere ri-assunta dal cri</w:t>
      </w:r>
      <w:r w:rsidRPr="00FE1CAA">
        <w:rPr>
          <w:rFonts w:ascii="Arial" w:eastAsia="Times New Roman" w:hAnsi="Arial" w:cs="Times New Roman"/>
          <w:kern w:val="0"/>
          <w:sz w:val="24"/>
          <w:szCs w:val="24"/>
          <w:lang w:eastAsia="it-IT"/>
          <w14:ligatures w14:val="none"/>
        </w:rPr>
        <w:softHyphen/>
        <w:t>stiano. Ma deve essere assunta nel dire e nel fare, poiché è il fare che rende credibile il dire; è il fare la finalità del dire. Non si tratta di programmare a medio termine, a lungo termi</w:t>
      </w:r>
      <w:r w:rsidRPr="00FE1CAA">
        <w:rPr>
          <w:rFonts w:ascii="Arial" w:eastAsia="Times New Roman" w:hAnsi="Arial" w:cs="Times New Roman"/>
          <w:kern w:val="0"/>
          <w:sz w:val="24"/>
          <w:szCs w:val="24"/>
          <w:lang w:eastAsia="it-IT"/>
          <w14:ligatures w14:val="none"/>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FE1CAA">
        <w:rPr>
          <w:rFonts w:ascii="Arial" w:eastAsia="Times New Roman" w:hAnsi="Arial" w:cs="Times New Roman"/>
          <w:kern w:val="0"/>
          <w:sz w:val="24"/>
          <w:szCs w:val="24"/>
          <w:lang w:eastAsia="it-IT"/>
          <w14:ligatures w14:val="none"/>
        </w:rPr>
        <w:softHyphen/>
        <w:t>blema della salvezza dell’umanità. Agire senza la regola di Cristo lo può solo chi ha già deci</w:t>
      </w:r>
      <w:r w:rsidRPr="00FE1CAA">
        <w:rPr>
          <w:rFonts w:ascii="Arial" w:eastAsia="Times New Roman" w:hAnsi="Arial" w:cs="Times New Roman"/>
          <w:kern w:val="0"/>
          <w:sz w:val="24"/>
          <w:szCs w:val="24"/>
          <w:lang w:eastAsia="it-IT"/>
          <w14:ligatures w14:val="none"/>
        </w:rPr>
        <w:softHyphen/>
        <w:t xml:space="preserve">so il proprio fallimento pastorale. </w:t>
      </w:r>
    </w:p>
    <w:p w14:paraId="45C4CA6F"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Ecco ancora cosa va aggiunto a quanto già detto. Sulla Legge del peccato è cosa giusta offrire una parola chiara, inequivocabile, di vera luce, di purissima verità. </w:t>
      </w:r>
      <w:r w:rsidRPr="00FE1CAA">
        <w:rPr>
          <w:rFonts w:ascii="Arial" w:eastAsia="Times New Roman" w:hAnsi="Arial" w:cs="Times New Roman"/>
          <w:bCs/>
          <w:iCs/>
          <w:kern w:val="0"/>
          <w:sz w:val="24"/>
          <w:szCs w:val="24"/>
          <w:lang w:eastAsia="it-IT"/>
          <w14:ligatures w14:val="none"/>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2996EBCD"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FE1CAA">
        <w:rPr>
          <w:rFonts w:ascii="Arial" w:eastAsia="Times New Roman" w:hAnsi="Arial" w:cs="Times New Roman"/>
          <w:bCs/>
          <w:iCs/>
          <w:kern w:val="0"/>
          <w:sz w:val="24"/>
          <w:szCs w:val="24"/>
          <w:lang w:eastAsia="it-IT"/>
          <w14:ligatures w14:val="none"/>
        </w:rPr>
        <w:t xml:space="preserve">. </w:t>
      </w:r>
    </w:p>
    <w:p w14:paraId="1DE0EB65"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58B345F3"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08F6752"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
          <w:iCs/>
          <w:kern w:val="0"/>
          <w:sz w:val="24"/>
          <w:szCs w:val="24"/>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w:t>
      </w:r>
      <w:r w:rsidRPr="00FE1CAA">
        <w:rPr>
          <w:rFonts w:ascii="Arial" w:eastAsia="Times New Roman" w:hAnsi="Arial" w:cs="Times New Roman"/>
          <w:bCs/>
          <w:i/>
          <w:iCs/>
          <w:kern w:val="0"/>
          <w:sz w:val="24"/>
          <w:szCs w:val="24"/>
          <w:lang w:eastAsia="it-IT"/>
          <w14:ligatures w14:val="none"/>
        </w:rPr>
        <w:lastRenderedPageBreak/>
        <w:t>chi ha creduto dopo averci ascoltato? Dunque, la fede viene dall’ascolto e l’ascolto riguarda la parola di Cristo” (Rm 10,8-17)</w:t>
      </w:r>
      <w:r w:rsidRPr="00FE1CAA">
        <w:rPr>
          <w:rFonts w:ascii="Arial" w:eastAsia="Times New Roman" w:hAnsi="Arial" w:cs="Times New Roman"/>
          <w:bCs/>
          <w:iCs/>
          <w:kern w:val="0"/>
          <w:sz w:val="24"/>
          <w:szCs w:val="24"/>
          <w:lang w:eastAsia="it-IT"/>
          <w14:ligatures w14:val="none"/>
        </w:rPr>
        <w:t xml:space="preserve">. </w:t>
      </w:r>
    </w:p>
    <w:p w14:paraId="487BB225"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4C6E0AEF" w14:textId="77777777" w:rsidR="00D64801" w:rsidRPr="00FE1CAA" w:rsidRDefault="00D64801" w:rsidP="00FE1CAA">
      <w:pPr>
        <w:spacing w:after="200" w:line="240" w:lineRule="auto"/>
        <w:jc w:val="both"/>
        <w:rPr>
          <w:rFonts w:ascii="Arial" w:eastAsia="Times New Roman" w:hAnsi="Arial" w:cs="Times New Roman"/>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34A65654" w14:textId="77777777" w:rsidR="00D64801" w:rsidRPr="00FE1CAA" w:rsidRDefault="00D64801" w:rsidP="00FE1CAA">
      <w:pPr>
        <w:spacing w:after="200" w:line="240" w:lineRule="auto"/>
        <w:jc w:val="both"/>
        <w:rPr>
          <w:rFonts w:ascii="Arial" w:eastAsia="Times New Roman" w:hAnsi="Arial" w:cs="Times New Roman"/>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6C4AB6BF"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9519C40"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w:t>
      </w:r>
      <w:r w:rsidRPr="00FE1CAA">
        <w:rPr>
          <w:rFonts w:ascii="Arial" w:eastAsia="Times New Roman" w:hAnsi="Arial" w:cs="Times New Roman"/>
          <w:bCs/>
          <w:iCs/>
          <w:kern w:val="0"/>
          <w:sz w:val="24"/>
          <w:szCs w:val="24"/>
          <w:lang w:eastAsia="it-IT"/>
          <w14:ligatures w14:val="none"/>
        </w:rPr>
        <w:lastRenderedPageBreak/>
        <w:t xml:space="preserve">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1AE3F53B"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364391D4"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bCs/>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FE1CAA">
        <w:rPr>
          <w:rFonts w:ascii="Arial" w:eastAsia="Times New Roman" w:hAnsi="Arial" w:cs="Times New Roman"/>
          <w:bCs/>
          <w:iCs/>
          <w:kern w:val="0"/>
          <w:sz w:val="24"/>
          <w:szCs w:val="24"/>
          <w:lang w:eastAsia="it-IT"/>
          <w14:ligatures w14:val="none"/>
        </w:rPr>
        <w:t xml:space="preserve">. </w:t>
      </w:r>
    </w:p>
    <w:p w14:paraId="593E5119" w14:textId="77777777" w:rsidR="00D64801" w:rsidRPr="00FE1CAA" w:rsidRDefault="00D64801" w:rsidP="00FE1CAA">
      <w:pPr>
        <w:spacing w:after="200" w:line="240" w:lineRule="auto"/>
        <w:jc w:val="both"/>
        <w:rPr>
          <w:rFonts w:ascii="Arial" w:eastAsia="Times New Roman" w:hAnsi="Arial" w:cs="Times New Roman"/>
          <w:bCs/>
          <w:iCs/>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46BA192D"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bCs/>
          <w:iCs/>
          <w:kern w:val="0"/>
          <w:sz w:val="24"/>
          <w:szCs w:val="24"/>
          <w:lang w:eastAsia="it-IT"/>
          <w14:ligatures w14:val="none"/>
        </w:rPr>
        <w:t xml:space="preserve">Non vi è stata mai nei cristiani cecità più grande di questa. È questo il segno che la nostra schiavitù sotto la Legge del peccato è universale. </w:t>
      </w:r>
      <w:r w:rsidRPr="00FE1CAA">
        <w:rPr>
          <w:rFonts w:ascii="Arial" w:eastAsia="Times New Roman" w:hAnsi="Arial" w:cs="Times New Roman"/>
          <w:kern w:val="0"/>
          <w:sz w:val="24"/>
          <w:szCs w:val="24"/>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6C64BF2B"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In Dio, con Cristo Gesù, per opera del suo Santo Spirito, il perdono del peccato non è solo remissione della colpa e anche della pena dovuta alle tante morti “create” in </w:t>
      </w:r>
      <w:r w:rsidRPr="00FE1CAA">
        <w:rPr>
          <w:rFonts w:ascii="Arial" w:eastAsia="Times New Roman" w:hAnsi="Arial" w:cs="Times New Roman"/>
          <w:kern w:val="0"/>
          <w:sz w:val="24"/>
          <w:szCs w:val="24"/>
          <w:lang w:eastAsia="it-IT"/>
          <w14:ligatures w14:val="none"/>
        </w:rPr>
        <w:lastRenderedPageBreak/>
        <w:t xml:space="preserve">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7006BD12"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FE1CAA">
        <w:rPr>
          <w:rFonts w:ascii="Arial" w:eastAsia="Times New Roman" w:hAnsi="Arial" w:cs="Times New Roman"/>
          <w:kern w:val="0"/>
          <w:sz w:val="24"/>
          <w:szCs w:val="24"/>
          <w:lang w:eastAsia="it-IT"/>
          <w14:ligatures w14:val="none"/>
        </w:rPr>
        <w:t xml:space="preserve"> </w:t>
      </w:r>
    </w:p>
    <w:p w14:paraId="4D903D78" w14:textId="77777777" w:rsidR="00D64801" w:rsidRPr="00FE1CAA" w:rsidRDefault="00D64801" w:rsidP="00FE1CAA">
      <w:pPr>
        <w:spacing w:after="200" w:line="240" w:lineRule="auto"/>
        <w:jc w:val="both"/>
        <w:rPr>
          <w:rFonts w:ascii="Arial" w:eastAsia="Times New Roman" w:hAnsi="Arial" w:cs="Times New Roman"/>
          <w:b/>
          <w:bCs/>
          <w:i/>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Sappiamo che il Signore risponde a questa preghiera di Davide qualche secolo dopo per mezzo del profeta Ezechiele:</w:t>
      </w:r>
      <w:r w:rsidRPr="00FE1CAA">
        <w:rPr>
          <w:rFonts w:ascii="Arial" w:eastAsia="Times New Roman" w:hAnsi="Arial" w:cs="Times New Roman"/>
          <w:b/>
          <w:bCs/>
          <w:i/>
          <w:kern w:val="0"/>
          <w:sz w:val="24"/>
          <w:szCs w:val="24"/>
          <w:lang w:eastAsia="it-IT"/>
          <w14:ligatures w14:val="none"/>
        </w:rPr>
        <w:t xml:space="preserve"> </w:t>
      </w:r>
    </w:p>
    <w:p w14:paraId="31930E0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FE1CAA">
        <w:rPr>
          <w:rFonts w:ascii="Arial" w:eastAsia="Times New Roman" w:hAnsi="Arial" w:cs="Times New Roman"/>
          <w:kern w:val="0"/>
          <w:sz w:val="24"/>
          <w:szCs w:val="24"/>
          <w:lang w:eastAsia="it-IT"/>
          <w14:ligatures w14:val="none"/>
        </w:rPr>
        <w:t xml:space="preserve">. </w:t>
      </w:r>
    </w:p>
    <w:p w14:paraId="718D9F1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611D4E4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3C511605"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w:t>
      </w:r>
      <w:r w:rsidRPr="00FE1CAA">
        <w:rPr>
          <w:rFonts w:ascii="Arial" w:eastAsia="Times New Roman" w:hAnsi="Arial" w:cs="Times New Roman"/>
          <w:i/>
          <w:kern w:val="0"/>
          <w:sz w:val="24"/>
          <w:szCs w:val="24"/>
          <w:lang w:eastAsia="it-IT"/>
          <w14:ligatures w14:val="none"/>
        </w:rPr>
        <w:lastRenderedPageBreak/>
        <w:t>il Padre ha mandato me, anche io mando voi». Detto questo, soffiò e disse loro: «Ricevete lo Spirito Santo. A coloro a cui perdonerete i peccati, saranno perdonati; a coloro a cui non perdonerete, non saranno perdonati»” (Gv 20,19-23).</w:t>
      </w:r>
      <w:r w:rsidRPr="00FE1CAA">
        <w:rPr>
          <w:rFonts w:ascii="Arial" w:eastAsia="Times New Roman" w:hAnsi="Arial" w:cs="Times New Roman"/>
          <w:kern w:val="0"/>
          <w:sz w:val="24"/>
          <w:szCs w:val="24"/>
          <w:lang w:eastAsia="it-IT"/>
          <w14:ligatures w14:val="none"/>
        </w:rPr>
        <w:t xml:space="preserve"> </w:t>
      </w:r>
    </w:p>
    <w:p w14:paraId="0DC68CF2"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519CC33"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FE1CAA">
        <w:rPr>
          <w:rFonts w:ascii="Arial" w:eastAsia="Times New Roman" w:hAnsi="Arial" w:cs="Times New Roman"/>
          <w:kern w:val="0"/>
          <w:sz w:val="24"/>
          <w:szCs w:val="24"/>
          <w:lang w:eastAsia="it-IT"/>
          <w14:ligatures w14:val="none"/>
        </w:rPr>
        <w:t xml:space="preserve">. </w:t>
      </w:r>
    </w:p>
    <w:p w14:paraId="19BB816B"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4960A4E3"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FE1CAA">
        <w:rPr>
          <w:rFonts w:ascii="Arial" w:eastAsia="Times New Roman" w:hAnsi="Arial" w:cs="Times New Roman"/>
          <w:kern w:val="0"/>
          <w:sz w:val="24"/>
          <w:szCs w:val="24"/>
          <w:lang w:eastAsia="it-IT"/>
          <w14:ligatures w14:val="none"/>
        </w:rPr>
        <w:t xml:space="preserve"> </w:t>
      </w:r>
    </w:p>
    <w:p w14:paraId="1BA26917" w14:textId="77777777" w:rsidR="00D64801" w:rsidRPr="00FE1CAA" w:rsidRDefault="00D64801" w:rsidP="00FE1CAA">
      <w:pPr>
        <w:spacing w:after="200" w:line="240" w:lineRule="auto"/>
        <w:jc w:val="both"/>
        <w:rPr>
          <w:rFonts w:ascii="Arial" w:eastAsia="Times New Roman" w:hAnsi="Arial" w:cs="Times New Roman"/>
          <w:b/>
          <w:i/>
          <w:kern w:val="0"/>
          <w:sz w:val="24"/>
          <w:szCs w:val="24"/>
          <w:lang w:eastAsia="it-IT"/>
          <w14:ligatures w14:val="none"/>
        </w:rPr>
      </w:pPr>
      <w:r w:rsidRPr="00FE1CAA">
        <w:rPr>
          <w:rFonts w:ascii="Arial" w:eastAsia="Times New Roman" w:hAnsi="Arial" w:cs="Times New Roman"/>
          <w:kern w:val="0"/>
          <w:sz w:val="24"/>
          <w:szCs w:val="24"/>
          <w:lang w:eastAsia="it-IT"/>
          <w14:ligatures w14:val="none"/>
        </w:rPr>
        <w:t>Il Battesimo è la porta per entrare nel regno dei cieli. Questa verità non è tutta la verità del battesimo. Il battesimo realmente trasforma la nostra carne creatrice di morte in spirito creatore di vita</w:t>
      </w:r>
      <w:r w:rsidRPr="00FE1CAA">
        <w:rPr>
          <w:rFonts w:ascii="Arial" w:eastAsia="Times New Roman" w:hAnsi="Arial" w:cs="Times New Roman"/>
          <w:i/>
          <w:kern w:val="0"/>
          <w:sz w:val="24"/>
          <w:szCs w:val="24"/>
          <w:lang w:eastAsia="it-IT"/>
          <w14:ligatures w14:val="none"/>
        </w:rPr>
        <w:t xml:space="preserve">: </w:t>
      </w:r>
    </w:p>
    <w:p w14:paraId="40A65BEA"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FE1CAA">
        <w:rPr>
          <w:rFonts w:ascii="Arial" w:eastAsia="Times New Roman" w:hAnsi="Arial" w:cs="Times New Roman"/>
          <w:kern w:val="0"/>
          <w:sz w:val="24"/>
          <w:szCs w:val="24"/>
          <w:lang w:eastAsia="it-IT"/>
          <w14:ligatures w14:val="none"/>
        </w:rPr>
        <w:t xml:space="preserve">. </w:t>
      </w:r>
    </w:p>
    <w:p w14:paraId="4921019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lastRenderedPageBreak/>
        <w:t xml:space="preserve">Senza il battesimo si rimane nella vecchia carne, in quella carne che è “creatrice” di morte. Ecco ancora qualche altra riflessione sul mistero del perdono dei peccati e della nuova creazione in noi. </w:t>
      </w:r>
    </w:p>
    <w:p w14:paraId="1245DE3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1D6987FE"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7492E9B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FE1CAA">
        <w:rPr>
          <w:rFonts w:ascii="Arial" w:eastAsia="Times New Roman" w:hAnsi="Arial" w:cs="Times New Roman"/>
          <w:kern w:val="0"/>
          <w:sz w:val="24"/>
          <w:szCs w:val="24"/>
          <w:lang w:eastAsia="it-IT"/>
          <w14:ligatures w14:val="none"/>
        </w:rPr>
        <w:t xml:space="preserve"> </w:t>
      </w:r>
    </w:p>
    <w:p w14:paraId="431D3EDD"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Nessuno si faccia illusione: la natura di peccato “crea” parole di menzogna, falsità, inganno. La natura di peccato tutto trasforma in menzogna, non solo la storia, ma anche tutta la Parola del Signore. </w:t>
      </w:r>
    </w:p>
    <w:p w14:paraId="54018A69" w14:textId="77777777" w:rsidR="00D64801" w:rsidRPr="00FE1CAA" w:rsidRDefault="00D64801" w:rsidP="00FE1CAA">
      <w:pPr>
        <w:spacing w:after="200" w:line="240" w:lineRule="auto"/>
        <w:jc w:val="both"/>
        <w:rPr>
          <w:rFonts w:ascii="Arial" w:eastAsia="Times New Roman" w:hAnsi="Arial" w:cs="Times New Roman"/>
          <w:b/>
          <w:bCs/>
          <w:iCs/>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5A27CE1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Ladri e briganti possiamo paragonarli a quella donna adultera di cui parla il Libro dei Proverbi: </w:t>
      </w:r>
      <w:r w:rsidRPr="00FE1CAA">
        <w:rPr>
          <w:rFonts w:ascii="Arial" w:eastAsia="Times New Roman" w:hAnsi="Arial" w:cs="Times New Roman"/>
          <w:i/>
          <w:kern w:val="0"/>
          <w:sz w:val="24"/>
          <w:szCs w:val="24"/>
          <w:lang w:eastAsia="it-IT"/>
          <w14:ligatures w14:val="none"/>
        </w:rPr>
        <w:t>“Così si comporta la donna adultera: mangia e si pulisce la bocca e dice: «Non ho fatto nulla di male!»” (Pr 30,30)</w:t>
      </w:r>
      <w:r w:rsidRPr="00FE1CAA">
        <w:rPr>
          <w:rFonts w:ascii="Arial" w:eastAsia="Times New Roman" w:hAnsi="Arial" w:cs="Times New Roman"/>
          <w:kern w:val="0"/>
          <w:sz w:val="24"/>
          <w:szCs w:val="24"/>
          <w:lang w:eastAsia="it-IT"/>
          <w14:ligatures w14:val="none"/>
        </w:rPr>
        <w:t xml:space="preserve">. </w:t>
      </w:r>
    </w:p>
    <w:p w14:paraId="441A0A11"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Cosa si intende dire con questo esempio? Oggi l’uomo ha separato il peccato dalle sue conseguenze che sono devastazioni sia spirituali che materiali. C’è un pensiero tristissimo che oggi si è inoculato nei cuori: </w:t>
      </w:r>
      <w:r w:rsidRPr="00FE1CAA">
        <w:rPr>
          <w:rFonts w:ascii="Arial" w:eastAsia="Times New Roman" w:hAnsi="Arial" w:cs="Times New Roman"/>
          <w:i/>
          <w:iCs/>
          <w:kern w:val="0"/>
          <w:sz w:val="24"/>
          <w:szCs w:val="24"/>
          <w:lang w:eastAsia="it-IT"/>
          <w14:ligatures w14:val="none"/>
        </w:rPr>
        <w:t xml:space="preserve">“Uno con il suo peccato distrugge il </w:t>
      </w:r>
      <w:r w:rsidRPr="00FE1CAA">
        <w:rPr>
          <w:rFonts w:ascii="Arial" w:eastAsia="Times New Roman" w:hAnsi="Arial" w:cs="Times New Roman"/>
          <w:i/>
          <w:iCs/>
          <w:kern w:val="0"/>
          <w:sz w:val="24"/>
          <w:szCs w:val="24"/>
          <w:lang w:eastAsia="it-IT"/>
          <w14:ligatures w14:val="none"/>
        </w:rPr>
        <w:lastRenderedPageBreak/>
        <w:t>mondo intero. Avvenuta questa universale distruzione, dopo un minuto è come se lui nulla avesse fatto”</w:t>
      </w:r>
      <w:r w:rsidRPr="00FE1CAA">
        <w:rPr>
          <w:rFonts w:ascii="Arial" w:eastAsia="Times New Roman" w:hAnsi="Arial" w:cs="Times New Roman"/>
          <w:kern w:val="0"/>
          <w:sz w:val="24"/>
          <w:szCs w:val="24"/>
          <w:lang w:eastAsia="it-IT"/>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3601137B"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Altro tristissimo pensiero è questo: </w:t>
      </w:r>
      <w:r w:rsidRPr="00FE1CAA">
        <w:rPr>
          <w:rFonts w:ascii="Arial" w:eastAsia="Times New Roman" w:hAnsi="Arial" w:cs="Times New Roman"/>
          <w:i/>
          <w:iCs/>
          <w:kern w:val="0"/>
          <w:sz w:val="24"/>
          <w:szCs w:val="24"/>
          <w:lang w:eastAsia="it-IT"/>
          <w14:ligatures w14:val="none"/>
        </w:rPr>
        <w:t>“Si compie il male, si distrugge l’universo con le proprie colpe e poi la responsabilità la si dona agli altri, senza che gli altri ne siano responsabili”</w:t>
      </w:r>
      <w:r w:rsidRPr="00FE1CAA">
        <w:rPr>
          <w:rFonts w:ascii="Arial" w:eastAsia="Times New Roman" w:hAnsi="Arial" w:cs="Times New Roman"/>
          <w:kern w:val="0"/>
          <w:sz w:val="24"/>
          <w:szCs w:val="24"/>
          <w:lang w:eastAsia="it-IT"/>
          <w14:ligatures w14:val="none"/>
        </w:rPr>
        <w:t xml:space="preserve">. </w:t>
      </w:r>
    </w:p>
    <w:p w14:paraId="62551F5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6A01548"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FE1CAA">
        <w:rPr>
          <w:rFonts w:ascii="Arial" w:eastAsia="Times New Roman" w:hAnsi="Arial" w:cs="Times New Roman"/>
          <w:kern w:val="0"/>
          <w:sz w:val="24"/>
          <w:szCs w:val="24"/>
          <w:lang w:eastAsia="it-IT"/>
          <w14:ligatures w14:val="none"/>
        </w:rPr>
        <w:t xml:space="preserve">. </w:t>
      </w:r>
    </w:p>
    <w:p w14:paraId="765D72B3"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cco dove risiede la gravità di questo furto della verità del peccato operato da ladri e briganti: </w:t>
      </w:r>
      <w:r w:rsidRPr="00FE1CAA">
        <w:rPr>
          <w:rFonts w:ascii="Arial" w:eastAsia="Times New Roman" w:hAnsi="Arial" w:cs="Times New Roman"/>
          <w:i/>
          <w:iCs/>
          <w:kern w:val="0"/>
          <w:sz w:val="24"/>
          <w:szCs w:val="24"/>
          <w:lang w:eastAsia="it-IT"/>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FE1CAA">
        <w:rPr>
          <w:rFonts w:ascii="Arial" w:eastAsia="Times New Roman" w:hAnsi="Arial" w:cs="Times New Roman"/>
          <w:kern w:val="0"/>
          <w:sz w:val="24"/>
          <w:szCs w:val="24"/>
          <w:lang w:eastAsia="it-IT"/>
          <w14:ligatures w14:val="none"/>
        </w:rPr>
        <w:t xml:space="preserve">. </w:t>
      </w:r>
    </w:p>
    <w:p w14:paraId="7A062D7E" w14:textId="77777777" w:rsidR="00D64801" w:rsidRPr="00FE1CAA" w:rsidRDefault="00D64801" w:rsidP="00FE1CAA">
      <w:pPr>
        <w:spacing w:after="200" w:line="240" w:lineRule="auto"/>
        <w:jc w:val="both"/>
        <w:rPr>
          <w:rFonts w:ascii="Arial" w:eastAsia="Times New Roman" w:hAnsi="Arial" w:cs="Times New Roman"/>
          <w:b/>
          <w:bCs/>
          <w:kern w:val="0"/>
          <w:sz w:val="24"/>
          <w:szCs w:val="24"/>
          <w:lang w:eastAsia="it-IT"/>
          <w14:ligatures w14:val="none"/>
        </w:rPr>
      </w:pPr>
      <w:r w:rsidRPr="00FE1CAA">
        <w:rPr>
          <w:rFonts w:ascii="Arial" w:eastAsia="Times New Roman" w:hAnsi="Arial" w:cs="Times New Roman"/>
          <w:b/>
          <w:bCs/>
          <w:kern w:val="0"/>
          <w:sz w:val="24"/>
          <w:szCs w:val="24"/>
          <w:lang w:eastAsia="it-IT"/>
          <w14:ligatures w14:val="none"/>
        </w:rPr>
        <w:t xml:space="preserve">Ecco come il Signore abbatte questo principio disonesto e malvagio con la Parola da Lui rivolta al profeta Ezechiele: </w:t>
      </w:r>
    </w:p>
    <w:p w14:paraId="5A0C2D56"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i/>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w:t>
      </w:r>
      <w:r w:rsidRPr="00FE1CAA">
        <w:rPr>
          <w:rFonts w:ascii="Arial" w:eastAsia="Times New Roman" w:hAnsi="Arial" w:cs="Times New Roman"/>
          <w:i/>
          <w:kern w:val="0"/>
          <w:sz w:val="24"/>
          <w:szCs w:val="24"/>
          <w:lang w:eastAsia="it-IT"/>
          <w14:ligatures w14:val="none"/>
        </w:rPr>
        <w:lastRenderedPageBreak/>
        <w:t>peccato e le opere giuste da lui compiute non saranno più ricordate, ma della morte di lui domanderò conto a te. Se tu invece avrai avvertito il giusto di non peccare ed egli non peccherà, egli vivrà, perché è stato avvertito e tu ti sarai salvato»” (Ez 3,16-21)</w:t>
      </w:r>
      <w:r w:rsidRPr="00FE1CAA">
        <w:rPr>
          <w:rFonts w:ascii="Arial" w:eastAsia="Times New Roman" w:hAnsi="Arial" w:cs="Times New Roman"/>
          <w:kern w:val="0"/>
          <w:sz w:val="24"/>
          <w:szCs w:val="24"/>
          <w:lang w:eastAsia="it-IT"/>
          <w14:ligatures w14:val="none"/>
        </w:rPr>
        <w:t xml:space="preserve">. </w:t>
      </w:r>
    </w:p>
    <w:p w14:paraId="2034321B"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esta Parola del Signore ci dice che ogni conseguenza del peccato ricade su colui che il peccato ha commesso. Nessuno allora può dire: </w:t>
      </w:r>
      <w:r w:rsidRPr="00FE1CAA">
        <w:rPr>
          <w:rFonts w:ascii="Arial" w:eastAsia="Times New Roman" w:hAnsi="Arial" w:cs="Times New Roman"/>
          <w:i/>
          <w:iCs/>
          <w:kern w:val="0"/>
          <w:sz w:val="24"/>
          <w:szCs w:val="24"/>
          <w:lang w:eastAsia="it-IT"/>
          <w14:ligatures w14:val="none"/>
        </w:rPr>
        <w:t>“Mi sono confessato, ora tutto è a posto”</w:t>
      </w:r>
      <w:r w:rsidRPr="00FE1CAA">
        <w:rPr>
          <w:rFonts w:ascii="Arial" w:eastAsia="Times New Roman" w:hAnsi="Arial" w:cs="Times New Roman"/>
          <w:kern w:val="0"/>
          <w:sz w:val="24"/>
          <w:szCs w:val="24"/>
          <w:lang w:eastAsia="it-IT"/>
          <w14:ligatures w14:val="none"/>
        </w:rPr>
        <w:t xml:space="preserve">. Nulla è a posto. C’è l’obbligo sia dell’espiazione e sia l’obbligo della riparazione per quanto è possibile. Un presbitero non può riempire l’inferno di anime con le sue gravissime omissioni e poi dire: </w:t>
      </w:r>
      <w:r w:rsidRPr="00FE1CAA">
        <w:rPr>
          <w:rFonts w:ascii="Arial" w:eastAsia="Times New Roman" w:hAnsi="Arial" w:cs="Times New Roman"/>
          <w:i/>
          <w:iCs/>
          <w:kern w:val="0"/>
          <w:sz w:val="24"/>
          <w:szCs w:val="24"/>
          <w:lang w:eastAsia="it-IT"/>
          <w14:ligatures w14:val="none"/>
        </w:rPr>
        <w:t>“Mi sono confessato, tutto è a posto”</w:t>
      </w:r>
      <w:r w:rsidRPr="00FE1CAA">
        <w:rPr>
          <w:rFonts w:ascii="Arial" w:eastAsia="Times New Roman" w:hAnsi="Arial" w:cs="Times New Roman"/>
          <w:kern w:val="0"/>
          <w:sz w:val="24"/>
          <w:szCs w:val="24"/>
          <w:lang w:eastAsia="it-IT"/>
          <w14:ligatures w14:val="none"/>
        </w:rPr>
        <w:t xml:space="preserve">. Le anime dall’inferno gridano contro le sue omissioni e non smetteranno per l’eternità. </w:t>
      </w:r>
    </w:p>
    <w:p w14:paraId="0D7304F0"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1091177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293E3DD9"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spacing w:val="-2"/>
          <w:kern w:val="0"/>
          <w:sz w:val="24"/>
          <w:szCs w:val="24"/>
          <w:lang w:eastAsia="it-IT"/>
          <w14:ligatures w14:val="none"/>
        </w:rPr>
        <w:t>“</w:t>
      </w:r>
      <w:r w:rsidRPr="00FE1CAA">
        <w:rPr>
          <w:rFonts w:ascii="Arial" w:eastAsia="Times New Roman" w:hAnsi="Arial" w:cs="Times New Roman"/>
          <w:i/>
          <w:spacing w:val="-2"/>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3D76CD9"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779175"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FE1CAA">
        <w:rPr>
          <w:rFonts w:ascii="Arial" w:eastAsia="Times New Roman" w:hAnsi="Arial" w:cs="Times New Roman"/>
          <w:i/>
          <w:spacing w:val="-2"/>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813FA11"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16D195F"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1731804"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w:t>
      </w:r>
      <w:r w:rsidRPr="00FE1CAA">
        <w:rPr>
          <w:rFonts w:ascii="Arial" w:eastAsia="Times New Roman" w:hAnsi="Arial" w:cs="Times New Roman"/>
          <w:i/>
          <w:spacing w:val="-2"/>
          <w:kern w:val="0"/>
          <w:sz w:val="24"/>
          <w:szCs w:val="24"/>
          <w:lang w:eastAsia="it-IT"/>
          <w14:ligatures w14:val="none"/>
        </w:rPr>
        <w:lastRenderedPageBreak/>
        <w:t>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76D4EBB" w14:textId="77777777" w:rsidR="00D64801" w:rsidRPr="00FE1CAA" w:rsidRDefault="00D64801" w:rsidP="00FE1CAA">
      <w:pPr>
        <w:spacing w:after="200" w:line="240" w:lineRule="auto"/>
        <w:jc w:val="both"/>
        <w:rPr>
          <w:rFonts w:ascii="Arial" w:eastAsia="Times New Roman" w:hAnsi="Arial" w:cs="Times New Roman"/>
          <w:b/>
          <w:i/>
          <w:spacing w:val="-2"/>
          <w:kern w:val="0"/>
          <w:sz w:val="24"/>
          <w:szCs w:val="24"/>
          <w:lang w:eastAsia="it-IT"/>
          <w14:ligatures w14:val="none"/>
        </w:rPr>
      </w:pPr>
      <w:r w:rsidRPr="00FE1CAA">
        <w:rPr>
          <w:rFonts w:ascii="Arial" w:eastAsia="Times New Roman" w:hAnsi="Arial" w:cs="Times New Roman"/>
          <w:i/>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77250BF"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2790900C"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FF2DBF9" w14:textId="77777777" w:rsidR="00D64801" w:rsidRPr="00FE1CAA" w:rsidRDefault="00D64801" w:rsidP="00FE1CAA">
      <w:pPr>
        <w:spacing w:after="200" w:line="240" w:lineRule="auto"/>
        <w:jc w:val="both"/>
        <w:rPr>
          <w:rFonts w:ascii="Arial" w:eastAsia="Times New Roman" w:hAnsi="Arial" w:cs="Times New Roman"/>
          <w:b/>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2EDC176" w14:textId="77777777" w:rsidR="00D64801" w:rsidRPr="00FE1CAA" w:rsidRDefault="00D64801" w:rsidP="00FE1CAA">
      <w:pPr>
        <w:spacing w:after="20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lastRenderedPageBreak/>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FE1CAA">
        <w:rPr>
          <w:rFonts w:ascii="Arial" w:eastAsia="Times New Roman" w:hAnsi="Arial" w:cs="Times New Roman"/>
          <w:i/>
          <w:iCs/>
          <w:kern w:val="0"/>
          <w:sz w:val="24"/>
          <w:szCs w:val="24"/>
          <w:lang w:eastAsia="it-IT"/>
          <w14:ligatures w14:val="none"/>
        </w:rPr>
        <w:t>“Ti serve una regola per abbattere il Vecchio Dio? Te la puoi scrivere. Ne hai piena facoltà”</w:t>
      </w:r>
      <w:r w:rsidRPr="00FE1CAA">
        <w:rPr>
          <w:rFonts w:ascii="Arial" w:eastAsia="Times New Roman" w:hAnsi="Arial" w:cs="Times New Roman"/>
          <w:kern w:val="0"/>
          <w:sz w:val="24"/>
          <w:szCs w:val="24"/>
          <w:lang w:eastAsia="it-IT"/>
          <w14:ligatures w14:val="none"/>
        </w:rPr>
        <w:t xml:space="preserve">. È quanto è avvenuto con Cristo Gesù: </w:t>
      </w:r>
      <w:r w:rsidRPr="00FE1CAA">
        <w:rPr>
          <w:rFonts w:ascii="Arial" w:eastAsia="Times New Roman" w:hAnsi="Arial" w:cs="Times New Roman"/>
          <w:i/>
          <w:iCs/>
          <w:kern w:val="0"/>
          <w:sz w:val="24"/>
          <w:szCs w:val="24"/>
          <w:lang w:eastAsia="it-IT"/>
          <w14:ligatures w14:val="none"/>
        </w:rPr>
        <w:t>“Noi abbiamo una Legge e secondo questa Legge Lui deve morire”</w:t>
      </w:r>
      <w:r w:rsidRPr="00FE1CAA">
        <w:rPr>
          <w:rFonts w:ascii="Arial" w:eastAsia="Times New Roman" w:hAnsi="Arial" w:cs="Times New Roman"/>
          <w:kern w:val="0"/>
          <w:sz w:val="24"/>
          <w:szCs w:val="24"/>
          <w:lang w:eastAsia="it-IT"/>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0623BC30"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bookmarkStart w:id="816" w:name="_Hlk139520505"/>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7</w:t>
      </w:r>
      <w:r w:rsidRPr="00FE1CAA">
        <w:rPr>
          <w:rFonts w:ascii="Arial" w:eastAsia="Times New Roman" w:hAnsi="Arial" w:cs="Arial"/>
          <w:kern w:val="0"/>
          <w:sz w:val="24"/>
          <w:szCs w:val="24"/>
          <w:lang w:eastAsia="it-IT"/>
          <w14:ligatures w14:val="none"/>
        </w:rPr>
        <w:t xml:space="preserve"> Ecco, io vengo presto. Beato chi custodisce le parole profetiche di questo libro». </w:t>
      </w:r>
      <w:r w:rsidRPr="00FE1CAA">
        <w:rPr>
          <w:rFonts w:ascii="Arial" w:eastAsia="Times New Roman" w:hAnsi="Arial" w:cs="Arial"/>
          <w:kern w:val="0"/>
          <w:sz w:val="24"/>
          <w:szCs w:val="24"/>
          <w:lang w:val="la-Latn" w:eastAsia="it-IT"/>
          <w14:ligatures w14:val="none"/>
        </w:rPr>
        <w:t>Et ecce venio velociter beatus qui custodit verba prophetiae libri huius</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kaˆ „doÝ œrcomai tacÚ. mak£rioj Ð thrîn toÝj lÒgouj tÁj profhte…aj toà bibl…ou toÚtou.</w:t>
      </w:r>
    </w:p>
    <w:bookmarkEnd w:id="816"/>
    <w:p w14:paraId="23F73BA1"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Chi viene presto, è l’Agnello Immolato. Venire presto ha un solo significato: Lui può venire in ogni istante della nostra vita e può venire sulle nubi del cielo in ogni istante della storia sulla terra. </w:t>
      </w:r>
    </w:p>
    <w:p w14:paraId="5EB7602F" w14:textId="77777777" w:rsidR="00D64801" w:rsidRPr="00FE1CAA" w:rsidRDefault="00D64801" w:rsidP="00FE1CAA">
      <w:pPr>
        <w:spacing w:after="200" w:line="240" w:lineRule="auto"/>
        <w:jc w:val="both"/>
        <w:rPr>
          <w:rFonts w:ascii="Arial" w:eastAsia="Times New Roman" w:hAnsi="Arial" w:cs="Arial"/>
          <w:b/>
          <w:bCs/>
          <w:i/>
          <w:i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Le parole di Gesù sono di una chiarezza divina nel suo Vangelo:</w:t>
      </w:r>
      <w:r w:rsidRPr="00FE1CAA">
        <w:rPr>
          <w:rFonts w:ascii="Arial" w:eastAsia="Times New Roman" w:hAnsi="Arial" w:cs="Arial"/>
          <w:b/>
          <w:bCs/>
          <w:i/>
          <w:iCs/>
          <w:spacing w:val="10"/>
          <w:kern w:val="0"/>
          <w:sz w:val="24"/>
          <w:szCs w:val="24"/>
          <w:lang w:eastAsia="it-IT"/>
          <w14:ligatures w14:val="none"/>
        </w:rPr>
        <w:t xml:space="preserve"> </w:t>
      </w:r>
    </w:p>
    <w:p w14:paraId="3BF1DCF7"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48B6CD2A"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27E9B181"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lastRenderedPageBreak/>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4B4B754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28DE4530"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FE1CAA">
        <w:rPr>
          <w:rFonts w:ascii="Arial" w:eastAsia="Times New Roman" w:hAnsi="Arial" w:cs="Arial"/>
          <w:spacing w:val="10"/>
          <w:kern w:val="0"/>
          <w:sz w:val="24"/>
          <w:szCs w:val="24"/>
          <w:lang w:eastAsia="it-IT"/>
          <w14:ligatures w14:val="none"/>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7210FE9A"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Ecco ora cosa dice l’Agnello Immolato: </w:t>
      </w:r>
      <w:r w:rsidRPr="00FE1CAA">
        <w:rPr>
          <w:rFonts w:ascii="Arial" w:eastAsia="Times New Roman" w:hAnsi="Arial" w:cs="Arial"/>
          <w:i/>
          <w:iCs/>
          <w:spacing w:val="10"/>
          <w:kern w:val="0"/>
          <w:sz w:val="24"/>
          <w:szCs w:val="24"/>
          <w:lang w:eastAsia="it-IT"/>
          <w14:ligatures w14:val="none"/>
        </w:rPr>
        <w:t>“Beato chi custodisce le parole profetiche di questo libro”</w:t>
      </w:r>
      <w:r w:rsidRPr="00FE1CAA">
        <w:rPr>
          <w:rFonts w:ascii="Arial" w:eastAsia="Times New Roman" w:hAnsi="Arial" w:cs="Arial"/>
          <w:spacing w:val="10"/>
          <w:kern w:val="0"/>
          <w:sz w:val="24"/>
          <w:szCs w:val="24"/>
          <w:lang w:eastAsia="it-IT"/>
          <w14:ligatures w14:val="none"/>
        </w:rPr>
        <w:t xml:space="preserve">. 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w:t>
      </w:r>
      <w:r w:rsidRPr="00FE1CAA">
        <w:rPr>
          <w:rFonts w:ascii="Arial" w:eastAsia="Times New Roman" w:hAnsi="Arial" w:cs="Arial"/>
          <w:spacing w:val="10"/>
          <w:kern w:val="0"/>
          <w:sz w:val="24"/>
          <w:szCs w:val="24"/>
          <w:lang w:eastAsia="it-IT"/>
          <w14:ligatures w14:val="none"/>
        </w:rPr>
        <w:lastRenderedPageBreak/>
        <w:t xml:space="preserve">creduto e si sarà consegnato al drago e alla bestia, sappia che per lui non ci sarà posto nella città santa del nostro Dio. </w:t>
      </w:r>
    </w:p>
    <w:p w14:paraId="110454AE"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6E315F11"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Ecco quanto abbiamo già scritto nel lontano 1999: </w:t>
      </w:r>
    </w:p>
    <w:p w14:paraId="7718F06E"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12CCA37A"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w:t>
      </w:r>
      <w:r w:rsidRPr="00FE1CAA">
        <w:rPr>
          <w:rFonts w:ascii="Arial" w:eastAsia="Times New Roman" w:hAnsi="Arial" w:cs="Times New Roman"/>
          <w:kern w:val="0"/>
          <w:sz w:val="24"/>
          <w:szCs w:val="20"/>
          <w:lang w:eastAsia="it-IT"/>
          <w14:ligatures w14:val="none"/>
        </w:rPr>
        <w:lastRenderedPageBreak/>
        <w:t xml:space="preserve">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4FA82801"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0113A069"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68FD7ACA"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5F5C7C63"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w:t>
      </w:r>
      <w:r w:rsidRPr="00FE1CAA">
        <w:rPr>
          <w:rFonts w:ascii="Arial" w:eastAsia="Times New Roman" w:hAnsi="Arial" w:cs="Times New Roman"/>
          <w:kern w:val="0"/>
          <w:sz w:val="24"/>
          <w:szCs w:val="20"/>
          <w:lang w:eastAsia="it-IT"/>
          <w14:ligatures w14:val="none"/>
        </w:rPr>
        <w:lastRenderedPageBreak/>
        <w:t xml:space="preserve">chi deve conferire lo Spirito Santo, ma anche di chi deve 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7A1CC192"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3C3AF58D"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3CEAF146"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1C36D61C"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w:t>
      </w:r>
      <w:r w:rsidRPr="00FE1CAA">
        <w:rPr>
          <w:rFonts w:ascii="Arial" w:eastAsia="Times New Roman" w:hAnsi="Arial" w:cs="Times New Roman"/>
          <w:kern w:val="0"/>
          <w:sz w:val="24"/>
          <w:szCs w:val="20"/>
          <w:lang w:eastAsia="it-IT"/>
          <w14:ligatures w14:val="none"/>
        </w:rPr>
        <w:lastRenderedPageBreak/>
        <w:t>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7EC0B52D"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41F38AB7"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371D62A0" w14:textId="77777777" w:rsidR="00D64801" w:rsidRPr="00FE1CAA" w:rsidRDefault="00D64801" w:rsidP="00FE1CAA">
      <w:pPr>
        <w:widowControl w:val="0"/>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7D5D6D49"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04368F9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w:t>
      </w:r>
      <w:r w:rsidRPr="00FE1CAA">
        <w:rPr>
          <w:rFonts w:ascii="Arial" w:eastAsia="Times New Roman" w:hAnsi="Arial" w:cs="Arial"/>
          <w:spacing w:val="10"/>
          <w:kern w:val="0"/>
          <w:sz w:val="24"/>
          <w:szCs w:val="24"/>
          <w:lang w:eastAsia="it-IT"/>
          <w14:ligatures w14:val="none"/>
        </w:rPr>
        <w:lastRenderedPageBreak/>
        <w:t>Padre glielo aveva comandato. Lo ha detto Lui: “</w:t>
      </w:r>
      <w:r w:rsidRPr="00FE1CAA">
        <w:rPr>
          <w:rFonts w:ascii="Arial" w:eastAsia="Times New Roman" w:hAnsi="Arial" w:cs="Arial"/>
          <w:i/>
          <w:iCs/>
          <w:spacing w:val="10"/>
          <w:kern w:val="0"/>
          <w:sz w:val="24"/>
          <w:szCs w:val="24"/>
          <w:lang w:eastAsia="it-IT"/>
          <w14:ligatures w14:val="none"/>
        </w:rPr>
        <w:t>Mio cibo è fare la volontà di colui che mi ha mandato e compiere la sua opera”.</w:t>
      </w:r>
    </w:p>
    <w:p w14:paraId="3C2E85DE"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5FD26778"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25D84DEC"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76321CB7"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7B848B58"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lastRenderedPageBreak/>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26E29A58"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5E47E0AF"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068374B1"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bookmarkStart w:id="817" w:name="_Hlk139524728"/>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8</w:t>
      </w:r>
      <w:r w:rsidRPr="00FE1CAA">
        <w:rPr>
          <w:rFonts w:ascii="Arial" w:eastAsia="Times New Roman" w:hAnsi="Arial" w:cs="Arial"/>
          <w:kern w:val="0"/>
          <w:sz w:val="24"/>
          <w:szCs w:val="24"/>
          <w:lang w:eastAsia="it-IT"/>
          <w14:ligatures w14:val="none"/>
        </w:rPr>
        <w:t xml:space="preserve"> Sono io, Giovanni, che ho visto e udito queste cose. E quando le ebbi udite e viste, mi prostrai in adorazione ai piedi dell’angelo che me le mostrava.  </w:t>
      </w:r>
      <w:r w:rsidRPr="00FE1CAA">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K¢gë 'Iw£nnhj Ð ¢koÚwn kaˆ blšpwn taàta. kaˆ Óte ½kousa kaˆ œbleya, œpesa proskunÁsai œmprosqen tîn podîn toà ¢ggšlou toà deiknÚontÒj moi taàta.</w:t>
      </w:r>
    </w:p>
    <w:bookmarkEnd w:id="817"/>
    <w:p w14:paraId="7C2058FA"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Chi è il testimone di ogni visione e di ogni parola vista e ascoltata? Il testimone è Giovanni, l’Apostolo del Signore. </w:t>
      </w:r>
      <w:r w:rsidRPr="00FE1CAA">
        <w:rPr>
          <w:rFonts w:ascii="Arial" w:eastAsia="Times New Roman" w:hAnsi="Arial" w:cs="Arial"/>
          <w:i/>
          <w:iCs/>
          <w:spacing w:val="10"/>
          <w:kern w:val="0"/>
          <w:sz w:val="24"/>
          <w:szCs w:val="24"/>
          <w:lang w:eastAsia="it-IT"/>
          <w14:ligatures w14:val="none"/>
        </w:rPr>
        <w:t>“Sono io, Giovanni, che ho visto e udito queste cose”</w:t>
      </w:r>
      <w:r w:rsidRPr="00FE1CAA">
        <w:rPr>
          <w:rFonts w:ascii="Arial" w:eastAsia="Times New Roman" w:hAnsi="Arial" w:cs="Arial"/>
          <w:spacing w:val="10"/>
          <w:kern w:val="0"/>
          <w:sz w:val="24"/>
          <w:szCs w:val="24"/>
          <w:lang w:eastAsia="it-IT"/>
          <w14:ligatures w14:val="none"/>
        </w:rPr>
        <w:t>.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0002753F"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958A044"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8093B40"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w:t>
      </w:r>
      <w:r w:rsidRPr="00FE1CAA">
        <w:rPr>
          <w:rFonts w:ascii="Arial" w:eastAsia="Times New Roman" w:hAnsi="Arial" w:cs="Arial"/>
          <w:i/>
          <w:iCs/>
          <w:spacing w:val="10"/>
          <w:kern w:val="0"/>
          <w:sz w:val="24"/>
          <w:szCs w:val="24"/>
          <w:lang w:eastAsia="it-IT"/>
          <w14:ligatures w14:val="none"/>
        </w:rPr>
        <w:lastRenderedPageBreak/>
        <w:t>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7532F943"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F917893"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4ACB7558"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A6197EB"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0D0E023E"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w:t>
      </w:r>
      <w:r w:rsidRPr="00FE1CAA">
        <w:rPr>
          <w:rFonts w:ascii="Arial" w:eastAsia="Times New Roman" w:hAnsi="Arial" w:cs="Arial"/>
          <w:i/>
          <w:iCs/>
          <w:spacing w:val="10"/>
          <w:kern w:val="0"/>
          <w:sz w:val="24"/>
          <w:szCs w:val="24"/>
          <w:lang w:eastAsia="it-IT"/>
          <w14:ligatures w14:val="none"/>
        </w:rPr>
        <w:lastRenderedPageBreak/>
        <w:t>che tutte e quattro fossero di una medesima forma, come se una ruota fosse in mezzo all’altra. Muovendosi, potevano andare nelle quattro direzioni senza voltarsi, perché si muovevano verso il lato dove era rivolta la testa, senza voltarsi durante il movimento.</w:t>
      </w:r>
    </w:p>
    <w:p w14:paraId="6D78BF57"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4C515CFF"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68698E28"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47F8779"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w:t>
      </w:r>
      <w:r w:rsidRPr="00FE1CAA">
        <w:rPr>
          <w:rFonts w:ascii="Arial" w:eastAsia="Times New Roman" w:hAnsi="Arial" w:cs="Arial"/>
          <w:i/>
          <w:iCs/>
          <w:spacing w:val="10"/>
          <w:kern w:val="0"/>
          <w:sz w:val="24"/>
          <w:szCs w:val="24"/>
          <w:lang w:eastAsia="it-IT"/>
          <w14:ligatures w14:val="none"/>
        </w:rPr>
        <w:lastRenderedPageBreak/>
        <w:t>osservato le norme, mentre avete agito secondo le norme delle nazioni vicine».</w:t>
      </w:r>
    </w:p>
    <w:p w14:paraId="1B7CF8DD"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2463E9D6"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80E8F6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19F77DF"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DC6749C"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Ecco cosa fa ora l’Apostolo Giovanni dopo aver visto e udito tutte queste cose: </w:t>
      </w:r>
      <w:r w:rsidRPr="00FE1CAA">
        <w:rPr>
          <w:rFonts w:ascii="Arial" w:eastAsia="Times New Roman" w:hAnsi="Arial" w:cs="Arial"/>
          <w:i/>
          <w:iCs/>
          <w:spacing w:val="10"/>
          <w:kern w:val="0"/>
          <w:sz w:val="24"/>
          <w:szCs w:val="24"/>
          <w:lang w:eastAsia="it-IT"/>
          <w14:ligatures w14:val="none"/>
        </w:rPr>
        <w:t>“Mi protrai in adorazione ai piedi dell’angelo che me le mostrava”</w:t>
      </w:r>
      <w:r w:rsidRPr="00FE1CAA">
        <w:rPr>
          <w:rFonts w:ascii="Arial" w:eastAsia="Times New Roman" w:hAnsi="Arial" w:cs="Arial"/>
          <w:spacing w:val="10"/>
          <w:kern w:val="0"/>
          <w:sz w:val="24"/>
          <w:szCs w:val="24"/>
          <w:lang w:eastAsia="it-IT"/>
          <w14:ligatures w14:val="none"/>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71747343"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Ecco cosa vede l’Apostolo Giovanni appena rapito in cielo:</w:t>
      </w:r>
    </w:p>
    <w:p w14:paraId="1B76D571"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w:t>
      </w:r>
      <w:r w:rsidRPr="00FE1CAA">
        <w:rPr>
          <w:rFonts w:ascii="Arial" w:eastAsia="Times New Roman" w:hAnsi="Arial" w:cs="Arial"/>
          <w:i/>
          <w:iCs/>
          <w:spacing w:val="10"/>
          <w:kern w:val="0"/>
          <w:sz w:val="24"/>
          <w:szCs w:val="24"/>
          <w:lang w:eastAsia="it-IT"/>
          <w14:ligatures w14:val="none"/>
        </w:rPr>
        <w:lastRenderedPageBreak/>
        <w:t>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8E70C85"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2D81433"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68B9FC1"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w:t>
      </w:r>
      <w:r w:rsidRPr="00FE1CAA">
        <w:rPr>
          <w:rFonts w:ascii="Arial" w:eastAsia="Times New Roman" w:hAnsi="Arial" w:cs="Arial"/>
          <w:i/>
          <w:iCs/>
          <w:spacing w:val="10"/>
          <w:kern w:val="0"/>
          <w:sz w:val="24"/>
          <w:szCs w:val="24"/>
          <w:lang w:eastAsia="it-IT"/>
          <w14:ligatures w14:val="none"/>
        </w:rPr>
        <w:lastRenderedPageBreak/>
        <w:t xml:space="preserve">lode, onore, gloria e potenza, nei secoli dei secoli». E i quattro esseri viventi dicevano: «Amen». E gli anziani si prostrarono in adorazione (Ap 5,1-14). </w:t>
      </w:r>
    </w:p>
    <w:p w14:paraId="357C5D92"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7F1E7530"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4E82B9C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081D231E"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60D8EEFE"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9</w:t>
      </w:r>
      <w:r w:rsidRPr="00FE1CAA">
        <w:rPr>
          <w:rFonts w:ascii="Arial" w:eastAsia="Times New Roman" w:hAnsi="Arial" w:cs="Arial"/>
          <w:kern w:val="0"/>
          <w:sz w:val="24"/>
          <w:szCs w:val="24"/>
          <w:lang w:eastAsia="it-IT"/>
          <w14:ligatures w14:val="none"/>
        </w:rPr>
        <w:t xml:space="preserve"> Ma egli mi disse: «Guàrdati bene dal farlo! Io sono servo, con te e con i tuoi fratelli, i profeti, e con coloro che custodiscono le parole di questo libro. È Dio che devi adorare». </w:t>
      </w:r>
      <w:r w:rsidRPr="00FE1CAA">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kaˆ lšgei moi, “Ora m»: sÚndoulÒj soÚ e„mi kaˆ tîn ¢delfîn sou tîn profhtîn kaˆ tîn throÚntwn toÝj lÒgouj toà bibl…ou toÚtou: tù qeù proskÚnhson.</w:t>
      </w:r>
    </w:p>
    <w:p w14:paraId="7D556FD8"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L’angelo sa che non è Dio. Da questa purissima scienza ecco cosa dice all’Apostolo Giovanni: </w:t>
      </w:r>
      <w:r w:rsidRPr="00FE1CAA">
        <w:rPr>
          <w:rFonts w:ascii="Arial" w:eastAsia="Times New Roman" w:hAnsi="Arial" w:cs="Arial"/>
          <w:i/>
          <w:iCs/>
          <w:kern w:val="0"/>
          <w:sz w:val="24"/>
          <w:szCs w:val="24"/>
          <w:lang w:eastAsia="it-IT"/>
          <w14:ligatures w14:val="none"/>
        </w:rPr>
        <w:t>“Guàrdati bene dal farlo! Io sono servo, con te e coni tuoi fratelli, i profeti, e con coloro che custodiscono le parole di questo libro”. È Dio che devi adorare”</w:t>
      </w:r>
      <w:r w:rsidRPr="00FE1CAA">
        <w:rPr>
          <w:rFonts w:ascii="Arial" w:eastAsia="Times New Roman" w:hAnsi="Arial" w:cs="Arial"/>
          <w:kern w:val="0"/>
          <w:sz w:val="24"/>
          <w:szCs w:val="24"/>
          <w:lang w:eastAsia="it-IT"/>
          <w14:ligatures w14:val="none"/>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51B0AF0C"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023849B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446F8EB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E il diavolo, che li aveva sedotti, fu gettato nello stagno di fuoco e zolfo, dove sono anche la bestia e il falso profeta: saranno tormentati giorno e notte per i secoli dei secoli (Ap 20, 10). Poi mi disse: "Queste parole sono certe e veraci. Il Signore, il Dio </w:t>
      </w:r>
      <w:r w:rsidRPr="00FE1CAA">
        <w:rPr>
          <w:rFonts w:ascii="Arial" w:eastAsia="Times New Roman" w:hAnsi="Arial" w:cs="Arial"/>
          <w:i/>
          <w:iCs/>
          <w:kern w:val="0"/>
          <w:sz w:val="24"/>
          <w:szCs w:val="24"/>
          <w:lang w:eastAsia="it-IT"/>
          <w14:ligatures w14:val="none"/>
        </w:rPr>
        <w:lastRenderedPageBreak/>
        <w:t>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06C41CDE"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2C94353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Ecco come l’Apostolo Pietro parla di questa profezia:</w:t>
      </w:r>
    </w:p>
    <w:p w14:paraId="4CCA13CF"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F66D911"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Ecco la profezia che l’Apostolo Paolo chiede ad ogni discepolo di Gesù:</w:t>
      </w:r>
    </w:p>
    <w:p w14:paraId="27A25E7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w:t>
      </w:r>
      <w:r w:rsidRPr="00FE1CAA">
        <w:rPr>
          <w:rFonts w:ascii="Arial" w:eastAsia="Times New Roman" w:hAnsi="Arial" w:cs="Arial"/>
          <w:i/>
          <w:iCs/>
          <w:kern w:val="0"/>
          <w:sz w:val="24"/>
          <w:szCs w:val="24"/>
          <w:lang w:eastAsia="it-IT"/>
          <w14:ligatures w14:val="none"/>
        </w:rPr>
        <w:lastRenderedPageBreak/>
        <w:t xml:space="preserve">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B0E7CF5"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15DC7D4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Ecco cosa insegna il CCC su questa particolare, speciale profezia: </w:t>
      </w:r>
      <w:r w:rsidRPr="00FE1CAA">
        <w:rPr>
          <w:rFonts w:ascii="Arial" w:eastAsia="Times New Roman" w:hAnsi="Arial" w:cs="Arial"/>
          <w:i/>
          <w:iCs/>
          <w:kern w:val="0"/>
          <w:sz w:val="24"/>
          <w:szCs w:val="24"/>
          <w:lang w:eastAsia="it-IT"/>
          <w14:ligatures w14:val="none"/>
        </w:rPr>
        <w:t xml:space="preserve">Non ci sarà altra Rivelazione. </w:t>
      </w:r>
    </w:p>
    <w:p w14:paraId="46BFB296"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43330680"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178D2675"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1D0914B2"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0</w:t>
      </w:r>
      <w:r w:rsidRPr="00FE1CAA">
        <w:rPr>
          <w:rFonts w:ascii="Arial" w:eastAsia="Times New Roman" w:hAnsi="Arial" w:cs="Arial"/>
          <w:kern w:val="0"/>
          <w:sz w:val="24"/>
          <w:szCs w:val="24"/>
          <w:lang w:eastAsia="it-IT"/>
          <w14:ligatures w14:val="none"/>
        </w:rPr>
        <w:t xml:space="preserve"> E aggiunse: «Non mettere sotto sigillo le parole della profezia di questo libro, perché il tempo è vicino. </w:t>
      </w:r>
      <w:r w:rsidRPr="00FE1CAA">
        <w:rPr>
          <w:rFonts w:ascii="Arial" w:eastAsia="Times New Roman" w:hAnsi="Arial" w:cs="Arial"/>
          <w:kern w:val="0"/>
          <w:sz w:val="24"/>
          <w:szCs w:val="24"/>
          <w:lang w:val="la-Latn" w:eastAsia="it-IT"/>
          <w14:ligatures w14:val="none"/>
        </w:rPr>
        <w:t>Et dicit mihi ne signaveris verba prophetiae libri huius tempus enim prope est</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kaˆ lšgei moi, M¾ sfrag…sVj toÝj lÒgouj tÁj profhte…aj toà bibl…ou toÚtou, Ð kairÕj g¦r ™ggÚj ™stin.</w:t>
      </w:r>
    </w:p>
    <w:p w14:paraId="006BC15E"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Ora all’Apostolo Giovanni viene dato un ordine o un comando:</w:t>
      </w:r>
      <w:r w:rsidRPr="00FE1CAA">
        <w:rPr>
          <w:rFonts w:ascii="Arial" w:eastAsia="Times New Roman" w:hAnsi="Arial" w:cs="Arial"/>
          <w:i/>
          <w:iCs/>
          <w:kern w:val="0"/>
          <w:sz w:val="24"/>
          <w:szCs w:val="24"/>
          <w:lang w:eastAsia="it-IT"/>
          <w14:ligatures w14:val="none"/>
        </w:rPr>
        <w:t xml:space="preserve"> “Non mettere sotto sigillo le parole della profezia di questo libro, perché il tempo è vicino”. </w:t>
      </w:r>
      <w:r w:rsidRPr="00FE1CAA">
        <w:rPr>
          <w:rFonts w:ascii="Arial" w:eastAsia="Times New Roman" w:hAnsi="Arial" w:cs="Arial"/>
          <w:kern w:val="0"/>
          <w:sz w:val="24"/>
          <w:szCs w:val="24"/>
          <w:lang w:eastAsia="it-IT"/>
          <w14:ligatures w14:val="none"/>
        </w:rPr>
        <w:t xml:space="preserve"> 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40E5D850"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bookmarkStart w:id="818" w:name="_Hlk139536578"/>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1</w:t>
      </w:r>
      <w:r w:rsidRPr="00FE1CAA">
        <w:rPr>
          <w:rFonts w:ascii="Arial" w:eastAsia="Times New Roman" w:hAnsi="Arial" w:cs="Arial"/>
          <w:kern w:val="0"/>
          <w:sz w:val="24"/>
          <w:szCs w:val="24"/>
          <w:lang w:eastAsia="it-IT"/>
          <w14:ligatures w14:val="none"/>
        </w:rPr>
        <w:t xml:space="preserve"> Il malvagio continui pure a essere malvagio e l’impuro a essere impuro e il giusto continui a praticare la giustizia e il santo si santifichi ancora. </w:t>
      </w:r>
      <w:r w:rsidRPr="00FE1CAA">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FE1CAA">
        <w:rPr>
          <w:rFonts w:ascii="Arial" w:eastAsia="Times New Roman" w:hAnsi="Arial" w:cs="Arial"/>
          <w:kern w:val="0"/>
          <w:sz w:val="24"/>
          <w:szCs w:val="24"/>
          <w:lang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ὁ</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ἀδικῶν</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ἀδικησάτω</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ἔτι</w:t>
      </w:r>
      <w:r w:rsidRPr="00FE1CAA">
        <w:rPr>
          <w:rFonts w:ascii="Greek" w:eastAsia="Times New Roman" w:hAnsi="Greek" w:cs="Greek"/>
          <w:kern w:val="0"/>
          <w:sz w:val="24"/>
          <w:szCs w:val="24"/>
          <w:lang w:val="la-Latn" w:eastAsia="it-IT"/>
          <w14:ligatures w14:val="none"/>
        </w:rPr>
        <w:t xml:space="preserve">, </w:t>
      </w:r>
      <w:r w:rsidRPr="00FE1CAA">
        <w:rPr>
          <w:rFonts w:ascii="Cambria" w:eastAsia="Times New Roman" w:hAnsi="Cambria" w:cs="Cambria"/>
          <w:kern w:val="0"/>
          <w:sz w:val="24"/>
          <w:szCs w:val="24"/>
          <w:lang w:val="la-Latn" w:eastAsia="it-IT"/>
          <w14:ligatures w14:val="none"/>
        </w:rPr>
        <w:t>καὶ</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ὁ</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ῥυπαρὸς</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ῥυπαρευθήτω</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ἔτι</w:t>
      </w:r>
      <w:r w:rsidRPr="00FE1CAA">
        <w:rPr>
          <w:rFonts w:ascii="Greek" w:eastAsia="Times New Roman" w:hAnsi="Greek" w:cs="Greek"/>
          <w:kern w:val="0"/>
          <w:sz w:val="24"/>
          <w:szCs w:val="24"/>
          <w:lang w:val="la-Latn" w:eastAsia="it-IT"/>
          <w14:ligatures w14:val="none"/>
        </w:rPr>
        <w:t xml:space="preserve">, </w:t>
      </w:r>
      <w:r w:rsidRPr="00FE1CAA">
        <w:rPr>
          <w:rFonts w:ascii="Cambria" w:eastAsia="Times New Roman" w:hAnsi="Cambria" w:cs="Cambria"/>
          <w:kern w:val="0"/>
          <w:sz w:val="24"/>
          <w:szCs w:val="24"/>
          <w:lang w:val="la-Latn" w:eastAsia="it-IT"/>
          <w14:ligatures w14:val="none"/>
        </w:rPr>
        <w:t>καὶ</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ὁ</w:t>
      </w:r>
      <w:r w:rsidRPr="00FE1CAA">
        <w:rPr>
          <w:rFonts w:ascii="Greek" w:eastAsia="Times New Roman" w:hAnsi="Greek" w:cs="Greek"/>
          <w:kern w:val="0"/>
          <w:sz w:val="24"/>
          <w:szCs w:val="24"/>
          <w:lang w:val="la-Latn" w:eastAsia="it-IT"/>
          <w14:ligatures w14:val="none"/>
        </w:rPr>
        <w:t xml:space="preserve"> </w:t>
      </w:r>
      <w:r w:rsidRPr="00FE1CAA">
        <w:rPr>
          <w:rFonts w:ascii="Cambria" w:eastAsia="Times New Roman" w:hAnsi="Cambria" w:cs="Cambria"/>
          <w:kern w:val="0"/>
          <w:sz w:val="24"/>
          <w:szCs w:val="24"/>
          <w:lang w:val="la-Latn" w:eastAsia="it-IT"/>
          <w14:ligatures w14:val="none"/>
        </w:rPr>
        <w:t>δίκαιος</w:t>
      </w:r>
      <w:r w:rsidRPr="00FE1CAA">
        <w:rPr>
          <w:rFonts w:ascii="Greek" w:eastAsia="Times New Roman" w:hAnsi="Greek" w:cs="Greek"/>
          <w:kern w:val="0"/>
          <w:sz w:val="24"/>
          <w:szCs w:val="24"/>
          <w:lang w:val="la-Latn" w:eastAsia="it-IT"/>
          <w14:ligatures w14:val="none"/>
        </w:rPr>
        <w:t xml:space="preserve"> </w:t>
      </w:r>
      <w:r w:rsidRPr="00FE1CAA">
        <w:rPr>
          <w:rFonts w:ascii="Cambria" w:eastAsia="Times New Roman" w:hAnsi="Cambria" w:cs="Cambria"/>
          <w:kern w:val="0"/>
          <w:sz w:val="24"/>
          <w:szCs w:val="24"/>
          <w:lang w:val="la-Latn" w:eastAsia="it-IT"/>
          <w14:ligatures w14:val="none"/>
        </w:rPr>
        <w:t>δικαιοσύνην</w:t>
      </w:r>
      <w:r w:rsidRPr="00FE1CAA">
        <w:rPr>
          <w:rFonts w:ascii="Greek" w:eastAsia="Times New Roman" w:hAnsi="Greek" w:cs="Greek"/>
          <w:kern w:val="0"/>
          <w:sz w:val="24"/>
          <w:szCs w:val="24"/>
          <w:lang w:val="la-Latn" w:eastAsia="it-IT"/>
          <w14:ligatures w14:val="none"/>
        </w:rPr>
        <w:t xml:space="preserve"> </w:t>
      </w:r>
      <w:r w:rsidRPr="00FE1CAA">
        <w:rPr>
          <w:rFonts w:ascii="Cambria" w:eastAsia="Times New Roman" w:hAnsi="Cambria" w:cs="Cambria"/>
          <w:kern w:val="0"/>
          <w:sz w:val="24"/>
          <w:szCs w:val="24"/>
          <w:lang w:val="la-Latn" w:eastAsia="it-IT"/>
          <w14:ligatures w14:val="none"/>
        </w:rPr>
        <w:t>ποιησάτω</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ἔτι</w:t>
      </w:r>
      <w:r w:rsidRPr="00FE1CAA">
        <w:rPr>
          <w:rFonts w:ascii="Greek" w:eastAsia="Times New Roman" w:hAnsi="Greek" w:cs="Greek"/>
          <w:kern w:val="0"/>
          <w:sz w:val="24"/>
          <w:szCs w:val="24"/>
          <w:lang w:val="la-Latn" w:eastAsia="it-IT"/>
          <w14:ligatures w14:val="none"/>
        </w:rPr>
        <w:t xml:space="preserve">, </w:t>
      </w:r>
      <w:r w:rsidRPr="00FE1CAA">
        <w:rPr>
          <w:rFonts w:ascii="Cambria" w:eastAsia="Times New Roman" w:hAnsi="Cambria" w:cs="Cambria"/>
          <w:kern w:val="0"/>
          <w:sz w:val="24"/>
          <w:szCs w:val="24"/>
          <w:lang w:val="la-Latn" w:eastAsia="it-IT"/>
          <w14:ligatures w14:val="none"/>
        </w:rPr>
        <w:t>καὶ</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ὁ</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ἅγιος</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ἁγιασθήτω</w:t>
      </w:r>
      <w:r w:rsidRPr="00FE1CAA">
        <w:rPr>
          <w:rFonts w:ascii="Greek" w:eastAsia="Times New Roman" w:hAnsi="Greek" w:cs="Greek"/>
          <w:kern w:val="0"/>
          <w:sz w:val="24"/>
          <w:szCs w:val="24"/>
          <w:lang w:val="la-Latn" w:eastAsia="it-IT"/>
          <w14:ligatures w14:val="none"/>
        </w:rPr>
        <w:t xml:space="preserve"> </w:t>
      </w:r>
      <w:r w:rsidRPr="00FE1CAA">
        <w:rPr>
          <w:rFonts w:ascii="Times New Roman" w:eastAsia="Times New Roman" w:hAnsi="Times New Roman" w:cs="Times New Roman"/>
          <w:kern w:val="0"/>
          <w:sz w:val="24"/>
          <w:szCs w:val="24"/>
          <w:lang w:val="la-Latn" w:eastAsia="it-IT"/>
          <w14:ligatures w14:val="none"/>
        </w:rPr>
        <w:t>ἔτι</w:t>
      </w:r>
      <w:r w:rsidRPr="00FE1CAA">
        <w:rPr>
          <w:rFonts w:ascii="Greek" w:eastAsia="Times New Roman" w:hAnsi="Greek" w:cs="Greek"/>
          <w:kern w:val="0"/>
          <w:sz w:val="24"/>
          <w:szCs w:val="24"/>
          <w:lang w:val="la-Latn" w:eastAsia="it-IT"/>
          <w14:ligatures w14:val="none"/>
        </w:rPr>
        <w:t>.</w:t>
      </w:r>
    </w:p>
    <w:bookmarkEnd w:id="818"/>
    <w:p w14:paraId="4CA85280"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w:t>
      </w:r>
      <w:r w:rsidRPr="00FE1CAA">
        <w:rPr>
          <w:rFonts w:ascii="Arial" w:eastAsia="Times New Roman" w:hAnsi="Arial" w:cs="Arial"/>
          <w:spacing w:val="10"/>
          <w:kern w:val="0"/>
          <w:sz w:val="24"/>
          <w:szCs w:val="24"/>
          <w:lang w:eastAsia="it-IT"/>
          <w14:ligatures w14:val="none"/>
        </w:rPr>
        <w:lastRenderedPageBreak/>
        <w:t>solo misericordia e che Lui non è il Giudice dei vivi e dei morti o anche che l’inferno non esiste. Tutti questi sono pensieri di Satana e chi dice queste cose è bocca di Satana e non di Dio.</w:t>
      </w:r>
    </w:p>
    <w:p w14:paraId="7071CAD8"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587FB235"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5E49144"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CA5BAC4"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Questo comando che oggi ti ordino non è troppo alto per te, né troppo lontano da te. Non è nel cielo, perché tu dica: “Chi salirà per noi in cielo, per </w:t>
      </w:r>
      <w:r w:rsidRPr="00FE1CAA">
        <w:rPr>
          <w:rFonts w:ascii="Arial" w:eastAsia="Times New Roman" w:hAnsi="Arial" w:cs="Arial"/>
          <w:i/>
          <w:iCs/>
          <w:spacing w:val="10"/>
          <w:kern w:val="0"/>
          <w:sz w:val="24"/>
          <w:szCs w:val="24"/>
          <w:lang w:eastAsia="it-IT"/>
          <w14:ligatures w14:val="none"/>
        </w:rPr>
        <w:lastRenderedPageBreak/>
        <w:t xml:space="preserve">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CFABB9C"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59FC114F"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3630E209"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0C5C410C"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Dio non costringe nessuno a scegliere la via della vita. Ci avvisa però. Se tu scegli la morte, morte avrai. Anche l’Apocalisse è questa verità: </w:t>
      </w:r>
      <w:r w:rsidRPr="00FE1CAA">
        <w:rPr>
          <w:rFonts w:ascii="Arial" w:eastAsia="Times New Roman" w:hAnsi="Arial" w:cs="Arial"/>
          <w:i/>
          <w:iCs/>
          <w:spacing w:val="10"/>
          <w:kern w:val="0"/>
          <w:sz w:val="24"/>
          <w:szCs w:val="24"/>
          <w:lang w:eastAsia="it-IT"/>
          <w14:ligatures w14:val="none"/>
        </w:rPr>
        <w:t>“</w:t>
      </w:r>
      <w:r w:rsidRPr="00FE1CAA">
        <w:rPr>
          <w:rFonts w:ascii="Arial" w:eastAsia="Times New Roman" w:hAnsi="Arial" w:cs="Arial"/>
          <w:i/>
          <w:iCs/>
          <w:kern w:val="0"/>
          <w:sz w:val="24"/>
          <w:szCs w:val="24"/>
          <w:lang w:eastAsia="it-IT"/>
          <w14:ligatures w14:val="none"/>
        </w:rPr>
        <w:t>Il malvagio continui pure a essere malvagio e l’impuro a essere impuro e il giusto continui a praticare la giustizia e il santo si santifichi ancora”.</w:t>
      </w:r>
      <w:r w:rsidRPr="00FE1CAA">
        <w:rPr>
          <w:rFonts w:ascii="Arial" w:eastAsia="Times New Roman" w:hAnsi="Arial" w:cs="Arial"/>
          <w:kern w:val="0"/>
          <w:sz w:val="24"/>
          <w:szCs w:val="24"/>
          <w:lang w:eastAsia="it-IT"/>
          <w14:ligatures w14:val="none"/>
        </w:rPr>
        <w:t xml:space="preserve">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w:t>
      </w:r>
      <w:r w:rsidRPr="00FE1CAA">
        <w:rPr>
          <w:rFonts w:ascii="Arial" w:eastAsia="Times New Roman" w:hAnsi="Arial" w:cs="Arial"/>
          <w:kern w:val="0"/>
          <w:sz w:val="24"/>
          <w:szCs w:val="24"/>
          <w:lang w:eastAsia="it-IT"/>
          <w14:ligatures w14:val="none"/>
        </w:rPr>
        <w:lastRenderedPageBreak/>
        <w:t>della beatitudine, della comunione con il tuo Dio. La perseveranza nella giustizia e nella santità deve essere sino alla fine.</w:t>
      </w:r>
    </w:p>
    <w:p w14:paraId="4A3831A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68D62B7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7B4E2C8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w:t>
      </w:r>
      <w:r w:rsidRPr="00FE1CAA">
        <w:rPr>
          <w:rFonts w:ascii="Arial" w:eastAsia="Times New Roman" w:hAnsi="Arial" w:cs="Arial"/>
          <w:i/>
          <w:iCs/>
          <w:kern w:val="0"/>
          <w:sz w:val="24"/>
          <w:szCs w:val="24"/>
          <w:lang w:eastAsia="it-IT"/>
          <w14:ligatures w14:val="none"/>
        </w:rPr>
        <w:lastRenderedPageBreak/>
        <w:t xml:space="preserve">corsa che ci sta davanti (Eb 12, 1). Perseverate nell'amore fraterno (Eb 13, 1). Al vincitore che persevera sino alla fine nelle mie opere, darò autorità sopra le nazioni (Ap 2, 26). </w:t>
      </w:r>
    </w:p>
    <w:p w14:paraId="010E1427"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1427D42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Ecco cosa rivela su Dio e sulla sua Parola il Libro dei Proverbi:</w:t>
      </w:r>
    </w:p>
    <w:p w14:paraId="570236DB"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val="la-Latn" w:eastAsia="it-IT"/>
          <w14:ligatures w14:val="none"/>
        </w:rPr>
      </w:pPr>
      <w:r w:rsidRPr="00FE1CAA">
        <w:rPr>
          <w:rFonts w:ascii="Arial" w:eastAsia="Times New Roman" w:hAnsi="Arial" w:cs="Arial"/>
          <w:i/>
          <w:iCs/>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0AFF435F"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L’Apostolo Giovanni così parla nella sua Prima Lettera:</w:t>
      </w:r>
    </w:p>
    <w:p w14:paraId="7DC83A2C"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056C9FB3"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w:t>
      </w:r>
      <w:r w:rsidRPr="00FE1CAA">
        <w:rPr>
          <w:rFonts w:ascii="Arial" w:eastAsia="Times New Roman" w:hAnsi="Arial" w:cs="Arial"/>
          <w:i/>
          <w:iCs/>
          <w:kern w:val="0"/>
          <w:sz w:val="24"/>
          <w:szCs w:val="24"/>
          <w:lang w:eastAsia="it-IT"/>
          <w14:ligatures w14:val="none"/>
        </w:rPr>
        <w:lastRenderedPageBreak/>
        <w:t xml:space="preserve">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3337574A"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6D1C93B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7C5C9C0A"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07DB1882"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lastRenderedPageBreak/>
        <w:t>Ogni giorno chi vuole raggiungere la luce eterna deve gridare a Dio con le Parole del Salmo:</w:t>
      </w:r>
    </w:p>
    <w:p w14:paraId="7B47E3DA"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0FFD1DFB"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Se il Signore non ci libererà presta da questa lingua ingannatrice, della sua Chiesa rimarrà solo un piccolissimo resto, solo un piccolissimo resto.</w:t>
      </w:r>
    </w:p>
    <w:p w14:paraId="7C73DC5A"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2</w:t>
      </w:r>
      <w:r w:rsidRPr="00FE1CAA">
        <w:rPr>
          <w:rFonts w:ascii="Arial" w:eastAsia="Times New Roman" w:hAnsi="Arial" w:cs="Arial"/>
          <w:kern w:val="0"/>
          <w:sz w:val="24"/>
          <w:szCs w:val="24"/>
          <w:lang w:eastAsia="it-IT"/>
          <w14:ligatures w14:val="none"/>
        </w:rPr>
        <w:t xml:space="preserve"> Ecco, io vengo presto e ho con me il mio salario per rendere a ciascuno secondo le sue opere. </w:t>
      </w:r>
      <w:r w:rsidRPr="00FE1CAA">
        <w:rPr>
          <w:rFonts w:ascii="Arial" w:eastAsia="Times New Roman" w:hAnsi="Arial" w:cs="Arial"/>
          <w:kern w:val="0"/>
          <w:sz w:val="24"/>
          <w:szCs w:val="24"/>
          <w:lang w:val="la-Latn" w:eastAsia="it-IT"/>
          <w14:ligatures w14:val="none"/>
        </w:rPr>
        <w:t>Ecce venio cito et merces mea mecum est reddere unicuique secundum opera sua</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IdoÝ œrcomai tacÚ, kaˆ Ð misqÒj mou met' ™moà, ¢podoànai ˜k£stJ æj tÕ œrgon ™stˆn aÙtoà.</w:t>
      </w:r>
    </w:p>
    <w:p w14:paraId="03D9756A"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Ora è l’Agnello che parla: </w:t>
      </w:r>
      <w:r w:rsidRPr="00FE1CAA">
        <w:rPr>
          <w:rFonts w:ascii="Arial" w:eastAsia="Times New Roman" w:hAnsi="Arial" w:cs="Arial"/>
          <w:i/>
          <w:iCs/>
          <w:spacing w:val="10"/>
          <w:kern w:val="0"/>
          <w:sz w:val="24"/>
          <w:szCs w:val="24"/>
          <w:lang w:eastAsia="it-IT"/>
          <w14:ligatures w14:val="none"/>
        </w:rPr>
        <w:t>“Ecco, io vengono presto e ho con me il mio salario per rendere a ciascuno secondo le sue opere”</w:t>
      </w:r>
      <w:r w:rsidRPr="00FE1CAA">
        <w:rPr>
          <w:rFonts w:ascii="Arial" w:eastAsia="Times New Roman" w:hAnsi="Arial" w:cs="Arial"/>
          <w:spacing w:val="10"/>
          <w:kern w:val="0"/>
          <w:sz w:val="24"/>
          <w:szCs w:val="24"/>
          <w:lang w:eastAsia="it-IT"/>
          <w14:ligatures w14:val="none"/>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487A1BC7"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0F888AF2"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3</w:t>
      </w:r>
      <w:r w:rsidRPr="00FE1CAA">
        <w:rPr>
          <w:rFonts w:ascii="Arial" w:eastAsia="Times New Roman" w:hAnsi="Arial" w:cs="Arial"/>
          <w:kern w:val="0"/>
          <w:sz w:val="24"/>
          <w:szCs w:val="24"/>
          <w:lang w:eastAsia="it-IT"/>
          <w14:ligatures w14:val="none"/>
        </w:rPr>
        <w:t xml:space="preserve"> Io sono l’Alfa e l’Omèga, il Primo e l’Ultimo, il Principio e la Fine.  </w:t>
      </w:r>
      <w:r w:rsidRPr="00FE1CAA">
        <w:rPr>
          <w:rFonts w:ascii="Arial" w:eastAsia="Times New Roman" w:hAnsi="Arial" w:cs="Arial"/>
          <w:kern w:val="0"/>
          <w:sz w:val="24"/>
          <w:szCs w:val="24"/>
          <w:lang w:val="la-Latn" w:eastAsia="it-IT"/>
          <w14:ligatures w14:val="none"/>
        </w:rPr>
        <w:t>Ego Alpha et Omega primus et novissimus principium et finis</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4"/>
          <w:szCs w:val="24"/>
          <w:lang w:val="la-Latn" w:eastAsia="it-IT"/>
          <w14:ligatures w14:val="none"/>
        </w:rPr>
        <w:t>™gë tÕ ”Alfa kaˆ tÕ ’W, Ð prîtoj kaˆ Ð œscatoj, ¹ ¢rc¾ kaˆ tÕ tšloj.</w:t>
      </w:r>
    </w:p>
    <w:p w14:paraId="04471DBD"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bookmarkStart w:id="819" w:name="_Hlk139552848"/>
      <w:r w:rsidRPr="00FE1CAA">
        <w:rPr>
          <w:rFonts w:ascii="Arial" w:eastAsia="Times New Roman" w:hAnsi="Arial" w:cs="Arial"/>
          <w:kern w:val="0"/>
          <w:sz w:val="24"/>
          <w:szCs w:val="24"/>
          <w:lang w:eastAsia="it-IT"/>
          <w14:ligatures w14:val="none"/>
        </w:rPr>
        <w:t xml:space="preserve">Ecco chi è l’Agnello Immolato: </w:t>
      </w:r>
      <w:r w:rsidRPr="00FE1CAA">
        <w:rPr>
          <w:rFonts w:ascii="Arial" w:eastAsia="Times New Roman" w:hAnsi="Arial" w:cs="Arial"/>
          <w:i/>
          <w:iCs/>
          <w:kern w:val="0"/>
          <w:sz w:val="24"/>
          <w:szCs w:val="24"/>
          <w:lang w:eastAsia="it-IT"/>
          <w14:ligatures w14:val="none"/>
        </w:rPr>
        <w:t>“Io sono l’Alfa e l’Omèga, il Primo e l’Ultimo, il Principio e la Fine”.</w:t>
      </w:r>
      <w:r w:rsidRPr="00FE1CAA">
        <w:rPr>
          <w:rFonts w:ascii="Arial" w:eastAsia="Times New Roman" w:hAnsi="Arial" w:cs="Arial"/>
          <w:kern w:val="0"/>
          <w:sz w:val="24"/>
          <w:szCs w:val="24"/>
          <w:lang w:eastAsia="it-IT"/>
          <w14:ligatures w14:val="none"/>
        </w:rPr>
        <w:t xml:space="preserve"> “Io sono” è il nome di Dio. Così Egli si è rivelato a Mosè, nel deserto, presso il roveto che ardeva ma che non si consumava.</w:t>
      </w:r>
    </w:p>
    <w:bookmarkEnd w:id="819"/>
    <w:p w14:paraId="374C9B8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10F64E0D"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La rivelazione  di “Io sono” nel Vangelo secondo Giovanni:</w:t>
      </w:r>
    </w:p>
    <w:p w14:paraId="541D0650"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788810B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16F70F2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1F0D4BF9"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o sono la vite, voi i tralci. Chi rimane in me e io in lui, fa molto frutto, perché senza di me non potete far nulla (Gv 15, 5). Allora Pilato gli disse: "Dunque tu sei re?". Rispose Gesù: "Tu lo dici; io sono re. Per questo io sono nato e per questo sono </w:t>
      </w:r>
      <w:r w:rsidRPr="00FE1CAA">
        <w:rPr>
          <w:rFonts w:ascii="Arial" w:eastAsia="Times New Roman" w:hAnsi="Arial" w:cs="Arial"/>
          <w:i/>
          <w:iCs/>
          <w:kern w:val="0"/>
          <w:sz w:val="24"/>
          <w:szCs w:val="24"/>
          <w:lang w:eastAsia="it-IT"/>
          <w14:ligatures w14:val="none"/>
        </w:rPr>
        <w:lastRenderedPageBreak/>
        <w:t xml:space="preserve">venuto nel mondo: per rendere testimonianza alla verità. Chiunque è dalla verità, ascolta la mia voce" (Gv 18, 37). I sommi sacerdoti dei Giudei dissero allora a Pilato: "Non scrivere: il re dei Giudei, ma che egli ha detto: Io sono il re dei Giudei" (Gv 19, 21). </w:t>
      </w:r>
    </w:p>
    <w:p w14:paraId="5C284C26"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La rivelazione di “Io sono” nel Libro dell’Apocalisse:</w:t>
      </w:r>
    </w:p>
    <w:p w14:paraId="10FE2C98"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02016E15" w14:textId="77777777" w:rsidR="00D64801" w:rsidRPr="00FE1CAA" w:rsidRDefault="00D64801" w:rsidP="00FE1CAA">
      <w:pPr>
        <w:spacing w:after="200" w:line="240" w:lineRule="auto"/>
        <w:jc w:val="both"/>
        <w:rPr>
          <w:rFonts w:ascii="Greek" w:eastAsia="Times New Roman" w:hAnsi="Greek" w:cs="Greek"/>
          <w:i/>
          <w:iCs/>
          <w:kern w:val="0"/>
          <w:sz w:val="26"/>
          <w:szCs w:val="26"/>
          <w:lang w:val="la-Latn" w:eastAsia="it-IT"/>
          <w14:ligatures w14:val="none"/>
        </w:rPr>
      </w:pPr>
      <w:r w:rsidRPr="00FE1CAA">
        <w:rPr>
          <w:rFonts w:ascii="Arial" w:eastAsia="Times New Roman" w:hAnsi="Arial" w:cs="Arial"/>
          <w:kern w:val="0"/>
          <w:sz w:val="24"/>
          <w:szCs w:val="24"/>
          <w:lang w:eastAsia="it-IT"/>
          <w14:ligatures w14:val="none"/>
        </w:rPr>
        <w:t xml:space="preserve">Cerchiamo di tradurre quanto l’Agnello Immolato dice: </w:t>
      </w:r>
      <w:r w:rsidRPr="00FE1CAA">
        <w:rPr>
          <w:rFonts w:ascii="Arial" w:eastAsia="Times New Roman" w:hAnsi="Arial" w:cs="Arial"/>
          <w:i/>
          <w:iCs/>
          <w:kern w:val="0"/>
          <w:sz w:val="24"/>
          <w:szCs w:val="24"/>
          <w:lang w:eastAsia="it-IT"/>
          <w14:ligatures w14:val="none"/>
        </w:rPr>
        <w:t>“Io sono l’Alfa e l’Omèga, il Primo e l’Ultimo, il Principio e la Fine”</w:t>
      </w: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i/>
          <w:iCs/>
          <w:kern w:val="0"/>
          <w:sz w:val="24"/>
          <w:szCs w:val="24"/>
          <w:lang w:val="la-Latn" w:eastAsia="it-IT"/>
          <w14:ligatures w14:val="none"/>
        </w:rPr>
        <w:t>Ego Alpha et Omega primus et novissimus principium et finis</w:t>
      </w:r>
      <w:r w:rsidRPr="00FE1CAA">
        <w:rPr>
          <w:rFonts w:ascii="Arial" w:eastAsia="Times New Roman" w:hAnsi="Arial" w:cs="Arial"/>
          <w:i/>
          <w:iCs/>
          <w:kern w:val="0"/>
          <w:sz w:val="24"/>
          <w:szCs w:val="24"/>
          <w:lang w:val="fr-FR" w:eastAsia="it-IT"/>
          <w14:ligatures w14:val="none"/>
        </w:rPr>
        <w:t xml:space="preserve">. </w:t>
      </w:r>
      <w:r w:rsidRPr="00FE1CAA">
        <w:rPr>
          <w:rFonts w:ascii="Greek" w:eastAsia="Times New Roman" w:hAnsi="Greek" w:cs="Greek"/>
          <w:i/>
          <w:iCs/>
          <w:kern w:val="0"/>
          <w:sz w:val="26"/>
          <w:szCs w:val="26"/>
          <w:lang w:val="la-Latn" w:eastAsia="it-IT"/>
          <w14:ligatures w14:val="none"/>
        </w:rPr>
        <w:t>™gë tÕ ”Alfa kaˆ tÕ ’W, Ð prîtoj kaˆ Ð œscatoj, ¹ ¢rc¾ kaˆ tÕ tšloj.</w:t>
      </w:r>
    </w:p>
    <w:p w14:paraId="0BE8CB36"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o sono l’Alfa”.</w:t>
      </w:r>
      <w:r w:rsidRPr="00FE1CAA">
        <w:rPr>
          <w:rFonts w:ascii="Arial" w:eastAsia="Times New Roman" w:hAnsi="Arial" w:cs="Arial"/>
          <w:spacing w:val="10"/>
          <w:kern w:val="0"/>
          <w:sz w:val="24"/>
          <w:szCs w:val="24"/>
          <w:lang w:eastAsia="it-IT"/>
          <w14:ligatures w14:val="none"/>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7CC89734"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o sono l’Omèga”</w:t>
      </w:r>
      <w:r w:rsidRPr="00FE1CAA">
        <w:rPr>
          <w:rFonts w:ascii="Arial" w:eastAsia="Times New Roman" w:hAnsi="Arial" w:cs="Arial"/>
          <w:spacing w:val="10"/>
          <w:kern w:val="0"/>
          <w:sz w:val="24"/>
          <w:szCs w:val="24"/>
          <w:lang w:eastAsia="it-IT"/>
          <w14:ligatures w14:val="none"/>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365DACC1"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lastRenderedPageBreak/>
        <w:t>“Io sono il Primo”</w:t>
      </w:r>
      <w:r w:rsidRPr="00FE1CAA">
        <w:rPr>
          <w:rFonts w:ascii="Arial" w:eastAsia="Times New Roman" w:hAnsi="Arial" w:cs="Arial"/>
          <w:spacing w:val="10"/>
          <w:kern w:val="0"/>
          <w:sz w:val="24"/>
          <w:szCs w:val="24"/>
          <w:lang w:eastAsia="it-IT"/>
          <w14:ligatures w14:val="none"/>
        </w:rPr>
        <w:t>. Oltre a quanto abbiamo detto su Gesù “Io sono l’Alfa”, va necessariamente aggiunto quanto lo Spirito Santo rivela di Cristo Signore in ordine alla risurrezione. Lui è il Primo che è risorto dai morti:</w:t>
      </w:r>
    </w:p>
    <w:p w14:paraId="42B93105"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59A5C8A"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1DDCFE2A"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o sono l’Ultimo”</w:t>
      </w:r>
      <w:r w:rsidRPr="00FE1CAA">
        <w:rPr>
          <w:rFonts w:ascii="Arial" w:eastAsia="Times New Roman" w:hAnsi="Arial" w:cs="Arial"/>
          <w:spacing w:val="10"/>
          <w:kern w:val="0"/>
          <w:sz w:val="24"/>
          <w:szCs w:val="24"/>
          <w:lang w:eastAsia="it-IT"/>
          <w14:ligatures w14:val="none"/>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420F578A"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w:t>
      </w:r>
      <w:r w:rsidRPr="00FE1CAA">
        <w:rPr>
          <w:rFonts w:ascii="Arial" w:eastAsia="Times New Roman" w:hAnsi="Arial" w:cs="Arial"/>
          <w:i/>
          <w:iCs/>
          <w:spacing w:val="10"/>
          <w:kern w:val="0"/>
          <w:sz w:val="24"/>
          <w:szCs w:val="24"/>
          <w:lang w:eastAsia="it-IT"/>
          <w14:ligatures w14:val="none"/>
        </w:rPr>
        <w:lastRenderedPageBreak/>
        <w:t>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19E3182"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0CDE230B"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40F3162B"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o sono il Principio“</w:t>
      </w:r>
      <w:r w:rsidRPr="00FE1CAA">
        <w:rPr>
          <w:rFonts w:ascii="Arial" w:eastAsia="Times New Roman" w:hAnsi="Arial" w:cs="Arial"/>
          <w:spacing w:val="10"/>
          <w:kern w:val="0"/>
          <w:sz w:val="24"/>
          <w:szCs w:val="24"/>
          <w:lang w:eastAsia="it-IT"/>
          <w14:ligatures w14:val="none"/>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48A639CD"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2C04409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3A2DE560"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w:t>
      </w:r>
      <w:r w:rsidRPr="00FE1CAA">
        <w:rPr>
          <w:rFonts w:ascii="Arial" w:eastAsia="Times New Roman" w:hAnsi="Arial" w:cs="Arial"/>
          <w:i/>
          <w:iCs/>
          <w:spacing w:val="10"/>
          <w:kern w:val="0"/>
          <w:sz w:val="24"/>
          <w:szCs w:val="24"/>
          <w:lang w:eastAsia="it-IT"/>
          <w14:ligatures w14:val="none"/>
        </w:rPr>
        <w:lastRenderedPageBreak/>
        <w:t>hanno accolto ha dato potere di diventare figli di Dio: a quelli che credono nel suo nome, i quali, non da sangue né da volere di carne né da volere di uomo, ma da Dio sono stati generati.</w:t>
      </w:r>
    </w:p>
    <w:p w14:paraId="0DC56088"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6814EDE9"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Giovanni gli dà testimonianza e proclama: «Era di lui che io dissi: Colui che viene dopo di me è avanti a me, perché era prima di me». </w:t>
      </w:r>
    </w:p>
    <w:p w14:paraId="05F7FFCE"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61D347E"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o sono la fine”</w:t>
      </w:r>
      <w:r w:rsidRPr="00FE1CAA">
        <w:rPr>
          <w:rFonts w:ascii="Arial" w:eastAsia="Times New Roman" w:hAnsi="Arial" w:cs="Arial"/>
          <w:spacing w:val="10"/>
          <w:kern w:val="0"/>
          <w:sz w:val="24"/>
          <w:szCs w:val="24"/>
          <w:lang w:eastAsia="it-IT"/>
          <w14:ligatures w14:val="none"/>
        </w:rPr>
        <w:t xml:space="preserve"> (</w:t>
      </w:r>
      <w:r w:rsidRPr="00FE1CAA">
        <w:rPr>
          <w:rFonts w:ascii="Arial" w:eastAsia="Times New Roman" w:hAnsi="Arial" w:cs="Arial"/>
          <w:kern w:val="0"/>
          <w:sz w:val="24"/>
          <w:szCs w:val="24"/>
          <w:lang w:val="la-Latn" w:eastAsia="it-IT"/>
          <w14:ligatures w14:val="none"/>
        </w:rPr>
        <w:t>principium et finis</w:t>
      </w:r>
      <w:r w:rsidRPr="00FE1CAA">
        <w:rPr>
          <w:rFonts w:ascii="Arial" w:eastAsia="Times New Roman" w:hAnsi="Arial" w:cs="Arial"/>
          <w:kern w:val="0"/>
          <w:sz w:val="24"/>
          <w:szCs w:val="24"/>
          <w:lang w:eastAsia="it-IT"/>
          <w14:ligatures w14:val="none"/>
        </w:rPr>
        <w:t xml:space="preserve"> – </w:t>
      </w:r>
      <w:r w:rsidRPr="00FE1CAA">
        <w:rPr>
          <w:rFonts w:ascii="Greek" w:eastAsia="Times New Roman" w:hAnsi="Greek" w:cs="Greek"/>
          <w:kern w:val="0"/>
          <w:sz w:val="24"/>
          <w:szCs w:val="24"/>
          <w:lang w:val="la-Latn" w:eastAsia="it-IT"/>
          <w14:ligatures w14:val="none"/>
        </w:rPr>
        <w:t>¹ ¢rc¾ kaˆ tÕ tšloj.</w:t>
      </w:r>
      <w:r w:rsidRPr="00FE1CAA">
        <w:rPr>
          <w:rFonts w:ascii="Greek" w:eastAsia="Times New Roman" w:hAnsi="Greek" w:cs="Greek"/>
          <w:kern w:val="0"/>
          <w:sz w:val="24"/>
          <w:szCs w:val="24"/>
          <w:lang w:eastAsia="it-IT"/>
          <w14:ligatures w14:val="none"/>
        </w:rPr>
        <w:t>)</w:t>
      </w:r>
      <w:r w:rsidRPr="00FE1CAA">
        <w:rPr>
          <w:rFonts w:ascii="Arial" w:eastAsia="Times New Roman" w:hAnsi="Arial" w:cs="Arial"/>
          <w:spacing w:val="10"/>
          <w:kern w:val="0"/>
          <w:sz w:val="24"/>
          <w:szCs w:val="24"/>
          <w:lang w:eastAsia="it-IT"/>
          <w14:ligatures w14:val="none"/>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79737127"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Ecco cosa rivela lo Spirito Santo nella Lettera ai Colossesi dell’Apostolo Paolo: </w:t>
      </w:r>
    </w:p>
    <w:p w14:paraId="5CC8EBE3"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230E5416"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w:t>
      </w:r>
      <w:r w:rsidRPr="00FE1CAA">
        <w:rPr>
          <w:rFonts w:ascii="Arial" w:eastAsia="Times New Roman" w:hAnsi="Arial" w:cs="Times New Roman"/>
          <w:kern w:val="0"/>
          <w:sz w:val="24"/>
          <w:szCs w:val="20"/>
          <w:lang w:eastAsia="it-IT"/>
          <w14:ligatures w14:val="none"/>
        </w:rPr>
        <w:lastRenderedPageBreak/>
        <w:t xml:space="preserve">Primogenito eterno del Padre per generazione nell’oggi dell’eternità. Non solo è il Primogenito. Lui è l’Unigenito. Il Padre non ha generato alcun altro figlio. Gesù è il solo suo Figlio per generazione eterna. </w:t>
      </w:r>
    </w:p>
    <w:p w14:paraId="77BC83B1"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Ecco alcune riflessioni che meritano di essere ricordate anche se ormai datate:</w:t>
      </w:r>
    </w:p>
    <w:p w14:paraId="161503E1"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3F429BD7"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79615D6B"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2749DBAB"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w:t>
      </w:r>
      <w:r w:rsidRPr="00FE1CAA">
        <w:rPr>
          <w:rFonts w:ascii="Arial" w:eastAsia="Times New Roman" w:hAnsi="Arial" w:cs="Times New Roman"/>
          <w:kern w:val="0"/>
          <w:sz w:val="24"/>
          <w:szCs w:val="24"/>
          <w:lang w:eastAsia="it-IT"/>
          <w14:ligatures w14:val="none"/>
        </w:rPr>
        <w:lastRenderedPageBreak/>
        <w:t>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577CE418"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D4756AA"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w:t>
      </w:r>
      <w:r w:rsidRPr="00FE1CAA">
        <w:rPr>
          <w:rFonts w:ascii="Arial" w:eastAsia="Times New Roman" w:hAnsi="Arial" w:cs="Times New Roman"/>
          <w:kern w:val="0"/>
          <w:sz w:val="24"/>
          <w:szCs w:val="24"/>
          <w:lang w:eastAsia="it-IT"/>
          <w14:ligatures w14:val="none"/>
        </w:rPr>
        <w:lastRenderedPageBreak/>
        <w:t xml:space="preserve">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64D4B1D0"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4EB674B8"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48A88FDC"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Il mistero dell’amore di Dio bisogna vederlo nell’eternità, nel senso che Dio essendo eterno nei pensieri, eterno nell’amore, eterno nel suo disegno di salvezza, tutto ciò che Lui ha deciso per l’uomo l’ha deciso dall’eternità e nell’eternità. Nell’eternità ha </w:t>
      </w:r>
      <w:r w:rsidRPr="00FE1CAA">
        <w:rPr>
          <w:rFonts w:ascii="Arial" w:eastAsia="Times New Roman" w:hAnsi="Arial" w:cs="Times New Roman"/>
          <w:kern w:val="0"/>
          <w:sz w:val="24"/>
          <w:szCs w:val="24"/>
          <w:lang w:eastAsia="it-IT"/>
          <w14:ligatures w14:val="none"/>
        </w:rPr>
        <w:lastRenderedPageBreak/>
        <w:t>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05A3BCAC"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7589CC7A"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427654CA"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509F9596"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153A6AEB"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come </w:t>
      </w:r>
      <w:r w:rsidRPr="00FE1CAA">
        <w:rPr>
          <w:rFonts w:ascii="Arial" w:eastAsia="Times New Roman" w:hAnsi="Arial" w:cs="Times New Roman"/>
          <w:kern w:val="0"/>
          <w:sz w:val="24"/>
          <w:szCs w:val="24"/>
          <w:lang w:eastAsia="it-IT"/>
          <w14:ligatures w14:val="none"/>
        </w:rPr>
        <w:lastRenderedPageBreak/>
        <w:t xml:space="preserve">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7D248186"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7C89EECE"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29B623A"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E141B9F" w14:textId="77777777" w:rsidR="00D64801" w:rsidRPr="00FE1CAA" w:rsidRDefault="00D64801" w:rsidP="00FE1CAA">
      <w:pPr>
        <w:spacing w:after="120" w:line="240" w:lineRule="auto"/>
        <w:jc w:val="both"/>
        <w:rPr>
          <w:rFonts w:ascii="Arial" w:eastAsia="Times New Roman" w:hAnsi="Arial" w:cs="Times New Roman"/>
          <w:kern w:val="0"/>
          <w:sz w:val="24"/>
          <w:szCs w:val="24"/>
          <w:lang w:eastAsia="it-IT"/>
          <w14:ligatures w14:val="none"/>
        </w:rPr>
      </w:pPr>
      <w:r w:rsidRPr="00FE1CAA">
        <w:rPr>
          <w:rFonts w:ascii="Arial" w:eastAsia="Times New Roman" w:hAnsi="Arial" w:cs="Times New Roman"/>
          <w:kern w:val="0"/>
          <w:sz w:val="24"/>
          <w:szCs w:val="24"/>
          <w:lang w:eastAsia="it-IT"/>
          <w14:ligatures w14:val="none"/>
        </w:rPr>
        <w:t xml:space="preserve">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w:t>
      </w:r>
      <w:r w:rsidRPr="00FE1CAA">
        <w:rPr>
          <w:rFonts w:ascii="Arial" w:eastAsia="Times New Roman" w:hAnsi="Arial" w:cs="Times New Roman"/>
          <w:kern w:val="0"/>
          <w:sz w:val="24"/>
          <w:szCs w:val="24"/>
          <w:lang w:eastAsia="it-IT"/>
          <w14:ligatures w14:val="none"/>
        </w:rPr>
        <w:lastRenderedPageBreak/>
        <w:t>nostro cuore diventa ricchezza inefficace, non riesce cioè a rinnovare la nostra vita e a farla fruttificare come conviene ad una natura interamente trasformata dall’amore di Dio.</w:t>
      </w:r>
    </w:p>
    <w:p w14:paraId="5474605A"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0FA14260"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87C2302"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D57DE2B" w14:textId="77777777" w:rsidR="00D64801" w:rsidRPr="00FE1CAA" w:rsidRDefault="00D64801" w:rsidP="00FE1CA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cco la sana dogmatica dello Spirito Santo, così come essa è stata da Lui rivelata per mezzo del suo Apostolo:</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bCs/>
          <w:i/>
          <w:iCs/>
          <w:kern w:val="0"/>
          <w:sz w:val="24"/>
          <w:szCs w:val="20"/>
          <w:lang w:eastAsia="it-IT"/>
          <w14:ligatures w14:val="none"/>
        </w:rPr>
        <w:t>“In lui furono create tutte le cose nei cieli e sulla terra, quelle visibili e quelle invisibili: Troni, Dominazioni, Principati e Potenze. Tutte le cose sono state create per mezzo di lui e in vista di lui”.</w:t>
      </w:r>
      <w:r w:rsidRPr="00FE1CAA">
        <w:rPr>
          <w:rFonts w:ascii="Arial" w:eastAsia="Times New Roman" w:hAnsi="Arial" w:cs="Times New Roman"/>
          <w:b/>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 xml:space="preserve"> Esaminiamo con somma diligenza questa Parola dello Spirito Santo. Prima verità: In Cristo furono create tutte le cose nei cieli e sulla terra, quella visibili e quelle invisibili: Troni, Dominazioni, Principati e Potenze. Se sono fatti </w:t>
      </w:r>
      <w:r w:rsidRPr="00FE1CAA">
        <w:rPr>
          <w:rFonts w:ascii="Arial" w:eastAsia="Times New Roman" w:hAnsi="Arial" w:cs="Times New Roman"/>
          <w:i/>
          <w:iCs/>
          <w:kern w:val="0"/>
          <w:sz w:val="24"/>
          <w:szCs w:val="20"/>
          <w:lang w:eastAsia="it-IT"/>
          <w14:ligatures w14:val="none"/>
        </w:rPr>
        <w:t>in Cristo</w:t>
      </w:r>
      <w:r w:rsidRPr="00FE1CAA">
        <w:rPr>
          <w:rFonts w:ascii="Arial" w:eastAsia="Times New Roman" w:hAnsi="Arial" w:cs="Times New Roman"/>
          <w:kern w:val="0"/>
          <w:sz w:val="24"/>
          <w:szCs w:val="20"/>
          <w:lang w:eastAsia="it-IT"/>
          <w14:ligatures w14:val="none"/>
        </w:rPr>
        <w:t xml:space="preserve">, Cristo è il seno nel quale ogni cosa deve </w:t>
      </w:r>
      <w:r w:rsidRPr="00FE1CAA">
        <w:rPr>
          <w:rFonts w:ascii="Arial" w:eastAsia="Times New Roman" w:hAnsi="Arial" w:cs="Times New Roman"/>
          <w:kern w:val="0"/>
          <w:sz w:val="24"/>
          <w:szCs w:val="20"/>
          <w:lang w:eastAsia="it-IT"/>
          <w14:ligatures w14:val="none"/>
        </w:rPr>
        <w:lastRenderedPageBreak/>
        <w:t xml:space="preserve">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7EF2D44F" w14:textId="77777777" w:rsidR="00D64801" w:rsidRPr="00FE1CAA" w:rsidRDefault="00D64801" w:rsidP="00FE1CAA">
      <w:pPr>
        <w:spacing w:after="120" w:line="240" w:lineRule="auto"/>
        <w:jc w:val="both"/>
        <w:rPr>
          <w:rFonts w:ascii="Arial" w:eastAsia="Times New Roman" w:hAnsi="Arial" w:cs="Arial"/>
          <w:kern w:val="0"/>
          <w:sz w:val="24"/>
          <w:szCs w:val="20"/>
          <w:lang w:eastAsia="it-IT"/>
          <w14:ligatures w14:val="none"/>
        </w:rPr>
      </w:pPr>
      <w:r w:rsidRPr="00FE1CAA">
        <w:rPr>
          <w:rFonts w:ascii="Arial" w:eastAsia="Times New Roman" w:hAnsi="Arial" w:cs="Times New Roman"/>
          <w:kern w:val="0"/>
          <w:sz w:val="24"/>
          <w:szCs w:val="20"/>
          <w:lang w:val="la-Latn" w:eastAsia="it-IT"/>
          <w14:ligatures w14:val="none"/>
        </w:rPr>
        <w:t>“</w:t>
      </w:r>
      <w:r w:rsidRPr="00FE1CAA">
        <w:rPr>
          <w:rFonts w:ascii="Arial" w:eastAsia="Times New Roman" w:hAnsi="Arial" w:cs="Times New Roman"/>
          <w:i/>
          <w:iCs/>
          <w:kern w:val="0"/>
          <w:sz w:val="24"/>
          <w:szCs w:val="20"/>
          <w:lang w:val="la-Latn" w:eastAsia="it-IT"/>
          <w14:ligatures w14:val="none"/>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FE1CAA">
        <w:rPr>
          <w:rFonts w:ascii="Arial" w:eastAsia="Times New Roman" w:hAnsi="Arial" w:cs="Times New Roman"/>
          <w:kern w:val="0"/>
          <w:sz w:val="24"/>
          <w:szCs w:val="20"/>
          <w:lang w:val="la-Latn" w:eastAsia="it-IT"/>
          <w14:ligatures w14:val="none"/>
        </w:rPr>
        <w:t xml:space="preserve"> (Col 1,15-12). </w:t>
      </w:r>
      <w:r w:rsidRPr="00FE1CAA">
        <w:rPr>
          <w:rFonts w:ascii="Arial" w:eastAsia="Times New Roman" w:hAnsi="Arial" w:cs="Times New Roman"/>
          <w:kern w:val="0"/>
          <w:sz w:val="24"/>
          <w:szCs w:val="20"/>
          <w:lang w:eastAsia="it-IT"/>
          <w14:ligatures w14:val="none"/>
        </w:rPr>
        <w:t xml:space="preserve"> </w:t>
      </w:r>
      <w:r w:rsidRPr="00FE1CAA">
        <w:rPr>
          <w:rFonts w:ascii="Greek" w:eastAsia="Times New Roman" w:hAnsi="Greek" w:cs="Greek"/>
          <w:kern w:val="0"/>
          <w:sz w:val="26"/>
          <w:szCs w:val="26"/>
          <w:lang w:eastAsia="it-IT"/>
          <w14:ligatures w14:val="none"/>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FE1CAA">
        <w:rPr>
          <w:rFonts w:ascii="Greek" w:eastAsia="Times New Roman" w:hAnsi="Greek" w:cs="Greek"/>
          <w:kern w:val="0"/>
          <w:sz w:val="26"/>
          <w:szCs w:val="26"/>
          <w:lang w:val="el-GR" w:eastAsia="it-IT"/>
          <w14:ligatures w14:val="none"/>
        </w:rPr>
        <w:t></w:t>
      </w:r>
      <w:r w:rsidRPr="00FE1CAA">
        <w:rPr>
          <w:rFonts w:ascii="Greek" w:eastAsia="Times New Roman" w:hAnsi="Greek" w:cs="Greek"/>
          <w:kern w:val="0"/>
          <w:sz w:val="26"/>
          <w:szCs w:val="26"/>
          <w:lang w:eastAsia="it-IT"/>
          <w14:ligatures w14:val="none"/>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FE1CAA">
        <w:rPr>
          <w:rFonts w:ascii="Arial" w:eastAsia="Times New Roman" w:hAnsi="Arial" w:cs="Arial"/>
          <w:kern w:val="0"/>
          <w:sz w:val="24"/>
          <w:szCs w:val="20"/>
          <w:lang w:eastAsia="it-IT"/>
          <w14:ligatures w14:val="none"/>
        </w:rPr>
        <w:t xml:space="preserve">(Col 1,15-23). </w:t>
      </w:r>
    </w:p>
    <w:p w14:paraId="44C7DFD9"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Riprendiamo l’analisi del versetto. Abbiamo visto la prima verità: </w:t>
      </w:r>
      <w:r w:rsidRPr="00FE1CAA">
        <w:rPr>
          <w:rFonts w:ascii="Arial" w:eastAsia="Times New Roman" w:hAnsi="Arial" w:cs="Times New Roman"/>
          <w:i/>
          <w:iCs/>
          <w:kern w:val="0"/>
          <w:sz w:val="24"/>
          <w:szCs w:val="20"/>
          <w:lang w:eastAsia="it-IT"/>
          <w14:ligatures w14:val="none"/>
        </w:rPr>
        <w:t>Tutte le cose sono state fatte in Lui</w:t>
      </w:r>
      <w:r w:rsidRPr="00FE1CAA">
        <w:rPr>
          <w:rFonts w:ascii="Arial" w:eastAsia="Times New Roman" w:hAnsi="Arial" w:cs="Times New Roman"/>
          <w:kern w:val="0"/>
          <w:sz w:val="24"/>
          <w:szCs w:val="20"/>
          <w:lang w:eastAsia="it-IT"/>
          <w14:ligatures w14:val="none"/>
        </w:rPr>
        <w:t xml:space="preserve"> (</w:t>
      </w:r>
      <w:r w:rsidRPr="00FE1CAA">
        <w:rPr>
          <w:rFonts w:ascii="Greek" w:eastAsia="Times New Roman" w:hAnsi="Greek" w:cs="Greek"/>
          <w:kern w:val="0"/>
          <w:sz w:val="26"/>
          <w:szCs w:val="26"/>
          <w:lang w:eastAsia="it-IT"/>
          <w14:ligatures w14:val="none"/>
        </w:rPr>
        <w:t>™n aÙtù ™kt…sqh t¦ p£nta</w:t>
      </w:r>
      <w:r w:rsidRPr="00FE1CAA">
        <w:rPr>
          <w:rFonts w:ascii="Arial" w:eastAsia="Times New Roman" w:hAnsi="Arial" w:cs="Times New Roman"/>
          <w:kern w:val="0"/>
          <w:sz w:val="24"/>
          <w:szCs w:val="20"/>
          <w:lang w:eastAsia="it-IT"/>
          <w14:ligatures w14:val="none"/>
        </w:rPr>
        <w:t xml:space="preserve">). Lui è il seno della vita. Nulla vive se si pone fuori da questo seno. Secondo verità: </w:t>
      </w:r>
      <w:r w:rsidRPr="00FE1CAA">
        <w:rPr>
          <w:rFonts w:ascii="Arial" w:eastAsia="Times New Roman" w:hAnsi="Arial" w:cs="Times New Roman"/>
          <w:i/>
          <w:iCs/>
          <w:kern w:val="0"/>
          <w:sz w:val="24"/>
          <w:szCs w:val="20"/>
          <w:lang w:eastAsia="it-IT"/>
          <w14:ligatures w14:val="none"/>
        </w:rPr>
        <w:t>Tutte le cose sono state fatte per mezzo di Lui</w:t>
      </w:r>
      <w:r w:rsidRPr="00FE1CAA">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FE1CAA">
        <w:rPr>
          <w:rFonts w:ascii="Arial" w:eastAsia="Times New Roman" w:hAnsi="Arial" w:cs="Times New Roman"/>
          <w:i/>
          <w:iCs/>
          <w:kern w:val="0"/>
          <w:sz w:val="24"/>
          <w:szCs w:val="20"/>
          <w:lang w:eastAsia="it-IT"/>
          <w14:ligatures w14:val="none"/>
        </w:rPr>
        <w:t>Tutte le cose sono state create in vista di Lui</w:t>
      </w:r>
      <w:r w:rsidRPr="00FE1CAA">
        <w:rPr>
          <w:rFonts w:ascii="Arial" w:eastAsia="Times New Roman" w:hAnsi="Arial" w:cs="Times New Roman"/>
          <w:kern w:val="0"/>
          <w:sz w:val="24"/>
          <w:szCs w:val="20"/>
          <w:lang w:eastAsia="it-IT"/>
          <w14:ligatures w14:val="none"/>
        </w:rPr>
        <w:t xml:space="preserve"> (</w:t>
      </w:r>
      <w:r w:rsidRPr="00FE1CAA">
        <w:rPr>
          <w:rFonts w:ascii="Greek" w:eastAsia="Times New Roman" w:hAnsi="Greek" w:cs="Greek"/>
          <w:kern w:val="0"/>
          <w:sz w:val="26"/>
          <w:szCs w:val="26"/>
          <w:lang w:eastAsia="it-IT"/>
          <w14:ligatures w14:val="none"/>
        </w:rPr>
        <w:t>t¦ p£nta di' aÙtoà kaˆ e„j aÙtÕn œktistai,</w:t>
      </w:r>
      <w:r w:rsidRPr="00FE1CAA">
        <w:rPr>
          <w:rFonts w:ascii="Arial" w:eastAsia="Times New Roman" w:hAnsi="Arial" w:cs="Times New Roman"/>
          <w:kern w:val="0"/>
          <w:sz w:val="24"/>
          <w:szCs w:val="20"/>
          <w:lang w:eastAsia="it-IT"/>
          <w14:ligatures w14:val="none"/>
        </w:rPr>
        <w:t xml:space="preserve">). Se tutte le cose sono state create </w:t>
      </w:r>
      <w:r w:rsidRPr="00FE1CAA">
        <w:rPr>
          <w:rFonts w:ascii="Arial" w:eastAsia="Times New Roman" w:hAnsi="Arial" w:cs="Times New Roman"/>
          <w:i/>
          <w:iCs/>
          <w:kern w:val="0"/>
          <w:sz w:val="24"/>
          <w:szCs w:val="20"/>
          <w:lang w:eastAsia="it-IT"/>
          <w14:ligatures w14:val="none"/>
        </w:rPr>
        <w:t>per Lui</w:t>
      </w:r>
      <w:r w:rsidRPr="00FE1CAA">
        <w:rPr>
          <w:rFonts w:ascii="Arial" w:eastAsia="Times New Roman" w:hAnsi="Arial" w:cs="Times New Roman"/>
          <w:kern w:val="0"/>
          <w:sz w:val="24"/>
          <w:szCs w:val="20"/>
          <w:lang w:eastAsia="it-IT"/>
          <w14:ligatures w14:val="none"/>
        </w:rPr>
        <w:t xml:space="preserve"> e </w:t>
      </w:r>
      <w:r w:rsidRPr="00FE1CAA">
        <w:rPr>
          <w:rFonts w:ascii="Arial" w:eastAsia="Times New Roman" w:hAnsi="Arial" w:cs="Times New Roman"/>
          <w:i/>
          <w:iCs/>
          <w:kern w:val="0"/>
          <w:sz w:val="24"/>
          <w:szCs w:val="20"/>
          <w:lang w:eastAsia="it-IT"/>
          <w14:ligatures w14:val="none"/>
        </w:rPr>
        <w:t>in vista di Lui</w:t>
      </w:r>
      <w:r w:rsidRPr="00FE1CAA">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FE1CAA">
        <w:rPr>
          <w:rFonts w:ascii="Arial" w:eastAsia="Times New Roman" w:hAnsi="Arial" w:cs="Times New Roman"/>
          <w:i/>
          <w:iCs/>
          <w:kern w:val="0"/>
          <w:sz w:val="24"/>
          <w:szCs w:val="20"/>
          <w:lang w:eastAsia="it-IT"/>
          <w14:ligatures w14:val="none"/>
        </w:rPr>
        <w:t>nel seno di Cristo</w:t>
      </w:r>
      <w:r w:rsidRPr="00FE1CAA">
        <w:rPr>
          <w:rFonts w:ascii="Arial" w:eastAsia="Times New Roman" w:hAnsi="Arial" w:cs="Times New Roman"/>
          <w:kern w:val="0"/>
          <w:sz w:val="24"/>
          <w:szCs w:val="20"/>
          <w:lang w:eastAsia="it-IT"/>
          <w14:ligatures w14:val="none"/>
        </w:rPr>
        <w:t xml:space="preserve">, create </w:t>
      </w:r>
      <w:r w:rsidRPr="00FE1CAA">
        <w:rPr>
          <w:rFonts w:ascii="Arial" w:eastAsia="Times New Roman" w:hAnsi="Arial" w:cs="Times New Roman"/>
          <w:i/>
          <w:iCs/>
          <w:kern w:val="0"/>
          <w:sz w:val="24"/>
          <w:szCs w:val="20"/>
          <w:lang w:eastAsia="it-IT"/>
          <w14:ligatures w14:val="none"/>
        </w:rPr>
        <w:t>per mezzo Cristo</w:t>
      </w:r>
      <w:r w:rsidRPr="00FE1CAA">
        <w:rPr>
          <w:rFonts w:ascii="Arial" w:eastAsia="Times New Roman" w:hAnsi="Arial" w:cs="Times New Roman"/>
          <w:kern w:val="0"/>
          <w:sz w:val="24"/>
          <w:szCs w:val="20"/>
          <w:lang w:eastAsia="it-IT"/>
          <w14:ligatures w14:val="none"/>
        </w:rPr>
        <w:t xml:space="preserve"> o </w:t>
      </w:r>
      <w:r w:rsidRPr="00FE1CAA">
        <w:rPr>
          <w:rFonts w:ascii="Arial" w:eastAsia="Times New Roman" w:hAnsi="Arial" w:cs="Times New Roman"/>
          <w:i/>
          <w:iCs/>
          <w:kern w:val="0"/>
          <w:sz w:val="24"/>
          <w:szCs w:val="20"/>
          <w:lang w:eastAsia="it-IT"/>
          <w14:ligatures w14:val="none"/>
        </w:rPr>
        <w:t>attraverso Cristo</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i/>
          <w:iCs/>
          <w:kern w:val="0"/>
          <w:sz w:val="24"/>
          <w:szCs w:val="20"/>
          <w:lang w:eastAsia="it-IT"/>
          <w14:ligatures w14:val="none"/>
        </w:rPr>
        <w:t>in vista di</w:t>
      </w:r>
      <w:r w:rsidRPr="00FE1CAA">
        <w:rPr>
          <w:rFonts w:ascii="Arial" w:eastAsia="Times New Roman" w:hAnsi="Arial" w:cs="Times New Roman"/>
          <w:kern w:val="0"/>
          <w:sz w:val="24"/>
          <w:szCs w:val="20"/>
          <w:lang w:eastAsia="it-IT"/>
          <w14:ligatures w14:val="none"/>
        </w:rPr>
        <w:t xml:space="preserve"> </w:t>
      </w:r>
      <w:r w:rsidRPr="00FE1CAA">
        <w:rPr>
          <w:rFonts w:ascii="Arial" w:eastAsia="Times New Roman" w:hAnsi="Arial" w:cs="Times New Roman"/>
          <w:i/>
          <w:iCs/>
          <w:kern w:val="0"/>
          <w:sz w:val="24"/>
          <w:szCs w:val="20"/>
          <w:lang w:eastAsia="it-IT"/>
          <w14:ligatures w14:val="none"/>
        </w:rPr>
        <w:t>Cristo</w:t>
      </w:r>
      <w:r w:rsidRPr="00FE1CAA">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w:t>
      </w:r>
      <w:r w:rsidRPr="00FE1CAA">
        <w:rPr>
          <w:rFonts w:ascii="Arial" w:eastAsia="Times New Roman" w:hAnsi="Arial" w:cs="Times New Roman"/>
          <w:kern w:val="0"/>
          <w:sz w:val="24"/>
          <w:szCs w:val="20"/>
          <w:lang w:eastAsia="it-IT"/>
          <w14:ligatures w14:val="none"/>
        </w:rPr>
        <w:lastRenderedPageBreak/>
        <w:t xml:space="preserve">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42E35921"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26DF23E7"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59711162" w14:textId="77777777" w:rsidR="00D64801" w:rsidRPr="00FE1CAA" w:rsidRDefault="00D64801" w:rsidP="00FE1CA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cco un’altra verità che va messa nel cuore e che è purissima vera dogmatica: “</w:t>
      </w:r>
      <w:r w:rsidRPr="00FE1CAA">
        <w:rPr>
          <w:rFonts w:ascii="Arial" w:eastAsia="Times New Roman" w:hAnsi="Arial" w:cs="Times New Roman"/>
          <w:i/>
          <w:iCs/>
          <w:kern w:val="0"/>
          <w:sz w:val="24"/>
          <w:szCs w:val="20"/>
          <w:lang w:eastAsia="it-IT"/>
          <w14:ligatures w14:val="none"/>
        </w:rPr>
        <w:t>Egli è prima di tutte le cose e tutte in lui sussistono”  Egli è prima di tutte le cose</w:t>
      </w:r>
      <w:r w:rsidRPr="00FE1CAA">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FE1CAA">
        <w:rPr>
          <w:rFonts w:ascii="Arial" w:eastAsia="Times New Roman" w:hAnsi="Arial" w:cs="Times New Roman"/>
          <w:i/>
          <w:iCs/>
          <w:kern w:val="0"/>
          <w:sz w:val="24"/>
          <w:szCs w:val="20"/>
          <w:lang w:eastAsia="it-IT"/>
          <w14:ligatures w14:val="none"/>
        </w:rPr>
        <w:t>Tutte le cose in Lui sussistono</w:t>
      </w:r>
      <w:r w:rsidRPr="00FE1CAA">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61B4CCD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w:t>
      </w:r>
      <w:r w:rsidRPr="00FE1CAA">
        <w:rPr>
          <w:rFonts w:ascii="Arial" w:eastAsia="Times New Roman" w:hAnsi="Arial" w:cs="Times New Roman"/>
          <w:kern w:val="0"/>
          <w:sz w:val="24"/>
          <w:szCs w:val="20"/>
          <w:lang w:eastAsia="it-IT"/>
          <w14:ligatures w14:val="none"/>
        </w:rPr>
        <w:lastRenderedPageBreak/>
        <w:t xml:space="preserve">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7023580D" w14:textId="77777777" w:rsidR="00D64801" w:rsidRPr="00FE1CAA" w:rsidRDefault="00D64801" w:rsidP="00FE1CA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Apostolo Paolo, dopo aver parlato del mistero della creazione,  subito entra nel mistero della redenzione, della salvezza, della nuova generazione dell’uomo: </w:t>
      </w:r>
      <w:r w:rsidRPr="00FE1CAA">
        <w:rPr>
          <w:rFonts w:ascii="Arial" w:eastAsia="Times New Roman" w:hAnsi="Arial" w:cs="Times New Roman"/>
          <w:i/>
          <w:iCs/>
          <w:kern w:val="0"/>
          <w:sz w:val="24"/>
          <w:szCs w:val="20"/>
          <w:lang w:eastAsia="it-IT"/>
          <w14:ligatures w14:val="none"/>
        </w:rPr>
        <w:t>“</w:t>
      </w:r>
      <w:r w:rsidRPr="00FE1CAA">
        <w:rPr>
          <w:rFonts w:ascii="Arial" w:eastAsia="Times New Roman" w:hAnsi="Arial" w:cs="Times New Roman"/>
          <w:bCs/>
          <w:i/>
          <w:iCs/>
          <w:kern w:val="0"/>
          <w:sz w:val="24"/>
          <w:szCs w:val="20"/>
          <w:lang w:eastAsia="it-IT"/>
          <w14:ligatures w14:val="none"/>
        </w:rPr>
        <w:t>Egli è anche il capo del corpo, della Chiesa. Egli è principio, primogenito di quelli che risorgono dai morti, perché sia lui ad avere il primato su tutte le cose”.</w:t>
      </w:r>
      <w:r w:rsidRPr="00FE1CAA">
        <w:rPr>
          <w:rFonts w:ascii="Arial" w:eastAsia="Times New Roman" w:hAnsi="Arial" w:cs="Times New Roman"/>
          <w:bCs/>
          <w:kern w:val="0"/>
          <w:sz w:val="24"/>
          <w:szCs w:val="20"/>
          <w:lang w:eastAsia="it-IT"/>
          <w14:ligatures w14:val="none"/>
        </w:rPr>
        <w:t xml:space="preserve">  </w:t>
      </w:r>
      <w:r w:rsidRPr="00FE1CAA">
        <w:rPr>
          <w:rFonts w:ascii="Arial" w:eastAsia="Times New Roman" w:hAnsi="Arial" w:cs="Times New Roman"/>
          <w:kern w:val="0"/>
          <w:sz w:val="24"/>
          <w:szCs w:val="20"/>
          <w:lang w:eastAsia="it-IT"/>
          <w14:ligatures w14:val="none"/>
        </w:rPr>
        <w:t xml:space="preserve">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6F5E5E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7281C06E" w14:textId="77777777" w:rsidR="00D64801" w:rsidRPr="00FE1CAA" w:rsidRDefault="00D64801" w:rsidP="00FE1CA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 xml:space="preserve">Sempre dobbiamo ricordare e mai dimenticare che Signore di Cristo Gesù è il Padre. È il Padre che tutto ha stabilito con decreto eterno:  </w:t>
      </w:r>
      <w:r w:rsidRPr="00FE1CAA">
        <w:rPr>
          <w:rFonts w:ascii="Arial" w:eastAsia="Times New Roman" w:hAnsi="Arial" w:cs="Times New Roman"/>
          <w:i/>
          <w:iCs/>
          <w:kern w:val="0"/>
          <w:sz w:val="24"/>
          <w:szCs w:val="20"/>
          <w:lang w:eastAsia="it-IT"/>
          <w14:ligatures w14:val="none"/>
        </w:rPr>
        <w:t xml:space="preserve">“È piaciuto infatti a Dio che abiti in lui tutta la pienezza”. </w:t>
      </w:r>
      <w:r w:rsidRPr="00FE1CAA">
        <w:rPr>
          <w:rFonts w:ascii="Arial" w:eastAsia="Times New Roman" w:hAnsi="Arial" w:cs="Times New Roman"/>
          <w:kern w:val="0"/>
          <w:sz w:val="24"/>
          <w:szCs w:val="20"/>
          <w:lang w:eastAsia="it-IT"/>
          <w14:ligatures w14:val="none"/>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76C04347"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Ecco ancora cosa ha stabilito il Padre. Ha stabilito che </w:t>
      </w:r>
      <w:r w:rsidRPr="00FE1CAA">
        <w:rPr>
          <w:rFonts w:ascii="Arial" w:eastAsia="Times New Roman" w:hAnsi="Arial" w:cs="Times New Roman"/>
          <w:i/>
          <w:iCs/>
          <w:kern w:val="0"/>
          <w:sz w:val="24"/>
          <w:szCs w:val="20"/>
          <w:lang w:eastAsia="it-IT"/>
          <w14:ligatures w14:val="none"/>
        </w:rPr>
        <w:t>“per mezzo di Lui e in vista di Lui siano riconciliate tutte le cose, avendo pacificato con il sangue della sua croce sia le cose che stanno sulla terra, sia quelle che stanno nei cieli</w:t>
      </w:r>
      <w:r w:rsidRPr="00FE1CAA">
        <w:rPr>
          <w:rFonts w:ascii="Arial" w:eastAsia="Times New Roman" w:hAnsi="Arial" w:cs="Times New Roman"/>
          <w:kern w:val="0"/>
          <w:sz w:val="24"/>
          <w:szCs w:val="20"/>
          <w:lang w:eastAsia="it-IT"/>
          <w14:ligatures w14:val="none"/>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48E1FCCB"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20ABD748"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Cristo Gesù non è un inutile ingombro per la nostra fede o una idea ormai superata per la quale non c’è più spazio nell’antropologia contemporanea. Cristo Gesù è invece l’anima, lo spirito, il cuore, la sostanza, la verità, la luce, </w:t>
      </w:r>
      <w:r w:rsidRPr="00FE1CAA">
        <w:rPr>
          <w:rFonts w:ascii="Arial" w:eastAsia="Times New Roman" w:hAnsi="Arial" w:cs="Arial"/>
          <w:spacing w:val="10"/>
          <w:kern w:val="0"/>
          <w:sz w:val="24"/>
          <w:szCs w:val="24"/>
          <w:lang w:eastAsia="it-IT"/>
          <w14:ligatures w14:val="none"/>
        </w:rPr>
        <w:lastRenderedPageBreak/>
        <w:t>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7B6EAF55"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bookmarkStart w:id="820" w:name="_Toc85552441"/>
      <w:r w:rsidRPr="00FE1CAA">
        <w:rPr>
          <w:rFonts w:ascii="Arial" w:eastAsia="Times New Roman" w:hAnsi="Arial" w:cs="Arial"/>
          <w:i/>
          <w:iCs/>
          <w:spacing w:val="10"/>
          <w:kern w:val="0"/>
          <w:sz w:val="24"/>
          <w:szCs w:val="24"/>
          <w:lang w:val="la-Latn" w:eastAsia="it-IT"/>
          <w14:ligatures w14:val="none"/>
        </w:rPr>
        <w:t>Sine Christo nihil</w:t>
      </w:r>
      <w:bookmarkEnd w:id="820"/>
      <w:r w:rsidRPr="00FE1CAA">
        <w:rPr>
          <w:rFonts w:ascii="Arial" w:eastAsia="Times New Roman" w:hAnsi="Arial" w:cs="Arial"/>
          <w:i/>
          <w:iCs/>
          <w:spacing w:val="10"/>
          <w:kern w:val="0"/>
          <w:sz w:val="24"/>
          <w:szCs w:val="24"/>
          <w:lang w:eastAsia="it-IT"/>
          <w14:ligatures w14:val="none"/>
        </w:rPr>
        <w:t xml:space="preserve">: </w:t>
      </w:r>
      <w:r w:rsidRPr="00FE1CAA">
        <w:rPr>
          <w:rFonts w:ascii="Arial" w:eastAsia="Times New Roman" w:hAnsi="Arial" w:cs="Arial"/>
          <w:spacing w:val="10"/>
          <w:kern w:val="0"/>
          <w:sz w:val="24"/>
          <w:szCs w:val="24"/>
          <w:lang w:eastAsia="it-IT"/>
          <w14:ligatures w14:val="none"/>
        </w:rPr>
        <w:t>Senza Cristo Gesù non possiamo fare nulla. La vera antropologia può essere solo antropologia cristica. Così Gesù si rivolge ai suoi discepoli: “</w:t>
      </w:r>
      <w:r w:rsidRPr="00FE1CAA">
        <w:rPr>
          <w:rFonts w:ascii="Arial" w:eastAsia="Times New Roman" w:hAnsi="Arial" w:cs="Arial"/>
          <w:i/>
          <w:iCs/>
          <w:spacing w:val="10"/>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FE1CAA">
        <w:rPr>
          <w:rFonts w:ascii="Arial" w:eastAsia="Times New Roman" w:hAnsi="Arial" w:cs="Arial"/>
          <w:spacing w:val="10"/>
          <w:kern w:val="0"/>
          <w:sz w:val="24"/>
          <w:szCs w:val="24"/>
          <w:lang w:eastAsia="it-IT"/>
          <w14:ligatures w14:val="none"/>
        </w:rPr>
        <w:t xml:space="preserve">” (Gv 15,1-8). La vera antropologia non è solo attingerla </w:t>
      </w:r>
      <w:r w:rsidRPr="00FE1CAA">
        <w:rPr>
          <w:rFonts w:ascii="Arial" w:eastAsia="Times New Roman" w:hAnsi="Arial" w:cs="Arial"/>
          <w:i/>
          <w:iCs/>
          <w:spacing w:val="10"/>
          <w:kern w:val="0"/>
          <w:sz w:val="24"/>
          <w:szCs w:val="24"/>
          <w:lang w:eastAsia="it-IT"/>
          <w14:ligatures w14:val="none"/>
        </w:rPr>
        <w:t>per Cristo</w:t>
      </w:r>
      <w:r w:rsidRPr="00FE1CAA">
        <w:rPr>
          <w:rFonts w:ascii="Arial" w:eastAsia="Times New Roman" w:hAnsi="Arial" w:cs="Arial"/>
          <w:spacing w:val="10"/>
          <w:kern w:val="0"/>
          <w:sz w:val="24"/>
          <w:szCs w:val="24"/>
          <w:lang w:eastAsia="it-IT"/>
          <w14:ligatures w14:val="none"/>
        </w:rPr>
        <w:t xml:space="preserve"> e neanche, dopo averla attinta, viverla </w:t>
      </w:r>
      <w:r w:rsidRPr="00FE1CAA">
        <w:rPr>
          <w:rFonts w:ascii="Arial" w:eastAsia="Times New Roman" w:hAnsi="Arial" w:cs="Arial"/>
          <w:i/>
          <w:iCs/>
          <w:spacing w:val="10"/>
          <w:kern w:val="0"/>
          <w:sz w:val="24"/>
          <w:szCs w:val="24"/>
          <w:lang w:eastAsia="it-IT"/>
          <w14:ligatures w14:val="none"/>
        </w:rPr>
        <w:t>con Lui</w:t>
      </w:r>
      <w:r w:rsidRPr="00FE1CAA">
        <w:rPr>
          <w:rFonts w:ascii="Arial" w:eastAsia="Times New Roman" w:hAnsi="Arial" w:cs="Arial"/>
          <w:spacing w:val="10"/>
          <w:kern w:val="0"/>
          <w:sz w:val="24"/>
          <w:szCs w:val="24"/>
          <w:lang w:eastAsia="it-IT"/>
          <w14:ligatures w14:val="none"/>
        </w:rPr>
        <w:t xml:space="preserve">. La vera antropologia si attinge </w:t>
      </w:r>
      <w:r w:rsidRPr="00FE1CAA">
        <w:rPr>
          <w:rFonts w:ascii="Arial" w:eastAsia="Times New Roman" w:hAnsi="Arial" w:cs="Arial"/>
          <w:i/>
          <w:iCs/>
          <w:spacing w:val="10"/>
          <w:kern w:val="0"/>
          <w:sz w:val="24"/>
          <w:szCs w:val="24"/>
          <w:lang w:eastAsia="it-IT"/>
          <w14:ligatures w14:val="none"/>
        </w:rPr>
        <w:t>per Cristo</w:t>
      </w:r>
      <w:r w:rsidRPr="00FE1CAA">
        <w:rPr>
          <w:rFonts w:ascii="Arial" w:eastAsia="Times New Roman" w:hAnsi="Arial" w:cs="Arial"/>
          <w:spacing w:val="10"/>
          <w:kern w:val="0"/>
          <w:sz w:val="24"/>
          <w:szCs w:val="24"/>
          <w:lang w:eastAsia="it-IT"/>
          <w14:ligatures w14:val="none"/>
        </w:rPr>
        <w:t xml:space="preserve"> perché è un suo dono. Essa però si può vivere solo </w:t>
      </w:r>
      <w:r w:rsidRPr="00FE1CAA">
        <w:rPr>
          <w:rFonts w:ascii="Arial" w:eastAsia="Times New Roman" w:hAnsi="Arial" w:cs="Arial"/>
          <w:i/>
          <w:iCs/>
          <w:spacing w:val="10"/>
          <w:kern w:val="0"/>
          <w:sz w:val="24"/>
          <w:szCs w:val="24"/>
          <w:lang w:eastAsia="it-IT"/>
          <w14:ligatures w14:val="none"/>
        </w:rPr>
        <w:t>in Cristo</w:t>
      </w:r>
      <w:r w:rsidRPr="00FE1CAA">
        <w:rPr>
          <w:rFonts w:ascii="Arial" w:eastAsia="Times New Roman" w:hAnsi="Arial" w:cs="Arial"/>
          <w:spacing w:val="10"/>
          <w:kern w:val="0"/>
          <w:sz w:val="24"/>
          <w:szCs w:val="24"/>
          <w:lang w:eastAsia="it-IT"/>
          <w14:ligatures w14:val="none"/>
        </w:rPr>
        <w:t xml:space="preserve">. </w:t>
      </w:r>
      <w:r w:rsidRPr="00FE1CAA">
        <w:rPr>
          <w:rFonts w:ascii="Arial" w:eastAsia="Times New Roman" w:hAnsi="Arial" w:cs="Arial"/>
          <w:i/>
          <w:iCs/>
          <w:spacing w:val="10"/>
          <w:kern w:val="0"/>
          <w:sz w:val="24"/>
          <w:szCs w:val="24"/>
          <w:lang w:eastAsia="it-IT"/>
          <w14:ligatures w14:val="none"/>
        </w:rPr>
        <w:t>Con Cristo, per Cristo</w:t>
      </w:r>
      <w:r w:rsidRPr="00FE1CAA">
        <w:rPr>
          <w:rFonts w:ascii="Arial" w:eastAsia="Times New Roman" w:hAnsi="Arial" w:cs="Arial"/>
          <w:spacing w:val="10"/>
          <w:kern w:val="0"/>
          <w:sz w:val="24"/>
          <w:szCs w:val="24"/>
          <w:lang w:eastAsia="it-IT"/>
          <w14:ligatures w14:val="none"/>
        </w:rPr>
        <w:t xml:space="preserve"> necessariamente dovrà essere </w:t>
      </w:r>
      <w:r w:rsidRPr="00FE1CAA">
        <w:rPr>
          <w:rFonts w:ascii="Arial" w:eastAsia="Times New Roman" w:hAnsi="Arial" w:cs="Arial"/>
          <w:i/>
          <w:iCs/>
          <w:spacing w:val="10"/>
          <w:kern w:val="0"/>
          <w:sz w:val="24"/>
          <w:szCs w:val="24"/>
          <w:lang w:eastAsia="it-IT"/>
          <w14:ligatures w14:val="none"/>
        </w:rPr>
        <w:t>in Cristo</w:t>
      </w:r>
      <w:r w:rsidRPr="00FE1CAA">
        <w:rPr>
          <w:rFonts w:ascii="Arial" w:eastAsia="Times New Roman" w:hAnsi="Arial" w:cs="Arial"/>
          <w:spacing w:val="10"/>
          <w:kern w:val="0"/>
          <w:sz w:val="24"/>
          <w:szCs w:val="24"/>
          <w:lang w:eastAsia="it-IT"/>
          <w14:ligatures w14:val="none"/>
        </w:rPr>
        <w:t xml:space="preserve">. </w:t>
      </w:r>
      <w:r w:rsidRPr="00FE1CAA">
        <w:rPr>
          <w:rFonts w:ascii="Arial" w:eastAsia="Times New Roman" w:hAnsi="Arial" w:cs="Arial"/>
          <w:i/>
          <w:iCs/>
          <w:spacing w:val="10"/>
          <w:kern w:val="0"/>
          <w:sz w:val="24"/>
          <w:szCs w:val="24"/>
          <w:lang w:eastAsia="it-IT"/>
          <w14:ligatures w14:val="none"/>
        </w:rPr>
        <w:t>In Cristo</w:t>
      </w:r>
      <w:r w:rsidRPr="00FE1CAA">
        <w:rPr>
          <w:rFonts w:ascii="Arial" w:eastAsia="Times New Roman" w:hAnsi="Arial" w:cs="Arial"/>
          <w:spacing w:val="10"/>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60494956"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Gesù è chiaro nella sua rivelazione: </w:t>
      </w:r>
      <w:r w:rsidRPr="00FE1CAA">
        <w:rPr>
          <w:rFonts w:ascii="Arial" w:eastAsia="Times New Roman" w:hAnsi="Arial" w:cs="Arial"/>
          <w:i/>
          <w:iCs/>
          <w:spacing w:val="10"/>
          <w:kern w:val="0"/>
          <w:sz w:val="24"/>
          <w:szCs w:val="24"/>
          <w:lang w:eastAsia="it-IT"/>
          <w14:ligatures w14:val="none"/>
        </w:rPr>
        <w:t>senza di me non potete fare nulla</w:t>
      </w:r>
      <w:r w:rsidRPr="00FE1CAA">
        <w:rPr>
          <w:rFonts w:ascii="Arial" w:eastAsia="Times New Roman" w:hAnsi="Arial" w:cs="Arial"/>
          <w:spacing w:val="10"/>
          <w:kern w:val="0"/>
          <w:sz w:val="24"/>
          <w:szCs w:val="24"/>
          <w:lang w:eastAsia="it-IT"/>
          <w14:ligatures w14:val="none"/>
        </w:rPr>
        <w:t xml:space="preserve">.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w:t>
      </w:r>
      <w:r w:rsidRPr="00FE1CAA">
        <w:rPr>
          <w:rFonts w:ascii="Arial" w:eastAsia="Times New Roman" w:hAnsi="Arial" w:cs="Arial"/>
          <w:spacing w:val="10"/>
          <w:kern w:val="0"/>
          <w:sz w:val="24"/>
          <w:szCs w:val="24"/>
          <w:lang w:eastAsia="it-IT"/>
          <w14:ligatures w14:val="none"/>
        </w:rPr>
        <w:lastRenderedPageBreak/>
        <w:t>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768F5303"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bookmarkStart w:id="821" w:name="_Toc85552442"/>
      <w:r w:rsidRPr="00FE1CAA">
        <w:rPr>
          <w:rFonts w:ascii="Arial" w:eastAsia="Times New Roman" w:hAnsi="Arial" w:cs="Arial"/>
          <w:i/>
          <w:iCs/>
          <w:spacing w:val="10"/>
          <w:kern w:val="0"/>
          <w:sz w:val="24"/>
          <w:szCs w:val="24"/>
          <w:lang w:val="la-Latn" w:eastAsia="it-IT"/>
          <w14:ligatures w14:val="none"/>
        </w:rPr>
        <w:t>Omnia pro Christo</w:t>
      </w:r>
      <w:bookmarkEnd w:id="821"/>
      <w:r w:rsidRPr="00FE1CAA">
        <w:rPr>
          <w:rFonts w:ascii="Arial" w:eastAsia="Times New Roman" w:hAnsi="Arial" w:cs="Arial"/>
          <w:i/>
          <w:iCs/>
          <w:spacing w:val="10"/>
          <w:kern w:val="0"/>
          <w:sz w:val="24"/>
          <w:szCs w:val="24"/>
          <w:lang w:eastAsia="it-IT"/>
          <w14:ligatures w14:val="none"/>
        </w:rPr>
        <w:t xml:space="preserve">: </w:t>
      </w:r>
      <w:r w:rsidRPr="00FE1CAA">
        <w:rPr>
          <w:rFonts w:ascii="Arial" w:eastAsia="Times New Roman" w:hAnsi="Arial" w:cs="Arial"/>
          <w:spacing w:val="10"/>
          <w:kern w:val="0"/>
          <w:sz w:val="24"/>
          <w:szCs w:val="24"/>
          <w:lang w:eastAsia="it-IT"/>
          <w14:ligatures w14:val="none"/>
        </w:rPr>
        <w:t xml:space="preserve">Urge anche in questo secondo punto fare una doverosa differenza: </w:t>
      </w:r>
      <w:r w:rsidRPr="00FE1CAA">
        <w:rPr>
          <w:rFonts w:ascii="Arial" w:eastAsia="Times New Roman" w:hAnsi="Arial" w:cs="Arial"/>
          <w:i/>
          <w:iCs/>
          <w:spacing w:val="10"/>
          <w:kern w:val="0"/>
          <w:sz w:val="24"/>
          <w:szCs w:val="24"/>
          <w:lang w:eastAsia="it-IT"/>
          <w14:ligatures w14:val="none"/>
        </w:rPr>
        <w:t>per Christum</w:t>
      </w:r>
      <w:r w:rsidRPr="00FE1CAA">
        <w:rPr>
          <w:rFonts w:ascii="Arial" w:eastAsia="Times New Roman" w:hAnsi="Arial" w:cs="Arial"/>
          <w:spacing w:val="10"/>
          <w:kern w:val="0"/>
          <w:sz w:val="24"/>
          <w:szCs w:val="24"/>
          <w:lang w:eastAsia="it-IT"/>
          <w14:ligatures w14:val="none"/>
        </w:rPr>
        <w:t xml:space="preserve"> non è </w:t>
      </w:r>
      <w:r w:rsidRPr="00FE1CAA">
        <w:rPr>
          <w:rFonts w:ascii="Arial" w:eastAsia="Times New Roman" w:hAnsi="Arial" w:cs="Arial"/>
          <w:i/>
          <w:iCs/>
          <w:spacing w:val="10"/>
          <w:kern w:val="0"/>
          <w:sz w:val="24"/>
          <w:szCs w:val="24"/>
          <w:lang w:val="la-Latn" w:eastAsia="it-IT"/>
          <w14:ligatures w14:val="none"/>
        </w:rPr>
        <w:t>pro Christo</w:t>
      </w:r>
      <w:r w:rsidRPr="00FE1CAA">
        <w:rPr>
          <w:rFonts w:ascii="Arial" w:eastAsia="Times New Roman" w:hAnsi="Arial" w:cs="Arial"/>
          <w:spacing w:val="10"/>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FE1CAA">
        <w:rPr>
          <w:rFonts w:ascii="Arial" w:eastAsia="Times New Roman" w:hAnsi="Arial" w:cs="Arial"/>
          <w:i/>
          <w:iCs/>
          <w:spacing w:val="10"/>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FE1CAA">
        <w:rPr>
          <w:rFonts w:ascii="Arial" w:eastAsia="Times New Roman" w:hAnsi="Arial" w:cs="Arial"/>
          <w:spacing w:val="10"/>
          <w:kern w:val="0"/>
          <w:sz w:val="24"/>
          <w:szCs w:val="24"/>
          <w:lang w:eastAsia="it-IT"/>
          <w14:ligatures w14:val="none"/>
        </w:rPr>
        <w:t xml:space="preserve">” (1Cor 9,19-23). </w:t>
      </w:r>
    </w:p>
    <w:p w14:paraId="73709412"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L’Apostolo Paolo consacra tutta la sua vita al Vangelo e per il Vangelo la espone ad ogni sofferenza e persecuzione: “</w:t>
      </w:r>
      <w:r w:rsidRPr="00FE1CAA">
        <w:rPr>
          <w:rFonts w:ascii="Arial" w:eastAsia="Times New Roman" w:hAnsi="Arial" w:cs="Arial"/>
          <w:i/>
          <w:iCs/>
          <w:spacing w:val="10"/>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FE1CAA">
        <w:rPr>
          <w:rFonts w:ascii="Arial" w:eastAsia="Times New Roman" w:hAnsi="Arial" w:cs="Arial"/>
          <w:spacing w:val="10"/>
          <w:kern w:val="0"/>
          <w:sz w:val="24"/>
          <w:szCs w:val="24"/>
          <w:lang w:eastAsia="it-IT"/>
          <w14:ligatures w14:val="none"/>
        </w:rPr>
        <w:t>” (Fil 4,1-3). “</w:t>
      </w:r>
      <w:r w:rsidRPr="00FE1CAA">
        <w:rPr>
          <w:rFonts w:ascii="Arial" w:eastAsia="Times New Roman" w:hAnsi="Arial" w:cs="Arial"/>
          <w:i/>
          <w:iCs/>
          <w:spacing w:val="10"/>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w:t>
      </w:r>
      <w:r w:rsidRPr="00FE1CAA">
        <w:rPr>
          <w:rFonts w:ascii="Arial" w:eastAsia="Times New Roman" w:hAnsi="Arial" w:cs="Arial"/>
          <w:i/>
          <w:iCs/>
          <w:spacing w:val="10"/>
          <w:kern w:val="0"/>
          <w:sz w:val="24"/>
          <w:szCs w:val="24"/>
          <w:lang w:eastAsia="it-IT"/>
          <w14:ligatures w14:val="none"/>
        </w:rPr>
        <w:lastRenderedPageBreak/>
        <w:t>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FE1CAA">
        <w:rPr>
          <w:rFonts w:ascii="Arial" w:eastAsia="Times New Roman" w:hAnsi="Arial" w:cs="Arial"/>
          <w:spacing w:val="10"/>
          <w:kern w:val="0"/>
          <w:sz w:val="24"/>
          <w:szCs w:val="24"/>
          <w:lang w:eastAsia="it-IT"/>
          <w14:ligatures w14:val="none"/>
        </w:rPr>
        <w:t>” (2Tm 1,6-11). “</w:t>
      </w:r>
      <w:r w:rsidRPr="00FE1CAA">
        <w:rPr>
          <w:rFonts w:ascii="Arial" w:eastAsia="Times New Roman" w:hAnsi="Arial" w:cs="Arial"/>
          <w:i/>
          <w:iCs/>
          <w:spacing w:val="10"/>
          <w:kern w:val="0"/>
          <w:sz w:val="24"/>
          <w:szCs w:val="24"/>
          <w:lang w:eastAsia="it-IT"/>
          <w14:ligatures w14:val="none"/>
        </w:rPr>
        <w:t>Avrei voluto tenerlo con me perché mi assistesse al posto tuo, ora che sono in catene per il Vangelo</w:t>
      </w:r>
      <w:r w:rsidRPr="00FE1CAA">
        <w:rPr>
          <w:rFonts w:ascii="Arial" w:eastAsia="Times New Roman" w:hAnsi="Arial" w:cs="Arial"/>
          <w:spacing w:val="10"/>
          <w:kern w:val="0"/>
          <w:sz w:val="24"/>
          <w:szCs w:val="24"/>
          <w:lang w:eastAsia="it-IT"/>
          <w14:ligatures w14:val="none"/>
        </w:rPr>
        <w:t xml:space="preserve">” (Fm 1,13). </w:t>
      </w:r>
    </w:p>
    <w:p w14:paraId="40ED6BA7"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FE1CAA">
        <w:rPr>
          <w:rFonts w:ascii="Arial" w:eastAsia="Times New Roman" w:hAnsi="Arial" w:cs="Arial"/>
          <w:i/>
          <w:iCs/>
          <w:spacing w:val="10"/>
          <w:kern w:val="0"/>
          <w:sz w:val="24"/>
          <w:szCs w:val="24"/>
          <w:lang w:eastAsia="it-IT"/>
          <w14:ligatures w14:val="none"/>
        </w:rPr>
        <w:t>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FE1CAA">
        <w:rPr>
          <w:rFonts w:ascii="Arial" w:eastAsia="Times New Roman" w:hAnsi="Arial" w:cs="Arial"/>
          <w:spacing w:val="10"/>
          <w:kern w:val="0"/>
          <w:sz w:val="24"/>
          <w:szCs w:val="24"/>
          <w:lang w:eastAsia="it-IT"/>
          <w14:ligatures w14:val="none"/>
        </w:rPr>
        <w:t xml:space="preserve">” (1Cor 15,31-34). Oggi noi non stiamo lavorando </w:t>
      </w:r>
      <w:r w:rsidRPr="00FE1CAA">
        <w:rPr>
          <w:rFonts w:ascii="Arial" w:eastAsia="Times New Roman" w:hAnsi="Arial" w:cs="Arial"/>
          <w:i/>
          <w:iCs/>
          <w:spacing w:val="10"/>
          <w:kern w:val="0"/>
          <w:sz w:val="24"/>
          <w:szCs w:val="24"/>
          <w:lang w:val="la-Latn" w:eastAsia="it-IT"/>
          <w14:ligatures w14:val="none"/>
        </w:rPr>
        <w:t>pro Christo</w:t>
      </w:r>
      <w:r w:rsidRPr="00FE1CAA">
        <w:rPr>
          <w:rFonts w:ascii="Arial" w:eastAsia="Times New Roman" w:hAnsi="Arial" w:cs="Arial"/>
          <w:spacing w:val="10"/>
          <w:kern w:val="0"/>
          <w:sz w:val="24"/>
          <w:szCs w:val="24"/>
          <w:lang w:eastAsia="it-IT"/>
          <w14:ligatures w14:val="none"/>
        </w:rPr>
        <w:t xml:space="preserve"> perché non viviamo </w:t>
      </w:r>
      <w:r w:rsidRPr="00FE1CAA">
        <w:rPr>
          <w:rFonts w:ascii="Arial" w:eastAsia="Times New Roman" w:hAnsi="Arial" w:cs="Arial"/>
          <w:i/>
          <w:iCs/>
          <w:spacing w:val="10"/>
          <w:kern w:val="0"/>
          <w:sz w:val="24"/>
          <w:szCs w:val="24"/>
          <w:lang w:val="la-Latn" w:eastAsia="it-IT"/>
          <w14:ligatures w14:val="none"/>
        </w:rPr>
        <w:t>per Christum</w:t>
      </w:r>
      <w:r w:rsidRPr="00FE1CAA">
        <w:rPr>
          <w:rFonts w:ascii="Arial" w:eastAsia="Times New Roman" w:hAnsi="Arial" w:cs="Arial"/>
          <w:spacing w:val="10"/>
          <w:kern w:val="0"/>
          <w:sz w:val="24"/>
          <w:szCs w:val="24"/>
          <w:lang w:eastAsia="it-IT"/>
          <w14:ligatures w14:val="none"/>
        </w:rPr>
        <w:t xml:space="preserve">, non vogliano essere più dalla sua grazia e dalla sua verità, dalla sua luce e dalla sua vita. Avendo annullato </w:t>
      </w:r>
      <w:r w:rsidRPr="00FE1CAA">
        <w:rPr>
          <w:rFonts w:ascii="Arial" w:eastAsia="Times New Roman" w:hAnsi="Arial" w:cs="Arial"/>
          <w:i/>
          <w:iCs/>
          <w:spacing w:val="10"/>
          <w:kern w:val="0"/>
          <w:sz w:val="24"/>
          <w:szCs w:val="24"/>
          <w:lang w:eastAsia="it-IT"/>
          <w14:ligatures w14:val="none"/>
        </w:rPr>
        <w:t>in Cristo, con Cristo, per Cristo</w:t>
      </w:r>
      <w:r w:rsidRPr="00FE1CAA">
        <w:rPr>
          <w:rFonts w:ascii="Arial" w:eastAsia="Times New Roman" w:hAnsi="Arial" w:cs="Arial"/>
          <w:spacing w:val="10"/>
          <w:kern w:val="0"/>
          <w:sz w:val="24"/>
          <w:szCs w:val="24"/>
          <w:lang w:eastAsia="it-IT"/>
          <w14:ligatures w14:val="none"/>
        </w:rPr>
        <w:t xml:space="preserve">, abbiamo anche cancellato </w:t>
      </w:r>
      <w:r w:rsidRPr="00FE1CAA">
        <w:rPr>
          <w:rFonts w:ascii="Arial" w:eastAsia="Times New Roman" w:hAnsi="Arial" w:cs="Arial"/>
          <w:i/>
          <w:iCs/>
          <w:spacing w:val="10"/>
          <w:kern w:val="0"/>
          <w:sz w:val="24"/>
          <w:szCs w:val="24"/>
          <w:lang w:eastAsia="it-IT"/>
          <w14:ligatures w14:val="none"/>
        </w:rPr>
        <w:t>pro Cristo, pro Vangelo, pro</w:t>
      </w:r>
      <w:r w:rsidRPr="00FE1CAA">
        <w:rPr>
          <w:rFonts w:ascii="Arial" w:eastAsia="Times New Roman" w:hAnsi="Arial" w:cs="Arial"/>
          <w:spacing w:val="10"/>
          <w:kern w:val="0"/>
          <w:sz w:val="24"/>
          <w:szCs w:val="24"/>
          <w:lang w:eastAsia="it-IT"/>
          <w14:ligatures w14:val="none"/>
        </w:rPr>
        <w:t xml:space="preserve"> il vero bene di ogni uomo.</w:t>
      </w:r>
    </w:p>
    <w:p w14:paraId="6F47BBE8"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bookmarkStart w:id="822" w:name="_Toc85552443"/>
      <w:r w:rsidRPr="00FE1CAA">
        <w:rPr>
          <w:rFonts w:ascii="Arial" w:eastAsia="Times New Roman" w:hAnsi="Arial" w:cs="Arial"/>
          <w:i/>
          <w:iCs/>
          <w:spacing w:val="10"/>
          <w:kern w:val="0"/>
          <w:sz w:val="24"/>
          <w:szCs w:val="24"/>
          <w:lang w:val="la-Latn" w:eastAsia="it-IT"/>
          <w14:ligatures w14:val="none"/>
        </w:rPr>
        <w:t>Ecclesia de Christo</w:t>
      </w:r>
      <w:bookmarkEnd w:id="822"/>
      <w:r w:rsidRPr="00FE1CAA">
        <w:rPr>
          <w:rFonts w:ascii="Arial" w:eastAsia="Times New Roman" w:hAnsi="Arial" w:cs="Arial"/>
          <w:i/>
          <w:iCs/>
          <w:spacing w:val="10"/>
          <w:kern w:val="0"/>
          <w:sz w:val="24"/>
          <w:szCs w:val="24"/>
          <w:lang w:eastAsia="it-IT"/>
          <w14:ligatures w14:val="none"/>
        </w:rPr>
        <w:t>:</w:t>
      </w:r>
      <w:r w:rsidRPr="00FE1CAA">
        <w:rPr>
          <w:rFonts w:ascii="Arial" w:eastAsia="Times New Roman" w:hAnsi="Arial" w:cs="Arial"/>
          <w:spacing w:val="10"/>
          <w:kern w:val="0"/>
          <w:sz w:val="24"/>
          <w:szCs w:val="24"/>
          <w:lang w:eastAsia="it-IT"/>
          <w14:ligatures w14:val="none"/>
        </w:rPr>
        <w:t xml:space="preserve">è un altro punto che ci chiede di parlare con molta fermezza e franchezza. Questo punto possiamo così enunciarlo: </w:t>
      </w:r>
      <w:r w:rsidRPr="00FE1CAA">
        <w:rPr>
          <w:rFonts w:ascii="Arial" w:eastAsia="Times New Roman" w:hAnsi="Arial" w:cs="Arial"/>
          <w:i/>
          <w:iCs/>
          <w:spacing w:val="10"/>
          <w:kern w:val="0"/>
          <w:sz w:val="24"/>
          <w:szCs w:val="24"/>
          <w:lang w:val="la-Latn" w:eastAsia="it-IT"/>
          <w14:ligatures w14:val="none"/>
        </w:rPr>
        <w:t>Ecclesia de Christo</w:t>
      </w:r>
      <w:r w:rsidRPr="00FE1CAA">
        <w:rPr>
          <w:rFonts w:ascii="Arial" w:eastAsia="Times New Roman" w:hAnsi="Arial" w:cs="Arial"/>
          <w:spacing w:val="10"/>
          <w:kern w:val="0"/>
          <w:sz w:val="24"/>
          <w:szCs w:val="24"/>
          <w:lang w:eastAsia="it-IT"/>
          <w14:ligatures w14:val="none"/>
        </w:rPr>
        <w:t>.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r w:rsidRPr="00FE1CAA">
        <w:rPr>
          <w:rFonts w:ascii="Arial" w:eastAsia="Times New Roman" w:hAnsi="Arial" w:cs="Arial"/>
          <w:i/>
          <w:iCs/>
          <w:spacing w:val="10"/>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w:t>
      </w:r>
      <w:r w:rsidRPr="00FE1CAA">
        <w:rPr>
          <w:rFonts w:ascii="Arial" w:eastAsia="Times New Roman" w:hAnsi="Arial" w:cs="Arial"/>
          <w:i/>
          <w:iCs/>
          <w:spacing w:val="10"/>
          <w:kern w:val="0"/>
          <w:sz w:val="24"/>
          <w:szCs w:val="24"/>
          <w:lang w:eastAsia="it-IT"/>
          <w14:ligatures w14:val="none"/>
        </w:rPr>
        <w:lastRenderedPageBreak/>
        <w:t>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FE1CAA">
        <w:rPr>
          <w:rFonts w:ascii="Arial" w:eastAsia="Times New Roman" w:hAnsi="Arial" w:cs="Arial"/>
          <w:spacing w:val="10"/>
          <w:kern w:val="0"/>
          <w:sz w:val="24"/>
          <w:szCs w:val="24"/>
          <w:lang w:eastAsia="it-IT"/>
          <w14:ligatures w14:val="none"/>
        </w:rPr>
        <w:t>” (Ez 47,1-12). “</w:t>
      </w:r>
      <w:r w:rsidRPr="00FE1CAA">
        <w:rPr>
          <w:rFonts w:ascii="Arial" w:eastAsia="Times New Roman" w:hAnsi="Arial" w:cs="Arial"/>
          <w:i/>
          <w:iCs/>
          <w:spacing w:val="10"/>
          <w:kern w:val="0"/>
          <w:sz w:val="24"/>
          <w:szCs w:val="24"/>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FE1CAA">
        <w:rPr>
          <w:rFonts w:ascii="Arial" w:eastAsia="Times New Roman" w:hAnsi="Arial" w:cs="Arial"/>
          <w:spacing w:val="10"/>
          <w:kern w:val="0"/>
          <w:sz w:val="24"/>
          <w:szCs w:val="24"/>
          <w:lang w:eastAsia="it-IT"/>
          <w14:ligatures w14:val="none"/>
        </w:rPr>
        <w:t xml:space="preserve">” (Gv 19,31-37). Perennemente dal cuore di Cristo Gesù nasce la Chiesa. Essa non è nata ieri. Nasce oggi. Nasce ogni giorno. </w:t>
      </w:r>
    </w:p>
    <w:p w14:paraId="2E00B61C"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Ecco altri passi necessari perché noi ci apriamo al mistero: “</w:t>
      </w:r>
      <w:r w:rsidRPr="00FE1CAA">
        <w:rPr>
          <w:rFonts w:ascii="Arial" w:eastAsia="Times New Roman" w:hAnsi="Arial" w:cs="Arial"/>
          <w:i/>
          <w:iCs/>
          <w:spacing w:val="1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FE1CAA">
        <w:rPr>
          <w:rFonts w:ascii="Arial" w:eastAsia="Times New Roman" w:hAnsi="Arial" w:cs="Arial"/>
          <w:spacing w:val="10"/>
          <w:kern w:val="0"/>
          <w:sz w:val="24"/>
          <w:szCs w:val="24"/>
          <w:lang w:eastAsia="it-IT"/>
          <w14:ligatures w14:val="none"/>
        </w:rPr>
        <w:t>” (Col 2,9-15). “</w:t>
      </w:r>
      <w:r w:rsidRPr="00FE1CAA">
        <w:rPr>
          <w:rFonts w:ascii="Arial" w:eastAsia="Times New Roman" w:hAnsi="Arial" w:cs="Arial"/>
          <w:i/>
          <w:iCs/>
          <w:spacing w:val="10"/>
          <w:kern w:val="0"/>
          <w:sz w:val="24"/>
          <w:szCs w:val="24"/>
          <w:lang w:eastAsia="it-IT"/>
          <w14:ligatures w14:val="none"/>
        </w:rPr>
        <w:t>Di sua volontà egli ci ha generati con una parola di verità, perché noi fossimo come una primizia delle sue creature</w:t>
      </w:r>
      <w:r w:rsidRPr="00FE1CAA">
        <w:rPr>
          <w:rFonts w:ascii="Arial" w:eastAsia="Times New Roman" w:hAnsi="Arial" w:cs="Arial"/>
          <w:spacing w:val="10"/>
          <w:kern w:val="0"/>
          <w:sz w:val="24"/>
          <w:szCs w:val="24"/>
          <w:lang w:eastAsia="it-IT"/>
          <w14:ligatures w14:val="none"/>
        </w:rPr>
        <w:t>” (Gc 1, 18). “</w:t>
      </w:r>
      <w:r w:rsidRPr="00FE1CAA">
        <w:rPr>
          <w:rFonts w:ascii="Arial" w:eastAsia="Times New Roman" w:hAnsi="Arial" w:cs="Arial"/>
          <w:i/>
          <w:iCs/>
          <w:spacing w:val="10"/>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FE1CAA">
        <w:rPr>
          <w:rFonts w:ascii="Arial" w:eastAsia="Times New Roman" w:hAnsi="Arial" w:cs="Arial"/>
          <w:spacing w:val="10"/>
          <w:kern w:val="0"/>
          <w:sz w:val="24"/>
          <w:szCs w:val="24"/>
          <w:lang w:eastAsia="it-IT"/>
          <w14:ligatures w14:val="none"/>
        </w:rPr>
        <w:t>” (1Pt 1, 3). “</w:t>
      </w:r>
      <w:r w:rsidRPr="00FE1CAA">
        <w:rPr>
          <w:rFonts w:ascii="Arial" w:eastAsia="Times New Roman" w:hAnsi="Arial" w:cs="Arial"/>
          <w:i/>
          <w:iCs/>
          <w:spacing w:val="10"/>
          <w:kern w:val="0"/>
          <w:sz w:val="24"/>
          <w:szCs w:val="24"/>
          <w:lang w:eastAsia="it-IT"/>
          <w14:ligatures w14:val="none"/>
        </w:rPr>
        <w:t xml:space="preserve">Essendo stati rigenerati non da un </w:t>
      </w:r>
      <w:r w:rsidRPr="00FE1CAA">
        <w:rPr>
          <w:rFonts w:ascii="Arial" w:eastAsia="Times New Roman" w:hAnsi="Arial" w:cs="Arial"/>
          <w:i/>
          <w:iCs/>
          <w:spacing w:val="10"/>
          <w:kern w:val="0"/>
          <w:sz w:val="24"/>
          <w:szCs w:val="24"/>
          <w:lang w:eastAsia="it-IT"/>
          <w14:ligatures w14:val="none"/>
        </w:rPr>
        <w:lastRenderedPageBreak/>
        <w:t>seme corruttibile, ma immortale, cioè dalla parola di Dio viva ed eterna</w:t>
      </w:r>
      <w:r w:rsidRPr="00FE1CAA">
        <w:rPr>
          <w:rFonts w:ascii="Arial" w:eastAsia="Times New Roman" w:hAnsi="Arial" w:cs="Arial"/>
          <w:spacing w:val="10"/>
          <w:kern w:val="0"/>
          <w:sz w:val="24"/>
          <w:szCs w:val="24"/>
          <w:lang w:eastAsia="it-IT"/>
          <w14:ligatures w14:val="none"/>
        </w:rPr>
        <w:t>” (1Pt 1, 23).</w:t>
      </w:r>
    </w:p>
    <w:p w14:paraId="6C570957"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620E3F25"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bookmarkStart w:id="823" w:name="_Toc85552444"/>
      <w:r w:rsidRPr="00FE1CAA">
        <w:rPr>
          <w:rFonts w:ascii="Arial" w:eastAsia="Times New Roman" w:hAnsi="Arial" w:cs="Arial"/>
          <w:i/>
          <w:iCs/>
          <w:spacing w:val="10"/>
          <w:kern w:val="0"/>
          <w:sz w:val="24"/>
          <w:szCs w:val="24"/>
          <w:lang w:val="la-Latn" w:eastAsia="it-IT"/>
          <w14:ligatures w14:val="none"/>
        </w:rPr>
        <w:t>Ecclesia cum Christo</w:t>
      </w:r>
      <w:bookmarkEnd w:id="823"/>
      <w:r w:rsidRPr="00FE1CAA">
        <w:rPr>
          <w:rFonts w:ascii="Arial" w:eastAsia="Times New Roman" w:hAnsi="Arial" w:cs="Arial"/>
          <w:i/>
          <w:iCs/>
          <w:spacing w:val="10"/>
          <w:kern w:val="0"/>
          <w:sz w:val="24"/>
          <w:szCs w:val="24"/>
          <w:lang w:eastAsia="it-IT"/>
          <w14:ligatures w14:val="none"/>
        </w:rPr>
        <w:t xml:space="preserve">: </w:t>
      </w:r>
      <w:r w:rsidRPr="00FE1CAA">
        <w:rPr>
          <w:rFonts w:ascii="Arial" w:eastAsia="Times New Roman" w:hAnsi="Arial" w:cs="Arial"/>
          <w:spacing w:val="10"/>
          <w:kern w:val="0"/>
          <w:sz w:val="24"/>
          <w:szCs w:val="24"/>
          <w:lang w:eastAsia="it-IT"/>
          <w14:ligatures w14:val="none"/>
        </w:rPr>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5799680D"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Due brani dell’Apostolo Paolo illuminano e chiarificano questa divina verità: </w:t>
      </w:r>
    </w:p>
    <w:p w14:paraId="33398CFF"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w:t>
      </w:r>
      <w:r w:rsidRPr="00FE1CAA">
        <w:rPr>
          <w:rFonts w:ascii="Arial" w:eastAsia="Times New Roman" w:hAnsi="Arial" w:cs="Arial"/>
          <w:i/>
          <w:iCs/>
          <w:spacing w:val="1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FE1CAA">
        <w:rPr>
          <w:rFonts w:ascii="Arial" w:eastAsia="Times New Roman" w:hAnsi="Arial" w:cs="Arial"/>
          <w:spacing w:val="10"/>
          <w:kern w:val="0"/>
          <w:sz w:val="24"/>
          <w:szCs w:val="24"/>
          <w:lang w:eastAsia="it-IT"/>
          <w14:ligatures w14:val="none"/>
        </w:rPr>
        <w:t>” (1Cor 12,4-13). Mistero di unità mai separabile.</w:t>
      </w:r>
    </w:p>
    <w:p w14:paraId="41E2D70C"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Ecco come ora l’Apostolo Paolo porta a compimento questa purissima verità: </w:t>
      </w:r>
    </w:p>
    <w:p w14:paraId="3660BAFB"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lastRenderedPageBreak/>
        <w:t>“</w:t>
      </w:r>
      <w:r w:rsidRPr="00FE1CAA">
        <w:rPr>
          <w:rFonts w:ascii="Arial" w:eastAsia="Times New Roman" w:hAnsi="Arial" w:cs="Arial"/>
          <w:i/>
          <w:iCs/>
          <w:spacing w:val="10"/>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FE1CAA">
        <w:rPr>
          <w:rFonts w:ascii="Arial" w:eastAsia="Times New Roman" w:hAnsi="Arial" w:cs="Arial"/>
          <w:spacing w:val="10"/>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37F1FDEF"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bookmarkStart w:id="824" w:name="_Toc85552445"/>
      <w:r w:rsidRPr="00FE1CAA">
        <w:rPr>
          <w:rFonts w:ascii="Arial" w:eastAsia="Times New Roman" w:hAnsi="Arial" w:cs="Arial"/>
          <w:i/>
          <w:iCs/>
          <w:spacing w:val="10"/>
          <w:kern w:val="0"/>
          <w:sz w:val="24"/>
          <w:szCs w:val="24"/>
          <w:lang w:val="la-Latn" w:eastAsia="it-IT"/>
          <w14:ligatures w14:val="none"/>
        </w:rPr>
        <w:t>Ecclesia per Christum</w:t>
      </w:r>
      <w:bookmarkEnd w:id="824"/>
      <w:r w:rsidRPr="00FE1CAA">
        <w:rPr>
          <w:rFonts w:ascii="Arial" w:eastAsia="Times New Roman" w:hAnsi="Arial" w:cs="Arial"/>
          <w:i/>
          <w:iCs/>
          <w:spacing w:val="10"/>
          <w:kern w:val="0"/>
          <w:sz w:val="24"/>
          <w:szCs w:val="24"/>
          <w:lang w:eastAsia="it-IT"/>
          <w14:ligatures w14:val="none"/>
        </w:rPr>
        <w:t xml:space="preserve">: </w:t>
      </w:r>
      <w:r w:rsidRPr="00FE1CAA">
        <w:rPr>
          <w:rFonts w:ascii="Arial" w:eastAsia="Times New Roman" w:hAnsi="Arial" w:cs="Arial"/>
          <w:spacing w:val="10"/>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59A78FFE"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Ecco come risuona il comando di Gesù: </w:t>
      </w:r>
    </w:p>
    <w:p w14:paraId="0C4BD8C5"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w:t>
      </w:r>
      <w:r w:rsidRPr="00FE1CAA">
        <w:rPr>
          <w:rFonts w:ascii="Arial" w:eastAsia="Times New Roman" w:hAnsi="Arial" w:cs="Arial"/>
          <w:i/>
          <w:iCs/>
          <w:spacing w:val="10"/>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FE1CAA">
        <w:rPr>
          <w:rFonts w:ascii="Arial" w:eastAsia="Times New Roman" w:hAnsi="Arial" w:cs="Arial"/>
          <w:spacing w:val="10"/>
          <w:kern w:val="0"/>
          <w:sz w:val="24"/>
          <w:szCs w:val="24"/>
          <w:lang w:eastAsia="it-IT"/>
          <w14:ligatures w14:val="none"/>
        </w:rPr>
        <w:t xml:space="preserve">” (Mt 28,18-20). Questo significa </w:t>
      </w:r>
      <w:r w:rsidRPr="00FE1CAA">
        <w:rPr>
          <w:rFonts w:ascii="Arial" w:eastAsia="Times New Roman" w:hAnsi="Arial" w:cs="Arial"/>
          <w:i/>
          <w:iCs/>
          <w:spacing w:val="10"/>
          <w:kern w:val="0"/>
          <w:sz w:val="24"/>
          <w:szCs w:val="24"/>
          <w:lang w:val="la-Latn" w:eastAsia="it-IT"/>
          <w14:ligatures w14:val="none"/>
        </w:rPr>
        <w:t>Ecclesia per Christum</w:t>
      </w:r>
      <w:r w:rsidRPr="00FE1CAA">
        <w:rPr>
          <w:rFonts w:ascii="Arial" w:eastAsia="Times New Roman" w:hAnsi="Arial" w:cs="Arial"/>
          <w:spacing w:val="10"/>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54C7BAB5"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w:t>
      </w:r>
      <w:r w:rsidRPr="00FE1CAA">
        <w:rPr>
          <w:rFonts w:ascii="Arial" w:eastAsia="Times New Roman" w:hAnsi="Arial" w:cs="Arial"/>
          <w:spacing w:val="10"/>
          <w:kern w:val="0"/>
          <w:sz w:val="24"/>
          <w:szCs w:val="24"/>
          <w:lang w:eastAsia="it-IT"/>
          <w14:ligatures w14:val="none"/>
        </w:rPr>
        <w:lastRenderedPageBreak/>
        <w:t>giocando alla distruzione dell’opera di Cristo Gesù, opera da Lui generata e partorita con il dolore della sua croce.</w:t>
      </w:r>
    </w:p>
    <w:p w14:paraId="0D5293FD"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Nessuno mai dovrà dimenticare che Gesù e solo Lui è: </w:t>
      </w:r>
      <w:r w:rsidRPr="00FE1CAA">
        <w:rPr>
          <w:rFonts w:ascii="Arial" w:eastAsia="Times New Roman" w:hAnsi="Arial" w:cs="Arial"/>
          <w:i/>
          <w:iCs/>
          <w:spacing w:val="10"/>
          <w:kern w:val="0"/>
          <w:sz w:val="24"/>
          <w:szCs w:val="24"/>
          <w:lang w:eastAsia="it-IT"/>
          <w14:ligatures w14:val="none"/>
        </w:rPr>
        <w:t>“Io sono l’Alga e l’Omèga, il Primo e l’Ultimo, il Principio e la Fine”</w:t>
      </w:r>
      <w:r w:rsidRPr="00FE1CAA">
        <w:rPr>
          <w:rFonts w:ascii="Arial" w:eastAsia="Times New Roman" w:hAnsi="Arial" w:cs="Arial"/>
          <w:spacing w:val="10"/>
          <w:kern w:val="0"/>
          <w:sz w:val="24"/>
          <w:szCs w:val="24"/>
          <w:lang w:eastAsia="it-IT"/>
          <w14:ligatures w14:val="none"/>
        </w:rPr>
        <w:t xml:space="preserve">. Tutto l’universo creato, tutta l’umanità è per Cristo in vista di Cristo e tutto trova il suo compimento in Cristo. Tolto Cristo è il fallimento totale nel tempo e nell’eternità. </w:t>
      </w:r>
    </w:p>
    <w:p w14:paraId="34040968" w14:textId="77777777" w:rsidR="00D64801" w:rsidRPr="00FE1CAA" w:rsidRDefault="00D64801" w:rsidP="00FE1CAA">
      <w:pPr>
        <w:spacing w:after="200" w:line="240" w:lineRule="auto"/>
        <w:jc w:val="both"/>
        <w:rPr>
          <w:rFonts w:ascii="Greek" w:eastAsia="Times New Roman" w:hAnsi="Greek" w:cs="Greek"/>
          <w:kern w:val="0"/>
          <w:sz w:val="24"/>
          <w:szCs w:val="24"/>
          <w:lang w:val="fr-FR"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4</w:t>
      </w:r>
      <w:r w:rsidRPr="00FE1CAA">
        <w:rPr>
          <w:rFonts w:ascii="Arial" w:eastAsia="Times New Roman" w:hAnsi="Arial" w:cs="Arial"/>
          <w:kern w:val="0"/>
          <w:sz w:val="24"/>
          <w:szCs w:val="24"/>
          <w:lang w:eastAsia="it-IT"/>
          <w14:ligatures w14:val="none"/>
        </w:rPr>
        <w:t xml:space="preserve"> Beati coloro che lavano le loro vesti per avere diritto all’albero della vita e, attraverso le porte, entrare nella città. </w:t>
      </w:r>
      <w:r w:rsidRPr="00FE1CAA">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4"/>
          <w:szCs w:val="24"/>
          <w:lang w:val="fr-FR" w:eastAsia="it-IT"/>
          <w14:ligatures w14:val="none"/>
        </w:rPr>
        <w:t xml:space="preserve">Mak£rioi oƒ plÚnontej t¦j stol¦j aÙtîn, †na œstai ¹ ™xous…a aÙtîn ™pˆ tÕ xÚlon tÁj zwÁj kaˆ to‹j pulîsin e„sšlqwsin e„j t¾n pÒlin. </w:t>
      </w:r>
    </w:p>
    <w:p w14:paraId="19E9B2F9"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Chi saranno beati per l’eternità? Ecco la risposta che la profezia del Libro dell’Apocalisse ci offre: </w:t>
      </w:r>
      <w:r w:rsidRPr="00FE1CAA">
        <w:rPr>
          <w:rFonts w:ascii="Arial" w:eastAsia="Times New Roman" w:hAnsi="Arial" w:cs="Arial"/>
          <w:i/>
          <w:iCs/>
          <w:spacing w:val="10"/>
          <w:kern w:val="0"/>
          <w:sz w:val="24"/>
          <w:szCs w:val="24"/>
          <w:lang w:eastAsia="it-IT"/>
          <w14:ligatures w14:val="none"/>
        </w:rPr>
        <w:t>“Saranno beati per l’eternità coloro che lavano le loro vesti per avere diritto all’albero della vita e, attraverso le porte, entrare nella città”.</w:t>
      </w:r>
      <w:r w:rsidRPr="00FE1CAA">
        <w:rPr>
          <w:rFonts w:ascii="Arial" w:eastAsia="Times New Roman" w:hAnsi="Arial" w:cs="Arial"/>
          <w:spacing w:val="10"/>
          <w:kern w:val="0"/>
          <w:sz w:val="24"/>
          <w:szCs w:val="24"/>
          <w:lang w:eastAsia="it-IT"/>
          <w14:ligatures w14:val="none"/>
        </w:rPr>
        <w:t xml:space="preserve">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3583CC48" w14:textId="77777777" w:rsidR="00D64801" w:rsidRPr="00FE1CAA" w:rsidRDefault="00D64801" w:rsidP="00FE1CAA">
      <w:pPr>
        <w:spacing w:after="200" w:line="240" w:lineRule="auto"/>
        <w:jc w:val="both"/>
        <w:rPr>
          <w:rFonts w:ascii="Greek" w:eastAsia="Times New Roman" w:hAnsi="Greek" w:cs="Greek"/>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5</w:t>
      </w:r>
      <w:r w:rsidRPr="00FE1CAA">
        <w:rPr>
          <w:rFonts w:ascii="Arial" w:eastAsia="Times New Roman" w:hAnsi="Arial" w:cs="Arial"/>
          <w:kern w:val="0"/>
          <w:sz w:val="24"/>
          <w:szCs w:val="24"/>
          <w:lang w:eastAsia="it-IT"/>
          <w14:ligatures w14:val="none"/>
        </w:rPr>
        <w:t xml:space="preserve"> Fuori i cani, i maghi, gli immorali, gli omicidi, gli idolatri e chiunque ama e pratica la menzogna! </w:t>
      </w:r>
      <w:r w:rsidRPr="00FE1CAA">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eastAsia="it-IT"/>
          <w14:ligatures w14:val="none"/>
        </w:rPr>
        <w:t>œxw oƒ kÚnej kaˆ oƒ f£rmakoi kaˆ oƒ pÒrnoi kaˆ oƒ fone‹j kaˆ oƒ e„dwlol£trai kaˆ p©j filîn kaˆ poiîn yeàdoj.</w:t>
      </w:r>
    </w:p>
    <w:p w14:paraId="1C40A71F"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Arial"/>
          <w:spacing w:val="10"/>
          <w:kern w:val="0"/>
          <w:sz w:val="24"/>
          <w:szCs w:val="24"/>
          <w:lang w:eastAsia="it-IT"/>
          <w14:ligatures w14:val="none"/>
        </w:rPr>
        <w:t xml:space="preserve">Ecco chi mai potrà entrare nella nuova Gerusalemme del cielo: </w:t>
      </w:r>
      <w:r w:rsidRPr="00FE1CAA">
        <w:rPr>
          <w:rFonts w:ascii="Arial" w:eastAsia="Times New Roman" w:hAnsi="Arial" w:cs="Arial"/>
          <w:i/>
          <w:iCs/>
          <w:spacing w:val="10"/>
          <w:kern w:val="0"/>
          <w:sz w:val="24"/>
          <w:szCs w:val="24"/>
          <w:lang w:eastAsia="it-IT"/>
          <w14:ligatures w14:val="none"/>
        </w:rPr>
        <w:t xml:space="preserve">“Fori i cani, i maghi, gli immorali, gli idolatri e chiunque ama e pratica la menzogna”.  </w:t>
      </w:r>
      <w:r w:rsidRPr="00FE1CAA">
        <w:rPr>
          <w:rFonts w:ascii="Arial" w:eastAsia="Times New Roman" w:hAnsi="Arial" w:cs="Times New Roman"/>
          <w:kern w:val="0"/>
          <w:sz w:val="24"/>
          <w:szCs w:val="20"/>
          <w:lang w:eastAsia="it-IT"/>
          <w14:ligatures w14:val="none"/>
        </w:rPr>
        <w:t xml:space="preserve">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w:t>
      </w:r>
      <w:r w:rsidRPr="00FE1CAA">
        <w:rPr>
          <w:rFonts w:ascii="Arial" w:eastAsia="Times New Roman" w:hAnsi="Arial" w:cs="Times New Roman"/>
          <w:kern w:val="0"/>
          <w:sz w:val="24"/>
          <w:szCs w:val="20"/>
          <w:lang w:eastAsia="it-IT"/>
          <w14:ligatures w14:val="none"/>
        </w:rPr>
        <w:lastRenderedPageBreak/>
        <w:t>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7758163E"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Il Nuovo Testamento possiede diversi cataloghi di vizi che escludono dal Regno dei cieli. Eccoli:</w:t>
      </w:r>
    </w:p>
    <w:p w14:paraId="095A3B64"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65A53056"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0D3C3840"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Temo infatti che, venendo, non vi trovi come desidero e che a mia volta venga trovato da voi quale non mi desiderate; che per caso non vi siano contese, invidie, animosità, dissensi, maldicenze, insinuazioni, superbie, disordini” (2Cor 12,20). </w:t>
      </w:r>
    </w:p>
    <w:p w14:paraId="5A469D08"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62031512"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2B4C3339"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Mortificate dunque quella parte di voi che appartiene alla terra: fornicazione, impurità, passioni, desideri cattivi e quella avarizia insaziabile che è idolatria”. (Col 3,5). </w:t>
      </w:r>
    </w:p>
    <w:p w14:paraId="2555E9D3"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6BF80E81"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26515650"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lastRenderedPageBreak/>
        <w:t xml:space="preserve">Un ultimo esempio di questo mistero lo troviamo nel libro del Siracide: </w:t>
      </w:r>
    </w:p>
    <w:p w14:paraId="196900D3"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6C51563F"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0766A68D"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081025D9" w14:textId="77777777" w:rsidR="00D64801" w:rsidRPr="00FE1CAA" w:rsidRDefault="00D64801" w:rsidP="00FE1CAA">
      <w:pPr>
        <w:spacing w:after="120" w:line="240" w:lineRule="auto"/>
        <w:jc w:val="both"/>
        <w:rPr>
          <w:rFonts w:ascii="Arial" w:eastAsia="Times New Roman" w:hAnsi="Arial" w:cs="Times New Roman"/>
          <w:b/>
          <w:bCs/>
          <w:i/>
          <w:i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Quanto il profeta Isaia dice su questi custodi appisolati è un nulla in relazione ai custodi di oggi:</w:t>
      </w:r>
      <w:r w:rsidRPr="00FE1CAA">
        <w:rPr>
          <w:rFonts w:ascii="Arial" w:eastAsia="Times New Roman" w:hAnsi="Arial" w:cs="Times New Roman"/>
          <w:b/>
          <w:bCs/>
          <w:i/>
          <w:iCs/>
          <w:kern w:val="0"/>
          <w:sz w:val="24"/>
          <w:szCs w:val="20"/>
          <w:lang w:eastAsia="it-IT"/>
          <w14:ligatures w14:val="none"/>
        </w:rPr>
        <w:t xml:space="preserve"> </w:t>
      </w:r>
    </w:p>
    <w:p w14:paraId="6E88B94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i/>
          <w:iCs/>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FE1CAA">
        <w:rPr>
          <w:rFonts w:ascii="Arial" w:eastAsia="Times New Roman" w:hAnsi="Arial" w:cs="Times New Roman"/>
          <w:kern w:val="0"/>
          <w:sz w:val="24"/>
          <w:szCs w:val="20"/>
          <w:lang w:eastAsia="it-IT"/>
          <w14:ligatures w14:val="none"/>
        </w:rPr>
        <w:t xml:space="preserve">. </w:t>
      </w:r>
    </w:p>
    <w:p w14:paraId="0E3851D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l’ubriacatura è di non scienza, non dottrina, non verità, non sapienza, non intelligenza, non luce. Oggi l’ubriacatura è di nullità, di non consistenza, di non </w:t>
      </w:r>
      <w:r w:rsidRPr="00FE1CAA">
        <w:rPr>
          <w:rFonts w:ascii="Arial" w:eastAsia="Times New Roman" w:hAnsi="Arial" w:cs="Times New Roman"/>
          <w:kern w:val="0"/>
          <w:sz w:val="24"/>
          <w:szCs w:val="20"/>
          <w:lang w:eastAsia="it-IT"/>
          <w14:ligatures w14:val="none"/>
        </w:rPr>
        <w:lastRenderedPageBreak/>
        <w:t xml:space="preserve">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21A7E9B1"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41BCDD34"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6</w:t>
      </w:r>
      <w:r w:rsidRPr="00FE1CAA">
        <w:rPr>
          <w:rFonts w:ascii="Arial" w:eastAsia="Times New Roman" w:hAnsi="Arial" w:cs="Arial"/>
          <w:kern w:val="0"/>
          <w:sz w:val="24"/>
          <w:szCs w:val="24"/>
          <w:lang w:eastAsia="it-IT"/>
          <w14:ligatures w14:val="none"/>
        </w:rPr>
        <w:t xml:space="preserve"> Io, Gesù, ho mandato il mio angelo per testimoniare a voi queste cose riguardo alle Chiese.</w:t>
      </w:r>
      <w:bookmarkStart w:id="825" w:name="_Hlk139607173"/>
      <w:r w:rsidRPr="00FE1CAA">
        <w:rPr>
          <w:rFonts w:ascii="Arial" w:eastAsia="Times New Roman" w:hAnsi="Arial" w:cs="Arial"/>
          <w:kern w:val="0"/>
          <w:sz w:val="24"/>
          <w:szCs w:val="24"/>
          <w:lang w:eastAsia="it-IT"/>
          <w14:ligatures w14:val="none"/>
        </w:rPr>
        <w:t xml:space="preserve"> Io sono la radice e la stirpe di Davide, la stella radiosa del mattino». </w:t>
      </w:r>
      <w:bookmarkEnd w:id="825"/>
      <w:r w:rsidRPr="00FE1CAA">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FE1CAA">
        <w:rPr>
          <w:rFonts w:ascii="Cambria" w:eastAsia="Times New Roman" w:hAnsi="Cambria" w:cs="Cambria"/>
          <w:kern w:val="0"/>
          <w:sz w:val="24"/>
          <w:szCs w:val="24"/>
          <w:lang w:val="la-Latn" w:eastAsia="it-IT"/>
          <w14:ligatures w14:val="none"/>
        </w:rPr>
        <w:t>·</w:t>
      </w:r>
      <w:r w:rsidRPr="00FE1CAA">
        <w:rPr>
          <w:rFonts w:ascii="Greek" w:eastAsia="Times New Roman" w:hAnsi="Greek" w:cs="Greek"/>
          <w:kern w:val="0"/>
          <w:sz w:val="24"/>
          <w:szCs w:val="24"/>
          <w:lang w:val="la-Latn" w:eastAsia="it-IT"/>
          <w14:ligatures w14:val="none"/>
        </w:rPr>
        <w:t>…za kaˆ tÕ gšnoj Dau…d, Ð ¢st¾r Ð lamprÕj Ð prw</w:t>
      </w:r>
      <w:r w:rsidRPr="00FE1CAA">
        <w:rPr>
          <w:rFonts w:ascii="Cambria" w:eastAsia="Times New Roman" w:hAnsi="Cambria" w:cs="Cambria"/>
          <w:kern w:val="0"/>
          <w:sz w:val="24"/>
          <w:szCs w:val="24"/>
          <w:lang w:val="la-Latn" w:eastAsia="it-IT"/>
          <w14:ligatures w14:val="none"/>
        </w:rPr>
        <w:t>Ž</w:t>
      </w:r>
      <w:r w:rsidRPr="00FE1CAA">
        <w:rPr>
          <w:rFonts w:ascii="Greek" w:eastAsia="Times New Roman" w:hAnsi="Greek" w:cs="Greek"/>
          <w:kern w:val="0"/>
          <w:sz w:val="24"/>
          <w:szCs w:val="24"/>
          <w:lang w:val="la-Latn" w:eastAsia="it-IT"/>
          <w14:ligatures w14:val="none"/>
        </w:rPr>
        <w:t>nÒj.</w:t>
      </w:r>
    </w:p>
    <w:p w14:paraId="057EECA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Ora è Gesù che parla in prima persona e in modo diretto: </w:t>
      </w:r>
      <w:r w:rsidRPr="00FE1CAA">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FE1CAA">
        <w:rPr>
          <w:rFonts w:ascii="Arial" w:eastAsia="Times New Roman" w:hAnsi="Arial" w:cs="Arial"/>
          <w:kern w:val="0"/>
          <w:sz w:val="24"/>
          <w:szCs w:val="24"/>
          <w:lang w:eastAsia="it-IT"/>
          <w14:ligatures w14:val="none"/>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714AB26A"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Chi è Cristo Gesù? Nel Primo Capitolo ecco come l’Apostolo Giovanni vede Gesù Signore:</w:t>
      </w:r>
    </w:p>
    <w:p w14:paraId="59AB793A"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 </w:t>
      </w:r>
      <w:r w:rsidRPr="00FE1CAA">
        <w:rPr>
          <w:rFonts w:ascii="Arial" w:eastAsia="Times New Roman" w:hAnsi="Arial" w:cs="Arial"/>
          <w:i/>
          <w:iCs/>
          <w:kern w:val="0"/>
          <w:sz w:val="24"/>
          <w:szCs w:val="24"/>
          <w:lang w:eastAsia="it-IT"/>
          <w14:ligatures w14:val="none"/>
        </w:rPr>
        <w:t xml:space="preserve">“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w:t>
      </w:r>
      <w:r w:rsidRPr="00FE1CAA">
        <w:rPr>
          <w:rFonts w:ascii="Arial" w:eastAsia="Times New Roman" w:hAnsi="Arial" w:cs="Arial"/>
          <w:i/>
          <w:iCs/>
          <w:kern w:val="0"/>
          <w:sz w:val="24"/>
          <w:szCs w:val="24"/>
          <w:lang w:eastAsia="it-IT"/>
          <w14:ligatures w14:val="none"/>
        </w:rPr>
        <w:lastRenderedPageBreak/>
        <w:t>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FE1CAA">
        <w:rPr>
          <w:rFonts w:ascii="Arial" w:eastAsia="Times New Roman" w:hAnsi="Arial" w:cs="Arial"/>
          <w:kern w:val="0"/>
          <w:sz w:val="24"/>
          <w:szCs w:val="24"/>
          <w:lang w:eastAsia="it-IT"/>
          <w14:ligatures w14:val="none"/>
        </w:rPr>
        <w:t>.</w:t>
      </w:r>
    </w:p>
    <w:p w14:paraId="2256957E"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Nei Capitolo Secondo e Terzo Gesù così si annuncia e si rivela: </w:t>
      </w:r>
    </w:p>
    <w:p w14:paraId="6EB1BA11"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333C2054"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Nel Capitolo V Gesù riceve il Libro sigillato della storia della Chiesa e del mondo nelle sue mani: </w:t>
      </w:r>
    </w:p>
    <w:p w14:paraId="24B0FDA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w:t>
      </w:r>
      <w:r w:rsidRPr="00FE1CAA">
        <w:rPr>
          <w:rFonts w:ascii="Arial" w:eastAsia="Times New Roman" w:hAnsi="Arial" w:cs="Arial"/>
          <w:i/>
          <w:iCs/>
          <w:kern w:val="0"/>
          <w:sz w:val="24"/>
          <w:szCs w:val="24"/>
          <w:lang w:eastAsia="it-IT"/>
          <w14:ligatures w14:val="none"/>
        </w:rPr>
        <w:lastRenderedPageBreak/>
        <w:t>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FE1CAA">
        <w:rPr>
          <w:rFonts w:ascii="Arial" w:eastAsia="Times New Roman" w:hAnsi="Arial" w:cs="Arial"/>
          <w:kern w:val="0"/>
          <w:sz w:val="24"/>
          <w:szCs w:val="24"/>
          <w:lang w:eastAsia="it-IT"/>
          <w14:ligatures w14:val="none"/>
        </w:rPr>
        <w:t xml:space="preserve">. </w:t>
      </w:r>
    </w:p>
    <w:p w14:paraId="34FEA510"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n questo Capitolo XXII Gesù dice di se stesso: </w:t>
      </w:r>
      <w:r w:rsidRPr="00FE1CAA">
        <w:rPr>
          <w:rFonts w:ascii="Arial" w:eastAsia="Times New Roman" w:hAnsi="Arial" w:cs="Arial"/>
          <w:i/>
          <w:iCs/>
          <w:kern w:val="0"/>
          <w:sz w:val="24"/>
          <w:szCs w:val="24"/>
          <w:lang w:eastAsia="it-IT"/>
          <w14:ligatures w14:val="none"/>
        </w:rPr>
        <w:t>“Io sono la radice e la stirpe di Davide…</w:t>
      </w:r>
      <w:r w:rsidRPr="00FE1CAA">
        <w:rPr>
          <w:rFonts w:ascii="Arial" w:eastAsia="Times New Roman" w:hAnsi="Arial" w:cs="Arial"/>
          <w:kern w:val="0"/>
          <w:sz w:val="24"/>
          <w:szCs w:val="24"/>
          <w:lang w:eastAsia="it-IT"/>
          <w14:ligatures w14:val="none"/>
        </w:rPr>
        <w:t xml:space="preserve"> </w:t>
      </w:r>
    </w:p>
    <w:p w14:paraId="280F2AA9"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b/>
          <w:bCs/>
          <w:kern w:val="0"/>
          <w:sz w:val="24"/>
          <w:szCs w:val="24"/>
          <w:lang w:eastAsia="it-IT"/>
          <w14:ligatures w14:val="none"/>
        </w:rPr>
        <w:t xml:space="preserve">Ecco cosa rivela la profezia di Isaia sul virgulto che spunterà dalla radice di Iesse: </w:t>
      </w:r>
    </w:p>
    <w:p w14:paraId="68E452AF"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A44F3BF"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Sulla stella del mattino troviamo esplicita rivelazione nel Libro di Giobbe:</w:t>
      </w:r>
    </w:p>
    <w:p w14:paraId="624796A4" w14:textId="77777777" w:rsidR="00D64801" w:rsidRPr="00FE1CAA" w:rsidRDefault="00D64801" w:rsidP="00FE1CAA">
      <w:pPr>
        <w:spacing w:after="200" w:line="240" w:lineRule="auto"/>
        <w:jc w:val="both"/>
        <w:rPr>
          <w:rFonts w:ascii="Arial" w:eastAsia="Times New Roman" w:hAnsi="Arial" w:cs="Arial"/>
          <w:i/>
          <w:iCs/>
          <w:kern w:val="0"/>
          <w:sz w:val="24"/>
          <w:szCs w:val="24"/>
          <w:lang w:val="la-Latn" w:eastAsia="it-IT"/>
          <w14:ligatures w14:val="none"/>
        </w:rPr>
      </w:pPr>
      <w:r w:rsidRPr="00FE1CAA">
        <w:rPr>
          <w:rFonts w:ascii="Arial" w:eastAsia="Times New Roman" w:hAnsi="Arial" w:cs="Arial"/>
          <w:i/>
          <w:iCs/>
          <w:kern w:val="0"/>
          <w:sz w:val="24"/>
          <w:szCs w:val="24"/>
          <w:lang w:eastAsia="it-IT"/>
          <w14:ligatures w14:val="none"/>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FE1CAA">
        <w:rPr>
          <w:rFonts w:ascii="Arial" w:eastAsia="Times New Roman" w:hAnsi="Arial" w:cs="Arial"/>
          <w:i/>
          <w:iCs/>
          <w:kern w:val="0"/>
          <w:sz w:val="24"/>
          <w:szCs w:val="24"/>
          <w:lang w:val="la-Latn" w:eastAsia="it-IT"/>
          <w14:ligatures w14:val="none"/>
        </w:rPr>
        <w:t>(cum me laudarent simul astra matutina et iubilarent omnes filii Dei)</w:t>
      </w:r>
    </w:p>
    <w:p w14:paraId="6F6AEA84"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Chi ha chiuso tra due porte il mare, quando usciva impetuoso dal seno materno, quando io lo vestivo di nubi e lo fasciavo di una nuvola oscura, quando gli ho fissato </w:t>
      </w:r>
      <w:r w:rsidRPr="00FE1CAA">
        <w:rPr>
          <w:rFonts w:ascii="Arial" w:eastAsia="Times New Roman" w:hAnsi="Arial" w:cs="Arial"/>
          <w:i/>
          <w:iCs/>
          <w:kern w:val="0"/>
          <w:sz w:val="24"/>
          <w:szCs w:val="24"/>
          <w:lang w:eastAsia="it-IT"/>
          <w14:ligatures w14:val="none"/>
        </w:rPr>
        <w:lastRenderedPageBreak/>
        <w:t>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73B3BB18"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511D6C59"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70D26A12"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FE1CAA">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FE1CAA">
        <w:rPr>
          <w:rFonts w:ascii="Arial" w:eastAsia="Times New Roman" w:hAnsi="Arial" w:cs="Arial"/>
          <w:i/>
          <w:iCs/>
          <w:kern w:val="0"/>
          <w:sz w:val="24"/>
          <w:szCs w:val="24"/>
          <w:lang w:eastAsia="it-IT"/>
          <w14:ligatures w14:val="none"/>
        </w:rPr>
        <w:t xml:space="preserve"> – Conosci tu le leggi del cielo o ne applichi le norme sulla terra? Puoi tu alzare la voce fino alle nubi per farti inondare da una massa d’acqua? Scagli tu i fulmini ed essi partono dicendoti: “Eccoci!”?</w:t>
      </w:r>
    </w:p>
    <w:p w14:paraId="533C2947"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60862A2" w14:textId="77777777" w:rsidR="00D64801" w:rsidRPr="00FE1CAA" w:rsidRDefault="00D64801" w:rsidP="00FE1CAA">
      <w:pPr>
        <w:spacing w:after="200" w:line="240" w:lineRule="auto"/>
        <w:jc w:val="both"/>
        <w:rPr>
          <w:rFonts w:ascii="Arial" w:eastAsia="Times New Roman" w:hAnsi="Arial" w:cs="Arial"/>
          <w:b/>
          <w:bCs/>
          <w:kern w:val="0"/>
          <w:sz w:val="24"/>
          <w:szCs w:val="24"/>
          <w:lang w:eastAsia="it-IT"/>
          <w14:ligatures w14:val="none"/>
        </w:rPr>
      </w:pPr>
      <w:r w:rsidRPr="00FE1CAA">
        <w:rPr>
          <w:rFonts w:ascii="Arial" w:eastAsia="Times New Roman" w:hAnsi="Arial" w:cs="Arial"/>
          <w:b/>
          <w:bCs/>
          <w:kern w:val="0"/>
          <w:sz w:val="24"/>
          <w:szCs w:val="24"/>
          <w:lang w:eastAsia="it-IT"/>
          <w14:ligatures w14:val="none"/>
        </w:rPr>
        <w:t>Sulla stella del mattino troviamo nella Seconda Lettera di Pietro:</w:t>
      </w:r>
    </w:p>
    <w:p w14:paraId="4ABCB286" w14:textId="77777777" w:rsidR="00D64801" w:rsidRPr="00FE1CAA" w:rsidRDefault="00D64801" w:rsidP="00FE1CAA">
      <w:pPr>
        <w:spacing w:after="200" w:line="240" w:lineRule="auto"/>
        <w:jc w:val="both"/>
        <w:rPr>
          <w:rFonts w:ascii="Arial" w:eastAsia="Times New Roman" w:hAnsi="Arial" w:cs="Arial"/>
          <w:i/>
          <w:iCs/>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w:t>
      </w:r>
      <w:r w:rsidRPr="00FE1CAA">
        <w:rPr>
          <w:rFonts w:ascii="Arial" w:eastAsia="Times New Roman" w:hAnsi="Arial" w:cs="Arial"/>
          <w:i/>
          <w:iCs/>
          <w:kern w:val="0"/>
          <w:sz w:val="24"/>
          <w:szCs w:val="24"/>
          <w:lang w:eastAsia="it-IT"/>
          <w14:ligatures w14:val="none"/>
        </w:rPr>
        <w:lastRenderedPageBreak/>
        <w:t xml:space="preserve">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FE1CAA">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FE1CAA">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44199812"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FE1CAA">
        <w:rPr>
          <w:rFonts w:ascii="Arial" w:eastAsia="Times New Roman" w:hAnsi="Arial" w:cs="Arial"/>
          <w:i/>
          <w:iCs/>
          <w:kern w:val="0"/>
          <w:sz w:val="24"/>
          <w:szCs w:val="24"/>
          <w:lang w:val="la-Latn" w:eastAsia="it-IT"/>
          <w14:ligatures w14:val="none"/>
        </w:rPr>
        <w:t>sicut et ego accepi a Patre meo et dabo illi stellam matutinam</w:t>
      </w:r>
      <w:r w:rsidRPr="00FE1CAA">
        <w:rPr>
          <w:rFonts w:ascii="Arial" w:eastAsia="Times New Roman" w:hAnsi="Arial" w:cs="Arial"/>
          <w:i/>
          <w:iCs/>
          <w:kern w:val="0"/>
          <w:sz w:val="24"/>
          <w:szCs w:val="24"/>
          <w:lang w:eastAsia="it-IT"/>
          <w14:ligatures w14:val="none"/>
        </w:rPr>
        <w:t xml:space="preserve"> –  (Ap 2,26-28).  Io, Gesù, ho mandato il mio angelo, per testimoniare a voi queste cose riguardo alle Chiese. Io sono la radice della stirpe di Davide, la stella radiosa del mattino"– </w:t>
      </w:r>
      <w:r w:rsidRPr="00FE1CAA">
        <w:rPr>
          <w:rFonts w:ascii="Arial" w:eastAsia="Times New Roman" w:hAnsi="Arial" w:cs="Arial"/>
          <w:i/>
          <w:iCs/>
          <w:kern w:val="0"/>
          <w:sz w:val="24"/>
          <w:szCs w:val="24"/>
          <w:lang w:val="la-Latn" w:eastAsia="it-IT"/>
          <w14:ligatures w14:val="none"/>
        </w:rPr>
        <w:t xml:space="preserve">ego Iesus misi angelum meum testificari vobis haec in ecclesiis ego sum radix et genus David stella splendida et matutina –  (Ap 22,16). </w:t>
      </w:r>
      <w:r w:rsidRPr="00FE1CAA">
        <w:rPr>
          <w:rFonts w:ascii="Arial" w:eastAsia="Times New Roman" w:hAnsi="Arial" w:cs="Arial"/>
          <w:kern w:val="0"/>
          <w:sz w:val="24"/>
          <w:szCs w:val="24"/>
          <w:lang w:eastAsia="it-IT"/>
          <w14:ligatures w14:val="none"/>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24EBB8C4"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021C02F6"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17</w:t>
      </w:r>
      <w:r w:rsidRPr="00FE1CAA">
        <w:rPr>
          <w:rFonts w:ascii="Arial" w:eastAsia="Times New Roman" w:hAnsi="Arial" w:cs="Arial"/>
          <w:kern w:val="0"/>
          <w:sz w:val="24"/>
          <w:szCs w:val="24"/>
          <w:lang w:eastAsia="it-IT"/>
          <w14:ligatures w14:val="none"/>
        </w:rPr>
        <w:t xml:space="preserve"> Lo Spirito e la sposa dicono: «Vieni!». E chi ascolta, ripeta: «Vieni!». </w:t>
      </w:r>
      <w:bookmarkStart w:id="826" w:name="_Hlk139612657"/>
      <w:r w:rsidRPr="00FE1CAA">
        <w:rPr>
          <w:rFonts w:ascii="Arial" w:eastAsia="Times New Roman" w:hAnsi="Arial" w:cs="Arial"/>
          <w:kern w:val="0"/>
          <w:sz w:val="24"/>
          <w:szCs w:val="24"/>
          <w:lang w:eastAsia="it-IT"/>
          <w14:ligatures w14:val="none"/>
        </w:rPr>
        <w:t xml:space="preserve">Chi ha sete, venga; chi vuole, prenda gratuitamente l’acqua della vita. </w:t>
      </w:r>
      <w:bookmarkEnd w:id="826"/>
      <w:r w:rsidRPr="00FE1CAA">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FE1CAA">
        <w:rPr>
          <w:rFonts w:ascii="Arial" w:eastAsia="Times New Roman" w:hAnsi="Arial" w:cs="Arial"/>
          <w:kern w:val="0"/>
          <w:sz w:val="24"/>
          <w:szCs w:val="24"/>
          <w:lang w:val="fr-FR" w:eastAsia="it-IT"/>
          <w14:ligatures w14:val="none"/>
        </w:rPr>
        <w:t xml:space="preserve">. </w:t>
      </w:r>
      <w:r w:rsidRPr="00FE1CAA">
        <w:rPr>
          <w:rFonts w:ascii="Greek" w:eastAsia="Times New Roman" w:hAnsi="Greek" w:cs="Greek"/>
          <w:kern w:val="0"/>
          <w:sz w:val="24"/>
          <w:szCs w:val="24"/>
          <w:lang w:val="la-Latn" w:eastAsia="it-IT"/>
          <w14:ligatures w14:val="none"/>
        </w:rPr>
        <w:t>Kaˆ tÕ pneàma kaˆ ¹ nÚmfh lšgousin, ”Ercou. kaˆ Ð ¢koÚwn e„p£tw, ”Ercou. kaˆ Ð diyîn ™rcšsqw, Ð qšlwn labštw Ûdwr zwÁj dwre£n.</w:t>
      </w:r>
    </w:p>
    <w:p w14:paraId="07AA3CFC"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lastRenderedPageBreak/>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w:t>
      </w:r>
      <w:r w:rsidRPr="00FE1CAA">
        <w:rPr>
          <w:rFonts w:ascii="Arial" w:eastAsia="Times New Roman" w:hAnsi="Arial" w:cs="Arial"/>
          <w:i/>
          <w:iCs/>
          <w:spacing w:val="10"/>
          <w:kern w:val="0"/>
          <w:sz w:val="24"/>
          <w:szCs w:val="24"/>
          <w:lang w:eastAsia="it-IT"/>
          <w14:ligatures w14:val="none"/>
        </w:rPr>
        <w:t>“Lo Spirito e la sposa dicono: “Vieni!”</w:t>
      </w:r>
      <w:r w:rsidRPr="00FE1CAA">
        <w:rPr>
          <w:rFonts w:ascii="Arial" w:eastAsia="Times New Roman" w:hAnsi="Arial" w:cs="Arial"/>
          <w:spacing w:val="10"/>
          <w:kern w:val="0"/>
          <w:sz w:val="24"/>
          <w:szCs w:val="24"/>
          <w:lang w:eastAsia="it-IT"/>
          <w14:ligatures w14:val="none"/>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FE1CAA">
        <w:rPr>
          <w:rFonts w:ascii="Arial" w:eastAsia="Times New Roman" w:hAnsi="Arial" w:cs="Arial"/>
          <w:i/>
          <w:iCs/>
          <w:spacing w:val="10"/>
          <w:kern w:val="0"/>
          <w:sz w:val="24"/>
          <w:szCs w:val="24"/>
          <w:lang w:eastAsia="it-IT"/>
          <w14:ligatures w14:val="none"/>
        </w:rPr>
        <w:t>“E chi ascolta, ripete: Vieni!”</w:t>
      </w:r>
      <w:r w:rsidRPr="00FE1CAA">
        <w:rPr>
          <w:rFonts w:ascii="Arial" w:eastAsia="Times New Roman" w:hAnsi="Arial" w:cs="Arial"/>
          <w:spacing w:val="10"/>
          <w:kern w:val="0"/>
          <w:sz w:val="24"/>
          <w:szCs w:val="24"/>
          <w:lang w:eastAsia="it-IT"/>
          <w14:ligatures w14:val="none"/>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28F24A12"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Ecco ora cosa dice Gesù: </w:t>
      </w:r>
      <w:r w:rsidRPr="00FE1CAA">
        <w:rPr>
          <w:rFonts w:ascii="Arial" w:eastAsia="Times New Roman" w:hAnsi="Arial" w:cs="Arial"/>
          <w:i/>
          <w:iCs/>
          <w:spacing w:val="10"/>
          <w:kern w:val="0"/>
          <w:sz w:val="24"/>
          <w:szCs w:val="24"/>
          <w:lang w:eastAsia="it-IT"/>
          <w14:ligatures w14:val="none"/>
        </w:rPr>
        <w:t>“Chi ha sete, venga; chi vuole, prenda gratuitamente l’acqua della vita”</w:t>
      </w:r>
      <w:r w:rsidRPr="00FE1CAA">
        <w:rPr>
          <w:rFonts w:ascii="Arial" w:eastAsia="Times New Roman" w:hAnsi="Arial" w:cs="Arial"/>
          <w:spacing w:val="10"/>
          <w:kern w:val="0"/>
          <w:sz w:val="24"/>
          <w:szCs w:val="24"/>
          <w:lang w:eastAsia="it-IT"/>
          <w14:ligatures w14:val="none"/>
        </w:rPr>
        <w:t>.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721059B0"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Così il Profeta Isaia</w:t>
      </w:r>
      <w:r w:rsidRPr="00FE1CAA">
        <w:rPr>
          <w:rFonts w:ascii="Arial" w:eastAsia="Times New Roman" w:hAnsi="Arial" w:cs="Arial"/>
          <w:spacing w:val="10"/>
          <w:kern w:val="0"/>
          <w:sz w:val="24"/>
          <w:szCs w:val="24"/>
          <w:lang w:eastAsia="it-IT"/>
          <w14:ligatures w14:val="none"/>
        </w:rPr>
        <w:t>:</w:t>
      </w:r>
    </w:p>
    <w:p w14:paraId="784D98A0"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w:t>
      </w:r>
      <w:r w:rsidRPr="00FE1CAA">
        <w:rPr>
          <w:rFonts w:ascii="Arial" w:eastAsia="Times New Roman" w:hAnsi="Arial" w:cs="Arial"/>
          <w:i/>
          <w:iCs/>
          <w:spacing w:val="10"/>
          <w:kern w:val="0"/>
          <w:sz w:val="24"/>
          <w:szCs w:val="24"/>
          <w:lang w:eastAsia="it-IT"/>
          <w14:ligatures w14:val="none"/>
        </w:rPr>
        <w:lastRenderedPageBreak/>
        <w:t>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53E53912"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Gesù nel Vangelo secondo Giovanni:</w:t>
      </w:r>
    </w:p>
    <w:p w14:paraId="1BCB46A0"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 “</w:t>
      </w:r>
      <w:r w:rsidRPr="00FE1CAA">
        <w:rPr>
          <w:rFonts w:ascii="Arial" w:eastAsia="Times New Roman" w:hAnsi="Arial" w:cs="Arial"/>
          <w:i/>
          <w:iCs/>
          <w:spacing w:val="10"/>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0612EDB"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L’Apostolo Paolo nella Prima Lettera a Timoteo: </w:t>
      </w:r>
    </w:p>
    <w:p w14:paraId="0B4F736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827" w:name="_Hlk139618195"/>
      <w:r w:rsidRPr="00FE1CAA">
        <w:rPr>
          <w:rFonts w:ascii="Arial" w:eastAsia="Times New Roman" w:hAnsi="Arial" w:cs="Arial"/>
          <w:i/>
          <w:iCs/>
          <w:spacing w:val="10"/>
          <w:kern w:val="0"/>
          <w:sz w:val="24"/>
          <w:szCs w:val="24"/>
          <w:lang w:eastAsia="it-IT"/>
          <w14:ligatures w14:val="none"/>
        </w:rPr>
        <w:t xml:space="preserve"> Questa testimonianza egli l’ha data nei tempi stabiliti, e di essa io sono stato fatto messaggero e apostolo – dico la verità, non mentisco –, maestro dei pagani nella fede e nella verità” </w:t>
      </w:r>
      <w:bookmarkEnd w:id="827"/>
      <w:r w:rsidRPr="00FE1CAA">
        <w:rPr>
          <w:rFonts w:ascii="Arial" w:eastAsia="Times New Roman" w:hAnsi="Arial" w:cs="Arial"/>
          <w:i/>
          <w:iCs/>
          <w:spacing w:val="10"/>
          <w:kern w:val="0"/>
          <w:sz w:val="24"/>
          <w:szCs w:val="24"/>
          <w:lang w:eastAsia="it-IT"/>
          <w14:ligatures w14:val="none"/>
        </w:rPr>
        <w:t xml:space="preserve">(1Tm 2,1-7). </w:t>
      </w:r>
    </w:p>
    <w:p w14:paraId="020A38B1"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Oggi tutto è dalla volontà dell’uomo. Questa volontà è triplice. È prima di tutto la volontà di accogliere Cristo come sua unica fonte di luce, di verità, di vita eterna, di salvezza, di redenzione, di giustificazione, di gloriosa risurrezione. </w:t>
      </w:r>
      <w:r w:rsidRPr="00FE1CAA">
        <w:rPr>
          <w:rFonts w:ascii="Arial" w:eastAsia="Times New Roman" w:hAnsi="Arial" w:cs="Arial"/>
          <w:spacing w:val="10"/>
          <w:kern w:val="0"/>
          <w:sz w:val="24"/>
          <w:szCs w:val="24"/>
          <w:lang w:eastAsia="it-IT"/>
          <w14:ligatures w14:val="none"/>
        </w:rPr>
        <w:lastRenderedPageBreak/>
        <w:t xml:space="preserve">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FE1CAA">
        <w:rPr>
          <w:rFonts w:ascii="Arial" w:eastAsia="Times New Roman" w:hAnsi="Arial" w:cs="Arial"/>
          <w:i/>
          <w:iCs/>
          <w:spacing w:val="10"/>
          <w:kern w:val="0"/>
          <w:sz w:val="24"/>
          <w:szCs w:val="24"/>
          <w:lang w:eastAsia="it-IT"/>
          <w14:ligatures w14:val="none"/>
        </w:rPr>
        <w:t xml:space="preserve">“Questa testimonianza egli l’ha data nei tempi stabiliti, e di essa io sono stato fatto messaggero e apostolo – dico la verità, non mentisco –, maestro dei pagani nella fede e nella verità”. </w:t>
      </w:r>
      <w:r w:rsidRPr="00FE1CAA">
        <w:rPr>
          <w:rFonts w:ascii="Arial" w:eastAsia="Times New Roman" w:hAnsi="Arial" w:cs="Arial"/>
          <w:spacing w:val="10"/>
          <w:kern w:val="0"/>
          <w:sz w:val="24"/>
          <w:szCs w:val="24"/>
          <w:lang w:eastAsia="it-IT"/>
          <w14:ligatures w14:val="none"/>
        </w:rPr>
        <w:t>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5D2D99B8"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Ecco le Parola di Pietro:</w:t>
      </w:r>
    </w:p>
    <w:p w14:paraId="396F034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2DCDC88"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E053A48"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w:t>
      </w:r>
      <w:r w:rsidRPr="00FE1CAA">
        <w:rPr>
          <w:rFonts w:ascii="Arial" w:eastAsia="Times New Roman" w:hAnsi="Arial" w:cs="Arial"/>
          <w:i/>
          <w:iCs/>
          <w:spacing w:val="10"/>
          <w:kern w:val="0"/>
          <w:sz w:val="24"/>
          <w:szCs w:val="24"/>
          <w:lang w:eastAsia="it-IT"/>
          <w14:ligatures w14:val="none"/>
        </w:rPr>
        <w:lastRenderedPageBreak/>
        <w:t>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9998CC9"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22BAD071"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73DB3539"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3B95B20F"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w:t>
      </w:r>
      <w:r w:rsidRPr="00FE1CAA">
        <w:rPr>
          <w:rFonts w:ascii="Arial" w:eastAsia="Times New Roman" w:hAnsi="Arial" w:cs="Arial"/>
          <w:i/>
          <w:iCs/>
          <w:spacing w:val="10"/>
          <w:kern w:val="0"/>
          <w:sz w:val="24"/>
          <w:szCs w:val="24"/>
          <w:lang w:eastAsia="it-IT"/>
          <w14:ligatures w14:val="none"/>
        </w:rPr>
        <w:lastRenderedPageBreak/>
        <w:t>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78DCC815"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48F4B747"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  </w:t>
      </w:r>
    </w:p>
    <w:p w14:paraId="6F27FD20"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val="la-Latn" w:eastAsia="it-IT"/>
          <w14:ligatures w14:val="none"/>
        </w:rPr>
        <w:t>V 22,</w:t>
      </w:r>
      <w:r w:rsidRPr="00FE1CAA">
        <w:rPr>
          <w:rFonts w:ascii="Arial" w:eastAsia="Times New Roman" w:hAnsi="Arial" w:cs="Arial"/>
          <w:b/>
          <w:bCs/>
          <w:kern w:val="0"/>
          <w:sz w:val="24"/>
          <w:szCs w:val="24"/>
          <w:lang w:val="la-Latn" w:eastAsia="it-IT"/>
          <w14:ligatures w14:val="none"/>
        </w:rPr>
        <w:t>18</w:t>
      </w:r>
      <w:r w:rsidRPr="00FE1CAA">
        <w:rPr>
          <w:rFonts w:ascii="Arial" w:eastAsia="Times New Roman" w:hAnsi="Arial" w:cs="Arial"/>
          <w:kern w:val="0"/>
          <w:sz w:val="24"/>
          <w:szCs w:val="24"/>
          <w:lang w:val="la-Latn" w:eastAsia="it-IT"/>
          <w14:ligatures w14:val="none"/>
        </w:rPr>
        <w:t xml:space="preserve"> </w:t>
      </w:r>
      <w:bookmarkStart w:id="828" w:name="_Hlk139619523"/>
      <w:r w:rsidRPr="00FE1CAA">
        <w:rPr>
          <w:rFonts w:ascii="Arial" w:eastAsia="Times New Roman" w:hAnsi="Arial" w:cs="Arial"/>
          <w:kern w:val="0"/>
          <w:sz w:val="24"/>
          <w:szCs w:val="24"/>
          <w:lang w:val="la-Latn" w:eastAsia="it-IT"/>
          <w14:ligatures w14:val="none"/>
        </w:rPr>
        <w:t xml:space="preserve">A chiunque ascolta le parole della profezia di questo libro io dichiaro: se qualcuno vi aggiunge qualcosa, Dio gli farà cadere addosso i flagelli descritti in questo libro; </w:t>
      </w:r>
      <w:bookmarkEnd w:id="828"/>
      <w:r w:rsidRPr="00FE1CAA">
        <w:rPr>
          <w:rFonts w:ascii="Arial" w:eastAsia="Times New Roman" w:hAnsi="Arial" w:cs="Arial"/>
          <w:kern w:val="0"/>
          <w:sz w:val="24"/>
          <w:szCs w:val="24"/>
          <w:lang w:val="la-Latn" w:eastAsia="it-IT"/>
          <w14:ligatures w14:val="none"/>
        </w:rPr>
        <w:t xml:space="preserve">Contestor ego omni audienti verba prophetiae libri huius si quis adposuerit ad haec adponet Deus super illum plagas scriptas in libro isto; </w:t>
      </w:r>
      <w:r w:rsidRPr="00FE1CAA">
        <w:rPr>
          <w:rFonts w:ascii="Greek" w:eastAsia="Times New Roman" w:hAnsi="Greek" w:cs="Greek"/>
          <w:kern w:val="0"/>
          <w:sz w:val="24"/>
          <w:szCs w:val="24"/>
          <w:lang w:val="la-Latn" w:eastAsia="it-IT"/>
          <w14:ligatures w14:val="none"/>
        </w:rPr>
        <w:t>Marturî ™gë pantˆ tù ¢koÚonti toÝj lÒgouj tÁj profhte…aj toà bibl…ou toÚtou: ™£n tij ™piqÍ ™p' aÙt£, ™piq»sei Ð qeÕj ™p' aÙtÕn t¦j plhg¦j t¦j gegrammšnaj ™n tù bibl…J toÚtJ:</w:t>
      </w:r>
    </w:p>
    <w:p w14:paraId="6C26A8C3"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Ora Cristo Gesù ammonisce ogni suo discepolo e ogni altro uomo:</w:t>
      </w:r>
      <w:r w:rsidRPr="00FE1CAA">
        <w:rPr>
          <w:rFonts w:ascii="Arial" w:eastAsia="Times New Roman" w:hAnsi="Arial" w:cs="Arial"/>
          <w:i/>
          <w:iCs/>
          <w:kern w:val="0"/>
          <w:sz w:val="24"/>
          <w:szCs w:val="24"/>
          <w:lang w:eastAsia="it-IT"/>
          <w14:ligatures w14:val="none"/>
        </w:rPr>
        <w:t xml:space="preserve"> “A chiunque ascolta le parole della profezia di questo libro io dichiaro: se qualcuno vi aggiunge qualcosa, Dio gli farà cadere addosso i flagelli descritti in questo libro”.</w:t>
      </w:r>
      <w:r w:rsidRPr="00FE1CAA">
        <w:rPr>
          <w:rFonts w:ascii="Arial" w:eastAsia="Times New Roman" w:hAnsi="Arial" w:cs="Arial"/>
          <w:kern w:val="0"/>
          <w:sz w:val="24"/>
          <w:szCs w:val="24"/>
          <w:lang w:eastAsia="it-IT"/>
          <w14:ligatures w14:val="none"/>
        </w:rPr>
        <w:t xml:space="preserve"> Chiunque viene a contatto con questo libro e ne conosce il contenuto, per qualsiasi via o modalità, diretta o indiretta, </w:t>
      </w:r>
      <w:r w:rsidRPr="00FE1CAA">
        <w:rPr>
          <w:rFonts w:ascii="Arial" w:eastAsia="Times New Roman" w:hAnsi="Arial" w:cs="Arial"/>
          <w:i/>
          <w:iCs/>
          <w:kern w:val="0"/>
          <w:sz w:val="24"/>
          <w:szCs w:val="24"/>
          <w:lang w:eastAsia="it-IT"/>
          <w14:ligatures w14:val="none"/>
        </w:rPr>
        <w:t>se lui vi aggiunge qualcosa, Dio gli farà cadere addosso i flagelli descritti in questo libro”.</w:t>
      </w:r>
      <w:r w:rsidRPr="00FE1CAA">
        <w:rPr>
          <w:rFonts w:ascii="Arial" w:eastAsia="Times New Roman" w:hAnsi="Arial" w:cs="Arial"/>
          <w:kern w:val="0"/>
          <w:sz w:val="24"/>
          <w:szCs w:val="24"/>
          <w:lang w:eastAsia="it-IT"/>
          <w14:ligatures w14:val="none"/>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w:t>
      </w:r>
      <w:r w:rsidRPr="00FE1CAA">
        <w:rPr>
          <w:rFonts w:ascii="Arial" w:eastAsia="Times New Roman" w:hAnsi="Arial" w:cs="Arial"/>
          <w:kern w:val="0"/>
          <w:sz w:val="24"/>
          <w:szCs w:val="24"/>
          <w:lang w:eastAsia="it-IT"/>
          <w14:ligatures w14:val="none"/>
        </w:rPr>
        <w:lastRenderedPageBreak/>
        <w:t xml:space="preserve">dobbiamo conservare. Ogni aggiunta la rende imperfetta. Chi è l’uomo per aggiungere qualcosa al mistero del Signore? </w:t>
      </w:r>
    </w:p>
    <w:p w14:paraId="22252FA9"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val="la-Latn" w:eastAsia="it-IT"/>
          <w14:ligatures w14:val="none"/>
        </w:rPr>
        <w:t>V 22,</w:t>
      </w:r>
      <w:r w:rsidRPr="00FE1CAA">
        <w:rPr>
          <w:rFonts w:ascii="Arial" w:eastAsia="Times New Roman" w:hAnsi="Arial" w:cs="Arial"/>
          <w:b/>
          <w:bCs/>
          <w:kern w:val="0"/>
          <w:sz w:val="24"/>
          <w:szCs w:val="24"/>
          <w:lang w:val="la-Latn" w:eastAsia="it-IT"/>
          <w14:ligatures w14:val="none"/>
        </w:rPr>
        <w:t>19</w:t>
      </w:r>
      <w:r w:rsidRPr="00FE1CAA">
        <w:rPr>
          <w:rFonts w:ascii="Arial" w:eastAsia="Times New Roman" w:hAnsi="Arial" w:cs="Arial"/>
          <w:kern w:val="0"/>
          <w:sz w:val="24"/>
          <w:szCs w:val="24"/>
          <w:lang w:val="la-Latn" w:eastAsia="it-IT"/>
          <w14:ligatures w14:val="none"/>
        </w:rPr>
        <w:t xml:space="preserve"> </w:t>
      </w:r>
      <w:bookmarkStart w:id="829" w:name="_Hlk139619969"/>
      <w:r w:rsidRPr="00FE1CAA">
        <w:rPr>
          <w:rFonts w:ascii="Arial" w:eastAsia="Times New Roman" w:hAnsi="Arial" w:cs="Arial"/>
          <w:kern w:val="0"/>
          <w:sz w:val="24"/>
          <w:szCs w:val="24"/>
          <w:lang w:val="la-Latn" w:eastAsia="it-IT"/>
          <w14:ligatures w14:val="none"/>
        </w:rPr>
        <w:t xml:space="preserve">e se qualcuno toglierà qualcosa dalle parole di questo libro profetico, Dio lo priverà dell’albero della vita e della città santa, descritti in questo libro. </w:t>
      </w:r>
      <w:bookmarkEnd w:id="829"/>
      <w:r w:rsidRPr="00FE1CAA">
        <w:rPr>
          <w:rFonts w:ascii="Arial" w:eastAsia="Times New Roman" w:hAnsi="Arial" w:cs="Arial"/>
          <w:kern w:val="0"/>
          <w:sz w:val="24"/>
          <w:szCs w:val="24"/>
          <w:lang w:val="la-Latn" w:eastAsia="it-IT"/>
          <w14:ligatures w14:val="none"/>
        </w:rPr>
        <w:t xml:space="preserve">et si quis deminuerit de verbis libri prophetiae huius auferet Deus partem eius de ligno vitae et de civitate sancta et de his quae scripta sunt in libro isto. </w:t>
      </w:r>
      <w:r w:rsidRPr="00FE1CAA">
        <w:rPr>
          <w:rFonts w:ascii="Greek" w:eastAsia="Times New Roman" w:hAnsi="Greek" w:cs="Greek"/>
          <w:kern w:val="0"/>
          <w:sz w:val="24"/>
          <w:szCs w:val="24"/>
          <w:lang w:val="la-Latn" w:eastAsia="it-IT"/>
          <w14:ligatures w14:val="none"/>
        </w:rPr>
        <w:t>kaˆ ™£n tij ¢fšlV ¢pÕ tîn lÒgwn toà bibl…ou tÁj profhte…aj taÚthj, ¢fele‹ Ð qeÕj tÕ mšroj aÙtoà ¢pÕ toà xÚlou tÁj zwÁj kaˆ ™k tÁj pÒlewj tÁj ¡g…aj, tîn gegrammšnwn ™n tù bibl…J toÚtJ.</w:t>
      </w:r>
    </w:p>
    <w:p w14:paraId="07A232C0"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Ecco il secondo ammonimento: </w:t>
      </w:r>
      <w:r w:rsidRPr="00FE1CAA">
        <w:rPr>
          <w:rFonts w:ascii="Arial" w:eastAsia="Times New Roman" w:hAnsi="Arial" w:cs="Arial"/>
          <w:i/>
          <w:iCs/>
          <w:spacing w:val="10"/>
          <w:kern w:val="0"/>
          <w:sz w:val="24"/>
          <w:szCs w:val="24"/>
          <w:lang w:eastAsia="it-IT"/>
          <w14:ligatures w14:val="none"/>
        </w:rPr>
        <w:t>“E se qualcuno toglierà qualcosa dalle parole di questo libro profetico, Dio lo priverà dell’albero della vita e della città santa, descritti in questo libro”</w:t>
      </w:r>
      <w:r w:rsidRPr="00FE1CAA">
        <w:rPr>
          <w:rFonts w:ascii="Arial" w:eastAsia="Times New Roman" w:hAnsi="Arial" w:cs="Arial"/>
          <w:spacing w:val="10"/>
          <w:kern w:val="0"/>
          <w:sz w:val="24"/>
          <w:szCs w:val="24"/>
          <w:lang w:eastAsia="it-IT"/>
          <w14:ligatures w14:val="none"/>
        </w:rPr>
        <w:t xml:space="preserve">. Se alla profezia nulla va aggiunto, alla profezia anche nulla va tolto. Se alla profezia si toglie anche una sola virgola, essa non è più profezia. </w:t>
      </w:r>
      <w:r w:rsidRPr="00FE1CAA">
        <w:rPr>
          <w:rFonts w:ascii="Arial" w:eastAsia="Times New Roman" w:hAnsi="Arial" w:cs="Arial"/>
          <w:i/>
          <w:iCs/>
          <w:spacing w:val="10"/>
          <w:kern w:val="0"/>
          <w:sz w:val="24"/>
          <w:szCs w:val="24"/>
          <w:lang w:eastAsia="it-IT"/>
          <w14:ligatures w14:val="none"/>
        </w:rPr>
        <w:t>Chi toglie qualcosa a questa profezia sappia che Dio lo priverà dell’albero della vita e della città santa. Descritti in questo libro.</w:t>
      </w:r>
      <w:r w:rsidRPr="00FE1CAA">
        <w:rPr>
          <w:rFonts w:ascii="Arial" w:eastAsia="Times New Roman" w:hAnsi="Arial" w:cs="Arial"/>
          <w:spacing w:val="10"/>
          <w:kern w:val="0"/>
          <w:sz w:val="24"/>
          <w:szCs w:val="24"/>
          <w:lang w:eastAsia="it-IT"/>
          <w14:ligatures w14:val="none"/>
        </w:rPr>
        <w:t xml:space="preserve"> Questo secondo ammonimento deve farci riflettere e meditare. È a rischio la nostra salvezza eterna.</w:t>
      </w:r>
    </w:p>
    <w:p w14:paraId="7481A6BF"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Così rivela il Libro del Deuteronomio:</w:t>
      </w:r>
    </w:p>
    <w:p w14:paraId="2CE6D3AA"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2E52F85A"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400E5522"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 xml:space="preserve">Principio di ordine generale: </w:t>
      </w:r>
    </w:p>
    <w:p w14:paraId="00E4DB49"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Arial"/>
          <w:spacing w:val="10"/>
          <w:kern w:val="0"/>
          <w:sz w:val="24"/>
          <w:szCs w:val="24"/>
          <w:lang w:eastAsia="it-IT"/>
          <w14:ligatures w14:val="none"/>
        </w:rPr>
        <w:t xml:space="preserve">Iniziamo subito con il dire che oggi </w:t>
      </w:r>
      <w:r w:rsidRPr="00FE1CAA">
        <w:rPr>
          <w:rFonts w:ascii="Arial" w:eastAsia="Times New Roman" w:hAnsi="Arial" w:cs="Times New Roman"/>
          <w:kern w:val="0"/>
          <w:sz w:val="24"/>
          <w:szCs w:val="20"/>
          <w:lang w:eastAsia="it-IT"/>
          <w14:ligatures w14:val="none"/>
        </w:rPr>
        <w:t xml:space="preserve">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66BD4281"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05AD378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613884EB" w14:textId="77777777" w:rsidR="00D64801" w:rsidRPr="00FE1CAA" w:rsidRDefault="00D64801" w:rsidP="00FE1CAA">
      <w:pPr>
        <w:spacing w:after="20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a baratro è solo lui il responsabile di ogni ingiustizia e di ogni delitto perpetrato in nome di un potere divino esercitato in modo illegittimo e contro lo Spirito Santo. </w:t>
      </w:r>
    </w:p>
    <w:p w14:paraId="505018C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2BD2F889"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bookmarkStart w:id="830" w:name="_Hlk139624029"/>
      <w:r w:rsidRPr="00FE1CAA">
        <w:rPr>
          <w:rFonts w:ascii="Arial" w:eastAsia="Times New Roman" w:hAnsi="Arial" w:cs="Times New Roman"/>
          <w:kern w:val="0"/>
          <w:sz w:val="24"/>
          <w:szCs w:val="20"/>
          <w:lang w:eastAsia="it-IT"/>
          <w14:ligatures w14:val="none"/>
        </w:rPr>
        <w:t>Prima via errata o prima via larga</w:t>
      </w:r>
      <w:bookmarkEnd w:id="830"/>
      <w:r w:rsidRPr="00FE1CAA">
        <w:rPr>
          <w:rFonts w:ascii="Arial" w:eastAsia="Times New Roman" w:hAnsi="Arial" w:cs="Times New Roman"/>
          <w:kern w:val="0"/>
          <w:sz w:val="24"/>
          <w:szCs w:val="20"/>
          <w:lang w:eastAsia="it-IT"/>
          <w14:ligatures w14:val="none"/>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w:t>
      </w:r>
      <w:r w:rsidRPr="00FE1CAA">
        <w:rPr>
          <w:rFonts w:ascii="Arial" w:eastAsia="Times New Roman" w:hAnsi="Arial" w:cs="Times New Roman"/>
          <w:kern w:val="0"/>
          <w:sz w:val="24"/>
          <w:szCs w:val="20"/>
          <w:lang w:eastAsia="it-IT"/>
          <w14:ligatures w14:val="none"/>
        </w:rPr>
        <w:lastRenderedPageBreak/>
        <w:t xml:space="preserve">pensiero, priviamo Cristo Gesù del suo pensiero e diciamo che il nostro pensiero è di Cristo Gesù. </w:t>
      </w:r>
    </w:p>
    <w:p w14:paraId="579577BC"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C1F4A9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777CDD17"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0C3AA695"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411552E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w:t>
      </w:r>
      <w:r w:rsidRPr="00FE1CAA">
        <w:rPr>
          <w:rFonts w:ascii="Arial" w:eastAsia="Times New Roman" w:hAnsi="Arial" w:cs="Times New Roman"/>
          <w:kern w:val="0"/>
          <w:sz w:val="24"/>
          <w:szCs w:val="20"/>
          <w:lang w:eastAsia="it-IT"/>
          <w14:ligatures w14:val="none"/>
        </w:rPr>
        <w:lastRenderedPageBreak/>
        <w:t xml:space="preserve">alcuna verità. È un Dio al quale ognuno può dare la sua particolare colorazione religiosa, metafisica, di pensiero, fantasia, immaginazione. </w:t>
      </w:r>
    </w:p>
    <w:p w14:paraId="6A1A71A2"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13864E83"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27EB85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727245F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24F2A0DF"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w:t>
      </w:r>
      <w:r w:rsidRPr="00FE1CAA">
        <w:rPr>
          <w:rFonts w:ascii="Arial" w:eastAsia="Times New Roman" w:hAnsi="Arial" w:cs="Times New Roman"/>
          <w:kern w:val="0"/>
          <w:sz w:val="24"/>
          <w:szCs w:val="20"/>
          <w:lang w:eastAsia="it-IT"/>
          <w14:ligatures w14:val="none"/>
        </w:rPr>
        <w:lastRenderedPageBreak/>
        <w:t xml:space="preserve">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0B124EFA"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bookmarkStart w:id="831" w:name="_Hlk139624084"/>
      <w:r w:rsidRPr="00FE1CAA">
        <w:rPr>
          <w:rFonts w:ascii="Arial" w:eastAsia="Times New Roman" w:hAnsi="Arial" w:cs="Times New Roman"/>
          <w:kern w:val="0"/>
          <w:sz w:val="24"/>
          <w:szCs w:val="20"/>
          <w:lang w:eastAsia="it-IT"/>
          <w14:ligatures w14:val="none"/>
        </w:rPr>
        <w:t xml:space="preserve">Seconda via errata o seconda via larga: </w:t>
      </w:r>
      <w:bookmarkStart w:id="832" w:name="_Toc97301155"/>
      <w:bookmarkEnd w:id="831"/>
      <w:r w:rsidRPr="00FE1CAA">
        <w:rPr>
          <w:rFonts w:ascii="Arial" w:eastAsia="Times New Roman" w:hAnsi="Arial" w:cs="Times New Roman"/>
          <w:kern w:val="0"/>
          <w:sz w:val="24"/>
          <w:szCs w:val="20"/>
          <w:lang w:eastAsia="it-IT"/>
          <w14:ligatures w14:val="none"/>
        </w:rPr>
        <w:t xml:space="preserve">fratelli senza Cristo: </w:t>
      </w:r>
      <w:bookmarkEnd w:id="832"/>
      <w:r w:rsidRPr="00FE1CAA">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tempo detto detta: </w:t>
      </w:r>
      <w:r w:rsidRPr="00FE1CAA">
        <w:rPr>
          <w:rFonts w:ascii="Arial" w:eastAsia="Times New Roman" w:hAnsi="Arial" w:cs="Times New Roman"/>
          <w:i/>
          <w:kern w:val="0"/>
          <w:sz w:val="24"/>
          <w:szCs w:val="20"/>
          <w:lang w:eastAsia="it-IT"/>
          <w14:ligatures w14:val="none"/>
        </w:rPr>
        <w:t>“La Parabola del Figliol prodigo”</w:t>
      </w:r>
      <w:r w:rsidRPr="00FE1CAA">
        <w:rPr>
          <w:rFonts w:ascii="Arial" w:eastAsia="Times New Roman" w:hAnsi="Arial" w:cs="Times New Roman"/>
          <w:kern w:val="0"/>
          <w:sz w:val="24"/>
          <w:szCs w:val="20"/>
          <w:lang w:eastAsia="it-IT"/>
          <w14:ligatures w14:val="none"/>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586C76A1"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FE1CAA">
        <w:rPr>
          <w:rFonts w:ascii="Arial" w:eastAsia="Times New Roman" w:hAnsi="Arial" w:cs="Times New Roman"/>
          <w:i/>
          <w:kern w:val="0"/>
          <w:sz w:val="24"/>
          <w:szCs w:val="20"/>
          <w:lang w:eastAsia="it-IT"/>
          <w14:ligatures w14:val="none"/>
        </w:rPr>
        <w:t>“Tuo figlio”.</w:t>
      </w:r>
      <w:r w:rsidRPr="00FE1CAA">
        <w:rPr>
          <w:rFonts w:ascii="Arial" w:eastAsia="Times New Roman" w:hAnsi="Arial" w:cs="Times New Roman"/>
          <w:kern w:val="0"/>
          <w:sz w:val="24"/>
          <w:szCs w:val="20"/>
          <w:lang w:eastAsia="it-IT"/>
          <w14:ligatures w14:val="none"/>
        </w:rPr>
        <w:t xml:space="preserve"> Non lo riconosce più come suo fratello. Il padre invece insiste: </w:t>
      </w:r>
      <w:r w:rsidRPr="00FE1CAA">
        <w:rPr>
          <w:rFonts w:ascii="Arial" w:eastAsia="Times New Roman" w:hAnsi="Arial" w:cs="Times New Roman"/>
          <w:i/>
          <w:kern w:val="0"/>
          <w:sz w:val="24"/>
          <w:szCs w:val="20"/>
          <w:lang w:eastAsia="it-IT"/>
          <w14:ligatures w14:val="none"/>
        </w:rPr>
        <w:t>“Tuo fratello”.</w:t>
      </w:r>
      <w:r w:rsidRPr="00FE1CAA">
        <w:rPr>
          <w:rFonts w:ascii="Arial" w:eastAsia="Times New Roman" w:hAnsi="Arial" w:cs="Times New Roman"/>
          <w:kern w:val="0"/>
          <w:sz w:val="24"/>
          <w:szCs w:val="20"/>
          <w:lang w:eastAsia="it-IT"/>
          <w14:ligatures w14:val="none"/>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40FE5F7"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w:t>
      </w:r>
      <w:r w:rsidRPr="00FE1CAA">
        <w:rPr>
          <w:rFonts w:ascii="Arial" w:eastAsia="Times New Roman" w:hAnsi="Arial" w:cs="Times New Roman"/>
          <w:kern w:val="0"/>
          <w:sz w:val="24"/>
          <w:szCs w:val="20"/>
          <w:lang w:eastAsia="it-IT"/>
          <w14:ligatures w14:val="none"/>
        </w:rPr>
        <w:lastRenderedPageBreak/>
        <w:t xml:space="preserve">non fede in Cristo Gesù. Tutto però nasce dal ristabilimento della nostra verità della relazione con Gesù Signore. </w:t>
      </w:r>
    </w:p>
    <w:p w14:paraId="00F608A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79B6B2ED"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70FB1A25"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6C26DFF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2A6B27E7"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6BE697AA"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855514B"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4C1C5987" w14:textId="77777777" w:rsidR="00D64801" w:rsidRPr="00FE1CAA" w:rsidRDefault="00D64801" w:rsidP="00FE1CAA">
      <w:pPr>
        <w:spacing w:after="120" w:line="240" w:lineRule="auto"/>
        <w:jc w:val="both"/>
        <w:rPr>
          <w:rFonts w:ascii="Arial" w:eastAsia="Times New Roman" w:hAnsi="Arial" w:cs="Times New Roman"/>
          <w:i/>
          <w:iCs/>
          <w:kern w:val="0"/>
          <w:sz w:val="24"/>
          <w:szCs w:val="20"/>
          <w:lang w:eastAsia="it-IT"/>
          <w14:ligatures w14:val="none"/>
        </w:rPr>
      </w:pPr>
      <w:r w:rsidRPr="00FE1CAA">
        <w:rPr>
          <w:rFonts w:ascii="Arial" w:eastAsia="Times New Roman" w:hAnsi="Arial" w:cs="Times New Roman"/>
          <w:kern w:val="0"/>
          <w:sz w:val="24"/>
          <w:szCs w:val="20"/>
          <w:lang w:eastAsia="it-IT"/>
          <w14:ligatures w14:val="none"/>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FE1CAA">
        <w:rPr>
          <w:rFonts w:ascii="Arial" w:eastAsia="Times New Roman" w:hAnsi="Arial" w:cs="Times New Roman"/>
          <w:i/>
          <w:iCs/>
          <w:kern w:val="0"/>
          <w:sz w:val="24"/>
          <w:szCs w:val="20"/>
          <w:lang w:eastAsia="it-IT"/>
          <w14:ligatures w14:val="none"/>
        </w:rPr>
        <w:t xml:space="preserve"> “Concordia nel peccato. Concordia nel male. Unanimità nella malvagità”: </w:t>
      </w:r>
    </w:p>
    <w:p w14:paraId="76A35B1E"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i/>
          <w:iCs/>
          <w:kern w:val="0"/>
          <w:sz w:val="24"/>
          <w:szCs w:val="20"/>
          <w:lang w:eastAsia="it-IT"/>
          <w14:ligatures w14:val="none"/>
        </w:rPr>
        <w:t>“Quando i popoli furono confusi, unanimi nella loro malvagità, ella riconobbe il giusto, lo conservò davanti a Dio senza macchia e lo mantenne forte nonostante la sua tenerezza per il figlio” (Sap 10,5).</w:t>
      </w:r>
      <w:r w:rsidRPr="00FE1CAA">
        <w:rPr>
          <w:rFonts w:ascii="Arial" w:eastAsia="Times New Roman" w:hAnsi="Arial" w:cs="Times New Roman"/>
          <w:kern w:val="0"/>
          <w:sz w:val="24"/>
          <w:szCs w:val="20"/>
          <w:lang w:eastAsia="it-IT"/>
          <w14:ligatures w14:val="none"/>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73EB8E3F" w14:textId="77777777" w:rsidR="00D64801" w:rsidRPr="00FE1CAA" w:rsidRDefault="00D64801" w:rsidP="00FE1CAA">
      <w:pPr>
        <w:spacing w:after="120" w:line="240" w:lineRule="auto"/>
        <w:jc w:val="both"/>
        <w:rPr>
          <w:rFonts w:ascii="Arial" w:eastAsia="Times New Roman" w:hAnsi="Arial" w:cs="Times New Roman"/>
          <w:i/>
          <w:iCs/>
          <w:kern w:val="0"/>
          <w:sz w:val="24"/>
          <w:szCs w:val="20"/>
          <w:lang w:eastAsia="it-IT"/>
          <w14:ligatures w14:val="none"/>
        </w:rPr>
      </w:pPr>
      <w:r w:rsidRPr="00FE1CAA">
        <w:rPr>
          <w:rFonts w:ascii="Arial" w:eastAsia="Times New Roman" w:hAnsi="Arial" w:cs="Times New Roman"/>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w:t>
      </w:r>
      <w:r w:rsidRPr="00FE1CAA">
        <w:rPr>
          <w:rFonts w:ascii="Arial" w:eastAsia="Times New Roman" w:hAnsi="Arial" w:cs="Times New Roman"/>
          <w:i/>
          <w:iCs/>
          <w:kern w:val="0"/>
          <w:sz w:val="24"/>
          <w:szCs w:val="20"/>
          <w:lang w:eastAsia="it-IT"/>
          <w14:ligatures w14:val="none"/>
        </w:rPr>
        <w:lastRenderedPageBreak/>
        <w:t xml:space="preserve">parole di Dio: senza misura egli dà lo Spirito. Il Padre ama il Figlio e gli ha dato in mano ogni cosa. Chi crede nel Figlio ha la vita eterna; chi non obbedisce al Figlio non vedrà la vita, ma l’ira di Dio rimane su di lui. (Gv 3,31-36). </w:t>
      </w:r>
    </w:p>
    <w:p w14:paraId="2EBD0CEF"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25A60504"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6D1B3C46"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8E430C1"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752F488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31FE833E"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BFDA27D"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1C4F5B65"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2B71FE32"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F318919"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Perché allora questa nuova terza alleanza è assai particolare e oltremodo pericolosa e letale? Perché questa già oggi e anche domani dovrà essere la vita della stessa </w:t>
      </w:r>
      <w:r w:rsidRPr="00FE1CAA">
        <w:rPr>
          <w:rFonts w:ascii="Arial" w:eastAsia="Times New Roman" w:hAnsi="Arial" w:cs="Times New Roman"/>
          <w:kern w:val="0"/>
          <w:sz w:val="24"/>
          <w:szCs w:val="20"/>
          <w:lang w:eastAsia="it-IT"/>
          <w14:ligatures w14:val="none"/>
        </w:rPr>
        <w:lastRenderedPageBreak/>
        <w:t>Chiesa di Cristo Gesù, non di questa o di quell’altra Chiesa, ma della Chiesa, una, santa, cattolica, apostolica.</w:t>
      </w:r>
    </w:p>
    <w:p w14:paraId="3A65621E"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5E71F12A"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43DB10C" w14:textId="77777777" w:rsidR="00D64801" w:rsidRPr="00FE1CAA" w:rsidRDefault="00D64801" w:rsidP="00FE1CAA">
      <w:pPr>
        <w:spacing w:after="120" w:line="240" w:lineRule="auto"/>
        <w:jc w:val="both"/>
        <w:rPr>
          <w:rFonts w:ascii="Arial" w:eastAsia="Times New Roman" w:hAnsi="Arial" w:cs="Times New Roman"/>
          <w:i/>
          <w:iCs/>
          <w:kern w:val="0"/>
          <w:sz w:val="24"/>
          <w:szCs w:val="20"/>
          <w:lang w:eastAsia="it-IT"/>
          <w14:ligatures w14:val="none"/>
        </w:rPr>
      </w:pPr>
      <w:r w:rsidRPr="00FE1CAA">
        <w:rPr>
          <w:rFonts w:ascii="Arial" w:eastAsia="Times New Roman" w:hAnsi="Arial" w:cs="Times New Roman"/>
          <w:kern w:val="0"/>
          <w:sz w:val="24"/>
          <w:szCs w:val="20"/>
          <w:lang w:eastAsia="it-IT"/>
          <w14:ligatures w14:val="none"/>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FE1CAA">
        <w:rPr>
          <w:rFonts w:ascii="Arial" w:eastAsia="Times New Roman" w:hAnsi="Arial" w:cs="Times New Roman"/>
          <w:i/>
          <w:iCs/>
          <w:kern w:val="0"/>
          <w:sz w:val="24"/>
          <w:szCs w:val="20"/>
          <w:lang w:eastAsia="it-IT"/>
          <w14:ligatures w14:val="none"/>
        </w:rPr>
        <w:t xml:space="preserve"> “Venite, facciamoci una Chiesa di pensieri umani che tocchi l’intera umanità, nessun popolo e nessuna nazione esclusi, nessuna religione e nessuna credenza dichiarate non vere”. </w:t>
      </w:r>
    </w:p>
    <w:p w14:paraId="5DBDFC90"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C8F0D0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76F3DB3F"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042EFCF2"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19AA8989"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3E6B1A65"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2DE0756D"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7059D2F"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w:t>
      </w:r>
      <w:r w:rsidRPr="00FE1CAA">
        <w:rPr>
          <w:rFonts w:ascii="Arial" w:eastAsia="Times New Roman" w:hAnsi="Arial" w:cs="Times New Roman"/>
          <w:kern w:val="0"/>
          <w:sz w:val="24"/>
          <w:szCs w:val="20"/>
          <w:lang w:eastAsia="it-IT"/>
          <w14:ligatures w14:val="none"/>
        </w:rPr>
        <w:lastRenderedPageBreak/>
        <w:t>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4D6BCB98"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3B6E76E9"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FE1CAA">
        <w:rPr>
          <w:rFonts w:ascii="Arial" w:eastAsia="Times New Roman" w:hAnsi="Arial" w:cs="Times New Roman"/>
          <w:i/>
          <w:iCs/>
          <w:kern w:val="0"/>
          <w:sz w:val="24"/>
          <w:szCs w:val="20"/>
          <w:lang w:eastAsia="it-IT"/>
          <w14:ligatures w14:val="none"/>
        </w:rPr>
        <w:t xml:space="preserve">“Andate e fate discepoli tutti i popoli”. </w:t>
      </w:r>
      <w:r w:rsidRPr="00FE1CAA">
        <w:rPr>
          <w:rFonts w:ascii="Arial" w:eastAsia="Times New Roman" w:hAnsi="Arial" w:cs="Times New Roman"/>
          <w:kern w:val="0"/>
          <w:sz w:val="24"/>
          <w:szCs w:val="20"/>
          <w:lang w:eastAsia="it-IT"/>
          <w14:ligatures w14:val="none"/>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7D4A9AE"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w:t>
      </w:r>
    </w:p>
    <w:p w14:paraId="547E344D" w14:textId="77777777" w:rsidR="00D64801" w:rsidRPr="00FE1CAA" w:rsidRDefault="00D64801" w:rsidP="00FE1CAA">
      <w:pPr>
        <w:spacing w:after="120" w:line="240" w:lineRule="auto"/>
        <w:jc w:val="both"/>
        <w:rPr>
          <w:rFonts w:ascii="Arial" w:eastAsia="Times New Roman" w:hAnsi="Arial" w:cs="Times New Roman"/>
          <w:i/>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Così l’Apostolo Paolo agli Efesini</w:t>
      </w:r>
      <w:r w:rsidRPr="00FE1CAA">
        <w:rPr>
          <w:rFonts w:ascii="Arial" w:eastAsia="Times New Roman" w:hAnsi="Arial" w:cs="Times New Roman"/>
          <w:kern w:val="0"/>
          <w:sz w:val="24"/>
          <w:szCs w:val="20"/>
          <w:lang w:eastAsia="it-IT"/>
          <w14:ligatures w14:val="none"/>
        </w:rPr>
        <w:t>:</w:t>
      </w:r>
      <w:r w:rsidRPr="00FE1CAA">
        <w:rPr>
          <w:rFonts w:ascii="Arial" w:eastAsia="Times New Roman" w:hAnsi="Arial" w:cs="Times New Roman"/>
          <w:i/>
          <w:kern w:val="0"/>
          <w:sz w:val="24"/>
          <w:szCs w:val="20"/>
          <w:lang w:eastAsia="it-IT"/>
          <w14:ligatures w14:val="none"/>
        </w:rPr>
        <w:t xml:space="preserve"> </w:t>
      </w:r>
    </w:p>
    <w:p w14:paraId="08A961BE"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FE1CAA">
        <w:rPr>
          <w:rFonts w:ascii="Arial" w:eastAsia="Times New Roman" w:hAnsi="Arial" w:cs="Times New Roman"/>
          <w:kern w:val="0"/>
          <w:sz w:val="24"/>
          <w:szCs w:val="20"/>
          <w:lang w:eastAsia="it-IT"/>
          <w14:ligatures w14:val="none"/>
        </w:rPr>
        <w:t xml:space="preserve"> </w:t>
      </w:r>
    </w:p>
    <w:p w14:paraId="65175B7C" w14:textId="77777777" w:rsidR="00D64801" w:rsidRPr="00FE1CAA" w:rsidRDefault="00D64801" w:rsidP="00FE1CAA">
      <w:pPr>
        <w:spacing w:after="120" w:line="240" w:lineRule="auto"/>
        <w:jc w:val="both"/>
        <w:rPr>
          <w:rFonts w:ascii="Arial" w:eastAsia="Times New Roman" w:hAnsi="Arial" w:cs="Times New Roman"/>
          <w:b/>
          <w:bCs/>
          <w:kern w:val="0"/>
          <w:sz w:val="24"/>
          <w:szCs w:val="20"/>
          <w:lang w:eastAsia="it-IT"/>
          <w14:ligatures w14:val="none"/>
        </w:rPr>
      </w:pPr>
      <w:r w:rsidRPr="00FE1CAA">
        <w:rPr>
          <w:rFonts w:ascii="Arial" w:eastAsia="Times New Roman" w:hAnsi="Arial" w:cs="Times New Roman"/>
          <w:b/>
          <w:bCs/>
          <w:kern w:val="0"/>
          <w:sz w:val="24"/>
          <w:szCs w:val="20"/>
          <w:lang w:eastAsia="it-IT"/>
          <w14:ligatures w14:val="none"/>
        </w:rPr>
        <w:t xml:space="preserve">Così anche nella Prima Lettera ai Corinzi: </w:t>
      </w:r>
    </w:p>
    <w:p w14:paraId="4C1D9D5B"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w:t>
      </w:r>
      <w:r w:rsidRPr="00FE1CAA">
        <w:rPr>
          <w:rFonts w:ascii="Arial" w:eastAsia="Times New Roman" w:hAnsi="Arial" w:cs="Times New Roman"/>
          <w:i/>
          <w:kern w:val="0"/>
          <w:sz w:val="24"/>
          <w:szCs w:val="20"/>
          <w:lang w:eastAsia="it-IT"/>
          <w14:ligatures w14:val="none"/>
        </w:rPr>
        <w:lastRenderedPageBreak/>
        <w:t>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FE1CAA">
        <w:rPr>
          <w:rFonts w:ascii="Arial" w:eastAsia="Times New Roman" w:hAnsi="Arial" w:cs="Times New Roman"/>
          <w:kern w:val="0"/>
          <w:sz w:val="24"/>
          <w:szCs w:val="20"/>
          <w:lang w:eastAsia="it-IT"/>
          <w14:ligatures w14:val="none"/>
        </w:rPr>
        <w:t xml:space="preserve">. </w:t>
      </w:r>
    </w:p>
    <w:p w14:paraId="272A88D2"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25CFB52F"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2C669E32"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77CFC0FF" w14:textId="77777777" w:rsidR="00D64801" w:rsidRPr="00FE1CAA" w:rsidRDefault="00D64801" w:rsidP="00FE1CAA">
      <w:pPr>
        <w:spacing w:after="120" w:line="240" w:lineRule="auto"/>
        <w:jc w:val="both"/>
        <w:rPr>
          <w:rFonts w:ascii="Arial" w:eastAsia="Times New Roman" w:hAnsi="Arial" w:cs="Times New Roman"/>
          <w:kern w:val="0"/>
          <w:sz w:val="24"/>
          <w:szCs w:val="20"/>
          <w:lang w:eastAsia="it-IT"/>
          <w14:ligatures w14:val="none"/>
        </w:rPr>
      </w:pPr>
      <w:r w:rsidRPr="00FE1CAA">
        <w:rPr>
          <w:rFonts w:ascii="Arial" w:eastAsia="Times New Roman" w:hAnsi="Arial" w:cs="Times New Roman"/>
          <w:kern w:val="0"/>
          <w:sz w:val="24"/>
          <w:szCs w:val="20"/>
          <w:lang w:eastAsia="it-IT"/>
          <w14:ligatures w14:val="none"/>
        </w:rPr>
        <w:lastRenderedPageBreak/>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782BF8DC" w14:textId="77777777" w:rsidR="00D64801" w:rsidRPr="00FE1CAA" w:rsidRDefault="00D64801" w:rsidP="00FE1CAA">
      <w:pPr>
        <w:spacing w:after="120" w:line="240" w:lineRule="auto"/>
        <w:jc w:val="both"/>
        <w:rPr>
          <w:rFonts w:ascii="Arial" w:eastAsia="Times New Roman" w:hAnsi="Arial" w:cs="Times New Roman"/>
          <w:i/>
          <w:iCs/>
          <w:kern w:val="0"/>
          <w:sz w:val="24"/>
          <w:szCs w:val="24"/>
          <w:lang w:eastAsia="it-IT"/>
          <w14:ligatures w14:val="none"/>
        </w:rPr>
      </w:pPr>
      <w:r w:rsidRPr="00FE1CAA">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9F7046F"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2472018C" w14:textId="77777777" w:rsidR="00D64801" w:rsidRPr="00FE1CAA" w:rsidRDefault="00D64801" w:rsidP="00FE1CAA">
      <w:pPr>
        <w:spacing w:after="200" w:line="240" w:lineRule="auto"/>
        <w:jc w:val="both"/>
        <w:rPr>
          <w:rFonts w:ascii="Greek" w:eastAsia="Times New Roman" w:hAnsi="Greek" w:cs="Greek"/>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20</w:t>
      </w:r>
      <w:r w:rsidRPr="00FE1CAA">
        <w:rPr>
          <w:rFonts w:ascii="Arial" w:eastAsia="Times New Roman" w:hAnsi="Arial" w:cs="Arial"/>
          <w:kern w:val="0"/>
          <w:sz w:val="24"/>
          <w:szCs w:val="24"/>
          <w:lang w:eastAsia="it-IT"/>
          <w14:ligatures w14:val="none"/>
        </w:rPr>
        <w:t xml:space="preserve"> Colui che attesta queste cose dice: «Sì, vengo presto!». Amen. Vieni, Signore Gesù.  </w:t>
      </w:r>
      <w:r w:rsidRPr="00FE1CAA">
        <w:rPr>
          <w:rFonts w:ascii="Arial" w:eastAsia="Times New Roman" w:hAnsi="Arial" w:cs="Arial"/>
          <w:kern w:val="0"/>
          <w:sz w:val="24"/>
          <w:szCs w:val="24"/>
          <w:lang w:val="la-Latn" w:eastAsia="it-IT"/>
          <w14:ligatures w14:val="none"/>
        </w:rPr>
        <w:t>Dicit qui testimonium perhibet istorum etiam venio cito amen veni Domine Iesu</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eastAsia="it-IT"/>
          <w14:ligatures w14:val="none"/>
        </w:rPr>
        <w:t>Lšgei Ð marturîn taàta, Na…, œrcomai tacÚ. 'Am»n, œrcou kÚrie 'Ihsoà.</w:t>
      </w:r>
    </w:p>
    <w:p w14:paraId="44B22EED"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lastRenderedPageBreak/>
        <w:t xml:space="preserve">Chi attesta queste così è Cristo Gesù, il Signore della storia, il Signore della Chiesa, il Signore dell’universo, il Giudice dei vivi e dei morti. Colui che attesta queste cose, dichiarando la purezza della loro verità, ci dice che Lui verrà presto: </w:t>
      </w:r>
      <w:r w:rsidRPr="00FE1CAA">
        <w:rPr>
          <w:rFonts w:ascii="Arial" w:eastAsia="Times New Roman" w:hAnsi="Arial" w:cs="Arial"/>
          <w:i/>
          <w:iCs/>
          <w:spacing w:val="10"/>
          <w:kern w:val="0"/>
          <w:sz w:val="24"/>
          <w:szCs w:val="24"/>
          <w:lang w:eastAsia="it-IT"/>
          <w14:ligatures w14:val="none"/>
        </w:rPr>
        <w:t>“Sì, vengo presto”.</w:t>
      </w:r>
      <w:r w:rsidRPr="00FE1CAA">
        <w:rPr>
          <w:rFonts w:ascii="Arial" w:eastAsia="Times New Roman" w:hAnsi="Arial" w:cs="Arial"/>
          <w:spacing w:val="10"/>
          <w:kern w:val="0"/>
          <w:sz w:val="24"/>
          <w:szCs w:val="24"/>
          <w:lang w:eastAsia="it-IT"/>
          <w14:ligatures w14:val="none"/>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02BF167D"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A questa certezza della sua venuta, ecco cosa risponde il discepolo di Gesù: </w:t>
      </w:r>
      <w:r w:rsidRPr="00FE1CAA">
        <w:rPr>
          <w:rFonts w:ascii="Arial" w:eastAsia="Times New Roman" w:hAnsi="Arial" w:cs="Arial"/>
          <w:i/>
          <w:iCs/>
          <w:spacing w:val="10"/>
          <w:kern w:val="0"/>
          <w:sz w:val="24"/>
          <w:szCs w:val="24"/>
          <w:lang w:eastAsia="it-IT"/>
          <w14:ligatures w14:val="none"/>
        </w:rPr>
        <w:t>“Amen. Vieni, Signore Gesù”</w:t>
      </w:r>
      <w:r w:rsidRPr="00FE1CAA">
        <w:rPr>
          <w:rFonts w:ascii="Arial" w:eastAsia="Times New Roman" w:hAnsi="Arial" w:cs="Arial"/>
          <w:spacing w:val="10"/>
          <w:kern w:val="0"/>
          <w:sz w:val="24"/>
          <w:szCs w:val="24"/>
          <w:lang w:eastAsia="it-IT"/>
          <w14:ligatures w14:val="none"/>
        </w:rPr>
        <w:t xml:space="preserve">. Chi è allora il discepolo di Gesù? Colui che attende di essere sempre con il Signore per celebrare con Lui le nozze eterne. </w:t>
      </w:r>
    </w:p>
    <w:p w14:paraId="77CE6B76" w14:textId="77777777" w:rsidR="00D64801" w:rsidRPr="00FE1CAA" w:rsidRDefault="00D64801" w:rsidP="00FE1CAA">
      <w:pPr>
        <w:spacing w:after="200" w:line="240" w:lineRule="auto"/>
        <w:jc w:val="both"/>
        <w:rPr>
          <w:rFonts w:ascii="Arial" w:eastAsia="Times New Roman" w:hAnsi="Arial" w:cs="Arial"/>
          <w:b/>
          <w:bCs/>
          <w:spacing w:val="10"/>
          <w:kern w:val="0"/>
          <w:sz w:val="24"/>
          <w:szCs w:val="24"/>
          <w:lang w:eastAsia="it-IT"/>
          <w14:ligatures w14:val="none"/>
        </w:rPr>
      </w:pPr>
      <w:r w:rsidRPr="00FE1CAA">
        <w:rPr>
          <w:rFonts w:ascii="Arial" w:eastAsia="Times New Roman" w:hAnsi="Arial" w:cs="Arial"/>
          <w:b/>
          <w:bCs/>
          <w:spacing w:val="10"/>
          <w:kern w:val="0"/>
          <w:sz w:val="24"/>
          <w:szCs w:val="24"/>
          <w:lang w:eastAsia="it-IT"/>
          <w14:ligatures w14:val="none"/>
        </w:rPr>
        <w:t>Su questa attesa ecco cosa ci rivela lo Spirito per bocca dell’Apostolo Paolo nella Lettera ai Filippesi:</w:t>
      </w:r>
    </w:p>
    <w:p w14:paraId="44FD7499"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4A6EDD2F"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w:t>
      </w:r>
      <w:r w:rsidRPr="00FE1CAA">
        <w:rPr>
          <w:rFonts w:ascii="Arial" w:eastAsia="Times New Roman" w:hAnsi="Arial" w:cs="Arial"/>
          <w:i/>
          <w:iCs/>
          <w:spacing w:val="10"/>
          <w:kern w:val="0"/>
          <w:sz w:val="24"/>
          <w:szCs w:val="24"/>
          <w:lang w:eastAsia="it-IT"/>
          <w14:ligatures w14:val="none"/>
        </w:rPr>
        <w:lastRenderedPageBreak/>
        <w:t>dello Spirito di Gesù Cristo, secondo la mia ardente attesa e la speranza che in nulla rimarrò deluso; anzi nella piena fiducia che, come sempre, anche ora Cristo sarà glorificato nel mio corpo, sia che io viva sia che io muoia.</w:t>
      </w:r>
    </w:p>
    <w:p w14:paraId="1A28387B"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140B8973"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19A4AE30"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DBB1DC2"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E718FC3"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w:t>
      </w:r>
      <w:r w:rsidRPr="00FE1CAA">
        <w:rPr>
          <w:rFonts w:ascii="Arial" w:eastAsia="Times New Roman" w:hAnsi="Arial" w:cs="Arial"/>
          <w:i/>
          <w:iCs/>
          <w:spacing w:val="10"/>
          <w:kern w:val="0"/>
          <w:sz w:val="24"/>
          <w:szCs w:val="24"/>
          <w:lang w:eastAsia="it-IT"/>
          <w14:ligatures w14:val="none"/>
        </w:rPr>
        <w:lastRenderedPageBreak/>
        <w:t>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15A52873" w14:textId="77777777" w:rsidR="00D64801" w:rsidRPr="00FE1CAA" w:rsidRDefault="00D64801" w:rsidP="00FE1CAA">
      <w:pPr>
        <w:spacing w:after="200" w:line="240" w:lineRule="auto"/>
        <w:jc w:val="both"/>
        <w:rPr>
          <w:rFonts w:ascii="Arial" w:eastAsia="Times New Roman" w:hAnsi="Arial" w:cs="Arial"/>
          <w:i/>
          <w:iCs/>
          <w:spacing w:val="10"/>
          <w:kern w:val="0"/>
          <w:sz w:val="24"/>
          <w:szCs w:val="24"/>
          <w:lang w:eastAsia="it-IT"/>
          <w14:ligatures w14:val="none"/>
        </w:rPr>
      </w:pPr>
      <w:r w:rsidRPr="00FE1CAA">
        <w:rPr>
          <w:rFonts w:ascii="Arial" w:eastAsia="Times New Roman" w:hAnsi="Arial" w:cs="Arial"/>
          <w:i/>
          <w:iCs/>
          <w:spacing w:val="10"/>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C0D79F2" w14:textId="77777777" w:rsidR="00D64801" w:rsidRPr="00FE1CAA" w:rsidRDefault="00D64801" w:rsidP="00FE1CAA">
      <w:pPr>
        <w:spacing w:after="200" w:line="240" w:lineRule="auto"/>
        <w:jc w:val="both"/>
        <w:rPr>
          <w:rFonts w:ascii="Arial" w:eastAsia="Times New Roman" w:hAnsi="Arial" w:cs="Arial"/>
          <w:spacing w:val="10"/>
          <w:kern w:val="0"/>
          <w:sz w:val="24"/>
          <w:szCs w:val="24"/>
          <w:lang w:eastAsia="it-IT"/>
          <w14:ligatures w14:val="none"/>
        </w:rPr>
      </w:pPr>
      <w:r w:rsidRPr="00FE1CAA">
        <w:rPr>
          <w:rFonts w:ascii="Arial" w:eastAsia="Times New Roman" w:hAnsi="Arial" w:cs="Arial"/>
          <w:spacing w:val="10"/>
          <w:kern w:val="0"/>
          <w:sz w:val="24"/>
          <w:szCs w:val="24"/>
          <w:lang w:eastAsia="it-IT"/>
          <w14:ligatures w14:val="none"/>
        </w:rPr>
        <w:t xml:space="preserve">Gesù viene presto. Spetta al discepolo di Gesù attenderlo con le lampada accese se vuole celebrare con Lui le nozze eterne nella Gerusalemme che discende dal cielo. </w:t>
      </w:r>
    </w:p>
    <w:p w14:paraId="2C0C45A2" w14:textId="77777777" w:rsidR="00D64801" w:rsidRPr="00FE1CAA" w:rsidRDefault="00D64801" w:rsidP="00FE1CAA">
      <w:pPr>
        <w:spacing w:after="200" w:line="240" w:lineRule="auto"/>
        <w:jc w:val="both"/>
        <w:rPr>
          <w:rFonts w:ascii="Greek" w:eastAsia="Times New Roman" w:hAnsi="Greek" w:cs="Greek"/>
          <w:kern w:val="0"/>
          <w:sz w:val="24"/>
          <w:szCs w:val="24"/>
          <w:lang w:val="la-Latn" w:eastAsia="it-IT"/>
          <w14:ligatures w14:val="none"/>
        </w:rPr>
      </w:pPr>
      <w:r w:rsidRPr="00FE1CAA">
        <w:rPr>
          <w:rFonts w:ascii="Arial" w:eastAsia="Times New Roman" w:hAnsi="Arial" w:cs="Arial"/>
          <w:b/>
          <w:bCs/>
          <w:spacing w:val="10"/>
          <w:kern w:val="0"/>
          <w:sz w:val="24"/>
          <w:szCs w:val="24"/>
          <w:lang w:eastAsia="it-IT"/>
          <w14:ligatures w14:val="none"/>
        </w:rPr>
        <w:t>V 22,</w:t>
      </w:r>
      <w:r w:rsidRPr="00FE1CAA">
        <w:rPr>
          <w:rFonts w:ascii="Arial" w:eastAsia="Times New Roman" w:hAnsi="Arial" w:cs="Arial"/>
          <w:b/>
          <w:bCs/>
          <w:kern w:val="0"/>
          <w:sz w:val="24"/>
          <w:szCs w:val="24"/>
          <w:lang w:eastAsia="it-IT"/>
          <w14:ligatures w14:val="none"/>
        </w:rPr>
        <w:t>21</w:t>
      </w:r>
      <w:r w:rsidRPr="00FE1CAA">
        <w:rPr>
          <w:rFonts w:ascii="Arial" w:eastAsia="Times New Roman" w:hAnsi="Arial" w:cs="Arial"/>
          <w:kern w:val="0"/>
          <w:sz w:val="24"/>
          <w:szCs w:val="24"/>
          <w:lang w:eastAsia="it-IT"/>
          <w14:ligatures w14:val="none"/>
        </w:rPr>
        <w:t xml:space="preserve"> La grazia del Signore Gesù sia con tutti. </w:t>
      </w:r>
      <w:r w:rsidRPr="00FE1CAA">
        <w:rPr>
          <w:rFonts w:ascii="Arial" w:eastAsia="Times New Roman" w:hAnsi="Arial" w:cs="Arial"/>
          <w:kern w:val="0"/>
          <w:sz w:val="24"/>
          <w:szCs w:val="24"/>
          <w:lang w:val="la-Latn" w:eastAsia="it-IT"/>
          <w14:ligatures w14:val="none"/>
        </w:rPr>
        <w:t>Gratia Domini nostri Iesu Christi cum omnibus</w:t>
      </w:r>
      <w:r w:rsidRPr="00FE1CAA">
        <w:rPr>
          <w:rFonts w:ascii="Arial" w:eastAsia="Times New Roman" w:hAnsi="Arial" w:cs="Arial"/>
          <w:kern w:val="0"/>
          <w:sz w:val="24"/>
          <w:szCs w:val="24"/>
          <w:lang w:eastAsia="it-IT"/>
          <w14:ligatures w14:val="none"/>
        </w:rPr>
        <w:t xml:space="preserve">. </w:t>
      </w:r>
      <w:r w:rsidRPr="00FE1CAA">
        <w:rPr>
          <w:rFonts w:ascii="Greek" w:eastAsia="Times New Roman" w:hAnsi="Greek" w:cs="Greek"/>
          <w:kern w:val="0"/>
          <w:sz w:val="24"/>
          <w:szCs w:val="24"/>
          <w:lang w:val="la-Latn" w:eastAsia="it-IT"/>
          <w14:ligatures w14:val="none"/>
        </w:rPr>
        <w:t>`H c£rij toà kur…ou 'Ihsoà met¦ p£ntwn.</w:t>
      </w:r>
    </w:p>
    <w:p w14:paraId="6DD8101F" w14:textId="77777777" w:rsidR="00D64801" w:rsidRPr="00FE1CAA" w:rsidRDefault="00D64801" w:rsidP="00FE1CAA">
      <w:pPr>
        <w:spacing w:after="20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Ecco come l’Apostolo Giovanni chiude questo libro della profezia: </w:t>
      </w:r>
      <w:r w:rsidRPr="00FE1CAA">
        <w:rPr>
          <w:rFonts w:ascii="Arial" w:eastAsia="Times New Roman" w:hAnsi="Arial" w:cs="Arial"/>
          <w:i/>
          <w:iCs/>
          <w:kern w:val="0"/>
          <w:sz w:val="24"/>
          <w:szCs w:val="24"/>
          <w:lang w:eastAsia="it-IT"/>
          <w14:ligatures w14:val="none"/>
        </w:rPr>
        <w:t>“La grazia del Signore sia con tutti voi”</w:t>
      </w:r>
      <w:r w:rsidRPr="00FE1CAA">
        <w:rPr>
          <w:rFonts w:ascii="Arial" w:eastAsia="Times New Roman" w:hAnsi="Arial" w:cs="Arial"/>
          <w:kern w:val="0"/>
          <w:sz w:val="24"/>
          <w:szCs w:val="24"/>
          <w:lang w:eastAsia="it-IT"/>
          <w14:ligatures w14:val="none"/>
        </w:rPr>
        <w:t xml:space="preserve">. Possiamo comprende queste parole in pienezza di luce e di verità, così traducendole: </w:t>
      </w:r>
      <w:r w:rsidRPr="00FE1CAA">
        <w:rPr>
          <w:rFonts w:ascii="Arial" w:eastAsia="Times New Roman" w:hAnsi="Arial" w:cs="Arial"/>
          <w:i/>
          <w:iCs/>
          <w:kern w:val="0"/>
          <w:sz w:val="24"/>
          <w:szCs w:val="24"/>
          <w:lang w:eastAsia="it-IT"/>
          <w14:ligatures w14:val="none"/>
        </w:rPr>
        <w:t>“Cristo Gesù, grazia del Padre per la vostra salvezza e redenzione  giustificazione e vita eterna, lice e risurrezione, amore e verità, sia con tutti voi”</w:t>
      </w:r>
      <w:r w:rsidRPr="00FE1CAA">
        <w:rPr>
          <w:rFonts w:ascii="Arial" w:eastAsia="Times New Roman" w:hAnsi="Arial" w:cs="Arial"/>
          <w:kern w:val="0"/>
          <w:sz w:val="24"/>
          <w:szCs w:val="24"/>
          <w:lang w:eastAsia="it-IT"/>
          <w14:ligatures w14:val="none"/>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14EF5EEA" w14:textId="77777777" w:rsidR="00D64801" w:rsidRPr="00FE1CAA" w:rsidRDefault="00D64801"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w:t>
      </w:r>
      <w:r w:rsidRPr="00FE1CAA">
        <w:rPr>
          <w:rFonts w:ascii="Arial" w:eastAsia="Times New Roman" w:hAnsi="Arial" w:cs="Arial"/>
          <w:kern w:val="0"/>
          <w:sz w:val="24"/>
          <w:szCs w:val="24"/>
          <w:lang w:eastAsia="it-IT"/>
          <w14:ligatures w14:val="none"/>
        </w:rPr>
        <w:lastRenderedPageBreak/>
        <w:t xml:space="preserve">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3E18EEFB" w14:textId="77777777" w:rsidR="00D64801" w:rsidRPr="00FE1CAA" w:rsidRDefault="00D64801" w:rsidP="00FE1CAA">
      <w:pPr>
        <w:spacing w:after="120" w:line="240" w:lineRule="auto"/>
        <w:jc w:val="both"/>
        <w:rPr>
          <w:rFonts w:ascii="Times New Roman" w:eastAsia="Times New Roman" w:hAnsi="Times New Roman" w:cs="Times New Roman"/>
          <w:kern w:val="0"/>
          <w:sz w:val="24"/>
          <w:szCs w:val="24"/>
          <w:lang w:eastAsia="it-IT"/>
          <w14:ligatures w14:val="none"/>
        </w:rPr>
      </w:pPr>
    </w:p>
    <w:p w14:paraId="5D94E0F5" w14:textId="77777777" w:rsidR="00D64801" w:rsidRPr="00FE1CAA" w:rsidRDefault="00D64801" w:rsidP="00FE1CAA">
      <w:pPr>
        <w:pStyle w:val="Titolo2"/>
        <w:rPr>
          <w:rFonts w:eastAsia="Times New Roman"/>
          <w:lang w:eastAsia="it-IT"/>
        </w:rPr>
      </w:pPr>
      <w:bookmarkStart w:id="833" w:name="_Toc212209537"/>
      <w:bookmarkStart w:id="834" w:name="_Toc212557486"/>
      <w:bookmarkStart w:id="835" w:name="_Toc214975507"/>
      <w:r w:rsidRPr="00FE1CAA">
        <w:rPr>
          <w:rFonts w:eastAsia="Times New Roman"/>
          <w:lang w:eastAsia="it-IT"/>
        </w:rPr>
        <w:t>Appendice quinta</w:t>
      </w:r>
      <w:bookmarkEnd w:id="833"/>
      <w:bookmarkEnd w:id="834"/>
      <w:bookmarkEnd w:id="835"/>
    </w:p>
    <w:p w14:paraId="338705AD" w14:textId="77777777" w:rsidR="00D64801" w:rsidRPr="00FE1CAA" w:rsidRDefault="00D64801" w:rsidP="00FE1CAA">
      <w:pPr>
        <w:autoSpaceDE w:val="0"/>
        <w:autoSpaceDN w:val="0"/>
        <w:adjustRightInd w:val="0"/>
        <w:spacing w:after="200" w:line="240" w:lineRule="auto"/>
        <w:jc w:val="both"/>
        <w:rPr>
          <w:rFonts w:ascii="Arial" w:eastAsia="Times New Roman" w:hAnsi="Arial" w:cs="Arial"/>
          <w:spacing w:val="10"/>
          <w:kern w:val="0"/>
          <w:sz w:val="24"/>
          <w:szCs w:val="20"/>
          <w:lang w:eastAsia="it-IT"/>
          <w14:ligatures w14:val="none"/>
        </w:rPr>
      </w:pPr>
    </w:p>
    <w:p w14:paraId="5DF17C3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ulla povertà evangelica ecco quanto abbiamo scritto riflettendo sulla povertà di San Francesco d’Assisi:</w:t>
      </w:r>
    </w:p>
    <w:p w14:paraId="14361C1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Povertà o mendicità in Francesco d’Assisi? Uno sguardo teologico</w:t>
      </w:r>
    </w:p>
    <w:p w14:paraId="7ADFC82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Povertà, sana cristologia , vera antropologia evangelica</w:t>
      </w:r>
    </w:p>
    <w:p w14:paraId="760FB79F"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È ministero del teologo portare nel Vangelo ogni virtù e dal Vangelo, secondo la sua verità, leggere ogni virtù e dare ad essa pienezza di comprensione. Il Vangelo è essenza, perfezione, modalità cui deve ispirarsi il discepolo di Gesù. Ogni cristiano, mosso dallo Spirito Santo e da Lui guidato, è chiamato a disporre cuore, spirito, anima, volontà, sentimenti, per incarnare e trasformare in vita la volontà di Dio sulla sua persona. Tutto avviene in questa relazione: Dio-uomo, in Cristo, per lo Spirito Santo. </w:t>
      </w:r>
    </w:p>
    <w:p w14:paraId="5404350A"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Diviene così necessario, anzi indispensabile, scoprire in cosa realmente consiste, secondo il Vangelo e l’intera Rivelazione, la povertà di Gesù Signore, data ai cristiani dall’Apostolo Paolo come solo ed unico esempio da imitare, unica e sola verità da seguire. Scrive Lui nella Seconda Lettera ai Corinzi: “Conoscete infatti la grazia del </w:t>
      </w:r>
      <w:r w:rsidRPr="00FE1CAA">
        <w:rPr>
          <w:rFonts w:ascii="Arial" w:hAnsi="Arial" w:cs="Arial"/>
          <w:sz w:val="24"/>
          <w:szCs w:val="24"/>
        </w:rPr>
        <w:lastRenderedPageBreak/>
        <w:t xml:space="preserve">Signore nostro Gesù Cristo: da ricco che era, si è fatto povero per voi, perché voi diventaste ricchi per mezzo della sua povertà (2Cor 8,9). </w:t>
      </w:r>
    </w:p>
    <w:p w14:paraId="4073983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Mentre nella Lettera ai Filippesi così esorta: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5-11). </w:t>
      </w:r>
    </w:p>
    <w:p w14:paraId="2DA3A98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A questo punto urge porsi una ulteriore domanda: qual è il momento che fonda questa povertà di totale abbandono e annientamento, o piena obbedienza in Cristo Gesù? La sana cristologia cosa dice al riguardo? Come frutto dei miei studi approfonditi sulla fede di Gesù, posso attestare, con certezza di verità, che la luce non viene a noi dalla terra. Viene dalla terra perché discende dall’eternità. Mi dispenso dal citare questo o quell’altro dotto illuminato teologo, perché non siamo nelle cattedre universitarie. Preferisco rivolgermi a voi tutti con i principi semplici, elementari della Scrittura. In questa sede è per me una scelta obbligata. Nelle università parleremo da Dottori universitari, servendo la teologia come è giusto e doveroso che si serva. </w:t>
      </w:r>
    </w:p>
    <w:p w14:paraId="7AAAC228"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Chi è Gesù nell’eternità? È il Povero Eterno, il Povero Divino, il Dio Povero. Perché è il Povero Eterno, il Povero Divino, il Dio Povero? Perché tutto ciò che Lui è, lo è dal Padre. La sua esistenza eterna è dalla luce del Padre e Lui vive come luce eternamente donata al Padre. Tutto riceve dal Padre nella comunione eterna dello Spirito Santo e tutto dona al Padre sempre nella comunione eterna dello Spirito Santo. </w:t>
      </w:r>
    </w:p>
    <w:p w14:paraId="03E761E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È il concetto eterno di povertà: Luce eterna dalla luce eterna del Pare. Luce eterna che vive immergendosi eternamente nella luce eterna del Padre. Il Verbo è il Dio che è da Dio, eternamente relazionato a Dio, che vive di amore eterno ricevuto e amore eterno donato. La povertà eterna del Verbo è nel suo eterno farsi dono al Padre, donando al Padre l’amore eterno da lui ricevuto in una eternità senza tempo.</w:t>
      </w:r>
    </w:p>
    <w:p w14:paraId="5EA2DD9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Il Verbo entra nella storia. Assume la natura umana. Diviene vero uomo. Dove risiede l’essenza della povertà del vero uomo? Nel dono della sua volontà alla volontà eterna della sua Persona, perché la sua Persona ne faccia dono perenne al Padre. Già all’età di dodici anni, Gesù rivela che la sua volontà è stata tutta consegna al Padre: “Perché mi cercavate? Non sapevate che io devo occuparmi delle cose del Padre mio?” (Lc 2.49). Da vero uomo Gesù è vita nell’amore ricevuto che si fa amore donato. </w:t>
      </w:r>
    </w:p>
    <w:p w14:paraId="291ABB9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Il dono della sua volontà umana è stato dato al Padre in modo totale, pieno, irreversibile, completo, perfetto, pubblico, dinanzi a testimoni, quando discese nel fiume Giordano per essere battezzato da Giovanni. Dare tutta la sua umanità al </w:t>
      </w:r>
      <w:r w:rsidRPr="00FE1CAA">
        <w:rPr>
          <w:rFonts w:ascii="Arial" w:hAnsi="Arial" w:cs="Arial"/>
          <w:sz w:val="24"/>
          <w:szCs w:val="24"/>
        </w:rPr>
        <w:lastRenderedPageBreak/>
        <w:t xml:space="preserve">Padre è la perfetta giustizia che Gesù dovrà compiere sulla nostra terra per divino mandato. Gesù offre al Padre suo ciò che il Padre suo gli ha chiesto. È in questo istante che si realizza per Gesù la profezia del Salmo: “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019ABD3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La Lettera agli Ebrei vi aggiunge una parola – corpo – per significare che il dono della volontà al Padre è finalizzato a dare al Padre il corpo del sacrificio o dell’olocausto per la redenzione del mondo: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8-10). </w:t>
      </w:r>
    </w:p>
    <w:p w14:paraId="28598D0C"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Qui emerge anche la grande povertà eterna del Padre. Questi ha giurato all’uomo amore eterno, secondo la profezia di Geremia: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2-4). </w:t>
      </w:r>
    </w:p>
    <w:p w14:paraId="0E84C354"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Prima dell’Incarnazione è il Padre la ricchezza ontologica del Figlio. Nell’incarnazione è il Figlio la ricchezza soteriologica del Padre. Il Figlio dona il suo corpo al Padre e il Padre può dare se stesso e lo Spirito Santo nel corpo del Cristo trafitto e risorto come vita eterna a tutto il genere umano. La povertà del Figlio è la ricchezza del Padre. La ricchezza del Padre si fa ricchezza di salvezza nel Figlio, per i Figlio e con Lui, per tutto il genere umano, nello Spirito Santo. </w:t>
      </w:r>
    </w:p>
    <w:p w14:paraId="164634D0"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Cristo diede al Padre suo un corpo santo, puro, immacolato, senza peccato, senza macchia. Anche questa verità è annunziata dalla Lettera agli Ebrei: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1E64CFB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Con il battesimo, il cristiano ha dato a Cristo il suo corpo, perché Cristo lo offra al Padre come strumento, in Lui, con Lui, per Lui, di redenzione eterna. È questa la vera povertà del discepolo di Gesù: liberare il suo corpo da ogni vizio, rivestirlo di </w:t>
      </w:r>
      <w:r w:rsidRPr="00FE1CAA">
        <w:rPr>
          <w:rFonts w:ascii="Arial" w:hAnsi="Arial" w:cs="Arial"/>
          <w:sz w:val="24"/>
          <w:szCs w:val="24"/>
        </w:rPr>
        <w:lastRenderedPageBreak/>
        <w:t xml:space="preserve">ogni virtù, perché Lui lo possa dare al Padre in sacrificio, in olocausto, per la redenzione dell’umanità. Questa verità così è annunziata da san Paolo nelle Lettera ai Romani: “Vi esorto,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1C82626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Nella Seconda Lettera ai Corinzi ci mostra come lui vive il dono di tutto se stesso a Cristo per il Vangelo e come ogni altro discepolo è chiamato a offrirsi a Dio, nella perfezione di ogni virtù: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1052E3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Quanto Paolo ha detto nella Seconda Lettera ai Corinzi, era già stato manifestato nella Prima Lettera loro indirizzata: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4EC9F52A"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Possiamo conclude questa prima parte sulla sana cristologia affermando che la povertà evangelica, o cristiana, è il dono del nostro corpo a Cristo, perché ne faccia un sacrificio, un olocausto di redenzione e di salvezza. Il corpo va offerto conservato e portato nella più alta santità e purezza, rivestito di ogni virtù. La povertà per il cristiano è ricchezza di ogni dono dello Spirito Santo e di ogni virtù. </w:t>
      </w:r>
    </w:p>
    <w:p w14:paraId="34CF28DF" w14:textId="77777777" w:rsidR="00D64801" w:rsidRPr="00FE1CAA" w:rsidRDefault="00D64801" w:rsidP="00FE1CAA">
      <w:pPr>
        <w:jc w:val="both"/>
        <w:rPr>
          <w:rFonts w:ascii="Arial" w:hAnsi="Arial" w:cs="Arial"/>
          <w:sz w:val="24"/>
          <w:szCs w:val="24"/>
        </w:rPr>
      </w:pPr>
    </w:p>
    <w:p w14:paraId="0A5FB9F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Povertà o mendicità in Francesco d’Assisi?</w:t>
      </w:r>
    </w:p>
    <w:p w14:paraId="156E3976"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lastRenderedPageBreak/>
        <w:t xml:space="preserve">Chiediamoci: Chi è Francesco d’Assisi? Non è un teologo e neanche uno studioso delle Sacre Pagine. È un giovane che, chiamato da Gesù Signore, abbandona gli ideali mondani per seguire Colui che lo ha mandato a riparare la sua Chiesa che stava per crollare. Mi sono ben documentato e, secondo le mie fonti, posso attestare che sul piano della sequela Francesco d’Assisi è in tutto simile a Paolo di Tarso. </w:t>
      </w:r>
    </w:p>
    <w:p w14:paraId="409F199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Sono tutti e due innamorati del Crocifisso. Paolo porta nel suo corpo le stigmate di Cristo Gesù e anche Francesco d’Assisi, prima li ha portati nel suo cuore e nella sua anima e poi nel suo stesso corpo, nell’ultimo tratto della sua vita, dopo essere stato trafitto da Cristo Crocifisso sul monte dell’Averna, il 14 settembre dell’anno 1224, due anni prima del suo transito, avvenuto la sera del 3 Ottobre 1226.</w:t>
      </w:r>
    </w:p>
    <w:p w14:paraId="32A598C3"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Francesco d’Assisi, essendo il grande innamorato di Cristo Gesù, consegna a Lui la sua vita, gli dona tutto di sé perché il suo Maestro e Signore renda il suo corpo simile al suo, trafitto per i peccati del mondo, olocausto di espiazione per le colpe dell’umanità.</w:t>
      </w:r>
    </w:p>
    <w:p w14:paraId="15E241B1"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Narrano i suoi biografi che Francesco spesso piangeva perché “L’Amore non è amato”. Sappiamo anche qual era il suo principio di vita  spirituale: “Deus Meus et Omnia”. “Mio Dio e il Tutto per me”. Avendo scelto il suo Dio come il suo Tutto, si comprende bene quanto lui disse al Vescovo di Assisi, quando si spogliò delle sue vesti pubblicamente dinanzi al padre Francesco di Bernardone, che lo accusava di sperperare i suoi beni perché li dava ai poveri: “Ora posso dire: Padre nostro che sei nei cieli. Ora ho solo te, Padre Celeste, come mio unico e solo Padre. Mi consegno al tuo amore di Padre. Mi affido alla tua provvidenza”.  Francesco è il Consegnato, il Donato al Padre. </w:t>
      </w:r>
    </w:p>
    <w:p w14:paraId="23FED667"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Consegnatosi al Padre come Cristo si è consegnato al Padre, come i discepoli da Gesù sono stati consegnati al Padre e alla sua Provvidenza, Francesco fa della missione evangelica e della testimonianza a Cristo il suo lavoro e quindi ha diritto di essere sostenuto, nutrito, vestito dalla Provvidenza del Padre. </w:t>
      </w:r>
    </w:p>
    <w:p w14:paraId="0274029E"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Francesco non ama la mendicità. Non vuole frati “fuchi” nella sua sequela, frati che vivono nell’ozio e nel continuo mormorio, frati che si nutrono sulle spalle degli altri. Vuole frati che si guadagnano il pane con un “onesto lavorio”. Solo quando il lavoro non riesce a soddisfare le loro scarse, modeste e temperate esigenze di sostentamento, concede loro di accedere alla mensa del Signore, che è l’elemosina.</w:t>
      </w:r>
    </w:p>
    <w:p w14:paraId="379508AB"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La povertà evangelica, secondo le forme del Vangelo, non è il fine della vita di Francesco, ma è esigenza della sua scelta o della sua chiamata a seguire Cristo Crocifisso e a mostrarlo vivo nel suo corpo. La povertà in spirito è mezzo non fine. È il mezzo che gli permette di poter raggiungere il fine. Francesco d’Assisi non è il Maestro di una dottrina, una virtù, un modo di essere, di vivere, di pensare o di agire. </w:t>
      </w:r>
      <w:r w:rsidRPr="00FE1CAA">
        <w:rPr>
          <w:rFonts w:ascii="Arial" w:hAnsi="Arial" w:cs="Arial"/>
          <w:sz w:val="24"/>
          <w:szCs w:val="24"/>
        </w:rPr>
        <w:lastRenderedPageBreak/>
        <w:t xml:space="preserve">Lui è il Maestro nella sequela. Non può seguire Cristo Crocifisso chi insegue le cose della terra. Nessuno potrà mai servire due padroni: o Cristo Crocifisso o il mondo. </w:t>
      </w:r>
    </w:p>
    <w:p w14:paraId="6B7A5479"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La povertà in lui è solo conseguenza. Allo stesso modo un ministro di Cristo, chiamato ad amministrare i misteri di Dio, ad occuparsi delle cose che riguardano Dio, deve necessariamente smettere di essere amministratore delle cose che riguardano gli uomini o che sono cose della terra. Andrea, Pietro, Giacomo, Giovanni non sono poveri perché lasciano le reti, il padre e i garzoni. Lasciano invece il mondo di prima per una sequela. Infatti di Francesco d’Assisi è detto dai suoi biografi che dopo la chiamata di Gesù, lasciò il mondo per seguire Colui che lo aveva attratto a sé. Ma chi ha attratto a sé Francesco d’Assisi? Il Cristo Crocifisso. Per cosa lo aveva attratto a sé? Per divenire sulla terra crocifisso come Lui. Per essere immagine vivente del suo Signore Crocifisso. </w:t>
      </w:r>
    </w:p>
    <w:p w14:paraId="4F079A5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Vorrei chiudere questo mio breve intervento presentando la povertà di Paolo con le sue stesse parola. È in esse che troviamo la chiave di accesso per la comprensione della vera povertà in Cristo, negli Apostoli, in Paolo, nei Santi, in ogni altro uomo di Dio: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1B8191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EA6CD36"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5-14). </w:t>
      </w:r>
    </w:p>
    <w:p w14:paraId="201B6C4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 xml:space="preserve">Andiamo in uno stadio, osserviamo un corridore sulla pista dei cento metri. Per correre più speditamente è spoglio di tutto. Anche ciò che indossa è aerodinamico. Nulla deve ostacolarlo verso il suo traguardo. Francesco d’Assisi, come Paolo, è un eccellente corridore. Si è spogliato di tutto, perché nessuna cosa potesse rallentare </w:t>
      </w:r>
      <w:r w:rsidRPr="00FE1CAA">
        <w:rPr>
          <w:rFonts w:ascii="Arial" w:hAnsi="Arial" w:cs="Arial"/>
          <w:sz w:val="24"/>
          <w:szCs w:val="24"/>
        </w:rPr>
        <w:lastRenderedPageBreak/>
        <w:t>la sua corsa verso Cristo Gesù e questi Crocifisso. Il Crocifisso non è spoglio di tutto sulla Croce?</w:t>
      </w:r>
    </w:p>
    <w:p w14:paraId="5714D912"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Concludo con un sogno che dai biografi è attribuito al Santo di Assisi: “Una notte Francesco sognò che i suoi frati dovevano attraversare un fiume. La forte corrente li afferrava e li trascinava via. Erano tutti appesantiti di grandi fardelli. Mai avrebbero potuto attraversare il fiume. Mai avrebbero raggiunto l’altra riva. Lui subito diede l’ ordine di abbandonare i fardelli. Essi obbedirono e tutti raggiunsero l’altra riva”.</w:t>
      </w:r>
    </w:p>
    <w:p w14:paraId="55D8711D" w14:textId="77777777" w:rsidR="00D64801" w:rsidRPr="00FE1CAA" w:rsidRDefault="00D64801" w:rsidP="00FE1CAA">
      <w:pPr>
        <w:jc w:val="both"/>
        <w:rPr>
          <w:rFonts w:ascii="Arial" w:hAnsi="Arial" w:cs="Arial"/>
          <w:sz w:val="24"/>
          <w:szCs w:val="24"/>
        </w:rPr>
      </w:pPr>
      <w:r w:rsidRPr="00FE1CAA">
        <w:rPr>
          <w:rFonts w:ascii="Arial" w:hAnsi="Arial" w:cs="Arial"/>
          <w:sz w:val="24"/>
          <w:szCs w:val="24"/>
        </w:rPr>
        <w:t>È questo Francesco d’Assisi: l’innamorato di Cristo Crocifisso. Per correre dietro di Lui si spoglia di tutto, abbandona ogni fardello della terra, perché nessuna cosa gli impedisca di raggiungerlo e di manifestarlo a vivo nella sua carne, in mezzo agli uomini. Lui ha fatto della sua povertà la ricchezza di Cristo Signore, del suo Crocifisso.</w:t>
      </w:r>
    </w:p>
    <w:p w14:paraId="6B783CC0" w14:textId="77777777" w:rsidR="00D64801" w:rsidRDefault="00D64801">
      <w:pPr>
        <w:rPr>
          <w:rFonts w:ascii="Arial" w:hAnsi="Arial" w:cs="Arial"/>
          <w:sz w:val="24"/>
          <w:szCs w:val="24"/>
        </w:rPr>
      </w:pPr>
      <w:r>
        <w:rPr>
          <w:rFonts w:ascii="Arial" w:hAnsi="Arial" w:cs="Arial"/>
          <w:sz w:val="24"/>
          <w:szCs w:val="24"/>
        </w:rPr>
        <w:br w:type="page"/>
      </w:r>
    </w:p>
    <w:p w14:paraId="7EBF7C12" w14:textId="77777777" w:rsidR="00D64801" w:rsidRPr="00FD14AC" w:rsidRDefault="00D64801" w:rsidP="00FD14AC">
      <w:pPr>
        <w:pStyle w:val="Titolo1"/>
      </w:pPr>
      <w:bookmarkStart w:id="836" w:name="_Toc212557487"/>
      <w:bookmarkStart w:id="837" w:name="_Toc214975508"/>
      <w:r w:rsidRPr="00FD14AC">
        <w:lastRenderedPageBreak/>
        <w:t>CAPITOLO XX</w:t>
      </w:r>
      <w:bookmarkEnd w:id="836"/>
      <w:bookmarkEnd w:id="837"/>
    </w:p>
    <w:p w14:paraId="1307B527" w14:textId="77777777" w:rsidR="00D64801" w:rsidRPr="00FD14AC" w:rsidRDefault="00D64801" w:rsidP="00FD14AC">
      <w:pPr>
        <w:rPr>
          <w:rFonts w:ascii="Arial" w:hAnsi="Arial" w:cs="Arial"/>
          <w:sz w:val="24"/>
          <w:szCs w:val="24"/>
        </w:rPr>
      </w:pPr>
    </w:p>
    <w:p w14:paraId="29BD615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614B83E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2910B54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01061AC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623E763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w:t>
      </w:r>
      <w:r w:rsidRPr="00FD14AC">
        <w:rPr>
          <w:rFonts w:ascii="Arial" w:hAnsi="Arial" w:cs="Arial"/>
          <w:sz w:val="24"/>
          <w:szCs w:val="24"/>
        </w:rPr>
        <w:lastRenderedPageBreak/>
        <w:t>dell’uomo, che non è venuto per farsi servire, ma per servire e dare la propria vita in riscatto per molti».</w:t>
      </w:r>
    </w:p>
    <w:p w14:paraId="114B37F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p w14:paraId="0DADCA75" w14:textId="77777777" w:rsidR="00D64801" w:rsidRPr="00FD14AC" w:rsidRDefault="00D64801" w:rsidP="00FD14AC">
      <w:pPr>
        <w:jc w:val="both"/>
        <w:rPr>
          <w:rFonts w:ascii="Arial" w:hAnsi="Arial" w:cs="Arial"/>
          <w:sz w:val="24"/>
          <w:szCs w:val="24"/>
          <w:lang w:val="la-Latn"/>
        </w:rPr>
      </w:pPr>
      <w:r w:rsidRPr="00FD14AC">
        <w:rPr>
          <w:rFonts w:ascii="Arial" w:hAnsi="Arial" w:cs="Arial"/>
          <w:sz w:val="24"/>
          <w:szCs w:val="24"/>
          <w:lang w:val="la-Latn"/>
        </w:rPr>
        <w:t>Simile est enim regnum caelorum homini patri familias, qui exiit primo mane conducere operarios in vineam suam; conventione autem facta cum operariis ex denario diurno, misit eos in vineam suam. Et egressus circa horam tertiam vidit alios stantes in foro otiosos et illis dixit: “Ite et vos in vineam; et, quod iustum fuerit, dabo vobis”. Illi autem abierunt. Iterum autem exiit circa sextam et nonam horam et fecit similiter. Circa undecimam vero exiit et invenit alios stantes et dicit illis: “Quid hic statis tota die otiosi?”. Dicunt ei: “Quia nemo nos conduxit”. Dicit illis: “Ite et vos in vineam”.</w:t>
      </w:r>
    </w:p>
    <w:p w14:paraId="5F3C9CEE" w14:textId="77777777" w:rsidR="00D64801" w:rsidRPr="00FD14AC" w:rsidRDefault="00D64801" w:rsidP="00FD14AC">
      <w:pPr>
        <w:jc w:val="both"/>
        <w:rPr>
          <w:rFonts w:ascii="Arial" w:hAnsi="Arial" w:cs="Arial"/>
          <w:sz w:val="24"/>
          <w:szCs w:val="24"/>
          <w:lang w:val="la-Latn"/>
        </w:rPr>
      </w:pPr>
      <w:r w:rsidRPr="00FD14AC">
        <w:rPr>
          <w:rFonts w:ascii="Arial" w:hAnsi="Arial" w:cs="Arial"/>
          <w:sz w:val="24"/>
          <w:szCs w:val="24"/>
          <w:lang w:val="la-Latn"/>
        </w:rPr>
        <w:t>Cum sero autem factum esset, dicit dominus vineae procuratori suo: “ Voca operarios et redde illis mercedem incipiens a novissimis usque ad primos ”. Et cum venissent, qui circa undecimam horam venerant, acceperunt singuli denarium. Venientes autem primi arbitrati sunt quod plus essent accepturi; acceperunt autem et ipsi singuli denarium. Accipientes autem murmurabant adversus patrem familias dicentes: “Hi novissimi una hora fecerunt, et pares illos nobis fecisti, qui portavimus pondus diei et aestum!”. At ille respondens uni eorum dixit: “Amice, non facio tibi iniuriam; nonne ex denario convenisti mecum?  Tolle, quod tuum est, et vade; volo autem et huic novissimo dare sicut et tibi.  Aut non licet mihi, quod volo, facere de meis? An oculus tuus nequam est, quia ego bonus sum?”. Sic erunt novissimi primi, et primi novissimi ”.</w:t>
      </w:r>
    </w:p>
    <w:p w14:paraId="335D39AB" w14:textId="77777777" w:rsidR="00D64801" w:rsidRPr="00FD14AC" w:rsidRDefault="00D64801" w:rsidP="00FD14AC">
      <w:pPr>
        <w:jc w:val="both"/>
        <w:rPr>
          <w:rFonts w:ascii="Arial" w:hAnsi="Arial" w:cs="Arial"/>
          <w:sz w:val="24"/>
          <w:szCs w:val="24"/>
          <w:lang w:val="la-Latn"/>
        </w:rPr>
      </w:pPr>
      <w:r w:rsidRPr="00FD14AC">
        <w:rPr>
          <w:rFonts w:ascii="Arial" w:hAnsi="Arial" w:cs="Arial"/>
          <w:sz w:val="24"/>
          <w:szCs w:val="24"/>
          <w:lang w:val="la-Latn"/>
        </w:rPr>
        <w:t>Et ascendens Iesus Hierosolymam assumpsit Duodecim discipulos secreto et ait illis in via: “ Ecce ascendimus Hierosolymam, et Filius hominis tradetur principibus sacerdotum et scribis, et condemnabunt eum morte et tradent eum gentibus ad illudendum et flagellandum et crucifigendum, et tertia die resurget ”.</w:t>
      </w:r>
    </w:p>
    <w:p w14:paraId="1A7A1B7B" w14:textId="77777777" w:rsidR="00D64801" w:rsidRPr="00FD14AC" w:rsidRDefault="00D64801" w:rsidP="00FD14AC">
      <w:pPr>
        <w:jc w:val="both"/>
        <w:rPr>
          <w:rFonts w:ascii="Arial" w:hAnsi="Arial" w:cs="Arial"/>
          <w:sz w:val="24"/>
          <w:szCs w:val="24"/>
          <w:lang w:val="la-Latn"/>
        </w:rPr>
      </w:pPr>
      <w:r w:rsidRPr="00FD14AC">
        <w:rPr>
          <w:rFonts w:ascii="Arial" w:hAnsi="Arial" w:cs="Arial"/>
          <w:sz w:val="24"/>
          <w:szCs w:val="24"/>
          <w:lang w:val="la-Latn"/>
        </w:rPr>
        <w:t>Tunc accessit ad eum mater filiorum Zebedaei cum filiis suis, adorans et petens aliquid ab eo. Qui dixit ei: “ Quid vis? ”. Ait illi: “ Dic ut sedeant hi duo filii mei unus ad dexteram tuam et unus ad sinistram in regno tuo ”. Respondens autem Iesus dixit: “ Nescitis quid petatis. Potestis bibere calicem, quem ego bibiturus sum? ”. Dicunt ei: “ Possumus ”. Ait illis: “ Calicem quidem meum bibetis, sedere autem ad dexteram meam et sinistram non est meum dare illud, sed quibus paratum est a Patre meo ”.</w:t>
      </w:r>
    </w:p>
    <w:p w14:paraId="597D06AA" w14:textId="77777777" w:rsidR="00D64801" w:rsidRPr="00FD14AC" w:rsidRDefault="00D64801" w:rsidP="00FD14AC">
      <w:pPr>
        <w:jc w:val="both"/>
        <w:rPr>
          <w:rFonts w:ascii="Arial" w:hAnsi="Arial" w:cs="Arial"/>
          <w:sz w:val="24"/>
          <w:szCs w:val="24"/>
          <w:lang w:val="la-Latn"/>
        </w:rPr>
      </w:pPr>
      <w:r w:rsidRPr="00FD14AC">
        <w:rPr>
          <w:rFonts w:ascii="Arial" w:hAnsi="Arial" w:cs="Arial"/>
          <w:sz w:val="24"/>
          <w:szCs w:val="24"/>
          <w:lang w:val="la-Latn"/>
        </w:rPr>
        <w:lastRenderedPageBreak/>
        <w:t xml:space="preserve">Et audientes decem indignati sunt de duobus fratribus. Iesus autem vocavit eos ad se et ait: “ Scitis quia principes gentium dominantur eorum et, qui magni sunt, potestatem exercent in eos. Non ita erit inter vos, sed quicumque voluerit inter vos magnus fieri, erit vester minister; et, quicumque voluerit inter vos primus esse, erit vester servus; sicut Filius hominis non venit ministrari sed ministrare et dare animam suam redemptionem pro multis ”. </w:t>
      </w:r>
    </w:p>
    <w:p w14:paraId="2C757E74" w14:textId="77777777" w:rsidR="00D64801" w:rsidRPr="00FD14AC" w:rsidRDefault="00D64801" w:rsidP="00FD14AC">
      <w:pPr>
        <w:jc w:val="both"/>
        <w:rPr>
          <w:rFonts w:ascii="Arial" w:hAnsi="Arial" w:cs="Arial"/>
          <w:sz w:val="24"/>
          <w:szCs w:val="24"/>
          <w:lang w:val="fr-FR"/>
        </w:rPr>
      </w:pPr>
      <w:r w:rsidRPr="00FD14AC">
        <w:rPr>
          <w:rFonts w:ascii="Arial" w:hAnsi="Arial" w:cs="Arial"/>
          <w:sz w:val="24"/>
          <w:szCs w:val="24"/>
          <w:lang w:val="la-Latn"/>
        </w:rPr>
        <w:t>Et egredientibus illis ab Iericho, secuta est eum turba multa. Et ecce duo caeci sedentes secus viam audierunt quia Iesus transiret et clamaverunt dicentes: “ Domine, miserere nostri, fili David! ”. Turba autem increpabat eos, ut tacerent; at illi magis clamabant dicentes: “ Domine, miserere nostri, fili David! ”. Et stetit Iesus et vocavit eos et ait: “ Quid vultis, ut faciam vobis?”. Dicunt illi: “ Domine, ut aperiantur oculi nostri ”. Misertus autem Iesus, tetigit oculos eorum; et confestim viderunt et secuti sunt eum</w:t>
      </w:r>
      <w:r w:rsidRPr="00FD14AC">
        <w:rPr>
          <w:rFonts w:ascii="Arial" w:hAnsi="Arial" w:cs="Arial"/>
          <w:sz w:val="24"/>
          <w:szCs w:val="24"/>
          <w:lang w:val="fr-FR"/>
        </w:rPr>
        <w:t xml:space="preserve"> (Mt 20,1.34). </w:t>
      </w:r>
    </w:p>
    <w:p w14:paraId="3280E1B0" w14:textId="77777777" w:rsidR="00D64801" w:rsidRPr="00FD14AC" w:rsidRDefault="00D64801" w:rsidP="00FD14AC">
      <w:pPr>
        <w:jc w:val="both"/>
        <w:rPr>
          <w:rFonts w:ascii="PT Serif" w:hAnsi="PT Serif"/>
          <w:color w:val="111111"/>
          <w:sz w:val="26"/>
          <w:szCs w:val="26"/>
          <w:lang w:val="fr-FR"/>
        </w:rPr>
      </w:pPr>
      <w:r w:rsidRPr="00FD14AC">
        <w:rPr>
          <w:rFonts w:ascii="Times New Roman" w:hAnsi="Times New Roman" w:cs="Times New Roman"/>
          <w:color w:val="111111"/>
          <w:sz w:val="26"/>
          <w:szCs w:val="26"/>
        </w:rPr>
        <w:t>Ὁ</w:t>
      </w:r>
      <w:r w:rsidRPr="00FD14AC">
        <w:rPr>
          <w:rFonts w:ascii="PT Serif" w:hAnsi="PT Serif"/>
          <w:color w:val="111111"/>
          <w:sz w:val="26"/>
          <w:szCs w:val="26"/>
        </w:rPr>
        <w:t>μ</w:t>
      </w:r>
      <w:r w:rsidRPr="00FD14AC">
        <w:rPr>
          <w:rFonts w:ascii="Cambria" w:hAnsi="Cambria" w:cs="Cambria"/>
          <w:color w:val="111111"/>
          <w:sz w:val="26"/>
          <w:szCs w:val="26"/>
        </w:rPr>
        <w:t>οί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ά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ιλεί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ραν</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κοδεσ</w:t>
      </w:r>
      <w:r w:rsidRPr="00FD14AC">
        <w:rPr>
          <w:rFonts w:ascii="PT Serif" w:hAnsi="PT Serif" w:cs="PT Serif"/>
          <w:color w:val="111111"/>
          <w:sz w:val="26"/>
          <w:szCs w:val="26"/>
        </w:rPr>
        <w:t>π</w:t>
      </w:r>
      <w:r w:rsidRPr="00FD14AC">
        <w:rPr>
          <w:rFonts w:ascii="Cambria" w:hAnsi="Cambria" w:cs="Cambria"/>
          <w:color w:val="111111"/>
          <w:sz w:val="26"/>
          <w:szCs w:val="26"/>
        </w:rPr>
        <w:t>ότ</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στι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ἅ</w:t>
      </w:r>
      <w:r w:rsidRPr="00FD14AC">
        <w:rPr>
          <w:rFonts w:ascii="PT Serif" w:hAnsi="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ω</w:t>
      </w:r>
      <w:r w:rsidRPr="00FD14AC">
        <w:rPr>
          <w:rFonts w:ascii="Times New Roman" w:hAnsi="Times New Roman" w:cs="Times New Roman"/>
          <w:color w:val="111111"/>
          <w:sz w:val="26"/>
          <w:szCs w:val="26"/>
        </w:rPr>
        <w:t>ῒ</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ισθώσασθ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ά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συ</w:t>
      </w:r>
      <w:r w:rsidRPr="00FD14AC">
        <w:rPr>
          <w:rFonts w:ascii="PT Serif" w:hAnsi="PT Serif" w:cs="PT Serif"/>
          <w:color w:val="111111"/>
          <w:sz w:val="26"/>
          <w:szCs w:val="26"/>
        </w:rPr>
        <w:t>μ</w:t>
      </w:r>
      <w:r w:rsidRPr="00FD14AC">
        <w:rPr>
          <w:rFonts w:ascii="Cambria" w:hAnsi="Cambria" w:cs="Cambria"/>
          <w:color w:val="111111"/>
          <w:sz w:val="26"/>
          <w:szCs w:val="26"/>
        </w:rPr>
        <w:t>φωνήσ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α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αρί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έστειλ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ρί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Cambria" w:hAnsi="Cambria" w:cs="Cambria"/>
          <w:color w:val="111111"/>
          <w:sz w:val="26"/>
          <w:szCs w:val="26"/>
        </w:rPr>
        <w:t>δ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λλου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α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γορ</w:t>
      </w:r>
      <w:r w:rsidRPr="00FD14AC">
        <w:rPr>
          <w:rFonts w:ascii="Times New Roman" w:hAnsi="Times New Roman" w:cs="Times New Roman"/>
          <w:color w:val="111111"/>
          <w:sz w:val="26"/>
          <w:szCs w:val="26"/>
        </w:rPr>
        <w:t>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γού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είνοι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Cambria" w:hAnsi="Cambria" w:cs="Cambria"/>
          <w:color w:val="111111"/>
          <w:sz w:val="26"/>
          <w:szCs w:val="26"/>
        </w:rPr>
        <w:t>άγε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ὰ</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ᾖ</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ίκαι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ώσω</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άλ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ἕ</w:t>
      </w:r>
      <w:r w:rsidRPr="00FD14AC">
        <w:rPr>
          <w:rFonts w:ascii="Cambria" w:hAnsi="Cambria" w:cs="Cambria"/>
          <w:color w:val="111111"/>
          <w:sz w:val="26"/>
          <w:szCs w:val="26"/>
        </w:rPr>
        <w:t>κτη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ὡ</w:t>
      </w:r>
      <w:r w:rsidRPr="00FD14AC">
        <w:rPr>
          <w:rFonts w:ascii="Cambria" w:hAnsi="Cambria" w:cs="Cambria"/>
          <w:color w:val="111111"/>
          <w:sz w:val="26"/>
          <w:szCs w:val="26"/>
        </w:rPr>
        <w:t>σαύτως</w:t>
      </w:r>
      <w:r w:rsidRPr="00FD14AC">
        <w:rPr>
          <w:rFonts w:ascii="PT Serif" w:hAnsi="PT Serif"/>
          <w:color w:val="111111"/>
          <w:sz w:val="26"/>
          <w:szCs w:val="26"/>
          <w:lang w:val="fr-FR"/>
        </w:rPr>
        <w:t>. </w:t>
      </w:r>
      <w:r w:rsidRPr="00FD14AC">
        <w:rPr>
          <w:rFonts w:ascii="PT Serif" w:hAnsi="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δεκ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ρ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λλου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ὧ</w:t>
      </w:r>
      <w:r w:rsidRPr="00FD14AC">
        <w:rPr>
          <w:rFonts w:ascii="Cambria" w:hAnsi="Cambria" w:cs="Cambria"/>
          <w:color w:val="111111"/>
          <w:sz w:val="26"/>
          <w:szCs w:val="26"/>
        </w:rPr>
        <w:t>δ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ήκατ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λη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γοί</w:t>
      </w:r>
      <w:r w:rsidRPr="00FD14AC">
        <w:rPr>
          <w:rFonts w:ascii="PT Serif" w:hAnsi="PT Serif"/>
          <w:color w:val="111111"/>
          <w:sz w:val="26"/>
          <w:szCs w:val="26"/>
          <w:lang w:val="fr-FR"/>
        </w:rPr>
        <w:t>;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δ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Cambria" w:hAnsi="Cambria" w:cs="Cambria"/>
          <w:color w:val="111111"/>
          <w:sz w:val="26"/>
          <w:szCs w:val="26"/>
        </w:rPr>
        <w:t>ισθώσατ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Cambria" w:hAnsi="Cambria" w:cs="Cambria"/>
          <w:color w:val="111111"/>
          <w:sz w:val="26"/>
          <w:szCs w:val="26"/>
        </w:rPr>
        <w:t>άγε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ψί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ενο</w:t>
      </w:r>
      <w:r w:rsidRPr="00FD14AC">
        <w:rPr>
          <w:rFonts w:ascii="PT Serif" w:hAnsi="PT Serif" w:cs="PT Serif"/>
          <w:color w:val="111111"/>
          <w:sz w:val="26"/>
          <w:szCs w:val="26"/>
        </w:rPr>
        <w:t>μ</w:t>
      </w:r>
      <w:r w:rsidRPr="00FD14AC">
        <w:rPr>
          <w:rFonts w:ascii="Cambria" w:hAnsi="Cambria" w:cs="Cambria"/>
          <w:color w:val="111111"/>
          <w:sz w:val="26"/>
          <w:szCs w:val="26"/>
        </w:rPr>
        <w:t>ένη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ύρι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ιτρό</w:t>
      </w:r>
      <w:r w:rsidRPr="00FD14AC">
        <w:rPr>
          <w:rFonts w:ascii="PT Serif" w:hAnsi="PT Serif" w:cs="PT Serif"/>
          <w:color w:val="111111"/>
          <w:sz w:val="26"/>
          <w:szCs w:val="26"/>
        </w:rPr>
        <w:t>π</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άλεσ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ά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όδο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ισθ</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ξά</w:t>
      </w:r>
      <w:r w:rsidRPr="00FD14AC">
        <w:rPr>
          <w:rFonts w:ascii="PT Serif" w:hAnsi="PT Serif" w:cs="PT Serif"/>
          <w:color w:val="111111"/>
          <w:sz w:val="26"/>
          <w:szCs w:val="26"/>
        </w:rPr>
        <w:t>μ</w:t>
      </w:r>
      <w:r w:rsidRPr="00FD14AC">
        <w:rPr>
          <w:rFonts w:ascii="Cambria" w:hAnsi="Cambria" w:cs="Cambria"/>
          <w:color w:val="111111"/>
          <w:sz w:val="26"/>
          <w:szCs w:val="26"/>
        </w:rPr>
        <w:t>ενο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χάτω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ἕ</w:t>
      </w:r>
      <w:r w:rsidRPr="00FD14AC">
        <w:rPr>
          <w:rFonts w:ascii="Cambria" w:hAnsi="Cambria" w:cs="Cambria"/>
          <w:color w:val="111111"/>
          <w:sz w:val="26"/>
          <w:szCs w:val="26"/>
        </w:rPr>
        <w:t>ω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ώτων</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θόντε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δεκ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λαβ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άριον</w:t>
      </w:r>
      <w:r w:rsidRPr="00FD14AC">
        <w:rPr>
          <w:rFonts w:ascii="PT Serif" w:hAnsi="PT Serif"/>
          <w:color w:val="111111"/>
          <w:sz w:val="26"/>
          <w:szCs w:val="26"/>
          <w:lang w:val="fr-FR"/>
        </w:rPr>
        <w:t>. 10</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θόντε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ό</w:t>
      </w:r>
      <w:r w:rsidRPr="00FD14AC">
        <w:rPr>
          <w:rFonts w:ascii="PT Serif" w:hAnsi="PT Serif" w:cs="PT Serif"/>
          <w:color w:val="111111"/>
          <w:sz w:val="26"/>
          <w:szCs w:val="26"/>
        </w:rPr>
        <w:t>μ</w:t>
      </w:r>
      <w:r w:rsidRPr="00FD14AC">
        <w:rPr>
          <w:rFonts w:ascii="Cambria" w:hAnsi="Cambria" w:cs="Cambria"/>
          <w:color w:val="111111"/>
          <w:sz w:val="26"/>
          <w:szCs w:val="26"/>
        </w:rPr>
        <w:t>ισ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λ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ή</w:t>
      </w:r>
      <w:r w:rsidRPr="00FD14AC">
        <w:rPr>
          <w:rFonts w:ascii="PT Serif" w:hAnsi="PT Serif" w:cs="PT Serif"/>
          <w:color w:val="111111"/>
          <w:sz w:val="26"/>
          <w:szCs w:val="26"/>
        </w:rPr>
        <w:t>μ</w:t>
      </w:r>
      <w:r w:rsidRPr="00FD14AC">
        <w:rPr>
          <w:rFonts w:ascii="Cambria" w:hAnsi="Cambria" w:cs="Cambria"/>
          <w:color w:val="111111"/>
          <w:sz w:val="26"/>
          <w:szCs w:val="26"/>
        </w:rPr>
        <w:t>ψον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λαβ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άρι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ί</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w:t>
      </w:r>
      <w:r w:rsidRPr="00FD14AC">
        <w:rPr>
          <w:rFonts w:ascii="Cambria" w:hAnsi="Cambria" w:cs="Cambria"/>
          <w:color w:val="111111"/>
          <w:sz w:val="26"/>
          <w:szCs w:val="26"/>
        </w:rPr>
        <w:t>λαβό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όγγυζ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κοδεσ</w:t>
      </w:r>
      <w:r w:rsidRPr="00FD14AC">
        <w:rPr>
          <w:rFonts w:ascii="PT Serif" w:hAnsi="PT Serif" w:cs="PT Serif"/>
          <w:color w:val="111111"/>
          <w:sz w:val="26"/>
          <w:szCs w:val="26"/>
        </w:rPr>
        <w:t>π</w:t>
      </w:r>
      <w:r w:rsidRPr="00FD14AC">
        <w:rPr>
          <w:rFonts w:ascii="Cambria" w:hAnsi="Cambria" w:cs="Cambria"/>
          <w:color w:val="111111"/>
          <w:sz w:val="26"/>
          <w:szCs w:val="26"/>
        </w:rPr>
        <w:t>ότου</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ί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σου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τάσασ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άρ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ύσωνα</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οκρι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Segoe UI Symbol" w:hAnsi="Segoe UI Symbol" w:cs="Segoe UI Symbol"/>
          <w:color w:val="111111"/>
          <w:sz w:val="26"/>
          <w:szCs w:val="26"/>
        </w:rPr>
        <w:t>⸃</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τα</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ρ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δικ</w:t>
      </w:r>
      <w:r w:rsidRPr="00FD14AC">
        <w:rPr>
          <w:rFonts w:ascii="Times New Roman" w:hAnsi="Times New Roman" w:cs="Times New Roman"/>
          <w:color w:val="111111"/>
          <w:sz w:val="26"/>
          <w:szCs w:val="26"/>
        </w:rPr>
        <w:t>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χ</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αρί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υνεφώνησά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ι</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ἆ</w:t>
      </w:r>
      <w:r w:rsidRPr="00FD14AC">
        <w:rPr>
          <w:rFonts w:ascii="Cambria" w:hAnsi="Cambria" w:cs="Cambria"/>
          <w:color w:val="111111"/>
          <w:sz w:val="26"/>
          <w:szCs w:val="26"/>
        </w:rPr>
        <w:t>ρ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ὕ</w:t>
      </w:r>
      <w:r w:rsidRPr="00FD14AC">
        <w:rPr>
          <w:rFonts w:ascii="PT Serif" w:hAnsi="PT Serif"/>
          <w:color w:val="111111"/>
          <w:sz w:val="26"/>
          <w:szCs w:val="26"/>
        </w:rPr>
        <w:t>π</w:t>
      </w:r>
      <w:r w:rsidRPr="00FD14AC">
        <w:rPr>
          <w:rFonts w:ascii="Cambria" w:hAnsi="Cambria" w:cs="Cambria"/>
          <w:color w:val="111111"/>
          <w:sz w:val="26"/>
          <w:szCs w:val="26"/>
        </w:rPr>
        <w:t>αγ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ω</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ύ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χά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ὡ</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ί·</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ξεστί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ω</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ι</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σαι</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ἢ</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φθαλ</w:t>
      </w:r>
      <w:r w:rsidRPr="00FD14AC">
        <w:rPr>
          <w:rFonts w:ascii="PT Serif" w:hAnsi="PT Serif" w:cs="PT Serif"/>
          <w:color w:val="111111"/>
          <w:sz w:val="26"/>
          <w:szCs w:val="26"/>
        </w:rPr>
        <w:t>μ</w:t>
      </w:r>
      <w:r w:rsidRPr="00FD14AC">
        <w:rPr>
          <w:rFonts w:ascii="Cambria" w:hAnsi="Cambria" w:cs="Cambria"/>
          <w:color w:val="111111"/>
          <w:sz w:val="26"/>
          <w:szCs w:val="26"/>
        </w:rPr>
        <w:t>ό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νηρό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γαθό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PT Serif" w:hAnsi="PT Serif"/>
          <w:color w:val="111111"/>
          <w:sz w:val="26"/>
          <w:szCs w:val="26"/>
        </w:rPr>
        <w:t>μ</w:t>
      </w:r>
      <w:r w:rsidRPr="00FD14AC">
        <w:rPr>
          <w:rFonts w:ascii="Cambria" w:hAnsi="Cambria" w:cs="Cambria"/>
          <w:color w:val="111111"/>
          <w:sz w:val="26"/>
          <w:szCs w:val="26"/>
        </w:rPr>
        <w:t>ι</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ὕ</w:t>
      </w:r>
      <w:r w:rsidRPr="00FD14AC">
        <w:rPr>
          <w:rFonts w:ascii="Cambria" w:hAnsi="Cambria" w:cs="Cambria"/>
          <w:color w:val="111111"/>
          <w:sz w:val="26"/>
          <w:szCs w:val="26"/>
        </w:rPr>
        <w:t>τω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ον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w:t>
      </w:r>
    </w:p>
    <w:p w14:paraId="155EE399" w14:textId="77777777" w:rsidR="00D64801" w:rsidRPr="00FD14AC" w:rsidRDefault="00D64801" w:rsidP="00FD14AC">
      <w:pPr>
        <w:jc w:val="both"/>
        <w:rPr>
          <w:rFonts w:ascii="PT Serif" w:hAnsi="PT Serif"/>
          <w:color w:val="111111"/>
          <w:sz w:val="26"/>
          <w:szCs w:val="26"/>
          <w:lang w:val="fr-FR"/>
        </w:rPr>
      </w:pPr>
      <w:r w:rsidRPr="00FD14AC">
        <w:rPr>
          <w:rFonts w:ascii="Segoe UI Symbol" w:hAnsi="Segoe UI Symbol" w:cs="Segoe UI Symbol"/>
          <w:color w:val="111111"/>
          <w:sz w:val="26"/>
          <w:szCs w:val="26"/>
        </w:rPr>
        <w:lastRenderedPageBreak/>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αβαίνω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εροσόλυ</w:t>
      </w:r>
      <w:r w:rsidRPr="00FD14AC">
        <w:rPr>
          <w:rFonts w:ascii="PT Serif" w:hAnsi="PT Serif" w:cs="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έλαβ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ώδεκα</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μ</w:t>
      </w:r>
      <w:r w:rsidRPr="00FD14AC">
        <w:rPr>
          <w:rFonts w:ascii="Cambria" w:hAnsi="Cambria" w:cs="Cambria"/>
          <w:color w:val="111111"/>
          <w:sz w:val="26"/>
          <w:szCs w:val="26"/>
        </w:rPr>
        <w:t>αθητ</w:t>
      </w:r>
      <w:r w:rsidRPr="00FD14AC">
        <w:rPr>
          <w:rFonts w:ascii="Times New Roman" w:hAnsi="Times New Roman" w:cs="Times New Roman"/>
          <w:color w:val="111111"/>
          <w:sz w:val="26"/>
          <w:szCs w:val="26"/>
        </w:rPr>
        <w:t>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ία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ῷ</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αβαίνο</w:t>
      </w:r>
      <w:r w:rsidRPr="00FD14AC">
        <w:rPr>
          <w:rFonts w:ascii="PT Serif" w:hAnsi="PT Serif" w:cs="PT Serif"/>
          <w:color w:val="111111"/>
          <w:sz w:val="26"/>
          <w:szCs w:val="26"/>
        </w:rPr>
        <w:t>μ</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εροσόλυ</w:t>
      </w:r>
      <w:r w:rsidRPr="00FD14AC">
        <w:rPr>
          <w:rFonts w:ascii="PT Serif" w:hAnsi="PT Serif" w:cs="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αδοθήσε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χιερε</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ρα</w:t>
      </w:r>
      <w:r w:rsidRPr="00FD14AC">
        <w:rPr>
          <w:rFonts w:ascii="PT Serif" w:hAnsi="PT Serif" w:cs="PT Serif"/>
          <w:color w:val="111111"/>
          <w:sz w:val="26"/>
          <w:szCs w:val="26"/>
        </w:rPr>
        <w:t>μμ</w:t>
      </w:r>
      <w:r w:rsidRPr="00FD14AC">
        <w:rPr>
          <w:rFonts w:ascii="Cambria" w:hAnsi="Cambria" w:cs="Cambria"/>
          <w:color w:val="111111"/>
          <w:sz w:val="26"/>
          <w:szCs w:val="26"/>
        </w:rPr>
        <w:t>ατε</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ακριν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ανά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αραδώσ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θνε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π</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ξ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αστιγ</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ταυ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ρίτ</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w:t>
      </w:r>
      <w:r w:rsidRPr="00FD14AC">
        <w:rPr>
          <w:rFonts w:ascii="Times New Roman" w:hAnsi="Times New Roman" w:cs="Times New Roman"/>
          <w:color w:val="111111"/>
          <w:sz w:val="26"/>
          <w:szCs w:val="26"/>
        </w:rPr>
        <w:t>ᾳ</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ερθήσεται</w:t>
      </w:r>
      <w:r w:rsidRPr="00FD14AC">
        <w:rPr>
          <w:rFonts w:ascii="PT Serif" w:hAnsi="PT Serif"/>
          <w:color w:val="111111"/>
          <w:sz w:val="26"/>
          <w:szCs w:val="26"/>
          <w:lang w:val="fr-FR"/>
        </w:rPr>
        <w:t>. </w:t>
      </w:r>
    </w:p>
    <w:p w14:paraId="744E2312" w14:textId="77777777" w:rsidR="00D64801" w:rsidRPr="00FD14AC" w:rsidRDefault="00D64801" w:rsidP="00FD14AC">
      <w:pPr>
        <w:jc w:val="both"/>
        <w:rPr>
          <w:rFonts w:ascii="PT Serif" w:hAnsi="PT Serif"/>
          <w:color w:val="111111"/>
          <w:sz w:val="26"/>
          <w:szCs w:val="26"/>
          <w:lang w:val="fr-FR"/>
        </w:rPr>
      </w:pPr>
      <w:r w:rsidRPr="00FD14AC">
        <w:rPr>
          <w:rFonts w:ascii="PT Serif" w:hAnsi="PT Serif"/>
          <w:color w:val="111111"/>
          <w:sz w:val="26"/>
          <w:szCs w:val="26"/>
          <w:lang w:val="fr-FR"/>
        </w:rPr>
        <w:t>0</w:t>
      </w:r>
      <w:r w:rsidRPr="00FD14AC">
        <w:rPr>
          <w:rFonts w:ascii="Cambria" w:hAnsi="Cambria" w:cs="Cambria"/>
          <w:color w:val="111111"/>
          <w:sz w:val="26"/>
          <w:szCs w:val="26"/>
        </w:rPr>
        <w:t>Τότ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ήτη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Ζεβεδαί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ε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κυν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ά</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αρ</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ει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PT Serif" w:hAnsi="PT Serif"/>
          <w:color w:val="111111"/>
          <w:sz w:val="26"/>
          <w:szCs w:val="26"/>
        </w:rPr>
        <w:t>π</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ίσω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οί</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εξι</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ωνύ</w:t>
      </w:r>
      <w:r w:rsidRPr="00FD14AC">
        <w:rPr>
          <w:rFonts w:ascii="PT Serif" w:hAnsi="PT Serif" w:cs="PT Serif"/>
          <w:color w:val="111111"/>
          <w:sz w:val="26"/>
          <w:szCs w:val="26"/>
        </w:rPr>
        <w:t>μ</w:t>
      </w:r>
      <w:r w:rsidRPr="00FD14AC">
        <w:rPr>
          <w:rFonts w:ascii="Cambria" w:hAnsi="Cambria" w:cs="Cambria"/>
          <w:color w:val="111111"/>
          <w:sz w:val="26"/>
          <w:szCs w:val="26"/>
        </w:rPr>
        <w:t>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ιλεί</w:t>
      </w:r>
      <w:r w:rsidRPr="00FD14AC">
        <w:rPr>
          <w:rFonts w:ascii="Times New Roman" w:hAnsi="Times New Roman" w:cs="Times New Roman"/>
          <w:color w:val="111111"/>
          <w:sz w:val="26"/>
          <w:szCs w:val="26"/>
        </w:rPr>
        <w:t>ᾳ</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οκρι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δα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τ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σθ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νασθ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ι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οτήρι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έλλω</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ίνε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PT Serif" w:hAnsi="PT Serif"/>
          <w:color w:val="111111"/>
          <w:sz w:val="26"/>
          <w:szCs w:val="26"/>
        </w:rPr>
        <w:t>Δ</w:t>
      </w:r>
      <w:r w:rsidRPr="00FD14AC">
        <w:rPr>
          <w:rFonts w:ascii="Cambria" w:hAnsi="Cambria" w:cs="Cambria"/>
          <w:color w:val="111111"/>
          <w:sz w:val="26"/>
          <w:szCs w:val="26"/>
        </w:rPr>
        <w:t>υνά</w:t>
      </w:r>
      <w:r w:rsidRPr="00FD14AC">
        <w:rPr>
          <w:rFonts w:ascii="PT Serif" w:hAnsi="PT Serif" w:cs="PT Serif"/>
          <w:color w:val="111111"/>
          <w:sz w:val="26"/>
          <w:szCs w:val="26"/>
        </w:rPr>
        <w:t>μ</w:t>
      </w:r>
      <w:r w:rsidRPr="00FD14AC">
        <w:rPr>
          <w:rFonts w:ascii="Cambria" w:hAnsi="Cambria" w:cs="Cambria"/>
          <w:color w:val="111111"/>
          <w:sz w:val="26"/>
          <w:szCs w:val="26"/>
        </w:rPr>
        <w:t>εθα</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Times New Roman" w:hAnsi="Times New Roman" w:cs="Times New Roman"/>
          <w:color w:val="111111"/>
          <w:sz w:val="26"/>
          <w:szCs w:val="26"/>
        </w:rPr>
        <w:t>ὲ</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τήριό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ίεσθ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ίσ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εξι</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ωνύ</w:t>
      </w:r>
      <w:r w:rsidRPr="00FD14AC">
        <w:rPr>
          <w:rFonts w:ascii="PT Serif" w:hAnsi="PT Serif" w:cs="PT Serif"/>
          <w:color w:val="111111"/>
          <w:sz w:val="26"/>
          <w:szCs w:val="26"/>
        </w:rPr>
        <w:t>μ</w:t>
      </w:r>
      <w:r w:rsidRPr="00FD14AC">
        <w:rPr>
          <w:rFonts w:ascii="Cambria" w:hAnsi="Cambria" w:cs="Cambria"/>
          <w:color w:val="111111"/>
          <w:sz w:val="26"/>
          <w:szCs w:val="26"/>
        </w:rPr>
        <w:t>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Cambria" w:hAnsi="Cambria" w:cs="Cambria"/>
          <w:color w:val="111111"/>
          <w:sz w:val="26"/>
          <w:szCs w:val="26"/>
        </w:rPr>
        <w:t>τοί</w:t>
      </w:r>
      <w:r w:rsidRPr="00FD14AC">
        <w:rPr>
          <w:rFonts w:ascii="PT Serif" w:hAnsi="PT Serif" w:cs="PT Serif"/>
          <w:color w:val="111111"/>
          <w:sz w:val="26"/>
          <w:szCs w:val="26"/>
        </w:rPr>
        <w:t>μ</w:t>
      </w:r>
      <w:r w:rsidRPr="00FD14AC">
        <w:rPr>
          <w:rFonts w:ascii="Cambria" w:hAnsi="Cambria" w:cs="Cambria"/>
          <w:color w:val="111111"/>
          <w:sz w:val="26"/>
          <w:szCs w:val="26"/>
        </w:rPr>
        <w:t>α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ατρό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w:t>
      </w:r>
    </w:p>
    <w:p w14:paraId="74A4561B" w14:textId="77777777" w:rsidR="00D64801" w:rsidRPr="00FD14AC" w:rsidRDefault="00D64801" w:rsidP="00FD14AC">
      <w:pPr>
        <w:jc w:val="both"/>
        <w:rPr>
          <w:rFonts w:ascii="PT Serif" w:hAnsi="PT Serif"/>
          <w:color w:val="111111"/>
          <w:sz w:val="26"/>
          <w:szCs w:val="26"/>
          <w:lang w:val="fr-FR"/>
        </w:rPr>
      </w:pPr>
      <w:r w:rsidRPr="00FD14AC">
        <w:rPr>
          <w:rFonts w:ascii="Cambria" w:hAnsi="Cambria" w:cs="Cambria"/>
          <w:color w:val="111111"/>
          <w:sz w:val="26"/>
          <w:szCs w:val="26"/>
          <w:lang w:val="el-GR"/>
        </w:rPr>
        <w:t>Κα</w:t>
      </w:r>
      <w:r w:rsidRPr="00FD14AC">
        <w:rPr>
          <w:rFonts w:ascii="Times New Roman" w:hAnsi="Times New Roman" w:cs="Times New Roman"/>
          <w:color w:val="111111"/>
          <w:sz w:val="26"/>
          <w:szCs w:val="26"/>
          <w:lang w:val="el-GR"/>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ἀ</w:t>
      </w:r>
      <w:r w:rsidRPr="00FD14AC">
        <w:rPr>
          <w:rFonts w:ascii="Cambria" w:hAnsi="Cambria" w:cs="Cambria"/>
          <w:color w:val="111111"/>
          <w:sz w:val="26"/>
          <w:szCs w:val="26"/>
          <w:lang w:val="el-GR"/>
        </w:rPr>
        <w:t>κούσα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ο</w:t>
      </w:r>
      <w:r w:rsidRPr="00FD14AC">
        <w:rPr>
          <w:rFonts w:ascii="Times New Roman" w:hAnsi="Times New Roman" w:cs="Times New Roman"/>
          <w:color w:val="111111"/>
          <w:sz w:val="26"/>
          <w:szCs w:val="26"/>
          <w:lang w:val="el-GR"/>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δέκ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ἠ</w:t>
      </w:r>
      <w:r w:rsidRPr="00FD14AC">
        <w:rPr>
          <w:rFonts w:ascii="Cambria" w:hAnsi="Cambria" w:cs="Cambria"/>
          <w:color w:val="111111"/>
          <w:sz w:val="26"/>
          <w:szCs w:val="26"/>
          <w:lang w:val="el-GR"/>
        </w:rPr>
        <w:t>γανάκτησαν</w:t>
      </w:r>
      <w:r w:rsidRPr="00FD14AC">
        <w:rPr>
          <w:rFonts w:ascii="PT Serif" w:hAnsi="PT Serif"/>
          <w:color w:val="111111"/>
          <w:sz w:val="26"/>
          <w:szCs w:val="26"/>
          <w:lang w:val="fr-FR"/>
        </w:rPr>
        <w:t xml:space="preserve"> </w:t>
      </w:r>
      <w:r w:rsidRPr="00FD14AC">
        <w:rPr>
          <w:rFonts w:ascii="PT Serif" w:hAnsi="PT Serif" w:cs="PT Serif"/>
          <w:color w:val="111111"/>
          <w:sz w:val="26"/>
          <w:szCs w:val="26"/>
          <w:lang w:val="el-GR"/>
        </w:rPr>
        <w:t>π</w:t>
      </w:r>
      <w:r w:rsidRPr="00FD14AC">
        <w:rPr>
          <w:rFonts w:ascii="Cambria" w:hAnsi="Cambria" w:cs="Cambria"/>
          <w:color w:val="111111"/>
          <w:sz w:val="26"/>
          <w:szCs w:val="26"/>
          <w:lang w:val="el-GR"/>
        </w:rPr>
        <w:t>ερ</w:t>
      </w:r>
      <w:r w:rsidRPr="00FD14AC">
        <w:rPr>
          <w:rFonts w:ascii="Times New Roman" w:hAnsi="Times New Roman" w:cs="Times New Roman"/>
          <w:color w:val="111111"/>
          <w:sz w:val="26"/>
          <w:szCs w:val="26"/>
          <w:lang w:val="el-GR"/>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τ</w:t>
      </w:r>
      <w:r w:rsidRPr="00FD14AC">
        <w:rPr>
          <w:rFonts w:ascii="Times New Roman" w:hAnsi="Times New Roman" w:cs="Times New Roman"/>
          <w:color w:val="111111"/>
          <w:sz w:val="26"/>
          <w:szCs w:val="26"/>
          <w:lang w:val="el-GR"/>
        </w:rPr>
        <w:t>ῶ</w:t>
      </w:r>
      <w:r w:rsidRPr="00FD14AC">
        <w:rPr>
          <w:rFonts w:ascii="Cambria" w:hAnsi="Cambria" w:cs="Cambria"/>
          <w:color w:val="111111"/>
          <w:sz w:val="26"/>
          <w:szCs w:val="26"/>
          <w:lang w:val="el-GR"/>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δύο</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ἀ</w:t>
      </w:r>
      <w:r w:rsidRPr="00FD14AC">
        <w:rPr>
          <w:rFonts w:ascii="Cambria" w:hAnsi="Cambria" w:cs="Cambria"/>
          <w:color w:val="111111"/>
          <w:sz w:val="26"/>
          <w:szCs w:val="26"/>
          <w:lang w:val="el-GR"/>
        </w:rPr>
        <w:t>δελφ</w:t>
      </w:r>
      <w:r w:rsidRPr="00FD14AC">
        <w:rPr>
          <w:rFonts w:ascii="Times New Roman" w:hAnsi="Times New Roman" w:cs="Times New Roman"/>
          <w:color w:val="111111"/>
          <w:sz w:val="26"/>
          <w:szCs w:val="26"/>
          <w:lang w:val="el-GR"/>
        </w:rPr>
        <w:t>ῶ</w:t>
      </w:r>
      <w:r w:rsidRPr="00FD14AC">
        <w:rPr>
          <w:rFonts w:ascii="Cambria" w:hAnsi="Cambria" w:cs="Cambria"/>
          <w:color w:val="111111"/>
          <w:sz w:val="26"/>
          <w:szCs w:val="26"/>
          <w:lang w:val="el-GR"/>
        </w:rPr>
        <w:t>ν</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καλεσά</w:t>
      </w:r>
      <w:r w:rsidRPr="00FD14AC">
        <w:rPr>
          <w:rFonts w:ascii="PT Serif" w:hAnsi="PT Serif" w:cs="PT Serif"/>
          <w:color w:val="111111"/>
          <w:sz w:val="26"/>
          <w:szCs w:val="26"/>
        </w:rPr>
        <w:t>μ</w:t>
      </w:r>
      <w:r w:rsidRPr="00FD14AC">
        <w:rPr>
          <w:rFonts w:ascii="Cambria" w:hAnsi="Cambria" w:cs="Cambria"/>
          <w:color w:val="111111"/>
          <w:sz w:val="26"/>
          <w:szCs w:val="26"/>
        </w:rPr>
        <w:t>εν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δατ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ρχο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θν</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ακυριεύ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γάλ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εξουσιάζ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χ</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ὕ</w:t>
      </w:r>
      <w:r w:rsidRPr="00FD14AC">
        <w:rPr>
          <w:rFonts w:ascii="Cambria" w:hAnsi="Cambria" w:cs="Cambria"/>
          <w:color w:val="111111"/>
          <w:sz w:val="26"/>
          <w:szCs w:val="26"/>
        </w:rPr>
        <w:t>τω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ἂ</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έγ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ενέσθ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άκονο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ἂ</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λος·</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σ</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ἦ</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ακονηθ</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ακον</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ψυχ</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ύτρ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τ</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ολ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w:t>
      </w:r>
    </w:p>
    <w:p w14:paraId="5F8851A7" w14:textId="77777777" w:rsidR="00D64801" w:rsidRDefault="00D64801" w:rsidP="00FD14AC">
      <w:pPr>
        <w:jc w:val="both"/>
        <w:rPr>
          <w:rFonts w:ascii="Arial" w:hAnsi="Arial" w:cs="Arial"/>
          <w:sz w:val="24"/>
          <w:szCs w:val="24"/>
        </w:rPr>
      </w:pP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s="PT Serif"/>
          <w:color w:val="111111"/>
          <w:sz w:val="26"/>
          <w:szCs w:val="26"/>
        </w:rPr>
        <w:t>π</w:t>
      </w:r>
      <w:r w:rsidRPr="00FD14AC">
        <w:rPr>
          <w:rFonts w:ascii="Cambria" w:hAnsi="Cambria" w:cs="Cambria"/>
          <w:color w:val="111111"/>
          <w:sz w:val="26"/>
          <w:szCs w:val="26"/>
        </w:rPr>
        <w:t>ορευο</w:t>
      </w:r>
      <w:r w:rsidRPr="00FD14AC">
        <w:rPr>
          <w:rFonts w:ascii="PT Serif" w:hAnsi="PT Serif" w:cs="PT Serif"/>
          <w:color w:val="111111"/>
          <w:sz w:val="26"/>
          <w:szCs w:val="26"/>
        </w:rPr>
        <w:t>μ</w:t>
      </w:r>
      <w:r w:rsidRPr="00FD14AC">
        <w:rPr>
          <w:rFonts w:ascii="Cambria" w:hAnsi="Cambria" w:cs="Cambria"/>
          <w:color w:val="111111"/>
          <w:sz w:val="26"/>
          <w:szCs w:val="26"/>
        </w:rPr>
        <w:t>έν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εριχ</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ἠ</w:t>
      </w:r>
      <w:r w:rsidRPr="00FD14AC">
        <w:rPr>
          <w:rFonts w:ascii="Cambria" w:hAnsi="Cambria" w:cs="Cambria"/>
          <w:color w:val="111111"/>
          <w:sz w:val="26"/>
          <w:szCs w:val="26"/>
        </w:rPr>
        <w:t>κολούθ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ὄ</w:t>
      </w:r>
      <w:r w:rsidRPr="00FD14AC">
        <w:rPr>
          <w:rFonts w:ascii="Cambria" w:hAnsi="Cambria" w:cs="Cambria"/>
          <w:color w:val="111111"/>
          <w:sz w:val="26"/>
          <w:szCs w:val="26"/>
        </w:rPr>
        <w:t>χλο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λύ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υφλο</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ή</w:t>
      </w:r>
      <w:r w:rsidRPr="00FD14AC">
        <w:rPr>
          <w:rFonts w:ascii="PT Serif" w:hAnsi="PT Serif" w:cs="PT Serif"/>
          <w:color w:val="111111"/>
          <w:sz w:val="26"/>
          <w:szCs w:val="26"/>
        </w:rPr>
        <w:t>μ</w:t>
      </w:r>
      <w:r w:rsidRPr="00FD14AC">
        <w:rPr>
          <w:rFonts w:ascii="Cambria" w:hAnsi="Cambria" w:cs="Cambria"/>
          <w:color w:val="111111"/>
          <w:sz w:val="26"/>
          <w:szCs w:val="26"/>
        </w:rPr>
        <w:t>εν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Cambria" w:hAnsi="Cambria" w:cs="Cambria"/>
          <w:color w:val="111111"/>
          <w:sz w:val="26"/>
          <w:szCs w:val="26"/>
        </w:rPr>
        <w:t>δό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κούσαντε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άγε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κραξ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έησ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Δ</w:t>
      </w:r>
      <w:r w:rsidRPr="00FD14AC">
        <w:rPr>
          <w:rFonts w:ascii="Cambria" w:hAnsi="Cambria" w:cs="Cambria"/>
          <w:color w:val="111111"/>
          <w:sz w:val="26"/>
          <w:szCs w:val="26"/>
        </w:rPr>
        <w:t>αυίδ</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ὄ</w:t>
      </w:r>
      <w:r w:rsidRPr="00FD14AC">
        <w:rPr>
          <w:rFonts w:ascii="Cambria" w:hAnsi="Cambria" w:cs="Cambria"/>
          <w:color w:val="111111"/>
          <w:sz w:val="26"/>
          <w:szCs w:val="26"/>
        </w:rPr>
        <w:t>χλο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ετί</w:t>
      </w:r>
      <w:r w:rsidRPr="00FD14AC">
        <w:rPr>
          <w:rFonts w:ascii="PT Serif" w:hAnsi="PT Serif" w:cs="PT Serif"/>
          <w:color w:val="111111"/>
          <w:sz w:val="26"/>
          <w:szCs w:val="26"/>
        </w:rPr>
        <w:t>μ</w:t>
      </w:r>
      <w:r w:rsidRPr="00FD14AC">
        <w:rPr>
          <w:rFonts w:ascii="Cambria" w:hAnsi="Cambria" w:cs="Cambria"/>
          <w:color w:val="111111"/>
          <w:sz w:val="26"/>
          <w:szCs w:val="26"/>
        </w:rPr>
        <w:t>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ιω</w:t>
      </w:r>
      <w:r w:rsidRPr="00FD14AC">
        <w:rPr>
          <w:rFonts w:ascii="PT Serif" w:hAnsi="PT Serif" w:cs="PT Serif"/>
          <w:color w:val="111111"/>
          <w:sz w:val="26"/>
          <w:szCs w:val="26"/>
        </w:rPr>
        <w:t>π</w:t>
      </w:r>
      <w:r w:rsidRPr="00FD14AC">
        <w:rPr>
          <w:rFonts w:ascii="Cambria" w:hAnsi="Cambria" w:cs="Cambria"/>
          <w:color w:val="111111"/>
          <w:sz w:val="26"/>
          <w:szCs w:val="26"/>
        </w:rPr>
        <w:t>ήσω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ζ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κραξ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έησ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Δ</w:t>
      </w:r>
      <w:r w:rsidRPr="00FD14AC">
        <w:rPr>
          <w:rFonts w:ascii="Cambria" w:hAnsi="Cambria" w:cs="Cambria"/>
          <w:color w:val="111111"/>
          <w:sz w:val="26"/>
          <w:szCs w:val="26"/>
        </w:rPr>
        <w:t>αυίδ</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φών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ετ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ιήσω</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οιγ</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φθαλ</w:t>
      </w:r>
      <w:r w:rsidRPr="00FD14AC">
        <w:rPr>
          <w:rFonts w:ascii="PT Serif" w:hAnsi="PT Serif" w:cs="PT Serif"/>
          <w:color w:val="111111"/>
          <w:sz w:val="26"/>
          <w:szCs w:val="26"/>
        </w:rPr>
        <w:t>μ</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w:t>
      </w:r>
      <w:r w:rsidRPr="00FD14AC">
        <w:rPr>
          <w:rFonts w:ascii="Cambria" w:hAnsi="Cambria" w:cs="Cambria"/>
          <w:color w:val="111111"/>
          <w:sz w:val="26"/>
          <w:szCs w:val="26"/>
        </w:rPr>
        <w:t>σ</w:t>
      </w:r>
      <w:r w:rsidRPr="00FD14AC">
        <w:rPr>
          <w:rFonts w:ascii="PT Serif" w:hAnsi="PT Serif" w:cs="PT Serif"/>
          <w:color w:val="111111"/>
          <w:sz w:val="26"/>
          <w:szCs w:val="26"/>
        </w:rPr>
        <w:t>π</w:t>
      </w:r>
      <w:r w:rsidRPr="00FD14AC">
        <w:rPr>
          <w:rFonts w:ascii="Cambria" w:hAnsi="Cambria" w:cs="Cambria"/>
          <w:color w:val="111111"/>
          <w:sz w:val="26"/>
          <w:szCs w:val="26"/>
        </w:rPr>
        <w:t>λαγχνισ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ἥ</w:t>
      </w:r>
      <w:r w:rsidRPr="00FD14AC">
        <w:rPr>
          <w:rFonts w:ascii="Cambria" w:hAnsi="Cambria" w:cs="Cambria"/>
          <w:color w:val="111111"/>
          <w:sz w:val="26"/>
          <w:szCs w:val="26"/>
        </w:rPr>
        <w:t>ψατ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ὀ</w:t>
      </w:r>
      <w:r w:rsidRPr="00FD14AC">
        <w:rPr>
          <w:rFonts w:ascii="PT Serif" w:hAnsi="PT Serif"/>
          <w:color w:val="111111"/>
          <w:sz w:val="26"/>
          <w:szCs w:val="26"/>
        </w:rPr>
        <w:t>μμ</w:t>
      </w:r>
      <w:r w:rsidRPr="00FD14AC">
        <w:rPr>
          <w:rFonts w:ascii="Cambria" w:hAnsi="Cambria" w:cs="Cambria"/>
          <w:color w:val="111111"/>
          <w:sz w:val="26"/>
          <w:szCs w:val="26"/>
        </w:rPr>
        <w:t>άτ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θέω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έβλεψ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ἠ</w:t>
      </w:r>
      <w:r w:rsidRPr="00FD14AC">
        <w:rPr>
          <w:rFonts w:ascii="Cambria" w:hAnsi="Cambria" w:cs="Cambria"/>
          <w:color w:val="111111"/>
          <w:sz w:val="26"/>
          <w:szCs w:val="26"/>
        </w:rPr>
        <w:t>κολούθησ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Arial" w:hAnsi="Arial" w:cs="Arial"/>
          <w:sz w:val="24"/>
          <w:szCs w:val="24"/>
        </w:rPr>
        <w:t>(Mt 20.1-34).</w:t>
      </w:r>
    </w:p>
    <w:p w14:paraId="0BB159A6" w14:textId="77777777" w:rsidR="00D64801" w:rsidRDefault="00D64801" w:rsidP="00FD14AC">
      <w:pPr>
        <w:jc w:val="both"/>
        <w:rPr>
          <w:rFonts w:ascii="Arial" w:hAnsi="Arial" w:cs="Arial"/>
          <w:sz w:val="24"/>
          <w:szCs w:val="24"/>
        </w:rPr>
      </w:pPr>
    </w:p>
    <w:p w14:paraId="2DC8F0F3" w14:textId="77777777" w:rsidR="00D64801" w:rsidRPr="00FD14AC" w:rsidRDefault="00D64801" w:rsidP="00FD14AC">
      <w:pPr>
        <w:jc w:val="both"/>
        <w:rPr>
          <w:rFonts w:ascii="Arial" w:hAnsi="Arial" w:cs="Arial"/>
          <w:sz w:val="24"/>
          <w:szCs w:val="24"/>
        </w:rPr>
      </w:pPr>
    </w:p>
    <w:p w14:paraId="10D0643C" w14:textId="77777777" w:rsidR="00D64801" w:rsidRPr="00FD14AC" w:rsidRDefault="00D64801" w:rsidP="00FD14AC">
      <w:pPr>
        <w:pStyle w:val="Titolo2"/>
      </w:pPr>
      <w:bookmarkStart w:id="838" w:name="_Toc212557488"/>
      <w:bookmarkStart w:id="839" w:name="_Toc214975509"/>
      <w:r w:rsidRPr="00FD14AC">
        <w:lastRenderedPageBreak/>
        <w:t>Oppure tu sei invidioso perché io sono buono?</w:t>
      </w:r>
      <w:bookmarkEnd w:id="838"/>
      <w:bookmarkEnd w:id="839"/>
    </w:p>
    <w:p w14:paraId="25A20FFD" w14:textId="77777777" w:rsidR="00D64801" w:rsidRPr="00FD14AC" w:rsidRDefault="00D64801" w:rsidP="00FD14AC">
      <w:pPr>
        <w:jc w:val="both"/>
        <w:rPr>
          <w:rFonts w:ascii="Arial" w:hAnsi="Arial" w:cs="Arial"/>
          <w:b/>
          <w:bCs/>
          <w:sz w:val="24"/>
          <w:szCs w:val="24"/>
        </w:rPr>
      </w:pPr>
    </w:p>
    <w:p w14:paraId="554C2D9B"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667E8533"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1EC8D2F7" w14:textId="77777777" w:rsidR="00D64801" w:rsidRPr="00FD14AC" w:rsidRDefault="00D64801" w:rsidP="00FD14AC">
      <w:pPr>
        <w:jc w:val="both"/>
        <w:rPr>
          <w:rFonts w:ascii="Arial" w:hAnsi="Arial" w:cs="Arial"/>
          <w:b/>
          <w:bCs/>
          <w:sz w:val="24"/>
          <w:szCs w:val="24"/>
        </w:rPr>
      </w:pPr>
    </w:p>
    <w:p w14:paraId="1952149E"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Il regno dei cieli è simile a un padrone di casa che uscì all’alba per prendere a giornata lavoratori per la sua vigna. Si accordò con loro per un denaro al giorno e li mandò nella sua vigna.</w:t>
      </w:r>
    </w:p>
    <w:p w14:paraId="7CED9E6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vigna del Signore è il mondo ed è la Chiesa. Oppure possiamo paragonare la il mondo a una grande miniera di preziosissimi diamanti grezzi e la Chiesa a una grande officina nella quale il diamante grezzo viene lavorato per fare preziosissimi gioielli per Padre nostro che è nei cieli, in Cristo Gesù, per opera dello Spirito Santo. L’uomo è insieme estrattore, diamante, operaio specializzato. Prima è diamante grezzo, viene estratto dalla miniera, viene lavorato, diviene prezioso gioiello per adornare Cristo Signore. Da diamante lavorato in Cristo, per Cristo, con Cristo diviene sia estrattore di altri diamanti grezzi e anche operaio specializzato per trasformare i diamanti grezzi in splendide corone per Cristo Gesù. </w:t>
      </w:r>
    </w:p>
    <w:p w14:paraId="42E3C22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 Ecco come l’Antico e il Nuovo Testamento parlano di questo prezioso ornamento: </w:t>
      </w:r>
    </w:p>
    <w:p w14:paraId="369CCE2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Tolse dalla testa di Milcom la corona, che pesava un talento d'oro e conteneva una pietra preziosa; essa fu posta sulla testa di Davide. Asportò dalla città un bottino molto grande (2Sam 12, 30). Quelle popolazioni con tutto il paese circostante lo accolsero con corone e danze e suono di timpani (Gdt 3, 7). Insieme con esse si incoronò di fronde di ulivo: precedette tutto il popolo, guidando la danza di tutte le donne, mentre ogni Israelita seguiva in armi portando corone; risuonavano inni sulle loro labbra (Gdt 15, 13). Che conducessero davanti a lui la regina Vasti con la corona reale, per mostrare al popolo e ai capi la sua bellezza; essa infatti era di aspetto avvenente (Est 1, 11). Il re amò Ester più di tutte le altre donne ed essa trovò grazia e favore agli occhi di lui più di tutte le altre vergini. Egli le pose in testa la corona regale e la fece regina al posto di Vasti (Est 2, 17). Si prenda la veste reale che suole indossare il re e il cavallo che suole cavalcare il re e sulla sua testa sia posta una corona reale (Est 6, 8). Mardocheo si allontanò dal re con una veste reale di porpora viola e di lino bianco, con una grande corona d'oro e un manto di bisso e di porpora rossa; la città di Susa gridava di gioia ed era in festa (Est 8, 15). </w:t>
      </w:r>
    </w:p>
    <w:p w14:paraId="389D828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la tavola dell'offerta e i vasi per le libazioni, le coppe e gli incensieri d'oro, il velo, le corone e i fregi d'oro della facciata del tempio e lo sguarnì tutto (1Mac 1, 22). Poi ornarono la facciata del tempio con corone d'oro e piccoli scudi. Rifecero i portoni e le camere e vi misero le porte (1Mac 4, 57). Noi dunque ti nominiamo oggi sommo sacerdote del tuo popolo e amico del re - gli aveva inviato anche la porpora e la corona d'oro - perché tu favorisca la nostra causa e mantenga amicizia con noi" (1Mac 10, 20). Fin da ora dispenso voi ed esonero tutti i Giudei dal tributo e dalla tassa del sale e dalle corone (1Mac 10, 29). Tolomeo entrò in Antiochia e cinse la corona dell'Asia; si pose in capo due corone, quella dell'Egitto e quella dell'Asia (1Mac 11, 13). Da qui innanzi tutte le altre nostre competenze delle decime e delle tasse a noi dovute e le saline e le corone a noi spettanti, tutto condoniamo loro (1Mac 11, 35). Dopo questi fatti, Trifone ritornò con Antioco ancora adolescente, il quale cominciò a regnare e cinse la corona (1Mac 11, 54). </w:t>
      </w:r>
    </w:p>
    <w:p w14:paraId="0DA5AFD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ntanto Trifone cercava di diventare re dell'Asia, cingere la corona e stendere la mano contro il re Antioco (1Mac 12, 39). E si fece re al suo posto, si mise in capo la corona dell'Asia e procurò grandi rovine al paese (1Mac 13, 32). Abbiamo ricevuto la corona d'oro e la palma che ci avete inviata e siamo pronti a concludere con voi una pace solenne e a scrivere ai sovrintendenti agli affari di concedervi le esenzioni (1Mac 13, 37). Vi condoniamo le mancanze e le colpe fino ad oggi e la corona che ci dovete; se altro si riscuoteva in Gerusalemme, non sia più riscosso (1Mac 13, 39). Si era trascinati con aspra violenza ogni mese nel giorno natalizio del re ad assistere al sacrificio; quando ricorrevano le feste dionisiache, si era costretti a sfilare coronati di edera in onore di Dioniso (2Mac 6, 7). Andò dal re Demetrio verso l'anno centocinquantuno offrendogli una corona d'oro e una palma oltre ai tradizionali ramoscelli di ulivo del tempio e per quel giorno stette quieto (2Mac 14, 4). Mi ha </w:t>
      </w:r>
      <w:r w:rsidRPr="00FD14AC">
        <w:rPr>
          <w:rFonts w:ascii="Arial" w:hAnsi="Arial" w:cs="Arial"/>
          <w:i/>
          <w:iCs/>
          <w:sz w:val="24"/>
          <w:szCs w:val="24"/>
        </w:rPr>
        <w:lastRenderedPageBreak/>
        <w:t xml:space="preserve">spogliato della mia gloria e mi ha tolto dal capo la corona (Gb 19, 9). Eppure l'hai fatto poco meno degli angeli, di gloria e di onore lo hai coronato (Sal 8, 6). </w:t>
      </w:r>
    </w:p>
    <w:p w14:paraId="28579E6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Gli vieni incontro con larghe benedizioni; gli poni sul capo una corona di oro fino (Sal 20, 4). Chi è uguale a te, Signore, Dio degli eserciti? Sei potente, Signore, e la tua fedeltà ti fa corona (Sal 88, 9). Hai rotto l'alleanza con il tuo servo, hai profanato nel fango la sua corona (Sal 88, 40). Salva dalla fossa la tua vita, ti corona di grazia e di misericordia (Sal 102, 4). Coprirò di vergogna i suoi nemici, ma su di lui splenderà la corona" (Sal 131, 18). Strappa dal carcere la mia vita, perché io renda grazie al tuo nome: i giusti mi faranno corona quando mi concederai la tua grazia (Sal 141, 8). Perché saranno una corona graziosa sul tuo capo e monili per il tuo collo (Pr 1, 9). Una corona di grazia porrà sul tuo capo, con un diadema di gloria ti cingerà" (Pr 4, 9). La donna perfetta è la corona del marito, ma quella che lo disonora è come carie nelle sue ossa (Pr 12, 4). Gli inesperti erediteranno la stoltezza, i prudenti si coroneranno di scienza (Pr 14, 18). Corona dei saggi è la loro accortezza, corona degli stolti la loro stoltezza (Pr 14, 24). </w:t>
      </w:r>
    </w:p>
    <w:p w14:paraId="446594D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Uscite figlie di Sion, guardate il re Salomone con la corona che gli pose sua madre, nel giorno delle sue nozze, nel giorno della gioia del suo cuore (Ct 3, 11). Presente è imitata; assente è desiderata; nell'eternità trionfa, cinta di corona, per aver vinto nella gara di combattimenti senza macchia (Sap 4, 2). Per questo riceveranno una magnifica corona regale, un bel diadema dalla mano del Signore, perché li proteggerà con la destra, con il braccio farà loro da scudo (Sap 5, 16). Sulla sua veste lunga fino ai piedi vi era tutto il mondo, i nomi gloriosi dei padri intagliati sui quattro ordini di pietre preziose e la tua maestà sulla corona della sua testa (Sap 18, 24). Il timore del Signore è gloria e vanto, gioia e corona di esultanza (Sir 1, 9). Te ne rivestirai come di una veste di gloria, te ne cingerai come di una corona magnifica (Sir 6, 31). Egli troverà contentezza e una corona di gioia e otterrà fama perenne (Sir 15, 6). Quando avrai assolto il tuo compito, accomodati per ricrearti con loro e ricevere la corona per la tua cortesia (Sir 32, 2). Da chi indossa porpora e corona fino a chi è ricoperto di panno grossolano, non c'è che sdegno, invidia, spavento, agitazione, paura della morte, contese e liti (Sir 40, 4). Sopra il turbante gli pose una corona d'oro con incisa l'iscrizione sacra, insegna d'onore, lavoro stupendo, ornamento delizioso per gli occhi (Sir 45, 12). </w:t>
      </w:r>
    </w:p>
    <w:p w14:paraId="080BBC6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Quando riceveva le parti delle vittime dalle mani dei sacerdoti, mentre stava presso il braciere dell'altare, circondato dalla corona dei fratelli come fronde di cedri nel Libano, e lo circondavano come fusti di palme (Sir 50, 12). Guai alla corona superba degli ubriachi di Efraim, al fiore caduco, suo splendido ornamento, che domina la fertile valle, o storditi dal vino! (Is 28, 1). Dai piedi verrà calpestata la corona degli ubriachi di Efraim (Is 28, 3). In quel giorno sarà il Signore degli eserciti una corona di gloria, uno splendido diadema per il resto del suo popolo (Is 28, 5). Per allietare gli afflitti di Sion, per dare loro una corona invece della cenere, olio di letizia invece </w:t>
      </w:r>
      <w:r w:rsidRPr="00FD14AC">
        <w:rPr>
          <w:rFonts w:ascii="Arial" w:hAnsi="Arial" w:cs="Arial"/>
          <w:i/>
          <w:iCs/>
          <w:sz w:val="24"/>
          <w:szCs w:val="24"/>
        </w:rPr>
        <w:lastRenderedPageBreak/>
        <w:t xml:space="preserve">dell'abito da lutto, canto di lode invece di un cuore mesto. Essi si chiameranno querce di giustizia, piantagione del Signore per manifestare la sua gloria (Is 61, 3). Sarai una magnifica corona nella mano del Signore, un diadema regale nella palma del tuo Dio (Is 62, 3). Dite al re e alla regina madre: "Sedete giù in basso, poiché vi è caduta dalla testa la vostra preziosa corona" (Ger 13, 18). È caduta la corona dalla nostra testa; guai a noi, perché abbiamo peccato! (Lam 5, 16). Come si fa con una ragazza vanitosa, prendono oro e acconciano corone sulla testa dei loro dei (Bar 6, 8). Misi al tuo naso un anello, orecchini agli orecchi e una splendida corona sul tuo capo (Ez 16, 12). Così dice il Signore Dio: Deponi il turbante e togliti la corona: tutto sarà cambiato: ciò che è basso sarà elevato e ciò che è alto sarà abbassato (Ez 21, 31). Si udiva lo strepito di una moltitudine festante di uomini venuti dal deserto, i quali avevano messo braccialetti ai polsi e una corona di gloria sul loro capo (Ez 23, 42) I figli di Arvad e il loro esercito erano intorno alle tue mura vigilando sui tuoi bastioni, tutti appendevano intorno alle tue mura gli scudi, coronando la tua bellezza (Ez 27, 11). Prendi quell'argento e quell'oro e ne farai una corona che porrai sul capo di Giosuè figlio di Iozedak, sommo sacerdote (Zc 6, 11). </w:t>
      </w:r>
    </w:p>
    <w:p w14:paraId="454742B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a corona per Cheldai, Tobia, Iedaia e Giosia, figlio di Sofonìa, resterà di ricordo nel tempio del Signore (Zc 6, 14). E, intrecciata una corona di spine, gliela posero sul capo, con una canna nella destra; poi mentre gli si inginocchiavano davanti, lo schernivano: "Salve, re dei Giudei!" (Mt 27, 29). Lo rivestirono di porpora e, dopo aver intrecciato una corona di spine, gliela misero sul capo (Mc 15, 17). E i soldati, intrecciata una corona di spine, gliela posero sul capo e gli misero addosso un mantello di porpora; quindi gli venivano davanti e gli dicevano (Gv 19, 2). Allora Gesù uscì, portando la corona di spine e il mantello di porpora. E Pilato disse loro: "Ecco l'uomo!" (Gv 19, 5). Intanto il sacerdote di Zeus, il cui tempio era all'ingresso della città, recando alle porte tori e corone, voleva offrire un sacrificio insieme alla folla (At 14, 13). Però ogni atleta è temperante in tutto; essi lo fanno per ottenere una corona corruttibile, noi invece una incorruttibile (1Cor 9, 25). </w:t>
      </w:r>
    </w:p>
    <w:p w14:paraId="59D6252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erciò, fratelli miei carissimi e tanto desiderati, mia gioia e mia corona, rimanete saldi nel Signore così come avete imparato, carissimi! (Fil 4, 1). Chi infatti, se non proprio voi, potrebbe essere la nostra speranza, la nostra gioia e la corona di cui ci possiamo vantare, davanti al Signore nostro Gesù, nel momento della sua venuta? (1Ts 2, 19). Anche nelle gare atletiche, non riceve la corona se non chi ha lottato secondo le regole (2Tm 2, 5). Ora mi resta solo la corona di giustizia che il Signore, giusto giudice, mi consegnerà in quel giorno; e non solo a me, ma anche a tutti coloro che attendono con amore la sua manifestazione (2Tm 4, 8).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Beato l'uomo che sopporta la tentazione, perché </w:t>
      </w:r>
      <w:r w:rsidRPr="00FD14AC">
        <w:rPr>
          <w:rFonts w:ascii="Arial" w:hAnsi="Arial" w:cs="Arial"/>
          <w:i/>
          <w:iCs/>
          <w:sz w:val="24"/>
          <w:szCs w:val="24"/>
        </w:rPr>
        <w:lastRenderedPageBreak/>
        <w:t xml:space="preserve">una volta superata la prova riceverà la corona della vita che il Signore ha promesso a quelli che lo amano (Gc 1, 12). E quando apparirà il pastore supremo, riceverete la corona della gloria che non appassisce (1Pt 5, 4). </w:t>
      </w:r>
    </w:p>
    <w:p w14:paraId="075CA43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on temere ciò che stai per soffrire: ecco, il diavolo sta per gettare alcuni di voi in carcere, per mettervi alla prova e avrete una tribolazione per dieci giorni. Sii fedele fino alla morte e ti darò la corona della vita (Ap 2, 10). Verrò presto. Tieni saldo quello che hai, perché nessuno ti tolga la corona (Ap 3, 11). Attorno al trono, poi, c'erano ventiquattro seggi e sui seggi stavano seduti ventiquattro vegliardi avvolti in candide vesti con corone d'oro sul capo (Ap 4, 4). I ventiquattro vegliardi si prostravano davanti a Colui che siede sul trono e adoravano Colui che vive nei secoli dei secoli e gettavano le loro corone davanti al trono, dicendo (Ap 4, 10). Ed ecco mi apparve un cavallo bianco e colui che lo cavalcava aveva un arco, gli fu data una corona e poi egli uscì vittorioso per vincere ancora (Ap 6, 2). Queste cavallette avevano l'aspetto di cavalli pronti per la guerra. Sulla testa avevano corone che sembravano d'oro e il loro aspetto era come quello degli uomini (Ap 9, 7). Nel cielo apparve poi un segno grandioso: una donna vestita di sole, con la luna sotto i suoi piedi e sul suo capo una corona di dodici stelle (Ap 12, 1). Io guardai ancora ed ecco una nube bianca e sulla nube uno stava seduto, simile a un Figlio d'uomo; aveva sul capo una corona d'oro e in mano una falce affilata (Ap 14, 14). </w:t>
      </w:r>
    </w:p>
    <w:p w14:paraId="0813767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hi cerca operai è il padrone della vigna, è il padrone della miniera, è  il padrone del laboratorio specializzato per trasformare i diamanti in splendide corono per il nostro Dio, in Cristo per opera dello Spirito Santo: “</w:t>
      </w:r>
      <w:r w:rsidRPr="00FD14AC">
        <w:rPr>
          <w:rFonts w:ascii="Arial" w:hAnsi="Arial" w:cs="Arial"/>
          <w:i/>
          <w:iCs/>
          <w:sz w:val="24"/>
          <w:szCs w:val="24"/>
        </w:rPr>
        <w:t xml:space="preserve">Il regno dei cieli è simile a un padrone di casa che uscì all’alba per prendere a giornata lavoratori per la sua vigna. Si accordò con loro per un denaro al giorno e li mandò nella sua vigna”. </w:t>
      </w:r>
      <w:r w:rsidRPr="00FD14AC">
        <w:rPr>
          <w:rFonts w:ascii="Arial" w:hAnsi="Arial" w:cs="Arial"/>
          <w:sz w:val="24"/>
          <w:szCs w:val="24"/>
        </w:rPr>
        <w:t>La vigna è vasta quanto vasto è il mondo. La miniera è vasta quanto è vasto il mondo. Anche il lavoratorio specializzato è vasto quanto è vasto il mondo. La vigna è grande, la miniera è grande, il lavoratorio specializzato è grande e gli operai sono pochi. Il padrone va a cercare opera di buon mattino. Si accorda con essi per un denaro al giorno e li manda a lavorare nella sua vigna. Allora il denaro era la paga per una giornata di lavoro. Il padrone è giusto perché dona agli operai quanto è loro dovuto.</w:t>
      </w:r>
    </w:p>
    <w:p w14:paraId="6DB39EF2" w14:textId="77777777" w:rsidR="00D64801" w:rsidRPr="00FD14AC" w:rsidRDefault="00D64801" w:rsidP="00FD14AC">
      <w:pPr>
        <w:jc w:val="both"/>
        <w:rPr>
          <w:rFonts w:ascii="Arial" w:hAnsi="Arial" w:cs="Arial"/>
          <w:sz w:val="24"/>
          <w:szCs w:val="24"/>
        </w:rPr>
      </w:pPr>
    </w:p>
    <w:p w14:paraId="1EE59836"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Uscito poi verso le nove del mattino, ne vide altri che stavano in piazza, disoccupati, e disse loro: “Andate anche voi nella vigna; quello che è giusto ve lo darò”. </w:t>
      </w:r>
    </w:p>
    <w:p w14:paraId="690D117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Poiché gli operai non bastano mai, a causa della vastità e della vigna, e della miniera e del laboratorio, il padrone va sempre in cerca di operai, in ogni ora della giornata: “</w:t>
      </w:r>
      <w:r w:rsidRPr="00FD14AC">
        <w:rPr>
          <w:rFonts w:ascii="Arial" w:hAnsi="Arial" w:cs="Arial"/>
          <w:i/>
          <w:iCs/>
          <w:sz w:val="24"/>
          <w:szCs w:val="24"/>
        </w:rPr>
        <w:t xml:space="preserve">Uscito poi verso le nove del mattino, ne vide altri che stavano in piazza, disoccupati, e disse loro: “Andate anche voi nella vigna; quello che è giusto ve lo darò. Ed essi andarono”. </w:t>
      </w:r>
      <w:r w:rsidRPr="00FD14AC">
        <w:rPr>
          <w:rFonts w:ascii="Arial" w:hAnsi="Arial" w:cs="Arial"/>
          <w:sz w:val="24"/>
          <w:szCs w:val="24"/>
        </w:rPr>
        <w:t xml:space="preserve">Alle ore sei del mattino, concorda con gli operai un denaro al giorno. Gli </w:t>
      </w:r>
      <w:r w:rsidRPr="00FD14AC">
        <w:rPr>
          <w:rFonts w:ascii="Arial" w:hAnsi="Arial" w:cs="Arial"/>
          <w:sz w:val="24"/>
          <w:szCs w:val="24"/>
        </w:rPr>
        <w:lastRenderedPageBreak/>
        <w:t>operai delle ore nove vengono rassicurati che a loro il padrone darà ciò che è giusto. Quando si tratta di giustizia di Dio, sempre dobbiamo sapere che vi è infinita, eterna differenza con la giustizia degli uomini. Noi diamo a Lui del il tempo e Lui ci dona l’eternità. Noi gli diamo un corpo di carne e Lui ci dona un corpo di spirito, di luce, di gloria rivestito di immortalità. Noi gli diamo la sofferenza di un attimo e Lui ci darà la gioia eterna. Noi crediamo in Lui e Lui compie quanto dice. Con il Signore nostro Dio sempre riceveremo il suo giusto, secondo la misura celeste, mai il nostro giusto secondo la misura della terra o del nostro cuore. La sua misura è sempre senza misura. Sulla terra non ci sono misure per misurare le misure del cielo. Noi siamo nel finito e il nostro Dio è nell’infinito. Noi siamo nel tempo, Lui è nell’eternità.</w:t>
      </w:r>
    </w:p>
    <w:p w14:paraId="35646890" w14:textId="77777777" w:rsidR="00D64801" w:rsidRPr="00FD14AC" w:rsidRDefault="00D64801" w:rsidP="00FD14AC">
      <w:pPr>
        <w:jc w:val="both"/>
        <w:rPr>
          <w:rFonts w:ascii="Arial" w:hAnsi="Arial" w:cs="Arial"/>
          <w:sz w:val="24"/>
          <w:szCs w:val="24"/>
        </w:rPr>
      </w:pPr>
    </w:p>
    <w:p w14:paraId="680C1DB9"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Ed essi andarono. Uscì di nuovo verso mezzogiorno, e verso le tre, e fece altrettanto. </w:t>
      </w:r>
    </w:p>
    <w:p w14:paraId="33DD320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Vedendo il padrone che il lavoro è sempre molto e gli operai sempre pochi, esce di nuovo sia verso mezzogiorno e sia verso le tre del pomeriggio. Chiama e manda nelle sua vigna: “</w:t>
      </w:r>
      <w:r w:rsidRPr="00FD14AC">
        <w:rPr>
          <w:rFonts w:ascii="Arial" w:hAnsi="Arial" w:cs="Arial"/>
          <w:i/>
          <w:iCs/>
          <w:sz w:val="24"/>
          <w:szCs w:val="24"/>
        </w:rPr>
        <w:t xml:space="preserve">Uscì di nuovo verso mezzogiorno, e verso le tre, e fece altrettanto”. </w:t>
      </w:r>
      <w:r w:rsidRPr="00FD14AC">
        <w:rPr>
          <w:rFonts w:ascii="Arial" w:hAnsi="Arial" w:cs="Arial"/>
          <w:sz w:val="24"/>
          <w:szCs w:val="24"/>
        </w:rPr>
        <w:t xml:space="preserve">Il loro lavoro sarà soddisfatto secondo quel che è giusto. Ora una annotazione si impone. Essendo oggi il discepolo di Gesù l’inviato del Signore a cercare operai per la sua vigna, cosa hanno fatto questi inviati? Hanno sottratto la vigna a Cristo Gesù, hanno sottratto la verità al Dio che è il Padre del Signore nostro Gesù Cristo, hanno sottratto la verità a Cristo Gesù, il Figlio Unigenito del Padre da Lui generato nell’oggi dell’eternità, hanno sottratto la verità allo Spirito Santo, hanno sottratto la verità alla Chiesa, hanno sottratto la verità alla loro missione e ad essi stessi, hanno elevato ogni uomo  fonte e via di salvezza, ogni religione fonte e via di salvezza, rendendo così inutile chiamare altri operai ad andare nella vigna, e anche nel laboratorio dove vengono lavorati i diamanti grezzi per fare delle magnifiche corone per il nostro Dio e Padre. Come se questo non bastasse, molti operai, vedendo che il Signore chiamava direttamente Lui operai per la sua messe, hanno calunniato la stessa opera dello Spirito Santo, accusandolo di plagio. Ora se lo Spirito Santo che chiama è accusato di plagio, c’è una sola vocazione che non sia un plagio del cuore e della mente? Urge però porre molta attenzione che anche Satana sa plagiare i cuori e può mandare nella vigna del Signore suoi operai per distruggere la stessa vigna, allagare la miniera, incendiare il laboratorio. Se lo Spirito Santo plagia, anche Satana può plagiare. Lo Spirito Santo plagia per la vita. Satana plagia per la morte. Perché questa accusa di plagio verso i frutti dello Spirito Santo? Prima di tutto per dichiarare falsi i frutti dello Spirito Santo e in secondo luogo per dare l’attestato di verità ai frutti di Satana, a tutti quegli operai fraudolenti che Satana oggi pone nella Chiesa del Dio vivente con il solo fine di distruggerla dall’interno. Noi sempre lo abbiamo gridato. Un tempo la Chiesa si separava da quanti insegnavano la falsità e la menzogna. Oggi non solo non si separa più. Essa accoglie nel suo seno tutti i maestri della </w:t>
      </w:r>
      <w:r w:rsidRPr="00FD14AC">
        <w:rPr>
          <w:rFonts w:ascii="Arial" w:hAnsi="Arial" w:cs="Arial"/>
          <w:sz w:val="24"/>
          <w:szCs w:val="24"/>
        </w:rPr>
        <w:lastRenderedPageBreak/>
        <w:t xml:space="preserve">falsità e della menzogna. La stessa Chiesa da questi operato di falsità e di menzogna è stata trasformata da Chiesa di Dio che discende dall’alto, in chiesa della terra che sale dal cuore degli uomini e anche dal cuore di Satana. Questo che stiamo vivendo è un secolo buio per la nostra Chiesa, più buio di ogni secolo oscuro vissuto in queste due mila anni di esistenza. Noi però crediamo nella Parola di Gesù e sappiamo che mai le potenze dell’inferno trionferanno sulla Chiesa che Cristo Gesù ha edificato su Pietro. Potranno le potenze degli inferi trionfare su Pietro e condurlo nelle tenebre eterne, mai però sulla Chiesa fondata su di Lui. Satana  potrà trionfare su tutti i Vescovi sui quali la Chiesa è stata fondata, mai però potrà trionfare sulla Chiesa  fondata su di essi. È verità che va ben custodita nel cuore. </w:t>
      </w:r>
    </w:p>
    <w:p w14:paraId="47D40423" w14:textId="77777777" w:rsidR="00D64801" w:rsidRPr="00FD14AC" w:rsidRDefault="00D64801" w:rsidP="00FD14AC">
      <w:pPr>
        <w:jc w:val="both"/>
        <w:rPr>
          <w:rFonts w:ascii="Arial" w:hAnsi="Arial" w:cs="Arial"/>
          <w:b/>
          <w:bCs/>
          <w:sz w:val="24"/>
          <w:szCs w:val="24"/>
        </w:rPr>
      </w:pPr>
    </w:p>
    <w:p w14:paraId="2BAFA043"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Uscito ancora verso le cinque, ne vide altri che se ne stavano lì e disse loro: “Perché ve ne state qui tutto il giorno senza far niente?”. Gli risposero: “Perché nessuno ci ha presi a giornata”. Ed egli disse loro: “Andate anche voi nella vigna”.</w:t>
      </w:r>
    </w:p>
    <w:p w14:paraId="0BA3F34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l padrone vede che ancora il lavoro è molto e che gli operai non bastano. Esce ancora una volta verso le cinque. Resta una sola ora di lavoro. Vede tanti operai sulla piazza e chiede loro perché stessero lì a oziare. La risposta è immediata. Nessuno li ha chiamati. Hanno atteso tutto un giorno ma invano. Anche costoro vengono mandati dal padrone nella sua vigna: “</w:t>
      </w:r>
      <w:r w:rsidRPr="00FD14AC">
        <w:rPr>
          <w:rFonts w:ascii="Arial" w:hAnsi="Arial" w:cs="Arial"/>
          <w:i/>
          <w:iCs/>
          <w:sz w:val="24"/>
          <w:szCs w:val="24"/>
        </w:rPr>
        <w:t xml:space="preserve">Uscito ancora verso le cinque, ne vide altri che se ne stavano lì e disse loro: “Perché ve ne state qui tutto il giorno senza far niente?”. Gli risposero: “Perché nessuno ci ha presi a giornata”. Ed egli disse loro: “Andate anche voi nella vigna”. </w:t>
      </w:r>
      <w:r w:rsidRPr="00FD14AC">
        <w:rPr>
          <w:rFonts w:ascii="Arial" w:hAnsi="Arial" w:cs="Arial"/>
          <w:sz w:val="24"/>
          <w:szCs w:val="24"/>
        </w:rPr>
        <w:t xml:space="preserve">Neanche in questo invio si parla di mercede. Non se ne parla perché sappiamo che il padrone è giusto e di certo anche a costoro darà quanto à giusto. Ci sono padroni ingiusti che fruttano gli operai. Padrone ingiusto è Satana e tutti i suoi figli che fanno morire di fame gli operai che lavorano per loro: fame sia nel tempo e fame anche nell’eternità. Ne sa qualcosa il figlio prodigo al quale non era concesso neanche rubare una carruba per sfamarsi. Lui torna dal Padre per essere accolto come un suo operaio, perché sa che il Padre è giusto e dona sempre la giusta mercede ai suoi operai. Ecco di cosa si dovrebbe convincere ogni discepolo di Gesù: Il suo Dio non solo è sommamente giusto. È anche carità, misericordia, pietà, compassione eterna. Lui per amore ha dato il suo Unigenito Figlio per noi. Questo dono è nostro se noi entriamo nella sua giustizia. In cosa consiste la sua giustizia? Nel rispetto della nostra volontà. Se noi per la fede e nella fede accogliamo il dono che Lui ci ha fatto, il dono sarà eternamente nostro. Se noi invece non accogliamo il dono di Dio che è salvezza eterna per noi, moriremo nel nostro peccato e la nostra dimora eterna sarà lo stagno di fuoco e zolfo. Ma oggi anche questa verità abbiamo ridotto a menzogna, a favola, a misero genere letterario. Dio non giudica nessuno. Dio accoglie tutti nella sua casa di luce, Lo stagno di fuoco e di zolfo non esiste.  Nulla di ciò che è rivelato nelle Divine Scritture </w:t>
      </w:r>
      <w:r w:rsidRPr="00FD14AC">
        <w:rPr>
          <w:rFonts w:ascii="Arial" w:hAnsi="Arial" w:cs="Arial"/>
          <w:sz w:val="24"/>
          <w:szCs w:val="24"/>
        </w:rPr>
        <w:lastRenderedPageBreak/>
        <w:t>è verità. Oggi questa è la miserevole fede di moltissimi discepoli di Gesù. Noi vogliamo rimanere fedeli a ogni Parola della Divina Parola del Signore. Tra la parola degli uomini e la Parola di un Crocifisso per amore, scegliamo la Parola del Crocifisso, che non è solo il Crocifisso. È anche il Crocifisso che è il Risorto eterno.</w:t>
      </w:r>
    </w:p>
    <w:p w14:paraId="2BB7879D" w14:textId="77777777" w:rsidR="00D64801" w:rsidRPr="00FD14AC" w:rsidRDefault="00D64801" w:rsidP="00FD14AC">
      <w:pPr>
        <w:jc w:val="both"/>
        <w:rPr>
          <w:rFonts w:ascii="Arial" w:hAnsi="Arial" w:cs="Arial"/>
          <w:b/>
          <w:bCs/>
          <w:sz w:val="24"/>
          <w:szCs w:val="24"/>
        </w:rPr>
      </w:pPr>
    </w:p>
    <w:p w14:paraId="3ADA4FB4"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Quando fu sera, il padrone della vigna disse al suo fattore: “Chiama i lavoratori e da’ loro la paga, incominciando dagli ultimi fino ai primi”. </w:t>
      </w:r>
    </w:p>
    <w:p w14:paraId="643072A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padrone non è solamente giusto, è anche misericordioso, compassionevole, ricco di pietà. All’infinita giustizia aggiunge anche l’infinita carità. Ecco l’ordine del padrone al suo fattore: </w:t>
      </w:r>
      <w:r w:rsidRPr="00FD14AC">
        <w:rPr>
          <w:rFonts w:ascii="Arial" w:hAnsi="Arial" w:cs="Arial"/>
          <w:i/>
          <w:iCs/>
          <w:sz w:val="24"/>
          <w:szCs w:val="24"/>
        </w:rPr>
        <w:t xml:space="preserve">“Quando fu sera, il padrone della vigna disse al suo fattore: “Chiama i lavoratori e da’ loro la paga, incominciando dagli ultimi fino ai primi”. </w:t>
      </w:r>
      <w:r w:rsidRPr="00FD14AC">
        <w:rPr>
          <w:rFonts w:ascii="Arial" w:hAnsi="Arial" w:cs="Arial"/>
          <w:sz w:val="24"/>
          <w:szCs w:val="24"/>
        </w:rPr>
        <w:t>Si deve dare la paga iniziando da quelli delle cinque del pomeriggio, seguono quelli venuti alle tre, poi quelli di mezzogiorno, poi quelli delle nove e infine quelli delle sei di mattina. Poiché l’ordine è dato dal padrone, le ragioni sono nella mente e nel cuore del padrone, non sono nel cuore e nella mente del fattore. Al fattore è chiesto solo di obbedire. L’obbedienza è del servo. Le ragioni dell’obbedienza sono del padrone. Quando il padrone riterrà giusto comunicare anche le ragioni, le ragioni saranno comunicate. L’obbedienza dialogata che oggi si vuole non è sufficiente per essere buoni fattori del nostro Dio. All’obbedienza dialogata sempre deve seguire l’obbedienza comandata. Ecco ora un esempio di obbedienza dialogata e comandata. Lo troviamo nel Libro di Ester.</w:t>
      </w:r>
    </w:p>
    <w:p w14:paraId="31AC18D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w:t>
      </w:r>
      <w:r w:rsidRPr="00FD14AC">
        <w:rPr>
          <w:rFonts w:ascii="Arial" w:hAnsi="Arial" w:cs="Arial"/>
          <w:i/>
          <w:iCs/>
          <w:sz w:val="24"/>
          <w:szCs w:val="24"/>
        </w:rPr>
        <w:lastRenderedPageBreak/>
        <w:t xml:space="preserve">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5). </w:t>
      </w:r>
    </w:p>
    <w:p w14:paraId="32428AB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hi è preposta a chiedere l’obbedienza sempre deve essere colmato di Spirito Santo. Costui  dovrà sempre sapere se comunicare le ragioni dell’obbedienza chiesta o se non comunicarle. Anche dopo aver comunicate le ragioni, sempre deve aggiungere il comando. Senza comando non c’è obbedienza e senza obbedienza non c’è alcun merito presso Dio. Tutto ciò che il cristiano opera, lo deve operare per obbedienza alla fede, obbedienza al comando ricevuto, obbedienza alla divina volontà.  Nel Nuovo Testamento così si parla dell’obbedienza:</w:t>
      </w:r>
    </w:p>
    <w:p w14:paraId="3DD12DD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à ordini ai venti e all'acqua e gli obbediscono?" (Lc 8, 25)- Chi crede nel Figlio ha la vita eterna; chi non obbedisce al Figlio non vedrà la vita, ma l'ira di Dio incombe su di lui" (Gv 3, 36). </w:t>
      </w:r>
    </w:p>
    <w:p w14:paraId="1CD80E8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w:t>
      </w:r>
    </w:p>
    <w:p w14:paraId="27B3570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Rendiamo grazie a Dio, perché voi eravate schiavi del peccato, ma avete obbedito di cuore a quell'insegnamento che vi è stato trasmesso (Rm 6, 17). Ma non tutti hanno obbedito al vangelo. Lo dice Isaia: Signore, chi ha creduto alla nostra </w:t>
      </w:r>
      <w:r w:rsidRPr="00FD14AC">
        <w:rPr>
          <w:rFonts w:ascii="Arial" w:hAnsi="Arial" w:cs="Arial"/>
          <w:i/>
          <w:iCs/>
          <w:sz w:val="24"/>
          <w:szCs w:val="24"/>
        </w:rPr>
        <w:lastRenderedPageBreak/>
        <w:t xml:space="preserve">predicazione? (Rm 10, 16).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w:t>
      </w:r>
    </w:p>
    <w:p w14:paraId="261F2BB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w:t>
      </w:r>
    </w:p>
    <w:p w14:paraId="14DC185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Umiliò se stesso facendosi obbediente fino alla morte e alla morte di croce (Fil 2, 8). 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5A9DAE4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w:t>
      </w:r>
      <w:r w:rsidRPr="00FD14AC">
        <w:rPr>
          <w:rFonts w:ascii="Arial" w:hAnsi="Arial" w:cs="Arial"/>
          <w:i/>
          <w:iCs/>
          <w:sz w:val="24"/>
          <w:szCs w:val="24"/>
        </w:rPr>
        <w:lastRenderedPageBreak/>
        <w:t xml:space="preserve">stesso tipo di disobbedienza (Eb 4, 11). Pur essendo Figlio, imparò l'obbedienza dalle cose che patì (Eb 5, 8). E, reso perfetto, divenne causa di salvezza eterna per tutti coloro che gli obbediscono (Eb 5, 9).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w:t>
      </w:r>
    </w:p>
    <w:p w14:paraId="6E346F6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6CA29B6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hiedere l’obbedienza è ottenere ogni benedizione e ogni grazia da parte del Signore per colui che obbedisce con gioia. Anche chi obbedisce deve chiedere l’obbedienza a colui che è proposto a chiederla perché si producano frutti di vita eterna. La fede cristiana è obbedienza sempre alla volontà di Dio. Chi comanda deve comandare nel nome del Signore, Chi obbedisce deve obbedire nel nome del Signore. In una chiesa che oggi si vuole di pensieri di terra, chi obbedisce deve obbedire sempre nel nome del Signore per fare la volontà del Signore, così come esse è contenuta nella sua Parola. Si obbedisce a chi comanda ma non secondo il pensiero di chi comanda, ma sempre secondo il pensiero di Cristo Gesù. Comando  dell’uomo e comando di Dio sempre devono essere in chi obbedienza un solo comando. Né a Dio senza anche all’uomo. Né all’uomo senza anche a Dio.</w:t>
      </w:r>
    </w:p>
    <w:p w14:paraId="3531C312" w14:textId="77777777" w:rsidR="00D64801" w:rsidRPr="00FD14AC" w:rsidRDefault="00D64801" w:rsidP="00FD14AC">
      <w:pPr>
        <w:jc w:val="both"/>
        <w:rPr>
          <w:rFonts w:ascii="Arial" w:hAnsi="Arial" w:cs="Arial"/>
          <w:b/>
          <w:bCs/>
          <w:sz w:val="24"/>
          <w:szCs w:val="24"/>
        </w:rPr>
      </w:pPr>
    </w:p>
    <w:p w14:paraId="511569F9"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Venuti quelli delle cinque del pomeriggio, ricevettero ciascuno un denaro. </w:t>
      </w:r>
    </w:p>
    <w:p w14:paraId="3D8F468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ul comando del padrone, il fattore dona a quelli del pomeriggio un denaro a ciascun operaio: </w:t>
      </w:r>
      <w:r w:rsidRPr="00FD14AC">
        <w:rPr>
          <w:rFonts w:ascii="Arial" w:hAnsi="Arial" w:cs="Arial"/>
          <w:i/>
          <w:iCs/>
          <w:sz w:val="24"/>
          <w:szCs w:val="24"/>
        </w:rPr>
        <w:t xml:space="preserve">“Venuti quelli delle cinque del pomeriggio, ricevettero ciascuno un denaro”. </w:t>
      </w:r>
      <w:r w:rsidRPr="00FD14AC">
        <w:rPr>
          <w:rFonts w:ascii="Arial" w:hAnsi="Arial" w:cs="Arial"/>
          <w:sz w:val="24"/>
          <w:szCs w:val="24"/>
        </w:rPr>
        <w:t>Così</w:t>
      </w:r>
      <w:r w:rsidRPr="00FD14AC">
        <w:rPr>
          <w:rFonts w:ascii="Arial" w:hAnsi="Arial" w:cs="Arial"/>
          <w:i/>
          <w:iCs/>
          <w:sz w:val="24"/>
          <w:szCs w:val="24"/>
        </w:rPr>
        <w:t xml:space="preserve"> </w:t>
      </w:r>
      <w:r w:rsidRPr="00FD14AC">
        <w:rPr>
          <w:rFonts w:ascii="Arial" w:hAnsi="Arial" w:cs="Arial"/>
          <w:sz w:val="24"/>
          <w:szCs w:val="24"/>
        </w:rPr>
        <w:t xml:space="preserve">ricevettero un denaro gli operai delle tre, di mezzogiorno, delle nove. La carità del padrone va ben oltre la giustizia. Apparentemente, ma solo apparentemente, potrebbe sembrare ingiustizia. Ingiustizia è quando non si dona il dovuto. È carità, è amore quando invece a tutti si dona più del dovuto. Togliere dal dovuto è ingiustizia. Aggiungere è carità. Dare il dovuto è giustizia. La carità è nell’invitare a lavorare nella vigna. Ma sempre quando si invita qualcuno a lavorare, sempre lo si dovrebbe invitare per carità. Anche creare posti di lavoro dovrebbe essere grande mozione di carità, di misericordia, di pietà. Sempre alla giustizia e alla carità si deve rispondere con la giustizia e la carità. Creare posti di lavoro anche questa è opera di </w:t>
      </w:r>
      <w:r w:rsidRPr="00FD14AC">
        <w:rPr>
          <w:rFonts w:ascii="Arial" w:hAnsi="Arial" w:cs="Arial"/>
          <w:sz w:val="24"/>
          <w:szCs w:val="24"/>
        </w:rPr>
        <w:lastRenderedPageBreak/>
        <w:t>misericordia: ero nudo e hai permesso che mi vestissi; ero assetato e mi ha permesso di dissetarmi;  ero affamato e mi ha permesso di sfamarmi. Come? Offrendomi un posto di lavoro, nel quale sempre la carità veniva aggiunta alla giustizia. È questa visione altamente evangelica della misericordia.</w:t>
      </w:r>
    </w:p>
    <w:p w14:paraId="3C91976A" w14:textId="77777777" w:rsidR="00D64801" w:rsidRPr="00FD14AC" w:rsidRDefault="00D64801" w:rsidP="00FD14AC">
      <w:pPr>
        <w:jc w:val="both"/>
        <w:rPr>
          <w:rFonts w:ascii="Arial" w:hAnsi="Arial" w:cs="Arial"/>
          <w:b/>
          <w:bCs/>
          <w:sz w:val="24"/>
          <w:szCs w:val="24"/>
        </w:rPr>
      </w:pPr>
    </w:p>
    <w:p w14:paraId="386A8657"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Quando arrivarono i primi, pensarono che avrebbero ricevuto di più. Ma anch’essi ricevettero ciascuno un denaro. </w:t>
      </w:r>
    </w:p>
    <w:p w14:paraId="69B0805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nche ai primi viene dato un denaro, secondo quanto pattuito con il padrone, quando li ha chiamati a lavorare nella sua vigna: </w:t>
      </w:r>
      <w:r w:rsidRPr="00FD14AC">
        <w:rPr>
          <w:rFonts w:ascii="Arial" w:hAnsi="Arial" w:cs="Arial"/>
          <w:i/>
          <w:iCs/>
          <w:sz w:val="24"/>
          <w:szCs w:val="24"/>
        </w:rPr>
        <w:t xml:space="preserve">“Quando arrivarono i primi, pensarono che avrebbero ricevuto di più. Ma anch’essi ricevettero ciascuno un denaro”. </w:t>
      </w:r>
      <w:r w:rsidRPr="00FD14AC">
        <w:rPr>
          <w:rFonts w:ascii="Arial" w:hAnsi="Arial" w:cs="Arial"/>
          <w:sz w:val="24"/>
          <w:szCs w:val="24"/>
        </w:rPr>
        <w:t xml:space="preserve">Perché il padrone non aggiunge qualcosa al denaro pattuito? Perché mentre per gli altri il salario non era sufficiente per vivere, per costoro un denaro è sufficiente. Quando il denaro è sufficiente, aggiungere la carità è ingiustizia. La carità è giustizia quando essa è necessaria per vivere. Quando essa non è necessaria, allora la carità è ingiustizia. Essa va fatta a chi non ha nulla o ha anche poco per vivere. Su questa ingiustizia operata nel fare la carità nessuno oggi parla. L’Apostolo Paolo invece è sempre attento perché non si pecchi di ingiustizia sia nel fare la carità e sia nel chiuderla. È ingiustizia dare da mangiare a chi non vuole lavorare. È ingiustizia dar da mangiare a chi si rifiuta di crearsi un lavoro. Ognuno per comando divino deve procurarsi il pane con il sudore della sua fronte. Sono tutti pensieri non santi e non giusti pretendere che gli altri creino posti di lavoro per noi. Così parla l’Apostolo Paolo sia nella Seconda Lettera ai Tessalonicesi e sia nella Prima Lettera a Timoteo: </w:t>
      </w:r>
    </w:p>
    <w:p w14:paraId="3339319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la Seconda Lettera ai Tessalonicesi</w:t>
      </w:r>
    </w:p>
    <w:p w14:paraId="342F9A5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213FB49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la Prima Lettera a Timoteo</w:t>
      </w:r>
    </w:p>
    <w:p w14:paraId="24001AA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30ABCE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3DFCB92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e qualche donna credente ha con sé delle vedove, provveda lei a loro, e il peso non ricada sulla Chiesa, perché questa possa venire incontro a quelle che sono veramente vedove (1Tm 5,3-16). </w:t>
      </w:r>
    </w:p>
    <w:p w14:paraId="2358474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Molti sono oggi sia i peccati contro la giustizia, ma anche molti sono i peccati contro la carità. Prima vanno assolti tutti i doveri della giustizia e poi si può ricorrere alla carità. Una carità fondata sull’ingiustizia è peccato. Trattando le virtù teologali e cardinali questa verità è stata sufficientemente posta in luce. Come esiste la giustizia ingiusta, sia giustizia commutativa e sia giustizia retributiva, così anche ci sono la prudenza ingiusta, la fortezza ingiusta, la temperanza ingiusta, la fede in giusta, la speranza ingiusta, la carità ingiusta. È questa la missione del cristiano: portare ogni virtù nella verità più alta e più santa. Ognuno deve sapere che il trono di Dio ha come sua solida base il diritto e la giustizia. </w:t>
      </w:r>
    </w:p>
    <w:p w14:paraId="0CB3C338" w14:textId="77777777" w:rsidR="00D64801" w:rsidRPr="00FD14AC" w:rsidRDefault="00D64801" w:rsidP="00FD14AC">
      <w:pPr>
        <w:autoSpaceDE w:val="0"/>
        <w:autoSpaceDN w:val="0"/>
        <w:adjustRightInd w:val="0"/>
        <w:spacing w:after="120" w:line="240" w:lineRule="auto"/>
        <w:jc w:val="both"/>
        <w:rPr>
          <w:rFonts w:ascii="Arial" w:hAnsi="Arial" w:cs="Arial"/>
          <w:kern w:val="0"/>
          <w:sz w:val="24"/>
          <w:szCs w:val="24"/>
        </w:rPr>
      </w:pPr>
      <w:r w:rsidRPr="00FD14AC">
        <w:rPr>
          <w:rFonts w:ascii="Arial" w:hAnsi="Arial" w:cs="Arial"/>
          <w:kern w:val="0"/>
          <w:sz w:val="24"/>
          <w:szCs w:val="24"/>
        </w:rPr>
        <w:t>Salmo 89 (88)</w:t>
      </w:r>
    </w:p>
    <w:p w14:paraId="6754ECF2"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w:t>
      </w:r>
    </w:p>
    <w:p w14:paraId="4012E332"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I cieli cantano le tue meraviglie, Signore, la tua fedeltà nell’assemblea dei santi. Chi sulle nubi è uguale al Signore, chi è simile al Signore tra i figli degli dèi? Dio è </w:t>
      </w:r>
      <w:r w:rsidRPr="00FD14AC">
        <w:rPr>
          <w:rFonts w:ascii="Arial" w:hAnsi="Arial" w:cs="Arial"/>
          <w:i/>
          <w:iCs/>
          <w:kern w:val="0"/>
          <w:sz w:val="24"/>
          <w:szCs w:val="24"/>
        </w:rPr>
        <w:lastRenderedPageBreak/>
        <w:t xml:space="preserve">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w:t>
      </w:r>
    </w:p>
    <w:p w14:paraId="2FA2C27E"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w:t>
      </w:r>
    </w:p>
    <w:p w14:paraId="120C20A3"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w:t>
      </w:r>
    </w:p>
    <w:p w14:paraId="764CBDEA"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791EBCC1"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2B3C36F8"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w:t>
      </w:r>
      <w:r w:rsidRPr="00FD14AC">
        <w:rPr>
          <w:rFonts w:ascii="Arial" w:hAnsi="Arial" w:cs="Arial"/>
          <w:i/>
          <w:iCs/>
          <w:kern w:val="0"/>
          <w:sz w:val="24"/>
          <w:szCs w:val="24"/>
        </w:rPr>
        <w:lastRenderedPageBreak/>
        <w:t xml:space="preserve">popoli, con le quali, Signore, i tuoi nemici insultano, insultano i passi del tuo consacrato. Benedetto il Signore in eterno. Amen, amen (Sal 89,1-53). </w:t>
      </w:r>
    </w:p>
    <w:p w14:paraId="40158F80"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Salmo 97 (96)</w:t>
      </w:r>
    </w:p>
    <w:p w14:paraId="162EFF50"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Il Signore regna: esulti la terra, gioiscano le isole tutte. Nubi e tenebre lo avvolgono, giustizia e diritto sostengono il suo trono.</w:t>
      </w:r>
    </w:p>
    <w:p w14:paraId="2405636D"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w:t>
      </w:r>
    </w:p>
    <w:p w14:paraId="7DC40B62" w14:textId="77777777" w:rsidR="00D64801" w:rsidRPr="00FD14AC" w:rsidRDefault="00D64801"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 </w:t>
      </w:r>
    </w:p>
    <w:p w14:paraId="64F5B70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il Signore nostro Dio è giustizia giusta dare un denaro a quanti sono venuti dopo nella vigna. È carità ingiusta dare ai primi più di un denaro. Come è peccato la giustizia ingiusta, così è anche peccato la carità ingiusta. Un tempo si insegnava che in tutte le virtù si può peccare o per eccesso o per difetto. Poi si aggiungeva che nella carità si può peccare per difetto. Mai per eccesso.  Questa affermazione è vera se si tratta di carità giusta. Se è carità ingiusta, si può peccare anche per eccesso. Sempre nella carità ingiusta si pecca per eccesso. Sulla carità ingiusta quasi mai si parla. Aiutare un povero perché resti sempre povero è carità ingiusta. Aiutare un povero perché lavori e si guadagni il pane con il sudore della fronte è carità giusta. </w:t>
      </w:r>
    </w:p>
    <w:p w14:paraId="417C185B" w14:textId="77777777" w:rsidR="00D64801" w:rsidRPr="00FD14AC" w:rsidRDefault="00D64801" w:rsidP="00FD14AC">
      <w:pPr>
        <w:spacing w:after="120" w:line="240" w:lineRule="auto"/>
        <w:jc w:val="both"/>
        <w:rPr>
          <w:rFonts w:ascii="Arial" w:hAnsi="Arial" w:cs="Arial"/>
          <w:sz w:val="24"/>
          <w:szCs w:val="24"/>
        </w:rPr>
      </w:pPr>
    </w:p>
    <w:p w14:paraId="50BF4275"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Nel ritirarlo, però, mormoravano contro il padrone dicendo: “Questi ultimi hanno lavorato un’ora soltanto e li hai trattati come noi, che abbiamo sopportato il peso della giornata e il caldo”. </w:t>
      </w:r>
    </w:p>
    <w:p w14:paraId="546575D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cosa ora accade. Gli opera della prima ora si sentono delusi nelle loro false attese o false speranza e mormorano contro il padrone. Per loro è giustizia ingiusta  dare a tutti la stessa mercede. Loro hanno sopportato il peso della giornata e il caldo. La mormorazione è porre il proprio pensiero come unico metro di misura. Con questo metro il padrone viene giudicato ingiusto: </w:t>
      </w:r>
      <w:r w:rsidRPr="00FD14AC">
        <w:rPr>
          <w:rFonts w:ascii="Arial" w:hAnsi="Arial" w:cs="Arial"/>
          <w:i/>
          <w:iCs/>
          <w:sz w:val="24"/>
          <w:szCs w:val="24"/>
        </w:rPr>
        <w:t xml:space="preserve">“Nel ritirarlo, però, mormoravano contro il padrone dicendo: “Questi ultimi hanno lavorato un’ora soltanto e li hai trattati come noi, che abbiamo sopportato il peso della giornata e il caldo”. </w:t>
      </w:r>
      <w:r w:rsidRPr="00FD14AC">
        <w:rPr>
          <w:rFonts w:ascii="Arial" w:hAnsi="Arial" w:cs="Arial"/>
          <w:sz w:val="24"/>
          <w:szCs w:val="24"/>
        </w:rPr>
        <w:t xml:space="preserve">Questo è pensiero falso. Anche non conoscendo noi i motivi che hanno spinto il padrone a comportarsi come si à comportato, lui è giusto perché non ha tolto nulla ad essi. Non ha decurtato la loro mercede pattuita per farne dono agli altri operai. Un denaro pattuito, un denaro dato. Il padrone è stato giusto. Se poi il padrone ha pattuito altro con gli altri operai, essi non lo sanno, né sono obbligati a saperlo. Chi non vuole peccare di </w:t>
      </w:r>
      <w:r w:rsidRPr="00FD14AC">
        <w:rPr>
          <w:rFonts w:ascii="Arial" w:hAnsi="Arial" w:cs="Arial"/>
          <w:sz w:val="24"/>
          <w:szCs w:val="24"/>
        </w:rPr>
        <w:lastRenderedPageBreak/>
        <w:t>mormorazione, peccato gravissimo agli occhi del Signore, deve evitare pensieri che allontanano dalla verità della giustizia e della carità. Deve vivere con ogni altro solo una relazione fondata sul patto, sul contratto, sull’alleanza, e fermarsi solo a questa relazione. Esempio di relazione fondata sull’alleanza. Dio parla e l’uomo ascolta. Ogni momento della vita dell’uomo deve rimanere in questa relazione. Dio comanda e l’uomo obbedisce. Dio chiede e l’uomo dona. Dio dice e l’uomo fa. Quando questa relazione si infrange, allora anche il patto si infrange. Quando Dio parla e l’uomo mormora, anche in questo caso il patto viene infranto. Chi parla è sempre Dio, l’uomo ascolta e obbedisce. Oggi invece il patto si è capovolto: l’uomo parla e Dio obbedisce. Viviamo un’alleanza capovolta. Un’alleanza capovolta è una alleanza di morte, non di vita. Si trasforma in alleanza con il mondo o con Satana. Muore l’alleanza con Dio. In ogni alleanza, in ogni contratto, in ogni patto, i termini sui quali l’alleanza, il contratto, il patto si fondano, vanno sempre rispettati. Se i patti sono rispettati si è nella perfetta giustizia. Vissuta la perfetta giustizia, ogni mormorazione, ogni parola vana è peccato. Se nel patto di lavoro l’operaio va ben oltre, molto oltre di quanto pattuito, allora è giustizia giusta aggiungere qualcosa in relazione agli utili maturati. Un esempio viene a noi dal Libro di Tobia. L’utile è stato altissimo. La giustizia giusta la si vive anche altissima.</w:t>
      </w:r>
    </w:p>
    <w:p w14:paraId="5365C1A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01C3A8C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w:t>
      </w:r>
      <w:r w:rsidRPr="00FD14AC">
        <w:rPr>
          <w:rFonts w:ascii="Arial" w:hAnsi="Arial" w:cs="Arial"/>
          <w:i/>
          <w:iCs/>
          <w:sz w:val="24"/>
          <w:szCs w:val="24"/>
        </w:rPr>
        <w:lastRenderedPageBreak/>
        <w:t>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4A2F4E4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3DA240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Ecco ora una carità di menzogna e di inganno vissuta negli atti degli Apostoli</w:t>
      </w:r>
    </w:p>
    <w:p w14:paraId="32A405A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597A39A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41028EE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obbiamo prestare moltissima attenzione se vogliamo che il nostro trono religioso sul quale siamo assisi, abbia anch’esso come solo fondamento la vera giustizia e il vero diritto, scivolare nella falsa giustizia, nel falso diritto, nella carità ingiusta è assai facile. È sufficiente spostare anche un granello di polvere dal piatto del dare e si è già ingiusti. Anche pretendere quanto non ci spetta per giustizia giusta ci fa </w:t>
      </w:r>
      <w:r w:rsidRPr="00FD14AC">
        <w:rPr>
          <w:rFonts w:ascii="Arial" w:hAnsi="Arial" w:cs="Arial"/>
          <w:sz w:val="24"/>
          <w:szCs w:val="24"/>
        </w:rPr>
        <w:lastRenderedPageBreak/>
        <w:t>precipitare nell’ingiustizia. Oggi nella Chiesa regna una ingiustizia universale. Non solo non si rispettano i termini di ogni nostro patto stipulato con Dio, in Cristo, per opera dello Spirito Santo. Abbiamo elevato noi a padroni della volontà di Dio e Dio lo abbiamo dichiarato nostro servo a porsi sempre a nostro servizio. Qual è l’opera che l’operaio-Dio dovrà svolgere per noi nella nostra vigna di superbia e di arroganza spirituale? Dichiarare vero tutte le nostra parole e proclamare false tutte le sue Parole. Rendere  giusta ogni nostra ingiustizia e dire ingiusta ogni sua giustizia. Deve distruggere la Chiesa fonata sul sangue di Cristo e dare certificato di verità alla nostra chiesa fondata sul nostro peccato e su ogni nostra falsità. I termini del contratto non sono rispettati. È la morte della nostra alleanza con Lui. In questa nostra Chiesa si ingrossa il fiume della tenebre. Muore il fiume della grazia. Diviene navigabile il fiume del peccato. Si estingue l’obbedienza. Si naviga negli oceani della disobbedienza. Muore l’adorazione del vero Dio. Prospera l’adorazione degli idoli.</w:t>
      </w:r>
    </w:p>
    <w:p w14:paraId="1A317948" w14:textId="77777777" w:rsidR="00D64801" w:rsidRPr="00FD14AC" w:rsidRDefault="00D64801" w:rsidP="00FD14AC">
      <w:pPr>
        <w:jc w:val="both"/>
        <w:rPr>
          <w:rFonts w:ascii="Arial" w:hAnsi="Arial" w:cs="Arial"/>
          <w:sz w:val="24"/>
          <w:szCs w:val="24"/>
        </w:rPr>
      </w:pPr>
    </w:p>
    <w:p w14:paraId="77068390"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Ma il padrone, rispondendo a uno di loro, disse: “Amico, io non ti faccio torto. Non hai forse concordato con me per un denaro? Prendi il tuo e vattene. </w:t>
      </w:r>
    </w:p>
    <w:p w14:paraId="4FF2254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risposta del padrone alle parole di mormorazione si fonda sul rispetto del contratto. Un denaro è stato promesso. Un denaro è stato donato. La giustizia è perfetta. Un patto, un contratto, un’alleanza vanno sempre rispettati: </w:t>
      </w:r>
      <w:r w:rsidRPr="00FD14AC">
        <w:rPr>
          <w:rFonts w:ascii="Arial" w:hAnsi="Arial" w:cs="Arial"/>
          <w:i/>
          <w:iCs/>
          <w:sz w:val="24"/>
          <w:szCs w:val="24"/>
        </w:rPr>
        <w:t xml:space="preserve">“Ma il padrone, rispondendo a uno di loro, disse: “Amico, io non ti faccio torto. Non hai forse concordato con me per un denaro? Prendi il tuo e vattene”. </w:t>
      </w:r>
      <w:r w:rsidRPr="00FD14AC">
        <w:rPr>
          <w:rFonts w:ascii="Arial" w:hAnsi="Arial" w:cs="Arial"/>
          <w:sz w:val="24"/>
          <w:szCs w:val="24"/>
        </w:rPr>
        <w:t>Poiché ha rispettato il patto, nulla deve dare loro. Sono invitati ad andarsene. Il rispetto del patto mette fine a ogni parola vana, parola di vuota e inutile discussione. Il padrone può essere fermo nella risposta, perché è stato fermo nel rispetto del patto.  Questa verità vale anche per noi. Possiamo essere fermi nella risposta, quando siamo fermi nel rispetto del patto. Quando non si è fermi nel patto, sempre si scade in parole vane oppure si cede a ogni ingiustizia. Cedere alle ingiustizie è cedere al proprio ministero. Ecco due esempi di fermezza: una da parte di Gesù e l’atra da parte dell’Apostolo Paolo.</w:t>
      </w:r>
    </w:p>
    <w:p w14:paraId="178DA35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Vangelo secondo Giovanni</w:t>
      </w:r>
    </w:p>
    <w:p w14:paraId="2FC0D69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p>
    <w:p w14:paraId="13F5345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Dagli Atti degli Apostoli</w:t>
      </w:r>
    </w:p>
    <w:p w14:paraId="40E61DD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p>
    <w:p w14:paraId="57137CF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ndo si è nel rispetto del patto, sempre si è nel rispetto dell’altro. Il rispetto del patto infatti esige e richiede che l’altro venga trattato secondo i temini del patto. Nessuno potrà essere giusto, se non rispetta tutto il patto. Ecco ora un atto di altissima elemosina comandata da Booz ai mietitori nei riguardi di Rut, che era andata a spigolare nel suo campo per dare sollievo a Noemi, sua suocera:</w:t>
      </w:r>
    </w:p>
    <w:p w14:paraId="21AE3B5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34266A9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40D5013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Ella soggiunse: «Possa rimanere nelle tue grazie, mio signore! Poiché tu mi hai consolato e hai parlato al cuore della tua serva, benché io non sia neppure come una delle tue schiave».</w:t>
      </w:r>
    </w:p>
    <w:p w14:paraId="469CA8A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02FF947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21EF8C1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lla rimase dunque con le serve di Booz a spigolare, sino alla fine della mietitura dell’orzo e del frumento, e abitava con la suocera (Rt 2,1-23). </w:t>
      </w:r>
    </w:p>
    <w:p w14:paraId="7DDE600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 chi sa ascoltare lo Spirito Santo sempre verranno a lui suggerite infinite forme  di squisita carità  o di elemosina che non mortifica, ma che eleva ogni persona. </w:t>
      </w:r>
    </w:p>
    <w:p w14:paraId="57166E7D" w14:textId="77777777" w:rsidR="00D64801" w:rsidRPr="00FD14AC" w:rsidRDefault="00D64801" w:rsidP="00FD14AC">
      <w:pPr>
        <w:jc w:val="both"/>
        <w:rPr>
          <w:rFonts w:ascii="Arial" w:hAnsi="Arial" w:cs="Arial"/>
          <w:b/>
          <w:bCs/>
          <w:sz w:val="24"/>
          <w:szCs w:val="24"/>
        </w:rPr>
      </w:pPr>
    </w:p>
    <w:p w14:paraId="1299A720"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Ma io voglio dare anche a quest’ultimo quanto a te: non posso fare delle mie cose quello che voglio? Oppure tu sei invidioso perché io sono buono?”.</w:t>
      </w:r>
    </w:p>
    <w:p w14:paraId="2BAD37D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Messo bene in luce che il patto è stato rispettato, il padrone dona anche le ragioni della sua azione. Ciò che è suo non entra nel patto. È  suo. Se è suo, del suo può fare quello che vuole. Dare al lavoratore qualcosa in più del suo salario è opera eccellente di elemosina. È squisita carità che non umilia. Questa carità è altamente gradita al Signore: </w:t>
      </w:r>
      <w:r w:rsidRPr="00FD14AC">
        <w:rPr>
          <w:rFonts w:ascii="Arial" w:hAnsi="Arial" w:cs="Arial"/>
          <w:i/>
          <w:iCs/>
          <w:sz w:val="24"/>
          <w:szCs w:val="24"/>
        </w:rPr>
        <w:t xml:space="preserve">“Ma io voglio dare anche a quest’ultimo quanto a te: non posso fare delle mie cose quello che voglio? Oppure tu sei invidioso perché io sono buono?”. </w:t>
      </w:r>
      <w:r w:rsidRPr="00FD14AC">
        <w:rPr>
          <w:rFonts w:ascii="Arial" w:hAnsi="Arial" w:cs="Arial"/>
          <w:sz w:val="24"/>
          <w:szCs w:val="24"/>
        </w:rPr>
        <w:t xml:space="preserve">È somma giustizia da parte nostra lasciare che il nostro datore di lavoro eserciti la carità e l’elemosina secondo le forme che gli suggerisce lo Spirito Santo. Il padrone nella sua risposta aggiunge un particolare che merita di essere da noi bene compreso: </w:t>
      </w:r>
      <w:r w:rsidRPr="00FD14AC">
        <w:rPr>
          <w:rFonts w:ascii="Arial" w:hAnsi="Arial" w:cs="Arial"/>
          <w:i/>
          <w:iCs/>
          <w:sz w:val="24"/>
          <w:szCs w:val="24"/>
        </w:rPr>
        <w:t>“Oppure tu sei invidioso perché io sono buono”.</w:t>
      </w:r>
      <w:r w:rsidRPr="00FD14AC">
        <w:rPr>
          <w:rFonts w:ascii="Arial" w:hAnsi="Arial" w:cs="Arial"/>
          <w:sz w:val="24"/>
          <w:szCs w:val="24"/>
        </w:rPr>
        <w:t xml:space="preserve"> Cosa ci vuole dire il padrone con queste parole? L’invidia non vuole che l’altro sia ciò che è chiamato a essere. Alla bontà del cuore ogni uomo è chiamato. In questo particolare contesto, quale è il significato dell’invidia? Si vorrebbe che il padrone non fosse buono per gli </w:t>
      </w:r>
      <w:r w:rsidRPr="00FD14AC">
        <w:rPr>
          <w:rFonts w:ascii="Arial" w:hAnsi="Arial" w:cs="Arial"/>
          <w:sz w:val="24"/>
          <w:szCs w:val="24"/>
        </w:rPr>
        <w:lastRenderedPageBreak/>
        <w:t>altri, perché da questa sua bontà, secondo i loro pensieri malvagi, ad essi ne è venuto un danno. L’invidioso sempre vuole per sé ciò che dona lustro, gloria, potere, abbondanza agli altri, sia nel campo della matria che in quello dello spirito. L’invidia è il frutto di un cuore vuoto, un cuore nel quale Dio non abita. Un cuore senza grazia e senza verità non sa che il cuore lo riempie solo il Signore e il Signore lo riempie quanto la nostra vita è tutta obbedienza. Obbedire al denaro pattuito e portare la vita in questo denaro è obbedienza e ogni obbedienza riempie il cuore. Noi sappiamo che l’invidia della grazia altrui, è peccato contro lo Spirito Santo. Sappiamo altresì che per invidia Gesù fu consegnato a Pilato perché fosse condannato alla crocifissione. Per invidia si può commettere qualsiasi peccato. Vince l’invidia solo chi sa che il cuore non lo riempiono le cose. Le cose non riempiono il cuore. Lo svuotano sempre di Dio e lo rendono sempre più vuoto. Vince l’invia solo chi obbedisce al Signore ed è obbedienza anche accogliere un denaro come grandissimo atto del suo amore e della sua misericordia.</w:t>
      </w:r>
    </w:p>
    <w:p w14:paraId="2F430174" w14:textId="77777777" w:rsidR="00D64801" w:rsidRPr="00FD14AC" w:rsidRDefault="00D64801" w:rsidP="00FD14AC">
      <w:pPr>
        <w:jc w:val="both"/>
        <w:rPr>
          <w:rFonts w:ascii="Arial" w:hAnsi="Arial" w:cs="Arial"/>
          <w:b/>
          <w:bCs/>
          <w:sz w:val="24"/>
          <w:szCs w:val="24"/>
        </w:rPr>
      </w:pPr>
    </w:p>
    <w:p w14:paraId="389B7F48"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Così gli ultimi saranno primi e i primi, ultimi».</w:t>
      </w:r>
    </w:p>
    <w:p w14:paraId="406EB33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osa ci vuole insegnare Gesù con queste parole:</w:t>
      </w:r>
      <w:r w:rsidRPr="00FD14AC">
        <w:rPr>
          <w:rFonts w:ascii="Arial" w:hAnsi="Arial" w:cs="Arial"/>
          <w:i/>
          <w:iCs/>
          <w:sz w:val="24"/>
          <w:szCs w:val="24"/>
        </w:rPr>
        <w:t xml:space="preserve"> “Così gli ultimi saranno primi e i primi, ultimi»”,</w:t>
      </w:r>
      <w:r w:rsidRPr="00FD14AC">
        <w:rPr>
          <w:rFonts w:ascii="Arial" w:hAnsi="Arial" w:cs="Arial"/>
          <w:sz w:val="24"/>
          <w:szCs w:val="24"/>
        </w:rPr>
        <w:t xml:space="preserve"> poste a chiusura di questa questa parabola?  Prima di ogni cosa diciamo che questa espressione si trova pochissime volte nel Vangelo.</w:t>
      </w:r>
    </w:p>
    <w:p w14:paraId="71DE187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olti dei primi saranno ultimi e gli ultimi i primi" (Mt 19, 30). Quando fu sera, il padrone della vigna disse al suo fattore: Chiama gli operai e dà loro la paga, incominciando dagli ultimi fino ai primi (Mt 20, 8). Così gli ultimi saranno i primi, e i primi ultimi" (Mt 20, 16). E molti dei primi saranno ultimi e gli ultimi i primi" (Mc 10, ). 31). Ed ecco, ci sono alcuni tra gli ultimi che saranno primi e alcuni tra i primi che saranno ultimi" (Lc 13, 30). </w:t>
      </w:r>
    </w:p>
    <w:p w14:paraId="705CDAF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primo è colui che avanza meriti presso Dio. L’ultimo è colui che invece sa che tutto è per grazia di Dio. Anche il salario pattuito è grazia di Dio. La chiamata a lavorare nella vigna è grazia Dio. Il lavoro compiuto è grazia di Dio. Anche poter sudare è grazia di Dio. Il respiro è grande di Dio. Portare a casa un denaro per dare con esso da mangiare alla propria famiglia è grazia di Dio. Ora, se tutto è grazia di Dio, posso io mormorare contro Dio se ad altri dona la grazia come l’ha data e me? La mormorazione pone questi </w:t>
      </w:r>
      <w:r w:rsidRPr="00FD14AC">
        <w:rPr>
          <w:rFonts w:ascii="Arial" w:hAnsi="Arial" w:cs="Arial"/>
          <w:i/>
          <w:iCs/>
          <w:sz w:val="24"/>
          <w:szCs w:val="24"/>
        </w:rPr>
        <w:t>“primi”</w:t>
      </w:r>
      <w:r w:rsidRPr="00FD14AC">
        <w:rPr>
          <w:rFonts w:ascii="Arial" w:hAnsi="Arial" w:cs="Arial"/>
          <w:sz w:val="24"/>
          <w:szCs w:val="24"/>
        </w:rPr>
        <w:t xml:space="preserve"> all’ultimo posto nella fede. Mentre questi </w:t>
      </w:r>
      <w:r w:rsidRPr="00FD14AC">
        <w:rPr>
          <w:rFonts w:ascii="Arial" w:hAnsi="Arial" w:cs="Arial"/>
          <w:i/>
          <w:iCs/>
          <w:sz w:val="24"/>
          <w:szCs w:val="24"/>
        </w:rPr>
        <w:t>“ultimi”</w:t>
      </w:r>
      <w:r w:rsidRPr="00FD14AC">
        <w:rPr>
          <w:rFonts w:ascii="Arial" w:hAnsi="Arial" w:cs="Arial"/>
          <w:sz w:val="24"/>
          <w:szCs w:val="24"/>
        </w:rPr>
        <w:t xml:space="preserve">  per la loro fede divengono </w:t>
      </w:r>
      <w:r w:rsidRPr="00FD14AC">
        <w:rPr>
          <w:rFonts w:ascii="Arial" w:hAnsi="Arial" w:cs="Arial"/>
          <w:i/>
          <w:iCs/>
          <w:sz w:val="24"/>
          <w:szCs w:val="24"/>
        </w:rPr>
        <w:t>“primi”</w:t>
      </w:r>
      <w:r w:rsidRPr="00FD14AC">
        <w:rPr>
          <w:rFonts w:ascii="Arial" w:hAnsi="Arial" w:cs="Arial"/>
          <w:sz w:val="24"/>
          <w:szCs w:val="24"/>
        </w:rPr>
        <w:t xml:space="preserve">. Essi di nulla si possono vantare. Tutto in loro è grazia ed è per grazia di Dio. Questa fede che diviene benedizione, ringraziamento, lode è assai gradita al Signore nostro Dio. Per questa fede Dio è confessato nella sua purissima verità ed è rivestito di ogni onore e gloria. La fede vera ci fa sempre primi. La perdita della fede ci fa sempre ultimi. La Lettera Prima ai Corinti dell’Apostolo Paolo mette bene in luce i frutti che produce una fede errata o anche </w:t>
      </w:r>
      <w:r w:rsidRPr="00FD14AC">
        <w:rPr>
          <w:rFonts w:ascii="Arial" w:hAnsi="Arial" w:cs="Arial"/>
          <w:sz w:val="24"/>
          <w:szCs w:val="24"/>
        </w:rPr>
        <w:lastRenderedPageBreak/>
        <w:t>la caduta dalla vera fede. Non c’è disastro più grande di quello prodotto da una falsa o errata fede.</w:t>
      </w:r>
    </w:p>
    <w:p w14:paraId="3548A12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la prima Lettera dell’Apostolo Paolo ai Corinti</w:t>
      </w:r>
    </w:p>
    <w:p w14:paraId="3E5A246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2333BD8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2FB387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AB2053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A7E327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46620CB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w:t>
      </w:r>
      <w:r w:rsidRPr="00FD14AC">
        <w:rPr>
          <w:rFonts w:ascii="Arial" w:hAnsi="Arial" w:cs="Arial"/>
          <w:i/>
          <w:iCs/>
          <w:sz w:val="24"/>
          <w:szCs w:val="24"/>
        </w:rPr>
        <w:lastRenderedPageBreak/>
        <w:t>che Greci, Cristo è potenza di Dio e sapienza di Dio. Infatti ciò che è stoltezza di Dio è più sapiente degli uomini, e ciò che è debolezza di Dio è più forte degli uomini.</w:t>
      </w:r>
    </w:p>
    <w:p w14:paraId="3A8F99E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320F4A2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F9D300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C47952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1316CC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fratelli, sinora non ho potuto parlare a voi come a esseri spirituali, ma carnali, come a neonati in Cristo. Vi ho dato da bere latte, non cibo solido, perché non ne </w:t>
      </w:r>
      <w:r w:rsidRPr="00FD14AC">
        <w:rPr>
          <w:rFonts w:ascii="Arial" w:hAnsi="Arial" w:cs="Arial"/>
          <w:i/>
          <w:iCs/>
          <w:sz w:val="24"/>
          <w:szCs w:val="24"/>
        </w:rPr>
        <w:lastRenderedPageBreak/>
        <w:t>eravate ancora capaci. E neanche ora lo siete, perché siete ancora carnali. Dal momento che vi sono tra voi invidia e discordia, non siete forse carnali e non vi comportate in maniera umana?</w:t>
      </w:r>
    </w:p>
    <w:p w14:paraId="6027F5C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80D809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90AA18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67E3AA4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2409729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197EC9A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00BC71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EE2987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66012EBB" w14:textId="77777777" w:rsidR="00D64801" w:rsidRPr="00FD14AC" w:rsidRDefault="00D64801" w:rsidP="00FD14AC">
      <w:pPr>
        <w:jc w:val="both"/>
        <w:rPr>
          <w:rFonts w:ascii="Arial" w:hAnsi="Arial" w:cs="Arial"/>
          <w:sz w:val="24"/>
          <w:szCs w:val="24"/>
        </w:rPr>
      </w:pPr>
      <w:r w:rsidRPr="00FD14AC">
        <w:rPr>
          <w:rFonts w:ascii="Arial" w:hAnsi="Arial" w:cs="Arial"/>
          <w:i/>
          <w:iCs/>
          <w:sz w:val="24"/>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66A99A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si mormora contro Dio, si attesta che la nostra fede è morta. Si è ultimi e si potrebbe compiere per noi l’altra parola di Gesù: </w:t>
      </w:r>
      <w:r w:rsidRPr="00FD14AC">
        <w:rPr>
          <w:rFonts w:ascii="Arial" w:hAnsi="Arial" w:cs="Arial"/>
          <w:i/>
          <w:iCs/>
          <w:sz w:val="24"/>
          <w:szCs w:val="24"/>
        </w:rPr>
        <w:t xml:space="preserve">“Molti sono i chiamati, pochi gli eletti”. </w:t>
      </w:r>
      <w:r w:rsidRPr="00FD14AC">
        <w:rPr>
          <w:rFonts w:ascii="Arial" w:hAnsi="Arial" w:cs="Arial"/>
          <w:sz w:val="24"/>
          <w:szCs w:val="24"/>
        </w:rPr>
        <w:t>Si è dal Signore nostro Dio se si rimane fedeli sino alla fine.</w:t>
      </w:r>
    </w:p>
    <w:p w14:paraId="529617E0" w14:textId="77777777" w:rsidR="00D64801" w:rsidRPr="00FD14AC" w:rsidRDefault="00D64801" w:rsidP="00FD14AC">
      <w:pPr>
        <w:jc w:val="both"/>
        <w:rPr>
          <w:rFonts w:ascii="Arial" w:hAnsi="Arial" w:cs="Arial"/>
          <w:b/>
          <w:bCs/>
          <w:sz w:val="24"/>
          <w:szCs w:val="24"/>
        </w:rPr>
      </w:pPr>
    </w:p>
    <w:p w14:paraId="631ED5A6" w14:textId="77777777" w:rsidR="00D64801" w:rsidRPr="00FD14AC" w:rsidRDefault="00D64801" w:rsidP="00FD14AC">
      <w:pPr>
        <w:pStyle w:val="Titolo2"/>
      </w:pPr>
      <w:bookmarkStart w:id="840" w:name="_Toc212557489"/>
      <w:bookmarkStart w:id="841" w:name="_Toc214975510"/>
      <w:r w:rsidRPr="00FD14AC">
        <w:t>E il terzo giorno risorgerà</w:t>
      </w:r>
      <w:bookmarkEnd w:id="840"/>
      <w:bookmarkEnd w:id="841"/>
    </w:p>
    <w:p w14:paraId="30F72303" w14:textId="77777777" w:rsidR="00D64801" w:rsidRPr="00FD14AC" w:rsidRDefault="00D64801" w:rsidP="00FD14AC">
      <w:pPr>
        <w:jc w:val="both"/>
        <w:rPr>
          <w:rFonts w:ascii="Arial" w:hAnsi="Arial" w:cs="Arial"/>
          <w:b/>
          <w:bCs/>
          <w:sz w:val="24"/>
          <w:szCs w:val="24"/>
        </w:rPr>
      </w:pPr>
    </w:p>
    <w:p w14:paraId="1406FE89"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6B5F9C7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Ora Gesù per la terra volta, prima ancora di entrare in Gerusalemme, rivela ai suoi discepoli cosa gli verrà fatto nella Città santa: </w:t>
      </w:r>
      <w:r w:rsidRPr="00FD14AC">
        <w:rPr>
          <w:rFonts w:ascii="Arial" w:hAnsi="Arial" w:cs="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w:t>
      </w:r>
      <w:r w:rsidRPr="00FD14AC">
        <w:rPr>
          <w:rFonts w:ascii="Arial" w:hAnsi="Arial" w:cs="Arial"/>
          <w:sz w:val="24"/>
          <w:szCs w:val="24"/>
        </w:rPr>
        <w:t>Gesù non entra in Gerusalemme per conquistarla, per operare una rivolta contro coloro che la governo o peggio ancora iniziare un feroce combattimento contro i Romani oppressori alla maniera dei Maccabei. Ormai i discepoli avrebbero già dovuto acquisire la verità primaria di Gesù: Lui non è venuto per mettere l’uomo contro l’uomo, un re contro un altro re,  una nazione contro un’altra nazione, un impero contro un altro impero.  Questa verità primaria è essenza del Discorso della Montagna. La ricordiamo:</w:t>
      </w:r>
    </w:p>
    <w:p w14:paraId="4E01909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D15B0B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429934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3A04F8F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BD00F9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27F226D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esta Legge è essenza del Vangelo di Gesù. Se è essenza, Gesù sempre lavorerà per la riconciliazione degli uomini, mai a favore del conflitto, della lite, della contrapposizione, della guerra. Gesù va in Gerusalemme per consegnarsi nelle mani </w:t>
      </w:r>
      <w:r w:rsidRPr="00FD14AC">
        <w:rPr>
          <w:rFonts w:ascii="Arial" w:hAnsi="Arial" w:cs="Arial"/>
          <w:sz w:val="24"/>
          <w:szCs w:val="24"/>
        </w:rPr>
        <w:lastRenderedPageBreak/>
        <w:t>dei capi del suo popolo, da assi accusato di bestemmia, giudicato reo di morte, consegnato ai pagani per essere flagellato e crocifisso. Sarà posto nel sepolcro e il terzo giorno risusciterà. Gesù sta salendo a Gerusalemme, sapendo cosa sarebbe avvenuto. Va liberamente, senza alcuna costrizione. Quanto per Lui è scritto nella Legge, nei Profeti, nei Salmi, Lui l’ha fatto sua volontà, Legge del suo cuore. Nessuno ha potere su Gesù, né il mondo e né Satana. La passione e morte per crocifissione e ogni altra sofferenza subita, tutto è da Lui liberamente amato, desiderato, voluto, scelto con volontà fermamente decisa con ogni fortezza di Spirito Santo. Nulla finisce con la morte. Con la gloriosa risurrezione tutti inizia. In Cristo tutto è per libera volontà. Nulla contro la sua volontà. Nulla per costrizione. 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a nel sangue d Cristo Gesù. Ecco perché sono tutti in grande errore sia coloro che dicono che il Vangelo non è un libro di morale e sia quanti hanno abolito le norme puntuali nelle quali la Legge si specifica e si definisce in nome di una opzione fondamentale, nella quale spariscono le norme concrete in nome di un desiderio vago di bene. Il nostro Dio non ha messe nel cuore dei suoi figli solo un desiderio di bene. Gli ha date norme specifiche, particolari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p w14:paraId="0FC8AEA5" w14:textId="77777777" w:rsidR="00D64801" w:rsidRPr="00FD14AC" w:rsidRDefault="00D64801" w:rsidP="00FD14AC">
      <w:pPr>
        <w:jc w:val="both"/>
        <w:rPr>
          <w:rFonts w:ascii="Arial" w:hAnsi="Arial" w:cs="Arial"/>
          <w:b/>
          <w:bCs/>
          <w:sz w:val="24"/>
          <w:szCs w:val="24"/>
        </w:rPr>
      </w:pPr>
    </w:p>
    <w:p w14:paraId="20E0ADAF" w14:textId="77777777" w:rsidR="00D64801" w:rsidRPr="00FD14AC" w:rsidRDefault="00D64801" w:rsidP="00FD14AC">
      <w:pPr>
        <w:pStyle w:val="Titolo2"/>
      </w:pPr>
      <w:bookmarkStart w:id="842" w:name="_Toc212557490"/>
      <w:bookmarkStart w:id="843" w:name="_Toc214975511"/>
      <w:r w:rsidRPr="00FD14AC">
        <w:t>Però sedere alla mia destra e alla mia sinistra non sta a me concederlo</w:t>
      </w:r>
      <w:bookmarkEnd w:id="842"/>
      <w:bookmarkEnd w:id="843"/>
    </w:p>
    <w:p w14:paraId="6673DFD3" w14:textId="77777777" w:rsidR="00D64801" w:rsidRPr="00FD14AC" w:rsidRDefault="00D64801" w:rsidP="00FD14AC">
      <w:pPr>
        <w:jc w:val="both"/>
        <w:rPr>
          <w:rFonts w:ascii="Arial" w:hAnsi="Arial" w:cs="Arial"/>
          <w:b/>
          <w:bCs/>
          <w:sz w:val="24"/>
          <w:szCs w:val="24"/>
        </w:rPr>
      </w:pPr>
    </w:p>
    <w:p w14:paraId="065E85E9"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w:t>
      </w:r>
      <w:r w:rsidRPr="00FD14AC">
        <w:rPr>
          <w:rFonts w:ascii="Arial" w:hAnsi="Arial" w:cs="Arial"/>
          <w:b/>
          <w:bCs/>
          <w:sz w:val="24"/>
          <w:szCs w:val="24"/>
        </w:rPr>
        <w:lastRenderedPageBreak/>
        <w:t>mio calice, lo berrete; però sedere alla mia destra e alla mia sinistra non sta a me concederlo: è per coloro per i quali il Padre mio lo ha preparato».</w:t>
      </w:r>
    </w:p>
    <w:p w14:paraId="7343F077" w14:textId="77777777" w:rsidR="00D64801" w:rsidRPr="00FD14AC" w:rsidRDefault="00D64801" w:rsidP="00FD14AC">
      <w:pPr>
        <w:jc w:val="both"/>
        <w:rPr>
          <w:rFonts w:ascii="Arial" w:hAnsi="Arial" w:cs="Arial"/>
          <w:b/>
          <w:bCs/>
          <w:sz w:val="24"/>
          <w:szCs w:val="24"/>
        </w:rPr>
      </w:pPr>
    </w:p>
    <w:p w14:paraId="106D079C"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Allora gli si avvicinò la madre dei figli di Zebedeo con i suoi figli e si prostrò per chiedergli qualcosa. Egli le disse: «Che cosa vuoi?». </w:t>
      </w:r>
    </w:p>
    <w:p w14:paraId="41C9A13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n ogni  pericope del Vangelo si rivela l’infinita distanza che vi è tra i pensieri della carne e i pensieri di Dio, tra i desideri di Cristo Gesù e ii desideri dei suoi discepoli. Questa distanza era già stata denunciata dal profeta Isaia:</w:t>
      </w:r>
    </w:p>
    <w:p w14:paraId="6F3BC2D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Pr="00FD14AC">
        <w:rPr>
          <w:rFonts w:ascii="Arial" w:hAnsi="Arial" w:cs="Arial"/>
          <w:sz w:val="24"/>
          <w:szCs w:val="24"/>
        </w:rPr>
        <w:t>(Is 55</w:t>
      </w:r>
      <w:r w:rsidRPr="00FD14AC">
        <w:rPr>
          <w:rFonts w:ascii="Arial" w:hAnsi="Arial" w:cs="Arial"/>
          <w:i/>
          <w:iCs/>
          <w:sz w:val="24"/>
          <w:szCs w:val="24"/>
        </w:rPr>
        <w:t xml:space="preserve">,6-9). </w:t>
      </w:r>
    </w:p>
    <w:p w14:paraId="62AF24A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È questa infinita distanza che fa gridare all’Apostolo Paolo il suo pressante invito rivolto ai Filippesi chiedendo loro di conformarsi ai pensieri di Cristo Gesù:</w:t>
      </w:r>
    </w:p>
    <w:p w14:paraId="741DCD1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651F4E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12DEE7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Gesù è il perennemente governato dai pensieri del Padre. Lui vive di perenne ascolto della voce del Padre. Anche i discepoli di Gesù dovranno vivere di perenne ascolto della voce del Padre, che per loro è la voce di Gesù. Non solo dovranno ascoltare la voce di Gesù, dovranno anche osservare, da buoni e bravi discepoli, tutti i dettagli nei quali Gesù incarna nella storia la volontà del Padre. Non solo il Figlio di Dio si è fatto carne, ha anche incarnato in ogni suo più piccolo dettaglio la volontà del Padre. Ecco il perfetto mistero di Gesù: incarnazione del Verbo della vita, incarnazione nella carne di Cristo di ogni dettaglio della volontà del Padre, sempre </w:t>
      </w:r>
      <w:r w:rsidRPr="00FD14AC">
        <w:rPr>
          <w:rFonts w:ascii="Arial" w:hAnsi="Arial" w:cs="Arial"/>
          <w:sz w:val="24"/>
          <w:szCs w:val="24"/>
        </w:rPr>
        <w:lastRenderedPageBreak/>
        <w:t>sotto mozione e ispirazione e conduzione dello Spirito Santo. Se ai discepoli un solo dettaglio della vita sfuggirà loro a causa della continua loro distrazione nei pensieri della terra, domani non potranno essere maestri perfetti nel condurre l’umanità a Cristo Signore per opera dello Spirito Santo e per Cristo al Padre.</w:t>
      </w:r>
    </w:p>
    <w:p w14:paraId="5A21C77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madre dei figli di Zebedeo con i suoi figli si avvicina a Gesù, si prostra dinanzi a Lui con un desiderio nel cuore da manifestargli. Gesù conosce ciò che c’è nel cuore di questa madre. Vuole però che sia lei a manifestarglielo: </w:t>
      </w:r>
      <w:r w:rsidRPr="00FD14AC">
        <w:rPr>
          <w:rFonts w:ascii="Arial" w:hAnsi="Arial" w:cs="Arial"/>
          <w:i/>
          <w:iCs/>
          <w:sz w:val="24"/>
          <w:szCs w:val="24"/>
        </w:rPr>
        <w:t xml:space="preserve">“Allora gli si avvicinò la madre dei figli di Zebedeo con i suoi figli e si prostrò per chiedergli qualcosa. Egli le disse: «Che cosa vuoi?». </w:t>
      </w:r>
      <w:r w:rsidRPr="00FD14AC">
        <w:rPr>
          <w:rFonts w:ascii="Arial" w:hAnsi="Arial" w:cs="Arial"/>
          <w:sz w:val="24"/>
          <w:szCs w:val="24"/>
        </w:rPr>
        <w:t>Anche questo è dettaglio nelle relazioni tra Dio e l’uomo. Prima Dio rivela all’uomo la sua volontà e poi gli chiede di obbedire a essa., se vuole la vita. Prima l’uomo conosce e poi sceglie e decide. Prendiamo un esempio dall’Antico Testamento. Il popolo vuole che Samuele costituisca un re sopra di loro. Va dal Signore. Questi rivela al suo profeta cosa farà loro il re, perché lui riferisca tutto il popolo. Il popolo ascolta e sceglie di avere un re. D’ora in poi nessuno potrà accusare di Dio di non aver fatto conoscere anche nei più piccoli dettagli gli amarissimi frutti che il popolo domani mangerà a causa di questa scelta.</w:t>
      </w:r>
    </w:p>
    <w:p w14:paraId="5CEEB6B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Primo Libro di Samuele</w:t>
      </w:r>
    </w:p>
    <w:p w14:paraId="4CE55C0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160883E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5FB955CA" w14:textId="77777777" w:rsidR="00D64801" w:rsidRPr="00FD14AC" w:rsidRDefault="00D64801" w:rsidP="00FD14AC">
      <w:pPr>
        <w:jc w:val="both"/>
        <w:rPr>
          <w:rFonts w:ascii="Arial" w:hAnsi="Arial" w:cs="Arial"/>
          <w:b/>
          <w:bCs/>
          <w:sz w:val="24"/>
          <w:szCs w:val="24"/>
        </w:rPr>
      </w:pPr>
      <w:r w:rsidRPr="00FD14AC">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w:t>
      </w:r>
      <w:r w:rsidRPr="00FD14AC">
        <w:rPr>
          <w:rFonts w:ascii="Arial" w:hAnsi="Arial" w:cs="Arial"/>
          <w:i/>
          <w:iCs/>
          <w:sz w:val="24"/>
          <w:szCs w:val="24"/>
        </w:rPr>
        <w:lastRenderedPageBreak/>
        <w:t xml:space="preserve">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19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641CFF8C" w14:textId="77777777" w:rsidR="00D64801" w:rsidRPr="00FD14AC" w:rsidRDefault="00D64801" w:rsidP="00FD14AC">
      <w:pPr>
        <w:jc w:val="both"/>
        <w:rPr>
          <w:rFonts w:ascii="Arial" w:hAnsi="Arial" w:cs="Arial"/>
          <w:b/>
          <w:bCs/>
          <w:sz w:val="24"/>
          <w:szCs w:val="24"/>
        </w:rPr>
      </w:pPr>
    </w:p>
    <w:p w14:paraId="47847D8B"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Gli rispose: «Di’ che questi miei due figli siedano uno alla tua destra e uno alla tua sinistra nel tuo regno». </w:t>
      </w:r>
    </w:p>
    <w:p w14:paraId="40D1159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nza alcun indugio la donna manifesta la sua richiesta. Lei chiede che i suoi due figli, quando Gesù, come Davide, avrà conquistato Gerusalemme e siederà sul suo trono messianico, uno sieda a destra e l’altro a sinistra. Uno sia il primo dopo Gesù e l’altro sia il secondo: Gesù, Giovanni e Giacomo. Questo l’assetto principale del futuro governo. Poi verranno tutti gli altri: </w:t>
      </w:r>
      <w:r w:rsidRPr="00FD14AC">
        <w:rPr>
          <w:rFonts w:ascii="Arial" w:hAnsi="Arial" w:cs="Arial"/>
          <w:i/>
          <w:iCs/>
          <w:sz w:val="24"/>
          <w:szCs w:val="24"/>
        </w:rPr>
        <w:t xml:space="preserve">“Gli rispose: «Di’ che questi miei due figli siedano uno alla tua destra e uno alla tua sinistra nel tuo regno». </w:t>
      </w:r>
      <w:r w:rsidRPr="00FD14AC">
        <w:rPr>
          <w:rFonts w:ascii="Arial" w:hAnsi="Arial" w:cs="Arial"/>
          <w:sz w:val="24"/>
          <w:szCs w:val="24"/>
        </w:rPr>
        <w:t>È evidente che questa donna è ancora assai distante dal regno di Dio. Si è regno di Dio quando si è governati dai pensieri di Dio e più i pensieri di Dio ci governano e più noi siamo regno di Dio. A volte anche un solo dettaglio della Parola del Signore che non governa la nostra vita, ci attesta la nostra non ancora pienezza di appartenenza al regno del nostro Dio. Si è vero regno se si è anche nei più piccoli dettagli della Parola. Questa verità è così rivelata da Gesù nel Vangelo secondo Matteo:</w:t>
      </w:r>
    </w:p>
    <w:p w14:paraId="3036F2E4" w14:textId="77777777" w:rsidR="00D64801" w:rsidRPr="00FD14AC" w:rsidRDefault="00D64801" w:rsidP="00FD14AC">
      <w:pPr>
        <w:jc w:val="both"/>
        <w:rPr>
          <w:rFonts w:ascii="Arial" w:hAnsi="Arial" w:cs="Arial"/>
          <w:b/>
          <w:bCs/>
          <w:sz w:val="24"/>
          <w:szCs w:val="24"/>
        </w:rPr>
      </w:pPr>
      <w:r w:rsidRPr="00FD14AC">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710D9E9" w14:textId="77777777" w:rsidR="00D64801" w:rsidRPr="00FD14AC" w:rsidRDefault="00D64801" w:rsidP="00FD14AC">
      <w:pPr>
        <w:jc w:val="both"/>
        <w:rPr>
          <w:rFonts w:ascii="Arial" w:hAnsi="Arial" w:cs="Arial"/>
          <w:b/>
          <w:bCs/>
          <w:sz w:val="24"/>
          <w:szCs w:val="24"/>
        </w:rPr>
      </w:pPr>
    </w:p>
    <w:p w14:paraId="6C84AB9D"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Rispose Gesù: «Voi non sapete quello che chiedete. Potete bere il calice che io sto per bere?». </w:t>
      </w:r>
    </w:p>
    <w:p w14:paraId="38B89C6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Gesù risponde manifestando la loro non scienza e non conoscenza della verità sia della sua Persona e sia del regno che Lui viene a instaurare e a fondare solla nostra terra. Ecco la loro non scienza e la loro non conoscenza. Poiché Lui il regno di Dio </w:t>
      </w:r>
      <w:r w:rsidRPr="00FD14AC">
        <w:rPr>
          <w:rFonts w:ascii="Arial" w:hAnsi="Arial" w:cs="Arial"/>
          <w:sz w:val="24"/>
          <w:szCs w:val="24"/>
        </w:rPr>
        <w:lastRenderedPageBreak/>
        <w:t xml:space="preserve">lo fonda sulla croce e la croce è il suo trono: essi dovrebbero essere crocifissi uno a destra e uno a sinistra. Questo è il frutto che producono le nostre parole di non scienza e di non conoscenza. Se oggi chiedessimo al cristiano quante Parole conosce di Dio e quante ne conosce di Cristo Gesù e quante ne conosce di tutto il Nuovo Testamento, si rimarrebbe estremamente delusi. Se poi si dovesse chiedere la purissima verità posta nello Spirito Santo in esse, la delusione sarebbe ancora pi grande. Soffrono di grande non scienza e di non conoscenza anche moltissimi maestri in Israele. La non scienza e la non conoscenza producono non regno di Dio: </w:t>
      </w:r>
      <w:r w:rsidRPr="00FD14AC">
        <w:rPr>
          <w:rFonts w:ascii="Arial" w:hAnsi="Arial" w:cs="Arial"/>
          <w:i/>
          <w:iCs/>
          <w:sz w:val="24"/>
          <w:szCs w:val="24"/>
        </w:rPr>
        <w:t xml:space="preserve">“Rispose Gesù: «Voi non sapete quello che chiedete. Potete bere il calice che io sto per bere?»”. </w:t>
      </w:r>
      <w:r w:rsidRPr="00FD14AC">
        <w:rPr>
          <w:rFonts w:ascii="Arial" w:hAnsi="Arial" w:cs="Arial"/>
          <w:sz w:val="24"/>
          <w:szCs w:val="24"/>
        </w:rPr>
        <w:t>Dopo aver manifestato la loro non scienza e la loro non conoscenza, Gesù rivolge loro una domanda</w:t>
      </w:r>
      <w:r w:rsidRPr="00FD14AC">
        <w:rPr>
          <w:rFonts w:ascii="Arial" w:hAnsi="Arial" w:cs="Arial"/>
          <w:i/>
          <w:iCs/>
          <w:sz w:val="24"/>
          <w:szCs w:val="24"/>
        </w:rPr>
        <w:t>: “Potete voi bene il calice che io sto per bere?”</w:t>
      </w:r>
      <w:r w:rsidRPr="00FD14AC">
        <w:rPr>
          <w:rFonts w:ascii="Arial" w:hAnsi="Arial" w:cs="Arial"/>
          <w:sz w:val="24"/>
          <w:szCs w:val="24"/>
        </w:rPr>
        <w:t>. Attualmente la risposta è un no. Non però per ragioni di volontà. Per volontà sono disposti. Per natura ancora non lo possono. Non sono ancora pronti per passare per questa via. Il Padre suo ancora non ha loro elargito questa grazia. Tutto è possibile per grazia di Dio. La grazia è il Signore che la concede. Quando noi vediamo che la nostra natura non è capace di bere tutto il calice del Vangelo, il calice dell’ascolto della Parola, il calice dell’obbedienza alla voce del Signore, il calice di seguire la mozione dello Spirito Santo, allora dobbiamo intensificare la preghiera perché il Signore ci conceda la grazia di piegare la nostra natura a prendere questo giogo sopra si essa. Senza la grazia di Dio nessun giogo si può portare e nessun calice si potrà mai bere. Tutto si porta e tutto si beve per grazia del nostro Dio e Signore.</w:t>
      </w:r>
    </w:p>
    <w:p w14:paraId="1D55B4C7" w14:textId="77777777" w:rsidR="00D64801" w:rsidRPr="00FD14AC" w:rsidRDefault="00D64801" w:rsidP="00FD14AC">
      <w:pPr>
        <w:jc w:val="both"/>
        <w:rPr>
          <w:rFonts w:ascii="Arial" w:hAnsi="Arial" w:cs="Arial"/>
          <w:b/>
          <w:bCs/>
          <w:sz w:val="24"/>
          <w:szCs w:val="24"/>
        </w:rPr>
      </w:pPr>
    </w:p>
    <w:p w14:paraId="7C04EC17"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Gli dicono: «Lo possiamo». Ed egli disse loro: «Il mio calice, lo berrete; però sedere alla mia destra e alla mia sinistra non sta a me concederlo: è per coloro per i quali il Padre mio lo ha preparato».</w:t>
      </w:r>
    </w:p>
    <w:p w14:paraId="63E2183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ia la domanda e sia questa risposta: </w:t>
      </w:r>
      <w:r w:rsidRPr="00FD14AC">
        <w:rPr>
          <w:rFonts w:ascii="Arial" w:hAnsi="Arial" w:cs="Arial"/>
          <w:i/>
          <w:iCs/>
          <w:sz w:val="24"/>
          <w:szCs w:val="24"/>
        </w:rPr>
        <w:t>lo possiamo</w:t>
      </w:r>
      <w:r w:rsidRPr="00FD14AC">
        <w:rPr>
          <w:rFonts w:ascii="Arial" w:hAnsi="Arial" w:cs="Arial"/>
          <w:sz w:val="24"/>
          <w:szCs w:val="24"/>
        </w:rPr>
        <w:t xml:space="preserve">, è frutto ancora di non scienza e di non conoscenza. Loro possono solo per grazia di Dio. Noi vogliamo bere il calice, ma possiamo? Dio ci ha dato questa grazia? Essi il calice di Cristo lo berranno, ma dopo, quando il Signore Dio lo deciderà dal suo trono di luce, di verità, di grazia. Questo Gesù può promettere e questo promette loro. Altro non può promettere, perché ogni altra cosa è il Padre che la decide: </w:t>
      </w:r>
      <w:r w:rsidRPr="00FD14AC">
        <w:rPr>
          <w:rFonts w:ascii="Arial" w:hAnsi="Arial" w:cs="Arial"/>
          <w:i/>
          <w:iCs/>
          <w:sz w:val="24"/>
          <w:szCs w:val="24"/>
        </w:rPr>
        <w:t>“Gli dicono: «Lo possiamo». Ed egli disse loro: «Il mio calice, lo berrete; però sedere alla mia destra e alla mia sinistra non sta a me concederlo: è per coloro per i quali il Padre mio lo ha preparato»”.</w:t>
      </w:r>
      <w:r w:rsidRPr="00FD14AC">
        <w:rPr>
          <w:rFonts w:ascii="Arial" w:hAnsi="Arial" w:cs="Arial"/>
          <w:sz w:val="24"/>
          <w:szCs w:val="24"/>
        </w:rPr>
        <w:t xml:space="preserve"> Osserviamo la grande onestà di Gesù Signore. Lui sa cosa il Padre suo ha posto nelle sue mani e sa anche cosa il Padre non ha posto nelle sue mani. Questa scienza sempre dovrà essere del papa, del vescovo, del presbitero, del diacono, del cresimato, del battezzato, del profeta, del maestro, del pastore, di ogni membro del corpo di Cristo. La prima cosa che ogni discepolo di Gesù deve sapere è questa: a lui non è stata data alcuna potestà, alcun potere contro la verità, contro la Parola, contro il Vangelo. Potestà, autorità, potere è per la Parola, a servizio della Parola, </w:t>
      </w:r>
      <w:r w:rsidRPr="00FD14AC">
        <w:rPr>
          <w:rFonts w:ascii="Arial" w:hAnsi="Arial" w:cs="Arial"/>
          <w:sz w:val="24"/>
          <w:szCs w:val="24"/>
        </w:rPr>
        <w:lastRenderedPageBreak/>
        <w:t>sempre a servizio del corpo di Cristo, mai contro il corpo di Cristo, mai contro Cristo. I posti nel regno Dio e anche fuori del regno di Dio, nella Chiesa e in ogni altro ambito è il Padre che li assegna. Come Cristo Gesù anche in questo si è sottomesso e si sottomette alla volontà del Padre, così anche i suoi Apostoli si devono sottomettere alla volontà del Padre. Quando questa sottomissione non avviene, non si è più nel Vangelo. Ma anche quando la volontà del Padre non si rispetta, neanche allora si è più nel Vangelo. Lo abbiamo detto più volte: si è papa, ma non discepolo del Signore; si è vescovo, ma non discepolo del Signore; si è presbitero, ma non discepolo del Signore; si è diacono, ma non discepolo del Signore. Si è cresimati e battezzati, ma non discepoli del Signore. Questo dettaglio della volontà del Padre, ci dice che non siamo nella volontà del Padre. La fede è conseguenza. Non esiste una fede senza conseguenza. La fede è fondata su ogni Parola e su ogni dettaglio contenuto in ogni Parola. Se un dettaglio viene disobbedito, tutta la Parola viene disobbedita. Il Vangelo è tutto il Vangelo. La Parola è tutta la Parola.</w:t>
      </w:r>
    </w:p>
    <w:p w14:paraId="73C85C3B" w14:textId="77777777" w:rsidR="00D64801" w:rsidRPr="00FD14AC" w:rsidRDefault="00D64801" w:rsidP="00FD14AC">
      <w:pPr>
        <w:jc w:val="both"/>
        <w:rPr>
          <w:rFonts w:ascii="Arial" w:hAnsi="Arial" w:cs="Arial"/>
          <w:b/>
          <w:bCs/>
          <w:sz w:val="24"/>
          <w:szCs w:val="24"/>
        </w:rPr>
      </w:pPr>
    </w:p>
    <w:p w14:paraId="68874A9A" w14:textId="77777777" w:rsidR="00D64801" w:rsidRPr="00FD14AC" w:rsidRDefault="00D64801" w:rsidP="00FD14AC">
      <w:pPr>
        <w:pStyle w:val="Titolo2"/>
      </w:pPr>
      <w:bookmarkStart w:id="844" w:name="_Toc212557491"/>
      <w:bookmarkStart w:id="845" w:name="_Toc214975512"/>
      <w:r w:rsidRPr="00FD14AC">
        <w:t>Ma per servire e dare la propria vita in riscatto per molti</w:t>
      </w:r>
      <w:bookmarkEnd w:id="844"/>
      <w:bookmarkEnd w:id="845"/>
    </w:p>
    <w:p w14:paraId="2945E9DC" w14:textId="77777777" w:rsidR="00D64801" w:rsidRPr="00FD14AC" w:rsidRDefault="00D64801" w:rsidP="00FD14AC">
      <w:pPr>
        <w:jc w:val="both"/>
        <w:rPr>
          <w:rFonts w:ascii="Arial" w:hAnsi="Arial" w:cs="Arial"/>
          <w:b/>
          <w:bCs/>
          <w:sz w:val="24"/>
          <w:szCs w:val="24"/>
        </w:rPr>
      </w:pPr>
    </w:p>
    <w:p w14:paraId="7A2976AF"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3BB08A5" w14:textId="77777777" w:rsidR="00D64801" w:rsidRPr="00FD14AC" w:rsidRDefault="00D64801" w:rsidP="00FD14AC">
      <w:pPr>
        <w:jc w:val="both"/>
        <w:rPr>
          <w:rFonts w:ascii="Arial" w:hAnsi="Arial" w:cs="Arial"/>
          <w:b/>
          <w:bCs/>
          <w:sz w:val="24"/>
          <w:szCs w:val="24"/>
        </w:rPr>
      </w:pPr>
    </w:p>
    <w:p w14:paraId="5947592A"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Gli altri dieci, avendo sentito, si sdegnarono con i due fratelli. </w:t>
      </w:r>
    </w:p>
    <w:p w14:paraId="2134751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Non solo Giacomo e Giovanni ancora parlano senza scienza e senza conoscenza del mistero del regno di Dio. Anche gli altri dieci parlano della non scienza e dalla non conoscenza. Essi ancora nulla conoscono del mistero del regno che Gesù è venuto a portare sulla terra: </w:t>
      </w:r>
      <w:r w:rsidRPr="00FD14AC">
        <w:rPr>
          <w:rFonts w:ascii="Arial" w:hAnsi="Arial" w:cs="Arial"/>
          <w:i/>
          <w:iCs/>
          <w:sz w:val="24"/>
          <w:szCs w:val="24"/>
        </w:rPr>
        <w:t xml:space="preserve">“Gli altri dieci, avendo sentito, si sdegnarono con i due fratelli”. </w:t>
      </w:r>
      <w:r w:rsidRPr="00FD14AC">
        <w:rPr>
          <w:rFonts w:ascii="Arial" w:hAnsi="Arial" w:cs="Arial"/>
          <w:sz w:val="24"/>
          <w:szCs w:val="24"/>
        </w:rPr>
        <w:t xml:space="preserve">Se un papa, un vescovo, un presbitero, un diacono, un cresimato, un battezzato, </w:t>
      </w:r>
      <w:r w:rsidRPr="00FD14AC">
        <w:rPr>
          <w:rFonts w:ascii="Arial" w:hAnsi="Arial" w:cs="Arial"/>
          <w:i/>
          <w:iCs/>
          <w:sz w:val="24"/>
          <w:szCs w:val="24"/>
        </w:rPr>
        <w:t xml:space="preserve"> </w:t>
      </w:r>
      <w:r w:rsidRPr="00FD14AC">
        <w:rPr>
          <w:rFonts w:ascii="Arial" w:hAnsi="Arial" w:cs="Arial"/>
          <w:sz w:val="24"/>
          <w:szCs w:val="24"/>
        </w:rPr>
        <w:t xml:space="preserve">desidera parlare con ogni scienza e dottrina del regno di Dio, deve conoscere le Scritture. Il suo cuore deve essere nella Scrittura e la Scrittura nel suo cuore. Lui deve mangiare le Sacre Pagine e le Sacre Pagine devono mangiare lui. Si deve compire nel discepolo di Gesù la Parola che si è compiuta in Cristo: </w:t>
      </w:r>
      <w:r w:rsidRPr="00FD14AC">
        <w:rPr>
          <w:rFonts w:ascii="Arial" w:hAnsi="Arial" w:cs="Arial"/>
          <w:i/>
          <w:iCs/>
          <w:sz w:val="24"/>
          <w:szCs w:val="24"/>
        </w:rPr>
        <w:t>“Lo zelo per la tua casa mi divora”</w:t>
      </w:r>
      <w:r w:rsidRPr="00FD14AC">
        <w:rPr>
          <w:rFonts w:ascii="Arial" w:hAnsi="Arial" w:cs="Arial"/>
          <w:sz w:val="24"/>
          <w:szCs w:val="24"/>
        </w:rPr>
        <w:t xml:space="preserve">. </w:t>
      </w:r>
      <w:r w:rsidRPr="00FD14AC">
        <w:rPr>
          <w:rFonts w:ascii="Arial" w:hAnsi="Arial" w:cs="Arial"/>
          <w:i/>
          <w:iCs/>
          <w:sz w:val="24"/>
          <w:szCs w:val="24"/>
        </w:rPr>
        <w:t xml:space="preserve">“Lo zelo per la tua Parola mi divora”. Lo zelo per la tua verità mi spinge”. </w:t>
      </w:r>
      <w:r w:rsidRPr="00FD14AC">
        <w:rPr>
          <w:rFonts w:ascii="Arial" w:hAnsi="Arial" w:cs="Arial"/>
          <w:sz w:val="24"/>
          <w:szCs w:val="24"/>
        </w:rPr>
        <w:t xml:space="preserve">Questo però ancora non basta. Occorre anche che si parli con ogni sapienza, scienza, intelligenza, conoscenza e per questo occorre che noi ogni giorno ci nutriamo di Spirito Santo, mangiano lo Spirito Santo, mangiando il corpo di </w:t>
      </w:r>
      <w:r w:rsidRPr="00FD14AC">
        <w:rPr>
          <w:rFonts w:ascii="Arial" w:hAnsi="Arial" w:cs="Arial"/>
          <w:sz w:val="24"/>
          <w:szCs w:val="24"/>
        </w:rPr>
        <w:lastRenderedPageBreak/>
        <w:t>Cristo. Ma anche che lo Spirito Santo mangi noi al fine di divenire una cosa con Lui. Ma neanche questo è ancora sufficiente. È necessario che tutto l’amore per il Padre ci consumi e che noi consumiamo in noi tutto l’amore del Padre. Anche il Padre con il suo amore dobbiamo noi mangiare nell’Eucaristia e il Padre mangiare noi. La nostra parola dovrà sempre sgorgare dal cuore di Cristo, dalla verità dello Spirito Santo, dall’amore del Padre e dal cuore purissimo della Madre nostra celeste.</w:t>
      </w:r>
    </w:p>
    <w:p w14:paraId="747C4B6A" w14:textId="77777777" w:rsidR="00D64801" w:rsidRPr="00FD14AC" w:rsidRDefault="00D64801" w:rsidP="00FD14AC">
      <w:pPr>
        <w:jc w:val="both"/>
        <w:rPr>
          <w:rFonts w:ascii="Arial" w:hAnsi="Arial" w:cs="Arial"/>
          <w:b/>
          <w:bCs/>
          <w:sz w:val="24"/>
          <w:szCs w:val="24"/>
        </w:rPr>
      </w:pPr>
    </w:p>
    <w:p w14:paraId="5F6628D4"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Ma Gesù li chiamò a sé e disse: «Voi sapete che i governanti delle nazioni dóminano su di esse e i capi le opprimono. </w:t>
      </w:r>
    </w:p>
    <w:p w14:paraId="6D3928A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i pensieri della terra turbano l’armonia dei pensieri del cielo, Gesù sempre interviene e corregge i suoi Apostoli. Questi hanno una visione assai terrena del regno di Dio. Nei loro pensieri vero re è stato Davide. Essendo il Messia figlio di Davide, anche il regno del Messia sarà in tutto simile al regno di Davide. Gesù interviene e con una sola Parola demolisce ogni cogitazione del loro cuore e della loro mente. Tra il suo regno e il regno di Davide e tutti i regno della terra non vi è alcun punto di contatto: </w:t>
      </w:r>
      <w:r w:rsidRPr="00FD14AC">
        <w:rPr>
          <w:rFonts w:ascii="Arial" w:hAnsi="Arial" w:cs="Arial"/>
          <w:i/>
          <w:iCs/>
          <w:sz w:val="24"/>
          <w:szCs w:val="24"/>
        </w:rPr>
        <w:t xml:space="preserve">“Ma Gesù li chiamò a sé e disse: «Voi sapete che i governanti delle nazioni dóminano su di esse e i capi le opprimono”. </w:t>
      </w:r>
      <w:r w:rsidRPr="00FD14AC">
        <w:rPr>
          <w:rFonts w:ascii="Arial" w:hAnsi="Arial" w:cs="Arial"/>
          <w:sz w:val="24"/>
          <w:szCs w:val="24"/>
        </w:rPr>
        <w:t xml:space="preserve">Tutto ciò che appartiene alla terra è governato dalla leggi della terra. Tutto ciò che appartiene alla carne sarà governato dalla legge della carne. Tutto ciò che appartiene al peccato è governato dalla legge del peccato. Ma anche tutto cil che appartiene al cielo sarà governato dalla Legge del cielo. Ecco la legge della terra, della carne, del peccato: </w:t>
      </w:r>
      <w:r w:rsidRPr="00FD14AC">
        <w:rPr>
          <w:rFonts w:ascii="Arial" w:hAnsi="Arial" w:cs="Arial"/>
          <w:i/>
          <w:iCs/>
          <w:sz w:val="24"/>
          <w:szCs w:val="24"/>
        </w:rPr>
        <w:t>“I governanti delle nazioni dominano su di esse  e i capi le opprimono”</w:t>
      </w:r>
      <w:r w:rsidRPr="00FD14AC">
        <w:rPr>
          <w:rFonts w:ascii="Arial" w:hAnsi="Arial" w:cs="Arial"/>
          <w:sz w:val="24"/>
          <w:szCs w:val="24"/>
        </w:rPr>
        <w:t xml:space="preserve"> . Ecco i verbi di questa legge: dominare e opprimere. Era anche questa la legge che governava il regno di Israele: la legge del sopruso e dello sfruttamento. </w:t>
      </w:r>
    </w:p>
    <w:p w14:paraId="44D96E2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w:t>
      </w:r>
      <w:r w:rsidRPr="00FD14AC">
        <w:rPr>
          <w:rFonts w:ascii="Arial" w:hAnsi="Arial" w:cs="Arial"/>
          <w:i/>
          <w:iCs/>
          <w:sz w:val="24"/>
          <w:szCs w:val="24"/>
        </w:rPr>
        <w:lastRenderedPageBreak/>
        <w:t xml:space="preserve">Samuele: «Ascoltali: lascia regnare un re su di loro». Samuele disse agli Israeliti: «Ciascuno torni alla sua città!». (1Sam 8,10-22). </w:t>
      </w:r>
    </w:p>
    <w:p w14:paraId="6462AB59" w14:textId="77777777" w:rsidR="00D64801" w:rsidRPr="00FD14AC" w:rsidRDefault="00D64801" w:rsidP="00FD14AC">
      <w:pPr>
        <w:jc w:val="both"/>
        <w:rPr>
          <w:rFonts w:ascii="Arial" w:hAnsi="Arial" w:cs="Arial"/>
          <w:b/>
          <w:bCs/>
          <w:sz w:val="24"/>
          <w:szCs w:val="24"/>
        </w:rPr>
      </w:pPr>
    </w:p>
    <w:p w14:paraId="38545A7C"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Tra voi non sarà così; ma chi vuole diventare grande tra voi, sarà vostro servitore e chi vuole essere il primo tra voi, sarà vostro schiavo.</w:t>
      </w:r>
    </w:p>
    <w:p w14:paraId="1720292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invece la Legge del cielo che dovrà governare il regno di Dio o regno dei cieli: servire e farsi schiavi degli altri. Sono due verbi contrari alla terra, alla carne, al peccato, la cui legge è fondata sulla superbia, avarizia, ira, lussuria, gola, invidia, accidia o come rivela l’apostolo Giovanni nella sua Prina Lettera: sulla concupiscenza della carne, sulla concupiscenza degli occhi e sulla superbia della vita. Tra dominare e opprimere e tra servire e farsi schiavi degli altri vi lo stesso abisso che separa il paradiso dall’inferno: </w:t>
      </w:r>
      <w:r w:rsidRPr="00FD14AC">
        <w:rPr>
          <w:rFonts w:ascii="Arial" w:hAnsi="Arial" w:cs="Arial"/>
          <w:i/>
          <w:iCs/>
          <w:sz w:val="24"/>
          <w:szCs w:val="24"/>
        </w:rPr>
        <w:t xml:space="preserve">“Tra voi non sarà così; ma chi vuole diventare grande tra voi, sarà vostro servitore e chi vuole essere il primo tra voi, sarà vostro schiavo”. </w:t>
      </w:r>
      <w:r w:rsidRPr="00FD14AC">
        <w:rPr>
          <w:rFonts w:ascii="Arial" w:hAnsi="Arial" w:cs="Arial"/>
          <w:sz w:val="24"/>
          <w:szCs w:val="24"/>
        </w:rPr>
        <w:t>Per essere regno di Dio occorre lasciare il corpo del peccato, della terra, il corpo della falsità ed essere trasformati in corpo di Cristo, in mente di Cristo, in pensiero di Cristo, in anima di Cristo, in desiderio di Cristo e questo può avvenire solo per opera dello Spirito Santo e la mediazione apostolica. Si diviene regno di Dio nascendo da acqua e da Spirito Santo. Ecco la via per entrare nel regno dei cieli:</w:t>
      </w:r>
    </w:p>
    <w:p w14:paraId="47D6A7E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0F4761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D62AE5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DC7079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7BDADD" w14:textId="77777777" w:rsidR="00D64801" w:rsidRPr="00FD14AC" w:rsidRDefault="00D64801" w:rsidP="00FD14AC">
      <w:pPr>
        <w:jc w:val="both"/>
        <w:rPr>
          <w:rFonts w:ascii="Arial" w:hAnsi="Arial" w:cs="Arial"/>
          <w:b/>
          <w:bCs/>
          <w:sz w:val="24"/>
          <w:szCs w:val="24"/>
        </w:rPr>
      </w:pPr>
      <w:r w:rsidRPr="00FD14AC">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5883F6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Nascere da acqua e da Spirito Santo è necessità di fine, non è necessità di mezzo. Senza battesimo non si entra nel regno di Dio. È sufficiente questa sola Parola di Gesù per distruggere in un istante gli ultimi secoli del moderno pensiero di moltissimi discepoli di Gesù. Ma ogni Parola di Gesù riduce in menzogna e in falsità tutte le teorie di salvezza a iniziare dalla teoria del Dio unico.</w:t>
      </w:r>
    </w:p>
    <w:p w14:paraId="36F53AA5" w14:textId="77777777" w:rsidR="00D64801" w:rsidRPr="00FD14AC" w:rsidRDefault="00D64801" w:rsidP="00FD14AC">
      <w:pPr>
        <w:jc w:val="both"/>
        <w:rPr>
          <w:rFonts w:ascii="Arial" w:hAnsi="Arial" w:cs="Arial"/>
          <w:b/>
          <w:bCs/>
          <w:sz w:val="24"/>
          <w:szCs w:val="24"/>
        </w:rPr>
      </w:pPr>
    </w:p>
    <w:p w14:paraId="78D798D1"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Come il Figlio dell’uomo, che non è venuto per farsi servire, ma per servire e dare la propria vita in riscatto per molti».</w:t>
      </w:r>
    </w:p>
    <w:p w14:paraId="020E71B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ra Gesù mostra se stesso come unico e solo modello da seguire per chi vuole essere regno di Dio. chi è Gesù? Non è il Re che è venuto per farsi servire. È invece il Re che è venuto per servire. Non solo. È il Re che dona la propria vita per riscattare il mondo dal pesante debito di peccato presso il Padre suo: </w:t>
      </w:r>
      <w:r w:rsidRPr="00FD14AC">
        <w:rPr>
          <w:rFonts w:ascii="Arial" w:hAnsi="Arial" w:cs="Arial"/>
          <w:i/>
          <w:iCs/>
          <w:sz w:val="24"/>
          <w:szCs w:val="24"/>
        </w:rPr>
        <w:t xml:space="preserve">“Come il Figlio dell’uomo, che non è venuto per farsi servire, ma per servire e dare la propria vita in riscatto per molti». </w:t>
      </w:r>
      <w:r w:rsidRPr="00FD14AC">
        <w:rPr>
          <w:rFonts w:ascii="Arial" w:hAnsi="Arial" w:cs="Arial"/>
          <w:sz w:val="24"/>
          <w:szCs w:val="24"/>
        </w:rPr>
        <w:t>Per imitare Cristo Gesù dato a noi come unico e solo modello da imitare,  non basta nascere da acqua e da Spirito Santo. Cristo si imita divenendo con un Lui una cosa sola e anche questa opera appartiene allo Spirito Santo e agli Apostoli. Gli Apostoli dovranno servire e dare la vita a Cristo perché ne faccia un sacramento in Lui di salvezza e di redenzione. Gli Apostoli dovranno portare sulla terra la grazia e lo Spirito senza misura. Gli Spostoli dovranno attingere la purissima Parola di Cristo Gesù sempre dal cuore di Cristo e anche queste tre opere le possono compiere solo se essi abiteranno nello Spirito  Santo e lo Spirito Santo abiterà in essi. A imitazione degli Apostoli, la missione Apostolica è anche partecipata ai Presbiteri, anche se non in modo pieno. Anche loro dovranno servire e dare la vita a Cristo, anche loro dovranno portare sulla terra la grazia e lo Spirito Santo senza misura, anche loro dovranno portare la purissima Parola di Cristo Gesù. Sul modello degli Apostoli e in relazione ai sacramenti ricevuti devono dare la vita a Cristo diaconi, cresimati e battezzati. Tutti dovranno essere fedeli testimoni di Gesù Signore con le Parole e con le opere, fedeli testimoni di come si vive la vita di Cristo in Cristo. È semplicemente celeste la Legge che governa il regno di Dio.</w:t>
      </w:r>
    </w:p>
    <w:p w14:paraId="7F2CCFE4" w14:textId="77777777" w:rsidR="00D64801" w:rsidRPr="00FD14AC" w:rsidRDefault="00D64801" w:rsidP="00FD14AC">
      <w:pPr>
        <w:pStyle w:val="Titolo2"/>
      </w:pPr>
      <w:bookmarkStart w:id="846" w:name="_Toc212557492"/>
      <w:bookmarkStart w:id="847" w:name="_Toc214975513"/>
      <w:r w:rsidRPr="00FD14AC">
        <w:lastRenderedPageBreak/>
        <w:t>Che cosa volete che io faccia per voi?</w:t>
      </w:r>
      <w:bookmarkEnd w:id="846"/>
      <w:bookmarkEnd w:id="847"/>
    </w:p>
    <w:p w14:paraId="7530654C" w14:textId="77777777" w:rsidR="00D64801" w:rsidRPr="00FD14AC" w:rsidRDefault="00D64801" w:rsidP="00FD14AC">
      <w:pPr>
        <w:jc w:val="both"/>
        <w:rPr>
          <w:rFonts w:ascii="Arial" w:hAnsi="Arial" w:cs="Arial"/>
          <w:b/>
          <w:bCs/>
          <w:sz w:val="24"/>
          <w:szCs w:val="24"/>
        </w:rPr>
      </w:pPr>
    </w:p>
    <w:p w14:paraId="5CAB151C"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p w14:paraId="2A55C0CB" w14:textId="77777777" w:rsidR="00D64801" w:rsidRPr="00FD14AC" w:rsidRDefault="00D64801" w:rsidP="00FD14AC">
      <w:pPr>
        <w:jc w:val="both"/>
        <w:rPr>
          <w:rFonts w:ascii="Arial" w:hAnsi="Arial" w:cs="Arial"/>
          <w:sz w:val="24"/>
          <w:szCs w:val="24"/>
        </w:rPr>
      </w:pPr>
    </w:p>
    <w:p w14:paraId="36D1FB9F"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Mentre uscivano da Gerico, una grande folla lo seguì.</w:t>
      </w:r>
    </w:p>
    <w:p w14:paraId="30AECE5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iamo giunti all’ultimo tratto di strada. Gesù esce da Gerico e sale verso Gerusalemme. Non è solo. Molta gente lo segue: </w:t>
      </w:r>
      <w:r w:rsidRPr="00FD14AC">
        <w:rPr>
          <w:rFonts w:ascii="Arial" w:hAnsi="Arial" w:cs="Arial"/>
          <w:i/>
          <w:iCs/>
          <w:sz w:val="24"/>
          <w:szCs w:val="24"/>
        </w:rPr>
        <w:t xml:space="preserve">“Mentre uscivano da Gerico, una grande folla lo seguì”. </w:t>
      </w:r>
      <w:r w:rsidRPr="00FD14AC">
        <w:rPr>
          <w:rFonts w:ascii="Arial" w:hAnsi="Arial" w:cs="Arial"/>
          <w:sz w:val="24"/>
          <w:szCs w:val="24"/>
        </w:rPr>
        <w:t>Per alcuni è solo un andare in carovana dietro di Lui, per altri si tratta di vera sequela, anche se ancora manca loro la scienza perfetta della sequela. La sequela è perfetta sempre quando si aggiunge la scienza e la sapienza della croce. La sequela non è fino a Gerusalemme. È oltre la città santa. La sequela è fino al Golgota, è fin nel sepolcro, poi è anche nella gloriosa risurrezione. Fermarsi a Gerusalemme non è sequela. La scienza e la sapienza della croce fa la sequela perfetta. Scienza e sapienza della croce per ieri, per oggi, per sempre. Sulla scienza e sapienza delle croce, non solo da credere, ma anche da vivere ecco cosa rivela l’Apostolo Paolo sia nella Prima Lettera ai Corinzi e sia nella Lettera ai Galati.</w:t>
      </w:r>
    </w:p>
    <w:p w14:paraId="3D2FAA3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la Prima Lettera ai Corinti</w:t>
      </w:r>
    </w:p>
    <w:p w14:paraId="68A0DC8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7E3A541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EB8865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28059F6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AC1F5C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DFFDE8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C0933F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alla Lettera ai Galati </w:t>
      </w:r>
    </w:p>
    <w:p w14:paraId="681B70D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e pertanto noi che cerchiamo la giustificazione in Cristo siamo trovati peccatori come gli altri, Cristo è forse ministro del peccato? Impossibile! Infatti se torno a </w:t>
      </w:r>
      <w:r w:rsidRPr="00FD14AC">
        <w:rPr>
          <w:rFonts w:ascii="Arial" w:hAnsi="Arial" w:cs="Arial"/>
          <w:i/>
          <w:iCs/>
          <w:sz w:val="24"/>
          <w:szCs w:val="24"/>
        </w:rPr>
        <w:lastRenderedPageBreak/>
        <w:t xml:space="preserve">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7FC5717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 stolti Gàlati, chi vi ha incantati? Proprio voi, agli occhi dei quali fu rappresentato al vivo Gesù Cristo crocifisso! (Gal 2,1).</w:t>
      </w:r>
    </w:p>
    <w:p w14:paraId="54A0239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1E81A3C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come si segue Gesù: camminando dietro di Lui. Ecco il fine della sequela: divenire in tutto simile a Lui nel martirio e nella gloria. Ecco la modalità giusta di parlare di Gesù Crocifisso: mostrandolo al vino con la nostra vita. </w:t>
      </w:r>
    </w:p>
    <w:p w14:paraId="6E750047" w14:textId="77777777" w:rsidR="00D64801" w:rsidRPr="00FD14AC" w:rsidRDefault="00D64801" w:rsidP="00FD14AC">
      <w:pPr>
        <w:jc w:val="both"/>
        <w:rPr>
          <w:rFonts w:ascii="Arial" w:hAnsi="Arial" w:cs="Arial"/>
          <w:sz w:val="24"/>
          <w:szCs w:val="24"/>
        </w:rPr>
      </w:pPr>
    </w:p>
    <w:p w14:paraId="19988EB8"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Ed ecco, due ciechi, seduti lungo la strada, sentendo che passava Gesù, gridarono dicendo: «Signore, figlio di Davide, abbi pietà di noi!».</w:t>
      </w:r>
    </w:p>
    <w:p w14:paraId="0CA7E41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ome si fa a seguire Cristo Gesù se non lo si vede? Ma ogni uomo è cieco fin dalla nascita. La cecità l’abbiamo ereditata da Adamo. Cosa si deve fare per divenire vedenti? Si deve chiedere a Gesù che ci dia la vista. Come facciamo a sapere che Cristo Gesù ci può dare la vista? Se quanti hanno ricevuto la vista da Gesù, narrano ad ogni cieco di questo mondo il grande miracolo che essi hanno ricevuto. Dai Vangeli Sinottici sappiamo che erano i ciechi a gridare a Gesù che desse loro il dono della vista. Sappiamo anche che ogni miracolato da Gesù, subito narrava al mondo intero quanto il Signore gli aveva fatto. Si compiva con costoro la Parola del Salmo:</w:t>
      </w:r>
    </w:p>
    <w:p w14:paraId="1FE6FA0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w:t>
      </w:r>
      <w:r w:rsidRPr="00FD14AC">
        <w:rPr>
          <w:rFonts w:ascii="Arial" w:hAnsi="Arial" w:cs="Arial"/>
          <w:i/>
          <w:iCs/>
          <w:sz w:val="24"/>
          <w:szCs w:val="24"/>
        </w:rPr>
        <w:lastRenderedPageBreak/>
        <w:t>per questo in lui esultiamo di gioia. Con la sua forza domina in eterno, il suo occhio scruta le genti; contro di lui non si sollevino i ribelli.</w:t>
      </w:r>
    </w:p>
    <w:p w14:paraId="7B1217E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opoli, benedite il nostro Dio, fate risuonare la voce della sua lode; è lui che ci mantiene fra i viventi e non ha lasciato vacillare i nostri piedi.</w:t>
      </w:r>
    </w:p>
    <w:p w14:paraId="002B2E4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w:t>
      </w:r>
    </w:p>
    <w:p w14:paraId="139BAA0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Entrerò nella tua casa con olocausti, a te scioglierò i miei voti, pronunciati dalle mie labbra, promessi dalla mia bocca nel momento dell’angoscia. Ti offrirò grassi animali in olocausto con il fumo odoroso di arieti, ti immolerò tori e capri.</w:t>
      </w:r>
    </w:p>
    <w:p w14:paraId="55D6533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w:t>
      </w:r>
    </w:p>
    <w:p w14:paraId="1A424AB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Nel Vangelo secondo Giovanni è invece Gesù che vede un uomo nato cieco e lo guarisce in un modo assai particolare: chiedendogli di obbedire a un suo comando.</w:t>
      </w:r>
    </w:p>
    <w:p w14:paraId="7C37FD5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Vangelo secondo Giovani</w:t>
      </w:r>
    </w:p>
    <w:p w14:paraId="0AFF677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331578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6F70C2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w:t>
      </w:r>
      <w:r w:rsidRPr="00FD14AC">
        <w:rPr>
          <w:rFonts w:ascii="Arial" w:hAnsi="Arial" w:cs="Arial"/>
          <w:i/>
          <w:iCs/>
          <w:sz w:val="24"/>
          <w:szCs w:val="24"/>
        </w:rPr>
        <w:lastRenderedPageBreak/>
        <w:t xml:space="preserve">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E9A7D5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7C7CB3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36CC284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51319B6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5,1-41).</w:t>
      </w:r>
    </w:p>
    <w:p w14:paraId="7722E0E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Nel Vangelo secondo Giovanni è Gesù che offre il dono della vista, ma prima ancora offre il dono dell’acqua della vita e in seguito il dono della guarigione e anche la </w:t>
      </w:r>
      <w:r w:rsidRPr="00FD14AC">
        <w:rPr>
          <w:rFonts w:ascii="Arial" w:hAnsi="Arial" w:cs="Arial"/>
          <w:sz w:val="24"/>
          <w:szCs w:val="24"/>
        </w:rPr>
        <w:lastRenderedPageBreak/>
        <w:t>carne e il sangue necessari per far vivere per Lui ogni credente in Lui. Nel Vangelo secondo Giovanni tutto è dono che discende dal Padre per Cristo nello Spirito Santo.</w:t>
      </w:r>
    </w:p>
    <w:p w14:paraId="101B0A1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perché è tanto necessario annunciare non solo la Parola di Cristo, ma anche narrare non quanto Cristo ha fatto ieri, bensì quanto Cristo ha fatto per me, oggi. </w:t>
      </w:r>
    </w:p>
    <w:p w14:paraId="785FA85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cfr. Sal 66,1-20).</w:t>
      </w:r>
    </w:p>
    <w:p w14:paraId="08C9049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 ciechi narravano non le meraviglie compiute da Dio per Mosè prima in Egitto e poi nel deserto, narravano invece quanto il Signore aveva fatto per loro per mezzo del suo Servo Gesù, del Figlio di Davide, cioè per mezzo del loro Messia. Ecco la sorgente dalla quale scaturisce oggi il grido di questi due ciechi: </w:t>
      </w:r>
      <w:r w:rsidRPr="00FD14AC">
        <w:rPr>
          <w:rFonts w:ascii="Arial" w:hAnsi="Arial" w:cs="Arial"/>
          <w:i/>
          <w:iCs/>
          <w:sz w:val="24"/>
          <w:szCs w:val="24"/>
        </w:rPr>
        <w:t>“Ed ecco, due ciechi, seduti lungo la strada, sentendo che passava Gesù, gridarono dicendo: «Signore, figlio di Davide, abbi pietà di noi!».</w:t>
      </w:r>
      <w:r w:rsidRPr="00FD14AC">
        <w:rPr>
          <w:rFonts w:ascii="Arial" w:hAnsi="Arial" w:cs="Arial"/>
          <w:sz w:val="24"/>
          <w:szCs w:val="24"/>
        </w:rPr>
        <w:t xml:space="preserve"> Sarebbe giusto che ognuno di noi si chiedesse: per me, per la vista che il Signore mi ha dato, ha gridato qualcuno al Signore affinché anche lui ricevesse il dono della vista? È questa la potenza del narrare quanto il Signore ha fatto per noi. Parlare dicendo che Gesù ha fatto, che Gesù fa, senza narrare ciò che Gesù ha fatto per me, non si è testimoni. La fede nasce da una fede narrata, da una fede che è la nostra storia. Personalmente noi abbiamo sempre testimoniato che un tempo eravamo ciechi. Eravamo Presbiteri, ma ciechi. Eravamo Dottori in Teologia, ma ciechi. Eravamo Professori, ma ciechi. Un giorno però il Signore ci ha aperto gli occhi con un miracolo più grande di quello compiuto sul cieco di Gerusalemme e noi abbiamo sempre testimoniato che vedevamo e tuttora vediamo gli uomini camminare a testa in Gesù. Tanto potente fu la vista che il Signore aveva sostituito con la nostra altrettanto grande cecità. Da allora abbiamo sempre lavorato affinché molti altri e mote altre si lasciassero guarire da Gesù e anche sempre abbiamo pregato e preghiamo affinché il Signore conceda lo stesso miracolo ad ogni uomo che vive sulla nostra terra. Solo Gesù è il datore della vista. Solo a Lui dobbiamo portare ogni cieco. Solo Lui dobbiamo pregare perché dia la vista a ogni cieco. Oggi l’umanità è immersa in una fittissima tenebra teologica che è divenuta necessariamente cecità morale e di conseguenza cecità antropologica. La piaga delle tenebre d’Egitto è quasi niente dinanzi  alla piaga delle tenebre dei nostri giorni. Oggi l’uomo ormai pensa di conoscere tutto, ma non conosce se stesso. Non conosce se stesso perché non conosce Dio. Ha capovolto lo stesso principio di creazione. Ieri: Dio ha creato l’uomo a sua immagine e somiglianza. Oggi: L’uomo ha creato Dio, crea ogni giorno il suo Dio a sua immagine e somiglianza, a immagine e a somiglianza del suo peccato, della sua malizia, della sua cattiveria, della sua malvagità.  Sulle tenebre e sull’oscurità ecco alcuni brani della Divina Rivelazione:</w:t>
      </w:r>
    </w:p>
    <w:p w14:paraId="22C1F4B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Dal Libro dell’Esodo</w:t>
      </w:r>
    </w:p>
    <w:p w14:paraId="05D4E9F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Es 10,21-23). </w:t>
      </w:r>
    </w:p>
    <w:p w14:paraId="542177E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Libro della sapienza</w:t>
      </w:r>
    </w:p>
    <w:p w14:paraId="2301054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7935198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0521905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73AA042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C6D799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w:t>
      </w:r>
      <w:r w:rsidRPr="00FD14AC">
        <w:rPr>
          <w:rFonts w:ascii="Arial" w:hAnsi="Arial" w:cs="Arial"/>
          <w:i/>
          <w:iCs/>
          <w:sz w:val="24"/>
          <w:szCs w:val="24"/>
        </w:rPr>
        <w:lastRenderedPageBreak/>
        <w:t>invisibile di animali imbizzarriti o urla di crudelissime belve ruggenti o eco rimbalzante dalle cavità dei monti, tutto li paralizzava riempiendoli di terrore.</w:t>
      </w:r>
    </w:p>
    <w:p w14:paraId="6EDEB62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70FDD7C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554B7B0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4BBAB87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55449F8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44A8CB2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w:t>
      </w:r>
    </w:p>
    <w:p w14:paraId="1A8620C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26A395E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6CBAC08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w:t>
      </w:r>
    </w:p>
    <w:p w14:paraId="5379777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75E95B3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145D02E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4F4635E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538EF02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2D9EFC9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Sap 19,1-22).</w:t>
      </w:r>
    </w:p>
    <w:p w14:paraId="474C846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Libro del profeta Isaia</w:t>
      </w:r>
    </w:p>
    <w:p w14:paraId="5D7FED3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popolo che camminava nelle tenebre  ha visto una grande luce; su coloro che abitavano in terra tenebrosa una luce rifulse.</w:t>
      </w:r>
    </w:p>
    <w:p w14:paraId="0FBCE8C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Hai moltiplicato la gioia, hai aumentato la letizia. Gioiscono davanti a te come si gioisce quando si miete e come si esulta quando si divide la preda. </w:t>
      </w:r>
    </w:p>
    <w:p w14:paraId="5D3A9C7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2C91655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60E9617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w:t>
      </w:r>
    </w:p>
    <w:p w14:paraId="744E030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ammineranno le genti alla tua luce, i re allo splendore del tuo sorgere. Alza gli occhi intorno e guarda: tutti costoro si sono radunati, vengono a te. I tuoi figli vengono da lontano, le tue figlie sono portate in braccio. Allora guarderai e sarai raggiante, </w:t>
      </w:r>
      <w:r w:rsidRPr="00FD14AC">
        <w:rPr>
          <w:rFonts w:ascii="Arial" w:hAnsi="Arial" w:cs="Arial"/>
          <w:i/>
          <w:iCs/>
          <w:sz w:val="24"/>
          <w:szCs w:val="24"/>
        </w:rPr>
        <w:lastRenderedPageBreak/>
        <w:t>palpiterà e si dilaterà il tuo cuore, perché l’abbondanza del mare si riverserà su di te, verrà a te la ricchezza delle genti.</w:t>
      </w:r>
    </w:p>
    <w:p w14:paraId="6FD6FEB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w:t>
      </w:r>
    </w:p>
    <w:p w14:paraId="25F7280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w:t>
      </w:r>
    </w:p>
    <w:p w14:paraId="15C72AC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14C1ABE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64ED787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w:t>
      </w:r>
    </w:p>
    <w:p w14:paraId="05325C9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w:t>
      </w:r>
    </w:p>
    <w:p w14:paraId="781803D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più piccolo diventerà un migliaio, il più insignificante un’immensa nazione; io sono il Signore: a suo tempo, lo farò rapidamente (Is 60,1-22).</w:t>
      </w:r>
    </w:p>
    <w:p w14:paraId="4C59601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Oggi chi deve portare la luce sulla terra è il discepolo di Gesù. Chi deve dare agli uomini il sapore del vero Dio è il discepolo di Gesù. Se lui si separa da Cristo Signore, all’istante di spegne la sua luce e il suo sale diviene insipido. Un cristiano spento è sempre un cristiano insipido e un cristiano insipido è sempre un cristiano spento. Chi deve riaccendere il cristiano e chi deve farlo ritornare a essere vero sale della terra è il cristiano che è vera luce e vero sale. Solo però il cristiano è vera luce, darà vera luce al cristiano e al mondo e darà vero sale al cristiano e al mondo. Se invece e tenebra e insipienza, con la sua tenebra annebbierà la Chiesa e il mondo e la sua insipienza e stoltezza la riverserà sulla Chiesa e sul mondo. Se oggi la Chiesa e il mondo sono avvolti da ogni tenebra e da ogni insipienza. la responsabilità è d tutti quei discepoli che si sono separati da Cristo Gesù e all’istante si sono trasformati in tenebra e sale insipido. Quando però il mondo perde la sua luce e la sua sapienza, parliamo della luce e della sapienza di natura, di creazione, è segno che i discepoli di Gesù hanno perso la luce e la sapienza soprannaturali. Quando questo accade, è il Signore che deve scendere sulla terra e chiamare uomini e donne perché si lascino accende da Lui così da poter iniziare ad accendere di luce vera e la Chiesa e il mondo. Noi sappiamo che sempre è disceso il Signore sulla nostra terra per accedere la luce e sempre discenderà. Noi stessi che scriviamo, siamo il frutto di questa discesa del Signore sulla nostra terra e in modo particolare nella nostra vita. Se Lui non fosse disceso, noi sano saremmo.</w:t>
      </w:r>
    </w:p>
    <w:p w14:paraId="1BC96480" w14:textId="77777777" w:rsidR="00D64801" w:rsidRPr="00FD14AC" w:rsidRDefault="00D64801" w:rsidP="00FD14AC">
      <w:pPr>
        <w:jc w:val="both"/>
        <w:rPr>
          <w:rFonts w:ascii="Arial" w:hAnsi="Arial" w:cs="Arial"/>
          <w:sz w:val="24"/>
          <w:szCs w:val="24"/>
        </w:rPr>
      </w:pPr>
    </w:p>
    <w:p w14:paraId="182130CF"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 La folla li rimproverava perché tacessero; ma essi gridavano ancora più forte: «Signore, figlio di Davide, abbi pietà di noi!». </w:t>
      </w:r>
    </w:p>
    <w:p w14:paraId="4C5A326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 due ciechi gridano. Il loro grido infastidisce la folla e da questa essi sono rimproverati e invitati a tacere. Ma essi non si curano del rimprovero e dell’invito a non gridare: </w:t>
      </w:r>
      <w:r w:rsidRPr="00FD14AC">
        <w:rPr>
          <w:rFonts w:ascii="Arial" w:hAnsi="Arial" w:cs="Arial"/>
          <w:i/>
          <w:iCs/>
          <w:sz w:val="24"/>
          <w:szCs w:val="24"/>
        </w:rPr>
        <w:t>“La folla li rimproverava perché tacessero; ma essi gridavano ancora più forte: «Signore, figlio di Davide, abbi pietà di noi!».</w:t>
      </w:r>
      <w:r w:rsidRPr="00FD14AC">
        <w:rPr>
          <w:rFonts w:ascii="Arial" w:hAnsi="Arial" w:cs="Arial"/>
          <w:sz w:val="24"/>
          <w:szCs w:val="24"/>
        </w:rPr>
        <w:t xml:space="preserve"> Ora chiediamoci: può un uomo rimprovera un suo fratello e impedirgli che non gridi al suo Signore, al suo Messia, al suo Dio? Non può e mai potrà perché ognuno ha il diritto a gridare al suo Creatore, al suo Signore, al suo Dio. È questo grido che spinge il Creatore dell’uomo a scendere sulla nostra terra perché riaccenda la luce e crei la vera speranza nei cuori. Impedire questo grido è vero atto dell’idolatria, della cecità, delle tenebre teologiche,  morali e antropologiche che governano la sua vita. I due ciechi sanno che possono guarire e vedono oggi passare dinanzi ai suoi occhi la guarigione. Se non gridano sono stolti, insipienti. Sono luce speranza e sale insipido. Essendo il grido della creatura al suo Creatore un diritto di natura e non una concessione dell’uomo, non c’è uomo sulla terra e nessuna legge che possono impedire questo grido. Dal grido è la salvezza. Oggi l’idolatria della mente e del cuore ha deciso, ha stabilito, impone al cristiano di non gridare più la sua verità e questo sia nella Chiesa che nel mondo. Oggi ci si deve allineare non con la luce più grande, ma con le tenebre più fitte, con </w:t>
      </w:r>
      <w:r w:rsidRPr="00FD14AC">
        <w:rPr>
          <w:rFonts w:ascii="Arial" w:hAnsi="Arial" w:cs="Arial"/>
          <w:sz w:val="24"/>
          <w:szCs w:val="24"/>
        </w:rPr>
        <w:lastRenderedPageBreak/>
        <w:t xml:space="preserve">il peccato più forte, con la superbia più potente. Oggi la </w:t>
      </w:r>
      <w:r w:rsidRPr="00FD14AC">
        <w:rPr>
          <w:rFonts w:ascii="Arial" w:hAnsi="Arial" w:cs="Arial"/>
          <w:i/>
          <w:iCs/>
          <w:sz w:val="24"/>
          <w:szCs w:val="24"/>
        </w:rPr>
        <w:t>“debolezza</w:t>
      </w:r>
      <w:r w:rsidRPr="00FD14AC">
        <w:rPr>
          <w:rFonts w:ascii="Arial" w:hAnsi="Arial" w:cs="Arial"/>
          <w:sz w:val="24"/>
          <w:szCs w:val="24"/>
        </w:rPr>
        <w:t>” di Dio Padre, di Cristo Gesù, dello Spirito Santo, della Vergine Maria,</w:t>
      </w:r>
      <w:r w:rsidRPr="00FD14AC">
        <w:rPr>
          <w:rFonts w:ascii="Arial" w:hAnsi="Arial" w:cs="Arial"/>
          <w:i/>
          <w:iCs/>
          <w:sz w:val="24"/>
          <w:szCs w:val="24"/>
        </w:rPr>
        <w:t xml:space="preserve"> </w:t>
      </w:r>
      <w:r w:rsidRPr="00FD14AC">
        <w:rPr>
          <w:rFonts w:ascii="Arial" w:hAnsi="Arial" w:cs="Arial"/>
          <w:sz w:val="24"/>
          <w:szCs w:val="24"/>
        </w:rPr>
        <w:t>è il discepolo di Gesù. Non solo è il discepolo che ha perso la sua luce, molto di più è il discepolo di Gesù che combatte come soldato di Satana con un solo intento: spegnere quelle luci che ancora brillano. Impedire che si riaccendono le luce spente. Porre ogni ostacolo affinché non divengano luce di Cristo quanti prima mai sono stati luce. Oggi questi ultimi ostacoli sono creati da sofisticate congetture teologiche che generano una falsa antropologia e una falsissima soteriologia. Tanto grande è la potenza di falsità e di menzogna teologica vomitata da Satana e dai suoi soldati sulla Chiesa e per la Chiesa sul mondo. Oggi sembra che tutte le tenebre dell’inferno si siamo riversate sulla Chiesa e dalla Chiesa travasate sul mondo. Sul vomito di satana, del peccato, del mondo ecco cosa dicono i Testi Sacri:</w:t>
      </w:r>
    </w:p>
    <w:p w14:paraId="3B4CF5B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almo 59 (58)</w:t>
      </w:r>
    </w:p>
    <w:p w14:paraId="127AFB7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 maestro del coro. Su «Non distruggere». Di Davide. Miktam. Quando Saul mandò uomini a sorvegliare la casa e a ucciderlo.</w:t>
      </w:r>
    </w:p>
    <w:p w14:paraId="130EE95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iberami dai nemici, mio Dio, difendimi dai miei aggressori. Liberami da chi fa il male, salvami da chi sparge sangue. Ecco, insidiano la mia vita, contro di me congiurano i potenti. Non c’è delitto in me, non c’è peccato, Signore; senza mia colpa accorrono e si schierano. Svégliati, vienimi incontro e guarda. Tu, Signore, Dio degli eserciti, Dio d’Israele, àlzati a punire tutte le genti; non avere pietà dei perfidi traditori. Ritornano a sera e ringhiano come cani, si aggirano per la città. </w:t>
      </w:r>
    </w:p>
    <w:p w14:paraId="3E1A7CE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Eccoli, la bava alla bocca; le loro labbra sono spade. Dicono: «Chi ci ascolta?». Ma tu, Signore, ridi di loro, ti fai beffe di tutte le genti. Io veglio per te, mia forza, perché Dio è la mia difesa. Il mio Dio mi preceda con il suo amore; Dio mi farà guardare dall’alto i miei nemici. Non ucciderli, perché il mio popolo non dimentichi; disperdili con la tua potenza e abbattili, Signore, nostro scudo.</w:t>
      </w:r>
    </w:p>
    <w:p w14:paraId="1936A30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ccato della loro bocca è la parola delle loro labbra; essi cadono nel laccio del loro orgoglio, per le bestemmie e le menzogne che pronunciano. Annientali con furore, annientali e più non esistano, e sappiano che Dio governa in Giacobbe, sino ai confini della terra. Ritornano a sera e ringhiano come cani, si aggirano per la città; ecco, vagano in cerca di cibo, ringhiano se non possono saziarsi.</w:t>
      </w:r>
    </w:p>
    <w:p w14:paraId="6018253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a io canterò la tua forza, esalterò la tua fedeltà al mattino, perché sei stato mia difesa, mio rifugio nel giorno della mia angoscia. O mia forza, a te voglio cantare, poiché tu sei, o Dio, la mia difesa, Dio della mia fedeltà (Sal 59,1-18).</w:t>
      </w:r>
    </w:p>
    <w:p w14:paraId="1958B69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Libro dell’Apocalisse di san Giovanni Apostolo</w:t>
      </w:r>
    </w:p>
    <w:p w14:paraId="7B6202F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Un segno grandioso apparve nel cielo: una donna vestita di sole, con la luna sotto i suoi piedi e, sul capo, una corona di dodici stelle. Era incinta, e gridava per le doglie </w:t>
      </w:r>
      <w:r w:rsidRPr="00FD14AC">
        <w:rPr>
          <w:rFonts w:ascii="Arial" w:hAnsi="Arial" w:cs="Arial"/>
          <w:i/>
          <w:iCs/>
          <w:sz w:val="24"/>
          <w:szCs w:val="24"/>
        </w:rPr>
        <w:lastRenderedPageBreak/>
        <w:t>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A17BEF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C05639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5CA86A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59D673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328CECF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esto vomito di tenebra, di falsità, di menzogna che Satana e i suoi diacono stanno riversando sulla Chiesa solo il Signore lo può inghiottire. Lui lo inghiottisce attraverso quei discepoli di Gesù che sono in Lui luce del mondo e sale della terra e che ogni giorno lo invocano perché per mezzo di essi molte altre luci si accendano e molto altro sale da insipido divenga sapido e da stoltezza si faccia sapienza per opera dello Spirito Santo. Se il discepolo di Gesù non inghiottisce tutto questo vomito di lava infernale, la Chiesa perderà moltissima della sua forza e moltissima della sua luce. Ecco quanto è grande la responsabilità di ogni discepolo di Gesù. Non solo lui </w:t>
      </w:r>
      <w:r w:rsidRPr="00FD14AC">
        <w:rPr>
          <w:rFonts w:ascii="Arial" w:hAnsi="Arial" w:cs="Arial"/>
          <w:sz w:val="24"/>
          <w:szCs w:val="24"/>
        </w:rPr>
        <w:lastRenderedPageBreak/>
        <w:t>deve essere vera luce e vero sale. Ogni giorno per la sua preghiera, per la sua Parola, per il suo esempio, per la sua più perfetta conformazione a Cristo Gesù deve far sì che molte altri luci si accendano nella Chiesa e nel mondo.</w:t>
      </w:r>
    </w:p>
    <w:p w14:paraId="636B86B0" w14:textId="77777777" w:rsidR="00D64801" w:rsidRPr="00FD14AC" w:rsidRDefault="00D64801" w:rsidP="00FD14AC">
      <w:pPr>
        <w:jc w:val="both"/>
        <w:rPr>
          <w:rFonts w:ascii="Arial" w:hAnsi="Arial" w:cs="Arial"/>
          <w:sz w:val="24"/>
          <w:szCs w:val="24"/>
        </w:rPr>
      </w:pPr>
    </w:p>
    <w:p w14:paraId="2F1AE84D"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Gesù si fermò, li chiamò e disse: «Che cosa volete che io faccia per voi?».</w:t>
      </w:r>
    </w:p>
    <w:p w14:paraId="364EAE0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il grido giunge al cuore di Cristo Gesù – Gesù ascolta con il cuore e non con l’orecchio e questo implica che anche il grido dovrà essere fatto con il cuore e non con la bocca – Lui sempre si ferma e chiede: </w:t>
      </w:r>
      <w:r w:rsidRPr="00FD14AC">
        <w:rPr>
          <w:rFonts w:ascii="Arial" w:hAnsi="Arial" w:cs="Arial"/>
          <w:i/>
          <w:iCs/>
          <w:sz w:val="24"/>
          <w:szCs w:val="24"/>
        </w:rPr>
        <w:t>“Gesù si fermò, li chiamò e disse: «Che cosa volete che io faccia per voi?».</w:t>
      </w:r>
      <w:r w:rsidRPr="00FD14AC">
        <w:rPr>
          <w:rFonts w:ascii="Arial" w:hAnsi="Arial" w:cs="Arial"/>
          <w:sz w:val="24"/>
          <w:szCs w:val="24"/>
        </w:rPr>
        <w:t xml:space="preserve"> Ecco perché è importante pregare con il cuore. I due ciechi hanno chiesto pietà:</w:t>
      </w:r>
      <w:r w:rsidRPr="00FD14AC">
        <w:rPr>
          <w:rFonts w:ascii="Arial" w:hAnsi="Arial" w:cs="Arial"/>
          <w:i/>
          <w:iCs/>
          <w:sz w:val="24"/>
          <w:szCs w:val="24"/>
        </w:rPr>
        <w:t xml:space="preserve"> «Signore, figlio di Davide, abbi pietà di noi!». </w:t>
      </w:r>
      <w:r w:rsidRPr="00FD14AC">
        <w:rPr>
          <w:rFonts w:ascii="Arial" w:hAnsi="Arial" w:cs="Arial"/>
          <w:sz w:val="24"/>
          <w:szCs w:val="24"/>
        </w:rPr>
        <w:t xml:space="preserve">Chiedere pietà è preghiera universale, abbraccia tutto l’uomo, tutta l’umanità, tutto il tempo e anche l’eternità. Dall’universale ora si deve entrare nel particolare. Ecco il significato della domanda di Gesù: </w:t>
      </w:r>
      <w:r w:rsidRPr="00FD14AC">
        <w:rPr>
          <w:rFonts w:ascii="Arial" w:hAnsi="Arial" w:cs="Arial"/>
          <w:i/>
          <w:iCs/>
          <w:sz w:val="24"/>
          <w:szCs w:val="24"/>
        </w:rPr>
        <w:t>“Che cosa volete che io faccia per voi”.</w:t>
      </w:r>
      <w:r w:rsidRPr="00FD14AC">
        <w:rPr>
          <w:rFonts w:ascii="Arial" w:hAnsi="Arial" w:cs="Arial"/>
          <w:sz w:val="24"/>
          <w:szCs w:val="24"/>
        </w:rPr>
        <w:t xml:space="preserve">  Prima che Gesù intervenga deve conoscere su cosa deve lui intervenire. Questo aspetto della nostra preghiera va sempre messo in luce. La preghiera è un dialogo tra noi e Gesù e tra Gesù e noi. Noi esponiamo l’oggetto della nostra richiesta e il Signore risponde, a volte chiedendoci la fede in Lui, altre volte con immediato esaudimento, senza più nulla aggiungere. È cosa santa vedere la preghiera come un dialogo tra due cuori. Noi sappiamo che il Signore ama e chiede questo dialogo da cuore e cuore. Anche la fede va confessata con il cuore e con tutta la nostra anima e ogni singolo atomo del nostro corpo. Tutto l’uomo deve essere nella preghiera e nella professione del nostra fede.  Ecco alcuni insegnamenti tratti dai Testi Sacri:</w:t>
      </w:r>
    </w:p>
    <w:p w14:paraId="0378585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libro del Profeta Isaia</w:t>
      </w:r>
    </w:p>
    <w:p w14:paraId="3AE26BE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1B527CC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4688809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7DB99BC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1-24). </w:t>
      </w:r>
    </w:p>
    <w:p w14:paraId="5499543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la Lettera ai Romani</w:t>
      </w:r>
    </w:p>
    <w:p w14:paraId="193FB93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CB2200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884196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non tutti hanno obbedito al Vangelo. Lo dice Isaia: Signore, chi ha creduto dopo averci ascoltato? Dunque, la fede viene dall’ascolto e l’ascolto riguarda la parola di Cristo (Rm 10.5-17). </w:t>
      </w:r>
    </w:p>
    <w:p w14:paraId="1ECEF18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Libro dei Salmi</w:t>
      </w:r>
    </w:p>
    <w:p w14:paraId="0414F74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i Davide. Quando si finse pazzo in presenza di Abimèlec, tanto che questi lo scacciò ed egli se ne andò.</w:t>
      </w:r>
    </w:p>
    <w:p w14:paraId="3360195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w:t>
      </w:r>
    </w:p>
    <w:p w14:paraId="08B90CA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w:t>
      </w:r>
    </w:p>
    <w:p w14:paraId="3E281C2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23CD76D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 due ciechi hanno gridato con il cuore. Ora con il cuore dovranno manifestare al Signore l’oggetto della loro invocazione. Questa manifestazione serve al Padre celeste per rivelare a ogni uomo la purissima verità di Cristo Gesù. C’è tutta una folla che sta seguendo Gesù. Chi è quest’uomo che essi stanno seguendo. Ecco allora che la preghiera dei due ciechi e il suo esaudimento da parte di Gesù divine vera via della purissima fede nella Persona di Gesù. I due ciechi pregano il Figlio di Davide e il Figlio di Davide è il Messia. Il Figlio di Davide esaudisce la loro preghiera. Donando loro la vista attesta di essere veramente il Figlio di Davide. La preghiera non è via della fede solo per i due ciechi. È la via della fede per tutta la folla che sta seguendo Gesù. Se prima qualcuna aveva qualche dubbio, ora quel dubbio non dovrà più esistere, a meno che la sua coscienza non sia stata resa dura come pietra e il suo cuore resistente come un masso di granito. Ecco perché noi diciamo che sempre la nostra preghiera deve essere via della fede, fede purissima per noi e fede purissima per i nostri fratelli. Non sola via della fede, ma anche via della speranza e della carità. Tutto questo avviene se chi prega, eleva a Dio il suo cuore nel rispetto delle regole e delle norme che sono necessarie perché un grido a Dio sia preghiera.</w:t>
      </w:r>
    </w:p>
    <w:p w14:paraId="1C55BC93" w14:textId="77777777" w:rsidR="00D64801" w:rsidRPr="00FD14AC" w:rsidRDefault="00D64801" w:rsidP="00FD14AC">
      <w:pPr>
        <w:jc w:val="both"/>
        <w:rPr>
          <w:rFonts w:ascii="Arial" w:hAnsi="Arial" w:cs="Arial"/>
          <w:b/>
          <w:bCs/>
          <w:sz w:val="24"/>
          <w:szCs w:val="24"/>
        </w:rPr>
      </w:pPr>
    </w:p>
    <w:p w14:paraId="20302766"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 Gli risposero: «Signore, che i nostri occhi si aprano!». </w:t>
      </w:r>
    </w:p>
    <w:p w14:paraId="72643F4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Ecco cosa chiedono la Figlio di Davide: il dono della vita: “</w:t>
      </w:r>
      <w:r w:rsidRPr="00FD14AC">
        <w:rPr>
          <w:rFonts w:ascii="Arial" w:hAnsi="Arial" w:cs="Arial"/>
          <w:i/>
          <w:iCs/>
          <w:sz w:val="24"/>
          <w:szCs w:val="24"/>
        </w:rPr>
        <w:t xml:space="preserve">Gli risposero: «Signore, che i nostri occhi si aprano!»”. </w:t>
      </w:r>
      <w:r w:rsidRPr="00FD14AC">
        <w:rPr>
          <w:rFonts w:ascii="Arial" w:hAnsi="Arial" w:cs="Arial"/>
          <w:sz w:val="24"/>
          <w:szCs w:val="24"/>
        </w:rPr>
        <w:t xml:space="preserve"> Diciamo subito che nell’Antico Testamento nessuno ha mai aperto gli occhi a un cieco. Ci sono state guarigioni dalla lebbra, tre risurrezione di corpo morti, altri miracoli di ogni genere. Mai però un solo uomo ha aperto gli occhi ai ciechi. Aprire gli occhi ai ciechi è opera promessa dal Signore Dio al suo Messia. Aprendo gli occhi a questi due ciechi, Gesù si manifesta come vero </w:t>
      </w:r>
      <w:r w:rsidRPr="00FD14AC">
        <w:rPr>
          <w:rFonts w:ascii="Arial" w:hAnsi="Arial" w:cs="Arial"/>
          <w:sz w:val="24"/>
          <w:szCs w:val="24"/>
        </w:rPr>
        <w:lastRenderedPageBreak/>
        <w:t xml:space="preserve">Messa del suo popolo. Messia però secondo il cuore di Dio, non però secondo il pensiero degli uomini. Messia creatore dl regno di Dio secondo il pensiero di Dio e non Messia creatore di un regno di Dio secondo la volontà degli uomini. È questo oggi il peccato anche di moltissimi figli della Chiesa. Essi vogliono edificare la Chiesa di Cristo Gesù secondo il pensero degli uomini e non secondo la Parola del loro Signore e Dio. Ma anche vogliono portare a Cristo Signore discepoli secondo l’immaginazione degli uomini e non secondo la volontà del Padre. Ma anche l’uomo oggi lo si vuole secondo il pensiero di Satana e non più secondo il pensiero di Dio. Questo avviene perché moltissimi discepoli di Gesù hanno abbandonato lo Spirito Santo e la verità posta da Lui in ogni Parola della Divina Rivelazione e al posto dello Spirito Santo hanno scelto Satana e la falsità con la quale lui ha inquinato tutta la Divina Parola del Signore nostro Dio. </w:t>
      </w:r>
    </w:p>
    <w:p w14:paraId="0ADC951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ue riflessioni potranno aiutarci a entrare nelle viscere di questo mistero di iniquità.</w:t>
      </w:r>
    </w:p>
    <w:p w14:paraId="4B501E1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Prima riflessione</w:t>
      </w:r>
    </w:p>
    <w:p w14:paraId="5B9E7167"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Cosa chiede l’Apostolo Paolo ai Tessalonicesi con le Parole: </w:t>
      </w:r>
      <w:r w:rsidRPr="00FD14AC">
        <w:rPr>
          <w:rFonts w:ascii="Arial" w:eastAsia="Times New Roman" w:hAnsi="Arial" w:cs="Times New Roman"/>
          <w:i/>
          <w:iCs/>
          <w:kern w:val="0"/>
          <w:sz w:val="24"/>
          <w:szCs w:val="20"/>
          <w:lang w:eastAsia="it-IT"/>
          <w14:ligatures w14:val="none"/>
        </w:rPr>
        <w:t xml:space="preserve">“E lo stesso Signore  nostro Gesù Cristo e Dio, Padre nostro, che ci ha amati e ci ha dato, per sua grazia, una consolazione eterna e una buona speranza, conforti i vostri cuori e li confermi in ogni opera e parola di bene”? </w:t>
      </w:r>
      <w:r w:rsidRPr="00FD14AC">
        <w:rPr>
          <w:rFonts w:ascii="Arial" w:eastAsia="Times New Roman" w:hAnsi="Arial" w:cs="Times New Roman"/>
          <w:kern w:val="0"/>
          <w:sz w:val="24"/>
          <w:szCs w:val="20"/>
          <w:lang w:eastAsia="it-IT"/>
          <w14:ligatures w14:val="none"/>
        </w:rPr>
        <w:t xml:space="preserve">Chiede che conforti i cuori dei Tessalonicesi e li confermi in ogni opera e parola di bene. Oggi neanche questo è più possibile. </w:t>
      </w:r>
    </w:p>
    <w:p w14:paraId="68716697"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61799774"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w:t>
      </w:r>
      <w:r w:rsidRPr="00FD14AC">
        <w:rPr>
          <w:rFonts w:ascii="Arial" w:eastAsia="Times New Roman" w:hAnsi="Arial" w:cs="Times New Roman"/>
          <w:kern w:val="0"/>
          <w:sz w:val="24"/>
          <w:szCs w:val="20"/>
          <w:lang w:eastAsia="it-IT"/>
          <w14:ligatures w14:val="none"/>
        </w:rPr>
        <w:lastRenderedPageBreak/>
        <w:t xml:space="preserve">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10B42CDD"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Sulla conferma e sul conforto ecco cosa rivela il Nuovo Testamento.</w:t>
      </w:r>
    </w:p>
    <w:p w14:paraId="6B29C717" w14:textId="77777777" w:rsidR="00D64801" w:rsidRPr="00FD14AC" w:rsidRDefault="00D64801"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3CC7AF06" w14:textId="77777777" w:rsidR="00D64801" w:rsidRPr="00FD14AC" w:rsidRDefault="00D64801"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539241C9" w14:textId="77777777" w:rsidR="00D64801" w:rsidRPr="00FD14AC" w:rsidRDefault="00D64801"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2CF2963C" w14:textId="77777777" w:rsidR="00D64801" w:rsidRPr="00FD14AC" w:rsidRDefault="00D64801"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w:t>
      </w:r>
      <w:r w:rsidRPr="00FD14AC">
        <w:rPr>
          <w:rFonts w:ascii="Arial" w:eastAsia="Times New Roman" w:hAnsi="Arial" w:cs="Times New Roman"/>
          <w:i/>
          <w:iCs/>
          <w:kern w:val="0"/>
          <w:sz w:val="24"/>
          <w:szCs w:val="24"/>
          <w:lang w:eastAsia="it-IT"/>
          <w14:ligatures w14:val="none"/>
        </w:rPr>
        <w:lastRenderedPageBreak/>
        <w:t xml:space="preserve">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717A49F2" w14:textId="77777777" w:rsidR="00D64801" w:rsidRPr="00FD14AC" w:rsidRDefault="00D64801"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7B73B40F"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0CF9A10"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57561FF8"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w:t>
      </w:r>
      <w:r w:rsidRPr="00FD14AC">
        <w:rPr>
          <w:rFonts w:ascii="Arial" w:eastAsia="Times New Roman" w:hAnsi="Arial" w:cs="Times New Roman"/>
          <w:kern w:val="0"/>
          <w:sz w:val="24"/>
          <w:szCs w:val="20"/>
          <w:lang w:eastAsia="it-IT"/>
          <w14:ligatures w14:val="none"/>
        </w:rPr>
        <w:lastRenderedPageBreak/>
        <w:t>con il traduttore simultaneo celeste saranno veramente pochi. Anche oggi si compie per noi la profezia di Isaia:</w:t>
      </w:r>
    </w:p>
    <w:p w14:paraId="1E1543DD"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8). </w:t>
      </w:r>
      <w:r w:rsidRPr="00FD14AC">
        <w:rPr>
          <w:rFonts w:ascii="Arial" w:eastAsia="Times New Roman" w:hAnsi="Arial" w:cs="Times New Roman"/>
          <w:kern w:val="0"/>
          <w:sz w:val="24"/>
          <w:szCs w:val="20"/>
          <w:lang w:eastAsia="it-IT"/>
          <w14:ligatures w14:val="none"/>
        </w:rPr>
        <w:t xml:space="preserve">Il Signore venga compia il suo miracolo più potente della storia dell’umanità </w:t>
      </w:r>
    </w:p>
    <w:p w14:paraId="30D935CD"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p>
    <w:p w14:paraId="17F1BC03"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Seconda riflessione o anche aggiornamento e completamento della prima riflessione </w:t>
      </w:r>
    </w:p>
    <w:p w14:paraId="2FC67DF5"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6CDAE2B0"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w:t>
      </w:r>
      <w:r w:rsidRPr="00FD14AC">
        <w:rPr>
          <w:rFonts w:ascii="Arial" w:eastAsia="Times New Roman" w:hAnsi="Arial" w:cs="Times New Roman"/>
          <w:kern w:val="0"/>
          <w:sz w:val="24"/>
          <w:szCs w:val="20"/>
          <w:lang w:eastAsia="it-IT"/>
          <w14:ligatures w14:val="none"/>
        </w:rPr>
        <w:lastRenderedPageBreak/>
        <w:t>quando parla o quando scrive. È questa oggi la nostra a-teologia fatta passare per purissima teologia. Quando ci si sveglierà da queste tenebre, ormai il mondo sarà conquistato dalla falsità e dalla menzogna.</w:t>
      </w:r>
    </w:p>
    <w:p w14:paraId="24376D1B" w14:textId="77777777" w:rsidR="00D64801" w:rsidRPr="00FD14AC" w:rsidRDefault="00D64801" w:rsidP="00FD14AC">
      <w:pPr>
        <w:jc w:val="both"/>
        <w:rPr>
          <w:rFonts w:ascii="Arial" w:eastAsia="Times New Roman" w:hAnsi="Arial" w:cs="Times New Roman"/>
          <w:kern w:val="0"/>
          <w:sz w:val="24"/>
          <w:szCs w:val="20"/>
          <w:lang w:eastAsia="it-IT"/>
          <w14:ligatures w14:val="none"/>
        </w:rPr>
      </w:pPr>
      <w:r w:rsidRPr="00FD14AC">
        <w:rPr>
          <w:rFonts w:ascii="Arial" w:hAnsi="Arial" w:cs="Arial"/>
          <w:sz w:val="24"/>
          <w:szCs w:val="24"/>
          <w:lang w:eastAsia="it-IT"/>
        </w:rPr>
        <w:t xml:space="preserve">A-teologia narcisistica. </w:t>
      </w:r>
      <w:r w:rsidRPr="00FD14AC">
        <w:rPr>
          <w:rFonts w:ascii="Arial" w:eastAsia="Times New Roman" w:hAnsi="Arial" w:cs="Times New Roman"/>
          <w:kern w:val="0"/>
          <w:sz w:val="24"/>
          <w:szCs w:val="20"/>
          <w:lang w:eastAsia="it-IT"/>
          <w14:ligatures w14:val="none"/>
        </w:rPr>
        <w:t>È stato scritto nel commento alla Seconda Lettera ai Tessalonicesi:</w:t>
      </w:r>
      <w:r w:rsidRPr="00FD14AC">
        <w:rPr>
          <w:rFonts w:ascii="Arial" w:eastAsia="Times New Roman" w:hAnsi="Arial" w:cs="Times New Roman"/>
          <w:i/>
          <w:iCs/>
          <w:kern w:val="0"/>
          <w:sz w:val="24"/>
          <w:szCs w:val="20"/>
          <w:lang w:eastAsia="it-IT"/>
          <w14:ligatures w14:val="none"/>
        </w:rPr>
        <w:t xml:space="preserve"> “Cosa chiede l’Apostolo Paolo allo stesso Signore nostro Gesù Cristo e Dio, Padre nostro, che ci ha amati e ci ha dato, per sua grazia, una consolazione eterna e una buona speranza?</w:t>
      </w:r>
      <w:r w:rsidRPr="00FD14AC">
        <w:rPr>
          <w:rFonts w:ascii="Arial" w:eastAsia="Times New Roman" w:hAnsi="Arial" w:cs="Times New Roman"/>
          <w:kern w:val="0"/>
          <w:sz w:val="24"/>
          <w:szCs w:val="20"/>
          <w:lang w:eastAsia="it-IT"/>
          <w14:ligatures w14:val="none"/>
        </w:rPr>
        <w:t xml:space="preserve">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7D615F53"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B92EE0A"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EC2A4E9"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lastRenderedPageBreak/>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C3D7016"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1C01D622"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D809D89"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A2859AD" w14:textId="77777777" w:rsidR="00D64801" w:rsidRPr="00FD14AC" w:rsidRDefault="00D64801"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w:t>
      </w:r>
      <w:r w:rsidRPr="00FD14AC">
        <w:rPr>
          <w:rFonts w:ascii="Arial" w:eastAsia="Times New Roman" w:hAnsi="Arial" w:cs="Times New Roman"/>
          <w:kern w:val="0"/>
          <w:sz w:val="24"/>
          <w:szCs w:val="20"/>
          <w:lang w:eastAsia="it-IT"/>
          <w14:ligatures w14:val="none"/>
        </w:rPr>
        <w:lastRenderedPageBreak/>
        <w:t xml:space="preserve">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19051193" w14:textId="77777777" w:rsidR="00D64801" w:rsidRPr="00FD14AC" w:rsidRDefault="00D64801" w:rsidP="00FD14AC">
      <w:pPr>
        <w:jc w:val="both"/>
        <w:rPr>
          <w:rFonts w:ascii="Arial" w:eastAsia="Times New Roman" w:hAnsi="Arial" w:cs="Times New Roman"/>
          <w:bCs/>
          <w:kern w:val="0"/>
          <w:sz w:val="24"/>
          <w:szCs w:val="20"/>
          <w:lang w:eastAsia="it-IT"/>
          <w14:ligatures w14:val="none"/>
        </w:rPr>
      </w:pPr>
      <w:r w:rsidRPr="00FD14AC">
        <w:rPr>
          <w:rFonts w:ascii="Arial" w:hAnsi="Arial" w:cs="Arial"/>
          <w:sz w:val="24"/>
          <w:szCs w:val="24"/>
          <w:lang w:eastAsia="it-IT"/>
        </w:rPr>
        <w:t xml:space="preserve">Necessaria aggiunta. </w:t>
      </w:r>
      <w:r w:rsidRPr="00FD14AC">
        <w:rPr>
          <w:rFonts w:ascii="Arial" w:eastAsia="Times New Roman" w:hAnsi="Arial" w:cs="Times New Roman"/>
          <w:bCs/>
          <w:kern w:val="0"/>
          <w:sz w:val="24"/>
          <w:szCs w:val="20"/>
          <w:lang w:eastAsia="it-IT"/>
          <w14:ligatures w14:val="none"/>
        </w:rPr>
        <w:t>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727FF211" w14:textId="77777777" w:rsidR="00D64801" w:rsidRPr="00FD14AC" w:rsidRDefault="00D64801"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317662D3" w14:textId="77777777" w:rsidR="00D64801" w:rsidRPr="00FD14AC" w:rsidRDefault="00D64801"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Ecco ora la profezia di Isaia sulle opere del Messia del Signore</w:t>
      </w:r>
    </w:p>
    <w:p w14:paraId="25B9FAD1" w14:textId="77777777" w:rsidR="00D64801" w:rsidRPr="00FD14AC" w:rsidRDefault="00D64801"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lastRenderedPageBreak/>
        <w:t>Dal Libro del Profeta Isaia</w:t>
      </w:r>
    </w:p>
    <w:p w14:paraId="6AD7E64F" w14:textId="77777777" w:rsidR="00D64801" w:rsidRPr="00FD14AC" w:rsidRDefault="00D64801"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w:t>
      </w:r>
    </w:p>
    <w:p w14:paraId="77AB625A" w14:textId="77777777" w:rsidR="00D64801" w:rsidRPr="00FD14AC" w:rsidRDefault="00D64801"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Dite agli smarriti di cuore: «Coraggio, non temete! Ecco il vostro Dio, giunge la vendetta, la ricompensa divina. Egli viene a salvarvi».</w:t>
      </w:r>
    </w:p>
    <w:p w14:paraId="04E90811" w14:textId="77777777" w:rsidR="00D64801" w:rsidRPr="00FD14AC" w:rsidRDefault="00D64801"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7AE720E8" w14:textId="77777777" w:rsidR="00D64801" w:rsidRPr="00FD14AC" w:rsidRDefault="00D64801"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FE64EFB" w14:textId="77777777" w:rsidR="00D64801" w:rsidRPr="00FD14AC" w:rsidRDefault="00D64801"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Ecco la risposta che Gesù diede ai messi di Giovanni il Battista:</w:t>
      </w:r>
    </w:p>
    <w:p w14:paraId="1170BFD7" w14:textId="77777777" w:rsidR="00D64801" w:rsidRPr="00FD14AC" w:rsidRDefault="00D64801" w:rsidP="00FD14AC">
      <w:pPr>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2D7C479D" w14:textId="77777777" w:rsidR="00D64801" w:rsidRPr="00FD14AC" w:rsidRDefault="00D64801" w:rsidP="00FD14AC">
      <w:pPr>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Dopo il grido di questi due ciechi, per tutta la folla inizia una storia nuova. Può essere storia di purissima fede sulla Persona di Cristo Gesù. Ma può essere storia di non fede e di chiusura dell’uomo negli angusti limiti del suo cuore.</w:t>
      </w:r>
    </w:p>
    <w:p w14:paraId="13D427D5" w14:textId="77777777" w:rsidR="00D64801" w:rsidRPr="00FD14AC" w:rsidRDefault="00D64801" w:rsidP="00FD14AC">
      <w:pPr>
        <w:jc w:val="both"/>
        <w:rPr>
          <w:rFonts w:ascii="Arial" w:eastAsia="Times New Roman" w:hAnsi="Arial" w:cs="Times New Roman"/>
          <w:bCs/>
          <w:kern w:val="0"/>
          <w:sz w:val="24"/>
          <w:szCs w:val="20"/>
          <w:lang w:eastAsia="it-IT"/>
          <w14:ligatures w14:val="none"/>
        </w:rPr>
      </w:pPr>
    </w:p>
    <w:p w14:paraId="4D08C908"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Gesù ebbe compassione, toccò loro gli occhi ed essi all’istante ricuperarono la vista e lo seguirono (Mt 20,1-34). </w:t>
      </w:r>
    </w:p>
    <w:p w14:paraId="651509A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Gesù ha compassione di questi due ciechi. Tocca i loro occhi. All’istante recuperano la vista. Seguono Gesù. Lasciano il posto di elemosinanti e inizia per essi una nuova storia e una nuova vita: </w:t>
      </w:r>
      <w:r w:rsidRPr="00FD14AC">
        <w:rPr>
          <w:rFonts w:ascii="Arial" w:hAnsi="Arial" w:cs="Arial"/>
          <w:i/>
          <w:iCs/>
          <w:sz w:val="24"/>
          <w:szCs w:val="24"/>
        </w:rPr>
        <w:t xml:space="preserve">“Gesù ebbe compassione, toccò loro gli occhi ed essi all’istante ricuperarono la vista e lo seguirono” (Mt 20,1-34). </w:t>
      </w:r>
      <w:r w:rsidRPr="00FD14AC">
        <w:rPr>
          <w:rFonts w:ascii="Arial" w:hAnsi="Arial" w:cs="Arial"/>
          <w:sz w:val="24"/>
          <w:szCs w:val="24"/>
        </w:rPr>
        <w:t xml:space="preserve">Quando si incontra Cristo Gesù la vita non è più la stessa. Quando si ascolta il Vangelo di Cristo la vita non è più la stessa. Quando si predica il Vangelo la vita non è più la stessa. Quando il Signore manda un suo profeta sulla terra, la vita non è più la stessa. Per sapere </w:t>
      </w:r>
      <w:r w:rsidRPr="00FD14AC">
        <w:rPr>
          <w:rFonts w:ascii="Arial" w:hAnsi="Arial" w:cs="Arial"/>
          <w:sz w:val="24"/>
          <w:szCs w:val="24"/>
        </w:rPr>
        <w:lastRenderedPageBreak/>
        <w:t>che la vita non è la stessa è sufficiente che ricordiamo la Parola che il Vecchio Simeone disse su Gesù a Maria e a Giuseppe:</w:t>
      </w:r>
    </w:p>
    <w:p w14:paraId="73202C0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3445D2A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75AEF68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5433A8A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stessa verità è rivelata da Gesù sia nel Vangelo secondo Marco e sia nel Vangelo secondo Giovanni.</w:t>
      </w:r>
    </w:p>
    <w:p w14:paraId="5CD9D6D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Vangelo secondo Marco</w:t>
      </w:r>
    </w:p>
    <w:p w14:paraId="2C13336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7A876B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al Vangelo secondo Giovanni</w:t>
      </w:r>
    </w:p>
    <w:p w14:paraId="14E0664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7FC0E3B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w:t>
      </w:r>
      <w:r w:rsidRPr="00FD14AC">
        <w:rPr>
          <w:rFonts w:ascii="Arial" w:hAnsi="Arial" w:cs="Arial"/>
          <w:i/>
          <w:iCs/>
          <w:sz w:val="24"/>
          <w:szCs w:val="24"/>
        </w:rPr>
        <w:lastRenderedPageBreak/>
        <w:t xml:space="preserve">lui. Chi crede in lui non è condannato; ma chi non crede è già stato condannato, perché non ha creduto nel nome dell’unigenito Figlio di Dio. </w:t>
      </w:r>
    </w:p>
    <w:p w14:paraId="25EDFF7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66D38A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ra chi segue Cristo Gesù, lo potrà seguire come suo Messia e sarà salvato se persevera sino alla fine in questa fede e lo potrà seguire come un uomo famoso, e allora sarà condannato perché non ha accolto la salvezza che Dio gli ha preparato. </w:t>
      </w:r>
    </w:p>
    <w:p w14:paraId="1722B3F6" w14:textId="77777777" w:rsidR="00D64801" w:rsidRPr="00FD14AC" w:rsidRDefault="00D64801" w:rsidP="00FD14AC">
      <w:pPr>
        <w:jc w:val="both"/>
        <w:rPr>
          <w:rFonts w:ascii="Arial" w:hAnsi="Arial" w:cs="Arial"/>
          <w:sz w:val="24"/>
          <w:szCs w:val="24"/>
        </w:rPr>
      </w:pPr>
    </w:p>
    <w:p w14:paraId="295EA9AD"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ULTERIORI DOMANDE PER L’APPROFONDIMENTO PERSONALE </w:t>
      </w:r>
    </w:p>
    <w:p w14:paraId="2FA02C5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onosco la sostanziale differenza tra mercede e dono?</w:t>
      </w:r>
    </w:p>
    <w:p w14:paraId="2ED2AF7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o che come esiste una giustizia ingiusta esiste anche un carità ingiusta?</w:t>
      </w:r>
    </w:p>
    <w:p w14:paraId="63A1831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o coniugare sempre nella mia vita giustizia, carità, rispetto, compassione, pietà?</w:t>
      </w:r>
    </w:p>
    <w:p w14:paraId="462E67D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Ho ben compreso la parabola degli operai mandati a lavorare nella vigna?</w:t>
      </w:r>
    </w:p>
    <w:p w14:paraId="7D535BB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Ho ben notato che l’uomo non ha amore per l’uomo, suo fratello?</w:t>
      </w:r>
    </w:p>
    <w:p w14:paraId="01F2011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o che passione e risurrezione sono un solo mistero in Cristo Gesù?</w:t>
      </w:r>
    </w:p>
    <w:p w14:paraId="3C210DE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o che c’è una preghiera fatta di pensieri della terra e una preghiera fatta con i pensieri del cielo?</w:t>
      </w:r>
    </w:p>
    <w:p w14:paraId="5B1F070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mia preghiera è sempre fatta di pensieri del cielo oppure è innalzata al Signore sempre dai pensieri della terra. </w:t>
      </w:r>
    </w:p>
    <w:p w14:paraId="505D532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o qual è la differenza tra i regni della terra e il regno dei cieli?</w:t>
      </w:r>
    </w:p>
    <w:p w14:paraId="274D226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o che a nulla serve seguire Gesù senza la purissima fede nella sua Persona?</w:t>
      </w:r>
    </w:p>
    <w:p w14:paraId="552D3AE2" w14:textId="77777777" w:rsidR="00D64801" w:rsidRPr="00FD14AC" w:rsidRDefault="00D64801" w:rsidP="00FD14AC">
      <w:pPr>
        <w:jc w:val="both"/>
        <w:rPr>
          <w:rFonts w:ascii="Arial" w:hAnsi="Arial" w:cs="Arial"/>
          <w:sz w:val="24"/>
          <w:szCs w:val="24"/>
        </w:rPr>
      </w:pPr>
    </w:p>
    <w:p w14:paraId="4338C0CD" w14:textId="77777777" w:rsidR="00D64801" w:rsidRPr="00FD14AC" w:rsidRDefault="00D64801" w:rsidP="00FD14AC">
      <w:pPr>
        <w:jc w:val="both"/>
        <w:rPr>
          <w:rFonts w:ascii="Arial" w:hAnsi="Arial" w:cs="Arial"/>
          <w:sz w:val="24"/>
          <w:szCs w:val="24"/>
        </w:rPr>
      </w:pPr>
    </w:p>
    <w:p w14:paraId="734943FF" w14:textId="77777777" w:rsidR="00D64801" w:rsidRPr="00FD14AC" w:rsidRDefault="00D64801" w:rsidP="00FD14AC">
      <w:pPr>
        <w:jc w:val="both"/>
        <w:rPr>
          <w:rFonts w:ascii="Arial" w:hAnsi="Arial" w:cs="Arial"/>
          <w:sz w:val="24"/>
          <w:szCs w:val="24"/>
        </w:rPr>
      </w:pPr>
    </w:p>
    <w:p w14:paraId="5CC2916F" w14:textId="77777777" w:rsidR="00D64801" w:rsidRPr="00FD14AC" w:rsidRDefault="00D64801" w:rsidP="00FD14AC">
      <w:pPr>
        <w:jc w:val="both"/>
        <w:rPr>
          <w:rFonts w:ascii="Arial" w:hAnsi="Arial" w:cs="Arial"/>
          <w:i/>
          <w:iCs/>
          <w:sz w:val="24"/>
          <w:szCs w:val="24"/>
        </w:rPr>
      </w:pPr>
    </w:p>
    <w:p w14:paraId="2F523CA5" w14:textId="77777777" w:rsidR="00D64801" w:rsidRPr="00FD14AC" w:rsidRDefault="00D64801" w:rsidP="00FD14AC">
      <w:pPr>
        <w:jc w:val="both"/>
        <w:rPr>
          <w:rFonts w:ascii="Arial" w:hAnsi="Arial" w:cs="Arial"/>
          <w:i/>
          <w:iCs/>
          <w:sz w:val="24"/>
          <w:szCs w:val="24"/>
        </w:rPr>
      </w:pPr>
    </w:p>
    <w:p w14:paraId="00ED604F" w14:textId="77777777" w:rsidR="00D64801" w:rsidRPr="00FD14AC" w:rsidRDefault="00D64801" w:rsidP="00FD14AC">
      <w:pPr>
        <w:jc w:val="both"/>
        <w:rPr>
          <w:rFonts w:ascii="Arial" w:hAnsi="Arial" w:cs="Arial"/>
          <w:sz w:val="24"/>
          <w:szCs w:val="24"/>
        </w:rPr>
      </w:pPr>
    </w:p>
    <w:p w14:paraId="2D946C6D" w14:textId="77777777" w:rsidR="00D64801" w:rsidRPr="00FD14AC" w:rsidRDefault="00D64801" w:rsidP="00FD14AC">
      <w:pPr>
        <w:pStyle w:val="Titolo1"/>
      </w:pPr>
      <w:bookmarkStart w:id="848" w:name="_Toc212360005"/>
      <w:bookmarkStart w:id="849" w:name="_Toc212557493"/>
      <w:bookmarkStart w:id="850" w:name="_Toc214975514"/>
      <w:r w:rsidRPr="00FD14AC">
        <w:lastRenderedPageBreak/>
        <w:t>Appendice prima</w:t>
      </w:r>
      <w:bookmarkEnd w:id="848"/>
      <w:bookmarkEnd w:id="849"/>
      <w:bookmarkEnd w:id="850"/>
    </w:p>
    <w:p w14:paraId="32104E24" w14:textId="77777777" w:rsidR="00D64801" w:rsidRPr="00FD14AC" w:rsidRDefault="00D64801" w:rsidP="00FD14AC">
      <w:pPr>
        <w:jc w:val="both"/>
        <w:rPr>
          <w:rFonts w:ascii="Arial" w:hAnsi="Arial" w:cs="Arial"/>
          <w:sz w:val="24"/>
          <w:szCs w:val="24"/>
        </w:rPr>
      </w:pPr>
    </w:p>
    <w:p w14:paraId="3692976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w:t>
      </w:r>
    </w:p>
    <w:p w14:paraId="30C818B6"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Prudenza. </w:t>
      </w:r>
    </w:p>
    <w:p w14:paraId="0768D3B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5B8DCB0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w:t>
      </w:r>
      <w:r w:rsidRPr="00FD14AC">
        <w:rPr>
          <w:rFonts w:ascii="Arial" w:hAnsi="Arial" w:cs="Arial"/>
          <w:sz w:val="24"/>
          <w:szCs w:val="24"/>
        </w:rPr>
        <w:lastRenderedPageBreak/>
        <w:t>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w:t>
      </w:r>
    </w:p>
    <w:p w14:paraId="69B3697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prudenza è nella volontà di Dio per la volontà.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22E1FFD4"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Giustizia </w:t>
      </w:r>
    </w:p>
    <w:p w14:paraId="53203CA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w:t>
      </w:r>
    </w:p>
    <w:p w14:paraId="16C4E92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1B31665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w:t>
      </w:r>
    </w:p>
    <w:p w14:paraId="5130FEE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5FAF2307"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Fortezza</w:t>
      </w:r>
    </w:p>
    <w:p w14:paraId="5CDFB83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w:t>
      </w:r>
    </w:p>
    <w:p w14:paraId="0DAA9BF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w:t>
      </w:r>
    </w:p>
    <w:p w14:paraId="652E8DA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45FE071B"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Temperanza.</w:t>
      </w:r>
    </w:p>
    <w:p w14:paraId="3D6367C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w:t>
      </w:r>
      <w:r w:rsidRPr="00FD14AC">
        <w:rPr>
          <w:rFonts w:ascii="Arial" w:hAnsi="Arial" w:cs="Arial"/>
          <w:sz w:val="24"/>
          <w:szCs w:val="24"/>
        </w:rPr>
        <w:lastRenderedPageBreak/>
        <w:t xml:space="preserve">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w:t>
      </w:r>
    </w:p>
    <w:p w14:paraId="2992313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w:t>
      </w:r>
    </w:p>
    <w:p w14:paraId="6877BE1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4C526E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 virtù teologali sono tre: fede, speranza, carità. La prima verità insegna che nessuna può esistere senza le altre. Esse sono un solo albero che produce tre frutti, </w:t>
      </w:r>
      <w:r w:rsidRPr="00FD14AC">
        <w:rPr>
          <w:rFonts w:ascii="Arial" w:hAnsi="Arial" w:cs="Arial"/>
          <w:sz w:val="24"/>
          <w:szCs w:val="24"/>
        </w:rPr>
        <w:lastRenderedPageBreak/>
        <w:t xml:space="preserve">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w:t>
      </w:r>
    </w:p>
    <w:p w14:paraId="2A72CAA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10D64FB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w:t>
      </w:r>
      <w:r w:rsidRPr="00FD14AC">
        <w:rPr>
          <w:rFonts w:ascii="Arial" w:hAnsi="Arial" w:cs="Arial"/>
          <w:sz w:val="24"/>
          <w:szCs w:val="24"/>
        </w:rPr>
        <w:lastRenderedPageBreak/>
        <w:t xml:space="preserve">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w:t>
      </w:r>
    </w:p>
    <w:p w14:paraId="08BD563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w:t>
      </w:r>
    </w:p>
    <w:p w14:paraId="62A1F01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l’uomo non ascolta più il suo Creatore, neanche i suoi fratelli saprà ascoltare. </w:t>
      </w:r>
    </w:p>
    <w:p w14:paraId="7984C0A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74E0A5A1"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Speranza</w:t>
      </w:r>
    </w:p>
    <w:p w14:paraId="693F0A3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Parola di Dio contiene due promesse: la promessa di vita e la promessa di morte, la promessa di benedizione e la promessa di maledizione, la promessa di Paradiso </w:t>
      </w:r>
      <w:r w:rsidRPr="00FD14AC">
        <w:rPr>
          <w:rFonts w:ascii="Arial" w:hAnsi="Arial" w:cs="Arial"/>
          <w:sz w:val="24"/>
          <w:szCs w:val="24"/>
        </w:rPr>
        <w:lastRenderedPageBreak/>
        <w:t xml:space="preserve">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327711F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1CF9A0A7"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Carità </w:t>
      </w:r>
    </w:p>
    <w:p w14:paraId="2F94F1A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w:t>
      </w:r>
      <w:r w:rsidRPr="00FD14AC">
        <w:rPr>
          <w:rFonts w:ascii="Arial" w:hAnsi="Arial" w:cs="Arial"/>
          <w:sz w:val="24"/>
          <w:szCs w:val="24"/>
        </w:rPr>
        <w:lastRenderedPageBreak/>
        <w:t xml:space="preserve">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0008268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3BA069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w:t>
      </w:r>
    </w:p>
    <w:p w14:paraId="229BC5F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w:t>
      </w:r>
      <w:r w:rsidRPr="00FD14AC">
        <w:rPr>
          <w:rFonts w:ascii="Arial" w:hAnsi="Arial" w:cs="Arial"/>
          <w:sz w:val="24"/>
          <w:szCs w:val="24"/>
        </w:rPr>
        <w:lastRenderedPageBreak/>
        <w:t>nostro futuro. Nella carità costruisce il nostro presente, trasformandolo poi in futuro eterno per noi. Ma è sempre Dio che opera tutto in tutti, in Cristo Gesù, per mezzo del suo Santo Spirito.</w:t>
      </w:r>
    </w:p>
    <w:p w14:paraId="4D078168"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Preghiera</w:t>
      </w:r>
    </w:p>
    <w:p w14:paraId="33FC4E5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w:t>
      </w:r>
    </w:p>
    <w:p w14:paraId="71565E75"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Perseveranza e costanza </w:t>
      </w:r>
    </w:p>
    <w:p w14:paraId="19729C3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hi vuol lavorare con Dio deve imparare le virtù della virtù della perseveranza e della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w:t>
      </w:r>
    </w:p>
    <w:p w14:paraId="5CDF275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 virtù della  costanza e della perseveranza non possono essere vissute pienamente se si cade nell'inganno del frutto subito; è questa una delle più pericolose tentazioni che un'anima possa subire nello svolgimento del suo particolare mandato. Chi governa il tempo del nostro essere qui e non altrove è il </w:t>
      </w:r>
      <w:r w:rsidRPr="00FD14AC">
        <w:rPr>
          <w:rFonts w:ascii="Arial" w:hAnsi="Arial" w:cs="Arial"/>
          <w:sz w:val="24"/>
          <w:szCs w:val="24"/>
        </w:rPr>
        <w:lastRenderedPageBreak/>
        <w:t xml:space="preserve">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77F62EFD"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Preghiera</w:t>
      </w:r>
    </w:p>
    <w:p w14:paraId="3A75AB0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4F2FF766" w14:textId="77777777" w:rsidR="00D64801" w:rsidRPr="00FD14AC" w:rsidRDefault="00D64801" w:rsidP="00FD14AC">
      <w:pPr>
        <w:jc w:val="both"/>
        <w:rPr>
          <w:rFonts w:ascii="Arial" w:hAnsi="Arial" w:cs="Arial"/>
          <w:b/>
          <w:bCs/>
          <w:sz w:val="24"/>
          <w:szCs w:val="24"/>
        </w:rPr>
      </w:pPr>
      <w:r w:rsidRPr="00FD14AC">
        <w:rPr>
          <w:rFonts w:ascii="Arial" w:hAnsi="Arial" w:cs="Arial"/>
          <w:b/>
          <w:bCs/>
          <w:sz w:val="24"/>
          <w:szCs w:val="24"/>
        </w:rPr>
        <w:t xml:space="preserve">umiltà e la mitezza, </w:t>
      </w:r>
    </w:p>
    <w:p w14:paraId="7E32F08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Le virtù ci fanno sempre dalla divina volontà. </w:t>
      </w:r>
    </w:p>
    <w:p w14:paraId="03432BA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w:t>
      </w:r>
      <w:r w:rsidRPr="00FD14AC">
        <w:rPr>
          <w:rFonts w:ascii="Arial" w:hAnsi="Arial" w:cs="Arial"/>
          <w:sz w:val="24"/>
          <w:szCs w:val="24"/>
        </w:rPr>
        <w:lastRenderedPageBreak/>
        <w:t xml:space="preserve">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w:t>
      </w:r>
    </w:p>
    <w:p w14:paraId="42EED58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Urge una reazione forte. Furti e ladroneggi contro ola fede i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w:t>
      </w:r>
    </w:p>
    <w:p w14:paraId="5F825B6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è la separazione della Parola della fede dalla Tradizione e dal Magistero. </w:t>
      </w:r>
    </w:p>
    <w:p w14:paraId="26FA956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w:t>
      </w:r>
      <w:r w:rsidRPr="00FD14AC">
        <w:rPr>
          <w:rFonts w:ascii="Arial" w:hAnsi="Arial" w:cs="Arial"/>
          <w:sz w:val="24"/>
          <w:szCs w:val="24"/>
        </w:rPr>
        <w:lastRenderedPageBreak/>
        <w:t xml:space="preserve">corpo di Cristo. La Parola non può essere vissuta fuori del corpo di Cristo, ma nel corpo di Cristo, con esso, per esso. Nel corpo di Cristo ognuno diviene punto di forza per l’altro, vero sostegno. </w:t>
      </w:r>
    </w:p>
    <w:p w14:paraId="76436A3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ffermazione del Dio unico è la distruzione di tutta la fede. Tolto Cristo e il suo corpo dal processo della vita della fede, tutto crolla. Crolla il Padre, Cristo Signore, lo Spirito Santo, la verità, la grazia, la Chiesa, i suoi misteri e ministeri. Tutto si perd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w:t>
      </w:r>
    </w:p>
    <w:p w14:paraId="134E7DE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w:t>
      </w:r>
    </w:p>
    <w:p w14:paraId="453FAF5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3736D34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il mondo è condannato alla falsa speranza. Si sta insegnando che il Paradiso è per tutti, contro la retta fede e nella negazione di ogni verità che è nella Parola di </w:t>
      </w:r>
      <w:r w:rsidRPr="00FD14AC">
        <w:rPr>
          <w:rFonts w:ascii="Arial" w:hAnsi="Arial" w:cs="Arial"/>
          <w:sz w:val="24"/>
          <w:szCs w:val="24"/>
        </w:rPr>
        <w:lastRenderedPageBreak/>
        <w:t xml:space="preserve">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Oggi il vero peccato contro la carità è la sua separazione dal Dio Trinità, separazione dalla sua Parola, dai suoi misteri di grazia e di santità, dal Corpo di Cristo e dallo Spirito Santo. Da virtù teologale è stata resa prassi o modalità antropologica. </w:t>
      </w:r>
    </w:p>
    <w:p w14:paraId="4D5444D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w:t>
      </w:r>
    </w:p>
    <w:p w14:paraId="34E234E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6514C70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cosa giusta che ci chiediamo: “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 È una </w:t>
      </w:r>
      <w:r w:rsidRPr="00FD14AC">
        <w:rPr>
          <w:rFonts w:ascii="Arial" w:hAnsi="Arial" w:cs="Arial"/>
          <w:sz w:val="24"/>
          <w:szCs w:val="24"/>
        </w:rPr>
        <w:lastRenderedPageBreak/>
        <w:t xml:space="preserve">domanda che va necessariamente posta e alla quale va data una risposta.  Altra domanda che va posta e alla quale necessariamente va data risposta: “Quanto grande è la nostra colpa, di noi che diciamo che il peccato di Sodoma non è la lussuria, l’impudicizia, il peccato contro natura, ma è di altra natura e di altro genere, al fine di rendere lecita l’omossessuale e ogni disordine legato ad essa”? Così dicendo, noi dichiariamo bugiardo lo Spirito Santo. </w:t>
      </w:r>
    </w:p>
    <w:p w14:paraId="692539F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 nessuno è lecito tradire, rinnegare, trasformare la Parola del Signore per essere compiacente con il pensiero del mondo, a giustificazione del proprio peccato e delle proprie colpe. Non vi è colpa più grande di questa: “Dichiarare bugiardo lo Spirito Santo”.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È obbligo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542D259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630938C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w:t>
      </w:r>
      <w:r w:rsidRPr="00FD14AC">
        <w:rPr>
          <w:rFonts w:ascii="Arial" w:hAnsi="Arial" w:cs="Arial"/>
          <w:sz w:val="24"/>
          <w:szCs w:val="24"/>
        </w:rPr>
        <w:lastRenderedPageBreak/>
        <w:t xml:space="preserve">giustificare la mia, la tua, la nostra irresponsabilità. Ecco cosa producono da una parte l’irresponsabilità di Aronne e dall’altra la responsabilità di Mosè: </w:t>
      </w:r>
    </w:p>
    <w:p w14:paraId="73D2FE7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079A1A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ora la confusione che crea l’idolatria: </w:t>
      </w:r>
    </w:p>
    <w:p w14:paraId="553A7B8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w:t>
      </w:r>
      <w:r w:rsidRPr="00FD14AC">
        <w:rPr>
          <w:rFonts w:ascii="Arial" w:hAnsi="Arial" w:cs="Arial"/>
          <w:i/>
          <w:iCs/>
          <w:sz w:val="24"/>
          <w:szCs w:val="24"/>
        </w:rPr>
        <w:lastRenderedPageBreak/>
        <w:t xml:space="preserve">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3FA19BF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ontro ogni confusione è obbligo del pastore del gregge vigilare: </w:t>
      </w:r>
    </w:p>
    <w:p w14:paraId="35E8772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w:t>
      </w:r>
    </w:p>
    <w:p w14:paraId="323087C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w:t>
      </w:r>
      <w:r w:rsidRPr="00FD14AC">
        <w:rPr>
          <w:rFonts w:ascii="Arial" w:hAnsi="Arial" w:cs="Arial"/>
          <w:i/>
          <w:iCs/>
          <w:sz w:val="24"/>
          <w:szCs w:val="24"/>
        </w:rPr>
        <w:lastRenderedPageBreak/>
        <w:t xml:space="preserve">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0AD6EC3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come l’Apostolo Pietro vigila sul suo gregge: </w:t>
      </w:r>
    </w:p>
    <w:p w14:paraId="7230AF8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 </w:t>
      </w:r>
    </w:p>
    <w:p w14:paraId="50CBAF8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311AB3D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w:t>
      </w:r>
      <w:r w:rsidRPr="00FD14AC">
        <w:rPr>
          <w:rFonts w:ascii="Arial" w:hAnsi="Arial" w:cs="Arial"/>
          <w:sz w:val="24"/>
          <w:szCs w:val="24"/>
        </w:rPr>
        <w:lastRenderedPageBreak/>
        <w:t xml:space="preserve">grande salvezza e di più grande bene per tutto il popolo. In nome di questo bene universale, il sinedrio, spinto da Caifa, decide la morte di Cristo: </w:t>
      </w:r>
    </w:p>
    <w:p w14:paraId="68718C4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 </w:t>
      </w:r>
    </w:p>
    <w:p w14:paraId="6720605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aulo di Tarso, volendo vivere una giustizia da cieco, decide di eliminare dalla faccia della terra ogni discepolo di Gesù. Quando poi il Signore gli aprì il cuore alla sua divina ed eterna verità, ecco la sua confessione: </w:t>
      </w:r>
    </w:p>
    <w:p w14:paraId="601C681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CD2BBB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 </w:t>
      </w:r>
    </w:p>
    <w:p w14:paraId="7B78F2A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w:t>
      </w:r>
      <w:r w:rsidRPr="00FD14AC">
        <w:rPr>
          <w:rFonts w:ascii="Arial" w:hAnsi="Arial" w:cs="Arial"/>
          <w:i/>
          <w:iCs/>
          <w:sz w:val="24"/>
          <w:szCs w:val="24"/>
        </w:rPr>
        <w:lastRenderedPageBreak/>
        <w:t xml:space="preserve">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6A0235A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w:t>
      </w:r>
      <w:r w:rsidRPr="00FD14AC">
        <w:rPr>
          <w:rFonts w:ascii="Arial" w:hAnsi="Arial" w:cs="Arial"/>
          <w:i/>
          <w:iCs/>
          <w:sz w:val="24"/>
          <w:szCs w:val="24"/>
        </w:rPr>
        <w:lastRenderedPageBreak/>
        <w:t>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71D1360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0212E67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la verità che ladri e briganti tolgo all’ingiustizia: essa produce morte, tanta morte. Produce male, tanto male. Genera sofferenza, tanta sofferenza. Essa innalza croci, tante croci. Ma di tutte queste morti, queste sofferenze, questi croci all’ingiusto operatore di ogni ingiustizia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2A202BF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w:t>
      </w:r>
      <w:r w:rsidRPr="00FD14AC">
        <w:rPr>
          <w:rFonts w:ascii="Arial" w:hAnsi="Arial" w:cs="Arial"/>
          <w:sz w:val="24"/>
          <w:szCs w:val="24"/>
        </w:rPr>
        <w:lastRenderedPageBreak/>
        <w:t xml:space="preserve">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w:t>
      </w:r>
    </w:p>
    <w:p w14:paraId="2F444AB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69F291F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19D5870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2FA994B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w:t>
      </w:r>
    </w:p>
    <w:p w14:paraId="17BA4E4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w:t>
      </w:r>
    </w:p>
    <w:p w14:paraId="6158C21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FD14AC">
        <w:rPr>
          <w:rFonts w:ascii="Arial" w:hAnsi="Arial" w:cs="Arial"/>
          <w:i/>
          <w:iCs/>
          <w:sz w:val="24"/>
          <w:szCs w:val="24"/>
        </w:rPr>
        <w:t xml:space="preserve">«Badate che nessuno vi inganni! Molti infatti verranno nel mio nome, dicendo: “Io sono il Cristo”, e trarranno molti in inganno </w:t>
      </w:r>
      <w:r w:rsidRPr="00FD14AC">
        <w:rPr>
          <w:rFonts w:ascii="Arial" w:hAnsi="Arial" w:cs="Arial"/>
          <w:sz w:val="24"/>
          <w:szCs w:val="24"/>
        </w:rPr>
        <w:t xml:space="preserve">(Mt 24,4-5). Anche se tutto il mondo dovesse cadere nell’inganno, ognuno è obbligato a rimanere nella verità. Ma chi rimane nella verità? Solo la persona giusta è persona vera e solo la persona vera può essere giusta. Mai verità e giustizia </w:t>
      </w:r>
      <w:r w:rsidRPr="00FD14AC">
        <w:rPr>
          <w:rFonts w:ascii="Arial" w:hAnsi="Arial" w:cs="Arial"/>
          <w:sz w:val="24"/>
          <w:szCs w:val="24"/>
        </w:rPr>
        <w:lastRenderedPageBreak/>
        <w:t xml:space="preserve">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w:t>
      </w:r>
    </w:p>
    <w:p w14:paraId="2519F7B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7040224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w:t>
      </w:r>
      <w:r w:rsidRPr="00FD14AC">
        <w:rPr>
          <w:rFonts w:ascii="Arial" w:hAnsi="Arial" w:cs="Arial"/>
          <w:sz w:val="24"/>
          <w:szCs w:val="24"/>
        </w:rPr>
        <w:lastRenderedPageBreak/>
        <w:t xml:space="preserve">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676F197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w:t>
      </w:r>
    </w:p>
    <w:p w14:paraId="2C30BBD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w:t>
      </w:r>
    </w:p>
    <w:p w14:paraId="64A2866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w:t>
      </w:r>
      <w:r w:rsidRPr="00FD14AC">
        <w:rPr>
          <w:rFonts w:ascii="Arial" w:hAnsi="Arial" w:cs="Arial"/>
          <w:sz w:val="24"/>
          <w:szCs w:val="24"/>
        </w:rPr>
        <w:lastRenderedPageBreak/>
        <w:t xml:space="preserve">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w:t>
      </w:r>
    </w:p>
    <w:p w14:paraId="4A0C4909" w14:textId="77777777" w:rsidR="00D64801" w:rsidRPr="00FD14AC" w:rsidRDefault="00D64801" w:rsidP="00FD14AC">
      <w:pPr>
        <w:jc w:val="both"/>
        <w:rPr>
          <w:rFonts w:ascii="Arial" w:hAnsi="Arial" w:cs="Arial"/>
          <w:i/>
          <w:iCs/>
          <w:sz w:val="24"/>
          <w:szCs w:val="24"/>
        </w:rPr>
      </w:pPr>
      <w:r w:rsidRPr="00FD14AC">
        <w:rPr>
          <w:rFonts w:ascii="Arial" w:hAnsi="Arial" w:cs="Arial"/>
          <w:sz w:val="24"/>
          <w:szCs w:val="24"/>
        </w:rPr>
        <w:t xml:space="preserve">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FD14AC">
        <w:rPr>
          <w:rFonts w:ascii="Arial" w:hAnsi="Arial" w:cs="Arial"/>
          <w:i/>
          <w:iCs/>
          <w:sz w:val="24"/>
          <w:szCs w:val="24"/>
        </w:rPr>
        <w:t xml:space="preserve">“Mi hanno odiato, mi odiano senza ragione”. </w:t>
      </w:r>
    </w:p>
    <w:p w14:paraId="545AA9A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 questo punto è giusto ricordare l’ammonimento rivolto dall’Apostolo Paolo ai Corinzi nella sua Prima Lettera: </w:t>
      </w:r>
    </w:p>
    <w:p w14:paraId="352B14C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p>
    <w:p w14:paraId="50C9F1F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w:t>
      </w:r>
      <w:r w:rsidRPr="00FD14AC">
        <w:rPr>
          <w:rFonts w:ascii="Arial" w:hAnsi="Arial" w:cs="Arial"/>
          <w:sz w:val="24"/>
          <w:szCs w:val="24"/>
        </w:rPr>
        <w:lastRenderedPageBreak/>
        <w:t xml:space="preserve">verità data nello Spirito Santo. Oggi si sta compiendo ciò che denuncia Paolo nella Lettera ai Romani, Parafrasando la sua verità, possiamo dire che noi: Ignorando la giustizia di Dio e cercando di stabilire la propria, non ci sommettiamo alla giustizia di Dio (Cfr. Rm 10,3). </w:t>
      </w:r>
    </w:p>
    <w:p w14:paraId="6E543D0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w:t>
      </w:r>
    </w:p>
    <w:p w14:paraId="30B5835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w:t>
      </w:r>
    </w:p>
    <w:p w14:paraId="3E7C862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w:t>
      </w:r>
    </w:p>
    <w:p w14:paraId="4A32A4E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è pertanto la giustizia secondo la carne e la giustizia secondo lo Spirito del Signore. È sempre giustizia secondo la carne ogni pensiero e azione che o in poco </w:t>
      </w:r>
      <w:r w:rsidRPr="00FD14AC">
        <w:rPr>
          <w:rFonts w:ascii="Arial" w:hAnsi="Arial" w:cs="Arial"/>
          <w:sz w:val="24"/>
          <w:szCs w:val="24"/>
        </w:rPr>
        <w:lastRenderedPageBreak/>
        <w:t>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13ED615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14BB8F7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7A7B615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Mai per il Signore l’ingiustizia potrà divenire giustizia, mai le tenebre saranno luce e mai l’iniquità equità. Dice Gesù ai farisei di ieri e di oggi: </w:t>
      </w:r>
    </w:p>
    <w:p w14:paraId="6A51CDF2" w14:textId="77777777" w:rsidR="00D64801" w:rsidRPr="00FD14AC" w:rsidRDefault="00D64801" w:rsidP="00FD14AC">
      <w:pPr>
        <w:jc w:val="both"/>
        <w:rPr>
          <w:rFonts w:ascii="Arial" w:hAnsi="Arial" w:cs="Arial"/>
          <w:sz w:val="24"/>
          <w:szCs w:val="24"/>
        </w:rPr>
      </w:pPr>
      <w:r w:rsidRPr="00FD14AC">
        <w:rPr>
          <w:rFonts w:ascii="Arial" w:hAnsi="Arial" w:cs="Arial"/>
          <w:i/>
          <w:iCs/>
          <w:sz w:val="24"/>
          <w:szCs w:val="24"/>
        </w:rPr>
        <w:t>“Voi siete quelli che si ritengono giusti davanti agli uomini, ma Dio conosce i vostri cuori: ciò che fra gli uomini viene esaltato, davanti a Dio è cosa abominevole” (Lc 16.</w:t>
      </w:r>
      <w:r w:rsidRPr="00FD14AC">
        <w:rPr>
          <w:rFonts w:ascii="Arial" w:hAnsi="Arial" w:cs="Arial"/>
          <w:sz w:val="24"/>
          <w:szCs w:val="24"/>
        </w:rPr>
        <w:t xml:space="preserve">15). </w:t>
      </w:r>
    </w:p>
    <w:p w14:paraId="5F56B59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w:t>
      </w:r>
      <w:r w:rsidRPr="00FD14AC">
        <w:rPr>
          <w:rFonts w:ascii="Arial" w:hAnsi="Arial" w:cs="Arial"/>
          <w:sz w:val="24"/>
          <w:szCs w:val="24"/>
        </w:rPr>
        <w:lastRenderedPageBreak/>
        <w:t>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w:t>
      </w:r>
    </w:p>
    <w:p w14:paraId="1C82868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566ED25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p>
    <w:p w14:paraId="748908E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w:t>
      </w:r>
      <w:r w:rsidRPr="00FD14AC">
        <w:rPr>
          <w:rFonts w:ascii="Arial" w:hAnsi="Arial" w:cs="Arial"/>
          <w:i/>
          <w:iCs/>
          <w:sz w:val="24"/>
          <w:szCs w:val="24"/>
        </w:rPr>
        <w:lastRenderedPageBreak/>
        <w:t>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4827A54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33FCEF3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w:t>
      </w:r>
    </w:p>
    <w:p w14:paraId="0971B09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6990D07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w:t>
      </w:r>
    </w:p>
    <w:p w14:paraId="739990B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w:t>
      </w:r>
    </w:p>
    <w:p w14:paraId="6551742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w:t>
      </w:r>
    </w:p>
    <w:p w14:paraId="00E1D48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72A25EF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5A22C8A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w:t>
      </w:r>
      <w:r w:rsidRPr="00FD14AC">
        <w:rPr>
          <w:rFonts w:ascii="Arial" w:hAnsi="Arial" w:cs="Arial"/>
          <w:sz w:val="24"/>
          <w:szCs w:val="24"/>
        </w:rPr>
        <w:lastRenderedPageBreak/>
        <w:t xml:space="preserve">preghiera e l'azione di lode e di ringraziamento al Signore nostro Dio nella frazione del pane e nei Sacramenti. </w:t>
      </w:r>
    </w:p>
    <w:p w14:paraId="0377C13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w:t>
      </w:r>
    </w:p>
    <w:p w14:paraId="243B8CE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1B996FC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hi conosce alla perfezione la sua via? Chi sa cosa il Signore vuole da lui, senza una particolare manifestazione al suo cuore? Chi conosce i sentieri personali che il Signore oggi traccia per lui senza quella povertà in spirito che avvolge la </w:t>
      </w:r>
      <w:r w:rsidRPr="00FD14AC">
        <w:rPr>
          <w:rFonts w:ascii="Arial" w:hAnsi="Arial" w:cs="Arial"/>
          <w:sz w:val="24"/>
          <w:szCs w:val="24"/>
        </w:rPr>
        <w:lastRenderedPageBreak/>
        <w:t xml:space="preserve">quotidianità? Nell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68621AC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6AA3D4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Oggi non si insegna che gli impulsi non fanno </w:t>
      </w:r>
      <w:r w:rsidRPr="00FD14AC">
        <w:rPr>
          <w:rFonts w:ascii="Arial" w:hAnsi="Arial" w:cs="Arial"/>
          <w:sz w:val="24"/>
          <w:szCs w:val="24"/>
        </w:rPr>
        <w:lastRenderedPageBreak/>
        <w:t xml:space="preserve">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1BFE9A3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w:t>
      </w:r>
    </w:p>
    <w:p w14:paraId="116F621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w:t>
      </w:r>
    </w:p>
    <w:p w14:paraId="7912B69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uomo sente il dolore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I comandamenti sono per ogni uomo </w:t>
      </w:r>
      <w:r w:rsidRPr="00FD14AC">
        <w:rPr>
          <w:rFonts w:ascii="Arial" w:hAnsi="Arial" w:cs="Arial"/>
          <w:sz w:val="24"/>
          <w:szCs w:val="24"/>
        </w:rPr>
        <w:lastRenderedPageBreak/>
        <w:t xml:space="preserve">creato da Dio. La non possibilità di osservare i comandamenti è dell’uomo creato dall’uomo. </w:t>
      </w:r>
    </w:p>
    <w:p w14:paraId="5DF48FF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w:t>
      </w:r>
    </w:p>
    <w:p w14:paraId="0A438BA4" w14:textId="77777777" w:rsidR="00D64801" w:rsidRPr="00FD14AC" w:rsidRDefault="00D64801" w:rsidP="00FD14AC">
      <w:pPr>
        <w:jc w:val="both"/>
        <w:rPr>
          <w:rFonts w:ascii="Arial" w:hAnsi="Arial" w:cs="Arial"/>
          <w:sz w:val="24"/>
          <w:szCs w:val="24"/>
        </w:rPr>
      </w:pPr>
    </w:p>
    <w:p w14:paraId="5C50B9B0" w14:textId="77777777" w:rsidR="00D64801" w:rsidRPr="00FD14AC" w:rsidRDefault="00D64801" w:rsidP="00FD14AC">
      <w:pPr>
        <w:pStyle w:val="Titolo1"/>
      </w:pPr>
      <w:bookmarkStart w:id="851" w:name="_Toc212360006"/>
      <w:bookmarkStart w:id="852" w:name="_Toc212557494"/>
      <w:bookmarkStart w:id="853" w:name="_Toc214975515"/>
      <w:r w:rsidRPr="00FD14AC">
        <w:t>Appendice seconda</w:t>
      </w:r>
      <w:bookmarkEnd w:id="851"/>
      <w:bookmarkEnd w:id="852"/>
      <w:bookmarkEnd w:id="853"/>
    </w:p>
    <w:p w14:paraId="1FF08E19" w14:textId="77777777" w:rsidR="00D64801" w:rsidRPr="00FD14AC" w:rsidRDefault="00D64801" w:rsidP="00FD14AC">
      <w:pPr>
        <w:jc w:val="both"/>
        <w:rPr>
          <w:rFonts w:ascii="Arial" w:hAnsi="Arial" w:cs="Arial"/>
          <w:sz w:val="24"/>
          <w:szCs w:val="24"/>
        </w:rPr>
      </w:pPr>
    </w:p>
    <w:p w14:paraId="6A8823E8" w14:textId="77777777" w:rsidR="00D64801" w:rsidRPr="00FD14AC" w:rsidRDefault="00D64801" w:rsidP="00FD14AC">
      <w:pPr>
        <w:jc w:val="center"/>
        <w:rPr>
          <w:rFonts w:ascii="Arial" w:hAnsi="Arial" w:cs="Arial"/>
          <w:b/>
          <w:bCs/>
          <w:sz w:val="24"/>
          <w:szCs w:val="24"/>
        </w:rPr>
      </w:pPr>
      <w:r w:rsidRPr="00FD14AC">
        <w:rPr>
          <w:rFonts w:ascii="Arial" w:hAnsi="Arial" w:cs="Arial"/>
          <w:b/>
          <w:bCs/>
          <w:sz w:val="24"/>
          <w:szCs w:val="24"/>
        </w:rPr>
        <w:t>Dieci servizi dell’Apostolo “paolo verso il “corpo di Cristo Gesù</w:t>
      </w:r>
    </w:p>
    <w:p w14:paraId="03D6586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510AD23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w:t>
      </w:r>
      <w:r w:rsidRPr="00FD14AC">
        <w:rPr>
          <w:rFonts w:ascii="Arial" w:hAnsi="Arial" w:cs="Arial"/>
          <w:sz w:val="24"/>
          <w:szCs w:val="24"/>
        </w:rPr>
        <w:lastRenderedPageBreak/>
        <w:t xml:space="preserve">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730786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0987E62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D944A3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7CF1069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45968F1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ieci servizi dell’Apostolo Paolo</w:t>
      </w:r>
    </w:p>
    <w:p w14:paraId="3BFB72A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 nulla giova ad un Apostolo del Signore prestare servizi di terra per la terra. Lui deve sempre prestare servizi di cielo per il cielo. Se un servo di Cristo Gesù e un </w:t>
      </w:r>
      <w:r w:rsidRPr="00FD14AC">
        <w:rPr>
          <w:rFonts w:ascii="Arial" w:hAnsi="Arial" w:cs="Arial"/>
          <w:sz w:val="24"/>
          <w:szCs w:val="24"/>
        </w:rPr>
        <w:lastRenderedPageBreak/>
        <w:t xml:space="preserve">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869D3E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Primo servizio: creare il Corpo di Cristo</w:t>
      </w:r>
    </w:p>
    <w:p w14:paraId="4EF2DB9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ossiamo illuminare questo primo servizio parafrasando i primi tre versetti dell’inno alla carità dello stesso Apostolo. Primo versetto: </w:t>
      </w:r>
      <w:r w:rsidRPr="00FD14AC">
        <w:rPr>
          <w:rFonts w:ascii="Arial" w:hAnsi="Arial" w:cs="Arial"/>
          <w:i/>
          <w:iCs/>
          <w:sz w:val="24"/>
          <w:szCs w:val="24"/>
        </w:rPr>
        <w:t xml:space="preserve">“Se parlassi le lingue degli uomini e degli angeli, ma non formassi il Corpo di Cristo, annunciando tutto il Vangelo al mondo intero, sarei come un bronzo che rimbomba o come un cembalo che strepita”. </w:t>
      </w:r>
      <w:r w:rsidRPr="00FD14AC">
        <w:rPr>
          <w:rFonts w:ascii="Arial" w:hAnsi="Arial" w:cs="Arial"/>
          <w:sz w:val="24"/>
          <w:szCs w:val="24"/>
        </w:rPr>
        <w:t xml:space="preserve">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55E03E0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condo versetto: </w:t>
      </w:r>
      <w:r w:rsidRPr="00FD14AC">
        <w:rPr>
          <w:rFonts w:ascii="Arial" w:hAnsi="Arial" w:cs="Arial"/>
          <w:i/>
          <w:iCs/>
          <w:sz w:val="24"/>
          <w:szCs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FD14AC">
        <w:rPr>
          <w:rFonts w:ascii="Arial" w:hAnsi="Arial" w:cs="Arial"/>
          <w:sz w:val="24"/>
          <w:szCs w:val="24"/>
        </w:rPr>
        <w:t xml:space="preserve"> Il fine di ogni scienza e sapienza, di ogni conoscenza della sana dottrina, della verità e dei misteri, serve </w:t>
      </w:r>
      <w:r w:rsidRPr="00FD14AC">
        <w:rPr>
          <w:rFonts w:ascii="Arial" w:hAnsi="Arial" w:cs="Arial"/>
          <w:sz w:val="24"/>
          <w:szCs w:val="24"/>
        </w:rPr>
        <w:lastRenderedPageBreak/>
        <w:t>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16B84F2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Terzo versetto:</w:t>
      </w:r>
      <w:r w:rsidRPr="00FD14AC">
        <w:rPr>
          <w:rFonts w:ascii="Arial" w:hAnsi="Arial" w:cs="Arial"/>
          <w:i/>
          <w:iCs/>
          <w:sz w:val="24"/>
          <w:szCs w:val="24"/>
        </w:rPr>
        <w:t xml:space="preserve"> “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FD14AC">
        <w:rPr>
          <w:rFonts w:ascii="Arial" w:hAnsi="Arial" w:cs="Arial"/>
          <w:sz w:val="24"/>
          <w:szCs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37C1AFB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w:t>
      </w:r>
      <w:r w:rsidRPr="00FD14AC">
        <w:rPr>
          <w:rFonts w:ascii="Arial" w:hAnsi="Arial" w:cs="Arial"/>
          <w:i/>
          <w:iCs/>
          <w:sz w:val="24"/>
          <w:szCs w:val="24"/>
        </w:rPr>
        <w:lastRenderedPageBreak/>
        <w:t>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C7EAE7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2F7BA6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4B81EC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w:t>
      </w:r>
      <w:r w:rsidRPr="00FD14AC">
        <w:rPr>
          <w:rFonts w:ascii="Arial" w:hAnsi="Arial" w:cs="Arial"/>
          <w:sz w:val="24"/>
          <w:szCs w:val="24"/>
        </w:rPr>
        <w:lastRenderedPageBreak/>
        <w:t xml:space="preserve">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1682563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132819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9A1DF7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420588E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w:t>
      </w:r>
      <w:r w:rsidRPr="00FD14AC">
        <w:rPr>
          <w:rFonts w:ascii="Arial" w:hAnsi="Arial" w:cs="Arial"/>
          <w:i/>
          <w:iCs/>
          <w:sz w:val="24"/>
          <w:szCs w:val="24"/>
        </w:rPr>
        <w:lastRenderedPageBreak/>
        <w:t xml:space="preserve">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6961EF1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D1F2CA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00041C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4E8641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255407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B96FB3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w:t>
      </w:r>
      <w:r w:rsidRPr="00FD14AC">
        <w:rPr>
          <w:rFonts w:ascii="Arial" w:hAnsi="Arial" w:cs="Arial"/>
          <w:i/>
          <w:iCs/>
          <w:sz w:val="24"/>
          <w:szCs w:val="24"/>
        </w:rPr>
        <w:lastRenderedPageBreak/>
        <w:t xml:space="preserve">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A30024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condo servizio: far crescere il Corpo di Cristo</w:t>
      </w:r>
    </w:p>
    <w:p w14:paraId="4ED38E4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2506B7C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DC6042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w:t>
      </w:r>
      <w:r w:rsidRPr="00FD14AC">
        <w:rPr>
          <w:rFonts w:ascii="Arial" w:hAnsi="Arial" w:cs="Arial"/>
          <w:i/>
          <w:iCs/>
          <w:sz w:val="24"/>
          <w:szCs w:val="24"/>
        </w:rPr>
        <w:lastRenderedPageBreak/>
        <w:t>Dio; cosicché abbiamo pregato Tito che, come l’aveva cominciata, così portasse a compimento fra voi quest’opera generosa.</w:t>
      </w:r>
    </w:p>
    <w:p w14:paraId="009AD78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F4A9A0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C03C56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7B9C57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CD8F1D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w:t>
      </w:r>
      <w:r w:rsidRPr="00FD14AC">
        <w:rPr>
          <w:rFonts w:ascii="Arial" w:hAnsi="Arial" w:cs="Arial"/>
          <w:i/>
          <w:iCs/>
          <w:sz w:val="24"/>
          <w:szCs w:val="24"/>
        </w:rPr>
        <w:lastRenderedPageBreak/>
        <w:t xml:space="preserve">mia venuta, il mio Dio debba umiliarmi davanti a voi e io debba piangere su molti che in passato hanno peccato e non si sono convertiti dalle impurità, dalle immoralità e dalle dissolutezze che hanno commesso (2Cor 12,11-21). </w:t>
      </w:r>
    </w:p>
    <w:p w14:paraId="59C2CB3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20FB4F4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Terzo servizio: custodire il Corpo di Cristo</w:t>
      </w:r>
    </w:p>
    <w:p w14:paraId="641E380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765761F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Prima Lettera ai Corinzi</w:t>
      </w:r>
    </w:p>
    <w:p w14:paraId="115543C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F14F77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2674EF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04D9B1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C44C6F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592796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F4845C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w:t>
      </w:r>
      <w:r w:rsidRPr="00FD14AC">
        <w:rPr>
          <w:rFonts w:ascii="Arial" w:hAnsi="Arial" w:cs="Arial"/>
          <w:i/>
          <w:iCs/>
          <w:sz w:val="24"/>
          <w:szCs w:val="24"/>
        </w:rPr>
        <w:lastRenderedPageBreak/>
        <w:t>dello Spirito Santo, che è in voi? Lo avete ricevuto da Dio e voi non appartenete a voi stessi. Infatti siete stati comprati a caro prezzo: glorificate dunque Dio nel vostro corpo! (1Cor 6,1-20).</w:t>
      </w:r>
    </w:p>
    <w:p w14:paraId="62A8AEC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C4665A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3B5C10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EBC21C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267E9F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e un non credente vi invita e volete andare, mangiate tutto quello che vi viene posto davanti, senza fare questioni per motivo di coscienza. Ma se qualcuno vi dicesse: </w:t>
      </w:r>
      <w:r w:rsidRPr="00FD14AC">
        <w:rPr>
          <w:rFonts w:ascii="Arial" w:hAnsi="Arial" w:cs="Arial"/>
          <w:i/>
          <w:iCs/>
          <w:sz w:val="24"/>
          <w:szCs w:val="24"/>
        </w:rPr>
        <w:lastRenderedPageBreak/>
        <w:t>«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78878F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6994438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7F0C3E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A975D0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BD91B6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infatti, ho ricevuto dal Signore quello che a mia volta vi ho trasmesso: il Signore Gesù, nella notte in cui veniva tradito, prese del pane e, dopo aver reso grazie, lo </w:t>
      </w:r>
      <w:r w:rsidRPr="00FD14AC">
        <w:rPr>
          <w:rFonts w:ascii="Arial" w:hAnsi="Arial" w:cs="Arial"/>
          <w:i/>
          <w:iCs/>
          <w:sz w:val="24"/>
          <w:szCs w:val="24"/>
        </w:rPr>
        <w:lastRenderedPageBreak/>
        <w:t xml:space="preserve">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2FE19C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ettera ai Galati.</w:t>
      </w:r>
    </w:p>
    <w:p w14:paraId="4930112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40EFCE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E090DC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w:t>
      </w:r>
      <w:r w:rsidRPr="00FD14AC">
        <w:rPr>
          <w:rFonts w:ascii="Arial" w:hAnsi="Arial" w:cs="Arial"/>
          <w:i/>
          <w:iCs/>
          <w:sz w:val="24"/>
          <w:szCs w:val="24"/>
        </w:rPr>
        <w:lastRenderedPageBreak/>
        <w:t>nessuno, senza andare a Gerusalemme da coloro che erano apostoli prima di me, mi recai in Arabia e poi ritornai a Damasco.</w:t>
      </w:r>
    </w:p>
    <w:p w14:paraId="1C6329D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348278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221D99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7A4298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w:t>
      </w:r>
      <w:r w:rsidRPr="00FD14AC">
        <w:rPr>
          <w:rFonts w:ascii="Arial" w:hAnsi="Arial" w:cs="Arial"/>
          <w:i/>
          <w:iCs/>
          <w:sz w:val="24"/>
          <w:szCs w:val="24"/>
        </w:rPr>
        <w:lastRenderedPageBreak/>
        <w:t xml:space="preserve">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FD9ED1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6689AE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60ADE0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9F41A5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4A3621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AF7923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6B1B4E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arebbe sufficiente un po’ di fortezza nello Spirito Santo e potremmo abbattere oggi quel grande muro di confusione e di equivoci che sta riducendo in cenere ogni verità di Cristo e della Chiesa. </w:t>
      </w:r>
    </w:p>
    <w:p w14:paraId="5A75E93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w:t>
      </w:r>
      <w:r w:rsidRPr="00FD14AC">
        <w:rPr>
          <w:rFonts w:ascii="Arial" w:hAnsi="Arial" w:cs="Arial"/>
          <w:sz w:val="24"/>
          <w:szCs w:val="24"/>
        </w:rPr>
        <w:lastRenderedPageBreak/>
        <w:t>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7881DBD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28DCC68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w:t>
      </w:r>
      <w:r w:rsidRPr="00FD14AC">
        <w:rPr>
          <w:rFonts w:ascii="Arial" w:hAnsi="Arial" w:cs="Arial"/>
          <w:sz w:val="24"/>
          <w:szCs w:val="24"/>
        </w:rPr>
        <w:lastRenderedPageBreak/>
        <w:t xml:space="preserve">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8B87AF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w:t>
      </w:r>
      <w:r w:rsidRPr="00FD14AC">
        <w:rPr>
          <w:rFonts w:ascii="Arial" w:hAnsi="Arial" w:cs="Arial"/>
          <w:sz w:val="24"/>
          <w:szCs w:val="24"/>
        </w:rPr>
        <w:lastRenderedPageBreak/>
        <w:t>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852146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1FE454A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15908A3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ma modalità: Sulla pietra o sulla carta si scrive secondo la verità rivelata e definita, ma introducendo dei pensieri solo apparentemente di verità, ma che di verità non </w:t>
      </w:r>
      <w:r w:rsidRPr="00FD14AC">
        <w:rPr>
          <w:rFonts w:ascii="Arial" w:hAnsi="Arial" w:cs="Arial"/>
          <w:sz w:val="24"/>
          <w:szCs w:val="24"/>
        </w:rPr>
        <w:lastRenderedPageBreak/>
        <w:t>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5127FD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11BF7FF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7A9C582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w:t>
      </w:r>
      <w:r w:rsidRPr="00FD14AC">
        <w:rPr>
          <w:rFonts w:ascii="Arial" w:hAnsi="Arial" w:cs="Arial"/>
          <w:sz w:val="24"/>
          <w:szCs w:val="24"/>
        </w:rPr>
        <w:lastRenderedPageBreak/>
        <w:t xml:space="preserve">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5AEDD56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rto servizio: difendere il Corpo di Cristo</w:t>
      </w:r>
    </w:p>
    <w:p w14:paraId="7121EF7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3DEBC66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ma Lettera a Timoteo: </w:t>
      </w:r>
    </w:p>
    <w:p w14:paraId="1926225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6FF8EA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w:t>
      </w:r>
      <w:r w:rsidRPr="00FD14AC">
        <w:rPr>
          <w:rFonts w:ascii="Arial" w:hAnsi="Arial" w:cs="Arial"/>
          <w:i/>
          <w:iCs/>
          <w:sz w:val="24"/>
          <w:szCs w:val="24"/>
        </w:rPr>
        <w:lastRenderedPageBreak/>
        <w:t>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50FDDC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7CBCF27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77AE95C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7FB49EF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4F43B2C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732DC9D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tu, uomo di Dio, evita queste cose; tendi invece alla giustizia, alla pietà, alla fede, alla carità, alla pazienza, alla mitezza. Combatti la buona battaglia della fede, cerca </w:t>
      </w:r>
      <w:r w:rsidRPr="00FD14AC">
        <w:rPr>
          <w:rFonts w:ascii="Arial" w:hAnsi="Arial" w:cs="Arial"/>
          <w:i/>
          <w:iCs/>
          <w:sz w:val="24"/>
          <w:szCs w:val="24"/>
        </w:rPr>
        <w:lastRenderedPageBreak/>
        <w:t>di raggiungere la vita eterna alla quale sei stato chiamato e per la quale hai fatto la tua bella professione di fede davanti a molti testimoni.</w:t>
      </w:r>
    </w:p>
    <w:p w14:paraId="3EA61A1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544F46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4160BE6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conda Lettera a Timoteo.  </w:t>
      </w:r>
    </w:p>
    <w:p w14:paraId="37763F7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E6E0A0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E839F2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Tu però rimani saldo in quello che hai imparato e che credi fermamente. Conosci coloro da cui lo hai appreso e conosci le sacre Scritture fin dall’infanzia: queste </w:t>
      </w:r>
      <w:r w:rsidRPr="00FD14AC">
        <w:rPr>
          <w:rFonts w:ascii="Arial" w:hAnsi="Arial" w:cs="Arial"/>
          <w:i/>
          <w:iCs/>
          <w:sz w:val="24"/>
          <w:szCs w:val="24"/>
        </w:rPr>
        <w:lastRenderedPageBreak/>
        <w:t xml:space="preserve">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A7DC1F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586BAB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 vogliamo conoscere nella più pura e alta verità come si difende il Corpo di Cristo dobbiamo ricorrere al Vangelo secondo Giovanni. In questo Vangelo Cristo stesso ci rivela come Lui difende le sue pecore dinanzi al lupo:</w:t>
      </w:r>
    </w:p>
    <w:p w14:paraId="2CB672E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Vangelo secondo Giovanni. </w:t>
      </w:r>
    </w:p>
    <w:p w14:paraId="6E62A8A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9ED43B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E4AD78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83A79E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FD14AC">
        <w:rPr>
          <w:rFonts w:ascii="Arial" w:hAnsi="Arial" w:cs="Arial"/>
          <w:i/>
          <w:iCs/>
          <w:sz w:val="24"/>
          <w:szCs w:val="24"/>
        </w:rPr>
        <w:lastRenderedPageBreak/>
        <w:t>Nessuno me la toglie: io la do da me stesso. Ho il potere di darla e il potere di riprenderla di nuovo. Questo è il comando che ho ricevuto dal Padre mio».</w:t>
      </w:r>
    </w:p>
    <w:p w14:paraId="16629D0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03006A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D7B924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78A7795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ibro dell’Esodo. </w:t>
      </w:r>
    </w:p>
    <w:p w14:paraId="4BE61C3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5D5A40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0027AE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A31F25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692BE30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3B26ED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F54323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C17FDB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F6E22B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l giorno dopo Mosè disse al popolo: «Voi avete commesso un grande peccato; ora salirò verso il Signore: forse otterrò il perdono della vostra colpa». Mosè ritornò dal </w:t>
      </w:r>
      <w:r w:rsidRPr="00FD14AC">
        <w:rPr>
          <w:rFonts w:ascii="Arial" w:hAnsi="Arial" w:cs="Arial"/>
          <w:i/>
          <w:iCs/>
          <w:sz w:val="24"/>
          <w:szCs w:val="24"/>
        </w:rPr>
        <w:lastRenderedPageBreak/>
        <w:t xml:space="preserve">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F358A6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40BBB2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116CAC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26E6D2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15DDC1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8D21CC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into servizio: con profondo convincimento</w:t>
      </w:r>
    </w:p>
    <w:p w14:paraId="2FA7BD4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5114969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ibro del Profeta Ezechiele: </w:t>
      </w:r>
    </w:p>
    <w:p w14:paraId="1DE31F1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w:t>
      </w:r>
      <w:r w:rsidRPr="00FD14AC">
        <w:rPr>
          <w:rFonts w:ascii="Arial" w:hAnsi="Arial" w:cs="Arial"/>
          <w:i/>
          <w:iCs/>
          <w:sz w:val="24"/>
          <w:szCs w:val="24"/>
        </w:rPr>
        <w:lastRenderedPageBreak/>
        <w:t>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D2C7A3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E59670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6D313B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AA95EC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EA6C53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w:t>
      </w:r>
      <w:r w:rsidRPr="00FD14AC">
        <w:rPr>
          <w:rFonts w:ascii="Arial" w:hAnsi="Arial" w:cs="Arial"/>
          <w:sz w:val="24"/>
          <w:szCs w:val="24"/>
        </w:rPr>
        <w:lastRenderedPageBreak/>
        <w:t xml:space="preserve">convincimento di fede che ogni giorno gli fa sacrificare la sua vita perché lui la trasformi in “sacramento” di salvezza per il mondo. </w:t>
      </w:r>
    </w:p>
    <w:p w14:paraId="3EE8107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Romani. </w:t>
      </w:r>
    </w:p>
    <w:p w14:paraId="67CD78E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0A3380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20A9AB7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sto servizio: con perfetta esemplarità</w:t>
      </w:r>
    </w:p>
    <w:p w14:paraId="28244AF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135D22A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conda Lettera ai Corinzi. </w:t>
      </w:r>
    </w:p>
    <w:p w14:paraId="77062AB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w:t>
      </w:r>
      <w:r w:rsidRPr="00FD14AC">
        <w:rPr>
          <w:rFonts w:ascii="Arial" w:hAnsi="Arial" w:cs="Arial"/>
          <w:i/>
          <w:iCs/>
          <w:sz w:val="24"/>
          <w:szCs w:val="24"/>
        </w:rPr>
        <w:lastRenderedPageBreak/>
        <w:t>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2A293F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7213359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Filippesi. </w:t>
      </w:r>
    </w:p>
    <w:p w14:paraId="65FB809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C80738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66DCB9A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Settimo servizio: sotto il governo dello Spirito Santo</w:t>
      </w:r>
    </w:p>
    <w:p w14:paraId="3CCA9A0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4383C30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Atti Degli Apostoli.</w:t>
      </w:r>
    </w:p>
    <w:p w14:paraId="30DDBE2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5D3E8F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D9DBBB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737A08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0C16C38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i padroni di lei, vedendo che era svanita la speranza del loro guadagno, presero Paolo e Sila e li trascinarono nella piazza principale davanti ai capi della città. </w:t>
      </w:r>
      <w:r w:rsidRPr="00FD14AC">
        <w:rPr>
          <w:rFonts w:ascii="Arial" w:hAnsi="Arial" w:cs="Arial"/>
          <w:i/>
          <w:iCs/>
          <w:sz w:val="24"/>
          <w:szCs w:val="24"/>
        </w:rPr>
        <w:lastRenderedPageBreak/>
        <w:t>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0589D8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2A07C2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21C7561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w:t>
      </w:r>
      <w:r w:rsidRPr="00FD14AC">
        <w:rPr>
          <w:rFonts w:ascii="Arial" w:hAnsi="Arial" w:cs="Arial"/>
          <w:i/>
          <w:iCs/>
          <w:sz w:val="24"/>
          <w:szCs w:val="24"/>
        </w:rPr>
        <w:lastRenderedPageBreak/>
        <w:t>servizio che mi fu affidato dal Signore Gesù, di dare testimonianza al vangelo della grazia di Dio.</w:t>
      </w:r>
    </w:p>
    <w:p w14:paraId="773E37C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28EE801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Tutta la missione dell’Apostolo Paolo nasce dal cuore dello Spirito Santo e dal cuore dello Spirito santo è sempre illuminata, guidata, sorretta, spronata.</w:t>
      </w:r>
    </w:p>
    <w:p w14:paraId="60B4F88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tti degli Apostoli. </w:t>
      </w:r>
    </w:p>
    <w:p w14:paraId="19B01F4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14ACA96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3EEBC09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5492BF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Ottavo servizio: interessamento per ogni fedele in Cristo</w:t>
      </w:r>
    </w:p>
    <w:p w14:paraId="13286FE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1159F4B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Romani. </w:t>
      </w:r>
    </w:p>
    <w:p w14:paraId="430DFDB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0ACB9BF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02B32F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544E03B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4FF17E3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ibro dell’Esodo. </w:t>
      </w:r>
    </w:p>
    <w:p w14:paraId="7E83CBA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129F24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w:t>
      </w:r>
      <w:r w:rsidRPr="00FD14AC">
        <w:rPr>
          <w:rFonts w:ascii="Arial" w:hAnsi="Arial" w:cs="Arial"/>
          <w:i/>
          <w:iCs/>
          <w:sz w:val="24"/>
          <w:szCs w:val="24"/>
        </w:rPr>
        <w:lastRenderedPageBreak/>
        <w:t>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613FA73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61FECFA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7704DD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Nono servizio: la sua carità cristologica senza misura</w:t>
      </w:r>
    </w:p>
    <w:p w14:paraId="7A67490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76AAC5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Galati. </w:t>
      </w:r>
    </w:p>
    <w:p w14:paraId="0263B65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Sono stato crocifisso con Cristo, e non vivo più io, ma Cristo vive in me. E questa vita, che io vivo nel corpo, la vivo nella fede del Figlio di Dio, che mi ha amato e ha consegnato se stesso per me (Gal 2,19-20). </w:t>
      </w:r>
    </w:p>
    <w:p w14:paraId="46561A4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703B730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ma Lettera ai Corinzi. </w:t>
      </w:r>
    </w:p>
    <w:p w14:paraId="33B9DFB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CC749A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Romani. </w:t>
      </w:r>
    </w:p>
    <w:p w14:paraId="0461D9B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8EA557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w:t>
      </w:r>
      <w:r w:rsidRPr="00FD14AC">
        <w:rPr>
          <w:rFonts w:ascii="Arial" w:hAnsi="Arial" w:cs="Arial"/>
          <w:sz w:val="24"/>
          <w:szCs w:val="24"/>
        </w:rPr>
        <w:lastRenderedPageBreak/>
        <w:t>tutto in noi, non c’è vera carità e di conseguenza l’uomo rimane nella sua umanità ereditata da Adamo. Ecco come la Lettera ai Romani ci rivela questo mistero:</w:t>
      </w:r>
    </w:p>
    <w:p w14:paraId="10DD861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Romani. </w:t>
      </w:r>
    </w:p>
    <w:p w14:paraId="1D6E856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400F18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233F70F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ecimo servizio: la sua preghiera per una vera fede cristologica</w:t>
      </w:r>
    </w:p>
    <w:p w14:paraId="53DE475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w:t>
      </w:r>
      <w:r w:rsidRPr="00FD14AC">
        <w:rPr>
          <w:rFonts w:ascii="Arial" w:hAnsi="Arial" w:cs="Arial"/>
          <w:sz w:val="24"/>
          <w:szCs w:val="24"/>
        </w:rPr>
        <w:lastRenderedPageBreak/>
        <w:t>deve avvenire per opera dello Spirito del Signore.  Nulla avviene senza lo Spirito di Dio.</w:t>
      </w:r>
    </w:p>
    <w:p w14:paraId="1162CB1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616E57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076DB61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ndo si toglie Cristo dalla vera fede?</w:t>
      </w:r>
    </w:p>
    <w:p w14:paraId="16F02CA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16ED223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22473A6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21985CC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Fede </w:t>
      </w:r>
    </w:p>
    <w:p w14:paraId="6D2B420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2F92338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w:t>
      </w:r>
      <w:r w:rsidRPr="00FD14AC">
        <w:rPr>
          <w:rFonts w:ascii="Arial" w:hAnsi="Arial" w:cs="Arial"/>
          <w:i/>
          <w:iCs/>
          <w:sz w:val="24"/>
          <w:szCs w:val="24"/>
        </w:rPr>
        <w:lastRenderedPageBreak/>
        <w:t>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16CED80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184210D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w:t>
      </w:r>
      <w:r w:rsidRPr="00FD14AC">
        <w:rPr>
          <w:rFonts w:ascii="Arial" w:hAnsi="Arial" w:cs="Arial"/>
          <w:i/>
          <w:iCs/>
          <w:sz w:val="24"/>
          <w:szCs w:val="24"/>
        </w:rPr>
        <w:lastRenderedPageBreak/>
        <w:t xml:space="preserve">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398C8D2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600EE4F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w:t>
      </w:r>
      <w:r w:rsidRPr="00FD14AC">
        <w:rPr>
          <w:rFonts w:ascii="Arial" w:hAnsi="Arial" w:cs="Arial"/>
          <w:i/>
          <w:iCs/>
          <w:sz w:val="24"/>
          <w:szCs w:val="24"/>
        </w:rPr>
        <w:lastRenderedPageBreak/>
        <w:t xml:space="preserve">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367361A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3760FC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w:t>
      </w:r>
      <w:r w:rsidRPr="00FD14AC">
        <w:rPr>
          <w:rFonts w:ascii="Arial" w:hAnsi="Arial" w:cs="Arial"/>
          <w:i/>
          <w:iCs/>
          <w:sz w:val="24"/>
          <w:szCs w:val="24"/>
        </w:rPr>
        <w:lastRenderedPageBreak/>
        <w:t xml:space="preserve">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6348CD9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7B02FFF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w:t>
      </w:r>
      <w:r w:rsidRPr="00FD14AC">
        <w:rPr>
          <w:rFonts w:ascii="Arial" w:hAnsi="Arial" w:cs="Arial"/>
          <w:i/>
          <w:iCs/>
          <w:sz w:val="24"/>
          <w:szCs w:val="24"/>
        </w:rPr>
        <w:lastRenderedPageBreak/>
        <w:t xml:space="preserve">(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3D220A0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5DE7BF6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w:t>
      </w:r>
      <w:r w:rsidRPr="00FD14AC">
        <w:rPr>
          <w:rFonts w:ascii="Arial" w:hAnsi="Arial" w:cs="Arial"/>
          <w:i/>
          <w:iCs/>
          <w:sz w:val="24"/>
          <w:szCs w:val="24"/>
        </w:rPr>
        <w:lastRenderedPageBreak/>
        <w:t>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1EA5CA5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Fedele</w:t>
      </w:r>
    </w:p>
    <w:p w14:paraId="5950979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03D36A5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w:t>
      </w:r>
      <w:r w:rsidRPr="00FD14AC">
        <w:rPr>
          <w:rFonts w:ascii="Arial" w:hAnsi="Arial" w:cs="Arial"/>
          <w:i/>
          <w:iCs/>
          <w:sz w:val="24"/>
          <w:szCs w:val="24"/>
        </w:rPr>
        <w:lastRenderedPageBreak/>
        <w:t xml:space="preserve">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60A3958C"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7EAD050E"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redere</w:t>
      </w:r>
    </w:p>
    <w:p w14:paraId="4EA7EB3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w:t>
      </w:r>
      <w:r w:rsidRPr="00FD14AC">
        <w:rPr>
          <w:rFonts w:ascii="Arial" w:hAnsi="Arial" w:cs="Arial"/>
          <w:i/>
          <w:iCs/>
          <w:sz w:val="24"/>
          <w:szCs w:val="24"/>
        </w:rPr>
        <w:lastRenderedPageBreak/>
        <w:t xml:space="preserve">confesserai con la tua bocca che Gesù è il Signore, e crederai con il tuo cuore che Dio lo ha risuscitato dai morti, sarai salvo (Rm 10, 9). </w:t>
      </w:r>
    </w:p>
    <w:p w14:paraId="1AF6691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7A29F98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w:t>
      </w:r>
      <w:r w:rsidRPr="00FD14AC">
        <w:rPr>
          <w:rFonts w:ascii="Arial" w:hAnsi="Arial" w:cs="Arial"/>
          <w:i/>
          <w:iCs/>
          <w:sz w:val="24"/>
          <w:szCs w:val="24"/>
        </w:rPr>
        <w:lastRenderedPageBreak/>
        <w:t xml:space="preserve">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3756CB5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17C4C3D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72990DA0"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w:t>
      </w:r>
      <w:r w:rsidRPr="00FD14AC">
        <w:rPr>
          <w:rFonts w:ascii="Arial" w:hAnsi="Arial" w:cs="Arial"/>
          <w:i/>
          <w:iCs/>
          <w:sz w:val="24"/>
          <w:szCs w:val="24"/>
        </w:rPr>
        <w:lastRenderedPageBreak/>
        <w:t xml:space="preserve">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74ACB81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212066FD"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731BB6C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093FB2FC"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Vangelo secondo Giovanni </w:t>
      </w:r>
    </w:p>
    <w:p w14:paraId="6BC2142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come Mosè innalzò il serpente nel deserto, così bisogna che sia innalzato il Figlio dell’uomo, perché chiunque crede in lui abbia la vita eterna. Dio infatti ha tanto amato </w:t>
      </w:r>
      <w:r w:rsidRPr="00FD14AC">
        <w:rPr>
          <w:rFonts w:ascii="Arial" w:hAnsi="Arial" w:cs="Arial"/>
          <w:i/>
          <w:iCs/>
          <w:sz w:val="24"/>
          <w:szCs w:val="24"/>
        </w:rPr>
        <w:lastRenderedPageBreak/>
        <w:t>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F8B4B1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ettera ai Colossesi. </w:t>
      </w:r>
    </w:p>
    <w:p w14:paraId="6DCCC38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3766D9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w:t>
      </w:r>
      <w:r w:rsidRPr="00FD14AC">
        <w:rPr>
          <w:rFonts w:ascii="Arial" w:hAnsi="Arial" w:cs="Arial"/>
          <w:sz w:val="24"/>
          <w:szCs w:val="24"/>
        </w:rPr>
        <w:lastRenderedPageBreak/>
        <w:t xml:space="preserve">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5156CF0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0A525BC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Apostolo Paolo: </w:t>
      </w:r>
    </w:p>
    <w:p w14:paraId="149889CA"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AEAB45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an Giovanni Apostolo:</w:t>
      </w:r>
    </w:p>
    <w:p w14:paraId="5915630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484827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8F0726"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C11FB7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8E8188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angelo della Chiesa che è a Sardi scrivi: “Così parla Colui che possiede i sette spiriti di Dio e le sette stelle. Conosco le tue opere; ti si crede vivo, e sei morto. Sii </w:t>
      </w:r>
      <w:r w:rsidRPr="00FD14AC">
        <w:rPr>
          <w:rFonts w:ascii="Arial" w:hAnsi="Arial" w:cs="Arial"/>
          <w:i/>
          <w:iCs/>
          <w:sz w:val="24"/>
          <w:szCs w:val="24"/>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B02FF1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D01DB3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B43CB7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diritto di Cristo Gesù.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w:t>
      </w:r>
      <w:r w:rsidRPr="00FD14AC">
        <w:rPr>
          <w:rFonts w:ascii="Arial" w:hAnsi="Arial" w:cs="Arial"/>
          <w:sz w:val="24"/>
          <w:szCs w:val="24"/>
        </w:rPr>
        <w:lastRenderedPageBreak/>
        <w:t>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2E138B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6549D64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ando si toglie Cristo dalla vera carità?</w:t>
      </w:r>
    </w:p>
    <w:p w14:paraId="5CAEC0D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3729619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arità. </w:t>
      </w:r>
    </w:p>
    <w:p w14:paraId="49916AA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w:t>
      </w:r>
      <w:r w:rsidRPr="00FD14AC">
        <w:rPr>
          <w:rFonts w:ascii="Arial" w:hAnsi="Arial" w:cs="Arial"/>
          <w:i/>
          <w:iCs/>
          <w:sz w:val="24"/>
          <w:szCs w:val="24"/>
        </w:rPr>
        <w:lastRenderedPageBreak/>
        <w:t xml:space="preserve">(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6AB5FE4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62E8FA0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er le notizie ricevute circa la vostra fede in Cristo Gesù, e la carità che avete verso tutti i santi (Col 1, 4). Al di sopra di tutto poi vi sia la carità, che è il vincolo della </w:t>
      </w:r>
      <w:r w:rsidRPr="00FD14AC">
        <w:rPr>
          <w:rFonts w:ascii="Arial" w:hAnsi="Arial" w:cs="Arial"/>
          <w:i/>
          <w:iCs/>
          <w:sz w:val="24"/>
          <w:szCs w:val="24"/>
        </w:rPr>
        <w:lastRenderedPageBreak/>
        <w:t xml:space="preserve">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1ECCD1A3"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32930DB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Amore</w:t>
      </w:r>
    </w:p>
    <w:p w14:paraId="4E8110F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w:t>
      </w:r>
      <w:r w:rsidRPr="00FD14AC">
        <w:rPr>
          <w:rFonts w:ascii="Arial" w:hAnsi="Arial" w:cs="Arial"/>
          <w:i/>
          <w:iCs/>
          <w:sz w:val="24"/>
          <w:szCs w:val="24"/>
        </w:rPr>
        <w:lastRenderedPageBreak/>
        <w:t xml:space="preserve">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4874F9D9"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4AA1C80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Perché i loro cuori vengano consolati e così, strettamente congiunti nell'amore, essi acquistino in tutta la sua ricchezza la piena intelligenza, e giungano a penetrare nella perfetta conoscenza del mistero di Dio, cioè Cristo (Col 2, 2).  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w:t>
      </w:r>
      <w:r w:rsidRPr="00FD14AC">
        <w:rPr>
          <w:rFonts w:ascii="Arial" w:hAnsi="Arial" w:cs="Arial"/>
          <w:i/>
          <w:iCs/>
          <w:sz w:val="24"/>
          <w:szCs w:val="24"/>
        </w:rPr>
        <w:lastRenderedPageBreak/>
        <w:t xml:space="preserve">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3B84B33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Amare</w:t>
      </w:r>
    </w:p>
    <w:p w14:paraId="6CDB9DD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40442E8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12B9EC01"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019F989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62AE85F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w:t>
      </w:r>
      <w:r w:rsidRPr="00FD14AC">
        <w:rPr>
          <w:rFonts w:ascii="Arial" w:hAnsi="Arial" w:cs="Arial"/>
          <w:i/>
          <w:iCs/>
          <w:sz w:val="24"/>
          <w:szCs w:val="24"/>
        </w:rPr>
        <w:lastRenderedPageBreak/>
        <w:t xml:space="preserve">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5C573BA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ncipio universal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1997C3C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w:t>
      </w:r>
      <w:r w:rsidRPr="00FD14AC">
        <w:rPr>
          <w:rFonts w:ascii="Arial" w:hAnsi="Arial" w:cs="Arial"/>
          <w:sz w:val="24"/>
          <w:szCs w:val="24"/>
        </w:rPr>
        <w:lastRenderedPageBreak/>
        <w:t>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6E3E1117"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Vangelo secondo Giovanni</w:t>
      </w:r>
    </w:p>
    <w:p w14:paraId="5E2285DB"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D760EF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w:t>
      </w:r>
      <w:r w:rsidRPr="00FD14AC">
        <w:rPr>
          <w:rFonts w:ascii="Arial" w:hAnsi="Arial" w:cs="Arial"/>
          <w:sz w:val="24"/>
          <w:szCs w:val="24"/>
        </w:rPr>
        <w:lastRenderedPageBreak/>
        <w:t>si segua solo Lui. È una richiesta di totale consegna a Lui. Ecco le prime, essenziali Leggi del suo amore e queste Leggi possono essere osservate solo se si è in Lui e si attinge l’amore dal suo cuore.</w:t>
      </w:r>
    </w:p>
    <w:p w14:paraId="652986A7"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1F9BF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28B04B9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E51DF44"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5EEF8A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6BC5633F"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FD14AC">
        <w:rPr>
          <w:rFonts w:ascii="Arial" w:hAnsi="Arial" w:cs="Arial"/>
          <w:i/>
          <w:iCs/>
          <w:sz w:val="24"/>
          <w:szCs w:val="24"/>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E7D669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esta Legge è l’inizio dell’amore di ogni uomo verso ogni uomo. E questo amore si può solo attingere nel cuore di Cristo Gesù.</w:t>
      </w:r>
    </w:p>
    <w:p w14:paraId="7BD58EA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4ACFDBF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2337620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separatore della verità di Cristo Gesù dalla falsità del mondo </w:t>
      </w:r>
    </w:p>
    <w:p w14:paraId="1EB8C70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Il separatore della verità di Cristo Gesù dalla falsità del mondo è l’Apostolo del Signore. Lui deve vivere questo ministero sempre nella più grande sapienza, </w:t>
      </w:r>
      <w:r w:rsidRPr="00FD14AC">
        <w:rPr>
          <w:rFonts w:ascii="Arial" w:hAnsi="Arial" w:cs="Arial"/>
          <w:sz w:val="24"/>
          <w:szCs w:val="24"/>
        </w:rPr>
        <w:lastRenderedPageBreak/>
        <w:t xml:space="preserve">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31B8A75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ncipi di ordine generale. </w:t>
      </w:r>
    </w:p>
    <w:p w14:paraId="13F7C2B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22F5BCBA"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855E1A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21BF3C8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arto principio. Se poi il giudice cade nel tranello della sudditanza psicologica di chi sta sopra di lui, allora è la fine della giustizia. È regola universale di giustizia </w:t>
      </w:r>
      <w:r w:rsidRPr="00FD14AC">
        <w:rPr>
          <w:rFonts w:ascii="Arial" w:hAnsi="Arial" w:cs="Arial"/>
          <w:sz w:val="24"/>
          <w:szCs w:val="24"/>
        </w:rPr>
        <w:lastRenderedPageBreak/>
        <w:t xml:space="preserve">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4081037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306EEDE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2AAAAD69"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0CB68D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4681D5D3"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7DF4D1B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al Libro della Genesi: </w:t>
      </w:r>
    </w:p>
    <w:p w14:paraId="341D95E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6E0C5252"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69BF15B6"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62B0E61E"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lastRenderedPageBreak/>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37790888"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Es 23,6-8). </w:t>
      </w:r>
    </w:p>
    <w:p w14:paraId="39491802"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442ACCF5" w14:textId="77777777" w:rsidR="00D64801" w:rsidRPr="00FD14AC" w:rsidRDefault="00D64801" w:rsidP="00FD14AC">
      <w:pPr>
        <w:jc w:val="both"/>
        <w:rPr>
          <w:rFonts w:ascii="Arial" w:hAnsi="Arial" w:cs="Arial"/>
          <w:i/>
          <w:iCs/>
          <w:sz w:val="24"/>
          <w:szCs w:val="24"/>
        </w:rPr>
      </w:pPr>
      <w:r w:rsidRPr="00FD14AC">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3905B0B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2A5A256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lastRenderedPageBreak/>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F5A3CC8"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23DAA65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È giusto chiudere con un inno alla Chiesa del Dio Vivente composto i tempi non sospetti.</w:t>
      </w:r>
    </w:p>
    <w:p w14:paraId="162D123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A21301B"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w:t>
      </w:r>
      <w:r w:rsidRPr="00FD14AC">
        <w:rPr>
          <w:rFonts w:ascii="Arial" w:hAnsi="Arial" w:cs="Arial"/>
          <w:sz w:val="24"/>
          <w:szCs w:val="24"/>
        </w:rPr>
        <w:lastRenderedPageBreak/>
        <w:t>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63F715F"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AED232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466965C1"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47182DD"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w:t>
      </w:r>
      <w:r w:rsidRPr="00FD14AC">
        <w:rPr>
          <w:rFonts w:ascii="Arial" w:hAnsi="Arial" w:cs="Arial"/>
          <w:sz w:val="24"/>
          <w:szCs w:val="24"/>
        </w:rPr>
        <w:lastRenderedPageBreak/>
        <w:t xml:space="preserve">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21B64BC0"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6984DB11" w14:textId="77777777" w:rsidR="00D64801" w:rsidRPr="00FD14AC" w:rsidRDefault="00D64801" w:rsidP="00FD14AC">
      <w:pPr>
        <w:jc w:val="both"/>
        <w:rPr>
          <w:rFonts w:ascii="Arial" w:hAnsi="Arial" w:cs="Arial"/>
          <w:sz w:val="24"/>
          <w:szCs w:val="24"/>
        </w:rPr>
      </w:pPr>
    </w:p>
    <w:p w14:paraId="28D4FE9B" w14:textId="77777777" w:rsidR="00D64801" w:rsidRPr="00FD14AC" w:rsidRDefault="00D64801" w:rsidP="00FD14AC">
      <w:pPr>
        <w:pStyle w:val="Titolo1"/>
      </w:pPr>
      <w:bookmarkStart w:id="854" w:name="_Toc212557495"/>
      <w:bookmarkStart w:id="855" w:name="_Toc214975516"/>
      <w:r w:rsidRPr="00FD14AC">
        <w:t>Appendice terza</w:t>
      </w:r>
      <w:bookmarkEnd w:id="854"/>
      <w:bookmarkEnd w:id="855"/>
    </w:p>
    <w:p w14:paraId="0E385B93" w14:textId="77777777" w:rsidR="00D64801" w:rsidRPr="00FD14AC" w:rsidRDefault="00D64801" w:rsidP="00FD14AC">
      <w:pPr>
        <w:jc w:val="center"/>
        <w:rPr>
          <w:rFonts w:ascii="Arial" w:hAnsi="Arial" w:cs="Arial"/>
          <w:sz w:val="24"/>
          <w:szCs w:val="24"/>
        </w:rPr>
      </w:pPr>
      <w:r w:rsidRPr="00FD14AC">
        <w:rPr>
          <w:rFonts w:ascii="Arial" w:hAnsi="Arial" w:cs="Arial"/>
          <w:sz w:val="24"/>
          <w:szCs w:val="24"/>
        </w:rPr>
        <w:t>La dimensione ecclesiologica del Regno di Dio nel Vangelo secondo Matteo</w:t>
      </w:r>
    </w:p>
    <w:p w14:paraId="231DD305"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Introduzione</w:t>
      </w:r>
    </w:p>
    <w:p w14:paraId="4A353EA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modo e forma di relazionarsi degli uomini tra di loro,  è assunto dagli Autori Ispirati, in un certo tempo della vita del popolo di Dio per esprimere e manifestare il relazionarsi degli uomini con Dio. </w:t>
      </w:r>
    </w:p>
    <w:p w14:paraId="77B0A23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4E4B2DB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3526498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w:t>
      </w:r>
      <w:r w:rsidRPr="00FD14AC">
        <w:rPr>
          <w:rFonts w:ascii="Arial" w:hAnsi="Arial" w:cs="Arial"/>
          <w:sz w:val="24"/>
          <w:szCs w:val="24"/>
        </w:rPr>
        <w:lastRenderedPageBreak/>
        <w:t xml:space="preserve">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18E0B8A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0017F5D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323F34E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3DDCC50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secondo capitolo si parlerà dei soggetti del regno; prima di tutto si preciserà il cambiamento nell'idea del regno che lentamente la rivelazione propone; poi si presenteranno gli Apostoli come i continuatori dell'opera di Gesù e infine si introdurranno i discepoli e la loro collaborazione in ordine agli apostoli e alla comunità. </w:t>
      </w:r>
    </w:p>
    <w:p w14:paraId="597E84F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parola di vita e dalla fede, come risposta libera e cosciente dell'invitato o chiamato; vive nella carità, che è la finalità unica di esso. </w:t>
      </w:r>
    </w:p>
    <w:p w14:paraId="65C0BEA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2E5E868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7B5BA09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w:t>
      </w:r>
      <w:r w:rsidRPr="00FD14AC">
        <w:rPr>
          <w:rFonts w:ascii="Arial" w:hAnsi="Arial" w:cs="Arial"/>
          <w:sz w:val="24"/>
          <w:szCs w:val="24"/>
        </w:rPr>
        <w:lastRenderedPageBreak/>
        <w:t xml:space="preserve">riconoscano Dio come unico loro Padre e ogni altro uomo come un proprio fratello da amare e da servire in Cristo Gesù. </w:t>
      </w:r>
    </w:p>
    <w:p w14:paraId="052BA50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7665F864" w14:textId="77777777" w:rsidR="00D64801" w:rsidRPr="00FD14AC" w:rsidRDefault="00D64801" w:rsidP="00FD14AC">
      <w:pPr>
        <w:spacing w:after="120" w:line="240" w:lineRule="auto"/>
        <w:jc w:val="both"/>
        <w:rPr>
          <w:rFonts w:ascii="Arial" w:hAnsi="Arial" w:cs="Arial"/>
          <w:sz w:val="24"/>
          <w:szCs w:val="24"/>
        </w:rPr>
      </w:pPr>
    </w:p>
    <w:p w14:paraId="40F71D26"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b/>
          <w:bCs/>
          <w:sz w:val="24"/>
          <w:szCs w:val="24"/>
        </w:rPr>
        <w:t xml:space="preserve">CAPITOLO PRIMO: L'INIZIO DEL REGNO </w:t>
      </w:r>
    </w:p>
    <w:p w14:paraId="6326085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1. Nel Padre e nella sua promessa di salvezza </w:t>
      </w:r>
    </w:p>
    <w:p w14:paraId="451B64D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46F7BD5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2928299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04CF93E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2A69611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27BF030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65E4028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l'uomo arriverà a gustare questo amore e a nutrirsi di esso sarà precisamente l'oggetto della presente ricerca ed esposizione. </w:t>
      </w:r>
    </w:p>
    <w:p w14:paraId="7742C15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È questo il dramma che ci proietta la Genesi al tempo del diluvio universale. Ma ancora una volta Dio non si dona per vinto; non si lascia </w:t>
      </w:r>
      <w:r w:rsidRPr="00FD14AC">
        <w:rPr>
          <w:rFonts w:ascii="Arial" w:hAnsi="Arial" w:cs="Arial"/>
          <w:sz w:val="24"/>
          <w:szCs w:val="24"/>
        </w:rPr>
        <w:lastRenderedPageBreak/>
        <w:t xml:space="preserve">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5700634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44ED5CA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610865E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toria Sacra è tutta intessuta di questo rapporto di mediazione dell'uomo, o meglio prima di un uomo: Abramo, Isacco, Giacobbe, i figli di Giacobbe che sono i dodici Patriarchi.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1A3A5D0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4C10D1E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3C507EE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772044E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2C00DAA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storicamente questo si compie è l'oggetto della trattazione che segue. </w:t>
      </w:r>
    </w:p>
    <w:p w14:paraId="37D09561" w14:textId="77777777" w:rsidR="00D64801" w:rsidRPr="00FD14AC" w:rsidRDefault="00D64801" w:rsidP="00FD14AC">
      <w:pPr>
        <w:spacing w:after="120" w:line="240" w:lineRule="auto"/>
        <w:jc w:val="both"/>
        <w:rPr>
          <w:rFonts w:ascii="Arial" w:hAnsi="Arial" w:cs="Arial"/>
          <w:sz w:val="24"/>
          <w:szCs w:val="24"/>
        </w:rPr>
      </w:pPr>
    </w:p>
    <w:p w14:paraId="57FF6ED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2. Nello Spirito e nel dono della parola e della grazia </w:t>
      </w:r>
    </w:p>
    <w:p w14:paraId="7D4D498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190AF58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5479C6C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Isaia il profeta dello Spirito del Signore assieme ad Ezechiele e a Gioele. </w:t>
      </w:r>
    </w:p>
    <w:p w14:paraId="5ECAD95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2700C8C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elebri sono i canti dedicati al Messia da questo profeta, ma altrettanto forte è l'idea che solo attraverso lo Spirito di Dio che si riversa sul Servo di Dio sarà possibile per l'uomo conoscere la verità, ma anche compiere tutto ed interamente il volere del Signore. </w:t>
      </w:r>
    </w:p>
    <w:p w14:paraId="642362E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3C95B48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563C320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isurrezione di un popolo può essere operata e compiuta solo dallo Spirito dell'Onnipotente Signore di ogni storia. </w:t>
      </w:r>
    </w:p>
    <w:p w14:paraId="5E58283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w:t>
      </w:r>
      <w:r w:rsidRPr="00FD14AC">
        <w:rPr>
          <w:rFonts w:ascii="Arial" w:hAnsi="Arial" w:cs="Arial"/>
          <w:sz w:val="24"/>
          <w:szCs w:val="24"/>
        </w:rPr>
        <w:lastRenderedPageBreak/>
        <w:t xml:space="preserve">divina, congiuntamente all'azione profetica che è propria quella di richiamare lo Spirito e di farlo posare sulle ossa aride. </w:t>
      </w:r>
    </w:p>
    <w:p w14:paraId="770B682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0BA74D0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È questa la simbologia dell'acqua e del nuovo Tempio del Vangelo di Giovanni, mutuata in parte dal profeta Ezechiele. </w:t>
      </w:r>
    </w:p>
    <w:p w14:paraId="2C43BE1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È questa la prospettiva di Luca nel capitolo II degli Atti degli Apostoli. </w:t>
      </w:r>
    </w:p>
    <w:p w14:paraId="3DDF83E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42D49DD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dell'uomo, ma senza lo Spirito questi semi di verità e di santità non penetrano nel cuore dell'uomo. </w:t>
      </w:r>
    </w:p>
    <w:p w14:paraId="71B9432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6B51685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w:t>
      </w:r>
      <w:r w:rsidRPr="00FD14AC">
        <w:rPr>
          <w:rFonts w:ascii="Arial" w:hAnsi="Arial" w:cs="Arial"/>
          <w:sz w:val="24"/>
          <w:szCs w:val="24"/>
        </w:rPr>
        <w:lastRenderedPageBreak/>
        <w:t xml:space="preserve">uniti a Pietro, in quella comunione di verità e di carità che fa di loro un solo collegio Apostolico. La Lumen Gentium a tal proposito è assai chiara ed esplicita. </w:t>
      </w:r>
    </w:p>
    <w:p w14:paraId="2D1D78C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5EAE23CE" w14:textId="77777777" w:rsidR="00D64801" w:rsidRPr="00FD14AC" w:rsidRDefault="00D64801" w:rsidP="00FD14AC">
      <w:pPr>
        <w:spacing w:after="120" w:line="240" w:lineRule="auto"/>
        <w:jc w:val="both"/>
        <w:rPr>
          <w:rFonts w:ascii="Arial" w:hAnsi="Arial" w:cs="Arial"/>
          <w:sz w:val="24"/>
          <w:szCs w:val="24"/>
        </w:rPr>
      </w:pPr>
    </w:p>
    <w:p w14:paraId="59A08FA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3. In Cristo Gesù e nella nuova alleanza</w:t>
      </w:r>
    </w:p>
    <w:p w14:paraId="7FB47A4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49C4940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156F589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6BA5507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400DFD3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hi è Cristo, questo Servo del Signore preannunziato dai profeti; visto in visione di spirito dallo stesso Abramo, poiché seme del suo seme e carne della sua carne? </w:t>
      </w:r>
    </w:p>
    <w:p w14:paraId="73B8022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Nell'Antico Testamento Egli è prima di tutto un re, che sarebbe dovuto venire per instaurare sulla terra il vero regno di Dio, regno glorioso ed eterno.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753807A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0189ADC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19DCF36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evangelica la natura di Dio e dell'uomo è pienamente, interamente, totalmente rivelata. Chi vuole ora può ricostruire se stesso ad immagine di Dio. </w:t>
      </w:r>
    </w:p>
    <w:p w14:paraId="4C737CA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nuova Alleanza differisce essenzialmente da quella antica. Differisce per il contenuto, ma anche per la forma attraverso la quale essa è stata stipulata. </w:t>
      </w:r>
    </w:p>
    <w:p w14:paraId="0582192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6B0ACBE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Ci dona un'eredità eterna, quel regno dei cieli, o paradiso, che avevamo perduto con il peccato, ora ridiviene eredità dell'uomo, e si concretizza come uno stare perennemente con Dio, nella sua luce e nella sua gioia. </w:t>
      </w:r>
    </w:p>
    <w:p w14:paraId="183DFAC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il rapporto con Dio che cambia nella nuova Alleanza. Nell'Incarnazione del Verbo la natura umana ormai è legata indissolubilmente alla Seconda Persona della Santissima Trinità. Dio veramente si è fatto uomo; nel corpo di Cristo ogni uomo è </w:t>
      </w:r>
      <w:r w:rsidRPr="00FD14AC">
        <w:rPr>
          <w:rFonts w:ascii="Arial" w:hAnsi="Arial" w:cs="Arial"/>
          <w:sz w:val="24"/>
          <w:szCs w:val="24"/>
        </w:rPr>
        <w:lastRenderedPageBreak/>
        <w:t xml:space="preserve">chiamato a divenire partecipe della natura divina. È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1CCA2FE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139CB70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w:t>
      </w:r>
    </w:p>
    <w:p w14:paraId="7E26D9B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337B2E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l'uomo possa divinizzarsi, rendersi perfettamente e pienamente ad immagine del suo Dio e Signore. </w:t>
      </w:r>
    </w:p>
    <w:p w14:paraId="17B6A93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5586D82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 </w:t>
      </w:r>
    </w:p>
    <w:p w14:paraId="311F5850"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b/>
          <w:bCs/>
          <w:sz w:val="24"/>
          <w:szCs w:val="24"/>
        </w:rPr>
        <w:t>CAPITOLO SECONDO: I SOGGETTI DEL REGNO</w:t>
      </w:r>
    </w:p>
    <w:p w14:paraId="1A8BD07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1. Il nuovo popolo di Dio</w:t>
      </w:r>
    </w:p>
    <w:p w14:paraId="00C9A2E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527A3AF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 </w:t>
      </w:r>
    </w:p>
    <w:p w14:paraId="3634525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a una verità incontrovertibile. Se questa verità non viene professata con santità di spirito, con chiarezza di pensiero, con libertà di coscienza, con animo </w:t>
      </w:r>
      <w:r w:rsidRPr="00FD14AC">
        <w:rPr>
          <w:rFonts w:ascii="Arial" w:hAnsi="Arial" w:cs="Arial"/>
          <w:sz w:val="24"/>
          <w:szCs w:val="24"/>
        </w:rPr>
        <w:lastRenderedPageBreak/>
        <w:t xml:space="preserve">disponibile ad accogliere ogni altro nel Redenzione operata da Cristo Gesù, la stessa Chiesa nella sua realtà visibile rimane una libera opzione; può esserci come può anche non esserci, può esistere e non esistere. </w:t>
      </w:r>
    </w:p>
    <w:p w14:paraId="1048E08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56D96E1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È verità questa che bisogna con forza affermare e sostenere con forza. Ma altrettanto con forza bisogna dire che questa sua divina azione in favore della salvezza dell'uomo minimamente mette in discussione la parola ed il comando di Gesù ai suoi discepoli: </w:t>
      </w:r>
    </w:p>
    <w:p w14:paraId="6E61F95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3FA68DC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73995D0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5D9405E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12B2654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60E414C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28FE1B2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37640FC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Gesù </w:t>
      </w:r>
    </w:p>
    <w:p w14:paraId="14BE9ED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dei morti. Quanto è nella coscienza e nella volontà dell'altro non è più di competenza della Chiesa e del popolo di Dio. Anche di questo bisogna che si prenda coscienza. </w:t>
      </w:r>
    </w:p>
    <w:p w14:paraId="6FDF50A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6525EE4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7B3240D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51EED418" w14:textId="77777777" w:rsidR="00D64801" w:rsidRPr="00FD14AC" w:rsidRDefault="00D64801" w:rsidP="00FD14AC">
      <w:pPr>
        <w:spacing w:after="120" w:line="240" w:lineRule="auto"/>
        <w:jc w:val="both"/>
        <w:rPr>
          <w:rFonts w:ascii="Arial" w:hAnsi="Arial" w:cs="Arial"/>
          <w:sz w:val="24"/>
          <w:szCs w:val="24"/>
        </w:rPr>
      </w:pPr>
    </w:p>
    <w:p w14:paraId="524B81F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2. Gli Apostoli continuatori dell'opera di Gesù </w:t>
      </w:r>
    </w:p>
    <w:p w14:paraId="35C509F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631C158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4772E33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1D83828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593375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2622E3B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agione ultima della mediazione sta quindi nello stesso principio della salvezza, che vuole che l'uomo sia salvato dall'uomo, ma l'uomo non può essere salvato che da Dio, l'uomo però non può farsi Dio; può invece Dio farsi uomo. </w:t>
      </w:r>
    </w:p>
    <w:p w14:paraId="2385B47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5B686DA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504288C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w:t>
      </w:r>
      <w:r w:rsidRPr="00FD14AC">
        <w:rPr>
          <w:rFonts w:ascii="Arial" w:hAnsi="Arial" w:cs="Arial"/>
          <w:sz w:val="24"/>
          <w:szCs w:val="24"/>
        </w:rPr>
        <w:lastRenderedPageBreak/>
        <w:t xml:space="preserve">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2385816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È lui che li ha costituiti in modo diretto, esplicito, chiamandoli per nome, anzi cambiando il nome ad alcuni di loro. </w:t>
      </w:r>
    </w:p>
    <w:p w14:paraId="53C2EB3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ra i dodici c'è Pietro, Simone, la Roccia su cui il Signore edifica la sua nuova casa; le porte degli inferi non prevarranno sulla casa che è fondata su Pietro. È promessa del Signore Gesù. </w:t>
      </w:r>
    </w:p>
    <w:p w14:paraId="77C78FA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3DDEC33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si parla degli inferi, si intende parlare del regno delle tenebre e di quella menzogna che distrugge la verità di Dio e la missione della Chiesa. </w:t>
      </w:r>
    </w:p>
    <w:p w14:paraId="25F5301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4A43956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1DC7C4E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13DA5B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il più grande aiuto che il Signore ha lasciato alla sua Chiesa, perché l'uomo sostenesse l'uomo a rimanere sulla via della luce e della verità. </w:t>
      </w:r>
    </w:p>
    <w:p w14:paraId="3AE8346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792EF43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195C911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0F3608F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2703237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3E7401A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0370BF8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dogma della Chiesa, quindi verità valevole per tutti, per sempre e per ciascuno, che alla sua persona è legato il carisma dell'infallibilità, che può esercitare in comunione con tutta la Chiesa, come nel caso dei Concili, ma anche da solo. Questo non significa che non lo eserciti in comunione di fede con tutta la Chiesa. L'oggetto della sua infallibilità è la fede della Chiesa. </w:t>
      </w:r>
    </w:p>
    <w:p w14:paraId="176FB58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33937A3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ienezza della verità è nella Chiesa fondata su Pietro e Pietro da solo può indicare a tutta la Chiesa questa pienezza. </w:t>
      </w:r>
    </w:p>
    <w:p w14:paraId="3BC58EF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2509750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76DBD10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l Maestro prega per il suo discepolo, perché questi rimanga sempre nella fede, non solo per se stesso, ma anche per confermare in essa i suoi fratelli, cioè nella sua fede. È quello di Pietro un carisma particolarissimo. </w:t>
      </w:r>
    </w:p>
    <w:p w14:paraId="69EEF5E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0F5D4CA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09528E6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3F2E59F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703F24C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41741A9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1E2D541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4C0007D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ulla verità della salvezza e sulla via che conduce alla salvezza il suo è un carisma infallibile di verità. È questa la sicurezza della fede cattolica. Chi è con Pietro è sicuro di essere nella verità, ma anche di camminare verso il Cielo. </w:t>
      </w:r>
    </w:p>
    <w:p w14:paraId="383A9FB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arola e la Preghiera di Gesù Signore sono la nostra garanzia perenne. Gesù ha parole di vita eterna, la sua preghiera è sempre ascoltata dal Padre suo celeste. Quando la tempesta dell'errore e dell'inganno degli uomini sembra volersi </w:t>
      </w:r>
      <w:r w:rsidRPr="00FD14AC">
        <w:rPr>
          <w:rFonts w:ascii="Arial" w:hAnsi="Arial" w:cs="Arial"/>
          <w:sz w:val="24"/>
          <w:szCs w:val="24"/>
        </w:rPr>
        <w:lastRenderedPageBreak/>
        <w:t xml:space="preserve">impadronire della barca di Gesù, la presenza in essa di Pietro garantisce l'inaffondabilità e il cammino sicuro verso il porto. </w:t>
      </w:r>
    </w:p>
    <w:p w14:paraId="3C0F42E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3086233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250278A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6ADC9AC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2C2AAFE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verità, la Chiesa di Pietro è l'unica che sempre riesce a camminare con l'uomo. Lo dimostra la lunga storia dei suoi concili ecumenici. </w:t>
      </w:r>
    </w:p>
    <w:p w14:paraId="7CAA915F" w14:textId="77777777" w:rsidR="00D64801" w:rsidRPr="00FD14AC" w:rsidRDefault="00D64801" w:rsidP="00FD14AC">
      <w:pPr>
        <w:spacing w:after="120" w:line="240" w:lineRule="auto"/>
        <w:jc w:val="both"/>
        <w:rPr>
          <w:rFonts w:ascii="Arial" w:hAnsi="Arial" w:cs="Arial"/>
          <w:sz w:val="24"/>
          <w:szCs w:val="24"/>
        </w:rPr>
      </w:pPr>
    </w:p>
    <w:p w14:paraId="3697D7A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3. I Discepoli, collaboratori degli Apostoli</w:t>
      </w:r>
    </w:p>
    <w:p w14:paraId="7A39227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7CEC38A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0D46173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w:t>
      </w:r>
      <w:r w:rsidRPr="00FD14AC">
        <w:rPr>
          <w:rFonts w:ascii="Arial" w:hAnsi="Arial" w:cs="Arial"/>
          <w:sz w:val="24"/>
          <w:szCs w:val="24"/>
        </w:rPr>
        <w:lastRenderedPageBreak/>
        <w:t xml:space="preserve">volere di carne, ma da Dio sono stati generati", ma Dio genera visibilmente attraverso l'opera dei suoi apostoli. </w:t>
      </w:r>
    </w:p>
    <w:p w14:paraId="54F65E6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0A901D5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55C3360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irca la relazione degli Apostoli e dei loro successori alla verità, ispirandoci alla Dei Verbum, possiamo così sintetizzare la loro opera: </w:t>
      </w:r>
    </w:p>
    <w:p w14:paraId="3CFB873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erità che Dio rivela nelle Sacre Scritture è verità in ordine alla salvezza. È verità che riguarda il mistero di Dio e il mistero dell'uomo. </w:t>
      </w:r>
    </w:p>
    <w:p w14:paraId="187E8A4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498B2B4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guidata prima dagli Apostoli, ora dai loro successori avanza nel tempo degli uomini verso la piena comprensione di entrambi i misteri: il mistero Dio e il mistero dell'uomo, che sono l'oggetto stesso dalla rivelazione. </w:t>
      </w:r>
    </w:p>
    <w:p w14:paraId="7B07C45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74051CD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cioè, nel corso dei secoli, tende incessantemente alla pienezza della verità divina, finché in essa vengano a compimento le parole di Dio". </w:t>
      </w:r>
    </w:p>
    <w:p w14:paraId="03315ED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  illuminata dalla saggezza soprannaturale e dall'intelligenza celeste, che svela il nostro cuore e lo orienta a Dio e alla vita eterna. </w:t>
      </w:r>
    </w:p>
    <w:p w14:paraId="18114BF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È pertanto carisma certo di verità chi rimane vitalmente unito al collegio, chi vive in esso. </w:t>
      </w:r>
    </w:p>
    <w:p w14:paraId="6A9CB42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hi si separa dal collegio non è più carisma certo di verità. Separandosi dal Collegio ci si </w:t>
      </w:r>
    </w:p>
    <w:p w14:paraId="18B8101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684E069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1460A11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5A10799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discorso conciliare si fa assai penetrante, in certo qual modo anche innovatore. La verità è da Cristo consegnata alla Chiesa, ma non c'è chiesa senza pastori, non ci possono essere pastori senza fedeli. </w:t>
      </w:r>
    </w:p>
    <w:p w14:paraId="45169E2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è la comunione di fedeli e di pastori. In questa comunione opera lo Spirito di Gesù, vive Gesù con il suo Spirito di verità e di Santità. </w:t>
      </w:r>
    </w:p>
    <w:p w14:paraId="0FBF274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3351823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n fondo il carisma certo di verità dice anche e domanda che ci sia nella Chiesa un altro carisma, anch'esso certo: quello dell'obbedienza. </w:t>
      </w:r>
    </w:p>
    <w:p w14:paraId="58FE3CA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2C6961A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61D42A1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235FC02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2B5C2F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nza successione apostolica vi è una Chiesa non perfettamente, non pienamente Chiesa; le manca la certezza della verità e l'abbondanza della Grazia. </w:t>
      </w:r>
    </w:p>
    <w:p w14:paraId="0A9A013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postolo è il Servo di Cristo Gesù, ma è anche Presenza di Cristo Gesù per il servizio dell'amore e della verità. </w:t>
      </w:r>
    </w:p>
    <w:p w14:paraId="512D09D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47DEA6A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43ABA3E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2ABB322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6A7FD13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insigniti di vera ed autentica potestà sacra. Possono assolvere, consacrare, ungere i malati, guidare le anime sulla via della verità, presiedere la comunità cristiana e tracciare per essa i sentieri storici della salvezza. </w:t>
      </w:r>
    </w:p>
    <w:p w14:paraId="448A1D0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 </w:t>
      </w:r>
    </w:p>
    <w:p w14:paraId="0188343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6146FA7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 </w:t>
      </w:r>
    </w:p>
    <w:p w14:paraId="7B02953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ra è assai evidente che la struttura di popolo era perfetta in quanto struttura, quindi non poteva essere abolita; doveva essere solo completata nei doni di grazia e di verità. </w:t>
      </w:r>
    </w:p>
    <w:p w14:paraId="2D2283C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quanto riguarda la verità dona al popolo la legge della Montagna, per quanto invece riguarda la grazia arricchisce il popolo lasciando come loro nutrimento il suo corpo ed il suo sangue e Coloro che avrebbero dovuto sempre legarlo e condurlo nella verità e nella grazia. </w:t>
      </w:r>
    </w:p>
    <w:p w14:paraId="2026DA7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a questa problematica di novità e di completezza sarà l'oggetto dei prossimi capitoli. </w:t>
      </w:r>
    </w:p>
    <w:p w14:paraId="0D98BBCA" w14:textId="77777777" w:rsidR="00D64801" w:rsidRPr="00FD14AC" w:rsidRDefault="00D64801" w:rsidP="00FD14AC">
      <w:pPr>
        <w:spacing w:after="120" w:line="240" w:lineRule="auto"/>
        <w:jc w:val="both"/>
        <w:rPr>
          <w:rFonts w:ascii="Arial" w:hAnsi="Arial" w:cs="Arial"/>
          <w:sz w:val="24"/>
          <w:szCs w:val="24"/>
        </w:rPr>
      </w:pPr>
    </w:p>
    <w:p w14:paraId="3768E7B6"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b/>
          <w:bCs/>
          <w:sz w:val="24"/>
          <w:szCs w:val="24"/>
        </w:rPr>
        <w:t>CAPITOLO TERZO: LA CHIESA VIA DEL REGNO</w:t>
      </w:r>
    </w:p>
    <w:p w14:paraId="4E8DF4D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1. L'annunzio della parola di vita</w:t>
      </w:r>
    </w:p>
    <w:p w14:paraId="36F730D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w:t>
      </w:r>
      <w:r w:rsidRPr="00FD14AC">
        <w:rPr>
          <w:rFonts w:ascii="Arial" w:hAnsi="Arial" w:cs="Arial"/>
          <w:sz w:val="24"/>
          <w:szCs w:val="24"/>
        </w:rPr>
        <w:lastRenderedPageBreak/>
        <w:t xml:space="preserve">del Dio invisibile nella sua natura oltre che uomo è anche Dio - da sempre si è messo in relazione con noi attraverso la manifestazione della sua volontà e lo ha fatto parlando e rivelando il suo pensiero. </w:t>
      </w:r>
    </w:p>
    <w:p w14:paraId="4419027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0E816E9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  esatta conoscenza dell'uomo di fronte a sé stesso, all'altro uomo, e a Dio; nel tempo, ma anche nella sua chiamata all'eternità. </w:t>
      </w:r>
    </w:p>
    <w:p w14:paraId="167BA5D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ingresso nella terra promessa. Continua con Mosè, ma dopo questi inizia il tempo della mediazione ma anche dell'istruzione della formazione affidata ai sacerdoti. </w:t>
      </w:r>
    </w:p>
    <w:p w14:paraId="2096EC6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58F8BC9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59686A3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15BE922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 e a Davide, ma per il resto non si può che constatare il fallimento nella missione. Isaia paragona re e sacerdoti a dei cani muti incapaci di abbaiare. </w:t>
      </w:r>
    </w:p>
    <w:p w14:paraId="4AF9860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6198C78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3D2AD3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insegna il Catechismo della Chiesa Cattolica, dopo la venuta di Cristo, non c'è più rivelazione pubblica, ogni altra manifestazione del Signore, o della Madre 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2EF3E5A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5DBDE0A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fatti tutta l'attività pubblica di Gesù altro non è stata che un continuo insegnamento, ammaestramento, una perenne predicazione del Vangelo di Dio.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58604E3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w:t>
      </w:r>
      <w:r w:rsidRPr="00FD14AC">
        <w:rPr>
          <w:rFonts w:ascii="Arial" w:hAnsi="Arial" w:cs="Arial"/>
          <w:sz w:val="24"/>
          <w:szCs w:val="24"/>
        </w:rPr>
        <w:lastRenderedPageBreak/>
        <w:t xml:space="preserve">Parola. È la Parola fatta che fa il Regno. Ora perché la Parola dica e faccia il regno facendosi è necessario che venga annunziata, predicata, spiegata, illustrata, compiuta, manifestata, realizzata. </w:t>
      </w:r>
    </w:p>
    <w:p w14:paraId="01A5953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485ADEE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6127633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3F1746D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7B04C57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01179A7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Mosè. "Io sarò con voi fino alla consumazione dei secoli" - disse Cristo Gesù ai suoi Apostoli. </w:t>
      </w:r>
    </w:p>
    <w:p w14:paraId="018E221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È lui il fondamento e il principio invisibile della carità e della verità sul quale è costruito, si costruisce e si costruirà il regno di Dio. </w:t>
      </w:r>
    </w:p>
    <w:p w14:paraId="44BEE28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questo principio da solo non basta. Occorre che gli Apostoli, i discepoli, compiano visibilmente la seminagione della Parola. È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6A04A13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Visibile ed invisibile, Parola e Grazia, Cristo ed Apostolo, Dio e l'uomo sono questa inscindibile unità per la costruzione del suo regno tra noi. È in questa inscindibile unità la Parola ha il posto del seme; seminarla nei cuori è l'inizio e il cominciamento del Regno.  </w:t>
      </w:r>
    </w:p>
    <w:p w14:paraId="4EAA134C" w14:textId="77777777" w:rsidR="00D64801" w:rsidRPr="00FD14AC" w:rsidRDefault="00D64801" w:rsidP="00FD14AC">
      <w:pPr>
        <w:spacing w:after="120" w:line="240" w:lineRule="auto"/>
        <w:jc w:val="both"/>
        <w:rPr>
          <w:rFonts w:ascii="Arial" w:hAnsi="Arial" w:cs="Arial"/>
          <w:sz w:val="24"/>
          <w:szCs w:val="24"/>
        </w:rPr>
      </w:pPr>
    </w:p>
    <w:p w14:paraId="6DB333A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2. La fede, risposta libera e cosciente del chiamato</w:t>
      </w:r>
    </w:p>
    <w:p w14:paraId="0ED1A73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1C080A0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distingue la fede da ogni altra forma di mettersi in relazione con il divino, compresa la religione e la magia, perché nella fede restano libere le due volontà, quella di Dio e quella dell'uomo; nella religione e nella magia c'è come un tentativo di ridurre Dio, o il soprannaturale, o il divino in potere dell'uomo. </w:t>
      </w:r>
    </w:p>
    <w:p w14:paraId="7B7642E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02F0876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magia infatti il rapporto è sempre da natura creata a natura creata; non c'è il salto di qualità: da natura increata a natura creata. </w:t>
      </w:r>
    </w:p>
    <w:p w14:paraId="608685C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23C61E1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edurlo è assai semplice; quando non viene lasciata libera la volontà del Soprannaturale (sia Dio o siano i santi ha poca importanza) e con questi mezzi si </w:t>
      </w:r>
      <w:r w:rsidRPr="00FD14AC">
        <w:rPr>
          <w:rFonts w:ascii="Arial" w:hAnsi="Arial" w:cs="Arial"/>
          <w:sz w:val="24"/>
          <w:szCs w:val="24"/>
        </w:rPr>
        <w:lastRenderedPageBreak/>
        <w:t xml:space="preserve">vuole ad ogni costo ottenere quanto la volontà della creatura desidera e l'opera viene fatta per avere l'esaudimento, in questo caso il rapporto è solo religioso con la Divinità, esso non è un rapporto di fede. </w:t>
      </w:r>
    </w:p>
    <w:p w14:paraId="027C8B0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7EEE7A5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rima viene la Parola e poi la risposta; se manca la parola e viene data una risposta, il rapporto è solo religioso. </w:t>
      </w:r>
    </w:p>
    <w:p w14:paraId="1DD90E1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2AFD694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caso in cui la parola è accolta ma non è fatta fruttificare, essa è una fede morta. È un seme che è stato lasciato morire nel nostro cuore. </w:t>
      </w:r>
    </w:p>
    <w:p w14:paraId="56BCD77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25A2775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ltro aspetto della fede, quella vera ed autentica, è il suo differenziarsi e il distinguersi da tutti gli integralismi e fondamentalismi, i quali fanno leva sull'imposizione e sulla costrizione, e su una interpretazione univoca e unilaterale del messaggio. </w:t>
      </w:r>
    </w:p>
    <w:p w14:paraId="64C974F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1F99D7B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6BF55E1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gni profezia in quanto voce di Dio può esistere e di fatto esiste. Nel nuovo testamento i profeti sono citati assieme agli Apostoli, agli Evangelisti, e ai Dottori e </w:t>
      </w:r>
      <w:r w:rsidRPr="00FD14AC">
        <w:rPr>
          <w:rFonts w:ascii="Arial" w:hAnsi="Arial" w:cs="Arial"/>
          <w:sz w:val="24"/>
          <w:szCs w:val="24"/>
        </w:rPr>
        <w:lastRenderedPageBreak/>
        <w:t xml:space="preserve">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3F27BE0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72B1B70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26C7995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5252FDD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54E018E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34278DC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nell'evangelista dovesse operarsi una discriminazione, dovesse cioè fare una scelta tra quanti sono possibili destinatari della Parola e quanti non possono esserlo, egli agirebbe in modo arbitrario, non sarebbe più un fedele amministratore dei mistero di Dio. Ora uno degli insegnamenti di Paolo è questo: l'amministratore deve sempre mantenersi nella fedeltà e la fedeltà è prima di tutto l'osservanza delle regole date da Dio e non escogitate dall'uomo. </w:t>
      </w:r>
    </w:p>
    <w:p w14:paraId="6C764EC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11B7FE9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esù nel Vangelo di Matteo è il fedele trasmettitore della Parola di Salvezza. Egli la diede all'uomo in tutta la sua potenza di redenzione e di giustificazione. </w:t>
      </w:r>
    </w:p>
    <w:p w14:paraId="5AAE641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ccoglienza della parola è fatta dall'uomo, e deve essere un atto umano, cioè compiuto da una persona libera, cosciente, informata, responsabile. </w:t>
      </w:r>
    </w:p>
    <w:p w14:paraId="6F425E2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persona è libera quando su di essa non vengono esercitate pressioni, sia di ordine fisico che morale; essa è libera quando la si mette dinnanzi alla pura e semplice verità della buona novella della salvezza. </w:t>
      </w:r>
    </w:p>
    <w:p w14:paraId="602401C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6064D48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re falsamente la parola a beneficio della persona, trasformandola o modificandola nel suo contenuto essenziale, è operare inganno. </w:t>
      </w:r>
    </w:p>
    <w:p w14:paraId="173A49D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322E735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3B0B0AE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aver usato la propria coscienza in una questione di vitale importanza che è di vita o di morte eterna. </w:t>
      </w:r>
    </w:p>
    <w:p w14:paraId="31AEDC6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1C4AE92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un uomo non può far più appello alla coscienza, egli perde la sua autonomia, quella che è legata alla persona e che la fa persona e la riduce ad una cosa. </w:t>
      </w:r>
    </w:p>
    <w:p w14:paraId="00DFA02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libertà religiosa  esiste solo all'interno della fede cattolica ed un documento che la proclama ne è il segno del non proselitismo ingannatore della nostra fede. </w:t>
      </w:r>
    </w:p>
    <w:p w14:paraId="1E0F3B2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w:t>
      </w:r>
      <w:r w:rsidRPr="00FD14AC">
        <w:rPr>
          <w:rFonts w:ascii="Arial" w:hAnsi="Arial" w:cs="Arial"/>
          <w:sz w:val="24"/>
          <w:szCs w:val="24"/>
        </w:rPr>
        <w:lastRenderedPageBreak/>
        <w:t xml:space="preserve">proclamato. L'attività didattica della Chiesa in tal senso dovrebbe avere il primo posto tra tutte le sue attività. </w:t>
      </w:r>
    </w:p>
    <w:p w14:paraId="495E0CB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381B500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0ADA799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ordine alla fruttificazione è giusto che si facciano alcune chiarificazioni. </w:t>
      </w:r>
    </w:p>
    <w:p w14:paraId="7A771CD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4699A05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0EAA2E9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31C8F9D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0624A6E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fine ci sono le tentazioni che provengono dal mondo e sono gli affanni e le preoccupazioni per le cose della terra. </w:t>
      </w:r>
    </w:p>
    <w:p w14:paraId="4724064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il mondo convive assieme alla parola nel cuore a poco a poco scalza la parola e ne occupa tutto il posto. È questa quotidiana esperienza di molti che hanno bene iniziato, ma poi a poco a poco abbandonano perché lentamente, soavemente, senza quasi nemmeno fare chiasso e rumore, il mondo è riuscito a intrufolarsi nel cuore umano sì da dominarlo e schiavizzarlo. </w:t>
      </w:r>
    </w:p>
    <w:p w14:paraId="4C1165C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Questi sono gli insegnamenti circa la non fruttificazione della Parola contenuti nella prima parabola circa il regno di Dio nel Vangelo secondo Matteo. </w:t>
      </w:r>
    </w:p>
    <w:p w14:paraId="527B300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5AEF66F8" w14:textId="77777777" w:rsidR="00D64801" w:rsidRPr="00FD14AC" w:rsidRDefault="00D64801" w:rsidP="00FD14AC">
      <w:pPr>
        <w:spacing w:after="120" w:line="240" w:lineRule="auto"/>
        <w:jc w:val="both"/>
        <w:rPr>
          <w:rFonts w:ascii="Arial" w:hAnsi="Arial" w:cs="Arial"/>
          <w:sz w:val="24"/>
          <w:szCs w:val="24"/>
        </w:rPr>
      </w:pPr>
    </w:p>
    <w:p w14:paraId="2D4E28C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3. La carità, finalità unica del regno</w:t>
      </w:r>
    </w:p>
    <w:p w14:paraId="2A7F880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è carità, insegna l'Apostolo Giovanni, chi sta nella carità, sta in Dio e Dio in lui. </w:t>
      </w:r>
    </w:p>
    <w:p w14:paraId="79933D2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209EDB1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manifestazione della natura di Dio e della natura dell'uomo, ad immagine della quale quest'ultima è stata fatta. </w:t>
      </w:r>
    </w:p>
    <w:p w14:paraId="0948B37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ivelazione è la manifestazione della natura di Dio e dell'uomo, solo che essa è fatta per gradi, a poco a poco, man mano che l'uomo riesce a portarne il peso. </w:t>
      </w:r>
    </w:p>
    <w:p w14:paraId="4518A99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5E2F519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5859BCC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w:t>
      </w:r>
      <w:r w:rsidRPr="00FD14AC">
        <w:rPr>
          <w:rFonts w:ascii="Arial" w:hAnsi="Arial" w:cs="Arial"/>
          <w:sz w:val="24"/>
          <w:szCs w:val="24"/>
        </w:rPr>
        <w:lastRenderedPageBreak/>
        <w:t xml:space="preserve">nella notte, ora proprio in questa regione di oscurità e di tenebra risplende la luce della giustizia e della verità. </w:t>
      </w:r>
    </w:p>
    <w:p w14:paraId="05AB537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Liturgia del Natale e della Pasqua è tutta incentrata sulla luce e sull'amore. </w:t>
      </w:r>
    </w:p>
    <w:p w14:paraId="18ACDE4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3AD84DE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1731069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4ED66B6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12E3302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dell'uomo, che è la sua vocazione al regno di Dio, ad entrare nel suo amore e nella sua misericordia? </w:t>
      </w:r>
    </w:p>
    <w:p w14:paraId="30BA101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6D07513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4CC37A2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0233106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7C09032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compie così l'altra parola di Gesù: Chi vuol venire dietro di me rinneghi ogni giorno se stesso, prenda la sua croce e mi segua. </w:t>
      </w:r>
    </w:p>
    <w:p w14:paraId="00CAD0C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7FB92CF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w:t>
      </w:r>
    </w:p>
    <w:p w14:paraId="7DFE565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w:t>
      </w:r>
    </w:p>
    <w:p w14:paraId="214455B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5598901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  addossato le nostre iniquità. </w:t>
      </w:r>
    </w:p>
    <w:p w14:paraId="58DD8B7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a una evidente dimostrazione che chi incontrava Gesù, si incontrava con l'amore e dall'amore poteva aprirsi alla luce vera, quelle che veniva nel mondo per illuminare ogni uomo. </w:t>
      </w:r>
    </w:p>
    <w:p w14:paraId="463B3EE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69E8D70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Beati i misericordiosi, perché troveranno misericordia" (Mt 5,7). </w:t>
      </w:r>
    </w:p>
    <w:p w14:paraId="248DB00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l creato visibile e invisibile, la stessa storia dell'uomo è l'opera della misericordia di Dio. </w:t>
      </w:r>
    </w:p>
    <w:p w14:paraId="6AA62AB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e lo ricorda il Salmo 135: </w:t>
      </w:r>
    </w:p>
    <w:p w14:paraId="03C1C79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odate il Signore perché è buono, perché eterna è la sua misericordia". </w:t>
      </w:r>
    </w:p>
    <w:p w14:paraId="3C11964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ggiamo nel Vangelo: </w:t>
      </w:r>
    </w:p>
    <w:p w14:paraId="09C03AF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2EA3605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4CB3A31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 sempre il Signore vuole che l'uomo lo imiti nel suo agire. Ricordiamo il grande principio del retto comportamento morale: </w:t>
      </w:r>
    </w:p>
    <w:p w14:paraId="2283F5F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ate santi, perché io, il Signore, Dio vostro, sono santo". </w:t>
      </w:r>
    </w:p>
    <w:p w14:paraId="3B7F7A9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antità è l'essenza stessa di Dio, è la sua natura divina ed eterna.  Essa si manifesta nell'agire e nell'operare del Signore nel creato e nella storia. </w:t>
      </w:r>
    </w:p>
    <w:p w14:paraId="248FC53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3A8E4D5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niversalità è la nota caratteristica della misericordia divina, in questa universalità l'uomo è chiamato ad inserirsi. </w:t>
      </w:r>
    </w:p>
    <w:p w14:paraId="003AB5F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ggiamo, sempre nel Levitico: </w:t>
      </w:r>
    </w:p>
    <w:p w14:paraId="67637BA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6E8B94F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nche Cristo Signore consegnò ai suoi discepoli il suo amore come modello ed esempio: </w:t>
      </w:r>
    </w:p>
    <w:p w14:paraId="7BDF24D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3A954D3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niversalità per il cristiano deve tradursi e trasformarsi in totalità di offerta e di dono. </w:t>
      </w:r>
    </w:p>
    <w:p w14:paraId="0CBFC2E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storia della santità cristiana lo testimonia, perché non c'è santità cristiana se non nel dono totale di sè per incarnare nel mondo l'amore che Dio Padre ci ha rivelato e dato in Cristo Suo Figlio. </w:t>
      </w:r>
    </w:p>
    <w:p w14:paraId="33A4A07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4DAC9D7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ericordia si può vivere solo nella fede che si apre alla speranza eterna e alla gioia che il Signore riserva per quanti lo hanno imitato sulla terra. </w:t>
      </w:r>
    </w:p>
    <w:p w14:paraId="7221CCD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15BB986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cristianesimo nella sua verità è la più potente forza di trasformazione del mondo, qui l'uomo consuma se stesso per amare. </w:t>
      </w:r>
    </w:p>
    <w:p w14:paraId="58D1F0C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discorso si fa più esaltante se per un attimo si riflette sull'eucaristia: </w:t>
      </w:r>
    </w:p>
    <w:p w14:paraId="090F8BF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347A467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lleanza è un patto tra due volontà: quella di Dio e l'altra  dell'uomo. </w:t>
      </w:r>
    </w:p>
    <w:p w14:paraId="51EF4AF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641B642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questo patto di amore chi dona e chi si dona è Dio, l'uomo deve solo accogliere il Signore e la sua carità e viverla per tutti i giorni della sua vita. </w:t>
      </w:r>
    </w:p>
    <w:p w14:paraId="09DE337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2C6A1DE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7E09D21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59CD14B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2BA0AD6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lleanza con Dio diventa alleanza con l'uomo, il patto di amore con il Signore si trasforma in un patto di misericordia con l'intera umanità </w:t>
      </w:r>
    </w:p>
    <w:p w14:paraId="4E2880F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elebrare la Cena del Signore come Cristo l'ha celebrata deve necessariamente rendere la vita cristiana sacrificio, eucarestia, comunione. </w:t>
      </w:r>
    </w:p>
    <w:p w14:paraId="02E7461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7D789E1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1755F25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573EA22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ngiando il Corpo di Cristo, il cristiano mangia e fa sua vita l'intera umanità. </w:t>
      </w:r>
    </w:p>
    <w:p w14:paraId="18DEEAD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3AE3F0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559139A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3F5CA37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tentazione è duplice: molti pensano di fare una cosa sola con Dio senza essere una cosa sola con l'uomo; altri ancora vogliono essere una cosa sola con l'uomo senza però essere una cosa sola con Dio. </w:t>
      </w:r>
    </w:p>
    <w:p w14:paraId="5FF8CF9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6741DF1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È quanto mi propongo di fare nel quarto ed ultimo capitolo di questo studio. </w:t>
      </w:r>
    </w:p>
    <w:p w14:paraId="6518C834" w14:textId="77777777" w:rsidR="00D64801" w:rsidRPr="00FD14AC" w:rsidRDefault="00D64801" w:rsidP="00FD14AC">
      <w:pPr>
        <w:spacing w:after="120" w:line="240" w:lineRule="auto"/>
        <w:jc w:val="both"/>
        <w:rPr>
          <w:rFonts w:ascii="Arial" w:hAnsi="Arial" w:cs="Arial"/>
          <w:sz w:val="24"/>
          <w:szCs w:val="24"/>
        </w:rPr>
      </w:pPr>
    </w:p>
    <w:p w14:paraId="02C551FB"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sz w:val="24"/>
          <w:szCs w:val="24"/>
        </w:rPr>
        <w:t xml:space="preserve"> </w:t>
      </w:r>
      <w:r w:rsidRPr="00FD14AC">
        <w:rPr>
          <w:rFonts w:ascii="Arial" w:hAnsi="Arial" w:cs="Arial"/>
          <w:b/>
          <w:bCs/>
          <w:sz w:val="24"/>
          <w:szCs w:val="24"/>
        </w:rPr>
        <w:t>CAPITOLO QUARTO: LO STATUTO DELLA CHIESA NEL REGNO</w:t>
      </w:r>
    </w:p>
    <w:p w14:paraId="66E6AA8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1. Sul fondamento della Parola di verità</w:t>
      </w:r>
    </w:p>
    <w:p w14:paraId="3A29CF0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70F8D87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15948C7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7EDE9A0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3CC72F9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4078BCC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divenendo in questo regno strumento perché la fede, la carità e la speranza si diffondano nei cuori degli uomini e per mezzo di esse l'uomo stesso esca dalla sua condizione di schiavitù e si introduca sui sentieri della verità e della giustizia. </w:t>
      </w:r>
    </w:p>
    <w:p w14:paraId="72EF9FE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6DD6007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45DC9AD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o questo significa che la legge è sopra la Chiesa. Infatti secondo la Dei Verbum: </w:t>
      </w:r>
    </w:p>
    <w:p w14:paraId="3B2CFA3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47877D6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33E28A1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arola di Dio, la Chiesa, le Sacre Scritture: la verità sgorga dall'armonia e dalla comunione di vita che necessariamente deve legare queste realtà l'una all'altra. </w:t>
      </w:r>
    </w:p>
    <w:p w14:paraId="14D8A4F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 qui inizia la rigenerazione di colui che ha fede e che è chiamato all'obbedienza alla verità, in Cristo Gesù e nella Chiesa. </w:t>
      </w:r>
    </w:p>
    <w:p w14:paraId="563D874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117C5A3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ra Dio è prima della Chiesa, la Chiesa è da Dio, è dalla sua Parola. Pertanto c'è una priorità di origine, di causa, di essere. </w:t>
      </w:r>
    </w:p>
    <w:p w14:paraId="6A9D76C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35E35E4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6EA3BDE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1AB91C0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l'uomo il legame vivente tra Dio che manifesta la sua volontà e la comunità alla quale è richiesto di aderire alla volontà manifestata. </w:t>
      </w:r>
    </w:p>
    <w:p w14:paraId="4A756C4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15C8701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4580B29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75511AD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ufficio di mediazione per rapporto alla Parola di Dio non è possibile farlo una volta per tutte. Esso deve accompagnare il cammino stesso dell'uomo. </w:t>
      </w:r>
    </w:p>
    <w:p w14:paraId="437F498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0533918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pertanto diviene e si fa interprete della Parola. </w:t>
      </w:r>
    </w:p>
    <w:p w14:paraId="26630D0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è legame visivo ed uditivo ininterrotto, sempre vivificato dallo Spirito Santo di Dio. È in realtà lo Spirito che "ricorda" e "vivifica" questo primo atto, dal quale ogni altro dipende, poiché è in esso che si giustifica e si fonda. </w:t>
      </w:r>
    </w:p>
    <w:p w14:paraId="40F7EB0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020181A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a luce che deve guidare il credente sulla via verso il regno, finché non sorga la Luce di Cristo, Cristo luce eterna dell'anima. </w:t>
      </w:r>
    </w:p>
    <w:p w14:paraId="0ED7D06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0862555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3F6FA56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3928EA8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71BA514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  per ogni opera buona" (2Tm 3,16). </w:t>
      </w:r>
    </w:p>
    <w:p w14:paraId="13CBE90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10B7973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nche San Paolo vive questa verità. Egli è ispirato da Dio, e tuttavia sottopone la sua ispirazione e comprensione dell'opera di Gesù Signore a coloro che nella Chiesa </w:t>
      </w:r>
      <w:r w:rsidRPr="00FD14AC">
        <w:rPr>
          <w:rFonts w:ascii="Arial" w:hAnsi="Arial" w:cs="Arial"/>
          <w:sz w:val="24"/>
          <w:szCs w:val="24"/>
        </w:rPr>
        <w:lastRenderedPageBreak/>
        <w:t xml:space="preserve">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6E312BD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6F6BB18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18704A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03C953F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così si esprime in ordine a questo molteplice evento di ricevere, di dare, di scrivere, di comprendere: "Dio, con somma  benignità, dispose che quanto egli aveva rivelato per la salvezza di tutte le genti, rimanesse per sempre integro e venisse trasmesso a tutte le generazioni. </w:t>
      </w:r>
    </w:p>
    <w:p w14:paraId="5DA68BB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594A975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garanzia della pienezza della verità è in quella Chiesa dove la successione apostolica è piena e reale, dicendo piena e reale si intende con il papa e con i vescovi, secondo la dottrina della Nota Previa della Costituzione Conciliare "Lumen Gentium".  </w:t>
      </w:r>
    </w:p>
    <w:p w14:paraId="1D9BBBD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7A830B6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1058C9B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erità piena della rivelazione sia in quanto dono, che in quanto comprensione e sia anche come cammino che si sviluppa in perfezione di conoscenza e di vita </w:t>
      </w:r>
      <w:r w:rsidRPr="00FD14AC">
        <w:rPr>
          <w:rFonts w:ascii="Arial" w:hAnsi="Arial" w:cs="Arial"/>
          <w:sz w:val="24"/>
          <w:szCs w:val="24"/>
        </w:rPr>
        <w:lastRenderedPageBreak/>
        <w:t xml:space="preserve">avviene solo in quella Chiesa con successione ininterrotta legata saldamente alla sede di Pietro. </w:t>
      </w:r>
    </w:p>
    <w:p w14:paraId="393ED83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3AFA211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così la Chiesa dice la Parola, la Parola dice la Chiesa. La Chiesa dona pienezza alla Parola e la Parola dona pienezza alla Chiesa. </w:t>
      </w:r>
    </w:p>
    <w:p w14:paraId="28D4E23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09F68CC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questa unità è la vita del mondo, in essa è anche la santità della Chiesa. </w:t>
      </w:r>
    </w:p>
    <w:p w14:paraId="528293D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o lo statuto perenne della Chiesa nel regno circa la Parola ricevuta, vissuta, annunziata, testimoniata, trasmessa, letta ed interpretata sotto la guida di Colui che deve condurre la comunità dei credenti verso la verità tutta intera. </w:t>
      </w:r>
    </w:p>
    <w:p w14:paraId="766F779F" w14:textId="77777777" w:rsidR="00D64801" w:rsidRPr="00FD14AC" w:rsidRDefault="00D64801" w:rsidP="00FD14AC">
      <w:pPr>
        <w:spacing w:after="120" w:line="240" w:lineRule="auto"/>
        <w:jc w:val="both"/>
        <w:rPr>
          <w:rFonts w:ascii="Arial" w:hAnsi="Arial" w:cs="Arial"/>
          <w:sz w:val="24"/>
          <w:szCs w:val="24"/>
        </w:rPr>
      </w:pPr>
    </w:p>
    <w:p w14:paraId="2D4D160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2. Nella legge della comunione e della santità</w:t>
      </w:r>
    </w:p>
    <w:p w14:paraId="01521F5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4688696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7A405B5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lla creazione dell'uomo Dio ha come impresso questa legge di comunione. Se leggiamo la Scrittura Santa nei primi capitoli della Genesi è questa la verità che traspare con tanta evidenza: </w:t>
      </w:r>
    </w:p>
    <w:p w14:paraId="11FE57B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6577688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creò l'uomo a sua immagine; ad immagine di Dio lo creò; maschio e femmina li creò. Dio li benedisse e disse loro: Siate fecondi e moltiplicatevi, riempite la terra; </w:t>
      </w:r>
      <w:r w:rsidRPr="00FD14AC">
        <w:rPr>
          <w:rFonts w:ascii="Arial" w:hAnsi="Arial" w:cs="Arial"/>
          <w:sz w:val="24"/>
          <w:szCs w:val="24"/>
        </w:rPr>
        <w:lastRenderedPageBreak/>
        <w:t xml:space="preserve">soggiogatela e dominate sui pesci del mare e sugli uccelli del cielo e su ogni essere vivente che striscia sulla terra (1.26-31). </w:t>
      </w:r>
    </w:p>
    <w:p w14:paraId="30F228E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disse a se stesso: "facciamo",  e dal singolare si passa al plurale. Inoltre Dio vuole che l'uomo partecipi in modo del tutto speciale le sue perfezioni divine, più che ogni altra creatura visibile, in modo assai diverso. </w:t>
      </w:r>
    </w:p>
    <w:p w14:paraId="5519388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4399AB5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794F19D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6A9E78B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5C8AB06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Dio che dice: "Non è bene che l'uomo sia solo", ed è lui che aggiunge: "gli voglio fare un aiuto che gli sia simile". </w:t>
      </w:r>
    </w:p>
    <w:p w14:paraId="4F9ED6D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1BA47AA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certezza di rivelazione: L'unità uomo-donna non è un fatto contingente, un desiderio dell'uomo che ha cercato e, non avendo trovato, ha manifestato il suo desiderio a Dio. Essa è fatto costitutivo. </w:t>
      </w:r>
    </w:p>
    <w:p w14:paraId="10031BC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il bene che Dio vuole per l'uomo. Il rapporto uomo-donna è prima che un rapporto matrimoniale, un rapporto creaturale; l'essere uomo si fonda e si stabilisce su questo rapporto di unità. </w:t>
      </w:r>
    </w:p>
    <w:p w14:paraId="624CC44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ancora una volta nel testo sacro è dichiarata con evidenza la somiglianza, ma non l'identità. Dio non crea un altro uomo, crea un aiuto simile all'uomo. </w:t>
      </w:r>
    </w:p>
    <w:p w14:paraId="3613D4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31CF0F5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w:t>
      </w:r>
      <w:r w:rsidRPr="00FD14AC">
        <w:rPr>
          <w:rFonts w:ascii="Arial" w:hAnsi="Arial" w:cs="Arial"/>
          <w:sz w:val="24"/>
          <w:szCs w:val="24"/>
        </w:rPr>
        <w:lastRenderedPageBreak/>
        <w:t xml:space="preserve">Adamo nello spirito, e non soltanto nella lettera, troviamo il canone primo, originario, il fondamentale metro di comprensione del rapporto uomo donna. </w:t>
      </w:r>
    </w:p>
    <w:p w14:paraId="6F8CC48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065BC71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09F237D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intero? </w:t>
      </w:r>
    </w:p>
    <w:p w14:paraId="2C55159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572902B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Matteo il bene bisogna farlo a Dio, a Cristo, anche se concretamente lo si fa all'uomo e poi Dio e Cristo danno la ricompensa eterna nel regno dei cieli. </w:t>
      </w:r>
    </w:p>
    <w:p w14:paraId="5B59F24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 </w:t>
      </w:r>
    </w:p>
    <w:p w14:paraId="24B193A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4B79FDB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assai evidente che questa comunione non può essere raggiunta se non attraverso il cammino dell'uomo dietro la croce di Gesù, ma anche se nel cuore dell'uomo si riaccende la luce della speranza e il desiderio del cammino verso il Regno del cieli </w:t>
      </w:r>
    </w:p>
    <w:p w14:paraId="2206B74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76B23DA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legge data da Gesù sul monte è la perfezione di tutta la legge antica ed è quella giustizia superiore che bisogna praticare per entrare nel regno. </w:t>
      </w:r>
    </w:p>
    <w:p w14:paraId="2EF3996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52515372" w14:textId="77777777" w:rsidR="00D64801" w:rsidRPr="00FD14AC" w:rsidRDefault="00D64801" w:rsidP="00FD14AC">
      <w:pPr>
        <w:spacing w:after="120" w:line="240" w:lineRule="auto"/>
        <w:jc w:val="both"/>
        <w:rPr>
          <w:rFonts w:ascii="Arial" w:hAnsi="Arial" w:cs="Arial"/>
          <w:sz w:val="24"/>
          <w:szCs w:val="24"/>
        </w:rPr>
      </w:pPr>
    </w:p>
    <w:p w14:paraId="14FB116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3. Per una missione senza confini</w:t>
      </w:r>
    </w:p>
    <w:p w14:paraId="7ED6B5B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missione cristiana appartiene alla virtù della carità e della comunione; essa altro non è che la partecipazione dei beni divini ed eterni che il Signore ci ha elargiti. </w:t>
      </w:r>
    </w:p>
    <w:p w14:paraId="0E05200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sione cristiana ha origine nel cielo, in Dio Padre che manda sulla terra il Figlio suo Unigenito; continua nel cielo anche dopo la morte e risurrezione di Gesù, il quale esercita in nostro favore presso il Padre il suo sacerdozio. Si vive ancora nel Cielo, dal quale, per opera dello Spirito Santo discende sulla terra la potenza della grazia e della misericordia del Padre. </w:t>
      </w:r>
    </w:p>
    <w:p w14:paraId="75AA15B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190EF1C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Il Vangelo inizia sempre con la chiamata di quanti dovranno domani continuare l'opera di Gesù. I primi chiamati sono Pietro e Andrea, Giacomo e Giovanni, poi viene Matteo, poi il Vangelo ci offre l'elenco dei dodici.</w:t>
      </w:r>
    </w:p>
    <w:p w14:paraId="6D5E4E6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55F2FA4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6578FBA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li Apostoli partecipano ai momenti più significativi, più misterici della vita del Cristo, specie nel cenacolo e nell'orto degli ulivi. </w:t>
      </w:r>
    </w:p>
    <w:p w14:paraId="6D5BA29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motivo di questa vicinanza con il Signore è assai evidente: per continuare la sua missione bisogna conoscere tutto di questo, quanto egli ha fatto, operato, come lo ha fatto e come lo ha detto, quando lo ha detto e fatto, e se non ha detto e non ha fatto quali sono i motivi che lo hanno spinto ad agire in tal modo. </w:t>
      </w:r>
    </w:p>
    <w:p w14:paraId="6F79620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1EB2AB6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4765F71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w:t>
      </w:r>
      <w:r w:rsidRPr="00FD14AC">
        <w:rPr>
          <w:rFonts w:ascii="Arial" w:hAnsi="Arial" w:cs="Arial"/>
          <w:sz w:val="24"/>
          <w:szCs w:val="24"/>
        </w:rPr>
        <w:lastRenderedPageBreak/>
        <w:t xml:space="preserve">ma perché anch'essi sono stati non solo ricolmati della grazia di Dio ma dalla stessa grazia trasformati rigenerati, santificati. </w:t>
      </w:r>
    </w:p>
    <w:p w14:paraId="2DC600E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201E8BC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missione perché la si compia è necessario che passi attraverso l'espletamento della vocazione particolare e della vocazione universale. </w:t>
      </w:r>
    </w:p>
    <w:p w14:paraId="4EE5C2B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breve possiamo così riassumere: </w:t>
      </w:r>
    </w:p>
    <w:p w14:paraId="5F6BA36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3F684D6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Signore disse ancora a Mosè: Parla a tutta la comunità degli Israeliti e ordina loro: Siate santi, perché io, il Signore, Dio vostro, sono santo". </w:t>
      </w:r>
    </w:p>
    <w:p w14:paraId="1F6D6D7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in Cristo Gesù, per opera dello Spirito di Santità, è la salvezza di ogni uomo. Questa è la verità della nostra santa fede. </w:t>
      </w:r>
    </w:p>
    <w:p w14:paraId="440D1EE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4668933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34E4570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in Cristo, per mezzo dello Spirito ci rende partecipi della sua vita e l'uomo a poco a poco con la cooperazione della sua volontà, che si impegna a vivere nel Vangelo, trasforma la sua esistenza ad immagine del suo creatore. </w:t>
      </w:r>
    </w:p>
    <w:p w14:paraId="36EBB4A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questo processo di santificazione l'uomo non è solo. È aiutato dagli altri, i quali ricevono da Dio una vocazione particolare perché la vocazione universale di ognuno e di tutti insieme possa compiersi nel modo più perfetto e più completo. </w:t>
      </w:r>
    </w:p>
    <w:p w14:paraId="0B7D85D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69836A0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ocazione universale si compie per mezzo della vocazione particolare sia riguardo agli altri, che a noi stessi essa. </w:t>
      </w:r>
    </w:p>
    <w:p w14:paraId="71879D3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Questo significa che la propria santificazione, che è la vocazione universale, non può compiersi se non nella vocazione particolare e per mezzo di essa. </w:t>
      </w:r>
    </w:p>
    <w:p w14:paraId="7AA6CE1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6C3D78C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nostra fede rivela che noi siamo nel mistero di Cristo e della Chiesa. </w:t>
      </w:r>
    </w:p>
    <w:p w14:paraId="0D50946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675A59A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Una sola verità e una sola carità deve animare quest'Unico Corpo e renderlo manifesto al mondo in tutto il suo splendore di perfezione. </w:t>
      </w:r>
    </w:p>
    <w:p w14:paraId="102F6AB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061E982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5EC09CB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ccade invece che nel popolo di Dio si opera una scissione tra le due vocazione. </w:t>
      </w:r>
    </w:p>
    <w:p w14:paraId="1E48CBF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realizzazione di una vocazione senza l'altra e della non salvezza senza la realizzazione di tutte e due. </w:t>
      </w:r>
    </w:p>
    <w:p w14:paraId="69C547A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505B913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questo è più che urgente che si rivedano e se necessario si ripensino tutti quei metodi pastorali fondati su un rapporto solo esteriore con l'intera umanità. </w:t>
      </w:r>
    </w:p>
    <w:p w14:paraId="63DF9F6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14F264B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320EB2D2" w14:textId="77777777" w:rsidR="00D64801" w:rsidRPr="00FD14AC" w:rsidRDefault="00D64801" w:rsidP="00FD14AC">
      <w:pPr>
        <w:spacing w:after="120" w:line="240" w:lineRule="auto"/>
        <w:jc w:val="both"/>
        <w:rPr>
          <w:rFonts w:ascii="Arial" w:hAnsi="Arial" w:cs="Arial"/>
          <w:sz w:val="24"/>
          <w:szCs w:val="24"/>
        </w:rPr>
      </w:pPr>
    </w:p>
    <w:p w14:paraId="78EF03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Conclusione</w:t>
      </w:r>
    </w:p>
    <w:p w14:paraId="0459838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Vangelo secondo Matteo è il Vangelo della comunità. Il regno di Dio non è invisibile, ma visibile, ed è visibile come l'anima nel corpo. </w:t>
      </w:r>
    </w:p>
    <w:p w14:paraId="7916C18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ssuno vede l'anima in sé; tutti però sappiamo quando l'anima è nel corpo, sperimentiamo anche quando essa non c'è più, perché ritornata a Dio. </w:t>
      </w:r>
    </w:p>
    <w:p w14:paraId="790A634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1E90817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28C3EC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7F57B9A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6379942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di Dio si manifesterà in tutto il suo splendore alla fine dei giorni, nella risurrezione dei giusti e degli ingiusti. </w:t>
      </w:r>
    </w:p>
    <w:p w14:paraId="4A368D3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w:t>
      </w:r>
      <w:r w:rsidRPr="00FD14AC">
        <w:rPr>
          <w:rFonts w:ascii="Arial" w:hAnsi="Arial" w:cs="Arial"/>
          <w:sz w:val="24"/>
          <w:szCs w:val="24"/>
        </w:rPr>
        <w:lastRenderedPageBreak/>
        <w:t xml:space="preserve">della rete gettata nel mare esprime l'idea della separazione eterna dei buoni e dei cattivi. </w:t>
      </w:r>
    </w:p>
    <w:p w14:paraId="29D35A8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visibilità del regno si deve vedere anche attraverso la sua crescita storica, come insegna la Parabola del lievito e l'altra del granellino di senapa. </w:t>
      </w:r>
    </w:p>
    <w:p w14:paraId="2C44E30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69C76D2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fine Cristo Gesù ci manifesta il valore del regno che è inestimabile, e questo lo dice nella Parabola del Tesoro nascosto e in quella della Perla preziosa. </w:t>
      </w:r>
    </w:p>
    <w:p w14:paraId="22B3153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questo regno, che è la vita eterna, vale la pena perdere il mondo intero. </w:t>
      </w:r>
    </w:p>
    <w:p w14:paraId="4B417A4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29FBEDF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40E4510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12064E6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16FA370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Fare questa opera di discernimento appartiene alla Chiesa; ma essa è fatta da chi nella Chiesa si lascia condurre dallo Spirito Santo di Dio. </w:t>
      </w:r>
    </w:p>
    <w:p w14:paraId="181E0C8B" w14:textId="77777777" w:rsidR="00D64801" w:rsidRPr="00FD14AC" w:rsidRDefault="00D64801" w:rsidP="00FD14AC">
      <w:pPr>
        <w:spacing w:after="120" w:line="240" w:lineRule="auto"/>
        <w:jc w:val="both"/>
        <w:rPr>
          <w:rFonts w:ascii="Arial" w:hAnsi="Arial" w:cs="Arial"/>
          <w:sz w:val="24"/>
          <w:szCs w:val="24"/>
        </w:rPr>
      </w:pPr>
    </w:p>
    <w:p w14:paraId="53D3F3C8" w14:textId="77777777" w:rsidR="00D64801" w:rsidRPr="00FD14AC" w:rsidRDefault="00D64801" w:rsidP="00FD14AC">
      <w:pPr>
        <w:pStyle w:val="Titolo1"/>
      </w:pPr>
      <w:bookmarkStart w:id="856" w:name="_Toc212557496"/>
      <w:bookmarkStart w:id="857" w:name="_Toc214975517"/>
      <w:r w:rsidRPr="00FD14AC">
        <w:t>Appendice quarta</w:t>
      </w:r>
      <w:bookmarkEnd w:id="856"/>
      <w:bookmarkEnd w:id="857"/>
      <w:r w:rsidRPr="00FD14AC">
        <w:t xml:space="preserve">  </w:t>
      </w:r>
    </w:p>
    <w:p w14:paraId="053C1DD8" w14:textId="77777777" w:rsidR="00D64801" w:rsidRPr="00FD14AC" w:rsidRDefault="00D64801" w:rsidP="00FD14AC">
      <w:pPr>
        <w:spacing w:after="120" w:line="240" w:lineRule="auto"/>
        <w:jc w:val="both"/>
        <w:rPr>
          <w:rFonts w:ascii="Arial" w:hAnsi="Arial" w:cs="Arial"/>
          <w:sz w:val="24"/>
          <w:szCs w:val="24"/>
        </w:rPr>
      </w:pPr>
    </w:p>
    <w:p w14:paraId="6E51A74E" w14:textId="77777777" w:rsidR="00D64801" w:rsidRPr="00FD14AC" w:rsidRDefault="00D64801" w:rsidP="00FD14AC">
      <w:pPr>
        <w:spacing w:after="120" w:line="240" w:lineRule="auto"/>
        <w:jc w:val="center"/>
        <w:rPr>
          <w:rFonts w:ascii="Arial" w:hAnsi="Arial" w:cs="Arial"/>
          <w:sz w:val="24"/>
          <w:szCs w:val="24"/>
        </w:rPr>
      </w:pPr>
      <w:r w:rsidRPr="00FD14AC">
        <w:rPr>
          <w:rFonts w:ascii="Arial" w:hAnsi="Arial" w:cs="Arial"/>
          <w:sz w:val="24"/>
          <w:szCs w:val="24"/>
        </w:rPr>
        <w:t>Il regno di dio è vicino</w:t>
      </w:r>
    </w:p>
    <w:p w14:paraId="4D8C523F" w14:textId="77777777" w:rsidR="00D64801" w:rsidRPr="00FD14AC" w:rsidRDefault="00D64801" w:rsidP="00FD14AC">
      <w:pPr>
        <w:spacing w:after="120" w:line="240" w:lineRule="auto"/>
        <w:jc w:val="center"/>
        <w:rPr>
          <w:rFonts w:ascii="Arial" w:hAnsi="Arial" w:cs="Arial"/>
          <w:sz w:val="24"/>
          <w:szCs w:val="24"/>
        </w:rPr>
      </w:pPr>
      <w:r w:rsidRPr="00FD14AC">
        <w:rPr>
          <w:rFonts w:ascii="Arial" w:hAnsi="Arial" w:cs="Arial"/>
          <w:sz w:val="24"/>
          <w:szCs w:val="24"/>
        </w:rPr>
        <w:t>Cristo, regno e chiesa nel Vangelo secondo Matteo: identità o separazione?</w:t>
      </w:r>
    </w:p>
    <w:p w14:paraId="1B3C1EEB" w14:textId="77777777" w:rsidR="00D64801" w:rsidRPr="00FD14AC" w:rsidRDefault="00D64801" w:rsidP="00FD14AC">
      <w:pPr>
        <w:spacing w:after="120" w:line="240" w:lineRule="auto"/>
        <w:jc w:val="both"/>
        <w:rPr>
          <w:rFonts w:ascii="Arial" w:hAnsi="Arial" w:cs="Arial"/>
          <w:sz w:val="24"/>
          <w:szCs w:val="24"/>
        </w:rPr>
      </w:pPr>
    </w:p>
    <w:p w14:paraId="6C7AE3A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troduzione </w:t>
      </w:r>
    </w:p>
    <w:p w14:paraId="417C660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Convertitevi, perché il regno dei cieli è vicino". Così inizia la missione di Gesù in mezzo al suo popolo, così deve iniziare la missione della Chiesa tra le genti. </w:t>
      </w:r>
    </w:p>
    <w:p w14:paraId="5C638EE2" w14:textId="77777777" w:rsidR="00D64801" w:rsidRPr="00FD14AC" w:rsidRDefault="00D64801" w:rsidP="00FD14AC">
      <w:pPr>
        <w:spacing w:after="120" w:line="240" w:lineRule="auto"/>
        <w:jc w:val="both"/>
        <w:rPr>
          <w:rFonts w:ascii="Arial" w:hAnsi="Arial" w:cs="Arial"/>
          <w:sz w:val="24"/>
          <w:szCs w:val="24"/>
        </w:rPr>
      </w:pPr>
    </w:p>
    <w:p w14:paraId="726D5A9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6839B25D" w14:textId="77777777" w:rsidR="00D64801" w:rsidRPr="00FD14AC" w:rsidRDefault="00D64801" w:rsidP="00FD14AC">
      <w:pPr>
        <w:spacing w:after="120" w:line="240" w:lineRule="auto"/>
        <w:jc w:val="both"/>
        <w:rPr>
          <w:rFonts w:ascii="Arial" w:hAnsi="Arial" w:cs="Arial"/>
          <w:sz w:val="24"/>
          <w:szCs w:val="24"/>
        </w:rPr>
      </w:pPr>
    </w:p>
    <w:p w14:paraId="087C93B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necessità, per chi ha già accolto l'invito, che si trasformi in un annunciator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2E3ADB7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23017EB4" w14:textId="77777777" w:rsidR="00D64801" w:rsidRPr="00FD14AC" w:rsidRDefault="00D64801" w:rsidP="00FD14AC">
      <w:pPr>
        <w:spacing w:after="120" w:line="240" w:lineRule="auto"/>
        <w:jc w:val="both"/>
        <w:rPr>
          <w:rFonts w:ascii="Arial" w:hAnsi="Arial" w:cs="Arial"/>
          <w:sz w:val="24"/>
          <w:szCs w:val="24"/>
        </w:rPr>
      </w:pPr>
    </w:p>
    <w:p w14:paraId="0B669483"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b/>
          <w:bCs/>
          <w:sz w:val="24"/>
          <w:szCs w:val="24"/>
        </w:rPr>
        <w:t xml:space="preserve">IL CONCETTO DI "REGNO" NELL'ANTICO TESTAMENTO </w:t>
      </w:r>
    </w:p>
    <w:p w14:paraId="795C2640" w14:textId="77777777" w:rsidR="00D64801" w:rsidRPr="00FD14AC" w:rsidRDefault="00D64801" w:rsidP="00FD14AC">
      <w:pPr>
        <w:spacing w:after="120" w:line="240" w:lineRule="auto"/>
        <w:jc w:val="both"/>
        <w:rPr>
          <w:rFonts w:ascii="Arial" w:hAnsi="Arial" w:cs="Arial"/>
          <w:sz w:val="24"/>
          <w:szCs w:val="24"/>
        </w:rPr>
      </w:pPr>
    </w:p>
    <w:p w14:paraId="5F345C1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1. La nazione santa </w:t>
      </w:r>
    </w:p>
    <w:p w14:paraId="76BD952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620EE45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eneralmente si dice che il Nuovo Testamento sta all'Antico, come la realtà alla figura. Il regno come categoria dell'Antico Testamento appartiene pertanto alla categoria della figura, dell'immagine, nel Nuovo Testamento esso riceve pienezza di significato sia in ordine al presente che in relazione a quel futuro, tutto da compiersi e da realizzarsi. </w:t>
      </w:r>
    </w:p>
    <w:p w14:paraId="705B817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0182056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prima cosa egli ne vuole fare una "nazione santa". Cosa significa semplicemente questa espressione. Significa che si esce dalla singolarità e si entra nella dimensione del popolo, della nazione. Finisce il riferimento alla tribù e al capostipite, anche se storicamente la tribù rimane come punto di riferimento per molte questioni </w:t>
      </w:r>
      <w:r w:rsidRPr="00FD14AC">
        <w:rPr>
          <w:rFonts w:ascii="Arial" w:hAnsi="Arial" w:cs="Arial"/>
          <w:sz w:val="24"/>
          <w:szCs w:val="24"/>
        </w:rPr>
        <w:lastRenderedPageBreak/>
        <w:t xml:space="preserve">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economica,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7416E8C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alleanza di pace, di misericordia, di benevolenza. </w:t>
      </w:r>
    </w:p>
    <w:p w14:paraId="2DEC433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5BDBEAE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1ECF69CD" w14:textId="77777777" w:rsidR="00D64801" w:rsidRPr="00FD14AC" w:rsidRDefault="00D64801" w:rsidP="00FD14AC">
      <w:pPr>
        <w:spacing w:after="120" w:line="240" w:lineRule="auto"/>
        <w:jc w:val="both"/>
        <w:rPr>
          <w:rFonts w:ascii="Arial" w:hAnsi="Arial" w:cs="Arial"/>
          <w:sz w:val="24"/>
          <w:szCs w:val="24"/>
        </w:rPr>
      </w:pPr>
    </w:p>
    <w:p w14:paraId="161A94B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2. Il popolo sacerdotale </w:t>
      </w:r>
    </w:p>
    <w:p w14:paraId="14C7457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opolo dell'alleanza viene insignito dal suo Signore da un'altra nota specifica: il sacerdozio. È un sacerdozio particolare, poiché è un sacerdozio universale. Non è di alcuni, di un gruppo, di una casta, è di tutto il popolo, poiché costituito da Dio popolo sacerdotale. </w:t>
      </w:r>
    </w:p>
    <w:p w14:paraId="3BC1713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0720927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w:t>
      </w:r>
      <w:r w:rsidRPr="00FD14AC">
        <w:rPr>
          <w:rFonts w:ascii="Arial" w:hAnsi="Arial" w:cs="Arial"/>
          <w:sz w:val="24"/>
          <w:szCs w:val="24"/>
        </w:rPr>
        <w:lastRenderedPageBreak/>
        <w:t xml:space="preserve">saggezza, di sapienza, di discernimento presso il popolo in nome di Dio. Il popolo sa qual è la volontà di Dio, la sua verità per mezzo del sacerdote. </w:t>
      </w:r>
    </w:p>
    <w:p w14:paraId="07A07A8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3289AB4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667D27B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6A68D47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52ACD72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che il Signore si sarebbe preso sacerdoti anche tra i pagani (cfr. Is. 66). E tutto questo è affermato in un tempo, in un'epoca in cui solo alla tribù di Levi e alla famiglia di Aronne era consentito rivestire l'alta responsabilità di essere sacerdoti del Dio Altissimo. </w:t>
      </w:r>
    </w:p>
    <w:p w14:paraId="4BC6531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126EC9D1" w14:textId="77777777" w:rsidR="00D64801" w:rsidRPr="00FD14AC" w:rsidRDefault="00D64801" w:rsidP="00FD14AC">
      <w:pPr>
        <w:spacing w:after="120" w:line="240" w:lineRule="auto"/>
        <w:jc w:val="both"/>
        <w:rPr>
          <w:rFonts w:ascii="Arial" w:hAnsi="Arial" w:cs="Arial"/>
          <w:sz w:val="24"/>
          <w:szCs w:val="24"/>
        </w:rPr>
      </w:pPr>
    </w:p>
    <w:p w14:paraId="3F41015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3. Il regno </w:t>
      </w:r>
    </w:p>
    <w:p w14:paraId="3BDD12B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 dodici tribù, popolo di Dio, erano legate dalla legge, dal patto. Erano le tribù di Dio. Dio le governava attraverso Mosè prima (cfr. Es. Num. Lev. Dt), con Giosuè dopo (cfr. L'intero libro di Giosuè), con i Giudici (cfr. Giudici) e infine con Samuele (Cfr. prima parte del Libro primo di Samuele). </w:t>
      </w:r>
    </w:p>
    <w:p w14:paraId="2B24B5F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ra il tempo della "teocrazia" del governo di Dio. Dio era il Re del suo popolo, il suo Signore, il Pastore, la Roccia, il Rifugio, lo Scudo, la Vita del popolo. </w:t>
      </w:r>
    </w:p>
    <w:p w14:paraId="3A65FF1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pensi alla nostalgia dei Salmi per questa epoca, o tempo, in cui "direttamente" Dio si prendeva cura del suo popolo, intervenendo in maniera quasi "udibile" e "visibile" nelle vicende del cammino verso la terra, nella conquista della terra, nel primo tempo del suo insediamento. </w:t>
      </w:r>
    </w:p>
    <w:p w14:paraId="75F7722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poi qualcosa non funzionò più. Israele volle darsi una configurazione terrena simile a quella degli altri stati, volle anche lui farsi un re. È la crisi del tempo di Samuele, il giudice, l'ultimo giudice santo, che curò il passaggio dalla "teocrazia" alla "monarchia", dalla "nazione" al regno. </w:t>
      </w:r>
    </w:p>
    <w:p w14:paraId="30E29AA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esperienza del regno si concluse con la morte del Re Saul sul monte Gelboe, con il ripudio da parte del Signore del primo re, a causa della sua insubordinazione e della non obbedienza a Dio, che manifestava il suo volere tramite il profeta Samuele. </w:t>
      </w:r>
    </w:p>
    <w:p w14:paraId="0054E9B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5495F50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sorte dei popoli. Solo Dio è il sovrano che regge ogni uomo secondo verità e giustizia, gli altri lo possono se rimangono nella verità e nella giustizia del Signore, se sono ministri del suo amore, secondo la legge della santità che nasce dall'osservanza dei comandamenti che sono forma ed essenza della stessa alleanza. </w:t>
      </w:r>
    </w:p>
    <w:p w14:paraId="17E6038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6E234A0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5ADC00E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451A87D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25D9FD4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36D5584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31A8F92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3A6A568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Cristo iniziò la predicazione del suo Vangelo, invitando al regno, richiamava alla loro mente le loro attese e le loro speranze e tuttavia la novità del suo messaggio appare assai evidente fin dall'inizio. Con Cristo entriamo in un nuovo regno e in una 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1C87712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130DEB9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non finisce, continua dopo la morte, la terra è solo via per accedere al regno eterno, per essere con Dio per sempre, nel suo luogo santo, che è il paradiso. </w:t>
      </w:r>
    </w:p>
    <w:p w14:paraId="1814FA8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77DC80C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61457423" w14:textId="77777777" w:rsidR="00D64801" w:rsidRPr="00FD14AC" w:rsidRDefault="00D64801" w:rsidP="00FD14AC">
      <w:pPr>
        <w:spacing w:after="120" w:line="240" w:lineRule="auto"/>
        <w:jc w:val="both"/>
        <w:rPr>
          <w:rFonts w:ascii="Arial" w:hAnsi="Arial" w:cs="Arial"/>
          <w:sz w:val="24"/>
          <w:szCs w:val="24"/>
        </w:rPr>
      </w:pPr>
    </w:p>
    <w:p w14:paraId="408549B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4. Tra profezia e sacerdozio </w:t>
      </w:r>
    </w:p>
    <w:p w14:paraId="546ACE7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è legato a una persona, ma il regno è solo una forma e una via per la salvezza. Dio non è soggetto al re, né imprigionato dal suo peccato e dalla sua non santità. </w:t>
      </w:r>
    </w:p>
    <w:p w14:paraId="2080BB2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05977E1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suscitata. I profeti non erano caste, non si diveniva profeta per discendenza carnale (sacerdozio ed anche regalità). Di volta in volta Dio interveniva nella storia, suscitava i profeti e questi riportavano il popolo nell'osservanza della legge. </w:t>
      </w:r>
    </w:p>
    <w:p w14:paraId="1FCBF19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6DFF4BF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76136D4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w:t>
      </w:r>
      <w:r w:rsidRPr="00FD14AC">
        <w:rPr>
          <w:rFonts w:ascii="Arial" w:hAnsi="Arial" w:cs="Arial"/>
          <w:sz w:val="24"/>
          <w:szCs w:val="24"/>
        </w:rPr>
        <w:lastRenderedPageBreak/>
        <w:t xml:space="preserve">stesso sacrificio, oblazione, consumazione d'amore invece del popolo ribelle e peccatore. </w:t>
      </w:r>
    </w:p>
    <w:p w14:paraId="6254D99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6C2C861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nuove forme di fare politica, di cambiare il modo di rapportarsi gli uni gli altri nell'ambito dell'unico stato, dell'unica polis. </w:t>
      </w:r>
    </w:p>
    <w:p w14:paraId="0321137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o questo deve radicarci nell'unica verità sempre valida: i profeti sono uomini, sono donne non dominati, non dominabili, non asserviti, non asservibili né al potere regale, né al potere temporale, né al sacerdozio, né alla monarchia. </w:t>
      </w:r>
    </w:p>
    <w:p w14:paraId="26F3D64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totalmente libero per parlare con semplicità e secondo verità al sacerdote e al re, per richiamarli a rientrare nell'alleanza e porsi al servizio della salvezza, per la conduzione del popolo sulla via della santità e della giustizia vera e secondo Dio. </w:t>
      </w:r>
    </w:p>
    <w:p w14:paraId="736F4D4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risto è profeta, è il profeta, è l'uomo libero che ci insegna che il regno si costruisce nella libertà, nel non asservimento, lontano dagli intrighi degli uomini e dai loro </w:t>
      </w:r>
      <w:r w:rsidRPr="00FD14AC">
        <w:rPr>
          <w:rFonts w:ascii="Arial" w:hAnsi="Arial" w:cs="Arial"/>
          <w:sz w:val="24"/>
          <w:szCs w:val="24"/>
        </w:rPr>
        <w:lastRenderedPageBreak/>
        <w:t xml:space="preserve">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0FF4D9E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È impossibile il sole senza la luce, così è impossibile che esista una Chiesa senza la profezia, poiché Cristo è il profeta del Dio vivente venuto nel mondo per la salvezza e la redenzione del genere umano. </w:t>
      </w:r>
    </w:p>
    <w:p w14:paraId="3F58AB2B" w14:textId="77777777" w:rsidR="00D64801" w:rsidRPr="00FD14AC" w:rsidRDefault="00D64801" w:rsidP="00FD14AC">
      <w:pPr>
        <w:spacing w:after="120" w:line="240" w:lineRule="auto"/>
        <w:jc w:val="both"/>
        <w:rPr>
          <w:rFonts w:ascii="Arial" w:hAnsi="Arial" w:cs="Arial"/>
          <w:sz w:val="24"/>
          <w:szCs w:val="24"/>
        </w:rPr>
      </w:pPr>
    </w:p>
    <w:p w14:paraId="47AB5D3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5. Il messianismo </w:t>
      </w:r>
    </w:p>
    <w:p w14:paraId="1423396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265F0AE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essianismo viene da Messia e in lingua ebraica "Messia" significa "unto" (in greco "Christos"). L'unzione era dei re e dei sacerdoti, e si conferiva attraverso il versare l'olio sul capo. </w:t>
      </w:r>
    </w:p>
    <w:p w14:paraId="27310C0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Davide e con la promessa fatta da Dio di conservare sempre una lampada dalla discendenza di Davide dinanzi a Lui, Messia, unto, consacrato, è il re atteso, dal regno universale, eterno, senza fine (cfr. 2Sam 7). </w:t>
      </w:r>
    </w:p>
    <w:p w14:paraId="1FA6CAB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Messianismo è legato a Davide e in modo particolare alla sua discendenza, quindi in se stesso considerato il Messia è un re, un figlio di Davide, che avrebbe avuto come missione quella di riedificare il regno di Dio. </w:t>
      </w:r>
    </w:p>
    <w:p w14:paraId="5CBBE9C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3005726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5C03C3B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1777666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eologicamente parlando è ancora da osservare che un duplice movimento accompagna l'idea messianica, da un lato la sua politicizzazione, a causa delle iterate schiavitù e sottomissioni del popolo di Dio, dall'altro lato una sua sempre più spiritualizzazione e precisazione in ordine all'idea centrale del Messia. </w:t>
      </w:r>
    </w:p>
    <w:p w14:paraId="5AA1002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co 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6D8F6D2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325B1F4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6CCAA8F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35C23B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fosse il più grande nel regno del loro maestro. Infine si comprende anche perché gli stessi apostoli dopo la risurrezione e nel momento dell'ascensione chiedessero al Maestro se era venuto il momento della restaurazione del regno di Dio. </w:t>
      </w:r>
    </w:p>
    <w:p w14:paraId="7764B64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Messianismo, sempre riferito al regno, deve farci convinti di due cose essenziali: non si cambia più re, il re del regno di Dio è eterno. Cristo oggi esercita il suo potere sul mondo e sulla Chiesa e nell'ultimo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w:t>
      </w:r>
      <w:r w:rsidRPr="00FD14AC">
        <w:rPr>
          <w:rFonts w:ascii="Arial" w:hAnsi="Arial" w:cs="Arial"/>
          <w:sz w:val="24"/>
          <w:szCs w:val="24"/>
        </w:rPr>
        <w:lastRenderedPageBreak/>
        <w:t xml:space="preserve">essenzialissimo, il regno di Dio non si identifica con il regno del mondo. Il mondo rifiuta Cristo, non lo accoglie. Già su questa terra c'è una separazione tra i due regni, tra il Re Cristo e il principe di questo mondo. È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6DB119C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3E36E7C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5B67445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23B69A06" w14:textId="77777777" w:rsidR="00D64801" w:rsidRPr="00FD14AC" w:rsidRDefault="00D64801" w:rsidP="00FD14AC">
      <w:pPr>
        <w:spacing w:after="120" w:line="240" w:lineRule="auto"/>
        <w:jc w:val="both"/>
        <w:rPr>
          <w:rFonts w:ascii="Arial" w:hAnsi="Arial" w:cs="Arial"/>
          <w:sz w:val="24"/>
          <w:szCs w:val="24"/>
        </w:rPr>
      </w:pPr>
    </w:p>
    <w:p w14:paraId="2F3FA3C9"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b/>
          <w:bCs/>
          <w:sz w:val="24"/>
          <w:szCs w:val="24"/>
        </w:rPr>
        <w:t xml:space="preserve">IL REGNO NELL'ANNUNZIO DI GESÙ SIGNORE </w:t>
      </w:r>
    </w:p>
    <w:p w14:paraId="377B1410" w14:textId="77777777" w:rsidR="00D64801" w:rsidRPr="00FD14AC" w:rsidRDefault="00D64801" w:rsidP="00FD14AC">
      <w:pPr>
        <w:spacing w:after="120" w:line="240" w:lineRule="auto"/>
        <w:jc w:val="both"/>
        <w:rPr>
          <w:rFonts w:ascii="Arial" w:hAnsi="Arial" w:cs="Arial"/>
          <w:sz w:val="24"/>
          <w:szCs w:val="24"/>
        </w:rPr>
      </w:pPr>
    </w:p>
    <w:p w14:paraId="07BD6C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1. Il Messia </w:t>
      </w:r>
    </w:p>
    <w:p w14:paraId="08FB172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Gesù inizia la sua predicazione facendo riferimento al Regno. La conversione è legata al Regno. E tuttavia la prima parte del Vangelo secondo Matteo ignora il discorso della messianicità di Gesù, sposta l'accento sullo stesso regno, che non è più della terra, ma dei cieli, apre un nuovo discorso, in cui Gesù viene presentato come il nuovo Mosè, che dona la nuova Legge ai suoi discepoli. A differenza di Mosè, che riferisce le parole ascoltate, Gesù lega a sè i suoi seguaci e parla in suo nome e in suo nome dona la legge. "Io vi dico", che è prerogativa divina. </w:t>
      </w:r>
    </w:p>
    <w:p w14:paraId="23B4CFA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6A8FC76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w:t>
      </w:r>
      <w:r w:rsidRPr="00FD14AC">
        <w:rPr>
          <w:rFonts w:ascii="Arial" w:hAnsi="Arial" w:cs="Arial"/>
          <w:sz w:val="24"/>
          <w:szCs w:val="24"/>
        </w:rPr>
        <w:lastRenderedPageBreak/>
        <w:t xml:space="preserve">Daniele legata anch'essa al regno e al potere divino che Dio avrebbe accordato un giorno "ad uno simile ad un figlio d'uomo". </w:t>
      </w:r>
    </w:p>
    <w:p w14:paraId="28E1DD6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7BF6FB6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nfessione di Pietro è tutta centrata sul Messia e sulla Chiesa. Gesù è il Messia, il suo regno è la Chiesa. La Chiesa è fondata su Pietro, solo qui le porte degli inferi non prevarranno. Dove non c'è Pietro è possibile che si infiltri la tenebra, tenebra dei pensieri, tenebra delle opere. </w:t>
      </w:r>
    </w:p>
    <w:p w14:paraId="4D1863F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3BC076D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619CDE9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ma ora riuniti in santa assemblea (ecclesia) per tributargli l'inno di benedizione, di lode, di ringraziamento. </w:t>
      </w:r>
    </w:p>
    <w:p w14:paraId="5A142CA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530309A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3695D12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2C850F8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07B1391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assoluta anche in materia di terminologia). L'idea è sempre presente, anche se la forma storica del morire e del ritornare in vita attraverso il corpo glorioso, incorruttibile, immortale, spirituale riceve piena evidenza solo in Cristo Gesù. </w:t>
      </w:r>
    </w:p>
    <w:p w14:paraId="34E6C2D3" w14:textId="77777777" w:rsidR="00D64801" w:rsidRPr="00FD14AC" w:rsidRDefault="00D64801" w:rsidP="00FD14AC">
      <w:pPr>
        <w:spacing w:after="120" w:line="240" w:lineRule="auto"/>
        <w:jc w:val="both"/>
        <w:rPr>
          <w:rFonts w:ascii="Arial" w:hAnsi="Arial" w:cs="Arial"/>
          <w:sz w:val="24"/>
          <w:szCs w:val="24"/>
        </w:rPr>
      </w:pPr>
    </w:p>
    <w:p w14:paraId="13CCF25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2. I cittadini del regno </w:t>
      </w:r>
    </w:p>
    <w:p w14:paraId="3879DDB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363B240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ttraverso la conversione l'uomo abbandona la sua condizione di peccato, entra nella verità della salvezza, cambia i suoi pensieri acquisisce i pensieri del Signore, lascia le sue vecchie vie, entra per vie nuove nella sua nuova umanità, predicata da Cristo e presentata come un divenire luce, un essere luce e sale. </w:t>
      </w:r>
    </w:p>
    <w:p w14:paraId="15E1C7A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11B54AD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730475D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0D29963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né il prima né il dopo contano, in lui e solo nella sua persona conta il dopo e trova fondamento e giustificazione il prima. </w:t>
      </w:r>
    </w:p>
    <w:p w14:paraId="0F7599F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per accedere al regno, per divenirne cittadini, per possederlo poi in eterno e per sempre bisognava perseverare nella fede. </w:t>
      </w:r>
    </w:p>
    <w:p w14:paraId="2DA0A9F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07A45D2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w:t>
      </w:r>
      <w:r w:rsidRPr="00FD14AC">
        <w:rPr>
          <w:rFonts w:ascii="Arial" w:hAnsi="Arial" w:cs="Arial"/>
          <w:sz w:val="24"/>
          <w:szCs w:val="24"/>
        </w:rPr>
        <w:lastRenderedPageBreak/>
        <w:t xml:space="preserve">nel regno, morendo in essa si muore per il regno, si conquista il regno eterno, quello dei cieli. </w:t>
      </w:r>
    </w:p>
    <w:p w14:paraId="4795F8B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5F730E4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5BF84B9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È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5F78620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28558AA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nità è in Cristo, nella conversione, nella fede. Forse è questa la crisi più cruciale del nostro tempo, quella cioè di cercare l'unità senza Cristo, senza la conversione, senza la fede, senza regno, nella molteplicità dei regni, delle leggi, delle "conversioni", della "fede". </w:t>
      </w:r>
    </w:p>
    <w:p w14:paraId="74B4CF8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3. La legge del regno </w:t>
      </w:r>
    </w:p>
    <w:p w14:paraId="578B5ED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18C2397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chè ci sia regno, occorre anche che ci sia una legge. Come regno e Cristo sono una cosa sola, poiché Cristo è re, ma anche regno, in quanto il regno è il suo corpo </w:t>
      </w:r>
      <w:r w:rsidRPr="00FD14AC">
        <w:rPr>
          <w:rFonts w:ascii="Arial" w:hAnsi="Arial" w:cs="Arial"/>
          <w:sz w:val="24"/>
          <w:szCs w:val="24"/>
        </w:rPr>
        <w:lastRenderedPageBreak/>
        <w:t xml:space="preserve">e nel suo corpo si edifica e si costruisce il regno, così anche c'è identificazione con la legge, poiché legge del regno è la parola del Signore Gesù. </w:t>
      </w:r>
    </w:p>
    <w:p w14:paraId="6E228DF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differenza con l'A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3EAE69B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anziché la pace o l'unione degli spiriti. </w:t>
      </w:r>
    </w:p>
    <w:p w14:paraId="4419A77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a stessa verità la troviamo espressa chiaramente fin dalla presentazione di Gesù al tempio, quando il vecchio Simeone afferma in tutta chiarezza, che: "Egli è qui per la risurrezione e la rovina di molti in Israele, segno di contraddizione perché siano svelati i pensieri di molti cuori". </w:t>
      </w:r>
    </w:p>
    <w:p w14:paraId="273A0C8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78FF1C0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dono della legge da accogliere, ma da non imporre, da proporre, ma non da forzare perché la si accetti, vuole che il cristiano si decida anche a scegliere la via dell'essere quel piccolo gregge, quella lucerna posta sul lucerniere perché faccia luce a tutti quelli che sono nella casa. </w:t>
      </w:r>
    </w:p>
    <w:p w14:paraId="6DE472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6FFCCC3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oltre che al dono della legge e alla sua proposta di vita che deve essere accolta liberamente attraverso l'interpellanza della coscienza, della razionalità e della volontà dell'uomo,  questo stesso dono ci separa dall'Antico Testamento per l'unità che c'è tra colui che dona la legge e chi la trasmette. </w:t>
      </w:r>
    </w:p>
    <w:p w14:paraId="50341A4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w:t>
      </w:r>
      <w:r w:rsidRPr="00FD14AC">
        <w:rPr>
          <w:rFonts w:ascii="Arial" w:hAnsi="Arial" w:cs="Arial"/>
          <w:sz w:val="24"/>
          <w:szCs w:val="24"/>
        </w:rPr>
        <w:lastRenderedPageBreak/>
        <w:t xml:space="preserve">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79E1C33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650B7E4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 ciò si entra nella dimension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04F9687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6F28F61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sapere come si ama bisogna guardare a Cristo, per conoscere la legge di Cristo urge confrontarsi con le beatitudini. </w:t>
      </w:r>
    </w:p>
    <w:p w14:paraId="1176BDC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se non partendo da una volontà seria di reale ed effettiva conversione all'amore che Dio ha versato nei nostri cuori per mezzo del suo Spirito. </w:t>
      </w:r>
    </w:p>
    <w:p w14:paraId="135B764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36D451D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0A55523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E tuttavia la legge non viene ora data direttamente da Cristo, Cristo l'ha consegnata ai nuovi Mosè, ai cristiani (ad ognuno secondo il suo grado di ministerialità e di responsabilità), perché la facciano risuonare per il mondo intero. </w:t>
      </w:r>
    </w:p>
    <w:p w14:paraId="0640EEE4" w14:textId="77777777" w:rsidR="00D64801" w:rsidRPr="00FD14AC" w:rsidRDefault="00D64801" w:rsidP="00FD14AC">
      <w:pPr>
        <w:spacing w:after="120" w:line="240" w:lineRule="auto"/>
        <w:jc w:val="both"/>
        <w:rPr>
          <w:rFonts w:ascii="Arial" w:hAnsi="Arial" w:cs="Arial"/>
          <w:sz w:val="24"/>
          <w:szCs w:val="24"/>
        </w:rPr>
      </w:pPr>
    </w:p>
    <w:p w14:paraId="0419568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4. La vocazione al regno </w:t>
      </w:r>
    </w:p>
    <w:p w14:paraId="5B1A422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stato già affermato con sufficiente chiarezza nelle pagini precedenti: nel regno si entra non per nascita, non per nazionalità e neanche per moto spontaneo della persona. </w:t>
      </w:r>
    </w:p>
    <w:p w14:paraId="1967BCD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3BC4373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7186C17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59B8206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comprende come sia importante fissare nella mente e soprattutto nel cuore questi concetti di verità, di essenzialità. Sono essi che ci permettono di uscire dalla banalità con cui a volte si pensa al regno ed anche lo si minimizza, se non addirittura lo si considera cosa di poco conto, insignificante per la salvezza. </w:t>
      </w:r>
    </w:p>
    <w:p w14:paraId="07C0288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71DE6D7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per salvezza intendiamo la possibilità di non dannazione, in questo caso  la coscienza è sufficiente per ottenercela, poiché l'osservanza della legge che la coscienza percepisce è già sufficiente per la non dannazione. </w:t>
      </w:r>
    </w:p>
    <w:p w14:paraId="7D1B876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2426C51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Allora si comprende come sia importante ridefinire nelle menti e nei cuori il concetto di salvezza cristiana, come chiamata cioè alla divinizzazione, o "deificazione" dell'uomo, perché solo così si potrà rivitalizzare la missione cristiana. </w:t>
      </w:r>
    </w:p>
    <w:p w14:paraId="7E6436F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659D3DE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5C5CAC2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6A44F07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71CADE9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tteo che è uomo che ha le sue origini nell'Antico Testamento sa bene cosa significano queste parole. Il ministro deve fungere da sentinella, deve ascoltare le parole di Dio, deve riferirle al popolo, se non le riferisce egli diviene responsabile della morte che mieterà stragi tra il popolo a causa della sua cattiveria e del suo peccato. Ezechiele è il profeta maestro di questo insegnamento. </w:t>
      </w:r>
    </w:p>
    <w:p w14:paraId="0EC98E3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65617B2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67BEFA6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w:t>
      </w:r>
      <w:r w:rsidRPr="00FD14AC">
        <w:rPr>
          <w:rFonts w:ascii="Arial" w:hAnsi="Arial" w:cs="Arial"/>
          <w:sz w:val="24"/>
          <w:szCs w:val="24"/>
        </w:rPr>
        <w:lastRenderedPageBreak/>
        <w:t xml:space="preserve">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È su questo equilibrio che si costruisce la Chiesa del futuro, assieme alla netta e precisa presa di coscienza che la salvezza nasce per mezzo della fede, e la fede è legata alla predicazione della parola di Cristo Gesù. </w:t>
      </w:r>
    </w:p>
    <w:p w14:paraId="249872A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0773E7A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0489FFB5" w14:textId="77777777" w:rsidR="00D64801" w:rsidRPr="00FD14AC" w:rsidRDefault="00D64801" w:rsidP="00FD14AC">
      <w:pPr>
        <w:spacing w:after="120" w:line="240" w:lineRule="auto"/>
        <w:jc w:val="both"/>
        <w:rPr>
          <w:rFonts w:ascii="Arial" w:hAnsi="Arial" w:cs="Arial"/>
          <w:sz w:val="24"/>
          <w:szCs w:val="24"/>
        </w:rPr>
      </w:pPr>
    </w:p>
    <w:p w14:paraId="3D236BA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5. I costruttori del regno </w:t>
      </w:r>
    </w:p>
    <w:p w14:paraId="12E6395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25329D9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perfezione fuori della Chiesa fondata su Pietro e sui suoi successori, che sono i Sommi Pontefici, o Papi, o Vescovi di Roma. </w:t>
      </w:r>
    </w:p>
    <w:p w14:paraId="21D5762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1522F2D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78CAE3D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w:t>
      </w:r>
      <w:r w:rsidRPr="00FD14AC">
        <w:rPr>
          <w:rFonts w:ascii="Arial" w:hAnsi="Arial" w:cs="Arial"/>
          <w:sz w:val="24"/>
          <w:szCs w:val="24"/>
        </w:rPr>
        <w:lastRenderedPageBreak/>
        <w:t xml:space="preserve">il corpo possa esprimere tutta la pienezza della sua energia che gli deriva da Cristo ma che agisce concretamente attraverso i suoi mediatori visibili, di quanti cioè sono preposti alla mediazione del dono della sua verità. </w:t>
      </w:r>
    </w:p>
    <w:p w14:paraId="1A92AE3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0832D71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2172560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ecclesiale. </w:t>
      </w:r>
    </w:p>
    <w:p w14:paraId="3A5B787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6228C4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Forse risiede qui la crisi più difficilmente risolvibile all'interno della comunità e delle comunità ecclesiali. </w:t>
      </w:r>
    </w:p>
    <w:p w14:paraId="50FA912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olti vogliono dare il proprio carisma. È giusto che si dia. Ma è altrettanto giusto, forse ancora più giusto, che anche si riceva, si accolga il carisma altrui. Poiché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379F050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i è il limite di ogni pastorale, di ogni volontà di edificare il regno. </w:t>
      </w:r>
    </w:p>
    <w:p w14:paraId="6A905CB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w:t>
      </w:r>
      <w:r w:rsidRPr="00FD14AC">
        <w:rPr>
          <w:rFonts w:ascii="Arial" w:hAnsi="Arial" w:cs="Arial"/>
          <w:sz w:val="24"/>
          <w:szCs w:val="24"/>
        </w:rPr>
        <w:lastRenderedPageBreak/>
        <w:t xml:space="preserve">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3F41D8C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5C25631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21584B2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53487F3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1F4575F1" w14:textId="77777777" w:rsidR="00D64801" w:rsidRPr="00FD14AC" w:rsidRDefault="00D64801" w:rsidP="00FD14AC">
      <w:pPr>
        <w:spacing w:after="120" w:line="240" w:lineRule="auto"/>
        <w:jc w:val="both"/>
        <w:rPr>
          <w:rFonts w:ascii="Arial" w:hAnsi="Arial" w:cs="Arial"/>
          <w:sz w:val="24"/>
          <w:szCs w:val="24"/>
        </w:rPr>
      </w:pPr>
    </w:p>
    <w:p w14:paraId="46CA55EC" w14:textId="77777777" w:rsidR="00D64801" w:rsidRPr="00FD14AC" w:rsidRDefault="00D64801" w:rsidP="00FD14AC">
      <w:pPr>
        <w:spacing w:after="120" w:line="240" w:lineRule="auto"/>
        <w:jc w:val="both"/>
        <w:rPr>
          <w:rFonts w:ascii="Arial" w:hAnsi="Arial" w:cs="Arial"/>
          <w:b/>
          <w:bCs/>
          <w:sz w:val="24"/>
          <w:szCs w:val="24"/>
        </w:rPr>
      </w:pPr>
      <w:r w:rsidRPr="00FD14AC">
        <w:rPr>
          <w:rFonts w:ascii="Arial" w:hAnsi="Arial" w:cs="Arial"/>
          <w:b/>
          <w:bCs/>
          <w:sz w:val="24"/>
          <w:szCs w:val="24"/>
        </w:rPr>
        <w:t xml:space="preserve">REGNO E CHIESA </w:t>
      </w:r>
    </w:p>
    <w:p w14:paraId="5B4F217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1. Identità </w:t>
      </w:r>
    </w:p>
    <w:p w14:paraId="05C4A1B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637B984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178DD69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376EA09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2A14C2F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798830F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78CBF05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42CF12E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1D1488F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37D7919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63FA6071" w14:textId="77777777" w:rsidR="00D64801" w:rsidRPr="00FD14AC" w:rsidRDefault="00D64801" w:rsidP="00FD14AC">
      <w:pPr>
        <w:spacing w:after="120" w:line="240" w:lineRule="auto"/>
        <w:jc w:val="both"/>
        <w:rPr>
          <w:rFonts w:ascii="Arial" w:hAnsi="Arial" w:cs="Arial"/>
          <w:sz w:val="24"/>
          <w:szCs w:val="24"/>
        </w:rPr>
      </w:pPr>
    </w:p>
    <w:p w14:paraId="1752CD8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2. Separazione </w:t>
      </w:r>
    </w:p>
    <w:p w14:paraId="5EA3A54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4707C06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0F6DDB3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Questa frase è stata detta e risale al secondo secolo con San Cipriano, il quale era solito affermare che "extra ecclesia nulla salus". </w:t>
      </w:r>
    </w:p>
    <w:p w14:paraId="047F504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23378D5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w:t>
      </w:r>
      <w:r w:rsidRPr="00FD14AC">
        <w:rPr>
          <w:rFonts w:ascii="Arial" w:hAnsi="Arial" w:cs="Arial"/>
          <w:sz w:val="24"/>
          <w:szCs w:val="24"/>
        </w:rPr>
        <w:lastRenderedPageBreak/>
        <w:t xml:space="preserve">del Padre, dove esercita il suo sacerdozio eterno in favore della salvezza dell'intera umanità. </w:t>
      </w:r>
    </w:p>
    <w:p w14:paraId="2535D20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1CC7B38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sione della Chiesa resta valida sia che l'identità c'è tra Cristo e la Chiesa, sia che esista separazione, indipendentemente dal genere di separazione che in realtà c'è tra Cristo, il regno e la Chiesa. Su questo non devono esistere dubbi o incertezze. La Parola di Cristo è esplicita, il comando è universale. Non ci può essere santificazione se non nell'obbedienza e l'obbedienza vuole e domanda  che ogni uomo sia messo in condizione di ascoltare la voce del Signore, oggi, sempre, in ogni luogo, in ogni tempo. È questa la più grande delle responsabilità che il Signore ha affidato alla sua Chiesa, ad ogni battezzato, non solo di condurre se stesso nel regno dei cieli, ma di essere un "conduttore" dei fratelli nella Chiesa, quindi nel regno, in Cristo e nello Spirito. </w:t>
      </w:r>
    </w:p>
    <w:p w14:paraId="343E4EF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5567C07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È in questa volontà salvifica universale di Dio che bisogna introdurre la tematica del cristianesimo anonimo, cristianesimo da comprendere nel suo giusto ed evangelico significato, che non vuole e non deve liberare la Chiesa dalla sua missione, né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0850005C" w14:textId="77777777" w:rsidR="00D64801" w:rsidRPr="00FD14AC" w:rsidRDefault="00D64801" w:rsidP="00FD14AC">
      <w:pPr>
        <w:spacing w:after="120" w:line="240" w:lineRule="auto"/>
        <w:jc w:val="both"/>
        <w:rPr>
          <w:rFonts w:ascii="Arial" w:hAnsi="Arial" w:cs="Arial"/>
          <w:sz w:val="24"/>
          <w:szCs w:val="24"/>
        </w:rPr>
      </w:pPr>
    </w:p>
    <w:p w14:paraId="002A7C74"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Il cristiano anonimo</w:t>
      </w:r>
    </w:p>
    <w:p w14:paraId="78F5160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iù che parlare di cristianesimo anonimo, preferisco parlare di cristiano anonimo. Così ci si limita alla sfera del singolo e in essa si rimane. </w:t>
      </w:r>
    </w:p>
    <w:p w14:paraId="6D59F01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Una breve analisi e rilettura della Scrittura Santa ci offrirà gli elementi di fede che devono soggiacere ad ogni riflessione teologica. </w:t>
      </w:r>
    </w:p>
    <w:p w14:paraId="2E5D895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riconciliazion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556A8B5F"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7371A14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69447AC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0328073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31AA267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w:t>
      </w:r>
      <w:r w:rsidRPr="00FD14AC">
        <w:rPr>
          <w:rFonts w:ascii="Arial" w:hAnsi="Arial" w:cs="Arial"/>
          <w:sz w:val="24"/>
          <w:szCs w:val="24"/>
        </w:rPr>
        <w:lastRenderedPageBreak/>
        <w:t xml:space="preserve">viene ed annunzia, allora l'essere come Giobbe giusto in terra di ingiustizia diviene atto colpevole di non volontà di appartenere pienamente a Cristo e alla sua Chiesa. </w:t>
      </w:r>
    </w:p>
    <w:p w14:paraId="6792A0B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poiché giusto deve mandare a chiamare Pietro, altrimenti dalla giustizia passa nell'ingiustizia perché ha rifiutato il dono di grazia e lo Spirito del Signore che lo rende perfettamente giusto, santo, pio e timorato di Dio. </w:t>
      </w:r>
    </w:p>
    <w:p w14:paraId="7F2D46A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06FC664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1BEBD9E8" w14:textId="77777777" w:rsidR="00D64801" w:rsidRPr="00FD14AC" w:rsidRDefault="00D64801" w:rsidP="00FD14AC">
      <w:pPr>
        <w:spacing w:after="120" w:line="240" w:lineRule="auto"/>
        <w:jc w:val="both"/>
        <w:rPr>
          <w:rFonts w:ascii="Arial" w:hAnsi="Arial" w:cs="Arial"/>
          <w:sz w:val="24"/>
          <w:szCs w:val="24"/>
        </w:rPr>
      </w:pPr>
    </w:p>
    <w:p w14:paraId="42134A49"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4. La missione </w:t>
      </w:r>
    </w:p>
    <w:p w14:paraId="7915A46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e il suo significato per colui che la compie. Ciò che bisogna ritenere in questa sede è la responsabilità cristiana di condurre al battesimo e alla fede della Chiesa. </w:t>
      </w:r>
    </w:p>
    <w:p w14:paraId="4E5164C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2394F4B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w:t>
      </w:r>
      <w:r w:rsidRPr="00FD14AC">
        <w:rPr>
          <w:rFonts w:ascii="Arial" w:hAnsi="Arial" w:cs="Arial"/>
          <w:sz w:val="24"/>
          <w:szCs w:val="24"/>
        </w:rPr>
        <w:lastRenderedPageBreak/>
        <w:t xml:space="preserve">e giusto, avremmo prima di tutto una salvezza imperfetta, non piena, non totale, e secondariamente una salvezza in parte cristica, poiché cristica in quanto all'origine, ma non in quanto al suo termine, che rimane ed è sempre Cristo Gesù. </w:t>
      </w:r>
    </w:p>
    <w:p w14:paraId="247C43E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4E45DCB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6930621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00300CD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È questa la legge dell'appartenenza, che oggi troppo spesso viene ignorata a favore di parole che dicono di Cristo, ma non ci fanno essere di lui, perché non siamo di lui. </w:t>
      </w:r>
    </w:p>
    <w:p w14:paraId="4E6A1B1A" w14:textId="77777777" w:rsidR="00D64801" w:rsidRPr="00FD14AC" w:rsidRDefault="00D64801" w:rsidP="00FD14AC">
      <w:pPr>
        <w:spacing w:after="120" w:line="240" w:lineRule="auto"/>
        <w:jc w:val="both"/>
        <w:rPr>
          <w:rFonts w:ascii="Arial" w:hAnsi="Arial" w:cs="Arial"/>
          <w:sz w:val="24"/>
          <w:szCs w:val="24"/>
        </w:rPr>
      </w:pPr>
    </w:p>
    <w:p w14:paraId="579EA3B7"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5. L'appartenenza </w:t>
      </w:r>
    </w:p>
    <w:p w14:paraId="7BFB819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7AA75D1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01AB101A"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lastRenderedPageBreak/>
        <w:t xml:space="preserve">L'appartenenza dice pertanto perfezione, completezza, pienezza, santità, unità, nella verità e nella grazia. </w:t>
      </w:r>
    </w:p>
    <w:p w14:paraId="1A9579B5"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cristiano appartiene a Cristo se appartiene alla Chiesa, ma appartiene alla Chiesa se appartiene a Cristo, appartiene al Padre dei cieli se appartiene allo Spirito Santo di Dio, ma non può appartenere allo Spirito se non viene dallo Spirito condotto al Padre, nella sua casa. </w:t>
      </w:r>
    </w:p>
    <w:p w14:paraId="736ADA70"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654AE8A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05CD4DE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30335A76"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o questo ci deve convincere che non è possibile pensare ad una salvezza senza la Chiesa, senza Cristo come punto di arrivo, come pienezza della nostra vita in lui. </w:t>
      </w:r>
    </w:p>
    <w:p w14:paraId="3D2220C8"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tuttavia perché la nostra appartenenza a Dio sia secondo verità e giustizia è necessaria che ci sia in noi la reale volontà a che ogni uomo appartenga a Dio e che quindi venga messo nella storia, condizione di poter veramente appartenere a Dio, in Cristo e nella Chiesa. </w:t>
      </w:r>
    </w:p>
    <w:p w14:paraId="6150702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w:t>
      </w:r>
      <w:r w:rsidRPr="00FD14AC">
        <w:rPr>
          <w:rFonts w:ascii="Arial" w:hAnsi="Arial" w:cs="Arial"/>
          <w:sz w:val="24"/>
          <w:szCs w:val="24"/>
        </w:rPr>
        <w:lastRenderedPageBreak/>
        <w:t xml:space="preserve">salvezza, mentre Cristo dona sempre la salvezza, anche se mancando e venendo meno la Chiesa, si tratta di una salvezza che non ha ancora raggiunto la sua perfezione e completezza. </w:t>
      </w:r>
    </w:p>
    <w:p w14:paraId="65EC27D1"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2FC062FB" w14:textId="77777777" w:rsidR="00D64801" w:rsidRPr="00FD14AC" w:rsidRDefault="00D64801" w:rsidP="00FD14AC">
      <w:pPr>
        <w:spacing w:after="120" w:line="240" w:lineRule="auto"/>
        <w:jc w:val="both"/>
        <w:rPr>
          <w:rFonts w:ascii="Arial" w:hAnsi="Arial" w:cs="Arial"/>
          <w:sz w:val="24"/>
          <w:szCs w:val="24"/>
        </w:rPr>
      </w:pPr>
    </w:p>
    <w:p w14:paraId="02A1F9C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Conclusione </w:t>
      </w:r>
    </w:p>
    <w:p w14:paraId="1AF8CCF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La mia ricerca metodologicamente si pone sulla linea di una riflessione meditata del Vangelo secondo Matteo. </w:t>
      </w:r>
    </w:p>
    <w:p w14:paraId="55DB1E7B"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Matteo è il Vangelo della Chiesa, della comunità; ma è anche il Vangelo di Cristo che vive nella Chiesa e nella comunità: "là dove sono due o più riuniti nel mio nome, io sono presente in mezzo a loro". È la Chiesa nella sua essenza è presenza di Cristo nel mondo. È questo il motivo per cui non ci dovrà essere né potrà esserci separazione tra Cristo e la Chiesa. </w:t>
      </w:r>
    </w:p>
    <w:p w14:paraId="522D38DD"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2BEB4A82"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 </w:t>
      </w:r>
    </w:p>
    <w:p w14:paraId="7C9616FE"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24FD1033"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È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 </w:t>
      </w:r>
    </w:p>
    <w:p w14:paraId="1B634D2C" w14:textId="77777777" w:rsidR="00D64801" w:rsidRPr="00FD14AC" w:rsidRDefault="00D64801" w:rsidP="00FD14AC">
      <w:pPr>
        <w:spacing w:after="120" w:line="240" w:lineRule="auto"/>
        <w:jc w:val="both"/>
        <w:rPr>
          <w:rFonts w:ascii="Arial" w:hAnsi="Arial" w:cs="Arial"/>
          <w:sz w:val="24"/>
          <w:szCs w:val="24"/>
        </w:rPr>
      </w:pPr>
      <w:r w:rsidRPr="00FD14AC">
        <w:rPr>
          <w:rFonts w:ascii="Arial" w:hAnsi="Arial" w:cs="Arial"/>
          <w:sz w:val="24"/>
          <w:szCs w:val="24"/>
        </w:rPr>
        <w:t xml:space="preserve">Il regno di Dio è luce e verità eterna. </w:t>
      </w:r>
    </w:p>
    <w:p w14:paraId="4B943FE4" w14:textId="77777777" w:rsidR="00D64801" w:rsidRPr="00FD14AC" w:rsidRDefault="00D64801" w:rsidP="00FD14AC">
      <w:pPr>
        <w:jc w:val="both"/>
        <w:rPr>
          <w:rFonts w:ascii="Arial" w:hAnsi="Arial" w:cs="Arial"/>
          <w:sz w:val="24"/>
          <w:szCs w:val="24"/>
        </w:rPr>
      </w:pPr>
      <w:r w:rsidRPr="00FD14AC">
        <w:rPr>
          <w:rFonts w:ascii="Arial" w:hAnsi="Arial" w:cs="Arial"/>
          <w:sz w:val="24"/>
          <w:szCs w:val="24"/>
        </w:rPr>
        <w:t xml:space="preserve"> </w:t>
      </w:r>
    </w:p>
    <w:p w14:paraId="1163DC6E" w14:textId="77777777" w:rsidR="00D64801" w:rsidRPr="00FD14AC" w:rsidRDefault="00D64801" w:rsidP="00FD14AC">
      <w:pPr>
        <w:jc w:val="both"/>
        <w:rPr>
          <w:rFonts w:ascii="Arial" w:hAnsi="Arial" w:cs="Arial"/>
          <w:sz w:val="24"/>
          <w:szCs w:val="24"/>
        </w:rPr>
      </w:pPr>
    </w:p>
    <w:p w14:paraId="3F0C3031" w14:textId="77777777" w:rsidR="00D64801" w:rsidRDefault="00D64801" w:rsidP="00916D37">
      <w:pPr>
        <w:pStyle w:val="Titolo1"/>
      </w:pPr>
      <w:bookmarkStart w:id="858" w:name="_Toc212557497"/>
      <w:bookmarkStart w:id="859" w:name="_Toc214975518"/>
      <w:r>
        <w:lastRenderedPageBreak/>
        <w:t>CONCLUSIONE</w:t>
      </w:r>
      <w:bookmarkEnd w:id="858"/>
      <w:bookmarkEnd w:id="859"/>
    </w:p>
    <w:p w14:paraId="51A1A589" w14:textId="77777777" w:rsidR="00D64801" w:rsidRDefault="00D64801" w:rsidP="00916D37">
      <w:pPr>
        <w:rPr>
          <w:rFonts w:ascii="Arial" w:hAnsi="Arial" w:cs="Arial"/>
          <w:sz w:val="24"/>
          <w:szCs w:val="24"/>
        </w:rPr>
      </w:pPr>
    </w:p>
    <w:p w14:paraId="41585B86" w14:textId="77777777" w:rsidR="00D64801" w:rsidRDefault="00D64801" w:rsidP="00916D37">
      <w:pPr>
        <w:jc w:val="both"/>
        <w:rPr>
          <w:rFonts w:ascii="Arial" w:hAnsi="Arial" w:cs="Arial"/>
          <w:sz w:val="24"/>
          <w:szCs w:val="24"/>
        </w:rPr>
      </w:pPr>
      <w:r>
        <w:rPr>
          <w:rFonts w:ascii="Arial" w:hAnsi="Arial" w:cs="Arial"/>
          <w:sz w:val="24"/>
          <w:szCs w:val="24"/>
        </w:rPr>
        <w:t>Come conclusione a questo Secondo Volume sul Vangelo secondo Matteo, che comprende i Capitoli X-XX incluso, offriamo una verità che è tratto da una riflessione contenuta nel Capitolo corrispondente. Riteniamo sia cosa assai utile avere delle verità sicure, forti, fondate sulla sicurezza e fortezza che la Parola di Dio contiene in sé. Questa undici verità dovranno essere incise nel nostro cuore con il dito di fuoco Dello Spirito Santo, in modo che in esso rimangano indelebili. La nostra vita per essere cristiana necessariamente dovrà fondarsi sulla verità di Cristo Gesù, verità che è molteplice, ma sempre in una parte della sua verità noi dobbiamo vedere la pienezza di essa. Essendo poi la nostra Verità Cristo Gesù, come la sua Persona è indivisibile, così anche la sua Verità è indivisibile. Se noi dividiamo la Verità, dividiamo Cristo. Come il Cristo diviso non più il Cristo di Dio, così la sua Verità divina non è la sua Verità. Ma se non è la sua Verità, non è neanche la nostra. Ecco ora un esempio che ci rivela come l’unica Verità è molteplice. Ma ogni aspetto della Verità è sempre dell’unica e sola nostra Verità che è Cristo Gesù. Ci aiuterà in questo una nostra parafrasi che traiamo dal Libro della sua Sapienza:</w:t>
      </w:r>
    </w:p>
    <w:p w14:paraId="75BC0CF3" w14:textId="77777777" w:rsidR="00D64801" w:rsidRPr="00EA0D4B" w:rsidRDefault="00D64801" w:rsidP="00916D37">
      <w:pPr>
        <w:jc w:val="both"/>
        <w:rPr>
          <w:rFonts w:ascii="Arial" w:hAnsi="Arial" w:cs="Arial"/>
          <w:i/>
          <w:iCs/>
          <w:sz w:val="24"/>
          <w:szCs w:val="24"/>
        </w:rPr>
      </w:pPr>
      <w:r w:rsidRPr="00EA0D4B">
        <w:rPr>
          <w:rFonts w:ascii="Arial" w:hAnsi="Arial" w:cs="Arial"/>
          <w:i/>
          <w:iCs/>
          <w:sz w:val="24"/>
          <w:szCs w:val="24"/>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A49CE59" w14:textId="77777777" w:rsidR="00D64801" w:rsidRPr="00A6520C" w:rsidRDefault="00D64801" w:rsidP="00916D37">
      <w:pPr>
        <w:jc w:val="both"/>
        <w:rPr>
          <w:rFonts w:ascii="Arial" w:hAnsi="Arial" w:cs="Arial"/>
          <w:i/>
          <w:iCs/>
          <w:sz w:val="24"/>
          <w:szCs w:val="24"/>
        </w:rPr>
      </w:pPr>
      <w:r w:rsidRPr="00A6520C">
        <w:rPr>
          <w:rFonts w:ascii="Arial" w:hAnsi="Arial" w:cs="Arial"/>
          <w:i/>
          <w:iCs/>
          <w:sz w:val="24"/>
          <w:szCs w:val="24"/>
        </w:rPr>
        <w:t>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0C7E00C8" w14:textId="77777777" w:rsidR="00D64801" w:rsidRDefault="00D64801" w:rsidP="00916D37">
      <w:pPr>
        <w:jc w:val="both"/>
        <w:rPr>
          <w:rFonts w:ascii="Arial" w:hAnsi="Arial" w:cs="Arial"/>
          <w:sz w:val="24"/>
          <w:szCs w:val="24"/>
        </w:rPr>
      </w:pPr>
      <w:r w:rsidRPr="00A6520C">
        <w:rPr>
          <w:rFonts w:ascii="Arial" w:hAnsi="Arial" w:cs="Arial"/>
          <w:i/>
          <w:iCs/>
          <w:sz w:val="24"/>
          <w:szCs w:val="24"/>
        </w:rPr>
        <w:t>Dio infatti non ama se non chi vive con la Verità, nella Verità, per la Verità. Ella in realtà è più radiosa del sole e supera ogni costellazione, paragonata alla luce risulta più luminosa; a questa, infatti, succede la notte, ma la malvagità non prevale sulla Verità (Sap 7, 22-30).</w:t>
      </w:r>
      <w:r w:rsidRPr="00A6520C">
        <w:rPr>
          <w:rFonts w:ascii="Arial" w:hAnsi="Arial" w:cs="Arial"/>
          <w:sz w:val="24"/>
          <w:szCs w:val="24"/>
        </w:rPr>
        <w:t xml:space="preserve"> </w:t>
      </w:r>
    </w:p>
    <w:p w14:paraId="58F0A0F7" w14:textId="77777777" w:rsidR="00D64801" w:rsidRDefault="00D64801" w:rsidP="00916D37">
      <w:pPr>
        <w:jc w:val="both"/>
        <w:rPr>
          <w:rFonts w:ascii="Arial" w:hAnsi="Arial" w:cs="Arial"/>
          <w:sz w:val="24"/>
          <w:szCs w:val="24"/>
        </w:rPr>
      </w:pPr>
      <w:r>
        <w:rPr>
          <w:rFonts w:ascii="Arial" w:hAnsi="Arial" w:cs="Arial"/>
          <w:sz w:val="24"/>
          <w:szCs w:val="24"/>
        </w:rPr>
        <w:t>La Verità del Cielo e della terra, del tempo e dell’eternità è Cristo Signore. Ma sempre nella parte c’è il tutto e nel tutto c’è ogni parte. Oggi dobbiamo confessare che non abbiamo il tutto perché non abbiamo le parti e non abbiamo le parti perché non abbiamo il tutto. Ecco allora l’importanza della catechesi: dare al cuore ogni volta una parte del tutto affinché a poco a poco il tutto si ricomponga in tutte le sue parti. Ecco ora le undici Verità che è necessario mettere nel cuore, chiedendo allo Spirito Santo che le incida in esso con il suo dito di fuoco.</w:t>
      </w:r>
    </w:p>
    <w:p w14:paraId="225C194C" w14:textId="77777777" w:rsidR="00D64801" w:rsidRDefault="00D64801" w:rsidP="00916D37">
      <w:pPr>
        <w:jc w:val="both"/>
        <w:rPr>
          <w:rFonts w:ascii="Arial" w:hAnsi="Arial" w:cs="Arial"/>
          <w:sz w:val="24"/>
          <w:szCs w:val="24"/>
        </w:rPr>
      </w:pPr>
    </w:p>
    <w:p w14:paraId="42432BDC" w14:textId="77777777" w:rsidR="00D64801" w:rsidRPr="001A6AF1" w:rsidRDefault="00D64801" w:rsidP="00916D37">
      <w:pPr>
        <w:rPr>
          <w:rFonts w:ascii="Arial" w:hAnsi="Arial" w:cs="Arial"/>
          <w:b/>
          <w:bCs/>
          <w:sz w:val="24"/>
          <w:szCs w:val="24"/>
        </w:rPr>
      </w:pPr>
      <w:r>
        <w:rPr>
          <w:rFonts w:ascii="Arial" w:hAnsi="Arial" w:cs="Arial"/>
          <w:b/>
          <w:bCs/>
          <w:sz w:val="24"/>
          <w:szCs w:val="24"/>
        </w:rPr>
        <w:t xml:space="preserve">Capitolo X: Prima Verità </w:t>
      </w:r>
    </w:p>
    <w:p w14:paraId="25F67A0E" w14:textId="77777777" w:rsidR="00D64801" w:rsidRPr="00600D25" w:rsidRDefault="00D64801" w:rsidP="00916D37">
      <w:pPr>
        <w:jc w:val="both"/>
        <w:rPr>
          <w:rFonts w:ascii="Arial" w:hAnsi="Arial" w:cs="Arial"/>
          <w:sz w:val="24"/>
          <w:szCs w:val="24"/>
        </w:rPr>
      </w:pPr>
      <w:r w:rsidRPr="00600D25">
        <w:rPr>
          <w:rFonts w:ascii="Arial" w:hAnsi="Arial" w:cs="Arial"/>
          <w:sz w:val="24"/>
          <w:szCs w:val="24"/>
        </w:rPr>
        <w:t>Gesù don</w:t>
      </w:r>
      <w:r>
        <w:rPr>
          <w:rFonts w:ascii="Arial" w:hAnsi="Arial" w:cs="Arial"/>
          <w:sz w:val="24"/>
          <w:szCs w:val="24"/>
        </w:rPr>
        <w:t>a</w:t>
      </w:r>
      <w:r w:rsidRPr="00600D25">
        <w:rPr>
          <w:rFonts w:ascii="Arial" w:hAnsi="Arial" w:cs="Arial"/>
          <w:sz w:val="24"/>
          <w:szCs w:val="24"/>
        </w:rPr>
        <w:t xml:space="preserve"> il potere ai suoi discepoli. L’esercizio del potere è sottoposto sempre alla preghiera che chiede </w:t>
      </w:r>
      <w:r>
        <w:rPr>
          <w:rFonts w:ascii="Arial" w:hAnsi="Arial" w:cs="Arial"/>
          <w:sz w:val="24"/>
          <w:szCs w:val="24"/>
        </w:rPr>
        <w:t xml:space="preserve">a al Padre, per Cristo Signore, </w:t>
      </w:r>
      <w:r w:rsidRPr="00600D25">
        <w:rPr>
          <w:rFonts w:ascii="Arial" w:hAnsi="Arial" w:cs="Arial"/>
          <w:sz w:val="24"/>
          <w:szCs w:val="24"/>
        </w:rPr>
        <w:t>ogni grazia e ogni potenza e fortezza, sapienza e intelligenza dello Spirito Santo perché il potere esercitato produca un frutto di redenzione, di salvezza, di vita eterna. Noi abbiamo sempre messo in grande luce l’altissima differenza che vi è tra l’ex opere operato e l’ex opere operantis. Anche nella Santa Messa, tranne che le parole della consacrazione, tutto è ex opere operantis. La preghiera è ex opere operantis. L’omelia è ex opere operantis. La liturgia della Parola è tutta ex opere operantis. La benedizione finale è ex opere operantis. Se colui che compie l’opera non è pieno di grazia e di Spirito Santo, quanto esce dalla sua bocca non genera un passaggio di Spirito Santo così come è avvenuto con la Vergine</w:t>
      </w:r>
      <w:r>
        <w:rPr>
          <w:rFonts w:ascii="Arial" w:hAnsi="Arial" w:cs="Arial"/>
          <w:sz w:val="24"/>
          <w:szCs w:val="24"/>
        </w:rPr>
        <w:t xml:space="preserve"> Maria</w:t>
      </w:r>
      <w:r w:rsidRPr="00600D25">
        <w:rPr>
          <w:rFonts w:ascii="Arial" w:hAnsi="Arial" w:cs="Arial"/>
          <w:sz w:val="24"/>
          <w:szCs w:val="24"/>
        </w:rPr>
        <w:t xml:space="preserve"> nella casa di Zaccaria o come è avvenuto il giorno di Pentecoste con l’Apostolo Pietro.  </w:t>
      </w:r>
    </w:p>
    <w:p w14:paraId="7BB52A79" w14:textId="77777777" w:rsidR="00D64801" w:rsidRDefault="00D64801" w:rsidP="00916D37">
      <w:pPr>
        <w:jc w:val="both"/>
        <w:rPr>
          <w:rFonts w:ascii="Arial" w:hAnsi="Arial" w:cs="Arial"/>
          <w:sz w:val="24"/>
          <w:szCs w:val="24"/>
        </w:rPr>
      </w:pPr>
      <w:r w:rsidRPr="00600D25">
        <w:rPr>
          <w:rFonts w:ascii="Arial" w:hAnsi="Arial" w:cs="Arial"/>
          <w:sz w:val="24"/>
          <w:szCs w:val="24"/>
        </w:rPr>
        <w:t xml:space="preserve">È vero. Per sacramento ogni battezzato è uguale a ogni altra battezzato, così ogni cresimato, ogni diacono, ogni presbitero, ogni vescovo. Per ministero ogni papa e uguale a ogni altro papa. Ma cosa è </w:t>
      </w:r>
      <w:r>
        <w:rPr>
          <w:rFonts w:ascii="Arial" w:hAnsi="Arial" w:cs="Arial"/>
          <w:sz w:val="24"/>
          <w:szCs w:val="24"/>
        </w:rPr>
        <w:t xml:space="preserve">che </w:t>
      </w:r>
      <w:r w:rsidRPr="00600D25">
        <w:rPr>
          <w:rFonts w:ascii="Arial" w:hAnsi="Arial" w:cs="Arial"/>
          <w:sz w:val="24"/>
          <w:szCs w:val="24"/>
        </w:rPr>
        <w:t xml:space="preserve">fa sì che nessuno sia uguale a un altro? La differenza è data dal carisma. dalla vocazione, dalla missione, ma anche dalla differente pienezza di grazia e di Spirito Santo, dalla differente obbedienza alla Parola di Dio e di Cristo Gesù, dalla differente obbedienza alla verità dello Spirito Santo e a ogni sua mozione. Oggi però si vuole la totale uguaglianza, finanche l’uguaglianza di natura o di genere e qualcuno anche l’uguaglianza di specie. Così è volere distruggere l’ordine e soprannaturale e naturale che è a fondamento del mistero della creazione e anche del mistero della salvezza. Ecco perché è necessario sempre ricordare e mai dimenticare che ogni potere va esercitato sia nella pienezza di grazia, di verità, di luce, di scienza, di fortezza e sia nella pienezza di Spirito Santo. In questa pienezza dobbiamo sempre crescere e mai diminuire. </w:t>
      </w:r>
    </w:p>
    <w:p w14:paraId="702B576B" w14:textId="77777777" w:rsidR="00D64801" w:rsidRPr="00600D25" w:rsidRDefault="00D64801" w:rsidP="00916D37">
      <w:pPr>
        <w:jc w:val="both"/>
      </w:pPr>
    </w:p>
    <w:p w14:paraId="49C5A0A0" w14:textId="77777777" w:rsidR="00D64801" w:rsidRPr="001A6AF1" w:rsidRDefault="00D64801" w:rsidP="00916D37">
      <w:pPr>
        <w:rPr>
          <w:rFonts w:ascii="Arial" w:hAnsi="Arial" w:cs="Arial"/>
          <w:b/>
          <w:bCs/>
          <w:sz w:val="24"/>
          <w:szCs w:val="24"/>
        </w:rPr>
      </w:pPr>
      <w:r>
        <w:rPr>
          <w:rFonts w:ascii="Arial" w:hAnsi="Arial" w:cs="Arial"/>
          <w:b/>
          <w:bCs/>
          <w:sz w:val="24"/>
          <w:szCs w:val="24"/>
        </w:rPr>
        <w:t>Capitolo XI: Seconda Verità</w:t>
      </w:r>
    </w:p>
    <w:p w14:paraId="3DB00499" w14:textId="77777777" w:rsidR="00D64801" w:rsidRDefault="00D64801" w:rsidP="00916D37">
      <w:pPr>
        <w:jc w:val="both"/>
        <w:rPr>
          <w:rFonts w:ascii="Arial" w:hAnsi="Arial" w:cs="Arial"/>
          <w:sz w:val="24"/>
          <w:szCs w:val="24"/>
        </w:rPr>
      </w:pPr>
      <w:r w:rsidRPr="00C16EEF">
        <w:rPr>
          <w:rFonts w:ascii="Arial" w:hAnsi="Arial" w:cs="Arial"/>
          <w:sz w:val="24"/>
          <w:szCs w:val="24"/>
        </w:rPr>
        <w:t>La missione che ogni uomo – Gesù è vero Dio e vero uomo – deve compiere</w:t>
      </w:r>
      <w:r>
        <w:rPr>
          <w:rFonts w:ascii="Arial" w:hAnsi="Arial" w:cs="Arial"/>
          <w:sz w:val="24"/>
          <w:szCs w:val="24"/>
        </w:rPr>
        <w:t>,</w:t>
      </w:r>
      <w:r w:rsidRPr="00C16EEF">
        <w:rPr>
          <w:rFonts w:ascii="Arial" w:hAnsi="Arial" w:cs="Arial"/>
          <w:sz w:val="24"/>
          <w:szCs w:val="24"/>
        </w:rPr>
        <w:t xml:space="preserve"> la conosce nello Spirito Santo solo colui al quale la missione è stata affidata e la conosce man mano che essa viene vissuta sempre nello Spirito Santo.  Gli altri la conoscono nella misura in lui essa viene vissuta, viene portata a compimento. Giovanni conosce qualcosa di Gesù, ma non conosce tutto di Gesù, Conosce alcune verità che lo riguardano. Ma non conosce tutte le verità che lo riguardano e alle quali deve dare compimento.  Noi sappiamo che al tempo di Gesù, il messianismo era stato fortemente politicizzato. Si attendeva un Messia alla maniera di Davide e alla maniera dei fratelli Maccabei, con la spada in mano per scacciare dalla terra di </w:t>
      </w:r>
      <w:r w:rsidRPr="00C16EEF">
        <w:rPr>
          <w:rFonts w:ascii="Arial" w:hAnsi="Arial" w:cs="Arial"/>
          <w:sz w:val="24"/>
          <w:szCs w:val="24"/>
        </w:rPr>
        <w:lastRenderedPageBreak/>
        <w:t>Canaan i Romani invasori. Gesù invece non prende nessuna spada e non forma nessun esercito. Gesù si limita a svolgere solo la missione di Maestro e di Profeta delle cose del Padre suo. Noi non conosciamo cosa Giovanni si attendeva da Gesù. Né conosciamo i suoi pensieri dopo la risposta di Gesù. Conosciamo però una verità teologica: lo svolgimento di una missione, i suoi tempi, le sue modalità, sono riservat</w:t>
      </w:r>
      <w:r>
        <w:rPr>
          <w:rFonts w:ascii="Arial" w:hAnsi="Arial" w:cs="Arial"/>
          <w:sz w:val="24"/>
          <w:szCs w:val="24"/>
        </w:rPr>
        <w:t>i</w:t>
      </w:r>
      <w:r w:rsidRPr="00C16EEF">
        <w:rPr>
          <w:rFonts w:ascii="Arial" w:hAnsi="Arial" w:cs="Arial"/>
          <w:sz w:val="24"/>
          <w:szCs w:val="24"/>
        </w:rPr>
        <w:t xml:space="preserve"> alla sapienza e all’intelligenza dello Spirito Santo. Come lo Spirito Santo ha rivelato a Giovani il Battista cosa fare e come farlo, cosa dire e come dirlo, così lo Spirito Santo sta guidando e muovendo Gesù perché obbedisca a ogni Parola che il Padre ha scritto per Lui secondo non la comprensione degli uomini di quelle Parole, ma secondo la verità dello Spirito Santo poste in quelle Parole. Ecco perché conosce la verità e la completezza della missione, colui che la missione ha ricevuto e la conosce solo se obbedisce a ogni mozione e conduzione dello Spirito Santo. Anche la vocazione di ogni singolo uomo è mistero che il Padre conserva con divina gelosia nel suo cuore. </w:t>
      </w:r>
      <w:r>
        <w:rPr>
          <w:rFonts w:ascii="Arial" w:hAnsi="Arial" w:cs="Arial"/>
          <w:sz w:val="24"/>
          <w:szCs w:val="24"/>
        </w:rPr>
        <w:t xml:space="preserve">Il rispetto di una missione e di una vocazione è rispetto di Dio. </w:t>
      </w:r>
    </w:p>
    <w:p w14:paraId="24AD3FB2" w14:textId="77777777" w:rsidR="00D64801" w:rsidRPr="00C16EEF" w:rsidRDefault="00D64801" w:rsidP="00916D37">
      <w:pPr>
        <w:jc w:val="both"/>
        <w:rPr>
          <w:rFonts w:ascii="Arial" w:hAnsi="Arial" w:cs="Arial"/>
          <w:sz w:val="24"/>
          <w:szCs w:val="24"/>
        </w:rPr>
      </w:pPr>
    </w:p>
    <w:p w14:paraId="25714889" w14:textId="77777777" w:rsidR="00D64801" w:rsidRPr="001A6AF1" w:rsidRDefault="00D64801" w:rsidP="00916D37">
      <w:pPr>
        <w:rPr>
          <w:rFonts w:ascii="Arial" w:hAnsi="Arial" w:cs="Arial"/>
          <w:b/>
          <w:bCs/>
          <w:sz w:val="24"/>
          <w:szCs w:val="24"/>
        </w:rPr>
      </w:pPr>
      <w:r>
        <w:rPr>
          <w:rFonts w:ascii="Arial" w:hAnsi="Arial" w:cs="Arial"/>
          <w:b/>
          <w:bCs/>
          <w:sz w:val="24"/>
          <w:szCs w:val="24"/>
        </w:rPr>
        <w:t>Capitolo XII: Terza Verità</w:t>
      </w:r>
    </w:p>
    <w:p w14:paraId="05F88471" w14:textId="77777777" w:rsidR="00D64801" w:rsidRDefault="00D64801" w:rsidP="00916D37">
      <w:pPr>
        <w:spacing w:after="120" w:line="240" w:lineRule="auto"/>
        <w:jc w:val="both"/>
        <w:rPr>
          <w:rFonts w:ascii="Arial" w:hAnsi="Arial" w:cs="Arial"/>
          <w:sz w:val="24"/>
          <w:szCs w:val="24"/>
        </w:rPr>
      </w:pPr>
      <w:r w:rsidRPr="00442161">
        <w:rPr>
          <w:rFonts w:ascii="Arial" w:hAnsi="Arial" w:cs="Arial"/>
          <w:sz w:val="24"/>
          <w:szCs w:val="24"/>
        </w:rPr>
        <w:t>Né farisei e né scribi, né di ieri, né di oggi, né di domani, né di mai, tollerano che qualcuno possa avere un pensiero, una verità, una parola, una idea, una logica, un ragionamento, un discernimento, un’argomentazione superiore alla loro e neanche tollerano che qualcuno possa fare del bene dove loro vogliano che tutto rimanga nel male perché lo insegnano le loro dottrine false e menzognere, di tenebre e non di luce, di ingiustizia e non di giustizia, di falsità e non di verità, contro l’uomo e non per l’uomo, allora tutti costoro altro non pensano se non come togliere di mezzo quanti non pensano secondo il loro pensiero e con l</w:t>
      </w:r>
      <w:r>
        <w:rPr>
          <w:rFonts w:ascii="Arial" w:hAnsi="Arial" w:cs="Arial"/>
          <w:sz w:val="24"/>
          <w:szCs w:val="24"/>
        </w:rPr>
        <w:t>e</w:t>
      </w:r>
      <w:r w:rsidRPr="00442161">
        <w:rPr>
          <w:rFonts w:ascii="Arial" w:hAnsi="Arial" w:cs="Arial"/>
          <w:sz w:val="24"/>
          <w:szCs w:val="24"/>
        </w:rPr>
        <w:t xml:space="preserve"> loro parole e le loro opere lo contrastano apertamente. Ecco allora cosa fanno i farisei dopo che Gesù ha detto all’uomo dalla mano paralizzata, di stenderla: </w:t>
      </w:r>
      <w:r w:rsidRPr="00442161">
        <w:rPr>
          <w:rFonts w:ascii="Arial" w:hAnsi="Arial" w:cs="Arial"/>
          <w:i/>
          <w:iCs/>
          <w:sz w:val="24"/>
          <w:szCs w:val="24"/>
        </w:rPr>
        <w:t>“Allora i farisei uscirono e tennero consiglio contro di lui per farlo morire”.</w:t>
      </w:r>
      <w:r w:rsidRPr="00442161">
        <w:rPr>
          <w:rFonts w:ascii="Arial" w:hAnsi="Arial" w:cs="Arial"/>
          <w:sz w:val="24"/>
          <w:szCs w:val="24"/>
        </w:rPr>
        <w:t xml:space="preserve"> Si noti bene. Gesù ha detto solamente di stendere la mano. Non ha proferito alcun’altra parola. La mano è guarita nello stesso istante in cui quell’uomo l’ha stesa. Ora dove è il peccato di Gesù? Dov’è la trasgressione della Legge del Signore? Scribi e farisei però non sono armati di fionda o di spada per uccidere Gesù come ha fatto Davide con Golia. Né sono abili sicari sempre pronti a uccidere Cristo </w:t>
      </w:r>
      <w:r>
        <w:rPr>
          <w:rFonts w:ascii="Arial" w:hAnsi="Arial" w:cs="Arial"/>
          <w:sz w:val="24"/>
          <w:szCs w:val="24"/>
        </w:rPr>
        <w:t xml:space="preserve">Signore </w:t>
      </w:r>
      <w:r w:rsidRPr="00442161">
        <w:rPr>
          <w:rFonts w:ascii="Arial" w:hAnsi="Arial" w:cs="Arial"/>
          <w:sz w:val="24"/>
          <w:szCs w:val="24"/>
        </w:rPr>
        <w:t>di nascosto. Neanche sono abili Sniper o cecchini che colpiscono da lontano senza che nessuno se ne accorga. La loro astuzia perversa va oltre queste vie per eliminare le persone che creano disturbo alla loro religione. Esse cercano una via legale. E per questo tengono consiglio contro Gesù per farlo morire. Essi si consultano, studiano, elaborano piani per fare cadere Gesù in qual</w:t>
      </w:r>
      <w:r>
        <w:rPr>
          <w:rFonts w:ascii="Arial" w:hAnsi="Arial" w:cs="Arial"/>
          <w:sz w:val="24"/>
          <w:szCs w:val="24"/>
        </w:rPr>
        <w:t>ch</w:t>
      </w:r>
      <w:r w:rsidRPr="00442161">
        <w:rPr>
          <w:rFonts w:ascii="Arial" w:hAnsi="Arial" w:cs="Arial"/>
          <w:sz w:val="24"/>
          <w:szCs w:val="24"/>
        </w:rPr>
        <w:t xml:space="preserve">e loro diabolica trappola così che lo possano condannare a morte senza che alcuno li possa accusare di ingiustizia o di violenza o anche del peccato di omicidio. Essi uccidono Gesù, ma con mani pulite. Neanche sono essi a ucciderlo. Lo consegneranno a Pilato perché sia lui a emettere la sentenza di morte per crocifissione.  </w:t>
      </w:r>
      <w:r>
        <w:rPr>
          <w:rFonts w:ascii="Arial" w:hAnsi="Arial" w:cs="Arial"/>
          <w:sz w:val="24"/>
          <w:szCs w:val="24"/>
        </w:rPr>
        <w:t>L</w:t>
      </w:r>
      <w:r w:rsidRPr="00442161">
        <w:rPr>
          <w:rFonts w:ascii="Arial" w:hAnsi="Arial" w:cs="Arial"/>
          <w:sz w:val="24"/>
          <w:szCs w:val="24"/>
        </w:rPr>
        <w:t xml:space="preserve">oro devono apparire giusti e santi dinanzi al mondo intero. Tanto grande è la loro sapienza diabolica e infernale. Essi hanno come loro consigliere </w:t>
      </w:r>
      <w:r w:rsidRPr="00442161">
        <w:rPr>
          <w:rFonts w:ascii="Arial" w:hAnsi="Arial" w:cs="Arial"/>
          <w:sz w:val="24"/>
          <w:szCs w:val="24"/>
        </w:rPr>
        <w:lastRenderedPageBreak/>
        <w:t xml:space="preserve">Satana e tutto operano sotto il suo consiglio e tutto faranno per suo comando. Gesù sa questo e Lui, forte nello Spirito Santo, sa come rispondere a ogni parola che esce dalla loro bocca. Nessuno può vincere Satana se è privo dello Spirito Santo. </w:t>
      </w:r>
    </w:p>
    <w:p w14:paraId="29FDA045" w14:textId="77777777" w:rsidR="00D64801" w:rsidRPr="00442161" w:rsidRDefault="00D64801" w:rsidP="00916D37">
      <w:pPr>
        <w:spacing w:after="120" w:line="240" w:lineRule="auto"/>
        <w:jc w:val="both"/>
        <w:rPr>
          <w:rFonts w:ascii="Arial" w:hAnsi="Arial" w:cs="Arial"/>
          <w:sz w:val="24"/>
          <w:szCs w:val="24"/>
        </w:rPr>
      </w:pPr>
    </w:p>
    <w:p w14:paraId="01FA39E8" w14:textId="77777777" w:rsidR="00D64801" w:rsidRPr="001A6AF1" w:rsidRDefault="00D64801" w:rsidP="00916D37">
      <w:pPr>
        <w:rPr>
          <w:rFonts w:ascii="Arial" w:hAnsi="Arial" w:cs="Arial"/>
          <w:b/>
          <w:bCs/>
          <w:sz w:val="24"/>
          <w:szCs w:val="24"/>
        </w:rPr>
      </w:pPr>
      <w:r>
        <w:rPr>
          <w:rFonts w:ascii="Arial" w:hAnsi="Arial" w:cs="Arial"/>
          <w:b/>
          <w:bCs/>
          <w:sz w:val="24"/>
          <w:szCs w:val="24"/>
        </w:rPr>
        <w:t>Capitolo XIII: Quarta Verità</w:t>
      </w:r>
    </w:p>
    <w:p w14:paraId="778C2DA7" w14:textId="77777777" w:rsidR="00D64801" w:rsidRDefault="00D64801" w:rsidP="00916D37">
      <w:pPr>
        <w:spacing w:after="120" w:line="240" w:lineRule="auto"/>
        <w:jc w:val="both"/>
        <w:rPr>
          <w:rFonts w:ascii="Arial" w:hAnsi="Arial" w:cs="Arial"/>
          <w:sz w:val="24"/>
          <w:szCs w:val="24"/>
        </w:rPr>
      </w:pPr>
      <w:r w:rsidRPr="00C93A66">
        <w:rPr>
          <w:rFonts w:ascii="Arial" w:hAnsi="Arial" w:cs="Arial"/>
          <w:sz w:val="24"/>
          <w:szCs w:val="24"/>
        </w:rPr>
        <w:t>Gesù termina il suo insegnamento con una verità che gli Apostoli dovranno sempre ricordare. La Parola di Gesù è il tesoro che lui consegna ai suoi Apostoli. È una Parola che contiene una verità infinita, eterna, divina</w:t>
      </w:r>
      <w:r>
        <w:rPr>
          <w:rFonts w:ascii="Arial" w:hAnsi="Arial" w:cs="Arial"/>
          <w:sz w:val="24"/>
          <w:szCs w:val="24"/>
        </w:rPr>
        <w:t>,</w:t>
      </w:r>
      <w:r w:rsidRPr="00C93A66">
        <w:rPr>
          <w:rFonts w:ascii="Arial" w:hAnsi="Arial" w:cs="Arial"/>
          <w:sz w:val="24"/>
          <w:szCs w:val="24"/>
        </w:rPr>
        <w:t xml:space="preserve"> soprannaturale che abbraccia l’eternità e il tempo, il cielo e la terra, il Creatore e la creatura, il Redentore e il redento, il Salvatore e il salvato, l’infinito e il finito, il sommamente grande e il sommamente piccolo. Ecco le parole di Gesù: </w:t>
      </w:r>
      <w:r w:rsidRPr="00C93A66">
        <w:rPr>
          <w:rFonts w:ascii="Arial" w:hAnsi="Arial" w:cs="Arial"/>
          <w:i/>
          <w:iCs/>
          <w:sz w:val="24"/>
          <w:szCs w:val="24"/>
        </w:rPr>
        <w:t>“Ed egli disse loro: «Per questo ogni scriba, divenuto discepolo del regno dei cieli, è simile a un padrone di casa che estrae dal suo tesoro cose nuove e cose antiche»”.</w:t>
      </w:r>
      <w:r w:rsidRPr="00C93A66">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Si badi bene: dalla Parola del Signore. Quando si trae una cosa veramente nuova e non una cosa veramente falsa? Quando la cosa nuova non nega o non contraddice nessuna cosa vera tratta ieri. Ecco oggi una cosa nuova che è falsa, perché nega una cosa che è contraria alla Parola </w:t>
      </w:r>
      <w:r>
        <w:rPr>
          <w:rFonts w:ascii="Arial" w:hAnsi="Arial" w:cs="Arial"/>
          <w:sz w:val="24"/>
          <w:szCs w:val="24"/>
        </w:rPr>
        <w:t xml:space="preserve">di Dio </w:t>
      </w:r>
      <w:r w:rsidRPr="00C93A66">
        <w:rPr>
          <w:rFonts w:ascii="Arial" w:hAnsi="Arial" w:cs="Arial"/>
          <w:sz w:val="24"/>
          <w:szCs w:val="24"/>
        </w:rPr>
        <w:t xml:space="preserve">di </w:t>
      </w:r>
      <w:r>
        <w:rPr>
          <w:rFonts w:ascii="Arial" w:hAnsi="Arial" w:cs="Arial"/>
          <w:sz w:val="24"/>
          <w:szCs w:val="24"/>
        </w:rPr>
        <w:t xml:space="preserve">Dio e alla Parola di </w:t>
      </w:r>
      <w:r w:rsidRPr="00C93A66">
        <w:rPr>
          <w:rFonts w:ascii="Arial" w:hAnsi="Arial" w:cs="Arial"/>
          <w:sz w:val="24"/>
          <w:szCs w:val="24"/>
        </w:rPr>
        <w:t xml:space="preserve">Gesù: </w:t>
      </w:r>
      <w:r w:rsidRPr="00444E60">
        <w:rPr>
          <w:rFonts w:ascii="Arial" w:hAnsi="Arial" w:cs="Arial"/>
          <w:i/>
          <w:iCs/>
          <w:sz w:val="24"/>
          <w:szCs w:val="24"/>
        </w:rPr>
        <w:t>la salvezza è per tutti, indipendentemente dalle opere</w:t>
      </w:r>
      <w:r w:rsidRPr="00C93A66">
        <w:rPr>
          <w:rFonts w:ascii="Arial" w:hAnsi="Arial" w:cs="Arial"/>
          <w:sz w:val="24"/>
          <w:szCs w:val="24"/>
        </w:rPr>
        <w:t xml:space="preserve">. </w:t>
      </w:r>
      <w:r w:rsidRPr="00444E60">
        <w:rPr>
          <w:rFonts w:ascii="Arial" w:hAnsi="Arial" w:cs="Arial"/>
          <w:i/>
          <w:iCs/>
          <w:sz w:val="24"/>
          <w:szCs w:val="24"/>
        </w:rPr>
        <w:t>La proclamazione delle religioni come via di salvezza senza Cristo.</w:t>
      </w:r>
      <w:r w:rsidRPr="00C93A66">
        <w:rPr>
          <w:rFonts w:ascii="Arial" w:hAnsi="Arial" w:cs="Arial"/>
          <w:sz w:val="24"/>
          <w:szCs w:val="24"/>
        </w:rPr>
        <w:t xml:space="preserve"> Le cose che oggi si dicono non sono tratte né dalla Parola di Gesù, né dalla Parola degli Apostoli, né dalla Parola dei Padri e dei di Dottori della Chiesa. 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p w14:paraId="57C05E99" w14:textId="77777777" w:rsidR="00D64801" w:rsidRDefault="00D64801" w:rsidP="00916D37">
      <w:pPr>
        <w:spacing w:after="120" w:line="240" w:lineRule="auto"/>
        <w:jc w:val="both"/>
        <w:rPr>
          <w:rFonts w:ascii="Arial" w:hAnsi="Arial" w:cs="Arial"/>
          <w:sz w:val="24"/>
          <w:szCs w:val="24"/>
        </w:rPr>
      </w:pPr>
    </w:p>
    <w:p w14:paraId="09F9F8F7" w14:textId="77777777" w:rsidR="00D64801" w:rsidRPr="001A6AF1" w:rsidRDefault="00D64801" w:rsidP="00916D37">
      <w:pPr>
        <w:spacing w:after="120" w:line="240" w:lineRule="auto"/>
        <w:jc w:val="both"/>
        <w:rPr>
          <w:rFonts w:ascii="Arial" w:hAnsi="Arial" w:cs="Arial"/>
          <w:b/>
          <w:bCs/>
          <w:sz w:val="24"/>
          <w:szCs w:val="24"/>
        </w:rPr>
      </w:pPr>
      <w:r>
        <w:rPr>
          <w:rFonts w:ascii="Arial" w:hAnsi="Arial" w:cs="Arial"/>
          <w:b/>
          <w:bCs/>
          <w:sz w:val="24"/>
          <w:szCs w:val="24"/>
        </w:rPr>
        <w:t xml:space="preserve">Capitolo XIV: Quinta Verità </w:t>
      </w:r>
    </w:p>
    <w:p w14:paraId="55D0C5FD" w14:textId="77777777" w:rsidR="00D64801" w:rsidRDefault="00D64801" w:rsidP="00916D37">
      <w:pPr>
        <w:jc w:val="both"/>
        <w:rPr>
          <w:rFonts w:ascii="Arial" w:hAnsi="Arial" w:cs="Arial"/>
          <w:sz w:val="24"/>
          <w:szCs w:val="24"/>
        </w:rPr>
      </w:pPr>
      <w:r w:rsidRPr="00B25A3C">
        <w:rPr>
          <w:rFonts w:ascii="Arial" w:hAnsi="Arial" w:cs="Arial"/>
          <w:sz w:val="24"/>
          <w:szCs w:val="24"/>
        </w:rPr>
        <w:t xml:space="preserve">Lo si è detto già, la paura della folla non è sufficiente a impedire il peccato. Il peccato ha tanta forza da spezzare ogni catena di timore, di rispetto umano, di vergogna. Erode ora ha il timore di mancare di parola dinanzi ai commensali: </w:t>
      </w:r>
      <w:r w:rsidRPr="00B25A3C">
        <w:rPr>
          <w:rFonts w:ascii="Arial" w:hAnsi="Arial" w:cs="Arial"/>
          <w:i/>
          <w:iCs/>
          <w:sz w:val="24"/>
          <w:szCs w:val="24"/>
        </w:rPr>
        <w:t xml:space="preserve">“Il re si rattristò, </w:t>
      </w:r>
      <w:r w:rsidRPr="00B25A3C">
        <w:rPr>
          <w:rFonts w:ascii="Arial" w:hAnsi="Arial" w:cs="Arial"/>
          <w:i/>
          <w:iCs/>
          <w:sz w:val="24"/>
          <w:szCs w:val="24"/>
        </w:rPr>
        <w:lastRenderedPageBreak/>
        <w:t xml:space="preserve">ma a motivo del giuramento e dei commensali ordinò che le venisse data e mandò a decapitare Giovanni nella prigione”. </w:t>
      </w:r>
      <w:r w:rsidRPr="00B25A3C">
        <w:rPr>
          <w:rFonts w:ascii="Arial" w:hAnsi="Arial" w:cs="Arial"/>
          <w:sz w:val="24"/>
          <w:szCs w:val="24"/>
        </w:rPr>
        <w:t>Prima il timore della folla lo tratteneva da</w:t>
      </w:r>
      <w:r>
        <w:rPr>
          <w:rFonts w:ascii="Arial" w:hAnsi="Arial" w:cs="Arial"/>
          <w:sz w:val="24"/>
          <w:szCs w:val="24"/>
        </w:rPr>
        <w:t>l</w:t>
      </w:r>
      <w:r w:rsidRPr="00B25A3C">
        <w:rPr>
          <w:rFonts w:ascii="Arial" w:hAnsi="Arial" w:cs="Arial"/>
          <w:sz w:val="24"/>
          <w:szCs w:val="24"/>
        </w:rPr>
        <w:t xml:space="preserve">l’uccidere Giovanni, ora il timore dei commensali lo spinge a tagliare la testa a Giovanni. Tutto invece per un uomo è il santo timore di Dio. </w:t>
      </w:r>
      <w:r>
        <w:rPr>
          <w:rFonts w:ascii="Arial" w:hAnsi="Arial" w:cs="Arial"/>
          <w:sz w:val="24"/>
          <w:szCs w:val="24"/>
        </w:rPr>
        <w:t xml:space="preserve"> </w:t>
      </w:r>
      <w:r w:rsidRPr="00B25A3C">
        <w:rPr>
          <w:rFonts w:ascii="Arial" w:hAnsi="Arial" w:cs="Arial"/>
          <w:sz w:val="24"/>
          <w:szCs w:val="24"/>
        </w:rPr>
        <w:t xml:space="preserve">Ecco cosa ci rivela il Libro dei Proverbi: </w:t>
      </w:r>
      <w:r w:rsidRPr="00B25A3C">
        <w:rPr>
          <w:rFonts w:ascii="Arial" w:hAnsi="Arial" w:cs="Arial"/>
          <w:i/>
          <w:iCs/>
          <w:sz w:val="24"/>
          <w:szCs w:val="24"/>
        </w:rPr>
        <w:t xml:space="preserve">Chi teme gli uomini si mette in una trappola, ma chi confida nel Signore è al sicuro (Pr 29,25). </w:t>
      </w:r>
      <w:r w:rsidRPr="00B25A3C">
        <w:rPr>
          <w:rFonts w:ascii="Arial" w:hAnsi="Arial" w:cs="Arial"/>
          <w:sz w:val="24"/>
          <w:szCs w:val="24"/>
        </w:rPr>
        <w:t xml:space="preserve">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 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Erode può comandare ai soldati di tagliare la testa a Giovanni il Battista, ma non può comandare alla sua volontà di tagliare la testa alla sua lussuria, alla sua stoltezza, alla sua insipienza, a ogni suo desiderio impuro e alla sua bava di lascivia e di libidine che scola dai suoi occhi e dalla sua bocca. </w:t>
      </w:r>
    </w:p>
    <w:p w14:paraId="454865D5" w14:textId="77777777" w:rsidR="00D64801" w:rsidRDefault="00D64801" w:rsidP="00916D37">
      <w:pPr>
        <w:jc w:val="both"/>
        <w:rPr>
          <w:rFonts w:ascii="Arial" w:hAnsi="Arial" w:cs="Arial"/>
          <w:sz w:val="24"/>
          <w:szCs w:val="24"/>
        </w:rPr>
      </w:pPr>
      <w:r w:rsidRPr="00B25A3C">
        <w:rPr>
          <w:rFonts w:ascii="Arial" w:hAnsi="Arial" w:cs="Arial"/>
          <w:sz w:val="24"/>
          <w:szCs w:val="24"/>
        </w:rPr>
        <w:t>Ecco perché Cristo Signore è il Necessario eterno per ogni uomo. Solo dal suo cuore squarciato sgorgano la grazia e lo Spirito Santo senza misura. Ecco perché è parola di Satana quella che dice che tutte le religioni sono via di salvezza. Ed è anche parola di Satana quella che dice che Cristo non va annunciato alle altre religioni. Oggi però è nella Chiesa cattolica ch</w:t>
      </w:r>
      <w:r>
        <w:rPr>
          <w:rFonts w:ascii="Arial" w:hAnsi="Arial" w:cs="Arial"/>
          <w:sz w:val="24"/>
          <w:szCs w:val="24"/>
        </w:rPr>
        <w:t>e</w:t>
      </w:r>
      <w:r w:rsidRPr="00B25A3C">
        <w:rPr>
          <w:rFonts w:ascii="Arial" w:hAnsi="Arial" w:cs="Arial"/>
          <w:sz w:val="24"/>
          <w:szCs w:val="24"/>
        </w:rPr>
        <w:t xml:space="preserve"> la parole di Satana sono ben coltivate e il loro veleno di morte sta uccidendo sia gli stessi discepoli di Gesù e sia anche chi discepolo di Gesù non è. Molte teste oggi vengono tagliate con il veleno prodotto dalle parole di Satana che viene offerto da bere come purissima acqua. E mentre molte teste vengono decapitate, noi continuiamo a gustare il nostro macabro banchetto di morte.</w:t>
      </w:r>
      <w:r>
        <w:rPr>
          <w:rFonts w:ascii="Arial" w:hAnsi="Arial" w:cs="Arial"/>
          <w:sz w:val="24"/>
          <w:szCs w:val="24"/>
        </w:rPr>
        <w:t xml:space="preserve"> Anche questa stoltezza è frutto del peccato. Il peccato genera stolte e insipienza. Stoltezza e insipienza generano il peccato. </w:t>
      </w:r>
    </w:p>
    <w:p w14:paraId="05777DF0" w14:textId="77777777" w:rsidR="00D64801" w:rsidRDefault="00D64801" w:rsidP="00916D37">
      <w:pPr>
        <w:spacing w:after="120" w:line="240" w:lineRule="auto"/>
        <w:jc w:val="both"/>
        <w:rPr>
          <w:rFonts w:ascii="Arial" w:hAnsi="Arial" w:cs="Arial"/>
          <w:b/>
          <w:bCs/>
          <w:sz w:val="24"/>
          <w:szCs w:val="24"/>
        </w:rPr>
      </w:pPr>
    </w:p>
    <w:p w14:paraId="542726B2" w14:textId="77777777" w:rsidR="00D64801" w:rsidRPr="001A6AF1" w:rsidRDefault="00D64801" w:rsidP="00916D37">
      <w:pPr>
        <w:spacing w:after="120" w:line="240" w:lineRule="auto"/>
        <w:jc w:val="both"/>
        <w:rPr>
          <w:rFonts w:ascii="Arial" w:hAnsi="Arial" w:cs="Arial"/>
          <w:b/>
          <w:bCs/>
          <w:sz w:val="24"/>
          <w:szCs w:val="24"/>
        </w:rPr>
      </w:pPr>
      <w:r>
        <w:rPr>
          <w:rFonts w:ascii="Arial" w:hAnsi="Arial" w:cs="Arial"/>
          <w:b/>
          <w:bCs/>
          <w:sz w:val="24"/>
          <w:szCs w:val="24"/>
        </w:rPr>
        <w:t xml:space="preserve">Capitolo XV: Sesta Verità </w:t>
      </w:r>
    </w:p>
    <w:p w14:paraId="7D045194" w14:textId="77777777" w:rsidR="00D64801" w:rsidRDefault="00D64801" w:rsidP="00916D37">
      <w:pPr>
        <w:jc w:val="both"/>
        <w:rPr>
          <w:rFonts w:ascii="Arial" w:hAnsi="Arial" w:cs="Arial"/>
          <w:sz w:val="24"/>
          <w:szCs w:val="24"/>
          <w:lang w:val="la-Latn"/>
        </w:rPr>
      </w:pPr>
      <w:r w:rsidRPr="00CE231D">
        <w:rPr>
          <w:rFonts w:ascii="Arial" w:hAnsi="Arial" w:cs="Arial"/>
          <w:sz w:val="24"/>
          <w:szCs w:val="24"/>
        </w:rPr>
        <w:t>Chi si scandalizza della verità</w:t>
      </w:r>
      <w:r>
        <w:rPr>
          <w:rFonts w:ascii="Arial" w:hAnsi="Arial" w:cs="Arial"/>
          <w:sz w:val="24"/>
          <w:szCs w:val="24"/>
        </w:rPr>
        <w:t>,</w:t>
      </w:r>
      <w:r w:rsidRPr="00CE231D">
        <w:rPr>
          <w:rFonts w:ascii="Arial" w:hAnsi="Arial" w:cs="Arial"/>
          <w:sz w:val="24"/>
          <w:szCs w:val="24"/>
        </w:rPr>
        <w:t xml:space="preserve"> attesta di essere governato dalla falsità, poiché per natura, l’uomo, che è stato creato dalla verità eterna del suo Dio e Signore, ha come fine quello di vivere nella verità eterna e di camminare di verità eterna in verità eterna. Dio è la verità eterna nella quale l’uomo è chiamato per natura a camminare. Ora, come </w:t>
      </w:r>
      <w:r>
        <w:rPr>
          <w:rFonts w:ascii="Arial" w:hAnsi="Arial" w:cs="Arial"/>
          <w:sz w:val="24"/>
          <w:szCs w:val="24"/>
        </w:rPr>
        <w:t xml:space="preserve">può. </w:t>
      </w:r>
      <w:r w:rsidRPr="00CE231D">
        <w:rPr>
          <w:rFonts w:ascii="Arial" w:hAnsi="Arial" w:cs="Arial"/>
          <w:sz w:val="24"/>
          <w:szCs w:val="24"/>
        </w:rPr>
        <w:t xml:space="preserve">una natura creata dalla verità eterna per camminare nella verità eterna e per vivere di verità eterna, scandalizzarsi della verità? Se è nella verità mai si scandalizzerà della verità. Quando invece ci si scandalizza della verità e per di più </w:t>
      </w:r>
      <w:r w:rsidRPr="00CE231D">
        <w:rPr>
          <w:rFonts w:ascii="Arial" w:hAnsi="Arial" w:cs="Arial"/>
          <w:sz w:val="24"/>
          <w:szCs w:val="24"/>
        </w:rPr>
        <w:lastRenderedPageBreak/>
        <w:t xml:space="preserve">della verità insegnata dalla stessa Verità eterna per mezzo dalla quale l’uomo è stato creato, allora è segno che il peccato ci tieni prigionieri nella sua menzogna, nelle sue tenebre, nei suoi inganni, in quella falsità capace di oscurare ogni verità. </w:t>
      </w:r>
      <w:r>
        <w:rPr>
          <w:rFonts w:ascii="Arial" w:hAnsi="Arial" w:cs="Arial"/>
          <w:sz w:val="24"/>
          <w:szCs w:val="24"/>
        </w:rPr>
        <w:t xml:space="preserve"> </w:t>
      </w:r>
      <w:r w:rsidRPr="00CE231D">
        <w:rPr>
          <w:rFonts w:ascii="Arial" w:hAnsi="Arial" w:cs="Arial"/>
          <w:sz w:val="24"/>
          <w:szCs w:val="24"/>
        </w:rPr>
        <w:t>Dinanzi alla purissima vertà di Cristo Gesù, scribi e farisei si liberavano dall’obbligo di natura di accogliere la verità, accusando Cristo Gesù si essere un pazzo, uno a servizio di Satana o di Beelzebùl o un grande peccatore. Essi, dichiarando e accusando Gesù, che è la verità eterna e la fonte nella creazione, per decreto eterno del Padre, di ogni verità, o un pazzo, o persona a servizio di Satana o di Belzebù, o un peccatore e un bestemmiatore, si liberavano dall’obbligo di natura e di ascoltare la verità e di camminare di verità in verità. Oggi la malizia di Satana ha inventato la formula:</w:t>
      </w:r>
      <w:r w:rsidRPr="00E64CEF">
        <w:rPr>
          <w:rFonts w:ascii="Arial" w:hAnsi="Arial" w:cs="Arial"/>
          <w:i/>
          <w:iCs/>
          <w:sz w:val="24"/>
          <w:szCs w:val="24"/>
        </w:rPr>
        <w:t xml:space="preserve"> “</w:t>
      </w:r>
      <w:r w:rsidRPr="00E64CEF">
        <w:rPr>
          <w:rFonts w:ascii="Arial" w:hAnsi="Arial" w:cs="Arial"/>
          <w:i/>
          <w:iCs/>
          <w:sz w:val="24"/>
          <w:szCs w:val="24"/>
          <w:lang w:val="la-Latn"/>
        </w:rPr>
        <w:t>Non constat de supernaturalitate”.</w:t>
      </w:r>
      <w:r w:rsidRPr="00CE231D">
        <w:rPr>
          <w:rFonts w:ascii="Arial" w:hAnsi="Arial" w:cs="Arial"/>
          <w:sz w:val="24"/>
          <w:szCs w:val="24"/>
          <w:lang w:val="la-Latn"/>
        </w:rPr>
        <w:t xml:space="preserve"> Si pronuncia questa sentenza, ma chi la pronuncia? Se la pronuncia un adoratore di un falso cristo, di un falso sprito santo, di un falso dio, questo giudizio è sicuramente falso. Se la pronuncia un uomo che è conquistato e devastato dal pccato, anche questo giudizioè falso. Se la pronuncia una persona che deve rendere un favore di falsità a un suo amico di tenebra e di menzogna, anche questo giudizio è falso. Chi ha crocifisso Cristo Gesù? Chi ha sempre affernato che lui era semplicemente un uomo e un nemico della verità, della giustizia, della vera fede nel Dio di Abramo, di Isacco, di Giacobbe. Questa afffernazione era però il frutto di chi si ostinava nel non accogliere la voce di Dio che parlava per bocca di Gesù Signore. Quando non si discene e non si separa la voce di Dio dalla voce dell’uomo o dalla voce di Satana, allora è segno che si è devastati nella natura e da natura di verità in Cristo si è divenuti natura di falsità in Satana. Ogni vero discernimento è sempre dalla natura di verità. Ogni falso discernimento è dalla natura di peccato e di morte. </w:t>
      </w:r>
      <w:r>
        <w:rPr>
          <w:rFonts w:ascii="Arial" w:hAnsi="Arial" w:cs="Arial"/>
          <w:sz w:val="24"/>
          <w:szCs w:val="24"/>
          <w:lang w:val="la-Latn"/>
        </w:rPr>
        <w:t xml:space="preserve"> </w:t>
      </w:r>
      <w:r w:rsidRPr="00CE231D">
        <w:rPr>
          <w:rFonts w:ascii="Arial" w:hAnsi="Arial" w:cs="Arial"/>
          <w:sz w:val="24"/>
          <w:szCs w:val="24"/>
          <w:lang w:val="la-Latn"/>
        </w:rPr>
        <w:t>Noi abbiamo creduto, confortati dal giudizio di verità di moltissimi vescovi della Chiesa di Dio, che il soprannaturale si è manifestato nella nostra vita e ancora lo crediano con profonda convincizione nello Spirito Santo. Siamo stati trascinati in un tribunale degli uomini e cosa è avvenuto? Noi siamo stati dichiarati impostori, idioti, falsi testimoni, incapaci di alcun discernimento e così anche i molti vescovi che ci avevano sostenuti con il loro santo discernimento. Questo tribunale, negando ogni diritto alla giustizia, contro ogni diritto umano e cristiano, e negando anche una storia di verità e di luce che aveva attratto molte anime e che aveva operato una vera conversione al vero Vangelo di Cristo Gesù, ha dichiaato fatto umano un evento soprannaturale e tutto ha distrutto, decretando falsi tutti i giudizi di verità dei molti vescovi della Chiesa del Do vivente. Per dare valore di verità alla loro sentenza</w:t>
      </w:r>
      <w:r>
        <w:rPr>
          <w:rFonts w:ascii="Arial" w:hAnsi="Arial" w:cs="Arial"/>
          <w:sz w:val="24"/>
          <w:szCs w:val="24"/>
          <w:lang w:val="la-Latn"/>
        </w:rPr>
        <w:t>,</w:t>
      </w:r>
      <w:r w:rsidRPr="00CE231D">
        <w:rPr>
          <w:rFonts w:ascii="Arial" w:hAnsi="Arial" w:cs="Arial"/>
          <w:sz w:val="24"/>
          <w:szCs w:val="24"/>
          <w:lang w:val="la-Latn"/>
        </w:rPr>
        <w:t xml:space="preserve"> hanno dichiarato superficiale la nostra teologia, elevando a purissima verità il loro giudizio. In più hanno dato credito di vero discernimento a tutti i nemici del Vangelo di Cristo Signore, chiamati a presentatisi a testimoni della falsità e della menzogna. Chi vive di tenebre odia la luce. Le tene</w:t>
      </w:r>
      <w:r>
        <w:rPr>
          <w:rFonts w:ascii="Arial" w:hAnsi="Arial" w:cs="Arial"/>
          <w:sz w:val="24"/>
          <w:szCs w:val="24"/>
          <w:lang w:val="la-Latn"/>
        </w:rPr>
        <w:t>b</w:t>
      </w:r>
      <w:r w:rsidRPr="00CE231D">
        <w:rPr>
          <w:rFonts w:ascii="Arial" w:hAnsi="Arial" w:cs="Arial"/>
          <w:sz w:val="24"/>
          <w:szCs w:val="24"/>
          <w:lang w:val="la-Latn"/>
        </w:rPr>
        <w:t xml:space="preserve">re però mai potranno oscurare la luce. Noi infatti anche dopo la sentenza di morte del nostro Vangelo, della nostra fede, della nostra verità, del soprannaturale che ci ha conquistato e ci ha reso parte di esso, stiamo perverando nella luce e nella divina </w:t>
      </w:r>
      <w:r w:rsidRPr="00CE231D">
        <w:rPr>
          <w:rFonts w:ascii="Arial" w:hAnsi="Arial" w:cs="Arial"/>
          <w:sz w:val="24"/>
          <w:szCs w:val="24"/>
          <w:lang w:val="la-Latn"/>
        </w:rPr>
        <w:lastRenderedPageBreak/>
        <w:t>verità. La nostra verità nella quale camminiamo attesta la falsità del loro giudizio.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Questa sentenza ha ucciso la verità, ha ucciso il Vangelo, ha ucciso la Chiesa. Ha ucciso l’uomo, ha ucciso l’umanità. Noi obbediamo alla Chiesa rimenanendo nel Vangelo e obbediamo al Vangelo rimanendo nella Chiesa. La Chiesa è nostra Madre. Il Vangelo è nostra vita. La Chiesa è Madre della Vangelo. Il Vangelo è la fonte della vita.</w:t>
      </w:r>
      <w:r>
        <w:rPr>
          <w:rFonts w:ascii="Arial" w:hAnsi="Arial" w:cs="Arial"/>
          <w:sz w:val="24"/>
          <w:szCs w:val="24"/>
          <w:lang w:val="la-Latn"/>
        </w:rPr>
        <w:t xml:space="preserve"> Nessuno ci potrà mai separare dalla verità. Ci potranno togliere le strutture di ieri. La verità crea le forme di oggi, Le strutture unvecchiano, La verità invece non invecchia, diviene sempre più lumonoss.</w:t>
      </w:r>
    </w:p>
    <w:p w14:paraId="29BA8F95" w14:textId="77777777" w:rsidR="00D64801" w:rsidRDefault="00D64801" w:rsidP="00916D37">
      <w:pPr>
        <w:jc w:val="both"/>
        <w:rPr>
          <w:rFonts w:ascii="Arial" w:hAnsi="Arial" w:cs="Arial"/>
          <w:sz w:val="24"/>
          <w:szCs w:val="24"/>
          <w:lang w:val="la-Latn"/>
        </w:rPr>
      </w:pPr>
    </w:p>
    <w:p w14:paraId="7523017F" w14:textId="77777777" w:rsidR="00D64801" w:rsidRPr="001A6AF1" w:rsidRDefault="00D64801" w:rsidP="00916D37">
      <w:pPr>
        <w:spacing w:after="120" w:line="240" w:lineRule="auto"/>
        <w:jc w:val="both"/>
        <w:rPr>
          <w:rFonts w:ascii="Arial" w:hAnsi="Arial" w:cs="Arial"/>
          <w:b/>
          <w:bCs/>
          <w:sz w:val="24"/>
          <w:szCs w:val="24"/>
        </w:rPr>
      </w:pPr>
      <w:r>
        <w:rPr>
          <w:rFonts w:ascii="Arial" w:hAnsi="Arial" w:cs="Arial"/>
          <w:b/>
          <w:bCs/>
          <w:sz w:val="24"/>
          <w:szCs w:val="24"/>
        </w:rPr>
        <w:t xml:space="preserve">Capitolo XVI: Settima Verità </w:t>
      </w:r>
    </w:p>
    <w:p w14:paraId="5AFD5215" w14:textId="77777777" w:rsidR="00D64801" w:rsidRDefault="00D64801" w:rsidP="00916D37">
      <w:pPr>
        <w:spacing w:after="200"/>
        <w:jc w:val="both"/>
        <w:rPr>
          <w:rFonts w:ascii="Arial" w:hAnsi="Arial" w:cs="Arial"/>
          <w:sz w:val="24"/>
          <w:szCs w:val="24"/>
        </w:rPr>
      </w:pPr>
      <w:r w:rsidRPr="004E13AA">
        <w:rPr>
          <w:rFonts w:ascii="Arial" w:hAnsi="Arial" w:cs="Arial"/>
          <w:sz w:val="24"/>
          <w:szCs w:val="24"/>
        </w:rPr>
        <w:t xml:space="preserve">Ecco ora per scelta del Padre, cosa dice Gesù a Simone nello Spirito Santo: </w:t>
      </w:r>
      <w:r w:rsidRPr="004E13AA">
        <w:rPr>
          <w:rFonts w:ascii="Arial" w:hAnsi="Arial" w:cs="Arial"/>
          <w:i/>
          <w:iCs/>
          <w:sz w:val="24"/>
          <w:szCs w:val="24"/>
        </w:rPr>
        <w:t xml:space="preserve">“E io a te dico: tu sei Pietro e su questa pietra edificherò la mia Chiesa e le potenze degli inferi non prevarranno su di essa”. </w:t>
      </w:r>
      <w:r w:rsidRPr="004E13AA">
        <w:rPr>
          <w:rFonts w:ascii="Arial" w:hAnsi="Arial" w:cs="Arial"/>
          <w:sz w:val="24"/>
          <w:szCs w:val="24"/>
        </w:rPr>
        <w:t xml:space="preserve">Queste parole di Gesù vanno ben comprese. Su Pietro Gesù edifica la sua Chiesa. Questo significa che dove non c’è Pietro non c’è la Chiesa di Cristo Gesù. Domani, nella storia, </w:t>
      </w:r>
      <w:r>
        <w:rPr>
          <w:rFonts w:ascii="Arial" w:hAnsi="Arial" w:cs="Arial"/>
          <w:sz w:val="24"/>
          <w:szCs w:val="24"/>
        </w:rPr>
        <w:t xml:space="preserve">si </w:t>
      </w:r>
      <w:r w:rsidRPr="004E13AA">
        <w:rPr>
          <w:rFonts w:ascii="Arial" w:hAnsi="Arial" w:cs="Arial"/>
          <w:sz w:val="24"/>
          <w:szCs w:val="24"/>
        </w:rPr>
        <w:t>potranno edificare molte altre chiese. Una sola è però la Chiesa di Cristo Gesù. Chi si separa da Pietro si separa dalla Chiesa di Cristo. Poiché lo Spirito di Cristo aleggia solo su questa Chiesa, lo Spirito sempre soffierà con il suo forte vento e non permetterà che essa affondi nella falsità su Cristo e nella menzogna su di Lui. Dove non soffia lo Spirito di Cristo Gesù si è privi dello Spirito di Santità, dello Spirito della vera profezia, dello Spirito della purissima verità, dello Spirito del rinnovamento. Gesù edifica su Pietro la sua Chiesa, poi spetta a ciascun battezzato lasciarsi edificare come vera Chiesa di Cristo in questa Chiesa. Se il singolo cristiano non si lascia edificare, può anche vivere nella Chiesa, ma come tralcio secco o come pietra morta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sono tutti i vescovi del mondo, senza Pietro. Ma anche Pietro è membro della Chiesa e non Padrone di essa. Anche Lui necessit</w:t>
      </w:r>
      <w:r>
        <w:rPr>
          <w:rFonts w:ascii="Arial" w:hAnsi="Arial" w:cs="Arial"/>
          <w:sz w:val="24"/>
          <w:szCs w:val="24"/>
        </w:rPr>
        <w:t xml:space="preserve">a </w:t>
      </w:r>
      <w:r w:rsidRPr="004E13AA">
        <w:rPr>
          <w:rFonts w:ascii="Arial" w:hAnsi="Arial" w:cs="Arial"/>
          <w:sz w:val="24"/>
          <w:szCs w:val="24"/>
        </w:rPr>
        <w:t xml:space="preserve">della grazia di tutto il corpo per crescere in verità, sapienza e grazia. Anche lui ha bisogno di tutto il corpo per essere </w:t>
      </w:r>
      <w:r w:rsidRPr="004E13AA">
        <w:rPr>
          <w:rFonts w:ascii="Arial" w:hAnsi="Arial" w:cs="Arial"/>
          <w:sz w:val="24"/>
          <w:szCs w:val="24"/>
        </w:rPr>
        <w:lastRenderedPageBreak/>
        <w:t xml:space="preserve">ricondotto nella verità. L’infallibilità, essendo un carisma dello Spirito Santo, è carisma per gli altri, mai per se stesso. Il carisma vale anche per Lui, ma Lui non è sopra il carisma. Molte sono le verità che vanno bene armonizzate e ben comprese. </w:t>
      </w:r>
    </w:p>
    <w:p w14:paraId="4342CDAA" w14:textId="77777777" w:rsidR="00D64801" w:rsidRDefault="00D64801" w:rsidP="00916D37">
      <w:pPr>
        <w:spacing w:after="200"/>
        <w:jc w:val="both"/>
        <w:rPr>
          <w:rFonts w:ascii="Arial" w:hAnsi="Arial" w:cs="Arial"/>
          <w:sz w:val="24"/>
          <w:szCs w:val="24"/>
        </w:rPr>
      </w:pPr>
    </w:p>
    <w:p w14:paraId="74D8CB05" w14:textId="77777777" w:rsidR="00D64801" w:rsidRPr="001A6AF1" w:rsidRDefault="00D64801" w:rsidP="00916D37">
      <w:pPr>
        <w:spacing w:after="120" w:line="240" w:lineRule="auto"/>
        <w:jc w:val="both"/>
        <w:rPr>
          <w:rFonts w:ascii="Arial" w:hAnsi="Arial" w:cs="Arial"/>
          <w:b/>
          <w:bCs/>
          <w:sz w:val="24"/>
          <w:szCs w:val="24"/>
        </w:rPr>
      </w:pPr>
      <w:r>
        <w:rPr>
          <w:rFonts w:ascii="Arial" w:hAnsi="Arial" w:cs="Arial"/>
          <w:b/>
          <w:bCs/>
          <w:sz w:val="24"/>
          <w:szCs w:val="24"/>
        </w:rPr>
        <w:t xml:space="preserve">Capitolo XVII: Ottava Verità </w:t>
      </w:r>
    </w:p>
    <w:p w14:paraId="3BF17DF8" w14:textId="77777777" w:rsidR="00D64801" w:rsidRPr="00BF72BD" w:rsidRDefault="00D64801" w:rsidP="00916D37">
      <w:pPr>
        <w:jc w:val="both"/>
        <w:rPr>
          <w:rFonts w:ascii="Arial" w:hAnsi="Arial" w:cs="Arial"/>
          <w:sz w:val="24"/>
          <w:szCs w:val="24"/>
        </w:rPr>
      </w:pPr>
      <w:r>
        <w:rPr>
          <w:rFonts w:ascii="Arial" w:hAnsi="Arial" w:cs="Arial"/>
          <w:sz w:val="24"/>
          <w:szCs w:val="24"/>
        </w:rPr>
        <w:t>Sul Monte i</w:t>
      </w:r>
      <w:r w:rsidRPr="00BF72BD">
        <w:rPr>
          <w:rFonts w:ascii="Arial" w:hAnsi="Arial" w:cs="Arial"/>
          <w:sz w:val="24"/>
          <w:szCs w:val="24"/>
        </w:rPr>
        <w:t xml:space="preserve"> tre Apostoli hanno visto ciò che era necessario vedere e hanno ascoltato ciò che era necessario ascoltare. Ora sono soli con Gesù: </w:t>
      </w:r>
      <w:r w:rsidRPr="00BF72BD">
        <w:rPr>
          <w:rFonts w:ascii="Arial" w:hAnsi="Arial" w:cs="Arial"/>
          <w:i/>
          <w:iCs/>
          <w:sz w:val="24"/>
          <w:szCs w:val="24"/>
        </w:rPr>
        <w:t xml:space="preserve">“Alzando gli occhi non videro nessuno, se non Gesù solo”. </w:t>
      </w:r>
      <w:r w:rsidRPr="00BF72BD">
        <w:rPr>
          <w:rFonts w:ascii="Arial" w:hAnsi="Arial" w:cs="Arial"/>
          <w:sz w:val="24"/>
          <w:szCs w:val="24"/>
        </w:rPr>
        <w:t>La scienza di Gesù che essi avevano quando sono saliti sul monte non più la stessa scienza con la quale discendono. Ora la 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deve dare 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r>
        <w:rPr>
          <w:rFonts w:ascii="Arial" w:hAnsi="Arial" w:cs="Arial"/>
          <w:sz w:val="24"/>
          <w:szCs w:val="24"/>
        </w:rPr>
        <w:t xml:space="preserve"> </w:t>
      </w:r>
      <w:r w:rsidRPr="00BF72BD">
        <w:rPr>
          <w:rFonts w:ascii="Arial" w:hAnsi="Arial" w:cs="Arial"/>
          <w:sz w:val="24"/>
          <w:szCs w:val="24"/>
        </w:rPr>
        <w:t xml:space="preserve">Tutta la Scrittura è questo cammino da fede a fede, da verità a verità, da solido fondamento e solido fondamento. Sempre noi abbiamo scritto e insegnato che ad Abramo va aggiunto Isacco, a Isacco Giacobbe, a Giacobbe Giuseppe, a Giuseppe 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w:t>
      </w:r>
      <w:r>
        <w:rPr>
          <w:rFonts w:ascii="Arial" w:hAnsi="Arial" w:cs="Arial"/>
          <w:sz w:val="24"/>
          <w:szCs w:val="24"/>
        </w:rPr>
        <w:t>l</w:t>
      </w:r>
      <w:r w:rsidRPr="00BF72BD">
        <w:rPr>
          <w:rFonts w:ascii="Arial" w:hAnsi="Arial" w:cs="Arial"/>
          <w:sz w:val="24"/>
          <w:szCs w:val="24"/>
        </w:rPr>
        <w:t>’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w:t>
      </w:r>
    </w:p>
    <w:p w14:paraId="3A7A7660" w14:textId="77777777" w:rsidR="00D64801" w:rsidRDefault="00D64801" w:rsidP="00916D37">
      <w:pPr>
        <w:jc w:val="both"/>
        <w:rPr>
          <w:rFonts w:ascii="Arial" w:hAnsi="Arial" w:cs="Arial"/>
          <w:sz w:val="24"/>
          <w:szCs w:val="24"/>
        </w:rPr>
      </w:pPr>
      <w:r w:rsidRPr="00BF72BD">
        <w:rPr>
          <w:rFonts w:ascii="Arial" w:hAnsi="Arial" w:cs="Arial"/>
          <w:sz w:val="24"/>
          <w:szCs w:val="24"/>
        </w:rPr>
        <w:t xml:space="preserve">Questa legge della fede vale anche per noi, vale per ogni discepolo di Gesù. Quando   si ascolt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w:t>
      </w:r>
      <w:r w:rsidRPr="00BF72BD">
        <w:rPr>
          <w:rFonts w:ascii="Arial" w:hAnsi="Arial" w:cs="Arial"/>
          <w:sz w:val="24"/>
          <w:szCs w:val="24"/>
        </w:rPr>
        <w:lastRenderedPageBreak/>
        <w:t>fede a fede e d</w:t>
      </w:r>
      <w:r>
        <w:rPr>
          <w:rFonts w:ascii="Arial" w:hAnsi="Arial" w:cs="Arial"/>
          <w:sz w:val="24"/>
          <w:szCs w:val="24"/>
        </w:rPr>
        <w:t>a</w:t>
      </w:r>
      <w:r w:rsidRPr="00BF72BD">
        <w:rPr>
          <w:rFonts w:ascii="Arial" w:hAnsi="Arial" w:cs="Arial"/>
          <w:sz w:val="24"/>
          <w:szCs w:val="24"/>
        </w:rPr>
        <w:t xml:space="preserve"> verità a verità. Ogni discepolo di Gesù. incontrandosi con un altro discepolo di Gesù, dopo l’incontro dovrà essere di fede più forte perché più forte è la verità che è entrata nel suo cuore e la sua mente e che ora li governa.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r>
        <w:rPr>
          <w:rFonts w:ascii="Arial" w:hAnsi="Arial" w:cs="Arial"/>
          <w:sz w:val="24"/>
          <w:szCs w:val="24"/>
        </w:rPr>
        <w:t xml:space="preserve"> </w:t>
      </w:r>
      <w:r w:rsidRPr="00BF72BD">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na di triturazione. Poi infine prendono la polvere delle ossa triturate e la spargono per terra così che nessuna traccia più resti di Lui. Chi tritura Cristo Gesù, verità e grazia per ogni uomo, non solo tritura se stesso e diviene polvere di fuoco per alimentare per l’eternità fuoco dell’inferno, ma tutta l’umanità è la lui triturata. I più grandi nemici e distruttori dell’umanità sono quei cristiani che oggi stanno lavorando per triturare quello che ancora rimane di Cristo così che nessuna traccia resti di lui.</w:t>
      </w:r>
      <w:r>
        <w:rPr>
          <w:rFonts w:ascii="Arial" w:hAnsi="Arial" w:cs="Arial"/>
          <w:sz w:val="24"/>
          <w:szCs w:val="24"/>
        </w:rPr>
        <w:t xml:space="preserve"> </w:t>
      </w:r>
    </w:p>
    <w:p w14:paraId="071C0E34" w14:textId="77777777" w:rsidR="00D64801" w:rsidRDefault="00D64801" w:rsidP="00916D37">
      <w:pPr>
        <w:jc w:val="both"/>
        <w:rPr>
          <w:rFonts w:ascii="Arial" w:hAnsi="Arial" w:cs="Arial"/>
          <w:sz w:val="24"/>
          <w:szCs w:val="24"/>
        </w:rPr>
      </w:pPr>
    </w:p>
    <w:p w14:paraId="5A59A5C0" w14:textId="77777777" w:rsidR="00D64801" w:rsidRPr="001A6AF1" w:rsidRDefault="00D64801" w:rsidP="00916D37">
      <w:pPr>
        <w:jc w:val="both"/>
        <w:rPr>
          <w:rFonts w:ascii="Arial" w:hAnsi="Arial" w:cs="Arial"/>
          <w:b/>
          <w:bCs/>
          <w:sz w:val="24"/>
          <w:szCs w:val="24"/>
        </w:rPr>
      </w:pPr>
      <w:r>
        <w:rPr>
          <w:rFonts w:ascii="Arial" w:hAnsi="Arial" w:cs="Arial"/>
          <w:b/>
          <w:bCs/>
          <w:sz w:val="24"/>
          <w:szCs w:val="24"/>
        </w:rPr>
        <w:t>Capitolo XVIII: Nona Verità</w:t>
      </w:r>
    </w:p>
    <w:p w14:paraId="3C388DD1" w14:textId="77777777" w:rsidR="00D64801" w:rsidRDefault="00D64801" w:rsidP="00916D37">
      <w:pPr>
        <w:jc w:val="both"/>
        <w:rPr>
          <w:rFonts w:ascii="Arial" w:hAnsi="Arial" w:cs="Arial"/>
          <w:sz w:val="24"/>
          <w:szCs w:val="24"/>
        </w:rPr>
      </w:pPr>
      <w:r w:rsidRPr="006C4779">
        <w:rPr>
          <w:rFonts w:ascii="Arial" w:hAnsi="Arial" w:cs="Arial"/>
          <w:sz w:val="24"/>
          <w:szCs w:val="24"/>
        </w:rPr>
        <w:t>Disprezzando Cristo Gesù con ogni parola di falsità e di menzogna, accusando Cristo con ogni accusa infamante, scribi e farisei disprezzano i discepoli e pongono ostacoli sul loro sentiero. Ogni scriba e ogni fariseo aveva un solo fine, separare Gesù dai discepoli e isolare Gesù dalla folla. Nessuno doveva credere in Lui. Lui doveva rimanere solo. Rimanendo solo</w:t>
      </w:r>
      <w:r>
        <w:rPr>
          <w:rFonts w:ascii="Arial" w:hAnsi="Arial" w:cs="Arial"/>
          <w:sz w:val="24"/>
          <w:szCs w:val="24"/>
        </w:rPr>
        <w:t>,</w:t>
      </w:r>
      <w:r w:rsidRPr="006C4779">
        <w:rPr>
          <w:rFonts w:ascii="Arial" w:hAnsi="Arial" w:cs="Arial"/>
          <w:sz w:val="24"/>
          <w:szCs w:val="24"/>
        </w:rPr>
        <w:t xml:space="preserve"> avrebbe predicato in un deserto umano. Scribi e farisei avevano dimenticato che se anche Cristo Gesù avesse predicato in un deserto umano, tutti coloro ai quali giungeva la sua voce divenivano responsabili della non accoglienza di essa. Personalmente noi abbiamo assistito a un’opera contro la Vergine Maria, portata avanti, ininterrottamente per circa quarant’anni, da parte dei moderni scribi e farisei. Costoro, con parole martellanti, senza alcuna sosta né di notte e né di giorno, hanno urlato ogni falsità e menzogna contro un vero messaggero della Madre di Dio. Qual era il fine di queste urla? Allontanare dal messaggero della Madre del Signore tutti coloro che avevano già creduto e non fare avvicinare quanti avrebbero potuto credere. Ecco il loro duplice fine: allontanare e isolare. Questi scribi e farisei dei tempi nuovi hanno dimenticato che il loro peccato è duplice, essi non hanno creduto e a chi avrebbe potuto credere gli hanno chiuso le porte. Essi hanno stancato anche coloro che un tempo credevano e costoro per </w:t>
      </w:r>
      <w:r w:rsidRPr="006C4779">
        <w:rPr>
          <w:rFonts w:ascii="Arial" w:hAnsi="Arial" w:cs="Arial"/>
          <w:sz w:val="24"/>
          <w:szCs w:val="24"/>
        </w:rPr>
        <w:lastRenderedPageBreak/>
        <w:t>essere accreditati dal mondo si sono trasformati in mondo. Il Signore Dio non ha tollerato questa trasformazione, ha mandato i moderni Nabucodònosor con i loro eserciti ed è stata la distruzione. Saranno ricostruite le rovine di questa piccola nuova Gerusalemme? Solo quando avverrà la vera conversione al vero Vangelo di Gesù Signore. Senza questa vera conversione al vero Vangelo di Cristo Gesù, le rovine resteranno sempre rovine. Il Signore Dio una cosa sola vuole: ricostruire il vero Vangelo in ogni cuore. Ricostruire strutture senza il vero Vangelo del Figlio suo nei cuore, non è e mai sarà sua opera.</w:t>
      </w:r>
      <w:r>
        <w:rPr>
          <w:rFonts w:ascii="Arial" w:hAnsi="Arial" w:cs="Arial"/>
          <w:sz w:val="24"/>
          <w:szCs w:val="24"/>
        </w:rPr>
        <w:t xml:space="preserve"> Quando poi c’è la conversione al Vangelo, è vivere il Vangelo l’opera del discepolo di Gesù. Il Vangelo poi è Cristo, Sapienza Eterna, che ci mostra come il Vangelo potrà essere incarnato  e vissuto  da ogni persona che si converte e crede in Cristo, Vangelo e Pensiero Eterno del Padre.</w:t>
      </w:r>
    </w:p>
    <w:p w14:paraId="60A56750" w14:textId="77777777" w:rsidR="00D64801" w:rsidRDefault="00D64801" w:rsidP="00916D37">
      <w:pPr>
        <w:jc w:val="both"/>
        <w:rPr>
          <w:rFonts w:ascii="Arial" w:hAnsi="Arial" w:cs="Arial"/>
          <w:sz w:val="24"/>
          <w:szCs w:val="24"/>
        </w:rPr>
      </w:pPr>
    </w:p>
    <w:p w14:paraId="4479407A" w14:textId="77777777" w:rsidR="00D64801" w:rsidRPr="001A6AF1" w:rsidRDefault="00D64801" w:rsidP="00916D37">
      <w:pPr>
        <w:rPr>
          <w:rFonts w:ascii="Arial" w:hAnsi="Arial" w:cs="Arial"/>
          <w:b/>
          <w:bCs/>
          <w:sz w:val="24"/>
          <w:szCs w:val="24"/>
        </w:rPr>
      </w:pPr>
      <w:r>
        <w:rPr>
          <w:rFonts w:ascii="Arial" w:hAnsi="Arial" w:cs="Arial"/>
          <w:b/>
          <w:bCs/>
          <w:sz w:val="24"/>
          <w:szCs w:val="24"/>
        </w:rPr>
        <w:t xml:space="preserve">Capitolo XIX: Decima Verità </w:t>
      </w:r>
    </w:p>
    <w:p w14:paraId="7AAB6F0B" w14:textId="77777777" w:rsidR="00D64801" w:rsidRDefault="00D64801" w:rsidP="00916D37">
      <w:pPr>
        <w:jc w:val="both"/>
        <w:rPr>
          <w:rFonts w:ascii="Arial" w:hAnsi="Arial" w:cs="Arial"/>
          <w:sz w:val="24"/>
          <w:szCs w:val="24"/>
        </w:rPr>
      </w:pPr>
      <w:r>
        <w:rPr>
          <w:rFonts w:ascii="Arial" w:hAnsi="Arial" w:cs="Arial"/>
          <w:sz w:val="24"/>
          <w:szCs w:val="24"/>
        </w:rPr>
        <w:t>È cosa giusta chiedersi: quale onore, quale gloria, qual giustizia, quale verità riceve Cristo Gesù dal cristiano? Quale superiorità e quale differenza gli attesta dinanzi ai fondatori di religione sulla nostra terra? 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a dai Martiri e dai Santi, dai Padri e dai Dottore della Chiesa?  A causa di questo disastro teologico, cristologico, soteriologico, pneumatologico, ecclesiologico, antropologico, escatologico e anche missionologico, q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Incarnazione, favola è il concepimento per opera dello Spirito Santo della Vergine Maria? Per rendere ragione di qualcosa, dobbiamo possedere la verità delle cose per le quali dobbiamo rendere ragione.</w:t>
      </w:r>
    </w:p>
    <w:p w14:paraId="1DCFFA53" w14:textId="77777777" w:rsidR="00D64801" w:rsidRDefault="00D64801" w:rsidP="00916D37">
      <w:pPr>
        <w:jc w:val="both"/>
        <w:rPr>
          <w:rFonts w:ascii="Arial" w:hAnsi="Arial" w:cs="Arial"/>
          <w:sz w:val="24"/>
          <w:szCs w:val="24"/>
        </w:rPr>
      </w:pPr>
      <w:r>
        <w:rPr>
          <w:rFonts w:ascii="Arial" w:hAnsi="Arial" w:cs="Arial"/>
          <w:sz w:val="24"/>
          <w:szCs w:val="24"/>
        </w:rPr>
        <w:lastRenderedPageBreak/>
        <w:t xml:space="preserve"> </w:t>
      </w:r>
    </w:p>
    <w:p w14:paraId="4EC30969" w14:textId="77777777" w:rsidR="00D64801" w:rsidRPr="001A6AF1" w:rsidRDefault="00D64801" w:rsidP="00916D37">
      <w:pPr>
        <w:jc w:val="both"/>
        <w:rPr>
          <w:rFonts w:ascii="Arial" w:hAnsi="Arial" w:cs="Arial"/>
          <w:b/>
          <w:bCs/>
          <w:sz w:val="24"/>
          <w:szCs w:val="24"/>
        </w:rPr>
      </w:pPr>
      <w:r>
        <w:rPr>
          <w:rFonts w:ascii="Arial" w:hAnsi="Arial" w:cs="Arial"/>
          <w:b/>
          <w:bCs/>
          <w:sz w:val="24"/>
          <w:szCs w:val="24"/>
        </w:rPr>
        <w:t>Capitolo XX: Undicesima Verità</w:t>
      </w:r>
    </w:p>
    <w:p w14:paraId="2B4CD105" w14:textId="77777777" w:rsidR="00D64801" w:rsidRDefault="00D64801" w:rsidP="00916D37">
      <w:pPr>
        <w:jc w:val="both"/>
        <w:rPr>
          <w:rFonts w:ascii="Arial" w:hAnsi="Arial" w:cs="Arial"/>
          <w:sz w:val="24"/>
          <w:szCs w:val="24"/>
        </w:rPr>
      </w:pPr>
      <w:r>
        <w:rPr>
          <w:rFonts w:ascii="Arial" w:hAnsi="Arial" w:cs="Arial"/>
          <w:sz w:val="24"/>
          <w:szCs w:val="24"/>
        </w:rPr>
        <w:t xml:space="preserve">Ora Gesù per la terza volta, prima ancora di entrare in Gerusalemme, rivela ai suoi discepoli cosa gli verrà fatto nella Città santa: </w:t>
      </w:r>
      <w:r w:rsidRPr="008F68FE">
        <w:rPr>
          <w:rFonts w:ascii="Arial" w:hAnsi="Arial" w:cs="Arial"/>
          <w:i/>
          <w:iCs/>
          <w:sz w:val="24"/>
          <w:szCs w:val="24"/>
        </w:rPr>
        <w:t>“</w:t>
      </w:r>
      <w:r w:rsidRPr="00D50A35">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rFonts w:ascii="Arial" w:hAnsi="Arial" w:cs="Arial"/>
          <w:i/>
          <w:iCs/>
          <w:sz w:val="24"/>
          <w:szCs w:val="24"/>
        </w:rPr>
        <w:t>”</w:t>
      </w:r>
      <w:r w:rsidRPr="00D50A3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non entra in Gerusalemme per conquistarla, per operare una rivolta contro coloro che la governo o, peggio ancora, iniziare un feroce combattimento contro i Romani oppressori alla maniera dei Maccabei. Ormai i discepoli avrebbero già dovuto acquisire la verità primaria di Gesù: Lui non è venuto per mettere l’uomo contro l’uomo, un re contro un altro re,  una nazione contro un’altra nazione, un impero contro un altro impero.  Questa verità primaria è essenza del Discorso della Montagna. </w:t>
      </w:r>
      <w:r w:rsidRPr="00A37366">
        <w:rPr>
          <w:rFonts w:ascii="Arial" w:hAnsi="Arial" w:cs="Arial"/>
          <w:sz w:val="24"/>
          <w:szCs w:val="24"/>
        </w:rPr>
        <w:t xml:space="preserve">Questa </w:t>
      </w:r>
      <w:r>
        <w:rPr>
          <w:rFonts w:ascii="Arial" w:hAnsi="Arial" w:cs="Arial"/>
          <w:sz w:val="24"/>
          <w:szCs w:val="24"/>
        </w:rPr>
        <w:t>L</w:t>
      </w:r>
      <w:r w:rsidRPr="00A37366">
        <w:rPr>
          <w:rFonts w:ascii="Arial" w:hAnsi="Arial" w:cs="Arial"/>
          <w:sz w:val="24"/>
          <w:szCs w:val="24"/>
        </w:rPr>
        <w:t xml:space="preserve">egge </w:t>
      </w:r>
      <w:r>
        <w:rPr>
          <w:rFonts w:ascii="Arial" w:hAnsi="Arial" w:cs="Arial"/>
          <w:sz w:val="24"/>
          <w:szCs w:val="24"/>
        </w:rPr>
        <w:t xml:space="preserve">è essenza del Vangelo di Gesù. Se è essenza, Gesù sempre lavorerà per la riconciliazione degli uomini, mai a favore del conflitto, della lite, della contrapposizione, della guerra. Gesù va in Gerusalemme per mettersi nelle mani dei capi del suo popolo, da assi accusato di bestemmia, giudicato reo di morte, consegnato ai pagani per essere flagellato e crocifisso. Sarà posto nel sepolcro e il terzo giorno risusciterà. Gesù sta salendo a Gerusalemme, sapendo cosa sarebbe avvenuto. Va liberamente, senza alcuna costrizione. Quanto per Lui è scritto nella Legge, nei Profeti, nei Salmi, Lui l’ha fatto sua volontà, legge del suo cuore. Nessuno ha potere su Gesù, né il mondo e né Satana. La passione e morte per crocifissione e ogni altra sofferenza subita, tutto è da Lui liberamente amato, desiderato, voluto, scelto con volontà fermamente decisa con ogni fortezza di Spirito Santo. Nulla finisce con la morte. Con la gloriosa risurrezione tutti inizia. In Cristo tutto è per libera volontà, per volontà non costretta. Il suo corpo è crocifisso. La sua volontà non può essere crocifissa. Come non potrà essere crocifissa né la sua fede e né La sua verità. Nulla contro la sua volontà. Nulla per costrizione. 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a nel sangue d Cristo Gesù. Ecco perché sono tutti in grande errore sia coloro che dicono che il Vangelo non è un libro di morale e sia quanti hanno abolito le norme puntuali nelle quale la Legge si specifica e si definisce, in nome di una opzione fondamentale, nella quale spariscono le norme concrete in nome di un desiderio vago di bene. Il nostro Dio non ha messe nel cuore dei suoi figli solo un desiderio di bene. Gli ha date norme </w:t>
      </w:r>
      <w:r>
        <w:rPr>
          <w:rFonts w:ascii="Arial" w:hAnsi="Arial" w:cs="Arial"/>
          <w:sz w:val="24"/>
          <w:szCs w:val="24"/>
        </w:rPr>
        <w:lastRenderedPageBreak/>
        <w:t>specifiche, particola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p w14:paraId="3CFB786B" w14:textId="77777777" w:rsidR="00D64801" w:rsidRPr="00A6520C" w:rsidRDefault="00D64801" w:rsidP="00916D37">
      <w:pPr>
        <w:jc w:val="both"/>
        <w:rPr>
          <w:rFonts w:ascii="Arial" w:hAnsi="Arial" w:cs="Arial"/>
          <w:b/>
          <w:bCs/>
          <w:sz w:val="24"/>
          <w:szCs w:val="24"/>
        </w:rPr>
      </w:pPr>
      <w:r w:rsidRPr="00A6520C">
        <w:rPr>
          <w:rFonts w:ascii="Arial" w:hAnsi="Arial" w:cs="Arial"/>
          <w:b/>
          <w:bCs/>
          <w:sz w:val="24"/>
          <w:szCs w:val="24"/>
        </w:rPr>
        <w:t>Il fine della Catechesi</w:t>
      </w:r>
    </w:p>
    <w:p w14:paraId="16478547" w14:textId="77777777" w:rsidR="00D64801" w:rsidRDefault="00D64801" w:rsidP="00916D37">
      <w:pPr>
        <w:jc w:val="both"/>
        <w:rPr>
          <w:rFonts w:ascii="Arial" w:hAnsi="Arial" w:cs="Arial"/>
          <w:sz w:val="24"/>
          <w:szCs w:val="24"/>
        </w:rPr>
      </w:pPr>
      <w:r>
        <w:rPr>
          <w:rFonts w:ascii="Arial" w:hAnsi="Arial" w:cs="Arial"/>
          <w:sz w:val="24"/>
          <w:szCs w:val="24"/>
        </w:rPr>
        <w:t xml:space="preserve">Ecco il fine della Catechesi: aiutare ogni partecipante a ricompere Catechesi dopo Catechesi la Verità di Cristo Gesù e Cristo Gesù nostra verità, in ogni sua parte. Naturalmente nessuno pretenda di ricomporre la Verità di Cristo e Cristo nostra Verità in un solo incontro. Ricomporre Cristo Verità e la Verità di Cristo comporta impegno: impegno di chi amministra la Catechesi e impegno di chi la frequenta. Chi l’amministra si deve impegnare a dare ogni volta un dettaglio o una tessera della Verità di Cristo e di Cristo nostra Verità. Chi la frequenta si deve impegnare a ricomporre tessera dopo tessera o dettaglio dopo dettaglio tutta l’immagine della Verità di Cristo e Cristo nostra carità. È un lavoro che si può realizza solo se Amministratori Principali della nostra catechesi sono lo Spirito Santo e la Vergine Maria e se l‘oggetto della Catechesi è solo Cristo secondo la sua Parola e Cristo Parola di redenzione e di salvezza per noi. </w:t>
      </w:r>
    </w:p>
    <w:p w14:paraId="50D0B78E" w14:textId="77777777" w:rsidR="00D64801" w:rsidRDefault="00D64801" w:rsidP="00916D37">
      <w:pPr>
        <w:jc w:val="both"/>
        <w:rPr>
          <w:rFonts w:ascii="Arial" w:hAnsi="Arial" w:cs="Arial"/>
          <w:sz w:val="24"/>
          <w:szCs w:val="24"/>
        </w:rPr>
      </w:pPr>
      <w:r>
        <w:rPr>
          <w:rFonts w:ascii="Arial" w:hAnsi="Arial" w:cs="Arial"/>
          <w:sz w:val="24"/>
          <w:szCs w:val="24"/>
        </w:rPr>
        <w:t>La Verità di Cristo è la nostra Verità. Se è vera la Verità di Cristo Gesù è anche vera la nostra Verità. Se la Verità di Cristo è falsa, falsa è anche la nostra verità. Nella Catechesi, facendo vera la Verità di Cristo, facciamo vera la nostra Verità. La Vergine Maria interceda presso il Figlio perché faccia scendere sia sull’amministratore della Catechesi e sia sui partecipanti lo Spirito senza misura, secondo la sua promessa.</w:t>
      </w:r>
    </w:p>
    <w:p w14:paraId="721E965A" w14:textId="77777777" w:rsidR="00D64801" w:rsidRDefault="00D64801" w:rsidP="00916D37">
      <w:pPr>
        <w:jc w:val="right"/>
        <w:rPr>
          <w:rFonts w:ascii="Arial" w:hAnsi="Arial" w:cs="Arial"/>
          <w:sz w:val="24"/>
          <w:szCs w:val="24"/>
        </w:rPr>
      </w:pPr>
      <w:r>
        <w:rPr>
          <w:rFonts w:ascii="Arial" w:hAnsi="Arial" w:cs="Arial"/>
          <w:sz w:val="24"/>
          <w:szCs w:val="24"/>
        </w:rPr>
        <w:t>Anno Domini 2025</w:t>
      </w:r>
    </w:p>
    <w:p w14:paraId="1A7AFDBF" w14:textId="77777777" w:rsidR="00D64801" w:rsidRDefault="00D64801" w:rsidP="00656D0B">
      <w:pPr>
        <w:jc w:val="both"/>
        <w:rPr>
          <w:rFonts w:ascii="Arial" w:hAnsi="Arial" w:cs="Arial"/>
          <w:sz w:val="24"/>
          <w:szCs w:val="24"/>
        </w:rPr>
      </w:pPr>
    </w:p>
    <w:p w14:paraId="7B655662" w14:textId="186C2414" w:rsidR="00D64801" w:rsidRDefault="00D64801">
      <w:pPr>
        <w:rPr>
          <w:rFonts w:ascii="Arial" w:hAnsi="Arial" w:cs="Arial"/>
          <w:sz w:val="24"/>
          <w:szCs w:val="24"/>
        </w:rPr>
      </w:pPr>
      <w:r>
        <w:rPr>
          <w:rFonts w:ascii="Arial" w:hAnsi="Arial" w:cs="Arial"/>
          <w:sz w:val="24"/>
          <w:szCs w:val="24"/>
        </w:rPr>
        <w:br w:type="page"/>
      </w:r>
    </w:p>
    <w:p w14:paraId="337C0DEE" w14:textId="77777777" w:rsidR="00D64801" w:rsidRPr="007B7817" w:rsidRDefault="00D64801" w:rsidP="007B7817">
      <w:pPr>
        <w:pStyle w:val="Titolo1"/>
      </w:pPr>
      <w:bookmarkStart w:id="860" w:name="_Toc214975519"/>
      <w:r w:rsidRPr="007B7817">
        <w:lastRenderedPageBreak/>
        <w:t>SERVIZIO PASTORALE</w:t>
      </w:r>
      <w:bookmarkEnd w:id="860"/>
    </w:p>
    <w:p w14:paraId="392F39A1" w14:textId="77777777" w:rsidR="00D64801" w:rsidRPr="007B7817" w:rsidRDefault="00D64801" w:rsidP="00585727">
      <w:pPr>
        <w:rPr>
          <w:rFonts w:ascii="Arial" w:hAnsi="Arial" w:cs="Arial"/>
          <w:sz w:val="28"/>
          <w:szCs w:val="28"/>
        </w:rPr>
      </w:pPr>
    </w:p>
    <w:p w14:paraId="63C2AAFB" w14:textId="77777777" w:rsidR="00D64801" w:rsidRPr="007B7817" w:rsidRDefault="00D64801" w:rsidP="00585727">
      <w:pPr>
        <w:rPr>
          <w:rFonts w:ascii="Arial" w:hAnsi="Arial" w:cs="Arial"/>
          <w:sz w:val="28"/>
          <w:szCs w:val="28"/>
        </w:rPr>
      </w:pPr>
    </w:p>
    <w:p w14:paraId="3E2642B0" w14:textId="77777777" w:rsidR="00D64801" w:rsidRPr="007B7817" w:rsidRDefault="00D64801" w:rsidP="00585727">
      <w:pPr>
        <w:rPr>
          <w:rFonts w:ascii="Arial" w:hAnsi="Arial" w:cs="Arial"/>
          <w:sz w:val="28"/>
          <w:szCs w:val="28"/>
        </w:rPr>
      </w:pPr>
    </w:p>
    <w:p w14:paraId="5CD93C2B" w14:textId="77777777" w:rsidR="00D64801" w:rsidRDefault="00D64801" w:rsidP="00585727">
      <w:pPr>
        <w:rPr>
          <w:rFonts w:ascii="Arial" w:hAnsi="Arial" w:cs="Arial"/>
          <w:sz w:val="28"/>
          <w:szCs w:val="28"/>
        </w:rPr>
      </w:pPr>
    </w:p>
    <w:p w14:paraId="14E61C7C" w14:textId="77777777" w:rsidR="00D64801" w:rsidRDefault="00D64801" w:rsidP="00585727">
      <w:pPr>
        <w:rPr>
          <w:rFonts w:ascii="Arial" w:hAnsi="Arial" w:cs="Arial"/>
          <w:sz w:val="28"/>
          <w:szCs w:val="28"/>
        </w:rPr>
      </w:pPr>
    </w:p>
    <w:p w14:paraId="5ADF72DF" w14:textId="77777777" w:rsidR="00D64801" w:rsidRDefault="00D64801" w:rsidP="00585727">
      <w:pPr>
        <w:rPr>
          <w:rFonts w:ascii="Arial" w:hAnsi="Arial" w:cs="Arial"/>
          <w:sz w:val="28"/>
          <w:szCs w:val="28"/>
        </w:rPr>
      </w:pPr>
    </w:p>
    <w:p w14:paraId="4946CD32" w14:textId="77777777" w:rsidR="00D64801" w:rsidRDefault="00D64801" w:rsidP="00585727">
      <w:pPr>
        <w:rPr>
          <w:rFonts w:ascii="Arial" w:hAnsi="Arial" w:cs="Arial"/>
          <w:sz w:val="28"/>
          <w:szCs w:val="28"/>
        </w:rPr>
      </w:pPr>
    </w:p>
    <w:p w14:paraId="3C3ADE7E" w14:textId="77777777" w:rsidR="00D64801" w:rsidRPr="007B7817" w:rsidRDefault="00D64801" w:rsidP="00585727">
      <w:pPr>
        <w:rPr>
          <w:rFonts w:ascii="Arial" w:hAnsi="Arial" w:cs="Arial"/>
          <w:sz w:val="28"/>
          <w:szCs w:val="28"/>
        </w:rPr>
      </w:pPr>
    </w:p>
    <w:p w14:paraId="39764DC2" w14:textId="77777777" w:rsidR="00D64801" w:rsidRDefault="00D64801" w:rsidP="007B7817">
      <w:pPr>
        <w:pStyle w:val="Titolo1"/>
      </w:pPr>
      <w:bookmarkStart w:id="861" w:name="_Toc214975520"/>
      <w:r w:rsidRPr="007B7817">
        <w:t>VANGELO SECONDO MATTEO</w:t>
      </w:r>
      <w:bookmarkEnd w:id="861"/>
    </w:p>
    <w:p w14:paraId="0A91D7FB" w14:textId="77777777" w:rsidR="00D64801" w:rsidRDefault="00D64801" w:rsidP="00314479">
      <w:pPr>
        <w:pStyle w:val="Titolo2"/>
      </w:pPr>
      <w:bookmarkStart w:id="862" w:name="_Toc214975521"/>
      <w:r>
        <w:t>Terzo volume</w:t>
      </w:r>
      <w:bookmarkEnd w:id="862"/>
    </w:p>
    <w:p w14:paraId="18177D1F" w14:textId="77777777" w:rsidR="00D64801" w:rsidRDefault="00D64801" w:rsidP="00314479">
      <w:pPr>
        <w:pStyle w:val="Titolo2"/>
      </w:pPr>
      <w:bookmarkStart w:id="863" w:name="_Toc214975522"/>
      <w:r>
        <w:t>Dal monte Sion al monte della Galilea passando per il monte Golgota (Capitoli XXI-XXVIII)</w:t>
      </w:r>
      <w:bookmarkEnd w:id="863"/>
    </w:p>
    <w:p w14:paraId="5827C5EF" w14:textId="77777777" w:rsidR="00D64801" w:rsidRDefault="00D64801" w:rsidP="007B7817"/>
    <w:p w14:paraId="08E13A18" w14:textId="77777777" w:rsidR="00D64801" w:rsidRDefault="00D64801" w:rsidP="00314479">
      <w:pPr>
        <w:jc w:val="center"/>
      </w:pPr>
    </w:p>
    <w:p w14:paraId="437E5D25" w14:textId="77777777" w:rsidR="00D64801" w:rsidRDefault="00D64801" w:rsidP="007B7817"/>
    <w:p w14:paraId="61C837A5" w14:textId="77777777" w:rsidR="00D64801" w:rsidRDefault="00D64801" w:rsidP="007B7817"/>
    <w:p w14:paraId="590BA1A9" w14:textId="77777777" w:rsidR="00D64801" w:rsidRDefault="00D64801" w:rsidP="007B7817"/>
    <w:p w14:paraId="2E45BFBD" w14:textId="77777777" w:rsidR="00D64801" w:rsidRDefault="00D64801" w:rsidP="007B7817"/>
    <w:p w14:paraId="44D98C5A" w14:textId="77777777" w:rsidR="00D64801" w:rsidRDefault="00D64801" w:rsidP="007B7817"/>
    <w:p w14:paraId="68EA389A" w14:textId="77777777" w:rsidR="00D64801" w:rsidRDefault="00D64801" w:rsidP="007B7817">
      <w:pPr>
        <w:pStyle w:val="Titolo1"/>
      </w:pPr>
      <w:bookmarkStart w:id="864" w:name="_Toc214975523"/>
      <w:r w:rsidRPr="007B7817">
        <w:t>ANNO DOMINI 2025</w:t>
      </w:r>
      <w:bookmarkEnd w:id="864"/>
    </w:p>
    <w:p w14:paraId="7C8A58F6" w14:textId="77777777" w:rsidR="00D64801" w:rsidRDefault="00D64801">
      <w:pPr>
        <w:rPr>
          <w:rFonts w:ascii="Arial" w:eastAsiaTheme="majorEastAsia" w:hAnsi="Arial" w:cstheme="majorBidi"/>
          <w:b/>
          <w:bCs/>
          <w:color w:val="000000" w:themeColor="text1"/>
          <w:sz w:val="44"/>
          <w:szCs w:val="44"/>
        </w:rPr>
      </w:pPr>
      <w:r>
        <w:br w:type="page"/>
      </w:r>
    </w:p>
    <w:p w14:paraId="6283E095" w14:textId="77777777" w:rsidR="00D64801" w:rsidRPr="00A550A0" w:rsidRDefault="00D64801" w:rsidP="00A550A0">
      <w:pPr>
        <w:rPr>
          <w:rFonts w:ascii="Arial" w:hAnsi="Arial" w:cs="Arial"/>
          <w:sz w:val="24"/>
          <w:szCs w:val="24"/>
        </w:rPr>
      </w:pPr>
    </w:p>
    <w:p w14:paraId="784BA0D9" w14:textId="77777777" w:rsidR="00D64801" w:rsidRPr="007B7817" w:rsidRDefault="00D64801" w:rsidP="007B7817">
      <w:pPr>
        <w:pStyle w:val="Titolo1"/>
      </w:pPr>
      <w:r w:rsidRPr="007B7817">
        <w:br w:type="page"/>
      </w:r>
    </w:p>
    <w:p w14:paraId="0866942E" w14:textId="77777777" w:rsidR="00D64801" w:rsidRPr="007B7817" w:rsidRDefault="00D64801" w:rsidP="00A550A0">
      <w:pPr>
        <w:pStyle w:val="Titolo1"/>
      </w:pPr>
      <w:bookmarkStart w:id="865" w:name="_Toc214975524"/>
      <w:r>
        <w:lastRenderedPageBreak/>
        <w:t>INTRODUZIONE</w:t>
      </w:r>
      <w:bookmarkEnd w:id="865"/>
    </w:p>
    <w:p w14:paraId="624F5930" w14:textId="77777777" w:rsidR="00D64801" w:rsidRDefault="00D64801" w:rsidP="000F49E8">
      <w:pPr>
        <w:spacing w:after="120" w:line="240" w:lineRule="auto"/>
        <w:jc w:val="both"/>
        <w:rPr>
          <w:rFonts w:ascii="Arial" w:hAnsi="Arial" w:cs="Arial"/>
          <w:sz w:val="24"/>
          <w:szCs w:val="24"/>
        </w:rPr>
      </w:pPr>
    </w:p>
    <w:p w14:paraId="191D7449"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 xml:space="preserve">Questo Terzo Volume sul Vangelo secondo Matteo ha per Titolo: </w:t>
      </w:r>
      <w:r w:rsidRPr="000403EB">
        <w:rPr>
          <w:rFonts w:ascii="Arial" w:hAnsi="Arial" w:cs="Arial"/>
          <w:i/>
          <w:iCs/>
          <w:sz w:val="24"/>
          <w:szCs w:val="24"/>
        </w:rPr>
        <w:t>“Dal monte Sion al monte della Galilea passando per il monte Golgota</w:t>
      </w:r>
      <w:r>
        <w:rPr>
          <w:rFonts w:ascii="Arial" w:hAnsi="Arial" w:cs="Arial"/>
          <w:i/>
          <w:iCs/>
          <w:sz w:val="24"/>
          <w:szCs w:val="24"/>
        </w:rPr>
        <w:t>”</w:t>
      </w:r>
      <w:r w:rsidRPr="000403EB">
        <w:rPr>
          <w:rFonts w:ascii="Arial" w:hAnsi="Arial" w:cs="Arial"/>
          <w:i/>
          <w:iCs/>
          <w:sz w:val="24"/>
          <w:szCs w:val="24"/>
        </w:rPr>
        <w:t xml:space="preserve">. </w:t>
      </w:r>
      <w:r>
        <w:rPr>
          <w:rFonts w:ascii="Arial" w:hAnsi="Arial" w:cs="Arial"/>
          <w:sz w:val="24"/>
          <w:szCs w:val="24"/>
        </w:rPr>
        <w:t xml:space="preserve">Esso va dal Capitolo XXI al Capitolo XXVIII. In questi Otto Capitoli, la prima parte della vita di Gesù verte sugli ultimi insegnamenti dati da Lui a scribi, farisei, erodiani, capi del sacerdoti e anziani del popolo in Gerusalemme. Verte anche sulle ultime rivelazioni ai suoi discepoli prima di entrare nel Cenacolo (Capitoli XXI-XXV). </w:t>
      </w:r>
    </w:p>
    <w:p w14:paraId="1A02D2F0"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Il Capitolo XVI è dedicato alla celebrazione della Cena Pasquale e all’istituzione di due grandi sacramenti: quello dell’Eucaristia e l’altro dell’Ordine Sacro. Poi Gesù si ritira nell’Orto egli Ulivi, si consegna a quanti lo cercano per arrestarlo, nel sinedrio viene condannato a morte. Il Capitolo termina con il triplice rinnegamento dell’Apostolo Pietro. In questo Capitolo serpeggia la triste figura di Giuda. Egli vende Gesù per trenta denari e guida nell’Orto degli Ulivi quanti sono mandati per arrestare Gesù, tradendolo con un bacio.</w:t>
      </w:r>
    </w:p>
    <w:p w14:paraId="7963006C" w14:textId="77777777" w:rsidR="00D64801" w:rsidRDefault="00D64801" w:rsidP="000F49E8">
      <w:pPr>
        <w:spacing w:after="120" w:line="240" w:lineRule="auto"/>
        <w:jc w:val="both"/>
        <w:rPr>
          <w:rFonts w:ascii="Arial" w:hAnsi="Arial" w:cs="Arial"/>
          <w:sz w:val="24"/>
          <w:szCs w:val="24"/>
        </w:rPr>
      </w:pPr>
      <w:r>
        <w:rPr>
          <w:rFonts w:ascii="Arial" w:hAnsi="Arial" w:cs="Arial"/>
          <w:sz w:val="24"/>
          <w:szCs w:val="24"/>
        </w:rPr>
        <w:t xml:space="preserve">Il Capitolo XXVII si apre con l’impiccagione di Giuda, peccato gravissimo, questo, contro lo Spirito Santo. Ma prima vomita nel tempio i trenta denari. In questo Capitolo troviamo la parola più triste di tutta la Divina Rivelazione: i sacerdoti, che erano i ministri della misericordia e dell’espiazione del peccato del popolo, dicono a Giuda, ormai disperato per aver tradito l’Amore eterno del Padre: </w:t>
      </w:r>
      <w:r w:rsidRPr="00FE6F30">
        <w:rPr>
          <w:rFonts w:ascii="Arial" w:hAnsi="Arial" w:cs="Arial"/>
          <w:i/>
          <w:iCs/>
          <w:sz w:val="24"/>
          <w:szCs w:val="24"/>
        </w:rPr>
        <w:t>“A noi che importa? Pensaci tu!”.</w:t>
      </w:r>
      <w:r>
        <w:rPr>
          <w:rFonts w:ascii="Arial" w:hAnsi="Arial" w:cs="Arial"/>
          <w:sz w:val="24"/>
          <w:szCs w:val="24"/>
        </w:rPr>
        <w:t xml:space="preserve">  Quanti sono preposti al sacramento della riconciliazione dovrebbero pensarci. Il Capitolo continua con una triplice dichiarazione di innocenza di Cristo da Parte di Pilato assieme anche ai suoi molteplici errori nella conduzione del ministero della giustizia. Per ragioni diabolica diplomazia lui cede e abbandona Gesù alla crocifissione. Il Capitolo termina con le guardie che sigillano il sepolcro. </w:t>
      </w:r>
    </w:p>
    <w:p w14:paraId="66143B20" w14:textId="77777777" w:rsidR="00D64801" w:rsidRPr="007369D7" w:rsidRDefault="00D64801" w:rsidP="000F49E8">
      <w:pPr>
        <w:spacing w:after="120" w:line="240" w:lineRule="auto"/>
        <w:jc w:val="both"/>
        <w:rPr>
          <w:rFonts w:ascii="Arial" w:hAnsi="Arial" w:cs="Arial"/>
          <w:sz w:val="24"/>
          <w:szCs w:val="24"/>
        </w:rPr>
      </w:pPr>
      <w:r>
        <w:rPr>
          <w:rFonts w:ascii="Arial" w:hAnsi="Arial" w:cs="Arial"/>
          <w:sz w:val="24"/>
          <w:szCs w:val="24"/>
        </w:rPr>
        <w:t xml:space="preserve">Il Capitolo XXVII inizia con l’annuncio alle donne che Gesù è risorto e con un messaggio consegnato a esse dagli angeli: i discepoli devono recarsi in Galilea. Là Gesù si farà vedere da essi. Segue poi la compera della verità della risurrezione di Cristo da parte dei farisei e la vendita del soldati posti a guardia della tomba. Termina con il quadruplice comandamento dato da Gesù agli undici: andare, fare discepoli tutti i popoli, battezzare nel nome del Padre e del Figlio e dello Spirito Santo, insegnare  a ogni battezzato quanto Gesù ha loro comandato. Tutto il Vangelo si si chiude con la promessa di Gesù: </w:t>
      </w:r>
      <w:r w:rsidRPr="007369D7">
        <w:rPr>
          <w:rFonts w:ascii="Arial" w:hAnsi="Arial" w:cs="Arial"/>
          <w:i/>
          <w:iCs/>
          <w:sz w:val="24"/>
          <w:szCs w:val="24"/>
        </w:rPr>
        <w:t xml:space="preserve">“Io sarò con voi per tutti i giorni fino alla fine del mondo”. </w:t>
      </w:r>
      <w:r>
        <w:rPr>
          <w:rFonts w:ascii="Arial" w:hAnsi="Arial" w:cs="Arial"/>
          <w:sz w:val="24"/>
          <w:szCs w:val="24"/>
        </w:rPr>
        <w:t xml:space="preserve">Presenza operatrice di conversioni per il regno dei cieli. </w:t>
      </w:r>
    </w:p>
    <w:p w14:paraId="312D1943" w14:textId="77777777" w:rsidR="00D64801" w:rsidRDefault="00D64801" w:rsidP="000F49E8">
      <w:pPr>
        <w:spacing w:after="120" w:line="240" w:lineRule="auto"/>
        <w:jc w:val="both"/>
        <w:rPr>
          <w:rFonts w:ascii="Arial" w:hAnsi="Arial" w:cs="Arial"/>
          <w:sz w:val="24"/>
          <w:szCs w:val="24"/>
        </w:rPr>
      </w:pPr>
    </w:p>
    <w:p w14:paraId="2A2EE2A1" w14:textId="77777777" w:rsidR="00D64801" w:rsidRPr="00EC60F3" w:rsidRDefault="00D64801" w:rsidP="000F49E8">
      <w:pPr>
        <w:pStyle w:val="Titolo2"/>
        <w:spacing w:after="120" w:line="240" w:lineRule="auto"/>
      </w:pPr>
      <w:bookmarkStart w:id="866" w:name="_Toc214975525"/>
      <w:r w:rsidRPr="00EC60F3">
        <w:t>Stru</w:t>
      </w:r>
      <w:r>
        <w:t>tt</w:t>
      </w:r>
      <w:r w:rsidRPr="00EC60F3">
        <w:t>ura</w:t>
      </w:r>
      <w:r>
        <w:t xml:space="preserve"> e contenuto dei Capitoli XXI-XXVIII</w:t>
      </w:r>
      <w:bookmarkEnd w:id="866"/>
    </w:p>
    <w:p w14:paraId="63B8F24F" w14:textId="77777777" w:rsidR="00D64801" w:rsidRDefault="00D64801" w:rsidP="009B7CD4">
      <w:pPr>
        <w:spacing w:after="120" w:line="240" w:lineRule="auto"/>
        <w:jc w:val="both"/>
        <w:rPr>
          <w:rFonts w:ascii="Arial" w:hAnsi="Arial" w:cs="Arial"/>
          <w:sz w:val="24"/>
          <w:szCs w:val="24"/>
        </w:rPr>
      </w:pPr>
    </w:p>
    <w:p w14:paraId="4934A6E7" w14:textId="77777777" w:rsidR="00D64801" w:rsidRDefault="00D64801" w:rsidP="009B7CD4">
      <w:pPr>
        <w:spacing w:after="120" w:line="240" w:lineRule="auto"/>
        <w:jc w:val="both"/>
        <w:rPr>
          <w:rFonts w:ascii="Arial" w:hAnsi="Arial" w:cs="Arial"/>
          <w:sz w:val="24"/>
          <w:szCs w:val="24"/>
        </w:rPr>
      </w:pPr>
      <w:r>
        <w:rPr>
          <w:rFonts w:ascii="Arial" w:hAnsi="Arial" w:cs="Arial"/>
          <w:sz w:val="24"/>
          <w:szCs w:val="24"/>
        </w:rPr>
        <w:t xml:space="preserve">Per avere piena conoscenza di cosa parlano o cosa narrano questi ultimi Otto Capitoli del Vangelo secondo Matteo è sufficiente leggere alcuni dei molteplici titoli </w:t>
      </w:r>
      <w:r>
        <w:rPr>
          <w:rFonts w:ascii="Arial" w:hAnsi="Arial" w:cs="Arial"/>
          <w:sz w:val="24"/>
          <w:szCs w:val="24"/>
        </w:rPr>
        <w:lastRenderedPageBreak/>
        <w:t>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 A che serve alla Chiesa lavorare nel regno di Satana o nell’inferno per un po’ di aria condizionata, se poi non strappa nessuna anima dal regno di Satana e la porta nel regno di Cristo Gesù, insegnando a camminare come vero regno di Dio, vero il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w:t>
      </w:r>
    </w:p>
    <w:p w14:paraId="03F3BC78" w14:textId="77777777" w:rsidR="00D64801" w:rsidRDefault="00D64801" w:rsidP="009B7CD4">
      <w:pPr>
        <w:spacing w:after="120" w:line="240" w:lineRule="auto"/>
        <w:jc w:val="both"/>
        <w:rPr>
          <w:rFonts w:ascii="PT Serif" w:hAnsi="PT Serif"/>
          <w:color w:val="111111"/>
          <w:sz w:val="24"/>
          <w:szCs w:val="24"/>
          <w:shd w:val="clear" w:color="auto" w:fill="FFFFFF"/>
        </w:rPr>
      </w:pPr>
      <w:r>
        <w:rPr>
          <w:rFonts w:ascii="Arial" w:hAnsi="Arial" w:cs="Arial"/>
          <w:sz w:val="24"/>
          <w:szCs w:val="24"/>
        </w:rPr>
        <w:t xml:space="preserve">A che servono tutte le battaglie in favore di un uomo che vive sotto il regno del peccato, ignorando che il peccato moltiplica a dismisura le sue iniquità, le sue ingiustizie, le sue perversioni? Ecco perché se la Chiesa non obbedisce a questi quattro comandi di Gesù, lascia non solo la sua opera incomplet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re il regno dei cieli e per far sì che neanche un solo uomo si perda. Se nessuno per me entra nel regno dei cieli, allora è il fallimento della mia opera e di Presbitero e di Teologo della Chiesa del Dio vivente. Urge riflettere e meditare. Sappiamo dal Vangelo secondo Giovanni che Cristo Gesù muore sulla croce, gridando. “Tutto è compiuto! Consummatum est.  </w:t>
      </w:r>
      <w:r>
        <w:rPr>
          <w:rFonts w:ascii="Cambria" w:hAnsi="Cambria" w:cs="Cambria"/>
          <w:color w:val="111111"/>
          <w:sz w:val="30"/>
          <w:szCs w:val="30"/>
          <w:shd w:val="clear" w:color="auto" w:fill="FFFFFF"/>
        </w:rPr>
        <w:t xml:space="preserve">Τετέλεσται  </w:t>
      </w:r>
      <w:r>
        <w:rPr>
          <w:rFonts w:ascii="Arial" w:hAnsi="Arial" w:cs="Arial"/>
          <w:sz w:val="24"/>
          <w:szCs w:val="24"/>
        </w:rPr>
        <w:t xml:space="preserve">–  </w:t>
      </w:r>
      <w:r w:rsidRPr="00484814">
        <w:rPr>
          <w:rFonts w:ascii="Arial" w:hAnsi="Arial" w:cs="Arial"/>
          <w:sz w:val="24"/>
          <w:szCs w:val="24"/>
        </w:rPr>
        <w:t>Dopo aver preso l’aceto, Gesù disse: «È compiuto!». E, chinato il capo, consegnò lo spirito</w:t>
      </w:r>
      <w:r>
        <w:rPr>
          <w:rFonts w:ascii="Arial" w:hAnsi="Arial" w:cs="Arial"/>
          <w:sz w:val="24"/>
          <w:szCs w:val="24"/>
        </w:rPr>
        <w:t xml:space="preserve"> – </w:t>
      </w:r>
      <w:r w:rsidRPr="00484814">
        <w:rPr>
          <w:rFonts w:ascii="Arial" w:hAnsi="Arial" w:cs="Arial"/>
          <w:sz w:val="24"/>
          <w:szCs w:val="24"/>
        </w:rPr>
        <w:t>Cum ergo accepisset acetum, Iesus dixit: “ Consummatum est! ”. Et inclinato capite tradidit spiritum</w:t>
      </w:r>
      <w:r>
        <w:rPr>
          <w:rFonts w:ascii="Arial" w:hAnsi="Arial" w:cs="Arial"/>
          <w:sz w:val="24"/>
          <w:szCs w:val="24"/>
        </w:rPr>
        <w:t xml:space="preserve"> – </w:t>
      </w:r>
      <w:r w:rsidRPr="00484814">
        <w:rPr>
          <w:rFonts w:ascii="Times New Roman" w:hAnsi="Times New Roman" w:cs="Times New Roman"/>
          <w:color w:val="111111"/>
          <w:sz w:val="26"/>
          <w:szCs w:val="26"/>
          <w:shd w:val="clear" w:color="auto" w:fill="FFFFFF"/>
        </w:rPr>
        <w:t>ὅ</w:t>
      </w:r>
      <w:r w:rsidRPr="00484814">
        <w:rPr>
          <w:rFonts w:ascii="Cambria" w:hAnsi="Cambria" w:cs="Cambria"/>
          <w:color w:val="111111"/>
          <w:sz w:val="26"/>
          <w:szCs w:val="26"/>
          <w:shd w:val="clear" w:color="auto" w:fill="FFFFFF"/>
        </w:rPr>
        <w:t>τε</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ο</w:t>
      </w:r>
      <w:r w:rsidRPr="00484814">
        <w:rPr>
          <w:rFonts w:ascii="Times New Roman" w:hAnsi="Times New Roman" w:cs="Times New Roman"/>
          <w:color w:val="111111"/>
          <w:sz w:val="26"/>
          <w:szCs w:val="26"/>
          <w:shd w:val="clear" w:color="auto" w:fill="FFFFFF"/>
        </w:rPr>
        <w:t>ὖ</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ἔ</w:t>
      </w:r>
      <w:r w:rsidRPr="00484814">
        <w:rPr>
          <w:rFonts w:ascii="Cambria" w:hAnsi="Cambria" w:cs="Cambria"/>
          <w:color w:val="111111"/>
          <w:sz w:val="26"/>
          <w:szCs w:val="26"/>
          <w:shd w:val="clear" w:color="auto" w:fill="FFFFFF"/>
        </w:rPr>
        <w:t>λαβ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ὸ</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ὄ</w:t>
      </w:r>
      <w:r w:rsidRPr="00484814">
        <w:rPr>
          <w:rFonts w:ascii="Cambria" w:hAnsi="Cambria" w:cs="Cambria"/>
          <w:color w:val="111111"/>
          <w:sz w:val="26"/>
          <w:szCs w:val="26"/>
          <w:shd w:val="clear" w:color="auto" w:fill="FFFFFF"/>
        </w:rPr>
        <w:t>ξος</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ὁ</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Ἰ</w:t>
      </w:r>
      <w:r w:rsidRPr="00484814">
        <w:rPr>
          <w:rFonts w:ascii="Cambria" w:hAnsi="Cambria" w:cs="Cambria"/>
          <w:color w:val="111111"/>
          <w:sz w:val="26"/>
          <w:szCs w:val="26"/>
          <w:shd w:val="clear" w:color="auto" w:fill="FFFFFF"/>
        </w:rPr>
        <w:t>ησο</w:t>
      </w:r>
      <w:r w:rsidRPr="00484814">
        <w:rPr>
          <w:rFonts w:ascii="Times New Roman" w:hAnsi="Times New Roman" w:cs="Times New Roman"/>
          <w:color w:val="111111"/>
          <w:sz w:val="26"/>
          <w:szCs w:val="26"/>
          <w:shd w:val="clear" w:color="auto" w:fill="FFFFFF"/>
        </w:rPr>
        <w:t>ῦ</w:t>
      </w:r>
      <w:r w:rsidRPr="00484814">
        <w:rPr>
          <w:rFonts w:ascii="Cambria" w:hAnsi="Cambria" w:cs="Cambria"/>
          <w:color w:val="111111"/>
          <w:sz w:val="26"/>
          <w:szCs w:val="26"/>
          <w:shd w:val="clear" w:color="auto" w:fill="FFFFFF"/>
        </w:rPr>
        <w:t>ς</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ε</w:t>
      </w:r>
      <w:r w:rsidRPr="00484814">
        <w:rPr>
          <w:rFonts w:ascii="Times New Roman" w:hAnsi="Times New Roman" w:cs="Times New Roman"/>
          <w:color w:val="111111"/>
          <w:sz w:val="26"/>
          <w:szCs w:val="26"/>
          <w:shd w:val="clear" w:color="auto" w:fill="FFFFFF"/>
        </w:rPr>
        <w:t>ἶ</w:t>
      </w:r>
      <w:r w:rsidRPr="00484814">
        <w:rPr>
          <w:rFonts w:ascii="PT Serif" w:hAnsi="PT Serif"/>
          <w:color w:val="111111"/>
          <w:sz w:val="26"/>
          <w:szCs w:val="26"/>
          <w:shd w:val="clear" w:color="auto" w:fill="FFFFFF"/>
        </w:rPr>
        <w:t>π</w:t>
      </w:r>
      <w:r w:rsidRPr="00484814">
        <w:rPr>
          <w:rFonts w:ascii="Cambria" w:hAnsi="Cambria" w:cs="Cambria"/>
          <w:color w:val="111111"/>
          <w:sz w:val="26"/>
          <w:szCs w:val="26"/>
          <w:shd w:val="clear" w:color="auto" w:fill="FFFFFF"/>
        </w:rPr>
        <w:t>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ετέλεσται</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α</w:t>
      </w:r>
      <w:r w:rsidRPr="00484814">
        <w:rPr>
          <w:rFonts w:ascii="Times New Roman" w:hAnsi="Times New Roman" w:cs="Times New Roman"/>
          <w:color w:val="111111"/>
          <w:sz w:val="26"/>
          <w:szCs w:val="26"/>
          <w:shd w:val="clear" w:color="auto" w:fill="FFFFFF"/>
        </w:rPr>
        <w:t>ὶ</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λίνας</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ὴ</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εφαλ</w:t>
      </w:r>
      <w:r w:rsidRPr="00484814">
        <w:rPr>
          <w:rFonts w:ascii="Times New Roman" w:hAnsi="Times New Roman" w:cs="Times New Roman"/>
          <w:color w:val="111111"/>
          <w:sz w:val="26"/>
          <w:szCs w:val="26"/>
          <w:shd w:val="clear" w:color="auto" w:fill="FFFFFF"/>
        </w:rPr>
        <w:t>ὴ</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PT Serif" w:hAnsi="PT Serif" w:cs="PT Serif"/>
          <w:color w:val="111111"/>
          <w:sz w:val="26"/>
          <w:szCs w:val="26"/>
          <w:shd w:val="clear" w:color="auto" w:fill="FFFFFF"/>
        </w:rPr>
        <w:t>π</w:t>
      </w:r>
      <w:r w:rsidRPr="00484814">
        <w:rPr>
          <w:rFonts w:ascii="Cambria" w:hAnsi="Cambria" w:cs="Cambria"/>
          <w:color w:val="111111"/>
          <w:sz w:val="26"/>
          <w:szCs w:val="26"/>
          <w:shd w:val="clear" w:color="auto" w:fill="FFFFFF"/>
        </w:rPr>
        <w:t>αρέδωκ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ὸ</w:t>
      </w:r>
      <w:r w:rsidRPr="00484814">
        <w:rPr>
          <w:rFonts w:ascii="PT Serif" w:hAnsi="PT Serif"/>
          <w:color w:val="111111"/>
          <w:sz w:val="26"/>
          <w:szCs w:val="26"/>
          <w:shd w:val="clear" w:color="auto" w:fill="FFFFFF"/>
        </w:rPr>
        <w:t xml:space="preserve"> π</w:t>
      </w:r>
      <w:r w:rsidRPr="00484814">
        <w:rPr>
          <w:rFonts w:ascii="Cambria" w:hAnsi="Cambria" w:cs="Cambria"/>
          <w:color w:val="111111"/>
          <w:sz w:val="26"/>
          <w:szCs w:val="26"/>
          <w:shd w:val="clear" w:color="auto" w:fill="FFFFFF"/>
        </w:rPr>
        <w:t>νε</w:t>
      </w:r>
      <w:r w:rsidRPr="00484814">
        <w:rPr>
          <w:rFonts w:ascii="Times New Roman" w:hAnsi="Times New Roman" w:cs="Times New Roman"/>
          <w:color w:val="111111"/>
          <w:sz w:val="26"/>
          <w:szCs w:val="26"/>
          <w:shd w:val="clear" w:color="auto" w:fill="FFFFFF"/>
        </w:rPr>
        <w:t>ῦ</w:t>
      </w:r>
      <w:r w:rsidRPr="00484814">
        <w:rPr>
          <w:rFonts w:ascii="PT Serif" w:hAnsi="PT Serif"/>
          <w:color w:val="111111"/>
          <w:sz w:val="26"/>
          <w:szCs w:val="26"/>
          <w:shd w:val="clear" w:color="auto" w:fill="FFFFFF"/>
        </w:rPr>
        <w:t>μ</w:t>
      </w:r>
      <w:r w:rsidRPr="00484814">
        <w:rPr>
          <w:rFonts w:ascii="Cambria" w:hAnsi="Cambria" w:cs="Cambria"/>
          <w:color w:val="111111"/>
          <w:sz w:val="26"/>
          <w:szCs w:val="26"/>
          <w:shd w:val="clear" w:color="auto" w:fill="FFFFFF"/>
        </w:rPr>
        <w:t>α</w:t>
      </w:r>
      <w:r w:rsidRPr="00484814">
        <w:rPr>
          <w:rFonts w:ascii="PT Serif" w:hAnsi="PT Serif"/>
          <w:color w:val="111111"/>
          <w:sz w:val="26"/>
          <w:szCs w:val="26"/>
          <w:shd w:val="clear" w:color="auto" w:fill="FFFFFF"/>
        </w:rPr>
        <w:t xml:space="preserve"> </w:t>
      </w:r>
      <w:r w:rsidRPr="00484814">
        <w:rPr>
          <w:rFonts w:ascii="PT Serif" w:hAnsi="PT Serif"/>
          <w:color w:val="111111"/>
          <w:sz w:val="24"/>
          <w:szCs w:val="24"/>
          <w:shd w:val="clear" w:color="auto" w:fill="FFFFFF"/>
        </w:rPr>
        <w:t xml:space="preserve">(Gv 19,30). </w:t>
      </w:r>
      <w:r>
        <w:rPr>
          <w:rFonts w:ascii="PT Serif" w:hAnsi="PT Serif"/>
          <w:color w:val="111111"/>
          <w:sz w:val="24"/>
          <w:szCs w:val="24"/>
          <w:shd w:val="clear" w:color="auto" w:fill="FFFFFF"/>
        </w:rPr>
        <w:t xml:space="preserve"> </w:t>
      </w:r>
    </w:p>
    <w:p w14:paraId="38920530" w14:textId="77777777" w:rsidR="00D64801" w:rsidRDefault="00D64801" w:rsidP="009B7CD4">
      <w:pPr>
        <w:spacing w:after="120" w:line="240" w:lineRule="auto"/>
        <w:jc w:val="both"/>
        <w:rPr>
          <w:rFonts w:ascii="Arial" w:hAnsi="Arial" w:cs="Arial"/>
          <w:sz w:val="24"/>
          <w:szCs w:val="24"/>
        </w:rPr>
      </w:pPr>
      <w:r>
        <w:rPr>
          <w:rFonts w:ascii="Arial" w:hAnsi="Arial" w:cs="Arial"/>
          <w:sz w:val="24"/>
          <w:szCs w:val="24"/>
        </w:rPr>
        <w:t>Traduciamo. Dice Gesù con questa parola: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015F06">
        <w:rPr>
          <w:rFonts w:ascii="Arial" w:hAnsi="Arial" w:cs="Arial"/>
          <w:i/>
          <w:iCs/>
          <w:sz w:val="24"/>
          <w:szCs w:val="24"/>
        </w:rPr>
        <w:t xml:space="preserve">. “Questo io voglio e la tua legge è scritta </w:t>
      </w:r>
      <w:r w:rsidRPr="00015F06">
        <w:rPr>
          <w:rFonts w:ascii="Arial" w:hAnsi="Arial" w:cs="Arial"/>
          <w:i/>
          <w:iCs/>
          <w:sz w:val="24"/>
          <w:szCs w:val="24"/>
        </w:rPr>
        <w:lastRenderedPageBreak/>
        <w:t>nel mio intimo”.</w:t>
      </w:r>
      <w:r>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015F06">
        <w:rPr>
          <w:rFonts w:ascii="Arial" w:hAnsi="Arial" w:cs="Arial"/>
          <w:i/>
          <w:iCs/>
          <w:sz w:val="24"/>
          <w:szCs w:val="24"/>
        </w:rPr>
        <w:t xml:space="preserve">“Ho raggiunto il fine”. </w:t>
      </w:r>
      <w:r>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p w14:paraId="54DDC1C0" w14:textId="77777777" w:rsidR="00D64801" w:rsidRDefault="00D64801" w:rsidP="009B7CD4">
      <w:pPr>
        <w:spacing w:after="120" w:line="240" w:lineRule="auto"/>
        <w:jc w:val="both"/>
        <w:rPr>
          <w:rFonts w:ascii="Arial" w:hAnsi="Arial" w:cs="Arial"/>
          <w:sz w:val="24"/>
          <w:szCs w:val="24"/>
        </w:rPr>
      </w:pPr>
      <w:r>
        <w:rPr>
          <w:rFonts w:ascii="Arial" w:hAnsi="Arial" w:cs="Arial"/>
          <w:sz w:val="24"/>
          <w:szCs w:val="24"/>
        </w:rPr>
        <w:t xml:space="preserve">Ecco ora Capitolo per Capitolo quali saranno le tematiche sulle quali porremo la nostra attenzione. Comprendere con la sapienza, l’intelligenza, la scienza, il consiglio dello Spirito Santo questa terza parte del Vangelo secondo Matteo, di certo ci aiuterà a percorrere anche noi sulle orme di Gesù Signore il viaggio che va dal Monte Sion al Monte Calvario, luogo della nostra piene consumazione sull’altare di fuoco della Volontà del Padre nostro. Come il fine della vita di Gesù Signore è il suo annichilimento nella volontà del Padre. così anche il fine della nostra vita e l’annientamento della nostra volontà, la sua consumazione sul fuoco dell’altare della volontà di Cristo Signore. Dalla nostra consumazione scendo per noi dal cuore del Padre a beneficio del corpo di Cristo che è la Chiesa, molti frutti di redenzione, di salvezza, di santificazione, di vita eterna. Anche noi potremo dire: Consummatum est!  </w:t>
      </w:r>
      <w:r w:rsidRPr="00CD46BF">
        <w:rPr>
          <w:rFonts w:ascii="Cambria" w:hAnsi="Cambria" w:cs="Cambria"/>
          <w:color w:val="111111"/>
          <w:sz w:val="24"/>
          <w:szCs w:val="24"/>
          <w:shd w:val="clear" w:color="auto" w:fill="FFFFFF"/>
        </w:rPr>
        <w:t>Τετέλεσται</w:t>
      </w:r>
      <w:r>
        <w:rPr>
          <w:rFonts w:ascii="Cambria" w:hAnsi="Cambria" w:cs="Cambria"/>
          <w:color w:val="111111"/>
          <w:sz w:val="24"/>
          <w:szCs w:val="24"/>
          <w:shd w:val="clear" w:color="auto" w:fill="FFFFFF"/>
        </w:rPr>
        <w:t xml:space="preserve">.  </w:t>
      </w:r>
      <w:r>
        <w:rPr>
          <w:rFonts w:ascii="Arial" w:hAnsi="Arial" w:cs="Arial"/>
          <w:sz w:val="24"/>
          <w:szCs w:val="24"/>
        </w:rPr>
        <w:t xml:space="preserve">Se questa parola non la possiamo dire, allora la nostra vita rimane incompiuta, non finita. Il </w:t>
      </w:r>
      <w:r w:rsidRPr="00CF5C0C">
        <w:rPr>
          <w:rFonts w:ascii="Arial" w:hAnsi="Arial" w:cs="Arial"/>
          <w:sz w:val="24"/>
          <w:szCs w:val="24"/>
        </w:rPr>
        <w:t>Consummatum est!</w:t>
      </w:r>
      <w:r>
        <w:rPr>
          <w:rFonts w:ascii="Arial" w:hAnsi="Arial" w:cs="Arial"/>
          <w:sz w:val="24"/>
          <w:szCs w:val="24"/>
        </w:rPr>
        <w:t xml:space="preserve"> o il </w:t>
      </w:r>
      <w:r w:rsidRPr="00CF5C0C">
        <w:rPr>
          <w:rFonts w:ascii="Arial" w:hAnsi="Arial" w:cs="Arial"/>
          <w:sz w:val="24"/>
          <w:szCs w:val="24"/>
        </w:rPr>
        <w:t>Τετέλεσται</w:t>
      </w:r>
      <w:r>
        <w:rPr>
          <w:rFonts w:ascii="Arial" w:hAnsi="Arial" w:cs="Arial"/>
          <w:sz w:val="24"/>
          <w:szCs w:val="24"/>
        </w:rPr>
        <w:t>,</w:t>
      </w:r>
      <w:r w:rsidRPr="00CF5C0C">
        <w:rPr>
          <w:rFonts w:ascii="Arial" w:hAnsi="Arial" w:cs="Arial"/>
          <w:sz w:val="24"/>
          <w:szCs w:val="24"/>
        </w:rPr>
        <w:t xml:space="preserve"> </w:t>
      </w:r>
      <w:r>
        <w:rPr>
          <w:rFonts w:ascii="Arial" w:hAnsi="Arial" w:cs="Arial"/>
          <w:sz w:val="24"/>
          <w:szCs w:val="24"/>
        </w:rPr>
        <w:t xml:space="preserve">sono personalissimi. così come personalissima è la volontà del nostro Dio sia per ogni membro del corpo di Cristo e sia per ogni uomo che è venuto, viene, verrà sulla nostra terra. </w:t>
      </w:r>
    </w:p>
    <w:p w14:paraId="5A5ECF3F" w14:textId="77777777" w:rsidR="00D64801" w:rsidRDefault="00D64801" w:rsidP="009B7CD4">
      <w:pPr>
        <w:spacing w:after="120" w:line="240" w:lineRule="auto"/>
        <w:jc w:val="both"/>
        <w:rPr>
          <w:rFonts w:ascii="Arial" w:hAnsi="Arial" w:cs="Arial"/>
          <w:sz w:val="24"/>
          <w:szCs w:val="24"/>
        </w:rPr>
      </w:pPr>
      <w:r>
        <w:rPr>
          <w:rFonts w:ascii="Arial" w:hAnsi="Arial" w:cs="Arial"/>
          <w:sz w:val="24"/>
          <w:szCs w:val="24"/>
        </w:rPr>
        <w:t>Ecco ora quali saranno i temi sui quali si rifletterà, chiedendo allo Spirito Santo che ci illumini con la sua sapienza, la sua scienza, la sua intelligenza e ci sorregga con la sua fortezza. Con ogni sapienza e scienza, dono a noi dello Spirito Santo, entreremo nel cuore di Gesù Signore e nella sua mente, e così anche noi potremo portare a compimento il nostro viaggio. Raggiungeremo il fine a noi assegnato.</w:t>
      </w:r>
    </w:p>
    <w:p w14:paraId="02417E54" w14:textId="77777777" w:rsidR="00D64801" w:rsidRDefault="00D64801" w:rsidP="00A765AE">
      <w:pPr>
        <w:spacing w:after="120" w:line="240" w:lineRule="auto"/>
        <w:rPr>
          <w:rFonts w:ascii="Arial" w:hAnsi="Arial" w:cs="Arial"/>
          <w:sz w:val="24"/>
          <w:szCs w:val="24"/>
        </w:rPr>
      </w:pPr>
    </w:p>
    <w:p w14:paraId="25981936"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b/>
          <w:bCs/>
          <w:sz w:val="24"/>
          <w:szCs w:val="24"/>
        </w:rPr>
        <w:t>CAPITOLO</w:t>
      </w:r>
      <w:r w:rsidRPr="00A765AE">
        <w:rPr>
          <w:rFonts w:ascii="Arial" w:hAnsi="Arial" w:cs="Arial"/>
          <w:sz w:val="24"/>
          <w:szCs w:val="24"/>
        </w:rPr>
        <w:t xml:space="preserve"> XXI</w:t>
      </w:r>
      <w:r w:rsidRPr="00A765AE">
        <w:rPr>
          <w:rFonts w:ascii="Arial" w:hAnsi="Arial" w:cs="Arial"/>
          <w:sz w:val="24"/>
          <w:szCs w:val="24"/>
        </w:rPr>
        <w:tab/>
      </w:r>
    </w:p>
    <w:p w14:paraId="570BE50A"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Ecco, a te viene il tuo re, mite, seduto su un’asina e su un puledro, figlio di una bestia da soma</w:t>
      </w:r>
      <w:r w:rsidRPr="00A765AE">
        <w:rPr>
          <w:rFonts w:ascii="Arial" w:hAnsi="Arial" w:cs="Arial"/>
          <w:sz w:val="24"/>
          <w:szCs w:val="24"/>
        </w:rPr>
        <w:tab/>
      </w:r>
    </w:p>
    <w:p w14:paraId="7E5E98DB"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E la folla rispondeva: «Questi è il profeta Gesù, da Nàzaret di Galilea</w:t>
      </w:r>
      <w:r w:rsidRPr="00A765AE">
        <w:rPr>
          <w:rFonts w:ascii="Arial" w:hAnsi="Arial" w:cs="Arial"/>
          <w:sz w:val="24"/>
          <w:szCs w:val="24"/>
        </w:rPr>
        <w:tab/>
      </w:r>
    </w:p>
    <w:p w14:paraId="0E1AFCCD"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La mia casa sarà chiamata casa di preghiera. Voi invece ne fate un covo di ladri</w:t>
      </w:r>
      <w:r w:rsidRPr="00A765AE">
        <w:rPr>
          <w:rFonts w:ascii="Arial" w:hAnsi="Arial" w:cs="Arial"/>
          <w:sz w:val="24"/>
          <w:szCs w:val="24"/>
        </w:rPr>
        <w:tab/>
      </w:r>
    </w:p>
    <w:p w14:paraId="3C610609"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Dalla bocca di bambini e di lattanti hai tratto per te una lode?</w:t>
      </w:r>
      <w:r w:rsidRPr="00A765AE">
        <w:rPr>
          <w:rFonts w:ascii="Arial" w:hAnsi="Arial" w:cs="Arial"/>
          <w:sz w:val="24"/>
          <w:szCs w:val="24"/>
        </w:rPr>
        <w:tab/>
      </w:r>
    </w:p>
    <w:p w14:paraId="71315EA2"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E tutto quello che chiederete con fede nella preghiera, lo otterrete».</w:t>
      </w:r>
    </w:p>
    <w:p w14:paraId="0E08651D"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Con quale autorità fai queste cose? E chi ti ha dato questa autorità?</w:t>
      </w:r>
    </w:p>
    <w:p w14:paraId="731BD18A"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t>Voi, al contrario, avete visto queste cose, ma poi non vi siete nemmeno pentiti così da credergli.</w:t>
      </w:r>
    </w:p>
    <w:p w14:paraId="0D428A54" w14:textId="77777777" w:rsidR="00D64801" w:rsidRPr="00A765AE" w:rsidRDefault="00D64801" w:rsidP="00A765AE">
      <w:pPr>
        <w:spacing w:after="120" w:line="240" w:lineRule="auto"/>
        <w:rPr>
          <w:rFonts w:ascii="Arial" w:hAnsi="Arial" w:cs="Arial"/>
          <w:sz w:val="24"/>
          <w:szCs w:val="24"/>
        </w:rPr>
      </w:pPr>
      <w:r w:rsidRPr="00A765AE">
        <w:rPr>
          <w:rFonts w:ascii="Arial" w:hAnsi="Arial" w:cs="Arial"/>
          <w:sz w:val="24"/>
          <w:szCs w:val="24"/>
        </w:rPr>
        <w:lastRenderedPageBreak/>
        <w:t>Costui è l’erede. Su, uccidiamolo e avremo noi la sua eredità!</w:t>
      </w:r>
      <w:r w:rsidRPr="00A765AE">
        <w:rPr>
          <w:rFonts w:ascii="Arial" w:hAnsi="Arial" w:cs="Arial"/>
          <w:sz w:val="24"/>
          <w:szCs w:val="24"/>
        </w:rPr>
        <w:tab/>
      </w:r>
    </w:p>
    <w:p w14:paraId="4CC18145" w14:textId="77777777" w:rsidR="00D64801" w:rsidRDefault="00D64801" w:rsidP="00A765AE">
      <w:pPr>
        <w:spacing w:after="120" w:line="240" w:lineRule="auto"/>
        <w:rPr>
          <w:rFonts w:ascii="Arial" w:hAnsi="Arial" w:cs="Arial"/>
          <w:sz w:val="24"/>
          <w:szCs w:val="24"/>
        </w:rPr>
      </w:pPr>
    </w:p>
    <w:p w14:paraId="36891C38" w14:textId="77777777" w:rsidR="00D64801" w:rsidRPr="00A765AE" w:rsidRDefault="00D64801" w:rsidP="00A765AE">
      <w:pPr>
        <w:spacing w:after="120" w:line="240" w:lineRule="auto"/>
        <w:rPr>
          <w:rFonts w:ascii="Arial" w:hAnsi="Arial" w:cs="Arial"/>
          <w:b/>
          <w:bCs/>
          <w:sz w:val="24"/>
          <w:szCs w:val="24"/>
        </w:rPr>
      </w:pPr>
      <w:r w:rsidRPr="00A765AE">
        <w:rPr>
          <w:rFonts w:ascii="Arial" w:hAnsi="Arial" w:cs="Arial"/>
          <w:b/>
          <w:bCs/>
          <w:sz w:val="24"/>
          <w:szCs w:val="24"/>
        </w:rPr>
        <w:t>CAPITOLO XXI</w:t>
      </w:r>
    </w:p>
    <w:p w14:paraId="450C5640"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Amico, come mai sei entrato qui senza l’abito nuziale?</w:t>
      </w:r>
    </w:p>
    <w:p w14:paraId="0555C127"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Rendete dunque a Cesare quello che è di Cesare e a Dio quello che è di Dio</w:t>
      </w:r>
    </w:p>
    <w:p w14:paraId="45DF97DC"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Vi ingannate, perché non conoscete le Scritture e neppure la potenza di Dio</w:t>
      </w:r>
    </w:p>
    <w:p w14:paraId="2DD1B095"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Maestro, nella Legge, qual è il grande comandamento?</w:t>
      </w:r>
    </w:p>
    <w:p w14:paraId="60701FEA"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Nessuno era in grado di rispondergli e, da quel giorno, nessuno osò più interrogarlo</w:t>
      </w:r>
    </w:p>
    <w:p w14:paraId="48854167" w14:textId="77777777" w:rsidR="00D64801" w:rsidRDefault="00D64801" w:rsidP="00A765AE">
      <w:pPr>
        <w:spacing w:after="120" w:line="240" w:lineRule="auto"/>
        <w:rPr>
          <w:rFonts w:ascii="Arial" w:hAnsi="Arial" w:cs="Arial"/>
          <w:sz w:val="24"/>
          <w:szCs w:val="24"/>
        </w:rPr>
      </w:pPr>
    </w:p>
    <w:p w14:paraId="3B2AEDC0" w14:textId="77777777" w:rsidR="00D64801" w:rsidRPr="00A765AE" w:rsidRDefault="00D64801" w:rsidP="00A765AE">
      <w:pPr>
        <w:spacing w:after="120" w:line="240" w:lineRule="auto"/>
        <w:rPr>
          <w:rFonts w:ascii="Arial" w:hAnsi="Arial" w:cs="Arial"/>
          <w:b/>
          <w:bCs/>
          <w:sz w:val="24"/>
          <w:szCs w:val="24"/>
        </w:rPr>
      </w:pPr>
      <w:r w:rsidRPr="00A765AE">
        <w:rPr>
          <w:rFonts w:ascii="Arial" w:hAnsi="Arial" w:cs="Arial"/>
          <w:b/>
          <w:bCs/>
          <w:sz w:val="24"/>
          <w:szCs w:val="24"/>
        </w:rPr>
        <w:t>CAPITO XXII</w:t>
      </w:r>
    </w:p>
    <w:p w14:paraId="78EFB6B6"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Uno solo è il vostro Maestro e voi siete tutti fratelli</w:t>
      </w:r>
    </w:p>
    <w:p w14:paraId="1F416DC3"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Guai a voi, scribi e farisei ipocriti</w:t>
      </w:r>
    </w:p>
    <w:p w14:paraId="2C1C9F3E"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Guai a voi, guide cieche</w:t>
      </w:r>
    </w:p>
    <w:p w14:paraId="6115D959"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Guai a voi, scribi e farisei ipocriti</w:t>
      </w:r>
    </w:p>
    <w:p w14:paraId="1E4024A5"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Serpenti, razza di vipere, come potrete sfuggire alla condanna della Geènna?</w:t>
      </w:r>
    </w:p>
    <w:p w14:paraId="1DCA8457"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In verità io vi dico: tutte queste cose ricadranno su questa generazione.</w:t>
      </w:r>
    </w:p>
    <w:p w14:paraId="7D43D27F"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Ecco, la vostra casa è lasciata a voi deserta!</w:t>
      </w:r>
    </w:p>
    <w:p w14:paraId="2DEF4A9F" w14:textId="77777777" w:rsidR="00D64801" w:rsidRDefault="00D64801" w:rsidP="00A765AE">
      <w:pPr>
        <w:spacing w:after="120" w:line="240" w:lineRule="auto"/>
        <w:rPr>
          <w:rFonts w:ascii="Arial" w:hAnsi="Arial" w:cs="Arial"/>
          <w:sz w:val="24"/>
          <w:szCs w:val="24"/>
        </w:rPr>
      </w:pPr>
    </w:p>
    <w:p w14:paraId="500E9299" w14:textId="77777777" w:rsidR="00D64801" w:rsidRPr="00A765AE" w:rsidRDefault="00D64801" w:rsidP="00A765AE">
      <w:pPr>
        <w:spacing w:after="120" w:line="240" w:lineRule="auto"/>
        <w:rPr>
          <w:rFonts w:ascii="Arial" w:hAnsi="Arial" w:cs="Arial"/>
          <w:b/>
          <w:bCs/>
          <w:sz w:val="24"/>
          <w:szCs w:val="24"/>
        </w:rPr>
      </w:pPr>
      <w:r w:rsidRPr="00A765AE">
        <w:rPr>
          <w:rFonts w:ascii="Arial" w:hAnsi="Arial" w:cs="Arial"/>
          <w:b/>
          <w:bCs/>
          <w:sz w:val="24"/>
          <w:szCs w:val="24"/>
        </w:rPr>
        <w:t>CAPITOLO XXIV</w:t>
      </w:r>
    </w:p>
    <w:p w14:paraId="5A1AD371"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In verità io vi dico: non sarà lasciata qui pietra su pietra che non sarà distrutta</w:t>
      </w:r>
    </w:p>
    <w:p w14:paraId="522E8A6A"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Badate che nessuno vi inganni!</w:t>
      </w:r>
    </w:p>
    <w:p w14:paraId="5E80E1B8"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Sorgeranno molti falsi profeti e inganneranno molti</w:t>
      </w:r>
    </w:p>
    <w:p w14:paraId="11602830"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Quando dunque vedrete presente nel luogo santo l’abominio della devastazione</w:t>
      </w:r>
      <w:r w:rsidRPr="00A765AE">
        <w:rPr>
          <w:rFonts w:ascii="Arial" w:hAnsi="Arial" w:cs="Arial"/>
          <w:sz w:val="24"/>
          <w:szCs w:val="24"/>
        </w:rPr>
        <w:tab/>
      </w:r>
    </w:p>
    <w:p w14:paraId="30F272D5"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Ecco, io ve l’ho predetto</w:t>
      </w:r>
    </w:p>
    <w:p w14:paraId="602C3476"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Vedranno il Figlio dell’uomo venire sulle nubi del cielo con grande potenza e gloria.</w:t>
      </w:r>
    </w:p>
    <w:p w14:paraId="1AE57FF7"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Così anche voi: quando vedrete tutte queste cose, sappiate che egli è vicino, è alle porte</w:t>
      </w:r>
    </w:p>
    <w:p w14:paraId="716AEC30"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Perciò anche voi tenetevi pronti perché, nell’ora che non immaginate, viene il Figlio dell’uomo</w:t>
      </w:r>
    </w:p>
    <w:p w14:paraId="2DF3D5E4" w14:textId="77777777" w:rsidR="00D64801" w:rsidRDefault="00D64801" w:rsidP="00A765AE">
      <w:pPr>
        <w:spacing w:after="120" w:line="240" w:lineRule="auto"/>
        <w:rPr>
          <w:rFonts w:ascii="Arial" w:hAnsi="Arial" w:cs="Arial"/>
          <w:sz w:val="24"/>
          <w:szCs w:val="24"/>
        </w:rPr>
      </w:pPr>
    </w:p>
    <w:p w14:paraId="7E614765" w14:textId="77777777" w:rsidR="00D64801" w:rsidRPr="00314479" w:rsidRDefault="00D64801" w:rsidP="00A765AE">
      <w:pPr>
        <w:spacing w:after="120" w:line="240" w:lineRule="auto"/>
        <w:rPr>
          <w:rFonts w:ascii="Arial" w:hAnsi="Arial" w:cs="Arial"/>
          <w:b/>
          <w:bCs/>
          <w:sz w:val="24"/>
          <w:szCs w:val="24"/>
        </w:rPr>
      </w:pPr>
      <w:r w:rsidRPr="00314479">
        <w:rPr>
          <w:rFonts w:ascii="Arial" w:hAnsi="Arial" w:cs="Arial"/>
          <w:b/>
          <w:bCs/>
          <w:sz w:val="24"/>
          <w:szCs w:val="24"/>
        </w:rPr>
        <w:t>CAPITOLO XXV</w:t>
      </w:r>
    </w:p>
    <w:p w14:paraId="74FCD70A"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lastRenderedPageBreak/>
        <w:t>Ma egli rispose: “In verità io vi dico: non vi conosco”</w:t>
      </w:r>
    </w:p>
    <w:p w14:paraId="22D28376"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A uno diede cinque talenti, a un altro due, a un altro uno, secondo le capacità di ciascuno</w:t>
      </w:r>
    </w:p>
    <w:p w14:paraId="0109FDD8"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E se ne andranno: questi al supplizio eterno, i giusti invece alla vita eterna</w:t>
      </w:r>
    </w:p>
    <w:p w14:paraId="775BEEE1" w14:textId="77777777" w:rsidR="00D64801" w:rsidRDefault="00D64801" w:rsidP="00A765AE">
      <w:pPr>
        <w:spacing w:after="120" w:line="240" w:lineRule="auto"/>
        <w:rPr>
          <w:rFonts w:ascii="Arial" w:hAnsi="Arial" w:cs="Arial"/>
          <w:sz w:val="24"/>
          <w:szCs w:val="24"/>
        </w:rPr>
      </w:pPr>
    </w:p>
    <w:p w14:paraId="1CE81C69" w14:textId="77777777" w:rsidR="00D64801" w:rsidRPr="00314479" w:rsidRDefault="00D64801" w:rsidP="00A765AE">
      <w:pPr>
        <w:spacing w:after="120" w:line="240" w:lineRule="auto"/>
        <w:rPr>
          <w:rFonts w:ascii="Arial" w:hAnsi="Arial" w:cs="Arial"/>
          <w:b/>
          <w:bCs/>
          <w:sz w:val="24"/>
          <w:szCs w:val="24"/>
        </w:rPr>
      </w:pPr>
      <w:r w:rsidRPr="00314479">
        <w:rPr>
          <w:rFonts w:ascii="Arial" w:hAnsi="Arial" w:cs="Arial"/>
          <w:b/>
          <w:bCs/>
          <w:sz w:val="24"/>
          <w:szCs w:val="24"/>
        </w:rPr>
        <w:t>CAPITOLO XXVI</w:t>
      </w:r>
    </w:p>
    <w:p w14:paraId="0F96B21A"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Non durante la festa, perché non avvenga una rivolta fra il popolo</w:t>
      </w:r>
    </w:p>
    <w:p w14:paraId="233B4DA3"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Lei lo ha fatto in vista della mia sepoltura</w:t>
      </w:r>
    </w:p>
    <w:p w14:paraId="351E36EA"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Quanto volete darmi perché io ve lo consegni?</w:t>
      </w:r>
      <w:r w:rsidRPr="00A765AE">
        <w:rPr>
          <w:rFonts w:ascii="Arial" w:hAnsi="Arial" w:cs="Arial"/>
          <w:sz w:val="24"/>
          <w:szCs w:val="24"/>
        </w:rPr>
        <w:tab/>
      </w:r>
    </w:p>
    <w:p w14:paraId="632D7A89"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Dove vuoi che prepariamo per te, perché tu possa mangiare la Pasqua?</w:t>
      </w:r>
    </w:p>
    <w:p w14:paraId="62C2B734"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Meglio per quell’uomo se non fosse mai nato!</w:t>
      </w:r>
      <w:r w:rsidRPr="00A765AE">
        <w:rPr>
          <w:rFonts w:ascii="Arial" w:hAnsi="Arial" w:cs="Arial"/>
          <w:sz w:val="24"/>
          <w:szCs w:val="24"/>
        </w:rPr>
        <w:tab/>
      </w:r>
    </w:p>
    <w:p w14:paraId="62FB3322"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Prendete, mangiate: questo è il mio corpo</w:t>
      </w:r>
    </w:p>
    <w:p w14:paraId="59E5991C"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La mia anima è triste fino alla morte; restate qui e vegliate con me</w:t>
      </w:r>
    </w:p>
    <w:p w14:paraId="582FA761"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E Gesù gli disse: «Amico, per questo sei qui!</w:t>
      </w:r>
    </w:p>
    <w:p w14:paraId="373516C5"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D’ora innanzi vedrete il Figlio dell’uomo seduto alla destra della Potenza e venire sulle nubi del cielo</w:t>
      </w:r>
    </w:p>
    <w:p w14:paraId="0AB757F0"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E, uscito fuori, pianse amaramente</w:t>
      </w:r>
    </w:p>
    <w:p w14:paraId="36B559E5" w14:textId="77777777" w:rsidR="00D64801" w:rsidRDefault="00D64801" w:rsidP="00A765AE">
      <w:pPr>
        <w:spacing w:after="120" w:line="240" w:lineRule="auto"/>
        <w:rPr>
          <w:rFonts w:ascii="Arial" w:hAnsi="Arial" w:cs="Arial"/>
          <w:sz w:val="24"/>
          <w:szCs w:val="24"/>
        </w:rPr>
      </w:pPr>
    </w:p>
    <w:p w14:paraId="66467982" w14:textId="77777777" w:rsidR="00D64801" w:rsidRDefault="00D64801" w:rsidP="00A765AE">
      <w:pPr>
        <w:spacing w:after="120" w:line="240" w:lineRule="auto"/>
        <w:rPr>
          <w:rFonts w:ascii="Arial" w:hAnsi="Arial" w:cs="Arial"/>
          <w:b/>
          <w:bCs/>
          <w:sz w:val="24"/>
          <w:szCs w:val="24"/>
        </w:rPr>
      </w:pPr>
      <w:r w:rsidRPr="00314479">
        <w:rPr>
          <w:rFonts w:ascii="Arial" w:hAnsi="Arial" w:cs="Arial"/>
          <w:b/>
          <w:bCs/>
          <w:sz w:val="24"/>
          <w:szCs w:val="24"/>
        </w:rPr>
        <w:t>CAPITOLO XXVII</w:t>
      </w:r>
    </w:p>
    <w:p w14:paraId="38B06FD5"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A noi che importa? Pensaci tu!</w:t>
      </w:r>
    </w:p>
    <w:p w14:paraId="63BEFEAA"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Sapeva bene infatti che glielo avevano consegnato per invidia</w:t>
      </w:r>
    </w:p>
    <w:p w14:paraId="313CBA1E"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Ed egli disse: «Ma che male ha fatto?»</w:t>
      </w:r>
    </w:p>
    <w:p w14:paraId="01BCDC21"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Inginocchiandosi davanti a lui, lo deridevano: «Salve, re dei Giudei!»</w:t>
      </w:r>
    </w:p>
    <w:p w14:paraId="45559F8D"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Costui è Gesù, il re dei Giudei»</w:t>
      </w:r>
    </w:p>
    <w:p w14:paraId="00D6BB98"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Ma Gesù d nuovo gridò a gran voce ed emise lo spirito</w:t>
      </w:r>
    </w:p>
    <w:p w14:paraId="48E778C1"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Pilato allora ordinò che gli fosse consegnato</w:t>
      </w:r>
    </w:p>
    <w:p w14:paraId="73106957"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Sigillarono la pietra e vi lasciarono le guardie</w:t>
      </w:r>
    </w:p>
    <w:p w14:paraId="57A6231E" w14:textId="77777777" w:rsidR="00D64801" w:rsidRDefault="00D64801" w:rsidP="00A765AE">
      <w:pPr>
        <w:spacing w:after="120" w:line="240" w:lineRule="auto"/>
        <w:rPr>
          <w:rFonts w:ascii="Arial" w:hAnsi="Arial" w:cs="Arial"/>
          <w:sz w:val="24"/>
          <w:szCs w:val="24"/>
        </w:rPr>
      </w:pPr>
    </w:p>
    <w:p w14:paraId="1B9E2120" w14:textId="77777777" w:rsidR="00D64801" w:rsidRDefault="00D64801" w:rsidP="00314479">
      <w:pPr>
        <w:rPr>
          <w:rFonts w:ascii="Arial" w:hAnsi="Arial" w:cs="Arial"/>
          <w:sz w:val="24"/>
          <w:szCs w:val="24"/>
        </w:rPr>
      </w:pPr>
      <w:r w:rsidRPr="00A765AE">
        <w:rPr>
          <w:rFonts w:ascii="Arial" w:hAnsi="Arial" w:cs="Arial"/>
          <w:sz w:val="24"/>
          <w:szCs w:val="24"/>
        </w:rPr>
        <w:t>CAPITOLO XXVIII</w:t>
      </w:r>
    </w:p>
    <w:p w14:paraId="1C697955"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Voi non abbiate paura! So che cercate Gesù, il crocifisso. Non è qui</w:t>
      </w:r>
    </w:p>
    <w:p w14:paraId="156067E8"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Non temete; andate ad annunciare ai miei fratelli che vadano in Galilea: là mi vedranno</w:t>
      </w:r>
    </w:p>
    <w:p w14:paraId="2E7EE156"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lastRenderedPageBreak/>
        <w:t>Dite così: “I suoi discepoli sono venuti di notte e l’hanno rubato, mentre noi dormivamo”</w:t>
      </w:r>
    </w:p>
    <w:p w14:paraId="5497609B" w14:textId="77777777" w:rsidR="00D64801" w:rsidRDefault="00D64801" w:rsidP="00A765AE">
      <w:pPr>
        <w:spacing w:after="120" w:line="240" w:lineRule="auto"/>
        <w:rPr>
          <w:rFonts w:ascii="Arial" w:hAnsi="Arial" w:cs="Arial"/>
          <w:sz w:val="24"/>
          <w:szCs w:val="24"/>
        </w:rPr>
      </w:pPr>
      <w:r w:rsidRPr="00A765AE">
        <w:rPr>
          <w:rFonts w:ascii="Arial" w:hAnsi="Arial" w:cs="Arial"/>
          <w:sz w:val="24"/>
          <w:szCs w:val="24"/>
        </w:rPr>
        <w:t>Andate dunque e fate discepoli tutti i popoli</w:t>
      </w:r>
    </w:p>
    <w:p w14:paraId="4E61F545" w14:textId="77777777" w:rsidR="00D64801" w:rsidRDefault="00D64801" w:rsidP="00A765AE">
      <w:pPr>
        <w:spacing w:after="120" w:line="240" w:lineRule="auto"/>
        <w:rPr>
          <w:rFonts w:ascii="Arial" w:hAnsi="Arial" w:cs="Arial"/>
          <w:sz w:val="24"/>
          <w:szCs w:val="24"/>
        </w:rPr>
      </w:pPr>
    </w:p>
    <w:p w14:paraId="1F0B458A" w14:textId="77777777" w:rsidR="00D64801" w:rsidRPr="005C1EE8" w:rsidRDefault="00D64801" w:rsidP="000F49E8">
      <w:pPr>
        <w:pStyle w:val="Titolo2"/>
        <w:spacing w:after="120" w:line="240" w:lineRule="auto"/>
      </w:pPr>
      <w:bookmarkStart w:id="867" w:name="_Toc214975526"/>
      <w:r>
        <w:t>L’opera dello Spirito Santo</w:t>
      </w:r>
      <w:bookmarkEnd w:id="867"/>
    </w:p>
    <w:p w14:paraId="0E778113" w14:textId="77777777" w:rsidR="00D64801" w:rsidRDefault="00D64801" w:rsidP="00314479">
      <w:pPr>
        <w:spacing w:after="120" w:line="240" w:lineRule="auto"/>
        <w:jc w:val="both"/>
        <w:rPr>
          <w:rFonts w:ascii="Arial" w:hAnsi="Arial" w:cs="Arial"/>
          <w:sz w:val="24"/>
          <w:szCs w:val="24"/>
        </w:rPr>
      </w:pPr>
    </w:p>
    <w:p w14:paraId="199F6363" w14:textId="77777777" w:rsidR="00D64801" w:rsidRDefault="00D64801" w:rsidP="00314479">
      <w:pPr>
        <w:spacing w:after="120" w:line="240" w:lineRule="auto"/>
        <w:jc w:val="both"/>
        <w:rPr>
          <w:rFonts w:ascii="Arial" w:hAnsi="Arial" w:cs="Arial"/>
          <w:sz w:val="24"/>
          <w:szCs w:val="24"/>
        </w:rPr>
      </w:pPr>
      <w:r>
        <w:rPr>
          <w:rFonts w:ascii="Arial" w:hAnsi="Arial" w:cs="Arial"/>
          <w:sz w:val="24"/>
          <w:szCs w:val="24"/>
        </w:rPr>
        <w:t xml:space="preserve">Il Vangelo è il Libro scritto per Gesù Signore dallo Spirito Santo per volontà del Padre fin dai giorni dell’eternità. Quando venne la pienezza del tempo, Gesù si fa carne per opera dello Spirito Santo e, sempre per opera dello Spirito Santo, ha iniziato a trasformare in storia di salvezza ogni sillaba, ogni parola, ogni versetto, ogni periodo, ogni pericope, ogni ordine, ogni comandamento, ogni consiglio del Padre suo in sua vita, in sua storia, in sua quotidiana realtà. Questa verità vale anche per ogni apostolo, ogni presbitero, ogni diacono, ogni cresimato, ogni battezzato. Ogni membro del corpo di Cristo è chiamato a trasformare </w:t>
      </w:r>
      <w:r w:rsidRPr="00DF0603">
        <w:rPr>
          <w:rFonts w:ascii="Arial" w:hAnsi="Arial" w:cs="Arial"/>
          <w:sz w:val="24"/>
          <w:szCs w:val="24"/>
        </w:rPr>
        <w:t xml:space="preserve">in storia di salvezza ogni sillaba, ogni parola, ogni versetto, ogni periodo, ogni pericope, ogni ordine, ogni comandamento, ogni consiglio </w:t>
      </w:r>
      <w:r>
        <w:rPr>
          <w:rFonts w:ascii="Arial" w:hAnsi="Arial" w:cs="Arial"/>
          <w:sz w:val="24"/>
          <w:szCs w:val="24"/>
        </w:rPr>
        <w:t xml:space="preserve">scritto per noi dallo Spirito Santo nel Vangelo. Poiché è per opera dello Spirito Santo è stato scritto, anche per opera dello Spirito Santo noi siamo chiamati a penetrare fin negli abissi più profondi e impenetrabili del cuore del Padre, perché è in questi abissi del cuore del Padre che si attinge la verità di Cristo ed è sempre per opera dello Spirito Santo che la verità attinta si può vivere. Così lo Spirito dona il Vangelo, lo Spirito ci offre la comprensione di esso, lo Spirito con i suoi santi sette doni ci dona la capacità soprannaturale di vivere il Vangelo sul modello di Cristo Gesù, con la sua sapienza e intelligenza, senza nulla tralasciare di esso, neanche un trattino, neanche uno iota. Con questa ultime parole mi sembra di ascoltare il re Assuero: </w:t>
      </w:r>
      <w:r w:rsidRPr="00D33DC0">
        <w:rPr>
          <w:rFonts w:ascii="Arial" w:hAnsi="Arial" w:cs="Arial"/>
          <w:i/>
          <w:iCs/>
          <w:sz w:val="24"/>
          <w:szCs w:val="24"/>
        </w:rPr>
        <w:t>«Come hai detto, così fai e non trascurare nulla di quello che hai detto».</w:t>
      </w:r>
      <w:r>
        <w:rPr>
          <w:rFonts w:ascii="Arial" w:hAnsi="Arial" w:cs="Arial"/>
          <w:sz w:val="24"/>
          <w:szCs w:val="24"/>
        </w:rPr>
        <w:t xml:space="preserve"> Come è scritto, così fai e non tralasciare nulla di quanto lo Spirito Santo ha scritto per te sia nei testi della Divina Rivelazione e sia nei Testi della tua  storia.</w:t>
      </w:r>
    </w:p>
    <w:p w14:paraId="12B48A42" w14:textId="77777777" w:rsidR="00D64801" w:rsidRDefault="00D64801" w:rsidP="00314479">
      <w:pPr>
        <w:spacing w:after="120" w:line="240" w:lineRule="auto"/>
        <w:jc w:val="both"/>
        <w:rPr>
          <w:rFonts w:ascii="Arial" w:hAnsi="Arial" w:cs="Arial"/>
          <w:i/>
          <w:iCs/>
          <w:sz w:val="24"/>
          <w:szCs w:val="24"/>
        </w:rPr>
      </w:pPr>
      <w:r>
        <w:rPr>
          <w:rFonts w:ascii="Arial" w:hAnsi="Arial" w:cs="Arial"/>
          <w:sz w:val="24"/>
          <w:szCs w:val="24"/>
        </w:rPr>
        <w:t xml:space="preserve">Ecco cosa leggiamo nel Libro di Ester: </w:t>
      </w:r>
      <w:r w:rsidRPr="008001ED">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w:t>
      </w:r>
      <w:r w:rsidRPr="008001ED">
        <w:rPr>
          <w:rFonts w:ascii="Arial" w:hAnsi="Arial" w:cs="Arial"/>
          <w:i/>
          <w:iCs/>
          <w:sz w:val="24"/>
          <w:szCs w:val="24"/>
        </w:rPr>
        <w:lastRenderedPageBreak/>
        <w:t>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Est 6,1-</w:t>
      </w:r>
      <w:r>
        <w:rPr>
          <w:rFonts w:ascii="Arial" w:hAnsi="Arial" w:cs="Arial"/>
          <w:i/>
          <w:iCs/>
          <w:sz w:val="24"/>
          <w:szCs w:val="24"/>
        </w:rPr>
        <w:t>10</w:t>
      </w:r>
      <w:r w:rsidRPr="008001ED">
        <w:rPr>
          <w:rFonts w:ascii="Arial" w:hAnsi="Arial" w:cs="Arial"/>
          <w:i/>
          <w:iCs/>
          <w:sz w:val="24"/>
          <w:szCs w:val="24"/>
        </w:rPr>
        <w:t xml:space="preserve">). </w:t>
      </w:r>
    </w:p>
    <w:p w14:paraId="3328CFC8" w14:textId="77777777" w:rsidR="00D64801" w:rsidRDefault="00D64801" w:rsidP="00314479">
      <w:pPr>
        <w:spacing w:after="120" w:line="240" w:lineRule="auto"/>
        <w:jc w:val="both"/>
        <w:rPr>
          <w:rFonts w:ascii="Arial" w:hAnsi="Arial" w:cs="Arial"/>
          <w:sz w:val="24"/>
          <w:szCs w:val="24"/>
        </w:rPr>
      </w:pPr>
      <w:r w:rsidRPr="008001ED">
        <w:rPr>
          <w:rFonts w:ascii="Arial" w:hAnsi="Arial" w:cs="Arial"/>
          <w:sz w:val="24"/>
          <w:szCs w:val="24"/>
        </w:rPr>
        <w:t xml:space="preserve">Anche </w:t>
      </w:r>
      <w:r>
        <w:rPr>
          <w:rFonts w:ascii="Arial" w:hAnsi="Arial" w:cs="Arial"/>
          <w:sz w:val="24"/>
          <w:szCs w:val="24"/>
        </w:rPr>
        <w:t>l’Apostolo Paolo rivolge lo stesso comando o esortazione ai molti Corinti, che invaghiti dei loro pensieri inconvertiti e incostanti, negavano la risurrezione di Gesù:</w:t>
      </w:r>
    </w:p>
    <w:p w14:paraId="3FB80246" w14:textId="77777777" w:rsidR="00D64801" w:rsidRPr="008001ED" w:rsidRDefault="00D64801" w:rsidP="008001ED">
      <w:pPr>
        <w:spacing w:after="120" w:line="240" w:lineRule="auto"/>
        <w:jc w:val="both"/>
        <w:rPr>
          <w:rFonts w:ascii="Arial" w:hAnsi="Arial" w:cs="Arial"/>
          <w:i/>
          <w:iCs/>
          <w:sz w:val="24"/>
          <w:szCs w:val="24"/>
        </w:rPr>
      </w:pPr>
      <w:r w:rsidRPr="008001ED">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13C105F" w14:textId="77777777" w:rsidR="00D64801" w:rsidRPr="008001ED" w:rsidRDefault="00D64801" w:rsidP="008001ED">
      <w:pPr>
        <w:spacing w:after="120" w:line="240" w:lineRule="auto"/>
        <w:jc w:val="both"/>
        <w:rPr>
          <w:rFonts w:ascii="Arial" w:hAnsi="Arial" w:cs="Arial"/>
          <w:i/>
          <w:iCs/>
          <w:sz w:val="24"/>
          <w:szCs w:val="24"/>
        </w:rPr>
      </w:pPr>
      <w:r w:rsidRPr="008001ED">
        <w:rPr>
          <w:rFonts w:ascii="Arial" w:hAnsi="Arial" w:cs="Arial"/>
          <w:i/>
          <w:iCs/>
          <w:sz w:val="24"/>
          <w:szCs w:val="24"/>
        </w:rPr>
        <w:t>A voi infatti ho trasmesso, anzitutto, quello che anch’io ho ricevuto, cioè</w:t>
      </w:r>
      <w:r>
        <w:rPr>
          <w:rFonts w:ascii="Arial" w:hAnsi="Arial" w:cs="Arial"/>
          <w:i/>
          <w:iCs/>
          <w:sz w:val="24"/>
          <w:szCs w:val="24"/>
        </w:rPr>
        <w:t xml:space="preserve"> </w:t>
      </w:r>
      <w:r w:rsidRPr="008001ED">
        <w:rPr>
          <w:rFonts w:ascii="Arial" w:hAnsi="Arial" w:cs="Arial"/>
          <w:i/>
          <w:iCs/>
          <w:sz w:val="24"/>
          <w:szCs w:val="24"/>
        </w:rPr>
        <w:t>che Cristo morì per i nostri peccati secondo le Scritture</w:t>
      </w:r>
      <w:r>
        <w:rPr>
          <w:rFonts w:ascii="Arial" w:hAnsi="Arial" w:cs="Arial"/>
          <w:i/>
          <w:iCs/>
          <w:sz w:val="24"/>
          <w:szCs w:val="24"/>
        </w:rPr>
        <w:t xml:space="preserve"> </w:t>
      </w:r>
      <w:r w:rsidRPr="008001ED">
        <w:rPr>
          <w:rFonts w:ascii="Arial" w:hAnsi="Arial" w:cs="Arial"/>
          <w:i/>
          <w:iCs/>
          <w:sz w:val="24"/>
          <w:szCs w:val="24"/>
        </w:rPr>
        <w:t>e che fu sepolto</w:t>
      </w:r>
      <w:r>
        <w:rPr>
          <w:rFonts w:ascii="Arial" w:hAnsi="Arial" w:cs="Arial"/>
          <w:i/>
          <w:iCs/>
          <w:sz w:val="24"/>
          <w:szCs w:val="24"/>
        </w:rPr>
        <w:t xml:space="preserve"> </w:t>
      </w:r>
      <w:r w:rsidRPr="008001ED">
        <w:rPr>
          <w:rFonts w:ascii="Arial" w:hAnsi="Arial" w:cs="Arial"/>
          <w:i/>
          <w:iCs/>
          <w:sz w:val="24"/>
          <w:szCs w:val="24"/>
        </w:rPr>
        <w:t>e che è risorto il terzo giorno secondo le Scritture</w:t>
      </w:r>
      <w:r>
        <w:rPr>
          <w:rFonts w:ascii="Arial" w:hAnsi="Arial" w:cs="Arial"/>
          <w:i/>
          <w:iCs/>
          <w:sz w:val="24"/>
          <w:szCs w:val="24"/>
        </w:rPr>
        <w:t xml:space="preserve"> </w:t>
      </w:r>
      <w:r w:rsidRPr="008001ED">
        <w:rPr>
          <w:rFonts w:ascii="Arial" w:hAnsi="Arial" w:cs="Arial"/>
          <w:i/>
          <w:iCs/>
          <w:sz w:val="24"/>
          <w:szCs w:val="24"/>
        </w:rPr>
        <w:t>e che apparve a Cefa e quindi ai Dodici.</w:t>
      </w:r>
    </w:p>
    <w:p w14:paraId="484CD74A" w14:textId="77777777" w:rsidR="00D64801" w:rsidRPr="008001ED" w:rsidRDefault="00D64801" w:rsidP="008001ED">
      <w:pPr>
        <w:spacing w:after="120" w:line="240" w:lineRule="auto"/>
        <w:jc w:val="both"/>
        <w:rPr>
          <w:rFonts w:ascii="Arial" w:hAnsi="Arial" w:cs="Arial"/>
          <w:i/>
          <w:iCs/>
          <w:sz w:val="24"/>
          <w:szCs w:val="24"/>
        </w:rPr>
      </w:pPr>
      <w:r w:rsidRPr="008001ED">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6EC165D" w14:textId="77777777" w:rsidR="00D64801" w:rsidRPr="008001ED" w:rsidRDefault="00D64801" w:rsidP="008001ED">
      <w:pPr>
        <w:spacing w:after="120" w:line="240" w:lineRule="auto"/>
        <w:jc w:val="both"/>
        <w:rPr>
          <w:rFonts w:ascii="Arial" w:hAnsi="Arial" w:cs="Arial"/>
          <w:i/>
          <w:iCs/>
          <w:sz w:val="24"/>
          <w:szCs w:val="24"/>
        </w:rPr>
      </w:pPr>
      <w:r w:rsidRPr="008001ED">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A22B783" w14:textId="77777777" w:rsidR="00D64801" w:rsidRDefault="00D64801" w:rsidP="008001ED">
      <w:pPr>
        <w:spacing w:after="120" w:line="240" w:lineRule="auto"/>
        <w:jc w:val="both"/>
        <w:rPr>
          <w:rFonts w:ascii="Arial" w:hAnsi="Arial" w:cs="Arial"/>
          <w:i/>
          <w:iCs/>
          <w:sz w:val="24"/>
          <w:szCs w:val="24"/>
        </w:rPr>
      </w:pPr>
      <w:r w:rsidRPr="008001ED">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Pr>
          <w:rFonts w:ascii="Arial" w:hAnsi="Arial" w:cs="Arial"/>
          <w:i/>
          <w:iCs/>
          <w:sz w:val="24"/>
          <w:szCs w:val="24"/>
        </w:rPr>
        <w:t xml:space="preserve"> (1Cor 14,1-28). </w:t>
      </w:r>
    </w:p>
    <w:p w14:paraId="50E7129A"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lastRenderedPageBreak/>
        <w:t>Ecco perché noi diciamo che la salvezza non viene dalla nostre opere piccole o grandi, essa è un dono del Padre, frutto però  di tre obbedienze: obbedienza di Cristo Gesù alla volontà scritta per Lui nella Legge, dei Profeti, nei Salmi; obbedienza degli Apostoli nell’obbedire a ogni comando dato loro da Cristo Gesù, obbedienza alla Parola di Cristo fatta giungere al nostro orecchio da quanti sono stati costituiti ministeri della Parola e della grazia. Se una sola di queste obbedienze viene a mancare, il Padre nostro non può versare dal suo cuore il dono della salvezza. Rimane solo il dono della salvezza eterna e della grazia per obbedire alla verità della natura per quanti si astengono dall’idolatria e da ogni immoralità. A tutti costoro però non è data la partecipazione della divina natura, perché la figliolanza di adozione e la partecipazione della pienezza del nostro Dio avviene solo nel corpo di Cristo e si diviene corpo di Cristo passando per la via della fede in Cristo e del Battesimo. Questa verità viene così rivelata dai Testi Sacri della nostra fede.</w:t>
      </w:r>
    </w:p>
    <w:p w14:paraId="4BC17B01"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la Lettera agli Ebrei</w:t>
      </w:r>
    </w:p>
    <w:p w14:paraId="5898C621" w14:textId="77777777" w:rsidR="00D64801" w:rsidRDefault="00D64801" w:rsidP="008001ED">
      <w:pPr>
        <w:spacing w:after="120" w:line="240" w:lineRule="auto"/>
        <w:jc w:val="both"/>
        <w:rPr>
          <w:rFonts w:ascii="Arial" w:hAnsi="Arial" w:cs="Arial"/>
          <w:i/>
          <w:iCs/>
          <w:sz w:val="24"/>
          <w:szCs w:val="24"/>
        </w:rPr>
      </w:pPr>
      <w:r w:rsidRPr="00E3023E">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7-10).</w:t>
      </w:r>
    </w:p>
    <w:p w14:paraId="77F5C7FC"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rFonts w:ascii="Arial" w:hAnsi="Arial" w:cs="Arial"/>
          <w:i/>
          <w:iCs/>
          <w:sz w:val="24"/>
          <w:szCs w:val="24"/>
        </w:rPr>
        <w:t xml:space="preserve"> </w:t>
      </w:r>
    </w:p>
    <w:p w14:paraId="2B06133F"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Tu non hai voluto né sacrificio né offerta,</w:t>
      </w:r>
      <w:r>
        <w:rPr>
          <w:rFonts w:ascii="Arial" w:hAnsi="Arial" w:cs="Arial"/>
          <w:i/>
          <w:iCs/>
          <w:sz w:val="24"/>
          <w:szCs w:val="24"/>
        </w:rPr>
        <w:t xml:space="preserve"> </w:t>
      </w:r>
      <w:r w:rsidRPr="00E3023E">
        <w:rPr>
          <w:rFonts w:ascii="Arial" w:hAnsi="Arial" w:cs="Arial"/>
          <w:i/>
          <w:iCs/>
          <w:sz w:val="24"/>
          <w:szCs w:val="24"/>
        </w:rPr>
        <w:t>un corpo invece mi hai preparato.</w:t>
      </w:r>
      <w:r>
        <w:rPr>
          <w:rFonts w:ascii="Arial" w:hAnsi="Arial" w:cs="Arial"/>
          <w:i/>
          <w:iCs/>
          <w:sz w:val="24"/>
          <w:szCs w:val="24"/>
        </w:rPr>
        <w:t xml:space="preserve"> </w:t>
      </w:r>
      <w:r w:rsidRPr="00E3023E">
        <w:rPr>
          <w:rFonts w:ascii="Arial" w:hAnsi="Arial" w:cs="Arial"/>
          <w:i/>
          <w:iCs/>
          <w:sz w:val="24"/>
          <w:szCs w:val="24"/>
        </w:rPr>
        <w:t>Non hai gradito</w:t>
      </w:r>
      <w:r>
        <w:rPr>
          <w:rFonts w:ascii="Arial" w:hAnsi="Arial" w:cs="Arial"/>
          <w:i/>
          <w:iCs/>
          <w:sz w:val="24"/>
          <w:szCs w:val="24"/>
        </w:rPr>
        <w:t xml:space="preserve"> </w:t>
      </w:r>
      <w:r w:rsidRPr="00E3023E">
        <w:rPr>
          <w:rFonts w:ascii="Arial" w:hAnsi="Arial" w:cs="Arial"/>
          <w:i/>
          <w:iCs/>
          <w:sz w:val="24"/>
          <w:szCs w:val="24"/>
        </w:rPr>
        <w:t>né olocausti né sacrifici per il peccato.</w:t>
      </w:r>
      <w:r>
        <w:rPr>
          <w:rFonts w:ascii="Arial" w:hAnsi="Arial" w:cs="Arial"/>
          <w:i/>
          <w:iCs/>
          <w:sz w:val="24"/>
          <w:szCs w:val="24"/>
        </w:rPr>
        <w:t xml:space="preserve"> </w:t>
      </w:r>
      <w:r w:rsidRPr="00E3023E">
        <w:rPr>
          <w:rFonts w:ascii="Arial" w:hAnsi="Arial" w:cs="Arial"/>
          <w:i/>
          <w:iCs/>
          <w:sz w:val="24"/>
          <w:szCs w:val="24"/>
        </w:rPr>
        <w:t>Allora ho detto: «Ecco, io vengo</w:t>
      </w:r>
      <w:r>
        <w:rPr>
          <w:rFonts w:ascii="Arial" w:hAnsi="Arial" w:cs="Arial"/>
          <w:i/>
          <w:iCs/>
          <w:sz w:val="24"/>
          <w:szCs w:val="24"/>
        </w:rPr>
        <w:t xml:space="preserve"> </w:t>
      </w:r>
      <w:r w:rsidRPr="00E3023E">
        <w:rPr>
          <w:rFonts w:ascii="Arial" w:hAnsi="Arial" w:cs="Arial"/>
          <w:i/>
          <w:iCs/>
          <w:sz w:val="24"/>
          <w:szCs w:val="24"/>
        </w:rPr>
        <w:t>– poiché di me sta scritto nel rotolo del libro –</w:t>
      </w:r>
      <w:r>
        <w:rPr>
          <w:rFonts w:ascii="Arial" w:hAnsi="Arial" w:cs="Arial"/>
          <w:i/>
          <w:iCs/>
          <w:sz w:val="24"/>
          <w:szCs w:val="24"/>
        </w:rPr>
        <w:t xml:space="preserve"> </w:t>
      </w:r>
      <w:r w:rsidRPr="00E3023E">
        <w:rPr>
          <w:rFonts w:ascii="Arial" w:hAnsi="Arial" w:cs="Arial"/>
          <w:i/>
          <w:iCs/>
          <w:sz w:val="24"/>
          <w:szCs w:val="24"/>
        </w:rPr>
        <w:t>per fare, o Dio, la tua volontà».</w:t>
      </w:r>
    </w:p>
    <w:p w14:paraId="231D25BD"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03D92F0"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53ABB68" w14:textId="77777777" w:rsidR="00D64801"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lastRenderedPageBreak/>
        <w:t>Questa è l’alleanza che io stipulerò con loro</w:t>
      </w:r>
      <w:r>
        <w:rPr>
          <w:rFonts w:ascii="Arial" w:hAnsi="Arial" w:cs="Arial"/>
          <w:i/>
          <w:iCs/>
          <w:sz w:val="24"/>
          <w:szCs w:val="24"/>
        </w:rPr>
        <w:t xml:space="preserve"> </w:t>
      </w:r>
      <w:r w:rsidRPr="00E3023E">
        <w:rPr>
          <w:rFonts w:ascii="Arial" w:hAnsi="Arial" w:cs="Arial"/>
          <w:i/>
          <w:iCs/>
          <w:sz w:val="24"/>
          <w:szCs w:val="24"/>
        </w:rPr>
        <w:t>dopo quei giorni, dice il Signore:</w:t>
      </w:r>
      <w:r>
        <w:rPr>
          <w:rFonts w:ascii="Arial" w:hAnsi="Arial" w:cs="Arial"/>
          <w:i/>
          <w:iCs/>
          <w:sz w:val="24"/>
          <w:szCs w:val="24"/>
        </w:rPr>
        <w:t xml:space="preserve"> </w:t>
      </w:r>
      <w:r w:rsidRPr="00E3023E">
        <w:rPr>
          <w:rFonts w:ascii="Arial" w:hAnsi="Arial" w:cs="Arial"/>
          <w:i/>
          <w:iCs/>
          <w:sz w:val="24"/>
          <w:szCs w:val="24"/>
        </w:rPr>
        <w:t>io porrò le mie leggi nei loro cuori</w:t>
      </w:r>
      <w:r>
        <w:rPr>
          <w:rFonts w:ascii="Arial" w:hAnsi="Arial" w:cs="Arial"/>
          <w:i/>
          <w:iCs/>
          <w:sz w:val="24"/>
          <w:szCs w:val="24"/>
        </w:rPr>
        <w:t xml:space="preserve"> </w:t>
      </w:r>
      <w:r w:rsidRPr="00E3023E">
        <w:rPr>
          <w:rFonts w:ascii="Arial" w:hAnsi="Arial" w:cs="Arial"/>
          <w:i/>
          <w:iCs/>
          <w:sz w:val="24"/>
          <w:szCs w:val="24"/>
        </w:rPr>
        <w:t>e le imprimerò nella loro mente,</w:t>
      </w:r>
      <w:r>
        <w:rPr>
          <w:rFonts w:ascii="Arial" w:hAnsi="Arial" w:cs="Arial"/>
          <w:i/>
          <w:iCs/>
          <w:sz w:val="24"/>
          <w:szCs w:val="24"/>
        </w:rPr>
        <w:t xml:space="preserve"> </w:t>
      </w:r>
      <w:r w:rsidRPr="00E3023E">
        <w:rPr>
          <w:rFonts w:ascii="Arial" w:hAnsi="Arial" w:cs="Arial"/>
          <w:i/>
          <w:iCs/>
          <w:sz w:val="24"/>
          <w:szCs w:val="24"/>
        </w:rPr>
        <w:t>dice:</w:t>
      </w:r>
      <w:r>
        <w:rPr>
          <w:rFonts w:ascii="Arial" w:hAnsi="Arial" w:cs="Arial"/>
          <w:i/>
          <w:iCs/>
          <w:sz w:val="24"/>
          <w:szCs w:val="24"/>
        </w:rPr>
        <w:t xml:space="preserve"> </w:t>
      </w:r>
      <w:r w:rsidRPr="00E3023E">
        <w:rPr>
          <w:rFonts w:ascii="Arial" w:hAnsi="Arial" w:cs="Arial"/>
          <w:i/>
          <w:iCs/>
          <w:sz w:val="24"/>
          <w:szCs w:val="24"/>
        </w:rPr>
        <w:t>e non mi ricorderò più dei loro peccati e delle loro iniquità.</w:t>
      </w:r>
      <w:r>
        <w:rPr>
          <w:rFonts w:ascii="Arial" w:hAnsi="Arial" w:cs="Arial"/>
          <w:i/>
          <w:iCs/>
          <w:sz w:val="24"/>
          <w:szCs w:val="24"/>
        </w:rPr>
        <w:t xml:space="preserve"> </w:t>
      </w:r>
      <w:r w:rsidRPr="00E3023E">
        <w:rPr>
          <w:rFonts w:ascii="Arial" w:hAnsi="Arial" w:cs="Arial"/>
          <w:i/>
          <w:iCs/>
          <w:sz w:val="24"/>
          <w:szCs w:val="24"/>
        </w:rPr>
        <w:t>Ora, dove c’è il perdono di queste cose, non c’è più offerta per il peccato</w:t>
      </w:r>
      <w:r>
        <w:rPr>
          <w:rFonts w:ascii="Arial" w:hAnsi="Arial" w:cs="Arial"/>
          <w:i/>
          <w:iCs/>
          <w:sz w:val="24"/>
          <w:szCs w:val="24"/>
        </w:rPr>
        <w:t xml:space="preserve"> (Eb 10,1-18). </w:t>
      </w:r>
    </w:p>
    <w:p w14:paraId="793463CA"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la Lettera ai Romani</w:t>
      </w:r>
    </w:p>
    <w:p w14:paraId="69E52282" w14:textId="77777777" w:rsidR="00D64801" w:rsidRDefault="00D64801" w:rsidP="008001ED">
      <w:pPr>
        <w:spacing w:after="120" w:line="240" w:lineRule="auto"/>
        <w:jc w:val="both"/>
        <w:rPr>
          <w:rFonts w:ascii="Arial" w:hAnsi="Arial" w:cs="Arial"/>
          <w:i/>
          <w:iCs/>
          <w:sz w:val="24"/>
          <w:szCs w:val="24"/>
        </w:rPr>
      </w:pPr>
      <w:r w:rsidRPr="00E3023E">
        <w:rPr>
          <w:rFonts w:ascii="Arial" w:hAnsi="Arial" w:cs="Arial"/>
          <w:i/>
          <w:iCs/>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Pr>
          <w:rFonts w:ascii="Arial" w:hAnsi="Arial" w:cs="Arial"/>
          <w:i/>
          <w:iCs/>
          <w:sz w:val="24"/>
          <w:szCs w:val="24"/>
        </w:rPr>
        <w:t>Gesù (Rm 2,12-16).</w:t>
      </w:r>
    </w:p>
    <w:p w14:paraId="1669C53F"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2C0CA90"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927FDDB" w14:textId="77777777" w:rsidR="00D64801" w:rsidRPr="00E3023E"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E42AB07" w14:textId="77777777" w:rsidR="00D64801" w:rsidRDefault="00D64801" w:rsidP="00E3023E">
      <w:pPr>
        <w:spacing w:after="120" w:line="240" w:lineRule="auto"/>
        <w:jc w:val="both"/>
        <w:rPr>
          <w:rFonts w:ascii="Arial" w:hAnsi="Arial" w:cs="Arial"/>
          <w:i/>
          <w:iCs/>
          <w:sz w:val="24"/>
          <w:szCs w:val="24"/>
        </w:rPr>
      </w:pPr>
      <w:r w:rsidRPr="00E3023E">
        <w:rPr>
          <w:rFonts w:ascii="Arial" w:hAnsi="Arial" w:cs="Arial"/>
          <w:i/>
          <w:iCs/>
          <w:sz w:val="24"/>
          <w:szCs w:val="24"/>
        </w:rPr>
        <w:t xml:space="preserve">Ma non tutti hanno obbedito al Vangelo. Lo dice Isaia: Signore, chi ha creduto dopo averci ascoltato? Dunque, la fede viene dall’ascolto e l’ascolto riguarda la parola di </w:t>
      </w:r>
      <w:r>
        <w:rPr>
          <w:rFonts w:ascii="Arial" w:hAnsi="Arial" w:cs="Arial"/>
          <w:i/>
          <w:iCs/>
          <w:sz w:val="24"/>
          <w:szCs w:val="24"/>
        </w:rPr>
        <w:t xml:space="preserve">Cristo (Rm 10,1-17). </w:t>
      </w:r>
    </w:p>
    <w:p w14:paraId="1EA7F7AC"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la Lettera ai Colossesi</w:t>
      </w:r>
    </w:p>
    <w:p w14:paraId="2CD549F1" w14:textId="77777777" w:rsidR="00D64801" w:rsidRPr="006C5411" w:rsidRDefault="00D64801"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6C5411">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0D826ED5" w14:textId="77777777" w:rsidR="00D64801" w:rsidRPr="006C5411" w:rsidRDefault="00D64801" w:rsidP="006C5411">
      <w:pPr>
        <w:spacing w:after="120" w:line="240" w:lineRule="auto"/>
        <w:jc w:val="both"/>
        <w:rPr>
          <w:rFonts w:ascii="Arial" w:hAnsi="Arial" w:cs="Arial"/>
          <w:i/>
          <w:iCs/>
          <w:sz w:val="24"/>
          <w:szCs w:val="24"/>
        </w:rPr>
      </w:pPr>
      <w:r w:rsidRPr="006C5411">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FE29168" w14:textId="77777777" w:rsidR="00D64801" w:rsidRPr="006C5411" w:rsidRDefault="00D64801"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Pr>
          <w:rFonts w:ascii="Arial" w:hAnsi="Arial" w:cs="Arial"/>
          <w:i/>
          <w:iCs/>
          <w:sz w:val="24"/>
          <w:szCs w:val="24"/>
        </w:rPr>
        <w:t xml:space="preserve">Cristo (Col 2,1-15). </w:t>
      </w:r>
    </w:p>
    <w:p w14:paraId="11F12D2F"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la Prima Lettera a Timoteo</w:t>
      </w:r>
    </w:p>
    <w:p w14:paraId="6C5F14DA" w14:textId="77777777" w:rsidR="00D64801" w:rsidRDefault="00D64801" w:rsidP="006C5411">
      <w:pPr>
        <w:spacing w:after="120" w:line="240" w:lineRule="auto"/>
        <w:jc w:val="both"/>
        <w:rPr>
          <w:rFonts w:ascii="Arial" w:hAnsi="Arial" w:cs="Arial"/>
          <w:sz w:val="24"/>
          <w:szCs w:val="24"/>
        </w:rPr>
      </w:pPr>
      <w:r w:rsidRPr="006C541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rFonts w:ascii="Arial" w:hAnsi="Arial" w:cs="Arial"/>
          <w:i/>
          <w:iCs/>
          <w:sz w:val="24"/>
          <w:szCs w:val="24"/>
        </w:rPr>
        <w:t xml:space="preserve"> </w:t>
      </w:r>
      <w:r w:rsidRPr="006C5411">
        <w:rPr>
          <w:rFonts w:ascii="Arial" w:hAnsi="Arial" w:cs="Arial"/>
          <w:i/>
          <w:iCs/>
          <w:sz w:val="24"/>
          <w:szCs w:val="24"/>
        </w:rPr>
        <w:t>Voglio dunque che in ogni luogo gli uomini preghino, alzando al cielo mani pure, senza collera e senza polemiche</w:t>
      </w:r>
      <w:r>
        <w:rPr>
          <w:rFonts w:ascii="Arial" w:hAnsi="Arial" w:cs="Arial"/>
          <w:i/>
          <w:iCs/>
          <w:sz w:val="24"/>
          <w:szCs w:val="24"/>
        </w:rPr>
        <w:t xml:space="preserve"> (1Tm 2,1-8). </w:t>
      </w:r>
    </w:p>
    <w:p w14:paraId="16AFD28E"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 Vangelo secondo Marco</w:t>
      </w:r>
    </w:p>
    <w:p w14:paraId="722D3FAA" w14:textId="77777777" w:rsidR="00D64801" w:rsidRPr="006C5411" w:rsidRDefault="00D64801"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w:t>
      </w:r>
      <w:r w:rsidRPr="006C5411">
        <w:rPr>
          <w:rFonts w:ascii="Arial" w:hAnsi="Arial" w:cs="Arial"/>
          <w:i/>
          <w:iCs/>
          <w:sz w:val="24"/>
          <w:szCs w:val="24"/>
        </w:rPr>
        <w:lastRenderedPageBreak/>
        <w:t>ai malati e questi guariranno».</w:t>
      </w:r>
      <w:r>
        <w:rPr>
          <w:rFonts w:ascii="Arial" w:hAnsi="Arial" w:cs="Arial"/>
          <w:i/>
          <w:iCs/>
          <w:sz w:val="24"/>
          <w:szCs w:val="24"/>
        </w:rPr>
        <w:t xml:space="preserve"> </w:t>
      </w:r>
      <w:r w:rsidRPr="006C5411">
        <w:rPr>
          <w:rFonts w:ascii="Arial" w:hAnsi="Arial" w:cs="Arial"/>
          <w:i/>
          <w:iCs/>
          <w:sz w:val="24"/>
          <w:szCs w:val="24"/>
        </w:rPr>
        <w:t>Il Signore Gesù, dopo aver parlato con loro, fu elevato in cielo e sedette alla destra di Dio. Allora essi partirono e predicarono dappertutto, mentre il Signore agiva insieme con loro e confermava la Parola con i segni che la accompagnavano</w:t>
      </w:r>
      <w:r>
        <w:rPr>
          <w:rFonts w:ascii="Arial" w:hAnsi="Arial" w:cs="Arial"/>
          <w:i/>
          <w:iCs/>
          <w:sz w:val="24"/>
          <w:szCs w:val="24"/>
        </w:rPr>
        <w:t xml:space="preserve"> (Mc 16,14-20). </w:t>
      </w:r>
    </w:p>
    <w:p w14:paraId="4CF051CC"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 Vangelo secondo Luca</w:t>
      </w:r>
    </w:p>
    <w:p w14:paraId="3A7ECE76" w14:textId="77777777" w:rsidR="00D64801" w:rsidRDefault="00D64801" w:rsidP="008001ED">
      <w:pPr>
        <w:spacing w:after="120" w:line="240" w:lineRule="auto"/>
        <w:jc w:val="both"/>
        <w:rPr>
          <w:rFonts w:ascii="Arial" w:hAnsi="Arial" w:cs="Arial"/>
          <w:i/>
          <w:iCs/>
          <w:sz w:val="24"/>
          <w:szCs w:val="24"/>
        </w:rPr>
      </w:pPr>
      <w:r w:rsidRPr="006C5411">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cs="Arial"/>
          <w:i/>
          <w:iCs/>
          <w:sz w:val="24"/>
          <w:szCs w:val="24"/>
        </w:rPr>
        <w:t xml:space="preserve"> (Lc 24,44-49). </w:t>
      </w:r>
    </w:p>
    <w:p w14:paraId="2DC3460E"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 Vangelo secondo Giovanni</w:t>
      </w:r>
    </w:p>
    <w:p w14:paraId="376361FA" w14:textId="77777777" w:rsidR="00D64801" w:rsidRDefault="00D64801" w:rsidP="008001ED">
      <w:pPr>
        <w:spacing w:after="120" w:line="240" w:lineRule="auto"/>
        <w:jc w:val="both"/>
        <w:rPr>
          <w:rFonts w:ascii="Arial" w:hAnsi="Arial" w:cs="Arial"/>
          <w:i/>
          <w:iCs/>
          <w:sz w:val="24"/>
          <w:szCs w:val="24"/>
        </w:rPr>
      </w:pPr>
      <w:r w:rsidRPr="006C541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i/>
          <w:iCs/>
          <w:sz w:val="24"/>
          <w:szCs w:val="24"/>
        </w:rPr>
        <w:t xml:space="preserve"> (Gv 29,19-23).</w:t>
      </w:r>
    </w:p>
    <w:p w14:paraId="7AB273F5"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Dal Vangelo secondo Matteo</w:t>
      </w:r>
    </w:p>
    <w:p w14:paraId="2B176A6D" w14:textId="77777777" w:rsidR="00D64801" w:rsidRDefault="00D64801" w:rsidP="008001ED">
      <w:pPr>
        <w:spacing w:after="120" w:line="240" w:lineRule="auto"/>
        <w:jc w:val="both"/>
        <w:rPr>
          <w:rFonts w:ascii="Arial" w:hAnsi="Arial" w:cs="Arial"/>
          <w:i/>
          <w:iCs/>
          <w:sz w:val="24"/>
          <w:szCs w:val="24"/>
        </w:rPr>
      </w:pPr>
      <w:r w:rsidRPr="006C5411">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 xml:space="preserve"> (Mt 28.16-20). </w:t>
      </w:r>
    </w:p>
    <w:p w14:paraId="3C5AAB25" w14:textId="77777777" w:rsidR="00D64801" w:rsidRDefault="00D64801" w:rsidP="008001ED">
      <w:pPr>
        <w:spacing w:after="120" w:line="240" w:lineRule="auto"/>
        <w:jc w:val="both"/>
        <w:rPr>
          <w:rFonts w:ascii="Arial" w:hAnsi="Arial" w:cs="Arial"/>
          <w:i/>
          <w:iCs/>
          <w:sz w:val="24"/>
          <w:szCs w:val="24"/>
        </w:rPr>
      </w:pPr>
    </w:p>
    <w:p w14:paraId="7D647238" w14:textId="77777777" w:rsidR="00D64801" w:rsidRPr="003C78D5" w:rsidRDefault="00D64801" w:rsidP="003C78D5">
      <w:pPr>
        <w:pStyle w:val="Titolo2"/>
      </w:pPr>
      <w:bookmarkStart w:id="868" w:name="_Toc214975527"/>
      <w:r>
        <w:t>Necessaria distinzione e differenza</w:t>
      </w:r>
      <w:bookmarkEnd w:id="868"/>
      <w:r>
        <w:t xml:space="preserve"> </w:t>
      </w:r>
    </w:p>
    <w:p w14:paraId="117ECF00" w14:textId="77777777" w:rsidR="00D64801" w:rsidRDefault="00D64801" w:rsidP="008001ED">
      <w:pPr>
        <w:spacing w:after="120" w:line="240" w:lineRule="auto"/>
        <w:jc w:val="both"/>
        <w:rPr>
          <w:rFonts w:ascii="Arial" w:hAnsi="Arial" w:cs="Arial"/>
          <w:sz w:val="24"/>
          <w:szCs w:val="24"/>
        </w:rPr>
      </w:pPr>
    </w:p>
    <w:p w14:paraId="48D7E1D4"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 xml:space="preserve">Occorre che sempre sia fatta la netta distinzione tra corpo di Cristo, non corpo di Cristo, nel corpo di Cristo, senza il corpo di Cristo e fuori del corpo di Cristo; battezzati, non battezzati, obbedienti alla natura per grazia di Cristo e obbedienti alla Parola della Nuova ed Eterna all’Alleanza per grazia di Cristo, nel corpo di Cristo, in pienezza di mozione e di ispirazione dello Spirito Santo. Se non facciamo questa differenza, dichiariamo inutile la Divina Rivelazione, inutile Cristo Signore, inutile la Chiesa, inutili gli Apostoli e tutti i ministri della Parola, inutili i Sacramenti, inutile la nostra missione sia evangelizzatrice e sia santificatrice. Questa distinzione inizia però dalla netta distinzione tra Cristo Gesù e ogni altro fondatore di religione del </w:t>
      </w:r>
      <w:r>
        <w:rPr>
          <w:rFonts w:ascii="Arial" w:hAnsi="Arial" w:cs="Arial"/>
          <w:sz w:val="24"/>
          <w:szCs w:val="24"/>
        </w:rPr>
        <w:lastRenderedPageBreak/>
        <w:t xml:space="preserve">passato, del presente, del futuro. Ecco solo due accenni che rivelano e mostrano quanto sia necessaria fare questa differenza e questa distinzione. </w:t>
      </w:r>
    </w:p>
    <w:p w14:paraId="1CFF7003" w14:textId="77777777" w:rsidR="00D64801" w:rsidRDefault="00D64801" w:rsidP="00E90B02">
      <w:pPr>
        <w:spacing w:after="120" w:line="240" w:lineRule="auto"/>
        <w:jc w:val="both"/>
        <w:rPr>
          <w:rFonts w:ascii="Arial" w:hAnsi="Arial" w:cs="Arial"/>
          <w:sz w:val="24"/>
          <w:szCs w:val="24"/>
        </w:rPr>
      </w:pPr>
      <w:r>
        <w:rPr>
          <w:rFonts w:ascii="Arial" w:hAnsi="Arial" w:cs="Arial"/>
          <w:sz w:val="24"/>
          <w:szCs w:val="24"/>
        </w:rPr>
        <w:t xml:space="preserve">Primo accenno </w:t>
      </w:r>
    </w:p>
    <w:p w14:paraId="0E78EF72" w14:textId="77777777" w:rsidR="00D64801" w:rsidRPr="00E90B02" w:rsidRDefault="00D64801" w:rsidP="00E90B02">
      <w:pPr>
        <w:spacing w:after="120" w:line="240" w:lineRule="auto"/>
        <w:jc w:val="both"/>
        <w:rPr>
          <w:rFonts w:ascii="Arial" w:hAnsi="Arial" w:cs="Arial"/>
          <w:sz w:val="24"/>
          <w:szCs w:val="24"/>
        </w:rPr>
      </w:pPr>
      <w:r w:rsidRPr="00E90B02">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0869F69" w14:textId="77777777" w:rsidR="00D64801" w:rsidRPr="00E90B02" w:rsidRDefault="00D64801" w:rsidP="00E90B02">
      <w:pPr>
        <w:spacing w:after="120" w:line="240" w:lineRule="auto"/>
        <w:jc w:val="both"/>
        <w:rPr>
          <w:rFonts w:ascii="Arial" w:hAnsi="Arial" w:cs="Arial"/>
          <w:sz w:val="24"/>
          <w:szCs w:val="24"/>
        </w:rPr>
      </w:pPr>
      <w:r w:rsidRPr="00E90B02">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79E656C" w14:textId="77777777" w:rsidR="00D64801" w:rsidRPr="00E90B02" w:rsidRDefault="00D64801" w:rsidP="00E90B02">
      <w:pPr>
        <w:spacing w:after="120" w:line="240" w:lineRule="auto"/>
        <w:jc w:val="both"/>
        <w:rPr>
          <w:rFonts w:ascii="Arial" w:hAnsi="Arial" w:cs="Arial"/>
          <w:sz w:val="24"/>
          <w:szCs w:val="24"/>
        </w:rPr>
      </w:pPr>
      <w:r w:rsidRPr="00E90B02">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2A5B7BF" w14:textId="77777777" w:rsidR="00D64801" w:rsidRDefault="00D64801" w:rsidP="00E90B02">
      <w:pPr>
        <w:spacing w:after="120" w:line="240" w:lineRule="auto"/>
        <w:jc w:val="both"/>
        <w:rPr>
          <w:rFonts w:ascii="Arial" w:hAnsi="Arial" w:cs="Arial"/>
          <w:sz w:val="24"/>
          <w:szCs w:val="24"/>
        </w:rPr>
      </w:pPr>
      <w:r w:rsidRPr="00E90B02">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w:t>
      </w:r>
      <w:r w:rsidRPr="00E90B02">
        <w:rPr>
          <w:rFonts w:ascii="Arial" w:hAnsi="Arial" w:cs="Arial"/>
          <w:sz w:val="24"/>
          <w:szCs w:val="24"/>
        </w:rPr>
        <w:lastRenderedPageBreak/>
        <w:t>parola data da Dio a Geremia: “Il mio popolo ha abbandonato me, sorgente di acqua viva e va a dissetarsi presso cisterne screpolate che contengono solo fango”. È Cristo la sorgente dell’acqua che zampilla di vita eterna. Ma l’uomo preferisce le cisterne di fango.</w:t>
      </w:r>
    </w:p>
    <w:p w14:paraId="5A872095"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Secondo accenno</w:t>
      </w:r>
    </w:p>
    <w:p w14:paraId="0CF9DA42"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836DF8E"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C2B32AA"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w:t>
      </w:r>
      <w:r w:rsidRPr="00815443">
        <w:rPr>
          <w:rFonts w:ascii="Arial" w:hAnsi="Arial" w:cs="Arial"/>
          <w:sz w:val="24"/>
          <w:szCs w:val="24"/>
        </w:rPr>
        <w:lastRenderedPageBreak/>
        <w:t>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404362B3" w14:textId="77777777" w:rsidR="00D64801"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742E36AE" w14:textId="77777777" w:rsidR="00D64801" w:rsidRDefault="00D64801" w:rsidP="00815443">
      <w:pPr>
        <w:spacing w:after="120" w:line="240" w:lineRule="auto"/>
        <w:jc w:val="both"/>
        <w:rPr>
          <w:rFonts w:ascii="Arial" w:hAnsi="Arial" w:cs="Arial"/>
          <w:sz w:val="24"/>
          <w:szCs w:val="24"/>
        </w:rPr>
      </w:pPr>
      <w:r>
        <w:rPr>
          <w:rFonts w:ascii="Arial" w:hAnsi="Arial" w:cs="Arial"/>
          <w:sz w:val="24"/>
          <w:szCs w:val="24"/>
        </w:rPr>
        <w:t>Ecco ancora un terzo accenno</w:t>
      </w:r>
    </w:p>
    <w:p w14:paraId="2BF4A042"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Il codice divino eterno</w:t>
      </w:r>
      <w:r>
        <w:rPr>
          <w:rFonts w:ascii="Arial" w:hAnsi="Arial" w:cs="Arial"/>
          <w:sz w:val="24"/>
          <w:szCs w:val="24"/>
        </w:rPr>
        <w:t xml:space="preserve">. </w:t>
      </w:r>
      <w:r w:rsidRPr="00815443">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2B4BEF1"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B0E21E1"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8369804"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172C524"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B01E14E"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lastRenderedPageBreak/>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22D1E0A"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7E64204"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77F923B"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w:t>
      </w:r>
      <w:r w:rsidRPr="00815443">
        <w:rPr>
          <w:rFonts w:ascii="Arial" w:hAnsi="Arial" w:cs="Arial"/>
          <w:sz w:val="24"/>
          <w:szCs w:val="24"/>
        </w:rPr>
        <w:lastRenderedPageBreak/>
        <w:t xml:space="preserve">questo codice ontico divino ed eterno, cristologico e pneumatologico, ecclesiale e soteriologico che si compie l’unità nell’uomo. Questa unità si compie nel genere umano tra tutti gli uomini che diventano corpo di Cristo per sacramento. </w:t>
      </w:r>
    </w:p>
    <w:p w14:paraId="5419C829"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C20A7DB"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BD46A08"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EF476EA"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Lo Spirito Santo opera se si è con Cristo. Si è con Lui, se si è con tutto il corpo di Cristo. Si è con il corpo di Cristo, se si forma un solo corpo e una sola vita, nella </w:t>
      </w:r>
      <w:r w:rsidRPr="00815443">
        <w:rPr>
          <w:rFonts w:ascii="Arial" w:hAnsi="Arial" w:cs="Arial"/>
          <w:sz w:val="24"/>
          <w:szCs w:val="24"/>
        </w:rPr>
        <w:lastRenderedPageBreak/>
        <w:t xml:space="preserve">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382F02F"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1451A9C"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Non basta però essere nel seno di Cristo per essere partoriti nel regno eterno del Padre. Nel seno di Cristo dobbiamo vivere una vita interamente governata dai doni, </w:t>
      </w:r>
      <w:r w:rsidRPr="00815443">
        <w:rPr>
          <w:rFonts w:ascii="Arial" w:hAnsi="Arial" w:cs="Arial"/>
          <w:sz w:val="24"/>
          <w:szCs w:val="24"/>
        </w:rPr>
        <w:lastRenderedPageBreak/>
        <w:t xml:space="preserve">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31A9CDB" w14:textId="77777777" w:rsidR="00D64801" w:rsidRPr="00815443" w:rsidRDefault="00D64801" w:rsidP="00815443">
      <w:pPr>
        <w:spacing w:after="120" w:line="240" w:lineRule="auto"/>
        <w:jc w:val="both"/>
        <w:rPr>
          <w:rFonts w:ascii="Arial" w:hAnsi="Arial" w:cs="Arial"/>
          <w:sz w:val="24"/>
          <w:szCs w:val="24"/>
        </w:rPr>
      </w:pPr>
      <w:r w:rsidRPr="00815443">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F002A4A" w14:textId="77777777" w:rsidR="00D64801" w:rsidRDefault="00D64801" w:rsidP="00815443">
      <w:pPr>
        <w:spacing w:after="120" w:line="240" w:lineRule="auto"/>
        <w:jc w:val="both"/>
        <w:rPr>
          <w:rFonts w:ascii="Arial" w:hAnsi="Arial" w:cs="Arial"/>
          <w:sz w:val="24"/>
          <w:szCs w:val="24"/>
        </w:rPr>
      </w:pPr>
      <w:r w:rsidRPr="00815443">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44634395" w14:textId="77777777" w:rsidR="00D64801" w:rsidRDefault="00D64801" w:rsidP="008001ED">
      <w:pPr>
        <w:spacing w:after="120" w:line="240" w:lineRule="auto"/>
        <w:jc w:val="both"/>
        <w:rPr>
          <w:rFonts w:ascii="Arial" w:hAnsi="Arial" w:cs="Arial"/>
          <w:sz w:val="24"/>
          <w:szCs w:val="24"/>
        </w:rPr>
      </w:pPr>
    </w:p>
    <w:p w14:paraId="2F2477C8" w14:textId="77777777" w:rsidR="00D64801" w:rsidRDefault="00D64801" w:rsidP="003C78D5">
      <w:pPr>
        <w:pStyle w:val="Titolo2"/>
      </w:pPr>
      <w:bookmarkStart w:id="869" w:name="_Toc214975528"/>
      <w:r>
        <w:t>Verità sempre da ricordare</w:t>
      </w:r>
      <w:bookmarkEnd w:id="869"/>
      <w:r>
        <w:t xml:space="preserve"> </w:t>
      </w:r>
    </w:p>
    <w:p w14:paraId="25140687" w14:textId="77777777" w:rsidR="00D64801" w:rsidRDefault="00D64801" w:rsidP="008001ED">
      <w:pPr>
        <w:spacing w:after="120" w:line="240" w:lineRule="auto"/>
        <w:jc w:val="both"/>
        <w:rPr>
          <w:rFonts w:ascii="Arial" w:hAnsi="Arial" w:cs="Arial"/>
          <w:sz w:val="24"/>
          <w:szCs w:val="24"/>
        </w:rPr>
      </w:pPr>
    </w:p>
    <w:p w14:paraId="0C4B3ED7" w14:textId="77777777" w:rsidR="00D64801" w:rsidRDefault="00D64801" w:rsidP="002D680D">
      <w:pPr>
        <w:spacing w:after="120" w:line="240" w:lineRule="auto"/>
        <w:jc w:val="both"/>
        <w:rPr>
          <w:rFonts w:ascii="Arial" w:hAnsi="Arial" w:cs="Arial"/>
          <w:sz w:val="24"/>
          <w:szCs w:val="24"/>
        </w:rPr>
      </w:pPr>
      <w:r>
        <w:rPr>
          <w:rFonts w:ascii="Arial" w:hAnsi="Arial" w:cs="Arial"/>
          <w:sz w:val="24"/>
          <w:szCs w:val="24"/>
        </w:rPr>
        <w:t xml:space="preserve">Una seconda verità sempre da ricordare e mai da dimenticare vuole che ogni membro del corpo di Cristo creda con fede ferma e convinta, con profonda convinzione nello Spirito Santo, che lui è vera via di salvezza per il mondo intero, via unica, particolare, singolare. Ogni membro del corpo di Cristo deve credere che la salvezza dell’intera umanità sia un frutto dato dal Padre a ogni uomo per la sua obbedienza a ogni comando e a ogni Parola di Cristo Gesù. Quel membro del corpo </w:t>
      </w:r>
      <w:r>
        <w:rPr>
          <w:rFonts w:ascii="Arial" w:hAnsi="Arial" w:cs="Arial"/>
          <w:sz w:val="24"/>
          <w:szCs w:val="24"/>
        </w:rPr>
        <w:lastRenderedPageBreak/>
        <w:t xml:space="preserve">di Cristo che dovesse perdere questa fede, all’istante attesterebbe la morte della vera fede nel suo cuore. Morendo la fede, muore anche il fine della sua vita. </w:t>
      </w:r>
    </w:p>
    <w:p w14:paraId="3DB670C2" w14:textId="77777777" w:rsidR="00D64801" w:rsidRDefault="00D64801" w:rsidP="002D680D">
      <w:pPr>
        <w:spacing w:after="120" w:line="240" w:lineRule="auto"/>
        <w:jc w:val="both"/>
        <w:rPr>
          <w:rFonts w:ascii="Arial" w:hAnsi="Arial" w:cs="Arial"/>
          <w:sz w:val="24"/>
          <w:szCs w:val="24"/>
        </w:rPr>
      </w:pPr>
      <w:r>
        <w:rPr>
          <w:rFonts w:ascii="Arial" w:hAnsi="Arial" w:cs="Arial"/>
          <w:sz w:val="24"/>
          <w:szCs w:val="24"/>
        </w:rPr>
        <w:t>Oggi il cristiano è simile a un viandante che percorre le vie di questo mondo, senza alcuna meta da raggiungere. Non raggiunge né la sua personale meta che è il regno dei cieli e neanche raggiungere la seconda meta o il secondo fine che è quello di essere via di vita, di salvezza, di grazia, conversione, di santificazione per la Chiesa e via di redenzione per il mondo intero. Via di conversione per il mondo sono apostoli, profeti, maestri, dottori, pastori e via di salvezza sempre per il mondo intero è ogni altro membro del corpo di Cristo. Ogni membro del corpo di Cristo dona al corpo di Cristo ciò che manca agli altri membri. Completa e vivifica ciò che manca ad ogni altro membro. Senza questa visione alta di fede ognuno si sentirà albero secco, un eunuco nel corpo di Cristo. Ora, ed è questa verità rivelata, nessuno nel corpo di Cristo è un eunuco, perché per opera dello Spirito Santo ognuno dovrà concepire Cristo, il vero Cristo, nel seno della Chiesa e del mondo. Questa verità è così rivelata dallo Spirito Santo, per bocca dell’Apostolo Paolo, sia nella Prima Lettera ai Corinzi e sia nella Lettera agli Efesini.</w:t>
      </w:r>
    </w:p>
    <w:p w14:paraId="1B10943A"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 xml:space="preserve">Nella Prima Corinzi ai Corinti </w:t>
      </w:r>
    </w:p>
    <w:p w14:paraId="66132F10"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9016949"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630BB49"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68DA7F9" w14:textId="77777777" w:rsidR="00D64801"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w:t>
      </w:r>
      <w:r w:rsidRPr="00571D60">
        <w:rPr>
          <w:rFonts w:ascii="Arial" w:hAnsi="Arial" w:cs="Arial"/>
          <w:i/>
          <w:iCs/>
          <w:sz w:val="24"/>
          <w:szCs w:val="24"/>
        </w:rPr>
        <w:lastRenderedPageBreak/>
        <w:t xml:space="preserve">voluto. Se poi tutto fosse un membro solo, dove sarebbe il corpo? Invece molte sono le membra, ma uno solo è il corpo. Non può l’occhio dire alla mano: «Non ho bisogno di te»; oppure la testa ai piedi: «Non ho bisogno di voi». </w:t>
      </w:r>
    </w:p>
    <w:p w14:paraId="6371EE18"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4C80B7A" w14:textId="77777777" w:rsidR="00D64801" w:rsidRDefault="00D64801" w:rsidP="00571D60">
      <w:pPr>
        <w:spacing w:after="120" w:line="240" w:lineRule="auto"/>
        <w:jc w:val="both"/>
        <w:rPr>
          <w:rFonts w:ascii="Arial" w:hAnsi="Arial" w:cs="Arial"/>
          <w:sz w:val="24"/>
          <w:szCs w:val="24"/>
        </w:rPr>
      </w:pPr>
      <w:r w:rsidRPr="00571D60">
        <w:rPr>
          <w:rFonts w:ascii="Arial" w:hAnsi="Arial" w:cs="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rFonts w:ascii="Arial" w:hAnsi="Arial" w:cs="Arial"/>
          <w:i/>
          <w:iCs/>
          <w:sz w:val="24"/>
          <w:szCs w:val="24"/>
        </w:rPr>
        <w:t xml:space="preserve"> (1Cor 12,1-31).</w:t>
      </w:r>
    </w:p>
    <w:p w14:paraId="296D0B5B" w14:textId="77777777" w:rsidR="00D64801" w:rsidRDefault="00D64801" w:rsidP="008001ED">
      <w:pPr>
        <w:spacing w:after="120" w:line="240" w:lineRule="auto"/>
        <w:jc w:val="both"/>
        <w:rPr>
          <w:rFonts w:ascii="Arial" w:hAnsi="Arial" w:cs="Arial"/>
          <w:sz w:val="24"/>
          <w:szCs w:val="24"/>
        </w:rPr>
      </w:pPr>
      <w:r>
        <w:rPr>
          <w:rFonts w:ascii="Arial" w:hAnsi="Arial" w:cs="Arial"/>
          <w:sz w:val="24"/>
          <w:szCs w:val="24"/>
        </w:rPr>
        <w:t>Nella Lettera agli Efesini</w:t>
      </w:r>
    </w:p>
    <w:p w14:paraId="57597933"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E8B7CE2"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A ciascuno di noi, tuttavia, è stata data la grazia secondo la misura del dono di Cristo. Per questo è detto:</w:t>
      </w:r>
      <w:r>
        <w:rPr>
          <w:rFonts w:ascii="Arial" w:hAnsi="Arial" w:cs="Arial"/>
          <w:i/>
          <w:iCs/>
          <w:sz w:val="24"/>
          <w:szCs w:val="24"/>
        </w:rPr>
        <w:t xml:space="preserve"> </w:t>
      </w:r>
      <w:r w:rsidRPr="00571D60">
        <w:rPr>
          <w:rFonts w:ascii="Arial" w:hAnsi="Arial" w:cs="Arial"/>
          <w:i/>
          <w:iCs/>
          <w:sz w:val="24"/>
          <w:szCs w:val="24"/>
        </w:rPr>
        <w:t>Asceso in alto, ha portato con sé prigionieri, ha distribuito doni agli uomini.</w:t>
      </w:r>
    </w:p>
    <w:p w14:paraId="6842BE65" w14:textId="77777777" w:rsidR="00D64801" w:rsidRPr="00571D60"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638F0FCA" w14:textId="77777777" w:rsidR="00D64801"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Pr>
          <w:rFonts w:ascii="Arial" w:hAnsi="Arial" w:cs="Arial"/>
          <w:i/>
          <w:iCs/>
          <w:sz w:val="24"/>
          <w:szCs w:val="24"/>
        </w:rPr>
        <w:t xml:space="preserve"> </w:t>
      </w:r>
    </w:p>
    <w:p w14:paraId="025DB631" w14:textId="77777777" w:rsidR="00D64801" w:rsidRDefault="00D64801"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571D60">
        <w:rPr>
          <w:rFonts w:ascii="Arial" w:hAnsi="Arial" w:cs="Arial"/>
          <w:i/>
          <w:iCs/>
          <w:sz w:val="24"/>
          <w:szCs w:val="24"/>
        </w:rPr>
        <w:lastRenderedPageBreak/>
        <w:t>connesso, con la collaborazione di ogni giuntura, secondo l’energia propria di ogni membro, cresce in modo da edificare se stesso nella carità</w:t>
      </w:r>
      <w:r>
        <w:rPr>
          <w:rFonts w:ascii="Arial" w:hAnsi="Arial" w:cs="Arial"/>
          <w:i/>
          <w:iCs/>
          <w:sz w:val="24"/>
          <w:szCs w:val="24"/>
        </w:rPr>
        <w:t xml:space="preserve"> (Ef 4,1-16).</w:t>
      </w:r>
    </w:p>
    <w:p w14:paraId="6023284D" w14:textId="77777777" w:rsidR="00D64801" w:rsidRDefault="00D64801" w:rsidP="00571D60">
      <w:pPr>
        <w:spacing w:after="120" w:line="240" w:lineRule="auto"/>
        <w:jc w:val="both"/>
        <w:rPr>
          <w:rFonts w:ascii="Arial" w:hAnsi="Arial" w:cs="Arial"/>
          <w:sz w:val="24"/>
          <w:szCs w:val="24"/>
        </w:rPr>
      </w:pPr>
      <w:r>
        <w:rPr>
          <w:rFonts w:ascii="Arial" w:hAnsi="Arial" w:cs="Arial"/>
          <w:sz w:val="24"/>
          <w:szCs w:val="24"/>
        </w:rPr>
        <w:t xml:space="preserve">Questa mirabile verità viene così manifestata nella Lettera agli Ebrei </w:t>
      </w:r>
    </w:p>
    <w:p w14:paraId="3FCDFC26"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La fede è fondamento di ciò che si spera e prova di ciò che non si vede. Per questa fede i nostri antenati sono stati approvati da Dio.</w:t>
      </w:r>
    </w:p>
    <w:p w14:paraId="5C4F170B"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noi sappiamo che i mondi furono formati dalla parola di Dio, sicché dall’invisibile ha preso origine il mondo visibile.</w:t>
      </w:r>
    </w:p>
    <w:p w14:paraId="6133E7A5"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Abele offrì a Dio un sacrificio migliore di quello di Caino e in base ad essa fu dichiarato giusto, avendo Dio attestato di gradire i suoi doni; per essa, benché morto, parla ancora.</w:t>
      </w:r>
    </w:p>
    <w:p w14:paraId="1F4A9F4D"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CCE1834"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Noè, avvertito di cose che ancora non si vedevano, preso da sacro timore, costruì un’arca per la salvezza della sua famiglia; e per questa fede condannò il mondo e ricevette in eredità la giustizia secondo la fede.</w:t>
      </w:r>
    </w:p>
    <w:p w14:paraId="59834474"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Abramo, chiamato da Dio, obbedì partendo per un luogo che doveva ricevere in eredità, e partì senza sapere dove andava.</w:t>
      </w:r>
    </w:p>
    <w:p w14:paraId="1BE5ED82"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ED5661F"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BBA18F"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831ACD0"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4BF7471"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lastRenderedPageBreak/>
        <w:t>Per fede, Isacco benedisse Giacobbe ed Esaù anche in vista di beni futuri.</w:t>
      </w:r>
    </w:p>
    <w:p w14:paraId="0FE2D477"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Giacobbe, morente, benedisse ciascuno dei figli di Giuseppe e si prostrò, appoggiandosi sull’estremità del bastone.</w:t>
      </w:r>
    </w:p>
    <w:p w14:paraId="0BFDA2AA"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Giuseppe, alla fine della vita, si ricordò dell’esodo dei figli d’Israele e diede disposizioni circa le proprie ossa.</w:t>
      </w:r>
    </w:p>
    <w:p w14:paraId="1C560789"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Mosè, appena nato, fu tenuto nascosto per tre mesi dai suoi genitori, perché videro che il bambino era bello; e non ebbero paura dell’editto del re.</w:t>
      </w:r>
    </w:p>
    <w:p w14:paraId="2B6BD9F4"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3952E8B"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egli lasciò l’Egitto, senza temere l’ira del re; infatti rimase saldo, come se vedesse l’invisibile.</w:t>
      </w:r>
    </w:p>
    <w:p w14:paraId="6D278095"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egli celebrò la Pasqua e fece l’aspersione del sangue, perché colui che sterminava i primogeniti non toccasse quelli degli Israeliti.</w:t>
      </w:r>
    </w:p>
    <w:p w14:paraId="1F7CB829"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essi passarono il Mar Rosso come fosse terra asciutta. Quando gli Egiziani tentarono di farlo, vi furono inghiottiti.</w:t>
      </w:r>
    </w:p>
    <w:p w14:paraId="0EB1C341"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caddero le mura di Gerico, dopo che ne avevano fatto il giro per sette giorni.</w:t>
      </w:r>
    </w:p>
    <w:p w14:paraId="549C5D98"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Per fede, Raab, la prostituta, non perì con gli increduli, perché aveva accolto con benevolenza gli esploratori.</w:t>
      </w:r>
    </w:p>
    <w:p w14:paraId="0DBF66EA"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2DBD88F" w14:textId="77777777" w:rsidR="00D64801" w:rsidRPr="00571D60"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Tutti costoro, pur essendo stati approvati a causa della loro fede, non ottennero ciò che era stato loro promesso: Dio infatti per noi aveva predisposto qualcosa di meglio, affinché essi non ottenessero la perfezione senza di noi</w:t>
      </w:r>
      <w:r>
        <w:rPr>
          <w:rFonts w:ascii="Arial" w:hAnsi="Arial" w:cs="Arial"/>
          <w:i/>
          <w:sz w:val="24"/>
          <w:szCs w:val="24"/>
        </w:rPr>
        <w:t xml:space="preserve"> (Eb 11,1-40). </w:t>
      </w:r>
    </w:p>
    <w:p w14:paraId="470F863E" w14:textId="77777777" w:rsidR="00D64801" w:rsidRDefault="00D64801" w:rsidP="00571D60">
      <w:pPr>
        <w:spacing w:after="120" w:line="240" w:lineRule="auto"/>
        <w:jc w:val="both"/>
        <w:rPr>
          <w:rFonts w:ascii="Arial" w:hAnsi="Arial" w:cs="Arial"/>
          <w:i/>
          <w:sz w:val="24"/>
          <w:szCs w:val="24"/>
        </w:rPr>
      </w:pPr>
      <w:r w:rsidRPr="00571D60">
        <w:rPr>
          <w:rFonts w:ascii="Arial" w:hAnsi="Arial" w:cs="Arial"/>
          <w:i/>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571D60">
        <w:rPr>
          <w:rFonts w:ascii="Arial" w:hAnsi="Arial" w:cs="Arial"/>
          <w:i/>
          <w:sz w:val="24"/>
          <w:szCs w:val="24"/>
        </w:rPr>
        <w:lastRenderedPageBreak/>
        <w:t>sottopose alla croce, disprezzando il disonore, e siede alla destra del trono di Dio. Pensate attentamente a colui che ha sopportato contro di sé una così grande ostilità dei peccatori, perché non vi stanchiate perdendovi d’animo</w:t>
      </w:r>
      <w:r>
        <w:rPr>
          <w:rFonts w:ascii="Arial" w:hAnsi="Arial" w:cs="Arial"/>
          <w:i/>
          <w:sz w:val="24"/>
          <w:szCs w:val="24"/>
        </w:rPr>
        <w:t xml:space="preserve"> (Eb 12,1-4).</w:t>
      </w:r>
    </w:p>
    <w:p w14:paraId="399DDD61" w14:textId="77777777" w:rsidR="00D64801" w:rsidRDefault="00D64801" w:rsidP="00571D60">
      <w:pPr>
        <w:spacing w:after="120" w:line="240" w:lineRule="auto"/>
        <w:jc w:val="both"/>
        <w:rPr>
          <w:rFonts w:ascii="Arial" w:hAnsi="Arial" w:cs="Arial"/>
          <w:iCs/>
          <w:sz w:val="24"/>
          <w:szCs w:val="24"/>
        </w:rPr>
      </w:pPr>
    </w:p>
    <w:p w14:paraId="7842AF72" w14:textId="77777777" w:rsidR="00D64801" w:rsidRPr="002D680D" w:rsidRDefault="00D64801" w:rsidP="002D680D">
      <w:pPr>
        <w:pStyle w:val="Titolo2"/>
      </w:pPr>
      <w:bookmarkStart w:id="870" w:name="_Toc214975529"/>
      <w:r>
        <w:t>Fini senza il fine</w:t>
      </w:r>
      <w:bookmarkEnd w:id="870"/>
    </w:p>
    <w:p w14:paraId="3151A71E" w14:textId="77777777" w:rsidR="00D64801" w:rsidRDefault="00D64801" w:rsidP="00571D60">
      <w:pPr>
        <w:spacing w:after="120" w:line="240" w:lineRule="auto"/>
        <w:jc w:val="both"/>
        <w:rPr>
          <w:rFonts w:ascii="Arial" w:hAnsi="Arial" w:cs="Arial"/>
          <w:iCs/>
          <w:sz w:val="24"/>
          <w:szCs w:val="24"/>
        </w:rPr>
      </w:pPr>
    </w:p>
    <w:p w14:paraId="248509BC" w14:textId="77777777" w:rsidR="00D64801" w:rsidRDefault="00D64801" w:rsidP="00571D60">
      <w:pPr>
        <w:spacing w:after="120" w:line="240" w:lineRule="auto"/>
        <w:jc w:val="both"/>
        <w:rPr>
          <w:rFonts w:ascii="Arial" w:hAnsi="Arial" w:cs="Arial"/>
          <w:iCs/>
          <w:sz w:val="24"/>
          <w:szCs w:val="24"/>
        </w:rPr>
      </w:pPr>
      <w:r>
        <w:rPr>
          <w:rFonts w:ascii="Arial" w:hAnsi="Arial" w:cs="Arial"/>
          <w:iCs/>
          <w:sz w:val="24"/>
          <w:szCs w:val="24"/>
        </w:rPr>
        <w:t xml:space="preserve">Dobbiamo ora confessare – senza questa confessione saremo accusati e condannati di disonestà teologica e anche di disonestà intellettuale o razionale – che oggi nella Chiesa di Gesù Signore, proprio quello fondata su Pietro e sugli Apostoli, proprio quella che nella sua natura è una, santa, cattolica, apostolica, è stato abolito il fine stesso della nostra fede: il raggiungimento del regno dei cieli. Una attuale eresia, che aggiorna e rende inutili tutte le eresie antiche, insegna che Dio non giudica nessuno, che l’inferno non esiste, che tutti siamo già accolti nel regno dei cieli. Non solo questa attuale eresia che si insegna nella nostra Chiesa rade al suolo il fine per cui esiste la Chiesa, rade al suolo il fine di tutta la storia della salvezza. La stessa Divina Rivelazione è trasformata in un favola. Questa eresia genera poi numerosissimi altri figlie e figlie, e tutti con un solo fine: dichiarare Cristo Gesù non necessario per la salvezza Si vuole fare di Cristo Gesù un uomo come tutti gli altri uomini. Nulla di più.  Lo si vuole privare della sua verità eterna e soprannaturale. </w:t>
      </w:r>
    </w:p>
    <w:p w14:paraId="1ED330FD" w14:textId="77777777" w:rsidR="00D64801" w:rsidRDefault="00D64801" w:rsidP="00571D60">
      <w:pPr>
        <w:spacing w:after="120" w:line="240" w:lineRule="auto"/>
        <w:jc w:val="both"/>
        <w:rPr>
          <w:rFonts w:ascii="Arial" w:hAnsi="Arial" w:cs="Arial"/>
          <w:iCs/>
          <w:sz w:val="24"/>
          <w:szCs w:val="24"/>
        </w:rPr>
      </w:pPr>
      <w:r>
        <w:rPr>
          <w:rFonts w:ascii="Arial" w:hAnsi="Arial" w:cs="Arial"/>
          <w:iCs/>
          <w:sz w:val="24"/>
          <w:szCs w:val="24"/>
        </w:rPr>
        <w:t>È evidente che con questa attuale eresia, vengono meno tutti i veri fini e di natura e di fede. Questi veri fini vengono oggi sostituiti con fini vani, effimeri, futili, fini anche di peccato e di vizio; fini di terra e non di cielo, fini contro natura e non fini a favore della natura, fini superficiali e non fini naturali, fini di trasgressione e non fini di santificazione, fini inutili e non fini utili. Ecco come Gesù ben distingue ogni fine inutile dal vero e unico fine utile:</w:t>
      </w:r>
      <w:r w:rsidRPr="00AE26A5">
        <w:rPr>
          <w:rFonts w:ascii="Arial" w:hAnsi="Arial" w:cs="Arial"/>
          <w:i/>
          <w:sz w:val="24"/>
          <w:szCs w:val="24"/>
        </w:rPr>
        <w:t xml:space="preserve">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Pr>
          <w:rFonts w:ascii="Arial" w:hAnsi="Arial" w:cs="Arial"/>
          <w:i/>
          <w:sz w:val="24"/>
          <w:szCs w:val="24"/>
        </w:rPr>
        <w:t xml:space="preserve"> </w:t>
      </w:r>
      <w:r>
        <w:rPr>
          <w:rFonts w:ascii="Arial" w:hAnsi="Arial" w:cs="Arial"/>
          <w:iCs/>
          <w:sz w:val="24"/>
          <w:szCs w:val="24"/>
        </w:rPr>
        <w:t>Ecco il vero fine che rende veri tutti gli altri fini, purché orientati e posti in essere solo per il raggiungimento del solo fine primario, essenziale, eterno. .</w:t>
      </w:r>
    </w:p>
    <w:p w14:paraId="270B1C86" w14:textId="77777777" w:rsidR="00D64801" w:rsidRDefault="00D64801" w:rsidP="00571D60">
      <w:pPr>
        <w:spacing w:after="120" w:line="240" w:lineRule="auto"/>
        <w:jc w:val="both"/>
        <w:rPr>
          <w:rFonts w:ascii="Arial" w:hAnsi="Arial" w:cs="Arial"/>
          <w:iCs/>
          <w:sz w:val="24"/>
          <w:szCs w:val="24"/>
        </w:rPr>
      </w:pPr>
      <w:r>
        <w:rPr>
          <w:rFonts w:ascii="Arial" w:hAnsi="Arial" w:cs="Arial"/>
          <w:iCs/>
          <w:sz w:val="24"/>
          <w:szCs w:val="24"/>
        </w:rPr>
        <w:t xml:space="preserve">In questa verità del solo fine primario, essenziale, eterno, va inserita la nostra personale obbedienza al Vangelo. A che serve la nostra personale obbedienza al Vangelo? Personale obbedienza deve essere di ogni membro del corpo di Cristo. Questa personale obbedienza non riguarda solo la Parola della Divina Rivelazione, riguarda anche ogni personale carisma, vocazione, missione, ministero, sacramento ricevuto. È dalla personale obbedienza di ciascun membro del corpo di Cristo che nasce la personale obbedienza di ogni altro membro secondo verità e giustizia. Se un teologo vive dalla falsità e dalla menzogna la sua personale obbedienza alla verità e alla ricerca della verità e insegna dalla falsità e dalla menzogna, tutto il corpo di Cristo viene avvolto dalla falsità e dalla menzogna. Potrà formare nella falsità un futuro papa, un futuro vescovo, un futuro presbitero, un futuro diacono e anche un cresimato e un battezzato. Ma anche un discepolo di Gesù che è chiamato a vivere </w:t>
      </w:r>
      <w:r>
        <w:rPr>
          <w:rFonts w:ascii="Arial" w:hAnsi="Arial" w:cs="Arial"/>
          <w:iCs/>
          <w:sz w:val="24"/>
          <w:szCs w:val="24"/>
        </w:rPr>
        <w:lastRenderedPageBreak/>
        <w:t>secondo verità e carità il suo particolare carisma, può privare il corpo di Cristo di ogni luce e di ogni grazia. Questo principio soprannaturale vale per ogni uomo. Chi esercita il suo ministero dalla falsità e dalla menzogna, sappia che priverà della vera giustizia e del vero diritto l’intera umanità. Offriamo ora  alcuni esempi di falsità e di menzogna che stanno governando la mente di molti discepolo del Signore.</w:t>
      </w:r>
    </w:p>
    <w:p w14:paraId="70520683" w14:textId="77777777" w:rsidR="00D64801" w:rsidRPr="00404FCC" w:rsidRDefault="00D64801" w:rsidP="00404FCC">
      <w:pPr>
        <w:spacing w:after="120" w:line="240" w:lineRule="auto"/>
        <w:jc w:val="both"/>
        <w:rPr>
          <w:rFonts w:ascii="Arial" w:hAnsi="Arial" w:cs="Arial"/>
          <w:iCs/>
          <w:sz w:val="24"/>
          <w:szCs w:val="24"/>
        </w:rPr>
      </w:pPr>
      <w:r>
        <w:rPr>
          <w:rFonts w:ascii="Arial" w:hAnsi="Arial" w:cs="Arial"/>
          <w:iCs/>
          <w:sz w:val="24"/>
          <w:szCs w:val="24"/>
        </w:rPr>
        <w:t xml:space="preserve">Primo esempio: </w:t>
      </w:r>
      <w:r w:rsidRPr="00404FCC">
        <w:rPr>
          <w:rFonts w:ascii="Arial" w:hAnsi="Arial" w:cs="Arial"/>
          <w:iCs/>
          <w:sz w:val="24"/>
          <w:szCs w:val="24"/>
        </w:rPr>
        <w:t>Il Dio unico</w:t>
      </w:r>
    </w:p>
    <w:p w14:paraId="15D0B485"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02AA1F92"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389E1EE"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BAD42A6"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70E2CD51"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w:t>
      </w:r>
      <w:r w:rsidRPr="00404FCC">
        <w:rPr>
          <w:rFonts w:ascii="Arial" w:hAnsi="Arial" w:cs="Arial"/>
          <w:iCs/>
          <w:sz w:val="24"/>
          <w:szCs w:val="24"/>
        </w:rPr>
        <w:lastRenderedPageBreak/>
        <w:t xml:space="preserve">messo la verità soggettiva, cioè il suo pensiero, la sua mente, il suo cuore, la sua volontà, i suoi desideri. Così invece che adorare il Dio che si è rivelato a noi, il cristiano è divenuto adoratore di un Dio da lui stesso creato. </w:t>
      </w:r>
    </w:p>
    <w:p w14:paraId="47EB95BC"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3DC2A22"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20493637"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33B1A9FB"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ando un amministratore non si conosce nello Spirito Santo, neanch</w:t>
      </w:r>
      <w:r>
        <w:rPr>
          <w:rFonts w:ascii="Arial" w:hAnsi="Arial" w:cs="Arial"/>
          <w:iCs/>
          <w:sz w:val="24"/>
          <w:szCs w:val="24"/>
        </w:rPr>
        <w:t>e</w:t>
      </w:r>
      <w:r w:rsidRPr="00404FCC">
        <w:rPr>
          <w:rFonts w:ascii="Arial" w:hAnsi="Arial" w:cs="Arial"/>
          <w:iCs/>
          <w:sz w:val="24"/>
          <w:szCs w:val="24"/>
        </w:rPr>
        <w:t xml:space="preserv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w:t>
      </w:r>
      <w:r w:rsidRPr="00404FCC">
        <w:rPr>
          <w:rFonts w:ascii="Arial" w:hAnsi="Arial" w:cs="Arial"/>
          <w:iCs/>
          <w:sz w:val="24"/>
          <w:szCs w:val="24"/>
        </w:rPr>
        <w:lastRenderedPageBreak/>
        <w:t xml:space="preserve">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41D2DF65" w14:textId="77777777" w:rsidR="00D64801" w:rsidRPr="00404FCC" w:rsidRDefault="00D64801" w:rsidP="00404FCC">
      <w:pPr>
        <w:spacing w:after="120" w:line="240" w:lineRule="auto"/>
        <w:jc w:val="both"/>
        <w:rPr>
          <w:rFonts w:ascii="Arial" w:hAnsi="Arial" w:cs="Arial"/>
          <w:iCs/>
          <w:sz w:val="24"/>
          <w:szCs w:val="24"/>
        </w:rPr>
      </w:pPr>
      <w:r>
        <w:rPr>
          <w:rFonts w:ascii="Arial" w:hAnsi="Arial" w:cs="Arial"/>
          <w:iCs/>
          <w:sz w:val="24"/>
          <w:szCs w:val="24"/>
        </w:rPr>
        <w:t xml:space="preserve">Secondo esempio: </w:t>
      </w:r>
      <w:r w:rsidRPr="00404FCC">
        <w:rPr>
          <w:rFonts w:ascii="Arial" w:hAnsi="Arial" w:cs="Arial"/>
          <w:iCs/>
          <w:sz w:val="24"/>
          <w:szCs w:val="24"/>
        </w:rPr>
        <w:t>fratelli senza Cristo</w:t>
      </w:r>
    </w:p>
    <w:p w14:paraId="51D0FE08"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59AE58AA"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08C50D8"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72063533"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w:t>
      </w:r>
      <w:r w:rsidRPr="00404FCC">
        <w:rPr>
          <w:rFonts w:ascii="Arial" w:hAnsi="Arial" w:cs="Arial"/>
          <w:iCs/>
          <w:sz w:val="24"/>
          <w:szCs w:val="24"/>
        </w:rPr>
        <w:lastRenderedPageBreak/>
        <w:t xml:space="preserve">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7333D159"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5F32BDC"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7CE65961"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2BFFE2DD"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12AEFF3F"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w:t>
      </w:r>
      <w:r w:rsidRPr="00404FCC">
        <w:rPr>
          <w:rFonts w:ascii="Arial" w:hAnsi="Arial" w:cs="Arial"/>
          <w:iCs/>
          <w:sz w:val="24"/>
          <w:szCs w:val="24"/>
        </w:rPr>
        <w:lastRenderedPageBreak/>
        <w:t xml:space="preserve">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5E82C7E3" w14:textId="77777777" w:rsidR="00D64801"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r>
        <w:rPr>
          <w:rFonts w:ascii="Arial" w:hAnsi="Arial" w:cs="Arial"/>
          <w:iCs/>
          <w:sz w:val="24"/>
          <w:szCs w:val="24"/>
        </w:rPr>
        <w:t xml:space="preserve"> </w:t>
      </w:r>
      <w:r w:rsidRPr="00404FCC">
        <w:rPr>
          <w:rFonts w:ascii="Arial" w:hAnsi="Arial" w:cs="Arial"/>
          <w:iCs/>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w:t>
      </w:r>
    </w:p>
    <w:p w14:paraId="5A3B2B8D"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2B02A321"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1F38F9D7" w14:textId="77777777" w:rsidR="00D64801" w:rsidRPr="00404FCC" w:rsidRDefault="00D64801" w:rsidP="00404FCC">
      <w:pPr>
        <w:spacing w:after="120" w:line="240" w:lineRule="auto"/>
        <w:jc w:val="both"/>
        <w:rPr>
          <w:rFonts w:ascii="Arial" w:hAnsi="Arial" w:cs="Arial"/>
          <w:iCs/>
          <w:sz w:val="24"/>
          <w:szCs w:val="24"/>
        </w:rPr>
      </w:pPr>
      <w:r>
        <w:rPr>
          <w:rFonts w:ascii="Arial" w:hAnsi="Arial" w:cs="Arial"/>
          <w:iCs/>
          <w:sz w:val="24"/>
          <w:szCs w:val="24"/>
        </w:rPr>
        <w:t xml:space="preserve">Terzo esempio: </w:t>
      </w:r>
      <w:r w:rsidRPr="00404FCC">
        <w:rPr>
          <w:rFonts w:ascii="Arial" w:hAnsi="Arial" w:cs="Arial"/>
          <w:iCs/>
          <w:sz w:val="24"/>
          <w:szCs w:val="24"/>
        </w:rPr>
        <w:t>abolire Cristo</w:t>
      </w:r>
    </w:p>
    <w:p w14:paraId="67D56034"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w:t>
      </w:r>
      <w:r w:rsidRPr="00404FCC">
        <w:rPr>
          <w:rFonts w:ascii="Arial" w:hAnsi="Arial" w:cs="Arial"/>
          <w:iCs/>
          <w:sz w:val="24"/>
          <w:szCs w:val="24"/>
        </w:rPr>
        <w:lastRenderedPageBreak/>
        <w:t xml:space="preserve">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7FD8A672"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5765169"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r>
        <w:rPr>
          <w:rFonts w:ascii="Arial" w:hAnsi="Arial" w:cs="Arial"/>
          <w:iCs/>
          <w:sz w:val="24"/>
          <w:szCs w:val="24"/>
        </w:rPr>
        <w:t xml:space="preserve"> </w:t>
      </w:r>
      <w:r w:rsidRPr="00404FCC">
        <w:rPr>
          <w:rFonts w:ascii="Arial" w:hAnsi="Arial" w:cs="Arial"/>
          <w:iCs/>
          <w:sz w:val="24"/>
          <w:szCs w:val="24"/>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171DF580"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35FE67F"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w:t>
      </w:r>
      <w:r w:rsidRPr="00404FCC">
        <w:rPr>
          <w:rFonts w:ascii="Arial" w:hAnsi="Arial" w:cs="Arial"/>
          <w:iCs/>
          <w:sz w:val="24"/>
          <w:szCs w:val="24"/>
        </w:rPr>
        <w:lastRenderedPageBreak/>
        <w:t xml:space="preserve">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411A7C6A"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023C61A"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677393E2"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7FD2708"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25CF4742"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Di questa nuova Chiesa e di questa nuova terza alleanza le fondamenta sono già state gettate. Già iniziano ad apparire i primi pilastri per il suo innalzamento. Fra </w:t>
      </w:r>
      <w:r w:rsidRPr="00404FCC">
        <w:rPr>
          <w:rFonts w:ascii="Arial" w:hAnsi="Arial" w:cs="Arial"/>
          <w:iCs/>
          <w:sz w:val="24"/>
          <w:szCs w:val="24"/>
        </w:rPr>
        <w:lastRenderedPageBreak/>
        <w:t xml:space="preserve">qualche decennio la struttura si staglierà in tutto il suo splendore. Satana lo ha promesso a Dio e lo sta facendo. Se il Signore non interviene con tutta la sua onnipotenza di grazia e di Spirito Santo, della sua Chiesa rimarrà poco o niente. </w:t>
      </w:r>
    </w:p>
    <w:p w14:paraId="1BED714A" w14:textId="77777777" w:rsidR="00D64801" w:rsidRPr="00404FCC" w:rsidRDefault="00D64801" w:rsidP="00404FCC">
      <w:pPr>
        <w:spacing w:after="120" w:line="240" w:lineRule="auto"/>
        <w:jc w:val="both"/>
        <w:rPr>
          <w:rFonts w:ascii="Arial" w:hAnsi="Arial" w:cs="Arial"/>
          <w:iCs/>
          <w:sz w:val="24"/>
          <w:szCs w:val="24"/>
        </w:rPr>
      </w:pPr>
      <w:r>
        <w:rPr>
          <w:rFonts w:ascii="Arial" w:hAnsi="Arial" w:cs="Arial"/>
          <w:iCs/>
          <w:sz w:val="24"/>
          <w:szCs w:val="24"/>
        </w:rPr>
        <w:t>Quarto esempio</w:t>
      </w:r>
      <w:r w:rsidRPr="00404FCC">
        <w:rPr>
          <w:rFonts w:ascii="Arial" w:hAnsi="Arial" w:cs="Arial"/>
          <w:iCs/>
          <w:sz w:val="24"/>
          <w:szCs w:val="24"/>
        </w:rPr>
        <w:t>: cristiano senza identità</w:t>
      </w:r>
    </w:p>
    <w:p w14:paraId="7F1FF434"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7E8644F"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795CD016"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8A7CE54"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58A373E9"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11A2942E"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w:t>
      </w:r>
      <w:r w:rsidRPr="00404FCC">
        <w:rPr>
          <w:rFonts w:ascii="Arial" w:hAnsi="Arial" w:cs="Arial"/>
          <w:iCs/>
          <w:sz w:val="24"/>
          <w:szCs w:val="24"/>
        </w:rPr>
        <w:lastRenderedPageBreak/>
        <w:t xml:space="preserve">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251B56B8"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24DA988D"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711B2C8A" w14:textId="77777777" w:rsidR="00D64801" w:rsidRPr="00404FCC" w:rsidRDefault="00D64801" w:rsidP="00404FCC">
      <w:pPr>
        <w:spacing w:after="120" w:line="240" w:lineRule="auto"/>
        <w:jc w:val="both"/>
        <w:rPr>
          <w:rFonts w:ascii="Arial" w:hAnsi="Arial" w:cs="Arial"/>
          <w:iCs/>
          <w:sz w:val="24"/>
          <w:szCs w:val="24"/>
        </w:rPr>
      </w:pPr>
      <w:r>
        <w:rPr>
          <w:rFonts w:ascii="Arial" w:hAnsi="Arial" w:cs="Arial"/>
          <w:iCs/>
          <w:sz w:val="24"/>
          <w:szCs w:val="24"/>
        </w:rPr>
        <w:t>Quinto esempio</w:t>
      </w:r>
      <w:r w:rsidRPr="00404FCC">
        <w:rPr>
          <w:rFonts w:ascii="Arial" w:hAnsi="Arial" w:cs="Arial"/>
          <w:iCs/>
          <w:sz w:val="24"/>
          <w:szCs w:val="24"/>
        </w:rPr>
        <w:t>: la non missione del cristiano</w:t>
      </w:r>
    </w:p>
    <w:p w14:paraId="3A88A9BD"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27E47806"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r>
        <w:rPr>
          <w:rFonts w:ascii="Arial" w:hAnsi="Arial" w:cs="Arial"/>
          <w:iCs/>
          <w:sz w:val="24"/>
          <w:szCs w:val="24"/>
        </w:rPr>
        <w:t xml:space="preserve"> </w:t>
      </w:r>
      <w:r w:rsidRPr="00404FCC">
        <w:rPr>
          <w:rFonts w:ascii="Arial" w:hAnsi="Arial" w:cs="Arial"/>
          <w:iCs/>
          <w:sz w:val="24"/>
          <w:szCs w:val="24"/>
        </w:rPr>
        <w:t xml:space="preserve">Formare il corpo di Cristo è missione di tutto il corpo di Cristo. Ognuno è chiamato a formarlo secondo la misura del dono ricevuto e il mistero che gli è stato consegnato dallo Spirito Santo. </w:t>
      </w:r>
    </w:p>
    <w:p w14:paraId="02DD5926"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w:t>
      </w:r>
      <w:r w:rsidRPr="00404FCC">
        <w:rPr>
          <w:rFonts w:ascii="Arial" w:hAnsi="Arial" w:cs="Arial"/>
          <w:iCs/>
          <w:sz w:val="24"/>
          <w:szCs w:val="24"/>
        </w:rPr>
        <w:lastRenderedPageBreak/>
        <w:t xml:space="preserve">della Chiesa. Ma se si decreta la morte della Chiesa è la morte dell’umanità che si decreta. Dio infatti ha stabilito che la vita sgorghi per l’intera umanità dal corpo del Figlio suo che è la Chiesa. </w:t>
      </w:r>
    </w:p>
    <w:p w14:paraId="00B1A78D" w14:textId="77777777" w:rsidR="00D64801" w:rsidRPr="00404FCC" w:rsidRDefault="00D64801" w:rsidP="00404FCC">
      <w:pPr>
        <w:spacing w:after="120" w:line="240" w:lineRule="auto"/>
        <w:jc w:val="both"/>
        <w:rPr>
          <w:rFonts w:ascii="Arial" w:hAnsi="Arial" w:cs="Arial"/>
          <w:iCs/>
          <w:sz w:val="24"/>
          <w:szCs w:val="24"/>
        </w:rPr>
      </w:pPr>
      <w:r w:rsidRPr="00404FCC">
        <w:rPr>
          <w:rFonts w:ascii="Arial" w:hAnsi="Arial" w:cs="Arial"/>
          <w:iCs/>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A758E2A" w14:textId="77777777" w:rsidR="00D64801" w:rsidRDefault="00D64801" w:rsidP="00404FCC">
      <w:pPr>
        <w:spacing w:after="120" w:line="240" w:lineRule="auto"/>
        <w:jc w:val="both"/>
        <w:rPr>
          <w:rFonts w:ascii="Arial" w:hAnsi="Arial" w:cs="Arial"/>
          <w:iCs/>
          <w:sz w:val="24"/>
          <w:szCs w:val="24"/>
        </w:rPr>
      </w:pPr>
      <w:r>
        <w:rPr>
          <w:rFonts w:ascii="Arial" w:hAnsi="Arial" w:cs="Arial"/>
          <w:iCs/>
          <w:sz w:val="24"/>
          <w:szCs w:val="24"/>
        </w:rPr>
        <w:t xml:space="preserve">Dono queste </w:t>
      </w:r>
      <w:r w:rsidRPr="00404FCC">
        <w:rPr>
          <w:rFonts w:ascii="Arial" w:hAnsi="Arial" w:cs="Arial"/>
          <w:iCs/>
          <w:sz w:val="24"/>
          <w:szCs w:val="24"/>
        </w:rPr>
        <w:t xml:space="preserve">vie larghe </w:t>
      </w:r>
      <w:r>
        <w:rPr>
          <w:rFonts w:ascii="Arial" w:hAnsi="Arial" w:cs="Arial"/>
          <w:iCs/>
          <w:sz w:val="24"/>
          <w:szCs w:val="24"/>
        </w:rPr>
        <w:t xml:space="preserve">e </w:t>
      </w:r>
      <w:r w:rsidRPr="00404FCC">
        <w:rPr>
          <w:rFonts w:ascii="Arial" w:hAnsi="Arial" w:cs="Arial"/>
          <w:iCs/>
          <w:sz w:val="24"/>
          <w:szCs w:val="24"/>
        </w:rPr>
        <w:t>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La Madre della Chiesa, la Vergine Maria, ci aiuti. Vogliamo edificare il corpo di Cristo secondo le Leggi eterne del corpo di Cristo nello Spirito Santo.</w:t>
      </w:r>
      <w:r>
        <w:rPr>
          <w:rFonts w:ascii="Arial" w:hAnsi="Arial" w:cs="Arial"/>
          <w:iCs/>
          <w:sz w:val="24"/>
          <w:szCs w:val="24"/>
        </w:rPr>
        <w:t xml:space="preserve"> Senza il suo aiuto tutto diviene impossibile per noi.</w:t>
      </w:r>
    </w:p>
    <w:p w14:paraId="4ADBA5BC" w14:textId="77777777" w:rsidR="00D64801" w:rsidRDefault="00D64801" w:rsidP="0089020F">
      <w:pPr>
        <w:spacing w:after="120" w:line="240" w:lineRule="auto"/>
        <w:jc w:val="both"/>
        <w:rPr>
          <w:rFonts w:ascii="Arial" w:hAnsi="Arial" w:cs="Arial"/>
          <w:sz w:val="24"/>
          <w:szCs w:val="24"/>
        </w:rPr>
      </w:pPr>
      <w:r>
        <w:rPr>
          <w:rFonts w:ascii="Arial" w:hAnsi="Arial" w:cs="Arial"/>
          <w:iCs/>
          <w:sz w:val="24"/>
          <w:szCs w:val="24"/>
        </w:rPr>
        <w:t xml:space="preserve">Oggi è urgentissimo che ogni membro del corpo di Cristo ricostruisca se stesso nella verità, nella giustizia, del diritto, nella carità e nella speranza, nei carismi, nella missione, nella vocazione, nel ministero. Oggi è urgentissimo che il cristiano riprende il cammino per il raggiungimento del fine ultimo, il solo che può dare verità e carità a tutti i fini intermedi di realizzare. Oggi è urgentissimo che ogni discepolo di Gesù creda con profonda convinzione nello Spirito Santo che la salvezza della Chiesa e la conversione del mondo siano nella sua particolare obbedienza, sempre da vivere sotto quotidiana mozione e ispirazione dello Spirito Santo. Tutti poi dobbiamo convincerci, sempre con profonda obbedienza nello Spirito Santo, che è la nostra perfetta obbedienza alla nostra particolare e personale obbedienza che aprirà  le cateratte del cuore del Padre e farà piovere sulla terra tanti frutti di conversione e di salvezza. Ci conforti in questa fede la nostra Madre della Redenzione. </w:t>
      </w:r>
    </w:p>
    <w:p w14:paraId="67720B24" w14:textId="77777777" w:rsidR="00D64801" w:rsidRDefault="00D64801" w:rsidP="00A63795">
      <w:pPr>
        <w:spacing w:after="120" w:line="240" w:lineRule="auto"/>
        <w:jc w:val="right"/>
        <w:rPr>
          <w:rFonts w:ascii="Arial" w:hAnsi="Arial" w:cs="Arial"/>
          <w:sz w:val="24"/>
          <w:szCs w:val="24"/>
        </w:rPr>
      </w:pPr>
      <w:r>
        <w:rPr>
          <w:rFonts w:ascii="Arial" w:hAnsi="Arial" w:cs="Arial"/>
          <w:sz w:val="24"/>
          <w:szCs w:val="24"/>
        </w:rPr>
        <w:t>Anno Domini 2025</w:t>
      </w:r>
    </w:p>
    <w:p w14:paraId="1D2248DC" w14:textId="77777777" w:rsidR="00D64801" w:rsidRDefault="00D64801" w:rsidP="00A63795">
      <w:pPr>
        <w:spacing w:after="120" w:line="240" w:lineRule="auto"/>
        <w:jc w:val="right"/>
        <w:rPr>
          <w:rFonts w:ascii="Arial" w:hAnsi="Arial" w:cs="Arial"/>
          <w:sz w:val="24"/>
          <w:szCs w:val="24"/>
        </w:rPr>
      </w:pPr>
    </w:p>
    <w:p w14:paraId="4751DF29" w14:textId="77777777" w:rsidR="00D64801" w:rsidRPr="00D774AC" w:rsidRDefault="00D64801" w:rsidP="00266577">
      <w:pPr>
        <w:pStyle w:val="Titolo1"/>
      </w:pPr>
      <w:bookmarkStart w:id="871" w:name="_Toc214975530"/>
      <w:r w:rsidRPr="00D774AC">
        <w:t>CAPITOLO XXI</w:t>
      </w:r>
      <w:bookmarkEnd w:id="871"/>
    </w:p>
    <w:p w14:paraId="2AEB0D6D" w14:textId="77777777" w:rsidR="00D64801" w:rsidRPr="00D774AC" w:rsidRDefault="00D64801" w:rsidP="00D774AC">
      <w:pPr>
        <w:rPr>
          <w:rFonts w:ascii="Arial" w:hAnsi="Arial" w:cs="Arial"/>
          <w:sz w:val="24"/>
          <w:szCs w:val="24"/>
        </w:rPr>
      </w:pPr>
    </w:p>
    <w:p w14:paraId="166EC6C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32CD3C6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069403E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Mentre egli entrava in Gerusalemme, tutta la città fu presa da agitazione e diceva: «Chi è costui?». E la folla rispondeva: «Questi è il profeta Gesù, da Nàzaret di Galilea».</w:t>
      </w:r>
    </w:p>
    <w:p w14:paraId="77669AB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364B657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05800BD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w:t>
      </w:r>
      <w:r w:rsidRPr="00D774AC">
        <w:rPr>
          <w:rFonts w:ascii="Arial" w:hAnsi="Arial" w:cs="Arial"/>
          <w:sz w:val="24"/>
          <w:szCs w:val="24"/>
        </w:rPr>
        <w:lastRenderedPageBreak/>
        <w:t>“Lèvati e gèttati nel mare”, ciò avverrà. E tutto quello che chiederete con fede nella preghiera, lo otterrete».</w:t>
      </w:r>
    </w:p>
    <w:p w14:paraId="1C537593"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48D257E7"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4883080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65D860A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39005AD4"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lastRenderedPageBreak/>
        <w:t>Et cum appropinquassent Hierosolymis et venissent Bethfage, ad montem Oliveti, tunc Iesus misit duos discipulos dicens eis: “ Ite in castellum, quod contra vos est, et statim invenietis asinam alligatam et pullum cum ea; solvite et adducite mihi. Et si quis vobis aliquid dixerit, dicite: “Dominus eos necessarios habet”, et confestim dimittet eos ”. Hoc autem factum est, ut impleretur, quod dictum est per prophetam dicentem: “ Dicite filiae Sion: Ecce Rex tuus venit tibi, mansuetus et sedens super asinam et super pullum filium subiugalis ”. Euntes autem discipuli fecerunt, sicut praecepit illis Iesus, et adduxerunt asinam et pullum; et imposuerunt super eis vestimenta sua, et sedit super ea. Plurima autem turba straverunt vestimenta sua in via; alii autem caedebant ramos de arboribus et sternebant in via. Turbae autem, quae praecedebant eum et quae sequebantur, clamabant dicentes: “ Hosanna filio David! Benedictus, qui venit in nomine Domini! Hosanna in altissimis! ”.</w:t>
      </w:r>
    </w:p>
    <w:p w14:paraId="5DA95C64"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Et cum intrasset Hierosolymam, commota est universa civitas dicens: “ Quis est hic?”. Turbae autem dicebant: “ Hic est Iesus propheta a Nazareth Galilaeae ”. Et intravit Iesus in templum et eiciebat omnes vendentes et ementes in templo, et mensas nummulariorum evertit et cathedras vendentium columbas,  et dicit eis: “ Scriptum est: "Domus mea domus orationis vocabitur". Vos autem facitis eam speluncam latronum ”. Et accesserunt ad eum caeci et claudi in templo, et sanavit eos.</w:t>
      </w:r>
    </w:p>
    <w:p w14:paraId="454A5F50"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Videntes autem principes sacerdotum et scribae mirabilia, quae fecit, et pueros clamantes in templo et dicentes: “ Hosanna filio David ”, indignati sunt et dixerunt ei: “ Audis quid isti dicant? ”. Iesus autem dicit eis: “ Utique; numquam legistis: "Ex ore infantium et lactantium perfecisti laudem"? ”. Et relictis illis, abiit foras extra civitatem in Bethaniam ibique mansit.</w:t>
      </w:r>
    </w:p>
    <w:p w14:paraId="51376AFC"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 xml:space="preserve"> Mane autem revertens in civitatem, esuriit.  Et videns fici arborem unam secus viam, venit ad eam; et nihil invenit in ea nisi folia tantum et ait illi: “ Numquam ex te fructus nascatur in sempiternum ”. Et arefacta est continuo ficulnea. Et videntes discipuli mirati sunt dicentes: “ Quomodo continuo aruit ficulnea? ”. Respondens autem Iesus ait eis: “ Amen dico vobis: Si habueritis fidem et non haesitaveritis, non solum de ficulnea facietis, sed et si monti huic dixeritis: “Tolle et iacta te in mare”, fiet. Et omnia, quaecumque petieritis in oratione credentes, accipietis ”.</w:t>
      </w:r>
    </w:p>
    <w:p w14:paraId="5610271A"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 xml:space="preserve">Et cum venisset in templum, accesserunt ad eum docentem principes sacerdotum et seniores populi dicentes: “ In qua potestate haec facis? Et quis tibi dedit hanc potestatem? ”. Respondens autem Iesus dixit illis: “ Interrogabo vos et ego unum sermonem, quem si dixeritis mihi, et ego vobis dicam, in qua potestate haec facio:  Baptismum Ioannis unde erat? A caelo an ex hominibus? ”. At illi cogitabant inter se dicentes: “ Si dixerimus: “E caelo”, dicet nobis: “Quare ergo non credidistis illi?”;  si autem dixerimus: “Ex hominibus”, timemus turbam; omnes enim habent Ioannem </w:t>
      </w:r>
      <w:r w:rsidRPr="00D774AC">
        <w:rPr>
          <w:rFonts w:ascii="Arial" w:hAnsi="Arial" w:cs="Arial"/>
          <w:sz w:val="24"/>
          <w:szCs w:val="24"/>
          <w:lang w:val="la-Latn"/>
        </w:rPr>
        <w:lastRenderedPageBreak/>
        <w:t>sicut prophetam ”. Et respondentes Iesu dixerunt: “ Nescimus ”. Ait illis et ipse: “ Nec ego dico vobis in qua potestate haec facio ”.</w:t>
      </w:r>
    </w:p>
    <w:p w14:paraId="44B8FD51"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 Quid autem vobis videtur? Homo quidam habebat duos filios. Et accedens ad primum dixit: “Fili, vade hodie, operare in vinea”.  Ille autem respondens ait: “Nolo”; postea autem paenitentia motus abiit.  Accedens autem ad alterum dixit similiter. At ille respondens ait: “Eo, domine”; et non ivit.  Quis ex duobus fecit voluntatem patris? ”. Dicunt: “ Primus ”. Dicit illis Iesus: “ Amen dico vobis: Publicani et meretrices praecedunt vos in regnum Dei. Venit enim ad vos Ioannes in via iustitiae, et non credidistis ei; publicani autem et meretrices crediderunt ei. Vos autem videntes nec paenitentiam habuistis postea, ut crederetis ei.</w:t>
      </w:r>
    </w:p>
    <w:p w14:paraId="07DAE359"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 xml:space="preserve"> Aliam parabolam audite. Homo erat pater familias, qui plantavit vineam et saepem circumdedit ei et fodit in ea torcular et aedificavit turrim et locavit eam agricolis et peregre profectus est. Cum autem tempus fructuum appropinquasset, misit servos suos ad agricolas, ut acciperent fructus eius. Et agricolae, apprehensis servis eius, alium ceciderunt, alium occiderunt, alium vero lapidaverunt.  Iterum misit alios servos plures prioribus, et fecerunt illis similiter.  Novissime autem misit ad eos filium suum dicens: “Verebuntur filium meum”. Agricolae autem videntes filium dixerunt intra se: “Hic est heres. Venite, occidamus eum et habebimus hereditatem eius”. Et apprehensum eum eiecerunt extra vineam et occiderunt. Cum ergo venerit dominus vineae, quid faciet agricolis illis? ”.  Aiunt illi: “ Malos male perdet et vineam locabit aliis agricolis, qui reddant ei fructum temporibus suis ”. Dicit illis Iesus: “ Numquam legistis in Scripturis: "Lapidem quem reprobaverunt aedificantes, hic factus est in caput anguli; a Domino factum est istud et est mirabile in oculis nostris" ?  Ideo dico vobis quia auferetur a vobis regnum Dei et dabitur genti facienti fructus eius.</w:t>
      </w:r>
    </w:p>
    <w:p w14:paraId="7350756A" w14:textId="77777777" w:rsidR="00D64801" w:rsidRPr="00D774AC" w:rsidRDefault="00D64801" w:rsidP="00D774AC">
      <w:pPr>
        <w:jc w:val="both"/>
        <w:rPr>
          <w:rFonts w:ascii="Arial" w:hAnsi="Arial" w:cs="Arial"/>
          <w:sz w:val="24"/>
          <w:szCs w:val="24"/>
          <w:lang w:val="la-Latn"/>
        </w:rPr>
      </w:pPr>
      <w:r w:rsidRPr="00D774AC">
        <w:rPr>
          <w:rFonts w:ascii="Arial" w:hAnsi="Arial" w:cs="Arial"/>
          <w:sz w:val="24"/>
          <w:szCs w:val="24"/>
          <w:lang w:val="la-Latn"/>
        </w:rPr>
        <w:t xml:space="preserve">Et, qui ceciderit super lapidem istum confringetur; super quem vero ceciderit, conteret eum ”. Et cum audissent principes sacerdotum et pharisaei parabolas eius, cognoverunt quod de ipsis diceret; et quaerentes eum tenere, timuerunt turbas, quoniam sicut prophetam eum habebant (Mt 21,1-46). </w:t>
      </w:r>
    </w:p>
    <w:p w14:paraId="70B56A87" w14:textId="77777777" w:rsidR="00D64801" w:rsidRPr="00D774AC" w:rsidRDefault="00D64801"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γι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οσόλυ</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ηθφαγ</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ρ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αι</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ότε</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ύο</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αθη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w:t>
      </w:r>
      <w:r w:rsidRPr="00D774AC">
        <w:rPr>
          <w:rFonts w:ascii="Cambria" w:hAnsi="Cambria" w:cs="Cambria"/>
          <w:color w:val="111111"/>
          <w:sz w:val="26"/>
          <w:szCs w:val="26"/>
        </w:rPr>
        <w:t>λέγ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Πορεύεσθ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ώ</w:t>
      </w:r>
      <w:r w:rsidRPr="00D774AC">
        <w:rPr>
          <w:rFonts w:ascii="PT Serif" w:hAnsi="PT Serif" w:cs="PT Serif"/>
          <w:color w:val="111111"/>
          <w:sz w:val="26"/>
          <w:szCs w:val="26"/>
        </w:rPr>
        <w:t>μ</w:t>
      </w:r>
      <w:r w:rsidRPr="00D774AC">
        <w:rPr>
          <w:rFonts w:ascii="Cambria" w:hAnsi="Cambria" w:cs="Cambria"/>
          <w:color w:val="111111"/>
          <w:sz w:val="26"/>
          <w:szCs w:val="26"/>
        </w:rPr>
        <w:t>η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κατέναν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θέω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ὑ</w:t>
      </w:r>
      <w:r w:rsidRPr="00D774AC">
        <w:rPr>
          <w:rFonts w:ascii="Cambria" w:hAnsi="Cambria" w:cs="Cambria"/>
          <w:color w:val="111111"/>
          <w:sz w:val="26"/>
          <w:szCs w:val="26"/>
        </w:rPr>
        <w:t>ρήσε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εδε</w:t>
      </w:r>
      <w:r w:rsidRPr="00D774AC">
        <w:rPr>
          <w:rFonts w:ascii="PT Serif" w:hAnsi="PT Serif" w:cs="PT Serif"/>
          <w:color w:val="111111"/>
          <w:sz w:val="26"/>
          <w:szCs w:val="26"/>
        </w:rPr>
        <w:t>μ</w:t>
      </w:r>
      <w:r w:rsidRPr="00D774AC">
        <w:rPr>
          <w:rFonts w:ascii="Cambria" w:hAnsi="Cambria" w:cs="Cambria"/>
          <w:color w:val="111111"/>
          <w:sz w:val="26"/>
          <w:szCs w:val="26"/>
        </w:rPr>
        <w:t>ένη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ετ</w:t>
      </w:r>
      <w:r w:rsidRPr="00D774AC">
        <w:rPr>
          <w:rFonts w:ascii="PT Serif" w:hAnsi="PT Serif" w:cs="PT Serif"/>
          <w:color w:val="111111"/>
          <w:sz w:val="26"/>
          <w:szCs w:val="26"/>
          <w:lang w:val="la-Latn"/>
        </w:rPr>
        <w:t>’</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ύσαντε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άγετέ</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ι</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ά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ι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Times New Roman" w:hAnsi="Times New Roman" w:cs="Times New Roman"/>
          <w:color w:val="111111"/>
          <w:sz w:val="26"/>
          <w:szCs w:val="26"/>
        </w:rPr>
        <w:t>ῃ</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ύρι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χρεί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ει·</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θ</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στελ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la-Latn"/>
        </w:rPr>
        <w:t>.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γον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ἵ</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ληρωθ</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ῥ</w:t>
      </w:r>
      <w:r w:rsidRPr="00D774AC">
        <w:rPr>
          <w:rFonts w:ascii="Cambria" w:hAnsi="Cambria" w:cs="Cambria"/>
          <w:color w:val="111111"/>
          <w:sz w:val="26"/>
          <w:szCs w:val="26"/>
        </w:rPr>
        <w:t>ηθ</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ου</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ος·</w:t>
      </w:r>
      <w:r w:rsidRPr="00D774AC">
        <w:rPr>
          <w:rFonts w:ascii="PT Serif" w:hAnsi="PT Serif"/>
          <w:color w:val="111111"/>
          <w:sz w:val="26"/>
          <w:szCs w:val="26"/>
          <w:lang w:val="la-Latn"/>
        </w:rPr>
        <w:t>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α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υγατρ</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ιώ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ο</w:t>
      </w:r>
      <w:r w:rsidRPr="00D774AC">
        <w:rPr>
          <w:rFonts w:ascii="Times New Roman" w:hAnsi="Times New Roman" w:cs="Times New Roman"/>
          <w:color w:val="111111"/>
          <w:sz w:val="26"/>
          <w:szCs w:val="26"/>
        </w:rPr>
        <w:t>ὺ</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ασιλεύ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υ</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ρχετα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ι</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α</w:t>
      </w:r>
      <w:r w:rsidRPr="00D774AC">
        <w:rPr>
          <w:rFonts w:ascii="Times New Roman" w:hAnsi="Times New Roman" w:cs="Times New Roman"/>
          <w:color w:val="111111"/>
          <w:sz w:val="26"/>
          <w:szCs w:val="26"/>
        </w:rPr>
        <w:t>ῢ</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βεβηκ</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π</w:t>
      </w:r>
      <w:r w:rsidRPr="00D774AC">
        <w:rPr>
          <w:rFonts w:ascii="Cambria" w:hAnsi="Cambria" w:cs="Cambria"/>
          <w:color w:val="111111"/>
          <w:sz w:val="26"/>
          <w:szCs w:val="26"/>
        </w:rPr>
        <w:t>οζυγίου</w:t>
      </w:r>
      <w:r w:rsidRPr="00D774AC">
        <w:rPr>
          <w:rFonts w:ascii="PT Serif" w:hAnsi="PT Serif"/>
          <w:color w:val="111111"/>
          <w:sz w:val="26"/>
          <w:szCs w:val="26"/>
          <w:lang w:val="la-Latn"/>
        </w:rPr>
        <w:t>. </w:t>
      </w:r>
      <w:r w:rsidRPr="00D774AC">
        <w:rPr>
          <w:rFonts w:ascii="PT Serif" w:hAnsi="PT Serif"/>
          <w:color w:val="111111"/>
          <w:sz w:val="26"/>
          <w:szCs w:val="26"/>
        </w:rPr>
        <w:t>π</w:t>
      </w:r>
      <w:r w:rsidRPr="00D774AC">
        <w:rPr>
          <w:rFonts w:ascii="Cambria" w:hAnsi="Cambria" w:cs="Cambria"/>
          <w:color w:val="111111"/>
          <w:sz w:val="26"/>
          <w:szCs w:val="26"/>
        </w:rPr>
        <w:t>ορευθέ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αθητ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οιήσα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θ</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συνέταξ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αγ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έθηκα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lastRenderedPageBreak/>
        <w:t>⸀</w:t>
      </w:r>
      <w:r w:rsidRPr="00D774AC">
        <w:rPr>
          <w:rFonts w:ascii="Times New Roman" w:hAnsi="Times New Roman" w:cs="Times New Roman"/>
          <w:color w:val="111111"/>
          <w:sz w:val="26"/>
          <w:szCs w:val="26"/>
        </w:rPr>
        <w:t>ἱ</w:t>
      </w:r>
      <w:r w:rsidRPr="00D774AC">
        <w:rPr>
          <w:rFonts w:ascii="PT Serif" w:hAnsi="PT Serif"/>
          <w:color w:val="111111"/>
          <w:sz w:val="26"/>
          <w:szCs w:val="26"/>
        </w:rPr>
        <w:t>μ</w:t>
      </w:r>
      <w:r w:rsidRPr="00D774AC">
        <w:rPr>
          <w:rFonts w:ascii="Cambria" w:hAnsi="Cambria" w:cs="Cambria"/>
          <w:color w:val="111111"/>
          <w:sz w:val="26"/>
          <w:szCs w:val="26"/>
        </w:rPr>
        <w:t>άτι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κάθισ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άν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λ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στ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στρωσ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PT Serif" w:hAnsi="PT Serif"/>
          <w:color w:val="111111"/>
          <w:sz w:val="26"/>
          <w:szCs w:val="26"/>
        </w:rPr>
        <w:t>μ</w:t>
      </w:r>
      <w:r w:rsidRPr="00D774AC">
        <w:rPr>
          <w:rFonts w:ascii="Cambria" w:hAnsi="Cambria" w:cs="Cambria"/>
          <w:color w:val="111111"/>
          <w:sz w:val="26"/>
          <w:szCs w:val="26"/>
        </w:rPr>
        <w:t>άτι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κο</w:t>
      </w:r>
      <w:r w:rsidRPr="00D774AC">
        <w:rPr>
          <w:rFonts w:ascii="PT Serif" w:hAnsi="PT Serif" w:cs="PT Serif"/>
          <w:color w:val="111111"/>
          <w:sz w:val="26"/>
          <w:szCs w:val="26"/>
        </w:rPr>
        <w:t>π</w:t>
      </w:r>
      <w:r w:rsidRPr="00D774AC">
        <w:rPr>
          <w:rFonts w:ascii="Cambria" w:hAnsi="Cambria" w:cs="Cambria"/>
          <w:color w:val="111111"/>
          <w:sz w:val="26"/>
          <w:szCs w:val="26"/>
        </w:rPr>
        <w:t>τ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λάδου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ένδρ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ρώννυο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άγοντε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λουθ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κραζ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ῷ</w:t>
      </w:r>
      <w:r w:rsidRPr="00D774AC">
        <w:rPr>
          <w:rFonts w:ascii="PT Serif" w:hAnsi="PT Serif"/>
          <w:color w:val="111111"/>
          <w:sz w:val="26"/>
          <w:szCs w:val="26"/>
          <w:lang w:val="la-Latn"/>
        </w:rPr>
        <w:t xml:space="preserve"> </w:t>
      </w:r>
      <w:r w:rsidRPr="00D774AC">
        <w:rPr>
          <w:rFonts w:ascii="PT Serif" w:hAnsi="PT Serif"/>
          <w:color w:val="111111"/>
          <w:sz w:val="26"/>
          <w:szCs w:val="26"/>
        </w:rPr>
        <w:t>Δ</w:t>
      </w:r>
      <w:r w:rsidRPr="00D774AC">
        <w:rPr>
          <w:rFonts w:ascii="Cambria" w:hAnsi="Cambria" w:cs="Cambria"/>
          <w:color w:val="111111"/>
          <w:sz w:val="26"/>
          <w:szCs w:val="26"/>
        </w:rPr>
        <w:t>αυί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λογη</w:t>
      </w:r>
      <w:r w:rsidRPr="00D774AC">
        <w:rPr>
          <w:rFonts w:ascii="PT Serif" w:hAnsi="PT Serif" w:cs="PT Serif"/>
          <w:color w:val="111111"/>
          <w:sz w:val="26"/>
          <w:szCs w:val="26"/>
        </w:rPr>
        <w:t>μ</w:t>
      </w:r>
      <w:r w:rsidRPr="00D774AC">
        <w:rPr>
          <w:rFonts w:ascii="Cambria" w:hAnsi="Cambria" w:cs="Cambria"/>
          <w:color w:val="111111"/>
          <w:sz w:val="26"/>
          <w:szCs w:val="26"/>
        </w:rPr>
        <w:t>έν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χό</w:t>
      </w:r>
      <w:r w:rsidRPr="00D774AC">
        <w:rPr>
          <w:rFonts w:ascii="PT Serif" w:hAnsi="PT Serif" w:cs="PT Serif"/>
          <w:color w:val="111111"/>
          <w:sz w:val="26"/>
          <w:szCs w:val="26"/>
        </w:rPr>
        <w:t>μ</w:t>
      </w:r>
      <w:r w:rsidRPr="00D774AC">
        <w:rPr>
          <w:rFonts w:ascii="Cambria" w:hAnsi="Cambria" w:cs="Cambria"/>
          <w:color w:val="111111"/>
          <w:sz w:val="26"/>
          <w:szCs w:val="26"/>
        </w:rPr>
        <w:t>εν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ὀ</w:t>
      </w:r>
      <w:r w:rsidRPr="00D774AC">
        <w:rPr>
          <w:rFonts w:ascii="Cambria" w:hAnsi="Cambria" w:cs="Cambria"/>
          <w:color w:val="111111"/>
          <w:sz w:val="26"/>
          <w:szCs w:val="26"/>
        </w:rPr>
        <w:t>νό</w:t>
      </w:r>
      <w:r w:rsidRPr="00D774AC">
        <w:rPr>
          <w:rFonts w:ascii="PT Serif" w:hAnsi="PT Serif" w:cs="PT Serif"/>
          <w:color w:val="111111"/>
          <w:sz w:val="26"/>
          <w:szCs w:val="26"/>
        </w:rPr>
        <w:t>μ</w:t>
      </w:r>
      <w:r w:rsidRPr="00D774AC">
        <w:rPr>
          <w:rFonts w:ascii="Cambria" w:hAnsi="Cambria" w:cs="Cambria"/>
          <w:color w:val="111111"/>
          <w:sz w:val="26"/>
          <w:szCs w:val="26"/>
        </w:rPr>
        <w:t>α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υρίου·</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Cambria" w:hAnsi="Cambria" w:cs="Cambria"/>
          <w:color w:val="111111"/>
          <w:sz w:val="26"/>
          <w:szCs w:val="26"/>
        </w:rPr>
        <w:t>ψίστοις</w:t>
      </w:r>
      <w:r w:rsidRPr="00D774AC">
        <w:rPr>
          <w:rFonts w:ascii="PT Serif" w:hAnsi="PT Serif"/>
          <w:color w:val="111111"/>
          <w:sz w:val="26"/>
          <w:szCs w:val="26"/>
          <w:lang w:val="la-Latn"/>
        </w:rPr>
        <w:t>.</w:t>
      </w:r>
    </w:p>
    <w:p w14:paraId="7AC4A32B" w14:textId="77777777" w:rsidR="00D64801" w:rsidRPr="00D774AC" w:rsidRDefault="00D64801"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σελθόν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οσόλυ</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είσθη</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σ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όλι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υσ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ς</w:t>
      </w:r>
      <w:r w:rsidRPr="00D774AC">
        <w:rPr>
          <w:rFonts w:ascii="PT Serif" w:hAnsi="PT Serif"/>
          <w:color w:val="111111"/>
          <w:sz w:val="26"/>
          <w:szCs w:val="26"/>
          <w:lang w:val="la-Latn"/>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λεγ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ό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η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αζαρ</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αλιλαίας</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ό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βαλε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άντ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ωλ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οράζ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ρα</w:t>
      </w:r>
      <w:r w:rsidRPr="00D774AC">
        <w:rPr>
          <w:rFonts w:ascii="PT Serif" w:hAnsi="PT Serif" w:cs="PT Serif"/>
          <w:color w:val="111111"/>
          <w:sz w:val="26"/>
          <w:szCs w:val="26"/>
        </w:rPr>
        <w:t>π</w:t>
      </w:r>
      <w:r w:rsidRPr="00D774AC">
        <w:rPr>
          <w:rFonts w:ascii="Cambria" w:hAnsi="Cambria" w:cs="Cambria"/>
          <w:color w:val="111111"/>
          <w:sz w:val="26"/>
          <w:szCs w:val="26"/>
        </w:rPr>
        <w:t>έζ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ολλυβισ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έστρεψ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θέδρ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ωλούντ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εριστεράς</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γρα</w:t>
      </w:r>
      <w:r w:rsidRPr="00D774AC">
        <w:rPr>
          <w:rFonts w:ascii="PT Serif" w:hAnsi="PT Serif" w:cs="PT Serif"/>
          <w:color w:val="111111"/>
          <w:sz w:val="26"/>
          <w:szCs w:val="26"/>
        </w:rPr>
        <w:t>π</w:t>
      </w:r>
      <w:r w:rsidRPr="00D774AC">
        <w:rPr>
          <w:rFonts w:ascii="Cambria" w:hAnsi="Cambria" w:cs="Cambria"/>
          <w:color w:val="111111"/>
          <w:sz w:val="26"/>
          <w:szCs w:val="26"/>
        </w:rPr>
        <w:t>τα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κό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υ</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κο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σευχ</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ληθήσετα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rPr>
        <w:t>π</w:t>
      </w:r>
      <w:r w:rsidRPr="00D774AC">
        <w:rPr>
          <w:rFonts w:ascii="Cambria" w:hAnsi="Cambria" w:cs="Cambria"/>
          <w:color w:val="111111"/>
          <w:sz w:val="26"/>
          <w:szCs w:val="26"/>
        </w:rPr>
        <w:t>οι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w:t>
      </w:r>
      <w:r w:rsidRPr="00D774AC">
        <w:rPr>
          <w:rFonts w:ascii="PT Serif" w:hAnsi="PT Serif" w:cs="PT Serif"/>
          <w:color w:val="111111"/>
          <w:sz w:val="26"/>
          <w:szCs w:val="26"/>
        </w:rPr>
        <w:t>π</w:t>
      </w:r>
      <w:r w:rsidRPr="00D774AC">
        <w:rPr>
          <w:rFonts w:ascii="Cambria" w:hAnsi="Cambria" w:cs="Cambria"/>
          <w:color w:val="111111"/>
          <w:sz w:val="26"/>
          <w:szCs w:val="26"/>
        </w:rPr>
        <w:t>ήλαι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w:t>
      </w:r>
      <w:r w:rsidRPr="00D774AC">
        <w:rPr>
          <w:rFonts w:ascii="Times New Roman" w:hAnsi="Times New Roman" w:cs="Times New Roman"/>
          <w:color w:val="111111"/>
          <w:sz w:val="26"/>
          <w:szCs w:val="26"/>
        </w:rPr>
        <w:t>ῃ</w:t>
      </w:r>
      <w:r w:rsidRPr="00D774AC">
        <w:rPr>
          <w:rFonts w:ascii="Cambria" w:hAnsi="Cambria" w:cs="Cambria"/>
          <w:color w:val="111111"/>
          <w:sz w:val="26"/>
          <w:szCs w:val="26"/>
        </w:rPr>
        <w:t>σ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υφλο</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χωλο</w:t>
      </w:r>
      <w:r w:rsidRPr="00D774AC">
        <w:rPr>
          <w:rFonts w:ascii="Times New Roman" w:hAnsi="Times New Roman" w:cs="Times New Roman"/>
          <w:color w:val="111111"/>
          <w:sz w:val="26"/>
          <w:szCs w:val="26"/>
        </w:rPr>
        <w:t>ὶ</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θερά</w:t>
      </w:r>
      <w:r w:rsidRPr="00D774AC">
        <w:rPr>
          <w:rFonts w:ascii="PT Serif" w:hAnsi="PT Serif" w:cs="PT Serif"/>
          <w:color w:val="111111"/>
          <w:sz w:val="26"/>
          <w:szCs w:val="26"/>
        </w:rPr>
        <w:t>π</w:t>
      </w:r>
      <w:r w:rsidRPr="00D774AC">
        <w:rPr>
          <w:rFonts w:ascii="Cambria" w:hAnsi="Cambria" w:cs="Cambria"/>
          <w:color w:val="111111"/>
          <w:sz w:val="26"/>
          <w:szCs w:val="26"/>
        </w:rPr>
        <w:t>ευσ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ρα</w:t>
      </w:r>
      <w:r w:rsidRPr="00D774AC">
        <w:rPr>
          <w:rFonts w:ascii="PT Serif" w:hAnsi="PT Serif" w:cs="PT Serif"/>
          <w:color w:val="111111"/>
          <w:sz w:val="26"/>
          <w:szCs w:val="26"/>
        </w:rPr>
        <w:t>μμ</w:t>
      </w:r>
      <w:r w:rsidRPr="00D774AC">
        <w:rPr>
          <w:rFonts w:ascii="Cambria" w:hAnsi="Cambria" w:cs="Cambria"/>
          <w:color w:val="111111"/>
          <w:sz w:val="26"/>
          <w:szCs w:val="26"/>
        </w:rPr>
        <w:t>ατ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αυ</w:t>
      </w:r>
      <w:r w:rsidRPr="00D774AC">
        <w:rPr>
          <w:rFonts w:ascii="PT Serif" w:hAnsi="PT Serif" w:cs="PT Serif"/>
          <w:color w:val="111111"/>
          <w:sz w:val="26"/>
          <w:szCs w:val="26"/>
        </w:rPr>
        <w:t>μ</w:t>
      </w:r>
      <w:r w:rsidRPr="00D774AC">
        <w:rPr>
          <w:rFonts w:ascii="Cambria" w:hAnsi="Cambria" w:cs="Cambria"/>
          <w:color w:val="111111"/>
          <w:sz w:val="26"/>
          <w:szCs w:val="26"/>
        </w:rPr>
        <w:t>άσι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ἃ</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οίησ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δα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ράζ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ῷ</w:t>
      </w:r>
      <w:r w:rsidRPr="00D774AC">
        <w:rPr>
          <w:rFonts w:ascii="PT Serif" w:hAnsi="PT Serif"/>
          <w:color w:val="111111"/>
          <w:sz w:val="26"/>
          <w:szCs w:val="26"/>
          <w:lang w:val="la-Latn"/>
        </w:rPr>
        <w:t xml:space="preserve"> </w:t>
      </w:r>
      <w:r w:rsidRPr="00D774AC">
        <w:rPr>
          <w:rFonts w:ascii="PT Serif" w:hAnsi="PT Serif"/>
          <w:color w:val="111111"/>
          <w:sz w:val="26"/>
          <w:szCs w:val="26"/>
        </w:rPr>
        <w:t>Δ</w:t>
      </w:r>
      <w:r w:rsidRPr="00D774AC">
        <w:rPr>
          <w:rFonts w:ascii="Cambria" w:hAnsi="Cambria" w:cs="Cambria"/>
          <w:color w:val="111111"/>
          <w:sz w:val="26"/>
          <w:szCs w:val="26"/>
        </w:rPr>
        <w:t>αυίδ</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ἠ</w:t>
      </w:r>
      <w:r w:rsidRPr="00D774AC">
        <w:rPr>
          <w:rFonts w:ascii="Cambria" w:hAnsi="Cambria" w:cs="Cambria"/>
          <w:color w:val="111111"/>
          <w:sz w:val="26"/>
          <w:szCs w:val="26"/>
        </w:rPr>
        <w:t>γανάκτησα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ει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υσι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α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έ</w:t>
      </w:r>
      <w:r w:rsidRPr="00D774AC">
        <w:rPr>
          <w:rFonts w:ascii="PT Serif" w:hAnsi="PT Serif" w:cs="PT Serif"/>
          <w:color w:val="111111"/>
          <w:sz w:val="26"/>
          <w:szCs w:val="26"/>
        </w:rPr>
        <w:t>π</w:t>
      </w:r>
      <w:r w:rsidRPr="00D774AC">
        <w:rPr>
          <w:rFonts w:ascii="Cambria" w:hAnsi="Cambria" w:cs="Cambria"/>
          <w:color w:val="111111"/>
          <w:sz w:val="26"/>
          <w:szCs w:val="26"/>
        </w:rPr>
        <w:t>ο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έγνω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τό</w:t>
      </w:r>
      <w:r w:rsidRPr="00D774AC">
        <w:rPr>
          <w:rFonts w:ascii="PT Serif" w:hAnsi="PT Serif" w:cs="PT Serif"/>
          <w:color w:val="111111"/>
          <w:sz w:val="26"/>
          <w:szCs w:val="26"/>
        </w:rPr>
        <w:t>μ</w:t>
      </w:r>
      <w:r w:rsidRPr="00D774AC">
        <w:rPr>
          <w:rFonts w:ascii="Cambria" w:hAnsi="Cambria" w:cs="Cambria"/>
          <w:color w:val="111111"/>
          <w:sz w:val="26"/>
          <w:szCs w:val="26"/>
        </w:rPr>
        <w:t>α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η</w:t>
      </w:r>
      <w:r w:rsidRPr="00D774AC">
        <w:rPr>
          <w:rFonts w:ascii="PT Serif" w:hAnsi="PT Serif" w:cs="PT Serif"/>
          <w:color w:val="111111"/>
          <w:sz w:val="26"/>
          <w:szCs w:val="26"/>
        </w:rPr>
        <w:t>π</w:t>
      </w:r>
      <w:r w:rsidRPr="00D774AC">
        <w:rPr>
          <w:rFonts w:ascii="Cambria" w:hAnsi="Cambria" w:cs="Cambria"/>
          <w:color w:val="111111"/>
          <w:sz w:val="26"/>
          <w:szCs w:val="26"/>
        </w:rPr>
        <w:t>ί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ηλαζόντ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ηρτίσ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νο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αλι</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ξ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λεω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ηθανί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η</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λίσθ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w:t>
      </w:r>
    </w:p>
    <w:p w14:paraId="64B498A3" w14:textId="77777777" w:rsidR="00D64801" w:rsidRPr="00D774AC" w:rsidRDefault="00D64801" w:rsidP="00D774AC">
      <w:pPr>
        <w:jc w:val="both"/>
        <w:rPr>
          <w:rFonts w:ascii="PT Serif" w:hAnsi="PT Serif"/>
          <w:color w:val="111111"/>
          <w:sz w:val="26"/>
          <w:szCs w:val="26"/>
          <w:lang w:val="la-Latn"/>
        </w:rPr>
      </w:pP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Πρω</w:t>
      </w:r>
      <w:r w:rsidRPr="00D774AC">
        <w:rPr>
          <w:rFonts w:ascii="Times New Roman" w:hAnsi="Times New Roman" w:cs="Times New Roman"/>
          <w:color w:val="111111"/>
          <w:sz w:val="26"/>
          <w:szCs w:val="26"/>
        </w:rPr>
        <w:t>ῒ</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ανάγ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λι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ίνασε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ί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ή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ρ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φύλλ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ό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Cambria" w:hAnsi="Cambria" w:cs="Cambria"/>
          <w:color w:val="111111"/>
          <w:sz w:val="26"/>
          <w:szCs w:val="26"/>
        </w:rPr>
        <w:t>·</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Μηκέ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νητα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ἰῶ</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ηράνθη</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χρ</w:t>
      </w:r>
      <w:r w:rsidRPr="00D774AC">
        <w:rPr>
          <w:rFonts w:ascii="Times New Roman" w:hAnsi="Times New Roman" w:cs="Times New Roman"/>
          <w:color w:val="111111"/>
          <w:sz w:val="26"/>
          <w:szCs w:val="26"/>
        </w:rPr>
        <w:t>ῆ</w:t>
      </w:r>
      <w:r w:rsidRPr="00D774AC">
        <w:rPr>
          <w:rFonts w:ascii="PT Serif" w:hAnsi="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αθητ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θαύ</w:t>
      </w:r>
      <w:r w:rsidRPr="00D774AC">
        <w:rPr>
          <w:rFonts w:ascii="PT Serif" w:hAnsi="PT Serif" w:cs="PT Serif"/>
          <w:color w:val="111111"/>
          <w:sz w:val="26"/>
          <w:szCs w:val="26"/>
        </w:rPr>
        <w:t>μ</w:t>
      </w:r>
      <w:r w:rsidRPr="00D774AC">
        <w:rPr>
          <w:rFonts w:ascii="Cambria" w:hAnsi="Cambria" w:cs="Cambria"/>
          <w:color w:val="111111"/>
          <w:sz w:val="26"/>
          <w:szCs w:val="26"/>
        </w:rPr>
        <w:t>α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χρ</w:t>
      </w:r>
      <w:r w:rsidRPr="00D774AC">
        <w:rPr>
          <w:rFonts w:ascii="Times New Roman" w:hAnsi="Times New Roman" w:cs="Times New Roman"/>
          <w:color w:val="111111"/>
          <w:sz w:val="26"/>
          <w:szCs w:val="26"/>
        </w:rPr>
        <w:t>ῆ</w:t>
      </w:r>
      <w:r w:rsidRPr="00D774AC">
        <w:rPr>
          <w:rFonts w:ascii="PT Serif" w:hAnsi="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ηράνθ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ητε</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ίστ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ακριθ</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ό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ήσε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λλ</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ρ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ύτ</w:t>
      </w:r>
      <w:r w:rsidRPr="00D774AC">
        <w:rPr>
          <w:rFonts w:ascii="Times New Roman" w:hAnsi="Times New Roman" w:cs="Times New Roman"/>
          <w:color w:val="111111"/>
          <w:sz w:val="26"/>
          <w:szCs w:val="26"/>
        </w:rPr>
        <w:t>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η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ρθη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λήθη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άλασ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ενήσεται·</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άντ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σα</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τήση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σευχ</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ιστεύο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ή</w:t>
      </w:r>
      <w:r w:rsidRPr="00D774AC">
        <w:rPr>
          <w:rFonts w:ascii="PT Serif" w:hAnsi="PT Serif" w:cs="PT Serif"/>
          <w:color w:val="111111"/>
          <w:sz w:val="26"/>
          <w:szCs w:val="26"/>
        </w:rPr>
        <w:t>μ</w:t>
      </w:r>
      <w:r w:rsidRPr="00D774AC">
        <w:rPr>
          <w:rFonts w:ascii="Cambria" w:hAnsi="Cambria" w:cs="Cambria"/>
          <w:color w:val="111111"/>
          <w:sz w:val="26"/>
          <w:szCs w:val="26"/>
        </w:rPr>
        <w:t>ψεσθε</w:t>
      </w:r>
      <w:r w:rsidRPr="00D774AC">
        <w:rPr>
          <w:rFonts w:ascii="PT Serif" w:hAnsi="PT Serif"/>
          <w:color w:val="111111"/>
          <w:sz w:val="26"/>
          <w:szCs w:val="26"/>
          <w:lang w:val="la-Latn"/>
        </w:rPr>
        <w:t>.</w:t>
      </w:r>
    </w:p>
    <w:p w14:paraId="7F509454" w14:textId="77777777" w:rsidR="00D64801" w:rsidRPr="00D774AC" w:rsidRDefault="00D64801"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θόν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δάσκον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εσβύτερ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α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δωκ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ύτην</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ωτήσ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όγο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ἕ</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ητέ</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w:t>
      </w:r>
      <w:r w:rsidRPr="00D774AC">
        <w:rPr>
          <w:rFonts w:ascii="PT Serif" w:hAnsi="PT Serif"/>
          <w:color w:val="111111"/>
          <w:sz w:val="26"/>
          <w:szCs w:val="26"/>
          <w:lang w:val="la-Latn"/>
        </w:rPr>
        <w:t>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ά</w:t>
      </w:r>
      <w:r w:rsidRPr="00D774AC">
        <w:rPr>
          <w:rFonts w:ascii="PT Serif" w:hAnsi="PT Serif" w:cs="PT Serif"/>
          <w:color w:val="111111"/>
          <w:sz w:val="26"/>
          <w:szCs w:val="26"/>
        </w:rPr>
        <w:t>π</w:t>
      </w:r>
      <w:r w:rsidRPr="00D774AC">
        <w:rPr>
          <w:rFonts w:ascii="Cambria" w:hAnsi="Cambria" w:cs="Cambria"/>
          <w:color w:val="111111"/>
          <w:sz w:val="26"/>
          <w:szCs w:val="26"/>
        </w:rPr>
        <w:t>τισ</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ου</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ραν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ἢ</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θρώ</w:t>
      </w:r>
      <w:r w:rsidRPr="00D774AC">
        <w:rPr>
          <w:rFonts w:ascii="PT Serif" w:hAnsi="PT Serif" w:cs="PT Serif"/>
          <w:color w:val="111111"/>
          <w:sz w:val="26"/>
          <w:szCs w:val="26"/>
        </w:rPr>
        <w:t>π</w:t>
      </w:r>
      <w:r w:rsidRPr="00D774AC">
        <w:rPr>
          <w:rFonts w:ascii="Cambria" w:hAnsi="Cambria" w:cs="Cambria"/>
          <w:color w:val="111111"/>
          <w:sz w:val="26"/>
          <w:szCs w:val="26"/>
        </w:rPr>
        <w:t>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lastRenderedPageBreak/>
        <w:t>διελογίζοντο</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ραν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Δ</w:t>
      </w:r>
      <w:r w:rsidRPr="00D774AC">
        <w:rPr>
          <w:rFonts w:ascii="Cambria" w:hAnsi="Cambria" w:cs="Cambria"/>
          <w:color w:val="111111"/>
          <w:sz w:val="26"/>
          <w:szCs w:val="26"/>
        </w:rPr>
        <w:t>ι</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στεύσα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θρώ</w:t>
      </w:r>
      <w:r w:rsidRPr="00D774AC">
        <w:rPr>
          <w:rFonts w:ascii="PT Serif" w:hAnsi="PT Serif" w:cs="PT Serif"/>
          <w:color w:val="111111"/>
          <w:sz w:val="26"/>
          <w:szCs w:val="26"/>
        </w:rPr>
        <w:t>π</w:t>
      </w:r>
      <w:r w:rsidRPr="00D774AC">
        <w:rPr>
          <w:rFonts w:ascii="Cambria" w:hAnsi="Cambria" w:cs="Cambria"/>
          <w:color w:val="111111"/>
          <w:sz w:val="26"/>
          <w:szCs w:val="26"/>
        </w:rPr>
        <w:t>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φοβού</w:t>
      </w:r>
      <w:r w:rsidRPr="00D774AC">
        <w:rPr>
          <w:rFonts w:ascii="PT Serif" w:hAnsi="PT Serif" w:cs="PT Serif"/>
          <w:color w:val="111111"/>
          <w:sz w:val="26"/>
          <w:szCs w:val="26"/>
        </w:rPr>
        <w:t>μ</w:t>
      </w:r>
      <w:r w:rsidRPr="00D774AC">
        <w:rPr>
          <w:rFonts w:ascii="Cambria" w:hAnsi="Cambria" w:cs="Cambria"/>
          <w:color w:val="111111"/>
          <w:sz w:val="26"/>
          <w:szCs w:val="26"/>
        </w:rPr>
        <w:t>εθ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ά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ρ</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φήτη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ουσ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ην</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έ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ἴ</w:t>
      </w:r>
      <w:r w:rsidRPr="00D774AC">
        <w:rPr>
          <w:rFonts w:ascii="Cambria" w:hAnsi="Cambria" w:cs="Cambria"/>
          <w:color w:val="111111"/>
          <w:sz w:val="26"/>
          <w:szCs w:val="26"/>
        </w:rPr>
        <w:t>δα</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φ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ό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w:t>
      </w:r>
      <w:r w:rsidRPr="00D774AC">
        <w:rPr>
          <w:rFonts w:ascii="Times New Roman" w:hAnsi="Times New Roman" w:cs="Times New Roman"/>
          <w:color w:val="111111"/>
          <w:sz w:val="26"/>
          <w:szCs w:val="26"/>
        </w:rPr>
        <w:t>ῶ</w:t>
      </w:r>
      <w:r w:rsidRPr="00D774AC">
        <w:rPr>
          <w:rFonts w:ascii="PT Serif" w:hAnsi="PT Serif"/>
          <w:color w:val="111111"/>
          <w:sz w:val="26"/>
          <w:szCs w:val="26"/>
          <w:lang w:val="la-Latn"/>
        </w:rPr>
        <w:t>. </w:t>
      </w:r>
    </w:p>
    <w:p w14:paraId="51576907" w14:textId="77777777" w:rsidR="00D64801" w:rsidRPr="00D774AC" w:rsidRDefault="00D64801" w:rsidP="00D774AC">
      <w:pPr>
        <w:jc w:val="both"/>
        <w:rPr>
          <w:rFonts w:ascii="PT Serif" w:hAnsi="PT Serif"/>
          <w:color w:val="111111"/>
          <w:sz w:val="26"/>
          <w:szCs w:val="26"/>
          <w:lang w:val="fr-FR"/>
        </w:rPr>
      </w:pPr>
      <w:r w:rsidRPr="00D774AC">
        <w:rPr>
          <w:rFonts w:ascii="Cambria" w:hAnsi="Cambria" w:cs="Cambria"/>
          <w:color w:val="111111"/>
          <w:sz w:val="26"/>
          <w:szCs w:val="26"/>
          <w:lang w:val="el-GR"/>
        </w:rPr>
        <w:t>Τί</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ὑ</w:t>
      </w:r>
      <w:r w:rsidRPr="00D774AC">
        <w:rPr>
          <w:rFonts w:ascii="PT Serif" w:hAnsi="PT Serif"/>
          <w:color w:val="111111"/>
          <w:sz w:val="26"/>
          <w:szCs w:val="26"/>
          <w:lang w:val="el-GR"/>
        </w:rPr>
        <w:t>μ</w:t>
      </w:r>
      <w:r w:rsidRPr="00D774AC">
        <w:rPr>
          <w:rFonts w:ascii="Times New Roman" w:hAnsi="Times New Roman" w:cs="Times New Roman"/>
          <w:color w:val="111111"/>
          <w:sz w:val="26"/>
          <w:szCs w:val="26"/>
          <w:lang w:val="el-GR"/>
        </w:rPr>
        <w:t>ῖ</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οκε</w:t>
      </w:r>
      <w:r w:rsidRPr="00D774AC">
        <w:rPr>
          <w:rFonts w:ascii="Times New Roman" w:hAnsi="Times New Roman" w:cs="Times New Roman"/>
          <w:color w:val="111111"/>
          <w:sz w:val="26"/>
          <w:szCs w:val="26"/>
          <w:lang w:val="el-GR"/>
        </w:rPr>
        <w:t>ῖ</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ἄ</w:t>
      </w:r>
      <w:r w:rsidRPr="00D774AC">
        <w:rPr>
          <w:rFonts w:ascii="Cambria" w:hAnsi="Cambria" w:cs="Cambria"/>
          <w:color w:val="111111"/>
          <w:sz w:val="26"/>
          <w:szCs w:val="26"/>
          <w:lang w:val="el-GR"/>
        </w:rPr>
        <w:t>νθρω</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ος</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Cambria" w:hAnsi="Cambria" w:cs="Cambria"/>
          <w:color w:val="111111"/>
          <w:sz w:val="26"/>
          <w:szCs w:val="26"/>
          <w:lang w:val="el-GR"/>
        </w:rPr>
        <w:t>χε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έκνα</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ύο</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PT Serif" w:hAnsi="PT Serif"/>
          <w:color w:val="111111"/>
          <w:sz w:val="26"/>
          <w:szCs w:val="26"/>
          <w:lang w:val="el-GR"/>
        </w:rPr>
        <w:t>π</w:t>
      </w:r>
      <w:r w:rsidRPr="00D774AC">
        <w:rPr>
          <w:rFonts w:ascii="Cambria" w:hAnsi="Cambria" w:cs="Cambria"/>
          <w:color w:val="111111"/>
          <w:sz w:val="26"/>
          <w:szCs w:val="26"/>
          <w:lang w:val="el-GR"/>
        </w:rPr>
        <w:t>ροσελθ</w:t>
      </w:r>
      <w:r w:rsidRPr="00D774AC">
        <w:rPr>
          <w:rFonts w:ascii="Times New Roman" w:hAnsi="Times New Roman" w:cs="Times New Roman"/>
          <w:color w:val="111111"/>
          <w:sz w:val="26"/>
          <w:szCs w:val="26"/>
          <w:lang w:val="el-GR"/>
        </w:rPr>
        <w:t>ὼ</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ῷ</w:t>
      </w:r>
      <w:r w:rsidRPr="00D774AC">
        <w:rPr>
          <w:rFonts w:ascii="PT Serif" w:hAnsi="PT Serif"/>
          <w:color w:val="111111"/>
          <w:sz w:val="26"/>
          <w:szCs w:val="26"/>
          <w:lang w:val="el-GR"/>
        </w:rPr>
        <w:t xml:space="preserve"> π</w:t>
      </w:r>
      <w:r w:rsidRPr="00D774AC">
        <w:rPr>
          <w:rFonts w:ascii="Cambria" w:hAnsi="Cambria" w:cs="Cambria"/>
          <w:color w:val="111111"/>
          <w:sz w:val="26"/>
          <w:szCs w:val="26"/>
          <w:lang w:val="el-GR"/>
        </w:rPr>
        <w:t>ρώτ</w:t>
      </w:r>
      <w:r w:rsidRPr="00D774AC">
        <w:rPr>
          <w:rFonts w:ascii="Times New Roman" w:hAnsi="Times New Roman" w:cs="Times New Roman"/>
          <w:color w:val="111111"/>
          <w:sz w:val="26"/>
          <w:szCs w:val="26"/>
          <w:lang w:val="el-GR"/>
        </w:rPr>
        <w:t>ῳ</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PT Serif" w:hAnsi="PT Serif"/>
          <w:color w:val="111111"/>
          <w:sz w:val="26"/>
          <w:szCs w:val="26"/>
          <w:lang w:val="el-GR"/>
        </w:rPr>
        <w:t>π</w:t>
      </w:r>
      <w:r w:rsidRPr="00D774AC">
        <w:rPr>
          <w:rFonts w:ascii="Cambria" w:hAnsi="Cambria" w:cs="Cambria"/>
          <w:color w:val="111111"/>
          <w:sz w:val="26"/>
          <w:szCs w:val="26"/>
          <w:lang w:val="el-GR"/>
        </w:rPr>
        <w:t>ε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έκνον</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ὕ</w:t>
      </w:r>
      <w:r w:rsidRPr="00D774AC">
        <w:rPr>
          <w:rFonts w:ascii="PT Serif" w:hAnsi="PT Serif"/>
          <w:color w:val="111111"/>
          <w:sz w:val="26"/>
          <w:szCs w:val="26"/>
          <w:lang w:val="el-GR"/>
        </w:rPr>
        <w:t>π</w:t>
      </w:r>
      <w:r w:rsidRPr="00D774AC">
        <w:rPr>
          <w:rFonts w:ascii="Cambria" w:hAnsi="Cambria" w:cs="Cambria"/>
          <w:color w:val="111111"/>
          <w:sz w:val="26"/>
          <w:szCs w:val="26"/>
          <w:lang w:val="el-GR"/>
        </w:rPr>
        <w:t>αγε</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σή</w:t>
      </w:r>
      <w:r w:rsidRPr="00D774AC">
        <w:rPr>
          <w:rFonts w:ascii="PT Serif" w:hAnsi="PT Serif" w:cs="PT Serif"/>
          <w:color w:val="111111"/>
          <w:sz w:val="26"/>
          <w:szCs w:val="26"/>
          <w:lang w:val="el-GR"/>
        </w:rPr>
        <w:t>μ</w:t>
      </w:r>
      <w:r w:rsidRPr="00D774AC">
        <w:rPr>
          <w:rFonts w:ascii="Cambria" w:hAnsi="Cambria" w:cs="Cambria"/>
          <w:color w:val="111111"/>
          <w:sz w:val="26"/>
          <w:szCs w:val="26"/>
          <w:lang w:val="el-GR"/>
        </w:rPr>
        <w:t>ερον</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ἐ</w:t>
      </w:r>
      <w:r w:rsidRPr="00D774AC">
        <w:rPr>
          <w:rFonts w:ascii="Cambria" w:hAnsi="Cambria" w:cs="Cambria"/>
          <w:color w:val="111111"/>
          <w:sz w:val="26"/>
          <w:szCs w:val="26"/>
          <w:lang w:val="el-GR"/>
        </w:rPr>
        <w:t>ργάζου</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ἐ</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ῷ</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μπ</w:t>
      </w:r>
      <w:r w:rsidRPr="00D774AC">
        <w:rPr>
          <w:rFonts w:ascii="Cambria" w:hAnsi="Cambria" w:cs="Cambria"/>
          <w:color w:val="111111"/>
          <w:sz w:val="26"/>
          <w:szCs w:val="26"/>
          <w:lang w:val="el-GR"/>
        </w:rPr>
        <w:t>ελ</w:t>
      </w:r>
      <w:r w:rsidRPr="00D774AC">
        <w:rPr>
          <w:rFonts w:ascii="Times New Roman" w:hAnsi="Times New Roman" w:cs="Times New Roman"/>
          <w:color w:val="111111"/>
          <w:sz w:val="26"/>
          <w:szCs w:val="26"/>
          <w:lang w:val="el-GR"/>
        </w:rPr>
        <w:t>ῶ</w:t>
      </w:r>
      <w:r w:rsidRPr="00D774AC">
        <w:rPr>
          <w:rFonts w:ascii="Cambria" w:hAnsi="Cambria" w:cs="Cambria"/>
          <w:color w:val="111111"/>
          <w:sz w:val="26"/>
          <w:szCs w:val="26"/>
          <w:lang w:val="el-GR"/>
        </w:rPr>
        <w:t>νι</w:t>
      </w:r>
      <w:r w:rsidRPr="00D774AC">
        <w:rPr>
          <w:rFonts w:ascii="PT Serif" w:hAnsi="PT Serif"/>
          <w:color w:val="111111"/>
          <w:sz w:val="26"/>
          <w:szCs w:val="26"/>
          <w:lang w:val="el-GR"/>
        </w:rPr>
        <w:t>.</w:t>
      </w:r>
      <w:r w:rsidRPr="00D774AC">
        <w:rPr>
          <w:rFonts w:ascii="PT Serif" w:hAnsi="PT Serif"/>
          <w:color w:val="111111"/>
          <w:sz w:val="26"/>
          <w:szCs w:val="26"/>
          <w:lang w:val="fr-FR"/>
        </w:rPr>
        <w:t> </w:t>
      </w:r>
      <w:r w:rsidRPr="00D774AC">
        <w:rPr>
          <w:rFonts w:ascii="Times New Roman" w:hAnsi="Times New Roman" w:cs="Times New Roman"/>
          <w:color w:val="111111"/>
          <w:sz w:val="26"/>
          <w:szCs w:val="26"/>
          <w:lang w:val="el-GR"/>
        </w:rPr>
        <w:t>ὁ</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Cambria" w:hAnsi="Cambria" w:cs="Cambria"/>
          <w:color w:val="111111"/>
          <w:sz w:val="26"/>
          <w:szCs w:val="26"/>
          <w:lang w:val="el-GR"/>
        </w:rPr>
        <w:t>οκριθε</w:t>
      </w:r>
      <w:r w:rsidRPr="00D774AC">
        <w:rPr>
          <w:rFonts w:ascii="Times New Roman" w:hAnsi="Times New Roman" w:cs="Times New Roman"/>
          <w:color w:val="111111"/>
          <w:sz w:val="26"/>
          <w:szCs w:val="26"/>
          <w:lang w:val="el-GR"/>
        </w:rPr>
        <w:t>ὶ</w:t>
      </w:r>
      <w:r w:rsidRPr="00D774AC">
        <w:rPr>
          <w:rFonts w:ascii="Cambria" w:hAnsi="Cambria" w:cs="Cambria"/>
          <w:color w:val="111111"/>
          <w:sz w:val="26"/>
          <w:szCs w:val="26"/>
          <w:lang w:val="el-GR"/>
        </w:rPr>
        <w:t>ς</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PT Serif" w:hAnsi="PT Serif"/>
          <w:color w:val="111111"/>
          <w:sz w:val="26"/>
          <w:szCs w:val="26"/>
          <w:lang w:val="el-GR"/>
        </w:rPr>
        <w:t>π</w:t>
      </w:r>
      <w:r w:rsidRPr="00D774AC">
        <w:rPr>
          <w:rFonts w:ascii="Cambria" w:hAnsi="Cambria" w:cs="Cambria"/>
          <w:color w:val="111111"/>
          <w:sz w:val="26"/>
          <w:szCs w:val="26"/>
          <w:lang w:val="el-GR"/>
        </w:rPr>
        <w:t>εν·</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lang w:val="el-GR"/>
        </w:rPr>
        <w:t>Ο</w:t>
      </w:r>
      <w:r w:rsidRPr="00D774AC">
        <w:rPr>
          <w:rFonts w:ascii="Times New Roman" w:hAnsi="Times New Roman" w:cs="Times New Roman"/>
          <w:color w:val="111111"/>
          <w:sz w:val="26"/>
          <w:szCs w:val="26"/>
          <w:lang w:val="el-GR"/>
        </w:rPr>
        <w:t>ὐ</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θέλω·</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ὕ</w:t>
      </w:r>
      <w:r w:rsidRPr="00D774AC">
        <w:rPr>
          <w:rFonts w:ascii="Cambria" w:hAnsi="Cambria" w:cs="Cambria"/>
          <w:color w:val="111111"/>
          <w:sz w:val="26"/>
          <w:szCs w:val="26"/>
          <w:lang w:val="el-GR"/>
        </w:rPr>
        <w:t>στερο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μ</w:t>
      </w:r>
      <w:r w:rsidRPr="00D774AC">
        <w:rPr>
          <w:rFonts w:ascii="Cambria" w:hAnsi="Cambria" w:cs="Cambria"/>
          <w:color w:val="111111"/>
          <w:sz w:val="26"/>
          <w:szCs w:val="26"/>
          <w:lang w:val="el-GR"/>
        </w:rPr>
        <w:t>ετα</w:t>
      </w:r>
      <w:r w:rsidRPr="00D774AC">
        <w:rPr>
          <w:rFonts w:ascii="PT Serif" w:hAnsi="PT Serif" w:cs="PT Serif"/>
          <w:color w:val="111111"/>
          <w:sz w:val="26"/>
          <w:szCs w:val="26"/>
          <w:lang w:val="el-GR"/>
        </w:rPr>
        <w:t>μ</w:t>
      </w:r>
      <w:r w:rsidRPr="00D774AC">
        <w:rPr>
          <w:rFonts w:ascii="Cambria" w:hAnsi="Cambria" w:cs="Cambria"/>
          <w:color w:val="111111"/>
          <w:sz w:val="26"/>
          <w:szCs w:val="26"/>
          <w:lang w:val="el-GR"/>
        </w:rPr>
        <w:t>εληθε</w:t>
      </w:r>
      <w:r w:rsidRPr="00D774AC">
        <w:rPr>
          <w:rFonts w:ascii="Times New Roman" w:hAnsi="Times New Roman" w:cs="Times New Roman"/>
          <w:color w:val="111111"/>
          <w:sz w:val="26"/>
          <w:szCs w:val="26"/>
          <w:lang w:val="el-GR"/>
        </w:rPr>
        <w:t>ὶ</w:t>
      </w:r>
      <w:r w:rsidRPr="00D774AC">
        <w:rPr>
          <w:rFonts w:ascii="Cambria" w:hAnsi="Cambria" w:cs="Cambria"/>
          <w:color w:val="111111"/>
          <w:sz w:val="26"/>
          <w:szCs w:val="26"/>
          <w:lang w:val="el-GR"/>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Times New Roman" w:hAnsi="Times New Roman" w:cs="Times New Roman"/>
          <w:color w:val="111111"/>
          <w:sz w:val="26"/>
          <w:szCs w:val="26"/>
          <w:lang w:val="el-GR"/>
        </w:rPr>
        <w:t>ῆ</w:t>
      </w:r>
      <w:r w:rsidRPr="00D774AC">
        <w:rPr>
          <w:rFonts w:ascii="Cambria" w:hAnsi="Cambria" w:cs="Cambria"/>
          <w:color w:val="111111"/>
          <w:sz w:val="26"/>
          <w:szCs w:val="26"/>
          <w:lang w:val="el-GR"/>
        </w:rPr>
        <w:t>λθεν</w:t>
      </w:r>
      <w:r w:rsidRPr="00D774AC">
        <w:rPr>
          <w:rFonts w:ascii="PT Serif" w:hAnsi="PT Serif"/>
          <w:color w:val="111111"/>
          <w:sz w:val="26"/>
          <w:szCs w:val="26"/>
          <w:lang w:val="el-GR"/>
        </w:rPr>
        <w:t>.</w:t>
      </w:r>
      <w:r w:rsidRPr="00D774AC">
        <w:rPr>
          <w:rFonts w:ascii="PT Serif" w:hAnsi="PT Serif"/>
          <w:color w:val="111111"/>
          <w:sz w:val="26"/>
          <w:szCs w:val="26"/>
          <w:lang w:val="fr-FR"/>
        </w:rPr>
        <w:t> </w:t>
      </w:r>
      <w:r w:rsidRPr="00D774AC">
        <w:rPr>
          <w:rFonts w:ascii="Segoe UI Symbol" w:hAnsi="Segoe UI Symbol" w:cs="Segoe UI Symbol"/>
          <w:color w:val="111111"/>
          <w:sz w:val="26"/>
          <w:szCs w:val="26"/>
        </w:rPr>
        <w:t>⸂</w:t>
      </w:r>
      <w:r w:rsidRPr="00D774AC">
        <w:rPr>
          <w:rFonts w:ascii="PT Serif" w:hAnsi="PT Serif"/>
          <w:color w:val="111111"/>
          <w:sz w:val="26"/>
          <w:szCs w:val="26"/>
        </w:rPr>
        <w:t>π</w:t>
      </w:r>
      <w:r w:rsidRPr="00D774AC">
        <w:rPr>
          <w:rFonts w:ascii="Cambria" w:hAnsi="Cambria" w:cs="Cambria"/>
          <w:color w:val="111111"/>
          <w:sz w:val="26"/>
          <w:szCs w:val="26"/>
        </w:rPr>
        <w:t>ροσελθ</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δευτέρ</w:t>
      </w:r>
      <w:r w:rsidRPr="00D774AC">
        <w:rPr>
          <w:rFonts w:ascii="Times New Roman" w:hAnsi="Times New Roman" w:cs="Times New Roman"/>
          <w:color w:val="111111"/>
          <w:sz w:val="26"/>
          <w:szCs w:val="26"/>
        </w:rPr>
        <w:t>ῳ</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ύτω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ύ</w:t>
      </w:r>
      <w:r w:rsidRPr="00D774AC">
        <w:rPr>
          <w:rFonts w:ascii="Cambria" w:hAnsi="Cambria" w:cs="Cambria"/>
          <w:color w:val="111111"/>
          <w:sz w:val="26"/>
          <w:szCs w:val="26"/>
        </w:rPr>
        <w:t>ρι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fr-FR"/>
        </w:rPr>
        <w:t>. </w:t>
      </w:r>
      <w:r w:rsidRPr="00D774AC">
        <w:rPr>
          <w:rFonts w:ascii="Cambria" w:hAnsi="Cambria" w:cs="Cambria"/>
          <w:color w:val="111111"/>
          <w:sz w:val="26"/>
          <w:szCs w:val="26"/>
        </w:rPr>
        <w:t>τί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ύο</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οίησ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έλη</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ατρό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λέγουσ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PT Serif" w:hAnsi="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τ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όρνα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άγουσ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βασιλεί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ε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ρ</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η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ικαιοσύνη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στεύσατ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όρν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ίστευ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PT Serif" w:hAnsi="PT Serif"/>
          <w:color w:val="111111"/>
          <w:sz w:val="26"/>
          <w:szCs w:val="26"/>
        </w:rPr>
        <w:t>μ</w:t>
      </w:r>
      <w:r w:rsidRPr="00D774AC">
        <w:rPr>
          <w:rFonts w:ascii="Cambria" w:hAnsi="Cambria" w:cs="Cambria"/>
          <w:color w:val="111111"/>
          <w:sz w:val="26"/>
          <w:szCs w:val="26"/>
        </w:rPr>
        <w:t>ετε</w:t>
      </w:r>
      <w:r w:rsidRPr="00D774AC">
        <w:rPr>
          <w:rFonts w:ascii="PT Serif" w:hAnsi="PT Serif" w:cs="PT Serif"/>
          <w:color w:val="111111"/>
          <w:sz w:val="26"/>
          <w:szCs w:val="26"/>
        </w:rPr>
        <w:t>μ</w:t>
      </w:r>
      <w:r w:rsidRPr="00D774AC">
        <w:rPr>
          <w:rFonts w:ascii="Cambria" w:hAnsi="Cambria" w:cs="Cambria"/>
          <w:color w:val="111111"/>
          <w:sz w:val="26"/>
          <w:szCs w:val="26"/>
        </w:rPr>
        <w:t>ελήθη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στερ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ιστε</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σ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w:t>
      </w:r>
    </w:p>
    <w:p w14:paraId="21651DF7" w14:textId="77777777" w:rsidR="00D64801" w:rsidRPr="00D774AC" w:rsidRDefault="00D64801" w:rsidP="00D774AC">
      <w:pPr>
        <w:jc w:val="both"/>
        <w:rPr>
          <w:rFonts w:ascii="Arial" w:hAnsi="Arial" w:cs="Arial"/>
          <w:sz w:val="24"/>
          <w:szCs w:val="24"/>
          <w:lang w:val="fr-FR"/>
        </w:rPr>
      </w:pP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η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βολ</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σατε</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νθρω</w:t>
      </w:r>
      <w:r w:rsidRPr="00D774AC">
        <w:rPr>
          <w:rFonts w:ascii="PT Serif" w:hAnsi="PT Serif" w:cs="PT Serif"/>
          <w:color w:val="111111"/>
          <w:sz w:val="26"/>
          <w:szCs w:val="26"/>
        </w:rPr>
        <w:t>π</w:t>
      </w:r>
      <w:r w:rsidRPr="00D774AC">
        <w:rPr>
          <w:rFonts w:ascii="Cambria" w:hAnsi="Cambria" w:cs="Cambria"/>
          <w:color w:val="111111"/>
          <w:sz w:val="26"/>
          <w:szCs w:val="26"/>
        </w:rPr>
        <w:t>ο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κοδεσ</w:t>
      </w:r>
      <w:r w:rsidRPr="00D774AC">
        <w:rPr>
          <w:rFonts w:ascii="PT Serif" w:hAnsi="PT Serif" w:cs="PT Serif"/>
          <w:color w:val="111111"/>
          <w:sz w:val="26"/>
          <w:szCs w:val="26"/>
        </w:rPr>
        <w:t>π</w:t>
      </w:r>
      <w:r w:rsidRPr="00D774AC">
        <w:rPr>
          <w:rFonts w:ascii="Cambria" w:hAnsi="Cambria" w:cs="Cambria"/>
          <w:color w:val="111111"/>
          <w:sz w:val="26"/>
          <w:szCs w:val="26"/>
        </w:rPr>
        <w:t>ότη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στι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ύτευσ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φραγ</w:t>
      </w:r>
      <w:r w:rsidRPr="00D774AC">
        <w:rPr>
          <w:rFonts w:ascii="PT Serif" w:hAnsi="PT Serif" w:cs="PT Serif"/>
          <w:color w:val="111111"/>
          <w:sz w:val="26"/>
          <w:szCs w:val="26"/>
        </w:rPr>
        <w:t>μ</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εριέθηκ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ὤ</w:t>
      </w:r>
      <w:r w:rsidRPr="00D774AC">
        <w:rPr>
          <w:rFonts w:ascii="Cambria" w:hAnsi="Cambria" w:cs="Cambria"/>
          <w:color w:val="111111"/>
          <w:sz w:val="26"/>
          <w:szCs w:val="26"/>
        </w:rPr>
        <w:t>ρυξ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ην</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ᾠ</w:t>
      </w:r>
      <w:r w:rsidRPr="00D774AC">
        <w:rPr>
          <w:rFonts w:ascii="Cambria" w:hAnsi="Cambria" w:cs="Cambria"/>
          <w:color w:val="111111"/>
          <w:sz w:val="26"/>
          <w:szCs w:val="26"/>
        </w:rPr>
        <w:t>κοδό</w:t>
      </w:r>
      <w:r w:rsidRPr="00D774AC">
        <w:rPr>
          <w:rFonts w:ascii="PT Serif" w:hAnsi="PT Serif" w:cs="PT Serif"/>
          <w:color w:val="111111"/>
          <w:sz w:val="26"/>
          <w:szCs w:val="26"/>
        </w:rPr>
        <w:t>μ</w:t>
      </w:r>
      <w:r w:rsidRPr="00D774AC">
        <w:rPr>
          <w:rFonts w:ascii="Cambria" w:hAnsi="Cambria" w:cs="Cambria"/>
          <w:color w:val="111111"/>
          <w:sz w:val="26"/>
          <w:szCs w:val="26"/>
        </w:rPr>
        <w:t>ησε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ύργ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δε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εδή</w:t>
      </w:r>
      <w:r w:rsidRPr="00D774AC">
        <w:rPr>
          <w:rFonts w:ascii="PT Serif" w:hAnsi="PT Serif" w:cs="PT Serif"/>
          <w:color w:val="111111"/>
          <w:sz w:val="26"/>
          <w:szCs w:val="26"/>
        </w:rPr>
        <w:t>μ</w:t>
      </w:r>
      <w:r w:rsidRPr="00D774AC">
        <w:rPr>
          <w:rFonts w:ascii="Cambria" w:hAnsi="Cambria" w:cs="Cambria"/>
          <w:color w:val="111111"/>
          <w:sz w:val="26"/>
          <w:szCs w:val="26"/>
        </w:rPr>
        <w:t>ησεν</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γισ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ι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ύ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ύ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μ</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δειρ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κτειν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ιθοβόλησαν</w:t>
      </w:r>
      <w:r w:rsidRPr="00D774AC">
        <w:rPr>
          <w:rFonts w:ascii="PT Serif" w:hAnsi="PT Serif"/>
          <w:color w:val="111111"/>
          <w:sz w:val="26"/>
          <w:szCs w:val="26"/>
          <w:lang w:val="fr-FR"/>
        </w:rPr>
        <w:t>. </w:t>
      </w:r>
      <w:r w:rsidRPr="00D774AC">
        <w:rPr>
          <w:rFonts w:ascii="PT Serif" w:hAnsi="PT Serif"/>
          <w:color w:val="111111"/>
          <w:sz w:val="26"/>
          <w:szCs w:val="26"/>
          <w:lang w:val="el-GR"/>
        </w:rPr>
        <w:t>π</w:t>
      </w:r>
      <w:r w:rsidRPr="00D774AC">
        <w:rPr>
          <w:rFonts w:ascii="Cambria" w:hAnsi="Cambria" w:cs="Cambria"/>
          <w:color w:val="111111"/>
          <w:sz w:val="26"/>
          <w:szCs w:val="26"/>
          <w:lang w:val="el-GR"/>
        </w:rPr>
        <w:t>άλ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Cambria" w:hAnsi="Cambria" w:cs="Cambria"/>
          <w:color w:val="111111"/>
          <w:sz w:val="26"/>
          <w:szCs w:val="26"/>
          <w:lang w:val="el-GR"/>
        </w:rPr>
        <w:t>έστειλ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ἄ</w:t>
      </w:r>
      <w:r w:rsidRPr="00D774AC">
        <w:rPr>
          <w:rFonts w:ascii="Cambria" w:hAnsi="Cambria" w:cs="Cambria"/>
          <w:color w:val="111111"/>
          <w:sz w:val="26"/>
          <w:szCs w:val="26"/>
          <w:lang w:val="el-GR"/>
        </w:rPr>
        <w:t>λ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δούλους</w:t>
      </w:r>
      <w:r w:rsidRPr="00D774AC">
        <w:rPr>
          <w:rFonts w:ascii="PT Serif" w:hAnsi="PT Serif"/>
          <w:color w:val="111111"/>
          <w:sz w:val="26"/>
          <w:szCs w:val="26"/>
          <w:lang w:val="fr-FR"/>
        </w:rPr>
        <w:t xml:space="preserve"> </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λείονας</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ῶ</w:t>
      </w:r>
      <w:r w:rsidRPr="00D774AC">
        <w:rPr>
          <w:rFonts w:ascii="Cambria" w:hAnsi="Cambria" w:cs="Cambria"/>
          <w:color w:val="111111"/>
          <w:sz w:val="26"/>
          <w:szCs w:val="26"/>
          <w:lang w:val="el-GR"/>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ρώτων</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κα</w:t>
      </w:r>
      <w:r w:rsidRPr="00D774AC">
        <w:rPr>
          <w:rFonts w:ascii="Times New Roman" w:hAnsi="Times New Roman" w:cs="Times New Roman"/>
          <w:color w:val="111111"/>
          <w:sz w:val="26"/>
          <w:szCs w:val="26"/>
          <w:lang w:val="el-GR"/>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ἐ</w:t>
      </w:r>
      <w:r w:rsidRPr="00D774AC">
        <w:rPr>
          <w:rFonts w:ascii="PT Serif" w:hAnsi="PT Serif"/>
          <w:color w:val="111111"/>
          <w:sz w:val="26"/>
          <w:szCs w:val="26"/>
          <w:lang w:val="el-GR"/>
        </w:rPr>
        <w:t>π</w:t>
      </w:r>
      <w:r w:rsidRPr="00D774AC">
        <w:rPr>
          <w:rFonts w:ascii="Cambria" w:hAnsi="Cambria" w:cs="Cambria"/>
          <w:color w:val="111111"/>
          <w:sz w:val="26"/>
          <w:szCs w:val="26"/>
          <w:lang w:val="el-GR"/>
        </w:rPr>
        <w:t>οίησαν</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α</w:t>
      </w:r>
      <w:r w:rsidRPr="00D774AC">
        <w:rPr>
          <w:rFonts w:ascii="Times New Roman" w:hAnsi="Times New Roman" w:cs="Times New Roman"/>
          <w:color w:val="111111"/>
          <w:sz w:val="26"/>
          <w:szCs w:val="26"/>
          <w:lang w:val="el-GR"/>
        </w:rPr>
        <w:t>ὐ</w:t>
      </w:r>
      <w:r w:rsidRPr="00D774AC">
        <w:rPr>
          <w:rFonts w:ascii="Cambria" w:hAnsi="Cambria" w:cs="Cambria"/>
          <w:color w:val="111111"/>
          <w:sz w:val="26"/>
          <w:szCs w:val="26"/>
          <w:lang w:val="el-GR"/>
        </w:rPr>
        <w:t>το</w:t>
      </w:r>
      <w:r w:rsidRPr="00D774AC">
        <w:rPr>
          <w:rFonts w:ascii="Times New Roman" w:hAnsi="Times New Roman" w:cs="Times New Roman"/>
          <w:color w:val="111111"/>
          <w:sz w:val="26"/>
          <w:szCs w:val="26"/>
          <w:lang w:val="el-GR"/>
        </w:rPr>
        <w:t>ῖ</w:t>
      </w:r>
      <w:r w:rsidRPr="00D774AC">
        <w:rPr>
          <w:rFonts w:ascii="Cambria" w:hAnsi="Cambria" w:cs="Cambria"/>
          <w:color w:val="111111"/>
          <w:sz w:val="26"/>
          <w:szCs w:val="26"/>
          <w:lang w:val="el-GR"/>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ὡ</w:t>
      </w:r>
      <w:r w:rsidRPr="00D774AC">
        <w:rPr>
          <w:rFonts w:ascii="Cambria" w:hAnsi="Cambria" w:cs="Cambria"/>
          <w:color w:val="111111"/>
          <w:sz w:val="26"/>
          <w:szCs w:val="26"/>
          <w:lang w:val="el-GR"/>
        </w:rPr>
        <w:t>σαύτως</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στερ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τρα</w:t>
      </w:r>
      <w:r w:rsidRPr="00D774AC">
        <w:rPr>
          <w:rFonts w:ascii="PT Serif" w:hAnsi="PT Serif" w:cs="PT Serif"/>
          <w:color w:val="111111"/>
          <w:sz w:val="26"/>
          <w:szCs w:val="26"/>
        </w:rPr>
        <w:t>π</w:t>
      </w:r>
      <w:r w:rsidRPr="00D774AC">
        <w:rPr>
          <w:rFonts w:ascii="Cambria" w:hAnsi="Cambria" w:cs="Cambria"/>
          <w:color w:val="111111"/>
          <w:sz w:val="26"/>
          <w:szCs w:val="26"/>
        </w:rPr>
        <w:t>ήσοντ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ό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υ</w:t>
      </w:r>
      <w:r w:rsidRPr="00D774AC">
        <w:rPr>
          <w:rFonts w:ascii="PT Serif" w:hAnsi="PT Serif"/>
          <w:color w:val="111111"/>
          <w:sz w:val="26"/>
          <w:szCs w:val="26"/>
          <w:lang w:val="fr-FR"/>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ό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ληρονό</w:t>
      </w:r>
      <w:r w:rsidRPr="00D774AC">
        <w:rPr>
          <w:rFonts w:ascii="PT Serif" w:hAnsi="PT Serif" w:cs="PT Serif"/>
          <w:color w:val="111111"/>
          <w:sz w:val="26"/>
          <w:szCs w:val="26"/>
        </w:rPr>
        <w:t>μ</w:t>
      </w:r>
      <w:r w:rsidRPr="00D774AC">
        <w:rPr>
          <w:rFonts w:ascii="Cambria" w:hAnsi="Cambria" w:cs="Cambria"/>
          <w:color w:val="111111"/>
          <w:sz w:val="26"/>
          <w:szCs w:val="26"/>
        </w:rPr>
        <w:t>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ε</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τείν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σχ</w:t>
      </w:r>
      <w:r w:rsidRPr="00D774AC">
        <w:rPr>
          <w:rFonts w:ascii="Times New Roman" w:hAnsi="Times New Roman" w:cs="Times New Roman"/>
          <w:color w:val="111111"/>
          <w:sz w:val="26"/>
          <w:szCs w:val="26"/>
        </w:rPr>
        <w:t>ῶ</w:t>
      </w:r>
      <w:r w:rsidRPr="00D774AC">
        <w:rPr>
          <w:rFonts w:ascii="PT Serif" w:hAnsi="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ληρονο</w:t>
      </w:r>
      <w:r w:rsidRPr="00D774AC">
        <w:rPr>
          <w:rFonts w:ascii="PT Serif" w:hAnsi="PT Serif" w:cs="PT Serif"/>
          <w:color w:val="111111"/>
          <w:sz w:val="26"/>
          <w:szCs w:val="26"/>
        </w:rPr>
        <w:t>μ</w:t>
      </w:r>
      <w:r w:rsidRPr="00D774AC">
        <w:rPr>
          <w:rFonts w:ascii="Cambria" w:hAnsi="Cambria" w:cs="Cambria"/>
          <w:color w:val="111111"/>
          <w:sz w:val="26"/>
          <w:szCs w:val="26"/>
        </w:rPr>
        <w:t>ί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βαλ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ξω</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κτειναν</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λθ</w:t>
      </w:r>
      <w:r w:rsidRPr="00D774AC">
        <w:rPr>
          <w:rFonts w:ascii="Times New Roman" w:hAnsi="Times New Roman" w:cs="Times New Roman"/>
          <w:color w:val="111111"/>
          <w:sz w:val="26"/>
          <w:szCs w:val="26"/>
        </w:rPr>
        <w:t>ῃ</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ύρι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ί</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ή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είνοις</w:t>
      </w:r>
      <w:r w:rsidRPr="00D774AC">
        <w:rPr>
          <w:rFonts w:ascii="PT Serif" w:hAnsi="PT Serif"/>
          <w:color w:val="111111"/>
          <w:sz w:val="26"/>
          <w:szCs w:val="26"/>
          <w:lang w:val="fr-FR"/>
        </w:rPr>
        <w:t>; </w:t>
      </w:r>
      <w:r w:rsidRPr="00D774AC">
        <w:rPr>
          <w:rFonts w:ascii="Cambria" w:hAnsi="Cambria" w:cs="Cambria"/>
          <w:color w:val="111111"/>
          <w:sz w:val="26"/>
          <w:szCs w:val="26"/>
        </w:rPr>
        <w:t>λέγουσ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κ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κ</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λέ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δώ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οι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ἵ</w:t>
      </w:r>
      <w:r w:rsidRPr="00D774AC">
        <w:rPr>
          <w:rFonts w:ascii="Cambria" w:hAnsi="Cambria" w:cs="Cambria"/>
          <w:color w:val="111111"/>
          <w:sz w:val="26"/>
          <w:szCs w:val="26"/>
        </w:rPr>
        <w:t>τινε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δώσουσ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ιρ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w:t>
      </w:r>
      <w:r w:rsidRPr="00D774AC">
        <w:rPr>
          <w:rFonts w:ascii="Cambria" w:hAnsi="Cambria" w:cs="Cambria"/>
          <w:color w:val="111111"/>
          <w:sz w:val="26"/>
          <w:szCs w:val="26"/>
        </w:rPr>
        <w:t>Λέγ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έ</w:t>
      </w:r>
      <w:r w:rsidRPr="00D774AC">
        <w:rPr>
          <w:rFonts w:ascii="PT Serif" w:hAnsi="PT Serif" w:cs="PT Serif"/>
          <w:color w:val="111111"/>
          <w:sz w:val="26"/>
          <w:szCs w:val="26"/>
        </w:rPr>
        <w:t>π</w:t>
      </w:r>
      <w:r w:rsidRPr="00D774AC">
        <w:rPr>
          <w:rFonts w:ascii="Cambria" w:hAnsi="Cambria" w:cs="Cambria"/>
          <w:color w:val="111111"/>
          <w:sz w:val="26"/>
          <w:szCs w:val="26"/>
        </w:rPr>
        <w:t>ο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έγνω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ραφ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ίθ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εδοκί</w:t>
      </w:r>
      <w:r w:rsidRPr="00D774AC">
        <w:rPr>
          <w:rFonts w:ascii="PT Serif" w:hAnsi="PT Serif" w:cs="PT Serif"/>
          <w:color w:val="111111"/>
          <w:sz w:val="26"/>
          <w:szCs w:val="26"/>
        </w:rPr>
        <w:t>μ</w:t>
      </w:r>
      <w:r w:rsidRPr="00D774AC">
        <w:rPr>
          <w:rFonts w:ascii="Cambria" w:hAnsi="Cambria" w:cs="Cambria"/>
          <w:color w:val="111111"/>
          <w:sz w:val="26"/>
          <w:szCs w:val="26"/>
        </w:rPr>
        <w:t>α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κοδο</w:t>
      </w:r>
      <w:r w:rsidRPr="00D774AC">
        <w:rPr>
          <w:rFonts w:ascii="PT Serif" w:hAnsi="PT Serif" w:cs="PT Serif"/>
          <w:color w:val="111111"/>
          <w:sz w:val="26"/>
          <w:szCs w:val="26"/>
        </w:rPr>
        <w:t>μ</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ενήθ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εφαλ</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ωνία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w:t>
      </w:r>
      <w:r w:rsidRPr="00D774AC">
        <w:rPr>
          <w:rFonts w:ascii="Times New Roman" w:hAnsi="Times New Roman" w:cs="Times New Roman"/>
          <w:color w:val="111111"/>
          <w:sz w:val="26"/>
          <w:szCs w:val="26"/>
        </w:rPr>
        <w:t>ὰ</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υρίου</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ένε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τ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στ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αυ</w:t>
      </w:r>
      <w:r w:rsidRPr="00D774AC">
        <w:rPr>
          <w:rFonts w:ascii="PT Serif" w:hAnsi="PT Serif" w:cs="PT Serif"/>
          <w:color w:val="111111"/>
          <w:sz w:val="26"/>
          <w:szCs w:val="26"/>
        </w:rPr>
        <w:t>μ</w:t>
      </w:r>
      <w:r w:rsidRPr="00D774AC">
        <w:rPr>
          <w:rFonts w:ascii="Cambria" w:hAnsi="Cambria" w:cs="Cambria"/>
          <w:color w:val="111111"/>
          <w:sz w:val="26"/>
          <w:szCs w:val="26"/>
        </w:rPr>
        <w:t>αστ</w:t>
      </w:r>
      <w:r w:rsidRPr="00D774AC">
        <w:rPr>
          <w:rFonts w:ascii="Times New Roman" w:hAnsi="Times New Roman" w:cs="Times New Roman"/>
          <w:color w:val="111111"/>
          <w:sz w:val="26"/>
          <w:szCs w:val="26"/>
        </w:rPr>
        <w:t>ὴ</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ὀ</w:t>
      </w:r>
      <w:r w:rsidRPr="00D774AC">
        <w:rPr>
          <w:rFonts w:ascii="Cambria" w:hAnsi="Cambria" w:cs="Cambria"/>
          <w:color w:val="111111"/>
          <w:sz w:val="26"/>
          <w:szCs w:val="26"/>
        </w:rPr>
        <w:t>φθαλ</w:t>
      </w:r>
      <w:r w:rsidRPr="00D774AC">
        <w:rPr>
          <w:rFonts w:ascii="PT Serif" w:hAnsi="PT Serif" w:cs="PT Serif"/>
          <w:color w:val="111111"/>
          <w:sz w:val="26"/>
          <w:szCs w:val="26"/>
        </w:rPr>
        <w:t>μ</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w:t>
      </w:r>
      <w:r w:rsidRPr="00D774AC">
        <w:rPr>
          <w:rFonts w:ascii="Cambria" w:hAnsi="Cambria" w:cs="Cambria"/>
          <w:color w:val="111111"/>
          <w:sz w:val="26"/>
          <w:szCs w:val="26"/>
        </w:rPr>
        <w:t>δι</w:t>
      </w:r>
      <w:r w:rsidRPr="00D774AC">
        <w:rPr>
          <w:rFonts w:ascii="Times New Roman" w:hAnsi="Times New Roman" w:cs="Times New Roman"/>
          <w:color w:val="111111"/>
          <w:sz w:val="26"/>
          <w:szCs w:val="26"/>
        </w:rPr>
        <w:t>ὰ</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φ</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fr-FR"/>
        </w:rPr>
        <w:t xml:space="preserve"> </w:t>
      </w:r>
      <w:r w:rsidRPr="00D774AC">
        <w:rPr>
          <w:rFonts w:ascii="Cambria" w:hAnsi="Cambria" w:cs="Cambria"/>
          <w:color w:val="111111"/>
          <w:sz w:val="26"/>
          <w:szCs w:val="26"/>
        </w:rPr>
        <w:t>βασιλεί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ε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θνε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fr-FR"/>
        </w:rPr>
        <w:t>.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PT Serif" w:hAnsi="PT Serif"/>
          <w:color w:val="111111"/>
          <w:sz w:val="26"/>
          <w:szCs w:val="26"/>
        </w:rPr>
        <w:lastRenderedPageBreak/>
        <w:t>π</w:t>
      </w:r>
      <w:r w:rsidRPr="00D774AC">
        <w:rPr>
          <w:rFonts w:ascii="Cambria" w:hAnsi="Cambria" w:cs="Cambria"/>
          <w:color w:val="111111"/>
          <w:sz w:val="26"/>
          <w:szCs w:val="26"/>
        </w:rPr>
        <w:t>εσ</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ίθ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συνθλασ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έσ</w:t>
      </w:r>
      <w:r w:rsidRPr="00D774AC">
        <w:rPr>
          <w:rFonts w:ascii="Times New Roman" w:hAnsi="Times New Roman" w:cs="Times New Roman"/>
          <w:color w:val="111111"/>
          <w:sz w:val="26"/>
          <w:szCs w:val="26"/>
        </w:rPr>
        <w:t>ῃ</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ικ</w:t>
      </w:r>
      <w:r w:rsidRPr="00D774AC">
        <w:rPr>
          <w:rFonts w:ascii="PT Serif" w:hAnsi="PT Serif" w:cs="PT Serif"/>
          <w:color w:val="111111"/>
          <w:sz w:val="26"/>
          <w:szCs w:val="26"/>
        </w:rPr>
        <w:t>μ</w:t>
      </w:r>
      <w:r w:rsidRPr="00D774AC">
        <w:rPr>
          <w:rFonts w:ascii="Cambria" w:hAnsi="Cambria" w:cs="Cambria"/>
          <w:color w:val="111111"/>
          <w:sz w:val="26"/>
          <w:szCs w:val="26"/>
        </w:rPr>
        <w:t>ή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όν</w:t>
      </w:r>
      <w:r w:rsidRPr="00D774AC">
        <w:rPr>
          <w:rFonts w:ascii="PT Serif" w:hAnsi="PT Serif"/>
          <w:color w:val="111111"/>
          <w:sz w:val="26"/>
          <w:szCs w:val="26"/>
          <w:lang w:val="fr-FR"/>
        </w:rPr>
        <w:t>.</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σα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Φαρισ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ο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βολ</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γνωσ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ζη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ρα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σ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οβήθη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υ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η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χον</w:t>
      </w:r>
      <w:r w:rsidRPr="00D774AC">
        <w:rPr>
          <w:rFonts w:ascii="PT Serif" w:hAnsi="PT Serif"/>
          <w:color w:val="111111"/>
          <w:sz w:val="26"/>
          <w:szCs w:val="26"/>
          <w:lang w:val="fr-FR"/>
        </w:rPr>
        <w:t xml:space="preserve"> </w:t>
      </w:r>
      <w:r w:rsidRPr="00D774AC">
        <w:rPr>
          <w:rFonts w:ascii="Arial" w:hAnsi="Arial" w:cs="Arial"/>
          <w:sz w:val="24"/>
          <w:szCs w:val="24"/>
          <w:lang w:val="fr-FR"/>
        </w:rPr>
        <w:t xml:space="preserve">(Mt 21,1-46). </w:t>
      </w:r>
    </w:p>
    <w:p w14:paraId="3F3B6033" w14:textId="77777777" w:rsidR="00D64801" w:rsidRPr="00D774AC" w:rsidRDefault="00D64801" w:rsidP="00D774AC">
      <w:pPr>
        <w:jc w:val="both"/>
        <w:rPr>
          <w:rFonts w:ascii="Arial" w:hAnsi="Arial" w:cs="Arial"/>
          <w:sz w:val="24"/>
          <w:szCs w:val="24"/>
          <w:lang w:val="fr-FR"/>
        </w:rPr>
      </w:pPr>
    </w:p>
    <w:p w14:paraId="63E66BB4" w14:textId="77777777" w:rsidR="00D64801" w:rsidRPr="00D774AC" w:rsidRDefault="00D64801" w:rsidP="00266577">
      <w:pPr>
        <w:pStyle w:val="Titolo2"/>
      </w:pPr>
      <w:bookmarkStart w:id="872" w:name="_Toc214975531"/>
      <w:r w:rsidRPr="00D774AC">
        <w:t>Ecco, a te viene il tuo re, mite, seduto su un’asina e su un puledro, figlio di una bestia da soma</w:t>
      </w:r>
      <w:bookmarkEnd w:id="872"/>
    </w:p>
    <w:p w14:paraId="19BEB6CE" w14:textId="77777777" w:rsidR="00D64801" w:rsidRPr="00D774AC" w:rsidRDefault="00D64801" w:rsidP="00D774AC">
      <w:pPr>
        <w:jc w:val="both"/>
        <w:rPr>
          <w:rFonts w:ascii="Arial" w:hAnsi="Arial" w:cs="Arial"/>
          <w:b/>
          <w:bCs/>
          <w:sz w:val="24"/>
          <w:szCs w:val="24"/>
        </w:rPr>
      </w:pPr>
    </w:p>
    <w:p w14:paraId="4477AB37"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3DF04787" w14:textId="77777777" w:rsidR="00D64801" w:rsidRPr="00D774AC" w:rsidRDefault="00D64801" w:rsidP="00D774AC">
      <w:pPr>
        <w:jc w:val="both"/>
        <w:rPr>
          <w:rFonts w:ascii="Arial" w:hAnsi="Arial" w:cs="Arial"/>
          <w:b/>
          <w:bCs/>
          <w:sz w:val="24"/>
          <w:szCs w:val="24"/>
        </w:rPr>
      </w:pPr>
    </w:p>
    <w:p w14:paraId="45F4EB1F"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p>
    <w:p w14:paraId="5FECDF5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Gesù è il Signore. È il Signore della sua storia. È il Signore di ogni attimo della sua vita. È il Signore perché ha fatto della volontà del Padre suo la sua volontà, di ogni desiderio del Padre il suo desiderio, di ogni Parola del Padre la sua Parola. Nella scienza, sapienza, intelligenza, consiglio dello Spirito Santo Lui sa cosa fare e con la fortezza dello Spirito Santo lo compie. Questo è il fine della vita di Gesù: fare la volontà del Padre. Questo è anche il fine della vita di ogni discepolo di Gesù: fare la volontà del suo Mastro allo stesso modo che il suo Maestro ha fatto la volontà del Padre. Ogni altro fine deve dare compimento a questo unico e solo fine. </w:t>
      </w:r>
    </w:p>
    <w:p w14:paraId="1D423AE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Gesù sta per entrare in Gerusalemme. Qui dovrà salire sul suo trono che è la croce. Vi entra donando compimento alla profezia di Zaccaria: seduto su un puledro d’asina, figlio di una bestia da soma. Il puledro è anche figura di Cristo Gesù. Come il puledro porta Cristo, così Cristo porta sulle spalle tutte le iniquità della terra. Portando le iniquità di tutta la terra, dovrà salire sulla croce e lavarli con il suo sangue, perché come dice il profeta Isaia, diventino bianche come la neve.</w:t>
      </w:r>
    </w:p>
    <w:p w14:paraId="10DB296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Visione che Isaia, figlio di Amoz, ebbe su Giuda e su Gerusalemme al tempo dei re di Giuda Ozia, Iotam, Acaz ed Ezechia.</w:t>
      </w:r>
    </w:p>
    <w:p w14:paraId="42D1358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6F00653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i, gente peccatrice, popolo carico d’iniquità! Razza di scellerati, figli corrotti! Hanno abbandonato il Signore, hanno disprezzato il Santo d’Israele, si sono voltati indietro.</w:t>
      </w:r>
    </w:p>
    <w:p w14:paraId="7D371C7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464C9B7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La vostra terra è un deserto, le vostre città arse dal fuoco. La vostra campagna, sotto i vostri occhi, la divorano gli stranieri; è un deserto come la devastazione di Sòdoma. </w:t>
      </w:r>
    </w:p>
    <w:p w14:paraId="03F5C72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È rimasta sola la figlia di Sion, come una capanna in una vigna, come una tenda in un campo di cetrioli, come una città assediata.</w:t>
      </w:r>
    </w:p>
    <w:p w14:paraId="06E6EF1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Se il Signore degli eserciti non ci avesse lasciato qualche superstite, già saremmo come Sòdoma, assomiglieremmo a Gomorra.</w:t>
      </w:r>
    </w:p>
    <w:p w14:paraId="646F858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Ascoltate la parola del Signore, capi di Sòdoma; prestate orecchio all’insegnamento del nostro Dio, popolo di Gomorra! </w:t>
      </w:r>
    </w:p>
    <w:p w14:paraId="2563222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6722FBC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4421DC8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6217169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w:t>
      </w:r>
      <w:r w:rsidRPr="00D774AC">
        <w:rPr>
          <w:rFonts w:ascii="Arial" w:hAnsi="Arial" w:cs="Arial"/>
          <w:i/>
          <w:iCs/>
          <w:sz w:val="24"/>
          <w:szCs w:val="24"/>
        </w:rPr>
        <w:lastRenderedPageBreak/>
        <w:t xml:space="preserve">Ma se vi ostinate e vi ribellate, sarete divorati dalla spada, perché la bocca del Signore ha parlato» (Is 1,1-20). </w:t>
      </w:r>
    </w:p>
    <w:p w14:paraId="2AC9907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Ci sono profezie che compie il Padre celeste e ci sono profezie che deve compiere Cristo Gesù e sempre Cristo Gesù le compie per opera del Padre e dello Spirito Santo. Ogni Parola di Gesù è profezia per noi. Ogni Parola di Gesù dovrà essere compiuta da noi. Questo è possibile con la grazia di Cristo, l’amore per il Padre nostro al quale abbiamo consacrato la nostra vita, con ogni virtù e potenza dello Spirito Santo che abita in noi. Senza il sostegno trinitario nessuna Parola potrà essere da noi compiuta. Per dare vera vita alla profezia di Zaccaria, Gesù manda due dei suoi discepoli a prendere un’asina e il suo puledro: </w:t>
      </w:r>
      <w:r w:rsidRPr="00D774AC">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r w:rsidRPr="00D774AC">
        <w:rPr>
          <w:rFonts w:ascii="Arial" w:hAnsi="Arial" w:cs="Arial"/>
          <w:sz w:val="24"/>
          <w:szCs w:val="24"/>
        </w:rPr>
        <w:t>Il Padre prepara per Cristo Gesù l’asina e il suo puledro. Chi deve mandare a prendere e l’asina e il suo puledro è Gesù. Chi li deve prendere sono due dei discepoli di Gesù. Lo Spirito Santo dona le giuste parole da dire, qualora ai due discepoli fosse stata rivolta qualche domanda. Ecco cosa è necessario per noi se vogliano dare vita nella storia a ogni Parola, a ogni Profezia scritta per noi sia sulla Tavola dell’Antico Testamento e sia sulla Tavola del Nuovo: la nostra buona volontà, frutto in noi dell’opera della Beata e Unica Trinità, e la nostra obbedienza, anche questa, frutto della Beata e Unica Trinità. Nella Beata Trinità dobbiamo noi abitare. La Beata Trinità dovrà abitare in noi. Senza l’osservanza delle regole divine, nessuna Parola sarà per noi trasformata in nostra vita e in storia di salvezza per il mondo.</w:t>
      </w:r>
    </w:p>
    <w:p w14:paraId="11B9071F" w14:textId="77777777" w:rsidR="00D64801" w:rsidRPr="00D774AC" w:rsidRDefault="00D64801" w:rsidP="00D774AC">
      <w:pPr>
        <w:jc w:val="both"/>
        <w:rPr>
          <w:rFonts w:ascii="Arial" w:hAnsi="Arial" w:cs="Arial"/>
          <w:b/>
          <w:bCs/>
          <w:sz w:val="24"/>
          <w:szCs w:val="24"/>
        </w:rPr>
      </w:pPr>
    </w:p>
    <w:p w14:paraId="0252DF78"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E se qualcuno vi dirà qualcosa, rispondete: “Il Signore ne ha bisogno, ma li rimanderà indietro subito”». </w:t>
      </w:r>
    </w:p>
    <w:p w14:paraId="4053C2B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Non solo Gesù manda a prendere un’asina con il suo puledro. Dona anche la risposta da dare a chi dovesse dire loro qualcosa: </w:t>
      </w:r>
      <w:r w:rsidRPr="00D774AC">
        <w:rPr>
          <w:rFonts w:ascii="Arial" w:hAnsi="Arial" w:cs="Arial"/>
          <w:i/>
          <w:iCs/>
          <w:sz w:val="24"/>
          <w:szCs w:val="24"/>
        </w:rPr>
        <w:t xml:space="preserve">“E se qualcuno vi dirà qualcosa, rispondete: “Il Signore ne ha bisogno, ma li rimanderà indietro subito”». </w:t>
      </w:r>
      <w:r w:rsidRPr="00D774AC">
        <w:rPr>
          <w:rFonts w:ascii="Arial" w:hAnsi="Arial" w:cs="Arial"/>
          <w:sz w:val="24"/>
          <w:szCs w:val="24"/>
        </w:rPr>
        <w:t xml:space="preserve">Chi scrive nella mente e nel cuore dei proprietari dell’asina e del puledro la volontà di non opporre alcuna opposizione così che i due discepoli non trovino alcun ostacolo e portino l’asina e il puledro a Gesù Signore? Solo il Padre celeste per opera dello Spirito Santo. Per opera dello Spirito Santo la volontà del Padre diviene volontà dei proprietari e l’asina e il puledro possono essere condotti a Gesù Signore. Questo 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w:t>
      </w:r>
      <w:r w:rsidRPr="00D774AC">
        <w:rPr>
          <w:rFonts w:ascii="Arial" w:hAnsi="Arial" w:cs="Arial"/>
          <w:sz w:val="24"/>
          <w:szCs w:val="24"/>
        </w:rPr>
        <w:lastRenderedPageBreak/>
        <w:t>dell’uomo, che rimane eternamente sua volontà, anche quando si è nel più profondo degli abissi infernali. Noi sappiamo che Dio è l’Onnipotenza eterna, l’Onniscienza eterna, la Sapienza eterna, l’Intelligenza eterna. Questa divi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Ecco allora la domanda: Come è possibile per il Creatore dell’uomo oltrepassare il muro della volontà dell’uomo,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eterna. Il nostro Dio può dare ogni grazia all’uomo, gli può dare lo Spirito Santo senza misura, ma non può forzare la volontà dell’uomo. Tutto il Vangelo si fonda su un solo verbo</w:t>
      </w:r>
      <w:r w:rsidRPr="00D774AC">
        <w:rPr>
          <w:rFonts w:ascii="Arial" w:hAnsi="Arial" w:cs="Arial"/>
          <w:i/>
          <w:iCs/>
          <w:sz w:val="24"/>
          <w:szCs w:val="24"/>
        </w:rPr>
        <w:t>: “Se vuoi”</w:t>
      </w:r>
      <w:r w:rsidRPr="00D774AC">
        <w:rPr>
          <w:rFonts w:ascii="Arial" w:hAnsi="Arial" w:cs="Arial"/>
          <w:sz w:val="24"/>
          <w:szCs w:val="24"/>
        </w:rPr>
        <w:t xml:space="preserve">.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 Tutto è posto nella volontà dell’uomo. La mano spetta a lui stenderla. Ecco il limite di Dio nella storia: la volontà dell’uomo. Dio si ferma dove inizia la volontà dell’uomo. Ancora però non abbiamo risposto alla domanda iniziale: come fa il Signore a predisporre ogni cuore perché ogni sua profezia si possa </w:t>
      </w:r>
      <w:r w:rsidRPr="00D774AC">
        <w:rPr>
          <w:rFonts w:ascii="Arial" w:hAnsi="Arial" w:cs="Arial"/>
          <w:sz w:val="24"/>
          <w:szCs w:val="24"/>
        </w:rPr>
        <w:lastRenderedPageBreak/>
        <w:t xml:space="preserve">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e. 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uona volontà e l’uomo rimane nell’educazione alla cattiva volontà. In più nella Chiesa oggi è stato distrutto il mistero-Dio nella sua purissima verità e nella completezza e perfezione del suo mistero. Un solo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Ecco allora che la soluzione del problema-uomo è l’uomo. L’uomo è prima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E qui entriamo nel mistero dell’Incarnazione. Dio si è fatto carne per aiutare l’uomo a divenire di buona volontà. Il cristiano per la fede si lascia cristificare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le parole e nelle opere con una fedeltà sino alla fine. Per comprendere il mistero-uomo sempre dobbiamo ricordarci che ogni uomo nasce ereditando la natura di Adamo, che è natura di peccato, fin dal seno della madre è tentato da Satana, è governato dal peccato ed è incline al male fin dalla sua giovinezza. Per comprende il mistero-uomo sempre dobbiamo avere la piena conoscenza del vero Dio, di Satana e dell’uomo. Ecco una verità che però mai dobbiamo dimenticare: l’uomo può vincere il peccato e ogni suo istinto e, se può, deve, altrimenti è responsabile in eterno dinanzi a Dio e alla storia. Tutta la divina rivelazione si fonda sull’ascolto della voce del Signore. L’uomo può ascoltare. Gli dona la grazia per ascoltare. Gli cambia la natura perché ascolti. Tutto però è dalla volontà dell’uomo, sempre sotto attacco di ogni potenza del male, male visibile e male invisibile. L’uomo può ascoltare. Se non ascolta è responsabile in eterno di tutti </w:t>
      </w:r>
      <w:r w:rsidRPr="00D774AC">
        <w:rPr>
          <w:rFonts w:ascii="Arial" w:hAnsi="Arial" w:cs="Arial"/>
          <w:sz w:val="24"/>
          <w:szCs w:val="24"/>
        </w:rPr>
        <w:lastRenderedPageBreak/>
        <w:t xml:space="preserve">i mali che il suo non ascolto genera nella storia. Concludiamo con una somma verità: nel mistero-uomo, nessun uomo è predeterminato al male. Ogni uomo è obbligato a governare l’istinto del peccato che bussa alla porta del suo cuore. </w:t>
      </w:r>
    </w:p>
    <w:p w14:paraId="68615180"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Ora questo avvenne perché si compisse ciò che era stato detto per mezzo del profeta: Dite alla figlia di Sion: Ecco, a te viene il tuo re, mite, seduto su un’asina e su un puledro, figlio di una bestia da soma.</w:t>
      </w:r>
    </w:p>
    <w:p w14:paraId="788091B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Gesù compiendo la profezia d Zaccaria, entra in Gerusalemme come vero Messia. Cavalcando un puledro d’asina, attesta che Lui è Messia alla maniera di Dio e non Messia alla maniera degli uomini.  Non viene né con lance e non con bastoni, non viene neanche con fionde e pietre, viene solo nel nome del Signore per portare il Signore sulla nostra terra: </w:t>
      </w:r>
      <w:r w:rsidRPr="00D774AC">
        <w:rPr>
          <w:rFonts w:ascii="Arial" w:hAnsi="Arial" w:cs="Arial"/>
          <w:i/>
          <w:iCs/>
          <w:sz w:val="24"/>
          <w:szCs w:val="24"/>
        </w:rPr>
        <w:t xml:space="preserve">“Ora questo avvenne perché si compisse ciò che era stato detto per mezzo del profeta: Dite alla figlia di Sion: Ecco, a te viene il tuo re, mite, seduto su un’asina e su un puledro, figlio di una bestia da soma”. </w:t>
      </w:r>
      <w:r w:rsidRPr="00D774AC">
        <w:rPr>
          <w:rFonts w:ascii="Arial" w:hAnsi="Arial" w:cs="Arial"/>
          <w:sz w:val="24"/>
          <w:szCs w:val="24"/>
        </w:rPr>
        <w:t xml:space="preserve">La profezia non consente che si possa pensare a un messia alla maniera umana. Quando ogni cosa si vede dalla Parola di Dio, lo si deve pensare sempre secondo la verità contenuta nella Parola di Dio. Dare significati differenti è grande peccato di disonestà e anche peccato contro l’ottavo comandamento. Mai si deve dire ciò che Dio non ha detto. E mai si deve stravolgere e contraffare e alterare e mutare e cambiare ciò che Dio ha detto. Ecco cosa farà il Messia che verrà: </w:t>
      </w:r>
      <w:r w:rsidRPr="00D774AC">
        <w:rPr>
          <w:rFonts w:ascii="Arial" w:hAnsi="Arial" w:cs="Arial"/>
          <w:i/>
          <w:iCs/>
          <w:sz w:val="24"/>
          <w:szCs w:val="24"/>
        </w:rPr>
        <w:t xml:space="preserve">“Farà sparire il carro da guerra da Èfraim e il cavallo da Gerusalemme, l’arco di guerra sarà spezzato, annuncerà la pace alle nazioni”. </w:t>
      </w:r>
      <w:r w:rsidRPr="00D774AC">
        <w:rPr>
          <w:rFonts w:ascii="Arial" w:hAnsi="Arial" w:cs="Arial"/>
          <w:sz w:val="24"/>
          <w:szCs w:val="24"/>
        </w:rPr>
        <w:t xml:space="preserve">Con queste parole muore la ogni falsa teologia della liberazione dell’uomo dall’uomo. Nasce la teologia della salvezza dell’uomo da parte dell’uomo. </w:t>
      </w:r>
    </w:p>
    <w:p w14:paraId="7763CB4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Dal Libro del Profeta Zaccaria</w:t>
      </w:r>
    </w:p>
    <w:p w14:paraId="4A79ADD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p>
    <w:p w14:paraId="390E1B1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6D323E5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w:t>
      </w:r>
    </w:p>
    <w:p w14:paraId="3B8E422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i porrò come sentinella per la mia casa contro chi va e chi viene, non vi passerà più l’oppressore, perché ora io stesso sorveglio con i miei occhi.</w:t>
      </w:r>
    </w:p>
    <w:p w14:paraId="5B8DCFE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A6EA28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w:t>
      </w:r>
    </w:p>
    <w:p w14:paraId="315E9A7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1558BD9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Ecco perché viene il Messia: per portare il vero Dio sulla nostra terra. Per dare a Dio la verità di Dio e all’uomo la verità dell’uomo; al tempo la verità del tempo e all’eternità la verità dell’eternità. Oggi questa missione è degli Apostoli del Signore e in comunione gerarchica con gli Apostoli dei presbiteri, dei diaconi, di ogni altro membro del corpo di Cristo, ognuno però in obbedienza al sacramento ricevuto, ai carismi a lui elargiti dalla Spirito Santo, alla missione, al ministero, alla particolare vocazione assegnati dal Padre celeste. Poiché dire e creare l’uomo-verità è opera dello Spirito Santo e lo Spirito Santo la dice e lo crea per tramite degli Apostoli e di ogni altro membro del corpo di Cristo, il cristiano che vuole dare a Dio e all’uomo la loro verità, deve essere nella storia vita di Cristo, vita dello Spirito Santo, vita del Padre. Deve essere verità di Cristo Gesù, verità dello Spirito Santo, verità del Padre. Sempre gli Apostoli e ogni altro membro del corpo di Cristo devono ricordarsi delle parole dell’Apostolo Paolo giunte a noi dalla Lettera agli Efesini:</w:t>
      </w:r>
    </w:p>
    <w:p w14:paraId="086F2FF1" w14:textId="77777777" w:rsidR="00D64801" w:rsidRPr="00D774AC" w:rsidRDefault="00D64801" w:rsidP="00D774AC">
      <w:pPr>
        <w:jc w:val="both"/>
        <w:rPr>
          <w:rFonts w:ascii="Arial" w:hAnsi="Arial" w:cs="Arial"/>
          <w:b/>
          <w:bCs/>
          <w:sz w:val="24"/>
          <w:szCs w:val="24"/>
        </w:rPr>
      </w:pPr>
      <w:r w:rsidRPr="00D774AC">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D774AC">
        <w:rPr>
          <w:rFonts w:ascii="Arial" w:hAnsi="Arial" w:cs="Arial"/>
          <w:i/>
          <w:iCs/>
          <w:sz w:val="24"/>
          <w:szCs w:val="24"/>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C8EE65A" w14:textId="77777777" w:rsidR="00D64801" w:rsidRPr="00D774AC" w:rsidRDefault="00D64801" w:rsidP="00D774AC">
      <w:pPr>
        <w:jc w:val="both"/>
        <w:rPr>
          <w:rFonts w:ascii="Arial" w:hAnsi="Arial" w:cs="Arial"/>
          <w:b/>
          <w:bCs/>
          <w:sz w:val="24"/>
          <w:szCs w:val="24"/>
        </w:rPr>
      </w:pPr>
    </w:p>
    <w:p w14:paraId="0127CE36" w14:textId="77777777" w:rsidR="00D64801" w:rsidRPr="00D774AC" w:rsidRDefault="00D64801" w:rsidP="00266577">
      <w:pPr>
        <w:pStyle w:val="Titolo2"/>
      </w:pPr>
      <w:bookmarkStart w:id="873" w:name="_Toc214975532"/>
      <w:r w:rsidRPr="00D774AC">
        <w:t>E la folla rispondeva: «Questi è il profeta Gesù, da Nàzaret di Galilea</w:t>
      </w:r>
      <w:bookmarkEnd w:id="873"/>
    </w:p>
    <w:p w14:paraId="6F1E93FA" w14:textId="77777777" w:rsidR="00D64801" w:rsidRPr="00D774AC" w:rsidRDefault="00D64801" w:rsidP="00D774AC">
      <w:pPr>
        <w:jc w:val="both"/>
        <w:rPr>
          <w:rFonts w:ascii="Arial" w:hAnsi="Arial" w:cs="Arial"/>
          <w:b/>
          <w:bCs/>
          <w:sz w:val="24"/>
          <w:szCs w:val="24"/>
        </w:rPr>
      </w:pPr>
    </w:p>
    <w:p w14:paraId="031FDE07"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w:t>
      </w:r>
    </w:p>
    <w:p w14:paraId="78956976" w14:textId="77777777" w:rsidR="00D64801" w:rsidRPr="00D774AC" w:rsidRDefault="00D64801" w:rsidP="00D774AC">
      <w:pPr>
        <w:jc w:val="both"/>
        <w:rPr>
          <w:rFonts w:ascii="Arial" w:hAnsi="Arial" w:cs="Arial"/>
          <w:b/>
          <w:bCs/>
          <w:sz w:val="24"/>
          <w:szCs w:val="24"/>
        </w:rPr>
      </w:pPr>
    </w:p>
    <w:p w14:paraId="16FBD98B"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I discepoli andarono e fecero quello che aveva ordinato loro Gesù: condussero l’asina e il puledro, misero su di essi i mantelli ed egli vi si pose a sedere.</w:t>
      </w:r>
    </w:p>
    <w:p w14:paraId="56D575D9"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profezia che rivela chi è Cristo Gesù si compie per volontà di Cristo Gesù, per mozione dello Spirito Santo nei proprietari dell’asina e del puledro e per l’obbedienza dei discepoli. È stato così ieri, è così oggi, sarà così domani. Cristo Gesù, il Padre e lo Spirito Santo ci sono stati, ci sono, ci saranno sempre. Chi spesso è assente è il discepolo del Signore. Senza l’asina e il puledro Gesù non può manifestare la sua purissima verità. Gerusalemme e il mondo intero rimangono senza alcuna verità, ma anche Dio rimane senza alcuna verità, la profezia rimane senza alcuna verità. Senza gli Apostoli e i discepoli di Gesù tutto il Vangelo rimane senza verità. È il cristiano, vita del Padre, vita del Figlio, vita dello Spirito Santo, la verità del Vangelo. È il cristiano che trasforma la Parola in vita. Ma è anche il cristiano, che non è in Cristo e nello Spirito Santo, che trasforma la Parola in tenebre, in menzogna, in favola. Il cristiano in Cristo trasforma la Parola di Cristo in vita per sé e per il mondo intero. Il cristiano in Satana trasformato la Parola di Cristo, che è Parola di vita, in Parola di morte e la parola di Satana, che è parola di morte, la fa credere parola di vita. Se </w:t>
      </w:r>
      <w:r w:rsidRPr="00D774AC">
        <w:rPr>
          <w:rFonts w:ascii="Arial" w:hAnsi="Arial" w:cs="Arial"/>
          <w:sz w:val="24"/>
          <w:szCs w:val="24"/>
        </w:rPr>
        <w:lastRenderedPageBreak/>
        <w:t xml:space="preserve">oggi Cristo Gesù è stato oscurato nella sua verità, il Padro celeste oscurato nella sua verità, lo Spirito Santo oscurato nella sua verità, l’uomo oscurato nella sua verità, il Vangelo oscurato nella sua verità, la Chiesa oscurata nella sua verità, il tempo e l’eternità oscurati della loro verità, la responsabilità è solo del discepolo di Gesù. Quando il discepolo oscura se stesso della verità di discepolo, tutto da lui viene oscurato. Oggi i due discepoli obbediscono e per la loro obbedienza Gesù può mostrare al mondo la sua purissima verità: </w:t>
      </w:r>
      <w:r w:rsidRPr="00D774AC">
        <w:rPr>
          <w:rFonts w:ascii="Arial" w:hAnsi="Arial" w:cs="Arial"/>
          <w:i/>
          <w:iCs/>
          <w:sz w:val="24"/>
          <w:szCs w:val="24"/>
        </w:rPr>
        <w:t xml:space="preserve">“I discepoli andarono e fecero quello che aveva ordinato loro Gesù: condussero l’asina e il puledro, misero su di essi i mantelli ed egli vi si pose a sedere”. </w:t>
      </w:r>
      <w:r w:rsidRPr="00D774AC">
        <w:rPr>
          <w:rFonts w:ascii="Arial" w:hAnsi="Arial" w:cs="Arial"/>
          <w:sz w:val="24"/>
          <w:szCs w:val="24"/>
        </w:rPr>
        <w:t>Ora Gesù si può manifestare in tutta la purezza e bellezza della sua verità. Ma anche la profezia finisce di essere profezia. Diviene storia. Tanto grande è la potenza e la forza dell’obbedienza. Per una sola obbedienza, si può cambiare la storia della terra e del cielo. Ma noi ancora non abbiamo imparato come si obbedisce, perché mancano i maestri che insegnano l’obbedienza. Anche questa verità è parte essenziale del mistero-uomo.</w:t>
      </w:r>
    </w:p>
    <w:p w14:paraId="5616E331" w14:textId="77777777" w:rsidR="00D64801" w:rsidRPr="00D774AC" w:rsidRDefault="00D64801" w:rsidP="00D774AC">
      <w:pPr>
        <w:jc w:val="both"/>
        <w:rPr>
          <w:rFonts w:ascii="Arial" w:hAnsi="Arial" w:cs="Arial"/>
          <w:b/>
          <w:bCs/>
          <w:sz w:val="24"/>
          <w:szCs w:val="24"/>
        </w:rPr>
      </w:pPr>
    </w:p>
    <w:p w14:paraId="4716B51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La folla, numerosissima, stese i propri mantelli sulla strada, mentre altri tagliavano rami dagli alberi e li stendevano sulla strada. </w:t>
      </w:r>
    </w:p>
    <w:p w14:paraId="4D2D97C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folla sa dietro chi sta camminando. Lo attesta ciò che essa compie: </w:t>
      </w:r>
      <w:r w:rsidRPr="00D774AC">
        <w:rPr>
          <w:rFonts w:ascii="Arial" w:hAnsi="Arial" w:cs="Arial"/>
          <w:i/>
          <w:iCs/>
          <w:sz w:val="24"/>
          <w:szCs w:val="24"/>
        </w:rPr>
        <w:t xml:space="preserve">“La folla, numerosissima, stese i propri mantelli sulla strada, mentre altri tagliavano rami dagli alberi e li stendevano sulla strada”. </w:t>
      </w:r>
      <w:r w:rsidRPr="00D774AC">
        <w:rPr>
          <w:rFonts w:ascii="Arial" w:hAnsi="Arial" w:cs="Arial"/>
          <w:sz w:val="24"/>
          <w:szCs w:val="24"/>
        </w:rPr>
        <w:t>Rami e mantelli hanno un altissimo significato. La natura e gli uomini si spogliano di sé e si fanno strada perché su di essa possa camminare Gesù Signore, che è il Dio della natura e dell’uomo. In qualche modo possiamo vedere in quanto sta facendo la folla, il compimento della profezia di Isaia:</w:t>
      </w:r>
    </w:p>
    <w:p w14:paraId="6924B37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p>
    <w:p w14:paraId="4006A87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5A799FD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w:t>
      </w:r>
      <w:r w:rsidRPr="00D774AC">
        <w:rPr>
          <w:rFonts w:ascii="Arial" w:hAnsi="Arial" w:cs="Arial"/>
          <w:i/>
          <w:iCs/>
          <w:sz w:val="24"/>
          <w:szCs w:val="24"/>
        </w:rPr>
        <w:lastRenderedPageBreak/>
        <w:t>verranno in Sion con giubilo; felicità perenne splenderà sul loro capo; gioia e felicità li seguiranno e fuggiranno tristezza e pianto (Is 35,1-10).</w:t>
      </w:r>
    </w:p>
    <w:p w14:paraId="06F5E74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22B759E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6F00C01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0AD6360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56E2A3B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Un esempio biblico della spogliazione dell’uomo dinanzi al Signore che entra in Gerusalemme  ce lo offre Davide. Anche lui si toglie il suo mantello regale e danza nudo davanti al Signore che entra in Gerusalemme nascosto nella sua arca. Dio oggi entra in Gerusalemme nascosto nella carne del suo Unigenito Eterno:</w:t>
      </w:r>
    </w:p>
    <w:p w14:paraId="4FB0B8F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w:t>
      </w:r>
      <w:r w:rsidRPr="00D774AC">
        <w:rPr>
          <w:rFonts w:ascii="Arial" w:hAnsi="Arial" w:cs="Arial"/>
          <w:i/>
          <w:iCs/>
          <w:sz w:val="24"/>
          <w:szCs w:val="24"/>
        </w:rPr>
        <w:lastRenderedPageBreak/>
        <w:t>l’arca del Signore presso di sé nella Città di Davide, ma la fece dirottare in casa di Obed-Edom di Gat. L’arca del Signore rimase tre mesi nella casa di Obed-Edom di Gat e il Signore benedisse Obed-Edom e tutta la sua casa.</w:t>
      </w:r>
    </w:p>
    <w:p w14:paraId="49B5C39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5D1E219E" w14:textId="77777777" w:rsidR="00D64801" w:rsidRPr="00D774AC" w:rsidRDefault="00D64801" w:rsidP="00D774AC">
      <w:pPr>
        <w:jc w:val="both"/>
        <w:rPr>
          <w:rFonts w:ascii="Arial" w:hAnsi="Arial" w:cs="Arial"/>
          <w:b/>
          <w:bCs/>
          <w:sz w:val="24"/>
          <w:szCs w:val="24"/>
        </w:rPr>
      </w:pPr>
      <w:r w:rsidRPr="00D774AC">
        <w:rPr>
          <w:rFonts w:ascii="Arial" w:hAnsi="Arial" w:cs="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67FCA47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Come Cristo Gesù spogliò se stesso davanti al Padre suo per la redenzione del mondo, così anche ogni discepolo di Gesù deve spogliare se stesso dinanzi a Cristo Gesù per la redenzione del mondo, redenzione che sempre dovrà avvenire per il cristiano in Cristo, con Cristo, per Cristo, sempre sotto mozione dello Spirito Santo. </w:t>
      </w:r>
    </w:p>
    <w:p w14:paraId="623DF238" w14:textId="77777777" w:rsidR="00D64801" w:rsidRPr="00D774AC" w:rsidRDefault="00D64801" w:rsidP="00D774AC">
      <w:pPr>
        <w:jc w:val="both"/>
        <w:rPr>
          <w:rFonts w:ascii="Arial" w:hAnsi="Arial" w:cs="Arial"/>
          <w:b/>
          <w:bCs/>
          <w:sz w:val="24"/>
          <w:szCs w:val="24"/>
        </w:rPr>
      </w:pPr>
    </w:p>
    <w:p w14:paraId="7D8246C0"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La folla che lo precedeva e quella che lo seguiva, gridava:  «Osanna al figlio di Davide! Benedetto colui che viene nel nome del Signore! Osanna nel più alto dei cieli!». </w:t>
      </w:r>
    </w:p>
    <w:p w14:paraId="09E12FFC"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Osanna”</w:t>
      </w:r>
      <w:r w:rsidRPr="00D774AC">
        <w:rPr>
          <w:rFonts w:ascii="Arial" w:hAnsi="Arial" w:cs="Arial"/>
          <w:sz w:val="24"/>
          <w:szCs w:val="24"/>
        </w:rPr>
        <w:t xml:space="preserve"> è un grido di aiuto, di salvezza. Questo grido è rivolto al figlio di Davide. Il Figlio di Davide è il Messia, il Salvatore e il Redentore del popolo del Signore e del mondo intero. Al Messia si chiede salvezza e redenzione: </w:t>
      </w:r>
      <w:r w:rsidRPr="00D774AC">
        <w:rPr>
          <w:rFonts w:ascii="Arial" w:hAnsi="Arial" w:cs="Arial"/>
          <w:i/>
          <w:iCs/>
          <w:sz w:val="24"/>
          <w:szCs w:val="24"/>
        </w:rPr>
        <w:t xml:space="preserve">“La folla che lo precedeva </w:t>
      </w:r>
      <w:r w:rsidRPr="00D774AC">
        <w:rPr>
          <w:rFonts w:ascii="Arial" w:hAnsi="Arial" w:cs="Arial"/>
          <w:i/>
          <w:iCs/>
          <w:sz w:val="24"/>
          <w:szCs w:val="24"/>
        </w:rPr>
        <w:lastRenderedPageBreak/>
        <w:t xml:space="preserve">e quella che lo seguiva, gridava:  «Osanna al figlio di Davide! Benedetto colui che viene nel nome del Signore! Osanna nel più alto dei cieli!». </w:t>
      </w:r>
      <w:r w:rsidRPr="00D774AC">
        <w:rPr>
          <w:rFonts w:ascii="Arial" w:hAnsi="Arial" w:cs="Arial"/>
          <w:sz w:val="24"/>
          <w:szCs w:val="24"/>
        </w:rPr>
        <w:t>Aiuto</w:t>
      </w:r>
      <w:r w:rsidRPr="00D774AC">
        <w:rPr>
          <w:rFonts w:ascii="Arial" w:hAnsi="Arial" w:cs="Arial"/>
          <w:i/>
          <w:iCs/>
          <w:sz w:val="24"/>
          <w:szCs w:val="24"/>
        </w:rPr>
        <w:t xml:space="preserve"> s</w:t>
      </w:r>
      <w:r w:rsidRPr="00D774AC">
        <w:rPr>
          <w:rFonts w:ascii="Arial" w:hAnsi="Arial" w:cs="Arial"/>
          <w:sz w:val="24"/>
          <w:szCs w:val="24"/>
        </w:rPr>
        <w:t>i chiede al Messia e si chiede a Dio che abita nel più alto dei cieli. Il Messia è il dono che il Signore Dio ha fatto al suo popolo. Il Messia è la salvezza e la redenzione di Dio. Tutto da Dio proviene e tutto a Dio ritorna. La folla riconosce Gesù come vero dono di Dio. A Dio la folla chiede aiuto e salvezza riconoscendo il figlio di Davide salvezza e redenzione di Dio. Non un Messia separato da Dio. Non è un Dio separato dal suo Messia. Questa unità noi dobbiamo sempre conservare e confessare nella nostra purissima fede. Dio e il suo Messia sono una sola salvezza. Dio e il corpo di Cristo una sola salvezza. Se si toglie a Dio il corpo di Cristo non c’è salvezza. Se al corpo di Cristo si toglie Dio non c’è salvezza. Dio, Cristo Gesù, il corpo di Cristo: una sola salvezza.</w:t>
      </w:r>
    </w:p>
    <w:p w14:paraId="1EFA9052"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parola: </w:t>
      </w:r>
      <w:r w:rsidRPr="00D774AC">
        <w:rPr>
          <w:rFonts w:ascii="Arial" w:hAnsi="Arial" w:cs="Arial"/>
          <w:i/>
          <w:iCs/>
          <w:sz w:val="24"/>
          <w:szCs w:val="24"/>
        </w:rPr>
        <w:t>“Osanna”</w:t>
      </w:r>
      <w:r w:rsidRPr="00D774AC">
        <w:rPr>
          <w:rFonts w:ascii="Arial" w:hAnsi="Arial" w:cs="Arial"/>
          <w:sz w:val="24"/>
          <w:szCs w:val="24"/>
        </w:rPr>
        <w:t xml:space="preserve"> </w:t>
      </w:r>
      <w:r w:rsidRPr="00D774AC">
        <w:rPr>
          <w:rFonts w:ascii="Arial" w:hAnsi="Arial" w:cs="Arial"/>
          <w:i/>
          <w:iCs/>
          <w:sz w:val="24"/>
          <w:szCs w:val="24"/>
        </w:rPr>
        <w:t>= Dio Salvaci”</w:t>
      </w:r>
      <w:r w:rsidRPr="00D774AC">
        <w:rPr>
          <w:rFonts w:ascii="Arial" w:hAnsi="Arial" w:cs="Arial"/>
          <w:sz w:val="24"/>
          <w:szCs w:val="24"/>
        </w:rPr>
        <w:t xml:space="preserve">, non si trova in nessun testo dell’Antico Testamento. La troviamo solo nel Vangelo secondo Matteo, nel Vangelo secondo Marco, nel Vangelo secondo Giovanni </w:t>
      </w:r>
    </w:p>
    <w:p w14:paraId="0D7F4EF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Quelli poi che andavano innanzi, e quelli che venivano dietro gridavano: Osanna! Benedetto colui che viene nel nome del Signore! (Mc 11, 9). Benedetto il regno che viene, del nostro padre Davide! Osanna nel più alto dei cieli! (Mc 11, 10). Prese dei rami di palme e uscì incontro a lui gridando: Osanna! Benedetto colui che viene nel nome del Signore, il re d'Israele! (Gv 12, 13). </w:t>
      </w:r>
    </w:p>
    <w:p w14:paraId="6806186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io e il Figlio di Davide sono invocati per dare salvezza, per portare aiuto al popolo di Dio e al mondo. Dio, il Figlio di Davide, il corpo del Figlio di Davide portano la salvezza e l’aiuto alla Chiesa e al mondo. Ora è cosa giusta che ognuno si chieda: sono io vero corpo di Cristo? Sono io vero discepolo del Signore? Sono io in Cristo, per lo Spirito Santo, salvezza e aiuto di Dio per la Chiesa e per il mondo? Se io non sono aiuto di Dio, la Chiesa e il mondo per me rimarranno senza aiuto. Se poi sono diacono di Satana, mando in perdizione e in rovina moltissimo lavoro fatto dai martiri e dai santi. Grandissima è la mia responsabilità: posso essere aiuto di Dio ma anche posso essere distruzione e rovina e anche morte eterna di Satana,</w:t>
      </w:r>
    </w:p>
    <w:p w14:paraId="4CE2EEC0" w14:textId="77777777" w:rsidR="00D64801" w:rsidRPr="00D774AC" w:rsidRDefault="00D64801" w:rsidP="00D774AC">
      <w:pPr>
        <w:jc w:val="both"/>
        <w:rPr>
          <w:rFonts w:ascii="Arial" w:hAnsi="Arial" w:cs="Arial"/>
          <w:sz w:val="24"/>
          <w:szCs w:val="24"/>
        </w:rPr>
      </w:pPr>
    </w:p>
    <w:p w14:paraId="38EE1298"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Mentre egli entrava in Gerusalemme, tutta la città fu presa da agitazione e diceva: «Chi è costui?». </w:t>
      </w:r>
    </w:p>
    <w:p w14:paraId="204C18B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Gesù entra in Gerusalemme con tutta la folla che lo seguiva in festa e in esultanza ed ecco cosa accade: </w:t>
      </w:r>
      <w:r w:rsidRPr="00D774AC">
        <w:rPr>
          <w:rFonts w:ascii="Arial" w:hAnsi="Arial" w:cs="Arial"/>
          <w:i/>
          <w:iCs/>
          <w:sz w:val="24"/>
          <w:szCs w:val="24"/>
        </w:rPr>
        <w:t xml:space="preserve">“Mentre egli entrava in Gerusalemme, tutta la città fu presa da agitazione e diceva: «Chi è costui?». </w:t>
      </w:r>
      <w:r w:rsidRPr="00D774AC">
        <w:rPr>
          <w:rFonts w:ascii="Arial" w:hAnsi="Arial" w:cs="Arial"/>
          <w:sz w:val="24"/>
          <w:szCs w:val="24"/>
        </w:rPr>
        <w:t xml:space="preserve">È una domanda appropriata, opportuna, </w:t>
      </w:r>
      <w:r w:rsidRPr="00D774AC">
        <w:rPr>
          <w:rFonts w:ascii="Arial" w:hAnsi="Arial" w:cs="Arial"/>
          <w:sz w:val="24"/>
          <w:szCs w:val="24"/>
        </w:rPr>
        <w:lastRenderedPageBreak/>
        <w:t xml:space="preserve">anzi necessaria. Dalla domanda nasce la risposta. Una verità che subito va messa in luce ci dice che Gerusalemme non resta insensibile. Si chiude. Vuole sapere. Desidera conoscere. Per essa è un fatto inaudito. È un evento mai visto prima. Dalla giusta risposta nasce la vera fede. Da una risposta errata, nasce una fede falsa. Proviamo oggi a chiederci: chi è Cristo Gesù oggi per la Chiesa e per il mondo? Quale Cristo Gesù oggi il cristiano presenta alla Chiesa e al mondo? E ancora: chi è il cristiano oggi nella Chiesa e nel mondo? Anche queste sono domande appropriate, opportune, necessarie. Oggi noi quale risposta possiamo noi dare? Un tempo noi abbiamo dato la risposta. È una risposta assai negativa. </w:t>
      </w:r>
    </w:p>
    <w:p w14:paraId="225C6FC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Prima risposta: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allora il nostro grande peccato di rinnegamento e di tradimento del vero Cristo con la nostra vita,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4F3A177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Seconda risposta: Noi oggi abbiamo una molteplice varietà di </w:t>
      </w:r>
      <w:r w:rsidRPr="00D774AC">
        <w:rPr>
          <w:rFonts w:ascii="Arial" w:hAnsi="Arial" w:cs="Arial"/>
          <w:i/>
          <w:iCs/>
          <w:sz w:val="24"/>
          <w:szCs w:val="24"/>
        </w:rPr>
        <w:t>“veri”</w:t>
      </w:r>
      <w:r w:rsidRPr="00D774AC">
        <w:rPr>
          <w:rFonts w:ascii="Arial" w:hAnsi="Arial" w:cs="Arial"/>
          <w:sz w:val="24"/>
          <w:szCs w:val="24"/>
        </w:rPr>
        <w:t xml:space="preserve">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si copre con lana di pecora, mentre nella realtà è un lupo rapace, il cristiano che soffoca ogni verità nell’ingiustizia e nella menzogna. Il cristiano che ha venduto se stesso al politamente e al linguisticamente perfetto. Per ogni specie di vizio e di peccato abbiamo un particolare cristiano. Per questo cristiano la sua coscienza è monda, purissima, senza alcuna trasgressione, senza nessun peccato, senza </w:t>
      </w:r>
      <w:r w:rsidRPr="00D774AC">
        <w:rPr>
          <w:rFonts w:ascii="Arial" w:hAnsi="Arial" w:cs="Arial"/>
          <w:sz w:val="24"/>
          <w:szCs w:val="24"/>
        </w:rPr>
        <w:lastRenderedPageBreak/>
        <w:t xml:space="preserve">alcuna imperfezione. Oggi non abbiamo più neanche il soffocamento della verità nell’ingiustizia. Non esiste semplicemente il peccato per il cristiano. Il cristiano è riuscito a liberarsi anche dall’idea che qualcosa possa essere male morale. Non essendoci più il peccato neanche abbiamo bisogno di un redentore. Oggi è il cristiano il vero nemico della croce di Cristo. È Lui che dichiarato l’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02A2093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Se oggi dovessimo risponde alle domane che ci siamo poste, daremmo la stessa risposta con l’aggiunta di altra falsità e menzogne: abbiamo un Dio senza Dio e un uomo senza l’uomo per gravissima nostro colpa e responsabilità. Abbiamo una eternità e un inferno senza inferno. Ma tutto è senza il suo tutto.  Anche il peccato è senza il peccato. È il disastro antropologico perché è il disastro teologico.</w:t>
      </w:r>
    </w:p>
    <w:p w14:paraId="1D48618B" w14:textId="77777777" w:rsidR="00D64801" w:rsidRPr="00D774AC" w:rsidRDefault="00D64801" w:rsidP="00D774AC">
      <w:pPr>
        <w:jc w:val="both"/>
        <w:rPr>
          <w:rFonts w:ascii="Arial" w:hAnsi="Arial" w:cs="Arial"/>
          <w:b/>
          <w:bCs/>
          <w:sz w:val="24"/>
          <w:szCs w:val="24"/>
        </w:rPr>
      </w:pPr>
    </w:p>
    <w:p w14:paraId="7CD2CDD0"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E la folla rispondeva: «Questi è il profeta Gesù, da Nàzaret di Galilea».</w:t>
      </w:r>
    </w:p>
    <w:p w14:paraId="3E2E9DD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Gerusalemme si chiede. La folla risponde:</w:t>
      </w:r>
      <w:r w:rsidRPr="00D774AC">
        <w:rPr>
          <w:rFonts w:ascii="Arial" w:hAnsi="Arial" w:cs="Arial"/>
          <w:i/>
          <w:iCs/>
          <w:sz w:val="24"/>
          <w:szCs w:val="24"/>
        </w:rPr>
        <w:t xml:space="preserve"> “E la folla rispondeva: «Questi è il profeta Gesù, da Nàzaret di Galilea»”.</w:t>
      </w:r>
      <w:r w:rsidRPr="00D774AC">
        <w:rPr>
          <w:rFonts w:ascii="Arial" w:hAnsi="Arial" w:cs="Arial"/>
          <w:sz w:val="24"/>
          <w:szCs w:val="24"/>
        </w:rPr>
        <w:t xml:space="preserve"> Osserviamo bene la risposta che lo Spirito Santo pone sulle labbra della folla. L’evento è altissimamente messianico. La folla lo annuncia però come evento altamente profetico. Perché lo Spirito Santo vuole che l’evento altamente messianico sia annunciato come evento profetico? Perché l’evento profetico è evento di conversione e di salvezza all’interno del popolo di Dio. L’evento messianico è evento di liberazione e di redenzione. I Romani devono stare fuori. Non devono pensare a una rivolta del popolo guidata da Gesù. Gesù non è venuto a turbare i regni di questo mondo. Lui è venuto per salvarli e redimerli. La sua spada è solo la sua Parola. La sua potenza di fuoco è lo Spirito Santo che converte e redime l’uomo. L’uomo salvato e redento cambia la sua storia e con la sua storia cambiata cambia il mondo. Se Gesù viene dalla Galilea non è il Messia. Il Messia viene dalla Giudea e nella Giudea da Betlemme.</w:t>
      </w:r>
    </w:p>
    <w:p w14:paraId="1D6B50DA"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Ecco come recita la profezia di Michea:</w:t>
      </w:r>
    </w:p>
    <w:p w14:paraId="390970B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3A352AAA"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Ecco ora una verità che va messa nel cuore di ogni discepolo di Gesù: il cristiano deve essere sempre in ascolto dello Spirito Santo. Da Lui dovrà sempre ricevere la giusta Parola per dare la giusta risposta. Una risposta errata o meno appropriata potrebbe compromettere la salvezza di un’anima. Non può parlare il cristiano dal suo cuore, ma sempre dal cuore di Dio, in Cristo, per lo Spirito Santo. La sua Parola dovrà essere solo quella che il Signore Dio vuole che sia proferita. Così parlava Gesù Signore. Così deve parlare ogni discepolo di Gesù.</w:t>
      </w:r>
    </w:p>
    <w:p w14:paraId="24B298F8" w14:textId="77777777" w:rsidR="00D64801" w:rsidRPr="00D774AC" w:rsidRDefault="00D64801" w:rsidP="00D774AC">
      <w:pPr>
        <w:jc w:val="both"/>
        <w:rPr>
          <w:rFonts w:ascii="Arial" w:hAnsi="Arial" w:cs="Arial"/>
          <w:sz w:val="24"/>
          <w:szCs w:val="24"/>
        </w:rPr>
      </w:pPr>
    </w:p>
    <w:p w14:paraId="72A33A6E" w14:textId="77777777" w:rsidR="00D64801" w:rsidRPr="00D774AC" w:rsidRDefault="00D64801" w:rsidP="00266577">
      <w:pPr>
        <w:pStyle w:val="Titolo2"/>
      </w:pPr>
      <w:bookmarkStart w:id="874" w:name="_Toc214975533"/>
      <w:r w:rsidRPr="00D774AC">
        <w:t>La mia casa sarà chiamata casa di preghiera. Voi invece ne fate un covo di ladri</w:t>
      </w:r>
      <w:bookmarkEnd w:id="874"/>
    </w:p>
    <w:p w14:paraId="7B059414" w14:textId="77777777" w:rsidR="00D64801" w:rsidRPr="00D774AC" w:rsidRDefault="00D64801" w:rsidP="00D774AC">
      <w:pPr>
        <w:jc w:val="both"/>
        <w:rPr>
          <w:rFonts w:ascii="Arial" w:hAnsi="Arial" w:cs="Arial"/>
          <w:b/>
          <w:bCs/>
          <w:sz w:val="24"/>
          <w:szCs w:val="24"/>
        </w:rPr>
      </w:pPr>
    </w:p>
    <w:p w14:paraId="200EC8DD"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723C9B07"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Anche Gesù, entrando nel tempio compie un’opera altamente profetica: </w:t>
      </w:r>
      <w:r w:rsidRPr="00D774AC">
        <w:rPr>
          <w:rFonts w:ascii="Arial" w:hAnsi="Arial" w:cs="Arial"/>
          <w:i/>
          <w:iCs/>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w:t>
      </w:r>
      <w:r w:rsidRPr="00D774AC">
        <w:rPr>
          <w:rFonts w:ascii="Arial" w:hAnsi="Arial" w:cs="Arial"/>
          <w:sz w:val="24"/>
          <w:szCs w:val="24"/>
        </w:rPr>
        <w:t xml:space="preserve">Le parole che Gesù pronuncia sul tempio fanno esplicito riferimento prima al profeta Isaia e poi al profeta Geremia. Parola forte sul tempio è quella del profeta Malachia. </w:t>
      </w:r>
    </w:p>
    <w:p w14:paraId="1A14461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l Profeta Isaia</w:t>
      </w:r>
    </w:p>
    <w:p w14:paraId="16D1C59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Così dice il Signore: «Osservate il diritto e praticate la giustizia, perché la mia salvezza sta per venire, la mia giustizia sta per rivelarsi». </w:t>
      </w:r>
    </w:p>
    <w:p w14:paraId="0895CE2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Beato l’uomo che così agisce e il figlio dell’uomo che a questo si attiene, che osserva il sabato senza profanarlo, che preserva la sua mano da ogni male.</w:t>
      </w:r>
    </w:p>
    <w:p w14:paraId="7613878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Non dica lo straniero che ha aderito al Signore: «Certo, mi escluderà il Signore dal suo popolo!». Non dica l’eunuco: «Ecco, io sono un albero secco!». Poiché così dice il Signore: «Agli eunuchi che osservano i miei sabati, preferiscono quello che a me </w:t>
      </w:r>
      <w:r w:rsidRPr="00D774AC">
        <w:rPr>
          <w:rFonts w:ascii="Arial" w:hAnsi="Arial" w:cs="Arial"/>
          <w:i/>
          <w:iCs/>
          <w:sz w:val="24"/>
          <w:szCs w:val="24"/>
        </w:rPr>
        <w:lastRenderedPageBreak/>
        <w:t>piace e restano fermi nella mia alleanza, io concederò nella mia casa e dentro le mie mura un monumento e un nome più prezioso che figli e figlie; darò loro un nome eterno che non sarà mai cancellato.</w:t>
      </w:r>
    </w:p>
    <w:p w14:paraId="66428D6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22374F9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Oracolo del Signore Dio, che raduna i dispersi d’Israele: «Io ne radunerò ancora altri, oltre quelli già radunati». </w:t>
      </w:r>
    </w:p>
    <w:p w14:paraId="3EF5C71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75E2EE9A"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 Libro del Profeta Geremia</w:t>
      </w:r>
    </w:p>
    <w:p w14:paraId="1DE88DD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D957F2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w:t>
      </w:r>
      <w:r w:rsidRPr="00D774AC">
        <w:rPr>
          <w:rFonts w:ascii="Arial" w:hAnsi="Arial" w:cs="Arial"/>
          <w:i/>
          <w:iCs/>
          <w:sz w:val="24"/>
          <w:szCs w:val="24"/>
        </w:rPr>
        <w:lastRenderedPageBreak/>
        <w:t>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B3B575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E92F86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7515A9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aglia la tua chioma e gettala via, e intona sulle alture un lamento, perché il Signore ha rigettato e abbandonato questa generazione che ha meritato la sua ira.</w:t>
      </w:r>
    </w:p>
    <w:p w14:paraId="170E444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w:t>
      </w:r>
      <w:r w:rsidRPr="00D774AC">
        <w:rPr>
          <w:rFonts w:ascii="Arial" w:hAnsi="Arial" w:cs="Arial"/>
          <w:i/>
          <w:iCs/>
          <w:sz w:val="24"/>
          <w:szCs w:val="24"/>
        </w:rPr>
        <w:lastRenderedPageBreak/>
        <w:t xml:space="preserve">gioia e d’allegria, i canti dello sposo e della sposa, perché la terra diverrà un deserto» (Ger 7,1-34). </w:t>
      </w:r>
    </w:p>
    <w:p w14:paraId="195D37D3"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l Profeta Malachia</w:t>
      </w:r>
    </w:p>
    <w:p w14:paraId="283354B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4450F99"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ra supplicate pure Dio perché abbia pietà di voi! Se fate tali cose, dovrebbe accogliervi con benevolenza? Dice il Signore degli eserciti.</w:t>
      </w:r>
    </w:p>
    <w:p w14:paraId="78743FB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EBE29B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005385F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1F47DDF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lastRenderedPageBreak/>
        <w:t>Purificando il tempio Gesù si rivela, si manifesta e si annuncia come vero profeta. Come si era manifestato nella sinagoga di Nazaret all’inizio della sua missione e così si manifesta ora in Gerusalemme alla fine della sua missione.</w:t>
      </w:r>
    </w:p>
    <w:p w14:paraId="231B99F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Vangelo secondo Luca</w:t>
      </w:r>
    </w:p>
    <w:p w14:paraId="74EE47E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esù ritornò in Galilea con la potenza dello Spirito e la sua fama si diffuse in tutta la regione. Insegnava nelle loro sinagoghe e gli rendevano lode.</w:t>
      </w:r>
    </w:p>
    <w:p w14:paraId="744A864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6A0EEFC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5A12250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5232EB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31C3428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Se si fosse manifestato come Messia sarebbe stato arrestato all’istante dai Romani. Manifestandosi invece come vero profeta e Gesù è vero profeta, vero re, vero sacerdote, ha ancora del tempo per dare gli ultimi insegnamenti e compiere ancora ciò che manca e che è essenziale che Lui lo compia prima della sua morte. La sapienza di Dio è infinitamente superiore alla sapienza diabolica degli uomini. </w:t>
      </w:r>
    </w:p>
    <w:p w14:paraId="2ADAE831" w14:textId="77777777" w:rsidR="00D64801" w:rsidRPr="00D774AC" w:rsidRDefault="00D64801" w:rsidP="00D774AC">
      <w:pPr>
        <w:jc w:val="both"/>
        <w:rPr>
          <w:rFonts w:ascii="Arial" w:hAnsi="Arial" w:cs="Arial"/>
          <w:sz w:val="24"/>
          <w:szCs w:val="24"/>
        </w:rPr>
      </w:pPr>
    </w:p>
    <w:p w14:paraId="2B0A626A" w14:textId="77777777" w:rsidR="00D64801" w:rsidRPr="00D774AC" w:rsidRDefault="00D64801" w:rsidP="00266577">
      <w:pPr>
        <w:pStyle w:val="Titolo2"/>
      </w:pPr>
      <w:bookmarkStart w:id="875" w:name="_Toc214975534"/>
      <w:r w:rsidRPr="00D774AC">
        <w:lastRenderedPageBreak/>
        <w:t>Dalla bocca di bambini e di lattanti hai tratto per te una lode?</w:t>
      </w:r>
      <w:bookmarkEnd w:id="875"/>
    </w:p>
    <w:p w14:paraId="486E4257" w14:textId="77777777" w:rsidR="00D64801" w:rsidRPr="00D774AC" w:rsidRDefault="00D64801" w:rsidP="00D774AC">
      <w:pPr>
        <w:jc w:val="both"/>
        <w:rPr>
          <w:rFonts w:ascii="Arial" w:hAnsi="Arial" w:cs="Arial"/>
          <w:b/>
          <w:bCs/>
          <w:sz w:val="24"/>
          <w:szCs w:val="24"/>
        </w:rPr>
      </w:pPr>
    </w:p>
    <w:p w14:paraId="48F3E889"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502C9CF2" w14:textId="77777777" w:rsidR="00D64801" w:rsidRPr="00D774AC" w:rsidRDefault="00D64801" w:rsidP="00D774AC">
      <w:pPr>
        <w:jc w:val="both"/>
        <w:rPr>
          <w:rFonts w:ascii="Arial" w:hAnsi="Arial" w:cs="Arial"/>
          <w:b/>
          <w:bCs/>
          <w:sz w:val="24"/>
          <w:szCs w:val="24"/>
        </w:rPr>
      </w:pPr>
    </w:p>
    <w:p w14:paraId="5A8DCD33"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Gli si avvicinarono nel tempio ciechi e storpi, ed egli li guarì. </w:t>
      </w:r>
    </w:p>
    <w:p w14:paraId="0D05FCD7"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e opere sono del Messia. Le Parole sono del profeta: </w:t>
      </w:r>
      <w:r w:rsidRPr="00D774AC">
        <w:rPr>
          <w:rFonts w:ascii="Arial" w:hAnsi="Arial" w:cs="Arial"/>
          <w:i/>
          <w:iCs/>
          <w:sz w:val="24"/>
          <w:szCs w:val="24"/>
        </w:rPr>
        <w:t xml:space="preserve">“Gli si avvicinarono nel tempio ciechi e storpi, ed egli li guarì”. </w:t>
      </w:r>
      <w:r w:rsidRPr="00D774AC">
        <w:rPr>
          <w:rFonts w:ascii="Arial" w:hAnsi="Arial" w:cs="Arial"/>
          <w:sz w:val="24"/>
          <w:szCs w:val="24"/>
        </w:rPr>
        <w:t>La guarigione è vera opera messianica. Queste guarigioni prima che opere di vera antropologia, sono opere di altissima cristologia. Esse devono accreditare Cristo Gesù presso il popolo. Gesù in questo momento ha bisogno del popolo, perché scribi e farisei temono il popolo e non possono porsi contro di esso. Accreditandosi presso il popolo, Gesù può completare ciò che ancora manca alla sua obbedienza, che è il fine della sua vita.</w:t>
      </w:r>
    </w:p>
    <w:p w14:paraId="39C17961" w14:textId="77777777" w:rsidR="00D64801" w:rsidRPr="00D774AC" w:rsidRDefault="00D64801" w:rsidP="00D774AC">
      <w:pPr>
        <w:jc w:val="both"/>
        <w:rPr>
          <w:rFonts w:ascii="Arial" w:hAnsi="Arial" w:cs="Arial"/>
          <w:sz w:val="24"/>
          <w:szCs w:val="24"/>
        </w:rPr>
      </w:pPr>
    </w:p>
    <w:p w14:paraId="4E5A5DB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Ma i capi dei sacerdoti e gli scribi, vedendo le meraviglie che aveva fatto e i fanciulli che acclamavano nel tempio: «Osanna al figlio di Davide!», si sdegnarono, e gli dissero: «Non senti quello che dicono costoro?». </w:t>
      </w:r>
    </w:p>
    <w:p w14:paraId="7BC95F3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ra intervengono i capi dei sacerdoti e gli scribi. Vorrebbero che Gesù impedisse alla falla e ai fanciulli di tacere. Essi non sanno che oggi non è tempo di tacere, ma di gridare, anzi di urlare urla di gioia e di esultanza. Dio è entrato in Gerusalemme per prendere possesso del suo trono, non solo del trono di Gerusalemme, ma del trono di tutta la terra e del mondo. Per prendere possesso di questi due troni Lui prima dovrà salire attraverso la lunga scala della croce: </w:t>
      </w:r>
      <w:r w:rsidRPr="00D774AC">
        <w:rPr>
          <w:rFonts w:ascii="Arial" w:hAnsi="Arial" w:cs="Arial"/>
          <w:i/>
          <w:iCs/>
          <w:sz w:val="24"/>
          <w:szCs w:val="24"/>
        </w:rPr>
        <w:t xml:space="preserve">“Ma i capi dei sacerdoti e gli scribi, vedendo le meraviglie che aveva fatto e i fanciulli che acclamavano nel tempio: «Osanna al figlio di Davide!», si sdegnarono, e gli dissero: «Non senti quello che dicono costoro?». </w:t>
      </w:r>
      <w:r w:rsidRPr="00D774AC">
        <w:rPr>
          <w:rFonts w:ascii="Arial" w:hAnsi="Arial" w:cs="Arial"/>
          <w:sz w:val="24"/>
          <w:szCs w:val="24"/>
        </w:rPr>
        <w:t xml:space="preserve">Oggi per Gesù si sta compiendo la profezia del Salmo. Lui è il re che il Signore ha scelto e costituito per prendere possesso del suo regno. Questo è stato scritto dal Padre suo per Lui e questo si sta compiendo. Neanche Gesù può impedire che una profezia si compia. Se lo impedisse, non potrebbe raggiungere il fine della sua vita, che è quello di trasformare in vita tutta la Parola. </w:t>
      </w:r>
    </w:p>
    <w:p w14:paraId="77577E6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i Salmi</w:t>
      </w:r>
    </w:p>
    <w:p w14:paraId="7298133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4F255BC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673EA97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69F7778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55B1F65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2745836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p>
    <w:p w14:paraId="30CF386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18B27D9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Questa verità di Gesù Signore vale anche per ogni discepolo di Gesù. Neanche lui potrà mai far sì che una sola Parola non si compia. Se facesse questo, non porterebbe a compimento il fine della sua vita. Se non si porta a compimento il fine della propria vita, il Signore non può farci dono di anime da portare nel suo ovile. È questo il vero fallimento della nostra vita. Ecco perché la nostra obbedienza alla Parola dovrà essere piena, perfetta, senza alcuna lacuna. Anche il nostro dovrà essere un sì perfetto al Signore nostro Dio. Il nostro sì è a tutto il Vangelo.</w:t>
      </w:r>
    </w:p>
    <w:p w14:paraId="1287CA1E" w14:textId="77777777" w:rsidR="00D64801" w:rsidRPr="00D774AC" w:rsidRDefault="00D64801" w:rsidP="00D774AC">
      <w:pPr>
        <w:jc w:val="both"/>
        <w:rPr>
          <w:rFonts w:ascii="Arial" w:hAnsi="Arial" w:cs="Arial"/>
          <w:sz w:val="24"/>
          <w:szCs w:val="24"/>
        </w:rPr>
      </w:pPr>
    </w:p>
    <w:p w14:paraId="7E619B57"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lastRenderedPageBreak/>
        <w:t xml:space="preserve">Gesù rispose loro: «Sì! Non avete mai letto: Dalla bocca di bambini e di lattanti hai tratto per te una lode?». </w:t>
      </w:r>
    </w:p>
    <w:p w14:paraId="01914C86" w14:textId="77777777" w:rsidR="00D64801" w:rsidRPr="00D774AC" w:rsidRDefault="00D64801" w:rsidP="00D774AC">
      <w:pPr>
        <w:jc w:val="both"/>
        <w:rPr>
          <w:rFonts w:ascii="Arial" w:hAnsi="Arial" w:cs="Arial"/>
          <w:b/>
          <w:bCs/>
          <w:sz w:val="24"/>
          <w:szCs w:val="24"/>
        </w:rPr>
      </w:pPr>
      <w:r w:rsidRPr="00D774AC">
        <w:rPr>
          <w:rFonts w:ascii="Arial" w:hAnsi="Arial" w:cs="Arial"/>
          <w:sz w:val="24"/>
          <w:szCs w:val="24"/>
        </w:rPr>
        <w:t xml:space="preserve">Gesù risponde ai capi dei sacerdoti e agli scribi, rinviandoli la Salmo: </w:t>
      </w:r>
      <w:r w:rsidRPr="00D774AC">
        <w:rPr>
          <w:rFonts w:ascii="Arial" w:hAnsi="Arial" w:cs="Arial"/>
          <w:i/>
          <w:iCs/>
          <w:sz w:val="24"/>
          <w:szCs w:val="24"/>
        </w:rPr>
        <w:t xml:space="preserve">“Gesù rispose loro: «Sì! Non avete mai letto: Dalla bocca di bambini e di lattanti hai tratto per te una lode?». </w:t>
      </w:r>
      <w:r w:rsidRPr="00D774AC">
        <w:rPr>
          <w:rFonts w:ascii="Arial" w:hAnsi="Arial" w:cs="Arial"/>
          <w:sz w:val="24"/>
          <w:szCs w:val="24"/>
        </w:rPr>
        <w:t xml:space="preserve">La lode è per il Signore nostro Dio e chi innalza la loro voce come vera opera teologica sono i bambini e i lattanti. Dove le menti eccelse e superbe si perdono nella stoltezza e nella insipienza dei loro pensieri, bambini e lattanti celebrano la lode del loro Signore e Dio, innalzandolo nella sua verità e eterna. Se capi dei sacerdoti e scribi fossero semplici, umili, piccoli, capirebbero cosa sta accadendo oggi in Gerusalemme e nel tempio. Poiché invece sono governati dalla sapienza diabolica e infernale a causa della loro superbia, nulla comprendono e ancora di più si chiudono nella loro menti stolte e insipienti che li porterà alla crocifissione del loro Re, Re da essi rinnegato, oltraggiato, schernito, umiliato, innalzato sulla croce, disprezzato, scegliendo il Re di Roma come loro Re e Messia. </w:t>
      </w:r>
    </w:p>
    <w:p w14:paraId="3E31642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Dal libri dei Salmi </w:t>
      </w:r>
    </w:p>
    <w:p w14:paraId="07DC243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w:t>
      </w:r>
    </w:p>
    <w:p w14:paraId="2365C3B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2133C99" w14:textId="77777777" w:rsidR="00D64801" w:rsidRPr="00D774AC" w:rsidRDefault="00D64801" w:rsidP="00D774AC">
      <w:pPr>
        <w:jc w:val="both"/>
        <w:rPr>
          <w:rFonts w:ascii="Arial" w:hAnsi="Arial" w:cs="Arial"/>
          <w:b/>
          <w:bCs/>
          <w:sz w:val="24"/>
          <w:szCs w:val="24"/>
        </w:rPr>
      </w:pPr>
    </w:p>
    <w:p w14:paraId="070874A1"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Li lasciò, uscì fuori dalla città, verso Betània, e là trascorse la notte.</w:t>
      </w:r>
    </w:p>
    <w:p w14:paraId="6A6EFD0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Poiché ormai il giorno volgeva al tramonto, Gesù esce da tempio, abbandona Gerusalemme, lascia capi del popolo e scribi e si ritira in Betania per passare la notte: </w:t>
      </w:r>
      <w:r w:rsidRPr="00D774AC">
        <w:rPr>
          <w:rFonts w:ascii="Arial" w:hAnsi="Arial" w:cs="Arial"/>
          <w:i/>
          <w:iCs/>
          <w:sz w:val="24"/>
          <w:szCs w:val="24"/>
        </w:rPr>
        <w:t xml:space="preserve">“Li lasciò, uscì fuori dalla città, verso Betània, e là trascorse la notte”. </w:t>
      </w:r>
      <w:r w:rsidRPr="00D774AC">
        <w:rPr>
          <w:rFonts w:ascii="Arial" w:hAnsi="Arial" w:cs="Arial"/>
          <w:sz w:val="24"/>
          <w:szCs w:val="24"/>
        </w:rPr>
        <w:t xml:space="preserve">Da mettere in luce la grande prudenza di Gesù. Gerusalemme non è sicura per passare la notte. Essa è piena di pericoli mortali per lui. Betania è invece luogo sicuro. Dio sempre viene in nostro aiuto. Anche noi dobbiamo venire in aiuto di Dio. Ecco una verità  che dobbiamo vivere. Disse un giorno il Signore a un giovane: “Aiutami ad aiutarti”. Dio mette sempre la sua grazia. Noi dobbiamo sempre mettere la nostra buona volontà. Come si mette la nostra buona volontà? Lasciandoci sempre ispirare dallo Spirito Santo. Chiedendo allo Spirito Santo che ci conduca secondo la sua </w:t>
      </w:r>
      <w:r w:rsidRPr="00D774AC">
        <w:rPr>
          <w:rFonts w:ascii="Arial" w:hAnsi="Arial" w:cs="Arial"/>
          <w:sz w:val="24"/>
          <w:szCs w:val="24"/>
        </w:rPr>
        <w:lastRenderedPageBreak/>
        <w:t>divina ed eterna sapienza, scienza, intelligenza, consiglio. Vivendo sempre secondo le virtù cardinali della giustizia, della prudenza, della fortezza, della temperanza. Possiamo vivere secondo queste sante virtù se conosciamo bene qual è il fine della nostra vita e il fine lo dona il Signore e non noi. Oggi è proprio questo il problema dei problemi: abbiamo perso il fine per cui esiste la Chiesa, il fine per cui esistono gli Apostoli, i presbiteri, i diaconi. Abbiamo perso il fine dei cresimati e dei battezzati. Ecco perché noi sempre stiamo insistendo che è più che necessario che ogni membro del corpo di Cristo Gesù si riappropri del suo fine e dia ad esso pieno compimento, piena realizzazione. È obbligo per il papa riappropriarsi del suo fine di papa, dei vescovi, dei presbiteri, dei diaconi, di ogni membro del corpo di Cristo, dei profeti, dei maestri, dei pastori, degli evangelisti. Fine e missione sono una cosa sola. Se il fine non si conosce, neanche la missione si conosce. La missione è per la realizzazione del fine. Non viene prima la missione e poi il fine, Prima viene il fine e poi la missione serve a dare pieno compimento al fine. Se Gesù deve morire da crocifisso, non può morire né lapidato e neanche ucciso di nascosto da qualche sicario. Noi conosciamo bene il giuramento fatto dai Giudei contro l’Apostolo Paolo:</w:t>
      </w:r>
    </w:p>
    <w:p w14:paraId="3EEF079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303B95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70EB593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lastRenderedPageBreak/>
        <w:t xml:space="preserve">Gesù non può morire sotto le mani omicide di un complotto. Gesù dovrà morire Innocente Crocifisso fatto spettacolo per i Giudei e per le Genti. Dovrà essere condannato con ingiusta sentenza dinanzi al mondo intero. </w:t>
      </w:r>
    </w:p>
    <w:p w14:paraId="0FCA5572" w14:textId="77777777" w:rsidR="00D64801" w:rsidRPr="00D774AC" w:rsidRDefault="00D64801" w:rsidP="00D774AC">
      <w:pPr>
        <w:jc w:val="both"/>
        <w:rPr>
          <w:rFonts w:ascii="Arial" w:hAnsi="Arial" w:cs="Arial"/>
          <w:b/>
          <w:bCs/>
          <w:sz w:val="24"/>
          <w:szCs w:val="24"/>
        </w:rPr>
      </w:pPr>
    </w:p>
    <w:p w14:paraId="603CAE62" w14:textId="77777777" w:rsidR="00D64801" w:rsidRPr="00D774AC" w:rsidRDefault="00D64801" w:rsidP="00266577">
      <w:pPr>
        <w:pStyle w:val="Titolo2"/>
      </w:pPr>
      <w:bookmarkStart w:id="876" w:name="_Toc214975535"/>
      <w:r w:rsidRPr="00D774AC">
        <w:t>E tutto quello che chiederete con fede nella preghiera, lo otterrete».</w:t>
      </w:r>
      <w:bookmarkEnd w:id="876"/>
    </w:p>
    <w:p w14:paraId="12FAD9BE" w14:textId="77777777" w:rsidR="00D64801" w:rsidRPr="00D774AC" w:rsidRDefault="00D64801" w:rsidP="00D774AC">
      <w:pPr>
        <w:jc w:val="both"/>
        <w:rPr>
          <w:rFonts w:ascii="Arial" w:hAnsi="Arial" w:cs="Arial"/>
          <w:b/>
          <w:bCs/>
          <w:sz w:val="24"/>
          <w:szCs w:val="24"/>
        </w:rPr>
      </w:pPr>
    </w:p>
    <w:p w14:paraId="3C80165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18E57939" w14:textId="77777777" w:rsidR="00D64801" w:rsidRPr="00D774AC" w:rsidRDefault="00D64801" w:rsidP="00D774AC">
      <w:pPr>
        <w:jc w:val="both"/>
        <w:rPr>
          <w:rFonts w:ascii="Arial" w:hAnsi="Arial" w:cs="Arial"/>
          <w:b/>
          <w:bCs/>
          <w:sz w:val="24"/>
          <w:szCs w:val="24"/>
        </w:rPr>
      </w:pPr>
    </w:p>
    <w:p w14:paraId="366837FB"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p>
    <w:p w14:paraId="57385B7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La sera Gesù si reca a Betania per passare la notte. La mattina si reca in Gerusalemme per operare ciò che ancora manca da compiere alla sua obbedienza. Ecco la prima cosa che manca ancora: manifestare ai suoi discepoli tutta la potenza della loro preghiera. Domani essi dovranno andare per il mondo. Mai lo potranno attraversare senza un’arma infallibile e questa arma è la preghiera. Non dice con le Parole questa purissima verità. Gliela mostra visibilmente, perché sempre essi se ne ricordino. La preghiera è tutto per gli Apostoli. Essi hanno compreso così bene questo insegnamento da farlo divenire la loro stessa missione. Ecco come essi rispondono alle vedove che si lamentano perché si sentivano trascurate.</w:t>
      </w:r>
    </w:p>
    <w:p w14:paraId="2819E8C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w:t>
      </w:r>
      <w:r w:rsidRPr="00D774AC">
        <w:rPr>
          <w:rFonts w:ascii="Arial" w:hAnsi="Arial" w:cs="Arial"/>
          <w:i/>
          <w:iCs/>
          <w:sz w:val="24"/>
          <w:szCs w:val="24"/>
        </w:rPr>
        <w:lastRenderedPageBreak/>
        <w:t xml:space="preserve">Filippo, Pròcoro, Nicànore, Timone, Parmenàs e Nicola, un prosèlito di Antiòchia. Li presentarono agli apostoli e, dopo aver pregato, imposero loro le mani (At 5,1-6). </w:t>
      </w:r>
    </w:p>
    <w:p w14:paraId="0504008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ora come Gesù dona questo insegnamento ai suoi Apostoli: </w:t>
      </w:r>
      <w:r w:rsidRPr="00D774AC">
        <w:rPr>
          <w:rFonts w:ascii="Arial" w:hAnsi="Arial" w:cs="Arial"/>
          <w:i/>
          <w:i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r w:rsidRPr="00D774AC">
        <w:rPr>
          <w:rFonts w:ascii="Arial" w:hAnsi="Arial" w:cs="Arial"/>
          <w:sz w:val="24"/>
          <w:szCs w:val="24"/>
        </w:rPr>
        <w:t xml:space="preserve">Vi trovò solo foglie perché ancora non era il tempo dei fichi. Ma questo Gesù lo sapeva. Noi sappiamo che quando il fico mette le foglie sempre spunta anche il frutto, che poi giunge a maturazione con il primo grande caldo dell’inizio dell’estate. Subito dopo la prima fioritura, viene la seconda e questa porta i frutti a maturazione in piene estate e delle specie maturano all’inizio dell’autunno. Qui invece dobbiamo pensare che il fico sia totalmente sterile. Ci sono le foglie. Ma non c’è alcun segno di un qualche frutto, anche se ancora non maturo. Indipendentemente dall’interpretazione, Gesù dice un parola al fico ed esso subito secca. Non secca domani. Secca oggi. Secca all’istante. Potenza della preghiera. Essa non produce i suoi frutti domani, li produce oggi. In questo istante Gesù prega e in questo istante la sua preghiera produce i suoi frutti. L’Apostolo del Signore prega e all’istante il Signore risponde con la sua divina onnipotenza. Per la preghiera l’onnipotenza divina viene posta nelle mani degli Apostoli del Signore. </w:t>
      </w:r>
    </w:p>
    <w:p w14:paraId="0593D8B0" w14:textId="77777777" w:rsidR="00D64801" w:rsidRPr="00D774AC" w:rsidRDefault="00D64801" w:rsidP="00D774AC">
      <w:pPr>
        <w:jc w:val="both"/>
        <w:rPr>
          <w:rFonts w:ascii="Arial" w:hAnsi="Arial" w:cs="Arial"/>
          <w:b/>
          <w:bCs/>
          <w:sz w:val="24"/>
          <w:szCs w:val="24"/>
        </w:rPr>
      </w:pPr>
    </w:p>
    <w:p w14:paraId="13EC9588"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Vedendo ciò, i discepoli rimasero stupiti e dissero: «Come mai l’albero di fichi è seccato in un istante?». </w:t>
      </w:r>
    </w:p>
    <w:p w14:paraId="763141B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I discepoli vedono, rimangono stupiti, chiedono: </w:t>
      </w:r>
      <w:r w:rsidRPr="00D774AC">
        <w:rPr>
          <w:rFonts w:ascii="Arial" w:hAnsi="Arial" w:cs="Arial"/>
          <w:i/>
          <w:iCs/>
          <w:sz w:val="24"/>
          <w:szCs w:val="24"/>
        </w:rPr>
        <w:t xml:space="preserve">“Vedendo ciò, i discepoli rimasero stupiti e dissero: «Come mai l’albero di fichi è seccato in un istante?»”. </w:t>
      </w:r>
      <w:r w:rsidRPr="00D774AC">
        <w:rPr>
          <w:rFonts w:ascii="Arial" w:hAnsi="Arial" w:cs="Arial"/>
          <w:sz w:val="24"/>
          <w:szCs w:val="24"/>
        </w:rPr>
        <w:t>Vedere non è sufficiente. Al vedere è sempre necessario aggiunge il conoscere. Con gli occhi si vede una cosa. Con la spiegazione si entra nella verità della cosa vista. Anche quando si ascolta. Sempre è necessario spiegare quanto si ascolta. Questo vale anche per la lettura. Si legge. Alla lettura è necessario sempre aggiungere la spiegazione. Nessuno ad esempio potrà essere scelto e consacrato vescovo di Cristo Gesù se manca della scienza dell’insegnamento. Lui deve insegnare con autorità e l’autorità gli viene dallo Spirito Santo e dalla conoscenza della Parola. Alcuni brani del Nuovo Testamento ci aiuteranno a comprendere.</w:t>
      </w:r>
    </w:p>
    <w:p w14:paraId="5AB31C57"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gli Atti degli Apostoli</w:t>
      </w:r>
    </w:p>
    <w:p w14:paraId="2453100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w:t>
      </w:r>
      <w:r w:rsidRPr="00D774AC">
        <w:rPr>
          <w:rFonts w:ascii="Arial" w:hAnsi="Arial" w:cs="Arial"/>
          <w:i/>
          <w:iCs/>
          <w:sz w:val="24"/>
          <w:szCs w:val="24"/>
        </w:rPr>
        <w:lastRenderedPageBreak/>
        <w:t>lodando Dio e godendo il favore di tutto il popolo. Intanto il Signore ogni giorno aggiungeva alla comunità quelli che erano salvati (At 2,42-47).</w:t>
      </w:r>
    </w:p>
    <w:p w14:paraId="219B590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gli Atti degli Apostoli</w:t>
      </w:r>
    </w:p>
    <w:p w14:paraId="5FB4268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1D361A7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 </w:t>
      </w:r>
    </w:p>
    <w:p w14:paraId="3FA183B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Prima Lettera a Timoteo</w:t>
      </w:r>
    </w:p>
    <w:p w14:paraId="324710C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B5C2B9D"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Seconda Lettera a Timoteo</w:t>
      </w:r>
    </w:p>
    <w:p w14:paraId="4A02072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AD8D98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7C1CF324"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DA89EA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Senza insegnamento non c’è comprensione. E senza comprensione non c’è conoscenza della verità. Senza la conoscenza della verità la Parola mai produrrà un solo frutto di vita eterna. Essa non raggiunge il suo fine. </w:t>
      </w:r>
    </w:p>
    <w:p w14:paraId="48DAEF71" w14:textId="77777777" w:rsidR="00D64801" w:rsidRPr="00D774AC" w:rsidRDefault="00D64801" w:rsidP="00D774AC">
      <w:pPr>
        <w:jc w:val="both"/>
        <w:rPr>
          <w:rFonts w:ascii="Arial" w:hAnsi="Arial" w:cs="Arial"/>
          <w:b/>
          <w:bCs/>
          <w:sz w:val="24"/>
          <w:szCs w:val="24"/>
        </w:rPr>
      </w:pPr>
    </w:p>
    <w:p w14:paraId="12209141"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Rispose loro Gesù: «In verità io vi dico: se avrete fede e non dubiterete, non solo potrete fare ciò che ho fatto a quest’albero, ma, anche se direte a questo monte: “Lèvati e gèttati nel mare”, ciò avverrà. </w:t>
      </w:r>
    </w:p>
    <w:p w14:paraId="06711DD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ora l’insegnamento che dona loro Gesù, rendendo possibile un elemento della natura impossibile di ogni impossibilità umana: </w:t>
      </w:r>
      <w:r w:rsidRPr="00D774AC">
        <w:rPr>
          <w:rFonts w:ascii="Arial" w:hAnsi="Arial" w:cs="Arial"/>
          <w:i/>
          <w:iCs/>
          <w:sz w:val="24"/>
          <w:szCs w:val="24"/>
        </w:rPr>
        <w:t xml:space="preserve">“Rispose loro Gesù: «In verità io vi dico: se avrete fede e non dubiterete, non solo potrete fare ciò che ho fatto a quest’albero, ma, anche se direte a questo monte: “Lèvati e gèttati nel mare”, ciò avverrà”. </w:t>
      </w:r>
      <w:r w:rsidRPr="00D774AC">
        <w:rPr>
          <w:rFonts w:ascii="Arial" w:hAnsi="Arial" w:cs="Arial"/>
          <w:sz w:val="24"/>
          <w:szCs w:val="24"/>
        </w:rPr>
        <w:t xml:space="preserve">Impossibile di ogni impossibilità umana è che un monte si possa sradicare dalla terra e vada a trapiantarsi nel mare. Ebbene, dice Gesù, questo con la preghiera è possibile. Quando è possibile? Quando si prega senza dubitare. Il dubbio rende ogni preghiera vana. </w:t>
      </w:r>
      <w:r w:rsidRPr="00D774AC">
        <w:rPr>
          <w:rFonts w:ascii="Arial" w:hAnsi="Arial" w:cs="Arial"/>
          <w:i/>
          <w:iCs/>
          <w:sz w:val="24"/>
          <w:szCs w:val="24"/>
        </w:rPr>
        <w:t>“Ciò avverrà”</w:t>
      </w:r>
      <w:r w:rsidRPr="00D774AC">
        <w:rPr>
          <w:rFonts w:ascii="Arial" w:hAnsi="Arial" w:cs="Arial"/>
          <w:sz w:val="24"/>
          <w:szCs w:val="24"/>
        </w:rPr>
        <w:t xml:space="preserve">: è vera profezia di Cristo Gesù. Vera sua promessa. La sua parola mai passa. Se la nostra preghiera non viene esaudita è perché noi non preghiamo senza dubitare. Preghiamo senza fede. </w:t>
      </w:r>
      <w:r w:rsidRPr="00D774AC">
        <w:rPr>
          <w:rFonts w:ascii="Arial" w:hAnsi="Arial" w:cs="Arial"/>
          <w:sz w:val="24"/>
          <w:szCs w:val="24"/>
        </w:rPr>
        <w:lastRenderedPageBreak/>
        <w:t xml:space="preserve">Preghiamo dubitando. A volte neanche preghiamo. Recitiamo preghiere, ma senza pregare. Chi libera da ogni dubbio la nostra preghiera? La potenza dello Spirito Santo dentro di noi. Più noi siamo pieni di Spirito Santo e più ricca di fede è la nostra preghiera. Meno Spirito Santo ci governa e meno ricca di fede è la nostra preghiera. È lo Spirito l’Ispiratore di ogni nostra preghiera ed è lo Spirito Santo che vive in noi. Ecco perché senza alcuna interruzione dobbiamo ravvivare lo Spirito Santo e crescere in Lui, perché è Lui l’Ispiratore di ogni pensero, di ogni volontà, di ogni azione, di ogni preghiera. Se in noi si spegne lo Spirito Santo, tutto in noi si spegne. La nostra è una preghiera di uno spirito e di un’anima che sono nella morte. </w:t>
      </w:r>
    </w:p>
    <w:p w14:paraId="3C938A6A" w14:textId="77777777" w:rsidR="00D64801" w:rsidRPr="00D774AC" w:rsidRDefault="00D64801" w:rsidP="00D774AC">
      <w:pPr>
        <w:jc w:val="both"/>
        <w:rPr>
          <w:rFonts w:ascii="Arial" w:hAnsi="Arial" w:cs="Arial"/>
          <w:b/>
          <w:bCs/>
          <w:sz w:val="24"/>
          <w:szCs w:val="24"/>
        </w:rPr>
      </w:pPr>
    </w:p>
    <w:p w14:paraId="0331EA4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E tutto quello che chiederete con fede nella preghiera, lo otterrete».</w:t>
      </w:r>
    </w:p>
    <w:p w14:paraId="2CF4D97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Gesù per ben due volte si rende garante del suo esaudimento. Pone però come condizione la fede nella preghiera: </w:t>
      </w:r>
      <w:r w:rsidRPr="00D774AC">
        <w:rPr>
          <w:rFonts w:ascii="Arial" w:hAnsi="Arial" w:cs="Arial"/>
          <w:i/>
          <w:iCs/>
          <w:sz w:val="24"/>
          <w:szCs w:val="24"/>
        </w:rPr>
        <w:t xml:space="preserve">“E tutto quello che chiederete con fede nella preghiera, lo otterrete»”. </w:t>
      </w:r>
      <w:r w:rsidRPr="00D774AC">
        <w:rPr>
          <w:rFonts w:ascii="Arial" w:hAnsi="Arial" w:cs="Arial"/>
          <w:sz w:val="24"/>
          <w:szCs w:val="24"/>
        </w:rPr>
        <w:t xml:space="preserve">Fede nella preghiera è fede nel Dio Onnipotente al quale noi ci rivolgiamo. Non solo. È credere nel </w:t>
      </w:r>
      <w:r w:rsidRPr="00D774AC">
        <w:rPr>
          <w:rFonts w:ascii="Arial" w:hAnsi="Arial" w:cs="Arial"/>
          <w:i/>
          <w:iCs/>
          <w:sz w:val="24"/>
          <w:szCs w:val="24"/>
        </w:rPr>
        <w:t>“Padre mio”</w:t>
      </w:r>
      <w:r w:rsidRPr="00D774AC">
        <w:rPr>
          <w:rFonts w:ascii="Arial" w:hAnsi="Arial" w:cs="Arial"/>
          <w:sz w:val="24"/>
          <w:szCs w:val="24"/>
        </w:rPr>
        <w:t xml:space="preserve"> che è l’Onnipotente e nulla nega ai suoi figli. Ma prima ancora è fede nello Spirito Santo che è l’Ispiratore della mia preghiera. Può lo Spirito Santo ispirarmi una preghiera che che il </w:t>
      </w:r>
      <w:r w:rsidRPr="00D774AC">
        <w:rPr>
          <w:rFonts w:ascii="Arial" w:hAnsi="Arial" w:cs="Arial"/>
          <w:i/>
          <w:iCs/>
          <w:sz w:val="24"/>
          <w:szCs w:val="24"/>
        </w:rPr>
        <w:t>“Padre mio”</w:t>
      </w:r>
      <w:r w:rsidRPr="00D774AC">
        <w:rPr>
          <w:rFonts w:ascii="Arial" w:hAnsi="Arial" w:cs="Arial"/>
          <w:sz w:val="24"/>
          <w:szCs w:val="24"/>
        </w:rPr>
        <w:t xml:space="preserve"> non esaudirà? Se è lo Spirito che la ispira, è lo Spirito che poi non viene esaudito. Può il Padre non ascoltare il suo Santo Spirito? Se Cristo Gesù si è reso garante, può il Padre rendere vana la sua Parola? La nostra preghiera è un frutto della Beata Trinità. La Beata Trinità la ispira e ne detta le regole. La Beata Trinità la esaudisce. Occorre la nostra fede che a sua volta deve essere fondata sulla nostra obbedienza al Vangelo. Più è pura la nostra obbedienza al Vangelo e più pura la nostra fede. </w:t>
      </w:r>
    </w:p>
    <w:p w14:paraId="48469A5F" w14:textId="77777777" w:rsidR="00D64801" w:rsidRPr="00D774AC" w:rsidRDefault="00D64801" w:rsidP="00D774AC">
      <w:pPr>
        <w:jc w:val="both"/>
        <w:rPr>
          <w:rFonts w:ascii="Arial" w:hAnsi="Arial" w:cs="Arial"/>
          <w:i/>
          <w:iCs/>
          <w:sz w:val="24"/>
          <w:szCs w:val="24"/>
        </w:rPr>
      </w:pPr>
    </w:p>
    <w:p w14:paraId="579D0295" w14:textId="77777777" w:rsidR="00D64801" w:rsidRPr="00D774AC" w:rsidRDefault="00D64801" w:rsidP="00266577">
      <w:pPr>
        <w:pStyle w:val="Titolo2"/>
      </w:pPr>
      <w:bookmarkStart w:id="877" w:name="_Toc214975536"/>
      <w:r w:rsidRPr="00D774AC">
        <w:t>Con quale autorità fai queste cose? E chi ti ha dato questa autorità?</w:t>
      </w:r>
      <w:bookmarkEnd w:id="877"/>
    </w:p>
    <w:p w14:paraId="3D78E053" w14:textId="77777777" w:rsidR="00D64801" w:rsidRPr="00D774AC" w:rsidRDefault="00D64801" w:rsidP="00D774AC">
      <w:pPr>
        <w:jc w:val="both"/>
        <w:rPr>
          <w:rFonts w:ascii="Arial" w:hAnsi="Arial" w:cs="Arial"/>
          <w:b/>
          <w:bCs/>
          <w:sz w:val="24"/>
          <w:szCs w:val="24"/>
        </w:rPr>
      </w:pPr>
    </w:p>
    <w:p w14:paraId="6142B3F5"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56FE95BE" w14:textId="77777777" w:rsidR="00D64801" w:rsidRPr="00D774AC" w:rsidRDefault="00D64801" w:rsidP="00D774AC">
      <w:pPr>
        <w:jc w:val="both"/>
        <w:rPr>
          <w:rFonts w:ascii="Arial" w:hAnsi="Arial" w:cs="Arial"/>
          <w:b/>
          <w:bCs/>
          <w:sz w:val="24"/>
          <w:szCs w:val="24"/>
        </w:rPr>
      </w:pPr>
    </w:p>
    <w:p w14:paraId="7FC38EC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Entrò nel tempio e, mentre insegnava, gli si avvicinarono i capi dei sacerdoti e gli anziani del popolo e dissero: «Con quale autorità fai queste cose? E chi ti ha dato questa autorità?». </w:t>
      </w:r>
    </w:p>
    <w:p w14:paraId="0C48A88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ra a Gesù viene posta una domanda alla quale non c’è alcuna risposta. La non risposta è la giusta risposta. Ma anche la sua non risposta va risposta non con sapienza umana, ma solo con la sapienza dello Spirito Santo. Gesù è nel tempio. Sta insegnando. Si avvicinano a Lui i capi dei sacerdoti e gli anziani del popolo. Vogliono sapere con quale autorità lui sta insegnando nel tempio: </w:t>
      </w:r>
      <w:r w:rsidRPr="00D774AC">
        <w:rPr>
          <w:rFonts w:ascii="Arial" w:hAnsi="Arial" w:cs="Arial"/>
          <w:i/>
          <w:iCs/>
          <w:sz w:val="24"/>
          <w:szCs w:val="24"/>
        </w:rPr>
        <w:t xml:space="preserve">“Entrò nel tempio e, mentre insegnava, gli si avvicinarono i capi dei sacerdoti e gli anziani del popolo e dissero: «Con quale autorità fai queste cose? E chi ti ha dato questa autorità?»”. </w:t>
      </w:r>
      <w:r w:rsidRPr="00D774AC">
        <w:rPr>
          <w:rFonts w:ascii="Arial" w:hAnsi="Arial" w:cs="Arial"/>
          <w:sz w:val="24"/>
          <w:szCs w:val="24"/>
        </w:rPr>
        <w:t>È evidente che non può rispondere che sta insegnando per autorità conferita dagli uomini. Sopra gli anziani del popolo e sopra i capi dei sacerdoti non c’è alcuna autorità. Loro sono la suprema autorità e loro non hanno dato alcun potere. Non può dire da se stesso.  Nessuno si può fare maestro da se stesso nelle cose di Dio. Nelle cose di Dio l’’autorità di insegnare era dei sacerdoti. Non può dire che l’autorità gli veniva dal Padre suo. Lo avrebbero lapidato in quello stesso istante. Come può Gesù non rispondere, dal momento che la domanda era stata fatta da chi aveva l’autorità di vigilare su ogni insegnamento? Solo lo Spirito Santo può rispondere senza rispondere, ma in modo divino e non umano. Sempre lo Spirito Santo ispira a Cristo Signore come condurre il dialogo con i capi del suo popolo e con ogni uomo.</w:t>
      </w:r>
    </w:p>
    <w:p w14:paraId="5A762D37" w14:textId="77777777" w:rsidR="00D64801" w:rsidRPr="00D774AC" w:rsidRDefault="00D64801" w:rsidP="00D774AC">
      <w:pPr>
        <w:jc w:val="both"/>
        <w:rPr>
          <w:rFonts w:ascii="Arial" w:hAnsi="Arial" w:cs="Arial"/>
          <w:b/>
          <w:bCs/>
          <w:sz w:val="24"/>
          <w:szCs w:val="24"/>
        </w:rPr>
      </w:pPr>
    </w:p>
    <w:p w14:paraId="02B17F96"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Gesù rispose loro: «Anch’io vi farò una sola domanda. Se mi rispondete, anch’io vi dirò con quale autorità faccio questo. Il battesimo di Giovanni da dove veniva? Dal cielo o dagli uomini?». </w:t>
      </w:r>
    </w:p>
    <w:p w14:paraId="6E78407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ra Gesù stringe con loro un patto. Ora faccio io a voi una domanda. Se mi risponderete, anch’io vi risponderò. La domanda verte sulla loro capacità e libertà nel discernere la presenza di Dio nella loro storia. Noi sappiamo che sempre il Signore era presente in mezzo al suo popolo per mezzo dei suoi profeti. Discernere i veri dai falsi profeti era ministero dei sacerdoti. A loro era stato affidato da Dio il ministero dell’insegnamento e del discernimento. È una domanda alla quale essi sono obbligati a dare la giusta risposta: </w:t>
      </w:r>
      <w:r w:rsidRPr="00D774AC">
        <w:rPr>
          <w:rFonts w:ascii="Arial" w:hAnsi="Arial" w:cs="Arial"/>
          <w:i/>
          <w:iCs/>
          <w:sz w:val="24"/>
          <w:szCs w:val="24"/>
        </w:rPr>
        <w:t xml:space="preserve">“Gesù rispose loro: «Anch’io vi farò una sola domanda. Se mi rispondete, anch’io vi dirò con quale autorità faccio questo. Il battesimo di Giovanni da dove veniva? Dal cielo o dagli uomini?»”. </w:t>
      </w:r>
      <w:r w:rsidRPr="00D774AC">
        <w:rPr>
          <w:rFonts w:ascii="Arial" w:hAnsi="Arial" w:cs="Arial"/>
          <w:sz w:val="24"/>
          <w:szCs w:val="24"/>
        </w:rPr>
        <w:t xml:space="preserve">Giovanni predicava un battesimo di penitenza per il perdono dei peccati, perché comandato dal suo cuore e da altri cuori umani o perché comandato dal cuore di Dio? È una domanda alla quale nessun sacerdote e nessun capo dei sacerdoti può rifiutarsi di rispondere. È sul loro ministero ricevuto in sorte dal Signore. Nella Chiesa del Dio vivente questo ministero è del Papa, è dei Vescovi, è dei Presbiteri. Ogni fedele e </w:t>
      </w:r>
      <w:r w:rsidRPr="00D774AC">
        <w:rPr>
          <w:rFonts w:ascii="Arial" w:hAnsi="Arial" w:cs="Arial"/>
          <w:sz w:val="24"/>
          <w:szCs w:val="24"/>
        </w:rPr>
        <w:lastRenderedPageBreak/>
        <w:t>ogni uomo ha diritto a una risposta quando si tratta di verità evangelica e di verità di morale. Se ha diritto, nessuno potrà mai sottrarsi nel dare una risposta chiara e inequivocabile. Rispondere lasciando nel dubbio non è risposta. Anzi è una risposta che conferma la necessità di porre ancora e ancora la stessa domanda. Poiché vigilanza, discernimento, insegnamento è dei capi dei sacerdoti, essi devono illuminare il popolo sull’evento Giovanni. Ne va della loro stessa religione.</w:t>
      </w:r>
    </w:p>
    <w:p w14:paraId="164EA839"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Essi discutevano fra loro dicendo: «Se diciamo: “Dal cielo”, ci risponderà: “Perché allora non gli avete creduto?”. Se diciamo: “Dagli uomini”, abbiamo paura della folla, perché tutti considerano Giovanni un profeta». </w:t>
      </w:r>
    </w:p>
    <w:p w14:paraId="62984EB9"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Capi dei sacerdoti e anziani del popolo si mettono a discutere fra loro quale risposta dare. Non possono dire dal cielo. A quanto viene dal cielo anche loro sono obbligati a credere. Non possono dire dagli uomini. Avrebbero perso ogni credito presso la folla. Questa infatti considerava Giovanni un profeta: “</w:t>
      </w:r>
      <w:r w:rsidRPr="00D774AC">
        <w:rPr>
          <w:rFonts w:ascii="Arial" w:hAnsi="Arial" w:cs="Arial"/>
          <w:i/>
          <w:iCs/>
          <w:sz w:val="24"/>
          <w:szCs w:val="24"/>
        </w:rPr>
        <w:t xml:space="preserve">Essi discutevano fra loro dicendo: «Se diciamo: “Dal cielo”, ci risponderà: “Perché allora non gli avete creduto?”. Se diciamo: “Dagli uomini”, abbiamo paura della folla, perché tutti considerano Giovanni un profeta». </w:t>
      </w:r>
      <w:r w:rsidRPr="00D774AC">
        <w:rPr>
          <w:rFonts w:ascii="Arial" w:hAnsi="Arial" w:cs="Arial"/>
          <w:sz w:val="24"/>
          <w:szCs w:val="24"/>
        </w:rPr>
        <w:t xml:space="preserve">Non possono rispondere – a causa della loro non libertà dinanzi alla folla  e a causa di Gesù Signore – né che viene dal cielo e né che viene dagli uomini. Quando un uomo si consegna alla falsità e alla menzogna, sempre è prigioniero della falsità e della menzogna. Falsità e menzogna sono i padroni dei capi dei sacerdoti e degli anziani del popolo. Sono anche padroni di ogni altro uomo che si consegna ad esse. Ecco perché la verità rendere liberi. La nostra verità è Cristo e Cristo Gesù e Lui sempre ci rende liberi. È triste sapere che un capo dei sacerdoti, un anziano del popolo, un reggitore di nazioni, è schiavo di falsità, di menzogna, di ideologia, di stoltezza, di insipienza, di odio, dii invidia, di sete di potere, frutto del peccato che governa il suo cuore. Quando si cade in questo baratro è la propria umanità che si vende alla perdizione eterna. Quando questo accade dall’umanità si passa alla non umanità. Abbiamo sempre l’uomo senza l’uomo quando abbiamo Dio senza Dio. Poiché oggi è l’era del Dio senza Do, è anche l’era dell’uomo senza l’uomo. Ecco allora la nostra fatica: consumare invano tutte le nostre energie per edificare sula terra un uomo senza l’uomo, avendo stabilito di avere un Dio senza Dio. Triste nostra scelta. Scelta di perdizione e non di salvezza. </w:t>
      </w:r>
    </w:p>
    <w:p w14:paraId="0810FC02" w14:textId="77777777" w:rsidR="00D64801" w:rsidRPr="00D774AC" w:rsidRDefault="00D64801" w:rsidP="00D774AC">
      <w:pPr>
        <w:jc w:val="both"/>
        <w:rPr>
          <w:rFonts w:ascii="Arial" w:hAnsi="Arial" w:cs="Arial"/>
          <w:b/>
          <w:bCs/>
          <w:sz w:val="24"/>
          <w:szCs w:val="24"/>
        </w:rPr>
      </w:pPr>
    </w:p>
    <w:p w14:paraId="0EA08251"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Rispondendo a Gesù dissero: «Non lo sappiamo». </w:t>
      </w:r>
    </w:p>
    <w:p w14:paraId="3EB409A2"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Dalla loro schiavitù e prigionia di peccato che li tiene incatenati alla loro falsità, essi rispondono di non sapere: </w:t>
      </w:r>
      <w:r w:rsidRPr="00D774AC">
        <w:rPr>
          <w:rFonts w:ascii="Arial" w:hAnsi="Arial" w:cs="Arial"/>
          <w:i/>
          <w:iCs/>
          <w:sz w:val="24"/>
          <w:szCs w:val="24"/>
        </w:rPr>
        <w:t xml:space="preserve">“Rispondendo a Gesù dissero: «Non lo sappiamo». </w:t>
      </w:r>
      <w:r w:rsidRPr="00D774AC">
        <w:rPr>
          <w:rFonts w:ascii="Arial" w:hAnsi="Arial" w:cs="Arial"/>
          <w:sz w:val="24"/>
          <w:szCs w:val="24"/>
        </w:rPr>
        <w:t xml:space="preserve">È la loro schiavitù e prigionia che impedisce loro di dare qualsiasi risposta. Dicendo però che non sanno risponde, attestano essi stessi il loro totale fallimento nel ministero che essi sono chiamati a svolgere per la salvezza del popolo del Signore. Quando un profeta del Dio vivente appare nella storia, lui viene per  portare la vera Parola.  </w:t>
      </w:r>
      <w:r w:rsidRPr="00D774AC">
        <w:rPr>
          <w:rFonts w:ascii="Arial" w:hAnsi="Arial" w:cs="Arial"/>
          <w:sz w:val="24"/>
          <w:szCs w:val="24"/>
        </w:rPr>
        <w:lastRenderedPageBreak/>
        <w:t xml:space="preserve">Se quanti sono ministri dell’insegnamento, del discernimento, della verità, della Parola, lo dichiarano persona venuta dalla terra e non dal cielo, allora è segno che la schiavitù della falsità, della menzogna, del peccato è oltremodo grande. Se poi alla falsa dichiarazione si aggiunge anche l’odio, allora è segno che si è vera natura diabolica. Quando si giunge a questo si perviene al sommo dalle non umanità. L’odio è sempre governato da Satana e si eternizza in colui nel quale Satana lo ha iniettato. </w:t>
      </w:r>
    </w:p>
    <w:p w14:paraId="1BE26C23" w14:textId="77777777" w:rsidR="00D64801" w:rsidRPr="00D774AC" w:rsidRDefault="00D64801" w:rsidP="00D774AC">
      <w:pPr>
        <w:jc w:val="both"/>
        <w:rPr>
          <w:rFonts w:ascii="Arial" w:hAnsi="Arial" w:cs="Arial"/>
          <w:b/>
          <w:bCs/>
          <w:sz w:val="24"/>
          <w:szCs w:val="24"/>
        </w:rPr>
      </w:pPr>
    </w:p>
    <w:p w14:paraId="585B3DD9"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Allora anch’egli disse loro: «Neanch’io vi dico con quale autorità faccio queste cose».</w:t>
      </w:r>
    </w:p>
    <w:p w14:paraId="3F60A472"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sserviamo con somma attenzione la sottigliezza della risposta di Gesù. Lui non dice di non sapere. Dice che neanche lui dirà. Loro non rispondono perché non vogliono perdere il loro </w:t>
      </w:r>
      <w:r w:rsidRPr="00D774AC">
        <w:rPr>
          <w:rFonts w:ascii="Arial" w:hAnsi="Arial" w:cs="Arial"/>
          <w:i/>
          <w:iCs/>
          <w:sz w:val="24"/>
          <w:szCs w:val="24"/>
        </w:rPr>
        <w:t>“credito”</w:t>
      </w:r>
      <w:r w:rsidRPr="00D774AC">
        <w:rPr>
          <w:rFonts w:ascii="Arial" w:hAnsi="Arial" w:cs="Arial"/>
          <w:sz w:val="24"/>
          <w:szCs w:val="24"/>
        </w:rPr>
        <w:t xml:space="preserve"> presso il popolo. Non vogliono rispondere perché loro in Giovanni non hanno creduto. Loro sono maestri schiavi della loro misera gloria umana. Gesù sa, ma non risponde loro a causa dell’odio contro la verità di Dio che governa il loro cuore. Ancora non è giunta l’ora di consegnarsi nelle loro mani: </w:t>
      </w:r>
      <w:r w:rsidRPr="00D774AC">
        <w:rPr>
          <w:rFonts w:ascii="Arial" w:hAnsi="Arial" w:cs="Arial"/>
          <w:i/>
          <w:iCs/>
          <w:sz w:val="24"/>
          <w:szCs w:val="24"/>
        </w:rPr>
        <w:t xml:space="preserve">“Allora anch’egli disse loro: «Neanch’io vi dico con quale autorità faccio queste cose»”. </w:t>
      </w:r>
      <w:r w:rsidRPr="00D774AC">
        <w:rPr>
          <w:rFonts w:ascii="Arial" w:hAnsi="Arial" w:cs="Arial"/>
          <w:sz w:val="24"/>
          <w:szCs w:val="24"/>
        </w:rPr>
        <w:t>È cosa giusta che si metta in luce la differenza che regna tra le due risposte. Esse non sono uguali e mai potranno esserlo perché differente è il cuore dal quale esse provengono. Cuore di peccato, risposta di falsità e di menzogna. Cuore di luce, risposta di verità nella grande libertà. Sempre la parola l’uomo la trae da ciò che nel cuore sovrabbonda. Se sovrabbonda la falsità, parola di falsità. Se sovrabbonda l’odio, parola di odio. Se sovrabbonda la luce e la verità, parola di luce e di verità.</w:t>
      </w:r>
    </w:p>
    <w:p w14:paraId="7991717E" w14:textId="77777777" w:rsidR="00D64801" w:rsidRPr="00D774AC" w:rsidRDefault="00D64801" w:rsidP="00D774AC">
      <w:pPr>
        <w:jc w:val="both"/>
        <w:rPr>
          <w:rFonts w:ascii="Arial" w:hAnsi="Arial" w:cs="Arial"/>
          <w:b/>
          <w:bCs/>
          <w:sz w:val="24"/>
          <w:szCs w:val="24"/>
        </w:rPr>
      </w:pPr>
    </w:p>
    <w:p w14:paraId="5BBBE4EF" w14:textId="77777777" w:rsidR="00D64801" w:rsidRPr="00D774AC" w:rsidRDefault="00D64801" w:rsidP="00D774AC">
      <w:pPr>
        <w:keepNext/>
        <w:keepLines/>
        <w:spacing w:before="160" w:after="80"/>
        <w:jc w:val="center"/>
        <w:outlineLvl w:val="1"/>
        <w:rPr>
          <w:rFonts w:ascii="Arial" w:eastAsiaTheme="majorEastAsia" w:hAnsi="Arial" w:cstheme="majorBidi"/>
          <w:b/>
          <w:color w:val="000000" w:themeColor="text1"/>
          <w:sz w:val="32"/>
          <w:szCs w:val="32"/>
        </w:rPr>
      </w:pPr>
      <w:r w:rsidRPr="00D774AC">
        <w:rPr>
          <w:rFonts w:ascii="Arial" w:eastAsiaTheme="majorEastAsia" w:hAnsi="Arial" w:cstheme="majorBidi"/>
          <w:b/>
          <w:color w:val="000000" w:themeColor="text1"/>
          <w:sz w:val="32"/>
          <w:szCs w:val="32"/>
        </w:rPr>
        <w:t>Voi, al contrario, avete visto queste cose, ma poi non vi siete nemmeno pentiti così da credergli.</w:t>
      </w:r>
    </w:p>
    <w:p w14:paraId="524A8FE5" w14:textId="77777777" w:rsidR="00D64801" w:rsidRPr="00D774AC" w:rsidRDefault="00D64801" w:rsidP="00D774AC">
      <w:pPr>
        <w:jc w:val="both"/>
        <w:rPr>
          <w:rFonts w:ascii="Arial" w:hAnsi="Arial" w:cs="Arial"/>
          <w:b/>
          <w:bCs/>
          <w:sz w:val="24"/>
          <w:szCs w:val="24"/>
        </w:rPr>
      </w:pPr>
    </w:p>
    <w:p w14:paraId="117F33B0"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57EEA534" w14:textId="77777777" w:rsidR="00D64801" w:rsidRPr="00D774AC" w:rsidRDefault="00D64801" w:rsidP="00D774AC">
      <w:pPr>
        <w:jc w:val="both"/>
        <w:rPr>
          <w:rFonts w:ascii="Arial" w:hAnsi="Arial" w:cs="Arial"/>
          <w:b/>
          <w:bCs/>
          <w:sz w:val="24"/>
          <w:szCs w:val="24"/>
        </w:rPr>
      </w:pPr>
    </w:p>
    <w:p w14:paraId="7944938E"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lastRenderedPageBreak/>
        <w:t xml:space="preserve">«Che ve ne pare? Un uomo aveva due figli. Si rivolse al primo e disse: “Figlio, oggi va’ a lavorare nella vigna”. Ed egli rispose: “Non ne ho voglia”. Ma poi si pentì e vi andò. </w:t>
      </w:r>
    </w:p>
    <w:p w14:paraId="56DD9C5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ra Gesù manifesta a capi dei sacerdoti e agli anziani del popolo qual è la loro reale condizione spirituale. Prima attraverso un parabola e subito dopo con una diretta spiegazione. La parabola è assai semplice. Ecco il suo inizio: </w:t>
      </w:r>
      <w:r w:rsidRPr="00D774AC">
        <w:rPr>
          <w:rFonts w:ascii="Arial" w:hAnsi="Arial" w:cs="Arial"/>
          <w:i/>
          <w:iCs/>
          <w:sz w:val="24"/>
          <w:szCs w:val="24"/>
        </w:rPr>
        <w:t xml:space="preserve">“«Che ve ne pare? Un uomo aveva due figli. Si rivolse al primo e disse: “Figlio, oggi va’ a lavorare nella vigna”. Ed egli rispose: “Non ne ho voglia”. Ma poi si pentì e vi andò”. </w:t>
      </w:r>
      <w:r w:rsidRPr="00D774AC">
        <w:rPr>
          <w:rFonts w:ascii="Arial" w:hAnsi="Arial" w:cs="Arial"/>
          <w:sz w:val="24"/>
          <w:szCs w:val="24"/>
        </w:rPr>
        <w:t>Questo primo figlio risponde al Padre la sua non volontà di andare a lavorare nella vigna. Poi però riflette, si pente, va a lavorare. Tra la risposta e l’obbedienza c’è un lasso di tempo per la riflessione, per il pentimento, per la decisione. Non sempre la nostra obbedienza è immediata. A volte occorre del tempo prima di obbedire. Il pentimento è parte essenziale della nostra storia. Se non ci fosse il pentimento, saremmo come gli angeli ribelli. Un solo atto di ribellione e di disobbedienza e saremmo tutti all’inferno. Ecco cosa rivela a noi il Libro della Sapienza.</w:t>
      </w:r>
    </w:p>
    <w:p w14:paraId="0EC42CF2" w14:textId="77777777" w:rsidR="00D64801" w:rsidRPr="00D774AC" w:rsidRDefault="00D64801" w:rsidP="00D774AC">
      <w:pPr>
        <w:jc w:val="both"/>
        <w:rPr>
          <w:rFonts w:ascii="Arial" w:hAnsi="Arial" w:cs="Arial"/>
          <w:b/>
          <w:bCs/>
          <w:sz w:val="24"/>
          <w:szCs w:val="24"/>
        </w:rPr>
      </w:pPr>
      <w:r w:rsidRPr="00D774AC">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21-12.2). </w:t>
      </w:r>
    </w:p>
    <w:p w14:paraId="16FD0A3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Sempre Dio ha operato per il pentimento dei figli del suo popolo. Sempre lui ha mandato i profeti per invitare al pentimento e alla conversione. Possiamo attestare che la pazienza del nostro Dio è senza fine. Per la nostra conversione e il nostro pentimento ha mandato a noi il suo Figlio Unigenito. Non solo per invitarci alla conversione e al pentimento, ma anche per compiere l’espiazione dei nostri peccati. Ecco come l’Apostolo Paolo invita ogni uomo a lasciarsi riconciliare con Dio.</w:t>
      </w:r>
    </w:p>
    <w:p w14:paraId="047ECD8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Seconda Lettera ai Corinzi</w:t>
      </w:r>
    </w:p>
    <w:p w14:paraId="0FA0A30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D774AC">
        <w:rPr>
          <w:rFonts w:ascii="Arial" w:hAnsi="Arial" w:cs="Arial"/>
          <w:i/>
          <w:iCs/>
          <w:sz w:val="24"/>
          <w:szCs w:val="24"/>
        </w:rPr>
        <w:lastRenderedPageBreak/>
        <w:t>alla maniera umana, ora non lo conosciamo più così. Tanto che, se uno è in Cristo, è una nuova creatura; le cose vecchie sono passate; ecco, ne sono nate di nuove.</w:t>
      </w:r>
    </w:p>
    <w:p w14:paraId="209BAA6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EE4D6E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7C146F0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Non è l’uomo che supplica Dio chiedendogli di volersi riconciliare con Lui. È Dio che manda i suoi profeti e i suoi Apostoli a invitare ogni uomo perché si lasci riconciliare con Lui. Non solo. Dio ha fatto il Figlio suo Unigenito peccato per noi. </w:t>
      </w:r>
    </w:p>
    <w:p w14:paraId="36F4FC1F" w14:textId="77777777" w:rsidR="00D64801" w:rsidRPr="00D774AC" w:rsidRDefault="00D64801" w:rsidP="00D774AC">
      <w:pPr>
        <w:jc w:val="both"/>
        <w:rPr>
          <w:rFonts w:ascii="Arial" w:hAnsi="Arial" w:cs="Arial"/>
          <w:i/>
          <w:iCs/>
          <w:sz w:val="24"/>
          <w:szCs w:val="24"/>
        </w:rPr>
      </w:pPr>
    </w:p>
    <w:p w14:paraId="6F79064E"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Si rivolse al secondo e disse lo stesso. Ed egli rispose: “Sì, signore”. Ma non vi andò. </w:t>
      </w:r>
    </w:p>
    <w:p w14:paraId="10F3BE6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ra è la volta del secondo figlio. Anche a lui viene rivolta la stessa richiesta. Differente è invece la risposta: </w:t>
      </w:r>
      <w:r w:rsidRPr="00D774AC">
        <w:rPr>
          <w:rFonts w:ascii="Arial" w:hAnsi="Arial" w:cs="Arial"/>
          <w:i/>
          <w:iCs/>
          <w:sz w:val="24"/>
          <w:szCs w:val="24"/>
        </w:rPr>
        <w:t xml:space="preserve">“Si rivolse al secondo e disse lo stesso. Ed egli rispose: “Sì, signore”. Ma non vi andò”.  </w:t>
      </w:r>
      <w:r w:rsidRPr="00D774AC">
        <w:rPr>
          <w:rFonts w:ascii="Arial" w:hAnsi="Arial" w:cs="Arial"/>
          <w:sz w:val="24"/>
          <w:szCs w:val="24"/>
        </w:rPr>
        <w:t>Il primo ha detto un no che poi è diventato un sì. Il secondo ha detto un sì che poi è divenuto un no. Si applicano a questo secondo figlio le parole che Gesù dice, concludendo il suo Discorso della Montagna.</w:t>
      </w:r>
    </w:p>
    <w:p w14:paraId="71DBFD6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Vangelo secondo Matteo</w:t>
      </w:r>
    </w:p>
    <w:p w14:paraId="1F9675E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A34D13D" w14:textId="77777777" w:rsidR="00D64801" w:rsidRPr="00D774AC" w:rsidRDefault="00D64801" w:rsidP="00D774AC">
      <w:pPr>
        <w:jc w:val="both"/>
        <w:rPr>
          <w:rFonts w:ascii="Arial" w:hAnsi="Arial" w:cs="Arial"/>
          <w:b/>
          <w:bCs/>
          <w:i/>
          <w:iCs/>
          <w:sz w:val="24"/>
          <w:szCs w:val="24"/>
        </w:rPr>
      </w:pPr>
      <w:r w:rsidRPr="00D774AC">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D774AC">
        <w:rPr>
          <w:rFonts w:ascii="Arial" w:hAnsi="Arial" w:cs="Arial"/>
          <w:i/>
          <w:iCs/>
          <w:sz w:val="24"/>
          <w:szCs w:val="24"/>
        </w:rPr>
        <w:lastRenderedPageBreak/>
        <w:t>sabbia. Cadde la pioggia, strariparono i fiumi, soffiarono i venti e si abbatterono su quella casa, ed essa cadde e la sua rovina fu grande» (Mt 7,21-27).</w:t>
      </w:r>
    </w:p>
    <w:p w14:paraId="074BFA37"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Non sono le parole che fanno il lavoro. È il lavoro che fa le parole. È il lavoro che manifesta l’obbedienza, non le parole. Di parole ne possiamo dire milioni di milioni, ma non sono le parole che vanno la verità. La verità la fa la storia. La storia è di ascolto e di non ascolto. Di luce e di tenebre. Di grazia e di peccato. Di bene e di male. Di lavoro nella vigna e di ozio. Di fedeltà e di infedeltà. Sempre il Signore attende per farci grazia. Sempre attende che ci convertiamo. Sempre attende di vederci a lavorare nella sua vigna. Sempre attende la nostra fedeltà alla parola data, </w:t>
      </w:r>
    </w:p>
    <w:p w14:paraId="08CAB66C" w14:textId="77777777" w:rsidR="00D64801" w:rsidRPr="00D774AC" w:rsidRDefault="00D64801" w:rsidP="00D774AC">
      <w:pPr>
        <w:jc w:val="both"/>
        <w:rPr>
          <w:rFonts w:ascii="Arial" w:hAnsi="Arial" w:cs="Arial"/>
          <w:b/>
          <w:bCs/>
          <w:sz w:val="24"/>
          <w:szCs w:val="24"/>
        </w:rPr>
      </w:pPr>
    </w:p>
    <w:p w14:paraId="63C507AD"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Chi dei due ha compiuto la volontà del padre?». Risposero: «Il primo». </w:t>
      </w:r>
    </w:p>
    <w:p w14:paraId="18C46BC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Ora Gesù esce dalla Parabola e pone ai capi dei sacerdoti e  agli anziani del popolo una domanda alla quale la riposta non può essere se una e una sola: </w:t>
      </w:r>
      <w:r w:rsidRPr="00D774AC">
        <w:rPr>
          <w:rFonts w:ascii="Arial" w:hAnsi="Arial" w:cs="Arial"/>
          <w:i/>
          <w:iCs/>
          <w:sz w:val="24"/>
          <w:szCs w:val="24"/>
        </w:rPr>
        <w:t xml:space="preserve">“Chi dei due ha compiuto la volontà del padre?». Risposero: «Il primo»”.  </w:t>
      </w:r>
      <w:r w:rsidRPr="00D774AC">
        <w:rPr>
          <w:rFonts w:ascii="Arial" w:hAnsi="Arial" w:cs="Arial"/>
          <w:sz w:val="24"/>
          <w:szCs w:val="24"/>
        </w:rPr>
        <w:t>Ha fatto la volontà del Padre chi prima ha detto di noi e poi invece si pente e va nella vigna. Da questa risposta nasce ora una sana argomentazione che Gesù rivolge ai capi dei sacerdoti e agli anziani del popolo. Obbedienza al Padre e lavoro nella vigna sono una cosa sola. Obbedienza uguale lavoro. Lavoro uguale obbedienza.</w:t>
      </w:r>
    </w:p>
    <w:p w14:paraId="4266F19B" w14:textId="77777777" w:rsidR="00D64801" w:rsidRPr="00D774AC" w:rsidRDefault="00D64801" w:rsidP="00D774AC">
      <w:pPr>
        <w:jc w:val="both"/>
        <w:rPr>
          <w:rFonts w:ascii="Arial" w:hAnsi="Arial" w:cs="Arial"/>
          <w:b/>
          <w:bCs/>
          <w:sz w:val="24"/>
          <w:szCs w:val="24"/>
        </w:rPr>
      </w:pPr>
    </w:p>
    <w:p w14:paraId="024F920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E Gesù disse loro: «In verità io vi dico: i pubblicani e le prostitute vi passano avanti nel regno di Dio. </w:t>
      </w:r>
    </w:p>
    <w:p w14:paraId="41A15A9A"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ora l’argomentazione di Gesù. Si parte da una affermazione: </w:t>
      </w:r>
      <w:r w:rsidRPr="00D774AC">
        <w:rPr>
          <w:rFonts w:ascii="Arial" w:hAnsi="Arial" w:cs="Arial"/>
          <w:i/>
          <w:iCs/>
          <w:sz w:val="24"/>
          <w:szCs w:val="24"/>
        </w:rPr>
        <w:t xml:space="preserve">“E Gesù disse loro: «In verità io vi dico: i pubblicani e le prostitute vi passano avanti nel regno di Dio”. </w:t>
      </w:r>
      <w:r w:rsidRPr="00D774AC">
        <w:rPr>
          <w:rFonts w:ascii="Arial" w:hAnsi="Arial" w:cs="Arial"/>
          <w:sz w:val="24"/>
          <w:szCs w:val="24"/>
        </w:rPr>
        <w:t>Queste erano due categorie odiate sia dai capi dei sacerdoti e sia dagli anziani del popolo. Per i farisei queste sue categorie non avevano diritto di entrare nel tempio di Dio. Erano persone da essi escluse dalla misericordia del Signore. Gesù dice invece che sia prostitute e sia pubblicani passeranno davanti a loro nel regno di Dio. Di certo non perché sono pubblicani o prostitute. Dai Vangeli sappiamo che Gesù ha sempre aperto loro le porte del regno dei cieli. Mentre farisei e scribi chiudevano ogni porta. Per queste due categoria di persone non c’era speranza. La speranza era morta. Così nel Vangelo sia secondo Matteo e sia secondo Luca:</w:t>
      </w:r>
    </w:p>
    <w:p w14:paraId="661D93C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Mt 23,13-15). </w:t>
      </w:r>
    </w:p>
    <w:p w14:paraId="17BBDF6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D75B07C"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 </w:t>
      </w:r>
    </w:p>
    <w:p w14:paraId="47003E84" w14:textId="77777777" w:rsidR="00D64801" w:rsidRPr="00D774AC" w:rsidRDefault="00D64801" w:rsidP="00D774AC">
      <w:pPr>
        <w:jc w:val="both"/>
        <w:rPr>
          <w:rFonts w:ascii="Arial" w:hAnsi="Arial" w:cs="Arial"/>
          <w:sz w:val="24"/>
          <w:szCs w:val="24"/>
        </w:rPr>
      </w:pPr>
    </w:p>
    <w:p w14:paraId="6F6B3401"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Giovanni infatti venne a voi sulla via della giustizia, e non gli avete creduto; i pubblicani e le prostitute invece gli hanno creduto. </w:t>
      </w:r>
    </w:p>
    <w:p w14:paraId="7EB6F35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ora le ragioni per le quali pubblicani e prostituite entreranno nel regno di Dio: perché si sono convertiti: </w:t>
      </w:r>
      <w:r w:rsidRPr="00D774AC">
        <w:rPr>
          <w:rFonts w:ascii="Arial" w:hAnsi="Arial" w:cs="Arial"/>
          <w:i/>
          <w:iCs/>
          <w:sz w:val="24"/>
          <w:szCs w:val="24"/>
        </w:rPr>
        <w:t xml:space="preserve">“Giovanni infatti venne a voi sulla via della giustizia, e non gli avete creduto; i pubblicani e le prostitute invece gli hanno creduto”. </w:t>
      </w:r>
      <w:r w:rsidRPr="00D774AC">
        <w:rPr>
          <w:rFonts w:ascii="Arial" w:hAnsi="Arial" w:cs="Arial"/>
          <w:sz w:val="24"/>
          <w:szCs w:val="24"/>
        </w:rPr>
        <w:t>La via della giustizia è la perfetta e piena manifestazione della divina volontà. La giustizia divina diviene nostra giustizia nel momento della sua accoglienza. La giustizia di Dio si predica, si accoglie, si fa nostra nostra vita, diviene nostra giustizia. Capi dei sacerdoti e anziani del popolo non hanno fatto loro vita la giustizia di Dio predicata da Giovanni il Battista. Pubblicani e prostitute hanno ascoltato, hanno accolto, ha trasformato la giustiziai di Dio in loro giustizia. Essi si sono lasciati riconciliare con Dio. Prima erano pubblicani e prostitute. Ora non lo sono più. Nel Vangelo secondo Luca esempio mirabile di questo passaggio dal non essere prima all’essere dopo è Zaccheo. Prima era un pubblicano. Poi è un convertito alla giustizia di Dio.</w:t>
      </w:r>
    </w:p>
    <w:p w14:paraId="4BA21683"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Entrò nella città di Gerico e la stava attraversando, quand’ecco un uomo, di nome Zaccheo, capo dei pubblicani e ricco, cercava di vedere chi era Gesù, ma non gli </w:t>
      </w:r>
      <w:r w:rsidRPr="00D774AC">
        <w:rPr>
          <w:rFonts w:ascii="Arial" w:hAnsi="Arial" w:cs="Arial"/>
          <w:i/>
          <w:iCs/>
          <w:sz w:val="24"/>
          <w:szCs w:val="24"/>
        </w:rPr>
        <w:lastRenderedPageBreak/>
        <w:t xml:space="preserve">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24468B9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Prima, Gesù, ero un pubblicano. Prima, Gesù, ero una prostituta di cuore e di mente. Ora, Gesù, sono una  frutto della tua giustizia. A questa confessione è chiamato ogni uomo. Prima ero. Ora non sono per grazia di Dio. Senza questa speranza non c’è vita. C’è universale morte. Ora una Parola di luce si impone. Farisei e scribi avevano chiuso le porte della speranza e per queste persone non c’è più alcuna possibilità di divenire giustizia di Dio. Queste porte rimanevano chiuse anche nella conversione e nel pentimento. Oggi siamo passati all’estremo opposto. Oggi le porte della speranza sono aperte a tutti, ma senza il pentimento, senza la conversione, senza divenire giustizia di Dio. È questo il fariseismo peggiore di ogni altro fariseismo. Questa eresia, che è la peggiore di quante ne sono nate finora nella Chiesa, è la più devastante delle eresia, perché chiude le porte non solo a coloro che non divengono giustizia di Dio in Cristo Gesù., ma anche a coloro che vorrebbero divenire e non lo divengono perché scoraggiati e condannati da tutti coloro che questa eresia coltivano e diffondono. Si compie oggi per noi la profezia di Ezechiele pronunciata sui falsi profeti. Costoro incoraggiavano gli operatori di iniquità e di ingiustizia e scoraggiavano quanti avrebbero voluto camminare sulla via del diritto e della rettitudine. Ecco come suona questa profezia di Ezechiele:</w:t>
      </w:r>
    </w:p>
    <w:p w14:paraId="4164E35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67233C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w:t>
      </w:r>
      <w:r w:rsidRPr="00D774AC">
        <w:rPr>
          <w:rFonts w:ascii="Arial" w:hAnsi="Arial" w:cs="Arial"/>
          <w:i/>
          <w:iCs/>
          <w:sz w:val="24"/>
          <w:szCs w:val="24"/>
        </w:rPr>
        <w:lastRenderedPageBreak/>
        <w:t>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6395BD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1844AC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B366747"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124C93D" w14:textId="77777777" w:rsidR="00D64801" w:rsidRPr="00D774AC" w:rsidRDefault="00D64801" w:rsidP="00D774AC">
      <w:pPr>
        <w:jc w:val="both"/>
        <w:rPr>
          <w:rFonts w:ascii="Arial" w:hAnsi="Arial" w:cs="Arial"/>
          <w:i/>
          <w:iCs/>
          <w:sz w:val="24"/>
          <w:szCs w:val="24"/>
        </w:rPr>
      </w:pPr>
      <w:r w:rsidRPr="00D774AC">
        <w:rPr>
          <w:rFonts w:ascii="Arial" w:hAnsi="Arial" w:cs="Arial"/>
          <w:sz w:val="24"/>
          <w:szCs w:val="24"/>
        </w:rPr>
        <w:t xml:space="preserve">Che il Signore scenda presto sulla nostra terra e bruci nelle fiamme del fuoco eterno questa eresia che sta svuotando la Chiesa di veri discepoli del regno perché si deve dare spazio in essa a ogni falso adoratori di Dio in nome della satanica dottrina dell’accoglienza nella Chiesa senza pentimento, senza conversione, senza verità. A tutti i cultori, gli insegnanti, i professori di questa diabolica eresia e infernale dottrina, ricordiamo che aprire le porte della Chiesa al peccato non significa aprire le porta del paradiso. È grande inganno far credere alla gente che le porte della Chiesa e le porte del Paradiso sia la stessa cosa. Le porte del paradiso si aprono con una chiave </w:t>
      </w:r>
      <w:r w:rsidRPr="00D774AC">
        <w:rPr>
          <w:rFonts w:ascii="Arial" w:hAnsi="Arial" w:cs="Arial"/>
          <w:sz w:val="24"/>
          <w:szCs w:val="24"/>
        </w:rPr>
        <w:lastRenderedPageBreak/>
        <w:t xml:space="preserve">particolare; con la chiave dell’obbedienza a ogni Parola di Gesù Signore. Che il Signore venga presto e trasformi in storia attuale queste ultime parole della sua profezia: </w:t>
      </w:r>
      <w:r w:rsidRPr="00D774AC">
        <w:rPr>
          <w:rFonts w:ascii="Arial" w:hAnsi="Arial" w:cs="Arial"/>
          <w:i/>
          <w:iCs/>
          <w:sz w:val="24"/>
          <w:szCs w:val="24"/>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p>
    <w:p w14:paraId="4B48F6B6" w14:textId="77777777" w:rsidR="00D64801" w:rsidRPr="00D774AC" w:rsidRDefault="00D64801" w:rsidP="00D774AC">
      <w:pPr>
        <w:jc w:val="both"/>
        <w:rPr>
          <w:rFonts w:ascii="Arial" w:hAnsi="Arial" w:cs="Arial"/>
          <w:sz w:val="24"/>
          <w:szCs w:val="24"/>
        </w:rPr>
      </w:pPr>
    </w:p>
    <w:p w14:paraId="492D7DE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Voi, al contrario, avete visto queste cose, ma poi non vi siete nemmeno pentiti così da credergli.</w:t>
      </w:r>
    </w:p>
    <w:p w14:paraId="714311CD"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perché pubblicani e prostitute passeranno avanti: </w:t>
      </w:r>
      <w:r w:rsidRPr="00D774AC">
        <w:rPr>
          <w:rFonts w:ascii="Arial" w:hAnsi="Arial" w:cs="Arial"/>
          <w:i/>
          <w:iCs/>
          <w:sz w:val="24"/>
          <w:szCs w:val="24"/>
        </w:rPr>
        <w:t xml:space="preserve">“Voi, al contrario, avete visto queste cose, ma poi non vi siete nemmeno pentiti così da credergli”. </w:t>
      </w:r>
      <w:r w:rsidRPr="00D774AC">
        <w:rPr>
          <w:rFonts w:ascii="Arial" w:hAnsi="Arial" w:cs="Arial"/>
          <w:sz w:val="24"/>
          <w:szCs w:val="24"/>
        </w:rPr>
        <w:t xml:space="preserve">Ecco il loro perverso peccato: l’ostinazione nella falsità e nelle menzogna, l’ostinazione nella cattiveria e nella malignità del cuore e della mente. Ma anche l’ostinazione nel difendere la loro falsa e bugiarda religione come purissima fede nel Dio di Mosè. Ora noi sappiamo che l’impugnazione della verità conosciuta – e la verità conosciuta è quella storica, è la storia di salvezza e di redenzione operata da Dio per mezzo di Giovanni il Battista e di Gesù Signore – e l’ostinazione nel male, essendo peccati contro lo Spirito, per chi li commette si chiudono in eterno le porte del Paradiso. Ora noi possiamo anche aprire le porte della Chiesa e giustificare la non conversione servendoci della Parola del Signore, letta e interpretata dal nostro cuore di peccato, però è cosa giusta e doverosa avvisare che aprire le porte del Paradiso non è di nostra competenza e che quelle porte le apre la nostra conversione e la fedeltà alla Parola con ogni obbedienza. La disobbedienza alla Parola chiude le porte del Paradiso e apre quelle dell’inferno. L’onestà è di chi ama. La disonestà è del falso e del menzognero, del bugiardo e di chi è governato dall’odio di Satana contro la verità. Non è la prostituta che entra nel regno dei cieli. È la prostituta che che va e che non pecca più. Non è il pubblicano che entra in Paradiso. È il pubblicano pentito che osserva la giustizia e l’equità, la misericordia e la compassione verso i suoi fratelli. </w:t>
      </w:r>
    </w:p>
    <w:p w14:paraId="350EE959" w14:textId="77777777" w:rsidR="00D64801" w:rsidRPr="00D774AC" w:rsidRDefault="00D64801" w:rsidP="00D774AC">
      <w:pPr>
        <w:jc w:val="both"/>
        <w:rPr>
          <w:rFonts w:ascii="Arial" w:hAnsi="Arial" w:cs="Arial"/>
          <w:sz w:val="24"/>
          <w:szCs w:val="24"/>
        </w:rPr>
      </w:pPr>
    </w:p>
    <w:p w14:paraId="181AC92F" w14:textId="77777777" w:rsidR="00D64801" w:rsidRPr="00D774AC" w:rsidRDefault="00D64801" w:rsidP="00266577">
      <w:pPr>
        <w:pStyle w:val="Titolo2"/>
      </w:pPr>
      <w:bookmarkStart w:id="878" w:name="_Toc214975537"/>
      <w:r w:rsidRPr="00D774AC">
        <w:t>Costui è l’erede. Su, uccidiamolo e avremo noi la sua eredità!</w:t>
      </w:r>
      <w:bookmarkEnd w:id="878"/>
    </w:p>
    <w:p w14:paraId="56A4DF59" w14:textId="77777777" w:rsidR="00D64801" w:rsidRPr="00D774AC" w:rsidRDefault="00D64801" w:rsidP="00D774AC">
      <w:pPr>
        <w:jc w:val="both"/>
        <w:rPr>
          <w:rFonts w:ascii="Arial" w:hAnsi="Arial" w:cs="Arial"/>
          <w:b/>
          <w:bCs/>
          <w:sz w:val="24"/>
          <w:szCs w:val="24"/>
        </w:rPr>
      </w:pPr>
    </w:p>
    <w:p w14:paraId="0E1939EB"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w:t>
      </w:r>
      <w:r w:rsidRPr="00D774AC">
        <w:rPr>
          <w:rFonts w:ascii="Arial" w:hAnsi="Arial" w:cs="Arial"/>
          <w:b/>
          <w:bCs/>
          <w:sz w:val="24"/>
          <w:szCs w:val="24"/>
        </w:rPr>
        <w:lastRenderedPageBreak/>
        <w:t xml:space="preserve">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78CFA50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50FA7094" w14:textId="77777777" w:rsidR="00D64801" w:rsidRPr="00D774AC" w:rsidRDefault="00D64801" w:rsidP="00D774AC">
      <w:pPr>
        <w:jc w:val="both"/>
        <w:rPr>
          <w:rFonts w:ascii="Arial" w:hAnsi="Arial" w:cs="Arial"/>
          <w:sz w:val="24"/>
          <w:szCs w:val="24"/>
        </w:rPr>
      </w:pPr>
    </w:p>
    <w:p w14:paraId="32BDCDC9"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Ascoltate un’altra parabola: c’era un uomo che possedeva un terreno e vi piantò una vigna. La circondò con una siepe, vi scavò una buca per il torchio e costruì una torre.</w:t>
      </w:r>
    </w:p>
    <w:p w14:paraId="368C60B3"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Ora Gesù narra una parabola assai particolare. In essa è racchiusa tutta la storia della salvezza, non solo del passato, ma anche del presente e del futuro. Ne è prova la Parola di Gesù che accompagna la missione evangelizzatrice degli Apostoli di Gesù. Nella storia si può essere profeti di Cristo Gesù, a condizione che si è pronti a essere martiri per il Vangelo. Annuncio del Vangelo e martirio sono una cosa sola. La vocazione profetica e la vocazione al martirio sono una cosa sola.</w:t>
      </w:r>
    </w:p>
    <w:p w14:paraId="4266943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Vangelo secondo Matteo</w:t>
      </w:r>
    </w:p>
    <w:p w14:paraId="7450A5A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4EF967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D774AC">
        <w:rPr>
          <w:rFonts w:ascii="Arial" w:hAnsi="Arial" w:cs="Arial"/>
          <w:i/>
          <w:iCs/>
          <w:sz w:val="24"/>
          <w:szCs w:val="24"/>
        </w:rPr>
        <w:lastRenderedPageBreak/>
        <w:t>fuggite in un’altra; in verità io vi dico: non avrete finito di percorrere le città d’Israele, prima che venga il Figlio dell’uomo.</w:t>
      </w:r>
    </w:p>
    <w:p w14:paraId="066C1FE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D0FF3F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80F6D3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32DF095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1762752"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29). </w:t>
      </w:r>
    </w:p>
    <w:p w14:paraId="1CCF5107"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come inizia questa particolare, speciale parabola narrata da Gesù ai capi dei sacerdoti e agli anziani del popolo: </w:t>
      </w:r>
      <w:r w:rsidRPr="00D774AC">
        <w:rPr>
          <w:rFonts w:ascii="Arial" w:hAnsi="Arial" w:cs="Arial"/>
          <w:i/>
          <w:iCs/>
          <w:sz w:val="24"/>
          <w:szCs w:val="24"/>
        </w:rPr>
        <w:t xml:space="preserve">“Ascoltate un’altra parabola: c’era un uomo che possedeva un terreno e vi piantò una vigna. La circondò con una siepe, vi scavò una buca per il torchio e costruì una torre”. </w:t>
      </w:r>
      <w:r w:rsidRPr="00D774AC">
        <w:rPr>
          <w:rFonts w:ascii="Arial" w:hAnsi="Arial" w:cs="Arial"/>
          <w:sz w:val="24"/>
          <w:szCs w:val="24"/>
        </w:rPr>
        <w:t xml:space="preserve">La vigna è il popolo di Dio. Il campo è la terra promessa. È una terra specialissima: in essa scorre latte e miele.  La vigna è piantata perché produca buona uva e buon vino per il suo padrone. Si noti bene: La vigna è ben custodita e ben protetta da una siepe. È provvista di un torchio per fare il vino. Vi è anche una torre per vigilare su di essa.  L’opera è perfetta. Nulla manca.  Sulla vigna e sul terreno ecco cosa rivela a noi sia il Profeta Isaia che il Salmo. </w:t>
      </w:r>
    </w:p>
    <w:p w14:paraId="5864440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l Profeta Isaia</w:t>
      </w:r>
    </w:p>
    <w:p w14:paraId="199262C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Voglio cantare per il mio diletto il mio cantico d’amore per la sua vigna.</w:t>
      </w:r>
    </w:p>
    <w:p w14:paraId="1FE4933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1EF132F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263C591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4318AE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2BAAED2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5758C93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42BE08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2507E1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Guai a coloro che chiamano bene il male e male il bene, che cambiano le tenebre in luce e la luce in tenebre, che cambiano l’amaro in dolce e il dolce in amaro. </w:t>
      </w:r>
    </w:p>
    <w:p w14:paraId="05013DC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i a coloro che si credono sapienti e si reputano intelligenti.</w:t>
      </w:r>
    </w:p>
    <w:p w14:paraId="1BABA87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36B181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5E8877BB" w14:textId="77777777" w:rsidR="00D64801" w:rsidRPr="00D774AC" w:rsidRDefault="00D64801" w:rsidP="00D774AC">
      <w:pPr>
        <w:jc w:val="both"/>
        <w:rPr>
          <w:rFonts w:ascii="Arial" w:hAnsi="Arial" w:cs="Arial"/>
          <w:b/>
          <w:bCs/>
          <w:i/>
          <w:iCs/>
          <w:sz w:val="24"/>
          <w:szCs w:val="24"/>
        </w:rPr>
      </w:pPr>
      <w:r w:rsidRPr="00D774AC">
        <w:rPr>
          <w:rFonts w:ascii="Arial" w:hAnsi="Arial" w:cs="Arial"/>
          <w:i/>
          <w:iCs/>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D774AC">
        <w:rPr>
          <w:rFonts w:ascii="Arial" w:hAnsi="Arial" w:cs="Arial"/>
          <w:b/>
          <w:bCs/>
          <w:i/>
          <w:iCs/>
          <w:sz w:val="24"/>
          <w:szCs w:val="24"/>
        </w:rPr>
        <w:t>).</w:t>
      </w:r>
    </w:p>
    <w:p w14:paraId="34663C6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i Salmi</w:t>
      </w:r>
    </w:p>
    <w:p w14:paraId="51289589"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l maestro del coro. Su «Il giglio della testimonianza». Di Asaf. Salmo.</w:t>
      </w:r>
    </w:p>
    <w:p w14:paraId="1CFD793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u, pastore d’Israele, ascolta, tu che guidi Giuseppe come un gregge. Seduto sui cherubini, risplendi davanti a Èfraim, Beniamino e Manasse. Risveglia la tua potenza e vieni a salvarci.</w:t>
      </w:r>
    </w:p>
    <w:p w14:paraId="43211C8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684F910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4F7B7F4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4FCF8AE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6811C41F" w14:textId="77777777" w:rsidR="00D64801" w:rsidRPr="00D774AC" w:rsidRDefault="00D64801" w:rsidP="00D774AC">
      <w:pPr>
        <w:jc w:val="both"/>
        <w:rPr>
          <w:rFonts w:ascii="Arial" w:hAnsi="Arial" w:cs="Arial"/>
          <w:b/>
          <w:bCs/>
          <w:sz w:val="24"/>
          <w:szCs w:val="24"/>
        </w:rPr>
      </w:pPr>
    </w:p>
    <w:p w14:paraId="0C9DB62D"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p>
    <w:p w14:paraId="196298D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Il padrone non coltiva lui la vigna. L’affitta a dei contadini e se ne va lontano. Anticamente si pagava in natura. Era in vigore la legge della mezzadria: metà prodotto andava ai contadini e metà prodotto al padrone. La legge della mezzadria è vero contratto di affitto. Il padrone dona il campo e la vigna. I contadini donano metà del raccolto. Ora è evidente che i contratti debbano essere rispettati. I contadini però non solo non rispettano il contratto, percuotono, uccidono, lapidano i servi che il padrone aveva mandato a ritirare la parte del raccolto che gli spettava per contratto e quindi per dritto: </w:t>
      </w:r>
      <w:r w:rsidRPr="00D774AC">
        <w:rPr>
          <w:rFonts w:ascii="Arial" w:hAnsi="Arial" w:cs="Arial"/>
          <w:i/>
          <w:iCs/>
          <w:sz w:val="24"/>
          <w:szCs w:val="24"/>
        </w:rPr>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r w:rsidRPr="00D774AC">
        <w:rPr>
          <w:rFonts w:ascii="Arial" w:hAnsi="Arial" w:cs="Arial"/>
          <w:sz w:val="24"/>
          <w:szCs w:val="24"/>
        </w:rPr>
        <w:t xml:space="preserve">I contadini non solo si macchiano di un peccato di ingiustizia contro il settimo Comandamento della Legge del Signore, quanto infinitamente di più peccano di ingiustizia contro il quinto Comandamento. I servi del padrone sono da essi chi percosso, chi ucciso, chi lapidato. Siamo dinanzi a delitti gravissimi. </w:t>
      </w:r>
    </w:p>
    <w:p w14:paraId="768D53CD" w14:textId="77777777" w:rsidR="00D64801" w:rsidRPr="00D774AC" w:rsidRDefault="00D64801" w:rsidP="00D774AC">
      <w:pPr>
        <w:jc w:val="both"/>
        <w:rPr>
          <w:rFonts w:ascii="Arial" w:hAnsi="Arial" w:cs="Arial"/>
          <w:b/>
          <w:bCs/>
          <w:sz w:val="24"/>
          <w:szCs w:val="24"/>
        </w:rPr>
      </w:pPr>
    </w:p>
    <w:p w14:paraId="26D4E36C"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Mandò di nuovo altri servi, più numerosi dei primi, ma li trattarono allo stesso modo. </w:t>
      </w:r>
    </w:p>
    <w:p w14:paraId="50257B2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Volendo i frutti che gli spettavano per diritto a causa del contratto di affitto, il padrone manda ancora molti servi. La sorte è la medesima. </w:t>
      </w:r>
      <w:r w:rsidRPr="00D774AC">
        <w:rPr>
          <w:rFonts w:ascii="Arial" w:hAnsi="Arial" w:cs="Arial"/>
          <w:i/>
          <w:iCs/>
          <w:sz w:val="24"/>
          <w:szCs w:val="24"/>
        </w:rPr>
        <w:t xml:space="preserve">“Mandò di nuovo altri servi, più numerosi dei primi, ma li trattarono allo stesso modo”. </w:t>
      </w:r>
      <w:r w:rsidRPr="00D774AC">
        <w:rPr>
          <w:rFonts w:ascii="Arial" w:hAnsi="Arial" w:cs="Arial"/>
          <w:sz w:val="24"/>
          <w:szCs w:val="24"/>
        </w:rPr>
        <w:t>Si noti bene: il padrone si limita a mandare solo altri servi a chiedere il frutto dovuto. Non intraprende nessuna azione né legale e né di forza nel volere ciò che gli spetta. Questa verità deve veramente farci comprendere che missione evangelizzatrice e martirio sono una cosa sola. Il padrone non costringe, chiede. Perché  non costringe, ma chiede solamente? Perché poi sarà il male che genera infinito male per colui che il male compie. Non c’è alcun bisogno che intervenga Dio. Interviene il male che produce un frutto di male e di male anche eterno per colui che il male compie. Sempre ci dobbiamo ricordare è della Parola del Siracide e della Parola del Profeta Abacuc.</w:t>
      </w:r>
    </w:p>
    <w:p w14:paraId="48F1731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lastRenderedPageBreak/>
        <w:t>Dal Libro del Siracide</w:t>
      </w:r>
    </w:p>
    <w:p w14:paraId="71D9D60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4CF3E69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w:t>
      </w:r>
    </w:p>
    <w:p w14:paraId="43E1FD0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4FB3FA8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2Sam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469E43B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40979772"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lastRenderedPageBreak/>
        <w:t>Dal Libro del Profeta Abacuc</w:t>
      </w:r>
    </w:p>
    <w:p w14:paraId="1299C87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30ABF46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4FCB698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499C720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1CE63E9"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35DBA96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w:t>
      </w:r>
    </w:p>
    <w:p w14:paraId="46FF94E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Diranno: «Guai a chi accumula ciò che non è suo, – e fino a quando? – e si carica di beni avuti in pegno!». forse che non sorgeranno a un tratto i tuoi creditori, non si sveglieranno e ti faranno tremare e tu diverrai loro preda? Poiché tu hai </w:t>
      </w:r>
      <w:r w:rsidRPr="00D774AC">
        <w:rPr>
          <w:rFonts w:ascii="Arial" w:hAnsi="Arial" w:cs="Arial"/>
          <w:i/>
          <w:iCs/>
          <w:sz w:val="24"/>
          <w:szCs w:val="24"/>
        </w:rPr>
        <w:lastRenderedPageBreak/>
        <w:t>saccheggiato molte genti, gli altri popoli saccheggeranno te, perché hai versato sangue umano e hai fatto violenza a regioni, alle città e ai loro abitanti.</w:t>
      </w:r>
    </w:p>
    <w:p w14:paraId="55FF9D9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4A4D442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113C830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597A9A59" w14:textId="77777777" w:rsidR="00D64801" w:rsidRPr="00D774AC" w:rsidRDefault="00D64801" w:rsidP="00D774AC">
      <w:pPr>
        <w:jc w:val="both"/>
        <w:rPr>
          <w:rFonts w:ascii="Arial" w:hAnsi="Arial" w:cs="Arial"/>
          <w:b/>
          <w:bCs/>
          <w:sz w:val="24"/>
          <w:szCs w:val="24"/>
        </w:rPr>
      </w:pPr>
      <w:r w:rsidRPr="00D774AC">
        <w:rPr>
          <w:rFonts w:ascii="Arial" w:hAnsi="Arial" w:cs="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4F80322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La storia ogni giorno ci testimonia che sempre il male divora chi lo compie e il peccato uccide chi lo commette. Dal male mai nasce il bene e dal peccato mai fiorisce la vita. Chi ama la sua vita, si astiene dal male. Chi invece compie il male, ha in odio la sua vita. Sempre dobbiamo ricordarci delle Parole della Sapienza.</w:t>
      </w:r>
    </w:p>
    <w:p w14:paraId="0410081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613F82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w:t>
      </w:r>
      <w:r w:rsidRPr="00D774AC">
        <w:rPr>
          <w:rFonts w:ascii="Arial" w:hAnsi="Arial" w:cs="Arial"/>
          <w:i/>
          <w:iCs/>
          <w:sz w:val="24"/>
          <w:szCs w:val="24"/>
        </w:rPr>
        <w:lastRenderedPageBreak/>
        <w:t xml:space="preserve">empi invocano su di sé la morte con le opere e con le parole; ritenendola amica, si struggono per lei e con essa stringono un patto, perché sono degni di appartenerle (Sap 1,7-16).  </w:t>
      </w:r>
    </w:p>
    <w:p w14:paraId="772301A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Parola per la nostra fede si trasforma in vita per noi. Per la nostra non fede produce ogni morte e ogni male in essa rivelato e manifestato. </w:t>
      </w:r>
    </w:p>
    <w:p w14:paraId="15031A4B" w14:textId="77777777" w:rsidR="00D64801" w:rsidRPr="00D774AC" w:rsidRDefault="00D64801" w:rsidP="00D774AC">
      <w:pPr>
        <w:jc w:val="both"/>
        <w:rPr>
          <w:rFonts w:ascii="Arial" w:hAnsi="Arial" w:cs="Arial"/>
          <w:i/>
          <w:iCs/>
          <w:sz w:val="24"/>
          <w:szCs w:val="24"/>
        </w:rPr>
      </w:pPr>
    </w:p>
    <w:p w14:paraId="331472C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Da ultimo mandò loro il proprio figlio dicendo: “Avranno rispetto per mio figlio!”. </w:t>
      </w:r>
    </w:p>
    <w:p w14:paraId="3283493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Il padrone, considerati i fallimenti delle missioni precedenti, alla fine manda il proprio figlio, l’unico suo Figlio. Lo manda con un pensiero nobile: </w:t>
      </w:r>
      <w:r w:rsidRPr="00D774AC">
        <w:rPr>
          <w:rFonts w:ascii="Arial" w:hAnsi="Arial" w:cs="Arial"/>
          <w:i/>
          <w:iCs/>
          <w:sz w:val="24"/>
          <w:szCs w:val="24"/>
        </w:rPr>
        <w:t>“Essendo mio figlio avranno rispetto per lui”</w:t>
      </w:r>
      <w:r w:rsidRPr="00D774AC">
        <w:rPr>
          <w:rFonts w:ascii="Arial" w:hAnsi="Arial" w:cs="Arial"/>
          <w:sz w:val="24"/>
          <w:szCs w:val="24"/>
        </w:rPr>
        <w:t xml:space="preserve">. Nobilissimo pensiero. Ma il padrone pensava dal suo cuore nobile, giusto, pietoso e misericordioso: </w:t>
      </w:r>
      <w:r w:rsidRPr="00D774AC">
        <w:rPr>
          <w:rFonts w:ascii="Arial" w:hAnsi="Arial" w:cs="Arial"/>
          <w:i/>
          <w:iCs/>
          <w:sz w:val="24"/>
          <w:szCs w:val="24"/>
        </w:rPr>
        <w:t xml:space="preserve">“Da ultimo mandò loro il proprio figlio dicendo: Avranno rispetto per mio figlio!”. </w:t>
      </w:r>
      <w:r w:rsidRPr="00D774AC">
        <w:rPr>
          <w:rFonts w:ascii="Arial" w:hAnsi="Arial" w:cs="Arial"/>
          <w:sz w:val="24"/>
          <w:szCs w:val="24"/>
        </w:rPr>
        <w:t>I contadini invece pensano dal loro cuore perverso e colmo di malizia e di cattiveria. Questa verità va messa nel cuore. Il padrone, pur conoscendo la cattiveria, la malvagità, la perversione del cuore di questi contadini, spera sempre in un loro ravvedimento. Sino alla fine crede che un ritorno nel bene e nel rispetto di quanto pattuito sia ancora possibile. Tanto grande è l’amore, la pietà, la misericordia che colma il suo cuore. Dinanzi al figlio suo avrebbero cambiato modo di agire. Questo il pensiero di  fiducia e di speranza, che governa il cuore del padrone. L’amore è governato sempre dall’amore. Se ciò che non è amore dovesse governare l’amore, allora l’amore non sarebbe amore. La carità ha un solo governatore: la carità. La carità poi è mossa dalla speranza; se io persevero nell’amore, i cuori potranno cambiare. Se muore questa speranza nel cuore, muore anche la carità. Secondo questo legame intrinseco tra speranza e carità, possiamo anche leggere il Capitolo V della Lettera ai Romani:</w:t>
      </w:r>
    </w:p>
    <w:p w14:paraId="719C29B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EF9BC9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w:t>
      </w:r>
      <w:r w:rsidRPr="00D774AC">
        <w:rPr>
          <w:rFonts w:ascii="Arial" w:hAnsi="Arial" w:cs="Arial"/>
          <w:i/>
          <w:iCs/>
          <w:sz w:val="24"/>
          <w:szCs w:val="24"/>
        </w:rPr>
        <w:lastRenderedPageBreak/>
        <w:t>Figlio suo, molto più, ora che siamo riconciliati, saremo salvati mediante la sua vita. Non solo, ma ci gloriamo pure in Dio, per mezzo del Signore nostro Gesù Cristo, grazie al quale ora abbiamo ricevuto la riconciliazione.</w:t>
      </w:r>
    </w:p>
    <w:p w14:paraId="1DC55FD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7FAE3F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F09712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8468B89"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563BA3E" w14:textId="77777777" w:rsidR="00D64801" w:rsidRPr="00D774AC" w:rsidRDefault="00D64801" w:rsidP="00D774AC">
      <w:pPr>
        <w:jc w:val="both"/>
        <w:rPr>
          <w:rFonts w:ascii="Arial" w:hAnsi="Arial" w:cs="Arial"/>
          <w:b/>
          <w:bCs/>
          <w:sz w:val="24"/>
          <w:szCs w:val="24"/>
        </w:rPr>
      </w:pPr>
      <w:r w:rsidRPr="00D774AC">
        <w:rPr>
          <w:rFonts w:ascii="Arial" w:hAnsi="Arial" w:cs="Arial"/>
          <w:sz w:val="24"/>
          <w:szCs w:val="24"/>
        </w:rPr>
        <w:t xml:space="preserve">Fede, speranza, carità sempre dovranno essere vissute come una sola virtù. Se una muore, muoiono anche le altre. Se una cresce, crescono anche le altre. Se una decresce, decrescono anche le altre. Per questo è nostro obbligo ravvivare sempre queste tre sante virtù. Esse su ravvivano, se ravviamo in noi lo Spirito Santo. </w:t>
      </w:r>
    </w:p>
    <w:p w14:paraId="3DECD48F" w14:textId="77777777" w:rsidR="00D64801" w:rsidRPr="00D774AC" w:rsidRDefault="00D64801" w:rsidP="00D774AC">
      <w:pPr>
        <w:jc w:val="both"/>
        <w:rPr>
          <w:rFonts w:ascii="Arial" w:hAnsi="Arial" w:cs="Arial"/>
          <w:b/>
          <w:bCs/>
          <w:sz w:val="24"/>
          <w:szCs w:val="24"/>
        </w:rPr>
      </w:pPr>
    </w:p>
    <w:p w14:paraId="41A34B57"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Ma i contadini, visto il figlio, dissero tra loro: “Costui è l’erede. Su, uccidiamolo e avremo noi la sua eredità!”. Lo presero, lo cacciarono fuori dalla vigna e lo uccisero.</w:t>
      </w:r>
    </w:p>
    <w:p w14:paraId="308E16D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malvagità invece è sempre governata dalla malvagità, la cattiveria dalla cattiveria, la perversione dalla perversione, l’odio dall’odio, l’ingiustizia dall’ingiustizia, l’empietà dall’empietà. I contadini sanno chi il padrone ha mandato,  il suo proprio </w:t>
      </w:r>
      <w:r w:rsidRPr="00D774AC">
        <w:rPr>
          <w:rFonts w:ascii="Arial" w:hAnsi="Arial" w:cs="Arial"/>
          <w:sz w:val="24"/>
          <w:szCs w:val="24"/>
        </w:rPr>
        <w:lastRenderedPageBreak/>
        <w:t xml:space="preserve">figlio, il suo erede. Ecco ora il loro pensiero malvagio: se noi lo uccidiamo, la vigna sarà nostra per sempre: </w:t>
      </w:r>
      <w:r w:rsidRPr="00D774AC">
        <w:rPr>
          <w:rFonts w:ascii="Arial" w:hAnsi="Arial" w:cs="Arial"/>
          <w:i/>
          <w:iCs/>
          <w:sz w:val="24"/>
          <w:szCs w:val="24"/>
        </w:rPr>
        <w:t xml:space="preserve">“Ma i contadini, visto il figlio, dissero tra loro: “Costui è l’erede. Su, uccidiamolo e avremo noi la sua eredità!”. Lo presero, lo cacciarono fuori dalla vigna e lo uccisero”. </w:t>
      </w:r>
      <w:r w:rsidRPr="00D774AC">
        <w:rPr>
          <w:rFonts w:ascii="Arial" w:hAnsi="Arial" w:cs="Arial"/>
          <w:sz w:val="24"/>
          <w:szCs w:val="24"/>
        </w:rPr>
        <w:t>La malvagità sempre genera pensieri malvagi, la cattiveria pensieri cattivi, la perversione penseri perversi. Sempre il cuore produce secondo la sua natura. L’odio genera odio e l’ingiustizia sempre cose ingiuste. Sempre però ci dobbiamo ricordare che la carità mai dovrà essere vinta dalla perversione, dalla malvagità, dalla cattiveria, dall’odio, dalle ingiustizie del mondo. È questo il sublime insegnamento che Gesù ci ha lasciato. La carità invece sempre deve rimanere carità in mezzo alla perversione, alla malvagità, alla cattiveria, all’odio del mondo. Gesù Crocifisso è questo eterno insegnamento ed esempio. Sulla carità e sul suo obbligo di rimanere sempre carità ecco cosa ci rivela l’Apostolo Paolo sia nella Lettera Prima ai Corinti e sia nella Lettera ai Romani.</w:t>
      </w:r>
    </w:p>
    <w:p w14:paraId="560EB52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Prima Lettera ai Corinzi</w:t>
      </w:r>
    </w:p>
    <w:p w14:paraId="0D47A55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Se parlassi le lingue degli uomini e degli angeli, ma non avessi la carità, sarei come bronzo che rimbomba o come cimbalo che strepita.</w:t>
      </w:r>
    </w:p>
    <w:p w14:paraId="109E686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2817E59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E se anche dessi in cibo tutti i miei beni e consegnassi il mio corpo per averne vanto, ma non avessi la carità, a nulla mi servirebbe.</w:t>
      </w:r>
    </w:p>
    <w:p w14:paraId="37CF0E0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1D5AAD7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Lettera ai Romani</w:t>
      </w:r>
    </w:p>
    <w:p w14:paraId="3ABC7BA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BE17B7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w:t>
      </w:r>
      <w:r w:rsidRPr="00D774AC">
        <w:rPr>
          <w:rFonts w:ascii="Arial" w:hAnsi="Arial" w:cs="Arial"/>
          <w:i/>
          <w:iCs/>
          <w:sz w:val="24"/>
          <w:szCs w:val="24"/>
        </w:rPr>
        <w:lastRenderedPageBreak/>
        <w:t>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44A08A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73ABDB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38D078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È morta quella carità che si lascia governare, anche in piccolissime cose, da ciò che non è carità. Il solo governatore della carità è la carità. Questo Gesù ha vissuto, questo ci ha insegnato, questo ci ha lasciato in eredità: il suo cuore colmo di carità. </w:t>
      </w:r>
    </w:p>
    <w:p w14:paraId="646664B0" w14:textId="77777777" w:rsidR="00D64801" w:rsidRPr="00D774AC" w:rsidRDefault="00D64801" w:rsidP="00D774AC">
      <w:pPr>
        <w:jc w:val="both"/>
        <w:rPr>
          <w:rFonts w:ascii="Arial" w:hAnsi="Arial" w:cs="Arial"/>
          <w:b/>
          <w:bCs/>
          <w:sz w:val="24"/>
          <w:szCs w:val="24"/>
        </w:rPr>
      </w:pPr>
    </w:p>
    <w:p w14:paraId="473198F1"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Quando verrà dunque il padrone della vigna, che cosa farà a quei contadini?». </w:t>
      </w:r>
    </w:p>
    <w:p w14:paraId="54C529B2"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a parabola termina con l’uccisione del figlio del padrone, del suo erede. Ora Gesù rivolge ai capi dei sacerdoti e agli anziani del popolo una doma: </w:t>
      </w:r>
      <w:r w:rsidRPr="00D774AC">
        <w:rPr>
          <w:rFonts w:ascii="Arial" w:hAnsi="Arial" w:cs="Arial"/>
          <w:i/>
          <w:iCs/>
          <w:sz w:val="24"/>
          <w:szCs w:val="24"/>
        </w:rPr>
        <w:t xml:space="preserve">“Quando verrà dunque il padrone della vigna, che cosa farà a quei contadini?». </w:t>
      </w:r>
      <w:r w:rsidRPr="00D774AC">
        <w:rPr>
          <w:rFonts w:ascii="Arial" w:hAnsi="Arial" w:cs="Arial"/>
          <w:sz w:val="24"/>
          <w:szCs w:val="24"/>
        </w:rPr>
        <w:t>Questa domanda riguarda il futuro. Il passato è narrato dalla parabola. Ora il futuro Gesù vuole che siano loro a manifestarlo. Abbandonerà il padrone la vigna e la lascerà nelle loro mani, senza nulla chiedere? Toglierà i contadini dalla vigna? Agirà secondo altre modalità? A questa e ad altre domande sul futuro della vigna non dovrà essere Gesù a rispondere. La sentenza dovranno pronunciarla sacerdoti e anziani.</w:t>
      </w:r>
    </w:p>
    <w:p w14:paraId="2ADD6AD5" w14:textId="77777777" w:rsidR="00D64801" w:rsidRPr="00D774AC" w:rsidRDefault="00D64801" w:rsidP="00D774AC">
      <w:pPr>
        <w:jc w:val="both"/>
        <w:rPr>
          <w:rFonts w:ascii="Arial" w:hAnsi="Arial" w:cs="Arial"/>
          <w:b/>
          <w:bCs/>
          <w:sz w:val="24"/>
          <w:szCs w:val="24"/>
        </w:rPr>
      </w:pPr>
    </w:p>
    <w:p w14:paraId="0B5826B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Gli risposero: «Quei malvagi, li farà morire miseramente e darà in affitto la vigna ad altri contadini, che gli consegneranno i frutti a suo tempo». </w:t>
      </w:r>
    </w:p>
    <w:p w14:paraId="4FD1792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lastRenderedPageBreak/>
        <w:t xml:space="preserve">Ecco immediata la risposta. Prima di tutto i contadini sono detti: malvagi. Essi sono rei di morte. La vigna va tolta loro. Essa va data a contadini che consegneranno il frutto a suo tempo: </w:t>
      </w:r>
      <w:r w:rsidRPr="00D774AC">
        <w:rPr>
          <w:rFonts w:ascii="Arial" w:hAnsi="Arial" w:cs="Arial"/>
          <w:i/>
          <w:iCs/>
          <w:sz w:val="24"/>
          <w:szCs w:val="24"/>
        </w:rPr>
        <w:t xml:space="preserve">“Gli risposero: «Quei malvagi, li farà morire miseramente e darà in affitto la vigna ad altri contadini, che gli consegneranno i frutti a suo tempo». </w:t>
      </w:r>
      <w:r w:rsidRPr="00D774AC">
        <w:rPr>
          <w:rFonts w:ascii="Arial" w:hAnsi="Arial" w:cs="Arial"/>
          <w:sz w:val="24"/>
          <w:szCs w:val="24"/>
        </w:rPr>
        <w:t>Come si può constatare la 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he gli spettano. È una sentenza giusta e vera. Essi però ancora non hanno compreso che la parabola narra la loro storia passata e anche rivela quello che essi avrebbero fatto al Figlio che il Padre ha mandato per la loro salvezza e redenzione. Dalla parabola, poiché Gesù la narra con purissima verità nella pienezza della scienza dello Spirito Santo, essi sanno che Gesù è il Figlio di Dio. Sanno che Lui è il suo Messia. Lo sanno e per questo decidono di ucciderlo. La crocifissione di Gesù pertanto non va vista come un accidente, un errore di scienza e di conoscenza. Gesù fu ucciso con piena scienza, piena conoscenza, piena volontà. Non fu ucciso un uomo. Non fu ucciso un profeta. Fu ucciso il Figlio di Dio, il suo Erede, fu ucciso il Messia, fu ucciso il Salvatore e il Redentore del mondo. La parabola è questa verità. Il loro odio contro Gesù è un odio di scienza e di conoscenza. È un odio contro la verità della sua persona.</w:t>
      </w:r>
    </w:p>
    <w:p w14:paraId="32214B4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L’odio contro la verità è odio contro la persona che la verità porta sulla nostra terra. È contro la verità della persona. Per questo esso è odio di scienza, di conoscenza, di volontà, di desiderio, di pensiero. L’odio non è mai per incoscienza, per non scienza, per non conoscenza. L’odio è sempre scientifico, sempre calcolato, sempre studiato, sempre in attesa del momento opportuno per eliminare la persona odiata a motivo della verità che essa porta. Noi abbiamo vissuto per più di quarant’anni in questo mare di odio contro la verità e ancora viviamo. Sappiamo che è odio non solo scientifico, non solo studiato, non solo calcolato, non solo pensato, non solo desiderato, non solo voluto. È un odio anche di inganno, spesso anche di ricatto, verso quanti hanno autorità affinché dichiarino la verità falsità e la falsità verità, uccidano la verità e facciano trionfare la menzogna. Se oggi c’è tanto odio verso il Vangelo, verso la Chiesa, verso le persone che nella Chiesa portano il vero Vangelo di Cristo Gesù, non è un odio frutto di ignoranza e di non scienza. È un odio studiato, pensato, voluto, desiderato. È un odio di scienza e di coscienza. È però un odio cieco. È un odio che vede solo il presente e non fede il futuro. Vede un successo immediato. Non vede l’insuccesso eterno. Vede il trionfo di un giorno. Non vede la perdizione eterna. Vede la morte di Cristo, non vede la sua gloriosa risurrezione. Vede il trionfo di un attimo. Non vede che questo suo trionfo è l’inizio dal quale nasce la vita per il mondo. Si uccide una fonte di vita. Da questa fonte in pochi giorni nasce un fiume di vita che riesce anche a risanare le acque del Mar Morto. </w:t>
      </w:r>
    </w:p>
    <w:p w14:paraId="425267B2"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l Profeta Ezechiele</w:t>
      </w:r>
    </w:p>
    <w:p w14:paraId="6E60DD4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515967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37,1-12). </w:t>
      </w:r>
    </w:p>
    <w:p w14:paraId="7839B9AD"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Quando c’è odio per la verità, esso non è mai odio innocente, odio inconsapevole. Esso è sempre odio voluto, desiderato, pensato, studiato, alimentato, rafforzato. È un odio di scienza e di conoscenza. Questo odio è il frutto del cuore di Satana che è nel cuore di chi odia la verità. Quanti odiano hanno estirpato dal loro petto il cuore dell’uomo e al suo posto hanno trapiantato il cuore di Satana. Nabucodònosor visse per un tempo con un cuore di bestia. Quanti odiano la verità vivono in eterno con il cuore di Satana. Ora questo cuore solo lo Spirito Santo lo può estirpare, se è estirpabile ed è estirpabile finché non si giunge al peccato contro lo Spirito Santo. </w:t>
      </w:r>
    </w:p>
    <w:p w14:paraId="5995245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l Profeta Daniele</w:t>
      </w:r>
    </w:p>
    <w:p w14:paraId="49A13A89"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494F746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083297E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o stavo guardando, ed ecco un albero di grande altezza in mezzo alla terra. Quell’albero divenne alto, robusto, la sua cima giungeva al cielo ed era visibile fino all’estremità della terra. Le sue foglie erano belle e i suoi frutti abbondanti e vi era in esso da mangiare per tutti.</w:t>
      </w:r>
    </w:p>
    <w:p w14:paraId="17FB0B29"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Le bestie del campo si riparavano alla sua ombra e gli uccelli del cielo dimoravano fra i suoi rami; di esso si nutriva ogni vivente.</w:t>
      </w:r>
    </w:p>
    <w:p w14:paraId="14E7CFE1"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entre nel mio letto stavo osservando le visioni che mi passavano per la mente, ecco un vigilante, un santo, scese dal cielo e gridò a voce alta:</w:t>
      </w:r>
    </w:p>
    <w:p w14:paraId="1C1EB61E"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agliate l’albero e troncate i suoi rami: scuotete le foglie, disperdetene i frutti: fuggano le bestie di sotto e gli uccelli dai suoi rami. Lasciate però nella terra il ceppo con le radici, legato con catene di ferro e di bronzo sull’erba fresca del campo; sia bagnato dalla rugiada del cielo e abbia sorte comune con le bestie sull’erba della terra. Si muti il suo cuore e invece di un cuore umano gli sia dato un cuore di bestia; sette tempi passino su di lui.</w:t>
      </w:r>
    </w:p>
    <w:p w14:paraId="613D6C6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Così è deciso per sentenza dei vigilanti e secondo la parola dei santi.</w:t>
      </w:r>
    </w:p>
    <w:p w14:paraId="0C74542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Così i viventi sappiano che l’Altissimo domina sul regno degli uomini e che egli lo può dare a chi vuole e insediarvi anche il più piccolo degli uomini”.</w:t>
      </w:r>
    </w:p>
    <w:p w14:paraId="65CE3B5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esto è il sogno, che io, re Nabucodònosor, ho fatto. Ora tu, Baltassàr, dammene la spiegazione. Tu puoi darmela, perché, mentre fra tutti i saggi del mio regno nessuno me ne spiega il significato, in te è lo spirito degli dèi santi».</w:t>
      </w:r>
    </w:p>
    <w:p w14:paraId="33C7F95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19B4311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30CB9CE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14:paraId="0E4E9B6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Tutto questo accadde al re Nabucodònosor.</w:t>
      </w:r>
    </w:p>
    <w:p w14:paraId="78AC068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7A83092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10044D6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a finito quel tempo io, Nabucodònosor, alzai gli occhi al cielo e la ragione tornò in me e benedissi l’Altissimo; lodai e glorificai colui che vive in eterno,</w:t>
      </w:r>
    </w:p>
    <w:p w14:paraId="101B4A75"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l cui potere è potere eterno e il cui regno è di generazione in generazione. Tutti gli abitanti della terra sono, davanti a lui, come un nulla; egli tratta come vuole le schiere del cielo e gli abitanti della terra. Nessuno può fermargli la mano e dirgli: “Che cosa fai?”.</w:t>
      </w:r>
    </w:p>
    <w:p w14:paraId="020427A6"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w:t>
      </w:r>
      <w:r w:rsidRPr="00D774AC">
        <w:rPr>
          <w:rFonts w:ascii="Arial" w:hAnsi="Arial" w:cs="Arial"/>
          <w:i/>
          <w:iCs/>
          <w:sz w:val="24"/>
          <w:szCs w:val="24"/>
        </w:rPr>
        <w:lastRenderedPageBreak/>
        <w:t xml:space="preserve">e le sue vie sono giuste; egli ha il potere di umiliare coloro che camminano nella superbia» (Dn 4,1-34). </w:t>
      </w:r>
    </w:p>
    <w:p w14:paraId="7471C72B"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L’odio è solo un frutto del cuore di Satana e più un uomo si satanizza e più il suo odio contro la verità e contro quanti la verità vivono e portano si acuisce, si ingrandisce, si irrobustisce fino a divenire freccia avvelenata scagliata dall’arco del suo cuore, cuore anch’esso avvelenato e assetato del sangue dei veri messaggeri del Signore. Quando Satana conquista un uomo, sempre gli trapianta il suo cuore, affinché con esso possa odiare in modo naturale tutti i portatori della verità. Si odia per natura allo stesso modo che per natura ogni animale carnivoro si getta sulla preda per divorarla. Quanto l’Apostolo Paolo dice sul peccato, infinitamente di più lo si deve predicare sull’odio. Mentre per il peccato c’è la volontà di non farlo, con l’odio la volontà è morta e quelli che uccidono o spiritualmente o fisicamente un portatore  della verità giungono a pensare di aver reso gloria a Dio.</w:t>
      </w:r>
    </w:p>
    <w:p w14:paraId="4BF2C1D8"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Lettera ai Romani</w:t>
      </w:r>
    </w:p>
    <w:p w14:paraId="3B036ABD"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D22A463"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Vangelo secondo Giovanni</w:t>
      </w:r>
    </w:p>
    <w:p w14:paraId="050927A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w:t>
      </w:r>
      <w:r w:rsidRPr="00D774AC">
        <w:rPr>
          <w:rFonts w:ascii="Arial" w:hAnsi="Arial" w:cs="Arial"/>
          <w:i/>
          <w:iCs/>
          <w:sz w:val="24"/>
          <w:szCs w:val="24"/>
        </w:rPr>
        <w:lastRenderedPageBreak/>
        <w:t>visto e hanno odiato me e il Padre mio. Ma questo, perché si compisse la parola che sta scritta nella loro Legge: Mi hanno odiato senza ragione.</w:t>
      </w:r>
    </w:p>
    <w:p w14:paraId="4B423822"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ando verrà il Paràclito, che io vi manderò dal Padre, lo Spirito della verità che procede dal Padre, egli darà testimonianza di me; e anche voi date testimonianza, perché siete con me fin dal principio.</w:t>
      </w:r>
    </w:p>
    <w:p w14:paraId="467058B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5,18-5,4). </w:t>
      </w:r>
    </w:p>
    <w:p w14:paraId="5F08B262" w14:textId="77777777" w:rsidR="00D64801" w:rsidRPr="00D774AC" w:rsidRDefault="00D64801" w:rsidP="00D774AC">
      <w:pPr>
        <w:jc w:val="both"/>
        <w:rPr>
          <w:rFonts w:ascii="Arial" w:hAnsi="Arial" w:cs="Arial"/>
          <w:b/>
          <w:bCs/>
          <w:sz w:val="24"/>
          <w:szCs w:val="24"/>
        </w:rPr>
      </w:pPr>
      <w:r w:rsidRPr="00D774AC">
        <w:rPr>
          <w:rFonts w:ascii="Arial" w:hAnsi="Arial" w:cs="Arial"/>
          <w:sz w:val="24"/>
          <w:szCs w:val="24"/>
        </w:rPr>
        <w:t xml:space="preserve">Si arriva alla satanizzazione, quando si precipita di peccato in peccato e di trasgressione in trasgressione. La satanizzazione è il punto del non ritorno. Satana che ha preso dimora di tutta la nostra persona, governa cuore, mente, volontà, pensieri e sentimenti. Poiché Satana è odio eterno verso Dio e verso la sua verità, è anche odio eterno in tutti coloro che vivono con il suo cuore. </w:t>
      </w:r>
    </w:p>
    <w:p w14:paraId="6BB03922" w14:textId="77777777" w:rsidR="00D64801" w:rsidRPr="00D774AC" w:rsidRDefault="00D64801" w:rsidP="00D774AC">
      <w:pPr>
        <w:jc w:val="both"/>
        <w:rPr>
          <w:rFonts w:ascii="Arial" w:hAnsi="Arial" w:cs="Arial"/>
          <w:b/>
          <w:bCs/>
          <w:sz w:val="24"/>
          <w:szCs w:val="24"/>
        </w:rPr>
      </w:pPr>
    </w:p>
    <w:p w14:paraId="628CBDE4"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E Gesù disse loro: «Non avete mai letto nelle Scritture: La pietra che i costruttori hanno scartato è diventata la pietra d’angolo; questo è stato fatto dal Signore ed è una meraviglia ai nostri occhi? </w:t>
      </w:r>
    </w:p>
    <w:p w14:paraId="4C5DCD70"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Ora Gesù fa appello alla Scrittura. Ricorda ai sacerdoti e agli anziani cosa dice il Salmo sulla pietra scartata dai costruttori: “</w:t>
      </w:r>
      <w:r w:rsidRPr="00D774AC">
        <w:rPr>
          <w:rFonts w:ascii="Arial" w:hAnsi="Arial" w:cs="Arial"/>
          <w:i/>
          <w:iCs/>
          <w:sz w:val="24"/>
          <w:szCs w:val="24"/>
        </w:rPr>
        <w:t xml:space="preserve">E Gesù disse loro: «Non avete mai letto nelle Scritture: La pietra che i costruttori hanno scartato è diventata la pietra d’angolo; questo è stato fatto dal Signore ed è una meraviglia ai nostri occhi?”. </w:t>
      </w:r>
      <w:r w:rsidRPr="00D774AC">
        <w:rPr>
          <w:rFonts w:ascii="Arial" w:hAnsi="Arial" w:cs="Arial"/>
          <w:sz w:val="24"/>
          <w:szCs w:val="24"/>
        </w:rPr>
        <w:t>La pietra scartata è Cristo. Il Cristo scartato, umiliato, disprezzato, crocifisso dai costruttore è stato innalzato dal Padre a testata d’angolo, a pietra che dona stabilità  a tutta la casa. L’uomo disprezza e Dio esalta. L’uomo uccide e Dio risuscita. L’uomo scaraventa nella fossa e Dio viene, libera, salva.</w:t>
      </w:r>
    </w:p>
    <w:p w14:paraId="459F13F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Libro dei Salmi</w:t>
      </w:r>
    </w:p>
    <w:p w14:paraId="02CD88C8"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22050DEA"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36F398C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3A3837A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19BBA7BC"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4F1E9543"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r>
        <w:rPr>
          <w:rFonts w:ascii="Arial" w:hAnsi="Arial" w:cs="Arial"/>
          <w:i/>
          <w:iCs/>
          <w:sz w:val="24"/>
          <w:szCs w:val="24"/>
        </w:rPr>
        <w:t xml:space="preserve"> </w:t>
      </w:r>
      <w:r w:rsidRPr="00D774AC">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63510D7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Prima Lettera dell’Apostolo Pietro</w:t>
      </w:r>
    </w:p>
    <w:p w14:paraId="377F990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cs="Arial"/>
          <w:i/>
          <w:iCs/>
          <w:sz w:val="24"/>
          <w:szCs w:val="24"/>
        </w:rPr>
        <w:t xml:space="preserve"> </w:t>
      </w:r>
      <w:r w:rsidRPr="00D774AC">
        <w:rPr>
          <w:rFonts w:ascii="Arial" w:hAnsi="Arial" w:cs="Arial"/>
          <w:i/>
          <w:iCs/>
          <w:sz w:val="24"/>
          <w:szCs w:val="24"/>
        </w:rPr>
        <w:t>Ecco, io pongo in Sion una pietra d’angolo, scelta, preziosa, e chi crede in essa non resterà deluso.</w:t>
      </w:r>
      <w:r>
        <w:rPr>
          <w:rFonts w:ascii="Arial" w:hAnsi="Arial" w:cs="Arial"/>
          <w:i/>
          <w:iCs/>
          <w:sz w:val="24"/>
          <w:szCs w:val="24"/>
        </w:rPr>
        <w:t xml:space="preserve"> </w:t>
      </w:r>
      <w:r w:rsidRPr="00D774AC">
        <w:rPr>
          <w:rFonts w:ascii="Arial" w:hAnsi="Arial" w:cs="Arial"/>
          <w:i/>
          <w:iCs/>
          <w:sz w:val="24"/>
          <w:szCs w:val="24"/>
        </w:rPr>
        <w:t>Onore dunque a voi che credete; ma per quelli che non credono</w:t>
      </w:r>
      <w:r>
        <w:rPr>
          <w:rFonts w:ascii="Arial" w:hAnsi="Arial" w:cs="Arial"/>
          <w:i/>
          <w:iCs/>
          <w:sz w:val="24"/>
          <w:szCs w:val="24"/>
        </w:rPr>
        <w:t xml:space="preserve"> </w:t>
      </w:r>
      <w:r w:rsidRPr="00D774AC">
        <w:rPr>
          <w:rFonts w:ascii="Arial" w:hAnsi="Arial" w:cs="Arial"/>
          <w:i/>
          <w:iCs/>
          <w:sz w:val="24"/>
          <w:szCs w:val="24"/>
        </w:rPr>
        <w:t>la pietra che i costruttori hanno scartato è diventata pietra d’angolo e sasso d’inciampo, pietra di scandalo.</w:t>
      </w:r>
    </w:p>
    <w:p w14:paraId="351E7DDB"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DCF0C0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Lettera agli Efesini</w:t>
      </w:r>
    </w:p>
    <w:p w14:paraId="3B0C6D36"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66C68B5A"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Dagli Atti degli Apostoli </w:t>
      </w:r>
    </w:p>
    <w:p w14:paraId="69DCFA9F"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Pr>
          <w:rFonts w:ascii="Arial" w:hAnsi="Arial" w:cs="Arial"/>
          <w:i/>
          <w:iCs/>
          <w:sz w:val="24"/>
          <w:szCs w:val="24"/>
        </w:rPr>
        <w:t xml:space="preserve"> </w:t>
      </w:r>
      <w:r w:rsidRPr="00D774AC">
        <w:rPr>
          <w:rFonts w:ascii="Arial" w:hAnsi="Arial" w:cs="Arial"/>
          <w:i/>
          <w:iCs/>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y 4,1-12). </w:t>
      </w:r>
    </w:p>
    <w:p w14:paraId="5D879A6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chi Gesù: la pietra scartata dai costruttori. Gesù è la pietra scartata dagli uomini, ma da Dio innalzata a testata d’angolo di tutta la la sua casa. </w:t>
      </w:r>
    </w:p>
    <w:p w14:paraId="363C1A52" w14:textId="77777777" w:rsidR="00D64801" w:rsidRPr="00D774AC" w:rsidRDefault="00D64801" w:rsidP="00D774AC">
      <w:pPr>
        <w:jc w:val="both"/>
        <w:rPr>
          <w:rFonts w:ascii="Arial" w:hAnsi="Arial" w:cs="Arial"/>
          <w:b/>
          <w:bCs/>
          <w:sz w:val="24"/>
          <w:szCs w:val="24"/>
        </w:rPr>
      </w:pPr>
    </w:p>
    <w:p w14:paraId="3ACA83A5"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Perciò io vi dico: a voi sarà tolto il regno di Dio e sarà dato a un popolo che ne produca i frutti. </w:t>
      </w:r>
    </w:p>
    <w:p w14:paraId="0629323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Prima sono stati capi dei sacerdoti e anziani del popolo a pronunciare la sentenza: “Ecco immediata la sentenza. Prima di tutto i contadini sono detti: malvagi. Essi sono rei di morte. La vigna va tolta loro. Essa va data a contadini che consegneranno il frutto a suo tempo. Ecco  le loro parole: </w:t>
      </w:r>
      <w:r w:rsidRPr="00D774AC">
        <w:rPr>
          <w:rFonts w:ascii="Arial" w:hAnsi="Arial" w:cs="Arial"/>
          <w:i/>
          <w:iCs/>
          <w:sz w:val="24"/>
          <w:szCs w:val="24"/>
        </w:rPr>
        <w:t>“Gli risposero: «Quei malvagi, li farà morire miseramente e darà in affitto la vigna ad altri contadini, che gli consegneranno i frutti a suo tempo»”.</w:t>
      </w:r>
      <w:r w:rsidRPr="00D774AC">
        <w:rPr>
          <w:rFonts w:ascii="Arial" w:hAnsi="Arial" w:cs="Arial"/>
          <w:sz w:val="24"/>
          <w:szCs w:val="24"/>
        </w:rPr>
        <w:t xml:space="preserve"> Questa 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che gli spettano. È una sentenza giusta e vera. Ora è Gesù invece che pronuncia la sentenza e la pronuncia </w:t>
      </w:r>
      <w:r w:rsidRPr="00D774AC">
        <w:rPr>
          <w:rFonts w:ascii="Arial" w:hAnsi="Arial" w:cs="Arial"/>
          <w:sz w:val="24"/>
          <w:szCs w:val="24"/>
        </w:rPr>
        <w:lastRenderedPageBreak/>
        <w:t xml:space="preserve">su capi dei sacerdoti e anziani del popolo: </w:t>
      </w:r>
      <w:r w:rsidRPr="00D774AC">
        <w:rPr>
          <w:rFonts w:ascii="Arial" w:hAnsi="Arial" w:cs="Arial"/>
          <w:i/>
          <w:iCs/>
          <w:sz w:val="24"/>
          <w:szCs w:val="24"/>
        </w:rPr>
        <w:t xml:space="preserve">“Perciò io vi dico: a voi sarà tolto il regno di Dio e sarà dato a un popolo che ne produca i frutti”. </w:t>
      </w:r>
      <w:r w:rsidRPr="00D774AC">
        <w:rPr>
          <w:rFonts w:ascii="Arial" w:hAnsi="Arial" w:cs="Arial"/>
          <w:sz w:val="24"/>
          <w:szCs w:val="24"/>
        </w:rPr>
        <w:t>Essi non saranno più i coltivatori o i contadini del regno di Dio. Ad essi il regno va tolto e sarà dato a un popolo che ne produca i frutti. Questo popolo à il nuovo popolo di Dio che nasce da acque e da Spirito Sano. Se essi vorranno essere operai in questo regno, dovranno anche loro nascere da acqua e da Spirito Santo. Non è più la conversione al vecchio Israele di Dio la via per essere regno di Dio. È invece la conversione sia del vecchio Israele e sia di tutti i popoli della terra al nuovo Israele di Dio che ci fa regno di Dio.</w:t>
      </w:r>
    </w:p>
    <w:p w14:paraId="75779F8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Prima Lettera dell’Apostolo Pietro</w:t>
      </w:r>
    </w:p>
    <w:p w14:paraId="092FBF16" w14:textId="77777777" w:rsidR="00D64801" w:rsidRPr="00D774AC" w:rsidRDefault="00D64801" w:rsidP="00D774AC">
      <w:pPr>
        <w:jc w:val="both"/>
        <w:rPr>
          <w:rFonts w:ascii="Arial" w:hAnsi="Arial" w:cs="Arial"/>
          <w:b/>
          <w:bCs/>
          <w:sz w:val="24"/>
          <w:szCs w:val="24"/>
        </w:rPr>
      </w:pPr>
      <w:r w:rsidRPr="00D774AC">
        <w:rPr>
          <w:rFonts w:ascii="Arial" w:hAnsi="Arial" w:cs="Arial"/>
          <w:i/>
          <w:iCs/>
          <w:sz w:val="24"/>
          <w:szCs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07C25596" w14:textId="77777777" w:rsidR="00D64801" w:rsidRPr="00D774AC" w:rsidRDefault="00D64801" w:rsidP="00D774AC">
      <w:pPr>
        <w:jc w:val="both"/>
        <w:rPr>
          <w:rFonts w:ascii="Arial" w:hAnsi="Arial" w:cs="Arial"/>
          <w:b/>
          <w:bCs/>
          <w:sz w:val="24"/>
          <w:szCs w:val="24"/>
        </w:rPr>
      </w:pPr>
    </w:p>
    <w:p w14:paraId="4559FD8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Chi cadrà sopra questa pietra si sfracellerà; e colui sul quale essa cadrà, verrà stritolato». </w:t>
      </w:r>
    </w:p>
    <w:p w14:paraId="285F4FE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ora la seconda sentenza di Gesù in ordine alla pietra scartata dai costruttori: </w:t>
      </w:r>
      <w:r w:rsidRPr="00D774AC">
        <w:rPr>
          <w:rFonts w:ascii="Arial" w:hAnsi="Arial" w:cs="Arial"/>
          <w:i/>
          <w:iCs/>
          <w:sz w:val="24"/>
          <w:szCs w:val="24"/>
        </w:rPr>
        <w:t xml:space="preserve">“Chi cadrà sopra questa pietra si sfracellerà; e colui sul quale essa cadrà, verrà stritolato»”. </w:t>
      </w:r>
      <w:r w:rsidRPr="00D774AC">
        <w:rPr>
          <w:rFonts w:ascii="Arial" w:hAnsi="Arial" w:cs="Arial"/>
          <w:sz w:val="24"/>
          <w:szCs w:val="24"/>
        </w:rPr>
        <w:t>È una sentenza di morte e non di vita. Ecco la prima morte: chi cade sopra questa pietra si sfracellerà. Ecco la seconda sentenza di morte: colui sul quale la pietra cadrà, sarà stritolato. Ogni uomo è chiamato a prestare somma attenzione. Dovrà evitare di cadere su questa pietra. Dovrà stare sommamente attento che la pietra non cada sopra di lui. Il significato di queste parole lo troviamo nel Vangelo secondo Marco, nel Vangelo secondo Giovanni, nella Seconda Lettera ai Corinti.</w:t>
      </w:r>
    </w:p>
    <w:p w14:paraId="6B890511"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 Vangelo secondo Marco</w:t>
      </w:r>
    </w:p>
    <w:p w14:paraId="02944734"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t 16,14-20). </w:t>
      </w:r>
    </w:p>
    <w:p w14:paraId="0D7C4A4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lastRenderedPageBreak/>
        <w:t>Dal Vangelo secondo Giovanni</w:t>
      </w:r>
    </w:p>
    <w:p w14:paraId="7439EB45" w14:textId="77777777" w:rsidR="00D64801" w:rsidRPr="00D774AC" w:rsidRDefault="00D64801" w:rsidP="00D774AC">
      <w:pPr>
        <w:jc w:val="both"/>
        <w:rPr>
          <w:rFonts w:ascii="Arial" w:hAnsi="Arial" w:cs="Arial"/>
          <w:sz w:val="24"/>
          <w:szCs w:val="24"/>
        </w:rPr>
      </w:pPr>
      <w:r w:rsidRPr="00D774A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r>
        <w:rPr>
          <w:rFonts w:ascii="Arial" w:hAnsi="Arial" w:cs="Arial"/>
          <w:i/>
          <w:iCs/>
          <w:sz w:val="24"/>
          <w:szCs w:val="24"/>
        </w:rPr>
        <w:t xml:space="preserve"> </w:t>
      </w:r>
      <w:r w:rsidRPr="00D774A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rFonts w:ascii="Arial" w:hAnsi="Arial" w:cs="Arial"/>
          <w:i/>
          <w:iCs/>
          <w:sz w:val="24"/>
          <w:szCs w:val="24"/>
        </w:rPr>
        <w:t xml:space="preserve"> </w:t>
      </w:r>
      <w:r w:rsidRPr="00D774AC">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D039B5E"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alla Seconda Lettera ai Corinzi</w:t>
      </w:r>
    </w:p>
    <w:p w14:paraId="3E6C552B"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rFonts w:ascii="Arial" w:hAnsi="Arial" w:cs="Arial"/>
          <w:i/>
          <w:iCs/>
          <w:sz w:val="24"/>
          <w:szCs w:val="24"/>
        </w:rPr>
        <w:t xml:space="preserve"> </w:t>
      </w:r>
      <w:r w:rsidRPr="00D774AC">
        <w:rPr>
          <w:rFonts w:ascii="Arial" w:hAnsi="Arial" w:cs="Arial"/>
          <w:i/>
          <w:iCs/>
          <w:sz w:val="24"/>
          <w:szCs w:val="24"/>
        </w:rPr>
        <w:t xml:space="preserve">E chi è mai all’altezza di questi compiti? Noi non siamo infatti come quei molti che fanno mercato della parola di Dio, ma con sincerità e come mossi da Dio, sotto il suo sguardo, noi parliamo in Cristo (2Cor 2,14-17). </w:t>
      </w:r>
    </w:p>
    <w:p w14:paraId="5D0C1B60"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Pr>
          <w:rFonts w:ascii="Arial" w:hAnsi="Arial" w:cs="Arial"/>
          <w:i/>
          <w:iCs/>
          <w:sz w:val="24"/>
          <w:szCs w:val="24"/>
        </w:rPr>
        <w:t xml:space="preserve"> </w:t>
      </w:r>
      <w:r w:rsidRPr="00D774AC">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4831A07" w14:textId="77777777" w:rsidR="00D64801" w:rsidRPr="00D774AC" w:rsidRDefault="00D64801" w:rsidP="00D774AC">
      <w:pPr>
        <w:jc w:val="both"/>
        <w:rPr>
          <w:rFonts w:ascii="Arial" w:hAnsi="Arial" w:cs="Arial"/>
          <w:i/>
          <w:iCs/>
          <w:sz w:val="24"/>
          <w:szCs w:val="24"/>
        </w:rPr>
      </w:pPr>
      <w:r w:rsidRPr="00D774AC">
        <w:rPr>
          <w:rFonts w:ascii="Arial" w:hAnsi="Arial" w:cs="Arial"/>
          <w:i/>
          <w:iCs/>
          <w:sz w:val="24"/>
          <w:szCs w:val="24"/>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w:t>
      </w:r>
      <w:r w:rsidRPr="00D774AC">
        <w:rPr>
          <w:rFonts w:ascii="Arial" w:hAnsi="Arial" w:cs="Arial"/>
          <w:i/>
          <w:iCs/>
          <w:sz w:val="24"/>
          <w:szCs w:val="24"/>
        </w:rPr>
        <w:lastRenderedPageBreak/>
        <w:t xml:space="preserve">franchezza f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7). </w:t>
      </w:r>
    </w:p>
    <w:p w14:paraId="248A447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Gli Apostoli portano nel mondo la Parola del Signore. I profeti fanno udire la voce di Cristo Gesù. I presbiteri, in comunione gerarchica con gli Apostoli annunciano gli insegnamenti degli Apostoli, ogni altro membro del corpo di Cristo porta la Parola di Gesù, annunciandola e ricordandola con la Parola e testimoniandola con la vita.  Quando un uomo si incontra con la vera Parola di Gesù e la rifiuta, finché rimarrà nel rifiuto, rimarrà stritolato sotto di essa. Non c’à salvezza se non chiede a Cristo Gesù di essere risuscitato. Quando invece è l’uomo che si accosta alla Parola, e dopo averla ascoltata, si fiuta di credere, anche costui inciampi sulla Parola ascoltata si sfracella cadendo su di essa. Anche per costui non ci sarà più vita, finché non avrà chiesto a Cristo Gesù di essere risuscitato. Veramente il Vangelo di Cristo Gesù è odore di vita per la vita e odore di morte per la morte.</w:t>
      </w:r>
    </w:p>
    <w:p w14:paraId="6770DBAC" w14:textId="77777777" w:rsidR="00D64801" w:rsidRPr="00D774AC" w:rsidRDefault="00D64801" w:rsidP="00D774AC">
      <w:pPr>
        <w:jc w:val="both"/>
        <w:rPr>
          <w:rFonts w:ascii="Arial" w:hAnsi="Arial" w:cs="Arial"/>
          <w:b/>
          <w:bCs/>
          <w:sz w:val="24"/>
          <w:szCs w:val="24"/>
        </w:rPr>
      </w:pPr>
    </w:p>
    <w:p w14:paraId="6FA844E6"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Udite queste parabole, i capi dei sacerdoti e i farisei capirono che parlava di loro. </w:t>
      </w:r>
    </w:p>
    <w:p w14:paraId="25682F95"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Dopo queste parole, finalmente si apre la mente dei capi dei sacerdoti e dei farisei, ma non per la conversione, ma per dare sfogo al loro odio che Satana sempre di più alimenta e fortifica nel loro cuore:</w:t>
      </w:r>
      <w:r w:rsidRPr="00D774AC">
        <w:rPr>
          <w:rFonts w:ascii="Arial" w:hAnsi="Arial" w:cs="Arial"/>
          <w:i/>
          <w:iCs/>
          <w:sz w:val="24"/>
          <w:szCs w:val="24"/>
        </w:rPr>
        <w:t xml:space="preserve"> “Udite queste parabole, i capi dei sacerdoti e i farisei capirono che parlava di loro”. </w:t>
      </w:r>
      <w:r w:rsidRPr="00D774AC">
        <w:rPr>
          <w:rFonts w:ascii="Arial" w:hAnsi="Arial" w:cs="Arial"/>
          <w:sz w:val="24"/>
          <w:szCs w:val="24"/>
        </w:rPr>
        <w:t>Capi dei sacerdoti e farisei comprendono che sono logo i contadini omicidi. Sono loro che che stanno per uccidere il figlio del padrone della vigna. Questa rivelazione non accende nel loro cuore un fuoco di conversione e di ritorno alla vera obbedienza a ogni Parola di Cristo Gesù. Accende ancora di più il fuoco dell’invidia, il fuoco dell’odio, il fuoco della volontà omicida. Ecco cosa sempre produce una parola di rivelazione: o un fuoco di conversione o un fuoco di perversione, o un fuoco di amore o un fuoco di odio. Capi dei sacerdoti e farisei da questo fuoco di odio sono totalmente divorati perché sono essi la legna che arde e che brucia e che continuerà poi ad ardere e a bruciare nelle fiamme del fuoco eterno. Eppure il Signore la parabola e ogni altra parola l’ha detta per la loro conversione. Tutto il Vangelo,  dalla prima all’ultima Parola, è detto, proclamato. annunciato per la conversione. Quando però il cuore è di pietra, ogni Parola di verità e di luce entra nel cuore ma solo per accendere il fuoco dell’odio.</w:t>
      </w:r>
    </w:p>
    <w:p w14:paraId="28F61CB4" w14:textId="77777777" w:rsidR="00D64801" w:rsidRPr="00D774AC" w:rsidRDefault="00D64801" w:rsidP="00D774AC">
      <w:pPr>
        <w:jc w:val="both"/>
        <w:rPr>
          <w:rFonts w:ascii="Arial" w:hAnsi="Arial" w:cs="Arial"/>
          <w:sz w:val="24"/>
          <w:szCs w:val="24"/>
        </w:rPr>
      </w:pPr>
    </w:p>
    <w:p w14:paraId="04B7FA5D"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Cercavano di catturarlo, ma ebbero paura della folla, perché lo considerava un profeta (Mt 21,1-46). . </w:t>
      </w:r>
    </w:p>
    <w:p w14:paraId="210C748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 xml:space="preserve">Ecco la risposta di odio a quanto ascoltato. Capi dei sacerdoti e farisei  cercano di catturare Gesù. La paura della folla li fa desistere. Per la folla Gesù è ritenuto un profeta: </w:t>
      </w:r>
      <w:r w:rsidRPr="00D774AC">
        <w:rPr>
          <w:rFonts w:ascii="Arial" w:hAnsi="Arial" w:cs="Arial"/>
          <w:i/>
          <w:iCs/>
          <w:sz w:val="24"/>
          <w:szCs w:val="24"/>
        </w:rPr>
        <w:t xml:space="preserve">“Cercavano di catturarlo, ma ebbero paura della folla, perché lo considerava un profeta (Mt 21,1-46). </w:t>
      </w:r>
      <w:r w:rsidRPr="00D774AC">
        <w:rPr>
          <w:rFonts w:ascii="Arial" w:hAnsi="Arial" w:cs="Arial"/>
          <w:sz w:val="24"/>
          <w:szCs w:val="24"/>
        </w:rPr>
        <w:t>Il Padre sempre custodisce Gesù Signore. Anche Cristo Gesù si lascia custodire dallo Spirito Santo. Infatti Gesù non sta parlando in un luogo appartato, sta parlando nel tempio, luogo molto affollato anche a causa della Pasqua che attirava a Gerusalemme moltissimi pellegrini. Il Padre ci custodisce, ma anche noi dobbiamo lasciarci custodire. Per questo sempre dobbiamo camminare sotto l’ombra dello Spirito Santo. Gesù neanche per un solo istante ha abbandonato questa ombra. Lui e l’ombra sono stati sempre una cosa sola.</w:t>
      </w:r>
    </w:p>
    <w:p w14:paraId="75DE9E4D" w14:textId="77777777" w:rsidR="00D64801" w:rsidRPr="00D774AC" w:rsidRDefault="00D64801" w:rsidP="00D774AC">
      <w:pPr>
        <w:jc w:val="both"/>
        <w:rPr>
          <w:rFonts w:ascii="Arial" w:hAnsi="Arial" w:cs="Arial"/>
          <w:sz w:val="24"/>
          <w:szCs w:val="24"/>
        </w:rPr>
      </w:pPr>
    </w:p>
    <w:p w14:paraId="786BF292" w14:textId="77777777" w:rsidR="00D64801" w:rsidRPr="00D774AC" w:rsidRDefault="00D64801" w:rsidP="00D774AC">
      <w:pPr>
        <w:jc w:val="both"/>
        <w:rPr>
          <w:rFonts w:ascii="Arial" w:hAnsi="Arial" w:cs="Arial"/>
          <w:b/>
          <w:bCs/>
          <w:sz w:val="24"/>
          <w:szCs w:val="24"/>
        </w:rPr>
      </w:pPr>
      <w:r w:rsidRPr="00D774AC">
        <w:rPr>
          <w:rFonts w:ascii="Arial" w:hAnsi="Arial" w:cs="Arial"/>
          <w:b/>
          <w:bCs/>
          <w:sz w:val="24"/>
          <w:szCs w:val="24"/>
        </w:rPr>
        <w:t xml:space="preserve">ULTERIORI DOMANDE PER L’APPROFONDIMENTO PERSONALE </w:t>
      </w:r>
    </w:p>
    <w:p w14:paraId="6045BBF4"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Conosco anche nei dettagli la profezia di Zaccaria?</w:t>
      </w:r>
    </w:p>
    <w:p w14:paraId="6E4875A6" w14:textId="77777777" w:rsidR="00D64801" w:rsidRPr="00D774AC" w:rsidRDefault="00D64801" w:rsidP="00D774AC">
      <w:pPr>
        <w:jc w:val="both"/>
        <w:rPr>
          <w:rFonts w:ascii="Arial" w:hAnsi="Arial" w:cs="Arial"/>
          <w:i/>
          <w:iCs/>
          <w:sz w:val="24"/>
          <w:szCs w:val="24"/>
        </w:rPr>
      </w:pPr>
      <w:r w:rsidRPr="00D774AC">
        <w:rPr>
          <w:rFonts w:ascii="Arial" w:hAnsi="Arial" w:cs="Arial"/>
          <w:sz w:val="24"/>
          <w:szCs w:val="24"/>
        </w:rPr>
        <w:t xml:space="preserve">So perché la folla, pur acclamando Gesù come Messia, risponde che </w:t>
      </w:r>
      <w:r w:rsidRPr="00D774AC">
        <w:rPr>
          <w:rFonts w:ascii="Arial" w:hAnsi="Arial" w:cs="Arial"/>
          <w:i/>
          <w:iCs/>
          <w:sz w:val="24"/>
          <w:szCs w:val="24"/>
        </w:rPr>
        <w:t>“Questi è Gesù, il profeta di Nazaret di Galilea”?</w:t>
      </w:r>
    </w:p>
    <w:p w14:paraId="6CD664BA"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So perché Gesù, purificando il tempio, anche lui si manifesta e si rivela come vero profeta del Dio vivente?</w:t>
      </w:r>
    </w:p>
    <w:p w14:paraId="77E3247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Conosco nei dettagli la profezia di Geremia, di Isaia, di Malachia sol tempio del Signore?</w:t>
      </w:r>
    </w:p>
    <w:p w14:paraId="5FFB9F0F"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So il contenuto del Salmo al quale Gesù fa riferimento, appellandosi alla bocca dei bambini e dei lattanti?</w:t>
      </w:r>
    </w:p>
    <w:p w14:paraId="5311DF96"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Quale insegnamento ci dona sulla preghiera attraverso l’episodio del fico sterile?</w:t>
      </w:r>
    </w:p>
    <w:p w14:paraId="6FBB4EDD"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So perché la non risposta è la sola risposta possibile da dare, nella saggezza dello Spirito Santo, ai capi dei sacerdoti e agli anziani del popolo?</w:t>
      </w:r>
    </w:p>
    <w:p w14:paraId="7FCD5829"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So perché pubblicani e prostitute nel regno di Dio passano avanti ai copi dei sacerdoti e agli anziani del popolo?</w:t>
      </w:r>
    </w:p>
    <w:p w14:paraId="03BC220C" w14:textId="77777777" w:rsidR="00D64801" w:rsidRPr="00D774AC" w:rsidRDefault="00D64801" w:rsidP="00D774AC">
      <w:pPr>
        <w:jc w:val="both"/>
        <w:rPr>
          <w:rFonts w:ascii="Arial" w:hAnsi="Arial" w:cs="Arial"/>
          <w:sz w:val="24"/>
          <w:szCs w:val="24"/>
        </w:rPr>
      </w:pPr>
      <w:r w:rsidRPr="00D774AC">
        <w:rPr>
          <w:rFonts w:ascii="Arial" w:hAnsi="Arial" w:cs="Arial"/>
          <w:sz w:val="24"/>
          <w:szCs w:val="24"/>
        </w:rPr>
        <w:t>Conosco nei dettagli il significato della parabola dei vignaioli omicidi?</w:t>
      </w:r>
    </w:p>
    <w:p w14:paraId="6372D14B" w14:textId="77777777" w:rsidR="00D64801" w:rsidRPr="00D774AC" w:rsidRDefault="00D64801" w:rsidP="00D774AC">
      <w:pPr>
        <w:jc w:val="both"/>
        <w:rPr>
          <w:rFonts w:ascii="Arial" w:eastAsiaTheme="majorEastAsia" w:hAnsi="Arial" w:cstheme="majorBidi"/>
          <w:b/>
          <w:bCs/>
          <w:color w:val="000000" w:themeColor="text1"/>
          <w:sz w:val="44"/>
          <w:szCs w:val="44"/>
        </w:rPr>
      </w:pPr>
      <w:r w:rsidRPr="00D774AC">
        <w:rPr>
          <w:rFonts w:ascii="Arial" w:hAnsi="Arial" w:cs="Arial"/>
          <w:sz w:val="24"/>
          <w:szCs w:val="24"/>
        </w:rPr>
        <w:t>So qual è il grande significato cristologico della pietra scartata dai costruttori?</w:t>
      </w:r>
    </w:p>
    <w:p w14:paraId="46D40728" w14:textId="77777777" w:rsidR="00D64801" w:rsidRDefault="00D64801">
      <w:pPr>
        <w:rPr>
          <w:rFonts w:ascii="Arial" w:eastAsiaTheme="majorEastAsia" w:hAnsi="Arial" w:cstheme="majorBidi"/>
          <w:b/>
          <w:bCs/>
          <w:color w:val="000000" w:themeColor="text1"/>
          <w:sz w:val="44"/>
          <w:szCs w:val="44"/>
        </w:rPr>
      </w:pPr>
      <w:r>
        <w:br w:type="page"/>
      </w:r>
    </w:p>
    <w:p w14:paraId="4F236C5C" w14:textId="77777777" w:rsidR="00D64801" w:rsidRPr="000B3EFF" w:rsidRDefault="00D64801" w:rsidP="000B3EFF">
      <w:pPr>
        <w:pStyle w:val="Titolo1"/>
      </w:pPr>
      <w:bookmarkStart w:id="879" w:name="_Toc214975538"/>
      <w:r w:rsidRPr="000B3EFF">
        <w:lastRenderedPageBreak/>
        <w:t>CAPITOLO XXII</w:t>
      </w:r>
      <w:bookmarkEnd w:id="879"/>
    </w:p>
    <w:p w14:paraId="1D00F5AB" w14:textId="77777777" w:rsidR="00D64801" w:rsidRPr="006466A8" w:rsidRDefault="00D64801" w:rsidP="006466A8">
      <w:pPr>
        <w:jc w:val="both"/>
        <w:rPr>
          <w:rFonts w:ascii="Arial" w:hAnsi="Arial" w:cs="Arial"/>
          <w:sz w:val="24"/>
          <w:szCs w:val="24"/>
        </w:rPr>
      </w:pPr>
    </w:p>
    <w:p w14:paraId="48DD585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6E92FCC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17F89C8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w:t>
      </w:r>
      <w:r w:rsidRPr="006466A8">
        <w:rPr>
          <w:rFonts w:ascii="Arial" w:hAnsi="Arial" w:cs="Arial"/>
          <w:sz w:val="24"/>
          <w:szCs w:val="24"/>
        </w:rPr>
        <w:lastRenderedPageBreak/>
        <w:t>Dio: Io sono il Dio di Abramo, il Dio di Isacco e il Dio di Giacobbe? Non è il Dio dei morti, ma dei viventi!». La folla, udendo ciò, era stupita dal suo insegnamento.</w:t>
      </w:r>
    </w:p>
    <w:p w14:paraId="379A14C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2D1CDEE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1-46).</w:t>
      </w:r>
    </w:p>
    <w:p w14:paraId="47A11DDD" w14:textId="77777777" w:rsidR="00D64801" w:rsidRPr="006466A8" w:rsidRDefault="00D64801" w:rsidP="006466A8">
      <w:pPr>
        <w:jc w:val="both"/>
        <w:rPr>
          <w:rFonts w:ascii="Arial" w:hAnsi="Arial" w:cs="Arial"/>
          <w:sz w:val="24"/>
          <w:szCs w:val="24"/>
          <w:lang w:val="la-Latn"/>
        </w:rPr>
      </w:pPr>
      <w:r w:rsidRPr="006466A8">
        <w:rPr>
          <w:rFonts w:ascii="Arial" w:hAnsi="Arial" w:cs="Arial"/>
          <w:sz w:val="24"/>
          <w:szCs w:val="24"/>
          <w:lang w:val="la-Latn"/>
        </w:rPr>
        <w:t>Et respondens Iesus dixit iterum in parabolis eis dicens:  “ Simile factum est regnum caelorum homini regi, qui fecit nuptias filio suo. Et misit servos suos vocare invitatos ad nuptias, et nolebant venire. Iterum misit alios servos dicens: “Dicite invitatis: Ecce prandium meum paravi, tauri mei et altilia occisa, et omnia parata; venite ad nuptias”. Illi autem neglexerunt et abierunt, alius in villam suam, alius vero ad negotiationem suam; reliqui vero tenuerunt servos eius et contumelia affectos occiderunt. Rex autem iratus est et, missis exercitibus suis, perdidit homicidas illos et civitatem illorum succendit. Tunc ait servis suis: “Nuptiae quidem paratae sunt, sed qui invitati erant, non fuerunt digni; ite ergo ad exitus viarum, et quoscumque inveneritis, vocate ad nuptias”. Et egressi servi illi in vias, congregaverunt omnes, quos invenerunt, malos et bonos; et impletae sunt nuptiae discumbentium. Intravit autem rex, ut videret discumbentes, et vidit ibi hominem non vestitum veste nuptiali et ait illi: “Amice, quomodo huc intrasti, non habens vestem nuptialem?”. At ille obmutuit. Tunc dixit rex ministris: “Ligate pedes eius et manus et mittite eum in tenebras exteriores: ibi erit fletus et stridor dentium”. Multi enim sunt vocati, pauci vero electi ”.</w:t>
      </w:r>
    </w:p>
    <w:p w14:paraId="0B03731E" w14:textId="77777777" w:rsidR="00D64801" w:rsidRPr="006466A8" w:rsidRDefault="00D64801" w:rsidP="006466A8">
      <w:pPr>
        <w:jc w:val="both"/>
        <w:rPr>
          <w:rFonts w:ascii="Arial" w:hAnsi="Arial" w:cs="Arial"/>
          <w:sz w:val="24"/>
          <w:szCs w:val="24"/>
          <w:lang w:val="la-Latn"/>
        </w:rPr>
      </w:pPr>
      <w:r w:rsidRPr="006466A8">
        <w:rPr>
          <w:rFonts w:ascii="Arial" w:hAnsi="Arial" w:cs="Arial"/>
          <w:sz w:val="24"/>
          <w:szCs w:val="24"/>
          <w:lang w:val="la-Latn"/>
        </w:rPr>
        <w:t>Tunc abeuntes pharisaei consilium inierunt, ut caperent eum in sermone. Et mittunt ei discipulos suos cum herodianis dicentes: “ Magister, scimus quia verax es et viam Dei in veritate doces, et non est tibi cura de aliquo; non enim respicis personam hominum. Dic ergo nobis quid tibi videatur: Licet censum dare Caesari an non? ”. Cognita autem Iesus nequitia eorum, ait: “ Quid me tentatis, hypocritae? Ostendite mihi nomisma census ”. At illi obtulerunt ei denarium. Et ait illis: “ Cuius est imago haec et suprascriptio? ”. Dicunt ei: “ Caesaris ”. Tunc ait illis: “ Reddite ergo, quae sunt Caesaris, Caesari et, quae sunt Dei, Deo ”.Et audientes mirati sunt et, relicto eo, abierunt.</w:t>
      </w:r>
    </w:p>
    <w:p w14:paraId="1E63F27C" w14:textId="77777777" w:rsidR="00D64801" w:rsidRPr="006466A8" w:rsidRDefault="00D64801" w:rsidP="006466A8">
      <w:pPr>
        <w:jc w:val="both"/>
        <w:rPr>
          <w:rFonts w:ascii="Arial" w:hAnsi="Arial" w:cs="Arial"/>
          <w:sz w:val="24"/>
          <w:szCs w:val="24"/>
          <w:lang w:val="la-Latn"/>
        </w:rPr>
      </w:pPr>
      <w:r w:rsidRPr="006466A8">
        <w:rPr>
          <w:rFonts w:ascii="Arial" w:hAnsi="Arial" w:cs="Arial"/>
          <w:sz w:val="24"/>
          <w:szCs w:val="24"/>
          <w:lang w:val="la-Latn"/>
        </w:rPr>
        <w:lastRenderedPageBreak/>
        <w:t>In illo die accesserunt ad eum sadducaei, qui dicunt non esse resurrectionem, et interrogaverunt eum dicentes: “ Magister, Moyses dixit, si quis mortuus fuerit non habens filios, ut ducat frater eius uxorem illius et suscitet semen fratri suo. Erant autem apud nos septem fratres: et primus, uxore ducta, defunctus est et non habens semen reliquit uxorem suam fratri suo; similiter secundus et tertius usque ad septimum. Novissime autem omnium mulier defuncta est.  In resurrectione ergo cuius erit de septem uxor? Omnes enim habuerunt eam ”.  Respondens autem Iesus ait illis: “ Erratis nescientes Scripturas neque virtutem Dei; in resurrectione enim neque nubent neque nubentur, sed sunt sicut angeli in caelo. De resurrectione autem mortuorum non legistis, quod dictum est vobis a Deo dicente: “Ego sum Deus Abraham et Deus Isaac et Deus Iacob”? Non est Deus mortuorum sed viventium ”. Et audientes turbae mirabantur in doctrina eius.</w:t>
      </w:r>
    </w:p>
    <w:p w14:paraId="7B5A3571" w14:textId="77777777" w:rsidR="00D64801" w:rsidRPr="006466A8" w:rsidRDefault="00D64801" w:rsidP="006466A8">
      <w:pPr>
        <w:jc w:val="both"/>
        <w:rPr>
          <w:rFonts w:ascii="Arial" w:hAnsi="Arial" w:cs="Arial"/>
          <w:sz w:val="24"/>
          <w:szCs w:val="24"/>
          <w:lang w:val="la-Latn"/>
        </w:rPr>
      </w:pPr>
      <w:r w:rsidRPr="006466A8">
        <w:rPr>
          <w:rFonts w:ascii="Arial" w:hAnsi="Arial" w:cs="Arial"/>
          <w:sz w:val="24"/>
          <w:szCs w:val="24"/>
          <w:lang w:val="la-Latn"/>
        </w:rPr>
        <w:t>Pharisaei autem audientes quod silentium imposuisset sadducaeis, convenerunt in unum. Et interrogavit unus ex eis legis doctor tentans eum: “ Magister, quod est mandatum magnum in Lege? ”. Ait autem illi: “ Diliges Dominum Deum tuum in toto corde tuo et in tota anima tua et in tota mente tua: hoc est magnum et primum mandatum. Secundum autem simile est huic: Diliges proximum tuum sicut teipsum.  In his duobus mandatis universa Lex pendet et Prophetae ”.</w:t>
      </w:r>
    </w:p>
    <w:p w14:paraId="4EC12B4F" w14:textId="77777777" w:rsidR="00D64801" w:rsidRPr="006466A8" w:rsidRDefault="00D64801" w:rsidP="006466A8">
      <w:pPr>
        <w:jc w:val="both"/>
        <w:rPr>
          <w:rFonts w:ascii="Arial" w:hAnsi="Arial" w:cs="Arial"/>
          <w:sz w:val="24"/>
          <w:szCs w:val="24"/>
          <w:lang w:val="fr-FR"/>
        </w:rPr>
      </w:pPr>
      <w:r w:rsidRPr="006466A8">
        <w:rPr>
          <w:rFonts w:ascii="Arial" w:hAnsi="Arial" w:cs="Arial"/>
          <w:sz w:val="24"/>
          <w:szCs w:val="24"/>
          <w:lang w:val="la-Latn"/>
        </w:rPr>
        <w:t>Congregatis autem pharisaeis, interrogavit eos Iesus dicens: “ Quid vobis videtur de Christo? Cuius filius est? ”. Dicunt ei: “ David ”. Ait illis: “ Quomodo ergo David in Spiritu vocat eum Dominum dicens: “Dixit Dominus Domino meo: Sede a dextris meis, donec ponam inimicos tuos sub pedibus tuis”? Si ergo David vocat eum Dominum, quomodo filius eius est? ”. Et nemo poterat respondere ei verbum, neque ausus fuit quisquam ex illa die eum amplius interrogare (</w:t>
      </w:r>
      <w:r w:rsidRPr="006466A8">
        <w:rPr>
          <w:rFonts w:ascii="Arial" w:hAnsi="Arial" w:cs="Arial"/>
          <w:sz w:val="24"/>
          <w:szCs w:val="24"/>
          <w:lang w:val="fr-FR"/>
        </w:rPr>
        <w:t xml:space="preserve">Mt 22,1-46). </w:t>
      </w:r>
    </w:p>
    <w:p w14:paraId="63A747E5" w14:textId="77777777" w:rsidR="00D64801" w:rsidRPr="006466A8" w:rsidRDefault="00D64801" w:rsidP="006466A8">
      <w:pPr>
        <w:jc w:val="both"/>
        <w:rPr>
          <w:rFonts w:ascii="PT Serif" w:hAnsi="PT Serif"/>
          <w:color w:val="111111"/>
          <w:sz w:val="26"/>
          <w:szCs w:val="26"/>
          <w:lang w:val="fr-FR"/>
        </w:rPr>
      </w:pP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λ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αραβολ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Ὡ</w:t>
      </w:r>
      <w:r w:rsidRPr="006466A8">
        <w:rPr>
          <w:rFonts w:ascii="PT Serif" w:hAnsi="PT Serif"/>
          <w:color w:val="111111"/>
          <w:sz w:val="26"/>
          <w:szCs w:val="26"/>
        </w:rPr>
        <w:t>μ</w:t>
      </w:r>
      <w:r w:rsidRPr="006466A8">
        <w:rPr>
          <w:rFonts w:ascii="Cambria" w:hAnsi="Cambria" w:cs="Cambria"/>
          <w:color w:val="111111"/>
          <w:sz w:val="26"/>
          <w:szCs w:val="26"/>
        </w:rPr>
        <w:t>οιώθ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ί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ραν</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θρώ</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σ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οί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έσ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ἤ</w:t>
      </w:r>
      <w:r w:rsidRPr="006466A8">
        <w:rPr>
          <w:rFonts w:ascii="Cambria" w:hAnsi="Cambria" w:cs="Cambria"/>
          <w:color w:val="111111"/>
          <w:sz w:val="26"/>
          <w:szCs w:val="26"/>
        </w:rPr>
        <w:t>θελ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λθ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άλι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λ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ἴ</w:t>
      </w:r>
      <w:r w:rsidRPr="006466A8">
        <w:rPr>
          <w:rFonts w:ascii="PT Serif" w:hAnsi="PT Serif"/>
          <w:color w:val="111111"/>
          <w:sz w:val="26"/>
          <w:szCs w:val="26"/>
        </w:rPr>
        <w:t>π</w:t>
      </w:r>
      <w:r w:rsidRPr="006466A8">
        <w:rPr>
          <w:rFonts w:ascii="Cambria" w:hAnsi="Cambria" w:cs="Cambria"/>
          <w:color w:val="111111"/>
          <w:sz w:val="26"/>
          <w:szCs w:val="26"/>
        </w:rPr>
        <w:t>α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ὺ</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ριστό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Cambria" w:hAnsi="Cambria" w:cs="Cambria"/>
          <w:color w:val="111111"/>
          <w:sz w:val="26"/>
          <w:szCs w:val="26"/>
        </w:rPr>
        <w:t>τοί</w:t>
      </w:r>
      <w:r w:rsidRPr="006466A8">
        <w:rPr>
          <w:rFonts w:ascii="PT Serif" w:hAnsi="PT Serif" w:cs="PT Serif"/>
          <w:color w:val="111111"/>
          <w:sz w:val="26"/>
          <w:szCs w:val="26"/>
        </w:rPr>
        <w:t>μ</w:t>
      </w:r>
      <w:r w:rsidRPr="006466A8">
        <w:rPr>
          <w:rFonts w:ascii="Cambria" w:hAnsi="Cambria" w:cs="Cambria"/>
          <w:color w:val="111111"/>
          <w:sz w:val="26"/>
          <w:szCs w:val="26"/>
        </w:rPr>
        <w:t>α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ροί</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ιτισ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εθυ</w:t>
      </w:r>
      <w:r w:rsidRPr="006466A8">
        <w:rPr>
          <w:rFonts w:ascii="PT Serif" w:hAnsi="PT Serif" w:cs="PT Serif"/>
          <w:color w:val="111111"/>
          <w:sz w:val="26"/>
          <w:szCs w:val="26"/>
        </w:rPr>
        <w:t>μ</w:t>
      </w:r>
      <w:r w:rsidRPr="006466A8">
        <w:rPr>
          <w:rFonts w:ascii="Cambria" w:hAnsi="Cambria" w:cs="Cambria"/>
          <w:color w:val="111111"/>
          <w:sz w:val="26"/>
          <w:szCs w:val="26"/>
        </w:rPr>
        <w:t>έν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άντ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τοι</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μ</w:t>
      </w:r>
      <w:r w:rsidRPr="006466A8">
        <w:rPr>
          <w:rFonts w:ascii="Cambria" w:hAnsi="Cambria" w:cs="Cambria"/>
          <w:color w:val="111111"/>
          <w:sz w:val="26"/>
          <w:szCs w:val="26"/>
        </w:rPr>
        <w:t>ελή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ο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ὃ</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ἴ</w:t>
      </w:r>
      <w:r w:rsidRPr="006466A8">
        <w:rPr>
          <w:rFonts w:ascii="Cambria" w:hAnsi="Cambria" w:cs="Cambria"/>
          <w:color w:val="111111"/>
          <w:sz w:val="26"/>
          <w:szCs w:val="26"/>
        </w:rPr>
        <w:t>δι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ρό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ὃ</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μπ</w:t>
      </w:r>
      <w:r w:rsidRPr="006466A8">
        <w:rPr>
          <w:rFonts w:ascii="Cambria" w:hAnsi="Cambria" w:cs="Cambria"/>
          <w:color w:val="111111"/>
          <w:sz w:val="26"/>
          <w:szCs w:val="26"/>
        </w:rPr>
        <w:t>ορί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οι</w:t>
      </w:r>
      <w:r w:rsidRPr="006466A8">
        <w:rPr>
          <w:rFonts w:ascii="PT Serif" w:hAnsi="PT Serif" w:cs="PT Serif"/>
          <w:color w:val="111111"/>
          <w:sz w:val="26"/>
          <w:szCs w:val="26"/>
        </w:rPr>
        <w:t>π</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ρατή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βρι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κτειναν</w:t>
      </w:r>
      <w:r w:rsidRPr="006466A8">
        <w:rPr>
          <w:rFonts w:ascii="PT Serif" w:hAnsi="PT Serif"/>
          <w:color w:val="111111"/>
          <w:sz w:val="26"/>
          <w:szCs w:val="26"/>
          <w:lang w:val="fr-FR"/>
        </w:rPr>
        <w:t>.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ὠ</w:t>
      </w:r>
      <w:r w:rsidRPr="006466A8">
        <w:rPr>
          <w:rFonts w:ascii="Cambria" w:hAnsi="Cambria" w:cs="Cambria"/>
          <w:color w:val="111111"/>
          <w:sz w:val="26"/>
          <w:szCs w:val="26"/>
        </w:rPr>
        <w:t>ργίσθ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έ</w:t>
      </w:r>
      <w:r w:rsidRPr="006466A8">
        <w:rPr>
          <w:rFonts w:ascii="PT Serif" w:hAnsi="PT Serif" w:cs="PT Serif"/>
          <w:color w:val="111111"/>
          <w:sz w:val="26"/>
          <w:szCs w:val="26"/>
        </w:rPr>
        <w:t>μ</w:t>
      </w:r>
      <w:r w:rsidRPr="006466A8">
        <w:rPr>
          <w:rFonts w:ascii="Cambria" w:hAnsi="Cambria" w:cs="Cambria"/>
          <w:color w:val="111111"/>
          <w:sz w:val="26"/>
          <w:szCs w:val="26"/>
        </w:rPr>
        <w:t>ψα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τρατεύ</w:t>
      </w:r>
      <w:r w:rsidRPr="006466A8">
        <w:rPr>
          <w:rFonts w:ascii="PT Serif" w:hAnsi="PT Serif" w:cs="PT Serif"/>
          <w:color w:val="111111"/>
          <w:sz w:val="26"/>
          <w:szCs w:val="26"/>
        </w:rPr>
        <w:t>μ</w:t>
      </w:r>
      <w:r w:rsidRPr="006466A8">
        <w:rPr>
          <w:rFonts w:ascii="Cambria" w:hAnsi="Cambria" w:cs="Cambria"/>
          <w:color w:val="111111"/>
          <w:sz w:val="26"/>
          <w:szCs w:val="26"/>
        </w:rPr>
        <w:t>ατ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ώλε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ον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όλ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έ</w:t>
      </w:r>
      <w:r w:rsidRPr="006466A8">
        <w:rPr>
          <w:rFonts w:ascii="PT Serif" w:hAnsi="PT Serif" w:cs="PT Serif"/>
          <w:color w:val="111111"/>
          <w:sz w:val="26"/>
          <w:szCs w:val="26"/>
        </w:rPr>
        <w:t>π</w:t>
      </w:r>
      <w:r w:rsidRPr="006466A8">
        <w:rPr>
          <w:rFonts w:ascii="Cambria" w:hAnsi="Cambria" w:cs="Cambria"/>
          <w:color w:val="111111"/>
          <w:sz w:val="26"/>
          <w:szCs w:val="26"/>
        </w:rPr>
        <w:t>ρησεν</w:t>
      </w:r>
      <w:r w:rsidRPr="006466A8">
        <w:rPr>
          <w:rFonts w:ascii="PT Serif" w:hAnsi="PT Serif"/>
          <w:color w:val="111111"/>
          <w:sz w:val="26"/>
          <w:szCs w:val="26"/>
          <w:lang w:val="fr-FR"/>
        </w:rPr>
        <w:t>.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τοι</w:t>
      </w:r>
      <w:r w:rsidRPr="006466A8">
        <w:rPr>
          <w:rFonts w:ascii="PT Serif" w:hAnsi="PT Serif" w:cs="PT Serif"/>
          <w:color w:val="111111"/>
          <w:sz w:val="26"/>
          <w:szCs w:val="26"/>
        </w:rPr>
        <w:t>μ</w:t>
      </w:r>
      <w:r w:rsidRPr="006466A8">
        <w:rPr>
          <w:rFonts w:ascii="Cambria" w:hAnsi="Cambria" w:cs="Cambria"/>
          <w:color w:val="111111"/>
          <w:sz w:val="26"/>
          <w:szCs w:val="26"/>
        </w:rPr>
        <w:t>ό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ἦ</w:t>
      </w:r>
      <w:r w:rsidRPr="006466A8">
        <w:rPr>
          <w:rFonts w:ascii="Cambria" w:hAnsi="Cambria" w:cs="Cambria"/>
          <w:color w:val="111111"/>
          <w:sz w:val="26"/>
          <w:szCs w:val="26"/>
        </w:rPr>
        <w:t>σα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ξιοι·</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ορεύεσθ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εξόδ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σου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ὰ</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ρη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έσα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ελθό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lastRenderedPageBreak/>
        <w:t>δ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λ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υνήγαγ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ντα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ὓ</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ὗ</w:t>
      </w:r>
      <w:r w:rsidRPr="006466A8">
        <w:rPr>
          <w:rFonts w:ascii="Cambria" w:hAnsi="Cambria" w:cs="Cambria"/>
          <w:color w:val="111111"/>
          <w:sz w:val="26"/>
          <w:szCs w:val="26"/>
        </w:rPr>
        <w:t>ρ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νηρ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αθ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λήσθ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κει</w:t>
      </w:r>
      <w:r w:rsidRPr="006466A8">
        <w:rPr>
          <w:rFonts w:ascii="PT Serif" w:hAnsi="PT Serif" w:cs="PT Serif"/>
          <w:color w:val="111111"/>
          <w:sz w:val="26"/>
          <w:szCs w:val="26"/>
        </w:rPr>
        <w:t>μ</w:t>
      </w:r>
      <w:r w:rsidRPr="006466A8">
        <w:rPr>
          <w:rFonts w:ascii="Cambria" w:hAnsi="Cambria" w:cs="Cambria"/>
          <w:color w:val="111111"/>
          <w:sz w:val="26"/>
          <w:szCs w:val="26"/>
        </w:rPr>
        <w:t>ένων</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ελθ</w:t>
      </w:r>
      <w:r w:rsidRPr="006466A8">
        <w:rPr>
          <w:rFonts w:ascii="Times New Roman" w:hAnsi="Times New Roman" w:cs="Times New Roman"/>
          <w:color w:val="111111"/>
          <w:sz w:val="26"/>
          <w:szCs w:val="26"/>
        </w:rPr>
        <w:t>ὼ</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άσασθ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κει</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Cambria" w:hAnsi="Cambria" w:cs="Cambria"/>
          <w:color w:val="111111"/>
          <w:sz w:val="26"/>
          <w:szCs w:val="26"/>
        </w:rPr>
        <w:t>δ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νθρω</w:t>
      </w:r>
      <w:r w:rsidRPr="006466A8">
        <w:rPr>
          <w:rFonts w:ascii="PT Serif" w:hAnsi="PT Serif" w:cs="PT Serif"/>
          <w:color w:val="111111"/>
          <w:sz w:val="26"/>
          <w:szCs w:val="26"/>
        </w:rPr>
        <w:t>π</w:t>
      </w:r>
      <w:r w:rsidRPr="006466A8">
        <w:rPr>
          <w:rFonts w:ascii="Cambria" w:hAnsi="Cambria" w:cs="Cambria"/>
          <w:color w:val="111111"/>
          <w:sz w:val="26"/>
          <w:szCs w:val="26"/>
        </w:rPr>
        <w:t>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δεδυ</w:t>
      </w:r>
      <w:r w:rsidRPr="006466A8">
        <w:rPr>
          <w:rFonts w:ascii="PT Serif" w:hAnsi="PT Serif" w:cs="PT Serif"/>
          <w:color w:val="111111"/>
          <w:sz w:val="26"/>
          <w:szCs w:val="26"/>
        </w:rPr>
        <w:t>μ</w:t>
      </w:r>
      <w:r w:rsidRPr="006466A8">
        <w:rPr>
          <w:rFonts w:ascii="Cambria" w:hAnsi="Cambria" w:cs="Cambria"/>
          <w:color w:val="111111"/>
          <w:sz w:val="26"/>
          <w:szCs w:val="26"/>
        </w:rPr>
        <w:t>έν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νδυ</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ρ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ὧ</w:t>
      </w:r>
      <w:r w:rsidRPr="006466A8">
        <w:rPr>
          <w:rFonts w:ascii="Cambria" w:hAnsi="Cambria" w:cs="Cambria"/>
          <w:color w:val="111111"/>
          <w:sz w:val="26"/>
          <w:szCs w:val="26"/>
        </w:rPr>
        <w:t>δ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νδυ</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φι</w:t>
      </w:r>
      <w:r w:rsidRPr="006466A8">
        <w:rPr>
          <w:rFonts w:ascii="PT Serif" w:hAnsi="PT Serif" w:cs="PT Serif"/>
          <w:color w:val="111111"/>
          <w:sz w:val="26"/>
          <w:szCs w:val="26"/>
        </w:rPr>
        <w:t>μ</w:t>
      </w:r>
      <w:r w:rsidRPr="006466A8">
        <w:rPr>
          <w:rFonts w:ascii="Cambria" w:hAnsi="Cambria" w:cs="Cambria"/>
          <w:color w:val="111111"/>
          <w:sz w:val="26"/>
          <w:szCs w:val="26"/>
        </w:rPr>
        <w:t>ώθη</w:t>
      </w:r>
      <w:r w:rsidRPr="006466A8">
        <w:rPr>
          <w:rFonts w:ascii="PT Serif" w:hAnsi="PT Serif"/>
          <w:color w:val="111111"/>
          <w:sz w:val="26"/>
          <w:szCs w:val="26"/>
          <w:lang w:val="fr-FR"/>
        </w:rPr>
        <w:t>.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ακόνοι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ή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όδα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χ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ρα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βάλε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κότ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ώτερ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λαυθ</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ρυγ</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ὀ</w:t>
      </w:r>
      <w:r w:rsidRPr="006466A8">
        <w:rPr>
          <w:rFonts w:ascii="Cambria" w:hAnsi="Cambria" w:cs="Cambria"/>
          <w:color w:val="111111"/>
          <w:sz w:val="26"/>
          <w:szCs w:val="26"/>
        </w:rPr>
        <w:t>δόντω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ολλ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λητ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ὀ</w:t>
      </w:r>
      <w:r w:rsidRPr="006466A8">
        <w:rPr>
          <w:rFonts w:ascii="Cambria" w:hAnsi="Cambria" w:cs="Cambria"/>
          <w:color w:val="111111"/>
          <w:sz w:val="26"/>
          <w:szCs w:val="26"/>
        </w:rPr>
        <w:t>λίγ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λεκτοί</w:t>
      </w:r>
      <w:r w:rsidRPr="006466A8">
        <w:rPr>
          <w:rFonts w:ascii="PT Serif" w:hAnsi="PT Serif"/>
          <w:color w:val="111111"/>
          <w:sz w:val="26"/>
          <w:szCs w:val="26"/>
          <w:lang w:val="fr-FR"/>
        </w:rPr>
        <w:t>. </w:t>
      </w:r>
    </w:p>
    <w:p w14:paraId="237DFFFF" w14:textId="77777777" w:rsidR="00D64801" w:rsidRPr="006466A8" w:rsidRDefault="00D64801" w:rsidP="006466A8">
      <w:pPr>
        <w:jc w:val="both"/>
        <w:rPr>
          <w:rFonts w:ascii="PT Serif" w:hAnsi="PT Serif"/>
          <w:color w:val="111111"/>
          <w:sz w:val="26"/>
          <w:szCs w:val="26"/>
          <w:lang w:val="fr-FR"/>
        </w:rPr>
      </w:pPr>
      <w:r w:rsidRPr="006466A8">
        <w:rPr>
          <w:rFonts w:ascii="Cambria" w:hAnsi="Cambria" w:cs="Cambria"/>
          <w:color w:val="111111"/>
          <w:sz w:val="26"/>
          <w:szCs w:val="26"/>
          <w:lang w:val="el-GR"/>
        </w:rPr>
        <w:t>Τότε</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ορευθέ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ο</w:t>
      </w:r>
      <w:r w:rsidRPr="006466A8">
        <w:rPr>
          <w:rFonts w:ascii="Times New Roman" w:hAnsi="Times New Roman" w:cs="Times New Roman"/>
          <w:color w:val="111111"/>
          <w:sz w:val="26"/>
          <w:szCs w:val="26"/>
          <w:lang w:val="el-GR"/>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Φαρισα</w:t>
      </w:r>
      <w:r w:rsidRPr="006466A8">
        <w:rPr>
          <w:rFonts w:ascii="Times New Roman" w:hAnsi="Times New Roman" w:cs="Times New Roman"/>
          <w:color w:val="111111"/>
          <w:sz w:val="26"/>
          <w:szCs w:val="26"/>
          <w:lang w:val="el-GR"/>
        </w:rPr>
        <w:t>ῖ</w:t>
      </w:r>
      <w:r w:rsidRPr="006466A8">
        <w:rPr>
          <w:rFonts w:ascii="Cambria" w:hAnsi="Cambria" w:cs="Cambria"/>
          <w:color w:val="111111"/>
          <w:sz w:val="26"/>
          <w:szCs w:val="26"/>
          <w:lang w:val="el-GR"/>
        </w:rPr>
        <w:t>οι</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υ</w:t>
      </w:r>
      <w:r w:rsidRPr="006466A8">
        <w:rPr>
          <w:rFonts w:ascii="PT Serif" w:hAnsi="PT Serif" w:cs="PT Serif"/>
          <w:color w:val="111111"/>
          <w:sz w:val="26"/>
          <w:szCs w:val="26"/>
          <w:lang w:val="el-GR"/>
        </w:rPr>
        <w:t>μ</w:t>
      </w:r>
      <w:r w:rsidRPr="006466A8">
        <w:rPr>
          <w:rFonts w:ascii="Cambria" w:hAnsi="Cambria" w:cs="Cambria"/>
          <w:color w:val="111111"/>
          <w:sz w:val="26"/>
          <w:szCs w:val="26"/>
          <w:lang w:val="el-GR"/>
        </w:rPr>
        <w:t>βούλι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ἔ</w:t>
      </w:r>
      <w:r w:rsidRPr="006466A8">
        <w:rPr>
          <w:rFonts w:ascii="Cambria" w:hAnsi="Cambria" w:cs="Cambria"/>
          <w:color w:val="111111"/>
          <w:sz w:val="26"/>
          <w:szCs w:val="26"/>
          <w:lang w:val="el-GR"/>
        </w:rPr>
        <w:t>λαβ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ὅ</w:t>
      </w:r>
      <w:r w:rsidRPr="006466A8">
        <w:rPr>
          <w:rFonts w:ascii="PT Serif" w:hAnsi="PT Serif"/>
          <w:color w:val="111111"/>
          <w:sz w:val="26"/>
          <w:szCs w:val="26"/>
          <w:lang w:val="el-GR"/>
        </w:rPr>
        <w:t>π</w:t>
      </w:r>
      <w:r w:rsidRPr="006466A8">
        <w:rPr>
          <w:rFonts w:ascii="Cambria" w:hAnsi="Cambria" w:cs="Cambria"/>
          <w:color w:val="111111"/>
          <w:sz w:val="26"/>
          <w:szCs w:val="26"/>
          <w:lang w:val="el-GR"/>
        </w:rPr>
        <w:t>ω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α</w:t>
      </w:r>
      <w:r w:rsidRPr="006466A8">
        <w:rPr>
          <w:rFonts w:ascii="Times New Roman" w:hAnsi="Times New Roman" w:cs="Times New Roman"/>
          <w:color w:val="111111"/>
          <w:sz w:val="26"/>
          <w:szCs w:val="26"/>
          <w:lang w:val="el-GR"/>
        </w:rPr>
        <w:t>ὐ</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ὸ</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αγιδεύσωσι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ἐ</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λόγ</w:t>
      </w:r>
      <w:r w:rsidRPr="006466A8">
        <w:rPr>
          <w:rFonts w:ascii="Times New Roman" w:hAnsi="Times New Roman" w:cs="Times New Roman"/>
          <w:color w:val="111111"/>
          <w:sz w:val="26"/>
          <w:szCs w:val="26"/>
          <w:lang w:val="el-GR"/>
        </w:rPr>
        <w:t>ῳ</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στέλλου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αθη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ε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Cambria" w:hAnsi="Cambria" w:cs="Cambria"/>
          <w:color w:val="111111"/>
          <w:sz w:val="26"/>
          <w:szCs w:val="26"/>
        </w:rPr>
        <w:t>ρ</w:t>
      </w:r>
      <w:r w:rsidRPr="006466A8">
        <w:rPr>
          <w:rFonts w:ascii="Times New Roman" w:hAnsi="Times New Roman" w:cs="Times New Roman"/>
          <w:color w:val="111111"/>
          <w:sz w:val="26"/>
          <w:szCs w:val="26"/>
        </w:rPr>
        <w:t>ῳ</w:t>
      </w:r>
      <w:r w:rsidRPr="006466A8">
        <w:rPr>
          <w:rFonts w:ascii="Cambria" w:hAnsi="Cambria" w:cs="Cambria"/>
          <w:color w:val="111111"/>
          <w:sz w:val="26"/>
          <w:szCs w:val="26"/>
        </w:rPr>
        <w:t>διαν</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ἴ</w:t>
      </w:r>
      <w:r w:rsidRPr="006466A8">
        <w:rPr>
          <w:rFonts w:ascii="Cambria" w:hAnsi="Cambria" w:cs="Cambria"/>
          <w:color w:val="111111"/>
          <w:sz w:val="26"/>
          <w:szCs w:val="26"/>
        </w:rPr>
        <w:t>δα</w:t>
      </w:r>
      <w:r w:rsidRPr="006466A8">
        <w:rPr>
          <w:rFonts w:ascii="PT Serif" w:hAnsi="PT Serif" w:cs="PT Serif"/>
          <w:color w:val="111111"/>
          <w:sz w:val="26"/>
          <w:szCs w:val="26"/>
        </w:rPr>
        <w:t>μ</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τ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ηθ</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ηθε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δάσκ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έλ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ι</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ενό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λέ</w:t>
      </w:r>
      <w:r w:rsidRPr="006466A8">
        <w:rPr>
          <w:rFonts w:ascii="PT Serif" w:hAnsi="PT Serif" w:cs="PT Serif"/>
          <w:color w:val="111111"/>
          <w:sz w:val="26"/>
          <w:szCs w:val="26"/>
        </w:rPr>
        <w:t>π</w:t>
      </w:r>
      <w:r w:rsidRPr="006466A8">
        <w:rPr>
          <w:rFonts w:ascii="Cambria" w:hAnsi="Cambria" w:cs="Cambria"/>
          <w:color w:val="111111"/>
          <w:sz w:val="26"/>
          <w:szCs w:val="26"/>
        </w:rPr>
        <w:t>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ρόσω</w:t>
      </w:r>
      <w:r w:rsidRPr="006466A8">
        <w:rPr>
          <w:rFonts w:ascii="PT Serif" w:hAnsi="PT Serif" w:cs="PT Serif"/>
          <w:color w:val="111111"/>
          <w:sz w:val="26"/>
          <w:szCs w:val="26"/>
        </w:rPr>
        <w:t>π</w:t>
      </w:r>
      <w:r w:rsidRPr="006466A8">
        <w:rPr>
          <w:rFonts w:ascii="Cambria" w:hAnsi="Cambria" w:cs="Cambria"/>
          <w:color w:val="111111"/>
          <w:sz w:val="26"/>
          <w:szCs w:val="26"/>
        </w:rPr>
        <w:t>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θρώ</w:t>
      </w:r>
      <w:r w:rsidRPr="006466A8">
        <w:rPr>
          <w:rFonts w:ascii="PT Serif" w:hAnsi="PT Serif" w:cs="PT Serif"/>
          <w:color w:val="111111"/>
          <w:sz w:val="26"/>
          <w:szCs w:val="26"/>
        </w:rPr>
        <w:t>π</w:t>
      </w:r>
      <w:r w:rsidRPr="006466A8">
        <w:rPr>
          <w:rFonts w:ascii="Cambria" w:hAnsi="Cambria" w:cs="Cambria"/>
          <w:color w:val="111111"/>
          <w:sz w:val="26"/>
          <w:szCs w:val="26"/>
        </w:rPr>
        <w:t>ων·</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rPr>
        <w:t>π</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κ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ξε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νσ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ἢ</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PT Serif" w:hAnsi="PT Serif"/>
          <w:color w:val="111111"/>
          <w:sz w:val="26"/>
          <w:szCs w:val="26"/>
          <w:lang w:val="fr-FR"/>
        </w:rPr>
        <w:t>; </w:t>
      </w:r>
      <w:r w:rsidRPr="006466A8">
        <w:rPr>
          <w:rFonts w:ascii="Cambria" w:hAnsi="Cambria" w:cs="Cambria"/>
          <w:color w:val="111111"/>
          <w:sz w:val="26"/>
          <w:szCs w:val="26"/>
        </w:rPr>
        <w:t>γν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νηρί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ιράζετε</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Cambria" w:hAnsi="Cambria" w:cs="Cambria"/>
          <w:color w:val="111111"/>
          <w:sz w:val="26"/>
          <w:szCs w:val="26"/>
        </w:rPr>
        <w:t>οκριταί</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δείξατέ</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Cambria" w:hAnsi="Cambria" w:cs="Cambria"/>
          <w:color w:val="111111"/>
          <w:sz w:val="26"/>
          <w:szCs w:val="26"/>
        </w:rPr>
        <w:t>ισ</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ήν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σήνεγκ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ηνάριον</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κ</w:t>
      </w:r>
      <w:r w:rsidRPr="006466A8">
        <w:rPr>
          <w:rFonts w:ascii="Times New Roman" w:hAnsi="Times New Roman" w:cs="Times New Roman"/>
          <w:color w:val="111111"/>
          <w:sz w:val="26"/>
          <w:szCs w:val="26"/>
        </w:rPr>
        <w:t>ὼ</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τ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γραφή</w:t>
      </w:r>
      <w:r w:rsidRPr="006466A8">
        <w:rPr>
          <w:rFonts w:ascii="PT Serif" w:hAnsi="PT Serif"/>
          <w:color w:val="111111"/>
          <w:sz w:val="26"/>
          <w:szCs w:val="26"/>
          <w:lang w:val="fr-FR"/>
        </w:rPr>
        <w:t>; </w:t>
      </w:r>
      <w:r w:rsidRPr="006466A8">
        <w:rPr>
          <w:rFonts w:ascii="Cambria" w:hAnsi="Cambria" w:cs="Cambria"/>
          <w:color w:val="111111"/>
          <w:sz w:val="26"/>
          <w:szCs w:val="26"/>
        </w:rPr>
        <w:t>λέγουσι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όδο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θαύ</w:t>
      </w:r>
      <w:r w:rsidRPr="006466A8">
        <w:rPr>
          <w:rFonts w:ascii="PT Serif" w:hAnsi="PT Serif" w:cs="PT Serif"/>
          <w:color w:val="111111"/>
          <w:sz w:val="26"/>
          <w:szCs w:val="26"/>
        </w:rPr>
        <w:t>μ</w:t>
      </w:r>
      <w:r w:rsidRPr="006466A8">
        <w:rPr>
          <w:rFonts w:ascii="Cambria" w:hAnsi="Cambria" w:cs="Cambria"/>
          <w:color w:val="111111"/>
          <w:sz w:val="26"/>
          <w:szCs w:val="26"/>
        </w:rPr>
        <w:t>α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φέ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αν</w:t>
      </w:r>
      <w:r w:rsidRPr="006466A8">
        <w:rPr>
          <w:rFonts w:ascii="PT Serif" w:hAnsi="PT Serif"/>
          <w:color w:val="111111"/>
          <w:sz w:val="26"/>
          <w:szCs w:val="26"/>
          <w:lang w:val="fr-FR"/>
        </w:rPr>
        <w:t>. </w:t>
      </w:r>
    </w:p>
    <w:p w14:paraId="33D2B161" w14:textId="77777777" w:rsidR="00D64801" w:rsidRPr="006466A8" w:rsidRDefault="00D64801" w:rsidP="006466A8">
      <w:pPr>
        <w:jc w:val="both"/>
        <w:rPr>
          <w:rFonts w:ascii="PT Serif" w:hAnsi="PT Serif"/>
          <w:color w:val="111111"/>
          <w:sz w:val="26"/>
          <w:szCs w:val="26"/>
          <w:lang w:val="fr-FR"/>
        </w:rPr>
      </w:pP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Cambria" w:hAnsi="Cambria" w:cs="Cambria"/>
          <w:color w:val="111111"/>
          <w:sz w:val="26"/>
          <w:szCs w:val="26"/>
        </w:rPr>
        <w:t>έρ</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αδδουκ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άστα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Μωϋ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ά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θάν</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έκν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γα</w:t>
      </w:r>
      <w:r w:rsidRPr="006466A8">
        <w:rPr>
          <w:rFonts w:ascii="PT Serif" w:hAnsi="PT Serif" w:cs="PT Serif"/>
          <w:color w:val="111111"/>
          <w:sz w:val="26"/>
          <w:szCs w:val="26"/>
        </w:rPr>
        <w:t>μ</w:t>
      </w:r>
      <w:r w:rsidRPr="006466A8">
        <w:rPr>
          <w:rFonts w:ascii="Cambria" w:hAnsi="Cambria" w:cs="Cambria"/>
          <w:color w:val="111111"/>
          <w:sz w:val="26"/>
          <w:szCs w:val="26"/>
        </w:rPr>
        <w:t>βρεύσε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ή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w:t>
      </w:r>
      <w:r w:rsidRPr="006466A8">
        <w:rPr>
          <w:rFonts w:ascii="PT Serif" w:hAnsi="PT Serif" w:cs="PT Serif"/>
          <w:color w:val="111111"/>
          <w:sz w:val="26"/>
          <w:szCs w:val="26"/>
        </w:rPr>
        <w:t>π</w:t>
      </w:r>
      <w:r w:rsidRPr="006466A8">
        <w:rPr>
          <w:rFonts w:ascii="Cambria" w:hAnsi="Cambria" w:cs="Cambria"/>
          <w:color w:val="111111"/>
          <w:sz w:val="26"/>
          <w:szCs w:val="26"/>
        </w:rPr>
        <w:t>έρ</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ἦ</w:t>
      </w:r>
      <w:r w:rsidRPr="006466A8">
        <w:rPr>
          <w:rFonts w:ascii="Cambria" w:hAnsi="Cambria" w:cs="Cambria"/>
          <w:color w:val="111111"/>
          <w:sz w:val="26"/>
          <w:szCs w:val="26"/>
        </w:rPr>
        <w:t>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αρ</w:t>
      </w:r>
      <w:r w:rsidRPr="006466A8">
        <w:rPr>
          <w:rFonts w:ascii="PT Serif" w:hAnsi="PT Serif" w:cs="PT Serif"/>
          <w:color w:val="111111"/>
          <w:sz w:val="26"/>
          <w:szCs w:val="26"/>
          <w:lang w:val="fr-F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οί·</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το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ή</w:t>
      </w:r>
      <w:r w:rsidRPr="006466A8">
        <w:rPr>
          <w:rFonts w:ascii="PT Serif" w:hAnsi="PT Serif" w:cs="PT Serif"/>
          <w:color w:val="111111"/>
          <w:sz w:val="26"/>
          <w:szCs w:val="26"/>
        </w:rPr>
        <w:t>μ</w:t>
      </w:r>
      <w:r w:rsidRPr="006466A8">
        <w:rPr>
          <w:rFonts w:ascii="Cambria" w:hAnsi="Cambria" w:cs="Cambria"/>
          <w:color w:val="111111"/>
          <w:sz w:val="26"/>
          <w:szCs w:val="26"/>
        </w:rPr>
        <w:t>α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τελεύ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w:t>
      </w:r>
      <w:r w:rsidRPr="006466A8">
        <w:rPr>
          <w:rFonts w:ascii="PT Serif" w:hAnsi="PT Serif" w:cs="PT Serif"/>
          <w:color w:val="111111"/>
          <w:sz w:val="26"/>
          <w:szCs w:val="26"/>
        </w:rPr>
        <w:t>π</w:t>
      </w:r>
      <w:r w:rsidRPr="006466A8">
        <w:rPr>
          <w:rFonts w:ascii="Cambria" w:hAnsi="Cambria" w:cs="Cambria"/>
          <w:color w:val="111111"/>
          <w:sz w:val="26"/>
          <w:szCs w:val="26"/>
        </w:rPr>
        <w:t>έρ</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φ</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κ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ὁ</w:t>
      </w:r>
      <w:r w:rsidRPr="006466A8">
        <w:rPr>
          <w:rFonts w:ascii="PT Serif" w:hAnsi="PT Serif"/>
          <w:color w:val="111111"/>
          <w:sz w:val="26"/>
          <w:szCs w:val="26"/>
        </w:rPr>
        <w:t>μ</w:t>
      </w:r>
      <w:r w:rsidRPr="006466A8">
        <w:rPr>
          <w:rFonts w:ascii="Cambria" w:hAnsi="Cambria" w:cs="Cambria"/>
          <w:color w:val="111111"/>
          <w:sz w:val="26"/>
          <w:szCs w:val="26"/>
        </w:rPr>
        <w:t>οί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ύτε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ρίτ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ά·</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στερ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άντ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θανε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ή</w:t>
      </w:r>
      <w:r w:rsidRPr="006466A8">
        <w:rPr>
          <w:rFonts w:ascii="PT Serif" w:hAnsi="PT Serif"/>
          <w:color w:val="111111"/>
          <w:sz w:val="26"/>
          <w:szCs w:val="26"/>
          <w:lang w:val="fr-FR"/>
        </w:rPr>
        <w:t>. 28</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ή</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χ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ή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Πλαν</w:t>
      </w:r>
      <w:r w:rsidRPr="006466A8">
        <w:rPr>
          <w:rFonts w:ascii="Times New Roman" w:hAnsi="Times New Roman" w:cs="Times New Roman"/>
          <w:color w:val="111111"/>
          <w:sz w:val="26"/>
          <w:szCs w:val="26"/>
        </w:rPr>
        <w:t>ᾶ</w:t>
      </w:r>
      <w:r w:rsidRPr="006466A8">
        <w:rPr>
          <w:rFonts w:ascii="Cambria" w:hAnsi="Cambria" w:cs="Cambria"/>
          <w:color w:val="111111"/>
          <w:sz w:val="26"/>
          <w:szCs w:val="26"/>
        </w:rPr>
        <w:t>σθ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δό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ραφ</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η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ύνα</w:t>
      </w:r>
      <w:r w:rsidRPr="006466A8">
        <w:rPr>
          <w:rFonts w:ascii="PT Serif" w:hAnsi="PT Serif" w:cs="PT Serif"/>
          <w:color w:val="111111"/>
          <w:sz w:val="26"/>
          <w:szCs w:val="26"/>
        </w:rPr>
        <w:t>μ</w:t>
      </w:r>
      <w:r w:rsidRPr="006466A8">
        <w:rPr>
          <w:rFonts w:ascii="Cambria" w:hAnsi="Cambria" w:cs="Cambria"/>
          <w:color w:val="111111"/>
          <w:sz w:val="26"/>
          <w:szCs w:val="26"/>
        </w:rPr>
        <w:t>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α</w:t>
      </w:r>
      <w:r w:rsidRPr="006466A8">
        <w:rPr>
          <w:rFonts w:ascii="PT Serif" w:hAnsi="PT Serif" w:cs="PT Serif"/>
          <w:color w:val="111111"/>
          <w:sz w:val="26"/>
          <w:szCs w:val="26"/>
        </w:rPr>
        <w:t>μ</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α</w:t>
      </w:r>
      <w:r w:rsidRPr="006466A8">
        <w:rPr>
          <w:rFonts w:ascii="PT Serif" w:hAnsi="PT Serif" w:cs="PT Serif"/>
          <w:color w:val="111111"/>
          <w:sz w:val="26"/>
          <w:szCs w:val="26"/>
        </w:rPr>
        <w:t>μ</w:t>
      </w:r>
      <w:r w:rsidRPr="006466A8">
        <w:rPr>
          <w:rFonts w:ascii="Cambria" w:hAnsi="Cambria" w:cs="Cambria"/>
          <w:color w:val="111111"/>
          <w:sz w:val="26"/>
          <w:szCs w:val="26"/>
        </w:rPr>
        <w:t>ίζοντ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λ</w:t>
      </w:r>
      <w:r w:rsidRPr="006466A8">
        <w:rPr>
          <w:rFonts w:ascii="PT Serif" w:hAnsi="PT Serif" w:cs="PT Serif"/>
          <w:color w:val="111111"/>
          <w:sz w:val="26"/>
          <w:szCs w:val="26"/>
          <w:lang w:val="fr-F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ὡ</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γγελο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ραν</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ι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εκ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έγνω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ῥ</w:t>
      </w:r>
      <w:r w:rsidRPr="006466A8">
        <w:rPr>
          <w:rFonts w:ascii="Cambria" w:hAnsi="Cambria" w:cs="Cambria"/>
          <w:color w:val="111111"/>
          <w:sz w:val="26"/>
          <w:szCs w:val="26"/>
        </w:rPr>
        <w:t>ηθ</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οντος·</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γώ</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rPr>
        <w:t>μ</w:t>
      </w:r>
      <w:r w:rsidRPr="006466A8">
        <w:rPr>
          <w:rFonts w:ascii="Cambria" w:hAnsi="Cambria" w:cs="Cambria"/>
          <w:color w:val="111111"/>
          <w:sz w:val="26"/>
          <w:szCs w:val="26"/>
        </w:rPr>
        <w:t>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βρα</w:t>
      </w:r>
      <w:r w:rsidRPr="006466A8">
        <w:rPr>
          <w:rFonts w:ascii="Times New Roman" w:hAnsi="Times New Roman" w:cs="Times New Roman"/>
          <w:color w:val="111111"/>
          <w:sz w:val="26"/>
          <w:szCs w:val="26"/>
        </w:rPr>
        <w:t>ὰ</w:t>
      </w:r>
      <w:r w:rsidRPr="006466A8">
        <w:rPr>
          <w:rFonts w:ascii="PT Serif" w:hAnsi="PT Serif"/>
          <w:color w:val="111111"/>
          <w:sz w:val="26"/>
          <w:szCs w:val="26"/>
        </w:rPr>
        <w:t>μ</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α</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ακώ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εκ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λ</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ζώντων</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ὄ</w:t>
      </w:r>
      <w:r w:rsidRPr="006466A8">
        <w:rPr>
          <w:rFonts w:ascii="Cambria" w:hAnsi="Cambria" w:cs="Cambria"/>
          <w:color w:val="111111"/>
          <w:sz w:val="26"/>
          <w:szCs w:val="26"/>
        </w:rPr>
        <w:t>χλ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ε</w:t>
      </w:r>
      <w:r w:rsidRPr="006466A8">
        <w:rPr>
          <w:rFonts w:ascii="PT Serif" w:hAnsi="PT Serif" w:cs="PT Serif"/>
          <w:color w:val="111111"/>
          <w:sz w:val="26"/>
          <w:szCs w:val="26"/>
        </w:rPr>
        <w:t>π</w:t>
      </w:r>
      <w:r w:rsidRPr="006466A8">
        <w:rPr>
          <w:rFonts w:ascii="Cambria" w:hAnsi="Cambria" w:cs="Cambria"/>
          <w:color w:val="111111"/>
          <w:sz w:val="26"/>
          <w:szCs w:val="26"/>
        </w:rPr>
        <w:t>λήσσοντο</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δαχ</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p>
    <w:p w14:paraId="34EBA49D" w14:textId="77777777" w:rsidR="00D64801" w:rsidRPr="006466A8" w:rsidRDefault="00D64801" w:rsidP="006466A8">
      <w:pPr>
        <w:jc w:val="both"/>
        <w:rPr>
          <w:rFonts w:ascii="PT Serif" w:hAnsi="PT Serif"/>
          <w:color w:val="111111"/>
          <w:sz w:val="26"/>
          <w:szCs w:val="26"/>
          <w:lang w:val="fr-FR"/>
        </w:rPr>
      </w:pPr>
      <w:r w:rsidRPr="006466A8">
        <w:rPr>
          <w:rFonts w:ascii="Cambria" w:hAnsi="Cambria" w:cs="Cambria"/>
          <w:color w:val="111111"/>
          <w:sz w:val="26"/>
          <w:szCs w:val="26"/>
        </w:rPr>
        <w:lastRenderedPageBreak/>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αρισ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τ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φί</w:t>
      </w:r>
      <w:r w:rsidRPr="006466A8">
        <w:rPr>
          <w:rFonts w:ascii="PT Serif" w:hAnsi="PT Serif" w:cs="PT Serif"/>
          <w:color w:val="111111"/>
          <w:sz w:val="26"/>
          <w:szCs w:val="26"/>
        </w:rPr>
        <w:t>μ</w:t>
      </w:r>
      <w:r w:rsidRPr="006466A8">
        <w:rPr>
          <w:rFonts w:ascii="Cambria" w:hAnsi="Cambria" w:cs="Cambria"/>
          <w:color w:val="111111"/>
          <w:sz w:val="26"/>
          <w:szCs w:val="26"/>
        </w:rPr>
        <w:t>ω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αδδουκαί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υνήχθησα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ό</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ἷ</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ο</w:t>
      </w:r>
      <w:r w:rsidRPr="006466A8">
        <w:rPr>
          <w:rFonts w:ascii="PT Serif" w:hAnsi="PT Serif" w:cs="PT Serif"/>
          <w:color w:val="111111"/>
          <w:sz w:val="26"/>
          <w:szCs w:val="26"/>
        </w:rPr>
        <w:t>μ</w:t>
      </w:r>
      <w:r w:rsidRPr="006466A8">
        <w:rPr>
          <w:rFonts w:ascii="Cambria" w:hAnsi="Cambria" w:cs="Cambria"/>
          <w:color w:val="111111"/>
          <w:sz w:val="26"/>
          <w:szCs w:val="26"/>
        </w:rPr>
        <w:t>ικ</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ιράζω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όν·</w:t>
      </w:r>
      <w:r w:rsidRPr="006466A8">
        <w:rPr>
          <w:rFonts w:ascii="PT Serif" w:hAnsi="PT Serif"/>
          <w:color w:val="111111"/>
          <w:sz w:val="26"/>
          <w:szCs w:val="26"/>
          <w:lang w:val="fr-FR"/>
        </w:rPr>
        <w:t> </w:t>
      </w:r>
      <w:r w:rsidRPr="006466A8">
        <w:rPr>
          <w:rFonts w:ascii="PT Serif" w:hAnsi="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ί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εγάλ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φ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α</w:t>
      </w:r>
      <w:r w:rsidRPr="006466A8">
        <w:rPr>
          <w:rFonts w:ascii="PT Serif" w:hAnsi="PT Serif" w:cs="PT Serif"/>
          <w:color w:val="111111"/>
          <w:sz w:val="26"/>
          <w:szCs w:val="26"/>
        </w:rPr>
        <w:t>π</w:t>
      </w:r>
      <w:r w:rsidRPr="006466A8">
        <w:rPr>
          <w:rFonts w:ascii="Cambria" w:hAnsi="Cambria" w:cs="Cambria"/>
          <w:color w:val="111111"/>
          <w:sz w:val="26"/>
          <w:szCs w:val="26"/>
        </w:rPr>
        <w:t>ήσ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ό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ρδ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ψυχ</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ανο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τ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εγάλ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ώτη</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ή</w:t>
      </w:r>
      <w:r w:rsidRPr="006466A8">
        <w:rPr>
          <w:rFonts w:ascii="PT Serif" w:hAnsi="PT Serif"/>
          <w:color w:val="111111"/>
          <w:sz w:val="26"/>
          <w:szCs w:val="26"/>
          <w:lang w:val="fr-FR"/>
        </w:rPr>
        <w:t>. </w:t>
      </w:r>
      <w:r w:rsidRPr="006466A8">
        <w:rPr>
          <w:rFonts w:ascii="PT Serif" w:hAnsi="PT Serif"/>
          <w:color w:val="111111"/>
          <w:sz w:val="26"/>
          <w:szCs w:val="26"/>
          <w:lang w:val="el-GR"/>
        </w:rPr>
        <w:t>Δ</w:t>
      </w:r>
      <w:r w:rsidRPr="006466A8">
        <w:rPr>
          <w:rFonts w:ascii="Cambria" w:hAnsi="Cambria" w:cs="Cambria"/>
          <w:color w:val="111111"/>
          <w:sz w:val="26"/>
          <w:szCs w:val="26"/>
          <w:lang w:val="el-GR"/>
        </w:rPr>
        <w:t>ευτέρα</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lang w:val="el-GR"/>
        </w:rPr>
        <w:t>δ</w:t>
      </w:r>
      <w:r w:rsidRPr="006466A8">
        <w:rPr>
          <w:rFonts w:ascii="Times New Roman" w:hAnsi="Times New Roman" w:cs="Times New Roman"/>
          <w:color w:val="111111"/>
          <w:sz w:val="26"/>
          <w:szCs w:val="26"/>
          <w:lang w:val="el-GR"/>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ὁ</w:t>
      </w:r>
      <w:r w:rsidRPr="006466A8">
        <w:rPr>
          <w:rFonts w:ascii="PT Serif" w:hAnsi="PT Serif"/>
          <w:color w:val="111111"/>
          <w:sz w:val="26"/>
          <w:szCs w:val="26"/>
          <w:lang w:val="el-GR"/>
        </w:rPr>
        <w:t>μ</w:t>
      </w:r>
      <w:r w:rsidRPr="006466A8">
        <w:rPr>
          <w:rFonts w:ascii="Cambria" w:hAnsi="Cambria" w:cs="Cambria"/>
          <w:color w:val="111111"/>
          <w:sz w:val="26"/>
          <w:szCs w:val="26"/>
          <w:lang w:val="el-GR"/>
        </w:rPr>
        <w:t>οία</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lang w:val="el-GR"/>
        </w:rPr>
        <w:t>α</w:t>
      </w:r>
      <w:r w:rsidRPr="006466A8">
        <w:rPr>
          <w:rFonts w:ascii="Times New Roman" w:hAnsi="Times New Roman" w:cs="Times New Roman"/>
          <w:color w:val="111111"/>
          <w:sz w:val="26"/>
          <w:szCs w:val="26"/>
          <w:lang w:val="el-GR"/>
        </w:rPr>
        <w:t>ὐ</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ῇ</w:t>
      </w:r>
      <w:r w:rsidRPr="006466A8">
        <w:rPr>
          <w:rFonts w:ascii="Cambria" w:hAnsi="Cambria" w:cs="Cambria"/>
          <w:color w:val="111111"/>
          <w:sz w:val="26"/>
          <w:szCs w:val="26"/>
          <w:lang w:val="el-G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Ἀ</w:t>
      </w:r>
      <w:r w:rsidRPr="006466A8">
        <w:rPr>
          <w:rFonts w:ascii="Cambria" w:hAnsi="Cambria" w:cs="Cambria"/>
          <w:color w:val="111111"/>
          <w:sz w:val="26"/>
          <w:szCs w:val="26"/>
          <w:lang w:val="el-GR"/>
        </w:rPr>
        <w:t>γα</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ήσει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ὸ</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λησίον</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ὡ</w:t>
      </w:r>
      <w:r w:rsidRPr="006466A8">
        <w:rPr>
          <w:rFonts w:ascii="Cambria" w:hAnsi="Cambria" w:cs="Cambria"/>
          <w:color w:val="111111"/>
          <w:sz w:val="26"/>
          <w:szCs w:val="26"/>
          <w:lang w:val="el-GR"/>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εαυτό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ύτα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υσ</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κρέ</w:t>
      </w:r>
      <w:r w:rsidRPr="006466A8">
        <w:rPr>
          <w:rFonts w:ascii="PT Serif" w:hAnsi="PT Serif" w:cs="PT Serif"/>
          <w:color w:val="111111"/>
          <w:sz w:val="26"/>
          <w:szCs w:val="26"/>
        </w:rPr>
        <w:t>μ</w:t>
      </w:r>
      <w:r w:rsidRPr="006466A8">
        <w:rPr>
          <w:rFonts w:ascii="Cambria" w:hAnsi="Cambria" w:cs="Cambria"/>
          <w:color w:val="111111"/>
          <w:sz w:val="26"/>
          <w:szCs w:val="26"/>
        </w:rPr>
        <w:t>ατ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φ</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ται</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w:t>
      </w:r>
    </w:p>
    <w:p w14:paraId="4F16F4B9" w14:textId="77777777" w:rsidR="00D64801" w:rsidRPr="006466A8" w:rsidRDefault="00D64801" w:rsidP="006466A8">
      <w:pPr>
        <w:jc w:val="both"/>
        <w:rPr>
          <w:rFonts w:ascii="Arial" w:hAnsi="Arial" w:cs="Arial"/>
          <w:sz w:val="24"/>
          <w:szCs w:val="24"/>
        </w:rPr>
      </w:pPr>
      <w:r w:rsidRPr="006466A8">
        <w:rPr>
          <w:rFonts w:ascii="Cambria" w:hAnsi="Cambria" w:cs="Cambria"/>
          <w:color w:val="111111"/>
          <w:sz w:val="26"/>
          <w:szCs w:val="26"/>
        </w:rPr>
        <w:t>Συνηγ</w:t>
      </w:r>
      <w:r w:rsidRPr="006466A8">
        <w:rPr>
          <w:rFonts w:ascii="PT Serif" w:hAnsi="PT Serif" w:cs="PT Serif"/>
          <w:color w:val="111111"/>
          <w:sz w:val="26"/>
          <w:szCs w:val="26"/>
        </w:rPr>
        <w:t>μ</w:t>
      </w:r>
      <w:r w:rsidRPr="006466A8">
        <w:rPr>
          <w:rFonts w:ascii="Cambria" w:hAnsi="Cambria" w:cs="Cambria"/>
          <w:color w:val="111111"/>
          <w:sz w:val="26"/>
          <w:szCs w:val="26"/>
        </w:rPr>
        <w:t>έν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αρισαί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w:t>
      </w:r>
      <w:r w:rsidRPr="006466A8">
        <w:rPr>
          <w:rFonts w:ascii="Cambria" w:hAnsi="Cambria" w:cs="Cambria"/>
          <w:color w:val="111111"/>
          <w:sz w:val="26"/>
          <w:szCs w:val="26"/>
        </w:rPr>
        <w:t>λέγ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χρισ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w:t>
      </w:r>
      <w:r w:rsidRPr="006466A8">
        <w:rPr>
          <w:rFonts w:ascii="Cambria" w:hAnsi="Cambria" w:cs="Cambria"/>
          <w:color w:val="111111"/>
          <w:sz w:val="26"/>
          <w:szCs w:val="26"/>
        </w:rPr>
        <w:t>ό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ου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PT Serif" w:hAnsi="PT Serif"/>
          <w:color w:val="111111"/>
          <w:sz w:val="26"/>
          <w:szCs w:val="26"/>
        </w:rPr>
        <w:t>Δ</w:t>
      </w:r>
      <w:r w:rsidRPr="006466A8">
        <w:rPr>
          <w:rFonts w:ascii="Cambria" w:hAnsi="Cambria" w:cs="Cambria"/>
          <w:color w:val="111111"/>
          <w:sz w:val="26"/>
          <w:szCs w:val="26"/>
        </w:rPr>
        <w:t>αυίδ</w:t>
      </w:r>
      <w:r w:rsidRPr="006466A8">
        <w:rPr>
          <w:rFonts w:ascii="PT Serif" w:hAnsi="PT Serif"/>
          <w:color w:val="111111"/>
          <w:sz w:val="26"/>
          <w:szCs w:val="26"/>
          <w:lang w:val="fr-FR"/>
        </w:rPr>
        <w:t>.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αυ</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νεύ</w:t>
      </w:r>
      <w:r w:rsidRPr="006466A8">
        <w:rPr>
          <w:rFonts w:ascii="PT Serif" w:hAnsi="PT Serif" w:cs="PT Serif"/>
          <w:color w:val="111111"/>
          <w:sz w:val="26"/>
          <w:szCs w:val="26"/>
        </w:rPr>
        <w:t>μ</w:t>
      </w:r>
      <w:r w:rsidRPr="006466A8">
        <w:rPr>
          <w:rFonts w:ascii="Cambria" w:hAnsi="Cambria" w:cs="Cambria"/>
          <w:color w:val="111111"/>
          <w:sz w:val="26"/>
          <w:szCs w:val="26"/>
        </w:rPr>
        <w:t>ατ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κα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υρί</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άθ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ξι</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ω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ἂ</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w:t>
      </w:r>
      <w:r w:rsidRPr="006466A8">
        <w:rPr>
          <w:rFonts w:ascii="Times New Roman" w:hAnsi="Times New Roman" w:cs="Times New Roman"/>
          <w:color w:val="111111"/>
          <w:sz w:val="26"/>
          <w:szCs w:val="26"/>
        </w:rPr>
        <w:t>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χθρ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Cambria" w:hAnsi="Cambria" w:cs="Cambria"/>
          <w:color w:val="111111"/>
          <w:sz w:val="26"/>
          <w:szCs w:val="26"/>
        </w:rPr>
        <w:t>οκάτω</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δ</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αυ</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δύνατο</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όγ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τόλ</w:t>
      </w:r>
      <w:r w:rsidRPr="006466A8">
        <w:rPr>
          <w:rFonts w:ascii="PT Serif" w:hAnsi="PT Serif" w:cs="PT Serif"/>
          <w:color w:val="111111"/>
          <w:sz w:val="26"/>
          <w:szCs w:val="26"/>
        </w:rPr>
        <w:t>μ</w:t>
      </w:r>
      <w:r w:rsidRPr="006466A8">
        <w:rPr>
          <w:rFonts w:ascii="Cambria" w:hAnsi="Cambria" w:cs="Cambria"/>
          <w:color w:val="111111"/>
          <w:sz w:val="26"/>
          <w:szCs w:val="26"/>
        </w:rPr>
        <w:t>ησέ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η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Cambria" w:hAnsi="Cambria" w:cs="Cambria"/>
          <w:color w:val="111111"/>
          <w:sz w:val="26"/>
          <w:szCs w:val="26"/>
        </w:rPr>
        <w:t>έρα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ερω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σ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έτι</w:t>
      </w:r>
      <w:r w:rsidRPr="006466A8">
        <w:rPr>
          <w:rFonts w:ascii="PT Serif" w:hAnsi="PT Serif"/>
          <w:color w:val="111111"/>
          <w:sz w:val="26"/>
          <w:szCs w:val="26"/>
          <w:lang w:val="fr-FR"/>
        </w:rPr>
        <w:t xml:space="preserve">. </w:t>
      </w:r>
      <w:r w:rsidRPr="006466A8">
        <w:rPr>
          <w:rFonts w:ascii="Arial" w:hAnsi="Arial" w:cs="Arial"/>
          <w:sz w:val="24"/>
          <w:szCs w:val="24"/>
        </w:rPr>
        <w:t xml:space="preserve">(Mt 22,1-46). </w:t>
      </w:r>
    </w:p>
    <w:p w14:paraId="3EB7474E" w14:textId="77777777" w:rsidR="00D64801" w:rsidRPr="006466A8" w:rsidRDefault="00D64801" w:rsidP="006466A8">
      <w:pPr>
        <w:jc w:val="both"/>
        <w:rPr>
          <w:rFonts w:ascii="Arial" w:hAnsi="Arial" w:cs="Arial"/>
          <w:sz w:val="24"/>
          <w:szCs w:val="24"/>
        </w:rPr>
      </w:pPr>
    </w:p>
    <w:p w14:paraId="18375CF8" w14:textId="77777777" w:rsidR="00D64801" w:rsidRPr="000B3EFF" w:rsidRDefault="00D64801" w:rsidP="000B3EFF">
      <w:pPr>
        <w:pStyle w:val="Titolo2"/>
      </w:pPr>
      <w:bookmarkStart w:id="880" w:name="_Toc214975539"/>
      <w:r w:rsidRPr="000B3EFF">
        <w:t>Amico, come mai sei entrato qui senza l’abito nuziale?</w:t>
      </w:r>
      <w:bookmarkEnd w:id="880"/>
    </w:p>
    <w:p w14:paraId="1EF66392" w14:textId="77777777" w:rsidR="00D64801" w:rsidRPr="006466A8" w:rsidRDefault="00D64801" w:rsidP="006466A8">
      <w:pPr>
        <w:jc w:val="both"/>
        <w:rPr>
          <w:rFonts w:ascii="Arial" w:hAnsi="Arial" w:cs="Arial"/>
          <w:b/>
          <w:bCs/>
          <w:sz w:val="24"/>
          <w:szCs w:val="24"/>
        </w:rPr>
      </w:pPr>
    </w:p>
    <w:p w14:paraId="6D56AAD5"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30E4A291"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lastRenderedPageBreak/>
        <w:t xml:space="preserve">Gesù riprese a parlare loro con parabole e disse: «Il regno dei cieli è simile a un re, che fece una festa di nozze per suo figlio. </w:t>
      </w:r>
    </w:p>
    <w:p w14:paraId="4E3D71D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narra la storia del suo popolo e anche del mondo pagano attraverso una parabola. La verità che la parola contiene in sé non sempre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6466A8">
        <w:rPr>
          <w:rFonts w:ascii="Arial" w:hAnsi="Arial" w:cs="Arial"/>
          <w:i/>
          <w:iCs/>
          <w:sz w:val="24"/>
          <w:szCs w:val="24"/>
        </w:rPr>
        <w:t xml:space="preserve">“Gesù riprese a parlare loro con parabole e disse: «Il regno dei cieli è simile a un re, che fece una festa di nozze per suo figlio”. </w:t>
      </w:r>
      <w:r w:rsidRPr="006466A8">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Sappiamo che il Vangelo secondo Giovanni pone gli inizi del cammino di Gesù nella storia una festa di nozze in Cana di Galilea. </w:t>
      </w:r>
    </w:p>
    <w:p w14:paraId="264409F0" w14:textId="77777777" w:rsidR="00D64801" w:rsidRPr="006466A8" w:rsidRDefault="00D64801" w:rsidP="006466A8">
      <w:pPr>
        <w:jc w:val="both"/>
        <w:rPr>
          <w:rFonts w:ascii="Arial" w:hAnsi="Arial" w:cs="Arial"/>
          <w:b/>
          <w:bCs/>
          <w:sz w:val="24"/>
          <w:szCs w:val="24"/>
        </w:rPr>
      </w:pPr>
    </w:p>
    <w:p w14:paraId="1B3DF9B5"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Egli mandò i suoi servi a chiamare gli invitati alle nozze, ma questi non volevano venire. </w:t>
      </w:r>
    </w:p>
    <w:p w14:paraId="33A14D1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Una festa di nozze regali si fa con moltissimi invitati. Ecco cosa fa il re: </w:t>
      </w:r>
      <w:r w:rsidRPr="006466A8">
        <w:rPr>
          <w:rFonts w:ascii="Arial" w:hAnsi="Arial" w:cs="Arial"/>
          <w:i/>
          <w:iCs/>
          <w:sz w:val="24"/>
          <w:szCs w:val="24"/>
        </w:rPr>
        <w:t xml:space="preserve">“Egli mandò i suoi servi a chiamare gli invitati alle nozze, ma questi non volevano venire”. </w:t>
      </w:r>
      <w:r w:rsidRPr="006466A8">
        <w:rPr>
          <w:rFonts w:ascii="Arial" w:hAnsi="Arial" w:cs="Arial"/>
          <w:sz w:val="24"/>
          <w:szCs w:val="24"/>
        </w:rPr>
        <w:t xml:space="preserve">Ecco ora il primo fatto inaudito. Il re manda a chiamare gli invitati, ma questo non volevano venire –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δούλους</w:t>
      </w:r>
      <w:r w:rsidRPr="006466A8">
        <w:rPr>
          <w:rFonts w:ascii="PT Serif" w:hAnsi="PT Serif"/>
          <w:color w:val="111111"/>
          <w:sz w:val="26"/>
          <w:szCs w:val="26"/>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rPr>
        <w:t xml:space="preserve"> </w:t>
      </w:r>
      <w:r w:rsidRPr="006466A8">
        <w:rPr>
          <w:rFonts w:ascii="Cambria" w:hAnsi="Cambria" w:cs="Cambria"/>
          <w:color w:val="111111"/>
          <w:sz w:val="26"/>
          <w:szCs w:val="26"/>
        </w:rPr>
        <w:t>καλέσαι</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ἤ</w:t>
      </w:r>
      <w:r w:rsidRPr="006466A8">
        <w:rPr>
          <w:rFonts w:ascii="Cambria" w:hAnsi="Cambria" w:cs="Cambria"/>
          <w:color w:val="111111"/>
          <w:sz w:val="26"/>
          <w:szCs w:val="26"/>
        </w:rPr>
        <w:t>θελον</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λθ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rPr>
        <w:t>. </w:t>
      </w:r>
      <w:r w:rsidRPr="006466A8">
        <w:rPr>
          <w:rFonts w:ascii="Arial" w:hAnsi="Arial" w:cs="Arial"/>
          <w:sz w:val="24"/>
          <w:szCs w:val="24"/>
        </w:rPr>
        <w:t xml:space="preserve">– </w:t>
      </w:r>
      <w:r w:rsidRPr="006466A8">
        <w:rPr>
          <w:rFonts w:ascii="Arial" w:hAnsi="Arial" w:cs="Arial"/>
          <w:sz w:val="24"/>
          <w:szCs w:val="24"/>
          <w:lang w:val="la-Latn"/>
        </w:rPr>
        <w:t xml:space="preserve">Et misit servos suos vocare invitatos ad nuptias, et nolebant venire. </w:t>
      </w:r>
      <w:r w:rsidRPr="006466A8">
        <w:rPr>
          <w:rFonts w:ascii="Arial" w:hAnsi="Arial" w:cs="Arial"/>
          <w:sz w:val="24"/>
          <w:szCs w:val="24"/>
        </w:rPr>
        <w:t>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Da mettere bene in luce che nella nostra fede biblica, nell’Antico Testamento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Cristo, manda i suoi messaggeri, i suoi araldi, a chiamare ogni uomo perché celebri le sue nozze con il Figlio suo. Ecco alcuni brani sia dell’Antico Testamento e sia del Nuovo.</w:t>
      </w:r>
    </w:p>
    <w:p w14:paraId="4E17A8B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 Profeta Osea</w:t>
      </w:r>
    </w:p>
    <w:p w14:paraId="7CAFB51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arola del Signore rivolta a Osea, figlio di Beerì, al tempo di Ozia, di Iotam, di Acaz, di Ezechia, re di Giuda, e al tempo di Geroboamo, figlio di Ioas, re d’Israele.</w:t>
      </w:r>
    </w:p>
    <w:p w14:paraId="7BC319E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il Signore cominciò a parlare a Osea, gli disse:</w:t>
      </w:r>
    </w:p>
    <w:p w14:paraId="06C6B2E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Va’, prenditi in moglie una prostituta, genera figli di prostituzione, poiché il paese non fa che prostituirsi allontanandosi dal Signore».</w:t>
      </w:r>
    </w:p>
    <w:p w14:paraId="0FCB047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gli andò a prendere Gomer, figlia di Diblàim: ella concepì e gli partorì un figlio. E il Signore disse a Osea:</w:t>
      </w:r>
    </w:p>
    <w:p w14:paraId="7A7819C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Chiamalo Izreèl, perché tra poco punirò la casa di Ieu per il sangue sparso a Izreèl e porrò fine al regno della casa d’Israele. In quel giorno io spezzerò l’arco d’Israele nella valle di Izreèl».</w:t>
      </w:r>
    </w:p>
    <w:p w14:paraId="6C82F15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a donna concepì di nuovo e partorì una figlia e il Signore disse a Osea:</w:t>
      </w:r>
    </w:p>
    <w:p w14:paraId="76717A0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7A63869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ebbe svezzato Non-amata, Gomer concepì e partorì un figlio. E il Signore disse a Osea:</w:t>
      </w:r>
    </w:p>
    <w:p w14:paraId="572FD25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hiamalo Non-popolo-mio, perché voi non siete popolo mio e io per voi non sono (Os 1,1-9). </w:t>
      </w:r>
    </w:p>
    <w:p w14:paraId="60A4E19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307042F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w:t>
      </w:r>
    </w:p>
    <w:p w14:paraId="5DC5CC0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083121A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5FE3E55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Perciò anch’io tornerò a riprendere il mio grano, a suo tempo, il mio vino nuovo nella sua stagione; porterò via la mia lana e il mio lino, che dovevano coprire le sue nudità. </w:t>
      </w:r>
      <w:r w:rsidRPr="006466A8">
        <w:rPr>
          <w:rFonts w:ascii="Arial" w:hAnsi="Arial" w:cs="Arial"/>
          <w:i/>
          <w:iCs/>
          <w:sz w:val="24"/>
          <w:szCs w:val="24"/>
        </w:rPr>
        <w:lastRenderedPageBreak/>
        <w:t>Scoprirò allora le sue vergogne agli occhi dei suoi amanti e nessuno la toglierà dalle mie mani. Farò cessare tutte le sue gioie, le feste, i noviluni, i sabati, tutte le sue assemblee solenni.</w:t>
      </w:r>
    </w:p>
    <w:p w14:paraId="44E2423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7137C1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018B7F9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avverrà, in quel giorno – oracolo del Signore – mi chiamerai: “Marito mio”, e non mi chiamerai più: “Baal, mio padrone”. Le toglierò dalla bocca i nomi dei Baal e non saranno più chiamati per nome.</w:t>
      </w:r>
    </w:p>
    <w:p w14:paraId="5FAA1DB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n quel tempo farò per loro un’alleanza con gli animali selvatici e gli uccelli del cielo e i rettili del suolo; arco e spada e guerra eliminerò dal paese, e li farò riposare tranquilli. </w:t>
      </w:r>
    </w:p>
    <w:p w14:paraId="1C42E43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w:t>
      </w:r>
    </w:p>
    <w:p w14:paraId="4D3A55D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o li seminerò di nuovo per me nel paese e amerò Non-amata, e a Non-popolo-mio dirò: “Popolo mio”, ed egli mi dirà: “Dio mio”» (Os 2,1-25). </w:t>
      </w:r>
    </w:p>
    <w:p w14:paraId="51FC11F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4E4A0A0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w:t>
      </w:r>
      <w:r w:rsidRPr="006466A8">
        <w:rPr>
          <w:rFonts w:ascii="Arial" w:hAnsi="Arial" w:cs="Arial"/>
          <w:sz w:val="24"/>
          <w:szCs w:val="24"/>
        </w:rPr>
        <w:t xml:space="preserve"> (Os 3,1-5). </w:t>
      </w:r>
    </w:p>
    <w:p w14:paraId="0970359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Dal libro del Profeta Ezechiele </w:t>
      </w:r>
    </w:p>
    <w:p w14:paraId="30C5BE4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w:t>
      </w:r>
      <w:r w:rsidRPr="006466A8">
        <w:rPr>
          <w:rFonts w:ascii="Arial" w:hAnsi="Arial" w:cs="Arial"/>
          <w:i/>
          <w:iCs/>
          <w:sz w:val="24"/>
          <w:szCs w:val="24"/>
        </w:rPr>
        <w:lastRenderedPageBreak/>
        <w:t>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D214F09"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1E1CA4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E1B21D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1ED6F7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CDB3ED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2079B7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8E5309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B86592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w:t>
      </w:r>
      <w:r w:rsidRPr="006466A8">
        <w:rPr>
          <w:rFonts w:ascii="Arial" w:hAnsi="Arial" w:cs="Arial"/>
          <w:i/>
          <w:iCs/>
          <w:sz w:val="24"/>
          <w:szCs w:val="24"/>
        </w:rPr>
        <w:lastRenderedPageBreak/>
        <w:t>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C1681B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67AEF7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Vangelo secondo Giovanni</w:t>
      </w:r>
    </w:p>
    <w:p w14:paraId="3541AC08" w14:textId="77777777" w:rsidR="00D64801" w:rsidRPr="006466A8" w:rsidRDefault="00D64801" w:rsidP="006466A8">
      <w:pPr>
        <w:jc w:val="both"/>
        <w:rPr>
          <w:rFonts w:ascii="Arial" w:hAnsi="Arial" w:cs="Arial"/>
          <w:sz w:val="24"/>
          <w:szCs w:val="24"/>
        </w:rPr>
      </w:pPr>
      <w:r w:rsidRPr="006466A8">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337175C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la Lettera dell’Apostolo Paolo agli Efesini</w:t>
      </w:r>
    </w:p>
    <w:p w14:paraId="22C099C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 voi, mariti, amate le vostre mogli, come anche Cristo ha amato la Chiesa e ha dato se stesso per lei, per renderla santa, purificandola con il lavacro dell’acqua mediante </w:t>
      </w:r>
      <w:r w:rsidRPr="006466A8">
        <w:rPr>
          <w:rFonts w:ascii="Arial" w:hAnsi="Arial" w:cs="Arial"/>
          <w:i/>
          <w:iCs/>
          <w:sz w:val="24"/>
          <w:szCs w:val="24"/>
        </w:rPr>
        <w:lastRenderedPageBreak/>
        <w:t xml:space="preserve">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51D8478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l’Apocalisse di San Giovanni Apostolo</w:t>
      </w:r>
    </w:p>
    <w:p w14:paraId="713BDC0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074F34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1A5B2A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Colui che sedeva sul trono disse: «Ecco, io faccio nuove tutte le cose». E soggiunse: «Scrivi, perché queste parole sono certe e vere». E mi disse:</w:t>
      </w:r>
    </w:p>
    <w:p w14:paraId="0CC36B9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4002444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3203721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93D1C6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8773D6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17CB70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8852F2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86EAED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935D5A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15345C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22A9E89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B4DEE1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o, Gesù, ho mandato il mio angelo per testimoniare a voi queste cose riguardo alle Chiese. Io sono la radice e la stirpe di Davide, la stella radiosa del mattino».</w:t>
      </w:r>
    </w:p>
    <w:p w14:paraId="27B4738D"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o Spirito e la sposa dicono: «Vieni!». E chi ascolta, ripeta: «Vieni!». Chi ha sete, venga; chi vuole, prenda gratuitamente l’acqua della vita.</w:t>
      </w:r>
    </w:p>
    <w:p w14:paraId="50C1B7D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2B7C31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olui che attesta queste cose dice: «Sì, vengo presto!». Amen. Vieni, Signore Gesù. La grazia del Signore Gesù sia con tutti (Ap 22,1-21). </w:t>
      </w:r>
    </w:p>
    <w:p w14:paraId="4EC37A4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Celebrando le nozze del Figlio suo, il Padre nostro celeste celebra le nozze del Figlio con l’umanità nel momento dell’Incarnazione, divenendo nostro fratelli.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w:t>
      </w:r>
    </w:p>
    <w:p w14:paraId="3C37EA56" w14:textId="77777777" w:rsidR="00D64801" w:rsidRPr="006466A8" w:rsidRDefault="00D64801" w:rsidP="006466A8">
      <w:pPr>
        <w:jc w:val="both"/>
        <w:rPr>
          <w:rFonts w:ascii="Arial" w:hAnsi="Arial" w:cs="Arial"/>
          <w:b/>
          <w:bCs/>
          <w:sz w:val="24"/>
          <w:szCs w:val="24"/>
        </w:rPr>
      </w:pPr>
    </w:p>
    <w:p w14:paraId="4825C394"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Mandò di nuovo altri servi con quest’ordine: “Dite agli invitati: Ecco, ho preparato il mio pranzo; i miei buoi e gli animali ingrassati sono già uccisi e tutto è pronto; venite alle nozze!”. </w:t>
      </w:r>
    </w:p>
    <w:p w14:paraId="6BCCD28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6466A8">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sidRPr="006466A8">
        <w:rPr>
          <w:rFonts w:ascii="Arial" w:hAnsi="Arial" w:cs="Arial"/>
          <w:sz w:val="24"/>
          <w:szCs w:val="24"/>
        </w:rPr>
        <w:t xml:space="preserve">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w:t>
      </w:r>
      <w:r w:rsidRPr="006466A8">
        <w:rPr>
          <w:rFonts w:ascii="Arial" w:hAnsi="Arial" w:cs="Arial"/>
          <w:sz w:val="24"/>
          <w:szCs w:val="24"/>
        </w:rPr>
        <w:lastRenderedPageBreak/>
        <w:t>suo pranzo nuziale. Senza questa speranza non si può amare. Se l’amore è la forza della speranza, la speranza è la forza dell’amore. La speranza è la vera motivazione, la vera ispirazione dell’amore. Questa vale anche per ogni missione che si svolge nella storia come corpo di Cristo Gesù. Se muore la speranza che la nostra opera produrrà  un frutto di vita eterna per noi e per ogni altro uomo verso il quale la nostra opera viene compiuta, all’istante muore anche l’amore e tutto si fa, tanto perché lo si deve fare. Ecco perché è necessario che sempre l’amore dovrà animare e ispirare la speranza e la speranza sia nutrita di un amore sempre più grande e più coinvolgente. 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Ecco cosa rivela l’Apostolo Paolo nella Lettera ai Romani.</w:t>
      </w:r>
    </w:p>
    <w:p w14:paraId="2BB5E6C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C642B3F" w14:textId="77777777" w:rsidR="00D64801" w:rsidRPr="006466A8" w:rsidRDefault="00D64801" w:rsidP="006466A8">
      <w:pPr>
        <w:jc w:val="both"/>
        <w:rPr>
          <w:rFonts w:ascii="Arial" w:hAnsi="Arial" w:cs="Arial"/>
          <w:sz w:val="24"/>
          <w:szCs w:val="24"/>
        </w:rPr>
      </w:pPr>
      <w:r w:rsidRPr="006466A8">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9DC1BDB"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w:t>
      </w:r>
    </w:p>
    <w:p w14:paraId="7C255FB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Oggi dobbiamo 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Oggi addirittura ci si vergogna di scrivere Dio Padre. Ci si vergogna finanche di nominare Cristo Gesù. Poi dello Spirito Santo neanche a parlarne. Quella cattolica sta divenendo una fede alquanto strana, per non dire molto strana. Ha rinnegato la perla preziosa che il mistero della beata Trinità e ha sposato il Dio, che è il Dio senza Dio. Essendo il Dio dei cattolici oggi un Dio senza Dio, abbiamo di conseguenza il cattolico senza il cattolico e peggio ancora abbiamo l’uomo senza l’uomo. Questa è la triste realtà dei nostri giorni.</w:t>
      </w:r>
    </w:p>
    <w:p w14:paraId="40D61AC4" w14:textId="77777777" w:rsidR="00D64801" w:rsidRPr="006466A8" w:rsidRDefault="00D64801" w:rsidP="006466A8">
      <w:pPr>
        <w:jc w:val="both"/>
        <w:rPr>
          <w:rFonts w:ascii="Arial" w:hAnsi="Arial" w:cs="Arial"/>
          <w:b/>
          <w:bCs/>
          <w:sz w:val="24"/>
          <w:szCs w:val="24"/>
        </w:rPr>
      </w:pPr>
    </w:p>
    <w:p w14:paraId="70CDB408"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Ma quelli non se ne curarono e andarono chi al proprio campo, chi ai propri affari; altri poi presero i suoi servi, li insultarono e li uccisero. </w:t>
      </w:r>
    </w:p>
    <w:p w14:paraId="1E808727" w14:textId="77777777" w:rsidR="00D64801" w:rsidRDefault="00D64801" w:rsidP="006466A8">
      <w:pPr>
        <w:jc w:val="both"/>
        <w:rPr>
          <w:rFonts w:ascii="Arial" w:hAnsi="Arial" w:cs="Arial"/>
          <w:sz w:val="24"/>
          <w:szCs w:val="24"/>
        </w:rPr>
      </w:pPr>
      <w:r w:rsidRPr="006466A8">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6466A8">
        <w:rPr>
          <w:rFonts w:ascii="Arial" w:hAnsi="Arial" w:cs="Arial"/>
          <w:i/>
          <w:iCs/>
          <w:sz w:val="24"/>
          <w:szCs w:val="24"/>
        </w:rPr>
        <w:t xml:space="preserve">“Ma quelli non se ne curarono e andarono chi al proprio campo, chi ai propri affari; altri poi presero i suoi servi, li insultarono e li uccisero”. </w:t>
      </w:r>
      <w:r w:rsidRPr="006466A8">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w:t>
      </w:r>
      <w:r w:rsidRPr="000B3EFF">
        <w:rPr>
          <w:rFonts w:ascii="Arial" w:hAnsi="Arial" w:cs="Arial"/>
          <w:sz w:val="24"/>
          <w:szCs w:val="24"/>
        </w:rPr>
        <w:t>L’odio poi si nutre in  malvagità, perversione, cattiveria gratuita. L’odio vuole la morte di ogni fonte di vero amore, vera fede, vera speranza, vera giustizia, vera santità. L’odio contro la sorgente divina della verità negli ultimi anni, per quanto ci riguarda, ha raggiunto l’immaginabile e l’impensabile. Solo Satana ha potuto iniettare nel cuore quest’odio così diabolico e infernale. Si è tentato</w:t>
      </w:r>
      <w:r>
        <w:rPr>
          <w:rFonts w:ascii="Arial" w:hAnsi="Arial" w:cs="Arial"/>
          <w:sz w:val="24"/>
          <w:szCs w:val="24"/>
        </w:rPr>
        <w:t xml:space="preserve"> per ogni via e con ogni mezzo, lecito e illecito, </w:t>
      </w:r>
      <w:r w:rsidRPr="000B3EFF">
        <w:rPr>
          <w:rFonts w:ascii="Arial" w:hAnsi="Arial" w:cs="Arial"/>
          <w:sz w:val="24"/>
          <w:szCs w:val="24"/>
        </w:rPr>
        <w:t xml:space="preserve"> di dichiarare falsa, non conforme alla fede della Chiesa, la purissima verità della Vergine Maria invocata con il titolo di Madre della Redenzione, pur di negare il suo intervento nella nostra storia. Poiché alla Vergine Maria questa verità non le </w:t>
      </w:r>
      <w:r w:rsidRPr="000B3EFF">
        <w:rPr>
          <w:rFonts w:ascii="Arial" w:hAnsi="Arial" w:cs="Arial"/>
          <w:sz w:val="24"/>
          <w:szCs w:val="24"/>
        </w:rPr>
        <w:lastRenderedPageBreak/>
        <w:t>appartiene – dice la sapienza diabolica e infernale –  Lei  non si è potuta manifestare, presentandosi con questa sua verità. Chi dice che Lei si è presentata con questa verità, mente e inganna la gente. Ogni giorno Satana ci manifesta quanto grandi sono le profondità del suo odio. Ma anche ci sta attestando che il suo odio quando viene iniettato in un cuore, è un cancro resistente a ogni terapia. È un cancro che consumerà il cuore per tutto il tempo della storia e per l’eternità senza tempo.</w:t>
      </w:r>
    </w:p>
    <w:p w14:paraId="43CD9A8A" w14:textId="77777777" w:rsidR="00D64801" w:rsidRPr="006466A8" w:rsidRDefault="00D64801" w:rsidP="006466A8">
      <w:pPr>
        <w:jc w:val="both"/>
        <w:rPr>
          <w:rFonts w:ascii="Arial" w:hAnsi="Arial" w:cs="Arial"/>
          <w:b/>
          <w:bCs/>
          <w:sz w:val="24"/>
          <w:szCs w:val="24"/>
        </w:rPr>
      </w:pPr>
    </w:p>
    <w:p w14:paraId="41AE82E3"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Allora il re si indignò: mandò le sue truppe, fece uccidere quegli assassini e diede alle fiamme la loro città. </w:t>
      </w:r>
    </w:p>
    <w:p w14:paraId="5EE027B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pronto e che non si può rinviare il banchetto. Ecco ora cosa accade: </w:t>
      </w:r>
      <w:r w:rsidRPr="006466A8">
        <w:rPr>
          <w:rFonts w:ascii="Arial" w:hAnsi="Arial" w:cs="Arial"/>
          <w:i/>
          <w:iCs/>
          <w:sz w:val="24"/>
          <w:szCs w:val="24"/>
        </w:rPr>
        <w:t xml:space="preserve">“Allora il re si indignò: mandò le sue truppe, fece uccidere quegli assassini e diede alle fiamme la loro città”.  </w:t>
      </w:r>
      <w:r w:rsidRPr="006466A8">
        <w:rPr>
          <w:rFonts w:ascii="Arial" w:hAnsi="Arial" w:cs="Arial"/>
          <w:sz w:val="24"/>
          <w:szCs w:val="24"/>
        </w:rPr>
        <w:t xml:space="preserve">Quanto questi invitati compiono è di una gravita tale da creare nel cuore del re un fortissimo sentimento di indignazione. Lui non può permette che nel suo regno accadano di queste cose e per queta ragione manda le sue truppe, fa uccidere quegli assassini e dona alle fiamme la loro città. A questo punto una riflessione è più che urgente che venga fatta. La coscienza del re rimane fortemente turbata. Come è possibile che nel suo regno accadano tali cose? Come fare perché mai più accadano? Donando un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rivel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Ecco un esempio di come Gesù apre i sigilli e anche quale sarà la fine di chi ha rifiutato di credere nella sua verità di uomo. </w:t>
      </w:r>
    </w:p>
    <w:p w14:paraId="58615F5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l’Apocalisse di San Giovanni Apostolo</w:t>
      </w:r>
    </w:p>
    <w:p w14:paraId="2A946D9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 vidi, quando l’Agnello sciolse il primo dei sette sigilli, e udii il primo dei quattro esseri viventi che diceva come con voce di tuono: «Vieni». E vidi: ecco, un cavallo </w:t>
      </w:r>
      <w:r w:rsidRPr="006466A8">
        <w:rPr>
          <w:rFonts w:ascii="Arial" w:hAnsi="Arial" w:cs="Arial"/>
          <w:i/>
          <w:iCs/>
          <w:sz w:val="24"/>
          <w:szCs w:val="24"/>
        </w:rPr>
        <w:lastRenderedPageBreak/>
        <w:t>bianco. Colui che lo cavalcava aveva un arco; gli fu data una corona ed egli uscì vittorioso per vincere ancora.</w:t>
      </w:r>
    </w:p>
    <w:p w14:paraId="1B3D2EE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53CD66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9F993F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6AD67A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556F63F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Fino a quando, Sovrano, tu che sei santo e veritiero, non farai giustizia e non vendicherai il nostro sangue contro gli abitanti della terra?».</w:t>
      </w:r>
    </w:p>
    <w:p w14:paraId="2D5AC7D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0EB10CB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940EC1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0AAE2FF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773932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udii il numero di coloro che furono segnati con il sigillo: centoquarantaquattromila segnati, provenienti da ogni tribù dei figli d’Israele:</w:t>
      </w:r>
    </w:p>
    <w:p w14:paraId="07E18A1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27AD03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C93D67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E970AC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384C6F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7D1A96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w:t>
      </w:r>
      <w:r w:rsidRPr="006466A8">
        <w:rPr>
          <w:rFonts w:ascii="Arial" w:hAnsi="Arial" w:cs="Arial"/>
          <w:i/>
          <w:iCs/>
          <w:sz w:val="24"/>
          <w:szCs w:val="24"/>
        </w:rPr>
        <w:lastRenderedPageBreak/>
        <w:t>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15CACA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B598E5D"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w:t>
      </w:r>
    </w:p>
    <w:p w14:paraId="75B768FD" w14:textId="77777777" w:rsidR="00D64801" w:rsidRPr="006466A8" w:rsidRDefault="00D64801" w:rsidP="006466A8">
      <w:pPr>
        <w:jc w:val="both"/>
        <w:rPr>
          <w:rFonts w:ascii="Arial" w:hAnsi="Arial" w:cs="Arial"/>
          <w:sz w:val="24"/>
          <w:szCs w:val="24"/>
        </w:rPr>
      </w:pPr>
      <w:r w:rsidRPr="006466A8">
        <w:rPr>
          <w:rFonts w:ascii="Arial" w:hAnsi="Arial" w:cs="Arial"/>
          <w:i/>
          <w:iCs/>
          <w:sz w:val="24"/>
          <w:szCs w:val="24"/>
        </w:rPr>
        <w:t xml:space="preserve">Questa è la seconda morte, lo stagno di fuoco. E chi non risultò scritto nel libro della vita fu gettato nello stagno di fuoco (Ap 20,1-15). </w:t>
      </w:r>
    </w:p>
    <w:p w14:paraId="18439EA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nl polvere e cenere. Sono rimasti solo alcuni spuntoni bruciacchiati che le fiamme non sono riusciti a bruciare fino in fondo.</w:t>
      </w:r>
    </w:p>
    <w:p w14:paraId="752975E7"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529D22F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w:t>
      </w:r>
    </w:p>
    <w:p w14:paraId="7152537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Non difendendo la purissima verità del loro Dio, neanche più difendono la verità dell’uomo. Difendono dell’uomo una falsa verità, secondo una falsa dottrina e una </w:t>
      </w:r>
      <w:r w:rsidRPr="006466A8">
        <w:rPr>
          <w:rFonts w:ascii="Arial" w:hAnsi="Arial" w:cs="Arial"/>
          <w:sz w:val="24"/>
          <w:szCs w:val="24"/>
        </w:rPr>
        <w:lastRenderedPageBreak/>
        <w:t>falsa morale. Senza la difesa della verità di Dio non c’è difesa della verità dell’uomo. Ecco ora due esempi di difesa della verità di Dio.</w:t>
      </w:r>
    </w:p>
    <w:p w14:paraId="7E59B76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 Profeta Geremia</w:t>
      </w:r>
    </w:p>
    <w:p w14:paraId="52DCDD7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scoltate la parola che il Signore vi rivolge, casa di Israele. Così dice il Signore:</w:t>
      </w:r>
    </w:p>
    <w:p w14:paraId="7E29780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w:t>
      </w:r>
    </w:p>
    <w:p w14:paraId="17EF3F5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w:t>
      </w:r>
    </w:p>
    <w:p w14:paraId="505D1A69"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l Signore, invece, è veramente Dio, egli è Dio vivente e re eterno; al suo sdegno trema la terra, le nazioni non resistono al suo furore.</w:t>
      </w:r>
    </w:p>
    <w:p w14:paraId="1ECAFE0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irete loro: «Quegli dèi che non hanno fatto il cielo e la terra spariranno dalla faccia della terra e da sotto il cielo».</w:t>
      </w:r>
    </w:p>
    <w:p w14:paraId="6C7FD16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7E91DA4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3C6F988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w:t>
      </w:r>
    </w:p>
    <w:p w14:paraId="203C536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La mia tenda è sfasciata tutte le corde sono rotte. I miei figli si sono allontanati da me e più non sono. Nessuno pianta i paletti della mia tenda e stende i teli. I pastori </w:t>
      </w:r>
      <w:r w:rsidRPr="006466A8">
        <w:rPr>
          <w:rFonts w:ascii="Arial" w:hAnsi="Arial" w:cs="Arial"/>
          <w:i/>
          <w:iCs/>
          <w:sz w:val="24"/>
          <w:szCs w:val="24"/>
        </w:rPr>
        <w:lastRenderedPageBreak/>
        <w:t>sono divenuti insensati, non hanno più ricercato il Signore; per questo non hanno avuto successo, anzi è disperso tutto il loro gregge.</w:t>
      </w:r>
    </w:p>
    <w:p w14:paraId="4559869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Si ode un rumore che avanza e un grande frastuono dal settentrione, per ridurre le città di Giuda a un deserto, a un rifugio di sciacalli. </w:t>
      </w:r>
    </w:p>
    <w:p w14:paraId="168E253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6636128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 Profeta Baruc</w:t>
      </w:r>
    </w:p>
    <w:p w14:paraId="4370DE2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5C07E26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35854789"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5161C7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w:t>
      </w:r>
      <w:r w:rsidRPr="006466A8">
        <w:rPr>
          <w:rFonts w:ascii="Arial" w:hAnsi="Arial" w:cs="Arial"/>
          <w:i/>
          <w:iCs/>
          <w:sz w:val="24"/>
          <w:szCs w:val="24"/>
        </w:rPr>
        <w:lastRenderedPageBreak/>
        <w:t>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4C502A2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A6DD0D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21F29F0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73CC9DB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0BCBA08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1DDAC259"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6C5E9F9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051DDDE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w:t>
      </w:r>
      <w:r w:rsidRPr="006466A8">
        <w:rPr>
          <w:rFonts w:ascii="Arial" w:hAnsi="Arial" w:cs="Arial"/>
          <w:i/>
          <w:iCs/>
          <w:sz w:val="24"/>
          <w:szCs w:val="24"/>
        </w:rPr>
        <w:lastRenderedPageBreak/>
        <w:t xml:space="preserve">si logorano su di loro comprenderete che non sono dèi; infine saranno divorati e nel paese saranno una vergogna. È migliore dunque un uomo giusto che non abbia idoli, perché sarà lontano dal disonore (Bar 6,1-72). </w:t>
      </w:r>
    </w:p>
    <w:p w14:paraId="65D652E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l nostro Dio oggi non è neanche uno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6A37A1B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w:t>
      </w:r>
    </w:p>
    <w:p w14:paraId="7344BB7B"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ra quale futuro vi potrà essere per una Chiesa che è costretta dai suoi figli a convertirsi al loro pensiero anziché rinnegare i loro pensieri e convertirsi alla verità della Chiesa, secondo la purissima verità teologica e cristologica? 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sidRPr="006466A8">
        <w:rPr>
          <w:rFonts w:ascii="Arial" w:hAnsi="Arial" w:cs="Arial"/>
          <w:sz w:val="28"/>
          <w:szCs w:val="28"/>
        </w:rPr>
        <w:t xml:space="preserve">verità </w:t>
      </w:r>
      <w:r w:rsidRPr="006466A8">
        <w:rPr>
          <w:rFonts w:ascii="Arial" w:hAnsi="Arial" w:cs="Arial"/>
          <w:sz w:val="24"/>
          <w:szCs w:val="24"/>
        </w:rPr>
        <w:t>che lo Spirito Santo ci rivela per bocca dell’Apostolo Paolo nella Lettera ai Galati.</w:t>
      </w:r>
    </w:p>
    <w:p w14:paraId="2ED9462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6064684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p w14:paraId="07017B82" w14:textId="77777777" w:rsidR="00D64801" w:rsidRPr="006466A8" w:rsidRDefault="00D64801" w:rsidP="006466A8">
      <w:pPr>
        <w:jc w:val="both"/>
        <w:rPr>
          <w:rFonts w:ascii="Arial" w:hAnsi="Arial" w:cs="Arial"/>
          <w:b/>
          <w:bCs/>
          <w:sz w:val="24"/>
          <w:szCs w:val="24"/>
        </w:rPr>
      </w:pPr>
    </w:p>
    <w:p w14:paraId="5EEBEC89"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Poi disse ai suoi servi: “La festa di nozze è pronta, ma gli invitati non erano degni; andate ora ai crocicchi delle strade e tutti quelli che troverete, chiamateli alle nozze”. </w:t>
      </w:r>
    </w:p>
    <w:p w14:paraId="1BDE3A7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ora una seconda sentenza del Signore nostro Dio: Gli invitati non erano degni. La prima sentenza era stata quella della distruzione e dell’incendio della città dei malfattori e deli assassini. Perché gli invitati non erano degni se il Re li aveva dichiarati degni, invitandoli alla festa delle nozze? Sono detti indegni perché essi hanno posto se stessi sopra il Re e sopra l’onore che veniva loro da Lui. Essi non hanno bisogno del suo onore. Essi sanno come onorare se stessi. È questa la grande stoltezza dell’uomo: pensarsi fine a se stesso. Pensarsi sufficiente a se stesso. Credersi autore di se stesso. Negando così il fine della sua vita che non è in se stesso, ma che invece è nel suo Creatore ed è solo in Lui che lo si può realizzare. </w:t>
      </w:r>
    </w:p>
    <w:p w14:paraId="3775698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l nostro Dio mai si lascia sconfiggere nella sua infinita carità e nel suo amore da quanti si credono creatori e autori di se stesi. Mai Lui rinuncia al suo amore eterno per l’uomo. L’umanità non è fatta solo degli autosufficienti. La maggioranza dell’umanità è fatta di perone considerate non umanità dagli autosufficienti della terra. Il Signore nostro Dio mai dichiara non umanità la sua umanità. L’umanità è sopra e prima di ogni condizione sociale, politica, religiosa. È prima e dopo tutti gli autosufficienti della terra. Muoiono le socialità, resta l’umanità. Muoiono le politiche, resta l’umanità. Muoiono le forme religiose, resta l’umanità. Muoiono le ideologie, resta l’umanità. Muoiono gli imperi e le civiltà, resta l’umanità. Tutto muore, l’umanità attraversa i secoli. L’umanità è sempre conservata umanità dal suo Creatore e Signore. L’umanità dovrà essere creata oggi dalla Chiesa e in essa e per essa da ogni discepolo di Gesù. L’umanità non muore mai, perché sempre risuscitata dalle sue macerie dal suo Onnipotente Creatore Signore Dio. Oggi e sempre l’umanità si risuscita nella misura in cui il cristiano sa risuscitare il Vangelo nel suo cuore. Per questa risurrezione il cristiano ha sempre bisogno del cristiano. Ecco cosa decide il Re per dare vita all’umanità considerata dai molti senza vita: </w:t>
      </w:r>
      <w:r w:rsidRPr="006466A8">
        <w:rPr>
          <w:rFonts w:ascii="Arial" w:hAnsi="Arial" w:cs="Arial"/>
          <w:i/>
          <w:iCs/>
          <w:sz w:val="24"/>
          <w:szCs w:val="24"/>
        </w:rPr>
        <w:t xml:space="preserve">“Poi disse ai suoi servi: “La festa di nozze è pronta, ma gli invitati non erano degni; andate ora ai crocicchi delle strade e tutti quelli che troverete, chiamateli alle nozze”. </w:t>
      </w:r>
      <w:r w:rsidRPr="006466A8">
        <w:rPr>
          <w:rFonts w:ascii="Arial" w:hAnsi="Arial" w:cs="Arial"/>
          <w:sz w:val="24"/>
          <w:szCs w:val="24"/>
        </w:rPr>
        <w:t>Dio è sempre la risurrezione e la vita. Con questo invito questa umanità considerata non umanità prende respiro di vera umanità. Ecco due brani che mettono in chiara luce la carità di Dio che chiama l’umanità a risurrezione e a nuova vita.</w:t>
      </w:r>
    </w:p>
    <w:p w14:paraId="2E5F384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Dalla Prima Lettera dell’Apostolo Paolo ai Corinti</w:t>
      </w:r>
    </w:p>
    <w:p w14:paraId="15FE4DB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7F8241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58E8D6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28D3A7F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la Seconda Lettera dell’Apostolo Paolo ai Corinti</w:t>
      </w:r>
    </w:p>
    <w:p w14:paraId="5ADECE99"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0A89BB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F69ECE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2DB15F3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89D7A0D"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C5FEE63" w14:textId="77777777" w:rsidR="00D64801" w:rsidRPr="006466A8" w:rsidRDefault="00D64801" w:rsidP="006466A8">
      <w:pPr>
        <w:jc w:val="both"/>
        <w:rPr>
          <w:rFonts w:ascii="Arial" w:hAnsi="Arial" w:cs="Arial"/>
          <w:sz w:val="24"/>
          <w:szCs w:val="24"/>
        </w:rPr>
      </w:pPr>
      <w:r w:rsidRPr="006466A8">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2748FF2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cco la nostra missione: risuscitare la non umanità perché diventi umanità e diventerà umanità solo se diviene corpo di Cristo e nel corpo di Cristo partecipe della natura divina e della pienezza del Suo Creatore, Signore, Dio.</w:t>
      </w:r>
    </w:p>
    <w:p w14:paraId="3670E43E" w14:textId="77777777" w:rsidR="00D64801" w:rsidRPr="006466A8" w:rsidRDefault="00D64801" w:rsidP="006466A8">
      <w:pPr>
        <w:jc w:val="both"/>
        <w:rPr>
          <w:rFonts w:ascii="Arial" w:hAnsi="Arial" w:cs="Arial"/>
          <w:b/>
          <w:bCs/>
          <w:sz w:val="24"/>
          <w:szCs w:val="24"/>
        </w:rPr>
      </w:pPr>
    </w:p>
    <w:p w14:paraId="23F0E209"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Usciti per le strade, quei servi radunarono tutti quelli che trovarono, cattivi e buoni, e la sala delle nozze si riempì di commensali. </w:t>
      </w:r>
    </w:p>
    <w:p w14:paraId="6B1C3FF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 servi obbediscono. Ecco la prima condizione da porre sempre in atto se vogliamo che la non umanità diventi vera umanità: l’obbedienza incondizionato dei servi del Re: </w:t>
      </w:r>
      <w:r w:rsidRPr="006466A8">
        <w:rPr>
          <w:rFonts w:ascii="Arial" w:hAnsi="Arial" w:cs="Arial"/>
          <w:i/>
          <w:iCs/>
          <w:sz w:val="24"/>
          <w:szCs w:val="24"/>
        </w:rPr>
        <w:t xml:space="preserve">“Usciti per le strade, quei servi radunarono tutti quelli che trovarono, cattivi e buoni, e la sala delle nozze si riempì di commensali”.  </w:t>
      </w:r>
      <w:r w:rsidRPr="006466A8">
        <w:rPr>
          <w:rFonts w:ascii="Arial" w:hAnsi="Arial" w:cs="Arial"/>
          <w:sz w:val="24"/>
          <w:szCs w:val="24"/>
        </w:rPr>
        <w:t xml:space="preserve">I servi obbediscono e la sala delle nozze di riempie di commensali. Così come essi li trovarono, cattivi e buoni. Tutti sono chiamati. Tutti dovranno essere chiamati. Tutti sono invitati e tutti dovranno essere invitati. La parabola del seminatore e l’altra della rete gettata nel mare ci insegnano che non c’è alcun uomo che non debba essere invitato. </w:t>
      </w:r>
    </w:p>
    <w:p w14:paraId="35CFF37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w:t>
      </w:r>
      <w:r w:rsidRPr="006466A8">
        <w:rPr>
          <w:rFonts w:ascii="Arial" w:hAnsi="Arial" w:cs="Arial"/>
          <w:i/>
          <w:iCs/>
          <w:sz w:val="24"/>
          <w:szCs w:val="24"/>
        </w:rPr>
        <w:lastRenderedPageBreak/>
        <w:t xml:space="preserve">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w:t>
      </w:r>
    </w:p>
    <w:p w14:paraId="05BC611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26E4A98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cco i due gravissimi errori che oggi si commettono. Si insegna che la missione evangelizzatrice non è più necessaria. Tutte le religioni sono via di salvezza. Molti figli della Chiesa hanno abolito la Legge divina che deve sempre governare la missione evangelizzatrice: si chiama alla conversione e alla fede nel Vangelo. Se non ci si converte e non si crede nel Vangelo, a cosa si chiama? Non si chiama perché l’altro si converta ai nostri pensieri. Si chiama perché ci si converta a Cristo Gesù nella fede al suo Vangelo di vita eterna. Non però a una sola Parola di Vangelo, ma a tutto il Vangelo, a tutta la fede che nasce dal Vangelo, a tutta la morale che dal Vangelo scaturisce. Indossare la veste candida del Vangelo è condizione per rimanere nella sala del convito eterno in onore del Figlio del Re che celebra le sue nozze eterne. Questi due errori vanno sradicate e dalla mente degli invitanti e dalla mente degli invitati. Si entra nella Chiesa da peccatori, da cattivi, da non santi, da non buoni. Si rimane in essa vestiti della vesti candita del Vangelo. Si rimane, rivestendoci e rimanendo vestiti di Cristo Gesù. È questa condizione universale.</w:t>
      </w:r>
    </w:p>
    <w:p w14:paraId="2D48B6E0" w14:textId="77777777" w:rsidR="00D64801" w:rsidRPr="006466A8" w:rsidRDefault="00D64801" w:rsidP="006466A8">
      <w:pPr>
        <w:jc w:val="both"/>
        <w:rPr>
          <w:rFonts w:ascii="Arial" w:hAnsi="Arial" w:cs="Arial"/>
          <w:b/>
          <w:bCs/>
          <w:sz w:val="24"/>
          <w:szCs w:val="24"/>
        </w:rPr>
      </w:pPr>
    </w:p>
    <w:p w14:paraId="599C7B80"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Il re entrò per vedere i commensali e lì scorse un uomo che non indossava l’abito nuziale. </w:t>
      </w:r>
    </w:p>
    <w:p w14:paraId="633ACC5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l Re entra nella sala del convito e vede che un commensale non aveva rispettato le regole che garantivano la sua permanenza nella sala del convito: </w:t>
      </w:r>
      <w:r w:rsidRPr="006466A8">
        <w:rPr>
          <w:rFonts w:ascii="Arial" w:hAnsi="Arial" w:cs="Arial"/>
          <w:i/>
          <w:iCs/>
          <w:sz w:val="24"/>
          <w:szCs w:val="24"/>
        </w:rPr>
        <w:t xml:space="preserve">“Il re entrò per vedere i commensali e lì scorse un uomo che non indossava l’abito nuziale”. </w:t>
      </w:r>
      <w:r w:rsidRPr="006466A8">
        <w:rPr>
          <w:rFonts w:ascii="Arial" w:hAnsi="Arial" w:cs="Arial"/>
          <w:sz w:val="24"/>
          <w:szCs w:val="24"/>
        </w:rPr>
        <w:t>Entrare nella sala del banchetto nuziale senza il vestito richiesto per tali circostanze è oltraggio e disonore per il Re. Il Re ti ha onorato e tu lo devi onorare. È questa verità che manca oggi a molti discepoli di Gesù. Essi disonorano il Signore. A quanti oggi disonorano il Signore con le loro parola che chiedono di non fare alcuna differenza tra buoni e cattivi, perché il Signore accogli tutti, l’invito a leggere qualche brano del Libro del Profeta Malachia. Ne proponiamo qualche stralcio.</w:t>
      </w:r>
    </w:p>
    <w:p w14:paraId="61BD321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w:t>
      </w:r>
      <w:r w:rsidRPr="006466A8">
        <w:rPr>
          <w:rFonts w:ascii="Arial" w:hAnsi="Arial" w:cs="Arial"/>
          <w:i/>
          <w:iCs/>
          <w:sz w:val="24"/>
          <w:szCs w:val="24"/>
        </w:rPr>
        <w:lastRenderedPageBreak/>
        <w:t>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2368C9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Ora supplicate pure Dio perché abbia pietà di voi! Se fate tali cose, dovrebbe accogliervi con benevolenza? Dice il Signore degli eserciti.</w:t>
      </w:r>
    </w:p>
    <w:p w14:paraId="71BB811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41538D0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3D56C26D"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46DAAD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3E409CE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4FD021B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EAAFEA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0F7AF2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907091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5DF396D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4EF586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w:t>
      </w:r>
      <w:r w:rsidRPr="006466A8">
        <w:rPr>
          <w:rFonts w:ascii="Arial" w:hAnsi="Arial" w:cs="Arial"/>
          <w:i/>
          <w:iCs/>
          <w:sz w:val="24"/>
          <w:szCs w:val="24"/>
        </w:rPr>
        <w:lastRenderedPageBreak/>
        <w:t>particolare nel giorno che io preparo. Avrò cura di loro come il padre ha cura del figlio che lo serve. Voi allora di nuovo vedrete la differenza fra il giusto e il malvagio, fra chi serve Dio e chi non lo serve.</w:t>
      </w:r>
    </w:p>
    <w:p w14:paraId="4D1E4EA4" w14:textId="77777777" w:rsidR="00D64801" w:rsidRPr="006466A8" w:rsidRDefault="00D64801" w:rsidP="006466A8">
      <w:pPr>
        <w:jc w:val="both"/>
        <w:rPr>
          <w:rFonts w:ascii="Arial" w:hAnsi="Arial" w:cs="Arial"/>
          <w:b/>
          <w:bCs/>
          <w:sz w:val="24"/>
          <w:szCs w:val="24"/>
        </w:rPr>
      </w:pPr>
      <w:r w:rsidRPr="006466A8">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5.13-21). </w:t>
      </w:r>
    </w:p>
    <w:p w14:paraId="1EBBB56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Qualcuno potrebbe obiettare: Ma questo è Antico Testamento. A costoro rispondiamo che la Parola dell’Antico Testamento è stato dato pieno compimento dalla Parola del Nuovo Testamento. Ecco come l’Apostolo Paolo le dona compimento della Prima Lettera ai Corinzi.</w:t>
      </w:r>
    </w:p>
    <w:p w14:paraId="222B29B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CECA15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CF60EC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16A1942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Quando uno di voi è in lite con un altro, osa forse appellarsi al giudizio degli ingiusti anziché dei santi? Non sapete che i santi giudicheranno il mondo? E se siete voi a </w:t>
      </w:r>
      <w:r w:rsidRPr="006466A8">
        <w:rPr>
          <w:rFonts w:ascii="Arial" w:hAnsi="Arial" w:cs="Arial"/>
          <w:i/>
          <w:iCs/>
          <w:sz w:val="24"/>
          <w:szCs w:val="24"/>
        </w:rPr>
        <w:lastRenderedPageBreak/>
        <w:t>giudicare il mondo, siete forse indegni di giudizi di minore importanza? Non sapete che giudicheremo gli angeli? Quanto più le cose di questa vita!</w:t>
      </w:r>
    </w:p>
    <w:p w14:paraId="4FBC736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BA51AB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7FE39C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EFAEDE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Tutti devono essere invitati, chiamati, spinti con ogni parola di convincimento e di persuasione dello Spirito Santo. Ma anche tutti devono essere invitati alla conversione, alla fede nel Vangelo, a rivestirsi di Cristo Gesù. </w:t>
      </w:r>
    </w:p>
    <w:p w14:paraId="0B852DEE" w14:textId="77777777" w:rsidR="00D64801" w:rsidRPr="006466A8" w:rsidRDefault="00D64801" w:rsidP="006466A8">
      <w:pPr>
        <w:jc w:val="both"/>
        <w:rPr>
          <w:rFonts w:ascii="Arial" w:hAnsi="Arial" w:cs="Arial"/>
          <w:b/>
          <w:bCs/>
          <w:sz w:val="24"/>
          <w:szCs w:val="24"/>
        </w:rPr>
      </w:pPr>
    </w:p>
    <w:p w14:paraId="0F3FBEBC"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Gli disse: “Amico, come mai sei entrato qui senza l’abito nuziale?”. </w:t>
      </w:r>
    </w:p>
    <w:p w14:paraId="1B84D96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ora cosa dice il Re a colui che è stato trovato senza abito nuziale: </w:t>
      </w:r>
      <w:r w:rsidRPr="006466A8">
        <w:rPr>
          <w:rFonts w:ascii="Arial" w:hAnsi="Arial" w:cs="Arial"/>
          <w:i/>
          <w:iCs/>
          <w:sz w:val="24"/>
          <w:szCs w:val="24"/>
        </w:rPr>
        <w:t xml:space="preserve">Gli disse: “Amico, come mai sei entrato qui senza l’abito nuziale?”. </w:t>
      </w:r>
      <w:r w:rsidRPr="006466A8">
        <w:rPr>
          <w:rFonts w:ascii="Arial" w:hAnsi="Arial" w:cs="Arial"/>
          <w:sz w:val="24"/>
          <w:szCs w:val="24"/>
        </w:rPr>
        <w:t xml:space="preserve">Amico, sei venuto qui con il corpo e con lo spirito non rivesti di conversione, di fede. Sei venuto qui con il corpo di peccato e con lo spirito non imbevuto di verità e dei moralità evangelica. Mi sento da te oltraggiato e disonorato. Mi hai mancato del sommo rispetto che mi si deve. </w:t>
      </w:r>
      <w:r w:rsidRPr="006466A8">
        <w:rPr>
          <w:rFonts w:ascii="Arial" w:hAnsi="Arial" w:cs="Arial"/>
          <w:sz w:val="24"/>
          <w:szCs w:val="24"/>
        </w:rPr>
        <w:lastRenderedPageBreak/>
        <w:t>Oggi noi tutto copriamo con la nostra misericordia e la nostra carità. La nostra però è un carità e una misericordia che dichiara nulla la carità e la misericordia del Signore. È una carità e una misericordia di peccato, di falsità, di menzogna. È della terra ma non del cielo. È di Satana ma non di Dio. È una misericordia e una carità dell’uomo di peccato e di menzogna che copre il peccato degli invitati perché anche il suo peccato dovrà essere coperto. È la misericordia e la carità del peccatore che al fine di coprire i suoi molti peccati copre anche i peccati degli altri. È una carità e una misericordia di solidarietà del peccatore verso il peccatore. Così agendo si dichiara falso il Dio, il Cristo, lo Spirito Santo del Vangelo e si proclama vero l’idolo del proprio cuore. Il Dio della Divina rivelazione ha questa carità sempre in vista del pentimento, della conversione, della fede nel Vangelo.</w:t>
      </w:r>
    </w:p>
    <w:p w14:paraId="529563F1" w14:textId="77777777" w:rsidR="00D64801" w:rsidRPr="006466A8" w:rsidRDefault="00D64801" w:rsidP="006466A8">
      <w:pPr>
        <w:jc w:val="both"/>
        <w:rPr>
          <w:rFonts w:ascii="Arial" w:hAnsi="Arial" w:cs="Arial"/>
          <w:b/>
          <w:bCs/>
          <w:sz w:val="24"/>
          <w:szCs w:val="24"/>
        </w:rPr>
      </w:pPr>
    </w:p>
    <w:p w14:paraId="4827E360"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Quello ammutolì. Allora il re ordinò ai servi: “Legatelo mani e piedi e gettatelo fuori nelle tenebre; là sarà pianto e stridore di denti”. </w:t>
      </w:r>
    </w:p>
    <w:p w14:paraId="3D4AB70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ora la terza sentenza del Re: </w:t>
      </w:r>
      <w:r w:rsidRPr="006466A8">
        <w:rPr>
          <w:rFonts w:ascii="Arial" w:hAnsi="Arial" w:cs="Arial"/>
          <w:i/>
          <w:iCs/>
          <w:sz w:val="24"/>
          <w:szCs w:val="24"/>
        </w:rPr>
        <w:t xml:space="preserve">“Quello ammutolì. Allora il re ordinò ai servi: “Legatelo mani e piedi e gettatelo fuori nelle tenebre; là sarà pianto e stridore di denti”. </w:t>
      </w:r>
      <w:r w:rsidRPr="006466A8">
        <w:rPr>
          <w:rFonts w:ascii="Arial" w:hAnsi="Arial" w:cs="Arial"/>
          <w:sz w:val="24"/>
          <w:szCs w:val="24"/>
        </w:rPr>
        <w:t xml:space="preserve">Il Vangelo è questa verità. È separazione eterna. È esclusione eterna. È vita eterna, ma è anche morta eterna. Il Vangelo è regno eterno di Dio, ma anche è regno eterno di satana nello stagno di fuoco e di zolfo. </w:t>
      </w:r>
    </w:p>
    <w:p w14:paraId="765BBF7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Noi oggi abbiamo un Vangelo </w:t>
      </w:r>
      <w:r w:rsidRPr="006466A8">
        <w:rPr>
          <w:rFonts w:ascii="Arial" w:hAnsi="Arial" w:cs="Arial"/>
          <w:i/>
          <w:iCs/>
          <w:sz w:val="24"/>
          <w:szCs w:val="24"/>
        </w:rPr>
        <w:t>“castrato, evirato, eunuchizzato”.</w:t>
      </w:r>
      <w:r w:rsidRPr="006466A8">
        <w:rPr>
          <w:rFonts w:ascii="Arial" w:hAnsi="Arial" w:cs="Arial"/>
          <w:sz w:val="24"/>
          <w:szCs w:val="24"/>
        </w:rPr>
        <w:t xml:space="preserve"> È il nostro oggi un Vangelo incapace di generare figli per il nostro Dio e Padre, in Cristo Gesù, per opera del suo Santo Spirito. In apparenza si lavora per la salvezza dell’uomo, mentre in realtà ci si agita per la sua perdizione. </w:t>
      </w:r>
    </w:p>
    <w:p w14:paraId="38CCF5B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l potere sacro di predicare il Vangelo non è potere conferito per trasformare i nostri pensieri di carne in Vangelo. Il potere di predicare il Vangelo è potere che esige che si predichi solo il Vangelo secondo il purissimo pensiero di Dio, sotto la perenne guida, custodia, mozione e ispirazione dello Spirito Santo. Chi vuole predicare il Vangelo si deve spogliare dei propri pensieri e assumere i pensieri di Dio. </w:t>
      </w:r>
    </w:p>
    <w:p w14:paraId="29FC7F2C" w14:textId="77777777" w:rsidR="00D64801" w:rsidRPr="006466A8" w:rsidRDefault="00D64801" w:rsidP="006466A8">
      <w:pPr>
        <w:jc w:val="both"/>
        <w:rPr>
          <w:rFonts w:ascii="Arial" w:hAnsi="Arial" w:cs="Arial"/>
          <w:i/>
          <w:iCs/>
          <w:sz w:val="24"/>
          <w:szCs w:val="24"/>
        </w:rPr>
      </w:pPr>
    </w:p>
    <w:p w14:paraId="56A78C35"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Perché molti sono chiamati, ma pochi eletti».</w:t>
      </w:r>
    </w:p>
    <w:p w14:paraId="74BAA33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ribadisce quanto sempre ha insegnato: </w:t>
      </w:r>
      <w:r w:rsidRPr="006466A8">
        <w:rPr>
          <w:rFonts w:ascii="Arial" w:hAnsi="Arial" w:cs="Arial"/>
          <w:i/>
          <w:iCs/>
          <w:sz w:val="24"/>
          <w:szCs w:val="24"/>
        </w:rPr>
        <w:t xml:space="preserve">“Perché molti sono chiamati, ma pochi eletti»”. </w:t>
      </w:r>
      <w:r w:rsidRPr="006466A8">
        <w:rPr>
          <w:rFonts w:ascii="Arial" w:hAnsi="Arial" w:cs="Arial"/>
          <w:sz w:val="24"/>
          <w:szCs w:val="24"/>
        </w:rPr>
        <w:t>Sono molti quelli che sentono il Vangelo, ma non tutti credono. Tra quanti credono, sono pochi quelli che perseverano sino alla fine. Ecco come Gesù chiude il Discorso della Montagna nel Vangelo secondo Matteo:</w:t>
      </w:r>
    </w:p>
    <w:p w14:paraId="37139C1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658F48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AAB44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8D275E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D014F7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cco altre due parole di Gesù sempre nel Vangelo secondo Matteo</w:t>
      </w:r>
    </w:p>
    <w:p w14:paraId="3653804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C6DB04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w:t>
      </w:r>
    </w:p>
    <w:p w14:paraId="570FCD3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440666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05A5A32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La perseveranza dovrà essere sino alla fine. Una volta indossata la veste candida del Vangelo essa dovrà essere indossata fino al momento della nostra entrata nell’eternità. Se il battesimo, per la fede, apre le porte del regno di Dio, il peccato sempre le chiude. Se con la fede nel Vangelo ci incamminiamo sulla strada stretta che conduce nelle dimore eterne del nostro Dio, con la perdita della fede abbandoniamo la via stretta e ci incamminiamo sulla via larga che porta alla perdizione eterna. Questa verità è il Vangelo di Cristo Gesù. Quanto è contrario a questa verità è pensiero di chi non ama l’uomo e vuole che finisca nelle tenebre eterne. Ecco oggi a che serve molta nostra falsa misericordia e molta falsa pietà e carità: a chiudere le porte del paradiso e ad aprire quelle dell’inferno. </w:t>
      </w:r>
    </w:p>
    <w:p w14:paraId="3E712DA4" w14:textId="77777777" w:rsidR="00D64801" w:rsidRPr="006466A8" w:rsidRDefault="00D64801" w:rsidP="006466A8">
      <w:pPr>
        <w:jc w:val="both"/>
        <w:rPr>
          <w:rFonts w:ascii="Arial" w:hAnsi="Arial" w:cs="Arial"/>
          <w:sz w:val="24"/>
          <w:szCs w:val="24"/>
        </w:rPr>
      </w:pPr>
    </w:p>
    <w:p w14:paraId="16F0CCF0" w14:textId="77777777" w:rsidR="00D64801" w:rsidRPr="006466A8" w:rsidRDefault="00D64801" w:rsidP="006466A8">
      <w:pPr>
        <w:pStyle w:val="Titolo2"/>
      </w:pPr>
      <w:bookmarkStart w:id="881" w:name="_Toc214975540"/>
      <w:r w:rsidRPr="006466A8">
        <w:t>Rendete dunque a Cesare quello che è di Cesare e a Dio quello che è di Dio</w:t>
      </w:r>
      <w:bookmarkEnd w:id="881"/>
    </w:p>
    <w:p w14:paraId="2EF2DD4B" w14:textId="77777777" w:rsidR="00D64801" w:rsidRPr="006466A8" w:rsidRDefault="00D64801" w:rsidP="006466A8">
      <w:pPr>
        <w:jc w:val="both"/>
        <w:rPr>
          <w:rFonts w:ascii="Arial" w:hAnsi="Arial" w:cs="Arial"/>
          <w:b/>
          <w:bCs/>
          <w:sz w:val="24"/>
          <w:szCs w:val="24"/>
        </w:rPr>
      </w:pPr>
    </w:p>
    <w:p w14:paraId="36205260"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1104F555" w14:textId="77777777" w:rsidR="00D64801" w:rsidRPr="006466A8" w:rsidRDefault="00D64801" w:rsidP="006466A8">
      <w:pPr>
        <w:jc w:val="both"/>
        <w:rPr>
          <w:rFonts w:ascii="Arial" w:hAnsi="Arial" w:cs="Arial"/>
          <w:b/>
          <w:bCs/>
          <w:sz w:val="24"/>
          <w:szCs w:val="24"/>
        </w:rPr>
      </w:pPr>
    </w:p>
    <w:p w14:paraId="06448A29"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Allora i farisei se ne andarono e tennero consiglio per vedere come coglierlo in fallo nei suoi discorsi.</w:t>
      </w:r>
    </w:p>
    <w:p w14:paraId="0E74F6E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 farisei ora lasciano Gesù. Ed ecco cosa fanno: </w:t>
      </w:r>
      <w:r w:rsidRPr="006466A8">
        <w:rPr>
          <w:rFonts w:ascii="Arial" w:hAnsi="Arial" w:cs="Arial"/>
          <w:i/>
          <w:iCs/>
          <w:sz w:val="24"/>
          <w:szCs w:val="24"/>
        </w:rPr>
        <w:t xml:space="preserve">“Allora i farisei se ne andarono e tennero consiglio per vedere come coglierlo in fallo nei suoi discorsi”. </w:t>
      </w:r>
      <w:r w:rsidRPr="006466A8">
        <w:rPr>
          <w:rFonts w:ascii="Arial" w:hAnsi="Arial" w:cs="Arial"/>
          <w:sz w:val="24"/>
          <w:szCs w:val="24"/>
        </w:rPr>
        <w:t xml:space="preserve">Il loro odio contro Gesù non è odio occasionale, spontaneo, naturale solamente. È odio </w:t>
      </w:r>
      <w:r w:rsidRPr="006466A8">
        <w:rPr>
          <w:rFonts w:ascii="Arial" w:hAnsi="Arial" w:cs="Arial"/>
          <w:sz w:val="24"/>
          <w:szCs w:val="24"/>
        </w:rPr>
        <w:lastRenderedPageBreak/>
        <w:t>scientifico, odio studiato, odio pensato con sapienza altamente diabolica.  Anche l’odio contro Cristo Gesù non è un odio solamente di peccato e di tenebre, odio istintivo e immediato. È invece odio studiato, odio meditato, odio voluto, odio di inganno e di menzogna, di quanti non amano l’uomo e vogliono porre se stessi al posto di Dio. È anche odio che conquista tutti coloro che vivono nel peccato e sono sotto il governo di Satana. È un odio che apre al mondo le porte della perdizione. Il male è sempre studiato. Dietro il male c’è sempre la regia e la strategia di quanti odiano l’uomo creato da Dio a sua immagine e somiglianza. Se il male studiato può aggirare la Legge degli uomini, esso mai potrà aggirare la Legge di Dio.</w:t>
      </w:r>
    </w:p>
    <w:p w14:paraId="3831A622" w14:textId="77777777" w:rsidR="00D64801" w:rsidRPr="006466A8" w:rsidRDefault="00D64801" w:rsidP="006466A8">
      <w:pPr>
        <w:jc w:val="both"/>
        <w:rPr>
          <w:rFonts w:ascii="Arial" w:hAnsi="Arial" w:cs="Arial"/>
          <w:b/>
          <w:bCs/>
          <w:sz w:val="24"/>
          <w:szCs w:val="24"/>
        </w:rPr>
      </w:pPr>
    </w:p>
    <w:p w14:paraId="63BF3D7E"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Mandarono dunque da lui i propri discepoli, con gli erodiani, a dirgli: «Maestro, sappiamo che sei veritiero e insegni la via di Dio secondo verità. Tu non hai soggezione di alcuno, perché non guardi in faccia a nessuno. </w:t>
      </w:r>
    </w:p>
    <w:p w14:paraId="3AA6EE2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il frutto del loro studio portato avanti con sapienza diabolica e infernale: prima di porre qualsiasi domanda, essi devono adulare Cristo Gesù con parole di finta fede,  finta ammirazione, finto elogio delle sue virtù di vero Maestro che non teme di dire la verità. Ecco quanto è grande la loro ipocrisia e la loro menzogna: </w:t>
      </w:r>
      <w:r w:rsidRPr="006466A8">
        <w:rPr>
          <w:rFonts w:ascii="Arial" w:hAnsi="Arial" w:cs="Arial"/>
          <w:i/>
          <w:iCs/>
          <w:sz w:val="24"/>
          <w:szCs w:val="24"/>
        </w:rPr>
        <w:t xml:space="preserve">“Mandarono dunque da lui i propri discepoli, con gli erodiani, a dirgli: «Maestro, sappiamo che sei veritiero e insegni la via di Dio secondo verità. Tu non hai soggezione di alcuno, perché non guardi in faccia a nessuno”. </w:t>
      </w:r>
      <w:r w:rsidRPr="006466A8">
        <w:rPr>
          <w:rFonts w:ascii="Arial" w:hAnsi="Arial" w:cs="Arial"/>
          <w:sz w:val="24"/>
          <w:szCs w:val="24"/>
        </w:rPr>
        <w:t>Queste parole di adulazione sono false. Sono false perché Gesù prima di ogni cosa insegna la via di Dio non solo secondo verità, ma anche con sapienza di Spirito Santo e la sapienza è la madre della quattro virtù cardinali: prudenza, giustizia, fortezza, temperanza. Non è vero che Gesù non ha soggezione di alcuno e che non guarda in faccia a nessuno. Gesù sa che ogni uomo potrebbe tradirlo, consegnarlo, ucciderlo e per questo agisce sempre con somma prudenza. Gesù non solo guarda la faccia di ogni uomo, guarda anche il cuore. Due brani del Vangelo illuminano la somma prudenza di Gesù Signore.</w:t>
      </w:r>
    </w:p>
    <w:p w14:paraId="310A3C4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Vangelo secondo Giovanni</w:t>
      </w:r>
    </w:p>
    <w:p w14:paraId="70B77D4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4A4D246B" w14:textId="77777777" w:rsidR="00D64801" w:rsidRPr="006466A8" w:rsidRDefault="00D64801" w:rsidP="006466A8">
      <w:pPr>
        <w:jc w:val="both"/>
        <w:rPr>
          <w:rFonts w:ascii="Arial" w:hAnsi="Arial" w:cs="Arial"/>
          <w:sz w:val="24"/>
          <w:szCs w:val="24"/>
        </w:rPr>
      </w:pPr>
      <w:r w:rsidRPr="006466A8">
        <w:rPr>
          <w:rFonts w:ascii="Arial" w:hAnsi="Arial" w:cs="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8-25). </w:t>
      </w:r>
    </w:p>
    <w:p w14:paraId="0C7AF5D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Dal Vangelo secondo Matteo </w:t>
      </w:r>
    </w:p>
    <w:p w14:paraId="6434F75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5F01A91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La prudenza è virtù oltremodo necessaria per chi vuole predicare il Vangelo. Ma cosa è la prudenza per un predicatore del Vangelo? È stare in perenne ascolto dello Spirito Santo. Ma è anche stare sempre in preghiera, per chiedere la Parola giusta da dire in quel particolare momento storico. Prudenza non è pensare noi cosa è bene e cosa non è bene dire e secondo quali modalità dire. Prudenza è lasciarsi sempre ammaestrare dallo Spirito Santo sulle cose da dire e come dirle e sulle cose da non dire e come non dirle. Con questa somma prudenza parla Gesù.</w:t>
      </w:r>
    </w:p>
    <w:p w14:paraId="5DC07AB8" w14:textId="77777777" w:rsidR="00D64801" w:rsidRPr="006466A8" w:rsidRDefault="00D64801" w:rsidP="006466A8">
      <w:pPr>
        <w:jc w:val="both"/>
        <w:rPr>
          <w:rFonts w:ascii="Arial" w:hAnsi="Arial" w:cs="Arial"/>
          <w:b/>
          <w:bCs/>
          <w:sz w:val="24"/>
          <w:szCs w:val="24"/>
        </w:rPr>
      </w:pPr>
    </w:p>
    <w:p w14:paraId="3C30DADB"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Dunque, di’ a noi il tuo parere: è lecito, o no, pagare il tributo a Cesare?». </w:t>
      </w:r>
    </w:p>
    <w:p w14:paraId="3948E09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cco la domanda alla non si può rispondere né con il sì, né con il no. E neanche si può non rispondere. Le parole di ipocrita adulazione erano state ben studiate: “</w:t>
      </w:r>
      <w:r w:rsidRPr="006466A8">
        <w:rPr>
          <w:rFonts w:ascii="Arial" w:hAnsi="Arial" w:cs="Arial"/>
          <w:i/>
          <w:iCs/>
          <w:sz w:val="24"/>
          <w:szCs w:val="24"/>
        </w:rPr>
        <w:t>Dunque, di’ a noi il tuo parere: è lecito, o no, pagare il tributo a Cesare?»”.</w:t>
      </w:r>
      <w:r w:rsidRPr="006466A8">
        <w:rPr>
          <w:rFonts w:ascii="Arial" w:hAnsi="Arial" w:cs="Arial"/>
          <w:sz w:val="24"/>
          <w:szCs w:val="24"/>
        </w:rPr>
        <w:t xml:space="preserve"> Il sì avrebbe suscitato l’odio dei Giudei contro di Lui. Il no avrebbe suscitato l’odio dei Romani contro di Lui. La non risposta lo avrebbe dichiarato un Maestro che ha paura di dire la verità. Un Maestro che ha paura di insegnare la verità non può essere un Maestro venuto da Dio. Come fare per non cadere in questa trappola di morte? All’istante in aiuto di Gesù viene lo Spirito Santo. Ecco come.</w:t>
      </w:r>
    </w:p>
    <w:p w14:paraId="3BDDFE2B" w14:textId="77777777" w:rsidR="00D64801" w:rsidRPr="006466A8" w:rsidRDefault="00D64801" w:rsidP="006466A8">
      <w:pPr>
        <w:jc w:val="both"/>
        <w:rPr>
          <w:rFonts w:ascii="Arial" w:hAnsi="Arial" w:cs="Arial"/>
          <w:b/>
          <w:bCs/>
          <w:sz w:val="24"/>
          <w:szCs w:val="24"/>
        </w:rPr>
      </w:pPr>
    </w:p>
    <w:p w14:paraId="4E6C7942"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Ma Gesù, conoscendo la loro malizia, rispose: «Ipocriti, perché volete mettermi alla prova? Mostratemi la moneta del tributo». </w:t>
      </w:r>
    </w:p>
    <w:p w14:paraId="3274B75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Prima di ogni cosa Gesù manifesta di conoscere i loro cuori. Sono cuori di ipocriti, di ingannatori, di adulatori per interesse. Sa che la loro domanda è vera tentazione per lui. Loro vogliono prenderlo in fallo per avere di che accusarlo. Manifestata questa loro cattiva e diabolica intenzione, Gesù chiede che gli venga mostrata la moneta del tributo: </w:t>
      </w:r>
      <w:r w:rsidRPr="006466A8">
        <w:rPr>
          <w:rFonts w:ascii="Arial" w:hAnsi="Arial" w:cs="Arial"/>
          <w:i/>
          <w:iCs/>
          <w:sz w:val="24"/>
          <w:szCs w:val="24"/>
        </w:rPr>
        <w:t xml:space="preserve">“Ma Gesù, conoscendo la loro malizia, rispose: «Ipocriti, perché volete mettermi alla prova? Mostratemi la moneta del tributo». </w:t>
      </w:r>
      <w:r w:rsidRPr="006466A8">
        <w:rPr>
          <w:rFonts w:ascii="Arial" w:hAnsi="Arial" w:cs="Arial"/>
          <w:sz w:val="24"/>
          <w:szCs w:val="24"/>
        </w:rPr>
        <w:t xml:space="preserve">Gesù sa chi sono </w:t>
      </w:r>
      <w:r w:rsidRPr="006466A8">
        <w:rPr>
          <w:rFonts w:ascii="Arial" w:hAnsi="Arial" w:cs="Arial"/>
          <w:sz w:val="24"/>
          <w:szCs w:val="24"/>
        </w:rPr>
        <w:lastRenderedPageBreak/>
        <w:t xml:space="preserve">quelli dinanzi a Lui. Conosce le loro cattive intenzioni. Vede già la loro diabolica gioia convinti che la trappola sarebbe scattata questa volta e chiede loro di mostrargli la moneta del tributo. Questa richiesta è altissimo frutto in Lui dello Spirito Santo. È infatti da questa richiesta che scaturisce poi la risposta. </w:t>
      </w:r>
    </w:p>
    <w:p w14:paraId="42A945D7" w14:textId="77777777" w:rsidR="00D64801" w:rsidRPr="006466A8" w:rsidRDefault="00D64801" w:rsidP="006466A8">
      <w:pPr>
        <w:jc w:val="both"/>
        <w:rPr>
          <w:rFonts w:ascii="Arial" w:hAnsi="Arial" w:cs="Arial"/>
          <w:b/>
          <w:bCs/>
          <w:sz w:val="24"/>
          <w:szCs w:val="24"/>
        </w:rPr>
      </w:pPr>
    </w:p>
    <w:p w14:paraId="72E91169"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Ed essi gli presentarono un denaro. Egli domandò loro: «Questa immagine e l’iscrizione, di chi sono?». Gli risposero: «Di Cesare». </w:t>
      </w:r>
    </w:p>
    <w:p w14:paraId="724DCDD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La richiesta di Gesù viene subito esaudita. Ecco ora l’altra ispirazione e suggerimento dello Spirito Santo: la domanda che Gesù pone loro:</w:t>
      </w:r>
      <w:r w:rsidRPr="006466A8">
        <w:rPr>
          <w:rFonts w:ascii="Arial" w:hAnsi="Arial" w:cs="Arial"/>
          <w:i/>
          <w:iCs/>
          <w:sz w:val="24"/>
          <w:szCs w:val="24"/>
        </w:rPr>
        <w:t xml:space="preserve"> “Ed essi gli presentarono un denaro. Egli domandò loro: «Questa immagine e l’iscrizione, di chi sono?». Gli risposero: «Di Cesare». </w:t>
      </w:r>
      <w:r w:rsidRPr="006466A8">
        <w:rPr>
          <w:rFonts w:ascii="Arial" w:hAnsi="Arial" w:cs="Arial"/>
          <w:sz w:val="24"/>
          <w:szCs w:val="24"/>
        </w:rPr>
        <w:t xml:space="preserve">Alla domanda segue immediata la risposta: l’iscrizione è di Cesare. Se l’iscrizione è di Cesare anche la moneta è di Cesare. </w:t>
      </w:r>
    </w:p>
    <w:p w14:paraId="2DDEDC7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ra però per dare loro una risposta tanto forte da rendere nulla tutta la loro sapienza diabolica, occorre a Gesù tutta la sapienza eterna dello Spirito Santo. La sapienza diabolica solo la sapienza divina, la sapienza eterna la può rendere nulla. Questa verità va sempre da noi ricordata: la sapienza diabolica non può essere vinta dalla nostra umana sapienza. Non è in nostro potere, neanche nel potere della santità più alta, vincere la sapienza diabolica. Uno solo può vincere la sapienza diabolica: lo Spirito Santo ed è lo Spirito Santo che va invocato per sconfiggere questa diabolica sapienza. </w:t>
      </w:r>
    </w:p>
    <w:p w14:paraId="59BCAAF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Noi che scriviamo ci siamo sempre trovati dinanzi a questa sapienza diabolica e tuttora ci troviamo. Ogni giorno si attende la nostra caduta. Ogni giorno siamo spiati. Ma sempre il Signore ci ha avvolto con il manto della sua sapienza e spesso anche l’altro suo manto dell’invisibilità, così abbiamo potuto e possiamo portare avanti la missione che Lui ci ha affidato. Quanto rivela il Salmo è stato sempre purissima verità per noi. </w:t>
      </w:r>
    </w:p>
    <w:p w14:paraId="35F737C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l maestro del coro. Su «La morte del figlio». Salmo. Di Davide. 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w:t>
      </w:r>
    </w:p>
    <w:p w14:paraId="682448D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w:t>
      </w:r>
    </w:p>
    <w:p w14:paraId="530ABDF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Confidino in te quanti conoscono il tuo nome, perché tu non abbandoni chi ti cerca, Signore. Cantate inni al Signore, che abita in Sion, narrate le sue imprese tra i popoli, perché egli chiede conto del sangue versato, se ne ricorda, non dimentica il grido dei poveri.</w:t>
      </w:r>
    </w:p>
    <w:p w14:paraId="5E25809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w:t>
      </w:r>
    </w:p>
    <w:p w14:paraId="5FC424D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02C5EDC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w:t>
      </w:r>
    </w:p>
    <w:p w14:paraId="7E3EA79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p>
    <w:p w14:paraId="44AFC7E3" w14:textId="77777777" w:rsidR="00D64801" w:rsidRPr="006466A8" w:rsidRDefault="00D64801" w:rsidP="006466A8">
      <w:pPr>
        <w:jc w:val="both"/>
        <w:rPr>
          <w:rFonts w:ascii="Arial" w:hAnsi="Arial" w:cs="Arial"/>
          <w:b/>
          <w:bCs/>
          <w:i/>
          <w:iCs/>
          <w:sz w:val="24"/>
          <w:szCs w:val="24"/>
        </w:rPr>
      </w:pPr>
      <w:r w:rsidRPr="006466A8">
        <w:rPr>
          <w:rFonts w:ascii="Arial" w:hAnsi="Arial" w:cs="Arial"/>
          <w:i/>
          <w:iCs/>
          <w:sz w:val="24"/>
          <w:szCs w:val="24"/>
        </w:rPr>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8). </w:t>
      </w:r>
    </w:p>
    <w:p w14:paraId="2694284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nza essere avvolti da questi due manti: quello della sapienza e l’altro dell’invisibilità mai si potranno superare i campi minati nei quali si è chiamati a seminare il buon grano del Vangelo per la conversione e la fede nel Vangelo di molti cuori. </w:t>
      </w:r>
    </w:p>
    <w:p w14:paraId="1CD928D2" w14:textId="77777777" w:rsidR="00D64801" w:rsidRPr="006466A8" w:rsidRDefault="00D64801" w:rsidP="006466A8">
      <w:pPr>
        <w:jc w:val="both"/>
        <w:rPr>
          <w:rFonts w:ascii="Arial" w:hAnsi="Arial" w:cs="Arial"/>
          <w:b/>
          <w:bCs/>
          <w:sz w:val="24"/>
          <w:szCs w:val="24"/>
        </w:rPr>
      </w:pPr>
    </w:p>
    <w:p w14:paraId="51FFC6A5"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Allora disse loro: «Rendete dunque a Cesare quello che è di Cesare e a Dio quello che è di Dio». </w:t>
      </w:r>
    </w:p>
    <w:p w14:paraId="5C74974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l’altissima sapienza divina posta dallo Spirito Santo sulle labbra di Gesù così da poter dare una riposta capace di rendere vana tutta la loro sapienza diabolica e infernale: </w:t>
      </w:r>
      <w:r w:rsidRPr="006466A8">
        <w:rPr>
          <w:rFonts w:ascii="Arial" w:hAnsi="Arial" w:cs="Arial"/>
          <w:i/>
          <w:iCs/>
          <w:sz w:val="24"/>
          <w:szCs w:val="24"/>
        </w:rPr>
        <w:t xml:space="preserve">“Allora disse loro: «Rendete dunque a Cesare quello che è di Cesare e a Dio quello che è di Dio»”. </w:t>
      </w:r>
      <w:r w:rsidRPr="006466A8">
        <w:rPr>
          <w:rFonts w:ascii="Arial" w:hAnsi="Arial" w:cs="Arial"/>
          <w:sz w:val="24"/>
          <w:szCs w:val="24"/>
        </w:rPr>
        <w:t xml:space="preserve">Ogni uomo è di Dio e di Cesare, è della terra e del cielo, è dell’eternità e del tempo. Vive di impegni sociali, familiari, personali. È del corpo di Cristo e del corpo della società. È singolarità ed è comunione. Ogni impegno e ogni relazione vanno vissuti secondo quanto detta a noi la Parola del Signore. </w:t>
      </w:r>
    </w:p>
    <w:p w14:paraId="7FDCA23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Basta leggere ad esempio le due tavole della Legge e già appare con somma evidenza ciò che va dato a Dio e e ciò che va dato all’uomo secondo la Legge di Dio. Se poi entriamo nel Discorso della Montagna qui è detto in ogni suo particolare ciò che va dato a Dio e ciò che va dato agli uomini e anche ciò che ognuno deve a se stesso. La Divina Rivelazione è così perfetta da offrire agli uomini doveri e diritti anche nei più piccoli particolari. Possiamo dire finanche nei dettagli infinitesimali.</w:t>
      </w:r>
    </w:p>
    <w:p w14:paraId="4E47D18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n più abbiamo l’esempio di Cristo Gesù. Lui ha dato a Cesare il suo corpo perché lo inchiodasse su una croce. A Dio ha dato la sua anima e il suo spirito. Donandogli anima, spirito, volontà e ogni alito della sua vita .gli ha dato anche il corpo, facendone un sacrificio a Lui gradito. Così anche l’offerta a Cesare vissuta nella fede, nella carità, nella speranza diviene e si fa offerta a Dio. </w:t>
      </w:r>
    </w:p>
    <w:p w14:paraId="343DEEB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gni offerta della nostra vita fatta ai fratelli vissuta nella Legge della Divina Rivelazione diviene un’offerta fatta a Dio per la nostra più grande santificazione e per la conversione di molti cuoi a Cristo Gesù secondo il suo Vangelo. </w:t>
      </w:r>
    </w:p>
    <w:p w14:paraId="46FB2DE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L’Apostolo Paolo insegna nella Lettera ai Romani come ci si dona a Dio, come ci si dona a noi stessi, come ci si dona a ogni altro uomo.</w:t>
      </w:r>
    </w:p>
    <w:p w14:paraId="2D1BFD5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5D1A11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w:t>
      </w:r>
      <w:r w:rsidRPr="006466A8">
        <w:rPr>
          <w:rFonts w:ascii="Arial" w:hAnsi="Arial" w:cs="Arial"/>
          <w:i/>
          <w:iCs/>
          <w:sz w:val="24"/>
          <w:szCs w:val="24"/>
        </w:rPr>
        <w:lastRenderedPageBreak/>
        <w:t>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61E67BD"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77EC33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512AFED"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8F3E65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FD9AB19" w14:textId="77777777" w:rsidR="00D64801" w:rsidRPr="006466A8" w:rsidRDefault="00D64801" w:rsidP="006466A8">
      <w:pPr>
        <w:jc w:val="both"/>
        <w:rPr>
          <w:rFonts w:ascii="Arial" w:hAnsi="Arial" w:cs="Arial"/>
          <w:b/>
          <w:bCs/>
          <w:sz w:val="24"/>
          <w:szCs w:val="24"/>
        </w:rPr>
      </w:pPr>
      <w:r w:rsidRPr="006466A8">
        <w:rPr>
          <w:rFonts w:ascii="Arial" w:hAnsi="Arial" w:cs="Arial"/>
          <w:i/>
          <w:iCs/>
          <w:sz w:val="24"/>
          <w:szCs w:val="24"/>
        </w:rPr>
        <w:t xml:space="preserve">E questo voi farete, consapevoli del momento: è ormai tempo di svegliarvi dal sonno, perché adesso la nostra salvezza è più vicina di quando diventammo credenti. La </w:t>
      </w:r>
      <w:r w:rsidRPr="006466A8">
        <w:rPr>
          <w:rFonts w:ascii="Arial" w:hAnsi="Arial" w:cs="Arial"/>
          <w:i/>
          <w:iCs/>
          <w:sz w:val="24"/>
          <w:szCs w:val="24"/>
        </w:rPr>
        <w:lastRenderedPageBreak/>
        <w:t xml:space="preserve">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C8596B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Basterebbero solo queste Parole che lo Spirito Santo ci rivolge per bocca dell’Apostolo Paolo e la terra si trasformerebbe in un Paradiso di delizie. Perché questo accada e sia possibile è necessario che ogni uomo viva immerso nell’amore eterno del Padre; si lasci lavare con il Sangue di Cristo e ogni giorno si nutra di Lui, Pane di Vangelo e Pane eucaristico; venga sommerso dallo Spirito Santo nei suoi doni di sapienza e di fortezza, di scienza e di pietà, di intelligenza e di consiglio, governato sempre dal Santo Timore del Signore e tutto questo dovrà avvenire sempre in Cristo, con Cristo, per Cristo. Poiché oggi di Cristo Gesù neanche più si deve ricordare il nome, ci condanniamo da noi stessi a vivere di continua morte e spirituale e fisica e per il tempo e anche per l’eternità.</w:t>
      </w:r>
    </w:p>
    <w:p w14:paraId="2BF443B3" w14:textId="77777777" w:rsidR="00D64801" w:rsidRPr="006466A8" w:rsidRDefault="00D64801" w:rsidP="006466A8">
      <w:pPr>
        <w:jc w:val="both"/>
        <w:rPr>
          <w:rFonts w:ascii="Arial" w:hAnsi="Arial" w:cs="Arial"/>
          <w:b/>
          <w:bCs/>
          <w:sz w:val="24"/>
          <w:szCs w:val="24"/>
        </w:rPr>
      </w:pPr>
    </w:p>
    <w:p w14:paraId="54D5F3AE"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A queste parole rimasero meravigliati, lo lasciarono e se ne andarono.</w:t>
      </w:r>
    </w:p>
    <w:p w14:paraId="2EF2494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Farisei, scribi, erodiani erano convinti che la loro sapienza diabolica era il sommo del sommo e oltre essa vi era il nulla. Secondo la loro mente nessuno avrebbe potuto non cadere nella trappola che essi avevano teso al fine di  catturare Cristo Signore. Invece a Gesù basta un atomo di sapienza di Spirito Santo per ridurre a nulla, a meno che cenere la loro sapienza diabolica e infernale. </w:t>
      </w:r>
    </w:p>
    <w:p w14:paraId="1FF123C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Dopo questa risposta essi si ritirano. Si sentono novamente sconfitti: </w:t>
      </w:r>
      <w:r w:rsidRPr="006466A8">
        <w:rPr>
          <w:rFonts w:ascii="Arial" w:hAnsi="Arial" w:cs="Arial"/>
          <w:i/>
          <w:iCs/>
          <w:sz w:val="24"/>
          <w:szCs w:val="24"/>
        </w:rPr>
        <w:t xml:space="preserve">“A queste parole rimasero meravigliati, lo lasciarono e se ne andarono”. </w:t>
      </w:r>
      <w:r w:rsidRPr="006466A8">
        <w:rPr>
          <w:rFonts w:ascii="Arial" w:hAnsi="Arial" w:cs="Arial"/>
          <w:sz w:val="24"/>
          <w:szCs w:val="24"/>
        </w:rPr>
        <w:t xml:space="preserve">Questo evento della vita di Gesù ci rivela quanto sia necessario essere sempre colmati di Spirito Santo. Solo Lui potrà darci una sapienza alla quale mai nessuno potrà mai resistere. Questa sapienza è necessaria perché è per noi un dovere di altissima giustizia portare a compimento la missione che ci è stata affidata. </w:t>
      </w:r>
    </w:p>
    <w:p w14:paraId="00F7132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nza la sapienza che viene dall’alto, nessuna missione evangelizzatrice potrà essere portata a compimento. Il terreno è altamente minato ed è questa la sapienza che ci occorre: gli occhi dello Spirito Santo per vedere ogni mina invisibile e la sua fortezza per andare sempre avanti senza mai voltarsi indietro. Lo Spirito Santo è ka vita del nostro spirito, mai però va identificato, come si fa oggi, con il nostro spirito. </w:t>
      </w:r>
    </w:p>
    <w:p w14:paraId="21A6113D" w14:textId="77777777" w:rsidR="00D64801" w:rsidRPr="006466A8" w:rsidRDefault="00D64801" w:rsidP="006466A8">
      <w:pPr>
        <w:jc w:val="both"/>
        <w:rPr>
          <w:rFonts w:ascii="Arial" w:hAnsi="Arial" w:cs="Arial"/>
          <w:b/>
          <w:bCs/>
          <w:sz w:val="24"/>
          <w:szCs w:val="24"/>
        </w:rPr>
      </w:pPr>
    </w:p>
    <w:p w14:paraId="7AF01DBC" w14:textId="77777777" w:rsidR="00D64801" w:rsidRPr="006466A8" w:rsidRDefault="00D64801" w:rsidP="006466A8">
      <w:pPr>
        <w:pStyle w:val="Titolo2"/>
      </w:pPr>
      <w:bookmarkStart w:id="882" w:name="_Toc214975541"/>
      <w:r w:rsidRPr="006466A8">
        <w:lastRenderedPageBreak/>
        <w:t>Vi ingannate, perché non conoscete le Scritture e neppure la potenza di Dio</w:t>
      </w:r>
      <w:bookmarkEnd w:id="882"/>
    </w:p>
    <w:p w14:paraId="68B1B310" w14:textId="77777777" w:rsidR="00D64801" w:rsidRPr="006466A8" w:rsidRDefault="00D64801" w:rsidP="006466A8">
      <w:pPr>
        <w:jc w:val="both"/>
        <w:rPr>
          <w:rFonts w:ascii="Arial" w:hAnsi="Arial" w:cs="Arial"/>
          <w:b/>
          <w:bCs/>
          <w:sz w:val="24"/>
          <w:szCs w:val="24"/>
        </w:rPr>
      </w:pPr>
    </w:p>
    <w:p w14:paraId="042F557E"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26EF6CBC" w14:textId="77777777" w:rsidR="00D64801" w:rsidRPr="006466A8" w:rsidRDefault="00D64801" w:rsidP="006466A8">
      <w:pPr>
        <w:jc w:val="both"/>
        <w:rPr>
          <w:rFonts w:ascii="Arial" w:hAnsi="Arial" w:cs="Arial"/>
          <w:b/>
          <w:bCs/>
          <w:sz w:val="24"/>
          <w:szCs w:val="24"/>
        </w:rPr>
      </w:pPr>
    </w:p>
    <w:p w14:paraId="4A2B3759"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w:t>
      </w:r>
    </w:p>
    <w:p w14:paraId="76F71D0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 sadducei  avevano un principio tutto loro di leggere le Divine Scritture.  Essi non cercavano il Pensiero di Dio in esse e neanche la sua volontà. Sostituivano il Pensiero di Dio con il loro pensiero e la volontà di Dio con la loro volontà. Facevano questo con argomentazioni di volontà, mai di scienza, mai di sapienza, mai di retta e sana razionalità. </w:t>
      </w:r>
    </w:p>
    <w:p w14:paraId="0120C11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ssi sono i veri padri della politica della parola, con una sostanziale differenza. I sadducei almeno un falso ragionamento e un falsa deduzione la ponevano in essere. Noi invece oggi procediamo solo per volontà. È vero solo ciò che io voglio. È falso tutto ciò che pensano o operano gli altri.  Mentre ieri qualcuno diceva: </w:t>
      </w:r>
      <w:r w:rsidRPr="006466A8">
        <w:rPr>
          <w:rFonts w:ascii="Arial" w:hAnsi="Arial" w:cs="Arial"/>
          <w:i/>
          <w:iCs/>
          <w:sz w:val="24"/>
          <w:szCs w:val="24"/>
        </w:rPr>
        <w:t>“La Legge sono io”</w:t>
      </w:r>
      <w:r w:rsidRPr="006466A8">
        <w:rPr>
          <w:rFonts w:ascii="Arial" w:hAnsi="Arial" w:cs="Arial"/>
          <w:sz w:val="24"/>
          <w:szCs w:val="24"/>
        </w:rPr>
        <w:t xml:space="preserve">, l’uomo di oggi dice: </w:t>
      </w:r>
      <w:r w:rsidRPr="006466A8">
        <w:rPr>
          <w:rFonts w:ascii="Arial" w:hAnsi="Arial" w:cs="Arial"/>
          <w:i/>
          <w:iCs/>
          <w:sz w:val="24"/>
          <w:szCs w:val="24"/>
        </w:rPr>
        <w:t>“La Verità sono io”:</w:t>
      </w:r>
      <w:r w:rsidRPr="006466A8">
        <w:rPr>
          <w:rFonts w:ascii="Arial" w:hAnsi="Arial" w:cs="Arial"/>
          <w:sz w:val="24"/>
          <w:szCs w:val="24"/>
        </w:rPr>
        <w:t xml:space="preserve"> Di conseguenza qualsiasi cosa  l’altro dica o faccia è falsità, errore, inganno. Questa principio sta in piedi solo sulla calunnia, sulla falsa testimonianza, sulle accuse infamanti, sulla trasformazione della stessa realtà storica. Questo, ohimè, avviene anche  in campo ecclesiale. Si scrivono editti per annientare l’altro, servendosi di compiacenti amicizie e soprattutto carpendo la buona volontà di quanti conferiscono dignità a chi non cerca il bene del corpo di Cristo, ma il male. Ogni tanto sarebbe giusto leggere nel Libro di Ester quanto il Re scrive in difesa della sua buona fede.</w:t>
      </w:r>
    </w:p>
    <w:p w14:paraId="609CC129"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 xml:space="preserve">«Il grande re Artaserse ai governatori delle centoventisette satrapie, dall’India all’Etiopia, e a quelli che hanno a cuore i nostri interessi, salute. </w:t>
      </w:r>
    </w:p>
    <w:p w14:paraId="78AB1D0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5784B63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n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194FF3D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6466A8">
        <w:rPr>
          <w:rFonts w:ascii="Arial" w:hAnsi="Arial" w:cs="Arial"/>
          <w:i/>
          <w:iCs/>
          <w:sz w:val="24"/>
          <w:szCs w:val="24"/>
        </w:rPr>
        <w:t>tredici</w:t>
      </w:r>
      <w:r w:rsidRPr="006466A8">
        <w:rPr>
          <w:rFonts w:ascii="Arial" w:hAnsi="Arial" w:cs="Arial"/>
          <w:i/>
          <w:iCs/>
          <w:sz w:val="24"/>
          <w:szCs w:val="24"/>
        </w:rPr>
        <w:t xml:space="preserve"> del dodicesimo mese, chiamato Adar. Infatti questo giorno, invece di segnare la rovina </w:t>
      </w:r>
      <w:r w:rsidRPr="006466A8">
        <w:rPr>
          <w:rFonts w:ascii="Arial" w:hAnsi="Arial" w:cs="Arial"/>
          <w:i/>
          <w:iCs/>
          <w:sz w:val="24"/>
          <w:szCs w:val="24"/>
        </w:rPr>
        <w:lastRenderedPageBreak/>
        <w:t xml:space="preserve">della stirpe eletta, Dio, dominatore di ogni cosa, lo ha cambiato per loro in giorno di gioia. </w:t>
      </w:r>
    </w:p>
    <w:p w14:paraId="2B4A42F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12 v).</w:t>
      </w:r>
    </w:p>
    <w:p w14:paraId="5AF8D37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Non sempre però nella storia vi è Ester accanto al Re e Mardocheo accanto a Ester e spesso la storia si consuma in delitti efferati e in martirii spirituali. Sulle parole di falsità degli uomini di menzogna, quanti sono al potere fanno prosperare ogni sorta di cattiveria e di malvagità. Ecco perché sempre quanti esercitano il potere hanno bisogno della Regina Ester e sempre la Regina Ester ha bisogno di Mardocheo e sia Ester che Mardocheo hanno bisogno del Dio vivo e vero. Senza queste presenze di luce e di verità, non sempre il secondo editto viene scritto e il male governa e impera in quel regno, sia regno civile e sia anche regno religioso. </w:t>
      </w:r>
    </w:p>
    <w:p w14:paraId="16D5DAE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cco ora la sofisticata argomentazione sulla quale i sadducei negavano la risurrezione: partendo proprio da un codice della Legge di Mosè:</w:t>
      </w:r>
      <w:r w:rsidRPr="006466A8">
        <w:rPr>
          <w:rFonts w:ascii="Arial" w:hAnsi="Arial" w:cs="Arial"/>
          <w:i/>
          <w:iCs/>
          <w:sz w:val="24"/>
          <w:szCs w:val="24"/>
        </w:rPr>
        <w:t xml:space="preserve"> “In quello stesso giorno vennero da lui alcuni sadducei – i quali dicono che non c’è risurrezione – e lo interrogarono: «Maestro, Mosè disse: Se uno muore senza figli, suo fratello ne sposerà la moglie e darà una discendenza al proprio fratello. </w:t>
      </w:r>
      <w:r w:rsidRPr="006466A8">
        <w:rPr>
          <w:rFonts w:ascii="Arial" w:hAnsi="Arial" w:cs="Arial"/>
          <w:sz w:val="24"/>
          <w:szCs w:val="24"/>
        </w:rPr>
        <w:t>Diciamo fin da subito che questo codice della Legge di Mosè aveva come sua specifica finalità la non estinzione né di un casato e né di una tribù dei figli di Israele. Da questo codice non si può dedurre nessuna verità che riguarda l’eternità. Leggiamo questo codice.</w:t>
      </w:r>
    </w:p>
    <w:p w14:paraId="253C3CEB"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 Deuteronomio</w:t>
      </w:r>
    </w:p>
    <w:p w14:paraId="12F9CB2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13F3717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Servendosi di questo codice della Legge di Mosè i sadducei, calpestando tutti i Libri canonici e deuterocanonici della Sacra Scrittura, traevano con gratuite conclusioni la non risurrezione finale. Ecco il loro arazionale e irrazionale ragionamento.</w:t>
      </w:r>
    </w:p>
    <w:p w14:paraId="7D546A9E" w14:textId="77777777" w:rsidR="00D64801" w:rsidRPr="006466A8" w:rsidRDefault="00D64801" w:rsidP="006466A8">
      <w:pPr>
        <w:jc w:val="both"/>
        <w:rPr>
          <w:rFonts w:ascii="Arial" w:hAnsi="Arial" w:cs="Arial"/>
          <w:b/>
          <w:bCs/>
          <w:sz w:val="24"/>
          <w:szCs w:val="24"/>
        </w:rPr>
      </w:pPr>
    </w:p>
    <w:p w14:paraId="2A8B3CCA"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Ora, c’erano tra noi sette fratelli; il primo, appena sposato, morì e, non avendo discendenza, lasciò la moglie a suo fratello. Così anche il secondo, e il terzo, fino al settimo. Alla fine, dopo tutti, morì la donna.</w:t>
      </w:r>
    </w:p>
    <w:p w14:paraId="3AA7E1E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come procedevano i sadducei: prendevano il caso limite, estremo, e, servendosi di esso, confondevano la mente dei semplici e dei piccoli: </w:t>
      </w:r>
      <w:r w:rsidRPr="006466A8">
        <w:rPr>
          <w:rFonts w:ascii="Arial" w:hAnsi="Arial" w:cs="Arial"/>
          <w:i/>
          <w:iCs/>
          <w:sz w:val="24"/>
          <w:szCs w:val="24"/>
        </w:rPr>
        <w:t xml:space="preserve">“Ora, c’erano tra noi sette fratelli; il primo, appena sposato, morì e, non avendo discendenza, lasciò la moglie a suo fratello. Così anche il secondo, e il terzo, fino al settimo. Alla fine, dopo tutti, morì la donna”. </w:t>
      </w:r>
      <w:r w:rsidRPr="006466A8">
        <w:rPr>
          <w:rFonts w:ascii="Arial" w:hAnsi="Arial" w:cs="Arial"/>
          <w:sz w:val="24"/>
          <w:szCs w:val="24"/>
        </w:rPr>
        <w:t xml:space="preserve">La falsa argomentazione dei sadducei e la falsa deduzione è fondata prima nel dichiarare la vita futura uguale in tutto alla vita presente e poi, dal momento che non è possibile vivere la vita futura così come da essi prospettata, .si passa alla negazione della risurrezione. </w:t>
      </w:r>
    </w:p>
    <w:p w14:paraId="55934B6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ssi pongono prima a fondamento un loro pensiero e poi fondano la verità di questo loro pensero su un caso limite da essi inventato. Non cade in questa trappola di falsità, di menzogna, di inganno solo chi è ben piantato non in un rigo, non in una pagina, non in un capitolo della Divina Rivelazione, ma in tutte le Parole, senza escluder alcun libro del Sacri Testi Canonici e Deuterocanonici. È sufficiente Leggere solo qualche brano del Libro della Sapienza e tutta la falsa architettura dell’argomentazione e deduzione dei sadducei crolla alla sola prima Parola.</w:t>
      </w:r>
    </w:p>
    <w:p w14:paraId="0EC1073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Libro della Sapienza</w:t>
      </w:r>
    </w:p>
    <w:p w14:paraId="1E3D829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38C6F57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w:t>
      </w:r>
      <w:r w:rsidRPr="006466A8">
        <w:rPr>
          <w:rFonts w:ascii="Arial" w:hAnsi="Arial" w:cs="Arial"/>
          <w:i/>
          <w:iCs/>
          <w:sz w:val="24"/>
          <w:szCs w:val="24"/>
        </w:rPr>
        <w:lastRenderedPageBreak/>
        <w:t>giusto, che è povero, non risparmiamo le vedove, né abbiamo rispetto per la canizie di un vecchio attempato. La nostra forza sia legge della giustizia, perché la debolezza risulta inutile.</w:t>
      </w:r>
    </w:p>
    <w:p w14:paraId="43C42C6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57E73DA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D354D9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0EF7C5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5E81FC8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3BC2C37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w:t>
      </w:r>
      <w:r w:rsidRPr="006466A8">
        <w:rPr>
          <w:rFonts w:ascii="Arial" w:hAnsi="Arial" w:cs="Arial"/>
          <w:i/>
          <w:iCs/>
          <w:sz w:val="24"/>
          <w:szCs w:val="24"/>
        </w:rPr>
        <w:lastRenderedPageBreak/>
        <w:t>senza frutto. Le loro mogli sono insensate, cattivi i loro figli, maledetta la loro progenie.</w:t>
      </w:r>
    </w:p>
    <w:p w14:paraId="39D11A4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w:t>
      </w:r>
    </w:p>
    <w:p w14:paraId="25E8CC50"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 3,1-19). </w:t>
      </w:r>
    </w:p>
    <w:p w14:paraId="6EF2E25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76E2162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w:t>
      </w:r>
    </w:p>
    <w:p w14:paraId="5A79657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7E37153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a speranza dell’empio è come pula portata dal vento, come schiuma leggera sospinta dalla tempesta; come fumo dal vento è dispersa, si dilegua come il ricordo dell’ospite di un solo giorno.</w:t>
      </w:r>
    </w:p>
    <w:p w14:paraId="2236EB8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2FF570A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13).</w:t>
      </w:r>
    </w:p>
    <w:p w14:paraId="75EEB63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Anche un brano del Profeta Malachia basta per dichiarare senza fondamento di rivelazione tutta la falsa argomentazione e deduzione dei sadducei.</w:t>
      </w:r>
    </w:p>
    <w:p w14:paraId="61D2359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860118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88CDF5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La Divina Rivelazione è purissima verità in ogni sua Parola. E ogni Parola aggiunge verità alle altre Parole e tutte insieme dicono la verità del nostro Dio e la verità dell’uomo creato a immagine e a somiglianza di Dio. Una sola Parola non è la Scrittura Canonica. Ma noi oggi siamo infinitamente oltre i sadducei. Noi abbiamo ridotto tutta la Scrittura Canonica a una favola senza più alcun interesse. Siamo </w:t>
      </w:r>
      <w:r w:rsidRPr="006466A8">
        <w:rPr>
          <w:rFonts w:ascii="Arial" w:hAnsi="Arial" w:cs="Arial"/>
          <w:sz w:val="24"/>
          <w:szCs w:val="24"/>
        </w:rPr>
        <w:lastRenderedPageBreak/>
        <w:t>cristiani con un Dio senza Dio, con un Cristo senza Cristo, con uno Spirito Santo senza lo Spirito Santo, con una Chiesa senza la Chiesa e con una Scrittura Canonica senza la  Scrittura Canonica, con un cristiano senza il cristiano, con un uomo senza l’uomo. Siamo senza il vino della grazia, della verità, della luce, della sapienza.</w:t>
      </w:r>
    </w:p>
    <w:p w14:paraId="4F6156D6" w14:textId="77777777" w:rsidR="00D64801" w:rsidRPr="006466A8" w:rsidRDefault="00D64801" w:rsidP="006466A8">
      <w:pPr>
        <w:jc w:val="both"/>
        <w:rPr>
          <w:rFonts w:ascii="Arial" w:hAnsi="Arial" w:cs="Arial"/>
          <w:sz w:val="24"/>
          <w:szCs w:val="24"/>
        </w:rPr>
      </w:pPr>
    </w:p>
    <w:p w14:paraId="644D332C"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Alla risurrezione, dunque, di quale dei sette lei sarà moglie? Poiché tutti l’hanno avuta in moglie». </w:t>
      </w:r>
    </w:p>
    <w:p w14:paraId="00B0FA4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cco ora la domanda che pongono a Gesù: la donna è una, i fratelli sono sette. La donna di uno solo può essere moglie e gli altri sei fratelli come vivranno? Poiché la donna potrà essere di uno solo, non c’è risurrezione:</w:t>
      </w:r>
      <w:r w:rsidRPr="006466A8">
        <w:rPr>
          <w:rFonts w:ascii="Arial" w:hAnsi="Arial" w:cs="Arial"/>
          <w:i/>
          <w:iCs/>
          <w:sz w:val="24"/>
          <w:szCs w:val="24"/>
        </w:rPr>
        <w:t xml:space="preserve"> “Alla risurrezione, dunque, di quale dei sette lei sarà moglie? Poiché tutti l’hanno avuta in moglie». </w:t>
      </w:r>
      <w:r w:rsidRPr="006466A8">
        <w:rPr>
          <w:rFonts w:ascii="Arial" w:hAnsi="Arial" w:cs="Arial"/>
          <w:sz w:val="24"/>
          <w:szCs w:val="24"/>
        </w:rPr>
        <w:t xml:space="preserve">Conclusione veramente strana la loro. Lo ripetiamo: se anche oggi il cristiano si vuole proteggere da tutte le conclusioni strane dei moderni sadducei, farisei e scribi, deve stare saldamente piantato in ogni Parola e in tutte le Parole, in ogni verità e in tutte le verità della Scrittura Canonica.  Se toglie le sue radici anche da una sola Parola o da una sola verità, all’istante il potente odierno uragano della falsità sradicherà tutto l’albero e lo spazzerà via con il suo vortice che sempre di più aumenta la sua potenza. Questo uragano diviene oggi sempre più potente a motivo della falsità dalla quale si insegna. Si vuole oggi una omelia senza dottrina, una catechesi senza dottrina, un catechismo senza dottrina, una formazione senza dottrina, una teologia senza dottrina e senza dottrina si intende una cosa sola: la dottrina rivelata. Oggi si vuole la dottrina, ma solo la falso dottrina fondata sul pensiero dei falsi maestri e falsi dottori. Il falso cristiano è il frutto di questo falso insegnamento.  </w:t>
      </w:r>
    </w:p>
    <w:p w14:paraId="207D25DF" w14:textId="77777777" w:rsidR="00D64801" w:rsidRPr="006466A8" w:rsidRDefault="00D64801" w:rsidP="006466A8">
      <w:pPr>
        <w:jc w:val="both"/>
        <w:rPr>
          <w:rFonts w:ascii="Arial" w:hAnsi="Arial" w:cs="Arial"/>
          <w:b/>
          <w:bCs/>
          <w:sz w:val="24"/>
          <w:szCs w:val="24"/>
        </w:rPr>
      </w:pPr>
    </w:p>
    <w:p w14:paraId="7C228D76"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E Gesù rispose loro: «Vi ingannate, perché non conoscete le Scritture e neppure la potenza di Dio.</w:t>
      </w:r>
    </w:p>
    <w:p w14:paraId="5499EF1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La risposta di Gesù è vera spada più tagliente di ogni spada a doppio taglio. I sadducei parlano dalla loro ignoranza che avvolge finanche gli atomi più remoti e nascosti dei loro pensieri: </w:t>
      </w:r>
      <w:r w:rsidRPr="006466A8">
        <w:rPr>
          <w:rFonts w:ascii="Arial" w:hAnsi="Arial" w:cs="Arial"/>
          <w:i/>
          <w:iCs/>
          <w:sz w:val="24"/>
          <w:szCs w:val="24"/>
        </w:rPr>
        <w:t xml:space="preserve">“E Gesù rispose loro: «Vi ingannate, perché non conoscete le Scritture e neppure la potenza di Dio”. </w:t>
      </w:r>
      <w:r w:rsidRPr="006466A8">
        <w:rPr>
          <w:rFonts w:ascii="Arial" w:hAnsi="Arial" w:cs="Arial"/>
          <w:sz w:val="24"/>
          <w:szCs w:val="24"/>
        </w:rPr>
        <w:t xml:space="preserve">Essi non conoscono le Scritture. Non questa o quell’altra pagina delle Scritture. Semplicemente non conoscono le Scritture. Essi parlano senza alcuna scienza e senza alcuna sapienza delle cose di Dio. Non conoscendo le Scritture, neanche conoscono Dio secondo verità e di conseguenza non conoscono la potenza di Dio secondo verità. </w:t>
      </w:r>
    </w:p>
    <w:p w14:paraId="3075903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Queste parole di Gesù valgono oggi per ogni cristiano: </w:t>
      </w:r>
      <w:r w:rsidRPr="006466A8">
        <w:rPr>
          <w:rFonts w:ascii="Arial" w:hAnsi="Arial" w:cs="Arial"/>
          <w:i/>
          <w:iCs/>
          <w:sz w:val="24"/>
          <w:szCs w:val="24"/>
        </w:rPr>
        <w:t xml:space="preserve">“ Tu, cristiano, non conosci né le Scritture, né la potenza di Dio, né Dio secondo verità e neanche l’uomo secondo verità.  Del mistero nulla conosci e parli sempre da ignorante e da stolto”. </w:t>
      </w:r>
      <w:r w:rsidRPr="006466A8">
        <w:rPr>
          <w:rFonts w:ascii="Arial" w:hAnsi="Arial" w:cs="Arial"/>
          <w:sz w:val="24"/>
          <w:szCs w:val="24"/>
        </w:rPr>
        <w:t xml:space="preserve"> Ecco la radice di questa nostra non scienza, non sapienza, non verità. I formatori </w:t>
      </w:r>
      <w:r w:rsidRPr="006466A8">
        <w:rPr>
          <w:rFonts w:ascii="Arial" w:hAnsi="Arial" w:cs="Arial"/>
          <w:sz w:val="24"/>
          <w:szCs w:val="24"/>
        </w:rPr>
        <w:lastRenderedPageBreak/>
        <w:t xml:space="preserve">formati dalla falsità, a loro volta formano anche loro dalla falsità. Una dottrina falsa forma un pensiero falso, un pensiero falso crea una pastorale falsa, una pastorale falsa crea dei cristiani falsi nelle parole e nei pensieri. Quando i maestri insegnano dalla falsità, nulla può la Parola vera dei veri Profeti di Cristo Gesù. Anche la Parola vera dei veri Profeti essi riducono a menzogna e a falsità, come hanno ridotto e quotidianamente riducono in falsità tutta la Parola della Divina Rivelazione e della Sacra Tradizione. </w:t>
      </w:r>
    </w:p>
    <w:p w14:paraId="292B0997" w14:textId="77777777" w:rsidR="00D64801" w:rsidRPr="006466A8" w:rsidRDefault="00D64801" w:rsidP="006466A8">
      <w:pPr>
        <w:jc w:val="both"/>
        <w:rPr>
          <w:rFonts w:ascii="Arial" w:hAnsi="Arial" w:cs="Arial"/>
          <w:b/>
          <w:bCs/>
          <w:sz w:val="24"/>
          <w:szCs w:val="24"/>
        </w:rPr>
      </w:pPr>
    </w:p>
    <w:p w14:paraId="731BBDBE"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Alla risurrezione infatti non si prende né moglie né marito, ma si è come angeli nel cielo. </w:t>
      </w:r>
    </w:p>
    <w:p w14:paraId="0A4B24B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svelata la loro non scienza, la loro non sapienza,  la loro ignoranza della verità:  </w:t>
      </w:r>
      <w:r w:rsidRPr="006466A8">
        <w:rPr>
          <w:rFonts w:ascii="Arial" w:hAnsi="Arial" w:cs="Arial"/>
          <w:i/>
          <w:iCs/>
          <w:sz w:val="24"/>
          <w:szCs w:val="24"/>
        </w:rPr>
        <w:t xml:space="preserve">“Alla risurrezione infatti non si prende né moglie né marito, ma si è come angeli nel cielo”. </w:t>
      </w:r>
      <w:r w:rsidRPr="006466A8">
        <w:rPr>
          <w:rFonts w:ascii="Arial" w:hAnsi="Arial" w:cs="Arial"/>
          <w:sz w:val="24"/>
          <w:szCs w:val="24"/>
        </w:rPr>
        <w:t xml:space="preserve">La vita dopo la morte e dopo la risurrezione non è una continuazione della vita presente. Con la morte e con la risurrezione nell’ultimo giorno si entra in un’altra vita, che è vita di beatitudine eterna e anche di morte eterna. Si è come angeli del cielo se abbiamo vissuto nella giustizia, nella verità, nell’obbedienza alla Parola del nostro Dio e abbiamo insegnato e mostrato come si vive secondo la verità della Parola. Si è come angeli dell’inferno, se non abbiamo vissuto nella verità della Parola e con la nostra parola e il nostro esempio abbiamo insegnato ai nostri fratelli come vivere di falsità e di menzogna per tutti i giorni della nostra vita. Ora gli angeli non si sposano e né prendono marito o moglie. </w:t>
      </w:r>
    </w:p>
    <w:p w14:paraId="7FCBB87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Cade in un attimo tutta la falsa scienza, la falsa sapienza, la falsa dottrina, il falso insegnamento dei sadducei. Una sola Parola basta a Cristo Gesù per mostrare che il loro castello di verità è solo un castello di ignoranza, si tratta però di una ignoranza colpevole. Nessuno che si presenta al popolo di Dio come Maestro della sua Parola dovrà mai insegnare dall’ignoranza. Non solo si rende responsabile dei suoi peccati. È responsabile di tutti i peccati che si commettono a causa del suo falso insegnamento. Su questa responsabilità nessuno ci pensa. </w:t>
      </w:r>
    </w:p>
    <w:p w14:paraId="4570E4C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Quanti sono responsabili della vita del popolo di Dio e anche dell’intera umanità e insegnano dall’ignoranza, dalla falsità, dalla non scienza, sono responsabili in eterno di ogni parola falsa che è uscita dalla loro bocca, ma anche da ogni cattivo esempio da essi dato sia al popolo di Dio e sia all’intera umanità. Questa responsabilità è di ogni discepolo di Gesù. La sua parola e il suo esempio devono essere Parola di Cristo Gesù e suo esempio. Il cristiano mostra la verità della Parola con tutta la sua vita. Anche con l’uso dei piedi, delle mani, degli occhi. Con ogni atomo del suo corpo, della sua anima, del suo spirito.</w:t>
      </w:r>
    </w:p>
    <w:p w14:paraId="17068D94" w14:textId="77777777" w:rsidR="00D64801" w:rsidRPr="006466A8" w:rsidRDefault="00D64801" w:rsidP="006466A8">
      <w:pPr>
        <w:jc w:val="both"/>
        <w:rPr>
          <w:rFonts w:ascii="Arial" w:hAnsi="Arial" w:cs="Arial"/>
          <w:b/>
          <w:bCs/>
          <w:sz w:val="24"/>
          <w:szCs w:val="24"/>
        </w:rPr>
      </w:pPr>
    </w:p>
    <w:p w14:paraId="717218F7"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lastRenderedPageBreak/>
        <w:t xml:space="preserve">Quanto poi alla risurrezione dei morti, non avete letto quello che vi è stato detto da Dio: Io sono il Dio di Abramo, il Dio di Isacco e il Dio di Giacobbe? Non è il Dio dei morti, ma dei viventi!». </w:t>
      </w:r>
    </w:p>
    <w:p w14:paraId="4134B06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ra Gesù si serve di una Parola detta da Dio a Mosè, quando si è rivelato a lui rivelato nel deserto del Sinai: </w:t>
      </w:r>
      <w:r w:rsidRPr="006466A8">
        <w:rPr>
          <w:rFonts w:ascii="Arial" w:hAnsi="Arial" w:cs="Arial"/>
          <w:i/>
          <w:iCs/>
          <w:sz w:val="24"/>
          <w:szCs w:val="24"/>
        </w:rPr>
        <w:t xml:space="preserve">“Quanto poi alla risurrezione dei morti, non avete letto quello che vi è stato detto da Dio: Io sono il Dio di Abramo, il Dio di Isacco e il Dio di Giacobbe? Non è il Dio dei morti, ma dei viventi!»”. </w:t>
      </w:r>
      <w:r w:rsidRPr="006466A8">
        <w:rPr>
          <w:rFonts w:ascii="Arial" w:hAnsi="Arial" w:cs="Arial"/>
          <w:sz w:val="24"/>
          <w:szCs w:val="24"/>
        </w:rPr>
        <w:t xml:space="preserve">Dio non è stato il Dio di Abramo, il Dio di Isacco, il Dio di Giacobbe.  Dio è oggi il Dio di Abramo, il Dio di Isacco, il Dio di Giacobbe. Se è oggi, significa che essi sono con Lui. Non c’è il nulla dopo la morte. L’anima è immortale e l’immortalità dell’anima dice immortalità dell’uomo e per questo Dio opera la risurrezione dei corpo. Il corpo trasformato in spirito si ricongiunge alla sua anima e si ricompone la persona umana. </w:t>
      </w:r>
    </w:p>
    <w:p w14:paraId="1D5FE57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La persona ricomposta va con Dio se è vissuta seguendo le vie della giustizia e della verità.  Va invece con gli angeli dell’inferno se ha percorso la via della falsità e della menzogna. È vero. Dio non è il Dio dei morti, ma de viventi! Tuttavia sempre dobbiamo aggiungere, al fine di evitare pensieri falsi, che tutti risorgeranno. Con una differenza eterna. Quanti fecero il bene per una risurrezione di vita e quanti fecero il male per una risurrezione di condanna. </w:t>
      </w:r>
    </w:p>
    <w:p w14:paraId="02F3BB3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al Vangelo secondo Giovanni</w:t>
      </w:r>
    </w:p>
    <w:p w14:paraId="5B62C9EE"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e gli ha dato il potere di giudicare, perché è Figlio dell’uomo. </w:t>
      </w:r>
    </w:p>
    <w:p w14:paraId="77E9A732"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59C0240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terna è la vita ed eterna è la condanna. Non esiste un inferno temporaneo, come qualcuno vorrebbe farci pensare. Neanche esiste l’inferno vuoto, così come oggi pensano moltissimi discepoli di Gesù. Ognuno deve sapere dove conduce oggi la sua vita: se verso il Paradiso o vero l’inferno. La via verso il regno dei cieli è una sola, l’obbedienza alla Parola. Tutte le altre vie portano alla perdizione eterna. È questa la nostra Parola delle fede. Altre Parole a noi non sono state consegnate.  Ecco dice a noi lo Spirito Santo nel Libro dell’Apocalisse di San Giovanni Apostolo</w:t>
      </w:r>
    </w:p>
    <w:p w14:paraId="3B33B60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49DA0F7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D8F3C0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Io, Gesù, ho mandato il mio angelo per testimoniare a voi queste cose riguardo alle Chiese. Io sono la radice e la stirpe di Davide, la stella radiosa del mattino».</w:t>
      </w:r>
    </w:p>
    <w:p w14:paraId="0AFF2B3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Lo Spirito e la sposa dicono: «Vieni!». E chi ascolta, ripeta: «Vieni!». Chi ha sete, venga; chi vuole, prenda gratuitamente l’acqua della vita.</w:t>
      </w:r>
    </w:p>
    <w:p w14:paraId="7A2ABAA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448277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olui che attesta queste cose dice: «Sì, vengo presto!». Amen. Vieni, Signore Gesù. La grazia del Signore Gesù sia con tutti (Ap 22.10-21). </w:t>
      </w:r>
    </w:p>
    <w:p w14:paraId="6F1E9EB9" w14:textId="77777777" w:rsidR="00D64801" w:rsidRPr="006466A8" w:rsidRDefault="00D64801" w:rsidP="006466A8">
      <w:pPr>
        <w:jc w:val="both"/>
        <w:rPr>
          <w:rFonts w:ascii="Arial" w:hAnsi="Arial" w:cs="Arial"/>
          <w:sz w:val="24"/>
          <w:szCs w:val="24"/>
        </w:rPr>
      </w:pPr>
    </w:p>
    <w:p w14:paraId="04BC1CA4"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La folla, udendo ciò, era stupita dal suo insegnamento.</w:t>
      </w:r>
    </w:p>
    <w:p w14:paraId="3FA375C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La folla è stupita perché nessuno mai ha risposto in un modo così sapiente e intelligente. La folla non possiede la pienezza della scienza di Dio: </w:t>
      </w:r>
      <w:r w:rsidRPr="006466A8">
        <w:rPr>
          <w:rFonts w:ascii="Arial" w:hAnsi="Arial" w:cs="Arial"/>
          <w:i/>
          <w:iCs/>
          <w:sz w:val="24"/>
          <w:szCs w:val="24"/>
        </w:rPr>
        <w:t>“La folla, udendo ciò, era stupita dal suo insegnamento”.</w:t>
      </w:r>
      <w:r w:rsidRPr="006466A8">
        <w:rPr>
          <w:rFonts w:ascii="Arial" w:hAnsi="Arial" w:cs="Arial"/>
          <w:sz w:val="24"/>
          <w:szCs w:val="24"/>
        </w:rPr>
        <w:t xml:space="preserve"> Se non si possiede la pienezza della scienza di Dio, come noi ci possiamo guardare da ogni lievito di falsità, di menzogna, di inganno di scienza annunciata a noi come verità di Dio, mentre nella realtà è solo negazione della Divina Rivelazione? La risposta è semplice: camminando noi nello Spirito Santo e lo Spirito Santo camminando in noi. È lo Spirito Santo che ci fa sentire il lezzo della falsità e della menzogna e il profumo della verità e della giustizia. Se non abitiamo nello Spirito Santo e lo Spirito Santo non abita in noi, il nostro olfatto spirituale si spegne e per noi ogni odore è un odore buono. </w:t>
      </w:r>
    </w:p>
    <w:p w14:paraId="7CE92D1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mpre ci dobbiamo ricordare che solo lo Spirito Santo è il nostro vero olfatto e sempre a Lui dobbiamo chiedere che si faccia nostro perenne dono per avere un discernimento sempre perfetto, discernimento di sapienza, intelletto, consiglio, fortezza, scienza, pietà e timore del Signore. Ecco perché i piccoli e i semplici comprendono le cose di Dio, perché a loro è concesso di godere sempre di questo purissimo dono che è lo Spirito Santo. Oggi dobbiamo confessare che la Chiesa di Dio è stata derubata della verità dell’eternità, ad opera di molti ladri e molti briganti, </w:t>
      </w:r>
      <w:r w:rsidRPr="006466A8">
        <w:rPr>
          <w:rFonts w:ascii="Arial" w:hAnsi="Arial" w:cs="Arial"/>
          <w:sz w:val="24"/>
          <w:szCs w:val="24"/>
        </w:rPr>
        <w:lastRenderedPageBreak/>
        <w:t>dichiarati dalla stessa Chiesa suoi dottori e soi maestri. Essi hanno tradito la sua fiducia con un tradimento che è il peggiore dei tradimenti. Ecco cosa noi abbiamo scritto su questo furto della verità dell’eternità.</w:t>
      </w:r>
    </w:p>
    <w:p w14:paraId="18741CE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3986B24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F710847"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2E57937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70C1FA7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5CB1F80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284EDE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30A763B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20A9A1E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26B3D6E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w:t>
      </w:r>
      <w:r w:rsidRPr="006466A8">
        <w:rPr>
          <w:rFonts w:ascii="Arial" w:hAnsi="Arial" w:cs="Arial"/>
          <w:sz w:val="24"/>
          <w:szCs w:val="24"/>
        </w:rPr>
        <w:lastRenderedPageBreak/>
        <w:t xml:space="preserve">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5C48558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5E05EE5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24945DD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chi sarà accolto sul monte santo del Signore secondo l’Antico Testamento: </w:t>
      </w:r>
    </w:p>
    <w:p w14:paraId="6AE0AE5C"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88DF48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invece l’elenco dei peccati che escludono dall’ereditare il regno di Dio secondo il Nuovo Testamento: </w:t>
      </w:r>
    </w:p>
    <w:p w14:paraId="08EB0204"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3AB9098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L’Apocalisse così ammonisce ogni uomo: </w:t>
      </w:r>
    </w:p>
    <w:p w14:paraId="67B0459B"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706B2DE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5ACD455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0FEA2AF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5802CF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4148C4C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1FB2257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1053326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2C13E6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ora la seconda verità: nudo è venuto nel mondo e nudo passa nell’eternità. Di tutto ciò che è terra nulla potrà portare con sé. Ogni cosa va lasciata. </w:t>
      </w:r>
    </w:p>
    <w:p w14:paraId="2A84F7D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4A2428C7"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683D2CF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0DF1DA7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1255E01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w:t>
      </w:r>
      <w:r w:rsidRPr="006466A8">
        <w:rPr>
          <w:rFonts w:ascii="Arial" w:hAnsi="Arial" w:cs="Arial"/>
          <w:sz w:val="24"/>
          <w:szCs w:val="24"/>
        </w:rPr>
        <w:lastRenderedPageBreak/>
        <w:t xml:space="preserve">macchina non serve più, perché non più efficace, allora per essa rimane solo il macero e questo macero sono oggi le officine della morte. Si porta l’uomo in una di queste officine ed esce da essa un’urna con delle ceneri. Nulla di più. </w:t>
      </w:r>
    </w:p>
    <w:p w14:paraId="0381BCC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334C90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3B111977"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1A0AB0BE"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272B199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w:t>
      </w:r>
      <w:r w:rsidRPr="006466A8">
        <w:rPr>
          <w:rFonts w:ascii="Arial" w:hAnsi="Arial" w:cs="Arial"/>
          <w:sz w:val="24"/>
          <w:szCs w:val="24"/>
        </w:rPr>
        <w:lastRenderedPageBreak/>
        <w:t xml:space="preserve">nella Chiesa e la Chiesa nello Spirito Santo. Né lo Spirito senza la Chiesa. Né la Chiesa senza lo Spirito. </w:t>
      </w:r>
    </w:p>
    <w:p w14:paraId="3B811137"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17E4BA3"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5289231"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w:t>
      </w:r>
      <w:r w:rsidRPr="006466A8">
        <w:rPr>
          <w:rFonts w:ascii="Arial" w:hAnsi="Arial" w:cs="Arial"/>
          <w:i/>
          <w:iCs/>
          <w:sz w:val="24"/>
          <w:szCs w:val="24"/>
        </w:rPr>
        <w:lastRenderedPageBreak/>
        <w:t xml:space="preserve">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407D43C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09F2628"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w:t>
      </w:r>
      <w:r w:rsidRPr="006466A8">
        <w:rPr>
          <w:rFonts w:ascii="Arial" w:hAnsi="Arial" w:cs="Arial"/>
          <w:i/>
          <w:iCs/>
          <w:sz w:val="24"/>
          <w:szCs w:val="24"/>
        </w:rPr>
        <w:lastRenderedPageBreak/>
        <w:t>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4878AB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2EE1ABE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228CAED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0A1B18A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4C8CEC1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54A4E7A"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1EB17E8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1A4FE394"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05DA52C7"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3A63DA3" w14:textId="77777777" w:rsidR="00D64801" w:rsidRPr="006466A8" w:rsidRDefault="00D64801" w:rsidP="006466A8">
      <w:pPr>
        <w:jc w:val="both"/>
        <w:rPr>
          <w:rFonts w:ascii="Arial" w:hAnsi="Arial" w:cs="Arial"/>
          <w:sz w:val="24"/>
          <w:szCs w:val="24"/>
        </w:rPr>
      </w:pPr>
    </w:p>
    <w:p w14:paraId="3B976989" w14:textId="77777777" w:rsidR="00D64801" w:rsidRPr="006466A8" w:rsidRDefault="00D64801" w:rsidP="006466A8">
      <w:pPr>
        <w:pStyle w:val="Titolo2"/>
      </w:pPr>
      <w:bookmarkStart w:id="883" w:name="_Toc214975542"/>
      <w:r w:rsidRPr="006466A8">
        <w:t>Maestro, nella Legge, qual è il grande comandamento?</w:t>
      </w:r>
      <w:bookmarkEnd w:id="883"/>
    </w:p>
    <w:p w14:paraId="3AB88603" w14:textId="77777777" w:rsidR="00D64801" w:rsidRPr="006466A8" w:rsidRDefault="00D64801" w:rsidP="006466A8">
      <w:pPr>
        <w:jc w:val="both"/>
        <w:rPr>
          <w:rFonts w:ascii="Arial" w:hAnsi="Arial" w:cs="Arial"/>
          <w:b/>
          <w:bCs/>
          <w:sz w:val="24"/>
          <w:szCs w:val="24"/>
        </w:rPr>
      </w:pPr>
    </w:p>
    <w:p w14:paraId="53F9E161"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34481A3C"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Allora i farisei, avendo udito che egli aveva chiuso la bocca ai sadducei, si riunirono insieme e uno di loro, un dottore della Legge, lo interrogò per metterlo alla prova: «Maestro, nella Legge, qual è il grande comandamento?». </w:t>
      </w:r>
    </w:p>
    <w:p w14:paraId="4D233B0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ancora una prova alla quale i farisei sottopongono Cristo Gesù. Questa prova è sottilissima. Solo chi è nello Spirito Santo vede la malizia posta in essa. I farisei vogliono conoscere se Gesù rispetta la Legge antica oppure risponderà con una sua propria Legge; se cammina con il Dio di Mosè oppure cammina con un suo personale Dio. Gesù risponderà con il suo Vangelo o con il Vangelo del Dio di Mosè? Ecco la domanda: </w:t>
      </w:r>
      <w:r w:rsidRPr="006466A8">
        <w:rPr>
          <w:rFonts w:ascii="Arial" w:hAnsi="Arial" w:cs="Arial"/>
          <w:i/>
          <w:iCs/>
          <w:sz w:val="24"/>
          <w:szCs w:val="24"/>
        </w:rPr>
        <w:t xml:space="preserve">“Allora i farisei, avendo udito che egli aveva chiuso la bocca ai </w:t>
      </w:r>
      <w:r w:rsidRPr="006466A8">
        <w:rPr>
          <w:rFonts w:ascii="Arial" w:hAnsi="Arial" w:cs="Arial"/>
          <w:i/>
          <w:iCs/>
          <w:sz w:val="24"/>
          <w:szCs w:val="24"/>
        </w:rPr>
        <w:lastRenderedPageBreak/>
        <w:t xml:space="preserve">sadducei, si riunirono insieme e uno di loro, un dottore della Legge, lo interrogò per metterlo alla prova: «Maestro, nella Legge, qual è il grande comandamento?»”.  </w:t>
      </w:r>
      <w:r w:rsidRPr="006466A8">
        <w:rPr>
          <w:rFonts w:ascii="Arial" w:hAnsi="Arial" w:cs="Arial"/>
          <w:sz w:val="24"/>
          <w:szCs w:val="24"/>
        </w:rPr>
        <w:t>I farisei avevano spiato Gesù in ogni suo insegnamento. E spesso avevano constato che Lui non rispettava la loro tradizione. Ora la domanda è formale: quale Leggi tu osservi? Quella di Mosè o la tua? Quella del Dio si Mosè o la tua Legge? Apparentemente si tratta di una domanda di curiosità. Invece per Gesù è vera prova. Essi indagano per conoscere quale Dio Gesù adora. Solo apparentemente la domanda è innocente. In realtà è carica di veleno mortale.  Gesù che possiede il purissimo olfatto dello Spirito Santo sente il lezzo di Satana in questa domanda e risponde secondo purezza di verità e di dottrina secondo la Legge di Mosè.</w:t>
      </w:r>
    </w:p>
    <w:p w14:paraId="5B9C3D1B" w14:textId="77777777" w:rsidR="00D64801" w:rsidRPr="006466A8" w:rsidRDefault="00D64801" w:rsidP="006466A8">
      <w:pPr>
        <w:jc w:val="both"/>
        <w:rPr>
          <w:rFonts w:ascii="Arial" w:hAnsi="Arial" w:cs="Arial"/>
          <w:b/>
          <w:bCs/>
          <w:sz w:val="24"/>
          <w:szCs w:val="24"/>
        </w:rPr>
      </w:pPr>
    </w:p>
    <w:p w14:paraId="13E10C2E"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Gli rispose: «Amerai il Signore tuo Dio con tutto il tuo cuore, con tutta la tua anima e con tutta la tua mente. Questo è il grande e primo comandamento. Il secondo poi è simile a quello: Amerai il tuo prossimo come te stesso.</w:t>
      </w:r>
    </w:p>
    <w:p w14:paraId="3B9CEC3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risponde con le parole del Capitolo VI del Libro del Deuteronomio. Al Deuteronomio aggiunge le parole del Capitolo XIX del Libro del Levitico. Unisce i due comandamenti, rendendoli inseparabili: </w:t>
      </w:r>
      <w:r w:rsidRPr="006466A8">
        <w:rPr>
          <w:rFonts w:ascii="Arial" w:hAnsi="Arial" w:cs="Arial"/>
          <w:i/>
          <w:iCs/>
          <w:sz w:val="24"/>
          <w:szCs w:val="24"/>
        </w:rPr>
        <w:t xml:space="preserve">“Gli rispose: «Amerai il Signore tuo Dio con tutto il tuo cuore, con tutta la tua anima e con tutta la tua mente. Questo è il grande e primo comandamento. Il secondo poi è simile a quello: Amerai il tuo prossimo come te stesso”. </w:t>
      </w:r>
      <w:r w:rsidRPr="006466A8">
        <w:rPr>
          <w:rFonts w:ascii="Arial" w:hAnsi="Arial" w:cs="Arial"/>
          <w:sz w:val="24"/>
          <w:szCs w:val="24"/>
        </w:rPr>
        <w:t>Dobbiamo noi solo mettere in luce, che amare Dio e amore il prossimo secondo purissima giustizia è già nella Legge del Sinai. Nel Libro del Levitico vi è l’amore di purissima carità, compassione, misericordia. Assieme anche ad altre prescrizioni di altissima moralità, che è via santa per amare, specie quelle norme contenute sia nel Capitolo XVIII e sia nel Capitolo XX. Ora i farisei sanno che il Dio di Gesù Cristo è il Dio dell’Esodo, il Dio del Levitico, il Dio del Deuteronomio. Non è un altro Dio. Il suo Dio à il Dio della Legge. Noi dobbiamo aggiungere ciò che Gesù non poteva dire in questo contesto: il suo Dio è anche il Dio dei Profeti e dei Salmi. È il Dio che ogni giorno gli manifesta lo Spirito Santo, in quanto anche Gesù è vero uomo e come vero uomo anche Lui cresce in sapienza e grazia, cresce nella perfetta scienza e conoscenza dello Spirito Santo. Mai dobbiamo dimenticarci che Gesù non è solo vero Dio, è anche vero e perfetto uomo. Come vero e perfetto uomo sempre cammina nello Spirito Santo crescendo in Lui. Cresce in Lui crescendo in grazia. Cresce in grazia, crescendo in Lui.</w:t>
      </w:r>
    </w:p>
    <w:p w14:paraId="0E1FF4D2" w14:textId="77777777" w:rsidR="00D64801" w:rsidRPr="006466A8" w:rsidRDefault="00D64801" w:rsidP="006466A8">
      <w:pPr>
        <w:jc w:val="both"/>
        <w:rPr>
          <w:rFonts w:ascii="Arial" w:hAnsi="Arial" w:cs="Arial"/>
          <w:b/>
          <w:bCs/>
          <w:sz w:val="24"/>
          <w:szCs w:val="24"/>
        </w:rPr>
      </w:pPr>
    </w:p>
    <w:p w14:paraId="7AFFDE26"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 Da questi due comandamenti dipendono tutta la Legge e i Profeti».</w:t>
      </w:r>
    </w:p>
    <w:p w14:paraId="44FA4B0B"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Ecco ora la sintesi mirabile. Tutta la Legge e i Profeti sono in questi due comandamenti: </w:t>
      </w:r>
      <w:r w:rsidRPr="006466A8">
        <w:rPr>
          <w:rFonts w:ascii="Arial" w:hAnsi="Arial" w:cs="Arial"/>
          <w:i/>
          <w:iCs/>
          <w:sz w:val="24"/>
          <w:szCs w:val="24"/>
        </w:rPr>
        <w:t xml:space="preserve">“Da questi due comandamenti dipendono tutta la Legge e i Profeti»”. </w:t>
      </w:r>
      <w:r w:rsidRPr="006466A8">
        <w:rPr>
          <w:rFonts w:ascii="Arial" w:hAnsi="Arial" w:cs="Arial"/>
          <w:sz w:val="24"/>
          <w:szCs w:val="24"/>
        </w:rPr>
        <w:t xml:space="preserve">Chi osserva questi due comandamenti secondo la pienezza della verità, della </w:t>
      </w:r>
      <w:r w:rsidRPr="006466A8">
        <w:rPr>
          <w:rFonts w:ascii="Arial" w:hAnsi="Arial" w:cs="Arial"/>
          <w:sz w:val="24"/>
          <w:szCs w:val="24"/>
        </w:rPr>
        <w:lastRenderedPageBreak/>
        <w:t xml:space="preserve">giustizia, della carità, costui ama il Signore. Non si ama l’uomo senza amare il Signore, non si ama il Signore senza amare l’uomo. Si ama l’uomo con l’amore di Dio che lo Spirito Santo versa nei nostri cuori. Ora come fa lo Spirito Santo a versare l’amore di Dio nei nostri cuori, se noi neanche ci ricordiamo che Lui esiste? Ecco i grandi mali del mondo: sono tutti mali di non amore. Anzi sono mali di incapacità di amare. Se noi abbiamo un Dio senza Dio, abbiamo anche un uomo senza l’uomo. Senza il vero amore che viene versato dallo Spirito Santo, ci </w:t>
      </w:r>
      <w:r w:rsidRPr="006466A8">
        <w:rPr>
          <w:rFonts w:ascii="Arial" w:hAnsi="Arial" w:cs="Arial"/>
          <w:i/>
          <w:iCs/>
          <w:sz w:val="24"/>
          <w:szCs w:val="24"/>
        </w:rPr>
        <w:t>“amiamo</w:t>
      </w:r>
      <w:r w:rsidRPr="006466A8">
        <w:rPr>
          <w:rFonts w:ascii="Arial" w:hAnsi="Arial" w:cs="Arial"/>
          <w:sz w:val="24"/>
          <w:szCs w:val="24"/>
        </w:rPr>
        <w:t xml:space="preserve">” di un amore disordinato, amore di peccato, amore di egoismo, amore escludente dall’amore. Le più grandi conquiste sociali del nostro mondo attuale sono conquiste che ratificano la nostra incapacità di amare secondo verità e di amare secondo giustizia. L’aborto non è forse dichiarazione di incapacità di amare? Il divorzio non è forse dichiarazione di incapacità di amare? Così anche l’eutanasia: non è forse dichiarazione dl incapacità di amare. Il non matrimonio nel quale oggi si vive non è forse incapacità di amare? Tutti i disordini sociali non sono forse il frutto di questa incapacità di amare che si dona in eredità ai bambini quando ancora sono nel grembo materno? Tutte le deviazioni sessuali, tutti gli stupri, tutti gli omicidi, tutti gli atti di vandalismo, tutte le rivolte e tutte le guerre non sono forse dichiarazione di incapacità di amare? La dichiarazione della nostra piena laicità non è forse incapacità manifesta di non amore? Il politicamente corretto e il linguisticamente corretto non entra forse in questa nostra incapacità di amare? Questa incapacità è il frutto della nostra volontà che ha deciso di avere un Dio senza Dio che all’istante si traduce con l’avere un uomo senza l’uomo. La diabolica teoria del gender non è forse una fabbrica nella quale si crea l’uomo contro l’uomo? Le fabbriche oggi nelle quali si crea l’uomo senza l’uomo sono anche di una parte della politica che mentre con la bocca si professa cristiana,  con il cuore, la mente, le opere innalza fabbriche nelle quali si crea l’uomo senza l’uomo e si ratifica l’uomo senza l’uomo.  Dovremmo per lo meno riflettere e liberarci da queste cordate di pensiero, cordate dai molti nomi, ma con un solo pensiero e un solo intento: creare l’uomo a nostra immagine e a nostra somiglianza. È questa ora l’immagine dell’uomo: un uomo senza l’uomo. È anche questa la sostanza e l’essenza del Dio che adoriamo: un Dio senza Dio. Ecco dove c’è oggi spazio per la vera Chiesa di Cristo Gesù: lavorare per dare agli uomini il vero Dio e creare in Cristo, per opera dello Spirito Santo, il vero uomo che è ad immagine del suo Creatore e Signore e una volta creato il vero uomo, nutrirlo perennemente di sostanza divina perché possa sviluppare nella storia tutta la pienezza di Dio della quale è stato reso partecipe. Ma se noi ci ostiniamo a volere una chiesa senza Chiesa e un cristo senza Cristo e un vangelo senza il Vangelo, altro non facciamo della Chiesa se non una fabbrica nella quale sempre si costruirà l’uomo senza l’uomo e sempre si giustificherà la non capacità di amare rendendo questa incapacità legalizzata e la capacità di amare la si dichiara fuorilegge. </w:t>
      </w:r>
    </w:p>
    <w:p w14:paraId="511DCCEC" w14:textId="77777777" w:rsidR="00D64801" w:rsidRPr="006466A8" w:rsidRDefault="00D64801" w:rsidP="006466A8">
      <w:pPr>
        <w:jc w:val="both"/>
        <w:rPr>
          <w:rFonts w:ascii="Arial" w:hAnsi="Arial" w:cs="Arial"/>
          <w:sz w:val="24"/>
          <w:szCs w:val="24"/>
        </w:rPr>
      </w:pPr>
    </w:p>
    <w:p w14:paraId="7F4B5119" w14:textId="77777777" w:rsidR="00D64801" w:rsidRPr="006466A8" w:rsidRDefault="00D64801" w:rsidP="006466A8">
      <w:pPr>
        <w:pStyle w:val="Titolo2"/>
      </w:pPr>
      <w:bookmarkStart w:id="884" w:name="_Toc214975543"/>
      <w:r w:rsidRPr="006466A8">
        <w:lastRenderedPageBreak/>
        <w:t>Nessuno era in grado di rispondergli e, da quel giorno, nessuno osò più interrogarlo</w:t>
      </w:r>
      <w:bookmarkEnd w:id="884"/>
    </w:p>
    <w:p w14:paraId="07732459" w14:textId="77777777" w:rsidR="00D64801" w:rsidRPr="006466A8" w:rsidRDefault="00D64801" w:rsidP="006466A8">
      <w:pPr>
        <w:jc w:val="both"/>
        <w:rPr>
          <w:rFonts w:ascii="Arial" w:hAnsi="Arial" w:cs="Arial"/>
          <w:b/>
          <w:bCs/>
          <w:sz w:val="24"/>
          <w:szCs w:val="24"/>
        </w:rPr>
      </w:pPr>
    </w:p>
    <w:p w14:paraId="67460BF9"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1-46).</w:t>
      </w:r>
    </w:p>
    <w:p w14:paraId="05463EA8" w14:textId="77777777" w:rsidR="00D64801" w:rsidRPr="006466A8" w:rsidRDefault="00D64801" w:rsidP="006466A8">
      <w:pPr>
        <w:jc w:val="both"/>
        <w:rPr>
          <w:rFonts w:ascii="Arial" w:hAnsi="Arial" w:cs="Arial"/>
          <w:b/>
          <w:bCs/>
          <w:sz w:val="24"/>
          <w:szCs w:val="24"/>
        </w:rPr>
      </w:pPr>
    </w:p>
    <w:p w14:paraId="72DE556C"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 xml:space="preserve">Mentre i farisei erano riuniti insieme, Gesù chiese loro: «Che cosa pensate del Cristo? Di chi è figlio?». Gli risposero: «Di Davide». </w:t>
      </w:r>
    </w:p>
    <w:p w14:paraId="567FF86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Ora è Gesù che pone ai farisei una domanda: </w:t>
      </w:r>
      <w:r w:rsidRPr="006466A8">
        <w:rPr>
          <w:rFonts w:ascii="Arial" w:hAnsi="Arial" w:cs="Arial"/>
          <w:i/>
          <w:iCs/>
          <w:sz w:val="24"/>
          <w:szCs w:val="24"/>
        </w:rPr>
        <w:t xml:space="preserve">“Mentre i farisei erano riuniti insieme, Gesù chiese loro: «Che cosa pensate del Cristo? Di chi è figlio?». Gli risposero: «Di Davide»”. </w:t>
      </w:r>
      <w:r w:rsidRPr="006466A8">
        <w:rPr>
          <w:rFonts w:ascii="Arial" w:hAnsi="Arial" w:cs="Arial"/>
          <w:sz w:val="24"/>
          <w:szCs w:val="24"/>
        </w:rPr>
        <w:t>A questa domanda si può rispondere solo se si conosce non solo la Legge, ma anche i Profeti e i Salmi. Occorre tutta la conoscenza della Scrittura e l’armonizzazione dei suoi molti passi. I farisei rispondo che il Cristo è il Figlio di Davide. Rispondono alla second</w:t>
      </w:r>
      <w:r>
        <w:rPr>
          <w:rFonts w:ascii="Arial" w:hAnsi="Arial" w:cs="Arial"/>
          <w:sz w:val="24"/>
          <w:szCs w:val="24"/>
        </w:rPr>
        <w:t xml:space="preserve">a </w:t>
      </w:r>
      <w:r w:rsidRPr="006466A8">
        <w:rPr>
          <w:rFonts w:ascii="Arial" w:hAnsi="Arial" w:cs="Arial"/>
          <w:sz w:val="24"/>
          <w:szCs w:val="24"/>
        </w:rPr>
        <w:t xml:space="preserve">domanda, ma non alla prima: </w:t>
      </w:r>
      <w:r w:rsidRPr="006466A8">
        <w:rPr>
          <w:rFonts w:ascii="Arial" w:hAnsi="Arial" w:cs="Arial"/>
          <w:i/>
          <w:iCs/>
          <w:sz w:val="24"/>
          <w:szCs w:val="24"/>
        </w:rPr>
        <w:t>“Che ne pensate del Cristo?</w:t>
      </w:r>
      <w:r w:rsidRPr="006466A8">
        <w:rPr>
          <w:rFonts w:ascii="Arial" w:hAnsi="Arial" w:cs="Arial"/>
          <w:sz w:val="24"/>
          <w:szCs w:val="24"/>
        </w:rPr>
        <w:t xml:space="preserve">”. Questa prima domanda è assai complessa. Richiede che vengano armonizzati tutti i Profeti, tutti i Salmi, tutta la Lege, perché è nelle loro parole che si trova tutta la verità su Cristo Gesù. Le Parole dei Profeti, dei Salmi, della Legge, sono le tessere di un mosaico. Solo attingendo tutte le tessere e ogni tessera sia dalla Legge, sia dai Profeti, sia dai Salmi si può comporre la perfetta immagine del Cristo di Dio. I farisei si fermano solo al Capitolo VII del Secondo Libro di Samuele. </w:t>
      </w:r>
    </w:p>
    <w:p w14:paraId="0668B407" w14:textId="77777777" w:rsidR="00D64801" w:rsidRPr="006466A8" w:rsidRDefault="00D64801" w:rsidP="006466A8">
      <w:pPr>
        <w:jc w:val="both"/>
        <w:rPr>
          <w:rFonts w:ascii="Arial" w:hAnsi="Arial" w:cs="Arial"/>
          <w:sz w:val="24"/>
          <w:szCs w:val="24"/>
        </w:rPr>
      </w:pPr>
    </w:p>
    <w:p w14:paraId="79CF1DA6"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Disse loro: «Come mai allora Davide, mosso dallo Spirito, lo chiama Signore, dicendo: Disse il Signore al mio Signore: Siedi alla mia destra finché io ponga i tuoi nemici sotto i tuoi piedi? Se dunque Davide lo chiama Signore, come può essere suo figlio?».</w:t>
      </w:r>
    </w:p>
    <w:p w14:paraId="19B1507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riprende la risposta dei farisei e chiede: </w:t>
      </w:r>
      <w:r w:rsidRPr="006466A8">
        <w:rPr>
          <w:rFonts w:ascii="Arial" w:hAnsi="Arial" w:cs="Arial"/>
          <w:i/>
          <w:iCs/>
          <w:sz w:val="24"/>
          <w:szCs w:val="24"/>
        </w:rPr>
        <w:t>“Disse loro: «Come mai allora Davide, mosso dallo Spirito, lo chiama Signore, dicendo: Disse il Signore al mio Signore: Siedi alla mia destra finché io ponga i tuoi nemici sotto i tuoi piedi? Se dunque Davide lo chiama Signore, come può essere suo figlio?»”.</w:t>
      </w:r>
      <w:r w:rsidRPr="006466A8">
        <w:rPr>
          <w:rFonts w:ascii="Arial" w:hAnsi="Arial" w:cs="Arial"/>
          <w:sz w:val="24"/>
          <w:szCs w:val="24"/>
        </w:rPr>
        <w:t xml:space="preserve"> Ecco la domanda: se Davide chiama il Messia suo Signore, può essere suo figlio? O è il suo Signore o è suo Figlio. Lo abbiamo già detto: la risposta è nel mettere assieme le tessere. Le tessere da mettere in questa caso sono più di tre: La tessera che il Messia è vero Figlio di </w:t>
      </w:r>
      <w:r w:rsidRPr="006466A8">
        <w:rPr>
          <w:rFonts w:ascii="Arial" w:hAnsi="Arial" w:cs="Arial"/>
          <w:sz w:val="24"/>
          <w:szCs w:val="24"/>
        </w:rPr>
        <w:lastRenderedPageBreak/>
        <w:t xml:space="preserve">Dio. La tesserà che il Messia è vero profeta. La tessera che il Messia è vero Sacerdote. Due tessere si trovano nel Salmo 110, una di queste due tessere se trova anche nel Salmo 2. Moltissime tessere si trovano nei Profeti, moltissime altre nei Salmi e moltissime ancora nella Legge. Noi di tessere ne presentiamo solo tre. </w:t>
      </w:r>
    </w:p>
    <w:p w14:paraId="42695D2B"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Due vengono a noi dal Salmo 110</w:t>
      </w:r>
    </w:p>
    <w:p w14:paraId="5F28165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1FEDA14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A5212C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Una dal Salmo 2</w:t>
      </w:r>
    </w:p>
    <w:p w14:paraId="39A7A6F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6FBD8555"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Ride colui che sta nei cieli, il Signore si fa beffe di loro. Egli parla nella sua ira, li spaventa con la sua collera: «Io stesso ho stabilito il mio sovrano sul Sion, mia santa montagna». </w:t>
      </w:r>
    </w:p>
    <w:p w14:paraId="54B0F6C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23F81586"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F5E785D"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Una dal Libro del Deuteronomio</w:t>
      </w:r>
    </w:p>
    <w:p w14:paraId="663C7AF3" w14:textId="77777777" w:rsidR="00D64801" w:rsidRPr="006466A8" w:rsidRDefault="00D64801" w:rsidP="006466A8">
      <w:pPr>
        <w:jc w:val="both"/>
        <w:rPr>
          <w:rFonts w:ascii="Arial" w:hAnsi="Arial" w:cs="Arial"/>
          <w:sz w:val="24"/>
          <w:szCs w:val="24"/>
        </w:rPr>
      </w:pPr>
      <w:r w:rsidRPr="006466A8">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w:t>
      </w:r>
      <w:r w:rsidRPr="006466A8">
        <w:rPr>
          <w:rFonts w:ascii="Arial" w:hAnsi="Arial" w:cs="Arial"/>
          <w:i/>
          <w:iCs/>
          <w:sz w:val="24"/>
          <w:szCs w:val="24"/>
        </w:rPr>
        <w:lastRenderedPageBreak/>
        <w:t xml:space="preserve">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9459D2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E una dal Secondo Libro dei Re</w:t>
      </w:r>
    </w:p>
    <w:p w14:paraId="3EAB026A"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1887227"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A900D3F" w14:textId="77777777" w:rsidR="00D64801" w:rsidRPr="006466A8" w:rsidRDefault="00D64801" w:rsidP="006466A8">
      <w:pPr>
        <w:jc w:val="both"/>
        <w:rPr>
          <w:rFonts w:ascii="Arial" w:hAnsi="Arial" w:cs="Arial"/>
          <w:i/>
          <w:iCs/>
          <w:sz w:val="24"/>
          <w:szCs w:val="24"/>
        </w:rPr>
      </w:pPr>
      <w:r w:rsidRPr="006466A8">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35903DF" w14:textId="77777777" w:rsidR="00D64801" w:rsidRPr="006466A8" w:rsidRDefault="00D64801" w:rsidP="006466A8">
      <w:pPr>
        <w:jc w:val="both"/>
        <w:rPr>
          <w:rFonts w:ascii="Arial" w:hAnsi="Arial" w:cs="Arial"/>
          <w:b/>
          <w:bCs/>
          <w:sz w:val="24"/>
          <w:szCs w:val="24"/>
        </w:rPr>
      </w:pPr>
      <w:r w:rsidRPr="006466A8">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w:t>
      </w:r>
      <w:r w:rsidRPr="006466A8">
        <w:rPr>
          <w:rFonts w:ascii="Arial" w:hAnsi="Arial" w:cs="Arial"/>
          <w:i/>
          <w:iCs/>
          <w:sz w:val="24"/>
          <w:szCs w:val="24"/>
        </w:rPr>
        <w:lastRenderedPageBreak/>
        <w:t xml:space="preserve">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38F687FC"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è vero Figlio di Dio, vero Figlio di Davide, vero Sacerdote alla maniera di Melchisedek, vero Profeta alla maniera di Mosè e infinitamente oltre Mosè e ogni altro Profeta. Lui porta a compimento tutta la Legge e tutti i Profeti. </w:t>
      </w:r>
    </w:p>
    <w:p w14:paraId="64CB9FB1" w14:textId="77777777" w:rsidR="00D64801" w:rsidRPr="006466A8" w:rsidRDefault="00D64801" w:rsidP="006466A8">
      <w:pPr>
        <w:jc w:val="both"/>
        <w:rPr>
          <w:rFonts w:ascii="Arial" w:hAnsi="Arial" w:cs="Arial"/>
          <w:b/>
          <w:bCs/>
          <w:sz w:val="24"/>
          <w:szCs w:val="24"/>
        </w:rPr>
      </w:pPr>
    </w:p>
    <w:p w14:paraId="72BA3EA3"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Nessuno era in grado di rispondergli e, da quel giorno, nessuno osò più interrogarlo (Mt 22,1-46).</w:t>
      </w:r>
    </w:p>
    <w:p w14:paraId="6E01DE4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 xml:space="preserve">Gesù pone questa domanda, nessuno è in grado di rispondergli. Ecco il suo frutto: </w:t>
      </w:r>
      <w:r w:rsidRPr="006466A8">
        <w:rPr>
          <w:rFonts w:ascii="Arial" w:hAnsi="Arial" w:cs="Arial"/>
          <w:i/>
          <w:iCs/>
          <w:sz w:val="24"/>
          <w:szCs w:val="24"/>
        </w:rPr>
        <w:t xml:space="preserve">“Nessuno era in grado di rispondergli e, da quel giorno, nessuno osò più interrogarlo (Mt 22,1-46). </w:t>
      </w:r>
      <w:r w:rsidRPr="006466A8">
        <w:rPr>
          <w:rFonts w:ascii="Arial" w:hAnsi="Arial" w:cs="Arial"/>
          <w:sz w:val="24"/>
          <w:szCs w:val="24"/>
        </w:rPr>
        <w:t>Ora i farisei sanno che dalle parole devono passare ai fatti concreti, se vogliono eliminare Cristo Gesù. Se continuano a porre domande, saranno sempre sconfitti. La sapienza di Gesù è infinitamente oltre la loro sapienza. Poiché la decisione di ucciderlo è già presa, si deve passare per la via della cattura e della condanna. Il Vangelo, tutto il Vangelo, mette in chiarissima luce che nessuno può resistere alla Sapienza di Cristo Gesù. La sua è Sapienza divina ed eterna. Quella dei suoi avversari è sapienza carnale e diabolica. Ora potrà mai Satana vincere in sapienza il Figlio Unigenito del Padre e lo Spirito Santo? Mai con un mai eterno.</w:t>
      </w:r>
    </w:p>
    <w:p w14:paraId="58B98616" w14:textId="77777777" w:rsidR="00D64801" w:rsidRPr="006466A8" w:rsidRDefault="00D64801" w:rsidP="006466A8">
      <w:pPr>
        <w:jc w:val="both"/>
        <w:rPr>
          <w:rFonts w:ascii="Arial" w:hAnsi="Arial" w:cs="Arial"/>
          <w:sz w:val="24"/>
          <w:szCs w:val="24"/>
        </w:rPr>
      </w:pPr>
    </w:p>
    <w:p w14:paraId="6059E5AA" w14:textId="77777777" w:rsidR="00D64801" w:rsidRPr="006466A8" w:rsidRDefault="00D64801" w:rsidP="006466A8">
      <w:pPr>
        <w:jc w:val="both"/>
        <w:rPr>
          <w:rFonts w:ascii="Arial" w:hAnsi="Arial" w:cs="Arial"/>
          <w:b/>
          <w:bCs/>
          <w:sz w:val="24"/>
          <w:szCs w:val="24"/>
        </w:rPr>
      </w:pPr>
      <w:r w:rsidRPr="006466A8">
        <w:rPr>
          <w:rFonts w:ascii="Arial" w:hAnsi="Arial" w:cs="Arial"/>
          <w:b/>
          <w:bCs/>
          <w:sz w:val="24"/>
          <w:szCs w:val="24"/>
        </w:rPr>
        <w:t>ULTERIORI DOMANDE PER L’APPROFONDIMENTO PERSONALE</w:t>
      </w:r>
    </w:p>
    <w:p w14:paraId="73CC8545"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ome si entra nella sala del convito delle nozze del figlio del Re?</w:t>
      </w:r>
    </w:p>
    <w:p w14:paraId="0821921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osa è l’abito nuziale?</w:t>
      </w:r>
    </w:p>
    <w:p w14:paraId="0AEE571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osa è l’ipocrisia adulatrice?</w:t>
      </w:r>
    </w:p>
    <w:p w14:paraId="74900C4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lastRenderedPageBreak/>
        <w:t>So separare e discernere le parole di ipocrisia adulatrice dalla parole di verità?</w:t>
      </w:r>
    </w:p>
    <w:p w14:paraId="55341AD2"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osa significa secondo la verità del Vangelo dare a Cesare quello che è di Cesare e a Dio quello che è di Dio?</w:t>
      </w:r>
    </w:p>
    <w:p w14:paraId="4AF5BD16"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hi è che stabilisce cosa è di Cesare e cosa è di Dio?</w:t>
      </w:r>
    </w:p>
    <w:p w14:paraId="5063C3D1"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su cosa si fonda la dottrina dei Sadducei?</w:t>
      </w:r>
    </w:p>
    <w:p w14:paraId="1E5C0610"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he una argomentazione di falsità produce anche un frutto di falsità?</w:t>
      </w:r>
    </w:p>
    <w:p w14:paraId="4B61652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riconoscere tutte le argomentazioni di falsità degli uomini contemporanei?</w:t>
      </w:r>
    </w:p>
    <w:p w14:paraId="72739FF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he a volte una domanda può essere più velenosa di una vipera di Russel?</w:t>
      </w:r>
    </w:p>
    <w:p w14:paraId="58CC3259"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distinguere una domanda di ricerca della verità da una domanda che è velenosissima tentazione?</w:t>
      </w:r>
    </w:p>
    <w:p w14:paraId="2CB470F3"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So che la verità di Cristo Gesù è fatta di ogni tessera posta da Dio nell’Antico Testamento e di tutte le tessere sempre da Lui poste nel Nuovo Testamento?</w:t>
      </w:r>
    </w:p>
    <w:p w14:paraId="215DF458"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Quante tessere di Cristo possiedo io dinanzi ai miei occhi e nel mio cuore?</w:t>
      </w:r>
    </w:p>
    <w:p w14:paraId="2C73942F" w14:textId="77777777" w:rsidR="00D64801" w:rsidRPr="006466A8" w:rsidRDefault="00D64801" w:rsidP="006466A8">
      <w:pPr>
        <w:jc w:val="both"/>
        <w:rPr>
          <w:rFonts w:ascii="Arial" w:hAnsi="Arial" w:cs="Arial"/>
          <w:sz w:val="24"/>
          <w:szCs w:val="24"/>
        </w:rPr>
      </w:pPr>
      <w:r w:rsidRPr="006466A8">
        <w:rPr>
          <w:rFonts w:ascii="Arial" w:hAnsi="Arial" w:cs="Arial"/>
          <w:sz w:val="24"/>
          <w:szCs w:val="24"/>
        </w:rPr>
        <w:t>La mia fede in Cristo Gesù quanto è lacunosa e quanto è perfetta?</w:t>
      </w:r>
    </w:p>
    <w:p w14:paraId="69089C19" w14:textId="77777777" w:rsidR="00D64801" w:rsidRPr="006466A8" w:rsidRDefault="00D64801" w:rsidP="006466A8">
      <w:pPr>
        <w:jc w:val="both"/>
        <w:rPr>
          <w:rFonts w:ascii="Arial" w:hAnsi="Arial" w:cs="Arial"/>
          <w:sz w:val="24"/>
          <w:szCs w:val="24"/>
        </w:rPr>
      </w:pPr>
    </w:p>
    <w:p w14:paraId="0A5960CC" w14:textId="77777777" w:rsidR="00D64801" w:rsidRPr="006466A8" w:rsidRDefault="00D64801" w:rsidP="006466A8">
      <w:pPr>
        <w:jc w:val="both"/>
        <w:rPr>
          <w:rFonts w:ascii="Arial" w:hAnsi="Arial" w:cs="Arial"/>
          <w:sz w:val="24"/>
          <w:szCs w:val="24"/>
        </w:rPr>
      </w:pPr>
    </w:p>
    <w:p w14:paraId="21E3334D" w14:textId="77777777" w:rsidR="00D64801" w:rsidRPr="006466A8" w:rsidRDefault="00D64801" w:rsidP="006466A8">
      <w:pPr>
        <w:jc w:val="both"/>
        <w:rPr>
          <w:rFonts w:ascii="Arial" w:hAnsi="Arial" w:cs="Arial"/>
          <w:sz w:val="24"/>
          <w:szCs w:val="24"/>
        </w:rPr>
      </w:pPr>
    </w:p>
    <w:p w14:paraId="2433C580" w14:textId="77777777" w:rsidR="00D64801" w:rsidRPr="006466A8" w:rsidRDefault="00D64801" w:rsidP="006466A8">
      <w:pPr>
        <w:jc w:val="both"/>
        <w:rPr>
          <w:rFonts w:ascii="Arial" w:hAnsi="Arial" w:cs="Arial"/>
          <w:sz w:val="24"/>
          <w:szCs w:val="24"/>
        </w:rPr>
      </w:pPr>
    </w:p>
    <w:p w14:paraId="712C7FA3" w14:textId="77777777" w:rsidR="00D64801" w:rsidRPr="006466A8" w:rsidRDefault="00D64801" w:rsidP="006466A8">
      <w:pPr>
        <w:jc w:val="both"/>
        <w:rPr>
          <w:rFonts w:ascii="Arial" w:hAnsi="Arial" w:cs="Arial"/>
          <w:b/>
          <w:bCs/>
          <w:sz w:val="24"/>
          <w:szCs w:val="24"/>
        </w:rPr>
      </w:pPr>
    </w:p>
    <w:p w14:paraId="53297CA3" w14:textId="77777777" w:rsidR="00D64801" w:rsidRDefault="00D64801">
      <w:pPr>
        <w:rPr>
          <w:rFonts w:ascii="Arial" w:eastAsiaTheme="majorEastAsia" w:hAnsi="Arial" w:cstheme="majorBidi"/>
          <w:b/>
          <w:bCs/>
          <w:color w:val="000000" w:themeColor="text1"/>
          <w:sz w:val="44"/>
          <w:szCs w:val="44"/>
        </w:rPr>
      </w:pPr>
      <w:r>
        <w:br w:type="page"/>
      </w:r>
    </w:p>
    <w:p w14:paraId="799F4CC2" w14:textId="77777777" w:rsidR="00D64801" w:rsidRPr="008B23BF" w:rsidRDefault="00D64801" w:rsidP="008B23BF">
      <w:pPr>
        <w:pStyle w:val="Titolo1"/>
      </w:pPr>
      <w:bookmarkStart w:id="885" w:name="_Toc214975544"/>
      <w:r w:rsidRPr="008B23BF">
        <w:lastRenderedPageBreak/>
        <w:t>CAPITOLO XXIII</w:t>
      </w:r>
      <w:bookmarkEnd w:id="885"/>
    </w:p>
    <w:p w14:paraId="6F509C9E" w14:textId="77777777" w:rsidR="00D64801" w:rsidRPr="008B23BF" w:rsidRDefault="00D64801" w:rsidP="008B23BF">
      <w:pPr>
        <w:jc w:val="both"/>
        <w:rPr>
          <w:rFonts w:ascii="Arial" w:hAnsi="Arial" w:cs="Arial"/>
          <w:sz w:val="24"/>
          <w:szCs w:val="24"/>
        </w:rPr>
      </w:pPr>
    </w:p>
    <w:p w14:paraId="02955A34"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6B239A9"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E5AC7C9"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Guai a voi, scribi e farisei ipocriti, che chiudete il regno dei cieli davanti alla gente; di fatto non entrate voi, e non lasciate entrare nemmeno quelli che vogliono entrare. [14]</w:t>
      </w:r>
    </w:p>
    <w:p w14:paraId="2BAF4E20"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Guai a voi, scribi e farisei ipocriti, che percorrete il mare e la terra per fare un solo prosèlito e, quando lo è divenuto, lo rendete degno della Geènna due volte più di voi.</w:t>
      </w:r>
    </w:p>
    <w:p w14:paraId="7F54EEDF"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85CEBA0"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FC85AD4"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64513AAD"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B44D983"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B594830" w14:textId="77777777" w:rsidR="00D64801" w:rsidRPr="008B23BF" w:rsidRDefault="00D64801" w:rsidP="008B23BF">
      <w:pPr>
        <w:spacing w:after="240"/>
        <w:jc w:val="both"/>
        <w:rPr>
          <w:rFonts w:ascii="Arial" w:hAnsi="Arial" w:cs="Arial"/>
          <w:sz w:val="24"/>
          <w:szCs w:val="24"/>
        </w:rPr>
      </w:pPr>
      <w:r w:rsidRPr="008B23BF">
        <w:rPr>
          <w:rFonts w:ascii="Arial" w:hAnsi="Arial" w:cs="Arial"/>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B332BDB" w14:textId="77777777" w:rsidR="00D64801" w:rsidRPr="008B23BF" w:rsidRDefault="00D64801" w:rsidP="008B23BF">
      <w:pPr>
        <w:spacing w:after="240"/>
        <w:jc w:val="both"/>
        <w:rPr>
          <w:rFonts w:ascii="Arial" w:hAnsi="Arial" w:cs="Arial"/>
          <w:sz w:val="24"/>
          <w:szCs w:val="24"/>
          <w:lang w:val="fr-FR"/>
        </w:rPr>
      </w:pPr>
      <w:r w:rsidRPr="008B23BF">
        <w:rPr>
          <w:rFonts w:ascii="Arial" w:hAnsi="Arial" w:cs="Arial"/>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Pr="008B23BF">
        <w:rPr>
          <w:rFonts w:ascii="Arial" w:hAnsi="Arial" w:cs="Arial"/>
          <w:sz w:val="24"/>
          <w:szCs w:val="24"/>
          <w:lang w:val="fr-FR"/>
        </w:rPr>
        <w:t xml:space="preserve">(Mt 23,1-39). </w:t>
      </w:r>
    </w:p>
    <w:p w14:paraId="25266945"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Tunc Iesus locutus est ad turbas et ad discipulos suos dicens: “ Super cathedram Moysis sederunt scribae et pharisaei. Omnia ergo, quaecumque dixerint vobis, facite et servate; secundum opera vero eorum nolite facere: dicunt enim et non faciunt. Alligant autem onera gravia et importabilia et imponunt in umeros hominum, ipsi autem digito suo nolunt ea movere. Omnia vero opera sua faciunt, ut videantur ab hominibus: dilatant enim phylacteria sua et magnificant fimbrias, amant autem primum recubitum in cenis et primas cathedras in synagogis et salutationes in foro et vocari ab hominibus Rabbi. Vos autem nolite vocari Rabbi; unus enim est Magister vester, omnes autem vos fratres estis. Et Patrem nolite vocare vobis super terram, unus enim est Pater vester, caelestis.  Nec vocemini Magistri, quia Magister vester unus est, Christus. Qui maior est vestrum, erit minister vester. Qui autem se exaltaverit, humiliabitur; et, qui se humiliaverit, exaltabitur.</w:t>
      </w:r>
    </w:p>
    <w:p w14:paraId="4DA14785"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Vae autem vobis, scribae et pharisaei hypocritae, quia clauditis regnum caelorum ante homines! Vos enim non intratis nec introeuntes sinitis intrare.</w:t>
      </w:r>
    </w:p>
    <w:p w14:paraId="3F418FC9"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lastRenderedPageBreak/>
        <w:t xml:space="preserve"> Vae vobis, scribae et pharisaei hypocritae, quia circuitis mare et aridam, ut faciatis unum proselytum, et cum fuerit factus, facitis eum filium gehennae duplo quam vos!</w:t>
      </w:r>
    </w:p>
    <w:p w14:paraId="5135DD06"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 Vae vobis, duces caeci, qui dicitis: “Quicumque iuraverit per templum, nihil est; quicumque autem iuraverit in auro templi, debet”. Stulti et caeci! Quid enim maius est: aurum an templum, quod sanctificat aurum? Et: “Quicumque iuraverit in altari, nihil est; quicumque autem iuraverit in dono, quod est super illud, debet”. Caeci! Quid enim maius est: donum an altare, quod sanctificat donum? Qui ergo iuraverit in altari, iurat in eo et in omnibus, quae super illud sunt; et, qui iuraverit in templo, iurat in illo et in eo, qui inhabitat in ipso; et, qui iuraverit in caelo, iurat in throno Dei et in eo, qui sedet super eum.</w:t>
      </w:r>
    </w:p>
    <w:p w14:paraId="1A6D0234"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decimatis mentam et anethum et cyminum et reliquistis, quae graviora sunt legis: iudicium et misericordiam et fidem! Haec oportuit facere et illa non omittere. Duces caeci, excolantes culicem, camelum autem glutientes.</w:t>
      </w:r>
    </w:p>
    <w:p w14:paraId="62FA4241"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mundatis, quod de foris est calicis et paropsidis, intus autem pleni sunt rapina et immunditia! Pharisaee caece, munda prius, quod intus est calicis, ut fiat et id, quod de foris eius est, mundum.</w:t>
      </w:r>
    </w:p>
    <w:p w14:paraId="35CCAEC0"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similes estis sepulcris dealbatis, quae a foris quidem parent speciosa, intus vero plena sunt ossibus mortuorum et omni spurcitia! Sic et vos a foris quidem paretis hominibus iusti, intus autem pleni estis hypocrisi et iniquitate. Vae vobis, scribae et pharisaei hypocritae, qui aedificatis sepulcra prophetarum et ornatis monumenta iustorum  et dicitis: “Si fuissemus in diebus patrum nostrorum, non essemus socii eorum in sanguine prophetarum”! Itaque testimonio estis vobismetipsis quia filii estis eorum, qui prophetas occiderunt. Et vos implete mensuram patrum vestrorum.</w:t>
      </w:r>
    </w:p>
    <w:p w14:paraId="0858CE40"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Serpentes, genimina viperarum, quomodo fugietis a iudicio gehennae? Ideo ecce ego mitto ad vos prophetas et sapientes et scribas; ex illis occidetis et crucifigetis et ex eis flagellabitis in synagogis vestris et persequemini de civitate in civitatem, ut veniat super vos omnis sanguis iustus, qui effusus est super terram a sanguine Abel iusti usque ad sanguinem Zachariae filii Barachiae, quem occidistis inter templum et altare. Amen dico vobis: Venient haec omnia super generationem istam.</w:t>
      </w:r>
    </w:p>
    <w:p w14:paraId="51ED2033" w14:textId="77777777" w:rsidR="00D64801" w:rsidRPr="008B23BF" w:rsidRDefault="00D64801"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 Ierusalem, Ierusalem, quae occidis prophetas et lapidas eos, qui ad te missi sunt, quotiens volui congregare filios tuos, quemadmodum gallina congregat pullos suos sub alas, et noluistis! Ecce relinquitur vobis domus vestra deserta! Dico enim vobis: Non me videbitis amodo, donec dicatis: "Benedictus, qui venit in nomine Dominil" ” (Mt 23,1-39). </w:t>
      </w:r>
    </w:p>
    <w:p w14:paraId="10F93227" w14:textId="77777777" w:rsidR="00D64801" w:rsidRPr="008B23BF" w:rsidRDefault="00D64801"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lastRenderedPageBreak/>
        <w:t>Τό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ησ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λάλησ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χλ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θη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w:t>
      </w:r>
      <w:r w:rsidRPr="008B23BF">
        <w:rPr>
          <w:rFonts w:ascii="Cambria" w:hAnsi="Cambria" w:cs="Cambria"/>
          <w:color w:val="111111"/>
          <w:sz w:val="26"/>
          <w:szCs w:val="26"/>
        </w:rPr>
        <w:t>λέγ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Μωϋσέ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έδρ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άθισ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w:t>
      </w:r>
      <w:r w:rsidRPr="008B23BF">
        <w:rPr>
          <w:rFonts w:ascii="PT Serif" w:hAnsi="PT Serif"/>
          <w:color w:val="111111"/>
          <w:sz w:val="26"/>
          <w:szCs w:val="26"/>
        </w:rPr>
        <w:t>π</w:t>
      </w:r>
      <w:r w:rsidRPr="008B23BF">
        <w:rPr>
          <w:rFonts w:ascii="Cambria" w:hAnsi="Cambria" w:cs="Cambria"/>
          <w:color w:val="111111"/>
          <w:sz w:val="26"/>
          <w:szCs w:val="26"/>
        </w:rPr>
        <w:t>άντ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ἴ</w:t>
      </w:r>
      <w:r w:rsidRPr="008B23BF">
        <w:rPr>
          <w:rFonts w:ascii="PT Serif" w:hAnsi="PT Serif"/>
          <w:color w:val="111111"/>
          <w:sz w:val="26"/>
          <w:szCs w:val="26"/>
        </w:rPr>
        <w:t>π</w:t>
      </w:r>
      <w:r w:rsidRPr="008B23BF">
        <w:rPr>
          <w:rFonts w:ascii="Cambria" w:hAnsi="Cambria" w:cs="Cambria"/>
          <w:color w:val="111111"/>
          <w:sz w:val="26"/>
          <w:szCs w:val="26"/>
        </w:rPr>
        <w:t>ω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rPr>
        <w:t>π</w:t>
      </w:r>
      <w:r w:rsidRPr="008B23BF">
        <w:rPr>
          <w:rFonts w:ascii="Cambria" w:hAnsi="Cambria" w:cs="Cambria"/>
          <w:color w:val="111111"/>
          <w:sz w:val="26"/>
          <w:szCs w:val="26"/>
        </w:rPr>
        <w:t>οιήσ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ηρ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γ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ι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ου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ι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ν</w:t>
      </w:r>
      <w:r w:rsidRPr="008B23BF">
        <w:rPr>
          <w:rFonts w:ascii="PT Serif" w:hAnsi="PT Serif"/>
          <w:color w:val="111111"/>
          <w:sz w:val="26"/>
          <w:szCs w:val="26"/>
          <w:lang w:val="la-Latn"/>
        </w:rPr>
        <w:t>. </w:t>
      </w:r>
      <w:r w:rsidRPr="008B23BF">
        <w:rPr>
          <w:rFonts w:ascii="Cambria" w:hAnsi="Cambria" w:cs="Cambria"/>
          <w:color w:val="111111"/>
          <w:sz w:val="26"/>
          <w:szCs w:val="26"/>
        </w:rPr>
        <w:t>δεσ</w:t>
      </w:r>
      <w:r w:rsidRPr="008B23BF">
        <w:rPr>
          <w:rFonts w:ascii="PT Serif" w:hAnsi="PT Serif" w:cs="PT Serif"/>
          <w:color w:val="111111"/>
          <w:sz w:val="26"/>
          <w:szCs w:val="26"/>
        </w:rPr>
        <w:t>μ</w:t>
      </w:r>
      <w:r w:rsidRPr="008B23BF">
        <w:rPr>
          <w:rFonts w:ascii="Cambria" w:hAnsi="Cambria" w:cs="Cambria"/>
          <w:color w:val="111111"/>
          <w:sz w:val="26"/>
          <w:szCs w:val="26"/>
        </w:rPr>
        <w:t>εύουσ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ορτί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βαρέ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τιθέα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ὤ</w:t>
      </w:r>
      <w:r w:rsidRPr="008B23BF">
        <w:rPr>
          <w:rFonts w:ascii="PT Serif" w:hAnsi="PT Serif"/>
          <w:color w:val="111111"/>
          <w:sz w:val="26"/>
          <w:szCs w:val="26"/>
        </w:rPr>
        <w:t>μ</w:t>
      </w:r>
      <w:r w:rsidRPr="008B23BF">
        <w:rPr>
          <w:rFonts w:ascii="Cambria" w:hAnsi="Cambria" w:cs="Cambria"/>
          <w:color w:val="111111"/>
          <w:sz w:val="26"/>
          <w:szCs w:val="26"/>
        </w:rPr>
        <w:t>ου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ακτύλ</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έλου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ιν</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ά</w:t>
      </w:r>
      <w:r w:rsidRPr="008B23BF">
        <w:rPr>
          <w:rFonts w:ascii="PT Serif" w:hAnsi="PT Serif"/>
          <w:color w:val="111111"/>
          <w:sz w:val="26"/>
          <w:szCs w:val="26"/>
          <w:lang w:val="la-Latn"/>
        </w:rPr>
        <w:t>. </w:t>
      </w:r>
      <w:r w:rsidRPr="008B23BF">
        <w:rPr>
          <w:rFonts w:ascii="PT Serif" w:hAnsi="PT Serif"/>
          <w:color w:val="111111"/>
          <w:sz w:val="26"/>
          <w:szCs w:val="26"/>
        </w:rPr>
        <w:t>π</w:t>
      </w:r>
      <w:r w:rsidRPr="008B23BF">
        <w:rPr>
          <w:rFonts w:ascii="Cambria" w:hAnsi="Cambria" w:cs="Cambria"/>
          <w:color w:val="111111"/>
          <w:sz w:val="26"/>
          <w:szCs w:val="26"/>
        </w:rPr>
        <w:t>άντ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γ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εα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ν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οι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λατύνουσ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υλακτήρι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εγαλύνουσ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ράσ</w:t>
      </w:r>
      <w:r w:rsidRPr="008B23BF">
        <w:rPr>
          <w:rFonts w:ascii="PT Serif" w:hAnsi="PT Serif" w:cs="PT Serif"/>
          <w:color w:val="111111"/>
          <w:sz w:val="26"/>
          <w:szCs w:val="26"/>
        </w:rPr>
        <w:t>π</w:t>
      </w:r>
      <w:r w:rsidRPr="008B23BF">
        <w:rPr>
          <w:rFonts w:ascii="Cambria" w:hAnsi="Cambria" w:cs="Cambria"/>
          <w:color w:val="111111"/>
          <w:sz w:val="26"/>
          <w:szCs w:val="26"/>
        </w:rPr>
        <w:t>εδα</w:t>
      </w:r>
      <w:r w:rsidRPr="008B23BF">
        <w:rPr>
          <w:rFonts w:ascii="PT Serif" w:hAnsi="PT Serif"/>
          <w:color w:val="111111"/>
          <w:sz w:val="26"/>
          <w:szCs w:val="26"/>
          <w:lang w:val="la-Latn"/>
        </w:rPr>
        <w:t>, </w:t>
      </w:r>
      <w:r w:rsidRPr="008B23BF">
        <w:rPr>
          <w:rFonts w:ascii="Cambria" w:hAnsi="Cambria" w:cs="Cambria"/>
          <w:color w:val="111111"/>
          <w:sz w:val="26"/>
          <w:szCs w:val="26"/>
        </w:rPr>
        <w:t>φιλ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ωτοκλισία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εί</w:t>
      </w:r>
      <w:r w:rsidRPr="008B23BF">
        <w:rPr>
          <w:rFonts w:ascii="PT Serif" w:hAnsi="PT Serif" w:cs="PT Serif"/>
          <w:color w:val="111111"/>
          <w:sz w:val="26"/>
          <w:szCs w:val="26"/>
        </w:rPr>
        <w:t>π</w:t>
      </w:r>
      <w:r w:rsidRPr="008B23BF">
        <w:rPr>
          <w:rFonts w:ascii="Cambria" w:hAnsi="Cambria" w:cs="Cambria"/>
          <w:color w:val="111111"/>
          <w:sz w:val="26"/>
          <w:szCs w:val="26"/>
        </w:rPr>
        <w:t>ν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ωτοκαθεδρί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υναγωγ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σ</w:t>
      </w:r>
      <w:r w:rsidRPr="008B23BF">
        <w:rPr>
          <w:rFonts w:ascii="PT Serif" w:hAnsi="PT Serif" w:cs="PT Serif"/>
          <w:color w:val="111111"/>
          <w:sz w:val="26"/>
          <w:szCs w:val="26"/>
        </w:rPr>
        <w:t>π</w:t>
      </w:r>
      <w:r w:rsidRPr="008B23BF">
        <w:rPr>
          <w:rFonts w:ascii="Cambria" w:hAnsi="Cambria" w:cs="Cambria"/>
          <w:color w:val="111111"/>
          <w:sz w:val="26"/>
          <w:szCs w:val="26"/>
        </w:rPr>
        <w:t>ασ</w:t>
      </w:r>
      <w:r w:rsidRPr="008B23BF">
        <w:rPr>
          <w:rFonts w:ascii="PT Serif" w:hAnsi="PT Serif" w:cs="PT Serif"/>
          <w:color w:val="111111"/>
          <w:sz w:val="26"/>
          <w:szCs w:val="26"/>
        </w:rPr>
        <w:t>μ</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γορ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σθ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Ῥ</w:t>
      </w:r>
      <w:r w:rsidRPr="008B23BF">
        <w:rPr>
          <w:rFonts w:ascii="Cambria" w:hAnsi="Cambria" w:cs="Cambria"/>
          <w:color w:val="111111"/>
          <w:sz w:val="26"/>
          <w:szCs w:val="26"/>
        </w:rPr>
        <w:t>αββί</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η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Ῥ</w:t>
      </w:r>
      <w:r w:rsidRPr="008B23BF">
        <w:rPr>
          <w:rFonts w:ascii="Cambria" w:hAnsi="Cambria" w:cs="Cambria"/>
          <w:color w:val="111111"/>
          <w:sz w:val="26"/>
          <w:szCs w:val="26"/>
        </w:rPr>
        <w:t>αββ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ιδάσκαλο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άντε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δελφο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έρ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έσ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ρ</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άνιος·</w:t>
      </w:r>
      <w:r w:rsidRPr="008B23BF">
        <w:rPr>
          <w:rFonts w:ascii="PT Serif" w:hAnsi="PT Serif"/>
          <w:color w:val="111111"/>
          <w:sz w:val="26"/>
          <w:szCs w:val="26"/>
          <w:lang w:val="la-Latn"/>
        </w:rPr>
        <w:t> </w:t>
      </w:r>
      <w:r w:rsidRPr="008B23BF">
        <w:rPr>
          <w:rFonts w:ascii="PT Serif" w:hAnsi="PT Serif"/>
          <w:color w:val="111111"/>
          <w:sz w:val="26"/>
          <w:szCs w:val="26"/>
        </w:rPr>
        <w:t>μ</w:t>
      </w:r>
      <w:r w:rsidRPr="008B23BF">
        <w:rPr>
          <w:rFonts w:ascii="Cambria" w:hAnsi="Cambria" w:cs="Cambria"/>
          <w:color w:val="111111"/>
          <w:sz w:val="26"/>
          <w:szCs w:val="26"/>
        </w:rPr>
        <w:t>η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η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γηταί</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γη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ιστός·</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είζ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άκονος</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τ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Cambria" w:hAnsi="Cambria" w:cs="Cambria"/>
          <w:color w:val="111111"/>
          <w:sz w:val="26"/>
          <w:szCs w:val="26"/>
        </w:rPr>
        <w:t>ψώσ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PT Serif" w:hAnsi="PT Serif" w:cs="PT Serif"/>
          <w:color w:val="111111"/>
          <w:sz w:val="26"/>
          <w:szCs w:val="26"/>
        </w:rPr>
        <w:t>π</w:t>
      </w:r>
      <w:r w:rsidRPr="008B23BF">
        <w:rPr>
          <w:rFonts w:ascii="Cambria" w:hAnsi="Cambria" w:cs="Cambria"/>
          <w:color w:val="111111"/>
          <w:sz w:val="26"/>
          <w:szCs w:val="26"/>
        </w:rPr>
        <w:t>εινωθήσετ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τ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PT Serif" w:hAnsi="PT Serif" w:cs="PT Serif"/>
          <w:color w:val="111111"/>
          <w:sz w:val="26"/>
          <w:szCs w:val="26"/>
        </w:rPr>
        <w:t>π</w:t>
      </w:r>
      <w:r w:rsidRPr="008B23BF">
        <w:rPr>
          <w:rFonts w:ascii="Cambria" w:hAnsi="Cambria" w:cs="Cambria"/>
          <w:color w:val="111111"/>
          <w:sz w:val="26"/>
          <w:szCs w:val="26"/>
        </w:rPr>
        <w:t>εινώσ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Cambria" w:hAnsi="Cambria" w:cs="Cambria"/>
          <w:color w:val="111111"/>
          <w:sz w:val="26"/>
          <w:szCs w:val="26"/>
        </w:rPr>
        <w:t>ψωθήσεται</w:t>
      </w:r>
      <w:r w:rsidRPr="008B23BF">
        <w:rPr>
          <w:rFonts w:ascii="PT Serif" w:hAnsi="PT Serif"/>
          <w:color w:val="111111"/>
          <w:sz w:val="26"/>
          <w:szCs w:val="26"/>
          <w:lang w:val="la-Latn"/>
        </w:rPr>
        <w:t>. </w:t>
      </w:r>
    </w:p>
    <w:p w14:paraId="4305ABAE" w14:textId="77777777" w:rsidR="00D64801" w:rsidRPr="008B23BF" w:rsidRDefault="00D64801"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εί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σιλεί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αν</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PT Serif" w:hAnsi="PT Serif"/>
          <w:color w:val="111111"/>
          <w:sz w:val="26"/>
          <w:szCs w:val="26"/>
        </w:rPr>
        <w:t>μπ</w:t>
      </w:r>
      <w:r w:rsidRPr="008B23BF">
        <w:rPr>
          <w:rFonts w:ascii="Cambria" w:hAnsi="Cambria" w:cs="Cambria"/>
          <w:color w:val="111111"/>
          <w:sz w:val="26"/>
          <w:szCs w:val="26"/>
        </w:rPr>
        <w:t>ροσ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έρχεσθ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ερχο</w:t>
      </w:r>
      <w:r w:rsidRPr="008B23BF">
        <w:rPr>
          <w:rFonts w:ascii="PT Serif" w:hAnsi="PT Serif" w:cs="PT Serif"/>
          <w:color w:val="111111"/>
          <w:sz w:val="26"/>
          <w:szCs w:val="26"/>
        </w:rPr>
        <w:t>μ</w:t>
      </w:r>
      <w:r w:rsidRPr="008B23BF">
        <w:rPr>
          <w:rFonts w:ascii="Cambria" w:hAnsi="Cambria" w:cs="Cambria"/>
          <w:color w:val="111111"/>
          <w:sz w:val="26"/>
          <w:szCs w:val="26"/>
        </w:rPr>
        <w:t>ένου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ίετε</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ελθ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εριάγ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άλασσ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ξηρ</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σήλυτ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νητα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έννη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w:t>
      </w:r>
      <w:r w:rsidRPr="008B23BF">
        <w:rPr>
          <w:rFonts w:ascii="PT Serif" w:hAnsi="PT Serif" w:cs="PT Serif"/>
          <w:color w:val="111111"/>
          <w:sz w:val="26"/>
          <w:szCs w:val="26"/>
        </w:rPr>
        <w:t>π</w:t>
      </w:r>
      <w:r w:rsidRPr="008B23BF">
        <w:rPr>
          <w:rFonts w:ascii="Cambria" w:hAnsi="Cambria" w:cs="Cambria"/>
          <w:color w:val="111111"/>
          <w:sz w:val="26"/>
          <w:szCs w:val="26"/>
        </w:rPr>
        <w:t>λότερ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Cambria" w:hAnsi="Cambria" w:cs="Cambria"/>
          <w:color w:val="111111"/>
          <w:sz w:val="26"/>
          <w:szCs w:val="26"/>
        </w:rPr>
        <w:t>δηγ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οντε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έ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φείλει</w:t>
      </w:r>
      <w:r w:rsidRPr="008B23BF">
        <w:rPr>
          <w:rFonts w:ascii="PT Serif" w:hAnsi="PT Serif"/>
          <w:color w:val="111111"/>
          <w:sz w:val="26"/>
          <w:szCs w:val="26"/>
          <w:lang w:val="la-Latn"/>
        </w:rPr>
        <w:t>. </w:t>
      </w:r>
      <w:r w:rsidRPr="008B23BF">
        <w:rPr>
          <w:rFonts w:ascii="PT Serif" w:hAnsi="PT Serif"/>
          <w:color w:val="111111"/>
          <w:sz w:val="26"/>
          <w:szCs w:val="26"/>
        </w:rPr>
        <w:t>μ</w:t>
      </w:r>
      <w:r w:rsidRPr="008B23BF">
        <w:rPr>
          <w:rFonts w:ascii="Cambria" w:hAnsi="Cambria" w:cs="Cambria"/>
          <w:color w:val="111111"/>
          <w:sz w:val="26"/>
          <w:szCs w:val="26"/>
        </w:rPr>
        <w:t>ωρ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ί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ίζ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ί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ἢ</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γιάσ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όν</w:t>
      </w:r>
      <w:r w:rsidRPr="008B23BF">
        <w:rPr>
          <w:rFonts w:ascii="PT Serif" w:hAnsi="PT Serif"/>
          <w:color w:val="111111"/>
          <w:sz w:val="26"/>
          <w:szCs w:val="26"/>
          <w:lang w:val="la-Latn"/>
        </w:rPr>
        <w:t>; </w:t>
      </w:r>
      <w:r w:rsidRPr="008B23BF">
        <w:rPr>
          <w:rFonts w:ascii="Cambria" w:hAnsi="Cambria" w:cs="Cambria"/>
          <w:color w:val="111111"/>
          <w:sz w:val="26"/>
          <w:szCs w:val="26"/>
        </w:rPr>
        <w:t>κ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έ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ώρ</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φείλει</w:t>
      </w:r>
      <w:r w:rsidRPr="008B23BF">
        <w:rPr>
          <w:rFonts w:ascii="PT Serif" w:hAnsi="PT Serif"/>
          <w:color w:val="111111"/>
          <w:sz w:val="26"/>
          <w:szCs w:val="26"/>
          <w:lang w:val="la-Latn"/>
        </w:rPr>
        <w:t>.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ζ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ρ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ἢ</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ήρι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γιάζ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ρο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σ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ατοικ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ν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όν·</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αν</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ρόν</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ε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w:t>
      </w:r>
      <w:r w:rsidRPr="008B23BF">
        <w:rPr>
          <w:rFonts w:ascii="PT Serif" w:hAnsi="PT Serif" w:cs="PT Serif"/>
          <w:color w:val="111111"/>
          <w:sz w:val="26"/>
          <w:szCs w:val="26"/>
        </w:rPr>
        <w:t>μ</w:t>
      </w:r>
      <w:r w:rsidRPr="008B23BF">
        <w:rPr>
          <w:rFonts w:ascii="Cambria" w:hAnsi="Cambria" w:cs="Cambria"/>
          <w:color w:val="111111"/>
          <w:sz w:val="26"/>
          <w:szCs w:val="26"/>
        </w:rPr>
        <w:t>έν</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δεκα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Cambria" w:hAnsi="Cambria" w:cs="Cambria"/>
          <w:color w:val="111111"/>
          <w:sz w:val="26"/>
          <w:szCs w:val="26"/>
        </w:rPr>
        <w:t>δύοσ</w:t>
      </w:r>
      <w:r w:rsidRPr="008B23BF">
        <w:rPr>
          <w:rFonts w:ascii="PT Serif" w:hAnsi="PT Serif" w:cs="PT Serif"/>
          <w:color w:val="111111"/>
          <w:sz w:val="26"/>
          <w:szCs w:val="26"/>
        </w:rPr>
        <w:t>μ</w:t>
      </w:r>
      <w:r w:rsidRPr="008B23BF">
        <w:rPr>
          <w:rFonts w:ascii="Cambria" w:hAnsi="Cambria" w:cs="Cambria"/>
          <w:color w:val="111111"/>
          <w:sz w:val="26"/>
          <w:szCs w:val="26"/>
        </w:rPr>
        <w:t>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ἄ</w:t>
      </w:r>
      <w:r w:rsidRPr="008B23BF">
        <w:rPr>
          <w:rFonts w:ascii="Cambria" w:hAnsi="Cambria" w:cs="Cambria"/>
          <w:color w:val="111111"/>
          <w:sz w:val="26"/>
          <w:szCs w:val="26"/>
        </w:rPr>
        <w:t>νηθ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ύ</w:t>
      </w:r>
      <w:r w:rsidRPr="008B23BF">
        <w:rPr>
          <w:rFonts w:ascii="PT Serif" w:hAnsi="PT Serif" w:cs="PT Serif"/>
          <w:color w:val="111111"/>
          <w:sz w:val="26"/>
          <w:szCs w:val="26"/>
        </w:rPr>
        <w:t>μ</w:t>
      </w:r>
      <w:r w:rsidRPr="008B23BF">
        <w:rPr>
          <w:rFonts w:ascii="Cambria" w:hAnsi="Cambria" w:cs="Cambria"/>
          <w:color w:val="111111"/>
          <w:sz w:val="26"/>
          <w:szCs w:val="26"/>
        </w:rPr>
        <w:t>ιν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ήκ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ρύτερ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ό</w:t>
      </w:r>
      <w:r w:rsidRPr="008B23BF">
        <w:rPr>
          <w:rFonts w:ascii="PT Serif" w:hAnsi="PT Serif" w:cs="PT Serif"/>
          <w:color w:val="111111"/>
          <w:sz w:val="26"/>
          <w:szCs w:val="26"/>
        </w:rPr>
        <w:t>μ</w:t>
      </w:r>
      <w:r w:rsidRPr="008B23BF">
        <w:rPr>
          <w:rFonts w:ascii="Cambria" w:hAnsi="Cambria" w:cs="Cambria"/>
          <w:color w:val="111111"/>
          <w:sz w:val="26"/>
          <w:szCs w:val="26"/>
        </w:rPr>
        <w:t>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ρί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λεο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ί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δε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ιέναι</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Cambria" w:hAnsi="Cambria" w:cs="Cambria"/>
          <w:color w:val="111111"/>
          <w:sz w:val="26"/>
          <w:szCs w:val="26"/>
        </w:rPr>
        <w:t>δηγ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ϋλίζοντε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ώνω</w:t>
      </w:r>
      <w:r w:rsidRPr="008B23BF">
        <w:rPr>
          <w:rFonts w:ascii="PT Serif" w:hAnsi="PT Serif" w:cs="PT Serif"/>
          <w:color w:val="111111"/>
          <w:sz w:val="26"/>
          <w:szCs w:val="26"/>
        </w:rPr>
        <w:t>π</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ά</w:t>
      </w:r>
      <w:r w:rsidRPr="008B23BF">
        <w:rPr>
          <w:rFonts w:ascii="PT Serif" w:hAnsi="PT Serif" w:cs="PT Serif"/>
          <w:color w:val="111111"/>
          <w:sz w:val="26"/>
          <w:szCs w:val="26"/>
        </w:rPr>
        <w:t>μ</w:t>
      </w:r>
      <w:r w:rsidRPr="008B23BF">
        <w:rPr>
          <w:rFonts w:ascii="Cambria" w:hAnsi="Cambria" w:cs="Cambria"/>
          <w:color w:val="111111"/>
          <w:sz w:val="26"/>
          <w:szCs w:val="26"/>
        </w:rPr>
        <w:t>ηλ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τα</w:t>
      </w:r>
      <w:r w:rsidRPr="008B23BF">
        <w:rPr>
          <w:rFonts w:ascii="PT Serif" w:hAnsi="PT Serif" w:cs="PT Serif"/>
          <w:color w:val="111111"/>
          <w:sz w:val="26"/>
          <w:szCs w:val="26"/>
        </w:rPr>
        <w:t>π</w:t>
      </w:r>
      <w:r w:rsidRPr="008B23BF">
        <w:rPr>
          <w:rFonts w:ascii="Cambria" w:hAnsi="Cambria" w:cs="Cambria"/>
          <w:color w:val="111111"/>
          <w:sz w:val="26"/>
          <w:szCs w:val="26"/>
        </w:rPr>
        <w:t>ίνοντε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lastRenderedPageBreak/>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αρίζ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τηρί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ροψίδ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w:t>
      </w:r>
      <w:r w:rsidRPr="008B23BF">
        <w:rPr>
          <w:rFonts w:ascii="PT Serif" w:hAnsi="PT Serif" w:cs="PT Serif"/>
          <w:color w:val="111111"/>
          <w:sz w:val="26"/>
          <w:szCs w:val="26"/>
        </w:rPr>
        <w:t>μ</w:t>
      </w:r>
      <w:r w:rsidRPr="008B23BF">
        <w:rPr>
          <w:rFonts w:ascii="Cambria" w:hAnsi="Cambria" w:cs="Cambria"/>
          <w:color w:val="111111"/>
          <w:sz w:val="26"/>
          <w:szCs w:val="26"/>
        </w:rPr>
        <w:t>ου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ρ</w:t>
      </w:r>
      <w:r w:rsidRPr="008B23BF">
        <w:rPr>
          <w:rFonts w:ascii="PT Serif" w:hAnsi="PT Serif" w:cs="PT Serif"/>
          <w:color w:val="111111"/>
          <w:sz w:val="26"/>
          <w:szCs w:val="26"/>
        </w:rPr>
        <w:t>π</w:t>
      </w:r>
      <w:r w:rsidRPr="008B23BF">
        <w:rPr>
          <w:rFonts w:ascii="Cambria" w:hAnsi="Cambria" w:cs="Cambria"/>
          <w:color w:val="111111"/>
          <w:sz w:val="26"/>
          <w:szCs w:val="26"/>
        </w:rPr>
        <w:t>α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ρασίας</w:t>
      </w:r>
      <w:r w:rsidRPr="008B23BF">
        <w:rPr>
          <w:rFonts w:ascii="PT Serif" w:hAnsi="PT Serif"/>
          <w:color w:val="111111"/>
          <w:sz w:val="26"/>
          <w:szCs w:val="26"/>
          <w:lang w:val="la-Latn"/>
        </w:rPr>
        <w:t>.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έ</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άρισο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τ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τηρίου</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ροψίδο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ἵ</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νητ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αρό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rPr>
        <w:t>π</w:t>
      </w:r>
      <w:r w:rsidRPr="008B23BF">
        <w:rPr>
          <w:rFonts w:ascii="Cambria" w:hAnsi="Cambria" w:cs="Cambria"/>
          <w:color w:val="111111"/>
          <w:sz w:val="26"/>
          <w:szCs w:val="26"/>
        </w:rPr>
        <w:t>αρο</w:t>
      </w:r>
      <w:r w:rsidRPr="008B23BF">
        <w:rPr>
          <w:rFonts w:ascii="PT Serif" w:hAnsi="PT Serif" w:cs="PT Serif"/>
          <w:color w:val="111111"/>
          <w:sz w:val="26"/>
          <w:szCs w:val="26"/>
        </w:rPr>
        <w:t>μ</w:t>
      </w:r>
      <w:r w:rsidRPr="008B23BF">
        <w:rPr>
          <w:rFonts w:ascii="Cambria" w:hAnsi="Cambria" w:cs="Cambria"/>
          <w:color w:val="111111"/>
          <w:sz w:val="26"/>
          <w:szCs w:val="26"/>
        </w:rPr>
        <w:t>οιάζ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άφ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εκονια</w:t>
      </w:r>
      <w:r w:rsidRPr="008B23BF">
        <w:rPr>
          <w:rFonts w:ascii="PT Serif" w:hAnsi="PT Serif" w:cs="PT Serif"/>
          <w:color w:val="111111"/>
          <w:sz w:val="26"/>
          <w:szCs w:val="26"/>
        </w:rPr>
        <w:t>μ</w:t>
      </w:r>
      <w:r w:rsidRPr="008B23BF">
        <w:rPr>
          <w:rFonts w:ascii="Cambria" w:hAnsi="Cambria" w:cs="Cambria"/>
          <w:color w:val="111111"/>
          <w:sz w:val="26"/>
          <w:szCs w:val="26"/>
        </w:rPr>
        <w:t>έν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ἵ</w:t>
      </w:r>
      <w:r w:rsidRPr="008B23BF">
        <w:rPr>
          <w:rFonts w:ascii="Cambria" w:hAnsi="Cambria" w:cs="Cambria"/>
          <w:color w:val="111111"/>
          <w:sz w:val="26"/>
          <w:szCs w:val="26"/>
        </w:rPr>
        <w:t>τινε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ὲ</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ίνον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ὡ</w:t>
      </w:r>
      <w:r w:rsidRPr="008B23BF">
        <w:rPr>
          <w:rFonts w:ascii="Cambria" w:hAnsi="Cambria" w:cs="Cambria"/>
          <w:color w:val="111111"/>
          <w:sz w:val="26"/>
          <w:szCs w:val="26"/>
        </w:rPr>
        <w:t>ρ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w:t>
      </w:r>
      <w:r w:rsidRPr="008B23BF">
        <w:rPr>
          <w:rFonts w:ascii="PT Serif" w:hAnsi="PT Serif" w:cs="PT Serif"/>
          <w:color w:val="111111"/>
          <w:sz w:val="26"/>
          <w:szCs w:val="26"/>
        </w:rPr>
        <w:t>μ</w:t>
      </w:r>
      <w:r w:rsidRPr="008B23BF">
        <w:rPr>
          <w:rFonts w:ascii="Cambria" w:hAnsi="Cambria" w:cs="Cambria"/>
          <w:color w:val="111111"/>
          <w:sz w:val="26"/>
          <w:szCs w:val="26"/>
        </w:rPr>
        <w:t>ου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στέω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εκρ</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άση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αθαρσία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ὕ</w:t>
      </w:r>
      <w:r w:rsidRPr="008B23BF">
        <w:rPr>
          <w:rFonts w:ascii="Cambria" w:hAnsi="Cambria" w:cs="Cambria"/>
          <w:color w:val="111111"/>
          <w:sz w:val="26"/>
          <w:szCs w:val="26"/>
        </w:rPr>
        <w:t>τ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ὲ</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ίνεσθ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ίκαι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έ</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στο</w:t>
      </w:r>
      <w:r w:rsidRPr="008B23BF">
        <w:rPr>
          <w:rFonts w:ascii="Times New Roman" w:hAnsi="Times New Roman" w:cs="Times New Roman"/>
          <w:color w:val="111111"/>
          <w:sz w:val="26"/>
          <w:szCs w:val="26"/>
        </w:rPr>
        <w:t>ὶ</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ίσ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ο</w:t>
      </w:r>
      <w:r w:rsidRPr="008B23BF">
        <w:rPr>
          <w:rFonts w:ascii="PT Serif" w:hAnsi="PT Serif" w:cs="PT Serif"/>
          <w:color w:val="111111"/>
          <w:sz w:val="26"/>
          <w:szCs w:val="26"/>
        </w:rPr>
        <w:t>μ</w:t>
      </w:r>
      <w:r w:rsidRPr="008B23BF">
        <w:rPr>
          <w:rFonts w:ascii="Cambria" w:hAnsi="Cambria" w:cs="Cambria"/>
          <w:color w:val="111111"/>
          <w:sz w:val="26"/>
          <w:szCs w:val="26"/>
        </w:rPr>
        <w:t>ία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κοδο</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άφου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η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οσ</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νη</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καίων</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ἤ</w:t>
      </w:r>
      <w:r w:rsidRPr="008B23BF">
        <w:rPr>
          <w:rFonts w:ascii="PT Serif" w:hAnsi="PT Serif"/>
          <w:color w:val="111111"/>
          <w:sz w:val="26"/>
          <w:szCs w:val="26"/>
        </w:rPr>
        <w:t>μ</w:t>
      </w:r>
      <w:r w:rsidRPr="008B23BF">
        <w:rPr>
          <w:rFonts w:ascii="Cambria" w:hAnsi="Cambria" w:cs="Cambria"/>
          <w:color w:val="111111"/>
          <w:sz w:val="26"/>
          <w:szCs w:val="26"/>
        </w:rPr>
        <w:t>εθ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rPr>
        <w:t>μ</w:t>
      </w:r>
      <w:r w:rsidRPr="008B23BF">
        <w:rPr>
          <w:rFonts w:ascii="Cambria" w:hAnsi="Cambria" w:cs="Cambria"/>
          <w:color w:val="111111"/>
          <w:sz w:val="26"/>
          <w:szCs w:val="26"/>
        </w:rPr>
        <w:t>έρα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τέρ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ἤ</w:t>
      </w:r>
      <w:r w:rsidRPr="008B23BF">
        <w:rPr>
          <w:rFonts w:ascii="PT Serif" w:hAnsi="PT Serif"/>
          <w:color w:val="111111"/>
          <w:sz w:val="26"/>
          <w:szCs w:val="26"/>
        </w:rPr>
        <w:t>μ</w:t>
      </w:r>
      <w:r w:rsidRPr="008B23BF">
        <w:rPr>
          <w:rFonts w:ascii="Cambria" w:hAnsi="Cambria" w:cs="Cambria"/>
          <w:color w:val="111111"/>
          <w:sz w:val="26"/>
          <w:szCs w:val="26"/>
        </w:rPr>
        <w:t>εθ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οινωνο</w:t>
      </w:r>
      <w:r w:rsidRPr="008B23BF">
        <w:rPr>
          <w:rFonts w:ascii="Times New Roman" w:hAnsi="Times New Roman" w:cs="Times New Roman"/>
          <w:color w:val="111111"/>
          <w:sz w:val="26"/>
          <w:szCs w:val="26"/>
        </w:rPr>
        <w:t>ὶ</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η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ὥ</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ρτυρ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w:t>
      </w:r>
      <w:r w:rsidRPr="008B23BF">
        <w:rPr>
          <w:rFonts w:ascii="Cambria" w:hAnsi="Cambria" w:cs="Cambria"/>
          <w:color w:val="111111"/>
          <w:sz w:val="26"/>
          <w:szCs w:val="26"/>
        </w:rPr>
        <w:t>ο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ονευσάντω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ληρώσ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έτρ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τέρ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φε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ννή</w:t>
      </w:r>
      <w:r w:rsidRPr="008B23BF">
        <w:rPr>
          <w:rFonts w:ascii="PT Serif" w:hAnsi="PT Serif" w:cs="PT Serif"/>
          <w:color w:val="111111"/>
          <w:sz w:val="26"/>
          <w:szCs w:val="26"/>
        </w:rPr>
        <w:t>μ</w:t>
      </w:r>
      <w:r w:rsidRPr="008B23BF">
        <w:rPr>
          <w:rFonts w:ascii="Cambria" w:hAnsi="Cambria" w:cs="Cambria"/>
          <w:color w:val="111111"/>
          <w:sz w:val="26"/>
          <w:szCs w:val="26"/>
        </w:rPr>
        <w:t>ατ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χιδν</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ύγ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ρίσ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έννης</w:t>
      </w:r>
      <w:r w:rsidRPr="008B23BF">
        <w:rPr>
          <w:rFonts w:ascii="PT Serif" w:hAnsi="PT Serif"/>
          <w:color w:val="111111"/>
          <w:sz w:val="26"/>
          <w:szCs w:val="26"/>
          <w:lang w:val="la-Latn"/>
        </w:rPr>
        <w:t>; </w:t>
      </w:r>
    </w:p>
    <w:p w14:paraId="4B97FDD0" w14:textId="77777777" w:rsidR="00D64801" w:rsidRPr="008B23BF" w:rsidRDefault="00D64801"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t>δι</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ο</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δο</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στέλλω</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οφ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κτεν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ταυρώσ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στιγώσε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υναγωγ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ώξε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όλ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όλι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ὅ</w:t>
      </w:r>
      <w:r w:rsidRPr="008B23BF">
        <w:rPr>
          <w:rFonts w:ascii="PT Serif" w:hAnsi="PT Serif"/>
          <w:color w:val="111111"/>
          <w:sz w:val="26"/>
          <w:szCs w:val="26"/>
        </w:rPr>
        <w:t>π</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λθ</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φ</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ἷ</w:t>
      </w:r>
      <w:r w:rsidRPr="008B23BF">
        <w:rPr>
          <w:rFonts w:ascii="PT Serif" w:hAnsi="PT Serif"/>
          <w:color w:val="111111"/>
          <w:sz w:val="26"/>
          <w:szCs w:val="26"/>
        </w:rPr>
        <w:t>μ</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ίκαι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χυννό</w:t>
      </w:r>
      <w:r w:rsidRPr="008B23BF">
        <w:rPr>
          <w:rFonts w:ascii="PT Serif" w:hAnsi="PT Serif" w:cs="PT Serif"/>
          <w:color w:val="111111"/>
          <w:sz w:val="26"/>
          <w:szCs w:val="26"/>
        </w:rPr>
        <w:t>μ</w:t>
      </w:r>
      <w:r w:rsidRPr="008B23BF">
        <w:rPr>
          <w:rFonts w:ascii="Cambria" w:hAnsi="Cambria" w:cs="Cambria"/>
          <w:color w:val="111111"/>
          <w:sz w:val="26"/>
          <w:szCs w:val="26"/>
        </w:rPr>
        <w:t>εν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Ἅ</w:t>
      </w:r>
      <w:r w:rsidRPr="008B23BF">
        <w:rPr>
          <w:rFonts w:ascii="Cambria" w:hAnsi="Cambria" w:cs="Cambria"/>
          <w:color w:val="111111"/>
          <w:sz w:val="26"/>
          <w:szCs w:val="26"/>
        </w:rPr>
        <w:t>βελ</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καί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ο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Ζαχαρί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ραχί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φονεύσα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ταξ</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ου</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ἀ</w:t>
      </w:r>
      <w:r w:rsidRPr="008B23BF">
        <w:rPr>
          <w:rFonts w:ascii="PT Serif" w:hAnsi="PT Serif"/>
          <w:color w:val="111111"/>
          <w:sz w:val="26"/>
          <w:szCs w:val="26"/>
        </w:rPr>
        <w:t>μ</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ω</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ἥ</w:t>
      </w:r>
      <w:r w:rsidRPr="008B23BF">
        <w:rPr>
          <w:rFonts w:ascii="Cambria" w:hAnsi="Cambria" w:cs="Cambria"/>
          <w:color w:val="111111"/>
          <w:sz w:val="26"/>
          <w:szCs w:val="26"/>
        </w:rPr>
        <w:t>ξε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άντα</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νε</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ύτην</w:t>
      </w:r>
      <w:r w:rsidRPr="008B23BF">
        <w:rPr>
          <w:rFonts w:ascii="PT Serif" w:hAnsi="PT Serif"/>
          <w:color w:val="111111"/>
          <w:sz w:val="26"/>
          <w:szCs w:val="26"/>
          <w:lang w:val="la-Latn"/>
        </w:rPr>
        <w:t>. </w:t>
      </w:r>
    </w:p>
    <w:p w14:paraId="20F0F8F8" w14:textId="77777777" w:rsidR="00D64801" w:rsidRPr="008B23BF" w:rsidRDefault="00D64801" w:rsidP="008B23BF">
      <w:pPr>
        <w:spacing w:after="240"/>
        <w:jc w:val="both"/>
        <w:rPr>
          <w:rFonts w:ascii="Arial" w:hAnsi="Arial" w:cs="Arial"/>
          <w:sz w:val="24"/>
          <w:szCs w:val="24"/>
          <w:lang w:val="la-Latn"/>
        </w:rPr>
      </w:pPr>
      <w:r w:rsidRPr="008B23BF">
        <w:rPr>
          <w:rFonts w:ascii="Times New Roman" w:hAnsi="Times New Roman" w:cs="Times New Roman"/>
          <w:color w:val="111111"/>
          <w:sz w:val="26"/>
          <w:szCs w:val="26"/>
        </w:rPr>
        <w:t>Ἰ</w:t>
      </w:r>
      <w:r w:rsidRPr="008B23BF">
        <w:rPr>
          <w:rFonts w:ascii="Cambria" w:hAnsi="Cambria" w:cs="Cambria"/>
          <w:color w:val="111111"/>
          <w:sz w:val="26"/>
          <w:szCs w:val="26"/>
        </w:rPr>
        <w:t>ερουσαλ</w:t>
      </w:r>
      <w:r w:rsidRPr="008B23BF">
        <w:rPr>
          <w:rFonts w:ascii="Times New Roman" w:hAnsi="Times New Roman" w:cs="Times New Roman"/>
          <w:color w:val="111111"/>
          <w:sz w:val="26"/>
          <w:szCs w:val="26"/>
        </w:rPr>
        <w:t>ὴ</w:t>
      </w:r>
      <w:r w:rsidRPr="008B23BF">
        <w:rPr>
          <w:rFonts w:ascii="PT Serif" w:hAnsi="PT Serif"/>
          <w:color w:val="111111"/>
          <w:sz w:val="26"/>
          <w:szCs w:val="26"/>
        </w:rPr>
        <w:t>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ερουσαλή</w:t>
      </w:r>
      <w:r w:rsidRPr="008B23BF">
        <w:rPr>
          <w:rFonts w:ascii="PT Serif" w:hAnsi="PT Serif" w:cs="PT Serif"/>
          <w:color w:val="111111"/>
          <w:sz w:val="26"/>
          <w:szCs w:val="26"/>
        </w:rPr>
        <w:t>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κτείνουσ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ιθοβολ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εσταλ</w:t>
      </w:r>
      <w:r w:rsidRPr="008B23BF">
        <w:rPr>
          <w:rFonts w:ascii="PT Serif" w:hAnsi="PT Serif" w:cs="PT Serif"/>
          <w:color w:val="111111"/>
          <w:sz w:val="26"/>
          <w:szCs w:val="26"/>
        </w:rPr>
        <w:t>μ</w:t>
      </w:r>
      <w:r w:rsidRPr="008B23BF">
        <w:rPr>
          <w:rFonts w:ascii="Cambria" w:hAnsi="Cambria" w:cs="Cambria"/>
          <w:color w:val="111111"/>
          <w:sz w:val="26"/>
          <w:szCs w:val="26"/>
        </w:rPr>
        <w:t>ένου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ήν</w:t>
      </w:r>
      <w:r w:rsidRPr="008B23BF">
        <w:rPr>
          <w:rFonts w:ascii="PT Serif" w:hAnsi="PT Serif"/>
          <w:color w:val="111111"/>
          <w:sz w:val="26"/>
          <w:szCs w:val="26"/>
          <w:lang w:val="la-Latn"/>
        </w:rPr>
        <w:t xml:space="preserve"> </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σάκι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ἠ</w:t>
      </w:r>
      <w:r w:rsidRPr="008B23BF">
        <w:rPr>
          <w:rFonts w:ascii="Cambria" w:hAnsi="Cambria" w:cs="Cambria"/>
          <w:color w:val="111111"/>
          <w:sz w:val="26"/>
          <w:szCs w:val="26"/>
        </w:rPr>
        <w:t>θέλησ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συναγαγ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έκν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ρό</w:t>
      </w:r>
      <w:r w:rsidRPr="008B23BF">
        <w:rPr>
          <w:rFonts w:ascii="PT Serif" w:hAnsi="PT Serif" w:cs="PT Serif"/>
          <w:color w:val="111111"/>
          <w:sz w:val="26"/>
          <w:szCs w:val="26"/>
        </w:rPr>
        <w:t>π</w:t>
      </w:r>
      <w:r w:rsidRPr="008B23BF">
        <w:rPr>
          <w:rFonts w:ascii="Cambria" w:hAnsi="Cambria" w:cs="Cambria"/>
          <w:color w:val="111111"/>
          <w:sz w:val="26"/>
          <w:szCs w:val="26"/>
        </w:rPr>
        <w:t>ο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ρνι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συνάγει</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οσσί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τέρυγ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ἠ</w:t>
      </w:r>
      <w:r w:rsidRPr="008B23BF">
        <w:rPr>
          <w:rFonts w:ascii="Cambria" w:hAnsi="Cambria" w:cs="Cambria"/>
          <w:color w:val="111111"/>
          <w:sz w:val="26"/>
          <w:szCs w:val="26"/>
        </w:rPr>
        <w:t>θελήσατε</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δο</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ίε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ἶ</w:t>
      </w:r>
      <w:r w:rsidRPr="008B23BF">
        <w:rPr>
          <w:rFonts w:ascii="Cambria" w:hAnsi="Cambria" w:cs="Cambria"/>
          <w:color w:val="111111"/>
          <w:sz w:val="26"/>
          <w:szCs w:val="26"/>
        </w:rPr>
        <w:t>κ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η</w:t>
      </w:r>
      <w:r w:rsidRPr="008B23BF">
        <w:rPr>
          <w:rFonts w:ascii="PT Serif" w:hAnsi="PT Serif" w:cs="PT Serif"/>
          <w:color w:val="111111"/>
          <w:sz w:val="26"/>
          <w:szCs w:val="26"/>
        </w:rPr>
        <w:t>μ</w:t>
      </w:r>
      <w:r w:rsidRPr="008B23BF">
        <w:rPr>
          <w:rFonts w:ascii="Cambria" w:hAnsi="Cambria" w:cs="Cambria"/>
          <w:color w:val="111111"/>
          <w:sz w:val="26"/>
          <w:szCs w:val="26"/>
        </w:rPr>
        <w:t>ος</w:t>
      </w:r>
      <w:r w:rsidRPr="008B23BF">
        <w:rPr>
          <w:rFonts w:ascii="PT Serif" w:hAnsi="PT Serif"/>
          <w:color w:val="111111"/>
          <w:sz w:val="26"/>
          <w:szCs w:val="26"/>
          <w:lang w:val="la-Latn"/>
        </w:rPr>
        <w:t>. </w:t>
      </w:r>
      <w:r w:rsidRPr="008B23BF">
        <w:rPr>
          <w:rFonts w:ascii="Cambria" w:hAnsi="Cambria" w:cs="Cambria"/>
          <w:color w:val="111111"/>
          <w:sz w:val="26"/>
          <w:szCs w:val="26"/>
        </w:rPr>
        <w:t>λέγ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ή</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ἴ</w:t>
      </w:r>
      <w:r w:rsidRPr="008B23BF">
        <w:rPr>
          <w:rFonts w:ascii="Cambria" w:hAnsi="Cambria" w:cs="Cambria"/>
          <w:color w:val="111111"/>
          <w:sz w:val="26"/>
          <w:szCs w:val="26"/>
        </w:rPr>
        <w:t>δ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ἄ</w:t>
      </w:r>
      <w:r w:rsidRPr="008B23BF">
        <w:rPr>
          <w:rFonts w:ascii="Cambria" w:hAnsi="Cambria" w:cs="Cambria"/>
          <w:color w:val="111111"/>
          <w:sz w:val="26"/>
          <w:szCs w:val="26"/>
        </w:rPr>
        <w:t>ρτ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ἴ</w:t>
      </w:r>
      <w:r w:rsidRPr="008B23BF">
        <w:rPr>
          <w:rFonts w:ascii="PT Serif" w:hAnsi="PT Serif"/>
          <w:color w:val="111111"/>
          <w:sz w:val="26"/>
          <w:szCs w:val="26"/>
        </w:rPr>
        <w:t>π</w:t>
      </w:r>
      <w:r w:rsidRPr="008B23BF">
        <w:rPr>
          <w:rFonts w:ascii="Cambria" w:hAnsi="Cambria" w:cs="Cambria"/>
          <w:color w:val="111111"/>
          <w:sz w:val="26"/>
          <w:szCs w:val="26"/>
        </w:rPr>
        <w:t>η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λογη</w:t>
      </w:r>
      <w:r w:rsidRPr="008B23BF">
        <w:rPr>
          <w:rFonts w:ascii="PT Serif" w:hAnsi="PT Serif" w:cs="PT Serif"/>
          <w:color w:val="111111"/>
          <w:sz w:val="26"/>
          <w:szCs w:val="26"/>
        </w:rPr>
        <w:t>μ</w:t>
      </w:r>
      <w:r w:rsidRPr="008B23BF">
        <w:rPr>
          <w:rFonts w:ascii="Cambria" w:hAnsi="Cambria" w:cs="Cambria"/>
          <w:color w:val="111111"/>
          <w:sz w:val="26"/>
          <w:szCs w:val="26"/>
        </w:rPr>
        <w:t>έν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ρχό</w:t>
      </w:r>
      <w:r w:rsidRPr="008B23BF">
        <w:rPr>
          <w:rFonts w:ascii="PT Serif" w:hAnsi="PT Serif" w:cs="PT Serif"/>
          <w:color w:val="111111"/>
          <w:sz w:val="26"/>
          <w:szCs w:val="26"/>
        </w:rPr>
        <w:t>μ</w:t>
      </w:r>
      <w:r w:rsidRPr="008B23BF">
        <w:rPr>
          <w:rFonts w:ascii="Cambria" w:hAnsi="Cambria" w:cs="Cambria"/>
          <w:color w:val="111111"/>
          <w:sz w:val="26"/>
          <w:szCs w:val="26"/>
        </w:rPr>
        <w:t>εν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νό</w:t>
      </w:r>
      <w:r w:rsidRPr="008B23BF">
        <w:rPr>
          <w:rFonts w:ascii="PT Serif" w:hAnsi="PT Serif" w:cs="PT Serif"/>
          <w:color w:val="111111"/>
          <w:sz w:val="26"/>
          <w:szCs w:val="26"/>
        </w:rPr>
        <w:t>μ</w:t>
      </w:r>
      <w:r w:rsidRPr="008B23BF">
        <w:rPr>
          <w:rFonts w:ascii="Cambria" w:hAnsi="Cambria" w:cs="Cambria"/>
          <w:color w:val="111111"/>
          <w:sz w:val="26"/>
          <w:szCs w:val="26"/>
        </w:rPr>
        <w:t>α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υρίου</w:t>
      </w:r>
      <w:r w:rsidRPr="008B23BF">
        <w:rPr>
          <w:rFonts w:ascii="PT Serif" w:hAnsi="PT Serif"/>
          <w:color w:val="111111"/>
          <w:sz w:val="26"/>
          <w:szCs w:val="26"/>
          <w:lang w:val="la-Latn"/>
        </w:rPr>
        <w:t xml:space="preserve"> </w:t>
      </w:r>
      <w:r w:rsidRPr="008B23BF">
        <w:rPr>
          <w:rFonts w:ascii="Arial" w:hAnsi="Arial" w:cs="Arial"/>
          <w:sz w:val="24"/>
          <w:szCs w:val="24"/>
          <w:lang w:val="la-Latn"/>
        </w:rPr>
        <w:t xml:space="preserve">(Mt 23,1-29). </w:t>
      </w:r>
    </w:p>
    <w:p w14:paraId="578C04DB" w14:textId="77777777" w:rsidR="00D64801" w:rsidRPr="008B23BF" w:rsidRDefault="00D64801" w:rsidP="008B23BF">
      <w:pPr>
        <w:jc w:val="both"/>
        <w:rPr>
          <w:rFonts w:ascii="Arial" w:hAnsi="Arial" w:cs="Arial"/>
          <w:sz w:val="24"/>
          <w:szCs w:val="24"/>
          <w:lang w:val="la-Latn"/>
        </w:rPr>
      </w:pPr>
    </w:p>
    <w:p w14:paraId="31A31954" w14:textId="77777777" w:rsidR="00D64801" w:rsidRPr="008B23BF" w:rsidRDefault="00D64801" w:rsidP="008B23BF">
      <w:pPr>
        <w:jc w:val="both"/>
        <w:rPr>
          <w:rFonts w:ascii="Arial" w:hAnsi="Arial" w:cs="Arial"/>
          <w:sz w:val="24"/>
          <w:szCs w:val="24"/>
          <w:lang w:val="la-Latn"/>
        </w:rPr>
      </w:pPr>
    </w:p>
    <w:p w14:paraId="590F8833" w14:textId="77777777" w:rsidR="00D64801" w:rsidRPr="008B23BF" w:rsidRDefault="00D64801" w:rsidP="008B23BF">
      <w:pPr>
        <w:jc w:val="both"/>
        <w:rPr>
          <w:rFonts w:ascii="Arial" w:hAnsi="Arial" w:cs="Arial"/>
          <w:sz w:val="24"/>
          <w:szCs w:val="24"/>
          <w:lang w:val="la-Latn"/>
        </w:rPr>
      </w:pPr>
    </w:p>
    <w:p w14:paraId="43E900D1" w14:textId="77777777" w:rsidR="00D64801" w:rsidRPr="008B23BF" w:rsidRDefault="00D64801" w:rsidP="008B23BF">
      <w:pPr>
        <w:jc w:val="both"/>
        <w:rPr>
          <w:rFonts w:ascii="Arial" w:hAnsi="Arial" w:cs="Arial"/>
          <w:sz w:val="24"/>
          <w:szCs w:val="24"/>
          <w:lang w:val="la-Latn"/>
        </w:rPr>
      </w:pPr>
    </w:p>
    <w:p w14:paraId="5CD1282B" w14:textId="77777777" w:rsidR="00D64801" w:rsidRPr="008B23BF" w:rsidRDefault="00D64801" w:rsidP="008B23BF">
      <w:pPr>
        <w:pStyle w:val="Titolo2"/>
        <w:rPr>
          <w:lang w:val="la-Latn"/>
        </w:rPr>
      </w:pPr>
      <w:bookmarkStart w:id="886" w:name="_Toc214975545"/>
      <w:r w:rsidRPr="008B23BF">
        <w:lastRenderedPageBreak/>
        <w:t>Uno solo è il vostro Maestro e voi siete tutti fratelli</w:t>
      </w:r>
      <w:bookmarkEnd w:id="886"/>
    </w:p>
    <w:p w14:paraId="5EFED615" w14:textId="77777777" w:rsidR="00D64801" w:rsidRPr="008B23BF" w:rsidRDefault="00D64801" w:rsidP="008B23BF">
      <w:pPr>
        <w:jc w:val="both"/>
        <w:rPr>
          <w:rFonts w:ascii="Arial" w:hAnsi="Arial" w:cs="Arial"/>
          <w:b/>
          <w:bCs/>
          <w:sz w:val="24"/>
          <w:szCs w:val="24"/>
        </w:rPr>
      </w:pPr>
    </w:p>
    <w:p w14:paraId="7167C303"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w:t>
      </w:r>
    </w:p>
    <w:p w14:paraId="34B12CB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Quanto Gesù insegna oggi alla folla e ai suoi discepoli, non vale solo per gli scribi e i farisei di ieri. Vale anche per gli scribi e i farisei della sua Chiesa. Scribi e farai vi saranno anche nella sua Chiesa e anche con più devastante insegnamento e forme di vivere il Vangelo che sono pura esteriorità e formalità, ma che nulla hanno a che vedere con la vera pietà. Gesù però non vuole una rivolta ecclesiale. Chiede alla folla e ai discepoli di praticare e di osservare quello che scribi e farisei dicono, ma di non fare quello che essi fanno. </w:t>
      </w:r>
    </w:p>
    <w:p w14:paraId="0C0C840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La non imitazione è dovuta al fatto che solo Cristo Gesù va imitato e di ogni altro si deve imitare ciò che lui imita di Cristo Gesù. Quando si esce da  questa regola si cade sempre in una religione umana e non più cristiana, religione di falsi uomini e di falsi cristiani: </w:t>
      </w:r>
      <w:r w:rsidRPr="008B23BF">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w:t>
      </w:r>
      <w:r w:rsidRPr="008B23BF">
        <w:rPr>
          <w:rFonts w:ascii="Arial" w:hAnsi="Arial" w:cs="Arial"/>
          <w:sz w:val="24"/>
          <w:szCs w:val="24"/>
        </w:rPr>
        <w:t xml:space="preserve">Ecco alcuni brani nei quali Cristo Gesù pone se stesso come solo modello da imitare. Se avessimo altri modelli, avremmo altre religioni. </w:t>
      </w:r>
    </w:p>
    <w:p w14:paraId="5730DDF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religione cristiana è una. Il Vangelo è uno. Cristo è uno. Da imitare è  uno: Gesù il Crocifisso, il Disprezzato, Colui  che si è annientato per obbedienza, Colui che si è umiliato, il Dio che si è tanto umiliato da farsi inchiodare sul Legno.</w:t>
      </w:r>
    </w:p>
    <w:p w14:paraId="08BF86F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Vangelo Secondo Matteo</w:t>
      </w:r>
    </w:p>
    <w:p w14:paraId="36A9D42D"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w:t>
      </w:r>
    </w:p>
    <w:p w14:paraId="2C3D9465"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20). </w:t>
      </w:r>
    </w:p>
    <w:p w14:paraId="5172BC8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Vangelo secondo Giovanni</w:t>
      </w:r>
    </w:p>
    <w:p w14:paraId="39B899E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Prima della festa di Pasqua Gesù, sapendo che era venuta la sua ora di passare da questo mondo al Padre, avendo amato i suoi che erano nel mondo, li amò fino alla </w:t>
      </w:r>
      <w:r w:rsidRPr="008B23BF">
        <w:rPr>
          <w:rFonts w:ascii="Arial" w:hAnsi="Arial" w:cs="Arial"/>
          <w:i/>
          <w:iCs/>
          <w:sz w:val="24"/>
          <w:szCs w:val="24"/>
        </w:rPr>
        <w:lastRenderedPageBreak/>
        <w:t>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9F6337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14:paraId="7520A38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17.31-35). </w:t>
      </w:r>
    </w:p>
    <w:p w14:paraId="002D9F4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la Lettera agli Ebrei</w:t>
      </w:r>
    </w:p>
    <w:p w14:paraId="714318D0"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61BD71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la Lettera ai Filippesi dell’Apostolo Paolo</w:t>
      </w:r>
    </w:p>
    <w:p w14:paraId="6517EC1E"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Se dunque c’è qualche consolazione in Cristo, se c’è qualche conforto, frutto della carità, se c’è qualche comunione di spirito, se ci sono sentimenti di amore e di </w:t>
      </w:r>
      <w:r w:rsidRPr="008B23BF">
        <w:rPr>
          <w:rFonts w:ascii="Arial" w:hAnsi="Arial" w:cs="Arial"/>
          <w:i/>
          <w:iCs/>
          <w:sz w:val="24"/>
          <w:szCs w:val="24"/>
        </w:rPr>
        <w:lastRenderedPageBreak/>
        <w:t>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1CA1569"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0A4472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Ecco ora alcuni esempi di fariseismo latente che comincia a spuntare nella Chiesa di Cristo Gesù. È un fariseismo invisibile ai nostri occhi, ma non agli occhi dello Spirito Santo con i quali l’Apostolo Paolo vede ogni cosa.</w:t>
      </w:r>
    </w:p>
    <w:p w14:paraId="594B174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la Lettera ai Romani</w:t>
      </w:r>
    </w:p>
    <w:p w14:paraId="30C91D1E"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E6EDA5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6DBA4E2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1F546018"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Quindi ciascuno di noi renderà conto di se stesso a Dio.</w:t>
      </w:r>
    </w:p>
    <w:p w14:paraId="02F7485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D’ora in poi non giudichiamoci più gli uni gli altri; piuttosto fate in modo di non essere causa di inciampo o di scandalo per il fratello.</w:t>
      </w:r>
    </w:p>
    <w:p w14:paraId="63A01B35"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Io so, e ne sono persuaso nel Signore Gesù, che nulla è impuro in se stesso; ma se uno ritiene qualcosa come impuro, per lui è impuro. Ora se per un cibo il tuo fratello </w:t>
      </w:r>
      <w:r w:rsidRPr="008B23BF">
        <w:rPr>
          <w:rFonts w:ascii="Arial" w:hAnsi="Arial" w:cs="Arial"/>
          <w:i/>
          <w:iCs/>
          <w:sz w:val="24"/>
          <w:szCs w:val="24"/>
        </w:rPr>
        <w:lastRenderedPageBreak/>
        <w:t>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040B107"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CD40BD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nel testo greco e latino: fede)  è peccato (Rm 14,1-23). </w:t>
      </w:r>
    </w:p>
    <w:p w14:paraId="0DD64C9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la Prima Lettera ai Corinzi</w:t>
      </w:r>
    </w:p>
    <w:p w14:paraId="7143D88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52D76174"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2BC27CE1"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1-13). </w:t>
      </w:r>
    </w:p>
    <w:p w14:paraId="5F3D802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Dalla Seconda Lettera a Timoteo </w:t>
      </w:r>
    </w:p>
    <w:p w14:paraId="55695B4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5DEFB0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651CFCE"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B9DE08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ando dobbiamo fare ciò che ci dicono? Quando non vi è alcuna disobbedienza alla Legge del Signore. Contro i Comandamenti nessuno ha potere. Ai Comandamenti sempre si deve obbedire con ogni obbedienza. Perché dobbiamo sempre fare ciò che essi ci dicono di fare? Perché non è il fare che ci rende graditi a Dio, ma la nostra obbedienza offerta a Dio. È questo il solo e unico sacrificio del cristiano. Cristo Gesù non si è fatto obbediente ai sommi sacerdoti e a Pilato fino alla morte di croce? Noi per questa sua obbedienza offerta al Padre siamo stati redenti. Perché ancora non dobbiamo obbedire? Perché questa obbedienza è Legge essenziale del Discorso della Montagna e su questa Legge di Cristo Gesù la nostra Alleanza è stata stipulata con Dio nel Sangue di Cristo Gesù.</w:t>
      </w:r>
    </w:p>
    <w:p w14:paraId="52BAD0C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Vangelo secondo Matteo</w:t>
      </w:r>
    </w:p>
    <w:p w14:paraId="63E8AEF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8B23BF">
        <w:rPr>
          <w:rFonts w:ascii="Arial" w:hAnsi="Arial" w:cs="Arial"/>
          <w:i/>
          <w:iCs/>
          <w:sz w:val="24"/>
          <w:szCs w:val="24"/>
        </w:rPr>
        <w:lastRenderedPageBreak/>
        <w:t>mantello. E se uno ti costringerà ad accompagnarlo per un miglio, tu con lui fanne due. Da’ a chi ti chiede, e a chi desidera da te un prestito non voltare le spalle.</w:t>
      </w:r>
    </w:p>
    <w:p w14:paraId="708E4FC4"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E96F7F5"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Gesù non vuole una Chiesa che vive nella contestazione. Vuole invece una Chiesa che vive di obbedienza. Vuole una Chiesa che vive di carità sempre obbediente. Sulla contestazione ecco dice l’Apostolo Paolo nella Prima Lettera ai Corinzi.</w:t>
      </w:r>
    </w:p>
    <w:p w14:paraId="20B33F4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Diventate miei imitatori, come io lo sono di Cristo.</w:t>
      </w:r>
    </w:p>
    <w:p w14:paraId="178E84D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18C13D6"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 </w:t>
      </w:r>
    </w:p>
    <w:p w14:paraId="05E1D4C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Cristo obbedisce al Padre, nello Spirito Santo. L’Apostolo obbedisce a Cristo, nello Spirito Santo. Il fedele in Cristo, obbedendo all’Apostolo, nello Spirito Santo, obbedisce a Cristo, obbedisce a Dio. Ecco la Chiesa che Gesù ama. Una Chiesa nella quale tutti obbediscano al Padre, in Cristo, per opera dello Spirito Santo. E tutto sotto lo sguardo vigile della Vergine Maria, che della Chiesa è Madre. Anche l’obbedienza alla Madre è gradita al Signore, fatta però sempre nello Spirito Santo. </w:t>
      </w:r>
      <w:r w:rsidRPr="008B23BF">
        <w:rPr>
          <w:rFonts w:ascii="Arial" w:hAnsi="Arial" w:cs="Arial"/>
          <w:sz w:val="24"/>
          <w:szCs w:val="24"/>
        </w:rPr>
        <w:lastRenderedPageBreak/>
        <w:t>La nostra obbedienza deve essere sempre obbedienza trinitaria e mariana. Poiché oggi siamo senza il vero Padre, senza il vero Figlio, senza il vero Spirito Santo, senza la vera Madre di Dio, abbiamo una obbedienza senza la vera obbedienza. Sempre per una vera obbedienza è necessario che ci rivestiamo dell’umiltà e della mitezza, della carità e della fede di Cristo Gesù e della Madre nostra. Sempre ci dobbiamo ricordare delle parole dette dal profeta Samuele al disobbediente Re Saul.</w:t>
      </w:r>
    </w:p>
    <w:p w14:paraId="43ABCC0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Dal Primo Libro di Samuele </w:t>
      </w:r>
    </w:p>
    <w:p w14:paraId="30BFE3B1"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4C8ED664"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w:t>
      </w:r>
      <w:r w:rsidRPr="008B23BF">
        <w:rPr>
          <w:rFonts w:ascii="Arial" w:hAnsi="Arial" w:cs="Arial"/>
          <w:i/>
          <w:iCs/>
          <w:sz w:val="24"/>
          <w:szCs w:val="24"/>
        </w:rPr>
        <w:lastRenderedPageBreak/>
        <w:t>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1EC3930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4FECE93B"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EBC6D46"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2DB90566" w14:textId="77777777" w:rsidR="00D64801" w:rsidRPr="008B23BF" w:rsidRDefault="00D64801" w:rsidP="008B23BF">
      <w:pPr>
        <w:jc w:val="both"/>
        <w:rPr>
          <w:rFonts w:ascii="Arial" w:hAnsi="Arial" w:cs="Arial"/>
          <w:sz w:val="24"/>
          <w:szCs w:val="24"/>
        </w:rPr>
      </w:pPr>
      <w:r w:rsidRPr="008B23BF">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2E10F445"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Dio sempre benedice la nostra obbedienza. È il solo sacrificio a Lui gradito. </w:t>
      </w:r>
    </w:p>
    <w:p w14:paraId="5B77C937" w14:textId="77777777" w:rsidR="00D64801" w:rsidRPr="008B23BF" w:rsidRDefault="00D64801" w:rsidP="008B23BF">
      <w:pPr>
        <w:jc w:val="both"/>
        <w:rPr>
          <w:rFonts w:ascii="Arial" w:hAnsi="Arial" w:cs="Arial"/>
          <w:sz w:val="24"/>
          <w:szCs w:val="24"/>
        </w:rPr>
      </w:pPr>
    </w:p>
    <w:p w14:paraId="1D6F2E21"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Legano infatti fardelli pesanti e difficili da portare e li pongono sulle spalle della gente, ma essi non vogliono muoverli neppure con un dito.</w:t>
      </w:r>
    </w:p>
    <w:p w14:paraId="4D49781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ra Gesù scende nei particolari. Mette in luce le colpe di scribi e farisei che sono colpe di falso insegnamento e di manifesta contraddizione tra ciò che essi dicono o insegnano e ciò che essi fanno. Essi fanno passare gli uomini attraverso la porta di una obbedienza larga quanto la cruna di un ago. La loro obbedienza è invece larga e spaziosa, più larga e più spaziosa della distanza che separa l’oriente dall’occidente. Per gli altri, dirà Gesù, filtrano anche il moscerino. Essi però ingoiano </w:t>
      </w:r>
      <w:r w:rsidRPr="008B23BF">
        <w:rPr>
          <w:rFonts w:ascii="Arial" w:hAnsi="Arial" w:cs="Arial"/>
          <w:sz w:val="24"/>
          <w:szCs w:val="24"/>
        </w:rPr>
        <w:lastRenderedPageBreak/>
        <w:t xml:space="preserve">una carovana di cammelli al giorno: </w:t>
      </w:r>
      <w:r w:rsidRPr="008B23BF">
        <w:rPr>
          <w:rFonts w:ascii="Arial" w:hAnsi="Arial" w:cs="Arial"/>
          <w:i/>
          <w:iCs/>
          <w:sz w:val="24"/>
          <w:szCs w:val="24"/>
        </w:rPr>
        <w:t>“Legano infatti fardelli pesanti e difficili da portare e li pongono sulle spalle della gente, ma essi non vogliono muoverli neppure con un dito”.</w:t>
      </w:r>
      <w:r w:rsidRPr="008B23BF">
        <w:rPr>
          <w:rFonts w:ascii="Arial" w:hAnsi="Arial" w:cs="Arial"/>
          <w:sz w:val="24"/>
          <w:szCs w:val="24"/>
        </w:rPr>
        <w:t xml:space="preserve"> I peccati di insegnamento sono i più gravi in assoluto. Con questi peccati di distrugge il regno di Dio e si edifica sulla terra il regno di Satana.  Oggi per i gravissimi peccato di insegnamento non si sta svuotando la Chiesa? Non si è ridotto il Vangelo e tutta la Parola di Dio a una leggenda antica. Non si sta elevando il pensiero dell’uomo a pensiero di salvezza? Lo stesso mistero della Beata Trinità non è stato forse fagocitato dall’idolo del Dio unico? Il tesoro della nostra santissima fede non è stato forse divorato dalle tarme delle dicerie dei moderni scribi e farisei elevate a purissima teologia? Ogni tanto ci dovremmo ricordare del severo monito che il Signore rivolse ai sacerdoti per bocca del profeta Malachia e del Profeta Osea.</w:t>
      </w:r>
    </w:p>
    <w:p w14:paraId="1690C48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Libro del Profeta Malachia</w:t>
      </w:r>
    </w:p>
    <w:p w14:paraId="4ACF3A8A"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B05AA6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Ecco, io spezzerò il vostro braccio e spanderò sulla vostra faccia escrementi, gli escrementi delle vittime immolate nelle vostre feste solenni, perché siate spazzati via insieme con essi.</w:t>
      </w:r>
    </w:p>
    <w:p w14:paraId="73663ACE"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33EADC6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541761DE"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20126FC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Libro del Profeta Osea</w:t>
      </w:r>
    </w:p>
    <w:p w14:paraId="7E579908"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w:t>
      </w:r>
      <w:r w:rsidRPr="008B23BF">
        <w:rPr>
          <w:rFonts w:ascii="Arial" w:hAnsi="Arial" w:cs="Arial"/>
          <w:i/>
          <w:iCs/>
          <w:sz w:val="24"/>
          <w:szCs w:val="24"/>
        </w:rPr>
        <w:lastRenderedPageBreak/>
        <w:t>vi abita langue, insieme con gli animali selvatici e con gli uccelli del cielo; persino i pesci del mare periscono.</w:t>
      </w:r>
    </w:p>
    <w:p w14:paraId="0196C364"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0FD293F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peccato contro il retto insegnamento è il padre, la fonte, la sorgente di ogni peccato che si commette nel corpo di Cristo. Ogni falso insegnamento conduce il corpo di Cristo a essere schiavo del peccato e della morte. Il peccato toglie il corpo di Cristo a Cristo e lo consegna a Satana. Questa è la straordinaria potenza del peccato. Ecco perché chi è scriba nella Chiesa, e ogni sacerdote è scriba per consacrazione presbiterale, è obbligato a non peccare di falso insegnamento e anche è obbligato a non peccare di cattivo esempio. Lui deve essere presenza viva di Cristo in mezzo al suo gregge. Beato è colui che non commette questo tristissimo peccato. Riceverà la corona di giustizia per aver difeso la verità di Cristo nella sua Chiesa. Ecco ora il peccato molteplice di cui si può macchiare un sacerdote. </w:t>
      </w:r>
    </w:p>
    <w:p w14:paraId="1C8447C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peccato  dei sacerdoti </w:t>
      </w:r>
    </w:p>
    <w:p w14:paraId="19C152E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Dalla Scrittura conosciamo il peccato di Aronne. Con il suo permesso tutto il popolo divenne idolatra. Le conseguenze sarebbero state assai pesanti se non fosse intervenuto Mosè per placare l’ira del Signore (Cfr. Esodo,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28952D7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n Geremia sono accusati di totale perdita di ogni saggezza e intelligenza (Cfr. Geremia, Capitolo VIII). In Isaia il Signore chiama i suoi pastori “cani muti”,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w:t>
      </w:r>
      <w:r w:rsidRPr="008B23BF">
        <w:rPr>
          <w:rFonts w:ascii="Arial" w:hAnsi="Arial" w:cs="Arial"/>
          <w:sz w:val="24"/>
          <w:szCs w:val="24"/>
        </w:rPr>
        <w:lastRenderedPageBreak/>
        <w:t xml:space="preserve">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7DFDCE0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sacerdote: messaggero dell’Altissimo</w:t>
      </w:r>
    </w:p>
    <w:p w14:paraId="0CD6206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0DA4D0B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06E83ED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16BFC50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55F762B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0E93861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peccato contro il culto: offerta pura e mani pure </w:t>
      </w:r>
    </w:p>
    <w:p w14:paraId="4C8ADD6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065C2D6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w:t>
      </w:r>
      <w:r w:rsidRPr="008B23BF">
        <w:rPr>
          <w:rFonts w:ascii="Arial" w:hAnsi="Arial" w:cs="Arial"/>
          <w:sz w:val="24"/>
          <w:szCs w:val="24"/>
        </w:rPr>
        <w:lastRenderedPageBreak/>
        <w:t xml:space="preserve">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1946ADB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eccato contro l’insegnamento</w:t>
      </w:r>
    </w:p>
    <w:p w14:paraId="47835BD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1567F5F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  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5053E5E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ggi è proprio questo che fa difetto: anziché avere il pensiero pubblico di Dio, quello contenuto nella Scrittura Santa, che è la sorgente della verità di ogni pensiero del Signore e il solo punto di confronto e di riferimento, la sola certezza infallibile di verità </w:t>
      </w:r>
      <w:r w:rsidRPr="008B23BF">
        <w:rPr>
          <w:rFonts w:ascii="Arial" w:hAnsi="Arial" w:cs="Arial"/>
          <w:sz w:val="24"/>
          <w:szCs w:val="24"/>
        </w:rPr>
        <w:lastRenderedPageBreak/>
        <w:t>(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3DA80C0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eccato di parzialità</w:t>
      </w:r>
    </w:p>
    <w:p w14:paraId="72E2A0C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7B3F585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w:t>
      </w:r>
      <w:r w:rsidRPr="008B23BF">
        <w:rPr>
          <w:rFonts w:ascii="Arial" w:hAnsi="Arial" w:cs="Arial"/>
          <w:sz w:val="24"/>
          <w:szCs w:val="24"/>
        </w:rPr>
        <w:lastRenderedPageBreak/>
        <w:t xml:space="preserve">Sempre un Dio parziale fa un uomo parziale, un Dio senza verità, un uomo senza verità. </w:t>
      </w:r>
    </w:p>
    <w:p w14:paraId="482C343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eccato contro l’alleanza</w:t>
      </w:r>
    </w:p>
    <w:p w14:paraId="62DB96D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1D35A74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w:t>
      </w:r>
    </w:p>
    <w:p w14:paraId="2E5FBA25" w14:textId="77777777" w:rsidR="00D64801" w:rsidRPr="008B23BF" w:rsidRDefault="00D64801" w:rsidP="008B23BF">
      <w:pPr>
        <w:jc w:val="both"/>
        <w:rPr>
          <w:rFonts w:ascii="Arial" w:hAnsi="Arial" w:cs="Arial"/>
          <w:i/>
          <w:iCs/>
          <w:sz w:val="24"/>
          <w:szCs w:val="24"/>
        </w:rPr>
      </w:pPr>
    </w:p>
    <w:p w14:paraId="2974E560"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49055B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in cosa consiste la religione praticata da scribi e farisei: nella totale sostituzione di Dio con le loro persone. Anzi Dio veniva usato e posto a servizio della loro gloria. Non erano loro a servizio della gloria di Dio, era invece Dio a servizio della loro gloria. Questo uso di Dio e del ministero che ci ha è stato affidato a uso esclusivo della nostra gloria è qualcosa di altamente ignobile. Ogni ministero, sia ordinato che non ordinato, deve essere posto a totale servizio della gloria del Signore nostro Dio nel servizio di ogni uomo secondo la volontà di Dio e la verità racchiusa nel ministero. Se invece il ministero è posto a servizio della propria gloria, Il nostro Dio viene disonorato, viene disprezzato, viene reso non Dio, e nella Chiesa e nel mondo. Nella ricerca della nostra gloria è il nostro disprezzo e la nostra infamia eterna. Nella ricerca dalla sola gloria del nostro Dio è anche la nostra gloria e la gloria di ogni altro uomo, sia nella Chiesa e sia nel mondo. Questa parole di Gesù mai vanno </w:t>
      </w:r>
      <w:r w:rsidRPr="008B23BF">
        <w:rPr>
          <w:rFonts w:ascii="Arial" w:hAnsi="Arial" w:cs="Arial"/>
          <w:sz w:val="24"/>
          <w:szCs w:val="24"/>
        </w:rPr>
        <w:lastRenderedPageBreak/>
        <w:t xml:space="preserve">dimenticate da ogni scriba e da ogni fariseo che vive nella Chiesa del Dio vivente: </w:t>
      </w:r>
      <w:r w:rsidRPr="008B23BF">
        <w:rPr>
          <w:rFonts w:ascii="Arial" w:hAnsi="Arial" w:cs="Arial"/>
          <w:i/>
          <w:iCs/>
          <w:sz w:val="24"/>
          <w:szCs w:val="24"/>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r w:rsidRPr="008B23BF">
        <w:rPr>
          <w:rFonts w:ascii="Arial" w:hAnsi="Arial" w:cs="Arial"/>
          <w:sz w:val="24"/>
          <w:szCs w:val="24"/>
        </w:rPr>
        <w:t xml:space="preserve">Leggendo queste Parole di Gesù mi vengono in mente le Parole che Dio disse a Samuele quando il popolo gli chiede un re. Ecco la verità di quelle Parole: </w:t>
      </w:r>
      <w:r w:rsidRPr="008B23BF">
        <w:rPr>
          <w:rFonts w:ascii="Arial" w:hAnsi="Arial" w:cs="Arial"/>
          <w:i/>
          <w:iCs/>
          <w:sz w:val="24"/>
          <w:szCs w:val="24"/>
        </w:rPr>
        <w:t>“Tu, popolo, chiedi un re. Sappi però che non sarà il re a servire te. Sarai tu a servire il re e lo servirai rendendo te suo schiavo e anche me renderai suo schiavo”</w:t>
      </w:r>
      <w:r w:rsidRPr="008B23BF">
        <w:rPr>
          <w:rFonts w:ascii="Arial" w:hAnsi="Arial" w:cs="Arial"/>
          <w:sz w:val="24"/>
          <w:szCs w:val="24"/>
        </w:rPr>
        <w:t>. Passa il tempo, ma i frutti del peccato non solo non cambiamo, diventano sempre nuovi, perché sempre nuovi sono i nostri peccati. Il limite del male superato ieri dista quasi un anno luce dal limite del male superato oggi. Ecco le Parole dette da Dio a Samuele, quando venne alla sua presenza per manifestare la richiesta del popolo.</w:t>
      </w:r>
    </w:p>
    <w:p w14:paraId="3036008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Prima Libro i Samuele</w:t>
      </w:r>
    </w:p>
    <w:p w14:paraId="22BF6F8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2527174B"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67B54C05" w14:textId="77777777" w:rsidR="00D64801" w:rsidRPr="008B23BF" w:rsidRDefault="00D64801" w:rsidP="008B23BF">
      <w:pPr>
        <w:jc w:val="both"/>
        <w:rPr>
          <w:rFonts w:ascii="Arial" w:hAnsi="Arial" w:cs="Arial"/>
          <w:b/>
          <w:bCs/>
          <w:sz w:val="24"/>
          <w:szCs w:val="24"/>
        </w:rPr>
      </w:pPr>
      <w:r w:rsidRPr="008B23BF">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w:t>
      </w:r>
      <w:r w:rsidRPr="008B23BF">
        <w:rPr>
          <w:rFonts w:ascii="Arial" w:hAnsi="Arial" w:cs="Arial"/>
          <w:i/>
          <w:iCs/>
          <w:sz w:val="24"/>
          <w:szCs w:val="24"/>
        </w:rPr>
        <w:lastRenderedPageBreak/>
        <w:t xml:space="preserve">«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3132495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ora una grande opera del Re Geroboamo: la sostituzione del Dio di Abramo, del Dio di Isacco, del Dio di Giacobbe, del Dio di Mosè con due vitelli e con lo scisma religioso.  Altissima opera di empietà e di idolatria verso il suo Signore e Dio. </w:t>
      </w:r>
    </w:p>
    <w:p w14:paraId="71353DB0"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228C7F07"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02F1ED37"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l mio mignolo è più grosso dei fianchi di mio padre. Ora, mio padre vi caricò di un giogo pesante, io renderò ancora più grave il vostro giogo; mio padre vi castigò con fruste, io vi castigherò con flagelli”».</w:t>
      </w:r>
    </w:p>
    <w:p w14:paraId="1625F6E7"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497DBDE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Mio padre ha reso pesante il vostro giogo, io renderò ancora più grave il vostro giogo; mio padre vi castigò con fruste, io vi castigherò con flagelli».</w:t>
      </w:r>
    </w:p>
    <w:p w14:paraId="77EC4546"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3E2A8B4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lastRenderedPageBreak/>
        <w:t>«Che parte abbiamo con Davide? Noi non abbiamo eredità con il figlio di Iesse! Alle tue tende, Israele! Ora pensa alla tua casa, Davide!».</w:t>
      </w:r>
    </w:p>
    <w:p w14:paraId="012D547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30F46BB"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p>
    <w:p w14:paraId="3C194F6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3208BF39"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Geroboamo fortificò Sichem sulle montagne di Èfraim e vi pose la sua residenza. Uscito di lì, fortificò Penuèl.</w:t>
      </w:r>
    </w:p>
    <w:p w14:paraId="149CB125"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A449E3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1575E87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er colpa dei suoi re, quasi tutti idolatri, e per altissima responsabilità degli scribi e dei sacerdoti a causa del loro falso insegnamento, si ruppe l’alleanza con il Dio vivo e vero. In Israele si adorarono i falsi e morti dèi delle nazioni. Allora l’esilio in terra di </w:t>
      </w:r>
      <w:r w:rsidRPr="008B23BF">
        <w:rPr>
          <w:rFonts w:ascii="Arial" w:hAnsi="Arial" w:cs="Arial"/>
          <w:sz w:val="24"/>
          <w:szCs w:val="24"/>
        </w:rPr>
        <w:lastRenderedPageBreak/>
        <w:t>Babilonia, dopo Cristo Gesù, la diaspora tra le nazioni, è l’amaro frutto che produce il falso insegnamento. Oggi a causa del falso insegnamento si sta vendendo la Chiesa al mondo. Giuda vendette Cristo Gesù per trenta denari. Noi oggi stiamo vendendo la Chiesa al mondo neanche per trenta centesimi. Tanto vale la nostra falsa gloria. È questo il grande disprezzo di Dio, di noi moderni scribi e farisei.</w:t>
      </w:r>
    </w:p>
    <w:p w14:paraId="6764D4B5" w14:textId="77777777" w:rsidR="00D64801" w:rsidRPr="008B23BF" w:rsidRDefault="00D64801" w:rsidP="008B23BF">
      <w:pPr>
        <w:jc w:val="both"/>
        <w:rPr>
          <w:rFonts w:ascii="Arial" w:hAnsi="Arial" w:cs="Arial"/>
          <w:sz w:val="24"/>
          <w:szCs w:val="24"/>
        </w:rPr>
      </w:pPr>
    </w:p>
    <w:p w14:paraId="224100AB"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Ma voi non fatevi chiamare “rabbì”, perché uno solo è il vostro Maestro e voi siete tutti fratelli. </w:t>
      </w:r>
    </w:p>
    <w:p w14:paraId="32C35C9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ra Gesù detta le regole che sempre dovranno governare la sua Chiesa. Queste regole possono essere unificate in una sola: Essere sempre e in ogni evento della nostra vita: </w:t>
      </w:r>
      <w:r w:rsidRPr="008B23BF">
        <w:rPr>
          <w:rFonts w:ascii="Arial" w:hAnsi="Arial" w:cs="Arial"/>
          <w:i/>
          <w:iCs/>
          <w:sz w:val="24"/>
          <w:szCs w:val="24"/>
        </w:rPr>
        <w:t xml:space="preserve">“Servi sofferenti in Cristo Gesù. Servi Crocifissi sull’altare dell’amore e dell’umiltà per Cristo Gesù. Servi che offrono la propria vita a Cristo perché Cristo ami di vero amore di redenzione, conversione, giustificazione, salvezza il mondo intero. Servi che si lasciano governare solo dalla carità, dalla mitezza, dall’umiltà di Cristo Gesù, virtù versate nei loro cuore dallo Spirito Santo. Servi come la Serva del Signore che l’umiltà fatta persona”. </w:t>
      </w:r>
      <w:r w:rsidRPr="008B23BF">
        <w:rPr>
          <w:rFonts w:ascii="Arial" w:hAnsi="Arial" w:cs="Arial"/>
          <w:sz w:val="24"/>
          <w:szCs w:val="24"/>
        </w:rPr>
        <w:t xml:space="preserve">Il servo non è il Maestro degli altri. Se è il Maestro non è il servo. Solo Cristo Gesù è insieme il Maestro e il Servo del Signore. Le Parole di Gesù sono di chiarezza divina: </w:t>
      </w:r>
      <w:r w:rsidRPr="008B23BF">
        <w:rPr>
          <w:rFonts w:ascii="Arial" w:hAnsi="Arial" w:cs="Arial"/>
          <w:i/>
          <w:iCs/>
          <w:sz w:val="24"/>
          <w:szCs w:val="24"/>
        </w:rPr>
        <w:t xml:space="preserve">“Ma voi non fatevi chiamare “rabbì”, perché uno solo è il vostro Maestro e voi siete tutti fratelli”. </w:t>
      </w:r>
      <w:r w:rsidRPr="008B23BF">
        <w:rPr>
          <w:rFonts w:ascii="Arial" w:hAnsi="Arial" w:cs="Arial"/>
          <w:sz w:val="24"/>
          <w:szCs w:val="24"/>
        </w:rPr>
        <w:t>Queste parole meritano però una qualche illuminazione, altrimenti si rischia di dichiarare nulla tutta la Divina Rivelazione. Illuminiamo ogni cosa mettendo in luce qualche verità.</w:t>
      </w:r>
    </w:p>
    <w:p w14:paraId="0BC3D6B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rima verità. Dice Gesù: </w:t>
      </w:r>
      <w:r w:rsidRPr="008B23BF">
        <w:rPr>
          <w:rFonts w:ascii="Arial" w:hAnsi="Arial" w:cs="Arial"/>
          <w:i/>
          <w:iCs/>
          <w:sz w:val="24"/>
          <w:szCs w:val="24"/>
        </w:rPr>
        <w:t>uno solo è il nostro Maestro e voi siete tutti fratelli”.</w:t>
      </w:r>
      <w:r w:rsidRPr="008B23BF">
        <w:rPr>
          <w:rFonts w:ascii="Arial" w:hAnsi="Arial" w:cs="Arial"/>
          <w:sz w:val="24"/>
          <w:szCs w:val="24"/>
        </w:rPr>
        <w:t xml:space="preserve"> Queste Parole non dicono una sola verità, ne dicono due. Prima di ogni cosa  va detto che uno è il Maestro e il Maestro è Cristo Gesù. In secondo luogo va affermato che noi siamo tutti fratelli se ammaestrati dall’unico Maestro. L’unico Maestro ci ammaestra sull’unico Dio vivo e vero, ci rivela l’unico Dio vivo e vero. Ci fa veri figli di adozione in Lui dell’unico Dio vivo e vero. Se non abbiamo l’unico e solo Maestro, non possiamo essere fratelli, perché ogni maestro ci dona il suo Dio, ci fa adoratori del suo Dio. Ora poiché noi sappiamo che uno solo è il Dio vivo e vero e questo solo Dio è il Padre del Signore nostro Gesù Cristo, se abbiamo molti maestri, abbiamo anche molti dèi e mai possiamo essere tutti fratelli. Siamo tutti fratelli perché tutti figli di Adamo e anche perché tutti creati da Dio a sua immagine. Non siamo però fratelli nella vera adorazione dell’unico Dio. Se non si lasciamo tutti ammaestrare dall’unico Maestro che è Cristo Gesù, non saremo fratelli di vita per ogni altro uomo, saremo fratelli di peccato, di vizio, di idolatria, di immoralità, di violenza, di malvagità, di perfidia, di cattiveria, di superbia, di avarizia, di lussuria, di rapina, di omicidio, di libidine, di furto, e di ogni altra trasgressione della Legge del Signore. Senza essere ammaestrati dall’unico e solo Maestro Cristo Gesù,  mai saremo fratelli di verità, di </w:t>
      </w:r>
      <w:r w:rsidRPr="008B23BF">
        <w:rPr>
          <w:rFonts w:ascii="Arial" w:hAnsi="Arial" w:cs="Arial"/>
          <w:sz w:val="24"/>
          <w:szCs w:val="24"/>
        </w:rPr>
        <w:lastRenderedPageBreak/>
        <w:t>giustizia, di pace, di concordiamo, di amore fraterno, di sapienza, di luce, di Vangelo per il Vangelo. Oggi nella Chiesa quanti fratelli di Vangelo possiamo contare?</w:t>
      </w:r>
    </w:p>
    <w:p w14:paraId="7311C7E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ora una verità che va messa bene in luce. Siamo tutti fratelli. Ma c’è il fratello papa che va rispettato nella sua verità di papa. C’è il fratello vescovo che rispettato nella sua verità di vescovo. C’è il fratello presbitero che va rispettato nella sua verità di presbitero. C’è il fratello diacono che va rispettato nella sua verità di diacono. C’è il fratello profeta, il fratello maestro, il fratello pastore, il fratello missionario, c’è il fratello evangelista, c’è il fratello fedele laico e tutti vanno rispettati nella loro personale verità. Ogni membro del corpo di Cristo porta un suo particolare dono e una sua particolare verità e ognuno va visto con occhi di Spirito Santo. Ma c’è anche il fratello peccatore, il fratello debole, il fratello fragile, il fratello smarrito, il fratello confuso, il fratello consegnato interamente al male. Anch questi fratelli vanno amati con l’amore di Cristo Gesù e invitati a lasciare il male per consacrarsi al bene in Cristo Gesù. C’è il fratello che non consce il vero Dio al quale va fatto conoscere il solo vero Dio, che è il solo Creatore del cielo e della tera e il solo Redentore dell’uomo. Ecco cosa noi abbiamo precedentemente scritto sulla fratellanza universale che si vuole senza Cristo Gesù.  </w:t>
      </w:r>
    </w:p>
    <w:p w14:paraId="0C2DFDE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niziamo a manifestare la falsità di questa fratellanza senza Cristo Gesù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5B7311E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6882126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610994B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79B4EB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C28276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1B7BD76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w:t>
      </w:r>
      <w:r w:rsidRPr="008B23BF">
        <w:rPr>
          <w:rFonts w:ascii="Arial" w:hAnsi="Arial" w:cs="Arial"/>
          <w:sz w:val="24"/>
          <w:szCs w:val="24"/>
        </w:rPr>
        <w:lastRenderedPageBreak/>
        <w:t xml:space="preserve">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7904885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3DEED18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DE9588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4BF4F74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0FBF0AEE" w14:textId="77777777" w:rsidR="00D64801" w:rsidRPr="008B23BF" w:rsidRDefault="00D64801" w:rsidP="008B23BF">
      <w:pPr>
        <w:jc w:val="both"/>
        <w:rPr>
          <w:rFonts w:ascii="Arial" w:hAnsi="Arial" w:cs="Arial"/>
          <w:sz w:val="24"/>
          <w:szCs w:val="24"/>
        </w:rPr>
      </w:pPr>
      <w:r w:rsidRPr="008B23BF">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r w:rsidRPr="008B23BF">
        <w:rPr>
          <w:rFonts w:ascii="Arial" w:hAnsi="Arial" w:cs="Arial"/>
          <w:sz w:val="24"/>
          <w:szCs w:val="24"/>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2F12FF6A"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6DD4CC5"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w:t>
      </w:r>
    </w:p>
    <w:p w14:paraId="72D6CB1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Vangelo secondo Vangelo è di chiarezza divina nelle sue Parole: noi siamo tutti fratelli, se abbiamo come unico nostro Maestro Cristo Gesù. Solo Lui non solo ci rivela l’unico Padre. Ci dona il Padre suo come nostro Padre e in Lui diveniamo per opera dello Spirito Santo veri figli di adozione dell’unico Padre. Figli dell’unico Padre, sempre in Cristo, Rivelatore e Datore del Padre, siano tutti fratelli.</w:t>
      </w:r>
    </w:p>
    <w:p w14:paraId="353989DF" w14:textId="77777777" w:rsidR="00D64801" w:rsidRPr="008B23BF" w:rsidRDefault="00D64801" w:rsidP="008B23BF">
      <w:pPr>
        <w:jc w:val="both"/>
        <w:rPr>
          <w:rFonts w:ascii="Arial" w:hAnsi="Arial" w:cs="Arial"/>
          <w:sz w:val="24"/>
          <w:szCs w:val="24"/>
        </w:rPr>
      </w:pPr>
    </w:p>
    <w:p w14:paraId="7B6AEE20"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E non chiamate “padre” nessuno di voi sulla terra, perché uno solo è il Padre vostro, quello celeste.</w:t>
      </w:r>
    </w:p>
    <w:p w14:paraId="503E31B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Ecco ora una seconda verità. Gesù vuole che nessuno da noi venga chiamato “padr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έρ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έσ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ρ</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 xml:space="preserve">ράνιος· –  </w:t>
      </w:r>
      <w:r w:rsidRPr="008B23BF">
        <w:rPr>
          <w:rFonts w:ascii="Arial" w:hAnsi="Arial" w:cs="Arial"/>
          <w:sz w:val="24"/>
          <w:szCs w:val="24"/>
          <w:lang w:val="la-Latn"/>
        </w:rPr>
        <w:t xml:space="preserve">Et Patrem nolite vocare vobis super terram, unus enim est </w:t>
      </w:r>
      <w:r w:rsidRPr="008B23BF">
        <w:rPr>
          <w:rFonts w:ascii="Arial" w:hAnsi="Arial" w:cs="Arial"/>
          <w:sz w:val="24"/>
          <w:szCs w:val="24"/>
          <w:lang w:val="la-Latn"/>
        </w:rPr>
        <w:lastRenderedPageBreak/>
        <w:t>Pater vester, caelestis). Il Padre nella casa è colui ch sta sopra tutti. Gesù invece ci vuole tutti servi. Ci vuole gli ultimi di tutti. Ci vuole tutti bambini nel suo regno. Quale significato allora si deve dare a queste Parole di Cristo Gesù: “</w:t>
      </w:r>
      <w:r w:rsidRPr="008B23BF">
        <w:rPr>
          <w:rFonts w:ascii="Arial" w:hAnsi="Arial" w:cs="Arial"/>
          <w:i/>
          <w:iCs/>
          <w:sz w:val="24"/>
          <w:szCs w:val="24"/>
        </w:rPr>
        <w:t xml:space="preserve">E non chiamate “padre” nessuno di voi sulla terra, perché uno solo è il Padre vostro, quello celeste”?. </w:t>
      </w:r>
      <w:r w:rsidRPr="008B23BF">
        <w:rPr>
          <w:rFonts w:ascii="Arial" w:hAnsi="Arial" w:cs="Arial"/>
          <w:sz w:val="24"/>
          <w:szCs w:val="24"/>
        </w:rPr>
        <w:t>Si risponde a questa domanda, facendo una distinzione o differenza tra la Paternità di Dio, la paternità umana secondo la carne, la paternità ecclesiale nello Spirito Santo. Ecco la verità dalla quale sempre partire: da quanto viene a noi rivelato dall’Apostolo Paolo nella Lettera agli Efesini:</w:t>
      </w:r>
      <w:r w:rsidRPr="008B23BF">
        <w:rPr>
          <w:rFonts w:ascii="Arial" w:hAnsi="Arial" w:cs="Arial"/>
          <w:i/>
          <w:iCs/>
          <w:sz w:val="24"/>
          <w:szCs w:val="24"/>
        </w:rPr>
        <w:t xml:space="preserve">  </w:t>
      </w:r>
      <w:r w:rsidRPr="008B23BF">
        <w:rPr>
          <w:rFonts w:ascii="Arial" w:hAnsi="Arial" w:cs="Arial"/>
          <w:i/>
          <w:iCs/>
          <w:sz w:val="24"/>
          <w:szCs w:val="24"/>
          <w:lang w:val="la-Latn"/>
        </w:rPr>
        <w:t xml:space="preserve">“Huius rei gratia flecto genua mea ad Patrem, ex quo omnis paternitas in caelis et in terra nominatur </w:t>
      </w:r>
      <w:r w:rsidRPr="008B23BF">
        <w:rPr>
          <w:rFonts w:ascii="Arial" w:hAnsi="Arial" w:cs="Arial"/>
          <w:i/>
          <w:iCs/>
          <w:sz w:val="24"/>
          <w:szCs w:val="24"/>
        </w:rPr>
        <w:t xml:space="preserve">(Ef 3,14-15).  Τούτου χάριν κάμπτω τὰ γόνατά μου πρὸς τὸν </w:t>
      </w:r>
      <w:r w:rsidRPr="008B23BF">
        <w:rPr>
          <w:rFonts w:ascii="Segoe UI Symbol" w:hAnsi="Segoe UI Symbol" w:cs="Segoe UI Symbol"/>
          <w:i/>
          <w:iCs/>
          <w:sz w:val="24"/>
          <w:szCs w:val="24"/>
        </w:rPr>
        <w:t>⸀</w:t>
      </w:r>
      <w:r w:rsidRPr="008B23BF">
        <w:rPr>
          <w:rFonts w:ascii="Arial" w:hAnsi="Arial" w:cs="Arial"/>
          <w:i/>
          <w:iCs/>
          <w:sz w:val="24"/>
          <w:szCs w:val="24"/>
        </w:rPr>
        <w:t>πατέρα, ἐξ οὗ πᾶσα πατριὰ ἐν οὐρανοῖς καὶ ἐπὶ γῆς ὀνομάζεται (Ef 4,14-15).</w:t>
      </w:r>
      <w:r w:rsidRPr="008B23BF">
        <w:rPr>
          <w:rFonts w:ascii="Arial" w:hAnsi="Arial" w:cs="Arial"/>
          <w:sz w:val="24"/>
          <w:szCs w:val="24"/>
        </w:rPr>
        <w:t xml:space="preserve"> Solo il Padre è la fonte o sorgente eterna sia nel mistero della Santissima Trinità e sia nel mistero della storia. Ecco cosa chiede al Padre, all’unico Padre, l’Apostolo Paolo per gli Efesini e anche per noi. </w:t>
      </w:r>
    </w:p>
    <w:p w14:paraId="7D062F7D"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d 3,14-21). </w:t>
      </w:r>
    </w:p>
    <w:p w14:paraId="7158D1D5"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Τούτου χάριν κάμπτω τὰ γόνατά μου πρὸς τὸν </w:t>
      </w:r>
      <w:r w:rsidRPr="008B23BF">
        <w:rPr>
          <w:rFonts w:ascii="Segoe UI Symbol" w:hAnsi="Segoe UI Symbol" w:cs="Segoe UI Symbol"/>
          <w:sz w:val="24"/>
          <w:szCs w:val="24"/>
        </w:rPr>
        <w:t>⸀</w:t>
      </w:r>
      <w:r w:rsidRPr="008B23BF">
        <w:rPr>
          <w:rFonts w:ascii="Arial" w:hAnsi="Arial" w:cs="Arial"/>
          <w:sz w:val="24"/>
          <w:szCs w:val="24"/>
        </w:rPr>
        <w:t xml:space="preserve">πατέρα, ἐξ οὗ πᾶσα πατριὰ ἐν οὐρανοῖς καὶ ἐπὶ γῆς ὀνομάζεται, ἵνα </w:t>
      </w:r>
      <w:r w:rsidRPr="008B23BF">
        <w:rPr>
          <w:rFonts w:ascii="Segoe UI Symbol" w:hAnsi="Segoe UI Symbol" w:cs="Segoe UI Symbol"/>
          <w:sz w:val="24"/>
          <w:szCs w:val="24"/>
        </w:rPr>
        <w:t>⸀</w:t>
      </w:r>
      <w:r w:rsidRPr="008B23BF">
        <w:rPr>
          <w:rFonts w:ascii="Arial" w:hAnsi="Arial" w:cs="Arial"/>
          <w:sz w:val="24"/>
          <w:szCs w:val="24"/>
        </w:rPr>
        <w:t xml:space="preserve">δῷ ὑμῖν κατὰ </w:t>
      </w:r>
      <w:r w:rsidRPr="008B23BF">
        <w:rPr>
          <w:rFonts w:ascii="Segoe UI Symbol" w:hAnsi="Segoe UI Symbol" w:cs="Segoe UI Symbol"/>
          <w:sz w:val="24"/>
          <w:szCs w:val="24"/>
        </w:rPr>
        <w:t>⸂</w:t>
      </w:r>
      <w:r w:rsidRPr="008B23BF">
        <w:rPr>
          <w:rFonts w:ascii="Arial" w:hAnsi="Arial" w:cs="Arial"/>
          <w:sz w:val="24"/>
          <w:szCs w:val="24"/>
        </w:rPr>
        <w:t>τὸ πλοῦτος</w:t>
      </w:r>
      <w:r w:rsidRPr="008B23BF">
        <w:rPr>
          <w:rFonts w:ascii="Segoe UI Symbol" w:hAnsi="Segoe UI Symbol" w:cs="Segoe UI Symbol"/>
          <w:sz w:val="24"/>
          <w:szCs w:val="24"/>
        </w:rPr>
        <w:t>⸃</w:t>
      </w:r>
      <w:r w:rsidRPr="008B23BF">
        <w:rPr>
          <w:rFonts w:ascii="Arial" w:hAnsi="Arial" w:cs="Arial"/>
          <w:sz w:val="24"/>
          <w:szCs w:val="24"/>
        </w:rPr>
        <w:t xml:space="preserve"> τῆς δόξης αὐτοῦ δυνάμει κραταιωθῆναι διὰ τοῦ πνεύματος αὐτοῦ εἰς τὸν ἔσω ἄνθρωπον, κατοικῆσαι τὸν Χριστὸν διὰ τῆς πίστεως ἐν ταῖς καρδίαις ὑμῶν ἐν ἀγάπῃ· ἐρριζωμένοι καὶ τεθεμελιωμένοι, ἵνα ἐξισχύσητε καταλαβέσθαι σὺν πᾶσιν τοῖς ἁγίοις τί τὸ πλάτος καὶ μῆκος καὶ </w:t>
      </w:r>
      <w:r w:rsidRPr="008B23BF">
        <w:rPr>
          <w:rFonts w:ascii="Segoe UI Symbol" w:hAnsi="Segoe UI Symbol" w:cs="Segoe UI Symbol"/>
          <w:sz w:val="24"/>
          <w:szCs w:val="24"/>
        </w:rPr>
        <w:t>⸂</w:t>
      </w:r>
      <w:r w:rsidRPr="008B23BF">
        <w:rPr>
          <w:rFonts w:ascii="Arial" w:hAnsi="Arial" w:cs="Arial"/>
          <w:sz w:val="24"/>
          <w:szCs w:val="24"/>
        </w:rPr>
        <w:t>ὕψος καὶ βάθος</w:t>
      </w:r>
      <w:r w:rsidRPr="008B23BF">
        <w:rPr>
          <w:rFonts w:ascii="Segoe UI Symbol" w:hAnsi="Segoe UI Symbol" w:cs="Segoe UI Symbol"/>
          <w:sz w:val="24"/>
          <w:szCs w:val="24"/>
        </w:rPr>
        <w:t>⸃</w:t>
      </w:r>
      <w:r w:rsidRPr="008B23BF">
        <w:rPr>
          <w:rFonts w:ascii="Arial" w:hAnsi="Arial" w:cs="Arial"/>
          <w:sz w:val="24"/>
          <w:szCs w:val="24"/>
        </w:rPr>
        <w:t xml:space="preserve">, γνῶναί τε τὴν ὑπερβάλλουσαν τῆς γνώσεως ἀγάπην τοῦ Χριστοῦ, ἵνα πληρωθῆτε εἰς πᾶν τὸ πλήρωμα τοῦ θεοῦ. Τῷ δὲ δυναμένῳ ὑπὲρ πάντα ποιῆσαι ὑπερεκπερισσοῦ ὧν αἰτούμεθα ἢ νοοῦμεν κατὰ τὴν δύναμιν τὴν ἐνεργουμένην ἐν ἡμῖν, αὐτῷ ἡ δόξα ἐν τῇ ἐκκλησίᾳ </w:t>
      </w:r>
      <w:r w:rsidRPr="008B23BF">
        <w:rPr>
          <w:rFonts w:ascii="Segoe UI Symbol" w:hAnsi="Segoe UI Symbol" w:cs="Segoe UI Symbol"/>
          <w:sz w:val="24"/>
          <w:szCs w:val="24"/>
        </w:rPr>
        <w:t>⸀</w:t>
      </w:r>
      <w:r w:rsidRPr="008B23BF">
        <w:rPr>
          <w:rFonts w:ascii="Arial" w:hAnsi="Arial" w:cs="Arial"/>
          <w:sz w:val="24"/>
          <w:szCs w:val="24"/>
        </w:rPr>
        <w:t>καὶ ἐν Χριστῷ Ἰησοῦ εἰς πάσας τὰς γενεὰς τοῦ αἰῶνος τῶν αἰώνων· ἀμήν ((Ef 3,14-21).</w:t>
      </w:r>
    </w:p>
    <w:p w14:paraId="7776C94B" w14:textId="77777777" w:rsidR="00D64801" w:rsidRPr="008B23BF" w:rsidRDefault="00D64801" w:rsidP="008B23BF">
      <w:pPr>
        <w:jc w:val="both"/>
        <w:rPr>
          <w:rFonts w:ascii="Arial" w:hAnsi="Arial" w:cs="Arial"/>
          <w:i/>
          <w:iCs/>
          <w:sz w:val="24"/>
          <w:szCs w:val="24"/>
          <w:lang w:val="la-Latn"/>
        </w:rPr>
      </w:pPr>
      <w:r w:rsidRPr="008B23BF">
        <w:rPr>
          <w:rFonts w:ascii="Arial" w:hAnsi="Arial" w:cs="Arial"/>
          <w:i/>
          <w:iCs/>
          <w:sz w:val="24"/>
          <w:szCs w:val="24"/>
          <w:lang w:val="la-Latn"/>
        </w:rPr>
        <w:t xml:space="preserve">Huius rei gratia flecto genua mea ad Patrem, ex quo omnis paternitas in caelis et in terra nominatur, ut det vobis secundum divitias gloriae suae virtute corroborari per Spiritum eius in interiorem hominem, habitare Christum per fidem in cordibus vestris, in caritate radicati et fundati, ut valeatis comprehendere cum omnibus sanctis quae sit latitudo et longitudo et sublimitas et profundum, scire etiam supereminentem scientiae caritatem Christi, ut impleamini in omnem plenitudinem Dei. Ei autem, qui </w:t>
      </w:r>
      <w:r w:rsidRPr="008B23BF">
        <w:rPr>
          <w:rFonts w:ascii="Arial" w:hAnsi="Arial" w:cs="Arial"/>
          <w:i/>
          <w:iCs/>
          <w:sz w:val="24"/>
          <w:szCs w:val="24"/>
          <w:lang w:val="la-Latn"/>
        </w:rPr>
        <w:lastRenderedPageBreak/>
        <w:t>potens est supra omnia facere superabundanter quam petimus aut intellegimus, secundum virtutem, quae operatur in nobis, ipsi gloria in ecclesia et in Christo Iesu in omnes generationes saeculi saeculorum. Amen (Ef 3,14-21).</w:t>
      </w:r>
    </w:p>
    <w:p w14:paraId="2315384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Padre è uno solo. Nell’oggi dell’eternità genera il suo Figlio Unigenito. Da Lui e dal Figlio procede lo Spirito Santo. Da Lui per il Verbo nello Spirito Santo viene la creazione. Da Lui per il Verbo, nello Spirito Santo, discende ogni vita sulla terra. Da Lui, per Cristo, con Cristo, per Cristo, nello Spirito Santo e per sua opera, si compie il mistero della salvezza, della redenzione, della giustificazione, della santificazione. Se un uomo è padre, lo è per Lui, perché è Lui che crea l’anima di ogni uomo e dona al corpo la benedizione per divenire capace di trasmettere la vita. Da Lui discende ogni dono spirituale e anche la capacità di generare figli di adozione in Cristo per opera dello Spirito Santo viene da Lui. Ecco perché non si deve chiamare nessuno padre sulla terra. È Lui che fa l’uomo padre secondo la carne ed è Lui che fa di un Apostolo, di un Presbitero un padre in Cristo nello Spirito Santo. Sublime paternità che discende dal Padre, in Cristo, per opera dello Spirito Santo è la generazione concessa a ogni Vescovo: lui può generare altri vescovi e altri presbiteri e altri diaconi e altri testimoni di Cristo Gesù. Il presbitero può generare figli a Dio attraverso il sacramento del battesimo. Anche i diaconi possono generare figli a Dio nel battesimo. E in caso di pericolo di morte ogni uomo, credente e non, può generare un figlio di Dio nel battesimo. Tutto però discende dal Padre dei cieli, in Cristo per opera dello Spirito Santo. </w:t>
      </w:r>
    </w:p>
    <w:p w14:paraId="001C191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Padre dice riferimento prima di ogni cosa al Mistero della Beata Trinità. Dice riferimento al mistero della creazione. Dice riferimento al mistero dell’incarnazione. Dice riferimento al  mistero della salvezza. Tutto è dal Padre e ogni paternità solo per Lui riceve la sua verità. Ecco perché non dobbiamo chiamare nessuno “padre” sulla terra: perché ogni paternità si può nominare o chiamare solo in Lui, per Cristo, per opera dello Spirito Santo. Oggi però questa sublime verità è stata rasa al suolo da moltissimi discepoli di Gesù con la sostituzione del Dio mistero eterno di unità e di trinità, con il Dio unico, che è un Dio senza alcuna identità, un Dio senza il Figlio e lo Spirito Santo, un Dio senza alcuna Parola. Una sola Parola è sufficiente per fare la differenza tra il vero Dio e i molti che non sono veri dèi. Se il vero Dio è mistero di unità e di trinità, il Dio unico non è vero Dio. Se il Dio unico è il vero Dio, il Dio, mistero di unità e di trinità, è un falso di Dio. Non può essere allo stesso tempo Dio unico e Dio Trinità. Ma se il Dio mistero di unità e di trinità è un falso Dio, tutta la Divina Rivelazione è veramente una leggenda o una favola. Su Dio unico ecco quanto precedentemente abbiamo scritto.</w:t>
      </w:r>
    </w:p>
    <w:p w14:paraId="50FC3EE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w:t>
      </w:r>
      <w:r w:rsidRPr="008B23BF">
        <w:rPr>
          <w:rFonts w:ascii="Arial" w:hAnsi="Arial" w:cs="Arial"/>
          <w:sz w:val="24"/>
          <w:szCs w:val="24"/>
        </w:rPr>
        <w:lastRenderedPageBreak/>
        <w:t xml:space="preserve">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78062E2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2025C7F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47620B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22D28E6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02AD276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w:t>
      </w:r>
      <w:r w:rsidRPr="008B23BF">
        <w:rPr>
          <w:rFonts w:ascii="Arial" w:hAnsi="Arial" w:cs="Arial"/>
          <w:sz w:val="24"/>
          <w:szCs w:val="24"/>
        </w:rPr>
        <w:lastRenderedPageBreak/>
        <w:t xml:space="preserve">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7CCB60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136F820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7DB6D4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77FD165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Come si potrà comprendere, questo è un procedimento perverso, perché diabolico e satanico. Finché il cristiano adorerà l’idolo che il Dio unico, sempre la sua preghiera </w:t>
      </w:r>
      <w:r w:rsidRPr="008B23BF">
        <w:rPr>
          <w:rFonts w:ascii="Arial" w:hAnsi="Arial" w:cs="Arial"/>
          <w:sz w:val="24"/>
          <w:szCs w:val="24"/>
        </w:rPr>
        <w:lastRenderedPageBreak/>
        <w:t xml:space="preserve">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434FBD2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w:t>
      </w:r>
    </w:p>
    <w:p w14:paraId="6517A8FA" w14:textId="77777777" w:rsidR="00D64801" w:rsidRPr="008B23BF" w:rsidRDefault="00D64801" w:rsidP="008B23BF">
      <w:pPr>
        <w:jc w:val="both"/>
        <w:rPr>
          <w:rFonts w:ascii="Arial" w:hAnsi="Arial" w:cs="Arial"/>
          <w:sz w:val="24"/>
          <w:szCs w:val="24"/>
        </w:rPr>
      </w:pPr>
    </w:p>
    <w:p w14:paraId="57BA60AD"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E non fatevi chiamare “guide”, perché uno solo è la vostra Guida, il Cristo. </w:t>
      </w:r>
    </w:p>
    <w:p w14:paraId="241BAF3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La nostra purissima fede confessa che non c’è luce, non c’è vita, non c’è speranza, non c’è salvezza, non c’è redenzione, non c’è cammino verso la patria eterna se non in Cristo, con Cristo, per Cristo, sempre sotto il governo dello Spirito Santo. Ora nessuno potrà farsi chiamare “guida” evangelica per gli altri se lui stesso non ha come sua guida Cristo Gesù sempre sotto il governo dello Spirito Santo. Si riceve da Cristo la luce, si dona luce. Si riceve da Cristo la pace ,si dona pace. Si riceve da Cristo la verità, si dona verità. Si riceve da Cristo Gesù ogni altro dono celeste, si dona quanto ricevuto da Cristo ai fratelli. Ecco come vanno intese le Parole di Cristo Gesù: </w:t>
      </w:r>
      <w:r w:rsidRPr="008B23BF">
        <w:rPr>
          <w:rFonts w:ascii="Arial" w:hAnsi="Arial" w:cs="Arial"/>
          <w:i/>
          <w:iCs/>
          <w:sz w:val="24"/>
          <w:szCs w:val="24"/>
        </w:rPr>
        <w:t xml:space="preserve">“E non fatevi chiamare “guide”, perché uno solo è la vostra Guida, il Cristo”. </w:t>
      </w:r>
      <w:r w:rsidRPr="008B23BF">
        <w:rPr>
          <w:rFonts w:ascii="Arial" w:hAnsi="Arial" w:cs="Arial"/>
          <w:sz w:val="24"/>
          <w:szCs w:val="24"/>
        </w:rPr>
        <w:t>Oggi noi abbiamo privato il Padre del suo mistero, Cristo Gesù del suo mistero, lo Spirito Santo del suo mistero, la Chiesa del suo mistero, la Divina Rivelazione del suo Mistero. Senza il mistero si è ciechi e guide di ciechi. Solo Cristo Gesù ci fa vedenti e ci mantiene vedenti, sempre sotto il governo dello Spirito Santo. Privato Cristo del so mistero, all’istante siamo avvolti da una grande e universale cecità. Ecco oggi la battaglia di molti cristiani: abolire Cristo Gesù. Anche su questo delicatissimo tema, abbiamo precedentemente scritto:</w:t>
      </w:r>
    </w:p>
    <w:p w14:paraId="551E30D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0245849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FFCB42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5C981C7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primo suo elemento è la totale abrogazione sia dell’Antica che della Nuova Alleanza. </w:t>
      </w:r>
    </w:p>
    <w:p w14:paraId="5288684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5615595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Soggetto divino che manca è il Creatore e il Signore dell’uomo, che è uno solo: il Padre del Signore nostro Gesù Cristo. È il Figlio Unigenito del Padre fattosi cerne </w:t>
      </w:r>
      <w:r w:rsidRPr="008B23BF">
        <w:rPr>
          <w:rFonts w:ascii="Arial" w:hAnsi="Arial" w:cs="Arial"/>
          <w:sz w:val="24"/>
          <w:szCs w:val="24"/>
        </w:rPr>
        <w:lastRenderedPageBreak/>
        <w:t xml:space="preserve">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C11278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09259C5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02EA8D1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B33980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055B206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w:t>
      </w:r>
      <w:r w:rsidRPr="008B23BF">
        <w:rPr>
          <w:rFonts w:ascii="Arial" w:hAnsi="Arial" w:cs="Arial"/>
          <w:sz w:val="24"/>
          <w:szCs w:val="24"/>
        </w:rPr>
        <w:lastRenderedPageBreak/>
        <w:t xml:space="preserve">insomma tutto ciò che è mistero rivelato e vita secondo il mistero a noi rivelato e in noi creato dall’Alto. </w:t>
      </w:r>
    </w:p>
    <w:p w14:paraId="13F5F4B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DB900C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1D5F509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6CA2C40F" w14:textId="77777777" w:rsidR="00D64801" w:rsidRPr="008B23BF" w:rsidRDefault="00D64801" w:rsidP="008B23BF">
      <w:pPr>
        <w:jc w:val="both"/>
        <w:rPr>
          <w:rFonts w:ascii="Arial" w:hAnsi="Arial" w:cs="Arial"/>
          <w:sz w:val="24"/>
          <w:szCs w:val="24"/>
        </w:rPr>
      </w:pPr>
    </w:p>
    <w:p w14:paraId="3B48572E"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Chi tra voi è più grande, sarà vostro servo; chi invece si esalterà, sarà umiliato e chi si umilierà sarà esaltato.</w:t>
      </w:r>
    </w:p>
    <w:p w14:paraId="6145508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ora la conclusione a questa prima parte riguardante la differenza che sempre va operata tra scribi e farisei discepoli della loro tradizione e quanti invece sono divenuti discepoli di Gesù. Scribi e farisei si servono di Dio per innalzare la loro gloria. Dio invece si serve dei discepoli del Figlio perché la sua gloria venga innalzata. Scribi e farisei sono serviti. I discepoli di Gesù invece servono a ogni uomo il Vangelo di Gesù Signore e mostrano a ogni uomo come esso va vissuto: </w:t>
      </w:r>
      <w:r w:rsidRPr="008B23BF">
        <w:rPr>
          <w:rFonts w:ascii="Arial" w:hAnsi="Arial" w:cs="Arial"/>
          <w:i/>
          <w:iCs/>
          <w:sz w:val="24"/>
          <w:szCs w:val="24"/>
        </w:rPr>
        <w:t xml:space="preserve">“Chi tra voi è più grande, sarà vostro servo; chi invece si esalterà, sarà umiliato e chi si umilierà sarà esaltato”. </w:t>
      </w:r>
      <w:r w:rsidRPr="008B23BF">
        <w:rPr>
          <w:rFonts w:ascii="Arial" w:hAnsi="Arial" w:cs="Arial"/>
          <w:sz w:val="24"/>
          <w:szCs w:val="24"/>
        </w:rPr>
        <w:t xml:space="preserve">Si serve dal Vangelo, rimanendo noi sempre inchiodati nel Vangelo. Se si esce o in poco in molto dal Vangelo, non si è più servi alla maniera di Cristo Gesù. Non rendiamo gloria a Dio. Senza la nostra abitazione nel Vangelo, siamo cristiani senza alcuna identità. Anche su questa verità abbiamo già scritto. </w:t>
      </w:r>
    </w:p>
    <w:p w14:paraId="3B30576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489652B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49EF8B0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5B5318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133A0BC5"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34E2447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w:t>
      </w:r>
      <w:r w:rsidRPr="008B23BF">
        <w:rPr>
          <w:rFonts w:ascii="Arial" w:hAnsi="Arial" w:cs="Arial"/>
          <w:sz w:val="24"/>
          <w:szCs w:val="24"/>
        </w:rPr>
        <w:lastRenderedPageBreak/>
        <w:t xml:space="preserve">mistero della comunione. Ma il mistero della comunione si può creare solo nel mistero dell’unità. Il mistero dell’unità lo può creare solo lo Spirito Santo per la fede in Cristo Gesù. La fede in Cristo Gesù può nascere solo dalla predicazione del Vangelo. </w:t>
      </w:r>
    </w:p>
    <w:p w14:paraId="6769FA3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67B0565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72EDED7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identità cristiana è anche identità di missione. Noi abbiamo già denunciato la non missione del cristiano. Per entrare nella verità di questa affermazione basta che c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2CBC23E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48BB4DBB"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Formare il corpo di Cristo è missione di tutto il corpo di Cristo. Ognuno è chiamato a formarlo secondo la misura del dono ricevuto e il mistero che gli è stato consegnato dallo Spirito Santo. Così l’Apostolo Paolo agli Efesini:</w:t>
      </w:r>
      <w:r w:rsidRPr="008B23BF">
        <w:rPr>
          <w:rFonts w:ascii="Arial" w:hAnsi="Arial" w:cs="Arial"/>
          <w:i/>
          <w:iCs/>
          <w:sz w:val="24"/>
          <w:szCs w:val="24"/>
        </w:rPr>
        <w:t xml:space="preserve"> </w:t>
      </w:r>
    </w:p>
    <w:p w14:paraId="54A1EAD4"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Ed egli ha dato ad alcuni di essere apostoli, ad altri di essere profeti, ad altri ancora di essere evangelisti, ad altri di essere pastori e maestri, per preparare i fratelli a </w:t>
      </w:r>
      <w:r w:rsidRPr="008B23BF">
        <w:rPr>
          <w:rFonts w:ascii="Arial" w:hAnsi="Arial" w:cs="Arial"/>
          <w:i/>
          <w:iCs/>
          <w:sz w:val="24"/>
          <w:szCs w:val="24"/>
        </w:rPr>
        <w:lastRenderedPageBreak/>
        <w:t xml:space="preserve">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2BAB66F"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Così anche nella Prima Lettera ai Corinzi</w:t>
      </w:r>
      <w:r w:rsidRPr="008B23BF">
        <w:rPr>
          <w:rFonts w:ascii="Arial" w:hAnsi="Arial" w:cs="Arial"/>
          <w:i/>
          <w:iCs/>
          <w:sz w:val="24"/>
          <w:szCs w:val="24"/>
        </w:rPr>
        <w:t xml:space="preserve">: </w:t>
      </w:r>
    </w:p>
    <w:p w14:paraId="2FF59DF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7CBAA855"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w:t>
      </w:r>
      <w:r w:rsidRPr="008B23BF">
        <w:rPr>
          <w:rFonts w:ascii="Arial" w:hAnsi="Arial" w:cs="Arial"/>
          <w:sz w:val="24"/>
          <w:szCs w:val="24"/>
        </w:rPr>
        <w:lastRenderedPageBreak/>
        <w:t xml:space="preserve">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1FD8B24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573C08C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3528F8C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7FDDDA1D"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w:t>
      </w:r>
      <w:r w:rsidRPr="008B23BF">
        <w:rPr>
          <w:rFonts w:ascii="Arial" w:hAnsi="Arial" w:cs="Arial"/>
          <w:i/>
          <w:iCs/>
          <w:sz w:val="24"/>
          <w:szCs w:val="24"/>
        </w:rPr>
        <w:lastRenderedPageBreak/>
        <w:t xml:space="preserve">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7D057E39"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56C83BE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Madre della Chiesa, la Vergine Maria, ci aiuti. Vogliamo edificare il corpo di Cristo secondo le Leggi eterne del corpo di Cristo nello Spirito Santo.</w:t>
      </w:r>
    </w:p>
    <w:p w14:paraId="5AAFF09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Gesù ci ha rivelato l’abissale differenza che sempre deve separare il cristiano, ogni cristiano da scribi e da farisei. Ora spetta a ogni discepolo di Gesù mostrare con le parole e con le opere questa differenza. Lui è l’ultimo di tutti e il servo di tutti. </w:t>
      </w:r>
    </w:p>
    <w:p w14:paraId="2AAE274D" w14:textId="77777777" w:rsidR="00D64801" w:rsidRPr="008B23BF" w:rsidRDefault="00D64801" w:rsidP="008B23BF">
      <w:pPr>
        <w:jc w:val="both"/>
        <w:rPr>
          <w:rFonts w:ascii="Arial" w:hAnsi="Arial" w:cs="Arial"/>
          <w:b/>
          <w:bCs/>
          <w:sz w:val="24"/>
          <w:szCs w:val="24"/>
        </w:rPr>
      </w:pPr>
    </w:p>
    <w:p w14:paraId="76268944" w14:textId="77777777" w:rsidR="00D64801" w:rsidRPr="008B23BF" w:rsidRDefault="00D64801" w:rsidP="008B23BF">
      <w:pPr>
        <w:pStyle w:val="Titolo2"/>
      </w:pPr>
      <w:bookmarkStart w:id="887" w:name="_Toc214975546"/>
      <w:r w:rsidRPr="008B23BF">
        <w:t>Guai a voi, scribi e farisei ipocriti</w:t>
      </w:r>
      <w:bookmarkEnd w:id="887"/>
    </w:p>
    <w:p w14:paraId="3F6CDCCE" w14:textId="77777777" w:rsidR="00D64801" w:rsidRPr="008B23BF" w:rsidRDefault="00D64801" w:rsidP="008B23BF">
      <w:pPr>
        <w:jc w:val="both"/>
        <w:rPr>
          <w:rFonts w:ascii="Arial" w:hAnsi="Arial" w:cs="Arial"/>
          <w:b/>
          <w:bCs/>
          <w:sz w:val="24"/>
          <w:szCs w:val="24"/>
        </w:rPr>
      </w:pPr>
    </w:p>
    <w:p w14:paraId="4E5FA247"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Guai a voi, scribi e farisei ipocriti, che chiudete il regno dei cieli davanti alla gente; di fatto non entrate voi, e non lasciate entrare nemmeno quelli che vogliono entrare. [14]</w:t>
      </w:r>
    </w:p>
    <w:p w14:paraId="45E156A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Ora Gesù, parlando dei farisei e degli scribi del suo tempo, non è di loro che in verità vuole parlare, vuole invece parlare ai discepoli e ai figli del Vangelo perché mai cadano in queste falsità e in questi errori. Primo grande errore: chiudere le porte del Vangelo, chiudere le porte della vita, chiudere le porte del regno dei cieli al mondo e agli stessi discepoli di Gesù:</w:t>
      </w:r>
      <w:r w:rsidRPr="008B23BF">
        <w:rPr>
          <w:rFonts w:ascii="Arial" w:hAnsi="Arial" w:cs="Arial"/>
          <w:i/>
          <w:iCs/>
          <w:sz w:val="24"/>
          <w:szCs w:val="24"/>
        </w:rPr>
        <w:t xml:space="preserve"> “Guai a voi, scribi e farisei ipocriti, che chiudete il regno dei cieli davanti alla gente; di fatto non entrate voi, e non lasciate entrare nemmeno quelli che vogliono entrare. [14]. </w:t>
      </w:r>
      <w:r w:rsidRPr="008B23BF">
        <w:rPr>
          <w:rFonts w:ascii="Arial" w:hAnsi="Arial" w:cs="Arial"/>
          <w:sz w:val="24"/>
          <w:szCs w:val="24"/>
        </w:rPr>
        <w:t xml:space="preserve">Questo errore e questo peccato si può commettere in due modi: in modo attivo e in modo passivo. In modo attivo insegnando ogni falsità e menzogna. Oggi moltissimi discepoli di Gesù sono caduti in questo errore e in questo peccato: tutte le loro parole sono sulla loro bocca oracoli di falsità e di menzogna. Errore e gravissimo peccato è dire che tutte le religioni sono via di </w:t>
      </w:r>
      <w:r w:rsidRPr="008B23BF">
        <w:rPr>
          <w:rFonts w:ascii="Arial" w:hAnsi="Arial" w:cs="Arial"/>
          <w:sz w:val="24"/>
          <w:szCs w:val="24"/>
        </w:rPr>
        <w:lastRenderedPageBreak/>
        <w:t xml:space="preserve">salvezza. Se sono vie di salvezza, a nulla serve predicare loro il Vangelo. Con la falsità e la menzogna si edifica e si ingrossa il regno di Satana e si distrugge il regno di Dio. L’altro peccato, quello passivo, è l’omissione nel comando ricevuto. Oggi non si obbedisce al comando ricevuto per ragioni di falsa teologia, falsa cristologia, falsa soteriologia, falsa ecclesiologia, falsa antropologia. Oggi non si vuole più predicare il Vangelo perché il cristiano è uscito dal Vangelo. Se il Vangelo non serve al cristiano, perché dovrebbe servire a chi non è cristiano? Noi sempre lo abbiamo scritto e oggi e sempre confermiamo quanto abbiamo scritto. Quando ci troviamo dinanzi a un comando di Cristo Gesù, le ragioni del comando sono in Cristo e non nel cristiano. A noi spetta obbedire. A Gesù spetta comandare.  Alcune riflessioni di certo ci aiuteranno a fare la differenza tra obbedienza al comando e ragioni del comando. Lo ripetiamo. al cristiano è chiesto di obbedire, a Cristo di comandare. </w:t>
      </w:r>
    </w:p>
    <w:p w14:paraId="70C65534"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Prima riflessione: Il Cristo del Vangelo. Il Cristo del Vangelo è il Cristo che chiede di costruire la nostra casa sulla roccia della sua Parola, se vogliamo che essa rimanga stabile in eterno: </w:t>
      </w:r>
      <w:r w:rsidRPr="008B23BF">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03BF947F"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Il Cristo del Vangelo è il Cristo costituito dal Padre Mediatore unico, universale tra Lui e l’inverso. Tutto avviene in Cristo, con Cristo, per Cristo. Nulla avviene né in terra e né in cielo senza Cristo: </w:t>
      </w:r>
      <w:r w:rsidRPr="008B23B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7B06F20"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Il Cristo del Vangelo è il Cristo che ha edificato la sua Chiesa sulla roccia che è Pietro: </w:t>
      </w:r>
      <w:r w:rsidRPr="008B23BF">
        <w:rPr>
          <w:rFonts w:ascii="Arial" w:hAnsi="Arial" w:cs="Arial"/>
          <w:i/>
          <w:iCs/>
          <w:sz w:val="24"/>
          <w:szCs w:val="24"/>
        </w:rPr>
        <w:t xml:space="preserve">“Gesù, giunto nella regione di Cesarèa di Filippo, domandò ai suoi discepoli: </w:t>
      </w:r>
      <w:r w:rsidRPr="008B23BF">
        <w:rPr>
          <w:rFonts w:ascii="Arial" w:hAnsi="Arial" w:cs="Arial"/>
          <w:i/>
          <w:iCs/>
          <w:sz w:val="24"/>
          <w:szCs w:val="24"/>
        </w:rPr>
        <w:lastRenderedPageBreak/>
        <w:t xml:space="preserve">«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76A41828"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Il Cristo del Vangelo pone la sua Parola come metro per misura ogni falsità e menzogna. Quanto è conforme alla sua Parola è vero, quanto è difforme è falso:  </w:t>
      </w:r>
      <w:r w:rsidRPr="008B23BF">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w:t>
      </w:r>
      <w:r w:rsidRPr="008B23BF">
        <w:rPr>
          <w:rFonts w:ascii="Arial" w:hAnsi="Arial" w:cs="Arial"/>
          <w:i/>
          <w:iCs/>
          <w:sz w:val="24"/>
          <w:szCs w:val="24"/>
        </w:rPr>
        <w:lastRenderedPageBreak/>
        <w:t xml:space="preserve">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103FA833"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Il Cristo del Vangelo è il Cristo che manda i suoi Apostoli nel mondo per fare discepoli tutti i popoli. Senza discepolato non si entra nella vera e piena salvezza: </w:t>
      </w:r>
      <w:r w:rsidRPr="008B23B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524752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Cristo del Vangelo è molto differente dal Cristo di molti cristiani. È sufficiente prendere una sola sua parola e subito apparirà che il nostro Cristo non è quello del Vangelo. Noi abbiamo  un Cristo senza Parola, senza verità. Molti hanno un Cristo senza Chiesa, perché non hanno i Vicari di Cristo Gesù come loro Guida e Pastore nelle cose che riguardano Dio. Il Cristo del Vangelo è il Cristo della Chiesa una, santa, cattolica, apostolica. Un Cristo senza Chiesa non è il Cristo del Vangelo.  Vergine Maria, Madre della Redenzione, fate che il nostro Cristo sia sempre quello del Vangelo. Sarà quello del Vangelo se è quello della Chiesa una, santa, cattolica, apostolica.</w:t>
      </w:r>
    </w:p>
    <w:p w14:paraId="12AE739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Seconda riflessione: Andate dunque e fate discepoli tutti i popoli. Quando il Signore nostro Dio dona un comando, esso non può essere abrogato. Ad esso va data piena obbedienza. Non vi sono ragioni umane per essere idolatri, per bestemmiare, per nominare il nome di Dio invano, per non osservare la Legge del ripeso nel giorno del Signore, per non onorare il padre e la madre, per uccidere, per commettere adulterio, per rubare, per dire falsa testimonianza ai danni del prossimo,  per desiderare la moglie o le cose degli altri. Le ragioni del comandamento sono nella natura eterna del nostro Dio, ad immagine del quale l’uomo è stato creato. </w:t>
      </w:r>
    </w:p>
    <w:p w14:paraId="49944FD3"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Così dicasi di ogni altro comandamento dato sia dal Signore nell’Antico Testamento e sia da Cristo Gesù nella Nuova Alleanza. Le ragioni non sono nel nostro cuore, ma nel cuore di Dio Padre, nel cuore del Figlio Suo.  Esse possono essere comprese solo se ci rivestiamo di sapienza, intelligenza, scienza che vengono a noi dallo Spirito Santo. Ecco la preghiera del credente che ama osservare i comandamenti del nostro Dio e Signore</w:t>
      </w:r>
      <w:r w:rsidRPr="008B23BF">
        <w:rPr>
          <w:rFonts w:ascii="Arial" w:hAnsi="Arial" w:cs="Arial"/>
          <w:i/>
          <w:iCs/>
          <w:sz w:val="24"/>
          <w:szCs w:val="24"/>
        </w:rPr>
        <w:t xml:space="preserve">: “Ho scelto la via della fedeltà,  mi sono proposto i tuoi giudizi. Ho aderito ai tuoi insegnamenti: Signore, che io non debba vergognarmi. </w:t>
      </w:r>
      <w:r w:rsidRPr="008B23BF">
        <w:rPr>
          <w:rFonts w:ascii="Arial" w:hAnsi="Arial" w:cs="Arial"/>
          <w:i/>
          <w:iCs/>
          <w:sz w:val="24"/>
          <w:szCs w:val="24"/>
        </w:rPr>
        <w:lastRenderedPageBreak/>
        <w:t xml:space="preserve">Corro sulla via dei tuoi comandi, perché hai allargato il mio cuore. 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 (118)30-48). </w:t>
      </w:r>
    </w:p>
    <w:p w14:paraId="59C73CC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Cristo Gesù prima della sua gloriosa ascensione al cielo, dona ai suoi Apostoli ben quattro comandi. Andate, Fate discepoli tutti i popoli. Battezzateli nel nome del Padre e del Figlio e dello Spirito Santo. Insegnate loro a osservare tutto ciò che vi ho comandato. Sono quattro comandi ai quali va data obbedienza perenne. Può cambiare il cielo e la terra. Può anche accadere lo stravolgimento dei popoli e delle nazioni. Può avvenire qualsiasi altra cosa.  Ma questi quattro comandi sono la sola via per edificare il regno di Dio sulla nostra terra. Se questi comandi non vengono osservati, tutta la redenzione operata da Gesù Signore viene esposta a nullità.  Ma di questa vanificazione responsabile è l’Apostolo del Signore che non ha obbedito ai comandi che il Signore gli ha consegnato come sua unica e sola missione. Contro questi comandi nulla potrà mai decidere la mente o la volontà dell’uomo.</w:t>
      </w:r>
    </w:p>
    <w:p w14:paraId="4B745492"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Oggi invece si sta decidendo che si vada nel mondo ma per essere mondo con il mondo. Si deve andare nel mondo, ma lasciando che il mondo rimanga mondo. Non è necessario battezzare. Non è necessario fare discepoli. Non è necessario insegnare ad osservare il Vangelo. Oggi si vuole un cristianesimo senza obblighi, senza comandamenti, senza leggi divine. Tutto deve venire dalla mente e dalla volontà dell’uomo. È l’uomo che oggi deve dire ciò che è bene e ciò che è male.  Tutto ciò che viene da Dio è male. Tutto ciò che viene dall’uomo è bene. Tutto questo avviene perché l’uomo ha posto la sua mente al posto della mente di Dio e la sua volontà al posto della divina natura. </w:t>
      </w:r>
      <w:r w:rsidRPr="008B23B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w:t>
      </w:r>
      <w:r w:rsidRPr="008B23BF">
        <w:rPr>
          <w:rFonts w:ascii="Arial" w:hAnsi="Arial" w:cs="Arial"/>
          <w:i/>
          <w:iCs/>
          <w:sz w:val="24"/>
          <w:szCs w:val="24"/>
        </w:rPr>
        <w:lastRenderedPageBreak/>
        <w:t xml:space="preserve">ho comandato. Ed ecco, io sono con voi tutti i giorni, fino alla fine del mondo». (Mt 28,16-20). </w:t>
      </w:r>
    </w:p>
    <w:p w14:paraId="48DD458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C’è possibilità che si esca dalla devastazione o cremazione della nostra purissima Rivelazione? La possibilità c’è ed è una sola. Ogni singolo discepolo di Gesù deve conoscere quali sono i comandamenti che riguardano la sua persona e prestare ad essi obbedienza ininterrotta.  Può cadere il cielo e la terra, si può prosciugare il mare, può scomparire ogni forma di vita, mai però potrà essere dichiarata senza obbedienza la Parola del Signore nei suoi comandi di vita, benedizione, pace, verità, giustizia. Tutti i membri del corpo di Cristo possono anche scegliere di non obbedire ai comandamenti dati da Gesù Signore. Questa scelta e decisione non libera noi dall’obbedienza. Essa obbliga sempre e per sempre ogni singolo discepolo, in relazione ai suoi propri comandamenti da osservare. Per la fede di uno solo può venire la salvezza dei molti. Purtroppo oggi vi è tanto di quel cattivo esempio da scoraggiare anche i più forti. Se mille disattendono questi precetti, ha valore che uno solo creda? La risposta è sì. Ha valore. Madre della Redenzione, Angeli, Santi, fate che mai disattendiamo i Comandi di Cristo Gesù.</w:t>
      </w:r>
    </w:p>
    <w:p w14:paraId="6BC1E3E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Terza riflessione: </w:t>
      </w:r>
      <w:r w:rsidRPr="008B23BF">
        <w:rPr>
          <w:rFonts w:ascii="Arial" w:hAnsi="Arial" w:cs="Arial"/>
          <w:i/>
          <w:iCs/>
          <w:sz w:val="24"/>
          <w:szCs w:val="24"/>
        </w:rPr>
        <w:t>annunciatelo dalle terrazze.</w:t>
      </w:r>
      <w:r w:rsidRPr="008B23BF">
        <w:rPr>
          <w:rFonts w:ascii="Arial" w:hAnsi="Arial" w:cs="Arial"/>
          <w:sz w:val="24"/>
          <w:szCs w:val="24"/>
        </w:rPr>
        <w:t xml:space="preserve"> Con il battesimo un uomo diviene corpo di Cristo, vita nella sua vita, anzi possiamo dire che diviene vita di Cristo nel mondo in mezzo agli uomini. Nulla è più visibile di una vita e nulla più reale. Ora chi è vita del suo Signore, chi è vita nella sua vita e vita dalla sua vita, potrà mai nascondere la sua verità, che non è verità invisibile, ma visibile, non solamente soprannaturale ma anche fisica? Nasconde questa nuova realtà chi non è questa nuova realtà.  Chi è questa nuova realtà, mai la potrà nascondere. Sempre la manifesterà. La potrà nascondere non dicendola con le parole, ma poi nel momento del primo gesto, della prima decisione, della prima scelta che è obbligato a fare, la potrà nascondere solo se si è separato da questa sua nuova realtà, la realtà cioè che lo ha fatto corpo di Cristo e sua vita in mezzo ai suoi fratelli.   </w:t>
      </w:r>
    </w:p>
    <w:p w14:paraId="0850D8C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Ma se il discepolo di Gesù si separa, si dissocia dalla sua nuova vita, quali saranno le conseguenze per lui? Quale sarà il suo futuro non solo nel tempo, ma soprattutto nell’eternità? Gesù è il vero uomo nel vero Dio che ha sempre una parola di purissima verità. Mai Lui ha detto una parola non del Padre, non di verità, non di luce, non di giustizia. Mai ha proferito una parola di inganno, menzogna, vana. Gesù è vero in ogni sua parola. Chi entrerà nel regno eterno del Padre? Colui che il Padre riconoscerà essere stato vera vita di Cristo nella storia, nel tempo. Il Padre accoglierà nel paradiso quanti si presenteranno vestiti di Cristo Signore, vestiti con il Vangelo del Figlio suo. Se ci presenteremo svestiti il Padre non potrà accoglierci. Possiamo noi allora chiedere a Cristo Gesù che si faccia garante per noi presso il Padre? Possiamo rivolgerci a Lui perché venga in nostro aiuto e attesti o testimoni per noi che siamo stati suoi discepoli?</w:t>
      </w:r>
    </w:p>
    <w:p w14:paraId="209A203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Come Gesù è vero uomo nel vero Dio sulla terra e mai ha detto una parola di falsità, così sarà vero uomo nel vero Dio nei cieli eterni e mai dirà una parola di falsità a nostro beneficio. Parola di verità è stato sulla terra. Parola di verità sarà nel paradiso, dinanzi al Padre suo. Se Lui non ci riconosce, neanche il Padre potrà riconoscervi. La verità è la sua veste eterna. Lui è la verità. Chi vuole essere riconosciuto da Gesù Signore davanti al Padre suo, deve in ogni tempo, dinanzi ad ogni uomo, amico e nemico, tentatore e persecutore, giusto o ingiusto, fedele o infedele, adoratore del vero Dio o idolatra, uomo rivestito di virtù o impastato di vizi, manifestare che la sua vita è vera, reale, santa, evangelica vita di Gesù.  Come Gesù ha testimoniato che Lui era vita del Padre anche dinanzi alla sentenza di morte per crocifissione, così ogni suo discepolo deve attestare che la sua vita è vita del suo Maestro e Signore.  Se dovrà andare incontro alla morte, vi andrà, ma sempre rivestito di Cristo, per attestargli la sua fedeltà e il suo amore. Ma oggi nessuno più crede nel Vangelo come fonte eterna della nostra verità. Oggi vi è un pensiero perverso che sta conquistando tutti i cuori.</w:t>
      </w:r>
    </w:p>
    <w:p w14:paraId="53D1CAF8"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Questo pensiero perverso attesta che alla fine regnerà solo la misericordia del Padre. Alla fine scomparirà la Rivelazione, morirà la Tradizione, il Magistero verrà eclissato, la morale si dileguerà. Tutta la storia sarà dichiarata non storia. La misericordia del Padre essa sola regnerà per l’eternità. Finito il tempo, tutto ciò che è stato in esso, non ha valore presso Dio. Presso Dio ha solo valore la sua eterna misericordia. Gesù invece dice cose molto differente: </w:t>
      </w:r>
      <w:r w:rsidRPr="008B23BF">
        <w:rPr>
          <w:rFonts w:ascii="Arial" w:hAnsi="Arial" w:cs="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w:t>
      </w:r>
    </w:p>
    <w:p w14:paraId="32647DC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ersonalmente invece credo e confesso che ogni Parola di Dio è purissima verità e si compie sempre. Credo e confesso che la misericordia del Signore è il frutto della sua giustizia e della sua verità. Credo e confesso che quanto Gesù ha detto è la sua verità eterna e mai Lui diventerà uomo falso in un Dio falso, perché un Dio dalla parola falsa, parola detta ma che poi non mantiene.  Se così fosse non comprenderei il mistero racchiuso nel Vangelo, che è mistero anche di morte per crocifissione. Per questa mia fede ritengo che è cosa giusta che ognuno si chieda: la mia vita è vita di Gesù Signore? È interamente spesa per Lui?  Sono così forte da resistere ad ogni </w:t>
      </w:r>
      <w:r w:rsidRPr="008B23BF">
        <w:rPr>
          <w:rFonts w:ascii="Arial" w:hAnsi="Arial" w:cs="Arial"/>
          <w:sz w:val="24"/>
          <w:szCs w:val="24"/>
        </w:rPr>
        <w:lastRenderedPageBreak/>
        <w:t xml:space="preserve">tentazione che mi chiede di dare la mia vita al mondo e alla sua idolatria? Qual è la mia fede dinanzi ad ogni Parola di Cristo Gesù? Anch’io mi sono lasciato conquistare dal pensiero perverso che ormai governa cuori e menti? </w:t>
      </w:r>
    </w:p>
    <w:p w14:paraId="54396A5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Dalla giusta risposta, dalla risposta secondo verità dipende il nostro futuro eterno. Il Padre dei cieli non sarà governato dal nostro pensiero perverso, ma dalla purissima sua Parola, Parola che è giunta a noi in ogni pienezza di luce e di verità per mezzo del Figlio suo.  Madre di Dio, vieni in nostro aiuto. Fa’ che la nostra vita sia tutta vita di Gesù, tuo Figlio e nostro Signore. Non permette che ci svestiamo di Lui. </w:t>
      </w:r>
    </w:p>
    <w:p w14:paraId="39B291C2"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Quarta riflessione: C</w:t>
      </w:r>
      <w:r w:rsidRPr="008B23BF">
        <w:rPr>
          <w:rFonts w:ascii="Arial" w:hAnsi="Arial" w:cs="Arial"/>
          <w:i/>
          <w:iCs/>
          <w:sz w:val="24"/>
          <w:szCs w:val="24"/>
        </w:rPr>
        <w:t>onversione e missione di salvezza</w:t>
      </w:r>
      <w:r w:rsidRPr="008B23BF">
        <w:rPr>
          <w:rFonts w:ascii="Arial" w:hAnsi="Arial" w:cs="Arial"/>
          <w:sz w:val="24"/>
          <w:szCs w:val="24"/>
        </w:rPr>
        <w:t xml:space="preserve">. La conversione alla missione di salvezza è sempre da realizzare, mai essa potrà dirsi realizzata. Essa è tutta e sempre dinanzi a noi. La missione di salvezza dura quanto dura la vita di un discepolo di Gesù, ma dura anche quanto dura sulla terra il corpo di Cristo, dura cioè fino al giorno della Parusia. Ecco le parole con le quali </w:t>
      </w:r>
      <w:r w:rsidRPr="008B23BF">
        <w:rPr>
          <w:rFonts w:ascii="Arial" w:hAnsi="Arial" w:cs="Arial"/>
          <w:i/>
          <w:iCs/>
          <w:sz w:val="24"/>
          <w:szCs w:val="24"/>
        </w:rPr>
        <w:t>viene consegnata ai discepoli la missione di salvezza: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128E91C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assano gli anni, i secoli, i millenni. Possono passare anche gli anni a miliardi, ma a questa missione ci si deve sempre convertire. Ci si deve convertire con rinnovata fede, più grande carità, speranza più viva. San Paolo parla della missione che il corpo di Cristo ha verso il corpo di Cristo. Anche a questa missione dobbiamo convertirci ogni giorno, ogni anno, in ogni tempo, fino al giorno della Parusia: </w:t>
      </w:r>
    </w:p>
    <w:p w14:paraId="027A372A"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5A2F38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Quando non si forma il corpo di Cristo, facendolo crescere in santità e di numero, il corpo di Cristo fallisce la sua missione. Mai il corpo di Cristo potrà dirsi formato, mai santificato, mai elevato, mai completo in quanto al numero dei discepoli da aggiungere. Oggi si ha quasi vergogna di parlare di conversione al corpo di Cristo. Si ha vergogna di confessare tutta la verità su mistero di Gesù Signore. È come se </w:t>
      </w:r>
      <w:r w:rsidRPr="008B23BF">
        <w:rPr>
          <w:rFonts w:ascii="Arial" w:hAnsi="Arial" w:cs="Arial"/>
          <w:sz w:val="24"/>
          <w:szCs w:val="24"/>
        </w:rPr>
        <w:lastRenderedPageBreak/>
        <w:t xml:space="preserve">la nostra lingua fosse attaccata al palato. Eppure la salvezza dell’uomo è nel corpo di Cristo, divenendo parte di esso. Per questo a questa missione sempre ci dobbiamo convertire. Senza questa nostra conversione lasciamo il mondo nella morte. Lo lasciamo nella morte ma con grande nostra responsabilità. Ma lo Spirito Santo ha conferito ad ogni membro del corpo di Cristo una sua particolare missione. Alla propria missione sempre ci dobbiamo convertire. Esempio di quotidiana conversione alla missione personale è l’Apostolo Paolo. </w:t>
      </w:r>
    </w:p>
    <w:p w14:paraId="7764DDB4"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Ecco come lui porta a compimento la sua conversione giorno per giorno: </w:t>
      </w:r>
      <w:r w:rsidRPr="008B23BF">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39A2F8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Sappiamo che Paolo ha consacrato tutta la sua vita al Vangelo. Il Vangelo era la sua vita. La sua vita era il Vangelo. Una cosa sola in Lui: vita e Vangelo. L’Apostolo consegna al suo fedele discepolo Timoteo il mandato di predicare la Parola senza mai venire men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7D1F73D0"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Quando viene meno questo mandato? Solo il giorno della morte. Fino a quel giorno sempre Timoteo dovrà predicare la Parola. L’Apostolo Giovanni riceve il mandato di non mettere sotto sigillo quanto lui ha visto e udito. Questo comando ora è di tutto il corpo di Cristo. Nessuno potrà mai, dovrà mai mettere sotto sigillo le Scritture profetiche.  Esse dovranno essere manifestate ad ogni uomo, fino al giorno della </w:t>
      </w:r>
      <w:r w:rsidRPr="008B23BF">
        <w:rPr>
          <w:rFonts w:ascii="Arial" w:hAnsi="Arial" w:cs="Arial"/>
          <w:sz w:val="24"/>
          <w:szCs w:val="24"/>
        </w:rPr>
        <w:lastRenderedPageBreak/>
        <w:t>Parusia. Questo mandato oggi e sempre è di tutto il corpo di Cristo Signore:</w:t>
      </w:r>
      <w:r w:rsidRPr="008B23BF">
        <w:rPr>
          <w:rFonts w:ascii="Arial" w:hAnsi="Arial" w:cs="Arial"/>
          <w:i/>
          <w:iCs/>
          <w:sz w:val="24"/>
          <w:szCs w:val="24"/>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8-16). </w:t>
      </w:r>
    </w:p>
    <w:p w14:paraId="3AAADDE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l giorno in cui le Scritture profetiche saranno poste sotto sigillo dal corpo di Cristo, la falsità conquisterà la terra e la oscurerà della sua luce divina ed eterna. Ora riflettiamo e chiediamoci, ognuno interrogando la propria storia, la propria coscienza, il proprio cuore: “Quale missione di salvezza mi è stata affidata? Mi converto ogni giorno ad essa? La vivo con fede, carità, speranza sempre più grandi?  Credo che dall’obbedienza alla missione che mi è stata affidata il mondo si potrà convertire e divenire vero corpo di Cristo? Mi sono stancato di vivere la mia personale missione? Sono stato frastornato, tentato, allontana dalla retta obbedienza alla missione? So che la missione del cristiano è l’annuncio del Vangelo al fine di edificare il corpo di Cristo che è la sua Chiesa una, santa, cattolica, apostolica? Da quanto tempo non dico una Parola di Vangelo? Da quanti anni non porto nessuno in Chiesa? </w:t>
      </w:r>
    </w:p>
    <w:p w14:paraId="4810FEE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er me la Chiesa si riempie di anime o per me si svuota anche della mia presenza? Sono vero testimone del Vangelo con le Parole e le opere? Sono esemplare in tutto?”. Basta rispondere con onestà ad una sola di queste domande e conosceremo lo stato della nostra conversione.  Oggi si può affermare che quanto fino detto: fare discepoli, battezzare, insegnare, predicare il Vangelo, formare il corpo di Cristo per la stragrande maggioranza dei cristiani è missione di salvezza ormai superata. Oggi si deve vivere una missione umana, antropologica, terrena. </w:t>
      </w:r>
    </w:p>
    <w:p w14:paraId="4F0FBF08"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Ogni riferimento alle forme di missione così come sono contenute nelle Scritture profetiche devono considerarsi fuori tempo, fuori moda, fuori mentalità cristiana. Una missione che parla di obbedienza al Vangelo oggi non può esistere.  Si può parlare di salvezza, ma di salvezza puramente terrena. Si può parlare di carità ma di una carità naturale mai soprannaturale. La vecchia salvezza deve lasciare spazio alla nuova. Cristo Gesù, il Vangelo, il paradiso, l’inferno, la redenzione, devono essere lasciti fuori.  Il cielo lo si lasci al cielo. La terra la si doni alla terra. Tutto questo </w:t>
      </w:r>
      <w:r w:rsidRPr="008B23BF">
        <w:rPr>
          <w:rFonts w:ascii="Arial" w:hAnsi="Arial" w:cs="Arial"/>
          <w:sz w:val="24"/>
          <w:szCs w:val="24"/>
        </w:rPr>
        <w:lastRenderedPageBreak/>
        <w:t>significa che siamo sotto il regime del peccato e non dello Spirito Santo. Non siamo più costruttori del regno di Dio in mezzo agli uomini. Siamo regno delle tenebre nel regno delle tenebre.</w:t>
      </w:r>
    </w:p>
    <w:p w14:paraId="2A206AF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La sconfitta del cristiano non è tanto il suo lasciarsi consumare dall’idolatria o dalla grande immoralità, ma nella rinuncia a vivere la sua persona, particolare missione in vista dell’edificazione del corpo di Cristo in mezzo ai suoi fratelli. L’Apostolo Pietro il giorno di Pentecoste predicò Cristo e aggiunge al corpo di Cristo tre mila persone. Noi predichiamo la nostra Parola e ogni volta allontaniamo dal corpo di Cristo più di tre mila persone. È predicazione per svuotare il corpo di Cristo, non per edificarlo. Madre di Dio, vieni in nostro aiuto. Convincici a riprendere con fede rinnovata la nostra missione. Angeli, Santi, intercedete. Vogliamo essere veri missionari di Gesù Signore.</w:t>
      </w:r>
    </w:p>
    <w:p w14:paraId="38B3CC5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Quinta riflessione: </w:t>
      </w:r>
      <w:r w:rsidRPr="008B23BF">
        <w:rPr>
          <w:rFonts w:ascii="Arial" w:hAnsi="Arial" w:cs="Arial"/>
          <w:i/>
          <w:iCs/>
          <w:sz w:val="24"/>
          <w:szCs w:val="24"/>
        </w:rPr>
        <w:t>conversione e verità</w:t>
      </w:r>
      <w:r w:rsidRPr="008B23BF">
        <w:rPr>
          <w:rFonts w:ascii="Arial" w:hAnsi="Arial" w:cs="Arial"/>
          <w:sz w:val="24"/>
          <w:szCs w:val="24"/>
        </w:rPr>
        <w:t>. Un tempo la conversione era abbandono della nostra volontà per consegnarsi calla volontà del nostro Dio, Signore, Creatore, il solo Dio vivo e vero. Era rinnegamento dei nostri pensieri per abbracciare i pensieri di Dio. Era lasciare le nostre vie per percorrere le vie che il Signore ha tracciato per noi. Era gettare nel fuoco la nostra umana sapienza e intelligenza per farsi guidare dalla sapienza eterna e divina dello Spirito Santo.  In una sola parola: Ieri la conversione era obbedienza alla Parola che il Signore ha fattoi e faceva giungere ai nostri orecchi perché noi la trasformassimo in nostra vita.</w:t>
      </w:r>
    </w:p>
    <w:p w14:paraId="64B2D3D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eri la vera conversione era far sì che ogni Parola di Dio a noi rivolta diventasse nostra storia, nostra vita. nostro quotidiano comportamento, nostro stile di essere e operare. Ieri senza obbedienza alla Parola ascoltata non c’era conversione, mai avrebbe potuto realizzarsi. L’obbedienza era alla Legge, ai Comandamenti, agli Statuti, alle Norme dati a noi dal Signore nostro Dio. Ieri era così. Ieri regnava una verità oggettiva rivelata alla quale si prestava ascolto.  Oggi invece nella Parola del nostro Dio si è introdotta con prepotenza, arroganza, superbia la mente della creatura per negarla o conferirle significati in essa non contenuti. </w:t>
      </w:r>
    </w:p>
    <w:p w14:paraId="3B75955B"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 xml:space="preserve">Questa introduzione della mente della creatura nella Parola del Signore per distorcerla, modificarla, trasformarla, alterarla,  è vero inganno. È menzogna e falsità. Se l’uomo si lascia ingannare e disobbedisce alla Parola, cade nella morte. Leggiamo il primo inganno, quello avvenuto agli inizi della nostra storia. Quell’inganno oggi ha superato ogni limite. È un limite dal quale difficilmente ci potrà essere ritorno. È come si chiedesse alla città di Sodoma di smettere con i loro peccati.  Ecco cosa è accaduto. </w:t>
      </w:r>
      <w:r w:rsidRPr="008B23BF">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8EF8B04"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lastRenderedPageBreak/>
        <w:t xml:space="preserve">Ecco invece cosa dice il tentatore alla donna: </w:t>
      </w:r>
      <w:r w:rsidRPr="008B23BF">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8B4F2D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L’ingannatore è responsabile del suo inganno. L’ingannato muore perché ha disobbedito al comando del suo Signore. È questa la verità che va messa nel cuore. Uno può disobbedire per inavvertenza, ignoranza, inganno, disattenzione, distrazione, cattiveria, malvagità, superbia, ribellione, incoscienza, per altre mille motivazioni, oggi anche per altissime ragioni di scienza e di nuova e più sofistica ermeneutica. Il frutto della disobbedienza è però sempre uno: la morte. La Parola del Signore è vita. La si disobbedisce, genera morte. La Parola del Signore è Legge eterna.  Chi la vive, chi le obbedisce, chi la trasforma in suo vita, genera vita. Chi la disattende, la trascura, la ignora, la cambia, la modifica, la trasforma, genera morte. </w:t>
      </w:r>
    </w:p>
    <w:p w14:paraId="20D4180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L’Apostolo Paolo dona ai discepoli di Gesù una regola infallibile perché essi possano sempre conoscere se sono nella Parola o fuori, se la vivono o la trasgrediscono, se le prestano obbedienza o sono ad essa disobbedienti.  Se i frutti sono: </w:t>
      </w:r>
      <w:r w:rsidRPr="008B23BF">
        <w:rPr>
          <w:rFonts w:ascii="Arial" w:hAnsi="Arial" w:cs="Arial"/>
          <w:i/>
          <w:iCs/>
          <w:sz w:val="24"/>
          <w:szCs w:val="24"/>
        </w:rPr>
        <w:t>“Fornicazione, impurità, dissolutezza, idolatria, stregonerie, inimicizie, discordia, gelosia, dissensi, divisioni, fazioni, invidie, ubriachezze, orge e cose del genere”</w:t>
      </w:r>
      <w:r w:rsidRPr="008B23BF">
        <w:rPr>
          <w:rFonts w:ascii="Arial" w:hAnsi="Arial" w:cs="Arial"/>
          <w:sz w:val="24"/>
          <w:szCs w:val="24"/>
        </w:rPr>
        <w:t xml:space="preserve">, di certo non si sta vivendo di Parola del Signore.  Se invece sono: </w:t>
      </w:r>
      <w:r w:rsidRPr="008B23BF">
        <w:rPr>
          <w:rFonts w:ascii="Arial" w:hAnsi="Arial" w:cs="Arial"/>
          <w:i/>
          <w:iCs/>
          <w:sz w:val="24"/>
          <w:szCs w:val="24"/>
        </w:rPr>
        <w:t>“Amore, gioia, pace, magnanimità, benevolenza, bontà, fedeltà, mitezza, dominio di sé”</w:t>
      </w:r>
      <w:r w:rsidRPr="008B23BF">
        <w:rPr>
          <w:rFonts w:ascii="Arial" w:hAnsi="Arial" w:cs="Arial"/>
          <w:sz w:val="24"/>
          <w:szCs w:val="24"/>
        </w:rPr>
        <w:t xml:space="preserve">, allora è che si sta obbedendo alla Parola. </w:t>
      </w:r>
    </w:p>
    <w:p w14:paraId="03AA0E0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Si possono dare alla Parola tutte le comprensioni che si vogliono, si possono inventare tutte le leggi esegetiche ed ermeneutiche, sono i frutti che rivelano come è coltivato l’albero. L’albero coltivato ad obbedienza produce frutti di vita.  L’albero coltivato a disobbedienza produce frutti di morte. Si può anche cancellare tutta a teologia del passato in ogni sua parte, perché se ne vuole adottare una nuova.  Se però questa nuova teologia non produce frutti di vita, è segno che essa non è teologia secondo lo Spirito Santo. È teologia della carne per la carne. In verità oggi molto pensiero è dalla carne a servizio della carne. </w:t>
      </w:r>
    </w:p>
    <w:p w14:paraId="2DE7C07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Ultima osservazione. Oggi si vuole sostituire la vecchia teologia, la vecchia ecclesiologia, la vecchia soteriologia, la vecchia morale con la nuova teologia, la </w:t>
      </w:r>
      <w:r w:rsidRPr="008B23BF">
        <w:rPr>
          <w:rFonts w:ascii="Arial" w:hAnsi="Arial" w:cs="Arial"/>
          <w:sz w:val="24"/>
          <w:szCs w:val="24"/>
        </w:rPr>
        <w:lastRenderedPageBreak/>
        <w:t xml:space="preserve">nuova ecclesiologia, la nuova morale. Quali frutti essa sta producendo?  Un frutto evidente è questo: il mondo non si sta convertendo a Cristo Signore. Quanti si erano convertito a Cristo Signore sono ritornati ad essere mondo.  La vecchia teologia trasformava il mondo in vero corpo di Cristo, vera Chiesa del Dio vivente. La nuova teologia sta trasformando il corpo di Cristo e i figli della Chiesa del Dio vivente in mondo. È questo un frutto che è sotto gli occhi di tutti.  Si può applicare alla nuova teologia, nuova ecclesiologia, nuova morale, quanto il profeta Isaia mette dinanzi agli occhi del popolo di Dio: </w:t>
      </w:r>
      <w:r w:rsidRPr="008B23BF">
        <w:rPr>
          <w:rFonts w:ascii="Arial" w:hAnsi="Arial" w:cs="Arial"/>
          <w:i/>
          <w:iCs/>
          <w:sz w:val="24"/>
          <w:szCs w:val="24"/>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w:t>
      </w:r>
      <w:r w:rsidRPr="008B23BF">
        <w:rPr>
          <w:rFonts w:ascii="Arial" w:hAnsi="Arial" w:cs="Arial"/>
          <w:sz w:val="24"/>
          <w:szCs w:val="24"/>
        </w:rPr>
        <w:t xml:space="preserve"> Con la nuova teologia stiamo consumando invano le nostre energie. La nuova teologia è sterile. Per essa mai nascerà a Dio un solo figlio.  La nuova teologia è solo pensiero della mente dell’uomo. Essa mai condurrà ad obbedire alla Parola di Dio, di Cristo Gesù, secondo la purissima verità dello Spirito Santo. Sono i frutti che ne attestano la sua naturale sterilità.</w:t>
      </w:r>
    </w:p>
    <w:p w14:paraId="2ED02E8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Questa teologia sterile oggi è la più potente arma messa a servizio si Satana dai discepoli di Gesù per ingannare sia i discepoli di Gesù che il mondo intero. Questo non significa che la teologia non debba riflettere perennemente sulla Parola di Dio e sulle verità della fede. Ma ciò che è fede definita e verità dogmatica nella Chiesa non può essere dichiarata falsa. Né tantomeno potrà essere abrogata. Cristo è il Redentore e il Salvatore del mondo. È la verità madre di ogni altra verità. Si toglie Cristo, si spenga la luce di tutta la Scrittura. Madre di Dio, Angeli, Santi fate che ogni inganno venga alla luce. Così ogni discepolo di Gesù, se vuole potrà guardarsi da esso. Anche l’ingannato è responsabile dei frutti di vita che non produce e dei frutti di morte che riversa sulla terra.</w:t>
      </w:r>
    </w:p>
    <w:p w14:paraId="03952CC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eccato attivo e peccato passivo, errore attivo e errore passivo mai devono appartenere a un Apostolo del Signore e per suo insegnamento mai a un presbitero, mai a un diacono, mai a un cresimato, mai a un battezzato, mai a nessun membro del corpo di Cristo Gesù, qualsiasi ministero eserciti nella Chiesa. È sufficiente un solo errore passivo o un errore attivo per chiudere le porte del regno dei cieli a una moltitudine di persone. Ognuno è chiamato a vigilare. Di ogni errore si è responsabili.</w:t>
      </w:r>
    </w:p>
    <w:p w14:paraId="0CE3E2A8" w14:textId="77777777" w:rsidR="00D64801" w:rsidRPr="008B23BF" w:rsidRDefault="00D64801" w:rsidP="008B23BF">
      <w:pPr>
        <w:jc w:val="both"/>
        <w:rPr>
          <w:rFonts w:ascii="Arial" w:hAnsi="Arial" w:cs="Arial"/>
          <w:sz w:val="24"/>
          <w:szCs w:val="24"/>
        </w:rPr>
      </w:pPr>
    </w:p>
    <w:p w14:paraId="1D7AED06"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Guai a voi, scribi e farisei ipocriti, che percorrete il mare e la terra per fare un solo prosèlito e, quando lo è divenuto, lo rendete degno della Geènna due volte più di voi.</w:t>
      </w:r>
    </w:p>
    <w:p w14:paraId="0FE3B62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un secondo errore che un discepolo di Gesù ma dovrà commettere: fare di un figlio del mondo un discepolo di Gesù e poi farlo divenire figlio della Geenna, figlio della perdizione eterna due volte più di noi: </w:t>
      </w:r>
      <w:r w:rsidRPr="008B23BF">
        <w:rPr>
          <w:rFonts w:ascii="Arial" w:hAnsi="Arial" w:cs="Arial"/>
          <w:i/>
          <w:iCs/>
          <w:sz w:val="24"/>
          <w:szCs w:val="24"/>
        </w:rPr>
        <w:t xml:space="preserve">“Guai a voi, scribi e farisei ipocriti, che </w:t>
      </w:r>
      <w:r w:rsidRPr="008B23BF">
        <w:rPr>
          <w:rFonts w:ascii="Arial" w:hAnsi="Arial" w:cs="Arial"/>
          <w:i/>
          <w:iCs/>
          <w:sz w:val="24"/>
          <w:szCs w:val="24"/>
        </w:rPr>
        <w:lastRenderedPageBreak/>
        <w:t xml:space="preserve">percorrete il mare e la terra per fare un solo prosèlito e, quando lo è divenuto, lo rendete degno della Geènna due volte più di voi”. </w:t>
      </w:r>
      <w:r w:rsidRPr="008B23BF">
        <w:rPr>
          <w:rFonts w:ascii="Arial" w:hAnsi="Arial" w:cs="Arial"/>
          <w:sz w:val="24"/>
          <w:szCs w:val="24"/>
        </w:rPr>
        <w:t>Questo errore sempre è commesso dal discepolo di Gesù quando lui esce dal Vangelo. Anche questa verità noi sempre abbiamo gridato: al Vangelo si chiama dal Vangelo, alla fede si chiama dalla fede. Dal non Vangelo si chiama al non Vangelo. Dalla non fede si chiama alla non fede. Ho visto molti discepoli di Gesù che dal Vangelo sono passati nel non Vangelo e dalla fede sono scivolati nella non fede, e i discepoli che facevano, li rendevano figli della Geenna due volte più di loro. Se il discepolo di Gesù non vuole fare figli della Geenna due volte più di lui, deve porre somma attenzione a che non diventi lui figlio della Geenna e non lo diventerà se rimane nel Vangelo e sempre se si lascia governare dallo Spirito Santo come vero corpo di Cristo Gesù.</w:t>
      </w:r>
    </w:p>
    <w:p w14:paraId="2DD0C2A0" w14:textId="77777777" w:rsidR="00D64801" w:rsidRPr="008B23BF" w:rsidRDefault="00D64801" w:rsidP="008B23BF">
      <w:pPr>
        <w:jc w:val="both"/>
        <w:rPr>
          <w:rFonts w:ascii="Arial" w:hAnsi="Arial" w:cs="Arial"/>
          <w:b/>
          <w:bCs/>
          <w:sz w:val="24"/>
          <w:szCs w:val="24"/>
        </w:rPr>
      </w:pPr>
    </w:p>
    <w:p w14:paraId="3CC74BA4" w14:textId="77777777" w:rsidR="00D64801" w:rsidRPr="008B23BF" w:rsidRDefault="00D64801" w:rsidP="008B23BF">
      <w:pPr>
        <w:pStyle w:val="Titolo2"/>
      </w:pPr>
      <w:bookmarkStart w:id="888" w:name="_Toc214975547"/>
      <w:r w:rsidRPr="008B23BF">
        <w:t>Guai a voi, guide cieche</w:t>
      </w:r>
      <w:bookmarkEnd w:id="888"/>
    </w:p>
    <w:p w14:paraId="44ADB269" w14:textId="77777777" w:rsidR="00D64801" w:rsidRPr="008B23BF" w:rsidRDefault="00D64801" w:rsidP="008B23BF">
      <w:pPr>
        <w:jc w:val="both"/>
        <w:rPr>
          <w:rFonts w:ascii="Arial" w:hAnsi="Arial" w:cs="Arial"/>
          <w:b/>
          <w:bCs/>
          <w:sz w:val="24"/>
          <w:szCs w:val="24"/>
        </w:rPr>
      </w:pPr>
    </w:p>
    <w:p w14:paraId="56A24C32"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B52032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Anche questa errore e peccato dovrà evitare il discepolo di Gesù. Come farà a evitare questo errore di essere guida cieca? Lo eviterà se sempre insegnerà e parlerà dal Vangelo, dalla Parola del Signore. Se tralascia anche una sola Parola del Signore, è sempre a rischio di divenire guida cieca. Altra cosa che il discepolo di Gesù dovrà sempre fare è rimanere perennemente sotto il governo dello Spirito Santo. Solo se siamo colmati della sapienza, del consiglio, dell’intelligenza, della scienza dello Spirito Santo, possiamo insegnare e parlare senza errori e mai questa Parola di Gesù ci dichiarerà ciechi che guidano altri ciechi: </w:t>
      </w:r>
      <w:r w:rsidRPr="008B23BF">
        <w:rPr>
          <w:rFonts w:ascii="Arial" w:hAnsi="Arial" w:cs="Arial"/>
          <w:i/>
          <w:iCs/>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r w:rsidRPr="008B23BF">
        <w:rPr>
          <w:rFonts w:ascii="Arial" w:hAnsi="Arial" w:cs="Arial"/>
          <w:sz w:val="24"/>
          <w:szCs w:val="24"/>
        </w:rPr>
        <w:t xml:space="preserve">Se ci sottraiamo al governo dello Spirito Santo e sempre ci </w:t>
      </w:r>
      <w:r w:rsidRPr="008B23BF">
        <w:rPr>
          <w:rFonts w:ascii="Arial" w:hAnsi="Arial" w:cs="Arial"/>
          <w:sz w:val="24"/>
          <w:szCs w:val="24"/>
        </w:rPr>
        <w:lastRenderedPageBreak/>
        <w:t xml:space="preserve">sottraiamo quando usciamo dal Vangelo e siamo corpo di Cristo nella morte, lo Spirito Santo non può più governarci e al suo posto ci governa la concupiscenza della carne, la concupiscenza degli occhi, la superbia della vita. Ci governa il pensiero del mondo. Ci governa il peccato. Ci governa la falsità. Ci governa Satana. Dal non governo dello Spirito Santo, sempre saremo governati dalla falsità e dalla menzogna. Insegneremo precetti del nostro cuore, parole della nostra mente, saremo ciechi che guidano altri ciechi. Non solo insegniamo da ciechi, facciamo passare la nostra parola come purissima Parola di Dio e la nostra volontà come eterna volontà del Signore nostro Dio e la nostra menzogna come altissima verità dello Spirito Santo. Un cristiano che insegna dalla falsità attesta di non essere più discepolo di Gesù. Si mostra invece essere figlio del diavolo. Cristo Gesù è la verità. Il diavolo è la menzogna e la falsità. Cristo Gesù è la luce. Il diavolo è la tenebra eterna. Se siamo albero di Cristo in Cristo parlerò dalla verità di Cristo. Se siamo alberi del diavolo nel diavolo, parleremo dalla menzogna e dalla falsità del diavolo. Dai frutti si rivela la natura dell’albero. Osserviamo i nostri frutti e conosceremo la natura del nostro albero. Questo insegnamento fa parte della Legge costitutiva della Nuovo ed Eterna Alleanza stipulata nel sangue di Cristo. </w:t>
      </w:r>
    </w:p>
    <w:p w14:paraId="044F41E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Vangelo secondo Matteo</w:t>
      </w:r>
    </w:p>
    <w:p w14:paraId="6FA06C92"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7872109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AF2DB3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1D020D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e noi vogliamo produrre frutti di sano insegnamento, sempre dobbiamo rimanere tralci della vite vera che è Cristo Gesù. È sempre da Lui che si riceve la linfa viva dello Spirit Santo che vivifica il nostro cuore, la nostra mente, il nostro spirito e anche il nostro corpo della sua divina ed eterna potenza ed energia per poter parlare sempre dalla pienezza della verità che è Cristo Gesù e che è posta tutta nel Vangelo. Se ci separiamo da Cristo Gesù, siamo tralci secchi per essere gettati nel fuoco.</w:t>
      </w:r>
    </w:p>
    <w:p w14:paraId="0888FF33"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Vangelo secondo Giovanni</w:t>
      </w:r>
    </w:p>
    <w:p w14:paraId="0AB2FD41"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FAA6329"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16AAC66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dove risiede la saggezza del discepolo di Gesù: rimane in Cristo come il tralcio rimane nella vita e rimanere nell’amore come Cristo rimane nell’amore. </w:t>
      </w:r>
    </w:p>
    <w:p w14:paraId="308950B4" w14:textId="77777777" w:rsidR="00D64801" w:rsidRPr="008B23BF" w:rsidRDefault="00D64801" w:rsidP="008B23BF">
      <w:pPr>
        <w:jc w:val="both"/>
        <w:rPr>
          <w:rFonts w:ascii="Arial" w:hAnsi="Arial" w:cs="Arial"/>
          <w:b/>
          <w:bCs/>
          <w:sz w:val="24"/>
          <w:szCs w:val="24"/>
        </w:rPr>
      </w:pPr>
    </w:p>
    <w:p w14:paraId="1EE9DE96" w14:textId="77777777" w:rsidR="00D64801" w:rsidRPr="008B23BF" w:rsidRDefault="00D64801" w:rsidP="008B23BF">
      <w:pPr>
        <w:pStyle w:val="Titolo2"/>
      </w:pPr>
      <w:bookmarkStart w:id="889" w:name="_Toc214975548"/>
      <w:r w:rsidRPr="008B23BF">
        <w:t>Guai a voi, scribi e farisei ipocriti</w:t>
      </w:r>
      <w:bookmarkEnd w:id="889"/>
    </w:p>
    <w:p w14:paraId="0D0CE821" w14:textId="77777777" w:rsidR="00D64801" w:rsidRPr="008B23BF" w:rsidRDefault="00D64801" w:rsidP="008B23BF">
      <w:pPr>
        <w:jc w:val="both"/>
        <w:rPr>
          <w:rFonts w:ascii="Arial" w:hAnsi="Arial" w:cs="Arial"/>
          <w:b/>
          <w:bCs/>
          <w:sz w:val="24"/>
          <w:szCs w:val="24"/>
        </w:rPr>
      </w:pPr>
    </w:p>
    <w:p w14:paraId="4331DFFA"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Guai a voi, scribi e farisei ipocriti, che pagate la decima sulla menta, sull’aneto e sul cumino, e trasgredite le prescrizioni più gravi della Legge: la giustizia, la </w:t>
      </w:r>
      <w:r w:rsidRPr="008B23BF">
        <w:rPr>
          <w:rFonts w:ascii="Arial" w:hAnsi="Arial" w:cs="Arial"/>
          <w:b/>
          <w:bCs/>
          <w:sz w:val="24"/>
          <w:szCs w:val="24"/>
        </w:rPr>
        <w:lastRenderedPageBreak/>
        <w:t>misericordia e la fedeltà. Queste invece erano le cose da fare, senza tralasciare quelle. Guide cieche, che filtrate il moscerino e ingoiate il cammello!</w:t>
      </w:r>
    </w:p>
    <w:p w14:paraId="6B6A572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rima il fariseo è stato proclamato cieco da Gesù. Tutta la sua vita non è governata dallo Spirito Santo. Ora invece sono proclamati ipocriti. Cosa è l’ipocrisia? Essa è finzione. Di finge di obbedire a Dio. Ma in verità non si obbedisce a Dio, ma al proprio sentimento, alla proprio volontà, alla propria scienza del bene e della verità. Ecco dove risiede l’ipocrisia: si osservano i minimi precetti della Legge e si trascurano i grandi comandamenti. Si vive di grande idolatria e immoralità e ci si proclama obbedienti alla Legge del Signore solo perché si paga la decima delle erbe. Ecco quali sono le gravissime colpe di scribi e farisei di ieri, di oggi, di sempre: </w:t>
      </w:r>
      <w:r w:rsidRPr="008B23BF">
        <w:rPr>
          <w:rFonts w:ascii="Arial" w:hAnsi="Arial" w:cs="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w:t>
      </w:r>
      <w:r w:rsidRPr="008B23BF">
        <w:rPr>
          <w:rFonts w:ascii="Arial" w:hAnsi="Arial" w:cs="Arial"/>
          <w:sz w:val="24"/>
          <w:szCs w:val="24"/>
        </w:rPr>
        <w:t>Che significa filtrare il moscerino e ingoiare il cammello? Il moscerino è un piccolissimo insetto. Se esso si accosta al vino e poi rimane in esso, farisei e scribi mettono ogni attenzione e per questo lo filtrano. Il loro vino deve essere puro. Poi se nel vino ci cade un cammello o una carovana di cammelli, di questi non si preoccupano affatto. Li ingoiano interi. Stanno molto attenti a osservare tanti piccoli precetti della legge riguardanti la decima. Poi per essi i Comandamenti sui quali si stipula l’Alleanza con il loro vero Dio neanche esistono. Essi li possono trasgredire. Si preoccupano della mente, del cumino, della ruta. Mai però si preoccupano della giustizia, della misericordia, della fedeltà.  La giustizia è dare a Dio e al prossimo tutto ciò che Dio ha comandato. La misericordia è dare a ogni uomo tutta la carità e l’amore, anche questi secondo quanto Dio ha comandato. La fedeltà è obbedienza a ogni Parola di Dio per tutti i giorni della propria vita. Anche la fedeltà fa parte degli obblighi fondamentali sui quali l’Alleanza con il nostro Dio è stata stipulata: ascoltare sempre la voce del Signore. Anche ascoltar Gesù Signore, profeta del Padre, è obbligo posto a fondamento dell’Alleanza.</w:t>
      </w:r>
    </w:p>
    <w:p w14:paraId="699F65FC" w14:textId="77777777" w:rsidR="00D64801" w:rsidRPr="008B23BF" w:rsidRDefault="00D64801" w:rsidP="008B23BF">
      <w:pPr>
        <w:jc w:val="both"/>
        <w:rPr>
          <w:rFonts w:ascii="Arial" w:hAnsi="Arial" w:cs="Arial"/>
          <w:sz w:val="24"/>
          <w:szCs w:val="24"/>
        </w:rPr>
      </w:pPr>
      <w:r w:rsidRPr="008B23BF">
        <w:rPr>
          <w:rFonts w:ascii="Arial" w:hAnsi="Arial" w:cs="Arial"/>
          <w:i/>
          <w:iCs/>
          <w:sz w:val="24"/>
          <w:szCs w:val="24"/>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w:t>
      </w:r>
      <w:r w:rsidRPr="008B23BF">
        <w:rPr>
          <w:rFonts w:ascii="Arial" w:hAnsi="Arial" w:cs="Arial"/>
          <w:i/>
          <w:iCs/>
          <w:sz w:val="24"/>
          <w:szCs w:val="24"/>
        </w:rPr>
        <w:lastRenderedPageBreak/>
        <w:t xml:space="preserve">disse a Mosè: «Ecco, io sto per venire verso di te in una densa nube, perché il popolo senta quando io parlerò con te e credano per sempre anche a te» (Es 19,1-9). </w:t>
      </w:r>
    </w:p>
    <w:p w14:paraId="2318728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Per non ascolto della voce del Signore i figli di Israele rimasero quarant’anni nel deserto. Per non ascolto della voce del Signore, andarono in esilio a Babilonia. Per  non ascolto della voce del Signore, il tempio fu distrutto e mai più riedificato. Per non ascolto della voce di Cristo Gesù, la Chiesa si sta consegnando al mondo e Satana, più che i cinghiali dei boschi, sta facendo di essa solo un remoto o antico ricordo, privandola del suo presente di luce del mondo e di sale della terra.</w:t>
      </w:r>
    </w:p>
    <w:p w14:paraId="7BED7F4C" w14:textId="77777777" w:rsidR="00D64801" w:rsidRPr="008B23BF" w:rsidRDefault="00D64801" w:rsidP="008B23BF">
      <w:pPr>
        <w:jc w:val="both"/>
        <w:rPr>
          <w:rFonts w:ascii="Arial" w:hAnsi="Arial" w:cs="Arial"/>
          <w:sz w:val="24"/>
          <w:szCs w:val="24"/>
        </w:rPr>
      </w:pPr>
    </w:p>
    <w:p w14:paraId="61398EE7"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82C1D5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un altro peccato che mai i discepoli di Gesù dovranno commettere. Fare belle le chiese, abbellire con ogni decoro gli altari, indossare paramenti suntuosi, innalzare al cielo canti polifonici, fare convegni e riunioni di ogni genere, mostrare l’esterno del bicchiere sempre impeccabile, celebrare un culto degno di ammirazione, lasciando però il cuore pieno di odio, di menzogna, di calunnia, di malvagità, di idolatria, di falsa testimonianza, di ogni trasgressione della Legge del Signore. Se queste cosa sono nel nostro cuore, a nulla serve tutto il resto, perché tutto il resto sempre dovrà avere come fine la purificazione del cuore. Una Chiesa fatta di esteriorità a nulla serve. Ecco perché queste Parole di Gesù mai devono essere dimenticate: </w:t>
      </w:r>
      <w:r w:rsidRPr="008B23BF">
        <w:rPr>
          <w:rFonts w:ascii="Arial" w:hAnsi="Arial" w:cs="Arial"/>
          <w:i/>
          <w:iCs/>
          <w:sz w:val="24"/>
          <w:szCs w:val="24"/>
        </w:rPr>
        <w:t xml:space="preserve">“Guai a voi, scribi e farisei ipocriti, che pulite l’esterno del bicchiere e del piatto, ma all’interno sono pieni di avidità e d’intemperanza. Fariseo cieco, pulisci prima l’interno del bicchiere, perché anche l’esterno diventi pulito!”. </w:t>
      </w:r>
      <w:r w:rsidRPr="008B23BF">
        <w:rPr>
          <w:rFonts w:ascii="Arial" w:hAnsi="Arial" w:cs="Arial"/>
          <w:sz w:val="24"/>
          <w:szCs w:val="24"/>
        </w:rPr>
        <w:t xml:space="preserve">Per vedere tutto il marciume che colma certi cuori, occorrerebbe che lo Spirito Santo ci rapisse e ci portasse nel cuore di molti discepoli di Gesù, apparentemente impeccabili, vedremmo quanto vi è in questi cuori e rimarremmo per settimane senza parole. Sarebbero necessari più di nove mesi prima di poter parlare. </w:t>
      </w:r>
    </w:p>
    <w:p w14:paraId="4F6E823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 Libro del Profeta Ezechiele</w:t>
      </w:r>
    </w:p>
    <w:p w14:paraId="5D879D9A"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w:t>
      </w:r>
      <w:r w:rsidRPr="008B23BF">
        <w:rPr>
          <w:rFonts w:ascii="Arial" w:hAnsi="Arial" w:cs="Arial"/>
          <w:i/>
          <w:iCs/>
          <w:sz w:val="24"/>
          <w:szCs w:val="24"/>
        </w:rPr>
        <w:lastRenderedPageBreak/>
        <w:t>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6B5FA4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E50689C" w14:textId="77777777" w:rsidR="00D64801" w:rsidRPr="008B23BF" w:rsidRDefault="00D64801" w:rsidP="008B23BF">
      <w:pPr>
        <w:jc w:val="both"/>
        <w:rPr>
          <w:rFonts w:ascii="Arial" w:hAnsi="Arial" w:cs="Arial"/>
          <w:b/>
          <w:bCs/>
          <w:i/>
          <w:iCs/>
          <w:sz w:val="24"/>
          <w:szCs w:val="24"/>
        </w:rPr>
      </w:pPr>
    </w:p>
    <w:p w14:paraId="6DCA268D"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F35CF0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ora cosa significa pulire l’esterno del bicchiere: la tomba all’esterno viene abbellita con ogni abbellimento. Dentro però è piena di ossa di morti e di putridume: </w:t>
      </w:r>
      <w:r w:rsidRPr="008B23BF">
        <w:rPr>
          <w:rFonts w:ascii="Arial" w:hAnsi="Arial" w:cs="Arial"/>
          <w:i/>
          <w:iCs/>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8B23BF">
        <w:rPr>
          <w:rFonts w:ascii="Arial" w:hAnsi="Arial" w:cs="Arial"/>
          <w:sz w:val="24"/>
          <w:szCs w:val="24"/>
        </w:rPr>
        <w:t xml:space="preserve">All’esterno ci si cura per apparire belli dinanzi alla gente. L’interno però è pieno di ogni iniquità, ogni ipocrisia, ogni odio, ogni cattiveria, ogni malvagità, ogni perversione. Non è questa la religione di Gesù Signore. Lui vuole che l’esterno rifletta il nostro interno. Lui ci chiede di essere sua verità e di mostrare la sua verità, </w:t>
      </w:r>
      <w:r w:rsidRPr="008B23BF">
        <w:rPr>
          <w:rFonts w:ascii="Arial" w:hAnsi="Arial" w:cs="Arial"/>
          <w:sz w:val="24"/>
          <w:szCs w:val="24"/>
        </w:rPr>
        <w:lastRenderedPageBreak/>
        <w:t>essere sua luce e mostrare la sua luce, essere sua carità e mostrare la sua carità, essere sua obbedienza e mostrare la sua obbedienza, essere sua misericordia e mostrare la sua misericordia, essere sua giustizia e mostrare la sua giustizia, essere suo perdono e mostrare il suo perdono, essere suo cuore e sua anima e mostrare il suo cuore e la sua anima. Non è passando attraverso la porta santa che ci fa santi, ma passando attraverso la porta del Vangelo e abitare per sempre nella santità di Gesù Signore. Si passa per la porta santa del Vangelo divenendo noi stessi Vangelo. Ecco la via indicata dall’Apostolo Paolo per chi vuole passare per la porta Santa della Parola del Signore e abitare per sempre nel cuore di Cristo Gesù.</w:t>
      </w:r>
    </w:p>
    <w:p w14:paraId="4E553236"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alla Lettera agli Efesini</w:t>
      </w:r>
    </w:p>
    <w:p w14:paraId="357431A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5A102E5"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CF8EC5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0490E8E8"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643D171"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2C6A8A1" w14:textId="77777777" w:rsidR="00D64801" w:rsidRPr="008B23BF" w:rsidRDefault="00D64801" w:rsidP="008B23BF">
      <w:pPr>
        <w:jc w:val="both"/>
        <w:rPr>
          <w:rFonts w:ascii="Arial" w:hAnsi="Arial" w:cs="Arial"/>
          <w:b/>
          <w:bCs/>
          <w:sz w:val="24"/>
          <w:szCs w:val="24"/>
        </w:rPr>
      </w:pPr>
      <w:r w:rsidRPr="008B23BF">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0A3FF465" w14:textId="77777777" w:rsidR="00D64801" w:rsidRPr="008B23BF" w:rsidRDefault="00D64801" w:rsidP="008B23BF">
      <w:pPr>
        <w:jc w:val="both"/>
        <w:rPr>
          <w:rFonts w:ascii="Arial" w:hAnsi="Arial" w:cs="Arial"/>
          <w:b/>
          <w:bCs/>
          <w:sz w:val="24"/>
          <w:szCs w:val="24"/>
        </w:rPr>
      </w:pPr>
    </w:p>
    <w:p w14:paraId="528F7A3E" w14:textId="77777777" w:rsidR="00D64801" w:rsidRPr="008B23BF" w:rsidRDefault="00D64801" w:rsidP="008B23BF">
      <w:pPr>
        <w:pStyle w:val="Titolo2"/>
      </w:pPr>
      <w:bookmarkStart w:id="890" w:name="_Toc214975549"/>
      <w:r w:rsidRPr="008B23BF">
        <w:t>Serpenti, razza di vipere, come potrete sfuggire alla condanna della Geènna?</w:t>
      </w:r>
      <w:bookmarkEnd w:id="890"/>
    </w:p>
    <w:p w14:paraId="65517529" w14:textId="77777777" w:rsidR="00D64801" w:rsidRPr="008B23BF" w:rsidRDefault="00D64801" w:rsidP="008B23BF">
      <w:pPr>
        <w:jc w:val="both"/>
        <w:rPr>
          <w:rFonts w:ascii="Arial" w:hAnsi="Arial" w:cs="Arial"/>
          <w:b/>
          <w:bCs/>
          <w:sz w:val="24"/>
          <w:szCs w:val="24"/>
        </w:rPr>
      </w:pPr>
    </w:p>
    <w:p w14:paraId="0108A188"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32986A5" w14:textId="77777777" w:rsidR="00D64801" w:rsidRPr="008B23BF" w:rsidRDefault="00D64801" w:rsidP="008B23BF">
      <w:pPr>
        <w:jc w:val="both"/>
        <w:rPr>
          <w:rFonts w:ascii="Arial" w:hAnsi="Arial" w:cs="Arial"/>
          <w:b/>
          <w:bCs/>
          <w:sz w:val="24"/>
          <w:szCs w:val="24"/>
        </w:rPr>
      </w:pPr>
    </w:p>
    <w:p w14:paraId="2B1F302D"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p>
    <w:p w14:paraId="6687F12F"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w:t>
      </w:r>
      <w:r w:rsidRPr="008B23BF">
        <w:rPr>
          <w:rFonts w:ascii="Arial" w:hAnsi="Arial" w:cs="Arial"/>
          <w:sz w:val="24"/>
          <w:szCs w:val="24"/>
        </w:rPr>
        <w:lastRenderedPageBreak/>
        <w:t xml:space="preserve">guida. Noi vediamo il male di ieri. Giustifichiamo il male di oggi. Vediamo i campi di sterminio di ieri, non vediamo i campi di sterminio di oggi. </w:t>
      </w:r>
    </w:p>
    <w:p w14:paraId="083C72D1"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ma l’uomo della sua identità di maschio e di femmina e porta la persona umana alla perdita della sua verità. 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120D6E2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Ecco allora tutta la potenza di verità che è nelle Parole di Gesù: </w:t>
      </w:r>
      <w:r w:rsidRPr="008B23BF">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sidRPr="008B23BF">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i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2846B64A"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he che è disumano, teologico ciò che è non è teologico, </w:t>
      </w:r>
      <w:r w:rsidRPr="008B23BF">
        <w:rPr>
          <w:rFonts w:ascii="Arial" w:hAnsi="Arial" w:cs="Arial"/>
          <w:sz w:val="24"/>
          <w:szCs w:val="24"/>
        </w:rPr>
        <w:lastRenderedPageBreak/>
        <w:t xml:space="preserve">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non avremo altro tempo se non per piangere sulla nostra totale cecità spirituale, cecità evangelica, cecità dottrinale, cecità teologica. cecità morale. </w:t>
      </w:r>
    </w:p>
    <w:p w14:paraId="3BCC079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p w14:paraId="1D4C8D2B" w14:textId="77777777" w:rsidR="00D64801" w:rsidRPr="008B23BF" w:rsidRDefault="00D64801" w:rsidP="008B23BF">
      <w:pPr>
        <w:jc w:val="both"/>
        <w:rPr>
          <w:rFonts w:ascii="Arial" w:hAnsi="Arial" w:cs="Arial"/>
          <w:sz w:val="24"/>
          <w:szCs w:val="24"/>
        </w:rPr>
      </w:pPr>
    </w:p>
    <w:p w14:paraId="1CD06584"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Così testimoniate, contro voi stessi, di essere figli di chi uccise i profeti. Ebbene, voi colmate la misura dei vostri padri. Serpenti, razza di vipere, come potrete sfuggire alla condanna della Geènna? </w:t>
      </w:r>
    </w:p>
    <w:p w14:paraId="01D349F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Dichiarando che un profeta ucciso ieri era vero e per questo oggi gli viene innalzato un monumento, altro non si fa che dichiarare colpevoli i loro padri. Lo abbiamo già detto: mentre si dichiarano responsabili gli uccisori dei profeti di ieri, oggi si va ben oltre quei delitti. Oggi ci si sta preparando a uccidere il Figlio di Dio e il legno della croce è già pronto. Questo delitto ci dice che con esso si è raggiunto il sommo della cattiveria, dalla malvagità, della crudeltà, della perversione e anche il sommo del peccato. Ecco perché Gesù dice che essi colmano la misura dei loro padri e anche perché li chiama serpenti e razza di vipere. Essi potranno sfuggire alla condanna delle Geenna attraverso una reale e sincera conversione a Cristo secondo la purezza della verità del suo mistero. Ecco cosa oggi fanno scribi e farisei: </w:t>
      </w:r>
      <w:r w:rsidRPr="008B23BF">
        <w:rPr>
          <w:rFonts w:ascii="Arial" w:hAnsi="Arial" w:cs="Arial"/>
          <w:i/>
          <w:iCs/>
          <w:sz w:val="24"/>
          <w:szCs w:val="24"/>
        </w:rPr>
        <w:t xml:space="preserve">“Così testimoniate, contro voi stessi, di essere figli di chi uccise i profeti. Ebbene, voi colmate la misura dei vostri padri. Serpenti, razza di vipere, come potrete sfuggire alla condanna della Geènna? </w:t>
      </w:r>
      <w:r w:rsidRPr="008B23BF">
        <w:rPr>
          <w:rFonts w:ascii="Arial" w:hAnsi="Arial" w:cs="Arial"/>
          <w:sz w:val="24"/>
          <w:szCs w:val="24"/>
        </w:rPr>
        <w:t xml:space="preserve">Si possono onorare i martiri della Parola del Signore, ma dalla purezza della nostra verità, carità, speranza; dalla pienezza della nostra obbedienza alla Legge, ai Profeti, ai Salmi; dal nostro ascolto sempre immediato della voce del Signore che giunge al nostro orecchio e al nostro cuore.  Non si possono onorare i profeti mentre si studia con studio senza alcuna interruzione, né di notte e né di giorno, come uccidere il Profeta del Signore da Lui mandato per dare compimento alla Legge, ai Profeti, ai Salmi. Non si onorano gli amici di Cristo Gesù  uccisi ieri, uccidendo gli amici di Gesù di oggi. Se questo accade è segno che il </w:t>
      </w:r>
      <w:r w:rsidRPr="008B23BF">
        <w:rPr>
          <w:rFonts w:ascii="Arial" w:hAnsi="Arial" w:cs="Arial"/>
          <w:sz w:val="24"/>
          <w:szCs w:val="24"/>
        </w:rPr>
        <w:lastRenderedPageBreak/>
        <w:t>nostro cuore non è governato dalla Parola del Signore che governava il loro cuore e la loro bocca. Si compie anche per noi la Parola che Gesù rivolge ai Giudei nel Vangelo secondo Giovanni:</w:t>
      </w:r>
      <w:r w:rsidRPr="008B23BF">
        <w:rPr>
          <w:rFonts w:ascii="Arial" w:hAnsi="Arial" w:cs="Arial"/>
          <w:i/>
          <w:iCs/>
          <w:sz w:val="24"/>
          <w:szCs w:val="24"/>
        </w:rPr>
        <w:t xml:space="preserv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8B23BF">
        <w:rPr>
          <w:rFonts w:ascii="Arial" w:hAnsi="Arial" w:cs="Arial"/>
          <w:sz w:val="24"/>
          <w:szCs w:val="24"/>
        </w:rPr>
        <w:t xml:space="preserve">La Scrittura è una, la voce di Dio è una, la Parola del Signore è una, lo Spirito Santo è uno, il Padre dei cieli è uno. Non esiste contraddizione tra la Parola di ieri e la Parola di oggi. C’è solo compimento. Non si onora secondo verità il Profeta di ieri quando si disprezza il profeta di oggi, né si onora l’amico di Dio di ieri se si crocifigge l’amico di Dio di oggi. È questa la Legge della vera fede e dove questa Legge non viene vissuta, l’onore che si rende ai profeti di ieri è solo ipocrisia. Ecco perché Gesù chiama farisei e scribi: serpenti e razza di vipere e pronuncia su di essi una condanna eterna: </w:t>
      </w:r>
      <w:r w:rsidRPr="008B23BF">
        <w:rPr>
          <w:rFonts w:ascii="Arial" w:hAnsi="Arial" w:cs="Arial"/>
          <w:i/>
          <w:iCs/>
          <w:sz w:val="24"/>
          <w:szCs w:val="24"/>
        </w:rPr>
        <w:t>“come potrete sfuggire alla condanna della Geènna?”.</w:t>
      </w:r>
      <w:r w:rsidRPr="008B23BF">
        <w:rPr>
          <w:rFonts w:ascii="Arial" w:hAnsi="Arial" w:cs="Arial"/>
          <w:sz w:val="24"/>
          <w:szCs w:val="24"/>
        </w:rPr>
        <w:t xml:space="preserve"> Queste parole di Gesù sono rivolte a ogni scriba e a ogni fariseo ipocrita anche della nostra santissima fede. Chi ama Mosè necessariamente dovrà amare Cristo Gesù. Chi non ama Cristo Gesù mai potrà amare Mosè, perché Cristo Gesù doma compimento a ogni Parola di Mosè. Il Cristo di Mosè trova pieno compimento nel Cristo dato a noi dal Padre per la nostra redenzione e salvezza eterna.</w:t>
      </w:r>
    </w:p>
    <w:p w14:paraId="21C8D6AE" w14:textId="77777777" w:rsidR="00D64801" w:rsidRPr="008B23BF" w:rsidRDefault="00D64801" w:rsidP="008B23BF">
      <w:pPr>
        <w:jc w:val="both"/>
        <w:rPr>
          <w:rFonts w:ascii="Arial" w:hAnsi="Arial" w:cs="Arial"/>
          <w:sz w:val="24"/>
          <w:szCs w:val="24"/>
        </w:rPr>
      </w:pPr>
    </w:p>
    <w:p w14:paraId="30E09E2A" w14:textId="77777777" w:rsidR="00D64801" w:rsidRPr="008B23BF" w:rsidRDefault="00D64801" w:rsidP="008B23BF">
      <w:pPr>
        <w:pStyle w:val="Titolo2"/>
      </w:pPr>
      <w:bookmarkStart w:id="891" w:name="_Toc214975550"/>
      <w:r w:rsidRPr="008B23BF">
        <w:t>In verità io vi dico: tutte queste cose ricadranno su questa generazione.</w:t>
      </w:r>
      <w:bookmarkEnd w:id="891"/>
    </w:p>
    <w:p w14:paraId="342090A4" w14:textId="77777777" w:rsidR="00D64801" w:rsidRPr="008B23BF" w:rsidRDefault="00D64801" w:rsidP="008B23BF">
      <w:pPr>
        <w:jc w:val="both"/>
        <w:rPr>
          <w:rFonts w:ascii="Arial" w:hAnsi="Arial" w:cs="Arial"/>
          <w:b/>
          <w:bCs/>
          <w:sz w:val="24"/>
          <w:szCs w:val="24"/>
        </w:rPr>
      </w:pPr>
    </w:p>
    <w:p w14:paraId="6059C62F"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w:t>
      </w:r>
    </w:p>
    <w:p w14:paraId="6F14D46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 xml:space="preserve">Comprendiamo queste Parole di Gesù se poniamo a fondamento di esse due dei tanti principi eterni che governano la verità eterna del nostro Dio. Primo Principio: la giustizia e il diritto sono le basi del trono di Dio. Secondo principio: ognuno è giudicato dal Signore secondo le sue parole, le sue opere, le sue omissioni. Il Signore mai condannerà una sola persona per ciò che non ha fatto. Il terzo principio è di ordine antropologico: ogni uomo è obbligato, anche a costo della sua vita, non solo a evitare il male, ma anche a non collaborare con il male in nessuna forma, neanche con un voto, neanche con una parola di approvazione, neanche con un cenno del capo. Tutti i mali del mondo non sono il frutto di una sola persona. Sono il frutto invece della cooperazione al male di una moltitudine di persone. Perché su scribi e farisei cadrà tutto il sangue a iniziare dal sangue di Abele, proseguendo con il Sangue di Zaccaria, giungendo al sangue di Cristo Gesù?  Perché approvare con la nostra parola il sangue versato ci rende colpevoli di quel sangue. Approvare il delitto è commettere lo stesso delitto. Approvare una legge delittuosa è divenire responsabili di tutti i delitti che si commettono a causa di quella legge. Approvare la legge sull’aborto, sul divorzio, sull’eutanasia, sull’omosessualità, sul non matrimonio tra persone dello stesso sesso, o anche difenderla, proporla, dare il proprio voto, incoraggiarla, ci rende responsabili di tutti i delitti che questa legge genera nella storia. Anche fare uno sciopero in difesa o per l’approvazione di essa ci rende responsabili di ogni delitto che si commette per colpa di essa. In qualsiasi modo si partecipa alla sua approvazione, anche con il nostro silenzio, ci rende responsabili in eterno dinanzi al Signore della storia e al Giudice dell’universo: </w:t>
      </w:r>
      <w:r w:rsidRPr="008B23BF">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w:t>
      </w:r>
      <w:r w:rsidRPr="008B23BF">
        <w:rPr>
          <w:rFonts w:ascii="Arial" w:hAnsi="Arial" w:cs="Arial"/>
          <w:sz w:val="24"/>
          <w:szCs w:val="24"/>
        </w:rPr>
        <w:t xml:space="preserve">Questa verità mai va dimenticata: approvare il delitto di un profeta o di un amico di Dio,  delitto sia nello spirito e delitto sia nel corpo, ci rende responsabili di tutti i delitti contro i profeti e contro ogni amico del  Signore nostro Dio. </w:t>
      </w:r>
    </w:p>
    <w:p w14:paraId="0D25AA1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Urge pertanto prestare ogni attenzione affinché emerga con ogni chiarezza la nostra piena e duratura non collaborazione con il male, sotto qualsiasi forma esso bussa alla porta della nostra coscienza, della nostra mente, del nostro cuore, della nostra intelligenza. Ogni forma di partecipazione di rende responsabili del male che poi verrà compiuto. La Legge del Signore nostro Dio non è la legge degli uomini. Anche scrivere un libro di falsità ci rende responsabili. Anche uno spettacolo televisivo o cinematografico ci rende responsabili. Non solo è responsabile chi governa lo spettacolo, ma anche ogni partecipante e chi lo diffonde sotto qualsiasi foma. Anche chi si lascia impregnare del male diviene responsabile. Non parliamo poi dei Mass Media e dei Social. Anche un semplice like ci rende responsabili del male che l’altro diffonde o difende. Le Parole di Gesù sono verità eterna per noi.</w:t>
      </w:r>
    </w:p>
    <w:p w14:paraId="78FB2E8F"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lastRenderedPageBreak/>
        <w:t xml:space="preserve"> In verità io vi dico: tutte queste cose ricadranno su questa generazione.</w:t>
      </w:r>
    </w:p>
    <w:p w14:paraId="57362DF7"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Perché tutto il sangue da Abele fino al sangue di Cristo Gesù ricadrà su questa generazione, cioè della generazione del tempo di Gesù? Perché essa avrebbe potuto convertirsi alla Parola di Gesù e non si è convertita. Non convertendosi ha sostenuto e ha confortato il falso e menzognero giudizio su Cristo Gesù da parte di farisei e di scribi. La non conversione alla Parola di Gesù diviene sostegno, aiuto, conforto, sporne per scribi e farisei a continuare nella loro lotta per togliere di mezzo Cristo Gesù. Ecco perché il sangue dei profeti cadrà su questa generazione: </w:t>
      </w:r>
      <w:r w:rsidRPr="008B23BF">
        <w:rPr>
          <w:rFonts w:ascii="Arial" w:hAnsi="Arial" w:cs="Arial"/>
          <w:i/>
          <w:iCs/>
          <w:sz w:val="24"/>
          <w:szCs w:val="24"/>
        </w:rPr>
        <w:t xml:space="preserve">“In verità io vi dico: tutte queste cose ricadranno su questa generazione”. </w:t>
      </w:r>
      <w:r w:rsidRPr="008B23BF">
        <w:rPr>
          <w:rFonts w:ascii="Arial" w:hAnsi="Arial" w:cs="Arial"/>
          <w:sz w:val="24"/>
          <w:szCs w:val="24"/>
        </w:rPr>
        <w:t>Quando un vero profeta del Dio vivente viene sulla nostra terra e noi non ci convertiamo alla sua Parola, che è vera Parola di Dio, noi ci rendiamo responsabili del sangue che quanti combattono attivamente i profeti del Dio vivente versano sulla nostra terra. Avremmo potuto evitare quel versamento e per la nostra non conversione esso è stato versato. Avremmo potuto dare più forza alla Parola perché molti altri si convertissero e invece abbiamo indebolito la Parola e abbiamo aiutato molti a non convertirsi e in modo particolare abbiamo sostenuto i nemici della Parola a commettere il loro delitto.</w:t>
      </w:r>
    </w:p>
    <w:p w14:paraId="548E4D0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Di ogni delitto compiuto nella storia per la nostra non conversione siamo responsabili dinanzi al Signore nostro Dio oggi e nel giorno del giudizio sia personale che universale. Ma di questa nostra responsabilità nessuno oggi più ne parla. Tutta Gerusalemme è responsabile della crocifissione di Cristo Gesù, tutto il popolo di Dio e anche Pilato è responsabile di quella morte. Ognuno avrebbe potuto impedire quella morte e non lo ha fatto. Anche se Pilato è meno responsabile, anche lui è responsabile dinanzi a Dio. Ecco l’invocazione del popolo di Dio dinanzi al sangue di Cristo Gesù: “</w:t>
      </w:r>
      <w:r w:rsidRPr="008B23BF">
        <w:rPr>
          <w:rFonts w:ascii="Arial" w:hAnsi="Arial" w:cs="Arial"/>
          <w:i/>
          <w:iCs/>
          <w:sz w:val="24"/>
          <w:szCs w:val="24"/>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24-26). </w:t>
      </w:r>
      <w:r w:rsidRPr="008B23BF">
        <w:rPr>
          <w:rFonts w:ascii="Arial" w:hAnsi="Arial" w:cs="Arial"/>
          <w:sz w:val="24"/>
          <w:szCs w:val="24"/>
        </w:rPr>
        <w:t>La distruzione di Gerusalemme e la successiva diaspora sono il frutto dell’aver abbandonato la città l’alleanza con il suo Dio e Signore. Le Parole dell’alleanza comprendevano anche questi eventi. Le Parole dei profeti sempre li hanno annunciati e anche Gesù li ha profetizzati. Ecco ora la profezia di Gesù secondo il Vangelo di Matteo.</w:t>
      </w:r>
    </w:p>
    <w:p w14:paraId="722EA9E9" w14:textId="77777777" w:rsidR="00D64801" w:rsidRPr="008B23BF" w:rsidRDefault="00D64801" w:rsidP="008B23BF">
      <w:pPr>
        <w:jc w:val="both"/>
        <w:rPr>
          <w:rFonts w:ascii="Arial" w:hAnsi="Arial" w:cs="Arial"/>
          <w:b/>
          <w:bCs/>
          <w:sz w:val="24"/>
          <w:szCs w:val="24"/>
        </w:rPr>
      </w:pPr>
    </w:p>
    <w:p w14:paraId="033946B6" w14:textId="77777777" w:rsidR="00D64801" w:rsidRPr="008B23BF" w:rsidRDefault="00D64801" w:rsidP="008B23BF">
      <w:pPr>
        <w:pStyle w:val="Titolo2"/>
      </w:pPr>
      <w:bookmarkStart w:id="892" w:name="_Toc214975551"/>
      <w:r w:rsidRPr="008B23BF">
        <w:t>Ecco, la vostra casa è lasciata a voi deserta!</w:t>
      </w:r>
      <w:bookmarkEnd w:id="892"/>
    </w:p>
    <w:p w14:paraId="475A595B"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w:t>
      </w:r>
      <w:r w:rsidRPr="008B23BF">
        <w:rPr>
          <w:rFonts w:ascii="Arial" w:hAnsi="Arial" w:cs="Arial"/>
          <w:b/>
          <w:bCs/>
          <w:sz w:val="24"/>
          <w:szCs w:val="24"/>
        </w:rPr>
        <w:lastRenderedPageBreak/>
        <w:t xml:space="preserve">a quando non direte:  Benedetto colui che viene nel nome del Signore!» (Mt 23,1-39). </w:t>
      </w:r>
    </w:p>
    <w:p w14:paraId="7022DC76" w14:textId="77777777" w:rsidR="00D64801" w:rsidRPr="008B23BF" w:rsidRDefault="00D64801" w:rsidP="008B23BF">
      <w:pPr>
        <w:jc w:val="both"/>
        <w:rPr>
          <w:rFonts w:ascii="Arial" w:hAnsi="Arial" w:cs="Arial"/>
          <w:b/>
          <w:bCs/>
          <w:sz w:val="24"/>
          <w:szCs w:val="24"/>
        </w:rPr>
      </w:pPr>
    </w:p>
    <w:p w14:paraId="04709B00"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Gerusalemme, Gerusalemme, tu che uccidi i profeti e lapidi quelli che sono stati mandati a te, quante volte ho voluto raccogliere i tuoi figli, come una chioccia raccoglie i suoi pulcini sotto le ali, e voi non avete voluto!</w:t>
      </w:r>
    </w:p>
    <w:p w14:paraId="6EF6F37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i è detto che il trono di Dio ha come suo stabile fondamento il diritto e la giustizia. Ora è cosa sommamente giusta chiedersi: Dio ha osservato il patto stipulato con il suo popolo? È stato sommamente fedele all’Alleanza giurata con il suo popolo? La sua fedeltà è a prova inconfutabile o vi è qualche crepa in questa sua fedeltà? Se ci fosse una sola crepa nella fedeltà di Dio nel rispettare il patto giurato, non sarebbe giusto nel suo giudizio né riguardo a Gerusalemme, né riguardo a tutto il suo popolo e né riguardo al mondo intero. Non ha fatto quanto ha giurato, ha promesso, ha profetizzato. Gesù oggi ci rivela che Il Padre suo e Lui stesso hanno voluto raccogliere i figli di Gerusalemme come una chioccia raccoglie i suoi pulcini. Ma essi non hanno voluto. Non hanno voluto farisei e scribi e non hanno voluto i figli d’Israele. La responsabilità di questa non volontà è di ogni singola persona ed essa è differente da persona a persona. Altra è la responsabilità degli scribi e dei farisei, altra è la responsabilità dei capi dei sacerdoti e altra quella degli anziani del popolo. Altra la responsabilità degli abitanti della Galilea e altra la responsabilità degli abitanti della Giudea. Altra infine è la responsabilità degli abitanti di Gerusalemme. Le Parole di Gesù:</w:t>
      </w:r>
      <w:r w:rsidRPr="008B23BF">
        <w:rPr>
          <w:rFonts w:ascii="Arial" w:hAnsi="Arial" w:cs="Arial"/>
          <w:i/>
          <w:iCs/>
          <w:sz w:val="24"/>
          <w:szCs w:val="24"/>
        </w:rPr>
        <w:t xml:space="preserve"> Gerusalemme, Gerusalemme, tu che uccidi i profeti e lapidi quelli che sono stati mandati a te, quante volte ho voluto raccogliere i tuoi figli, come una chioccia raccoglie i suoi pulcini sotto le ali, e voi non avete voluto!”, </w:t>
      </w:r>
      <w:r w:rsidRPr="008B23BF">
        <w:rPr>
          <w:rFonts w:ascii="Arial" w:hAnsi="Arial" w:cs="Arial"/>
          <w:sz w:val="24"/>
          <w:szCs w:val="24"/>
        </w:rPr>
        <w:t xml:space="preserve">mettono in luce due verità. La prima verità riguarda Gerusalemme. Essa uccide i profeti e lapida coloro che a lei sono mandati. La seconda verità riguarda la responsabilità di tutti i figli d’Israele nella loro volontà di non convertirsi e di non mettersi sotto le ali del loro Signore e Dio al fine di avere protezione e difesa perenne contro tutti gli uccelli predatori. Noi abbiamo sempre detto, annunciato, predicato, insegnato: Quando il Signore manda un suo profeta sulla terra e scribi e farisei non si convertono, la loro non conversione e il loro aspro combattimento per togliere di mezzo il profeta di Dio, fa sì che tutto un popolo non si converta alla Parola del Signore. Di questa non conversione sono responsabili scribi e farisei, ma anche ogni singolo uomo che ha rifiutato la grazia di Dio. Ecco perché neanche nel giudizio che il Signore opera ci sono crepe. Non essendoci  crepe, nessuno domani può dire a un altro: tu sei responsabile della mia morte eterna, perché ognuno muore per il suo peccato. Scribi e farisei invece sono responsabili per il loro peccato e dovranno anche rendere conto a Dio delle migliaia e migliaia e anche dei milioni e milioni di persone che per loro colpa dono moti da nemici di Dio perché essi non hanno svolto con onestà e fedeltà il loro ministero.  </w:t>
      </w:r>
      <w:r w:rsidRPr="008B23BF">
        <w:rPr>
          <w:rFonts w:ascii="Arial" w:hAnsi="Arial" w:cs="Arial"/>
          <w:sz w:val="24"/>
          <w:szCs w:val="24"/>
        </w:rPr>
        <w:lastRenderedPageBreak/>
        <w:t xml:space="preserve">Nessuna crepa in Dio. Ognuno muore per il suo peccato. Ognuno è responsabile della fedeltà e dell’infedeltà al suo ministero. </w:t>
      </w:r>
    </w:p>
    <w:p w14:paraId="12E7EDDC" w14:textId="77777777" w:rsidR="00D64801" w:rsidRPr="008B23BF" w:rsidRDefault="00D64801" w:rsidP="008B23BF">
      <w:pPr>
        <w:jc w:val="both"/>
        <w:rPr>
          <w:rFonts w:ascii="Arial" w:hAnsi="Arial" w:cs="Arial"/>
          <w:b/>
          <w:bCs/>
          <w:sz w:val="24"/>
          <w:szCs w:val="24"/>
        </w:rPr>
      </w:pPr>
    </w:p>
    <w:p w14:paraId="669CD6AE"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Ecco, la vostra casa è lasciata a voi deserta! </w:t>
      </w:r>
    </w:p>
    <w:p w14:paraId="29E4AF2C" w14:textId="77777777" w:rsidR="00D64801" w:rsidRPr="008B23BF" w:rsidRDefault="00D64801" w:rsidP="008B23BF">
      <w:pPr>
        <w:jc w:val="both"/>
        <w:rPr>
          <w:rFonts w:ascii="Arial" w:hAnsi="Arial" w:cs="Arial"/>
          <w:sz w:val="24"/>
          <w:szCs w:val="24"/>
        </w:rPr>
      </w:pPr>
      <w:r w:rsidRPr="008B23BF">
        <w:rPr>
          <w:rFonts w:ascii="Arial" w:hAnsi="Arial" w:cs="Arial"/>
          <w:sz w:val="24"/>
          <w:szCs w:val="24"/>
          <w:lang w:val="la-Latn"/>
        </w:rPr>
        <w:t>Che siginifica che</w:t>
      </w:r>
      <w:r w:rsidRPr="008B23BF">
        <w:rPr>
          <w:rFonts w:ascii="Arial" w:hAnsi="Arial" w:cs="Arial"/>
          <w:i/>
          <w:iCs/>
          <w:sz w:val="24"/>
          <w:szCs w:val="24"/>
          <w:lang w:val="la-Latn"/>
        </w:rPr>
        <w:t xml:space="preserve"> “la vostra casa è lasciata a voi deserta”</w:t>
      </w:r>
      <w:r w:rsidRPr="008B23BF">
        <w:rPr>
          <w:rFonts w:ascii="Arial" w:hAnsi="Arial" w:cs="Arial"/>
          <w:sz w:val="24"/>
          <w:szCs w:val="24"/>
          <w:lang w:val="la-Latn"/>
        </w:rPr>
        <w:t>? La vita di Gerusalemme e del suo popolo è solo il Signore Dio. Il Signore Dio ha mandato il Figlio suo per portare ogni vita nella città di Gerusalemme, in tutto il suo popolo e nel mondo intero. Avendo sia Gerusalemme che il suo popolo ucciso la fonte della vita, Gerusalemme e il suo popopolo rimarranno senza vita. Senza vita è solo il deserto. Senza Dio la casa del popolo di Dio rimane un deserto. Il suo tempio rimane senza vita. Senza Do tutto rimane senza vita. Questa verità manifestano e rivelano le Parola di Gesù</w:t>
      </w:r>
      <w:r w:rsidRPr="008B23BF">
        <w:rPr>
          <w:rFonts w:ascii="Arial" w:hAnsi="Arial" w:cs="Arial"/>
          <w:b/>
          <w:bCs/>
          <w:i/>
          <w:iCs/>
          <w:sz w:val="24"/>
          <w:szCs w:val="24"/>
          <w:lang w:val="la-Latn"/>
        </w:rPr>
        <w:t xml:space="preserve">: </w:t>
      </w:r>
      <w:r w:rsidRPr="008B23BF">
        <w:rPr>
          <w:rFonts w:ascii="Arial" w:hAnsi="Arial" w:cs="Arial"/>
          <w:i/>
          <w:iCs/>
          <w:sz w:val="24"/>
          <w:szCs w:val="24"/>
          <w:lang w:val="la-Latn"/>
        </w:rPr>
        <w:t>“</w:t>
      </w:r>
      <w:r w:rsidRPr="008B23BF">
        <w:rPr>
          <w:rFonts w:ascii="Arial" w:hAnsi="Arial" w:cs="Arial"/>
          <w:i/>
          <w:iCs/>
          <w:sz w:val="24"/>
          <w:szCs w:val="24"/>
        </w:rPr>
        <w:t>Ecco, la vostra casa è lasciata a voi deserta!”</w:t>
      </w:r>
      <w:r w:rsidRPr="008B23BF">
        <w:rPr>
          <w:rFonts w:ascii="Arial" w:hAnsi="Arial" w:cs="Arial"/>
          <w:b/>
          <w:bCs/>
          <w:i/>
          <w:iCs/>
          <w:sz w:val="24"/>
          <w:szCs w:val="24"/>
        </w:rPr>
        <w:t xml:space="preserve">.  </w:t>
      </w:r>
      <w:r w:rsidRPr="008B23BF">
        <w:rPr>
          <w:rFonts w:ascii="Arial" w:hAnsi="Arial" w:cs="Arial"/>
          <w:sz w:val="24"/>
          <w:szCs w:val="24"/>
        </w:rPr>
        <w:t xml:space="preserve">Quando Dio lascerà Gerusalemme, la città sarà senza alcuna protezione, alcuna difesa, alcuna benedizione. La sua esistenza è nelle sue mani. La sua protezione è nelle sue mani. La sua resistenza di fronte al nemico è nelle sue mani. La sua forza è in tutto simile a quella di una capretta appena nata dinanzi a un lupo della sera. Lasciata a se stessa, Gerusalemme sarà conquista e distrutta. Secondo la profezia di Gesù, del suo tempio non resterà pietra su pietra. Questa è la sorte di coloro che non rispettano i patti di una alleanza giurata. Vale anche per la Chiesa di Dio questa verità. In essa, in ogni sacramento si stipula una particolare alleanza con il nostro Dio, in Cristo, per opera dello Spirito Santo. È una alleanza di nuova creazione. A ogni alleanza stipulata si deve rimanere fedeli. Come Dio non si impegna per un solo giorno, ma per l’eternità, così anche chi stipula un’alleanza con lui si impegna per l’eternità. Quando si rompe l’alleanza, o si ritorna nella fedeltà a essa, oppure quella casa sarà lasciata deserta. Si rimane senza vita perché la vita di una persona è Dio. </w:t>
      </w:r>
    </w:p>
    <w:p w14:paraId="4520FC48" w14:textId="77777777" w:rsidR="00D64801" w:rsidRPr="008B23BF" w:rsidRDefault="00D64801" w:rsidP="008B23BF">
      <w:pPr>
        <w:jc w:val="both"/>
        <w:rPr>
          <w:rFonts w:ascii="Arial" w:hAnsi="Arial" w:cs="Arial"/>
          <w:sz w:val="24"/>
          <w:szCs w:val="24"/>
        </w:rPr>
      </w:pPr>
    </w:p>
    <w:p w14:paraId="1D7B3312"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 xml:space="preserve">Vi dico infatti che non mi vedrete più, fino a quando non direte:  Benedetto colui che viene nel nome del Signore!» (Mt 23,1-39). </w:t>
      </w:r>
    </w:p>
    <w:p w14:paraId="1A62F602" w14:textId="77777777" w:rsidR="00D64801" w:rsidRPr="008B23BF" w:rsidRDefault="00D64801" w:rsidP="008B23BF">
      <w:pPr>
        <w:jc w:val="both"/>
        <w:rPr>
          <w:rFonts w:ascii="Arial" w:hAnsi="Arial" w:cs="Arial"/>
          <w:i/>
          <w:iCs/>
          <w:sz w:val="24"/>
          <w:szCs w:val="24"/>
        </w:rPr>
      </w:pPr>
      <w:r w:rsidRPr="008B23BF">
        <w:rPr>
          <w:rFonts w:ascii="Arial" w:hAnsi="Arial" w:cs="Arial"/>
          <w:sz w:val="24"/>
          <w:szCs w:val="24"/>
        </w:rPr>
        <w:t>Sappiamo che Gesù è già entrato in in Gerusalemme ed è stato acclamato con le Parole del Salmo</w:t>
      </w:r>
      <w:r w:rsidRPr="008B23BF">
        <w:rPr>
          <w:rFonts w:ascii="Arial" w:hAnsi="Arial" w:cs="Arial"/>
          <w:i/>
          <w:iCs/>
          <w:sz w:val="24"/>
          <w:szCs w:val="24"/>
        </w:rPr>
        <w:t xml:space="preserve">: “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w:t>
      </w:r>
      <w:r w:rsidRPr="008B23BF">
        <w:rPr>
          <w:rFonts w:ascii="Arial" w:hAnsi="Arial" w:cs="Arial"/>
          <w:i/>
          <w:iCs/>
          <w:sz w:val="24"/>
          <w:szCs w:val="24"/>
        </w:rPr>
        <w:lastRenderedPageBreak/>
        <w:t xml:space="preserve">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 1-11). </w:t>
      </w:r>
    </w:p>
    <w:p w14:paraId="6184749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Il Salmo dal quale questa parole sono tratte è un inno alla misericordia del Signore che entra in Gerusalemme e nel suo tempio. Esso canta la vittoria del Signore su tutti i nemici del suo consacrato. Esso proclama quanto grande è l’amore del Signore, che è di vita, salvezza e benedizione. Ecco cosa canta il Salmo 118 (117)</w:t>
      </w:r>
    </w:p>
    <w:p w14:paraId="317A3BE5"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39589503"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16595F3F"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p>
    <w:p w14:paraId="7DA7AE7A"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Grida di giubilo e di vittoria nelle tende dei giusti: la destra del Signore ha fatto prodezze, la destra del Signore si è innalzata, la destra del Signore ha fatto prodezze. Non morirò, ma resterò in vita e annuncerò le opere del Signore.</w:t>
      </w:r>
    </w:p>
    <w:p w14:paraId="24DD802C"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608AE994"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19).</w:t>
      </w:r>
    </w:p>
    <w:p w14:paraId="4C2FCB8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lastRenderedPageBreak/>
        <w:t xml:space="preserve">Il giorno fatto dal Signore è il giorno della gloriosa risurrezione di Cristo Gesù. È il giorno in cui la pietra scartata da costruttori è divenuta testata d’angolo. È il giorno del trionfo del consacrato del Signore. Sappiamo che dopo che Gesù è stato posto nel sepolcro con la sua gloriosa risurrezione si è reso invisibile. Allora a quale momento storico si riferiscono queste parole: </w:t>
      </w:r>
      <w:r w:rsidRPr="008B23BF">
        <w:rPr>
          <w:rFonts w:ascii="Arial" w:hAnsi="Arial" w:cs="Arial"/>
          <w:i/>
          <w:iCs/>
          <w:sz w:val="24"/>
          <w:szCs w:val="24"/>
        </w:rPr>
        <w:t xml:space="preserve">“Vi dico infatti che non mi vedrete più, fino a quando non direte:  Benedetto colui che viene nel nome del Signore!» (Mt 23,1-39)”. </w:t>
      </w:r>
      <w:r w:rsidRPr="008B23BF">
        <w:rPr>
          <w:rFonts w:ascii="Arial" w:hAnsi="Arial" w:cs="Arial"/>
          <w:sz w:val="24"/>
          <w:szCs w:val="24"/>
        </w:rPr>
        <w:t>La risposta viene a noi data dal Vangelo secondo Luca. In esso queste  sono state proferite prima dell’ingresso di Gesù in Gerusalemme:</w:t>
      </w:r>
    </w:p>
    <w:p w14:paraId="60A0B291" w14:textId="77777777" w:rsidR="00D64801" w:rsidRPr="008B23BF" w:rsidRDefault="00D64801" w:rsidP="008B23BF">
      <w:pPr>
        <w:jc w:val="both"/>
        <w:rPr>
          <w:rFonts w:ascii="Arial" w:hAnsi="Arial" w:cs="Arial"/>
          <w:i/>
          <w:iCs/>
          <w:sz w:val="24"/>
          <w:szCs w:val="24"/>
        </w:rPr>
      </w:pPr>
      <w:r w:rsidRPr="008B23BF">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25). </w:t>
      </w:r>
    </w:p>
    <w:p w14:paraId="0FEF566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Siamo ancora in Galilea e Gesù aveva già iniziato il suo viaggio verso Gerusalemme. </w:t>
      </w:r>
    </w:p>
    <w:p w14:paraId="6BD3165E" w14:textId="77777777" w:rsidR="00D64801" w:rsidRPr="008B23BF" w:rsidRDefault="00D64801" w:rsidP="008B23BF">
      <w:pPr>
        <w:jc w:val="both"/>
        <w:rPr>
          <w:rFonts w:ascii="Arial" w:hAnsi="Arial" w:cs="Arial"/>
          <w:i/>
          <w:iCs/>
          <w:sz w:val="24"/>
          <w:szCs w:val="24"/>
        </w:rPr>
      </w:pPr>
    </w:p>
    <w:p w14:paraId="1C0E09A3" w14:textId="77777777" w:rsidR="00D64801" w:rsidRPr="008B23BF" w:rsidRDefault="00D64801" w:rsidP="008B23BF">
      <w:pPr>
        <w:jc w:val="both"/>
        <w:rPr>
          <w:rFonts w:ascii="Arial" w:hAnsi="Arial" w:cs="Arial"/>
          <w:b/>
          <w:bCs/>
          <w:sz w:val="24"/>
          <w:szCs w:val="24"/>
        </w:rPr>
      </w:pPr>
      <w:r w:rsidRPr="008B23BF">
        <w:rPr>
          <w:rFonts w:ascii="Arial" w:hAnsi="Arial" w:cs="Arial"/>
          <w:b/>
          <w:bCs/>
          <w:sz w:val="24"/>
          <w:szCs w:val="24"/>
        </w:rPr>
        <w:t>ULTERIORI DOMANDE PER L’APPROFONDIMENTO PERSONALE</w:t>
      </w:r>
    </w:p>
    <w:p w14:paraId="619484DC"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perché il discepolo di Gesù deve fare, ma non imitare?</w:t>
      </w:r>
    </w:p>
    <w:p w14:paraId="19B9D32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cosa significa che uno solo è il Padre nostro?</w:t>
      </w:r>
    </w:p>
    <w:p w14:paraId="08E7245E"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che significa che noi siamo tutti fratelli?</w:t>
      </w:r>
    </w:p>
    <w:p w14:paraId="266AD469"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che significa che solo Gesù è il nostro Maestro?</w:t>
      </w:r>
    </w:p>
    <w:p w14:paraId="6B6384B4"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che vi è grande differenza tra essere fratelli in Adamo e essere fratelli in Cristo?</w:t>
      </w:r>
    </w:p>
    <w:p w14:paraId="63E6CEF2"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quanto noi facciamo un figlio della Geenna due volte più di noi?</w:t>
      </w:r>
    </w:p>
    <w:p w14:paraId="289E06F0"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 xml:space="preserve">So perché scribi e farisei sono stolti e ciechi? </w:t>
      </w:r>
    </w:p>
    <w:p w14:paraId="517CE3AD"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perché scribi e farisei sono detti da Gesù serpenti e razze di vipere?</w:t>
      </w:r>
    </w:p>
    <w:p w14:paraId="3F37506B" w14:textId="77777777" w:rsidR="00D64801" w:rsidRPr="008B23BF" w:rsidRDefault="00D64801" w:rsidP="008B23BF">
      <w:pPr>
        <w:jc w:val="both"/>
        <w:rPr>
          <w:rFonts w:ascii="Arial" w:hAnsi="Arial" w:cs="Arial"/>
          <w:sz w:val="24"/>
          <w:szCs w:val="24"/>
        </w:rPr>
      </w:pPr>
      <w:r w:rsidRPr="008B23BF">
        <w:rPr>
          <w:rFonts w:ascii="Arial" w:hAnsi="Arial" w:cs="Arial"/>
          <w:sz w:val="24"/>
          <w:szCs w:val="24"/>
        </w:rPr>
        <w:t>So perché nel Signore nostro Dio non vi è alcuna crepa sia nella sua fedeltà e sia nel suo giudizio?</w:t>
      </w:r>
    </w:p>
    <w:p w14:paraId="4814FA47" w14:textId="77777777" w:rsidR="00D64801" w:rsidRPr="008B23BF" w:rsidRDefault="00D64801" w:rsidP="008B23BF">
      <w:pPr>
        <w:jc w:val="both"/>
        <w:rPr>
          <w:rFonts w:ascii="Arial" w:hAnsi="Arial" w:cs="Arial"/>
          <w:sz w:val="24"/>
          <w:szCs w:val="24"/>
          <w:lang w:val="la-Latn"/>
        </w:rPr>
      </w:pPr>
      <w:r w:rsidRPr="008B23BF">
        <w:rPr>
          <w:rFonts w:ascii="Arial" w:hAnsi="Arial" w:cs="Arial"/>
          <w:sz w:val="24"/>
          <w:szCs w:val="24"/>
        </w:rPr>
        <w:t>So quali sono le regole della responsabilità personale, ministeriale, carismatica?</w:t>
      </w:r>
    </w:p>
    <w:p w14:paraId="67D254BA" w14:textId="77777777" w:rsidR="00D64801" w:rsidRDefault="00D64801">
      <w:pPr>
        <w:rPr>
          <w:rFonts w:ascii="Arial" w:eastAsiaTheme="majorEastAsia" w:hAnsi="Arial" w:cstheme="majorBidi"/>
          <w:b/>
          <w:bCs/>
          <w:color w:val="000000" w:themeColor="text1"/>
          <w:sz w:val="44"/>
          <w:szCs w:val="44"/>
        </w:rPr>
      </w:pPr>
      <w:r>
        <w:br w:type="page"/>
      </w:r>
    </w:p>
    <w:p w14:paraId="0B0942BC" w14:textId="77777777" w:rsidR="00D64801" w:rsidRPr="00356EBC" w:rsidRDefault="00D64801" w:rsidP="00356EBC">
      <w:pPr>
        <w:pStyle w:val="Titolo1"/>
      </w:pPr>
      <w:bookmarkStart w:id="893" w:name="_Toc214975552"/>
      <w:r w:rsidRPr="00356EBC">
        <w:lastRenderedPageBreak/>
        <w:t>CAPITOLO XXIV</w:t>
      </w:r>
      <w:bookmarkEnd w:id="893"/>
    </w:p>
    <w:p w14:paraId="7D51CDA1" w14:textId="77777777" w:rsidR="00D64801" w:rsidRPr="00356EBC" w:rsidRDefault="00D64801" w:rsidP="00356EBC">
      <w:pPr>
        <w:rPr>
          <w:rFonts w:ascii="Arial" w:hAnsi="Arial" w:cs="Arial"/>
          <w:sz w:val="24"/>
          <w:szCs w:val="24"/>
        </w:rPr>
      </w:pPr>
    </w:p>
    <w:p w14:paraId="464AA78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390AB50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Al monte degli Ulivi poi, sedutosi, i discepoli gli si avvicinarono e, in disparte, gli dissero: «Di’ a noi quando accadranno queste cose e quale sarà il segno della tua venuta e della fine del mondo».</w:t>
      </w:r>
    </w:p>
    <w:p w14:paraId="6AD06B9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58BD799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7EDA28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281736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B3620F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169CAEF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13F18CA8"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lastRenderedPageBreak/>
        <w:t>Subito dopo la tribolazione di quei giorni, il sole si oscurerà, la luna non darà più la sua luce, le stelle cadranno dal cielo e le potenze dei cieli saranno sconvolte.</w:t>
      </w:r>
    </w:p>
    <w:p w14:paraId="34ADC8B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9FA23D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5C3CF51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Quanto a quel giorno e a quell’ora, nessuno lo sa, né gli angeli del cielo né il Figlio, ma solo il Padre.</w:t>
      </w:r>
    </w:p>
    <w:p w14:paraId="29948B3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2ACA3F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41B8B1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5FB46A1E"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Et egressus Iesus de templo ibat, et accesserunt discipuli eius, ut ostenderent ei aedificationes templi; ipse autem respondens dixit eis: “ Non videtis haec omnia? Amen dico vobis: Non relinquetur hic lapis super lapidem, qui non destruetur ”. Sedente autem eo super montem Oliveti, accesserunt ad eum discipuli secreto dicentes: “ Dic nobis: Quando haec erunt, et quod signum adventus tui et consummationis saeculi? ”.</w:t>
      </w:r>
    </w:p>
    <w:p w14:paraId="2757DC8A"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lastRenderedPageBreak/>
        <w:t>Et respondens Iesus dixit eis: “ Videte, ne quis vos seducat. Multi enim venient in nomine meo dicentes: “Ego sum Christus”, et multos seducent. Audituri enim estis proelia et opiniones proeliorum. Videte, ne turbemini; oportet enim fieri, sed nondum est finis. Consurget enim gens in gentem, et regnum in regnum, et erunt fames et terrae motus per loca;  haec autem omnia initia sunt dolorum. Tunc tradent vos in tribulationem et occident vos, et eritis odio omnibus gentibus propter nomen meum.</w:t>
      </w:r>
    </w:p>
    <w:p w14:paraId="70B4533A"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Et tunc scandalizabuntur multi et invicem tradent et odio habebunt invicem;  et multi pseudoprophetae surgent et seducent multos. Et, quoniam abundavit iniquitas, refrigescet caritas multorum;  qui autem permanserit usque in finem, hic salvus erit. Et praedicabitur hoc evangelium regni in universo orbe in testimonium omnibus gentibus; et tunc veniet consummatio.</w:t>
      </w:r>
    </w:p>
    <w:p w14:paraId="50E9C1A5"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Cum ergo videritis abominationem desolationis, quae dicta est a Daniele propheta, stantem in loco sancto, qui legit, intellegat: tunc qui in Iudaea sunt, fugiant ad montes; qui in tecto, non descendat tollere aliquid de domo sua;  et, qui in agro, non revertatur tollere pallium suum. Vae autem praegnantibus et nutrientibus in illis diebus!</w:t>
      </w:r>
    </w:p>
    <w:p w14:paraId="32B6AE3C"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 xml:space="preserve">Orate autem, ut non fiat fuga vestra hieme vel sabbato: erit enim tunc tribulatio magna, qualis non fuit ab initio mundi usque modo neque fiet. Et nisi breviati fuissent dies illi, non fieret salva omnis caro; sed propter electos breviabuntur dies illi. </w:t>
      </w:r>
    </w:p>
    <w:p w14:paraId="2546FEBA"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Tunc si quis vobis dixerit: “Ecce hic Christus” aut: “Hic”, nolite credere. Surgent enim pseudochristi et pseudoprophetae et dabunt signa magna et prodigia, ita ut in errorem inducantur, si fieri potest, etiam electi. Ecce praedixi vobis. Si ergo dixerint vobis: “Ecce in deserto est”, nolite exire; “Ecce in penetralibus”, nolite credere;  sicut enim fulgur exit ab oriente et paret usque in occidentem, ita erit adventus Filii hominis. Ubicumque fuerit corpus, illuc congregabuntur aquilae.</w:t>
      </w:r>
    </w:p>
    <w:p w14:paraId="2FA6F1A0"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Statim autem post tribulationem dierum illorum, sol obscurabitur, et luna non dabit lumen suum, et stellae cadent de caelo, et virtutes caelorum commovebuntur. Et tunc parebit signum Filii hominis in caelo, et tunc plangent omnes tribus terrae et videbunt Filium hominis venientem in nubibus caeli cum virtute et gloria multa; et mittet angelos suos cum tuba magna, et congregabunt electos eius a quattuor ventis, a summis caelorum usque ad terminos eorum. Ab arbore autem fici discite parabolam: cum iam ramus eius tener fuerit, et folia nata, scitis quia prope est aestas. Ita et vos, cum videritis haec omnia, scitote quia prope est in ianuis.  Amen dico vobis: Non praeteribit haec generatio, donec omnia haec fiant. Caelum et terra transibunt, verba vero mea non praeteribunt.</w:t>
      </w:r>
    </w:p>
    <w:p w14:paraId="3290489D"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 xml:space="preserve">De die autem illa et hora nemo scit, neque angeli caelorum neque Filius, nisi Pater solus. Sicut enim dies Noe, ita erit adventus Filii hominis. Sicut enim erant in diebus ante diluvium comedentes et bibentes, nubentes et nuptum tradentes, usque ad eum </w:t>
      </w:r>
      <w:r w:rsidRPr="00356EBC">
        <w:rPr>
          <w:rFonts w:ascii="Arial" w:hAnsi="Arial" w:cs="Arial"/>
          <w:sz w:val="24"/>
          <w:szCs w:val="24"/>
          <w:lang w:val="la-Latn"/>
        </w:rPr>
        <w:lastRenderedPageBreak/>
        <w:t>diem, quo introivit in arcam Noe, et non cognoverunt, donec venit diluvium et tulit omnes, ita erit et adventus Filii hominis. Tunc duo erunt in agro: unus assumitur, et unus relinquitur; duae molentes in mola: una assumitur, et una relinquitur. Vigilate ergo, quia nescitis qua die Dominus vester venturus sit.</w:t>
      </w:r>
    </w:p>
    <w:p w14:paraId="643E7F6E" w14:textId="77777777" w:rsidR="00D64801" w:rsidRPr="00356EBC" w:rsidRDefault="00D64801" w:rsidP="00356EBC">
      <w:pPr>
        <w:jc w:val="both"/>
        <w:rPr>
          <w:rFonts w:ascii="Arial" w:hAnsi="Arial" w:cs="Arial"/>
          <w:sz w:val="24"/>
          <w:szCs w:val="24"/>
          <w:lang w:val="la-Latn"/>
        </w:rPr>
      </w:pPr>
      <w:r w:rsidRPr="00356EBC">
        <w:rPr>
          <w:rFonts w:ascii="Arial" w:hAnsi="Arial" w:cs="Arial"/>
          <w:sz w:val="24"/>
          <w:szCs w:val="24"/>
          <w:lang w:val="la-Latn"/>
        </w:rPr>
        <w:t xml:space="preserve">Illud autem scitote quoniam si sciret pater familias qua hora fur venturus esset, vigilaret utique et non sineret perfodi domum suam. Ideo et vos estote parati, quia, qua nescitis hora, Filius hominis venturus est. Quis putas est fidelis servus et prudens, quem constituit dominus supra familiam suam, ut det illis cibum in tempore? Beatus ille servus, quem cum venerit dominus eius, invenerit sic facientem. Amen dico vobis quoniam super omnia bona sua constituet eum. Si autem dixerit malus servus ille in corde suo: “Moram facit dominus meus venire”, et coeperit percutere conservos suos, manducet autem et bibat cum ebriis, veniet dominus servi illius in die, qua non sperat, et in hora, qua ignorat, et dividet eum partemque eius ponet cum hypocritis; illic erit fletus et stridor dentium (Mt 24,1-51). </w:t>
      </w:r>
    </w:p>
    <w:p w14:paraId="4CAB9B57"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ελθὼ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ησοῦ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ερ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ορεύετο</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ῆλ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θητ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δεῖξ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δομ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εροῦ·</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ἀποκριθ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ἶπ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λέπε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εθ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ίθ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ί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λυθήσεται</w:t>
      </w:r>
      <w:r w:rsidRPr="00356EBC">
        <w:rPr>
          <w:rFonts w:ascii="Arial" w:hAnsi="Arial" w:cs="Arial"/>
          <w:color w:val="111111"/>
          <w:sz w:val="26"/>
          <w:szCs w:val="26"/>
          <w:lang w:val="la-Latn"/>
        </w:rPr>
        <w:t>. </w:t>
      </w:r>
      <w:r w:rsidRPr="00356EBC">
        <w:rPr>
          <w:rFonts w:ascii="Arial" w:hAnsi="Arial" w:cs="Arial"/>
          <w:color w:val="111111"/>
          <w:sz w:val="26"/>
          <w:szCs w:val="26"/>
        </w:rPr>
        <w:t>Καθημέν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ρ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αι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ῆλ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θητ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π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ί</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τελ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ἰῶνος</w:t>
      </w:r>
      <w:r w:rsidRPr="00356EBC">
        <w:rPr>
          <w:rFonts w:ascii="Arial" w:hAnsi="Arial" w:cs="Arial"/>
          <w:color w:val="111111"/>
          <w:sz w:val="26"/>
          <w:szCs w:val="26"/>
          <w:lang w:val="la-Latn"/>
        </w:rPr>
        <w:t>.</w:t>
      </w:r>
    </w:p>
    <w:p w14:paraId="6E734686"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κριθ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ησοῦ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ἶπ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λέπ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ή</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ῃ·</w:t>
      </w:r>
      <w:r w:rsidRPr="00356EBC">
        <w:rPr>
          <w:rFonts w:ascii="Arial" w:hAnsi="Arial" w:cs="Arial"/>
          <w:color w:val="111111"/>
          <w:sz w:val="26"/>
          <w:szCs w:val="26"/>
          <w:lang w:val="la-Latn"/>
        </w:rPr>
        <w:t>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εύ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νόματί</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ώ</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μ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ιστό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ουσιν</w:t>
      </w:r>
      <w:r w:rsidRPr="00356EBC">
        <w:rPr>
          <w:rFonts w:ascii="Arial" w:hAnsi="Arial" w:cs="Arial"/>
          <w:color w:val="111111"/>
          <w:sz w:val="26"/>
          <w:szCs w:val="26"/>
          <w:lang w:val="la-Latn"/>
        </w:rPr>
        <w:t>. </w:t>
      </w:r>
      <w:r w:rsidRPr="00356EBC">
        <w:rPr>
          <w:rFonts w:ascii="Arial" w:hAnsi="Arial" w:cs="Arial"/>
          <w:color w:val="111111"/>
          <w:sz w:val="26"/>
          <w:szCs w:val="26"/>
        </w:rPr>
        <w:t>μελλήσ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κούε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έμ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κο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έμ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ρᾶ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θροεῖ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εῖ</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ενέσθ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ὔπ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w:t>
      </w:r>
      <w:r w:rsidRPr="00356EBC">
        <w:rPr>
          <w:rFonts w:ascii="Arial" w:hAnsi="Arial" w:cs="Arial"/>
          <w:color w:val="111111"/>
          <w:sz w:val="26"/>
          <w:szCs w:val="26"/>
        </w:rPr>
        <w:t>ἐγερ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οντ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λιμ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εισμ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πους·</w:t>
      </w:r>
      <w:r w:rsidRPr="00356EBC">
        <w:rPr>
          <w:rFonts w:ascii="Arial" w:hAnsi="Arial" w:cs="Arial"/>
          <w:color w:val="111111"/>
          <w:sz w:val="26"/>
          <w:szCs w:val="26"/>
          <w:lang w:val="la-Latn"/>
        </w:rPr>
        <w:t> </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ρχ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ὠδίνων</w:t>
      </w:r>
      <w:r w:rsidRPr="00356EBC">
        <w:rPr>
          <w:rFonts w:ascii="Arial" w:hAnsi="Arial" w:cs="Arial"/>
          <w:color w:val="111111"/>
          <w:sz w:val="26"/>
          <w:szCs w:val="26"/>
          <w:lang w:val="la-Latn"/>
        </w:rPr>
        <w:t>.</w:t>
      </w:r>
    </w:p>
    <w:p w14:paraId="57656E6D"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κτενοῦ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ισούμεν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θ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νομά</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κανδαλισ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ήλ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ισή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ήλου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οπροφῆ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ερ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ύ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ηθυνθῆ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ομ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ψυγ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άπη</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ῶν</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ομείν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ὗτ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ωθήσε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ηρυχ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το</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ὐαγγέλι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λ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υμέν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ρτύρι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ε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ἥξ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w:t>
      </w:r>
    </w:p>
    <w:p w14:paraId="694A2D3A"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ἴδη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δέλυγμ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ημώσε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ῥηθὲ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ανιὴλ</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φήτου</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ἑστ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π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ἁγί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αγινώσκ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οείτω</w:t>
      </w:r>
      <w:r w:rsidRPr="00356EBC">
        <w:rPr>
          <w:rFonts w:ascii="Arial" w:hAnsi="Arial" w:cs="Arial"/>
          <w:color w:val="111111"/>
          <w:sz w:val="26"/>
          <w:szCs w:val="26"/>
          <w:lang w:val="la-Latn"/>
        </w:rPr>
        <w:t>,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ουδα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lastRenderedPageBreak/>
        <w:t>φευγέτωσα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ρη</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ματ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ταβάτ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ἆ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ρ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στρεψάτ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πίσ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ἆρ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μάτιον</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οὐ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αστρ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χούσ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ηλαζούσ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ς</w:t>
      </w:r>
      <w:r w:rsidRPr="00356EBC">
        <w:rPr>
          <w:rFonts w:ascii="Arial" w:hAnsi="Arial" w:cs="Arial"/>
          <w:color w:val="111111"/>
          <w:sz w:val="26"/>
          <w:szCs w:val="26"/>
          <w:lang w:val="la-Latn"/>
        </w:rPr>
        <w:t>. </w:t>
      </w:r>
      <w:r w:rsidRPr="00356EBC">
        <w:rPr>
          <w:rFonts w:ascii="Arial" w:hAnsi="Arial" w:cs="Arial"/>
          <w:color w:val="111111"/>
          <w:sz w:val="26"/>
          <w:szCs w:val="26"/>
        </w:rPr>
        <w:t>προσεύχ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ἵν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γ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χειμῶ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η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αββάτῳ·</w:t>
      </w:r>
      <w:r w:rsidRPr="00356EBC">
        <w:rPr>
          <w:rFonts w:ascii="Arial" w:hAnsi="Arial" w:cs="Arial"/>
          <w:color w:val="111111"/>
          <w:sz w:val="26"/>
          <w:szCs w:val="26"/>
          <w:lang w:val="la-Latn"/>
        </w:rPr>
        <w:t>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ἵ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γον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ρχ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όσ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ῦ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ολοβώθη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ώθη</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άρξ·</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ολοβω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αι</w:t>
      </w:r>
      <w:r w:rsidRPr="00356EBC">
        <w:rPr>
          <w:rFonts w:ascii="Arial" w:hAnsi="Arial" w:cs="Arial"/>
          <w:color w:val="111111"/>
          <w:sz w:val="26"/>
          <w:szCs w:val="26"/>
          <w:lang w:val="la-Latn"/>
        </w:rPr>
        <w:t>. </w:t>
      </w:r>
    </w:p>
    <w:p w14:paraId="5DB5FDE8"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ά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ιστό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ἤ·</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εύσητε·</w:t>
      </w:r>
      <w:r w:rsidRPr="00356EBC">
        <w:rPr>
          <w:rFonts w:ascii="Arial" w:hAnsi="Arial" w:cs="Arial"/>
          <w:color w:val="111111"/>
          <w:sz w:val="26"/>
          <w:szCs w:val="26"/>
          <w:lang w:val="la-Latn"/>
        </w:rPr>
        <w:t> </w:t>
      </w:r>
      <w:r w:rsidRPr="00356EBC">
        <w:rPr>
          <w:rFonts w:ascii="Arial" w:hAnsi="Arial" w:cs="Arial"/>
          <w:color w:val="111111"/>
          <w:sz w:val="26"/>
          <w:szCs w:val="26"/>
        </w:rPr>
        <w:t>ἐγερ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όχριστ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οπροφῆ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ρα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σ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λανῆ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α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ύς·</w:t>
      </w:r>
      <w:r w:rsidRPr="00356EBC">
        <w:rPr>
          <w:rFonts w:ascii="Arial" w:hAnsi="Arial" w:cs="Arial"/>
          <w:color w:val="111111"/>
          <w:sz w:val="26"/>
          <w:szCs w:val="26"/>
          <w:lang w:val="la-Latn"/>
        </w:rPr>
        <w:t>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είρηκ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ω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ήμ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ί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έλθη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μείο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εύσητε·</w:t>
      </w:r>
      <w:r w:rsidRPr="00356EBC">
        <w:rPr>
          <w:rFonts w:ascii="Arial" w:hAnsi="Arial" w:cs="Arial"/>
          <w:color w:val="111111"/>
          <w:sz w:val="26"/>
          <w:szCs w:val="26"/>
          <w:lang w:val="la-Latn"/>
        </w:rPr>
        <w:t> </w:t>
      </w:r>
      <w:r w:rsidRPr="00356EBC">
        <w:rPr>
          <w:rFonts w:ascii="Arial" w:hAnsi="Arial" w:cs="Arial"/>
          <w:color w:val="111111"/>
          <w:sz w:val="26"/>
          <w:szCs w:val="26"/>
        </w:rPr>
        <w:t>ὥσπε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στραπ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έρχ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ατολ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αί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σ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ὅ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ᾖ</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τῶμ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αχ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ετοί</w:t>
      </w:r>
      <w:r w:rsidRPr="00356EBC">
        <w:rPr>
          <w:rFonts w:ascii="Arial" w:hAnsi="Arial" w:cs="Arial"/>
          <w:color w:val="111111"/>
          <w:sz w:val="26"/>
          <w:szCs w:val="26"/>
          <w:lang w:val="la-Latn"/>
        </w:rPr>
        <w:t>. </w:t>
      </w:r>
    </w:p>
    <w:p w14:paraId="29DAA671"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Εὐθέ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ερ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ἥλ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κοτισ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ελήν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έγγ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στέρ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εσοῦ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άμε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αλευθήσον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αν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όψ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λ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ψ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χόμεν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εφελ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άμε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όξ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ῆ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στελ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γέλ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σάλπιγγ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συνάξ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εσσά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έμ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κ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κ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ῶν</w:t>
      </w:r>
      <w:r w:rsidRPr="00356EBC">
        <w:rPr>
          <w:rFonts w:ascii="Arial" w:hAnsi="Arial" w:cs="Arial"/>
          <w:color w:val="111111"/>
          <w:sz w:val="26"/>
          <w:szCs w:val="26"/>
          <w:lang w:val="la-Latn"/>
        </w:rPr>
        <w:t>.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κ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άθ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βολή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ἤδη</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άδ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ἁπαλ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ύλλ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φύ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γ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έρος·</w:t>
      </w:r>
      <w:r w:rsidRPr="00356EBC">
        <w:rPr>
          <w:rFonts w:ascii="Arial" w:hAnsi="Arial" w:cs="Arial"/>
          <w:color w:val="111111"/>
          <w:sz w:val="26"/>
          <w:szCs w:val="26"/>
          <w:lang w:val="la-Latn"/>
        </w:rPr>
        <w:t>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ε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ἴδη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γύ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θύραις</w:t>
      </w:r>
      <w:r w:rsidRPr="00356EBC">
        <w:rPr>
          <w:rFonts w:ascii="Arial" w:hAnsi="Arial" w:cs="Arial"/>
          <w:color w:val="111111"/>
          <w:sz w:val="26"/>
          <w:szCs w:val="26"/>
          <w:lang w:val="la-Latn"/>
        </w:rPr>
        <w:t>.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έλθ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ενε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ὕτ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ῆ</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αρελεύ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λόγ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έλθωσιν</w:t>
      </w:r>
      <w:r w:rsidRPr="00356EBC">
        <w:rPr>
          <w:rFonts w:ascii="Arial" w:hAnsi="Arial" w:cs="Arial"/>
          <w:color w:val="111111"/>
          <w:sz w:val="26"/>
          <w:szCs w:val="26"/>
          <w:lang w:val="la-Latn"/>
        </w:rPr>
        <w:t>. </w:t>
      </w:r>
      <w:r w:rsidRPr="00356EBC">
        <w:rPr>
          <w:rFonts w:ascii="Arial" w:hAnsi="Arial" w:cs="Arial"/>
          <w:color w:val="111111"/>
          <w:sz w:val="26"/>
          <w:szCs w:val="26"/>
        </w:rPr>
        <w:t>Περ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ἶδ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γγελ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ὐ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ός</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ατὴ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μόνος</w:t>
      </w:r>
      <w:r w:rsidRPr="00356EBC">
        <w:rPr>
          <w:rFonts w:ascii="Arial" w:hAnsi="Arial" w:cs="Arial"/>
          <w:color w:val="111111"/>
          <w:sz w:val="26"/>
          <w:szCs w:val="26"/>
          <w:lang w:val="la-Latn"/>
        </w:rPr>
        <w:t>. </w:t>
      </w:r>
    </w:p>
    <w:p w14:paraId="44300BE0"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ὥσπε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ῶ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ὡ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ἡμέρ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κλυσμ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ρώ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ίν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αμοῦ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αμίζ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χρ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ἧ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σῆλθ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ῶ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ιβωτόν</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γνω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λθ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κλυσ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ρ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ἅπαντ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δύο</w:t>
      </w:r>
      <w:r w:rsidRPr="00356EBC">
        <w:rPr>
          <w:rFonts w:ascii="Arial" w:hAnsi="Arial" w:cs="Arial"/>
          <w:color w:val="111111"/>
          <w:sz w:val="26"/>
          <w:szCs w:val="26"/>
          <w:lang w:val="la-Latn"/>
        </w:rPr>
        <w:t xml:space="preserve"> </w:t>
      </w:r>
      <w:r w:rsidRPr="00356EBC">
        <w:rPr>
          <w:rFonts w:ascii="Arial" w:hAnsi="Arial" w:cs="Arial"/>
          <w:color w:val="111111"/>
          <w:sz w:val="26"/>
          <w:szCs w:val="26"/>
        </w:rPr>
        <w:lastRenderedPageBreak/>
        <w:t>ἔσονται</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ρῷ</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ε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λαμβά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ε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ίεται·</w:t>
      </w:r>
      <w:r w:rsidRPr="00356EBC">
        <w:rPr>
          <w:rFonts w:ascii="Arial" w:hAnsi="Arial" w:cs="Arial"/>
          <w:color w:val="111111"/>
          <w:sz w:val="26"/>
          <w:szCs w:val="26"/>
          <w:lang w:val="la-Latn"/>
        </w:rPr>
        <w:t> </w:t>
      </w:r>
      <w:r w:rsidRPr="00356EBC">
        <w:rPr>
          <w:rFonts w:ascii="Arial" w:hAnsi="Arial" w:cs="Arial"/>
          <w:color w:val="111111"/>
          <w:sz w:val="26"/>
          <w:szCs w:val="26"/>
        </w:rPr>
        <w:t>δύο</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ήθου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μύλ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λαμβά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ίεται</w:t>
      </w:r>
      <w:r w:rsidRPr="00356EBC">
        <w:rPr>
          <w:rFonts w:ascii="Arial" w:hAnsi="Arial" w:cs="Arial"/>
          <w:color w:val="111111"/>
          <w:sz w:val="26"/>
          <w:szCs w:val="26"/>
          <w:lang w:val="la-Latn"/>
        </w:rPr>
        <w:t>.</w:t>
      </w:r>
    </w:p>
    <w:p w14:paraId="02446D84" w14:textId="77777777" w:rsidR="00D64801" w:rsidRPr="00356EBC" w:rsidRDefault="00D64801" w:rsidP="00356EBC">
      <w:pPr>
        <w:jc w:val="both"/>
        <w:rPr>
          <w:rFonts w:ascii="Arial" w:hAnsi="Arial" w:cs="Arial"/>
          <w:color w:val="111111"/>
          <w:sz w:val="26"/>
          <w:szCs w:val="26"/>
          <w:lang w:val="la-Latn"/>
        </w:rPr>
      </w:pPr>
      <w:r w:rsidRPr="00356EBC">
        <w:rPr>
          <w:rFonts w:ascii="Arial" w:hAnsi="Arial" w:cs="Arial"/>
          <w:color w:val="111111"/>
          <w:sz w:val="26"/>
          <w:szCs w:val="26"/>
        </w:rPr>
        <w:t>γρηγορεῖ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ἴδα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ίᾳ</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ἡμέ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 </w:t>
      </w:r>
      <w:r w:rsidRPr="00356EBC">
        <w:rPr>
          <w:rFonts w:ascii="Arial" w:hAnsi="Arial" w:cs="Arial"/>
          <w:color w:val="111111"/>
          <w:sz w:val="26"/>
          <w:szCs w:val="26"/>
        </w:rPr>
        <w:t>ἐκεῖνο</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ᾔδ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δεσπότ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λακ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έπτ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ρηγόρη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α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ορυχθῆ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το</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ε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ίν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τοιμ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κεῖ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ᾳ</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w:t>
      </w:r>
    </w:p>
    <w:p w14:paraId="162A0BF7" w14:textId="77777777" w:rsidR="00D64801" w:rsidRPr="00356EBC" w:rsidRDefault="00D64801" w:rsidP="00356EBC">
      <w:pPr>
        <w:jc w:val="both"/>
        <w:rPr>
          <w:rFonts w:ascii="Arial" w:hAnsi="Arial" w:cs="Arial"/>
          <w:sz w:val="24"/>
          <w:szCs w:val="24"/>
        </w:rPr>
      </w:pPr>
      <w:r w:rsidRPr="00356EBC">
        <w:rPr>
          <w:rFonts w:ascii="Arial" w:hAnsi="Arial" w:cs="Arial"/>
          <w:color w:val="111111"/>
          <w:sz w:val="26"/>
          <w:szCs w:val="26"/>
        </w:rPr>
        <w:t>Τί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ρ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ρόνιμ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έστη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ἰκετ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δοῦ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ροφ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ιρῷ</w:t>
      </w:r>
      <w:r w:rsidRPr="00356EBC">
        <w:rPr>
          <w:rFonts w:ascii="Arial" w:hAnsi="Arial" w:cs="Arial"/>
          <w:color w:val="111111"/>
          <w:sz w:val="26"/>
          <w:szCs w:val="26"/>
          <w:lang w:val="la-Latn"/>
        </w:rPr>
        <w:t>; </w:t>
      </w:r>
      <w:r w:rsidRPr="00356EBC">
        <w:rPr>
          <w:rFonts w:ascii="Arial" w:hAnsi="Arial" w:cs="Arial"/>
          <w:color w:val="111111"/>
          <w:sz w:val="26"/>
          <w:szCs w:val="26"/>
        </w:rPr>
        <w:t>μακά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θὼ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ὑρήσε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ιοῦν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w:t>
      </w:r>
      <w:r w:rsidRPr="00356EBC">
        <w:rPr>
          <w:rFonts w:ascii="Arial" w:hAnsi="Arial" w:cs="Arial"/>
          <w:color w:val="111111"/>
          <w:sz w:val="26"/>
          <w:szCs w:val="26"/>
          <w:lang w:val="la-Latn"/>
        </w:rPr>
        <w:t>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άρχ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στ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όν</w:t>
      </w:r>
      <w:r w:rsidRPr="00356EBC">
        <w:rPr>
          <w:rFonts w:ascii="Arial" w:hAnsi="Arial" w:cs="Arial"/>
          <w:color w:val="111111"/>
          <w:sz w:val="26"/>
          <w:szCs w:val="26"/>
          <w:lang w:val="la-Latn"/>
        </w:rPr>
        <w:t>.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κ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ρδ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ονίζε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ρξ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ύπτε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δούλου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θί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ίνῃ</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θυόντων</w:t>
      </w:r>
      <w:r w:rsidRPr="00356EBC">
        <w:rPr>
          <w:rFonts w:ascii="Arial" w:hAnsi="Arial" w:cs="Arial"/>
          <w:color w:val="111111"/>
          <w:sz w:val="26"/>
          <w:szCs w:val="26"/>
          <w:lang w:val="la-Latn"/>
        </w:rPr>
        <w:t>, </w:t>
      </w:r>
      <w:r w:rsidRPr="00356EBC">
        <w:rPr>
          <w:rFonts w:ascii="Arial" w:hAnsi="Arial" w:cs="Arial"/>
          <w:color w:val="111111"/>
          <w:sz w:val="26"/>
          <w:szCs w:val="26"/>
        </w:rPr>
        <w:t>ἥξ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ύλ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δοκᾷ</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χοτομ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έρ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οκρι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αυθ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βρυγ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δόντων</w:t>
      </w:r>
      <w:r w:rsidRPr="00356EBC">
        <w:rPr>
          <w:rFonts w:ascii="Arial" w:hAnsi="Arial" w:cs="Arial"/>
          <w:color w:val="111111"/>
          <w:sz w:val="26"/>
          <w:szCs w:val="26"/>
          <w:lang w:val="la-Latn"/>
        </w:rPr>
        <w:t xml:space="preserve">. </w:t>
      </w:r>
      <w:r w:rsidRPr="00356EBC">
        <w:rPr>
          <w:rFonts w:ascii="Arial" w:hAnsi="Arial" w:cs="Arial"/>
          <w:sz w:val="24"/>
          <w:szCs w:val="24"/>
        </w:rPr>
        <w:t xml:space="preserve">(Mt 24,1-51). </w:t>
      </w:r>
    </w:p>
    <w:p w14:paraId="6619C03F" w14:textId="77777777" w:rsidR="00D64801" w:rsidRPr="00356EBC" w:rsidRDefault="00D64801" w:rsidP="00356EBC">
      <w:pPr>
        <w:jc w:val="both"/>
        <w:rPr>
          <w:rFonts w:ascii="Arial" w:hAnsi="Arial" w:cs="Arial"/>
          <w:sz w:val="24"/>
          <w:szCs w:val="24"/>
        </w:rPr>
      </w:pPr>
    </w:p>
    <w:p w14:paraId="04F1269A" w14:textId="77777777" w:rsidR="00D64801" w:rsidRPr="00356EBC" w:rsidRDefault="00D64801" w:rsidP="00356EBC">
      <w:pPr>
        <w:jc w:val="both"/>
        <w:rPr>
          <w:rFonts w:ascii="Arial" w:hAnsi="Arial" w:cs="Arial"/>
          <w:sz w:val="24"/>
          <w:szCs w:val="24"/>
        </w:rPr>
      </w:pPr>
    </w:p>
    <w:p w14:paraId="3262A322" w14:textId="77777777" w:rsidR="00D64801" w:rsidRPr="00356EBC" w:rsidRDefault="00D64801" w:rsidP="00356EBC">
      <w:pPr>
        <w:pStyle w:val="Titolo2"/>
      </w:pPr>
      <w:bookmarkStart w:id="894" w:name="_Toc214975553"/>
      <w:r w:rsidRPr="00356EBC">
        <w:t>In verità io vi dico: non sarà lasciata qui pietra su pietra che non sarà distrutta</w:t>
      </w:r>
      <w:bookmarkEnd w:id="894"/>
    </w:p>
    <w:p w14:paraId="0D192A3E" w14:textId="77777777" w:rsidR="00D64801" w:rsidRPr="00356EBC" w:rsidRDefault="00D64801" w:rsidP="00356EBC">
      <w:pPr>
        <w:jc w:val="both"/>
        <w:rPr>
          <w:rFonts w:ascii="Arial" w:hAnsi="Arial" w:cs="Arial"/>
          <w:b/>
          <w:bCs/>
          <w:sz w:val="24"/>
          <w:szCs w:val="24"/>
        </w:rPr>
      </w:pPr>
    </w:p>
    <w:p w14:paraId="19764CAA"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6A67DBD0"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Mentre Gesù, uscito dal tempio, se ne andava, gli si avvicinarono i suoi discepoli per fargli osservare le costruzioni del tempio. </w:t>
      </w:r>
    </w:p>
    <w:p w14:paraId="2D68B46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Gesù esce dal tempio dopo aver dato gli ultimi insegnamenti, mettendo in chiarissima luce la stoltezza, l’insipienza, la malizia, le colpe e i grandi peccati degli scribi e dei farisei. Dall’esterno i discepoli contemplano la maestosità della casa di Dio e manifestano il loro stupore a Gesù:</w:t>
      </w:r>
      <w:r w:rsidRPr="00356EBC">
        <w:rPr>
          <w:rFonts w:ascii="Arial" w:hAnsi="Arial" w:cs="Arial"/>
          <w:i/>
          <w:iCs/>
          <w:sz w:val="24"/>
          <w:szCs w:val="24"/>
        </w:rPr>
        <w:t xml:space="preserve"> “Mentre Gesù, uscito dal tempio, se ne andava, gli si avvicinarono i suoi discepoli per fargli osservare le costruzioni del tempio”. </w:t>
      </w:r>
      <w:r w:rsidRPr="00356EBC">
        <w:rPr>
          <w:rFonts w:ascii="Arial" w:hAnsi="Arial" w:cs="Arial"/>
          <w:sz w:val="24"/>
          <w:szCs w:val="24"/>
        </w:rPr>
        <w:t xml:space="preserve">Gesù non vede la maestosità del tempio del Signore. Vede ciò che sarà </w:t>
      </w:r>
      <w:r w:rsidRPr="00356EBC">
        <w:rPr>
          <w:rFonts w:ascii="Arial" w:hAnsi="Arial" w:cs="Arial"/>
          <w:sz w:val="24"/>
          <w:szCs w:val="24"/>
        </w:rPr>
        <w:lastRenderedPageBreak/>
        <w:t>domani questo edificio considerato la casa di Dio sulla terra. Che il tempio era da tutti visto come la casa o la dimora di Dio lo attesta e lo rivela lo stesso Signore Dio, nel momento in cui ha presso possesso di esso e l’ha costituito sua casa.</w:t>
      </w:r>
    </w:p>
    <w:p w14:paraId="24DD6DD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 primo Libro dei Re</w:t>
      </w:r>
    </w:p>
    <w:p w14:paraId="5DCCBC0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12576032"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D12225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l Signore ha deciso di abitare nella nube oscura. Ho voluto costruirti una casa eccelsa, un luogo per la tua dimora in eterno».</w:t>
      </w:r>
    </w:p>
    <w:p w14:paraId="7BBC956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w:t>
      </w:r>
      <w:r w:rsidRPr="00356EBC">
        <w:rPr>
          <w:rFonts w:ascii="Arial" w:hAnsi="Arial" w:cs="Arial"/>
          <w:i/>
          <w:iCs/>
          <w:sz w:val="24"/>
          <w:szCs w:val="24"/>
        </w:rPr>
        <w:lastRenderedPageBreak/>
        <w:t>Dio d’Israele. Vi ho fissato un posto per l’arca, dove c’è l’alleanza che il Signore aveva concluso con i nostri padri quando li fece uscire dalla terra d’Egitto».</w:t>
      </w:r>
    </w:p>
    <w:p w14:paraId="0CBCB84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3EF5910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DC94CD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scolta la supplica del tuo servo e del tuo popolo Israele, quando pregheranno in questo luogo. Ascoltali nel luogo della tua dimora, in cielo; ascolta e perdona!</w:t>
      </w:r>
    </w:p>
    <w:p w14:paraId="5E9701F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23363C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887BD9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A80D35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ando sulla terra ci sarà fame o peste, carbonchio o ruggine, invasione di locuste o di bruchi, quando il suo nemico lo assedierà nel territorio delle sue città o quando vi sarà piaga o infermità d’ogni genere, ogni preghiera e ogni supplica di un solo </w:t>
      </w:r>
      <w:r w:rsidRPr="00356EBC">
        <w:rPr>
          <w:rFonts w:ascii="Arial" w:hAnsi="Arial" w:cs="Arial"/>
          <w:i/>
          <w:iCs/>
          <w:sz w:val="24"/>
          <w:szCs w:val="24"/>
        </w:rPr>
        <w:lastRenderedPageBreak/>
        <w:t>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7B39BFF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18692D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52BC24C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6DC156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42DD6D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w:t>
      </w:r>
      <w:r w:rsidRPr="00356EBC">
        <w:rPr>
          <w:rFonts w:ascii="Arial" w:hAnsi="Arial" w:cs="Arial"/>
          <w:i/>
          <w:iCs/>
          <w:sz w:val="24"/>
          <w:szCs w:val="24"/>
        </w:rPr>
        <w:lastRenderedPageBreak/>
        <w:t>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3D98392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13D5130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0473A5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Anche il Signore Dio non vede solo il presente, vede anche il futuro della sua casa:</w:t>
      </w:r>
    </w:p>
    <w:p w14:paraId="77973802"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w:t>
      </w:r>
      <w:r w:rsidRPr="00356EBC">
        <w:rPr>
          <w:rFonts w:ascii="Arial" w:hAnsi="Arial" w:cs="Arial"/>
          <w:i/>
          <w:iCs/>
          <w:sz w:val="24"/>
          <w:szCs w:val="24"/>
        </w:rPr>
        <w:lastRenderedPageBreak/>
        <w:t xml:space="preserve">d’Egitto, e si sono legati a dèi stranieri, prostrandosi davanti a loro e servendoli. Per questo il Signore ha fatto venire su di loro tutta questa sciagura”» (1Re 9, 1-9). </w:t>
      </w:r>
    </w:p>
    <w:p w14:paraId="7F4C9B5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Chi vede con gli occhi dello Spirito Santo, non vede solo il presente. Vede anche il futuro delle cose. Ecco un esempio che viene a noi dal secondo Libro dei Re:</w:t>
      </w:r>
    </w:p>
    <w:p w14:paraId="38F020C3" w14:textId="77777777" w:rsidR="00D64801" w:rsidRPr="00356EBC" w:rsidRDefault="00D64801" w:rsidP="00356EBC">
      <w:pPr>
        <w:jc w:val="both"/>
        <w:rPr>
          <w:rFonts w:ascii="Arial" w:hAnsi="Arial" w:cs="Arial"/>
          <w:sz w:val="24"/>
          <w:szCs w:val="24"/>
        </w:rPr>
      </w:pPr>
      <w:r w:rsidRPr="00356EBC">
        <w:rPr>
          <w:rFonts w:ascii="Arial" w:hAnsi="Arial" w:cs="Arial"/>
          <w:i/>
          <w:iCs/>
          <w:sz w:val="24"/>
          <w:szCs w:val="24"/>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2Re 8,7-15). </w:t>
      </w:r>
    </w:p>
    <w:p w14:paraId="6F25AFA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Oggi è questa la nostra stoltezza. Siamo privi degli occhi dello Spirito Santo. Diciamo una parola, ma non vediamo i frutti che essa produce né oggi e né domani. La cecità spirituale per un Apostolo, un Presbitero, un Diacono, un Profeta, un Maestro, un Dottore, un Pastore e anche di un Papa produce danni incalcolabili alla Chiesa e al mondo. Ma anche la cecità spirituale di quanti hanno responsabilità politiche, sociali, civili, scientifiche, militari o di altro genere, produce danni antropologici che possono portare l’intera umanità alla catastrofe. Oggi non è forse la cecità spirituale che sta creando una catastrofe antropologica mai conosciuta finora? Noi sempre abbiamo denunciato questa cecità spirituale e sempre la denunceremo. Ecco alcuni esempi di questa denuncia offerti in due differenti riflessioni:</w:t>
      </w:r>
    </w:p>
    <w:p w14:paraId="13D1940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Prima riflessione</w:t>
      </w:r>
    </w:p>
    <w:p w14:paraId="6A29C20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5F04E0A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forma diretta: quando in modo esplicito si nega un mistero di Cristo Gesù. Ario affermava che Cristo Gesù era la più nobile creatura fatta da Dio, ma pur sempre era una creatura. Gli gnostici dei tempi antichi negavano la verità dell’incarnazione. </w:t>
      </w:r>
      <w:r w:rsidRPr="00356EBC">
        <w:rPr>
          <w:rFonts w:ascii="Arial" w:eastAsia="Times New Roman" w:hAnsi="Arial" w:cs="Arial"/>
          <w:kern w:val="0"/>
          <w:sz w:val="24"/>
          <w:szCs w:val="20"/>
          <w:lang w:eastAsia="it-IT"/>
          <w14:ligatures w14:val="none"/>
        </w:rPr>
        <w:lastRenderedPageBreak/>
        <w:t xml:space="preserve">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592A5DC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forma indiretta: 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495C543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la via della negazione: 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761883C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la via dell’affermazione: 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2585089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via esplicita: 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7BA68C6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via implicita; 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non matrimonio che si vuole celebrare con riti pagano tra due persone dello stesso sesso. Oggi il mondo è pieno di falsi diritti. </w:t>
      </w:r>
    </w:p>
    <w:p w14:paraId="3F650A3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confusione: quando si mette nella storia una frase che non afferma e non nega esplicitamente le verità della fede. Implicitamente però, se bene analizzata, le verità della fede vengono negate. Queste affermazioni per confusione sono ben studiate. </w:t>
      </w:r>
      <w:r w:rsidRPr="00356EBC">
        <w:rPr>
          <w:rFonts w:ascii="Arial" w:eastAsia="Times New Roman" w:hAnsi="Arial" w:cs="Arial"/>
          <w:kern w:val="0"/>
          <w:sz w:val="24"/>
          <w:szCs w:val="20"/>
          <w:lang w:eastAsia="it-IT"/>
          <w14:ligatures w14:val="none"/>
        </w:rPr>
        <w:lastRenderedPageBreak/>
        <w:t xml:space="preserve">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2245757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poca chiarezza: 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5DB8F4E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ambiguità: oggi è la modalità più perfida e pericolosa. Si scrivono pensieri della terra. Questi pensieri vengono intonacati con qualche parola del Vangelo e della Teologia,  e offerti in pasto ai cristiani dotti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1B98407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non immediata dichiarazione dell’error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w:t>
      </w:r>
      <w:r w:rsidRPr="00356EBC">
        <w:rPr>
          <w:rFonts w:ascii="Arial" w:eastAsia="Times New Roman" w:hAnsi="Arial" w:cs="Arial"/>
          <w:kern w:val="0"/>
          <w:sz w:val="24"/>
          <w:szCs w:val="20"/>
          <w:lang w:eastAsia="it-IT"/>
          <w14:ligatures w14:val="none"/>
        </w:rPr>
        <w:lastRenderedPageBreak/>
        <w:t xml:space="preserve">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e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3AEE33C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à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w:t>
      </w:r>
    </w:p>
    <w:p w14:paraId="5F45409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7ECCD9B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13CA40E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w:t>
      </w:r>
    </w:p>
    <w:p w14:paraId="51282FD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Profeta è mandato per dire agli Apostoli del Signore: </w:t>
      </w:r>
      <w:r w:rsidRPr="00356EBC">
        <w:rPr>
          <w:rFonts w:ascii="Arial" w:eastAsia="Times New Roman" w:hAnsi="Arial" w:cs="Arial"/>
          <w:i/>
          <w:iCs/>
          <w:kern w:val="0"/>
          <w:sz w:val="24"/>
          <w:szCs w:val="20"/>
          <w:lang w:eastAsia="it-IT"/>
          <w14:ligatures w14:val="none"/>
        </w:rPr>
        <w:t>“State attenti! Le vacche magre stanno divorando le vacche grasse”.</w:t>
      </w:r>
      <w:r w:rsidRPr="00356EBC">
        <w:rPr>
          <w:rFonts w:ascii="Arial" w:eastAsia="Times New Roman" w:hAnsi="Arial" w:cs="Arial"/>
          <w:kern w:val="0"/>
          <w:sz w:val="24"/>
          <w:szCs w:val="20"/>
          <w:lang w:eastAsia="it-IT"/>
          <w14:ligatures w14:val="none"/>
        </w:rPr>
        <w:t xml:space="preserv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0DC009C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parola di luce che l’Apostolo del Signore dovrà dire al suo gregge: </w:t>
      </w:r>
      <w:r w:rsidRPr="00356EBC">
        <w:rPr>
          <w:rFonts w:ascii="Arial" w:eastAsia="Times New Roman" w:hAnsi="Arial" w:cs="Arial"/>
          <w:i/>
          <w:kern w:val="0"/>
          <w:sz w:val="24"/>
          <w:szCs w:val="20"/>
          <w:lang w:eastAsia="it-IT"/>
          <w14:ligatures w14:val="none"/>
        </w:rPr>
        <w:t>“Attes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356EBC">
        <w:rPr>
          <w:rFonts w:ascii="Arial" w:eastAsia="Times New Roman" w:hAnsi="Arial" w:cs="Arial"/>
          <w:kern w:val="0"/>
          <w:sz w:val="24"/>
          <w:szCs w:val="20"/>
          <w:lang w:eastAsia="it-IT"/>
          <w14:ligatures w14:val="none"/>
        </w:rPr>
        <w:t xml:space="preserve"> </w:t>
      </w:r>
    </w:p>
    <w:p w14:paraId="1B42B88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però il Profeta non è vero profeta, allora occorre la stessa parola di chiarezza: </w:t>
      </w:r>
      <w:r w:rsidRPr="00356EBC">
        <w:rPr>
          <w:rFonts w:ascii="Arial" w:eastAsia="Times New Roman" w:hAnsi="Arial" w:cs="Arial"/>
          <w:i/>
          <w:kern w:val="0"/>
          <w:sz w:val="24"/>
          <w:szCs w:val="20"/>
          <w:lang w:eastAsia="it-IT"/>
          <w14:ligatures w14:val="none"/>
        </w:rPr>
        <w:t>“Vi attesto dinanzi a Dio, e me ne assumo tutta la responsabilità eterna, che quello che si dice profeta non è vero Profeta. Non lo seguite. Non dice la Parola del Signore. Parla dal suo cuore”.</w:t>
      </w:r>
      <w:r w:rsidRPr="00356EBC">
        <w:rPr>
          <w:rFonts w:ascii="Arial" w:eastAsia="Times New Roman" w:hAnsi="Arial" w:cs="Arial"/>
          <w:kern w:val="0"/>
          <w:sz w:val="24"/>
          <w:szCs w:val="20"/>
          <w:lang w:eastAsia="it-IT"/>
          <w14:ligatures w14:val="none"/>
        </w:rPr>
        <w:t xml:space="preserve"> Grande è la responsabilità dell’Apostolo del Signore. Per questo lui è il Pastore del suo gregge: per insegnare ad ogni pecora a riconoscere </w:t>
      </w:r>
      <w:r w:rsidRPr="00356EBC">
        <w:rPr>
          <w:rFonts w:ascii="Arial" w:eastAsia="Times New Roman" w:hAnsi="Arial" w:cs="Arial"/>
          <w:kern w:val="0"/>
          <w:sz w:val="24"/>
          <w:szCs w:val="20"/>
          <w:lang w:eastAsia="it-IT"/>
          <w14:ligatures w14:val="none"/>
        </w:rPr>
        <w:lastRenderedPageBreak/>
        <w:t xml:space="preserve">la voce di Cristo Gesù e la voce che non è di Cristo Gesù. Ma sappiamo che un Pastore potrebbe essere anche ingannato, tanto ingannato da emettere un decreto iniquo per l’eliminazione del Profeta e anche di quanti hanno creduto nella verità della sua Parola, ritenendola Parola di Dio e non di uomini. </w:t>
      </w:r>
    </w:p>
    <w:p w14:paraId="69AE129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w:t>
      </w:r>
    </w:p>
    <w:p w14:paraId="560B4AB9"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356EBC">
        <w:rPr>
          <w:rFonts w:ascii="Arial" w:eastAsia="Times New Roman" w:hAnsi="Arial" w:cs="Arial"/>
          <w:i/>
          <w:kern w:val="0"/>
          <w:sz w:val="24"/>
          <w:szCs w:val="20"/>
          <w:lang w:eastAsia="it-IT"/>
          <w14:ligatures w14:val="none"/>
        </w:rPr>
        <w:t>“Sempre pronto ad ascoltare la voce dello Spirito Santo”.</w:t>
      </w:r>
      <w:r w:rsidRPr="00356EBC">
        <w:rPr>
          <w:rFonts w:ascii="Arial" w:eastAsia="Times New Roman" w:hAnsi="Arial" w:cs="Arial"/>
          <w:kern w:val="0"/>
          <w:sz w:val="24"/>
          <w:szCs w:val="20"/>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356EBC">
        <w:rPr>
          <w:rFonts w:ascii="Arial" w:eastAsia="Times New Roman" w:hAnsi="Arial" w:cs="Arial"/>
          <w:i/>
          <w:kern w:val="0"/>
          <w:sz w:val="24"/>
          <w:szCs w:val="20"/>
          <w:lang w:eastAsia="it-IT"/>
          <w14:ligatures w14:val="none"/>
        </w:rPr>
        <w:t>“</w:t>
      </w:r>
      <w:r w:rsidRPr="00356EBC">
        <w:rPr>
          <w:rFonts w:ascii="Arial" w:eastAsia="Times New Roman" w:hAnsi="Arial" w:cs="Arial"/>
          <w:i/>
          <w:color w:val="000000"/>
          <w:kern w:val="0"/>
          <w:sz w:val="24"/>
          <w:szCs w:val="20"/>
          <w:lang w:eastAsia="it-IT"/>
          <w14:ligatures w14:val="none"/>
        </w:rPr>
        <w:t>Io sono Raffaele, uno dei sette angeli che sono sempre pronti a entrare alla presenza della gloria del Signore»</w:t>
      </w:r>
      <w:r w:rsidRPr="00356EBC">
        <w:rPr>
          <w:rFonts w:ascii="Arial" w:eastAsia="Times New Roman" w:hAnsi="Arial" w:cs="Arial"/>
          <w:color w:val="000000"/>
          <w:kern w:val="0"/>
          <w:sz w:val="24"/>
          <w:szCs w:val="20"/>
          <w:lang w:eastAsia="it-IT"/>
          <w14:ligatures w14:val="none"/>
        </w:rPr>
        <w:t xml:space="preserve"> (Tb 12,15).</w:t>
      </w:r>
      <w:r w:rsidRPr="00356EBC">
        <w:rPr>
          <w:rFonts w:ascii="Arial" w:eastAsia="Times New Roman" w:hAnsi="Arial" w:cs="Arial"/>
          <w:i/>
          <w:color w:val="000000"/>
          <w:kern w:val="0"/>
          <w:sz w:val="24"/>
          <w:szCs w:val="20"/>
          <w:lang w:eastAsia="it-IT"/>
          <w14:ligatures w14:val="none"/>
        </w:rPr>
        <w:t xml:space="preserve"> “Io sono Apostolo del Signore, uno dei dodici Angeli che sono sempre pronti a entrare alla presenza dello Spirito del Signore per ascoltare la sua Parola e seguire la sua mozione”</w:t>
      </w:r>
      <w:r w:rsidRPr="00356EBC">
        <w:rPr>
          <w:rFonts w:ascii="Arial" w:eastAsia="Times New Roman" w:hAnsi="Arial" w:cs="Arial"/>
          <w:color w:val="000000"/>
          <w:kern w:val="0"/>
          <w:sz w:val="24"/>
          <w:szCs w:val="20"/>
          <w:lang w:eastAsia="it-IT"/>
          <w14:ligatures w14:val="none"/>
        </w:rPr>
        <w:t xml:space="preserve">. Mai dovrà essere pronto a seguire la mozione del mondo e i suoi istinti di peccato. Mai dovrà lasciarsi ingannare dalle parole di odio e di menzogna. </w:t>
      </w:r>
    </w:p>
    <w:p w14:paraId="0A3E735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econda riflessione </w:t>
      </w:r>
    </w:p>
    <w:p w14:paraId="18DB020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 </w:t>
      </w:r>
      <w:r w:rsidRPr="00356EBC">
        <w:rPr>
          <w:rFonts w:ascii="Arial" w:hAnsi="Arial" w:cs="Arial"/>
          <w:i/>
          <w:iCs/>
          <w:sz w:val="24"/>
          <w:szCs w:val="24"/>
        </w:rPr>
        <w:t>Se la giustificazione viene dalla Legge, Cristo è morto invano.</w:t>
      </w:r>
      <w:r w:rsidRPr="00356EBC">
        <w:rPr>
          <w:rFonts w:ascii="Arial" w:hAnsi="Arial" w:cs="Arial"/>
          <w:sz w:val="24"/>
          <w:szCs w:val="24"/>
        </w:rPr>
        <w:t xml:space="preserve"> </w:t>
      </w:r>
    </w:p>
    <w:p w14:paraId="24E8CBD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w:t>
      </w:r>
      <w:r w:rsidRPr="00356EBC">
        <w:rPr>
          <w:rFonts w:ascii="Arial" w:hAnsi="Arial" w:cs="Arial"/>
          <w:sz w:val="24"/>
          <w:szCs w:val="24"/>
        </w:rPr>
        <w:lastRenderedPageBreak/>
        <w:t>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w:t>
      </w:r>
    </w:p>
    <w:p w14:paraId="11DFB02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4D76580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501B1E4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3B64F2D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2AC5F22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lastRenderedPageBreak/>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06E7DBA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w:t>
      </w:r>
    </w:p>
    <w:p w14:paraId="07E13C9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ancora che  la missione affidata da Cristo Gesù ai suoi Apostoli di andare e fare discepoli tutti i popoli, battezzandoli nel nome del Padre e del Figlio e dello Spirito Santo, a nulla serve. Significa infine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N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66DEB19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w:t>
      </w:r>
      <w:r w:rsidRPr="00356EBC">
        <w:rPr>
          <w:rFonts w:ascii="Arial" w:hAnsi="Arial" w:cs="Arial"/>
          <w:sz w:val="24"/>
          <w:szCs w:val="24"/>
        </w:rPr>
        <w:lastRenderedPageBreak/>
        <w:t xml:space="preserve">è come se privassimo il nostro corpo o del cuore o dei reni, o dei polmoni, o del capo, o dei piedi o di un braccio o di un qualsiasi altro membro. Ogni membro del corpo di Cristo vive di un suo ministero particolarissimo. </w:t>
      </w:r>
    </w:p>
    <w:p w14:paraId="0850D3C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1FD9BA9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7ED8BE6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5C0E279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Quando una comunità viene guidata da quanti sono spiritualmente ciechi, per questa comunità i disastri  cristologici e soteriologici ed escatologici sono innumerevoli e dalle conseguenze eterne. Anche le catastrofe antropologiche sono veramente immani. Ecco allora dove si rivela nostra cecità spirituale, che diviene cecità teologica e anche cecità morale. Si dice una parola, ma non si vedono i frutti che essa produce oggi, produce nel tempo che verrà, produce nell’eternità. Sempre si è ciechi quando lo Spirito Santo si allontana da noi a causa del peccato. Un cieco spirituale sempre è cieco a causa del suo peccato. Essendo privo dello Spirito Santo, è anche privo di ogni più elementare discernimento e capacità di argomentare e di dedurre. Coltivatore della cecità spirituale è Satana e sono tutti i suoi figli.</w:t>
      </w:r>
    </w:p>
    <w:p w14:paraId="26111370" w14:textId="77777777" w:rsidR="00D64801" w:rsidRPr="00356EBC" w:rsidRDefault="00D64801" w:rsidP="00356EBC">
      <w:pPr>
        <w:jc w:val="both"/>
        <w:rPr>
          <w:rFonts w:ascii="Arial" w:hAnsi="Arial" w:cs="Arial"/>
          <w:sz w:val="24"/>
          <w:szCs w:val="24"/>
        </w:rPr>
      </w:pPr>
    </w:p>
    <w:p w14:paraId="78236BC7"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Egli disse loro: «Non vedete tutte queste cose? In verità io vi dico: non sarà lasciata qui pietra su pietra che non sarà distrutta».</w:t>
      </w:r>
    </w:p>
    <w:p w14:paraId="01EAA510" w14:textId="77777777" w:rsidR="00D64801" w:rsidRPr="00356EBC" w:rsidRDefault="00D64801" w:rsidP="00356EBC">
      <w:pPr>
        <w:jc w:val="both"/>
        <w:rPr>
          <w:rFonts w:ascii="Arial" w:hAnsi="Arial" w:cs="Arial"/>
          <w:i/>
          <w:iCs/>
          <w:sz w:val="24"/>
          <w:szCs w:val="24"/>
        </w:rPr>
      </w:pPr>
      <w:r w:rsidRPr="00356EBC">
        <w:rPr>
          <w:rFonts w:ascii="Arial" w:hAnsi="Arial" w:cs="Arial"/>
          <w:sz w:val="24"/>
          <w:szCs w:val="24"/>
        </w:rPr>
        <w:lastRenderedPageBreak/>
        <w:t xml:space="preserve">Gesù invece non vede solo il presente, non vede tutto il futuro storico. Vede dall’eternità senza inizio fino all’eternità senza fine. Ogni sua Parola ci rivela quale sarà il nostro presente, il nostro futuro, la nostra eternità. Ecco oggi cosa rivela Gesù sul tempio di Gerusalemme: </w:t>
      </w:r>
      <w:r w:rsidRPr="00356EBC">
        <w:rPr>
          <w:rFonts w:ascii="Arial" w:hAnsi="Arial" w:cs="Arial"/>
          <w:i/>
          <w:iCs/>
          <w:sz w:val="24"/>
          <w:szCs w:val="24"/>
        </w:rPr>
        <w:t xml:space="preserve">“Egli disse loro: «Non vedete tutte queste cose? In verità io vi dico: non sarà lasciata qui pietra su pietra che non sarà distrutta»”. </w:t>
      </w:r>
      <w:r w:rsidRPr="00356EBC">
        <w:rPr>
          <w:rFonts w:ascii="Arial" w:hAnsi="Arial" w:cs="Arial"/>
          <w:sz w:val="24"/>
          <w:szCs w:val="24"/>
        </w:rPr>
        <w:t xml:space="preserve">Il Padre Dio, vedendo lo splendore del tempio aveva detto: </w:t>
      </w:r>
      <w:r w:rsidRPr="00356EBC">
        <w:rPr>
          <w:rFonts w:ascii="Arial" w:hAnsi="Arial" w:cs="Arial"/>
          <w:i/>
          <w:iCs/>
          <w:sz w:val="24"/>
          <w:szCs w:val="24"/>
        </w:rPr>
        <w:t xml:space="preserve">“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7-9). </w:t>
      </w:r>
      <w:r w:rsidRPr="00356EBC">
        <w:rPr>
          <w:rFonts w:ascii="Arial" w:hAnsi="Arial" w:cs="Arial"/>
          <w:sz w:val="24"/>
          <w:szCs w:val="24"/>
        </w:rPr>
        <w:t xml:space="preserve">Gesù vedendo le pietre e le belle costruzioni, dice: </w:t>
      </w:r>
      <w:r w:rsidRPr="00356EBC">
        <w:rPr>
          <w:rFonts w:ascii="Arial" w:hAnsi="Arial" w:cs="Arial"/>
          <w:i/>
          <w:iCs/>
          <w:sz w:val="24"/>
          <w:szCs w:val="24"/>
        </w:rPr>
        <w:t xml:space="preserve">“In verità io vi dico: non sarà lasciata qui pietra su pietra che non sarà distrutta»”. </w:t>
      </w:r>
      <w:r w:rsidRPr="00356EBC">
        <w:rPr>
          <w:rFonts w:ascii="Arial" w:hAnsi="Arial" w:cs="Arial"/>
          <w:sz w:val="24"/>
          <w:szCs w:val="24"/>
        </w:rPr>
        <w:t>Perché questo avverrà? Ecco la risposta che ci dona Gesù</w:t>
      </w:r>
      <w:r w:rsidRPr="00356EBC">
        <w:rPr>
          <w:rFonts w:ascii="Arial" w:hAnsi="Arial" w:cs="Arial"/>
          <w:i/>
          <w:iCs/>
          <w:sz w:val="24"/>
          <w:szCs w:val="24"/>
        </w:rPr>
        <w:t xml:space="preserve">: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1CAFC5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33FE29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44E56A51" w14:textId="77777777" w:rsidR="00D64801" w:rsidRPr="00356EBC" w:rsidRDefault="00D64801" w:rsidP="00356EBC">
      <w:pPr>
        <w:jc w:val="both"/>
        <w:rPr>
          <w:rFonts w:ascii="Arial" w:hAnsi="Arial" w:cs="Arial"/>
          <w:i/>
          <w:iCs/>
          <w:sz w:val="24"/>
          <w:szCs w:val="24"/>
        </w:rPr>
      </w:pPr>
      <w:r w:rsidRPr="00356EBC">
        <w:rPr>
          <w:rFonts w:ascii="Arial" w:hAnsi="Arial" w:cs="Arial"/>
          <w:sz w:val="24"/>
          <w:szCs w:val="24"/>
        </w:rPr>
        <w:t>Ecco la risposta che Gesù ci dona nel Vangelo secondo Luca:</w:t>
      </w:r>
      <w:r w:rsidRPr="00356EBC">
        <w:rPr>
          <w:rFonts w:ascii="Arial" w:hAnsi="Arial" w:cs="Arial"/>
          <w:i/>
          <w:iCs/>
          <w:sz w:val="24"/>
          <w:szCs w:val="24"/>
        </w:rPr>
        <w:t xml:space="preserve"> “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302C71A2"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341013E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67D8DD7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Il nostro Dio, abbandonato da Gerusalemme, non può più operare in suo favore. È come se Gerusalemme lo avesse espulso da essa. Ecco chi è Dio per Gerusalemme e per chiunque obbedisce alla sua Parola.  </w:t>
      </w:r>
    </w:p>
    <w:p w14:paraId="05B4CF7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 Salmo 118</w:t>
      </w:r>
    </w:p>
    <w:p w14:paraId="0487A24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626A6C4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27C8560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4B9A196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71CD2E6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l Signore mi tratta secondo la mia giustizia, mi ripaga secondo l’innocenza delle mie mani, perché ho custodito le vie del Signore, non ho abbandonato come un empio il </w:t>
      </w:r>
      <w:r w:rsidRPr="00356EBC">
        <w:rPr>
          <w:rFonts w:ascii="Arial" w:hAnsi="Arial" w:cs="Arial"/>
          <w:i/>
          <w:iCs/>
          <w:sz w:val="24"/>
          <w:szCs w:val="24"/>
        </w:rPr>
        <w:lastRenderedPageBreak/>
        <w:t>mio Dio. I suoi giudizi mi stanno tutti davanti, non ho respinto da me la sua legge; ma integro sono stato con lui e mi sono guardato dalla colpa. Il Signore mi ha ripagato secondo la mia giustizia, secondo l’innocenza delle mie mani davanti ai suoi occhi.</w:t>
      </w:r>
    </w:p>
    <w:p w14:paraId="67790E4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Sal 118,1-30). </w:t>
      </w:r>
    </w:p>
    <w:p w14:paraId="2A25F8A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Quando Dio può fare questo per Gerusalemme? Quando Lui siede sul trono che è in Gerusalemme. Se Lui viene espulso da Gerusalemme, non può più operare e Gerusalemme rimane priva di questa potenza divina. Anche una mosca la potrà conquistare e distruggere. Questa verità vale anche per ogni discepolo di Gesù. Quando Gesù ci custodisce con la sua grazia? Quando Lui abita in noi e siede sul trono che lui ha posto nel nostro cuore. Se noi lo esiliamo dal nostro cuore, perché abbiamo esiliato da esso la sua Parola, Lui non può più custodirci e Satana fa strage di noi. Se moriamo senza avere Lui nel cuore, la strage sarà eterna. Ma tutto il discepolo di Gesù deve operare con la Parola e con Gesù nel cuore, con la verità e con lo Spirito Santo nel cuore, con la carità e con il Padre celeste ne cuore, con la grande misericordia e con la Madre nostra nel cuore. Anche l’Eucaristia va vissuta secondo questa verità. Mangiamo Gesù. Gesù diviene nostra vita. Noi preghiamo la nostra vita. Chiediamo alla nostra vita di custodire, proteggere, santificare, elevare, sanare, illuminare, confortare la nostra vita. Mangiando l’Eucaristia diveniamo vita nella Vita, verità nella Verità, amore nell’Amore, luce nella Luce, sapienza nella Sapienza, fortezza nella fortezza, giustizia nella Giustizia.</w:t>
      </w:r>
    </w:p>
    <w:p w14:paraId="0DC05132" w14:textId="77777777" w:rsidR="00D64801" w:rsidRPr="00356EBC" w:rsidRDefault="00D64801" w:rsidP="00356EBC">
      <w:pPr>
        <w:jc w:val="both"/>
        <w:rPr>
          <w:rFonts w:ascii="Arial" w:hAnsi="Arial" w:cs="Arial"/>
          <w:sz w:val="24"/>
          <w:szCs w:val="24"/>
        </w:rPr>
      </w:pPr>
    </w:p>
    <w:p w14:paraId="25F7A5AF" w14:textId="77777777" w:rsidR="00D64801" w:rsidRPr="00356EBC" w:rsidRDefault="00D64801" w:rsidP="00356EBC">
      <w:pPr>
        <w:pStyle w:val="Titolo2"/>
      </w:pPr>
      <w:bookmarkStart w:id="895" w:name="_Toc214975554"/>
      <w:r w:rsidRPr="00356EBC">
        <w:t>Badate che nessuno vi inganni!</w:t>
      </w:r>
      <w:bookmarkEnd w:id="895"/>
    </w:p>
    <w:p w14:paraId="289BFF18" w14:textId="77777777" w:rsidR="00D64801" w:rsidRPr="00356EBC" w:rsidRDefault="00D64801" w:rsidP="00356EBC">
      <w:pPr>
        <w:jc w:val="both"/>
        <w:rPr>
          <w:rFonts w:ascii="Arial" w:hAnsi="Arial" w:cs="Arial"/>
          <w:b/>
          <w:bCs/>
          <w:sz w:val="24"/>
          <w:szCs w:val="24"/>
        </w:rPr>
      </w:pPr>
    </w:p>
    <w:p w14:paraId="0396115E"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F24E7DD" w14:textId="77777777" w:rsidR="00D64801" w:rsidRPr="00356EBC" w:rsidRDefault="00D64801" w:rsidP="00356EBC">
      <w:pPr>
        <w:jc w:val="both"/>
        <w:rPr>
          <w:rFonts w:ascii="Arial" w:hAnsi="Arial" w:cs="Arial"/>
          <w:b/>
          <w:bCs/>
          <w:sz w:val="24"/>
          <w:szCs w:val="24"/>
        </w:rPr>
      </w:pPr>
    </w:p>
    <w:p w14:paraId="35DFE346"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lastRenderedPageBreak/>
        <w:t>Al monte degli Ulivi poi, sedutosi, i discepoli gli si avvicinarono e, in disparte, gli dissero: «Di’ a noi quando accadranno queste cose e quale sarà il segno della tua venuta e della fine del mondo».</w:t>
      </w:r>
    </w:p>
    <w:p w14:paraId="691ED40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Gesù lascia Gerusalemme e raggiunge il monte degli Ulivi. Si pone a sedere e a una domanda dei discepoli Lui risponde con un lungo discorso escatologico che riguarda il tempo (capitolo 24) e l’eternità (capitolo 25). Gesù aveva detto che di quelle belle costruzioni non sarebbe rimasta pietra su pietra. Ora i discepoli vogliono sapere da Gesù quando si compirà questa sua Parola. </w:t>
      </w:r>
      <w:r w:rsidRPr="00356EBC">
        <w:rPr>
          <w:rFonts w:ascii="Arial" w:hAnsi="Arial" w:cs="Arial"/>
          <w:i/>
          <w:iCs/>
          <w:sz w:val="24"/>
          <w:szCs w:val="24"/>
        </w:rPr>
        <w:t xml:space="preserve">“Al monte degli Ulivi poi, sedutosi, i discepoli gli si avvicinarono e, in disparte, gli dissero: «Di’ a noi quando accadranno queste cose e quale sarà il segno della tua venuta e della fine del mondo»”. Da </w:t>
      </w:r>
      <w:r w:rsidRPr="00356EBC">
        <w:rPr>
          <w:rFonts w:ascii="Arial" w:hAnsi="Arial" w:cs="Arial"/>
          <w:sz w:val="24"/>
          <w:szCs w:val="24"/>
        </w:rPr>
        <w:t>questa domanda dobbiamo mettere subito nel cuore una verità non di poco peso: i discepoli vedono Gesù come vero profeta. Il vero profeta dice una parola che sempre si compie. Quello che i discepoli ancora non sanno è che il profeta parla di un oggi che verrà. Che l’oggi verrà è certezza eterna, perché la rivelazione viene dal cuore di Dio. Essi non dicono mai quando verrà questo giorno. Il quando è custodito gelosamente nel cuore del Padre. L’oggi verrà, ma non sappiamo l’oggi storico nel quale l’oggi profetizzato si compirà. Chi dice il compimento di un solo oggi di Dio in un oggi del tempo determinato e stabilito è un falso profeta. Di falsi profeti la terra e anche la Chiesa ne sono stracolme. La storia sa che in essa moltissime guerre, stragi di popoli e nazioni, contrasti, liti, distruzioni di massa, spesso sono stati compiuti nel nome del Signore e per volontà di Dio a causa della falsa profezia. Ogni Parola che è contraria anche di un solo iota con il Vangelo, è falsa profezia.</w:t>
      </w:r>
    </w:p>
    <w:p w14:paraId="5EB954C7" w14:textId="77777777" w:rsidR="00D64801" w:rsidRPr="00356EBC" w:rsidRDefault="00D64801" w:rsidP="00356EBC">
      <w:pPr>
        <w:jc w:val="both"/>
        <w:rPr>
          <w:rFonts w:ascii="Arial" w:hAnsi="Arial" w:cs="Arial"/>
          <w:b/>
          <w:bCs/>
          <w:sz w:val="24"/>
          <w:szCs w:val="24"/>
        </w:rPr>
      </w:pPr>
    </w:p>
    <w:p w14:paraId="06F64BA2"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Gesù rispose loro: «Badate che nessuno vi inganni! Molti infatti verranno nel mio nome, dicendo: “Io sono il Cristo”, e trarranno molti in inganno.</w:t>
      </w:r>
    </w:p>
    <w:p w14:paraId="31C04A9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Gesù inizia la sua molteplice risposta, con una verità che è assoluta di assolutezza divina ed eterna. Ecco questa verità. Non ci sarà un altro Cristo. Non ci sarà un altro Messia. Non ci sarà un altro Redentore. Non ci sarà un altro Salvatore. Poiché non ci sarà, nessuno dovrà lasciarsi ingannare: </w:t>
      </w:r>
      <w:r w:rsidRPr="00356EBC">
        <w:rPr>
          <w:rFonts w:ascii="Arial" w:hAnsi="Arial" w:cs="Arial"/>
          <w:i/>
          <w:iCs/>
          <w:sz w:val="24"/>
          <w:szCs w:val="24"/>
        </w:rPr>
        <w:t xml:space="preserve">“Gesù rispose loro: «Badate che nessuno vi inganni! Molti infatti verranno nel mio nome, dicendo: “Io sono il Cristo”, e trarranno molti in inganno”. </w:t>
      </w:r>
      <w:r w:rsidRPr="00356EBC">
        <w:rPr>
          <w:rFonts w:ascii="Arial" w:hAnsi="Arial" w:cs="Arial"/>
          <w:sz w:val="24"/>
          <w:szCs w:val="24"/>
        </w:rPr>
        <w:t xml:space="preserve">Leggiamo con attenzione la risposta di Gesù. Prima verità: Verranno molti nel nome di Cristo dicendo di essere loro il Cristo di Dio. Seconda verità: Molti saranno tratti in inganno. Non sono pochi, ma molti. C’è anche una terza verità: Gesù chiede ai suoi Apostoli di prestare, do badare perché nessuno li inganni. La loro fede dovrà essere fondata su una sola verità: Solo Gesù di Nazaret e il Cristo di Dio. Lui è il solo e l’unico. Anche se domani dovessero venire nel nome di Gesù un milione di Cristi al giorno, la loro fede dovrà essere risoluta, ferma, convinta con convinzione di Spirito Santo: Non c’è un altro Cristo, allo stesso modo che non c’è un altro Dio Padre e non c’è un altro Spirito Santo e non c’è un’altra </w:t>
      </w:r>
      <w:r w:rsidRPr="00356EBC">
        <w:rPr>
          <w:rFonts w:ascii="Arial" w:hAnsi="Arial" w:cs="Arial"/>
          <w:sz w:val="24"/>
          <w:szCs w:val="24"/>
        </w:rPr>
        <w:lastRenderedPageBreak/>
        <w:t xml:space="preserve">Madre del Salvatore e del Redentore dell’uomo. Oggi per noi si è compiuta la profezia di Gesù: anche il Nuovo Popolo di Dio ha cambiato Dio. Dal Dio trinità e passato al Dio unico. Dall’unico Cristo è passato a una moltitudine di Cristi, ogni uomo è Cristo per se stesso. Dall’unico Spirito Santo si è passati a elevare a Spirito Santo il pensiero di ogni uomo. Dall’unica Chiesa di Cristo Gesù siamo passati a una Chiesa che ognuno si disegna secondo il suo cuore. Siamo nel più grande disastro teologico, cristologico, soteriologico, pneumatologico, ecclesiologico, mariologico, escatologico, antropologico mai conosciuto nella storia della salvezza. </w:t>
      </w:r>
    </w:p>
    <w:p w14:paraId="38F93F7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Ecco la profezia di Geremia, che richiederebbe un vero aggiornamento profetico. Da questa profezia conosciamo la condizione di grande disastro nella quale viene a trovarsi chiunque abbandona il vero Dio per rivolgersi agli idoli. Anche il nostro idolo ha un nome altisonante: il Dio unico.</w:t>
      </w:r>
    </w:p>
    <w:p w14:paraId="4D03B6A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w:t>
      </w:r>
    </w:p>
    <w:p w14:paraId="228408E1"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sraele era sacro al Signore, la primizia del suo raccolto; quanti osavano mangiarne, si rendevano colpevoli, la sventura si abbatteva su di loro. Oracolo del Signore.</w:t>
      </w:r>
    </w:p>
    <w:p w14:paraId="3E55672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w:t>
      </w:r>
    </w:p>
    <w:p w14:paraId="6D62D44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non si domandarono: “Dov’è il Signore che ci fece uscire dall’Egitto, e ci guidò nel deserto, terra di steppe e di frane, terra arida e tenebrosa, terra che nessuno attraversa e dove nessuno dimora?”.</w:t>
      </w:r>
    </w:p>
    <w:p w14:paraId="037584F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o vi ho condotti in una terra che è un giardino, perché ne mangiaste i frutti e i prodotti, ma voi, appena entrati, avete contaminato la mia terra e avete reso una vergogna la mia eredità.</w:t>
      </w:r>
    </w:p>
    <w:p w14:paraId="4E7B29A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65FB079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6A6051E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0C33D1E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on ti accade forse tutto questo perché hai abbandonato il Signore, tuo Dio, al tempo in cui era tua guida nel cammino? E ora, perché corri verso l’Egitto a bere l’acqua del Nilo? Perché corri verso l’Assiria a bere l’acqua dell’Eufrate?</w:t>
      </w:r>
    </w:p>
    <w:p w14:paraId="3B087ED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La tua stessa malvagità ti castiga e le tue ribellioni ti puniscono. Renditi conto e prova quanto è triste e amaro abbandonare il Signore, tuo Dio, e non avere più timore di me. Oracolo del Signore degli eserciti.</w:t>
      </w:r>
    </w:p>
    <w:p w14:paraId="4FF68B2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Già da tempo hai infranto il giogo, hai spezzato i legami e hai detto: “Non voglio essere serva!”. Su ogni colle elevato e sotto ogni albero verde ti sei prostituita.</w:t>
      </w:r>
    </w:p>
    <w:p w14:paraId="4044D52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o ti avevo piantato come vigna pregiata, tutta di vitigni genuini; come mai ti sei mutata in tralci degeneri di vigna bastarda?</w:t>
      </w:r>
    </w:p>
    <w:p w14:paraId="2BB1C9F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nche se tu ti lavassi con soda e molta potassa, resterebbe davanti a me la macchia della tua iniquità. Oracolo del Signore.</w:t>
      </w:r>
    </w:p>
    <w:p w14:paraId="5E9D637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56FEA80C"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Férmati prima che il tuo piede resti scalzo e la tua gola inaridisca! Ma tu rispondi: “No, è inutile, perché io amo gli stranieri, voglio andare con loro”.</w:t>
      </w:r>
    </w:p>
    <w:p w14:paraId="0281B4F2"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Come viene svergognato un ladro sorpreso in flagrante, così restano svergognati quelli della casa d’Israele, con i loro re, i loro capi, i loro sacerdoti e i loro profeti.</w:t>
      </w:r>
    </w:p>
    <w:p w14:paraId="4507608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4710341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p>
    <w:p w14:paraId="53AAC3D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w:t>
      </w:r>
    </w:p>
    <w:p w14:paraId="59283AD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ull’orlo delle tue vesti si trova persino il sangue di poveri innocenti, da te non sorpresi a scassinare! Eppure per tutto questo tu protesti: “Io sono innocente, perciò la sua ira si è allontanata da me”.</w:t>
      </w:r>
      <w:r w:rsidRPr="00356EBC">
        <w:rPr>
          <w:rFonts w:ascii="Arial" w:hAnsi="Arial" w:cs="Arial"/>
          <w:i/>
          <w:iCs/>
          <w:sz w:val="24"/>
          <w:szCs w:val="24"/>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766303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Ecco la certezza sulla quale fondare sempre la nostra fede: il Messia è uno solo. Non ci sono altri Messia. Il Messia è solo Gesù il Nazareno. È Lui il solo nome nel quale è stabilito che possiamo essere salvati. Quanti verranno nella storia e si annunceranno essere loro il vero Messia, sono solo anticristi, falsi profeti, falsi discepoli di Gesù, sono figli del diavolo per la rovina di molti discepoli e di molti uomini. È obbligo di ogni membro del corpo di Cristo non cadere in questo inganno.</w:t>
      </w:r>
    </w:p>
    <w:p w14:paraId="26553761" w14:textId="77777777" w:rsidR="00D64801" w:rsidRPr="00356EBC" w:rsidRDefault="00D64801" w:rsidP="00356EBC">
      <w:pPr>
        <w:jc w:val="both"/>
        <w:rPr>
          <w:rFonts w:ascii="Arial" w:hAnsi="Arial" w:cs="Arial"/>
          <w:b/>
          <w:bCs/>
          <w:sz w:val="24"/>
          <w:szCs w:val="24"/>
        </w:rPr>
      </w:pPr>
    </w:p>
    <w:p w14:paraId="2E3A461A"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E sentirete di guerre e di rumori di guerre. Guardate di non allarmarvi, perché deve avvenire, ma non è ancora la fine. </w:t>
      </w:r>
    </w:p>
    <w:p w14:paraId="0CA0205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e la prima certezza è che non vi è un  altro Messia, un altro Salvatore, un altro Redentore, un altro Mediatore tra Dio e l’universo creato, la seconda certezza riguarda la vita sulla nostra terra. Guerre e rumori di guerre mai finiranno. Una guerra finisce e l’altra inizia, un rumore di guerra smette di farsi udire e subito se ne sente un altro. Ecco ora ciò che ogni discepolo di Gesù deve sapere: nessuna guerra è segno che sta per venire la fine del mondo: </w:t>
      </w:r>
      <w:r w:rsidRPr="00356EBC">
        <w:rPr>
          <w:rFonts w:ascii="Arial" w:hAnsi="Arial" w:cs="Arial"/>
          <w:i/>
          <w:iCs/>
          <w:sz w:val="24"/>
          <w:szCs w:val="24"/>
        </w:rPr>
        <w:t xml:space="preserve">“E sentirete di guerre e di rumori di guerre. Guardate di non allarmarvi, perché deve avvenire, ma non è ancora la fine”.  </w:t>
      </w:r>
      <w:r w:rsidRPr="00356EBC">
        <w:rPr>
          <w:rFonts w:ascii="Arial" w:hAnsi="Arial" w:cs="Arial"/>
          <w:sz w:val="24"/>
          <w:szCs w:val="24"/>
        </w:rPr>
        <w:t>Ogni guerra però può causare la morte di molte persone e per esse viene il passaggio dal tempo nell’eternità. Ma questo passaggio avviene sempre con la morte di ogni persona. Ma nessuna morte è segno per gli altri della fine del mondo. Ecco chi è l’uomo. Un istante prima è nel tempo. Un istante dopo è già nell’eternità. Questa è la fragilità della nostra esistenza sulla terra. Viviamo su un orizzonte sottilissimo tra tempo ed eternità. Non c’è momento in cui questo orizzonte non possa essere varcato.</w:t>
      </w:r>
    </w:p>
    <w:p w14:paraId="7604D190" w14:textId="77777777" w:rsidR="00D64801" w:rsidRPr="00356EBC" w:rsidRDefault="00D64801" w:rsidP="00356EBC">
      <w:pPr>
        <w:jc w:val="both"/>
        <w:rPr>
          <w:rFonts w:ascii="Arial" w:hAnsi="Arial" w:cs="Arial"/>
          <w:sz w:val="24"/>
          <w:szCs w:val="24"/>
        </w:rPr>
      </w:pPr>
    </w:p>
    <w:p w14:paraId="31E8711B"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Si solleverà infatti nazione contro nazione e regno contro regno; vi saranno carestie e terremoti in vari luoghi: ma tutto questo è solo l’inizio dei dolori. </w:t>
      </w:r>
    </w:p>
    <w:p w14:paraId="3D47F2F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lastRenderedPageBreak/>
        <w:t xml:space="preserve">Ora Gesù completa quanto ha appena detto. Ecco quale sarà la vita sulla nostra terra: </w:t>
      </w:r>
      <w:r w:rsidRPr="00356EBC">
        <w:rPr>
          <w:rFonts w:ascii="Arial" w:hAnsi="Arial" w:cs="Arial"/>
          <w:i/>
          <w:iCs/>
          <w:sz w:val="24"/>
          <w:szCs w:val="24"/>
        </w:rPr>
        <w:t xml:space="preserve">“Si solleverà infatti nazione contro nazione e regno contro regno; vi saranno carestie e terremoti in vari luoghi: ma tutto questo è solo l’inizio dei dolori”. </w:t>
      </w:r>
      <w:r w:rsidRPr="00356EBC">
        <w:rPr>
          <w:rFonts w:ascii="Arial" w:hAnsi="Arial" w:cs="Arial"/>
          <w:sz w:val="24"/>
          <w:szCs w:val="24"/>
        </w:rPr>
        <w:t xml:space="preserve"> Ecco la fede del discepolo di Gesù: vivere nella pace in questo mondo di guerra. Vive nella luce in questo mondo di tenebra. Vivere nel bene in questo mondo di male. Vivere di giustizia in questo mondo di ingiustizia. Vivere di perdono in questo mondo di odio. Vivere di vera speranza in questo mondo di disperazione e di non speranza. Vivrà da vero uomo evangelico, sapendo che questo mondo così tormentato è solo l’inizio del dolori. Cosa avverrà domani nessuno lo sa. Solo Gesù Signore lo sa, perché Lui l’Agnello immolato nelle cui mani il Padre ha posto il libro sigillato con sette sigilli.</w:t>
      </w:r>
    </w:p>
    <w:p w14:paraId="0C401B76" w14:textId="77777777" w:rsidR="00D64801" w:rsidRPr="00356EBC" w:rsidRDefault="00D64801" w:rsidP="00356EBC">
      <w:pPr>
        <w:jc w:val="both"/>
        <w:rPr>
          <w:rFonts w:ascii="Arial" w:hAnsi="Arial" w:cs="Arial"/>
          <w:b/>
          <w:bCs/>
          <w:sz w:val="24"/>
          <w:szCs w:val="24"/>
        </w:rPr>
      </w:pPr>
    </w:p>
    <w:p w14:paraId="126A46C7" w14:textId="77777777" w:rsidR="00D64801" w:rsidRPr="00356EBC" w:rsidRDefault="00D64801" w:rsidP="00356EBC">
      <w:pPr>
        <w:pStyle w:val="Titolo2"/>
      </w:pPr>
      <w:bookmarkStart w:id="896" w:name="_Toc214975555"/>
      <w:r w:rsidRPr="00356EBC">
        <w:t>Sorgeranno molti falsi profeti e inganneranno molti</w:t>
      </w:r>
      <w:bookmarkEnd w:id="896"/>
    </w:p>
    <w:p w14:paraId="1229E9A8" w14:textId="77777777" w:rsidR="00D64801" w:rsidRPr="00356EBC" w:rsidRDefault="00D64801" w:rsidP="00356EBC">
      <w:pPr>
        <w:jc w:val="both"/>
        <w:rPr>
          <w:rFonts w:ascii="Arial" w:hAnsi="Arial" w:cs="Arial"/>
          <w:b/>
          <w:bCs/>
          <w:sz w:val="24"/>
          <w:szCs w:val="24"/>
        </w:rPr>
      </w:pPr>
    </w:p>
    <w:p w14:paraId="6CF58FB2"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3968C50" w14:textId="77777777" w:rsidR="00D64801" w:rsidRPr="00356EBC" w:rsidRDefault="00D64801" w:rsidP="00356EBC">
      <w:pPr>
        <w:jc w:val="both"/>
        <w:rPr>
          <w:rFonts w:ascii="Arial" w:hAnsi="Arial" w:cs="Arial"/>
          <w:b/>
          <w:bCs/>
          <w:sz w:val="24"/>
          <w:szCs w:val="24"/>
        </w:rPr>
      </w:pPr>
    </w:p>
    <w:p w14:paraId="61919B39"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Allora vi abbandoneranno alla tribolazione e vi uccideranno, e sarete odiati da tutti i popoli a causa del mio nome.</w:t>
      </w:r>
    </w:p>
    <w:p w14:paraId="29FCC27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Ora Gesù scende nei particolari. Parla ai suoi discepoli. Già nel suo Discorso Missionario aveva rivelato questa verità, ora la conferma. Ecco cosa ha già detto:</w:t>
      </w:r>
    </w:p>
    <w:p w14:paraId="60BCD9C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7FC320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356EBC">
        <w:rPr>
          <w:rFonts w:ascii="Arial" w:hAnsi="Arial" w:cs="Arial"/>
          <w:i/>
          <w:iCs/>
          <w:sz w:val="24"/>
          <w:szCs w:val="24"/>
        </w:rPr>
        <w:lastRenderedPageBreak/>
        <w:t>fuggite in un’altra; in verità io vi dico: non avrete finito di percorrere le città d’Israele, prima che venga il Figlio dell’uomo.</w:t>
      </w:r>
    </w:p>
    <w:p w14:paraId="311875B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267A26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CCEFFF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1C3FAFA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242879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D58713D" w14:textId="77777777" w:rsidR="00D64801" w:rsidRPr="00356EBC" w:rsidRDefault="00D64801" w:rsidP="00356EBC">
      <w:pPr>
        <w:jc w:val="both"/>
        <w:rPr>
          <w:rFonts w:ascii="Arial" w:hAnsi="Arial" w:cs="Arial"/>
          <w:sz w:val="24"/>
          <w:szCs w:val="24"/>
        </w:rPr>
      </w:pPr>
      <w:r w:rsidRPr="00356EBC">
        <w:rPr>
          <w:rFonts w:ascii="Arial" w:hAnsi="Arial" w:cs="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4FD12A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aggiunge dei particolari o dei dettagli che meritano tutta la nostra attenzione. Ecco un dettaglio che va messo nel cuore: Non c’è popolo che non odierà i discepoli di Gesù e li odierà a causa del nome di Cristo Gesù: </w:t>
      </w:r>
      <w:r w:rsidRPr="00356EBC">
        <w:rPr>
          <w:rFonts w:ascii="Arial" w:hAnsi="Arial" w:cs="Arial"/>
          <w:i/>
          <w:iCs/>
          <w:sz w:val="24"/>
          <w:szCs w:val="24"/>
        </w:rPr>
        <w:t xml:space="preserve">“Allora vi abbandoneranno alla tribolazione e vi uccideranno, e sarete odiati da tutti i popoli a causa del mio nome”. </w:t>
      </w:r>
      <w:r w:rsidRPr="00356EBC">
        <w:rPr>
          <w:rFonts w:ascii="Arial" w:hAnsi="Arial" w:cs="Arial"/>
          <w:sz w:val="24"/>
          <w:szCs w:val="24"/>
        </w:rPr>
        <w:t xml:space="preserve">Le molte tribolazione e le molti uccisione sono il frutto dell’odio dei popoli contro Cristo Gesù. Ora è giusto chiedersi: perché tutti i popoli odieranno i discepoli di Gesù? Li odieranno perché tutti i popoli sono sotto il potere di Satana. I discepoli di Gesù sono invece sotto il governo dello Spirito Santo e appartengono al regno di </w:t>
      </w:r>
      <w:r w:rsidRPr="00356EBC">
        <w:rPr>
          <w:rFonts w:ascii="Arial" w:hAnsi="Arial" w:cs="Arial"/>
          <w:sz w:val="24"/>
          <w:szCs w:val="24"/>
        </w:rPr>
        <w:lastRenderedPageBreak/>
        <w:t>Dio. Ora sappiamo che Satana odia Dio Padre, odia Cristo Gesù, odia lo Spirito Santo, odia la Vergine Maria, di conseguenza odia ogni discepolo di Gesù che vive il suo Vangelo e con la sua parola e la sua vita strappa anima al regno di Satana e le conduce nel regno di Cristo Gesù. Se di anime a Satana non gliene togliamo e noi stessi consegniamo a lui la nostra, lui non ci odierà, ci amerà e ci farà ottenere nel mondo grandi successi che servono a ingannare la nostra mente e il nostro cuore, così da stordirci, drogarci con droghe di morte per l’inferno eterno. L’odio è il segno che siamo di Gesù Signore. Se il mondo ci acclama è il segno che siamo del mondo. Anche questa verità va messa nel cuore. Anche l’odio va messo nel conto del cristiano. Come Gesù ci avverte d tutto ciò che ci accadrà se diveniamo suoi discepoli, così noi scegliendo di essere discepoli di Gesù, dobbiamo fare nostra ogni Parola di Gesù. Nessun odio e nessun male e nessuna uccisione dovrà sorprenderci. L’odio del mondo è la sola strada sulla quale dovrà camminare il Vangelo. Una strada senza odio mai potrà appartenere al Vangelo.</w:t>
      </w:r>
    </w:p>
    <w:p w14:paraId="1BC1037C" w14:textId="77777777" w:rsidR="00D64801" w:rsidRPr="00356EBC" w:rsidRDefault="00D64801" w:rsidP="00356EBC">
      <w:pPr>
        <w:jc w:val="both"/>
        <w:rPr>
          <w:rFonts w:ascii="Arial" w:hAnsi="Arial" w:cs="Arial"/>
          <w:b/>
          <w:bCs/>
          <w:sz w:val="24"/>
          <w:szCs w:val="24"/>
        </w:rPr>
      </w:pPr>
    </w:p>
    <w:p w14:paraId="56AF60B8"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Molti ne resteranno scandalizzati, e si tradiranno e odieranno a vicenda. </w:t>
      </w:r>
    </w:p>
    <w:p w14:paraId="211E674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Ecco ora cosa accade quando l’odio del mondo si scatena con tutta la sua potenza infernale. Ci sarà una guerra intestina tra gli stessi discepoli di Gesù. Molti saranno scandalizzati dall’odio dilagante e anziché aiutarsi e sostenersi a vicenda, l’odio li spingerà a tradirsi e a odiarsi a vicenda. È una parola forte questa di Gesù, ma è una parola verità: “</w:t>
      </w:r>
      <w:r w:rsidRPr="00356EBC">
        <w:rPr>
          <w:rFonts w:ascii="Arial" w:hAnsi="Arial" w:cs="Arial"/>
          <w:i/>
          <w:iCs/>
          <w:sz w:val="24"/>
          <w:szCs w:val="24"/>
        </w:rPr>
        <w:t xml:space="preserve">Molti ne resteranno scandalizzati, e si tradiranno e odieranno a vicenda”. </w:t>
      </w:r>
      <w:r w:rsidRPr="00356EBC">
        <w:rPr>
          <w:rFonts w:ascii="Arial" w:hAnsi="Arial" w:cs="Arial"/>
          <w:sz w:val="24"/>
          <w:szCs w:val="24"/>
        </w:rPr>
        <w:t>Lo scandalo fa morire il Vangelo dentro di noi. Morendo il Vangelo, muore in noi anche il Padre, Cristo Gesù, lo Spirito Santo, muore in noi la fede, la speranza, la carità. Ritorna il mondo con la sua potenza di male. Ora il male, l’odio, la cattiveria, la malvagità, la calunnia, la falsa testimonianza, il peccato e ogni suo figlio non conoscono nessuno. Nel peccato, l’amico di ieri diviene nemico di oggi. Tradirsi e odiarsi a vicenda è solo un tristissimo frutto del peccato che governa il nostro cuore. Ci si scandalizza perché non si è divenuti Vangelo vivente di Cristo Gesù. Per lo scaldalo abbandoniamo del tutto la fede in Cristo Gesù. Persa la fede, si perde anche lo Spirito Santo. Siamo abbandonati a noi stessi. Abbandonati a noi  stessi, non sorretti dalla grazia del Signore, non governati dallo Spirito Santo altro non possiamo fare se non tradirci e odiarci a vicenda. Non è lo scandalo in sé che genera tradimento e odio vicendevole. È invece il peccato che genera lo scandalo ed è sempre il peccato che trasforma lo scandalo in tradimento e in odio vicendevole. Ecco perché è necessario per il discepolo di Gesù vivere non solo non conoscendo il peccato, ma anche crearsi un resistente armatura di ogni virtù al fine di poter resistere nell’ora del combattimento contro le tenebre che vogliono avvolgerci. Ecco la resistentissima armatura che ha disegnato per noi lo Spirito Santo per bocca dell’Apostolo Paolo nella Lettera agli Efesini. Ora spetta a noi fabbricarcela.</w:t>
      </w:r>
    </w:p>
    <w:p w14:paraId="266D195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271CC7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Beato chi ogni giorno rende sempre più resistente la sua armatura spirituale. Nel momento della battaglia sempre risulterà vittorioso.</w:t>
      </w:r>
    </w:p>
    <w:p w14:paraId="22BDAB01" w14:textId="77777777" w:rsidR="00D64801" w:rsidRPr="00356EBC" w:rsidRDefault="00D64801" w:rsidP="00356EBC">
      <w:pPr>
        <w:jc w:val="both"/>
        <w:rPr>
          <w:rFonts w:ascii="Arial" w:hAnsi="Arial" w:cs="Arial"/>
          <w:sz w:val="24"/>
          <w:szCs w:val="24"/>
        </w:rPr>
      </w:pPr>
    </w:p>
    <w:p w14:paraId="6155FA90"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Sorgeranno molti falsi profeti e inganneranno molti; per il dilagare dell’iniquità, si raffredderà l’amore di molti.</w:t>
      </w:r>
    </w:p>
    <w:p w14:paraId="3A7A3EC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due altre verità che vanno gelosamente custodite nel cuore. Prima verità: La terra sarà inondata da molti falsi profeti. Questi molti falsi profeti inganneranno molti. Seconda verità: Per il dilagare dell’iniquità, si raffredderà l’amore di molti. Gesù vuole insegnare ai suoi discepoli che nel mare della Chiesa verranno a pescare molti falsi profeti e con la loro rete d’inganno prenderanno molti. Il secondo insegnamento riguarda personalmente ciascun discepolo di Gesù. Ognuno deve mettere ogni attenzione, ogni vigilanza, ogni cura, perché non si raffreddi nell’amore, perché di certo molti nell’amore di raffredderanno. Come fare perché questo non avvenga? Prima di tutto i discepoli di Gesù dovranno essere in tutto come una catasta di legna o una pira. Il fuoco dell’uno dovrà sempre dare forza al fuoco dell’altro. Solo così il fuoco sarà potentissima e diviene impossibile che si raffreddi. Se invece il discepolo di Gesù si separa dalla catasta o dalla pira, o non forma e non diviene catasta o pira, è assai facile che con il dilagare dell’ingiustizia si raffreddi. Ogni legno separato dagli altri non ha alcuna forza di bruciare. Da solo potrà essere solo un tizzone che fumiga. Solo nella vera comunione il legno arderà. Da solo è incapace sia di ardere che di fare ardere. Mentre ogni discepolo di Gesù deve lasciarsi bruciare dal fuoco degli altri, se vuole essere fuoco per se stesso e per gli altri. Le parole di Gesù: </w:t>
      </w:r>
      <w:r w:rsidRPr="00356EBC">
        <w:rPr>
          <w:rFonts w:ascii="Arial" w:hAnsi="Arial" w:cs="Arial"/>
          <w:i/>
          <w:iCs/>
          <w:sz w:val="24"/>
          <w:szCs w:val="24"/>
        </w:rPr>
        <w:t xml:space="preserve">“Sorgeranno molti falsi profeti e inganneranno molti; per il dilagare dell’iniquità, si raffredderà l’amore di molti”, </w:t>
      </w:r>
      <w:r w:rsidRPr="00356EBC">
        <w:rPr>
          <w:rFonts w:ascii="Arial" w:hAnsi="Arial" w:cs="Arial"/>
          <w:sz w:val="24"/>
          <w:szCs w:val="24"/>
        </w:rPr>
        <w:t xml:space="preserve">sono purissima verità. Veramente la Chiesa sarà </w:t>
      </w:r>
      <w:r w:rsidRPr="00356EBC">
        <w:rPr>
          <w:rFonts w:ascii="Arial" w:hAnsi="Arial" w:cs="Arial"/>
          <w:sz w:val="24"/>
          <w:szCs w:val="24"/>
        </w:rPr>
        <w:lastRenderedPageBreak/>
        <w:t xml:space="preserve">infestata da una moltitudine di falsi profeti. La moltitudine oggi è più numerosa delle cavallette d’Egitto. Come quelle cavallette non lasciarono nessun segno di erba verde, così oggi questa moltitudine di cavallette non lascia nessun atomo o molecola di verità rivelata. Oggi ogni parola che noi ascoltiamo è solo falsa profezia e sono moltissime le vittime di questi falsi profeti. Oggi non c’è solo una specifica verità che viene rinnegata, negata, contraddetta, combattuta. Si vuole oscurare tutta la verità rivelata, la verità dogmatica, verità sulla quale la nostra fede è fondata. È sufficiente pensare alla falsa profezia del Dio unico e tutto il mistero della Beata Trinità è ridotto il polvere. È anche solo sufficiente riflettere sulla falsa profezia che ogni religione è via di salvezza e la Chiesa del Dio vivente perde la sua ragione di essere. Basta ancora prendere in mano la falsa profezia che tutti domani saranno accolti in paradiso perché Dio non giudica nessuno e viene dichiarato inutile non solo tutto il Vangelo ma ogni altra forma di religiosità. Eppure oggi questa falsa profezia si è già ramificata in moltissimi discepoli di Gesù. Chi deve denunciare ogni falsa profezia è prima di tutto il papa, poi vengono i vescovi, poi seguono i presbiteri, poi i diaconi, poi ancora ogni cresimato e battezzato. Ogni membro del corpo di Cristo è chiamato a mettere sempre in luce ogni falsa profezia che giunge al suo orecchio. Ognuno è chiamato a essere custode non solo della sua fede, ma della fede di ogni discepoli di Gesù. Dalla fede è la vita. Dalla falsa profezia è la morte. </w:t>
      </w:r>
    </w:p>
    <w:p w14:paraId="7EC82C2A" w14:textId="77777777" w:rsidR="00D64801" w:rsidRPr="00356EBC" w:rsidRDefault="00D64801" w:rsidP="00356EBC">
      <w:pPr>
        <w:jc w:val="both"/>
        <w:rPr>
          <w:rFonts w:ascii="Arial" w:hAnsi="Arial" w:cs="Arial"/>
          <w:b/>
          <w:bCs/>
          <w:sz w:val="24"/>
          <w:szCs w:val="24"/>
        </w:rPr>
      </w:pPr>
    </w:p>
    <w:p w14:paraId="60534476"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Ma chi avrà perseverato fino alla fine sarà salvato.</w:t>
      </w:r>
    </w:p>
    <w:p w14:paraId="757650C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Nella vita secondo la fede c’è una responsabilità collettiva: ognuno deve vigilare sulla fede di tutto il corpo di Cristo, ponendo ogni attenzione affinché tutto i corpo di Cristo rimanga nella purissima verità sia rivelata e sia dogmatica. E c’è anche una responsabilità personale: ognuno deve vigilare sulla purezza della sua fede, perché solo in questa vigilanza è la sua salvezza. Lo esigono le Parole di Gesù: </w:t>
      </w:r>
      <w:r w:rsidRPr="00356EBC">
        <w:rPr>
          <w:rFonts w:ascii="Arial" w:hAnsi="Arial" w:cs="Arial"/>
          <w:i/>
          <w:iCs/>
          <w:sz w:val="24"/>
          <w:szCs w:val="24"/>
        </w:rPr>
        <w:t xml:space="preserve">“Ma chi avrà perseverato fino alla fine sarà salvato”. </w:t>
      </w:r>
      <w:r w:rsidRPr="00356EBC">
        <w:rPr>
          <w:rFonts w:ascii="Arial" w:hAnsi="Arial" w:cs="Arial"/>
          <w:sz w:val="24"/>
          <w:szCs w:val="24"/>
        </w:rPr>
        <w:t>Questo significa che se il mondo intero dovesse cadere dalla fede, ogni singola persona è obbligata a restare nella fedeltà sino alla fine. La salvezza finale è il frutto della perseveranza sino alla fine. Se si cade dalla fede, a nulla seve avere avuto fede ieri. Oggi si deve essere nella fede e nell’ultimo istante della nostra vita sulla terra dobbiamo essere trovati nella fede: nella fede creduta, nella fede vissuta, nella fede annunciata, nella fede testimoniata. Quanto l’Apostolo Paolo confessa nella Seconda Lettera a Timoteo dovrà essere la confessione finale di ogni discepolo di Gesù.</w:t>
      </w:r>
    </w:p>
    <w:p w14:paraId="57061AC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356EBC">
        <w:rPr>
          <w:rFonts w:ascii="Arial" w:hAnsi="Arial" w:cs="Arial"/>
          <w:i/>
          <w:iCs/>
          <w:sz w:val="24"/>
          <w:szCs w:val="24"/>
        </w:rPr>
        <w:lastRenderedPageBreak/>
        <w:t>rifiutando di dare ascolto alla verità per perdersi dietro alle favole. Tu però vigila attentamente, sopporta le sofferenze, compi la tua opera di annunciatore del Vangelo, adempi il tuo ministero.</w:t>
      </w:r>
    </w:p>
    <w:p w14:paraId="203DB2D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1Tm 4,1-8).</w:t>
      </w:r>
    </w:p>
    <w:p w14:paraId="7A02893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Non solo ognuno dovrà vigilare ed essere perseverante sino alla fine per se stesso. Deve essere modelle e maestro nella perseveranza anche per ogni altro discepolo di Gesù. Se il cristiano non è modello e maestro per gli altri, è segno che vive di fede malata, di fede non vera. di fede non santa, di fede che ha bisogno di una universale revisione o ricondizionamento perché ritorni a essere fede pura e perfetta.</w:t>
      </w:r>
    </w:p>
    <w:p w14:paraId="4E56FC24" w14:textId="77777777" w:rsidR="00D64801" w:rsidRPr="00356EBC" w:rsidRDefault="00D64801" w:rsidP="00356EBC">
      <w:pPr>
        <w:jc w:val="both"/>
        <w:rPr>
          <w:rFonts w:ascii="Arial" w:hAnsi="Arial" w:cs="Arial"/>
          <w:sz w:val="24"/>
          <w:szCs w:val="24"/>
        </w:rPr>
      </w:pPr>
    </w:p>
    <w:p w14:paraId="7A13BFF9"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Questo vangelo del Regno sarà annunciato in tutto il mondo, perché ne sia data testimonianza a tutti i popoli; e allora verrà la fine.</w:t>
      </w:r>
    </w:p>
    <w:p w14:paraId="62B8BDE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osì come stanno le cose oggi, dobbiamo affermare che mai verrà la fine del mondo. Perché non verrà mai? Perché oggi una ormai ramificata e ben piantata eresia nella mente di molti discepoli di Gesù ha trasformato il Vangelo in una vecchia leggenda. In una favola antica. In questi ultimi anni se è insegnato che non si devono fare discepoli, che con il mondo si deve stare in fratellanza e non in conversione, che tutte le religioni sono vie di salvezza. E ancora: di Cristo Gesù neanche più si può parlare, perché Cristo è una “faccenda” solo all’interno della Chiesa e non all’esterno. A tutto questo si deve aggiungere che moltissimi discepoli di Gesù non fanno più alcuna differenza tra Cristo Signore e ogni altro fondatore di religione. Ora tutte queste eresie, menzogne e falsità contrastano con la Parola di Gesù: </w:t>
      </w:r>
      <w:r w:rsidRPr="00356EBC">
        <w:rPr>
          <w:rFonts w:ascii="Arial" w:hAnsi="Arial" w:cs="Arial"/>
          <w:i/>
          <w:iCs/>
          <w:sz w:val="24"/>
          <w:szCs w:val="24"/>
        </w:rPr>
        <w:t xml:space="preserve">“Questo vangelo del Regno sarà annunciato in tutto il mondo, perché ne sia data testimonianza a tutti i popoli; e allora verrà la fine”. </w:t>
      </w:r>
      <w:r w:rsidRPr="00356EBC">
        <w:rPr>
          <w:rFonts w:ascii="Arial" w:hAnsi="Arial" w:cs="Arial"/>
          <w:sz w:val="24"/>
          <w:szCs w:val="24"/>
        </w:rPr>
        <w:t xml:space="preserve">Se </w:t>
      </w:r>
      <w:r w:rsidRPr="00356EBC">
        <w:rPr>
          <w:rFonts w:ascii="Arial" w:hAnsi="Arial" w:cs="Arial"/>
          <w:i/>
          <w:iCs/>
          <w:sz w:val="24"/>
          <w:szCs w:val="24"/>
        </w:rPr>
        <w:t>“questo Vangelo del regno”</w:t>
      </w:r>
      <w:r w:rsidRPr="00356EBC">
        <w:rPr>
          <w:rFonts w:ascii="Arial" w:hAnsi="Arial" w:cs="Arial"/>
          <w:sz w:val="24"/>
          <w:szCs w:val="24"/>
        </w:rPr>
        <w:t xml:space="preserve"> dovrà essere annunciato in tutto il mondo, perché ne sia data testimonianza a tutti i popoli, perché i discepoli di Gesù insegano parole totalmente contrarie e vanificanti ogni Parola di Cristo Gesù? E poi come giustifichiamo la disobbedienza al comando ricevuto dagli Apostoli da Gesù Risorto? Essi devono andare, fare discepoli tutti i popoli, battezzare, insegnare:</w:t>
      </w:r>
      <w:r w:rsidRPr="00356EBC">
        <w:rPr>
          <w:rFonts w:ascii="Arial" w:hAnsi="Arial" w:cs="Arial"/>
          <w:i/>
          <w:iCs/>
          <w:sz w:val="24"/>
          <w:szCs w:val="24"/>
        </w:rPr>
        <w:t xml:space="preserve">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sidRPr="00356EBC">
        <w:rPr>
          <w:rFonts w:ascii="Arial" w:hAnsi="Arial" w:cs="Arial"/>
          <w:sz w:val="24"/>
          <w:szCs w:val="24"/>
        </w:rPr>
        <w:t xml:space="preserve">Se anche tutto il corpo di Cristo si dovesse lasciare inquinare da tutte </w:t>
      </w:r>
      <w:r w:rsidRPr="00356EBC">
        <w:rPr>
          <w:rFonts w:ascii="Arial" w:hAnsi="Arial" w:cs="Arial"/>
          <w:sz w:val="24"/>
          <w:szCs w:val="24"/>
        </w:rPr>
        <w:lastRenderedPageBreak/>
        <w:t xml:space="preserve">queste moderne eresie, che in verità non sono eresie, ma totale assenza di verità evangelica, chi mai dovrà lasciarsi inquinare la mente sono gli Apostoli del Signore. A loro i quattro comandi sono stati dati. Sono loro che devono obbedire, facendo discepoli tutti i popoli e insegnando al corpo di Cristo come si vive da vero corpo di Cristo. Se l’Apostolo non insegna al corpo di Cristo come si vive da vero corpo di Cristo, lui pecca di omissione e trasgredisce il comando che Cristo Gesù gli ha dato. Non deve l’Apostolo insegnare dal suo cuore. Deve insegnare ciò che Cristo Gesù gli ha comandato. Deve insegnare secondo il comando di Gesù prima di tutto ai presbiteri, poi ai diaconi, poi ai cresimati e ai battezzati, poi a ogni membro del corpo di Cristo. L’Apostolo deve insegnare ciò che Cristo gli ha comandato anche ai suoi fratelli Apostoli, qualora i suoi fratelli si fossero dimenticati del comando di Gesù Signore. Ogni Apostolo sempre deve vedersi discepolo degli altri Apostoli e sempre loro Maestro, con la Parola e con l’esempio di una vita perfettamente evangelica. Infine c’è da dire che nessuno sa quando verrà la fine della predicazione del Vangelo a tutte le genti, fin nelle isole più remote e di conseguenza nessuno saprà mai quanto verrà la fine del mondo. Tutto il futuro in ogni suo attimo è nelle mani di Dio. </w:t>
      </w:r>
    </w:p>
    <w:p w14:paraId="645AFA5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 </w:t>
      </w:r>
    </w:p>
    <w:p w14:paraId="11430C97" w14:textId="77777777" w:rsidR="00D64801" w:rsidRPr="00356EBC" w:rsidRDefault="00D64801" w:rsidP="00356EBC">
      <w:pPr>
        <w:pStyle w:val="Titolo2"/>
      </w:pPr>
      <w:bookmarkStart w:id="897" w:name="_Toc214975556"/>
      <w:r w:rsidRPr="00356EBC">
        <w:t>Quando dunque vedrete presente nel luogo santo l’abominio della devastazione</w:t>
      </w:r>
      <w:bookmarkEnd w:id="897"/>
    </w:p>
    <w:p w14:paraId="5446B1AE" w14:textId="77777777" w:rsidR="00D64801" w:rsidRPr="00356EBC" w:rsidRDefault="00D64801" w:rsidP="00356EBC">
      <w:pPr>
        <w:jc w:val="both"/>
        <w:rPr>
          <w:rFonts w:ascii="Arial" w:hAnsi="Arial" w:cs="Arial"/>
          <w:b/>
          <w:bCs/>
          <w:sz w:val="24"/>
          <w:szCs w:val="24"/>
        </w:rPr>
      </w:pPr>
    </w:p>
    <w:p w14:paraId="371B3C39"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AE232A5"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2BDB8E9" w14:textId="77777777" w:rsidR="00D64801" w:rsidRPr="00356EBC" w:rsidRDefault="00D64801" w:rsidP="00356EBC">
      <w:pPr>
        <w:jc w:val="both"/>
        <w:rPr>
          <w:rFonts w:ascii="Arial" w:hAnsi="Arial" w:cs="Arial"/>
          <w:b/>
          <w:bCs/>
          <w:sz w:val="24"/>
          <w:szCs w:val="24"/>
        </w:rPr>
      </w:pPr>
    </w:p>
    <w:p w14:paraId="036B9BBD"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w:t>
      </w:r>
    </w:p>
    <w:p w14:paraId="5242540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lastRenderedPageBreak/>
        <w:t>Ora Gesù inizia a parlare della fine di Gerusalemme. L’abominio della devastazione è quando nel tempio del Signore vengono introdotti simulacri di idoli. Sull’abominio della desolazione o della devastazione il profeta Daniele parla per ben tre volte nella sua profezia. Citiamo i testi per intero e non per singole frasi, così apparirà con chiarezza tutto il contesto storico nel quale la profezia si compie.</w:t>
      </w:r>
    </w:p>
    <w:p w14:paraId="559DD35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 Libro del Profeta Daniele</w:t>
      </w:r>
    </w:p>
    <w:p w14:paraId="22C107F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625C8A3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w:t>
      </w:r>
      <w:r w:rsidRPr="00356EBC">
        <w:rPr>
          <w:rFonts w:ascii="Arial" w:hAnsi="Arial" w:cs="Arial"/>
          <w:i/>
          <w:iCs/>
          <w:sz w:val="24"/>
          <w:szCs w:val="24"/>
        </w:rPr>
        <w:lastRenderedPageBreak/>
        <w:t>peccati e per l’iniquità dei nostri padri Gerusalemme e il tuo popolo sono oggetto di vituperio presso tutti i nostri vicini.</w:t>
      </w:r>
    </w:p>
    <w:p w14:paraId="133046B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3E168ED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ignore, ascolta! Signore, perdona! Signore, guarda e agisci senza indugio, per amore di te stesso, mio Dio, poiché il tuo nome è stato invocato sulla tua città e sul tuo popolo».</w:t>
      </w:r>
    </w:p>
    <w:p w14:paraId="0271865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583BD46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0A51607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Settanta settimane sono fissate per il tuo popolo e per la tua santa città per mettere fine all’empietà, mettere i sigilli ai peccati, espiare l’iniquità, stabilire una giustizia eterna, suggellare visione e profezia e ungere il Santo dei Santi. </w:t>
      </w:r>
    </w:p>
    <w:p w14:paraId="6EEECAA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appi e intendi bene: da quando uscì la parola sul ritorno e la ricostruzione di Gerusalemme fino a un principe consacrato, vi saranno sette settimane. Durante sessantadue settimane saranno restaurati, riedificati piazze e fossati, e ciò in tempi angosciosi.</w:t>
      </w:r>
    </w:p>
    <w:p w14:paraId="59E0B06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Dopo sessantadue settimane, un consacrato sarà soppresso senza colpa in lui. Il popolo di un principe che verrà distruggerà la città e il santuario; la sua fine sarà un’inondazione e guerra e desolazioni sono decretate fino all’ultimo.</w:t>
      </w:r>
    </w:p>
    <w:p w14:paraId="1BDC032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gli stringerà una solida alleanza con molti per una settimana e, nello spazio di metà settimana, farà cessare il sacrificio e l’offerta; sull’ala del tempio porrà l’abominio devastante, finché un decreto di rovina non si riversi sul devastatore» (Dn 9,1-27).</w:t>
      </w:r>
    </w:p>
    <w:p w14:paraId="6272080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io, nell’anno primo di Dario, il Medo, mi tenni presso di lui per dargli rinforzo e sostegno.</w:t>
      </w:r>
    </w:p>
    <w:p w14:paraId="4BAA96A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p>
    <w:p w14:paraId="6A61B77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41C9332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5EBCBCA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099E502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19768B5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73CC5CE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orgerà quindi al suo posto uno che manderà esattori nella terra che è splendore del suo regno, ma in pochi giorni sarà stroncato, non nel furore di una rivolta né in battaglia.</w:t>
      </w:r>
    </w:p>
    <w:p w14:paraId="0214CAA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72AF667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4DFB08D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328E618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B40D1A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20B7204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Al tempo della fine il re del mezzogiorno si scontrerà con lui e il re del settentrione gli piomberà addosso, come turbine, con carri, con cavalieri e molte navi; entrerà nel </w:t>
      </w:r>
      <w:r w:rsidRPr="00356EBC">
        <w:rPr>
          <w:rFonts w:ascii="Arial" w:hAnsi="Arial" w:cs="Arial"/>
          <w:i/>
          <w:iCs/>
          <w:sz w:val="24"/>
          <w:szCs w:val="24"/>
        </w:rPr>
        <w:lastRenderedPageBreak/>
        <w:t xml:space="preserve">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2C5DF0E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2AEF8EBC"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43437A5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Ora tu, Daniele, chiudi queste parole e sigilla questo libro, fino al tempo della fine: allora molti lo scorreranno e la loro conoscenza sarà accresciuta».</w:t>
      </w:r>
    </w:p>
    <w:p w14:paraId="0EB956B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77406EA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7DE254D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L’idolo o gli idoli introdotti nel tempio dicono che ormai la fine di Gerusalemme è vicina. Ecco ora quanto è grande la misericordia del Signore. Invita gli abitanti a fuggire dalla città per avere in salvo la loro vita. Anche quello che sono fuori della città sono invitati a non tornare in essa: </w:t>
      </w:r>
      <w:r w:rsidRPr="00356EBC">
        <w:rPr>
          <w:rFonts w:ascii="Arial" w:hAnsi="Arial" w:cs="Arial"/>
          <w:i/>
          <w:iCs/>
          <w:sz w:val="24"/>
          <w:szCs w:val="24"/>
        </w:rPr>
        <w:t xml:space="preserve">“Quando dunque vedrete presente nel luogo santo l’abominio della devastazione, di cui parlò il profeta Daniele – chi legge, </w:t>
      </w:r>
      <w:r w:rsidRPr="00356EBC">
        <w:rPr>
          <w:rFonts w:ascii="Arial" w:hAnsi="Arial" w:cs="Arial"/>
          <w:i/>
          <w:iCs/>
          <w:sz w:val="24"/>
          <w:szCs w:val="24"/>
        </w:rPr>
        <w:lastRenderedPageBreak/>
        <w:t xml:space="preserve">comprenda –, allora quelli che sono in Giudea fuggano sui monti, chi si trova sulla terrazza non scenda a prendere le cose di casa sua, e chi si trova nel campo non torni indietro a prendere il suo mantello”. </w:t>
      </w:r>
      <w:r w:rsidRPr="00356EBC">
        <w:rPr>
          <w:rFonts w:ascii="Arial" w:hAnsi="Arial" w:cs="Arial"/>
          <w:sz w:val="24"/>
          <w:szCs w:val="24"/>
        </w:rPr>
        <w:t>Ecco il grande amore del Signore. Lui non vuole che il peccatore muoia. Lui vuole che si converta e viva e ogni opera che il Signore compie nella storia ha questo solo e unico fine: la conversione dei peccatori e la perseveranza nella giustizia di quanti vivono di giustizia e di verità. Se l’amore di Dio per l’uomo non fosse eterno, di certo non lo avviserebbe perché metta in salvo la sua vita. Ostinarsi a volere difendere la città è cosa inutile. La decisione nei cieli è già stata presa. Gerusalemme dovrà essere distrutta, come sarà distrutta ogni altra città di peccato e di idolatria. Questo accadrà quanto sarà presa la decisione nei cieli santi. Nessuno potrà mai far sì che una decisione del Signore non si compia.</w:t>
      </w:r>
    </w:p>
    <w:p w14:paraId="6EDD70ED" w14:textId="77777777" w:rsidR="00D64801" w:rsidRPr="00356EBC" w:rsidRDefault="00D64801" w:rsidP="00356EBC">
      <w:pPr>
        <w:jc w:val="both"/>
        <w:rPr>
          <w:rFonts w:ascii="Arial" w:hAnsi="Arial" w:cs="Arial"/>
          <w:sz w:val="24"/>
          <w:szCs w:val="24"/>
        </w:rPr>
      </w:pPr>
    </w:p>
    <w:p w14:paraId="4042368C"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In quei giorni guai alle donne incinte e a quelle che allattano! </w:t>
      </w:r>
    </w:p>
    <w:p w14:paraId="47337BD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Questo guai è motivato o fondato sul rallentamento dei movimenti. Dovendo fuggire da Gerusalemme per non essere travolte sotto le macerie, donne incinte e donne che allattano hanno difficoltà a muoversi, ecco il perché del guai: </w:t>
      </w:r>
      <w:r w:rsidRPr="00356EBC">
        <w:rPr>
          <w:rFonts w:ascii="Arial" w:hAnsi="Arial" w:cs="Arial"/>
          <w:i/>
          <w:iCs/>
          <w:sz w:val="24"/>
          <w:szCs w:val="24"/>
        </w:rPr>
        <w:t xml:space="preserve">“In quei giorni guai alle donne incinte e a quelle che allattano!”. </w:t>
      </w:r>
      <w:r w:rsidRPr="00356EBC">
        <w:rPr>
          <w:rFonts w:ascii="Arial" w:hAnsi="Arial" w:cs="Arial"/>
          <w:sz w:val="24"/>
          <w:szCs w:val="24"/>
        </w:rPr>
        <w:t xml:space="preserve">Non si tratta qui di un “guai” di morale, bensì di un </w:t>
      </w:r>
      <w:r w:rsidRPr="00356EBC">
        <w:rPr>
          <w:rFonts w:ascii="Arial" w:hAnsi="Arial" w:cs="Arial"/>
          <w:i/>
          <w:iCs/>
          <w:sz w:val="24"/>
          <w:szCs w:val="24"/>
        </w:rPr>
        <w:t>“guai”</w:t>
      </w:r>
      <w:r w:rsidRPr="00356EBC">
        <w:rPr>
          <w:rFonts w:ascii="Arial" w:hAnsi="Arial" w:cs="Arial"/>
          <w:sz w:val="24"/>
          <w:szCs w:val="24"/>
        </w:rPr>
        <w:t xml:space="preserve"> dovuto alla condizione fisica in cui si trovano queste donne. Con queste parole Gesù ci vuole insegnare che la nostra storia personale produce dei frutti che non sono generati in noi dal peccato, ma dalla stessa condizione fisica. Noi non siamo angeli del cielo. Siamo fatti di carne e ossa oltre che di anima immortale, e la carne e le ossa vivono una loro particolare storia che può produrre un frutto di vita fisica, ma anche di morte fisica e questo indipendentemente dal peccato. </w:t>
      </w:r>
    </w:p>
    <w:p w14:paraId="1D22BEED" w14:textId="77777777" w:rsidR="00D64801" w:rsidRPr="00356EBC" w:rsidRDefault="00D64801" w:rsidP="00356EBC">
      <w:pPr>
        <w:jc w:val="both"/>
        <w:rPr>
          <w:rFonts w:ascii="Arial" w:hAnsi="Arial" w:cs="Arial"/>
          <w:b/>
          <w:bCs/>
          <w:sz w:val="24"/>
          <w:szCs w:val="24"/>
        </w:rPr>
      </w:pPr>
    </w:p>
    <w:p w14:paraId="59033914"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Pregate che la vostra fuga non accada d’inverno o di sabato. </w:t>
      </w:r>
    </w:p>
    <w:p w14:paraId="6BB189D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356EBC">
        <w:rPr>
          <w:rFonts w:ascii="Arial" w:hAnsi="Arial" w:cs="Arial"/>
          <w:i/>
          <w:iCs/>
          <w:sz w:val="24"/>
          <w:szCs w:val="24"/>
        </w:rPr>
        <w:t xml:space="preserve">“Pregate che la vostra fuga non accada d’inverno o di sabato”. </w:t>
      </w:r>
      <w:r w:rsidRPr="00356EBC">
        <w:rPr>
          <w:rFonts w:ascii="Arial" w:hAnsi="Arial" w:cs="Arial"/>
          <w:sz w:val="24"/>
          <w:szCs w:val="24"/>
        </w:rPr>
        <w:t xml:space="preserve">Non deve venire d’inverno a causa delle intemperie. Poggia, neve, vento freddo aggiungono disagi a disagi. Mentre di sabato non si può fuggire lontano, perché nella Legge del tempo non era consentito fare lunghi percorsi e si poteva compromettere la fuga. Pregando noi il Signore perché la catastrofe non avvenga né d’inverno e né di sabato, noi gli chiudiamo una ulteriore grazia. La prima grazia è il suo invito a fuggire. La seconda grazia che possiamo fuggire senza ulteriori disagi. Se grande è l’amore di Dio per noi, grande dovrà essere l’amore nostro per noi stessi e per i nostri fratelli. Sempre all’amore di Dio per noi, noi dobbiamo aggiungere il nostro amore per noi </w:t>
      </w:r>
      <w:r w:rsidRPr="00356EBC">
        <w:rPr>
          <w:rFonts w:ascii="Arial" w:hAnsi="Arial" w:cs="Arial"/>
          <w:sz w:val="24"/>
          <w:szCs w:val="24"/>
        </w:rPr>
        <w:lastRenderedPageBreak/>
        <w:t xml:space="preserve">stessi e per i nostri fratelli. Sempre dobbiamo ricordarci che la salvezza sia quella spirituale e sia quella fisica è il frutto di due amori: amore di Dio per noi, amore nostro per noi stessi e per ogni uomo. D’altronde la redenzione, la giustificazione, la salvezza non è il frutto dell’amore del Padre e dell’amore di Cristo Gesù?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per la nostra redenzione eterna, corpo che  per opera dello Spirito Santo lo ha ricevuto, nascendo come vero uomo dalla Vergine Maria. Sulla croce ha anche offerto il suo corpo che sempre per opera dello Spirito Santo e degli Apostoli, nasce nelle acque del battesimo. 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Dobbiamo prestare ogni attenzione quando diciamo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Oggi la nostra società non si fonda forse sulla parola vana? Uno sogna una storia ideale, pensa che questo sogno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d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Il mondo nel quale oggi viviamo è un mondo senza alcuna realtà storica oggettiva. La storia invece è divenuta una creazione della </w:t>
      </w:r>
      <w:r w:rsidRPr="00356EBC">
        <w:rPr>
          <w:rFonts w:ascii="Arial" w:hAnsi="Arial" w:cs="Arial"/>
          <w:sz w:val="24"/>
          <w:szCs w:val="24"/>
        </w:rPr>
        <w:lastRenderedPageBreak/>
        <w:t>nostra mente. E poiché ognuno ha la sua mente, ognuno si dipinge la storia secondo il suo cuore. Il cuore diviene così il solo creatore della storia. Tutti i conflitti della terra hanno origine da questa sostituzione della realtà oggettiva con la realtà 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p w14:paraId="15019ADB" w14:textId="77777777" w:rsidR="00D64801" w:rsidRPr="00356EBC" w:rsidRDefault="00D64801" w:rsidP="00356EBC">
      <w:pPr>
        <w:jc w:val="both"/>
        <w:rPr>
          <w:rFonts w:ascii="Arial" w:hAnsi="Arial" w:cs="Arial"/>
          <w:b/>
          <w:bCs/>
          <w:sz w:val="24"/>
          <w:szCs w:val="24"/>
        </w:rPr>
      </w:pPr>
    </w:p>
    <w:p w14:paraId="799E7B61"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Poiché vi sarà allora una tribolazione grande, quale non vi è mai stata dall’inizio del mondo fino ad ora, né mai più vi sarà. </w:t>
      </w:r>
    </w:p>
    <w:p w14:paraId="4FF01E7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Personalmente credo che questo versetto vada oltre la distruzione di Gerusalemme. Accadrà sulla nostra terra una tribolazione così grande da non essere registrata nella memoria dell’umanità. Eppure la Storia Sacra conosce la tribolazione del Diluvio Universale. La Storia Sacra conosce la distruzione di Gerusalemme e la deportazione in Babilonia. Le Parole di Gesù rendono vano ogni memoria del passato: </w:t>
      </w:r>
      <w:r w:rsidRPr="00356EBC">
        <w:rPr>
          <w:rFonts w:ascii="Arial" w:hAnsi="Arial" w:cs="Arial"/>
          <w:i/>
          <w:iCs/>
          <w:sz w:val="24"/>
          <w:szCs w:val="24"/>
        </w:rPr>
        <w:t xml:space="preserve">“Poiché vi sarà allora una tribolazione grande, quale non vi è mai stata dall’inizio del mondo fino ad ora, né mai più vi sarà”. </w:t>
      </w:r>
      <w:r w:rsidRPr="00356EBC">
        <w:rPr>
          <w:rFonts w:ascii="Arial" w:hAnsi="Arial" w:cs="Arial"/>
          <w:sz w:val="24"/>
          <w:szCs w:val="24"/>
        </w:rPr>
        <w:t xml:space="preserve">Noi però sappiamo che nessun altro Diluvio Universale avverrà sulla nostra terra. Dall’Apocalisse di San Giovanni Apostolo conosciamo la fine di Babilonia la Grande che è Roma, simbolo e figura e immagine di ogni altra Babilonia la grande. Eppure queste distruzioni non sono contenute nelle Parole di Gesù. Questa dicono qualcosa di infinitamente oltre. Noi conosciamo le due grandi guerre mondiali. Ma neanche queste sono contenute nelle Parola di Gesù. Cosa avverrà a noi non è dato di conoscere. Sappiamo però che la tribolazione sarà grande. Una simile non è esistita prima. Non esisterà dopo. </w:t>
      </w:r>
    </w:p>
    <w:p w14:paraId="49CCA599" w14:textId="77777777" w:rsidR="00D64801" w:rsidRPr="00356EBC" w:rsidRDefault="00D64801" w:rsidP="00356EBC">
      <w:pPr>
        <w:jc w:val="both"/>
        <w:rPr>
          <w:rFonts w:ascii="Arial" w:hAnsi="Arial" w:cs="Arial"/>
          <w:b/>
          <w:bCs/>
          <w:sz w:val="24"/>
          <w:szCs w:val="24"/>
        </w:rPr>
      </w:pPr>
    </w:p>
    <w:p w14:paraId="4AF9C289"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E se quei giorni non fossero abbreviati, nessuno si salverebbe; ma, grazie agli eletti, quei giorni saranno abbreviati. </w:t>
      </w:r>
    </w:p>
    <w:p w14:paraId="6AA8E77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una verità che interessa ogni discepolo di Gesù. La misericordia del nostro Dio è grande. Se Lui non accorciasse quei giorni, nessuno si salverebbe. Ma Lui abbrevia quei giorni grazie agli eletti. Gli eletti sono tutti coloro che sono fedeli a Cristo Gesù e indossano la veste candida della fede, della carità, della speranza secondo il suo Vangelo: </w:t>
      </w:r>
      <w:r w:rsidRPr="00356EBC">
        <w:rPr>
          <w:rFonts w:ascii="Arial" w:hAnsi="Arial" w:cs="Arial"/>
          <w:i/>
          <w:iCs/>
          <w:sz w:val="24"/>
          <w:szCs w:val="24"/>
        </w:rPr>
        <w:t xml:space="preserve">“E se quei giorni non fossero abbreviati, nessuno si salverebbe; ma, grazie agli eletti, quei giorni saranno abbreviati”. </w:t>
      </w:r>
      <w:r w:rsidRPr="00356EBC">
        <w:rPr>
          <w:rFonts w:ascii="Arial" w:hAnsi="Arial" w:cs="Arial"/>
          <w:sz w:val="24"/>
          <w:szCs w:val="24"/>
        </w:rPr>
        <w:t xml:space="preserve">Ecco che ancora una volta viene posta in grande luce la verità dell’uomo che salva l’uomo e l’uomo che salva l’uomo è l’uomo che è fedele al Vangelo di Cristo Signore e compie la sua missione nella grande obbedienza alla sua Parola. Questa coscienza si deve creare in ogni discepolo di Gesù. Se vuole essere salvezza in Cristo per il mondo, deve </w:t>
      </w:r>
      <w:r w:rsidRPr="00356EBC">
        <w:rPr>
          <w:rFonts w:ascii="Arial" w:hAnsi="Arial" w:cs="Arial"/>
          <w:sz w:val="24"/>
          <w:szCs w:val="24"/>
        </w:rPr>
        <w:lastRenderedPageBreak/>
        <w:t>rimanere sempre nella fedeltà a Cristo come Cristo rimane nella fedeltà al Padre e in questa fedeltà crescere per tutti i giorni della sua vita. Questa fedeltà ogni giorno purificare nel sangue di Cristo, aggiungendovi però anche il proprio sangue che sgorga dalla propria purissima obbedienza al Vangelo. È verità. Chi vuole essere “</w:t>
      </w:r>
      <w:r w:rsidRPr="00356EBC">
        <w:rPr>
          <w:rFonts w:ascii="Arial" w:hAnsi="Arial" w:cs="Arial"/>
          <w:i/>
          <w:iCs/>
          <w:sz w:val="24"/>
          <w:szCs w:val="24"/>
        </w:rPr>
        <w:t>sacramento”</w:t>
      </w:r>
      <w:r w:rsidRPr="00356EBC">
        <w:rPr>
          <w:rFonts w:ascii="Arial" w:hAnsi="Arial" w:cs="Arial"/>
          <w:sz w:val="24"/>
          <w:szCs w:val="24"/>
        </w:rPr>
        <w:t xml:space="preserve"> di salvezza per il mondo deve offrire al Signore il sacrificio della fedeltà a Cristo Gesù e al suo Vangelo, della fedeltà allo Spirito Santo e alla sua verità, della fedeltà al Padre celeste e al suo amore eterno. A questa fedeltà deve sempre aggiungere la fedeltà alla Vergine Maria e al suo amore materno.</w:t>
      </w:r>
    </w:p>
    <w:p w14:paraId="6CC3ECE8" w14:textId="77777777" w:rsidR="00D64801" w:rsidRPr="00356EBC" w:rsidRDefault="00D64801" w:rsidP="00356EBC">
      <w:pPr>
        <w:jc w:val="both"/>
        <w:rPr>
          <w:rFonts w:ascii="Arial" w:hAnsi="Arial" w:cs="Arial"/>
          <w:sz w:val="24"/>
          <w:szCs w:val="24"/>
        </w:rPr>
      </w:pPr>
    </w:p>
    <w:p w14:paraId="33648116" w14:textId="77777777" w:rsidR="00D64801" w:rsidRPr="00356EBC" w:rsidRDefault="00D64801" w:rsidP="00356EBC">
      <w:pPr>
        <w:pStyle w:val="Titolo2"/>
      </w:pPr>
      <w:bookmarkStart w:id="898" w:name="_Toc214975557"/>
      <w:r w:rsidRPr="00356EBC">
        <w:t>Ecco, io ve l’ho predetto</w:t>
      </w:r>
      <w:bookmarkEnd w:id="898"/>
    </w:p>
    <w:p w14:paraId="31B8E5C3" w14:textId="77777777" w:rsidR="00D64801" w:rsidRPr="00356EBC" w:rsidRDefault="00D64801" w:rsidP="00356EBC">
      <w:pPr>
        <w:jc w:val="both"/>
        <w:rPr>
          <w:rFonts w:ascii="Arial" w:hAnsi="Arial" w:cs="Arial"/>
          <w:b/>
          <w:bCs/>
          <w:sz w:val="24"/>
          <w:szCs w:val="24"/>
        </w:rPr>
      </w:pPr>
    </w:p>
    <w:p w14:paraId="1D53293B"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1A61898A" w14:textId="77777777" w:rsidR="00D64801" w:rsidRPr="00356EBC" w:rsidRDefault="00D64801" w:rsidP="00356EBC">
      <w:pPr>
        <w:jc w:val="both"/>
        <w:rPr>
          <w:rFonts w:ascii="Arial" w:hAnsi="Arial" w:cs="Arial"/>
          <w:b/>
          <w:bCs/>
          <w:sz w:val="24"/>
          <w:szCs w:val="24"/>
        </w:rPr>
      </w:pPr>
    </w:p>
    <w:p w14:paraId="2AE62317"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59DCE66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Gesù lo ha già detto: solo Lui è il Cristo di Dio. Non vi saranno altri Cristi. Dio non ha altri Messia. Uno è il suo Figlio Unigenito e uno è il suo Messia. Ora Gesù ribadisce ancora una volta questa verità. I suoi discepoli e in modo del tutto speciale gli Apostoli non dovranno lasciarsi ingannare dai molti falsi cristi e falsi profeti che verranno. Le Parole di Gesù non consentono né dubbi e né incertezze: </w:t>
      </w:r>
      <w:r w:rsidRPr="00356EBC">
        <w:rPr>
          <w:rFonts w:ascii="Arial" w:hAnsi="Arial" w:cs="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w:t>
      </w:r>
      <w:r w:rsidRPr="00356EBC">
        <w:rPr>
          <w:rFonts w:ascii="Arial" w:hAnsi="Arial" w:cs="Arial"/>
          <w:sz w:val="24"/>
          <w:szCs w:val="24"/>
        </w:rPr>
        <w:t xml:space="preserve">Sappiamo per certezza divina che il Padre non manderà, perché non lo può mandare, nessun altro Messia sulla nostra terra. Lui ha un solo Figlio generato da Lui nell’oggi dell’eternità e a questo Figlio ha promesso ogni potere e gloria e un regno che non avrà mai fine. Ma sappiamo anche con certezza divina perché anche questa certezza è rivelata, che nella Chiesa i falsi profeti sorgeranno come l’erba selvatica sorge nei campi. Come si fa a conoscere allora un vero profeta da uno che è falso? Esperti in questa conoscenza dovranno essere gli Apostoli. Esperi dovranno essere tutti i presbiteri. </w:t>
      </w:r>
      <w:r w:rsidRPr="00356EBC">
        <w:rPr>
          <w:rFonts w:ascii="Arial" w:hAnsi="Arial" w:cs="Arial"/>
          <w:sz w:val="24"/>
          <w:szCs w:val="24"/>
        </w:rPr>
        <w:lastRenderedPageBreak/>
        <w:t xml:space="preserve">Ma anche esperti dovranno essere i diaconi, i cresimati, i battezzati. Ogni membro del corpo di Cristo deve essere esperto in questa scienza del discernimento. Per essere esperti si deve essere vita di Cristo in Cristo, vita dello Spirito Santo nella Spirito Santo e vita del Padre nel Padre. Se si è questa triplice vita, sapremo sempre ciò che non è conforme a questa vita, perché è la nostra vita, è il nostro spirito e la nostra carne. L’Apostolo Paolo ci dona una regola che da tutti potrà essere usata per operare un retto discernimento, ma perché questa regola sia efficace dobbiamo essere vita del Vangelo nel Vangelo, il Vangelo dovrà essere nostra carne, nostro sangue, nostra veste. Se il Vangelo è la nostra vita, il nostro corpo, il nostro sangue, la nostra anima e il nostro spirito, sempre sapremo riconoscere il vero Vangelo da ogni vangelo diverso. Sempre sapremo distinguere un Parola che è di Dio e una parola che non è di Dio. Anche se il profeta dovesse fare segni sul sole, sulla luna, sulle stelle, e nel mare e sulla terra, non essendo la parola che lui dice Parola di Dio, non va seguito. </w:t>
      </w:r>
    </w:p>
    <w:p w14:paraId="0A80988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Ecco la regola dell’Apostolo Paolo data a noi nella Lettera ai Galati</w:t>
      </w:r>
    </w:p>
    <w:p w14:paraId="0267231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9BB0DB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empre ci dobbiamo però ricordare che l’Apostolo Paolo conosceva ogni vangelo diverso, perché il Vangelo era la sua vita. Il Vangelo era la vita di Cristo Gesù in lui. Quando lui vide Simon Pietro che viveva un vangelo diverso, che non era il Vangelo di Cristo Gesù, lo riprese a viso aperto. Tu non stai vivendo il Vangelo di Cristo. Annulla ti serve annunciare il Vangelo di Cristo, se non vivi il Vangelo di Cristo.</w:t>
      </w:r>
    </w:p>
    <w:p w14:paraId="2809FAD4" w14:textId="77777777" w:rsidR="00D64801" w:rsidRPr="00356EBC" w:rsidRDefault="00D64801" w:rsidP="00356EBC">
      <w:pPr>
        <w:jc w:val="both"/>
        <w:rPr>
          <w:rFonts w:ascii="Arial" w:hAnsi="Arial" w:cs="Arial"/>
          <w:b/>
          <w:bCs/>
          <w:sz w:val="24"/>
          <w:szCs w:val="24"/>
        </w:rPr>
      </w:pPr>
      <w:r w:rsidRPr="00356EBC">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1E85D3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lastRenderedPageBreak/>
        <w:t xml:space="preserve">Regola perfetta nel discernimento: si vive il Vangelo di Cristo, si conosce il Vangelo di Cristo. Conoscendo il Vangelo di Cristo si conosce ogni vangelo che non è di Cristo. Vivere il Vangelo di Cristo è obbligo di ogni membro del corpo di Cristo. </w:t>
      </w:r>
    </w:p>
    <w:p w14:paraId="6A4D351D" w14:textId="77777777" w:rsidR="00D64801" w:rsidRPr="00356EBC" w:rsidRDefault="00D64801" w:rsidP="00356EBC">
      <w:pPr>
        <w:jc w:val="both"/>
        <w:rPr>
          <w:rFonts w:ascii="Arial" w:hAnsi="Arial" w:cs="Arial"/>
          <w:b/>
          <w:bCs/>
          <w:sz w:val="24"/>
          <w:szCs w:val="24"/>
        </w:rPr>
      </w:pPr>
    </w:p>
    <w:p w14:paraId="2EFB7878"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Se dunque vi diranno: “Ecco, è nel deserto”, non andateci; “Ecco, è in casa”, non credeteci. </w:t>
      </w:r>
    </w:p>
    <w:p w14:paraId="004972C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Gesù parla di ogni falso cristo che viene annunciato. Il discepolo di Gesù non deve dare ascolto a queste voci: </w:t>
      </w:r>
      <w:r w:rsidRPr="00356EBC">
        <w:rPr>
          <w:rFonts w:ascii="Arial" w:hAnsi="Arial" w:cs="Arial"/>
          <w:i/>
          <w:iCs/>
          <w:sz w:val="24"/>
          <w:szCs w:val="24"/>
        </w:rPr>
        <w:t xml:space="preserve">“Se dunque vi diranno: “Ecco, è nel deserto”, non andateci; “Ecco, è in casa”, non credeteci”. </w:t>
      </w:r>
      <w:r w:rsidRPr="00356EBC">
        <w:rPr>
          <w:rFonts w:ascii="Arial" w:hAnsi="Arial" w:cs="Arial"/>
          <w:sz w:val="24"/>
          <w:szCs w:val="24"/>
        </w:rPr>
        <w:t>Il discepolo di Gesù, il Cristo che è Cristo Gesù, c’è l’ha nel cuore, nell’anima, nello spirito, nel corpo. Lui è presenza viva sulla tera di Cristo Gesù. È lui che porta e manifesta Cristo, il vero Cristo. Se va nel deserto o in qualche casa a cercarlo, è segno che è lui falsa presenza di Cristo in mezzo ai suoi fratelli. Chi è presenza di Cristo non ha bisogno di andare a cercare Cristo vivo in questo o quell’altro deserto o in questa o quell’altra casa. Cristo è vivo in tutta la sua vita e in ogni atomo del suo essere. Chiunque nella storia si presenta e si annuncia come il Messia di Dio, è certamente un falso cristo e un falso messia perché Dio non ha generato più figli nell’oggi dell’eternità. Il Figlio generato da Dio è uno solo ed è il Verbo che si è fatto carne e Questi è solo Gesù il Nazareno.</w:t>
      </w:r>
    </w:p>
    <w:p w14:paraId="1CC423D1" w14:textId="77777777" w:rsidR="00D64801" w:rsidRPr="00356EBC" w:rsidRDefault="00D64801" w:rsidP="00356EBC">
      <w:pPr>
        <w:jc w:val="both"/>
        <w:rPr>
          <w:rFonts w:ascii="Arial" w:hAnsi="Arial" w:cs="Arial"/>
          <w:b/>
          <w:bCs/>
          <w:sz w:val="24"/>
          <w:szCs w:val="24"/>
        </w:rPr>
      </w:pPr>
    </w:p>
    <w:p w14:paraId="2B9ECA44"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Infatti, come la folgore viene da oriente e brilla fino a occidente, così sarà la venuta del Figlio dell’uomo. Dovunque sia il cadavere, lì si raduneranno gli avvoltoi.</w:t>
      </w:r>
    </w:p>
    <w:p w14:paraId="05C2638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Né nel corso della storia e neanche al momento della Parusia qualcuno potrà dire a un altro che Cristo Gesù è quel luogo o in quell’altro. Al momento della Parusia Gesù verrà e tutti lo vedranno nello stesso istante. Nessuno lo vedrà prima e nessuno lo vedrà dopo. Nessuno potrà annunciare a un altro la sua venuta: </w:t>
      </w:r>
      <w:r w:rsidRPr="00356EBC">
        <w:rPr>
          <w:rFonts w:ascii="Arial" w:hAnsi="Arial" w:cs="Arial"/>
          <w:i/>
          <w:iCs/>
          <w:sz w:val="24"/>
          <w:szCs w:val="24"/>
        </w:rPr>
        <w:t xml:space="preserve">“Infatti, come la folgore viene da oriente e brilla fino a occidente, così sarà la venuta del Figlio dell’uomo. Dovunque sia il cadavere, lì si raduneranno gli avvoltoi”. </w:t>
      </w:r>
      <w:r w:rsidRPr="00356EBC">
        <w:rPr>
          <w:rFonts w:ascii="Arial" w:hAnsi="Arial" w:cs="Arial"/>
          <w:sz w:val="24"/>
          <w:szCs w:val="24"/>
        </w:rPr>
        <w:t xml:space="preserve">L’immagine degli avvoltoi serve per manifestare presenza. La presenza degli avvoltoi indica la presenza di un cadavere. Dove ci sarà Cristo lì ci sarà all’istante ogni uomo. Ogni uomo è dinanzi a Cristo Gesù e tutti gli uomini sono alla presenza di Cristo Gesù. Questo è possibile in ragione del corpo di carne trasformato in corpo di spirito e di luce il giorno della sua gloriosa risurrezione. A noi ora interessa sapere che Cristo Gesù non torna più nel suo corpo mortale sulla terra e di conseguenza non essendoci un altro vero Cristo, chi dice di esserlo è solo un falso cristo . Inoltre nel giorno della Parusia tutto lo vedranno nello stesso istante. Se uno dice di averlo visto, mente e inganna i suoi fratelli. È verità rivelata: Gesù sarà visto da tutti nello stesso istante. Ecco perché nessuno potrà dire a un altro che Cristo è Gesù è venuto </w:t>
      </w:r>
    </w:p>
    <w:p w14:paraId="0D71F1B1" w14:textId="77777777" w:rsidR="00D64801" w:rsidRPr="00356EBC" w:rsidRDefault="00D64801" w:rsidP="00356EBC">
      <w:pPr>
        <w:jc w:val="both"/>
        <w:rPr>
          <w:rFonts w:ascii="Arial" w:hAnsi="Arial" w:cs="Arial"/>
          <w:sz w:val="24"/>
          <w:szCs w:val="24"/>
        </w:rPr>
      </w:pPr>
    </w:p>
    <w:p w14:paraId="6751C221" w14:textId="77777777" w:rsidR="00D64801" w:rsidRPr="00356EBC" w:rsidRDefault="00D64801" w:rsidP="00356EBC">
      <w:pPr>
        <w:pStyle w:val="Titolo2"/>
      </w:pPr>
      <w:bookmarkStart w:id="899" w:name="_Toc214975558"/>
      <w:r w:rsidRPr="00356EBC">
        <w:t>Vedranno il Figlio dell’uomo venire sulle nubi del cielo con grande potenza e gloria.</w:t>
      </w:r>
      <w:bookmarkEnd w:id="899"/>
    </w:p>
    <w:p w14:paraId="469159FC" w14:textId="77777777" w:rsidR="00D64801" w:rsidRPr="00356EBC" w:rsidRDefault="00D64801" w:rsidP="00356EBC">
      <w:pPr>
        <w:jc w:val="both"/>
        <w:rPr>
          <w:rFonts w:ascii="Arial" w:hAnsi="Arial" w:cs="Arial"/>
          <w:b/>
          <w:bCs/>
          <w:sz w:val="24"/>
          <w:szCs w:val="24"/>
        </w:rPr>
      </w:pPr>
    </w:p>
    <w:p w14:paraId="5135E4E6"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B9B28EB" w14:textId="77777777" w:rsidR="00D64801" w:rsidRPr="00356EBC" w:rsidRDefault="00D64801" w:rsidP="00356EBC">
      <w:pPr>
        <w:jc w:val="both"/>
        <w:rPr>
          <w:rFonts w:ascii="Arial" w:hAnsi="Arial" w:cs="Arial"/>
          <w:b/>
          <w:bCs/>
          <w:sz w:val="24"/>
          <w:szCs w:val="24"/>
        </w:rPr>
      </w:pPr>
    </w:p>
    <w:p w14:paraId="2A7D7F49"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Subito dopo la tribolazione di quei giorni, il sole si oscurerà, la luna non darà più la sua luce, le stelle cadranno dal cielo e le potenze dei cieli saranno sconvolte.</w:t>
      </w:r>
    </w:p>
    <w:p w14:paraId="2B88EB0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il linguaggio si fa altamente apocalittico. Questo linguaggio è fatto di immagini che ci fanno intravedere una realtà futura, l’immagine deve però rimanere solo immagine. La realtà è infinitamente oltre l’immagine. Sono però immagini senza tempo. Ecco come sarà il giorno della venuta del Figlio dell’uomo: </w:t>
      </w:r>
      <w:r w:rsidRPr="00356EBC">
        <w:rPr>
          <w:rFonts w:ascii="Arial" w:hAnsi="Arial" w:cs="Arial"/>
          <w:i/>
          <w:iCs/>
          <w:sz w:val="24"/>
          <w:szCs w:val="24"/>
        </w:rPr>
        <w:t xml:space="preserve">“Subito dopo la tribolazione di quei giorni, il sole si oscurerà, la luna non darà più la sua luce, le stelle cadranno dal cielo e le potenze dei cieli saranno sconvolte”. </w:t>
      </w:r>
      <w:r w:rsidRPr="00356EBC">
        <w:rPr>
          <w:rFonts w:ascii="Arial" w:hAnsi="Arial" w:cs="Arial"/>
          <w:sz w:val="24"/>
          <w:szCs w:val="24"/>
        </w:rPr>
        <w:t xml:space="preserve">Avverrà uno sconvolgimento universale. Le immagini fanno solo intravedere qualcosa. La realtà è di nuova creazione. Isaia parla di nuovi cieli e nuova terra. Quando e come queste cose avverranno solo il Signore lo sa e tutto avverrà per nuova creazione operata dal Signore con la sua onnipotente Parola. Lui chiama alla luce la nuova creazione ed essa all’istante viene alla luce. Non c’è passaggio evolutivo dal vecchio al nuovo. C’è invece solo una nuova creazione. Come sarà e quando avverrà non è stato rivelato. Ecco alcune di queste immagini così come sono rivelate dal profeta Isaia. </w:t>
      </w:r>
    </w:p>
    <w:p w14:paraId="3EAD981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A pezzi andrà la terra, in frantumi si ridurrà la terra, rovinosamente crollerà la terra. 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  saranno rinchiusi in un carcere e dopo lungo tempo saranno puniti. Arrossirà la luna, impallidirà il sole, perché il Signore degli eserciti regna sul monte Sion e a Gerusalemme  e davanti ai suoi anziani risplende la sua gloria (Is 24,19-23). </w:t>
      </w:r>
    </w:p>
    <w:p w14:paraId="24B1038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9-33).</w:t>
      </w:r>
    </w:p>
    <w:p w14:paraId="35E0081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9-22). </w:t>
      </w:r>
    </w:p>
    <w:p w14:paraId="6EA4065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Pertanto, così dice il Signore Dio: «Ecco, i miei servi mangeranno e voi avrete fame; ecco, i miei servi berranno e voi avrete sete; ecco, i miei servi gioiranno e voi </w:t>
      </w:r>
      <w:r w:rsidRPr="00356EBC">
        <w:rPr>
          <w:rFonts w:ascii="Arial" w:hAnsi="Arial" w:cs="Arial"/>
          <w:i/>
          <w:iCs/>
          <w:sz w:val="24"/>
          <w:szCs w:val="24"/>
        </w:rPr>
        <w:lastRenderedPageBreak/>
        <w:t xml:space="preserve">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Is 65,13-20). </w:t>
      </w:r>
    </w:p>
    <w:p w14:paraId="2595291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22-24). </w:t>
      </w:r>
    </w:p>
    <w:p w14:paraId="6655B18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appiamo che avverrà qualcosa di straordinariamente grande. Uno sconvolgimento universale. Cosa avverrà e quando avverrà non è oggetto di rivelazione. </w:t>
      </w:r>
    </w:p>
    <w:p w14:paraId="0087F936" w14:textId="77777777" w:rsidR="00D64801" w:rsidRPr="00356EBC" w:rsidRDefault="00D64801" w:rsidP="00356EBC">
      <w:pPr>
        <w:jc w:val="both"/>
        <w:rPr>
          <w:rFonts w:ascii="Arial" w:hAnsi="Arial" w:cs="Arial"/>
          <w:b/>
          <w:bCs/>
          <w:sz w:val="24"/>
          <w:szCs w:val="24"/>
        </w:rPr>
      </w:pPr>
    </w:p>
    <w:p w14:paraId="7B704170"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Allora comparirà in cielo il segno del Figlio dell’uomo e allora si batteranno il petto tutte le tribù della terra, e vedranno il Figlio dell’uomo venire sulle nubi del cielo con grande potenza e gloria. </w:t>
      </w:r>
    </w:p>
    <w:p w14:paraId="1C8B681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Il segno del Figlio dell’uomo è la Croce. Vedendo la Croce, tutte le tribù della terra si batteranno il petto. Battersi il petto è riconoscere le proprie colpe ed è anche implorazione di perdono. Dopo che sarà apparsa la Croce, tutte le genti vedranno venire sulle nubi del cielo il Figlio dell’uomo con grande potenza e gloria. Ora il Figlio dell’uomo non viene rivestito e avvolto nella sua carne mortale. Viene invece avvolto dalla sua gloria divina ed eterna: </w:t>
      </w:r>
      <w:r w:rsidRPr="00356EBC">
        <w:rPr>
          <w:rFonts w:ascii="Arial" w:hAnsi="Arial" w:cs="Arial"/>
          <w:i/>
          <w:iCs/>
          <w:sz w:val="24"/>
          <w:szCs w:val="24"/>
        </w:rPr>
        <w:t xml:space="preserve">“Allora comparirà in cielo il segno del Figlio dell’uomo e allora si batteranno il petto tutte le tribù della terra, e vedranno il Figlio dell’uomo venire sulle nubi del cielo con grande potenza e gloria”. </w:t>
      </w:r>
      <w:r w:rsidRPr="00356EBC">
        <w:rPr>
          <w:rFonts w:ascii="Arial" w:hAnsi="Arial" w:cs="Arial"/>
          <w:sz w:val="24"/>
          <w:szCs w:val="24"/>
        </w:rPr>
        <w:t xml:space="preserve">Viene manifestandosi nella sua divinità, nella sua gloria, nella sua potenza, nella sua forza, nel suo onore. Viene nella sua veste di Giudice del cielo e della terra. Ecco perché tutte le tribù della terra si batteranno il petto. Sanno di trovarsi dinanzi al loro Dio, al loro Salvatore, al loro Redentore, al loro Giudice Supremo ed Eterno, al Giudice dal giudizio vero e inappellabile. Quanti ieri lo crocifissero, quanti ieri lo hanno rifiutato, quanti ieri llo hanno rinnegato, quanti ieri si sono vergognati di Lui, quanti ieri si sono </w:t>
      </w:r>
      <w:r w:rsidRPr="00356EBC">
        <w:rPr>
          <w:rFonts w:ascii="Arial" w:hAnsi="Arial" w:cs="Arial"/>
          <w:sz w:val="24"/>
          <w:szCs w:val="24"/>
        </w:rPr>
        <w:lastRenderedPageBreak/>
        <w:t xml:space="preserve">rifiutati di annunciarlo, quanti ieri lo hanno ridotto a falsità e menzogna, quanti ieri hanno alterato e modificato, cancellato e ridotto a menzogna la sua verità, quanti ieri non hanno avuto un rapporto corretto con Lui, ora tutti saranno per sempre allontanati della sua presenza. Ora la verità del Figlio dell’uomo apparirà in tutta la sua bellezza divina e umana. All’istante ognuno vedrà la verità della relazione con Cristo Gesù e anche la falsità di essa. Vedrà anche ognuno la sua responsabilità in ordine alla fede e alla non fede dei suoi fratelli in Cristo Signore. I cristiani del nostro tempo vedranno tutte le falsità insegnate su Cristo Gesù e presentate come purissima verità. Vedranno anche il loro rifiuto di annunciare Cristo e alla Chiesa e al mondo. Appariranno tutte le omissioni, tutte le crepe, tutte le lacune colpevoli nell’annuncio di Cristo Gesù e per ogni parla vana saranno chiamati in Giudizio. </w:t>
      </w:r>
    </w:p>
    <w:p w14:paraId="2B24154A" w14:textId="77777777" w:rsidR="00D64801" w:rsidRPr="00356EBC" w:rsidRDefault="00D64801" w:rsidP="00356EBC">
      <w:pPr>
        <w:jc w:val="both"/>
        <w:rPr>
          <w:rFonts w:ascii="Arial" w:hAnsi="Arial" w:cs="Arial"/>
          <w:b/>
          <w:bCs/>
          <w:sz w:val="24"/>
          <w:szCs w:val="24"/>
        </w:rPr>
      </w:pPr>
    </w:p>
    <w:p w14:paraId="22518BCE"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Egli manderà i suoi angeli, con una grande tromba, ed essi raduneranno i suoi eletti dai quattro venti, da un estremo all’altro dei cieli.</w:t>
      </w:r>
    </w:p>
    <w:p w14:paraId="2D6D221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una verità che va messa in chiarissima luce. Prima ancora di apparire, il giudizio da Cristo Gesù è stato già emesso. Entreranno con Lui nella città del cielo solo i suoi eletti. E per questo Gesù manderà i suoi angeli, con una grande tromba, a radunare tutti i suoi eletti. Ecco le esatte Parole di Gesù: </w:t>
      </w:r>
      <w:r w:rsidRPr="00356EBC">
        <w:rPr>
          <w:rFonts w:ascii="Arial" w:hAnsi="Arial" w:cs="Arial"/>
          <w:i/>
          <w:iCs/>
          <w:sz w:val="24"/>
          <w:szCs w:val="24"/>
        </w:rPr>
        <w:t xml:space="preserve">“Egli manderà i suoi angeli, con una grande tromba, ed essi raduneranno i suoi eletti dai quattro venti, da un estremo all’altro dei cieli”. </w:t>
      </w:r>
      <w:r w:rsidRPr="00356EBC">
        <w:rPr>
          <w:rFonts w:ascii="Arial" w:hAnsi="Arial" w:cs="Arial"/>
          <w:sz w:val="24"/>
          <w:szCs w:val="24"/>
        </w:rPr>
        <w:t xml:space="preserve">Questo evento della fine del tempo e della nostra entrata nell’eternità ecco come è rivelato dall’Apostolo Paolo nella Prima e Seconda Lettera ai Filippesi, dall’Apostolo Giovanni sia nel suo Vangelo e anche nel Libro dell’Apocalisse. Morte o passaggio dal tempo nell’eternità, risurrezione, giudizio, inferno o paradiso. Queste verità vengono a noi date attraverso le immagini. </w:t>
      </w:r>
    </w:p>
    <w:p w14:paraId="4EC1DEC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la Prima Lettera dell’Apostolo Paolo ai Tessalonicesi</w:t>
      </w:r>
    </w:p>
    <w:p w14:paraId="7E8BDC31"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3,13-18). </w:t>
      </w:r>
    </w:p>
    <w:p w14:paraId="568B3F9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Riguardo poi ai tempi e ai momenti, fratelli, non avete bisogno che ve ne scriva; infatti sapete bene che il giorno del Signore verrà come un ladro di notte. E quando </w:t>
      </w:r>
      <w:r w:rsidRPr="00356EBC">
        <w:rPr>
          <w:rFonts w:ascii="Arial" w:hAnsi="Arial" w:cs="Arial"/>
          <w:i/>
          <w:iCs/>
          <w:sz w:val="24"/>
          <w:szCs w:val="24"/>
        </w:rPr>
        <w:lastRenderedPageBreak/>
        <w:t>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71313A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 .</w:t>
      </w:r>
    </w:p>
    <w:p w14:paraId="71E6471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la Secondo Lettera dell’Apostolo Paolo ai Tessalonicesi</w:t>
      </w:r>
    </w:p>
    <w:p w14:paraId="2A42DBA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61F197D1"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1Ts 1-12).</w:t>
      </w:r>
    </w:p>
    <w:p w14:paraId="0C5A1A5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 Vangelo secondo Giovanni</w:t>
      </w:r>
    </w:p>
    <w:p w14:paraId="77B09D1E" w14:textId="77777777" w:rsidR="00D64801" w:rsidRPr="00356EBC" w:rsidRDefault="00D64801" w:rsidP="00356EBC">
      <w:pPr>
        <w:jc w:val="both"/>
        <w:rPr>
          <w:rFonts w:ascii="Arial" w:hAnsi="Arial" w:cs="Arial"/>
          <w:sz w:val="24"/>
          <w:szCs w:val="24"/>
        </w:rPr>
      </w:pPr>
      <w:r w:rsidRPr="00356EBC">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w:t>
      </w:r>
      <w:r w:rsidRPr="00356EBC">
        <w:rPr>
          <w:rFonts w:ascii="Arial" w:hAnsi="Arial" w:cs="Arial"/>
          <w:i/>
          <w:iCs/>
          <w:sz w:val="24"/>
          <w:szCs w:val="24"/>
        </w:rPr>
        <w:lastRenderedPageBreak/>
        <w:t xml:space="preserve">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4D88863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Dal Libro dell’Apocalisse di San Giovanni Apostolo</w:t>
      </w:r>
    </w:p>
    <w:p w14:paraId="09924281"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B0E03C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3B332D1"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CB17A1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FA6332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60534B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0C4FAEC"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FDAF56C"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E05E0D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w:t>
      </w:r>
      <w:r w:rsidRPr="00356EBC">
        <w:rPr>
          <w:rFonts w:ascii="Arial" w:hAnsi="Arial" w:cs="Arial"/>
          <w:i/>
          <w:iCs/>
          <w:sz w:val="24"/>
          <w:szCs w:val="24"/>
        </w:rPr>
        <w:lastRenderedPageBreak/>
        <w:t xml:space="preserve">la gloria e l’onore delle nazioni. Non entrerà in essa nulla d’impuro, né chi commette orrori o falsità, ma solo quelli che sono scritti nel libro della vita dell’Agnello (Ap 21,1-27). </w:t>
      </w:r>
    </w:p>
    <w:p w14:paraId="229053B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5E7FCE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FDEF672"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7A1784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88F7E2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3E67F0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A3C42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o, Gesù, ho mandato il mio angelo per testimoniare a voi queste cose riguardo alle Chiese. Io sono la radice e la stirpe di Davide, la stella radiosa del mattino».</w:t>
      </w:r>
    </w:p>
    <w:p w14:paraId="21A8BDC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Lo Spirito e la sposa dicono: «Vieni!». E chi ascolta, ripeta: «Vieni!». Chi ha sete, venga; chi vuole, prenda gratuitamente l’acqua della vita.</w:t>
      </w:r>
    </w:p>
    <w:p w14:paraId="618511D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90A7F2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 xml:space="preserve">Colui che attesta queste cose dice: «Sì, vengo presto!». Amen. Vieni, Signore Gesù. La grazia del Signore Gesù sia con tutti (Ap 22,1.21). </w:t>
      </w:r>
    </w:p>
    <w:p w14:paraId="32BD0CC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Ma oggi la purissima verità dell’eternità è stata posta sotto una potentissima macina. Ridotta in polvere è stata sparsa ai quattro venti perché di essa nulla rimanesse. Noi abbiamo già denunciato questa sua polverizzazione. Ecco in quali termini:</w:t>
      </w:r>
    </w:p>
    <w:p w14:paraId="199F1F2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Ladri e briganti della verità dell’eternità</w:t>
      </w:r>
    </w:p>
    <w:p w14:paraId="087C041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18B60B8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1AE3EDD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3529124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03ADE85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w:t>
      </w:r>
      <w:r w:rsidRPr="00356EBC">
        <w:rPr>
          <w:rFonts w:ascii="Arial" w:hAnsi="Arial" w:cs="Arial"/>
          <w:sz w:val="24"/>
          <w:szCs w:val="24"/>
        </w:rPr>
        <w:lastRenderedPageBreak/>
        <w:t xml:space="preserve">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41B7D35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434444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242BC85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3EB23B3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w:t>
      </w:r>
      <w:r w:rsidRPr="00356EBC">
        <w:rPr>
          <w:rFonts w:ascii="Arial" w:hAnsi="Arial" w:cs="Arial"/>
          <w:sz w:val="24"/>
          <w:szCs w:val="24"/>
        </w:rPr>
        <w:lastRenderedPageBreak/>
        <w:t xml:space="preserve">solo fine, non vengono raggiunti, è il fallimento della vocazione che il Padre ci ha fatto: essere corpo di Cristo. </w:t>
      </w:r>
    </w:p>
    <w:p w14:paraId="5696F6B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788296E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4E3008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5397AC9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chi sarà accolto sul monte santo del Signore secondo l’Antico Testamento: </w:t>
      </w:r>
    </w:p>
    <w:p w14:paraId="7CC4A7C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1F66048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invece l’elenco dei peccati che escludono dall’ereditare il regno di Dio secondo il Nuovo Testamento: </w:t>
      </w:r>
    </w:p>
    <w:p w14:paraId="27C819D7"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4294176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L’Apocalisse così ammonisce ogni uomo: </w:t>
      </w:r>
    </w:p>
    <w:p w14:paraId="4653DE5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w:t>
      </w:r>
      <w:r w:rsidRPr="00356EBC">
        <w:rPr>
          <w:rFonts w:ascii="Arial" w:hAnsi="Arial" w:cs="Arial"/>
          <w:i/>
          <w:iCs/>
          <w:sz w:val="24"/>
          <w:szCs w:val="24"/>
        </w:rPr>
        <w:lastRenderedPageBreak/>
        <w:t xml:space="preserve">entrare nella città. Fuori i cani, i maghi, gli immorali, gli omicidi, gli idolatri e chiunque ama e pratica la menzogna!” (Ap 22,19-15). </w:t>
      </w:r>
    </w:p>
    <w:p w14:paraId="1A862B8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2840345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perché Gesù chiede a tutti: </w:t>
      </w:r>
      <w:r w:rsidRPr="00356EBC">
        <w:rPr>
          <w:rFonts w:ascii="Arial" w:hAnsi="Arial" w:cs="Arial"/>
          <w:i/>
          <w:iCs/>
          <w:sz w:val="24"/>
          <w:szCs w:val="24"/>
        </w:rPr>
        <w:t>“Sforzatevi di entrare per la porta stretta, perché molti, io vi dico, cercheranno di entrare, ma non ci riusciranno”.</w:t>
      </w:r>
      <w:r w:rsidRPr="00356EBC">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w:t>
      </w:r>
    </w:p>
    <w:p w14:paraId="422552E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CE9A16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19E215E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w:t>
      </w:r>
      <w:r w:rsidRPr="00356EBC">
        <w:rPr>
          <w:rFonts w:ascii="Arial" w:hAnsi="Arial" w:cs="Arial"/>
          <w:sz w:val="24"/>
          <w:szCs w:val="24"/>
        </w:rPr>
        <w:lastRenderedPageBreak/>
        <w:t>obbedienza al Vangelo. Chi non crede persevererà per la sua strada di peccato e si perderà.</w:t>
      </w:r>
    </w:p>
    <w:p w14:paraId="116F3A2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7317A27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CC0B26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la seconda verità: nudo è venuto nel mondo e nudo passa nell’eternità. Di tutto ciò che è terra nulla potrà portare con sé. Ogni cosa va lasciata. </w:t>
      </w:r>
    </w:p>
    <w:p w14:paraId="378A01E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4477A99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3DB232A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84D922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w:t>
      </w:r>
      <w:r w:rsidRPr="00356EBC">
        <w:rPr>
          <w:rFonts w:ascii="Arial" w:hAnsi="Arial" w:cs="Arial"/>
          <w:sz w:val="24"/>
          <w:szCs w:val="24"/>
        </w:rPr>
        <w:lastRenderedPageBreak/>
        <w:t xml:space="preserve">riflesso in lui dello Spirito Santo? Una società, una civiltà, un umanesimo fondato sul solo corpo è la sconfitta più grande per la verità dell’uomo. </w:t>
      </w:r>
    </w:p>
    <w:p w14:paraId="52ED7E98"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7C1E7A8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384FDA7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6A7E165F"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022D2B5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19E50AA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Infine occorre percorrere sempre la via ecclesiale per la conoscenza della Scrittura. Lo Spirito Santo infatti ha costituito i ministri della Parola perché nel suo nome e con </w:t>
      </w:r>
      <w:r w:rsidRPr="00356EBC">
        <w:rPr>
          <w:rFonts w:ascii="Arial" w:hAnsi="Arial" w:cs="Arial"/>
          <w:sz w:val="24"/>
          <w:szCs w:val="24"/>
        </w:rPr>
        <w:lastRenderedPageBreak/>
        <w:t xml:space="preserve">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02D6F5F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BA7369D"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w:t>
      </w:r>
      <w:r w:rsidRPr="00356EBC">
        <w:rPr>
          <w:rFonts w:ascii="Arial" w:hAnsi="Arial" w:cs="Arial"/>
          <w:i/>
          <w:iCs/>
          <w:sz w:val="24"/>
          <w:szCs w:val="24"/>
        </w:rPr>
        <w:lastRenderedPageBreak/>
        <w:t xml:space="preserve">fiumi, soffiarono i venti e si abbatterono su quella casa, ed essa cadde e la sua rovina fu grande» (Mt 7,13-27). </w:t>
      </w:r>
    </w:p>
    <w:p w14:paraId="28E6E0C2"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3C49340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F5DDF0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w:t>
      </w:r>
      <w:r w:rsidRPr="00356EBC">
        <w:rPr>
          <w:rFonts w:ascii="Arial" w:hAnsi="Arial" w:cs="Arial"/>
          <w:i/>
          <w:iCs/>
          <w:sz w:val="24"/>
          <w:szCs w:val="24"/>
        </w:rPr>
        <w:lastRenderedPageBreak/>
        <w:t>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F41CFA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AC932A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L’opera dei ladri e dei briganti </w:t>
      </w:r>
    </w:p>
    <w:p w14:paraId="63A8445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w:t>
      </w:r>
      <w:r w:rsidRPr="00356EBC">
        <w:rPr>
          <w:rFonts w:ascii="Arial" w:hAnsi="Arial" w:cs="Arial"/>
          <w:sz w:val="24"/>
          <w:szCs w:val="24"/>
        </w:rPr>
        <w:lastRenderedPageBreak/>
        <w:t xml:space="preserve">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4951E4F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65C9B62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65D57D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45FEFDD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625CDFD2"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w:t>
      </w:r>
      <w:r w:rsidRPr="00356EBC">
        <w:rPr>
          <w:rFonts w:ascii="Arial" w:hAnsi="Arial" w:cs="Arial"/>
          <w:sz w:val="24"/>
          <w:szCs w:val="24"/>
        </w:rPr>
        <w:lastRenderedPageBreak/>
        <w:t xml:space="preserve">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003566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3B16827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6997C8EC" w14:textId="77777777" w:rsidR="00D64801" w:rsidRPr="00356EBC" w:rsidRDefault="00D64801" w:rsidP="00356EBC">
      <w:pPr>
        <w:jc w:val="both"/>
        <w:rPr>
          <w:rFonts w:ascii="Arial" w:hAnsi="Arial" w:cs="Arial"/>
          <w:sz w:val="24"/>
          <w:szCs w:val="24"/>
        </w:rPr>
      </w:pPr>
    </w:p>
    <w:p w14:paraId="7F0400B0" w14:textId="77777777" w:rsidR="00D64801" w:rsidRPr="00356EBC" w:rsidRDefault="00D64801" w:rsidP="00356EBC">
      <w:pPr>
        <w:pStyle w:val="Titolo2"/>
      </w:pPr>
      <w:bookmarkStart w:id="900" w:name="_Toc214975559"/>
      <w:r w:rsidRPr="00356EBC">
        <w:t>Così anche voi: quando vedrete tutte queste cose, sappiate che egli è vicino, è alle porte</w:t>
      </w:r>
      <w:bookmarkEnd w:id="900"/>
    </w:p>
    <w:p w14:paraId="579B62E9" w14:textId="77777777" w:rsidR="00D64801" w:rsidRPr="00356EBC" w:rsidRDefault="00D64801" w:rsidP="00356EBC">
      <w:pPr>
        <w:jc w:val="both"/>
        <w:rPr>
          <w:rFonts w:ascii="Arial" w:hAnsi="Arial" w:cs="Arial"/>
          <w:b/>
          <w:bCs/>
          <w:sz w:val="24"/>
          <w:szCs w:val="24"/>
        </w:rPr>
      </w:pPr>
    </w:p>
    <w:p w14:paraId="7F2E71F6"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w:t>
      </w:r>
      <w:r w:rsidRPr="00356EBC">
        <w:rPr>
          <w:rFonts w:ascii="Arial" w:hAnsi="Arial" w:cs="Arial"/>
          <w:b/>
          <w:bCs/>
          <w:sz w:val="24"/>
          <w:szCs w:val="24"/>
        </w:rPr>
        <w:lastRenderedPageBreak/>
        <w:t>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3D6EB18" w14:textId="77777777" w:rsidR="00D64801" w:rsidRPr="00356EBC" w:rsidRDefault="00D64801" w:rsidP="00356EBC">
      <w:pPr>
        <w:jc w:val="both"/>
        <w:rPr>
          <w:rFonts w:ascii="Arial" w:hAnsi="Arial" w:cs="Arial"/>
          <w:b/>
          <w:bCs/>
          <w:sz w:val="24"/>
          <w:szCs w:val="24"/>
        </w:rPr>
      </w:pPr>
    </w:p>
    <w:p w14:paraId="5705D3F4"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Dalla pianta di fico imparate la parabola: quando ormai il suo ramo diventa tenero e spuntano le foglie, sapete che l’estate è vicina. </w:t>
      </w:r>
    </w:p>
    <w:p w14:paraId="15A1287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Il discorso escatologico di Gesù è insieme rivelazione della fine del mondo e rivelazione della fine di Gerusalemme. Alcune frasi riguardano la fine del mondo. Altre invece la fine di Gerusalemme. Ora Gesù dona un’altra immagine: quella del fico che inizia a mettere le foglie: </w:t>
      </w:r>
      <w:r w:rsidRPr="00356EBC">
        <w:rPr>
          <w:rFonts w:ascii="Arial" w:hAnsi="Arial" w:cs="Arial"/>
          <w:i/>
          <w:iCs/>
          <w:sz w:val="24"/>
          <w:szCs w:val="24"/>
        </w:rPr>
        <w:t xml:space="preserve">“Dalla pianta di fico imparate la parabola: quando ormai il suo ramo diventa tenero e spuntano le foglie, sapete che l’estate è vicina”. </w:t>
      </w:r>
      <w:r w:rsidRPr="00356EBC">
        <w:rPr>
          <w:rFonts w:ascii="Arial" w:hAnsi="Arial" w:cs="Arial"/>
          <w:sz w:val="24"/>
          <w:szCs w:val="24"/>
        </w:rPr>
        <w:t xml:space="preserve">Quando questo avviene noi sappiamo che si sta uscendo dall’inverno e si sta camminando verso l’estate. Ne sono un segno le foglie che spuntano sul fico. </w:t>
      </w:r>
    </w:p>
    <w:p w14:paraId="629AE5A7" w14:textId="77777777" w:rsidR="00D64801" w:rsidRPr="00356EBC" w:rsidRDefault="00D64801" w:rsidP="00356EBC">
      <w:pPr>
        <w:jc w:val="both"/>
        <w:rPr>
          <w:rFonts w:ascii="Arial" w:hAnsi="Arial" w:cs="Arial"/>
          <w:b/>
          <w:bCs/>
          <w:sz w:val="24"/>
          <w:szCs w:val="24"/>
        </w:rPr>
      </w:pPr>
    </w:p>
    <w:p w14:paraId="6B6911E1"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Così anche voi: quando vedrete tutte queste cose, sappiate che egli è vicino, è alle porte. In verità io vi dico: non passerà questa generazione prima che tutto questo avvenga. </w:t>
      </w:r>
    </w:p>
    <w:p w14:paraId="38DFD94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l’immagine del fico è applicata alla fine di Gerusalemme: </w:t>
      </w:r>
      <w:r w:rsidRPr="00356EBC">
        <w:rPr>
          <w:rFonts w:ascii="Arial" w:hAnsi="Arial" w:cs="Arial"/>
          <w:i/>
          <w:iCs/>
          <w:sz w:val="24"/>
          <w:szCs w:val="24"/>
        </w:rPr>
        <w:t xml:space="preserve">“Così anche voi: quando vedrete tutte queste cose, sappiate che egli è vicino, è alle porte. In verità io vi dico: non passerà questa generazione prima che tutto questo avvenga”. </w:t>
      </w:r>
      <w:r w:rsidRPr="00356EBC">
        <w:rPr>
          <w:rFonts w:ascii="Arial" w:hAnsi="Arial" w:cs="Arial"/>
          <w:sz w:val="24"/>
          <w:szCs w:val="24"/>
        </w:rPr>
        <w:t>Sappiamo che Gerusalemme sarà distrutta. Quando verrà questo giorno da Gesù non viene rivelato. Rivela però un tempo assai breve. La generazione del tempo di Gesù vedrà il compiersi di questa profezia. Da queste Parole di Gesù alla fine di Gerusalemme passeranno circa quarant’anni. A quei tempi questa era la durata di una generazione. È un tempo relativamente breve. Segno certo è l’idolo che viene innalzato nel tempio del Signore. Altri segni hanno bisogno di un profeta che li interpreti. Gesù Profeta annuncia queste cose. Un suo profeta dovrà dichiarale compiute. La profezia deve sempre accompagnare ogni Parola della profezia.</w:t>
      </w:r>
    </w:p>
    <w:p w14:paraId="7E9E5778" w14:textId="77777777" w:rsidR="00D64801" w:rsidRPr="00356EBC" w:rsidRDefault="00D64801" w:rsidP="00356EBC">
      <w:pPr>
        <w:jc w:val="both"/>
        <w:rPr>
          <w:rFonts w:ascii="Arial" w:hAnsi="Arial" w:cs="Arial"/>
          <w:sz w:val="24"/>
          <w:szCs w:val="24"/>
        </w:rPr>
      </w:pPr>
    </w:p>
    <w:p w14:paraId="1B8E9407"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Il cielo e la terra passeranno, ma le mie parole non passeranno.</w:t>
      </w:r>
    </w:p>
    <w:p w14:paraId="47D186B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il sigillo con il qual Gesù sigilla ogni sua parola. Essa, una volta uscita dalla sua bocca si compirà sempre: </w:t>
      </w:r>
      <w:r w:rsidRPr="00356EBC">
        <w:rPr>
          <w:rFonts w:ascii="Arial" w:hAnsi="Arial" w:cs="Arial"/>
          <w:i/>
          <w:iCs/>
          <w:sz w:val="24"/>
          <w:szCs w:val="24"/>
        </w:rPr>
        <w:t xml:space="preserve">“Il cielo e la terra passeranno, ma le mie parole non passeranno”. </w:t>
      </w:r>
      <w:r w:rsidRPr="00356EBC">
        <w:rPr>
          <w:rFonts w:ascii="Arial" w:hAnsi="Arial" w:cs="Arial"/>
          <w:sz w:val="24"/>
          <w:szCs w:val="24"/>
        </w:rPr>
        <w:t xml:space="preserve">Questo sigillo oggi è stato frantumato dai discepoli di Gesù e ogni discepolo ha una sua particolare modalità per la sua frantumazione. Ora è giusto che lo si dica con somma chiarezza, senza amba di equivoci. Noi possiamo anche frantumare questo sigillo, ma la Parola del Signore rimane in eterno. L’uomo può </w:t>
      </w:r>
      <w:r w:rsidRPr="00356EBC">
        <w:rPr>
          <w:rFonts w:ascii="Arial" w:hAnsi="Arial" w:cs="Arial"/>
          <w:sz w:val="24"/>
          <w:szCs w:val="24"/>
        </w:rPr>
        <w:lastRenderedPageBreak/>
        <w:t>ingannare in altro uomo e un discepolo di Gesù un altro discepolo di Gesù, la Parola di Cristo Gesù rimane stabile in eterno. Tutto avverrà così come è scritto. Quando un discepolo di Gesù perde il timore del Signore ed è timore del Signore credere che ogni Parola del Signore sempre si compirà, allora il discepolo diviene stolto e insipiente, non diviene stolto e insipiente per se stesso, ma diviene stolto e insipiente per il mondo intero. A che serve oggi una Chiesa se molti dei suoi figli sono stolti e insipienti? Questi suoi figli stolti e insipiente non solo sono la rovina della Chiesa, sono anche la rovina del mondo. Nulla è più deleterio per la Chiesa e per il mondo della falsa profezia e oggi sono moltissimi i figli della Chiesa che si sono trasformati da ministri e servi della Parola del Signore, in padroni di essa. Non è falsa profezia contro la Parola di Gesù Signore affermare l’esistenza del solo Paradiso e la negazione dell’inferno eterno? Non è forse falsa profezia che tutte le religioni sono via di salvezza? Non è falsa profezia dire che Dio non giudica nessuno? Non è falsa profezia il solo proclamare la possibilità di una fratellanza universale senza Cristo? Non è falsa profezia affermare che la Chiesa deve accogliere tutti nel suo seno, senza chiedere la conversione e la fede nel Vangelo? Se volessimo enumerare tutte le false profezie neanche si potrebbe, tanto esse sono numerose. Possiamo dire che per ogni Parola di Gesù corrisponde una falsa profezia. Se non ritorniamo nella purissima fede nella Parola, manifesteremo sempre al mondo e alla Chiesa la nostra stoltezza e la nostra grande insipienza. Abbiamo perso il timore del Signore. Sul timore del Signore ecco cosa rivela lo Spirito Santo per nocca del Siracide.</w:t>
      </w:r>
    </w:p>
    <w:p w14:paraId="4C2A00D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26EC9D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w:t>
      </w:r>
    </w:p>
    <w:p w14:paraId="6F42FEFF"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783D631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lastRenderedPageBreak/>
        <w:t>Pienezza di sapienza è temere il Signore; essa inebria di frutti i propri fedeli. Riempirà loro la casa di beni desiderabili e le dispense dei suoi prodotti.</w:t>
      </w:r>
    </w:p>
    <w:p w14:paraId="660E594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4F837AA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Radice di sapienza è temere il Signore, i suoi rami sono abbondanza di giorni. Il timore del Signore tiene lontani i peccati, chi vi persevera respinge ogni moto di collera.</w:t>
      </w:r>
    </w:p>
    <w:p w14:paraId="0205BA5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30CAEC6F" w14:textId="77777777" w:rsidR="00D64801" w:rsidRPr="00356EBC" w:rsidRDefault="00D64801" w:rsidP="00356EBC">
      <w:pPr>
        <w:jc w:val="both"/>
        <w:rPr>
          <w:rFonts w:ascii="Arial" w:hAnsi="Arial" w:cs="Arial"/>
          <w:sz w:val="24"/>
          <w:szCs w:val="24"/>
        </w:rPr>
      </w:pPr>
      <w:r w:rsidRPr="00356EBC">
        <w:rPr>
          <w:rFonts w:ascii="Arial" w:hAnsi="Arial" w:cs="Arial"/>
          <w:i/>
          <w:iCs/>
          <w:sz w:val="24"/>
          <w:szCs w:val="24"/>
        </w:rPr>
        <w:t xml:space="preserve">Fra i tesori della sapienza ci sono massime sapienti, ma per il peccatore è obbrobrio la pietà verso Dio. Se desideri la sapienza, osserva i comandamenti e il Signore te la concederà. 27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3DD1AB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Rompere questo sigillo ci fa rei di morte eterna. Non solo non abbiamo ceduto noi. Per la nostra non fede abbiamo seminato falsa profezia nella Chiesa e nel mondo. </w:t>
      </w:r>
    </w:p>
    <w:p w14:paraId="0456DEC3" w14:textId="77777777" w:rsidR="00D64801" w:rsidRPr="00356EBC" w:rsidRDefault="00D64801" w:rsidP="00356EBC">
      <w:pPr>
        <w:jc w:val="both"/>
        <w:rPr>
          <w:rFonts w:ascii="Arial" w:hAnsi="Arial" w:cs="Arial"/>
          <w:b/>
          <w:bCs/>
          <w:sz w:val="24"/>
          <w:szCs w:val="24"/>
        </w:rPr>
      </w:pPr>
    </w:p>
    <w:p w14:paraId="13AC911F"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Quanto a quel giorno e a quell’ora, nessuno lo sa, né gli angeli del cielo né il Figlio, ma solo il Padre.</w:t>
      </w:r>
    </w:p>
    <w:p w14:paraId="5E48012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Gesù pone un altro sigillo, che dovrà accompagnare quanti credono in Lui per tutti i giorni della loro vita. Nessuno sa, al di fuori del Padre, quando queste parole di Gesù si compiranno: </w:t>
      </w:r>
      <w:r w:rsidRPr="00356EBC">
        <w:rPr>
          <w:rFonts w:ascii="Arial" w:hAnsi="Arial" w:cs="Arial"/>
          <w:i/>
          <w:iCs/>
          <w:sz w:val="24"/>
          <w:szCs w:val="24"/>
        </w:rPr>
        <w:t xml:space="preserve">“Quanto a quel giorno e a quell’ora, nessuno lo sa, né gli angeli del cielo né il Figlio, ma solo il Padre”. </w:t>
      </w:r>
      <w:r w:rsidRPr="00356EBC">
        <w:rPr>
          <w:rFonts w:ascii="Arial" w:hAnsi="Arial" w:cs="Arial"/>
          <w:sz w:val="24"/>
          <w:szCs w:val="24"/>
        </w:rPr>
        <w:t xml:space="preserve">Questo sigillo ci rivela una altissima verità. Sappiamo che la Parola del Padre giunge a noi attraverso la Parola del Figlio. Non ci sono altri mediatori nel dono della Parola. Ecco allora la verità che va posta nel cuore: nessuno potrà ma dire che il Padre ha rivelato direttamente a lui questa ora e questo giorno. Neanche può dire che il Padre lo ha detto a uno dei suoi angeli e quest’angelo gli ha rivelato giorno e ora. Dal Padre per il Figlio nello Spirito Santo. altre vie non esistono. Altre vie sono tutte vie di falsa profezia. E in verità oggi sono </w:t>
      </w:r>
      <w:r w:rsidRPr="00356EBC">
        <w:rPr>
          <w:rFonts w:ascii="Arial" w:hAnsi="Arial" w:cs="Arial"/>
          <w:sz w:val="24"/>
          <w:szCs w:val="24"/>
        </w:rPr>
        <w:lastRenderedPageBreak/>
        <w:t xml:space="preserve">moltissime le vie della falsa profezia. Esiste la falsa profezia carismatica ed esiste anche la falsa profezia teologica. Esiste la falsa profezia di quanti si separano dalla Chiesa e la falsa profezia di quanti restano nella Chiesa. Lo abbiamo già scritto: solo chi ha come anima, come cuore, come spirito, come pensiero, come vita il Vangelo, sempre conoscerà anche ogni atomo di falsa profezia. Chi vive senza il Vangelo, penserà che il Vangelo sia la falsa profezia e la falsa profezia sia il suo Vangelo. Chi cade nella falsa profezia attesta di essere uno stolto. È uno stolto per se stesso e una stolto per il mondo intero. </w:t>
      </w:r>
    </w:p>
    <w:p w14:paraId="0B619D39" w14:textId="77777777" w:rsidR="00D64801" w:rsidRPr="00356EBC" w:rsidRDefault="00D64801" w:rsidP="00356EBC">
      <w:pPr>
        <w:jc w:val="both"/>
        <w:rPr>
          <w:rFonts w:ascii="Arial" w:hAnsi="Arial" w:cs="Arial"/>
          <w:b/>
          <w:bCs/>
          <w:sz w:val="24"/>
          <w:szCs w:val="24"/>
        </w:rPr>
      </w:pPr>
    </w:p>
    <w:p w14:paraId="3AD95BF0"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w:t>
      </w:r>
    </w:p>
    <w:p w14:paraId="3FA8E3E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Gesù ci offre un esempio biblico di repentinità. L’uomo crede che può fare sulla terra ciò che a lui piace. Crede che può compiere ogni male e seguire ogni istinto di peccato. Immerso in questi pensieri malvagi, si dimentica che Signore della terra  è il suo Creatore. Il Creatore e il Signore della terra viene senza che l’uomo attende questa venuta e si trova travolto dal giudizio del suo Signore e Dio. Le Parole di Gesù ci mettono in guardia, ci avvisano di stare attenti e di badare a noi stessi. Ne va di mezzo la nostra salvezza eterna: </w:t>
      </w:r>
      <w:r w:rsidRPr="00356EBC">
        <w:rPr>
          <w:rFonts w:ascii="Arial" w:hAnsi="Arial" w:cs="Arial"/>
          <w:i/>
          <w:i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w:t>
      </w:r>
      <w:r w:rsidRPr="00356EBC">
        <w:rPr>
          <w:rFonts w:ascii="Arial" w:hAnsi="Arial" w:cs="Arial"/>
          <w:sz w:val="24"/>
          <w:szCs w:val="24"/>
        </w:rPr>
        <w:t xml:space="preserve">Gesù ci sta avvisando. Quando Lui viene, deve trovarci nella sua Parola, se vogliamo entrare con Lui nel suo regno. Se non ci trova nella sua Parola, per noi non ci sarà posto nella città del cielo. Se abbiamo servito Lui, andremo con Lui. Se avremo servito Satana, andremo con Satana. Oggi la falsa profezia ci dice che possiamo servire Satana per tutti i giorni della nostra vita. Nell’eternità saremo solo con il Signore. Anche Satana sarà con il Signore dal momento che la falsa profezia dice che l’inferno non esiste. Se Satana sarà con il Signore, anche i suoi figli saranno con il Signore. La vera Parola di Cristo Gesù ci dice invece che l’inferno è eterno e che anche la pena dei dannati è eterna. Per questo dobbiamo vigilare. E si vigila restando sempre nel Vangelo. </w:t>
      </w:r>
    </w:p>
    <w:p w14:paraId="4D3CB77D" w14:textId="77777777" w:rsidR="00D64801" w:rsidRPr="00356EBC" w:rsidRDefault="00D64801" w:rsidP="00356EBC">
      <w:pPr>
        <w:jc w:val="both"/>
        <w:rPr>
          <w:rFonts w:ascii="Arial" w:hAnsi="Arial" w:cs="Arial"/>
          <w:b/>
          <w:bCs/>
          <w:sz w:val="24"/>
          <w:szCs w:val="24"/>
        </w:rPr>
      </w:pPr>
    </w:p>
    <w:p w14:paraId="2D581FB0"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Allora due uomini saranno nel campo: uno verrà portato via e l’altro lasciato. Due donne macineranno alla mola: una verrà portata via e l’altra lasciata.</w:t>
      </w:r>
    </w:p>
    <w:p w14:paraId="28C45E48"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lastRenderedPageBreak/>
        <w:t>Qui non si parla della fine del mondo, ma di ogni evento che accade nella storia. Se si parlasse della fine del mondo, in questo caso saremmo tutti in un solo istante presi e portati alla presenza del Giudice che è Gesù Signore:</w:t>
      </w:r>
      <w:r w:rsidRPr="00356EBC">
        <w:rPr>
          <w:rFonts w:ascii="Arial" w:hAnsi="Arial" w:cs="Arial"/>
          <w:i/>
          <w:iCs/>
          <w:sz w:val="24"/>
          <w:szCs w:val="24"/>
        </w:rPr>
        <w:t xml:space="preserve"> Allora due uomini saranno nel campo: uno verrà portato via e l’altro lasciato. Due donne macineranno alla mola: una verrà portata via e l’altra lasciata”. </w:t>
      </w:r>
      <w:r w:rsidRPr="00356EBC">
        <w:rPr>
          <w:rFonts w:ascii="Arial" w:hAnsi="Arial" w:cs="Arial"/>
          <w:sz w:val="24"/>
          <w:szCs w:val="24"/>
        </w:rPr>
        <w:t>Ecco la verità che va mesa nel cuore. Gesù Signore apre uno dei sigilli del suo libro. Chi morirà e chi resterà in vita? Nessuno lo sa. Capita una disgrazia. Chi muore e chi resterà in vita? Nessuno lo sa. Per questo dobbiamo rimanere sempre nel Vangelo, perché non sappiamo se moriamo o rimaniamo in vita. La storia è questa non scienza e non conoscenza. Non abbiamo la scienza previa. Abbiamo la scienza postuma. Conosciamo i fatti dopo che i fatti sono avvenuti. Oggi si vorrebbe la non esistenza del fatto. Si vogliono leggi che impediscano che i fatti avvengano. La natura, le cose, non sono governabili dagli uomini né con leggi e né con decreti. È invece l’uomo che deve governare se stesso. Ogni uomo si potrà governare solo con la sapienza, con l’intelligenza, con la scienza, con il consiglio che sempre dovrà attingere nello Spirito Santo. Poiché oggi dello Spirito Santo neanche si può parlare, siamo carenti di questo Dono Divino che sempre dovrà governare la nostra vita. Senza questo Dono Divino nessuna legge umana e nessun decreto ci potrà governare. Sono leggi e decreti esterne a noi. Lo Spirito Santo invece è Legge e Decreto interno a noi e sempre governa la vita di colui che gliela consegna perché sia solo Lui il Governatore di essa. La natura, le cose, gli eventi nessun uomo li potrà governare. Nessuna Legge li potrà sospendere o impedire che essi accadano. Solo lo Spirito Santo nell’uomo può governare l’uomo perché sempre viva con ogni saggezza ogni evento della storia.</w:t>
      </w:r>
    </w:p>
    <w:p w14:paraId="1061C49B" w14:textId="77777777" w:rsidR="00D64801" w:rsidRPr="00356EBC" w:rsidRDefault="00D64801" w:rsidP="00356EBC">
      <w:pPr>
        <w:jc w:val="both"/>
        <w:rPr>
          <w:rFonts w:ascii="Arial" w:hAnsi="Arial" w:cs="Arial"/>
          <w:sz w:val="24"/>
          <w:szCs w:val="24"/>
        </w:rPr>
      </w:pPr>
    </w:p>
    <w:p w14:paraId="11C016A0" w14:textId="77777777" w:rsidR="00D64801" w:rsidRPr="00356EBC" w:rsidRDefault="00D64801" w:rsidP="00356EBC">
      <w:pPr>
        <w:pStyle w:val="Titolo2"/>
      </w:pPr>
      <w:bookmarkStart w:id="901" w:name="_Toc214975560"/>
      <w:r w:rsidRPr="00356EBC">
        <w:t>Tenetevi pronti perché, nell’ora che non immaginate, viene il Figlio dell’uomo.</w:t>
      </w:r>
      <w:bookmarkEnd w:id="901"/>
    </w:p>
    <w:p w14:paraId="1130A0F7" w14:textId="77777777" w:rsidR="00D64801" w:rsidRPr="00356EBC" w:rsidRDefault="00D64801" w:rsidP="00356EBC">
      <w:pPr>
        <w:jc w:val="both"/>
        <w:rPr>
          <w:rFonts w:ascii="Arial" w:hAnsi="Arial" w:cs="Arial"/>
          <w:b/>
          <w:bCs/>
          <w:sz w:val="24"/>
          <w:szCs w:val="24"/>
        </w:rPr>
      </w:pPr>
    </w:p>
    <w:p w14:paraId="119BD6FC"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22933E51" w14:textId="77777777" w:rsidR="00D64801" w:rsidRPr="00356EBC" w:rsidRDefault="00D64801" w:rsidP="00356EBC">
      <w:pPr>
        <w:jc w:val="both"/>
        <w:rPr>
          <w:rFonts w:ascii="Arial" w:hAnsi="Arial" w:cs="Arial"/>
          <w:sz w:val="24"/>
          <w:szCs w:val="24"/>
        </w:rPr>
      </w:pPr>
    </w:p>
    <w:p w14:paraId="05CA68D2"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Vegliate dunque, perché non sapete in quale giorno il Signore vostro verrà. </w:t>
      </w:r>
    </w:p>
    <w:p w14:paraId="4123E70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Questo invito a vegliare non riguarda solo il giorno della Parusia, riguarda invece ogni momento della nostra vita. In ogni istante del giorno e della notte potrebbe venire il Signore: “</w:t>
      </w:r>
      <w:r w:rsidRPr="00356EBC">
        <w:rPr>
          <w:rFonts w:ascii="Arial" w:hAnsi="Arial" w:cs="Arial"/>
          <w:i/>
          <w:iCs/>
          <w:sz w:val="24"/>
          <w:szCs w:val="24"/>
        </w:rPr>
        <w:t xml:space="preserve">Vegliate dunque, perché non sapete in quale giorno il Signore vostro verrà”. </w:t>
      </w:r>
      <w:r w:rsidRPr="00356EBC">
        <w:rPr>
          <w:rFonts w:ascii="Arial" w:hAnsi="Arial" w:cs="Arial"/>
          <w:sz w:val="24"/>
          <w:szCs w:val="24"/>
        </w:rPr>
        <w:t xml:space="preserve"> Quando Lui verrà, verrà per il giudizio e noi dobbiamo essere trovati nel Vangelo, nella sua Parola, nella volontà del Padre nostro celeste, nella verità dello Spirito Santo. Quando Lui verrà non dovrà trovarci fuori del Vangelo, altrimenti per noi si chiuderanno per sempre le porte della beatitudine eterna e si apriranno le porte della perdizione eterna, porte che mai più si apriranno per noi. Ecco perché dobbiamo essere sempre vigilanti, svegli, senza assopirci nel peccato e nel vizio. Poiché oggi la morte eterna è stata cancellata da Vangelo e l’inferno ridotto a un genere letterario, a una favola, senza alcuna verità eterna, allora a nulla serve vegliare. A nulla serve stare nel Vangelo. O si è dentro o si è fuori del Vangelo, la conclusione sarà solo di beatitudine eterna. </w:t>
      </w:r>
    </w:p>
    <w:p w14:paraId="1962CDD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gni tanto sarebbe bene ricordarsi della profezia di Malachia. </w:t>
      </w:r>
    </w:p>
    <w:p w14:paraId="7E80545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1C30DBF6"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19732923"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w:t>
      </w:r>
      <w:r w:rsidRPr="00356EBC">
        <w:rPr>
          <w:rFonts w:ascii="Arial" w:hAnsi="Arial" w:cs="Arial"/>
          <w:i/>
          <w:iCs/>
          <w:sz w:val="24"/>
          <w:szCs w:val="24"/>
        </w:rPr>
        <w:lastRenderedPageBreak/>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1FDE31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3FE4FE9"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3E4C740A"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160C67AC"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Noi possiamo cambiare, modificare, alterare, trasformare la Parola del Signore ognuno secondo la malizia del suo cuore. Dio mai modifica la sua Parola. Una volta che è uscita dalla sua bocca, essa rimane stabile in eterno. Il cielo e la terra passeranno. La sua Parola mai passerà. Noi possiamo aggiungere o togliere alla Parola. Dio non aggiunge e non toglie. Gesù ha dato alla Legge e ai Profeti il pineo compimento. La sua Croce è il pieno compimento della Legge e dei Profeti. Alla Legge e ai Profeti mancava il Dio Crocifisso. Ora essi lo hanno e lo contemplano.</w:t>
      </w:r>
    </w:p>
    <w:p w14:paraId="74F1E243" w14:textId="77777777" w:rsidR="00D64801" w:rsidRPr="00356EBC" w:rsidRDefault="00D64801" w:rsidP="00356EBC">
      <w:pPr>
        <w:jc w:val="both"/>
        <w:rPr>
          <w:rFonts w:ascii="Arial" w:hAnsi="Arial" w:cs="Arial"/>
          <w:sz w:val="24"/>
          <w:szCs w:val="24"/>
        </w:rPr>
      </w:pPr>
    </w:p>
    <w:p w14:paraId="7E8207B1"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lastRenderedPageBreak/>
        <w:t xml:space="preserve">Cercate di capire questo: se il padrone di casa sapesse a quale ora della notte viene il ladro, veglierebbe e non si lascerebbe scassinare la casa. </w:t>
      </w:r>
    </w:p>
    <w:p w14:paraId="5D6E0C1B"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Ora Gesù ci offre un esempio concreto che serve a illuminare la sua Parola. Quando il ladro viene a scassinare una casa? Non certo inviando al padrone di casa un avviso indicandogli ora e giorno. Viene invece quando il padrone neanche pensa che potrebbe venire il ladro: </w:t>
      </w:r>
      <w:r w:rsidRPr="00356EBC">
        <w:rPr>
          <w:rFonts w:ascii="Arial" w:hAnsi="Arial" w:cs="Arial"/>
          <w:i/>
          <w:iCs/>
          <w:sz w:val="24"/>
          <w:szCs w:val="24"/>
        </w:rPr>
        <w:t xml:space="preserve">“Cercate di capire questo: se il padrone di casa sapesse a quale ora della notte viene il ladro, veglierebbe e non si lascerebbe scassinare la casa”.  </w:t>
      </w:r>
      <w:r w:rsidRPr="00356EBC">
        <w:rPr>
          <w:rFonts w:ascii="Arial" w:hAnsi="Arial" w:cs="Arial"/>
          <w:sz w:val="24"/>
          <w:szCs w:val="24"/>
        </w:rPr>
        <w:t>Se il padrone sapesse giorno e ora, di certo veglierebbe e la casa non verrebbe scassinata. La scaltrezza del ladro proprio in questo consiste: nel trovare un momento di disattenzione nella vigilanza del padrone. Gesù invece ci ha già avvisato. Vegliate perché io verrò quando verrò. Il verrò è un presente perenne. Il verrò è anche oggi, è anche questo momento, è anche questo istante.</w:t>
      </w:r>
    </w:p>
    <w:p w14:paraId="61D35CEB" w14:textId="77777777" w:rsidR="00D64801" w:rsidRPr="00356EBC" w:rsidRDefault="00D64801" w:rsidP="00356EBC">
      <w:pPr>
        <w:jc w:val="both"/>
        <w:rPr>
          <w:rFonts w:ascii="Arial" w:hAnsi="Arial" w:cs="Arial"/>
          <w:sz w:val="24"/>
          <w:szCs w:val="24"/>
        </w:rPr>
      </w:pPr>
    </w:p>
    <w:p w14:paraId="04A09FE8"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Perciò anche voi tenetevi pronti perché, nell’ora che non immaginate, viene il Figlio dell’uomo.</w:t>
      </w:r>
    </w:p>
    <w:p w14:paraId="2123366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la purissima verità: lui verrà nel giorno e nell’ora che noi neanche immaginiamo, neanche possiamo immaginare: </w:t>
      </w:r>
      <w:r w:rsidRPr="00356EBC">
        <w:rPr>
          <w:rFonts w:ascii="Arial" w:hAnsi="Arial" w:cs="Arial"/>
          <w:i/>
          <w:iCs/>
          <w:sz w:val="24"/>
          <w:szCs w:val="24"/>
        </w:rPr>
        <w:t xml:space="preserve">“Perciò anche voi tenetevi pronti perché, nell’ora che non immaginate, viene il Figlio dell’uomo.  διὰ τοῦτο καὶ ὑμεῖς γίνεσθε ἕτοιμοι, ὅτι ᾗ </w:t>
      </w:r>
      <w:r w:rsidRPr="00356EBC">
        <w:rPr>
          <w:rFonts w:ascii="Segoe UI Symbol" w:hAnsi="Segoe UI Symbol" w:cs="Segoe UI Symbol"/>
          <w:i/>
          <w:iCs/>
          <w:sz w:val="24"/>
          <w:szCs w:val="24"/>
        </w:rPr>
        <w:t>⸂</w:t>
      </w:r>
      <w:r w:rsidRPr="00356EBC">
        <w:rPr>
          <w:rFonts w:ascii="Arial" w:hAnsi="Arial" w:cs="Arial"/>
          <w:i/>
          <w:iCs/>
          <w:sz w:val="24"/>
          <w:szCs w:val="24"/>
        </w:rPr>
        <w:t>οὐ δοκεῖτε ὥρᾳ</w:t>
      </w:r>
      <w:r w:rsidRPr="00356EBC">
        <w:rPr>
          <w:rFonts w:ascii="Segoe UI Symbol" w:hAnsi="Segoe UI Symbol" w:cs="Segoe UI Symbol"/>
          <w:i/>
          <w:iCs/>
          <w:sz w:val="24"/>
          <w:szCs w:val="24"/>
        </w:rPr>
        <w:t>⸃</w:t>
      </w:r>
      <w:r w:rsidRPr="00356EBC">
        <w:rPr>
          <w:rFonts w:ascii="Arial" w:hAnsi="Arial" w:cs="Arial"/>
          <w:i/>
          <w:iCs/>
          <w:sz w:val="24"/>
          <w:szCs w:val="24"/>
        </w:rPr>
        <w:t xml:space="preserve"> ὁ υἱὸς τοῦ ἀνθρώπου ἔρχεται. </w:t>
      </w:r>
      <w:r w:rsidRPr="00356EBC">
        <w:rPr>
          <w:rFonts w:ascii="Arial" w:hAnsi="Arial" w:cs="Arial"/>
          <w:sz w:val="24"/>
          <w:szCs w:val="24"/>
          <w:lang w:val="la-Latn"/>
        </w:rPr>
        <w:t xml:space="preserve">Ideo et vos estote parati, quia, qua nescitis hora, Filius hominis venturus est. </w:t>
      </w:r>
      <w:r w:rsidRPr="00356EBC">
        <w:rPr>
          <w:rFonts w:ascii="Arial" w:hAnsi="Arial" w:cs="Arial"/>
          <w:sz w:val="24"/>
          <w:szCs w:val="24"/>
        </w:rPr>
        <w:t>Gesù ci sta avvisando molte volte e in diversi modi. Questo avviso è purissima sua carità, sua misericordia, suo vero amore. Lui non vuole che nessuno si perda. Vuole che tutti un giorno siano accolti nel suo regno di luce. Per questo lui ha dato la vita. Per questo Lui è il Crocifisso o l’Agnello immolato. Quanti negano la verità dell’eternità dell’inferno e della dannazione eterna, tutti costoro odiano l’umanità, la odiano a tal punto da volerla tutta dannata per sempre. Ogni falsità, ogni inganno, ogni menzogna, ogni negazione della purissima verità rivelata è frutto dell’odio eterno contro Dio e contro l’uomo che è nel cuore di Satana. Dal cuore di Satana quest’odio viene travasato per intero su coloro che gli appartengono. Satana sa che basta una sola menzogna su Dio, sul vero Dio, ed è rovina eterna per coloro che da questa menzogna si lasciano governare. Vale per ogni seminatore di menzogna e di falsità la parola che rivolse Mosè al fratello Aronne dopo la fusione nel deserto del vitello d’ora. È una parola che si applica a quanti distorcono la Parola del Signore:</w:t>
      </w:r>
    </w:p>
    <w:p w14:paraId="5EEB3DA6" w14:textId="77777777" w:rsidR="00D64801" w:rsidRPr="00356EBC" w:rsidRDefault="00D64801" w:rsidP="00356EBC">
      <w:pPr>
        <w:jc w:val="both"/>
        <w:rPr>
          <w:rFonts w:ascii="Arial" w:hAnsi="Arial" w:cs="Arial"/>
          <w:sz w:val="24"/>
          <w:szCs w:val="24"/>
        </w:rPr>
      </w:pPr>
      <w:r w:rsidRPr="00356EBC">
        <w:rPr>
          <w:rFonts w:ascii="Arial" w:hAnsi="Arial" w:cs="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w:t>
      </w:r>
      <w:r w:rsidRPr="00356EBC">
        <w:rPr>
          <w:rFonts w:ascii="Arial" w:hAnsi="Arial" w:cs="Arial"/>
          <w:i/>
          <w:iCs/>
          <w:sz w:val="24"/>
          <w:szCs w:val="24"/>
        </w:rPr>
        <w:lastRenderedPageBreak/>
        <w:t xml:space="preserve">Toglietevelo!”. Essi me lo hanno dato; io l’ho gettato nel fuoco e ne è uscito questo vitello» (Es 32,21-24). </w:t>
      </w:r>
    </w:p>
    <w:p w14:paraId="01A8EB8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Che male ti ha fatto, papa, vescovo, presbitero, diacono, cresimato, battezzato, profeta, maestro, dottore, pastore, evangelista per aver gravato la Chiesa e il mondo di un peccato così grande? Che male ti ha fatto per avergli dato una parola falsa anziché dargli la Parola vera? Che male ti ha fatto per averlo così gravemente ingannato? Che male ti ha fatto per avergli aperto le porte della perdizione eterna? Che male ti ha fatto per averlo illuso, dicendogli che esiste solo il paradiso e che l’inferno non esiste? Ma anche che male hai fatto tu, papa, vescovo, presbitero, diacono, cresimato, battezzato, profeta, maestro, dottore, pastore, evangelista, per esserti così fortemente separato dallo Spirito Santo, il solo che ti custodisce nella purissima verità di Cristo Signore? È cosa giusta che tutti ci ricordiamo della Parola del Salmo. La falsità esce da un cuore falso. La menzogna esce da un cuore di peccato. Sempre la parola è il frutto della nostra natura.</w:t>
      </w:r>
    </w:p>
    <w:p w14:paraId="4860C5A1"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p>
    <w:p w14:paraId="438A89AE"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Cuore puro, parola pura. Cuore impuro, parola impura. Cuore di Spirito Santo, Parola di Spirito Santo. Ora lo Spirito Santo non può contraddire se stesso. </w:t>
      </w:r>
    </w:p>
    <w:p w14:paraId="34D0B57F" w14:textId="77777777" w:rsidR="00D64801" w:rsidRPr="00356EBC" w:rsidRDefault="00D64801" w:rsidP="00356EBC">
      <w:pPr>
        <w:jc w:val="both"/>
        <w:rPr>
          <w:rFonts w:ascii="Arial" w:hAnsi="Arial" w:cs="Arial"/>
          <w:b/>
          <w:bCs/>
          <w:sz w:val="24"/>
          <w:szCs w:val="24"/>
        </w:rPr>
      </w:pPr>
    </w:p>
    <w:p w14:paraId="45CFA872"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w:t>
      </w:r>
    </w:p>
    <w:p w14:paraId="4A7DF90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Ecco ora un altro invito alla vigilanza. In cosa consiste la vigilanza? Nell’espletare secondo verità, carità, giustizia, il compito o il ministero che ci è stato affidato. Questo significa che il papa deve vigilare da papa, il vescovo da vescovo, il presbitero da presbitero, il diacono da diacono, il cresimato da cresimato, il battezzato da battezzato, il profeta da profeta, il maestro da maestro, il pastore da pastore, il missionario da missionario, ognuno deve vigiliare secondo il carisma e il ministero che gli è stato assegnato dallo Spirito Santo. Non esiste una vigilanza generalizzata. Ogni vigilanza è personalizzata e ogni vigilanza differisce da ogni altra vigilanza. Ecco le Parole di Gesù: </w:t>
      </w:r>
      <w:r w:rsidRPr="00356EBC">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w:t>
      </w:r>
      <w:r w:rsidRPr="00356EBC">
        <w:rPr>
          <w:rFonts w:ascii="Arial" w:hAnsi="Arial" w:cs="Arial"/>
          <w:sz w:val="24"/>
          <w:szCs w:val="24"/>
        </w:rPr>
        <w:t xml:space="preserve">Se il servo vigila e compie quanto il padrone </w:t>
      </w:r>
      <w:r w:rsidRPr="00356EBC">
        <w:rPr>
          <w:rFonts w:ascii="Arial" w:hAnsi="Arial" w:cs="Arial"/>
          <w:sz w:val="24"/>
          <w:szCs w:val="24"/>
        </w:rPr>
        <w:lastRenderedPageBreak/>
        <w:t>gli ha comandato di fare, questo servo sarà beato. Riceverà il premio dal suo padrone. Il premio è il frutto della vigilanza. Ecco ora due affermazioni dell’Apostolo Paolo sulla vigilanza in ordine al ministero ricevuto:</w:t>
      </w:r>
    </w:p>
    <w:p w14:paraId="5DC8472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75F9948"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9885CBC"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F5A829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E51DDF0"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15BC014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w:t>
      </w:r>
      <w:r w:rsidRPr="00356EBC">
        <w:rPr>
          <w:rFonts w:ascii="Arial" w:hAnsi="Arial" w:cs="Arial"/>
          <w:i/>
          <w:iCs/>
          <w:sz w:val="24"/>
          <w:szCs w:val="24"/>
        </w:rPr>
        <w:lastRenderedPageBreak/>
        <w:t xml:space="preserve">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688ABAE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2D30A774"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E94D2D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La vigilanza sempre va vissuta in ordine al carisma, al ministero, alla missione, a ogni dono di grazia ricevuti. Tutti però siamo chiamati a vigilare perché la Parola di Cristo Gesù sempre risuoni nella sua purissima verità. </w:t>
      </w:r>
    </w:p>
    <w:p w14:paraId="6E68BFA4" w14:textId="77777777" w:rsidR="00D64801" w:rsidRPr="00356EBC" w:rsidRDefault="00D64801" w:rsidP="00356EBC">
      <w:pPr>
        <w:jc w:val="both"/>
        <w:rPr>
          <w:rFonts w:ascii="Arial" w:hAnsi="Arial" w:cs="Arial"/>
          <w:b/>
          <w:bCs/>
          <w:sz w:val="24"/>
          <w:szCs w:val="24"/>
        </w:rPr>
      </w:pPr>
    </w:p>
    <w:p w14:paraId="438CF25C"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 xml:space="preserve">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113A8FF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Ora Gesù ci dice cosa avviene se il servo non sarà stato vigilante e non avrà obbedito agli ordini ricevuti. Lo punirà severamente e gli infliggerà la sorte che meritano gli ipocriti: là sarà pianto e stridore di denti. Le Parole di Gesù risplendono di purissima luce di verità, più che il sole con tutto il suo splendore: “</w:t>
      </w:r>
      <w:r w:rsidRPr="00356EBC">
        <w:rPr>
          <w:rFonts w:ascii="Arial" w:hAnsi="Arial" w:cs="Arial"/>
          <w:i/>
          <w:iCs/>
          <w:sz w:val="24"/>
          <w:szCs w:val="24"/>
        </w:rPr>
        <w:t xml:space="preserve">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r w:rsidRPr="00356EBC">
        <w:rPr>
          <w:rFonts w:ascii="Arial" w:hAnsi="Arial" w:cs="Arial"/>
          <w:sz w:val="24"/>
          <w:szCs w:val="24"/>
        </w:rPr>
        <w:t xml:space="preserve">Ecco ora alcuni comandi ricevuti dagli Apostoli del Signore. </w:t>
      </w:r>
    </w:p>
    <w:p w14:paraId="0EB1905C"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Gli undici discepoli, intanto, andarono in Galilea, sul monte che Gesù aveva loro indicato. Quando lo videro, si prostrarono. Essi però dubitarono. Gesù si avvicinò e </w:t>
      </w:r>
      <w:r w:rsidRPr="00356EBC">
        <w:rPr>
          <w:rFonts w:ascii="Arial" w:hAnsi="Arial" w:cs="Arial"/>
          <w:i/>
          <w:iCs/>
          <w:sz w:val="24"/>
          <w:szCs w:val="24"/>
        </w:rPr>
        <w:lastRenderedPageBreak/>
        <w:t xml:space="preserve">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CFBD18B"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p w14:paraId="73A29D35"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4075E0A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53958BE" w14:textId="77777777" w:rsidR="00D64801" w:rsidRPr="00356EBC" w:rsidRDefault="00D64801" w:rsidP="00356EBC">
      <w:pPr>
        <w:jc w:val="both"/>
        <w:rPr>
          <w:rFonts w:ascii="Arial" w:hAnsi="Arial" w:cs="Arial"/>
          <w:i/>
          <w:iCs/>
          <w:sz w:val="24"/>
          <w:szCs w:val="24"/>
        </w:rPr>
      </w:pPr>
      <w:r w:rsidRPr="00356EBC">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w:t>
      </w:r>
      <w:r w:rsidRPr="00356EBC">
        <w:rPr>
          <w:rFonts w:ascii="Arial" w:hAnsi="Arial" w:cs="Arial"/>
          <w:i/>
          <w:iCs/>
          <w:sz w:val="24"/>
          <w:szCs w:val="24"/>
        </w:rPr>
        <w:lastRenderedPageBreak/>
        <w:t xml:space="preserve">vecchio tenderai le tue mani, e un altro ti vestirà e ti porterà dove tu non vuoi». Questo disse per indicare con quale morte egli avrebbe glorificato Dio. E, detto questo, aggiunse: «Seguimi» (Gv 21,15-19). </w:t>
      </w:r>
    </w:p>
    <w:p w14:paraId="040E293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Se un apostolo di Cristo Gesù non vigila secondo questi comandi, lui sarà colpevole di colpa gravissima. Per la sua non vigilanza l’inferno si può riempire di anime. </w:t>
      </w:r>
    </w:p>
    <w:p w14:paraId="2E502C07"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 xml:space="preserve"> </w:t>
      </w:r>
    </w:p>
    <w:p w14:paraId="54B5C47C" w14:textId="77777777" w:rsidR="00D64801" w:rsidRPr="00356EBC" w:rsidRDefault="00D64801" w:rsidP="00356EBC">
      <w:pPr>
        <w:jc w:val="both"/>
        <w:rPr>
          <w:rFonts w:ascii="Arial" w:hAnsi="Arial" w:cs="Arial"/>
          <w:i/>
          <w:iCs/>
          <w:sz w:val="24"/>
          <w:szCs w:val="24"/>
        </w:rPr>
      </w:pPr>
    </w:p>
    <w:p w14:paraId="5C3FAEDF" w14:textId="77777777" w:rsidR="00D64801" w:rsidRPr="00356EBC" w:rsidRDefault="00D64801" w:rsidP="00356EBC">
      <w:pPr>
        <w:jc w:val="both"/>
        <w:rPr>
          <w:rFonts w:ascii="Arial" w:hAnsi="Arial" w:cs="Arial"/>
          <w:b/>
          <w:bCs/>
          <w:sz w:val="24"/>
          <w:szCs w:val="24"/>
        </w:rPr>
      </w:pPr>
      <w:r w:rsidRPr="00356EBC">
        <w:rPr>
          <w:rFonts w:ascii="Arial" w:hAnsi="Arial" w:cs="Arial"/>
          <w:b/>
          <w:bCs/>
          <w:sz w:val="24"/>
          <w:szCs w:val="24"/>
        </w:rPr>
        <w:t>ULTERIORI DOMANDE PER L’APPROFONDIMENTO PERSONALE</w:t>
      </w:r>
    </w:p>
    <w:p w14:paraId="12249B73"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cosa è una profezia?</w:t>
      </w:r>
    </w:p>
    <w:p w14:paraId="216C369D"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distinguere una profezia vera da una profezia falsa?</w:t>
      </w:r>
    </w:p>
    <w:p w14:paraId="4F77E27A"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perché ognuno è chiamato a porre ogni attenzione a che nessuno lo inganni?</w:t>
      </w:r>
    </w:p>
    <w:p w14:paraId="45383A1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la ragione teologica e cristologica secondo la quale mai potrà essere mandato un altro Cristo sulla terra?</w:t>
      </w:r>
    </w:p>
    <w:p w14:paraId="19184631"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le ragioni scritturistiche che dicono che solo Gesù di Nazaret è il Cristo di Dio?</w:t>
      </w:r>
    </w:p>
    <w:p w14:paraId="53497920"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qual è il segno che Gesù dona come segno premonitore che la distruzione di Gerusalemme è ormai prossima?</w:t>
      </w:r>
    </w:p>
    <w:p w14:paraId="44B8AAB9"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che il linguaggio apocalittico parla a noi attraverso delle immagini che dicono una realtà che avverrà, ma che la realtà è infinitamente oltre le immagini?</w:t>
      </w:r>
    </w:p>
    <w:p w14:paraId="7B7A5CD6"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le ragioni teologiche e cristologiche che dicono che è un falso profeta chi preannuncia il giorno e l’ora della venuta del Figlio dell’uomo?</w:t>
      </w:r>
    </w:p>
    <w:p w14:paraId="20487195"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quali sono i quattro novissimi e credo in essi?</w:t>
      </w:r>
    </w:p>
    <w:p w14:paraId="163A3414" w14:textId="77777777" w:rsidR="00D64801" w:rsidRPr="00356EBC" w:rsidRDefault="00D64801" w:rsidP="00356EBC">
      <w:pPr>
        <w:jc w:val="both"/>
        <w:rPr>
          <w:rFonts w:ascii="Arial" w:hAnsi="Arial" w:cs="Arial"/>
          <w:sz w:val="24"/>
          <w:szCs w:val="24"/>
        </w:rPr>
      </w:pPr>
      <w:r w:rsidRPr="00356EBC">
        <w:rPr>
          <w:rFonts w:ascii="Arial" w:hAnsi="Arial" w:cs="Arial"/>
          <w:sz w:val="24"/>
          <w:szCs w:val="24"/>
        </w:rPr>
        <w:t>So che la vigilanza è personale e che essa va vissuta nell’obbedienza al carisma, al ministero, alla missione, alla vocazione, a ogni dono di grazia e di verità?</w:t>
      </w:r>
    </w:p>
    <w:p w14:paraId="51EC99AA" w14:textId="77777777" w:rsidR="00D64801" w:rsidRPr="00356EBC" w:rsidRDefault="00D64801" w:rsidP="00356EBC">
      <w:pPr>
        <w:jc w:val="both"/>
        <w:rPr>
          <w:rFonts w:ascii="Arial" w:hAnsi="Arial" w:cs="Arial"/>
          <w:sz w:val="24"/>
          <w:szCs w:val="24"/>
        </w:rPr>
      </w:pPr>
    </w:p>
    <w:p w14:paraId="7CCFE3A6" w14:textId="77777777" w:rsidR="00D64801" w:rsidRPr="00356EBC" w:rsidRDefault="00D64801" w:rsidP="00356EBC">
      <w:pPr>
        <w:jc w:val="both"/>
        <w:rPr>
          <w:rFonts w:ascii="Arial" w:hAnsi="Arial" w:cs="Arial"/>
          <w:i/>
          <w:iCs/>
          <w:sz w:val="24"/>
          <w:szCs w:val="24"/>
        </w:rPr>
      </w:pPr>
    </w:p>
    <w:p w14:paraId="4E5D4FCA" w14:textId="77777777" w:rsidR="00D64801" w:rsidRPr="00356EBC" w:rsidRDefault="00D64801" w:rsidP="00356EBC">
      <w:pPr>
        <w:rPr>
          <w:rFonts w:ascii="Arial" w:eastAsiaTheme="majorEastAsia" w:hAnsi="Arial" w:cs="Arial"/>
          <w:b/>
          <w:bCs/>
          <w:color w:val="000000" w:themeColor="text1"/>
          <w:sz w:val="40"/>
          <w:szCs w:val="40"/>
        </w:rPr>
      </w:pPr>
      <w:r w:rsidRPr="00356EBC">
        <w:rPr>
          <w:rFonts w:cs="Arial"/>
        </w:rPr>
        <w:br w:type="page"/>
      </w:r>
    </w:p>
    <w:p w14:paraId="6CCAD537" w14:textId="77777777" w:rsidR="00D64801" w:rsidRPr="00356EBC" w:rsidRDefault="00D64801" w:rsidP="00356EBC">
      <w:pPr>
        <w:pStyle w:val="Titolo1"/>
      </w:pPr>
      <w:bookmarkStart w:id="902" w:name="_Toc214975561"/>
      <w:r w:rsidRPr="00356EBC">
        <w:lastRenderedPageBreak/>
        <w:t>APPENDICE PRIMA</w:t>
      </w:r>
      <w:bookmarkEnd w:id="902"/>
    </w:p>
    <w:p w14:paraId="3C62A135" w14:textId="77777777" w:rsidR="00D64801" w:rsidRPr="00356EBC" w:rsidRDefault="00D64801" w:rsidP="00356EBC">
      <w:pPr>
        <w:jc w:val="center"/>
        <w:rPr>
          <w:rFonts w:ascii="Arial" w:hAnsi="Arial" w:cs="Arial"/>
          <w:b/>
          <w:bCs/>
          <w:sz w:val="28"/>
          <w:szCs w:val="28"/>
          <w:lang w:eastAsia="it-IT"/>
        </w:rPr>
      </w:pPr>
      <w:bookmarkStart w:id="903" w:name="_Toc193279474"/>
      <w:bookmarkStart w:id="904" w:name="_Toc185539645"/>
      <w:r w:rsidRPr="00356EBC">
        <w:rPr>
          <w:rFonts w:ascii="Arial" w:hAnsi="Arial" w:cs="Arial"/>
          <w:b/>
          <w:bCs/>
          <w:sz w:val="28"/>
          <w:szCs w:val="28"/>
          <w:lang w:eastAsia="it-IT"/>
        </w:rPr>
        <w:t>CUR NON CREDO IN PSEUDOCHRISTOS ET PSEUDOPROPHETAS</w:t>
      </w:r>
      <w:bookmarkEnd w:id="903"/>
    </w:p>
    <w:p w14:paraId="2ECF3C68" w14:textId="77777777" w:rsidR="00D64801" w:rsidRPr="00356EBC" w:rsidRDefault="00D64801" w:rsidP="00356EBC">
      <w:pPr>
        <w:spacing w:after="0" w:line="240" w:lineRule="auto"/>
        <w:jc w:val="center"/>
        <w:rPr>
          <w:rFonts w:ascii="Arial" w:eastAsia="Times New Roman" w:hAnsi="Arial" w:cs="Arial"/>
          <w:kern w:val="0"/>
          <w:lang w:eastAsia="it-IT"/>
          <w14:ligatures w14:val="none"/>
        </w:rPr>
      </w:pPr>
      <w:r w:rsidRPr="00356EBC">
        <w:rPr>
          <w:rFonts w:ascii="Arial" w:eastAsia="Calibri" w:hAnsi="Arial" w:cs="Arial"/>
          <w:b/>
          <w:bCs/>
          <w:sz w:val="28"/>
          <w:szCs w:val="28"/>
          <w:lang w:val="la-Latn" w:eastAsia="it-IT"/>
        </w:rPr>
        <w:t xml:space="preserve">Surgent enim </w:t>
      </w:r>
      <w:bookmarkStart w:id="905" w:name="_Hlk193231662"/>
      <w:r w:rsidRPr="00356EBC">
        <w:rPr>
          <w:rFonts w:ascii="Arial" w:eastAsia="Calibri" w:hAnsi="Arial" w:cs="Arial"/>
          <w:b/>
          <w:bCs/>
          <w:sz w:val="28"/>
          <w:szCs w:val="28"/>
          <w:lang w:val="la-Latn" w:eastAsia="it-IT"/>
        </w:rPr>
        <w:t xml:space="preserve">pseudochristi et pseudoprophetae </w:t>
      </w:r>
      <w:bookmarkEnd w:id="905"/>
      <w:r w:rsidRPr="00356EBC">
        <w:rPr>
          <w:rFonts w:ascii="Arial" w:eastAsia="Calibri" w:hAnsi="Arial" w:cs="Arial"/>
          <w:b/>
          <w:bCs/>
          <w:sz w:val="28"/>
          <w:szCs w:val="28"/>
          <w:lang w:val="la-Latn" w:eastAsia="it-IT"/>
        </w:rPr>
        <w:t>et dabunt signa magna et prodigia, ita ut in errorem inducantur, si fieri potest, etiam electi</w:t>
      </w:r>
      <w:bookmarkEnd w:id="904"/>
      <w:r w:rsidRPr="00356EBC">
        <w:rPr>
          <w:rFonts w:ascii="Arial" w:eastAsia="Calibri" w:hAnsi="Arial" w:cs="Arial"/>
          <w:b/>
          <w:bCs/>
          <w:sz w:val="28"/>
          <w:szCs w:val="28"/>
          <w:lang w:val="la-Latn" w:eastAsia="it-IT"/>
        </w:rPr>
        <w:t xml:space="preserve"> (Mt 24,24).</w:t>
      </w:r>
    </w:p>
    <w:p w14:paraId="5F4D269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2DCD58C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Ecco alcuni principi che ci aiutano a comprendere cosa è la falsa profezia e chi sono i falsi cristo e gli anticristi.</w:t>
      </w:r>
    </w:p>
    <w:p w14:paraId="39D3847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Principio primo</w:t>
      </w:r>
      <w:r w:rsidRPr="00356EBC">
        <w:rPr>
          <w:rFonts w:ascii="Arial" w:eastAsia="Times New Roman" w:hAnsi="Arial" w:cs="Arial"/>
          <w:kern w:val="0"/>
          <w:sz w:val="24"/>
          <w:szCs w:val="20"/>
          <w:lang w:eastAsia="it-IT"/>
          <w14:ligatures w14:val="none"/>
        </w:rPr>
        <w:t xml:space="preserve">: Dalla conoscenza della verità si conosce la falsità. Dalla conoscenza della vera profezia si conosce la falsa profezia. Dalla luce si conoscono le tenebre. Dalla virtù si conosce il vizio, dalla giustizia si conosce l’ingiustizia. Dalla vera Parola di Dio si conosce la falsa parola che viene attribuita a Dio. </w:t>
      </w:r>
    </w:p>
    <w:p w14:paraId="028C94B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Principio secondo</w:t>
      </w:r>
      <w:r w:rsidRPr="00356EBC">
        <w:rPr>
          <w:rFonts w:ascii="Arial" w:eastAsia="Times New Roman" w:hAnsi="Arial" w:cs="Arial"/>
          <w:kern w:val="0"/>
          <w:sz w:val="24"/>
          <w:szCs w:val="20"/>
          <w:lang w:eastAsia="it-IT"/>
          <w14:ligatures w14:val="none"/>
        </w:rPr>
        <w:t>: Chi è preposto all’insegnamento della vera Parola del Signore, deve porre ogni attenzione e ogni vigilanza nello Spirito Santo affinché neanche un atomo di falsità entri nella vera Parola del Signore e la inquini.</w:t>
      </w:r>
    </w:p>
    <w:p w14:paraId="66328DD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Principio terzo</w:t>
      </w:r>
      <w:r w:rsidRPr="00356EBC">
        <w:rPr>
          <w:rFonts w:ascii="Arial" w:eastAsia="Times New Roman" w:hAnsi="Arial" w:cs="Arial"/>
          <w:kern w:val="0"/>
          <w:sz w:val="24"/>
          <w:szCs w:val="20"/>
          <w:lang w:eastAsia="it-IT"/>
          <w14:ligatures w14:val="none"/>
        </w:rPr>
        <w:t>: quando si abbraccia la falsità e si cade nel peccato del tradimento della vera Parola del Signore, sempre si diviene falsi profeti per gli altri. Eva abbracciò la parola di Satana, cadde nel peccato, tentò Adamo e lo fece cadere nella disobbedienza e nella trasgressione del Comando a lui dato dal Signore. Vale per tutti la Parola del Salmo:</w:t>
      </w:r>
    </w:p>
    <w:p w14:paraId="3C777A7F"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p>
    <w:p w14:paraId="4EA3365F" w14:textId="77777777" w:rsidR="00D64801" w:rsidRPr="00356EBC" w:rsidRDefault="00D64801" w:rsidP="00356EBC">
      <w:pPr>
        <w:spacing w:after="120" w:line="240" w:lineRule="auto"/>
        <w:ind w:left="567" w:right="567"/>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Susurrat iniquitas ad impium in medio cordis eius; non est timor Dei ante oculos eius. Quoniam blanditur ipsi in conspectu eius, ut non inveniat iniquitatem suam et oderit. Verba oris eius iniquitas et dolus, desiit intellegere, ut bene ageret. Iniquitatem meditatus est in cubili suo, astitit omni viae non bonae, malitiam autem non odivit (Sal 36,2-5). </w:t>
      </w:r>
    </w:p>
    <w:p w14:paraId="6669CB5A" w14:textId="77777777" w:rsidR="00D64801" w:rsidRPr="00356EBC" w:rsidRDefault="00D64801" w:rsidP="00356EBC">
      <w:pPr>
        <w:spacing w:after="120" w:line="240" w:lineRule="auto"/>
        <w:ind w:left="567" w:right="567"/>
        <w:jc w:val="both"/>
        <w:rPr>
          <w:rFonts w:ascii="Arial" w:eastAsia="Times New Roman" w:hAnsi="Arial" w:cs="Arial"/>
          <w:kern w:val="0"/>
          <w:sz w:val="24"/>
          <w:szCs w:val="24"/>
          <w:lang w:val="la-Latn" w:eastAsia="it-IT"/>
          <w14:ligatures w14:val="none"/>
        </w:rPr>
      </w:pPr>
      <w:r w:rsidRPr="00356EBC">
        <w:rPr>
          <w:rFonts w:ascii="Arial" w:eastAsia="Times New Roman" w:hAnsi="Arial" w:cs="Arial"/>
          <w:color w:val="111111"/>
          <w:kern w:val="0"/>
          <w:sz w:val="24"/>
          <w:szCs w:val="24"/>
          <w:lang w:eastAsia="it-IT"/>
          <w14:ligatures w14:val="none"/>
        </w:rPr>
        <w:t>φησὶ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ὁ</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παράνομος</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ἁμαρτάνει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ἐ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ἑαυτῷ</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οὐκ</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ἔστι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φόβος</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θε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ἀπέναντι</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ῶ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ὀφθαλμῶ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αὐτοῦ</w:t>
      </w:r>
      <w:r w:rsidRPr="00356EBC">
        <w:rPr>
          <w:rFonts w:ascii="Arial" w:eastAsia="Times New Roman" w:hAnsi="Arial" w:cs="Arial"/>
          <w:color w:val="111111"/>
          <w:kern w:val="0"/>
          <w:sz w:val="24"/>
          <w:szCs w:val="24"/>
          <w:lang w:val="la-Latn" w:eastAsia="it-IT"/>
          <w14:ligatures w14:val="none"/>
        </w:rPr>
        <w:t> </w:t>
      </w:r>
      <w:r w:rsidRPr="00356EBC">
        <w:rPr>
          <w:rFonts w:ascii="Arial" w:eastAsia="Times New Roman" w:hAnsi="Arial" w:cs="Arial"/>
          <w:color w:val="111111"/>
          <w:kern w:val="0"/>
          <w:sz w:val="24"/>
          <w:szCs w:val="24"/>
          <w:lang w:eastAsia="it-IT"/>
          <w14:ligatures w14:val="none"/>
        </w:rPr>
        <w:t>ὅτι</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ἐδόλωσε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ἐνώπιο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αὐ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εὑρεῖ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ὴ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ἀνομία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αὐ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καὶ</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μισῆσαι</w:t>
      </w:r>
      <w:r w:rsidRPr="00356EBC">
        <w:rPr>
          <w:rFonts w:ascii="Arial" w:eastAsia="Times New Roman" w:hAnsi="Arial" w:cs="Arial"/>
          <w:color w:val="111111"/>
          <w:kern w:val="0"/>
          <w:sz w:val="24"/>
          <w:szCs w:val="24"/>
          <w:lang w:val="la-Latn" w:eastAsia="it-IT"/>
          <w14:ligatures w14:val="none"/>
        </w:rPr>
        <w:t> </w:t>
      </w:r>
      <w:r w:rsidRPr="00356EBC">
        <w:rPr>
          <w:rFonts w:ascii="Arial" w:eastAsia="Times New Roman" w:hAnsi="Arial" w:cs="Arial"/>
          <w:color w:val="111111"/>
          <w:kern w:val="0"/>
          <w:sz w:val="24"/>
          <w:szCs w:val="24"/>
          <w:lang w:eastAsia="it-IT"/>
          <w14:ligatures w14:val="none"/>
        </w:rPr>
        <w:t>τὰ</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ῥήματα</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στόματος</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αὐ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ἀνομία</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καὶ</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δόλος</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οὐκ</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ἐβουλήθη</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συνιέναι</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ἀγαθῦναι</w:t>
      </w:r>
      <w:r w:rsidRPr="00356EBC">
        <w:rPr>
          <w:rFonts w:ascii="Arial" w:eastAsia="Times New Roman" w:hAnsi="Arial" w:cs="Arial"/>
          <w:color w:val="111111"/>
          <w:kern w:val="0"/>
          <w:sz w:val="24"/>
          <w:szCs w:val="24"/>
          <w:lang w:val="la-Latn" w:eastAsia="it-IT"/>
          <w14:ligatures w14:val="none"/>
        </w:rPr>
        <w:t> </w:t>
      </w:r>
      <w:r w:rsidRPr="00356EBC">
        <w:rPr>
          <w:rFonts w:ascii="Arial" w:eastAsia="Times New Roman" w:hAnsi="Arial" w:cs="Arial"/>
          <w:color w:val="111111"/>
          <w:kern w:val="0"/>
          <w:sz w:val="24"/>
          <w:szCs w:val="24"/>
          <w:lang w:eastAsia="it-IT"/>
          <w14:ligatures w14:val="none"/>
        </w:rPr>
        <w:t>ἀνομίαν</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διελογίσατο</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ἐπὶ</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ῆς</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κοίτης</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αὐτοῦ</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παρέστη</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πάσῃ</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ὁδῷ</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οὐκ</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ἀγαθῇ</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τῇ</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δὲ</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κακίᾳ</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οὐ</w:t>
      </w:r>
      <w:r w:rsidRPr="00356EBC">
        <w:rPr>
          <w:rFonts w:ascii="Arial" w:eastAsia="Times New Roman" w:hAnsi="Arial" w:cs="Arial"/>
          <w:color w:val="111111"/>
          <w:kern w:val="0"/>
          <w:sz w:val="24"/>
          <w:szCs w:val="24"/>
          <w:lang w:val="la-Latn" w:eastAsia="it-IT"/>
          <w14:ligatures w14:val="none"/>
        </w:rPr>
        <w:t xml:space="preserve"> </w:t>
      </w:r>
      <w:r w:rsidRPr="00356EBC">
        <w:rPr>
          <w:rFonts w:ascii="Arial" w:eastAsia="Times New Roman" w:hAnsi="Arial" w:cs="Arial"/>
          <w:color w:val="111111"/>
          <w:kern w:val="0"/>
          <w:sz w:val="24"/>
          <w:szCs w:val="24"/>
          <w:lang w:eastAsia="it-IT"/>
          <w14:ligatures w14:val="none"/>
        </w:rPr>
        <w:t>προσώχθισεν</w:t>
      </w:r>
      <w:r w:rsidRPr="00356EBC">
        <w:rPr>
          <w:rFonts w:ascii="Arial" w:eastAsia="Times New Roman" w:hAnsi="Arial" w:cs="Arial"/>
          <w:color w:val="111111"/>
          <w:kern w:val="0"/>
          <w:sz w:val="24"/>
          <w:szCs w:val="24"/>
          <w:lang w:val="la-Latn" w:eastAsia="it-IT"/>
          <w14:ligatures w14:val="none"/>
        </w:rPr>
        <w:t> </w:t>
      </w:r>
      <w:r w:rsidRPr="00356EBC">
        <w:rPr>
          <w:rFonts w:ascii="Arial" w:eastAsia="Times New Roman" w:hAnsi="Arial" w:cs="Arial"/>
          <w:kern w:val="0"/>
          <w:sz w:val="24"/>
          <w:szCs w:val="24"/>
          <w:lang w:val="la-Latn" w:eastAsia="it-IT"/>
          <w14:ligatures w14:val="none"/>
        </w:rPr>
        <w:t xml:space="preserve">(Sal 35). </w:t>
      </w:r>
    </w:p>
    <w:p w14:paraId="03AB2AAB"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lastRenderedPageBreak/>
        <w:t>Chi non vuole divenire falso profeta o falso cristo o falso anticristo deve custodire gelosamente la Parola del Signore, meditandola giorno e notte. Passare dalla verità nella falsità, dalla giustizia nell’ingiustizia, dalla luce nelle tenebre, dal bene nel male, dalla vita nella morte, dalla grazia nel peccato, dall’odiare il male all’odiare il bene, è non solo possibile, è anche assai facile. È sufficiente anche un attimo di distrazione e si è già abbraccita la falsità e la menzogna di Satana. I veri profeti sono figli di Dio. I falsi profeti, i falsi cristi e gli anticristi sono tutti figli del diavolo, alcuni, anzi molti, diventano essi stessi dei diavoli.</w:t>
      </w:r>
    </w:p>
    <w:p w14:paraId="589095F8"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Ecco una breve riflessione sulle parole di Gesù: </w:t>
      </w:r>
      <w:r w:rsidRPr="00356EBC">
        <w:rPr>
          <w:rFonts w:ascii="Arial" w:eastAsia="Times New Roman" w:hAnsi="Arial" w:cs="Arial"/>
          <w:i/>
          <w:iCs/>
          <w:kern w:val="0"/>
          <w:sz w:val="24"/>
          <w:szCs w:val="20"/>
          <w:lang w:val="la-Latn" w:eastAsia="it-IT"/>
          <w14:ligatures w14:val="none"/>
        </w:rPr>
        <w:t>“Eppure uno di voi è un diavolo”.</w:t>
      </w:r>
      <w:r w:rsidRPr="00356EBC">
        <w:rPr>
          <w:rFonts w:ascii="Arial" w:eastAsia="Times New Roman" w:hAnsi="Arial" w:cs="Arial"/>
          <w:kern w:val="0"/>
          <w:sz w:val="24"/>
          <w:szCs w:val="20"/>
          <w:lang w:val="la-Latn" w:eastAsia="it-IT"/>
          <w14:ligatures w14:val="none"/>
        </w:rPr>
        <w:t xml:space="preserve"> :</w:t>
      </w:r>
    </w:p>
    <w:p w14:paraId="3DD63F9C"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Nei Vangeli – come d’altronde in tutta la Divina Rivelazione – ci sono verità che hanno bisogno di una specialissima sapienza dello Spirito Santo perché possano essere comprese nel loro pieno significato. Subito dopo professione di fede di Pietro </w:t>
      </w:r>
      <w:r w:rsidRPr="00356EBC">
        <w:rPr>
          <w:rFonts w:ascii="Arial" w:eastAsia="Times New Roman" w:hAnsi="Arial" w:cs="Arial"/>
          <w:i/>
          <w:iCs/>
          <w:kern w:val="0"/>
          <w:sz w:val="24"/>
          <w:szCs w:val="20"/>
          <w:lang w:val="la-Latn" w:eastAsia="it-IT"/>
          <w14:ligatures w14:val="none"/>
        </w:rPr>
        <w:t>– «Signore, da chi andremo? Tu hai parole di vita eterna e noi abbiamo creduto e conosciuto che tu sei il Santo di Dio</w:t>
      </w:r>
      <w:r w:rsidRPr="00356EBC">
        <w:rPr>
          <w:rFonts w:ascii="Arial" w:eastAsia="Times New Roman" w:hAnsi="Arial" w:cs="Arial"/>
          <w:kern w:val="0"/>
          <w:sz w:val="24"/>
          <w:szCs w:val="20"/>
          <w:lang w:val="la-Latn" w:eastAsia="it-IT"/>
          <w14:ligatures w14:val="none"/>
        </w:rPr>
        <w:t xml:space="preserve">» – Gesù riprende la parola e dice: «Non sono forse io che ho scelto voi, i Dodici? Eppure uno di voi è un diavolo!». </w:t>
      </w:r>
    </w:p>
    <w:p w14:paraId="5F530874"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Ora chiediamoci: Quale profondo mistero racchiude questa duplice Parola di Gesù: Io vi ho scelti tutti, eppure uno di voi è un diavolo? A questa domanda rispondiamo mettendo in luce il mistero-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a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w:t>
      </w:r>
    </w:p>
    <w:p w14:paraId="0F78409B"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 </w:t>
      </w:r>
    </w:p>
    <w:p w14:paraId="13533475"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Questa verità è così rivelata sia nel Libro della Sapienza e sia nel Libro del Siracide: </w:t>
      </w:r>
    </w:p>
    <w:p w14:paraId="7A101E2E"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val="la-Latn" w:eastAsia="it-IT"/>
          <w14:ligatures w14:val="none"/>
        </w:rPr>
      </w:pPr>
      <w:r w:rsidRPr="00356EBC">
        <w:rPr>
          <w:rFonts w:ascii="Arial" w:eastAsia="Times New Roman" w:hAnsi="Arial" w:cs="Arial"/>
          <w:i/>
          <w:iCs/>
          <w:kern w:val="0"/>
          <w:sz w:val="24"/>
          <w:szCs w:val="20"/>
          <w:lang w:val="la-Latn" w:eastAsia="it-IT"/>
          <w14:ligatures w14:val="none"/>
        </w:rPr>
        <w:lastRenderedPageBreak/>
        <w:t xml:space="preserve">“Sì, Dio ha creato l’uomo per l’incorruttibilità, lo ha fatto immagine della propria natura. Ma per l’invidia del diavolo la morte è entrata nel mondo e ne fanno esperienza coloro che le appartengono” (Sap 2,23-24). </w:t>
      </w:r>
    </w:p>
    <w:p w14:paraId="5762B4F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val="la-Latn" w:eastAsia="it-IT"/>
          <w14:ligatures w14:val="none"/>
        </w:rPr>
      </w:pPr>
      <w:r w:rsidRPr="00356EBC">
        <w:rPr>
          <w:rFonts w:ascii="Arial" w:eastAsia="Times New Roman" w:hAnsi="Arial" w:cs="Arial"/>
          <w:i/>
          <w:iCs/>
          <w:kern w:val="0"/>
          <w:sz w:val="24"/>
          <w:szCs w:val="20"/>
          <w:lang w:val="la-Latn"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0C50ABA"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Giuda è divenuto diavolo per sua volontà. Ha scelto lui di esserlo. Per questo è responsabile di tutti i frutti che questa sua scelta ha prodotto, compresa la sua perdizione eterna a causa del suo peccato contro lo Spirito Santo. </w:t>
      </w:r>
    </w:p>
    <w:p w14:paraId="22392E61"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val="la-Latn" w:eastAsia="it-IT"/>
          <w14:ligatures w14:val="none"/>
        </w:rPr>
      </w:pPr>
      <w:r w:rsidRPr="00356EBC">
        <w:rPr>
          <w:rFonts w:ascii="Arial" w:eastAsia="Times New Roman" w:hAnsi="Arial" w:cs="Arial"/>
          <w:i/>
          <w:iCs/>
          <w:kern w:val="0"/>
          <w:sz w:val="24"/>
          <w:szCs w:val="20"/>
          <w:lang w:val="la-Latn"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06B50A8C"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 xml:space="preserve">Ora è cosa giusta che ci chiediamo: Oggi, nella nostra teologia, cristologia, soteriologia, pneumatologia, missionologia, ecclesiologia, escatologia, antropologia, cosa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w:t>
      </w:r>
      <w:r w:rsidRPr="00356EBC">
        <w:rPr>
          <w:rFonts w:ascii="Arial" w:eastAsia="Times New Roman" w:hAnsi="Arial" w:cs="Arial"/>
          <w:kern w:val="0"/>
          <w:sz w:val="24"/>
          <w:szCs w:val="20"/>
          <w:lang w:val="la-Latn" w:eastAsia="it-IT"/>
          <w14:ligatures w14:val="none"/>
        </w:rPr>
        <w:lastRenderedPageBreak/>
        <w:t>risollevare il mistero uomo, se prima non risolleva il mistero-Dio Padre, il mistero-Cristo Gesù, il mistero-Spirito Santo, il mistero-Chiesa, il mistero-Divina Rivelazione. Alla Madre nostra celeste, a Lei che aveva iniziato a risollevare il mistero-Vangelo, chiediamo un aiuto potente.</w:t>
      </w:r>
    </w:p>
    <w:p w14:paraId="6A624A87" w14:textId="77777777" w:rsidR="00D64801" w:rsidRPr="00356EBC" w:rsidRDefault="00D64801" w:rsidP="00356EBC">
      <w:pPr>
        <w:spacing w:after="120" w:line="240" w:lineRule="auto"/>
        <w:jc w:val="both"/>
        <w:rPr>
          <w:rFonts w:ascii="Arial" w:eastAsia="Times New Roman" w:hAnsi="Arial" w:cs="Arial"/>
          <w:kern w:val="0"/>
          <w:sz w:val="24"/>
          <w:szCs w:val="20"/>
          <w:lang w:val="la-Latn" w:eastAsia="it-IT"/>
          <w14:ligatures w14:val="none"/>
        </w:rPr>
      </w:pPr>
      <w:r w:rsidRPr="00356EBC">
        <w:rPr>
          <w:rFonts w:ascii="Arial" w:eastAsia="Times New Roman" w:hAnsi="Arial" w:cs="Arial"/>
          <w:kern w:val="0"/>
          <w:sz w:val="24"/>
          <w:szCs w:val="20"/>
          <w:lang w:val="la-Latn" w:eastAsia="it-IT"/>
          <w14:ligatures w14:val="none"/>
        </w:rPr>
        <w:t>Ecco ora alcune false profezie che escono dalla bocca del discepolo di Gesù.</w:t>
      </w:r>
    </w:p>
    <w:p w14:paraId="57D1FEF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ire che il Vangelo non debba essere più annunciato. Questa falsa profezia decreta la morte della Chiesa. Non solo. Dichiara abrogato il comando di Gesù. Tutto il Vangelo si trasforma in una favola. Viene resa vana la croce di Gesù.</w:t>
      </w:r>
    </w:p>
    <w:p w14:paraId="2E2E0FE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ire che la catechesi va tenuta senza l’annuncio di alcuna dottrina. Questo significa trasformare l’insegnamento della Parola di Dio, della Verità dello Spirito Santo, della Sana Dottrina, in uno sciupio peccaminoso del tempo, ma anche in un convenire insieme per essere ognuno ratificato nella sua falsità. nella sua menzogna, nei suoi peccati e nelle sue tenebre, in ogni trasgressione della Divina Parola, nel tradimento da noi operato della Parola e dello stesso Cristo Signore. </w:t>
      </w:r>
    </w:p>
    <w:p w14:paraId="3825258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ire che Dio e solo misericordia e che l’inferno non esiste e che se dovesse esistere è vuoto. È falsa profezia perché è pensiero del nostro cuore di peccato e non frutto dello Spirito Santo che abita in noi. Meditiamo: L’uomo, ogni uomo, deve avere un solo desiderio nel cuore: raggiungere la luce eterna, contemplare la gloria di Dio, abitare nella sua casa, o meglio: dimorare in Dio, immerso in Lui. Così parla l’Apocalisse della casa eterna del nostro Dio:</w:t>
      </w:r>
    </w:p>
    <w:p w14:paraId="041C80C3"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In essa – nella Nuova Gerusalemme –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5484637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 ancora: </w:t>
      </w:r>
    </w:p>
    <w:p w14:paraId="75E9005B"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w:t>
      </w:r>
      <w:r w:rsidRPr="00356EBC">
        <w:rPr>
          <w:rFonts w:ascii="Arial" w:eastAsia="Times New Roman" w:hAnsi="Arial" w:cs="Arial"/>
          <w:i/>
          <w:iCs/>
          <w:kern w:val="0"/>
          <w:sz w:val="24"/>
          <w:szCs w:val="20"/>
          <w:lang w:eastAsia="it-IT"/>
          <w14:ligatures w14:val="none"/>
        </w:rPr>
        <w:lastRenderedPageBreak/>
        <w:t xml:space="preserve">accadere tra breve. Ecco, io vengo presto. Beato chi custodisce le parole profetiche di questo libro»” (Ap 22,1-17). </w:t>
      </w:r>
    </w:p>
    <w:p w14:paraId="06BF966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Vale anche la pena leggere quanto San Paolo scrive ai Corinzi in merito alla vita futura: </w:t>
      </w:r>
    </w:p>
    <w:p w14:paraId="7EF8A954"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1-34).</w:t>
      </w:r>
    </w:p>
    <w:p w14:paraId="2484EE2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 Ma prima ancora nella stessa Lettera così aveva scritto: </w:t>
      </w:r>
    </w:p>
    <w:p w14:paraId="1AB14B13"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1E99E9E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Nuova Gerusalemme non sarà per tutti. Non tutti vi entreranno.</w:t>
      </w:r>
    </w:p>
    <w:p w14:paraId="11AE054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 </w:t>
      </w:r>
    </w:p>
    <w:p w14:paraId="5C0D328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ché noi sciupiamo vanamente la nostra vita dedicandola tutta al tempo e quasi per nulla alla “costruzion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p>
    <w:p w14:paraId="01587F06"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Mt 7,13-15). </w:t>
      </w:r>
    </w:p>
    <w:p w14:paraId="3B0DC71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sa dicono i falsi maestri, che sono grandi, eccelsi, luminari per il mondo? Dicono con disonesta disinvoltura, mentendo: “Il paradiso è per tutti. L’inferno è vuoto”. 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Vergine Maria, Donna vestita di sole, accendi in noi il desiderio del cielo, orma spento e soffocato in ogni cuore. Ma prima ancora metti nel nostro cuore il Vangelo secondo la purissima verità posta in esso dallo Spirito Santo. Senza verità nel cuore, tutto muore e tutto si spegne. Vieni e togli dalla nostra terra questa universale falsità che ci divora.</w:t>
      </w:r>
    </w:p>
    <w:p w14:paraId="1A9AD8B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ire presso Dio ogni tendenza sessuale è buona. Anche costoro parlano dal cuore di Satana e non dal cuore della Divina Rivelazione, non dalla Verità dello Spirito Santo, non dalla Sana Dottrina a noi trasmessa da Cristo Gesù e dai suoi Santi Apostoli, Evangelisti, Dottori e Maestri nella sua Chiesa.</w:t>
      </w:r>
    </w:p>
    <w:p w14:paraId="41793F0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ire che non si deve più formare il corpo di Cristo che è la Chiesa e che ogni religione è via di salvezza. Ecco le Parole di Gesù: “Il frutto di ogni discepolo di Gesù è lo stesso che ha prodotto Gesù. Qual è allora il frutto di Cristo Signore? Eccolo: dare la vita per la redenzione del mondo. Attrarre al Padre ogni uomo. Edificare sulla terra il regno di Dio. Fare di ogni uomo un membro del suo corpo. Rendere bella, santa, senza né macchia e né ruga la sua Chiesa. Questa missione è così rivelata nel Vangelo secondo Giovanni:</w:t>
      </w:r>
    </w:p>
    <w:p w14:paraId="63748347"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 </w:t>
      </w:r>
    </w:p>
    <w:p w14:paraId="07DD256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Il regno di Dio si innalza sulla terra allo stesso modo che si innalza lo stelo del grano. Il chicco di grano deve prima morire e poi potrà divenire pianta che produce molto frutto. Gesù prima muore e poi produce.</w:t>
      </w:r>
    </w:p>
    <w:p w14:paraId="49F13F8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 </w:t>
      </w:r>
    </w:p>
    <w:p w14:paraId="47200194"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1E9602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ché sempre Lui, l’Apostolo Giovanni, scrive il suo Vangelo con altissima sapienza e intelligenza nello Spirito Santo? Lo scrivi per attrarre qualcuno a credere in Cristo Signore: </w:t>
      </w:r>
    </w:p>
    <w:p w14:paraId="611BC79C"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01C5920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Non c’è vita senza la purissima fede in Cristo Gesù e responsabili della purezza della fede sono gli Apostoli del Signore.</w:t>
      </w:r>
    </w:p>
    <w:p w14:paraId="137FCEAB"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29282B7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Anche l’Apostolo Paolo si affatica e lotta, offre la vita a Cristo, per dare compimento alla missione di Cristo interamente finalizzata alla costruzione del regno di Dio:</w:t>
      </w:r>
    </w:p>
    <w:p w14:paraId="05189807"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B8CFA9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in molto o in poco una sola Parola del Vangelo o delle altre parti della Scrittura Santa, non è Parola proferita nello Spirito Santo. È parola di Satana e chi la proferisce è bocca di Satana. La Madre di Dio aiuti i discepoli di Gesù perché siano sempre sua bocca e suo cuore.</w:t>
      </w:r>
    </w:p>
    <w:p w14:paraId="0A75651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chiedere al cristiano che taccia o che faccia silenzio su Cristo Gesù, su Dio Padre, sullo Spirito Santo. Questa falsa profezia non permette che l’uomo giunga a Cristo Gesù per essere sanato, guarito, rigenerato nell’anima, nello spirito, nel corpo. Meditiamo:</w:t>
      </w:r>
      <w:r w:rsidRPr="00356EBC">
        <w:rPr>
          <w:rFonts w:ascii="Arial" w:eastAsia="Times New Roman" w:hAnsi="Arial" w:cs="Arial"/>
          <w:kern w:val="0"/>
          <w:sz w:val="20"/>
          <w:szCs w:val="20"/>
          <w:lang w:eastAsia="it-IT"/>
          <w14:ligatures w14:val="none"/>
        </w:rPr>
        <w:t xml:space="preserve"> </w:t>
      </w:r>
      <w:r w:rsidRPr="00356EBC">
        <w:rPr>
          <w:rFonts w:ascii="Arial" w:eastAsia="Times New Roman" w:hAnsi="Arial" w:cs="Arial"/>
          <w:kern w:val="0"/>
          <w:sz w:val="24"/>
          <w:szCs w:val="20"/>
          <w:lang w:eastAsia="it-IT"/>
          <w14:ligatures w14:val="none"/>
        </w:rPr>
        <w:t>È cosa giusta chiedersi: c’è una qualche differenza tra questi molti che rimproverano il cieco perché taccia e quanti oggi nella Chiesa vogliono che non si predichi Cristo Gesù al mondo? Possiamo dire che non vi è nessuna differenza. Quanti rimproverano il cieco perché taccia non credono in Cristo. Non hanno fede in Lui. Camminano solo fisicamente dietro di Lui perché si stanno recando a Gerusalemme per la festa della Pasqua. Non avendo vera fede in Cristo Gesù, neanche hanno vero amore per gli uomini. Perché non hanno vero amore per gli uomini? Cosa vi è più grande del recupero della vista per un cieco? Eppure costoro vogliono che quest’uomo rimanga cieco per tutti i giorni della sua vita. Di certo questo non è vero amore. Ma neanche fede in Dio, fede nel Dio di Abramo, di Isacco e di Giacobbe, essi hanno. Perché non hanno fede nel loro Dio? Perché il loro Dio nella sua Legge non vuole forse che si pongano ostacoli dinanzi ad un cieco? C’è ostacolo più grande dal farlo rimanere cieco per tutta la vita? Chi ama il Signore vuole ciò che il Signore vuole:</w:t>
      </w:r>
    </w:p>
    <w:p w14:paraId="54B40A1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Non maledirai il sordo, né metterai inciampo davanti al cieco, ma temerai il tuo Dio. Io sono il Signore (Lv 19,14). </w:t>
      </w:r>
    </w:p>
    <w:p w14:paraId="19F3A29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Costoro possono anche dire di amare gli uomini, ma il loro amore è in tutto simile all’amore di quegli uomini che passavano davanti alla porta Bella del tempio e davano all’uomo che era storpio fin dalla nascita qualche spicciolo. Ma quell’uomo rimaneva sempre storpio. Non poteva camminare. Un giorno passò da quella porta l’Apostolo Pietro, con Giovanni, e Pietro lo amò con l’amore di Cristo Gesù. Gli diede l’uso delle gambe per tutti i giorni della sua vita. </w:t>
      </w:r>
    </w:p>
    <w:p w14:paraId="32B16854"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w:t>
      </w:r>
    </w:p>
    <w:p w14:paraId="5AFC207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me però il cieco non si lascia per nulla intimidire da coloro che vogliono che lui taccia, così quanti ancora credono con fede vera e convinta, con convinzione di Spirito Santo, mai si devono lasciare intimidire da coloro che né credono in Cristo e né lo amano e con voce sempre più forte devono annunciare Cristo, predicare Cristo, insegnare Cristo, dire Cisto, professare Cristo, confessare Cristo, con ogni parola di sapienza e di dottrina. Se costoro si lasciano intimidire da quanti né credono e né amano Cristo, attestano che la loro fede è inefficace, vana, nulla, senza alcuna forza. È una fede, qualora dovesse esistere, che è morta sia per la persona che dice di possederla e sia per le altre persone con le quali entra in relazione. Ora una fede morta non produce alcun frutto di vita eterna, né per noi e né per gli altri. Un tempo </w:t>
      </w:r>
      <w:r w:rsidRPr="00356EBC">
        <w:rPr>
          <w:rFonts w:ascii="Arial" w:eastAsia="Times New Roman" w:hAnsi="Arial" w:cs="Arial"/>
          <w:kern w:val="0"/>
          <w:sz w:val="24"/>
          <w:szCs w:val="20"/>
          <w:lang w:eastAsia="it-IT"/>
          <w14:ligatures w14:val="none"/>
        </w:rPr>
        <w:lastRenderedPageBreak/>
        <w:t xml:space="preserve">si diceva: “Fides, nisi cogitatur, nulla est”. Oggi si deve aggiungere: “Fides, nisi datur, nulla est”. Se la fede non viene comunicata, non viene insegnata, non viene predicata, non viene data al mondo intero, essa è nulla. Anzi essa è più che nulla. Essa è morta in noi. Solo una fede morta non si dona. </w:t>
      </w:r>
    </w:p>
    <w:p w14:paraId="1575D5F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oiché la fede viva è Cristo che vive in noi, Cristo quando veramente, realmente, essenzialmente vive in noi, diviene nostro pensiero, nostra parola, nostra azione, nostra scienza, nostra sapienza, nostra volontà, nostro desiderio, nostro cuore. Ora può la Parola di Cristo non parlare di Cristo? Può la volontà di Cristo non annunciare il mistero di Cristo? Può il cuore di Cristo non amare con il cuore del Padre? Può Cristo che vive in noi non compiere la missione di redenzione e di salvezza? Se Lui non parla, non dice, non annuncia il suo mistero, se non dona la sua luce è segno che Lui è morto dentro di noi. Ma se Lui è morto, è il peccato che prende il suo posto e ogni nostra parola è un oracolo di peccato, di menzogna, di falsità. Quanti dicono che Cristo non va più predicato, attestano che Lui è morto nel loro cuore. La Madre di Gesù venga e risusciti Cristo nel cuore dei cristiani. Solo il Cristo vivo in essi si trasformerà in parola che annuncia Cristo e chiede la conversione in Lui. </w:t>
      </w:r>
    </w:p>
    <w:p w14:paraId="649F083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negare agli uomini, ad ogni uomo, la grazia della verità e della luce, la grazia del dono dello Spirito Santo, la grazia della Parola che salva e redime, la grazia dell’amore eterno del Padre che è Cristo Gesù Crocifisso. Meditiamo: Cristo Gesù non è in potere degli uomini. Infinitamente di più vale per Lui quanto il Signore disse a Geremia nel momento della sua chiamata ad essere profeta del Dio vivente in mezzo al suo popolo: </w:t>
      </w:r>
    </w:p>
    <w:p w14:paraId="440A7CB2"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1-19). </w:t>
      </w:r>
    </w:p>
    <w:p w14:paraId="615E8F4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i cade nel potere degli uomini, quando ci si separa dal compimento della missione che ci è stata data. Ogni discepolo di Gesù è come un lago dalle grandi acque per dare vita alla terra e agli uomini. Le grandi acque si formano a causa di una grande e imponente diga posta per arrestare il corso delle acque che altrimenti andrebbero </w:t>
      </w:r>
      <w:r w:rsidRPr="00356EBC">
        <w:rPr>
          <w:rFonts w:ascii="Arial" w:eastAsia="Times New Roman" w:hAnsi="Arial" w:cs="Arial"/>
          <w:kern w:val="0"/>
          <w:sz w:val="24"/>
          <w:szCs w:val="20"/>
          <w:lang w:eastAsia="it-IT"/>
          <w14:ligatures w14:val="none"/>
        </w:rPr>
        <w:lastRenderedPageBreak/>
        <w:t xml:space="preserve">perdute e non recherebbero alcun beneficio né alla terra e né agli uomini. Il costruttore della diga è il Signore e nessuno potrà mai intervenire perché la diga venga abbattuta finché un uomo rimane nella sua volontà. Quando l’uomo esce dalla volontà del Signore, abbandona la sua missione, è il Signore che viene allontanato. È il Signore che viene rifiutato, tradito, rinnegato, escluso dalla propria vita. Non custodendo più la diga il Signore, perché l’uomo gli impedisce di custodirla, essa viene abbattuta e dove prima c’era il lago, ora c’è un deserto. Il deserto è il frutto dell’abbandono della missione a noi conferita dal Signore. Questo mai è avvenuto con Gesù. A Gesù muovono guerra. Lo vogliono gettare giù dal monte sul quale la città di Nazaret era costruita. Il Padre interviene, rende ciechi e immobili come pietre quelle persone, Gesù passa in mezzo a loro e se ne va per la sua strada a predicare il Vangelo nella regione della Galilea, là dove il Padre lo manda. </w:t>
      </w:r>
    </w:p>
    <w:p w14:paraId="03AB961A"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w:t>
      </w:r>
    </w:p>
    <w:p w14:paraId="68AA07D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ando una diga spirituale, elevata dal Signore per proteggere un suo lago di verità, grazia, benedizione, missione per portare il Vangelo in ogni cuore, crolla, è il segno che noi abbiamo abbandonato la verità, la grazia, la benedizione, la missione che ci è stata affidata. È il segno che il Signore non ha potuto più vigilare sulla sua diga perché noi lo abbiamo allontanato dalla nostra vita. Perché il Signore riedifichi la sua diga è necessario il nostro ritorno nella verità, nella grazia, nella benedizione, frutto della nostra obbedienza al Vangelo, nella missione. Se questo non lo facciamo, il Signore mai edificherà la nostra diga. Senza la sua diga, possiamo portare la nostra acqua, ma questa sarà acqua di morte e non di vita, di tenebre e non di luce, di ingiustizia e non di giustizia, di disobbedienza e non di obbedienza. il segno che non siamo con il Signore è dato dalla diga che è stata abbattuta. Dalla protezione che è stata tolta. Il Padre ha sempre custodito la diga di Cristo Signore e anche la sua consegna alla morte per crocifissione è obbedienza alla volontà del Padre suo. </w:t>
      </w:r>
    </w:p>
    <w:p w14:paraId="5DFC676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risto Gesù mai è caduto dall’obbedienza. La sua fu obbedienza fino alla morte e per di più morte di croce. Non solo il mondo non lo ha vinto. Il Padre ha edificato per Lui una diga eterna. Con la sua acqua potrà dissetare ora il mondo intero, sempre </w:t>
      </w:r>
      <w:r w:rsidRPr="00356EBC">
        <w:rPr>
          <w:rFonts w:ascii="Arial" w:eastAsia="Times New Roman" w:hAnsi="Arial" w:cs="Arial"/>
          <w:kern w:val="0"/>
          <w:sz w:val="24"/>
          <w:szCs w:val="20"/>
          <w:lang w:eastAsia="it-IT"/>
          <w14:ligatures w14:val="none"/>
        </w:rPr>
        <w:lastRenderedPageBreak/>
        <w:t>che il mondo si lasci dissetare da Lui. Perché una verità così semplice non viene compresa da quanti hanno la diga distrutta, abbattuta? Perché quando ci si separa dal Signore, non solo ci si separa dalla sua grazia e verità, ma anche dalla sua sapienza, intelligenza, scienza, consiglio ci si separa. Il separato da Dio cade nella grande stoltezza e insipienza. Precipita nelle tenebre. Chiama le tenebre luce e la luce la dichiara tenebra. Sempre questo accade quando ci si allontana dall’obbedienza alla Parola del Signore. Chi non vuole che la sua diga venga distrutta e la su a acqua di vita non vada perduta, deve porre ogni attenzione a rimanere nella purissima volontà del Signore. Chi vuole invece ritornare ad essere acqua di vita, grazia, luce, deve pentirsi, convertirsi, ritornando nella perfetta obbedienza.</w:t>
      </w:r>
    </w:p>
    <w:p w14:paraId="3717A42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parlare dal nostro cuore e attribuire ogni nostra parola di peccato e di menzogna, ogni nostro sentimento allo Spirito Santo. Meditiamo: Poniamoci una domanda: perché viene dato agli uomini lo Spirito Santo? La risposta è semplice: Perché gli uomini possano conoscere la volontà di Dio e attuarla con pura obbedienza. Questo il Signore chiede. Conoscenza. Questo noi facciamo. Obbedienza. Alla volontà di Dio non si aggiunge e non si toglie. È cosa giusta che sempre ricordiamo sia quanto il Signore dice nel Deuteronomio per bocca di Mosè e la risposta data da Dio al profeta Michea:</w:t>
      </w:r>
    </w:p>
    <w:p w14:paraId="2101157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41A0E034"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 </w:t>
      </w:r>
    </w:p>
    <w:p w14:paraId="53C5F54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il Signore dona il suo Santo Spirito perché noi facciamo la sua divina volontà, quella che Lui ha scritto per noi e che è contenuta in tutta la lettera della Scrittura Santa, che va dalla Genesi all’Apocaliss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 Se facciamo questo, noi offendiamo gravissimamente lo Spirito del Signore, perché lo costringiamo a dire ciò che Lui mai ha detto e mai ha pensato. </w:t>
      </w:r>
    </w:p>
    <w:p w14:paraId="6C60263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sì facendo, in nome dello Spirito di verità, noi inganniamo gli uomini con le nostre menzogne e falsità, che non sono accidentali. Sono invece volute e scientificamente </w:t>
      </w:r>
      <w:r w:rsidRPr="00356EBC">
        <w:rPr>
          <w:rFonts w:ascii="Arial" w:eastAsia="Times New Roman" w:hAnsi="Arial" w:cs="Arial"/>
          <w:kern w:val="0"/>
          <w:sz w:val="24"/>
          <w:szCs w:val="20"/>
          <w:lang w:eastAsia="it-IT"/>
          <w14:ligatures w14:val="none"/>
        </w:rPr>
        <w:lastRenderedPageBreak/>
        <w:t>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3FA81D39"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2F75E18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Viene Gesù sulla nostra terra. Per chi non lo sapesse, Gesù è il Verbo Eterno, il Figlio Unigenito del Padre che si è fatto carne nel seno della Vergine Maria, per opera dello Spirito Santo. Il vero Dio si è fatto vero uomo ed è venuto in mezzo a noi pieno di grazia e di verità. Essendo non solo vero Dio, ma anche vero uomo, come vero uomo, perché faccia tutta la volontà del Padre suo, Lui viene colmato di Spirito Santo. In Lui veramente lo Spirito è senza misura. Non solo. Lui è sempre sotto mozione e conduzione dello Spirito di Dio. Lo attesta il fatto che la sua Parola è sempre governata dalla somma prudenza. Oggi entra nella sinagoga di Nazaret. Non legge il brano di Isaia del capitolo XI, nel quale si parla espressamente del Messia. Legge invece i primi versetti del Capitolo LXI, versetti dai quali non risulta esplicitamente che essi riguardino il Messia del Signore. Sono invece versetti attribuibili ad ogni uomo mandato da Dio per compiere la sua volontà. Sono parole attribuibili ad ogni profeta. Così il popolo oggi sa che in Gesù si compie la profezia da Lui letta. Non sanno, né possono e né devono penare che Lui sia il Messia. Per il momento tutti devono sapere che Lui è uomo di Dio, da Lui mandato e colmato di Spirito Santo.</w:t>
      </w:r>
    </w:p>
    <w:p w14:paraId="585AFA3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esto opera lo Spirito di Dio quando abita in un cuore: guida perché solo la divina volontà si conosca secondo i tempi e i momenti stabiliti anche questi dal Signore; conduce perché si compiano solo le opere stabilite dal Signore e non altre. Oggi molti si reputano pieni di Spirito Santo. Da cosa ci accorgiamo che non è lo Spirito di Dio che è sulla loro bocca, ma solo il loro cuore che manifesta i suoi desideri? Dalla distanza che vi è tra la lettera della Scrittura e quanto essi dicono e insegnano come purissima verità. Quando viene contraffatta, trasformata, alterata, modificata </w:t>
      </w:r>
      <w:r w:rsidRPr="00356EBC">
        <w:rPr>
          <w:rFonts w:ascii="Arial" w:eastAsia="Times New Roman" w:hAnsi="Arial" w:cs="Arial"/>
          <w:kern w:val="0"/>
          <w:sz w:val="24"/>
          <w:szCs w:val="20"/>
          <w:lang w:eastAsia="it-IT"/>
          <w14:ligatures w14:val="none"/>
        </w:rPr>
        <w:lastRenderedPageBreak/>
        <w:t xml:space="preserve">anche una sola parola della Scrittura Santa, allora non è più lo Spirito del Signore che parla dalla nostra bocca. Lo Spirito rispetta la lettera perché è sua. Noi non la rispettiamo perché vogliamo modificare tutta la verità della Scrittura, modificando la lettera. Di queste cose ne facciamo molte. Ecco allora un principio di valore universale: quando anche una sola lettera della Scrittura viene alterata, lì mai regna lo Spirito del Signore. Lì vi è il cuore dell’uomo e i suoi pensieri. La Madre nostra celeste ci aiuti perché non veniamo trascinati negli errori dei falsari della Scrittura. </w:t>
      </w:r>
    </w:p>
    <w:p w14:paraId="353E3D4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sottoporre la divina verità del Vangelo alla nostra coscienza, al nostro cuore, ai nostri pensieri, alla nostra volontà. Meditiamo:</w:t>
      </w:r>
      <w:r w:rsidRPr="00356EBC">
        <w:rPr>
          <w:rFonts w:ascii="Arial" w:eastAsia="Times New Roman" w:hAnsi="Arial" w:cs="Arial"/>
          <w:kern w:val="0"/>
          <w:sz w:val="20"/>
          <w:szCs w:val="20"/>
          <w:lang w:eastAsia="it-IT"/>
          <w14:ligatures w14:val="none"/>
        </w:rPr>
        <w:t xml:space="preserve"> </w:t>
      </w:r>
      <w:r w:rsidRPr="00356EBC">
        <w:rPr>
          <w:rFonts w:ascii="Arial" w:eastAsia="Times New Roman" w:hAnsi="Arial" w:cs="Arial"/>
          <w:kern w:val="0"/>
          <w:sz w:val="24"/>
          <w:szCs w:val="20"/>
          <w:lang w:eastAsia="it-IT"/>
          <w14:ligatures w14:val="none"/>
        </w:rPr>
        <w:t xml:space="preserve">Prima della riforma del rito del Battesimo voluta dal Concilio Vaticano II, nella celebrazione del battesimo il Sacerdote benediceva il sale e poi ne metteva un poco nella bocca del battezzando. Ecco le parole della benedizione e del dono del sale: </w:t>
      </w:r>
    </w:p>
    <w:p w14:paraId="2FC21EE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val="la-Latn" w:eastAsia="it-IT"/>
          <w14:ligatures w14:val="none"/>
        </w:rPr>
      </w:pPr>
      <w:r w:rsidRPr="00356EBC">
        <w:rPr>
          <w:rFonts w:ascii="Arial" w:eastAsia="Times New Roman" w:hAnsi="Arial" w:cs="Arial"/>
          <w:i/>
          <w:iCs/>
          <w:kern w:val="0"/>
          <w:sz w:val="24"/>
          <w:szCs w:val="20"/>
          <w:lang w:val="la-Latn" w:eastAsia="it-IT"/>
          <w14:ligatures w14:val="none"/>
        </w:rPr>
        <w:t xml:space="preserve">Exorcízo te, creatúra salis, in nómine Dei Patris omnipoténtis, et in caritáte Dómini nostri Jesu Christi, et in virtúte Spíritus Sancti. Exorcízo te per Deum vivum, per Deum verum, per Deum sanctum, per Deum qui te ad tutélam humáni géneris procreávit, et pópulo veniénti ad credulitátem per servos suos consecrári præcépit, ut in nómine sanctæ Trinitátis efficiáris salutáre sacraméntum ad effugándum inimícum. Proínde rogámus te, Dómine Deus noster, ut hanc creatúram salis sanctificándo sanctífices, et benedicéndo benedícas, ut fiat ómnibus accipiéntibus perfécta medicína, pérmanens in viscéribus eórum, in nómine ejúsdem Dómini nostri Jesu Christi, qui ventúrus est judicáre vivos et mórtuos, et sæculum per ignem. R. Amen </w:t>
      </w:r>
    </w:p>
    <w:p w14:paraId="4527F6F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Ti esorcizzo, sale, creatura di Dio, nel nome di Dio Padre onnipotente, nell'amore di Gesù Cristo nostro Signore, e nella forza dello Spirito Santo. Ti esorcizzo per il Dio vivo, per il Dio vero il Dio santo per il Dio che ti ha creato a difesa dell'uomo, e ha ordinato ai suoi ministri di benedirti a vantaggio di coloro che sono chiamati alla fede, perché nel nome della santa Trinità tu divenga un segno di salvezza che tiene lontano il nemico. Perciò ti preghiamo, Signore Dio nostro: santifica e benedici questo sale, tua creatura: a tutti quelli che lo ricevono sia vero spirituale rimedio nel nome di Gesù Cristo nostro Signore che verrà a giudicare i vivi e i morti, e il mondo, col fuoco. R. Amen). Il sacerdote mette un po’ di sale in bocca battezzando; N. Accipe sal sapiéntiæ: propitiátio sit tibi in vitam ætérnam. R. Amen (N. Ricevi il sale della sapienza; ti giovi per la vita eterna. R. Amen.</w:t>
      </w:r>
    </w:p>
    <w:p w14:paraId="2939DE9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sale che si dava al battezzando era vero segno della sapienza. Cosa è la sapienza? È la luce divina sempre governata nel nostro cuore dallo Spirito Santo che deve illuminare ogni nostro pensiero e ogni nostra azione, perché tutto sia pensato, voluto, deciso, operato secondo la divina volontà. Nulla deve provenire dal nostro cuore. Tutto invece deve provenire dal cuore del Padre, per Cristo, nella verità dello Spirito Santo. Essendo la sapienza dono di Dio, al battezzando veniva fatto </w:t>
      </w:r>
      <w:r w:rsidRPr="00356EBC">
        <w:rPr>
          <w:rFonts w:ascii="Arial" w:eastAsia="Times New Roman" w:hAnsi="Arial" w:cs="Arial"/>
          <w:kern w:val="0"/>
          <w:sz w:val="24"/>
          <w:szCs w:val="20"/>
          <w:lang w:eastAsia="it-IT"/>
          <w14:ligatures w14:val="none"/>
        </w:rPr>
        <w:lastRenderedPageBreak/>
        <w:t xml:space="preserve">questo dono, perché la sua vita potesse viversi sempre nella più grande luce, più grande verità, più alta santità, conformemente al volere del Signore. </w:t>
      </w:r>
    </w:p>
    <w:p w14:paraId="2C1CE23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0-50). </w:t>
      </w:r>
    </w:p>
    <w:p w14:paraId="6B1ECA3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ssendo la sapienza purissimo dono del Signore, al Signore essa va sempre chiesta con preghiera incessante. Se si chiede la sapienza, si deve poi anche volere vivere secondo la sua purissima luce. Quale è la prima, essenziale sapienza che sempre il cristiano deve chiedere al suo Signore e Dio? La prima essenziale, fondamentale sapienza è la Parola del Signore, la Parola scritta, la Parola contenuta nella Sacra Scrittura, la Parola che per noi cristiani inizia con il primo versetto della Genesi e finisce con l’ultimo versetto dell’Apocalisse. Può mai essere sapiente un discepolo di Gesù che non crede nel primo versetto della Genesi? Eccolo questo primo versetto: “In principio Dio creò il cielo e la terra” - In principio creavit Deus caelum et terram. 'En ¢rcÍ ™po…hsen Ð qeÕj tÕn oÙranÕn kaˆ t¾n gÁn. (Gen 1,1). </w:t>
      </w:r>
    </w:p>
    <w:p w14:paraId="173FA9D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 Potrà mai un discepolo di Gesù negare la creazione operata da Dio, creazione che comprende l’universo sia visibile che invisibile, sia vicino che lontano? Se nega la creazione, di certo non vive di sapienza, vive invece di grande stoltezza e insipienza. Così anche l’ultimo versetto dell’Apocalisse: </w:t>
      </w:r>
    </w:p>
    <w:p w14:paraId="0062A60C"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Colui che attesta queste cose dice: «Sì, vengo presto!». Amen. Vieni, Signore Gesù. La grazia del Signore Gesù sia con tutti - Dicit qui testimonium perhibet istorum etiam venio cito amen veni Domine Iesu. Gratia Domini nostri Iesu Christi cum omnibus. Lšgei Ð marturîn taàta, Na…, œrcomai tacÚ. 'Am»n, œrcou, kÚrie 'Ihsoà. `H c£rij toà kur…ou 'Ihsoà met¦ p£ntwn. (Ap 22,2’.21). </w:t>
      </w:r>
    </w:p>
    <w:p w14:paraId="6388DC2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la grazia di Cristo Gesù deve essere con tutti, possiamo noi affermare oggi che tutte le vie sono buone, escludendo la Parola di Cristo Gesù e la sua grazia, la sua luce e il suo Santo Spirito, il Padre del Signore nostro Gesù Cristo e il suo disegno eterno di salvezza per ogni uomo? Se neghiamo la necessità della divina Parola per essere sapienti e la grazia di Cristo Gesù, allora la stoltezza ci consuma e l’insipienza ci divora. </w:t>
      </w:r>
    </w:p>
    <w:p w14:paraId="147263B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ché Salomone, pur avendo chiesto e ottenuto la divina sapienza, consumò i suoi giorni nell’idolatria? Perché si era dimenticato della Parola del Signore e dei suoi Comandamenti. Il più grande cantore della divina sapienza divenne idolatra perché si è separato dalla Parola. Ecco cosa è per Salomone la Sapienza e la preghiera da Lui fatta per ottenerla dal Signore:</w:t>
      </w:r>
    </w:p>
    <w:p w14:paraId="03683767"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w:t>
      </w:r>
    </w:p>
    <w:p w14:paraId="50222EAD"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Ella è infatti un tesoro inesauribile per gli uomini; chi lo possiede ottiene l’amicizia con Dio, è a lui raccomandato dai frutti della sua educazione. </w:t>
      </w:r>
      <w:r w:rsidRPr="00356EBC">
        <w:rPr>
          <w:rFonts w:ascii="Arial" w:eastAsia="Times New Roman" w:hAnsi="Arial" w:cs="Arial"/>
          <w:i/>
          <w:iCs/>
          <w:kern w:val="0"/>
          <w:sz w:val="24"/>
          <w:szCs w:val="20"/>
          <w:lang w:eastAsia="it-IT"/>
          <w14:ligatures w14:val="none"/>
        </w:rPr>
        <w:lastRenderedPageBreak/>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A658EE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527BE2F"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w:t>
      </w:r>
      <w:r w:rsidRPr="00356EBC">
        <w:rPr>
          <w:rFonts w:ascii="Arial" w:eastAsia="Times New Roman" w:hAnsi="Arial" w:cs="Arial"/>
          <w:i/>
          <w:iCs/>
          <w:kern w:val="0"/>
          <w:sz w:val="24"/>
          <w:szCs w:val="20"/>
          <w:lang w:eastAsia="it-IT"/>
          <w14:ligatures w14:val="none"/>
        </w:rPr>
        <w:lastRenderedPageBreak/>
        <w:t xml:space="preserve">gli anziani. Sarò trovato perspicace nel giudicare, sarò ammirato di fronte ai potenti. Se tacerò, resteranno in attesa, se parlerò, mi presteranno attenzione, e se mi dilungo nel parlare, si tapperanno la bocca. </w:t>
      </w:r>
    </w:p>
    <w:p w14:paraId="50B7E67E"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A124C50"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6B06590D"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w:t>
      </w:r>
      <w:r w:rsidRPr="00356EBC">
        <w:rPr>
          <w:rFonts w:ascii="Arial" w:eastAsia="Times New Roman" w:hAnsi="Arial" w:cs="Arial"/>
          <w:i/>
          <w:iCs/>
          <w:kern w:val="0"/>
          <w:sz w:val="24"/>
          <w:szCs w:val="20"/>
          <w:lang w:eastAsia="it-IT"/>
          <w14:ligatures w14:val="none"/>
        </w:rPr>
        <w:lastRenderedPageBreak/>
        <w:t xml:space="preserve">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D93263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Eppure quest’uomo, così ricco di sapienza, concluse i suoi giorni nella grande idolatria? Perché questo è accaduto? Perché ha separato la sapienza dalla Parola scritta del Signore nostro Dio che va sempre posta a fondamento della sua sapienza. Senza la solida roccia della Parola del Signore tutto si costruisce sulla sabbia e anche la sapienza si trasforma in stoltezza e insipienza. Le Parole di Gesù vanno seriamente ponderate:</w:t>
      </w:r>
    </w:p>
    <w:p w14:paraId="412D9B0B"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0DA1BC1B" w14:textId="77777777" w:rsidR="00D64801" w:rsidRPr="00356EBC" w:rsidRDefault="00D64801" w:rsidP="00356EBC">
      <w:pPr>
        <w:spacing w:after="120" w:line="240" w:lineRule="auto"/>
        <w:jc w:val="both"/>
        <w:rPr>
          <w:rFonts w:ascii="Arial" w:eastAsia="Times New Roman" w:hAnsi="Arial" w:cs="Arial"/>
          <w:kern w:val="0"/>
          <w:sz w:val="20"/>
          <w:szCs w:val="20"/>
          <w:lang w:eastAsia="it-IT"/>
          <w14:ligatures w14:val="none"/>
        </w:rPr>
      </w:pPr>
      <w:r w:rsidRPr="00356EBC">
        <w:rPr>
          <w:rFonts w:ascii="Arial" w:eastAsia="Times New Roman" w:hAnsi="Arial" w:cs="Arial"/>
          <w:kern w:val="0"/>
          <w:sz w:val="24"/>
          <w:szCs w:val="20"/>
          <w:lang w:eastAsia="it-IT"/>
          <w14:ligatures w14:val="none"/>
        </w:rPr>
        <w:t xml:space="preserve">Perché oggi la sapienza del cristiano è grande stoltezza e infinita insipienza? Perché ha ridotto a menzogna tutta la Parola di Cristo Gesù. Riducendo a menzogna tutta la Parola di Cristo Gesù, anche la sapienza è universale menzogna e falsità. In questa sua menzogna e falsità ha trascinato tutto il mistero rivelato. Tutto ora il cristiano vede da questa cecità. Il cristiano oggi è divenuto sale insipido. Sale insipido rimane in eterno, se non riprende la Parola di Cristo Gesù, facendola divenire pensiero del suo pensiero, desiderio dei suoi desideri, luce per la sua mente, lampada per i suoi passi, voce per il suo parlare. Parola scritta e sapienza devono rimanere in eterno una cosa sola. Mai vanno separate. Se vengono separate, il cristiano all’istante cade nella grande idolatria. Adora un falso Dio, segue un falso Cristo, cammina con un falso Spirito Santo, crede in un Vangelo senza verità. Priva i divini misteri della loro più pura essenza. Né il cristiano può pensare che la sua coscienza è prima della Parola. Anche la coscienza deve ogni obbedienza alla Parola. Quando il cristiano antepone la coscienza al Vangelo è un idolatra. Madre della Sapienza, vieni in nostro aiuto. Non permettere che ci separiamo dalla Parola del Figlio tuo. Saremo idolatri, perché seguaci di un falso Cristo. Ed è falso ogni Cristo che è senza la Parola del Vangelo. </w:t>
      </w:r>
    </w:p>
    <w:p w14:paraId="10BA19C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lastRenderedPageBreak/>
        <w:t>È falsa profezia</w:t>
      </w:r>
      <w:r w:rsidRPr="00356EBC">
        <w:rPr>
          <w:rFonts w:ascii="Arial" w:eastAsia="Times New Roman" w:hAnsi="Arial" w:cs="Arial"/>
          <w:kern w:val="0"/>
          <w:sz w:val="24"/>
          <w:szCs w:val="20"/>
          <w:lang w:eastAsia="it-IT"/>
          <w14:ligatures w14:val="none"/>
        </w:rPr>
        <w:t xml:space="preserve"> dire che il Vangelo è senza alcuna morale. Meditiamo: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w:t>
      </w:r>
    </w:p>
    <w:p w14:paraId="4E7A883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4DC9231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e, ma una sola obbedienza. Chi vede il cristiano deve poter dire: Ho visto Cristo Gesù. Il cristiano e Cristo devono essere una sola cosa. </w:t>
      </w:r>
    </w:p>
    <w:p w14:paraId="3853F32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07A44284"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w:t>
      </w:r>
      <w:r w:rsidRPr="00356EBC">
        <w:rPr>
          <w:rFonts w:ascii="Arial" w:eastAsia="Times New Roman" w:hAnsi="Arial" w:cs="Arial"/>
          <w:i/>
          <w:iCs/>
          <w:kern w:val="0"/>
          <w:sz w:val="24"/>
          <w:szCs w:val="20"/>
          <w:lang w:eastAsia="it-IT"/>
          <w14:ligatures w14:val="none"/>
        </w:rPr>
        <w:lastRenderedPageBreak/>
        <w:t>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4398748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4ABB502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0EFFFF8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a Madre di Gesù ci aiuti. O la nostra vita è luce come Dio è luce, o la nostra vocazione di cristiani è fallita.</w:t>
      </w:r>
    </w:p>
    <w:p w14:paraId="0DFBB45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abolire la legge del peccato. Meditiamo: È giusto chiedersi: quale principio rende il fariseo così cieco da non comprendere che un cibo non può contaminare il cuore dell’uomo, mentre è il cuore che può contaminare tutto l’uomo? Questo principio è uno solo: il fariseo ha abbandonato la Legge del Signore e si è fatto lui legge per se stesso e per ogni altro uomo. La Legge è il suo pensiero, la sua volontà, i suoi desideri, le sue immaginazioni, le sue fantasie. Ora nessun uomo può dire: “La Legge sono io”. Non lo può dire perché nella nostra santissima fede, la Legge è data da Dio e ad essa ognuno è obbligato ad obbedire. Neanche nella </w:t>
      </w:r>
      <w:r w:rsidRPr="00356EBC">
        <w:rPr>
          <w:rFonts w:ascii="Arial" w:eastAsia="Times New Roman" w:hAnsi="Arial" w:cs="Arial"/>
          <w:kern w:val="0"/>
          <w:sz w:val="24"/>
          <w:szCs w:val="20"/>
          <w:lang w:eastAsia="it-IT"/>
          <w14:ligatures w14:val="none"/>
        </w:rPr>
        <w:lastRenderedPageBreak/>
        <w:t xml:space="preserve">Chiesa vi potrà mai essere una sola persona – né chierico e né laico, né profeta e né maestro, né dottore e né discepolo, né papa e né vescovo, né presbitero e né diacono, né cresimato e né battezzato – che possa dire: “Io sono sopra la Legge”. Nessuno lo potrà dire perché ognuno è obbligato ad obbedire alla Legge e ai Profeti portati a compimento da Gesù Signore nel Discorso della Montagna. </w:t>
      </w:r>
    </w:p>
    <w:p w14:paraId="0C41571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Parola di Gesù è per tutti e tutti devono obbedienza ad essa. Non dire falsa testimonianza ai danni del tuo prossimo, non calunniare, non ingannare: è Legge universale. Non assolvere il reo e non condannare l’innocente è Legge universale. Poi c’è la Legge dei sacramenti alla quale ognuno deve obbedienza. Ma ancora non è tutto. C’è la Legge dello Spirito Santo, anche questa Legge va osservata. Nessuno potrà mai spegnere un carisma dello Spirito Santo, perché il carisma è vita per la Chiesa. Nessuno lo potrà spegnere perché nessuno è sopra lo Spirito Santo. Tutti allo Spirito Santo devono obbedienza. Poi c’è la Legge della Carità che tutti siamo obbligati ad osservare. </w:t>
      </w:r>
    </w:p>
    <w:p w14:paraId="41B650F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perché nessuno nella Chiesa è sopra la Legge. Porsi sopra la Legge è porsi sopra il Padre celeste, Cristo Gesù nostro Signore, lo Spirito Santo. Ma oggi non solo ci si pone sopra la Legge. In modo quasi impercettibile si è tornati ai tempi degli scribi e dei farisei del Vangelo. Contro la Legge del Signore, ognuno si sta creando la sua legge. Non solo. Con ogni sotterfugio si lavora perché gli altri si convincano che la nostra legge è Legge di Dio. Quali sono i frutti che questa nostra scrittura della legge produce? La cancellazione della Legge di Dio. Non solo la Legge del Discorso della Montagna. Ma anche la Legge dei sacramenti, la Legge dello Spirito Santo, la Legge della carità e ogni altra Legge che discendono da Dio. Anche la Legge del sacramento dell’ordine sacro oggi si vorrebbe abolire. </w:t>
      </w:r>
    </w:p>
    <w:p w14:paraId="0A4CDE2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ono molti coloro che già hanno posto mano all’abolizione non solo della Legge del sacramento dell’ordine sacro, ma anche la Legge del Battesimo si vuole abolire. La Legge che riguarda il sacramento dell’Eucaristia è già stata abolita. Si questa Legge di santità quasi nulla più rimane. E tutto questo si fa in nome del Padre e del Figlio e dello Spirito Santo. In 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Noi vogliamo farci persone sopra Dio. Questa è la superbia che oggi sta governando la Chiesa e il mondo. Quando ci si pone sopra Dio è allora che si calpestano gli uomini. Una religione che calpesta gli uomini non è degna di chiamarsi religione. È solo strumento di Satana per creare schiavitù e oppressione. </w:t>
      </w:r>
    </w:p>
    <w:p w14:paraId="41F2A65A"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w:t>
      </w:r>
      <w:r w:rsidRPr="00356EBC">
        <w:rPr>
          <w:rFonts w:ascii="Arial" w:eastAsia="Times New Roman" w:hAnsi="Arial" w:cs="Arial"/>
          <w:i/>
          <w:iCs/>
          <w:kern w:val="0"/>
          <w:sz w:val="24"/>
          <w:szCs w:val="20"/>
          <w:lang w:eastAsia="it-IT"/>
          <w14:ligatures w14:val="none"/>
        </w:rPr>
        <w:lastRenderedPageBreak/>
        <w:t xml:space="preserve">omicidi, adultèri, avidità, malvagità, inganno, dissolutezza, invidia, calunnia, superbia, stoltezza. Tutte queste cose cattive vengono fuori dall’interno e rendono impuro l’uomo». (Mc 7,17-23). </w:t>
      </w:r>
    </w:p>
    <w:p w14:paraId="14E4A90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Gesù oggi illumina i suoi discepoli sulla Legge del peccato. Anche questa Legge oggi si sta abolendo, anzi si è già abolita. Perché la Legge del peccato è già abolita? Perché abbiamo dichiarato che nulla è più male. Abbiamo detto e diciamo che il peccato innocuo per l’uomo. Ma che significa dichiarare il peccato innocuo per l’uomo? Significa che chi afferma queste cosa neanche sa cosa è il peccato. Un omicidio non è innocuo. Una falsa testimonianza non è innocua. Una rapina non è innocua. Un adulterio non è innocuo. La superstizione non è innocua. Il peccato non solo divora interiormente chi lo commette, arreca danni irreparabili ai fratelli. Ecco cosa rivela il Libro dei Proverbi:</w:t>
      </w:r>
    </w:p>
    <w:p w14:paraId="233565AF"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Così si comporta la donna adultera: mangia e si pulisce la bocca e dice: «Non ho fatto nulla di male!»” (Pr 30,20).</w:t>
      </w:r>
    </w:p>
    <w:p w14:paraId="528AB2E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ggi ci si lascia governare da “impurità, furti, omicidi, adultèri, avidità, malvagità, inganno, dissolutezza, invidia, calunnia, superbia, stoltezza” e poi si dice: “Non ho fatto nulla di male!”. Perché non ho fatto nulla di male? Perché ho abolito della Legge del peccato. Si pensi per un attimo ai danni che producono inganno, invidia, calunnia. Sono danni che possono distruggere l’intera Chiesa. Eppure si inganna, si invia, si calunnia, si dice falsa testimonianza. Sul fondamento di questi peccati si distruggono cuori e coscienza e cosa si dice? In coro si risponde: “Non ho fatto nulla di male!”. Ognuno è chiamato a vigilare affinché per lui nessuna Legge venga abrogata. Per ogni Legge che si abroga è l’uomo che viene calpestato e disprezzato nella sua dignità. Ma prima ancora è lo Spirito Santo che viene offeso ed insultato. La Madre nostra celeste ci aiuti. Vogliamo essere sotto la Legge, mai sopra di essa. La Legge per noi è tutto.</w:t>
      </w:r>
    </w:p>
    <w:p w14:paraId="2DFD467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professare o insegnare il Dio unico. Meditiamo:</w:t>
      </w:r>
      <w:r w:rsidRPr="00356EBC">
        <w:rPr>
          <w:rFonts w:ascii="Arial" w:eastAsia="Times New Roman" w:hAnsi="Arial" w:cs="Arial"/>
          <w:kern w:val="0"/>
          <w:sz w:val="20"/>
          <w:szCs w:val="20"/>
          <w:lang w:eastAsia="it-IT"/>
          <w14:ligatures w14:val="none"/>
        </w:rPr>
        <w:t xml:space="preserve"> </w:t>
      </w:r>
      <w:r w:rsidRPr="00356EBC">
        <w:rPr>
          <w:rFonts w:ascii="Arial" w:eastAsia="Times New Roman" w:hAnsi="Arial" w:cs="Arial"/>
          <w:kern w:val="0"/>
          <w:sz w:val="24"/>
          <w:szCs w:val="20"/>
          <w:lang w:eastAsia="it-IT"/>
          <w14:ligatures w14:val="none"/>
        </w:rPr>
        <w:t>La “religio”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w:t>
      </w:r>
    </w:p>
    <w:p w14:paraId="68843BA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w:t>
      </w:r>
      <w:r w:rsidRPr="00356EBC">
        <w:rPr>
          <w:rFonts w:ascii="Arial" w:eastAsia="Times New Roman" w:hAnsi="Arial" w:cs="Arial"/>
          <w:kern w:val="0"/>
          <w:sz w:val="24"/>
          <w:szCs w:val="20"/>
          <w:lang w:eastAsia="it-IT"/>
          <w14:ligatures w14:val="none"/>
        </w:rPr>
        <w:lastRenderedPageBreak/>
        <w:t xml:space="preserve">la verità della donna. Non solo della donna, ma anche di ogni uomo e di ogni cosa.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w:t>
      </w:r>
    </w:p>
    <w:p w14:paraId="33F2923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w:t>
      </w:r>
    </w:p>
    <w:p w14:paraId="7BE072E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6CA47B07"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w:t>
      </w:r>
      <w:r w:rsidRPr="00356EBC">
        <w:rPr>
          <w:rFonts w:ascii="Arial" w:eastAsia="Times New Roman" w:hAnsi="Arial" w:cs="Arial"/>
          <w:i/>
          <w:iCs/>
          <w:kern w:val="0"/>
          <w:sz w:val="24"/>
          <w:szCs w:val="20"/>
          <w:lang w:eastAsia="it-IT"/>
          <w14:ligatures w14:val="none"/>
        </w:rPr>
        <w:lastRenderedPageBreak/>
        <w:t>bene! Non c’è nulla fuori dell’uomo che, entrando in lui, possa renderlo impuro. Ma sono le cose che escono dall’uomo a renderlo impuro». (Mc 7,1-15).</w:t>
      </w:r>
    </w:p>
    <w:p w14:paraId="7D10B27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gni religione costruita dagli uomini ha questo di particolare: l’adesione non avviene per volontà libera. Avviene per costrizione e per imposizione. Mentre Gesù dice: “Se vuoi”, i creatori e i coltivatori di falsa religione agiscono per costrizione e per imposizione altrimenti nessuno abbraccerebbe questa loro invenzione. Quando in una religione viene abrogata la coscienza, la razionalità, il discernimento, la volontà anche di aderire o di non aderire, allora questa religione non è mai secondo Dio. Noi dobbiamo benedire e ringraziare il Signore perché nella religione di Cristo Gesù tutto avviene per volontà e non per costrizione. Una cosa però va detta: una volta che si accetta la volontà di Dio come Legge della nostra vita, alla volontà di Dio si è obbligati. Se non si persevera in essa, se si esce da essa, si perdono tutti i beni che il Signore ha promesso a quanti ascoltano la sua voce e mettono in patica i suoi comandamenti. Ecco perché una volta abbracciata la volontà di Dio, si esce dalla coscienza e si entra nell’obbedienza. Non ci si può più appellare alla coscienza. L’obbedienza alla volontà di Dio diviene obbligo per chi ha scelto di camminare ascoltando la voce del suo Signore. La Madre di Gesù ci venga in aiuto.</w:t>
      </w:r>
    </w:p>
    <w:p w14:paraId="049AF02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elegittimare il Vangelo. Questa falsa profezia è frutto di Satana che ha conquistato il mostro cuore. Meditiamo:</w:t>
      </w:r>
      <w:r w:rsidRPr="00356EBC">
        <w:rPr>
          <w:rFonts w:ascii="Arial" w:eastAsia="Times New Roman" w:hAnsi="Arial" w:cs="Arial"/>
          <w:kern w:val="0"/>
          <w:sz w:val="20"/>
          <w:szCs w:val="20"/>
          <w:lang w:eastAsia="it-IT"/>
          <w14:ligatures w14:val="none"/>
        </w:rPr>
        <w:t xml:space="preserve"> </w:t>
      </w:r>
      <w:r w:rsidRPr="00356EBC">
        <w:rPr>
          <w:rFonts w:ascii="Arial" w:eastAsia="Times New Roman" w:hAnsi="Arial" w:cs="Arial"/>
          <w:kern w:val="0"/>
          <w:sz w:val="24"/>
          <w:szCs w:val="20"/>
          <w:lang w:eastAsia="it-IT"/>
          <w14:ligatures w14:val="none"/>
        </w:rPr>
        <w:t xml:space="preserve">È giusto che ci chiediamo: “Come Satana entra nel nostro cuore?”. Così come è entrato nel cuore di Aronne e di Maria: abolendo la gerarchia costituita da Dio per il dono della sua Parola al suo popolo: </w:t>
      </w:r>
    </w:p>
    <w:p w14:paraId="46FC8E58"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w:t>
      </w:r>
      <w:r w:rsidRPr="00356EBC">
        <w:rPr>
          <w:rFonts w:ascii="Arial" w:eastAsia="Times New Roman" w:hAnsi="Arial" w:cs="Arial"/>
          <w:i/>
          <w:iCs/>
          <w:kern w:val="0"/>
          <w:sz w:val="24"/>
          <w:szCs w:val="20"/>
          <w:lang w:eastAsia="it-IT"/>
          <w14:ligatures w14:val="none"/>
        </w:rPr>
        <w:lastRenderedPageBreak/>
        <w:t xml:space="preserve">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1ED8EF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ando si abolisce la gerarchia divina e se ne crea una umana, si è già preda di Satana. Satana è già entrato nel nostro cuore.</w:t>
      </w:r>
    </w:p>
    <w:p w14:paraId="7191D6F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me Satana è entrato nel cuore di Saul? Facendogli credere che alla Parola del profeta non si dovesse dare piena obbedienza. Sarebbe stata sufficiente un’obbedienza parziale:</w:t>
      </w:r>
    </w:p>
    <w:p w14:paraId="02F0C802"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Samuele esclamò: «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6A35950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gi è questa la via attraverso la quale Satana entra nei cuori. </w:t>
      </w:r>
      <w:r w:rsidRPr="00356EBC">
        <w:rPr>
          <w:rFonts w:ascii="Arial" w:eastAsia="Times New Roman" w:hAnsi="Arial" w:cs="Arial"/>
          <w:i/>
          <w:iCs/>
          <w:kern w:val="0"/>
          <w:sz w:val="24"/>
          <w:szCs w:val="20"/>
          <w:lang w:eastAsia="it-IT"/>
          <w14:ligatures w14:val="none"/>
        </w:rPr>
        <w:t>“Al Vangelo non va data obbedienza piena”</w:t>
      </w:r>
      <w:r w:rsidRPr="00356EBC">
        <w:rPr>
          <w:rFonts w:ascii="Arial" w:eastAsia="Times New Roman" w:hAnsi="Arial" w:cs="Arial"/>
          <w:kern w:val="0"/>
          <w:sz w:val="24"/>
          <w:szCs w:val="20"/>
          <w:lang w:eastAsia="it-IT"/>
          <w14:ligatures w14:val="none"/>
        </w:rPr>
        <w:t xml:space="preserve"> – si dice. Si dice anche:</w:t>
      </w:r>
      <w:r w:rsidRPr="00356EBC">
        <w:rPr>
          <w:rFonts w:ascii="Arial" w:eastAsia="Times New Roman" w:hAnsi="Arial" w:cs="Arial"/>
          <w:i/>
          <w:iCs/>
          <w:kern w:val="0"/>
          <w:sz w:val="24"/>
          <w:szCs w:val="20"/>
          <w:lang w:eastAsia="it-IT"/>
          <w14:ligatures w14:val="none"/>
        </w:rPr>
        <w:t xml:space="preserve"> “Il Vangelo va contestualizzato, interpretato, parzializzato, dato a frammenti, a chi un frammento e a chi un altro”.</w:t>
      </w:r>
      <w:r w:rsidRPr="00356EBC">
        <w:rPr>
          <w:rFonts w:ascii="Arial" w:eastAsia="Times New Roman" w:hAnsi="Arial" w:cs="Arial"/>
          <w:kern w:val="0"/>
          <w:sz w:val="24"/>
          <w:szCs w:val="20"/>
          <w:lang w:eastAsia="it-IT"/>
          <w14:ligatures w14:val="none"/>
        </w:rPr>
        <w:t xml:space="preserve"> La parzialità nell’annuncio è via attraverso cui Satana ci governa. Chi cade in questo tranello è già nelle braccia di Satana. </w:t>
      </w:r>
    </w:p>
    <w:p w14:paraId="24A2C5AD"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w:t>
      </w:r>
      <w:r w:rsidRPr="00356EBC">
        <w:rPr>
          <w:rFonts w:ascii="Arial" w:eastAsia="Times New Roman" w:hAnsi="Arial" w:cs="Arial"/>
          <w:i/>
          <w:iCs/>
          <w:kern w:val="0"/>
          <w:sz w:val="24"/>
          <w:szCs w:val="20"/>
          <w:lang w:eastAsia="it-IT"/>
          <w14:ligatures w14:val="none"/>
        </w:rPr>
        <w:lastRenderedPageBreak/>
        <w:t>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138634B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w:t>
      </w:r>
    </w:p>
    <w:p w14:paraId="1EA0690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 e così anche l’Apostolo del Signore. Anche lui dovrà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mistero della salvezza e della redenzione. Ecco come questa superiorità veniva affermata da Giovanni il Battista e anche dallo stesso Cristo Gesù: </w:t>
      </w:r>
    </w:p>
    <w:p w14:paraId="0AE92B20"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2E282359"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lastRenderedPageBreak/>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54E0D410"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14:paraId="503455A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noscenza perfetta di sé stesso e di Cristo Gesù. Di nuovo disse loro: </w:t>
      </w:r>
    </w:p>
    <w:p w14:paraId="02C6104E"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036C3BC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6A3D368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seconda via è: la delegittimazione fatta con scienza perversa di quanti sono preposti alla conduzione nella verità del gregge di Cristo Gesù. Qualche decennio addietro, un Santo, Giovanni Paolo secondo vedeva la devastazione nella Chiesa nella </w:t>
      </w:r>
      <w:r w:rsidRPr="00356EBC">
        <w:rPr>
          <w:rFonts w:ascii="Arial" w:eastAsia="Times New Roman" w:hAnsi="Arial" w:cs="Arial"/>
          <w:i/>
          <w:iCs/>
          <w:kern w:val="0"/>
          <w:sz w:val="24"/>
          <w:szCs w:val="20"/>
          <w:lang w:eastAsia="it-IT"/>
          <w14:ligatures w14:val="none"/>
        </w:rPr>
        <w:t>“Laicizzazione del clero”</w:t>
      </w:r>
      <w:r w:rsidRPr="00356EBC">
        <w:rPr>
          <w:rFonts w:ascii="Arial" w:eastAsia="Times New Roman" w:hAnsi="Arial" w:cs="Arial"/>
          <w:kern w:val="0"/>
          <w:sz w:val="24"/>
          <w:szCs w:val="20"/>
          <w:lang w:eastAsia="it-IT"/>
          <w14:ligatures w14:val="none"/>
        </w:rPr>
        <w:t xml:space="preserve"> e nella: </w:t>
      </w:r>
      <w:r w:rsidRPr="00356EBC">
        <w:rPr>
          <w:rFonts w:ascii="Arial" w:eastAsia="Times New Roman" w:hAnsi="Arial" w:cs="Arial"/>
          <w:i/>
          <w:iCs/>
          <w:kern w:val="0"/>
          <w:sz w:val="24"/>
          <w:szCs w:val="20"/>
          <w:lang w:eastAsia="it-IT"/>
          <w14:ligatures w14:val="none"/>
        </w:rPr>
        <w:t>“clericalizzazione del laico”.</w:t>
      </w:r>
      <w:r w:rsidRPr="00356EBC">
        <w:rPr>
          <w:rFonts w:ascii="Arial" w:eastAsia="Times New Roman" w:hAnsi="Arial" w:cs="Arial"/>
          <w:kern w:val="0"/>
          <w:sz w:val="24"/>
          <w:szCs w:val="20"/>
          <w:lang w:eastAsia="it-IT"/>
          <w14:ligatures w14:val="none"/>
        </w:rPr>
        <w:t xml:space="preserve"> Oggi questo pericolo si è trasformato in un mostro che ha il fine di annientare tutta la Chiesa fin </w:t>
      </w:r>
      <w:r w:rsidRPr="00356EBC">
        <w:rPr>
          <w:rFonts w:ascii="Arial" w:eastAsia="Times New Roman" w:hAnsi="Arial" w:cs="Arial"/>
          <w:kern w:val="0"/>
          <w:sz w:val="24"/>
          <w:szCs w:val="20"/>
          <w:lang w:eastAsia="it-IT"/>
          <w14:ligatures w14:val="none"/>
        </w:rPr>
        <w:lastRenderedPageBreak/>
        <w:t>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w:t>
      </w:r>
      <w:r w:rsidRPr="00356EBC">
        <w:rPr>
          <w:rFonts w:ascii="Arial" w:eastAsia="Times New Roman" w:hAnsi="Arial" w:cs="Arial"/>
          <w:i/>
          <w:iCs/>
          <w:kern w:val="0"/>
          <w:sz w:val="24"/>
          <w:szCs w:val="20"/>
          <w:lang w:eastAsia="it-IT"/>
          <w14:ligatures w14:val="none"/>
        </w:rPr>
        <w:t xml:space="preserve"> “la falsa scienza teologica e l’errato insegnamento, scardinato dalla verità rivelata e verità dogmatica”</w:t>
      </w:r>
      <w:r w:rsidRPr="00356EBC">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a. Prenda il suo Cristo e lo salvi con la sua divina sapienza e fortezza nello Spirito dalla mano di questi moderni feroci Erodi che sono nel seno della stessa Chiesa di Cristo Signore.</w:t>
      </w:r>
    </w:p>
    <w:p w14:paraId="4961BA9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dire, proclamare, insegnare che tutte le religioni sono uguali, Meditiamo: Guardarsi da ogni falso, errato, ingannevole insegnamento fa parte della Legge fondamentale e universale data a noi da Gesù, che è il Discorso della Montagna: </w:t>
      </w:r>
    </w:p>
    <w:p w14:paraId="45401071" w14:textId="77777777" w:rsidR="00D64801" w:rsidRPr="00356EBC" w:rsidRDefault="00D64801" w:rsidP="00356EBC">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356EBC">
        <w:rPr>
          <w:rFonts w:ascii="Arial" w:eastAsia="Times New Roman" w:hAnsi="Arial" w:cs="Arial"/>
          <w:i/>
          <w:iCs/>
          <w:spacing w:val="-2"/>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5C393DF" w14:textId="77777777" w:rsidR="00D64801" w:rsidRPr="00356EBC" w:rsidRDefault="00D64801" w:rsidP="00356EBC">
      <w:pPr>
        <w:spacing w:after="120" w:line="240" w:lineRule="auto"/>
        <w:ind w:left="567" w:right="567"/>
        <w:jc w:val="both"/>
        <w:rPr>
          <w:rFonts w:ascii="Arial" w:eastAsia="Times New Roman" w:hAnsi="Arial" w:cs="Arial"/>
          <w:i/>
          <w:iCs/>
          <w:spacing w:val="-2"/>
          <w:kern w:val="0"/>
          <w:sz w:val="24"/>
          <w:szCs w:val="20"/>
          <w:lang w:eastAsia="it-IT"/>
          <w14:ligatures w14:val="none"/>
        </w:rPr>
      </w:pPr>
      <w:r w:rsidRPr="00356EBC">
        <w:rPr>
          <w:rFonts w:ascii="Arial" w:eastAsia="Times New Roman" w:hAnsi="Arial" w:cs="Arial"/>
          <w:i/>
          <w:iCs/>
          <w:spacing w:val="-2"/>
          <w:kern w:val="0"/>
          <w:sz w:val="24"/>
          <w:szCs w:val="20"/>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B0C9D2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nche nel Discorso Escatologico, Gesù dona lo stesso insegnamento: </w:t>
      </w:r>
    </w:p>
    <w:p w14:paraId="2DF63537"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w:t>
      </w:r>
      <w:r w:rsidRPr="00356EBC">
        <w:rPr>
          <w:rFonts w:ascii="Arial" w:eastAsia="Times New Roman" w:hAnsi="Arial" w:cs="Arial"/>
          <w:i/>
          <w:iCs/>
          <w:kern w:val="0"/>
          <w:sz w:val="24"/>
          <w:szCs w:val="20"/>
          <w:lang w:eastAsia="it-IT"/>
          <w14:ligatures w14:val="none"/>
        </w:rPr>
        <w:lastRenderedPageBreak/>
        <w:t xml:space="preserve">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14.23-28). </w:t>
      </w:r>
    </w:p>
    <w:p w14:paraId="59645A9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ando andremo dinanzi al nostro Giudice, Cristo Signore, nessuno potrà addurre come scusa: “Mi hanno ingannato”. Guardarsi da ogni falso insegnamento è obbligo di ogni singolo cuore, ogni singola coscienza, ogni singola persona.</w:t>
      </w:r>
    </w:p>
    <w:p w14:paraId="79F53EDB"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w:t>
      </w:r>
    </w:p>
    <w:p w14:paraId="5079412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eri Gesù diceva ai suoi discepoli di guardarsi dall’insegnamento dei farisei e dei sadducei. Oggi ci metterebbe in guardia, ci chiederebbe di guardarci dall’insegnamento degli stessi cristiani, dagli stessi suoi discepoli. Perché Cristo Gesù ci ammonirebbe perché stiamo lontano dall’insegnamento degli stessi cristiani? Perché sono oggi i cristiani che hanno smantellato tutto l’edificio della sana dottrina e del deposito della fede che riguarda proprio Lui, Cristo Gesù. Oggi è Cristo che molti cristiani stanno distruggendo nella pienezza della sua verità. Quali sono le verità di Cristo Gesù che oggi da molti cristiani vengono negate? Tutte. Si nega che Lui è il Dio Incarnato per la salvezza di ogni uomo, che Lui è la verità, la grazia, la vita, la luce dell’umanità, che Lui è il Signore del cielo e della terra, il Giudice dei vivi e dei morti, il Salvatore e il Redentore del mondo, il Mediatore unico tra il Padre suo e l’intero universo. Qualcuno potrebbe obiettare? Nessuno nega in modo esplicito e formale queste verità. Per negare una verità non c’è bisogno di una dichiarazione esplicita e formare. Basta non insegnarla più. Basta non predicarla più. Basta non ricordarla più. Basta dare agli altri le stesse virtù e verità che sono solo ed esclusivamente di Cristo Signore. Basta modificare il Vangelo anche in un solo iota </w:t>
      </w:r>
      <w:r w:rsidRPr="00356EBC">
        <w:rPr>
          <w:rFonts w:ascii="Arial" w:eastAsia="Times New Roman" w:hAnsi="Arial" w:cs="Arial"/>
          <w:kern w:val="0"/>
          <w:sz w:val="24"/>
          <w:szCs w:val="20"/>
          <w:lang w:eastAsia="it-IT"/>
          <w14:ligatures w14:val="none"/>
        </w:rPr>
        <w:lastRenderedPageBreak/>
        <w:t>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 Madre di Dio, non permettere che oggi i cristiani si macchino di un così grave e orrendo delitto.:</w:t>
      </w:r>
    </w:p>
    <w:p w14:paraId="56C48CA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È falsa profezia</w:t>
      </w:r>
      <w:r w:rsidRPr="00356EBC">
        <w:rPr>
          <w:rFonts w:ascii="Arial" w:eastAsia="Times New Roman" w:hAnsi="Arial" w:cs="Arial"/>
          <w:kern w:val="0"/>
          <w:sz w:val="24"/>
          <w:szCs w:val="20"/>
          <w:lang w:eastAsia="it-IT"/>
          <w14:ligatures w14:val="none"/>
        </w:rPr>
        <w:t xml:space="preserve"> ogni nostra parola che nega, modifica, altera, trasforma, elude la Parola del Signore così come essa è contenuta delle Sacre Scritture Canoniche. È falsa profezia ogni nostra parola aggiunta alla Parola di Dio. È anche falsa profezia ogni Parola che viene tolta alla Parola del Signore.</w:t>
      </w:r>
    </w:p>
    <w:p w14:paraId="4D5460D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 volessimo enumerare o descrivere tutte le false profezie che ogni giorno spuntano nella nostra Chiesa, veramente non basterebbero tutti i libri del mondo per contenerle. Tutte le false profezie che sono spuntate, spuntano e spunteranno nella Chiesa una, santa, cattolica, apostolica, le possiamo formulare in un solo principio essenziale che così potrà essere formulato:</w:t>
      </w:r>
    </w:p>
    <w:p w14:paraId="3915171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b/>
          <w:bCs/>
          <w:kern w:val="0"/>
          <w:sz w:val="24"/>
          <w:szCs w:val="20"/>
          <w:lang w:eastAsia="it-IT"/>
          <w14:ligatures w14:val="none"/>
        </w:rPr>
        <w:t>Principio essenziale.</w:t>
      </w:r>
      <w:r w:rsidRPr="00356EBC">
        <w:rPr>
          <w:rFonts w:ascii="Arial" w:eastAsia="Times New Roman" w:hAnsi="Arial" w:cs="Arial"/>
          <w:kern w:val="0"/>
          <w:sz w:val="24"/>
          <w:szCs w:val="20"/>
          <w:lang w:eastAsia="it-IT"/>
          <w14:ligatures w14:val="none"/>
        </w:rPr>
        <w:t xml:space="preserve"> la falsa profezia ha un solo intento, una sola finalità: privare della sua purissima ed eterna verità il Dio vero e al suo posto innalzare un Dio falso. Eliminare dalla vera fede il Cristo di Dio e sostituirlo con un falso cristo. Sradicare dalla vera religione lo Spirito Santo e mettere al suo posto il nostro sentimento, i nostri pensieri. Bruciare la divina Parola, ridurre in cenere il Vangelo della salvezza e al suo posto mettere i falsi vangeli e le falsi scritture che l’uomo di volta in volta si scrive. Abbattere e distruggere la Chiesa una, santa, cattolica, apostolica sostituendola con una molteplicità di false chiese tutte frutto del pensiero dell’uomo. Eliminare dalla terra la vera antropologia per dare vita a una antropologia scritta per l’uomo da Satana e dai suoi diavoli. Per questa antropologia satanica va cancellato dalla mente e dai cuori l’uomo creato ad immagine e a somiglianza del suo Creatore e fatto trionfare l’uomo creato dalla scienza secondo tutte le teorie di falsità e di inganno che provengono dal cuore di Satana. Oggi si vuole costituire l’uomo signore e padrone del suo Creatore. Veramente Satana sta governando i cristiani.</w:t>
      </w:r>
    </w:p>
    <w:p w14:paraId="7922A8A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Ecco ora alcune riflessioni sulla mediazione nella Chiesa:</w:t>
      </w:r>
    </w:p>
    <w:p w14:paraId="41AD5228" w14:textId="77777777" w:rsidR="00D64801" w:rsidRPr="00356EBC" w:rsidRDefault="00D64801" w:rsidP="00356EBC">
      <w:pPr>
        <w:spacing w:after="120" w:line="240" w:lineRule="auto"/>
        <w:jc w:val="both"/>
        <w:rPr>
          <w:rFonts w:ascii="Arial" w:eastAsia="Times New Roman" w:hAnsi="Arial" w:cs="Arial"/>
          <w:b/>
          <w:bCs/>
          <w:kern w:val="0"/>
          <w:sz w:val="24"/>
          <w:szCs w:val="18"/>
          <w:lang w:eastAsia="it-IT"/>
          <w14:ligatures w14:val="none"/>
        </w:rPr>
      </w:pPr>
      <w:bookmarkStart w:id="906" w:name="_Toc339154806"/>
      <w:bookmarkStart w:id="907" w:name="_Toc429126359"/>
      <w:bookmarkStart w:id="908" w:name="_Toc430013449"/>
      <w:bookmarkStart w:id="909" w:name="_Toc430013909"/>
      <w:bookmarkStart w:id="910" w:name="_Toc430014866"/>
      <w:bookmarkStart w:id="911" w:name="_Toc430015387"/>
      <w:bookmarkStart w:id="912" w:name="_Toc430339493"/>
      <w:bookmarkStart w:id="913" w:name="_Toc434569888"/>
      <w:bookmarkStart w:id="914" w:name="_Toc435720478"/>
      <w:bookmarkStart w:id="915" w:name="_Toc56404853"/>
      <w:bookmarkStart w:id="916" w:name="_Toc62176967"/>
      <w:r w:rsidRPr="00356EBC">
        <w:rPr>
          <w:rFonts w:ascii="Arial" w:eastAsia="Times New Roman" w:hAnsi="Arial" w:cs="Arial"/>
          <w:b/>
          <w:bCs/>
          <w:kern w:val="0"/>
          <w:sz w:val="24"/>
          <w:szCs w:val="18"/>
          <w:lang w:eastAsia="it-IT"/>
          <w14:ligatures w14:val="none"/>
        </w:rPr>
        <w:t>MEDIAZIONE SOGGETTIVA</w:t>
      </w:r>
      <w:bookmarkEnd w:id="906"/>
      <w:bookmarkEnd w:id="907"/>
      <w:bookmarkEnd w:id="908"/>
      <w:bookmarkEnd w:id="909"/>
      <w:bookmarkEnd w:id="910"/>
      <w:bookmarkEnd w:id="911"/>
      <w:bookmarkEnd w:id="912"/>
      <w:bookmarkEnd w:id="913"/>
      <w:bookmarkEnd w:id="914"/>
      <w:bookmarkEnd w:id="915"/>
      <w:bookmarkEnd w:id="916"/>
    </w:p>
    <w:p w14:paraId="31359EA0"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71132EA6"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07F17DEF"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5678F564"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o ciò che deriva per potestà sacramentale, non può essere esercitato senza il corrispettivo sacramento. Bisogna specificare cosa è di un sacramento e cosa di un altro, cosa può fare l'uno e cosa l'altro, se si vuole compiere, nell'oggi degli uomini, con armonia e incisività, la redenzione soggettiva di Gesù Signore. In essa la nostra partecipazione è necessaria, quanto il corpo nato da Maria per il compimento della redenzione oggettiva dell'uomo. </w:t>
      </w:r>
    </w:p>
    <w:p w14:paraId="796AE6AD"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il proprio del sacramento dell'ordine sacro - le specifiche potestà del Vescovo e del Presbitero non è necessario che in questo luogo vengano prese in esame - 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15206387"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è differenza anche circa la regalità. Il presbitero vince il male togliendo il peccato attraverso l'atto sacramentale; offrendo il corpo di Cristo ed il suo sangue, perché nuova grazia e nuova verità discendano sulla terra e conquistino gli uomini; pregando ed implorando il perdono per le colpe commesse dai suoi fratelli. Questa preghiera deve essere atto specifico del ministero presbiterale. Egli sconfigge le tenebre anche attraverso il discernimento veritativo, con potestà cristica. Entriamo qui nel vasto e complesso campo della direzione spirituale, dono della luce con facoltà sacramentale alle anime e ai cuori, che è opera insieme della regalità e della profezia dell'ordine sacro. </w:t>
      </w:r>
    </w:p>
    <w:p w14:paraId="1696DC15"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ver abbandonato la via sacramentale del discernimento, l'aver affermato che esso può essere fatto indistintamente da tutti e secondo lo stesso grado, è stato possibile in seguito allo svilimento e deprezzamento della natura del sacramento dell'ordine. </w:t>
      </w:r>
      <w:r w:rsidRPr="00356EBC">
        <w:rPr>
          <w:rFonts w:ascii="Arial" w:eastAsia="Times New Roman" w:hAnsi="Arial" w:cs="Arial"/>
          <w:kern w:val="0"/>
          <w:sz w:val="24"/>
          <w:szCs w:val="20"/>
          <w:lang w:eastAsia="it-IT"/>
          <w14:ligatures w14:val="none"/>
        </w:rPr>
        <w:lastRenderedPageBreak/>
        <w:t>L'errore è dogmatico, è nella verità circa la natura dei diversi sacramenti e del grado di partecipazione alla redenzione soggettiva di Cristo per ogni suo discepolo. La confusione operativa è sempre generata da quella veritativa.</w:t>
      </w:r>
    </w:p>
    <w:p w14:paraId="3485C149"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mediazione fisica 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0A54D514"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 </w:t>
      </w:r>
    </w:p>
    <w:p w14:paraId="737F25A5"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p>
    <w:p w14:paraId="6FD432C9" w14:textId="77777777" w:rsidR="00D64801" w:rsidRPr="00356EBC" w:rsidRDefault="00D64801" w:rsidP="00356EBC">
      <w:pPr>
        <w:spacing w:after="120" w:line="240" w:lineRule="auto"/>
        <w:jc w:val="both"/>
        <w:rPr>
          <w:rFonts w:ascii="Arial" w:eastAsia="Times New Roman" w:hAnsi="Arial" w:cs="Arial"/>
          <w:b/>
          <w:bCs/>
          <w:kern w:val="0"/>
          <w:sz w:val="24"/>
          <w:szCs w:val="18"/>
          <w:lang w:eastAsia="it-IT"/>
          <w14:ligatures w14:val="none"/>
        </w:rPr>
      </w:pPr>
      <w:bookmarkStart w:id="917" w:name="_Toc429118470"/>
      <w:bookmarkStart w:id="918" w:name="_Toc429118611"/>
      <w:bookmarkStart w:id="919" w:name="_Toc429118943"/>
      <w:bookmarkStart w:id="920" w:name="_Toc430013374"/>
      <w:bookmarkStart w:id="921" w:name="_Toc430013838"/>
      <w:bookmarkStart w:id="922" w:name="_Toc430014795"/>
      <w:bookmarkStart w:id="923" w:name="_Toc430015316"/>
      <w:bookmarkStart w:id="924" w:name="_Toc430339422"/>
      <w:bookmarkStart w:id="925" w:name="_Toc434569817"/>
      <w:bookmarkStart w:id="926" w:name="_Toc435720407"/>
      <w:bookmarkStart w:id="927" w:name="_Toc56404782"/>
      <w:bookmarkStart w:id="928" w:name="_Toc62176896"/>
      <w:r w:rsidRPr="00356EBC">
        <w:rPr>
          <w:rFonts w:ascii="Arial" w:eastAsia="Times New Roman" w:hAnsi="Arial" w:cs="Arial"/>
          <w:b/>
          <w:bCs/>
          <w:kern w:val="0"/>
          <w:sz w:val="24"/>
          <w:szCs w:val="18"/>
          <w:lang w:eastAsia="it-IT"/>
          <w14:ligatures w14:val="none"/>
        </w:rPr>
        <w:t>MEDIAZIONE COMUNIONALE</w:t>
      </w:r>
      <w:bookmarkEnd w:id="917"/>
      <w:bookmarkEnd w:id="918"/>
      <w:bookmarkEnd w:id="919"/>
      <w:bookmarkEnd w:id="920"/>
      <w:bookmarkEnd w:id="921"/>
      <w:bookmarkEnd w:id="922"/>
      <w:bookmarkEnd w:id="923"/>
      <w:bookmarkEnd w:id="924"/>
      <w:bookmarkEnd w:id="925"/>
      <w:bookmarkEnd w:id="926"/>
      <w:bookmarkEnd w:id="927"/>
      <w:bookmarkEnd w:id="928"/>
    </w:p>
    <w:p w14:paraId="3AAD2EFF"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grazia e la verità del Verbo Incarnato sono state conse</w:t>
      </w:r>
      <w:r w:rsidRPr="00356EBC">
        <w:rPr>
          <w:rFonts w:ascii="Arial" w:eastAsia="Times New Roman" w:hAnsi="Arial" w:cs="Arial"/>
          <w:kern w:val="0"/>
          <w:sz w:val="24"/>
          <w:szCs w:val="20"/>
          <w:lang w:eastAsia="it-IT"/>
          <w14:ligatures w14:val="none"/>
        </w:rPr>
        <w:softHyphen/>
        <w:t>gnate alla Chiesa perché le faccia risplendere nel mondo e le doni a quanti accolgono nella fede il Vangelo della sal</w:t>
      </w:r>
      <w:r w:rsidRPr="00356EBC">
        <w:rPr>
          <w:rFonts w:ascii="Arial" w:eastAsia="Times New Roman" w:hAnsi="Arial" w:cs="Arial"/>
          <w:kern w:val="0"/>
          <w:sz w:val="24"/>
          <w:szCs w:val="20"/>
          <w:lang w:eastAsia="it-IT"/>
          <w14:ligatures w14:val="none"/>
        </w:rPr>
        <w:softHyphen/>
        <w:t>vezza. L'unica mediazione di Gesù Signore vive pienamente nell'uni</w:t>
      </w:r>
      <w:r w:rsidRPr="00356EBC">
        <w:rPr>
          <w:rFonts w:ascii="Arial" w:eastAsia="Times New Roman" w:hAnsi="Arial" w:cs="Arial"/>
          <w:kern w:val="0"/>
          <w:sz w:val="24"/>
          <w:szCs w:val="20"/>
          <w:lang w:eastAsia="it-IT"/>
          <w14:ligatures w14:val="none"/>
        </w:rPr>
        <w:softHyphen/>
        <w:t>ca Chiesa, ma produce frutti abbondanti se è conservata nel</w:t>
      </w:r>
      <w:r w:rsidRPr="00356EBC">
        <w:rPr>
          <w:rFonts w:ascii="Arial" w:eastAsia="Times New Roman" w:hAnsi="Arial" w:cs="Arial"/>
          <w:kern w:val="0"/>
          <w:sz w:val="24"/>
          <w:szCs w:val="20"/>
          <w:lang w:eastAsia="it-IT"/>
          <w14:ligatures w14:val="none"/>
        </w:rPr>
        <w:softHyphen/>
        <w:t xml:space="preserve">la sua integrità di mediazione comunionale. </w:t>
      </w:r>
    </w:p>
    <w:p w14:paraId="20F0CEB8"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regola di giustizia vivere la mediazione, è legge di san</w:t>
      </w:r>
      <w:r w:rsidRPr="00356EBC">
        <w:rPr>
          <w:rFonts w:ascii="Arial" w:eastAsia="Times New Roman" w:hAnsi="Arial" w:cs="Arial"/>
          <w:kern w:val="0"/>
          <w:sz w:val="24"/>
          <w:szCs w:val="20"/>
          <w:lang w:eastAsia="it-IT"/>
          <w14:ligatures w14:val="none"/>
        </w:rPr>
        <w:softHyphen/>
        <w:t>tità operarla secondo verità e grazia nell'unico corpo del Signore. Alle tendenze anti-unitarie, che distruggono, limitano, o</w:t>
      </w:r>
      <w:r w:rsidRPr="00356EBC">
        <w:rPr>
          <w:rFonts w:ascii="Arial" w:eastAsia="Times New Roman" w:hAnsi="Arial" w:cs="Arial"/>
          <w:kern w:val="0"/>
          <w:sz w:val="24"/>
          <w:szCs w:val="20"/>
          <w:lang w:eastAsia="it-IT"/>
          <w14:ligatures w14:val="none"/>
        </w:rPr>
        <w:softHyphen/>
        <w:t xml:space="preserve">stacolano la potenza santificatrice della mediazione, si devono aggiungere gli atteggiamenti anticomunionali, che isolano il singolo dalla fonte della vita e ne fanno un "a sé", un tagliato fuori dalla sorgente della grazia e della verità. </w:t>
      </w:r>
    </w:p>
    <w:p w14:paraId="513739C4"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olti si pongono fuori dell'unica Chiesa con lo scisma e l'eresia. Altri si situano fuori dell'unica mediazione di Cristo Signore, rinnegandolo e rifiutandolo come unico Sal</w:t>
      </w:r>
      <w:r w:rsidRPr="00356EBC">
        <w:rPr>
          <w:rFonts w:ascii="Arial" w:eastAsia="Times New Roman" w:hAnsi="Arial" w:cs="Arial"/>
          <w:kern w:val="0"/>
          <w:sz w:val="24"/>
          <w:szCs w:val="20"/>
          <w:lang w:eastAsia="it-IT"/>
          <w14:ligatures w14:val="none"/>
        </w:rPr>
        <w:softHyphen/>
        <w:t>vatore, per abbracciare esperienze religiose esoteriche, od anche di matrice biblica, che pullulano nel mondo. Altri ancora restano nell'unica Chiesa, ma rifiutando la sua mediazione dottrinale, sacramentale, magisteriale. Costoro sono nella Chiesa, ma non sono della Chiesa, poiché non vi</w:t>
      </w:r>
      <w:r w:rsidRPr="00356EBC">
        <w:rPr>
          <w:rFonts w:ascii="Arial" w:eastAsia="Times New Roman" w:hAnsi="Arial" w:cs="Arial"/>
          <w:kern w:val="0"/>
          <w:sz w:val="24"/>
          <w:szCs w:val="20"/>
          <w:lang w:eastAsia="it-IT"/>
          <w14:ligatures w14:val="none"/>
        </w:rPr>
        <w:softHyphen/>
        <w:t xml:space="preserve">vono la sua legge di comunione, la quale esige e domanda di guardare con occhio di fede la persona, ogni persona, con la quale </w:t>
      </w:r>
      <w:r w:rsidRPr="00356EBC">
        <w:rPr>
          <w:rFonts w:ascii="Arial" w:eastAsia="Times New Roman" w:hAnsi="Arial" w:cs="Arial"/>
          <w:kern w:val="0"/>
          <w:sz w:val="24"/>
          <w:szCs w:val="20"/>
          <w:lang w:eastAsia="it-IT"/>
          <w14:ligatures w14:val="none"/>
        </w:rPr>
        <w:lastRenderedPageBreak/>
        <w:t>siamo chiamati a formare un'unica mediazione e a vive</w:t>
      </w:r>
      <w:r w:rsidRPr="00356EBC">
        <w:rPr>
          <w:rFonts w:ascii="Arial" w:eastAsia="Times New Roman" w:hAnsi="Arial" w:cs="Arial"/>
          <w:kern w:val="0"/>
          <w:sz w:val="24"/>
          <w:szCs w:val="20"/>
          <w:lang w:eastAsia="it-IT"/>
          <w14:ligatures w14:val="none"/>
        </w:rPr>
        <w:softHyphen/>
        <w:t>re la legge che da essa promana.</w:t>
      </w:r>
    </w:p>
    <w:p w14:paraId="4EAFF4A3"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hi non vede l'altro nella verità del suo ministero all'in</w:t>
      </w:r>
      <w:r w:rsidRPr="00356EBC">
        <w:rPr>
          <w:rFonts w:ascii="Arial" w:eastAsia="Times New Roman" w:hAnsi="Arial" w:cs="Arial"/>
          <w:kern w:val="0"/>
          <w:sz w:val="24"/>
          <w:szCs w:val="20"/>
          <w:lang w:eastAsia="it-IT"/>
          <w14:ligatures w14:val="none"/>
        </w:rPr>
        <w:softHyphen/>
        <w:t>terno della comunione ecclesiale, rende se stesso povero di Dio e del suo Santo Spirito, diviene incapace di poter svol</w:t>
      </w:r>
      <w:r w:rsidRPr="00356EBC">
        <w:rPr>
          <w:rFonts w:ascii="Arial" w:eastAsia="Times New Roman" w:hAnsi="Arial" w:cs="Arial"/>
          <w:kern w:val="0"/>
          <w:sz w:val="24"/>
          <w:szCs w:val="20"/>
          <w:lang w:eastAsia="it-IT"/>
          <w14:ligatures w14:val="none"/>
        </w:rPr>
        <w:softHyphen/>
        <w:t>gere nella pienezza della verità e della santità il ministe</w:t>
      </w:r>
      <w:r w:rsidRPr="00356EBC">
        <w:rPr>
          <w:rFonts w:ascii="Arial" w:eastAsia="Times New Roman" w:hAnsi="Arial" w:cs="Arial"/>
          <w:kern w:val="0"/>
          <w:sz w:val="24"/>
          <w:szCs w:val="20"/>
          <w:lang w:eastAsia="it-IT"/>
          <w14:ligatures w14:val="none"/>
        </w:rPr>
        <w:softHyphen/>
        <w:t>ro che il Signore gli ha affidato. Chi si pone fuori di questa legge universale, cade dalla fede, interrompe il cammino della grazia per sè e per il mondo.</w:t>
      </w:r>
    </w:p>
    <w:p w14:paraId="4F48E249"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legge della mediazione consente di superare mentalità ataviche, condizionamenti storici, tradizioni di ieri, in</w:t>
      </w:r>
      <w:r w:rsidRPr="00356EBC">
        <w:rPr>
          <w:rFonts w:ascii="Arial" w:eastAsia="Times New Roman" w:hAnsi="Arial" w:cs="Arial"/>
          <w:kern w:val="0"/>
          <w:sz w:val="24"/>
          <w:szCs w:val="20"/>
          <w:lang w:eastAsia="it-IT"/>
          <w14:ligatures w14:val="none"/>
        </w:rPr>
        <w:softHyphen/>
        <w:t>venzioni di oggi; ci aiuta a vivere la libertà dei figli di Dio. È la persona il soggetto responsabile dinanzi a Dio, chia</w:t>
      </w:r>
      <w:r w:rsidRPr="00356EBC">
        <w:rPr>
          <w:rFonts w:ascii="Arial" w:eastAsia="Times New Roman" w:hAnsi="Arial" w:cs="Arial"/>
          <w:kern w:val="0"/>
          <w:sz w:val="24"/>
          <w:szCs w:val="20"/>
          <w:lang w:eastAsia="it-IT"/>
          <w14:ligatures w14:val="none"/>
        </w:rPr>
        <w:softHyphen/>
        <w:t>mata a svolgere un ministero particolare per il bene di tut</w:t>
      </w:r>
      <w:r w:rsidRPr="00356EBC">
        <w:rPr>
          <w:rFonts w:ascii="Arial" w:eastAsia="Times New Roman" w:hAnsi="Arial" w:cs="Arial"/>
          <w:kern w:val="0"/>
          <w:sz w:val="24"/>
          <w:szCs w:val="20"/>
          <w:lang w:eastAsia="it-IT"/>
          <w14:ligatures w14:val="none"/>
        </w:rPr>
        <w:softHyphen/>
        <w:t>to il corpo che è la Chiesa. È Dio il Signore di tutti; ogni membro deve porre se stesso in relazione a Dio e secon</w:t>
      </w:r>
      <w:r w:rsidRPr="00356EBC">
        <w:rPr>
          <w:rFonts w:ascii="Arial" w:eastAsia="Times New Roman" w:hAnsi="Arial" w:cs="Arial"/>
          <w:kern w:val="0"/>
          <w:sz w:val="24"/>
          <w:szCs w:val="20"/>
          <w:lang w:eastAsia="it-IT"/>
          <w14:ligatures w14:val="none"/>
        </w:rPr>
        <w:softHyphen/>
        <w:t xml:space="preserve">do la sua volontà esercitare il ministero. </w:t>
      </w:r>
    </w:p>
    <w:p w14:paraId="3A1DF8E4"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Non ci può essere vera, giusta, santa relazione con l'uomo se viene viziata la relazione con Dio. Il peccato è il di</w:t>
      </w:r>
      <w:r w:rsidRPr="00356EBC">
        <w:rPr>
          <w:rFonts w:ascii="Arial" w:eastAsia="Times New Roman" w:hAnsi="Arial" w:cs="Arial"/>
          <w:kern w:val="0"/>
          <w:sz w:val="24"/>
          <w:szCs w:val="20"/>
          <w:lang w:eastAsia="it-IT"/>
          <w14:ligatures w14:val="none"/>
        </w:rPr>
        <w:softHyphen/>
        <w:t>struttore della comunione con Dio e con i fratelli; nel pec</w:t>
      </w:r>
      <w:r w:rsidRPr="00356EBC">
        <w:rPr>
          <w:rFonts w:ascii="Arial" w:eastAsia="Times New Roman" w:hAnsi="Arial" w:cs="Arial"/>
          <w:kern w:val="0"/>
          <w:sz w:val="24"/>
          <w:szCs w:val="20"/>
          <w:lang w:eastAsia="it-IT"/>
          <w14:ligatures w14:val="none"/>
        </w:rPr>
        <w:softHyphen/>
        <w:t>cato ogni relazione è solo di puro ed esclusivo formalismo. Nel peccato, pur essendoci teologie assai perfette, piani pastorali eccellenti, esami e riesami delle situazioni, ana</w:t>
      </w:r>
      <w:r w:rsidRPr="00356EBC">
        <w:rPr>
          <w:rFonts w:ascii="Arial" w:eastAsia="Times New Roman" w:hAnsi="Arial" w:cs="Arial"/>
          <w:kern w:val="0"/>
          <w:sz w:val="24"/>
          <w:szCs w:val="20"/>
          <w:lang w:eastAsia="it-IT"/>
          <w14:ligatures w14:val="none"/>
        </w:rPr>
        <w:softHyphen/>
        <w:t xml:space="preserve">lisi e osservazioni dei fenomeni, la pastorale languisce. </w:t>
      </w:r>
    </w:p>
    <w:p w14:paraId="2AE20BA9"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risto Gesù edifica la sua Chiesa sulle persone; ad esse fa dono del suo Spirito, perché da Lui siano costantemente mos</w:t>
      </w:r>
      <w:r w:rsidRPr="00356EBC">
        <w:rPr>
          <w:rFonts w:ascii="Arial" w:eastAsia="Times New Roman" w:hAnsi="Arial" w:cs="Arial"/>
          <w:kern w:val="0"/>
          <w:sz w:val="24"/>
          <w:szCs w:val="20"/>
          <w:lang w:eastAsia="it-IT"/>
          <w14:ligatures w14:val="none"/>
        </w:rPr>
        <w:softHyphen/>
        <w:t>se sulla via del mondo per l'annunzio della buona novella della pace. Lo Spirito è la pienezza della libertà, ed agisce nei santi, persone pienamente libere di vivere il loro rapporto con Dio e con i fratelli nella globalità di una fede sempre rinnova</w:t>
      </w:r>
      <w:r w:rsidRPr="00356EBC">
        <w:rPr>
          <w:rFonts w:ascii="Arial" w:eastAsia="Times New Roman" w:hAnsi="Arial" w:cs="Arial"/>
          <w:kern w:val="0"/>
          <w:sz w:val="24"/>
          <w:szCs w:val="20"/>
          <w:lang w:eastAsia="it-IT"/>
          <w14:ligatures w14:val="none"/>
        </w:rPr>
        <w:softHyphen/>
        <w:t xml:space="preserve">ta dalla verità e incarnata nella carità. </w:t>
      </w:r>
    </w:p>
    <w:p w14:paraId="3CE61B27"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Nasce la pastorale dell'ascolto, dell'obbedienza al Signore. Quando progettiamo per noi e per gli altri, dobbiamo essere certi che il progetto è volontà di Dio, dobbiamo anche la</w:t>
      </w:r>
      <w:r w:rsidRPr="00356EBC">
        <w:rPr>
          <w:rFonts w:ascii="Arial" w:eastAsia="Times New Roman" w:hAnsi="Arial" w:cs="Arial"/>
          <w:kern w:val="0"/>
          <w:sz w:val="24"/>
          <w:szCs w:val="20"/>
          <w:lang w:eastAsia="it-IT"/>
          <w14:ligatures w14:val="none"/>
        </w:rPr>
        <w:softHyphen/>
        <w:t>sciare agli altri libera la decisione, perché essi, rispon</w:t>
      </w:r>
      <w:r w:rsidRPr="00356EBC">
        <w:rPr>
          <w:rFonts w:ascii="Arial" w:eastAsia="Times New Roman" w:hAnsi="Arial" w:cs="Arial"/>
          <w:kern w:val="0"/>
          <w:sz w:val="24"/>
          <w:szCs w:val="20"/>
          <w:lang w:eastAsia="it-IT"/>
          <w14:ligatures w14:val="none"/>
        </w:rPr>
        <w:softHyphen/>
        <w:t>dendo solo a Dio, compiano il suo volere in ordine all'edi</w:t>
      </w:r>
      <w:r w:rsidRPr="00356EBC">
        <w:rPr>
          <w:rFonts w:ascii="Arial" w:eastAsia="Times New Roman" w:hAnsi="Arial" w:cs="Arial"/>
          <w:kern w:val="0"/>
          <w:sz w:val="24"/>
          <w:szCs w:val="20"/>
          <w:lang w:eastAsia="it-IT"/>
          <w14:ligatures w14:val="none"/>
        </w:rPr>
        <w:softHyphen/>
        <w:t xml:space="preserve">ficazione del corpo di Cristo che è la Chiesa. È questa la pastorale della preghiera, del silenzio dinanzi a Dio, della meditazione, della riflessione, dell'essere nuovo che fa cose nuove, perché nuovo è lo Spirito di Dio che lo muove e nuove sono le vie che egli traccia per la salvezza del mondo, nel tempo della storia. </w:t>
      </w:r>
    </w:p>
    <w:p w14:paraId="62AC68F4"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A questa pastorale essenziale dobbiamo abituarci, allenarci, aiutarci ed educarci. A volte troppo si insiste sulle strut</w:t>
      </w:r>
      <w:r w:rsidRPr="00356EBC">
        <w:rPr>
          <w:rFonts w:ascii="Arial" w:eastAsia="Times New Roman" w:hAnsi="Arial" w:cs="Arial"/>
          <w:kern w:val="0"/>
          <w:sz w:val="24"/>
          <w:szCs w:val="20"/>
          <w:lang w:eastAsia="it-IT"/>
          <w14:ligatures w14:val="none"/>
        </w:rPr>
        <w:softHyphen/>
        <w:t>ture e poco sulle persone; si creano le strutture ma senza le persone; oppure con delle persone che in esse non credo</w:t>
      </w:r>
      <w:r w:rsidRPr="00356EBC">
        <w:rPr>
          <w:rFonts w:ascii="Arial" w:eastAsia="Times New Roman" w:hAnsi="Arial" w:cs="Arial"/>
          <w:kern w:val="0"/>
          <w:sz w:val="24"/>
          <w:szCs w:val="20"/>
          <w:lang w:eastAsia="it-IT"/>
          <w14:ligatures w14:val="none"/>
        </w:rPr>
        <w:softHyphen/>
        <w:t>no, perché non credono neanche nella necessità di una sal</w:t>
      </w:r>
      <w:r w:rsidRPr="00356EBC">
        <w:rPr>
          <w:rFonts w:ascii="Arial" w:eastAsia="Times New Roman" w:hAnsi="Arial" w:cs="Arial"/>
          <w:kern w:val="0"/>
          <w:sz w:val="24"/>
          <w:szCs w:val="20"/>
          <w:lang w:eastAsia="it-IT"/>
          <w14:ligatures w14:val="none"/>
        </w:rPr>
        <w:softHyphen/>
        <w:t>vezza da conferire ai fratelli e si resta in un immanentismo e in un secolarismo capace di cancellare il più piccolo se</w:t>
      </w:r>
      <w:r w:rsidRPr="00356EBC">
        <w:rPr>
          <w:rFonts w:ascii="Arial" w:eastAsia="Times New Roman" w:hAnsi="Arial" w:cs="Arial"/>
          <w:kern w:val="0"/>
          <w:sz w:val="24"/>
          <w:szCs w:val="20"/>
          <w:lang w:eastAsia="it-IT"/>
          <w14:ligatures w14:val="none"/>
        </w:rPr>
        <w:softHyphen/>
        <w:t>gno della fede e la più tenue manifestazione dello Spirito nell'intimo dei cuori.</w:t>
      </w:r>
    </w:p>
    <w:p w14:paraId="0B4344EA"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Ma Dio così non pensa e non agisce. Per rinnovare la sua Chiesa, egli va sempre in cerca della persona, la ricolma del suo Santo Spirito, la consacra totalmente al ministero della manifestazione della sua volontà, dell'unica volontà di cui depositaria infallibile nell'interpretazione e nella conoscenza è la sua Chiesa. La salvezza rifiorisce nella misura in cui la persona sa e vuole immolarsi, consacrarsi interamente </w:t>
      </w:r>
      <w:r w:rsidRPr="00356EBC">
        <w:rPr>
          <w:rFonts w:ascii="Arial" w:eastAsia="Times New Roman" w:hAnsi="Arial" w:cs="Arial"/>
          <w:kern w:val="0"/>
          <w:sz w:val="24"/>
          <w:szCs w:val="20"/>
          <w:lang w:eastAsia="it-IT"/>
          <w14:ligatures w14:val="none"/>
        </w:rPr>
        <w:lastRenderedPageBreak/>
        <w:t>al compimento della volontà di Dio, di Cristo e dello Spirito. La vitalità della Chiesa è nello Spirito di Dio. Quando lo Spirito è lasciato libero di poter amare con cuore umano nasce la salvezza per il mondo. Lo Spirito è della persona, non delle strutture, rinnova le strutture finché dimora nel</w:t>
      </w:r>
      <w:r w:rsidRPr="00356EBC">
        <w:rPr>
          <w:rFonts w:ascii="Arial" w:eastAsia="Times New Roman" w:hAnsi="Arial" w:cs="Arial"/>
          <w:kern w:val="0"/>
          <w:sz w:val="24"/>
          <w:szCs w:val="20"/>
          <w:lang w:eastAsia="it-IT"/>
          <w14:ligatures w14:val="none"/>
        </w:rPr>
        <w:softHyphen/>
        <w:t xml:space="preserve">la persona, chiamata ad animare le strutture. </w:t>
      </w:r>
    </w:p>
    <w:p w14:paraId="2EB78A8B"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Il fallimento di certe pastorali "strutturali" è da ricerca</w:t>
      </w:r>
      <w:r w:rsidRPr="00356EBC">
        <w:rPr>
          <w:rFonts w:ascii="Arial" w:eastAsia="Times New Roman" w:hAnsi="Arial" w:cs="Arial"/>
          <w:kern w:val="0"/>
          <w:sz w:val="24"/>
          <w:szCs w:val="20"/>
          <w:lang w:eastAsia="it-IT"/>
          <w14:ligatures w14:val="none"/>
        </w:rPr>
        <w:softHyphen/>
        <w:t xml:space="preserve">re nell'assenza della persona portatrice dello Spirito di verità e di santità; manca in esse l'uomo nuovo mosso dalla novità dello Spirito di Gesù. </w:t>
      </w:r>
    </w:p>
    <w:p w14:paraId="524ABF8D"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 Maria, Tu che fosti elevata alla dignità di Madre di Dio, di mistica Sposa dello Spirito, tu che sei stata degna dimora della Beata Trinità, tu che sempre hai fatto la vo</w:t>
      </w:r>
      <w:r w:rsidRPr="00356EBC">
        <w:rPr>
          <w:rFonts w:ascii="Arial" w:eastAsia="Times New Roman" w:hAnsi="Arial" w:cs="Arial"/>
          <w:kern w:val="0"/>
          <w:sz w:val="24"/>
          <w:szCs w:val="20"/>
          <w:lang w:eastAsia="it-IT"/>
          <w14:ligatures w14:val="none"/>
        </w:rPr>
        <w:softHyphen/>
        <w:t>lontà divina, aiuta noi tutti perché vogliamo essere stru</w:t>
      </w:r>
      <w:r w:rsidRPr="00356EBC">
        <w:rPr>
          <w:rFonts w:ascii="Arial" w:eastAsia="Times New Roman" w:hAnsi="Arial" w:cs="Arial"/>
          <w:kern w:val="0"/>
          <w:sz w:val="24"/>
          <w:szCs w:val="20"/>
          <w:lang w:eastAsia="it-IT"/>
          <w14:ligatures w14:val="none"/>
        </w:rPr>
        <w:softHyphen/>
        <w:t>menti vivi dello Spirito vivo. Per questo rendici di cuore semplice e puro, donaci animo anelante al bene e desideroso di carità. Tu ci sosterrai e noi diverremo la struttura vivente, sempre nuova, dello Spirito per la gloria di Dio e la salvezza del</w:t>
      </w:r>
      <w:r w:rsidRPr="00356EBC">
        <w:rPr>
          <w:rFonts w:ascii="Arial" w:eastAsia="Times New Roman" w:hAnsi="Arial" w:cs="Arial"/>
          <w:kern w:val="0"/>
          <w:sz w:val="24"/>
          <w:szCs w:val="20"/>
          <w:lang w:eastAsia="it-IT"/>
          <w14:ligatures w14:val="none"/>
        </w:rPr>
        <w:softHyphen/>
        <w:t>le anime. Aiutaci, o Madre, vogliano cooperare sul tuo mo</w:t>
      </w:r>
      <w:r w:rsidRPr="00356EBC">
        <w:rPr>
          <w:rFonts w:ascii="Arial" w:eastAsia="Times New Roman" w:hAnsi="Arial" w:cs="Arial"/>
          <w:kern w:val="0"/>
          <w:sz w:val="24"/>
          <w:szCs w:val="20"/>
          <w:lang w:eastAsia="it-IT"/>
          <w14:ligatures w14:val="none"/>
        </w:rPr>
        <w:softHyphen/>
        <w:t>dello alla redenzione del mondo.</w:t>
      </w:r>
    </w:p>
    <w:p w14:paraId="18A361E3"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p>
    <w:p w14:paraId="4EEEF6E3" w14:textId="77777777" w:rsidR="00D64801" w:rsidRPr="00356EBC" w:rsidRDefault="00D64801" w:rsidP="00356EBC">
      <w:pPr>
        <w:spacing w:after="120" w:line="240" w:lineRule="auto"/>
        <w:jc w:val="both"/>
        <w:rPr>
          <w:rFonts w:ascii="Arial" w:eastAsia="Times New Roman" w:hAnsi="Arial" w:cs="Arial"/>
          <w:b/>
          <w:bCs/>
          <w:kern w:val="0"/>
          <w:sz w:val="24"/>
          <w:szCs w:val="18"/>
          <w:lang w:eastAsia="it-IT"/>
          <w14:ligatures w14:val="none"/>
        </w:rPr>
      </w:pPr>
      <w:bookmarkStart w:id="929" w:name="_Toc338715789"/>
      <w:bookmarkStart w:id="930" w:name="_Toc429118449"/>
      <w:bookmarkStart w:id="931" w:name="_Toc429118590"/>
      <w:bookmarkStart w:id="932" w:name="_Toc429118922"/>
      <w:bookmarkStart w:id="933" w:name="_Toc430013353"/>
      <w:bookmarkStart w:id="934" w:name="_Toc430013817"/>
      <w:bookmarkStart w:id="935" w:name="_Toc430014774"/>
      <w:bookmarkStart w:id="936" w:name="_Toc430015295"/>
      <w:bookmarkStart w:id="937" w:name="_Toc430339401"/>
      <w:bookmarkStart w:id="938" w:name="_Toc434569796"/>
      <w:bookmarkStart w:id="939" w:name="_Toc435720386"/>
      <w:bookmarkStart w:id="940" w:name="_Toc56404761"/>
      <w:bookmarkStart w:id="941" w:name="_Toc62176875"/>
      <w:r w:rsidRPr="00356EBC">
        <w:rPr>
          <w:rFonts w:ascii="Arial" w:eastAsia="Times New Roman" w:hAnsi="Arial" w:cs="Arial"/>
          <w:b/>
          <w:bCs/>
          <w:kern w:val="0"/>
          <w:sz w:val="24"/>
          <w:szCs w:val="18"/>
          <w:lang w:eastAsia="it-IT"/>
          <w14:ligatures w14:val="none"/>
        </w:rPr>
        <w:t>LA VIA DELLA MEDIAZIONE NELLA CHIESA</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40824FDC"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Chiesa è Corpo vivo, nel quale ogni membro, per non mori</w:t>
      </w:r>
      <w:r w:rsidRPr="00356EBC">
        <w:rPr>
          <w:rFonts w:ascii="Arial" w:eastAsia="Times New Roman" w:hAnsi="Arial" w:cs="Arial"/>
          <w:kern w:val="0"/>
          <w:sz w:val="24"/>
          <w:szCs w:val="20"/>
          <w:lang w:eastAsia="it-IT"/>
          <w14:ligatures w14:val="none"/>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623E8C41"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356EBC">
        <w:rPr>
          <w:rFonts w:ascii="Arial" w:eastAsia="Times New Roman" w:hAnsi="Arial" w:cs="Arial"/>
          <w:kern w:val="0"/>
          <w:sz w:val="24"/>
          <w:szCs w:val="20"/>
          <w:lang w:eastAsia="it-IT"/>
          <w14:ligatures w14:val="none"/>
        </w:rPr>
        <w:softHyphen/>
        <w:t>dizione e di Magistero, e la professione santa di essa, ren</w:t>
      </w:r>
      <w:r w:rsidRPr="00356EBC">
        <w:rPr>
          <w:rFonts w:ascii="Arial" w:eastAsia="Times New Roman" w:hAnsi="Arial" w:cs="Arial"/>
          <w:kern w:val="0"/>
          <w:sz w:val="24"/>
          <w:szCs w:val="20"/>
          <w:lang w:eastAsia="it-IT"/>
          <w14:ligatures w14:val="none"/>
        </w:rPr>
        <w:softHyphen/>
        <w:t xml:space="preserve">dono vivo e vivente un membro del Corpo di Cristo. </w:t>
      </w:r>
    </w:p>
    <w:p w14:paraId="14977195"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10ED1E0C"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è la verità e ci sono i canali per la sua trasmissione. Essi sono molteplici, ma per essere veri ed autentici, devo</w:t>
      </w:r>
      <w:r w:rsidRPr="00356EBC">
        <w:rPr>
          <w:rFonts w:ascii="Arial" w:eastAsia="Times New Roman" w:hAnsi="Arial" w:cs="Arial"/>
          <w:kern w:val="0"/>
          <w:sz w:val="24"/>
          <w:szCs w:val="20"/>
          <w:lang w:eastAsia="it-IT"/>
          <w14:ligatures w14:val="none"/>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356EBC">
        <w:rPr>
          <w:rFonts w:ascii="Arial" w:eastAsia="Times New Roman" w:hAnsi="Arial" w:cs="Arial"/>
          <w:kern w:val="0"/>
          <w:sz w:val="24"/>
          <w:szCs w:val="20"/>
          <w:lang w:eastAsia="it-IT"/>
          <w14:ligatures w14:val="none"/>
        </w:rPr>
        <w:softHyphen/>
        <w:t xml:space="preserve">ti solo una appropriazione della Scrittura, o del Vangelo, e quindi una lettura arbitraria. </w:t>
      </w:r>
    </w:p>
    <w:p w14:paraId="73A67FAF"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esto produce molto danno alle anime e ai cuori, perché, all'interno dell'unico Corpo, provoca lacerazioni, divisio</w:t>
      </w:r>
      <w:r w:rsidRPr="00356EBC">
        <w:rPr>
          <w:rFonts w:ascii="Arial" w:eastAsia="Times New Roman" w:hAnsi="Arial" w:cs="Arial"/>
          <w:kern w:val="0"/>
          <w:sz w:val="24"/>
          <w:szCs w:val="20"/>
          <w:lang w:eastAsia="it-IT"/>
          <w14:ligatures w14:val="none"/>
        </w:rPr>
        <w:softHyphen/>
        <w:t>ni, separazioni, contrasti, odi, rancori, chiusure, giudizi e pettegolezzi. La crisi cristiana è crisi di interpretazio</w:t>
      </w:r>
      <w:r w:rsidRPr="00356EBC">
        <w:rPr>
          <w:rFonts w:ascii="Arial" w:eastAsia="Times New Roman" w:hAnsi="Arial" w:cs="Arial"/>
          <w:kern w:val="0"/>
          <w:sz w:val="24"/>
          <w:szCs w:val="20"/>
          <w:lang w:eastAsia="it-IT"/>
          <w14:ligatures w14:val="none"/>
        </w:rPr>
        <w:softHyphen/>
        <w:t xml:space="preserve">ne della verità. Molti </w:t>
      </w:r>
      <w:r w:rsidRPr="00356EBC">
        <w:rPr>
          <w:rFonts w:ascii="Arial" w:eastAsia="Times New Roman" w:hAnsi="Arial" w:cs="Arial"/>
          <w:kern w:val="0"/>
          <w:sz w:val="24"/>
          <w:szCs w:val="20"/>
          <w:lang w:eastAsia="it-IT"/>
          <w14:ligatures w14:val="none"/>
        </w:rPr>
        <w:lastRenderedPageBreak/>
        <w:t xml:space="preserve">cristiani non sono con la verità della Chiesa e quindi vivono un'esistenza di morte, di confusione. </w:t>
      </w:r>
    </w:p>
    <w:p w14:paraId="557D47CC"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anale storico essenziale, di volontà divina, per la cono</w:t>
      </w:r>
      <w:r w:rsidRPr="00356EBC">
        <w:rPr>
          <w:rFonts w:ascii="Arial" w:eastAsia="Times New Roman" w:hAnsi="Arial" w:cs="Arial"/>
          <w:kern w:val="0"/>
          <w:sz w:val="24"/>
          <w:szCs w:val="20"/>
          <w:lang w:eastAsia="it-IT"/>
          <w14:ligatures w14:val="none"/>
        </w:rPr>
        <w:softHyphen/>
        <w:t>scenza della verità è nella Chiesa il sacerdozio ministeria</w:t>
      </w:r>
      <w:r w:rsidRPr="00356EBC">
        <w:rPr>
          <w:rFonts w:ascii="Arial" w:eastAsia="Times New Roman" w:hAnsi="Arial" w:cs="Arial"/>
          <w:kern w:val="0"/>
          <w:sz w:val="24"/>
          <w:szCs w:val="20"/>
          <w:lang w:eastAsia="it-IT"/>
          <w14:ligatures w14:val="none"/>
        </w:rPr>
        <w:softHyphen/>
        <w:t>le e secondo una gerarchia e una gradualità di subordinazio</w:t>
      </w:r>
      <w:r w:rsidRPr="00356EBC">
        <w:rPr>
          <w:rFonts w:ascii="Arial" w:eastAsia="Times New Roman" w:hAnsi="Arial" w:cs="Arial"/>
          <w:kern w:val="0"/>
          <w:sz w:val="24"/>
          <w:szCs w:val="20"/>
          <w:lang w:eastAsia="it-IT"/>
          <w14:ligatures w14:val="none"/>
        </w:rPr>
        <w:softHyphen/>
        <w:t>ne e di comunione. Il Papa da solo, i Vescovi in comunione con il Papa, i Pre</w:t>
      </w:r>
      <w:r w:rsidRPr="00356EBC">
        <w:rPr>
          <w:rFonts w:ascii="Arial" w:eastAsia="Times New Roman" w:hAnsi="Arial" w:cs="Arial"/>
          <w:kern w:val="0"/>
          <w:sz w:val="24"/>
          <w:szCs w:val="20"/>
          <w:lang w:eastAsia="it-IT"/>
          <w14:ligatures w14:val="none"/>
        </w:rPr>
        <w:softHyphen/>
        <w:t>sbiteri in comunione con i Vescovi, a loro volta in comunio</w:t>
      </w:r>
      <w:r w:rsidRPr="00356EBC">
        <w:rPr>
          <w:rFonts w:ascii="Arial" w:eastAsia="Times New Roman" w:hAnsi="Arial" w:cs="Arial"/>
          <w:kern w:val="0"/>
          <w:sz w:val="24"/>
          <w:szCs w:val="20"/>
          <w:lang w:eastAsia="it-IT"/>
          <w14:ligatures w14:val="none"/>
        </w:rPr>
        <w:softHyphen/>
        <w:t>ne con il Papa, i fedeli laici in comunione con i Presbiteri e con i Vescovi, ma sempre in una comunione reale, affettiva ed effettiva con la fonte suprema della mediazione ecclesia</w:t>
      </w:r>
      <w:r w:rsidRPr="00356EBC">
        <w:rPr>
          <w:rFonts w:ascii="Arial" w:eastAsia="Times New Roman" w:hAnsi="Arial" w:cs="Arial"/>
          <w:kern w:val="0"/>
          <w:sz w:val="24"/>
          <w:szCs w:val="20"/>
          <w:lang w:eastAsia="it-IT"/>
          <w14:ligatures w14:val="none"/>
        </w:rPr>
        <w:softHyphen/>
        <w:t xml:space="preserve">le. </w:t>
      </w:r>
    </w:p>
    <w:p w14:paraId="42383440"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hi vive questa comunione nella Verità è nell'unica Chiesa del Signore, indipendentemente delle forme storiche, attra</w:t>
      </w:r>
      <w:r w:rsidRPr="00356EBC">
        <w:rPr>
          <w:rFonts w:ascii="Arial" w:eastAsia="Times New Roman" w:hAnsi="Arial" w:cs="Arial"/>
          <w:kern w:val="0"/>
          <w:sz w:val="24"/>
          <w:szCs w:val="20"/>
          <w:lang w:eastAsia="it-IT"/>
          <w14:ligatures w14:val="none"/>
        </w:rPr>
        <w:softHyphen/>
        <w:t>verso le quali la comunicazione della verità viene annuncia</w:t>
      </w:r>
      <w:r w:rsidRPr="00356EBC">
        <w:rPr>
          <w:rFonts w:ascii="Arial" w:eastAsia="Times New Roman" w:hAnsi="Arial" w:cs="Arial"/>
          <w:kern w:val="0"/>
          <w:sz w:val="24"/>
          <w:szCs w:val="20"/>
          <w:lang w:eastAsia="it-IT"/>
          <w14:ligatures w14:val="none"/>
        </w:rPr>
        <w:softHyphen/>
        <w:t xml:space="preserve">ta, proclamata, insegnata. Non è la forma della pastorale che rende vero l'annunzio; è invece la verità dell'annunzio che rende vera la pastorale. </w:t>
      </w:r>
    </w:p>
    <w:p w14:paraId="01395E9C"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gni pastorale che trasmette la verità della Chiesa nel ri</w:t>
      </w:r>
      <w:r w:rsidRPr="00356EBC">
        <w:rPr>
          <w:rFonts w:ascii="Arial" w:eastAsia="Times New Roman" w:hAnsi="Arial" w:cs="Arial"/>
          <w:kern w:val="0"/>
          <w:sz w:val="24"/>
          <w:szCs w:val="20"/>
          <w:lang w:eastAsia="it-IT"/>
          <w14:ligatures w14:val="none"/>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356EBC">
        <w:rPr>
          <w:rFonts w:ascii="Arial" w:eastAsia="Times New Roman" w:hAnsi="Arial" w:cs="Arial"/>
          <w:kern w:val="0"/>
          <w:sz w:val="24"/>
          <w:szCs w:val="20"/>
          <w:lang w:eastAsia="it-IT"/>
          <w14:ligatures w14:val="none"/>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10EF349B"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ando c'è la lacerazione nel Corpo di Cristo e regnano di</w:t>
      </w:r>
      <w:r w:rsidRPr="00356EBC">
        <w:rPr>
          <w:rFonts w:ascii="Arial" w:eastAsia="Times New Roman" w:hAnsi="Arial" w:cs="Arial"/>
          <w:kern w:val="0"/>
          <w:sz w:val="24"/>
          <w:szCs w:val="20"/>
          <w:lang w:eastAsia="it-IT"/>
          <w14:ligatures w14:val="none"/>
        </w:rPr>
        <w:softHyphen/>
        <w:t>visioni all'interno della comunione: o c'è divisione nella verità, o c'è contrasto nella mediazione; o la verità non è accolta, o essa non è annunciata tutta da tutti. Anche la mediazione profetica della verità deve essere sot</w:t>
      </w:r>
      <w:r w:rsidRPr="00356EBC">
        <w:rPr>
          <w:rFonts w:ascii="Arial" w:eastAsia="Times New Roman" w:hAnsi="Arial" w:cs="Arial"/>
          <w:kern w:val="0"/>
          <w:sz w:val="24"/>
          <w:szCs w:val="20"/>
          <w:lang w:eastAsia="it-IT"/>
          <w14:ligatures w14:val="none"/>
        </w:rPr>
        <w:softHyphen/>
        <w:t>toposta alla mediazione ministeriale di essa; non per la sua approvazione, ma per la sua verifica, perché su di essa si operi il discernimento di conformità alla Rivelazione pub</w:t>
      </w:r>
      <w:r w:rsidRPr="00356EBC">
        <w:rPr>
          <w:rFonts w:ascii="Arial" w:eastAsia="Times New Roman" w:hAnsi="Arial" w:cs="Arial"/>
          <w:kern w:val="0"/>
          <w:sz w:val="24"/>
          <w:szCs w:val="20"/>
          <w:lang w:eastAsia="it-IT"/>
          <w14:ligatures w14:val="none"/>
        </w:rPr>
        <w:softHyphen/>
        <w:t xml:space="preserve">blica, della quale depositaria è la Chiesa e nella Chiesa il Papa e i Vescovi in comunione con il Papa. </w:t>
      </w:r>
    </w:p>
    <w:p w14:paraId="43C1DF0C"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356EBC">
        <w:rPr>
          <w:rFonts w:ascii="Arial" w:eastAsia="Times New Roman" w:hAnsi="Arial" w:cs="Arial"/>
          <w:kern w:val="0"/>
          <w:sz w:val="24"/>
          <w:szCs w:val="20"/>
          <w:lang w:eastAsia="it-IT"/>
          <w14:ligatures w14:val="none"/>
        </w:rPr>
        <w:softHyphen/>
        <w:t>rore, che nutrire la comunità di verità, di sana dottrina, di purissima fede. All'allontanamento dell'errore deve se</w:t>
      </w:r>
      <w:r w:rsidRPr="00356EBC">
        <w:rPr>
          <w:rFonts w:ascii="Arial" w:eastAsia="Times New Roman" w:hAnsi="Arial" w:cs="Arial"/>
          <w:kern w:val="0"/>
          <w:sz w:val="24"/>
          <w:szCs w:val="20"/>
          <w:lang w:eastAsia="it-IT"/>
          <w14:ligatures w14:val="none"/>
        </w:rPr>
        <w:softHyphen/>
        <w:t xml:space="preserve">guire una crescita sana e armoniosa nella verità del cielo. </w:t>
      </w:r>
    </w:p>
    <w:p w14:paraId="7F96B24C"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regola pastoralmente pericolosa sconfessare l'errore, ma non annunziare la verità, o lasciarla all'arbitrio del sin</w:t>
      </w:r>
      <w:r w:rsidRPr="00356EBC">
        <w:rPr>
          <w:rFonts w:ascii="Arial" w:eastAsia="Times New Roman" w:hAnsi="Arial" w:cs="Arial"/>
          <w:kern w:val="0"/>
          <w:sz w:val="24"/>
          <w:szCs w:val="20"/>
          <w:lang w:eastAsia="it-IT"/>
          <w14:ligatures w14:val="none"/>
        </w:rPr>
        <w:softHyphen/>
        <w:t>golo o alla singola accettazione di questa o di quell'altra persona. È come se la verità fosse taciuta. Tacere la veri</w:t>
      </w:r>
      <w:r w:rsidRPr="00356EBC">
        <w:rPr>
          <w:rFonts w:ascii="Arial" w:eastAsia="Times New Roman" w:hAnsi="Arial" w:cs="Arial"/>
          <w:kern w:val="0"/>
          <w:sz w:val="24"/>
          <w:szCs w:val="20"/>
          <w:lang w:eastAsia="it-IT"/>
          <w14:ligatures w14:val="none"/>
        </w:rPr>
        <w:softHyphen/>
        <w:t>tà è conservare il gregge nella non verità o nell'assenza di essa. È possibile operare la denuncia dell'errore e la proclama</w:t>
      </w:r>
      <w:r w:rsidRPr="00356EBC">
        <w:rPr>
          <w:rFonts w:ascii="Arial" w:eastAsia="Times New Roman" w:hAnsi="Arial" w:cs="Arial"/>
          <w:kern w:val="0"/>
          <w:sz w:val="24"/>
          <w:szCs w:val="20"/>
          <w:lang w:eastAsia="it-IT"/>
          <w14:ligatures w14:val="none"/>
        </w:rPr>
        <w:softHyphen/>
        <w:t xml:space="preserve">zione dell'unica verità della salvezza solo se il cuore è limpido, chiaro, puro, se cerca Dio, se ha fame e sete di giustizia. </w:t>
      </w:r>
    </w:p>
    <w:p w14:paraId="53431B86"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 il cuore non è puro, si condanna l'errore, pur restando noi nell'assenza della verità, o in altri errori, meno mani</w:t>
      </w:r>
      <w:r w:rsidRPr="00356EBC">
        <w:rPr>
          <w:rFonts w:ascii="Arial" w:eastAsia="Times New Roman" w:hAnsi="Arial" w:cs="Arial"/>
          <w:kern w:val="0"/>
          <w:sz w:val="24"/>
          <w:szCs w:val="20"/>
          <w:lang w:eastAsia="it-IT"/>
          <w14:ligatures w14:val="none"/>
        </w:rPr>
        <w:softHyphen/>
        <w:t xml:space="preserve">festi, ma più pericolosi. Condanna veramente l'errore, chi proclama con tutta chiarezza e fermezza la verità che salva e redime: </w:t>
      </w:r>
      <w:r w:rsidRPr="00356EBC">
        <w:rPr>
          <w:rFonts w:ascii="Arial" w:eastAsia="Times New Roman" w:hAnsi="Arial" w:cs="Arial"/>
          <w:kern w:val="0"/>
          <w:sz w:val="24"/>
          <w:szCs w:val="20"/>
          <w:lang w:eastAsia="it-IT"/>
          <w14:ligatures w14:val="none"/>
        </w:rPr>
        <w:lastRenderedPageBreak/>
        <w:t>tutta la verità in ogni sua parte, mediata dal ministro ordinato ed anche dalla profezia di Dio.</w:t>
      </w:r>
    </w:p>
    <w:p w14:paraId="5083BEB8"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adre della Redenzione, Madre del Sacerdozio, Regina dei Profeti e degli Apostoli, insegnaci ad amare la verità del Tuo Figlio Gesù, aiutaci a mediarla attraverso l'incarnazio</w:t>
      </w:r>
      <w:r w:rsidRPr="00356EBC">
        <w:rPr>
          <w:rFonts w:ascii="Arial" w:eastAsia="Times New Roman" w:hAnsi="Arial" w:cs="Arial"/>
          <w:kern w:val="0"/>
          <w:sz w:val="24"/>
          <w:szCs w:val="20"/>
          <w:lang w:eastAsia="it-IT"/>
          <w14:ligatures w14:val="none"/>
        </w:rPr>
        <w:softHyphen/>
        <w:t>ne di essa in noi. Madre di Dio sostieni la nostra volontà: vogliamo essere nell'unico Corpo del Signore come strumenti di vita per con</w:t>
      </w:r>
      <w:r w:rsidRPr="00356EBC">
        <w:rPr>
          <w:rFonts w:ascii="Arial" w:eastAsia="Times New Roman" w:hAnsi="Arial" w:cs="Arial"/>
          <w:kern w:val="0"/>
          <w:sz w:val="24"/>
          <w:szCs w:val="20"/>
          <w:lang w:eastAsia="it-IT"/>
          <w14:ligatures w14:val="none"/>
        </w:rPr>
        <w:softHyphen/>
        <w:t xml:space="preserve">durre il mondo alla verità del Padre, del Figlio e dello Spirito Santo. Aiutaci, o Madre! Vogliamo dare al mondo il Tuo Figlio Gesù: Via, Verità e Vita di ogni uomo, di ogni cuore, di ogni spirito. </w:t>
      </w:r>
    </w:p>
    <w:p w14:paraId="693866EB" w14:textId="77777777" w:rsidR="00D64801" w:rsidRPr="00356EBC" w:rsidRDefault="00D64801" w:rsidP="00356EB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0"/>
          <w:lang w:eastAsia="it-IT"/>
          <w14:ligatures w14:val="none"/>
        </w:rPr>
      </w:pPr>
    </w:p>
    <w:p w14:paraId="33D1298D" w14:textId="77777777" w:rsidR="00D64801" w:rsidRPr="00356EBC" w:rsidRDefault="00D64801" w:rsidP="00356EBC">
      <w:pPr>
        <w:spacing w:after="120" w:line="240" w:lineRule="auto"/>
        <w:jc w:val="both"/>
        <w:rPr>
          <w:rFonts w:ascii="Arial" w:eastAsia="Times New Roman" w:hAnsi="Arial" w:cs="Arial"/>
          <w:b/>
          <w:bCs/>
          <w:kern w:val="0"/>
          <w:sz w:val="24"/>
          <w:szCs w:val="18"/>
          <w:lang w:eastAsia="it-IT"/>
          <w14:ligatures w14:val="none"/>
        </w:rPr>
      </w:pPr>
      <w:bookmarkStart w:id="942" w:name="_Toc382755355"/>
      <w:bookmarkStart w:id="943" w:name="_Toc428810185"/>
      <w:bookmarkStart w:id="944" w:name="_Toc430013262"/>
      <w:bookmarkStart w:id="945" w:name="_Toc430013729"/>
      <w:bookmarkStart w:id="946" w:name="_Toc430014688"/>
      <w:bookmarkStart w:id="947" w:name="_Toc430015209"/>
      <w:bookmarkStart w:id="948" w:name="_Toc430339212"/>
      <w:bookmarkStart w:id="949" w:name="_Toc430534117"/>
      <w:bookmarkStart w:id="950" w:name="_Toc56317496"/>
      <w:bookmarkStart w:id="951" w:name="_Toc62173152"/>
      <w:r w:rsidRPr="00356EBC">
        <w:rPr>
          <w:rFonts w:ascii="Arial" w:eastAsia="Times New Roman" w:hAnsi="Arial" w:cs="Arial"/>
          <w:b/>
          <w:bCs/>
          <w:kern w:val="0"/>
          <w:sz w:val="24"/>
          <w:szCs w:val="18"/>
          <w:lang w:eastAsia="it-IT"/>
          <w14:ligatures w14:val="none"/>
        </w:rPr>
        <w:t>CAMMINERÒ CON VOI</w:t>
      </w:r>
      <w:bookmarkEnd w:id="942"/>
      <w:bookmarkEnd w:id="943"/>
      <w:bookmarkEnd w:id="944"/>
      <w:bookmarkEnd w:id="945"/>
      <w:bookmarkEnd w:id="946"/>
      <w:bookmarkEnd w:id="947"/>
      <w:bookmarkEnd w:id="948"/>
      <w:bookmarkEnd w:id="949"/>
      <w:bookmarkEnd w:id="950"/>
      <w:bookmarkEnd w:id="951"/>
    </w:p>
    <w:p w14:paraId="7A33DA7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o camminerò con voi e ti darò riposo».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lo farò, perché hai trovato grazia ai miei occhi e ti ho conosciuto per nome» (Es. 33).</w:t>
      </w:r>
    </w:p>
    <w:p w14:paraId="3250012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Nel deserto Israele si fa un dio d’oro e rinnega l’alleanza appena stipulata. La trasgressione è gravissima, il peccato orrendo, la sfrenatezza morale senza più limite. Il Signore manifesta la volontà di abbandonare il suo popolo.</w:t>
      </w:r>
    </w:p>
    <w:p w14:paraId="424A43B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osè è mediatore; la sua missione non è solo riferire la volontà divina a modo di ambasciatore, di legato o messo, di intermediario porta-parola. Egli si «identifica» con Dio, avvertendone le esigenze della santità dell’Onnipotente Signore, liberatore e salvatore del suo popolo. Fa frantumare il vitello d’oro, lo riduce in cenere, facendolo poi trangugiare ai figli di Israele. Ma c’è anche il popolo che deve ottenere il perdono. Egli si «identifica» con la sua colpa. Dio non può abbandonarlo, ritirare la sua protezione, il suo conforto, la sua assistenza. Senza il perdono del Signore non c’è vita, si è preda dei nemici, c’è solo deserto e morte.</w:t>
      </w:r>
    </w:p>
    <w:p w14:paraId="36147C9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osè prega il suo Dio, schierandosi dalla parte dei peccatori, assumendone la sorte. Lui e il popolo sono una cosa sola; se Dio vuole distruggere il popolo, dovrà distruggere anche lui. «Questo popolo ha commesso un grande peccato: si sono fatti un dio d’oro. Ma ora, se tu perdonassi il loro peccato... E se no, cancellami dal tuo libro che hai scritto!». Il Signore perdona, ma decide di non camminare più con Mosè, per non dover sempre intervenire e annientare il popolo dalla mente ostinata, dalla dura cervice, dal cuore incirconciso. Senza Dio non c’è futuro e un uomo non basta a condurre il popolo sulla via della salvezza. Nel deserto non ci sono strade e chi indica il percorso verso la terra promessa sono la nube e la colonna di fuoco e chi guida il Signore onnipotente. Deve egli ottenere il perdono da Dio, ma anche che il Signore cammini di nuovo assieme a loro.</w:t>
      </w:r>
    </w:p>
    <w:p w14:paraId="4AFBFCF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Mosè trova grazia presso Dio, il quale promette di camminare ancora con loro e di concedere quel riposo che essi sospiravano, in quella terra descritta come terra stillante latte e miele, terra di delizie e di benedizioni. Mosè non dubita della parola </w:t>
      </w:r>
      <w:r w:rsidRPr="00356EBC">
        <w:rPr>
          <w:rFonts w:ascii="Arial" w:eastAsia="Times New Roman" w:hAnsi="Arial" w:cs="Arial"/>
          <w:kern w:val="0"/>
          <w:sz w:val="24"/>
          <w:szCs w:val="20"/>
          <w:lang w:eastAsia="it-IT"/>
          <w14:ligatures w14:val="none"/>
        </w:rPr>
        <w:lastRenderedPageBreak/>
        <w:t>del Signore, ma chiede maggiore certezza e sicurezza, vuole un segno. La missione è troppo ardua, Israele, incline al peccato e al traviamento, è facile preda di culti idolatrici, atti a soddisfare gli istinti più animaleschi e più degradanti la persona umana; è anche tardo di mente e di intelligenza, incapace di comprendere cosa significa liberazione, salvezza, redenzione, terra promessa, futuro con Dio, riposo, benedizione, luogo di delizia, comunione e comunità, assemblea santa. Egli chiede un segno al Signore, domanda di vedere il suo volto, di contemplare la sua divina essenza. Ma l’uomo non può vedere l’essenza di Dio; egli è naturalmente incapace e per questo Dio si mostra a lui in forme sensibili, assumendo o la figura, o il suono, o il rombo, o il fuoco, o il vento, o l’immagine, o la voce. Nella sua essenza Dio è oltre, infinitamente, soprannaturalmente, spiritualmente.</w:t>
      </w:r>
    </w:p>
    <w:p w14:paraId="4024DA0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Il Signore esaudisce la preghiera del suo fedele servitore. Si mostra a lui, il quale però può contemplarlo solo nelle spalle. «Ecco un luogo vicino a me. Tu starai sopra la rupe: quando passerà la mia Gloria, lo ti porrò nella cavità della rupe e ti coprirò con la mano finché sarò passato. Poi toglierò la mano e vedrai le mie spalle, ma il mio volto non lo si può vedere». Solo nell’altra vita contempleremo Dio così come egli è, ma sempre nella limitatezza e nella finitezza dello Spirito creato.</w:t>
      </w:r>
    </w:p>
    <w:p w14:paraId="60CD759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salvezza è nella mediazione, ma la mediazione è identificazione, identità spirituale, mistero profondissimo di unione con Dio e con l’uomo. Il mediatore deve portare nella sua persona Dio e l’uomo, il peccato e la santità, la grazia e la pena, il comandamento ed il misfatto, l’adorazione e l’idolatria. Egli non può sentirsi distinto, separato, lontano dall’uno e dall’altro, presentando a Dio la preghiera del popolo e al popolo la volontà di Dio solo a modo di incarico. Questa non è mediazione secondo la Scrittura. Questa è solo relazione ufficiale, diplomatica, superficiale, che ci fa essere degli uomini neutrali, i quali solo per ufficio, ma non per essenziale unione e identificazione “parlano” di Dio al suo popolo e del popolo a Dio.</w:t>
      </w:r>
    </w:p>
    <w:p w14:paraId="4525186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mediazione profetica, regale, sacerdotale è nell’assunzione, nell’identificazione, in questa unità che fa sì che Dio ed il popolo siano nella persona del mediatore. In Cristo ciò si è compiuto personalmente, divinamente umanamente; in lui non c’è solo unità essenziale, in lui Dio si è fatto uomo. In ogni altra mediazione c’è identificazione e unità, ma Dio rimane Dio ed il popolo rimane popolo a livello di essenza e di persona. Pur rimanendo personalmente e naturalmente Dio, la Seconda Persona della Santissima Trinità assume tutto l’uomo, senza tuttavia conoscere il peccato, e dona tutto Dio all’uomo. Rivela il Padre, lo fa conoscere nel suo immenso amore, e, dona il suo Santo Spirito.</w:t>
      </w:r>
    </w:p>
    <w:p w14:paraId="3B259BC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mediazione cristiana è questa identità e identificazione. Se l’altro resterà l’altro non sarà me stesso, se Dio resterà Dio, ma non sarà me stesso, finché la volontà di Dio non diverrà la mia volontà e il peccato del popolo il mio peccato, la mediazione si vivrà sempre in modo non autentico, non vero, non misterico; sarà solo un affare di uomini vissuto alla maniera degli uomini, in quell’egoismo che fa vedere solo la propria persona e i propri interessi, le esigenze del momento e le convenienze dell’oggi. Ma questa non è mediazione secondo Dio.</w:t>
      </w:r>
    </w:p>
    <w:p w14:paraId="2CD701C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Ogni apostolato cristiano deve essere vissuto in questa dimensione e in questo mistero di identificazione. Solo quando l’ignoranza dei misteri di Dio tra il popolo diviene nel mediatore sete di conoscenza, di intelligenza, di sapienza soprannaturale, solo allora sarà data ai fratelli la verità di Dio che salva e redime solo allora la catechesi non sarà più uno smarrirsi nei meandri di questioni oziose, di problematicità sterili, di soluzioni inventate, di risposte senza contenuto di fede, di chiacchiera umana e di logomachie che non danno Dio e non lo fanno conoscere.</w:t>
      </w:r>
    </w:p>
    <w:p w14:paraId="4F6B33B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ando c’è vuoto, assenza di mediazione vera, autentica, sincera, di identificazione e di unità, il popolo miseramente perisce, cade nelle contraddizioni dell’esistenza, il peccato avvolge il suo cuore, la malvagità corrode i suoi reni, la durezza intorpidisce la sua mente, la sfrenatezza morale rende tutto lecito, tutto giusto, tutto santo, tutto buono, senza più distinzione tra bene e male, sacro e profano, mondo e immondo, varo e falso.</w:t>
      </w:r>
    </w:p>
    <w:p w14:paraId="5EAC9F5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Nella sua rovina spirituale, Israele mancò di mediazione, di svolgimento secondo Dio di quel mandato e di quella missione di salvezza che avrebbe dovuto far sì che fosse e rimanesse sempre il popolo santo di Dio nella terra della benedizione e del riposo. Quando, poi, il mediatore stesso diviene propugnatore di peccato e di perdizione, strumento del male, della menzogna, della falsità, iniquità, dell’ingiustizia, compagno del ladro, dell’adultero, dell’assassino, allora il baratro dell’inferno si colma, perché allora con faciloneria che sconcerta, con superficialità che annienta, con parvenza di dottrina che distrugge menti e cuori, con maestria che vanifica ogni sforzo di volontà, con professionalità che scandalizza e disorienta, la mediazione, anziché identificazione con la santità di Dio nell’assunzione del peccato dell’uomo per cancellarlo, per ottenere il perdono dal Signore, è diventata identità con il principe di questo mondo, con quel padre della menzogna che ci vuole suoi figli fedeli e ossequiosi, suoi perfetti adoratori e propagatori del suo inganno e del suo peccato, del suo inferno.</w:t>
      </w:r>
    </w:p>
    <w:p w14:paraId="1F69C9F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Il mediatore salva, ma anche induce al male; per lui il mondo si rinnova, ma anche si perde. Il cielo e l’inferno sono nelle sue mani; egli seminerà attorno a sé ciò che a lui piacerà; buon grano o zizzania.</w:t>
      </w:r>
    </w:p>
    <w:p w14:paraId="3875B7C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mediazione richiede l’identificazione con Dio nel servizio della salvezza e con il popolo nel culto della preghiera. Il mediatore annunzia, espia, prega, intercede, anche piange per i peccati del suo popolo La mediazione è l’opera stessa della salvezza; nel mediatore è Dio che agisce, parla, annunzia, vuole, decide; in lui è anche il popolo che presenta a Dio la sua impetrazione il suo dolore, il suo pentimento. È difficile compiere con fedeltà questa missione di profeti del Dio vivente nel mondo. Solo chi avrà perseverato sino alla fine sarà salvato, ci avverte il Signore Gesù. Per questo è urgente che ogni giorno nell’orazione, nella celebrazione dei sacramenti, nell’invocazione allo Spirito Santo, per Cristo nostro Signore, assieme a Maria, la Madre di Gesù, facciamo salire presso il Padre celeste la nostra supplica senza interruzione, piena di fede, perché ci soccorra in ogni momento, perché voglia camminare sempre assieme a noi. Ma Dio cammina nella fedeltà dell’uomo alla sua voce.</w:t>
      </w:r>
    </w:p>
    <w:p w14:paraId="1718768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Che il Signore ci conceda di trovare grazia ai suoi occhi, per compiere tutta la sua volontà. Il mondo si salva nella nostra identificazione con Dio e con i fratelli, in questa mediazione di annunzio e di intercessione, con Cristo, per Cristo, in Cristo, unico, perfettissimo, eterno Mediatore tra Dio e gli uomini, sulla terra e nel cielo.</w:t>
      </w:r>
    </w:p>
    <w:p w14:paraId="20890BF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449BD4AC" w14:textId="77777777" w:rsidR="00D64801" w:rsidRPr="00356EBC" w:rsidRDefault="00D64801" w:rsidP="00356EBC">
      <w:pPr>
        <w:spacing w:after="120" w:line="240" w:lineRule="auto"/>
        <w:jc w:val="both"/>
        <w:rPr>
          <w:rFonts w:ascii="Arial" w:eastAsia="Times New Roman" w:hAnsi="Arial" w:cs="Arial"/>
          <w:b/>
          <w:bCs/>
          <w:kern w:val="0"/>
          <w:sz w:val="24"/>
          <w:szCs w:val="18"/>
          <w:lang w:eastAsia="it-IT"/>
          <w14:ligatures w14:val="none"/>
        </w:rPr>
      </w:pPr>
      <w:bookmarkStart w:id="952" w:name="_Toc54159825"/>
      <w:bookmarkStart w:id="953" w:name="_Toc56405045"/>
      <w:bookmarkStart w:id="954" w:name="_Toc62177153"/>
      <w:r w:rsidRPr="00356EBC">
        <w:rPr>
          <w:rFonts w:ascii="Arial" w:eastAsia="Times New Roman" w:hAnsi="Arial" w:cs="Arial"/>
          <w:b/>
          <w:bCs/>
          <w:kern w:val="0"/>
          <w:sz w:val="24"/>
          <w:szCs w:val="18"/>
          <w:lang w:eastAsia="it-IT"/>
          <w14:ligatures w14:val="none"/>
        </w:rPr>
        <w:t>BEATI COLORO CHE ASCOLTANO LE PAROLE DI QUESTA PROFEZIA</w:t>
      </w:r>
      <w:bookmarkEnd w:id="952"/>
      <w:bookmarkEnd w:id="953"/>
      <w:bookmarkEnd w:id="954"/>
    </w:p>
    <w:p w14:paraId="293AA633"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Ap 1,1-3). </w:t>
      </w:r>
    </w:p>
    <w:p w14:paraId="4A06B29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7DFE304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1B901E4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02E6E3C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w:t>
      </w:r>
      <w:r w:rsidRPr="00356EBC">
        <w:rPr>
          <w:rFonts w:ascii="Arial" w:eastAsia="Times New Roman" w:hAnsi="Arial" w:cs="Arial"/>
          <w:kern w:val="0"/>
          <w:sz w:val="24"/>
          <w:szCs w:val="20"/>
          <w:lang w:eastAsia="it-IT"/>
          <w14:ligatures w14:val="none"/>
        </w:rPr>
        <w:lastRenderedPageBreak/>
        <w:t xml:space="preserve">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6EBC726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4E7CB21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20C98F8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6F92E53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la Parola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7171106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19901984" w14:textId="77777777" w:rsidR="00D64801" w:rsidRPr="00356EBC" w:rsidRDefault="00D64801" w:rsidP="00356EBC">
      <w:pPr>
        <w:spacing w:after="120" w:line="240" w:lineRule="auto"/>
        <w:jc w:val="both"/>
        <w:rPr>
          <w:rFonts w:ascii="Arial" w:eastAsia="Times New Roman" w:hAnsi="Arial" w:cs="Arial"/>
          <w:b/>
          <w:bCs/>
          <w:kern w:val="0"/>
          <w:sz w:val="24"/>
          <w:szCs w:val="18"/>
          <w:lang w:eastAsia="it-IT"/>
          <w14:ligatures w14:val="none"/>
        </w:rPr>
      </w:pPr>
      <w:bookmarkStart w:id="955" w:name="_Toc62173017"/>
      <w:r w:rsidRPr="00356EBC">
        <w:rPr>
          <w:rFonts w:ascii="Arial" w:eastAsia="Times New Roman" w:hAnsi="Arial" w:cs="Arial"/>
          <w:b/>
          <w:bCs/>
          <w:kern w:val="0"/>
          <w:sz w:val="24"/>
          <w:szCs w:val="18"/>
          <w:lang w:eastAsia="it-IT"/>
          <w14:ligatures w14:val="none"/>
        </w:rPr>
        <w:t>SPIRITO DI PROFEZIA</w:t>
      </w:r>
      <w:bookmarkEnd w:id="955"/>
    </w:p>
    <w:p w14:paraId="482F906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Oracolo di Balaam, figlio di Beor, e oracolo dell'uomo dall'occhio penetrante; oracolo di chi ode le parole di Dio e conosce la scienza dell'Altissimo, di chi vede la visione dell'Onnipotente, e cade ed è tolto il velo dai suoi occhi" (Num 24).</w:t>
      </w:r>
    </w:p>
    <w:p w14:paraId="63C49DA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chiamata particolare del Signore. Se il Signore non chiama, l'uomo non vede.</w:t>
      </w:r>
    </w:p>
    <w:p w14:paraId="08E0293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w:t>
      </w:r>
    </w:p>
    <w:p w14:paraId="1A9AFDC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47057A8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w:t>
      </w:r>
    </w:p>
    <w:p w14:paraId="383972D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0EF782F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o Spirito di Cristo è Spirito di conversione. Egli non è Spirito di curiosità. La curiosità non è da Dio. È dell'uomo. Lo Spirito di Dio è Spirito di cielo che rivela all'uomo le cose del cielo, perché questi si innamori del cielo e lo possa raggiungere.</w:t>
      </w:r>
    </w:p>
    <w:p w14:paraId="4868F86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olo lo Spirito di verità annunzia la conversione all'uomo. Ma annunziare la conversione è rivelare la cecità nella quale l'uomo si trova. È svelare il suo peccato. È dire: "Convertitevi e credete alla Parola della buona novella".</w:t>
      </w:r>
    </w:p>
    <w:p w14:paraId="7E0F699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w:t>
      </w:r>
      <w:r w:rsidRPr="00356EBC">
        <w:rPr>
          <w:rFonts w:ascii="Arial" w:eastAsia="Times New Roman" w:hAnsi="Arial" w:cs="Arial"/>
          <w:kern w:val="0"/>
          <w:sz w:val="24"/>
          <w:szCs w:val="20"/>
          <w:lang w:eastAsia="it-IT"/>
          <w14:ligatures w14:val="none"/>
        </w:rPr>
        <w:lastRenderedPageBreak/>
        <w:t>annunziare tutto ciò che essi avevano visto ed udito. Lo Spirito del Signore ricorda ciò che l'Apostolo ha vissuto assieme al Cristo.</w:t>
      </w:r>
    </w:p>
    <w:p w14:paraId="30532A6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018DF21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w:t>
      </w:r>
    </w:p>
    <w:p w14:paraId="3D8DBCF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Ed il Cristiano è pieno dello Spirito di Dio. Lo ha ricevuto nel Battesimo, lo riceve nella Cresima, nell'Eucaristia, nei Sacramenti tutti. 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w:t>
      </w:r>
    </w:p>
    <w:p w14:paraId="0198252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E lo Spirito vuole abitare in me ed in te. In noi tutti. La sua abitazione ci trasforma, ci rende uomini spirituali, si pensa spiritualmente, non secondo la carne.</w:t>
      </w:r>
    </w:p>
    <w:p w14:paraId="44D730E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0E7BC39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3D0A791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più grande castigo che il Signore nostro Dio infligge all'uomo è il ritiro del suo Santo Spirito. Ciò significherebbe che l'uomo è condannato alla sua morte eterna. Ma finché cielo e terra ci saranno, finché sole e luna si leveranno in cielo per rischiararci </w:t>
      </w:r>
      <w:r w:rsidRPr="00356EBC">
        <w:rPr>
          <w:rFonts w:ascii="Arial" w:eastAsia="Times New Roman" w:hAnsi="Arial" w:cs="Arial"/>
          <w:kern w:val="0"/>
          <w:sz w:val="24"/>
          <w:szCs w:val="20"/>
          <w:lang w:eastAsia="it-IT"/>
          <w14:ligatures w14:val="none"/>
        </w:rPr>
        <w:lastRenderedPageBreak/>
        <w:t>il cammino durante il giorno e nella notte, il Signore nei quattro angoli della terra farà sempre sorgere il suo Santo Spirito.</w:t>
      </w:r>
    </w:p>
    <w:p w14:paraId="55D3C13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Riconoscerete che è lo Spirito di Dio perché le sue parole sono quelle dell'inizio del lieto messaggio della nostra salvezza: "convertitevi e credete al Vangelo".</w:t>
      </w:r>
    </w:p>
    <w:p w14:paraId="37A849B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4E2129E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6950774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4EFBBC46" w14:textId="77777777" w:rsidR="00D64801" w:rsidRPr="00356EBC" w:rsidRDefault="00D64801" w:rsidP="00356EBC">
      <w:pPr>
        <w:pStyle w:val="Titolo1"/>
        <w:rPr>
          <w:rFonts w:eastAsia="Times New Roman"/>
          <w:lang w:eastAsia="it-IT"/>
        </w:rPr>
      </w:pPr>
      <w:bookmarkStart w:id="956" w:name="_Toc213764670"/>
      <w:bookmarkStart w:id="957" w:name="_Toc214975562"/>
      <w:r w:rsidRPr="00356EBC">
        <w:rPr>
          <w:rFonts w:eastAsia="Times New Roman"/>
          <w:lang w:eastAsia="it-IT"/>
        </w:rPr>
        <w:t>APPENDICE SECONDA</w:t>
      </w:r>
      <w:bookmarkEnd w:id="956"/>
      <w:bookmarkEnd w:id="957"/>
    </w:p>
    <w:p w14:paraId="2A72A418" w14:textId="77777777" w:rsidR="00D64801" w:rsidRDefault="00D64801" w:rsidP="00356EBC">
      <w:pPr>
        <w:spacing w:after="120" w:line="240" w:lineRule="auto"/>
        <w:jc w:val="both"/>
        <w:rPr>
          <w:rFonts w:ascii="Arial" w:eastAsia="Times New Roman" w:hAnsi="Arial" w:cs="Arial"/>
          <w:kern w:val="0"/>
          <w:sz w:val="24"/>
          <w:szCs w:val="24"/>
          <w:lang w:eastAsia="it-IT"/>
          <w14:ligatures w14:val="none"/>
        </w:rPr>
      </w:pPr>
    </w:p>
    <w:p w14:paraId="0B0DFE52"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Offriamo ora delle ulteriori riflessioni che hanno come unico fine quello di aiutarci a comprendere con intelligenza e sapienza di Spirito Santo cosa è la falsa profezia, chi sono i falsi cristi, chi sono gli anticristi, chi è il vero discepolo di Gesù: il difensore, anche con l’offerta a Dio del suo sangue, della verità di Dio Padre, di Cristo Gesù, dello Spirito Santo, della Vergine Maria, della Chiesa, dell’uomo, secondo la purissima Parola e la verità dello Spirito Santo, ogni dogma del Sacro Magistero,  contenute nella Sacra Scrittura e nella Sacra Tradizione. Se il discepolo di Gesù rinnega e tradisce la sua missione, consegna la Chiesa e il mondo a Satana allo stesso modo che Giuda consegno Gesù ai Capi dei Sacerdoti.</w:t>
      </w:r>
    </w:p>
    <w:p w14:paraId="32E23BD9" w14:textId="77777777" w:rsidR="00D64801" w:rsidRPr="00356EBC" w:rsidRDefault="00D64801" w:rsidP="00356EBC">
      <w:pPr>
        <w:rPr>
          <w:rFonts w:ascii="Arial" w:hAnsi="Arial" w:cs="Arial"/>
          <w:b/>
          <w:bCs/>
          <w:sz w:val="24"/>
          <w:szCs w:val="24"/>
          <w:lang w:eastAsia="it-IT"/>
        </w:rPr>
      </w:pPr>
      <w:bookmarkStart w:id="958" w:name="_Toc193279526"/>
    </w:p>
    <w:p w14:paraId="2C1EC62E" w14:textId="77777777" w:rsidR="00D64801" w:rsidRPr="00356EBC" w:rsidRDefault="00D64801" w:rsidP="00356EBC">
      <w:pPr>
        <w:rPr>
          <w:rFonts w:ascii="Arial" w:hAnsi="Arial" w:cs="Arial"/>
          <w:b/>
          <w:bCs/>
          <w:sz w:val="24"/>
          <w:szCs w:val="24"/>
          <w:lang w:eastAsia="it-IT"/>
        </w:rPr>
      </w:pPr>
      <w:r w:rsidRPr="00356EBC">
        <w:rPr>
          <w:rFonts w:ascii="Arial" w:hAnsi="Arial" w:cs="Arial"/>
          <w:b/>
          <w:bCs/>
          <w:sz w:val="24"/>
          <w:szCs w:val="24"/>
          <w:lang w:eastAsia="it-IT"/>
        </w:rPr>
        <w:t>I PECCATI CONTRO LA PAROLA DI GESÙ</w:t>
      </w:r>
      <w:bookmarkEnd w:id="958"/>
      <w:r w:rsidRPr="00356EBC">
        <w:rPr>
          <w:rFonts w:ascii="Arial" w:hAnsi="Arial" w:cs="Arial"/>
          <w:b/>
          <w:bCs/>
          <w:sz w:val="24"/>
          <w:szCs w:val="24"/>
          <w:lang w:eastAsia="it-IT"/>
        </w:rPr>
        <w:t xml:space="preserve"> </w:t>
      </w:r>
    </w:p>
    <w:p w14:paraId="33A59E1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conoscere quali sono i peccati contro la Parola di Dio e di Cristo Gesù è sufficiente che noi ricordiamo alla nostra mente e fissiamo nel nostro cuore quando il Signore disse al suo popolo per bocca di Mosè: </w:t>
      </w:r>
    </w:p>
    <w:p w14:paraId="73AEA7DA"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E6A4BB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Anche a noi cristiani, discepoli di Gesù, dallo Spirito Santo è stato dato un uguale comando: </w:t>
      </w:r>
    </w:p>
    <w:p w14:paraId="1EE64B39"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03E08A9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Parola, purissima è uscita dalla bocca di Dio e di Cristo Gesù, purissima dovrà essere annunciata, insegnata, predicata. Ad essa nulla va aggiunto e nulla tolto. </w:t>
      </w:r>
    </w:p>
    <w:p w14:paraId="5831CE9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È peccato contro la Parola del Vangelo:</w:t>
      </w:r>
    </w:p>
    <w:p w14:paraId="09CF9435" w14:textId="77777777" w:rsidR="00D64801" w:rsidRPr="00356EBC" w:rsidRDefault="00D64801" w:rsidP="00356EBC">
      <w:pPr>
        <w:spacing w:after="120" w:line="240" w:lineRule="auto"/>
        <w:ind w:left="567" w:right="567"/>
        <w:jc w:val="both"/>
        <w:rPr>
          <w:rFonts w:ascii="Arial" w:eastAsia="Times New Roman" w:hAnsi="Arial" w:cs="Arial"/>
          <w:i/>
          <w:iCs/>
          <w:kern w:val="0"/>
          <w:sz w:val="24"/>
          <w:szCs w:val="20"/>
          <w:lang w:eastAsia="it-IT"/>
          <w14:ligatures w14:val="none"/>
        </w:rPr>
      </w:pPr>
      <w:r w:rsidRPr="00356EBC">
        <w:rPr>
          <w:rFonts w:ascii="Arial" w:eastAsia="Times New Roman" w:hAnsi="Arial" w:cs="Arial"/>
          <w:i/>
          <w:iCs/>
          <w:kern w:val="0"/>
          <w:sz w:val="24"/>
          <w:szCs w:val="20"/>
          <w:lang w:eastAsia="it-IT"/>
          <w14:ligatures w14:val="none"/>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p>
    <w:p w14:paraId="7B7579C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w:t>
      </w:r>
    </w:p>
    <w:p w14:paraId="64CF021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w:t>
      </w:r>
    </w:p>
    <w:p w14:paraId="749125E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7F688D39" w14:textId="77777777" w:rsidR="00D64801" w:rsidRPr="00356EBC" w:rsidRDefault="00D64801" w:rsidP="00356EBC">
      <w:pPr>
        <w:rPr>
          <w:rFonts w:ascii="Arial" w:hAnsi="Arial" w:cs="Arial"/>
          <w:b/>
          <w:bCs/>
          <w:lang w:eastAsia="it-IT"/>
        </w:rPr>
      </w:pPr>
      <w:bookmarkStart w:id="959" w:name="_Toc193279527"/>
      <w:r w:rsidRPr="00356EBC">
        <w:rPr>
          <w:rFonts w:ascii="Arial" w:hAnsi="Arial" w:cs="Arial"/>
          <w:b/>
          <w:bCs/>
          <w:lang w:eastAsia="it-IT"/>
        </w:rPr>
        <w:t>LADRI E BRIGANTI DELLA VERITÀ DELLA RIVELAZIONE</w:t>
      </w:r>
      <w:bookmarkEnd w:id="959"/>
    </w:p>
    <w:p w14:paraId="68FEB06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w:t>
      </w:r>
      <w:r w:rsidRPr="00356EBC">
        <w:rPr>
          <w:rFonts w:ascii="Arial" w:eastAsia="Times New Roman" w:hAnsi="Arial" w:cs="Arial"/>
          <w:bCs/>
          <w:kern w:val="0"/>
          <w:sz w:val="24"/>
          <w:szCs w:val="20"/>
          <w:lang w:eastAsia="it-IT"/>
          <w14:ligatures w14:val="none"/>
        </w:rPr>
        <w:lastRenderedPageBreak/>
        <w:t xml:space="preserve">universali. Si erge invece il pensiero dell’uomo a norma e statuto, a via attraverso la quale si conosce la verità. </w:t>
      </w:r>
    </w:p>
    <w:p w14:paraId="0DC33505"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4D5B81E"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w:t>
      </w:r>
      <w:r w:rsidRPr="00356EBC">
        <w:rPr>
          <w:rFonts w:ascii="Arial" w:eastAsia="Times New Roman" w:hAnsi="Arial" w:cs="Arial"/>
          <w:bCs/>
          <w:i/>
          <w:iCs/>
          <w:kern w:val="0"/>
          <w:sz w:val="24"/>
          <w:szCs w:val="20"/>
          <w:lang w:eastAsia="it-IT"/>
          <w14:ligatures w14:val="none"/>
        </w:rPr>
        <w:lastRenderedPageBreak/>
        <w:t>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6050C5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6AB6932F"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Tu invece mi hai seguito da vicino nell’insegnamento, nel modo di vivere, nei progetti, nella fede, nella magnanimità, nella carità, nella pazienza, </w:t>
      </w:r>
      <w:r w:rsidRPr="00356EBC">
        <w:rPr>
          <w:rFonts w:ascii="Arial" w:eastAsia="Times New Roman" w:hAnsi="Arial" w:cs="Arial"/>
          <w:bCs/>
          <w:i/>
          <w:iCs/>
          <w:kern w:val="0"/>
          <w:sz w:val="24"/>
          <w:szCs w:val="20"/>
          <w:lang w:eastAsia="it-IT"/>
          <w14:ligatures w14:val="none"/>
        </w:rPr>
        <w:lastRenderedPageBreak/>
        <w:t xml:space="preserve">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79395367" w14:textId="77777777" w:rsidR="00D64801" w:rsidRPr="00356EBC" w:rsidRDefault="00D64801" w:rsidP="00356EBC">
      <w:pPr>
        <w:spacing w:after="120" w:line="240" w:lineRule="auto"/>
        <w:jc w:val="both"/>
        <w:rPr>
          <w:rFonts w:ascii="Arial" w:eastAsia="Times New Roman" w:hAnsi="Arial" w:cs="Arial"/>
          <w:bCs/>
          <w:color w:val="000000"/>
          <w:kern w:val="0"/>
          <w:sz w:val="24"/>
          <w:szCs w:val="20"/>
          <w:lang w:eastAsia="it-IT"/>
          <w14:ligatures w14:val="none"/>
        </w:rPr>
      </w:pPr>
      <w:r w:rsidRPr="00356EBC">
        <w:rPr>
          <w:rFonts w:ascii="Arial" w:eastAsia="Times New Roman" w:hAnsi="Arial" w:cs="Arial"/>
          <w:bCs/>
          <w:color w:val="000000"/>
          <w:kern w:val="0"/>
          <w:sz w:val="24"/>
          <w:szCs w:val="20"/>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274194C0" w14:textId="77777777" w:rsidR="00D64801" w:rsidRPr="00356EBC" w:rsidRDefault="00D64801" w:rsidP="00356EBC">
      <w:pPr>
        <w:spacing w:after="120" w:line="240" w:lineRule="auto"/>
        <w:jc w:val="both"/>
        <w:rPr>
          <w:rFonts w:ascii="Arial" w:eastAsia="Times New Roman" w:hAnsi="Arial" w:cs="Arial"/>
          <w:bCs/>
          <w:color w:val="000000"/>
          <w:kern w:val="0"/>
          <w:sz w:val="24"/>
          <w:szCs w:val="20"/>
          <w:lang w:eastAsia="it-IT"/>
          <w14:ligatures w14:val="none"/>
        </w:rPr>
      </w:pPr>
      <w:r w:rsidRPr="00356EBC">
        <w:rPr>
          <w:rFonts w:ascii="Arial" w:eastAsia="Times New Roman" w:hAnsi="Arial" w:cs="Arial"/>
          <w:bCs/>
          <w:color w:val="000000"/>
          <w:kern w:val="0"/>
          <w:sz w:val="24"/>
          <w:szCs w:val="20"/>
          <w:lang w:eastAsia="it-IT"/>
          <w14:ligatures w14:val="none"/>
        </w:rPr>
        <w:t xml:space="preserve">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w:t>
      </w:r>
      <w:r w:rsidRPr="00356EBC">
        <w:rPr>
          <w:rFonts w:ascii="Arial" w:eastAsia="Times New Roman" w:hAnsi="Arial" w:cs="Arial"/>
          <w:bCs/>
          <w:color w:val="000000"/>
          <w:kern w:val="0"/>
          <w:sz w:val="24"/>
          <w:szCs w:val="20"/>
          <w:lang w:eastAsia="it-IT"/>
          <w14:ligatures w14:val="none"/>
        </w:rPr>
        <w:lastRenderedPageBreak/>
        <w:t>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9F446D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B4D9B30"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w:t>
      </w:r>
    </w:p>
    <w:p w14:paraId="7B47636A"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Ecco la falsa profezia: Il Vangelo è uguale agli altri libri religiosi delle altre religioni. Affermare questa uguaglianza è dire che Cristo Gesù egli altri fondatori di religione </w:t>
      </w:r>
      <w:r w:rsidRPr="00356EBC">
        <w:rPr>
          <w:rFonts w:ascii="Arial" w:eastAsia="Times New Roman" w:hAnsi="Arial" w:cs="Arial"/>
          <w:bCs/>
          <w:kern w:val="0"/>
          <w:sz w:val="24"/>
          <w:szCs w:val="20"/>
          <w:lang w:eastAsia="it-IT"/>
          <w14:ligatures w14:val="none"/>
        </w:rPr>
        <w:lastRenderedPageBreak/>
        <w:t xml:space="preserve">sono uguali. È anche sostenere che an che nelle altre religioni si compie la creazione dell’uomo nuovo. Con questa falsa profezi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CBDD7AF"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A085049"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4BFCAFC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w:t>
      </w:r>
    </w:p>
    <w:p w14:paraId="37F1168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Neanche c’è più il relativismo nella fede, nella verità, nella morale, nella dogmatica. C’è solo un pensiero che ha la durata di un istante. Ma neanche di un solo pensiero si deve parlare. Ci son tanti pensieri quanti sono gli uomini e ognuno ha il diritto ha </w:t>
      </w:r>
      <w:r w:rsidRPr="00356EBC">
        <w:rPr>
          <w:rFonts w:ascii="Arial" w:eastAsia="Times New Roman" w:hAnsi="Arial" w:cs="Arial"/>
          <w:bCs/>
          <w:kern w:val="0"/>
          <w:sz w:val="24"/>
          <w:szCs w:val="20"/>
          <w:lang w:eastAsia="it-IT"/>
          <w14:ligatures w14:val="none"/>
        </w:rPr>
        <w:lastRenderedPageBreak/>
        <w:t>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36FAF936" w14:textId="77777777" w:rsidR="00D64801" w:rsidRPr="00356EBC" w:rsidRDefault="00D64801" w:rsidP="00356EBC">
      <w:pPr>
        <w:rPr>
          <w:rFonts w:ascii="Arial" w:hAnsi="Arial" w:cs="Arial"/>
          <w:b/>
          <w:bCs/>
          <w:lang w:eastAsia="it-IT"/>
        </w:rPr>
      </w:pPr>
      <w:bookmarkStart w:id="960" w:name="_Toc193279528"/>
    </w:p>
    <w:p w14:paraId="55376C3A" w14:textId="77777777" w:rsidR="00D64801" w:rsidRPr="00356EBC" w:rsidRDefault="00D64801" w:rsidP="00356EBC">
      <w:pPr>
        <w:rPr>
          <w:rFonts w:ascii="Arial" w:hAnsi="Arial" w:cs="Arial"/>
          <w:b/>
          <w:bCs/>
          <w:lang w:eastAsia="it-IT"/>
        </w:rPr>
      </w:pPr>
      <w:r w:rsidRPr="00356EBC">
        <w:rPr>
          <w:rFonts w:ascii="Arial" w:hAnsi="Arial" w:cs="Arial"/>
          <w:b/>
          <w:bCs/>
          <w:lang w:eastAsia="it-IT"/>
        </w:rPr>
        <w:t>LADRI E BRIGANTI DELLA VERITÀ DELLO SPIRITO SANTO</w:t>
      </w:r>
      <w:bookmarkEnd w:id="960"/>
    </w:p>
    <w:p w14:paraId="4A3FBE38"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0A71395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34B0C38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w:t>
      </w:r>
      <w:r w:rsidRPr="00356EBC">
        <w:rPr>
          <w:rFonts w:ascii="Arial" w:eastAsia="Times New Roman" w:hAnsi="Arial" w:cs="Arial"/>
          <w:bCs/>
          <w:i/>
          <w:iCs/>
          <w:kern w:val="0"/>
          <w:sz w:val="24"/>
          <w:szCs w:val="20"/>
          <w:lang w:eastAsia="it-IT"/>
          <w14:ligatures w14:val="none"/>
        </w:rPr>
        <w:lastRenderedPageBreak/>
        <w:t xml:space="preserve">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7C48CEA0"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102BDB1F"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w:t>
      </w:r>
      <w:r w:rsidRPr="00356EBC">
        <w:rPr>
          <w:rFonts w:ascii="Arial" w:eastAsia="Times New Roman" w:hAnsi="Arial" w:cs="Arial"/>
          <w:bCs/>
          <w:i/>
          <w:iCs/>
          <w:kern w:val="0"/>
          <w:sz w:val="24"/>
          <w:szCs w:val="20"/>
          <w:lang w:eastAsia="it-IT"/>
          <w14:ligatures w14:val="none"/>
        </w:rPr>
        <w:lastRenderedPageBreak/>
        <w:t>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7D81E5A3"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B5392F3"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w:t>
      </w:r>
      <w:r w:rsidRPr="00356EBC">
        <w:rPr>
          <w:rFonts w:ascii="Arial" w:eastAsia="Times New Roman" w:hAnsi="Arial" w:cs="Arial"/>
          <w:bCs/>
          <w:i/>
          <w:iCs/>
          <w:kern w:val="0"/>
          <w:sz w:val="24"/>
          <w:szCs w:val="20"/>
          <w:lang w:eastAsia="it-IT"/>
          <w14:ligatures w14:val="none"/>
        </w:rPr>
        <w:lastRenderedPageBreak/>
        <w:t>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5039747B"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4736646E"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0CB7B05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7DF403E4"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color w:val="000000"/>
          <w:kern w:val="0"/>
          <w:sz w:val="24"/>
          <w:szCs w:val="20"/>
          <w:lang w:eastAsia="it-IT"/>
          <w14:ligatures w14:val="none"/>
        </w:rPr>
        <w:lastRenderedPageBreak/>
        <w:t xml:space="preserve">Lo Spirito Santo che è la Comunione Eterna tra il Padre e il Figlio nel seno del mistero eterno della Beata trinità. È anche la </w:t>
      </w:r>
      <w:r w:rsidRPr="00356EBC">
        <w:rPr>
          <w:rFonts w:ascii="Arial" w:eastAsia="Times New Roman" w:hAnsi="Arial" w:cs="Arial"/>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1546345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151F63F"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w:t>
      </w:r>
      <w:r w:rsidRPr="00356EBC">
        <w:rPr>
          <w:rFonts w:ascii="Arial" w:eastAsia="Times New Roman" w:hAnsi="Arial" w:cs="Arial"/>
          <w:bCs/>
          <w:kern w:val="0"/>
          <w:sz w:val="24"/>
          <w:szCs w:val="20"/>
          <w:lang w:eastAsia="it-IT"/>
          <w14:ligatures w14:val="none"/>
        </w:rPr>
        <w:lastRenderedPageBreak/>
        <w:t xml:space="preserve">calunnia, la falsa testimonianza, ogni giudizio di condanna, ogni maldicenza sulla lingua, ogni parola di insulto, ogni accusa infondata sulle labbra. Si può uccidere spiritualmente e anche fisicamente un uomo e accostarsi con serenità all’eucaristia. </w:t>
      </w:r>
    </w:p>
    <w:p w14:paraId="00609B2B"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w:t>
      </w:r>
    </w:p>
    <w:p w14:paraId="152D70A7"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B477AB5"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503B30E6" w14:textId="77777777" w:rsidR="00D64801" w:rsidRPr="00356EBC" w:rsidRDefault="00D64801" w:rsidP="00356EBC">
      <w:pPr>
        <w:rPr>
          <w:rFonts w:ascii="Arial" w:hAnsi="Arial" w:cs="Arial"/>
          <w:b/>
          <w:bCs/>
          <w:lang w:eastAsia="it-IT"/>
        </w:rPr>
      </w:pPr>
      <w:bookmarkStart w:id="961" w:name="_Toc109314020"/>
      <w:bookmarkStart w:id="962" w:name="_Toc193279529"/>
    </w:p>
    <w:p w14:paraId="09CFCDF7" w14:textId="77777777" w:rsidR="00D64801" w:rsidRPr="00356EBC" w:rsidRDefault="00D64801" w:rsidP="00356EBC">
      <w:pPr>
        <w:rPr>
          <w:rFonts w:ascii="Arial" w:hAnsi="Arial" w:cs="Arial"/>
          <w:b/>
          <w:bCs/>
          <w:lang w:eastAsia="it-IT"/>
        </w:rPr>
      </w:pPr>
      <w:r w:rsidRPr="00356EBC">
        <w:rPr>
          <w:rFonts w:ascii="Arial" w:hAnsi="Arial" w:cs="Arial"/>
          <w:b/>
          <w:bCs/>
          <w:lang w:eastAsia="it-IT"/>
        </w:rPr>
        <w:t>LADRI E BRIGANTI DELLA VERITÀ DELLA MORALE</w:t>
      </w:r>
      <w:bookmarkEnd w:id="961"/>
      <w:bookmarkEnd w:id="962"/>
      <w:r w:rsidRPr="00356EBC">
        <w:rPr>
          <w:rFonts w:ascii="Arial" w:hAnsi="Arial" w:cs="Arial"/>
          <w:b/>
          <w:bCs/>
          <w:lang w:eastAsia="it-IT"/>
        </w:rPr>
        <w:t xml:space="preserve"> </w:t>
      </w:r>
    </w:p>
    <w:p w14:paraId="041D43B1"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Tratteremo questo tema riportando prima di tutto qualche brano del Nuovo Testamento nel quale sono raccolte delle norme da vivere necessarie per essere discepoli di Cristo Gesù. Questo primo approccio serve a smentire tutti coloro che </w:t>
      </w:r>
      <w:r w:rsidRPr="00356EBC">
        <w:rPr>
          <w:rFonts w:ascii="Arial" w:eastAsia="Times New Roman" w:hAnsi="Arial" w:cs="Arial"/>
          <w:bCs/>
          <w:kern w:val="0"/>
          <w:sz w:val="24"/>
          <w:szCs w:val="20"/>
          <w:lang w:eastAsia="it-IT"/>
          <w14:ligatures w14:val="none"/>
        </w:rPr>
        <w:lastRenderedPageBreak/>
        <w:t xml:space="preserve">parlano di morale che deve essere adattata all’uomo.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71BA914C"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D65131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99096E"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Avete inteso che fu detto: Non commetterai adulterio. Ma io vi dico: chiunque guarda una donna per desiderarla, ha già commesso adulterio </w:t>
      </w:r>
      <w:r w:rsidRPr="00356EBC">
        <w:rPr>
          <w:rFonts w:ascii="Arial" w:eastAsia="Times New Roman" w:hAnsi="Arial" w:cs="Arial"/>
          <w:bCs/>
          <w:i/>
          <w:iCs/>
          <w:kern w:val="0"/>
          <w:sz w:val="24"/>
          <w:szCs w:val="20"/>
          <w:lang w:eastAsia="it-IT"/>
          <w14:ligatures w14:val="none"/>
        </w:rPr>
        <w:lastRenderedPageBreak/>
        <w:t>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0F0B98C8"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4AF0DFA3"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15C045C9"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w:t>
      </w:r>
      <w:r w:rsidRPr="00356EBC">
        <w:rPr>
          <w:rFonts w:ascii="Arial" w:eastAsia="Times New Roman" w:hAnsi="Arial" w:cs="Arial"/>
          <w:bCs/>
          <w:i/>
          <w:iCs/>
          <w:kern w:val="0"/>
          <w:sz w:val="24"/>
          <w:szCs w:val="20"/>
          <w:lang w:eastAsia="it-IT"/>
          <w14:ligatures w14:val="none"/>
        </w:rPr>
        <w:lastRenderedPageBreak/>
        <w:t>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0C41F42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93F7419"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w:t>
      </w:r>
    </w:p>
    <w:p w14:paraId="7255C250"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L’Apostolo sempre deve verificare che ogni parte di questo modello, anche nei piccolissimi dettagli sia realizzato dal cristiano. Può fare questo solo chi realizza il modello nella sua vita. Chi il modello non lo realizza, chi lo cambia, chi se ne fa uno </w:t>
      </w:r>
      <w:r w:rsidRPr="00356EBC">
        <w:rPr>
          <w:rFonts w:ascii="Arial" w:eastAsia="Times New Roman" w:hAnsi="Arial" w:cs="Arial"/>
          <w:bCs/>
          <w:kern w:val="0"/>
          <w:sz w:val="24"/>
          <w:szCs w:val="20"/>
          <w:lang w:eastAsia="it-IT"/>
          <w14:ligatures w14:val="none"/>
        </w:rPr>
        <w:lastRenderedPageBreak/>
        <w:t xml:space="preserve">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w:t>
      </w:r>
    </w:p>
    <w:p w14:paraId="5F0C7218"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7B81E67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w:t>
      </w:r>
      <w:r w:rsidRPr="00356EBC">
        <w:rPr>
          <w:rFonts w:ascii="Arial" w:eastAsia="Times New Roman" w:hAnsi="Arial" w:cs="Arial"/>
          <w:bCs/>
          <w:kern w:val="0"/>
          <w:sz w:val="24"/>
          <w:szCs w:val="20"/>
          <w:lang w:eastAsia="it-IT"/>
          <w14:ligatures w14:val="none"/>
        </w:rPr>
        <w:lastRenderedPageBreak/>
        <w:t xml:space="preserve">ciò che oggi non è negoziabile, domani diventerà negoziabile, anzi si potrà abrogare, cancellare, abolire come norme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p>
    <w:p w14:paraId="41729A8D"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649FE5DE"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65425CE6" w14:textId="77777777" w:rsidR="00D64801" w:rsidRPr="00356EBC" w:rsidRDefault="00D64801" w:rsidP="00356EBC">
      <w:pPr>
        <w:spacing w:after="0" w:line="240" w:lineRule="auto"/>
        <w:rPr>
          <w:rFonts w:ascii="Arial" w:eastAsia="Times New Roman" w:hAnsi="Arial" w:cs="Arial"/>
          <w:bCs/>
          <w:kern w:val="0"/>
          <w:sz w:val="20"/>
          <w:szCs w:val="20"/>
          <w:lang w:eastAsia="it-IT"/>
          <w14:ligatures w14:val="none"/>
        </w:rPr>
      </w:pPr>
    </w:p>
    <w:p w14:paraId="3DF2C8EF" w14:textId="77777777" w:rsidR="00D64801" w:rsidRPr="00356EBC" w:rsidRDefault="00D64801" w:rsidP="00356EBC">
      <w:pPr>
        <w:rPr>
          <w:rFonts w:ascii="Arial" w:hAnsi="Arial" w:cs="Arial"/>
          <w:b/>
          <w:bCs/>
        </w:rPr>
      </w:pPr>
      <w:bookmarkStart w:id="963" w:name="_Toc109314014"/>
      <w:bookmarkStart w:id="964" w:name="_Toc193279530"/>
      <w:r w:rsidRPr="00356EBC">
        <w:rPr>
          <w:rFonts w:ascii="Arial" w:hAnsi="Arial" w:cs="Arial"/>
          <w:b/>
          <w:bCs/>
        </w:rPr>
        <w:t>LADRI E BRIGANTI DELLA VERITÀ DEI DISCEPOLI DI GESÙ</w:t>
      </w:r>
      <w:bookmarkEnd w:id="963"/>
      <w:bookmarkEnd w:id="964"/>
    </w:p>
    <w:p w14:paraId="26134973"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lastRenderedPageBreak/>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4CF58556"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20915CE"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1961FFB"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lastRenderedPageBreak/>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755B71A"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5E5E45E6"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61AC6025"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Cosa stanno facendo oggi ladri e briganti per distruggere la necessaria, vitale, essenziale, soprannaturale comunione del corpo di Cristo? Stanno non solo isolando ogni membro da ogni altro membro, in più stanno mettendo ogni membro contro ogni </w:t>
      </w:r>
      <w:r w:rsidRPr="00356EBC">
        <w:rPr>
          <w:rFonts w:ascii="Arial" w:eastAsia="Times New Roman" w:hAnsi="Arial" w:cs="Arial"/>
          <w:bCs/>
          <w:kern w:val="0"/>
          <w:sz w:val="24"/>
          <w:szCs w:val="20"/>
          <w:lang w:eastAsia="it-IT"/>
          <w14:ligatures w14:val="none"/>
        </w:rPr>
        <w:lastRenderedPageBreak/>
        <w:t>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w:t>
      </w:r>
    </w:p>
    <w:p w14:paraId="2CF1523F"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Questi ladri e briganti distruggono il corpo di Cristo anche assolutizzando una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Oggi questi ladri e briganti non presentano l’autonomia dei fedeli laici come liberazione dall’oppressione del corpo sacerdotale? </w:t>
      </w:r>
    </w:p>
    <w:p w14:paraId="40ECF674"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5DB7A97D" w14:textId="77777777" w:rsidR="00D64801" w:rsidRPr="00356EBC" w:rsidRDefault="00D64801" w:rsidP="00356EBC">
      <w:pPr>
        <w:rPr>
          <w:rFonts w:ascii="Arial" w:hAnsi="Arial" w:cs="Arial"/>
          <w:b/>
          <w:bCs/>
        </w:rPr>
      </w:pPr>
      <w:bookmarkStart w:id="965" w:name="_Toc193279531"/>
    </w:p>
    <w:p w14:paraId="69EE0915" w14:textId="77777777" w:rsidR="00D64801" w:rsidRPr="00356EBC" w:rsidRDefault="00D64801" w:rsidP="00356EBC">
      <w:pPr>
        <w:rPr>
          <w:rFonts w:ascii="Arial" w:hAnsi="Arial" w:cs="Arial"/>
          <w:b/>
          <w:bCs/>
        </w:rPr>
      </w:pPr>
      <w:r w:rsidRPr="00356EBC">
        <w:rPr>
          <w:rFonts w:ascii="Arial" w:hAnsi="Arial" w:cs="Arial"/>
          <w:b/>
          <w:bCs/>
        </w:rPr>
        <w:t>LADRI E BRIGANTI DELLA VERITÀ DI CRISTO GESÙ</w:t>
      </w:r>
      <w:bookmarkEnd w:id="965"/>
    </w:p>
    <w:p w14:paraId="6BDF6150"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356EBC">
        <w:rPr>
          <w:rFonts w:ascii="Arial" w:eastAsia="Times New Roman" w:hAnsi="Arial" w:cs="Arial"/>
          <w:bCs/>
          <w:kern w:val="0"/>
          <w:sz w:val="24"/>
          <w:szCs w:val="20"/>
          <w:lang w:val="la-Latn" w:eastAsia="it-IT"/>
          <w14:ligatures w14:val="none"/>
        </w:rPr>
        <w:t>“Impossibile est rem esse et non esse simul”</w:t>
      </w:r>
      <w:r w:rsidRPr="00356EBC">
        <w:rPr>
          <w:rFonts w:ascii="Arial" w:eastAsia="Times New Roman" w:hAnsi="Arial" w:cs="Arial"/>
          <w:bCs/>
          <w:kern w:val="0"/>
          <w:sz w:val="24"/>
          <w:szCs w:val="20"/>
          <w:lang w:eastAsia="it-IT"/>
          <w14:ligatures w14:val="none"/>
        </w:rPr>
        <w:t xml:space="preserve">. È Impossibile che una cosa sia e non sia nello stesso tempo, sotto i medesimi aspetti. Ecco quanto rivela l’Apostolo Paolo con vera rivelazione di Spirito Santo, nella sua divina ed eterna scienza. </w:t>
      </w:r>
    </w:p>
    <w:p w14:paraId="73A52F79"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w:t>
      </w:r>
      <w:r w:rsidRPr="00356EBC">
        <w:rPr>
          <w:rFonts w:ascii="Arial" w:eastAsia="Times New Roman" w:hAnsi="Arial" w:cs="Arial"/>
          <w:bCs/>
          <w:i/>
          <w:iCs/>
          <w:kern w:val="0"/>
          <w:sz w:val="24"/>
          <w:szCs w:val="20"/>
          <w:lang w:eastAsia="it-IT"/>
          <w14:ligatures w14:val="none"/>
        </w:rPr>
        <w:lastRenderedPageBreak/>
        <w:t>bene! Ma non tutti hanno obbedito al Vangelo. Lo dice Isaia: Signore, chi ha creduto dopo averci ascoltato? Dunque, la fede viene dall’ascolto e l’ascolto riguarda la parola di Cristo (Rm 10,1-17).</w:t>
      </w:r>
    </w:p>
    <w:p w14:paraId="231B2713"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3B6CFF4"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w:t>
      </w:r>
      <w:r w:rsidRPr="00356EBC">
        <w:rPr>
          <w:rFonts w:ascii="Arial" w:eastAsia="Times New Roman" w:hAnsi="Arial" w:cs="Arial"/>
          <w:bCs/>
          <w:i/>
          <w:iCs/>
          <w:kern w:val="0"/>
          <w:sz w:val="24"/>
          <w:szCs w:val="20"/>
          <w:lang w:eastAsia="it-IT"/>
          <w14:ligatures w14:val="none"/>
        </w:rPr>
        <w:lastRenderedPageBreak/>
        <w:t xml:space="preserve">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754AB7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Di tutto questo mistero rivelato su Cristo Gesù, prendiamo ora cinque verità: </w:t>
      </w:r>
    </w:p>
    <w:p w14:paraId="0643D12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Prima verità: </w:t>
      </w:r>
      <w:r w:rsidRPr="00356EBC">
        <w:rPr>
          <w:rFonts w:ascii="Arial" w:eastAsia="Times New Roman" w:hAnsi="Arial" w:cs="Arial"/>
          <w:bCs/>
          <w:i/>
          <w:kern w:val="0"/>
          <w:sz w:val="24"/>
          <w:szCs w:val="20"/>
          <w:lang w:eastAsia="it-IT"/>
          <w14:ligatures w14:val="none"/>
        </w:rPr>
        <w:t>Chiunque invocherà il nome del Signore sarà salvato</w:t>
      </w:r>
      <w:r w:rsidRPr="00356EBC">
        <w:rPr>
          <w:rFonts w:ascii="Arial" w:eastAsia="Times New Roman" w:hAnsi="Arial" w:cs="Arial"/>
          <w:bCs/>
          <w:kern w:val="0"/>
          <w:sz w:val="24"/>
          <w:szCs w:val="20"/>
          <w:lang w:eastAsia="it-IT"/>
          <w14:ligatures w14:val="none"/>
        </w:rPr>
        <w:t xml:space="preserve">. </w:t>
      </w:r>
    </w:p>
    <w:p w14:paraId="72BC5B13"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Secondo verità: </w:t>
      </w:r>
      <w:r w:rsidRPr="00356EBC">
        <w:rPr>
          <w:rFonts w:ascii="Arial" w:eastAsia="Times New Roman" w:hAnsi="Arial" w:cs="Arial"/>
          <w:bCs/>
          <w:i/>
          <w:kern w:val="0"/>
          <w:sz w:val="24"/>
          <w:szCs w:val="20"/>
          <w:lang w:eastAsia="it-IT"/>
          <w14:ligatures w14:val="none"/>
        </w:rPr>
        <w:t>La fede viene dall’ascolto e l’ascolto riguarda la parola di Cristo</w:t>
      </w:r>
      <w:r w:rsidRPr="00356EBC">
        <w:rPr>
          <w:rFonts w:ascii="Arial" w:eastAsia="Times New Roman" w:hAnsi="Arial" w:cs="Arial"/>
          <w:bCs/>
          <w:kern w:val="0"/>
          <w:sz w:val="24"/>
          <w:szCs w:val="20"/>
          <w:lang w:eastAsia="it-IT"/>
          <w14:ligatures w14:val="none"/>
        </w:rPr>
        <w:t xml:space="preserve">. </w:t>
      </w:r>
    </w:p>
    <w:p w14:paraId="3EFEDCCA"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Terza verità:</w:t>
      </w:r>
      <w:r w:rsidRPr="00356EBC">
        <w:rPr>
          <w:rFonts w:ascii="Arial" w:eastAsia="Times New Roman" w:hAnsi="Arial" w:cs="Arial"/>
          <w:bCs/>
          <w:i/>
          <w:kern w:val="0"/>
          <w:sz w:val="24"/>
          <w:szCs w:val="20"/>
          <w:lang w:eastAsia="it-IT"/>
          <w14:ligatures w14:val="none"/>
        </w:rPr>
        <w:t xml:space="preserve"> In lui ci ha scelti prima della creazione del mondo per essere santi e immacolati di fronte a lui nella carità</w:t>
      </w:r>
      <w:r w:rsidRPr="00356EBC">
        <w:rPr>
          <w:rFonts w:ascii="Arial" w:eastAsia="Times New Roman" w:hAnsi="Arial" w:cs="Arial"/>
          <w:bCs/>
          <w:kern w:val="0"/>
          <w:sz w:val="24"/>
          <w:szCs w:val="20"/>
          <w:lang w:eastAsia="it-IT"/>
          <w14:ligatures w14:val="none"/>
        </w:rPr>
        <w:t xml:space="preserve">. </w:t>
      </w:r>
    </w:p>
    <w:p w14:paraId="5269190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Quarta verità: </w:t>
      </w:r>
      <w:r w:rsidRPr="00356EBC">
        <w:rPr>
          <w:rFonts w:ascii="Arial" w:eastAsia="Times New Roman" w:hAnsi="Arial" w:cs="Arial"/>
          <w:bCs/>
          <w:i/>
          <w:kern w:val="0"/>
          <w:sz w:val="24"/>
          <w:szCs w:val="20"/>
          <w:lang w:eastAsia="it-IT"/>
          <w14:ligatures w14:val="none"/>
        </w:rPr>
        <w:t>È in lui che abita corporalmente tutta la pienezza della divinità, e voi partecipate della pienezza di lui</w:t>
      </w:r>
      <w:r w:rsidRPr="00356EBC">
        <w:rPr>
          <w:rFonts w:ascii="Arial" w:eastAsia="Times New Roman" w:hAnsi="Arial" w:cs="Arial"/>
          <w:bCs/>
          <w:kern w:val="0"/>
          <w:sz w:val="24"/>
          <w:szCs w:val="20"/>
          <w:lang w:eastAsia="it-IT"/>
          <w14:ligatures w14:val="none"/>
        </w:rPr>
        <w:t xml:space="preserve">. </w:t>
      </w:r>
    </w:p>
    <w:p w14:paraId="24F14396"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Quinta verità: </w:t>
      </w:r>
      <w:r w:rsidRPr="00356EBC">
        <w:rPr>
          <w:rFonts w:ascii="Arial" w:eastAsia="Times New Roman" w:hAnsi="Arial" w:cs="Arial"/>
          <w:bCs/>
          <w:i/>
          <w:kern w:val="0"/>
          <w:sz w:val="24"/>
          <w:szCs w:val="20"/>
          <w:lang w:eastAsia="it-IT"/>
          <w14:ligatures w14:val="none"/>
        </w:rPr>
        <w:t>Con lui sepolti nel battesimo, con lui siete anche risorti mediante la fede nella potenza di Dio, che lo ha risuscitato dai morti</w:t>
      </w:r>
      <w:r w:rsidRPr="00356EBC">
        <w:rPr>
          <w:rFonts w:ascii="Arial" w:eastAsia="Times New Roman" w:hAnsi="Arial" w:cs="Arial"/>
          <w:bCs/>
          <w:kern w:val="0"/>
          <w:sz w:val="24"/>
          <w:szCs w:val="20"/>
          <w:lang w:eastAsia="it-IT"/>
          <w14:ligatures w14:val="none"/>
        </w:rPr>
        <w:t xml:space="preserve">. </w:t>
      </w:r>
    </w:p>
    <w:p w14:paraId="56BA8D8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DD3A106"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w:t>
      </w:r>
      <w:r w:rsidRPr="00356EBC">
        <w:rPr>
          <w:rFonts w:ascii="Arial" w:eastAsia="Times New Roman" w:hAnsi="Arial" w:cs="Arial"/>
          <w:bCs/>
          <w:kern w:val="0"/>
          <w:sz w:val="24"/>
          <w:szCs w:val="20"/>
          <w:lang w:eastAsia="it-IT"/>
          <w14:ligatures w14:val="none"/>
        </w:rPr>
        <w:lastRenderedPageBreak/>
        <w:t xml:space="preserve">distruggono il progetto di salvezza, di redenzione, di vita eterna voluto dal Padre, prima ancora della stessa creazione dell’uomo. </w:t>
      </w:r>
    </w:p>
    <w:p w14:paraId="4AD53321"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70174B8F"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48BA8D3B" w14:textId="77777777" w:rsidR="00D64801" w:rsidRPr="00356EBC" w:rsidRDefault="00D64801" w:rsidP="00356EBC">
      <w:pPr>
        <w:spacing w:after="0" w:line="240" w:lineRule="auto"/>
        <w:rPr>
          <w:rFonts w:ascii="Arial" w:eastAsia="Times New Roman" w:hAnsi="Arial" w:cs="Arial"/>
          <w:kern w:val="0"/>
          <w:sz w:val="20"/>
          <w:szCs w:val="20"/>
          <w:lang w:eastAsia="it-IT"/>
          <w14:ligatures w14:val="none"/>
        </w:rPr>
      </w:pPr>
    </w:p>
    <w:p w14:paraId="37C8FA02" w14:textId="77777777" w:rsidR="00D64801" w:rsidRPr="00356EBC" w:rsidRDefault="00D64801" w:rsidP="00356EBC">
      <w:pPr>
        <w:rPr>
          <w:rFonts w:ascii="Arial" w:hAnsi="Arial" w:cs="Arial"/>
          <w:b/>
          <w:bCs/>
          <w:lang w:eastAsia="it-IT"/>
        </w:rPr>
      </w:pPr>
      <w:bookmarkStart w:id="966" w:name="_Toc109313937"/>
      <w:bookmarkStart w:id="967" w:name="_Toc193279532"/>
      <w:r w:rsidRPr="00356EBC">
        <w:rPr>
          <w:rFonts w:ascii="Arial" w:hAnsi="Arial" w:cs="Arial"/>
          <w:b/>
          <w:bCs/>
          <w:lang w:eastAsia="it-IT"/>
        </w:rPr>
        <w:t>PREDICATE IL VANGELO AD OGNI CREATURA</w:t>
      </w:r>
      <w:bookmarkEnd w:id="966"/>
      <w:bookmarkEnd w:id="967"/>
    </w:p>
    <w:p w14:paraId="342BF5F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Predicare il Vangelo è vero comando del fare. Qual è il principio che deve guidare il missionario del Vangelo perché la sua obbedienza sia piena e perfetta? Il principio ispiratore dovrà essere uno solo: Nessun uomo ha potere di abrogare né un solo comando del non fare e né un solo comando del fare. A chi dovesse proibirci di predicare il Vangelo ad ogni creatura, noi siamo chiamati a rispondere allo stesso modo che Pietro ha risposto ai capi del sinedrio:</w:t>
      </w:r>
    </w:p>
    <w:p w14:paraId="158708E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w:t>
      </w:r>
      <w:r w:rsidRPr="00356EBC">
        <w:rPr>
          <w:rFonts w:ascii="Arial" w:eastAsia="Times New Roman" w:hAnsi="Arial" w:cs="Arial"/>
          <w:bCs/>
          <w:i/>
          <w:iCs/>
          <w:kern w:val="0"/>
          <w:sz w:val="24"/>
          <w:szCs w:val="20"/>
          <w:lang w:eastAsia="it-IT"/>
          <w14:ligatures w14:val="none"/>
        </w:rPr>
        <w:lastRenderedPageBreak/>
        <w:t xml:space="preserve">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786C498C"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Oggi nel mondo cristiano si sta diffondendo un pensiero perverso. Con diabolica e satanica astuzia si sta spargendo una voce che mai dovrà essere messa nel cuore dal discepolo di Cristo Gesù: “Non si deve più chiedere a nessuno la conversione al Vangelo”. “Il Vangelo non deve essere più predicato, perché Cristo non dovrà essere più predicato”. Che un uomo, molti uomini, tutti gli uomini possano fare proprio questo pensiero e principio di Satana è un fatto. Che il cristiano mai debba fare suo proprio pensiero e sua propria modalità di azione questa satanica e infernale volontà è suo preciso obbligo. Nessun uomo ha il potere di abrogare un solo comandamento del Signore. Sia comandamento in ordine al non fare e sia comandamento in ordine al fare. Poiché predicare il Vangelo ad ogni creatura è purissimo comandamento del Signore, sempre noi dobbiamo rispondere che si deve obbedire a Dio e non agli uomini. Si deve obbedire a Dio perché nessun uomo ha potere sui comandamenti dati da Lui, né sui comandamenti che vietano di fare e né sui comandamenti che ordinano cosa fare. Predicare il Vangelo a tutte le creature è comando del Signore. A esso va data ogni obbedienza. </w:t>
      </w:r>
    </w:p>
    <w:p w14:paraId="6D4E6755" w14:textId="77777777" w:rsidR="00D64801" w:rsidRPr="00356EBC" w:rsidRDefault="00D64801" w:rsidP="00356EBC">
      <w:pPr>
        <w:rPr>
          <w:rFonts w:ascii="Arial" w:hAnsi="Arial" w:cs="Arial"/>
          <w:b/>
          <w:bCs/>
          <w:lang w:eastAsia="it-IT"/>
        </w:rPr>
      </w:pPr>
      <w:bookmarkStart w:id="968" w:name="_Toc109313938"/>
      <w:bookmarkStart w:id="969" w:name="_Toc193279533"/>
    </w:p>
    <w:p w14:paraId="73DF223C" w14:textId="77777777" w:rsidR="00D64801" w:rsidRPr="00356EBC" w:rsidRDefault="00D64801" w:rsidP="00356EBC">
      <w:pPr>
        <w:rPr>
          <w:rFonts w:ascii="Arial" w:hAnsi="Arial" w:cs="Arial"/>
          <w:b/>
          <w:bCs/>
          <w:lang w:eastAsia="it-IT"/>
        </w:rPr>
      </w:pPr>
      <w:r w:rsidRPr="00356EBC">
        <w:rPr>
          <w:rFonts w:ascii="Arial" w:hAnsi="Arial" w:cs="Arial"/>
          <w:b/>
          <w:bCs/>
          <w:lang w:eastAsia="it-IT"/>
        </w:rPr>
        <w:t>CONOSCERE IL VANGELO PER ANNUNCIARE IL VANGELO</w:t>
      </w:r>
      <w:bookmarkEnd w:id="968"/>
      <w:bookmarkEnd w:id="969"/>
    </w:p>
    <w:p w14:paraId="52314976"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Per annunciare il Vangelo si deve conoscere il Vangelo. Ma come il Vangelo va conosciuto? Non attraverso una lettura sommaria e superficiale. Non attraverso interpretazioni false e bugiarde. Non attraverso altissimi studi di ermeneutica o esegesi. Il Vangelo va conosciuto chiedendo allo Spirito Santo che ogni giorno sia Lui a scrivere Cristo nel nostro cuore, nella nostra mente, nel nostro spirito, nel nostro corpo. Più lo Spirito Santo, sotto nostra richiesta e purissima obbedienza ad ogni sua mozione, forma e genera Cristo Gesù come vita della nostra vita, cuore del nostro cuore, anima della nostra anima, spirito del nostro spirito e più noi conosciamo il Vangelo, perché conosciamo la sua vita che è 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Vangelo e ciò che si annuncia sono solo parole della terra, misere parole della terra. Niente di più.</w:t>
      </w:r>
    </w:p>
    <w:p w14:paraId="47DC22D6"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Quando noi giungiamo alla conoscenza perfetta del Vangelo? Mai. Cristo è l’infinito eterno e la perfezione delle perfezioni nella sua vera umanità. Mai nessun uomo potrà raggiungere la perfezione di Cristo. Può però camminare verso di essa. Può correre dietro Cristo. La conoscenza del Vangelo mai potrà considerarsi raggiunta. Essendo Cristo sempre dinanzi a noi, sempre dinanzi a noi è la perfetta conoscenza </w:t>
      </w:r>
      <w:r w:rsidRPr="00356EBC">
        <w:rPr>
          <w:rFonts w:ascii="Arial" w:eastAsia="Times New Roman" w:hAnsi="Arial" w:cs="Arial"/>
          <w:bCs/>
          <w:kern w:val="0"/>
          <w:sz w:val="24"/>
          <w:szCs w:val="20"/>
          <w:lang w:eastAsia="it-IT"/>
          <w14:ligatures w14:val="none"/>
        </w:rPr>
        <w:lastRenderedPageBreak/>
        <w:t xml:space="preserve">del Vangelo. Per questo dobbiamo camminare da fede in fede e per questo mai dobbiamo arrestare il nostro cammino nella verità, nella luce, nella giustizia, nell’obbedienza. Cristo e il Vangelo non sono due cose separabili. Sono una cosa sola. La vita del Vangelo nel cristiano è vita di Cristo e la vita di Cristo è vita della sua Parola. </w:t>
      </w:r>
    </w:p>
    <w:p w14:paraId="633145F4"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Purtroppo oggi avendo molti cristiani deciso di separarsi da Cristo Gesù, necessariamente si separano dalla conoscenza del Vangelo. Stiamo divenendo peggiori dei farisei del tempo di Gesù. Questi non conoscendo Dio, perché Dio non era la loro vita, non conoscevano neanche il diavolo, perché il diavolo lo può conoscere solo chi conosce Dio e per questo dicevano di Cristo che il suo potere di scacciare gli spiriti impuri veniva a Lui dal principe dei demòni. Ecco perché è opera non più procrastinabile che chiediamo allo Spirito Santo affinché venga e formi Cristo nella nostra vita. La trasformazione di Cristo in nostra vita è necessaria perché noi conosciamo Cristo Gesù, conosciamo il suo Vangelo e la nostra vita conformata a Cristo, secondo la sua Parola, divenga annuncio del Vangelo a quanti ancora non lo conoscono. La Madre di Gesù ci aiuti ad entrare in questo mistero di vita, mistero necessario perché noi possiamo annunciare il Vangelo.</w:t>
      </w:r>
    </w:p>
    <w:p w14:paraId="74559627" w14:textId="77777777" w:rsidR="00D64801" w:rsidRPr="00356EBC" w:rsidRDefault="00D64801" w:rsidP="00356EBC">
      <w:pPr>
        <w:rPr>
          <w:rFonts w:ascii="Arial" w:hAnsi="Arial" w:cs="Arial"/>
          <w:b/>
          <w:bCs/>
          <w:lang w:eastAsia="it-IT"/>
        </w:rPr>
      </w:pPr>
      <w:bookmarkStart w:id="970" w:name="_Toc109313896"/>
      <w:bookmarkStart w:id="971" w:name="_Toc193279534"/>
    </w:p>
    <w:p w14:paraId="126E4152" w14:textId="77777777" w:rsidR="00D64801" w:rsidRPr="00356EBC" w:rsidRDefault="00D64801" w:rsidP="00356EBC">
      <w:pPr>
        <w:rPr>
          <w:rFonts w:ascii="Arial" w:hAnsi="Arial" w:cs="Arial"/>
          <w:b/>
          <w:bCs/>
          <w:lang w:eastAsia="it-IT"/>
        </w:rPr>
      </w:pPr>
      <w:r w:rsidRPr="00356EBC">
        <w:rPr>
          <w:rFonts w:ascii="Arial" w:hAnsi="Arial" w:cs="Arial"/>
          <w:b/>
          <w:bCs/>
          <w:lang w:eastAsia="it-IT"/>
        </w:rPr>
        <w:t>I PECCATI CONTRO LA PAROLA</w:t>
      </w:r>
      <w:bookmarkEnd w:id="970"/>
      <w:bookmarkEnd w:id="971"/>
    </w:p>
    <w:p w14:paraId="2ACC90A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w:t>
      </w:r>
      <w:r w:rsidRPr="00356EBC">
        <w:rPr>
          <w:rFonts w:ascii="Arial" w:eastAsia="Times New Roman" w:hAnsi="Arial" w:cs="Arial"/>
          <w:bCs/>
          <w:kern w:val="0"/>
          <w:sz w:val="24"/>
          <w:szCs w:val="20"/>
          <w:lang w:eastAsia="it-IT"/>
          <w14:ligatures w14:val="none"/>
        </w:rPr>
        <w:lastRenderedPageBreak/>
        <w:t>Cristo, per opera del suo Santo Spirito con la mediazione della Chiesa, che è mediazione di Parola e di grazia.</w:t>
      </w:r>
    </w:p>
    <w:p w14:paraId="04D704EF"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Il peccato di non fede nella Parola si consuma poi nella storia attraverso molteplici vie. 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gli scrib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w:t>
      </w:r>
    </w:p>
    <w:p w14:paraId="47E4EE4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Il più grave e il più pericoloso è lo scandalo. A causa degli scandali oggi il disprezzo per la Chiesa di Dio sta conquistando ogni cuore. Se la Chiesa viene disprezzata, è la sua mediazione che viene disprezzata e senza la sua mediazione non c’è vera salvezza. Il Signore ci custodisca perché mai pecchiamo contro la Parola. </w:t>
      </w:r>
    </w:p>
    <w:p w14:paraId="349544FA" w14:textId="77777777" w:rsidR="00D64801" w:rsidRPr="00356EBC" w:rsidRDefault="00D64801" w:rsidP="00356EBC">
      <w:pPr>
        <w:rPr>
          <w:rFonts w:ascii="Arial" w:hAnsi="Arial" w:cs="Arial"/>
          <w:b/>
          <w:bCs/>
          <w:lang w:eastAsia="it-IT"/>
        </w:rPr>
      </w:pPr>
      <w:bookmarkStart w:id="972" w:name="_Toc134609588"/>
      <w:bookmarkStart w:id="973" w:name="_Toc193279535"/>
    </w:p>
    <w:p w14:paraId="5D83ECFB" w14:textId="77777777" w:rsidR="00D64801" w:rsidRPr="00356EBC" w:rsidRDefault="00D64801" w:rsidP="00356EBC">
      <w:pPr>
        <w:rPr>
          <w:rFonts w:ascii="Arial" w:hAnsi="Arial" w:cs="Arial"/>
          <w:b/>
          <w:bCs/>
          <w:lang w:eastAsia="it-IT"/>
        </w:rPr>
      </w:pPr>
      <w:r w:rsidRPr="00356EBC">
        <w:rPr>
          <w:rFonts w:ascii="Arial" w:hAnsi="Arial" w:cs="Arial"/>
          <w:b/>
          <w:bCs/>
          <w:lang w:eastAsia="it-IT"/>
        </w:rPr>
        <w:t>CREDO NELLA CHIESA DATRICE DELLA VERITÀ</w:t>
      </w:r>
      <w:bookmarkEnd w:id="972"/>
      <w:bookmarkEnd w:id="973"/>
    </w:p>
    <w:p w14:paraId="292741EF"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La Chiesa ha una sola verità da dare a se stessa e al mondo: Cristo Gesù. Mai essa potrà dare Cristo Gesù al mondo se prima non lo dona a se stessa. Dona a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w:t>
      </w:r>
      <w:r w:rsidRPr="00356EBC">
        <w:rPr>
          <w:rFonts w:ascii="Arial" w:eastAsia="Calibri" w:hAnsi="Arial" w:cs="Arial"/>
          <w:kern w:val="0"/>
          <w:sz w:val="24"/>
          <w:szCs w:val="24"/>
          <w14:ligatures w14:val="none"/>
        </w:rPr>
        <w:lastRenderedPageBreak/>
        <w:t>risuonare la Parola del Padre, la Parola scritta, la Parola della Legge e del Profeti, nella sua purissima verità di compimento. Ecco come ha iniziato Cristo Gesù:</w:t>
      </w:r>
    </w:p>
    <w:p w14:paraId="6219451D"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Vedendo le folle, Gesù salì sul monte: si pose a sedere e si avvicinarono a lui i suoi discepoli. Si mise a parlare e insegnava loro dicendo:</w:t>
      </w:r>
    </w:p>
    <w:p w14:paraId="7E7D5AD3"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A124312"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9A3CB1B"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Voi siete il sale della terra; ma se il sale perde il sapore, con che cosa lo si renderà salato? A null’altro serve che ad essere gettato via e calpestato dalla gente.</w:t>
      </w:r>
    </w:p>
    <w:p w14:paraId="3BB37BD0"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FA1AC75"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861F2CD"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Io vi dico infatti: se la vostra giustizia non supererà quella degli scribi e dei farisei, non entrerete nel regno dei cieli.</w:t>
      </w:r>
    </w:p>
    <w:p w14:paraId="50AC6455"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92041F"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CB4DAAC"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135E847"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Avete inteso che fu detto: Non commetterai adulterio. Ma io vi dico: chiunque guarda una donna per desiderarla, ha già commesso adulterio con lei nel proprio cuore.</w:t>
      </w:r>
    </w:p>
    <w:p w14:paraId="4C1CD178"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89CD518"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3A7ADCC"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2C327CD"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3DAC242"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A5B2F34"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w:t>
      </w:r>
      <w:r w:rsidRPr="00356EBC">
        <w:rPr>
          <w:rFonts w:ascii="Arial" w:eastAsia="Calibri" w:hAnsi="Arial" w:cs="Arial"/>
          <w:kern w:val="0"/>
          <w:sz w:val="24"/>
          <w:szCs w:val="24"/>
          <w14:ligatures w14:val="none"/>
        </w:rPr>
        <w:lastRenderedPageBreak/>
        <w:t>purezza della sua verità. In Cristo Signore non deve significa che Lui sia come la giara della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372E8D79"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0FF61B8C"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F8B935D"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8A137E4"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A queste sue parole, molti credettero in lui. Gesù allora disse a quei Giudei che gli avevano creduto: «Se rimanete nella mia parola, siete </w:t>
      </w:r>
      <w:r w:rsidRPr="00356EBC">
        <w:rPr>
          <w:rFonts w:ascii="Arial" w:eastAsia="Calibri" w:hAnsi="Arial" w:cs="Arial"/>
          <w:i/>
          <w:iCs/>
          <w:kern w:val="0"/>
          <w:sz w:val="24"/>
          <w:szCs w:val="24"/>
          <w14:ligatures w14:val="none"/>
        </w:rPr>
        <w:lastRenderedPageBreak/>
        <w:t>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3BEA0F41"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1D57F9E5"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531A9265"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3D6EFC1E"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lastRenderedPageBreak/>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65CAD30D"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310F96DB"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3E1B1013"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2F446B71"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6EDA8CEA"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w:t>
      </w:r>
      <w:r w:rsidRPr="00356EBC">
        <w:rPr>
          <w:rFonts w:ascii="Arial" w:eastAsia="Calibri" w:hAnsi="Arial" w:cs="Arial"/>
          <w:i/>
          <w:iCs/>
          <w:kern w:val="0"/>
          <w:sz w:val="24"/>
          <w:szCs w:val="24"/>
          <w14:ligatures w14:val="none"/>
        </w:rPr>
        <w:lastRenderedPageBreak/>
        <w:t>peccati, giusto per gli ingiusti, per ricondurvi a Dio; messo a morte nel corpo, ma reso vivo nello spirito (1Pt 3,13-18).</w:t>
      </w:r>
    </w:p>
    <w:p w14:paraId="515CD60E"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Oggi dobbiamo confessare che per moltissimi cristiani non solo il Vangelo, ma tutta la Scrittura è divenuto i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718CCA66"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413D99CD"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34212EE"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Questo principio, che è vero veleno letale per l’esistenza della vera Chiesa nella storia, lentamente, ma inesorabilmente, ha iniziato a produrre i suoi frutti. Da questo </w:t>
      </w:r>
      <w:r w:rsidRPr="00356EBC">
        <w:rPr>
          <w:rFonts w:ascii="Arial" w:eastAsia="Calibri" w:hAnsi="Arial" w:cs="Arial"/>
          <w:kern w:val="0"/>
          <w:sz w:val="24"/>
          <w:szCs w:val="24"/>
          <w14:ligatures w14:val="none"/>
        </w:rPr>
        <w:lastRenderedPageBreak/>
        <w:t xml:space="preserve">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8DD1CE9"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5AAF893"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w:t>
      </w:r>
      <w:r w:rsidRPr="00356EBC">
        <w:rPr>
          <w:rFonts w:ascii="Arial" w:eastAsia="Calibri" w:hAnsi="Arial" w:cs="Arial"/>
          <w:kern w:val="0"/>
          <w:sz w:val="24"/>
          <w:szCs w:val="24"/>
          <w14:ligatures w14:val="none"/>
        </w:rPr>
        <w:lastRenderedPageBreak/>
        <w:t xml:space="preserve">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6B0F08C0"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3ACF966D"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48CAA3FF"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Questa Nuova Terza Alleanza è a fondamento della Chiesa inclusiva dei nostri giorni. Riflettiamo. Oggi si parla di Chiesa inclusiva. Non però Chiesa inclusiva secondo il Vangelo e le sue divine ed eterne regole, così come esse sono state dettate da Cristo Gesù:</w:t>
      </w:r>
    </w:p>
    <w:p w14:paraId="210243A8"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lastRenderedPageBreak/>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EEA4B96"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E disse loro: Andate in tutto il mondo e proclamate il Vangelo a ogni creatura. Chi crederà e sarà battezzato sarà salvato, ma chi non crederà sarà condannato” (Mc 16.15-15). </w:t>
      </w:r>
    </w:p>
    <w:p w14:paraId="2D62A53E"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14:paraId="3C69F6CB"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82D9739"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w:t>
      </w:r>
    </w:p>
    <w:p w14:paraId="180F3881"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Leggiamo nel Vangelo:</w:t>
      </w:r>
    </w:p>
    <w:p w14:paraId="1AF77BB1"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2350EC13"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727D6646"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lastRenderedPageBreak/>
        <w:t xml:space="preserve">“Il lebbroso colpito da piaghe porterà vesti strappate e il capo scoperto; velato fino al labbro superiore, andrà gridando: “Impuro! Impuro!”. Sarà impuro finché durerà in lui il male; è impuro, se ne starà solo, abiterà fuori dell’accampamento” (Lev 13,45-36). </w:t>
      </w:r>
    </w:p>
    <w:p w14:paraId="4FC96F4F"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Anche Maria la sorella di Mosè e di Aronne fu posta fuori dall’accampamento:</w:t>
      </w:r>
    </w:p>
    <w:p w14:paraId="7DC0087B"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4B124E45"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18518303"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Ecco la Chiesa inclusiva ed esclusiva secondo l’Apostolo Paolo: </w:t>
      </w:r>
    </w:p>
    <w:p w14:paraId="0A1BCAAF"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w:t>
      </w:r>
      <w:r w:rsidRPr="00356EBC">
        <w:rPr>
          <w:rFonts w:ascii="Arial" w:eastAsia="Calibri" w:hAnsi="Arial" w:cs="Arial"/>
          <w:i/>
          <w:iCs/>
          <w:kern w:val="0"/>
          <w:sz w:val="24"/>
          <w:szCs w:val="24"/>
          <w14:ligatures w14:val="none"/>
        </w:rPr>
        <w:lastRenderedPageBreak/>
        <w:t xml:space="preserve">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73B3EB7"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Ecco la Chiesa inclusiva ed esclusiva secondo l’Apostolo Giuda: </w:t>
      </w:r>
    </w:p>
    <w:p w14:paraId="66E1D396" w14:textId="77777777" w:rsidR="00D64801" w:rsidRPr="00356EBC" w:rsidRDefault="00D64801" w:rsidP="00356EBC">
      <w:pPr>
        <w:spacing w:after="120" w:line="240" w:lineRule="auto"/>
        <w:ind w:left="567" w:right="567"/>
        <w:jc w:val="both"/>
        <w:rPr>
          <w:rFonts w:ascii="Arial" w:eastAsia="Calibri" w:hAnsi="Arial" w:cs="Arial"/>
          <w:i/>
          <w:iCs/>
          <w:kern w:val="0"/>
          <w:sz w:val="24"/>
          <w:szCs w:val="24"/>
          <w14:ligatures w14:val="none"/>
        </w:rPr>
      </w:pPr>
      <w:r w:rsidRPr="00356EBC">
        <w:rPr>
          <w:rFonts w:ascii="Arial" w:eastAsia="Calibri" w:hAnsi="Arial" w:cs="Arial"/>
          <w:i/>
          <w:iCs/>
          <w:kern w:val="0"/>
          <w:sz w:val="24"/>
          <w:szCs w:val="24"/>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w:t>
      </w:r>
      <w:r w:rsidRPr="00356EBC">
        <w:rPr>
          <w:rFonts w:ascii="Arial" w:eastAsia="Calibri" w:hAnsi="Arial" w:cs="Arial"/>
          <w:i/>
          <w:iCs/>
          <w:kern w:val="0"/>
          <w:sz w:val="24"/>
          <w:szCs w:val="24"/>
          <w14:ligatures w14:val="none"/>
        </w:rPr>
        <w:lastRenderedPageBreak/>
        <w:t xml:space="preserve">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007F0AEC"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24D2A2A7" w14:textId="77777777" w:rsidR="00D64801" w:rsidRPr="00356EBC" w:rsidRDefault="00D64801" w:rsidP="00356EBC">
      <w:pPr>
        <w:spacing w:after="120" w:line="240" w:lineRule="auto"/>
        <w:jc w:val="both"/>
        <w:rPr>
          <w:rFonts w:ascii="Arial" w:eastAsia="Calibri" w:hAnsi="Arial" w:cs="Arial"/>
          <w:kern w:val="0"/>
          <w:sz w:val="24"/>
          <w:szCs w:val="24"/>
          <w14:ligatures w14:val="none"/>
        </w:rPr>
      </w:pPr>
      <w:r w:rsidRPr="00356EBC">
        <w:rPr>
          <w:rFonts w:ascii="Arial" w:eastAsia="Calibri" w:hAnsi="Arial" w:cs="Arial"/>
          <w:kern w:val="0"/>
          <w:sz w:val="24"/>
          <w:szCs w:val="24"/>
          <w14:ligatures w14:val="none"/>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3FB6ACDF" w14:textId="77777777" w:rsidR="00D64801" w:rsidRPr="00356EBC" w:rsidRDefault="00D64801" w:rsidP="00356EBC">
      <w:pPr>
        <w:rPr>
          <w:rFonts w:ascii="Arial" w:hAnsi="Arial" w:cs="Arial"/>
          <w:b/>
          <w:bCs/>
          <w:lang w:eastAsia="it-IT"/>
        </w:rPr>
      </w:pPr>
      <w:bookmarkStart w:id="974" w:name="_Toc134609561"/>
      <w:bookmarkStart w:id="975" w:name="_Toc193279536"/>
    </w:p>
    <w:p w14:paraId="5E12C1F0" w14:textId="77777777" w:rsidR="00D64801" w:rsidRPr="00356EBC" w:rsidRDefault="00D64801" w:rsidP="00356EBC">
      <w:pPr>
        <w:rPr>
          <w:rFonts w:ascii="Arial" w:hAnsi="Arial" w:cs="Arial"/>
          <w:b/>
          <w:bCs/>
          <w:lang w:eastAsia="it-IT"/>
        </w:rPr>
      </w:pPr>
      <w:r w:rsidRPr="00356EBC">
        <w:rPr>
          <w:rFonts w:ascii="Arial" w:hAnsi="Arial" w:cs="Arial"/>
          <w:b/>
          <w:bCs/>
          <w:lang w:eastAsia="it-IT"/>
        </w:rPr>
        <w:t>LA TENTAZIONE DEL MAESTRO E DEL DOTTORE</w:t>
      </w:r>
      <w:bookmarkEnd w:id="974"/>
      <w:bookmarkEnd w:id="975"/>
    </w:p>
    <w:p w14:paraId="10A6EAF5"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6E907984" w14:textId="77777777" w:rsidR="00D64801" w:rsidRPr="00356EBC" w:rsidRDefault="00D64801" w:rsidP="00356EBC">
      <w:pPr>
        <w:spacing w:after="120" w:line="240" w:lineRule="auto"/>
        <w:ind w:left="567" w:right="567"/>
        <w:jc w:val="both"/>
        <w:rPr>
          <w:rFonts w:ascii="Arial" w:eastAsia="Times New Roman" w:hAnsi="Arial" w:cs="Arial"/>
          <w:bCs/>
          <w:kern w:val="0"/>
          <w:sz w:val="24"/>
          <w:szCs w:val="20"/>
          <w:lang w:eastAsia="it-IT"/>
          <w14:ligatures w14:val="none"/>
        </w:rPr>
      </w:pPr>
      <w:r w:rsidRPr="00356EBC">
        <w:rPr>
          <w:rFonts w:ascii="Arial" w:eastAsia="Times New Roman" w:hAnsi="Arial" w:cs="Arial"/>
          <w:bCs/>
          <w:i/>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w:t>
      </w:r>
      <w:r w:rsidRPr="00356EBC">
        <w:rPr>
          <w:rFonts w:ascii="Arial" w:eastAsia="Times New Roman" w:hAnsi="Arial" w:cs="Arial"/>
          <w:bCs/>
          <w:i/>
          <w:kern w:val="0"/>
          <w:sz w:val="24"/>
          <w:szCs w:val="20"/>
          <w:lang w:eastAsia="it-IT"/>
          <w14:ligatures w14:val="none"/>
        </w:rPr>
        <w:lastRenderedPageBreak/>
        <w:t xml:space="preserve">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3792A5DB"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0FF1816D"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w:t>
      </w:r>
      <w:r w:rsidRPr="00356EBC">
        <w:rPr>
          <w:rFonts w:ascii="Arial" w:eastAsia="Times New Roman" w:hAnsi="Arial" w:cs="Arial"/>
          <w:bCs/>
          <w:kern w:val="0"/>
          <w:sz w:val="24"/>
          <w:szCs w:val="20"/>
          <w:lang w:eastAsia="it-IT"/>
          <w14:ligatures w14:val="none"/>
        </w:rPr>
        <w:lastRenderedPageBreak/>
        <w:t>non possiede Cristo Gesù come sorgente. Fonte, origine divina e umana della sua verità, e Cristo fine e compimento della sua verità, non possiede la verità.</w:t>
      </w:r>
    </w:p>
    <w:p w14:paraId="3EFEF549"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5614BE5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4D63098"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8132B2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26A913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w:t>
      </w:r>
      <w:r w:rsidRPr="00356EBC">
        <w:rPr>
          <w:rFonts w:ascii="Arial" w:eastAsia="Times New Roman" w:hAnsi="Arial" w:cs="Arial"/>
          <w:bCs/>
          <w:i/>
          <w:iCs/>
          <w:kern w:val="0"/>
          <w:sz w:val="24"/>
          <w:szCs w:val="20"/>
          <w:lang w:eastAsia="it-IT"/>
          <w14:ligatures w14:val="none"/>
        </w:rPr>
        <w:lastRenderedPageBreak/>
        <w:t xml:space="preserve">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D50D678"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140B98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B19196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p>
    <w:p w14:paraId="1CEF425B"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w:t>
      </w:r>
      <w:r w:rsidRPr="00356EBC">
        <w:rPr>
          <w:rFonts w:ascii="Arial" w:eastAsia="Times New Roman" w:hAnsi="Arial" w:cs="Arial"/>
          <w:bCs/>
          <w:i/>
          <w:iCs/>
          <w:kern w:val="0"/>
          <w:sz w:val="24"/>
          <w:szCs w:val="20"/>
          <w:lang w:eastAsia="it-IT"/>
          <w14:ligatures w14:val="none"/>
        </w:rPr>
        <w:lastRenderedPageBreak/>
        <w:t>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21D165AB"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793604F8" w14:textId="77777777" w:rsidR="00D64801" w:rsidRPr="00356EBC" w:rsidRDefault="00D64801" w:rsidP="00356EBC">
      <w:pPr>
        <w:spacing w:after="120" w:line="240" w:lineRule="auto"/>
        <w:jc w:val="both"/>
        <w:rPr>
          <w:rFonts w:ascii="Arial" w:eastAsia="Times New Roman" w:hAnsi="Arial" w:cs="Arial"/>
          <w:bCs/>
          <w:iCs/>
          <w:kern w:val="0"/>
          <w:sz w:val="24"/>
          <w:szCs w:val="20"/>
          <w:lang w:eastAsia="it-IT"/>
          <w14:ligatures w14:val="none"/>
        </w:rPr>
      </w:pPr>
      <w:r w:rsidRPr="00356EBC">
        <w:rPr>
          <w:rFonts w:ascii="Arial" w:eastAsia="Times New Roman" w:hAnsi="Arial" w:cs="Arial"/>
          <w:bCs/>
          <w:iCs/>
          <w:kern w:val="0"/>
          <w:sz w:val="24"/>
          <w:szCs w:val="20"/>
          <w:lang w:eastAsia="it-IT"/>
          <w14:ligatures w14:val="none"/>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2869929C"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52A2F87"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w:t>
      </w:r>
      <w:r w:rsidRPr="00356EBC">
        <w:rPr>
          <w:rFonts w:ascii="Arial" w:eastAsia="Times New Roman" w:hAnsi="Arial" w:cs="Arial"/>
          <w:bCs/>
          <w:i/>
          <w:iCs/>
          <w:kern w:val="0"/>
          <w:sz w:val="24"/>
          <w:szCs w:val="20"/>
          <w:lang w:eastAsia="it-IT"/>
          <w14:ligatures w14:val="none"/>
        </w:rPr>
        <w:lastRenderedPageBreak/>
        <w:t>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E6E4B78"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18523D7F"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60DF134"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FEB16FA"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8DD72C6"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6288FCCE"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w:t>
      </w:r>
      <w:r w:rsidRPr="00356EBC">
        <w:rPr>
          <w:rFonts w:ascii="Arial" w:eastAsia="Times New Roman" w:hAnsi="Arial" w:cs="Arial"/>
          <w:bCs/>
          <w:i/>
          <w:iCs/>
          <w:kern w:val="0"/>
          <w:sz w:val="24"/>
          <w:szCs w:val="20"/>
          <w:lang w:eastAsia="it-IT"/>
          <w14:ligatures w14:val="none"/>
        </w:rPr>
        <w:lastRenderedPageBreak/>
        <w:t>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C5753D0"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D371864"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45AFBF9F" w14:textId="77777777" w:rsidR="00D64801" w:rsidRPr="00356EBC" w:rsidRDefault="00D64801" w:rsidP="00356EBC">
      <w:pPr>
        <w:spacing w:after="120" w:line="240" w:lineRule="auto"/>
        <w:jc w:val="both"/>
        <w:rPr>
          <w:rFonts w:ascii="Arial" w:eastAsia="Times New Roman" w:hAnsi="Arial" w:cs="Arial"/>
          <w:iCs/>
          <w:kern w:val="0"/>
          <w:sz w:val="24"/>
          <w:szCs w:val="20"/>
          <w:lang w:eastAsia="it-IT"/>
          <w14:ligatures w14:val="none"/>
        </w:rPr>
      </w:pPr>
      <w:r w:rsidRPr="00356EBC">
        <w:rPr>
          <w:rFonts w:ascii="Arial" w:eastAsia="Times New Roman" w:hAnsi="Arial" w:cs="Arial"/>
          <w:iCs/>
          <w:kern w:val="0"/>
          <w:sz w:val="24"/>
          <w:szCs w:val="20"/>
          <w:lang w:eastAsia="it-IT"/>
          <w14:ligatures w14:val="none"/>
        </w:rPr>
        <w:t>Ecco le tre grandi tentazioni che Satana sempre scatena contro i Maestri, i Dottori, i Profeti della verità.</w:t>
      </w:r>
    </w:p>
    <w:p w14:paraId="02570404" w14:textId="77777777" w:rsidR="00D64801" w:rsidRPr="00356EBC" w:rsidRDefault="00D64801" w:rsidP="00356EBC">
      <w:pPr>
        <w:spacing w:after="120" w:line="240" w:lineRule="auto"/>
        <w:jc w:val="both"/>
        <w:rPr>
          <w:rFonts w:ascii="Arial" w:eastAsia="Times New Roman" w:hAnsi="Arial" w:cs="Arial"/>
          <w:iCs/>
          <w:kern w:val="0"/>
          <w:sz w:val="24"/>
          <w:szCs w:val="20"/>
          <w:lang w:eastAsia="it-IT"/>
          <w14:ligatures w14:val="none"/>
        </w:rPr>
      </w:pPr>
      <w:r w:rsidRPr="00356EBC">
        <w:rPr>
          <w:rFonts w:ascii="Arial" w:eastAsia="Times New Roman" w:hAnsi="Arial" w:cs="Arial"/>
          <w:iCs/>
          <w:kern w:val="0"/>
          <w:sz w:val="24"/>
          <w:szCs w:val="20"/>
          <w:lang w:eastAsia="it-IT"/>
          <w14:ligatures w14:val="none"/>
        </w:rPr>
        <w:t xml:space="preserve">Prima tentazione: la loro separazione dalla sorgente eterna della verità, che è Cristo Gesù. Questa separazione trasforma tutta la teologia e ogni altro insegnamento in falsità e in menzogna. </w:t>
      </w:r>
    </w:p>
    <w:p w14:paraId="5F41CB58" w14:textId="77777777" w:rsidR="00D64801" w:rsidRPr="00356EBC" w:rsidRDefault="00D64801" w:rsidP="00356EBC">
      <w:pPr>
        <w:spacing w:after="120" w:line="240" w:lineRule="auto"/>
        <w:jc w:val="both"/>
        <w:rPr>
          <w:rFonts w:ascii="Arial" w:eastAsia="Times New Roman" w:hAnsi="Arial" w:cs="Arial"/>
          <w:iCs/>
          <w:kern w:val="0"/>
          <w:sz w:val="24"/>
          <w:szCs w:val="20"/>
          <w:lang w:eastAsia="it-IT"/>
          <w14:ligatures w14:val="none"/>
        </w:rPr>
      </w:pPr>
      <w:r w:rsidRPr="00356EBC">
        <w:rPr>
          <w:rFonts w:ascii="Arial" w:eastAsia="Times New Roman" w:hAnsi="Arial" w:cs="Arial"/>
          <w:iCs/>
          <w:kern w:val="0"/>
          <w:sz w:val="24"/>
          <w:szCs w:val="20"/>
          <w:lang w:eastAsia="it-IT"/>
          <w14:ligatures w14:val="none"/>
        </w:rPr>
        <w:t xml:space="preserve">Seconda tentazione: la loro separazione dalla sorgente storica della verità che è la Parola del Signore, letta però nello Spirito Santo, sempre in Lui compresa, sempre in Lui vissuta, sempre in Lui annunciata e insegnata. </w:t>
      </w:r>
    </w:p>
    <w:p w14:paraId="7A22CA28" w14:textId="77777777" w:rsidR="00D64801" w:rsidRPr="00356EBC" w:rsidRDefault="00D64801" w:rsidP="00356EBC">
      <w:pPr>
        <w:spacing w:after="120" w:line="240" w:lineRule="auto"/>
        <w:jc w:val="both"/>
        <w:rPr>
          <w:rFonts w:ascii="Arial" w:eastAsia="Times New Roman" w:hAnsi="Arial" w:cs="Arial"/>
          <w:iCs/>
          <w:kern w:val="0"/>
          <w:sz w:val="24"/>
          <w:szCs w:val="20"/>
          <w:lang w:eastAsia="it-IT"/>
          <w14:ligatures w14:val="none"/>
        </w:rPr>
      </w:pPr>
      <w:r w:rsidRPr="00356EBC">
        <w:rPr>
          <w:rFonts w:ascii="Arial" w:eastAsia="Times New Roman" w:hAnsi="Arial" w:cs="Arial"/>
          <w:iCs/>
          <w:kern w:val="0"/>
          <w:sz w:val="24"/>
          <w:szCs w:val="20"/>
          <w:lang w:eastAsia="it-IT"/>
          <w14:ligatures w14:val="none"/>
        </w:rPr>
        <w:t xml:space="preserve">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w:t>
      </w:r>
      <w:r w:rsidRPr="00356EBC">
        <w:rPr>
          <w:rFonts w:ascii="Arial" w:eastAsia="Times New Roman" w:hAnsi="Arial" w:cs="Arial"/>
          <w:iCs/>
          <w:kern w:val="0"/>
          <w:sz w:val="24"/>
          <w:szCs w:val="20"/>
          <w:lang w:eastAsia="it-IT"/>
          <w14:ligatures w14:val="none"/>
        </w:rPr>
        <w:lastRenderedPageBreak/>
        <w:t xml:space="preserve">cristiano è falsità perché si è separato sia dalla sorgente eterna della verità, sia dalla sorgente storica della verità e sia dal fine della verità. </w:t>
      </w:r>
    </w:p>
    <w:p w14:paraId="23B2538C" w14:textId="77777777" w:rsidR="00D64801" w:rsidRPr="00356EBC" w:rsidRDefault="00D64801" w:rsidP="00356EBC">
      <w:pPr>
        <w:rPr>
          <w:rFonts w:ascii="Arial" w:hAnsi="Arial" w:cs="Arial"/>
          <w:b/>
          <w:bCs/>
          <w:lang w:eastAsia="it-IT"/>
        </w:rPr>
      </w:pPr>
      <w:bookmarkStart w:id="976" w:name="_Toc134609562"/>
      <w:bookmarkStart w:id="977" w:name="_Toc193279537"/>
    </w:p>
    <w:p w14:paraId="0B3BF4CF" w14:textId="77777777" w:rsidR="00D64801" w:rsidRPr="00356EBC" w:rsidRDefault="00D64801" w:rsidP="00356EBC">
      <w:pPr>
        <w:rPr>
          <w:rFonts w:ascii="Arial" w:hAnsi="Arial" w:cs="Arial"/>
          <w:b/>
          <w:bCs/>
          <w:lang w:eastAsia="it-IT"/>
        </w:rPr>
      </w:pPr>
      <w:r w:rsidRPr="00356EBC">
        <w:rPr>
          <w:rFonts w:ascii="Arial" w:hAnsi="Arial" w:cs="Arial"/>
          <w:b/>
          <w:bCs/>
          <w:lang w:eastAsia="it-IT"/>
        </w:rPr>
        <w:t>LA TENTAZIONE DEL DISCEPOLO</w:t>
      </w:r>
      <w:bookmarkEnd w:id="976"/>
      <w:bookmarkEnd w:id="977"/>
    </w:p>
    <w:p w14:paraId="162B5F9A"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18FF457A"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14192B72"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w:t>
      </w:r>
      <w:r w:rsidRPr="00356EBC">
        <w:rPr>
          <w:rFonts w:ascii="Arial" w:eastAsia="Times New Roman" w:hAnsi="Arial" w:cs="Arial"/>
          <w:bCs/>
          <w:i/>
          <w:iCs/>
          <w:kern w:val="0"/>
          <w:sz w:val="24"/>
          <w:szCs w:val="20"/>
          <w:lang w:eastAsia="it-IT"/>
          <w14:ligatures w14:val="none"/>
        </w:rPr>
        <w:lastRenderedPageBreak/>
        <w:t>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24A46AE4"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Nel Vangelo secondo Luca, Gesù dona da mangiare ai suoi discepoli lo Spirito Santo. È Lui che lo versa nella loro mente e nel loro cuore. Se il discepolo si nutrirà di Spirito Santo, come Gesù si è nutrito di Spirito Santo, lui 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52A56253"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2DB9FE84"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Chi vuole essere discepolo della verità deve divenire umile ascoltatore della verità. Chi è il primo maestro della verità 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 sorgente è solo il Signore nel suo Santo Spirito:</w:t>
      </w:r>
    </w:p>
    <w:p w14:paraId="5365EB2A"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w:t>
      </w:r>
      <w:r w:rsidRPr="00356EBC">
        <w:rPr>
          <w:rFonts w:ascii="Arial" w:eastAsia="Times New Roman" w:hAnsi="Arial" w:cs="Arial"/>
          <w:bCs/>
          <w:i/>
          <w:iCs/>
          <w:kern w:val="0"/>
          <w:sz w:val="24"/>
          <w:szCs w:val="20"/>
          <w:lang w:eastAsia="it-IT"/>
          <w14:ligatures w14:val="none"/>
        </w:rPr>
        <w:lastRenderedPageBreak/>
        <w:t>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07FB829A"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Figlio mio, non dimenticare il mio insegnamento e il tuo cuore custodisca i miei precetti, perché lunghi giorni e anni di vita e tanta pace ti apporteranno. Bontà e fedeltà non ti abbandonino: lè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w:t>
      </w:r>
      <w:r w:rsidRPr="00356EBC">
        <w:rPr>
          <w:rFonts w:ascii="Arial" w:eastAsia="Times New Roman" w:hAnsi="Arial" w:cs="Arial"/>
          <w:bCs/>
          <w:i/>
          <w:iCs/>
          <w:kern w:val="0"/>
          <w:sz w:val="24"/>
          <w:szCs w:val="20"/>
          <w:lang w:eastAsia="it-IT"/>
          <w14:ligatures w14:val="none"/>
        </w:rPr>
        <w:lastRenderedPageBreak/>
        <w:t xml:space="preserve">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56CE0757"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38FC73B1"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Figlio mio, fa’ attenzione alla mia sapienza e porgi l’orecchio alla mia intelligenza, perché tu possa conservare le mie riflessioni e le tue labbra </w:t>
      </w:r>
      <w:r w:rsidRPr="00356EBC">
        <w:rPr>
          <w:rFonts w:ascii="Arial" w:eastAsia="Times New Roman" w:hAnsi="Arial" w:cs="Arial"/>
          <w:bCs/>
          <w:i/>
          <w:iCs/>
          <w:kern w:val="0"/>
          <w:sz w:val="24"/>
          <w:szCs w:val="20"/>
          <w:lang w:eastAsia="it-IT"/>
          <w14:ligatures w14:val="none"/>
        </w:rPr>
        <w:lastRenderedPageBreak/>
        <w:t>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47EF1408"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39E062BB" w14:textId="77777777" w:rsidR="00D64801" w:rsidRPr="00356EBC" w:rsidRDefault="00D64801" w:rsidP="00356EBC">
      <w:pPr>
        <w:spacing w:after="120" w:line="240" w:lineRule="auto"/>
        <w:ind w:left="567" w:right="567"/>
        <w:jc w:val="both"/>
        <w:rPr>
          <w:rFonts w:ascii="Arial" w:eastAsia="Times New Roman" w:hAnsi="Arial" w:cs="Arial"/>
          <w:bCs/>
          <w:i/>
          <w:iCs/>
          <w:kern w:val="0"/>
          <w:sz w:val="24"/>
          <w:szCs w:val="20"/>
          <w:lang w:eastAsia="it-IT"/>
          <w14:ligatures w14:val="none"/>
        </w:rPr>
      </w:pPr>
      <w:r w:rsidRPr="00356EBC">
        <w:rPr>
          <w:rFonts w:ascii="Arial" w:eastAsia="Times New Roman" w:hAnsi="Arial" w:cs="Arial"/>
          <w:bCs/>
          <w:i/>
          <w:iCs/>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w:t>
      </w:r>
      <w:r w:rsidRPr="00356EBC">
        <w:rPr>
          <w:rFonts w:ascii="Arial" w:eastAsia="Times New Roman" w:hAnsi="Arial" w:cs="Arial"/>
          <w:bCs/>
          <w:i/>
          <w:iCs/>
          <w:kern w:val="0"/>
          <w:sz w:val="24"/>
          <w:szCs w:val="20"/>
          <w:lang w:eastAsia="it-IT"/>
          <w14:ligatures w14:val="none"/>
        </w:rPr>
        <w:lastRenderedPageBreak/>
        <w:t xml:space="preserve">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0386205"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 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a parola di luce. </w:t>
      </w:r>
    </w:p>
    <w:p w14:paraId="3E153B99" w14:textId="77777777" w:rsidR="00D64801" w:rsidRDefault="00D64801" w:rsidP="00356EBC">
      <w:pPr>
        <w:spacing w:after="120" w:line="240" w:lineRule="auto"/>
        <w:jc w:val="both"/>
        <w:rPr>
          <w:rFonts w:ascii="Arial" w:eastAsia="Times New Roman" w:hAnsi="Arial" w:cs="Arial"/>
          <w:bCs/>
          <w:kern w:val="0"/>
          <w:sz w:val="24"/>
          <w:szCs w:val="20"/>
          <w:lang w:eastAsia="it-IT"/>
          <w14:ligatures w14:val="none"/>
        </w:rPr>
      </w:pPr>
      <w:r w:rsidRPr="00356EBC">
        <w:rPr>
          <w:rFonts w:ascii="Arial" w:eastAsia="Times New Roman" w:hAnsi="Arial" w:cs="Arial"/>
          <w:bCs/>
          <w:kern w:val="0"/>
          <w:sz w:val="24"/>
          <w:szCs w:val="20"/>
          <w:lang w:eastAsia="it-IT"/>
          <w14:ligatures w14:val="none"/>
        </w:rPr>
        <w:t xml:space="preserve">La Vergine Maria ci aiuti affinché nessuna falsa profezia entri nei nostri cuori. Ma faccia anche sì che mai un discepolo di Gesù divenga un falso profeta, un falso </w:t>
      </w:r>
      <w:r w:rsidRPr="00356EBC">
        <w:rPr>
          <w:rFonts w:ascii="Arial" w:eastAsia="Times New Roman" w:hAnsi="Arial" w:cs="Arial"/>
          <w:bCs/>
          <w:kern w:val="0"/>
          <w:sz w:val="24"/>
          <w:szCs w:val="20"/>
          <w:lang w:eastAsia="it-IT"/>
          <w14:ligatures w14:val="none"/>
        </w:rPr>
        <w:lastRenderedPageBreak/>
        <w:t xml:space="preserve">cristo, un anticristo, un figlio del diavolo, un diavolo. Ella che è Madre della Chiesa, la custodisca sempre nella purissima verità del Figlio suo. </w:t>
      </w:r>
    </w:p>
    <w:p w14:paraId="4F9C3812" w14:textId="77777777" w:rsidR="00D64801" w:rsidRPr="00356EBC" w:rsidRDefault="00D64801" w:rsidP="00356EBC">
      <w:pPr>
        <w:spacing w:after="120" w:line="240" w:lineRule="auto"/>
        <w:jc w:val="both"/>
        <w:rPr>
          <w:rFonts w:ascii="Arial" w:eastAsia="Times New Roman" w:hAnsi="Arial" w:cs="Arial"/>
          <w:bCs/>
          <w:kern w:val="0"/>
          <w:sz w:val="24"/>
          <w:szCs w:val="20"/>
          <w:lang w:eastAsia="it-IT"/>
          <w14:ligatures w14:val="none"/>
        </w:rPr>
      </w:pPr>
    </w:p>
    <w:p w14:paraId="371FDC10" w14:textId="77777777" w:rsidR="00D64801" w:rsidRPr="00356EBC" w:rsidRDefault="00D64801" w:rsidP="00356EBC">
      <w:pPr>
        <w:jc w:val="both"/>
        <w:rPr>
          <w:rFonts w:ascii="Arial" w:hAnsi="Arial" w:cs="Arial"/>
          <w:sz w:val="24"/>
          <w:szCs w:val="24"/>
        </w:rPr>
      </w:pPr>
    </w:p>
    <w:p w14:paraId="5C4A1D44" w14:textId="77777777" w:rsidR="00D64801" w:rsidRPr="00356EBC" w:rsidRDefault="00D64801" w:rsidP="00356EBC">
      <w:pPr>
        <w:pStyle w:val="Titolo1"/>
        <w:rPr>
          <w:lang w:val="fr-FR"/>
        </w:rPr>
      </w:pPr>
      <w:bookmarkStart w:id="978" w:name="_Toc213764671"/>
      <w:bookmarkStart w:id="979" w:name="_Toc214975563"/>
      <w:r w:rsidRPr="00356EBC">
        <w:rPr>
          <w:lang w:val="fr-FR"/>
        </w:rPr>
        <w:t>APPENDICE TERZA</w:t>
      </w:r>
      <w:bookmarkEnd w:id="978"/>
      <w:bookmarkEnd w:id="979"/>
    </w:p>
    <w:p w14:paraId="2251902C" w14:textId="77777777" w:rsidR="00D64801" w:rsidRPr="00356EBC" w:rsidRDefault="00D64801" w:rsidP="00356EBC">
      <w:pPr>
        <w:jc w:val="center"/>
        <w:rPr>
          <w:rFonts w:ascii="Arial" w:hAnsi="Arial" w:cs="Arial"/>
          <w:b/>
          <w:bCs/>
          <w:lang w:val="fr-FR"/>
        </w:rPr>
      </w:pPr>
      <w:r w:rsidRPr="00356EBC">
        <w:rPr>
          <w:rFonts w:ascii="Arial" w:hAnsi="Arial" w:cs="Arial"/>
          <w:b/>
          <w:bCs/>
          <w:lang w:val="la-Latn"/>
        </w:rPr>
        <w:t>TOLLAT CRUCEM SUAM ET SEQUATUR ME</w:t>
      </w:r>
    </w:p>
    <w:p w14:paraId="2E14B2FD" w14:textId="77777777" w:rsidR="00D64801" w:rsidRPr="00356EBC" w:rsidRDefault="00D64801" w:rsidP="00356EBC">
      <w:pPr>
        <w:spacing w:after="120" w:line="240" w:lineRule="auto"/>
        <w:rPr>
          <w:rFonts w:ascii="Calibri" w:eastAsia="Calibri" w:hAnsi="Calibri" w:cs="Times New Roman"/>
          <w:kern w:val="0"/>
          <w:lang w:val="fr-FR"/>
          <w14:ligatures w14:val="none"/>
        </w:rPr>
      </w:pPr>
    </w:p>
    <w:p w14:paraId="6B2366EE" w14:textId="77777777" w:rsidR="00D64801" w:rsidRPr="00356EBC" w:rsidRDefault="00D64801" w:rsidP="00356EBC">
      <w:pPr>
        <w:autoSpaceDE w:val="0"/>
        <w:autoSpaceDN w:val="0"/>
        <w:adjustRightInd w:val="0"/>
        <w:spacing w:after="120" w:line="240" w:lineRule="auto"/>
        <w:jc w:val="both"/>
        <w:rPr>
          <w:rFonts w:ascii="Arial" w:eastAsia="Calibri" w:hAnsi="Arial" w:cs="Arial"/>
          <w:bCs/>
          <w:kern w:val="0"/>
          <w:sz w:val="24"/>
          <w:szCs w:val="24"/>
          <w:lang w:val="la-Latn" w:eastAsia="it-IT"/>
          <w14:ligatures w14:val="none"/>
        </w:rPr>
      </w:pPr>
      <w:r w:rsidRPr="00356EBC">
        <w:rPr>
          <w:rFonts w:ascii="Arial" w:eastAsia="Calibri" w:hAnsi="Arial" w:cs="Arial"/>
          <w:bCs/>
          <w:kern w:val="0"/>
          <w:sz w:val="24"/>
          <w:szCs w:val="24"/>
          <w:lang w:val="la-Latn" w:eastAsia="it-IT"/>
          <w14:ligatures w14:val="none"/>
        </w:rPr>
        <w:t xml:space="preserve">Tunc Iesus dixit discipulis suis : si quis vult post me venire, abneget semet ipsum et tollat crucem suam et sequatur me. Qui enim voluerit animam suam salvam facere perdet eam, qui autem perdiderit animam suam propter me inveniet eam (Mt 16,24-25). </w:t>
      </w:r>
    </w:p>
    <w:p w14:paraId="48309C31" w14:textId="77777777" w:rsidR="00D64801" w:rsidRPr="00356EBC" w:rsidRDefault="00D64801" w:rsidP="00356EBC">
      <w:pPr>
        <w:autoSpaceDE w:val="0"/>
        <w:autoSpaceDN w:val="0"/>
        <w:adjustRightInd w:val="0"/>
        <w:spacing w:after="120" w:line="240" w:lineRule="auto"/>
        <w:jc w:val="both"/>
        <w:rPr>
          <w:rFonts w:ascii="Arial" w:eastAsia="Calibri" w:hAnsi="Arial" w:cs="Arial"/>
          <w:bCs/>
          <w:kern w:val="0"/>
          <w:sz w:val="24"/>
          <w:szCs w:val="24"/>
          <w:lang w:val="la-Latn" w:eastAsia="it-IT"/>
          <w14:ligatures w14:val="none"/>
        </w:rPr>
      </w:pPr>
      <w:r w:rsidRPr="00356EBC">
        <w:rPr>
          <w:rFonts w:ascii="Greek" w:eastAsia="Calibri" w:hAnsi="Greek" w:cs="Greek"/>
          <w:bCs/>
          <w:kern w:val="0"/>
          <w:sz w:val="24"/>
          <w:szCs w:val="24"/>
          <w:lang w:val="la-Latn" w:eastAsia="it-IT"/>
          <w14:ligatures w14:val="none"/>
        </w:rPr>
        <w:t xml:space="preserve">TÒte Ð 'Ihsoàj epen to‹j maqhta‹j aÙtoà, E‡ tij qšlei Ñp…sw mou ™lqe‹n, ¢parnhs£sqw ˜autÕn kaˆ ¢r£tw tÕn staurÕn aÙtoà kaˆ ¢kolouqe…tw moi. Öj g¦r ™¦n qšlV t¾n yuc¾n aÙtoà sîsai ¢polšsei aÙt»n: Öj d' ¨n ¢polšsV t¾n yuc¾n aÙtoà ›neken ™moà eØr»sei aÙt»n. </w:t>
      </w:r>
      <w:r w:rsidRPr="00356EBC">
        <w:rPr>
          <w:rFonts w:ascii="Arial" w:eastAsia="Calibri" w:hAnsi="Arial" w:cs="Arial"/>
          <w:bCs/>
          <w:kern w:val="0"/>
          <w:sz w:val="24"/>
          <w:szCs w:val="24"/>
          <w:lang w:val="la-Latn" w:eastAsia="it-IT"/>
          <w14:ligatures w14:val="none"/>
        </w:rPr>
        <w:t xml:space="preserve">(Mt 16,24-25). </w:t>
      </w:r>
    </w:p>
    <w:p w14:paraId="0BE4D4A7" w14:textId="77777777" w:rsidR="00D64801" w:rsidRPr="00356EBC" w:rsidRDefault="00D64801" w:rsidP="00356EBC">
      <w:pPr>
        <w:autoSpaceDE w:val="0"/>
        <w:autoSpaceDN w:val="0"/>
        <w:adjustRightInd w:val="0"/>
        <w:spacing w:after="120" w:line="240" w:lineRule="auto"/>
        <w:jc w:val="both"/>
        <w:rPr>
          <w:rFonts w:ascii="Arial" w:eastAsia="Calibri" w:hAnsi="Arial" w:cs="Arial"/>
          <w:bCs/>
          <w:kern w:val="0"/>
          <w:sz w:val="24"/>
          <w:szCs w:val="24"/>
          <w:lang w:eastAsia="it-IT"/>
          <w14:ligatures w14:val="none"/>
        </w:rPr>
      </w:pPr>
      <w:r w:rsidRPr="00356EBC">
        <w:rPr>
          <w:rFonts w:ascii="Arial" w:eastAsia="Calibri" w:hAnsi="Arial" w:cs="Arial"/>
          <w:bCs/>
          <w:kern w:val="0"/>
          <w:sz w:val="24"/>
          <w:szCs w:val="24"/>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w:t>
      </w:r>
      <w:r w:rsidRPr="00356EBC">
        <w:rPr>
          <w:rFonts w:ascii="Arial" w:eastAsia="Calibri" w:hAnsi="Arial" w:cs="Arial"/>
          <w:bCs/>
          <w:kern w:val="0"/>
          <w:sz w:val="24"/>
          <w:szCs w:val="24"/>
          <w:lang w:val="la-Latn" w:eastAsia="it-IT"/>
          <w14:ligatures w14:val="none"/>
        </w:rPr>
        <w:t>(Mt 16,24-25).</w:t>
      </w:r>
    </w:p>
    <w:p w14:paraId="64BEBDC4" w14:textId="77777777" w:rsidR="00D64801" w:rsidRPr="00356EBC" w:rsidRDefault="00D64801" w:rsidP="00356EBC">
      <w:pPr>
        <w:spacing w:after="0" w:line="240" w:lineRule="auto"/>
        <w:rPr>
          <w:rFonts w:ascii="Arial" w:eastAsia="Calibri" w:hAnsi="Arial" w:cs="Arial"/>
          <w:b/>
          <w:kern w:val="0"/>
          <w:sz w:val="24"/>
          <w:szCs w:val="20"/>
          <w:lang w:eastAsia="it-IT"/>
          <w14:ligatures w14:val="none"/>
        </w:rPr>
      </w:pPr>
    </w:p>
    <w:p w14:paraId="048303C4" w14:textId="77777777" w:rsidR="00D64801" w:rsidRPr="00356EBC" w:rsidRDefault="00D64801" w:rsidP="00356EBC">
      <w:pPr>
        <w:rPr>
          <w:rFonts w:ascii="Arial" w:hAnsi="Arial" w:cs="Arial"/>
          <w:b/>
          <w:bCs/>
          <w:sz w:val="24"/>
          <w:szCs w:val="24"/>
          <w:lang w:eastAsia="it-IT"/>
        </w:rPr>
      </w:pPr>
      <w:r w:rsidRPr="00356EBC">
        <w:rPr>
          <w:rFonts w:ascii="Arial" w:hAnsi="Arial" w:cs="Arial"/>
          <w:b/>
          <w:bCs/>
          <w:sz w:val="24"/>
          <w:szCs w:val="24"/>
          <w:lang w:eastAsia="it-IT"/>
        </w:rPr>
        <w:t>PREMESSA</w:t>
      </w:r>
    </w:p>
    <w:p w14:paraId="31341779" w14:textId="77777777" w:rsidR="00D64801" w:rsidRPr="00356EBC" w:rsidRDefault="00D64801" w:rsidP="00356EBC">
      <w:pPr>
        <w:spacing w:after="200" w:line="240" w:lineRule="auto"/>
        <w:jc w:val="both"/>
        <w:rPr>
          <w:rFonts w:ascii="Arial" w:eastAsia="Calibri" w:hAnsi="Arial" w:cs="Arial"/>
          <w:kern w:val="0"/>
          <w:sz w:val="24"/>
          <w14:ligatures w14:val="none"/>
        </w:rPr>
      </w:pPr>
      <w:r w:rsidRPr="00356EBC">
        <w:rPr>
          <w:rFonts w:ascii="Arial" w:eastAsia="Calibri" w:hAnsi="Arial" w:cs="Arial"/>
          <w:kern w:val="0"/>
          <w:sz w:val="24"/>
          <w14:ligatures w14:val="none"/>
        </w:rPr>
        <w:t>C’è una croce frutto dell’obbedienza che sempre dona un frutto di vita e c’è una croce frutto della disobbedienza che sempre dona un frutto di morte. Obbedienza e disobbedienza sono solo nei riguardi della Parola del Signore. Chi obbedisce alla Parola del Signore, alla Parola scritta nelle pagine della Divina Rivelazione, illuminata dallo Spirito Santo nella Sacra Rivelazione, che è il deposito della fede o della Sana Dottrina, sempre sotto la costante vigilanza del Magistero perché nulla di impuro venga introdotto in essa, ma anche senza che nulla venga tolto alla sua completezza, integrità, santità – mai invece ad una parola di Dio pensata, immaginata, elaborata da noi e attribuita a Dio – produrrà sempre un frutto di vita. Chi invece darà sfogo al su pensiero e lo attribuirà a Dio, sappia che solo in apparenza produrrà un frutto di vita, nei fatti e nella realtà raccogliere sono frutti di morte: morte spirituale, morte fisica, morte sociale, morte economica, morte civile, morte eterna.</w:t>
      </w:r>
    </w:p>
    <w:p w14:paraId="3675494F" w14:textId="77777777" w:rsidR="00D64801" w:rsidRPr="00356EBC" w:rsidRDefault="00D64801" w:rsidP="00356EBC">
      <w:pPr>
        <w:spacing w:after="200" w:line="240" w:lineRule="auto"/>
        <w:jc w:val="both"/>
        <w:rPr>
          <w:rFonts w:ascii="Arial" w:eastAsia="Calibri" w:hAnsi="Arial" w:cs="Arial"/>
          <w:kern w:val="0"/>
          <w:sz w:val="24"/>
          <w14:ligatures w14:val="none"/>
        </w:rPr>
      </w:pPr>
      <w:r w:rsidRPr="00356EBC">
        <w:rPr>
          <w:rFonts w:ascii="Arial" w:eastAsia="Calibri" w:hAnsi="Arial" w:cs="Arial"/>
          <w:kern w:val="0"/>
          <w:sz w:val="24"/>
          <w14:ligatures w14:val="none"/>
        </w:rPr>
        <w:t xml:space="preserve">In questo breve Ritratto sarà messo in luce, anche se in modo semplice ed essenziale, come ogni Parola del Signore potrà essere vissuta, dovrà sarà vissuta solo all’ombra della croce. Vivere la Parola secondo la verità della Parola con perfetta obbedienza, dona sempre un frutto di morte, perché richiede la morte alla nostra volontà, alla nostra intelligenza e razionalità, ad ogni nostro sentimento, ai </w:t>
      </w:r>
      <w:r w:rsidRPr="00356EBC">
        <w:rPr>
          <w:rFonts w:ascii="Arial" w:eastAsia="Calibri" w:hAnsi="Arial" w:cs="Arial"/>
          <w:kern w:val="0"/>
          <w:sz w:val="24"/>
          <w14:ligatures w14:val="none"/>
        </w:rPr>
        <w:lastRenderedPageBreak/>
        <w:t>nostri pensieri, a tutto ciò che nasce dal nostro cuore, morte necessaria perché si possa dare perfetta obbedienza alla Parola. Però è proprio questo frutto di morte che produce il più alto frutto di vita. Più in noi agisce la morte a noi stessi o il rinnegamento di noi stessi in modo pieno e perfetto e più pieno e perfetto è il frutto di vita che noi produciamo per noi stessi e per il mondo intero. Se il chicco di grano, dice Gesù, caduto in terra, non muore non produce alcun frutto. Sarà divorato dagli uccelli o da altri animali del suolo. Se invece  muore, produce molto frutto. È verità eterna e universale</w:t>
      </w:r>
    </w:p>
    <w:p w14:paraId="4C8A390F" w14:textId="77777777" w:rsidR="00D64801" w:rsidRPr="00356EBC" w:rsidRDefault="00D64801" w:rsidP="00356EBC">
      <w:pPr>
        <w:spacing w:after="200" w:line="240" w:lineRule="auto"/>
        <w:jc w:val="both"/>
        <w:rPr>
          <w:rFonts w:ascii="Arial" w:eastAsia="Calibri" w:hAnsi="Arial" w:cs="Arial"/>
          <w:kern w:val="0"/>
          <w:sz w:val="24"/>
          <w14:ligatures w14:val="none"/>
        </w:rPr>
      </w:pPr>
      <w:r w:rsidRPr="00356EBC">
        <w:rPr>
          <w:rFonts w:ascii="Arial" w:eastAsia="Calibri" w:hAnsi="Arial" w:cs="Arial"/>
          <w:kern w:val="0"/>
          <w:sz w:val="24"/>
          <w14:ligatures w14:val="none"/>
        </w:rPr>
        <w:t xml:space="preserve">Altra verità che è giusto mettere subito in luce. Sempre noi con la nostra disobbedienza alla Parola, produciamo un frutto di morte. Questo frutto non lo produciamo solo per noi. Lo produciamo per noi e per il mondo intero. Quale dovrà essere la risposta del discepolo di Gesù a questo frutto di morte? Assumerlo tutto sulle proprie spalle ed espiarlo rimanendo nella più pura obbedienza alla Parola, che indica le vie perché ogni frutto di male venga vinto. Questa verità ci dice che mai il cristiano deve uscire dall’obbedienza alla Parola. Se esce da questa purissima obbedienza, anziché vivere lui una croce generatrice di vita, vive una croce portatrice di morte. Mai il cristiano deve produrre nella storia un solo frutto di morte, neanche con un pensiero fugace, neanche con un desiderio senza alcuna valenza storica. La sua obbedienza alla Parola dovrà essere sempre perfetta su ogni croce sulla quale lui è inchiodato. </w:t>
      </w:r>
    </w:p>
    <w:p w14:paraId="6DBBDAB9" w14:textId="77777777" w:rsidR="00D64801" w:rsidRPr="00356EBC" w:rsidRDefault="00D64801" w:rsidP="00356EBC">
      <w:pPr>
        <w:spacing w:after="0" w:line="240" w:lineRule="auto"/>
        <w:rPr>
          <w:rFonts w:ascii="Arial" w:eastAsia="Times New Roman" w:hAnsi="Arial" w:cs="Arial"/>
          <w:kern w:val="0"/>
          <w:sz w:val="20"/>
          <w:szCs w:val="20"/>
          <w:lang w:eastAsia="it-IT"/>
          <w14:ligatures w14:val="none"/>
        </w:rPr>
      </w:pPr>
    </w:p>
    <w:p w14:paraId="5AC2E916"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NATURA UMANA</w:t>
      </w:r>
    </w:p>
    <w:p w14:paraId="0274D0D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roce è la sola via della vera vita. Se essa è la sola via della vera vita, allora è cosa giusta che ci chiediamo: cosa è nella sua più pura essenza la croce? Si risponde che la croce è obbedienza alla Parola del Signore che è data per custodire nella sua volontà ogni istante della nostra vita. Poiché gli istanti sono innumerevoli, non sempre generati da noi, da noi neanche immaginati, da noi neppure voluti o desiderati, per ognuno di essi vi è una particolare croce da portare, con una obbedienza ad una Parola anch’essa particolare cui dare la nostra piena e perfetta obbedienza. Croce, Storia, Parola, Obbedienza devono essere una cosa sola. La storia personale che è sempre vissuta nella storia universale, va custodita nella Parola. La si custodisce nella Parola se alla Parola si obbedisce. Dove non c’è obbedienza, non c’è custodia. Rimane però sempre la croce, ma essa non è via né di salvezza e né di redenzione, né di santificazione per noi. Quanto non è custodito nella Parola mai potrà essere salvezza per noi. È disordine morale cosmico, anche se è una sola persona che non si custodisce nella Parola. Cosa dobbiamo custodire nella Parola? Una cosa sola va custodita nella Parola: la nostra natura umana. Come si custodisce la nostra natura umana nella Parola? Obbedendo ad ogni comando a noi dato dal Signore. Rimanendo nella Parola, si porta e si vive una croce di vita, con la grazia e con la benedizione del Signore nostro Dio. Se usciamo dalla Parola, disobbedendo ad essa, portiamo una croce che è frutto della trasgressione del Comando del Signore. La nostra allora non è una croce di vita, ma una croce di morte, non è una croce di libertà, ma di schiavitù, non è una croce di luce ma di </w:t>
      </w:r>
      <w:r w:rsidRPr="00356EBC">
        <w:rPr>
          <w:rFonts w:ascii="Arial" w:eastAsia="Times New Roman" w:hAnsi="Arial" w:cs="Arial"/>
          <w:kern w:val="0"/>
          <w:sz w:val="24"/>
          <w:szCs w:val="20"/>
          <w:lang w:eastAsia="it-IT"/>
          <w14:ligatures w14:val="none"/>
        </w:rPr>
        <w:lastRenderedPageBreak/>
        <w:t>tenebre. Non è una croce che porta alla salvezza, bensì alla perdizione. Virtù e vizi non generano la stessa croce. Vita secondo i Comandamenti e vita nel disprezzo di essi producono due croci totalmente opposte. Nell’obbedienza nasce una croce di vita. nella disobbedienza nasce una croce di morte. È della volontà dell’uomo scegliere quale croce produrre. Ora chiediamoci: qual è la prima croce che il Signore ci ha dato per produrre ogni vita nella sua creazione?</w:t>
      </w:r>
    </w:p>
    <w:p w14:paraId="567C14B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roce che è madre di ogni altra croce è la nostra natura umana. Essa è fatta da Dio, dal suo Creatore e Signore, per essere non solamente sua, ma anche per essere sempre da Lui e per Lui. È da Lui per creazione. È da Lui per l’eternità perché sempre da Lui deve ricevere l’alito della vita, l’alito della vita dell’anima, della vita dello spirito, della vita del corpo. È per Lui perché creata per fare solo la sua volontà. La sua volontà Dio gliela manifesta attraverso ogni Parola che Lui fa giungere al suo orecchio.  Mentre ogni altra cosa animata e inanimata è da Dio e per Lui per natura, l’uomo – ed è qui la differenza sostanziale tra un uomo, un albero, un animale – deve volere la volontà di Dio, deve con volontà perenne e ininterrotta, fare sua volontà la volontà del suo Dio, Creatore, Signore. Dio ha fatto l’uomo con volontà con un solo fine: perché voglia la divina volontà come sua propria volontà e si lasci condurre da essa dal primo istante del concepimento per tutta l’eternità, che è senza fine. Questo è l’uomo e questa la sua natura. Poiché tutto è per volontà e non per natura, così come avviene nelle cose inanimate, nelle piante, negli animali, la volontà dell’uomo è sottoposta a perenne prova. Ogni altro elemento della creazione e lo stesso uomo potrebbe divenire causa di tentazione. Lo potrebbe tentare perché sia dalla sua natura o dalla sua volontà. Se l’uomo cade in questa tentazione, è la morte per lui. Lui vive solo se rispetta la legge eterna della sua natura: volere la volontà di Dio come sua unica volontà, sua unica legge di natura, sua unica legge di vita. </w:t>
      </w:r>
    </w:p>
    <w:p w14:paraId="7133265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croce della natura umana: volere Dio come suo alito di vita. Essendo Dio alito di vita, l’uomo deve volere accogliere la donna come sua alito di vita e la donna deve accogliere l’uomo come suo alito di vita. L’uomo e la donna devono volere essere alito di vita per dare vita ad altri uomini e ad altre donne con la generazione. In più attingendo il loro alito perennemente da Dio, devono essere alito di vita per tutta la terra. Ecco allora la croce della natura umana: sottomettere la propria volontà alla volontà di Dio. Essere strumento per volontà per il compimento della divina volontà. Questa sottomissione alla volontà di Dio potrebbe anche chiedere la perdita della propria vita. Ma è proprio in questa perdita che la natura dell’uomo raggiunge il sommo della sua verità. Creata per fare la volontà di Dio, essa si annienta per essere solo di Dio. Da questo annientamento il Signore Dio, che è il Creatore di ogni vita, darà pienezza di vita alla vita che si è lasciata annientare per essere del suo Dio. </w:t>
      </w:r>
    </w:p>
    <w:p w14:paraId="5253C0F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w:t>
      </w:r>
      <w:r w:rsidRPr="00356EBC">
        <w:rPr>
          <w:rFonts w:ascii="Arial" w:eastAsia="Times New Roman" w:hAnsi="Arial" w:cs="Arial"/>
          <w:kern w:val="0"/>
          <w:sz w:val="24"/>
          <w:szCs w:val="20"/>
          <w:lang w:eastAsia="it-IT"/>
          <w14:ligatures w14:val="none"/>
        </w:rPr>
        <w:lastRenderedPageBreak/>
        <w:t>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Scrivevamo tempo fa sulla natura dell’uomo:</w:t>
      </w:r>
    </w:p>
    <w:p w14:paraId="721F5F7B"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389EED04"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w:t>
      </w:r>
      <w:r w:rsidRPr="00356EBC">
        <w:rPr>
          <w:rFonts w:ascii="Arial" w:eastAsia="Times New Roman" w:hAnsi="Arial" w:cs="Arial"/>
          <w:color w:val="000000"/>
          <w:kern w:val="0"/>
          <w:sz w:val="24"/>
          <w:szCs w:val="20"/>
          <w:lang w:eastAsia="it-IT"/>
          <w14:ligatures w14:val="none"/>
        </w:rPr>
        <w:lastRenderedPageBreak/>
        <w:t xml:space="preserve">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3F78BB1"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0AB6EBF5"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w:t>
      </w:r>
      <w:r w:rsidRPr="00356EBC">
        <w:rPr>
          <w:rFonts w:ascii="Arial" w:eastAsia="Times New Roman" w:hAnsi="Arial" w:cs="Arial"/>
          <w:color w:val="000000"/>
          <w:kern w:val="0"/>
          <w:sz w:val="24"/>
          <w:szCs w:val="20"/>
          <w:lang w:eastAsia="it-IT"/>
          <w14:ligatures w14:val="none"/>
        </w:rPr>
        <w:lastRenderedPageBreak/>
        <w:t xml:space="preserve">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686C3A3"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w:t>
      </w:r>
      <w:r w:rsidRPr="00356EBC">
        <w:rPr>
          <w:rFonts w:ascii="Arial" w:eastAsia="Times New Roman" w:hAnsi="Arial" w:cs="Arial"/>
          <w:color w:val="000000"/>
          <w:kern w:val="0"/>
          <w:sz w:val="24"/>
          <w:szCs w:val="20"/>
          <w:lang w:eastAsia="it-IT"/>
          <w14:ligatures w14:val="none"/>
        </w:rPr>
        <w:lastRenderedPageBreak/>
        <w:t>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B0C0F72"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8B949FA"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w:t>
      </w:r>
      <w:r w:rsidRPr="00356EBC">
        <w:rPr>
          <w:rFonts w:ascii="Arial" w:eastAsia="Times New Roman" w:hAnsi="Arial" w:cs="Arial"/>
          <w:color w:val="000000"/>
          <w:kern w:val="0"/>
          <w:sz w:val="24"/>
          <w:szCs w:val="20"/>
          <w:lang w:eastAsia="it-IT"/>
          <w14:ligatures w14:val="none"/>
        </w:rPr>
        <w:lastRenderedPageBreak/>
        <w:t>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757D330"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F4DAA56"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w:t>
      </w:r>
      <w:r w:rsidRPr="00356EBC">
        <w:rPr>
          <w:rFonts w:ascii="Arial" w:eastAsia="Times New Roman" w:hAnsi="Arial" w:cs="Arial"/>
          <w:color w:val="000000"/>
          <w:kern w:val="0"/>
          <w:sz w:val="24"/>
          <w:szCs w:val="20"/>
          <w:lang w:eastAsia="it-IT"/>
          <w14:ligatures w14:val="none"/>
        </w:rPr>
        <w:lastRenderedPageBreak/>
        <w:t xml:space="preserve">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18C6D2D"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3451936"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La nuova creazione in Cristo, con Cristo, per Cristo. La nuova creazione, che è opera del Padre, per mezzo di Cristo Gesù e del suo Santo Spirito, si compie in Cristo, si </w:t>
      </w:r>
      <w:r w:rsidRPr="00356EBC">
        <w:rPr>
          <w:rFonts w:ascii="Arial" w:eastAsia="Times New Roman" w:hAnsi="Arial" w:cs="Arial"/>
          <w:color w:val="000000"/>
          <w:kern w:val="0"/>
          <w:sz w:val="24"/>
          <w:szCs w:val="20"/>
          <w:lang w:eastAsia="it-IT"/>
          <w14:ligatures w14:val="none"/>
        </w:rPr>
        <w:lastRenderedPageBreak/>
        <w:t xml:space="preserve">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CE4F97F"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7443E8C"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È questa una verità disconosciuta se non misconosciuta ai nostri giorni, tempo in cui in nome di una falsa concezione della salvezza e della redenzione, si vuole togliere </w:t>
      </w:r>
      <w:r w:rsidRPr="00356EBC">
        <w:rPr>
          <w:rFonts w:ascii="Arial" w:eastAsia="Times New Roman" w:hAnsi="Arial" w:cs="Arial"/>
          <w:color w:val="000000"/>
          <w:kern w:val="0"/>
          <w:sz w:val="24"/>
          <w:szCs w:val="20"/>
          <w:lang w:eastAsia="it-IT"/>
          <w14:ligatures w14:val="none"/>
        </w:rPr>
        <w:lastRenderedPageBreak/>
        <w:t xml:space="preserve">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02070A7"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78E90CF"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w:t>
      </w:r>
      <w:r w:rsidRPr="00356EBC">
        <w:rPr>
          <w:rFonts w:ascii="Arial" w:eastAsia="Times New Roman" w:hAnsi="Arial" w:cs="Arial"/>
          <w:color w:val="000000"/>
          <w:kern w:val="0"/>
          <w:sz w:val="24"/>
          <w:szCs w:val="20"/>
          <w:lang w:eastAsia="it-IT"/>
          <w14:ligatures w14:val="none"/>
        </w:rPr>
        <w:lastRenderedPageBreak/>
        <w:t>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3561C61"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98BA48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Tutto è dalla volontà dell’uomo. Avendo l’uomo portato la sua natura nella morte, poiché si è separato dal suo alito divino, la sua natura è alito di morte. Solo Dio può ridare l’alito della vita all’uomo. Questa volta però non glielo dona per natura come in principio, quando lo ha creato. Glielo dona per volontà, per accoglienza. All’uomo viene annunciata la via per divenire alito divino per nuova creazione. Se l’uomo vuole e accoglie la via di Dio che è Cristo Gesù, diviene per nuova creazione alito di vita. Se non accoglie la via di Dio, rimane alito di morte nella morte. Questa volta però il dono dell’alito della vita non è Dio direttamente che lo dona. Nella seconda creazione, l’alito della vita è l’uomo che lo deve donare all’uomo. Come l’uomo ha dato l’alito della morte all’uomo, così ora l’uomo deve dare, su comando Dio, l’alito della vita all’uomo e questo alito è Cristo Gesù. Poiché oggi l’uomo incaricato di dare l’alito della vita all’uomo ha deciso e stabilito che questo alito non debba essere donato, con questa decisione decreta che l’uomo debba rimanere per sempre nella morte. È questa la più triste delle decisioni prese dall’uomo. Nessuna decisione produce più morte di questa. Questa decisione condanna a rimanere nella morte tutta l’umanità e anche gli stessi che questa decisione hanno preso. Con questa decisione si condanna l’umanità e la terra ad una croce di morte. Mentre sia la terra che l’umanità sono chiamate ad una croce di vita. Questa verità deve conoscere ogni discepolo di Gesù: lui è chiamato e mandato per dare l’alito di vita ad ogni uomo, perché ogni uomo dia l’alito di vita ad ogni cosa. Se il cristiano non dona l’alito di vita, nessun uomo potrà dare l’alito della vita alle cose e questa sono per noi alito di morte. Questa è la grande responsabilità del cristiano: per lui la terra e l’umanità vivono con il loro nuovo alito di vita. Per lui la terra e l’umanità rimangono della morte, a causa del non dono dell’alito della vita. Ma oggi vi è qualcosa di abominevole che dobbiamo denunciare: il cristiano dona l’alito della morte come alito di vita. Ciò significa che lui stesso è alito di morte per la terra e per l’umanità. Sotterra la natura  e l’umanità nella morte e dichiara questo sotterramento opera di grande amore per l’uomo.</w:t>
      </w:r>
    </w:p>
    <w:p w14:paraId="0D32DF07"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73A2D42D"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 PECCATO</w:t>
      </w:r>
    </w:p>
    <w:p w14:paraId="48B2AAD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peccato genera e produce croci di morte. Mai esso potrà produrre una sola croce di vita. Essendo oggi l’uomo nella morte, perché si è separato dall’alito della sua vita che è Dio e Dio è suo alito di vita nel suo Alito Eterno che è Cristo Gesù, il suo Figlio Unigenito, dalla morte ha pensieri di morte. Non può avere pensieri di vita chi è nella morte. Ecco il pensiero di morte dell’uomo: vuole dare la vita all’uomo che è nella morte attraverso opere di morte. Quali sono queste opere di morte? Tutte quelle opere che sono frutto di disobbedienza alla Parola di Dio, che oggi per l’uomo è la Parola di Cristo Gesù. Cristo Gesù, verità e grazia, luce e carità, Parola e Vira eterna, è l’alito di vita per ogni uomo. In Cristo, con Cristo, per Cristo, ogni croce è croce di vita. Senza Cristo, non in Cristo, non con Cristo, non per Cristo, ogni croce è croce di morte. Poiché il peccato dell’uomo è uno solo: la negazione di Dio come suo alito di vita e della via che Dio ci ha donato per ritornare noi ad essere vero alito di vita, questo peccato è il creatore sulla terra di ogni croce ci morte. Per ogni disobbedienza </w:t>
      </w:r>
      <w:r w:rsidRPr="00356EBC">
        <w:rPr>
          <w:rFonts w:ascii="Arial" w:eastAsia="Times New Roman" w:hAnsi="Arial" w:cs="Arial"/>
          <w:kern w:val="0"/>
          <w:sz w:val="24"/>
          <w:szCs w:val="20"/>
          <w:lang w:eastAsia="it-IT"/>
          <w14:ligatures w14:val="none"/>
        </w:rPr>
        <w:lastRenderedPageBreak/>
        <w:t xml:space="preserve">alla Parola di Cristo, vi è una particolare croce di peccato che si innalza nel cuore dell’uomo, dell’umanità, della stessa terra. Qual è allora la stoltezza dell’uomo? È quella di pensare e anche di credere che permettendo all’uomo il peccato padre di ogni altro peccato, si indichi una via di vera vita. Tutte le vie che si reggono sul peccato sono vie di morte, mai possono essere vie di vita: la negazione di Dio e di Cristo Gesù è via di morte. La superstizione è via di morte. L’idolatria è via di morte. L’aborto è via di morte. L’eutanasia è via di morte. L’adulterio è via di morte. Ogni unione fuori del matrimonio e il matrimonio è solo quella che si costituisce tra un uomo e una donna, tra un maschio e una femmina, è via di morte. Ogni furto, dolo, rapina, ogni appropriazione indebita di quanto appartiene agli altri è via di morte. Ogni falsa testimonianza, ogni calunnia, ogni inganno è via di morte. Ogni desiderio impuro è via di morte. Ogni Parola di Dio che viene negata, trasformata, alterata è via di morte. Sono vie di morte che generano croci di morte. Qual è la più grande stoltezza e insipienza degli uomini? Si vogliono abolire questi croci di morte con leggi umane, mentre si continua a disprezzare la sola Legge divina che impedisce che queste croci di peccato vengano innalzate sulla terra, nell’uomo, nell’intera umanità. Siamo simili ad un uomo che si lascia allagare la casa da un fiume stracolmo d’acqua e come rimedio usa una spugna di qualche centimetro per asciugare l’acqua dalla sua casa che continua ad entrare in essa in grandissima quantità. Se non impedisce che l’acqua del fiume entri nella sua casa, il suo lavoro è vano. Per ogni goccia di acqua che asciuga diecimila ettolitri entrano in essa fino a sommergerla interamente. Questa è la stoltezza dell’uomo di oggi: incrementa sempre più il fiume del peccato e poi con leggi umane pensa di obbligare la natura di peccato a produrre frutti di non peccato. Con il pensiero oggi l’uomo produce e genera ogni separazione dall’alito della vita. Con le sue leggi sancisce questa separazione e questa morte. Poi quando vede i frutti di morte che la natura di peccato produce, lasciando intatta la natura di peccato, anzi incrementando e concimandola bene perché rimanga sempre natura di peccato, pensa stoltamente che per una sua legge di stoltezza la natura possa smettere di produrre i suoi frutti di morte. Un esempio ci aiuterà. L’uomo di oggi è in tutto simile ad un uomo che nel suo giardino lascia vivere ogni serpente velenoso. Poiché i serpenti mordono chiunque li calpesta o arreca loro un qualche fastidio, cosa fa quest’uomo? Scrive un cartello nel quale viene imposto ai serpenti di non mordere alcuno. Può un cartello cambiare la natura di un serpente? Mai. Può una legge umana impedire alla natura di peccato di produrre frutti di peccato? Mai. L’uomo invece è convinto – ed è questa convinzione di chi ha perso l’alito della vita – che basta una legge alla natura di morte perché essa produca frutti di vita. Alito di morte, pensiero di morte, leggi di morte, decisioni di morte, frutti di morte. </w:t>
      </w:r>
    </w:p>
    <w:p w14:paraId="095215D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ni uomo è rivestito dal suo Signore e Dio di tre grandi responsabilità. 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Seconda </w:t>
      </w:r>
      <w:r w:rsidRPr="00356EBC">
        <w:rPr>
          <w:rFonts w:ascii="Arial" w:eastAsia="Times New Roman" w:hAnsi="Arial" w:cs="Arial"/>
          <w:kern w:val="0"/>
          <w:sz w:val="24"/>
          <w:szCs w:val="20"/>
          <w:lang w:eastAsia="it-IT"/>
          <w14:ligatures w14:val="none"/>
        </w:rPr>
        <w:lastRenderedPageBreak/>
        <w:t xml:space="preserve">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ogni uomo e per il mondo intero. </w:t>
      </w:r>
    </w:p>
    <w:p w14:paraId="2D1C9101"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Per ogni silenzio da lui vissuto in ordine alla missione ricevuta di 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grandi. Il sotterramento poi diviene eterno con la dannazione e la perdizione per sempre. 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w:t>
      </w:r>
      <w:r w:rsidRPr="00356EBC">
        <w:rPr>
          <w:rFonts w:ascii="Arial" w:eastAsia="Times New Roman" w:hAnsi="Arial" w:cs="Arial"/>
          <w:color w:val="000000"/>
          <w:kern w:val="0"/>
          <w:sz w:val="24"/>
          <w:szCs w:val="20"/>
          <w:lang w:eastAsia="it-IT"/>
          <w14:ligatures w14:val="none"/>
        </w:rPr>
        <w:lastRenderedPageBreak/>
        <w:t xml:space="preserve">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Ecco la falsa profezia: solo l’abito è cristiano. Il cuore è pagano. Il pensiero è pagano. La parola è pagana. I frutti mai potranno essere di vita eterna. Saranno sempre frutti di morte che conducono alla morte eterna. </w:t>
      </w:r>
    </w:p>
    <w:p w14:paraId="3BF39A2C"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0B6E566A" w14:textId="77777777" w:rsidR="00D64801" w:rsidRPr="00356EBC" w:rsidRDefault="00D64801" w:rsidP="00356EBC">
      <w:pPr>
        <w:rPr>
          <w:rFonts w:ascii="Arial" w:hAnsi="Arial" w:cs="Arial"/>
          <w:b/>
          <w:bCs/>
          <w:sz w:val="24"/>
          <w:szCs w:val="24"/>
          <w:lang w:eastAsia="it-IT"/>
        </w:rPr>
      </w:pPr>
      <w:r w:rsidRPr="00356EBC">
        <w:rPr>
          <w:rFonts w:ascii="Arial" w:hAnsi="Arial" w:cs="Arial"/>
          <w:b/>
          <w:bCs/>
          <w:sz w:val="24"/>
          <w:szCs w:val="24"/>
          <w:lang w:eastAsia="it-IT"/>
        </w:rPr>
        <w:t>LA CROCE DEL PROPRIO LAVORO</w:t>
      </w:r>
    </w:p>
    <w:p w14:paraId="22F5DE7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ni lavoro è croce. Perché ogni lavoro è croce? Ogni lavoro è croce perché se l’uomo vuole produrre con esso in frutto di vita per se stesso e per i suoi fratelli, lo deve irrorare con il suo sudore. Lui deve dare al suo lavoro il suo soffio di vita, la sua </w:t>
      </w:r>
      <w:r w:rsidRPr="00356EBC">
        <w:rPr>
          <w:rFonts w:ascii="Arial" w:eastAsia="Times New Roman" w:hAnsi="Arial" w:cs="Arial"/>
          <w:i/>
          <w:kern w:val="0"/>
          <w:sz w:val="24"/>
          <w:szCs w:val="20"/>
          <w:lang w:eastAsia="it-IT"/>
          <w14:ligatures w14:val="none"/>
        </w:rPr>
        <w:t>bava</w:t>
      </w:r>
      <w:r w:rsidRPr="00356EBC">
        <w:rPr>
          <w:rFonts w:ascii="Arial" w:eastAsia="Times New Roman" w:hAnsi="Arial" w:cs="Arial"/>
          <w:kern w:val="0"/>
          <w:sz w:val="24"/>
          <w:szCs w:val="20"/>
          <w:lang w:eastAsia="it-IT"/>
          <w14:ligatures w14:val="none"/>
        </w:rPr>
        <w:t xml:space="preserve"> così come il bue quando ara la terra. Consumando se stesso nel suo lavoro, dal suo lavoro attinge nuovo soffio di vita  e nuova </w:t>
      </w:r>
      <w:r w:rsidRPr="00356EBC">
        <w:rPr>
          <w:rFonts w:ascii="Arial" w:eastAsia="Times New Roman" w:hAnsi="Arial" w:cs="Arial"/>
          <w:i/>
          <w:kern w:val="0"/>
          <w:sz w:val="24"/>
          <w:szCs w:val="20"/>
          <w:lang w:eastAsia="it-IT"/>
          <w14:ligatures w14:val="none"/>
        </w:rPr>
        <w:t>bava</w:t>
      </w:r>
      <w:r w:rsidRPr="00356EBC">
        <w:rPr>
          <w:rFonts w:ascii="Arial" w:eastAsia="Times New Roman" w:hAnsi="Arial" w:cs="Arial"/>
          <w:kern w:val="0"/>
          <w:sz w:val="24"/>
          <w:szCs w:val="20"/>
          <w:lang w:eastAsia="it-IT"/>
          <w14:ligatures w14:val="none"/>
        </w:rPr>
        <w:t xml:space="preserve"> per consumarli di nuovo nel suo lavoro e così per tutti i giorni della sua vita. Il lavoro è la croce che l’uomo dovrà portare per tutti i giorni della sua vita, croce necessaria per la redenzione di se stesso. Il lavoro è materiale ed è spirituale. Esso è croce che produce vita se è vissuto secondo la legge del suo Dio e Signore. È invece croce che produce morte se è vissuto senza e contro la legge del suo Dio e Signore. A nessun uomo è lecito produrre un lavoro che produce morte, né lavoro materiale né lavoro spirituale. Quando un uomo è chiamato produrre un lavoro che dona morte sia morte fisica che morte spirituale, sia attraverso un lavoro materiale e sia attraverso un lavoro spirituale, questo lavoro di morte va assolutamente non operato, non vissuto. A questo lavoro si deve dire un no eterno. </w:t>
      </w:r>
    </w:p>
    <w:p w14:paraId="4D64AA1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Di ogni lavoro che produce morte, sia morte fisica che morte spirituale, l’uomo è responsabile dinanzi a Dio. Poiché moltissimi lavori sono fatti con la collaborazione di molti, tutti coloro che in qualche modo vi partecipano, sono tutti responsabili dei frutti di morte che esso produce. Una guerra produce molti croci di morte non solo fisica ma anche spirituale. Di questi frutti di morte non è responsabile solo chi la guerra dichiara. Sono responsabili tutti coloro che la combattono. Tutti coloro che fabbricano le armi. Tutti coloro che le usano. Ma anche tutti coloro che rispondono alla guerra con la guerra. Nella logica umana alla guerra si risponde con la guerra. Nella logica divina al male mai si deve rispondere con il male. Nella logica divina il male si vince restando noi nel più grande bene. Nella logica divina si prega il Signore perché sia Lui a liberarci da ogni male. Nella logica divina l’uomo rimane sempre nella Legge della fede, nella Legge della Parola, nella Legge dell’obbedienza. In questa Legge è la sua vita. Nelle altre leggi che sono leggi di empietà, leggi di cattiveria, leggi di malvagità, leggi di morte vi è solo morte sia nel tempo e anche morte eterna. È questa la ragione per cui nessun soffio vitale e nessuna </w:t>
      </w:r>
      <w:r w:rsidRPr="00356EBC">
        <w:rPr>
          <w:rFonts w:ascii="Arial" w:eastAsia="Times New Roman" w:hAnsi="Arial" w:cs="Arial"/>
          <w:i/>
          <w:kern w:val="0"/>
          <w:sz w:val="24"/>
          <w:szCs w:val="20"/>
          <w:lang w:eastAsia="it-IT"/>
          <w14:ligatures w14:val="none"/>
        </w:rPr>
        <w:t>bava</w:t>
      </w:r>
      <w:r w:rsidRPr="00356EBC">
        <w:rPr>
          <w:rFonts w:ascii="Arial" w:eastAsia="Times New Roman" w:hAnsi="Arial" w:cs="Arial"/>
          <w:kern w:val="0"/>
          <w:sz w:val="24"/>
          <w:szCs w:val="20"/>
          <w:lang w:eastAsia="it-IT"/>
          <w14:ligatures w14:val="none"/>
        </w:rPr>
        <w:t xml:space="preserve"> vanno versati per un lavoro che è di morte e non di vita. La logica divina non è soggetta ad interpretazioni umane. La si accoglie, la si vive, si è nella vita. Costasse anche la </w:t>
      </w:r>
      <w:r w:rsidRPr="00356EBC">
        <w:rPr>
          <w:rFonts w:ascii="Arial" w:eastAsia="Times New Roman" w:hAnsi="Arial" w:cs="Arial"/>
          <w:kern w:val="0"/>
          <w:sz w:val="24"/>
          <w:szCs w:val="20"/>
          <w:lang w:eastAsia="it-IT"/>
          <w14:ligatures w14:val="none"/>
        </w:rPr>
        <w:lastRenderedPageBreak/>
        <w:t>nostra morte fisica. Non la si accoglie, non la si vive, si è nella morte. Si è nella morte spirituale dalla quale nasce ogni morte fisica e anche eterna.</w:t>
      </w:r>
    </w:p>
    <w:p w14:paraId="29DEF26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Dovendo l’uomo versare il suo alito di vita e fare cadere a terra la propria </w:t>
      </w:r>
      <w:r w:rsidRPr="00356EBC">
        <w:rPr>
          <w:rFonts w:ascii="Arial" w:eastAsia="Times New Roman" w:hAnsi="Arial" w:cs="Arial"/>
          <w:i/>
          <w:kern w:val="0"/>
          <w:sz w:val="24"/>
          <w:szCs w:val="20"/>
          <w:lang w:eastAsia="it-IT"/>
          <w14:ligatures w14:val="none"/>
        </w:rPr>
        <w:t>bava</w:t>
      </w:r>
      <w:r w:rsidRPr="00356EBC">
        <w:rPr>
          <w:rFonts w:ascii="Arial" w:eastAsia="Times New Roman" w:hAnsi="Arial" w:cs="Arial"/>
          <w:kern w:val="0"/>
          <w:sz w:val="24"/>
          <w:szCs w:val="20"/>
          <w:lang w:eastAsia="it-IT"/>
          <w14:ligatures w14:val="none"/>
        </w:rPr>
        <w:t xml:space="preserve">” frutto della sua fatica, solo per produrre vita, dove vi fosse anche il sospetto che dal suo lavoro sia materiale che spirituale dovesse nascere anche una sola morte, da questo lavoro l’uomo deve stare lontano. Lo esige la Legge della sua croce, che è Legge della sua umanità. Il suo lavoro è croce dalla quale sempre deve nascere la vita. Se dalla croce del suo lavoro viene prodotta anche una sola morte, questo lavoro è contro la Legge della sua croce e mai va eseguito, vale sia per il lavoro materiale e sia per il lavoro spirituale. Anche una sola sua parola che dovesse provocare o una morte fisica o una morte spirituale, questa parola mai potrà essere proferita e mai scritta. Dalla bocca dell’uomo deve sempre venire fuori una parola generatrice di vita, mai una parola generatrice di morte. La vigilanza deve essere somma. </w:t>
      </w:r>
    </w:p>
    <w:p w14:paraId="69071BE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osta queste Legge che è Legge della natura, è anche Legge della natura che l’uomo metta a frutto del suo lavoro razionalità, intelligenza, sapienza, scienza, arte. Questo significa che non solo deve apprendere un lavoro con ogni impegno della mente e del cuore, significa anche che lui è chiamato ad aggiungere ogni sviluppo possibile al suo lavoro. Il lavoro non è solo frutto del sudore del suo corpo, deve essere frutto anche del sudore della sua sapienza, intelligenza, scienza, apprendimento, arte, studio. Per questo deve portare al sommo dello sviluppo ogni dono che il Signore gli ha elargito. L’uomo è come un albero. Più l’albero cresce e più frutto produce. Ma anche più si sviluppa bene e più buono è il suo frutto. Mettere a frutto ogni dono di Dio è obbligo perché Legge della natura. Chi non mette a frutto ogni dono di Dio pecca contro la Legge della sua natura. Per questo l’ozio è peccato. Perché disattende due Leggi della natura: la Legge di guadagnarsi il pane con il sudore della sua fronte e la Legge dello sviluppo dei doni ricevuti per produrre sempre frutti più buoni. Uomo e lavoro sono una cosa sola, non due cose. È il lavoro che ci fa ad immagine e a somiglianza del nostro Dio Creatore. Con il lavoro l’uomo deve manifestare quanto è grande l’onnipotenza creatrice a lui partecipata dal suo Dio, Signore, Creatore. Ecco perché l’ozio è intrinsecamente disordine nell’ordine della creazione. L’ozio non permette che il Signore nostro Dio venga manifestato nella sua universale onnipotenza creatrice. Tutto l’uomo deve vedere e tutto deve fare secondo logica soprannaturale e mai secondo logiche umane di peccato. </w:t>
      </w:r>
    </w:p>
    <w:p w14:paraId="50C68B1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perché nessuno deve mangiare il soffio vitale dell’altro. Mette nella creazione di Dio un grave disordine. Ognuno deve nutrirsi con il soffio vitale dell’altro. Ma anche l’altro deve nutrirsi con il nostro soffio vitale. Ognuno ha ricevuto da Dio tanta sapienza e tanta intelligenza da sapersi e potersi creare un suo particolare lavoro. Ma anche per la Legge della comunione, ognuno è chiamato ad aiutare ogni altro perché possa vivere la Legge della croce del lavoro che è essenza della natura umana. Chi non vive ogni Legge stabilita da Dio nella natura dell’uomo crea un disordine nella natura e questo disordine è un male intrinseco. Se è un male, ogni uomo è chiamato ad eliminarlo dalla sua vita, altrimenti alimenterà il disordine che è disordine non solo per se stesso ma per ogni altro uomo e per l’intera creazione. A </w:t>
      </w:r>
      <w:r w:rsidRPr="00356EBC">
        <w:rPr>
          <w:rFonts w:ascii="Arial" w:eastAsia="Times New Roman" w:hAnsi="Arial" w:cs="Arial"/>
          <w:kern w:val="0"/>
          <w:sz w:val="24"/>
          <w:szCs w:val="20"/>
          <w:lang w:eastAsia="it-IT"/>
          <w14:ligatures w14:val="none"/>
        </w:rPr>
        <w:lastRenderedPageBreak/>
        <w:t>nessuno è lecito creare disordini nella natura di Dio. Ogni disordine è sempre creatore di altro disordine. Ma anche ogni disordine crea morte, non crea vita. L’uomo è chiamato a creare vita. Questa è la sua vocazione. Mai lui deve essere creatore di morte.</w:t>
      </w:r>
    </w:p>
    <w:p w14:paraId="6BD2DC3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Anche nello svolgimento del suo lavoro, l’uomo è obbligato a mettere ogni intelligenza e ogni sapienza, ogni scienza e ogni tecnica, perché dal lavoro che svolge non riceva alcun danno. Anche questa è Legge della natura. Dal lavoro l’uomo deve ricevere vita non morte. Ma l’uomo senza Cristo vive sotto la pensate schiavitù del peccato che in lui si manifesta come cupidigia, alimentata dalla concupiscenza degli occhi e della carne e dalla superbia della vita. La concupiscenza di profitti maggiori spesso fa dimenticare che colui che presta un lavoro è un uomo e che il lavoro è per l’uomo, non l’uomo per il lavoro. La cupidigia di profitti maggiori non si cura dell’uomo, ma solo dei profitti e sacrifica l’uomo al profitto. Ma anche chi lavora spesso per un profitto maggiore sfida se stesso, omette le regole della saggia prudenza e intelligenza e incorre nella morte. La natura ha le sue Leggi. Ogni Legge non rispettata è creatrice di disordine e anche di morte. Nessuna Legge della natura rispetterà l’uomo, se l’uomo non rispetta la Legge della natura. Possiamo noi scrivere duecentomila leggi al giorno perché si eviti la morte nei luoghi di lavoro. Non è la legge che libera dalla morte. È l’uomo che deve divenire uomo e osservare la Legge della sua natura. Ma l’uomo diviene uomo solo in Cristo, con Cristo, per Cristo e rispetterà la Legge della sua natura nella misura della sua crescita in Cristo. Chi rispetta la Legge di Cristo rispetterà anche la Legge della sua natura. Senza Cristo, la cupidigia governerà sempre la natura di peccato. I mali che la cupidigia crea sono incalcolabili. Tutta la corruzione è frutto della cupidigia. La speculazione è frutto della cupidigia. Tutte le leggi invisibili dei mercati sono governate dalla cupidigia. I frutti visibili della cupidigia sono una goccia d’acqua dinanzi ai frutti invisibili che sono un oceano sconfinato.</w:t>
      </w:r>
    </w:p>
    <w:p w14:paraId="1356917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ni lavoro è croce. Ogni croce va portata con infinito amore. Ma per questo occorre l’uomo di amore e quest’uomo viene creato in Cristo dallo Spirito Santo. L’uomo di peccato vivrà un lavoro nel peccato. Mancherà sempre di quell’amore necessario per se stesso e per gli altri. È nell’assenza del vero amore che viene oltraggiata la Legge della giustizia. Giustizia nel dare e giustizia nel riceve. Oggi tutti gridano la giustizia nel ricevere. Nessuno grida la giustizia nel dare. Chi deve creare l’uomo di amore in Cristo, con Cristo, per Cristo, per opera dello Spirito Santo è ogni membro del corpo di Cristo. Ad ogni membro del suo corpo, nello Spirito Santo, Gesù Signore ha dato un nobilissimo lavoro da compiere. Questa lavoro è fatto di due Leggi. Prima Legge: fare l’uomo di amore. Seconda Legge: fare l’uomo d’amore secondo le Leggi consegnate da Cristo ad ogni membro del suo corpo perché mosso e guidato dallo Spirito Santo le osservi tutte con obbedienza perfettissima. Avendo oggi molti membri del corpo di Cristo decretato l’adattamento al pensiero delle leggi del mondo e l’abbandono delle Leggi di Cristo Gesù, l’uomo di amore non potrà più essere creato. Lasciare l’uomo nel suo disordine di peccato è il più grave dei disordini che si possa creare oggi in seno all’umanità. Ecco perché è grande ipocrisia poi parlare di amore verso l’uomo. Quale amore si potrà dare ad un uomo lasciato e </w:t>
      </w:r>
      <w:r w:rsidRPr="00356EBC">
        <w:rPr>
          <w:rFonts w:ascii="Arial" w:eastAsia="Times New Roman" w:hAnsi="Arial" w:cs="Arial"/>
          <w:kern w:val="0"/>
          <w:sz w:val="24"/>
          <w:szCs w:val="20"/>
          <w:lang w:eastAsia="it-IT"/>
          <w14:ligatures w14:val="none"/>
        </w:rPr>
        <w:lastRenderedPageBreak/>
        <w:t xml:space="preserve">abbandonato nell’inferno del suo peccato? Quando un cristiano non compie il suo nobilissimo lavoro, i danni che si arrecano all’umanità sono di abbandono ad ogni immoralità, oggi alla piena amoralità, e ad ogni idolatria generatrice di ogni disordine esistente nel mondo. </w:t>
      </w:r>
    </w:p>
    <w:p w14:paraId="7B17E662" w14:textId="77777777" w:rsidR="00D64801" w:rsidRPr="00356EBC" w:rsidRDefault="00D64801" w:rsidP="00356EBC">
      <w:pPr>
        <w:spacing w:after="120" w:line="240" w:lineRule="auto"/>
        <w:jc w:val="both"/>
        <w:rPr>
          <w:rFonts w:ascii="Arial" w:eastAsia="Times New Roman" w:hAnsi="Arial" w:cs="Arial"/>
          <w:kern w:val="0"/>
          <w:sz w:val="20"/>
          <w:szCs w:val="20"/>
          <w:lang w:eastAsia="it-IT"/>
          <w14:ligatures w14:val="none"/>
        </w:rPr>
      </w:pPr>
    </w:p>
    <w:p w14:paraId="5EEE4179"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TRASGRESSIONE DEI COMANDAMENTI</w:t>
      </w:r>
    </w:p>
    <w:p w14:paraId="7552B32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gni trasgressione dei Comandamenti, delle Leggi, degli Statuti, delle Norme, dei Precetti dati da Dio, da Cristo Gesù, dallo Spirito Santo agli uomini, produce sempre una croce, una croce per la persona che viola la Legge Santissima del suo Signore, Dio, Creatore, Redentore, Salvatore, ma anche una croce per l’umanità e per l’intera creazione. La prima donna e il primo uomo non hanno ascoltato la voce del loro Dio, Creatore, Signore. Non sono stati creatori di pesanti croci per le loro persone. Sono stati creatori di croci per tutta l’umanità e anche per tutta la terra. Il loro peccato ha creato un disordine antropologico e un disordine cosmologico che durerà non solo fino al giorno della Parusia. Durerà per l’eternità, a causa della morte eterna nella quale molti loro figli incorreranno.</w:t>
      </w:r>
    </w:p>
    <w:p w14:paraId="00B06E4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ando si parla del peccato e della trasgressione della Legge del Signore, mai ci si deve fermare solo a colui che la Legge trasgredisce o infrange volontariamente o anche involontariamente. Dobbiamo avere una visione globale, Dobbiamo avere sempre dinanzi agli occhi ogni devastazione e ogni morte che viene creata nell’umanità e sull’intero pianeta. Le conseguenze vengono generate dall’atto in sé. Non vengono generate dalla coscienza o non coscienza di chi trasgredisce. Anche per non scienza previa si può avvelenare l’aria, la terra e il mare. Per non scienza previa si può uccidere una moltitudine di persone. Per predicazione del Vangelo dal cuore dell’uomo e non dal cuore di Cristo Gesù, si può distruggere tuttala Chiesa e questo indipendentemente dalla coscienza e dalla volontà di distruggere o non distruggere la Chiesa. È l’atto in sé che distrugge. È la falsità che crea tenebra, aggiungendo tenebra a tenebra. </w:t>
      </w:r>
    </w:p>
    <w:p w14:paraId="0B82BAB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eggendo sui Social alcune affermazioni o dichiarazioni, si deve necessariamente concludere o mettere in luce una sola verità: queste affermazioni o dichiarazioni mancano della visione delle conseguenze che ogni trasgressione della Legge del Signore crea sulla terra, nell’aria, nel mare, in seno all’umanità, nel tempo, nell’eternità. Mancano anche della visione dell’Autore che la Legge ha dato. Leggendo queste dichiarazioni o affermazioni, emerge da sé che quanto stiamo dicendo è verità. Eccole queste affermazioni o dichiarazioni: </w:t>
      </w:r>
    </w:p>
    <w:p w14:paraId="31419EB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Una persona giustificata non ha la forza con la grazia di Dio di adempiere i comandamenti oggettivi della legge divina. - I cristiani che hanno ottenuto il divorzio civile dal coniuge con il quale erano validamente sposati e hanno contratto un matrimonio civile con un’altra persona (mentre il coniuge era in vita); i quali vivono more uxorio con il loro partner civile e hanno scelto di rimanere in questo stato con piena consapevolezza della natura della loro azione e con il pieno consenso della volontà di rimanere in questo stato, non sono necessariamente nello stato di peccato </w:t>
      </w:r>
      <w:r w:rsidRPr="00356EBC">
        <w:rPr>
          <w:rFonts w:ascii="Arial" w:eastAsia="Times New Roman" w:hAnsi="Arial" w:cs="Arial"/>
          <w:kern w:val="0"/>
          <w:sz w:val="24"/>
          <w:szCs w:val="20"/>
          <w:lang w:eastAsia="it-IT"/>
          <w14:ligatures w14:val="none"/>
        </w:rPr>
        <w:lastRenderedPageBreak/>
        <w:t>mortale, possono ricevere la grazia santificante e crescere nella carità. - Un cristiano può avere la piena conoscenza di una legge divina e volontariamente può scegliere di violarla in una materia grave, ma non essere in stato di peccato mortale come risultato di quell’azione. - Una persona, mentre obbedisce alla legge divina, può peccare contro Dio in virtù di quella stessa obbedienza. -“La coscienza può giudicare veramente e correttamente che talvolta gli atti sessuali tra persone che hanno contratto tra loro matrimonio civile, quantunque uno dei due o entrambi siano sacramentalmente sposati con un’altra persona, sono moralmente buoni, richiesti o comandati da Dio. -I principi morali e le verità morali contenute nella Divina Rivelazione e nella legge naturale non includono proibizioni negative che vietano assolutamente particolari generi di azioni che per il loro oggetto sono sempre gravemente illecite. - Nostro Signore Gesù Cristo vuole che la Chiesa abbandoni la sua perenne disciplina di rifiutare l’Eucaristia ai divorziati risposati e di rifiutare l’assoluzione ai divorziati risposati che non manifestano la contrizione per il loro stato di vita e un fermo proposito di emendarsi”.</w:t>
      </w:r>
    </w:p>
    <w:p w14:paraId="3D72226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hi dovesse sostenere anche una sola di queste proposizioni o dichiarazioni, attesterebbe di non sapere chi è l’Autore della Legge, di ignorare ogni frutto che la grazia e la verità della Redenzione generano nei cuori per la fede in Cristo Gesù, di non conoscere chi è lo Spirito Santo che viene dato ai credenti in Gesù Signore e anche di mancare della più elementare nozione o scienza delle conseguenze che la trasgressione della Legge crea nel seno dell’umanità, della terra, della stessa eternità. Inoltre c’è da aggiungere che mai l’amore verso una persona è vero amore, se non è amore verso l’intera umanità, la terra, il cielo, il mare, il tempo e l’eternità. In più si prende il posto di Dio. Si accusa Dio di non sapienza nel dare agli uomini la sua Legge. Si dichiara noi sapienti e intelligenti nell’abrogare la Legge del Signore e nel darne una che consente ogni trasgressione e ogni violazione della santissima Legge del nostro Dio e Signore. L’ultima proposizione è semplicemente aberrante. Come si fa ad affermare che Cristo Gesù vuole o non vuole una cosa? Gesù mai potrà rinnegare, abrogare, dichiarare falsa la verità del suo Santo Spirito. Lui ci è stato dato per condurci a tutta la verità. Non è stato dato a noi perché dalla verità ci conduca nella falsità. Vi sono molte altre ragioni che ci obbligano ad affermare che queste dichiarazioni o proposizioni non vengono né dal Padre, né da Cristo Gesù, né dallo Spirito Santo. Esse sono il frutto del peccato che governa il cuore e la mente di chi queste formulazioni o proposizione ha messo nella storia.</w:t>
      </w:r>
    </w:p>
    <w:p w14:paraId="5E9F157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Una ulteriore verità va messa in luce su ogni croce che il peccato crea nella storia. Ogni uomo, giustificato, redento, rinnovato e rigenerato per lo Spirito Santo, in Cristo, con Cristo, per Cristo, attraverso i Sacramenti della Chiesa, è chiamato a redimere quanti il peccato commettono. Come potranno fare questo? Vivendo tutte le conseguenze del peccato dei loro fratelli, fratelli in Cristo e fratelli in Adamo, rimanendo sempre nella purissima obbedienza ad ogni Comando di Cristo Gesù e sempre rispondendo ad ogni male con il più grande bene. Non solo il cristiano deve vincere il male rimanendo nel bene. Non solo il male si deve vincere non rispondendo al male. Al più grande male dobbiamo sempre rispondere con il più grande bene. C’è male più grande di quello che ha inchiodato Gesù sulla croce? C’è </w:t>
      </w:r>
      <w:r w:rsidRPr="00356EBC">
        <w:rPr>
          <w:rFonts w:ascii="Arial" w:eastAsia="Times New Roman" w:hAnsi="Arial" w:cs="Arial"/>
          <w:kern w:val="0"/>
          <w:sz w:val="24"/>
          <w:szCs w:val="20"/>
          <w:lang w:eastAsia="it-IT"/>
          <w14:ligatures w14:val="none"/>
        </w:rPr>
        <w:lastRenderedPageBreak/>
        <w:t>bene più grande del dono di tutta la sua vita crocifissa per la nostra redenzione e salvezza eterna?</w:t>
      </w:r>
    </w:p>
    <w:p w14:paraId="1808177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ltra verità necessariamente va messa in luce: oggi si accusa di rigidità morale quanti annunciano senza sconti, senza nulla togliere e nulla  aggiungere ad essa, la Parola di Cristo Gesù così come essa è stata data a noi, chiedendo ad essa ogni obbedienza. Se la morale è obbedienza ad ogni Parola di Cristo Gesù, che ha portato a compimento la Legge e i Profeti, prestando Lui per primo ad essa obbedienza perfettissima, accusare di rigidità morale quanti chiedono obbedienza alla Parola è accusare Cristo Gesù di rigidità morale. È anche accusare di rigidità morale lo Spirito Santo che ha indicato a noi la via della vita, rivelandoci la verità nella quale sempre camminare. Ma anche in questa accusa ci sono due errori che vanno ben messi in luce. Il primo errore consiste nel non sapere che la prima regola di morale è accogliere Cristo nella purissima fede perché diventiamo noi vita di Cristo in mezzo ai fratelli. Accolto Cristo e divenendo noi sua vita e lui nostra vita, anche la nostra obbedienza deve essere in tutto come la sua fino alla consumazione e all’annientamento in una morte in tutta simile alla sua. Il secondo errore che va messo bene in luce rivela che ogni trasgressione, anche minima, produce un danno grave nel cosmo e nell’umanità. Non rigidità significa allora una sola cosa: abbandonare il cosmo e l’umanità ad ogni male, sia male morale che male fisico. Un terzo errore va anche messo bene in luce: quando un ministro di Cristo Gesù assolve senza il pentimento e senza la manifestazione della volontà di ritornare nella Legge di Cristo Gesù, altro non fa che permettere che ogni Comandamento venga disatteso e ogni Parola di Cristo Gesù dichiarata non più Legge di vita eterna per noi. Significa che noi possiamo fare ogni male al cosmo e all’umanità. Possiamo distruggere la terra e l’uomo. Noi diciamo invece che il Vangelo è la sola via dell’amore, del vero amore. Per ogni Parola del Vangelo che noi aboliamo il vero amore diviene falso amore. Questo si sta facendo oggi: si chiudono le porte al vero amore e si aprono ad ogni falso amore. </w:t>
      </w:r>
    </w:p>
    <w:p w14:paraId="09789C14" w14:textId="77777777" w:rsidR="00D64801" w:rsidRPr="00356EBC" w:rsidRDefault="00D64801" w:rsidP="00356EBC">
      <w:pPr>
        <w:spacing w:after="120" w:line="240" w:lineRule="auto"/>
        <w:jc w:val="both"/>
        <w:rPr>
          <w:rFonts w:ascii="Arial" w:eastAsia="Times New Roman" w:hAnsi="Arial" w:cs="Arial"/>
          <w:kern w:val="0"/>
          <w:sz w:val="20"/>
          <w:szCs w:val="20"/>
          <w:lang w:eastAsia="it-IT"/>
          <w14:ligatures w14:val="none"/>
        </w:rPr>
      </w:pPr>
    </w:p>
    <w:p w14:paraId="7308640F"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CREATA DA OGNI VIZIO</w:t>
      </w:r>
    </w:p>
    <w:p w14:paraId="23F3878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È cosa necessaria che ognuno di noi sappia cosa è il vizio nella sua più pura essenza. Conoscendo la natura del vizio conosceremo anche i frutti che ogni vizio genere e produce in seno al cosmo e in senso all’umanità. Come la virtù è </w:t>
      </w:r>
      <w:r w:rsidRPr="00356EBC">
        <w:rPr>
          <w:rFonts w:ascii="Arial" w:eastAsia="Times New Roman" w:hAnsi="Arial" w:cs="Arial"/>
          <w:i/>
          <w:kern w:val="0"/>
          <w:sz w:val="24"/>
          <w:szCs w:val="20"/>
          <w:lang w:eastAsia="it-IT"/>
          <w14:ligatures w14:val="none"/>
        </w:rPr>
        <w:t>habitus faciendi bonum</w:t>
      </w:r>
      <w:r w:rsidRPr="00356EBC">
        <w:rPr>
          <w:rFonts w:ascii="Arial" w:eastAsia="Times New Roman" w:hAnsi="Arial" w:cs="Arial"/>
          <w:kern w:val="0"/>
          <w:sz w:val="24"/>
          <w:szCs w:val="20"/>
          <w:lang w:eastAsia="it-IT"/>
          <w14:ligatures w14:val="none"/>
        </w:rPr>
        <w:t xml:space="preserve">, così il vizio è </w:t>
      </w:r>
      <w:r w:rsidRPr="00356EBC">
        <w:rPr>
          <w:rFonts w:ascii="Arial" w:eastAsia="Times New Roman" w:hAnsi="Arial" w:cs="Arial"/>
          <w:i/>
          <w:kern w:val="0"/>
          <w:sz w:val="24"/>
          <w:szCs w:val="20"/>
          <w:lang w:eastAsia="it-IT"/>
          <w14:ligatures w14:val="none"/>
        </w:rPr>
        <w:t>habitus faciendi malum</w:t>
      </w:r>
      <w:r w:rsidRPr="00356EBC">
        <w:rPr>
          <w:rFonts w:ascii="Arial" w:eastAsia="Times New Roman" w:hAnsi="Arial" w:cs="Arial"/>
          <w:kern w:val="0"/>
          <w:sz w:val="24"/>
          <w:szCs w:val="20"/>
          <w:lang w:eastAsia="it-IT"/>
          <w14:ligatures w14:val="none"/>
        </w:rPr>
        <w:t xml:space="preserve">.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w:t>
      </w:r>
      <w:r w:rsidRPr="00356EBC">
        <w:rPr>
          <w:rFonts w:ascii="Arial" w:eastAsia="Times New Roman" w:hAnsi="Arial" w:cs="Arial"/>
          <w:kern w:val="0"/>
          <w:sz w:val="24"/>
          <w:szCs w:val="20"/>
          <w:lang w:eastAsia="it-IT"/>
          <w14:ligatures w14:val="none"/>
        </w:rPr>
        <w:lastRenderedPageBreak/>
        <w:t>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50A2945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0822A39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Non solo non ha il Signore suo Creatore, non ha neanche l’uomo, suo fratello. Manca del Padre, manca dei fratelli.  Oggi si è governati da questo male oscuro che è la superbia. Ognuno proclama se stesso principio di verità, giustizia, soluzione di ogni problema. Non solo. Ognuno si proclama possessore dello Spirito Santo. La superbia fa dimenticare che lo Spirito del Signore è la Comunione eterna tra il Padre e il Figlio. Nel corpo di Cristo è la Comunione tra un discepolo di Gesù e ogni altro discepolo di Gesù. Quando un discepolo di Crist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w:t>
      </w:r>
      <w:r w:rsidRPr="00356EBC">
        <w:rPr>
          <w:rFonts w:ascii="Arial" w:eastAsia="Times New Roman" w:hAnsi="Arial" w:cs="Arial"/>
          <w:kern w:val="0"/>
          <w:sz w:val="24"/>
          <w:szCs w:val="20"/>
          <w:lang w:eastAsia="it-IT"/>
          <w14:ligatures w14:val="none"/>
        </w:rPr>
        <w:lastRenderedPageBreak/>
        <w:t xml:space="preserve">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Essendo senza alcuna Legge è anche senza alcuna vita. </w:t>
      </w:r>
    </w:p>
    <w:p w14:paraId="33EA3EE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di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dic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vina natura. L’avaro vuole la creazione tutta per sé. Questa volontà è il frutto </w:t>
      </w:r>
      <w:r w:rsidRPr="00356EBC">
        <w:rPr>
          <w:rFonts w:ascii="Arial" w:eastAsia="Times New Roman" w:hAnsi="Arial" w:cs="Arial"/>
          <w:kern w:val="0"/>
          <w:sz w:val="24"/>
          <w:szCs w:val="20"/>
          <w:lang w:eastAsia="it-IT"/>
          <w14:ligatures w14:val="none"/>
        </w:rPr>
        <w:lastRenderedPageBreak/>
        <w:t xml:space="preserve">del peccato. Quando Dio è tolto dal cuore, il cuore lo si vuole riempiere di terra. Poiché la terra non riempie il cuore, si crede stoltamente che ne occorra molta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e lo Spirito Santo, potrà dire una parola di pura immanenza e lascerà che il cuore non umano rimanga cuore non umano. Esso sarà sempre governato dalla sua avarizia. </w:t>
      </w:r>
    </w:p>
    <w:p w14:paraId="3C7C117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USSURIA. La lussuria non è solo l’uso disordinato del proprio corpo nella sfera sessuale. Vi è molto di più. Nel vizio della lussuria il corpo è ridotto a sola soddisfazione di ogni desiderio sessuale. L’uso del proprio sesso è tutto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denz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di un altro uomo o di un’altra donna è peccato. Gesù dice che il desiderio di un’altra donna o di un altro uomo è già adulterio del cuore. Non si è consumato il peccato fisicamente, lo si è consumato spiritualmente.  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w:t>
      </w:r>
      <w:r w:rsidRPr="00356EBC">
        <w:rPr>
          <w:rFonts w:ascii="Arial" w:eastAsia="Times New Roman" w:hAnsi="Arial" w:cs="Arial"/>
          <w:kern w:val="0"/>
          <w:sz w:val="24"/>
          <w:szCs w:val="20"/>
          <w:lang w:eastAsia="it-IT"/>
          <w14:ligatures w14:val="none"/>
        </w:rPr>
        <w:lastRenderedPageBreak/>
        <w:t>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7EB6CB2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RA. Mentre la lussuria è il non governo del sesso dell’uomo, l’ira è il non governo del proprio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nostr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e da redimere. Un moto di ira non governato può produrre danni infiniti. L’ira non governata rivela tutta la nostra povertà spirituale. Anzi manifesta che Dio non è nostro Padre, Cristo non è nostro modello di vita, lo Spirito Santo non è il Maestro che governa i nostri atti. Il cristiano potrà vincere l’ira se si ricorderà che la sua vita è stata data a Dio perché se ne serva come strumento di redenzione in Cristo, con Cristo, per Cristo. Se la vita è offerta a Cristo per redimere il peccato, l’ira annienta questo dono. </w:t>
      </w:r>
    </w:p>
    <w:p w14:paraId="459BCD7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La vita è prima del cibo e il cibo serve alla vita. Mai far schiava la vita del cibo. La si conduce alla morte. Se oggi si facesse un censimento di tutte le malattie causate dal vizio della gola e il denaro che serve per curare malattie inguaribili e incurabili, </w:t>
      </w:r>
      <w:r w:rsidRPr="00356EBC">
        <w:rPr>
          <w:rFonts w:ascii="Arial" w:eastAsia="Times New Roman" w:hAnsi="Arial" w:cs="Arial"/>
          <w:kern w:val="0"/>
          <w:sz w:val="24"/>
          <w:szCs w:val="20"/>
          <w:lang w:eastAsia="it-IT"/>
          <w14:ligatures w14:val="none"/>
        </w:rPr>
        <w:lastRenderedPageBreak/>
        <w:t>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052525B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È peccato contro la natura, perché, essendo la natura dono di Dio, si è ingrati verso il dono che il Signore ci ha fatto, volendo noi essere cosa diversa da quanto ricevuto dal nostro Creatore e Signore. L’invidia è separazione da Dio, dalla Chiesa, da noi stessi.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7D24CA2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CCIDIA. L’accidia è la morte della coscienza, generata a sua volta dalla morte dello spirito dell’uomo. I frutti di questa morte spirituale sono la totale e piena insensibilità dinanzi al bene e al male, alla luce e alla tenebre, alla giustizia e all’ingiustizia.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a questo stadio della vita spirituale si è al punto del non ritorno. Per la conversione occorre una potentissima grazia di Dio, uno scossone fortissimo. Oggi la morte della coscienza e dello spirito sta creando veri disastri tra i cristiani. Oggi si è giunti alla piena e perfetta amoralità. Significa nessuna cosa è più male e nessuna trasgressione della Legge del Signore è peccato. Ognuno può inseguire ogni suo istinto e ogni sua tendenza. Ognuno può lasciare libero corso alla sua natura corrotta di immergersi in ogni corruzione. Ognuno può coltivare i suoi vizi. Oggi si è dalla carne per la carne. Questa è la </w:t>
      </w:r>
      <w:r w:rsidRPr="00356EBC">
        <w:rPr>
          <w:rFonts w:ascii="Arial" w:eastAsia="Times New Roman" w:hAnsi="Arial" w:cs="Arial"/>
          <w:kern w:val="0"/>
          <w:sz w:val="24"/>
          <w:szCs w:val="20"/>
          <w:lang w:eastAsia="it-IT"/>
          <w14:ligatures w14:val="none"/>
        </w:rPr>
        <w:lastRenderedPageBreak/>
        <w:t xml:space="preserve">condizione miserevole dell’uomo. Di questa condizione miserevole, destinata ad aggravarsi sempre di più, responsabile è la Chiesa di Cristo Gesù, in ogni suo figlio. Perché ogni figlio della Chiesa è responsabile di questa condizione miserevole? Perché ognuno secondo il suo grado di partecipazione a Cristo, Sacerdote, Re e Profeta, è chiamato a consumare la sua vita, allo stesso modo che l’ha consumata Cristo Gesù, perché prima di tutto ogni suo fratello in Cristo e poi anche ogni suo fratello in Adamo, venga liberato anche da ogni molecole del suo corpo, della sua anima, del suo spirito che sono ancora della natura corrotta, perché tutto nell’uomo respiri della natura divina che a lui è stata partecipata in Cristo per opera dello Spirito Santo. Oggi purtroppo il cristiano si è trasformato in un giustificatore dei vizi dei suoi fratelli sia in Cristo che in Adamo al fine di giustificare i suoi vizi, che stanno conducendo alla morte sia il corpo di Cristo che il corpo dell’umanità. Oggi il cristiano è divenuto profeta solo del peccato, del vizio, di ogni trasgressione. È divenuto profeta della morte e non della vita, del male e non  del bene, delle tenebre e non della luce, dell’inferno e non del paradiso, di Satana e non di Cristo Signore, del mondo e non più del Vangelo. Questa falsa profezia del cristiano non corretta dalla vera profezia, sta donando ogni forza agli empi e agli iniqui e nello stesso tempo scoraggia quanti vogliono mantenersi fedeli al vero Vangelo. </w:t>
      </w:r>
    </w:p>
    <w:p w14:paraId="076B1601"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3237D8E4"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CREATA DAI VIZIO DEI FRATELLI</w:t>
      </w:r>
    </w:p>
    <w:p w14:paraId="238862F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ni vizio coltivato o lasciato crescere nella nostra natura, senza opporre ad esso alcuna resistenza di verità, luce, grazia, cose tutte che possono essere attinte solo nel corpo di Cristo, divenendo suo corpo nel suo corpo e sua vita nella sua vita, non solo riduce la nostra anima, il nostro spirito, il nostro corpo in veleno di malattia e di morte per noi stessi, questo veleno di malattia e di morte per noi si abbatte sull’intera umanità e sull’intero cosmo. Anche l’eternità è avvelenata dai nostri vizi. Cosa è l’inferno se non il frutto dei nostri vizi e di ogni altro peccato? Persino il Paradiso è stato contaminato con il vizio della superbia di Lucifero. Un terzo di Angeli da lui si è lasciato sedurre e con lui fu precipitato nello stagno di fuoco e di zolfo per l’eternità. Ecco dove oggi risiede la nostra stoltezza e insipienza: si vuole non gustare i frutti che i vizi producono, ma nello stesso tempo ogni vizio deve essere lasciato libero di prosperare nel nostro corpo, anzi lo si vuole oggi anche curare. Un esempio visibile deve indurci a riflettere: oggi la stessa natura è stata così avvelenata dal vizio che è divenuta incapace di generare altra vita. La stessa natura, sempre avvelenata dal vizio, produce frutti non sani, a volte con malattie genetiche inguaribili, alcune malattie sono addirittura sconosciute, appaiono per la prima volta. È cosa giusta, anzi cosa santissima, aiutare queste vite ammalate perché in esse venga vinta la malattia per quel che si può vincere. Ma sarebbe anche ben giusto spendere una parola per aiutare i giovani a stare lontano sia dall’alcool, sia dal fumo, sia dalla droga, sia anche da tutto quel cibo e da quelle bevande avvelenate che oggi il mercato propina loro con grande disinvoltura. Ogni corpo genera secondo la sua natura. Quando un corpo viene devastato dal vizio, le conseguenze di questa devastazione e avvelenamento durano per generazioni e generazioni. Non </w:t>
      </w:r>
      <w:r w:rsidRPr="00356EBC">
        <w:rPr>
          <w:rFonts w:ascii="Arial" w:eastAsia="Times New Roman" w:hAnsi="Arial" w:cs="Arial"/>
          <w:kern w:val="0"/>
          <w:sz w:val="24"/>
          <w:szCs w:val="20"/>
          <w:lang w:eastAsia="it-IT"/>
          <w14:ligatures w14:val="none"/>
        </w:rPr>
        <w:lastRenderedPageBreak/>
        <w:t xml:space="preserve">possiamo noi fare quello che vogliamo, agire come ci pare. La natura poi segue le sue leggi. Non obbedisce alla nostra volontà e neanche alla nostra scienza. </w:t>
      </w:r>
    </w:p>
    <w:p w14:paraId="42498A2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sa si deve fare dinanzi ad una croce creata dai nostri vizi? Prima di tutto dovremmo convincerci della necessità di una urgente conversione o passaggio nelle virtù, che sono generatrici di ogni vita. Purtroppo oggi questo non avviene. Il passaggio nelle virtù ci darebbe ogni forza per vivere ogni croce da noi prodotta o prodotta su di noi, facendo di essa uno strumento di redenzione e di santificazione per la nostra vita. Ma questo può avvenire solo con la grazia, la verità, la luce, la vita eterna che solo nel corpo di Cristo potranno essere attinte, divenendo noi vero corpo di Cristo. In secondo luogo dobbiamo sostenere le croci dei fratelli sia con i beni soprannaturali che sono a nostra disposizione e sia con i beni spirituali. Una terza via è anche percorribile: togliere ogni nostra cooperazione o collaborazione a quanti sommersi nei loro vizi si sono trasformati in creatori di croci per i loro fratelli. Chi dona la cooperazione o la collaborazione è responsabile di ogni croce che il vizio degli altri produce nel corpo dell’umanità sia nella storia che nell’eternità. Un fratello muore per droga o manda in rovina la sua vita, di questa morte o della vita rovinata responsabile è colui che la droga fabbrica, chi la trasporta, chi la compra, chi la smercia al dettaglio o al grammo, ma anche chi la condivide con i suoi amici. Il male è come una pesante catena composta da molti anelli. Basta che un anello si rompa e la catena perde ogni forza. Sarebbe sufficiente che nessuno comprasse la droga al dettaglio ed essa rimarrebbe nelle fabbriche o nei magazzini. Ma anche sarebbe sufficiente che gli smerciatori al dettaglio rinunciassero a questo lavoro di morte e in pochi anni anche le nostre acque dei fiumi risulterebbero pulite e i pesci che vivono in esse non sarebbero contaminate da questo veleno di morte.</w:t>
      </w:r>
    </w:p>
    <w:p w14:paraId="1A45CDA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qual è la missione del cristiano: tenersi lontano da ogni vizio, dedicandosi interamente alla conquista di ogni virtù. Aiutare ogni suo fratello in Cristo e anche ogni fratello in Adamo, con la sua parola, la sua preghiera, il suo esempio affinché si tenga a distanza dai vizi e si dedichi all’acquisizione delle sante virtù. Per questo il cristiano dovrà dire ad ogni suo fratello sia in Cristo e sia in Adamo, che le virtù soprannaturali della fede, della speranza e della carità, si possono vivere solo se si è vita della vita di Cristo nel suo corpo. Se si è tralci secchi della vite vera che è Cristo Gesù, nessuna delle tre virtù soprannaturali potrà essere da noi vissuta e ogni altra virtù figlia di queste tre virtù, comprese le virtù cardinali, mai si potranno vivere. Manca la perfetta conoscenza sia della verità e sia della grazia che sempre devono essere attinte in Cristo. Annunciare Cristo e invitare alla fede in Cristo, con la conversione e la fede nel Vangelo non è un abbellimento in più che si dona alla nostra vita. È invece trasformare in vita la nostra non vita, in luce le nostre tenebre, in verità la nostra falsità. Cristo non è un appendice inutile della nostra vita. Lui è la nostra vita e noi dobbiamo essere sua vita nella nostra vita. Non annunciare Cristo e non invitare alla conversione per avere la vita nel suo nome è condannare l’uomo ad ogni schiavitù del male, del peccato, della stessa morte. Cristo Gesù non è una opzione superflua, come mettere un pennacchio ad un cavallo. Il cavallo è sempre cavallo con o senza il pennacchio. Cristo Gesù è la vita dell’uomo e dell’intera creazione. L’uomo vive solo se è in Lui, se è da Lui, se è con Lui, se è per Lui. Oggi </w:t>
      </w:r>
      <w:r w:rsidRPr="00356EBC">
        <w:rPr>
          <w:rFonts w:ascii="Arial" w:eastAsia="Times New Roman" w:hAnsi="Arial" w:cs="Arial"/>
          <w:kern w:val="0"/>
          <w:sz w:val="24"/>
          <w:szCs w:val="20"/>
          <w:lang w:eastAsia="it-IT"/>
          <w14:ligatures w14:val="none"/>
        </w:rPr>
        <w:lastRenderedPageBreak/>
        <w:t>però di Lui ne stiamo facendo un pennacchio non solo inutile, addirittura sgradevole e dannoso per l’uomo.</w:t>
      </w:r>
    </w:p>
    <w:p w14:paraId="02EECD6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1E4A53BD"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CREATA DAL PECCATO DEI FRATELLI</w:t>
      </w:r>
    </w:p>
    <w:p w14:paraId="247B4E6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gni comandamento trasgredito produce una sua particolare croce. Il primo comandamento trasgredito produce ogni croce di idolatria e di immoralità. Il secondo sta producendo la croce della sostituzione in nome di Dio di tutta la Divina Rivelazione e della Sacra Tradizione. Queste due croci da sole sono già creatrici di ogni frutto di morte e di ogni veleno che sta aggredendo la terra, il cielo, l’uomo, il tempo, l’eternità. La trasgressione del terzo comandamento priva l’uomo della sua origine soprannaturale e della sua vocazione al soprannaturale. Ne sta facendo un uomo di terra per la terra. Questa trasgressione sta riducendo l’uomo solo ad un corpo, senza alcuna anima e senza lo spirito. Il quarto comandamento trasgredito è disprezzo dell’origine della vita che è sacra e nella sacralità va sempre conservata. A chi ha dato la vita sempre si deve dare la vita. Il quinto  comandamento trasgredito crea la morte fisica, creatrice a sua volta di odio, astio, desiderio di vendetta e di giustizia, non perdono, morte dello spirito e dell’anima. Il sesto comandamento trasgredito crea la morte della famiglia, della culla del vero amore e della vita. Il settimo comandamento trasgredito è creatore di ogni ingiustizia sociale e materiale che è sempre ingiustizia morale. Oggi le vie per la trasgressione di questo comandamento si sono moltiplicate a dismisura. L’attavo comandamento trasgredito priva l’uomo non solo della vita fisica, con la falsa testimonianza, ma anche del suo buon nome, buon nome che va sempre rispettato, perché il nome è sacro. Il nono e il decimo comandamento non rispettati aprono le porte perché ogni desiderio non buono si trasformi in azione, in opera.  La vita dell’uomo da Dio è posta in queste dieci Parole che sono un limite da non oltrepassare. È cosa giusta mettere in luce questo limite, comandamento per comandamento, ricordandoci però che tutti e dieci i Comandamenti sono stati portati a compimento da Gesù nel discorso della Montagna così come esso è contenuto nel Vangelo secondo Matteo. Ogni limite va rispettato perché in esso è la vita dell’uomo. Fuori di questo limite si producono solo croci di morte.</w:t>
      </w:r>
    </w:p>
    <w:p w14:paraId="297BC6F8"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0C8CF41C" w14:textId="77777777" w:rsidR="00D64801" w:rsidRPr="00356EBC" w:rsidRDefault="00D64801" w:rsidP="00356EBC">
      <w:pPr>
        <w:rPr>
          <w:rFonts w:ascii="Arial" w:hAnsi="Arial" w:cs="Arial"/>
          <w:b/>
          <w:bCs/>
          <w:sz w:val="24"/>
          <w:szCs w:val="24"/>
          <w:lang w:eastAsia="it-IT"/>
        </w:rPr>
      </w:pPr>
      <w:r w:rsidRPr="00356EBC">
        <w:rPr>
          <w:rFonts w:ascii="Arial" w:hAnsi="Arial" w:cs="Arial"/>
          <w:b/>
          <w:bCs/>
          <w:sz w:val="24"/>
          <w:szCs w:val="24"/>
          <w:lang w:eastAsia="it-IT"/>
        </w:rPr>
        <w:t>I DIECI COMANDAMENTI: IL LIMITE MAI DA OLTREPASSARE</w:t>
      </w:r>
    </w:p>
    <w:p w14:paraId="167D8BC0"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ontologica secondo la quale è stato fatto, l’uomo è. Se esce fuori di essa, l’uomo non è più. Non si realizza. Non si fa. Si avvia verso un </w:t>
      </w:r>
      <w:r w:rsidRPr="00356EBC">
        <w:rPr>
          <w:rFonts w:ascii="Arial" w:eastAsia="Times New Roman" w:hAnsi="Arial" w:cs="Arial"/>
          <w:kern w:val="0"/>
          <w:sz w:val="24"/>
          <w:szCs w:val="24"/>
          <w:lang w:eastAsia="it-IT"/>
          <w14:ligatures w14:val="none"/>
        </w:rPr>
        <w:lastRenderedPageBreak/>
        <w:t xml:space="preserve">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 con ogni realtà esistente. </w:t>
      </w:r>
    </w:p>
    <w:p w14:paraId="6966F35A"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 xml:space="preserve">“Io sono il Signore Dio tuo: non avrai altro Dio fuori che m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vera giustizia questo primo comandamento è di primaria importanza, perché ogni cambiamento di Dio comporta il cambiamento delle regole del vivere insieme. Cambiate le regole del vivere insieme, ognuno può giustificare l’ingiustizia e la sopraffazione, la schiavitù e ogni altro servilismo avvilente tra gli uomini. Tutto può essere giustificato nel nome del Dio non Dio, o del Dio falso. La critica dei poeti latini alla religione – </w:t>
      </w:r>
      <w:r w:rsidRPr="00356EBC">
        <w:rPr>
          <w:rFonts w:ascii="Arial" w:eastAsia="Times New Roman" w:hAnsi="Arial" w:cs="Arial"/>
          <w:i/>
          <w:kern w:val="0"/>
          <w:sz w:val="24"/>
          <w:szCs w:val="24"/>
          <w:lang w:eastAsia="it-IT"/>
          <w14:ligatures w14:val="none"/>
        </w:rPr>
        <w:t xml:space="preserve">tanta potuit  religio suadere malorum </w:t>
      </w:r>
      <w:r w:rsidRPr="00356EBC">
        <w:rPr>
          <w:rFonts w:ascii="Arial" w:eastAsia="Times New Roman" w:hAnsi="Arial" w:cs="Arial"/>
          <w:kern w:val="0"/>
          <w:sz w:val="24"/>
          <w:szCs w:val="24"/>
          <w:lang w:eastAsia="it-IT"/>
          <w14:ligatures w14:val="none"/>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ver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w:t>
      </w:r>
      <w:r w:rsidRPr="00356EBC">
        <w:rPr>
          <w:rFonts w:ascii="Arial" w:eastAsia="Times New Roman" w:hAnsi="Arial" w:cs="Arial"/>
          <w:kern w:val="0"/>
          <w:sz w:val="24"/>
          <w:szCs w:val="24"/>
          <w:lang w:eastAsia="it-IT"/>
          <w14:ligatures w14:val="none"/>
        </w:rPr>
        <w:lastRenderedPageBreak/>
        <w:t>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vera giustizia non è prima di tutto questione di morale, di etica. È vero problema teologico, di fede. È questione di portare l’uomo nel suo limite, nella sua essenza creata, nella sua umanità circoscritta dal suo Signore.</w:t>
      </w:r>
    </w:p>
    <w:p w14:paraId="2D92C326"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Non nominare il nome di Dio invano”:</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356EBC">
        <w:rPr>
          <w:rFonts w:ascii="Arial" w:eastAsia="Times New Roman" w:hAnsi="Arial" w:cs="Arial"/>
          <w:i/>
          <w:kern w:val="0"/>
          <w:sz w:val="24"/>
          <w:szCs w:val="24"/>
          <w:lang w:eastAsia="it-IT"/>
          <w14:ligatures w14:val="none"/>
        </w:rPr>
        <w:t>“Non nominare il nome di Dio invano”</w:t>
      </w:r>
      <w:r w:rsidRPr="00356EBC">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ver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w:t>
      </w:r>
      <w:r w:rsidRPr="00356EBC">
        <w:rPr>
          <w:rFonts w:ascii="Arial" w:eastAsia="Times New Roman" w:hAnsi="Arial" w:cs="Arial"/>
          <w:kern w:val="0"/>
          <w:sz w:val="24"/>
          <w:szCs w:val="24"/>
          <w:lang w:eastAsia="it-IT"/>
          <w14:ligatures w14:val="none"/>
        </w:rPr>
        <w:lastRenderedPageBreak/>
        <w:t xml:space="preserve">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vera giustizia il suo unico e solo fondamento etico, di verità, di fede. </w:t>
      </w:r>
    </w:p>
    <w:p w14:paraId="72556184"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 xml:space="preserve">“Ricordati del giorno di sabato per santificarlo”: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w:t>
      </w:r>
      <w:r w:rsidRPr="00356EBC">
        <w:rPr>
          <w:rFonts w:ascii="Arial" w:eastAsia="Times New Roman" w:hAnsi="Arial" w:cs="Arial"/>
          <w:kern w:val="0"/>
          <w:sz w:val="24"/>
          <w:szCs w:val="24"/>
          <w:lang w:eastAsia="it-IT"/>
          <w14:ligatures w14:val="none"/>
        </w:rPr>
        <w:lastRenderedPageBreak/>
        <w:t xml:space="preserve">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w:t>
      </w:r>
    </w:p>
    <w:p w14:paraId="508B078D"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Onora il padre e la madre”:</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356EBC">
        <w:rPr>
          <w:rFonts w:ascii="Arial" w:eastAsia="Times New Roman" w:hAnsi="Arial" w:cs="Arial"/>
          <w:i/>
          <w:kern w:val="0"/>
          <w:sz w:val="24"/>
          <w:szCs w:val="24"/>
          <w:lang w:eastAsia="it-IT"/>
          <w14:ligatures w14:val="none"/>
        </w:rPr>
        <w:t>“Onorare il padre e la madre”</w:t>
      </w:r>
      <w:r w:rsidRPr="00356EBC">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vera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vera giustizia e sulla vera carità.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w:t>
      </w:r>
      <w:r w:rsidRPr="00356EBC">
        <w:rPr>
          <w:rFonts w:ascii="Arial" w:eastAsia="Times New Roman" w:hAnsi="Arial" w:cs="Arial"/>
          <w:kern w:val="0"/>
          <w:sz w:val="24"/>
          <w:szCs w:val="24"/>
          <w:lang w:eastAsia="it-IT"/>
          <w14:ligatures w14:val="none"/>
        </w:rPr>
        <w:lastRenderedPageBreak/>
        <w:t>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00AD9D25"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Non uccidere”:</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vera giustizia– quando si defrauda la mercede all’operaio, quando gli si dà un salario da miseria, quando lo si costringe a lavori che minacciano seriamente la sua salute fisica – ma anche alla ver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w:t>
      </w:r>
      <w:r w:rsidRPr="00356EBC">
        <w:rPr>
          <w:rFonts w:ascii="Arial" w:eastAsia="Times New Roman" w:hAnsi="Arial" w:cs="Arial"/>
          <w:kern w:val="0"/>
          <w:sz w:val="24"/>
          <w:szCs w:val="24"/>
          <w:lang w:eastAsia="it-IT"/>
          <w14:ligatures w14:val="none"/>
        </w:rPr>
        <w:lastRenderedPageBreak/>
        <w:t>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antropologico, posto il pensiero dell’uomo come principio etico universale, ognuno cammina con i suoi pensieri e insegue le sue dottrine di morte. Nessun uomo può autodeterminarsi. Questa potestà non gli è stata concessa. La vera antropologia inizia dal disinquinamento dei nostri pensieri e dalla pulizia del nostro cuore da odio, rancore, sete di vendetta, desiderio di giustizia ad ogni costo, superbia, invidia, concupiscenza, avarizia insaziabile, sete di potere. Se il giusto ordine antropologico è tutto finalizzato a creare vita buona, ci potrà mai essere vita buona per alcuni, mentre per altri si toglie la stessa vita? Ci potrà mai essere vita buona solo per alcuni mentre il resto dell’umanità lo si vede solo come un mezzo, uno strumento, una cosa usata solo a servizio della vita buon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vita buon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1F723DA7"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Non commettere adulterio”:</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w:t>
      </w:r>
      <w:r w:rsidRPr="00356EBC">
        <w:rPr>
          <w:rFonts w:ascii="Arial" w:eastAsia="Times New Roman" w:hAnsi="Arial" w:cs="Arial"/>
          <w:kern w:val="0"/>
          <w:sz w:val="24"/>
          <w:szCs w:val="24"/>
          <w:lang w:eastAsia="it-IT"/>
          <w14:ligatures w14:val="none"/>
        </w:rPr>
        <w:lastRenderedPageBreak/>
        <w:t xml:space="preserve">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una grand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w:t>
      </w:r>
      <w:r w:rsidRPr="00356EBC">
        <w:rPr>
          <w:rFonts w:ascii="Arial" w:eastAsia="Times New Roman" w:hAnsi="Arial" w:cs="Arial"/>
          <w:kern w:val="0"/>
          <w:sz w:val="24"/>
          <w:szCs w:val="24"/>
          <w:lang w:eastAsia="it-IT"/>
          <w14:ligatures w14:val="none"/>
        </w:rPr>
        <w:lastRenderedPageBreak/>
        <w:t xml:space="preserve">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La vita è nella Legge, solo nella Legge del Signore. </w:t>
      </w:r>
    </w:p>
    <w:p w14:paraId="7CB405C2"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Non rubare”:</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w:t>
      </w:r>
      <w:r w:rsidRPr="00356EBC">
        <w:rPr>
          <w:rFonts w:ascii="Arial" w:eastAsia="Times New Roman" w:hAnsi="Arial" w:cs="Arial"/>
          <w:kern w:val="0"/>
          <w:sz w:val="24"/>
          <w:szCs w:val="24"/>
          <w:lang w:eastAsia="it-IT"/>
          <w14:ligatures w14:val="none"/>
        </w:rPr>
        <w:lastRenderedPageBreak/>
        <w:t xml:space="preserve">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w:t>
      </w:r>
      <w:r w:rsidRPr="00356EBC">
        <w:rPr>
          <w:rFonts w:ascii="Arial" w:eastAsia="Times New Roman" w:hAnsi="Arial" w:cs="Arial"/>
          <w:kern w:val="0"/>
          <w:sz w:val="24"/>
          <w:szCs w:val="24"/>
          <w:lang w:eastAsia="it-IT"/>
          <w14:ligatures w14:val="none"/>
        </w:rPr>
        <w:lastRenderedPageBreak/>
        <w:t>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w:t>
      </w:r>
    </w:p>
    <w:p w14:paraId="214DE3DE" w14:textId="77777777" w:rsidR="00D64801" w:rsidRPr="00356EBC" w:rsidRDefault="00D64801" w:rsidP="00356EBC">
      <w:pPr>
        <w:spacing w:after="120" w:line="240" w:lineRule="auto"/>
        <w:jc w:val="both"/>
        <w:rPr>
          <w:rFonts w:ascii="Arial" w:eastAsia="Times New Roman" w:hAnsi="Arial" w:cs="Arial"/>
          <w:kern w:val="0"/>
          <w:sz w:val="24"/>
          <w:szCs w:val="24"/>
          <w:lang w:eastAsia="it-IT"/>
          <w14:ligatures w14:val="none"/>
        </w:rPr>
      </w:pPr>
      <w:r w:rsidRPr="00356EBC">
        <w:rPr>
          <w:rFonts w:ascii="Arial" w:eastAsia="Times New Roman" w:hAnsi="Arial" w:cs="Arial"/>
          <w:kern w:val="0"/>
          <w:sz w:val="24"/>
          <w:szCs w:val="24"/>
          <w:lang w:eastAsia="it-IT"/>
          <w14:ligatures w14:val="none"/>
        </w:rPr>
        <w:t>“Non dire falsa testimonianza”:</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è questo un comandamento che è legato alla ver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w:t>
      </w:r>
      <w:r w:rsidRPr="00356EBC">
        <w:rPr>
          <w:rFonts w:ascii="Arial" w:eastAsia="Times New Roman" w:hAnsi="Arial" w:cs="Arial"/>
          <w:kern w:val="0"/>
          <w:sz w:val="24"/>
          <w:szCs w:val="24"/>
          <w:lang w:eastAsia="it-IT"/>
          <w14:ligatures w14:val="none"/>
        </w:rPr>
        <w:lastRenderedPageBreak/>
        <w:t>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442B8B9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4"/>
          <w:lang w:eastAsia="it-IT"/>
          <w14:ligatures w14:val="none"/>
        </w:rPr>
        <w:t>“Non desiderare la donna del tuo prossimo”; “Non desiderare ciò che appartiene al tuo prossimo”:</w:t>
      </w:r>
      <w:r w:rsidRPr="00356EBC">
        <w:rPr>
          <w:rFonts w:ascii="Arial" w:eastAsia="Times New Roman" w:hAnsi="Arial" w:cs="Arial"/>
          <w:i/>
          <w:kern w:val="0"/>
          <w:sz w:val="24"/>
          <w:szCs w:val="24"/>
          <w:lang w:eastAsia="it-IT"/>
          <w14:ligatures w14:val="none"/>
        </w:rPr>
        <w:t xml:space="preserve"> </w:t>
      </w:r>
      <w:r w:rsidRPr="00356EBC">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w:t>
      </w:r>
      <w:r w:rsidRPr="00356EBC">
        <w:rPr>
          <w:rFonts w:ascii="Arial" w:eastAsia="Times New Roman" w:hAnsi="Arial" w:cs="Arial"/>
          <w:kern w:val="0"/>
          <w:sz w:val="24"/>
          <w:szCs w:val="24"/>
          <w:lang w:eastAsia="it-IT"/>
          <w14:ligatures w14:val="none"/>
        </w:rPr>
        <w:lastRenderedPageBreak/>
        <w:t xml:space="preserve">dalla custodia dei sensi. È di obbligo se vogliamo iniziare a dare una svolta alla storia di peccato che sta uccidendo le giovani generazioni e non solo queste. Come si può constatare la questione della vera giustizia non è solo lotta per avere qualcosa in più per il corpo, è battaglia per governare l’anima e lo spirito. Governati lo spirito e l’anima, anche il corpo sarà facile governare.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356EBC">
        <w:rPr>
          <w:rFonts w:ascii="Arial" w:eastAsia="Times New Roman" w:hAnsi="Arial" w:cs="Arial"/>
          <w:kern w:val="0"/>
          <w:sz w:val="24"/>
          <w:szCs w:val="20"/>
          <w:lang w:eastAsia="it-IT"/>
          <w14:ligatures w14:val="none"/>
        </w:rPr>
        <w:t>I comandamenti sono la via della giustizia fondamentale da osservare, da vivere verso Dio e verso l’uomo. Da questa giustizia fondamentale nasce la vita sulla terra: vita umana, vita sociale, vita politica, vita animale, vita della stessa materia.</w:t>
      </w:r>
    </w:p>
    <w:p w14:paraId="55973F2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Va ribadito ancora una volta che ogni croce sulla terra è il frutto della trasgressione di queste Dieci Parole, poste dal Creatore dell’uomo come cardini nei quali deve scorrere la vita di ogni uomo. Quando si trasgredisce anche uno solo di questi Dieci Comandamenti, i cardini si rompono e l’uomo all’ostante diviene un creatore di morte. Ora chi dice o insegna o dichiara che non si deve essere rigidi nella morale, altro non dice, non insegna, non dichiara se non che l’uomo può creare ogni morte sulla terra, morte fisica e anche morte spirituale e sociale, morte per il tempo e morte per l’eternità. Morte non solo dell’uomo, ma anche morte di Dio, perché morte della sua Signoria sopra ogni uomo. Neanche dobbiamo mai dimenticare che una volta che si è nella morte, dalla morte non si ritorna in vita per nostra volontà, si ritorna in vita solo per la grazia di Cristo che si ottiene con la fede in Lui. Lo ricordiamo ancora </w:t>
      </w:r>
      <w:r w:rsidRPr="00356EBC">
        <w:rPr>
          <w:rFonts w:ascii="Arial" w:eastAsia="Times New Roman" w:hAnsi="Arial" w:cs="Arial"/>
          <w:kern w:val="0"/>
          <w:sz w:val="24"/>
          <w:szCs w:val="20"/>
          <w:lang w:eastAsia="it-IT"/>
          <w14:ligatures w14:val="none"/>
        </w:rPr>
        <w:lastRenderedPageBreak/>
        <w:t xml:space="preserve">una volta: Cristo non è un pennacchio per abbellire l’uomo. Cristo è il solo Redentore e il solo Salvatore dell’uomo. La salvezza è data per la fede nel suo nome. Cristo è la vita e ogni vita è vita se si vive in Lui, con Lui, per Lui. La vita si riceve per la fede in lui. Si vive per la fede in Lui. </w:t>
      </w:r>
    </w:p>
    <w:p w14:paraId="265E9B74" w14:textId="77777777" w:rsidR="00D64801" w:rsidRPr="00356EBC" w:rsidRDefault="00D64801" w:rsidP="00356EBC">
      <w:pPr>
        <w:spacing w:after="120" w:line="240" w:lineRule="auto"/>
        <w:rPr>
          <w:rFonts w:ascii="Arial" w:eastAsia="Calibri" w:hAnsi="Arial" w:cs="Arial"/>
          <w:b/>
          <w:kern w:val="0"/>
          <w14:ligatures w14:val="none"/>
        </w:rPr>
      </w:pPr>
    </w:p>
    <w:p w14:paraId="167E7447"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 PROPRIO CARISMA</w:t>
      </w:r>
    </w:p>
    <w:p w14:paraId="0C3F980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esercizio del proprio carisma è croce perché si richiedono ben sette colonne perché esso venga edificato su un solido fondamento. La prima colonna è la preghiera perseverante e ininterrotta, diuturna e invadente. Con essa si deve chiedere allo Spirito Santo che il nostro carisma sia sempre da noi vissuto sotto la sua mozione e ispirazione. Come è Lui a elargirlo, così dovrà essere sempre Lui a governarlo. Se anche per un solo istante noi lo sottraiamo al suo governo, esso sarà vissuto dalla carne e non più secondo le divine Leggi alle quali dovrà rimanere incatenato o cementato. A nulla serve vivere un carisma dalla carne. Vissuto dalla carne arrecherà infiniti danni sia al corpo di Cristo, che è la sua Chiesa, e sia al corpo dell’umanità. Per un solo carisma vissuto secondo la carne, molti membri del corpo di Cristo potrebbero subire il soffocamento del loro carisma, se non addirittura la morte. Invece, vissuto sempre sotto mozione e ispirazione e conduzione dello Spirito Santo, abbiamo la certezza che i suoi frutti saranno frutti di vita per tutto il corpo della Chiesa e anche per il corpo dell’umanità. Oggi a causa di eccellenti carismi vissuti dalla carne, sia il corpo della Chiesa e sia il corpo dell’umanità sono in grande sofferenza, in grande confusione, in grande smarrimento. La seconda colonna è la conoscenza sempre perfetta del carisma a noi affidato dallo Spirito Santo. Come si raggiunge questa conoscenza ogni giorno sempre più perfetta? Anche questa seconda colonna viene innalzata per dare vera vita al proprio carisma con l’aiuto dello Spirito Santo. Lui è lo Spirito della scienza o della conoscenza e Lui deve prendere stabile dimora nel nostro cuore e perennemente illuminare la nostra mente perché sempre separiamo ciò che non appartiene al nostro carisma e ciò che gli appartiene. Senza lo Spirito della scienza o della conoscenza vi è il rischio di consumare l’intera vita facendo cose inutili e vane perché non frutto del nostro carisma. Per camminare sempre nella conoscenza perfetta del nostro carisma è necessario che lo Spirito Santo sempre venga ravvivato in noi. Se lo lasciamo assopito e permettiamo che Lui si spenga, anche il nostro carisma si assopisce o addirittura si spegne. Quando questo accade, non possiamo servire né il corpo di Cristo e né il corpo dell’umanità secondo la volontà dello Spirito Santo. Il nostro mai sarà un servizio di vita. Sarà solo un servizio di morte.</w:t>
      </w:r>
    </w:p>
    <w:p w14:paraId="7EB8A61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terza colonna è la verità. Per vivere con ogni pienezza il nostro carisma, esso sempre dovrà essere posta a servizio della verità: della verità del Padre, della verità del Figlio Incarnato, della verità dello Spirito Santo, della verità della Divina Rivelazione – dal primo versetto della Genesi all’ultimo versetto dell’Apocalisse –, della verità della Sacra Tradizione, della Verità del Magistero, della verità del corpo di Cristo, della verità della missione evangelizzatrice, della verità del peccato, della verità della grazia, della verità del tempo, della verità dell’eternità, della verità del </w:t>
      </w:r>
      <w:r w:rsidRPr="00356EBC">
        <w:rPr>
          <w:rFonts w:ascii="Arial" w:eastAsia="Times New Roman" w:hAnsi="Arial" w:cs="Arial"/>
          <w:kern w:val="0"/>
          <w:sz w:val="24"/>
          <w:szCs w:val="20"/>
          <w:lang w:eastAsia="it-IT"/>
          <w14:ligatures w14:val="none"/>
        </w:rPr>
        <w:lastRenderedPageBreak/>
        <w:t>paradiso e della verità dell’inferno, della verità della donna, della verità dell’uomo. Basta che una sola verità venga o negata o disconosciuta o misconosciuta o alterata o modificata o trasformata o cambiata, è il nostro carisma viene vissuto a servizio della falsità e non delle verità. È triste vedere oggi che altissimi e nobilissimi carismi – ogni carisma in verità è altissimo e nobilissimo, ciò non esclude però che alcuni siano con valenza di visibilità universale e altri con valenza quasi di nascondimento – siano non solo vissuti a servizio della falsità che avvolge finanche la Persona di Cristo Gesù e del suo corpo che è la Chiesa, ma addirittura si giunge a viverli nella falsificazione della loro stessa natura che da natura di luce diviene natura di tenebre e da natura di vita si trasforma in natura di morte. Quando un carisma di vita e di luce si trasforma in un carisma di morte e di tenebre, non solo esso non produrrà mai un solo frutto di luce e di vita, produrrà solo frutti di morte e di tenebra. Poiché il carisma dato dallo Spirito Santo è la sola via possibile per vivere secondo verità la nostra missione, trasformato il carisma da luce in tenebra e da vita in morte, tutta la nostra missione, in ogni suo momento e manifestazione, produrrà solo frutti di tenebre e di morte. Mai potrà produrre vita a causa del nostro carisma che è morto in noi. Se muore il carisma, anche la grazia e la verità muoiono, anche Cristo Gesù e lo Spirito Santo muoiono. Anche il Padre celeste muore. Siamo dalla carne a servizio della carne.</w:t>
      </w:r>
    </w:p>
    <w:p w14:paraId="0CC81D1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quarta colonna è la carità. Ogni carisma va vissuto nella carità di Cristo. Lo si vive nella carità di Cristo, se attraverso di esso conduciamo ogni altro uomo a Cristo, perché diventi carità nella sua carità crocifissa, luce nella sua luce, grazia nella sua grazia, obbedienza nella sua obbedienza, giustizia di Dio nella sua giustizia, pensiero di Cristo nel pensiero di Cristo, Vangelo di Cristo nel Vangelo di Cristo, missione di Cristo nella missione di Cristo, figlio del Padre in Cristo Figlio del Padre, spirito di Cristo nello Spirito di Cristo, croce di Cristo nella croce di Cristo, vita eterna di Cristo nella vita eterna di Cristo. Lo si vive nella carità di Cristo se vengono da noi osservate le stesse modalità con le quale Cristo Gesù viveva la sua vita sotto mozione e ispirazione dello Spirito del Signore. Conosciamo le forme o le modalità che sono essenza di essa –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 Queste forme ed essenza della carità devono essere nostre forme ed essenza per vivere il carisma che ci è stato elargito dallo Spirito Santo. Se non indossiamo l’abito della carità tanto da divenire lo stesso nostro corpo, la nostra anima, il nostro spirito, sempre vivremo un carisma senza anima e di conseguenza senza il germe di Cristo da creare nei cuori. Un carisma che non crea Cristo nei cuori di certo non viene dallo Spirito Santo. Ogni carisma che viene dallo Spirito Santo ha un solo fine da raggiungere: creare Cristo in molti cuori. </w:t>
      </w:r>
    </w:p>
    <w:p w14:paraId="740FD9E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quinta colonna è la comunione. Il carisma è in tutto simile ad un essere vivente. Per crescere, svilupparsi, produrre frutti ha bisogno di un grande nutrimento. Come si nutre o si alimenta un carisma? Attingendo vita dal carisma di ogni altro membro del corpo di Cristo Gesù. Questo significa che se io, portatore di un carisma, non </w:t>
      </w:r>
      <w:r w:rsidRPr="00356EBC">
        <w:rPr>
          <w:rFonts w:ascii="Arial" w:eastAsia="Times New Roman" w:hAnsi="Arial" w:cs="Arial"/>
          <w:kern w:val="0"/>
          <w:sz w:val="24"/>
          <w:szCs w:val="20"/>
          <w:lang w:eastAsia="it-IT"/>
          <w14:ligatures w14:val="none"/>
        </w:rPr>
        <w:lastRenderedPageBreak/>
        <w:t>alimento il mio carisma, nutrendolo con il carisma di ogni altro membro del corpo di Cristo, il mio carisma è morto. Se è morto, produce un danno gravissimo per tutto il corpo di Cristo. Privo ogni carisma del corpo di Cristo della vita con la quale il mio carisma avrebbe dovuto nutrire la vita di ogni altro carisma. Ma significa anche che se io, portatore di un carisma, rifiuto di nutrirmi della vita di ogni altro carisma, condanno il mio carisma a sicura morte e per me nessun membro del corpo di Cristo potrà mai aiutare Cristo Gesù ad essere vita del suo corpo che è la Chiesa e anche del suo corpo che è l’umanità. Vi è ancora un’altra verità che va messa bene in luce. Se io nutro il carisma del fratello dalla falsità e dalla menzogna del mio carisma, io sono responsabile di ogni frutto di vita eterna che il carisma del fratello non potrà produrre perché alimentato di falsità e di menzogna. Pensiamo per un istante al carisma della teologia. Se un teologo nutre il carisma dei fratelli con falsa e menzognera teologia, quel carisma non potrà produrre alcun frutto di vita eterna. Di questa non produzione responsabile non è solo il teologo, ma anche chi si nutre della sua falsa e menzognera teologia. Il teologo gli ha dato il veleno, ma è lui che non ha verificato con la luce  dello Spirito Santo la verità e la falsità del carisma del quale si è servito. Chi si lascia nutrire di falsità e di menzogna attesta che lo Spirito Santo non governa il suo cuore e non muove il suo discernimento.</w:t>
      </w:r>
    </w:p>
    <w:p w14:paraId="1F26A29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sesta colonna è l’obbedienza. Obbedienza a chi? Obbedienza ad ogni Parola della Scrittura Santa, ma anche obbedienza alla verità cui conduce lo Spirito Santo, verità tutta intera e mai verità parziale o frammentaria. Oggi di molti carismi si deve scrivere un certificato di morte perché mancano dell’obbedienza ad ogni Parola della Scrittura, ma anche e soprattutto di ogni verità dello Spirito Santo. Oggi molti carismi sono nella morte perché posti a servizio del mondo e della carne che quotidianamente lavorano per distruggere la verità del Padre e il Padre è solo il Padre del Signore nostro Gesù Cristo, la verità di Cristo Gesù, la verità dello Spirito Santo, la verità della Chiesa, la verità dell’uomo, la verità di ogni altro mistero. Sono posti anche a servizio della negazione della verità della misericordia. Tanti oggi sono i carismi dello Spirito Santo posti a servizio di una falsa teologia, falsa cristologia, falsa soteriologia, falsa pneumatologia, falsa ecclesiologia, falsa escatologia, falsa antropologia, falsa protologia. Quando manca la piena obbedienza alla Parola della Divina rivelazione, sempre mancherà l’obbedienza alla verità dello Spirito Santo. È giusto che venga gridato che oggi moltissimi carismi sono a servizio della totale distruzione della verità della Parola e della verità dello Spirito Santo. Il carisma sempre dovrà essere servizio alla Parola della Scrittura e sempre servizio alla verità dello Spirito Santo.</w:t>
      </w:r>
    </w:p>
    <w:p w14:paraId="283885D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settima colonna è la fedeltà. La fedeltà è alla Parola, è alla verità dello Spirito Santo, ma è anche e soprattutto ad ogni volontà attuale del Padre a noi manifestata in Cristo dallo Spirito Santo. Fedeltà è conoscere in ogni istante della vita del nostro carisma, sia le modalità e le forme secondo quale porre a servizio di Cristo Gesù il nostro carisma e sia anche il luogo e le persone a servizio delle quali il nostro carisma va vissuto. Questo significa che l’uso del carisma mai va vissuto dalla nostra volontà o dai nostri desideri, ma sempre dalla volontà del Padre, dal pensiero di Cristo Gesù, secondo ogni mozione e ispirazione dello Spirito Santo. Se priviamo il </w:t>
      </w:r>
      <w:r w:rsidRPr="00356EBC">
        <w:rPr>
          <w:rFonts w:ascii="Arial" w:eastAsia="Times New Roman" w:hAnsi="Arial" w:cs="Arial"/>
          <w:kern w:val="0"/>
          <w:sz w:val="24"/>
          <w:szCs w:val="20"/>
          <w:lang w:eastAsia="it-IT"/>
          <w14:ligatures w14:val="none"/>
        </w:rPr>
        <w:lastRenderedPageBreak/>
        <w:t>carisma di questa dimensione soprannaturale e trinitaria, lo useremo sempre dalla carne a servizio di essa. Diviene impossibile anche solamente pensare che dalla negazione della verità del Padre, della verità di Cristo, della verità dello Spirito Santo, della verità della Divina Scrittura, della verità dell’uomo, della verità della Chiesa, della verità dell’eternità, della verità della salvezza, si possa esercitare il proprio carisma per creare Cristo Gesù nel cuore dell’uomo. Ma se un carisma non viene esercitato per creare Cristo nel cuore di ogni uomo o per dare più vita a Cristo che già è stato creato nel cuore dell’uomo, ogni esercizio del nostro carisma non solo è vano, è anche peccaminoso, perché è vissuto dall’inganno e dalla menzogna. Conservare un carisma nella sua purissima verità è vincere ogni tentazione che vuole ad ogni costo che il carisma venga vissuto secondo la carne a servizio del pensiero del mondo. La verità di un carisma e la sua retta finalità si può vivere solo se inchiodati perennemente sulla croce dell’obbedienza a Dio e mai agli uomini. Ogni carisma è dato dallo Spirito e dallo Spirito va sempre vissuto. Se per obbedire allo Spirito si deve dare anche il proprio corpo per essere distrutto, anche questo sacrificio, anche questa croce dovrà essere vissuta. Ma sempre il vero carisma si vive all’ombra della croce.</w:t>
      </w:r>
    </w:p>
    <w:p w14:paraId="1B73AD80"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3FD3CEE8" w14:textId="77777777" w:rsidR="00D64801" w:rsidRPr="00356EBC" w:rsidRDefault="00D64801" w:rsidP="00356EBC">
      <w:pPr>
        <w:rPr>
          <w:rFonts w:ascii="Arial" w:hAnsi="Arial" w:cs="Arial"/>
        </w:rPr>
      </w:pPr>
      <w:r w:rsidRPr="00356EBC">
        <w:rPr>
          <w:rFonts w:ascii="Arial" w:hAnsi="Arial" w:cs="Arial"/>
        </w:rPr>
        <w:t>LA CROCE DEL PROPRIO MINISTERO</w:t>
      </w:r>
    </w:p>
    <w:p w14:paraId="3BB5781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Il carisma viene dallo Spirito Santo. Anche il ministero viene dallo Spirito Santo. Con una differenza sostanziale. Ogni carisma va esercitato sul fondamento del sacramento del battesimo e della cresima. Ogni ministero ordinato viene dallo Spirito Santo attraverso il sacramento dell’ordine – diaconato, presbiterato, episcopato – va però esercitato su mandato apostolico o episcopale. Anche i ministeri non ordinati vanno sempre esercitati nella Chiesa su mandato apostolico o episcopale. Ogni ministero sia ordinato che non ordinato deve essere vissuto dalla verità del Padre a servizio della verità del Padre, dalla verità di Cristo a servizio della verità di Cristo, dalla verità dello Spirito Santo a servizio della verità dello Spirito Santo, dalla verità del corpo di Cristo a servizio del corpo di Cristo, dalla verità dei sacramenti a servizio della verità dei sacramenti, dalla verità del Vangelo a servizio della verità del Vangelo, dalla verità di tutta la Divina Rivelazione a servizio della verità di tutta la divina Scrittura,  dalla verità del tempo a servizio della verità del tempo, dalla verità dell’uomo a servizio della verità dell’uomo, dalla verità dell’eternità a servizio della verità dell’eternità, dalla verità di ogni cosa creata a servizio di ogni cosa creata. Questa legge vale anche per ogni carisma. Quando esso viene esercitato come servizio diretto alla Chiesa, anche questo carisma deve essere esercitato su mandato apostolico o episcopale. Nessun carisma e nessun ministero potrà mai essere esercitato a servizio della Chiesa senza mandato apostolico o episcopale. È il mandato apostolico o episcopale la certezza, la garanzia presso il corpo di Cristo che quel carisma e quel ministero sono a servizio della Chiesa. L’apostolo  non solo deve dare il mandato, deve anche vigilare affinché il mandato venga sempre svolto come servizio alla purissima verità e non si inabissi invece nella falsità o nella menzogna. Non darebbe vita, ma morte.</w:t>
      </w:r>
    </w:p>
    <w:p w14:paraId="3BCCF41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Perché l’esercizio del proprio ministero sempre sarà vissuto dalla croce? Perché sempre il mondo inchioderà sul legno dell’oltraggio, del disprezzo, della calunnia, della falsa testimonianza, di ogni ingiuria e maldicenza coloro che vogliono vivere il loro ministero dalla più pura e santa verità. Sempre il mondo perseguiterà con odio violento quanti sono e vogliono rimanere fedeli al mandato ricevuto sul fondamento del sacramento da essi vissuto. Cristo è stato crocifisso perché sempre ha esercitato il mandato ricevuto dal Padre nella più pura obbedienza allo Spirito Santo che lo muoveva e lo conduceva. Quanto è avvenuto con Cristo, avverrà sempre con ogni suo discepolo, quando questi rimane fedele al mandato ricevuto e lo vive sempre sotto piena obbedienza ad ogni mozione dello Spirito Santo. Quando non c’è sofferenza neanche c’è fedeltà al proprio ministero. Verità dell’esercizio del ministero e croce sono una cosa sola, come Cristo Gesù e croce sono una cosa sola. Più si cresce in fedeltà e più si cresce in croce. Come Cristo Gesù e la croce sono divenuti una cosa sola: Gesù è stato inchiodato sulla croce tanto da far divenire la carne di Cristo e il legno una cosa sola, così sarà per ogni discepolo di Gesù che vuole essere fedele al suo ministero secondo la sua purissima verità. Se al ministero manca la verità ad esso mancherà sempre la croce. </w:t>
      </w:r>
    </w:p>
    <w:p w14:paraId="40BC886B" w14:textId="77777777" w:rsidR="00D64801" w:rsidRPr="00356EBC" w:rsidRDefault="00D64801" w:rsidP="00356EBC">
      <w:pPr>
        <w:spacing w:after="0" w:line="240" w:lineRule="auto"/>
        <w:rPr>
          <w:rFonts w:ascii="Arial" w:eastAsia="Times New Roman" w:hAnsi="Arial" w:cs="Arial"/>
          <w:kern w:val="0"/>
          <w:sz w:val="20"/>
          <w:szCs w:val="20"/>
          <w:lang w:eastAsia="it-IT"/>
          <w14:ligatures w14:val="none"/>
        </w:rPr>
      </w:pPr>
    </w:p>
    <w:p w14:paraId="1BCA52F4" w14:textId="77777777" w:rsidR="00D64801" w:rsidRPr="00356EBC" w:rsidRDefault="00D64801" w:rsidP="00356EBC">
      <w:pPr>
        <w:spacing w:after="0" w:line="240" w:lineRule="auto"/>
        <w:rPr>
          <w:rFonts w:ascii="Arial" w:eastAsia="Times New Roman" w:hAnsi="Arial" w:cs="Arial"/>
          <w:kern w:val="0"/>
          <w:sz w:val="20"/>
          <w:szCs w:val="20"/>
          <w:lang w:eastAsia="it-IT"/>
          <w14:ligatures w14:val="none"/>
        </w:rPr>
      </w:pPr>
    </w:p>
    <w:p w14:paraId="3BDD2B90"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PROPRIA MISSIONE</w:t>
      </w:r>
    </w:p>
    <w:p w14:paraId="2EDD13B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ni membro del corpo di Cristo ha ricevuto dallo Spirito Santo una particolare missione da portare a compimento. Questa missione particolare può essere vissuta secondo verità, carità e giustizia, solo se si vive la missione universale, che è la nuova realtà o conformazione a Cristo Gesù, creata in noi da ogni sacramento che si riceve. Un membro del corpo di Cristo che non vive la missione universale, mai potrà vivere la missione particolare. È sulla missione universale che si deve sempre innestare la missione particolare. Per questo è necessario che ogni cristiano conosca qual è la missione universale che si riceve sacramento per sacramento. Ecco la missione universale nelle sue verità essenziali. </w:t>
      </w:r>
    </w:p>
    <w:p w14:paraId="724B577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Battesimo ci fa veri figli di Dio in Cristo il Figlio Eterno del Padre che si è fatto carne per noi nel seno della Vergine Maria. Ci rende partecipe della divina natura. Ci eleva alla dignità di corpo di Cristo e di tempio vivo dello Spirito Santo. Queste verità essenziali ci dicono che ogni battezzato deve mostrare – ed è questa la sua missione universale perché è di ogni battezzato – l’altissima differenza che vi è tra un figlio di Dio in Cristo Gesù, uno che partecipa della divina natura, uno che è corpo di Cristo e tempio vivo dello Spirito Santo e chi invece non è tutto questo perché non è stato battezzato nel nome del Padre e del Figlio e dello Spirito Santo. Se è partecipe della divina natura deve produrre i frutti della divina natura. Se produce i frutti della vecchia natura ereditata da Adamo, la sua missione universale è nella morte. La sua missione particolare mai potrà produrre un solo frutto secondo verità, carità, giustizia. Gli mancala la natura che questi frutti produce. Poiché oggi il cristiano non produce i frutti della nuova natura, moltissimi cristiani dicono che battezzati e non battezzati si è uguali, concludendo che a nulla serve amministrare il battesimo. Così </w:t>
      </w:r>
      <w:r w:rsidRPr="00356EBC">
        <w:rPr>
          <w:rFonts w:ascii="Arial" w:eastAsia="Times New Roman" w:hAnsi="Arial" w:cs="Arial"/>
          <w:kern w:val="0"/>
          <w:sz w:val="24"/>
          <w:szCs w:val="20"/>
          <w:lang w:eastAsia="it-IT"/>
          <w14:ligatures w14:val="none"/>
        </w:rPr>
        <w:lastRenderedPageBreak/>
        <w:t>dicendo, pronunciano la sentenza di morte sul corpo di Cristo che è la Chiesa. Nella morte della Chiesa è la morte di ogni vera realtà soprannaturale, celeste, divina.  È la morte della vera trascendenza.</w:t>
      </w:r>
    </w:p>
    <w:p w14:paraId="4F6711D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resima ci fa veri </w:t>
      </w:r>
      <w:r w:rsidRPr="00356EBC">
        <w:rPr>
          <w:rFonts w:ascii="Arial" w:eastAsia="Times New Roman" w:hAnsi="Arial" w:cs="Arial"/>
          <w:i/>
          <w:kern w:val="0"/>
          <w:sz w:val="24"/>
          <w:szCs w:val="20"/>
          <w:lang w:eastAsia="it-IT"/>
          <w14:ligatures w14:val="none"/>
        </w:rPr>
        <w:t>soldati</w:t>
      </w:r>
      <w:r w:rsidRPr="00356EBC">
        <w:rPr>
          <w:rFonts w:ascii="Arial" w:eastAsia="Times New Roman" w:hAnsi="Arial" w:cs="Arial"/>
          <w:kern w:val="0"/>
          <w:sz w:val="24"/>
          <w:szCs w:val="20"/>
          <w:lang w:eastAsia="it-IT"/>
          <w14:ligatures w14:val="none"/>
        </w:rPr>
        <w:t xml:space="preserve"> di Cristo, veri </w:t>
      </w:r>
      <w:r w:rsidRPr="00356EBC">
        <w:rPr>
          <w:rFonts w:ascii="Arial" w:eastAsia="Times New Roman" w:hAnsi="Arial" w:cs="Arial"/>
          <w:i/>
          <w:kern w:val="0"/>
          <w:sz w:val="24"/>
          <w:szCs w:val="20"/>
          <w:lang w:eastAsia="it-IT"/>
          <w14:ligatures w14:val="none"/>
        </w:rPr>
        <w:t>soldati</w:t>
      </w:r>
      <w:r w:rsidRPr="00356EBC">
        <w:rPr>
          <w:rFonts w:ascii="Arial" w:eastAsia="Times New Roman" w:hAnsi="Arial" w:cs="Arial"/>
          <w:kern w:val="0"/>
          <w:sz w:val="24"/>
          <w:szCs w:val="20"/>
          <w:lang w:eastAsia="it-IT"/>
          <w14:ligatures w14:val="none"/>
        </w:rPr>
        <w:t xml:space="preserve"> del suo regno.  Il cristiano diviene così </w:t>
      </w:r>
      <w:r w:rsidRPr="00356EBC">
        <w:rPr>
          <w:rFonts w:ascii="Arial" w:eastAsia="Times New Roman" w:hAnsi="Arial" w:cs="Arial"/>
          <w:i/>
          <w:kern w:val="0"/>
          <w:sz w:val="24"/>
          <w:szCs w:val="20"/>
          <w:lang w:eastAsia="it-IT"/>
          <w14:ligatures w14:val="none"/>
        </w:rPr>
        <w:t>diffusore</w:t>
      </w:r>
      <w:r w:rsidRPr="00356EBC">
        <w:rPr>
          <w:rFonts w:ascii="Arial" w:eastAsia="Times New Roman" w:hAnsi="Arial" w:cs="Arial"/>
          <w:kern w:val="0"/>
          <w:sz w:val="24"/>
          <w:szCs w:val="20"/>
          <w:lang w:eastAsia="it-IT"/>
          <w14:ligatures w14:val="none"/>
        </w:rPr>
        <w:t xml:space="preserve"> sulla terra del regno di Cristo. Ma anche </w:t>
      </w:r>
      <w:r w:rsidRPr="00356EBC">
        <w:rPr>
          <w:rFonts w:ascii="Arial" w:eastAsia="Times New Roman" w:hAnsi="Arial" w:cs="Arial"/>
          <w:i/>
          <w:kern w:val="0"/>
          <w:sz w:val="24"/>
          <w:szCs w:val="20"/>
          <w:lang w:eastAsia="it-IT"/>
          <w14:ligatures w14:val="none"/>
        </w:rPr>
        <w:t>difensore</w:t>
      </w:r>
      <w:r w:rsidRPr="00356EBC">
        <w:rPr>
          <w:rFonts w:ascii="Arial" w:eastAsia="Times New Roman" w:hAnsi="Arial" w:cs="Arial"/>
          <w:kern w:val="0"/>
          <w:sz w:val="24"/>
          <w:szCs w:val="20"/>
          <w:lang w:eastAsia="it-IT"/>
          <w14:ligatures w14:val="none"/>
        </w:rPr>
        <w:t xml:space="preserve"> di esso contro ogni attacco delle potenze del male. È evidente che la prima diffusione del regno deve avvenire nella sua stessa vita. Come nella sua stessa vita deve avvenire la difesa del regno. Il cresimato diffonde il regno facendolo crescere nella sua vita, aggiungendo virtù a virtù. Più si riveste della sante virtù e più il regno cresce nella sua vita. Difende il regno nella sua vita non permettendo che nessun male, sotto nessuna forma, si impossessi di lui, neanche con un pensiero fugace. Se lui non vive questa missione universale che riguarda la sua vita, mai potrà vivere questa missione universale verso gli altri ed il regno di Cristo Gesù viene esposto ad ogni conquista del male fino alla sua totale morte in molti membri del corpo di Cristo, che così divengono tralci secchi della sua vite. Il regno di Dio va diffuso e difeso anche con il dono della nostra vita. La testimonianza a Cristo e al suo Vangelo va data fino al martirio. </w:t>
      </w:r>
    </w:p>
    <w:p w14:paraId="4025874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Eucaristia trasforma il corpo di Cristo in nostro corpo, l’anima di Cristo in nostra anima, lo spirito di Cristo in nostro spirito, tutta la vita di Cristo in nostra vita. Per l’Eucaristia che riceve ogni discepolo di Gesù deve mostrare al mondo l’altissima differenza nella verità, nella grazia, nella carità, nella giustizia, nella santità, nell’obbedienza, nella mitezza, nell’umiltà, che regna tra lui che si nutre del corpo di Cristo e chi invece non si nutre. Se chi si nutre di Cristo Gesù mattino e sera non fa questa differenza, colui che non si accosta al sacramento dell’Eucaristia dirà che a nulla serve accostarsi all’Eucaristia perché a nulla serve a coloro che si accostano. Se chi si accosta all’Eucaristia vive una vita da lussurioso, da ladro, da calunniatore, da invidioso, da avaro, da accidioso, nella totale disobbedienza al Vangelo, da omicida dei loro fratelli, omicidio sia fisico che spirituale, senza il vero Cristo, il vero Spirito Santo, il vero Padre celeste, il vero corpo di Cristo, la vera Parola della Divina Rivelazione, questo discepolo di Gesù non solo commette un orrendo sacrilegio contro il corpo e il sangue di Cristo, in più attesta e testimonia con la sua vita che è falsa ogni Parola proferita da Gesù su questo sacramento che è il mistero della fede. Questa è missione universale per ogni cristiano. Se questa missione universale non viene vissuta nella purissima verità, anche la missione particolare sarà vissuta dalla falsità e dalla menzogna. </w:t>
      </w:r>
    </w:p>
    <w:p w14:paraId="7AC3A4E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Penitenza non solo cancella i peccati commessi dopo l’ultima confessione fatta secondo le dovute, necessarie disposizion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w:t>
      </w:r>
      <w:r w:rsidRPr="00356EBC">
        <w:rPr>
          <w:rFonts w:ascii="Arial" w:eastAsia="Times New Roman" w:hAnsi="Arial" w:cs="Arial"/>
          <w:kern w:val="0"/>
          <w:sz w:val="24"/>
          <w:szCs w:val="20"/>
          <w:lang w:eastAsia="it-IT"/>
          <w14:ligatures w14:val="none"/>
        </w:rPr>
        <w:lastRenderedPageBreak/>
        <w:t xml:space="preserve">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3E992FC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Unzione degli infermi è amministrata per conferire ad ogni ammalato la stessa forza che ricevette Cristo Gesù dal Padre, rendendolo così pronto per assumere su di sé tutti i peccati del mondo e le pene ad essi dovute e inchiodare ogni cosa sul legno della croce, inchiodando il suo corpo. Ecco la missione universale che scaturisce da questo sacramento: trasformare ogni sofferenza in sacrificio di santificazione e di redenzione, di espiazione e di cancellazione di ogni pena dovuta ai nostri peccati, ma anche divenire noi, quali membri del corpo di Cristo, sacrificio e olocausto per la conversione e redenzione dei nostri fratelli. Oggi questo sacramento, anche tra i cristiani, è stato sostituito con il suicidio, suicidio chiamato con un nome soave: dolce morte o eutanasia. Con il suicidio è la perdita della nostra identità di cristiani. Poiché per compiere questo suicidio si passa per la collaborazione di altre persone: chi aiuta in qualsiasi modo colui che chiede di lasciare la terra per questa via, diviene omicida di un suo fratello. L’eutanasia altro non è che il suicidio e l’omicidio legalizzato allo stesso modo che è omicidio legalizzato l’aborto e sono omicidi non solo quanti lo compiono fisicamente, non solo quanti firmano la legge che lo legalizza, ma anche tutti coloro che in modo attivo e anche passivo hanno lavorato perché si giungesse alla formulazione della legge. Nessuno che legalizza il male potrà compiere una missione secondo verità, carità, giustizia. Ma anche nessuno che compie il male per sé e per gli altri, potrà vivere una vita nella verità di Dio. La vivrà sempre dalla falsità, dalla menzogna, dall’ingiustizia.</w:t>
      </w:r>
    </w:p>
    <w:p w14:paraId="15CA5EE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ogni grado dell’Ordine sacro vi è una particolare missione universale che deve essere vissuta. Con il sacramento del diaconato si è costituiti servi della carità di Cristo. Il diacono deve vivere la carità del dono del Vangelo ad ogni uomo. Ma è chiamato anche a vivere una seconda altissima verità: deve vivere la carità di </w:t>
      </w:r>
      <w:r w:rsidRPr="00356EBC">
        <w:rPr>
          <w:rFonts w:ascii="Arial" w:eastAsia="Times New Roman" w:hAnsi="Arial" w:cs="Arial"/>
          <w:kern w:val="0"/>
          <w:sz w:val="24"/>
          <w:szCs w:val="20"/>
          <w:lang w:eastAsia="it-IT"/>
          <w14:ligatures w14:val="none"/>
        </w:rPr>
        <w:lastRenderedPageBreak/>
        <w:t xml:space="preserve">assumersi il servizio delle mense nella Chiesa di Cristo Gesù in favore dei figli della Chiesa, così da permettere agli Apostoli e ai presbiteri, loro collaboratori dell’ordine episcopale, di potersi dedicare interamente al ministero della Parola e della preghiera. Se un diacono non vive questi due servizi alla carità, nessuna missione particolare da lui potrà essere vissuta. Il presbitero è chiamato a pascere il gregge del Signore a Lui affidato consacrando ad esso tutta la sua vita. Consumarsi nel servizio del gregge nutrendolo di verità e di grazia, di Parola e di Sacramenti, assistendolo con la sua preghiera ininterrotta, è la sua missione. Se questa missione non viene vissuta ed è missione universale di ogni presbitero, nessuna missione particolare viene vissuta. Gli manca la vera carità pastorale verso il gregge di Cristo Signore. Missione universale dell’ordine dell’episcopato è prima di tutto curare che ogni uomo che vive sulla nostra terra sia messo nella condizione di ascoltare il Vangelo di Dio, il purissimo Vangelo di Dio, che è Cristo Gesù. Deve altresì vegliare notte e giorno, senza alcuna interruzione affinché nel purissimo Vangelo di Dio non si introduca nessuna falsità, nessuna menzogna, nessun pensiero della terra. Il vescovo è la sentinella che mai si addormenta. È la sentinella che sta sempre in ascolto dello Spirito Santo. Non appena lo Spirito del Signore gli dice che nel Vangelo si sta introducendo la menzogna, o la falsità, o anche un semplice pensiero dell’uomo, lui subito deve alzare la voce e avvisare del pericolo. Deve altresì preoccuparsi che la celebrazione dei sacramenti avvenga secondo la verità del sacramento e mai dalla falsità o dalla menzogna. A lui è stato conferito il ministero della generazione: deve generare sempre nuovi testimoni di Cristo per mezzo del sacramento della cresima, nuovi diaconi per mezzo del sacramento del diaconato, nuovi presbiteri per mezzo del sacramento del presbiterato e nuovi vescovi per il sacramento dell’episcopato. Se lui lascia queste sue missioni universali, nessuna missione particolate potrà essere vissuta secondo giustizia e verità. Dall’ingiustizia della missione universale mai si potrà vivere la giustizia della missione particolare. È verità che mai dovrà essere dimenticata. Essa va ricordata in eterno. </w:t>
      </w:r>
    </w:p>
    <w:p w14:paraId="0FA8731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matrimonio crea di due aliti di vita, dell’alito di vita della donna e dell’alito di vita dell’uomo, un solo alito che mai potrà ritornare ad essere due aliti con il divorzio o il ripudio. Rimanere un solo alito è la prima missione universale sia della donna che dell’uomo. Sempre come solo alito dovranno dare vita ad altri aliti attraverso l’unione dei loro corpi. Mai un altro alito di vita deve nascere da due aliti separati, ma sempre da un solo alito e si diviene un solo alito nel matrimonio che può essere solo tra una donna e un uomo. Poi sempre come solo alito di vita dovranno aiutare i nuovi aliti di vita che nascono da essi perché crescano in sapienza e grazia dinanzi a Dio e agli uomini. Dio benedice il solo alito che lui può creare e questo solo alito lui lo può creare solo tra una donna e un uomo, tra un maschio e un femmina. Se Dio un altro solo alito non lo può creare, neanche gli uomini lo potranno creare. Se altri aliti non li può benedire, neanche gli uomini li potranno benedire. Se dicono di crearli, dichiarano essere menzogna tutta la Divina Rivelazione e ingannano il mondo intero. La loro benedizione non è fatta dalla mano del Signore, ma dalla loro mano. È una benedizione di inganno e di falsità. Se gli sposi non vivono secondo purezza di verità questa loro missione universale, ogni altra missione particolare è vissuta dall’ </w:t>
      </w:r>
      <w:r w:rsidRPr="00356EBC">
        <w:rPr>
          <w:rFonts w:ascii="Arial" w:eastAsia="Times New Roman" w:hAnsi="Arial" w:cs="Arial"/>
          <w:kern w:val="0"/>
          <w:sz w:val="24"/>
          <w:szCs w:val="20"/>
          <w:lang w:eastAsia="it-IT"/>
          <w14:ligatures w14:val="none"/>
        </w:rPr>
        <w:lastRenderedPageBreak/>
        <w:t>ingiustizia e dalla non verità. È missione degli sposi cristiani manifestare l’eterno amore di Cristo per la Chiesa e l’amore della Vergine Maria per il suo Dio e Signore. Cristo si consuma sulla croce, la Vergine Maria ai piedi di essa.</w:t>
      </w:r>
    </w:p>
    <w:p w14:paraId="4C539CF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onformazione a Cristo Gesù avvenuta nei sacramenti della salvezza va vissuta con piena obbedienza ad ogni Parola della Divina Rivelazione. Vivendo bene la missione universale nell’obbedienza alla Parola universale, secondo la verità dello Spirito Santo, si può vivere anche la missione particolare che è dare vita al particolare carisma e alla personale missione con i quali siamo stati arricchiti dallo Spirito Santo. Nessuna missione né universale e né particolare potrà essere vissuta se manca l’obbedienza alla Parola universale del Signore secondo la pienezza e la purezza della verità dello Spirito Santo. Chi non obbedisce alla Parola secondo la purissima verità dello Spirito Santo e la sua pienezza – che sia papa, vescovo, presbitero, diacono, cresimato battezzato, non ha alcuna importanza – mai potrà dare vita al suo particolare carisma e alla sua personale missione. L’obbedienza al Vangelo in  ogni sua Parola secondo la verità dello Spirito è il terreno sul quale il cristiano si pianta perché porti molto frutto con il particolare carisma e la particolare missione. Chi non si pianta in questo terreno, muore e non produce alcun frutto. Vivere la missione sia universale che particolare, è croce perché ad essa il cristiano deve consacrare tutta la sua vita, vincendo ogni tentazione e superando ogni calunnia, ogni oltraggio, ogni insulto, ogni ingiuria, ogni odio che potrà giungere anche a chiedere il martirio di sangue. Come Gesù visse tutto sulla croce della fedeltà al Padre così è anche per ogni suo discepolo. Tutto lui deve vivere dalla purissima fedeltà a Cristo Gesù. Si vive di purissima fedeltà a Cristo Gesù non uscendo mai dal Vangelo, neanche con una sola parola, un solo trattino, un solo iota. Quando si esce dal Vangelo allora non si è più all’ombra della croce e le nostre opere sono vane, non producono alcun frutto. </w:t>
      </w:r>
    </w:p>
    <w:p w14:paraId="3EB942EA"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6448D1AA"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I OGNI OBBEDIENZA</w:t>
      </w:r>
    </w:p>
    <w:p w14:paraId="58A04B9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obbedienza del cristiano non è solo alla Parola. È alla Parola letta nello Spirito Santo e compresa nella sua più pura verità. Se modifichiamo la verità contenuta nella Parola, perché in essa è stata posta dallo Spirito Santo e noi la conosciamo sempre con il suo santo aiuto, la nostra non è più obbedienza. È invece camminare secondo i pensieri del proprio cuore. Alcuni esempi possono aiutarci nella comprensione dell’obbedienza secondo la verità dello Spirito Santo. La verità contenuta nella parola misericordia, ci dice che la misericordia è la fedeltà di Dio ad ogni sua promessa, ogni suo giuramento, ogni suo oracolo, ogni sua profezia, ogni sua Parola. Per amore eterno, per la sua misericordia eterna, il Padre, in Cristo, per opera dello Spirito Santo apre a noi le porte del suo cuore e noi possiamo essere colmati di ogni grazia e verità, ogni luce e vita eterna. I granai del cuore del Signore sono stracolmi di ogni dono. Per accedere a questi granai però occorre la nostra fede. Noi crediamo in Cristo, confessiamo che Lui è il solo nome nel quale è stabilito che possiamo essere salvati, ci pentiamo dei nostri peccati, chiediamo Perdono a Dio con lacrime di vera contrizione, promettiamo di rimanere sempre nell’obbedienza </w:t>
      </w:r>
      <w:r w:rsidRPr="00356EBC">
        <w:rPr>
          <w:rFonts w:ascii="Arial" w:eastAsia="Times New Roman" w:hAnsi="Arial" w:cs="Arial"/>
          <w:kern w:val="0"/>
          <w:sz w:val="24"/>
          <w:szCs w:val="20"/>
          <w:lang w:eastAsia="it-IT"/>
          <w14:ligatures w14:val="none"/>
        </w:rPr>
        <w:lastRenderedPageBreak/>
        <w:t>ad ogni verità della fede, se facciamo tutto questo gustiamo la sua misericordia e noi veniamo arricchiti con ogni dono di salvezza per la nostra giustificazione e santificazione. Poiché noi oggi abbiamo stravolto la verità della misericordia – per noi essa è solo una parola che ci dichiara giusti, mentre siamo peccatori –  credendo in una falsa misericordia, altro non facciamo che ostinarci nel peccato. Questa falsa misericordia sta conducendo tutta la cristianità alla universale e devastante amoralità. Nulla è più male e nulla è più bene nella loro oggettività. Il bene e il male lo decide di volta in volta la persona. I frutti di questa devastante e dilagante amoralità sono tutti sotto i nostri occhi.</w:t>
      </w:r>
    </w:p>
    <w:p w14:paraId="18818C3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esto svuotamento della Parola della sua verità, non riguarda solo la misericordia, riguarda ogni altra Parola e ogni Persona.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 figli della Chiesa, il danno che essa subirà sarà oltremodo grande. Lo possiamo paragonare ad un secondo diluvio universale. L’umanità non viene sommersa 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derà coscienza di tutto il male che questo svuotamento ha prodotto. Ma oggi noi assistiamo insensibili e indolenti a questo svuotamento del quale moltissimi sono gli attori e gli agenti principali. 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zione del suo Santissimo nome. Questo diluvio di tenebre ha privato il cristiano della sua identità. Ma anche l’intera religione cristiana ha perso la sua identità. L’identità sia del cristiano e sia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3CEE07E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vogliamo portare la croce dell’obbedienza, dobbiamo trasformare in vita per la nostra anima, per il nostro spirito, per il nostro corpo ogni Parola del Vangelo, non </w:t>
      </w:r>
      <w:r w:rsidRPr="00356EBC">
        <w:rPr>
          <w:rFonts w:ascii="Arial" w:eastAsia="Times New Roman" w:hAnsi="Arial" w:cs="Arial"/>
          <w:kern w:val="0"/>
          <w:sz w:val="24"/>
          <w:szCs w:val="20"/>
          <w:lang w:eastAsia="it-IT"/>
          <w14:ligatures w14:val="none"/>
        </w:rPr>
        <w:lastRenderedPageBreak/>
        <w:t xml:space="preserve">però per un solo giorno, ma per tutti i giorni della nostra vita. Questa trasformazione in nostra vita non è solo necessaria perché noi possiamo conformare la nostra vita alla vita di Cristo Gesù in tutto e in ogni cosa, ma anche perché, dovendo noi predicare, annunciare, insegnare il Vangelo, affinché ognuno lo faccia sia vita, esso va reso credibile. Come lo si renderà credibile? Mostrandolo tutto compiuto e mentre si compie con la nostra vita. La nostra vita conformata alla vita di Cristo rende visibili i frutti dalla verità invisibile che è nella Parola. L’altro vedrà la visibilità della verità del Vangelo, vedrà che è possibile vivere ogni sua Parola e se vuole potrà anche lui divenire vita della verità del Vangelo nella nostra storia in mezzo agli uomini. Ecco la vocazione del discepolo di Gesù: inchiodarsi sulla croce di ogni Parola del Vangelo per tutti i giorni della sua vita. L’altro vedrà i frutti di questa perenne crocifissione e potrà accogliere anche lui la Parola lasciandosi crocifiggere su di essa. Se non ci si crocifigge sulla Parola del Vangelo e su ogni sua verità, è facile cadere nella tentazione della non fede nella Parola. Parola, fede, crocifissione sono una cosa sola: Senza la Parola non c’è fede e non c’è crocifissione. Senza la fede non c’è né Parola e né crocifissione. Senza crocifissione non c’è né Parola e né fede. Chi non è crocifisso con una fortissima fede nella Parola e nella verità della Parola, neanche potrà parlare, annunciare, insegnare dalla Parola e dalla sua verità. Il suo insegnamento, il suo annuncio, il suo parlare, verrà sempre dal cuore nel quale non abita né Cristo, né il Padre celeste e né lo Spirito Santo. Dal suo cuore senza la purissima verità del Vangelo escono parole della terra per la terra. Mai potrà uscire una parola di Cielo per il Cielo. Questo accade perché ormai tutta la verità del Vangelo è stata sostituita con parole di terra per la terra. </w:t>
      </w:r>
    </w:p>
    <w:p w14:paraId="12B31466" w14:textId="77777777" w:rsidR="00D64801" w:rsidRPr="00356EBC" w:rsidRDefault="00D64801" w:rsidP="00356EBC">
      <w:pPr>
        <w:spacing w:after="0" w:line="240" w:lineRule="auto"/>
        <w:rPr>
          <w:rFonts w:ascii="Arial" w:eastAsia="Times New Roman" w:hAnsi="Arial" w:cs="Arial"/>
          <w:kern w:val="0"/>
          <w:sz w:val="20"/>
          <w:szCs w:val="20"/>
          <w:lang w:eastAsia="it-IT"/>
          <w14:ligatures w14:val="none"/>
        </w:rPr>
      </w:pPr>
    </w:p>
    <w:p w14:paraId="7B2245D9"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FEDE</w:t>
      </w:r>
    </w:p>
    <w:p w14:paraId="6CDE89E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ando noi parliamo di fede quasi sempre essa è legata ad un Dio indeterminato, un Dio senza identità, un Dio senza alcuna verità, un Dio senza alcuna Parola. Quando invece la Scrittura Santa, o la Divina Rivelazione, parla di fede, essa è sempre legata indissolubilmente alla Parola del solo Dio vivo e vero, che è il Creatore e il Signore di tutto l’universo visibile e invisibile. Le verità contenute nel Credo o Simbolo Niceno-costantinopolitano, sono il fondamento della nostra fede, ma non sono ancora la nostra fede: 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w:t>
      </w:r>
      <w:r w:rsidRPr="00356EBC">
        <w:rPr>
          <w:rFonts w:ascii="Arial" w:eastAsia="Times New Roman" w:hAnsi="Arial" w:cs="Arial"/>
          <w:kern w:val="0"/>
          <w:sz w:val="24"/>
          <w:szCs w:val="20"/>
          <w:lang w:eastAsia="it-IT"/>
          <w14:ligatures w14:val="none"/>
        </w:rPr>
        <w:lastRenderedPageBreak/>
        <w:t xml:space="preserve">morti e la vita del mondo che verrà. Amen. Quando dal fondamento si passa nella fede? Quando si presta obbedienza ad ogni Parola del Padre a cui ha dato pieno compimento Cristo Gesù. Ma ancora neanche questa è fede perfetta. La fede è perfetta quando si obbedisce ad ogni Parola della Divina Rivelazione secondo la purissima verità cui conduce lo Spirito Santo. All’obbedienza alla Parola e alla verità contenuta nella Parola cui sempre lo Spirito conduce, si deve aggiungere l’obbedienza al proprio personale carisma e alla propria missione a noi dati dallo Spirito santo. Noi crediamo nella purissima verità del nostro Dio nel suo mistero di unità e di trinità, crediamo nel mistero dell’incarnazione, della redenzione, della salvezza, crediamo nei carismi e nelle missioni conferiti dalla Spirito santo, prestando però perenne obbedienza ad ogni Parola della Divina Rivelazione e alla verità manifestata in tutta la Sacra Tradizione e insegnata dal Sacro Magistero della Chiesa una, santa, cattolica, apostolica. Se separiamo la fede dalle verità della fede viviamo di fede morta. Se separiamo le verità della fede dalla Parola della Divina Rivelazione, viviamo di fede morta. Se separiamo la Divina Rivelazione dalla Sacra Tradizione e dal Sacro Magistero abbiamo una fede morta. </w:t>
      </w:r>
    </w:p>
    <w:p w14:paraId="305CFDF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nostra fede pertanto si fonda sulla purissima verità del Mistero e del Padre e del Figlio e dello Spirito Santo, con pronta e immediata obbedienza ad ogni Parola che dal cuore del Padre, per Cristo, nello Spirito Santo, a noi è stata fatta udire dal Padre e dal Figlio e dallo Spirito Santo o con voce diretta o anche con voce indiretta, nell’Antico Testamento per mezzo dei Profeti, nel Nuovo Testamento per mezzo dei suoi Apostoli ed Evangelisti, nella storia della Chiesa per mezzo dei santi Pastori e discepoli del Signore. Se priviamo la nostra fede del suo fondamento che è il Mistero del nostro Dio, del solo Dio vivo e vero, del solo Creatore e Signore, del solo Salvatore e Redentore, la nostra fede è morta. Ma anche se separiamo la nostra obbedienza dalla Parola e dalla verità a noi rivelate la nostra fede è morta. Oggi, avendo moltissimi figli della Chiesa, anche figli posti in alto nella Chiesa dallo Spirito Santo, perso la fede nella verità e del Padre e Figlio e dello Spirito Santo, quasi tutto il corpo di Cristo vive di fede morta, parla dalla fede morta, insegna dalla fede morta, prega dalla fede morta, si relazione con gli uomini con fede morta, dialoga con fede morta, agisce ed opera con fede morta. Oggi tutta la morale cristiana viene fondata su una fede morta. Quando muore la fede, muore anche l’evangelizzazione. È la fede morta che ha condannato a morte la vera evangelizzazione. Come questa condanna a morte dell’evangelizzazione si è compiuta? Si è compiuta perché il cristiano ha smarrito il fondamento della sua purissima fede che è la Verità del Padre e del Figlio e dello Spirito Santo, la verità della Divina Rivelazione, la verità del Sacro Magistero, la verità della stessa missione evangelizzatrice. Se Cristo non è il solo nome nel quale è stabilito che possiamo essere salvati, si eleva ogni religione e ogni pensiero dell’uomo a via di salvezza. Se il Vangelo non è più la sola Parola della fede, ogni altra parola può divenire via della fede. Se il mistero della Santissima Trinità più non esiste, ogni Dio è uguale ad ogni altro Dio. Nessuna differenza tra il Dio dei cristiani e ogni altro Dio.</w:t>
      </w:r>
    </w:p>
    <w:p w14:paraId="7A87DC9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Noi lo abbiamo già scritto più volte chi è Cristo Gesù nel mistero della nostra fede: Il Solo ed Unico Creatore, Redentore, Salvatore, Mediatore. Il Solo che è la grazia, la </w:t>
      </w:r>
      <w:r w:rsidRPr="00356EBC">
        <w:rPr>
          <w:rFonts w:ascii="Arial" w:eastAsia="Times New Roman" w:hAnsi="Arial" w:cs="Arial"/>
          <w:kern w:val="0"/>
          <w:sz w:val="24"/>
          <w:szCs w:val="20"/>
          <w:lang w:eastAsia="it-IT"/>
          <w14:ligatures w14:val="none"/>
        </w:rPr>
        <w:lastRenderedPageBreak/>
        <w:t xml:space="preserve">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 </w:t>
      </w:r>
    </w:p>
    <w:p w14:paraId="4926BAB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w:t>
      </w:r>
      <w:r w:rsidRPr="00356EBC">
        <w:rPr>
          <w:rFonts w:ascii="Arial" w:eastAsia="Times New Roman" w:hAnsi="Arial" w:cs="Arial"/>
          <w:kern w:val="0"/>
          <w:sz w:val="24"/>
          <w:szCs w:val="20"/>
          <w:lang w:eastAsia="it-IT"/>
          <w14:ligatures w14:val="none"/>
        </w:rPr>
        <w:lastRenderedPageBreak/>
        <w:t>spessore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s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 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w:t>
      </w:r>
    </w:p>
    <w:p w14:paraId="6DD4DB5C"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19F04811"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CARITÀ</w:t>
      </w:r>
    </w:p>
    <w:p w14:paraId="3209808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Anche di questo dono molteplice abbiamo scritto più volte. In un mondo cristiano nel quale il cristiano ha distrutto ogni mistero, ecco il dono molteplice che ogni discepolo di Gesù dovrà donare ad ogni discepolo di Gesù e ad ogni altro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w:t>
      </w:r>
      <w:r w:rsidRPr="00356EBC">
        <w:rPr>
          <w:rFonts w:ascii="Arial" w:eastAsia="Times New Roman" w:hAnsi="Arial" w:cs="Arial"/>
          <w:kern w:val="0"/>
          <w:sz w:val="24"/>
          <w:szCs w:val="20"/>
          <w:lang w:eastAsia="it-IT"/>
          <w14:ligatures w14:val="none"/>
        </w:rPr>
        <w:lastRenderedPageBreak/>
        <w:t>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3194986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2CA78DB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2F3BD2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w:t>
      </w:r>
      <w:r w:rsidRPr="00356EBC">
        <w:rPr>
          <w:rFonts w:ascii="Arial" w:eastAsia="Times New Roman" w:hAnsi="Arial" w:cs="Arial"/>
          <w:kern w:val="0"/>
          <w:sz w:val="24"/>
          <w:szCs w:val="20"/>
          <w:lang w:eastAsia="it-IT"/>
          <w14:ligatures w14:val="none"/>
        </w:rPr>
        <w:lastRenderedPageBreak/>
        <w:t xml:space="preserve">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BAD6D8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750538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FA20AD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w:t>
      </w:r>
      <w:r w:rsidRPr="00356EBC">
        <w:rPr>
          <w:rFonts w:ascii="Arial" w:eastAsia="Times New Roman" w:hAnsi="Arial" w:cs="Arial"/>
          <w:kern w:val="0"/>
          <w:sz w:val="24"/>
          <w:szCs w:val="20"/>
          <w:lang w:eastAsia="it-IT"/>
          <w14:ligatures w14:val="none"/>
        </w:rPr>
        <w:lastRenderedPageBreak/>
        <w:t xml:space="preserve">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4686799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FF2E15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3BB470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w:t>
      </w:r>
      <w:r w:rsidRPr="00356EBC">
        <w:rPr>
          <w:rFonts w:ascii="Arial" w:eastAsia="Times New Roman" w:hAnsi="Arial" w:cs="Arial"/>
          <w:kern w:val="0"/>
          <w:sz w:val="24"/>
          <w:szCs w:val="20"/>
          <w:lang w:eastAsia="it-IT"/>
          <w14:ligatures w14:val="none"/>
        </w:rPr>
        <w:lastRenderedPageBreak/>
        <w:t>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2A1C16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28438D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584ABE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DC4828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6D16B2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2B08DB1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DCAAB8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321F75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919792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w:t>
      </w:r>
      <w:r w:rsidRPr="00356EBC">
        <w:rPr>
          <w:rFonts w:ascii="Arial" w:eastAsia="Times New Roman" w:hAnsi="Arial" w:cs="Arial"/>
          <w:kern w:val="0"/>
          <w:sz w:val="24"/>
          <w:szCs w:val="20"/>
          <w:lang w:eastAsia="it-IT"/>
          <w14:ligatures w14:val="none"/>
        </w:rPr>
        <w:lastRenderedPageBreak/>
        <w:t xml:space="preserve">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14A874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334265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2AF2A3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4F2BD8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F5D6CB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E2144D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D5A85C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4CC154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w:t>
      </w:r>
      <w:r w:rsidRPr="00356EBC">
        <w:rPr>
          <w:rFonts w:ascii="Arial" w:eastAsia="Times New Roman" w:hAnsi="Arial" w:cs="Arial"/>
          <w:kern w:val="0"/>
          <w:sz w:val="24"/>
          <w:szCs w:val="20"/>
          <w:lang w:eastAsia="it-IT"/>
          <w14:ligatures w14:val="none"/>
        </w:rPr>
        <w:lastRenderedPageBreak/>
        <w:t>deve essere fatta con il dono di tutta la vita del cristiano, allo stesso modo che Cristo Gesù si fece dono fino all’annientamento di sé.</w:t>
      </w:r>
    </w:p>
    <w:p w14:paraId="14598F7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4AE1FBC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A84236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A4F3622" w14:textId="77777777" w:rsidR="00D64801" w:rsidRPr="00356EBC" w:rsidRDefault="00D64801" w:rsidP="00356EBC">
      <w:pPr>
        <w:spacing w:after="120" w:line="240" w:lineRule="auto"/>
        <w:jc w:val="both"/>
        <w:rPr>
          <w:rFonts w:ascii="Arial" w:eastAsia="Times New Roman" w:hAnsi="Arial" w:cs="Arial"/>
          <w:i/>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6BDC78A9" w14:textId="77777777" w:rsidR="00D64801" w:rsidRPr="00356EBC" w:rsidRDefault="00D64801" w:rsidP="00356EBC">
      <w:pPr>
        <w:spacing w:after="120" w:line="240" w:lineRule="auto"/>
        <w:jc w:val="both"/>
        <w:rPr>
          <w:rFonts w:ascii="Arial" w:eastAsia="Times New Roman" w:hAnsi="Arial" w:cs="Arial"/>
          <w:kern w:val="0"/>
          <w:szCs w:val="20"/>
          <w:lang w:val="la-Latn" w:eastAsia="it-IT"/>
          <w14:ligatures w14:val="none"/>
        </w:rPr>
      </w:pPr>
      <w:r w:rsidRPr="00356EBC">
        <w:rPr>
          <w:rFonts w:ascii="Arial" w:eastAsia="Times New Roman" w:hAnsi="Arial" w:cs="Arial"/>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040DE21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quando ancora va aggiunto sulla croce della carità: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w:t>
      </w:r>
      <w:r w:rsidRPr="00356EBC">
        <w:rPr>
          <w:rFonts w:ascii="Arial" w:eastAsia="Times New Roman" w:hAnsi="Arial" w:cs="Arial"/>
          <w:kern w:val="0"/>
          <w:sz w:val="24"/>
          <w:szCs w:val="20"/>
          <w:lang w:eastAsia="it-IT"/>
          <w14:ligatures w14:val="none"/>
        </w:rPr>
        <w:lastRenderedPageBreak/>
        <w:t>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23A70EA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5AEAF4E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02C193D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w:t>
      </w:r>
      <w:r w:rsidRPr="00356EBC">
        <w:rPr>
          <w:rFonts w:ascii="Arial" w:eastAsia="Times New Roman" w:hAnsi="Arial" w:cs="Arial"/>
          <w:kern w:val="0"/>
          <w:sz w:val="24"/>
          <w:szCs w:val="20"/>
          <w:lang w:eastAsia="it-IT"/>
          <w14:ligatures w14:val="none"/>
        </w:rPr>
        <w:lastRenderedPageBreak/>
        <w:t xml:space="preserve">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57515DB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w:t>
      </w:r>
    </w:p>
    <w:p w14:paraId="67863C8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3CD1D9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0EF4670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w:t>
      </w:r>
      <w:r w:rsidRPr="00356EBC">
        <w:rPr>
          <w:rFonts w:ascii="Arial" w:eastAsia="Times New Roman" w:hAnsi="Arial" w:cs="Arial"/>
          <w:kern w:val="0"/>
          <w:sz w:val="24"/>
          <w:szCs w:val="20"/>
          <w:lang w:eastAsia="it-IT"/>
          <w14:ligatures w14:val="none"/>
        </w:rPr>
        <w:lastRenderedPageBreak/>
        <w:t xml:space="preserve">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12103C1" w14:textId="77777777" w:rsidR="00D64801" w:rsidRPr="00356EBC" w:rsidRDefault="00D64801" w:rsidP="00356EBC">
      <w:pPr>
        <w:spacing w:after="120" w:line="240" w:lineRule="auto"/>
        <w:jc w:val="both"/>
        <w:rPr>
          <w:rFonts w:ascii="Arial" w:eastAsia="Times New Roman" w:hAnsi="Arial" w:cs="Arial"/>
          <w:kern w:val="0"/>
          <w:sz w:val="20"/>
          <w:szCs w:val="20"/>
          <w:lang w:val="la-Latn" w:eastAsia="it-IT"/>
          <w14:ligatures w14:val="none"/>
        </w:rPr>
      </w:pPr>
      <w:r w:rsidRPr="00356EBC">
        <w:rPr>
          <w:rFonts w:ascii="Arial" w:eastAsia="Times New Roman" w:hAnsi="Arial" w:cs="Arial"/>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w:t>
      </w:r>
      <w:r w:rsidRPr="00356EBC">
        <w:rPr>
          <w:rFonts w:ascii="Arial" w:eastAsia="Times New Roman" w:hAnsi="Arial" w:cs="Arial"/>
          <w:kern w:val="0"/>
          <w:sz w:val="24"/>
          <w:szCs w:val="20"/>
          <w:lang w:eastAsia="it-IT"/>
          <w14:ligatures w14:val="none"/>
        </w:rPr>
        <w:lastRenderedPageBreak/>
        <w:t xml:space="preserve">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7A99F440" w14:textId="77777777" w:rsidR="00D64801" w:rsidRPr="00356EBC" w:rsidRDefault="00D64801" w:rsidP="00356EBC">
      <w:pPr>
        <w:spacing w:after="0" w:line="240" w:lineRule="auto"/>
        <w:rPr>
          <w:rFonts w:ascii="Arial" w:eastAsia="Times New Roman" w:hAnsi="Arial" w:cs="Arial"/>
          <w:kern w:val="0"/>
          <w:sz w:val="20"/>
          <w:szCs w:val="20"/>
          <w:lang w:eastAsia="it-IT"/>
          <w14:ligatures w14:val="none"/>
        </w:rPr>
      </w:pPr>
    </w:p>
    <w:p w14:paraId="7F3C4617"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SPERANZA</w:t>
      </w:r>
    </w:p>
    <w:p w14:paraId="4659D08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a vera fede genera la vera carità, la vera carità genera la vera speranza. Tutto è dalla vera fede. La vera fede è accoglienza e obbedienza ad ogni Parola contenuta nella Divina Rivelazione, nella Sacra Tradizione, nel Sacro Magistero. Divina Rivelazione, Sacra Tradizione e Sacro Magistero non sono però tre fonti separate e indipendenti. Vanno considerate una sola fonte. Tutto però inizia e finisce nella Sacra Scrittura. Dalla Sacra Scrittura si parte e alla Sacra Scrittura si deve sempre ritornare. Quanto della Sacra Tradizione o del Sacro Magistero dovesse contraddire le Divine Scritture non è verità dello Spirito Santo. Quanto è contrario alle Divine Scritture mai potrà essere oggetto di fede per un discepolo di Cristo Gesù. Senza la vera fede manca la vera carità, mancherà la vera speranza che frutto insieme della vera fede e della vera carità. Quando muore la vera fede, sempre muore la vera carità e sempre morirà la vera speranza. Oggi in molti discepoli di Gesù è morta la vera fede. Da dove ci accorgiamo che è morta la vera fede? Dalla morte della vera carità e della vera speranza. Si risusciti la vera fede e risorgeranno carità e speranza.</w:t>
      </w:r>
    </w:p>
    <w:p w14:paraId="7EA17B5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roviamo a riflettere. L’uomo cammina, procede, avanza, corre, salta, gareggia, va avanti e indietro, a destra e a sinistra, sopra e sotto, lavora notte e giorno, si affoga nei vizi, sguazza in ogni immoralità, in ogni ingiustizia, ma da cieco, stolto, insipiente. Non sa dove è diretto, non conosce la sua meta finale e neanche quelle intermedie. Vive annegandosi nell’attimo presente, senza la vera speranza che dovrebbe dare pienezza di luce ai suoi giorni. L’uomo, la vera speranza, non la conosce. Non è nelle sue facoltà trovarla nella purezza della sua verità. Per conoscere la vera speranza ha 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so la sua conquista. Per progredire sulla via verso i cieli beati non è sufficiente la luce della fede, la forza della carità, l’attrazione della speranza. Ad ogni discepolo di Gesù occorre la potente grazia di Cristo Signore e la costante mozione e conduzione dello Spirito Santo. Senza la grazia che attimo per attimo deve attingere in Cristo Gesù e senza l’abitazione in lui dello Spirito Santo, la debolezza della carne non permette che si viva di vera speranza. </w:t>
      </w:r>
    </w:p>
    <w:p w14:paraId="1406CB6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È verità. Ogni uomo, a causa della non conoscenza e dell’ignoranza circa il suo futuro, deve perennemente porsi nelle mani di un Altro, se vuole giungere a dare perfetto compimento alla sua vita nel tempo e dopo. Questo Altro nelle cui mani la vita va posta per intero è lo Spirito Santo, che è lo Spirito sgorgato dal cuore di Gesù, squarciato dalla lancia del soldato. È Lui il Maestro, la Guida, il Conduttore, l’Indicatore, lo Spianatore e l’Asfaltatore della strada, il Curatore, il Vigile della nostra via. È Lui che la deve prima creare e poi farla vivere. Non però una volta per sempre, ma ogni giorno, anzi ogni attimo del suo svolgersi e del suo farsi. Senza questa profonda umiltà, la perdizione della nostra vita è sempre a portata di mano, a motivo della nostra cecità costituzionale, di natura. </w:t>
      </w:r>
    </w:p>
    <w:p w14:paraId="63B6B4E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Lo Spirito Santo ha però bisogno di collaboratori umani, che lo aiutino in questa sua mirabile opera. Questi strumenti o collaborator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w:t>
      </w:r>
    </w:p>
    <w:p w14:paraId="734673AE"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Il cristiano è sempre nell’attesa, ma di cose futili, vane, sciocche, frivol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che perennement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w:t>
      </w:r>
    </w:p>
    <w:p w14:paraId="70D0C6C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tutti stiamo vivendo in un cimitero spirituale, se tutti stiamo naufragando nelle burrascose acque della superficialità e della dimenticanza di Dio, come facciamo a </w:t>
      </w:r>
      <w:r w:rsidRPr="00356EBC">
        <w:rPr>
          <w:rFonts w:ascii="Arial" w:eastAsia="Times New Roman" w:hAnsi="Arial" w:cs="Arial"/>
          <w:kern w:val="0"/>
          <w:sz w:val="24"/>
          <w:szCs w:val="20"/>
          <w:lang w:eastAsia="it-IT"/>
          <w14:ligatures w14:val="none"/>
        </w:rPr>
        <w:lastRenderedPageBreak/>
        <w:t>svegliarci? Ma soprattutto come facciamo a rimettere in noi il principio della vera speranza? Cristo Gesù in questi momenti di smarrimento e di buio spirituale e morale, sempre chiede alla Madre sua di intervenire. Chiede a Lei, la Madre della Misericordia, il Timoniere della nostra misera e fragile navicella, la nostra Avvocata e Soccorritrice, la nostra Amica e Maestra. Lei con obbedienza eterna sempre è venuta, sempre viene e sempre verrà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aiutarci oggi a trovare Gesù, perché solo se noi lo troviamo oggi e non lo accogliamo secondo le regole della vera fede, Lei a Lui non potrà condurci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1466C82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w:t>
      </w:r>
      <w:r w:rsidRPr="00356EBC">
        <w:rPr>
          <w:rFonts w:ascii="Arial" w:eastAsia="Times New Roman" w:hAnsi="Arial" w:cs="Arial"/>
          <w:kern w:val="0"/>
          <w:sz w:val="24"/>
          <w:szCs w:val="20"/>
          <w:lang w:eastAsia="it-IT"/>
          <w14:ligatures w14:val="none"/>
        </w:rPr>
        <w:lastRenderedPageBreak/>
        <w:t>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4618CCB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me la Madre di Dio e Madre nostra tutto ha vissuto per opera dello Spirito Santo. Anche il cristiano tutto può vivere per opera dello Spirito santo. Chi è lo Spirito Santo? Lui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Nello Spirito Santo, il cristiano diviene vita dello Spirito Santo e come vita dello Spirito Santo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i morte, falsità e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 cristiano separato dalla purissima luce di verità e di vita che sgorgano dallo Spirito Santo. Lo Spirito Santo che deve inondare di verità, di luce, di sapienza tutta la terra, è lo Spirito che sgorga dal cuore squarciato del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allo Spirito Santo, ogni pensiero che produciamo con la nostra mente è solo un pensiero di morte non di vita, di tenebra non di luce, di falsità non di verità. È un pensiero che aggiunge più sale al sale che già rende ogni acqua priva di vita.</w:t>
      </w:r>
    </w:p>
    <w:p w14:paraId="4071844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Altra verità che dobbiamo conoscere se vogliamo entrare nel mistero della vera speranza è quest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ogni sua promessa la compie nell’uomo come vera giustizia. 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5DED94A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w:t>
      </w:r>
      <w:r w:rsidRPr="00356EBC">
        <w:rPr>
          <w:rFonts w:ascii="Arial" w:eastAsia="Times New Roman" w:hAnsi="Arial" w:cs="Arial"/>
          <w:kern w:val="0"/>
          <w:sz w:val="24"/>
          <w:szCs w:val="20"/>
          <w:lang w:eastAsia="it-IT"/>
          <w14:ligatures w14:val="none"/>
        </w:rPr>
        <w:lastRenderedPageBreak/>
        <w:t xml:space="preserve">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w:t>
      </w:r>
      <w:r w:rsidRPr="00356EBC">
        <w:rPr>
          <w:rFonts w:ascii="Arial" w:eastAsia="Times New Roman" w:hAnsi="Arial" w:cs="Arial"/>
          <w:kern w:val="0"/>
          <w:sz w:val="24"/>
          <w:szCs w:val="20"/>
          <w:lang w:eastAsia="it-IT"/>
          <w14:ligatures w14:val="none"/>
        </w:rPr>
        <w:lastRenderedPageBreak/>
        <w:t xml:space="preserve">e ministeri. Tutto si perd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7E6CAF3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w:t>
      </w:r>
      <w:r w:rsidRPr="00356EBC">
        <w:rPr>
          <w:rFonts w:ascii="Arial" w:eastAsia="Times New Roman" w:hAnsi="Arial" w:cs="Arial"/>
          <w:kern w:val="0"/>
          <w:sz w:val="24"/>
          <w:szCs w:val="20"/>
          <w:lang w:eastAsia="it-IT"/>
          <w14:ligatures w14:val="none"/>
        </w:rPr>
        <w:lastRenderedPageBreak/>
        <w:t xml:space="preserve">la speranza nella sua dimensione trinitaria, o facciamo del Dio Trinità la vera sorgente della speranza, oppure saremo tutti condannati a vivere di falsa speranza. </w:t>
      </w:r>
    </w:p>
    <w:p w14:paraId="2A8AEE6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2EE8D76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w:t>
      </w:r>
      <w:r w:rsidRPr="00356EBC">
        <w:rPr>
          <w:rFonts w:ascii="Arial" w:eastAsia="Times New Roman" w:hAnsi="Arial" w:cs="Arial"/>
          <w:kern w:val="0"/>
          <w:sz w:val="24"/>
          <w:szCs w:val="20"/>
          <w:lang w:eastAsia="it-IT"/>
          <w14:ligatures w14:val="none"/>
        </w:rPr>
        <w:lastRenderedPageBreak/>
        <w:t xml:space="preserve">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359BAF0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w:t>
      </w:r>
      <w:r w:rsidRPr="00356EBC">
        <w:rPr>
          <w:rFonts w:ascii="Arial" w:eastAsia="Times New Roman" w:hAnsi="Arial" w:cs="Arial"/>
          <w:kern w:val="0"/>
          <w:sz w:val="24"/>
          <w:szCs w:val="20"/>
          <w:lang w:eastAsia="it-IT"/>
          <w14:ligatures w14:val="none"/>
        </w:rPr>
        <w:lastRenderedPageBreak/>
        <w:t xml:space="preserve">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Persona li può aiutare: la Vergine Maria. Questa loro fede è da loro trasformata in una preghiera accorata, persistente, diuturna, senza alcuna interruzione. Chiedono </w:t>
      </w:r>
      <w:r w:rsidRPr="00356EBC">
        <w:rPr>
          <w:rFonts w:ascii="Arial" w:eastAsia="Times New Roman" w:hAnsi="Arial" w:cs="Arial"/>
          <w:kern w:val="0"/>
          <w:sz w:val="24"/>
          <w:szCs w:val="20"/>
          <w:lang w:eastAsia="it-IT"/>
          <w14:ligatures w14:val="none"/>
        </w:rPr>
        <w:lastRenderedPageBreak/>
        <w:t xml:space="preserve">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3095A27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e speranza cristiana, speranza teologale, speranza soprannaturale. 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 </w:t>
      </w:r>
    </w:p>
    <w:p w14:paraId="7787692D"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20DAE666" w14:textId="77777777" w:rsidR="00D64801" w:rsidRPr="00356EBC" w:rsidRDefault="00D64801" w:rsidP="00356EBC">
      <w:pPr>
        <w:rPr>
          <w:rFonts w:ascii="Arial" w:hAnsi="Arial" w:cs="Arial"/>
          <w:sz w:val="24"/>
          <w:szCs w:val="24"/>
        </w:rPr>
      </w:pPr>
      <w:r w:rsidRPr="00356EBC">
        <w:rPr>
          <w:rFonts w:ascii="Arial" w:hAnsi="Arial" w:cs="Arial"/>
          <w:sz w:val="24"/>
          <w:szCs w:val="24"/>
        </w:rPr>
        <w:t>LA CROCE DELLA FORTEZZA</w:t>
      </w:r>
    </w:p>
    <w:p w14:paraId="08C5A50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w:t>
      </w:r>
      <w:r w:rsidRPr="00356EBC">
        <w:rPr>
          <w:rFonts w:ascii="Arial" w:eastAsia="Times New Roman" w:hAnsi="Arial" w:cs="Arial"/>
          <w:kern w:val="0"/>
          <w:sz w:val="24"/>
          <w:szCs w:val="20"/>
          <w:lang w:eastAsia="it-IT"/>
          <w14:ligatures w14:val="none"/>
        </w:rPr>
        <w:lastRenderedPageBreak/>
        <w:t>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2159E74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w:t>
      </w:r>
      <w:r w:rsidRPr="00356EBC">
        <w:rPr>
          <w:rFonts w:ascii="Arial" w:eastAsia="Times New Roman" w:hAnsi="Arial" w:cs="Arial"/>
          <w:kern w:val="0"/>
          <w:sz w:val="24"/>
          <w:szCs w:val="20"/>
          <w:lang w:eastAsia="it-IT"/>
          <w14:ligatures w14:val="none"/>
        </w:rPr>
        <w:lastRenderedPageBreak/>
        <w:t>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110B26F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3E2180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3C0F05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w:t>
      </w:r>
      <w:r w:rsidRPr="00356EBC">
        <w:rPr>
          <w:rFonts w:ascii="Arial" w:eastAsia="Times New Roman" w:hAnsi="Arial" w:cs="Arial"/>
          <w:kern w:val="0"/>
          <w:sz w:val="24"/>
          <w:szCs w:val="20"/>
          <w:lang w:eastAsia="it-IT"/>
          <w14:ligatures w14:val="none"/>
        </w:rPr>
        <w:lastRenderedPageBreak/>
        <w:t xml:space="preserve">del nostro sangue, a prezzo della nostra vita. La fortezza, nel necessaria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5BD199D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1308A61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4DD80B3B"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TEMPERANZA</w:t>
      </w:r>
    </w:p>
    <w:p w14:paraId="7433B896" w14:textId="77777777" w:rsidR="00D64801" w:rsidRPr="00356EBC" w:rsidRDefault="00D64801"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lastRenderedPageBreak/>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F3D50BE" w14:textId="77777777" w:rsidR="00D64801" w:rsidRPr="00356EBC" w:rsidRDefault="00D64801" w:rsidP="00356EBC">
      <w:pPr>
        <w:spacing w:after="120" w:line="240" w:lineRule="auto"/>
        <w:jc w:val="both"/>
        <w:rPr>
          <w:rFonts w:ascii="Arial" w:eastAsia="Calibri" w:hAnsi="Arial" w:cs="Arial"/>
          <w:kern w:val="0"/>
          <w:sz w:val="24"/>
          <w:szCs w:val="20"/>
          <w:lang w:eastAsia="it-IT"/>
          <w14:ligatures w14:val="none"/>
        </w:rPr>
      </w:pPr>
      <w:r w:rsidRPr="00356EBC">
        <w:rPr>
          <w:rFonts w:ascii="Arial" w:eastAsia="Times New Roman" w:hAnsi="Arial" w:cs="Arial"/>
          <w:color w:val="000000"/>
          <w:kern w:val="0"/>
          <w:sz w:val="24"/>
          <w:szCs w:val="20"/>
          <w:lang w:eastAsia="it-IT"/>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356EBC">
        <w:rPr>
          <w:rFonts w:ascii="Arial" w:eastAsia="Calibri" w:hAnsi="Arial" w:cs="Arial"/>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6E4F8BC5" w14:textId="77777777" w:rsidR="00D64801" w:rsidRPr="00356EBC" w:rsidRDefault="00D64801" w:rsidP="00356EBC">
      <w:pPr>
        <w:spacing w:after="120" w:line="240" w:lineRule="auto"/>
        <w:jc w:val="both"/>
        <w:rPr>
          <w:rFonts w:ascii="Arial" w:eastAsia="Calibri" w:hAnsi="Arial" w:cs="Arial"/>
          <w:kern w:val="0"/>
          <w:sz w:val="24"/>
          <w:szCs w:val="20"/>
          <w:lang w:eastAsia="it-IT"/>
          <w14:ligatures w14:val="none"/>
        </w:rPr>
      </w:pPr>
      <w:r w:rsidRPr="00356EBC">
        <w:rPr>
          <w:rFonts w:ascii="Arial" w:eastAsia="Calibri" w:hAnsi="Arial" w:cs="Arial"/>
          <w:kern w:val="0"/>
          <w:sz w:val="24"/>
          <w:szCs w:val="20"/>
          <w:lang w:eastAsia="it-IT"/>
          <w14:ligatures w14:val="none"/>
        </w:rPr>
        <w:t xml:space="preserve">È cosa giusta che ognuno sappia che dominare se stessi, o avere il dominio di sé significa porre tutta la nostra vita in una obbedienza perfetta al Signore. Ciò che Lui </w:t>
      </w:r>
      <w:r w:rsidRPr="00356EBC">
        <w:rPr>
          <w:rFonts w:ascii="Arial" w:eastAsia="Calibri" w:hAnsi="Arial" w:cs="Arial"/>
          <w:kern w:val="0"/>
          <w:sz w:val="24"/>
          <w:szCs w:val="20"/>
          <w:lang w:eastAsia="it-IT"/>
          <w14:ligatures w14:val="none"/>
        </w:rPr>
        <w:lastRenderedPageBreak/>
        <w:t xml:space="preserve">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7CB2036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Calibri" w:hAnsi="Arial" w:cs="Arial"/>
          <w:kern w:val="0"/>
          <w:sz w:val="24"/>
          <w:szCs w:val="20"/>
          <w:lang w:eastAsia="it-IT"/>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56EBC">
        <w:rPr>
          <w:rFonts w:ascii="Arial" w:eastAsia="Times New Roman" w:hAnsi="Arial" w:cs="Arial"/>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43A0DA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522A2A7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w:t>
      </w:r>
      <w:r w:rsidRPr="00356EBC">
        <w:rPr>
          <w:rFonts w:ascii="Arial" w:eastAsia="Times New Roman" w:hAnsi="Arial" w:cs="Arial"/>
          <w:kern w:val="0"/>
          <w:sz w:val="24"/>
          <w:szCs w:val="20"/>
          <w:lang w:eastAsia="it-IT"/>
          <w14:ligatures w14:val="none"/>
        </w:rPr>
        <w:lastRenderedPageBreak/>
        <w:t xml:space="preserve">L’acqua non è nell’uomo, l’acqua è nello Spirito Santo. Lo Spirito Santo si cerca nel silenzio, lontano dagli uomini, per questo è necessario togliere tempo agli uomini per darlo allo Spirito. </w:t>
      </w:r>
    </w:p>
    <w:p w14:paraId="36ABE18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AF90BF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F4D7EA4" w14:textId="77777777" w:rsidR="00D64801" w:rsidRPr="00356EBC" w:rsidRDefault="00D64801" w:rsidP="00356EBC">
      <w:pPr>
        <w:spacing w:after="120" w:line="240" w:lineRule="auto"/>
        <w:jc w:val="both"/>
        <w:rPr>
          <w:rFonts w:ascii="Arial" w:eastAsia="Calibri" w:hAnsi="Arial" w:cs="Arial"/>
          <w:kern w:val="0"/>
          <w:sz w:val="24"/>
          <w:szCs w:val="20"/>
          <w:lang w:eastAsia="it-IT"/>
          <w14:ligatures w14:val="none"/>
        </w:rPr>
      </w:pPr>
      <w:r w:rsidRPr="00356EBC">
        <w:rPr>
          <w:rFonts w:ascii="Arial" w:eastAsia="Calibri" w:hAnsi="Arial" w:cs="Arial"/>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w:t>
      </w:r>
      <w:r w:rsidRPr="00356EBC">
        <w:rPr>
          <w:rFonts w:ascii="Arial" w:eastAsia="Calibri" w:hAnsi="Arial" w:cs="Arial"/>
          <w:kern w:val="0"/>
          <w:sz w:val="24"/>
          <w:szCs w:val="20"/>
          <w:lang w:eastAsia="it-IT"/>
          <w14:ligatures w14:val="none"/>
        </w:rPr>
        <w:lastRenderedPageBreak/>
        <w:t xml:space="preserve">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1B002722" w14:textId="77777777" w:rsidR="00D64801" w:rsidRPr="00356EBC" w:rsidRDefault="00D64801" w:rsidP="00356EBC">
      <w:pPr>
        <w:spacing w:after="120" w:line="240" w:lineRule="auto"/>
        <w:jc w:val="both"/>
        <w:rPr>
          <w:rFonts w:ascii="Arial" w:eastAsia="Calibri" w:hAnsi="Arial" w:cs="Arial"/>
          <w:kern w:val="0"/>
          <w:sz w:val="24"/>
          <w:szCs w:val="20"/>
          <w:lang w:eastAsia="it-IT"/>
          <w14:ligatures w14:val="none"/>
        </w:rPr>
      </w:pPr>
      <w:r w:rsidRPr="00356EBC">
        <w:rPr>
          <w:rFonts w:ascii="Arial" w:eastAsia="Calibri" w:hAnsi="Arial" w:cs="Arial"/>
          <w:kern w:val="0"/>
          <w:sz w:val="24"/>
          <w:szCs w:val="20"/>
          <w:lang w:eastAsia="it-IT"/>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6FE9F6C0" w14:textId="77777777" w:rsidR="00D64801" w:rsidRPr="00356EBC" w:rsidRDefault="00D64801" w:rsidP="00356EBC">
      <w:pPr>
        <w:spacing w:after="12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w:t>
      </w:r>
      <w:r w:rsidRPr="00356EBC">
        <w:rPr>
          <w:rFonts w:ascii="Arial" w:eastAsia="Calibri" w:hAnsi="Arial" w:cs="Arial"/>
          <w:kern w:val="0"/>
          <w:sz w:val="24"/>
          <w:szCs w:val="20"/>
          <w14:ligatures w14:val="none"/>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DAC14D0" w14:textId="77777777" w:rsidR="00D64801" w:rsidRPr="00356EBC" w:rsidRDefault="00D64801" w:rsidP="00356EBC">
      <w:pPr>
        <w:spacing w:after="12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w:t>
      </w:r>
      <w:r w:rsidRPr="00356EBC">
        <w:rPr>
          <w:rFonts w:ascii="Arial" w:eastAsia="Calibri" w:hAnsi="Arial" w:cs="Arial"/>
          <w:kern w:val="0"/>
          <w:sz w:val="24"/>
          <w:szCs w:val="20"/>
          <w14:ligatures w14:val="none"/>
        </w:rPr>
        <w:lastRenderedPageBreak/>
        <w:t>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DA77383" w14:textId="77777777" w:rsidR="00D64801" w:rsidRPr="00356EBC" w:rsidRDefault="00D64801" w:rsidP="00356EBC">
      <w:pPr>
        <w:spacing w:after="12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2C073D7C" w14:textId="77777777" w:rsidR="00D64801" w:rsidRPr="00356EBC" w:rsidRDefault="00D64801" w:rsidP="00356EBC">
      <w:pPr>
        <w:spacing w:after="12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CCE902B" w14:textId="77777777" w:rsidR="00D64801" w:rsidRPr="00356EBC" w:rsidRDefault="00D64801" w:rsidP="00356EBC">
      <w:pPr>
        <w:spacing w:after="120" w:line="240" w:lineRule="auto"/>
        <w:jc w:val="both"/>
        <w:rPr>
          <w:rFonts w:ascii="Arial" w:eastAsia="Times New Roman" w:hAnsi="Arial" w:cs="Arial"/>
          <w:i/>
          <w:kern w:val="0"/>
          <w:sz w:val="24"/>
          <w:szCs w:val="20"/>
          <w:lang w:eastAsia="it-IT"/>
          <w14:ligatures w14:val="none"/>
        </w:rPr>
      </w:pPr>
    </w:p>
    <w:p w14:paraId="0B7D9E76"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t>LA CROCE DELLA GIUSTIZIA</w:t>
      </w:r>
    </w:p>
    <w:p w14:paraId="6D34CA5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1D44462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5F43FD1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w:t>
      </w:r>
      <w:r w:rsidRPr="00356EBC">
        <w:rPr>
          <w:rFonts w:ascii="Arial" w:eastAsia="Times New Roman" w:hAnsi="Arial" w:cs="Arial"/>
          <w:kern w:val="0"/>
          <w:sz w:val="24"/>
          <w:szCs w:val="20"/>
          <w:lang w:eastAsia="it-IT"/>
          <w14:ligatures w14:val="none"/>
        </w:rPr>
        <w:lastRenderedPageBreak/>
        <w:t xml:space="preserve">L’uomo non è stato creato per Cristo in vista di Cristo. Non è stato redento da Cristo in vista di Cristo per essere sua vita. Il Dio nel quale crediamo è un idolo. Una invenzione della nostra mente. </w:t>
      </w:r>
    </w:p>
    <w:p w14:paraId="4E513AA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1D44676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643F6D26"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w:t>
      </w:r>
      <w:r w:rsidRPr="00356EBC">
        <w:rPr>
          <w:rFonts w:ascii="Arial" w:eastAsia="Times New Roman" w:hAnsi="Arial" w:cs="Arial"/>
          <w:kern w:val="0"/>
          <w:sz w:val="24"/>
          <w:szCs w:val="20"/>
          <w:lang w:eastAsia="it-IT"/>
          <w14:ligatures w14:val="none"/>
        </w:rPr>
        <w:lastRenderedPageBreak/>
        <w:t xml:space="preserve">giusta. Mai verità e giustizia potranno essere separate. Mai l’una esisterà senza l’altra. </w:t>
      </w:r>
    </w:p>
    <w:p w14:paraId="704B346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1025447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00C0007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w:t>
      </w:r>
      <w:r w:rsidRPr="00356EBC">
        <w:rPr>
          <w:rFonts w:ascii="Arial" w:eastAsia="Times New Roman" w:hAnsi="Arial" w:cs="Arial"/>
          <w:kern w:val="0"/>
          <w:sz w:val="24"/>
          <w:szCs w:val="20"/>
          <w:lang w:eastAsia="it-IT"/>
          <w14:ligatures w14:val="none"/>
        </w:rPr>
        <w:lastRenderedPageBreak/>
        <w:t xml:space="preserve">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60DEA56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587C47E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w:t>
      </w:r>
      <w:r w:rsidRPr="00356EBC">
        <w:rPr>
          <w:rFonts w:ascii="Arial" w:eastAsia="Times New Roman" w:hAnsi="Arial" w:cs="Arial"/>
          <w:kern w:val="0"/>
          <w:sz w:val="24"/>
          <w:szCs w:val="20"/>
          <w:lang w:eastAsia="it-IT"/>
          <w14:ligatures w14:val="none"/>
        </w:rPr>
        <w:lastRenderedPageBreak/>
        <w:t xml:space="preserve">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32DEFB9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2F66190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w:t>
      </w:r>
      <w:r w:rsidRPr="00356EBC">
        <w:rPr>
          <w:rFonts w:ascii="Arial" w:eastAsia="Times New Roman" w:hAnsi="Arial" w:cs="Arial"/>
          <w:kern w:val="0"/>
          <w:sz w:val="24"/>
          <w:szCs w:val="20"/>
          <w:lang w:eastAsia="it-IT"/>
          <w14:ligatures w14:val="none"/>
        </w:rPr>
        <w:lastRenderedPageBreak/>
        <w:t>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7ADA3D10"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216578C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w:t>
      </w:r>
      <w:r w:rsidRPr="00356EBC">
        <w:rPr>
          <w:rFonts w:ascii="Arial" w:eastAsia="Times New Roman" w:hAnsi="Arial" w:cs="Arial"/>
          <w:kern w:val="0"/>
          <w:sz w:val="24"/>
          <w:szCs w:val="20"/>
          <w:lang w:eastAsia="it-IT"/>
          <w14:ligatures w14:val="none"/>
        </w:rPr>
        <w:lastRenderedPageBreak/>
        <w:t xml:space="preserve">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CD6A4A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6178B13A"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w:t>
      </w:r>
      <w:r w:rsidRPr="00356EBC">
        <w:rPr>
          <w:rFonts w:ascii="Arial" w:eastAsia="Times New Roman" w:hAnsi="Arial" w:cs="Arial"/>
          <w:kern w:val="0"/>
          <w:sz w:val="24"/>
          <w:szCs w:val="20"/>
          <w:lang w:eastAsia="it-IT"/>
          <w14:ligatures w14:val="none"/>
        </w:rPr>
        <w:lastRenderedPageBreak/>
        <w:t xml:space="preserve">volontà manifestata di Dio. Il Cristiano è il servo della Parola. Alle domande del mondo egli risponde nella Parola e con la Parola. </w:t>
      </w:r>
    </w:p>
    <w:p w14:paraId="6E33EE3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94770C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24BE5B3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w:t>
      </w:r>
      <w:r w:rsidRPr="00356EBC">
        <w:rPr>
          <w:rFonts w:ascii="Arial" w:eastAsia="Times New Roman" w:hAnsi="Arial" w:cs="Arial"/>
          <w:kern w:val="0"/>
          <w:sz w:val="24"/>
          <w:szCs w:val="20"/>
          <w:lang w:eastAsia="it-IT"/>
          <w14:ligatures w14:val="none"/>
        </w:rPr>
        <w:lastRenderedPageBreak/>
        <w:t xml:space="preserve">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35BED794"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756106E1"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651D5D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w:t>
      </w:r>
      <w:r w:rsidRPr="00356EBC">
        <w:rPr>
          <w:rFonts w:ascii="Arial" w:eastAsia="Times New Roman" w:hAnsi="Arial" w:cs="Arial"/>
          <w:kern w:val="0"/>
          <w:sz w:val="24"/>
          <w:szCs w:val="20"/>
          <w:lang w:eastAsia="it-IT"/>
          <w14:ligatures w14:val="none"/>
        </w:rPr>
        <w:lastRenderedPageBreak/>
        <w:t xml:space="preserve">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2C851C0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991159C"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Chiesa, ed ogni uomo che vive in essa, ha la grave responsabilità di separare sempre e comunque ciò che viene dall'uomo e ciò che viene da Dio, ma questo nessuno lo potrà mai fare - tranne che per il dogma, secondo le regole definite per </w:t>
      </w:r>
      <w:r w:rsidRPr="00356EBC">
        <w:rPr>
          <w:rFonts w:ascii="Arial" w:eastAsia="Times New Roman" w:hAnsi="Arial" w:cs="Arial"/>
          <w:kern w:val="0"/>
          <w:sz w:val="24"/>
          <w:szCs w:val="20"/>
          <w:lang w:eastAsia="it-IT"/>
          <w14:ligatures w14:val="none"/>
        </w:rPr>
        <w:lastRenderedPageBreak/>
        <w:t>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DF6A5B7"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w:t>
      </w:r>
      <w:r w:rsidRPr="00356EBC">
        <w:rPr>
          <w:rFonts w:ascii="Arial" w:eastAsia="Times New Roman" w:hAnsi="Arial" w:cs="Arial"/>
          <w:kern w:val="0"/>
          <w:sz w:val="24"/>
          <w:szCs w:val="20"/>
          <w:lang w:eastAsia="it-IT"/>
          <w14:ligatures w14:val="none"/>
        </w:rPr>
        <w:lastRenderedPageBreak/>
        <w:t xml:space="preserve">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A401F1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28F6A03C"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186DEB93" w14:textId="77777777" w:rsidR="00D64801" w:rsidRPr="00356EBC" w:rsidRDefault="00D64801" w:rsidP="00356EBC">
      <w:pPr>
        <w:rPr>
          <w:rFonts w:ascii="Arial" w:hAnsi="Arial" w:cs="Arial"/>
          <w:b/>
          <w:bCs/>
          <w:sz w:val="24"/>
          <w:szCs w:val="24"/>
        </w:rPr>
      </w:pPr>
      <w:r w:rsidRPr="00356EBC">
        <w:rPr>
          <w:rFonts w:ascii="Arial" w:hAnsi="Arial" w:cs="Arial"/>
          <w:b/>
          <w:bCs/>
          <w:sz w:val="24"/>
          <w:szCs w:val="24"/>
        </w:rPr>
        <w:lastRenderedPageBreak/>
        <w:t xml:space="preserve">LA CROCE DELLA PRUDENZA </w:t>
      </w:r>
    </w:p>
    <w:p w14:paraId="4BF32EB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4B53BA7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6624F92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33769D5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687FD6F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w:t>
      </w:r>
      <w:r w:rsidRPr="00356EBC">
        <w:rPr>
          <w:rFonts w:ascii="Arial" w:eastAsia="Times New Roman" w:hAnsi="Arial" w:cs="Arial"/>
          <w:kern w:val="0"/>
          <w:sz w:val="24"/>
          <w:szCs w:val="20"/>
          <w:lang w:eastAsia="it-IT"/>
          <w14:ligatures w14:val="none"/>
        </w:rPr>
        <w:lastRenderedPageBreak/>
        <w:t>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0B66CE4D"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02050A2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1663847D" w14:textId="77777777" w:rsidR="00D64801" w:rsidRPr="00356EBC" w:rsidRDefault="00D64801" w:rsidP="00356EBC">
      <w:pPr>
        <w:spacing w:after="120" w:line="240" w:lineRule="auto"/>
        <w:jc w:val="both"/>
        <w:rPr>
          <w:rFonts w:ascii="Arial" w:eastAsia="Times New Roman" w:hAnsi="Arial" w:cs="Arial"/>
          <w:b/>
          <w:kern w:val="0"/>
          <w:sz w:val="24"/>
          <w:szCs w:val="20"/>
          <w:lang w:eastAsia="it-IT"/>
          <w14:ligatures w14:val="none"/>
        </w:rPr>
      </w:pPr>
    </w:p>
    <w:p w14:paraId="02DE6EBB" w14:textId="77777777" w:rsidR="00D64801" w:rsidRPr="00356EBC" w:rsidRDefault="00D64801" w:rsidP="00356EBC">
      <w:pPr>
        <w:rPr>
          <w:rFonts w:ascii="Arial" w:hAnsi="Arial" w:cs="Arial"/>
          <w:b/>
          <w:bCs/>
          <w:sz w:val="24"/>
          <w:szCs w:val="24"/>
          <w:lang w:eastAsia="it-IT"/>
        </w:rPr>
      </w:pPr>
      <w:r w:rsidRPr="00356EBC">
        <w:rPr>
          <w:rFonts w:ascii="Arial" w:hAnsi="Arial" w:cs="Arial"/>
          <w:b/>
          <w:bCs/>
          <w:sz w:val="24"/>
          <w:szCs w:val="24"/>
          <w:lang w:eastAsia="it-IT"/>
        </w:rPr>
        <w:t>CONCLUSIONE</w:t>
      </w:r>
    </w:p>
    <w:p w14:paraId="2A4AB2B5"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Come conclusione a queste brevi riflessioni sul mistero della croce, vengono offerte in due appendici alcuni pensieri già scritti e pubblicati. Riportare alla mente verità  già manifestate perché vengano nuovamente meditate produce sempre un frutto di più grande sapienza e intelligenza del mistero.</w:t>
      </w:r>
    </w:p>
    <w:p w14:paraId="0EB69B22"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0E6A1583" w14:textId="77777777" w:rsidR="00D64801" w:rsidRPr="00356EBC" w:rsidRDefault="00D64801" w:rsidP="00356EBC">
      <w:pPr>
        <w:spacing w:after="120" w:line="240" w:lineRule="auto"/>
        <w:jc w:val="both"/>
        <w:rPr>
          <w:rFonts w:ascii="Arial" w:eastAsia="Times New Roman" w:hAnsi="Arial" w:cs="Arial"/>
          <w:b/>
          <w:kern w:val="0"/>
          <w:sz w:val="28"/>
          <w:szCs w:val="20"/>
          <w:lang w:eastAsia="it-IT"/>
          <w14:ligatures w14:val="none"/>
        </w:rPr>
      </w:pPr>
      <w:r w:rsidRPr="00356EBC">
        <w:rPr>
          <w:rFonts w:ascii="Arial" w:eastAsia="Times New Roman" w:hAnsi="Arial" w:cs="Arial"/>
          <w:b/>
          <w:kern w:val="0"/>
          <w:sz w:val="28"/>
          <w:szCs w:val="20"/>
          <w:lang w:eastAsia="it-IT"/>
          <w14:ligatures w14:val="none"/>
        </w:rPr>
        <w:lastRenderedPageBreak/>
        <w:t>Prima Appendice: Sul mistero della croce</w:t>
      </w:r>
    </w:p>
    <w:p w14:paraId="16C7F1DF"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356EBC">
        <w:rPr>
          <w:rFonts w:ascii="Arial" w:eastAsia="Times New Roman" w:hAnsi="Arial" w:cs="Arial"/>
          <w:i/>
          <w:kern w:val="0"/>
          <w:sz w:val="24"/>
          <w:szCs w:val="20"/>
          <w:lang w:eastAsia="it-IT"/>
          <w14:ligatures w14:val="none"/>
        </w:rPr>
        <w:t>“Padre, perdonali. Non sanno quello che fanno”.</w:t>
      </w:r>
      <w:r w:rsidRPr="00356EBC">
        <w:rPr>
          <w:rFonts w:ascii="Arial" w:eastAsia="Times New Roman" w:hAnsi="Arial" w:cs="Arial"/>
          <w:kern w:val="0"/>
          <w:sz w:val="24"/>
          <w:szCs w:val="20"/>
          <w:lang w:eastAsia="it-IT"/>
          <w14:ligatures w14:val="none"/>
        </w:rPr>
        <w:t xml:space="preserve"> Vedo questo amore eterno nel dono che Gesù fa al discepolo della Madre sua: </w:t>
      </w:r>
      <w:r w:rsidRPr="00356EBC">
        <w:rPr>
          <w:rFonts w:ascii="Arial" w:eastAsia="Times New Roman" w:hAnsi="Arial" w:cs="Arial"/>
          <w:i/>
          <w:kern w:val="0"/>
          <w:sz w:val="24"/>
          <w:szCs w:val="20"/>
          <w:lang w:eastAsia="it-IT"/>
          <w14:ligatures w14:val="none"/>
        </w:rPr>
        <w:t>“Donna, ecco tuo figlio. Figlio ecco tua madre”</w:t>
      </w:r>
      <w:r w:rsidRPr="00356EBC">
        <w:rPr>
          <w:rFonts w:ascii="Arial" w:eastAsia="Times New Roman" w:hAnsi="Arial" w:cs="Arial"/>
          <w:kern w:val="0"/>
          <w:sz w:val="24"/>
          <w:szCs w:val="20"/>
          <w:lang w:eastAsia="it-IT"/>
          <w14:ligatures w14:val="none"/>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0F96C318"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w:t>
      </w:r>
      <w:r w:rsidRPr="00356EBC">
        <w:rPr>
          <w:rFonts w:ascii="Arial" w:eastAsia="Times New Roman" w:hAnsi="Arial" w:cs="Arial"/>
          <w:kern w:val="0"/>
          <w:sz w:val="24"/>
          <w:szCs w:val="20"/>
          <w:lang w:eastAsia="it-IT"/>
          <w14:ligatures w14:val="none"/>
        </w:rPr>
        <w:lastRenderedPageBreak/>
        <w:t>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25C72359"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63A3C693"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w:t>
      </w:r>
      <w:r w:rsidRPr="00356EBC">
        <w:rPr>
          <w:rFonts w:ascii="Arial" w:eastAsia="Times New Roman" w:hAnsi="Arial" w:cs="Arial"/>
          <w:kern w:val="0"/>
          <w:sz w:val="24"/>
          <w:szCs w:val="20"/>
          <w:lang w:eastAsia="it-IT"/>
          <w14:ligatures w14:val="none"/>
        </w:rPr>
        <w:lastRenderedPageBreak/>
        <w:t xml:space="preserve">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1D05ECEA"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Ascolto lo Spirito Santo: Lo Spirito Santo così ci ammonisce per bocca del Siracide. È un ammonimento che chiede di essere meditato in ogni sua parola: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075E9BFC"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w:t>
      </w:r>
      <w:r w:rsidRPr="00356EBC">
        <w:rPr>
          <w:rFonts w:ascii="Arial" w:eastAsia="Times New Roman" w:hAnsi="Arial" w:cs="Arial"/>
          <w:kern w:val="0"/>
          <w:sz w:val="24"/>
          <w:szCs w:val="20"/>
          <w:lang w:eastAsia="it-IT"/>
          <w14:ligatures w14:val="none"/>
        </w:rPr>
        <w:lastRenderedPageBreak/>
        <w:t>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5392D741"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w:t>
      </w:r>
      <w:r w:rsidRPr="00356EBC">
        <w:rPr>
          <w:rFonts w:ascii="Arial" w:eastAsia="Times New Roman" w:hAnsi="Arial" w:cs="Arial"/>
          <w:kern w:val="0"/>
          <w:sz w:val="24"/>
          <w:szCs w:val="20"/>
          <w:lang w:eastAsia="it-IT"/>
          <w14:ligatures w14:val="none"/>
        </w:rPr>
        <w:lastRenderedPageBreak/>
        <w:t>e trascendenza. Si sa però che quando si pone un principio nuovo nella storia, esso mai rimane senza frutto. Se il principio è velenoso, anche i suoi frutti sono velenosi. È verità che mai dovrà essere dimenticata.</w:t>
      </w:r>
    </w:p>
    <w:p w14:paraId="4358C81B"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0019870"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w:t>
      </w:r>
      <w:r w:rsidRPr="00356EBC">
        <w:rPr>
          <w:rFonts w:ascii="Arial" w:eastAsia="Times New Roman" w:hAnsi="Arial" w:cs="Arial"/>
          <w:kern w:val="0"/>
          <w:sz w:val="24"/>
          <w:szCs w:val="20"/>
          <w:lang w:eastAsia="it-IT"/>
          <w14:ligatures w14:val="none"/>
        </w:rPr>
        <w:lastRenderedPageBreak/>
        <w:t xml:space="preserve">Chiesa, ma della Chiesa, una, santa, cattolica, apostolica. 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841D85B"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356EBC">
        <w:rPr>
          <w:rFonts w:ascii="Arial" w:eastAsia="Times New Roman" w:hAnsi="Arial" w:cs="Arial"/>
          <w:i/>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356EBC">
        <w:rPr>
          <w:rFonts w:ascii="Arial" w:eastAsia="Times New Roman" w:hAnsi="Arial" w:cs="Arial"/>
          <w:kern w:val="0"/>
          <w:sz w:val="24"/>
          <w:szCs w:val="20"/>
          <w:lang w:eastAsia="it-IT"/>
          <w14:ligatures w14:val="none"/>
        </w:rPr>
        <w:t xml:space="preserve"> Ecco il vero principio di questa nuovissima alleanza: </w:t>
      </w:r>
      <w:r w:rsidRPr="00356EBC">
        <w:rPr>
          <w:rFonts w:ascii="Arial" w:eastAsia="Times New Roman" w:hAnsi="Arial" w:cs="Arial"/>
          <w:i/>
          <w:kern w:val="0"/>
          <w:sz w:val="24"/>
          <w:szCs w:val="20"/>
          <w:lang w:eastAsia="it-IT"/>
          <w14:ligatures w14:val="none"/>
        </w:rPr>
        <w:t>“Venite, facciamoci una Chiesa di pensieri umani che tocchi l’intera umanità, nessun popolo e nessuna nazioni esclusi, nessuna religione e nessuna credenza dichiarate non vere”.</w:t>
      </w:r>
      <w:r w:rsidRPr="00356EBC">
        <w:rPr>
          <w:rFonts w:ascii="Arial" w:eastAsia="Times New Roman" w:hAnsi="Arial" w:cs="Arial"/>
          <w:kern w:val="0"/>
          <w:sz w:val="24"/>
          <w:szCs w:val="20"/>
          <w:lang w:eastAsia="it-IT"/>
          <w14:ligatures w14:val="none"/>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3115E277" w14:textId="77777777" w:rsidR="00D64801" w:rsidRPr="00356EBC" w:rsidRDefault="00D64801" w:rsidP="00356EBC">
      <w:pPr>
        <w:spacing w:after="240" w:line="240" w:lineRule="auto"/>
        <w:jc w:val="both"/>
        <w:rPr>
          <w:rFonts w:ascii="Arial" w:eastAsia="Times New Roman" w:hAnsi="Arial" w:cs="Arial"/>
          <w:kern w:val="0"/>
          <w:sz w:val="24"/>
          <w:szCs w:val="20"/>
          <w:lang w:eastAsia="it-IT"/>
          <w14:ligatures w14:val="none"/>
        </w:rPr>
      </w:pPr>
    </w:p>
    <w:p w14:paraId="2F9DCD0B" w14:textId="77777777" w:rsidR="00D64801" w:rsidRPr="00356EBC" w:rsidRDefault="00D64801" w:rsidP="00356EBC">
      <w:pPr>
        <w:spacing w:after="240" w:line="240" w:lineRule="auto"/>
        <w:jc w:val="both"/>
        <w:rPr>
          <w:rFonts w:ascii="Arial" w:eastAsia="Times New Roman" w:hAnsi="Arial" w:cs="Arial"/>
          <w:b/>
          <w:kern w:val="0"/>
          <w:sz w:val="28"/>
          <w:szCs w:val="20"/>
          <w:lang w:eastAsia="it-IT"/>
          <w14:ligatures w14:val="none"/>
        </w:rPr>
      </w:pPr>
      <w:r w:rsidRPr="00356EBC">
        <w:rPr>
          <w:rFonts w:ascii="Arial" w:eastAsia="Times New Roman" w:hAnsi="Arial" w:cs="Arial"/>
          <w:b/>
          <w:kern w:val="0"/>
          <w:sz w:val="28"/>
          <w:szCs w:val="20"/>
          <w:lang w:eastAsia="it-IT"/>
          <w14:ligatures w14:val="none"/>
        </w:rPr>
        <w:t>Seconda appendice: O Crux ave, spes unica</w:t>
      </w:r>
    </w:p>
    <w:p w14:paraId="53CFE25B"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w:t>
      </w:r>
    </w:p>
    <w:p w14:paraId="692BA236"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49FAD3B3"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36984AF3"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w:t>
      </w:r>
    </w:p>
    <w:p w14:paraId="0B802CB7"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4F401330"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w:t>
      </w:r>
    </w:p>
    <w:p w14:paraId="682D06CE"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lastRenderedPageBreak/>
        <w:t xml:space="preserve">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226AFC08"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p>
    <w:p w14:paraId="7D5387A9"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0888468C"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w:t>
      </w:r>
    </w:p>
    <w:p w14:paraId="6F072EEA"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019FC0D8"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w:t>
      </w:r>
    </w:p>
    <w:p w14:paraId="68B5DF6E"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Senza la verità del discepolo nessuna gloria sale né verso Cristo e né verso il Padre. Dicendo oggi molti discepoli di Gesù che per essere salvati non c’è alcun bisogno di Cristo Signore, si priva così Cristo Gesù e il Padre della loro vera gloria e la si dona </w:t>
      </w:r>
      <w:r w:rsidRPr="00356EBC">
        <w:rPr>
          <w:rFonts w:ascii="Arial" w:eastAsia="Calibri" w:hAnsi="Arial" w:cs="Arial"/>
          <w:kern w:val="0"/>
          <w:sz w:val="24"/>
          <w:szCs w:val="20"/>
          <w14:ligatures w14:val="none"/>
        </w:rPr>
        <w:lastRenderedPageBreak/>
        <w:t xml:space="preserve">agli idoli. Non credo vi sia bestemmia più pesante. Ma anche non c’è illusione più grande. Siamo nella universale falsità. Abbandoniamo Cristo, sorgente di acqua viva, per delle cisterne piene di fango. </w:t>
      </w:r>
    </w:p>
    <w:p w14:paraId="24496B4F"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w:t>
      </w:r>
    </w:p>
    <w:p w14:paraId="2FA68DAB"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2395960A"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w:t>
      </w:r>
    </w:p>
    <w:p w14:paraId="3CA9CAF6"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Siamo veri adoratori del Padre se ci lasciamo attrarre da Cristo Gesù Crocifisso. “</w:t>
      </w:r>
      <w:r w:rsidRPr="00356EBC">
        <w:rPr>
          <w:rFonts w:ascii="Arial" w:eastAsia="Calibri" w:hAnsi="Arial" w:cs="Arial"/>
          <w:i/>
          <w:iCs/>
          <w:kern w:val="0"/>
          <w:sz w:val="24"/>
          <w:szCs w:val="20"/>
          <w14:ligatures w14:val="none"/>
        </w:rPr>
        <w:t>Io quando sarò innalzato da terra, attirerò tutti a me</w:t>
      </w:r>
      <w:r w:rsidRPr="00356EBC">
        <w:rPr>
          <w:rFonts w:ascii="Arial" w:eastAsia="Calibri" w:hAnsi="Arial" w:cs="Arial"/>
          <w:kern w:val="0"/>
          <w:sz w:val="24"/>
          <w:szCs w:val="20"/>
          <w14:ligatures w14:val="none"/>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w:t>
      </w:r>
    </w:p>
    <w:p w14:paraId="58DC043A"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0B9AFC24"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53C7A71A" w14:textId="77777777" w:rsidR="00D64801" w:rsidRPr="00356EBC"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lastRenderedPageBreak/>
        <w:t xml:space="preserve">Rivela l’Apostolo Giovanni: </w:t>
      </w:r>
      <w:r w:rsidRPr="00356EBC">
        <w:rPr>
          <w:rFonts w:ascii="Arial" w:eastAsia="Calibri" w:hAnsi="Arial" w:cs="Arial"/>
          <w:kern w:val="0"/>
          <w:sz w:val="24"/>
          <w:szCs w:val="20"/>
          <w:lang w:val="la-Latn"/>
          <w14:ligatures w14:val="none"/>
        </w:rPr>
        <w:t>«</w:t>
      </w:r>
      <w:r w:rsidRPr="00356EBC">
        <w:rPr>
          <w:rFonts w:ascii="Arial" w:eastAsia="Calibri" w:hAnsi="Arial" w:cs="Arial"/>
          <w:iCs/>
          <w:kern w:val="0"/>
          <w:sz w:val="24"/>
          <w:szCs w:val="20"/>
          <w:lang w:val="la-Latn"/>
          <w14:ligatures w14:val="none"/>
        </w:rPr>
        <w:t>Et nos cognovimus et credidimus caritati quam habet Deus in nobis. Deus caritas est et qui manet in caritate in Deo manet et Deus in eo</w:t>
      </w:r>
      <w:r w:rsidRPr="00356EBC">
        <w:rPr>
          <w:rFonts w:ascii="Arial" w:eastAsia="Calibri" w:hAnsi="Arial" w:cs="Arial"/>
          <w:kern w:val="0"/>
          <w:sz w:val="24"/>
          <w:szCs w:val="20"/>
          <w:lang w:val="la-Latn"/>
          <w14:ligatures w14:val="none"/>
        </w:rPr>
        <w:t>»</w:t>
      </w:r>
      <w:r w:rsidRPr="00356EBC">
        <w:rPr>
          <w:rFonts w:ascii="Arial" w:eastAsia="Calibri" w:hAnsi="Arial" w:cs="Arial"/>
          <w:kern w:val="0"/>
          <w:sz w:val="24"/>
          <w:szCs w:val="20"/>
          <w:lang w:val="fr-FR"/>
          <w14:ligatures w14:val="none"/>
        </w:rPr>
        <w:t xml:space="preserve">. </w:t>
      </w:r>
      <w:r w:rsidRPr="00356EBC">
        <w:rPr>
          <w:rFonts w:ascii="Arial" w:eastAsia="Calibri" w:hAnsi="Arial" w:cs="Arial"/>
          <w:kern w:val="0"/>
          <w:sz w:val="24"/>
          <w:szCs w:val="20"/>
          <w:lang w:val="la-Latn"/>
          <w14:ligatures w14:val="none"/>
        </w:rPr>
        <w:t>Traduciamo</w:t>
      </w:r>
      <w:r w:rsidRPr="00356EBC">
        <w:rPr>
          <w:rFonts w:ascii="Arial" w:eastAsia="Calibri" w:hAnsi="Arial" w:cs="Arial"/>
          <w:kern w:val="0"/>
          <w:sz w:val="24"/>
          <w:szCs w:val="20"/>
          <w:lang w:val="fr-FR"/>
          <w14:ligatures w14:val="none"/>
        </w:rPr>
        <w:t>:</w:t>
      </w:r>
      <w:r w:rsidRPr="00356EBC">
        <w:rPr>
          <w:rFonts w:ascii="Arial" w:eastAsia="Calibri" w:hAnsi="Arial" w:cs="Arial"/>
          <w:kern w:val="0"/>
          <w:sz w:val="24"/>
          <w:szCs w:val="20"/>
          <w:lang w:val="la-Latn"/>
          <w14:ligatures w14:val="none"/>
        </w:rPr>
        <w:t xml:space="preserve"> «</w:t>
      </w:r>
      <w:r w:rsidRPr="00356EBC">
        <w:rPr>
          <w:rFonts w:ascii="Arial" w:eastAsia="Calibri" w:hAnsi="Arial" w:cs="Arial"/>
          <w:iCs/>
          <w:kern w:val="0"/>
          <w:sz w:val="24"/>
          <w:szCs w:val="20"/>
          <w:lang w:val="la-Latn"/>
          <w14:ligatures w14:val="none"/>
        </w:rPr>
        <w:t>Deus crux est e</w:t>
      </w:r>
      <w:r w:rsidRPr="00356EBC">
        <w:rPr>
          <w:rFonts w:ascii="Arial" w:eastAsia="Calibri" w:hAnsi="Arial" w:cs="Arial"/>
          <w:iCs/>
          <w:kern w:val="0"/>
          <w:sz w:val="24"/>
          <w:szCs w:val="20"/>
          <w:lang w:val="fr-FR"/>
          <w14:ligatures w14:val="none"/>
        </w:rPr>
        <w:t>t</w:t>
      </w:r>
      <w:r w:rsidRPr="00356EBC">
        <w:rPr>
          <w:rFonts w:ascii="Arial" w:eastAsia="Calibri" w:hAnsi="Arial" w:cs="Arial"/>
          <w:iCs/>
          <w:kern w:val="0"/>
          <w:sz w:val="24"/>
          <w:szCs w:val="20"/>
          <w:lang w:val="la-Latn"/>
          <w14:ligatures w14:val="none"/>
        </w:rPr>
        <w:t xml:space="preserve"> qui manet in cruce in Deo manet et Deus in eo</w:t>
      </w:r>
      <w:r w:rsidRPr="00356EBC">
        <w:rPr>
          <w:rFonts w:ascii="Arial" w:eastAsia="Calibri" w:hAnsi="Arial" w:cs="Arial"/>
          <w:kern w:val="0"/>
          <w:sz w:val="24"/>
          <w:szCs w:val="20"/>
          <w:lang w:val="la-Latn"/>
          <w14:ligatures w14:val="none"/>
        </w:rPr>
        <w:t>».</w:t>
      </w:r>
      <w:r w:rsidRPr="00356EBC">
        <w:rPr>
          <w:rFonts w:ascii="Arial" w:eastAsia="Calibri" w:hAnsi="Arial" w:cs="Arial"/>
          <w:kern w:val="0"/>
          <w:sz w:val="24"/>
          <w:szCs w:val="20"/>
          <w:lang w:val="fr-FR"/>
          <w14:ligatures w14:val="none"/>
        </w:rPr>
        <w:t xml:space="preserve"> </w:t>
      </w:r>
      <w:r w:rsidRPr="00356EBC">
        <w:rPr>
          <w:rFonts w:ascii="Arial" w:eastAsia="Calibri" w:hAnsi="Arial" w:cs="Arial"/>
          <w:kern w:val="0"/>
          <w:sz w:val="24"/>
          <w:szCs w:val="20"/>
          <w14:ligatures w14:val="none"/>
        </w:rPr>
        <w:t xml:space="preserve">Cristo Gesù è Amore. Il suo Amore è Croce. Si rimane nella Croce, si rimane nell’Amore. Si rimane in Cristo. Si rimane in Dio per la potenza dello Spirito Santo. Usciamo dalla Croce, usciamo dall’amore, usciamo da Dio. </w:t>
      </w:r>
    </w:p>
    <w:p w14:paraId="2D6268DD" w14:textId="77777777" w:rsidR="00D64801" w:rsidRDefault="00D64801" w:rsidP="00356EBC">
      <w:pPr>
        <w:spacing w:after="240" w:line="240" w:lineRule="auto"/>
        <w:jc w:val="both"/>
        <w:rPr>
          <w:rFonts w:ascii="Arial" w:eastAsia="Calibri" w:hAnsi="Arial" w:cs="Arial"/>
          <w:kern w:val="0"/>
          <w:sz w:val="24"/>
          <w:szCs w:val="20"/>
          <w14:ligatures w14:val="none"/>
        </w:rPr>
      </w:pPr>
      <w:r w:rsidRPr="00356EBC">
        <w:rPr>
          <w:rFonts w:ascii="Arial" w:eastAsia="Calibri" w:hAnsi="Arial" w:cs="Arial"/>
          <w:kern w:val="0"/>
          <w:sz w:val="24"/>
          <w:szCs w:val="20"/>
          <w14:ligatures w14:val="none"/>
        </w:rPr>
        <w:t xml:space="preserve">Madre di Cristo Gesù Crocifisso, Vergine Crocifissa come Lui nell’anima, aiuta ogni uomo perché si lasci attrarre da Cristo Gesù Crocifisso. Solo così sarà dato a Lui molta forza per attrarre a sé le moltitudini. </w:t>
      </w:r>
    </w:p>
    <w:p w14:paraId="335DA6A6" w14:textId="77777777" w:rsidR="00D64801" w:rsidRDefault="00D64801">
      <w:pPr>
        <w:rPr>
          <w:rFonts w:ascii="Arial" w:eastAsia="Calibri" w:hAnsi="Arial" w:cs="Arial"/>
          <w:kern w:val="0"/>
          <w:sz w:val="24"/>
          <w:szCs w:val="20"/>
          <w14:ligatures w14:val="none"/>
        </w:rPr>
      </w:pPr>
      <w:r>
        <w:rPr>
          <w:rFonts w:ascii="Arial" w:eastAsia="Calibri" w:hAnsi="Arial" w:cs="Arial"/>
          <w:kern w:val="0"/>
          <w:sz w:val="24"/>
          <w:szCs w:val="20"/>
          <w14:ligatures w14:val="none"/>
        </w:rPr>
        <w:br w:type="page"/>
      </w:r>
    </w:p>
    <w:p w14:paraId="2ACF0945" w14:textId="77777777" w:rsidR="00D64801" w:rsidRPr="00802E5E" w:rsidRDefault="00D64801" w:rsidP="00802E5E">
      <w:pPr>
        <w:pStyle w:val="Titolo1"/>
      </w:pPr>
      <w:bookmarkStart w:id="980" w:name="_Toc214975564"/>
      <w:r w:rsidRPr="00802E5E">
        <w:lastRenderedPageBreak/>
        <w:t>CAPITOLO XXV</w:t>
      </w:r>
      <w:bookmarkEnd w:id="980"/>
    </w:p>
    <w:p w14:paraId="63A3632C" w14:textId="77777777" w:rsidR="00D64801" w:rsidRPr="00802E5E" w:rsidRDefault="00D64801" w:rsidP="00802E5E">
      <w:pPr>
        <w:rPr>
          <w:rFonts w:ascii="Arial" w:hAnsi="Arial" w:cs="Arial"/>
          <w:sz w:val="24"/>
          <w:szCs w:val="24"/>
        </w:rPr>
      </w:pPr>
    </w:p>
    <w:p w14:paraId="0E20774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E8CFF5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22D767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52596DB" w14:textId="77777777" w:rsidR="00D64801" w:rsidRPr="00802E5E" w:rsidRDefault="00D64801" w:rsidP="00802E5E">
      <w:pPr>
        <w:jc w:val="both"/>
        <w:rPr>
          <w:rFonts w:ascii="Arial" w:hAnsi="Arial" w:cs="Arial"/>
          <w:sz w:val="24"/>
          <w:szCs w:val="24"/>
          <w:lang w:val="la-Latn"/>
        </w:rPr>
      </w:pPr>
      <w:r w:rsidRPr="00802E5E">
        <w:rPr>
          <w:rFonts w:ascii="Arial" w:hAnsi="Arial" w:cs="Arial"/>
          <w:sz w:val="24"/>
          <w:szCs w:val="24"/>
          <w:lang w:val="la-Latn"/>
        </w:rPr>
        <w:t>Tunc simile erit regnum caelorum decem virginibus, quae accipientes lampades suas exierunt obviam sponso. Quinque autem ex eis erant fatuae, et quinque prudentes. Fatuae enim, acceptis lampadibus suis, non sumpserunt oleum secum; prudentes vero acceperunt oleum in vasis cum lampadibus suis. Moram autem faciente sponso, dormitaverunt omnes et dormierunt. Media autem nocte clamor factus est: “Ecce sponsus! Exite obviam ei”. Tunc surrexerunt omnes virgines illae et ornaverunt lampades suas. Fatuae autem sapientibus dixerunt: “Date nobis de oleo vestro, quia lampades nostrae exstinguuntur”. Responderunt prudentes dicentes: “Ne forte non sufficiat nobis et vobis, ite potius ad vendentes et emite vobis”. Dum autem irent emere, venit sponsus, et quae paratae erant, intraverunt cum eo ad nuptias; et clausa est ianua.  Novissime autem veniunt et reliquae virgines dicentes: “Domine, domine, aperi nobis”. At ille respondens ait: “Amen dico vobis: Nescio vos”. Vigilate itaque, quia nescitis diem neque horam.</w:t>
      </w:r>
    </w:p>
    <w:p w14:paraId="7E19262C" w14:textId="77777777" w:rsidR="00D64801" w:rsidRPr="00802E5E" w:rsidRDefault="00D64801" w:rsidP="00802E5E">
      <w:pPr>
        <w:jc w:val="both"/>
        <w:rPr>
          <w:rFonts w:ascii="Arial" w:hAnsi="Arial" w:cs="Arial"/>
          <w:sz w:val="24"/>
          <w:szCs w:val="24"/>
          <w:lang w:val="la-Latn"/>
        </w:rPr>
      </w:pPr>
      <w:r w:rsidRPr="00802E5E">
        <w:rPr>
          <w:rFonts w:ascii="Arial" w:hAnsi="Arial" w:cs="Arial"/>
          <w:sz w:val="24"/>
          <w:szCs w:val="24"/>
          <w:lang w:val="la-Latn"/>
        </w:rPr>
        <w:t xml:space="preserve">Sicut enim homo peregre proficiscens vocavit servos suos et tradidit illis bona sua. Et uni dedit quinque talenta, alii autem duo, alii vero unum, unicuique secundum propriam virtutem, et profectus est. Statim abiit, qui quinque talenta acceperat, et operatus est in eis et lucratus est alia quinque; similiter qui duo acceperat, lucratus </w:t>
      </w:r>
      <w:r w:rsidRPr="00802E5E">
        <w:rPr>
          <w:rFonts w:ascii="Arial" w:hAnsi="Arial" w:cs="Arial"/>
          <w:sz w:val="24"/>
          <w:szCs w:val="24"/>
          <w:lang w:val="la-Latn"/>
        </w:rPr>
        <w:lastRenderedPageBreak/>
        <w:t>est alia duo. Qui autem unum acceperat, abiens fodit in terra et abscondit pecuniam domini sui. Post multum vero temporis venit dominus servorum illorum et ponit rationem cum eis. Et accedens, qui quinque talenta acceperat, obtulit alia quinque talenta dicens: “Domine, quinque talenta tradidisti mihi; ecce alia quinque superlucratus sum”. Ait illi dominus eius: “Euge, serve bone et fidelis. Super pauca fuisti fidelis; supra multa te constituam: intra in gaudium domini tui”. Accessit autem et qui duo talenta acceperat, et ait: “Domine, duo talenta tradidisti mihi; ecce alia duo lucratus sum”. Ait illi dominus eius: “Euge, serve bone et fidelis. Super pauca fuisti fidelis; supra multa te constituam: intra in gaudium domini tui”. Accedens autem et qui unum talentum acceperat, ait: “Domine, novi te quia homo durus es: metis, ubi non seminasti, et congregas, ubi non sparsisti; et timens abii et abscondi talentum tuum in terra. Ecce habes, quod tuum est”. Respondens autem dominus eius dixit ei: “Serve male et piger! Sciebas quia meto, ubi non seminavi, et congrego, ubi non sparsi? Oportuit ergo te mittere pecuniam meam nummulariis, et veniens ego recepissem, quod meum est cum usura. Tollite itaque ab eo talentum et date ei, qui habet decem talenta: omni enim habenti dabitur, et abundabit; ei autem, qui non habet, et quod habet, auferetur ab eo. Et inutilem servum eicite in tenebras exteriores: illic erit fletus et stridor dentium”.</w:t>
      </w:r>
    </w:p>
    <w:p w14:paraId="25DA654A" w14:textId="77777777" w:rsidR="00D64801" w:rsidRPr="00802E5E" w:rsidRDefault="00D64801" w:rsidP="00802E5E">
      <w:pPr>
        <w:jc w:val="both"/>
        <w:rPr>
          <w:rFonts w:ascii="Arial" w:hAnsi="Arial" w:cs="Arial"/>
          <w:sz w:val="24"/>
          <w:szCs w:val="24"/>
          <w:lang w:val="la-Latn"/>
        </w:rPr>
      </w:pPr>
      <w:r w:rsidRPr="00802E5E">
        <w:rPr>
          <w:rFonts w:ascii="Arial" w:hAnsi="Arial" w:cs="Arial"/>
          <w:sz w:val="24"/>
          <w:szCs w:val="24"/>
          <w:lang w:val="la-Latn"/>
        </w:rPr>
        <w:t xml:space="preserve">Cum autem venerit Filius hominis in gloria sua, et omnes angeli cum eo, tunc sedebit super thronum gloriae suae. Et congregabuntur ante eum omnes gentes; et separabit eos ab invicem, sicut pastor segregat oves ab haedis, et statuet oves quidem a dextris suis, haedos autem a sinistris. Tunc dicet Rex his, qui a dextris eius erunt: “Venite, benedicti Patris mei; possidete paratum vobis regnum a constitutione mundi. Esurivi enim, et dedistis mihi manducare; sitivi, et dedistis mihi bibere; hospes eram, et collegistis me; nudus, et operuistis me; infirmus, et visitastis me; in carcere eram, et venistis ad me”. Tunc respondebunt ei iusti dicentes: “Domine, quando te vidimus esurientem et pavimus, aut sitientem et dedimus tibi potum? Quando autem te vidimus hospitem et collegimus, aut nudum et cooperuimus?  Quando autem te vidimus infirmum aut in carcere et venimus ad te?”. Et respondens Rex dicet illis: “Amen dico vobis: Quamdiu fecistis uni de his fratribus meis minimis, mihi fecistis”. Tunc dicet et his, qui a sinistris erunt: “Discedite a me, maledicti, in ignem aeternum, qui praeparatus est Diabolo et angelis eius. Esurivi enim, et non dedistis mihi manducare; sitivi, et non dedistis mihi potum; hospes eram, et non collegistis me; nudus, et non operuistis me; infirmus et in car cere, et non visitastis me”. Tunc respondebunt et ipsi dicentes: “Domine, quando te vidimus esurientem aut sitientem aut hospitem aut nudum aut infirmum vel in carcere et non ministravimus tibi?”. Tunc respondebit illis dicens: “Amen dico vobis: Quamdiu non fecistis uni de minimis his, nec mihi fecistis”. Et ibunt hi in supplicium aeternum, iusti autem in vitam aeternam ” (MT 25,1-46). </w:t>
      </w:r>
    </w:p>
    <w:p w14:paraId="466C92BC" w14:textId="77777777" w:rsidR="00D64801" w:rsidRPr="00802E5E" w:rsidRDefault="00D64801" w:rsidP="00802E5E">
      <w:pPr>
        <w:jc w:val="both"/>
        <w:rPr>
          <w:rFonts w:ascii="PT Serif" w:hAnsi="PT Serif"/>
          <w:color w:val="111111"/>
          <w:sz w:val="30"/>
          <w:szCs w:val="30"/>
          <w:lang w:val="la-Latn"/>
        </w:rPr>
      </w:pPr>
      <w:r w:rsidRPr="00802E5E">
        <w:rPr>
          <w:rFonts w:ascii="Cambria" w:hAnsi="Cambria" w:cs="Cambria"/>
          <w:color w:val="111111"/>
          <w:sz w:val="30"/>
          <w:szCs w:val="30"/>
        </w:rPr>
        <w:lastRenderedPageBreak/>
        <w:t>Τ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rPr>
        <w:t>μ</w:t>
      </w:r>
      <w:r w:rsidRPr="00802E5E">
        <w:rPr>
          <w:rFonts w:ascii="Cambria" w:hAnsi="Cambria" w:cs="Cambria"/>
          <w:color w:val="111111"/>
          <w:sz w:val="30"/>
          <w:szCs w:val="30"/>
        </w:rPr>
        <w:t>οιωθήσ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ασιλεί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ραν</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έκ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θένο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ἵ</w:t>
      </w:r>
      <w:r w:rsidRPr="00802E5E">
        <w:rPr>
          <w:rFonts w:ascii="Cambria" w:hAnsi="Cambria" w:cs="Cambria"/>
          <w:color w:val="111111"/>
          <w:sz w:val="30"/>
          <w:szCs w:val="30"/>
        </w:rPr>
        <w:t>τινε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λθ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ὑ</w:t>
      </w:r>
      <w:r w:rsidRPr="00802E5E">
        <w:rPr>
          <w:rFonts w:ascii="PT Serif" w:hAnsi="PT Serif"/>
          <w:color w:val="111111"/>
          <w:sz w:val="30"/>
          <w:szCs w:val="30"/>
        </w:rPr>
        <w:t>π</w:t>
      </w:r>
      <w:r w:rsidRPr="00802E5E">
        <w:rPr>
          <w:rFonts w:ascii="Cambria" w:hAnsi="Cambria" w:cs="Cambria"/>
          <w:color w:val="111111"/>
          <w:sz w:val="30"/>
          <w:szCs w:val="30"/>
        </w:rPr>
        <w:t>άντησι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σα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β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θ</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ιον·</w:t>
      </w:r>
      <w:r w:rsidRPr="00802E5E">
        <w:rPr>
          <w:rFonts w:ascii="PT Serif" w:hAnsi="PT Serif"/>
          <w:color w:val="111111"/>
          <w:sz w:val="30"/>
          <w:szCs w:val="30"/>
          <w:lang w:val="la-Latn"/>
        </w:rPr>
        <w:t>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β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ι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γείοι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ω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Cambria" w:hAnsi="Cambria" w:cs="Cambria"/>
          <w:color w:val="111111"/>
          <w:sz w:val="30"/>
          <w:szCs w:val="30"/>
        </w:rPr>
        <w:t>χρονίζον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ύσταξ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άθευδον</w:t>
      </w:r>
      <w:r w:rsidRPr="00802E5E">
        <w:rPr>
          <w:rFonts w:ascii="PT Serif" w:hAnsi="PT Serif"/>
          <w:color w:val="111111"/>
          <w:sz w:val="30"/>
          <w:szCs w:val="30"/>
          <w:lang w:val="la-Latn"/>
        </w:rPr>
        <w:t>. </w:t>
      </w:r>
      <w:r w:rsidRPr="00802E5E">
        <w:rPr>
          <w:rFonts w:ascii="PT Serif" w:hAnsi="PT Serif"/>
          <w:color w:val="111111"/>
          <w:sz w:val="30"/>
          <w:szCs w:val="30"/>
        </w:rPr>
        <w:t>μ</w:t>
      </w:r>
      <w:r w:rsidRPr="00802E5E">
        <w:rPr>
          <w:rFonts w:ascii="Cambria" w:hAnsi="Cambria" w:cs="Cambria"/>
          <w:color w:val="111111"/>
          <w:sz w:val="30"/>
          <w:szCs w:val="30"/>
        </w:rPr>
        <w:t>έση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κτ</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ραυγ</w:t>
      </w:r>
      <w:r w:rsidRPr="00802E5E">
        <w:rPr>
          <w:rFonts w:ascii="Times New Roman" w:hAnsi="Times New Roman" w:cs="Times New Roman"/>
          <w:color w:val="111111"/>
          <w:sz w:val="30"/>
          <w:szCs w:val="30"/>
        </w:rPr>
        <w:t>ὴ</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έγον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έρχεσ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άντησι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Cambria" w:hAnsi="Cambria" w:cs="Cambria"/>
          <w:color w:val="111111"/>
          <w:sz w:val="30"/>
          <w:szCs w:val="30"/>
        </w:rPr>
        <w:t>τ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ἠ</w:t>
      </w:r>
      <w:r w:rsidRPr="00802E5E">
        <w:rPr>
          <w:rFonts w:ascii="Cambria" w:hAnsi="Cambria" w:cs="Cambria"/>
          <w:color w:val="111111"/>
          <w:sz w:val="30"/>
          <w:szCs w:val="30"/>
        </w:rPr>
        <w:t>γέρθησ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θένο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όσ</w:t>
      </w:r>
      <w:r w:rsidRPr="00802E5E">
        <w:rPr>
          <w:rFonts w:ascii="PT Serif" w:hAnsi="PT Serif" w:cs="PT Serif"/>
          <w:color w:val="111111"/>
          <w:sz w:val="30"/>
          <w:szCs w:val="30"/>
        </w:rPr>
        <w:t>μ</w:t>
      </w:r>
      <w:r w:rsidRPr="00802E5E">
        <w:rPr>
          <w:rFonts w:ascii="Cambria" w:hAnsi="Cambria" w:cs="Cambria"/>
          <w:color w:val="111111"/>
          <w:sz w:val="30"/>
          <w:szCs w:val="30"/>
        </w:rPr>
        <w:t>ησ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α</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ονί</w:t>
      </w:r>
      <w:r w:rsidRPr="00802E5E">
        <w:rPr>
          <w:rFonts w:ascii="PT Serif" w:hAnsi="PT Serif" w:cs="PT Serif"/>
          <w:color w:val="111111"/>
          <w:sz w:val="30"/>
          <w:szCs w:val="30"/>
        </w:rPr>
        <w:t>μ</w:t>
      </w:r>
      <w:r w:rsidRPr="00802E5E">
        <w:rPr>
          <w:rFonts w:ascii="Cambria" w:hAnsi="Cambria" w:cs="Cambria"/>
          <w:color w:val="111111"/>
          <w:sz w:val="30"/>
          <w:szCs w:val="30"/>
        </w:rPr>
        <w:t>ο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Δ</w:t>
      </w:r>
      <w:r w:rsidRPr="00802E5E">
        <w:rPr>
          <w:rFonts w:ascii="Cambria" w:hAnsi="Cambria" w:cs="Cambria"/>
          <w:color w:val="111111"/>
          <w:sz w:val="30"/>
          <w:szCs w:val="30"/>
        </w:rPr>
        <w:t>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λαί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ε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βέννυνται</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κρίθησ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ου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Μή</w:t>
      </w:r>
      <w:r w:rsidRPr="00802E5E">
        <w:rPr>
          <w:rFonts w:ascii="PT Serif" w:hAnsi="PT Serif" w:cs="PT Serif"/>
          <w:color w:val="111111"/>
          <w:sz w:val="30"/>
          <w:szCs w:val="30"/>
        </w:rPr>
        <w:t>π</w:t>
      </w:r>
      <w:r w:rsidRPr="00802E5E">
        <w:rPr>
          <w:rFonts w:ascii="Cambria" w:hAnsi="Cambria" w:cs="Cambria"/>
          <w:color w:val="111111"/>
          <w:sz w:val="30"/>
          <w:szCs w:val="30"/>
        </w:rPr>
        <w:t>οτε</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κέσ</w:t>
      </w:r>
      <w:r w:rsidRPr="00802E5E">
        <w:rPr>
          <w:rFonts w:ascii="Times New Roman" w:hAnsi="Times New Roman" w:cs="Times New Roman"/>
          <w:color w:val="111111"/>
          <w:sz w:val="30"/>
          <w:szCs w:val="30"/>
        </w:rPr>
        <w:t>ῃ</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ρεύεσθε</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λλ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ρ</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ωλ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ντ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οράσα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α</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ρχο</w:t>
      </w:r>
      <w:r w:rsidRPr="00802E5E">
        <w:rPr>
          <w:rFonts w:ascii="PT Serif" w:hAnsi="PT Serif" w:cs="PT Serif"/>
          <w:color w:val="111111"/>
          <w:sz w:val="30"/>
          <w:szCs w:val="30"/>
        </w:rPr>
        <w:t>μ</w:t>
      </w:r>
      <w:r w:rsidRPr="00802E5E">
        <w:rPr>
          <w:rFonts w:ascii="Cambria" w:hAnsi="Cambria" w:cs="Cambria"/>
          <w:color w:val="111111"/>
          <w:sz w:val="30"/>
          <w:szCs w:val="30"/>
        </w:rPr>
        <w:t>έ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οράσ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λθ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ἕ</w:t>
      </w:r>
      <w:r w:rsidRPr="00802E5E">
        <w:rPr>
          <w:rFonts w:ascii="Cambria" w:hAnsi="Cambria" w:cs="Cambria"/>
          <w:color w:val="111111"/>
          <w:sz w:val="30"/>
          <w:szCs w:val="30"/>
        </w:rPr>
        <w:t>το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σ</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λθ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ά</w:t>
      </w:r>
      <w:r w:rsidRPr="00802E5E">
        <w:rPr>
          <w:rFonts w:ascii="PT Serif" w:hAnsi="PT Serif" w:cs="PT Serif"/>
          <w:color w:val="111111"/>
          <w:sz w:val="30"/>
          <w:szCs w:val="30"/>
        </w:rPr>
        <w:t>μ</w:t>
      </w:r>
      <w:r w:rsidRPr="00802E5E">
        <w:rPr>
          <w:rFonts w:ascii="Cambria" w:hAnsi="Cambria" w:cs="Cambria"/>
          <w:color w:val="111111"/>
          <w:sz w:val="30"/>
          <w:szCs w:val="30"/>
        </w:rPr>
        <w:t>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λείσθ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ύρ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ὕ</w:t>
      </w:r>
      <w:r w:rsidRPr="00802E5E">
        <w:rPr>
          <w:rFonts w:ascii="Cambria" w:hAnsi="Cambria" w:cs="Cambria"/>
          <w:color w:val="111111"/>
          <w:sz w:val="30"/>
          <w:szCs w:val="30"/>
        </w:rPr>
        <w:t>στερ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ρχοντ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οι</w:t>
      </w:r>
      <w:r w:rsidRPr="00802E5E">
        <w:rPr>
          <w:rFonts w:ascii="PT Serif" w:hAnsi="PT Serif" w:cs="PT Serif"/>
          <w:color w:val="111111"/>
          <w:sz w:val="30"/>
          <w:szCs w:val="30"/>
        </w:rPr>
        <w:t>π</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θέν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ου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οιξ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κρι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ἶ</w:t>
      </w:r>
      <w:r w:rsidRPr="00802E5E">
        <w:rPr>
          <w:rFonts w:ascii="Cambria" w:hAnsi="Cambria" w:cs="Cambria"/>
          <w:color w:val="111111"/>
          <w:sz w:val="30"/>
          <w:szCs w:val="30"/>
        </w:rPr>
        <w:t>δ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ς</w:t>
      </w:r>
      <w:r w:rsidRPr="00802E5E">
        <w:rPr>
          <w:rFonts w:ascii="PT Serif" w:hAnsi="PT Serif"/>
          <w:color w:val="111111"/>
          <w:sz w:val="30"/>
          <w:szCs w:val="30"/>
          <w:lang w:val="la-Latn"/>
        </w:rPr>
        <w:t>. </w:t>
      </w:r>
      <w:r w:rsidRPr="00802E5E">
        <w:rPr>
          <w:rFonts w:ascii="Cambria" w:hAnsi="Cambria" w:cs="Cambria"/>
          <w:color w:val="111111"/>
          <w:sz w:val="30"/>
          <w:szCs w:val="30"/>
        </w:rPr>
        <w:t>γρηγορ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α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Cambria" w:hAnsi="Cambria" w:cs="Cambria"/>
          <w:color w:val="111111"/>
          <w:sz w:val="30"/>
          <w:szCs w:val="30"/>
        </w:rPr>
        <w:t>έρ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ὥ</w:t>
      </w:r>
      <w:r w:rsidRPr="00802E5E">
        <w:rPr>
          <w:rFonts w:ascii="Cambria" w:hAnsi="Cambria" w:cs="Cambria"/>
          <w:color w:val="111111"/>
          <w:sz w:val="30"/>
          <w:szCs w:val="30"/>
        </w:rPr>
        <w:t>ραν</w:t>
      </w:r>
      <w:r w:rsidRPr="00802E5E">
        <w:rPr>
          <w:rFonts w:ascii="PT Serif" w:hAnsi="PT Serif"/>
          <w:color w:val="111111"/>
          <w:sz w:val="30"/>
          <w:szCs w:val="30"/>
          <w:lang w:val="la-Latn"/>
        </w:rPr>
        <w:t>. </w:t>
      </w:r>
    </w:p>
    <w:p w14:paraId="4E4621BE" w14:textId="77777777" w:rsidR="00D64801" w:rsidRPr="00802E5E" w:rsidRDefault="00D64801" w:rsidP="00802E5E">
      <w:pPr>
        <w:jc w:val="both"/>
        <w:rPr>
          <w:rFonts w:ascii="PT Serif" w:hAnsi="PT Serif"/>
          <w:color w:val="111111"/>
          <w:sz w:val="30"/>
          <w:szCs w:val="30"/>
          <w:lang w:val="la-Latn"/>
        </w:rPr>
      </w:pPr>
      <w:r w:rsidRPr="00802E5E">
        <w:rPr>
          <w:rFonts w:ascii="Times New Roman" w:hAnsi="Times New Roman" w:cs="Times New Roman"/>
          <w:color w:val="111111"/>
          <w:sz w:val="30"/>
          <w:szCs w:val="30"/>
        </w:rPr>
        <w:t>Ὥ</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θρω</w:t>
      </w:r>
      <w:r w:rsidRPr="00802E5E">
        <w:rPr>
          <w:rFonts w:ascii="PT Serif" w:hAnsi="PT Serif" w:cs="PT Serif"/>
          <w:color w:val="111111"/>
          <w:sz w:val="30"/>
          <w:szCs w:val="30"/>
        </w:rPr>
        <w:t>π</w:t>
      </w:r>
      <w:r w:rsidRPr="00802E5E">
        <w:rPr>
          <w:rFonts w:ascii="Cambria" w:hAnsi="Cambria" w:cs="Cambria"/>
          <w:color w:val="111111"/>
          <w:sz w:val="30"/>
          <w:szCs w:val="30"/>
        </w:rPr>
        <w:t>ο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δη</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άλεσ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ί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ύλ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έδωκ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π</w:t>
      </w:r>
      <w:r w:rsidRPr="00802E5E">
        <w:rPr>
          <w:rFonts w:ascii="Cambria" w:hAnsi="Cambria" w:cs="Cambria"/>
          <w:color w:val="111111"/>
          <w:sz w:val="30"/>
          <w:szCs w:val="30"/>
        </w:rPr>
        <w:t>άρχο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ὲ</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δωκε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ἕ</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κάστ</w:t>
      </w:r>
      <w:r w:rsidRPr="00802E5E">
        <w:rPr>
          <w:rFonts w:ascii="Times New Roman" w:hAnsi="Times New Roman" w:cs="Times New Roman"/>
          <w:color w:val="111111"/>
          <w:sz w:val="30"/>
          <w:szCs w:val="30"/>
        </w:rPr>
        <w:t>ῳ</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ί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να</w:t>
      </w:r>
      <w:r w:rsidRPr="00802E5E">
        <w:rPr>
          <w:rFonts w:ascii="PT Serif" w:hAnsi="PT Serif" w:cs="PT Serif"/>
          <w:color w:val="111111"/>
          <w:sz w:val="30"/>
          <w:szCs w:val="30"/>
        </w:rPr>
        <w:t>μ</w:t>
      </w:r>
      <w:r w:rsidRPr="00802E5E">
        <w:rPr>
          <w:rFonts w:ascii="Cambria" w:hAnsi="Cambria" w:cs="Cambria"/>
          <w:color w:val="111111"/>
          <w:sz w:val="30"/>
          <w:szCs w:val="30"/>
        </w:rPr>
        <w:t>ι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δή</w:t>
      </w:r>
      <w:r w:rsidRPr="00802E5E">
        <w:rPr>
          <w:rFonts w:ascii="PT Serif" w:hAnsi="PT Serif" w:cs="PT Serif"/>
          <w:color w:val="111111"/>
          <w:sz w:val="30"/>
          <w:szCs w:val="30"/>
        </w:rPr>
        <w:t>μ</w:t>
      </w:r>
      <w:r w:rsidRPr="00802E5E">
        <w:rPr>
          <w:rFonts w:ascii="Cambria" w:hAnsi="Cambria" w:cs="Cambria"/>
          <w:color w:val="111111"/>
          <w:sz w:val="30"/>
          <w:szCs w:val="30"/>
        </w:rPr>
        <w:t>ησ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θέως</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ρευ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ἠ</w:t>
      </w:r>
      <w:r w:rsidRPr="00802E5E">
        <w:rPr>
          <w:rFonts w:ascii="Cambria" w:hAnsi="Cambria" w:cs="Cambria"/>
          <w:color w:val="111111"/>
          <w:sz w:val="30"/>
          <w:szCs w:val="30"/>
        </w:rPr>
        <w:t>ργάσατο</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ὡ</w:t>
      </w:r>
      <w:r w:rsidRPr="00802E5E">
        <w:rPr>
          <w:rFonts w:ascii="Cambria" w:hAnsi="Cambria" w:cs="Cambria"/>
          <w:color w:val="111111"/>
          <w:sz w:val="30"/>
          <w:szCs w:val="30"/>
        </w:rPr>
        <w:t>σαύτω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ἓ</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ὤ</w:t>
      </w:r>
      <w:r w:rsidRPr="00802E5E">
        <w:rPr>
          <w:rFonts w:ascii="Cambria" w:hAnsi="Cambria" w:cs="Cambria"/>
          <w:color w:val="111111"/>
          <w:sz w:val="30"/>
          <w:szCs w:val="30"/>
        </w:rPr>
        <w:t>ρυξε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κρυψ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γύρι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PT Serif" w:hAnsi="PT Serif"/>
          <w:color w:val="111111"/>
          <w:sz w:val="30"/>
          <w:szCs w:val="30"/>
        </w:rPr>
        <w:t>μ</w:t>
      </w:r>
      <w:r w:rsidRPr="00802E5E">
        <w:rPr>
          <w:rFonts w:ascii="Cambria" w:hAnsi="Cambria" w:cs="Cambria"/>
          <w:color w:val="111111"/>
          <w:sz w:val="30"/>
          <w:szCs w:val="30"/>
        </w:rPr>
        <w:t>ε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λ</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ρόνο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ρχ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ύλ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ί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αίρε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λόγ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ροσήνεγκ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ά</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έδωκα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lastRenderedPageBreak/>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α</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φ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ὖ</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αθ</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ιστ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λίγ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ιστό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ολλ</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αστήσω·</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σελ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αρ</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ά</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έδωκα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φ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ὖ</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αθ</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ιστ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λίγ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ιστό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ολλ</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αστήσω·</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σελ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αρ</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ἓ</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ληφ</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γ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κληρ</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θρω</w:t>
      </w:r>
      <w:r w:rsidRPr="00802E5E">
        <w:rPr>
          <w:rFonts w:ascii="PT Serif" w:hAnsi="PT Serif" w:cs="PT Serif"/>
          <w:color w:val="111111"/>
          <w:sz w:val="30"/>
          <w:szCs w:val="30"/>
        </w:rPr>
        <w:t>π</w:t>
      </w:r>
      <w:r w:rsidRPr="00802E5E">
        <w:rPr>
          <w:rFonts w:ascii="Cambria" w:hAnsi="Cambria" w:cs="Cambria"/>
          <w:color w:val="111111"/>
          <w:sz w:val="30"/>
          <w:szCs w:val="30"/>
        </w:rPr>
        <w:t>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ερίζ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PT Serif" w:hAnsi="PT Serif"/>
          <w:color w:val="111111"/>
          <w:sz w:val="30"/>
          <w:szCs w:val="30"/>
        </w:rPr>
        <w:t>π</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ιρ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άγ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θ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ιεσκόρ</w:t>
      </w:r>
      <w:r w:rsidRPr="00802E5E">
        <w:rPr>
          <w:rFonts w:ascii="PT Serif" w:hAnsi="PT Serif" w:cs="PT Serif"/>
          <w:color w:val="111111"/>
          <w:sz w:val="30"/>
          <w:szCs w:val="30"/>
        </w:rPr>
        <w:t>π</w:t>
      </w:r>
      <w:r w:rsidRPr="00802E5E">
        <w:rPr>
          <w:rFonts w:ascii="Cambria" w:hAnsi="Cambria" w:cs="Cambria"/>
          <w:color w:val="111111"/>
          <w:sz w:val="30"/>
          <w:szCs w:val="30"/>
        </w:rPr>
        <w:t>ισας·</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οβη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κρυψ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ό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ῇ</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ῇ</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ε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όν</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κρι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Πονηρ</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κνηρ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ᾔ</w:t>
      </w:r>
      <w:r w:rsidRPr="00802E5E">
        <w:rPr>
          <w:rFonts w:ascii="Cambria" w:hAnsi="Cambria" w:cs="Cambria"/>
          <w:color w:val="111111"/>
          <w:sz w:val="30"/>
          <w:szCs w:val="30"/>
        </w:rPr>
        <w:t>δει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ερίζ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PT Serif" w:hAnsi="PT Serif"/>
          <w:color w:val="111111"/>
          <w:sz w:val="30"/>
          <w:szCs w:val="30"/>
        </w:rPr>
        <w:t>π</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ιρ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άγ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θ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ιεσκόρ</w:t>
      </w:r>
      <w:r w:rsidRPr="00802E5E">
        <w:rPr>
          <w:rFonts w:ascii="PT Serif" w:hAnsi="PT Serif" w:cs="PT Serif"/>
          <w:color w:val="111111"/>
          <w:sz w:val="30"/>
          <w:szCs w:val="30"/>
        </w:rPr>
        <w:t>π</w:t>
      </w:r>
      <w:r w:rsidRPr="00802E5E">
        <w:rPr>
          <w:rFonts w:ascii="Cambria" w:hAnsi="Cambria" w:cs="Cambria"/>
          <w:color w:val="111111"/>
          <w:sz w:val="30"/>
          <w:szCs w:val="30"/>
        </w:rPr>
        <w:t>ισ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δε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αλ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γύριά</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ρα</w:t>
      </w:r>
      <w:r w:rsidRPr="00802E5E">
        <w:rPr>
          <w:rFonts w:ascii="PT Serif" w:hAnsi="PT Serif" w:cs="PT Serif"/>
          <w:color w:val="111111"/>
          <w:sz w:val="30"/>
          <w:szCs w:val="30"/>
        </w:rPr>
        <w:t>π</w:t>
      </w:r>
      <w:r w:rsidRPr="00802E5E">
        <w:rPr>
          <w:rFonts w:ascii="Cambria" w:hAnsi="Cambria" w:cs="Cambria"/>
          <w:color w:val="111111"/>
          <w:sz w:val="30"/>
          <w:szCs w:val="30"/>
        </w:rPr>
        <w:t>εζίτα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ὼ</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ο</w:t>
      </w:r>
      <w:r w:rsidRPr="00802E5E">
        <w:rPr>
          <w:rFonts w:ascii="PT Serif" w:hAnsi="PT Serif" w:cs="PT Serif"/>
          <w:color w:val="111111"/>
          <w:sz w:val="30"/>
          <w:szCs w:val="30"/>
        </w:rPr>
        <w:t>μ</w:t>
      </w:r>
      <w:r w:rsidRPr="00802E5E">
        <w:rPr>
          <w:rFonts w:ascii="Cambria" w:hAnsi="Cambria" w:cs="Cambria"/>
          <w:color w:val="111111"/>
          <w:sz w:val="30"/>
          <w:szCs w:val="30"/>
        </w:rPr>
        <w:t>ισά</w:t>
      </w:r>
      <w:r w:rsidRPr="00802E5E">
        <w:rPr>
          <w:rFonts w:ascii="PT Serif" w:hAnsi="PT Serif" w:cs="PT Serif"/>
          <w:color w:val="111111"/>
          <w:sz w:val="30"/>
          <w:szCs w:val="30"/>
        </w:rPr>
        <w:t>μ</w:t>
      </w:r>
      <w:r w:rsidRPr="00802E5E">
        <w:rPr>
          <w:rFonts w:ascii="Cambria" w:hAnsi="Cambria" w:cs="Cambria"/>
          <w:color w:val="111111"/>
          <w:sz w:val="30"/>
          <w:szCs w:val="30"/>
        </w:rPr>
        <w:t>η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ἂ</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όκ</w:t>
      </w:r>
      <w:r w:rsidRPr="00802E5E">
        <w:rPr>
          <w:rFonts w:ascii="Times New Roman" w:hAnsi="Times New Roman" w:cs="Times New Roman"/>
          <w:color w:val="111111"/>
          <w:sz w:val="30"/>
          <w:szCs w:val="30"/>
        </w:rPr>
        <w:t>ῳ</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ρα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ό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έκ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ντ</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θήσετ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ερισσευθήσετα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ὃ</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ε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θήσ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χρ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βάλε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κό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ώτερ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w:t>
      </w:r>
      <w:r w:rsidRPr="00802E5E">
        <w:rPr>
          <w:rFonts w:ascii="Times New Roman" w:hAnsi="Times New Roman" w:cs="Times New Roman"/>
          <w:color w:val="111111"/>
          <w:sz w:val="30"/>
          <w:szCs w:val="30"/>
        </w:rPr>
        <w:t>ῖ</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λαυθ</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ρυγ</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δόντων</w:t>
      </w:r>
      <w:r w:rsidRPr="00802E5E">
        <w:rPr>
          <w:rFonts w:ascii="PT Serif" w:hAnsi="PT Serif"/>
          <w:color w:val="111111"/>
          <w:sz w:val="30"/>
          <w:szCs w:val="30"/>
          <w:lang w:val="la-Latn"/>
        </w:rPr>
        <w:t>. </w:t>
      </w:r>
    </w:p>
    <w:p w14:paraId="738961FE" w14:textId="77777777" w:rsidR="00D64801" w:rsidRPr="00802E5E" w:rsidRDefault="00D64801" w:rsidP="00802E5E">
      <w:pPr>
        <w:jc w:val="both"/>
        <w:rPr>
          <w:rFonts w:ascii="Arial" w:hAnsi="Arial" w:cs="Arial"/>
          <w:sz w:val="24"/>
          <w:szCs w:val="24"/>
          <w:lang w:val="la-Latn"/>
        </w:rPr>
      </w:pPr>
      <w:r w:rsidRPr="00802E5E">
        <w:rPr>
          <w:rFonts w:ascii="Times New Roman" w:hAnsi="Times New Roman" w:cs="Times New Roman"/>
          <w:color w:val="111111"/>
          <w:sz w:val="26"/>
          <w:szCs w:val="26"/>
        </w:rPr>
        <w:t>Ὅ</w:t>
      </w:r>
      <w:r w:rsidRPr="00802E5E">
        <w:rPr>
          <w:rFonts w:ascii="Cambria" w:hAnsi="Cambria" w:cs="Cambria"/>
          <w:color w:val="111111"/>
          <w:sz w:val="26"/>
          <w:szCs w:val="26"/>
        </w:rPr>
        <w:t>τα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Cambria" w:hAnsi="Cambria" w:cs="Cambria"/>
          <w:color w:val="111111"/>
          <w:sz w:val="26"/>
          <w:szCs w:val="26"/>
        </w:rPr>
        <w:t>λθ</w:t>
      </w:r>
      <w:r w:rsidRPr="00802E5E">
        <w:rPr>
          <w:rFonts w:ascii="Times New Roman" w:hAnsi="Times New Roman" w:cs="Times New Roman"/>
          <w:color w:val="111111"/>
          <w:sz w:val="26"/>
          <w:szCs w:val="26"/>
        </w:rPr>
        <w:t>ῃ</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υ</w:t>
      </w:r>
      <w:r w:rsidRPr="00802E5E">
        <w:rPr>
          <w:rFonts w:ascii="Times New Roman" w:hAnsi="Times New Roman" w:cs="Times New Roman"/>
          <w:color w:val="111111"/>
          <w:sz w:val="26"/>
          <w:szCs w:val="26"/>
        </w:rPr>
        <w:t>ἱ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νθρώ</w:t>
      </w:r>
      <w:r w:rsidRPr="00802E5E">
        <w:rPr>
          <w:rFonts w:ascii="PT Serif" w:hAnsi="PT Serif" w:cs="PT Serif"/>
          <w:color w:val="111111"/>
          <w:sz w:val="26"/>
          <w:szCs w:val="26"/>
        </w:rPr>
        <w:t>π</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όξ</w:t>
      </w:r>
      <w:r w:rsidRPr="00802E5E">
        <w:rPr>
          <w:rFonts w:ascii="Times New Roman" w:hAnsi="Times New Roman" w:cs="Times New Roman"/>
          <w:color w:val="111111"/>
          <w:sz w:val="26"/>
          <w:szCs w:val="26"/>
        </w:rPr>
        <w:t>ῃ</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άντες</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ἄ</w:t>
      </w:r>
      <w:r w:rsidRPr="00802E5E">
        <w:rPr>
          <w:rFonts w:ascii="Cambria" w:hAnsi="Cambria" w:cs="Cambria"/>
          <w:color w:val="111111"/>
          <w:sz w:val="26"/>
          <w:szCs w:val="26"/>
        </w:rPr>
        <w:t>γγελοι</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τ</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θίσει</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θρόν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όξη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συναχθήσονται</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PT Serif" w:hAnsi="PT Serif"/>
          <w:color w:val="111111"/>
          <w:sz w:val="26"/>
          <w:szCs w:val="26"/>
        </w:rPr>
        <w:t>μπ</w:t>
      </w:r>
      <w:r w:rsidRPr="00802E5E">
        <w:rPr>
          <w:rFonts w:ascii="Cambria" w:hAnsi="Cambria" w:cs="Cambria"/>
          <w:color w:val="111111"/>
          <w:sz w:val="26"/>
          <w:szCs w:val="26"/>
        </w:rPr>
        <w:t>ροσθε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ά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Cambria" w:hAnsi="Cambria" w:cs="Cambria"/>
          <w:color w:val="111111"/>
          <w:sz w:val="26"/>
          <w:szCs w:val="26"/>
        </w:rPr>
        <w:t>θν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φορίσ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λλήλ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ὥ</w:t>
      </w:r>
      <w:r w:rsidRPr="00802E5E">
        <w:rPr>
          <w:rFonts w:ascii="Cambria" w:hAnsi="Cambria" w:cs="Cambria"/>
          <w:color w:val="111111"/>
          <w:sz w:val="26"/>
          <w:szCs w:val="26"/>
        </w:rPr>
        <w:t>σ</w:t>
      </w:r>
      <w:r w:rsidRPr="00802E5E">
        <w:rPr>
          <w:rFonts w:ascii="PT Serif" w:hAnsi="PT Serif" w:cs="PT Serif"/>
          <w:color w:val="111111"/>
          <w:sz w:val="26"/>
          <w:szCs w:val="26"/>
        </w:rPr>
        <w:t>π</w:t>
      </w:r>
      <w:r w:rsidRPr="00802E5E">
        <w:rPr>
          <w:rFonts w:ascii="Cambria" w:hAnsi="Cambria" w:cs="Cambria"/>
          <w:color w:val="111111"/>
          <w:sz w:val="26"/>
          <w:szCs w:val="26"/>
        </w:rPr>
        <w:t>ερ</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οι</w:t>
      </w:r>
      <w:r w:rsidRPr="00802E5E">
        <w:rPr>
          <w:rFonts w:ascii="PT Serif" w:hAnsi="PT Serif" w:cs="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φορίζ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ρόβα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ίφων</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τήσ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PT Serif" w:hAnsi="PT Serif"/>
          <w:color w:val="111111"/>
          <w:sz w:val="26"/>
          <w:szCs w:val="26"/>
        </w:rPr>
        <w:t>μ</w:t>
      </w:r>
      <w:r w:rsidRPr="00802E5E">
        <w:rPr>
          <w:rFonts w:ascii="Times New Roman" w:hAnsi="Times New Roman" w:cs="Times New Roman"/>
          <w:color w:val="111111"/>
          <w:sz w:val="26"/>
          <w:szCs w:val="26"/>
        </w:rPr>
        <w:t>ὲ</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βα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εξι</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ίφι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ξ</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ωνύ</w:t>
      </w:r>
      <w:r w:rsidRPr="00802E5E">
        <w:rPr>
          <w:rFonts w:ascii="PT Serif" w:hAnsi="PT Serif" w:cs="PT Serif"/>
          <w:color w:val="111111"/>
          <w:sz w:val="26"/>
          <w:szCs w:val="26"/>
        </w:rPr>
        <w:t>μ</w:t>
      </w:r>
      <w:r w:rsidRPr="00802E5E">
        <w:rPr>
          <w:rFonts w:ascii="Cambria" w:hAnsi="Cambria" w:cs="Cambria"/>
          <w:color w:val="111111"/>
          <w:sz w:val="26"/>
          <w:szCs w:val="26"/>
        </w:rPr>
        <w:t>ων</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εξι</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w:t>
      </w:r>
      <w:r w:rsidRPr="00802E5E">
        <w:rPr>
          <w:rFonts w:ascii="PT Serif" w:hAnsi="PT Serif"/>
          <w:color w:val="111111"/>
          <w:sz w:val="26"/>
          <w:szCs w:val="26"/>
          <w:lang w:val="la-Latn"/>
        </w:rPr>
        <w:t xml:space="preserve"> </w:t>
      </w:r>
      <w:r w:rsidRPr="00802E5E">
        <w:rPr>
          <w:rFonts w:ascii="PT Serif" w:hAnsi="PT Serif"/>
          <w:color w:val="111111"/>
          <w:sz w:val="26"/>
          <w:szCs w:val="26"/>
        </w:rPr>
        <w:t>Δ</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λογη</w:t>
      </w:r>
      <w:r w:rsidRPr="00802E5E">
        <w:rPr>
          <w:rFonts w:ascii="PT Serif" w:hAnsi="PT Serif" w:cs="PT Serif"/>
          <w:color w:val="111111"/>
          <w:sz w:val="26"/>
          <w:szCs w:val="26"/>
        </w:rPr>
        <w:t>μ</w:t>
      </w:r>
      <w:r w:rsidRPr="00802E5E">
        <w:rPr>
          <w:rFonts w:ascii="Cambria" w:hAnsi="Cambria" w:cs="Cambria"/>
          <w:color w:val="111111"/>
          <w:sz w:val="26"/>
          <w:szCs w:val="26"/>
        </w:rPr>
        <w:t>έν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ατρός</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ληρονο</w:t>
      </w:r>
      <w:r w:rsidRPr="00802E5E">
        <w:rPr>
          <w:rFonts w:ascii="PT Serif" w:hAnsi="PT Serif" w:cs="PT Serif"/>
          <w:color w:val="111111"/>
          <w:sz w:val="26"/>
          <w:szCs w:val="26"/>
        </w:rPr>
        <w:t>μ</w:t>
      </w:r>
      <w:r w:rsidRPr="00802E5E">
        <w:rPr>
          <w:rFonts w:ascii="Cambria" w:hAnsi="Cambria" w:cs="Cambria"/>
          <w:color w:val="111111"/>
          <w:sz w:val="26"/>
          <w:szCs w:val="26"/>
        </w:rPr>
        <w:t>ήσα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ἡ</w:t>
      </w:r>
      <w:r w:rsidRPr="00802E5E">
        <w:rPr>
          <w:rFonts w:ascii="Cambria" w:hAnsi="Cambria" w:cs="Cambria"/>
          <w:color w:val="111111"/>
          <w:sz w:val="26"/>
          <w:szCs w:val="26"/>
        </w:rPr>
        <w:t>τοι</w:t>
      </w:r>
      <w:r w:rsidRPr="00802E5E">
        <w:rPr>
          <w:rFonts w:ascii="PT Serif" w:hAnsi="PT Serif" w:cs="PT Serif"/>
          <w:color w:val="111111"/>
          <w:sz w:val="26"/>
          <w:szCs w:val="26"/>
        </w:rPr>
        <w:t>μ</w:t>
      </w:r>
      <w:r w:rsidRPr="00802E5E">
        <w:rPr>
          <w:rFonts w:ascii="Cambria" w:hAnsi="Cambria" w:cs="Cambria"/>
          <w:color w:val="111111"/>
          <w:sz w:val="26"/>
          <w:szCs w:val="26"/>
        </w:rPr>
        <w:t>ασ</w:t>
      </w:r>
      <w:r w:rsidRPr="00802E5E">
        <w:rPr>
          <w:rFonts w:ascii="PT Serif" w:hAnsi="PT Serif" w:cs="PT Serif"/>
          <w:color w:val="111111"/>
          <w:sz w:val="26"/>
          <w:szCs w:val="26"/>
        </w:rPr>
        <w:t>μ</w:t>
      </w:r>
      <w:r w:rsidRPr="00802E5E">
        <w:rPr>
          <w:rFonts w:ascii="Cambria" w:hAnsi="Cambria" w:cs="Cambria"/>
          <w:color w:val="111111"/>
          <w:sz w:val="26"/>
          <w:szCs w:val="26"/>
        </w:rPr>
        <w:t>ένη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ία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ταβολ</w:t>
      </w:r>
      <w:r w:rsidRPr="00802E5E">
        <w:rPr>
          <w:rFonts w:ascii="Times New Roman" w:hAnsi="Times New Roman" w:cs="Times New Roman"/>
          <w:color w:val="111111"/>
          <w:sz w:val="26"/>
          <w:szCs w:val="26"/>
        </w:rPr>
        <w:t>ῆ</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όσ</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ίνα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w:t>
      </w:r>
      <w:r w:rsidRPr="00802E5E">
        <w:rPr>
          <w:rFonts w:ascii="Times New Roman" w:hAnsi="Times New Roman" w:cs="Times New Roman"/>
          <w:color w:val="111111"/>
          <w:sz w:val="26"/>
          <w:szCs w:val="26"/>
        </w:rPr>
        <w:t>ὰ</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ώκ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αγε</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ίψ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ἠ</w:t>
      </w:r>
      <w:r w:rsidRPr="00802E5E">
        <w:rPr>
          <w:rFonts w:ascii="Cambria" w:hAnsi="Cambria" w:cs="Cambria"/>
          <w:color w:val="111111"/>
          <w:sz w:val="26"/>
          <w:szCs w:val="26"/>
        </w:rPr>
        <w:t>σθέν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σκέψασθ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Cambria" w:hAnsi="Cambria" w:cs="Cambria"/>
          <w:color w:val="111111"/>
          <w:sz w:val="26"/>
          <w:szCs w:val="26"/>
        </w:rPr>
        <w:t>λθατ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ς</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ίκαι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οντε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ύρι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ειν</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θρέψα</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ψ</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w:t>
      </w:r>
      <w:r w:rsidRPr="00802E5E">
        <w:rPr>
          <w:rFonts w:ascii="PT Serif" w:hAnsi="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έ</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w:t>
      </w:r>
      <w:r w:rsidRPr="00802E5E">
        <w:rPr>
          <w:rFonts w:ascii="PT Serif" w:hAnsi="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έ</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lastRenderedPageBreak/>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Cambria" w:hAnsi="Cambria" w:cs="Cambria"/>
          <w:color w:val="111111"/>
          <w:sz w:val="26"/>
          <w:szCs w:val="26"/>
        </w:rPr>
        <w:t>λθ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ε</w:t>
      </w:r>
      <w:r w:rsidRPr="00802E5E">
        <w:rPr>
          <w:rFonts w:ascii="Times New Roman" w:hAnsi="Times New Roman" w:cs="Times New Roman"/>
          <w:color w:val="111111"/>
          <w:sz w:val="26"/>
          <w:szCs w:val="26"/>
        </w:rPr>
        <w:t>ὶ</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φ</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ὅ</w:t>
      </w:r>
      <w:r w:rsidRPr="00802E5E">
        <w:rPr>
          <w:rFonts w:ascii="Cambria" w:hAnsi="Cambria" w:cs="Cambria"/>
          <w:color w:val="111111"/>
          <w:sz w:val="26"/>
          <w:szCs w:val="26"/>
        </w:rPr>
        <w:t>σο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ἑ</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ύ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δελφ</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λαχίστ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ξ</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ωνύ</w:t>
      </w:r>
      <w:r w:rsidRPr="00802E5E">
        <w:rPr>
          <w:rFonts w:ascii="PT Serif" w:hAnsi="PT Serif" w:cs="PT Serif"/>
          <w:color w:val="111111"/>
          <w:sz w:val="26"/>
          <w:szCs w:val="26"/>
        </w:rPr>
        <w:t>μ</w:t>
      </w:r>
      <w:r w:rsidRPr="00802E5E">
        <w:rPr>
          <w:rFonts w:ascii="Cambria" w:hAnsi="Cambria" w:cs="Cambria"/>
          <w:color w:val="111111"/>
          <w:sz w:val="26"/>
          <w:szCs w:val="26"/>
        </w:rPr>
        <w:t>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Πορεύεσθ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τηρα</w:t>
      </w:r>
      <w:r w:rsidRPr="00802E5E">
        <w:rPr>
          <w:rFonts w:ascii="PT Serif" w:hAnsi="PT Serif" w:cs="PT Serif"/>
          <w:color w:val="111111"/>
          <w:sz w:val="26"/>
          <w:szCs w:val="26"/>
        </w:rPr>
        <w:t>μ</w:t>
      </w:r>
      <w:r w:rsidRPr="00802E5E">
        <w:rPr>
          <w:rFonts w:ascii="Cambria" w:hAnsi="Cambria" w:cs="Cambria"/>
          <w:color w:val="111111"/>
          <w:sz w:val="26"/>
          <w:szCs w:val="26"/>
        </w:rPr>
        <w:t>έν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ἡ</w:t>
      </w:r>
      <w:r w:rsidRPr="00802E5E">
        <w:rPr>
          <w:rFonts w:ascii="Cambria" w:hAnsi="Cambria" w:cs="Cambria"/>
          <w:color w:val="111111"/>
          <w:sz w:val="26"/>
          <w:szCs w:val="26"/>
        </w:rPr>
        <w:t>τοι</w:t>
      </w:r>
      <w:r w:rsidRPr="00802E5E">
        <w:rPr>
          <w:rFonts w:ascii="PT Serif" w:hAnsi="PT Serif" w:cs="PT Serif"/>
          <w:color w:val="111111"/>
          <w:sz w:val="26"/>
          <w:szCs w:val="26"/>
        </w:rPr>
        <w:t>μ</w:t>
      </w:r>
      <w:r w:rsidRPr="00802E5E">
        <w:rPr>
          <w:rFonts w:ascii="Cambria" w:hAnsi="Cambria" w:cs="Cambria"/>
          <w:color w:val="111111"/>
          <w:sz w:val="26"/>
          <w:szCs w:val="26"/>
        </w:rPr>
        <w:t>ασ</w:t>
      </w:r>
      <w:r w:rsidRPr="00802E5E">
        <w:rPr>
          <w:rFonts w:ascii="PT Serif" w:hAnsi="PT Serif" w:cs="PT Serif"/>
          <w:color w:val="111111"/>
          <w:sz w:val="26"/>
          <w:szCs w:val="26"/>
        </w:rPr>
        <w:t>μ</w:t>
      </w:r>
      <w:r w:rsidRPr="00802E5E">
        <w:rPr>
          <w:rFonts w:ascii="Cambria" w:hAnsi="Cambria" w:cs="Cambria"/>
          <w:color w:val="111111"/>
          <w:sz w:val="26"/>
          <w:szCs w:val="26"/>
        </w:rPr>
        <w:t>έν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αβόλ</w:t>
      </w:r>
      <w:r w:rsidRPr="00802E5E">
        <w:rPr>
          <w:rFonts w:ascii="Times New Roman" w:hAnsi="Times New Roman" w:cs="Times New Roman"/>
          <w:color w:val="111111"/>
          <w:sz w:val="26"/>
          <w:szCs w:val="26"/>
        </w:rPr>
        <w:t>ῳ</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γγέλοι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ίνα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w:t>
      </w:r>
      <w:r w:rsidRPr="00802E5E">
        <w:rPr>
          <w:rFonts w:ascii="Times New Roman" w:hAnsi="Times New Roman" w:cs="Times New Roman"/>
          <w:color w:val="111111"/>
          <w:sz w:val="26"/>
          <w:szCs w:val="26"/>
        </w:rPr>
        <w:t>ὰ</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ώκ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αγε</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ίψ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ξένο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σκέψασθ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οντε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ύρι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ειν</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ψ</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w:t>
      </w:r>
      <w:r w:rsidRPr="00802E5E">
        <w:rPr>
          <w:rFonts w:ascii="Times New Roman" w:hAnsi="Times New Roman" w:cs="Times New Roman"/>
          <w:color w:val="111111"/>
          <w:sz w:val="26"/>
          <w:szCs w:val="26"/>
        </w:rPr>
        <w:t>ῆ</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ηκονήσα</w:t>
      </w:r>
      <w:r w:rsidRPr="00802E5E">
        <w:rPr>
          <w:rFonts w:ascii="PT Serif" w:hAnsi="PT Serif" w:cs="PT Serif"/>
          <w:color w:val="111111"/>
          <w:sz w:val="26"/>
          <w:szCs w:val="26"/>
        </w:rPr>
        <w:t>μ</w:t>
      </w:r>
      <w:r w:rsidRPr="00802E5E">
        <w:rPr>
          <w:rFonts w:ascii="Cambria" w:hAnsi="Cambria" w:cs="Cambria"/>
          <w:color w:val="111111"/>
          <w:sz w:val="26"/>
          <w:szCs w:val="26"/>
        </w:rPr>
        <w:t>έ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οι</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ε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φ</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ὅ</w:t>
      </w:r>
      <w:r w:rsidRPr="00802E5E">
        <w:rPr>
          <w:rFonts w:ascii="Cambria" w:hAnsi="Cambria" w:cs="Cambria"/>
          <w:color w:val="111111"/>
          <w:sz w:val="26"/>
          <w:szCs w:val="26"/>
        </w:rPr>
        <w:t>σ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ἑ</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ύ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λαχίσ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ελεύ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ὗ</w:t>
      </w:r>
      <w:r w:rsidRPr="00802E5E">
        <w:rPr>
          <w:rFonts w:ascii="Cambria" w:hAnsi="Cambria" w:cs="Cambria"/>
          <w:color w:val="111111"/>
          <w:sz w:val="26"/>
          <w:szCs w:val="26"/>
        </w:rPr>
        <w:t>τ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όλασι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ίκαι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ζω</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Arial" w:hAnsi="Arial" w:cs="Arial"/>
          <w:sz w:val="24"/>
          <w:szCs w:val="24"/>
          <w:lang w:val="la-Latn"/>
        </w:rPr>
        <w:t xml:space="preserve">(Mt 25,1-46). </w:t>
      </w:r>
    </w:p>
    <w:p w14:paraId="788143A8" w14:textId="77777777" w:rsidR="00D64801" w:rsidRPr="00802E5E" w:rsidRDefault="00D64801" w:rsidP="00802E5E">
      <w:pPr>
        <w:jc w:val="both"/>
        <w:rPr>
          <w:rFonts w:ascii="Arial" w:hAnsi="Arial" w:cs="Arial"/>
          <w:sz w:val="24"/>
          <w:szCs w:val="24"/>
          <w:lang w:val="la-Latn"/>
        </w:rPr>
      </w:pPr>
    </w:p>
    <w:p w14:paraId="120D83F0" w14:textId="77777777" w:rsidR="00D64801" w:rsidRPr="00802E5E" w:rsidRDefault="00D64801" w:rsidP="00802E5E">
      <w:pPr>
        <w:pStyle w:val="Titolo2"/>
      </w:pPr>
      <w:bookmarkStart w:id="981" w:name="_Toc214975565"/>
      <w:r w:rsidRPr="00802E5E">
        <w:t>Ma egli rispose: “In verità io vi dico: non vi conosco”</w:t>
      </w:r>
      <w:bookmarkEnd w:id="981"/>
    </w:p>
    <w:p w14:paraId="2B8B4410" w14:textId="77777777" w:rsidR="00D64801" w:rsidRPr="00802E5E" w:rsidRDefault="00D64801" w:rsidP="00802E5E">
      <w:pPr>
        <w:jc w:val="both"/>
        <w:rPr>
          <w:rFonts w:ascii="Arial" w:hAnsi="Arial" w:cs="Arial"/>
          <w:b/>
          <w:bCs/>
          <w:sz w:val="24"/>
          <w:szCs w:val="24"/>
        </w:rPr>
      </w:pPr>
    </w:p>
    <w:p w14:paraId="18BEE44B"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E48D9D9" w14:textId="77777777" w:rsidR="00D64801" w:rsidRPr="00802E5E" w:rsidRDefault="00D64801" w:rsidP="00802E5E">
      <w:pPr>
        <w:jc w:val="both"/>
        <w:rPr>
          <w:rFonts w:ascii="Arial" w:hAnsi="Arial" w:cs="Arial"/>
          <w:sz w:val="24"/>
          <w:szCs w:val="24"/>
        </w:rPr>
      </w:pPr>
    </w:p>
    <w:p w14:paraId="7BDA5A6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Breve premessa</w:t>
      </w:r>
    </w:p>
    <w:p w14:paraId="02CB3C4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Il Capitolo XXIV terminava con queste parole: “</w:t>
      </w:r>
      <w:r w:rsidRPr="00802E5E">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w:t>
      </w:r>
      <w:r w:rsidRPr="00802E5E">
        <w:rPr>
          <w:rFonts w:ascii="Arial" w:hAnsi="Arial" w:cs="Arial"/>
          <w:i/>
          <w:iCs/>
          <w:sz w:val="24"/>
          <w:szCs w:val="24"/>
        </w:rPr>
        <w:lastRenderedPageBreak/>
        <w:t xml:space="preserve">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5-51). </w:t>
      </w:r>
      <w:r w:rsidRPr="00802E5E">
        <w:rPr>
          <w:rFonts w:ascii="Arial" w:hAnsi="Arial" w:cs="Arial"/>
          <w:sz w:val="24"/>
          <w:szCs w:val="24"/>
        </w:rPr>
        <w:t>Ora Gesù ci rivela chi è fedele e chi è infedele. Fedeltà e infedeltà riguardano la fede, i carismi, i ministeri, le missioni a  noi affidati, le opere di carità da compiere.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e vivono solo in comunione, donando vita le une alle altre, allo stesso modo dei membri del corpo di Cristo, che è la Chiesa. Se muore la comunione frutto dell’unità, tutto muore.</w:t>
      </w:r>
    </w:p>
    <w:p w14:paraId="49D4F478" w14:textId="77777777" w:rsidR="00D64801" w:rsidRPr="00802E5E" w:rsidRDefault="00D64801" w:rsidP="00802E5E">
      <w:pPr>
        <w:jc w:val="both"/>
        <w:rPr>
          <w:rFonts w:ascii="Arial" w:hAnsi="Arial" w:cs="Arial"/>
          <w:sz w:val="24"/>
          <w:szCs w:val="24"/>
        </w:rPr>
      </w:pPr>
    </w:p>
    <w:p w14:paraId="09B376AB"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llora il regno dei cieli sarà simile a dieci vergini che presero le loro lampade e uscirono incontro allo sposo. </w:t>
      </w:r>
    </w:p>
    <w:p w14:paraId="44DC24C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Queta prima parabola giudica se siamo degni di entrare nel regno dei cieli attraverso la via della fede. Se la nostra fede è vera entreremo del regno dei cieli. Se la nostra fede è falsa, saremo esclusi da esso. Rimanere fuori del regno dei cieli è stare nelle tenebre eterne. Quando la nostra fede è vera? Quando è obbedienza a ogni Parola di Gesù Signore. Ecco come questa verità è stata rivelata nel Discorso della Montagna del Vangelo secondo Matteo.</w:t>
      </w:r>
    </w:p>
    <w:p w14:paraId="4C7C025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w:t>
      </w:r>
      <w:r w:rsidRPr="00802E5E">
        <w:rPr>
          <w:rFonts w:ascii="Arial" w:hAnsi="Arial" w:cs="Arial"/>
          <w:i/>
          <w:iCs/>
          <w:sz w:val="24"/>
          <w:szCs w:val="24"/>
        </w:rPr>
        <w:lastRenderedPageBreak/>
        <w:t>voi per causa mia. Rallegratevi ed esultate, perché grande è la vostra ricompensa nei cieli. Così infatti perseguitarono i profeti che furono prima di voi.</w:t>
      </w:r>
    </w:p>
    <w:p w14:paraId="4C73B7B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Voi siete il sale della terra; ma se il sale perde il sapore, con che cosa lo si renderà salato? A null’altro serve che ad essere gettato via e calpestato dalla gente.</w:t>
      </w:r>
    </w:p>
    <w:p w14:paraId="0E5B28E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A3D7F8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2-20). </w:t>
      </w:r>
    </w:p>
    <w:p w14:paraId="04518AA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4740D5C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D55F41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4-21).</w:t>
      </w:r>
    </w:p>
    <w:p w14:paraId="05828E3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C96CF1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093698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244B85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1). </w:t>
      </w:r>
    </w:p>
    <w:p w14:paraId="51618A7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su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Ecco alcuni esempi che ci rivelano questa purissima unità. </w:t>
      </w:r>
    </w:p>
    <w:p w14:paraId="260A10E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Vangelo secondo Giovanni</w:t>
      </w:r>
    </w:p>
    <w:p w14:paraId="6B37830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BAA68D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Venne un uomo mandato da Dio: il suo nome era Giovanni. Egli venne come testimone per dare testimonianza alla luce, perché tutti credessero per mezzo di lui. Non era lui la luce, ma doveva dare testimonianza alla luce.</w:t>
      </w:r>
    </w:p>
    <w:p w14:paraId="63854DC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C05E2A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w:t>
      </w:r>
    </w:p>
    <w:p w14:paraId="58D4D0D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Giovanni gli dà testimonianza e proclama: «Era di lui che io dissi: Colui che viene dopo di me è avanti a me, perché era prima di me».</w:t>
      </w:r>
    </w:p>
    <w:p w14:paraId="775CE6CD"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20F3BB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5D737F7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2EE3F8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908714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w:t>
      </w:r>
      <w:r w:rsidRPr="00802E5E">
        <w:rPr>
          <w:rFonts w:ascii="Arial" w:hAnsi="Arial" w:cs="Arial"/>
          <w:i/>
          <w:iCs/>
          <w:sz w:val="24"/>
          <w:szCs w:val="24"/>
        </w:rPr>
        <w:lastRenderedPageBreak/>
        <w:t>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3EE194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04C1E5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w:t>
      </w:r>
      <w:r w:rsidRPr="00802E5E">
        <w:rPr>
          <w:rFonts w:ascii="Arial" w:hAnsi="Arial" w:cs="Arial"/>
          <w:i/>
          <w:iCs/>
          <w:sz w:val="24"/>
          <w:szCs w:val="24"/>
        </w:rPr>
        <w:lastRenderedPageBreak/>
        <w:t xml:space="preserve">dimostrare che ho peccato? Se dico la verità, perché non mi credete? Chi è da Dio ascolta le parole di Dio. Per questo voi non ascoltate: perché non siete da Dio». </w:t>
      </w:r>
    </w:p>
    <w:p w14:paraId="3334EB3D"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103151E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a Lettera ai Romani</w:t>
      </w:r>
    </w:p>
    <w:p w14:paraId="4F202DD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08A5A0F"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76ADAE9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a Lettera agli Efesini</w:t>
      </w:r>
    </w:p>
    <w:p w14:paraId="000FB91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Benedetto Dio, Padre del Signore nostro Gesù Cristo, che ci ha benedetti con ogni benedizione spirituale nei cieli in Cristo.</w:t>
      </w:r>
    </w:p>
    <w:p w14:paraId="763C5FE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538E64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72E64D7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08369FC2"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29B7A9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a Lettera ai Colossesi</w:t>
      </w:r>
    </w:p>
    <w:p w14:paraId="11B9E32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34BCD7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E15617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w:t>
      </w:r>
      <w:r w:rsidRPr="00802E5E">
        <w:rPr>
          <w:rFonts w:ascii="Arial" w:hAnsi="Arial" w:cs="Arial"/>
          <w:i/>
          <w:iCs/>
          <w:sz w:val="24"/>
          <w:szCs w:val="24"/>
        </w:rPr>
        <w:lastRenderedPageBreak/>
        <w:t>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0547C30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è il loro Sposo, per illuminare Cristo che va incontro a ogni uomo, in cerca della sua sposa, che è l’umanità. Anche la sala del convito eterno dovrà essere illuminata da tutte le spose di Cristo Gesù: </w:t>
      </w:r>
      <w:r w:rsidRPr="00802E5E">
        <w:rPr>
          <w:rFonts w:ascii="Arial" w:hAnsi="Arial" w:cs="Arial"/>
          <w:i/>
          <w:iCs/>
          <w:sz w:val="24"/>
          <w:szCs w:val="24"/>
        </w:rPr>
        <w:t xml:space="preserve">“Allora il regno dei cieli sarà simile a dieci vergini che presero le loro lampade e uscirono incontro allo sposo”. </w:t>
      </w:r>
      <w:r w:rsidRPr="00802E5E">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se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Ogni peccato che commettiamo attesta che la nostra fede è morta. Ogni legge che noi scriviamo per trasformare il delitto in diritto e il male in bene, attesta che siamo di fede morta. O accendiamo la croce di Cristo nella nostra vita, o attestiamo alla Chiesa e al mondo che siamo di fede morta. Ma se noi, discepoli di Cristo, siamo di fede morta, chi potrà raccendere la nostra fede? Nessuno. Solo lo Spirito Santo la potrà riaccendere, e Lui la riaccende, riaccendendo Cristo nella nostra vita. Tutto questo mai potrà avvenire senza la nostra volontà. Poiché noi discepoli di Gesù siamo un solo corpo e come un solo corpo dobbiamo fare brillare Cristo nella nostra vita, se in un membro Cristo, luce del mondo, si spegne, l’altro discepolo deve raddoppiare o decuplicare, </w:t>
      </w:r>
      <w:r w:rsidRPr="00802E5E">
        <w:rPr>
          <w:rFonts w:ascii="Arial" w:hAnsi="Arial" w:cs="Arial"/>
          <w:sz w:val="24"/>
          <w:szCs w:val="24"/>
        </w:rPr>
        <w:lastRenderedPageBreak/>
        <w:t xml:space="preserve">o centuplicare la sua fiamma, così da avere una fiamma così alta e forte capace di riaccendere ogni fede morta o che sta per morire. 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p w14:paraId="2D12C0DC" w14:textId="77777777" w:rsidR="00D64801" w:rsidRPr="00802E5E" w:rsidRDefault="00D64801" w:rsidP="00802E5E">
      <w:pPr>
        <w:jc w:val="both"/>
        <w:rPr>
          <w:rFonts w:ascii="Arial" w:hAnsi="Arial" w:cs="Arial"/>
          <w:b/>
          <w:bCs/>
          <w:sz w:val="24"/>
          <w:szCs w:val="24"/>
        </w:rPr>
      </w:pPr>
    </w:p>
    <w:p w14:paraId="437D8A6B"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Cinque di esse erano stolte e cinque sagge; le stolte presero le loro lampade, ma non presero con sé l’olio; le sagge invece, insieme alle loro lampade, presero anche l’olio in piccoli vasi. </w:t>
      </w:r>
    </w:p>
    <w:p w14:paraId="4234043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saggezza è quella luce particolare dello Spirito Santo, è quella sua scienza divina, che non solo ci fa vedere il presente che la Parola di Cristo Gesù opera in noi e per mezzo di noi nell’oggi della storia, ma anche ciò che la Parola opera domani nel tempo e anche nel domani eterno. Senza questa scienza dello Spirito Santo, non vediamo né cosa oggi opera la Parola di Cristo creduta e obbedita, e né cosa opererà domani, sia nel domani del tempo e sia nel domani dell’eternità. La stoltezza è camminare nella storia senza questa scienza dello Spirito Santo e di conseguenza lo stolto cammina da cieco. È cieco per la sua vita ed è cieco per la vita del mondo intero: </w:t>
      </w:r>
      <w:r w:rsidRPr="00802E5E">
        <w:rPr>
          <w:rFonts w:ascii="Arial" w:hAnsi="Arial" w:cs="Arial"/>
          <w:i/>
          <w:iCs/>
          <w:sz w:val="24"/>
          <w:szCs w:val="24"/>
        </w:rPr>
        <w:t xml:space="preserve">“Cinque di esse erano stolte e cinque sagge; le stolte presero le loro lampade, ma non presero con sé l’olio; le sagge invece, insieme alle loro lampade, presero anche l’olio in piccoli vasi”. </w:t>
      </w:r>
      <w:r w:rsidRPr="00802E5E">
        <w:rPr>
          <w:rFonts w:ascii="Arial" w:hAnsi="Arial" w:cs="Arial"/>
          <w:sz w:val="24"/>
          <w:szCs w:val="24"/>
        </w:rPr>
        <w:t>Le vergine sagge non vedono solo il presente. Vedono anche il futuro. L’olio si consuma. Perché la lampada arda e illumini, è necessario che sempre vi si aggiunga dell’altro olio e per questo si deve avere con sé un vaso contenente olio in modo che sempre se ne possa aggiungere alla lampada. Si vede il presente. Si vede il futuro. Si vede ciò che serve perché anche nel futuro immediato o anche remoto la lampada possa brillare con luce sempre splendente. Le stolte, poiché prive della scienza dello Spirito Santo, prendono le lampade, ma non prendono dei vasi nei quali portare il necessario olio. Questo altro non significa se non che la lampada presto si spegnerà, smetterà di ardere, di brillare, di illuminare. Da quanto precedentemente già detto, le vergini sagge crescono di obbedienza alla Parola e con la loro Parola vissuta aumentano lo splendore della fiamma di Cristo nella loro vita. Assieme allo splendore aumentano anche la durata della fiamma della loro vita. Le vergini stole hanno una fede in Cristo con una obbedienza solo iniziale. Questo significa che la loro lampada ben presto calerà in splendore e anche in durata. Essa è quasi pronta a spegnersi, perché non alimentata con l’olio di una quotidiana e perenne obbedienza alla Parola. Sulla fede morta o che sta per morire ecco cosa ci insegna l’Apostolo Giacomo nella sua Lettera.</w:t>
      </w:r>
    </w:p>
    <w:p w14:paraId="60916CB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603B88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7CB51BD"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E0B7DB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ancora cosa rivela l’Apostolo Paolo sulla partecipazione alla cena del Signore con una fede morta. Si vive di grande egoismo, di un egoismo tale che si è persino incapaci di condividere un tozzo di pane, mentre si fa comunione con il corpo e il </w:t>
      </w:r>
      <w:r w:rsidRPr="00802E5E">
        <w:rPr>
          <w:rFonts w:ascii="Arial" w:hAnsi="Arial" w:cs="Arial"/>
          <w:sz w:val="24"/>
          <w:szCs w:val="24"/>
        </w:rPr>
        <w:lastRenderedPageBreak/>
        <w:t>sangue di Cristo Gesù. L’egoismo è la morte della fede. Esso spegne ogni fiamma di Cristo in noi. E pensare che è proprio dell’Eucaristia dare più fiamma alla nostra fiamma, più fede alla nostra fede, più carità alla nostra carità, più speranza alla nostra speranza, più scienza e più sapienza alla nostra scienza e alla nostra sapienza. Celebrare l’Eucaristia con una fede morta ci rende rei di morte eterna.</w:t>
      </w:r>
    </w:p>
    <w:p w14:paraId="49E2252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3B81D0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93DDFB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65BD6C3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È la Parola vissuta che aggiunge olio, aggiunge Cristo olio di verità e di carità, al nostro olio. Il cristiano è l’obbedienza di Cristo nella storia, fino al giorno della Parusia.</w:t>
      </w:r>
    </w:p>
    <w:p w14:paraId="2EEC6A6B" w14:textId="77777777" w:rsidR="00D64801" w:rsidRPr="00802E5E" w:rsidRDefault="00D64801" w:rsidP="00802E5E">
      <w:pPr>
        <w:jc w:val="both"/>
        <w:rPr>
          <w:rFonts w:ascii="Arial" w:hAnsi="Arial" w:cs="Arial"/>
          <w:b/>
          <w:bCs/>
          <w:sz w:val="24"/>
          <w:szCs w:val="24"/>
        </w:rPr>
      </w:pPr>
    </w:p>
    <w:p w14:paraId="3EBB63D0"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Poiché lo sposo tardava, si assopirono tutte e si addormentarono. </w:t>
      </w:r>
    </w:p>
    <w:p w14:paraId="35F0ED5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storia è il non ponderabile per ogni uomo. È il non creabile per ogni uomo. È  il non governabile per ogni uomo. Il Signore della storia è solo uno. Cristo Gesù. È </w:t>
      </w:r>
      <w:r w:rsidRPr="00802E5E">
        <w:rPr>
          <w:rFonts w:ascii="Arial" w:hAnsi="Arial" w:cs="Arial"/>
          <w:sz w:val="24"/>
          <w:szCs w:val="24"/>
        </w:rPr>
        <w:lastRenderedPageBreak/>
        <w:t xml:space="preserve">Lui, l’Agnello Immolato che ha ricevuto dal Padre-Dio il Libro sigillato con sette sigilli ed è Lui che apre i sigilli guidato dalla sua sapienza eterna e dal consiglio eterno dello Spirito Santo, sempre in obbedienza alla volontà del Padre. Questa verità è tutta rivelata nel Libro dell’Apocalisse dell’Apostolo Giovanni. Noi qui riportiamo solo alcuni Capitoli: da chi riceve il Libro sigillato e solo l’apertura dei primi sigilli: </w:t>
      </w:r>
    </w:p>
    <w:p w14:paraId="76CE071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8F2A0B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anto, santo, santo il Signore Dio, l’Onnipotente, Colui che era, che è e che viene!».</w:t>
      </w:r>
    </w:p>
    <w:p w14:paraId="6F0CA8D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3B6B69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2388BC5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FAD3F0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Uno degli anziani mi disse: «Non piangere; ha vinto il leone della tribù di Giuda, il Germoglio di Davide, e aprirà il libro e i suoi sette sigilli».</w:t>
      </w:r>
    </w:p>
    <w:p w14:paraId="4456B91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802E5E">
        <w:rPr>
          <w:rFonts w:ascii="Arial" w:hAnsi="Arial" w:cs="Arial"/>
          <w:i/>
          <w:iCs/>
          <w:sz w:val="24"/>
          <w:szCs w:val="24"/>
        </w:rPr>
        <w:lastRenderedPageBreak/>
        <w:t>anziani si prostrarono davanti all’Agnello, avendo ciascuno una cetra e coppe d’oro colme di profumi, che sono le preghiere dei santi, e cantavano un canto nuovo:</w:t>
      </w:r>
    </w:p>
    <w:p w14:paraId="4E079C3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501DE2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vidi, e udii voci di molti angeli attorno al trono e agli esseri viventi e agli anziani. Il loro numero era miriadi di miriadi e migliaia di migliaia e dicevano a gran voce:</w:t>
      </w:r>
    </w:p>
    <w:p w14:paraId="03B439A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L’Agnello, che è stato immolato, è degno di ricevere potenza e ricchezza, sapienza e forza, onore, gloria e benedizione».</w:t>
      </w:r>
    </w:p>
    <w:p w14:paraId="3414EAC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Tutte le creature nel cielo e sulla terra, sotto terra e nel mare, e tutti gli esseri che vi si trovavano, udii che dicevano:</w:t>
      </w:r>
    </w:p>
    <w:p w14:paraId="217F9AB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 Colui che siede sul trono e all’Agnello lode, onore, gloria e potenza, nei secoli dei secoli».</w:t>
      </w:r>
    </w:p>
    <w:p w14:paraId="375FA18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 i quattro esseri viventi dicevano: «Amen». E gli anziani si prostrarono in adorazione (Ap 5,1-14). </w:t>
      </w:r>
    </w:p>
    <w:p w14:paraId="6AC43DE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5870DC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92741F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21A519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6B8AB7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Quando l’Agnello aprì il quinto sigillo, vidi sotto l’altare le anime di coloro che furono immolati a causa della parola di Dio e della testimonianza che gli avevano reso. E </w:t>
      </w:r>
      <w:r w:rsidRPr="00802E5E">
        <w:rPr>
          <w:rFonts w:ascii="Arial" w:hAnsi="Arial" w:cs="Arial"/>
          <w:i/>
          <w:iCs/>
          <w:sz w:val="24"/>
          <w:szCs w:val="24"/>
        </w:rPr>
        <w:lastRenderedPageBreak/>
        <w:t>gridarono a gran voce: «Fino a quando, Sovrano, tu che sei santo e veritiero, non farai giustizia e non vendicherai il nostro sangue contro gli abitanti della terra?».</w:t>
      </w:r>
    </w:p>
    <w:p w14:paraId="1596515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42BA518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00D6EF0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Dicendo che la storia per l’uomo è il non ponderabile, il non governabile, il non creabile da parte di ogni uomo, non significa che lui dovrà avere un atteggiamento passivo dinanzi a essa. Significa invece che lui dovrà vivere la storia sempre nell’obbedienza alla Parola di Gesù. Obbedendo alla Parola di Gesù, l’uomo diviene </w:t>
      </w:r>
      <w:r w:rsidRPr="00802E5E">
        <w:rPr>
          <w:rFonts w:ascii="Arial" w:hAnsi="Arial" w:cs="Arial"/>
          <w:i/>
          <w:iCs/>
          <w:sz w:val="24"/>
          <w:szCs w:val="24"/>
        </w:rPr>
        <w:t>“sacramento di Cristo”</w:t>
      </w:r>
      <w:r w:rsidRPr="00802E5E">
        <w:rPr>
          <w:rFonts w:ascii="Arial" w:hAnsi="Arial" w:cs="Arial"/>
          <w:sz w:val="24"/>
          <w:szCs w:val="24"/>
        </w:rPr>
        <w:t xml:space="preserve"> per la redenzione, la salvezza, la santificazione della storia. Rimanendo lui sempre </w:t>
      </w:r>
      <w:r w:rsidRPr="00802E5E">
        <w:rPr>
          <w:rFonts w:ascii="Arial" w:hAnsi="Arial" w:cs="Arial"/>
          <w:i/>
          <w:iCs/>
          <w:sz w:val="24"/>
          <w:szCs w:val="24"/>
        </w:rPr>
        <w:t>“vero sacramento di Cristo in Cristo, per Cristo, con Cristo”</w:t>
      </w:r>
      <w:r w:rsidRPr="00802E5E">
        <w:rPr>
          <w:rFonts w:ascii="Arial" w:hAnsi="Arial" w:cs="Arial"/>
          <w:sz w:val="24"/>
          <w:szCs w:val="24"/>
        </w:rPr>
        <w:t xml:space="preserve">,  Cristo Gesù potrà portare a compimento l’opera che il Padre gli ha affidato. Il compimento però non avviene secondo la volontà dell’uomo, avviene sempre secondo la volontà e il decreto eterno del Padre, al quale anche Cristo Gesù deve obbedire e oggi obbedisce al Padre attraverso ogni membro del suo corpo. Ecco ora un imponderabile che accade ma non provocato dalle dieci vergini: </w:t>
      </w:r>
      <w:r w:rsidRPr="00802E5E">
        <w:rPr>
          <w:rFonts w:ascii="Arial" w:hAnsi="Arial" w:cs="Arial"/>
          <w:i/>
          <w:iCs/>
          <w:sz w:val="24"/>
          <w:szCs w:val="24"/>
        </w:rPr>
        <w:t xml:space="preserve">“Poiché lo sposo tardava, si assopirono tutte e si addormentarono”. </w:t>
      </w:r>
      <w:r w:rsidRPr="00802E5E">
        <w:rPr>
          <w:rFonts w:ascii="Arial" w:hAnsi="Arial" w:cs="Arial"/>
          <w:sz w:val="24"/>
          <w:szCs w:val="24"/>
        </w:rPr>
        <w:t xml:space="preserve">Lo sposo tarda a venire. È notte e le dieci vergini si addormentano. Questo imponderabile ci rivela ora quale fede è vera: quella delle dieci vergini sagge o quella della vergine stolte? La verità della fede è data dal fine per il quale le dieci vergini si trovano in questo luogo in cui si fa la loro storia. Il fine è quello di illuminare sia la strada sulla quale dovrà camminare lo sposo e sia la sala del convito nel quale si celebra la festa delle sue nozze. Le vergine stolte sono di fede morta perché non possono illuminare né il percorso e né la sala. Le vergini sagge sono di fede vera perché possono illuminare sia il percorso e sia la sala delle nozze. È il raggiungimento del fine che ci dice se la nostra fede è viva oppure è morta. Se noi vogliamo sapere se la fede di Pietro è viva o morta, debole o forte, vera o falsa, fatta di sentimento o di verità, dobbiamo conoscere il fine per cui è stato elevato da Cristo Gesù a fondamento della sua Chiesa e anche il ministero che a Lui è stato affidato. Se la volontà di Gesù Signore è portata a compimento sotto mozione e ispirazione dello Spirito Santo, allo stesso modo che </w:t>
      </w:r>
      <w:r w:rsidRPr="00802E5E">
        <w:rPr>
          <w:rFonts w:ascii="Arial" w:hAnsi="Arial" w:cs="Arial"/>
          <w:sz w:val="24"/>
          <w:szCs w:val="24"/>
        </w:rPr>
        <w:lastRenderedPageBreak/>
        <w:t>Cristo Gesù sotto mozione e ispirazione dello Spirito Santo ha portato a compimento la volontà del Padre, la sua fede è viva. Se invece il fine non è portato a compimento la sua fede è morta. Questa stessa procedura di verifica della fede vale anche per ogni Apostolo, ogni Presbitero, ogni Diacono, ogni Cresimato, ogni Battezzato, ogni membro del corpo di Cristo, qualsiasi carisma, qualsiasi ministero, qualsiasi missione lui è chiamato a vivere o a dare a essi pieno compimento. Il fine da portare a compimento non viene dalla nostra volontà. Il fine per ogni membro del corpo di Cristo viene per volontà o per decreto eterno del Padre-Dio. È lo Spirito Santo che in ogni istante ci deve rivelare per sua ispirazione o per sua mozione cosa il Padre vuole che oggi si porti a compimento. Per questo ogni membro del corpo di Cristo è obbligato a pregare in ogni istante lo Spirito Santo affinché gli manifesti il fine da raggiungere e la volontà del Padre alla quale dare pieno compimento. Ecco allora cosa è chiesto a ogni discepolo di Gesù: nel non ponderabile, nel non governabile, nel non creabile da noi, ognuno deve sempre rimanere nel fine del suo essere discepolo di Gesù e il fine è particolare per ogni membro del corpo di Cristo.  Il fine è sia di ordine generale e sia di ordine particolare, specifico, personale. Il fine di un papa non è il fine di un vescovo. Il fine di un vescovo non è quello di un presbitero e questo vale per ogni membro del corpo di Cristo.</w:t>
      </w:r>
    </w:p>
    <w:p w14:paraId="509DB058" w14:textId="77777777" w:rsidR="00D64801" w:rsidRPr="00802E5E" w:rsidRDefault="00D64801" w:rsidP="00802E5E">
      <w:pPr>
        <w:jc w:val="both"/>
        <w:rPr>
          <w:rFonts w:ascii="Arial" w:hAnsi="Arial" w:cs="Arial"/>
          <w:sz w:val="24"/>
          <w:szCs w:val="24"/>
        </w:rPr>
      </w:pPr>
    </w:p>
    <w:p w14:paraId="4C830C04"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 mezzanotte si alzò un grido: “Ecco lo sposo! Andategli incontro!”. Allora tutte quelle vergini si destarono e prepararono le loro lampade. </w:t>
      </w:r>
    </w:p>
    <w:p w14:paraId="5A70D7E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ora cosa accade: a mezzanotte si alza un grido che annunzia l’arrivo dello sposo e che invita le dieci vergini ad andargli incontro. Si va incontro con le lampada accese: </w:t>
      </w:r>
      <w:r w:rsidRPr="00802E5E">
        <w:rPr>
          <w:rFonts w:ascii="Arial" w:hAnsi="Arial" w:cs="Arial"/>
          <w:i/>
          <w:iCs/>
          <w:sz w:val="24"/>
          <w:szCs w:val="24"/>
        </w:rPr>
        <w:t xml:space="preserve">“A mezzanotte si alzò un grido: “Ecco lo sposo! Andategli incontro!”. Allora tutte quelle vergini si destarono e prepararono le loro lampade”. </w:t>
      </w:r>
      <w:r w:rsidRPr="00802E5E">
        <w:rPr>
          <w:rFonts w:ascii="Arial" w:hAnsi="Arial" w:cs="Arial"/>
          <w:sz w:val="24"/>
          <w:szCs w:val="24"/>
        </w:rPr>
        <w:t>Ora per le vergini giunge l’ora in cui si manifesta chi è di fede viva e chi è invece do fede morta. Chi può accedere la lampada è di fede viva. Chi non può accedere la lampada è di fede morte. Chi può accendere la lampada è di fede sapiente. Chi non la può accedere è di fede stolta e insipiente. La sapienza è un frutto dello Spirito Santo che abita in noi. Lo Spirito Santo abita in noi, se in noi abita Cristo Gesù. Cristo Gesù abita in noi, se in noi abita tutta la sua Parola e noi abitiamo nella sua Parola con ogni obbedienza. Se abita Cristo e lo Spirito Santo, in noi abita anche il Padre dei cieli con la sua volontà e il suo decreto eterno su di noi. Tutto è dalla nostra obbedienza alla Parola.</w:t>
      </w:r>
    </w:p>
    <w:p w14:paraId="3617D30C" w14:textId="77777777" w:rsidR="00D64801" w:rsidRPr="00802E5E" w:rsidRDefault="00D64801" w:rsidP="00802E5E">
      <w:pPr>
        <w:jc w:val="both"/>
        <w:rPr>
          <w:rFonts w:ascii="Arial" w:hAnsi="Arial" w:cs="Arial"/>
          <w:b/>
          <w:bCs/>
          <w:sz w:val="24"/>
          <w:szCs w:val="24"/>
        </w:rPr>
      </w:pPr>
    </w:p>
    <w:p w14:paraId="4B083F30"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Le stolte dissero alle sagge: “Dateci un po’ del vostro olio, perché le nostre lampade si spengono”. Le sagge risposero: “No, perché non venga a mancare a noi e a voi; andate piuttosto dai venditori e compratevene”. </w:t>
      </w:r>
    </w:p>
    <w:p w14:paraId="166CE76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Ecco ora come è cosa necessaria essere sempre guidati dalla sapienza senza alcuna interruzione, in modo perenne, con una sapienza che sempre cresce e mai diminuisce. È sufficiente anche una sola decisione di stoltezza e il fine della nostra vita non potrà essere più raggiunto. Ma sempre dinanzi a ogni imponderabile, non governabile, non creabile da noi, possiamo prendere una decisione di stoltezza. Questo ora non accade con le vergine sapienti: </w:t>
      </w:r>
      <w:r w:rsidRPr="00802E5E">
        <w:rPr>
          <w:rFonts w:ascii="Arial" w:hAnsi="Arial" w:cs="Arial"/>
          <w:i/>
          <w:iCs/>
          <w:sz w:val="24"/>
          <w:szCs w:val="24"/>
        </w:rPr>
        <w:t xml:space="preserve">“Le stolte dissero alle sagge: “Dateci un po’ del vostro olio, perché le nostre lampade si spengono”. Le sagge risposero: “No, perché non venga a mancare a noi e a voi; andate piuttosto dai venditori e compratevene”. </w:t>
      </w:r>
      <w:r w:rsidRPr="00802E5E">
        <w:rPr>
          <w:rFonts w:ascii="Arial" w:hAnsi="Arial" w:cs="Arial"/>
          <w:sz w:val="24"/>
          <w:szCs w:val="24"/>
        </w:rPr>
        <w:t xml:space="preserve">È giusto chiedersi: perché le vergini sagge non compiono un grande gesto di carità condividendo con le vergine stolte il loro olio? La risposta è nelle loro stesse parole: </w:t>
      </w:r>
      <w:r w:rsidRPr="00802E5E">
        <w:rPr>
          <w:rFonts w:ascii="Arial" w:hAnsi="Arial" w:cs="Arial"/>
          <w:i/>
          <w:iCs/>
          <w:sz w:val="24"/>
          <w:szCs w:val="24"/>
        </w:rPr>
        <w:t xml:space="preserve">“Perché condividendo l’olio, né noi e né voi possiamo raggiungere il fine per il quale siamo stati posti in questo momento storico”. </w:t>
      </w:r>
      <w:r w:rsidRPr="00802E5E">
        <w:rPr>
          <w:rFonts w:ascii="Arial" w:hAnsi="Arial" w:cs="Arial"/>
          <w:sz w:val="24"/>
          <w:szCs w:val="24"/>
        </w:rPr>
        <w:t>La carità sempre deve rispettare la verità di un’azione e la verità di un’azione è il fine da raggiungere. Mai potrà dirsi carità quella che impedisce che il nostro fine venga raggiunto. Ecco un esempio di carità negata proprio in ragione del fine da raggiungere.</w:t>
      </w:r>
    </w:p>
    <w:p w14:paraId="6AF5775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gli Atti degli Apostoli</w:t>
      </w:r>
    </w:p>
    <w:p w14:paraId="65F0FFAD"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98D886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nostra carità è nel rispetto del fine che viene a noi dalla Volontà del Padre-Dio, in Cristo, sempre per opera dello Spirito Santo. Tutti ciò che ostacola o impedisce o rallenta la realizzazione del fine, mai potrà essere opera di carità. È invece tentazione. Ecco il fine degli Apostoli: dedicarsi alla preghiera e al servizio della  Parola – ἡμεῖς δὲ τῇ προσευχῇ καὶ τῇ διακονίᾳ τοῦ λόγου προσκαρτερήσομεν.  Nos </w:t>
      </w:r>
      <w:r w:rsidRPr="00802E5E">
        <w:rPr>
          <w:rFonts w:ascii="Arial" w:hAnsi="Arial" w:cs="Arial"/>
          <w:sz w:val="24"/>
          <w:szCs w:val="24"/>
          <w:lang w:val="la-Latn"/>
        </w:rPr>
        <w:t xml:space="preserve">vero orationi et ministerio verbi instantes erimus ”. </w:t>
      </w:r>
      <w:r w:rsidRPr="00802E5E">
        <w:rPr>
          <w:rFonts w:ascii="Arial" w:hAnsi="Arial" w:cs="Arial"/>
          <w:sz w:val="24"/>
          <w:szCs w:val="24"/>
        </w:rPr>
        <w:t xml:space="preserve">Quanto ostacola queste due fini, mai potrà essere vissuto come carità. Ecco un altro esempio attinto dal Vangelo secondo Matteo. Gesù chiede di avere il primo posto nell’amore. Tutto ciò che impedisce, ostacola, rallenta questo amore, mai potrà dirsi carità per noi. </w:t>
      </w:r>
    </w:p>
    <w:p w14:paraId="75B6E19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0). </w:t>
      </w:r>
    </w:p>
    <w:p w14:paraId="03F90F3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Ecco un altro esempio questa volta tratto dal Vangelo secondo Luca</w:t>
      </w:r>
    </w:p>
    <w:p w14:paraId="04CA3F4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DE9348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gnuno pertanto è obbligato a conoscere il fine della sua vita. Per questo deve essere in perenne comunione con lo Spirito Santo. Non solo lo deve conoscere, deve dare a esso pieno compimento, sempre con la sapienza, l’intelligenza, il consiglio, la fortezza dello Spirito Santo, con lo Spirito del il timore del Signore e lo Spirito di pietà nel suo cuore. Verità, carità, fine sempre dovranno essere una cosa sola. Se vengono divisi e separati, si cade nella grande stoltezza.</w:t>
      </w:r>
    </w:p>
    <w:p w14:paraId="56919E79" w14:textId="77777777" w:rsidR="00D64801" w:rsidRPr="00802E5E" w:rsidRDefault="00D64801" w:rsidP="00802E5E">
      <w:pPr>
        <w:jc w:val="both"/>
      </w:pPr>
      <w:r w:rsidRPr="00802E5E">
        <w:rPr>
          <w:rFonts w:ascii="Arial" w:hAnsi="Arial" w:cs="Arial"/>
          <w:sz w:val="24"/>
          <w:szCs w:val="24"/>
        </w:rPr>
        <w:t>Ma vi è anche un’altra altissima verità teologica che impedisce che l’olio venga donato. L’olio è ciò che fa alimentare la fiamma della nostra lampada. L’olio è la nostra obbedienza a ogni Parola del Signore. Ora l’obbedienza non si può partecipare. Si può insegnare come si obbedisce.  Ma non si può dare agli altri la nostra obbedienza. L’obbedienza è la nostra stessa vita. Si può pregare perché l’altro obbedisca. Si può mostrare come si obbedisce. Si può esortare ad obbedire. Ma non si può dare la propria obbedienza. L’obbedienza è grazia personale. Così come grazia personale sono i carismi. Grazia personale è la missione. Grazia personale è anche lo Spirito di obbedienza e lo Spirito di vivere carismi,  missione, ministero, vocazione. Grazia personale è anche il modo di pregare. Queste cose non si possono trasformare in dono, perché sono date direttamente da Dio Padre, in Cristo, per opera dello Spirito Santo. Anche questo è vero motivo o ragione che non permette che si possa condividere il nostro olio.</w:t>
      </w:r>
    </w:p>
    <w:p w14:paraId="2B7969F7" w14:textId="77777777" w:rsidR="00D64801" w:rsidRPr="00802E5E" w:rsidRDefault="00D64801" w:rsidP="00802E5E">
      <w:pPr>
        <w:jc w:val="both"/>
        <w:rPr>
          <w:rFonts w:ascii="Arial" w:hAnsi="Arial" w:cs="Arial"/>
          <w:b/>
          <w:bCs/>
          <w:sz w:val="24"/>
          <w:szCs w:val="24"/>
        </w:rPr>
      </w:pPr>
    </w:p>
    <w:p w14:paraId="6BE2F2AF"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Ora, mentre quelle andavano a comprare l’olio, arrivò lo sposo e le vergini che erano pronte entrarono con lui alle nozze, e la porta fu chiusa. </w:t>
      </w:r>
    </w:p>
    <w:p w14:paraId="7C85082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e vergini stolte corrono subito dai venditori a comprare l’olio necessario per accompagnare lo sposo nella sala del convito. Nel frattempo lo sposo arriva, le vergine sagge formano il corte, si entra nella sale del concito nuziale. Si chiude la porta, ancora le vergini stolto non sono arrivate: </w:t>
      </w:r>
      <w:r w:rsidRPr="00802E5E">
        <w:rPr>
          <w:rFonts w:ascii="Arial" w:hAnsi="Arial" w:cs="Arial"/>
          <w:i/>
          <w:iCs/>
          <w:sz w:val="24"/>
          <w:szCs w:val="24"/>
        </w:rPr>
        <w:t xml:space="preserve">“Ora, mentre quelle andavano a comprare l’olio, arrivò lo sposo e le vergini che erano pronte entrarono con lui alle nozze, e la porta fu chiusa”. </w:t>
      </w:r>
      <w:r w:rsidRPr="00802E5E">
        <w:rPr>
          <w:rFonts w:ascii="Arial" w:hAnsi="Arial" w:cs="Arial"/>
          <w:sz w:val="24"/>
          <w:szCs w:val="24"/>
        </w:rPr>
        <w:t xml:space="preserve">La parabola di Gesù ha come suo cuore la chiusura di questa porta. Essa si chiude, ma non si apre più. Se non si apre più, è obbligo di </w:t>
      </w:r>
      <w:r w:rsidRPr="00802E5E">
        <w:rPr>
          <w:rFonts w:ascii="Arial" w:hAnsi="Arial" w:cs="Arial"/>
          <w:sz w:val="24"/>
          <w:szCs w:val="24"/>
        </w:rPr>
        <w:lastRenderedPageBreak/>
        <w:t xml:space="preserve">ogni vergine prestare ogni attenzione a essere pronta perché quando lo sposo arriva, possa entrare con lui nella sale delle nozze. Se non è pronta, la responsabilità è solo sua. Non è entrata nella sale del convito solo per sua grave stoltezza. </w:t>
      </w:r>
    </w:p>
    <w:p w14:paraId="1695AAD7" w14:textId="77777777" w:rsidR="00D64801" w:rsidRPr="00802E5E" w:rsidRDefault="00D64801" w:rsidP="00802E5E">
      <w:pPr>
        <w:jc w:val="both"/>
        <w:rPr>
          <w:rFonts w:ascii="Arial" w:hAnsi="Arial" w:cs="Arial"/>
          <w:sz w:val="24"/>
          <w:szCs w:val="24"/>
        </w:rPr>
      </w:pPr>
    </w:p>
    <w:p w14:paraId="06C7AD49"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Più tardi arrivarono anche le altre vergini e incominciarono a dire: “Signore, signore, aprici!”. Ma egli rispose: “In verità io vi dico: non vi conosco”. </w:t>
      </w:r>
    </w:p>
    <w:p w14:paraId="354F7F5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Dobbiamo convincerci tutti: la porta è chiusa e più non si apre. Infatti le vergini stolte arrivano e bussano. Ma la porta non si apre. Non solo non si apre, viene detta loro una parola che mai nessuno dovrà udire: </w:t>
      </w:r>
      <w:r w:rsidRPr="00802E5E">
        <w:rPr>
          <w:rFonts w:ascii="Arial" w:hAnsi="Arial" w:cs="Arial"/>
          <w:i/>
          <w:iCs/>
          <w:sz w:val="24"/>
          <w:szCs w:val="24"/>
        </w:rPr>
        <w:t xml:space="preserve">“Più tardi arrivarono anche le altre vergini e incominciarono a dire: “Signore, signore, aprici!”. Ma egli rispose: “In verità io vi dico: non vi conosco”. </w:t>
      </w:r>
      <w:r w:rsidRPr="00802E5E">
        <w:rPr>
          <w:rFonts w:ascii="Arial" w:hAnsi="Arial" w:cs="Arial"/>
          <w:sz w:val="24"/>
          <w:szCs w:val="24"/>
        </w:rPr>
        <w:t xml:space="preserve">Non vi conosco. È un </w:t>
      </w:r>
      <w:r w:rsidRPr="00802E5E">
        <w:rPr>
          <w:rFonts w:ascii="Arial" w:hAnsi="Arial" w:cs="Arial"/>
          <w:i/>
          <w:iCs/>
          <w:sz w:val="24"/>
          <w:szCs w:val="24"/>
        </w:rPr>
        <w:t>“non vi conosco eterno”.</w:t>
      </w:r>
      <w:r w:rsidRPr="00802E5E">
        <w:rPr>
          <w:rFonts w:ascii="Arial" w:hAnsi="Arial" w:cs="Arial"/>
          <w:sz w:val="24"/>
          <w:szCs w:val="24"/>
        </w:rPr>
        <w:t xml:space="preserve"> È un </w:t>
      </w:r>
      <w:r w:rsidRPr="00802E5E">
        <w:rPr>
          <w:rFonts w:ascii="Arial" w:hAnsi="Arial" w:cs="Arial"/>
          <w:i/>
          <w:iCs/>
          <w:sz w:val="24"/>
          <w:szCs w:val="24"/>
        </w:rPr>
        <w:t>“non vi conosco”</w:t>
      </w:r>
      <w:r w:rsidRPr="00802E5E">
        <w:rPr>
          <w:rFonts w:ascii="Arial" w:hAnsi="Arial" w:cs="Arial"/>
          <w:sz w:val="24"/>
          <w:szCs w:val="24"/>
        </w:rPr>
        <w:t xml:space="preserve"> che sentirà ogni vergine stolta. Se non siamo conosciuti e perché noi non abbiamo conosciuto secondo purissima fede Colui che questa Parola proferirà per noi. Siamo noi stati avvisati. Ecco le parole di Gesù.</w:t>
      </w:r>
    </w:p>
    <w:p w14:paraId="45D4304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Vangelo secondo Matteo</w:t>
      </w:r>
    </w:p>
    <w:p w14:paraId="784DC6B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ACC9ADD"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65E086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Mt 10,24-33). </w:t>
      </w:r>
    </w:p>
    <w:p w14:paraId="1074EB0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Vangelo secondo Luca</w:t>
      </w:r>
    </w:p>
    <w:p w14:paraId="706A1BF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w:t>
      </w:r>
      <w:r w:rsidRPr="00802E5E">
        <w:rPr>
          <w:rFonts w:ascii="Arial" w:hAnsi="Arial" w:cs="Arial"/>
          <w:i/>
          <w:iCs/>
          <w:sz w:val="24"/>
          <w:szCs w:val="24"/>
        </w:rPr>
        <w:lastRenderedPageBreak/>
        <w:t>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w:t>
      </w:r>
    </w:p>
    <w:p w14:paraId="31C01FE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Quando vi porteranno davanti alle sinagoghe, ai magistrati e alle autorità, non preoccupatevi di come o di che cosa discolparvi, o di che cosa dire, perché lo Spirito Santo vi insegnerà in quel momento ciò che bisogna dire» (Lc 12,4-12). </w:t>
      </w:r>
    </w:p>
    <w:p w14:paraId="329407D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he il Signore conceda a tutti la grazia di non ascoltare nessuno questa parola: </w:t>
      </w:r>
      <w:r w:rsidRPr="00802E5E">
        <w:rPr>
          <w:rFonts w:ascii="Arial" w:hAnsi="Arial" w:cs="Arial"/>
          <w:i/>
          <w:iCs/>
          <w:sz w:val="24"/>
          <w:szCs w:val="24"/>
        </w:rPr>
        <w:t xml:space="preserve">“Non vi conosco”. </w:t>
      </w:r>
      <w:r w:rsidRPr="00802E5E">
        <w:rPr>
          <w:rFonts w:ascii="Arial" w:hAnsi="Arial" w:cs="Arial"/>
          <w:sz w:val="24"/>
          <w:szCs w:val="24"/>
        </w:rPr>
        <w:t>Purtroppo non uno, ma molti ascolteranno domani questa parola. L’ascolteranno perché hanno raso al suolo la sana escatologia che viene a noi dalla Divina Rivelazione. Hanno sovvertito tutte le regole date dal Signore Dio, necessarie da osservare per entrare nella vita eterna. Basta una sola falsa parola ed è falsa parola insegnare o annunciare che tutti domani saremo in paradiso, e tutto il nostro sacro edificio della fede va in frantumi. Viene raso al suolo.</w:t>
      </w:r>
    </w:p>
    <w:p w14:paraId="73FD2AFA" w14:textId="77777777" w:rsidR="00D64801" w:rsidRPr="00802E5E" w:rsidRDefault="00D64801" w:rsidP="00802E5E">
      <w:pPr>
        <w:jc w:val="both"/>
        <w:rPr>
          <w:rFonts w:ascii="Arial" w:hAnsi="Arial" w:cs="Arial"/>
          <w:sz w:val="24"/>
          <w:szCs w:val="24"/>
        </w:rPr>
      </w:pPr>
    </w:p>
    <w:p w14:paraId="5266A64A"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Vegliate dunque, perché non sapete né il giorno né l’ora.</w:t>
      </w:r>
    </w:p>
    <w:p w14:paraId="47064D4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ora il severo ammonimento di Gesù: </w:t>
      </w:r>
      <w:r w:rsidRPr="00802E5E">
        <w:rPr>
          <w:rFonts w:ascii="Arial" w:hAnsi="Arial" w:cs="Arial"/>
          <w:i/>
          <w:iCs/>
          <w:sz w:val="24"/>
          <w:szCs w:val="24"/>
        </w:rPr>
        <w:t xml:space="preserve">“Vegliate dunque, perché non sapete né il giorno né l’ora”. </w:t>
      </w:r>
      <w:r w:rsidRPr="00802E5E">
        <w:rPr>
          <w:rFonts w:ascii="Arial" w:hAnsi="Arial" w:cs="Arial"/>
          <w:sz w:val="24"/>
          <w:szCs w:val="24"/>
        </w:rPr>
        <w:t>State sempre con le lampade accese e con abbondante olio in piccoli vasi, perché quando lo sposo arriva venga accompagnato con le lampade accese e così entrare con lui nella sala del banchetto eterno. Sulle lampade accese ecco ancora una Parola di Gesù che attingiamo nel Vangelo secondo Luca:</w:t>
      </w:r>
    </w:p>
    <w:p w14:paraId="57CEB7C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n temere, piccolo gregge, perché al Padre vostro è piaciuto dare a voi il Regno.</w:t>
      </w:r>
    </w:p>
    <w:p w14:paraId="306D9FE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Vendete ciò che possedete e datelo in elemosina; fatevi borse che non invecchiano, un tesoro sicuro nei cieli, dove ladro non arriva e tarlo non consuma. Perché, dov’è il vostro tesoro, là sarà anche il vostro cuore.</w:t>
      </w:r>
    </w:p>
    <w:p w14:paraId="789CC48C" w14:textId="77777777" w:rsidR="00D64801" w:rsidRPr="00802E5E" w:rsidRDefault="00D64801" w:rsidP="00802E5E">
      <w:pPr>
        <w:jc w:val="both"/>
        <w:rPr>
          <w:rFonts w:ascii="Arial" w:hAnsi="Arial" w:cs="Arial"/>
          <w:b/>
          <w:bCs/>
          <w:sz w:val="24"/>
          <w:szCs w:val="24"/>
        </w:rPr>
      </w:pPr>
      <w:r w:rsidRPr="00802E5E">
        <w:rPr>
          <w:rFonts w:ascii="Arial" w:hAnsi="Arial" w:cs="Arial"/>
          <w:i/>
          <w:iCs/>
          <w:sz w:val="24"/>
          <w:szCs w:val="24"/>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312D285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ntro queste Parole di Gesù non c’è alcuna vera escatologia evangelica. Non c’è neanche alcuna vera escatologia scritturistica o teologica. Contro la Parola di Gesù non c’è alcun potere di modifica o di trasformazione. È verità eterna. </w:t>
      </w:r>
    </w:p>
    <w:p w14:paraId="2C709633" w14:textId="77777777" w:rsidR="00D64801" w:rsidRPr="00802E5E" w:rsidRDefault="00D64801" w:rsidP="00802E5E">
      <w:pPr>
        <w:pStyle w:val="Titolo2"/>
      </w:pPr>
      <w:bookmarkStart w:id="982" w:name="_Toc214975566"/>
      <w:r w:rsidRPr="00802E5E">
        <w:lastRenderedPageBreak/>
        <w:t>A uno diede cinque talenti, a un altro due, a un altro uno, secondo le capacità di ciascuno</w:t>
      </w:r>
      <w:bookmarkEnd w:id="982"/>
    </w:p>
    <w:p w14:paraId="763EF625" w14:textId="77777777" w:rsidR="00D64801" w:rsidRPr="00802E5E" w:rsidRDefault="00D64801" w:rsidP="00802E5E">
      <w:pPr>
        <w:jc w:val="both"/>
        <w:rPr>
          <w:rFonts w:ascii="Arial" w:hAnsi="Arial" w:cs="Arial"/>
          <w:b/>
          <w:bCs/>
          <w:sz w:val="24"/>
          <w:szCs w:val="24"/>
        </w:rPr>
      </w:pPr>
    </w:p>
    <w:p w14:paraId="6875DE8D"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CE7C3D5" w14:textId="77777777" w:rsidR="00D64801" w:rsidRPr="00802E5E" w:rsidRDefault="00D64801" w:rsidP="00802E5E">
      <w:pPr>
        <w:jc w:val="both"/>
        <w:rPr>
          <w:rFonts w:ascii="Arial" w:hAnsi="Arial" w:cs="Arial"/>
          <w:b/>
          <w:bCs/>
          <w:sz w:val="24"/>
          <w:szCs w:val="24"/>
        </w:rPr>
      </w:pPr>
    </w:p>
    <w:p w14:paraId="3250787A"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vverrà infatti come a un uomo che, partendo per un viaggio, chiamò i suoi servi e consegnò loro i suoi beni. A uno diede cinque talenti, a un altro due, a un altro uno, secondo le capacità di ciascuno; poi partì. </w:t>
      </w:r>
    </w:p>
    <w:p w14:paraId="542ABFB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o si è già detto: la nostra obbedienza è di ordine universale e di ordine particolare. Di ordine universale è l’obbedienza di ognuno a tutta la Parola del Signore, a tutta la Parola di Dio, secondo tutta la verità dello Spirito Santo. La nostra obbedienza di ordine particolare, che può viversi solo sulla piena obbedienza di ordine universale, è l’obbedienza ai particolari, personali carismi, particolari, personali ministeri, particolari, personali missioni, particolari, personali vocazioni. Si è detto che il papa </w:t>
      </w:r>
      <w:r w:rsidRPr="00802E5E">
        <w:rPr>
          <w:rFonts w:ascii="Arial" w:hAnsi="Arial" w:cs="Arial"/>
          <w:sz w:val="24"/>
          <w:szCs w:val="24"/>
        </w:rPr>
        <w:lastRenderedPageBreak/>
        <w:t xml:space="preserve">deve obbedire al suo particolare ministero e missione, obbedendo sempre a tutto il Vangelo e cosi i vescovi, i presbiteri, i diaconi, i cresimati, i battezzati, ogni membro del corpo di Cristo. Ogni albero particolare va piantato sul terreno che è universale. Diciamo questo affinché venga fugato ogni dubbio che potrebbe nascere da questa seconda parabola. Uno potrebbe pensare: metto a frutto il mio talento e poi posso fare ciò che voglio. Si risponde che nessuno potrà vivere il suo carisma e la sua particolare missione o ministero, se non abita nel corpo di Cristo e se non è mosso dallo Spirito Santo. Ora si abita nel corpo di Cristo abitando nella Parola, si è mossi dallo Spirito Santo se si è nel corpo di Cristo e si è nel corpo di Cristo abitando nella Parola. Senza l’obbedienza di ordine universale mai si potrà vivere l’obbedienza di ordine particolare. </w:t>
      </w:r>
    </w:p>
    <w:p w14:paraId="07093F0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e parole con le quali Gesù inizia questa seconda parabola, va subito messa in luce una verità. Talenti, carismi, ministeri, missione non vengono dati senza la guida della Sapienza eterna e l’eterno Consiglio dello Spirito Santo. Tutto viene dato da mettere a frutto secondo le capacità di ciascuno: “</w:t>
      </w:r>
      <w:r w:rsidRPr="00802E5E">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w:t>
      </w:r>
      <w:r w:rsidRPr="00802E5E">
        <w:rPr>
          <w:rFonts w:ascii="Arial" w:hAnsi="Arial" w:cs="Arial"/>
          <w:sz w:val="24"/>
          <w:szCs w:val="24"/>
        </w:rPr>
        <w:t xml:space="preserve">Questo significa che nessuno potrà mai dire: </w:t>
      </w:r>
      <w:r w:rsidRPr="00802E5E">
        <w:rPr>
          <w:rFonts w:ascii="Arial" w:hAnsi="Arial" w:cs="Arial"/>
          <w:i/>
          <w:iCs/>
          <w:sz w:val="24"/>
          <w:szCs w:val="24"/>
        </w:rPr>
        <w:t>“Non sono capace”, “Non riesco”, “Non posso portare a temine l’incarico che mi è stato affidato”, “Questo peso non lo posso portare”.</w:t>
      </w:r>
      <w:r w:rsidRPr="00802E5E">
        <w:rPr>
          <w:rFonts w:ascii="Arial" w:hAnsi="Arial" w:cs="Arial"/>
          <w:sz w:val="24"/>
          <w:szCs w:val="24"/>
        </w:rPr>
        <w:t xml:space="preserve"> Il Signore non solo ci dona il peso da portare, che è soave e leggero, ci dona anche la grazia di vivere secondo verità e giustizia il nostro peso. Ecco perché dobbiamo sempre abitare nella Parola di Gesù con obbedienza di ordine generale, perché è questa obbedienza che produce ogni grazia con la quale siamo sempre capaci di fare quanto ci è chiesto. Alla grazia di natura sempre si deve aggiungere la grazia dell’obbedienza a tutta la Parola del Signore. Ecco come l’Apostolo Paolo compie per grazia il suo ministero e anche come lui sempre abita nella grazia che in Lui è il frutto della sua obbedienza a tutto il Vangelo.</w:t>
      </w:r>
    </w:p>
    <w:p w14:paraId="08C297F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a Secondo Lettera ai Corinti</w:t>
      </w:r>
    </w:p>
    <w:p w14:paraId="2C4D156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43B0A7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w:t>
      </w:r>
      <w:r w:rsidRPr="00802E5E">
        <w:rPr>
          <w:rFonts w:ascii="Arial" w:hAnsi="Arial" w:cs="Arial"/>
          <w:i/>
          <w:iCs/>
          <w:sz w:val="24"/>
          <w:szCs w:val="24"/>
        </w:rPr>
        <w:lastRenderedPageBreak/>
        <w:t xml:space="preserve">riconciliare con Dio. Colui che non aveva conosciuto peccato, Dio lo fece peccato in nostro favore, perché in lui noi potessimo diventare giustizia di Dio (2Cor 5,14-21). </w:t>
      </w:r>
    </w:p>
    <w:p w14:paraId="080DC00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128D11A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w:t>
      </w:r>
    </w:p>
    <w:p w14:paraId="48EC1614"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 </w:t>
      </w:r>
    </w:p>
    <w:p w14:paraId="2417DD4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Tutto in noi è il frutto della grazia.  Tutto è nella grazia. Tutto è per la Grazia. Tutto è con la grazia. Senza di me non potete fare nulla. </w:t>
      </w:r>
    </w:p>
    <w:p w14:paraId="428FADE0" w14:textId="77777777" w:rsidR="00D64801" w:rsidRPr="00802E5E" w:rsidRDefault="00D64801" w:rsidP="00802E5E">
      <w:pPr>
        <w:jc w:val="both"/>
        <w:rPr>
          <w:rFonts w:ascii="Arial" w:hAnsi="Arial" w:cs="Arial"/>
          <w:b/>
          <w:bCs/>
          <w:sz w:val="24"/>
          <w:szCs w:val="24"/>
        </w:rPr>
      </w:pPr>
    </w:p>
    <w:p w14:paraId="1D0E4B1C"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p>
    <w:p w14:paraId="486437C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Ricevuti i talenti, senza perdere tempo sia il primo che il secondo vanno a impiegargli. Cinque talenti ha ricevuto il primo e cinque ne ha guadagnati. Un talento per un talento. Due talenti ha ricevuto il secondo e due talenti ha guadagnato. Quello che ne ha ricevuto uno, fa una buca nel terreno e lo nasconde in essa: </w:t>
      </w:r>
      <w:r w:rsidRPr="00802E5E">
        <w:rPr>
          <w:rFonts w:ascii="Arial" w:hAnsi="Arial" w:cs="Arial"/>
          <w:i/>
          <w:iCs/>
          <w:sz w:val="24"/>
          <w:szCs w:val="24"/>
        </w:rPr>
        <w:t xml:space="preserve">“Subito colui che aveva ricevuto cinque talenti andò a impiegarli, e ne guadagnò altri cinque. Così anche quello che ne aveva ricevuti due, ne guadagnò altri due. Colui invece che aveva ricevuto un solo talento, andò a fare una buca nel terreno e vi nascose il </w:t>
      </w:r>
      <w:r w:rsidRPr="00802E5E">
        <w:rPr>
          <w:rFonts w:ascii="Arial" w:hAnsi="Arial" w:cs="Arial"/>
          <w:i/>
          <w:iCs/>
          <w:sz w:val="24"/>
          <w:szCs w:val="24"/>
        </w:rPr>
        <w:lastRenderedPageBreak/>
        <w:t xml:space="preserve">denaro del suo padrone”. </w:t>
      </w:r>
      <w:r w:rsidRPr="00802E5E">
        <w:rPr>
          <w:rFonts w:ascii="Arial" w:hAnsi="Arial" w:cs="Arial"/>
          <w:sz w:val="24"/>
          <w:szCs w:val="24"/>
        </w:rPr>
        <w:t>Ecco la verità che va messa in luce: Ogni talento ricevuto produce un altro talento. Le capacità sono differenti. Il frutto è lo stesso: un talento per un talento. Questa verità ci dice che non si deve guardare la quantità. Si deve guardare invece se ognuno ha prodotto secondo le proprie capacità. Tra dieci talenti e quattro, la differenza è grande. Tra un talento e un talento non vi è alcuna differenza. Capacità più grande, frutti più grandi. Capacità meno grandi, frutti meno grandi. Il frutto però non cambia. Un talento per un talento. Altra verità da mettere in luce riguarda colui che ha ricevuto un solo talento. Se le sue capacità sono di uno, uno avrebbe dovuto produrre. A nessuno è chiesto di produrre oltre le proprie capacità. Quest’ultima verità ci dice non si può costruire una società di uguali. Se lo facessimo andremmo contro il nostro Creatore e Signore. I talenti, i carismi, i doni non siamo che li elargiamo. Talenti, carismi e doni sono una elargizione e di natura e di nuova nascita in Cristo Gesù, per opera dello Spirito Santo nelle acque del Battesimo. Ognuno sempre deve pregare lo Spirito Santo perché lo rivesta della sua sapienza e della sua intelligenza e scienza, ma anche affinché perennemente lo assista con il suo consiglio perché possa agire sempre nel rispetto di ogni dono sia naturale che soprannaturale. Allo Spirito Santo si deve chiedere anche la fortezza perché non nascondiamo il nostro talento in qualche buca, ma ci mettiamo all’opera perché possa produrre anch’esso il suo talento. Urge che noi facciamo una grande distinzione tra ciò che può fare la scienza per orientare la nostra vita, ciò che vogliono e fanno gli altri per orientare la nostra vita e ciò che invece spetta allo Spirito Santo perché ci conduca, ci ispiri, di muova perché possiamo mettere a frutto ogni dono naturale e soprannaturale secondo la volontà del Padre nostro. Da Lui siamo stati creati, da Lui siano stati arricchiti con i suoi doni, a Lui dobbiamo rendere conto oggi e nel giorno del giudizio. L’omissione è peccato gravissimo ai suoi occhi. Attraverso i suoi doni avremmo dovuto e potuto far più bella e la sua creazione e la sua umanità e la sua chiesa e per la nostra omissione questo non è stato fatto. Anzi, con la nostra omissione abbiamo reso ancora più brutta e la creazione e l’umanità e la Chiesa. Abbiamo ognuno delle capacità per operare il bene. Queste capacità non sono uguali. Ognuno ha le sue personali capacità. Secondo queste capacità e i talenti ricevuti ognuno è responsabile della creazione, dell’umanità, della Chiesa,</w:t>
      </w:r>
    </w:p>
    <w:p w14:paraId="47BBC500" w14:textId="77777777" w:rsidR="00D64801" w:rsidRPr="00802E5E" w:rsidRDefault="00D64801" w:rsidP="00802E5E">
      <w:pPr>
        <w:jc w:val="both"/>
        <w:rPr>
          <w:rFonts w:ascii="Arial" w:hAnsi="Arial" w:cs="Arial"/>
          <w:sz w:val="24"/>
          <w:szCs w:val="24"/>
        </w:rPr>
      </w:pPr>
    </w:p>
    <w:p w14:paraId="09815B55"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4299868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Viene il giorno di regolare i conti. Il primo presenta al padrone i cinque talenti guadagnati. Il padrone non solo lo loda. Non solo lo rende partecipe della sua gioia. </w:t>
      </w:r>
      <w:r w:rsidRPr="00802E5E">
        <w:rPr>
          <w:rFonts w:ascii="Arial" w:hAnsi="Arial" w:cs="Arial"/>
          <w:sz w:val="24"/>
          <w:szCs w:val="24"/>
        </w:rPr>
        <w:lastRenderedPageBreak/>
        <w:t xml:space="preserve">In più gli dona potere si molto. Lui è stato fedele nel poco riceve potere su molto: </w:t>
      </w:r>
      <w:r w:rsidRPr="00802E5E">
        <w:rPr>
          <w:rFonts w:ascii="Arial" w:hAnsi="Arial" w:cs="Arial"/>
          <w:i/>
          <w:iCs/>
          <w:sz w:val="24"/>
          <w:szCs w:val="24"/>
        </w:rPr>
        <w:t xml:space="preserve">“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802E5E">
        <w:rPr>
          <w:rFonts w:ascii="Arial" w:hAnsi="Arial" w:cs="Arial"/>
          <w:sz w:val="24"/>
          <w:szCs w:val="24"/>
        </w:rPr>
        <w:t xml:space="preserve">La fedeltà di questo servo viene ampiamente premiata. Fedele nel poco non significa che è stato poco fede. Significa invece che ha saputo impiegare il poco ricevuto dal suo padrone con fedeltà al mandato ricevuto dall’inizio alla fine. La fedeltà è stata grande. Quanto era nelle sue capacità di fare, lo ha fatto con impegno, con lavoro ininterrotto. La fedeltà è fedeltà se è dall’inizio sino alla fine, altrimenti non è vera fedeltà. Se non è dall’inizio alla fine non produce i frutti che il Signore si attende. Il Libro dell’Apocalisse ci mostra le crepe nella fedeltà dei sette angeli delle sette Chiese. </w:t>
      </w:r>
    </w:p>
    <w:p w14:paraId="16CB8B5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AC6FD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74AE3D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w:t>
      </w:r>
      <w:r w:rsidRPr="00802E5E">
        <w:rPr>
          <w:rFonts w:ascii="Arial" w:hAnsi="Arial" w:cs="Arial"/>
          <w:i/>
          <w:iCs/>
          <w:sz w:val="24"/>
          <w:szCs w:val="24"/>
        </w:rPr>
        <w:lastRenderedPageBreak/>
        <w:t>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F13A86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030C74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A5976F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w:t>
      </w:r>
      <w:r w:rsidRPr="00802E5E">
        <w:rPr>
          <w:rFonts w:ascii="Arial" w:hAnsi="Arial" w:cs="Arial"/>
          <w:i/>
          <w:iCs/>
          <w:sz w:val="24"/>
          <w:szCs w:val="24"/>
        </w:rPr>
        <w:lastRenderedPageBreak/>
        <w:t>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5358D7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281D13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gnuno, se non vuole che il ministero non solo non produca dl bene, ma soprattutto che non produca del male, deve senza indugio riparare ogni crepa nella sua fedeltà. Se le crepe non vengono riparate, i danni che esse producono sono assai ingenti.</w:t>
      </w:r>
    </w:p>
    <w:p w14:paraId="094539C1" w14:textId="77777777" w:rsidR="00D64801" w:rsidRPr="00802E5E" w:rsidRDefault="00D64801" w:rsidP="00802E5E">
      <w:pPr>
        <w:jc w:val="both"/>
        <w:rPr>
          <w:rFonts w:ascii="Arial" w:hAnsi="Arial" w:cs="Arial"/>
          <w:b/>
          <w:bCs/>
          <w:sz w:val="24"/>
          <w:szCs w:val="24"/>
        </w:rPr>
      </w:pPr>
    </w:p>
    <w:p w14:paraId="3FC548C0"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0E84CAF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i presenta ora colui che ha ricevuto due denari. Il padrone si rivolge a lui con le stesse parole con le quali si era rivolto a colui che aveva ricevuto cinque talenti: </w:t>
      </w:r>
      <w:r w:rsidRPr="00802E5E">
        <w:rPr>
          <w:rFonts w:ascii="Arial" w:hAnsi="Arial" w:cs="Arial"/>
          <w:i/>
          <w:iCs/>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802E5E">
        <w:rPr>
          <w:rFonts w:ascii="Arial" w:hAnsi="Arial" w:cs="Arial"/>
          <w:sz w:val="24"/>
          <w:szCs w:val="24"/>
        </w:rPr>
        <w:t xml:space="preserve"> Il padrone non ricompensa secondo il numero dei frutti prodotti. Ricompensa secondo la misura della propria fedeltà. Poiché tra la prima fedeltà e la seconda non vi alcuna differenza, neanche vi è differenza nella ricompensa. Giustizia perfetta quella del padrone. È la fedeltà che crea la differente santità nella Chiesa e nei cieli beati. La fedeltà dii Cristo Gesù alla missione che il Padre gli ha affidato consiste nell’aver obbedito rendendola sua vita ogni Parola scritta per Lui dal Padre nella Legge, nei Profeti, nei Salmi. Non c’è </w:t>
      </w:r>
      <w:r w:rsidRPr="00802E5E">
        <w:rPr>
          <w:rFonts w:ascii="Arial" w:hAnsi="Arial" w:cs="Arial"/>
          <w:sz w:val="24"/>
          <w:szCs w:val="24"/>
        </w:rPr>
        <w:lastRenderedPageBreak/>
        <w:t xml:space="preserve">Parola che Lui non abbiamo trasformato in sua vita. Nessuna Parola è stata da Lui disattesa o vissuta con meno amore. Anche il suo amore è stato perfettissimo dal primo istante del concepimento fino all’ora in cui ha posto il suo spirito nelle mani del Padre. Non solo ogni Parola del Padre da lui è stata fatta sua vita,  ma anche è stata la sua una obbedienza senza mai venire meno la pienezza dell’amore, anzi crescendo nell’amore ogni giorno di più. In questo si è annientato, annichilito, umiliato. L’Apostolo Paolo rivela questo amore e questa obbedienza nella sua Lettera ai Filippesi. Avendo raggiunto Gesù l’umiltà più profonda, è stato ricompensato con l’esaltazione o innalzamento più alto. </w:t>
      </w:r>
    </w:p>
    <w:p w14:paraId="176B17B6" w14:textId="77777777" w:rsidR="00D64801" w:rsidRPr="00802E5E" w:rsidRDefault="00D64801" w:rsidP="00802E5E">
      <w:pPr>
        <w:jc w:val="both"/>
        <w:rPr>
          <w:rFonts w:ascii="Arial" w:hAnsi="Arial" w:cs="Arial"/>
          <w:b/>
          <w:bCs/>
          <w:sz w:val="24"/>
          <w:szCs w:val="24"/>
        </w:rPr>
      </w:pPr>
      <w:r w:rsidRPr="00802E5E">
        <w:rPr>
          <w:rFonts w:ascii="Arial" w:hAnsi="Arial" w:cs="Arial"/>
          <w:i/>
          <w:iCs/>
          <w:sz w:val="24"/>
          <w:szCs w:val="24"/>
        </w:rPr>
        <w:t xml:space="preserve">Cristo Gesù,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2795A8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Le capacità possono essere anche uguali, la fedeltà, l’amore, la perseveranza, l’impegno, la dedizione sono personali. Sono tutte queste cose che fanno la differenza tra santo un altro santo, tra un ministro e un altro ministro, tra un cristiano e un altro cristiano, tra un papa e un altro papa, tra un vescovo e un altro vescovo. È il cuore che fa la differenza. Esso si può consegnare tutto a Dio senza nulla tenere per sé. Oppure se ne consegna a lui una parte con la bocca, ma non nei fatti e nella realtà. Ecco perché chi lavora con le anime deve essere colmo di Spirito Santo, affinché le possa guidare con sapienza e intelligenza, con scienza teologica, ma anche e soprattutto con scienza spirituale. È facile rovinare un’anima. Basta anche una sola crepa nella sua comunione con lo Spirito Santo e per l’anima è la rovina.</w:t>
      </w:r>
    </w:p>
    <w:p w14:paraId="049232AE" w14:textId="77777777" w:rsidR="00D64801" w:rsidRPr="00802E5E" w:rsidRDefault="00D64801" w:rsidP="00802E5E">
      <w:pPr>
        <w:jc w:val="both"/>
        <w:rPr>
          <w:rFonts w:ascii="Arial" w:hAnsi="Arial" w:cs="Arial"/>
          <w:sz w:val="24"/>
          <w:szCs w:val="24"/>
        </w:rPr>
      </w:pPr>
    </w:p>
    <w:p w14:paraId="77AEDD94"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w:t>
      </w:r>
    </w:p>
    <w:p w14:paraId="0A77799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lui che ha ricevuto un talento, accusa il padrone di grande ingiustizia. Lo accusa anche di durezza nei rapporti con i suoi servi. A causa di questa ingiustizia e di questa durezza, lui ha nascosto il talento sotto terra e ora glielo riporta: </w:t>
      </w:r>
      <w:r w:rsidRPr="00802E5E">
        <w:rPr>
          <w:rFonts w:ascii="Arial" w:hAnsi="Arial" w:cs="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w:t>
      </w:r>
      <w:r w:rsidRPr="00802E5E">
        <w:rPr>
          <w:rFonts w:ascii="Arial" w:hAnsi="Arial" w:cs="Arial"/>
          <w:sz w:val="24"/>
          <w:szCs w:val="24"/>
        </w:rPr>
        <w:t xml:space="preserve">Queste parole sono di una gravità unica. Nella relazione con Dio, queste parole sono solo il frutto del peccato che governa questo cuore. Abbiamo visto che il </w:t>
      </w:r>
      <w:r w:rsidRPr="00802E5E">
        <w:rPr>
          <w:rFonts w:ascii="Arial" w:hAnsi="Arial" w:cs="Arial"/>
          <w:sz w:val="24"/>
          <w:szCs w:val="24"/>
        </w:rPr>
        <w:lastRenderedPageBreak/>
        <w:t xml:space="preserve">padrone non sé solo giusto, è infinitamente giusto e infinitamente ricco di grande amore. Lo attesta l’elevazione dei servi a essere familiari del padrone. Li fa passare dallo statuto di servi alla statuto di amici e di facenti parte della famiglia. Quando invece si consegna anima, cuore, spirito, corpo al peccato, allora sempre si ha una parola di accusa contro il Signore nostro Dio che ama l’uomo di amore eterno. Accusare Dio di non amore, di non giustizia, di durezza, di sordità, di cecità, di preferenze,  è il segno che siamo schiavi o della stoltezza, o dell’insipienza, o del peccato o di ogni falsità. È da un cuore che non ama e né cerca la verità, è da un cuore cattivo e malvagio che escono tutte queste cose e che poi la sua bocca pronuncia e proclama e annuncia come veri oracoli di verità e di giustizia. Quest’uomo è cattivo e malvagio. Va trattato da cattivo e da malvagio. Quest’uomo non pensa dal cuore del padrone che gli ha dato il talento solo per provare la sua fedeltà e poi una volta superata la prova, per elevarlo alla dignità di suo amico e di suo familiare. A questo serve superare la prova di fedeltà: ricevere una gloria eterna, per abitare oggi nel cuore di Dio, di Cristo e dello Spirito Santo e domani essere assisi nella casa eterna del nostro Dio su un trono di gloria eterna. </w:t>
      </w:r>
    </w:p>
    <w:p w14:paraId="2480196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 </w:t>
      </w:r>
    </w:p>
    <w:p w14:paraId="615A6651"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p>
    <w:p w14:paraId="6414279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padrone non solo rigetta le accusa, frutto di un cuore malvagio e cattivo. Lo condanna con le sue stesse parola. La sua falsa e cattiva anzi malvagia scienza viene usata dal padrone per la condanna del servo malvagio e pigro – </w:t>
      </w:r>
      <w:r w:rsidRPr="00802E5E">
        <w:rPr>
          <w:rFonts w:ascii="Arial" w:hAnsi="Arial" w:cs="Arial"/>
          <w:sz w:val="24"/>
          <w:szCs w:val="24"/>
          <w:lang w:val="la-Latn"/>
        </w:rPr>
        <w:t xml:space="preserve">Serve male et piger! Sciebas quia meto, ubi non seminavi, et congrego, ubi non sparsi? –  Πονηρὲ δοῦλε καὶ ὀκνηρέ, ᾔδεις ὅτι θερίζω ὅπου οὐκ ἔσπειρα καὶ συνάγω ὅθεν οὐ διεσκόρπισα.  </w:t>
      </w:r>
      <w:r w:rsidRPr="00802E5E">
        <w:rPr>
          <w:rFonts w:ascii="Arial" w:hAnsi="Arial" w:cs="Arial"/>
          <w:sz w:val="24"/>
          <w:szCs w:val="24"/>
        </w:rPr>
        <w:t xml:space="preserve">Il servo malvagio e pigro non è solo condannato per la sua infedeltà verso il padrone, ma anche in ragione della sua scienza e della sua coscienza. Sapeva e non ha operato. Conosceva e si è astenuto dal fare ciò che gli era stato chiesto. Ha disatteso la legge del servo. Le parole del padrone non sono dette a caso: </w:t>
      </w:r>
      <w:r w:rsidRPr="00802E5E">
        <w:rPr>
          <w:rFonts w:ascii="Arial" w:hAnsi="Arial" w:cs="Arial"/>
          <w:i/>
          <w:iCs/>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r w:rsidRPr="00802E5E">
        <w:rPr>
          <w:rFonts w:ascii="Arial" w:hAnsi="Arial" w:cs="Arial"/>
          <w:sz w:val="24"/>
          <w:szCs w:val="24"/>
        </w:rPr>
        <w:t xml:space="preserve">Esse prima di tutto ci rivelano qual è lo stato del servo. Esso non sta nel decidere. Sta invece nell’obbedire. L’obbedienza al comando va data con ogni sapienza e intelligenza, ogni scienza e amore, ogni impegno della nostra anima, del nostro cuore, della nostra mente, delle nostre forze. Questo servo esce dalla statuto di servo e si appropria indebitamente dello statuto del padrone che è quello di comandare e di decidere. Ecco perché questo servo non è solo pigro. È anche malvagio. Ha sovvertito le regole della sua verità. Questo principio vale per ogni uomo, soprattutto vale per ogni membro del corpo di Cristo e membro del corpo di Cristo è il papa, </w:t>
      </w:r>
      <w:r w:rsidRPr="00802E5E">
        <w:rPr>
          <w:rFonts w:ascii="Arial" w:hAnsi="Arial" w:cs="Arial"/>
          <w:sz w:val="24"/>
          <w:szCs w:val="24"/>
        </w:rPr>
        <w:lastRenderedPageBreak/>
        <w:t xml:space="preserve">sono i cardinali, sono i vescovi, sono i presbiteri, sono i diaconi, sono tutti cresimati, sono tutti i battezzati, sono tutti i profeti, tutti i maestri, tutti  i dottori, tutti coloro che esercitano un ministero sia ministero ordinato e sia ministero non ordinato. Ogni sacramento e ogni carisma ci conferisce uno speciale statuto di servo. Ogni statuto differisce da ogni altro statuto solo nella prestazione dell’opera che ci è chiesta di fare. Nella sua essenza è però uguale: obbedire, non decidere; eseguire, non sovvertire; essere servo, non padrone; ascoltare la voce del padrone e non invece il proprio cuore. Chi rispetta il suo particolare statuto, sarà trovato fedele e innalzato dal padrone a essere suo amico e suo familiare. Essendo lo statuto di servo particolare per ogni uomo, per ogni uomo particolare sarà la sua fedeltà, perché particolare è il dono di grazia e di verità da amministrare. Ecco ad esempio la fedeltà che è richiesta ai sovrani di questo mondo e di conseguenza anche ai </w:t>
      </w:r>
      <w:r w:rsidRPr="00802E5E">
        <w:rPr>
          <w:rFonts w:ascii="Arial" w:hAnsi="Arial" w:cs="Arial"/>
          <w:i/>
          <w:iCs/>
          <w:sz w:val="24"/>
          <w:szCs w:val="24"/>
        </w:rPr>
        <w:t>“sovrani”</w:t>
      </w:r>
      <w:r w:rsidRPr="00802E5E">
        <w:rPr>
          <w:rFonts w:ascii="Arial" w:hAnsi="Arial" w:cs="Arial"/>
          <w:sz w:val="24"/>
          <w:szCs w:val="24"/>
        </w:rPr>
        <w:t xml:space="preserve"> del corpo di Cristo. </w:t>
      </w:r>
    </w:p>
    <w:p w14:paraId="743F907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Libro della Sapienza</w:t>
      </w:r>
    </w:p>
    <w:p w14:paraId="4596F3E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4B1900A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193ABE9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7DAD877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w:t>
      </w:r>
      <w:r w:rsidRPr="00802E5E">
        <w:rPr>
          <w:rFonts w:ascii="Arial" w:hAnsi="Arial" w:cs="Arial"/>
          <w:i/>
          <w:iCs/>
          <w:sz w:val="24"/>
          <w:szCs w:val="24"/>
        </w:rPr>
        <w:lastRenderedPageBreak/>
        <w:t xml:space="preserve">sapienza innalza al regno. Se dunque, dominatori di popoli, vi compiacete di troni e di scettri, onorate la sapienza, perché possiate regnare sempre. </w:t>
      </w:r>
    </w:p>
    <w:p w14:paraId="05336C7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0D5424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la fedeltà che dal nostro Dio sarà sempre provata: rimanere sempre nel nostro particolare statuto di servi, obbedendo a ogni comando del padrone. Chi sarà trovato fedele in ogni cosa, riceverà dal padrone una gloria eterna. Non sarà più servo, sarà invece amico e familiare del padrone. </w:t>
      </w:r>
    </w:p>
    <w:p w14:paraId="305CCCA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Vi è ancora una seconda verità che va messa in luce. Dal servo infingardo e malvagio il padrone si attendeva che almeno avesse consegnato il suo talento a un banchiere. Lo avrebbe ritirato con l’interesse. Questo significa che il padrone sarebbe stato riconoscente anche del minimo del minimo. Se non il guadagno di un talento, almeno del frutto maturato da un talento depositato. Questa richiesta del padrone ci dice che dinanzi a Lui nessuno si deve presentare a mani vuote. Almeno il minimo del minimo del minimo glielo dobbiamo portare. Se non si raggiungono le vette della grande santità, almeno gli dobbiamo portare la nostra vita vissuta nella fondamentale ed essenziale giustizia. Almeno il minimo del minimo glielo dobbiamo dare. Vale anche per noi l’antica regola per il tempio: nessuno si deve presentare a mani vuole dinanzi al Signore. Se non si può offrire un giovenco, si può sempre offrire una coppia di tortore e di giovani colombi. Se ci si presenta a mani vuote, si perde lo statuto di servo e non siano più accolti nella casa del padrone. </w:t>
      </w:r>
    </w:p>
    <w:p w14:paraId="7324E0BC" w14:textId="77777777" w:rsidR="00D64801" w:rsidRPr="00802E5E" w:rsidRDefault="00D64801" w:rsidP="00802E5E">
      <w:pPr>
        <w:jc w:val="both"/>
        <w:rPr>
          <w:rFonts w:ascii="Arial" w:hAnsi="Arial" w:cs="Arial"/>
          <w:sz w:val="24"/>
          <w:szCs w:val="24"/>
        </w:rPr>
      </w:pPr>
    </w:p>
    <w:p w14:paraId="68CE8EF8"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Toglietegli dunque il talento, e datelo a chi ha i dieci talenti. Perché a chiunque ha, verrà dato e sarà nell’abbondanza; ma a chi non ha, verrà tolto anche quello che ha.</w:t>
      </w:r>
    </w:p>
    <w:p w14:paraId="574FB7E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padrone ora pronuncia la sua sentenza. Per prima cosa ordina che al servo malvagio e pigro venga tolto il talento. Viene spogliato del suo statuto di servo. Il padrone non lo riconosce più come suo servo. Il talento viene dato a colui che ne ha dieci. Perché viene dato a colui che ne ha dieci? Perché questo servo ha più capacità. Il servo malvagio e pigro viene privato di ciò che ha, perché infedele al suo padrone. Il padrone non vuole servi infedeli. Vuol invece servi fedeli. Non vi è alcuna utilità per il padrone se un suo talento viene sciupato. Poiché ogni capacità viene dal Signore, nessuno deve essere invidioso dei doni, dei carismi, del talenti corrispondenti alla capacità di ogni singola persona. Ci dobbiamo accogliere così </w:t>
      </w:r>
      <w:r w:rsidRPr="00802E5E">
        <w:rPr>
          <w:rFonts w:ascii="Arial" w:hAnsi="Arial" w:cs="Arial"/>
          <w:sz w:val="24"/>
          <w:szCs w:val="24"/>
        </w:rPr>
        <w:lastRenderedPageBreak/>
        <w:t xml:space="preserve">come il Signore ci ha fatti, ma anche accoglierci secondo il particolare carisma e  missione e ministero dati a noi dal Signore nostro Dio. Due brani della Divine Scritture ci aiuteranno a capire. </w:t>
      </w:r>
    </w:p>
    <w:p w14:paraId="284F03C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a Seconda Lettera dell’Apostolo Paolo ai Corinzi</w:t>
      </w:r>
    </w:p>
    <w:p w14:paraId="7A5050C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7638465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67F0A76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65385E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ro 3,1-18). </w:t>
      </w:r>
    </w:p>
    <w:p w14:paraId="1D455E3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093D2A2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 se il nostro Vangelo rimane velato, lo è in coloro che si perdono: in loro, increduli, il dio di questo mondo ha accecato la mente, perché non vedano lo splendore del </w:t>
      </w:r>
      <w:r w:rsidRPr="00802E5E">
        <w:rPr>
          <w:rFonts w:ascii="Arial" w:hAnsi="Arial" w:cs="Arial"/>
          <w:i/>
          <w:iCs/>
          <w:sz w:val="24"/>
          <w:szCs w:val="24"/>
        </w:rPr>
        <w:lastRenderedPageBreak/>
        <w:t>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A869B1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8F7BBE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02F0A03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643FAEF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A27B75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60B12FE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887FD8D"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416C005"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57D169B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libro dei Numeri</w:t>
      </w:r>
    </w:p>
    <w:p w14:paraId="17D0780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33997E6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2292474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0C521D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w:t>
      </w:r>
      <w:r w:rsidRPr="00802E5E">
        <w:rPr>
          <w:rFonts w:ascii="Arial" w:hAnsi="Arial" w:cs="Arial"/>
          <w:i/>
          <w:iCs/>
          <w:sz w:val="24"/>
          <w:szCs w:val="24"/>
        </w:rPr>
        <w:lastRenderedPageBreak/>
        <w:t xml:space="preserve">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05AF438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Ne aggiungiamo una terza tratta dal Libro dei Giudici</w:t>
      </w:r>
    </w:p>
    <w:p w14:paraId="2FBDEAB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a Iotam, informato della cosa, andò a porsi sulla sommità del monte Garizìm e, alzando la voce, gridò: «Ascoltatemi, signori di Sichem, e Dio ascolterà voi!</w:t>
      </w:r>
    </w:p>
    <w:p w14:paraId="23E1EDB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i misero in cammino gli alberi per ungere un re su di essi. Dissero all’ulivo: “Regna su di noi”. Rispose loro l’ulivo: “Rinuncerò al mio olio, grazie al quale si onorano dèi e uomini, e andrò a librarmi sugli alberi?”.</w:t>
      </w:r>
    </w:p>
    <w:p w14:paraId="2D69FFD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issero gli alberi al fico: “Vieni tu, regna su di noi”. Rispose loro il fico: “Rinuncerò alla mia dolcezza  e al mio frutto squisito, e andrò a librarmi sugli alberi?”.</w:t>
      </w:r>
    </w:p>
    <w:p w14:paraId="5687C97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issero gli alberi alla vite: “Vieni tu, regna su di noi”. Rispose loro la vite: “Rinuncerò al mio mosto, che allieta dèi e uomini, e andrò a librarmi sugli alberi?”.</w:t>
      </w:r>
    </w:p>
    <w:p w14:paraId="3247F00F"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Dissero tutti gli alberi al rovo: “Vieni tu, regna su di noi”. Rispose il rovo agli alberi: “Se davvero mi ungete re su di voi, venite, rifugiatevi alla mia ombra; se no, esca un fuoco dal rovo e divori i cedri del Libano” (Gdc 9, 7-15). </w:t>
      </w:r>
    </w:p>
    <w:p w14:paraId="0CD13A8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Essendo il padrone giusto giudice, lui è obbligato a fare la differenza tra fedeltà e infedeltà, tra capacità superiori e capacità inferiori. La sentenza  pronunciata contro il servo malvagio e pigro attesta proprio questa rettitudine nella giustizia:</w:t>
      </w:r>
      <w:r w:rsidRPr="00802E5E">
        <w:rPr>
          <w:rFonts w:ascii="Arial" w:hAnsi="Arial" w:cs="Arial"/>
          <w:i/>
          <w:iCs/>
          <w:sz w:val="24"/>
          <w:szCs w:val="24"/>
        </w:rPr>
        <w:t xml:space="preserve"> “Toglietegli dunque il talento, e datelo a chi ha i dieci talenti. Perché a chiunque ha, verrà dato e sarà nell’abbondanza; ma a chi non ha, verrà tolto anche quello che ha”. </w:t>
      </w:r>
      <w:r w:rsidRPr="00802E5E">
        <w:rPr>
          <w:rFonts w:ascii="Arial" w:hAnsi="Arial" w:cs="Arial"/>
          <w:sz w:val="24"/>
          <w:szCs w:val="24"/>
        </w:rPr>
        <w:t xml:space="preserve">Oggi il nostro Dio è stato privato proprio di questa rettitudine nella giustizia. Non solo. Lo si è anche spogliato del suo potere di giudicare. Un Dio spogliato del suo potere di giudicare non è Dio e non è neanche paragonabile a un uomo. È meno che un uomo ed è anche meno che un idolo. Almeno degli idoli di aveva un qualche timore. Del nostro Dio nessun timore. Questo significa che siamo noi spogli completamento di Spirito Santo. Siamo anime denudate di ogni soprannaturale scienza e sapienza, ma anche siamo cristiani spogli di ogni nostra vera e sana umanità. Siamo cristiani senza alcuna umanità. Tanto grande è oggi la nostra nudità. Nudi di soprannaturalità e nudi di umanità. Vale per noi quanto lo Spirito Santo dice all’angelo della chiesa di Laodicea. Urge che copriamo la nostra vergognosa nudità spirituale. Eravamo vestiti di Cristo Gesù. Ci siamo svestiti di Lui e ci siamo rivestiti di Satana. Eravamo stati vestiti di luce divina ed eterna e ora ci troviamo vestiti di tenebra e di oscurità Ci siamo svestiti della bellezza del cielo e ci siamo rivestiti delle brutture dell’inferno. </w:t>
      </w:r>
      <w:r w:rsidRPr="00802E5E">
        <w:rPr>
          <w:rFonts w:ascii="Arial" w:hAnsi="Arial" w:cs="Arial"/>
          <w:sz w:val="24"/>
          <w:szCs w:val="24"/>
        </w:rPr>
        <w:lastRenderedPageBreak/>
        <w:t>Eravamo vestiti di amore divino e ora ci siamo rivestiti di odio, solo di odio contro la verità, la giustizia, contro Dio e contro gli uomini.</w:t>
      </w:r>
    </w:p>
    <w:p w14:paraId="51BF270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Libro dell’Apocalisse di San Giovanni Apostolo</w:t>
      </w:r>
    </w:p>
    <w:p w14:paraId="2D493D8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6DC9C21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Dal Libro della Genesi </w:t>
      </w:r>
    </w:p>
    <w:p w14:paraId="70282E6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089AA1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C4F31D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Dal Libro della Genesi</w:t>
      </w:r>
    </w:p>
    <w:p w14:paraId="1538A84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Gen 9,20-23). </w:t>
      </w:r>
    </w:p>
    <w:p w14:paraId="399C801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Libro del Profeta Amos</w:t>
      </w:r>
    </w:p>
    <w:p w14:paraId="43EAB31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w:t>
      </w:r>
    </w:p>
    <w:p w14:paraId="1DE5772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071938C3"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6-16). </w:t>
      </w:r>
    </w:p>
    <w:p w14:paraId="6DA354A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 Vangelo secondo Marco</w:t>
      </w:r>
    </w:p>
    <w:p w14:paraId="2DF34CE8"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14:paraId="69DA29A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Dalla Seconda Lettera dell’Apostolo Paolo ai Corinti</w:t>
      </w:r>
    </w:p>
    <w:p w14:paraId="717C256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42B3124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3,1-10).</w:t>
      </w:r>
    </w:p>
    <w:p w14:paraId="6AD0A9A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Quando ci svestiamo di Dio Padre, di Cristo Gesù, dello Spirito Santo, della Madre nostra celeste, della Chiesa, del Vangelo, della Divina Rivelazione, non ci possiamo più vestire da noi stessi. Occorre sempre l’opera degli Apostoli e dei Presbiteri e di ogni altro discepolo del Signore, a condizione che essi siano vestiti e non nudi. Come potrebbe un Apostolo, un Presbitero, ogni altro membro del corpo di Cristo rivestire di Cristo un suo fratello, se lui stesso è nudo, perché svestito di Cristo Gesù? O come potrebbe chi si è svestito del Vangelo, rivestire un suo fratello di Vangelo, se il Vangelo non è la sua stessa veste anzi più che la veste, ma la stessa sua pelle, pelle della sua anima, pelle del suo spirito, pelle dei suo corpo? Chi vuole vestire un suo fratello di Dio Padre, di Cristo Signore, dello Spirito Santo, della Vergine Maria, del Vangelo, della Chiesa, della Divina Rivelazione, della Grazia e della Verità, della Fede e della Speranza, della Carità e della Misericordia deve essere lui vestito di Dio Padre, di Cristo Gesù, dello Spirito Santo, della Vergine Maria, del Vangelo, della Chiesa, della Divina Rivelazione, della Grazia e della Verità, della Fede e della Speranza, della Carità e della Misericordia. Chi è svestito non può rivestire. Come noi oggi possiamo vestire un solo uomo della purissima verità della Divina Rivelazione se la Divina Rivelazione da noi è stata ridotta non solo a menzogna, ma anche a una antica favola? Ecco perché dobbiamo chiedere allo Spirito Santo e a Cristo Gesù che scendano dal cielo e come un giorno hanno rivestito Paolo secondo purissima verità di ogni mistero celeste, scendano e rivestano qualcuno con la stessa purissima verità, perché questo qualcuno, come Paolo, possa rivestire il mondo intero.</w:t>
      </w:r>
    </w:p>
    <w:p w14:paraId="620A05B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gli Atti degli Apostoli</w:t>
      </w:r>
    </w:p>
    <w:p w14:paraId="3589722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74EE137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C6EBF3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6FAB416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7F8055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Mentre egli parlava così in sua difesa, Festo a gran voce disse: «Sei pazzo, Paolo; la troppa scienza ti ha dato al cervello!». E Paolo: «Non sono pazzo – disse – </w:t>
      </w:r>
      <w:r w:rsidRPr="00802E5E">
        <w:rPr>
          <w:rFonts w:ascii="Arial" w:hAnsi="Arial" w:cs="Arial"/>
          <w:i/>
          <w:iCs/>
          <w:sz w:val="24"/>
          <w:szCs w:val="24"/>
        </w:rPr>
        <w:lastRenderedPageBreak/>
        <w:t>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20F107F6"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59CB34C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Dalla Prima Lettera dell’Apostolo Paolo ai Corinti</w:t>
      </w:r>
    </w:p>
    <w:p w14:paraId="63B5341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99B9F0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231DA5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D9217E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8AC63D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87E33D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esta grazia serve oggi alla Chiesa del Dio vivente. Con una potenza che superi cento volte la potenza concessa all’Apostolo Paolo. </w:t>
      </w:r>
    </w:p>
    <w:p w14:paraId="0C97ED64" w14:textId="77777777" w:rsidR="00D64801" w:rsidRPr="00802E5E" w:rsidRDefault="00D64801" w:rsidP="00802E5E">
      <w:pPr>
        <w:jc w:val="both"/>
        <w:rPr>
          <w:rFonts w:ascii="Arial" w:hAnsi="Arial" w:cs="Arial"/>
          <w:sz w:val="24"/>
          <w:szCs w:val="24"/>
        </w:rPr>
      </w:pPr>
    </w:p>
    <w:p w14:paraId="3B7ADBD6"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E il servo inutile gettatelo fuori nelle tenebre; là sarà pianto e stridore di denti”.</w:t>
      </w:r>
    </w:p>
    <w:p w14:paraId="735077A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ancora cosa comprende la sentenza del padrone nei riguardi del servo. Poiché questo servo non ha rispettato lo statuto del servo, non ha alcun diritto di abitare nella casa del padrone. Deve essere gettato fuori nelle tenebre. Nelle tenebre sarà pianto e stridore di denti: </w:t>
      </w:r>
      <w:r w:rsidRPr="00802E5E">
        <w:rPr>
          <w:rFonts w:ascii="Arial" w:hAnsi="Arial" w:cs="Arial"/>
          <w:i/>
          <w:iCs/>
          <w:sz w:val="24"/>
          <w:szCs w:val="24"/>
        </w:rPr>
        <w:t xml:space="preserve">“E il servo inutile gettatelo fuori nelle tenebre; là sarà pianto e stridore di denti”. </w:t>
      </w:r>
      <w:r w:rsidRPr="00802E5E">
        <w:rPr>
          <w:rFonts w:ascii="Arial" w:hAnsi="Arial" w:cs="Arial"/>
          <w:sz w:val="24"/>
          <w:szCs w:val="24"/>
        </w:rPr>
        <w:t xml:space="preserve">Non è il padrone che getta fuori il servo pigro e malvagio. È il servo che si dichiara non degno di essere chiamato servo e di abitare nella casa del padrone. Fuori della casa del padrone ci sono solo tenebre e queste tenebre sono eterne. Ecco il pianto e lo stridore di denti. Questa sentenza ci dice che siamo obbligati a rispettare il nostro statuto di servi. Se noi il nostro statuto non lo rispettiamo e neanche lo vogliamo rispettare, poiché non vogliamo rientrare in esso, da noi stessi ci condanniamo a lasciare la casa del padrone. Chi non è servo non ha alcun diritto di rimanere nella casa del padrone. Questi altro non fa se non rispettare la nostra volontà. Noi però dobbiamo sapere che fuori della casa del padrone è sempre notta fonda. Vi saranno sempre le tenebre. Vi sarà pianto e stridore di denti. Sapendo questo, ognuno è responsabile delle sue scelte. Il padrone non può se non rispettare ciò che ognuno avrà scelto. È purissima verità rivelata. Tutta la Divina Scrittura manifesta questa verità. L’uomo si trova dinanzi alla benedizione e alla maledizione, dinanzi alla vita e alla morte, dinanzi al fuoco e all’acqua, dinanzi al paradiso e all’inferno. Spetta a lui scegliere dove stendere la mano. Quello che </w:t>
      </w:r>
      <w:r w:rsidRPr="00802E5E">
        <w:rPr>
          <w:rFonts w:ascii="Arial" w:hAnsi="Arial" w:cs="Arial"/>
          <w:sz w:val="24"/>
          <w:szCs w:val="24"/>
        </w:rPr>
        <w:lastRenderedPageBreak/>
        <w:t>sceglie lo avrà per l’eternità. Il Signore rispetta la sua scelta. Sarebbe ingiusto dare ciò che uno non ha scelto. La giustizia di Dio è perfettissima, senza alcuna crepa.</w:t>
      </w:r>
    </w:p>
    <w:p w14:paraId="710B5CD7" w14:textId="77777777" w:rsidR="00D64801" w:rsidRPr="00802E5E" w:rsidRDefault="00D64801" w:rsidP="00802E5E">
      <w:pPr>
        <w:jc w:val="both"/>
        <w:rPr>
          <w:rFonts w:ascii="Arial" w:hAnsi="Arial" w:cs="Arial"/>
          <w:b/>
          <w:bCs/>
          <w:sz w:val="24"/>
          <w:szCs w:val="24"/>
        </w:rPr>
      </w:pPr>
    </w:p>
    <w:p w14:paraId="5BF5AB33" w14:textId="77777777" w:rsidR="00D64801" w:rsidRPr="00802E5E" w:rsidRDefault="00D64801" w:rsidP="00802E5E">
      <w:pPr>
        <w:pStyle w:val="Titolo2"/>
      </w:pPr>
      <w:bookmarkStart w:id="983" w:name="_Toc214975567"/>
      <w:r w:rsidRPr="00802E5E">
        <w:t>E se ne andranno: questi al supplizio eterno, i giusti invece alla vita eterna</w:t>
      </w:r>
      <w:bookmarkEnd w:id="983"/>
    </w:p>
    <w:p w14:paraId="7AB5B08B" w14:textId="77777777" w:rsidR="00D64801" w:rsidRPr="00802E5E" w:rsidRDefault="00D64801" w:rsidP="00802E5E">
      <w:pPr>
        <w:jc w:val="both"/>
        <w:rPr>
          <w:rFonts w:ascii="Arial" w:hAnsi="Arial" w:cs="Arial"/>
          <w:b/>
          <w:bCs/>
          <w:sz w:val="24"/>
          <w:szCs w:val="24"/>
        </w:rPr>
      </w:pPr>
    </w:p>
    <w:p w14:paraId="2742CFB7"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92765D7" w14:textId="77777777" w:rsidR="00D64801" w:rsidRPr="00802E5E" w:rsidRDefault="00D64801" w:rsidP="00802E5E">
      <w:pPr>
        <w:jc w:val="both"/>
        <w:rPr>
          <w:rFonts w:ascii="Arial" w:hAnsi="Arial" w:cs="Arial"/>
          <w:sz w:val="24"/>
          <w:szCs w:val="24"/>
        </w:rPr>
      </w:pPr>
    </w:p>
    <w:p w14:paraId="077AB217"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Quando il Figlio dell’uomo verrà nella sua gloria, e tutti gli angeli con lui, siederà sul trono della sua gloria. </w:t>
      </w:r>
    </w:p>
    <w:p w14:paraId="090ECCB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Abbiamo esaminato il giudizio di Cristo Gesù sulla fede che sempre dovrà essere accompagnata dalla più pura e santa obbedienza alla Parola. Poi abbiamo esaminato il giudizio sul comando del Signore di mettere a frutto i suoi doni, i suoi </w:t>
      </w:r>
      <w:r w:rsidRPr="00802E5E">
        <w:rPr>
          <w:rFonts w:ascii="Arial" w:hAnsi="Arial" w:cs="Arial"/>
          <w:sz w:val="24"/>
          <w:szCs w:val="24"/>
        </w:rPr>
        <w:lastRenderedPageBreak/>
        <w:t>carismi, i ministeri e le mansioni a noi affidati. Ognuno è obbligato a mettere a frutto quanto ga ricevuto ed ha ricevuto secondo le sue capacità. Anche il dono di portare agli altri consolazione e speranza con un sorriso va messo a frutto. Ora il giudizio viene operato sull’uso della cose, sull’uso del tempo, sull’uso anche del nostro corpo. Saremo giudicati se avremo usato cose e vita solo per noi stessi, oppure anche per gli altri. Un adagio di spiritualità del Medioevo così suonava:</w:t>
      </w:r>
      <w:r w:rsidRPr="00802E5E">
        <w:rPr>
          <w:rFonts w:ascii="Arial" w:hAnsi="Arial" w:cs="Arial"/>
          <w:i/>
          <w:iCs/>
          <w:sz w:val="24"/>
          <w:szCs w:val="24"/>
        </w:rPr>
        <w:t xml:space="preserve"> </w:t>
      </w:r>
      <w:r w:rsidRPr="00802E5E">
        <w:rPr>
          <w:rFonts w:ascii="Arial" w:hAnsi="Arial" w:cs="Arial"/>
          <w:i/>
          <w:iCs/>
          <w:sz w:val="24"/>
          <w:szCs w:val="24"/>
          <w:lang w:val="la-Latn"/>
        </w:rPr>
        <w:t>"Non sibi soli vivere sed et aliis proficere".</w:t>
      </w:r>
      <w:r w:rsidRPr="00802E5E">
        <w:rPr>
          <w:rFonts w:ascii="Arial" w:hAnsi="Arial" w:cs="Arial"/>
          <w:sz w:val="24"/>
          <w:szCs w:val="24"/>
        </w:rPr>
        <w:t xml:space="preserve"> Non vivere solo per se stesso, ma essere anche di giovamento agli altri. Ecco su cosa ci giudicherà il Signore:</w:t>
      </w:r>
      <w:r w:rsidRPr="00802E5E">
        <w:rPr>
          <w:rFonts w:ascii="Arial" w:hAnsi="Arial" w:cs="Arial"/>
          <w:i/>
          <w:iCs/>
          <w:sz w:val="24"/>
          <w:szCs w:val="24"/>
        </w:rPr>
        <w:t xml:space="preserve"> “Quanto sei stato di giovamento per gli altri?”.</w:t>
      </w:r>
      <w:r w:rsidRPr="00802E5E">
        <w:rPr>
          <w:rFonts w:ascii="Arial" w:hAnsi="Arial" w:cs="Arial"/>
          <w:sz w:val="24"/>
          <w:szCs w:val="24"/>
        </w:rPr>
        <w:t xml:space="preserve"> Va subito messa in luce un’altissima verità. Nessuno può vivere secondo il Vangelo per gli altri se prima non vive il Vangelo per se stesso. Solo vivendo il Vangelo per se stesso, tutto il Vangelo per se stesso, vivrà il Vangelo per gli altri, </w:t>
      </w:r>
    </w:p>
    <w:p w14:paraId="17CF357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nfatti il Vangelo non detta regole per noi stessi. Detta regole da vivere verso gli altri. Se detta regole da vivere per noi stessi, le detta perché solo vivendo noi queste regole possiamo vivere le regole per gli altri. Vivendo il Vangelo per gli altri si vive il Vangelo per se stessi. Vivendo il Vangelo per se stessi, si vive il Vangelo per gli altri. La natura di peccato non può vivere il Vangelo. Può vivere il Vangelo la natura santificata dalla grazia e governata dallo Spirito Santo.  Può vivere il Vangelo una natura quotidianamente sacramentalizzata. Chi si separa dai sacramenti, chi li disprezza, chi si tiene lontano da essi, mai potrà vivere il Vangelo per se stesso e di conseguenza non può viverlo per gli altri. </w:t>
      </w:r>
    </w:p>
    <w:p w14:paraId="03439CB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È sufficiente leggere tutto il Discorso della Montagna e questo giudizio di Gesù sull’uso delle cose, del tempo, del nostro cuore, di noi stessi è tutto contenuto in esso (Mt V. VI. VII). È sufficiente leggere anche il discorso di Gesù sulle parabole del regno (Mt XIII) e questo giudizio è tutto contenuto in esso. Se poi andiamo nell’Antico Testamento e Leggiamo la Legge del Sinai (Esodo XX. XXI. XXII. XXIII) e la Legge di Santità (Levitico XVIII. XIX. XX), troviamo la stessa verità. </w:t>
      </w:r>
    </w:p>
    <w:p w14:paraId="53DF8A3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Ecco ora tre riflessioni la prima sulla virtù della giustizia,  la seconda sulla virtù della temperanza, la terza sulla virtù teologali. Leggendole, sapremo che solo possedendo queste virtù, assieme alle altre, possiamo vivere e per noi e anche per essere di aiuto e di profitto per gli altri.</w:t>
      </w:r>
    </w:p>
    <w:p w14:paraId="41C7591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Prima riflessione: La verità della giustizia</w:t>
      </w:r>
    </w:p>
    <w:p w14:paraId="17B1E62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w:t>
      </w:r>
      <w:r w:rsidRPr="00802E5E">
        <w:rPr>
          <w:rFonts w:ascii="Arial" w:hAnsi="Arial" w:cs="Arial"/>
          <w:sz w:val="24"/>
          <w:szCs w:val="24"/>
        </w:rPr>
        <w:lastRenderedPageBreak/>
        <w:t xml:space="preserve">all’uomo la sua verità? Attraverso la sua Parola, alla quale Lui, il Signore, chiede obbedienza. </w:t>
      </w:r>
    </w:p>
    <w:p w14:paraId="1ED655D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1FA8928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210AAC2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317A01F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30AB5A3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38B0F43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 Ma chi rimane nella verità? Solo la persona giusta è persona vera e solo la persona vera </w:t>
      </w:r>
      <w:r w:rsidRPr="00802E5E">
        <w:rPr>
          <w:rFonts w:ascii="Arial" w:hAnsi="Arial" w:cs="Arial"/>
          <w:sz w:val="24"/>
          <w:szCs w:val="24"/>
        </w:rPr>
        <w:lastRenderedPageBreak/>
        <w:t xml:space="preserve">può essere giusta. Mai verità e giustizia potranno essere separate. Mai l’una esisterà senza l’altra. </w:t>
      </w:r>
    </w:p>
    <w:p w14:paraId="779645C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5AFF2AD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0A1C8F8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04BB9BD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2C575B5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2E58856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1501B37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rimo caso: Se io dovessi affermare o semplicemente dir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D4F35F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62D6657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w:t>
      </w:r>
      <w:r w:rsidRPr="00802E5E">
        <w:rPr>
          <w:rFonts w:ascii="Arial" w:hAnsi="Arial" w:cs="Arial"/>
          <w:sz w:val="24"/>
          <w:szCs w:val="24"/>
        </w:rPr>
        <w:lastRenderedPageBreak/>
        <w:t xml:space="preserve">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55FEDE7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2DA883F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w:t>
      </w:r>
    </w:p>
    <w:p w14:paraId="34DAAE2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44582D2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5C98F0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si sta compiendo ciò che denuncia Paolo nella Lettera ai Romani, Parafrasando la sua verità, possiamo dire che noi: Ignorando la giustizia di Dio e cercando di stabilire la propria, non ci sommettiamo alla giustizia di Dio (Cfr. Rm 10,3).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2080F98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0EF17EC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19A07E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w:t>
      </w:r>
      <w:r w:rsidRPr="00802E5E">
        <w:rPr>
          <w:rFonts w:ascii="Arial" w:hAnsi="Arial" w:cs="Arial"/>
          <w:sz w:val="24"/>
          <w:szCs w:val="24"/>
        </w:rPr>
        <w:lastRenderedPageBreak/>
        <w:t xml:space="preserve">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6D2E718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29C51F0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Sal 34,12-15). </w:t>
      </w:r>
    </w:p>
    <w:p w14:paraId="0A434B9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52B7E51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73DC0874" w14:textId="77777777" w:rsidR="00D64801" w:rsidRPr="00802E5E" w:rsidRDefault="00D64801" w:rsidP="00802E5E">
      <w:pPr>
        <w:jc w:val="both"/>
        <w:rPr>
          <w:rFonts w:ascii="Arial" w:hAnsi="Arial" w:cs="Arial"/>
          <w:i/>
          <w:iCs/>
          <w:sz w:val="24"/>
          <w:szCs w:val="24"/>
        </w:rPr>
      </w:pPr>
      <w:r w:rsidRPr="00802E5E">
        <w:rPr>
          <w:rFonts w:ascii="Arial" w:hAnsi="Arial" w:cs="Arial"/>
          <w:sz w:val="24"/>
          <w:szCs w:val="24"/>
        </w:rPr>
        <w:t xml:space="preserve">Mai per il Signore l’ingiustizia potrà divenire giustizia, mai le tenebre saranno luce e mai l’iniquità equità. Dice Gesù ai farisei di ieri e di oggi:  </w:t>
      </w:r>
      <w:r w:rsidRPr="00802E5E">
        <w:rPr>
          <w:rFonts w:ascii="Arial" w:hAnsi="Arial" w:cs="Arial"/>
          <w:i/>
          <w:iCs/>
          <w:sz w:val="24"/>
          <w:szCs w:val="24"/>
        </w:rPr>
        <w:t xml:space="preserve">“Voi siete quelli che si ritengono giusti davanti agli uomini, ma Dio conosce i vostri cuori: ciò che fra gli uomini viene esaltato, davanti a Dio è cosa abominevole” (Lc 16,15). </w:t>
      </w:r>
    </w:p>
    <w:p w14:paraId="5B3D425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5826517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5110A1A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0616E9A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380D640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w:t>
      </w:r>
      <w:r w:rsidRPr="00802E5E">
        <w:rPr>
          <w:rFonts w:ascii="Arial" w:hAnsi="Arial" w:cs="Arial"/>
          <w:sz w:val="24"/>
          <w:szCs w:val="24"/>
        </w:rPr>
        <w:lastRenderedPageBreak/>
        <w:t xml:space="preserve">Il nostro Dio vuole che ogni suo figlio sia vera immagine in mezzo agli altri uomini del suo Servo Sofferente: </w:t>
      </w:r>
    </w:p>
    <w:p w14:paraId="74C4717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p w14:paraId="2F427A5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245B280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581A792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w:t>
      </w:r>
      <w:r w:rsidRPr="00802E5E">
        <w:rPr>
          <w:rFonts w:ascii="Arial" w:hAnsi="Arial" w:cs="Arial"/>
          <w:sz w:val="24"/>
          <w:szCs w:val="24"/>
        </w:rPr>
        <w:lastRenderedPageBreak/>
        <w:t xml:space="preserve">secondo la Parola di Cristo. La Parola di Cristo è la nostra giustizia e l’obbedienza alla fede, a questa Parola del Signore, il modo di praticare e di vivere la giustizia secondo Dio. </w:t>
      </w:r>
    </w:p>
    <w:p w14:paraId="0AA63E8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26BABDA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650B8BD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070153F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w:t>
      </w:r>
      <w:r w:rsidRPr="00802E5E">
        <w:rPr>
          <w:rFonts w:ascii="Arial" w:hAnsi="Arial" w:cs="Arial"/>
          <w:sz w:val="24"/>
          <w:szCs w:val="24"/>
        </w:rPr>
        <w:lastRenderedPageBreak/>
        <w:t xml:space="preserve">giustizia, ma al peccato. Ma Cristo non commise peccato. Mai egli fu servo del peccato. Egli non cadde nella tentazione di satana. </w:t>
      </w:r>
    </w:p>
    <w:p w14:paraId="58FFB4F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w:t>
      </w:r>
    </w:p>
    <w:p w14:paraId="64CDB64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42D6A02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w:t>
      </w:r>
    </w:p>
    <w:p w14:paraId="3EC9DFC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619A2A8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w:t>
      </w:r>
    </w:p>
    <w:p w14:paraId="725DA1E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0D1A061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3A68B07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D45C43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5884E0F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7CB7816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Gesù si annientò, perché attraverso la sua umanità solo la volontà di Dio si riflettesse nel mondo. Egli è questo principio eterno di verità per noi; il suo svuotamento deve </w:t>
      </w:r>
      <w:r w:rsidRPr="00802E5E">
        <w:rPr>
          <w:rFonts w:ascii="Arial" w:hAnsi="Arial" w:cs="Arial"/>
          <w:sz w:val="24"/>
          <w:szCs w:val="24"/>
        </w:rPr>
        <w:lastRenderedPageBreak/>
        <w:t xml:space="preserve">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26EB46A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2B0305A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2DFBE6D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3D317B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w:t>
      </w:r>
      <w:r w:rsidRPr="00802E5E">
        <w:rPr>
          <w:rFonts w:ascii="Arial" w:hAnsi="Arial" w:cs="Arial"/>
          <w:sz w:val="24"/>
          <w:szCs w:val="24"/>
        </w:rPr>
        <w:lastRenderedPageBreak/>
        <w:t>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44203B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3394CEA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6EC8DAB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2A7ACC7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44019C3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ndo un uomo si presenta dinanzi a Dio e chiede un sacramento, Dio veramente crea, veramente trasforma, veramente conforma a Cristo Gesù. Per il Signore nostro </w:t>
      </w:r>
      <w:r w:rsidRPr="00802E5E">
        <w:rPr>
          <w:rFonts w:ascii="Arial" w:hAnsi="Arial" w:cs="Arial"/>
          <w:sz w:val="24"/>
          <w:szCs w:val="24"/>
        </w:rPr>
        <w:lastRenderedPageBreak/>
        <w:t xml:space="preserve">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0CD28DF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049C5DF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7DCCEF5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A07DCE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Chi vuole vivere le tre virtù teologali deve prestare moltissima attenzione. Somma vigilanza. Satana e i suoi inviati mai dovranno rapinarci una sola Parola della Divina Rivelazione e mai una sola verità che lo Spirito Santo ha posto in ogni Parola della Sacra Scrittura. Una sola Parola e una solo verità rapinate, rendono la nostra fede, la nostra carità, la nostra speranza meno perfette e meno pure. La Madre nostra Celeste ci custodita nel suo cuore e nel cuore del Figlio suo.</w:t>
      </w:r>
    </w:p>
    <w:p w14:paraId="5AB2C8E9" w14:textId="77777777" w:rsidR="00D64801" w:rsidRPr="00802E5E" w:rsidRDefault="00D64801" w:rsidP="00802E5E">
      <w:pPr>
        <w:jc w:val="both"/>
        <w:rPr>
          <w:rFonts w:ascii="Arial" w:hAnsi="Arial" w:cs="Arial"/>
          <w:b/>
          <w:bCs/>
          <w:sz w:val="24"/>
          <w:szCs w:val="24"/>
        </w:rPr>
      </w:pPr>
    </w:p>
    <w:p w14:paraId="17D26C9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Seconda riflessione: la verità della virtù della temperanza</w:t>
      </w:r>
    </w:p>
    <w:p w14:paraId="7E9B829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2EEDB02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6F8A8A5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w:t>
      </w:r>
      <w:r w:rsidRPr="00802E5E">
        <w:rPr>
          <w:rFonts w:ascii="Arial" w:hAnsi="Arial" w:cs="Arial"/>
          <w:sz w:val="24"/>
          <w:szCs w:val="24"/>
        </w:rPr>
        <w:lastRenderedPageBreak/>
        <w:t xml:space="preserve">peccato e di male, per usare sempre secondo purissima verità la nostra lingua. Al cristiano è chiesto di avere il governo di ogni cellula del suo corpo, del suo spirito, della sua anima. Tutto questo può essere solo un frutto dello Spirito Santo. </w:t>
      </w:r>
    </w:p>
    <w:p w14:paraId="30EB5B0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50108AA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25A380A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w:t>
      </w:r>
      <w:r w:rsidRPr="00802E5E">
        <w:rPr>
          <w:rFonts w:ascii="Arial" w:hAnsi="Arial" w:cs="Arial"/>
          <w:sz w:val="24"/>
          <w:szCs w:val="24"/>
        </w:rPr>
        <w:lastRenderedPageBreak/>
        <w:t xml:space="preserve">volontà del Padre; poi ritornava tra gli uomini, compiva la volontà del Padre e subito di nuovo si recava dallo Spirito per attingere la volontà del Padre in modo da poterla attuale. </w:t>
      </w:r>
    </w:p>
    <w:p w14:paraId="0C8B870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5FC7AA6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9E1E8C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w:t>
      </w:r>
      <w:r w:rsidRPr="00802E5E">
        <w:rPr>
          <w:rFonts w:ascii="Arial" w:hAnsi="Arial" w:cs="Arial"/>
          <w:sz w:val="24"/>
          <w:szCs w:val="24"/>
        </w:rPr>
        <w:lastRenderedPageBreak/>
        <w:t>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AAAB65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4222D27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4CF21B4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w:t>
      </w:r>
      <w:r w:rsidRPr="00802E5E">
        <w:rPr>
          <w:rFonts w:ascii="Arial" w:hAnsi="Arial" w:cs="Arial"/>
          <w:sz w:val="24"/>
          <w:szCs w:val="24"/>
        </w:rPr>
        <w:lastRenderedPageBreak/>
        <w:t xml:space="preserve">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F0CE45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2CA0688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w:t>
      </w:r>
      <w:r w:rsidRPr="00802E5E">
        <w:rPr>
          <w:rFonts w:ascii="Arial" w:hAnsi="Arial" w:cs="Arial"/>
          <w:sz w:val="24"/>
          <w:szCs w:val="24"/>
        </w:rPr>
        <w:lastRenderedPageBreak/>
        <w:t xml:space="preserve">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20D78A6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07E5F04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w:t>
      </w:r>
    </w:p>
    <w:p w14:paraId="1B3ECF1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oiché oggi abbiamo dichiarato abrogato ogni comandamento del Signore e ogni sua legge, quanto noi facciamo, tutto quello che facciamo, è peccato contro la temperanza. O si vive secondo giustizia e verità questa virtù, o sarà cosa vana anche </w:t>
      </w:r>
      <w:r w:rsidRPr="00802E5E">
        <w:rPr>
          <w:rFonts w:ascii="Arial" w:hAnsi="Arial" w:cs="Arial"/>
          <w:sz w:val="24"/>
          <w:szCs w:val="24"/>
        </w:rPr>
        <w:lastRenderedPageBreak/>
        <w:t>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539BB19F" w14:textId="77777777" w:rsidR="00D64801" w:rsidRPr="00802E5E" w:rsidRDefault="00D64801" w:rsidP="00802E5E">
      <w:pPr>
        <w:jc w:val="both"/>
        <w:rPr>
          <w:rFonts w:ascii="Arial" w:hAnsi="Arial" w:cs="Arial"/>
          <w:b/>
          <w:bCs/>
          <w:sz w:val="24"/>
          <w:szCs w:val="24"/>
        </w:rPr>
      </w:pPr>
    </w:p>
    <w:p w14:paraId="16F9FBC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Terza riflessione: Le tre virtù teologali</w:t>
      </w:r>
    </w:p>
    <w:p w14:paraId="0F3DB58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w:t>
      </w:r>
    </w:p>
    <w:p w14:paraId="4D6AA00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È purissima verità. L’uomo è capace di giungere alla conoscenza di Dio per natura. Se non vi giunge è stolto per natura. La sua anima è in decomposizione spirituale. </w:t>
      </w:r>
      <w:r w:rsidRPr="00802E5E">
        <w:rPr>
          <w:rFonts w:ascii="Arial" w:hAnsi="Arial" w:cs="Arial"/>
          <w:sz w:val="24"/>
          <w:szCs w:val="24"/>
        </w:rPr>
        <w:lastRenderedPageBreak/>
        <w:t xml:space="preserve">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0E8A73D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w:t>
      </w:r>
    </w:p>
    <w:p w14:paraId="708B525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w:t>
      </w:r>
    </w:p>
    <w:p w14:paraId="2BE23C1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w:t>
      </w:r>
      <w:r w:rsidRPr="00802E5E">
        <w:rPr>
          <w:rFonts w:ascii="Arial" w:hAnsi="Arial" w:cs="Arial"/>
          <w:sz w:val="24"/>
          <w:szCs w:val="24"/>
        </w:rPr>
        <w:lastRenderedPageBreak/>
        <w:t xml:space="preserve">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2127A3E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08C7D08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w:t>
      </w:r>
    </w:p>
    <w:p w14:paraId="74987FD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196C89E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arità.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w:t>
      </w:r>
    </w:p>
    <w:p w14:paraId="73F280D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w:t>
      </w:r>
    </w:p>
    <w:p w14:paraId="3945748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w:t>
      </w:r>
      <w:r w:rsidRPr="00802E5E">
        <w:rPr>
          <w:rFonts w:ascii="Arial" w:hAnsi="Arial" w:cs="Arial"/>
          <w:sz w:val="24"/>
          <w:szCs w:val="24"/>
        </w:rPr>
        <w:lastRenderedPageBreak/>
        <w:t xml:space="preserve">nella comunione con lo Spirito Santo. Se questo fine non è raggiunto, viviamo di falsa carità. Senza essere vero corpo di Cristo, non viviamo la carità crocifissa di Cristo. Non salviamo il mondo, perché non lo portiamo al vero Dio. </w:t>
      </w:r>
    </w:p>
    <w:p w14:paraId="3893159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w:t>
      </w:r>
    </w:p>
    <w:p w14:paraId="7DAEFE9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3D69D96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20C6D3B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hi vuol lavorare con Dio deve imparare la perseveranza e la costanza. Dio è senza tempo; presso di Lui mille anni sono come un giorno ed un giorno è come mille anni. In ogni momento l'inviato del Signore deve stare sulla breccia, sul luogo della </w:t>
      </w:r>
      <w:r w:rsidRPr="00802E5E">
        <w:rPr>
          <w:rFonts w:ascii="Arial" w:hAnsi="Arial" w:cs="Arial"/>
          <w:sz w:val="24"/>
          <w:szCs w:val="24"/>
        </w:rPr>
        <w:lastRenderedPageBreak/>
        <w:t>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w:t>
      </w:r>
    </w:p>
    <w:p w14:paraId="06B5A26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0124DBE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w:t>
      </w:r>
    </w:p>
    <w:p w14:paraId="7E142DF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w:t>
      </w:r>
      <w:r w:rsidRPr="00802E5E">
        <w:rPr>
          <w:rFonts w:ascii="Arial" w:hAnsi="Arial" w:cs="Arial"/>
          <w:sz w:val="24"/>
          <w:szCs w:val="24"/>
        </w:rPr>
        <w:lastRenderedPageBreak/>
        <w:t xml:space="preserve">e sugli altri. Così operando, l'anima si consegna nelle mani del Padre, sapendo che la sua vita è salva sempre, nonostante le ombre di morte che camminano quotidianamente sui suoi passi.  Le virtù ci fanno sempre dalla divina volontà. </w:t>
      </w:r>
    </w:p>
    <w:p w14:paraId="6735284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w:t>
      </w:r>
    </w:p>
    <w:p w14:paraId="7D577B1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Urge una reazione forte. Furti e ladroneggi contro ola fede i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w:t>
      </w:r>
    </w:p>
    <w:p w14:paraId="201B1EB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4B7727C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353DE57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2980C5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3E1D91B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0F6AD5F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10A04EF0"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p>
    <w:p w14:paraId="7101029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ECE081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5118558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2D95343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w:t>
      </w:r>
    </w:p>
    <w:p w14:paraId="50001F1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w:t>
      </w:r>
    </w:p>
    <w:p w14:paraId="2FB535F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w:t>
      </w:r>
      <w:r w:rsidRPr="00802E5E">
        <w:rPr>
          <w:rFonts w:ascii="Arial" w:hAnsi="Arial" w:cs="Arial"/>
          <w:sz w:val="24"/>
          <w:szCs w:val="24"/>
        </w:rPr>
        <w:lastRenderedPageBreak/>
        <w:t>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55E3BCDD"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Iniziamo ora a leggere questo terzo giudizio di Gesù.</w:t>
      </w:r>
    </w:p>
    <w:p w14:paraId="1CD1415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La virtù della misericordia produce un buon frutto per ogni uomo che è nel bisogno sia materiale che spirituale, solo se fatta crescere in tutto il Vangelo di Cristo Gesù. Possiamo dire che la virtù della vera misericordia è il frutto che è chiamato a produrre il Vangelo. Un Vangelo vissuto falsamente, produce una falsa misericordia. Un Vangelo vissuto alla maniera di Cristo Gesù produce lo stesso frutto, in Cristo, con Cristo, per Cristo, che ha prodotto Gesù con l’offerta di tutta la sua vita al Padre per la nostra redenzione e salvezza eterna. Possiamo iniziare con il dire che questo terzo giudizio di Gesù Signore è fortissimo ammonimento per noi. Nessuno, </w:t>
      </w:r>
      <w:r w:rsidRPr="00802E5E">
        <w:rPr>
          <w:rFonts w:ascii="Arial" w:hAnsi="Arial" w:cs="Arial"/>
          <w:i/>
          <w:iCs/>
          <w:sz w:val="24"/>
          <w:szCs w:val="24"/>
        </w:rPr>
        <w:t xml:space="preserve">“Quando il Figlio dell’uomo verrà nella sua gloria, e tutti gli angeli con lui, siederà sul trono della sua gloria”, </w:t>
      </w:r>
      <w:r w:rsidRPr="00802E5E">
        <w:rPr>
          <w:rFonts w:ascii="Arial" w:hAnsi="Arial" w:cs="Arial"/>
          <w:sz w:val="24"/>
          <w:szCs w:val="24"/>
        </w:rPr>
        <w:t xml:space="preserve">dovrà presentarsi al suo cospetto senza aver messo a frutto il talento del Vangelo, il talento di Cristo, il talento del Padre, il talento dello Spirito Santo, il talento della Vergine Maria, il talento della Chiesa, il talento del Vangelo, il talento di tutta la Divina Rivelazione, il talento della verità dello Spirito Santo, il talento della grazia e di ogni carisma, il talento della missione o ministero. </w:t>
      </w:r>
    </w:p>
    <w:p w14:paraId="22C4F616" w14:textId="77777777" w:rsidR="00D64801" w:rsidRPr="00802E5E" w:rsidRDefault="00D64801" w:rsidP="00802E5E">
      <w:pPr>
        <w:jc w:val="both"/>
        <w:rPr>
          <w:rFonts w:ascii="Arial" w:hAnsi="Arial" w:cs="Arial"/>
          <w:i/>
          <w:iCs/>
          <w:sz w:val="24"/>
          <w:szCs w:val="24"/>
        </w:rPr>
      </w:pPr>
      <w:r w:rsidRPr="00802E5E">
        <w:rPr>
          <w:rFonts w:ascii="Arial" w:hAnsi="Arial" w:cs="Arial"/>
          <w:sz w:val="24"/>
          <w:szCs w:val="24"/>
        </w:rPr>
        <w:t xml:space="preserve">Questi molteplici talenti che ognuno dovrà mettere a frutto non vengono dati a noi direttamente da Dio. Vengono dati da Cristo Gesù per opera dei suoi Apostoli e in comunione con gli Apostoli di Cristo Gesù, alcuni talenti sono donati dai presbiteri,  altri dai diaconi, altri ancora dai fratelli laici che vivono in Cristo, per Cristo, con Cristo. Grandissima diviene allora la responsabilità degli Apostoli. Come può un uomo vivere il talento del Vangelo, se gli Apostoli non gli danno questo talento? E come possono vivere il talento della figliolanza adottiva in Cristo senza il talento del battesimo? Come si può vivere il talento della verità se gli Apostoli non insegnano ciò che Gesù ha comandato loro? Del frutto della misericordia non è solo responsabile chi la misericordia deve vivere, ma molto di più è responsabile chi è chiamato a piantare questo albero in ogni cuore. Se dobbiamo trasformare il Vangelo in opera di misericordia, è necessario che il Vangelo quotidianamente venga seminato nel cuore. Se il Vangelo non viene seminato e oggi non si semina per stolte e insipienti ragioni ideologiche fondate tutte su una falsa teologia che genera a sua volta una falsa antropologia, come si fa a trasformarlo in misericordia per noi e per </w:t>
      </w:r>
      <w:r w:rsidRPr="00802E5E">
        <w:rPr>
          <w:rFonts w:ascii="Arial" w:hAnsi="Arial" w:cs="Arial"/>
          <w:sz w:val="24"/>
          <w:szCs w:val="24"/>
        </w:rPr>
        <w:lastRenderedPageBreak/>
        <w:t xml:space="preserve">il mondo intero? Oggi ogni Apostolo deve fare suo il grido dell’Apostolo Paolo: </w:t>
      </w:r>
      <w:r w:rsidRPr="00802E5E">
        <w:rPr>
          <w:rFonts w:ascii="Arial" w:hAnsi="Arial" w:cs="Arial"/>
          <w:i/>
          <w:iCs/>
          <w:sz w:val="24"/>
          <w:szCs w:val="24"/>
        </w:rPr>
        <w:t>Guai e me, se non predica il Vangelo! Guai a me! Il Vangelo, non pensieri umani”.</w:t>
      </w:r>
    </w:p>
    <w:p w14:paraId="79215C0B" w14:textId="77777777" w:rsidR="00D64801" w:rsidRPr="00802E5E" w:rsidRDefault="00D64801" w:rsidP="00802E5E">
      <w:pPr>
        <w:jc w:val="both"/>
        <w:rPr>
          <w:rFonts w:ascii="Arial" w:hAnsi="Arial" w:cs="Arial"/>
          <w:i/>
          <w:iCs/>
          <w:sz w:val="24"/>
          <w:szCs w:val="24"/>
        </w:rPr>
      </w:pPr>
    </w:p>
    <w:p w14:paraId="0FD4F8BA"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Davanti a lui verranno radunati tutti i popoli. Egli separerà gli uni dagli altri, come il pastore separa le pecore dalle capre, e porrà le pecore alla sua destra e le capre alla sinistra. </w:t>
      </w:r>
    </w:p>
    <w:p w14:paraId="7856AC3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cosa accade non appena Gesù si sarà assiso sul trono della sua gloria. Per prima cosa dinanzi a Lui verranno riuniti tutte le gente. Questa moltitudine è in tutto simile a un gregge fatto di pecore e di capre. Il primo giudizio di Gesù è la separazione, la distinzione. Pecore e capre vanno separate: </w:t>
      </w:r>
      <w:r w:rsidRPr="00802E5E">
        <w:rPr>
          <w:rFonts w:ascii="Arial" w:hAnsi="Arial" w:cs="Arial"/>
          <w:i/>
          <w:iCs/>
          <w:sz w:val="24"/>
          <w:szCs w:val="24"/>
        </w:rPr>
        <w:t xml:space="preserve">“Davanti a lui verranno radunati tutti i popoli. Egli separerà gli uni dagli altri, come il pastore separa le pecore dalle capre, e porrà le pecore alla sua destra e le capre alla sinistra”. </w:t>
      </w:r>
      <w:r w:rsidRPr="00802E5E">
        <w:rPr>
          <w:rFonts w:ascii="Arial" w:hAnsi="Arial" w:cs="Arial"/>
          <w:sz w:val="24"/>
          <w:szCs w:val="24"/>
        </w:rPr>
        <w:t>C’è una natura evangelica e c’è una natura non evangelica. C’è una natura cristificata e una natura non cristificata. C’è una natura divinizzata e una natura non divinizzata. C’è una natura umanizzata e c’è una natura non umanizzata. Queste due nature vengono separate. Le prime sono poste a destra, le seconde sono poste a sinistra. Questa separazione e distinzione, operata dagli Angeli del cielo, si compirà in un istante.</w:t>
      </w:r>
    </w:p>
    <w:p w14:paraId="301ABAF7" w14:textId="77777777" w:rsidR="00D64801" w:rsidRPr="00802E5E" w:rsidRDefault="00D64801" w:rsidP="00802E5E">
      <w:pPr>
        <w:jc w:val="both"/>
        <w:rPr>
          <w:rFonts w:ascii="Arial" w:hAnsi="Arial" w:cs="Arial"/>
          <w:sz w:val="24"/>
          <w:szCs w:val="24"/>
        </w:rPr>
      </w:pPr>
    </w:p>
    <w:p w14:paraId="0C8353B3"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p w14:paraId="252EB5D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ubito dopo la separazione vengono giudicate le pecore. Esse sono trovate di natura evangelica, natura cristica, natura divinizzata, vera natura umanizzata e sono dette pecore benedette del Padre di Gesù e invitate a ricevere in eredità il regno preparato per loro fin dalla creazione del mondo: </w:t>
      </w:r>
      <w:r w:rsidRPr="00802E5E">
        <w:rPr>
          <w:rFonts w:ascii="Arial" w:hAnsi="Arial" w:cs="Arial"/>
          <w:i/>
          <w:iCs/>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r w:rsidRPr="00802E5E">
        <w:rPr>
          <w:rFonts w:ascii="Arial" w:hAnsi="Arial" w:cs="Arial"/>
          <w:sz w:val="24"/>
          <w:szCs w:val="24"/>
        </w:rPr>
        <w:t xml:space="preserve">In questa sentenza di benedizione e di invito, viene anche rivelato il motivo. Essi, vivendo il Vangelo, trasformando il Vangelo in opera di misericordia, secondo la natura eterna del Vangelo, hanno servito Cristo che si è manifestato loro nelle vesti dell’affamato, dell’assetato, del nudo, del malato, del carcerato, del forestiero. Hanno riconosciuto Cristo nelle vesti di ogni bisognoso. Cristo Gesù li riconosce dinanzi al Padre suo e li inviata a prendere in eredità il regno. Ora se gli Apostoli non predicano il Vangelo, non fanno discepoli, non battezzano, non </w:t>
      </w:r>
      <w:r w:rsidRPr="00802E5E">
        <w:rPr>
          <w:rFonts w:ascii="Arial" w:hAnsi="Arial" w:cs="Arial"/>
          <w:sz w:val="24"/>
          <w:szCs w:val="24"/>
        </w:rPr>
        <w:lastRenderedPageBreak/>
        <w:t>insegnano quanto Gesù ha comandato, non creano nature pienamente evangelizzate, non conferiscono loro tutti i talenti consegnati nelle loro mani perché siano affidati a ogni uomo, secondo le sue capacità, perché li metta a frutto, come si fa a conoscere Cristo in ogni uomo e servirlo secondo il Vangelo da nature totalmente cristianizzate? Solo chi è cristianizzato riconosce Cristo e lo serve da vero Cristo. È Cristo che vive nel cuore che serve Cristo che è dinanzi ai suo occhi. Esiste una infinita differenza tra il servizio cristologico e il servizio antropologico. Il cristiano non solo è chiamato a vivere il più alto servizio cristologico, deve anche creare ogni uomo, per opera dello Spirito Santo, di natura capace di vivere questo servizio. Il servizio cristologico cambia dall’interno l’umanità. Il servizio antropologico lascerà leone il leone, pantera la pantera, orsa ogni orsa, e vipera ogni vipera. Questa verità non ha bisogno di alcuna dimostrazione. È attestata quotidianamente dalla storia.</w:t>
      </w:r>
    </w:p>
    <w:p w14:paraId="0C02112F" w14:textId="77777777" w:rsidR="00D64801" w:rsidRPr="00802E5E" w:rsidRDefault="00D64801" w:rsidP="00802E5E">
      <w:pPr>
        <w:jc w:val="both"/>
        <w:rPr>
          <w:rFonts w:ascii="Arial" w:hAnsi="Arial" w:cs="Arial"/>
          <w:b/>
          <w:bCs/>
          <w:sz w:val="24"/>
          <w:szCs w:val="24"/>
        </w:rPr>
      </w:pPr>
    </w:p>
    <w:p w14:paraId="4659EE06"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030D2DA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I giusti rimangono pieni di stupore e chiedono a Gesù Signore quanto tutto questo è avvenuto: </w:t>
      </w:r>
      <w:r w:rsidRPr="00802E5E">
        <w:rPr>
          <w:rFonts w:ascii="Arial" w:hAnsi="Arial" w:cs="Arial"/>
          <w:i/>
          <w:i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r w:rsidRPr="00802E5E">
        <w:rPr>
          <w:rFonts w:ascii="Arial" w:hAnsi="Arial" w:cs="Arial"/>
          <w:sz w:val="24"/>
          <w:szCs w:val="24"/>
        </w:rPr>
        <w:t xml:space="preserve">Essi mai hanno visto Gesù dinanzi ai loro occhi e mai lo hanno servito di persona. Come può essere stato possibile allora che abbiamo servito Lui senza conoscerlo? Questa richiesta di spiegazione vale solo per quanti stanno ad ascoltare Gesù- Dopo che Gesù ha dato la spiegazione, noi sappiamo chi è colui che serviamo quanto trasformiamo il Vangelo in nostra vita quotidiana. Sappiamo che Cristo Gesù che vive in noi per opera dello Spirito Santo, è Cristo Gesù che serve Cristo Gesù che è dinanzi ai nostri occhi. Ora noi lo sappiamo, se non lo facciamo, è segno che Cristo Gesù non vive in noi e se Lui non vive in noi, non possiamo vederlo fuori di noi. È Cristo che vede Cristo ed è Cristo che serve Cristo. Personalmente posso testimoniare che nel mio lungo servizio di penitenziere maggiore ho sempre visto come pentente Cristo Gesù che veniva a riconciliarsi con Dio e come Cristo Gesù l’ho sempre servito. Quando era un uomo. Quando era una donna, era la Vergine Maria che veniva e sempre l’ho trattata con sommo rispetto e amore. Ero penitente e mi hai ricolmato della gioia e della pace, della grazia e della misericordia del mio Dio. Anche nella celebrazione di ogni altro sacramento e in ogni relazione personale con ogni persona mi ha guidato questa visione di fede. Vedere Cristo per opera dello </w:t>
      </w:r>
      <w:r w:rsidRPr="00802E5E">
        <w:rPr>
          <w:rFonts w:ascii="Arial" w:hAnsi="Arial" w:cs="Arial"/>
          <w:sz w:val="24"/>
          <w:szCs w:val="24"/>
        </w:rPr>
        <w:lastRenderedPageBreak/>
        <w:t xml:space="preserve">Spirito Santo. Servire Cristo per opra dello Spirito Santo. Quando? Sempre. Anche mille volte al giorno. </w:t>
      </w:r>
    </w:p>
    <w:p w14:paraId="2B9C3DF9" w14:textId="77777777" w:rsidR="00D64801" w:rsidRPr="00802E5E" w:rsidRDefault="00D64801" w:rsidP="00802E5E">
      <w:pPr>
        <w:jc w:val="both"/>
        <w:rPr>
          <w:rFonts w:ascii="Arial" w:hAnsi="Arial" w:cs="Arial"/>
          <w:b/>
          <w:bCs/>
          <w:sz w:val="24"/>
          <w:szCs w:val="24"/>
        </w:rPr>
      </w:pPr>
    </w:p>
    <w:p w14:paraId="2402540D"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E il re risponderà loro: “In verità io vi dico: tutto quello che avete fatto a uno solo di questi miei fratelli più piccoli, l’avete fatto a me”. </w:t>
      </w:r>
    </w:p>
    <w:p w14:paraId="085F31F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ra è giusto che ci chiediamo: chi sono questo </w:t>
      </w:r>
      <w:r w:rsidRPr="00802E5E">
        <w:rPr>
          <w:rFonts w:ascii="Arial" w:hAnsi="Arial" w:cs="Arial"/>
          <w:i/>
          <w:iCs/>
          <w:sz w:val="24"/>
          <w:szCs w:val="24"/>
        </w:rPr>
        <w:t>“questi miei fratelli”</w:t>
      </w:r>
      <w:r w:rsidRPr="00802E5E">
        <w:rPr>
          <w:rFonts w:ascii="Arial" w:hAnsi="Arial" w:cs="Arial"/>
          <w:sz w:val="24"/>
          <w:szCs w:val="24"/>
        </w:rPr>
        <w:t xml:space="preserve"> più piccoli. Sono solo quelli che sono nati da acqua e da Santo, o sono tutti i figli dell’umanità? La risposta non può essere che una sola: sono tutti i figli dell’umanità: </w:t>
      </w:r>
      <w:r w:rsidRPr="00802E5E">
        <w:rPr>
          <w:rFonts w:ascii="Arial" w:hAnsi="Arial" w:cs="Arial"/>
          <w:i/>
          <w:iCs/>
          <w:sz w:val="24"/>
          <w:szCs w:val="24"/>
        </w:rPr>
        <w:t xml:space="preserve">“E il re risponderà loro: “In verità io vi dico: tutto quello che avete fatto a uno solo di questi miei fratelli più piccoli, l’avete fatto a me”. </w:t>
      </w:r>
      <w:r w:rsidRPr="00802E5E">
        <w:rPr>
          <w:rFonts w:ascii="Arial" w:hAnsi="Arial" w:cs="Arial"/>
          <w:sz w:val="24"/>
          <w:szCs w:val="24"/>
        </w:rPr>
        <w:t>Facendosi vero uomo, Gesù si è fatto vero figlio di Adamo, eccetto che nel peccato. Facendosi vero figlio di Adamo, si è fatto fratello di ogni uomo ed essendo fratello di ogni uomo, per ogni uomo può pagare il prezzo del riscatto per la sua redenzione e salvezza eterna. Questa verità è così rivelata dallo Spirito Santo nella Lettera agli Ebrei. Seguiamo lo Spirito nella sua rivelazione.</w:t>
      </w:r>
    </w:p>
    <w:p w14:paraId="470DAAC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25C5A8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C0A7BA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nfatti, a quale degli angeli Dio ha mai detto: Tu sei mio figlio, oggi ti ho generato?</w:t>
      </w:r>
    </w:p>
    <w:p w14:paraId="1937C5B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ancora: Io sarò per lui padre ed egli sarà per me figlio?</w:t>
      </w:r>
    </w:p>
    <w:p w14:paraId="0BA8A87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Quando invece introduce il primogenito nel mondo, dice: Lo adorino tutti gli angeli di Dio.</w:t>
      </w:r>
    </w:p>
    <w:p w14:paraId="6054A74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entre degli angeli dice: Egli fa i suoi angeli simili al vento, e i suoi ministri come fiamma di fuoco,</w:t>
      </w:r>
    </w:p>
    <w:p w14:paraId="2AA2A09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 Figlio invece dice: Il tuo trono, Dio, sta nei secoli dei secoli;</w:t>
      </w:r>
    </w:p>
    <w:p w14:paraId="3BF7B17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2860490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10DE2B6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E a quale degli angeli poi ha mai detto: Siedi alla mia destra, finché io non abbia messo i tuoi nemici a sgabello dei tuoi piedi?</w:t>
      </w:r>
    </w:p>
    <w:p w14:paraId="36338EB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Non sono forse tutti spiriti incaricati di un ministero, inviati a servire coloro che erediteranno la salvezza?(Eb 1,1-14). </w:t>
      </w:r>
    </w:p>
    <w:p w14:paraId="72F6F83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079C575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on certo a degli angeli Dio ha sottomesso il mondo futuro, del quale parliamo. Anzi, in un passo della Scrittura qualcuno ha dichiarato:</w:t>
      </w:r>
    </w:p>
    <w:p w14:paraId="13CFF2B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2B9FE46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008F4B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629FFE8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ancora: Io metterò la mia fiducia in lui; e inoltre: Eccomi, io e i figli che Dio mi ha dato.</w:t>
      </w:r>
    </w:p>
    <w:p w14:paraId="2EF41473"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w:t>
      </w:r>
      <w:r w:rsidRPr="00802E5E">
        <w:rPr>
          <w:rFonts w:ascii="Arial" w:hAnsi="Arial" w:cs="Arial"/>
          <w:i/>
          <w:iCs/>
          <w:sz w:val="24"/>
          <w:szCs w:val="24"/>
        </w:rPr>
        <w:lastRenderedPageBreak/>
        <w:t xml:space="preserve">proprio per essere stato messo alla prova e avere sofferto personalmente, egli è in grado di venire in aiuto a quelli che subiscono la prova (Eb 2,1-18). </w:t>
      </w:r>
    </w:p>
    <w:p w14:paraId="64C15B56"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8D9F11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Per questo, come dice lo Spirito Santo:</w:t>
      </w:r>
    </w:p>
    <w:p w14:paraId="0C03136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D0CA05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1870642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 come nel giorno della ribellione,</w:t>
      </w:r>
    </w:p>
    <w:p w14:paraId="2ABFF74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17E2BF9"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0069A66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Così ho giurato nella mia ira: non entreranno nel mio riposo!</w:t>
      </w:r>
    </w:p>
    <w:p w14:paraId="7020B68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3207F48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w:t>
      </w:r>
    </w:p>
    <w:p w14:paraId="763B9A0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791F6D5"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5B72B0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EF9DF91"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302907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646D40C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Tu sei sacerdote per sempre, secondo l’ordine di Melchìsedek.</w:t>
      </w:r>
    </w:p>
    <w:p w14:paraId="4E5B15C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802E5E">
        <w:rPr>
          <w:rFonts w:ascii="Arial" w:hAnsi="Arial" w:cs="Arial"/>
          <w:i/>
          <w:iCs/>
          <w:sz w:val="24"/>
          <w:szCs w:val="24"/>
        </w:rPr>
        <w:lastRenderedPageBreak/>
        <w:t>essendo stato proclamato da Dio sommo sacerdote secondo l’ordine di Melchìsedek.</w:t>
      </w:r>
    </w:p>
    <w:p w14:paraId="175FDE1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3D908C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oiché ogni uomo è chiamato a servire ogni uomo come Cristo ha servito ogni uomo, è obbligo di ogni Apostolo del Signore e in comunione di verità e di carità con l’Apostolo, di ogni membro del corpo di Cristo insegnare a ogni uomo come si serve ogni uomo allo stesso modo che Cristo ha servito ogni uomo. Ma oggi Cristo Gesù come fa a servire ogni uomo? Serve ogni uomo facendo suo sacramento di salvezza i suoi Apostoli e in comunione con loro facendo ogni membro del suo corpo vero suo sacramento per il servizio di salvezza e di redenzione di ogni uomo. Se vogliamo operare un paragone con Cristo Gesù ma solo a livello sacramentale e mistico e non fisico, perché fisicamente, realmente Cristo Gesù ha assunto l’umanità come sua vera sposa, facendo con essa realmente un corpo solo nel mistero della sua incarnazione. Avendo noi in Cristo sacramentalmente e misticamente sposata l’umanità intera, anche noi dobbiamo servirla allo stesso modo che Cristo Gesù l’ha servita. Oggi è l’Apostolo e con Lui ogni discepolo di Gesù il sacramento che perpetua nella storia l’opera di Cristo Gesù, aggiungendovi il suo sangue e la sua vita. Ora se l’Apostolo e ogni discepolo di Gesù ha sposato l’umanità, deve mostrare come l’umanità va amata, come essa va redenta e salvata, annunciandole la volontà dell’unico Dio vivo e vero che vuole che tutti gli uomini si salvino attraverso la conoscenza della verità e la conoscenza della verità è Cristo Gesù. Ogni discepolo di Gesù deve essere illuminato, perché prenda coscienza di questo mistero e lo realizzi per intero nella sua quotidiana esistenza. Un cristiano che non dona pieno compimento a questo mistero, fallisce il fine della sua vocazione a essere vero corpo di Cristo. Realizzare il fine è tutto per un discepolo di Gesù. </w:t>
      </w:r>
    </w:p>
    <w:p w14:paraId="48329901" w14:textId="77777777" w:rsidR="00D64801" w:rsidRPr="00802E5E" w:rsidRDefault="00D64801" w:rsidP="00802E5E">
      <w:pPr>
        <w:jc w:val="both"/>
        <w:rPr>
          <w:rFonts w:ascii="Arial" w:hAnsi="Arial" w:cs="Arial"/>
          <w:sz w:val="24"/>
          <w:szCs w:val="24"/>
        </w:rPr>
      </w:pPr>
    </w:p>
    <w:p w14:paraId="5824859E"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p w14:paraId="0C26D877"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ra Gesù giudica non degni di entrare nel suo regno quelli che sono alla sua sinistra e pronuncia la sua sentenza, che è di condanna eterna: </w:t>
      </w:r>
      <w:r w:rsidRPr="00802E5E">
        <w:rPr>
          <w:rFonts w:ascii="Arial" w:hAnsi="Arial" w:cs="Arial"/>
          <w:i/>
          <w:iCs/>
          <w:sz w:val="24"/>
          <w:szCs w:val="24"/>
        </w:rPr>
        <w:t xml:space="preserve">“Via, lontano da me, </w:t>
      </w:r>
      <w:r w:rsidRPr="00802E5E">
        <w:rPr>
          <w:rFonts w:ascii="Arial" w:hAnsi="Arial" w:cs="Arial"/>
          <w:i/>
          <w:iCs/>
          <w:sz w:val="24"/>
          <w:szCs w:val="24"/>
        </w:rPr>
        <w:lastRenderedPageBreak/>
        <w:t xml:space="preserve">maledetti, nel fuoco eterno, preparato per il diavolo e per i suoi angeli”. </w:t>
      </w:r>
      <w:r w:rsidRPr="00802E5E">
        <w:rPr>
          <w:rFonts w:ascii="Arial" w:hAnsi="Arial" w:cs="Arial"/>
          <w:sz w:val="24"/>
          <w:szCs w:val="24"/>
        </w:rPr>
        <w:t xml:space="preserve">Le motivazioni di questa sentenza sono le stesse addotte per i beati del cielo, ma al negato. I beati hanno operato il bene. I dannati non lo hanno operato: </w:t>
      </w:r>
      <w:r w:rsidRPr="00802E5E">
        <w:rPr>
          <w:rFonts w:ascii="Arial" w:hAnsi="Arial" w:cs="Arial"/>
          <w:i/>
          <w:iCs/>
          <w:sz w:val="24"/>
          <w:szCs w:val="24"/>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Pr="00802E5E">
        <w:rPr>
          <w:rFonts w:ascii="Arial" w:hAnsi="Arial" w:cs="Arial"/>
          <w:b/>
          <w:bCs/>
          <w:sz w:val="24"/>
          <w:szCs w:val="24"/>
        </w:rPr>
        <w:t xml:space="preserve"> </w:t>
      </w:r>
      <w:r w:rsidRPr="00802E5E">
        <w:rPr>
          <w:rFonts w:ascii="Arial" w:hAnsi="Arial" w:cs="Arial"/>
          <w:sz w:val="24"/>
          <w:szCs w:val="24"/>
        </w:rPr>
        <w:t>Ora</w:t>
      </w:r>
      <w:r w:rsidRPr="00802E5E">
        <w:rPr>
          <w:rFonts w:ascii="Arial" w:hAnsi="Arial" w:cs="Arial"/>
          <w:i/>
          <w:iCs/>
          <w:sz w:val="24"/>
          <w:szCs w:val="24"/>
        </w:rPr>
        <w:t xml:space="preserve"> </w:t>
      </w:r>
      <w:r w:rsidRPr="00802E5E">
        <w:rPr>
          <w:rFonts w:ascii="Arial" w:hAnsi="Arial" w:cs="Arial"/>
          <w:sz w:val="24"/>
          <w:szCs w:val="24"/>
        </w:rPr>
        <w:t>è cosa giusta chiedersi: come è possibile che illustri teologi, adorati nella Chiesa al posto di Cristo Signore, dal momento che la Parola di Dio e di Gesù per loro era solo una favola e una leggenda antica, meno che un mito delle religioni pagane, abbiano potuto negare queste solenni Parole contenute nel Vangelo secondo Matteo assieme a tutte le altre Parole solenni contenute nello stesso Vangelo? E non solo queste, ma tutte le altre Parole proferite con la stessa solennità se non con una solennità ancora maggiore da Dio Padre e dallo stesso Gesù? Ma come è possibile che illustri papa, illustri vescovi, illustri presbiteri, illustri maestri, illustri pastori, illustri teologi si siano lasciati trascinare in questa falsità e in moltissime altre, allo stesso modo che Lucifero è riuscito con la sua coda a trascinare nella sua superbia un terzo degli angeli dl cielo? Lucifero avrebbe trascinato molto più che un terzo di angeli, se Michele non fosse intervenuto e non avesse messo in luce la falsità, la menzogna, la superbia di Lucifero. Ecco cosa rivela a noi il Libro dell’Apocalisse di San Giovanni Apostolo.</w:t>
      </w:r>
    </w:p>
    <w:p w14:paraId="494B0D7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F4F9B7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C0B0D6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p>
    <w:p w14:paraId="1F0DE99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3C7BA32"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03EF6A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A89C42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ra è giusto che ci rivolgiamo una seconda domanda: come è potuto succedere che la Chiesa si sia lasciata tentare da questa falsità giungendo finanche ad adorare, ritenendo Dèi, quanti si sono lasciati trascinare da Satana nel suo inganno, nella sua superbia, nella sua falsità, nella sua menzogna? Perché si è compiuto per noi quanto ancora rivela sempre il Libro dell’Apocalisse nel Capitolo XIII?</w:t>
      </w:r>
    </w:p>
    <w:p w14:paraId="3237EC2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66C87E4"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2CA5EDE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4A37F1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3F508C72"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028D6A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Alla domanda si risponde che mentre nei cieli san Michele combatté contro Lucifero e salvò due terzi degli Angeli del cielo, a noi sono mancati tutti i Michele della Chiesa. È come se tutti fossero stati presi, e tuttora lo sono, da un torpore divino. È come se la difesa della verità del Vangelo in ogni sua Parola non fosse più missione della Chiesa. È vero. Ci sono stati documenti importanti su questo argomento. Ma è come se il buon grano venisse seminato in un campo coltivato a spine, a cardi, a ogni altra erba selvatica. Se si vuole annunciare il Vangelo è necessario prima dissodare il terreno da ogni falsità e menzogna. A che serve seminare il Vangelo mentre si grida che Dio non giudica nessuno, che l’inferno non esiste, che tutti saremo accolti nel regno dei cieli, che tutte le religioni sono vie di salvezza, che esiste solo il Dio unico, quando si distrugge la Chiesa, annullando ogni comando di Gesù ad essa donato? </w:t>
      </w:r>
    </w:p>
    <w:p w14:paraId="09BF3AA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Ecco ora una nostra riflessione sulla perdita della verità dell’eternità.</w:t>
      </w:r>
    </w:p>
    <w:p w14:paraId="0838FF4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w:t>
      </w:r>
      <w:r w:rsidRPr="00802E5E">
        <w:rPr>
          <w:rFonts w:ascii="Arial" w:hAnsi="Arial" w:cs="Arial"/>
          <w:sz w:val="24"/>
          <w:szCs w:val="24"/>
        </w:rPr>
        <w:lastRenderedPageBreak/>
        <w:t xml:space="preserve">passione peccaminosa, che possa essere soddisfatto qualche suo vizio, che si realizzi un desiderio per le cose del corpo, che possa drogarsi, ubriacarsi, sballarsi. </w:t>
      </w:r>
    </w:p>
    <w:p w14:paraId="0DA69AB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4B8945D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C4995F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w:t>
      </w:r>
      <w:r w:rsidRPr="00802E5E">
        <w:rPr>
          <w:rFonts w:ascii="Arial" w:hAnsi="Arial" w:cs="Arial"/>
          <w:sz w:val="24"/>
          <w:szCs w:val="24"/>
        </w:rPr>
        <w:lastRenderedPageBreak/>
        <w:t>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w:t>
      </w:r>
    </w:p>
    <w:p w14:paraId="5E0AC91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w:t>
      </w:r>
    </w:p>
    <w:p w14:paraId="5ED0951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02F5C17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802E5E">
        <w:rPr>
          <w:rFonts w:ascii="Arial" w:hAnsi="Arial" w:cs="Arial"/>
          <w:i/>
          <w:iCs/>
          <w:sz w:val="24"/>
          <w:szCs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802E5E">
        <w:rPr>
          <w:rFonts w:ascii="Arial" w:hAnsi="Arial" w:cs="Arial"/>
          <w:sz w:val="24"/>
          <w:szCs w:val="24"/>
        </w:rPr>
        <w:t xml:space="preserve"> Ecco invece l’elenco dei peccati che escludono dall’ereditare il regno di Dio secondo il Nuovo Testamento: </w:t>
      </w:r>
      <w:r w:rsidRPr="00802E5E">
        <w:rPr>
          <w:rFonts w:ascii="Arial" w:hAnsi="Arial" w:cs="Arial"/>
          <w:i/>
          <w:iCs/>
          <w:sz w:val="24"/>
          <w:szCs w:val="24"/>
        </w:rPr>
        <w:t xml:space="preserve">“Non sapete che gli ingiusti non erediteranno il regno di Dio? Non illudetevi: né immorali, né idolatri, né adùlteri, né depravati, né sodomiti, né ladri, né avari, né ubriaconi, né </w:t>
      </w:r>
      <w:r w:rsidRPr="00802E5E">
        <w:rPr>
          <w:rFonts w:ascii="Arial" w:hAnsi="Arial" w:cs="Arial"/>
          <w:i/>
          <w:iCs/>
          <w:sz w:val="24"/>
          <w:szCs w:val="24"/>
        </w:rPr>
        <w:lastRenderedPageBreak/>
        <w:t>calunniatori, né rapinatori erediteranno il regno di Dio. E tali eravate alcuni di voi! Ma siete stati lavati, siete stati santificati, siete stati giustificati nel nome del Signore Gesù Cristo e nello Spirito del nostro Dio” (1Cor 6,9-11).</w:t>
      </w:r>
      <w:r w:rsidRPr="00802E5E">
        <w:rPr>
          <w:rFonts w:ascii="Arial" w:hAnsi="Arial" w:cs="Arial"/>
          <w:sz w:val="24"/>
          <w:szCs w:val="24"/>
        </w:rPr>
        <w:t xml:space="preserve"> L’Apocalisse così ammonisce ogni uomo:</w:t>
      </w:r>
      <w:r w:rsidRPr="00802E5E">
        <w:rPr>
          <w:rFonts w:ascii="Arial" w:hAnsi="Arial" w:cs="Arial"/>
          <w:i/>
          <w:iCs/>
          <w:sz w:val="24"/>
          <w:szCs w:val="24"/>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802E5E">
        <w:rPr>
          <w:rFonts w:ascii="Arial" w:hAnsi="Arial" w:cs="Arial"/>
          <w:sz w:val="24"/>
          <w:szCs w:val="24"/>
        </w:rPr>
        <w:t xml:space="preserve"> Chi vive in uno dei peccati contenuti in questi elenchi sappia che sarà escluso dalla Gerusalemme celeste. Non ci sarà spazio per lui in essa. Non ha camminato nella Parola di Cristo Gesù. Non ha ascoltato la sua voce. </w:t>
      </w:r>
    </w:p>
    <w:p w14:paraId="290AFD9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perché Gesù chiede a tutti: </w:t>
      </w:r>
      <w:r w:rsidRPr="00802E5E">
        <w:rPr>
          <w:rFonts w:ascii="Arial" w:hAnsi="Arial" w:cs="Arial"/>
          <w:i/>
          <w:iCs/>
          <w:sz w:val="24"/>
          <w:szCs w:val="24"/>
        </w:rPr>
        <w:t>“Sforzatevi di entrare per la porta stretta, perché molti, io vi dico, cercheranno di entrare, ma non ci riusciranno”.</w:t>
      </w:r>
      <w:r w:rsidRPr="00802E5E">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5AE84A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w:t>
      </w:r>
    </w:p>
    <w:p w14:paraId="33232D5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Poiché noi vogliamo perseverare nel peccato, allora abbiamo bisogno di un Dio per il quale il peccato neanche più esiste. Essendo falso il Dio che ci siamo costruiti, falsità è ogni cosa che viene attribuita a questo Dio. Gesù invece non parla dalla </w:t>
      </w:r>
      <w:r w:rsidRPr="00802E5E">
        <w:rPr>
          <w:rFonts w:ascii="Arial" w:hAnsi="Arial" w:cs="Arial"/>
          <w:sz w:val="24"/>
          <w:szCs w:val="24"/>
        </w:rPr>
        <w:lastRenderedPageBreak/>
        <w:t>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678F516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00338EE1"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w:t>
      </w:r>
    </w:p>
    <w:p w14:paraId="54FCFDC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Ecco ora la seconda verità: nudo è venuto nel mondo e nudo passa nell’eternità. Di tutto ciò che è terra nulla potrà portare con sé. Ogni cosa va lasciata.</w:t>
      </w:r>
    </w:p>
    <w:p w14:paraId="08A0329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04C2237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w:t>
      </w:r>
    </w:p>
    <w:p w14:paraId="26D7B78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w:t>
      </w:r>
      <w:r w:rsidRPr="00802E5E">
        <w:rPr>
          <w:rFonts w:ascii="Arial" w:hAnsi="Arial" w:cs="Arial"/>
          <w:sz w:val="24"/>
          <w:szCs w:val="24"/>
        </w:rPr>
        <w:lastRenderedPageBreak/>
        <w:t xml:space="preserve">altro suo fratello. Poiché questa verità non abita nel cuore dell’uomo, allora tutti siamo intenti a lavorare per la nostra morte eterna. </w:t>
      </w:r>
    </w:p>
    <w:p w14:paraId="3CA825A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19B89A2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w:t>
      </w:r>
    </w:p>
    <w:p w14:paraId="59FED65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0725B7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E2CC2F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lastRenderedPageBreak/>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p>
    <w:p w14:paraId="764087E5"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24AA5A4C"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3656E40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E77F41B"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 Non chiunque mi dice: “Signore, Signore”, entrerà nel regno dei cieli, ma colui che fa la volontà del Padre mio che è nei cieli. In quel giorno molti mi diranno: “Signore, Signore, non abbiamo forse profetato nel tuo nome? E nel tuo nome non abbiamo </w:t>
      </w:r>
      <w:r w:rsidRPr="00802E5E">
        <w:rPr>
          <w:rFonts w:ascii="Arial" w:hAnsi="Arial" w:cs="Arial"/>
          <w:i/>
          <w:iCs/>
          <w:sz w:val="24"/>
          <w:szCs w:val="24"/>
        </w:rPr>
        <w:lastRenderedPageBreak/>
        <w:t>forse scacciato demòni? E nel tuo nome non abbiamo forse compiuto molti prodigi?”. Ma allora io dichiarerò loro: “Non vi ho mai conosciuti. Allontanatevi da me, voi che operate l’iniquità!”.</w:t>
      </w:r>
    </w:p>
    <w:p w14:paraId="1ADC95CA"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B6B220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7805307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A225CB0"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34AC327"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w:t>
      </w:r>
      <w:r w:rsidRPr="00802E5E">
        <w:rPr>
          <w:rFonts w:ascii="Arial" w:hAnsi="Arial" w:cs="Arial"/>
          <w:i/>
          <w:iCs/>
          <w:sz w:val="24"/>
          <w:szCs w:val="24"/>
        </w:rPr>
        <w:lastRenderedPageBreak/>
        <w:t>“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62D625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w:t>
      </w:r>
    </w:p>
    <w:p w14:paraId="0622A62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w:t>
      </w:r>
    </w:p>
    <w:p w14:paraId="7A4C29D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w:t>
      </w:r>
    </w:p>
    <w:p w14:paraId="56EED003"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w:t>
      </w:r>
      <w:r w:rsidRPr="00802E5E">
        <w:rPr>
          <w:rFonts w:ascii="Arial" w:hAnsi="Arial" w:cs="Arial"/>
          <w:sz w:val="24"/>
          <w:szCs w:val="24"/>
        </w:rPr>
        <w:lastRenderedPageBreak/>
        <w:t xml:space="preserve">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2AEDCE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w:t>
      </w:r>
    </w:p>
    <w:p w14:paraId="295E6822"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5CDB9BE"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Se ogni Michele della Chiesa non prende in mano la spada della Parola di Dio e non scende in campo per combattere contro tutte le potenze visibili della falsità e della menzogna, che sono perennemente alimentate dall’odio di Satana contro Cristo e la sua Verità di salvezza, diventeremo tutti adoratori della bestia della falsità e dell’odio contro tutto ciò che discende dal cielo. Oggi non si vuole una Chiesa che salga dall’inferno in sostituzione della Chiesa che discende dal cielo? Non sono forse i Michele della Chiesa che propagano queste falsità e menzogna dell’inferno? Oggi urge un intervento potentissimo dello Spirito Santo. Lui deve venire e soffiare nella grande pianura dove giacciono assopiti tutti i Michele della terra, infondere in essi tutta la sua sapienza e la sua forza, la sua scienza e la sua intelligenza, tutto il suo consiglio unitamente allo Spirito di pietà e del santo Timore del Signore, perché si </w:t>
      </w:r>
      <w:r w:rsidRPr="00802E5E">
        <w:rPr>
          <w:rFonts w:ascii="Arial" w:hAnsi="Arial" w:cs="Arial"/>
          <w:sz w:val="24"/>
          <w:szCs w:val="24"/>
        </w:rPr>
        <w:lastRenderedPageBreak/>
        <w:t>alzino dal loro sonno, prendano in mano la spada della Parola e riprendano a combattere per ridare alla Chiesa di Cristo Gesù tutto lo splendore della luce della sua verità. Se lo Spirito Santo non risuscita questa moltitudine di Michele che giacciono in un sogno di grande inganno e grande illusione, veramente per la Chiesa saranno giorni assai tristi: di essa rimarrà solo un piccolissimo resto.</w:t>
      </w:r>
    </w:p>
    <w:p w14:paraId="605B7C3F" w14:textId="77777777" w:rsidR="00D64801" w:rsidRPr="00802E5E" w:rsidRDefault="00D64801" w:rsidP="00802E5E">
      <w:pPr>
        <w:jc w:val="both"/>
        <w:rPr>
          <w:rFonts w:ascii="Arial" w:hAnsi="Arial" w:cs="Arial"/>
          <w:b/>
          <w:bCs/>
          <w:sz w:val="24"/>
          <w:szCs w:val="24"/>
        </w:rPr>
      </w:pPr>
    </w:p>
    <w:p w14:paraId="30BA6F01"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nch’essi allora risponderanno: “Signore, quando ti abbiamo visto affamato o assetato o straniero o nudo o malato o in carcere, e non ti abbiamo servito?”. </w:t>
      </w:r>
    </w:p>
    <w:p w14:paraId="7B41455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Anche quanti sono posti alla sinistra di Gesù, rivolgono la stessa domanda a Cristo Signore. Ma con una finalità assai differente. I giusti rivolgono la domanda a Gesù che è frutto del loro stupore dinanzi a un evento che ha prodotto per essi un frutto di vita eterna. I maledetti, i già condannati alla perdizione eterna, rivolgono la domanda volendosi giustificare. Noi, Gesù, non ti abbiamo mai visto. Se ti avessimo visto, di certo ti avremmo aiutato. Il fine della domanda è differente, perché il cuore è differente. Il cuore del giusto fa domande di verità e di giustizia. Il cuore dell’empio fa domandi di falsità e di menzogna. Ecco perché la medesima domanda si riveste di un differente contenuto: </w:t>
      </w:r>
      <w:r w:rsidRPr="00802E5E">
        <w:rPr>
          <w:rFonts w:ascii="Arial" w:hAnsi="Arial" w:cs="Arial"/>
          <w:i/>
          <w:iCs/>
          <w:sz w:val="24"/>
          <w:szCs w:val="24"/>
        </w:rPr>
        <w:t xml:space="preserve">“Anch’essi allora risponderanno: “Signore, quando ti abbiamo visto affamato o assetato o straniero o nudo o malato o in carcere, e non ti abbiamo servito?”. </w:t>
      </w:r>
      <w:r w:rsidRPr="00802E5E">
        <w:rPr>
          <w:rFonts w:ascii="Arial" w:hAnsi="Arial" w:cs="Arial"/>
          <w:sz w:val="24"/>
          <w:szCs w:val="24"/>
        </w:rPr>
        <w:t>Sempre noi dobbiamo prestare attenzione a ogni domanda che a noi viene posta sul Vangelo o sulla Divina Rivelazione. Il cuore potrebbe essere non onesto e anche disonesto e potremmo essere condannati per la nostra parola. Cuore buono intenzione buona. Cuore perverso, intenzione perversa.</w:t>
      </w:r>
    </w:p>
    <w:p w14:paraId="120DFB7E" w14:textId="77777777" w:rsidR="00D64801" w:rsidRPr="00802E5E" w:rsidRDefault="00D64801" w:rsidP="00802E5E">
      <w:pPr>
        <w:jc w:val="both"/>
        <w:rPr>
          <w:rFonts w:ascii="Arial" w:hAnsi="Arial" w:cs="Arial"/>
          <w:b/>
          <w:bCs/>
          <w:sz w:val="24"/>
          <w:szCs w:val="24"/>
        </w:rPr>
      </w:pPr>
    </w:p>
    <w:p w14:paraId="3D75BF01"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Allora egli risponderà loro: “In verità io vi dico: tutto quello che non avete fatto a uno solo di questi più piccoli, non l’avete fatto a me”. </w:t>
      </w:r>
    </w:p>
    <w:p w14:paraId="692D65F9"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 xml:space="preserve">Gesù dona loro la medesima risposta data ai giusti: </w:t>
      </w:r>
      <w:r w:rsidRPr="00802E5E">
        <w:rPr>
          <w:rFonts w:ascii="Arial" w:hAnsi="Arial" w:cs="Arial"/>
          <w:i/>
          <w:iCs/>
          <w:sz w:val="24"/>
          <w:szCs w:val="24"/>
        </w:rPr>
        <w:t xml:space="preserve">“Allora egli risponderà loro: “In verità io vi dico: tutto quello che non avete fatto a uno solo di questi più piccoli, non l’avete fatto a me”. </w:t>
      </w:r>
      <w:r w:rsidRPr="00802E5E">
        <w:rPr>
          <w:rFonts w:ascii="Arial" w:hAnsi="Arial" w:cs="Arial"/>
          <w:sz w:val="24"/>
          <w:szCs w:val="24"/>
        </w:rPr>
        <w:t xml:space="preserve">Questa risposta di Cristo rivela quanto è grande il nostro amore per ogni uomo che vive sulla faccia della terra. È obbligo di ogni Apostolo del Signore fare discepoli tutti i popoli. È anche obbligo di ogni membro del corpo di Cristo manifestare a ogni cuore come Cristo che è nel cuore serve Cristo che è dinanzi agli occhi. È obbligo di quanti hanno ricevuto il sacramento dell’Ordine Sacro, ognuno secondo i poteri ricevuti, creare e generare Cristo nel cuore di ogni uomo. Se Cristo non è stato creato nel cuore, essendo in esso assente, come fa a vedere il Cristo presente? Di questa non visione è responsabile chi non vede Cristo davanti ai suoi occhi. Ma di questa non visione il Signore chiederà conto a quanti non hanno creato Cristo Gesù nei cuori. Generare Cristo è alta opera apostolica e presbiterale. Vale </w:t>
      </w:r>
      <w:r w:rsidRPr="00802E5E">
        <w:rPr>
          <w:rFonts w:ascii="Arial" w:hAnsi="Arial" w:cs="Arial"/>
          <w:sz w:val="24"/>
          <w:szCs w:val="24"/>
        </w:rPr>
        <w:lastRenderedPageBreak/>
        <w:t>sempre per quanti sono stati costituiti profeti nel regno dei cieli, quanto il Signore rivela al profeta Ezechiele. Di questa rivelazione sempre ci dobbiamo ricordare:</w:t>
      </w:r>
    </w:p>
    <w:p w14:paraId="0DADEEC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64AE22A8"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0774631F"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70B58CE" w14:textId="77777777" w:rsidR="00D64801" w:rsidRPr="00802E5E" w:rsidRDefault="00D64801" w:rsidP="00802E5E">
      <w:pPr>
        <w:jc w:val="both"/>
        <w:rPr>
          <w:rFonts w:ascii="Arial" w:hAnsi="Arial" w:cs="Arial"/>
          <w:i/>
          <w:iCs/>
          <w:sz w:val="24"/>
          <w:szCs w:val="24"/>
        </w:rPr>
      </w:pPr>
      <w:r w:rsidRPr="00802E5E">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w:t>
      </w:r>
    </w:p>
    <w:p w14:paraId="295AA7AF" w14:textId="77777777" w:rsidR="00D64801" w:rsidRPr="00802E5E" w:rsidRDefault="00D64801" w:rsidP="00802E5E">
      <w:pPr>
        <w:jc w:val="both"/>
        <w:rPr>
          <w:rFonts w:ascii="Arial" w:hAnsi="Arial" w:cs="Arial"/>
          <w:sz w:val="24"/>
          <w:szCs w:val="24"/>
        </w:rPr>
      </w:pPr>
      <w:r w:rsidRPr="00802E5E">
        <w:rPr>
          <w:rFonts w:ascii="Arial" w:hAnsi="Arial" w:cs="Arial"/>
          <w:i/>
          <w:iCs/>
          <w:sz w:val="24"/>
          <w:szCs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 </w:t>
      </w:r>
    </w:p>
    <w:p w14:paraId="15DFBE0B"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lastRenderedPageBreak/>
        <w:t xml:space="preserve">E se ne andranno: questi al supplizio eterno, i giusti invece alla vita eterna» (Mt 25,1-46). </w:t>
      </w:r>
    </w:p>
    <w:p w14:paraId="438A5AD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Ora la sentenza viene eseguita. Ognuno raggiunge la sua destinazione eterna:</w:t>
      </w:r>
      <w:r w:rsidRPr="00802E5E">
        <w:rPr>
          <w:rFonts w:ascii="Arial" w:hAnsi="Arial" w:cs="Arial"/>
          <w:i/>
          <w:iCs/>
          <w:sz w:val="24"/>
          <w:szCs w:val="24"/>
        </w:rPr>
        <w:t xml:space="preserve"> “E se ne andranno: questi al supplizio eterno, i giusti invece alla vita eterna» (Mt 25,1-46).</w:t>
      </w:r>
      <w:r w:rsidRPr="00802E5E">
        <w:rPr>
          <w:rFonts w:ascii="Arial" w:hAnsi="Arial" w:cs="Arial"/>
          <w:sz w:val="24"/>
          <w:szCs w:val="24"/>
        </w:rPr>
        <w:t xml:space="preserve"> Oggi dobbiamo confessare che questa pagina di Vangelo manca alla Chiesa. Anche se la si legge nella Liturgia, in essa nessuno più crede. Sono moltissimi i discepoli di Gesù per i quali la perdizione eterna è solo un genere letterario. Come sono un genere letterario anche tutti i Comandamenti della Legge del Sinai. Che lo Spirito Santo scenda con tutta la sua potenza e ci svegli da questo sonno a causa del quale sono moltissimi coloro che raggiungono ogni giorno le dimore eterne dell’inferno, del fuoco e delle tenebre che accolgono per l’eternità. Chi ama l’uomo, lo salva con l’annuncio del vero Vangelo. Chi non lo ama, svolge verso di lui una vera missione satanica per la sia perdizione eterna. Ora è cosa giusta che ognuno si chieda: la mia missione è vera missione evangelica o essa è missione satanica?</w:t>
      </w:r>
    </w:p>
    <w:p w14:paraId="2DCB3EA6" w14:textId="77777777" w:rsidR="00D64801" w:rsidRPr="00802E5E" w:rsidRDefault="00D64801" w:rsidP="00802E5E">
      <w:pPr>
        <w:jc w:val="both"/>
        <w:rPr>
          <w:rFonts w:ascii="Arial" w:hAnsi="Arial" w:cs="Arial"/>
          <w:sz w:val="24"/>
          <w:szCs w:val="24"/>
        </w:rPr>
      </w:pPr>
    </w:p>
    <w:p w14:paraId="692F32A8" w14:textId="77777777" w:rsidR="00D64801" w:rsidRPr="00802E5E" w:rsidRDefault="00D64801" w:rsidP="00802E5E">
      <w:pPr>
        <w:jc w:val="both"/>
        <w:rPr>
          <w:rFonts w:ascii="Arial" w:hAnsi="Arial" w:cs="Arial"/>
          <w:b/>
          <w:bCs/>
          <w:sz w:val="24"/>
          <w:szCs w:val="24"/>
        </w:rPr>
      </w:pPr>
      <w:r w:rsidRPr="00802E5E">
        <w:rPr>
          <w:rFonts w:ascii="Arial" w:hAnsi="Arial" w:cs="Arial"/>
          <w:b/>
          <w:bCs/>
          <w:sz w:val="24"/>
          <w:szCs w:val="24"/>
        </w:rPr>
        <w:t xml:space="preserve">ULTERIORI DOMANDE PER L’APPROFONDIMENTO PERSONALE </w:t>
      </w:r>
    </w:p>
    <w:p w14:paraId="52B7346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cosa è la sapienza o saggezza?</w:t>
      </w:r>
    </w:p>
    <w:p w14:paraId="5961C69B"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cosa è la stoltezza o insipienza?</w:t>
      </w:r>
    </w:p>
    <w:p w14:paraId="170CFFD4"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la ragione teologica che impedisce alle vergini sagge di dare l’olio alle vergini stolte?</w:t>
      </w:r>
    </w:p>
    <w:p w14:paraId="68BF217C"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le ragioni di fede che chiedono che la porta del convito rimanga chiusa per sempre per le vergine stolte?</w:t>
      </w:r>
    </w:p>
    <w:p w14:paraId="0774781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qual è il significato antropologico della parabola dei talenti?</w:t>
      </w:r>
    </w:p>
    <w:p w14:paraId="1A30400F"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che il Signore non mette mai sulle nostre spalle un peso superiore alle nostra capacità?</w:t>
      </w:r>
    </w:p>
    <w:p w14:paraId="4816454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mettere a frutto ogni talento che il Signore mi ha dato?</w:t>
      </w:r>
    </w:p>
    <w:p w14:paraId="196CC016"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la differenza tra un servo infingardo e un servo che si ritiene inutile?</w:t>
      </w:r>
    </w:p>
    <w:p w14:paraId="7C11D92A"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oggi dovesse venire il Signore. il mio posto sarebbe tra le pecore o tra le capre?</w:t>
      </w:r>
    </w:p>
    <w:p w14:paraId="53C523E8" w14:textId="77777777" w:rsidR="00D64801" w:rsidRPr="00802E5E" w:rsidRDefault="00D64801" w:rsidP="00802E5E">
      <w:pPr>
        <w:jc w:val="both"/>
        <w:rPr>
          <w:rFonts w:ascii="Arial" w:hAnsi="Arial" w:cs="Arial"/>
          <w:sz w:val="24"/>
          <w:szCs w:val="24"/>
        </w:rPr>
      </w:pPr>
      <w:r w:rsidRPr="00802E5E">
        <w:rPr>
          <w:rFonts w:ascii="Arial" w:hAnsi="Arial" w:cs="Arial"/>
          <w:sz w:val="24"/>
          <w:szCs w:val="24"/>
        </w:rPr>
        <w:t>So che questi tre giudizi non sono separati l’uno dall’altro ma sono un unico giudizio che riguarderà la fede, i carismi e i ministeri e l’amore verso il prossimo?</w:t>
      </w:r>
    </w:p>
    <w:p w14:paraId="4CFF5AAA" w14:textId="77777777" w:rsidR="00D64801" w:rsidRPr="00802E5E" w:rsidRDefault="00D64801" w:rsidP="00802E5E">
      <w:pPr>
        <w:jc w:val="both"/>
        <w:rPr>
          <w:rFonts w:ascii="Arial" w:hAnsi="Arial" w:cs="Arial"/>
          <w:sz w:val="24"/>
          <w:szCs w:val="24"/>
        </w:rPr>
      </w:pPr>
    </w:p>
    <w:p w14:paraId="7B460E5C" w14:textId="77777777" w:rsidR="00D64801" w:rsidRPr="00802E5E" w:rsidRDefault="00D64801" w:rsidP="00802E5E">
      <w:pPr>
        <w:rPr>
          <w:rFonts w:ascii="Arial" w:eastAsiaTheme="majorEastAsia" w:hAnsi="Arial" w:cs="Arial"/>
          <w:b/>
          <w:bCs/>
          <w:color w:val="000000" w:themeColor="text1"/>
          <w:sz w:val="40"/>
          <w:szCs w:val="40"/>
        </w:rPr>
      </w:pPr>
      <w:r w:rsidRPr="00802E5E">
        <w:rPr>
          <w:rFonts w:cs="Arial"/>
        </w:rPr>
        <w:br w:type="page"/>
      </w:r>
    </w:p>
    <w:p w14:paraId="49A1E11F" w14:textId="77777777" w:rsidR="00D64801" w:rsidRPr="00802E5E" w:rsidRDefault="00D64801" w:rsidP="00802E5E">
      <w:pPr>
        <w:pStyle w:val="Titolo1"/>
      </w:pPr>
      <w:bookmarkStart w:id="984" w:name="_Toc214975568"/>
      <w:r w:rsidRPr="00802E5E">
        <w:lastRenderedPageBreak/>
        <w:t>APPENDICE PRIMA</w:t>
      </w:r>
      <w:bookmarkEnd w:id="984"/>
    </w:p>
    <w:p w14:paraId="62464C49" w14:textId="77777777" w:rsidR="00D64801" w:rsidRPr="00802E5E" w:rsidRDefault="00D64801" w:rsidP="00802E5E">
      <w:pPr>
        <w:spacing w:after="120" w:line="360" w:lineRule="auto"/>
        <w:jc w:val="center"/>
        <w:rPr>
          <w:rFonts w:ascii="Arial" w:eastAsia="Calibri" w:hAnsi="Arial" w:cs="Arial"/>
          <w:b/>
          <w:color w:val="000000"/>
          <w:kern w:val="0"/>
          <w:sz w:val="40"/>
          <w:szCs w:val="24"/>
          <w:lang w:eastAsia="it-IT"/>
          <w14:ligatures w14:val="none"/>
        </w:rPr>
      </w:pPr>
      <w:r w:rsidRPr="00802E5E">
        <w:rPr>
          <w:rFonts w:ascii="Arial" w:eastAsia="Calibri" w:hAnsi="Arial" w:cs="Arial"/>
          <w:b/>
          <w:color w:val="000000"/>
          <w:kern w:val="0"/>
          <w:sz w:val="40"/>
          <w:szCs w:val="24"/>
          <w:lang w:eastAsia="it-IT"/>
          <w14:ligatures w14:val="none"/>
        </w:rPr>
        <w:t xml:space="preserve">LA VERA ESCATOLOGIA </w:t>
      </w:r>
    </w:p>
    <w:p w14:paraId="3DE9672F" w14:textId="77777777" w:rsidR="00D64801" w:rsidRPr="00802E5E" w:rsidRDefault="00D64801" w:rsidP="00802E5E">
      <w:pPr>
        <w:spacing w:after="120" w:line="360" w:lineRule="auto"/>
        <w:jc w:val="center"/>
        <w:rPr>
          <w:rFonts w:ascii="Arial" w:eastAsia="Calibri" w:hAnsi="Arial" w:cs="Arial"/>
          <w:b/>
          <w:color w:val="000000"/>
          <w:kern w:val="0"/>
          <w:sz w:val="32"/>
          <w:szCs w:val="24"/>
          <w:lang w:eastAsia="it-IT"/>
          <w14:ligatures w14:val="none"/>
        </w:rPr>
      </w:pPr>
      <w:r w:rsidRPr="00802E5E">
        <w:rPr>
          <w:rFonts w:ascii="Arial" w:eastAsia="Calibri" w:hAnsi="Arial" w:cs="Arial"/>
          <w:b/>
          <w:color w:val="000000"/>
          <w:kern w:val="0"/>
          <w:sz w:val="32"/>
          <w:szCs w:val="24"/>
          <w:lang w:eastAsia="it-IT"/>
          <w14:ligatures w14:val="none"/>
        </w:rPr>
        <w:t>La vera escatologia via della vera antropologia</w:t>
      </w:r>
    </w:p>
    <w:p w14:paraId="3E2847AC"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802E5E">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802E5E">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802E5E">
        <w:rPr>
          <w:rFonts w:ascii="Arial" w:eastAsia="Times New Roman" w:hAnsi="Arial" w:cs="Arial"/>
          <w:iCs/>
          <w:color w:val="000000"/>
          <w:kern w:val="0"/>
          <w:sz w:val="24"/>
          <w:szCs w:val="24"/>
          <w:lang w:eastAsia="it-IT"/>
          <w14:ligatures w14:val="none"/>
        </w:rPr>
        <w:t>» (</w:t>
      </w:r>
      <w:r w:rsidRPr="00802E5E">
        <w:rPr>
          <w:rFonts w:ascii="Arial" w:eastAsia="Times New Roman" w:hAnsi="Arial" w:cs="Arial"/>
          <w:i/>
          <w:color w:val="000000"/>
          <w:kern w:val="0"/>
          <w:sz w:val="24"/>
          <w:szCs w:val="24"/>
          <w:lang w:eastAsia="it-IT"/>
          <w14:ligatures w14:val="none"/>
        </w:rPr>
        <w:t xml:space="preserve">Gen </w:t>
      </w:r>
      <w:r w:rsidRPr="00802E5E">
        <w:rPr>
          <w:rFonts w:ascii="Arial" w:eastAsia="Times New Roman" w:hAnsi="Arial" w:cs="Arial"/>
          <w:iCs/>
          <w:color w:val="000000"/>
          <w:kern w:val="0"/>
          <w:sz w:val="24"/>
          <w:szCs w:val="24"/>
          <w:lang w:eastAsia="it-IT"/>
          <w14:ligatures w14:val="none"/>
        </w:rPr>
        <w:t>2,16-17).</w:t>
      </w:r>
      <w:r w:rsidRPr="00802E5E">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2A5263E8"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5CF8DA1"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Gen </w:t>
      </w:r>
      <w:r w:rsidRPr="00802E5E">
        <w:rPr>
          <w:rFonts w:ascii="Arial" w:eastAsia="Times New Roman" w:hAnsi="Arial" w:cs="Arial"/>
          <w:iCs/>
          <w:color w:val="000000"/>
          <w:kern w:val="0"/>
          <w:sz w:val="24"/>
          <w:szCs w:val="24"/>
          <w:lang w:eastAsia="it-IT"/>
          <w14:ligatures w14:val="none"/>
        </w:rPr>
        <w:t>3,14-15).</w:t>
      </w:r>
      <w:r w:rsidRPr="00802E5E">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767924DD"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Vedi, io pongo oggi davanti a te la vita e il bene, la </w:t>
      </w:r>
      <w:r w:rsidRPr="00802E5E">
        <w:rPr>
          <w:rFonts w:ascii="Arial" w:eastAsia="Times New Roman" w:hAnsi="Arial" w:cs="Arial"/>
          <w:i/>
          <w:color w:val="000000"/>
          <w:kern w:val="0"/>
          <w:sz w:val="24"/>
          <w:szCs w:val="24"/>
          <w:lang w:eastAsia="it-IT"/>
          <w14:ligatures w14:val="none"/>
        </w:rPr>
        <w:lastRenderedPageBreak/>
        <w:t>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802E5E">
        <w:rPr>
          <w:rFonts w:ascii="Arial" w:eastAsia="Times New Roman" w:hAnsi="Arial" w:cs="Arial"/>
          <w:iCs/>
          <w:color w:val="000000"/>
          <w:kern w:val="0"/>
          <w:sz w:val="24"/>
          <w:szCs w:val="24"/>
          <w:lang w:eastAsia="it-IT"/>
          <w14:ligatures w14:val="none"/>
        </w:rPr>
        <w:t>» (</w:t>
      </w:r>
      <w:r w:rsidRPr="00802E5E">
        <w:rPr>
          <w:rFonts w:ascii="Arial" w:eastAsia="Times New Roman" w:hAnsi="Arial" w:cs="Arial"/>
          <w:i/>
          <w:color w:val="000000"/>
          <w:kern w:val="0"/>
          <w:sz w:val="24"/>
          <w:szCs w:val="24"/>
          <w:lang w:eastAsia="it-IT"/>
          <w14:ligatures w14:val="none"/>
        </w:rPr>
        <w:t xml:space="preserve">Dt </w:t>
      </w:r>
      <w:r w:rsidRPr="00802E5E">
        <w:rPr>
          <w:rFonts w:ascii="Arial" w:eastAsia="Times New Roman" w:hAnsi="Arial" w:cs="Arial"/>
          <w:iCs/>
          <w:color w:val="000000"/>
          <w:kern w:val="0"/>
          <w:sz w:val="24"/>
          <w:szCs w:val="24"/>
          <w:lang w:eastAsia="it-IT"/>
          <w14:ligatures w14:val="none"/>
        </w:rPr>
        <w:t>30,15-20).</w:t>
      </w:r>
      <w:r w:rsidRPr="00802E5E">
        <w:rPr>
          <w:rFonts w:ascii="Arial" w:eastAsia="Times New Roman" w:hAnsi="Arial" w:cs="Arial"/>
          <w:color w:val="000000"/>
          <w:kern w:val="0"/>
          <w:sz w:val="24"/>
          <w:szCs w:val="24"/>
          <w:lang w:eastAsia="it-IT"/>
          <w14:ligatures w14:val="none"/>
        </w:rPr>
        <w:t xml:space="preserve"> </w:t>
      </w:r>
    </w:p>
    <w:p w14:paraId="20882826"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Dt </w:t>
      </w:r>
      <w:r w:rsidRPr="00802E5E">
        <w:rPr>
          <w:rFonts w:ascii="Arial" w:eastAsia="Times New Roman" w:hAnsi="Arial" w:cs="Arial"/>
          <w:iCs/>
          <w:color w:val="000000"/>
          <w:kern w:val="0"/>
          <w:sz w:val="24"/>
          <w:szCs w:val="24"/>
          <w:lang w:eastAsia="it-IT"/>
          <w14:ligatures w14:val="none"/>
        </w:rPr>
        <w:t>8,1-5).</w:t>
      </w:r>
      <w:r w:rsidRPr="00802E5E">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Mt </w:t>
      </w:r>
      <w:r w:rsidRPr="00802E5E">
        <w:rPr>
          <w:rFonts w:ascii="Arial" w:eastAsia="Times New Roman" w:hAnsi="Arial" w:cs="Arial"/>
          <w:iCs/>
          <w:color w:val="000000"/>
          <w:kern w:val="0"/>
          <w:sz w:val="24"/>
          <w:szCs w:val="24"/>
          <w:lang w:eastAsia="it-IT"/>
          <w14:ligatures w14:val="none"/>
        </w:rPr>
        <w:t>4,3-4).</w:t>
      </w:r>
      <w:r w:rsidRPr="00802E5E">
        <w:rPr>
          <w:rFonts w:ascii="Arial" w:eastAsia="Times New Roman" w:hAnsi="Arial" w:cs="Arial"/>
          <w:color w:val="000000"/>
          <w:kern w:val="0"/>
          <w:sz w:val="24"/>
          <w:szCs w:val="24"/>
          <w:lang w:eastAsia="it-IT"/>
          <w14:ligatures w14:val="none"/>
        </w:rPr>
        <w:t xml:space="preserve"> </w:t>
      </w:r>
    </w:p>
    <w:p w14:paraId="22790902"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Fil </w:t>
      </w:r>
      <w:r w:rsidRPr="00802E5E">
        <w:rPr>
          <w:rFonts w:ascii="Arial" w:eastAsia="Times New Roman" w:hAnsi="Arial" w:cs="Arial"/>
          <w:iCs/>
          <w:color w:val="000000"/>
          <w:kern w:val="0"/>
          <w:sz w:val="24"/>
          <w:szCs w:val="24"/>
          <w:lang w:eastAsia="it-IT"/>
          <w14:ligatures w14:val="none"/>
        </w:rPr>
        <w:t>2,6-8).</w:t>
      </w:r>
    </w:p>
    <w:p w14:paraId="185B44FB"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w:t>
      </w:r>
      <w:r w:rsidRPr="00802E5E">
        <w:rPr>
          <w:rFonts w:ascii="Arial" w:eastAsia="Times New Roman" w:hAnsi="Arial" w:cs="Arial"/>
          <w:color w:val="000000"/>
          <w:kern w:val="0"/>
          <w:sz w:val="24"/>
          <w:szCs w:val="24"/>
          <w:lang w:eastAsia="it-IT"/>
          <w14:ligatures w14:val="none"/>
        </w:rPr>
        <w:lastRenderedPageBreak/>
        <w:t xml:space="preserve">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0720DF4"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esta verità è così mirabilmente rivelata dall’Apostolo Paol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 xml:space="preserve">(Cfr. </w:t>
      </w:r>
      <w:r w:rsidRPr="00802E5E">
        <w:rPr>
          <w:rFonts w:ascii="Arial" w:eastAsia="Times New Roman" w:hAnsi="Arial" w:cs="Arial"/>
          <w:i/>
          <w:color w:val="000000"/>
          <w:kern w:val="0"/>
          <w:sz w:val="24"/>
          <w:szCs w:val="24"/>
          <w:lang w:eastAsia="it-IT"/>
          <w14:ligatures w14:val="none"/>
        </w:rPr>
        <w:t xml:space="preserve">Rm </w:t>
      </w:r>
      <w:r w:rsidRPr="00802E5E">
        <w:rPr>
          <w:rFonts w:ascii="Arial" w:eastAsia="Times New Roman" w:hAnsi="Arial" w:cs="Arial"/>
          <w:iCs/>
          <w:color w:val="000000"/>
          <w:kern w:val="0"/>
          <w:sz w:val="24"/>
          <w:szCs w:val="24"/>
          <w:lang w:eastAsia="it-IT"/>
          <w14:ligatures w14:val="none"/>
        </w:rPr>
        <w:t>5,12-21).</w:t>
      </w:r>
      <w:r w:rsidRPr="00802E5E">
        <w:rPr>
          <w:rFonts w:ascii="Arial" w:eastAsia="Times New Roman" w:hAnsi="Arial" w:cs="Arial"/>
          <w:color w:val="000000"/>
          <w:kern w:val="0"/>
          <w:sz w:val="24"/>
          <w:szCs w:val="24"/>
          <w:lang w:eastAsia="it-IT"/>
          <w14:ligatures w14:val="none"/>
        </w:rPr>
        <w:t xml:space="preserve"> </w:t>
      </w:r>
    </w:p>
    <w:p w14:paraId="328E0908"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Anche la creazione soffre a causa delle trasgressioni dell’uom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802E5E">
        <w:rPr>
          <w:rFonts w:ascii="Arial" w:eastAsia="Times New Roman" w:hAnsi="Arial" w:cs="Arial"/>
          <w:iCs/>
          <w:color w:val="000000"/>
          <w:kern w:val="0"/>
          <w:sz w:val="24"/>
          <w:szCs w:val="24"/>
          <w:lang w:eastAsia="it-IT"/>
          <w14:ligatures w14:val="none"/>
        </w:rPr>
        <w:t>» (</w:t>
      </w:r>
      <w:r w:rsidRPr="00802E5E">
        <w:rPr>
          <w:rFonts w:ascii="Arial" w:eastAsia="Times New Roman" w:hAnsi="Arial" w:cs="Arial"/>
          <w:i/>
          <w:color w:val="000000"/>
          <w:kern w:val="0"/>
          <w:sz w:val="24"/>
          <w:szCs w:val="24"/>
          <w:lang w:eastAsia="it-IT"/>
          <w14:ligatures w14:val="none"/>
        </w:rPr>
        <w:t xml:space="preserve">Rm </w:t>
      </w:r>
      <w:r w:rsidRPr="00802E5E">
        <w:rPr>
          <w:rFonts w:ascii="Arial" w:eastAsia="Times New Roman" w:hAnsi="Arial" w:cs="Arial"/>
          <w:iCs/>
          <w:color w:val="000000"/>
          <w:kern w:val="0"/>
          <w:sz w:val="24"/>
          <w:szCs w:val="24"/>
          <w:lang w:eastAsia="it-IT"/>
          <w14:ligatures w14:val="none"/>
        </w:rPr>
        <w:t>8,19-22).</w:t>
      </w:r>
      <w:r w:rsidRPr="00802E5E">
        <w:rPr>
          <w:rFonts w:ascii="Arial" w:eastAsia="Times New Roman" w:hAnsi="Arial" w:cs="Arial"/>
          <w:color w:val="000000"/>
          <w:kern w:val="0"/>
          <w:sz w:val="24"/>
          <w:szCs w:val="24"/>
          <w:lang w:eastAsia="it-IT"/>
          <w14:ligatures w14:val="none"/>
        </w:rPr>
        <w:t xml:space="preserve"> </w:t>
      </w:r>
    </w:p>
    <w:p w14:paraId="0DFD4503"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Ger </w:t>
      </w:r>
      <w:r w:rsidRPr="00802E5E">
        <w:rPr>
          <w:rFonts w:ascii="Arial" w:eastAsia="Times New Roman" w:hAnsi="Arial" w:cs="Arial"/>
          <w:iCs/>
          <w:color w:val="000000"/>
          <w:kern w:val="0"/>
          <w:sz w:val="24"/>
          <w:szCs w:val="24"/>
          <w:lang w:eastAsia="it-IT"/>
          <w14:ligatures w14:val="none"/>
        </w:rPr>
        <w:t>2,7).</w:t>
      </w:r>
      <w:r w:rsidRPr="00802E5E">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484D3F8C"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Eb </w:t>
      </w:r>
      <w:r w:rsidRPr="00802E5E">
        <w:rPr>
          <w:rFonts w:ascii="Arial" w:eastAsia="Times New Roman" w:hAnsi="Arial" w:cs="Arial"/>
          <w:iCs/>
          <w:color w:val="000000"/>
          <w:kern w:val="0"/>
          <w:sz w:val="24"/>
          <w:szCs w:val="24"/>
          <w:lang w:eastAsia="it-IT"/>
          <w14:ligatures w14:val="none"/>
        </w:rPr>
        <w:t>5,7-10).</w:t>
      </w:r>
      <w:r w:rsidRPr="00802E5E">
        <w:rPr>
          <w:rFonts w:ascii="Arial" w:eastAsia="Times New Roman" w:hAnsi="Arial" w:cs="Arial"/>
          <w:color w:val="000000"/>
          <w:kern w:val="0"/>
          <w:sz w:val="24"/>
          <w:szCs w:val="24"/>
          <w:lang w:eastAsia="it-IT"/>
          <w14:ligatures w14:val="none"/>
        </w:rPr>
        <w:t xml:space="preserve"> </w:t>
      </w:r>
    </w:p>
    <w:p w14:paraId="568BA993" w14:textId="77777777" w:rsidR="00D64801" w:rsidRPr="00802E5E" w:rsidRDefault="00D64801" w:rsidP="00802E5E">
      <w:pPr>
        <w:spacing w:after="120" w:line="240" w:lineRule="auto"/>
        <w:ind w:firstLine="709"/>
        <w:jc w:val="both"/>
        <w:rPr>
          <w:rFonts w:ascii="Arial" w:eastAsia="Times New Roman" w:hAnsi="Arial" w:cs="Arial"/>
          <w:iCs/>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E ancora:</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802E5E">
        <w:rPr>
          <w:rFonts w:ascii="Arial" w:eastAsia="Times New Roman" w:hAnsi="Arial" w:cs="Arial"/>
          <w:i/>
          <w:color w:val="000000"/>
          <w:kern w:val="0"/>
          <w:sz w:val="24"/>
          <w:szCs w:val="24"/>
          <w:lang w:eastAsia="it-IT"/>
          <w14:ligatures w14:val="none"/>
        </w:rPr>
        <w:lastRenderedPageBreak/>
        <w:t>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Eb </w:t>
      </w:r>
      <w:r w:rsidRPr="00802E5E">
        <w:rPr>
          <w:rFonts w:ascii="Arial" w:eastAsia="Times New Roman" w:hAnsi="Arial" w:cs="Arial"/>
          <w:iCs/>
          <w:color w:val="000000"/>
          <w:kern w:val="0"/>
          <w:sz w:val="24"/>
          <w:szCs w:val="24"/>
          <w:lang w:eastAsia="it-IT"/>
          <w14:ligatures w14:val="none"/>
        </w:rPr>
        <w:t>10,6-10).</w:t>
      </w:r>
    </w:p>
    <w:p w14:paraId="46F5481D"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ADC66F6" w14:textId="77777777" w:rsidR="00D64801" w:rsidRPr="00802E5E" w:rsidRDefault="00D64801" w:rsidP="00802E5E">
      <w:pPr>
        <w:spacing w:after="120" w:line="240" w:lineRule="auto"/>
        <w:ind w:firstLine="709"/>
        <w:jc w:val="both"/>
        <w:rPr>
          <w:rFonts w:ascii="Arial" w:eastAsia="Times New Roman" w:hAnsi="Arial" w:cs="Arial"/>
          <w:iCs/>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Is </w:t>
      </w:r>
      <w:r w:rsidRPr="00802E5E">
        <w:rPr>
          <w:rFonts w:ascii="Arial" w:eastAsia="Times New Roman" w:hAnsi="Arial" w:cs="Arial"/>
          <w:iCs/>
          <w:color w:val="000000"/>
          <w:kern w:val="0"/>
          <w:sz w:val="24"/>
          <w:szCs w:val="24"/>
          <w:lang w:eastAsia="it-IT"/>
          <w14:ligatures w14:val="none"/>
        </w:rPr>
        <w:t>26,16-18).</w:t>
      </w:r>
    </w:p>
    <w:p w14:paraId="0466D0D3"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765DFE1" w14:textId="77777777" w:rsidR="00D64801" w:rsidRPr="00802E5E" w:rsidRDefault="00D64801" w:rsidP="00802E5E">
      <w:pPr>
        <w:spacing w:after="120" w:line="240" w:lineRule="auto"/>
        <w:ind w:firstLine="709"/>
        <w:jc w:val="both"/>
        <w:rPr>
          <w:rFonts w:ascii="Arial" w:eastAsia="Times New Roman" w:hAnsi="Arial" w:cs="Arial"/>
          <w:i/>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Ecco cosa rivela a noi il Libro del Siracide sul dop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Cfr.</w:t>
      </w:r>
      <w:r w:rsidRPr="00802E5E">
        <w:rPr>
          <w:rFonts w:ascii="Arial" w:eastAsia="Times New Roman" w:hAnsi="Arial" w:cs="Arial"/>
          <w:i/>
          <w:color w:val="000000"/>
          <w:kern w:val="0"/>
          <w:sz w:val="24"/>
          <w:szCs w:val="24"/>
          <w:lang w:eastAsia="it-IT"/>
          <w14:ligatures w14:val="none"/>
        </w:rPr>
        <w:t xml:space="preserve"> Sir </w:t>
      </w:r>
      <w:r w:rsidRPr="00802E5E">
        <w:rPr>
          <w:rFonts w:ascii="Arial" w:eastAsia="Times New Roman" w:hAnsi="Arial" w:cs="Arial"/>
          <w:iCs/>
          <w:color w:val="000000"/>
          <w:kern w:val="0"/>
          <w:sz w:val="24"/>
          <w:szCs w:val="24"/>
          <w:lang w:eastAsia="it-IT"/>
          <w14:ligatures w14:val="none"/>
        </w:rPr>
        <w:t>7,1-36).</w:t>
      </w:r>
    </w:p>
    <w:p w14:paraId="1A4AA18B"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w:t>
      </w:r>
      <w:r w:rsidRPr="00802E5E">
        <w:rPr>
          <w:rFonts w:ascii="Arial" w:eastAsia="Times New Roman" w:hAnsi="Arial" w:cs="Arial"/>
          <w:color w:val="000000"/>
          <w:kern w:val="0"/>
          <w:sz w:val="24"/>
          <w:szCs w:val="24"/>
          <w:lang w:eastAsia="it-IT"/>
          <w14:ligatures w14:val="none"/>
        </w:rPr>
        <w:lastRenderedPageBreak/>
        <w:t>ergerà contro di noi nel giorno del giudizio e ci condannerà. Non abbiamo voluto ascoltare il suo grido.</w:t>
      </w:r>
    </w:p>
    <w:p w14:paraId="3C240D11"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E160829"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Eb </w:t>
      </w:r>
      <w:r w:rsidRPr="00802E5E">
        <w:rPr>
          <w:rFonts w:ascii="Arial" w:eastAsia="Times New Roman" w:hAnsi="Arial" w:cs="Arial"/>
          <w:iCs/>
          <w:color w:val="000000"/>
          <w:kern w:val="0"/>
          <w:sz w:val="24"/>
          <w:szCs w:val="24"/>
          <w:lang w:eastAsia="it-IT"/>
          <w14:ligatures w14:val="none"/>
        </w:rPr>
        <w:t>2,2-4).</w:t>
      </w:r>
    </w:p>
    <w:p w14:paraId="3E43F592"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030B25D"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w:t>
      </w:r>
      <w:r w:rsidRPr="00802E5E">
        <w:rPr>
          <w:rFonts w:ascii="Arial" w:eastAsia="Times New Roman" w:hAnsi="Arial" w:cs="Arial"/>
          <w:color w:val="000000"/>
          <w:kern w:val="0"/>
          <w:sz w:val="24"/>
          <w:szCs w:val="24"/>
          <w:lang w:eastAsia="it-IT"/>
          <w14:ligatures w14:val="none"/>
        </w:rPr>
        <w:lastRenderedPageBreak/>
        <w:t>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73768D5"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3BDA56C"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D7FE565"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 </w:t>
      </w:r>
      <w:r w:rsidRPr="00802E5E">
        <w:rPr>
          <w:rFonts w:ascii="Arial" w:eastAsia="Times New Roman" w:hAnsi="Arial" w:cs="Arial"/>
          <w:iCs/>
          <w:color w:val="000000"/>
          <w:kern w:val="0"/>
          <w:sz w:val="24"/>
          <w:szCs w:val="24"/>
          <w:lang w:eastAsia="it-IT"/>
          <w14:ligatures w14:val="none"/>
        </w:rPr>
        <w:t>(</w:t>
      </w:r>
      <w:r w:rsidRPr="00802E5E">
        <w:rPr>
          <w:rFonts w:ascii="Arial" w:eastAsia="Times New Roman" w:hAnsi="Arial" w:cs="Arial"/>
          <w:i/>
          <w:color w:val="000000"/>
          <w:kern w:val="0"/>
          <w:sz w:val="24"/>
          <w:szCs w:val="24"/>
          <w:lang w:eastAsia="it-IT"/>
          <w14:ligatures w14:val="none"/>
        </w:rPr>
        <w:t xml:space="preserve">Tt </w:t>
      </w:r>
      <w:r w:rsidRPr="00802E5E">
        <w:rPr>
          <w:rFonts w:ascii="Arial" w:eastAsia="Times New Roman" w:hAnsi="Arial" w:cs="Arial"/>
          <w:iCs/>
          <w:color w:val="000000"/>
          <w:kern w:val="0"/>
          <w:sz w:val="24"/>
          <w:szCs w:val="24"/>
          <w:lang w:eastAsia="it-IT"/>
          <w14:ligatures w14:val="none"/>
        </w:rPr>
        <w:t>3,3-8).</w:t>
      </w:r>
      <w:r w:rsidRPr="00802E5E">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6E902044"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Se ormai siamo tutti condannati a sentire un </w:t>
      </w:r>
      <w:r w:rsidRPr="00802E5E">
        <w:rPr>
          <w:rFonts w:ascii="Arial" w:eastAsia="Times New Roman" w:hAnsi="Arial" w:cs="Arial"/>
          <w:i/>
          <w:color w:val="000000"/>
          <w:kern w:val="0"/>
          <w:sz w:val="24"/>
          <w:szCs w:val="24"/>
          <w:lang w:eastAsia="it-IT"/>
          <w14:ligatures w14:val="none"/>
        </w:rPr>
        <w:t>“vangelo nuovo”</w:t>
      </w:r>
      <w:r w:rsidRPr="00802E5E">
        <w:rPr>
          <w:rFonts w:ascii="Arial" w:eastAsia="Times New Roman" w:hAnsi="Arial" w:cs="Arial"/>
          <w:color w:val="000000"/>
          <w:kern w:val="0"/>
          <w:sz w:val="24"/>
          <w:szCs w:val="24"/>
          <w:lang w:eastAsia="it-IT"/>
          <w14:ligatures w14:val="none"/>
        </w:rPr>
        <w:t xml:space="preserve"> o come dice l’Apostolo Paolo: </w:t>
      </w:r>
      <w:r w:rsidRPr="00802E5E">
        <w:rPr>
          <w:rFonts w:ascii="Arial" w:eastAsia="Times New Roman" w:hAnsi="Arial" w:cs="Arial"/>
          <w:i/>
          <w:color w:val="000000"/>
          <w:kern w:val="0"/>
          <w:sz w:val="24"/>
          <w:szCs w:val="24"/>
          <w:lang w:eastAsia="it-IT"/>
          <w14:ligatures w14:val="none"/>
        </w:rPr>
        <w:t>“un vangelo diverso”</w:t>
      </w:r>
      <w:r w:rsidRPr="00802E5E">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A32C2F8"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lastRenderedPageBreak/>
        <w:t xml:space="preserve"> In cosa consiste questo </w:t>
      </w:r>
      <w:r w:rsidRPr="00802E5E">
        <w:rPr>
          <w:rFonts w:ascii="Arial" w:eastAsia="Times New Roman" w:hAnsi="Arial" w:cs="Arial"/>
          <w:i/>
          <w:color w:val="000000"/>
          <w:kern w:val="0"/>
          <w:sz w:val="24"/>
          <w:szCs w:val="24"/>
          <w:lang w:eastAsia="it-IT"/>
          <w14:ligatures w14:val="none"/>
        </w:rPr>
        <w:t>“nuovo vangelo o vangelo diverso”?</w:t>
      </w:r>
      <w:r w:rsidRPr="00802E5E">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786E7E14"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1E7CB3D"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46CB44E" w14:textId="77777777" w:rsidR="00D64801" w:rsidRPr="00802E5E" w:rsidRDefault="00D64801" w:rsidP="00802E5E">
      <w:pPr>
        <w:spacing w:after="12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94E09AD"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lastRenderedPageBreak/>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1D5F6B6"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Ora chiediamoci: qual è l’ultimissimo (</w:t>
      </w:r>
      <w:r w:rsidRPr="00802E5E">
        <w:rPr>
          <w:rFonts w:ascii="Arial" w:eastAsia="Calibri" w:hAnsi="Arial" w:cs="Arial"/>
          <w:i/>
          <w:iCs/>
          <w:color w:val="000000"/>
          <w:kern w:val="0"/>
          <w:sz w:val="24"/>
          <w:szCs w:val="24"/>
          <w:lang w:val="la-Latn"/>
          <w14:ligatures w14:val="none"/>
        </w:rPr>
        <w:t>novissimum</w:t>
      </w:r>
      <w:r w:rsidRPr="00802E5E">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86654D2"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8D0D8AC"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F153D44"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Neanche Cristo Gesù è il Cristo voluto dal Padre per la remissione dei peccati e per la creazione della nuova creatura. Non parliamo poi dello Spirito Santo, mandato dal Padre per Cristo, per trasformarci in verità in Cristo, per farci rivestire </w:t>
      </w:r>
      <w:r w:rsidRPr="00802E5E">
        <w:rPr>
          <w:rFonts w:ascii="Arial" w:eastAsia="Calibri" w:hAnsi="Arial" w:cs="Arial"/>
          <w:color w:val="000000"/>
          <w:kern w:val="0"/>
          <w:sz w:val="24"/>
          <w:szCs w:val="24"/>
          <w14:ligatures w14:val="none"/>
        </w:rPr>
        <w:lastRenderedPageBreak/>
        <w:t>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CDC1A11"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2E0D925"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6F70130" w14:textId="77777777" w:rsidR="00D64801" w:rsidRPr="00802E5E" w:rsidRDefault="00D64801" w:rsidP="00802E5E">
      <w:pPr>
        <w:spacing w:after="120" w:line="240" w:lineRule="auto"/>
        <w:ind w:firstLine="709"/>
        <w:jc w:val="both"/>
        <w:rPr>
          <w:rFonts w:ascii="Arial" w:eastAsia="Calibri" w:hAnsi="Arial" w:cs="Arial"/>
          <w:i/>
          <w:color w:val="000000"/>
          <w:kern w:val="0"/>
          <w:sz w:val="24"/>
          <w:szCs w:val="24"/>
          <w14:ligatures w14:val="none"/>
        </w:rPr>
      </w:pPr>
      <w:r w:rsidRPr="00802E5E">
        <w:rPr>
          <w:rFonts w:ascii="Arial" w:eastAsia="Calibri" w:hAnsi="Arial" w:cs="Arial"/>
          <w:color w:val="000000"/>
          <w:kern w:val="0"/>
          <w:sz w:val="24"/>
          <w:szCs w:val="24"/>
          <w14:ligatures w14:val="none"/>
        </w:rPr>
        <w:t>Possiamo applicare a quest’uomo quanto il Libro del Proverbi dice sulla donna straniera</w:t>
      </w:r>
      <w:r w:rsidRPr="00802E5E">
        <w:rPr>
          <w:rFonts w:ascii="Arial" w:eastAsia="Calibri" w:hAnsi="Arial" w:cs="Arial"/>
          <w:i/>
          <w:color w:val="000000"/>
          <w:kern w:val="0"/>
          <w:sz w:val="24"/>
          <w:szCs w:val="24"/>
          <w14:ligatures w14:val="none"/>
        </w:rPr>
        <w:t xml:space="preserve">: </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CF55060"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i/>
          <w:color w:val="000000"/>
          <w:kern w:val="0"/>
          <w:sz w:val="24"/>
          <w:szCs w:val="24"/>
          <w14:ligatures w14:val="none"/>
        </w:rPr>
        <w:lastRenderedPageBreak/>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 </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Pr </w:t>
      </w:r>
      <w:r w:rsidRPr="00802E5E">
        <w:rPr>
          <w:rFonts w:ascii="Arial" w:eastAsia="Calibri" w:hAnsi="Arial" w:cs="Arial"/>
          <w:iCs/>
          <w:color w:val="000000"/>
          <w:kern w:val="0"/>
          <w:sz w:val="24"/>
          <w:szCs w:val="24"/>
          <w14:ligatures w14:val="none"/>
        </w:rPr>
        <w:t>7,1-23).</w:t>
      </w:r>
      <w:r w:rsidRPr="00802E5E">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7A195DB6"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A2D00C9"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B83E79F"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E59BF57"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In sintesi, ecco la parola della modernità: </w:t>
      </w:r>
      <w:r w:rsidRPr="00802E5E">
        <w:rPr>
          <w:rFonts w:ascii="Arial" w:eastAsia="Calibri" w:hAnsi="Arial" w:cs="Arial"/>
          <w:i/>
          <w:iCs/>
          <w:color w:val="000000"/>
          <w:kern w:val="0"/>
          <w:sz w:val="24"/>
          <w:szCs w:val="24"/>
          <w14:ligatures w14:val="none"/>
        </w:rPr>
        <w:t xml:space="preserve">Non c’è alcun giudizio di Dio. Non c’è nessuno inferno. Non esiste la giustizia di Dio. C’è solo la sua misericordia. Non esiste il peccato. Non esiste il male. Neanche Satana esiste. Non c’è obbedienza ai </w:t>
      </w:r>
      <w:r w:rsidRPr="00802E5E">
        <w:rPr>
          <w:rFonts w:ascii="Arial" w:eastAsia="Calibri" w:hAnsi="Arial" w:cs="Arial"/>
          <w:i/>
          <w:iCs/>
          <w:color w:val="000000"/>
          <w:kern w:val="0"/>
          <w:sz w:val="24"/>
          <w:szCs w:val="24"/>
          <w14:ligatures w14:val="none"/>
        </w:rPr>
        <w:lastRenderedPageBreak/>
        <w:t>Comandamenti. Non serve nessuna obbedienza. Ognuno ha il diritto di determinare la sua vita. A nessuno dovrà essere insegnata la verità della salvezza. Tutti possono vivere seguendo il loro cuore. Tutto è amore</w:t>
      </w:r>
      <w:r w:rsidRPr="00802E5E">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140E3AC2"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0F0E944"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802E5E">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802E5E">
        <w:rPr>
          <w:rFonts w:ascii="Arial" w:eastAsia="Calibri" w:hAnsi="Arial" w:cs="Arial"/>
          <w:color w:val="000000"/>
          <w:kern w:val="0"/>
          <w:sz w:val="24"/>
          <w:szCs w:val="24"/>
          <w14:ligatures w14:val="none"/>
        </w:rPr>
        <w:t xml:space="preserve"> Oggi per la modernità dire ad un uomo </w:t>
      </w:r>
      <w:r w:rsidRPr="00802E5E">
        <w:rPr>
          <w:rFonts w:ascii="Arial" w:eastAsia="Calibri" w:hAnsi="Arial" w:cs="Arial"/>
          <w:i/>
          <w:color w:val="000000"/>
          <w:kern w:val="0"/>
          <w:sz w:val="24"/>
          <w:szCs w:val="24"/>
          <w14:ligatures w14:val="none"/>
        </w:rPr>
        <w:t xml:space="preserve">“convertiti e credi nel Vangelo”, </w:t>
      </w:r>
      <w:r w:rsidRPr="00802E5E">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35317F70"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802E5E">
        <w:rPr>
          <w:rFonts w:ascii="Arial" w:eastAsia="Calibri" w:hAnsi="Arial" w:cs="Arial"/>
          <w:i/>
          <w:iCs/>
          <w:color w:val="000000"/>
          <w:kern w:val="0"/>
          <w:sz w:val="24"/>
          <w:szCs w:val="24"/>
          <w14:ligatures w14:val="none"/>
        </w:rPr>
        <w:t>Sap</w:t>
      </w:r>
      <w:r w:rsidRPr="00802E5E">
        <w:rPr>
          <w:rFonts w:ascii="Arial" w:eastAsia="Calibri" w:hAnsi="Arial" w:cs="Arial"/>
          <w:color w:val="000000"/>
          <w:kern w:val="0"/>
          <w:sz w:val="24"/>
          <w:szCs w:val="24"/>
          <w14:ligatures w14:val="none"/>
        </w:rPr>
        <w:t xml:space="preserve"> 5,1-14; </w:t>
      </w:r>
      <w:r w:rsidRPr="00802E5E">
        <w:rPr>
          <w:rFonts w:ascii="Arial" w:eastAsia="Calibri" w:hAnsi="Arial" w:cs="Arial"/>
          <w:i/>
          <w:iCs/>
          <w:color w:val="000000"/>
          <w:kern w:val="0"/>
          <w:sz w:val="24"/>
          <w:szCs w:val="24"/>
          <w14:ligatures w14:val="none"/>
        </w:rPr>
        <w:t>Lc</w:t>
      </w:r>
      <w:r w:rsidRPr="00802E5E">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46F2CC32"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B907DB4"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w:t>
      </w:r>
      <w:r w:rsidRPr="00802E5E">
        <w:rPr>
          <w:rFonts w:ascii="Arial" w:eastAsia="Calibri" w:hAnsi="Arial" w:cs="Arial"/>
          <w:color w:val="000000"/>
          <w:kern w:val="0"/>
          <w:sz w:val="24"/>
          <w:szCs w:val="24"/>
          <w14:ligatures w14:val="none"/>
        </w:rPr>
        <w:lastRenderedPageBreak/>
        <w:t xml:space="preserve">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21335B54"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A435F96"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5B6CE91"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 </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Mt </w:t>
      </w:r>
      <w:r w:rsidRPr="00802E5E">
        <w:rPr>
          <w:rFonts w:ascii="Arial" w:eastAsia="Calibri" w:hAnsi="Arial" w:cs="Arial"/>
          <w:iCs/>
          <w:color w:val="000000"/>
          <w:kern w:val="0"/>
          <w:sz w:val="24"/>
          <w:szCs w:val="24"/>
          <w14:ligatures w14:val="none"/>
        </w:rPr>
        <w:t>5,17-20).</w:t>
      </w:r>
    </w:p>
    <w:p w14:paraId="211F58AF" w14:textId="77777777" w:rsidR="00D64801" w:rsidRPr="00802E5E" w:rsidRDefault="00D64801" w:rsidP="00802E5E">
      <w:pPr>
        <w:spacing w:after="120" w:line="240" w:lineRule="auto"/>
        <w:ind w:firstLine="709"/>
        <w:jc w:val="both"/>
        <w:rPr>
          <w:rFonts w:ascii="Arial" w:eastAsia="Calibri" w:hAnsi="Arial" w:cs="Arial"/>
          <w:i/>
          <w:color w:val="000000"/>
          <w:kern w:val="0"/>
          <w:sz w:val="24"/>
          <w:szCs w:val="24"/>
          <w14:ligatures w14:val="none"/>
        </w:rPr>
      </w:pP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w:t>
      </w:r>
      <w:r w:rsidRPr="00802E5E">
        <w:rPr>
          <w:rFonts w:ascii="Arial" w:eastAsia="Calibri" w:hAnsi="Arial" w:cs="Arial"/>
          <w:i/>
          <w:color w:val="000000"/>
          <w:kern w:val="0"/>
          <w:sz w:val="24"/>
          <w:szCs w:val="24"/>
          <w14:ligatures w14:val="none"/>
        </w:rPr>
        <w:lastRenderedPageBreak/>
        <w:t xml:space="preserve">Signore, non abbiamo forse profetato nel tuo nome? E nel tuo nome non abbiamo forse scacciato demòni? E nel tuo nome non abbiamo forse compiuto molti prodigi?”. </w:t>
      </w:r>
    </w:p>
    <w:p w14:paraId="4A99FA67" w14:textId="77777777" w:rsidR="00D64801" w:rsidRPr="00802E5E" w:rsidRDefault="00D64801" w:rsidP="00802E5E">
      <w:pPr>
        <w:spacing w:after="120" w:line="240" w:lineRule="auto"/>
        <w:ind w:firstLine="709"/>
        <w:jc w:val="both"/>
        <w:rPr>
          <w:rFonts w:ascii="Arial" w:eastAsia="Calibri" w:hAnsi="Arial" w:cs="Arial"/>
          <w:i/>
          <w:color w:val="000000"/>
          <w:kern w:val="0"/>
          <w:sz w:val="24"/>
          <w:szCs w:val="24"/>
          <w14:ligatures w14:val="none"/>
        </w:rPr>
      </w:pPr>
      <w:r w:rsidRPr="00802E5E">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 </w:t>
      </w:r>
      <w:r w:rsidRPr="00802E5E">
        <w:rPr>
          <w:rFonts w:ascii="Arial" w:eastAsia="Calibri" w:hAnsi="Arial" w:cs="Arial"/>
          <w:iCs/>
          <w:color w:val="000000"/>
          <w:kern w:val="0"/>
          <w:sz w:val="24"/>
          <w:szCs w:val="24"/>
          <w14:ligatures w14:val="none"/>
        </w:rPr>
        <w:t>(</w:t>
      </w:r>
      <w:r w:rsidRPr="00802E5E">
        <w:rPr>
          <w:rFonts w:ascii="Arial" w:eastAsia="Calibri" w:hAnsi="Arial" w:cs="Arial"/>
          <w:i/>
          <w:color w:val="000000"/>
          <w:kern w:val="0"/>
          <w:sz w:val="24"/>
          <w:szCs w:val="24"/>
          <w14:ligatures w14:val="none"/>
        </w:rPr>
        <w:t xml:space="preserve">Mt </w:t>
      </w:r>
      <w:r w:rsidRPr="00802E5E">
        <w:rPr>
          <w:rFonts w:ascii="Arial" w:eastAsia="Calibri" w:hAnsi="Arial" w:cs="Arial"/>
          <w:iCs/>
          <w:color w:val="000000"/>
          <w:kern w:val="0"/>
          <w:sz w:val="24"/>
          <w:szCs w:val="24"/>
          <w14:ligatures w14:val="none"/>
        </w:rPr>
        <w:t>7,13-14. 21-27).</w:t>
      </w:r>
    </w:p>
    <w:p w14:paraId="1028308A"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70DADFEB"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17CD26A5"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4504D8D" w14:textId="77777777" w:rsidR="00D64801" w:rsidRPr="00802E5E" w:rsidRDefault="00D64801" w:rsidP="00802E5E">
      <w:pPr>
        <w:spacing w:after="12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07BBEA40" w14:textId="77777777" w:rsidR="00D64801" w:rsidRPr="00802E5E" w:rsidRDefault="00D64801" w:rsidP="00802E5E">
      <w:pPr>
        <w:jc w:val="both"/>
        <w:rPr>
          <w:rFonts w:ascii="Arial" w:hAnsi="Arial" w:cs="Arial"/>
          <w:sz w:val="24"/>
          <w:szCs w:val="24"/>
        </w:rPr>
      </w:pPr>
    </w:p>
    <w:p w14:paraId="4F164C6D" w14:textId="77777777" w:rsidR="00D64801" w:rsidRPr="00802E5E" w:rsidRDefault="00D64801" w:rsidP="00802E5E">
      <w:pPr>
        <w:jc w:val="both"/>
        <w:rPr>
          <w:rFonts w:ascii="Arial" w:hAnsi="Arial" w:cs="Arial"/>
          <w:sz w:val="24"/>
          <w:szCs w:val="24"/>
        </w:rPr>
      </w:pPr>
    </w:p>
    <w:p w14:paraId="257ECDC3" w14:textId="77777777" w:rsidR="00D64801" w:rsidRPr="00802E5E" w:rsidRDefault="00D64801" w:rsidP="00802E5E">
      <w:pPr>
        <w:jc w:val="both"/>
        <w:rPr>
          <w:rFonts w:ascii="Arial" w:hAnsi="Arial" w:cs="Arial"/>
          <w:sz w:val="24"/>
          <w:szCs w:val="24"/>
        </w:rPr>
      </w:pPr>
    </w:p>
    <w:p w14:paraId="0CA8755B" w14:textId="77777777" w:rsidR="00D64801" w:rsidRPr="00802E5E" w:rsidRDefault="00D64801" w:rsidP="00802E5E">
      <w:pPr>
        <w:jc w:val="both"/>
        <w:rPr>
          <w:rFonts w:ascii="Arial" w:hAnsi="Arial" w:cs="Arial"/>
          <w:sz w:val="24"/>
          <w:szCs w:val="24"/>
        </w:rPr>
      </w:pPr>
    </w:p>
    <w:p w14:paraId="35AACA6C" w14:textId="77777777" w:rsidR="00D64801" w:rsidRPr="00802E5E" w:rsidRDefault="00D64801" w:rsidP="00802E5E">
      <w:pPr>
        <w:pStyle w:val="Titolo1"/>
      </w:pPr>
      <w:bookmarkStart w:id="985" w:name="_Toc214975569"/>
      <w:r w:rsidRPr="00802E5E">
        <w:lastRenderedPageBreak/>
        <w:t>APPENDICE SECONDA</w:t>
      </w:r>
      <w:bookmarkEnd w:id="985"/>
    </w:p>
    <w:p w14:paraId="74246B12" w14:textId="77777777" w:rsidR="00D64801" w:rsidRPr="00802E5E" w:rsidRDefault="00D64801" w:rsidP="00802E5E">
      <w:pPr>
        <w:jc w:val="both"/>
        <w:rPr>
          <w:rFonts w:ascii="Arial" w:hAnsi="Arial" w:cs="Arial"/>
          <w:sz w:val="24"/>
          <w:szCs w:val="24"/>
        </w:rPr>
      </w:pPr>
    </w:p>
    <w:p w14:paraId="342C8993" w14:textId="77777777" w:rsidR="00D64801" w:rsidRPr="00802E5E" w:rsidRDefault="00D64801" w:rsidP="00802E5E">
      <w:pPr>
        <w:autoSpaceDE w:val="0"/>
        <w:autoSpaceDN w:val="0"/>
        <w:adjustRightInd w:val="0"/>
        <w:spacing w:after="200" w:line="240" w:lineRule="auto"/>
        <w:jc w:val="center"/>
        <w:rPr>
          <w:rFonts w:ascii="Arial" w:eastAsia="Calibri" w:hAnsi="Arial" w:cs="Arial"/>
          <w:b/>
          <w:kern w:val="0"/>
          <w:sz w:val="40"/>
          <w:szCs w:val="40"/>
          <w:lang w:eastAsia="it-IT"/>
          <w14:ligatures w14:val="none"/>
        </w:rPr>
      </w:pPr>
      <w:r w:rsidRPr="00802E5E">
        <w:rPr>
          <w:rFonts w:ascii="Arial" w:eastAsia="Calibri" w:hAnsi="Arial" w:cs="Arial"/>
          <w:b/>
          <w:kern w:val="0"/>
          <w:sz w:val="40"/>
          <w:szCs w:val="40"/>
          <w:lang w:eastAsia="it-IT"/>
          <w14:ligatures w14:val="none"/>
        </w:rPr>
        <w:t>L’ESCATOLOGIA POLITICAMENTE E LINGUISTICAMENTE CORRETTA</w:t>
      </w:r>
    </w:p>
    <w:p w14:paraId="2BA6A5F1" w14:textId="77777777" w:rsidR="00D64801" w:rsidRPr="00802E5E" w:rsidRDefault="00D64801" w:rsidP="00802E5E">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3338EAB7" w14:textId="77777777" w:rsidR="00D64801" w:rsidRPr="00802E5E" w:rsidRDefault="00D64801" w:rsidP="00802E5E">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299131FE" w14:textId="77777777" w:rsidR="00D64801" w:rsidRPr="00802E5E" w:rsidRDefault="00D64801" w:rsidP="00802E5E">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4237AA00" w14:textId="77777777" w:rsidR="00D64801" w:rsidRPr="00802E5E" w:rsidRDefault="00D64801" w:rsidP="00802E5E">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lastRenderedPageBreak/>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6C819BD6" w14:textId="77777777" w:rsidR="00D64801" w:rsidRPr="00802E5E" w:rsidRDefault="00D64801" w:rsidP="00802E5E">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434458C7" w14:textId="77777777" w:rsidR="00D64801" w:rsidRPr="00802E5E" w:rsidRDefault="00D64801" w:rsidP="00802E5E">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w:t>
      </w:r>
      <w:r w:rsidRPr="00802E5E">
        <w:rPr>
          <w:rFonts w:ascii="Arial" w:eastAsia="Calibri" w:hAnsi="Arial" w:cs="Arial"/>
          <w:bCs/>
          <w:color w:val="000000"/>
          <w:kern w:val="0"/>
          <w:sz w:val="24"/>
          <w:szCs w:val="24"/>
          <w:lang w:eastAsia="it-IT"/>
          <w14:ligatures w14:val="none"/>
        </w:rPr>
        <w:lastRenderedPageBreak/>
        <w:t xml:space="preserve">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300EA3D5"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Così, secondo la legge del politicamente e del linguisticamente corretto, o</w:t>
      </w:r>
      <w:r w:rsidRPr="00802E5E">
        <w:rPr>
          <w:rFonts w:ascii="Arial" w:eastAsia="Times New Roman" w:hAnsi="Arial" w:cs="Arial"/>
          <w:color w:val="000000"/>
          <w:kern w:val="0"/>
          <w:sz w:val="24"/>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3CAFFE8B"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w:t>
      </w:r>
      <w:r w:rsidRPr="00802E5E">
        <w:rPr>
          <w:rFonts w:ascii="Arial" w:eastAsia="Times New Roman" w:hAnsi="Arial" w:cs="Arial"/>
          <w:color w:val="000000"/>
          <w:kern w:val="0"/>
          <w:sz w:val="24"/>
          <w:szCs w:val="24"/>
          <w:lang w:eastAsia="it-IT"/>
          <w14:ligatures w14:val="none"/>
        </w:rPr>
        <w:lastRenderedPageBreak/>
        <w:t xml:space="preserve">peccato si viene accusati di essere di morale rigida, morale non degna del nuovo uomo creato dall’uomo.  </w:t>
      </w:r>
    </w:p>
    <w:p w14:paraId="46C4DE02"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985BF75"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B0E9EFA"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w:t>
      </w:r>
      <w:r w:rsidRPr="00802E5E">
        <w:rPr>
          <w:rFonts w:ascii="Arial" w:eastAsia="Times New Roman" w:hAnsi="Arial" w:cs="Arial"/>
          <w:color w:val="000000"/>
          <w:kern w:val="0"/>
          <w:sz w:val="24"/>
          <w:szCs w:val="24"/>
          <w:lang w:eastAsia="it-IT"/>
          <w14:ligatures w14:val="none"/>
        </w:rPr>
        <w:lastRenderedPageBreak/>
        <w:t xml:space="preserve">questa verità dicendo che si deve pensare e parlare secondo le regole del politicamente e del linguisticamente corretto. </w:t>
      </w:r>
    </w:p>
    <w:p w14:paraId="2AF5D4DB"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33F3AF19"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26912E3F"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w:t>
      </w:r>
      <w:r w:rsidRPr="00802E5E">
        <w:rPr>
          <w:rFonts w:ascii="Arial" w:eastAsia="Times New Roman" w:hAnsi="Arial" w:cs="Arial"/>
          <w:color w:val="000000"/>
          <w:kern w:val="0"/>
          <w:sz w:val="24"/>
          <w:szCs w:val="24"/>
          <w:lang w:eastAsia="it-IT"/>
          <w14:ligatures w14:val="none"/>
        </w:rPr>
        <w:lastRenderedPageBreak/>
        <w:t>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2AA7EA66"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06D817C9"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2B152D7F"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i/>
          <w:iCs/>
          <w:color w:val="000000"/>
          <w:kern w:val="0"/>
          <w:sz w:val="24"/>
          <w:szCs w:val="24"/>
          <w:lang w:eastAsia="it-IT"/>
          <w14:ligatures w14:val="none"/>
        </w:rPr>
      </w:pPr>
      <w:r w:rsidRPr="00802E5E">
        <w:rPr>
          <w:rFonts w:ascii="Arial" w:eastAsia="Times New Roman" w:hAnsi="Arial" w:cs="Arial"/>
          <w:i/>
          <w:iCs/>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67F32CE"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lastRenderedPageBreak/>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38CD0897"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bCs/>
          <w:color w:val="000000"/>
          <w:kern w:val="0"/>
          <w:sz w:val="24"/>
          <w:szCs w:val="20"/>
          <w:lang w:eastAsia="it-IT"/>
          <w14:ligatures w14:val="none"/>
        </w:rPr>
        <w:t>Dio Padre</w:t>
      </w:r>
      <w:r w:rsidRPr="00802E5E">
        <w:rPr>
          <w:rFonts w:ascii="Arial" w:eastAsia="Times New Roman" w:hAnsi="Arial" w:cs="Times New Roman"/>
          <w:bCs/>
          <w:i/>
          <w:iCs/>
          <w:color w:val="000000"/>
          <w:kern w:val="0"/>
          <w:sz w:val="24"/>
          <w:szCs w:val="20"/>
          <w:lang w:eastAsia="it-IT"/>
          <w14:ligatures w14:val="none"/>
        </w:rPr>
        <w:t xml:space="preserve"> </w:t>
      </w:r>
      <w:r w:rsidRPr="00802E5E">
        <w:rPr>
          <w:rFonts w:ascii="Arial" w:eastAsia="Times New Roman" w:hAnsi="Arial" w:cs="Times New Roman"/>
          <w:bCs/>
          <w:color w:val="000000"/>
          <w:kern w:val="0"/>
          <w:sz w:val="24"/>
          <w:szCs w:val="20"/>
          <w:lang w:eastAsia="it-IT"/>
          <w14:ligatures w14:val="none"/>
        </w:rPr>
        <w:t>va benedetto p</w:t>
      </w:r>
      <w:r w:rsidRPr="00802E5E">
        <w:rPr>
          <w:rFonts w:ascii="Arial" w:eastAsia="Times New Roman" w:hAnsi="Arial" w:cs="Times New Roman"/>
          <w:color w:val="000000"/>
          <w:kern w:val="0"/>
          <w:sz w:val="24"/>
          <w:szCs w:val="20"/>
          <w:lang w:eastAsia="it-IT"/>
          <w14:ligatures w14:val="none"/>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2CCF5715"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294C8C62"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Se l’uomo orienta la sua volontà verso il Signore, ascoltando la sua voce, raggiungerà il fine per cui è stato fatto: essere santo e immacolato dinanzi a Lui nella carità. Se non ascolta la voce del suo Signore, entra in un processo di morte dal </w:t>
      </w:r>
      <w:r w:rsidRPr="00802E5E">
        <w:rPr>
          <w:rFonts w:ascii="Arial" w:eastAsia="Times New Roman" w:hAnsi="Arial" w:cs="Times New Roman"/>
          <w:color w:val="000000"/>
          <w:kern w:val="0"/>
          <w:sz w:val="24"/>
          <w:szCs w:val="20"/>
          <w:lang w:eastAsia="it-IT"/>
          <w14:ligatures w14:val="none"/>
        </w:rPr>
        <w:lastRenderedPageBreak/>
        <w:t>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802E5E">
        <w:rPr>
          <w:rFonts w:ascii="Arial" w:eastAsia="Times New Roman" w:hAnsi="Arial" w:cs="Times New Roman"/>
          <w:i/>
          <w:iCs/>
          <w:color w:val="000000"/>
          <w:kern w:val="0"/>
          <w:sz w:val="24"/>
          <w:szCs w:val="20"/>
          <w:lang w:eastAsia="it-IT"/>
          <w14:ligatures w14:val="none"/>
        </w:rPr>
        <w:t xml:space="preserve"> “culla”</w:t>
      </w:r>
      <w:r w:rsidRPr="00802E5E">
        <w:rPr>
          <w:rFonts w:ascii="Arial" w:eastAsia="Times New Roman" w:hAnsi="Arial" w:cs="Times New Roman"/>
          <w:color w:val="000000"/>
          <w:kern w:val="0"/>
          <w:sz w:val="24"/>
          <w:szCs w:val="20"/>
          <w:lang w:eastAsia="it-IT"/>
          <w14:ligatures w14:val="none"/>
        </w:rPr>
        <w:t xml:space="preserve"> della Parola. Se rimane in questa </w:t>
      </w:r>
      <w:r w:rsidRPr="00802E5E">
        <w:rPr>
          <w:rFonts w:ascii="Arial" w:eastAsia="Times New Roman" w:hAnsi="Arial" w:cs="Times New Roman"/>
          <w:i/>
          <w:iCs/>
          <w:color w:val="000000"/>
          <w:kern w:val="0"/>
          <w:sz w:val="24"/>
          <w:szCs w:val="20"/>
          <w:lang w:eastAsia="it-IT"/>
          <w14:ligatures w14:val="none"/>
        </w:rPr>
        <w:t>“culla”</w:t>
      </w:r>
      <w:r w:rsidRPr="00802E5E">
        <w:rPr>
          <w:rFonts w:ascii="Arial" w:eastAsia="Times New Roman" w:hAnsi="Arial" w:cs="Times New Roman"/>
          <w:color w:val="000000"/>
          <w:kern w:val="0"/>
          <w:sz w:val="24"/>
          <w:szCs w:val="20"/>
          <w:lang w:eastAsia="it-IT"/>
          <w14:ligatures w14:val="none"/>
        </w:rPr>
        <w:t xml:space="preserve"> è la sua vita. Esce da questa </w:t>
      </w:r>
      <w:r w:rsidRPr="00802E5E">
        <w:rPr>
          <w:rFonts w:ascii="Arial" w:eastAsia="Times New Roman" w:hAnsi="Arial" w:cs="Times New Roman"/>
          <w:i/>
          <w:iCs/>
          <w:color w:val="000000"/>
          <w:kern w:val="0"/>
          <w:sz w:val="24"/>
          <w:szCs w:val="20"/>
          <w:lang w:eastAsia="it-IT"/>
          <w14:ligatures w14:val="none"/>
        </w:rPr>
        <w:t>“culla”</w:t>
      </w:r>
      <w:r w:rsidRPr="00802E5E">
        <w:rPr>
          <w:rFonts w:ascii="Arial" w:eastAsia="Times New Roman" w:hAnsi="Arial" w:cs="Times New Roman"/>
          <w:color w:val="000000"/>
          <w:kern w:val="0"/>
          <w:sz w:val="24"/>
          <w:szCs w:val="20"/>
          <w:lang w:eastAsia="it-IT"/>
          <w14:ligatures w14:val="none"/>
        </w:rPr>
        <w:t xml:space="preserve"> ed è la morte. È questa l’escatologia teologica che poi dovrà necessariamente divenire escatologia cristologica e cristica.</w:t>
      </w:r>
    </w:p>
    <w:p w14:paraId="78B25793"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6CD6A9A5"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802E5E">
        <w:rPr>
          <w:rFonts w:ascii="Arial" w:eastAsia="Times New Roman" w:hAnsi="Arial" w:cs="Times New Roman"/>
          <w:color w:val="000000"/>
          <w:spacing w:val="-4"/>
          <w:kern w:val="0"/>
          <w:sz w:val="24"/>
          <w:szCs w:val="20"/>
          <w:lang w:eastAsia="it-IT"/>
          <w14:ligatures w14:val="none"/>
        </w:rPr>
        <w:t xml:space="preserve">Si diviene figli adottivi per il nostro Dio mediante Cristo Gesù. Chi fa Cristo Gesù unica e sola via perché la </w:t>
      </w:r>
      <w:r w:rsidRPr="00802E5E">
        <w:rPr>
          <w:rFonts w:ascii="Arial" w:eastAsia="Times New Roman" w:hAnsi="Arial" w:cs="Times New Roman"/>
          <w:color w:val="000000"/>
          <w:kern w:val="0"/>
          <w:sz w:val="24"/>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23719E7"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Il Padre, Cristo Gesù, l’uomo sono un solo mistero. Dio è mistero eterno. L’uomo è chiamato ad essere mistero creato nel mistero eterno. Ecco la vera </w:t>
      </w:r>
      <w:r w:rsidRPr="00802E5E">
        <w:rPr>
          <w:rFonts w:ascii="Arial" w:eastAsia="Times New Roman" w:hAnsi="Arial" w:cs="Times New Roman"/>
          <w:color w:val="000000"/>
          <w:kern w:val="0"/>
          <w:sz w:val="24"/>
          <w:szCs w:val="20"/>
          <w:lang w:eastAsia="it-IT"/>
          <w14:ligatures w14:val="none"/>
        </w:rPr>
        <w:lastRenderedPageBreak/>
        <w:t>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802E5E">
        <w:rPr>
          <w:rFonts w:ascii="Arial" w:eastAsia="Times New Roman" w:hAnsi="Arial" w:cs="Times New Roman"/>
          <w:i/>
          <w:iCs/>
          <w:color w:val="000000"/>
          <w:kern w:val="0"/>
          <w:sz w:val="24"/>
          <w:szCs w:val="20"/>
          <w:lang w:eastAsia="it-IT"/>
          <w14:ligatures w14:val="none"/>
        </w:rPr>
        <w:t>figli adottivi per generazione dello Spirito Santo”</w:t>
      </w:r>
      <w:r w:rsidRPr="00802E5E">
        <w:rPr>
          <w:rFonts w:ascii="Arial" w:eastAsia="Times New Roman" w:hAnsi="Arial" w:cs="Times New Roman"/>
          <w:color w:val="000000"/>
          <w:kern w:val="0"/>
          <w:sz w:val="24"/>
          <w:szCs w:val="20"/>
          <w:lang w:eastAsia="it-IT"/>
          <w14:ligatures w14:val="none"/>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6E9693E"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802E5E">
        <w:rPr>
          <w:rFonts w:ascii="Arial" w:eastAsia="Times New Roman" w:hAnsi="Arial" w:cs="Times New Roman"/>
          <w:i/>
          <w:iCs/>
          <w:color w:val="000000"/>
          <w:kern w:val="0"/>
          <w:sz w:val="24"/>
          <w:szCs w:val="20"/>
          <w:lang w:eastAsia="it-IT"/>
          <w14:ligatures w14:val="none"/>
        </w:rPr>
        <w:t>Luce da Luce, Dio vero da Dio vero, generato non creato</w:t>
      </w:r>
      <w:r w:rsidRPr="00802E5E">
        <w:rPr>
          <w:rFonts w:ascii="Arial" w:eastAsia="Times New Roman" w:hAnsi="Arial" w:cs="Times New Roman"/>
          <w:color w:val="000000"/>
          <w:kern w:val="0"/>
          <w:sz w:val="24"/>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13773D74"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w:t>
      </w:r>
      <w:r w:rsidRPr="00802E5E">
        <w:rPr>
          <w:rFonts w:ascii="Arial" w:eastAsia="Times New Roman" w:hAnsi="Arial" w:cs="Times New Roman"/>
          <w:color w:val="000000"/>
          <w:kern w:val="0"/>
          <w:sz w:val="24"/>
          <w:szCs w:val="20"/>
          <w:lang w:eastAsia="it-IT"/>
          <w14:ligatures w14:val="none"/>
        </w:rPr>
        <w:lastRenderedPageBreak/>
        <w:t xml:space="preserve">Dio unico richiede l’immolazione sul suo altare di ogni altro Dio, sia esso parzialmente vero o addirittura falso. </w:t>
      </w:r>
    </w:p>
    <w:p w14:paraId="607D5205"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Ecco ora un passaggio di grande spessore e valore </w:t>
      </w:r>
      <w:r w:rsidRPr="00802E5E">
        <w:rPr>
          <w:rFonts w:ascii="Arial" w:eastAsia="Times New Roman" w:hAnsi="Arial" w:cs="Times New Roman"/>
          <w:color w:val="000000"/>
          <w:spacing w:val="-2"/>
          <w:kern w:val="0"/>
          <w:sz w:val="24"/>
          <w:szCs w:val="20"/>
          <w:lang w:eastAsia="it-IT"/>
          <w14:ligatures w14:val="none"/>
        </w:rPr>
        <w:t>cristologico e antropologico: da</w:t>
      </w:r>
      <w:r w:rsidRPr="00802E5E">
        <w:rPr>
          <w:rFonts w:ascii="Arial" w:eastAsia="Times New Roman" w:hAnsi="Arial" w:cs="Times New Roman"/>
          <w:i/>
          <w:iCs/>
          <w:color w:val="000000"/>
          <w:spacing w:val="-2"/>
          <w:kern w:val="0"/>
          <w:sz w:val="24"/>
          <w:szCs w:val="20"/>
          <w:lang w:eastAsia="it-IT"/>
          <w14:ligatures w14:val="none"/>
        </w:rPr>
        <w:t xml:space="preserve"> “mediante o per mezzo di Cristo Gesù”,</w:t>
      </w:r>
      <w:r w:rsidRPr="00802E5E">
        <w:rPr>
          <w:rFonts w:ascii="Arial" w:eastAsia="Times New Roman" w:hAnsi="Arial" w:cs="Times New Roman"/>
          <w:color w:val="000000"/>
          <w:spacing w:val="-2"/>
          <w:kern w:val="0"/>
          <w:sz w:val="24"/>
          <w:szCs w:val="20"/>
          <w:lang w:eastAsia="it-IT"/>
          <w14:ligatures w14:val="none"/>
        </w:rPr>
        <w:t xml:space="preserve"> a </w:t>
      </w:r>
      <w:r w:rsidRPr="00802E5E">
        <w:rPr>
          <w:rFonts w:ascii="Arial" w:eastAsia="Times New Roman" w:hAnsi="Arial" w:cs="Times New Roman"/>
          <w:i/>
          <w:iCs/>
          <w:color w:val="000000"/>
          <w:spacing w:val="-2"/>
          <w:kern w:val="0"/>
          <w:sz w:val="24"/>
          <w:szCs w:val="20"/>
          <w:lang w:eastAsia="it-IT"/>
          <w14:ligatures w14:val="none"/>
        </w:rPr>
        <w:t>“in Lui, mediante il suo sangue”.</w:t>
      </w:r>
      <w:r w:rsidRPr="00802E5E">
        <w:rPr>
          <w:rFonts w:ascii="Arial" w:eastAsia="Times New Roman" w:hAnsi="Arial" w:cs="Times New Roman"/>
          <w:color w:val="000000"/>
          <w:spacing w:val="-2"/>
          <w:kern w:val="0"/>
          <w:sz w:val="24"/>
          <w:szCs w:val="20"/>
          <w:lang w:eastAsia="it-IT"/>
          <w14:ligatures w14:val="none"/>
        </w:rPr>
        <w:t xml:space="preserve"> Gesù non è</w:t>
      </w:r>
      <w:r w:rsidRPr="00802E5E">
        <w:rPr>
          <w:rFonts w:ascii="Arial" w:eastAsia="Times New Roman" w:hAnsi="Arial" w:cs="Times New Roman"/>
          <w:color w:val="000000"/>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42C08393" w14:textId="77777777" w:rsidR="00D64801" w:rsidRPr="00802E5E" w:rsidRDefault="00D64801" w:rsidP="00802E5E">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802E5E">
        <w:rPr>
          <w:rFonts w:ascii="Arial" w:eastAsia="Times New Roman" w:hAnsi="Arial" w:cs="Times New Roman"/>
          <w:i/>
          <w:iCs/>
          <w:color w:val="000000"/>
          <w:kern w:val="0"/>
          <w:sz w:val="24"/>
          <w:szCs w:val="20"/>
          <w:lang w:eastAsia="it-IT"/>
          <w14:ligatures w14:val="none"/>
        </w:rPr>
        <w:t xml:space="preserve"> “in Cristo”</w:t>
      </w:r>
      <w:r w:rsidRPr="00802E5E">
        <w:rPr>
          <w:rFonts w:ascii="Arial" w:eastAsia="Times New Roman" w:hAnsi="Arial" w:cs="Times New Roman"/>
          <w:color w:val="000000"/>
          <w:kern w:val="0"/>
          <w:sz w:val="24"/>
          <w:szCs w:val="20"/>
          <w:lang w:eastAsia="it-IT"/>
          <w14:ligatures w14:val="none"/>
        </w:rPr>
        <w:t xml:space="preserve"> e lasciamo solo </w:t>
      </w:r>
      <w:r w:rsidRPr="00802E5E">
        <w:rPr>
          <w:rFonts w:ascii="Arial" w:eastAsia="Times New Roman" w:hAnsi="Arial" w:cs="Times New Roman"/>
          <w:i/>
          <w:iCs/>
          <w:color w:val="000000"/>
          <w:kern w:val="0"/>
          <w:sz w:val="24"/>
          <w:szCs w:val="20"/>
          <w:lang w:eastAsia="it-IT"/>
          <w14:ligatures w14:val="none"/>
        </w:rPr>
        <w:t>“per Cristo”,</w:t>
      </w:r>
      <w:r w:rsidRPr="00802E5E">
        <w:rPr>
          <w:rFonts w:ascii="Arial" w:eastAsia="Times New Roman" w:hAnsi="Arial" w:cs="Times New Roman"/>
          <w:color w:val="000000"/>
          <w:kern w:val="0"/>
          <w:sz w:val="24"/>
          <w:szCs w:val="20"/>
          <w:lang w:eastAsia="it-IT"/>
          <w14:ligatures w14:val="none"/>
        </w:rPr>
        <w:t xml:space="preserve"> finisce all’istante la missione evangelizzatrice della Chiesa. Finisce perché la redenzione e il perdono delle colpe sono già stati ottenuti. Invece aggiungendo </w:t>
      </w:r>
      <w:r w:rsidRPr="00802E5E">
        <w:rPr>
          <w:rFonts w:ascii="Arial" w:eastAsia="Times New Roman" w:hAnsi="Arial" w:cs="Times New Roman"/>
          <w:i/>
          <w:iCs/>
          <w:color w:val="000000"/>
          <w:kern w:val="0"/>
          <w:sz w:val="24"/>
          <w:szCs w:val="20"/>
          <w:lang w:eastAsia="it-IT"/>
          <w14:ligatures w14:val="none"/>
        </w:rPr>
        <w:t>“in Cristo”,</w:t>
      </w:r>
      <w:r w:rsidRPr="00802E5E">
        <w:rPr>
          <w:rFonts w:ascii="Arial" w:eastAsia="Times New Roman" w:hAnsi="Arial" w:cs="Times New Roman"/>
          <w:color w:val="000000"/>
          <w:kern w:val="0"/>
          <w:sz w:val="24"/>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6E847E9C"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w:t>
      </w:r>
      <w:r w:rsidRPr="00802E5E">
        <w:rPr>
          <w:rFonts w:ascii="Arial" w:eastAsia="Times New Roman" w:hAnsi="Arial" w:cs="Times New Roman"/>
          <w:color w:val="000000"/>
          <w:kern w:val="0"/>
          <w:sz w:val="24"/>
          <w:szCs w:val="20"/>
          <w:lang w:eastAsia="it-IT"/>
          <w14:ligatures w14:val="none"/>
        </w:rPr>
        <w:lastRenderedPageBreak/>
        <w:t>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6BFA0933"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723FE455"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182785FF"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3F4C3784"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lastRenderedPageBreak/>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9FA9F6A"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802E5E">
        <w:rPr>
          <w:rFonts w:ascii="Arial" w:eastAsia="Times New Roman" w:hAnsi="Arial" w:cs="Times New Roman"/>
          <w:i/>
          <w:iCs/>
          <w:color w:val="000000"/>
          <w:kern w:val="0"/>
          <w:sz w:val="20"/>
          <w:szCs w:val="20"/>
          <w:lang w:eastAsia="it-IT"/>
          <w14:ligatures w14:val="none"/>
        </w:rPr>
        <w:t xml:space="preserve"> </w:t>
      </w:r>
      <w:r w:rsidRPr="00802E5E">
        <w:rPr>
          <w:rFonts w:ascii="Arial" w:eastAsia="Times New Roman" w:hAnsi="Arial" w:cs="Times New Roman"/>
          <w:color w:val="000000"/>
          <w:kern w:val="0"/>
          <w:sz w:val="24"/>
          <w:szCs w:val="20"/>
          <w:lang w:eastAsia="it-IT"/>
          <w14:ligatures w14:val="none"/>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4EC284E4"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w:t>
      </w:r>
      <w:r w:rsidRPr="00802E5E">
        <w:rPr>
          <w:rFonts w:ascii="Arial" w:eastAsia="Times New Roman" w:hAnsi="Arial" w:cs="Times New Roman"/>
          <w:color w:val="000000"/>
          <w:kern w:val="0"/>
          <w:sz w:val="24"/>
          <w:szCs w:val="20"/>
          <w:lang w:eastAsia="it-IT"/>
          <w14:ligatures w14:val="none"/>
        </w:rPr>
        <w:lastRenderedPageBreak/>
        <w:t xml:space="preserve">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17710170"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6550DAA9"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69E16F57"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087956AB"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 xml:space="preserve">È questo il percorso universale per ricevere in Cristo il sigillo dello Spirito Santo. Si predica la parola della verità, il Vangelo della salvezza, salvezza che non </w:t>
      </w:r>
      <w:r w:rsidRPr="00802E5E">
        <w:rPr>
          <w:rFonts w:ascii="Arial" w:eastAsia="Times New Roman" w:hAnsi="Arial" w:cs="Times New Roman"/>
          <w:color w:val="000000"/>
          <w:kern w:val="0"/>
          <w:sz w:val="24"/>
          <w:szCs w:val="20"/>
          <w:lang w:eastAsia="it-IT"/>
          <w14:ligatures w14:val="none"/>
        </w:rPr>
        <w:lastRenderedPageBreak/>
        <w:t xml:space="preserve">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31FE8D7A"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0D86535F"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802E5E">
        <w:rPr>
          <w:rFonts w:ascii="Arial" w:eastAsia="Times New Roman" w:hAnsi="Arial" w:cs="Times New Roman"/>
          <w:color w:val="000000"/>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75391303"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w:t>
      </w:r>
      <w:r w:rsidRPr="00802E5E">
        <w:rPr>
          <w:rFonts w:ascii="Arial" w:eastAsia="Times New Roman" w:hAnsi="Arial" w:cs="Arial"/>
          <w:color w:val="000000"/>
          <w:kern w:val="0"/>
          <w:sz w:val="24"/>
          <w:szCs w:val="24"/>
          <w:lang w:eastAsia="it-IT"/>
          <w14:ligatures w14:val="none"/>
        </w:rPr>
        <w:lastRenderedPageBreak/>
        <w:t xml:space="preserve">lo costituisce unico sovrano dell’umanità. È oggi il politicamente e il linguisticamente corretto il vero nemico dell’uomo. </w:t>
      </w:r>
    </w:p>
    <w:p w14:paraId="299B6070"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48CF7663"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59FD9BAA"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w:t>
      </w:r>
      <w:r w:rsidRPr="00802E5E">
        <w:rPr>
          <w:rFonts w:ascii="Arial" w:eastAsia="Times New Roman" w:hAnsi="Arial" w:cs="Arial"/>
          <w:color w:val="000000"/>
          <w:kern w:val="0"/>
          <w:sz w:val="24"/>
          <w:szCs w:val="24"/>
          <w:lang w:eastAsia="it-IT"/>
          <w14:ligatures w14:val="none"/>
        </w:rPr>
        <w:lastRenderedPageBreak/>
        <w:t xml:space="preserve">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7149B194"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332E7F64"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19D9E64A"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802E5E">
        <w:rPr>
          <w:rFonts w:ascii="Arial" w:eastAsia="Times New Roman" w:hAnsi="Arial" w:cs="Arial"/>
          <w:color w:val="000000"/>
          <w:spacing w:val="-2"/>
          <w:kern w:val="0"/>
          <w:sz w:val="24"/>
          <w:szCs w:val="24"/>
          <w:lang w:eastAsia="it-IT"/>
          <w14:ligatures w14:val="none"/>
        </w:rPr>
        <w:lastRenderedPageBreak/>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802E5E">
        <w:rPr>
          <w:rFonts w:ascii="Arial" w:eastAsia="Times New Roman" w:hAnsi="Arial" w:cs="Arial"/>
          <w:color w:val="000000"/>
          <w:kern w:val="0"/>
          <w:sz w:val="24"/>
          <w:szCs w:val="24"/>
          <w:lang w:eastAsia="it-IT"/>
          <w14:ligatures w14:val="none"/>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576458E2"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802E5E">
        <w:rPr>
          <w:rFonts w:ascii="Arial" w:eastAsia="Times New Roman" w:hAnsi="Arial" w:cs="Arial"/>
          <w:color w:val="000000"/>
          <w:kern w:val="0"/>
          <w:sz w:val="24"/>
          <w:szCs w:val="24"/>
          <w:lang w:eastAsia="it-IT"/>
          <w14:ligatures w14:val="none"/>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3FB2B230"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456ABE58"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Gesù non è paragonabile con nessuna realtà esistente. Non esiste un Angelo che possa mettersi alla pari con Lui. Gesù dell’Angelo è il Creatore e il Signore, così </w:t>
      </w:r>
      <w:r w:rsidRPr="00802E5E">
        <w:rPr>
          <w:rFonts w:ascii="Arial" w:eastAsia="Times New Roman" w:hAnsi="Arial" w:cs="Arial"/>
          <w:color w:val="000000"/>
          <w:kern w:val="0"/>
          <w:sz w:val="24"/>
          <w:szCs w:val="24"/>
          <w:lang w:eastAsia="it-IT"/>
          <w14:ligatures w14:val="none"/>
        </w:rPr>
        <w:lastRenderedPageBreak/>
        <w:t>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B1506D1"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802E5E">
        <w:rPr>
          <w:rFonts w:ascii="Arial" w:eastAsia="Times New Roman" w:hAnsi="Arial" w:cs="Arial"/>
          <w:i/>
          <w:iCs/>
          <w:color w:val="000000"/>
          <w:kern w:val="0"/>
          <w:sz w:val="24"/>
          <w:szCs w:val="24"/>
          <w:lang w:eastAsia="it-IT"/>
          <w14:ligatures w14:val="none"/>
        </w:rPr>
        <w:t>“Il mio popolo ha abbandonato me, sorgente di acqua viva e va a dissetarsi presso cisterne screpolate che contengono solo fango”</w:t>
      </w:r>
      <w:r w:rsidRPr="00802E5E">
        <w:rPr>
          <w:rFonts w:ascii="Arial" w:eastAsia="Times New Roman" w:hAnsi="Arial" w:cs="Arial"/>
          <w:color w:val="000000"/>
          <w:kern w:val="0"/>
          <w:sz w:val="24"/>
          <w:szCs w:val="24"/>
          <w:lang w:eastAsia="it-IT"/>
          <w14:ligatures w14:val="none"/>
        </w:rPr>
        <w:t>. È Cristo la sorgente dell’acqua che zampilla di vita eterna. Ma l’uomo preferisce le cisterne di fango.</w:t>
      </w:r>
    </w:p>
    <w:p w14:paraId="60B35963"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5B792685"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w:t>
      </w:r>
      <w:r w:rsidRPr="00802E5E">
        <w:rPr>
          <w:rFonts w:ascii="Arial" w:eastAsia="Times New Roman" w:hAnsi="Arial" w:cs="Arial"/>
          <w:color w:val="000000"/>
          <w:kern w:val="0"/>
          <w:sz w:val="24"/>
          <w:szCs w:val="24"/>
          <w:lang w:eastAsia="it-IT"/>
          <w14:ligatures w14:val="none"/>
        </w:rPr>
        <w:lastRenderedPageBreak/>
        <w:t xml:space="preserve">essere. Il Solo nel quale si compie la nuova creazione. Non solo in Lui, ma ance per Lui e con Lui. Il Solo nel quale ogni unità si forma, cresce, giunge alla perfezione, raggiunge il suo fine eterno. </w:t>
      </w:r>
    </w:p>
    <w:p w14:paraId="51C7AA4F"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73DD8B69"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53A3EDF"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w:t>
      </w:r>
      <w:r w:rsidRPr="00802E5E">
        <w:rPr>
          <w:rFonts w:ascii="Arial" w:eastAsia="Times New Roman" w:hAnsi="Arial" w:cs="Arial"/>
          <w:color w:val="000000"/>
          <w:kern w:val="0"/>
          <w:sz w:val="24"/>
          <w:szCs w:val="24"/>
          <w:lang w:eastAsia="it-IT"/>
          <w14:ligatures w14:val="none"/>
        </w:rPr>
        <w:lastRenderedPageBreak/>
        <w:t xml:space="preserve">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768AB113"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41B80B5B"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4C9879CD"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10857BDA"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w:t>
      </w:r>
      <w:r w:rsidRPr="00802E5E">
        <w:rPr>
          <w:rFonts w:ascii="Arial" w:eastAsia="Times New Roman" w:hAnsi="Arial" w:cs="Arial"/>
          <w:color w:val="000000"/>
          <w:kern w:val="0"/>
          <w:sz w:val="24"/>
          <w:szCs w:val="24"/>
          <w:lang w:eastAsia="it-IT"/>
          <w14:ligatures w14:val="none"/>
        </w:rPr>
        <w:lastRenderedPageBreak/>
        <w:t xml:space="preserve">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6BED0D85"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002C916B"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bCs/>
          <w:color w:val="000000"/>
          <w:kern w:val="0"/>
          <w:sz w:val="24"/>
          <w:szCs w:val="24"/>
          <w:lang w:eastAsia="it-IT"/>
          <w14:ligatures w14:val="none"/>
        </w:rPr>
      </w:pPr>
      <w:r w:rsidRPr="00802E5E">
        <w:rPr>
          <w:rFonts w:ascii="Arial" w:eastAsia="Calibri" w:hAnsi="Arial" w:cs="Arial"/>
          <w:bCs/>
          <w:color w:val="000000"/>
          <w:kern w:val="0"/>
          <w:sz w:val="24"/>
          <w:szCs w:val="24"/>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48D37124"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bCs/>
          <w:color w:val="000000"/>
          <w:spacing w:val="-2"/>
          <w:kern w:val="0"/>
          <w:sz w:val="24"/>
          <w:szCs w:val="24"/>
          <w:lang w:eastAsia="it-IT"/>
          <w14:ligatures w14:val="none"/>
        </w:rPr>
      </w:pPr>
      <w:r w:rsidRPr="00802E5E">
        <w:rPr>
          <w:rFonts w:ascii="Arial" w:eastAsia="Calibri" w:hAnsi="Arial" w:cs="Arial"/>
          <w:bCs/>
          <w:color w:val="000000"/>
          <w:spacing w:val="-2"/>
          <w:kern w:val="0"/>
          <w:sz w:val="24"/>
          <w:szCs w:val="24"/>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w:t>
      </w:r>
      <w:r w:rsidRPr="00802E5E">
        <w:rPr>
          <w:rFonts w:ascii="Arial" w:eastAsia="Calibri" w:hAnsi="Arial" w:cs="Arial"/>
          <w:bCs/>
          <w:color w:val="000000"/>
          <w:spacing w:val="-2"/>
          <w:kern w:val="0"/>
          <w:sz w:val="24"/>
          <w:szCs w:val="24"/>
          <w:lang w:eastAsia="it-IT"/>
          <w14:ligatures w14:val="none"/>
        </w:rPr>
        <w:lastRenderedPageBreak/>
        <w:t xml:space="preserve">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802E5E">
        <w:rPr>
          <w:rFonts w:ascii="Arial" w:eastAsia="Calibri" w:hAnsi="Arial" w:cs="Arial"/>
          <w:bCs/>
          <w:color w:val="000000"/>
          <w:kern w:val="0"/>
          <w:sz w:val="24"/>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802E5E">
        <w:rPr>
          <w:rFonts w:ascii="Arial" w:eastAsia="Calibri" w:hAnsi="Arial" w:cs="Arial"/>
          <w:bCs/>
          <w:color w:val="000000"/>
          <w:spacing w:val="-2"/>
          <w:kern w:val="0"/>
          <w:sz w:val="24"/>
          <w:szCs w:val="24"/>
          <w:lang w:eastAsia="it-IT"/>
          <w14:ligatures w14:val="none"/>
        </w:rPr>
        <w:t xml:space="preserve"> </w:t>
      </w:r>
    </w:p>
    <w:p w14:paraId="72A83F8D"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3B9B0BC5"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61F4EAC"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w:t>
      </w:r>
      <w:r w:rsidRPr="00802E5E">
        <w:rPr>
          <w:rFonts w:ascii="Arial" w:eastAsia="Calibri" w:hAnsi="Arial" w:cs="Arial"/>
          <w:color w:val="000000"/>
          <w:kern w:val="0"/>
          <w:sz w:val="24"/>
          <w:szCs w:val="24"/>
          <w14:ligatures w14:val="none"/>
        </w:rPr>
        <w:lastRenderedPageBreak/>
        <w:t xml:space="preserve">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3A19E89D" w14:textId="77777777" w:rsidR="00D64801" w:rsidRPr="00802E5E" w:rsidRDefault="00D64801" w:rsidP="00802E5E">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802E5E">
        <w:rPr>
          <w:rFonts w:ascii="Arial" w:eastAsia="Calibri" w:hAnsi="Arial" w:cs="Arial"/>
          <w:color w:val="000000"/>
          <w:kern w:val="0"/>
          <w:sz w:val="24"/>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0EFD977E"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31A9890D" w14:textId="77777777" w:rsidR="00D64801" w:rsidRPr="00802E5E" w:rsidRDefault="00D64801" w:rsidP="00802E5E">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w:t>
      </w:r>
      <w:r w:rsidRPr="00802E5E">
        <w:rPr>
          <w:rFonts w:ascii="Arial" w:eastAsia="Times New Roman" w:hAnsi="Arial" w:cs="Arial"/>
          <w:color w:val="000000"/>
          <w:kern w:val="0"/>
          <w:sz w:val="24"/>
          <w:szCs w:val="24"/>
          <w:lang w:eastAsia="it-IT"/>
          <w14:ligatures w14:val="none"/>
        </w:rPr>
        <w:lastRenderedPageBreak/>
        <w:t>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4FFB8E1D" w14:textId="77777777" w:rsidR="00D64801" w:rsidRPr="00802E5E" w:rsidRDefault="00D64801" w:rsidP="00802E5E">
      <w:pPr>
        <w:spacing w:after="200" w:line="240" w:lineRule="auto"/>
        <w:ind w:firstLine="709"/>
        <w:jc w:val="both"/>
        <w:rPr>
          <w:rFonts w:ascii="Arial" w:eastAsia="Times New Roman" w:hAnsi="Arial" w:cs="Arial"/>
          <w:color w:val="000000"/>
          <w:kern w:val="0"/>
          <w:sz w:val="24"/>
          <w:szCs w:val="24"/>
          <w:lang w:eastAsia="it-IT"/>
          <w14:ligatures w14:val="none"/>
        </w:rPr>
      </w:pPr>
      <w:r w:rsidRPr="00802E5E">
        <w:rPr>
          <w:rFonts w:ascii="Arial" w:eastAsia="Times New Roman" w:hAnsi="Arial" w:cs="Arial"/>
          <w:color w:val="000000"/>
          <w:kern w:val="0"/>
          <w:sz w:val="24"/>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0087D8F0" w14:textId="77777777" w:rsidR="00D64801" w:rsidRPr="00802E5E" w:rsidRDefault="00D64801" w:rsidP="00802E5E">
      <w:pPr>
        <w:spacing w:after="200" w:line="240" w:lineRule="auto"/>
        <w:ind w:firstLine="709"/>
        <w:jc w:val="both"/>
        <w:rPr>
          <w:rFonts w:ascii="Arial" w:eastAsia="Calibri" w:hAnsi="Arial" w:cs="Arial"/>
          <w:b/>
          <w:color w:val="000000"/>
          <w:kern w:val="0"/>
          <w:sz w:val="24"/>
          <w:szCs w:val="24"/>
          <w14:ligatures w14:val="none"/>
        </w:rPr>
      </w:pPr>
      <w:r w:rsidRPr="00802E5E">
        <w:rPr>
          <w:rFonts w:ascii="Arial" w:eastAsia="Times New Roman" w:hAnsi="Arial" w:cs="Arial"/>
          <w:color w:val="000000"/>
          <w:kern w:val="0"/>
          <w:sz w:val="24"/>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w:t>
      </w:r>
      <w:r w:rsidRPr="00802E5E">
        <w:rPr>
          <w:rFonts w:ascii="Arial" w:eastAsia="Times New Roman" w:hAnsi="Arial" w:cs="Arial"/>
          <w:color w:val="000000"/>
          <w:kern w:val="0"/>
          <w:sz w:val="24"/>
          <w:szCs w:val="24"/>
          <w:lang w:eastAsia="it-IT"/>
          <w14:ligatures w14:val="none"/>
        </w:rPr>
        <w:lastRenderedPageBreak/>
        <w:t xml:space="preserve">nostre mani per dare ad esso pieno compimento, sempre per opera dello Spirito Santo. È questa la sola vera, divina, cristica escatologia. Tutte le altre sono escatologie di Satana. Da ogni escatologia di Satana ci allontani la Madre Dio. </w:t>
      </w:r>
    </w:p>
    <w:p w14:paraId="769A1FF6" w14:textId="77777777" w:rsidR="00D64801" w:rsidRPr="00802E5E" w:rsidRDefault="00D64801" w:rsidP="00802E5E">
      <w:pPr>
        <w:spacing w:after="200" w:line="276" w:lineRule="auto"/>
        <w:rPr>
          <w:rFonts w:ascii="Calibri" w:eastAsia="Calibri" w:hAnsi="Calibri" w:cs="Times New Roman"/>
          <w:kern w:val="0"/>
          <w14:ligatures w14:val="none"/>
        </w:rPr>
      </w:pPr>
    </w:p>
    <w:p w14:paraId="11C92A17" w14:textId="77777777" w:rsidR="00D64801" w:rsidRPr="00802E5E" w:rsidRDefault="00D64801" w:rsidP="00802E5E">
      <w:pPr>
        <w:jc w:val="both"/>
        <w:rPr>
          <w:rFonts w:ascii="Arial" w:hAnsi="Arial" w:cs="Arial"/>
          <w:sz w:val="24"/>
          <w:szCs w:val="24"/>
        </w:rPr>
      </w:pPr>
    </w:p>
    <w:p w14:paraId="6D606DD3" w14:textId="77777777" w:rsidR="00D64801" w:rsidRPr="00802E5E" w:rsidRDefault="00D64801" w:rsidP="00802E5E">
      <w:pPr>
        <w:jc w:val="both"/>
        <w:rPr>
          <w:rFonts w:ascii="Arial" w:hAnsi="Arial" w:cs="Arial"/>
          <w:sz w:val="24"/>
          <w:szCs w:val="24"/>
        </w:rPr>
      </w:pPr>
    </w:p>
    <w:p w14:paraId="27621DB5" w14:textId="77777777" w:rsidR="00D64801" w:rsidRPr="00802E5E" w:rsidRDefault="00D64801" w:rsidP="00802E5E">
      <w:pPr>
        <w:jc w:val="both"/>
        <w:rPr>
          <w:rFonts w:ascii="Arial" w:hAnsi="Arial" w:cs="Arial"/>
          <w:sz w:val="24"/>
          <w:szCs w:val="24"/>
        </w:rPr>
      </w:pPr>
    </w:p>
    <w:p w14:paraId="7A1A6B83" w14:textId="77777777" w:rsidR="00D64801" w:rsidRPr="00802E5E" w:rsidRDefault="00D64801" w:rsidP="00802E5E">
      <w:pPr>
        <w:pStyle w:val="Titolo1"/>
      </w:pPr>
      <w:bookmarkStart w:id="986" w:name="_Toc214975570"/>
      <w:r w:rsidRPr="00802E5E">
        <w:t>APPENDICE TERZA</w:t>
      </w:r>
      <w:bookmarkEnd w:id="986"/>
    </w:p>
    <w:p w14:paraId="629B7AB9" w14:textId="77777777" w:rsidR="00D64801" w:rsidRPr="00802E5E" w:rsidRDefault="00D64801" w:rsidP="00802E5E">
      <w:pPr>
        <w:spacing w:after="120" w:line="240" w:lineRule="auto"/>
        <w:jc w:val="center"/>
        <w:rPr>
          <w:rFonts w:ascii="Arial" w:eastAsia="Times New Roman" w:hAnsi="Arial" w:cs="Times New Roman"/>
          <w:b/>
          <w:bCs/>
          <w:kern w:val="0"/>
          <w:sz w:val="24"/>
          <w:szCs w:val="20"/>
          <w:lang w:val="la-Latn" w:eastAsia="it-IT"/>
          <w14:ligatures w14:val="none"/>
        </w:rPr>
      </w:pPr>
      <w:bookmarkStart w:id="987" w:name="_Toc118017672"/>
      <w:r w:rsidRPr="00802E5E">
        <w:rPr>
          <w:rFonts w:ascii="Arial" w:eastAsia="Times New Roman" w:hAnsi="Arial" w:cs="Times New Roman"/>
          <w:b/>
          <w:bCs/>
          <w:kern w:val="0"/>
          <w:sz w:val="24"/>
          <w:szCs w:val="20"/>
          <w:lang w:val="la-Latn" w:eastAsia="it-IT"/>
          <w14:ligatures w14:val="none"/>
        </w:rPr>
        <w:t>SUPERAEDIFICANTES VOSMET IPSOS SANCTISSIMAE VESTRAE FIDEI</w:t>
      </w:r>
      <w:bookmarkEnd w:id="987"/>
    </w:p>
    <w:p w14:paraId="01BFE80C" w14:textId="77777777" w:rsidR="00D64801" w:rsidRPr="00802E5E" w:rsidRDefault="00D64801" w:rsidP="00802E5E">
      <w:pPr>
        <w:spacing w:after="120" w:line="240" w:lineRule="auto"/>
        <w:jc w:val="both"/>
        <w:rPr>
          <w:rFonts w:ascii="Arial" w:eastAsia="Times New Roman" w:hAnsi="Arial" w:cs="Times New Roman"/>
          <w:b/>
          <w:bCs/>
          <w:kern w:val="0"/>
          <w:sz w:val="24"/>
          <w:szCs w:val="20"/>
          <w:lang w:eastAsia="it-IT"/>
          <w14:ligatures w14:val="none"/>
        </w:rPr>
      </w:pPr>
    </w:p>
    <w:p w14:paraId="3A35C9DC" w14:textId="77777777" w:rsidR="00D64801" w:rsidRPr="00802E5E" w:rsidRDefault="00D64801" w:rsidP="00802E5E">
      <w:pPr>
        <w:spacing w:after="120" w:line="240" w:lineRule="auto"/>
        <w:jc w:val="both"/>
        <w:rPr>
          <w:rFonts w:ascii="Arial" w:eastAsia="Times New Roman" w:hAnsi="Arial" w:cs="Times New Roman"/>
          <w:bCs/>
          <w:kern w:val="0"/>
          <w:sz w:val="28"/>
          <w:szCs w:val="24"/>
          <w:lang w:eastAsia="it-IT"/>
          <w14:ligatures w14:val="none"/>
        </w:rPr>
      </w:pPr>
      <w:r w:rsidRPr="00802E5E">
        <w:rPr>
          <w:rFonts w:ascii="Arial" w:eastAsia="Times New Roman" w:hAnsi="Arial" w:cs="Times New Roman"/>
          <w:bCs/>
          <w:kern w:val="0"/>
          <w:sz w:val="28"/>
          <w:szCs w:val="24"/>
          <w:lang w:eastAsia="it-IT"/>
          <w14:ligatures w14:val="none"/>
        </w:rPr>
        <w:t>Costruite voi stessi sopra la vostra santissima fede</w:t>
      </w:r>
    </w:p>
    <w:p w14:paraId="3C8DCAED" w14:textId="77777777" w:rsidR="00D64801" w:rsidRPr="00802E5E" w:rsidRDefault="00D64801" w:rsidP="00802E5E">
      <w:pPr>
        <w:spacing w:after="120" w:line="240" w:lineRule="auto"/>
        <w:jc w:val="both"/>
        <w:rPr>
          <w:rFonts w:ascii="Arial" w:eastAsia="Times New Roman" w:hAnsi="Arial" w:cs="Times New Roman"/>
          <w:bCs/>
          <w:kern w:val="0"/>
          <w:sz w:val="28"/>
          <w:szCs w:val="24"/>
          <w:lang w:val="la-Latn" w:eastAsia="it-IT"/>
          <w14:ligatures w14:val="none"/>
        </w:rPr>
      </w:pPr>
      <w:r w:rsidRPr="00802E5E">
        <w:rPr>
          <w:rFonts w:ascii="Arial" w:eastAsia="Times New Roman" w:hAnsi="Arial" w:cs="Times New Roman"/>
          <w:bCs/>
          <w:kern w:val="0"/>
          <w:sz w:val="28"/>
          <w:szCs w:val="24"/>
          <w:lang w:val="la-Latn" w:eastAsia="it-IT"/>
          <w14:ligatures w14:val="none"/>
        </w:rPr>
        <w:t>Superaedificantes vosmet ipsos sanctissimae vestrae fidei</w:t>
      </w:r>
    </w:p>
    <w:p w14:paraId="26AEB3F3" w14:textId="77777777" w:rsidR="00D64801" w:rsidRPr="00802E5E" w:rsidRDefault="00D64801" w:rsidP="00802E5E">
      <w:pPr>
        <w:spacing w:after="120" w:line="240" w:lineRule="auto"/>
        <w:jc w:val="both"/>
        <w:rPr>
          <w:rFonts w:ascii="Arial" w:eastAsia="Times New Roman" w:hAnsi="Arial" w:cs="Times New Roman"/>
          <w:bCs/>
          <w:kern w:val="0"/>
          <w:sz w:val="32"/>
          <w:szCs w:val="24"/>
          <w:lang w:eastAsia="it-IT"/>
          <w14:ligatures w14:val="none"/>
        </w:rPr>
      </w:pPr>
      <w:r w:rsidRPr="00802E5E">
        <w:rPr>
          <w:rFonts w:ascii="Greek" w:eastAsia="Times New Roman" w:hAnsi="Greek" w:cs="Greek"/>
          <w:bCs/>
          <w:kern w:val="0"/>
          <w:sz w:val="32"/>
          <w:szCs w:val="24"/>
          <w:lang w:eastAsia="it-IT"/>
          <w14:ligatures w14:val="none"/>
        </w:rPr>
        <w:t>™poikodomoàntej ˜autoÝj tÍ ¡giwt£tV Ømîn p…stei</w:t>
      </w:r>
    </w:p>
    <w:p w14:paraId="173A408E" w14:textId="77777777" w:rsidR="00D64801" w:rsidRPr="00802E5E" w:rsidRDefault="00D64801" w:rsidP="00802E5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30CB41CE" w14:textId="77777777" w:rsidR="00D64801" w:rsidRPr="00802E5E" w:rsidRDefault="00D64801" w:rsidP="00802E5E">
      <w:pPr>
        <w:spacing w:after="120" w:line="240" w:lineRule="auto"/>
        <w:jc w:val="both"/>
        <w:rPr>
          <w:rFonts w:ascii="Arial" w:eastAsia="Times New Roman" w:hAnsi="Arial" w:cs="Times New Roman"/>
          <w:bCs/>
          <w:kern w:val="0"/>
          <w:sz w:val="26"/>
          <w:szCs w:val="26"/>
          <w:lang w:eastAsia="it-IT"/>
          <w14:ligatures w14:val="none"/>
        </w:rPr>
      </w:pPr>
      <w:r w:rsidRPr="00802E5E">
        <w:rPr>
          <w:rFonts w:ascii="Arial" w:eastAsia="Times New Roman" w:hAnsi="Arial" w:cs="Times New Roman"/>
          <w:bCs/>
          <w:kern w:val="0"/>
          <w:sz w:val="26"/>
          <w:szCs w:val="26"/>
          <w:lang w:val="la-Latn" w:eastAsia="it-IT"/>
          <w14:ligatures w14:val="none"/>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802E5E">
        <w:rPr>
          <w:rFonts w:ascii="Arial" w:eastAsia="Times New Roman" w:hAnsi="Arial" w:cs="Times New Roman"/>
          <w:bCs/>
          <w:kern w:val="0"/>
          <w:sz w:val="26"/>
          <w:szCs w:val="26"/>
          <w:lang w:eastAsia="it-IT"/>
          <w14:ligatures w14:val="none"/>
        </w:rPr>
        <w:t xml:space="preserve"> (Gd 1,20-23)</w:t>
      </w:r>
    </w:p>
    <w:p w14:paraId="00A85AD9" w14:textId="77777777" w:rsidR="00D64801" w:rsidRPr="00802E5E" w:rsidRDefault="00D64801" w:rsidP="00802E5E">
      <w:pPr>
        <w:autoSpaceDE w:val="0"/>
        <w:autoSpaceDN w:val="0"/>
        <w:adjustRightInd w:val="0"/>
        <w:spacing w:after="0" w:line="240" w:lineRule="auto"/>
        <w:jc w:val="both"/>
        <w:rPr>
          <w:rFonts w:ascii="Times New Roman" w:eastAsia="Times New Roman" w:hAnsi="Times New Roman" w:cs="Times New Roman"/>
          <w:bCs/>
          <w:kern w:val="0"/>
          <w:sz w:val="24"/>
          <w:szCs w:val="20"/>
          <w:lang w:eastAsia="it-IT"/>
          <w14:ligatures w14:val="none"/>
        </w:rPr>
      </w:pPr>
      <w:r w:rsidRPr="00802E5E">
        <w:rPr>
          <w:rFonts w:ascii="Greek" w:eastAsia="Times New Roman" w:hAnsi="Greek" w:cs="Greek"/>
          <w:bCs/>
          <w:kern w:val="0"/>
          <w:sz w:val="32"/>
          <w:szCs w:val="26"/>
          <w:lang w:eastAsia="it-IT"/>
          <w14:ligatures w14:val="none"/>
        </w:rPr>
        <w:t>Øme‹j dš, ¢gaphto…, ™poikodomoàntej ˜autoÝj tÍ ¡giwt£tV Ømîn p…stei, ™n pneÚmati ¡g…J proseucÒmenoi, ˜autoÝj ™n ¢g£pV qeoà thr»sate, prosdecÒmenoi tÕ œleoj toà kur…ou ¹mîn 'Ihsoà Cristoà e„j zw¾n a„ènion. kaˆ oÞj m</w:t>
      </w:r>
      <w:r w:rsidRPr="00802E5E">
        <w:rPr>
          <w:rFonts w:ascii="Greek" w:eastAsia="Times New Roman" w:hAnsi="Greek" w:cs="Greek"/>
          <w:bCs/>
          <w:kern w:val="0"/>
          <w:sz w:val="32"/>
          <w:szCs w:val="26"/>
          <w:lang w:val="el-GR" w:eastAsia="it-IT"/>
          <w14:ligatures w14:val="none"/>
        </w:rPr>
        <w:t></w:t>
      </w:r>
      <w:r w:rsidRPr="00802E5E">
        <w:rPr>
          <w:rFonts w:ascii="Greek" w:eastAsia="Times New Roman" w:hAnsi="Greek" w:cs="Greek"/>
          <w:bCs/>
          <w:kern w:val="0"/>
          <w:sz w:val="32"/>
          <w:szCs w:val="26"/>
          <w:lang w:eastAsia="it-IT"/>
          <w14:ligatures w14:val="none"/>
        </w:rPr>
        <w:t>n ™le©te diakrinomšnouj, oÞj d</w:t>
      </w:r>
      <w:r w:rsidRPr="00802E5E">
        <w:rPr>
          <w:rFonts w:ascii="Greek" w:eastAsia="Times New Roman" w:hAnsi="Greek" w:cs="Greek"/>
          <w:bCs/>
          <w:kern w:val="0"/>
          <w:sz w:val="32"/>
          <w:szCs w:val="26"/>
          <w:lang w:val="el-GR" w:eastAsia="it-IT"/>
          <w14:ligatures w14:val="none"/>
        </w:rPr>
        <w:t></w:t>
      </w:r>
      <w:r w:rsidRPr="00802E5E">
        <w:rPr>
          <w:rFonts w:ascii="Greek" w:eastAsia="Times New Roman" w:hAnsi="Greek" w:cs="Greek"/>
          <w:bCs/>
          <w:kern w:val="0"/>
          <w:sz w:val="32"/>
          <w:szCs w:val="26"/>
          <w:lang w:eastAsia="it-IT"/>
          <w14:ligatures w14:val="none"/>
        </w:rPr>
        <w:t xml:space="preserve"> sózete ™k purÕj ¡rp£zontej, oÞj d</w:t>
      </w:r>
      <w:r w:rsidRPr="00802E5E">
        <w:rPr>
          <w:rFonts w:ascii="Greek" w:eastAsia="Times New Roman" w:hAnsi="Greek" w:cs="Greek"/>
          <w:bCs/>
          <w:kern w:val="0"/>
          <w:sz w:val="32"/>
          <w:szCs w:val="26"/>
          <w:lang w:val="el-GR" w:eastAsia="it-IT"/>
          <w14:ligatures w14:val="none"/>
        </w:rPr>
        <w:t></w:t>
      </w:r>
      <w:r w:rsidRPr="00802E5E">
        <w:rPr>
          <w:rFonts w:ascii="Greek" w:eastAsia="Times New Roman" w:hAnsi="Greek" w:cs="Greek"/>
          <w:bCs/>
          <w:kern w:val="0"/>
          <w:sz w:val="32"/>
          <w:szCs w:val="26"/>
          <w:lang w:eastAsia="it-IT"/>
          <w14:ligatures w14:val="none"/>
        </w:rPr>
        <w:t xml:space="preserve"> ™le©te ™n fÒbJ, misoàntej kaˆ tÕn ¢pÕ tÁj sarkÕj ™spilwmšnon citîna. </w:t>
      </w:r>
      <w:r w:rsidRPr="00802E5E">
        <w:rPr>
          <w:rFonts w:ascii="Times New Roman" w:eastAsia="Times New Roman" w:hAnsi="Times New Roman" w:cs="Times New Roman"/>
          <w:bCs/>
          <w:kern w:val="0"/>
          <w:sz w:val="24"/>
          <w:szCs w:val="20"/>
          <w:lang w:eastAsia="it-IT"/>
          <w14:ligatures w14:val="none"/>
        </w:rPr>
        <w:t>(Gd 1,20-23)</w:t>
      </w:r>
    </w:p>
    <w:p w14:paraId="55B1F69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988" w:name="_Toc118017673"/>
      <w:r w:rsidRPr="00802E5E">
        <w:rPr>
          <w:rFonts w:ascii="Arial" w:eastAsia="Times New Roman" w:hAnsi="Arial" w:cs="Times New Roman"/>
          <w:bCs/>
          <w:kern w:val="0"/>
          <w:sz w:val="24"/>
          <w:szCs w:val="20"/>
          <w:lang w:eastAsia="it-IT"/>
          <w14:ligatures w14:val="none"/>
        </w:rPr>
        <w:t>Premessa</w:t>
      </w:r>
      <w:bookmarkEnd w:id="988"/>
    </w:p>
    <w:p w14:paraId="274E152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Giuda, servo di Cristo Gesù, ci esorta a costruire noi stessi sopra la nostra santissima fede - </w:t>
      </w:r>
      <w:r w:rsidRPr="00802E5E">
        <w:rPr>
          <w:rFonts w:ascii="Arial" w:eastAsia="Times New Roman" w:hAnsi="Arial" w:cs="Times New Roman"/>
          <w:bCs/>
          <w:i/>
          <w:kern w:val="0"/>
          <w:sz w:val="24"/>
          <w:szCs w:val="20"/>
          <w:lang w:eastAsia="it-IT"/>
          <w14:ligatures w14:val="none"/>
        </w:rPr>
        <w:t xml:space="preserve">Costruite voi stessi sopra la vostra santissima fede - </w:t>
      </w:r>
      <w:r w:rsidRPr="00802E5E">
        <w:rPr>
          <w:rFonts w:ascii="Arial" w:eastAsia="Times New Roman" w:hAnsi="Arial" w:cs="Times New Roman"/>
          <w:bCs/>
          <w:i/>
          <w:kern w:val="0"/>
          <w:sz w:val="24"/>
          <w:szCs w:val="20"/>
          <w:lang w:val="la-Latn" w:eastAsia="it-IT"/>
          <w14:ligatures w14:val="none"/>
        </w:rPr>
        <w:t>Superaedificantes vosmet ipsos sanctissimae vestrae fidei</w:t>
      </w:r>
      <w:r w:rsidRPr="00802E5E">
        <w:rPr>
          <w:rFonts w:ascii="Arial" w:eastAsia="Times New Roman" w:hAnsi="Arial" w:cs="Times New Roman"/>
          <w:bCs/>
          <w:i/>
          <w:kern w:val="0"/>
          <w:sz w:val="24"/>
          <w:szCs w:val="20"/>
          <w:lang w:eastAsia="it-IT"/>
          <w14:ligatures w14:val="none"/>
        </w:rPr>
        <w:t xml:space="preserve"> – </w:t>
      </w:r>
      <w:r w:rsidRPr="00802E5E">
        <w:rPr>
          <w:rFonts w:ascii="Greek" w:eastAsia="Times New Roman" w:hAnsi="Greek" w:cs="Greek"/>
          <w:bCs/>
          <w:i/>
          <w:kern w:val="0"/>
          <w:sz w:val="26"/>
          <w:szCs w:val="26"/>
          <w:lang w:eastAsia="it-IT"/>
          <w14:ligatures w14:val="none"/>
        </w:rPr>
        <w:t>™poikodomoàntej</w:t>
      </w:r>
      <w:r w:rsidRPr="00802E5E">
        <w:rPr>
          <w:rFonts w:ascii="Greek" w:eastAsia="Times New Roman" w:hAnsi="Greek" w:cs="Greek"/>
          <w:bCs/>
          <w:kern w:val="0"/>
          <w:sz w:val="26"/>
          <w:szCs w:val="26"/>
          <w:lang w:eastAsia="it-IT"/>
          <w14:ligatures w14:val="none"/>
        </w:rPr>
        <w:t xml:space="preserve"> </w:t>
      </w:r>
      <w:r w:rsidRPr="00802E5E">
        <w:rPr>
          <w:rFonts w:ascii="Greek" w:eastAsia="Times New Roman" w:hAnsi="Greek" w:cs="Greek"/>
          <w:bCs/>
          <w:i/>
          <w:kern w:val="0"/>
          <w:sz w:val="26"/>
          <w:szCs w:val="26"/>
          <w:lang w:eastAsia="it-IT"/>
          <w14:ligatures w14:val="none"/>
        </w:rPr>
        <w:lastRenderedPageBreak/>
        <w:t>˜autoÝj tÍ ¡giwt£tV Ømîn p…stei</w:t>
      </w:r>
      <w:r w:rsidRPr="00802E5E">
        <w:rPr>
          <w:rFonts w:ascii="Greek" w:eastAsia="Times New Roman" w:hAnsi="Greek" w:cs="Greek"/>
          <w:bCs/>
          <w:kern w:val="0"/>
          <w:sz w:val="26"/>
          <w:szCs w:val="26"/>
          <w:lang w:eastAsia="it-IT"/>
          <w14:ligatures w14:val="none"/>
        </w:rPr>
        <w:t xml:space="preserve"> </w:t>
      </w:r>
      <w:r w:rsidRPr="00802E5E">
        <w:rPr>
          <w:rFonts w:ascii="Arial" w:eastAsia="Times New Roman" w:hAnsi="Arial" w:cs="Times New Roman"/>
          <w:bCs/>
          <w:kern w:val="0"/>
          <w:sz w:val="24"/>
          <w:szCs w:val="20"/>
          <w:lang w:eastAsia="it-IT"/>
          <w14:ligatures w14:val="none"/>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798EB96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736CB49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C59A40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IL PADRE. 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w:t>
      </w:r>
      <w:r w:rsidRPr="00802E5E">
        <w:rPr>
          <w:rFonts w:ascii="Arial" w:eastAsia="Times New Roman" w:hAnsi="Arial" w:cs="Times New Roman"/>
          <w:bCs/>
          <w:kern w:val="0"/>
          <w:sz w:val="24"/>
          <w:szCs w:val="20"/>
          <w:lang w:eastAsia="it-IT"/>
          <w14:ligatures w14:val="none"/>
        </w:rPr>
        <w:lastRenderedPageBreak/>
        <w:t>generazione si intende natura da natura, luce da luce, Dio vero da Dio vero. Solo il Verbo eterno è stato generato. Tutta la creazione visibile e invisibile, compreso l’uomo, sono dalla Parola Onnipotente del nostro Dio.  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05F78FC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553348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IL VERBO ETERNO.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  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w:t>
      </w:r>
      <w:r w:rsidRPr="00802E5E">
        <w:rPr>
          <w:rFonts w:ascii="Arial" w:eastAsia="Times New Roman" w:hAnsi="Arial" w:cs="Times New Roman"/>
          <w:bCs/>
          <w:kern w:val="0"/>
          <w:sz w:val="24"/>
          <w:szCs w:val="20"/>
          <w:lang w:eastAsia="it-IT"/>
          <w14:ligatures w14:val="none"/>
        </w:rPr>
        <w:lastRenderedPageBreak/>
        <w:t>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6412450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BEFFE2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LO SPIRITO SANTO.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  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30F616B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6BD2C15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La PAROLA. 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w:t>
      </w:r>
      <w:r w:rsidRPr="00802E5E">
        <w:rPr>
          <w:rFonts w:ascii="Arial" w:eastAsia="Times New Roman" w:hAnsi="Arial" w:cs="Times New Roman"/>
          <w:bCs/>
          <w:kern w:val="0"/>
          <w:sz w:val="24"/>
          <w:szCs w:val="20"/>
          <w:lang w:eastAsia="it-IT"/>
          <w14:ligatures w14:val="none"/>
        </w:rPr>
        <w:lastRenderedPageBreak/>
        <w:t xml:space="preserve">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0F51579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3E9B16D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LA VERITÀ. Il secondo fondamento divino creato dallo Spirito Santo è la verità. Ma cosa è la verità?  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  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w:t>
      </w:r>
      <w:r w:rsidRPr="00802E5E">
        <w:rPr>
          <w:rFonts w:ascii="Arial" w:eastAsia="Times New Roman" w:hAnsi="Arial" w:cs="Times New Roman"/>
          <w:bCs/>
          <w:kern w:val="0"/>
          <w:sz w:val="24"/>
          <w:szCs w:val="20"/>
          <w:lang w:eastAsia="it-IT"/>
          <w14:ligatures w14:val="none"/>
        </w:rPr>
        <w:lastRenderedPageBreak/>
        <w:t xml:space="preserve">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w:t>
      </w:r>
      <w:r w:rsidRPr="00802E5E">
        <w:rPr>
          <w:rFonts w:ascii="Arial" w:eastAsia="Times New Roman" w:hAnsi="Arial" w:cs="Times New Roman"/>
          <w:bCs/>
          <w:kern w:val="0"/>
          <w:sz w:val="24"/>
          <w:szCs w:val="20"/>
          <w:lang w:eastAsia="it-IT"/>
          <w14:ligatures w14:val="none"/>
        </w:rPr>
        <w:lastRenderedPageBreak/>
        <w:t xml:space="preserve">porte del macello eterno, ma per chiuderle, non per un uomo soltanto, ma per tutti gli uomini. Per questo va predicata la conversione e la fede nel Vangelo. </w:t>
      </w:r>
    </w:p>
    <w:p w14:paraId="5EC8637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89D986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 CARNE DEL VERBO DI DIO. 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w:t>
      </w:r>
      <w:r w:rsidRPr="00802E5E">
        <w:rPr>
          <w:rFonts w:ascii="Arial" w:eastAsia="Times New Roman" w:hAnsi="Arial" w:cs="Times New Roman"/>
          <w:bCs/>
          <w:kern w:val="0"/>
          <w:sz w:val="24"/>
          <w:szCs w:val="20"/>
          <w:vertAlign w:val="superscript"/>
          <w:lang w:eastAsia="it-IT"/>
          <w14:ligatures w14:val="none"/>
        </w:rPr>
        <w:footnoteReference w:id="2"/>
      </w:r>
      <w:r w:rsidRPr="00802E5E">
        <w:rPr>
          <w:rFonts w:ascii="Arial" w:eastAsia="Times New Roman" w:hAnsi="Arial" w:cs="Times New Roman"/>
          <w:bCs/>
          <w:kern w:val="0"/>
          <w:sz w:val="24"/>
          <w:szCs w:val="20"/>
          <w:lang w:eastAsia="it-IT"/>
          <w14:ligatures w14:val="none"/>
        </w:rPr>
        <w:t>.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60EBEFF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661ED6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I SACRAMENTI DELLA SALVEZZA. Il quarto fondamento divino creato dallo Spirito Santo sono i sacramenti della salvezza: battessimo, cresima, penitenza, unzione degli infermi, ordine sacro, matrimonio, eucaristia.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05DDB9B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629D8B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BATTESIMO.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w:t>
      </w:r>
      <w:r w:rsidRPr="00802E5E">
        <w:rPr>
          <w:rFonts w:ascii="Arial" w:eastAsia="Times New Roman" w:hAnsi="Arial" w:cs="Times New Roman"/>
          <w:bCs/>
          <w:kern w:val="0"/>
          <w:sz w:val="24"/>
          <w:szCs w:val="20"/>
          <w:lang w:eastAsia="it-IT"/>
          <w14:ligatures w14:val="none"/>
        </w:rPr>
        <w:lastRenderedPageBreak/>
        <w:t>da ogni corruzione del peccato e la si risana. Risanata, viene innestata in Cristo, per essere non solo suo vero corpo, ma vivere secondo lo Spirito della vera figliolanza.</w:t>
      </w:r>
    </w:p>
    <w:p w14:paraId="2E6C231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58B538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RESIMA.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w:t>
      </w:r>
      <w:r w:rsidRPr="00802E5E">
        <w:rPr>
          <w:rFonts w:ascii="Arial" w:eastAsia="Times New Roman" w:hAnsi="Arial" w:cs="Times New Roman"/>
          <w:bCs/>
          <w:kern w:val="0"/>
          <w:sz w:val="24"/>
          <w:szCs w:val="20"/>
          <w:lang w:eastAsia="it-IT"/>
          <w14:ligatures w14:val="none"/>
        </w:rPr>
        <w:lastRenderedPageBreak/>
        <w:t xml:space="preserve">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4D0FDC3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47F63E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PENITENZA.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w:t>
      </w:r>
      <w:r w:rsidRPr="00802E5E">
        <w:rPr>
          <w:rFonts w:ascii="Arial" w:eastAsia="Times New Roman" w:hAnsi="Arial" w:cs="Times New Roman"/>
          <w:bCs/>
          <w:kern w:val="0"/>
          <w:sz w:val="24"/>
          <w:szCs w:val="20"/>
          <w:lang w:eastAsia="it-IT"/>
          <w14:ligatures w14:val="none"/>
        </w:rPr>
        <w:lastRenderedPageBreak/>
        <w:t>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562934F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5E0E41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1F9ACE0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10DD9DB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ORDINE SACRO.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w:t>
      </w:r>
      <w:r w:rsidRPr="00802E5E">
        <w:rPr>
          <w:rFonts w:ascii="Arial" w:eastAsia="Times New Roman" w:hAnsi="Arial" w:cs="Times New Roman"/>
          <w:bCs/>
          <w:kern w:val="0"/>
          <w:sz w:val="24"/>
          <w:szCs w:val="20"/>
          <w:lang w:eastAsia="it-IT"/>
          <w14:ligatures w14:val="none"/>
        </w:rPr>
        <w:lastRenderedPageBreak/>
        <w:t xml:space="preserve">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20F7FC1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648E3E2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MATRIMONIO.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w:t>
      </w:r>
      <w:r w:rsidRPr="00802E5E">
        <w:rPr>
          <w:rFonts w:ascii="Arial" w:eastAsia="Times New Roman" w:hAnsi="Arial" w:cs="Times New Roman"/>
          <w:bCs/>
          <w:kern w:val="0"/>
          <w:sz w:val="24"/>
          <w:szCs w:val="20"/>
          <w:lang w:eastAsia="it-IT"/>
          <w14:ligatures w14:val="none"/>
        </w:rPr>
        <w:lastRenderedPageBreak/>
        <w:t>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3FF2D1B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6164C6E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EUCARISTIA</w:t>
      </w:r>
      <w:r w:rsidRPr="00802E5E">
        <w:rPr>
          <w:rFonts w:ascii="Arial" w:eastAsia="Times New Roman" w:hAnsi="Arial" w:cs="Times New Roman"/>
          <w:bCs/>
          <w:kern w:val="0"/>
          <w:sz w:val="24"/>
          <w:szCs w:val="20"/>
          <w:vertAlign w:val="superscript"/>
          <w:lang w:eastAsia="it-IT"/>
          <w14:ligatures w14:val="none"/>
        </w:rPr>
        <w:footnoteReference w:id="3"/>
      </w:r>
      <w:r w:rsidRPr="00802E5E">
        <w:rPr>
          <w:rFonts w:ascii="Arial" w:eastAsia="Times New Roman" w:hAnsi="Arial" w:cs="Times New Roman"/>
          <w:bCs/>
          <w:kern w:val="0"/>
          <w:sz w:val="24"/>
          <w:szCs w:val="20"/>
          <w:lang w:eastAsia="it-IT"/>
          <w14:ligatures w14:val="none"/>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23063B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456D3ED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w:t>
      </w:r>
      <w:r w:rsidRPr="00802E5E">
        <w:rPr>
          <w:rFonts w:ascii="Arial" w:eastAsia="Times New Roman" w:hAnsi="Arial" w:cs="Times New Roman"/>
          <w:bCs/>
          <w:kern w:val="0"/>
          <w:sz w:val="24"/>
          <w:szCs w:val="20"/>
          <w:lang w:eastAsia="it-IT"/>
          <w14:ligatures w14:val="none"/>
        </w:rPr>
        <w:lastRenderedPageBreak/>
        <w:t xml:space="preserve">Spirito Santo, così nel cresimato diviene vita dal Padre per il Padre nella comunione dello Spirito Santo, divenendo vita dello Spirito Santo. </w:t>
      </w:r>
    </w:p>
    <w:p w14:paraId="0B117BB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38C4677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w:t>
      </w:r>
      <w:r w:rsidRPr="00802E5E">
        <w:rPr>
          <w:rFonts w:ascii="Arial" w:eastAsia="Times New Roman" w:hAnsi="Arial" w:cs="Times New Roman"/>
          <w:bCs/>
          <w:kern w:val="0"/>
          <w:sz w:val="24"/>
          <w:szCs w:val="20"/>
          <w:lang w:eastAsia="it-IT"/>
          <w14:ligatures w14:val="none"/>
        </w:rPr>
        <w:lastRenderedPageBreak/>
        <w:t xml:space="preserve">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1C0F77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w:t>
      </w:r>
      <w:r w:rsidRPr="00802E5E">
        <w:rPr>
          <w:rFonts w:ascii="Arial" w:eastAsia="Times New Roman" w:hAnsi="Arial" w:cs="Times New Roman"/>
          <w:bCs/>
          <w:kern w:val="0"/>
          <w:sz w:val="24"/>
          <w:szCs w:val="20"/>
          <w:lang w:eastAsia="it-IT"/>
          <w14:ligatures w14:val="none"/>
        </w:rPr>
        <w:lastRenderedPageBreak/>
        <w:t xml:space="preserve">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42E3ABB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w:t>
      </w:r>
      <w:r w:rsidRPr="00802E5E">
        <w:rPr>
          <w:rFonts w:ascii="Arial" w:eastAsia="Times New Roman" w:hAnsi="Arial" w:cs="Times New Roman"/>
          <w:bCs/>
          <w:kern w:val="0"/>
          <w:sz w:val="24"/>
          <w:szCs w:val="20"/>
          <w:lang w:eastAsia="it-IT"/>
          <w14:ligatures w14:val="none"/>
        </w:rPr>
        <w:lastRenderedPageBreak/>
        <w:t>un solo cristiano. Manca la visione di chi è un cristiano. Il ministro forma prima di tutto mostrando se stesso come vero cristiano.</w:t>
      </w:r>
    </w:p>
    <w:p w14:paraId="33403B0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224DBA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ARISMA, MINISTERO, MISSIONE, VOCAZIONE. 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w:t>
      </w:r>
      <w:r w:rsidRPr="00802E5E">
        <w:rPr>
          <w:rFonts w:ascii="Arial" w:eastAsia="Times New Roman" w:hAnsi="Arial" w:cs="Times New Roman"/>
          <w:bCs/>
          <w:kern w:val="0"/>
          <w:sz w:val="24"/>
          <w:szCs w:val="20"/>
          <w:lang w:eastAsia="it-IT"/>
          <w14:ligatures w14:val="none"/>
        </w:rPr>
        <w:lastRenderedPageBreak/>
        <w:t xml:space="preserve">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w:t>
      </w:r>
      <w:r w:rsidRPr="00802E5E">
        <w:rPr>
          <w:rFonts w:ascii="Arial" w:eastAsia="Times New Roman" w:hAnsi="Arial" w:cs="Times New Roman"/>
          <w:bCs/>
          <w:kern w:val="0"/>
          <w:sz w:val="24"/>
          <w:szCs w:val="20"/>
          <w:lang w:eastAsia="it-IT"/>
          <w14:ligatures w14:val="none"/>
        </w:rPr>
        <w:lastRenderedPageBreak/>
        <w:t>La sua è scienza diabolica, non stupidità satanica. La nostra è stupidità, insipienza, stoltezza, frutto dell’adorazione di Satana nei nostri cuori. La sua invece è scienza diabolica, infernale, altamente sofistica e per questo assai efficace.</w:t>
      </w:r>
    </w:p>
    <w:p w14:paraId="1B0A546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655C87D" w14:textId="77777777" w:rsidR="00D64801" w:rsidRPr="00802E5E" w:rsidRDefault="00D64801" w:rsidP="00802E5E">
      <w:pPr>
        <w:spacing w:after="120" w:line="240" w:lineRule="auto"/>
        <w:jc w:val="both"/>
        <w:rPr>
          <w:rFonts w:ascii="Arial" w:eastAsia="Calibri" w:hAnsi="Arial" w:cs="Arial"/>
          <w:bCs/>
          <w:kern w:val="0"/>
          <w:sz w:val="24"/>
          <w14:ligatures w14:val="none"/>
        </w:rPr>
      </w:pPr>
      <w:r w:rsidRPr="00802E5E">
        <w:rPr>
          <w:rFonts w:ascii="Arial" w:eastAsia="Times New Roman" w:hAnsi="Arial" w:cs="Times New Roman"/>
          <w:bCs/>
          <w:kern w:val="0"/>
          <w:sz w:val="24"/>
          <w:szCs w:val="20"/>
          <w:lang w:eastAsia="it-IT"/>
          <w14:ligatures w14:val="none"/>
        </w:rPr>
        <w:t xml:space="preserve">IL COLLEGIO APOSTOLICO. Il sesto fondamento divino creato dallo Spirito Santo è il Collegio Apostolico, il cui soprannaturale capo è Pietro. </w:t>
      </w:r>
      <w:r w:rsidRPr="00802E5E">
        <w:rPr>
          <w:rFonts w:ascii="Arial" w:eastAsia="Times New Roman" w:hAnsi="Arial" w:cs="Times New Roman"/>
          <w:bCs/>
          <w:kern w:val="0"/>
          <w:sz w:val="24"/>
          <w:szCs w:val="20"/>
          <w:lang w:val="la-Latn" w:eastAsia="it-IT"/>
          <w14:ligatures w14:val="none"/>
        </w:rPr>
        <w:t>Cum Petro et sub Petro</w:t>
      </w:r>
      <w:r w:rsidRPr="00802E5E">
        <w:rPr>
          <w:rFonts w:ascii="Arial" w:eastAsia="Times New Roman" w:hAnsi="Arial" w:cs="Times New Roman"/>
          <w:bCs/>
          <w:kern w:val="0"/>
          <w:sz w:val="24"/>
          <w:szCs w:val="20"/>
          <w:lang w:eastAsia="it-IT"/>
          <w14:ligatures w14:val="none"/>
        </w:rPr>
        <w:t xml:space="preserve">. Questo sesto fondamento lo tratteremo legandolo in modo indissolubile alla sola cosa necessaria di cui l’uomo ha bisogno. </w:t>
      </w:r>
      <w:r w:rsidRPr="00802E5E">
        <w:rPr>
          <w:rFonts w:ascii="Arial" w:eastAsia="Calibri" w:hAnsi="Arial" w:cs="Arial"/>
          <w:bCs/>
          <w:kern w:val="0"/>
          <w:sz w:val="24"/>
          <w14:ligatures w14:val="none"/>
        </w:rPr>
        <w:t>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w:t>
      </w:r>
      <w:r w:rsidRPr="00802E5E">
        <w:rPr>
          <w:rFonts w:ascii="Arial" w:eastAsia="Calibri" w:hAnsi="Arial" w:cs="Arial"/>
          <w:bCs/>
          <w:kern w:val="0"/>
          <w:sz w:val="24"/>
          <w:vertAlign w:val="superscript"/>
          <w14:ligatures w14:val="none"/>
        </w:rPr>
        <w:footnoteReference w:id="4"/>
      </w:r>
      <w:r w:rsidRPr="00802E5E">
        <w:rPr>
          <w:rFonts w:ascii="Arial" w:eastAsia="Calibri" w:hAnsi="Arial" w:cs="Arial"/>
          <w:bCs/>
          <w:kern w:val="0"/>
          <w:sz w:val="24"/>
          <w14:ligatures w14:val="none"/>
        </w:rPr>
        <w:t>,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w:t>
      </w:r>
      <w:r w:rsidRPr="00802E5E">
        <w:rPr>
          <w:rFonts w:ascii="Arial" w:eastAsia="Calibri" w:hAnsi="Arial" w:cs="Arial"/>
          <w:bCs/>
          <w:kern w:val="0"/>
          <w:sz w:val="24"/>
          <w:vertAlign w:val="superscript"/>
          <w14:ligatures w14:val="none"/>
        </w:rPr>
        <w:footnoteReference w:id="5"/>
      </w:r>
      <w:r w:rsidRPr="00802E5E">
        <w:rPr>
          <w:rFonts w:ascii="Arial" w:eastAsia="Calibri" w:hAnsi="Arial" w:cs="Arial"/>
          <w:bCs/>
          <w:kern w:val="0"/>
          <w:sz w:val="24"/>
          <w14:ligatures w14:val="none"/>
        </w:rPr>
        <w:t>.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53F95D05" w14:textId="77777777" w:rsidR="00D64801" w:rsidRPr="00802E5E" w:rsidRDefault="00D64801" w:rsidP="00802E5E">
      <w:pPr>
        <w:spacing w:after="120" w:line="240" w:lineRule="auto"/>
        <w:jc w:val="both"/>
        <w:rPr>
          <w:rFonts w:ascii="Arial" w:eastAsia="Calibri" w:hAnsi="Arial" w:cs="Arial"/>
          <w:bCs/>
          <w:kern w:val="0"/>
          <w:sz w:val="24"/>
          <w14:ligatures w14:val="none"/>
        </w:rPr>
      </w:pPr>
      <w:r w:rsidRPr="00802E5E">
        <w:rPr>
          <w:rFonts w:ascii="Arial" w:eastAsia="Calibri" w:hAnsi="Arial" w:cs="Arial"/>
          <w:bCs/>
          <w:kern w:val="0"/>
          <w:sz w:val="24"/>
          <w14:ligatures w14:val="none"/>
        </w:rPr>
        <w:lastRenderedPageBreak/>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20725B2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Andiamo per un attimo sulle rive del Mare di Galilea. È cosa giusta che sia detto secondo parole di purissima verità qual è il mistero di Pietro in ordine al collegio Apostoli e all’intera Chiesa. Nella sua divina ed eterna sapienza, lo Spirito Santo il cui consiglio è </w:t>
      </w:r>
      <w:r w:rsidRPr="00802E5E">
        <w:rPr>
          <w:rFonts w:ascii="Arial" w:eastAsia="Times New Roman" w:hAnsi="Arial" w:cs="Times New Roman"/>
          <w:bCs/>
          <w:i/>
          <w:kern w:val="0"/>
          <w:sz w:val="24"/>
          <w:szCs w:val="20"/>
          <w:lang w:eastAsia="it-IT"/>
          <w14:ligatures w14:val="none"/>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802E5E">
        <w:rPr>
          <w:rFonts w:ascii="Arial" w:eastAsia="Times New Roman" w:hAnsi="Arial" w:cs="Times New Roman"/>
          <w:bCs/>
          <w:kern w:val="0"/>
          <w:sz w:val="24"/>
          <w:szCs w:val="20"/>
          <w:lang w:eastAsia="it-IT"/>
          <w14:ligatures w14:val="none"/>
        </w:rPr>
        <w:t xml:space="preserve"> (Sap 7.22-23), muove Cristo Gesù perché liberi la mente di ogni suo discepolo da ogni pensiero che è frutto </w:t>
      </w:r>
      <w:r w:rsidRPr="00802E5E">
        <w:rPr>
          <w:rFonts w:ascii="Arial" w:eastAsia="Times New Roman" w:hAnsi="Arial" w:cs="Times New Roman"/>
          <w:bCs/>
          <w:kern w:val="0"/>
          <w:sz w:val="24"/>
          <w:szCs w:val="20"/>
          <w:lang w:eastAsia="it-IT"/>
          <w14:ligatures w14:val="none"/>
        </w:rPr>
        <w:lastRenderedPageBreak/>
        <w:t xml:space="preserve">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LA TERZA VERITÀ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w:t>
      </w:r>
      <w:r w:rsidRPr="00802E5E">
        <w:rPr>
          <w:rFonts w:ascii="Arial" w:eastAsia="Times New Roman" w:hAnsi="Arial" w:cs="Times New Roman"/>
          <w:bCs/>
          <w:kern w:val="0"/>
          <w:sz w:val="24"/>
          <w:szCs w:val="20"/>
          <w:lang w:eastAsia="it-IT"/>
          <w14:ligatures w14:val="none"/>
        </w:rPr>
        <w:lastRenderedPageBreak/>
        <w:t xml:space="preserve">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w:t>
      </w:r>
      <w:r w:rsidRPr="00802E5E">
        <w:rPr>
          <w:rFonts w:ascii="Arial" w:eastAsia="Times New Roman" w:hAnsi="Arial" w:cs="Times New Roman"/>
          <w:bCs/>
          <w:kern w:val="0"/>
          <w:sz w:val="24"/>
          <w:szCs w:val="20"/>
          <w:lang w:eastAsia="it-IT"/>
          <w14:ligatures w14:val="none"/>
        </w:rPr>
        <w:lastRenderedPageBreak/>
        <w:t xml:space="preserve">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w:t>
      </w:r>
      <w:r w:rsidRPr="00802E5E">
        <w:rPr>
          <w:rFonts w:ascii="Arial" w:eastAsia="Times New Roman" w:hAnsi="Arial" w:cs="Times New Roman"/>
          <w:bCs/>
          <w:kern w:val="0"/>
          <w:sz w:val="24"/>
          <w:szCs w:val="20"/>
          <w:lang w:eastAsia="it-IT"/>
          <w14:ligatures w14:val="none"/>
        </w:rPr>
        <w:lastRenderedPageBreak/>
        <w:t xml:space="preserve">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5E2025A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APOSTOLI, PROFETI, EVANGELISTI PASTORI, MAESTRI 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1250ADB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GLI APOSTOLI 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  I PROFETI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  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w:t>
      </w:r>
      <w:r w:rsidRPr="00802E5E">
        <w:rPr>
          <w:rFonts w:ascii="Arial" w:eastAsia="Times New Roman" w:hAnsi="Arial" w:cs="Times New Roman"/>
          <w:bCs/>
          <w:kern w:val="0"/>
          <w:sz w:val="24"/>
          <w:szCs w:val="20"/>
          <w:lang w:eastAsia="it-IT"/>
          <w14:ligatures w14:val="none"/>
        </w:rPr>
        <w:lastRenderedPageBreak/>
        <w:t xml:space="preserve">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w:t>
      </w:r>
      <w:r w:rsidRPr="00802E5E">
        <w:rPr>
          <w:rFonts w:ascii="Arial" w:eastAsia="Times New Roman" w:hAnsi="Arial" w:cs="Times New Roman"/>
          <w:bCs/>
          <w:kern w:val="0"/>
          <w:sz w:val="24"/>
          <w:szCs w:val="20"/>
          <w:lang w:eastAsia="it-IT"/>
          <w14:ligatures w14:val="none"/>
        </w:rPr>
        <w:lastRenderedPageBreak/>
        <w:t>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3C25149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 </w:t>
      </w:r>
    </w:p>
    <w:p w14:paraId="759450F4" w14:textId="77777777" w:rsidR="00D64801" w:rsidRPr="00802E5E" w:rsidRDefault="00D64801" w:rsidP="00802E5E">
      <w:pPr>
        <w:spacing w:after="120" w:line="240" w:lineRule="auto"/>
        <w:jc w:val="both"/>
        <w:rPr>
          <w:rFonts w:ascii="Arial" w:eastAsia="Calibri" w:hAnsi="Arial" w:cs="Arial"/>
          <w:bCs/>
          <w:kern w:val="0"/>
          <w:sz w:val="24"/>
          <w:szCs w:val="24"/>
          <w14:ligatures w14:val="none"/>
        </w:rPr>
      </w:pPr>
      <w:r w:rsidRPr="00802E5E">
        <w:rPr>
          <w:rFonts w:ascii="Arial" w:eastAsia="Times New Roman" w:hAnsi="Arial" w:cs="Times New Roman"/>
          <w:bCs/>
          <w:kern w:val="0"/>
          <w:sz w:val="24"/>
          <w:szCs w:val="20"/>
          <w:lang w:eastAsia="it-IT"/>
          <w14:ligatures w14:val="none"/>
        </w:rPr>
        <w:t xml:space="preserve">PRESBITERI E DIACONI. L’ottavo fondamento divino creato dalla Spirito Santo sono i presbiteri e i diaconi. Sono essi che sul campo devono edificare il corpo di Cristo. IL PRESBITERO lo nutre di grazia e verità, di sacramenti e di Vangelo. IL DIACONO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w:t>
      </w:r>
      <w:r w:rsidRPr="00802E5E">
        <w:rPr>
          <w:rFonts w:ascii="Arial" w:eastAsia="Times New Roman" w:hAnsi="Arial" w:cs="Times New Roman"/>
          <w:bCs/>
          <w:kern w:val="0"/>
          <w:sz w:val="24"/>
          <w:szCs w:val="20"/>
          <w:lang w:eastAsia="it-IT"/>
          <w14:ligatures w14:val="none"/>
        </w:rPr>
        <w:lastRenderedPageBreak/>
        <w:t xml:space="preserve">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802E5E">
        <w:rPr>
          <w:rFonts w:ascii="Arial" w:eastAsia="Times New Roman" w:hAnsi="Arial" w:cs="Times New Roman"/>
          <w:bCs/>
          <w:i/>
          <w:kern w:val="0"/>
          <w:sz w:val="24"/>
          <w:szCs w:val="20"/>
          <w:lang w:eastAsia="it-IT"/>
          <w14:ligatures w14:val="none"/>
        </w:rPr>
        <w:t>"Non è giusto che noi trascuriamo la Parola di Dio per il servizio delle mense. Cercate dunque, fratelli, tra di voi sette uomini di buona reputazione, pieni di Spirito e di saggezza, ai quali affideremo quest'incarico"</w:t>
      </w:r>
      <w:r w:rsidRPr="00802E5E">
        <w:rPr>
          <w:rFonts w:ascii="Arial" w:eastAsia="Times New Roman" w:hAnsi="Arial" w:cs="Times New Roman"/>
          <w:bCs/>
          <w:kern w:val="0"/>
          <w:sz w:val="24"/>
          <w:szCs w:val="20"/>
          <w:lang w:eastAsia="it-IT"/>
          <w14:ligatures w14:val="none"/>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w:t>
      </w:r>
      <w:r w:rsidRPr="00802E5E">
        <w:rPr>
          <w:rFonts w:ascii="Arial" w:eastAsia="Times New Roman" w:hAnsi="Arial" w:cs="Times New Roman"/>
          <w:bCs/>
          <w:kern w:val="0"/>
          <w:sz w:val="24"/>
          <w:szCs w:val="20"/>
          <w:lang w:eastAsia="it-IT"/>
          <w14:ligatures w14:val="none"/>
        </w:rPr>
        <w:lastRenderedPageBreak/>
        <w:t xml:space="preserve">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w:t>
      </w:r>
      <w:r w:rsidRPr="00802E5E">
        <w:rPr>
          <w:rFonts w:ascii="Arial" w:eastAsia="Times New Roman" w:hAnsi="Arial" w:cs="Times New Roman"/>
          <w:bCs/>
          <w:kern w:val="0"/>
          <w:sz w:val="24"/>
          <w:szCs w:val="20"/>
          <w:lang w:eastAsia="it-IT"/>
          <w14:ligatures w14:val="none"/>
        </w:rPr>
        <w:lastRenderedPageBreak/>
        <w:t xml:space="preserve">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  Ancora una parola sul Diacono. </w:t>
      </w:r>
      <w:r w:rsidRPr="00802E5E">
        <w:rPr>
          <w:rFonts w:ascii="Arial" w:eastAsia="Calibri" w:hAnsi="Arial" w:cs="Arial"/>
          <w:bCs/>
          <w:kern w:val="0"/>
          <w:sz w:val="24"/>
          <w:szCs w:val="24"/>
          <w14:ligatures w14:val="none"/>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55F287E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4541B5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IL CORPO DI CRISTO. 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w:t>
      </w:r>
      <w:r w:rsidRPr="00802E5E">
        <w:rPr>
          <w:rFonts w:ascii="Arial" w:eastAsia="Times New Roman" w:hAnsi="Arial" w:cs="Times New Roman"/>
          <w:bCs/>
          <w:kern w:val="0"/>
          <w:sz w:val="24"/>
          <w:szCs w:val="20"/>
          <w:lang w:eastAsia="it-IT"/>
          <w14:ligatures w14:val="none"/>
        </w:rPr>
        <w:lastRenderedPageBreak/>
        <w:t>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w:t>
      </w:r>
      <w:r w:rsidRPr="00802E5E">
        <w:rPr>
          <w:rFonts w:ascii="Arial" w:eastAsia="Times New Roman" w:hAnsi="Arial" w:cs="Times New Roman"/>
          <w:bCs/>
          <w:kern w:val="0"/>
          <w:sz w:val="24"/>
          <w:szCs w:val="20"/>
          <w:vertAlign w:val="superscript"/>
          <w:lang w:eastAsia="it-IT"/>
          <w14:ligatures w14:val="none"/>
        </w:rPr>
        <w:footnoteReference w:id="6"/>
      </w:r>
      <w:r w:rsidRPr="00802E5E">
        <w:rPr>
          <w:rFonts w:ascii="Arial" w:eastAsia="Times New Roman" w:hAnsi="Arial" w:cs="Times New Roman"/>
          <w:bCs/>
          <w:kern w:val="0"/>
          <w:sz w:val="24"/>
          <w:szCs w:val="20"/>
          <w:lang w:eastAsia="it-IT"/>
          <w14:ligatures w14:val="none"/>
        </w:rPr>
        <w:t xml:space="preserve">.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802E5E">
        <w:rPr>
          <w:rFonts w:ascii="Arial" w:eastAsia="Times New Roman" w:hAnsi="Arial" w:cs="Times New Roman"/>
          <w:bCs/>
          <w:i/>
          <w:kern w:val="0"/>
          <w:sz w:val="24"/>
          <w:szCs w:val="20"/>
          <w:lang w:eastAsia="it-IT"/>
          <w14:ligatures w14:val="none"/>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802E5E">
        <w:rPr>
          <w:rFonts w:ascii="Arial" w:eastAsia="Times New Roman" w:hAnsi="Arial" w:cs="Times New Roman"/>
          <w:bCs/>
          <w:kern w:val="0"/>
          <w:sz w:val="24"/>
          <w:szCs w:val="20"/>
          <w:lang w:eastAsia="it-IT"/>
          <w14:ligatures w14:val="none"/>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w:t>
      </w:r>
      <w:r w:rsidRPr="00802E5E">
        <w:rPr>
          <w:rFonts w:ascii="Arial" w:eastAsia="Times New Roman" w:hAnsi="Arial" w:cs="Times New Roman"/>
          <w:bCs/>
          <w:kern w:val="0"/>
          <w:sz w:val="24"/>
          <w:szCs w:val="20"/>
          <w:lang w:eastAsia="it-IT"/>
          <w14:ligatures w14:val="none"/>
        </w:rPr>
        <w:lastRenderedPageBreak/>
        <w:t xml:space="preserve">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  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w:t>
      </w:r>
      <w:r w:rsidRPr="00802E5E">
        <w:rPr>
          <w:rFonts w:ascii="Arial" w:eastAsia="Times New Roman" w:hAnsi="Arial" w:cs="Times New Roman"/>
          <w:bCs/>
          <w:kern w:val="0"/>
          <w:sz w:val="24"/>
          <w:szCs w:val="20"/>
          <w:lang w:eastAsia="it-IT"/>
          <w14:ligatures w14:val="none"/>
        </w:rPr>
        <w:lastRenderedPageBreak/>
        <w:t xml:space="preserve">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w:t>
      </w:r>
      <w:r w:rsidRPr="00802E5E">
        <w:rPr>
          <w:rFonts w:ascii="Arial" w:eastAsia="Times New Roman" w:hAnsi="Arial" w:cs="Times New Roman"/>
          <w:bCs/>
          <w:kern w:val="0"/>
          <w:sz w:val="24"/>
          <w:szCs w:val="20"/>
          <w:lang w:eastAsia="it-IT"/>
          <w14:ligatures w14:val="none"/>
        </w:rPr>
        <w:lastRenderedPageBreak/>
        <w:t xml:space="preserve">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w:t>
      </w:r>
      <w:r w:rsidRPr="00802E5E">
        <w:rPr>
          <w:rFonts w:ascii="Arial" w:eastAsia="Times New Roman" w:hAnsi="Arial" w:cs="Times New Roman"/>
          <w:bCs/>
          <w:kern w:val="0"/>
          <w:sz w:val="24"/>
          <w:szCs w:val="20"/>
          <w:lang w:eastAsia="it-IT"/>
          <w14:ligatures w14:val="none"/>
        </w:rPr>
        <w:lastRenderedPageBreak/>
        <w:t xml:space="preserve">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w:t>
      </w:r>
      <w:r w:rsidRPr="00802E5E">
        <w:rPr>
          <w:rFonts w:ascii="Arial" w:eastAsia="Times New Roman" w:hAnsi="Arial" w:cs="Times New Roman"/>
          <w:bCs/>
          <w:kern w:val="0"/>
          <w:sz w:val="24"/>
          <w:szCs w:val="20"/>
          <w:lang w:val="la-Latn" w:eastAsia="it-IT"/>
          <w14:ligatures w14:val="none"/>
        </w:rPr>
        <w:t>“Quae est corpus ipsius, plenitudo eius qui omnia in omnibus adimpletur.</w:t>
      </w:r>
      <w:r w:rsidRPr="00802E5E">
        <w:rPr>
          <w:rFonts w:ascii="Arial" w:eastAsia="Times New Roman" w:hAnsi="Arial" w:cs="Times New Roman"/>
          <w:bCs/>
          <w:kern w:val="0"/>
          <w:sz w:val="26"/>
          <w:szCs w:val="26"/>
          <w:lang w:eastAsia="it-IT"/>
          <w14:ligatures w14:val="none"/>
        </w:rPr>
        <w:t xml:space="preserve"> </w:t>
      </w:r>
      <w:r w:rsidRPr="00802E5E">
        <w:rPr>
          <w:rFonts w:ascii="Greek" w:eastAsia="Times New Roman" w:hAnsi="Greek" w:cs="Times New Roman"/>
          <w:bCs/>
          <w:kern w:val="0"/>
          <w:sz w:val="26"/>
          <w:szCs w:val="26"/>
          <w:lang w:eastAsia="it-IT"/>
          <w14:ligatures w14:val="none"/>
        </w:rPr>
        <w:t>¼tij ™stˆn tÕ sîma aÙtoà, tÕ pl»rwma toà t¦ p£nta ™n p©sin plhroumšnou</w:t>
      </w:r>
      <w:r w:rsidRPr="00802E5E">
        <w:rPr>
          <w:rFonts w:ascii="Arial" w:eastAsia="Times New Roman" w:hAnsi="Arial" w:cs="Times New Roman"/>
          <w:bCs/>
          <w:kern w:val="0"/>
          <w:sz w:val="26"/>
          <w:szCs w:val="26"/>
          <w:lang w:eastAsia="it-IT"/>
          <w14:ligatures w14:val="none"/>
        </w:rPr>
        <w:t>.</w:t>
      </w:r>
      <w:r w:rsidRPr="00802E5E">
        <w:rPr>
          <w:rFonts w:ascii="Arial" w:eastAsia="Times New Roman" w:hAnsi="Arial" w:cs="Times New Roman"/>
          <w:bCs/>
          <w:kern w:val="0"/>
          <w:sz w:val="24"/>
          <w:szCs w:val="20"/>
          <w:lang w:eastAsia="it-IT"/>
          <w14:ligatures w14:val="none"/>
        </w:rPr>
        <w:t xml:space="preserve"> (Ef 1,23). La Chiesa è il corpo di </w:t>
      </w:r>
      <w:r w:rsidRPr="00802E5E">
        <w:rPr>
          <w:rFonts w:ascii="Arial" w:eastAsia="Times New Roman" w:hAnsi="Arial" w:cs="Times New Roman"/>
          <w:bCs/>
          <w:kern w:val="0"/>
          <w:sz w:val="24"/>
          <w:szCs w:val="20"/>
          <w:lang w:eastAsia="it-IT"/>
          <w14:ligatures w14:val="none"/>
        </w:rPr>
        <w:lastRenderedPageBreak/>
        <w:t xml:space="preserve">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w:t>
      </w:r>
      <w:r w:rsidRPr="00802E5E">
        <w:rPr>
          <w:rFonts w:ascii="Arial" w:eastAsia="Times New Roman" w:hAnsi="Arial" w:cs="Times New Roman"/>
          <w:bCs/>
          <w:kern w:val="0"/>
          <w:sz w:val="24"/>
          <w:szCs w:val="20"/>
          <w:lang w:eastAsia="it-IT"/>
          <w14:ligatures w14:val="none"/>
        </w:rPr>
        <w:lastRenderedPageBreak/>
        <w:t>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w:t>
      </w:r>
      <w:r w:rsidRPr="00802E5E">
        <w:rPr>
          <w:rFonts w:ascii="Arial" w:eastAsia="Times New Roman" w:hAnsi="Arial" w:cs="Times New Roman"/>
          <w:bCs/>
          <w:kern w:val="0"/>
          <w:sz w:val="24"/>
          <w:szCs w:val="20"/>
          <w:vertAlign w:val="superscript"/>
          <w:lang w:eastAsia="it-IT"/>
          <w14:ligatures w14:val="none"/>
        </w:rPr>
        <w:footnoteReference w:id="7"/>
      </w:r>
      <w:r w:rsidRPr="00802E5E">
        <w:rPr>
          <w:rFonts w:ascii="Arial" w:eastAsia="Times New Roman" w:hAnsi="Arial" w:cs="Times New Roman"/>
          <w:bCs/>
          <w:kern w:val="0"/>
          <w:sz w:val="24"/>
          <w:szCs w:val="20"/>
          <w:lang w:eastAsia="it-IT"/>
          <w14:ligatures w14:val="none"/>
        </w:rPr>
        <w:t xml:space="preserve">. </w:t>
      </w:r>
    </w:p>
    <w:p w14:paraId="39AA509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5E3A01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OGNI MEMBRO DEL CORPO DI CRISTO. 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r w:rsidRPr="00802E5E">
        <w:rPr>
          <w:rFonts w:ascii="Arial" w:eastAsia="Times New Roman" w:hAnsi="Arial" w:cs="Times New Roman"/>
          <w:bCs/>
          <w:kern w:val="0"/>
          <w:szCs w:val="20"/>
          <w:lang w:eastAsia="it-IT"/>
          <w14:ligatures w14:val="none"/>
        </w:rPr>
        <w:t xml:space="preserve">LA VERITÀ DEL BATTEZZATO: </w:t>
      </w:r>
      <w:r w:rsidRPr="00802E5E">
        <w:rPr>
          <w:rFonts w:ascii="Arial" w:eastAsia="Times New Roman" w:hAnsi="Arial" w:cs="Times New Roman"/>
          <w:bCs/>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VESCOVO: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w:t>
      </w:r>
      <w:r w:rsidRPr="00802E5E">
        <w:rPr>
          <w:rFonts w:ascii="Arial" w:eastAsia="Times New Roman" w:hAnsi="Arial" w:cs="Times New Roman"/>
          <w:bCs/>
          <w:kern w:val="0"/>
          <w:sz w:val="24"/>
          <w:szCs w:val="20"/>
          <w:lang w:eastAsia="it-IT"/>
          <w14:ligatures w14:val="none"/>
        </w:rPr>
        <w:lastRenderedPageBreak/>
        <w:t xml:space="preserve">obbedienza alla sua verità di Vicario del Crocifisso che è il risorto. LA VERITÀ DEL PAPA: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LA VERITÀ DEL TEMPO: il tempo è grazia a noi data per realizzare ognuno la sua proprio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1881019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82623D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5A3ACFB7"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1D3F980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TUTTO SECONDO IL MODELLO CELESTE </w:t>
      </w:r>
    </w:p>
    <w:p w14:paraId="2BB89B7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  realtà celeste. </w:t>
      </w:r>
    </w:p>
    <w:p w14:paraId="642FEF6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1E011D5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w:t>
      </w:r>
      <w:r w:rsidRPr="00802E5E">
        <w:rPr>
          <w:rFonts w:ascii="Arial" w:eastAsia="Times New Roman" w:hAnsi="Arial" w:cs="Times New Roman"/>
          <w:bCs/>
          <w:i/>
          <w:iCs/>
          <w:kern w:val="0"/>
          <w:sz w:val="20"/>
          <w:szCs w:val="20"/>
          <w:lang w:eastAsia="it-IT"/>
          <w14:ligatures w14:val="none"/>
        </w:rPr>
        <w:lastRenderedPageBreak/>
        <w:t>dovranno rimanere negli anelli dell’arca: non verranno tolte di lì. Nell’arca collocherai la Testimonianza che io ti darò.</w:t>
      </w:r>
    </w:p>
    <w:p w14:paraId="2BCF45E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49BAA58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186E409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58B0619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019D4A1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oi farai per la Dimora le assi di legno di acacia, da porsi verticali. La lunghezza di un’asse sarà dieci cubiti e un cubito e mezzo la larghezza. Ogni asse avrà due sostegni, congiunti l’uno all’altro da un </w:t>
      </w:r>
      <w:r w:rsidRPr="00802E5E">
        <w:rPr>
          <w:rFonts w:ascii="Arial" w:eastAsia="Times New Roman" w:hAnsi="Arial" w:cs="Times New Roman"/>
          <w:bCs/>
          <w:i/>
          <w:iCs/>
          <w:kern w:val="0"/>
          <w:sz w:val="20"/>
          <w:szCs w:val="20"/>
          <w:lang w:eastAsia="it-IT"/>
          <w14:ligatures w14:val="none"/>
        </w:rPr>
        <w:lastRenderedPageBreak/>
        <w:t>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0A30BCA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0AC16FF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39F219C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17D4003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3B17EA3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Fa’ avvicinare a te, in mezzo agli Israeliti, Aronne tuo fratello e i suoi figli con lui, perché siano miei sacerdoti: Aronne, Nadab e Abiu, Eleàzaro e Itamàr, figli di Aronne.</w:t>
      </w:r>
    </w:p>
    <w:p w14:paraId="1F81CD8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1B568D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783C29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54CC12E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33FF47F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6379CE1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Tesserai la tunica di bisso. Farai un turbante di bisso e una cintura, lavoro di ricamo.</w:t>
      </w:r>
    </w:p>
    <w:p w14:paraId="52E3202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E54E73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A37C0B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57E7FC5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79C7D49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232A56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postolo Paolo così realizza il Modello perfettissimo che è Cristo Gesù:</w:t>
      </w:r>
    </w:p>
    <w:p w14:paraId="6C003B7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5FF5C59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72A9BA0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 PERFEZIONE E BELLEZZA DEL TEMPIO DI SALOMONE</w:t>
      </w:r>
    </w:p>
    <w:p w14:paraId="74524A4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lastRenderedPageBreak/>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13F948D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alomone dominava su tutti i regni, dal Fiume alla regione dei Filistei e al confine con l’Egitto. Gli portavano tributi e servivano Salomone tutti i giorni della sua vita.</w:t>
      </w:r>
    </w:p>
    <w:p w14:paraId="5D6B092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6E4A58A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35390AA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685AF48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0464821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1EDE8C8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Signore concesse a Salomone la sapienza come gli aveva promesso. Fra Chiram e Salomone vi fu pace e conclusero un’alleanza tra loro due.</w:t>
      </w:r>
    </w:p>
    <w:p w14:paraId="5AC22CC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w:t>
      </w:r>
      <w:r w:rsidRPr="00802E5E">
        <w:rPr>
          <w:rFonts w:ascii="Arial" w:eastAsia="Times New Roman" w:hAnsi="Arial" w:cs="Times New Roman"/>
          <w:bCs/>
          <w:i/>
          <w:iCs/>
          <w:kern w:val="0"/>
          <w:sz w:val="20"/>
          <w:szCs w:val="20"/>
          <w:lang w:eastAsia="it-IT"/>
          <w14:ligatures w14:val="none"/>
        </w:rPr>
        <w:lastRenderedPageBreak/>
        <w:t>incaricati dei prefetti di Salomone, che erano preposti ai lavori in numero di tremilatrecento e dirigevano il popolo che era occupato nei lavori.</w:t>
      </w:r>
    </w:p>
    <w:p w14:paraId="663B987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175406F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0D9BD20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2DD5150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6294C07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7FA8E9B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Ricoprì le pareti della sala tutto all’intorno con sculture incise di cherubini, di palme e di fiori in sboccio, all’interno e all’esterno. Ricoprì d’oro il pavimento della sala, all’interno e all’esterno.</w:t>
      </w:r>
    </w:p>
    <w:p w14:paraId="0E1B638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4BC52B1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Costruì il muro del cortile interno con tre ordini di pietre squadrate e con un ordine di travi di cedro.</w:t>
      </w:r>
    </w:p>
    <w:p w14:paraId="661332C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098ED35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474E26B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1C30153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 reggia, dove abitava, fu costruita in modo simile a quest’opera, in un secondo cortile, all’interno rispetto al vestibolo; in modo simile a tale vestibolo fece anche una casa per la figlia del faraone, che Salomone aveva preso in moglie.</w:t>
      </w:r>
    </w:p>
    <w:p w14:paraId="7BAADDE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651001F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322773B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2E8EDBF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ece il Mare, un bacino di metallo fuso di dieci cubiti da un orlo all’altro, perfettamente rotondo; la sua altezza era di cinque cubiti e una corda di trenta cubiti lo poteva cingere intorno. C’erano sotto l’orlo, tutt’intorno, figure di coloquintidi, dieci per ogni cubito, che formavano un giro all’intorno; le figure di coloqui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399889B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w:t>
      </w:r>
      <w:r w:rsidRPr="00802E5E">
        <w:rPr>
          <w:rFonts w:ascii="Arial" w:eastAsia="Times New Roman" w:hAnsi="Arial" w:cs="Times New Roman"/>
          <w:bCs/>
          <w:i/>
          <w:iCs/>
          <w:kern w:val="0"/>
          <w:sz w:val="20"/>
          <w:szCs w:val="20"/>
          <w:lang w:eastAsia="it-IT"/>
          <w14:ligatures w14:val="none"/>
        </w:rPr>
        <w:lastRenderedPageBreak/>
        <w:t>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2BE6F65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5684189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24AFC47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0611469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5FCD4F7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ppena i sacerdoti furono usciti dal santuario, la nube riempì il tempio del Signore, e i sacerdoti non poterono rimanervi per compiere il servizio a causa della nube, perché la gloria del Signore riempiva il tempio del Signore. Allora Salomone disse:</w:t>
      </w:r>
    </w:p>
    <w:p w14:paraId="626E6EC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 xml:space="preserve">«Il Signore ha deciso di abitare nella nube oscura. Ho voluto costruirti una casa eccelsa, un luogo per la tua dimora in eterno». </w:t>
      </w:r>
    </w:p>
    <w:p w14:paraId="419DC83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5D17286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5C76786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7F6A21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scolta la supplica del tuo servo e del tuo popolo Israele, quando pregheranno in questo luogo. Ascoltali nel luogo della tua dimora, in cielo; ascolta e perdona!</w:t>
      </w:r>
    </w:p>
    <w:p w14:paraId="5BB665C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F6AD64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0AA9BC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C283B8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E80700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056893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12DA160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38C2D1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43A9A63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5E59A0F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F81AEB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1D17E9F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w:t>
      </w:r>
      <w:r w:rsidRPr="00802E5E">
        <w:rPr>
          <w:rFonts w:ascii="Arial" w:eastAsia="Times New Roman" w:hAnsi="Arial" w:cs="Times New Roman"/>
          <w:bCs/>
          <w:i/>
          <w:iCs/>
          <w:kern w:val="0"/>
          <w:sz w:val="20"/>
          <w:szCs w:val="20"/>
          <w:lang w:eastAsia="it-IT"/>
          <w14:ligatures w14:val="none"/>
        </w:rPr>
        <w:lastRenderedPageBreak/>
        <w:t>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3978440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55D6DEC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2F2DDD3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D8BC3F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45EAD8A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5D85DE9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73B9774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2D2308D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3416CC6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69ABD93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00B8F85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531CB20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0EE73AE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w:t>
      </w:r>
      <w:r w:rsidRPr="00802E5E">
        <w:rPr>
          <w:rFonts w:ascii="Arial" w:eastAsia="Times New Roman" w:hAnsi="Arial" w:cs="Times New Roman"/>
          <w:bCs/>
          <w:i/>
          <w:iCs/>
          <w:kern w:val="0"/>
          <w:sz w:val="20"/>
          <w:szCs w:val="20"/>
          <w:lang w:eastAsia="it-IT"/>
          <w14:ligatures w14:val="none"/>
        </w:rPr>
        <w:lastRenderedPageBreak/>
        <w:t>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57CC366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04F7F2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14CEF44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627E4F9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22BF264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e altre gesta di Ioiakìm, gli abomini da lui commessi e ciò che risulta a suo carico, sono descritti nel libro dei re d’Israele e di Giuda. Al suo posto divenne re suo figlio Ioiachìn.</w:t>
      </w:r>
    </w:p>
    <w:p w14:paraId="1A2B1E0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32C801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D39A72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nche tutti i capi di Giuda, i sacerdoti e il popolo moltiplicarono le loro infedeltà, imitando in tutto gli abomini degli altri popoli, e contaminarono il tempio, che il Signore si era consacrato a Gerusalemme.</w:t>
      </w:r>
    </w:p>
    <w:p w14:paraId="07CE45A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F5226C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w:t>
      </w:r>
      <w:r w:rsidRPr="00802E5E">
        <w:rPr>
          <w:rFonts w:ascii="Arial" w:eastAsia="Times New Roman" w:hAnsi="Arial" w:cs="Times New Roman"/>
          <w:bCs/>
          <w:i/>
          <w:iCs/>
          <w:kern w:val="0"/>
          <w:sz w:val="20"/>
          <w:szCs w:val="20"/>
          <w:lang w:eastAsia="it-IT"/>
          <w14:ligatures w14:val="none"/>
        </w:rPr>
        <w:lastRenderedPageBreak/>
        <w:t>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DA577D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2FF3D9D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38F7BE7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802E5E">
        <w:rPr>
          <w:rFonts w:ascii="Arial" w:eastAsia="Times New Roman" w:hAnsi="Arial" w:cs="Times New Roman"/>
          <w:bCs/>
          <w:i/>
          <w:kern w:val="0"/>
          <w:sz w:val="24"/>
          <w:szCs w:val="20"/>
          <w:lang w:eastAsia="it-IT"/>
          <w14:ligatures w14:val="none"/>
        </w:rPr>
        <w:t xml:space="preserve">“Ma il Signore aveva eletto non già il popolo a causa di quel luogo, ma quel luogo a causa del popolo”. </w:t>
      </w:r>
      <w:r w:rsidRPr="00802E5E">
        <w:rPr>
          <w:rFonts w:ascii="Arial" w:eastAsia="Times New Roman" w:hAnsi="Arial" w:cs="Times New Roman"/>
          <w:bCs/>
          <w:kern w:val="0"/>
          <w:sz w:val="24"/>
          <w:szCs w:val="20"/>
          <w:lang w:eastAsia="it-IT"/>
          <w14:ligatures w14:val="none"/>
        </w:rPr>
        <w:t xml:space="preserve">A che serve  un tempio se l’uomo non è più per il Signore, con il suo Signore. </w:t>
      </w:r>
    </w:p>
    <w:p w14:paraId="1352435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55EDC98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1E591BF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w:t>
      </w:r>
      <w:r w:rsidRPr="00802E5E">
        <w:rPr>
          <w:rFonts w:ascii="Arial" w:eastAsia="Times New Roman" w:hAnsi="Arial" w:cs="Times New Roman"/>
          <w:bCs/>
          <w:i/>
          <w:iCs/>
          <w:kern w:val="0"/>
          <w:sz w:val="20"/>
          <w:szCs w:val="20"/>
          <w:lang w:eastAsia="it-IT"/>
          <w14:ligatures w14:val="none"/>
        </w:rPr>
        <w:lastRenderedPageBreak/>
        <w:t>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5B93412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3B374E4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53C212B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753EC8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49A6349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83D33A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EF2F4C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39A5DDE6" w14:textId="77777777" w:rsidR="00D64801" w:rsidRPr="00802E5E" w:rsidRDefault="00D64801" w:rsidP="00802E5E">
      <w:pPr>
        <w:spacing w:after="120" w:line="240" w:lineRule="auto"/>
        <w:jc w:val="both"/>
        <w:rPr>
          <w:rFonts w:ascii="Arial" w:eastAsia="Times New Roman" w:hAnsi="Arial" w:cs="Times New Roman"/>
          <w:bCs/>
          <w:iCs/>
          <w:kern w:val="0"/>
          <w:sz w:val="24"/>
          <w:szCs w:val="20"/>
          <w:lang w:eastAsia="it-IT"/>
          <w14:ligatures w14:val="none"/>
        </w:rPr>
      </w:pPr>
      <w:r w:rsidRPr="00802E5E">
        <w:rPr>
          <w:rFonts w:ascii="Arial" w:eastAsia="Times New Roman" w:hAnsi="Arial" w:cs="Times New Roman"/>
          <w:bCs/>
          <w:iCs/>
          <w:kern w:val="0"/>
          <w:sz w:val="24"/>
          <w:szCs w:val="20"/>
          <w:lang w:eastAsia="it-IT"/>
          <w14:ligatures w14:val="none"/>
        </w:rPr>
        <w:t>IL TEMPIO VISTO E DESCRITTO DA EZECHIELE</w:t>
      </w:r>
    </w:p>
    <w:p w14:paraId="2B3E8557"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188E2AB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21091BE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75801E9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4F22977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D199FF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B1A007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F90073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w:t>
      </w:r>
      <w:r w:rsidRPr="00802E5E">
        <w:rPr>
          <w:rFonts w:ascii="Arial" w:eastAsia="Times New Roman" w:hAnsi="Arial" w:cs="Times New Roman"/>
          <w:bCs/>
          <w:i/>
          <w:iCs/>
          <w:kern w:val="0"/>
          <w:sz w:val="20"/>
          <w:szCs w:val="20"/>
          <w:lang w:eastAsia="it-IT"/>
          <w14:ligatures w14:val="none"/>
        </w:rPr>
        <w:lastRenderedPageBreak/>
        <w:t>dava sul cortile esterno: sui pilastri, da una parte e dall’altra, vi erano ornamenti di palme, e i gradini per i quali vi si accedeva erano otto.</w:t>
      </w:r>
    </w:p>
    <w:p w14:paraId="237238E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6FFDC0E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4DEF0C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27C6FFD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surò quindi il cortile: era un quadrato di cento cubiti di larghezza per cento di lunghezza. L’altare era di fronte al tempio.</w:t>
      </w:r>
    </w:p>
    <w:p w14:paraId="1851D25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15FE46E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6F26E0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2D73A3D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48602EE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CF4A45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4052906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3A7B7D1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2E7BA15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57EA793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5938828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67F354B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7D05159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w:t>
      </w:r>
      <w:r w:rsidRPr="00802E5E">
        <w:rPr>
          <w:rFonts w:ascii="Arial" w:eastAsia="Times New Roman" w:hAnsi="Arial" w:cs="Times New Roman"/>
          <w:bCs/>
          <w:i/>
          <w:iCs/>
          <w:kern w:val="0"/>
          <w:sz w:val="20"/>
          <w:szCs w:val="20"/>
          <w:lang w:eastAsia="it-IT"/>
          <w14:ligatures w14:val="none"/>
        </w:rPr>
        <w:lastRenderedPageBreak/>
        <w:t>città e simile a quella che avevo visto presso il fiume Chebar. Io caddi con la faccia a terra. La gloria del Signore entrò nel tempio per la porta che guarda a oriente.</w:t>
      </w:r>
    </w:p>
    <w:p w14:paraId="471A356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537F412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53F255D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12D51F6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1522B8F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701FA47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w:t>
      </w:r>
      <w:r w:rsidRPr="00802E5E">
        <w:rPr>
          <w:rFonts w:ascii="Arial" w:eastAsia="Times New Roman" w:hAnsi="Arial" w:cs="Times New Roman"/>
          <w:bCs/>
          <w:i/>
          <w:iCs/>
          <w:kern w:val="0"/>
          <w:sz w:val="20"/>
          <w:szCs w:val="20"/>
          <w:lang w:eastAsia="it-IT"/>
          <w14:ligatures w14:val="none"/>
        </w:rPr>
        <w:lastRenderedPageBreak/>
        <w:t>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08F4576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20CA921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16535D9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173B210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526F174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0ADDFEA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017F150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0357590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48FF626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086F986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quindici del settimo mese, alla festa, farà altrettanto per sette giorni, per i sacrifici per il peccato, per gli olocausti, le oblazioni e l’olio (Ez 45,1-18). </w:t>
      </w:r>
    </w:p>
    <w:p w14:paraId="3C36160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01F82BB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28B1DA2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4A0AFFB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2301998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0F6C904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52E8271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F30B71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AED7C8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3CEE1D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 profezia di Gesù Signore sul tempio di Gerusalemme</w:t>
      </w:r>
    </w:p>
    <w:p w14:paraId="32BBDCB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6C0E1A0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408C944"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IL TEMPIO ABBANDONATO DAL SIGNORE</w:t>
      </w:r>
    </w:p>
    <w:p w14:paraId="101E305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  </w:t>
      </w:r>
    </w:p>
    <w:p w14:paraId="7132209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B196BF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950C40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7A7CB7F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ncominciarono dagli anziani che erano davanti al tempio. Disse loro: «Profanate pure il tempio, riempite di cadaveri i cortili. Uscite!». Quelli uscirono e fecero strage nella città. Mentre essi facevano </w:t>
      </w:r>
      <w:r w:rsidRPr="00802E5E">
        <w:rPr>
          <w:rFonts w:ascii="Arial" w:eastAsia="Times New Roman" w:hAnsi="Arial" w:cs="Times New Roman"/>
          <w:bCs/>
          <w:i/>
          <w:iCs/>
          <w:kern w:val="0"/>
          <w:sz w:val="20"/>
          <w:szCs w:val="20"/>
          <w:lang w:eastAsia="it-IT"/>
          <w14:ligatures w14:val="none"/>
        </w:rPr>
        <w:lastRenderedPageBreak/>
        <w:t>strage, io ero rimasto solo. Mi gettai con la faccia a terra e gridai: «Ah! Signore Dio, sterminerai quanto è rimasto d’Israele, rovesciando il tuo furore sopra Gerusalemme?».</w:t>
      </w:r>
    </w:p>
    <w:p w14:paraId="1DABBD1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081837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639CD52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2AA151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21F881C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597886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3157F05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5AB2FA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w:t>
      </w:r>
      <w:r w:rsidRPr="00802E5E">
        <w:rPr>
          <w:rFonts w:ascii="Arial" w:eastAsia="Times New Roman" w:hAnsi="Arial" w:cs="Times New Roman"/>
          <w:bCs/>
          <w:i/>
          <w:iCs/>
          <w:kern w:val="0"/>
          <w:sz w:val="20"/>
          <w:szCs w:val="20"/>
          <w:lang w:eastAsia="it-IT"/>
          <w14:ligatures w14:val="none"/>
        </w:rPr>
        <w:lastRenderedPageBreak/>
        <w:t>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350573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avevo finito di profetizzare quando Pelatia, figlio di Benaià, cadde morto. Io mi gettai con la faccia a terra e gridai ad alta voce: «Ohimé! Signore Dio, vuoi proprio distruggere quanto resta d’Israele?».</w:t>
      </w:r>
    </w:p>
    <w:p w14:paraId="1C2F87C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678446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EE58B0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371329F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753DB8D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w:t>
      </w:r>
    </w:p>
    <w:p w14:paraId="5BE87D8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12455B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CRISTO GESÙ IL NUOVO TEMPO DI DIO</w:t>
      </w:r>
    </w:p>
    <w:p w14:paraId="69F95E1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w:t>
      </w:r>
      <w:r w:rsidRPr="00802E5E">
        <w:rPr>
          <w:rFonts w:ascii="Arial" w:eastAsia="Times New Roman" w:hAnsi="Arial" w:cs="Times New Roman"/>
          <w:bCs/>
          <w:i/>
          <w:iCs/>
          <w:kern w:val="0"/>
          <w:sz w:val="20"/>
          <w:szCs w:val="20"/>
          <w:lang w:eastAsia="it-IT"/>
          <w14:ligatures w14:val="none"/>
        </w:rPr>
        <w:lastRenderedPageBreak/>
        <w:t xml:space="preserve">credettero nel suo nome. Ma lui, Gesù, non si fidava di loro, perché conosceva tutti e non aveva bisogno che alcuno desse testimonianza sull’uomo. Egli infatti conosceva quello che c’è nell’uomo (Gv 2,13-25). </w:t>
      </w:r>
    </w:p>
    <w:p w14:paraId="1E9B87E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FBA5FC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3BF9E0A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 RIVELAZIONE DEGLI APOSTOLI SUL IL TEMPIO DI DIO</w:t>
      </w:r>
    </w:p>
    <w:p w14:paraId="7C2BAAA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Ogni fondamento divino creato dallo Spirito Santo, per decreto eterno del Padre del Signore nostro Gesù Cristo, si può vivere solo in Cristo, con Cristo, per Cristo. Ecco il decreto eterno del Padre:</w:t>
      </w:r>
    </w:p>
    <w:p w14:paraId="323E8F8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515E7C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469385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63A3889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w:t>
      </w:r>
      <w:r w:rsidRPr="00802E5E">
        <w:rPr>
          <w:rFonts w:ascii="Arial" w:eastAsia="Times New Roman" w:hAnsi="Arial" w:cs="Times New Roman"/>
          <w:bCs/>
          <w:i/>
          <w:iCs/>
          <w:kern w:val="0"/>
          <w:sz w:val="20"/>
          <w:szCs w:val="20"/>
          <w:lang w:eastAsia="it-IT"/>
          <w14:ligatures w14:val="none"/>
        </w:rPr>
        <w:lastRenderedPageBreak/>
        <w:t>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3BD10E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573D6EC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6ACF25A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27E53AD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200EE74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w:t>
      </w:r>
      <w:r w:rsidRPr="00802E5E">
        <w:rPr>
          <w:rFonts w:ascii="Arial" w:eastAsia="Times New Roman" w:hAnsi="Arial" w:cs="Times New Roman"/>
          <w:bCs/>
          <w:kern w:val="0"/>
          <w:sz w:val="24"/>
          <w:szCs w:val="20"/>
          <w:lang w:eastAsia="it-IT"/>
          <w14:ligatures w14:val="none"/>
        </w:rPr>
        <w:lastRenderedPageBreak/>
        <w:t>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76CA755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5004647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38E3B2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989" w:name="_Toc118017674"/>
      <w:r w:rsidRPr="00802E5E">
        <w:rPr>
          <w:rFonts w:ascii="Arial" w:eastAsia="Times New Roman" w:hAnsi="Arial" w:cs="Times New Roman"/>
          <w:bCs/>
          <w:kern w:val="0"/>
          <w:sz w:val="24"/>
          <w:szCs w:val="20"/>
          <w:lang w:eastAsia="it-IT"/>
          <w14:ligatures w14:val="none"/>
        </w:rPr>
        <w:t>LETTERA DI GIUDA VERSETTO 1,20</w:t>
      </w:r>
      <w:bookmarkEnd w:id="989"/>
    </w:p>
    <w:p w14:paraId="12807441" w14:textId="77777777" w:rsidR="00D64801" w:rsidRPr="00802E5E" w:rsidRDefault="00D64801" w:rsidP="00802E5E">
      <w:pPr>
        <w:spacing w:after="120" w:line="240" w:lineRule="auto"/>
        <w:jc w:val="both"/>
        <w:rPr>
          <w:rFonts w:ascii="Arial" w:eastAsia="Times New Roman" w:hAnsi="Arial" w:cs="Times New Roman"/>
          <w:bCs/>
          <w:kern w:val="0"/>
          <w:sz w:val="24"/>
          <w:szCs w:val="20"/>
          <w:lang w:val="la-Latn" w:eastAsia="it-IT"/>
          <w14:ligatures w14:val="none"/>
        </w:rPr>
      </w:pPr>
      <w:bookmarkStart w:id="990" w:name="_Toc118017675"/>
      <w:r w:rsidRPr="00802E5E">
        <w:rPr>
          <w:rFonts w:ascii="Arial" w:eastAsia="Times New Roman" w:hAnsi="Arial" w:cs="Times New Roman"/>
          <w:bCs/>
          <w:kern w:val="0"/>
          <w:sz w:val="24"/>
          <w:szCs w:val="20"/>
          <w:lang w:val="la-Latn" w:eastAsia="it-IT"/>
          <w14:ligatures w14:val="none"/>
        </w:rPr>
        <w:t>Superaedificantes vosmet ipsos sanctissimae vestrae fidei</w:t>
      </w:r>
      <w:bookmarkEnd w:id="990"/>
    </w:p>
    <w:p w14:paraId="64F8ABB7" w14:textId="77777777" w:rsidR="00D64801" w:rsidRPr="00802E5E" w:rsidRDefault="00D64801" w:rsidP="00802E5E">
      <w:pPr>
        <w:spacing w:after="120" w:line="240" w:lineRule="auto"/>
        <w:jc w:val="both"/>
        <w:rPr>
          <w:rFonts w:ascii="Greek" w:eastAsia="Times New Roman" w:hAnsi="Greek" w:cs="Times New Roman"/>
          <w:bCs/>
          <w:kern w:val="0"/>
          <w:sz w:val="24"/>
          <w:szCs w:val="20"/>
          <w:lang w:val="la-Latn" w:eastAsia="it-IT"/>
          <w14:ligatures w14:val="none"/>
        </w:rPr>
      </w:pPr>
      <w:bookmarkStart w:id="991" w:name="_Toc118017676"/>
      <w:r w:rsidRPr="00802E5E">
        <w:rPr>
          <w:rFonts w:ascii="Greek" w:eastAsia="Times New Roman" w:hAnsi="Greek" w:cs="Times New Roman"/>
          <w:bCs/>
          <w:kern w:val="0"/>
          <w:sz w:val="24"/>
          <w:szCs w:val="20"/>
          <w:lang w:val="la-Latn" w:eastAsia="it-IT"/>
          <w14:ligatures w14:val="none"/>
        </w:rPr>
        <w:t>™poikodomoàntej ˜autoÝj tÍ ¡giwt£tV Ømîn p…stei,</w:t>
      </w:r>
      <w:bookmarkEnd w:id="991"/>
    </w:p>
    <w:p w14:paraId="32E07DF9"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r w:rsidRPr="00802E5E">
        <w:rPr>
          <w:rFonts w:ascii="Arial" w:eastAsia="Times New Roman" w:hAnsi="Arial" w:cs="Times New Roman"/>
          <w:bCs/>
          <w:kern w:val="0"/>
          <w:sz w:val="28"/>
          <w:szCs w:val="20"/>
          <w:lang w:eastAsia="it-IT"/>
          <w14:ligatures w14:val="none"/>
        </w:rPr>
        <w:t xml:space="preserve">Voi invece, carissimi, costruite voi stessi sopra la vostra santissima fede, pregate nello Spirito Santo (v. 20). </w:t>
      </w:r>
    </w:p>
    <w:p w14:paraId="694D81E9" w14:textId="77777777" w:rsidR="00D64801" w:rsidRPr="00802E5E" w:rsidRDefault="00D64801" w:rsidP="00802E5E">
      <w:pPr>
        <w:autoSpaceDE w:val="0"/>
        <w:autoSpaceDN w:val="0"/>
        <w:adjustRightInd w:val="0"/>
        <w:spacing w:after="120" w:line="240" w:lineRule="auto"/>
        <w:rPr>
          <w:rFonts w:ascii="Greek" w:eastAsia="Times New Roman" w:hAnsi="Greek" w:cs="Greek"/>
          <w:bCs/>
          <w:kern w:val="0"/>
          <w:sz w:val="32"/>
          <w:szCs w:val="26"/>
          <w:lang w:eastAsia="it-IT"/>
          <w14:ligatures w14:val="none"/>
        </w:rPr>
      </w:pPr>
      <w:r w:rsidRPr="00802E5E">
        <w:rPr>
          <w:rFonts w:ascii="Greek" w:eastAsia="Times New Roman" w:hAnsi="Greek" w:cs="Greek"/>
          <w:bCs/>
          <w:kern w:val="0"/>
          <w:sz w:val="32"/>
          <w:szCs w:val="26"/>
          <w:lang w:eastAsia="it-IT"/>
          <w14:ligatures w14:val="none"/>
        </w:rPr>
        <w:t>Øme‹j dš, ¢gaphto…, ™poikodomoàntej ˜autoÝj tÍ ¡giwt£tV Ømîn p…stei, ™n pneÚmati ¡g…J proseucÒmenoi,</w:t>
      </w:r>
    </w:p>
    <w:p w14:paraId="5D7DBA49" w14:textId="77777777" w:rsidR="00D64801" w:rsidRPr="00802E5E" w:rsidRDefault="00D64801" w:rsidP="00802E5E">
      <w:pPr>
        <w:spacing w:after="120" w:line="240" w:lineRule="auto"/>
        <w:jc w:val="both"/>
        <w:rPr>
          <w:rFonts w:ascii="Arial" w:eastAsia="Times New Roman" w:hAnsi="Arial" w:cs="Times New Roman"/>
          <w:bCs/>
          <w:kern w:val="0"/>
          <w:sz w:val="28"/>
          <w:szCs w:val="20"/>
          <w:lang w:val="la-Latn" w:eastAsia="it-IT"/>
          <w14:ligatures w14:val="none"/>
        </w:rPr>
      </w:pPr>
      <w:r w:rsidRPr="00802E5E">
        <w:rPr>
          <w:rFonts w:ascii="Arial" w:eastAsia="Times New Roman" w:hAnsi="Arial" w:cs="Times New Roman"/>
          <w:bCs/>
          <w:kern w:val="0"/>
          <w:sz w:val="28"/>
          <w:szCs w:val="20"/>
          <w:lang w:val="la-Latn" w:eastAsia="it-IT"/>
          <w14:ligatures w14:val="none"/>
        </w:rPr>
        <w:t>Vos autem carissimi superaedificantes vosmet ipsos sanctissimae vestrae fidei in Spiritu Sancto orantes</w:t>
      </w:r>
    </w:p>
    <w:p w14:paraId="3B6058E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A3FCD0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CA9F62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QUALCHE PAROLA SCRITTA NEI SALMI:</w:t>
      </w:r>
    </w:p>
    <w:p w14:paraId="1F54802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7C4E6C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27D64A3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w:t>
      </w:r>
      <w:r w:rsidRPr="00802E5E">
        <w:rPr>
          <w:rFonts w:ascii="Arial" w:eastAsia="Times New Roman" w:hAnsi="Arial" w:cs="Times New Roman"/>
          <w:bCs/>
          <w:i/>
          <w:iCs/>
          <w:kern w:val="0"/>
          <w:sz w:val="20"/>
          <w:szCs w:val="20"/>
          <w:lang w:eastAsia="it-IT"/>
          <w14:ligatures w14:val="none"/>
        </w:rPr>
        <w:lastRenderedPageBreak/>
        <w:t>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62EB003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6C743A0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1E449D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QUALCHE PAROLA SCRITTA NEI PROFETI:</w:t>
      </w:r>
    </w:p>
    <w:p w14:paraId="6DF252D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Pr="00802E5E">
        <w:rPr>
          <w:rFonts w:ascii="Arial" w:eastAsia="Times New Roman" w:hAnsi="Arial" w:cs="Times New Roman"/>
          <w:bCs/>
          <w:i/>
          <w:iCs/>
          <w:kern w:val="0"/>
          <w:sz w:val="20"/>
          <w:szCs w:val="20"/>
          <w:lang w:eastAsia="it-IT"/>
          <w14:ligatures w14:val="none"/>
        </w:rPr>
        <w:tab/>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w:t>
      </w:r>
      <w:r w:rsidRPr="00802E5E">
        <w:rPr>
          <w:rFonts w:ascii="Arial" w:eastAsia="Times New Roman" w:hAnsi="Arial" w:cs="Times New Roman"/>
          <w:bCs/>
          <w:i/>
          <w:iCs/>
          <w:kern w:val="0"/>
          <w:sz w:val="20"/>
          <w:szCs w:val="20"/>
          <w:lang w:eastAsia="it-IT"/>
          <w14:ligatures w14:val="none"/>
        </w:rPr>
        <w:lastRenderedPageBreak/>
        <w:t xml:space="preserve">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0461CF3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75820D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AEFBA9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UNA PAROLA SCRITTA NELLA LEGGE:</w:t>
      </w:r>
    </w:p>
    <w:p w14:paraId="69D6AD7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BCA84C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35597F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IL PERFETTO COMPIMENTO:</w:t>
      </w:r>
    </w:p>
    <w:p w14:paraId="15B4DE4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w:t>
      </w:r>
      <w:r w:rsidRPr="00802E5E">
        <w:rPr>
          <w:rFonts w:ascii="Arial" w:eastAsia="Times New Roman" w:hAnsi="Arial" w:cs="Times New Roman"/>
          <w:bCs/>
          <w:i/>
          <w:iCs/>
          <w:kern w:val="0"/>
          <w:sz w:val="20"/>
          <w:szCs w:val="20"/>
          <w:lang w:eastAsia="it-IT"/>
          <w14:ligatures w14:val="none"/>
        </w:rPr>
        <w:lastRenderedPageBreak/>
        <w:t xml:space="preserve">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6C08FC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3457B4E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23C4014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3172925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w:t>
      </w:r>
      <w:r w:rsidRPr="00802E5E">
        <w:rPr>
          <w:rFonts w:ascii="Arial" w:eastAsia="Times New Roman" w:hAnsi="Arial" w:cs="Times New Roman"/>
          <w:bCs/>
          <w:kern w:val="0"/>
          <w:sz w:val="24"/>
          <w:szCs w:val="20"/>
          <w:lang w:eastAsia="it-IT"/>
          <w14:ligatures w14:val="none"/>
        </w:rPr>
        <w:lastRenderedPageBreak/>
        <w:t xml:space="preserve">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w:t>
      </w:r>
      <w:r w:rsidRPr="00802E5E">
        <w:rPr>
          <w:rFonts w:ascii="Arial" w:eastAsia="Times New Roman" w:hAnsi="Arial" w:cs="Times New Roman"/>
          <w:bCs/>
          <w:kern w:val="0"/>
          <w:sz w:val="24"/>
          <w:szCs w:val="20"/>
          <w:lang w:eastAsia="it-IT"/>
          <w14:ligatures w14:val="none"/>
        </w:rPr>
        <w:lastRenderedPageBreak/>
        <w:t>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13658D6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Prima esempio: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39EF0BF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2AB41F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w:t>
      </w:r>
      <w:r w:rsidRPr="00802E5E">
        <w:rPr>
          <w:rFonts w:ascii="Arial" w:eastAsia="Times New Roman" w:hAnsi="Arial" w:cs="Times New Roman"/>
          <w:bCs/>
          <w:i/>
          <w:iCs/>
          <w:kern w:val="0"/>
          <w:sz w:val="20"/>
          <w:szCs w:val="20"/>
          <w:lang w:eastAsia="it-IT"/>
          <w14:ligatures w14:val="none"/>
        </w:rPr>
        <w:lastRenderedPageBreak/>
        <w:t>noi stessi, non saremmo giudicati; quando poi siamo giudicati dal Signore, siamo da lui ammoniti per non essere condannati insieme con il mondo.</w:t>
      </w:r>
    </w:p>
    <w:p w14:paraId="1F0DCFB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6FE72B9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27F7CC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FE3623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13BDC7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0852D6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02A908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w:t>
      </w:r>
      <w:r w:rsidRPr="00802E5E">
        <w:rPr>
          <w:rFonts w:ascii="Arial" w:eastAsia="Times New Roman" w:hAnsi="Arial" w:cs="Times New Roman"/>
          <w:bCs/>
          <w:i/>
          <w:iCs/>
          <w:kern w:val="0"/>
          <w:sz w:val="20"/>
          <w:szCs w:val="20"/>
          <w:lang w:eastAsia="it-IT"/>
          <w14:ligatures w14:val="none"/>
        </w:rPr>
        <w:lastRenderedPageBreak/>
        <w:t>nell’incorruttibilità; è seminato nella miseria, risorge nella gloria; è seminato nella debolezza, risorge nella potenza; è seminato corpo animale, risorge corpo spirituale.</w:t>
      </w:r>
    </w:p>
    <w:p w14:paraId="0BF8081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55AAA1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23C822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65B1DA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108CEAE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Secondo esempio: 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091B8C7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0E852B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BBA647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8ACFA3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w:t>
      </w:r>
      <w:r w:rsidRPr="00802E5E">
        <w:rPr>
          <w:rFonts w:ascii="Arial" w:eastAsia="Times New Roman" w:hAnsi="Arial" w:cs="Times New Roman"/>
          <w:bCs/>
          <w:i/>
          <w:iCs/>
          <w:kern w:val="0"/>
          <w:sz w:val="20"/>
          <w:szCs w:val="20"/>
          <w:lang w:eastAsia="it-IT"/>
          <w14:ligatures w14:val="none"/>
        </w:rPr>
        <w:lastRenderedPageBreak/>
        <w:t xml:space="preserve">non ero personalmente conosciuto dalle Chiese della Giudea che sono in Cristo; avevano soltanto sentito dire: «Colui che una volta ci perseguitava, ora va annunciando la fede che un tempo voleva distruggere». E glorificavano Dio per causa mia (Gal 1,1-24). </w:t>
      </w:r>
    </w:p>
    <w:p w14:paraId="4F08761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2A6FCD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B3F801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E21584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04493E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01EAE54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B6A9EE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5EA9A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EA07E0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E0FE27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2705FE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C1BE4E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65285BE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Esempio attuale: 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585AE11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17B362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EDA6D5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CA141E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16AF81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FBC5FD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8B5EB5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0612247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010E14D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w:t>
      </w:r>
      <w:r w:rsidRPr="00802E5E">
        <w:rPr>
          <w:rFonts w:ascii="Arial" w:eastAsia="Times New Roman" w:hAnsi="Arial" w:cs="Times New Roman"/>
          <w:bCs/>
          <w:kern w:val="0"/>
          <w:sz w:val="24"/>
          <w:szCs w:val="20"/>
          <w:lang w:eastAsia="it-IT"/>
          <w14:ligatures w14:val="none"/>
        </w:rPr>
        <w:lastRenderedPageBreak/>
        <w:t xml:space="preserve">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14416E1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w:t>
      </w:r>
      <w:r w:rsidRPr="00802E5E">
        <w:rPr>
          <w:rFonts w:ascii="Arial" w:eastAsia="Times New Roman" w:hAnsi="Arial" w:cs="Times New Roman"/>
          <w:bCs/>
          <w:kern w:val="0"/>
          <w:sz w:val="24"/>
          <w:szCs w:val="20"/>
          <w:lang w:eastAsia="it-IT"/>
          <w14:ligatures w14:val="none"/>
        </w:rPr>
        <w:lastRenderedPageBreak/>
        <w:t xml:space="preserve">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2D2A46B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9E7F3AC" w14:textId="77777777" w:rsidR="00D64801" w:rsidRPr="00802E5E" w:rsidRDefault="00D64801" w:rsidP="00802E5E">
      <w:pPr>
        <w:spacing w:after="120" w:line="240" w:lineRule="auto"/>
        <w:jc w:val="both"/>
        <w:rPr>
          <w:rFonts w:ascii="Greek" w:eastAsia="Times New Roman" w:hAnsi="Greek" w:cs="Times New Roman"/>
          <w:bCs/>
          <w:kern w:val="0"/>
          <w:sz w:val="24"/>
          <w:szCs w:val="20"/>
          <w:lang w:eastAsia="it-IT"/>
          <w14:ligatures w14:val="none"/>
        </w:rPr>
      </w:pPr>
      <w:bookmarkStart w:id="992" w:name="_Toc118017677"/>
      <w:r w:rsidRPr="00802E5E">
        <w:rPr>
          <w:rFonts w:ascii="Greek" w:eastAsia="Times New Roman" w:hAnsi="Greek" w:cs="Times New Roman"/>
          <w:bCs/>
          <w:kern w:val="0"/>
          <w:sz w:val="24"/>
          <w:szCs w:val="20"/>
          <w:lang w:eastAsia="it-IT"/>
          <w14:ligatures w14:val="none"/>
        </w:rPr>
        <w:t>™n pneÚmati ¡g…J proseucÒmenoi</w:t>
      </w:r>
      <w:bookmarkEnd w:id="992"/>
    </w:p>
    <w:p w14:paraId="627BE21D"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bookmarkStart w:id="993" w:name="_Toc118017678"/>
      <w:r w:rsidRPr="00802E5E">
        <w:rPr>
          <w:rFonts w:ascii="Arial" w:eastAsia="Times New Roman" w:hAnsi="Arial" w:cs="Times New Roman"/>
          <w:bCs/>
          <w:kern w:val="0"/>
          <w:sz w:val="28"/>
          <w:szCs w:val="20"/>
          <w:lang w:eastAsia="it-IT"/>
          <w14:ligatures w14:val="none"/>
        </w:rPr>
        <w:t>in Spiritu Sancto orantes</w:t>
      </w:r>
      <w:bookmarkEnd w:id="993"/>
    </w:p>
    <w:p w14:paraId="459E65C6"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p>
    <w:p w14:paraId="68B344B4" w14:textId="77777777" w:rsidR="00D64801" w:rsidRPr="00802E5E" w:rsidRDefault="00D64801" w:rsidP="00802E5E">
      <w:pPr>
        <w:spacing w:after="120" w:line="240" w:lineRule="auto"/>
        <w:jc w:val="both"/>
        <w:rPr>
          <w:rFonts w:ascii="Arial" w:eastAsia="Times New Roman" w:hAnsi="Arial" w:cs="Times New Roman"/>
          <w:bCs/>
          <w:kern w:val="0"/>
          <w:sz w:val="24"/>
          <w:szCs w:val="24"/>
          <w:lang w:eastAsia="it-IT"/>
          <w14:ligatures w14:val="none"/>
        </w:rPr>
      </w:pPr>
      <w:r w:rsidRPr="00802E5E">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405F9D2F" w14:textId="77777777" w:rsidR="00D64801" w:rsidRPr="00802E5E" w:rsidRDefault="00D64801" w:rsidP="00802E5E">
      <w:pPr>
        <w:autoSpaceDE w:val="0"/>
        <w:autoSpaceDN w:val="0"/>
        <w:adjustRightInd w:val="0"/>
        <w:spacing w:after="120" w:line="240" w:lineRule="auto"/>
        <w:jc w:val="both"/>
        <w:rPr>
          <w:rFonts w:ascii="Greek" w:eastAsia="Times New Roman" w:hAnsi="Greek" w:cs="Greek"/>
          <w:bCs/>
          <w:kern w:val="0"/>
          <w:sz w:val="26"/>
          <w:szCs w:val="26"/>
          <w:lang w:eastAsia="it-IT"/>
          <w14:ligatures w14:val="none"/>
        </w:rPr>
      </w:pPr>
      <w:r w:rsidRPr="00802E5E">
        <w:rPr>
          <w:rFonts w:ascii="Greek" w:eastAsia="Times New Roman" w:hAnsi="Greek" w:cs="Greek"/>
          <w:bCs/>
          <w:kern w:val="0"/>
          <w:sz w:val="26"/>
          <w:szCs w:val="26"/>
          <w:lang w:eastAsia="it-IT"/>
          <w14:ligatures w14:val="none"/>
        </w:rPr>
        <w:t>Øme‹j dš, ¢gaphto…, ™poikodomoàntej ˜autoÝj tÍ ¡giwt£tV Ømîn p…stei, ™n pneÚmati ¡g…J proseucÒmenoi,</w:t>
      </w:r>
    </w:p>
    <w:p w14:paraId="2F1DEE37" w14:textId="77777777" w:rsidR="00D64801" w:rsidRPr="00802E5E" w:rsidRDefault="00D64801" w:rsidP="00802E5E">
      <w:pPr>
        <w:spacing w:after="120" w:line="240" w:lineRule="auto"/>
        <w:jc w:val="both"/>
        <w:rPr>
          <w:rFonts w:ascii="Arial" w:eastAsia="Times New Roman" w:hAnsi="Arial" w:cs="Times New Roman"/>
          <w:bCs/>
          <w:kern w:val="0"/>
          <w:sz w:val="24"/>
          <w:szCs w:val="24"/>
          <w:lang w:val="la-Latn" w:eastAsia="it-IT"/>
          <w14:ligatures w14:val="none"/>
        </w:rPr>
      </w:pPr>
      <w:r w:rsidRPr="00802E5E">
        <w:rPr>
          <w:rFonts w:ascii="Arial" w:eastAsia="Times New Roman" w:hAnsi="Arial" w:cs="Times New Roman"/>
          <w:bCs/>
          <w:kern w:val="0"/>
          <w:sz w:val="24"/>
          <w:szCs w:val="24"/>
          <w:lang w:val="la-Latn" w:eastAsia="it-IT"/>
          <w14:ligatures w14:val="none"/>
        </w:rPr>
        <w:t>Vos autem carissimi superaedificantes vosmet ipsos sanctissimae vestrae fidei in Spiritu Sancto orantes</w:t>
      </w:r>
    </w:p>
    <w:p w14:paraId="2A487B2A"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p>
    <w:p w14:paraId="39A9C32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L’Apostolo Giuda ora invita i discepoli di Gesù a pregare nello Spirito Santo - In </w:t>
      </w:r>
      <w:r w:rsidRPr="00802E5E">
        <w:rPr>
          <w:rFonts w:ascii="Arial" w:eastAsia="Times New Roman" w:hAnsi="Arial" w:cs="Times New Roman"/>
          <w:bCs/>
          <w:kern w:val="0"/>
          <w:sz w:val="24"/>
          <w:szCs w:val="20"/>
          <w:lang w:val="la-Latn" w:eastAsia="it-IT"/>
          <w14:ligatures w14:val="none"/>
        </w:rPr>
        <w:t>Spiritu Sancto orantes</w:t>
      </w:r>
      <w:r w:rsidRPr="00802E5E">
        <w:rPr>
          <w:rFonts w:ascii="Arial" w:eastAsia="Times New Roman" w:hAnsi="Arial" w:cs="Times New Roman"/>
          <w:bCs/>
          <w:kern w:val="0"/>
          <w:sz w:val="24"/>
          <w:szCs w:val="20"/>
          <w:lang w:eastAsia="it-IT"/>
          <w14:ligatures w14:val="none"/>
        </w:rPr>
        <w:t xml:space="preserve"> – </w:t>
      </w:r>
      <w:r w:rsidRPr="00802E5E">
        <w:rPr>
          <w:rFonts w:ascii="Greek" w:eastAsia="Times New Roman" w:hAnsi="Greek" w:cs="Greek"/>
          <w:bCs/>
          <w:kern w:val="0"/>
          <w:sz w:val="28"/>
          <w:szCs w:val="26"/>
          <w:lang w:eastAsia="it-IT"/>
          <w14:ligatures w14:val="none"/>
        </w:rPr>
        <w:t>™n pneÚmati ¡g…J proseucÒmenoi</w:t>
      </w:r>
      <w:r w:rsidRPr="00802E5E">
        <w:rPr>
          <w:rFonts w:ascii="Arial" w:eastAsia="Times New Roman" w:hAnsi="Arial" w:cs="Times New Roman"/>
          <w:bCs/>
          <w:kern w:val="0"/>
          <w:szCs w:val="20"/>
          <w:lang w:eastAsia="it-IT"/>
          <w14:ligatures w14:val="none"/>
        </w:rPr>
        <w:t xml:space="preserve"> </w:t>
      </w:r>
      <w:r w:rsidRPr="00802E5E">
        <w:rPr>
          <w:rFonts w:ascii="Arial" w:eastAsia="Times New Roman" w:hAnsi="Arial" w:cs="Times New Roman"/>
          <w:bCs/>
          <w:kern w:val="0"/>
          <w:sz w:val="24"/>
          <w:szCs w:val="20"/>
          <w:lang w:eastAsia="it-IT"/>
          <w14:ligatures w14:val="none"/>
        </w:rPr>
        <w:t>–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40B0F1F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w:t>
      </w:r>
      <w:r w:rsidRPr="00802E5E">
        <w:rPr>
          <w:rFonts w:ascii="Arial" w:eastAsia="Times New Roman" w:hAnsi="Arial" w:cs="Times New Roman"/>
          <w:bCs/>
          <w:i/>
          <w:iCs/>
          <w:kern w:val="0"/>
          <w:sz w:val="20"/>
          <w:szCs w:val="20"/>
          <w:lang w:eastAsia="it-IT"/>
          <w14:ligatures w14:val="none"/>
        </w:rPr>
        <w:lastRenderedPageBreak/>
        <w:t>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F400E3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76E1A4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5F264B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risto Gesù è nel Padre e vive con il Padre e per il Padre, dimorando nello Spirito Santo e vivendo con lo Spirito Santo, per lo Spirito Santo. Lo Spirito Santo vive nel 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w:t>
      </w:r>
      <w:r w:rsidRPr="00802E5E">
        <w:rPr>
          <w:rFonts w:ascii="Arial" w:eastAsia="Times New Roman" w:hAnsi="Arial" w:cs="Times New Roman"/>
          <w:bCs/>
          <w:kern w:val="0"/>
          <w:sz w:val="24"/>
          <w:szCs w:val="20"/>
          <w:lang w:eastAsia="it-IT"/>
          <w14:ligatures w14:val="none"/>
        </w:rPr>
        <w:lastRenderedPageBreak/>
        <w:t>non è in Cristo. Non può pregare nel Padre. Non può pregare con il Padre. Non può pregare per il Padre.  Neanche può pregare nello Spirito Santo. Non può pregare con lo Spirito Santo. Non può pregare per lo Spirito Santo. Questo mistero della nostra dimora in Cristo è rivelata da Gesù nell’allegoria della vite vera e dei tralci.</w:t>
      </w:r>
    </w:p>
    <w:p w14:paraId="0F0E9B4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3E686BC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  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46FBA1D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w:t>
      </w:r>
      <w:r w:rsidRPr="00802E5E">
        <w:rPr>
          <w:rFonts w:ascii="Arial" w:eastAsia="Times New Roman" w:hAnsi="Arial" w:cs="Times New Roman"/>
          <w:bCs/>
          <w:i/>
          <w:iCs/>
          <w:kern w:val="0"/>
          <w:sz w:val="20"/>
          <w:szCs w:val="20"/>
          <w:lang w:eastAsia="it-IT"/>
          <w14:ligatures w14:val="none"/>
        </w:rPr>
        <w:lastRenderedPageBreak/>
        <w:t>ora, Padre, glorificami davanti a te con quella gloria che io avevo presso di te prima che il mondo fosse.</w:t>
      </w:r>
    </w:p>
    <w:p w14:paraId="3E7C61D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4C2397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A2270B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64A7C4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28DEC2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09A8AD5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270FC0E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adre, voglio che quelli che mi hai dato siano anch’essi con me dove sono io, perché contemplino la mia gloria, quella che tu mi hai dato; poiché mi hai amato prima della creazione del mondo.</w:t>
      </w:r>
    </w:p>
    <w:p w14:paraId="2267F18D"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08AA785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ED6FAA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Sul mistero dell’unità e della comunione offriamo ora una riflessione a margine:  Per essere perfetti nell’unità. </w:t>
      </w:r>
    </w:p>
    <w:p w14:paraId="685A5465" w14:textId="77777777" w:rsidR="00D64801" w:rsidRPr="00802E5E" w:rsidRDefault="00D64801" w:rsidP="00802E5E">
      <w:pPr>
        <w:spacing w:after="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w:t>
      </w:r>
      <w:r w:rsidRPr="00802E5E">
        <w:rPr>
          <w:rFonts w:ascii="Arial" w:eastAsia="Times New Roman" w:hAnsi="Arial" w:cs="Times New Roman"/>
          <w:bCs/>
          <w:kern w:val="0"/>
          <w:sz w:val="24"/>
          <w:szCs w:val="20"/>
          <w:lang w:eastAsia="it-IT"/>
          <w14:ligatures w14:val="none"/>
        </w:rPr>
        <w:lastRenderedPageBreak/>
        <w:t>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6C649954" w14:textId="77777777" w:rsidR="00D64801" w:rsidRPr="00802E5E" w:rsidRDefault="00D64801" w:rsidP="00802E5E">
      <w:pPr>
        <w:spacing w:after="0" w:line="240" w:lineRule="auto"/>
        <w:jc w:val="both"/>
        <w:rPr>
          <w:rFonts w:ascii="Arial" w:eastAsia="Times New Roman" w:hAnsi="Arial" w:cs="Times New Roman"/>
          <w:bCs/>
          <w:kern w:val="0"/>
          <w:sz w:val="24"/>
          <w:szCs w:val="20"/>
          <w:lang w:eastAsia="it-IT"/>
          <w14:ligatures w14:val="none"/>
        </w:rPr>
      </w:pPr>
    </w:p>
    <w:p w14:paraId="6A5B284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994" w:name="_Toc339211613"/>
      <w:bookmarkStart w:id="995" w:name="_Toc340094760"/>
      <w:bookmarkStart w:id="996" w:name="_Toc430531391"/>
      <w:bookmarkStart w:id="997" w:name="_Toc54514512"/>
      <w:bookmarkStart w:id="998" w:name="_Toc54514728"/>
      <w:bookmarkStart w:id="999" w:name="_Toc54514945"/>
      <w:bookmarkStart w:id="1000" w:name="_Toc62184014"/>
      <w:r w:rsidRPr="00802E5E">
        <w:rPr>
          <w:rFonts w:ascii="Arial" w:eastAsia="Times New Roman" w:hAnsi="Arial" w:cs="Times New Roman"/>
          <w:bCs/>
          <w:kern w:val="0"/>
          <w:sz w:val="24"/>
          <w:szCs w:val="20"/>
          <w:lang w:eastAsia="it-IT"/>
          <w14:ligatures w14:val="none"/>
        </w:rPr>
        <w:t>Il principio unità.</w:t>
      </w:r>
      <w:bookmarkEnd w:id="994"/>
      <w:bookmarkEnd w:id="995"/>
      <w:bookmarkEnd w:id="996"/>
      <w:bookmarkEnd w:id="997"/>
      <w:bookmarkEnd w:id="998"/>
      <w:bookmarkEnd w:id="999"/>
      <w:bookmarkEnd w:id="1000"/>
      <w:r w:rsidRPr="00802E5E">
        <w:rPr>
          <w:rFonts w:ascii="Arial" w:eastAsia="Times New Roman" w:hAnsi="Arial" w:cs="Times New Roman"/>
          <w:bCs/>
          <w:kern w:val="0"/>
          <w:sz w:val="24"/>
          <w:szCs w:val="20"/>
          <w:lang w:eastAsia="it-IT"/>
          <w14:ligatures w14:val="none"/>
        </w:rPr>
        <w:t xml:space="preserve">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w:t>
      </w:r>
      <w:r w:rsidRPr="00802E5E">
        <w:rPr>
          <w:rFonts w:ascii="Arial" w:eastAsia="Times New Roman" w:hAnsi="Arial" w:cs="Times New Roman"/>
          <w:bCs/>
          <w:kern w:val="0"/>
          <w:sz w:val="24"/>
          <w:szCs w:val="20"/>
          <w:lang w:eastAsia="it-IT"/>
          <w14:ligatures w14:val="none"/>
        </w:rPr>
        <w:lastRenderedPageBreak/>
        <w:t>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4624C98A" w14:textId="77777777" w:rsidR="00D64801" w:rsidRPr="00802E5E" w:rsidRDefault="00D64801" w:rsidP="00802E5E">
      <w:pPr>
        <w:spacing w:after="0" w:line="240" w:lineRule="auto"/>
        <w:jc w:val="both"/>
        <w:rPr>
          <w:rFonts w:ascii="Arial" w:eastAsia="Times New Roman" w:hAnsi="Arial" w:cs="Times New Roman"/>
          <w:bCs/>
          <w:kern w:val="0"/>
          <w:sz w:val="24"/>
          <w:szCs w:val="20"/>
          <w:lang w:eastAsia="it-IT"/>
          <w14:ligatures w14:val="none"/>
        </w:rPr>
      </w:pPr>
    </w:p>
    <w:p w14:paraId="0C54913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1001" w:name="_Toc339211614"/>
      <w:bookmarkStart w:id="1002" w:name="_Toc340094761"/>
      <w:bookmarkStart w:id="1003" w:name="_Toc430531392"/>
      <w:bookmarkStart w:id="1004" w:name="_Toc54514513"/>
      <w:bookmarkStart w:id="1005" w:name="_Toc54514729"/>
      <w:bookmarkStart w:id="1006" w:name="_Toc54514946"/>
      <w:bookmarkStart w:id="1007" w:name="_Toc62184015"/>
      <w:r w:rsidRPr="00802E5E">
        <w:rPr>
          <w:rFonts w:ascii="Arial" w:eastAsia="Times New Roman" w:hAnsi="Arial" w:cs="Times New Roman"/>
          <w:bCs/>
          <w:kern w:val="0"/>
          <w:sz w:val="24"/>
          <w:szCs w:val="20"/>
          <w:lang w:eastAsia="it-IT"/>
          <w14:ligatures w14:val="none"/>
        </w:rPr>
        <w:t>Il principio comunione</w:t>
      </w:r>
      <w:bookmarkEnd w:id="1001"/>
      <w:bookmarkEnd w:id="1002"/>
      <w:bookmarkEnd w:id="1003"/>
      <w:bookmarkEnd w:id="1004"/>
      <w:bookmarkEnd w:id="1005"/>
      <w:bookmarkEnd w:id="1006"/>
      <w:bookmarkEnd w:id="1007"/>
      <w:r w:rsidRPr="00802E5E">
        <w:rPr>
          <w:rFonts w:ascii="Arial" w:eastAsia="Times New Roman" w:hAnsi="Arial" w:cs="Times New Roman"/>
          <w:bCs/>
          <w:kern w:val="0"/>
          <w:sz w:val="24"/>
          <w:szCs w:val="20"/>
          <w:lang w:eastAsia="it-IT"/>
          <w14:ligatures w14:val="none"/>
        </w:rPr>
        <w:t xml:space="preserv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w:t>
      </w:r>
      <w:r w:rsidRPr="00802E5E">
        <w:rPr>
          <w:rFonts w:ascii="Arial" w:eastAsia="Times New Roman" w:hAnsi="Arial" w:cs="Times New Roman"/>
          <w:bCs/>
          <w:kern w:val="0"/>
          <w:sz w:val="24"/>
          <w:szCs w:val="20"/>
          <w:lang w:eastAsia="it-IT"/>
          <w14:ligatures w14:val="none"/>
        </w:rPr>
        <w:lastRenderedPageBreak/>
        <w:t xml:space="preserve">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w:t>
      </w:r>
      <w:r w:rsidRPr="00802E5E">
        <w:rPr>
          <w:rFonts w:ascii="Arial" w:eastAsia="Times New Roman" w:hAnsi="Arial" w:cs="Times New Roman"/>
          <w:bCs/>
          <w:kern w:val="0"/>
          <w:sz w:val="24"/>
          <w:szCs w:val="20"/>
          <w:lang w:eastAsia="it-IT"/>
          <w14:ligatures w14:val="none"/>
        </w:rPr>
        <w:lastRenderedPageBreak/>
        <w:t>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 terzo principio, il principio divenire, o il cammino nella storia del Corpo del Signore.</w:t>
      </w:r>
    </w:p>
    <w:p w14:paraId="2354D6C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1008" w:name="_Toc339211615"/>
      <w:bookmarkStart w:id="1009" w:name="_Toc340094762"/>
      <w:bookmarkStart w:id="1010" w:name="_Toc430531393"/>
      <w:bookmarkStart w:id="1011" w:name="_Toc54514514"/>
      <w:bookmarkStart w:id="1012" w:name="_Toc54514730"/>
      <w:bookmarkStart w:id="1013" w:name="_Toc54514947"/>
      <w:bookmarkStart w:id="1014" w:name="_Toc62184016"/>
    </w:p>
    <w:p w14:paraId="08BFA52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lastRenderedPageBreak/>
        <w:t>Il principio divenire.</w:t>
      </w:r>
      <w:bookmarkEnd w:id="1008"/>
      <w:bookmarkEnd w:id="1009"/>
      <w:bookmarkEnd w:id="1010"/>
      <w:bookmarkEnd w:id="1011"/>
      <w:bookmarkEnd w:id="1012"/>
      <w:bookmarkEnd w:id="1013"/>
      <w:bookmarkEnd w:id="1014"/>
      <w:r w:rsidRPr="00802E5E">
        <w:rPr>
          <w:rFonts w:ascii="Arial" w:eastAsia="Times New Roman" w:hAnsi="Arial" w:cs="Times New Roman"/>
          <w:bCs/>
          <w:kern w:val="0"/>
          <w:sz w:val="24"/>
          <w:szCs w:val="20"/>
          <w:lang w:eastAsia="it-IT"/>
          <w14:ligatures w14:val="none"/>
        </w:rPr>
        <w:t xml:space="preserv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w:t>
      </w:r>
      <w:r w:rsidRPr="00802E5E">
        <w:rPr>
          <w:rFonts w:ascii="Arial" w:eastAsia="Times New Roman" w:hAnsi="Arial" w:cs="Times New Roman"/>
          <w:bCs/>
          <w:kern w:val="0"/>
          <w:sz w:val="24"/>
          <w:szCs w:val="20"/>
          <w:lang w:eastAsia="it-IT"/>
          <w14:ligatures w14:val="none"/>
        </w:rPr>
        <w:lastRenderedPageBreak/>
        <w:t xml:space="preserve">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w:t>
      </w:r>
      <w:r w:rsidRPr="00802E5E">
        <w:rPr>
          <w:rFonts w:ascii="Arial" w:eastAsia="Times New Roman" w:hAnsi="Arial" w:cs="Times New Roman"/>
          <w:bCs/>
          <w:kern w:val="0"/>
          <w:sz w:val="24"/>
          <w:szCs w:val="20"/>
          <w:lang w:eastAsia="it-IT"/>
          <w14:ligatures w14:val="none"/>
        </w:rPr>
        <w:lastRenderedPageBreak/>
        <w:t xml:space="preserve">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  è chiamato a far risplendere sul volto della Chiesa, il Volto della Santità e della Verità e nella Chiesa illuminare di grazia e di verità il suo Volto. </w:t>
      </w:r>
    </w:p>
    <w:p w14:paraId="3B2F600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2383890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82C3932"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p>
    <w:p w14:paraId="239AE55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1015" w:name="_Toc118017679"/>
      <w:r w:rsidRPr="00802E5E">
        <w:rPr>
          <w:rFonts w:ascii="Arial" w:eastAsia="Times New Roman" w:hAnsi="Arial" w:cs="Times New Roman"/>
          <w:bCs/>
          <w:kern w:val="0"/>
          <w:sz w:val="24"/>
          <w:szCs w:val="20"/>
          <w:lang w:eastAsia="it-IT"/>
          <w14:ligatures w14:val="none"/>
        </w:rPr>
        <w:t>LETTERA DI GIUDA VERSETTO 1,21</w:t>
      </w:r>
      <w:bookmarkEnd w:id="1015"/>
    </w:p>
    <w:p w14:paraId="085E1574" w14:textId="77777777" w:rsidR="00D64801" w:rsidRPr="00802E5E" w:rsidRDefault="00D64801" w:rsidP="00802E5E">
      <w:pPr>
        <w:spacing w:after="120" w:line="240" w:lineRule="auto"/>
        <w:jc w:val="both"/>
        <w:rPr>
          <w:rFonts w:ascii="Arial" w:eastAsia="Times New Roman" w:hAnsi="Arial" w:cs="Times New Roman"/>
          <w:bCs/>
          <w:kern w:val="0"/>
          <w:sz w:val="24"/>
          <w:szCs w:val="20"/>
          <w:lang w:val="la-Latn" w:eastAsia="it-IT"/>
          <w14:ligatures w14:val="none"/>
        </w:rPr>
      </w:pPr>
      <w:bookmarkStart w:id="1016" w:name="_Toc118017680"/>
      <w:r w:rsidRPr="00802E5E">
        <w:rPr>
          <w:rFonts w:ascii="Arial" w:eastAsia="Times New Roman" w:hAnsi="Arial" w:cs="Times New Roman"/>
          <w:bCs/>
          <w:kern w:val="0"/>
          <w:sz w:val="24"/>
          <w:szCs w:val="20"/>
          <w:lang w:val="la-Latn" w:eastAsia="it-IT"/>
          <w14:ligatures w14:val="none"/>
        </w:rPr>
        <w:t>Ipsos vos in dilectione Dei servate</w:t>
      </w:r>
      <w:bookmarkEnd w:id="1016"/>
    </w:p>
    <w:p w14:paraId="1C69AF80" w14:textId="77777777" w:rsidR="00D64801" w:rsidRPr="00802E5E" w:rsidRDefault="00D64801" w:rsidP="00802E5E">
      <w:pPr>
        <w:spacing w:after="120" w:line="240" w:lineRule="auto"/>
        <w:jc w:val="both"/>
        <w:rPr>
          <w:rFonts w:ascii="Greek" w:eastAsia="Times New Roman" w:hAnsi="Greek" w:cs="Times New Roman"/>
          <w:bCs/>
          <w:kern w:val="0"/>
          <w:sz w:val="24"/>
          <w:szCs w:val="20"/>
          <w:lang w:val="la-Latn" w:eastAsia="it-IT"/>
          <w14:ligatures w14:val="none"/>
        </w:rPr>
      </w:pPr>
      <w:bookmarkStart w:id="1017" w:name="_Toc118017681"/>
      <w:r w:rsidRPr="00802E5E">
        <w:rPr>
          <w:rFonts w:ascii="Greek" w:eastAsia="Times New Roman" w:hAnsi="Greek" w:cs="Times New Roman"/>
          <w:bCs/>
          <w:kern w:val="0"/>
          <w:sz w:val="24"/>
          <w:szCs w:val="20"/>
          <w:lang w:val="la-Latn" w:eastAsia="it-IT"/>
          <w14:ligatures w14:val="none"/>
        </w:rPr>
        <w:t>˜autoÝj ™n ¢g£pV qeoà thr»sate,</w:t>
      </w:r>
      <w:bookmarkEnd w:id="1017"/>
    </w:p>
    <w:p w14:paraId="1D7E895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Conservatevi nell’amore di Dio, attendendo la misericordia del Signore nostro Gesù Cristo per la vita eterna (v. 21).</w:t>
      </w:r>
    </w:p>
    <w:p w14:paraId="1A684951" w14:textId="77777777" w:rsidR="00D64801" w:rsidRPr="00802E5E" w:rsidRDefault="00D64801" w:rsidP="00802E5E">
      <w:pPr>
        <w:autoSpaceDE w:val="0"/>
        <w:autoSpaceDN w:val="0"/>
        <w:adjustRightInd w:val="0"/>
        <w:spacing w:after="120" w:line="240" w:lineRule="auto"/>
        <w:rPr>
          <w:rFonts w:ascii="Greek" w:eastAsia="Times New Roman" w:hAnsi="Greek" w:cs="Greek"/>
          <w:bCs/>
          <w:kern w:val="0"/>
          <w:sz w:val="28"/>
          <w:szCs w:val="26"/>
          <w:lang w:eastAsia="it-IT"/>
          <w14:ligatures w14:val="none"/>
        </w:rPr>
      </w:pPr>
      <w:r w:rsidRPr="00802E5E">
        <w:rPr>
          <w:rFonts w:ascii="Greek" w:eastAsia="Times New Roman" w:hAnsi="Greek" w:cs="Greek"/>
          <w:bCs/>
          <w:kern w:val="0"/>
          <w:sz w:val="28"/>
          <w:szCs w:val="26"/>
          <w:lang w:eastAsia="it-IT"/>
          <w14:ligatures w14:val="none"/>
        </w:rPr>
        <w:t>˜autoÝj ™n ¢g£pV qeoà thr»sate, prosdecÒmenoi tÕ œleoj toà kur…ou ¹mîn 'Ihsoà Cristoà e„j zw¾n a„ènion.</w:t>
      </w:r>
    </w:p>
    <w:p w14:paraId="2DD1796D"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r w:rsidRPr="00802E5E">
        <w:rPr>
          <w:rFonts w:ascii="Arial" w:eastAsia="Times New Roman" w:hAnsi="Arial" w:cs="Times New Roman"/>
          <w:bCs/>
          <w:kern w:val="0"/>
          <w:sz w:val="28"/>
          <w:szCs w:val="20"/>
          <w:lang w:eastAsia="it-IT"/>
          <w14:ligatures w14:val="none"/>
        </w:rPr>
        <w:t>Ipsos vos in dilectione Dei servate</w:t>
      </w:r>
    </w:p>
    <w:p w14:paraId="582C0BA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Siamo chiamati dall’Apostolo Giuda a conservarci nell’amore d Dio - </w:t>
      </w:r>
      <w:r w:rsidRPr="00802E5E">
        <w:rPr>
          <w:rFonts w:ascii="Greek" w:eastAsia="Times New Roman" w:hAnsi="Greek" w:cs="Times New Roman"/>
          <w:bCs/>
          <w:kern w:val="0"/>
          <w:sz w:val="26"/>
          <w:szCs w:val="26"/>
          <w:lang w:eastAsia="it-IT"/>
          <w14:ligatures w14:val="none"/>
        </w:rPr>
        <w:t>˜autoÝj ™n ¢g£pV qeoà thr»sate</w:t>
      </w:r>
      <w:r w:rsidRPr="00802E5E">
        <w:rPr>
          <w:rFonts w:ascii="Greek" w:eastAsia="Times New Roman" w:hAnsi="Greek" w:cs="Times New Roman"/>
          <w:bCs/>
          <w:kern w:val="0"/>
          <w:sz w:val="24"/>
          <w:szCs w:val="20"/>
          <w:lang w:eastAsia="it-IT"/>
          <w14:ligatures w14:val="none"/>
        </w:rPr>
        <w:t xml:space="preserve">  </w:t>
      </w:r>
      <w:r w:rsidRPr="00802E5E">
        <w:rPr>
          <w:rFonts w:ascii="Arial" w:eastAsia="Times New Roman" w:hAnsi="Arial" w:cs="Times New Roman"/>
          <w:bCs/>
          <w:kern w:val="0"/>
          <w:sz w:val="24"/>
          <w:szCs w:val="20"/>
          <w:lang w:eastAsia="it-IT"/>
          <w14:ligatures w14:val="none"/>
        </w:rPr>
        <w:t>–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  Ecco cosa comanda il Signore a Geremia, perché nessuna sua parola vada perduta.</w:t>
      </w:r>
    </w:p>
    <w:p w14:paraId="2CC7392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71E8EF0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1025BEA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Baruc, figlio di Neria, fece quanto gli aveva comandato il profeta Geremia, e lesse dal rotolo le parole del Signore nel tempio del Signore.</w:t>
      </w:r>
    </w:p>
    <w:p w14:paraId="1310A71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00E64E8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1E5F8DF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52D5754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1FFF2A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30CBD1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ABF260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Ecco cosa rivela di Gesù della sua relazione con il Padre nel Vangelo secondo Mattero, nel Vangelo secondo Luca, nel Vangelo secondo Giovanni.</w:t>
      </w:r>
    </w:p>
    <w:p w14:paraId="62237C8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w:t>
      </w:r>
      <w:r w:rsidRPr="00802E5E">
        <w:rPr>
          <w:rFonts w:ascii="Arial" w:eastAsia="Times New Roman" w:hAnsi="Arial" w:cs="Times New Roman"/>
          <w:bCs/>
          <w:i/>
          <w:iCs/>
          <w:kern w:val="0"/>
          <w:sz w:val="20"/>
          <w:szCs w:val="20"/>
          <w:lang w:eastAsia="it-IT"/>
          <w14:ligatures w14:val="none"/>
        </w:rPr>
        <w:lastRenderedPageBreak/>
        <w:t xml:space="preserve">che sono mite e umile di cuore, e troverete ristoro per la vostra vita. Il mio giogo infatti è dolce e il mio peso leggero» (Mt 11,25-30). </w:t>
      </w:r>
    </w:p>
    <w:p w14:paraId="066CABD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120959C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BC61F1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4AA4134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384FED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7031225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lastRenderedPageBreak/>
        <w:t>Ecco la regola data a noi dall’Apostolo Giovanni nella sua Prima Lettera perché noi possiamo sempre dimorare e rimane nella carità di Dio.</w:t>
      </w:r>
    </w:p>
    <w:p w14:paraId="28006D0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364842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22DE23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54C5E5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DCB8A2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047F67D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6BE5D3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00B123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73C5F4B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C4AB1C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893054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B3E0A1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61544D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78FF6A1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7996AB3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433E867"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r w:rsidRPr="00802E5E">
        <w:rPr>
          <w:rFonts w:ascii="Arial" w:eastAsia="Times New Roman" w:hAnsi="Arial" w:cs="Times New Roman"/>
          <w:bCs/>
          <w:kern w:val="0"/>
          <w:sz w:val="24"/>
          <w:szCs w:val="20"/>
          <w:lang w:eastAsia="it-IT"/>
          <w14:ligatures w14:val="none"/>
        </w:rPr>
        <w:t>Attendendo la misericordia del Signore nostro Gesù Cristo per la vita eterna</w:t>
      </w:r>
    </w:p>
    <w:p w14:paraId="76677588" w14:textId="77777777" w:rsidR="00D64801" w:rsidRPr="00802E5E" w:rsidRDefault="00D64801" w:rsidP="00802E5E">
      <w:pPr>
        <w:autoSpaceDE w:val="0"/>
        <w:autoSpaceDN w:val="0"/>
        <w:adjustRightInd w:val="0"/>
        <w:spacing w:after="120" w:line="240" w:lineRule="auto"/>
        <w:rPr>
          <w:rFonts w:ascii="Greek" w:eastAsia="Times New Roman" w:hAnsi="Greek" w:cs="Greek"/>
          <w:bCs/>
          <w:kern w:val="0"/>
          <w:sz w:val="28"/>
          <w:szCs w:val="26"/>
          <w:lang w:eastAsia="it-IT"/>
          <w14:ligatures w14:val="none"/>
        </w:rPr>
      </w:pPr>
      <w:r w:rsidRPr="00802E5E">
        <w:rPr>
          <w:rFonts w:ascii="Greek" w:eastAsia="Times New Roman" w:hAnsi="Greek" w:cs="Greek"/>
          <w:bCs/>
          <w:kern w:val="0"/>
          <w:sz w:val="28"/>
          <w:szCs w:val="26"/>
          <w:lang w:eastAsia="it-IT"/>
          <w14:ligatures w14:val="none"/>
        </w:rPr>
        <w:t>prosdecÒmenoi tÕ œleoj toà kur…ou ¹mîn 'Ihsoà Cristoà e„j zw¾n a„ènion.</w:t>
      </w:r>
    </w:p>
    <w:p w14:paraId="7A14D27F"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r w:rsidRPr="00802E5E">
        <w:rPr>
          <w:rFonts w:ascii="Arial" w:eastAsia="Times New Roman" w:hAnsi="Arial" w:cs="Times New Roman"/>
          <w:bCs/>
          <w:kern w:val="0"/>
          <w:sz w:val="24"/>
          <w:szCs w:val="20"/>
          <w:lang w:eastAsia="it-IT"/>
          <w14:ligatures w14:val="none"/>
        </w:rPr>
        <w:t xml:space="preserve">Questa seconda parte del versetto – Attendendo la misericordia del Signore nostro Gesù Cristo per la vita eterna – </w:t>
      </w:r>
      <w:r w:rsidRPr="00802E5E">
        <w:rPr>
          <w:rFonts w:ascii="Greek" w:eastAsia="Times New Roman" w:hAnsi="Greek" w:cs="Greek"/>
          <w:bCs/>
          <w:kern w:val="0"/>
          <w:sz w:val="26"/>
          <w:szCs w:val="26"/>
          <w:lang w:eastAsia="it-IT"/>
          <w14:ligatures w14:val="none"/>
        </w:rPr>
        <w:t>prosdecÒmenoi tÕ œleoj toà kur…ou ¹mîn 'Ihsoà Cristoà e„j zw¾n a„ènion</w:t>
      </w:r>
      <w:r w:rsidRPr="00802E5E">
        <w:rPr>
          <w:rFonts w:ascii="Greek" w:eastAsia="Times New Roman" w:hAnsi="Greek" w:cs="Greek"/>
          <w:bCs/>
          <w:kern w:val="0"/>
          <w:sz w:val="28"/>
          <w:szCs w:val="26"/>
          <w:lang w:eastAsia="it-IT"/>
          <w14:ligatures w14:val="none"/>
        </w:rPr>
        <w:t>.</w:t>
      </w:r>
      <w:r w:rsidRPr="00802E5E">
        <w:rPr>
          <w:rFonts w:ascii="Arial" w:eastAsia="Times New Roman" w:hAnsi="Arial" w:cs="Times New Roman"/>
          <w:bCs/>
          <w:kern w:val="0"/>
          <w:sz w:val="24"/>
          <w:szCs w:val="20"/>
          <w:lang w:eastAsia="it-IT"/>
          <w14:ligatures w14:val="none"/>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0BDC482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CC8B6F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Voi siete il sale della terra; ma se il sale perde il sapore, con che cosa lo si renderà salato? A null’altro serve che ad essere gettato via e calpestato dalla gente.</w:t>
      </w:r>
    </w:p>
    <w:p w14:paraId="5B1F0CE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13F9D9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08E6EB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o vi dico infatti: se la vostra giustizia non supererà quella degli scribi e dei farisei, non entrerete nel regno dei cieli.</w:t>
      </w:r>
    </w:p>
    <w:p w14:paraId="433B5FA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7D0F0A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5ACAA2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C088D8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vete inteso che fu detto: Non commetterai adulterio. Ma io vi dico: chiunque guarda una donna per desiderarla, ha già commesso adulterio con lei nel proprio cuore.</w:t>
      </w:r>
    </w:p>
    <w:p w14:paraId="7F2B764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166292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745E4F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F6C72E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E80C5B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D2E918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E91551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87A088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CA7081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voi infatti perdonerete agli altri le loro colpe, il Padre vostro che è nei cieli perdonerà anche a voi; ma se voi non perdonerete agli altri, neppure il Padre vostro perdonerà le vostre colpe.</w:t>
      </w:r>
    </w:p>
    <w:p w14:paraId="2EEDAEA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F52DA5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89038D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2FE1712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essuno può servire due padroni, perché o odierà l’uno e amerà l’altro, oppure si affezionerà all’uno e disprezzerà l’altro. Non potete servire Dio e la ricchezza.</w:t>
      </w:r>
    </w:p>
    <w:p w14:paraId="76BE2E2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w:t>
      </w:r>
      <w:r w:rsidRPr="00802E5E">
        <w:rPr>
          <w:rFonts w:ascii="Arial" w:eastAsia="Times New Roman" w:hAnsi="Arial" w:cs="Times New Roman"/>
          <w:bCs/>
          <w:i/>
          <w:iCs/>
          <w:kern w:val="0"/>
          <w:sz w:val="20"/>
          <w:szCs w:val="20"/>
          <w:lang w:eastAsia="it-IT"/>
          <w14:ligatures w14:val="none"/>
        </w:rPr>
        <w:lastRenderedPageBreak/>
        <w:t xml:space="preserve">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8FE1B6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76D70D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date le cose sante ai cani e non gettate le vostre perle davanti ai porci, perché non le calpestino con le loro zampe e poi si voltino per sbranarvi.</w:t>
      </w:r>
    </w:p>
    <w:p w14:paraId="4C8FCEA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3F722D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Tutto quanto volete che gli uomini facciano a voi, anche voi fatelo a loro: questa infatti è la Legge e i Profeti.</w:t>
      </w:r>
    </w:p>
    <w:p w14:paraId="7AFFC9C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1ED8C7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131DCA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0EA304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34B168B" w14:textId="77777777" w:rsidR="00D64801" w:rsidRPr="00802E5E" w:rsidRDefault="00D64801" w:rsidP="00802E5E">
      <w:pPr>
        <w:spacing w:after="120" w:line="240" w:lineRule="auto"/>
        <w:jc w:val="both"/>
        <w:rPr>
          <w:rFonts w:ascii="Arial" w:eastAsia="Times New Roman" w:hAnsi="Arial" w:cs="Times New Roman"/>
          <w:bCs/>
          <w:kern w:val="0"/>
          <w:sz w:val="28"/>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ando Gesù ebbe terminato questi discorsi, le folle erano stupite del suo insegnamento: egli infatti insegnava loro come uno che ha autorità, e non come i loro scribi. (Mt 7,1-29). </w:t>
      </w:r>
    </w:p>
    <w:p w14:paraId="62ACAAE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15259EE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w:t>
      </w:r>
      <w:r w:rsidRPr="00802E5E">
        <w:rPr>
          <w:rFonts w:ascii="Arial" w:eastAsia="Times New Roman" w:hAnsi="Arial" w:cs="Times New Roman"/>
          <w:bCs/>
          <w:kern w:val="0"/>
          <w:sz w:val="24"/>
          <w:szCs w:val="20"/>
          <w:lang w:eastAsia="it-IT"/>
          <w14:ligatures w14:val="none"/>
        </w:rPr>
        <w:lastRenderedPageBreak/>
        <w:t>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5F4CBAA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A1C39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1D8EAF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Guai a voi, scribi e farisei ipocriti, che chiudete il regno dei cieli davanti alla gente; di fatto non entrate voi, e non lasciate entrare nemmeno quelli che vogliono entrare. </w:t>
      </w:r>
    </w:p>
    <w:p w14:paraId="59BAFCA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uai a voi, scribi e farisei ipocriti, che percorrete il mare e la terra per fare un solo prosèlito e, quando lo è divenuto, lo rendete degno della Geènna due volte più di voi.</w:t>
      </w:r>
    </w:p>
    <w:p w14:paraId="757B038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B435E1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27D383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08E1DDF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C0BF8C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25309A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w:t>
      </w:r>
      <w:r w:rsidRPr="00802E5E">
        <w:rPr>
          <w:rFonts w:ascii="Arial" w:eastAsia="Times New Roman" w:hAnsi="Arial" w:cs="Times New Roman"/>
          <w:bCs/>
          <w:i/>
          <w:iCs/>
          <w:kern w:val="0"/>
          <w:sz w:val="20"/>
          <w:szCs w:val="20"/>
          <w:lang w:eastAsia="it-IT"/>
          <w14:ligatures w14:val="none"/>
        </w:rPr>
        <w:lastRenderedPageBreak/>
        <w:t>figlio di Barachia, che avete ucciso tra il santuario e l’altare. In verità io vi dico: tutte queste cose ricadranno su questa generazione.</w:t>
      </w:r>
    </w:p>
    <w:p w14:paraId="56A57FE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6291BB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1218D79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5E13270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FCCFE5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w:t>
      </w:r>
      <w:r w:rsidRPr="00802E5E">
        <w:rPr>
          <w:rFonts w:ascii="Arial" w:eastAsia="Times New Roman" w:hAnsi="Arial" w:cs="Times New Roman"/>
          <w:bCs/>
          <w:i/>
          <w:iCs/>
          <w:kern w:val="0"/>
          <w:sz w:val="20"/>
          <w:szCs w:val="20"/>
          <w:lang w:eastAsia="it-IT"/>
          <w14:ligatures w14:val="none"/>
        </w:rPr>
        <w:lastRenderedPageBreak/>
        <w:t>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6468F2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BED7C9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50D18F0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2683DF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41EA27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 E Colui che sedeva sul trono disse: «Ecco, io faccio nuove tutte le cose». E soggiunse: «Scrivi, perché queste parole sono certe e vere». E mi disse:</w:t>
      </w:r>
    </w:p>
    <w:p w14:paraId="664CB39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Ecco, sono compiute! Io sono l’Alfa e l’Omèga, il Principio e la Fine. A colui che ha sete  io darò gratuitamente da bere alla fonte dell’acqua della vita. Chi sarà vincitore erediterà questi beni; io sarò suo Dio ed egli sarà mio figlio. </w:t>
      </w:r>
    </w:p>
    <w:p w14:paraId="279245F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Ma per i vili e gli increduli, gli abietti e gli omicidi, gli immorali, i maghi, gli idolatri e per tutti i mentitori è riservato lo stagno ardente di fuoco e di zolfo. Questa è la seconda morte».</w:t>
      </w:r>
    </w:p>
    <w:p w14:paraId="3193626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E3320C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A7D227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DA04E0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09DD523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AA8819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D7F733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D74C3A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382A51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603A7B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Io, Gesù, ho mandato il mio angelo per testimoniare a voi queste cose riguardo alle Chiese. Io sono la radice e la stirpe di Davide, la stella radiosa del mattino».</w:t>
      </w:r>
    </w:p>
    <w:p w14:paraId="3545DAD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o Spirito e la sposa dicono: «Vieni!». E chi ascolta, ripeta: «Vieni!». Chi ha sete, venga; chi vuole, prenda gratuitamente l’acqua della vita.</w:t>
      </w:r>
    </w:p>
    <w:p w14:paraId="53E94F4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892790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Colui che attesta queste cose dice: «Sì, vengo presto!». Amen. Vieni, Signore Gesù. La grazia del Signore Gesù sia con tutti (Ap 22,1-21). </w:t>
      </w:r>
    </w:p>
    <w:p w14:paraId="663B055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  L’Apostolo Paolo prima di morire si appella alla giustizia di Dio o meglio, ai appella al Signore Giusto Giudice:</w:t>
      </w:r>
    </w:p>
    <w:p w14:paraId="0149EDF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C3A2DF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2F030AE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22C6ADB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B02A9C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w:t>
      </w:r>
      <w:r w:rsidRPr="00802E5E">
        <w:rPr>
          <w:rFonts w:ascii="Arial" w:eastAsia="Times New Roman" w:hAnsi="Arial" w:cs="Times New Roman"/>
          <w:bCs/>
          <w:i/>
          <w:iCs/>
          <w:kern w:val="0"/>
          <w:sz w:val="20"/>
          <w:szCs w:val="20"/>
          <w:lang w:eastAsia="it-IT"/>
          <w14:ligatures w14:val="none"/>
        </w:rPr>
        <w:lastRenderedPageBreak/>
        <w:t>voi uomini e rendete culto al Signore, se davvero voi cercate questo!». E li cacciarono dalla presenza del faraone.</w:t>
      </w:r>
    </w:p>
    <w:p w14:paraId="7038B94E"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B29E4B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2138123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7F201B6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0DC9151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639F96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La semina del Vangelo nella Chiesa è nel mondo è vero ministero di luce.</w:t>
      </w:r>
    </w:p>
    <w:p w14:paraId="2920CDA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6A7EBAE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1AD579C7"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1018" w:name="_Toc118017682"/>
      <w:r w:rsidRPr="00802E5E">
        <w:rPr>
          <w:rFonts w:ascii="Arial" w:eastAsia="Times New Roman" w:hAnsi="Arial" w:cs="Times New Roman"/>
          <w:bCs/>
          <w:kern w:val="0"/>
          <w:sz w:val="24"/>
          <w:szCs w:val="20"/>
          <w:lang w:eastAsia="it-IT"/>
          <w14:ligatures w14:val="none"/>
        </w:rPr>
        <w:t>LETTERA DI GIUDA VERSETTO 1,22</w:t>
      </w:r>
      <w:bookmarkEnd w:id="1018"/>
    </w:p>
    <w:p w14:paraId="0AAD87CF" w14:textId="77777777" w:rsidR="00D64801" w:rsidRPr="00802E5E" w:rsidRDefault="00D64801" w:rsidP="00802E5E">
      <w:pPr>
        <w:spacing w:after="120" w:line="240" w:lineRule="auto"/>
        <w:jc w:val="both"/>
        <w:rPr>
          <w:rFonts w:ascii="Arial" w:eastAsia="Times New Roman" w:hAnsi="Arial" w:cs="Times New Roman"/>
          <w:bCs/>
          <w:kern w:val="0"/>
          <w:sz w:val="24"/>
          <w:szCs w:val="20"/>
          <w:lang w:val="la-Latn" w:eastAsia="it-IT"/>
          <w14:ligatures w14:val="none"/>
        </w:rPr>
      </w:pPr>
      <w:bookmarkStart w:id="1019" w:name="_Toc118017683"/>
      <w:r w:rsidRPr="00802E5E">
        <w:rPr>
          <w:rFonts w:ascii="Arial" w:eastAsia="Times New Roman" w:hAnsi="Arial" w:cs="Times New Roman"/>
          <w:bCs/>
          <w:kern w:val="0"/>
          <w:sz w:val="24"/>
          <w:szCs w:val="20"/>
          <w:lang w:val="la-Latn" w:eastAsia="it-IT"/>
          <w14:ligatures w14:val="none"/>
        </w:rPr>
        <w:t>Et hos quidem arguite iudicatos</w:t>
      </w:r>
      <w:bookmarkEnd w:id="1019"/>
    </w:p>
    <w:p w14:paraId="3E3FD2BC" w14:textId="77777777" w:rsidR="00D64801" w:rsidRPr="00802E5E" w:rsidRDefault="00D64801" w:rsidP="00802E5E">
      <w:pPr>
        <w:spacing w:after="120" w:line="240" w:lineRule="auto"/>
        <w:jc w:val="both"/>
        <w:rPr>
          <w:rFonts w:ascii="Greek" w:eastAsia="Times New Roman" w:hAnsi="Greek" w:cs="Times New Roman"/>
          <w:bCs/>
          <w:kern w:val="0"/>
          <w:sz w:val="24"/>
          <w:szCs w:val="20"/>
          <w:lang w:val="la-Latn" w:eastAsia="it-IT"/>
          <w14:ligatures w14:val="none"/>
        </w:rPr>
      </w:pPr>
      <w:bookmarkStart w:id="1020" w:name="_Toc118017684"/>
      <w:r w:rsidRPr="00802E5E">
        <w:rPr>
          <w:rFonts w:ascii="Greek" w:eastAsia="Times New Roman" w:hAnsi="Greek" w:cs="Times New Roman"/>
          <w:bCs/>
          <w:kern w:val="0"/>
          <w:sz w:val="24"/>
          <w:szCs w:val="20"/>
          <w:lang w:val="la-Latn" w:eastAsia="it-IT"/>
          <w14:ligatures w14:val="none"/>
        </w:rPr>
        <w:t xml:space="preserve">kaˆ oÞj </w:t>
      </w:r>
      <w:r w:rsidRPr="00802E5E">
        <w:rPr>
          <w:rFonts w:ascii="Greek" w:eastAsia="Times New Roman" w:hAnsi="Greek" w:cs="Greek"/>
          <w:bCs/>
          <w:kern w:val="0"/>
          <w:sz w:val="24"/>
          <w:szCs w:val="26"/>
          <w:lang w:val="la-Latn" w:eastAsia="it-IT"/>
          <w14:ligatures w14:val="none"/>
        </w:rPr>
        <w:t>mV</w:t>
      </w:r>
      <w:r w:rsidRPr="00802E5E">
        <w:rPr>
          <w:rFonts w:ascii="Greek" w:eastAsia="Times New Roman" w:hAnsi="Greek" w:cs="Greek"/>
          <w:bCs/>
          <w:kern w:val="0"/>
          <w:sz w:val="24"/>
          <w:szCs w:val="20"/>
          <w:lang w:val="la-Latn" w:eastAsia="it-IT"/>
          <w14:ligatures w14:val="none"/>
        </w:rPr>
        <w:t>d</w:t>
      </w:r>
      <w:r w:rsidRPr="00802E5E">
        <w:rPr>
          <w:rFonts w:ascii="Greek" w:eastAsia="Times New Roman" w:hAnsi="Greek" w:cs="Times New Roman"/>
          <w:bCs/>
          <w:kern w:val="0"/>
          <w:sz w:val="24"/>
          <w:szCs w:val="20"/>
          <w:lang w:val="la-Latn" w:eastAsia="it-IT"/>
          <w14:ligatures w14:val="none"/>
        </w:rPr>
        <w:t>e</w:t>
      </w:r>
      <w:r w:rsidRPr="00802E5E">
        <w:rPr>
          <w:rFonts w:ascii="Greek" w:eastAsia="Times New Roman" w:hAnsi="Greek" w:cs="Greek"/>
          <w:bCs/>
          <w:kern w:val="0"/>
          <w:sz w:val="24"/>
          <w:szCs w:val="20"/>
          <w:lang w:val="la-Latn" w:eastAsia="it-IT"/>
          <w14:ligatures w14:val="none"/>
        </w:rPr>
        <w:t xml:space="preserve">n </w:t>
      </w:r>
      <w:r w:rsidRPr="00802E5E">
        <w:rPr>
          <w:rFonts w:ascii="Greek" w:eastAsia="Times New Roman" w:hAnsi="Greek" w:cs="Times New Roman"/>
          <w:bCs/>
          <w:kern w:val="0"/>
          <w:sz w:val="24"/>
          <w:szCs w:val="20"/>
          <w:lang w:val="la-Latn" w:eastAsia="it-IT"/>
          <w14:ligatures w14:val="none"/>
        </w:rPr>
        <w:t>™le©te diakrinomšnouj,</w:t>
      </w:r>
      <w:bookmarkEnd w:id="1020"/>
    </w:p>
    <w:p w14:paraId="31845B87" w14:textId="77777777" w:rsidR="00D64801" w:rsidRPr="00802E5E" w:rsidRDefault="00D64801" w:rsidP="00802E5E">
      <w:pPr>
        <w:spacing w:before="120"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Siate misericordiosi verso quelli che sono indecisi (c. 22).</w:t>
      </w:r>
    </w:p>
    <w:p w14:paraId="3DB80CB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8CD2EB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Cosa vuole insegnare ai discepoli di Gesù l’Apostolo Giuda, esortandoli a essere misericordiosi verso quelli che sono indecisi -</w:t>
      </w:r>
      <w:r w:rsidRPr="00802E5E">
        <w:rPr>
          <w:rFonts w:ascii="Arial" w:eastAsia="Times New Roman" w:hAnsi="Arial" w:cs="Times New Roman"/>
          <w:bCs/>
          <w:kern w:val="0"/>
          <w:sz w:val="24"/>
          <w:szCs w:val="20"/>
          <w:lang w:val="la-Latn" w:eastAsia="it-IT"/>
          <w14:ligatures w14:val="none"/>
        </w:rPr>
        <w:t xml:space="preserve"> Et hos quidem arguite iudicatos</w:t>
      </w:r>
      <w:r w:rsidRPr="00802E5E">
        <w:rPr>
          <w:rFonts w:ascii="Arial" w:eastAsia="Times New Roman" w:hAnsi="Arial" w:cs="Times New Roman"/>
          <w:bCs/>
          <w:kern w:val="0"/>
          <w:sz w:val="24"/>
          <w:szCs w:val="20"/>
          <w:lang w:eastAsia="it-IT"/>
          <w14:ligatures w14:val="none"/>
        </w:rPr>
        <w:t xml:space="preserve"> – </w:t>
      </w:r>
      <w:r w:rsidRPr="00802E5E">
        <w:rPr>
          <w:rFonts w:ascii="Greek" w:eastAsia="Times New Roman" w:hAnsi="Greek" w:cs="Times New Roman"/>
          <w:bCs/>
          <w:kern w:val="0"/>
          <w:sz w:val="24"/>
          <w:szCs w:val="20"/>
          <w:lang w:eastAsia="it-IT"/>
          <w14:ligatures w14:val="none"/>
        </w:rPr>
        <w:t xml:space="preserve">kaˆ oÞj mVden ™le©te diakrinomšnouj, </w:t>
      </w:r>
      <w:r w:rsidRPr="00802E5E">
        <w:rPr>
          <w:rFonts w:ascii="Arial" w:eastAsia="Times New Roman" w:hAnsi="Arial" w:cs="Times New Roman"/>
          <w:bCs/>
          <w:kern w:val="0"/>
          <w:sz w:val="24"/>
          <w:szCs w:val="20"/>
          <w:lang w:eastAsia="it-IT"/>
          <w14:ligatures w14:val="none"/>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5286C31A" w14:textId="77777777" w:rsidR="00D64801" w:rsidRPr="00802E5E" w:rsidRDefault="00D64801" w:rsidP="00802E5E">
      <w:pPr>
        <w:autoSpaceDE w:val="0"/>
        <w:autoSpaceDN w:val="0"/>
        <w:adjustRightInd w:val="0"/>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6F7B05D" w14:textId="77777777" w:rsidR="00D64801" w:rsidRPr="00802E5E" w:rsidRDefault="00D64801" w:rsidP="00802E5E">
      <w:pPr>
        <w:autoSpaceDE w:val="0"/>
        <w:autoSpaceDN w:val="0"/>
        <w:adjustRightInd w:val="0"/>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7359330" w14:textId="77777777" w:rsidR="00D64801" w:rsidRPr="00802E5E" w:rsidRDefault="00D64801" w:rsidP="00802E5E">
      <w:pPr>
        <w:autoSpaceDE w:val="0"/>
        <w:autoSpaceDN w:val="0"/>
        <w:adjustRightInd w:val="0"/>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D5C6325" w14:textId="77777777" w:rsidR="00D64801" w:rsidRPr="00802E5E" w:rsidRDefault="00D64801" w:rsidP="00802E5E">
      <w:pPr>
        <w:autoSpaceDE w:val="0"/>
        <w:autoSpaceDN w:val="0"/>
        <w:adjustRightInd w:val="0"/>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Farò di loro e delle regioni attorno al mio colle una benedizione: manderò la pioggia a tempo opportuno e sarà pioggia di benedizione. Gli alberi del campo daranno i loro frutti e la terra i suoi </w:t>
      </w:r>
      <w:r w:rsidRPr="00802E5E">
        <w:rPr>
          <w:rFonts w:ascii="Arial" w:eastAsia="Times New Roman" w:hAnsi="Arial" w:cs="Times New Roman"/>
          <w:bCs/>
          <w:i/>
          <w:iCs/>
          <w:kern w:val="0"/>
          <w:sz w:val="20"/>
          <w:szCs w:val="20"/>
          <w:lang w:eastAsia="it-IT"/>
          <w14:ligatures w14:val="none"/>
        </w:rPr>
        <w:lastRenderedPageBreak/>
        <w:t>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C543996" w14:textId="77777777" w:rsidR="00D64801" w:rsidRPr="00802E5E" w:rsidRDefault="00D64801" w:rsidP="00802E5E">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63223B5"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0C90A61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Ecco l’insegnamento che viene a noi dalla Lettera agli Ebrei:</w:t>
      </w:r>
    </w:p>
    <w:p w14:paraId="24411B00"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70B5838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7E83922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  Questo potrà accadere, accadrà, se ognuno vive la Legge della Carità così come ci è stata insegnata dall’Apostolo Paolo sia nella Prima Lettera ai Corinzi e sia anche nella Lettera ai Romani.</w:t>
      </w:r>
    </w:p>
    <w:p w14:paraId="188BDB2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8627AE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511915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E016A8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760B88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493D3B6"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362D973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E0F690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03E27E4"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B8CF53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w:t>
      </w:r>
      <w:r w:rsidRPr="00802E5E">
        <w:rPr>
          <w:rFonts w:ascii="Arial" w:eastAsia="Times New Roman" w:hAnsi="Arial" w:cs="Times New Roman"/>
          <w:bCs/>
          <w:i/>
          <w:iCs/>
          <w:kern w:val="0"/>
          <w:sz w:val="20"/>
          <w:szCs w:val="20"/>
          <w:lang w:eastAsia="it-IT"/>
          <w14:ligatures w14:val="none"/>
        </w:rPr>
        <w:lastRenderedPageBreak/>
        <w:t>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9A869A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CEAA4C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00C14AF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2653D7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50F4F639"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096B9D1"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16365A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D3EE87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1691DA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8A39C9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57BBD9B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5C9B7760" w14:textId="77777777" w:rsidR="00D64801" w:rsidRPr="00802E5E" w:rsidRDefault="00D64801" w:rsidP="00802E5E">
      <w:pPr>
        <w:spacing w:after="0" w:line="240" w:lineRule="auto"/>
        <w:rPr>
          <w:rFonts w:ascii="Times New Roman" w:eastAsia="Times New Roman" w:hAnsi="Times New Roman" w:cs="Times New Roman"/>
          <w:bCs/>
          <w:kern w:val="0"/>
          <w:sz w:val="20"/>
          <w:szCs w:val="20"/>
          <w:lang w:eastAsia="it-IT"/>
          <w14:ligatures w14:val="none"/>
        </w:rPr>
      </w:pPr>
    </w:p>
    <w:p w14:paraId="533F856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bookmarkStart w:id="1021" w:name="_Toc118017685"/>
      <w:r w:rsidRPr="00802E5E">
        <w:rPr>
          <w:rFonts w:ascii="Arial" w:eastAsia="Times New Roman" w:hAnsi="Arial" w:cs="Times New Roman"/>
          <w:bCs/>
          <w:kern w:val="0"/>
          <w:sz w:val="24"/>
          <w:szCs w:val="20"/>
          <w:lang w:eastAsia="it-IT"/>
          <w14:ligatures w14:val="none"/>
        </w:rPr>
        <w:t>LETTERA DI GIUDA VERSETTO 1,23</w:t>
      </w:r>
      <w:bookmarkEnd w:id="1021"/>
    </w:p>
    <w:p w14:paraId="46EE817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46EA588C" w14:textId="77777777" w:rsidR="00D64801" w:rsidRPr="00802E5E" w:rsidRDefault="00D64801" w:rsidP="00802E5E">
      <w:pPr>
        <w:spacing w:after="120" w:line="240" w:lineRule="auto"/>
        <w:jc w:val="both"/>
        <w:rPr>
          <w:rFonts w:ascii="Arial" w:eastAsia="Times New Roman" w:hAnsi="Arial" w:cs="Times New Roman"/>
          <w:bCs/>
          <w:kern w:val="0"/>
          <w:sz w:val="24"/>
          <w:szCs w:val="20"/>
          <w:lang w:val="la-Latn" w:eastAsia="it-IT"/>
          <w14:ligatures w14:val="none"/>
        </w:rPr>
      </w:pPr>
      <w:bookmarkStart w:id="1022" w:name="_Toc118017686"/>
      <w:r w:rsidRPr="00802E5E">
        <w:rPr>
          <w:rFonts w:ascii="Arial" w:eastAsia="Times New Roman" w:hAnsi="Arial" w:cs="Times New Roman"/>
          <w:bCs/>
          <w:kern w:val="0"/>
          <w:sz w:val="24"/>
          <w:szCs w:val="20"/>
          <w:lang w:val="la-Latn" w:eastAsia="it-IT"/>
          <w14:ligatures w14:val="none"/>
        </w:rPr>
        <w:t>Illos vero salvate de igne rapientes</w:t>
      </w:r>
      <w:bookmarkEnd w:id="1022"/>
    </w:p>
    <w:p w14:paraId="2753DF48" w14:textId="77777777" w:rsidR="00D64801" w:rsidRPr="00802E5E" w:rsidRDefault="00D64801" w:rsidP="00802E5E">
      <w:pPr>
        <w:spacing w:after="120" w:line="240" w:lineRule="auto"/>
        <w:jc w:val="both"/>
        <w:rPr>
          <w:rFonts w:ascii="Greek" w:eastAsia="Times New Roman" w:hAnsi="Greek" w:cs="Times New Roman"/>
          <w:bCs/>
          <w:kern w:val="0"/>
          <w:sz w:val="24"/>
          <w:szCs w:val="20"/>
          <w:lang w:val="la-Latn" w:eastAsia="it-IT"/>
          <w14:ligatures w14:val="none"/>
        </w:rPr>
      </w:pPr>
      <w:bookmarkStart w:id="1023" w:name="_Toc118017687"/>
      <w:r w:rsidRPr="00802E5E">
        <w:rPr>
          <w:rFonts w:ascii="Greek" w:eastAsia="Times New Roman" w:hAnsi="Greek" w:cs="Times New Roman"/>
          <w:bCs/>
          <w:kern w:val="0"/>
          <w:sz w:val="24"/>
          <w:szCs w:val="20"/>
          <w:lang w:val="la-Latn" w:eastAsia="it-IT"/>
          <w14:ligatures w14:val="none"/>
        </w:rPr>
        <w:t>oÞj d sózete ™k purÕj ¡rp£zontej,</w:t>
      </w:r>
      <w:bookmarkEnd w:id="1023"/>
    </w:p>
    <w:p w14:paraId="57A9A0A0" w14:textId="77777777" w:rsidR="00D64801" w:rsidRPr="00802E5E" w:rsidRDefault="00D64801" w:rsidP="00802E5E">
      <w:pPr>
        <w:spacing w:before="120"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E salvateli strappandoli dal fuoco.</w:t>
      </w:r>
    </w:p>
    <w:p w14:paraId="2184014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 </w:t>
      </w:r>
    </w:p>
    <w:p w14:paraId="6032C56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Comprendiamo quanto l’Apostolo Giuda ci vuole insegnare – E salvateli strappandoli dal fuoco – </w:t>
      </w:r>
      <w:r w:rsidRPr="00802E5E">
        <w:rPr>
          <w:rFonts w:ascii="Arial" w:eastAsia="Times New Roman" w:hAnsi="Arial" w:cs="Times New Roman"/>
          <w:bCs/>
          <w:kern w:val="0"/>
          <w:sz w:val="24"/>
          <w:szCs w:val="20"/>
          <w:lang w:val="la-Latn" w:eastAsia="it-IT"/>
          <w14:ligatures w14:val="none"/>
        </w:rPr>
        <w:t xml:space="preserve">Illos vero salvate de igne rapientes </w:t>
      </w:r>
      <w:r w:rsidRPr="00802E5E">
        <w:rPr>
          <w:rFonts w:ascii="Arial" w:eastAsia="Times New Roman" w:hAnsi="Arial" w:cs="Times New Roman"/>
          <w:bCs/>
          <w:kern w:val="0"/>
          <w:sz w:val="24"/>
          <w:szCs w:val="20"/>
          <w:lang w:eastAsia="it-IT"/>
          <w14:ligatures w14:val="none"/>
        </w:rPr>
        <w:t xml:space="preserve">– </w:t>
      </w:r>
      <w:r w:rsidRPr="00802E5E">
        <w:rPr>
          <w:rFonts w:ascii="Greek" w:eastAsia="Times New Roman" w:hAnsi="Greek" w:cs="Times New Roman"/>
          <w:bCs/>
          <w:kern w:val="0"/>
          <w:sz w:val="24"/>
          <w:szCs w:val="20"/>
          <w:lang w:val="la-Latn" w:eastAsia="it-IT"/>
          <w14:ligatures w14:val="none"/>
        </w:rPr>
        <w:t>oÞj d sózete ™k purÕj ¡rp£zontej</w:t>
      </w:r>
      <w:r w:rsidRPr="00802E5E">
        <w:rPr>
          <w:rFonts w:ascii="Arial" w:eastAsia="Times New Roman" w:hAnsi="Arial" w:cs="Times New Roman"/>
          <w:bCs/>
          <w:kern w:val="0"/>
          <w:sz w:val="24"/>
          <w:szCs w:val="20"/>
          <w:lang w:eastAsia="it-IT"/>
          <w14:ligatures w14:val="none"/>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16CB1559"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Osea deve strappare il popolo del Signore dalla fiamma del fuoco che è l’idolatria, causa di ogni morte sia fisica che spirituale, sia economica che sociale che stava incendiano tutti i figli di Israele.</w:t>
      </w:r>
    </w:p>
    <w:p w14:paraId="07FEBB8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Parola del Signore rivolta a Osea, figlio di Beerì, al tempo di Ozia, di Iotam, di Acaz, di Ezechia, re di Giuda, e al tempo di Geroboamo, figlio di Ioas, re d’Israele.</w:t>
      </w:r>
    </w:p>
    <w:p w14:paraId="526C9C0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Quando il Signore cominciò a parlare a Osea, gli disse: «Va’, prenditi in moglie una prostituta, genera figli di prostituzione, poiché il paese non fa che prostituirsi allontanandosi dal Signore».</w:t>
      </w:r>
    </w:p>
    <w:p w14:paraId="2BAABA0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lastRenderedPageBreak/>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4FAF26D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0D72A5FC"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25662C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471848E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w:t>
      </w:r>
      <w:r w:rsidRPr="00802E5E">
        <w:rPr>
          <w:rFonts w:ascii="Arial" w:eastAsia="Times New Roman" w:hAnsi="Arial" w:cs="Times New Roman"/>
          <w:bCs/>
          <w:i/>
          <w:iCs/>
          <w:kern w:val="0"/>
          <w:sz w:val="20"/>
          <w:szCs w:val="20"/>
          <w:lang w:eastAsia="it-IT"/>
          <w14:ligatures w14:val="none"/>
        </w:rPr>
        <w:lastRenderedPageBreak/>
        <w:t xml:space="preserve">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09B1B33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01361C8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13F13A1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84D5B8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lastRenderedPageBreak/>
        <w:t>Anche Gioele è mandato perché strappi il popolo dal fuoco della grande carestia che sta privando i figli d’Israele e gli animali di ogni nutrimento.</w:t>
      </w:r>
    </w:p>
    <w:p w14:paraId="3ABDBFC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1C72C9B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w:t>
      </w:r>
      <w:r w:rsidRPr="00802E5E">
        <w:rPr>
          <w:rFonts w:ascii="Arial" w:eastAsia="Times New Roman" w:hAnsi="Arial" w:cs="Times New Roman"/>
          <w:bCs/>
          <w:i/>
          <w:iCs/>
          <w:kern w:val="0"/>
          <w:sz w:val="20"/>
          <w:szCs w:val="20"/>
          <w:lang w:eastAsia="it-IT"/>
          <w14:ligatures w14:val="none"/>
        </w:rPr>
        <w:lastRenderedPageBreak/>
        <w:t xml:space="preserve">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7AB124E1"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8E0BCCD"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Al tempo di Abacuc il fuoco della devastazione e della distruzione è in tutto simile ad un leone che prima uccide la preda e poi la divora.</w:t>
      </w:r>
    </w:p>
    <w:p w14:paraId="60B8086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0F27EC22"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w:t>
      </w:r>
      <w:r w:rsidRPr="00802E5E">
        <w:rPr>
          <w:rFonts w:ascii="Arial" w:eastAsia="Times New Roman" w:hAnsi="Arial" w:cs="Times New Roman"/>
          <w:bCs/>
          <w:i/>
          <w:iCs/>
          <w:kern w:val="0"/>
          <w:sz w:val="20"/>
          <w:szCs w:val="20"/>
          <w:lang w:eastAsia="it-IT"/>
          <w14:ligatures w14:val="none"/>
        </w:rPr>
        <w:lastRenderedPageBreak/>
        <w:t>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099A801D"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p>
    <w:p w14:paraId="07318F0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Al tempo di Geremia la terra era stata ridotta dal popolo del Signore, a causa del suo peccato, ad un deserto. </w:t>
      </w:r>
    </w:p>
    <w:p w14:paraId="13481B9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w:t>
      </w:r>
      <w:r w:rsidRPr="00802E5E">
        <w:rPr>
          <w:rFonts w:ascii="Arial" w:eastAsia="Times New Roman" w:hAnsi="Arial" w:cs="Times New Roman"/>
          <w:bCs/>
          <w:i/>
          <w:iCs/>
          <w:kern w:val="0"/>
          <w:sz w:val="20"/>
          <w:szCs w:val="20"/>
          <w:lang w:eastAsia="it-IT"/>
          <w14:ligatures w14:val="none"/>
        </w:rPr>
        <w:lastRenderedPageBreak/>
        <w:t xml:space="preserve">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0573DD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3DECD7C5"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421E78E8"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 </w:t>
      </w:r>
    </w:p>
    <w:p w14:paraId="26113C0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7E392AB7"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w:t>
      </w:r>
      <w:r w:rsidRPr="00802E5E">
        <w:rPr>
          <w:rFonts w:ascii="Arial" w:eastAsia="Times New Roman" w:hAnsi="Arial" w:cs="Times New Roman"/>
          <w:bCs/>
          <w:i/>
          <w:iCs/>
          <w:kern w:val="0"/>
          <w:sz w:val="20"/>
          <w:szCs w:val="20"/>
          <w:lang w:eastAsia="it-IT"/>
          <w14:ligatures w14:val="none"/>
        </w:rPr>
        <w:lastRenderedPageBreak/>
        <w:t xml:space="preserve">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72289B93"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1AE5423A"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w:t>
      </w:r>
      <w:r w:rsidRPr="00802E5E">
        <w:rPr>
          <w:rFonts w:ascii="Arial" w:eastAsia="Times New Roman" w:hAnsi="Arial" w:cs="Times New Roman"/>
          <w:bCs/>
          <w:i/>
          <w:iCs/>
          <w:kern w:val="0"/>
          <w:sz w:val="20"/>
          <w:szCs w:val="20"/>
          <w:lang w:eastAsia="it-IT"/>
          <w14:ligatures w14:val="none"/>
        </w:rPr>
        <w:lastRenderedPageBreak/>
        <w:t xml:space="preserve">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682A6D3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3EAD592F"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1B43375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CAFDC13"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w:t>
      </w:r>
      <w:r w:rsidRPr="00802E5E">
        <w:rPr>
          <w:rFonts w:ascii="Arial" w:eastAsia="Times New Roman" w:hAnsi="Arial" w:cs="Times New Roman"/>
          <w:bCs/>
          <w:kern w:val="0"/>
          <w:sz w:val="24"/>
          <w:szCs w:val="20"/>
          <w:lang w:eastAsia="it-IT"/>
          <w14:ligatures w14:val="none"/>
        </w:rPr>
        <w:lastRenderedPageBreak/>
        <w:t xml:space="preserve">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019AB752"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777865A"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2F6A0210"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 xml:space="preserve">Di altri infine abbiate compassione con timore, stando lontani perfino dai vestiti, contaminati dal loro corpo (v. 23). </w:t>
      </w:r>
    </w:p>
    <w:p w14:paraId="10DDFD37" w14:textId="77777777" w:rsidR="00D64801" w:rsidRPr="00802E5E" w:rsidRDefault="00D64801" w:rsidP="00802E5E">
      <w:pPr>
        <w:autoSpaceDE w:val="0"/>
        <w:autoSpaceDN w:val="0"/>
        <w:adjustRightInd w:val="0"/>
        <w:spacing w:after="120" w:line="240" w:lineRule="auto"/>
        <w:rPr>
          <w:rFonts w:ascii="Greek" w:eastAsia="Times New Roman" w:hAnsi="Greek" w:cs="Greek"/>
          <w:bCs/>
          <w:kern w:val="0"/>
          <w:sz w:val="28"/>
          <w:szCs w:val="26"/>
          <w:lang w:eastAsia="it-IT"/>
          <w14:ligatures w14:val="none"/>
        </w:rPr>
      </w:pPr>
      <w:r w:rsidRPr="00802E5E">
        <w:rPr>
          <w:rFonts w:ascii="Greek" w:eastAsia="Times New Roman" w:hAnsi="Greek" w:cs="Greek"/>
          <w:bCs/>
          <w:kern w:val="0"/>
          <w:sz w:val="28"/>
          <w:szCs w:val="26"/>
          <w:lang w:eastAsia="it-IT"/>
          <w14:ligatures w14:val="none"/>
        </w:rPr>
        <w:t>oÞj d</w:t>
      </w:r>
      <w:r w:rsidRPr="00802E5E">
        <w:rPr>
          <w:rFonts w:ascii="Greek" w:eastAsia="Times New Roman" w:hAnsi="Greek" w:cs="Greek"/>
          <w:bCs/>
          <w:kern w:val="0"/>
          <w:sz w:val="28"/>
          <w:szCs w:val="26"/>
          <w:lang w:val="el-GR" w:eastAsia="it-IT"/>
          <w14:ligatures w14:val="none"/>
        </w:rPr>
        <w:t></w:t>
      </w:r>
      <w:r w:rsidRPr="00802E5E">
        <w:rPr>
          <w:rFonts w:ascii="Greek" w:eastAsia="Times New Roman" w:hAnsi="Greek" w:cs="Greek"/>
          <w:bCs/>
          <w:kern w:val="0"/>
          <w:sz w:val="28"/>
          <w:szCs w:val="26"/>
          <w:lang w:eastAsia="it-IT"/>
          <w14:ligatures w14:val="none"/>
        </w:rPr>
        <w:t xml:space="preserve"> ™le©te ™n fÒbJ, misoàntej kaˆ tÕn ¢pÕ tÁj sarkÕj ™spilwmšnon citîna.</w:t>
      </w:r>
    </w:p>
    <w:p w14:paraId="2F47D733" w14:textId="77777777" w:rsidR="00D64801" w:rsidRPr="00802E5E" w:rsidRDefault="00D64801" w:rsidP="00802E5E">
      <w:pPr>
        <w:spacing w:after="120" w:line="240" w:lineRule="auto"/>
        <w:jc w:val="both"/>
        <w:rPr>
          <w:rFonts w:ascii="Arial" w:eastAsia="Times New Roman" w:hAnsi="Arial" w:cs="Times New Roman"/>
          <w:bCs/>
          <w:kern w:val="0"/>
          <w:sz w:val="28"/>
          <w:szCs w:val="20"/>
          <w:lang w:val="la-Latn" w:eastAsia="it-IT"/>
          <w14:ligatures w14:val="none"/>
        </w:rPr>
      </w:pPr>
      <w:r w:rsidRPr="00802E5E">
        <w:rPr>
          <w:rFonts w:ascii="Arial" w:eastAsia="Times New Roman" w:hAnsi="Arial" w:cs="Times New Roman"/>
          <w:bCs/>
          <w:kern w:val="0"/>
          <w:sz w:val="28"/>
          <w:szCs w:val="20"/>
          <w:lang w:val="la-Latn" w:eastAsia="it-IT"/>
          <w14:ligatures w14:val="none"/>
        </w:rPr>
        <w:t>aliis autem miseremini in timore odientes et eam quae carnalis est maculatam tunicam</w:t>
      </w:r>
    </w:p>
    <w:p w14:paraId="721781CC"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lastRenderedPageBreak/>
        <w:t xml:space="preserve">Nella seconda parte del versetto l’Apostolo Giuda chiede ai discepoli di Gesù di avere di altri compassione con timore, stando lontano – </w:t>
      </w:r>
      <w:r w:rsidRPr="00802E5E">
        <w:rPr>
          <w:rFonts w:ascii="Greek" w:eastAsia="Times New Roman" w:hAnsi="Greek" w:cs="Times New Roman"/>
          <w:bCs/>
          <w:kern w:val="0"/>
          <w:sz w:val="24"/>
          <w:szCs w:val="20"/>
          <w:lang w:eastAsia="it-IT"/>
          <w14:ligatures w14:val="none"/>
        </w:rPr>
        <w:t xml:space="preserve">misoàntej </w:t>
      </w:r>
      <w:r w:rsidRPr="00802E5E">
        <w:rPr>
          <w:rFonts w:ascii="Arial" w:eastAsia="Times New Roman" w:hAnsi="Arial" w:cs="Times New Roman"/>
          <w:bCs/>
          <w:kern w:val="0"/>
          <w:sz w:val="24"/>
          <w:szCs w:val="20"/>
          <w:lang w:eastAsia="it-IT"/>
          <w14:ligatures w14:val="none"/>
        </w:rPr>
        <w:t xml:space="preserve">– </w:t>
      </w:r>
      <w:r w:rsidRPr="00802E5E">
        <w:rPr>
          <w:rFonts w:ascii="Arial" w:eastAsia="Times New Roman" w:hAnsi="Arial" w:cs="Times New Roman"/>
          <w:bCs/>
          <w:kern w:val="0"/>
          <w:sz w:val="24"/>
          <w:szCs w:val="20"/>
          <w:lang w:val="la-Latn" w:eastAsia="it-IT"/>
          <w14:ligatures w14:val="none"/>
        </w:rPr>
        <w:t>odientes</w:t>
      </w:r>
      <w:r w:rsidRPr="00802E5E">
        <w:rPr>
          <w:rFonts w:ascii="Arial" w:eastAsia="Times New Roman" w:hAnsi="Arial" w:cs="Times New Roman"/>
          <w:bCs/>
          <w:kern w:val="0"/>
          <w:sz w:val="24"/>
          <w:szCs w:val="20"/>
          <w:lang w:eastAsia="it-IT"/>
          <w14:ligatures w14:val="none"/>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0ADB757F"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2037471B"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03AF929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197F5D7"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3DBEEF0E"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60E5BD88"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w:t>
      </w:r>
      <w:r w:rsidRPr="00802E5E">
        <w:rPr>
          <w:rFonts w:ascii="Arial" w:eastAsia="Times New Roman" w:hAnsi="Arial" w:cs="Times New Roman"/>
          <w:bCs/>
          <w:i/>
          <w:iCs/>
          <w:kern w:val="0"/>
          <w:sz w:val="20"/>
          <w:szCs w:val="20"/>
          <w:lang w:eastAsia="it-IT"/>
          <w14:ligatures w14:val="none"/>
        </w:rPr>
        <w:lastRenderedPageBreak/>
        <w:t xml:space="preserve">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8A500B7"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Gesù non dice forse che è meglio per uomo mettersi al collo una macina girata d’asino e gettarsi nel profondo del mare, anziché scandalizzare uno solo dei più 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1D19656B" w14:textId="77777777" w:rsidR="00D64801" w:rsidRPr="00802E5E" w:rsidRDefault="00D64801" w:rsidP="00802E5E">
      <w:pPr>
        <w:spacing w:after="120" w:line="240" w:lineRule="auto"/>
        <w:jc w:val="both"/>
        <w:rPr>
          <w:rFonts w:ascii="Arial" w:eastAsia="Times New Roman" w:hAnsi="Arial" w:cs="Times New Roman"/>
          <w:bCs/>
          <w:i/>
          <w:iCs/>
          <w:kern w:val="0"/>
          <w:sz w:val="20"/>
          <w:szCs w:val="20"/>
          <w:lang w:eastAsia="it-IT"/>
          <w14:ligatures w14:val="none"/>
        </w:rPr>
      </w:pPr>
      <w:r w:rsidRPr="00802E5E">
        <w:rPr>
          <w:rFonts w:ascii="Arial" w:eastAsia="Times New Roman" w:hAnsi="Arial" w:cs="Times New Roman"/>
          <w:bCs/>
          <w:i/>
          <w:iCs/>
          <w:kern w:val="0"/>
          <w:sz w:val="20"/>
          <w:szCs w:val="20"/>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725473CA" w14:textId="77777777" w:rsidR="00D64801" w:rsidRDefault="00D64801" w:rsidP="00802E5E">
      <w:pPr>
        <w:spacing w:after="120" w:line="240" w:lineRule="auto"/>
        <w:jc w:val="both"/>
        <w:rPr>
          <w:rFonts w:ascii="Arial" w:eastAsia="Times New Roman" w:hAnsi="Arial" w:cs="Times New Roman"/>
          <w:bCs/>
          <w:kern w:val="0"/>
          <w:sz w:val="24"/>
          <w:szCs w:val="20"/>
          <w:lang w:eastAsia="it-IT"/>
          <w14:ligatures w14:val="none"/>
        </w:rPr>
      </w:pPr>
      <w:r w:rsidRPr="00802E5E">
        <w:rPr>
          <w:rFonts w:ascii="Arial" w:eastAsia="Times New Roman" w:hAnsi="Arial" w:cs="Times New Roman"/>
          <w:bCs/>
          <w:kern w:val="0"/>
          <w:sz w:val="24"/>
          <w:szCs w:val="20"/>
          <w:lang w:eastAsia="it-IT"/>
          <w14:ligatures w14:val="none"/>
        </w:rP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2CEAF5E2" w14:textId="77777777" w:rsidR="00D64801" w:rsidRDefault="00D64801">
      <w:pPr>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br w:type="page"/>
      </w:r>
    </w:p>
    <w:p w14:paraId="4CE7AF59" w14:textId="77777777" w:rsidR="00D64801" w:rsidRPr="003F369E" w:rsidRDefault="00D64801" w:rsidP="003F369E">
      <w:pPr>
        <w:pStyle w:val="Titolo1"/>
      </w:pPr>
      <w:bookmarkStart w:id="1024" w:name="_Toc214975571"/>
      <w:r w:rsidRPr="003F369E">
        <w:lastRenderedPageBreak/>
        <w:t>CAPITOLO XXVI</w:t>
      </w:r>
      <w:bookmarkEnd w:id="1024"/>
      <w:r w:rsidRPr="003F369E">
        <w:t xml:space="preserve"> </w:t>
      </w:r>
    </w:p>
    <w:p w14:paraId="6F3ED7C6" w14:textId="77777777" w:rsidR="00D64801" w:rsidRPr="003F369E" w:rsidRDefault="00D64801" w:rsidP="003F369E">
      <w:pPr>
        <w:rPr>
          <w:rFonts w:ascii="Arial" w:hAnsi="Arial" w:cs="Arial"/>
          <w:sz w:val="24"/>
          <w:szCs w:val="24"/>
        </w:rPr>
      </w:pPr>
    </w:p>
    <w:p w14:paraId="58E8BD17"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73AB066D"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03227318"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Allora uno dei Dodici, chiamato Giuda Iscariota, andò dai capi dei sacerdoti e disse: «Quanto volete darmi perché io ve lo consegni?». E quelli gli fissarono trenta monete d’argento. Da quel momento cercava l’occasione propizia per consegnarlo.</w:t>
      </w:r>
    </w:p>
    <w:p w14:paraId="5BA61DFC"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0ED92438"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3B4F3064"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w:t>
      </w:r>
      <w:r w:rsidRPr="003F369E">
        <w:rPr>
          <w:rFonts w:ascii="Arial" w:hAnsi="Arial" w:cs="Arial"/>
          <w:sz w:val="24"/>
          <w:szCs w:val="24"/>
        </w:rPr>
        <w:lastRenderedPageBreak/>
        <w:t>dico che d’ora in poi non berrò di questo frutto della vite fino al giorno in cui lo berrò nuovo con voi, nel regno del Padre mio».</w:t>
      </w:r>
    </w:p>
    <w:p w14:paraId="68004112"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Dopo aver cantato l’inno, uscirono verso il monte degli Ulivi. Allora Gesù disse loro: «Questa notte per tutti voi sarò motivo di scandalo. Sta scritto infatti: Percuoterò il pastore e saranno disperse le pecore del gregge.</w:t>
      </w:r>
    </w:p>
    <w:p w14:paraId="6CCD3A16"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183A4313"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0E2BE4BB"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w:t>
      </w:r>
      <w:r w:rsidRPr="003F369E">
        <w:rPr>
          <w:rFonts w:ascii="Arial" w:hAnsi="Arial" w:cs="Arial"/>
          <w:sz w:val="24"/>
          <w:szCs w:val="24"/>
        </w:rPr>
        <w:lastRenderedPageBreak/>
        <w:t>mi avete arrestato. Ma tutto questo è avvenuto perché si compissero le Scritture dei profeti». Allora tutti i discepoli lo abbandonarono e fuggirono.</w:t>
      </w:r>
    </w:p>
    <w:p w14:paraId="44F28F95"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287B2311"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16FD1826"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 xml:space="preserve">Allora il sommo sacerdote si stracciò le vesti dicendo: «Ha bestemmiato! Che bisogno abbiamo ancora di testimoni? Ecco, ora avete udito la bestemmia; che ve ne pare?». E quelli risposero: «È reo di morte!». </w:t>
      </w:r>
    </w:p>
    <w:p w14:paraId="06941C89"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Allora gli sputarono in faccia e lo percossero; altri lo schiaffeggiarono, dicendo: «Fa’ il profeta per noi, Cristo! Chi è che ti ha colpito?».</w:t>
      </w:r>
    </w:p>
    <w:p w14:paraId="7B17661E" w14:textId="77777777" w:rsidR="00D64801" w:rsidRPr="003F369E" w:rsidRDefault="00D64801" w:rsidP="003F369E">
      <w:pPr>
        <w:spacing w:after="240"/>
        <w:jc w:val="both"/>
        <w:rPr>
          <w:rFonts w:ascii="Arial" w:hAnsi="Arial" w:cs="Arial"/>
          <w:sz w:val="24"/>
          <w:szCs w:val="24"/>
        </w:rPr>
      </w:pPr>
      <w:r w:rsidRPr="003F369E">
        <w:rPr>
          <w:rFonts w:ascii="Arial" w:hAnsi="Arial" w:cs="Arial"/>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1-75). </w:t>
      </w:r>
    </w:p>
    <w:p w14:paraId="4BB58F80"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Et factum est, cum consummasset Iesus sermones hos omnes, dixit discipulis suis: “ Scitis quia post biduum Pascha fiet, et Filius hominis traditur, ut crucifigatur ”. Tunc congregati sunt principes sacerdotum et seniores populi in aulam principis sacerdotum, qui dicebatur Caiphas, et consilium fecerunt, ut Iesum dolo tenerent et occiderent;  dicebant autem: “ Non in die festo, ne tumultus fiat in populo ”.</w:t>
      </w:r>
    </w:p>
    <w:p w14:paraId="0F4EEC0F"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lastRenderedPageBreak/>
        <w:t>Cum autem esset Iesus in Bethania, in domo Simonis leprosi, accessit ad eum mulier habens alabastrum unguenti pretiosi et effudit super caput ipsius recumbentis. Videntes autem discipuli, indignati sunt dicentes: “ Ut quid perditio haec? Potuit enim istud venumdari multo et dari pauperibus ”. Sciens autem Iesus ait illis: “ Quid molesti estis mulieri? Opus enim bonum operata est in me; nam semper pauperes habetis vobiscum, me autem non semper habetis. Mittens enim haec unguentum hoc supra corpus meum, ad sepeliendum me fecit. Amen dico vobis: Ubicumque praedicatum fuerit hoc evangelium in toto mundo, dicetur et quod haec fecit in memoriam eius ”.</w:t>
      </w:r>
    </w:p>
    <w:p w14:paraId="61C2A4A8"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Tunc abiit unus de Duodecim, qui dicebatur Iudas Iscariotes, ad principes sacerdotum et ait: “ Quid vultis mihi dare, et ego vobis eum tradam? ”. At illi constituerunt ei triginta argenteos. Et exinde quaerebat opportunitatem, ut eum traderet. Prima autem Azymorum accesserunt discipuli ad Iesum dicentes: “ Ubi vis paremus tibi comedere Pascha? ”. Ille autem dixit: “ Ite in civitatem ad quendam et dicite ei: “Magister dicit: Tempus meum prope est; apud te facio Pascha cum discipulis meis” ”. Et fecerunt discipuli, sicut constituit illis Iesus, et paraverunt Pascha. Vespere autem facto, discumbebat cum Duodecim. Et edentibus illis, dixit: “ Amen dico vobis: Unus vestrum me traditurus est ”. Et contristati valde, coeperunt singuli dicere ei: “ Numquid ego sum, Domine? ”. At ipse respondens ait: “ Qui intingit mecum manum in paropside, hic me tradet. Filius quidem hominis vadit, sicut scriptum est de illo; vae autem homini illi, per quem Filius hominis traditur! Bonum erat ei, si natus non fuisset homo ille ”.  Respondens autem Iudas, qui tradidit eum, dixit: “ Numquid ego sum, Rabbi? ”. Ait illi: “ Tu dixisti ”.</w:t>
      </w:r>
    </w:p>
    <w:p w14:paraId="0333BD7E"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Cenantibus autem eis, accepit Iesus panem et benedixit ac fregit deditque discipulis et ait: “ Accipite, comedite: hoc est corpus meum ”. Et accipiens calicem, gratias egit et dedit illis dicens: “ Bibite ex hoc omnes: hic est enim sanguis meus novi testamenti, qui pro multis effunditur in remissionem peccatorum. Dico autem vobis: Non bibam amodo de hoc genimine vitis usque in diem illum, cum illud bibam vobiscum novum in regno Patris mei ”. Et hymno dicto, exierunt in montem Oliveti. Tunc dicit illis Iesus: “ Omnes vos scandalum patiemini in me in ista nocte. Scriptum est enim: "Percutiam pastorem, et dispergentur oves gregis". Postquam autem resurrexero, praecedam vos in Galilaeam ”. Respondens autem Petrus ait illi: “ Et si omnes scandalizati fuerint in te, ego numquam scandalizabor ”. Ait illi Iesus: “ Amen dico tibi: In hac nocte, antequam gallus cantet, ter me negabis ”. Ait illi Petrus: “ Etiam si oportuerit me mori tecum, non te negabo ”. Similiter et omnes discipuli dixerunt.</w:t>
      </w:r>
    </w:p>
    <w:p w14:paraId="72F932EF"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Tunc venit Iesus cum illis in praedium, quod dicitur Gethsemani. Et dicit discipulis: “ Sedete hic, donec vadam illuc et orem ”. Et assumpto Petro et duobus filiis Zebedaei, coepit contristari et maestus esse. Tunc ait illis: “ Tristis est anima mea usque ad mortem; sustinete hic et vigilate mecum ”. Et progressus pusillum, procidit in faciem </w:t>
      </w:r>
      <w:r w:rsidRPr="003F369E">
        <w:rPr>
          <w:rFonts w:ascii="Arial" w:hAnsi="Arial" w:cs="Arial"/>
          <w:sz w:val="24"/>
          <w:szCs w:val="24"/>
          <w:lang w:val="la-Latn"/>
        </w:rPr>
        <w:lastRenderedPageBreak/>
        <w:t>suam orans et dicens: “ Pater mi, si possibile est, transeat a me calix iste; verumtamen non sicut ego volo, sed sicut tu ”. Et venit ad discipulos et invenit eos dormientes; et dicit Petro: “ Sic non potuistis una hora vigilare mecum? Vigilate et orate, ut non intretis in tentationem; spiritus quidem promptus est, caro autem infirma ”. Iterum secundo abiit et oravit dicens: “ Pater mi, si non potest hoc transire, nisi bibam illud, fiat voluntas tua ”. Et venit iterum et invenit eos dormientes: erant enim oculi eorum gravati. Et relictis illis, iterum abiit et oravit tertio, eundem sermonem iterum dicens. Tunc venit ad discipulos et dicit illis: “ Dormite iam et requiescite; ecce appropinquavit hora, et Filius hominis traditur in manus peccatorum. Surgite, eamus; ecce appropinquavit, qui me tradit ”.</w:t>
      </w:r>
    </w:p>
    <w:p w14:paraId="5D23E273"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 Et adhuc ipso loquente, ecce Iudas, unus de Duodecim, venit, et cum eo turba multa cum gladiis et fustibus, missi a principibus sacerdotum et senioribus populi. Qui autem tradidit eum, dedit illis signum dicens: “ Quemcumque osculatus fuero, ipse est; tenete eum! ”. Et confestim accedens ad Iesum dixit: “ Ave, Rabbi! ” et osculatus est eum. Iesus autem dixit illi: “ Amice, ad quod venisti! ”. Tunc accesserunt et manus iniecerunt in Iesum et tenuerunt eum. Et ecce unus ex his, qui erant cum Iesu, extendens manum exemit gladium suum et percutiens servum principis sacerdotum amputavit auriculam eius. Tunc ait illi Iesus: “ Converte gladium tuum in locum suum. Omnes enim, qui acceperint gladium, gladio peribunt. An putas quia non possum rogare Patrem meum, et exhibebit mihi modo plus quam duodecim legiones angelorum? Quomodo ergo implebuntur Scripturae quia sic oportet fieri? ”. In illa hora dixit Iesus turbis: “ Tamquam ad latronem existis cum gladiis et fustibus comprehendere me? Cotidie sedebam docens in templo, et non me tenuistis ”. Hoc autem totum factum est, ut implerentur scripturae Prophetarum. Tunc discipuli omnes, relicto eo, fugerunt.</w:t>
      </w:r>
    </w:p>
    <w:p w14:paraId="44B34EA3"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Illi autem tenentes Iesum duxerunt ad Caipham principem sacerdotum, ubi scribae et seniores convenerant. Petrus autem sequebatur eum a longe usque in aulam principis sacerdotum; et ingressus intro sede bat cum ministris, ut videret finem. Principes autem sacerdotum et omne concilium quaerebant falsum testimonium contra Iesum, ut eum morti traderent, et non invenerunt, cum multi falsi testes accessissent. Novissime autem venientes duo dixerunt: “ Hic dixit: “Possum destruere templum Dei et post triduum aedificare illud” ”. Et surgens princeps sacerdotum ait illi: “ Nihil respondes? Quid isti adversum te testificantur? ”. Iesus autem tacebat. Et princeps sacerdotum ait illi: “ Adiuro te per Deum vivum, ut dicas nobis, si tu es Christus Filius Dei ”. Dicit illi Iesus: “ Tu dixisti. Verumtamen dico vobis: Amodo videbitis Filium hominis sedentem a dextris Virtutis et venientem in nubibus caeli ”. Tunc princeps sacerdotum scidit vestimenta sua dicens: “ Blasphemavit! Quid adhuc egemus testibus? Ecce nunc audistis blasphemiam. Quid vobis videtur? ”. Illi autem respondentes dixerunt: “ Reus est mortis! ”. Tunc exspuerunt in faciem eius </w:t>
      </w:r>
      <w:r w:rsidRPr="003F369E">
        <w:rPr>
          <w:rFonts w:ascii="Arial" w:hAnsi="Arial" w:cs="Arial"/>
          <w:sz w:val="24"/>
          <w:szCs w:val="24"/>
          <w:lang w:val="la-Latn"/>
        </w:rPr>
        <w:lastRenderedPageBreak/>
        <w:t>et colaphis eum ceciderunt; alii autem palmas in faciem ei dederunt dicentes: “ Prophetiza nobis, Christe: Quis est, qui te percussit? ”.</w:t>
      </w:r>
    </w:p>
    <w:p w14:paraId="2DDC9C88" w14:textId="77777777" w:rsidR="00D64801" w:rsidRPr="003F369E" w:rsidRDefault="00D64801"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Petrus vero sedebat foris in atrio; et accessit ad eum una ancilla dicens: “ Et tu cum Iesu Galilaeo eras! ”.  At ille negavit coram omnibus dicens: “ Nescio quid dicis! ”. Exeunte autem illo ad ianuam, vidit eum alia et ait his, qui erant ibi: “ Hic erat cum Iesu Nazareno! ”. Et iterum negavit cum iuramento: “ Non novi hominem! ”. Post pusillum autem accesserunt, qui stabant, et dixerunt Petro: “ Vere et tu ex illis es, nam et loquela tua manifestum te facit ”. Tunc coepit detestari et iurare: “ Non novi hominem! ”. Et continuo gallus cantavit; et recordatus est Petrus verbi Iesu, quod dixerat: “ Priusquam gallus cantet, ter me negabis ”. Et egressus foras ploravit amare (Mt 26,1-75). </w:t>
      </w:r>
    </w:p>
    <w:p w14:paraId="036DD4AB"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ένε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τέλεσ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όγου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ύτου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w:t>
      </w:r>
      <w:r w:rsidRPr="003F369E">
        <w:rPr>
          <w:rFonts w:ascii="PT Serif" w:hAnsi="PT Serif"/>
          <w:color w:val="111111"/>
          <w:sz w:val="26"/>
          <w:szCs w:val="26"/>
          <w:lang w:val="la-Latn"/>
        </w:rPr>
        <w:t>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ἴ</w:t>
      </w:r>
      <w:r w:rsidRPr="003F369E">
        <w:rPr>
          <w:rFonts w:ascii="Cambria" w:hAnsi="Cambria" w:cs="Cambria"/>
          <w:color w:val="111111"/>
          <w:sz w:val="26"/>
          <w:szCs w:val="26"/>
        </w:rPr>
        <w:t>δα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ίνε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ταυρω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ήχθ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ύτερ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ο</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ϊάφα</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εβουλεύσαν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όλ</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ω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τείνωσι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λε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έ·</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ορ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όρυβ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νητα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w:t>
      </w:r>
    </w:p>
    <w:p w14:paraId="27844DA2"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ο</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ηθαν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κ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ί</w:t>
      </w:r>
      <w:r w:rsidRPr="003F369E">
        <w:rPr>
          <w:rFonts w:ascii="PT Serif" w:hAnsi="PT Serif" w:cs="PT Serif"/>
          <w:color w:val="111111"/>
          <w:sz w:val="26"/>
          <w:szCs w:val="26"/>
        </w:rPr>
        <w:t>μ</w:t>
      </w:r>
      <w:r w:rsidRPr="003F369E">
        <w:rPr>
          <w:rFonts w:ascii="Cambria" w:hAnsi="Cambria" w:cs="Cambria"/>
          <w:color w:val="111111"/>
          <w:sz w:val="26"/>
          <w:szCs w:val="26"/>
        </w:rPr>
        <w:t>ων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w:t>
      </w:r>
      <w:r w:rsidRPr="003F369E">
        <w:rPr>
          <w:rFonts w:ascii="PT Serif" w:hAnsi="PT Serif" w:cs="PT Serif"/>
          <w:color w:val="111111"/>
          <w:sz w:val="26"/>
          <w:szCs w:val="26"/>
        </w:rPr>
        <w:t>π</w:t>
      </w:r>
      <w:r w:rsidRPr="003F369E">
        <w:rPr>
          <w:rFonts w:ascii="Cambria" w:hAnsi="Cambria" w:cs="Cambria"/>
          <w:color w:val="111111"/>
          <w:sz w:val="26"/>
          <w:szCs w:val="26"/>
        </w:rPr>
        <w:t>ρ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υν</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ουσ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άβαστρο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ύρου</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αρυτί</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έχε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εφαλ</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κει</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γανάκ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ώλει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δύν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α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λλ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τωχ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w:t>
      </w:r>
      <w:r w:rsidRPr="003F369E">
        <w:rPr>
          <w:rFonts w:ascii="Cambria" w:hAnsi="Cambria" w:cs="Cambria"/>
          <w:color w:val="111111"/>
          <w:sz w:val="26"/>
          <w:szCs w:val="26"/>
        </w:rPr>
        <w:t>γν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ό</w:t>
      </w:r>
      <w:r w:rsidRPr="003F369E">
        <w:rPr>
          <w:rFonts w:ascii="PT Serif" w:hAnsi="PT Serif" w:cs="PT Serif"/>
          <w:color w:val="111111"/>
          <w:sz w:val="26"/>
          <w:szCs w:val="26"/>
        </w:rPr>
        <w:t>π</w:t>
      </w:r>
      <w:r w:rsidRPr="003F369E">
        <w:rPr>
          <w:rFonts w:ascii="Cambria" w:hAnsi="Cambria" w:cs="Cambria"/>
          <w:color w:val="111111"/>
          <w:sz w:val="26"/>
          <w:szCs w:val="26"/>
        </w:rPr>
        <w:t>ου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έχ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υναικ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λ</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γάσ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έ·</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άντο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τωχ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ε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αυ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ο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ετε·</w:t>
      </w:r>
      <w:r w:rsidRPr="003F369E">
        <w:rPr>
          <w:rFonts w:ascii="PT Serif" w:hAnsi="PT Serif"/>
          <w:color w:val="111111"/>
          <w:sz w:val="26"/>
          <w:szCs w:val="26"/>
          <w:lang w:val="la-Latn"/>
        </w:rPr>
        <w:t> </w:t>
      </w:r>
      <w:r w:rsidRPr="003F369E">
        <w:rPr>
          <w:rFonts w:ascii="Cambria" w:hAnsi="Cambria" w:cs="Cambria"/>
          <w:color w:val="111111"/>
          <w:sz w:val="26"/>
          <w:szCs w:val="26"/>
        </w:rPr>
        <w:t>βα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ύ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ώ</w:t>
      </w:r>
      <w:r w:rsidRPr="003F369E">
        <w:rPr>
          <w:rFonts w:ascii="PT Serif" w:hAnsi="PT Serif" w:cs="PT Serif"/>
          <w:color w:val="111111"/>
          <w:sz w:val="26"/>
          <w:szCs w:val="26"/>
        </w:rPr>
        <w:t>μ</w:t>
      </w:r>
      <w:r w:rsidRPr="003F369E">
        <w:rPr>
          <w:rFonts w:ascii="Cambria" w:hAnsi="Cambria" w:cs="Cambria"/>
          <w:color w:val="111111"/>
          <w:sz w:val="26"/>
          <w:szCs w:val="26"/>
        </w:rPr>
        <w:t>ατ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ταφιάσ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ε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ὰ</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ηρυχθ</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αγγέλ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όσ</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ηθήσε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ὃ</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νη</w:t>
      </w:r>
      <w:r w:rsidRPr="003F369E">
        <w:rPr>
          <w:rFonts w:ascii="PT Serif" w:hAnsi="PT Serif" w:cs="PT Serif"/>
          <w:color w:val="111111"/>
          <w:sz w:val="26"/>
          <w:szCs w:val="26"/>
        </w:rPr>
        <w:t>μ</w:t>
      </w:r>
      <w:r w:rsidRPr="003F369E">
        <w:rPr>
          <w:rFonts w:ascii="Cambria" w:hAnsi="Cambria" w:cs="Cambria"/>
          <w:color w:val="111111"/>
          <w:sz w:val="26"/>
          <w:szCs w:val="26"/>
        </w:rPr>
        <w:t>όσυ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w:t>
      </w:r>
    </w:p>
    <w:p w14:paraId="19A30B75"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ρευ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ό</w:t>
      </w:r>
      <w:r w:rsidRPr="003F369E">
        <w:rPr>
          <w:rFonts w:ascii="PT Serif" w:hAnsi="PT Serif" w:cs="PT Serif"/>
          <w:color w:val="111111"/>
          <w:sz w:val="26"/>
          <w:szCs w:val="26"/>
        </w:rPr>
        <w:t>μ</w:t>
      </w:r>
      <w:r w:rsidRPr="003F369E">
        <w:rPr>
          <w:rFonts w:ascii="Cambria" w:hAnsi="Cambria" w:cs="Cambria"/>
          <w:color w:val="111111"/>
          <w:sz w:val="26"/>
          <w:szCs w:val="26"/>
        </w:rPr>
        <w:t>εν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καριώτη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ετέ</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σ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ιάκοντ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γύρια</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ζήτ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αιρ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w:t>
      </w:r>
    </w:p>
    <w:p w14:paraId="1EFB458C"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ώ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ζύ</w:t>
      </w:r>
      <w:r w:rsidRPr="003F369E">
        <w:rPr>
          <w:rFonts w:ascii="PT Serif" w:hAnsi="PT Serif" w:cs="PT Serif"/>
          <w:color w:val="111111"/>
          <w:sz w:val="26"/>
          <w:szCs w:val="26"/>
        </w:rPr>
        <w:t>μ</w:t>
      </w:r>
      <w:r w:rsidRPr="003F369E">
        <w:rPr>
          <w:rFonts w:ascii="Cambria" w:hAnsi="Cambria" w:cs="Cambria"/>
          <w:color w:val="111111"/>
          <w:sz w:val="26"/>
          <w:szCs w:val="26"/>
        </w:rPr>
        <w:t>ω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ει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τοι</w:t>
      </w:r>
      <w:r w:rsidRPr="003F369E">
        <w:rPr>
          <w:rFonts w:ascii="PT Serif" w:hAnsi="PT Serif" w:cs="PT Serif"/>
          <w:color w:val="111111"/>
          <w:sz w:val="26"/>
          <w:szCs w:val="26"/>
        </w:rPr>
        <w:t>μ</w:t>
      </w:r>
      <w:r w:rsidRPr="003F369E">
        <w:rPr>
          <w:rFonts w:ascii="Cambria" w:hAnsi="Cambria" w:cs="Cambria"/>
          <w:color w:val="111111"/>
          <w:sz w:val="26"/>
          <w:szCs w:val="26"/>
        </w:rPr>
        <w:t>άσω</w:t>
      </w:r>
      <w:r w:rsidRPr="003F369E">
        <w:rPr>
          <w:rFonts w:ascii="PT Serif" w:hAnsi="PT Serif" w:cs="PT Serif"/>
          <w:color w:val="111111"/>
          <w:sz w:val="26"/>
          <w:szCs w:val="26"/>
        </w:rPr>
        <w:t>μ</w:t>
      </w:r>
      <w:r w:rsidRPr="003F369E">
        <w:rPr>
          <w:rFonts w:ascii="Cambria" w:hAnsi="Cambria" w:cs="Cambria"/>
          <w:color w:val="111111"/>
          <w:sz w:val="26"/>
          <w:szCs w:val="26"/>
        </w:rPr>
        <w:t>έ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αγ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άγ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όλ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lastRenderedPageBreak/>
        <w:t>δ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ἴ</w:t>
      </w:r>
      <w:r w:rsidRPr="003F369E">
        <w:rPr>
          <w:rFonts w:ascii="PT Serif" w:hAnsi="PT Serif"/>
          <w:color w:val="111111"/>
          <w:sz w:val="26"/>
          <w:szCs w:val="26"/>
        </w:rPr>
        <w:t>π</w:t>
      </w:r>
      <w:r w:rsidRPr="003F369E">
        <w:rPr>
          <w:rFonts w:ascii="Cambria" w:hAnsi="Cambria" w:cs="Cambria"/>
          <w:color w:val="111111"/>
          <w:sz w:val="26"/>
          <w:szCs w:val="26"/>
        </w:rPr>
        <w:t>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δάσκαλ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ιρ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γύ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ι</w:t>
      </w:r>
      <w:r w:rsidRPr="003F369E">
        <w:rPr>
          <w:rFonts w:ascii="Times New Roman" w:hAnsi="Times New Roman" w:cs="Times New Roman"/>
          <w:color w:val="111111"/>
          <w:sz w:val="26"/>
          <w:szCs w:val="26"/>
        </w:rPr>
        <w:t>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έταξ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Cambria" w:hAnsi="Cambria" w:cs="Cambria"/>
          <w:color w:val="111111"/>
          <w:sz w:val="26"/>
          <w:szCs w:val="26"/>
        </w:rPr>
        <w:t>τοί</w:t>
      </w:r>
      <w:r w:rsidRPr="003F369E">
        <w:rPr>
          <w:rFonts w:ascii="PT Serif" w:hAnsi="PT Serif" w:cs="PT Serif"/>
          <w:color w:val="111111"/>
          <w:sz w:val="26"/>
          <w:szCs w:val="26"/>
        </w:rPr>
        <w:t>μ</w:t>
      </w:r>
      <w:r w:rsidRPr="003F369E">
        <w:rPr>
          <w:rFonts w:ascii="Cambria" w:hAnsi="Cambria" w:cs="Cambria"/>
          <w:color w:val="111111"/>
          <w:sz w:val="26"/>
          <w:szCs w:val="26"/>
        </w:rPr>
        <w:t>α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w:t>
      </w:r>
    </w:p>
    <w:p w14:paraId="28A7CE9F" w14:textId="77777777" w:rsidR="00D64801" w:rsidRPr="003F369E" w:rsidRDefault="00D64801" w:rsidP="003F369E">
      <w:pPr>
        <w:spacing w:after="240"/>
        <w:jc w:val="both"/>
        <w:rPr>
          <w:rFonts w:ascii="PT Serif" w:hAnsi="PT Serif"/>
          <w:color w:val="111111"/>
          <w:sz w:val="26"/>
          <w:szCs w:val="26"/>
          <w:lang w:val="la-Latn"/>
        </w:rPr>
      </w:pPr>
      <w:r w:rsidRPr="003F369E">
        <w:rPr>
          <w:rFonts w:ascii="Times New Roman" w:hAnsi="Times New Roman" w:cs="Times New Roman"/>
          <w:color w:val="111111"/>
          <w:sz w:val="26"/>
          <w:szCs w:val="26"/>
        </w:rPr>
        <w:t>Ὀ</w:t>
      </w:r>
      <w:r w:rsidRPr="003F369E">
        <w:rPr>
          <w:rFonts w:ascii="Cambria" w:hAnsi="Cambria" w:cs="Cambria"/>
          <w:color w:val="111111"/>
          <w:sz w:val="26"/>
          <w:szCs w:val="26"/>
        </w:rPr>
        <w:t>ψί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ο</w:t>
      </w:r>
      <w:r w:rsidRPr="003F369E">
        <w:rPr>
          <w:rFonts w:ascii="PT Serif" w:hAnsi="PT Serif" w:cs="PT Serif"/>
          <w:color w:val="111111"/>
          <w:sz w:val="26"/>
          <w:szCs w:val="26"/>
        </w:rPr>
        <w:t>μ</w:t>
      </w:r>
      <w:r w:rsidRPr="003F369E">
        <w:rPr>
          <w:rFonts w:ascii="Cambria" w:hAnsi="Cambria" w:cs="Cambria"/>
          <w:color w:val="111111"/>
          <w:sz w:val="26"/>
          <w:szCs w:val="26"/>
        </w:rPr>
        <w:t>ένη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έκει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θι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ε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υ</w:t>
      </w:r>
      <w:r w:rsidRPr="003F369E">
        <w:rPr>
          <w:rFonts w:ascii="PT Serif" w:hAnsi="PT Serif" w:cs="PT Serif"/>
          <w:color w:val="111111"/>
          <w:sz w:val="26"/>
          <w:szCs w:val="26"/>
        </w:rPr>
        <w:t>π</w:t>
      </w:r>
      <w:r w:rsidRPr="003F369E">
        <w:rPr>
          <w:rFonts w:ascii="Cambria" w:hAnsi="Cambria" w:cs="Cambria"/>
          <w:color w:val="111111"/>
          <w:sz w:val="26"/>
          <w:szCs w:val="26"/>
        </w:rPr>
        <w:t>ού</w:t>
      </w:r>
      <w:r w:rsidRPr="003F369E">
        <w:rPr>
          <w:rFonts w:ascii="PT Serif" w:hAnsi="PT Serif" w:cs="PT Serif"/>
          <w:color w:val="111111"/>
          <w:sz w:val="26"/>
          <w:szCs w:val="26"/>
        </w:rPr>
        <w:t>μ</w:t>
      </w:r>
      <w:r w:rsidRPr="003F369E">
        <w:rPr>
          <w:rFonts w:ascii="Cambria" w:hAnsi="Cambria" w:cs="Cambria"/>
          <w:color w:val="111111"/>
          <w:sz w:val="26"/>
          <w:szCs w:val="26"/>
        </w:rPr>
        <w:t>εν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φόδ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ν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καστος</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ή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ώ</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μ</w:t>
      </w:r>
      <w:r w:rsidRPr="003F369E">
        <w:rPr>
          <w:rFonts w:ascii="Cambria" w:hAnsi="Cambria" w:cs="Cambria"/>
          <w:color w:val="111111"/>
          <w:sz w:val="26"/>
          <w:szCs w:val="26"/>
        </w:rPr>
        <w:t>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ύριε</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βάψα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υβλί</w:t>
      </w:r>
      <w:r w:rsidRPr="003F369E">
        <w:rPr>
          <w:rFonts w:ascii="Times New Roman" w:hAnsi="Times New Roman" w:cs="Times New Roman"/>
          <w:color w:val="111111"/>
          <w:sz w:val="26"/>
          <w:szCs w:val="26"/>
        </w:rPr>
        <w:t>ῳ</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ε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ά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ρα</w:t>
      </w:r>
      <w:r w:rsidRPr="003F369E">
        <w:rPr>
          <w:rFonts w:ascii="PT Serif" w:hAnsi="PT Serif" w:cs="PT Serif"/>
          <w:color w:val="111111"/>
          <w:sz w:val="26"/>
          <w:szCs w:val="26"/>
        </w:rPr>
        <w:t>π</w:t>
      </w:r>
      <w:r w:rsidRPr="003F369E">
        <w:rPr>
          <w:rFonts w:ascii="Cambria" w:hAnsi="Cambria" w:cs="Cambria"/>
          <w:color w:val="111111"/>
          <w:sz w:val="26"/>
          <w:szCs w:val="26"/>
        </w:rPr>
        <w:t>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λ</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ννήθ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ος</w:t>
      </w:r>
      <w:r w:rsidRPr="003F369E">
        <w:rPr>
          <w:rFonts w:ascii="PT Serif" w:hAnsi="PT Serif"/>
          <w:color w:val="111111"/>
          <w:sz w:val="26"/>
          <w:szCs w:val="26"/>
          <w:lang w:val="la-Latn"/>
        </w:rPr>
        <w:t>. </w:t>
      </w:r>
      <w:r w:rsidRPr="003F369E">
        <w:rPr>
          <w:rFonts w:ascii="Arial" w:hAnsi="Arial" w:cs="Arial"/>
          <w:color w:val="472817"/>
          <w:sz w:val="26"/>
          <w:szCs w:val="26"/>
          <w:vertAlign w:val="superscript"/>
          <w:lang w:val="la-Latn"/>
        </w:rPr>
        <w:t>5</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ή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ώ</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μ</w:t>
      </w:r>
      <w:r w:rsidRPr="003F369E">
        <w:rPr>
          <w:rFonts w:ascii="Cambria" w:hAnsi="Cambria" w:cs="Cambria"/>
          <w:color w:val="111111"/>
          <w:sz w:val="26"/>
          <w:szCs w:val="26"/>
        </w:rPr>
        <w:t>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αββ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ς</w:t>
      </w:r>
      <w:r w:rsidRPr="003F369E">
        <w:rPr>
          <w:rFonts w:ascii="PT Serif" w:hAnsi="PT Serif"/>
          <w:color w:val="111111"/>
          <w:sz w:val="26"/>
          <w:szCs w:val="26"/>
          <w:lang w:val="la-Latn"/>
        </w:rPr>
        <w:t>. </w:t>
      </w:r>
    </w:p>
    <w:p w14:paraId="48AE7D88" w14:textId="77777777" w:rsidR="00D64801" w:rsidRPr="003F369E" w:rsidRDefault="00D64801" w:rsidP="003F369E">
      <w:pPr>
        <w:spacing w:after="240"/>
        <w:jc w:val="both"/>
        <w:rPr>
          <w:rFonts w:ascii="PT Serif" w:hAnsi="PT Serif"/>
          <w:color w:val="111111"/>
          <w:sz w:val="26"/>
          <w:szCs w:val="26"/>
          <w:lang w:val="la-Latn"/>
        </w:rPr>
      </w:pP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θι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ογήσ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κλα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άβ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άγ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ό</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ῶ</w:t>
      </w:r>
      <w:r w:rsidRPr="003F369E">
        <w:rPr>
          <w:rFonts w:ascii="PT Serif" w:hAnsi="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τήρ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αριστήσ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δωκ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ίε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ά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ἷ</w:t>
      </w:r>
      <w:r w:rsidRPr="003F369E">
        <w:rPr>
          <w:rFonts w:ascii="PT Serif" w:hAnsi="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αθήκη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λ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χυνν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φεσ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ἁ</w:t>
      </w:r>
      <w:r w:rsidRPr="003F369E">
        <w:rPr>
          <w:rFonts w:ascii="PT Serif" w:hAnsi="PT Serif"/>
          <w:color w:val="111111"/>
          <w:sz w:val="26"/>
          <w:szCs w:val="26"/>
        </w:rPr>
        <w:t>μ</w:t>
      </w:r>
      <w:r w:rsidRPr="003F369E">
        <w:rPr>
          <w:rFonts w:ascii="Cambria" w:hAnsi="Cambria" w:cs="Cambria"/>
          <w:color w:val="111111"/>
          <w:sz w:val="26"/>
          <w:szCs w:val="26"/>
        </w:rPr>
        <w:t>αρτ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ύτ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ή</w:t>
      </w:r>
      <w:r w:rsidRPr="003F369E">
        <w:rPr>
          <w:rFonts w:ascii="PT Serif" w:hAnsi="PT Serif" w:cs="PT Serif"/>
          <w:color w:val="111111"/>
          <w:sz w:val="26"/>
          <w:szCs w:val="26"/>
        </w:rPr>
        <w:t>μ</w:t>
      </w:r>
      <w:r w:rsidRPr="003F369E">
        <w:rPr>
          <w:rFonts w:ascii="Cambria" w:hAnsi="Cambria" w:cs="Cambria"/>
          <w:color w:val="111111"/>
          <w:sz w:val="26"/>
          <w:szCs w:val="26"/>
        </w:rPr>
        <w:t>ατ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π</w:t>
      </w:r>
      <w:r w:rsidRPr="003F369E">
        <w:rPr>
          <w:rFonts w:ascii="Cambria" w:hAnsi="Cambria" w:cs="Cambria"/>
          <w:color w:val="111111"/>
          <w:sz w:val="26"/>
          <w:szCs w:val="26"/>
        </w:rPr>
        <w:t>έλ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η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νω</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ιν</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ασιλε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τρ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p>
    <w:p w14:paraId="6912A717"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Cambria" w:hAnsi="Cambria" w:cs="Cambria"/>
          <w:color w:val="111111"/>
          <w:sz w:val="26"/>
          <w:szCs w:val="26"/>
        </w:rPr>
        <w:t>νήσα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λα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υκτ</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αύ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ρα</w:t>
      </w:r>
      <w:r w:rsidRPr="003F369E">
        <w:rPr>
          <w:rFonts w:ascii="PT Serif" w:hAnsi="PT Serif" w:cs="PT Serif"/>
          <w:color w:val="111111"/>
          <w:sz w:val="26"/>
          <w:szCs w:val="26"/>
        </w:rPr>
        <w:t>π</w:t>
      </w:r>
      <w:r w:rsidRPr="003F369E">
        <w:rPr>
          <w:rFonts w:ascii="Cambria" w:hAnsi="Cambria" w:cs="Cambria"/>
          <w:color w:val="111111"/>
          <w:sz w:val="26"/>
          <w:szCs w:val="26"/>
        </w:rPr>
        <w:t>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ά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ατάξ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ι</w:t>
      </w:r>
      <w:r w:rsidRPr="003F369E">
        <w:rPr>
          <w:rFonts w:ascii="PT Serif" w:hAnsi="PT Serif" w:cs="PT Serif"/>
          <w:color w:val="111111"/>
          <w:sz w:val="26"/>
          <w:szCs w:val="26"/>
        </w:rPr>
        <w:t>μ</w:t>
      </w:r>
      <w:r w:rsidRPr="003F369E">
        <w:rPr>
          <w:rFonts w:ascii="Cambria" w:hAnsi="Cambria" w:cs="Cambria"/>
          <w:color w:val="111111"/>
          <w:sz w:val="26"/>
          <w:szCs w:val="26"/>
        </w:rPr>
        <w:t>έ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ιασκορ</w:t>
      </w:r>
      <w:r w:rsidRPr="003F369E">
        <w:rPr>
          <w:rFonts w:ascii="PT Serif" w:hAnsi="PT Serif" w:cs="PT Serif"/>
          <w:color w:val="111111"/>
          <w:sz w:val="26"/>
          <w:szCs w:val="26"/>
        </w:rPr>
        <w:t>π</w:t>
      </w:r>
      <w:r w:rsidRPr="003F369E">
        <w:rPr>
          <w:rFonts w:ascii="Cambria" w:hAnsi="Cambria" w:cs="Cambria"/>
          <w:color w:val="111111"/>
          <w:sz w:val="26"/>
          <w:szCs w:val="26"/>
        </w:rPr>
        <w:t>ισθήσον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βατ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ί</w:t>
      </w:r>
      <w:r w:rsidRPr="003F369E">
        <w:rPr>
          <w:rFonts w:ascii="PT Serif" w:hAnsi="PT Serif" w:cs="PT Serif"/>
          <w:color w:val="111111"/>
          <w:sz w:val="26"/>
          <w:szCs w:val="26"/>
        </w:rPr>
        <w:t>μ</w:t>
      </w:r>
      <w:r w:rsidRPr="003F369E">
        <w:rPr>
          <w:rFonts w:ascii="Cambria" w:hAnsi="Cambria" w:cs="Cambria"/>
          <w:color w:val="111111"/>
          <w:sz w:val="26"/>
          <w:szCs w:val="26"/>
        </w:rPr>
        <w:t>νης·</w:t>
      </w:r>
      <w:r w:rsidRPr="003F369E">
        <w:rPr>
          <w:rFonts w:ascii="PT Serif" w:hAnsi="PT Serif"/>
          <w:color w:val="111111"/>
          <w:sz w:val="26"/>
          <w:szCs w:val="26"/>
          <w:lang w:val="la-Latn"/>
        </w:rPr>
        <w:t> </w:t>
      </w:r>
    </w:p>
    <w:p w14:paraId="0BA111A6" w14:textId="77777777" w:rsidR="00D64801" w:rsidRPr="003F369E" w:rsidRDefault="00D64801" w:rsidP="003F369E">
      <w:pPr>
        <w:spacing w:after="240"/>
        <w:jc w:val="both"/>
        <w:rPr>
          <w:rFonts w:ascii="PT Serif" w:hAnsi="PT Serif"/>
          <w:color w:val="111111"/>
          <w:sz w:val="26"/>
          <w:szCs w:val="26"/>
          <w:lang w:val="la-Latn"/>
        </w:rPr>
      </w:pP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ρ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ί</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άξ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αλιλαία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οντα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ί</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δέ</w:t>
      </w:r>
      <w:r w:rsidRPr="003F369E">
        <w:rPr>
          <w:rFonts w:ascii="PT Serif" w:hAnsi="PT Serif" w:cs="PT Serif"/>
          <w:color w:val="111111"/>
          <w:sz w:val="26"/>
          <w:szCs w:val="26"/>
        </w:rPr>
        <w:t>π</w:t>
      </w:r>
      <w:r w:rsidRPr="003F369E">
        <w:rPr>
          <w:rFonts w:ascii="Cambria" w:hAnsi="Cambria" w:cs="Cambria"/>
          <w:color w:val="111111"/>
          <w:sz w:val="26"/>
          <w:szCs w:val="26"/>
        </w:rPr>
        <w:t>ο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ο</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αύ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υκτ</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ο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ων</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w:t>
      </w:r>
      <w:r w:rsidRPr="003F369E">
        <w:rPr>
          <w:rFonts w:ascii="Times New Roman" w:hAnsi="Times New Roman" w:cs="Times New Roman"/>
          <w:color w:val="111111"/>
          <w:sz w:val="26"/>
          <w:szCs w:val="26"/>
        </w:rPr>
        <w:t>ἂ</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έ</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θαν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ή</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ο</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ὁ</w:t>
      </w:r>
      <w:r w:rsidRPr="003F369E">
        <w:rPr>
          <w:rFonts w:ascii="PT Serif" w:hAnsi="PT Serif"/>
          <w:color w:val="111111"/>
          <w:sz w:val="26"/>
          <w:szCs w:val="26"/>
        </w:rPr>
        <w:t>μ</w:t>
      </w:r>
      <w:r w:rsidRPr="003F369E">
        <w:rPr>
          <w:rFonts w:ascii="Cambria" w:hAnsi="Cambria" w:cs="Cambria"/>
          <w:color w:val="111111"/>
          <w:sz w:val="26"/>
          <w:szCs w:val="26"/>
        </w:rPr>
        <w:t>οί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w:t>
      </w:r>
    </w:p>
    <w:p w14:paraId="3D2EBD2F"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ωρί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θση</w:t>
      </w:r>
      <w:r w:rsidRPr="003F369E">
        <w:rPr>
          <w:rFonts w:ascii="PT Serif" w:hAnsi="PT Serif" w:cs="PT Serif"/>
          <w:color w:val="111111"/>
          <w:sz w:val="26"/>
          <w:szCs w:val="26"/>
        </w:rPr>
        <w:t>μ</w:t>
      </w:r>
      <w:r w:rsidRPr="003F369E">
        <w:rPr>
          <w:rFonts w:ascii="Cambria" w:hAnsi="Cambria" w:cs="Cambria"/>
          <w:color w:val="111111"/>
          <w:sz w:val="26"/>
          <w:szCs w:val="26"/>
        </w:rPr>
        <w:t>αν</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ί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ύξω</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Ζεβεδαί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υ</w:t>
      </w:r>
      <w:r w:rsidRPr="003F369E">
        <w:rPr>
          <w:rFonts w:ascii="PT Serif" w:hAnsi="PT Serif" w:cs="PT Serif"/>
          <w:color w:val="111111"/>
          <w:sz w:val="26"/>
          <w:szCs w:val="26"/>
        </w:rPr>
        <w:t>π</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σθ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lastRenderedPageBreak/>
        <w:t>ἀ</w:t>
      </w:r>
      <w:r w:rsidRPr="003F369E">
        <w:rPr>
          <w:rFonts w:ascii="Cambria" w:hAnsi="Cambria" w:cs="Cambria"/>
          <w:color w:val="111111"/>
          <w:sz w:val="26"/>
          <w:szCs w:val="26"/>
        </w:rPr>
        <w:t>δη</w:t>
      </w:r>
      <w:r w:rsidRPr="003F369E">
        <w:rPr>
          <w:rFonts w:ascii="PT Serif" w:hAnsi="PT Serif" w:cs="PT Serif"/>
          <w:color w:val="111111"/>
          <w:sz w:val="26"/>
          <w:szCs w:val="26"/>
        </w:rPr>
        <w:t>μ</w:t>
      </w:r>
      <w:r w:rsidRPr="003F369E">
        <w:rPr>
          <w:rFonts w:ascii="Cambria" w:hAnsi="Cambria" w:cs="Cambria"/>
          <w:color w:val="111111"/>
          <w:sz w:val="26"/>
          <w:szCs w:val="26"/>
        </w:rPr>
        <w:t>ον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ερίλυ</w:t>
      </w:r>
      <w:r w:rsidRPr="003F369E">
        <w:rPr>
          <w:rFonts w:ascii="PT Serif" w:hAnsi="PT Serif" w:cs="PT Serif"/>
          <w:color w:val="111111"/>
          <w:sz w:val="26"/>
          <w:szCs w:val="26"/>
        </w:rPr>
        <w:t>π</w:t>
      </w:r>
      <w:r w:rsidRPr="003F369E">
        <w:rPr>
          <w:rFonts w:ascii="Cambria" w:hAnsi="Cambria" w:cs="Cambria"/>
          <w:color w:val="111111"/>
          <w:sz w:val="26"/>
          <w:szCs w:val="26"/>
        </w:rPr>
        <w:t>ό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υχή</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άτ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ίνα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ὧ</w:t>
      </w:r>
      <w:r w:rsidRPr="003F369E">
        <w:rPr>
          <w:rFonts w:ascii="Cambria" w:hAnsi="Cambria" w:cs="Cambria"/>
          <w:color w:val="111111"/>
          <w:sz w:val="26"/>
          <w:szCs w:val="26"/>
        </w:rPr>
        <w:t>δ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ηγο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ρο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PT Serif" w:hAnsi="PT Serif"/>
          <w:color w:val="111111"/>
          <w:sz w:val="26"/>
          <w:szCs w:val="26"/>
        </w:rPr>
        <w:t>π</w:t>
      </w:r>
      <w:r w:rsidRPr="003F369E">
        <w:rPr>
          <w:rFonts w:ascii="Cambria" w:hAnsi="Cambria" w:cs="Cambria"/>
          <w:color w:val="111111"/>
          <w:sz w:val="26"/>
          <w:szCs w:val="26"/>
        </w:rPr>
        <w:t>εσ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σ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υχό</w:t>
      </w:r>
      <w:r w:rsidRPr="003F369E">
        <w:rPr>
          <w:rFonts w:ascii="PT Serif" w:hAnsi="PT Serif" w:cs="PT Serif"/>
          <w:color w:val="111111"/>
          <w:sz w:val="26"/>
          <w:szCs w:val="26"/>
        </w:rPr>
        <w:t>μ</w:t>
      </w:r>
      <w:r w:rsidRPr="003F369E">
        <w:rPr>
          <w:rFonts w:ascii="Cambria" w:hAnsi="Cambria" w:cs="Cambria"/>
          <w:color w:val="111111"/>
          <w:sz w:val="26"/>
          <w:szCs w:val="26"/>
        </w:rPr>
        <w:t>εν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τερ</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υνατό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ελθάτ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τήρ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λ</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ύ</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ὑ</w:t>
      </w:r>
      <w:r w:rsidRPr="003F369E">
        <w:rPr>
          <w:rFonts w:ascii="Cambria" w:hAnsi="Cambria" w:cs="Cambria"/>
          <w:color w:val="111111"/>
          <w:sz w:val="26"/>
          <w:szCs w:val="26"/>
        </w:rPr>
        <w:t>ρίσκ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οντ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w:t>
      </w:r>
      <w:r w:rsidRPr="003F369E">
        <w:rPr>
          <w:rFonts w:ascii="Times New Roman" w:hAnsi="Times New Roman" w:cs="Times New Roman"/>
          <w:color w:val="111111"/>
          <w:sz w:val="26"/>
          <w:szCs w:val="26"/>
        </w:rPr>
        <w:t>ῳ</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χύσα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ηγορ</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γρηγο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ύχ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έλθη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ειρασ</w:t>
      </w:r>
      <w:r w:rsidRPr="003F369E">
        <w:rPr>
          <w:rFonts w:ascii="PT Serif" w:hAnsi="PT Serif" w:cs="PT Serif"/>
          <w:color w:val="111111"/>
          <w:sz w:val="26"/>
          <w:szCs w:val="26"/>
        </w:rPr>
        <w:t>μ</w:t>
      </w:r>
      <w:r w:rsidRPr="003F369E">
        <w:rPr>
          <w:rFonts w:ascii="Cambria" w:hAnsi="Cambria" w:cs="Cambria"/>
          <w:color w:val="111111"/>
          <w:sz w:val="26"/>
          <w:szCs w:val="26"/>
        </w:rPr>
        <w:t>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νε</w:t>
      </w:r>
      <w:r w:rsidRPr="003F369E">
        <w:rPr>
          <w:rFonts w:ascii="Times New Roman" w:hAnsi="Times New Roman" w:cs="Times New Roman"/>
          <w:color w:val="111111"/>
          <w:sz w:val="26"/>
          <w:szCs w:val="26"/>
        </w:rPr>
        <w:t>ῦ</w:t>
      </w:r>
      <w:r w:rsidRPr="003F369E">
        <w:rPr>
          <w:rFonts w:ascii="PT Serif" w:hAnsi="PT Serif"/>
          <w:color w:val="111111"/>
          <w:sz w:val="26"/>
          <w:szCs w:val="26"/>
        </w:rPr>
        <w:t>μ</w:t>
      </w:r>
      <w:r w:rsidRPr="003F369E">
        <w:rPr>
          <w:rFonts w:ascii="Cambria" w:hAnsi="Cambria" w:cs="Cambria"/>
          <w:color w:val="111111"/>
          <w:sz w:val="26"/>
          <w:szCs w:val="26"/>
        </w:rPr>
        <w:t>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όθυ</w:t>
      </w:r>
      <w:r w:rsidRPr="003F369E">
        <w:rPr>
          <w:rFonts w:ascii="PT Serif" w:hAnsi="PT Serif" w:cs="PT Serif"/>
          <w:color w:val="111111"/>
          <w:sz w:val="26"/>
          <w:szCs w:val="26"/>
        </w:rPr>
        <w:t>μ</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ξ</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σθενής</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υτέρ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ηύ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τερ</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νατα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αρελθ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ὰ</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ηθήτ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η</w:t>
      </w:r>
      <w:r w:rsidRPr="003F369E">
        <w:rPr>
          <w:rFonts w:ascii="PT Serif" w:hAnsi="PT Serif" w:cs="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ρ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οντ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ὀ</w:t>
      </w:r>
      <w:r w:rsidRPr="003F369E">
        <w:rPr>
          <w:rFonts w:ascii="Cambria" w:hAnsi="Cambria" w:cs="Cambria"/>
          <w:color w:val="111111"/>
          <w:sz w:val="26"/>
          <w:szCs w:val="26"/>
        </w:rPr>
        <w:t>φθαλ</w:t>
      </w:r>
      <w:r w:rsidRPr="003F369E">
        <w:rPr>
          <w:rFonts w:ascii="PT Serif" w:hAnsi="PT Serif" w:cs="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εβαρη</w:t>
      </w:r>
      <w:r w:rsidRPr="003F369E">
        <w:rPr>
          <w:rFonts w:ascii="PT Serif" w:hAnsi="PT Serif" w:cs="PT Serif"/>
          <w:color w:val="111111"/>
          <w:sz w:val="26"/>
          <w:szCs w:val="26"/>
        </w:rPr>
        <w:t>μ</w:t>
      </w:r>
      <w:r w:rsidRPr="003F369E">
        <w:rPr>
          <w:rFonts w:ascii="Cambria" w:hAnsi="Cambria" w:cs="Cambria"/>
          <w:color w:val="111111"/>
          <w:sz w:val="26"/>
          <w:szCs w:val="26"/>
        </w:rPr>
        <w:t>ένοι</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ηύξα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ίτ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ό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π</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ετε</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οι</w:t>
      </w:r>
      <w:r w:rsidRPr="003F369E">
        <w:rPr>
          <w:rFonts w:ascii="PT Serif" w:hAnsi="PT Serif" w:cs="PT Serif"/>
          <w:color w:val="111111"/>
          <w:sz w:val="26"/>
          <w:szCs w:val="26"/>
        </w:rPr>
        <w:t>π</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w:t>
      </w:r>
      <w:r w:rsidRPr="003F369E">
        <w:rPr>
          <w:rFonts w:ascii="PT Serif" w:hAnsi="PT Serif" w:cs="PT Serif"/>
          <w:color w:val="111111"/>
          <w:sz w:val="26"/>
          <w:szCs w:val="26"/>
        </w:rPr>
        <w:t>π</w:t>
      </w:r>
      <w:r w:rsidRPr="003F369E">
        <w:rPr>
          <w:rFonts w:ascii="Cambria" w:hAnsi="Cambria" w:cs="Cambria"/>
          <w:color w:val="111111"/>
          <w:sz w:val="26"/>
          <w:szCs w:val="26"/>
        </w:rPr>
        <w:t>αύ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γγικ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ἁ</w:t>
      </w:r>
      <w:r w:rsidRPr="003F369E">
        <w:rPr>
          <w:rFonts w:ascii="PT Serif" w:hAnsi="PT Serif"/>
          <w:color w:val="111111"/>
          <w:sz w:val="26"/>
          <w:szCs w:val="26"/>
        </w:rPr>
        <w:t>μ</w:t>
      </w:r>
      <w:r w:rsidRPr="003F369E">
        <w:rPr>
          <w:rFonts w:ascii="Cambria" w:hAnsi="Cambria" w:cs="Cambria"/>
          <w:color w:val="111111"/>
          <w:sz w:val="26"/>
          <w:szCs w:val="26"/>
        </w:rPr>
        <w:t>αρτω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ίρ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γω</w:t>
      </w:r>
      <w:r w:rsidRPr="003F369E">
        <w:rPr>
          <w:rFonts w:ascii="PT Serif" w:hAnsi="PT Serif" w:cs="PT Serif"/>
          <w:color w:val="111111"/>
          <w:sz w:val="26"/>
          <w:szCs w:val="26"/>
        </w:rPr>
        <w:t>μ</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γγικ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ύ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p>
    <w:p w14:paraId="451C9089"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χλο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λ</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χαι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ξύλ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υτέρ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δωκ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η</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Ὃ</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ἂ</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ιλήσ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θέω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αββ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εφίλ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φ</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ὃ</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ρ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έβα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ρά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τείν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έσ</w:t>
      </w:r>
      <w:r w:rsidRPr="003F369E">
        <w:rPr>
          <w:rFonts w:ascii="PT Serif" w:hAnsi="PT Serif" w:cs="PT Serif"/>
          <w:color w:val="111111"/>
          <w:sz w:val="26"/>
          <w:szCs w:val="26"/>
        </w:rPr>
        <w:t>π</w:t>
      </w:r>
      <w:r w:rsidRPr="003F369E">
        <w:rPr>
          <w:rFonts w:ascii="Cambria" w:hAnsi="Cambria" w:cs="Cambria"/>
          <w:color w:val="111111"/>
          <w:sz w:val="26"/>
          <w:szCs w:val="26"/>
        </w:rPr>
        <w:t>α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τάξ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λ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ὠ</w:t>
      </w:r>
      <w:r w:rsidRPr="003F369E">
        <w:rPr>
          <w:rFonts w:ascii="Cambria" w:hAnsi="Cambria" w:cs="Cambria"/>
          <w:color w:val="111111"/>
          <w:sz w:val="26"/>
          <w:szCs w:val="26"/>
        </w:rPr>
        <w:t>τίο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όστρεψο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ά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βόντε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χαίρ</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τ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ἢ</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ύνα</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καλέ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τέρ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στήσε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είω</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γγέλων</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ηρω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φ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έσθ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χλοι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ῃ</w:t>
      </w:r>
      <w:r w:rsidRPr="003F369E">
        <w:rPr>
          <w:rFonts w:ascii="Cambria" w:hAnsi="Cambria" w:cs="Cambria"/>
          <w:color w:val="111111"/>
          <w:sz w:val="26"/>
          <w:szCs w:val="26"/>
        </w:rPr>
        <w:t>σ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ήλθα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χαι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ξύλ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λλαβ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ἱ</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αθεζό</w:t>
      </w:r>
      <w:r w:rsidRPr="003F369E">
        <w:rPr>
          <w:rFonts w:ascii="PT Serif" w:hAnsi="PT Serif" w:cs="PT Serif"/>
          <w:color w:val="111111"/>
          <w:sz w:val="26"/>
          <w:szCs w:val="26"/>
        </w:rPr>
        <w:t>μ</w:t>
      </w:r>
      <w:r w:rsidRPr="003F369E">
        <w:rPr>
          <w:rFonts w:ascii="Cambria" w:hAnsi="Cambria" w:cs="Cambria"/>
          <w:color w:val="111111"/>
          <w:sz w:val="26"/>
          <w:szCs w:val="26"/>
        </w:rPr>
        <w:t>η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δάσκω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ρατήσατέ</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ον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ηρω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φ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φ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έ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υγον</w:t>
      </w:r>
      <w:r w:rsidRPr="003F369E">
        <w:rPr>
          <w:rFonts w:ascii="PT Serif" w:hAnsi="PT Serif"/>
          <w:color w:val="111111"/>
          <w:sz w:val="26"/>
          <w:szCs w:val="26"/>
          <w:lang w:val="la-Latn"/>
        </w:rPr>
        <w:t>.</w:t>
      </w:r>
    </w:p>
    <w:p w14:paraId="73E1B727" w14:textId="77777777" w:rsidR="00D64801" w:rsidRPr="003F369E" w:rsidRDefault="00D64801"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lastRenderedPageBreak/>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α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ήγαγο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ϊάφ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w:t>
      </w:r>
      <w:r w:rsidRPr="003F369E">
        <w:rPr>
          <w:rFonts w:ascii="PT Serif" w:hAnsi="PT Serif" w:cs="PT Serif"/>
          <w:color w:val="111111"/>
          <w:sz w:val="26"/>
          <w:szCs w:val="26"/>
        </w:rPr>
        <w:t>μμ</w:t>
      </w:r>
      <w:r w:rsidRPr="003F369E">
        <w:rPr>
          <w:rFonts w:ascii="Cambria" w:hAnsi="Cambria" w:cs="Cambria"/>
          <w:color w:val="111111"/>
          <w:sz w:val="26"/>
          <w:szCs w:val="26"/>
        </w:rPr>
        <w:t>ατ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ύτερ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ήχθησα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κολούθ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κρόθ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σ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άθη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ηρε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έλος</w:t>
      </w:r>
      <w:r w:rsidRPr="003F369E">
        <w:rPr>
          <w:rFonts w:ascii="PT Serif" w:hAnsi="PT Serif"/>
          <w:color w:val="111111"/>
          <w:sz w:val="26"/>
          <w:szCs w:val="26"/>
          <w:lang w:val="la-Latn"/>
        </w:rPr>
        <w:t>.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έδρι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ζήτου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ευδο</w:t>
      </w:r>
      <w:r w:rsidRPr="003F369E">
        <w:rPr>
          <w:rFonts w:ascii="PT Serif" w:hAnsi="PT Serif" w:cs="PT Serif"/>
          <w:color w:val="111111"/>
          <w:sz w:val="26"/>
          <w:szCs w:val="26"/>
        </w:rPr>
        <w:t>μ</w:t>
      </w:r>
      <w:r w:rsidRPr="003F369E">
        <w:rPr>
          <w:rFonts w:ascii="Cambria" w:hAnsi="Cambria" w:cs="Cambria"/>
          <w:color w:val="111111"/>
          <w:sz w:val="26"/>
          <w:szCs w:val="26"/>
        </w:rPr>
        <w:t>αρτυρί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ατώσωσι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ρο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ολ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ευδο</w:t>
      </w:r>
      <w:r w:rsidRPr="003F369E">
        <w:rPr>
          <w:rFonts w:ascii="PT Serif" w:hAnsi="PT Serif" w:cs="PT Serif"/>
          <w:color w:val="111111"/>
          <w:sz w:val="26"/>
          <w:szCs w:val="26"/>
        </w:rPr>
        <w:t>μ</w:t>
      </w:r>
      <w:r w:rsidRPr="003F369E">
        <w:rPr>
          <w:rFonts w:ascii="Cambria" w:hAnsi="Cambria" w:cs="Cambria"/>
          <w:color w:val="111111"/>
          <w:sz w:val="26"/>
          <w:szCs w:val="26"/>
        </w:rPr>
        <w:t>αρτύρ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στε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Segoe UI Symbol" w:hAnsi="Segoe UI Symbol" w:cs="Segoe UI Symbol"/>
          <w:color w:val="111111"/>
          <w:sz w:val="26"/>
          <w:szCs w:val="26"/>
          <w:lang w:val="la-Latn"/>
        </w:rPr>
        <w:t>⸃</w:t>
      </w:r>
      <w:r w:rsidRPr="003F369E">
        <w:rPr>
          <w:rFonts w:ascii="Arial" w:hAnsi="Arial" w:cs="Arial"/>
          <w:color w:val="472817"/>
          <w:sz w:val="26"/>
          <w:szCs w:val="26"/>
          <w:vertAlign w:val="superscript"/>
          <w:lang w:val="la-Latn"/>
        </w:rPr>
        <w:t>1</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η·</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Δ</w:t>
      </w:r>
      <w:r w:rsidRPr="003F369E">
        <w:rPr>
          <w:rFonts w:ascii="Cambria" w:hAnsi="Cambria" w:cs="Cambria"/>
          <w:color w:val="111111"/>
          <w:sz w:val="26"/>
          <w:szCs w:val="26"/>
        </w:rPr>
        <w:t>ύνα</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λ</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α</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κοδο</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σ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ίν</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w:t>
      </w:r>
      <w:r w:rsidRPr="003F369E">
        <w:rPr>
          <w:rFonts w:ascii="PT Serif" w:hAnsi="PT Serif" w:cs="PT Serif"/>
          <w:color w:val="111111"/>
          <w:sz w:val="26"/>
          <w:szCs w:val="26"/>
        </w:rPr>
        <w:t>μ</w:t>
      </w:r>
      <w:r w:rsidRPr="003F369E">
        <w:rPr>
          <w:rFonts w:ascii="Cambria" w:hAnsi="Cambria" w:cs="Cambria"/>
          <w:color w:val="111111"/>
          <w:sz w:val="26"/>
          <w:szCs w:val="26"/>
        </w:rPr>
        <w:t>αρτυρ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ι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ιώ</w:t>
      </w:r>
      <w:r w:rsidRPr="003F369E">
        <w:rPr>
          <w:rFonts w:ascii="PT Serif" w:hAnsi="PT Serif" w:cs="PT Serif"/>
          <w:color w:val="111111"/>
          <w:sz w:val="26"/>
          <w:szCs w:val="26"/>
        </w:rPr>
        <w:t>π</w:t>
      </w:r>
      <w:r w:rsidRPr="003F369E">
        <w:rPr>
          <w:rFonts w:ascii="Cambria" w:hAnsi="Cambria" w:cs="Cambria"/>
          <w:color w:val="111111"/>
          <w:sz w:val="26"/>
          <w:szCs w:val="26"/>
        </w:rPr>
        <w:t>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ορκίζ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ζ</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ἴ</w:t>
      </w:r>
      <w:r w:rsidRPr="003F369E">
        <w:rPr>
          <w:rFonts w:ascii="PT Serif" w:hAnsi="PT Serif"/>
          <w:color w:val="111111"/>
          <w:sz w:val="26"/>
          <w:szCs w:val="26"/>
        </w:rPr>
        <w:t>π</w:t>
      </w:r>
      <w:r w:rsidRPr="003F369E">
        <w:rPr>
          <w:rFonts w:ascii="Times New Roman" w:hAnsi="Times New Roman" w:cs="Times New Roman"/>
          <w:color w:val="111111"/>
          <w:sz w:val="26"/>
          <w:szCs w:val="26"/>
        </w:rPr>
        <w:t>ῃ</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ισ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ψεσθ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ή</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ξ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υνά</w:t>
      </w:r>
      <w:r w:rsidRPr="003F369E">
        <w:rPr>
          <w:rFonts w:ascii="PT Serif" w:hAnsi="PT Serif" w:cs="PT Serif"/>
          <w:color w:val="111111"/>
          <w:sz w:val="26"/>
          <w:szCs w:val="26"/>
        </w:rPr>
        <w:t>μ</w:t>
      </w:r>
      <w:r w:rsidRPr="003F369E">
        <w:rPr>
          <w:rFonts w:ascii="Cambria" w:hAnsi="Cambria" w:cs="Cambria"/>
          <w:color w:val="111111"/>
          <w:sz w:val="26"/>
          <w:szCs w:val="26"/>
        </w:rPr>
        <w:t>ε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ρχ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εφε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ραν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έρρηξ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ἱ</w:t>
      </w:r>
      <w:r w:rsidRPr="003F369E">
        <w:rPr>
          <w:rFonts w:ascii="PT Serif" w:hAnsi="PT Serif"/>
          <w:color w:val="111111"/>
          <w:sz w:val="26"/>
          <w:szCs w:val="26"/>
        </w:rPr>
        <w:t>μ</w:t>
      </w:r>
      <w:r w:rsidRPr="003F369E">
        <w:rPr>
          <w:rFonts w:ascii="Cambria" w:hAnsi="Cambria" w:cs="Cambria"/>
          <w:color w:val="111111"/>
          <w:sz w:val="26"/>
          <w:szCs w:val="26"/>
        </w:rPr>
        <w:t>άτι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βλασφή</w:t>
      </w:r>
      <w:r w:rsidRPr="003F369E">
        <w:rPr>
          <w:rFonts w:ascii="PT Serif" w:hAnsi="PT Serif" w:cs="PT Serif"/>
          <w:color w:val="111111"/>
          <w:sz w:val="26"/>
          <w:szCs w:val="26"/>
        </w:rPr>
        <w:t>μ</w:t>
      </w:r>
      <w:r w:rsidRPr="003F369E">
        <w:rPr>
          <w:rFonts w:ascii="Cambria" w:hAnsi="Cambria" w:cs="Cambria"/>
          <w:color w:val="111111"/>
          <w:sz w:val="26"/>
          <w:szCs w:val="26"/>
        </w:rPr>
        <w:t>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ε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ο</w:t>
      </w:r>
      <w:r w:rsidRPr="003F369E">
        <w:rPr>
          <w:rFonts w:ascii="PT Serif" w:hAnsi="PT Serif" w:cs="PT Serif"/>
          <w:color w:val="111111"/>
          <w:sz w:val="26"/>
          <w:szCs w:val="26"/>
        </w:rPr>
        <w:t>μ</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ρτύρ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ἴ</w:t>
      </w:r>
      <w:r w:rsidRPr="003F369E">
        <w:rPr>
          <w:rFonts w:ascii="Cambria" w:hAnsi="Cambria" w:cs="Cambria"/>
          <w:color w:val="111111"/>
          <w:sz w:val="26"/>
          <w:szCs w:val="26"/>
        </w:rPr>
        <w:t>δ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κού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βλασφη</w:t>
      </w:r>
      <w:r w:rsidRPr="003F369E">
        <w:rPr>
          <w:rFonts w:ascii="PT Serif" w:hAnsi="PT Serif" w:cs="PT Serif"/>
          <w:color w:val="111111"/>
          <w:sz w:val="26"/>
          <w:szCs w:val="26"/>
        </w:rPr>
        <w:t>μ</w:t>
      </w:r>
      <w:r w:rsidRPr="003F369E">
        <w:rPr>
          <w:rFonts w:ascii="Cambria" w:hAnsi="Cambria" w:cs="Cambria"/>
          <w:color w:val="111111"/>
          <w:sz w:val="26"/>
          <w:szCs w:val="26"/>
        </w:rPr>
        <w:t>ίαν·</w:t>
      </w:r>
      <w:r w:rsidRPr="003F369E">
        <w:rPr>
          <w:rFonts w:ascii="PT Serif" w:hAnsi="PT Serif"/>
          <w:color w:val="111111"/>
          <w:sz w:val="26"/>
          <w:szCs w:val="26"/>
          <w:lang w:val="la-Latn"/>
        </w:rPr>
        <w:t>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κ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έ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νοχ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άτ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ί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έ</w:t>
      </w:r>
      <w:r w:rsidRPr="003F369E">
        <w:rPr>
          <w:rFonts w:ascii="PT Serif" w:hAnsi="PT Serif" w:cs="PT Serif"/>
          <w:color w:val="111111"/>
          <w:sz w:val="26"/>
          <w:szCs w:val="26"/>
        </w:rPr>
        <w:t>π</w:t>
      </w:r>
      <w:r w:rsidRPr="003F369E">
        <w:rPr>
          <w:rFonts w:ascii="Cambria" w:hAnsi="Cambria" w:cs="Cambria"/>
          <w:color w:val="111111"/>
          <w:sz w:val="26"/>
          <w:szCs w:val="26"/>
        </w:rPr>
        <w:t>τυ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σ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ολάφι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ρά</w:t>
      </w:r>
      <w:r w:rsidRPr="003F369E">
        <w:rPr>
          <w:rFonts w:ascii="PT Serif" w:hAnsi="PT Serif" w:cs="PT Serif"/>
          <w:color w:val="111111"/>
          <w:sz w:val="26"/>
          <w:szCs w:val="26"/>
        </w:rPr>
        <w:t>π</w:t>
      </w:r>
      <w:r w:rsidRPr="003F369E">
        <w:rPr>
          <w:rFonts w:ascii="Cambria" w:hAnsi="Cambria" w:cs="Cambria"/>
          <w:color w:val="111111"/>
          <w:sz w:val="26"/>
          <w:szCs w:val="26"/>
        </w:rPr>
        <w:t>ισαν</w:t>
      </w:r>
      <w:r w:rsidRPr="003F369E">
        <w:rPr>
          <w:rFonts w:ascii="PT Serif" w:hAnsi="PT Serif"/>
          <w:color w:val="111111"/>
          <w:sz w:val="26"/>
          <w:szCs w:val="26"/>
          <w:lang w:val="la-Latn"/>
        </w:rPr>
        <w:t> </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ροφήτευσ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ιστέ</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ίσ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w:t>
      </w:r>
    </w:p>
    <w:p w14:paraId="353C35C6" w14:textId="77777777" w:rsidR="00D64801" w:rsidRPr="003F369E" w:rsidRDefault="00D64801" w:rsidP="003F369E">
      <w:pPr>
        <w:spacing w:after="240"/>
        <w:jc w:val="both"/>
        <w:rPr>
          <w:rFonts w:ascii="Arial" w:hAnsi="Arial" w:cs="Arial"/>
          <w:sz w:val="24"/>
          <w:szCs w:val="24"/>
          <w:lang w:val="la-Latn"/>
        </w:rPr>
      </w:pP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άθη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ξω</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ῇ</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ί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ιδίσκ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ουσ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σθ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αλιλαίου·</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νήσατο</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ἔ</w:t>
      </w:r>
      <w:r w:rsidRPr="003F369E">
        <w:rPr>
          <w:rFonts w:ascii="PT Serif" w:hAnsi="PT Serif"/>
          <w:color w:val="111111"/>
          <w:sz w:val="26"/>
          <w:szCs w:val="26"/>
        </w:rPr>
        <w:t>μπ</w:t>
      </w:r>
      <w:r w:rsidRPr="003F369E">
        <w:rPr>
          <w:rFonts w:ascii="Cambria" w:hAnsi="Cambria" w:cs="Cambria"/>
          <w:color w:val="111111"/>
          <w:sz w:val="26"/>
          <w:szCs w:val="26"/>
        </w:rPr>
        <w:t>ροσθ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ς</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ελθόντ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υ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λλ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αζωραί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νήσα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ρκ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w:t>
      </w: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σ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w:t>
      </w:r>
      <w:r w:rsidRPr="003F369E">
        <w:rPr>
          <w:rFonts w:ascii="Times New Roman" w:hAnsi="Times New Roman" w:cs="Times New Roman"/>
          <w:color w:val="111111"/>
          <w:sz w:val="26"/>
          <w:szCs w:val="26"/>
        </w:rPr>
        <w:t>ῳ</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η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ιά</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ι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θε</w:t>
      </w:r>
      <w:r w:rsidRPr="003F369E">
        <w:rPr>
          <w:rFonts w:ascii="PT Serif" w:hAnsi="PT Serif" w:cs="PT Serif"/>
          <w:color w:val="111111"/>
          <w:sz w:val="26"/>
          <w:szCs w:val="26"/>
        </w:rPr>
        <w:t>μ</w:t>
      </w:r>
      <w:r w:rsidRPr="003F369E">
        <w:rPr>
          <w:rFonts w:ascii="Cambria" w:hAnsi="Cambria" w:cs="Cambria"/>
          <w:color w:val="111111"/>
          <w:sz w:val="26"/>
          <w:szCs w:val="26"/>
        </w:rPr>
        <w:t>ατίζε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ὀ</w:t>
      </w:r>
      <w:r w:rsidRPr="003F369E">
        <w:rPr>
          <w:rFonts w:ascii="PT Serif" w:hAnsi="PT Serif"/>
          <w:color w:val="111111"/>
          <w:sz w:val="26"/>
          <w:szCs w:val="26"/>
        </w:rPr>
        <w:t>μ</w:t>
      </w:r>
      <w:r w:rsidRPr="003F369E">
        <w:rPr>
          <w:rFonts w:ascii="Cambria" w:hAnsi="Cambria" w:cs="Cambria"/>
          <w:color w:val="111111"/>
          <w:sz w:val="26"/>
          <w:szCs w:val="26"/>
        </w:rPr>
        <w:t>νύε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θέω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ω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φώνησε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νήσθ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ή</w:t>
      </w:r>
      <w:r w:rsidRPr="003F369E">
        <w:rPr>
          <w:rFonts w:ascii="PT Serif" w:hAnsi="PT Serif" w:cs="PT Serif"/>
          <w:color w:val="111111"/>
          <w:sz w:val="26"/>
          <w:szCs w:val="26"/>
        </w:rPr>
        <w:t>μ</w:t>
      </w:r>
      <w:r w:rsidRPr="003F369E">
        <w:rPr>
          <w:rFonts w:ascii="Cambria" w:hAnsi="Cambria" w:cs="Cambria"/>
          <w:color w:val="111111"/>
          <w:sz w:val="26"/>
          <w:szCs w:val="26"/>
        </w:rPr>
        <w:t>α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ρηκό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ο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ων</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ξ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κλαυσ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Arial" w:hAnsi="Arial" w:cs="Arial"/>
          <w:sz w:val="24"/>
          <w:szCs w:val="24"/>
          <w:lang w:val="la-Latn"/>
        </w:rPr>
        <w:t>(Mt 26,1-75).</w:t>
      </w:r>
    </w:p>
    <w:p w14:paraId="61E7C844" w14:textId="77777777" w:rsidR="00D64801" w:rsidRPr="003F369E" w:rsidRDefault="00D64801" w:rsidP="003F369E">
      <w:pPr>
        <w:spacing w:after="240"/>
        <w:jc w:val="both"/>
        <w:rPr>
          <w:rFonts w:ascii="Arial" w:hAnsi="Arial" w:cs="Arial"/>
          <w:sz w:val="24"/>
          <w:szCs w:val="24"/>
          <w:lang w:val="la-Latn"/>
        </w:rPr>
      </w:pPr>
    </w:p>
    <w:p w14:paraId="13FAC2A8" w14:textId="77777777" w:rsidR="00D64801" w:rsidRPr="003F369E" w:rsidRDefault="00D64801" w:rsidP="003F369E">
      <w:pPr>
        <w:jc w:val="both"/>
        <w:rPr>
          <w:rFonts w:ascii="Arial" w:hAnsi="Arial" w:cs="Arial"/>
          <w:sz w:val="24"/>
          <w:szCs w:val="24"/>
          <w:lang w:val="la-Latn"/>
        </w:rPr>
      </w:pPr>
    </w:p>
    <w:p w14:paraId="160A545E" w14:textId="77777777" w:rsidR="00D64801" w:rsidRPr="003F369E" w:rsidRDefault="00D64801" w:rsidP="003F369E">
      <w:pPr>
        <w:pStyle w:val="Titolo2"/>
      </w:pPr>
      <w:bookmarkStart w:id="1025" w:name="_Toc214975572"/>
      <w:r w:rsidRPr="003F369E">
        <w:lastRenderedPageBreak/>
        <w:t>Non durante la festa, perché non avvenga una rivolta fra il popolo</w:t>
      </w:r>
      <w:bookmarkEnd w:id="1025"/>
    </w:p>
    <w:p w14:paraId="25534981" w14:textId="77777777" w:rsidR="00D64801" w:rsidRPr="003F369E" w:rsidRDefault="00D64801" w:rsidP="003F369E">
      <w:pPr>
        <w:jc w:val="both"/>
        <w:rPr>
          <w:rFonts w:ascii="Arial" w:hAnsi="Arial" w:cs="Arial"/>
          <w:b/>
          <w:bCs/>
          <w:sz w:val="24"/>
          <w:szCs w:val="24"/>
        </w:rPr>
      </w:pPr>
    </w:p>
    <w:p w14:paraId="0737ABEA"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7DCADF82" w14:textId="77777777" w:rsidR="00D64801" w:rsidRPr="003F369E" w:rsidRDefault="00D64801" w:rsidP="003F369E">
      <w:pPr>
        <w:jc w:val="both"/>
        <w:rPr>
          <w:rFonts w:ascii="Arial" w:hAnsi="Arial" w:cs="Arial"/>
          <w:b/>
          <w:bCs/>
          <w:sz w:val="24"/>
          <w:szCs w:val="24"/>
        </w:rPr>
      </w:pPr>
    </w:p>
    <w:p w14:paraId="6AED8492"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Terminati tutti questi discorsi, Gesù disse ai suoi discepoli: «Voi sapete che fra due giorni è la Pasqua e il Figlio dell’uomo sarà consegnato per essere crocifisso». </w:t>
      </w:r>
    </w:p>
    <w:p w14:paraId="3503C91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Gesù, con scienza di Spirito Santo, rivela ai suoi discepoli l’ormai imminente sua consegna e sua crocifissione: </w:t>
      </w:r>
      <w:r w:rsidRPr="003F369E">
        <w:rPr>
          <w:rFonts w:ascii="Arial" w:hAnsi="Arial" w:cs="Arial"/>
          <w:i/>
          <w:iCs/>
          <w:sz w:val="24"/>
          <w:szCs w:val="24"/>
        </w:rPr>
        <w:t xml:space="preserve">“Terminati tutti questi discorsi, Gesù disse ai suoi discepoli: «Voi sapete che fra due giorni è la Pasqua e il Figlio dell’uomo sarà consegnato per essere crocifisso». </w:t>
      </w:r>
      <w:r w:rsidRPr="003F369E">
        <w:rPr>
          <w:rFonts w:ascii="Arial" w:hAnsi="Arial" w:cs="Arial"/>
          <w:sz w:val="24"/>
          <w:szCs w:val="24"/>
        </w:rPr>
        <w:t xml:space="preserve">Lui sa che la sua morte è assai prossima. Mancano solo due giorni. Lui è l’Agnello di Dio, il vero Agnello della Pasqua dell’umanità, il vero Agnello che toglie il peccato del mondo e libera l’uomo dalla sua pesante schiavitù sotto il peso del peccato e della morte, sotto la dura prigionia del principe del mondo. Questa liberazione avverrà fra due giorni. </w:t>
      </w:r>
    </w:p>
    <w:p w14:paraId="6D46D238" w14:textId="77777777" w:rsidR="00D64801" w:rsidRPr="003F369E" w:rsidRDefault="00D64801" w:rsidP="003F369E">
      <w:pPr>
        <w:jc w:val="both"/>
        <w:rPr>
          <w:rFonts w:ascii="Arial" w:hAnsi="Arial" w:cs="Arial"/>
          <w:b/>
          <w:bCs/>
          <w:sz w:val="24"/>
          <w:szCs w:val="24"/>
        </w:rPr>
      </w:pPr>
    </w:p>
    <w:p w14:paraId="50FB9E23"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Allora i capi dei sacerdoti e gli anziani del popolo si riunirono nel palazzo del sommo sacerdote, che si chiamava Caifa, e tennero consiglio per catturare Gesù con un inganno e farlo morire. </w:t>
      </w:r>
    </w:p>
    <w:p w14:paraId="5FEE7ED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Alla Parola di Gesù fa subito eco la parola dei capi e degli anziani del popolo. Questi si riuniscono nel palazzo del somma sacerdote, tengono consiglio e decidono di catturare Gesù con inganno. Alla cattura dovrà seguire la morte: </w:t>
      </w:r>
      <w:r w:rsidRPr="003F369E">
        <w:rPr>
          <w:rFonts w:ascii="Arial" w:hAnsi="Arial" w:cs="Arial"/>
          <w:i/>
          <w:iCs/>
          <w:sz w:val="24"/>
          <w:szCs w:val="24"/>
        </w:rPr>
        <w:t xml:space="preserve">“Allora i capi dei sacerdoti e gli anziani del popolo si riunirono nel palazzo del sommo sacerdote, che si chiamava Caifa, e tennero consiglio per catturare Gesù con un inganno e farlo morire”. </w:t>
      </w:r>
      <w:r w:rsidRPr="003F369E">
        <w:rPr>
          <w:rFonts w:ascii="Arial" w:hAnsi="Arial" w:cs="Arial"/>
          <w:sz w:val="24"/>
          <w:szCs w:val="24"/>
        </w:rPr>
        <w:t>I motivi di questa decisione li rivela lo Spirito Santo per bocca dell’Apostolo Giovanni nel suo Vangelo. È una decisione che attesta la totale loro cecità dottrinale, totale cecità di fede, totale cecità di conoscenza biblica, totale cecità di odio e di invidia. Ci troviamo dinanzi a una cecità voluta e quindi di volontà. Questa cecità è altamente colpevole. Loro non vogliono credere. Avrebbero potuto, non hanno voluto. Quando ci si trova dinanzi a una cecità di odio e di invidia, sempre è segno che si è sotto il governo del principe del mondo. Satana governa i cuori.</w:t>
      </w:r>
    </w:p>
    <w:p w14:paraId="5B855EB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269067EE"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0CEFE530"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6A38201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Gesù dunque non andava più in pubblico tra i Giudei, ma da lì si ritirò nella regione vicina al deserto, in una città chiamata Èfraim, dove rimase con i discepoli. </w:t>
      </w:r>
    </w:p>
    <w:p w14:paraId="06347218" w14:textId="77777777" w:rsidR="00D64801" w:rsidRPr="003F369E" w:rsidRDefault="00D64801" w:rsidP="003F369E">
      <w:pPr>
        <w:jc w:val="both"/>
        <w:rPr>
          <w:rFonts w:ascii="Arial" w:hAnsi="Arial" w:cs="Arial"/>
          <w:b/>
          <w:bCs/>
          <w:sz w:val="24"/>
          <w:szCs w:val="24"/>
        </w:rPr>
      </w:pPr>
      <w:r w:rsidRPr="003F369E">
        <w:rPr>
          <w:rFonts w:ascii="Arial" w:hAnsi="Arial" w:cs="Arial"/>
          <w:i/>
          <w:iCs/>
          <w:sz w:val="24"/>
          <w:szCs w:val="24"/>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2509C4BC" w14:textId="77777777" w:rsidR="00D64801" w:rsidRPr="003F369E" w:rsidRDefault="00D64801" w:rsidP="003F369E">
      <w:pPr>
        <w:jc w:val="both"/>
        <w:rPr>
          <w:rFonts w:ascii="Arial" w:hAnsi="Arial" w:cs="Arial"/>
          <w:b/>
          <w:bCs/>
          <w:sz w:val="24"/>
          <w:szCs w:val="24"/>
        </w:rPr>
      </w:pPr>
    </w:p>
    <w:p w14:paraId="02CD14C0"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Dicevano però: «Non durante la festa, perché non avvenga una rivolta fra il popolo».</w:t>
      </w:r>
    </w:p>
    <w:p w14:paraId="10A1C2E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Qui vi è un forte contrasto tra la scienza di Cristo Gesù e la scienza di Caifa e dei capi dei sacerdoti e degli anziani del popolo: </w:t>
      </w:r>
      <w:r w:rsidRPr="003F369E">
        <w:rPr>
          <w:rFonts w:ascii="Arial" w:hAnsi="Arial" w:cs="Arial"/>
          <w:i/>
          <w:iCs/>
          <w:sz w:val="24"/>
          <w:szCs w:val="24"/>
        </w:rPr>
        <w:t>“Dicevano però: «Non durante la festa, perché non avvenga una rivolta fra il popolo»</w:t>
      </w:r>
      <w:r w:rsidRPr="003F369E">
        <w:rPr>
          <w:rFonts w:ascii="Arial" w:hAnsi="Arial" w:cs="Arial"/>
          <w:sz w:val="24"/>
          <w:szCs w:val="24"/>
        </w:rPr>
        <w:t xml:space="preserve">. Gesù parla con scienza e conoscenza di Spirito Santo. Il sinedrio parla con scienza della carne. Il sinedrio vede uomo che dona fastidio e per questo va tolto di mezzo. Lo Spirito Santo vede l’Agnello di Dio che deve essere immolato nel giorno in cui venivano uccisi gli agnelli della Pasqua antica. Gesù è l’Agnello della Pasqua nuova. Pasqua nuova e Agnello nuovo. In questa Pasqua nuova è Dio, il Figlio di Dio, il Verbo Incarnato, il Logo Eterno che si farà Agnello nel cui sangue da bere e non da aspergere si stipula la Nuova ed Eterna Alleanza. Si noti bene: il Nuovo Agnello non è un uomo. Il Nuovo Agnello è il Dio Incarnato. È il Dio incarnato che viene catturato, consegnato, crocifisso, immolato. Questo Nuovo Agnello è il Figlio generato nell’oggi dell’eternità del Dio di Abramo, del Dio di Isacco, del Dio di Giacobbe, del Dio di Mosè, del Dio di Giosuè, del Dio di Davide, del Dio adorato nel tempio di Gerusalemme, del Dio dei Profeti,  del Dio che </w:t>
      </w:r>
      <w:r w:rsidRPr="003F369E">
        <w:rPr>
          <w:rFonts w:ascii="Arial" w:hAnsi="Arial" w:cs="Arial"/>
          <w:sz w:val="24"/>
          <w:szCs w:val="24"/>
        </w:rPr>
        <w:lastRenderedPageBreak/>
        <w:t xml:space="preserve">ha sempre governato la loro storia. Questo Dio è </w:t>
      </w:r>
      <w:r w:rsidRPr="003F369E">
        <w:rPr>
          <w:rFonts w:ascii="Arial" w:hAnsi="Arial" w:cs="Arial"/>
          <w:i/>
          <w:iCs/>
          <w:sz w:val="24"/>
          <w:szCs w:val="24"/>
        </w:rPr>
        <w:t>“Io Sono”</w:t>
      </w:r>
      <w:r w:rsidRPr="003F369E">
        <w:rPr>
          <w:rFonts w:ascii="Arial" w:hAnsi="Arial" w:cs="Arial"/>
          <w:sz w:val="24"/>
          <w:szCs w:val="24"/>
        </w:rPr>
        <w:t xml:space="preserve">.  È il Figlio eterno del Dio </w:t>
      </w:r>
      <w:r w:rsidRPr="003F369E">
        <w:rPr>
          <w:rFonts w:ascii="Arial" w:hAnsi="Arial" w:cs="Arial"/>
          <w:i/>
          <w:iCs/>
          <w:sz w:val="24"/>
          <w:szCs w:val="24"/>
        </w:rPr>
        <w:t>“Io Sono”,</w:t>
      </w:r>
      <w:r w:rsidRPr="003F369E">
        <w:rPr>
          <w:rFonts w:ascii="Arial" w:hAnsi="Arial" w:cs="Arial"/>
          <w:sz w:val="24"/>
          <w:szCs w:val="24"/>
        </w:rPr>
        <w:t xml:space="preserve"> che si è rivelato a Mosè nel deserto presso il monte Sinai. È cosa giusta ricordare l’eternità e la divinità di questo Nuovo Agnello. Perché quanto oggi accade nel sinedrio, in modo differente quando a modalità, ma non inquanto a sostanza, sta accadendo anche nella nostra Chiesa. Sono molti i discepoli di Gesù che stanno consegnando Cristo Gesù al mondo perché da esso venga crocifisso e immolato. Come è possibile che il Fondatore della Chiesa e il suo Fondamento eterno non sia più necessario a essa? Come è possibile che neanche il Padre e lo Spirito Santo siano necessari a essa? Come è possibile che si voglia oggi sacrificare la Chiesa che discende dall’alto per una Chiesa che sale dal basso? Sulla discrepanza tra la scienza di Cristo Signore, scienza divina e celeste, e la scienza de sinedrio, scienza secondo la carne e vero oracolo di peccato, anni addietro abbiamo scritto.</w:t>
      </w:r>
    </w:p>
    <w:p w14:paraId="28BFA1EB"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Tra il pensiero di Dio e i pensieri degli uomini vi è un abisso eterno. </w:t>
      </w:r>
    </w:p>
    <w:p w14:paraId="5AB3781B"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Pr="003F369E">
        <w:rPr>
          <w:rFonts w:ascii="Arial" w:eastAsia="Calibri" w:hAnsi="Arial" w:cs="Arial"/>
          <w:iCs/>
          <w:kern w:val="0"/>
          <w:sz w:val="24"/>
          <w14:ligatures w14:val="none"/>
        </w:rPr>
        <w:t xml:space="preserve"> </w:t>
      </w:r>
    </w:p>
    <w:p w14:paraId="32138571"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Gesù è l’Agnello di Dio che toglie il peccato del mono. Il Nuovo Agnello della Nuova Pasqua: </w:t>
      </w:r>
    </w:p>
    <w:p w14:paraId="31F30D87"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45).</w:t>
      </w:r>
      <w:r w:rsidRPr="003F369E">
        <w:rPr>
          <w:rFonts w:ascii="Arial" w:eastAsia="Calibri" w:hAnsi="Arial" w:cs="Arial"/>
          <w:iCs/>
          <w:kern w:val="0"/>
          <w:sz w:val="24"/>
          <w14:ligatures w14:val="none"/>
        </w:rPr>
        <w:t xml:space="preserve"> </w:t>
      </w:r>
    </w:p>
    <w:p w14:paraId="545AC6D6"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Lui dovrà morire lo stesso giorno e nella stessa ora in cui si immolano gli agnelli secondo il rito dell’Antica Pasqua. Ecco la Legge perenne in obbedienza alla quale la Pasqua doveva essere celebrata: </w:t>
      </w:r>
    </w:p>
    <w:p w14:paraId="398AF4EE"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w:t>
      </w:r>
      <w:r w:rsidRPr="003F369E">
        <w:rPr>
          <w:rFonts w:ascii="Arial" w:eastAsia="Calibri" w:hAnsi="Arial" w:cs="Arial"/>
          <w:i/>
          <w:kern w:val="0"/>
          <w:sz w:val="24"/>
          <w14:ligatures w14:val="none"/>
        </w:rPr>
        <w:lastRenderedPageBreak/>
        <w:t xml:space="preserve">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2-14). </w:t>
      </w:r>
    </w:p>
    <w:p w14:paraId="22E32B99"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I capi del popolo vogliono uccidere Gesù, ma non durante la festa. Per loro Gesù è solo un criminale che va tolto di mezzo. Per il Padre, Gesù è il Nuovo Agnello della Nuova Pasqua. Lui dovrà morire come Vero Agnello. Come vero Agnello muore. Come vero Agnello viene mangiato. Come vero Agnello lo deve mangiare chi vuole lasciare la terra della schiavitù e compiere il percorso verso la terra della vera libertà. Del vero Agnello si mangia la carne e la Parola. Il Vero Agnello si mangia nella sua interezza. </w:t>
      </w:r>
    </w:p>
    <w:p w14:paraId="000C5DF5" w14:textId="77777777" w:rsidR="00D64801" w:rsidRPr="003F369E" w:rsidRDefault="00D64801"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57D3D84"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Oggi si vuole mangiare la Carne del Vero Agnello, ma non si vuole mangiare la Parola. Carne, Sangue e Parola sono tutto Cristo. Tutto Cristo va mangiato, Magiare una sola cosa, è non mangiare Cristo Gesù. Madre dell’Agnello Immolato, aiutaci a mangiare tutto Cristo, Parola, Carne e Sangue. Mangiando Lui, mangeremo anche Te e diventeremo una sola vita con Te e con Gesù. Ottienici questa grazia, Madre di ogni grazia.</w:t>
      </w:r>
    </w:p>
    <w:p w14:paraId="60ADF607"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ssuno può impedire che il Padre celeste attui e dia compimento al suo decreto eterno che stabilisce che Gesù è l’Agnello di Dio che toglie i peccati del mondo. Che stabilisce che Lui dovrà morire come vero Agnello, versano tutto il suo sangue per lavare la terra da tutte le sue iniquità. Lui non può essere ucciso se non versamento di sangue e questo versamento potrà avvenire solo sulla croce. Ecco perché è </w:t>
      </w:r>
      <w:r w:rsidRPr="003F369E">
        <w:rPr>
          <w:rFonts w:ascii="Arial" w:eastAsia="Calibri" w:hAnsi="Arial" w:cs="Arial"/>
          <w:kern w:val="0"/>
          <w:sz w:val="24"/>
          <w14:ligatures w14:val="none"/>
        </w:rPr>
        <w:lastRenderedPageBreak/>
        <w:t>necessaria la crocifissione. Il suo sangue versato sarà raccolto da tutti i calici con i quali si celebra il sacramento dell’altare vero sacrificio incruento per la redenzione di molti cuori. Dove il sangue non viene raccolto e bevuto, lì non c’è redenzione, non c’è salvezza, anche se il cristiano oggi lo grida, il suo grido viene dalla carne, non dallo Spirito Santo. È il suo un grido di inganno e di menzogna, un grido di morte e non di vita. Questo grido è il frutto di un cuore che ha smesso di amare Cristo Gesù e smettendo di amare Cristo Gesù, ha smesso anche di amare l’uomo. Non ama l’uomo, chi non dona all’uomo Cristo Gesù, che è la sola sua salvezza e redenzione.</w:t>
      </w:r>
    </w:p>
    <w:p w14:paraId="0CC44296" w14:textId="77777777" w:rsidR="00D64801" w:rsidRPr="003F369E" w:rsidRDefault="00D64801" w:rsidP="003F369E">
      <w:pPr>
        <w:spacing w:after="120" w:line="240" w:lineRule="auto"/>
        <w:jc w:val="both"/>
        <w:rPr>
          <w:rFonts w:ascii="Arial" w:eastAsia="Calibri" w:hAnsi="Arial" w:cs="Arial"/>
          <w:kern w:val="0"/>
          <w:sz w:val="24"/>
          <w14:ligatures w14:val="none"/>
        </w:rPr>
      </w:pPr>
    </w:p>
    <w:p w14:paraId="603B3860" w14:textId="77777777" w:rsidR="00D64801" w:rsidRPr="003F369E" w:rsidRDefault="00D64801" w:rsidP="003F369E">
      <w:pPr>
        <w:pStyle w:val="Titolo2"/>
      </w:pPr>
      <w:bookmarkStart w:id="1026" w:name="_Toc214975573"/>
      <w:r w:rsidRPr="003F369E">
        <w:t>Lei lo ha fatto in vista della mia sepoltura</w:t>
      </w:r>
      <w:bookmarkEnd w:id="1026"/>
    </w:p>
    <w:p w14:paraId="5AEEAA71" w14:textId="77777777" w:rsidR="00D64801" w:rsidRPr="003F369E" w:rsidRDefault="00D64801" w:rsidP="003F369E">
      <w:pPr>
        <w:jc w:val="both"/>
        <w:rPr>
          <w:rFonts w:ascii="Arial" w:hAnsi="Arial" w:cs="Arial"/>
          <w:b/>
          <w:bCs/>
          <w:sz w:val="24"/>
          <w:szCs w:val="24"/>
        </w:rPr>
      </w:pPr>
    </w:p>
    <w:p w14:paraId="110D9CA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523F5FD9" w14:textId="77777777" w:rsidR="00D64801" w:rsidRPr="003F369E" w:rsidRDefault="00D64801" w:rsidP="003F369E">
      <w:pPr>
        <w:jc w:val="both"/>
        <w:rPr>
          <w:rFonts w:ascii="Arial" w:hAnsi="Arial" w:cs="Arial"/>
          <w:b/>
          <w:bCs/>
          <w:sz w:val="24"/>
          <w:szCs w:val="24"/>
        </w:rPr>
      </w:pPr>
    </w:p>
    <w:p w14:paraId="644CF5FA"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w:t>
      </w:r>
    </w:p>
    <w:p w14:paraId="7785521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Il Vangelo secondo Matteo e il Vangelo secondo Marco pongono questo gesto della donna due giorni prima della Pasqua. Il Vangelo secondo Luca pone questo evento nel Capitolo VII, in un contesto e modalità differenti. Il Vangelo di Giovanni pone questo evento prima dell’ingresso messianico di Gesù in Gerusalemme. Siamo in Betania, ma non si fa alcun riferimento a Simone il lebbroso. Ecco nell’ordine:</w:t>
      </w:r>
    </w:p>
    <w:p w14:paraId="50ABD14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Vangelo secondo Marco</w:t>
      </w:r>
    </w:p>
    <w:p w14:paraId="6A88EAE8"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Mancavano due giorni alla Pasqua e agli Azzimi, e i capi dei sacerdoti e gli scribi cercavano il modo di catturarlo con un inganno per farlo morire. Dicevano infatti: «Non durante la festa, perché non vi sia una rivolta del popolo».</w:t>
      </w:r>
    </w:p>
    <w:p w14:paraId="21A8BD1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Gesù si trovava a Betània, nella casa di Simone il lebbroso. Mentre era a tavola, giunse una donna che aveva un vaso di alabastro, pieno di profumo di puro nardo, di grande valore. Ella ruppe il vaso di alabastro e versò il profumo sul suo capo. Ci </w:t>
      </w:r>
      <w:r w:rsidRPr="003F369E">
        <w:rPr>
          <w:rFonts w:ascii="Arial" w:hAnsi="Arial" w:cs="Arial"/>
          <w:i/>
          <w:iCs/>
          <w:sz w:val="24"/>
          <w:szCs w:val="24"/>
        </w:rPr>
        <w:lastRenderedPageBreak/>
        <w:t>furono alcuni, fra loro, che si indignarono: «Perché questo spreco di profumo? Si poteva venderlo per più di trecento denari e darli ai poveri!». Ed erano infuriati contro di lei.</w:t>
      </w:r>
    </w:p>
    <w:p w14:paraId="616C04E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Mc 14,1-9). </w:t>
      </w:r>
    </w:p>
    <w:p w14:paraId="08043BE7"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Vangelo secondo Luca</w:t>
      </w:r>
    </w:p>
    <w:p w14:paraId="257AD2AE"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73F114CE"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40).</w:t>
      </w:r>
    </w:p>
    <w:p w14:paraId="02B81A80"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al Vangelo secondo Giovanni  </w:t>
      </w:r>
    </w:p>
    <w:p w14:paraId="6BDD571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w:t>
      </w:r>
      <w:r w:rsidRPr="003F369E">
        <w:rPr>
          <w:rFonts w:ascii="Arial" w:hAnsi="Arial" w:cs="Arial"/>
          <w:i/>
          <w:iCs/>
          <w:sz w:val="24"/>
          <w:szCs w:val="24"/>
        </w:rPr>
        <w:lastRenderedPageBreak/>
        <w:t xml:space="preserve">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3,1-8). </w:t>
      </w:r>
    </w:p>
    <w:p w14:paraId="25642A1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Noi sappiamo che lo Spirito Santo, essendo Sapienza Eterna Increata, perché Lui è la Terza Persona della Santissima Trinità e Procede dal Padre e dal Figlio, contiene in sé tutte le virtù che sono attribuite alla sapienza. Possiamo così parafrasare il testo del Libro della Sapienza: </w:t>
      </w:r>
      <w:r w:rsidRPr="003F369E">
        <w:rPr>
          <w:rFonts w:ascii="Arial" w:hAnsi="Arial" w:cs="Arial"/>
          <w:i/>
          <w:iCs/>
          <w:sz w:val="24"/>
          <w:szCs w:val="24"/>
        </w:rPr>
        <w:t xml:space="preserve">Lui è l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ui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r w:rsidRPr="003F369E">
        <w:rPr>
          <w:rFonts w:ascii="Arial" w:hAnsi="Arial" w:cs="Arial"/>
          <w:sz w:val="24"/>
          <w:szCs w:val="24"/>
        </w:rPr>
        <w:t xml:space="preserve">L’evento è uno. Lo Spirito Santo lo legge in maniera molteplice. Mette in luce le molteplici verità contenute in esso. Noi di un evento quasi sempre vediamo l’involucro. Lo Spirito Santo vede anche gli atomi di ogni verità in esso contenuti. Ecco perché non si deve cercare nessuna concordanza e nessuna discrepanza. Le verità stanno insieme, in perfetta comunione, e nessuna è contro le altre. La vita delle verità è la perfetta comunione, come la vita di ogni membro del corpo di Cristo è la comunione. Ogni membro che vive in Cristo è portatore di una molteplice verità. Lo Spirito Santo le conosce tutte. Noi, anche di noi stessi, se non viviamo in perfetta comunione con lo Spirito Santo, anche di noi stessi vediamo solo l’involucro. </w:t>
      </w:r>
    </w:p>
    <w:p w14:paraId="0EAE84A7"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L’Evangelista Matteo pone questo evento in Betania, nella casa di Simone il lebbroso. Si parla del vaso di alabastro, del profumo molto prezioso, del versamento sul capo di Gesù mentre stava a tavola: </w:t>
      </w:r>
      <w:r w:rsidRPr="003F369E">
        <w:rPr>
          <w:rFonts w:ascii="Arial" w:hAnsi="Arial" w:cs="Arial"/>
          <w:i/>
          <w:iCs/>
          <w:sz w:val="24"/>
          <w:szCs w:val="24"/>
        </w:rPr>
        <w:t xml:space="preserve">“Mentre Gesù si trovava a Betània, in casa di Simone il lebbroso, gli si avvicinò una donna che aveva un vaso di alabastro, pieno di profumo molto prezioso, e glielo versò sul capo mentre egli stava a tavola”. </w:t>
      </w:r>
      <w:r w:rsidRPr="003F369E">
        <w:rPr>
          <w:rFonts w:ascii="Arial" w:hAnsi="Arial" w:cs="Arial"/>
          <w:sz w:val="24"/>
          <w:szCs w:val="24"/>
        </w:rPr>
        <w:t xml:space="preserve">Quanto segue riguarda solo il profumo molto prezioso e la lettura di questo evento prima da parte dei discepoli e poi da parte di Gesù. Ecco la domanda che dobbiamo porre al nostro spirito e al nostro cuore: Si può fare un bene materiale per produrre un bene spirituale a una persona, anche se è il Maestro e il Signore, oppure il bene va fatto solo ai poveri della terra? Diciamo subito che di ogni nostra azione l’Ispiratore dovrà essere sempre lo Spirito Santo. Quando a Lui si chiede di Ispirare la nostra azione o Lui la ispira al nostro cuore, all’ispirazione va sempre data immediata obbedienza. In più va aggiunto che a volte il cuore ha più bisogno del </w:t>
      </w:r>
      <w:r w:rsidRPr="003F369E">
        <w:rPr>
          <w:rFonts w:ascii="Arial" w:hAnsi="Arial" w:cs="Arial"/>
          <w:sz w:val="24"/>
          <w:szCs w:val="24"/>
        </w:rPr>
        <w:lastRenderedPageBreak/>
        <w:t xml:space="preserve">corpo e chi conosce il cuore è solo lo Spirito Santo. Questo ci deve suggerire una sola cosa: quando non vi è il male oggettivo, che è la trasgressione della Parola del Signore, dobbiamo astenerci da ogni giudizio. Non è in nostro potere giudicare un cuore. Chi giudica il cuore è solo il Signore e a Lui ogni giudizio va riservato. Mentre dinanzi a una azione contraria al Vangelo, alla Parola del Signore, la correzione è di obbligo, purché si rispettino le modalità a noi date da Gesù Signore. </w:t>
      </w:r>
    </w:p>
    <w:p w14:paraId="5823B02A" w14:textId="77777777" w:rsidR="00D64801" w:rsidRPr="003F369E" w:rsidRDefault="00D64801" w:rsidP="003F369E">
      <w:pPr>
        <w:jc w:val="both"/>
        <w:rPr>
          <w:rFonts w:ascii="Arial" w:hAnsi="Arial" w:cs="Arial"/>
          <w:b/>
          <w:bCs/>
          <w:sz w:val="24"/>
          <w:szCs w:val="24"/>
        </w:rPr>
      </w:pPr>
    </w:p>
    <w:p w14:paraId="6C2A2F9E"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I discepoli, vedendo ciò, si sdegnarono e dissero: «Perché questo spreco? Si poteva venderlo per molto denaro e darlo ai poveri!». </w:t>
      </w:r>
    </w:p>
    <w:p w14:paraId="2971C3F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Ecco ora il giudizio dei discepoli. Non solo giudicano, si sdegnano pure. Per essi quanto la donna ha fatto è un vero spreco. Ora è giusto che ognuno sappia che il giudizio è sempre frutto del cuore. Se il cuore è colmato di Spirito Santo, allo Spirito Santo si chiede luce per ben comprendere quanto avviene dinanzi ai nostri occhi. Se invece il nostro cuore è vuoto di Spirito Santo, allora da questo vuoto è la nostra umanità, svuotata da ogni verità, sapienza e intelligenza, scienza e conoscenza che emette il suo giudizio: </w:t>
      </w:r>
      <w:r w:rsidRPr="003F369E">
        <w:rPr>
          <w:rFonts w:ascii="Arial" w:hAnsi="Arial" w:cs="Arial"/>
          <w:i/>
          <w:iCs/>
          <w:sz w:val="24"/>
          <w:szCs w:val="24"/>
        </w:rPr>
        <w:t xml:space="preserve">“I discepoli, vedendo ciò, si sdegnarono e dissero: «Perché questo spreco? Si poteva venderlo per molto denaro e darlo ai poveri!». </w:t>
      </w:r>
      <w:r w:rsidRPr="003F369E">
        <w:rPr>
          <w:rFonts w:ascii="Arial" w:hAnsi="Arial" w:cs="Arial"/>
          <w:sz w:val="24"/>
          <w:szCs w:val="24"/>
        </w:rPr>
        <w:t>Ancora i discepoli non sono pieni di Spirito Santo, e giudicano dal vuoto della loro umanità. Per essi solo i poveri devono essere aiutati. Si parla dei poveri visibili. Dei poveri o dei bisognosi invisibili, di essi nessuno si preoccupa. Lo Spirito Santo invece vede e ispira, perché anche i bisognosi o i poveri invisibili vengano sostenuti, aiutati, incoraggiati, amati, serviti. Questa è vera scienza dello Spirito Santo, scienza che solo chi si lascia colmare di Spirito Santo possiede. Questa donna possiede la scienza della vera consolazione. Lei dallo Spirito Santo si è lasciata governare.</w:t>
      </w:r>
    </w:p>
    <w:p w14:paraId="0C77FFCD" w14:textId="77777777" w:rsidR="00D64801" w:rsidRPr="003F369E" w:rsidRDefault="00D64801" w:rsidP="003F369E">
      <w:pPr>
        <w:jc w:val="both"/>
        <w:rPr>
          <w:rFonts w:ascii="Arial" w:hAnsi="Arial" w:cs="Arial"/>
          <w:b/>
          <w:bCs/>
          <w:sz w:val="24"/>
          <w:szCs w:val="24"/>
        </w:rPr>
      </w:pPr>
    </w:p>
    <w:p w14:paraId="729D14DD"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p>
    <w:p w14:paraId="0F3667B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Gesù si accorge dello sdegno dei suoi discepoli e intervie. Prima di tutto dichiara che l’azione verso di Lui è stata buona. La definisce un vero gesto profetico. Lei ha unto il suo corpo in vista della sepoltura. Questo ci dice che la sua morte è ormai imminente. Significa che non ci si deve preoccupare dei poveri? Nient’affatto. I poveri sono e saranno sempre dinanzi ai nostri occhi: </w:t>
      </w:r>
      <w:r w:rsidRPr="003F369E">
        <w:rPr>
          <w:rFonts w:ascii="Arial" w:hAnsi="Arial" w:cs="Arial"/>
          <w:i/>
          <w:i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r w:rsidRPr="003F369E">
        <w:rPr>
          <w:rFonts w:ascii="Arial" w:hAnsi="Arial" w:cs="Arial"/>
          <w:sz w:val="24"/>
          <w:szCs w:val="24"/>
        </w:rPr>
        <w:t xml:space="preserve">Altro che spreco e altro che sciupio! Questo gesto si riveste di un altissimo </w:t>
      </w:r>
      <w:r w:rsidRPr="003F369E">
        <w:rPr>
          <w:rFonts w:ascii="Arial" w:hAnsi="Arial" w:cs="Arial"/>
          <w:sz w:val="24"/>
          <w:szCs w:val="24"/>
        </w:rPr>
        <w:lastRenderedPageBreak/>
        <w:t>significato. Avendo questa donna unto il corpo in vista della sepoltura, c’è povero più povero di un corpo crocifisso che deve essere sepolto e va sepolto rispettando le usanze del tempo? Cristo Gesù non fu sepolto in un sepolcro non suo? C’è forse povero più povere di Lui, che è più povero degli uccelli dell’aria e delle volpi dei campi? Ecco perché quando noi giudichiamo gli altri, siamo giudici dai giudizi non veri e a volte anche dai giudizi malvagi, giudizi di falsità e di grande errore. Su queste evento del profumo ecco ora alcune riflessioni.</w:t>
      </w:r>
    </w:p>
    <w:p w14:paraId="35365E1B" w14:textId="77777777" w:rsidR="00D64801" w:rsidRPr="003F369E" w:rsidRDefault="00D64801" w:rsidP="003F369E">
      <w:pPr>
        <w:jc w:val="both"/>
      </w:pPr>
      <w:r w:rsidRPr="003F369E">
        <w:rPr>
          <w:rFonts w:ascii="Arial" w:hAnsi="Arial" w:cs="Arial"/>
          <w:sz w:val="24"/>
          <w:szCs w:val="24"/>
        </w:rPr>
        <w:t>Prima riflessione</w:t>
      </w:r>
    </w:p>
    <w:p w14:paraId="01C4FE3D"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Quando un’opera è fatta perché il cuore è mosso dallo Spirito Santo, solo un altro cuore anch’esso governato dallo Spirito Santo, saprà che è opera voluta dallo Spirito del Signore e non dal cuore dell’uomo. Ecco quanto è accaduto nella casa di Simone il lebbroso:</w:t>
      </w:r>
    </w:p>
    <w:p w14:paraId="7D5A281F"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 “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06C235CA"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é Simone e né i commensali sono nello Spirito Santo. Mai potranno comprendere il gesto della donna. Non essendo nello Spirito Santo pensano cose cattive nei loro cuori. Simone giunge a pensare che Gesù non è vero profeta. Se fosse vero profeta saprebbe chi è che lo sta toccando: è una peccatrice! Se prima lo era, ora non lo è più. La sua conversione è reale. Ma è sempre Così. Gesù opera nello Spirito Santo. Scribi e farisei che sono senza lo Spirito del Signore, giudicano addirittura le sue opere come azioni di Satana. Tanta è la loro cecità. La stessa cosa avviene con Giuda. Questi vede il gesto della donna e lo giudica un gesto da spreco, un gesto inutile. Tutto quell’unguento si poteva vendere e il ricavato darlo ai poveri. </w:t>
      </w:r>
      <w:r w:rsidRPr="003F369E">
        <w:rPr>
          <w:rFonts w:ascii="Arial" w:eastAsia="Calibri" w:hAnsi="Arial" w:cs="Arial"/>
          <w:kern w:val="0"/>
          <w:sz w:val="24"/>
          <w14:ligatures w14:val="none"/>
        </w:rPr>
        <w:lastRenderedPageBreak/>
        <w:t>Apparentemente il suo è interessamento per i poveri. In realtà è il pensiero di un ladro che prendeva tutto quanto veniva depositato nella cassa degli Apostoli. Cuore di ladro, pensiero di ladro. Cuore di falsità, pensiero di falsità. Cuore di malvagità, pensiero di malvagità.</w:t>
      </w:r>
    </w:p>
    <w:p w14:paraId="639628A0"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12A15C57"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esù invece, dal cuore pieno di Spirito Santo, vede nel gesto della donna un gesto di vera profezia. La donna questo unguento profumato lo dovrà conservare in vista della sua sepoltura. Sepoltura che è ormai imminente. Mancano solo ancora pochi giorni e Gesù sarà crocifisso e poi sepolto. Questa verità è giusto che mai la dimentichiamo: ogni uomo è mosso ad agire e a parlare da colui che muove il suo cuore. Se il cuore è mosso dallo Spirito Santo, lui compirà opere e dirà parole suggerite dallo Spirito Santo. Se invece il cuore è mosso dal peccato, lui dirà parole di peccato e compirà opere di peccato. Se il cuore è mosso dal diavolo, anche le opere e le parole sono del diavolo. Questa verità deve portarci a vigilare affinché il nostro cuore sia sempre pieno di Spirito Santo. </w:t>
      </w:r>
    </w:p>
    <w:p w14:paraId="536043C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iuda ha un cuore di ladro e pensa da ladro. I farisei hanno un cuore di falsità e di malvagità e dalla falsità e malvagità parlano e agiscono. Gesù ha un cuore pieno di Spirito Santo e sempre opera e parla dallo Spirito Santo. Altra verità è questa: solo chi ha il cuore pieno di Spirito Santo conosce con quale cuore l’altro opera e agisce. Chi non ha il cuore pieno di Spirito Santo, manca della vera scienza, vera conoscenza, vera sapienza, vera intelligenza. Dirà bene il male e male il bene. Chiamerà tenebra la luce e la luce tenebra. Attribuirà all’uomo ciò che è di Dio e a Dio il peccato dell’uomo. Per questo urge che si è pieni di Spirito Santo. Si vedrà con la sua luce e si discernerà con i suoi pensieri. Madre di Dio, ottienici la grazia di essere sempre pieni, colmi di Spirito Santo. Vedremo come Lui vede. Penseremo come lui pensa. Discerneremo come Lui discerne. Non conosceremo la falsità. </w:t>
      </w:r>
    </w:p>
    <w:p w14:paraId="2F142E43" w14:textId="77777777" w:rsidR="00D64801" w:rsidRPr="003F369E" w:rsidRDefault="00D64801" w:rsidP="003F369E">
      <w:pPr>
        <w:spacing w:after="120" w:line="240" w:lineRule="auto"/>
        <w:jc w:val="both"/>
        <w:rPr>
          <w:rFonts w:ascii="Arial" w:eastAsia="Calibri" w:hAnsi="Arial" w:cs="Arial"/>
          <w:kern w:val="0"/>
          <w:sz w:val="24"/>
          <w14:ligatures w14:val="none"/>
        </w:rPr>
      </w:pPr>
    </w:p>
    <w:p w14:paraId="343F9070"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conda riflessione</w:t>
      </w:r>
    </w:p>
    <w:p w14:paraId="0594F93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 xml:space="preserve">Per un figlio dell’Alleanza l’elemosina era uno dei pilastri sui quali si fondava l’amore verso il prossimo. All’elemosina il Signore rispondeva con una sua particolare benedizione. Mostrare come si pratica l’elemosina e insegnare a praticarla era uno dei cardini fondamentali dell’ammaestramento nel popolo del Signore: </w:t>
      </w:r>
    </w:p>
    <w:p w14:paraId="3F28CB35"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 </w:t>
      </w:r>
    </w:p>
    <w:p w14:paraId="1B087424"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Non negare un bene a chi ne ha il diritto, se hai la possibilità di farlo. Non dire al tuo prossimo: «Va’, ripassa, te lo darò domani», se tu possiedi ciò che ti chiede (Pr 3.27-28). L’acqua spegne il fuoco che divampa, l’elemosina espia i peccati. Chi ricambia il bene provvede all’avvenire, al tempo della caduta troverà sostegno (Sir 3,30-21). Non mancar di fiducia nella tua preghiera e non trascurare di fare elemosina (Sir 7,10). 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Chi serba riconoscenza offre fior di farina, chi pratica l'elemosina fa sacrifici di lode (Sir 35, 2). </w:t>
      </w:r>
      <w:r w:rsidRPr="003F369E">
        <w:rPr>
          <w:rFonts w:ascii="Arial" w:eastAsia="Calibri" w:hAnsi="Arial" w:cs="Arial"/>
          <w:kern w:val="0"/>
          <w:sz w:val="24"/>
          <w14:ligatures w14:val="none"/>
        </w:rPr>
        <w:t>L’elemosina è vera medicina di lunga vita.</w:t>
      </w:r>
    </w:p>
    <w:p w14:paraId="2E5C524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Anche nell’amore, nell’elemosina, nella pietà verso i miseri l’uomo sempre deve vivere ad immagine e a somiglianza del suo Signore, Creatore, Dio, Padre:</w:t>
      </w:r>
    </w:p>
    <w:p w14:paraId="26CD7FC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w:t>
      </w:r>
      <w:r w:rsidRPr="003F369E">
        <w:rPr>
          <w:rFonts w:ascii="Arial" w:eastAsia="Calibri" w:hAnsi="Arial" w:cs="Arial"/>
          <w:i/>
          <w:kern w:val="0"/>
          <w:sz w:val="24"/>
          <w14:ligatures w14:val="none"/>
        </w:rPr>
        <w:lastRenderedPageBreak/>
        <w:t xml:space="preserve">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6,1-10). </w:t>
      </w:r>
      <w:r w:rsidRPr="003F369E">
        <w:rPr>
          <w:rFonts w:ascii="Arial" w:eastAsia="Calibri" w:hAnsi="Arial" w:cs="Arial"/>
          <w:kern w:val="0"/>
          <w:sz w:val="24"/>
          <w14:ligatures w14:val="none"/>
        </w:rPr>
        <w:t xml:space="preserve"> Se Dio è il pietoso e il misericordioso ogni suo adoratore deve essere il pietoso e il misericordioso. La misericordia è tutto per un fedele adoratore di Dio.</w:t>
      </w:r>
    </w:p>
    <w:p w14:paraId="34AAE2A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gli insegnamenti di Tobi a Tobia l’elemosina ha un posto di preminenza: </w:t>
      </w:r>
      <w:r w:rsidRPr="003F369E">
        <w:rPr>
          <w:rFonts w:ascii="Arial" w:eastAsia="Calibri" w:hAnsi="Arial" w:cs="Arial"/>
          <w:i/>
          <w:kern w:val="0"/>
          <w:sz w:val="24"/>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Guàrdati, o figlio, da ogni sorta di fornicazione.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5-19). </w:t>
      </w:r>
      <w:r w:rsidRPr="003F369E">
        <w:rPr>
          <w:rFonts w:ascii="Arial" w:eastAsia="Calibri" w:hAnsi="Arial" w:cs="Arial"/>
          <w:kern w:val="0"/>
          <w:sz w:val="24"/>
          <w14:ligatures w14:val="none"/>
        </w:rPr>
        <w:t>L’elemosina attira ogni benedizione del Signore.</w:t>
      </w:r>
    </w:p>
    <w:p w14:paraId="1AC6352E"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 xml:space="preserve">L’Angelo Raffaele conferma la verità di quanto Tobi aveva vissuto e insegnato a Tobia, suo figlio: </w:t>
      </w:r>
      <w:r w:rsidRPr="003F369E">
        <w:rPr>
          <w:rFonts w:ascii="Arial" w:eastAsia="Calibri" w:hAnsi="Arial" w:cs="Arial"/>
          <w:i/>
          <w:kern w:val="0"/>
          <w:sz w:val="24"/>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w:t>
      </w:r>
      <w:r w:rsidRPr="003F369E">
        <w:rPr>
          <w:rFonts w:ascii="Arial" w:eastAsia="Calibri" w:hAnsi="Arial" w:cs="Arial"/>
          <w:i/>
          <w:kern w:val="0"/>
          <w:sz w:val="24"/>
          <w14:ligatures w14:val="none"/>
        </w:rPr>
        <w:lastRenderedPageBreak/>
        <w:t xml:space="preserve">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40F2D9A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Abbiamo riportato tutti questi passi della Scrittura Santa e molti altri se ne possono portare per attestare che fare l’elemosina è obbligo di ogni vero adoratore di Dio. Ma è anche obbligo di ogni vero adoratore di Dio discernere quale uomo è più bisognoso. Il discernimento è opera che sempre va rispettata. Nessuno potrà mai dire ad un altro: </w:t>
      </w:r>
      <w:r w:rsidRPr="003F369E">
        <w:rPr>
          <w:rFonts w:ascii="Arial" w:eastAsia="Calibri" w:hAnsi="Arial" w:cs="Arial"/>
          <w:i/>
          <w:kern w:val="0"/>
          <w:sz w:val="24"/>
          <w14:ligatures w14:val="none"/>
        </w:rPr>
        <w:t>“Questo povero è più bisognoso dell’altro”</w:t>
      </w:r>
      <w:r w:rsidRPr="003F369E">
        <w:rPr>
          <w:rFonts w:ascii="Arial" w:eastAsia="Calibri" w:hAnsi="Arial" w:cs="Arial"/>
          <w:kern w:val="0"/>
          <w:sz w:val="24"/>
          <w14:ligatures w14:val="none"/>
        </w:rPr>
        <w:t xml:space="preserve">. Anche se uno dovesse dirlo, il discernimento spetta sempre alla scienza e alla coscienza di ogni singola persona. Giuda non può entrare nella coscienza di Maria. Non può dire che lei sta sciupando trecento denari. Nessuno ha il diritto entrare nella coscienza dell’altro nel momento in cui l’altro decide di fare un bene anziché un altro o di fare un bene spirituale anziché un bene materiale. Altra verità da mettere in luce è questa: ognuno con i suoi averi può fare qualsiasi opera buona. Se vuole fare opere buone con gli averi dei suoi fratelli, può manifestare le sue intenzioni, sempre però lasciando libera la coscienza perché possa seguire la mozione dello Spirito Santo che abita in essa. Si chiede sempre lasciando la libertà di discernimento e di decisione. Giuda non è nello Spirito Santo. Pensa dalla carne e dalla carne giudica, condanna, pronuncia sentenze stolte e insipienti. Lui è un ladro e pensa da ladro. </w:t>
      </w:r>
    </w:p>
    <w:p w14:paraId="3F941755"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w:t>
      </w:r>
      <w:r w:rsidRPr="003F369E">
        <w:rPr>
          <w:rFonts w:ascii="Arial" w:eastAsia="Calibri" w:hAnsi="Arial" w:cs="Arial"/>
          <w:i/>
          <w:kern w:val="0"/>
          <w:sz w:val="24"/>
          <w14:ligatures w14:val="none"/>
        </w:rPr>
        <w:lastRenderedPageBreak/>
        <w:t xml:space="preserve">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2F4FFEE8"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i possono spendere trecento denari per dare sollievo e consolazione ad una persona? Oppure per attestare la nostra vicinanza in momenti difficili? Certo che si può. La povertà non è solo quella materiale. Ci sono “povertà” spirituali invisibili che solo lo Spirito Santo conosce. Gesù nel momento della sua passione è solo. Maria gli attesta che Lui non è solo. Gli manifesta che Lei crede in Lui. Questa attestazione di fede e di amore è vero balsamo per il cuore di Cristo Gesù. Anche Cristo ha bisogno di vicinanza:</w:t>
      </w:r>
      <w:r w:rsidRPr="003F369E">
        <w:rPr>
          <w:rFonts w:ascii="Arial" w:eastAsia="Calibri" w:hAnsi="Arial" w:cs="Arial"/>
          <w:i/>
          <w:kern w:val="0"/>
          <w:sz w:val="24"/>
          <w14:ligatures w14:val="none"/>
        </w:rPr>
        <w:t xml:space="preserve"> “L’insulto ha spezzato il mio cuore e mi sento venir meno. Mi aspettavo compassione, ma invano, consolatori, ma non ne ho trovati” </w:t>
      </w:r>
      <w:r w:rsidRPr="003F369E">
        <w:rPr>
          <w:rFonts w:ascii="Arial" w:eastAsia="Calibri" w:hAnsi="Arial" w:cs="Arial"/>
          <w:kern w:val="0"/>
          <w:sz w:val="24"/>
          <w14:ligatures w14:val="none"/>
        </w:rPr>
        <w:t xml:space="preserve">(Sal 69,21). Vergine Maria, Consolatrice degli afflitti, insegnaci sempre la via della vera consolazione. </w:t>
      </w:r>
    </w:p>
    <w:p w14:paraId="2AF2DAC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erza riflessione</w:t>
      </w:r>
    </w:p>
    <w:p w14:paraId="41BEFB19" w14:textId="77777777" w:rsidR="00D64801" w:rsidRPr="003F369E" w:rsidRDefault="00D64801"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3F369E">
        <w:rPr>
          <w:rFonts w:ascii="Arial" w:eastAsia="Calibri" w:hAnsi="Arial" w:cs="Arial"/>
          <w:i/>
          <w:iCs/>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p>
    <w:p w14:paraId="56B3D7E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me Gesù legge queste parole dello Spirito Santo sul cuore di peccato: </w:t>
      </w:r>
      <w:r w:rsidRPr="003F369E">
        <w:rPr>
          <w:rFonts w:ascii="Arial" w:eastAsia="Calibri" w:hAnsi="Arial" w:cs="Arial"/>
          <w:i/>
          <w:iCs/>
          <w:kern w:val="0"/>
          <w:sz w:val="24"/>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3F369E">
        <w:rPr>
          <w:rFonts w:ascii="Arial" w:eastAsia="Calibri" w:hAnsi="Arial" w:cs="Arial"/>
          <w:kern w:val="0"/>
          <w:sz w:val="24"/>
          <w14:ligatures w14:val="none"/>
        </w:rPr>
        <w:t>Se il cuore è puro la parola è pura. Se il cuore è impuro anche la parola è impura. Non solo le parole sono impure, anche le opere sono impure. Tutto è generato da cuore.</w:t>
      </w:r>
    </w:p>
    <w:p w14:paraId="4C6DBEDC" w14:textId="77777777" w:rsidR="00D64801" w:rsidRPr="003F369E" w:rsidRDefault="00D64801"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w:t>
      </w:r>
      <w:r w:rsidRPr="003F369E">
        <w:rPr>
          <w:rFonts w:ascii="Arial" w:eastAsia="Calibri" w:hAnsi="Arial" w:cs="Arial"/>
          <w:kern w:val="0"/>
          <w:sz w:val="24"/>
          <w14:ligatures w14:val="none"/>
        </w:rPr>
        <w:lastRenderedPageBreak/>
        <w:t xml:space="preserve">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3F369E">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p>
    <w:p w14:paraId="293FDBE2"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11E33E67"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55DDABF7"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w:t>
      </w:r>
      <w:r w:rsidRPr="003F369E">
        <w:rPr>
          <w:rFonts w:ascii="Arial" w:eastAsia="Calibri" w:hAnsi="Arial" w:cs="Arial"/>
          <w:iCs/>
          <w:kern w:val="0"/>
          <w:sz w:val="24"/>
          <w14:ligatures w14:val="none"/>
        </w:rPr>
        <w:lastRenderedPageBreak/>
        <w:t xml:space="preserve">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  </w:t>
      </w:r>
    </w:p>
    <w:p w14:paraId="341B0590"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arta riflessione </w:t>
      </w:r>
    </w:p>
    <w:p w14:paraId="0BB12F32"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esto evento è narrato in modo quasi uguale dagli evangelisti Matteo e Marco. L’evangelista Luca narra un evento simile ma con altri  significati. L’evangelista Giovanni lo narra prima dell’entrata di Gesù in Gerusalemme, con particolari e dettagli differenti dagli altri evangelisti. </w:t>
      </w:r>
    </w:p>
    <w:p w14:paraId="276C4863"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 </w:t>
      </w:r>
    </w:p>
    <w:p w14:paraId="0021D2CA"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w:t>
      </w:r>
      <w:r w:rsidRPr="003F369E">
        <w:rPr>
          <w:rFonts w:ascii="Arial" w:eastAsia="Calibri" w:hAnsi="Arial" w:cs="Arial"/>
          <w:i/>
          <w:kern w:val="0"/>
          <w:sz w:val="24"/>
          <w14:ligatures w14:val="none"/>
        </w:rPr>
        <w:lastRenderedPageBreak/>
        <w:t xml:space="preserve">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2CA0342D"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18FE5CF2"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Ogni evangelista vuole mettere in luce una particolare verità a Lui suggerita dallo Spirito Santo. L’evangelista Marco di verità ne offre tre. Prima verità: le mozioni dello Spirito Santo possono essere comprese solo nello Spirito Santo. I commensali sono senza lo Spirito Santo e non comprendono le mozioni dello Spirito. Seconda verità: i poveri non sono solo quelli che non hanno denaro; poveri sono anche coloro che hanno bisogno di una consolazione o di un aiuto spirituale per portare a compimento la propria missione. Attualmente il più povero è Gesù Signore. Lui deve affrontare il combattimento della crocifissione e ha bisogno di consolatori. Terza verità: la donna compie un gesto altamente profetico: unge il corpo di Cristo in vista della sua morte ormai imminente. Noi sappiamo che la sera della Parasceve tutto fu fatto in grande fretta e non si è potuto preparare degnamente il corpo di Gesù per la sepoltura. La donna svolge anzi tempo ciò che non potrà essere fatto il giorno della sua morte.</w:t>
      </w:r>
    </w:p>
    <w:p w14:paraId="7140736C"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w:t>
      </w:r>
      <w:r w:rsidRPr="003F369E">
        <w:rPr>
          <w:rFonts w:ascii="Arial" w:eastAsia="Calibri" w:hAnsi="Arial" w:cs="Arial"/>
          <w:i/>
          <w:kern w:val="0"/>
          <w:sz w:val="24"/>
          <w14:ligatures w14:val="none"/>
        </w:rPr>
        <w:lastRenderedPageBreak/>
        <w:t xml:space="preserve">Gesù. Quelli, all’udirlo, si rallegrarono e promisero di dargli del denaro. Ed egli cercava come consegnarlo al momento opportuno. (Mc 14,1-11).  </w:t>
      </w:r>
    </w:p>
    <w:p w14:paraId="5098E953"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Dal racconto dell’evangelista Marco una grandissima verità va posta nel cuore. Ogni cuore è conosciuto solo dallo Spirito Santo. Ma anche ogni cuore è mosso per il bene dallo Spirito di Dio.  Poiché noi i cuori non li conosciamo, quando non si tratta di azioni intrinsecamente cattive, ci dobbiamo astenere da ogni giudizio. Dobbiamo lasciare che il cuore ascolti lo Spirito del Signore. Giudicare o condannare le mozioni dello Spirito di Dio è gravissimo peccato per noi. Ecco come l’Apostolo Paolo mette ordine nella Chiesa di Dio che è in Corinto:</w:t>
      </w:r>
    </w:p>
    <w:p w14:paraId="153BEEFF"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374C57F2"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06D6B84F"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7669568F"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Fratelli, non comportatevi da bambini nei giudizi. Quanto a malizia, siate bambini, ma quanto a giudizi, comportatevi da uomini maturi. Sta scritto nella Legge: In altre </w:t>
      </w:r>
      <w:r w:rsidRPr="003F369E">
        <w:rPr>
          <w:rFonts w:ascii="Arial" w:eastAsia="Calibri" w:hAnsi="Arial" w:cs="Arial"/>
          <w:i/>
          <w:kern w:val="0"/>
          <w:sz w:val="24"/>
          <w14:ligatures w14:val="none"/>
        </w:rPr>
        <w:lastRenderedPageBreak/>
        <w:t>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422A9E11"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1Cor 14,1-33). </w:t>
      </w:r>
      <w:r w:rsidRPr="003F369E">
        <w:rPr>
          <w:rFonts w:ascii="Arial" w:eastAsia="Calibri" w:hAnsi="Arial" w:cs="Arial"/>
          <w:iCs/>
          <w:kern w:val="0"/>
          <w:sz w:val="24"/>
          <w14:ligatures w14:val="none"/>
        </w:rPr>
        <w:t xml:space="preserve">Quando lo Spirito muove un cuore, solo chi è pieno di Spirito Santo può comprendere quella mozione. Chi non è pieno dello Spirito del Signore, deve tacere, se non vuole peccare contro lo Spirito Dio, giudicandolo e condannandolo o donandogli fastidio.  La Madre di Dio, ci ottenga dal Figlio suo la grazia di essere sempre pieni di Spirito Santo. </w:t>
      </w:r>
    </w:p>
    <w:p w14:paraId="77FEBE3A"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Cs/>
          <w:kern w:val="0"/>
          <w:sz w:val="24"/>
          <w14:ligatures w14:val="none"/>
        </w:rPr>
        <w:t>Quinta riflessione</w:t>
      </w:r>
    </w:p>
    <w:p w14:paraId="02D49EED" w14:textId="77777777" w:rsidR="00D64801" w:rsidRPr="003F369E" w:rsidRDefault="00D64801"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Quando si parla, perché la nostra parola sia di verità dinanzi ad ogni storia che si svolge davanti ai nostri occhi, è più che necessario che si sia colmi di Spirito Santo. Quando si è nel peccato, la nostra parola è il frutto del peccato. Essendo frutto del peccato, è una parola di tenebre e non di luce. È una parola tutta protesa a liberare la storia dalla sua verità al fine di trascinarla nella nostra falsità. Oggi Giuda vuole trascinare la storia di carità che Maria sta vivendo verso Cristo Gesù nel suo peccato al fine di porla al servizio di esso. Ecco come lo Spirito Santo svela questa intenzione perversa:</w:t>
      </w:r>
      <w:r w:rsidRPr="003F369E">
        <w:rPr>
          <w:rFonts w:ascii="Arial" w:eastAsia="Calibri" w:hAnsi="Arial" w:cs="Arial"/>
          <w:i/>
          <w:iCs/>
          <w:kern w:val="0"/>
          <w:sz w:val="24"/>
          <w14:ligatures w14:val="none"/>
        </w:rPr>
        <w:t xml:space="preserve"> “Disse questo non perché gli importasse dei poveri, ma perché era un ladro e, siccome teneva la cassa, prendeva quello che vi mettevano dentro”. </w:t>
      </w:r>
      <w:r w:rsidRPr="003F369E">
        <w:rPr>
          <w:rFonts w:ascii="Arial" w:eastAsia="Calibri" w:hAnsi="Arial" w:cs="Arial"/>
          <w:kern w:val="0"/>
          <w:sz w:val="24"/>
          <w14:ligatures w14:val="none"/>
        </w:rPr>
        <w:t>Maestri nel trasformare la purissima storia di verità di Cristo, nel Vangelo secondo Giovanni, sono i Giudei. Essi erano veramente abili nel trasformare la parola di purissima verità di Cristo Gesù in una parola di falsità, addirittura di bestemmia:</w:t>
      </w:r>
      <w:r w:rsidRPr="003F369E">
        <w:rPr>
          <w:rFonts w:ascii="Arial" w:eastAsia="Calibri" w:hAnsi="Arial" w:cs="Arial"/>
          <w:i/>
          <w:iCs/>
          <w:kern w:val="0"/>
          <w:sz w:val="24"/>
          <w14:ligatures w14:val="none"/>
        </w:rPr>
        <w:t xml:space="preserv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w:t>
      </w:r>
      <w:r w:rsidRPr="003F369E">
        <w:rPr>
          <w:rFonts w:ascii="Arial" w:eastAsia="Calibri" w:hAnsi="Arial" w:cs="Arial"/>
          <w:i/>
          <w:iCs/>
          <w:kern w:val="0"/>
          <w:sz w:val="24"/>
          <w14:ligatures w14:val="none"/>
        </w:rPr>
        <w:lastRenderedPageBreak/>
        <w:t>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w:t>
      </w:r>
    </w:p>
    <w:p w14:paraId="31E1944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esù mai si è lasciato trascinare nei loro discorsi privi i ogni luce di Spirito Santo. Neanche dalle stolte parole di Giuda lui si lascia trascinare. Prima di tutto chiede di lasciare fare la donna. L’unguento non va venduto, va conservato per il giorno della sepoltura che è ormai imminente. Poi aggiunge che se si vuole fare bene ai poveri, questo bene lo si potrà fare sempre, perché essi saranno sempre con noi. Non c’è un luogo sulla terra che sia privo di poveri. I poveri sono la chiave è a noi data per aprire le porte del regno eterno. Noi serviamo i poveri è la chiave sarà nostra. Se i poveri non vengono serviti, rimaniamo senza chiave e le porte rimarranno chiuse.</w:t>
      </w:r>
    </w:p>
    <w:p w14:paraId="3602721D"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16E098DB"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esto evento della vita di Gesù serve per insegnarci alcune grandi verità. </w:t>
      </w:r>
    </w:p>
    <w:p w14:paraId="4154C6A0"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ima verità: Chi è nello Spirito Santo, dallo Spirito Santo sarà mosso per fare la giusta opera di carità verso la persona più bisognosa. Oggi il più bisognoso è Gesù. A breve dovrà essere sepolto e avrà bisogno di questo unguento. </w:t>
      </w:r>
    </w:p>
    <w:p w14:paraId="6C54C36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Seconda verità: Chi è nello Spirito Santo comprende all’istante che si sta trovando dinanzi ad una mozione dello Spirito Santo. Anche se ancora non la comprende pienamente, sa però che essa va rispetta, perché viene dallo Spirito Santo.</w:t>
      </w:r>
    </w:p>
    <w:p w14:paraId="0AD88FF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erza Verità: Chi ha la pienezza dello Spirito Santo, come Cristo Gesù, dona alla mozione dello Spirito Santo la sua verità piena. L’unguento servirà per la mia sepoltura.</w:t>
      </w:r>
    </w:p>
    <w:p w14:paraId="31170ECE"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arta verità: chi è privo dello Spirito Santo leggerà la storia dal suo cuore di peccato e la ridurrà in tenebre e in peccato. È quanto fanno sempre i Giudei dinanzi alla storia di Cristo Gesù e oggi fa Giuda dinanzi alla donna che unge Gesù con questo unguento preziosissimo. </w:t>
      </w:r>
    </w:p>
    <w:p w14:paraId="5C9FD125"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Vergine Maria, anche se piena di Spirito Santo, nel silenzio custodisce ogni cosa meditandola nel suo cuore. Per Lei la comprensione delle cose di Dio è sempre poca. Le opere di Dio sono altissime anche per Lei e per questo le occorre tanta meditazione nello Spirito Santo. Lei venga e ci insegni questa sua scienza.   </w:t>
      </w:r>
    </w:p>
    <w:p w14:paraId="7A277040"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esta riflessione</w:t>
      </w:r>
    </w:p>
    <w:p w14:paraId="560A3219"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La Parola è il frutto del cuore. Se il cuore è puro, la Parola è pura. Se il cuore è impuro, la parola è impura. Se il cuore è malvagio, la parola è malvagia. Se il cuore è perverso, la parola è perversa. Se il cuore è di peccato, sempre la parola è un oracolo e un editto di peccato. Se il cuore è governato dal diavolo, sempre la parola è governata dal diavolo. Se il cuore è stolto e insipiente anche la parola è stolta e insipiente. Ecco quanto lo Spirito Santo ci rivela attraverso il Salmo:</w:t>
      </w:r>
    </w:p>
    <w:p w14:paraId="6030C3D2"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49D527DB"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esta donna che viene da Gesù e che versa sul suo capo un unguento profumato dal grande valore è dal cuore puro ed è mossa dallo Spirito Santo. Quando è lo Spirito di Dio che muove il cuore, la mente dell’uomo si mette da parte, da parte si mettono anche razionalità e intelligenza.  Resta la volontà pienamente condotta e mossa dallo Spirito Santo. Perché vi sia mozione dello Spirito Santo, non solo l’opera dovrà essere buona, ma anche il fine dovrà essere buono. La donna compie l’opera buona, ma non conosce il fine. Il fine lo conosce Gesù e lo rivela. È un fine altamente </w:t>
      </w:r>
      <w:r w:rsidRPr="003F369E">
        <w:rPr>
          <w:rFonts w:ascii="Arial" w:eastAsia="Calibri" w:hAnsi="Arial" w:cs="Arial"/>
          <w:iCs/>
          <w:kern w:val="0"/>
          <w:sz w:val="24"/>
          <w14:ligatures w14:val="none"/>
        </w:rPr>
        <w:lastRenderedPageBreak/>
        <w:t>profetico: “</w:t>
      </w:r>
      <w:r w:rsidRPr="003F369E">
        <w:rPr>
          <w:rFonts w:ascii="Arial" w:eastAsia="Calibri" w:hAnsi="Arial" w:cs="Arial"/>
          <w:i/>
          <w:kern w:val="0"/>
          <w:sz w:val="24"/>
          <w14:ligatures w14:val="none"/>
        </w:rPr>
        <w:t xml:space="preserve">Ella ha fatto ciò che era in suo potere, ha unto in anticipo il mio corpo per la sepoltura”. </w:t>
      </w:r>
      <w:r w:rsidRPr="003F369E">
        <w:rPr>
          <w:rFonts w:ascii="Arial" w:eastAsia="Calibri" w:hAnsi="Arial" w:cs="Arial"/>
          <w:iCs/>
          <w:kern w:val="0"/>
          <w:sz w:val="24"/>
          <w14:ligatures w14:val="none"/>
        </w:rPr>
        <w:t>Noi sappiamo che a motivo dell’ora orma tarda, il sole era al tramonto e spuntavano già le luci della sera, il corpo di Cristo fu sepolto con molta fretta, in ragione del sabato che stava per sorgere. Ecco perché questa donna ha compiuto l’unzione in anticipo. Con questa Parola Gesù rivela che ormai il giorno della sua morte è vicino. Lui è stato unto in vista della sepoltura.</w:t>
      </w:r>
    </w:p>
    <w:p w14:paraId="1166CADD"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Mc 14,1-11).  </w:t>
      </w:r>
    </w:p>
    <w:p w14:paraId="2F812CA5"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Alcuni dei presenti non hanno il cuore puro. Non vedono Dio o lo Spirito Santo dietro il gesto della donna. Essa viene condannata. Avrebbe potuto pensare ai poveri, anziché sprecare una somma così alta. Cuore non puro, giudizio non puro, sentenza non pura. Gesù interviene e difende la donna. Attualmente il più povero è lui. È Lui che ha bisogno di essere confortato. È Lui che ha bisogno di essere sostenuto. È Lui che deve ricevere ogni forza e ogni incoraggiamento per portare a compimento la sua missione che avrà il suo momento finale su una croce, condannato come un malfattore. Ma chi può vedere questa povertà che avvolge lo spirito di un uomo? Solo chi è mosso dallo Spirito Santo. Lo Spirito vede e lo Spirito muove perché si rechi conforto. Gesù, vedendo la sua tristezza, nell’Orto degli Ulivi non chiede ai suoi discepoli il sostegno della loro preghiera? Essi però non lo aiutano. Sono sopraffatti dal sommo. Chi manda il Padre a consolare il Figlio suo? Un angelo del cielo. La Parola del Salmo deve farci riflettere: </w:t>
      </w:r>
      <w:r w:rsidRPr="003F369E">
        <w:rPr>
          <w:rFonts w:ascii="Arial" w:eastAsia="Calibri" w:hAnsi="Arial" w:cs="Arial"/>
          <w:i/>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3F369E">
        <w:rPr>
          <w:rFonts w:ascii="Arial" w:eastAsia="Calibri" w:hAnsi="Arial" w:cs="Arial"/>
          <w:iCs/>
          <w:kern w:val="0"/>
          <w:sz w:val="24"/>
          <w14:ligatures w14:val="none"/>
        </w:rPr>
        <w:t xml:space="preserve"> </w:t>
      </w:r>
    </w:p>
    <w:p w14:paraId="099A7DCD"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Dinanzi ai nostri occhi ogni tutto il mondo passa, bisognoso della consolazione che viene dal Vangelo, viene dalla grazia, viene dallo Spirito Santo. Non avendo noi né gli occhi dello Spirito Santo e né il cuore di Cristo Gesù, questo mondo scorre come un fiume e spesso va a finire nel mare dell’inferno, rimanendo noi insensibili al suo </w:t>
      </w:r>
      <w:r w:rsidRPr="003F369E">
        <w:rPr>
          <w:rFonts w:ascii="Arial" w:eastAsia="Calibri" w:hAnsi="Arial" w:cs="Arial"/>
          <w:iCs/>
          <w:kern w:val="0"/>
          <w:sz w:val="24"/>
          <w14:ligatures w14:val="none"/>
        </w:rPr>
        <w:lastRenderedPageBreak/>
        <w:t>passaggio. Se non ci rivestiamo di Spirito Santo e non espiantiamo il nostro cuore e al suo posto  piantiamo il cuore di Cristo Gesù, diviene impossibile per noi vedere le necessità spirituali e il mondo corre come un fiume in piena verso la morte eterna. Da tanta insensibilità venga e ci liberi la Madre nostra celeste con la sua potentissima intercessione nello Spirito Santo.</w:t>
      </w:r>
    </w:p>
    <w:p w14:paraId="06D8DC5F"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Settima riflessione </w:t>
      </w:r>
    </w:p>
    <w:p w14:paraId="488AD325"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ofeta è colui che dice la Parola di Dio. La dice quando il Signore pone la sua Parola sulla sua bocca. Quando il Signore non la pone sulla sua bocca, il profeta tace. Conoscere l’intimo o il cuore dell’uomo che sta dinanzi al profeta, è altro dono, differente dal dono della profezia. Profezia e conoscenza dell’intimo di un cuore non sono un solo dono. Sono due doni, non abituali, ma attuali. Quando il Signore parla, il profeta parla. Quando il Signore vuole che lui veda, l’uomo di Dio vede. Eliseo è profeta del Signore. Non conosce il cuore della donna di Sunem che lo ha ospitato e neanche sa perché il suo cuore è affranto: </w:t>
      </w:r>
    </w:p>
    <w:p w14:paraId="10D319D8"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w:t>
      </w:r>
      <w:r w:rsidRPr="003F369E">
        <w:rPr>
          <w:rFonts w:ascii="Arial" w:eastAsia="Calibri" w:hAnsi="Arial" w:cs="Arial"/>
          <w:i/>
          <w:kern w:val="0"/>
          <w:sz w:val="24"/>
          <w14:ligatures w14:val="none"/>
        </w:rPr>
        <w:lastRenderedPageBreak/>
        <w:t>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w:t>
      </w:r>
      <w:r w:rsidRPr="003F369E">
        <w:rPr>
          <w:rFonts w:ascii="Arial" w:eastAsia="Calibri" w:hAnsi="Arial" w:cs="Arial"/>
          <w:kern w:val="0"/>
          <w:sz w:val="24"/>
          <w14:ligatures w14:val="none"/>
        </w:rPr>
        <w:t>. La missione del profeta è delicatissima. Essendo il dono della Parola momento per momento, sempre il profeta deve attendere che il Signore ponga sulla sua bocca la sua Parola, altrimenti deve lui tacere. Lui mai potrà parlare quando Dio non parla.</w:t>
      </w:r>
    </w:p>
    <w:p w14:paraId="0D93406C"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me questa regola è manifesta nel Libro del Deuteronomio: </w:t>
      </w:r>
      <w:r w:rsidRPr="003F369E">
        <w:rPr>
          <w:rFonts w:ascii="Arial" w:eastAsia="Calibri" w:hAnsi="Arial" w:cs="Arial"/>
          <w:i/>
          <w:kern w:val="0"/>
          <w:sz w:val="24"/>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sidRPr="003F369E">
        <w:rPr>
          <w:rFonts w:ascii="Arial" w:eastAsia="Calibri" w:hAnsi="Arial" w:cs="Arial"/>
          <w:kern w:val="0"/>
          <w:sz w:val="24"/>
          <w14:ligatures w14:val="none"/>
        </w:rPr>
        <w:t xml:space="preserve">. La Parola di Dio sempre si compie in ciò che dice. Quando essa non si compie in ciò che dice, allora il profeta ha parlato nel suo nome. Da vero profeta si è trasformato in falso profeta. Ha parlato nel nome del Signore, mentre il Signore non ha parlato. Dio non è responsabile della parola che non dice. Responsabile è il profeta che ha parlato nel suo nome. </w:t>
      </w:r>
    </w:p>
    <w:p w14:paraId="651B379D"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w:t>
      </w:r>
      <w:r w:rsidRPr="003F369E">
        <w:rPr>
          <w:rFonts w:ascii="Arial" w:eastAsia="Calibri" w:hAnsi="Arial" w:cs="Arial"/>
          <w:i/>
          <w:kern w:val="0"/>
          <w:sz w:val="24"/>
          <w14:ligatures w14:val="none"/>
        </w:rPr>
        <w:lastRenderedPageBreak/>
        <w:t>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60316DB5"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Geremia è profeta del Dio vivente. Il Signore non pone sulla sua bocca la sua Parola e lui tace. Poi il Signore pone sulla sua bocca la sua Parola e lui parla: “</w:t>
      </w:r>
      <w:r w:rsidRPr="003F369E">
        <w:rPr>
          <w:rFonts w:ascii="Arial" w:eastAsia="Calibri" w:hAnsi="Arial" w:cs="Arial"/>
          <w:i/>
          <w:kern w:val="0"/>
          <w:sz w:val="24"/>
          <w14:ligatures w14:val="none"/>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w:t>
      </w:r>
      <w:r w:rsidRPr="003F369E">
        <w:rPr>
          <w:rFonts w:ascii="Arial" w:eastAsia="Calibri" w:hAnsi="Arial" w:cs="Arial"/>
          <w:i/>
          <w:kern w:val="0"/>
          <w:sz w:val="24"/>
          <w14:ligatures w14:val="none"/>
        </w:rPr>
        <w:lastRenderedPageBreak/>
        <w:t xml:space="preserve">perciò dice il Signore: Ecco, ti faccio sparire dalla faccia della terra; quest’anno tu morirai, perché hai predicato la ribellione al Signore». In quello stesso anno, nel settimo mese, il profeta Anania morì” (Ger 28,1-17). </w:t>
      </w:r>
    </w:p>
    <w:p w14:paraId="634A9344"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esù non è solo il Profeta promesso da Dio a Mosè. Lui è vero Dio nella sua Persona e natura divina. Lui è l’Onnisciente. Conosce i pensieri degli uomini prima ancora di essere concepiti. Ecco cosa rivela il Salmo dell’onniscienza di Dio: </w:t>
      </w:r>
      <w:r w:rsidRPr="003F369E">
        <w:rPr>
          <w:rFonts w:ascii="Arial" w:eastAsia="Calibri" w:hAnsi="Arial" w:cs="Arial"/>
          <w:i/>
          <w:kern w:val="0"/>
          <w:sz w:val="24"/>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r w:rsidRPr="003F369E">
        <w:rPr>
          <w:rFonts w:ascii="Arial" w:eastAsia="Calibri" w:hAnsi="Arial" w:cs="Arial"/>
          <w:kern w:val="0"/>
          <w:sz w:val="24"/>
          <w14:ligatures w14:val="none"/>
        </w:rPr>
        <w:t xml:space="preserve"> (Cfr. Sal 138,1-24). Simone non conosce chi è Cristo Gesù. Non lo conosce perché il suo cuore non è nella Legge del Signore. Chi non ha il cuore nella Legge del suo Dio, mai potrà conoscere il suo Dio. Se oggi il cristiano non conosce Cristo, non lo conosce perché il suo cuore non è nel Vangelo di Cristo Gesù. Per questo oggi Cristo è così tanto disprezzato dal cristiano. È tanto disprezzato perché il suo Vangelo è tanto disprezzato. Chi vuole conoscere Cristo deve amare il suo Vangelo. Più si ama il Vangelo di Cristo e più si conosce Cristo. Tutto si conosce dalla conoscenza del Vangelo. Come si conosce il Vangelo? Vivendolo in ogni sua Parola. Si vive il Vangelo si conosce il Vangelo. Si conosce il Vangelo, si conosce Cristo, perché si vive in Cristo, con Cristo, per Cristo. La conoscenza è sempre per comunione di vita. Comunione di vita evangelica, comunione di vita con Cristo, conoscenza del Vangelo, conoscenza di Cristo, vita nel Vangelo, vita in Cristo. La Madre di Dio ci doni la sua conoscenza della Parola e la sua conoscenza di Cristo Signore. </w:t>
      </w:r>
    </w:p>
    <w:p w14:paraId="3F0081B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Chi vuole leggere secondo purezza di verità e di scienza gli eventi che la storia pone dinanzi ai nostri occhi, deve essere di cuore puro. Solo costoro vedono Dio. Solo costoro vedono lo Spirito Santo. Solo costoro vedono il bene che va fatto in questo momento particolare della storia e lo compiono. Ancora gli apostoli non sono di cuore puro, neanche pregano per essere di cuore puro. Dal loro cuore ancora non puro escono giudizi non puri. Oggi hanno Cristo Gesù che li porta a una visione di purissima verità. Se domani non si lasceranno ogni istante fare di cuore puro dallo Spirito Santo, potranno formulare giudizi non puri e compromettere il cammino del Vangelo nella storia. Oggi tutte le parole stolte che diciamo sul nostro Dio, sulla nostra Chiesa, sul Vangelo, su tutta la Divina Rivelazione non sono forse il frutto di un cuore non puro? Per il nostro cuore non puro, tutta la nostra fede si sta trasformando in una cosa impura. Se non interviene con immediatezza lo Spirito Santo a farci di cuore puro dalla scienza pura, sempre dalla nostra bocca uscirà una parola non pura e formuleremo dei giudizi non puri che gettano pesanti ombre su Cristo Gesù e sul tutto il mistero della salvezza.</w:t>
      </w:r>
    </w:p>
    <w:p w14:paraId="117D973D" w14:textId="77777777" w:rsidR="00D64801" w:rsidRPr="003F369E" w:rsidRDefault="00D64801" w:rsidP="003F369E">
      <w:pPr>
        <w:jc w:val="both"/>
        <w:rPr>
          <w:rFonts w:ascii="Arial" w:hAnsi="Arial" w:cs="Arial"/>
          <w:b/>
          <w:bCs/>
          <w:sz w:val="24"/>
          <w:szCs w:val="24"/>
        </w:rPr>
      </w:pPr>
    </w:p>
    <w:p w14:paraId="1A1FAA65"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In verità io vi dico: dovunque sarà annunciato questo Vangelo, nel mondo intero, in ricordo di lei si dirà anche ciò che ella ha fatto».</w:t>
      </w:r>
    </w:p>
    <w:p w14:paraId="4BD8B71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Questo della donna, biasimato ai discepoli, ma innalzato da Gesù non solo a gesto di grande amore, ma anche a gesto profetico, diviene insegnamento per tutte le generazioni che verranno: </w:t>
      </w:r>
      <w:r w:rsidRPr="003F369E">
        <w:rPr>
          <w:rFonts w:ascii="Arial" w:hAnsi="Arial" w:cs="Arial"/>
          <w:i/>
          <w:iCs/>
          <w:sz w:val="24"/>
          <w:szCs w:val="24"/>
        </w:rPr>
        <w:t xml:space="preserve">“In verità io vi dico: dovunque sarà annunciato questo Vangelo, nel mondo intero, in ricordo di lei si dirà anche ciò che ella ha fatto»”. </w:t>
      </w:r>
      <w:r w:rsidRPr="003F369E">
        <w:rPr>
          <w:rFonts w:ascii="Arial" w:hAnsi="Arial" w:cs="Arial"/>
          <w:sz w:val="24"/>
          <w:szCs w:val="24"/>
        </w:rPr>
        <w:t xml:space="preserve">Tutto il mondo saprà cosa questa donna ha fatto per Gesù. Non solo. Lo stesso gesto diventerà Vangelo. Esso stesso diviene Parola di ammaestramento delle generazioni evangeliche che nasceranno con la predicazione degli insegnamenti di Cristo Gesù. Questo gesto è vero insegnamento, vera rivelazione, vera dottrina. 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Ma anche oggi Gesù ha bisogno del nostro amore e della nostra preghiera perché Lui possa continuare a salire sulla croce e portare salvezza in questo mondo. Ecco quanto vale questo gesto della donna: aiutare Cristo Gesù ad attraversare questo potentissima esercito diabolico, raggiungere il Golgota e lì lasciarsi inchiodare su legno. Allora quanto si tratta del fine della salvezza da portare a compimento, ogni gesto di amore si può fare. Si può fare per un bene più grande per tutti i poveri della terra e ogni uomo sulla terra è povero, perché privo della sola ricchezza che fa un uomo ricco e questa sola ricchezza è il nostro Dio, il nostro Creatore, il nostro Signore, il nostro Redentore, il nostro Salvatore. Ogni uomo  è come il ricco epulone, o ricco cattivo, che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teologia. Questa scienza si apprende frequentando la biblioteca che è il cuore dello Spirito Santo. Questa scienza non si apprende una volta per sempre. Questa scienza si conosce momento per momento, attimo per attimo, circostanza </w:t>
      </w:r>
      <w:r w:rsidRPr="003F369E">
        <w:rPr>
          <w:rFonts w:ascii="Arial" w:hAnsi="Arial" w:cs="Arial"/>
          <w:sz w:val="24"/>
          <w:szCs w:val="24"/>
        </w:rPr>
        <w:lastRenderedPageBreak/>
        <w:t xml:space="preserve">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p w14:paraId="53F5A5E1" w14:textId="77777777" w:rsidR="00D64801" w:rsidRPr="003F369E" w:rsidRDefault="00D64801" w:rsidP="003F369E">
      <w:pPr>
        <w:jc w:val="both"/>
        <w:rPr>
          <w:rFonts w:ascii="Arial" w:hAnsi="Arial" w:cs="Arial"/>
          <w:sz w:val="24"/>
          <w:szCs w:val="24"/>
        </w:rPr>
      </w:pPr>
    </w:p>
    <w:p w14:paraId="11E99A7C" w14:textId="77777777" w:rsidR="00D64801" w:rsidRPr="003F369E" w:rsidRDefault="00D64801" w:rsidP="003F369E">
      <w:pPr>
        <w:pStyle w:val="Titolo2"/>
      </w:pPr>
      <w:bookmarkStart w:id="1027" w:name="_Toc214975574"/>
      <w:r w:rsidRPr="003F369E">
        <w:t>Quanto volete darmi perché io ve lo consegni?</w:t>
      </w:r>
      <w:bookmarkEnd w:id="1027"/>
    </w:p>
    <w:p w14:paraId="49D8302F" w14:textId="77777777" w:rsidR="00D64801" w:rsidRPr="003F369E" w:rsidRDefault="00D64801" w:rsidP="003F369E">
      <w:pPr>
        <w:jc w:val="both"/>
        <w:rPr>
          <w:rFonts w:ascii="Arial" w:hAnsi="Arial" w:cs="Arial"/>
          <w:b/>
          <w:bCs/>
          <w:sz w:val="24"/>
          <w:szCs w:val="24"/>
        </w:rPr>
      </w:pPr>
    </w:p>
    <w:p w14:paraId="05BD4A3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Allora uno dei Dodici, chiamato Giuda Iscariota, andò dai capi dei sacerdoti e disse: «Quanto volete darmi perché io ve lo consegni?». E quelli gli fissarono trenta monete d’argento. </w:t>
      </w:r>
    </w:p>
    <w:p w14:paraId="49D4592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entra in scena Giuda Iscariota. Non sono i capi dei sacerdoti che cercano Giuda. È invece Giuda che cerca i capi dei sacerdoti. Lui non è tentato dai capi dei sacerdoti a tradire Gesù. È invece tentato dalla sua avidità per il denaro.  La sua è una richiesta esplicita. Per tradire Gesù vuole essere pagato: </w:t>
      </w:r>
      <w:r w:rsidRPr="003F369E">
        <w:rPr>
          <w:rFonts w:ascii="Arial" w:hAnsi="Arial" w:cs="Arial"/>
          <w:i/>
          <w:iCs/>
          <w:sz w:val="24"/>
          <w:szCs w:val="24"/>
        </w:rPr>
        <w:t xml:space="preserve">“Allora uno dei Dodici, chiamato Giuda Iscariota, andò dai capi dei sacerdoti e disse: «Quanto volete darmi perché io ve lo consegni?». E quelli gli fissarono trenta monete d’argento”. </w:t>
      </w:r>
      <w:r w:rsidRPr="003F369E">
        <w:rPr>
          <w:rFonts w:ascii="Arial" w:hAnsi="Arial" w:cs="Arial"/>
          <w:sz w:val="24"/>
          <w:szCs w:val="24"/>
        </w:rPr>
        <w:t xml:space="preserve">È necessario che noi mettiamo in luce questa verità. Questa verità ci dice che se noi non ci liberiamo dalla concupiscenza degli occhi, dalla concupiscenza della carne, dalla superbia della vita sempre cadremo in tentazione e venderemo Cristo Gesù al mondo e anche a Satana. Chi vuole essere discepolo di Gesù deve volersi liberare da ogni vizio e ogni giorno combattere una battaglia con ogni forza e potenza dello Spirito Santo contro la nostra natura corrotta dal peccato e schiava di esso. Questa battaglia è ogni giorno sempre nuova, perché le truppe del peccato sono sempre fresche. Sempre dobbiamo ricordarci dell’insegnamento dell’Apostolo Giacomo: </w:t>
      </w:r>
      <w:r w:rsidRPr="003F369E">
        <w:rPr>
          <w:rFonts w:ascii="Arial" w:hAnsi="Arial" w:cs="Arial"/>
          <w:i/>
          <w:iCs/>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3-15).</w:t>
      </w:r>
      <w:r w:rsidRPr="003F369E">
        <w:rPr>
          <w:rFonts w:ascii="Arial" w:hAnsi="Arial" w:cs="Arial"/>
          <w:sz w:val="24"/>
          <w:szCs w:val="24"/>
        </w:rPr>
        <w:t xml:space="preserve"> </w:t>
      </w:r>
    </w:p>
    <w:p w14:paraId="726DD43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 xml:space="preserve">Giuda, tentato dalle proprie passioni, consegnerà Gesù ai capi del sacerdoti accordandosi per trenta denari. È il prezzo per il Pastore mandato da Dio, secondo la profezia di Zaccaria. È una profezia che va letta con ogni sapienza e scienza di Spirito Santo. È una profezia che ci rivela come sempre il Pastore potrà essere venduto dalla sue pecore. Il Pastore sa questo e si lascia vendere. </w:t>
      </w:r>
    </w:p>
    <w:p w14:paraId="7A73E72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libro del Profezia di Zaccaria</w:t>
      </w:r>
    </w:p>
    <w:p w14:paraId="4B787A0C"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67EEE9F6"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539266C5"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327D7CB1"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Guai al pastore stolto che abbandona il gregge! Una spada colpisca il suo braccio e il suo occhio destro. Tutto il suo braccio si inaridisca e tutto il suo occhio destro resti accecato» (Zac 11,1-17). </w:t>
      </w:r>
    </w:p>
    <w:p w14:paraId="13256613"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Da quel momento cercava l’occasione propizia per consegnarlo.</w:t>
      </w:r>
    </w:p>
    <w:p w14:paraId="1CC99D3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Gesù si lascia vendere, perché sa che solo se Lui sarà inchiodato sul legno della Croce, potrà offrire il Padre il sacrificio puro per la redenzione del mondo. Gesù conosce le intenzioni di Giuda. Gliele manifesta. Spetta però a Giuda retrocedere dal suo pensiero malvagio. Invece ecco cosa lui fa: “</w:t>
      </w:r>
      <w:r w:rsidRPr="003F369E">
        <w:rPr>
          <w:rFonts w:ascii="Arial" w:hAnsi="Arial" w:cs="Arial"/>
          <w:i/>
          <w:iCs/>
          <w:sz w:val="24"/>
          <w:szCs w:val="24"/>
        </w:rPr>
        <w:t>Da quel momento cercava l’occasione propizia per consegnarlo”.</w:t>
      </w:r>
      <w:r w:rsidRPr="003F369E">
        <w:rPr>
          <w:rFonts w:ascii="Arial" w:hAnsi="Arial" w:cs="Arial"/>
          <w:sz w:val="24"/>
          <w:szCs w:val="24"/>
        </w:rPr>
        <w:t xml:space="preserve"> Gesù però ancora non ha portato a compimento la missione che il Padre gli ha affidato da compiere prima di salire sul Golgota e per questo deve agire con ogni sapienza di Spirito Santo affinché i piano dei capi dei sacerdoti, i piani di Giuda si compiano solo dopo che lui avrà dato pieno compimento alla missione stabilita dal Padre prima della sua morte.</w:t>
      </w:r>
    </w:p>
    <w:p w14:paraId="7DA187FE" w14:textId="77777777" w:rsidR="00D64801" w:rsidRPr="003F369E" w:rsidRDefault="00D64801" w:rsidP="003F369E">
      <w:pPr>
        <w:jc w:val="both"/>
        <w:rPr>
          <w:rFonts w:ascii="Arial" w:hAnsi="Arial" w:cs="Arial"/>
          <w:sz w:val="24"/>
          <w:szCs w:val="24"/>
        </w:rPr>
      </w:pPr>
    </w:p>
    <w:p w14:paraId="38EB17E1" w14:textId="77777777" w:rsidR="00D64801" w:rsidRPr="003F369E" w:rsidRDefault="00D64801" w:rsidP="003F369E">
      <w:pPr>
        <w:keepNext/>
        <w:keepLines/>
        <w:spacing w:before="160" w:after="80"/>
        <w:jc w:val="center"/>
        <w:outlineLvl w:val="1"/>
        <w:rPr>
          <w:rFonts w:ascii="Arial" w:eastAsiaTheme="majorEastAsia" w:hAnsi="Arial" w:cstheme="majorBidi"/>
          <w:b/>
          <w:color w:val="000000" w:themeColor="text1"/>
          <w:sz w:val="32"/>
          <w:szCs w:val="32"/>
        </w:rPr>
      </w:pPr>
      <w:r w:rsidRPr="003F369E">
        <w:rPr>
          <w:rFonts w:ascii="Arial" w:eastAsiaTheme="majorEastAsia" w:hAnsi="Arial" w:cstheme="majorBidi"/>
          <w:b/>
          <w:color w:val="000000" w:themeColor="text1"/>
          <w:sz w:val="32"/>
          <w:szCs w:val="32"/>
        </w:rPr>
        <w:t>Dove vuoi che prepariamo per te, perché tu possa mangiare la Pasqua?</w:t>
      </w:r>
    </w:p>
    <w:p w14:paraId="2DFFEF47" w14:textId="77777777" w:rsidR="00D64801" w:rsidRPr="003F369E" w:rsidRDefault="00D64801" w:rsidP="003F369E">
      <w:pPr>
        <w:jc w:val="both"/>
        <w:rPr>
          <w:rFonts w:ascii="Arial" w:hAnsi="Arial" w:cs="Arial"/>
          <w:b/>
          <w:bCs/>
          <w:sz w:val="24"/>
          <w:szCs w:val="24"/>
        </w:rPr>
      </w:pPr>
    </w:p>
    <w:p w14:paraId="4E8B36C8"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4DC17524" w14:textId="77777777" w:rsidR="00D64801" w:rsidRPr="003F369E" w:rsidRDefault="00D64801" w:rsidP="003F369E">
      <w:pPr>
        <w:jc w:val="both"/>
        <w:rPr>
          <w:rFonts w:ascii="Arial" w:hAnsi="Arial" w:cs="Arial"/>
          <w:b/>
          <w:bCs/>
          <w:sz w:val="24"/>
          <w:szCs w:val="24"/>
        </w:rPr>
      </w:pPr>
    </w:p>
    <w:p w14:paraId="11B7C1CB"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Il primo giorno degli Azzimi, i discepoli si avvicinarono a Gesù e gli dissero: «Dove vuoi che prepariamo per te, perché tu possa mangiare la Pasqua?». </w:t>
      </w:r>
    </w:p>
    <w:p w14:paraId="519248CF"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La celebrazione della Pasqua andava vissuta con un rituale antichissimo, rivelato dal Signore Dio a Mosè. Ecco perché urge preparare ogni cosa. I discepoli conoscono la legge e chiedono a Gesù. </w:t>
      </w:r>
      <w:r w:rsidRPr="003F369E">
        <w:rPr>
          <w:rFonts w:ascii="Arial" w:hAnsi="Arial" w:cs="Arial"/>
          <w:i/>
          <w:iCs/>
          <w:sz w:val="24"/>
          <w:szCs w:val="24"/>
        </w:rPr>
        <w:t xml:space="preserve">“Il primo giorno degli Azzimi, i discepoli si avvicinarono a Gesù e gli dissero: «Dove vuoi che prepariamo per te, perché tu possa mangiare la Pasqua?»”.  </w:t>
      </w:r>
      <w:r w:rsidRPr="003F369E">
        <w:rPr>
          <w:rFonts w:ascii="Arial" w:hAnsi="Arial" w:cs="Arial"/>
          <w:sz w:val="24"/>
          <w:szCs w:val="24"/>
        </w:rPr>
        <w:t xml:space="preserve">Le cose di Dio sempre vanno preparate con ogni sapienza e intelligenza dello Spirito Santo. Ognuno di noi deve mettere somma cura, somma attenzione, sommo amore, somma scienza. Vivere le cose di Dio – tutti i sacramenti sono cose di Dio – senza alcuna preparazione significa esporle a nullità. Se po si vivono da nemici di Dio e non da suoi amici, si commette anche sacrilegio. Oggi tutti i sacramenti e anche i sacramentali non solo sono esposti a nullità, quanto anche a sacrilegio, perché spesso non si vivono da amici di Dio, e neanche si vivono per realizzare il fine che è contenuto in ogni sacramento e in ogni sacramentale che celebriamo. Oggi in modo particolarissimo è esposto a nullità e a sacrilegio il sacramento dell’Eucaristia. Spesso lo si celebra solo come obbligo. Lo si celebra non nel contesto del giorno del Signore. Si cancella il giorno del Signore. Lo si fa </w:t>
      </w:r>
      <w:r w:rsidRPr="003F369E">
        <w:rPr>
          <w:rFonts w:ascii="Arial" w:hAnsi="Arial" w:cs="Arial"/>
          <w:sz w:val="24"/>
          <w:szCs w:val="24"/>
        </w:rPr>
        <w:lastRenderedPageBreak/>
        <w:t xml:space="preserve">giorno dell’uomo e poi in un ritaglio di tempo si partecipa alla santa messa per soddisfare un obbligo. Molti discepoli di Gesù neanche più partecipano. Altri vogliono partecipare con il peccato nel cuore, non volendo riconoscere il peccato come peccato, perché per costoro tutto è amore. I discepoli conoscono la legge della Pasqua  per questo chiedono a Cristo Gesù che manifesti loro le sue intenzioni. </w:t>
      </w:r>
    </w:p>
    <w:p w14:paraId="740012A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Libro dell’Esodo</w:t>
      </w:r>
    </w:p>
    <w:p w14:paraId="41D8684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1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262492D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È una legge nella quale vengono descritti anche i minimi particolari e tutti vanno osservati. Ecco perché è necessario agire con somma diligenza e somma cura. Niente dovrà essere tralasciato. Questa somma diligenza e somma cura vale anche per tutti noi. Preparare il cuore,  liberarlo da ogni distrazione, predisporre la mente,  tenere lontano da essa quanto è di disturbo, è cosa necessaria perché i sacramenti che celebriamo possano produrre abbondanti frutti di grazia e di verità in noi.  Questa somma cura richiede sommo distacco da ogni fonte di inquinamento del cuore e della mente. Invece spesso si celebrano le cose sacre come fossero cose profane.</w:t>
      </w:r>
    </w:p>
    <w:p w14:paraId="64229E18" w14:textId="77777777" w:rsidR="00D64801" w:rsidRPr="003F369E" w:rsidRDefault="00D64801" w:rsidP="003F369E">
      <w:pPr>
        <w:jc w:val="both"/>
        <w:rPr>
          <w:rFonts w:ascii="Arial" w:hAnsi="Arial" w:cs="Arial"/>
          <w:b/>
          <w:bCs/>
          <w:sz w:val="24"/>
          <w:szCs w:val="24"/>
        </w:rPr>
      </w:pPr>
    </w:p>
    <w:p w14:paraId="1F17E3F3"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Ed egli rispose: «Andate in città da un tale e ditegli: “Il Maestro dice: Il mio tempo è vicino; farò la Pasqua da te con i miei discepoli”».</w:t>
      </w:r>
    </w:p>
    <w:p w14:paraId="7290A3F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Tra i discepoli c’è Giuda, il quale aveva già preso accordi con i capi dei sacerdoti. Gesù dovrà essere sommamente prudente. Sappiamo dal Vangelo secondo Marco e dal Vangelo secondo Luca che Gesù non rivela il luogo. Dona un segno che li avrebbe condotti sul posto. Non manda tutti i discepoli, ma solo due di essi.</w:t>
      </w:r>
    </w:p>
    <w:p w14:paraId="31EF078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Vangelo secondo Marco</w:t>
      </w:r>
    </w:p>
    <w:p w14:paraId="3A00CD4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Mc 14,12-16).</w:t>
      </w:r>
    </w:p>
    <w:p w14:paraId="4BD06467"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Vangelo secondo Luca.</w:t>
      </w:r>
    </w:p>
    <w:p w14:paraId="14A89910"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w:t>
      </w:r>
    </w:p>
    <w:p w14:paraId="2304C5E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al Vangelo secondo Luca conosciamo anche il nome dei due discepoli mandati da Gesù per preparare la Pasqua. Sono Pietro e Giovanni. Da questo Vangelo e dal Vangelo secondo Marco, conosciamo anche il segno dato loro da Gesù. A quei tempi chi portava le brocche di acqua erano le donna, quasi mai gli uomini. Ecco perché il segno è vero segno. Nel Vangelo secondo Matteo la cosa necessaria è la preparazione. Ogni altra cosa viene tralasciata: </w:t>
      </w:r>
      <w:r w:rsidRPr="003F369E">
        <w:rPr>
          <w:rFonts w:ascii="Arial" w:hAnsi="Arial" w:cs="Arial"/>
          <w:i/>
          <w:iCs/>
          <w:sz w:val="24"/>
          <w:szCs w:val="24"/>
        </w:rPr>
        <w:t xml:space="preserve">“Ed egli rispose: «Andate in città da un tale e ditegli: “Il Maestro dice: Il mio tempo è vicino; farò la Pasqua da te con i miei discepoli”». </w:t>
      </w:r>
      <w:r w:rsidRPr="003F369E">
        <w:rPr>
          <w:rFonts w:ascii="Arial" w:hAnsi="Arial" w:cs="Arial"/>
          <w:sz w:val="24"/>
          <w:szCs w:val="24"/>
        </w:rPr>
        <w:t>Il Vangelo secondo Matteo è tutto scritto sul compimento di ogni parola, promessa, oracolo, profezia, giuramento del Padre Dio.  L’Evangelista deve certificare che quanto è scritto nella Legge, nei Profeti, nei Salmi si è compiuto. Ecco perché molti particolari storici da lui sono tralasciati. Non è il tradimento di Giuda la causa della passione e morte di Gesù. Giuda tradisce. Ma è Gesù che volontariamente, liberamente con decisione di Spirito Santo si offre alla passione, alla crocifissione, alla morte. Gesù non subisce la passione. Gesù la vive di sua volontà. Questa verità va messa in luce perché domani anche i discepoli di Gesù non dovranno subire la loro passione. Devono invece viverla volontariamente, liberamente, con decisione di Spirito Santo, nella sua sapienza e fortezza.</w:t>
      </w:r>
    </w:p>
    <w:p w14:paraId="092895D2"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 xml:space="preserve"> I discepoli fecero come aveva loro ordinato Gesù, e prepararono la Pasqua.</w:t>
      </w:r>
    </w:p>
    <w:p w14:paraId="7508528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I discepoli chiedono. Gesù li manda. Essi fanno quanto la legge dell’’Esodo prescrive: </w:t>
      </w:r>
      <w:r w:rsidRPr="003F369E">
        <w:rPr>
          <w:rFonts w:ascii="Arial" w:hAnsi="Arial" w:cs="Arial"/>
          <w:i/>
          <w:iCs/>
          <w:sz w:val="24"/>
          <w:szCs w:val="24"/>
        </w:rPr>
        <w:t xml:space="preserve">“I discepoli fecero come aveva loro ordinato Gesù, e prepararono la Pasqua”. </w:t>
      </w:r>
      <w:r w:rsidRPr="003F369E">
        <w:rPr>
          <w:rFonts w:ascii="Arial" w:hAnsi="Arial" w:cs="Arial"/>
          <w:sz w:val="24"/>
          <w:szCs w:val="24"/>
        </w:rPr>
        <w:t>È cosa giusta sapere che la preparazione è parte essenziale della celebrazione. Non c’è da un parte la preparazione e dall’altra la celebrazione. Preparazione e celebrazione sono una cosa sola e come una cosa sola esse vanno vissute. Con fede e amore la preparazione. Con fede e amore la celebrazione. La preparazione non è solo nelle cose materiali. È prima di ogni cosa preparazione del cuore, dello spirito, del corpo, di tutto l’essere dell’uomo. Sempre il Signore ha chiesto la purificazione di tutta la persona prima della celebrazione della Pasqua. A noi è chiesto di preparare cuore e mente, anima e spirito, rivestendo anche il nostro corpo di grazia e di Spirito Santo. Per questo la preparazione ai Sacramento inizia vivendo già tutte le virtù che quel sacramento richiede. Non si tratta solo della preparazione rituale e neanche delle preparazione dottrinale. Molto di più. Si tratta della preparazione morale e spirituale e queste due ultime preparazioni necessitano del cambiamento morale e spirituale della persona.</w:t>
      </w:r>
    </w:p>
    <w:p w14:paraId="5B5322EA" w14:textId="77777777" w:rsidR="00D64801" w:rsidRPr="003F369E" w:rsidRDefault="00D64801" w:rsidP="003F369E">
      <w:pPr>
        <w:jc w:val="both"/>
        <w:rPr>
          <w:rFonts w:ascii="Arial" w:hAnsi="Arial" w:cs="Arial"/>
          <w:b/>
          <w:bCs/>
          <w:sz w:val="24"/>
          <w:szCs w:val="24"/>
        </w:rPr>
      </w:pPr>
    </w:p>
    <w:p w14:paraId="1F6F606C" w14:textId="77777777" w:rsidR="00D64801" w:rsidRPr="003F369E" w:rsidRDefault="00D64801" w:rsidP="003F369E">
      <w:pPr>
        <w:pStyle w:val="Titolo2"/>
      </w:pPr>
      <w:bookmarkStart w:id="1028" w:name="_Toc214975575"/>
      <w:r w:rsidRPr="003F369E">
        <w:t>Meglio per quell’uomo se non fosse mai nato!</w:t>
      </w:r>
      <w:bookmarkEnd w:id="1028"/>
    </w:p>
    <w:p w14:paraId="0ED2DAEA" w14:textId="77777777" w:rsidR="00D64801" w:rsidRPr="003F369E" w:rsidRDefault="00D64801" w:rsidP="003F369E">
      <w:pPr>
        <w:jc w:val="both"/>
        <w:rPr>
          <w:rFonts w:ascii="Arial" w:hAnsi="Arial" w:cs="Arial"/>
          <w:b/>
          <w:bCs/>
          <w:sz w:val="24"/>
          <w:szCs w:val="24"/>
        </w:rPr>
      </w:pPr>
    </w:p>
    <w:p w14:paraId="4A25080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09B16676" w14:textId="77777777" w:rsidR="00D64801" w:rsidRPr="003F369E" w:rsidRDefault="00D64801" w:rsidP="003F369E">
      <w:pPr>
        <w:jc w:val="both"/>
        <w:rPr>
          <w:rFonts w:ascii="Arial" w:hAnsi="Arial" w:cs="Arial"/>
          <w:b/>
          <w:bCs/>
          <w:sz w:val="24"/>
          <w:szCs w:val="24"/>
        </w:rPr>
      </w:pPr>
    </w:p>
    <w:p w14:paraId="75B46AA5"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Venuta la sera, si mise a tavola con i Dodici. Mentre mangiavano, disse: «In verità io vi dico: uno di voi mi tradirà». </w:t>
      </w:r>
    </w:p>
    <w:p w14:paraId="256C3B7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Viene la sera. Gesù si mette a tavola con i Dodici. Non partecipano altre persone. Mentre si mangia la cena della Pasqua, Gesù annuncia con voce solenne il tradimento operato contro la sua persona da pate di uno di loro: </w:t>
      </w:r>
      <w:r w:rsidRPr="003F369E">
        <w:rPr>
          <w:rFonts w:ascii="Arial" w:hAnsi="Arial" w:cs="Arial"/>
          <w:i/>
          <w:iCs/>
          <w:sz w:val="24"/>
          <w:szCs w:val="24"/>
        </w:rPr>
        <w:t xml:space="preserve">“Venuta la sera, si mise a tavola con i Dodici. Mentre mangiavano, disse: «In verità io vi dico: uno di voi mi tradirà». </w:t>
      </w:r>
      <w:r w:rsidRPr="003F369E">
        <w:rPr>
          <w:rFonts w:ascii="Arial" w:hAnsi="Arial" w:cs="Arial"/>
          <w:sz w:val="24"/>
          <w:szCs w:val="24"/>
        </w:rPr>
        <w:t xml:space="preserve">Rivela il tradimento, ma non il traditore. Gesù è sommamente saggio e prudente. Sa cosa sarebbe successo, se avesse svelato apertamente il traditore. Gli altri si sarebbe accaniti con di lui e la cena della Pasqua si sarebbe trasformata in </w:t>
      </w:r>
      <w:r w:rsidRPr="003F369E">
        <w:rPr>
          <w:rFonts w:ascii="Arial" w:hAnsi="Arial" w:cs="Arial"/>
          <w:sz w:val="24"/>
          <w:szCs w:val="24"/>
        </w:rPr>
        <w:lastRenderedPageBreak/>
        <w:t xml:space="preserve">rissa. Gesù tace il traditore e la pace esteriore, ma non interiore, regna nella sala. Anche questa saggezza dobbiamo imparare da Gesù. </w:t>
      </w:r>
    </w:p>
    <w:p w14:paraId="44324A6D" w14:textId="77777777" w:rsidR="00D64801" w:rsidRPr="003F369E" w:rsidRDefault="00D64801" w:rsidP="003F369E">
      <w:pPr>
        <w:jc w:val="both"/>
        <w:rPr>
          <w:rFonts w:ascii="Arial" w:hAnsi="Arial" w:cs="Arial"/>
          <w:b/>
          <w:bCs/>
          <w:sz w:val="24"/>
          <w:szCs w:val="24"/>
        </w:rPr>
      </w:pPr>
    </w:p>
    <w:p w14:paraId="585E1DA6"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Ed essi, profondamente rattristati, cominciarono ciascuno a domandargli: «Sono forse io, Signore?». </w:t>
      </w:r>
    </w:p>
    <w:p w14:paraId="2DA4524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Una profonda tristezza cala sul volto dei Dodici. Poiché sanno che la Parola di Gesù è vera profezia, ognuno vuole sapere da Gesù se è domani sarà proprio lui a tradirlo: </w:t>
      </w:r>
      <w:r w:rsidRPr="003F369E">
        <w:rPr>
          <w:rFonts w:ascii="Arial" w:hAnsi="Arial" w:cs="Arial"/>
          <w:i/>
          <w:iCs/>
          <w:sz w:val="24"/>
          <w:szCs w:val="24"/>
        </w:rPr>
        <w:t xml:space="preserve">“Ed essi, profondamente rattristati, cominciarono ciascuno a domandargli: «Sono forse io, Signore?». </w:t>
      </w:r>
      <w:r w:rsidRPr="003F369E">
        <w:rPr>
          <w:rFonts w:ascii="Arial" w:hAnsi="Arial" w:cs="Arial"/>
          <w:sz w:val="24"/>
          <w:szCs w:val="24"/>
        </w:rPr>
        <w:t xml:space="preserve">Ma va messo subito in luce che nessuno sta pensando a un tradimento già preparato. Tutti credono che Gesù è vero profeta e come vero profeta parla di un futuro che ancora non è presente. Questo va detto perché chi non è il traditore, ha il cuore mondo e mai ha pensato di tradire Gesù. Noi siamo Dodici. Gesù ha detto uno di noi. Chi domani lo tradirà: </w:t>
      </w:r>
      <w:r w:rsidRPr="003F369E">
        <w:rPr>
          <w:rFonts w:ascii="Arial" w:hAnsi="Arial" w:cs="Arial"/>
          <w:i/>
          <w:iCs/>
          <w:sz w:val="24"/>
          <w:szCs w:val="24"/>
        </w:rPr>
        <w:t xml:space="preserve">“Son forse io, Signore?”. </w:t>
      </w:r>
      <w:r w:rsidRPr="003F369E">
        <w:rPr>
          <w:rFonts w:ascii="Arial" w:hAnsi="Arial" w:cs="Arial"/>
          <w:sz w:val="24"/>
          <w:szCs w:val="24"/>
        </w:rPr>
        <w:t xml:space="preserve">La domanda nasce da una coscienza monda oggi. Nasce da una fede in Gesù vero profeta. Nasce da una volontà di conoscere ogni il proprio domani. </w:t>
      </w:r>
    </w:p>
    <w:p w14:paraId="13F559FE" w14:textId="77777777" w:rsidR="00D64801" w:rsidRPr="003F369E" w:rsidRDefault="00D64801" w:rsidP="003F369E">
      <w:pPr>
        <w:jc w:val="both"/>
        <w:rPr>
          <w:rFonts w:ascii="Arial" w:hAnsi="Arial" w:cs="Arial"/>
          <w:b/>
          <w:bCs/>
          <w:sz w:val="24"/>
          <w:szCs w:val="24"/>
        </w:rPr>
      </w:pPr>
    </w:p>
    <w:p w14:paraId="468A23D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Ed egli rispose: «Colui che ha messo con me la mano nel piatto, è quello che mi tradirà. </w:t>
      </w:r>
    </w:p>
    <w:p w14:paraId="3C8DBC4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Ora Gesù dona un segno:</w:t>
      </w:r>
      <w:r w:rsidRPr="003F369E">
        <w:rPr>
          <w:rFonts w:ascii="Arial" w:hAnsi="Arial" w:cs="Arial"/>
          <w:i/>
          <w:iCs/>
          <w:sz w:val="24"/>
          <w:szCs w:val="24"/>
        </w:rPr>
        <w:t xml:space="preserve"> “Ed egli rispose: «Colui che ha messo con me la mano nel piatto, è quello che mi tradirà”. </w:t>
      </w:r>
      <w:r w:rsidRPr="003F369E">
        <w:rPr>
          <w:rFonts w:ascii="Arial" w:hAnsi="Arial" w:cs="Arial"/>
          <w:sz w:val="24"/>
          <w:szCs w:val="24"/>
        </w:rPr>
        <w:t xml:space="preserve">Con questa risposta ognuno sa che lui non è. Ma nessuno sa chi è che tradirà il Maestro e il Signore. La non conoscenza dell’altro è sempre necessaria, allo stesso modo che è necessaria la conoscenza di sé. Questo ci dice quanto sia importante parlare sempre con scienza e sapienza di Spirito Santo. La pace di una comunità dipende sempre da questa scienza e sapienza. Con queste parole si compie la profezia del Salmo. </w:t>
      </w:r>
    </w:p>
    <w:p w14:paraId="247CF37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w:t>
      </w:r>
      <w:r w:rsidRPr="003F369E">
        <w:rPr>
          <w:rFonts w:ascii="Arial" w:hAnsi="Arial" w:cs="Arial"/>
          <w:i/>
          <w:iCs/>
          <w:sz w:val="24"/>
          <w:szCs w:val="24"/>
        </w:rPr>
        <w:lastRenderedPageBreak/>
        <w:t xml:space="preserve">mi fai stare alla tua presenza per sempre. Sia benedetto il Signore, Dio d’Israele, da sempre e per sempre. Amen, amen (Sal 41,1-14). </w:t>
      </w:r>
    </w:p>
    <w:p w14:paraId="6894155B" w14:textId="77777777" w:rsidR="00D64801" w:rsidRPr="003F369E" w:rsidRDefault="00D64801" w:rsidP="003F369E">
      <w:pPr>
        <w:jc w:val="both"/>
        <w:rPr>
          <w:rFonts w:ascii="Arial" w:hAnsi="Arial" w:cs="Arial"/>
          <w:i/>
          <w:iCs/>
          <w:sz w:val="24"/>
          <w:szCs w:val="24"/>
        </w:rPr>
      </w:pPr>
    </w:p>
    <w:p w14:paraId="14044610"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Il Figlio dell’uomo se ne va, come sta scritto di lui; ma guai a quell’uomo dal quale il Figlio dell’uomo viene tradito! Meglio per quell’uomo se non fosse mai nato!».</w:t>
      </w:r>
    </w:p>
    <w:p w14:paraId="03008CE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Gesù pronuncia una sentenza di perdizione eterna per il suo traditore: </w:t>
      </w:r>
      <w:r w:rsidRPr="003F369E">
        <w:rPr>
          <w:rFonts w:ascii="Arial" w:hAnsi="Arial" w:cs="Arial"/>
          <w:i/>
          <w:iCs/>
          <w:sz w:val="24"/>
          <w:szCs w:val="24"/>
        </w:rPr>
        <w:t xml:space="preserve">“Il Figlio dell’uomo se ne va, come sta scritto di lui; ma guai a quell’uomo dal quale il Figlio dell’uomo viene tradito! Meglio per quell’uomo se non fosse mai nato!»”. </w:t>
      </w:r>
      <w:r w:rsidRPr="003F369E">
        <w:rPr>
          <w:rFonts w:ascii="Arial" w:hAnsi="Arial" w:cs="Arial"/>
          <w:sz w:val="24"/>
          <w:szCs w:val="24"/>
        </w:rPr>
        <w:t>Sono molti i discepoli di Gesù che non credono nella perdizione eterna di Giuda, perché non credono nella Parola di Gesù sul peccato contro lo Spirito Santo. Il peccato contro il Figlio dell’uomo non è un peccato che non si può perdonare. Peccato che non si può perdonare è quello contro lo Spirito Santo. Giuda ha peccato contro lo Spirito Santo, perché Satana lo condusse alla disperazione della salvezza e lui, disperato, si è impiccato, facendo la morte degli empi. Sulla condanna eterna ecco alcune riflessioni che ci aiutano a comprendere le Parole di Gesù.</w:t>
      </w:r>
    </w:p>
    <w:p w14:paraId="472A89D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Prima riflessione</w:t>
      </w:r>
    </w:p>
    <w:p w14:paraId="45F76DC7"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Quando si parla di Giuda, si pensa che lui sia l’unico e solo traditore di Cristo Gesù. Lui invece è uno dei tanti traditori, possiamo anche definirlo il capostipite o il patriarca di una discendenza numerosa. Ieri, oggi, domani, sempre Cristo Gesù sarà tradito. Le modalità sono molteplici. Ma il frutto del tradimento è sempre uno: consegnare Cristo Gesù a coloro che lo vogliono eliminare dalla nostra terra, spegnendo la sua luce, cancellando la sua verità, oscurando la sua mediazione universale, che è mediazione di grazia, vita eterna, rivelazione, via unica perché l’uomo entri nella pienezza del suo essere sulla terra e nei cieli eterni. Ognuno potrà divenire come Giuda. Potrà cioè consegnare Cristo a Satana, la sua luce alle tenebre, la sua verità alla falsità, la sua grazia al peccato. Questo sempre avviene quando la sua Chiesa è spogliata del suo ministero di luce delle genti e di mediatrice universale, come vero corpo di Cristo nel quale deve avvenire la redenzione dell’umanità. Alcuni esempi concreti ci aiuteranno a scoprire se anche noi siamo traditori di Cristo, siamo cioè figli del padre del tradimento e della consegna.</w:t>
      </w:r>
    </w:p>
    <w:p w14:paraId="403B4642"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imo tradimento: pensare che si possa vivere il Vangelo senza essere corpo di Cristo, animato dallo Spirito Santo. La salvezza non solo è per Cristo, è anche in Cristo e con Cristo. Se non si è corpo di Cristo per formare il corpo di Cristo, il tradimento di Cristo è già avvenuto. Secondo tradimento: concepire la verità come pensiero pensato da noi su Cristo, ma non come purissima obbedienza alla Parola di Cristo. Quando si sostituisce la Parola di Cristo con il nostro pensiero su Cristo, il tradimento è già compiuto. Terzo tradimento: separarsi dagli apostoli, incaricati da Cristo Gesù per il dono della Parola, della verità della Parola, della grazia. Quando ci si separa dagli Apostoli, siamo fuori del corpo di Cristo e della sua luce. Il </w:t>
      </w:r>
      <w:r w:rsidRPr="003F369E">
        <w:rPr>
          <w:rFonts w:ascii="Arial" w:eastAsia="Calibri" w:hAnsi="Arial" w:cs="Arial"/>
          <w:kern w:val="0"/>
          <w:sz w:val="24"/>
          <w14:ligatures w14:val="none"/>
        </w:rPr>
        <w:lastRenderedPageBreak/>
        <w:t>tradimento è stato perpetrato. Quarto tradimento: separazione di Cristo dallo Spirito Santo che deve guidare alla verità tutta intera e Lui guida per mezzo della Tradizione e del Magistero, della Teologia e della Santità. Quando ci si appella alla sola Scrittura, il tradimento è già consumato. Quinto tradimento: si separa la Parola dalla verità della Parola e la grazia dalla verità della grazia. Ognuno dona alla Parola il contenuto secondo il suo cuore. Anche questo è vero tradimento di Cristo Gesù.</w:t>
      </w:r>
    </w:p>
    <w:p w14:paraId="3D031916"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3AE622EE"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sto tradimento: si separa la Parola di Cristo dal corpo di Cristo che è la sua Chiesa. La Parola si può vivere solo nella Chiesa, attingendo la verità di essa dalla Chiesa e anche la grazia che fa sì che la Parola diventi nostra vita. La Parola non può essere vissuto fuori del corpo di Cristo, ma nel corpo di Cristo, con esso, per esso. Nel corpo di Cristo ognuno diviene punto di forza per l’altro, vero sostegno. L’affermazione del Dio unico è il più grande tradimento di Cristo. Si esce dalla Chiesa apostolica, Cristo è tradito. Settimo tradimento: si assume una Parola escludendo la comunione con le altre, necessarie per avere Cristo nella pienezza della sua verità. Avere un Cristo frantumato, parzializzato, ridotto è vero tradimento di Cristo. Ottavo tradimento: si assume la Parola direttamente dalla Scrittura. Come Cristo l’ha assunta dal cuore del Padre, il cristiano la deve assumere dal cuore della Chiesa. Quando la Chiesa non è più la sorgente del dono della Parola, allora Cristo è tradito. Non c’è salvezza. Nono tradimento: si assumere la Parola, ma non secondo la linea gerarchica della sua trasmissione. I ministri della Parola devono essere rispettati nel loro proprio ordine e grado. Se questo non avviene, Cristo è tradito. Non c’è verità. Non c’è salvezza. Non c’è l’ordine attraverso cui la verità giunge al cuore. Decimo tradimento: si dichiara la rivelazione contenuta nella Scrittura non più fondamento dal quale nasce la verità della sana moralità, sulla quale la verità di Cristo va fatta crescere perché produca ogni frutto di redenzione, salvezza, santificazione. Quando questo si verifica, Gesù è tradito, perché consegnato all’immoralità e all’idolatria. In questi tradimenti tutti possiamo cadere. Tutti possiamo trasformare Cristo in un vago sentimento, vago pensiero, vaga idea.</w:t>
      </w:r>
    </w:p>
    <w:p w14:paraId="29D6D84F"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Ognuno è obbligato a non cadere in nessuno di questi tradimenti. Ma oggi dobbiamo confessare che quasi tutti i cristiani, ognuno a modo suo, sta tradendo Cristo Gesù, lo sta consegnando al pensiero del mondo. Alcuni segnali sono altamente preoccupanti. Uno dei più alti tradimenti è il livellamento di Cristo Signore a semplice fondatore di una religione al pari di ogni altra religione. Lui sarebbe un fondatore come gli altri e la sua religione una religione come le altre. Per cui ognuno oggi può entrare nel supermercato delle religioni e prendere il prodotto che è più confacente al suo cuore e alla sua mente. Non credo esista tradimento più grande di questo. </w:t>
      </w:r>
      <w:r w:rsidRPr="003F369E">
        <w:rPr>
          <w:rFonts w:ascii="Arial" w:eastAsia="Calibri" w:hAnsi="Arial" w:cs="Arial"/>
          <w:kern w:val="0"/>
          <w:sz w:val="24"/>
          <w14:ligatures w14:val="none"/>
        </w:rPr>
        <w:lastRenderedPageBreak/>
        <w:t xml:space="preserve">Dinanzi a questo tradimento, quello di Giuda è paragonabile al peccato di Sodoma, di gravità assai minore per relazione al peccato delle città in cui Cristo Gesù ha predicato: </w:t>
      </w:r>
      <w:r w:rsidRPr="003F369E">
        <w:rPr>
          <w:rFonts w:ascii="Arial" w:eastAsia="Calibri" w:hAnsi="Arial" w:cs="Arial"/>
          <w:i/>
          <w:kern w:val="0"/>
          <w:sz w:val="24"/>
          <w14:ligatures w14:val="none"/>
        </w:rPr>
        <w:t>“Io vi dico che in quel giorno Sòdoma sarà trattata meno duramente di quella città”</w:t>
      </w:r>
      <w:r w:rsidRPr="003F369E">
        <w:rPr>
          <w:rFonts w:ascii="Arial" w:eastAsia="Calibri" w:hAnsi="Arial" w:cs="Arial"/>
          <w:kern w:val="0"/>
          <w:sz w:val="24"/>
          <w14:ligatures w14:val="none"/>
        </w:rPr>
        <w:t xml:space="preserve"> (Lc 10,12). Madre di Dio, Angeli, Santi, aiutateci perché mai diveniamo traditori di Cristo e della sua Croce.</w:t>
      </w:r>
    </w:p>
    <w:p w14:paraId="32350BFE"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Seconda riflessione </w:t>
      </w:r>
    </w:p>
    <w:p w14:paraId="3819D914"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l mondo regna oggi un’antropologia alquanto strana, perché non corrispondente alla verità né della natura e né della persona umana. È l’antropologia della deresponsabilizzazione verso ogni atto che l’uomo compie, opera, vuole, decide. Bene e male diventano così la stessa cosa. Giustizia e ingiustizia hanno lo stesso valore. Virtù e vizio sono indifferenti. Impegno e ozio producono gli stessi frutti. Dio e l’uomo sono due entità autonome e senza alcuna relazione. Questa antropologia è a fondamento dell’evoluzionismo ateo che dichiara l’uomo frutto del caso o di eventi naturali oggi irripetibili. È una antropologia senza alcuna relazione con l’eternità, che è insieme dono di Dio e frutto delle azioni degli uomini, sia di bene che di male. In questa antropologia peccato e non peccato sono la stessa cosa, così come anche verità e falsità. La natura in questa antropologia perde tutta la verità scritta in essa dal suo Creatore. Persa la verità, la natura è senza la sua originaria essenza, alcuna regola, ma anche non ha più un suo fine da raggiungere. Oggi il fine ad ogni cosa è dato dall’uomo. Questa antropologia necessariamente produce una ecologia di disastro non solo del pianeta terra o degli altri pianeti sui quali l’uomo metterà il piede, ma soprattutto il disastro è prodotto all’interno della stessa umanità, ormai privata della sua verità di essenza e di conseguenza anche di verità di fine. </w:t>
      </w:r>
    </w:p>
    <w:p w14:paraId="52A9AAE2"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Dice Gesù: </w:t>
      </w:r>
      <w:r w:rsidRPr="003F369E">
        <w:rPr>
          <w:rFonts w:ascii="Arial" w:eastAsia="Calibri" w:hAnsi="Arial" w:cs="Arial"/>
          <w:i/>
          <w:kern w:val="0"/>
          <w:sz w:val="24"/>
          <w14:ligatures w14:val="none"/>
        </w:rPr>
        <w:t>«Uno dei Dodici, colui che mette con me la mano nel piatto. Il Figlio dell’uomo se ne va, come sta scritto di lui; ma guai a quell’uomo, dal quale il Figlio dell’uomo viene tradito! Meglio per quell’uomo se non fosse mai nato!».</w:t>
      </w:r>
      <w:r w:rsidRPr="003F369E">
        <w:rPr>
          <w:rFonts w:ascii="Arial" w:eastAsia="Calibri" w:hAnsi="Arial" w:cs="Arial"/>
          <w:kern w:val="0"/>
          <w:sz w:val="24"/>
          <w14:ligatures w14:val="none"/>
        </w:rPr>
        <w:t xml:space="preserve"> In queste parole vi è tutta l’antropologia di responsabilità eterna per ogni atto che l’uomo compie. Ogni azione dell’uomo si riveste di due conseguenze: una universale, nel tempo, ed investe tutta l’umanità. Anche una semplice parola, una decisione, un consiglio, può rovinare o salvare tutta l’umanità. Mai questa dimensione universale va dimenticata. La prima donna e il primo uomo peccarono e tutta l’umanità è nella morte. Gesù è morto in croce per obbedienza al Padre e tutta l’umanità può ritornare in vita per il suo sacrificio. Un falso profeta può rovinare la Chiesa e l’umanità. Un vero profeta può salvare la Chiesa e l’umanità. Un solo uomo può essere la vita dell’umanità, ma anche la sua morte. A questa dimensione si deve aggiungere quella eterna. Al momento della morte ogni uomo si presenterà al cospetto del suo Creatore, che è anche il suo Giudice, e a Lui dovrà rendere conto di ogni parola, opera, pensiero, omissione, cose fatte e cose non fatte, cose dette e cose non dette. Giuda ha tradito il Figlio dell’uomo. Di questo peccato è responsabile. Se non si pente e non chiede perdono a Dio, il suo peccato rimane. Noi sappiamo dalla Parola dello Spirito Santo che Giuda si è disperato ed ha fatto la morte degli empi. Ha peccato prima contro Cristo Gesù di peccato perdonabile. Poi ha peccato contro lo Spirito Santo di peccato non perdonabile. Solo la dannazione spiega la frase di </w:t>
      </w:r>
      <w:r w:rsidRPr="003F369E">
        <w:rPr>
          <w:rFonts w:ascii="Arial" w:eastAsia="Calibri" w:hAnsi="Arial" w:cs="Arial"/>
          <w:kern w:val="0"/>
          <w:sz w:val="24"/>
          <w14:ligatures w14:val="none"/>
        </w:rPr>
        <w:lastRenderedPageBreak/>
        <w:t xml:space="preserve">Gesù: Meglio per quell’uomo se non fosse mai nato! Meglio non essere mai nato, che dannarsi. Meglio il non essere che il fuoco eterno. </w:t>
      </w:r>
    </w:p>
    <w:p w14:paraId="520D790A"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ra il Vangelo e il pensiero del mondo non c’è alcun punto di incontro. Oggi invece si vuole leggere il Vangelo con il pensiero del mondo. Poiché l’antropologia secondo il mondo è antropologia di totale deresponsabilizzazione di ogni parola, opera, pensiero, omissione dell’uomo, e di conseguenza anche di ogni trasgressione della legge del Signore o di ogni abbandono dell’uomo al vizio e alla disonestà, da questa antropologia il tradimento di Giuda è senza alcuna conseguenza. È un atto finito in se stesso. Giuda per questa antropologia è salvato, così come è salvato ogni altro uomo. E mentre priviamo l’uomo di ogni responsabilità sia universale in ordine alla vita e alla morte e sia eterna dinanzi a Dio, quando l’uomo fa qualcosa contro di noi, subito ci ergiamo a giudici con sentenza immediata di giustizia senza alcuna possibilità né di perdono e né di sconto della pena. Siamo strani noi uomini! Molto strani! Madre di Dio, Angeli, Santi, fate che il cristiano tratti con rispetto e onestà la Parola del suo Dio.</w:t>
      </w:r>
    </w:p>
    <w:p w14:paraId="69E965C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Terza riflessione</w:t>
      </w:r>
    </w:p>
    <w:p w14:paraId="39F2416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Parola di Gesù non è parola come tutte le parole che risuonano sulla terra. La sua è Parola del Figlio di Dio, proferita nello Spirito Santo, proclamata come purissima verità. È Parola che non passa, non cambia. È Parola che non dipende dalle interpretazioni degli uomini. Essa va sempre lette con gli occhi dello Spirito Santo, interpretata con la sua divina sapienza e intelligenza, creduta con fede incondizionata, annunciata senza nulla aggiungere e nulla togliere. Spesso basta solo ripeterla. Poi sarà lo Spirito Santo, se invocato con fede, con il cuore nella grazia e l’anima nella giustizia secondo Dio, a renderla comprensibile alla nostra mente, perché sia ricevuta come vera Parola di salvezza, verità, giustizia per noi. Gesù dice di Giuda: </w:t>
      </w:r>
      <w:r w:rsidRPr="003F369E">
        <w:rPr>
          <w:rFonts w:ascii="Arial" w:eastAsia="Calibri" w:hAnsi="Arial" w:cs="Arial"/>
          <w:i/>
          <w:kern w:val="0"/>
          <w:sz w:val="24"/>
          <w14:ligatures w14:val="none"/>
        </w:rPr>
        <w:t xml:space="preserve">«Colui che ha messo con me la mano nel piatto, è quello che mi tradirà. Il Figlio dell’uomo se ne va, come sta scritto di lui; ma guai a quell’uomo dal quale il Figlio dell’uomo viene tradito! Meglio per quell’uomo se non fosse mai nato!». </w:t>
      </w:r>
      <w:r w:rsidRPr="003F369E">
        <w:rPr>
          <w:rFonts w:ascii="Arial" w:eastAsia="Calibri" w:hAnsi="Arial" w:cs="Arial"/>
          <w:kern w:val="0"/>
          <w:sz w:val="24"/>
          <w14:ligatures w14:val="none"/>
        </w:rPr>
        <w:t>Ora chiediamoci:</w:t>
      </w:r>
      <w:r w:rsidRPr="003F369E">
        <w:rPr>
          <w:rFonts w:ascii="Arial" w:eastAsia="Calibri" w:hAnsi="Arial" w:cs="Arial"/>
          <w:i/>
          <w:kern w:val="0"/>
          <w:sz w:val="24"/>
          <w14:ligatures w14:val="none"/>
        </w:rPr>
        <w:t xml:space="preserve"> “Qual è il bene più grande che Dio possa fare ad un uomo?”.</w:t>
      </w:r>
      <w:r w:rsidRPr="003F369E">
        <w:rPr>
          <w:rFonts w:ascii="Arial" w:eastAsia="Calibri" w:hAnsi="Arial" w:cs="Arial"/>
          <w:kern w:val="0"/>
          <w:sz w:val="24"/>
          <w14:ligatures w14:val="none"/>
        </w:rPr>
        <w:t xml:space="preserve"> Il dono più grande è la chiamata ad esistere. Dio dona la vita sulla terra in vista dell’eternità beata. Solo la non nascita è preferibile alla perdita dell’eternità beata. Meglio non nascere che finire nella morte eterna. La non esistenza è preferibile ad una esistenza di perdizione eterna, lontano per sempre dalla Sorgente della vita, La perdizione di Giuda non si fonda solo su queste parole. Ce ne sono altre che attestano la stessa verità. Le altre parole vanno lette secondo quello che dicono, non secondo quello che noi vogliamo che esse dicano. Poiché oggi l’inferno è stato dichiarato vuoto, a causa della misericordia di Dio, che tutti accoglie nel suo Paradiso, sempre alle parole di Gesù si daranno significati contrari a ciò che essere realmente insegnano, rivelano, manifestano, contengono.</w:t>
      </w:r>
    </w:p>
    <w:p w14:paraId="1DC422E0"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Quand’ero con loro, io li custodivo nel tuo nome, quello che mi hai dato, e li ho conservati, e nessuno di loro è andato perduto, tranne il figlio della perdizione, perché si compisse la Scrittura” (Gv 17,12). “In quei giorni Pietro si alzò in mezzo ai fratelli – il numero delle persone radunate era di circa centoventi – e disse: «Fratelli, </w:t>
      </w:r>
      <w:r w:rsidRPr="003F369E">
        <w:rPr>
          <w:rFonts w:ascii="Arial" w:eastAsia="Calibri" w:hAnsi="Arial" w:cs="Arial"/>
          <w:i/>
          <w:kern w:val="0"/>
          <w:sz w:val="24"/>
          <w14:ligatures w14:val="none"/>
        </w:rPr>
        <w:lastRenderedPageBreak/>
        <w:t xml:space="preserve">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r w:rsidRPr="003F369E">
        <w:rPr>
          <w:rFonts w:ascii="Arial" w:eastAsia="Calibri" w:hAnsi="Arial" w:cs="Arial"/>
          <w:kern w:val="0"/>
          <w:sz w:val="24"/>
          <w14:ligatures w14:val="none"/>
        </w:rPr>
        <w:t xml:space="preserve">Il peccato di Giuda è vero peccato contro lo Spirito Santo. Si ostinò nei peccati. Si disperò della salvezza. Mori nell’impenitenza finale. </w:t>
      </w:r>
    </w:p>
    <w:p w14:paraId="087ABB07"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6765B23D"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iuda non si è dannato perché ha tradito il Figlio dell’uomo, ma perché ha peccato contro lo Spirito Santo. Tutti i peccati contro il Figlio dell’uomo saranno perdonati. Non sarà perdonato il peccato contro lo Spirito Santo e Giuda con la sua disperazione ha realmente commesso questo gravissimo peccato che non sarà perdonato né sulla terra e né dopo la nostra morte. Madre della Redenzione, Angeli, Santi, non permettete che cadiamo in questo triste peccato.</w:t>
      </w:r>
    </w:p>
    <w:p w14:paraId="4373BEE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 xml:space="preserve">Quarta riflessione </w:t>
      </w:r>
    </w:p>
    <w:p w14:paraId="4A70721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3F369E">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3F369E">
        <w:rPr>
          <w:rFonts w:ascii="Arial" w:eastAsia="Calibri" w:hAnsi="Arial" w:cs="Arial"/>
          <w:kern w:val="0"/>
          <w:sz w:val="24"/>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3F369E">
        <w:rPr>
          <w:rFonts w:ascii="Arial" w:eastAsia="Calibri" w:hAnsi="Arial" w:cs="Arial"/>
          <w:i/>
          <w:kern w:val="0"/>
          <w:sz w:val="24"/>
          <w14:ligatures w14:val="none"/>
        </w:rPr>
        <w:t xml:space="preserve"> “Il figlio della perdizione”:</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3F369E">
        <w:rPr>
          <w:rFonts w:ascii="Arial" w:eastAsia="Calibri" w:hAnsi="Arial" w:cs="Arial"/>
          <w:kern w:val="0"/>
          <w:sz w:val="24"/>
          <w14:ligatures w14:val="none"/>
        </w:rPr>
        <w:t xml:space="preserve">. Ecco ora come l’Apostolo Pietro descrive la morte di Giuda, morte da empio e non da giusto: </w:t>
      </w:r>
      <w:r w:rsidRPr="003F369E">
        <w:rPr>
          <w:rFonts w:ascii="Arial" w:eastAsia="Calibri" w:hAnsi="Arial" w:cs="Arial"/>
          <w:i/>
          <w:kern w:val="0"/>
          <w:sz w:val="24"/>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3F369E">
        <w:rPr>
          <w:rFonts w:ascii="Arial" w:eastAsia="Calibri" w:hAnsi="Arial" w:cs="Arial"/>
          <w:kern w:val="0"/>
          <w:sz w:val="24"/>
          <w14:ligatures w14:val="none"/>
        </w:rPr>
        <w:t>. Cristo Gesù e l’Apostolo Pietro, Cristo Gesù nello Spirito Santo e l’Apostolo Pietro nello Spirito Santo attestano la medesima ed unica verità.</w:t>
      </w:r>
    </w:p>
    <w:p w14:paraId="56D6076A"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w:t>
      </w:r>
      <w:r w:rsidRPr="003F369E">
        <w:rPr>
          <w:rFonts w:ascii="Arial" w:eastAsia="Calibri" w:hAnsi="Arial" w:cs="Arial"/>
          <w:i/>
          <w:kern w:val="0"/>
          <w:sz w:val="24"/>
          <w14:ligatures w14:val="none"/>
        </w:rPr>
        <w:lastRenderedPageBreak/>
        <w:t xml:space="preserve">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6BE761A5"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2699E59D" w14:textId="77777777" w:rsidR="00D64801" w:rsidRPr="003F369E" w:rsidRDefault="00D64801" w:rsidP="003F369E">
      <w:pPr>
        <w:spacing w:after="120" w:line="240" w:lineRule="auto"/>
        <w:jc w:val="both"/>
        <w:rPr>
          <w:rFonts w:ascii="Arial" w:eastAsia="Calibri" w:hAnsi="Arial" w:cs="Arial"/>
          <w:color w:val="000000"/>
          <w:kern w:val="0"/>
          <w:sz w:val="24"/>
          <w14:ligatures w14:val="none"/>
        </w:rPr>
      </w:pPr>
      <w:r w:rsidRPr="003F369E">
        <w:rPr>
          <w:rFonts w:ascii="Arial" w:eastAsia="Calibri" w:hAnsi="Arial" w:cs="Arial"/>
          <w:color w:val="000000"/>
          <w:kern w:val="0"/>
          <w:sz w:val="24"/>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790A767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w:t>
      </w:r>
      <w:r w:rsidRPr="003F369E">
        <w:rPr>
          <w:rFonts w:ascii="Arial" w:eastAsia="Calibri" w:hAnsi="Arial" w:cs="Arial"/>
          <w:kern w:val="0"/>
          <w:sz w:val="24"/>
          <w14:ligatures w14:val="none"/>
        </w:rPr>
        <w:lastRenderedPageBreak/>
        <w:t xml:space="preserve">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16EFF62"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A4811C4"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3F369E">
        <w:rPr>
          <w:rFonts w:ascii="Arial" w:eastAsia="Calibri" w:hAnsi="Arial" w:cs="Arial"/>
          <w:i/>
          <w:kern w:val="0"/>
          <w:sz w:val="24"/>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w:t>
      </w:r>
      <w:r w:rsidRPr="003F369E">
        <w:rPr>
          <w:rFonts w:ascii="Arial" w:eastAsia="Calibri" w:hAnsi="Arial" w:cs="Arial"/>
          <w:i/>
          <w:kern w:val="0"/>
          <w:sz w:val="24"/>
          <w14:ligatures w14:val="none"/>
        </w:rPr>
        <w:lastRenderedPageBreak/>
        <w:t>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3F369E">
        <w:rPr>
          <w:rFonts w:ascii="Arial" w:eastAsia="Calibri" w:hAnsi="Arial" w:cs="Arial"/>
          <w:kern w:val="0"/>
          <w:sz w:val="24"/>
          <w14:ligatures w14:val="none"/>
        </w:rPr>
        <w:t>.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79DE6AC2"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64B29D85"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alcune norme dell’Antico Testamento e del Nuovo: </w:t>
      </w:r>
      <w:r w:rsidRPr="003F369E">
        <w:rPr>
          <w:rFonts w:ascii="Arial" w:eastAsia="Calibri" w:hAnsi="Arial" w:cs="Arial"/>
          <w:i/>
          <w:kern w:val="0"/>
          <w:sz w:val="24"/>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w:t>
      </w:r>
      <w:r w:rsidRPr="003F369E">
        <w:rPr>
          <w:rFonts w:ascii="Arial" w:eastAsia="Calibri" w:hAnsi="Arial" w:cs="Arial"/>
          <w:i/>
          <w:kern w:val="0"/>
          <w:sz w:val="24"/>
          <w14:ligatures w14:val="none"/>
        </w:rPr>
        <w:lastRenderedPageBreak/>
        <w:t>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3F369E">
        <w:rPr>
          <w:rFonts w:ascii="Arial" w:eastAsia="Calibri" w:hAnsi="Arial" w:cs="Arial"/>
          <w:kern w:val="0"/>
          <w:sz w:val="24"/>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351D9B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6196E75"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sa ho scritto nel lontano 1985 in un articolo dal titolo: </w:t>
      </w:r>
      <w:r w:rsidRPr="003F369E">
        <w:rPr>
          <w:rFonts w:ascii="Arial" w:eastAsia="Calibri" w:hAnsi="Arial" w:cs="Arial"/>
          <w:b/>
          <w:kern w:val="0"/>
          <w:sz w:val="24"/>
          <w14:ligatures w14:val="none"/>
        </w:rPr>
        <w:t>“Con voci maligne”.</w:t>
      </w:r>
    </w:p>
    <w:p w14:paraId="78AF74D0"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7E21487E"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5DE7109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0473823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5E563A6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w:t>
      </w:r>
      <w:r w:rsidRPr="003F369E">
        <w:rPr>
          <w:rFonts w:ascii="Arial" w:eastAsia="Calibri" w:hAnsi="Arial" w:cs="Arial"/>
          <w:kern w:val="0"/>
          <w:sz w:val="24"/>
          <w14:ligatures w14:val="none"/>
        </w:rPr>
        <w:lastRenderedPageBreak/>
        <w:t>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2D0BB938"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35CD627A"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2347A096"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0DE8722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2970564E"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 noi ci rallegriamo. Guai a noi se il mondo parlasse bene di noi. Saremmo falsi e bugiardi. Non saremmo nella verità di Dio. Se chi non crede nella tua Parola, </w:t>
      </w:r>
      <w:r w:rsidRPr="003F369E">
        <w:rPr>
          <w:rFonts w:ascii="Arial" w:eastAsia="Calibri" w:hAnsi="Arial" w:cs="Arial"/>
          <w:kern w:val="0"/>
          <w:sz w:val="24"/>
          <w14:ligatures w14:val="none"/>
        </w:rPr>
        <w:lastRenderedPageBreak/>
        <w:t>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55ABA5C8"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3503D362" w14:textId="77777777" w:rsidR="00D64801" w:rsidRPr="003F369E" w:rsidRDefault="00D64801" w:rsidP="003F369E">
      <w:pPr>
        <w:spacing w:after="120" w:line="240" w:lineRule="auto"/>
        <w:jc w:val="both"/>
        <w:rPr>
          <w:rFonts w:ascii="Arial" w:eastAsia="Calibri" w:hAnsi="Arial" w:cs="Arial"/>
          <w:kern w:val="0"/>
          <w14:ligatures w14:val="none"/>
        </w:rPr>
      </w:pPr>
      <w:r w:rsidRPr="003F369E">
        <w:rPr>
          <w:rFonts w:ascii="Arial" w:eastAsia="Calibri" w:hAnsi="Arial" w:cs="Arial"/>
          <w:kern w:val="0"/>
          <w:sz w:val="24"/>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6ED11564"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Quinta riflessione</w:t>
      </w:r>
    </w:p>
    <w:p w14:paraId="662E7F68"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ando i discepoli di Giovanni vennero ad interrogare Gesù, Egli concluse la sua risposta con queste parole: </w:t>
      </w:r>
      <w:r w:rsidRPr="003F369E">
        <w:rPr>
          <w:rFonts w:ascii="Arial" w:eastAsia="Calibri" w:hAnsi="Arial" w:cs="Arial"/>
          <w:i/>
          <w:kern w:val="0"/>
          <w:sz w:val="24"/>
          <w14:ligatures w14:val="none"/>
        </w:rPr>
        <w:t>“E beato è colui che non trova in me motivo di scandalo!”:</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3-6)</w:t>
      </w:r>
      <w:r w:rsidRPr="003F369E">
        <w:rPr>
          <w:rFonts w:ascii="Arial" w:eastAsia="Calibri" w:hAnsi="Arial" w:cs="Arial"/>
          <w:kern w:val="0"/>
          <w:sz w:val="24"/>
          <w14:ligatures w14:val="none"/>
        </w:rPr>
        <w:t xml:space="preserve">. Questo significa che qualsiasi cosa Cristo faccia o anche qualsiasi cosa a Lui dovesse accadere, tutto dovrà essere visto dalla volontà del Padre suo, alla quale Gesù dovrà dare pieno compimento. Ora dinanzi a Gesù che tutto opera e tutto dice per purissima obbedienza al Padre, obbedienza non però secondo la comprensione personale di ogni Parola scritta per Lui dal Padre, ma obbedienza secondo comprensione che a Lui viene data momento per momento dallo Spirito Santo, c’è qualche uomo che possa trovare in Lui motivo di scandalo? Chi trova motivo di scandalo di certo non conosce né la Legge, né i Profeti, né i Salmi. O se li conosce, li conoscerà secondo comprensione fatta di pensieri del suo cuore, non certo provenienti dalla purissima saggezza, intelligenza, consiglio, mozione e ispirazione dello Spirito Santo. Vale per chi si scandalizza </w:t>
      </w:r>
      <w:r w:rsidRPr="003F369E">
        <w:rPr>
          <w:rFonts w:ascii="Arial" w:eastAsia="Calibri" w:hAnsi="Arial" w:cs="Arial"/>
          <w:kern w:val="0"/>
          <w:sz w:val="24"/>
          <w14:ligatures w14:val="none"/>
        </w:rPr>
        <w:lastRenderedPageBreak/>
        <w:t xml:space="preserve">quanto afferma il Libro del Siracide: </w:t>
      </w:r>
      <w:r w:rsidRPr="003F369E">
        <w:rPr>
          <w:rFonts w:ascii="Arial" w:eastAsia="Calibri" w:hAnsi="Arial" w:cs="Arial"/>
          <w:i/>
          <w:kern w:val="0"/>
          <w:sz w:val="24"/>
          <w14:ligatures w14:val="none"/>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r w:rsidRPr="003F369E">
        <w:rPr>
          <w:rFonts w:ascii="Arial" w:eastAsia="Calibri" w:hAnsi="Arial" w:cs="Arial"/>
          <w:kern w:val="0"/>
          <w:sz w:val="24"/>
          <w14:ligatures w14:val="none"/>
        </w:rPr>
        <w:t xml:space="preserve"> Chi è l’ipocrita? Ipocrita è colui che colora di pensieri umani la Legge, i Profeti e i Salmi. Solo in apparenza la sua vita è posta nella Parola. Nella realtà vi è solo il colore da lui usato per colorare la Parola del Signore. Nel suo cuore invece non c’è nessuna Parola del Signore conosciuta nella purissima verità dello Spirito Santo. Non vivendo la verità della Parola ci si scandalizza. Non  si sa che Gesù è venuto per dare vita ad ogni Parola scritta per Lui dal Padre suo. Chi vuole non scandalizzarsi di Cristo Gesù deve acquisire la più perfetta conoscenza della Legge, dei Profeti, dei Salmi. Deve fare della Parola del Signore il suo pane quotidiano, il suo giornaliero nutrimento. Sempre si scandalizzeranno di Cristo Gesù quanti colorano la Parola della rivelazione con i loro pensieri umani e con essi la sostituiscono. Chi invece ha la sua casa spirituale nella Parola di Dio, mai si scandalizzerà di Gesù Signore. Sempre saprà che la sua vita è ininterrotta obbedienza a Dio. Questo avviene solo con chi vive di ininterrotta comunione con lo Spirito Santo. È lo Spirito che dona la verità della Parola. </w:t>
      </w:r>
    </w:p>
    <w:p w14:paraId="20DAB025"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w:t>
      </w:r>
      <w:r w:rsidRPr="003F369E">
        <w:rPr>
          <w:rFonts w:ascii="Arial" w:eastAsia="Calibri" w:hAnsi="Arial" w:cs="Arial"/>
          <w:i/>
          <w:kern w:val="0"/>
          <w:sz w:val="24"/>
          <w14:ligatures w14:val="none"/>
        </w:rPr>
        <w:lastRenderedPageBreak/>
        <w:t>rinnegherai tre volte». Pietro gli rispose: «Anche se dovessi morire con te, io non ti rinnegherò». Lo stesso dissero tutti i discepoli. (Mt 26,14-35).</w:t>
      </w:r>
    </w:p>
    <w:p w14:paraId="00A43C7C"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li Apostoli hanno di Gesù una conoscenza assai superficiale. Mancano ancora di una conoscenza secondo purissima verità. Ancora lo Spirito Santo non è stato loro donato. I pensieri degli uomini oscurano nella loro menti i pensieri di Dio. Dinanzi a Cristo Gesù che viene catturato, lo scandalo nascerà. Così come nascerà anche dinanzi a Gesù, il Messia del Signore, che viene crocifisso. Ma proprio perché è Crocifisso Lui è il Messia. Sulla croce è la verità di Cristo Gesù. Se Gesù non fosse sulla croce, mancherebbe della sua verità. Non sarebbe il Messia del Signore. La Madre di Gesù ci aiuti ad entrare nel mistero del Figlio suo.</w:t>
      </w:r>
    </w:p>
    <w:p w14:paraId="37B107A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esta riflessione</w:t>
      </w:r>
    </w:p>
    <w:p w14:paraId="1D7EC099"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Dinanzi alla Parola di Dio e di Cristo Gesù, dinanzi alla Divina Rivelazione, dinanzi alla verità dello Spirito Santo e alla verità definita nei sacri dogmi, vi sé solo la Parola di Dio e di Cristo Gesù, vi è solo la Divina Rivelazione, vi è solo la verità dello Spirito Santo, vi è solo la verità rivelata o definita nei dogmi della Chiesa. 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legge degli uomini o la parola degli uomini prima della Parola di Dio e di Cristo Gesù, prima della Divina Rivelazione, prima della verità dello Spirito Santo, prima della fede definita. Dinanzi alla Parola di Dio non c’è appello né alla propria coscienza e neanche alla propria umana razionalità e intelligenza, neppure ai nostri 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w:t>
      </w:r>
    </w:p>
    <w:p w14:paraId="22AF7E5B"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Oggi è proprio questa la confusione che regna nella Chiesa del Dio vivente e nel cuore di tutti i credenti in Cristo Gesù. Il cuore dell’uomo ha preso il posto del cuore di Cristo Gesù. La Parola dell’uomo ha sostituito la Parola del Signore nostro Dio. Il sentimento dell’uomo ha scalzato fin dalle radici la verità dello Spirito Santo. La nostra stolta e insipiente razionalità è subentrata alla Divina Rivelazione. Ecco i frutti che questa operazione di sostituzione ha prodotto e continuerà a produrre con disastri sempre più grandi: Il Dio che diciamo di adorare non è il 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umana e l’intera creazione vogliamo che sia un frutto della nostra scienza e della nostra tecnologia. Stiamo facendo morire l’uomo fatto ad immagine e a somiglianza del suo Creatore e al suo posto stiamo creando </w:t>
      </w:r>
      <w:r w:rsidRPr="003F369E">
        <w:rPr>
          <w:rFonts w:ascii="Arial" w:eastAsia="Calibri" w:hAnsi="Arial" w:cs="Arial"/>
          <w:kern w:val="0"/>
          <w:sz w:val="24"/>
          <w14:ligatures w14:val="none"/>
        </w:rPr>
        <w:lastRenderedPageBreak/>
        <w:t>un uomo concepito dai nostri pensieri stolti, vani, insipienti, vuoti di ogni verità, privi di ogni vero amore, pensieri che sono solo di ribellione alla verità rivelata e creata in noi. Di tutto questo disastro antropologico e cosmologico responsabile è il cristiano che ha anteposto il suo pensiero e la sua scienza, il suo cuore e i suoi sentimenti al pensiero e alla scienza di Dio, il suo cuore e i suoi sentimenti al cuore e ai sentimenti di Cristo Gesù.</w:t>
      </w:r>
    </w:p>
    <w:p w14:paraId="418F3B8E"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Mc 14,12-11).</w:t>
      </w:r>
    </w:p>
    <w:p w14:paraId="2EEC8FE7"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Dice Gesù di Giuda:</w:t>
      </w:r>
      <w:r w:rsidRPr="003F369E">
        <w:rPr>
          <w:rFonts w:ascii="Arial" w:eastAsia="Calibri" w:hAnsi="Arial" w:cs="Arial"/>
          <w:i/>
          <w:kern w:val="0"/>
          <w:sz w:val="24"/>
          <w14:ligatures w14:val="none"/>
        </w:rPr>
        <w:t xml:space="preserve"> “Il Figlio dell’uomo se ne va, come sta scritto di lui; ma guai a quell’uomo, dal quale il Figlio dell’uomo viene tradito! Meglio per quell’uomo se non fosse mai nato!”</w:t>
      </w:r>
      <w:r w:rsidRPr="003F369E">
        <w:rPr>
          <w:rFonts w:ascii="Arial" w:eastAsia="Calibri" w:hAnsi="Arial" w:cs="Arial"/>
          <w:kern w:val="0"/>
          <w:sz w:val="24"/>
          <w14:ligatures w14:val="none"/>
        </w:rPr>
        <w:t>. Giuda, ascoltando queste parole del suo Maestro, avrebbe dovuto gettarsi ai suoi piedi, chiedere perdono, fermarsi dal consegnare Gesù ai suoi nemici, a coloro che volevano la sua morte. Il guai pronunciato da Gesù è un guai di morte eterna. Giuda non solo non chiese perdono, perseverò nel suo proposito e consegnò Gesù ai suoi nemici. Lo attende la condanna eterna, non perché ha tradito il Figlio dell’uomo, ma perché questo tradimento lo ha condotto a commettere il peccato contro lo Spirito Santo. Si ostinò nel suo peccato e alla fine si disperò della salvezza. Andò ad impiccarsi. Dinanzi a questa parola di Gesù, confermata dalla storia, cosa fa l’uomo oggi? Antepone i suoi pensieri e proclama la non perdizione di Giuda. Così facendo dichiara il suo pensiero unica e sola verità per l’interpretazione non solo di questa Parola di Gesù, ma di tutto il Vangelo. Oggi il nostro 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 che dice di adorare è un Dio fatto dall’uomo. Anche la Chiesa oggi deve essere quella fatta dall’uomo. Non c’è più posto sulla terra per quanto discende dall’Alto e viene a noi dal vero Dio, dal vero Cristo, dal vero Spirito Santo, dal vero Vangelo, dalla vera Divina Rivelazione, dalla purissima verità dello Spirito Santo. La Madre di Dio ci liberi da ogni nostro pensiero. Ci aiuti perché ritorniamo nella purissima Verità e Parola che discendono per noi dal cielo.</w:t>
      </w:r>
    </w:p>
    <w:p w14:paraId="4459582D"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 xml:space="preserve">Settima riflessione </w:t>
      </w:r>
    </w:p>
    <w:p w14:paraId="32988639"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 xml:space="preserve">Dai Vangeli sappiamo che Giuda ormai è governato dalla sete per il denaro. Prima lo sete per il denaro ha fatto di lui un ladro. Poiché questa sete è insaziabile, giunge finanche a vendersi il suo Maestro per trenta monete di argento. Trenta monete d’argento non sempre sono di argento e neanche di oro. Spesso possono anche essere una misera considerazione da parte di uno dei potenti di questo mondo. Doeg ha venduto Davide a Saul per ricevere dal re considerazione tra i suoi servi. Ecco cosa rivela il Salmo: </w:t>
      </w:r>
      <w:r w:rsidRPr="003F369E">
        <w:rPr>
          <w:rFonts w:ascii="Arial" w:eastAsia="Calibri" w:hAnsi="Arial" w:cs="Arial"/>
          <w:i/>
          <w:iCs/>
          <w:kern w:val="0"/>
          <w:sz w:val="24"/>
          <w14:ligatures w14:val="none"/>
        </w:rPr>
        <w:t>“</w:t>
      </w:r>
      <w:r w:rsidRPr="003F369E">
        <w:rPr>
          <w:rFonts w:ascii="Arial" w:eastAsia="Calibri" w:hAnsi="Arial" w:cs="Arial"/>
          <w:i/>
          <w:kern w:val="0"/>
          <w:sz w:val="24"/>
          <w14:ligatures w14:val="none"/>
        </w:rPr>
        <w:t xml:space="preserve">Al maestro del coro. Maskil. Di Davide.  Quando l’idumeo Doeg andò da Saul per informarlo e dirgli: «Davide è entrato in casa di Achimèlec». Perché ti vanti del male, o prepotente? Dio è fedele ogni giorno. Tu escogiti insidie; la tua lingua è come lama affilata, o artefice d’inganni! Tu ami il male invece del bene, la menzogna invece della giustizia. Tu ami ogni parola che distrugge, o lingua d’inganno. Perciò Dio ti demolirà per sempre, ti spezzerà e ti strapperà dalla tenda e ti sradicherà dalla terra dei viventi. I giusti vedranno e avranno timore e di lui rideranno: «Ecco l’uomo che non ha posto Dio come sua fortezza, ma ha confidato nella sua grande ricchezza e si è fatto forte delle sue insidie». Ma io, come olivo verdeggiante nella casa di Dio, confido nella fedeltà di Dio in eterno e per sempre. Voglio renderti grazie in eterno per quanto hai operato; spero nel tuo nome, perché è buono, davanti ai tuoi fedeli (Sal 52,1-11). </w:t>
      </w:r>
    </w:p>
    <w:p w14:paraId="20620450"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Cs/>
          <w:kern w:val="0"/>
          <w:sz w:val="24"/>
          <w14:ligatures w14:val="none"/>
        </w:rPr>
        <w:t>Sappiamo anche che Achitòfel per rimanere il primo consigliere del re, lasciò Davide, giudicato da lui un perdente, e si pose a servizio di Assalonne, da lui reputato la forza emergente. Ecco cosa anche di lui dice il Salmo:</w:t>
      </w:r>
      <w:r w:rsidRPr="003F369E">
        <w:rPr>
          <w:rFonts w:ascii="Arial" w:eastAsia="Calibri" w:hAnsi="Arial" w:cs="Arial"/>
          <w:i/>
          <w:iCs/>
          <w:kern w:val="0"/>
          <w:sz w:val="24"/>
          <w14:ligatures w14:val="none"/>
        </w:rPr>
        <w:t xml:space="preserve"> “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w:t>
      </w:r>
      <w:r w:rsidRPr="003F369E">
        <w:rPr>
          <w:rFonts w:ascii="Arial" w:eastAsia="Calibri" w:hAnsi="Arial" w:cs="Arial"/>
          <w:i/>
          <w:iCs/>
          <w:kern w:val="0"/>
          <w:sz w:val="24"/>
          <w14:ligatures w14:val="none"/>
        </w:rPr>
        <w:lastRenderedPageBreak/>
        <w:t xml:space="preserve">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r w:rsidRPr="003F369E">
        <w:rPr>
          <w:rFonts w:ascii="Arial" w:eastAsia="Calibri" w:hAnsi="Arial" w:cs="Arial"/>
          <w:kern w:val="0"/>
          <w:sz w:val="24"/>
          <w14:ligatures w14:val="none"/>
        </w:rPr>
        <w:t xml:space="preserve">L’uno e l’altro Salmo ci rivelano che per un nulla l’uomo è pronto a vendersi anche l’anima perché la sua gloria o nelle cose spirituale o in quelle materiali si innalzi sopra gli altri. Quando si cade in questi peccati è a rischio la nostra vita eterna. Le porte della morte eterna si spalancano. Gesù dice di Giuda: </w:t>
      </w:r>
      <w:r w:rsidRPr="003F369E">
        <w:rPr>
          <w:rFonts w:ascii="Arial" w:eastAsia="Calibri" w:hAnsi="Arial" w:cs="Arial"/>
          <w:i/>
          <w:iCs/>
          <w:kern w:val="0"/>
          <w:sz w:val="24"/>
          <w14:ligatures w14:val="none"/>
        </w:rPr>
        <w:t>“Meglio per quell’uomo se non fosse mai nato”</w:t>
      </w:r>
      <w:r w:rsidRPr="003F369E">
        <w:rPr>
          <w:rFonts w:ascii="Arial" w:eastAsia="Calibri" w:hAnsi="Arial" w:cs="Arial"/>
          <w:kern w:val="0"/>
          <w:sz w:val="24"/>
          <w14:ligatures w14:val="none"/>
        </w:rPr>
        <w:t>. Il peccato di Giuda si consumerà poi come peccato contro lo Spirito Santo. Lui si disperò e andò ad impiccarsi, così come un tempo aveva fatto Achitòfel.</w:t>
      </w:r>
    </w:p>
    <w:p w14:paraId="6B4C2F1A"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w:t>
      </w:r>
      <w:r w:rsidRPr="003F369E">
        <w:rPr>
          <w:rFonts w:ascii="Arial" w:eastAsia="Calibri" w:hAnsi="Arial" w:cs="Arial"/>
          <w:kern w:val="0"/>
          <w:sz w:val="24"/>
          <w14:ligatures w14:val="none"/>
        </w:rPr>
        <w:t>(Mt 26,14-25).</w:t>
      </w:r>
    </w:p>
    <w:p w14:paraId="64B7E191"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Chi non vuole cadere sotto il governo di Satana, deve prestare molta attenzione a non coltivare vizi nel suo corpo, nei suoi pensieri, nella sua anima, nel suo cuore, nella sua mente. Chi cade o nel vizio della superbia, o dell’avarizia, o della lussuria, o dell’invidia, o dell’ira, o della  gola, o dell’accidia, a poco a poco si consegnerà al vizio che lo domina e per lui sarà la morte eterna. Solo per grazia di Dio si può abbandonare il vizio. Ma è proprio questa la forza del vizio: ostacolarci nel credere nella luce perché si creda nelle tenebre. Oggi vi è una difficoltà aggiunta: i predicatori della luce, della grazia, della verità, della giustizia secondo la Divina Rivelazione, si stanno sempre più assottigliando. Stanno sorgendo al loro posto un esercito innumerevole di falsi profeti. Questi, oscurando la luce e accendendo nei cuori le tenebre, altro non fanno che dare forza al vizio e al peccato. Per questi falsi profeti, oggi il peccato sta divenendo la legge universale degli uomini. Noi chiediamo alla </w:t>
      </w:r>
      <w:r w:rsidRPr="003F369E">
        <w:rPr>
          <w:rFonts w:ascii="Arial" w:eastAsia="Calibri" w:hAnsi="Arial" w:cs="Arial"/>
          <w:kern w:val="0"/>
          <w:sz w:val="24"/>
          <w14:ligatures w14:val="none"/>
        </w:rPr>
        <w:lastRenderedPageBreak/>
        <w:t xml:space="preserve">Madre di Dio di venire in mezzo a noi per smascherare questi falsi profeti, vestiti con gli abiti del Figlio suo.   </w:t>
      </w:r>
    </w:p>
    <w:p w14:paraId="7D5571E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ttava riflessione </w:t>
      </w:r>
    </w:p>
    <w:p w14:paraId="51FECEC1"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gni Parola proferita da Gesù è detta sotto mozione e ispirazione dello Spirito Santo. Se ogni Parola di Gesù viene dallo Spirito Santo, solo lo Spirito Santo conosce la sua verità. Se solo lo Spirito Santo conosce la verità, chi non è né mosso e né ispirato dalla Spirito del Signore, mai potrà conoscere la verità che è nella Parola. Perché lo Spirito Santo doni la conoscenza della verità della sua Parola, è necessario che Lui e il nostro spirito siano una cosa sola e per questo è chiesto al cristiano che cresca nello Spirito Santo facendolo crescere in lui, sempre ravvivandolo e mai spegnendolo. Nel suo inno di benedizione al Padre, le Parole di Gesù sono illuminanti: </w:t>
      </w:r>
      <w:r w:rsidRPr="003F369E">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3F369E">
        <w:rPr>
          <w:rFonts w:ascii="Arial" w:eastAsia="Calibri" w:hAnsi="Arial" w:cs="Arial"/>
          <w:iCs/>
          <w:kern w:val="0"/>
          <w:sz w:val="24"/>
          <w14:ligatures w14:val="none"/>
        </w:rPr>
        <w:t>Gesù manda il suo Santo Spirito perché illumini le menti e faccia conoscere la verità posta nella sua Parola a quanti sono piccoli, semplici, miti e umili di cuore. Che non si è nello Spirito Santo lo attestano tutte quelle parole umane su Giuda che annullano la Parola di Gesù, privandola della sua preziosa verità. L’ultima di queste parole umane attesta la salvezza eterna di Giuda. Questa affermazione trova il suo fondamento in un’altra parola umana che nega e riduce a menzogna tutta la Divina Rivelazione, iniziando dal Libro della Genesi e finendo al Libro dell’Apocalisse: l’inferno e la dannazione eterna non sono degni del nostro Dio. L’inferno non esiste. Se dovesse esistere, esso è vuoto. Ciò significa che anche Lucifero è reintegrato e riportato nel Cielo e riacceso nella sua splendida luce dopo aver portato sulla terra la morte e avvelenato con le sue tentazioni tutto il genere umano. Questo è il frutto della Parola di Dio letta non con gli occhi e la sapienza dello Spirito Santo, ma letta invece con gli occhi e la mente di Satana, il menzognero fin dalle origini, il padre della falsità e di ogni inganno, Chi non è nello Spirito Santo, sempre leggerà la Parola della Divina rivelazione con gli occhi del peccato, della carne, della menzogna. Mai con gli occhi della verità, della sapienza, della divina intelligenza.</w:t>
      </w:r>
    </w:p>
    <w:p w14:paraId="374EB26F"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n quel tempo, uno dei Dodici, chiamato Giuda Iscariota, andò dai capi dei sacerdoti e disse: «Quanto volete darmi perché io ve lo consegni?». E quelli gli fissarono trenta monete d’argento. Da quel momento cercava l’occasione propizia per consegnare Gesù.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w:t>
      </w:r>
      <w:r w:rsidRPr="003F369E">
        <w:rPr>
          <w:rFonts w:ascii="Arial" w:eastAsia="Calibri" w:hAnsi="Arial" w:cs="Arial"/>
          <w:i/>
          <w:kern w:val="0"/>
          <w:sz w:val="24"/>
          <w14:ligatures w14:val="none"/>
        </w:rPr>
        <w:lastRenderedPageBreak/>
        <w:t xml:space="preserve">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Mt 26,14-25). </w:t>
      </w:r>
    </w:p>
    <w:p w14:paraId="61200A83"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Durante la Cena della Pasqua Gesù dovrà istituire il Sacramento dell’Eucaristia e il Sacramento dell’Ordine Sacro. Sa che da Giuda Lui è stato già venduto ai capi dei sacerdoti. Se il traditore conoscesse il luogo dove Gesù mangia la Pasqua con i suoi discepoli, potrebbe condurre là le guardie per arrestarlo e Lui non potrebbe dare compimento alla volontà del Padre. Per questa ragione dona delle indicazioni che si possono eseguire solo quando i discepoli incaricati  saranno entrati in Gerusalemme. Così ad esempio nel Vangelo secondo Luca:</w:t>
      </w:r>
      <w:r w:rsidRPr="003F369E">
        <w:rPr>
          <w:rFonts w:ascii="Arial" w:eastAsia="Calibri" w:hAnsi="Arial" w:cs="Arial"/>
          <w:i/>
          <w:kern w:val="0"/>
          <w:sz w:val="24"/>
          <w14:ligatures w14:val="none"/>
        </w:rPr>
        <w:t xml:space="preserve">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 </w:t>
      </w:r>
      <w:r w:rsidRPr="003F369E">
        <w:rPr>
          <w:rFonts w:ascii="Arial" w:eastAsia="Calibri" w:hAnsi="Arial" w:cs="Arial"/>
          <w:iCs/>
          <w:kern w:val="0"/>
          <w:sz w:val="24"/>
          <w14:ligatures w14:val="none"/>
        </w:rPr>
        <w:t xml:space="preserve">Questo episodio ci rivela che se noi vogliamo svolgere la nostra missione in purezza di verità e di obbedienza alla Parola di Gesù, dobbiamo aiutarci agendo con somma prudenza e infinita saggezza. Un solo atto di imprudenza potrebbe compromettere tutto il disegno salvifico affidatoci da Gesù per dare ad esso pieno compimento. Ecco perché è richiesto a ogni  discepolo di Gesù non solamente di obbedire al mandato ricevuto, ma di obbedire con ogni prudenza, accortezza, valutazione della realtà storica nella quale viviamo, facendo attenzione ad ogni Giuda che ci ha già venduto ai capi dei sacerdoti e attende l’occasione propizia per consegnarci a quanti vogliono impedire la nostra obbedienza al Signore nostro Dio. Come Gesù agisce sempre sotto sapientissima illuminazione dello Spirito Santo, così anche ogni discepolo di Gesù deve agire con somma illuminazione dello Spirito Santo e per questo è necessario che lui cresca nello Spirito e che lo Spirito cresca in lui.  Vergine Maria, Mistica Sposa dello Spirito Santo, viene e colmaci dello Spirito che è nel tuo cuore con ogni abbondanza. Lo Spirito ci è necessario per fare bene le cose del Figlio tuo. Tu lo sai. Madre, senza il governo dello Spirito, faremo sempre le cose del diavolo. </w:t>
      </w:r>
    </w:p>
    <w:p w14:paraId="25403AA7"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Nona riflessione</w:t>
      </w:r>
    </w:p>
    <w:p w14:paraId="2C16E432"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ando noi parliamo di Giuda Iscariota, o parliamo attenendoci rigorosamente ai sacri testi del Vangelo e degli Atti degli Apostoli, e cerchiamo in essi la verità, che è verità a noi rivelata dallo Spirito Santo, oppure cadiamo nelle infinite favole umane che sempre si raccontano di lui, o addirittura facciamo prevale il nostro sentimento che ci obbliga a parlare dal nostro cuore, anziché  parlare dal cuore di Cristo Gesù </w:t>
      </w:r>
      <w:r w:rsidRPr="003F369E">
        <w:rPr>
          <w:rFonts w:ascii="Arial" w:eastAsia="Calibri" w:hAnsi="Arial" w:cs="Arial"/>
          <w:iCs/>
          <w:kern w:val="0"/>
          <w:sz w:val="24"/>
          <w14:ligatures w14:val="none"/>
        </w:rPr>
        <w:lastRenderedPageBreak/>
        <w:t xml:space="preserve">e con gli occhi dello Spirito Santo. Noi in tempi lontanissimi abbiamo affrontato la questione della vera conversione al vangelo. Vedevano la verità soffocata dai nostri sentimenti. Sentivamo gli uomini parlare dal proprio cuore e non dallo Spirito di Dio. </w:t>
      </w:r>
    </w:p>
    <w:p w14:paraId="053D2F9B"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ltre la mente: </w:t>
      </w:r>
      <w:r w:rsidRPr="003F369E">
        <w:rPr>
          <w:rFonts w:ascii="Arial" w:eastAsia="Calibri" w:hAnsi="Arial" w:cs="Arial"/>
          <w:i/>
          <w:kern w:val="0"/>
          <w:sz w:val="24"/>
          <w14:ligatures w14:val="none"/>
        </w:rPr>
        <w:t xml:space="preserve">"In verità vi dico: se non vi convertirete e non diventerete come i bambini, non entrerete nel Regno dei Cieli. Perciò chiunque diventerà piccolo come questo bambino, sarà il più grande nel Regno dei Cieli" (Cfr. Mt 18). </w:t>
      </w:r>
      <w:r w:rsidRPr="003F369E">
        <w:rPr>
          <w:rFonts w:ascii="Arial" w:eastAsia="Calibri" w:hAnsi="Arial" w:cs="Arial"/>
          <w:iCs/>
          <w:kern w:val="0"/>
          <w:sz w:val="24"/>
          <w14:ligatures w14:val="none"/>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 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1757EDD5"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Il cielo e la terra passeranno. Uno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 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 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 Vangelo, convertiti e credi nella Parola dell'uomo. Vangelo, vieni nella mente dell'uomo e conformati ad essa. Vangelo, esci dal mondo della verità eterna ed entra nel mondo adulto dell'uomo che non è più bambino. Vangelo, non sei valore eterno </w:t>
      </w:r>
      <w:r w:rsidRPr="003F369E">
        <w:rPr>
          <w:rFonts w:ascii="Arial" w:eastAsia="Calibri" w:hAnsi="Arial" w:cs="Arial"/>
          <w:iCs/>
          <w:kern w:val="0"/>
          <w:sz w:val="24"/>
          <w14:ligatures w14:val="none"/>
        </w:rPr>
        <w:lastRenderedPageBreak/>
        <w:t>per noi. Per te è venuto il tempo di convertirti a noi. Se non ti convertirai e non ti adeguerai alla nostra mente, non potrai essere parte del nostro mondo.</w:t>
      </w:r>
    </w:p>
    <w:p w14:paraId="234BB16A"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 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 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 Ci si converte alla Parola se l'amministratore è fedele alla Parola. Ci si converte a Dio se l'apostolo ti annunzia la Parola di Dio. Ma l'apostolo 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29E1E95B"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 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 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w:t>
      </w:r>
      <w:r w:rsidRPr="003F369E">
        <w:rPr>
          <w:rFonts w:ascii="Arial" w:eastAsia="Calibri" w:hAnsi="Arial" w:cs="Arial"/>
          <w:iCs/>
          <w:kern w:val="0"/>
          <w:sz w:val="24"/>
          <w14:ligatures w14:val="none"/>
        </w:rPr>
        <w:lastRenderedPageBreak/>
        <w:t>Cieli e che è venuto sulla terra e viene con la sua Parola potente. "Signore, da chi andremo? Tu hai parole di vita eterna". Ma per venire a te, bisogna andare oltre la nostra mente e le nostre parole oziose. Convertici, o Signore, e noi saremo convertiti.</w:t>
      </w:r>
    </w:p>
    <w:p w14:paraId="5AC2043A" w14:textId="77777777" w:rsidR="00D64801" w:rsidRPr="003F369E" w:rsidRDefault="00D64801"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gni lettore del Vangelo si deve convertire al Vangelo. Se non c’è conversione al Vangelo, neanche si potrà leggere il Vangelo secondo il Vangelo. Poiché oggi moltissimi cristiani sono ammalati di mentalità pagana, mentalità atea, mentalità a-cristologica, a-teologica e a-dogmatica, diviene impossibile per costoro leggere il Vangelo secondo il Vangelo  allora lo si legge secondo il proprio cuore nel quale non abita lo Spirito Santo. Le falsità che oggi si dicono in nome del Vangelo e in nome di tutta la Divina Rivelazione, fanno rabbrividire. Si piega il testo al nostro pensiero, si converte il testo ai nostri desideri, si distorce il pensiero di Dio e lo si contorce per adattarlo alla nostra mente e al nostro cuore, anziché operare invece la conversione della nostra mente al Vangelo e dei nostri pensieri al pensiero di Dio. Ma questo significherebbe convertire il nostro cuore al cuore di Cristo e la nostra mente alla mente dello Spirito Santo. </w:t>
      </w:r>
    </w:p>
    <w:p w14:paraId="6028F970"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w:t>
      </w:r>
    </w:p>
    <w:p w14:paraId="1EF62BC2"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Gesù dice di Giuda: </w:t>
      </w:r>
      <w:r w:rsidRPr="003F369E">
        <w:rPr>
          <w:rFonts w:ascii="Arial" w:eastAsia="Calibri" w:hAnsi="Arial" w:cs="Arial"/>
          <w:i/>
          <w:iCs/>
          <w:kern w:val="0"/>
          <w:sz w:val="24"/>
          <w14:ligatures w14:val="none"/>
        </w:rPr>
        <w:t xml:space="preserve">”Meglio per quell’uomo se non fosse mai nato!”, </w:t>
      </w:r>
      <w:r w:rsidRPr="003F369E">
        <w:rPr>
          <w:rFonts w:ascii="Arial" w:eastAsia="Calibri" w:hAnsi="Arial" w:cs="Arial"/>
          <w:kern w:val="0"/>
          <w:sz w:val="24"/>
          <w14:ligatures w14:val="none"/>
        </w:rPr>
        <w:t xml:space="preserve"> queste parole non sono parole di un profeta e anche di una persona giusta e saggia. Sono parole del Figlio di Dio, pronunciare con tutta la scienza dello Spirito Santo che sempre governa il suo cuore. Cosa vi è di così terrificante che attende Giuda, da preferire la non nascita alla nascita? Non è usa sofferenza momentanea e passeggerà. Non sono neanche cento e mille croci da vivere sulla nostra terra. Neanche è una crocifissione che dura fino al giorno della Parusia. È invece una </w:t>
      </w:r>
      <w:r w:rsidRPr="003F369E">
        <w:rPr>
          <w:rFonts w:ascii="Arial" w:eastAsia="Calibri" w:hAnsi="Arial" w:cs="Arial"/>
          <w:kern w:val="0"/>
          <w:sz w:val="24"/>
          <w14:ligatures w14:val="none"/>
        </w:rPr>
        <w:lastRenderedPageBreak/>
        <w:t>crocifissione di fuoco nelle fiamme dell’inferno che dura per l’eternità. Si pensi a una croce di fuoco e Giuda inchiodato su questa croce con chiodi di fuoco, che bruciano la sua anima e il suo corpo senza mai consumarsi. Questa croce di fuoco eterno sarà anche per noi, se abbiamo disprezzato la croce di Cristo Signore, sulla quale veniamo inchiodati con chiodi di amore. Ma oggi questa teologia è antiquata, appartiene ad un passato che mai più tornerà. Oggi il nostro Dio è un Dio che è solo misericordia e tutti accoglie nel suo cielo. Anche la Chiesa non è solo Chiesa della misericordia senza Vangelo che tutti accoglie nel suo seno? Peccato che questo seno non sia anche seno di verità, seno di Vangelo, seno di giustizia, seno di santità. Fare della Chiesa un seno di peccato è il peccato più orrendo che si possa commettere. Madre Santa, vieni a librarci da così orrendi peccati. Fa’ che noi siamo seni purissimi di un Vangelo purissimo.</w:t>
      </w:r>
    </w:p>
    <w:p w14:paraId="64F984CB" w14:textId="77777777" w:rsidR="00D64801" w:rsidRPr="003F369E" w:rsidRDefault="00D64801" w:rsidP="003F369E">
      <w:pPr>
        <w:jc w:val="both"/>
        <w:rPr>
          <w:rFonts w:ascii="Arial" w:hAnsi="Arial" w:cs="Arial"/>
          <w:b/>
          <w:bCs/>
          <w:sz w:val="24"/>
          <w:szCs w:val="24"/>
        </w:rPr>
      </w:pPr>
    </w:p>
    <w:p w14:paraId="53685F59"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 Giuda, il traditore, disse: «Rabbì, sono forse io?». Gli rispose: «Tu l’hai detto».</w:t>
      </w:r>
    </w:p>
    <w:p w14:paraId="661EBFF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entra in scena Giuda e si rivolge a Gesù, chiamalo Rabbì, Maestro. Gli altra Undici si sono rivolti a Gesù chiamando Signore: </w:t>
      </w:r>
      <w:r w:rsidRPr="003F369E">
        <w:rPr>
          <w:rFonts w:ascii="Arial" w:hAnsi="Arial" w:cs="Arial"/>
          <w:i/>
          <w:iCs/>
          <w:sz w:val="24"/>
          <w:szCs w:val="24"/>
        </w:rPr>
        <w:t xml:space="preserve">“Giuda, il traditore, disse: «Rabbì, sono forse io?». Gli rispose: «Tu l’hai detto»”. </w:t>
      </w:r>
      <w:r w:rsidRPr="003F369E">
        <w:rPr>
          <w:rFonts w:ascii="Arial" w:hAnsi="Arial" w:cs="Arial"/>
          <w:sz w:val="24"/>
          <w:szCs w:val="24"/>
        </w:rPr>
        <w:t xml:space="preserve">Gesù non gli risponde: </w:t>
      </w:r>
      <w:r w:rsidRPr="003F369E">
        <w:rPr>
          <w:rFonts w:ascii="Arial" w:hAnsi="Arial" w:cs="Arial"/>
          <w:i/>
          <w:iCs/>
          <w:sz w:val="24"/>
          <w:szCs w:val="24"/>
        </w:rPr>
        <w:t>“Sei tu”</w:t>
      </w:r>
      <w:r w:rsidRPr="003F369E">
        <w:rPr>
          <w:rFonts w:ascii="Arial" w:hAnsi="Arial" w:cs="Arial"/>
          <w:sz w:val="24"/>
          <w:szCs w:val="24"/>
        </w:rPr>
        <w:t xml:space="preserve">. Gli risponde confermando le parole di Giuda: </w:t>
      </w:r>
      <w:r w:rsidRPr="003F369E">
        <w:rPr>
          <w:rFonts w:ascii="Arial" w:hAnsi="Arial" w:cs="Arial"/>
          <w:i/>
          <w:iCs/>
          <w:sz w:val="24"/>
          <w:szCs w:val="24"/>
        </w:rPr>
        <w:t>“Tu lo ha detto”.</w:t>
      </w:r>
      <w:r w:rsidRPr="003F369E">
        <w:rPr>
          <w:rFonts w:ascii="Arial" w:hAnsi="Arial" w:cs="Arial"/>
          <w:sz w:val="24"/>
          <w:szCs w:val="24"/>
        </w:rPr>
        <w:t xml:space="preserve">  Se tu lo hai detto, sei tu il traditore. Così rispondendo, Gesù non svela agli altri Undici che è Giuda il traditore. Li lascia nel dubbio. Durante la cena, poiché ci sono da compiere cose che domani dovranno creare e mantenere in vita il corpo di Cristo, è necessario che Cristo Gesù si dedichi a ciò che Lui dovrà portare a compimento e che Giuda faccia ciò che lui si è prefissato di fare e in qualche modo ha già fatto. Dal Vangelo secondo Giovanni sappiamo che dopo essere stato svelato, Giuda ha lasciato il Cenacolo. Anche l’uscita dal Cenacolo è avvenuta pensando tutti a un incarico da portare a buon fine.</w:t>
      </w:r>
    </w:p>
    <w:p w14:paraId="44B7FA8B" w14:textId="77777777" w:rsidR="00D64801" w:rsidRPr="003F369E" w:rsidRDefault="00D64801" w:rsidP="003F369E">
      <w:pPr>
        <w:jc w:val="both"/>
        <w:rPr>
          <w:rFonts w:ascii="Arial" w:hAnsi="Arial" w:cs="Arial"/>
          <w:b/>
          <w:bCs/>
          <w:sz w:val="24"/>
          <w:szCs w:val="24"/>
        </w:rPr>
      </w:pPr>
    </w:p>
    <w:p w14:paraId="611371B9" w14:textId="77777777" w:rsidR="00D64801" w:rsidRPr="003F369E" w:rsidRDefault="00D64801" w:rsidP="003F369E">
      <w:pPr>
        <w:pStyle w:val="Titolo2"/>
      </w:pPr>
      <w:bookmarkStart w:id="1029" w:name="_Toc214975576"/>
      <w:r w:rsidRPr="003F369E">
        <w:t>Prendete, mangiate: questo è il mio corpo</w:t>
      </w:r>
      <w:bookmarkEnd w:id="1029"/>
    </w:p>
    <w:p w14:paraId="41FEAE22" w14:textId="77777777" w:rsidR="00D64801" w:rsidRPr="003F369E" w:rsidRDefault="00D64801" w:rsidP="003F369E">
      <w:pPr>
        <w:jc w:val="both"/>
        <w:rPr>
          <w:rFonts w:ascii="Arial" w:hAnsi="Arial" w:cs="Arial"/>
          <w:b/>
          <w:bCs/>
          <w:sz w:val="24"/>
          <w:szCs w:val="24"/>
        </w:rPr>
      </w:pPr>
    </w:p>
    <w:p w14:paraId="626B25B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w:t>
      </w:r>
      <w:r w:rsidRPr="003F369E">
        <w:rPr>
          <w:rFonts w:ascii="Arial" w:hAnsi="Arial" w:cs="Arial"/>
          <w:b/>
          <w:bCs/>
          <w:sz w:val="24"/>
          <w:szCs w:val="24"/>
        </w:rPr>
        <w:lastRenderedPageBreak/>
        <w:t xml:space="preserve">io ti dico: questa notte, prima che il gallo canti, tu mi rinnegherai tre volte». Pietro gli rispose: «Anche se dovessi morire con te, io non ti rinnegherò». Lo stesso dissero tutti i discepoli. </w:t>
      </w:r>
    </w:p>
    <w:p w14:paraId="4392D5BE" w14:textId="77777777" w:rsidR="00D64801" w:rsidRPr="003F369E" w:rsidRDefault="00D64801" w:rsidP="003F369E">
      <w:pPr>
        <w:jc w:val="both"/>
        <w:rPr>
          <w:rFonts w:ascii="Arial" w:hAnsi="Arial" w:cs="Arial"/>
          <w:b/>
          <w:bCs/>
          <w:sz w:val="24"/>
          <w:szCs w:val="24"/>
        </w:rPr>
      </w:pPr>
    </w:p>
    <w:p w14:paraId="731EA1F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Ora, mentre mangiavano, Gesù prese il pane, recitò la benedizione, lo spezzò e, mentre lo dava ai discepoli, disse: «Prendete, mangiate: questo è il mio corpo».</w:t>
      </w:r>
    </w:p>
    <w:p w14:paraId="7937F5D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Ora Gesù istituisce i due grandi sacramenti: il Sacramento del Cena o dell’Eucaristia e il sacramento del sacerdozio. Nel Sacramento del sacerdozio si celebra il Sacramento dell’Eucaristia e si stipula la Nuova ed Eterna Alleanza e si celebrano anche tutti gli altri Sacramenti. Nel sacramento dell’Eucaristia il pane diviene corpo di Cristo vero, sostanziale, reale corpo. Anche il vino è vero sangue, reale sangue, sostanziale sangue. Gesù prima trasforma e fa diventare il pane suo vero corpo: “</w:t>
      </w:r>
      <w:r w:rsidRPr="003F369E">
        <w:rPr>
          <w:rFonts w:ascii="Arial" w:hAnsi="Arial" w:cs="Arial"/>
          <w:i/>
          <w:iCs/>
          <w:sz w:val="24"/>
          <w:szCs w:val="24"/>
        </w:rPr>
        <w:t xml:space="preserve">Ora, mentre mangiavano, Gesù prese il pane, recitò la benedizione, lo spezzò e, mentre lo dava ai discepoli, disse: «Prendete, mangiate: questo è il mio corpo». </w:t>
      </w:r>
      <w:r w:rsidRPr="003F369E">
        <w:rPr>
          <w:rFonts w:ascii="Arial" w:hAnsi="Arial" w:cs="Arial"/>
          <w:sz w:val="24"/>
          <w:szCs w:val="24"/>
        </w:rPr>
        <w:t xml:space="preserve">È questa la nostra purissima fede. Il pane non è più pane, ma vero corpo di Cristo. La scienza può anche studiare come gli accidenti rimangono accidenti. Mai però potrà dichiarare nulla questa Parola di Gesù. Questa Parola di Gesù non è sottoposta alla scienza. Anche la scienza deve credere questa Parola. </w:t>
      </w:r>
    </w:p>
    <w:p w14:paraId="72E01299" w14:textId="77777777" w:rsidR="00D64801" w:rsidRPr="003F369E" w:rsidRDefault="00D64801" w:rsidP="003F369E">
      <w:pPr>
        <w:jc w:val="both"/>
        <w:rPr>
          <w:rFonts w:ascii="Arial" w:hAnsi="Arial" w:cs="Arial"/>
          <w:b/>
          <w:bCs/>
          <w:sz w:val="24"/>
          <w:szCs w:val="24"/>
        </w:rPr>
      </w:pPr>
    </w:p>
    <w:p w14:paraId="1936666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Poi prese il calice, rese grazie e lo diede loro, dicendo: «Bevetene tutti, perché questo è il mio sangue dell’alleanza, che è versato per molti per il perdono dei peccati. </w:t>
      </w:r>
    </w:p>
    <w:p w14:paraId="570349C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opo aver fatto divenire per vera transustanziazione il pane suo corpo, ora per vera transustanziazione fa divenire il vino suo sangue, suo vero, reale, sostanziale sangue. Gesù aggiunge ora anche il fine di questa transustanziane: il suo sangue è il sangue dell’Alleanza, sangue che è versato per molti per il perdono dei peccati”.  Nella Nuova Alleanza il sangue versato non si asperge, si beve: </w:t>
      </w:r>
      <w:r w:rsidRPr="003F369E">
        <w:rPr>
          <w:rFonts w:ascii="Arial" w:hAnsi="Arial" w:cs="Arial"/>
          <w:i/>
          <w:iCs/>
          <w:sz w:val="24"/>
          <w:szCs w:val="24"/>
        </w:rPr>
        <w:t xml:space="preserve">“Poi prese il calice, rese grazie e lo diede loro, dicendo: «Bevetene tutti, perché questo è il mio sangue dell’alleanza, che è versato per molti per il perdono dei peccati”. </w:t>
      </w:r>
      <w:r w:rsidRPr="003F369E">
        <w:rPr>
          <w:rFonts w:ascii="Arial" w:hAnsi="Arial" w:cs="Arial"/>
          <w:sz w:val="24"/>
          <w:szCs w:val="24"/>
        </w:rPr>
        <w:t xml:space="preserve">Il sangue della Nuova Alleanza è versato per la remissione dei peccati. L’Eucaristia è vero sacrificio e vero sacramento di comunione con il corpo e il sangue di Gesù Signore, che è il corpo e il sangue del Figlio di Dio. Si celebra il sacrificio, si immolala vittima, si stipula la Nuova ed Eterna Alleanza SUL Fondamento della Parola di Gesù, alla quale si promette ogni obbedienza, si mangia il corpo di Cristo e si beve il sangue. Si diviene una sola vita con Cristo Gesù, in Cristo Gesù a causa dell’unione ipostatica, si diviene una sola vita con il Padre e con lo Spirito Santo. Sempre in ragione dell’Incarnazione, si diviene una cosa sola con l’uomo da redimere e da condurre </w:t>
      </w:r>
      <w:r w:rsidRPr="003F369E">
        <w:rPr>
          <w:rFonts w:ascii="Arial" w:hAnsi="Arial" w:cs="Arial"/>
          <w:sz w:val="24"/>
          <w:szCs w:val="24"/>
        </w:rPr>
        <w:lastRenderedPageBreak/>
        <w:t>nel corpo di Cristo perché diventi con Lui una sola vita. È questa la sublime realtà dell’$eucarestia. Ed è questa la ragione per la quale dobbiamo fare discepoli tutti i popolo: perché ogni uomo divenga vita del Padre e del Figlio e dello Spirito Santo. Quando noi mangiamo l’Eucaristia, mangiamo e beviamo l’obbedienza di Cristo Gesù, allo stesso modo che il cibo di Cristo era mangiare la volontà del Padre. Mangiando e bevendo la volontà di Cristo Gesù dobbiamo volere obbedire come Lui ha obbedito. Mangiano e beviamo il suo cuore e la sua anima per avere la sua stessa carità pastorale e il suo amore Crocifisso per la salvezza di ogni uomo. Mangiamo i suoi occhi per vedere quanto è grande l’amore eterno per noi. Mangiamo i suoi orecchi per ascoltare sempre la voce del nostro Dio. Poiché non si ascolta più la voce di Dio, è segno che mangiamo malamente questo altissimo mistero di purissima comunione con Dio e con gli uomini.</w:t>
      </w:r>
    </w:p>
    <w:p w14:paraId="3431E7EE"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Riflessione </w:t>
      </w:r>
    </w:p>
    <w:p w14:paraId="799B555F" w14:textId="77777777" w:rsidR="00D64801" w:rsidRPr="003F369E" w:rsidRDefault="00D64801" w:rsidP="003F369E">
      <w:pPr>
        <w:tabs>
          <w:tab w:val="left" w:pos="851"/>
          <w:tab w:val="left" w:pos="1418"/>
        </w:tabs>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Il cristiano, se vuole essere cristiano, deve perenne obbedienza a questo comando di Cristo Signore. Le sue parole non sono un consiglio e neanche un suggerimento o una esortazione. Sono un comando che mai verrà meno. Esso rimarrà valido finché il sole e la luna brilleranno nel cielo. Quando il sole perderà il suo splendore e la luna di annebbierà, solo allora il comando di Gesù Signore non sarà più comando perché si entrerà nel regno eterno. Traduciamo questo comando di Cristo Gesù, questo vero imperativo: Prendete, mangiate: questo è il mio corpo. Se tu, discepolo, vuoi seguire me secondo la mia volontà, devi mangiare la mia volontà. Ti devi nutrire ininterrottamente di essa. Se tu, discepolo, vorrai amare secondo il mio cuore, deve mangiare il mio cuore perché diventi il tuo cuore. Se tu vuoi avere la mia sapienza, devi nutrirti del mio spirito, altrimenti la stoltezza ti consumerà. Se tu vuoi portare il Vangelo per terra e per mare, devi mangiare i miei piedi. Con i tuoi piedi non andrai da nessuna parte, Ti stancherai, ti addormenterai come Elia, ti coricherai sotto un ginepro. Se tu vuoi dire la mia Parola, devi mangiare la mia bocca. Altrimenti con la tua dirai parole vane, dannose, che mai saranno di vita eterna. Se tu vuoi essere persona dalla grande misericordia, dovrai mangiare le mie mani. Altrimenti le tue le userai sempre per prendere e mai per dare. Se vuoi essere me, devi mangiare la mia anima e così se ti vuoi divinizzare deve nutrirti della mia divinità. Se vuoi essere vero figlio della Padre, ti devi nutrire del Padre che è tutto nel mio corpo. Se vuoi produrre veri frutti di vita eterna ti deve nutrire dello Spirito Santo, anche Lui tutto nel mio corpo. </w:t>
      </w:r>
    </w:p>
    <w:p w14:paraId="57271B64" w14:textId="77777777" w:rsidR="00D64801" w:rsidRPr="003F369E" w:rsidRDefault="00D64801" w:rsidP="003F369E">
      <w:pPr>
        <w:tabs>
          <w:tab w:val="left" w:pos="851"/>
          <w:tab w:val="left" w:pos="1418"/>
        </w:tabs>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quanto sto dicendo è vero, quanti si sono distaccati dall’Eucaristia per aver creato un Vangelo senza Eucaristia o una Cena del Signore senza Vangelo, allora dovrebbero seriamente riflettere, meditare. Lo esige la loro vocazione e missione. Senza Eucaristia non possono manifestare la vita del Padre e del Figlio e dello Spirito Santo. Senza Eucaristia non possono esprimere tutta la divina potenzialità che è nel corpo di Gesù Signore. Quanti invece hanno l’Eucaristia, ma stanno lontano da essa, sappiano che la loro vita morale sarà sempre carente. Manca della forza per vivere la Parola, per manifestare la stupenda bellezza della vocazione </w:t>
      </w:r>
      <w:r w:rsidRPr="003F369E">
        <w:rPr>
          <w:rFonts w:ascii="Arial" w:eastAsia="Calibri" w:hAnsi="Arial" w:cs="Arial"/>
          <w:kern w:val="0"/>
          <w:sz w:val="24"/>
          <w14:ligatures w14:val="none"/>
        </w:rPr>
        <w:lastRenderedPageBreak/>
        <w:t>cristiana. Quanti si accostano all’Eucaristia perché, per principi ideologici, non vogliono che vi sia una qualche differenza nella Chiesa tra chi si può accostare alla Cena del Signore, vedendo la non possibilità come discriminazione, sappiamo che il fine dell’Eucaristia è uno solo. Non quello di abolire le differenze tra santità e peccato, ma quello di togliere per sempre ogni peccato dal nostro cuore, dal nostro spirito, dalla nostra anima. Accostarsi all’Eucaristia come veste per dichiarare nulle le differenze morali, è vero fatto umano, non cristiano, non cristico, non cristologico e neanche sacramentale. È un fatto della terra.</w:t>
      </w:r>
    </w:p>
    <w:p w14:paraId="1252AB2A" w14:textId="77777777" w:rsidR="00D64801" w:rsidRPr="003F369E" w:rsidRDefault="00D64801"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3F369E">
          <w:rPr>
            <w:rFonts w:ascii="Arial" w:eastAsia="Calibri" w:hAnsi="Arial" w:cs="Arial"/>
            <w:i/>
            <w:kern w:val="0"/>
            <w:sz w:val="24"/>
            <w14:ligatures w14:val="none"/>
          </w:rPr>
          <w:t>la Pasqua</w:t>
        </w:r>
      </w:smartTag>
      <w:r w:rsidRPr="003F369E">
        <w:rPr>
          <w:rFonts w:ascii="Arial" w:eastAsia="Calibri" w:hAnsi="Arial" w:cs="Arial"/>
          <w:i/>
          <w:kern w:val="0"/>
          <w:sz w:val="24"/>
          <w14:ligatures w14:val="none"/>
        </w:rPr>
        <w:t xml:space="preserve">?». Ed egli rispose: «Andate in città da un tale e ditegli: “Il Maestro dice: Il mio tempo è vicino; farò </w:t>
      </w:r>
      <w:smartTag w:uri="urn:schemas-microsoft-com:office:smarttags" w:element="PersonName">
        <w:smartTagPr>
          <w:attr w:name="ProductID" w:val="la Pasqua"/>
        </w:smartTagPr>
        <w:r w:rsidRPr="003F369E">
          <w:rPr>
            <w:rFonts w:ascii="Arial" w:eastAsia="Calibri" w:hAnsi="Arial" w:cs="Arial"/>
            <w:i/>
            <w:kern w:val="0"/>
            <w:sz w:val="24"/>
            <w14:ligatures w14:val="none"/>
          </w:rPr>
          <w:t>la Pasqua</w:t>
        </w:r>
      </w:smartTag>
      <w:r w:rsidRPr="003F369E">
        <w:rPr>
          <w:rFonts w:ascii="Arial" w:eastAsia="Calibri" w:hAnsi="Arial" w:cs="Arial"/>
          <w:i/>
          <w:kern w:val="0"/>
          <w:sz w:val="24"/>
          <w14:ligatures w14:val="none"/>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 </w:t>
      </w:r>
    </w:p>
    <w:p w14:paraId="087D29F3" w14:textId="77777777" w:rsidR="00D64801" w:rsidRPr="003F369E" w:rsidRDefault="00D64801"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Eucaristia è il sacramento della deificazione, cristificazione, spiritualizzazione del discepolo di Gesù. Chi riceve l’Eucaristia è obbligato a vivere tutto l’amore del Padre, tutta la grazia di Cristo, tutta la comunione dello Spirito Santo. Deve vivere come vero figlio del Padre, vero corpo di Cristo, vero tempio dello Spirito Santo. Purtroppo per molti oggi è divenuta spettacolo. Per altri un riempitivo. Per molti una ritualità necessaria. Per altri ancora un’abitudine storica che serve solo per farci sentire appartenenti ad una storia. Essa è svuotata del suo reale, vero significato, vero, reale fine. Chi ancora crede nell’Eucaristia deve impegnare tutte le sue energie per la messa in luce della verità e difesa di essa. L’Eucaristia è il bene dei beni, la grazia delle grazia. Se la sua verità si perde, tutto si perde. L’Eucaristia per il cristiano è più necessaria della sua stessa anima. Come un corpo non può vivere con un’anima ammalata, così il cristiano non può vivere con una fede ammalata o falsa nell’Eucaristia. Urge convertirsi presto, anzi subito.  Madre di Dio, Angeli, Santi, non permettete che l’Eucaristia sia privata della sua reale verità. Ecco come lo Spirito Santo, sia per bocca di Gesù e sai per bocca dell’Apostolo Paolo illumina il mistero. </w:t>
      </w:r>
    </w:p>
    <w:p w14:paraId="44BF11E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711E1DA9"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B64C153"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3595A67"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25EE05A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75C72AC"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0A80C7E"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3F369E">
        <w:rPr>
          <w:rFonts w:ascii="Arial" w:hAnsi="Arial" w:cs="Arial"/>
          <w:i/>
          <w:iCs/>
          <w:sz w:val="24"/>
          <w:szCs w:val="24"/>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79F4401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A4AEDF3"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7973D0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00DD0E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D14C639"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1056667"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7365443"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A4B55D2"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alla Prima Lettera dell’Apostolo Paolo ai Corinti </w:t>
      </w:r>
    </w:p>
    <w:p w14:paraId="77283E11"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DE1F7C7"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0EB72D2" w14:textId="77777777" w:rsidR="00D64801" w:rsidRPr="003F369E" w:rsidRDefault="00D64801" w:rsidP="003F369E">
      <w:pPr>
        <w:jc w:val="both"/>
        <w:rPr>
          <w:rFonts w:ascii="Arial" w:hAnsi="Arial" w:cs="Arial"/>
          <w:sz w:val="24"/>
          <w:szCs w:val="24"/>
        </w:rPr>
      </w:pPr>
      <w:r w:rsidRPr="003F369E">
        <w:rPr>
          <w:rFonts w:ascii="Arial" w:hAnsi="Arial" w:cs="Arial"/>
          <w:i/>
          <w:iCs/>
          <w:sz w:val="24"/>
          <w:szCs w:val="24"/>
        </w:rPr>
        <w:lastRenderedPageBreak/>
        <w:t>Perciò, fratelli miei, quando vi radunate per la cena, aspettatevi gli uni gli altri. E se qualcuno ha fame, mangi a casa, perché non vi raduniate a vostra condanna. Quanto alle altre cose, le sistemerò alla mia venuta (Cor 11,17-34).</w:t>
      </w:r>
    </w:p>
    <w:p w14:paraId="23A0C0DA" w14:textId="77777777" w:rsidR="00D64801" w:rsidRPr="003F369E" w:rsidRDefault="00D64801" w:rsidP="003F369E">
      <w:pPr>
        <w:jc w:val="both"/>
        <w:rPr>
          <w:rFonts w:ascii="Arial" w:hAnsi="Arial" w:cs="Arial"/>
          <w:b/>
          <w:bCs/>
          <w:sz w:val="24"/>
          <w:szCs w:val="24"/>
        </w:rPr>
      </w:pPr>
    </w:p>
    <w:p w14:paraId="69132783"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Io vi dico che d’ora in poi non berrò di questo frutto della vite fino al giorno in cui lo berrò nuovo con voi, nel regno del Padre mio». </w:t>
      </w:r>
    </w:p>
    <w:p w14:paraId="1EDFAEE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Queste parole sono purissima profezia della sua gloriosa risurrezione. Se è imminente la gloriosa risurrezione, è anche imminente la sua passione e morte per crocifissione: </w:t>
      </w:r>
      <w:r w:rsidRPr="003F369E">
        <w:rPr>
          <w:rFonts w:ascii="Arial" w:hAnsi="Arial" w:cs="Arial"/>
          <w:i/>
          <w:iCs/>
          <w:sz w:val="24"/>
          <w:szCs w:val="24"/>
        </w:rPr>
        <w:t xml:space="preserve">“Io vi dico che d’ora in poi non berrò di questo frutto della vite fino al giorno in cui lo berrò nuovo con voi, nel regno del Padre mio». </w:t>
      </w:r>
      <w:r w:rsidRPr="003F369E">
        <w:rPr>
          <w:rFonts w:ascii="Arial" w:hAnsi="Arial" w:cs="Arial"/>
          <w:sz w:val="24"/>
          <w:szCs w:val="24"/>
        </w:rPr>
        <w:t xml:space="preserve">Queste parole sono anche profezia che Gesù e i suoi discepoli non si separano per sempre, Gesù risorto berrà il frutto della vite assieme a suoi discepoli, nel regno del Padre suo. Con la risurrezione gloriosa inizia sulla terra il cammino del regno di Dio fino al giorno della Parusia di Gesù Signore. Gesù si separa, compie nel suo corpo il mistero di morte e di risurrezione, poi torna dai suoi Apostoli con il suo corpo glorioso, spirituale, incorruttibile, immortale. Rimane in forma invisibile con loro fino alla consumazione del tempo. Nell’Eucaristia, celebrando la Nuova ed Eterna Alleanza, noi diveniamo con Cristo una sola vita. Non si tratta più di presenza allo stesso modo che Il Signore Dio nell’Antico Testamento era presente con Abramo, con Isacco, con Giacobbe, con Giuseppe, con Mosè, con Giosuè, con Samuele, con Davide, con Elia, con Eliseo, con Isaia e con tutti gli altri profeti. Non si è una sola vita come con l’Antico Popolo del Signore e neanche vi lo stesso sposalizio che il Signore Dio ha celebrato e celebrava con i figli di Israele. Nel Nuovo Testamento con l’Eucaristia, avviene l’inaudito, l’inimmaginabile, l’impensabile, l’inconcepibile da mente umana. Il cristiano, mangiando il corpo di Cristo e bevendo il suo sangue, mangia Cristo-Dio,  il Padre-Dio, lo Spirito Santo-Dio. Diviene una sola vita in Cristo con Cristo, in Cristo con il Padre, in Cristo con lo Spirito Santo. Mangia Dio e il suo amore eterno, mangia Cristo Gesù e la sua opera di salvezza e di redenzione, mangia lo Spirito Santo, la sua verità, la sua comunione, la sua santità, ogni sua virtù o forza divina. Se diviene una cosa sola, anche a livello di natura, perché reso partecipe della natura divina, partecipi della pienezza della divinità che abita corporalmente in Cristo, allora il cristiano è obbligato a vivere secondo questa natura divina. Cadono pertanto tutte quella false teologie, falsi cristologie, false soteriologie, false pneumatologie, false ecclesiologie, false antropologie, false escatologie, secondo le quali il Vangelo non è un libro di morale, tutte le religioni sono vie di salvezza, il Vangelo non va predicato, tutti i libri religiosi sono uguali, il Dio trinità va dichiarato fuori corso perchè a Lui deve subentrare il Dio unico o anche che Cristo è uguale a tutti gli altri fondatori di religione. Cade anche quella falsa dottrina che vuole che un pasto tribali sia uguale all’eucaristia. Non parliamo poi di tutte le altre falsità che oggi si predicano. Noi, in nome dell’Eucaristia, dichiariamo falsità, menzogna, inganno tutta lla preziosissima </w:t>
      </w:r>
      <w:r w:rsidRPr="003F369E">
        <w:rPr>
          <w:rFonts w:ascii="Arial" w:hAnsi="Arial" w:cs="Arial"/>
          <w:sz w:val="24"/>
          <w:szCs w:val="24"/>
        </w:rPr>
        <w:lastRenderedPageBreak/>
        <w:t xml:space="preserve">verità che è Cristo Gesù. È l’Eucaristia, la verità madre di ogni verità. È con l’Eucaristia che ogni altra parola dovrà confrontarsi. </w:t>
      </w:r>
    </w:p>
    <w:p w14:paraId="06456D06" w14:textId="77777777" w:rsidR="00D64801" w:rsidRPr="003F369E" w:rsidRDefault="00D64801" w:rsidP="003F369E">
      <w:pPr>
        <w:jc w:val="both"/>
        <w:rPr>
          <w:rFonts w:ascii="Arial" w:hAnsi="Arial" w:cs="Arial"/>
          <w:sz w:val="24"/>
          <w:szCs w:val="24"/>
        </w:rPr>
      </w:pPr>
    </w:p>
    <w:p w14:paraId="30742CE3"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Dopo aver cantato l’inno, uscirono verso il monte degli Ulivi. </w:t>
      </w:r>
    </w:p>
    <w:p w14:paraId="73EAD2A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Con il canto dell’ultimo inno, la cena della Pasqua era considerata conclusa. Gesù con i suoi discepoli lasciano il cenacolo e si dirigono verso il monte degli Ulivi. In questo luogo di silenzio e di quiete, Gesù dovrà mostrare ai suoi discepoli come si combatte contro le potenze delle tenebre: attingendo dal Padre per lo Spirito Santo ogni forza soprannaturale. Solo con la forza di Dio si possono vincere le oscure potenze sataniche e infernali. Chi non attinge ogni forza nel Signore Dio, in Cristo, per opera dello Spirito Santo, soccomberà sempre, perché non è dell’uomo e neanche del cristiano vincere Satana. Attingendo invece, con la preghiera, ogni forza in Dio, la vittoria darà di Dio, in Cristo, per lo Spirito Santo. Per noi Dio sarà vittorioso e per noi Dio sarà sconfitto. Per noi Dio trionfa con il suo amore. Per noi Satana vince con il suo odio infernale. Per noi Dio vince con la vita. Per noi Satana vince con la morte. Ogni guerra è una vittoria di Satana. Vince con l’aggressore e vince con l’aggredito che non vive secondo il Vangelo la sua aggressione. Oggi il mondo è sotto il potere di Satana. Vince con chi produce la la droga, con chi la smercia, con chi la consuma. Vince con chi commette l’aborto e con colui che rende possibile l’aborto. Vince con il violento e con colui che risponde alla violenza con la violenza. Vince sempre con chi fa il male e con chi risponde con il male. Gesù vince il male non quando è sulla croce. Lo vince nell’orto degli Ulivi con la sua preghiera, Solo la preghiera fa scendere su di noi tutta la divina onnipotenza che in noi diviene forza invincibile che ci fa subire tutto il male senza mai conoscerlo. Sul monte degli Ulivi è questo insegnamento che Gesù deve dare ai suoi discepoli.</w:t>
      </w:r>
    </w:p>
    <w:p w14:paraId="12A08134" w14:textId="77777777" w:rsidR="00D64801" w:rsidRPr="003F369E" w:rsidRDefault="00D64801" w:rsidP="003F369E">
      <w:pPr>
        <w:jc w:val="both"/>
        <w:rPr>
          <w:rFonts w:ascii="Arial" w:hAnsi="Arial" w:cs="Arial"/>
          <w:b/>
          <w:bCs/>
          <w:sz w:val="24"/>
          <w:szCs w:val="24"/>
        </w:rPr>
      </w:pPr>
    </w:p>
    <w:p w14:paraId="32895945"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Allora Gesù disse loro: «Questa notte per tutti voi sarò motivo di scandalo. Sta scritto infatti: Percuoterò il pastore e saranno disperse le pecore del gregge. Ma, dopo che sarò risorto, vi precederò in Galilea». </w:t>
      </w:r>
    </w:p>
    <w:p w14:paraId="5A327A7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Ora Gesù avverte i suoi discepoli che in questa notte per tutti sarà motivo di scandalo. Perché sarà motivo di scandalo? Perché Lui, che ai loro occhi è il Messia del Signore, il Re d’Israele, si lascerà catturare da quanti verranno per arrestarlo. Si consegnerà nelle loro mani. Uno che si consegna, che Messia è? Ecco lo scandalo. Il pastore viene percosso e le pecore di disperderanno. Tutto però non finisce con la morte. Dopo la morte ci sarà la sua risurrezione e Lui vedrà i suoi discepoli in Galilea. Sarà lì che Lui li attenderà:</w:t>
      </w:r>
      <w:r w:rsidRPr="003F369E">
        <w:rPr>
          <w:rFonts w:ascii="Arial" w:hAnsi="Arial" w:cs="Arial"/>
          <w:i/>
          <w:iCs/>
          <w:sz w:val="24"/>
          <w:szCs w:val="24"/>
        </w:rPr>
        <w:t xml:space="preserve"> “Allora Gesù disse loro: «Questa notte per tutti voi sarò motivo di scandalo. Sta scritto infatti: Percuoterò il pastore e saranno disperse le pecore del gregge. Ma, dopo che sarò risorto, vi precederò in Galilea». </w:t>
      </w:r>
      <w:r w:rsidRPr="003F369E">
        <w:rPr>
          <w:rFonts w:ascii="Arial" w:hAnsi="Arial" w:cs="Arial"/>
          <w:sz w:val="24"/>
          <w:szCs w:val="24"/>
        </w:rPr>
        <w:t xml:space="preserve">Ecco lo </w:t>
      </w:r>
      <w:r w:rsidRPr="003F369E">
        <w:rPr>
          <w:rFonts w:ascii="Arial" w:hAnsi="Arial" w:cs="Arial"/>
          <w:sz w:val="24"/>
          <w:szCs w:val="24"/>
        </w:rPr>
        <w:lastRenderedPageBreak/>
        <w:t xml:space="preserve">scandalo per gli Apostoli: dinanzi ai loro occhi vi sarà un Messia crocifisso. Dinanzi allo scandalo della croce, essi dovranno conservare la fede. Il Crocifisso è il Messia. Lui sale sulla croce per prendere possesso del suo Regno. Se non sale per la scala della croce non potrà prendere possesso del Regno. Lui è il Messia, ma è anche il Figlio dell’uomo. Lui è il Figlio dell’uomo, ma anche il Servo Sofferente del Signore. Prima profezia: tutti i discepoli di scandalizzeranno e si disperderanno. Seconda profezia. Gesù Crocifisso risusciterà. Terza profezia: dopo la sua risurrezione precederà in Galilea i suoi discepoli. Essi, dopo, è in Galilea si dovranno recare. Li Lui si manifesterà. Lo scandalo si vince solo vedendo sulla croce non Gesù Crocifisso, ma Gesù risorto. È questa la potenza della fede: vedere l’invisibile. Chi non vede la Parola di Gesù appena proferita già compiuta, sempre cadrà dalla fede e sempre si scandalizzerà di Gesù Signore. Oggi non ci stiamo scandalizzando tutti di Gesù Signore, del Padre Dio, dello Spirito Santo, del Vangelo, di tutta la Divina Rivelazione, della Chiesa? Non stiamo abbandonando il nostro Dio e non ci stiamo tutti fabbricando il nostro nuovo Dio con scampoli di pensieri della terra? In queste Parole di Gesù si compie la profezia di Zaccaria. </w:t>
      </w:r>
    </w:p>
    <w:p w14:paraId="5D901AB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p>
    <w:p w14:paraId="7C5EAEC1"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Insorgi, spada, contro il mio pastore, contro colui che è mio compagno. Oracolo del Signore degli eserciti. Percuoti il pastore e sia disperso il gregge, allora volgerò la mano anche contro i suoi piccoli. </w:t>
      </w:r>
    </w:p>
    <w:p w14:paraId="57632A1B"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125341BA" w14:textId="77777777" w:rsidR="00D64801" w:rsidRPr="003F369E" w:rsidRDefault="00D64801" w:rsidP="003F369E">
      <w:pPr>
        <w:jc w:val="both"/>
        <w:rPr>
          <w:rFonts w:ascii="Arial" w:hAnsi="Arial" w:cs="Arial"/>
          <w:i/>
          <w:iCs/>
          <w:sz w:val="24"/>
          <w:szCs w:val="24"/>
        </w:rPr>
      </w:pPr>
    </w:p>
    <w:p w14:paraId="1F0D2FF9"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Pietro gli disse: «Se tutti si scandalizzeranno di te, io non mi scandalizzerò mai».</w:t>
      </w:r>
    </w:p>
    <w:p w14:paraId="57F62E2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 xml:space="preserve">Ora interviene Simon Pietro e vuole rassicurare Cristo Gesù. Gli altri si potranno anche scandalizzare, lui invece crederà in Lui anche quando sarà arrestato e sarà crocifisso. Nulla lo distoglierà da questa sua fede: </w:t>
      </w:r>
      <w:r w:rsidRPr="003F369E">
        <w:rPr>
          <w:rFonts w:ascii="Arial" w:hAnsi="Arial" w:cs="Arial"/>
          <w:i/>
          <w:iCs/>
          <w:sz w:val="24"/>
          <w:szCs w:val="24"/>
        </w:rPr>
        <w:t>“Pietro gli disse: «Se tutti si scandalizzeranno di te, io non mi scandalizzerò mai»”.</w:t>
      </w:r>
      <w:r w:rsidRPr="003F369E">
        <w:rPr>
          <w:rFonts w:ascii="Arial" w:hAnsi="Arial" w:cs="Arial"/>
          <w:sz w:val="24"/>
          <w:szCs w:val="24"/>
        </w:rPr>
        <w:t xml:space="preserve">  Osserviamo: Gesù, Dio e il Figlio di Dio, che vive sempre nella divina ed eterna comunione dello Spirito Santo, conosce la debolezza della sua carne e si sta recando sul monte degli Ulivi per attingere dal Padre ogni forza per vincere il male che sta per abbattersi su di lui. Simon Pietro che ancora è sola carne, solo debolezza, solo fragilità, solo miseria spirituale manifesta a Cristo la sua sicurezza e la sua certezza. Lui non si scandalizzerà mai. Lui è sicuro si sé. Lui sa chi è Gesù, il Messia benedetto. Pietro non sa che la prova della fede è la tentazione. Pietro non sa che più si è alti in responsabilità, più potente e forte si abbatterà la tentazione su di lui. Neanche dopo aver vinto una tentazione si può essere certi. Dopo una vittoria, verrà una tentazione anche più forte e per vincerla occorre una preghiera ancora più forte. La forza di un uomo è la sua preghiera. La forza di un discepolo è la sua ininterrotta preghiera, La forza di un Apostolo del Signore è il suo stare nella preghiera senza mai uscire da essa. Anche il ministero dell’annuncio lo dovrà vivere nella preghiera. Lui dovrà essere come una nave. Come la nave procede da un porto a un altro sempre rimanendo nell’acqua, così dovrà essere per ogni Apostolo del Signore: dovrà procedere da un’anima a un’altra sempre rimanendo sulle acque della preghiera, Senza la preghiera la sua nave o si arena, o si incaglia, o farà naufragio contro gli scogli. Pietro ancora manca di questa scienza. Ne farà esperienza in questa stessa notte. Anche su Pietro il Signore sta per fare una profezia. </w:t>
      </w:r>
    </w:p>
    <w:p w14:paraId="1A55B868" w14:textId="77777777" w:rsidR="00D64801" w:rsidRPr="003F369E" w:rsidRDefault="00D64801" w:rsidP="003F369E">
      <w:pPr>
        <w:jc w:val="both"/>
        <w:rPr>
          <w:rFonts w:ascii="Arial" w:hAnsi="Arial" w:cs="Arial"/>
          <w:sz w:val="24"/>
          <w:szCs w:val="24"/>
        </w:rPr>
      </w:pPr>
    </w:p>
    <w:p w14:paraId="65903BA1"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Gli disse Gesù: «In verità io ti dico: questa notte, prima che il gallo canti, tu mi rinnegherai tre volte». Pietro gli rispose: «Anche se dovessi morire con te, io non ti rinnegherò». Lo stesso dissero tutti i discepoli. </w:t>
      </w:r>
    </w:p>
    <w:p w14:paraId="694C8520"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Ecco la profezia su Pietro: non domani mattina, ma questa notte, anzi poco dopo passata la mezzanotte, tu, Pietro, mi avrai già rinnegato tre volte: “</w:t>
      </w:r>
      <w:r w:rsidRPr="003F369E">
        <w:rPr>
          <w:rFonts w:ascii="Arial" w:hAnsi="Arial" w:cs="Arial"/>
          <w:i/>
          <w:iCs/>
          <w:sz w:val="24"/>
          <w:szCs w:val="24"/>
        </w:rPr>
        <w:t xml:space="preserve">Gli disse Gesù: «In verità io ti dico: questa notte, prima che il gallo canti, tu mi rinnegherai tre volte». Pietro gli rispose: «Anche se dovessi morire con te, io non ti rinnegherò». Lo stesso dissero tutti i discepoli”. </w:t>
      </w:r>
      <w:r w:rsidRPr="003F369E">
        <w:rPr>
          <w:rFonts w:ascii="Arial" w:hAnsi="Arial" w:cs="Arial"/>
          <w:sz w:val="24"/>
          <w:szCs w:val="24"/>
        </w:rPr>
        <w:t>Pietro ancora non possiede una profondissima fede nella Parola di Gesù. Crede più nel suo cuore che nella Parola del suo Maestro e Signore. Dinanzi alla Parola del Signore tutte le nostre certezze di devono sbriciolare, tutti inostra castelli fanno abbattuti, tutte le nostre torri devono frantumarsi. Dinanzi alla Parola di Gesù, certezze, castelli, torri, rupi di difesa si sgretolano in un istante. È sufficiente che passi solo qualche ora e tutte le difese di Pietro saranno sgretolate. Anche le certezze degli altri Apostoli svaniranno. Gesù sarà lasciato solo. Ma Lui non è solo, il Padre è con Lui. Ecco le parole di Gesù sui discepoli.</w:t>
      </w:r>
    </w:p>
    <w:p w14:paraId="379BFD3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764DB943"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1EC92578"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25AF3640"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Vi ho detto questo perché abbiate pace in me. Nel mondo avete tribolazioni, ma abbiate coraggio: io ho vinto il mondo!» (Gv 16,25-33). </w:t>
      </w:r>
    </w:p>
    <w:p w14:paraId="4DC0FDEE"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inanzi alla Parola del Signore, non ci sono certezze umane. C’è solo la fede in essa. Chi non crede nella Parola di Gesù è già caduto in tentazione.</w:t>
      </w:r>
    </w:p>
    <w:p w14:paraId="7FDA74A4" w14:textId="77777777" w:rsidR="00D64801" w:rsidRPr="003F369E" w:rsidRDefault="00D64801" w:rsidP="003F369E">
      <w:pPr>
        <w:jc w:val="both"/>
        <w:rPr>
          <w:rFonts w:ascii="Arial" w:hAnsi="Arial" w:cs="Arial"/>
          <w:sz w:val="24"/>
          <w:szCs w:val="24"/>
        </w:rPr>
      </w:pPr>
    </w:p>
    <w:p w14:paraId="7AB9A7F8" w14:textId="77777777" w:rsidR="00D64801" w:rsidRPr="003F369E" w:rsidRDefault="00D64801" w:rsidP="003F369E">
      <w:pPr>
        <w:pStyle w:val="Titolo2"/>
      </w:pPr>
      <w:bookmarkStart w:id="1030" w:name="_Toc214975577"/>
      <w:r w:rsidRPr="003F369E">
        <w:t>La mia anima è triste fino alla morte; restate qui e vegliate con me</w:t>
      </w:r>
      <w:bookmarkEnd w:id="1030"/>
    </w:p>
    <w:p w14:paraId="3F6DC09E" w14:textId="77777777" w:rsidR="00D64801" w:rsidRPr="003F369E" w:rsidRDefault="00D64801" w:rsidP="003F369E">
      <w:pPr>
        <w:jc w:val="both"/>
        <w:rPr>
          <w:rFonts w:ascii="Arial" w:hAnsi="Arial" w:cs="Arial"/>
          <w:b/>
          <w:bCs/>
          <w:sz w:val="24"/>
          <w:szCs w:val="24"/>
        </w:rPr>
      </w:pPr>
    </w:p>
    <w:p w14:paraId="70833A0C"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7556D797" w14:textId="77777777" w:rsidR="00D64801" w:rsidRPr="003F369E" w:rsidRDefault="00D64801" w:rsidP="003F369E">
      <w:pPr>
        <w:jc w:val="both"/>
        <w:rPr>
          <w:rFonts w:ascii="Arial" w:hAnsi="Arial" w:cs="Arial"/>
          <w:b/>
          <w:bCs/>
          <w:sz w:val="24"/>
          <w:szCs w:val="24"/>
        </w:rPr>
      </w:pPr>
    </w:p>
    <w:p w14:paraId="1F99B82A"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 xml:space="preserve">Allora Gesù andò con loro in un podere, chiamato Getsèmani, e disse ai discepoli: «Sedetevi qui, mentre io vado là a pregare». </w:t>
      </w:r>
    </w:p>
    <w:p w14:paraId="673AE3E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Lasciato il Cenacolo, Gesù raggiunge con i discepoli, un podere chiamato Getsèmani. Qui il silenzio avvolge ogni cosa. È il luogo ideale per mettersi in preghiera e ottenere dal Padre ogni forza per rimanere a Lui fedele in questa ora del combattimento finale contro le potenze delle tenebre: </w:t>
      </w:r>
      <w:r w:rsidRPr="003F369E">
        <w:rPr>
          <w:rFonts w:ascii="Arial" w:hAnsi="Arial" w:cs="Arial"/>
          <w:i/>
          <w:iCs/>
          <w:sz w:val="24"/>
          <w:szCs w:val="24"/>
        </w:rPr>
        <w:t xml:space="preserve">“Allora Gesù andò con loro in un podere, chiamato Getsèmani, e disse ai discepoli: «Sedetevi qui, mentre io vado là a pregare». </w:t>
      </w:r>
      <w:r w:rsidRPr="003F369E">
        <w:rPr>
          <w:rFonts w:ascii="Arial" w:hAnsi="Arial" w:cs="Arial"/>
          <w:sz w:val="24"/>
          <w:szCs w:val="24"/>
        </w:rPr>
        <w:t>Gesù chiede ai discepoli di sedersi. Luisi si deve chiudere da solo nella sua stanza fatta di angeli del cielo e li mettersi nella comunione più profonda con il Padre suo. Così operando, Gesù ci insegna che anche noi, se vogliamo superare la tentazione, dobbiamo entrare nella nostra stanza fatta di angeli e lì, da soli, pregare il Padre nostro perché ci doni la grazia di rimanere sempre fedeli nella sua Parola, nella Parola di Cristo Signore, in ogni mozione e ispirazione dello Spirito Santo. Senza questa preghiera in questa stanza angelica, difficilmente si superano le tentazione. Si cade perché privi di ogni forza. La prima tentazione è quella che sta subendo attualmente Simon Pietro. Lui è sicuro di sé. Le sue torri, i suoi castelli, le sue rupi di riparo non sono fatti di angeli del cielo, ma di diavoli dell’inferno. Al momento della tentazione questi luoghi di riparo all’istante si sgretolano e Pietro rimane privo qualsiasi protezione e basta un nulla e lui viene ferito mortalmente. O abbiamo pareti angeliche celesti o sempre abiteremo in pareti di diavoli dell’inferno.</w:t>
      </w:r>
    </w:p>
    <w:p w14:paraId="5946A535" w14:textId="77777777" w:rsidR="00D64801" w:rsidRPr="003F369E" w:rsidRDefault="00D64801" w:rsidP="003F369E">
      <w:pPr>
        <w:jc w:val="both"/>
        <w:rPr>
          <w:rFonts w:ascii="Arial" w:hAnsi="Arial" w:cs="Arial"/>
          <w:sz w:val="24"/>
          <w:szCs w:val="24"/>
        </w:rPr>
      </w:pPr>
    </w:p>
    <w:p w14:paraId="063CBF3E"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E, presi con sé Pietro e i due figli di Zebedeo, cominciò a provare tristezza e angoscia. E disse loro: «La mia anima è triste fino alla morte; restate qui e vegliate con me». </w:t>
      </w:r>
    </w:p>
    <w:p w14:paraId="638170F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Gesù, Lui che è Dio, il Figlio di Dio, chiede aiuto a tre dei suoi discepoli: Pietro, Giacomo e Giovani. Manifesta loro la tristezza e l’angoscia della sua anima. Chiede loro di vegliare con Lui: </w:t>
      </w:r>
      <w:r w:rsidRPr="003F369E">
        <w:rPr>
          <w:rFonts w:ascii="Arial" w:hAnsi="Arial" w:cs="Arial"/>
          <w:i/>
          <w:iCs/>
          <w:sz w:val="24"/>
          <w:szCs w:val="24"/>
        </w:rPr>
        <w:t xml:space="preserve">“E, presi con sé Pietro e i due figli di Zebedeo, cominciò a provare tristezza e angoscia. E disse loro: «La mia anima è triste fino alla morte; restate qui e vegliate con me» - καὶ παραλαβὼν τὸν Πέτρον καὶ τοὺς δύο υἱοὺς Ζεβεδαίου ἤρξατο λυπεῖσθαι καὶ ἀδημονεῖν. τότε λέγει </w:t>
      </w:r>
      <w:r w:rsidRPr="003F369E">
        <w:rPr>
          <w:rFonts w:ascii="Segoe UI Symbol" w:hAnsi="Segoe UI Symbol" w:cs="Segoe UI Symbol"/>
          <w:i/>
          <w:iCs/>
          <w:sz w:val="24"/>
          <w:szCs w:val="24"/>
        </w:rPr>
        <w:t>⸀</w:t>
      </w:r>
      <w:r w:rsidRPr="003F369E">
        <w:rPr>
          <w:rFonts w:ascii="Arial" w:hAnsi="Arial" w:cs="Arial"/>
          <w:i/>
          <w:iCs/>
          <w:sz w:val="24"/>
          <w:szCs w:val="24"/>
        </w:rPr>
        <w:t xml:space="preserve">αὐτοῖς· Περίλυπός ἐστιν ἡ ψυχή μου ἕως θανάτου· μείνατε ὧδε καὶ γρηγορεῖτε μετ’ ἐμοῦ. καὶ – </w:t>
      </w:r>
      <w:r w:rsidRPr="003F369E">
        <w:rPr>
          <w:rFonts w:ascii="Arial" w:hAnsi="Arial" w:cs="Arial"/>
          <w:i/>
          <w:iCs/>
          <w:sz w:val="24"/>
          <w:szCs w:val="24"/>
          <w:lang w:val="la-Latn"/>
        </w:rPr>
        <w:t>Et assumpto Petro et duobus filiis Zebedaei, coepit contristari et maestus esse. Tunc ait illis: “ Tristis est anima mea usque ad mortem; sustinete hic et vigilate mecum ”.</w:t>
      </w:r>
      <w:r w:rsidRPr="003F369E">
        <w:rPr>
          <w:rFonts w:ascii="Arial" w:hAnsi="Arial" w:cs="Arial"/>
          <w:i/>
          <w:iCs/>
          <w:sz w:val="24"/>
          <w:szCs w:val="24"/>
          <w:lang w:val="fr-FR"/>
        </w:rPr>
        <w:t xml:space="preserve"> </w:t>
      </w:r>
      <w:r w:rsidRPr="003F369E">
        <w:rPr>
          <w:rFonts w:ascii="Arial" w:hAnsi="Arial" w:cs="Arial"/>
          <w:sz w:val="24"/>
          <w:szCs w:val="24"/>
        </w:rPr>
        <w:t>Gesù nello spirito sente già tutti gli insulti, le urla, le frustate, la corona di spine, i chiodi che gli trapassano mani e piedi. E tutto questo dolore infinito glielo infligge la creatura al suo Creatore. Se prima il dolore di Dio era nello spirito, essendo Lui purissimo spirito. Ora con Cristo Gesù il dolore è nello spirito, nell’anima, nella carne. In questo momento Gesù si sente trafitto nell’anima, ecco perché lui dice che la sua anima è triste fino alla morte (Περίλυπός ἐστιν ἡ ψυχή μου ἕως θανάτου· – T</w:t>
      </w:r>
      <w:r w:rsidRPr="003F369E">
        <w:rPr>
          <w:rFonts w:ascii="Arial" w:hAnsi="Arial" w:cs="Arial"/>
          <w:sz w:val="24"/>
          <w:szCs w:val="24"/>
          <w:lang w:val="la-Latn"/>
        </w:rPr>
        <w:t xml:space="preserve">ristis est anima </w:t>
      </w:r>
      <w:r w:rsidRPr="003F369E">
        <w:rPr>
          <w:rFonts w:ascii="Arial" w:hAnsi="Arial" w:cs="Arial"/>
          <w:sz w:val="24"/>
          <w:szCs w:val="24"/>
          <w:lang w:val="la-Latn"/>
        </w:rPr>
        <w:lastRenderedPageBreak/>
        <w:t>mea usque ad mortem</w:t>
      </w:r>
      <w:r w:rsidRPr="003F369E">
        <w:rPr>
          <w:rFonts w:ascii="Arial" w:hAnsi="Arial" w:cs="Arial"/>
          <w:sz w:val="24"/>
          <w:szCs w:val="24"/>
        </w:rPr>
        <w:t xml:space="preserve">). Noi possiamo solo immaginare quanto grande sia stato in questo momento il dolore della sua anima. Solo lo Spirito Santo possiede questa scienza e questa conoscenza. Noi lo possiamo conoscere in minima parte, a condizione che lo Spirito Santo ci doni la sua scienza e la sua conoscenza. È in questa ora del dolore della sua anima che esso è così forte da condurre alla morte, prima ancora di salire sulla croce, Gesù chiede ai suoi tre Apostoli il conforto della loro preghiera. Sublime umiltà del nostro Dio. Lui che è Dio, che è con il Padre e con lo Spirito Santo, chiede sostegno e conforto ai suoi amici. Ma se Gesù chiede il sostegno della preghiera, quanto più noi dobbiamo sostenerci gli uni gli altri non solo con la preghiera, ma anche il conforto della nostra presenza e di ogni altro aiuto. Il discepolo di Gesù sempre deve vivere come vero corpo di Cristo e nel corpo ognuno deve essere vita per tutto il corpo e da tutto il corpo ricevere vita. Se il corpo non sostiene il corpo, sarà sempre difficile perseverare, specie quando la tentazione ci assale con maggiore intensità. È in quei momenti che miseramente si cade e si abbandona. In questi momenti non è sufficiente la preghiera di Cristo Gesù unita alla preghiera della Madre nostra e di tutti gli angeli e i beati del cielo. Occorre anche il sostegno, la preghiera, l’aiuto, il conforto di quanti sono corpo di Cristo nel tempo. Grande è la responsabilità di ogni membro del corpo di Cristo. Per lui il corpo vive e per lui il corpo muore. Di questa responsabilità dobbiamo tutti prendere coscienza. </w:t>
      </w:r>
    </w:p>
    <w:p w14:paraId="77D7531F"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Andò un poco più avanti, cadde faccia a terra e pregava, dicendo: «Padre mio, se è possibile, passi via da me questo calice! Però non come voglio io, ma come vuoi tu!».</w:t>
      </w:r>
    </w:p>
    <w:p w14:paraId="1A9CD09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Con l’anima triste, Gesù prega il Padre. Nella preghiera Gesù manifesta al Padre la sofferenza che lo attende, il calice che lui dovrà bere e che nell’anima già lo sta bevendo. Manifesta la sofferenza ma lascia al Padre la decisione. Tutto deve avvenire secondo la volontà del Padre. Lui ha dato la volontà al Padre. Quello che il Padre deciderà, questo sarà fatto: </w:t>
      </w:r>
      <w:r w:rsidRPr="003F369E">
        <w:rPr>
          <w:rFonts w:ascii="Arial" w:hAnsi="Arial" w:cs="Arial"/>
          <w:i/>
          <w:iCs/>
          <w:sz w:val="24"/>
          <w:szCs w:val="24"/>
        </w:rPr>
        <w:t xml:space="preserve">“Andò un poco più avanti, cadde faccia a terra e pregava, dicendo: «Padre mio, se è possibile, passi via da me questo calice! Però non come voglio io, ma come vuoi tu!»”. </w:t>
      </w:r>
      <w:r w:rsidRPr="003F369E">
        <w:rPr>
          <w:rFonts w:ascii="Arial" w:hAnsi="Arial" w:cs="Arial"/>
          <w:sz w:val="24"/>
          <w:szCs w:val="24"/>
        </w:rPr>
        <w:t xml:space="preserve">Con questa preghiera sappiamo che non è Gesù che va incontro alla passione e alla morte. Tutto ciò che Lu fa, lo fa per obbedienza al Padre. Dove non c’è obbedienza, non c’è offerta, non c’è sacrificio, non c’è redenzione. Questo vale anche per noi. Tutto in noi dovrà essere obbedienza al Padre, in Cristo, per opera dello Spirito Santo. Anche noi dobbiamo manifestare la nostra sofferenza, il nostro dolore, le nostre difficoltà, ma poi chi deve decidere è il Signore: </w:t>
      </w:r>
      <w:r w:rsidRPr="003F369E">
        <w:rPr>
          <w:rFonts w:ascii="Arial" w:hAnsi="Arial" w:cs="Arial"/>
          <w:i/>
          <w:iCs/>
          <w:sz w:val="24"/>
          <w:szCs w:val="24"/>
        </w:rPr>
        <w:t>“Sia fatta la tua volontà come in cielo così in terra”</w:t>
      </w:r>
      <w:r w:rsidRPr="003F369E">
        <w:rPr>
          <w:rFonts w:ascii="Arial" w:hAnsi="Arial" w:cs="Arial"/>
          <w:sz w:val="24"/>
          <w:szCs w:val="24"/>
        </w:rPr>
        <w:t>. Si dona la volontà al Padre, si obbedisce, si producono frutti di salvezza per noi e per il mondo intero. Ecco la verità della purissima preghiera di Gesù: consegna al Padre della sua volontà. Richiesta di grazia perché la sua volontà si copia in Lui. Anche questa dovrà essere la nostra preghiera: consegna al Padre della nostra volontà. Richiesta di ogni grazia e forza per fare la volontà del Padre sino alla fine.</w:t>
      </w:r>
    </w:p>
    <w:p w14:paraId="0CFADBF1" w14:textId="77777777" w:rsidR="00D64801" w:rsidRPr="003F369E" w:rsidRDefault="00D64801" w:rsidP="003F369E">
      <w:pPr>
        <w:jc w:val="both"/>
        <w:rPr>
          <w:rFonts w:ascii="Arial" w:hAnsi="Arial" w:cs="Arial"/>
          <w:sz w:val="24"/>
          <w:szCs w:val="24"/>
        </w:rPr>
      </w:pPr>
    </w:p>
    <w:p w14:paraId="0ED4710A"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Poi venne dai discepoli e li trovò addormentati. E disse a Pietro: «Così, non siete stati capaci di vegliare con me una sola ora? Vegliate e pregate, per non entrare in tentazione. Lo spirito è pronto, ma la carne è debole». </w:t>
      </w:r>
    </w:p>
    <w:p w14:paraId="070140D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opo aver pregato, Gesù va dai suoi discepoli e li trova addormentati. Manifesta loro il suo dolore. Lo hanno lasciato solo nella sua sofferenza. Non lo hanno confortato neanche con la loro preghiera. Dopo aver manifestato il suo dolore e la sua sofferenza, li invita a pregare almeno per se stessi. La tentazione è sempre in agguato. Anche se nello spirito si sentono forti, nella carne sono deboli e se la carne non viene fortificata dalla grazia di Dio, essa miseramente cadrà: </w:t>
      </w:r>
      <w:r w:rsidRPr="003F369E">
        <w:rPr>
          <w:rFonts w:ascii="Arial" w:hAnsi="Arial" w:cs="Arial"/>
          <w:i/>
          <w:iCs/>
          <w:sz w:val="24"/>
          <w:szCs w:val="24"/>
        </w:rPr>
        <w:t xml:space="preserve">“Poi venne dai discepoli e li trovò addormentati. E disse a Pietro: «Così, non siete stati capaci di vegliare con me una sola ora? Vegliate e pregate, per non entrare in tentazione. Lo spirito è pronto, ma la carne è debole»”. </w:t>
      </w:r>
      <w:r w:rsidRPr="003F369E">
        <w:rPr>
          <w:rFonts w:ascii="Arial" w:hAnsi="Arial" w:cs="Arial"/>
          <w:sz w:val="24"/>
          <w:szCs w:val="24"/>
        </w:rPr>
        <w:t>Di questo combattimento della debolezza della carne contro la fortezza o la prontezza dello spirito ecco come l’Apostolo Paolo parla nella Lettera ai Romani.</w:t>
      </w:r>
    </w:p>
    <w:p w14:paraId="5622028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1C8B1C3"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w:t>
      </w:r>
      <w:r w:rsidRPr="003F369E">
        <w:rPr>
          <w:rFonts w:ascii="Arial" w:hAnsi="Arial" w:cs="Arial"/>
          <w:i/>
          <w:iCs/>
          <w:sz w:val="24"/>
          <w:szCs w:val="24"/>
        </w:rPr>
        <w:lastRenderedPageBreak/>
        <w:t>perché il peccato risultasse oltre misura peccaminoso per mezzo del comandamento.</w:t>
      </w:r>
    </w:p>
    <w:p w14:paraId="3B587E2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CED5366"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7A53BBB"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8F1604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F087557"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w:t>
      </w:r>
      <w:r w:rsidRPr="003F369E">
        <w:rPr>
          <w:rFonts w:ascii="Arial" w:hAnsi="Arial" w:cs="Arial"/>
          <w:i/>
          <w:iCs/>
          <w:sz w:val="24"/>
          <w:szCs w:val="24"/>
        </w:rPr>
        <w:lastRenderedPageBreak/>
        <w:t>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28A5EC1"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161C4E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ECC24B0"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8A8726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13A3DB9"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625ECDB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A074B9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Ecco il profondo convincimento nello Spirito Santo che sempre dobbiamo avere nel cuore perché sorregga tutta la nostra vita: Anche se siamo di spirito pronto o anche prontissimo, forte o anche fortissimo, abbiamo la carne debole ed essa si potrebbe sbriciolare in ogni istante. In ogni momento potrebbe essere presa dalla tentazione e condotta nel grande tradimento di Gesù Signore. Un istante prima siamo con Dio e un istante dopo siamo con Satana e con i suoi angeli sulla botola dell’inferno. La sicurezza e la certezza di non cadere è degli stolti e degli insipienti. Chi è governato dalla sapienza e dall’intelligenza dello Spirito Santo mai sfida il male. Sa che se lo sfida, sempre risulterà un perdente. Gesù non va a sfidare i capi dei sacerdoti o Pilato. Lui sa che, in quanto vero uomo, potrebbe cadere nella tentazione di mostrare la sua divina onnipotenza. Per rimanere nella verità della sua umanità, lui si presenterà ai capi dei sacerdoti solo da vero uomo e come vero uomo si presenterà con tutta l’umiltà del vero uomo. Umiltà che però è rivestita di tutta la forza dello Spirito Santo per obbedire al Padre e a tutto ciò che il Padre permetterà che avvenga. È il Padre colui che governa la vita di Cristo. Se il Padre permette che Cristo Gesù venga o schiaffeggiato, o sputato, o insultato, o frustato, o coronato di spine, o tentato, o crocifisso, o deriso, il Padre lo permette per il suo più grande bene. Il Padre vuole mostrare al mondo intero come deve vivere la vera umanità dinanzi a ogni potenza del male che si abbatte su di essa. Oltre che sacramento di salvezza e di redenzione, Gesù è anche vero modello di vita per ogni suo discepolo. Rispondendo invece al male con il male, alla guerra con la guerra, al delitto con il delitto, muore la vera umanità secondo Dio, nasce la falsa umanità secondo Satana. Oggi da quanto avviene sulla terra sappiamo e vediamo che i popoli stanno edificando una umanità secondo Satana e stanno uccidendo l’umanità secondo Dio. Questo vale anche per i molti figli della Chiesa che vogliono edificare una chiesa secondo Satana e uccidere la Chiesa di Cristo Gesù.</w:t>
      </w:r>
    </w:p>
    <w:p w14:paraId="34EB8C5D" w14:textId="77777777" w:rsidR="00D64801" w:rsidRPr="003F369E" w:rsidRDefault="00D64801" w:rsidP="003F369E">
      <w:pPr>
        <w:jc w:val="both"/>
        <w:rPr>
          <w:rFonts w:ascii="Arial" w:hAnsi="Arial" w:cs="Arial"/>
          <w:b/>
          <w:bCs/>
          <w:sz w:val="24"/>
          <w:szCs w:val="24"/>
        </w:rPr>
      </w:pPr>
    </w:p>
    <w:p w14:paraId="4B74A19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Si allontanò una seconda volta e pregò dicendo: «Padre mio, se questo calice non può passare via senza che io lo beva, si compia la tua volontà».</w:t>
      </w:r>
    </w:p>
    <w:p w14:paraId="546783C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opo la breve sosta per dare ai tre suo discepoli il grande insegnamento sulla debolezza della carne, che si può vincere solo con la preghiera, Gesù ritorna nuovamente a immergersi nella preghiera. Fa al Padre di nuovo l’offerta della sua volontà, manifestandogli la debolezza della sua carne, anche se è carne senza peccato: </w:t>
      </w:r>
      <w:r w:rsidRPr="003F369E">
        <w:rPr>
          <w:rFonts w:ascii="Arial" w:hAnsi="Arial" w:cs="Arial"/>
          <w:i/>
          <w:iCs/>
          <w:sz w:val="24"/>
          <w:szCs w:val="24"/>
        </w:rPr>
        <w:t xml:space="preserve">“Si allontanò una seconda volta e pregò dicendo: «Padre mio, se questo calice non può passare via senza che io lo beva, si compia la tua volontà»”. </w:t>
      </w:r>
      <w:r w:rsidRPr="003F369E">
        <w:rPr>
          <w:rFonts w:ascii="Arial" w:hAnsi="Arial" w:cs="Arial"/>
          <w:sz w:val="24"/>
          <w:szCs w:val="24"/>
        </w:rPr>
        <w:t xml:space="preserve">Gesù vuole rassicurare il Padre. Nonostante la debolezza della sua carne, lui è pronto a ogni obbedienza. Non è Lui il Signore della sua vita. È il Padre. Se è il Padre, è il Padre che la deve governare. Quello che Lui deciderà sarà fatto. Quello che Lui permetterà, Lui lo vivrà solo come una permissione del Padre per il suo più grande bene. Proviamo a tradurre questo principio di fede in modo teologicamente reale: Se </w:t>
      </w:r>
      <w:r w:rsidRPr="003F369E">
        <w:rPr>
          <w:rFonts w:ascii="Arial" w:hAnsi="Arial" w:cs="Arial"/>
          <w:sz w:val="24"/>
          <w:szCs w:val="24"/>
        </w:rPr>
        <w:lastRenderedPageBreak/>
        <w:t>sono catturato, è il Padre che mi cattura. Se sono condannato a morte, è il Padre che mi condanna. Se sono sputato, è il Padre che mi sputa. Se sono flagellato, è il Padre che mi flagella. Se sono coronato di spine, è il Padre che mi corona. Se sono condannato a morte per crocifissione, è il Padre che mi crocifigge. Se sono spogliato, è il Padre che mi spoglia. Sapendo che è il Padre, vivo la passione come vero dono del Padre. È Satana che comanda le sue truppe. Io però vivo quanto fanno le truppe di Satana come purissimo dono del Padre. Senza questa fede, il cuore si ribella. Si cade dalla purissima obbedienza. Si compiono opere morte. Si vive una crocifissione di peccato e non di grazia.</w:t>
      </w:r>
    </w:p>
    <w:p w14:paraId="22376168" w14:textId="77777777" w:rsidR="00D64801" w:rsidRPr="003F369E" w:rsidRDefault="00D64801" w:rsidP="003F369E">
      <w:pPr>
        <w:jc w:val="both"/>
        <w:rPr>
          <w:rFonts w:ascii="Arial" w:hAnsi="Arial" w:cs="Arial"/>
          <w:b/>
          <w:bCs/>
          <w:sz w:val="24"/>
          <w:szCs w:val="24"/>
        </w:rPr>
      </w:pPr>
    </w:p>
    <w:p w14:paraId="41A08CC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Poi venne e li trovò di nuovo addormentati, perché i loro occhi si erano fatti pesanti. Li lasciò, si allontanò di nuovo e pregò per la terza volta, ripetendo le stesse parole.</w:t>
      </w:r>
    </w:p>
    <w:p w14:paraId="4745786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Gesù ritorna dai suoi discepoli e di nuovo li trova addormentati. Questa volta non li sveglia. Li lascia nel sonno. Lui ritorna la terza volta a manifestare al Padre che il dono della sua volontà è stato fatto una volta per sempre e tutto lui vivrà in questa ora di dolore come suo purissimo dono: </w:t>
      </w:r>
      <w:r w:rsidRPr="003F369E">
        <w:rPr>
          <w:rFonts w:ascii="Arial" w:hAnsi="Arial" w:cs="Arial"/>
          <w:i/>
          <w:iCs/>
          <w:sz w:val="24"/>
          <w:szCs w:val="24"/>
        </w:rPr>
        <w:t xml:space="preserve">“Poi venne e li trovò di nuovo addormentati, perché i loro occhi si erano fatti pesanti. Li lasciò, si allontanò di nuovo e pregò per la terza volta, ripetendo le stesse parole”. </w:t>
      </w:r>
      <w:r w:rsidRPr="003F369E">
        <w:rPr>
          <w:rFonts w:ascii="Arial" w:hAnsi="Arial" w:cs="Arial"/>
          <w:sz w:val="24"/>
          <w:szCs w:val="24"/>
        </w:rPr>
        <w:t>Perché Gesù non sveglia i suoi discepoli? Attualmente sa che non può porre sulle loro spalle un peso che non possono portare. Ancora lo Spirito Santo non è sceso su di essi e senza la sapienza, la scienza, l’intelligenza, la fortezza dello Spirito Santo, alcune cose non solo non si comprendono, neanche si possono attuare o realizzare. Dopo che lo Spirito del Signore si sarà posato su di essi, allora essi conosceranno cosa è urgente fare e di certo lo faranno. Questo principio vale anche per la sana pastorale. Man mano che ci si colma di Spirito Santo anche noi sappiamo cosa chiedere alle pecore di Cristo Gesù. Man mano che le pecore si colmano di Spirito Santo, allora ad esse si può chiedere che facciano cose in misura dello Spirito del Signore che abita in esse.</w:t>
      </w:r>
    </w:p>
    <w:p w14:paraId="4F28AD2E" w14:textId="77777777" w:rsidR="00D64801" w:rsidRPr="003F369E" w:rsidRDefault="00D64801" w:rsidP="003F369E">
      <w:pPr>
        <w:jc w:val="both"/>
        <w:rPr>
          <w:rFonts w:ascii="Arial" w:hAnsi="Arial" w:cs="Arial"/>
          <w:b/>
          <w:bCs/>
          <w:sz w:val="24"/>
          <w:szCs w:val="24"/>
        </w:rPr>
      </w:pPr>
    </w:p>
    <w:p w14:paraId="6688AC8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Poi si avvicinò ai discepoli e disse loro: «Dormite pure e riposatevi!</w:t>
      </w:r>
    </w:p>
    <w:p w14:paraId="244FA9AF"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Gesù si avvicina ai suoi discepoli e li invita a dormire e a riposarsi: </w:t>
      </w:r>
      <w:r w:rsidRPr="003F369E">
        <w:rPr>
          <w:rFonts w:ascii="Arial" w:hAnsi="Arial" w:cs="Arial"/>
          <w:i/>
          <w:iCs/>
          <w:sz w:val="24"/>
          <w:szCs w:val="24"/>
        </w:rPr>
        <w:t xml:space="preserve">“Poi si avvicinò ai discepoli e disse loro: «Dormite pure e riposatevi!”. </w:t>
      </w:r>
      <w:r w:rsidRPr="003F369E">
        <w:rPr>
          <w:rFonts w:ascii="Arial" w:hAnsi="Arial" w:cs="Arial"/>
          <w:sz w:val="24"/>
          <w:szCs w:val="24"/>
        </w:rPr>
        <w:t xml:space="preserve">Oggi Lui deve andare incontro alla croce ed è Lui che si deve preparare. Domani saranno loro ad andare incontro alla croce e di certo sapranno che anche loro dovranno prepararsi. Gesù l’esempio di come ci si prepara lo ha dato. Domani spetta ad essi seguire il suo esempio. L’esempio lo hanno ricevuto. Ci si prepara con una preghiera che consegna la propria volontà al Signore e ci si dichiara pronti ad accogliere la volontà del Signore che Lui manifesterà nella nostra storia. Noi accogliamo di essere </w:t>
      </w:r>
      <w:r w:rsidRPr="003F369E">
        <w:rPr>
          <w:rFonts w:ascii="Arial" w:hAnsi="Arial" w:cs="Arial"/>
          <w:i/>
          <w:iCs/>
          <w:sz w:val="24"/>
          <w:szCs w:val="24"/>
        </w:rPr>
        <w:t xml:space="preserve">“vero </w:t>
      </w:r>
      <w:r w:rsidRPr="003F369E">
        <w:rPr>
          <w:rFonts w:ascii="Arial" w:hAnsi="Arial" w:cs="Arial"/>
          <w:i/>
          <w:iCs/>
          <w:sz w:val="24"/>
          <w:szCs w:val="24"/>
        </w:rPr>
        <w:lastRenderedPageBreak/>
        <w:t>sacramento di salvezza in Cristo”</w:t>
      </w:r>
      <w:r w:rsidRPr="003F369E">
        <w:rPr>
          <w:rFonts w:ascii="Arial" w:hAnsi="Arial" w:cs="Arial"/>
          <w:sz w:val="24"/>
          <w:szCs w:val="24"/>
        </w:rPr>
        <w:t xml:space="preserve"> e il Padre nostro celeste predispone la nostra storia personale perché questo avvenga. La nostra volontà è data a Dio e Lui l’accoglie. La volontà di Dio è data a noi e noi l’accogliamo, vivendo la storia che lui prepara per noi sempre dalla pienezza dell’obbedienza al suo Vangelo.</w:t>
      </w:r>
    </w:p>
    <w:p w14:paraId="1F2D74F8" w14:textId="77777777" w:rsidR="00D64801" w:rsidRPr="003F369E" w:rsidRDefault="00D64801" w:rsidP="003F369E">
      <w:pPr>
        <w:jc w:val="both"/>
        <w:rPr>
          <w:rFonts w:ascii="Arial" w:hAnsi="Arial" w:cs="Arial"/>
          <w:b/>
          <w:bCs/>
          <w:sz w:val="24"/>
          <w:szCs w:val="24"/>
        </w:rPr>
      </w:pPr>
    </w:p>
    <w:p w14:paraId="2DED1221"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Ecco, l’ora è vicina e il Figlio dell’uomo viene consegnato in mano ai peccatori. Alzatevi, andiamo! Ecco, colui che mi tradisce è vicino».</w:t>
      </w:r>
    </w:p>
    <w:p w14:paraId="7ADD5320"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Gesù esce dalla preghiera colmo di grazia e di fortezza. Esce pronto per andare incontro alla croce. La croce viene verso di Lui e Lui va verso la croce. L’ora di andare verso la croce e di dare compimento alla sua missione sta venendo incontro a Gesù Signore. Gesù Signore sveglia i suoi discepoli e li invita ad andare. Li invita ad andare perché già sente i passi di Giuda che si sta avvicinando: </w:t>
      </w:r>
      <w:r w:rsidRPr="003F369E">
        <w:rPr>
          <w:rFonts w:ascii="Arial" w:hAnsi="Arial" w:cs="Arial"/>
          <w:i/>
          <w:iCs/>
          <w:sz w:val="24"/>
          <w:szCs w:val="24"/>
        </w:rPr>
        <w:t xml:space="preserve">“Ecco, l’ora è vicina e il Figlio dell’uomo viene consegnato in mano ai peccatori. Alzatevi, andiamo! Ecco, colui che mi tradisce è vicino»”. </w:t>
      </w:r>
      <w:r w:rsidRPr="003F369E">
        <w:rPr>
          <w:rFonts w:ascii="Arial" w:hAnsi="Arial" w:cs="Arial"/>
          <w:sz w:val="24"/>
          <w:szCs w:val="24"/>
        </w:rPr>
        <w:t>Così agendo, Gesù ci insegna che non dobbiamo attendere che la croce venga verso di noi, anche noi dobbiamo andare incontro alla croce. Anche andare incontro alla croce fa parte del dono fatto a Dio della nostro volontà. Andare incontro alla croce è purissima fede nella volontà di Dio che si deve compiere in noi. Noi attestiamo al Signore che noi non attendiamo che la sua volontà cada su di noi. Siamo noi che la cerchiamo e la vogliamo vivere. La perfetta obbedienza è nell’andare incontro. La perfetta obbedienza è poi lasciare che essa venga verso di noi. Lo sposalizio con la croce richiede il nostro andare verso di essa. Noi la precediamo e l’attendiamo e l’accogliamo: perfettissima fede.</w:t>
      </w:r>
    </w:p>
    <w:p w14:paraId="17CAFC59" w14:textId="77777777" w:rsidR="00D64801" w:rsidRPr="003F369E" w:rsidRDefault="00D64801" w:rsidP="003F369E">
      <w:pPr>
        <w:jc w:val="both"/>
        <w:rPr>
          <w:rFonts w:ascii="Arial" w:hAnsi="Arial" w:cs="Arial"/>
          <w:b/>
          <w:bCs/>
          <w:sz w:val="24"/>
          <w:szCs w:val="24"/>
        </w:rPr>
      </w:pPr>
    </w:p>
    <w:p w14:paraId="613F9069" w14:textId="77777777" w:rsidR="00D64801" w:rsidRPr="003F369E" w:rsidRDefault="00D64801" w:rsidP="003F369E">
      <w:pPr>
        <w:pStyle w:val="Titolo2"/>
      </w:pPr>
      <w:bookmarkStart w:id="1031" w:name="_Toc214975578"/>
      <w:r w:rsidRPr="003F369E">
        <w:t>E Gesù gli disse: «Amico, per questo sei qui!</w:t>
      </w:r>
      <w:bookmarkEnd w:id="1031"/>
    </w:p>
    <w:p w14:paraId="5E94012E" w14:textId="77777777" w:rsidR="00D64801" w:rsidRPr="003F369E" w:rsidRDefault="00D64801" w:rsidP="003F369E">
      <w:pPr>
        <w:jc w:val="both"/>
        <w:rPr>
          <w:rFonts w:ascii="Arial" w:hAnsi="Arial" w:cs="Arial"/>
          <w:b/>
          <w:bCs/>
          <w:sz w:val="24"/>
          <w:szCs w:val="24"/>
        </w:rPr>
      </w:pPr>
    </w:p>
    <w:p w14:paraId="6EFE3745"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w:t>
      </w:r>
      <w:r w:rsidRPr="003F369E">
        <w:rPr>
          <w:rFonts w:ascii="Arial" w:hAnsi="Arial" w:cs="Arial"/>
          <w:b/>
          <w:bCs/>
          <w:sz w:val="24"/>
          <w:szCs w:val="24"/>
        </w:rPr>
        <w:lastRenderedPageBreak/>
        <w:t>prendermi con spade e bastoni. Ogni giorno sedevo nel tempio a insegnare, e non mi avete arrestato. Ma tutto questo è avvenuto perché si compissero le Scritture dei profeti». Allora tutti i discepoli lo abbandonarono e fuggirono.</w:t>
      </w:r>
    </w:p>
    <w:p w14:paraId="299B520C" w14:textId="77777777" w:rsidR="00D64801" w:rsidRPr="003F369E" w:rsidRDefault="00D64801" w:rsidP="003F369E">
      <w:pPr>
        <w:jc w:val="both"/>
        <w:rPr>
          <w:rFonts w:ascii="Arial" w:hAnsi="Arial" w:cs="Arial"/>
          <w:b/>
          <w:bCs/>
          <w:sz w:val="24"/>
          <w:szCs w:val="24"/>
        </w:rPr>
      </w:pPr>
    </w:p>
    <w:p w14:paraId="46A75320"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Mentre ancora egli parlava, ecco arrivare Giuda, uno dei Dodici, e con lui una grande folla con spade e bastoni, mandata dai capi dei sacerdoti e dagli anziani del popolo.</w:t>
      </w:r>
    </w:p>
    <w:p w14:paraId="1C2CD86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Quanto dura la coerenza del peccato? Fino alla prossima azione propizia. I capi dei sacerdoti e gli anziani del popolo avevano stabilito di uccidere Cristo Gesù, ma non durante la festa. Ora è l’occasione propizia e la loro parola e decisione non contano più. Ecco perché di quanti non amano il Signore mai ci possiamo fidare. Basta un’occasione favorevole e subito quanto hanno detto perde di valore. Questo è l’uomo senza Dio. Un uomo pronto a sfruttare a suo vantaggio ogni momento a lui propizio  o favorevole. Ora i capi dei sacerdoti e gli anziani del popolo mandano una masnada di loro sudditi per arrestano Gesù. Questa masnada è guidata da Giuda: </w:t>
      </w:r>
      <w:r w:rsidRPr="003F369E">
        <w:rPr>
          <w:rFonts w:ascii="Arial" w:hAnsi="Arial" w:cs="Arial"/>
          <w:i/>
          <w:iCs/>
          <w:sz w:val="24"/>
          <w:szCs w:val="24"/>
        </w:rPr>
        <w:t xml:space="preserve">“Mentre ancora egli parlava, ecco arrivare Giuda, uno dei Dodici, e con lui una grande folla con spade e bastoni, mandata dai capi dei sacerdoti e dagli anziani del popolo”. </w:t>
      </w:r>
      <w:r w:rsidRPr="003F369E">
        <w:rPr>
          <w:rFonts w:ascii="Arial" w:hAnsi="Arial" w:cs="Arial"/>
          <w:sz w:val="24"/>
          <w:szCs w:val="24"/>
        </w:rPr>
        <w:t>Giuda guida la masnada per consegnare ad essa Cristo Gesù. Ma è Cristo Gesù che incontro alla masnada. Se Gesù non si fosse consegnato e non avesse voluto consegnarsi, avrebbero potuto girare in lungo e largo l’orto del Getsèmani e mai lo avrebbero trovato. Ma Gesù deve consegnarsi. Alla croce lui va incontro e l’abbracia in pienezza di fede, carità e speranza. La croce cerca Lui. Lui cerca la croce. Lui va incontro alla croce che sta venendo incontro a Lui. La volontà di Cristo Gesù va verso la volontà del Padre, la volontà del Padre va verso Cristo Gesù. Mistero purissimo di fede, carità, speranza.</w:t>
      </w:r>
    </w:p>
    <w:p w14:paraId="7F75CE56" w14:textId="77777777" w:rsidR="00D64801" w:rsidRPr="003F369E" w:rsidRDefault="00D64801" w:rsidP="003F369E">
      <w:pPr>
        <w:jc w:val="both"/>
        <w:rPr>
          <w:rFonts w:ascii="Arial" w:hAnsi="Arial" w:cs="Arial"/>
          <w:b/>
          <w:bCs/>
          <w:sz w:val="24"/>
          <w:szCs w:val="24"/>
        </w:rPr>
      </w:pPr>
    </w:p>
    <w:p w14:paraId="6579B5EC"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Il traditore aveva dato loro un segno, dicendo: «Quello che bacerò, è lui; arrestatelo!». Subito si avvicinò a Gesù e disse: «Salve, Rabbì!». E lo baciò. </w:t>
      </w:r>
    </w:p>
    <w:p w14:paraId="0945022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Anche se siamo quasi di luna piena che illumina la notte, come si fa conoscere Gesù e per di più all’ombra degli alberi? Giuda dona loro un segno: Gesù è Colui che lui avrebbe baciato. Gesù sta andando incontro a Giuda, Giuda si accosta a Gesù e lo bacia: </w:t>
      </w:r>
      <w:r w:rsidRPr="003F369E">
        <w:rPr>
          <w:rFonts w:ascii="Arial" w:hAnsi="Arial" w:cs="Arial"/>
          <w:i/>
          <w:iCs/>
          <w:sz w:val="24"/>
          <w:szCs w:val="24"/>
        </w:rPr>
        <w:t xml:space="preserve">“Il traditore aveva dato loro un segno, dicendo: «Quello che bacerò, è lui; arrestatelo!». Subito si avvicinò a Gesù e disse: «Salve, Rabbì!». E lo baciò”. </w:t>
      </w:r>
      <w:r w:rsidRPr="003F369E">
        <w:rPr>
          <w:rFonts w:ascii="Arial" w:hAnsi="Arial" w:cs="Arial"/>
          <w:sz w:val="24"/>
          <w:szCs w:val="24"/>
        </w:rPr>
        <w:t xml:space="preserve">Il bacio è il segno più alto dell’amore tra due persone. Giuda lo trasforma in segno di tradimento. È peccato gravissimo questo di Giuda. Lui non tradisce solo Cristo Gesù. Tradisce se stesso perché tradisce la natura del vero amore. Tradisce l’uso santo della sua natura. Sempre quando si tradisce la verità della natura, il peccato è gravissimo. Nel mondo di oggi i tradimenti contro la verità della natura sono il tappeto </w:t>
      </w:r>
      <w:r w:rsidRPr="003F369E">
        <w:rPr>
          <w:rFonts w:ascii="Arial" w:hAnsi="Arial" w:cs="Arial"/>
          <w:sz w:val="24"/>
          <w:szCs w:val="24"/>
        </w:rPr>
        <w:lastRenderedPageBreak/>
        <w:t>sul quale scorre la vita di moltissimi uomini e moltissime donne. Possiamo attestare che i tradimenti contro la natura umana e anche contro la stessa creazione sono senza numero. Ogni uso delle natura umana e della creazione che non rispetta la verità di essa, è peccato gravissimo agli occhi del nostro Signore, Creatore, Dio. Oggi non solo si tradisce la natura, c’è anche la scienza a servizio di questo tradimento. Ad esempio: per ogni bomba che scoppia sulla terra è gravissimo peccato contro la verità della natura. Per ogni uso del nostro corpo contro la verità di esso, è un peccato che si commette contro la natura. Di ogni peccato si deve rende contro a Dio. Anche di questo peccato Giuda dovrà rendere contro a Dio. Dopo questo peccato l’inferno per lui sarà più pesante.</w:t>
      </w:r>
    </w:p>
    <w:p w14:paraId="3770E085" w14:textId="77777777" w:rsidR="00D64801" w:rsidRPr="003F369E" w:rsidRDefault="00D64801" w:rsidP="003F369E">
      <w:pPr>
        <w:jc w:val="both"/>
        <w:rPr>
          <w:rFonts w:ascii="Arial" w:hAnsi="Arial" w:cs="Arial"/>
          <w:b/>
          <w:bCs/>
          <w:sz w:val="24"/>
          <w:szCs w:val="24"/>
        </w:rPr>
      </w:pPr>
    </w:p>
    <w:p w14:paraId="0062314D"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E Gesù gli disse: «Amico, per questo sei qui!».</w:t>
      </w:r>
    </w:p>
    <w:p w14:paraId="520A086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Gesù, nonostante Giuda lo stia tradendo, si rivolge a lui chiamandolo amico: </w:t>
      </w:r>
      <w:r w:rsidRPr="003F369E">
        <w:rPr>
          <w:rFonts w:ascii="Arial" w:hAnsi="Arial" w:cs="Arial"/>
          <w:i/>
          <w:iCs/>
          <w:sz w:val="24"/>
          <w:szCs w:val="24"/>
        </w:rPr>
        <w:t xml:space="preserve">“E Gesù gli disse: «Amico, per questo sei qui!». </w:t>
      </w:r>
      <w:r w:rsidRPr="003F369E">
        <w:rPr>
          <w:rFonts w:ascii="Arial" w:hAnsi="Arial" w:cs="Arial"/>
          <w:sz w:val="24"/>
          <w:szCs w:val="24"/>
        </w:rPr>
        <w:t xml:space="preserve">Non è una domanda. È invece una affermazione: </w:t>
      </w:r>
      <w:r w:rsidRPr="003F369E">
        <w:rPr>
          <w:rFonts w:ascii="Arial" w:hAnsi="Arial" w:cs="Arial"/>
          <w:i/>
          <w:iCs/>
          <w:sz w:val="24"/>
          <w:szCs w:val="24"/>
        </w:rPr>
        <w:t>“Amico, stai compiendo questo gesto non per amore, ma per tradirmi”.</w:t>
      </w:r>
      <w:r w:rsidRPr="003F369E">
        <w:rPr>
          <w:rFonts w:ascii="Arial" w:hAnsi="Arial" w:cs="Arial"/>
          <w:sz w:val="24"/>
          <w:szCs w:val="24"/>
        </w:rPr>
        <w:t xml:space="preserve"> Questo ci attesta che Gesù è di scienza di Spirito Santo e nessuno lo potrà mai ingannare. Si possono ingannare gli uomini, ma non Gesù, che è colmo di Spirito Santo e possiede la sua scienza. Da questo evento dobbiamo noi imparare una cosa essenzialissima: tutto ciò che ogni uomo dice o fa potrebbe può avere solo in apparenza una finalità di bene, mentre in verità potrebbe essere solo una trappola per noi. A ogni discepolo di Gesù è necessario per questo essere sempre pieno di Spirito Santo al fine di non cadere nelle trappole che sempre i figli del diavolo nascondono lungo il suo sentiero. Ognuno di noi deve sapere quando è giunto il tempo di lasciarsi cadere nella trappola e il tempo in cui ancora non si deve cadere. Tutta la vita di Gesù è stata vissuta su un cammino stracolmo di trappole e lui con ogni scienza e sapienza di Spirito Santo non è caduto in nessuna di esse. In questa notte, poiché la sua ora era venuta, è Lui stesso che va incontro alla trappola. Gesù deve lasciarsi catturare e lui si fa catturare, senza opporre alcuna resistenza. Lo ripetiamo. Questa sapienza, questa scienza, questa fortezza è solo il frutto dello Spirito Santo in noi.</w:t>
      </w:r>
    </w:p>
    <w:p w14:paraId="65F212F1" w14:textId="77777777" w:rsidR="00D64801" w:rsidRPr="003F369E" w:rsidRDefault="00D64801" w:rsidP="003F369E">
      <w:pPr>
        <w:jc w:val="both"/>
        <w:rPr>
          <w:rFonts w:ascii="Arial" w:hAnsi="Arial" w:cs="Arial"/>
          <w:b/>
          <w:bCs/>
          <w:sz w:val="24"/>
          <w:szCs w:val="24"/>
        </w:rPr>
      </w:pPr>
    </w:p>
    <w:p w14:paraId="12CD8B82"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Allora si fecero avanti, misero le mani addosso a Gesù e lo arrestarono. </w:t>
      </w:r>
    </w:p>
    <w:p w14:paraId="726DB98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ato il segno, quanti erano stati mandati dai capi dei sacerdoti e dagli anziani del popolo, si fanno avanti e arrestano Gesù: </w:t>
      </w:r>
      <w:r w:rsidRPr="003F369E">
        <w:rPr>
          <w:rFonts w:ascii="Arial" w:hAnsi="Arial" w:cs="Arial"/>
          <w:i/>
          <w:iCs/>
          <w:sz w:val="24"/>
          <w:szCs w:val="24"/>
        </w:rPr>
        <w:t xml:space="preserve">“Allora si fecero avanti, misero le mani addosso a Gesù e lo arrestarono”. </w:t>
      </w:r>
      <w:r w:rsidRPr="003F369E">
        <w:rPr>
          <w:rFonts w:ascii="Arial" w:hAnsi="Arial" w:cs="Arial"/>
          <w:sz w:val="24"/>
          <w:szCs w:val="24"/>
        </w:rPr>
        <w:t>Si compie in questo versetto quanto profetizza Isaia nel Cantico del Servo del Signore. Gesù è vero Agnello, lui è l’Agnello di Dio, che va al macello come pecora muta. Senza opporre alcuna resistenza.</w:t>
      </w:r>
      <w:r w:rsidRPr="003F369E">
        <w:rPr>
          <w:rFonts w:ascii="Arial" w:hAnsi="Arial" w:cs="Arial"/>
          <w:i/>
          <w:iCs/>
          <w:sz w:val="24"/>
          <w:szCs w:val="24"/>
        </w:rPr>
        <w:t xml:space="preserve"> </w:t>
      </w:r>
      <w:r w:rsidRPr="003F369E">
        <w:rPr>
          <w:rFonts w:ascii="Arial" w:hAnsi="Arial" w:cs="Arial"/>
          <w:sz w:val="24"/>
          <w:szCs w:val="24"/>
        </w:rPr>
        <w:t>Ecco cosa il Profeta rivela sull’Agnello di Dio che è l’Agnello del nostro riscatto.</w:t>
      </w:r>
    </w:p>
    <w:p w14:paraId="7673CFA0"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3F12DE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67BC03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52,13-53,12).</w:t>
      </w:r>
    </w:p>
    <w:p w14:paraId="348A56D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Non c’è parola della Scrittura Antica che non si sia realizzata in Cristo Gesù. Ecco la nostra purissima fede che poi è la fede dell’Apostolo Paolo: </w:t>
      </w:r>
      <w:r w:rsidRPr="003F369E">
        <w:rPr>
          <w:rFonts w:ascii="Arial" w:hAnsi="Arial" w:cs="Arial"/>
          <w:i/>
          <w:iCs/>
          <w:sz w:val="24"/>
          <w:szCs w:val="24"/>
        </w:rPr>
        <w:t>In Cristo Gesù ogni Parola del Padre divenuta un sì. È divenuta sua vita. Veramente in Cristo la Parola del Padre si è fatta carne, si è fatta vita. si è fatta croce, si è fatta risurrezione gloriosa, si è fatta gloria eterna assisa alla destra del Padre.</w:t>
      </w:r>
      <w:r w:rsidRPr="003F369E">
        <w:rPr>
          <w:rFonts w:ascii="Arial" w:hAnsi="Arial" w:cs="Arial"/>
          <w:sz w:val="24"/>
          <w:szCs w:val="24"/>
        </w:rPr>
        <w:t xml:space="preserve"> Cristo Gesù ci ha lasciato l’esempio affinché anche in noi la sua Parola si faccia carne e vita.</w:t>
      </w:r>
    </w:p>
    <w:p w14:paraId="3A31A9C1" w14:textId="77777777" w:rsidR="00D64801" w:rsidRPr="003F369E" w:rsidRDefault="00D64801" w:rsidP="003F369E">
      <w:pPr>
        <w:jc w:val="both"/>
        <w:rPr>
          <w:rFonts w:ascii="Arial" w:hAnsi="Arial" w:cs="Arial"/>
          <w:b/>
          <w:bCs/>
          <w:sz w:val="24"/>
          <w:szCs w:val="24"/>
        </w:rPr>
      </w:pPr>
    </w:p>
    <w:p w14:paraId="1E4A276F"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Ed ecco, uno di quelli che erano con Gesù impugnò la spada, la estrasse e colpì il servo del sommo sacerdote, staccandogli un orecchio. </w:t>
      </w:r>
    </w:p>
    <w:p w14:paraId="1DD78A6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 xml:space="preserve">Ora uno dei discepoli impugna la spada, la estrae e colpisce il servo del sommo, staccandogli l’orecchio. Dal Vangelo secondo Giovanni sappiamo che questo discepolo è Simon Pietro. Gesù si lascia catturare e Simon Pietro lo vuole liberare. Questo ci rivela quando distanti sono i pensieri di Gesù dai pensieri di Pietro. Questa distanza è frutto dalla distanza di Simon Pietro dallo Spirito Santo: </w:t>
      </w:r>
      <w:r w:rsidRPr="003F369E">
        <w:rPr>
          <w:rFonts w:ascii="Arial" w:hAnsi="Arial" w:cs="Arial"/>
          <w:i/>
          <w:iCs/>
          <w:sz w:val="24"/>
          <w:szCs w:val="24"/>
        </w:rPr>
        <w:t xml:space="preserve">“Ed ecco, uno di quelli che erano con Gesù impugnò la spada, la estrasse e colpì il servo del sommo sacerdote, staccandogli un orecchio. </w:t>
      </w:r>
      <w:r w:rsidRPr="003F369E">
        <w:rPr>
          <w:rFonts w:ascii="Arial" w:hAnsi="Arial" w:cs="Arial"/>
          <w:sz w:val="24"/>
          <w:szCs w:val="24"/>
        </w:rPr>
        <w:t xml:space="preserve">Non si può seguire Cristo Gesù se si è privi dello Spirito Santo. Se oggi vi è infinita distanza tra Cristo Gesù e moltissimi dei suoi discepoli, questa distanza rivela quanto distanti siamo noi dallo Spirito Santo. Cristo Gesù cammina nei pensieri del Padre perché Lui per trentatré anni altro non ha fatto che crescere in sapienza e grazia, in obbedienza e in Spirito Santo. Quale sequela possiamo noi avere di Cristo Gesù, se oggi noi ci lasciamo guidare solo dal nostro spirito, dichiarando essere lo Spirito Santo che ci guida? Come facciamo a conoscere se è lo Spirito Santo che ci guida o è il nostro spirito? Basta modificare anche una sola Parola del Vangelo, ed è dimostrato che non è lo Spirito Santo che ci guida. È invece il nostro spirito, che noi dichiariamo essere lo Spirito Santo. Tutte le nostre menzogne e le nostre falsità su Dio Padre, su Cristo Gesù, sullo Spirito Santo, sulla Vergine Maria, sulla Chiesa, sulla Divina Rivelazione, attestano che simo schiavi del nostro spirito. Rivelano che lo Spirito del Signore non è in noi. Simon Pietro non è nello Spirito Santo e lo Spirito Santo non è in Simon Pietro. Lo attesta la sua volontà e la sua opera. Lui vuole liberare Cristo con l’uso della spada. Se Gesù avesse voluto liberarsi, aveva a sua disposizioni dodici legioni di angeli. Aveva a suo servizio tutti gli angeli del cielo. Di angeli ne basta solo uno per distruggere tutti gli eserciti della terra. tanto grande è la potenza di Cristo Gesù. Lo Spirito Santo lo ha reso talmente umile da fare di Lui il vero Agnello del nostro riscatto. </w:t>
      </w:r>
    </w:p>
    <w:p w14:paraId="70E4F997" w14:textId="77777777" w:rsidR="00D64801" w:rsidRPr="003F369E" w:rsidRDefault="00D64801" w:rsidP="003F369E">
      <w:pPr>
        <w:jc w:val="both"/>
        <w:rPr>
          <w:rFonts w:ascii="Arial" w:hAnsi="Arial" w:cs="Arial"/>
          <w:sz w:val="24"/>
          <w:szCs w:val="24"/>
        </w:rPr>
      </w:pPr>
    </w:p>
    <w:p w14:paraId="1B47F8D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p>
    <w:p w14:paraId="332201A2"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Prima di ogni cosa il Signora ordine al suo discepolo di rimettere la spada al suo posto. Poi dona le ragioni di questo comando. Tutti coloro che prendono la spada, di spada periranno. Chi fa il male, a sua volta dal male che ha fatto sarà ucciso. Detto questo, Gesù ora rivela a Simon Pietro la sua relazione con il Padre suo. Sarebbe sufficiente una sua richiesta di aiuto e il Padre gli metterebbe subito a disposizione ben dodici legioni di angeli. Sappiamo che basta un solo angelo per  privare di ogni potenza e forza tutti gli eserciti della terra. Gesù potrebbe chiedere al Padre che gli mandi queste dodici legioni. Ma non è questo il fine della vita di Cristo Gesù= Lui non è venuto per mostrarci quanto è potente la sua forza. Lui è venuto </w:t>
      </w:r>
      <w:r w:rsidRPr="003F369E">
        <w:rPr>
          <w:rFonts w:ascii="Arial" w:hAnsi="Arial" w:cs="Arial"/>
          <w:sz w:val="24"/>
          <w:szCs w:val="24"/>
        </w:rPr>
        <w:lastRenderedPageBreak/>
        <w:t xml:space="preserve">invece per mostrarci quanto è grande la sua umiltà e quanto resistente la sua mitezza. Ecco le Parola di Gesù: </w:t>
      </w:r>
      <w:r w:rsidRPr="003F369E">
        <w:rPr>
          <w:rFonts w:ascii="Arial" w:hAnsi="Arial" w:cs="Arial"/>
          <w:i/>
          <w:iCs/>
          <w:sz w:val="24"/>
          <w:szCs w:val="24"/>
        </w:rPr>
        <w:t xml:space="preserve">“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w:t>
      </w:r>
      <w:r w:rsidRPr="003F369E">
        <w:rPr>
          <w:rFonts w:ascii="Arial" w:hAnsi="Arial" w:cs="Arial"/>
          <w:sz w:val="24"/>
          <w:szCs w:val="24"/>
        </w:rPr>
        <w:t>Gesù non è venuto per mostrarci quanto è potente la sua preghiera per la sconfitta dei suoi nemici. È venuto invece per mostrarci quali frutti produce la preghiera quando essa è fatta secondo verità e umiltà. Essa ci ottiene tanta grazia e tanto Spirito Santo da farci vincere ogni potenza del male rimanendo nel bene, senza mai compire il male. Inoltre Gesù deve mostrare a ogni uomo che il fine della sua vita è uno solo: umiliarsi dinanzi al Padre con una obbedienza fino a una morte di croce. Ogni altra cosa la farà il Padre per noi. Questa verità vale per ogni discepolo di Gesù. Lui deve mostrare la sua mitezza, la sua umiltà, la sua obbedienza, il suo amore, la sua fede, la sua speranza. Poi ogni altra cosa sarà il Padre a compierla per noi. Sempre noi dobbiamo sapere ciò che dobbiamo fare noi e ciò che invece va lasciato che lo faccia il Padre. Questa scienza è frutto in noi dello Spirito Santo. Chi però è senza questa scienza perché manca della pienezza dello Spirito Santo, attraversa la storia mozzando il Vangelo, mozzando la Chiesa, mozzando l’umanità, mozzando la Divina Rivelazione, mozzando ogni verità che sempre dovrà essere a fondamento della nostra santissima fede. Chi invece cammina nella pienezza dello Spirito Santo, mozzerà sempre la sua superbia, la sua stoltezza, la sua insipienza, ogni vizio che crea la morte della sua fede, della sua speranza, della sua carità. Chi è pieno di Spirito Santo mozza il male che à nel suo cuore e al suo posto ci pone il bene.</w:t>
      </w:r>
    </w:p>
    <w:p w14:paraId="3AA5802A" w14:textId="77777777" w:rsidR="00D64801" w:rsidRPr="003F369E" w:rsidRDefault="00D64801" w:rsidP="003F369E">
      <w:pPr>
        <w:jc w:val="both"/>
        <w:rPr>
          <w:rFonts w:ascii="Arial" w:hAnsi="Arial" w:cs="Arial"/>
          <w:sz w:val="24"/>
          <w:szCs w:val="24"/>
        </w:rPr>
      </w:pPr>
    </w:p>
    <w:p w14:paraId="7A329CB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In quello stesso momento Gesù disse alla folla: «Come se fossi un ladro siete venuti a prendermi con spade e bastoni. Ogni giorno sedevo nel tempio a insegnare, e non mi avete arrestato. Ma tutto questo è avvenuto perché si compissero le Scritture dei profeti».</w:t>
      </w:r>
    </w:p>
    <w:p w14:paraId="02B2903E"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opo aver spiegato al discepolo come ci si deve comportare, rimanendo sempre nel bene e mai passando nl male, Gesù ritorna ad affermare che quanto sta avvenendo, sta avvenendo per un solo fine: si devono compire le Scritture dei profeti. Ecco il motivo per cui Lui mai è stato preso mentre insegnava nel tempio. Lui doveva essere realmente preso come se fosse un ladro. Le Parole di Gesù vanno meditate. Mai Gesù dice una Parola che non sia grande insegnamento per noi: </w:t>
      </w:r>
      <w:r w:rsidRPr="003F369E">
        <w:rPr>
          <w:rFonts w:ascii="Arial" w:hAnsi="Arial" w:cs="Arial"/>
          <w:i/>
          <w:iCs/>
          <w:sz w:val="24"/>
          <w:szCs w:val="24"/>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w:t>
      </w:r>
      <w:r w:rsidRPr="003F369E">
        <w:rPr>
          <w:rFonts w:ascii="Arial" w:hAnsi="Arial" w:cs="Arial"/>
          <w:sz w:val="24"/>
          <w:szCs w:val="24"/>
        </w:rPr>
        <w:t xml:space="preserve">Perché Gesù doveva essere catturato come se fosse un ladro? Perché Lui facendosi vero uomo, ha assunto tutta l’umanità. Chi è l’umanità? È una ladra. È una ladra </w:t>
      </w:r>
      <w:r w:rsidRPr="003F369E">
        <w:rPr>
          <w:rFonts w:ascii="Arial" w:hAnsi="Arial" w:cs="Arial"/>
          <w:sz w:val="24"/>
          <w:szCs w:val="24"/>
        </w:rPr>
        <w:lastRenderedPageBreak/>
        <w:t>perché ruba la gloria a Dio e se ne fa una corona per l’innalzamento di sé. Gesù è venuto per ridare al Padre tutta la sua gloria. Da ladro, come renderà al Padre la gloria della quale Lui è stato spogliato? Lasciando spogliare lui della gloria della sua vera umanità, morendo nudo sulla croce, spoglio di ogni dignità, privato di ogni onore. Dice il profeta Isaia che il Signore Dio non dona a nessuno la sua gloria. In questa notte, essendo Gesù catturato come un ladro, potrà rendere al Padre tutta la gloria che è sua e solo sua. Se oggi leggiamo nello Spirito Santo quanto sta avvenendo sotto i nostri occhi, non abbiamo privato della sua gloria il Padre e il Figlio e dello Spirito Santo, la Chiesa, il Vangelo, tutta la Divina Rivelazione, tutta la Sacra Tradizione, Tutta la vera teologia dei Padri e dei Dottori della Chiesa? Ora come noi possiamo ridare la gloria a chi essa appartiene? Imitando Cristo Gesù. Lasciandoci noi privare di ogni gloria, perché attraverso la nostra privazione si innalzi per il Signore nostro Dio tutta la gloria che è sua e di nessun altro. Ogni gloria rubata va ridata a chi essa appartiene. Come? Attraverso la nostra grande umiliazione e il grande disprezzo del mondo verso di noi, a causa della nostra fede in Cristo Gesù.</w:t>
      </w:r>
    </w:p>
    <w:p w14:paraId="17544EE7" w14:textId="77777777" w:rsidR="00D64801" w:rsidRPr="003F369E" w:rsidRDefault="00D64801" w:rsidP="003F369E">
      <w:pPr>
        <w:jc w:val="both"/>
        <w:rPr>
          <w:rFonts w:ascii="Arial" w:hAnsi="Arial" w:cs="Arial"/>
          <w:b/>
          <w:bCs/>
          <w:sz w:val="24"/>
          <w:szCs w:val="24"/>
        </w:rPr>
      </w:pPr>
      <w:r w:rsidRPr="003F369E">
        <w:rPr>
          <w:rFonts w:ascii="Arial" w:hAnsi="Arial" w:cs="Arial"/>
          <w:sz w:val="24"/>
          <w:szCs w:val="24"/>
        </w:rPr>
        <w:t xml:space="preserve"> </w:t>
      </w:r>
    </w:p>
    <w:p w14:paraId="1863A620"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Allora tutti i discepoli lo abbandonarono e fuggirono.</w:t>
      </w:r>
    </w:p>
    <w:p w14:paraId="41E8D89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Dopo aver dato Gesù ai suoi discepoli questo altissimo insegnamento che domani dovrà essere la loro stessa vita, i discepoli abbandonano Cristo Gesù e fuggono. Che significato ha per noi questo evento? Meditiamo: </w:t>
      </w:r>
      <w:r w:rsidRPr="003F369E">
        <w:rPr>
          <w:rFonts w:ascii="Arial" w:hAnsi="Arial" w:cs="Arial"/>
          <w:i/>
          <w:iCs/>
          <w:sz w:val="24"/>
          <w:szCs w:val="24"/>
        </w:rPr>
        <w:t xml:space="preserve">“Allora tutti i discepoli lo abbandonarono e fuggirono”. </w:t>
      </w:r>
      <w:r w:rsidRPr="003F369E">
        <w:rPr>
          <w:rFonts w:ascii="Arial" w:hAnsi="Arial" w:cs="Arial"/>
          <w:sz w:val="24"/>
          <w:szCs w:val="24"/>
        </w:rPr>
        <w:t xml:space="preserve">Questo evento si riveste di un altissimo significato cristologico e di conseguenza anche antropologico. Per Cristo Gesù è venuto il momento in cui il percorso finale dovrà essere vissuto da solo. Ora è Lui che deve salire sulla croce e nessun altro. Gesù vive questa solitudine nella certezza che il Padre è con Lui. Ma sempre Gesù quando ha dovuto percorrere da solo la strada, sa solo l’ha percorsa. Anche ogni discepolo di Gesù, quando giunge il tempo che percorra la strada da solo, da dolo la dovrà percorre sapendo nella fede che Gesù è con lui secondo la sua promessa. Nessuno può dire: Poiché sono solo, non compie il mio percorso. La solitudine dagli uomini è parte essenziale della nostra fede. Se per assurdo rimanesse domani solo un credente in Cristo Gesù, a costui è chiesto di perseverare sino alla fine, senza mai voltarsi indietro. Abramo non era forse solo? Giacobbe non ha iniziato da solo il suo cammino con Dio? Giuseppe in Egitto non è stato anche lui solo? Gesù non è stato sempre solo nel cammino della fede? Ecco allora il principio da custodire nel cuore: quando gli altri fuggono, noi siamo chiamati a perseverare. Solo chi persevererà sino alla fine sarà salvato. </w:t>
      </w:r>
    </w:p>
    <w:p w14:paraId="1CC8FC55" w14:textId="77777777" w:rsidR="00D64801" w:rsidRPr="003F369E" w:rsidRDefault="00D64801" w:rsidP="003F369E">
      <w:pPr>
        <w:jc w:val="both"/>
        <w:rPr>
          <w:rFonts w:ascii="Arial" w:hAnsi="Arial" w:cs="Arial"/>
          <w:b/>
          <w:bCs/>
          <w:sz w:val="24"/>
          <w:szCs w:val="24"/>
        </w:rPr>
      </w:pPr>
    </w:p>
    <w:p w14:paraId="6585118F" w14:textId="77777777" w:rsidR="00D64801" w:rsidRPr="003F369E" w:rsidRDefault="00D64801" w:rsidP="003F369E">
      <w:pPr>
        <w:pStyle w:val="Titolo2"/>
      </w:pPr>
      <w:bookmarkStart w:id="1032" w:name="_Toc214975579"/>
      <w:r w:rsidRPr="003F369E">
        <w:lastRenderedPageBreak/>
        <w:t>D’ora innanzi vedrete il Figlio dell’uomo seduto alla destra della Potenza e venire sulle nubi del cielo</w:t>
      </w:r>
      <w:bookmarkEnd w:id="1032"/>
    </w:p>
    <w:p w14:paraId="3CFF7C22" w14:textId="77777777" w:rsidR="00D64801" w:rsidRPr="003F369E" w:rsidRDefault="00D64801" w:rsidP="003F369E">
      <w:pPr>
        <w:jc w:val="both"/>
        <w:rPr>
          <w:rFonts w:ascii="Arial" w:hAnsi="Arial" w:cs="Arial"/>
          <w:b/>
          <w:bCs/>
          <w:sz w:val="24"/>
          <w:szCs w:val="24"/>
        </w:rPr>
      </w:pPr>
    </w:p>
    <w:p w14:paraId="3049EE62"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1F4AEAC3"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Quelli che avevano arrestato Gesù lo condussero dal sommo sacerdote Caifa, presso il quale si erano riuniti gli scribi e gli anziani. </w:t>
      </w:r>
    </w:p>
    <w:p w14:paraId="181D076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Gesù, sotto arresto, viene condotto dal sommo sacerdote Caifa che era la suprema autorità del tempo. Una sua parola diveniva legge. Presso di Lui si erano riuniti anche gli scribi e gli anziani: </w:t>
      </w:r>
      <w:r w:rsidRPr="003F369E">
        <w:rPr>
          <w:rFonts w:ascii="Arial" w:hAnsi="Arial" w:cs="Arial"/>
          <w:i/>
          <w:iCs/>
          <w:sz w:val="24"/>
          <w:szCs w:val="24"/>
        </w:rPr>
        <w:t xml:space="preserve">“Quelli che avevano arrestato Gesù lo condussero dal sommo sacerdote Caifa, presso il quale si erano riuniti gli scribi e gli anziani”. </w:t>
      </w:r>
      <w:r w:rsidRPr="003F369E">
        <w:rPr>
          <w:rFonts w:ascii="Arial" w:hAnsi="Arial" w:cs="Arial"/>
          <w:sz w:val="24"/>
          <w:szCs w:val="24"/>
        </w:rPr>
        <w:t xml:space="preserve"> La presenza in quella casa degli scribi e degli anziani attesta che ci si trova dinanzi a una vero tribunale. È però un tribunale particolare. Non è tribunale, questo, per giudicare secondo giustizia e verità, sul fondamento delle opere compiute e delle parole che sono uscite dalla bocca di Gesù. Esso ha un solo fine: trovare una falla, una crepa, vera o anche falsa nella vita di Gesù, perché il loro odio e la loro invidia contro Gesù, e anche la loro rabbia, fossero resi giusti e la condanna di Gesù legale. Non è pertanto un tribunale per indagare sulla giustizia di Gesù, ma per rendere giusta la loro ingiustizia e santo il loro peccato. Questa è la potenza diabolica di Satana: dichiarare santità il suo peccato, condannare come peccato la santità di Gesù Signore. Quando questo avviene è il segno che l’autorità si è trasformata in Legge. È vero ciò che essa dice vero. È falso ciò che essa dice falso. Oggi dobbiamo confessare che siano noi infinitamente oltre Caifa, oltre gli scribi, oltre gli anziani del </w:t>
      </w:r>
      <w:r w:rsidRPr="003F369E">
        <w:rPr>
          <w:rFonts w:ascii="Arial" w:hAnsi="Arial" w:cs="Arial"/>
          <w:sz w:val="24"/>
          <w:szCs w:val="24"/>
        </w:rPr>
        <w:lastRenderedPageBreak/>
        <w:t xml:space="preserve">tempo di Gesù. Oggi ogni uomo e ogni donna si eleva a suprema autorità. Ogni uomo e ogni donna decidono secondo la loro volontà ciò che e bene e ciò che è male. Ogni uomo e ogni donna hanno la loro cattedra dalla quale proferiscono sentenze e il loro trono dal quale pronunciano le soluzioni. Sono tutte sentenze e soluzioni di volontà. La realtà non obbedisce, perché nessun uomo ha in mano il libro sigillato della storia. Questo potere e questa autorità di aprire il libro è stata conferita solo a Cristo Signore. Oggi siamo infinitamente oltre Caifa, perché questi almeno sapeva rivestirsi di grande ipocrisia. Oggi ci si erge a Dio nel giudizio e neanche ci si ammanta di una qualche ipocrisia. Oggi è sufficiente che una persona abbia una qualche autorità e in un istante si sovverte la storia del mondo intero. Come fare perché questo non avvenga? Quanti sono chiamati a ratificare la volontà dell’autorità più alta, sono obbligati ad astenersi e a manifestare l’irragionevolezza di un giudizio o di una sentenza. Invece costoro non lo fanno e sono responsabil di tutto il male che un falso giudizio e una falsa sentenza o anche una falsa decisione provoca nella storia dell’umanità. </w:t>
      </w:r>
    </w:p>
    <w:p w14:paraId="2CB25FC6" w14:textId="77777777" w:rsidR="00D64801" w:rsidRPr="003F369E" w:rsidRDefault="00D64801" w:rsidP="003F369E">
      <w:pPr>
        <w:jc w:val="both"/>
        <w:rPr>
          <w:rFonts w:ascii="Arial" w:hAnsi="Arial" w:cs="Arial"/>
          <w:sz w:val="24"/>
          <w:szCs w:val="24"/>
        </w:rPr>
      </w:pPr>
    </w:p>
    <w:p w14:paraId="521108D8"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Pietro intanto lo aveva seguito, da lontano, fino al palazzo del sommo sacerdote; entrò e stava seduto fra i servi, per vedere come sarebbe andata a finire.</w:t>
      </w:r>
    </w:p>
    <w:p w14:paraId="728D1F1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entra in scena Simon Pietro. Questi segue Gesù da lontano. Entra anche lui nel palazzo del sommo sacerdote e si siede tra i servi, attendendo di vedere cosa sarebbe successo: </w:t>
      </w:r>
      <w:r w:rsidRPr="003F369E">
        <w:rPr>
          <w:rFonts w:ascii="Arial" w:hAnsi="Arial" w:cs="Arial"/>
          <w:i/>
          <w:iCs/>
          <w:sz w:val="24"/>
          <w:szCs w:val="24"/>
        </w:rPr>
        <w:t xml:space="preserve">“Pietro intanto lo aveva seguito, da lontano, fino al palazzo del sommo sacerdote; entrò e stava seduto fra i servi, per vedere come sarebbe andata a finire”. </w:t>
      </w:r>
      <w:r w:rsidRPr="003F369E">
        <w:rPr>
          <w:rFonts w:ascii="Arial" w:hAnsi="Arial" w:cs="Arial"/>
          <w:sz w:val="24"/>
          <w:szCs w:val="24"/>
        </w:rPr>
        <w:t>Quando Gesù dice un Parola, questa sempre si compirà. Da un lato c’è la volontà dell’uomo che è libera nelle sue scelte. Dall’altra parte che la Parola che conduce al pieno compimento di essa. C’è la Parola che deve compiersi. C’è Cristo Gesù che vuole che la Parola di compia. C’è Pietro che non vuole che la Parola si compia. È questo il mistero-uomo. Dio non governa la volontà dell’uomo. Governa invece la sua Parola. Spetta a ogni uomo governare la sua volontà perché si compia in lui la Parola di benedizione e non la parola di maledizione, la Parola di vita e non la parola di morte. Gesù sa governare tutto se stesso dalla purissima verità per mozione e ispirazione dello Spirito Santo. Simon Pietro ancora non governa se stesso dalla mozione dello Spirito Santo. Si governa da se stesso. Questo governo lo porta a entrare nella casa del sommo sacerdote, sedendosi tra i servi. In questo luogo si vive di somma ipocrisia. Simon Pietro sappiano che non conosce l’ipocrisia. Non essendo ipocrita tra gli ipocriti, cosa gli accadrà?</w:t>
      </w:r>
    </w:p>
    <w:p w14:paraId="2AEF4A71" w14:textId="77777777" w:rsidR="00D64801" w:rsidRPr="003F369E" w:rsidRDefault="00D64801" w:rsidP="003F369E">
      <w:pPr>
        <w:jc w:val="both"/>
        <w:rPr>
          <w:rFonts w:ascii="Arial" w:hAnsi="Arial" w:cs="Arial"/>
          <w:sz w:val="24"/>
          <w:szCs w:val="24"/>
        </w:rPr>
      </w:pPr>
    </w:p>
    <w:p w14:paraId="39079FCD"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 xml:space="preserve">I capi dei sacerdoti e tutto il sinedrio cercavano una falsa testimonianza contro Gesù, per metterlo a morte; ma non la trovarono, sebbene si fossero presentati molti falsi testimoni. </w:t>
      </w:r>
    </w:p>
    <w:p w14:paraId="748A51A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si ritorna su Gesù. Si è detto che questo tribunale a un solo intento: trovare anche una sola opera o una sola parola non conforme alla Legge per giustificare il loro odio, la loro invidia, la loro rabbia contro Cristo Gesù: </w:t>
      </w:r>
      <w:r w:rsidRPr="003F369E">
        <w:rPr>
          <w:rFonts w:ascii="Arial" w:hAnsi="Arial" w:cs="Arial"/>
          <w:i/>
          <w:iCs/>
          <w:sz w:val="24"/>
          <w:szCs w:val="24"/>
        </w:rPr>
        <w:t xml:space="preserve">“I capi dei sacerdoti e tutto il sinedrio cercavano una falsa testimonianza contro Gesù, per metterlo a morte; ma non la trovarono, sebbene si fossero presentati molti falsi testimoni”. </w:t>
      </w:r>
      <w:r w:rsidRPr="003F369E">
        <w:rPr>
          <w:rFonts w:ascii="Arial" w:hAnsi="Arial" w:cs="Arial"/>
          <w:sz w:val="24"/>
          <w:szCs w:val="24"/>
        </w:rPr>
        <w:t xml:space="preserve">I falsi testimoni sono molti. La loro testimonianza è così evidentemente falsa da non potersi prendere come vera accusa contro Gesù Signore. Ora chiediamo: qual è il motivo teologico e cristologico perché Gesù non può essere condannato sul fondamento di una falsa testimonianza? Gesù non può essere condannato sul fondamento di una falsa testimonianza, perché Lui è il vero Messia del Signore e il Messia è il Santo e il Giusto di Dio. Questa santità e questa giustizia dovranno essere confessate dal mondo intero. Nessuno mai, in eterno, dovrà, neanche per un solo istante, dubitare della santità e della giustizia di Gesù che sono senza alcuna macchia e senza alcuna crepa, neanche di un solo istante, neanche per momentanea inavvertenza. Ed è questa la differenza tra Gesù e ogni altro fondatore di religione: Gesù è la purissima verità, la purissima giustizia, la purissima santità, la purissima obbedienza. Questa differenza va fatta. Lo chiede e lo esige la storia. Oggi la confusione cristiana è proprio questa. Per stoltezza, per insipienza, per non scienza, per non volontà, per convenienza, per cattiva volontà questa differenza non viene operata. Noi invece questa differenza l’abbiamo fatta. Per noi Cristo è il Differente. Se non fosse il Differente non sarebbe il vero Messia. Sarebbe un uomo come tutti gli altri uomini, fatto di carne di peccato, carne di falsità, carne di menzogna e di inganno, carne di ipocrisia e di ogni male. Cristo mai ha conosciuto il peccato e mai il male, mai la menzogna e mai la falsità, mai l’inganno è uscito dalla sia bocca. Se il cristiano si vergogna di affermare questa differenza, fa del vero Messia un falso cristo e del vero Vangelo una favola. Il vero Vangelo è il frutto del vero Cristo, perché esso è la vita del vero Cristo. Se noi noi facciamo nessuna differenza tra Cristo Gesù e ogni altro uomo, anche della vita di Gesù, che è il Vangelo, e della vita degli altri che è il loro pensiero, non facciamo alcuna differenza. Dire che tutti i libri religiosi sono uguali, è attestare che tutte le parole degli uomini sono uguali. Di conseguenza anche Cristo Gesù è uguale a ogni altro uomo. Lui che non ha conosciuto il peccato viene dichiarato uomo di peccato, uomo di menzogna e di inganno. Se facesse questo una persona che è posta in basso, il male si potrebbe arginare. Se invece fa questo una persona posta molto in alto, allora il male è in tutto simile a un oceano che rompe la sua diga e si riversa tutto sulla terra. È un vero diluvio universale di falsità e di menzogna. E oggi la Chiesa sembra essere sommersa da questo diluvio. Cristo è la diga della sua Chiesa. Si toglie Cristo Gesù dalla sua purissima verità, si rompe la diga e il diluvio di falsità si riversa sulla Chiesa. Noi però sappiamo che nella Chiesa </w:t>
      </w:r>
      <w:r w:rsidRPr="003F369E">
        <w:rPr>
          <w:rFonts w:ascii="Arial" w:hAnsi="Arial" w:cs="Arial"/>
          <w:sz w:val="24"/>
          <w:szCs w:val="24"/>
        </w:rPr>
        <w:lastRenderedPageBreak/>
        <w:t>c’è sempre un Noè al quale il Signore comanda di costruire una piccola arca per la salvezza della sua verità, per la salvezza di Cristo Gesù.</w:t>
      </w:r>
    </w:p>
    <w:p w14:paraId="796AD611" w14:textId="77777777" w:rsidR="00D64801" w:rsidRPr="003F369E" w:rsidRDefault="00D64801" w:rsidP="003F369E">
      <w:pPr>
        <w:jc w:val="both"/>
        <w:rPr>
          <w:rFonts w:ascii="Arial" w:hAnsi="Arial" w:cs="Arial"/>
          <w:b/>
          <w:bCs/>
          <w:sz w:val="24"/>
          <w:szCs w:val="24"/>
        </w:rPr>
      </w:pPr>
    </w:p>
    <w:p w14:paraId="12A3541F"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Finalmente se ne presentarono due, che affermarono: «Costui ha dichiarato: “Posso distruggere il tempio di Dio e ricostruirlo in tre giorni”». </w:t>
      </w:r>
    </w:p>
    <w:p w14:paraId="1EDEEC2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Ecco ora una falsa testimonianza pronunciata da due falsi testimoni: </w:t>
      </w:r>
      <w:r w:rsidRPr="003F369E">
        <w:rPr>
          <w:rFonts w:ascii="Arial" w:hAnsi="Arial" w:cs="Arial"/>
          <w:i/>
          <w:iCs/>
          <w:sz w:val="24"/>
          <w:szCs w:val="24"/>
        </w:rPr>
        <w:t xml:space="preserve">“Finalmente se ne presentarono due, che affermarono: «Costui ha dichiarato: “Posso distruggere il tempio di Dio e ricostruirlo in tre giorni”». </w:t>
      </w:r>
      <w:r w:rsidRPr="003F369E">
        <w:rPr>
          <w:rFonts w:ascii="Arial" w:hAnsi="Arial" w:cs="Arial"/>
          <w:sz w:val="24"/>
          <w:szCs w:val="24"/>
        </w:rPr>
        <w:t xml:space="preserve">Questa testimonianza non può essere causa di condanna. È una parola che non è contro il tempio. Che poi sia falsa testimonianza lo attestano le parole di Gesù. Lui non ha detto: </w:t>
      </w:r>
      <w:r w:rsidRPr="003F369E">
        <w:rPr>
          <w:rFonts w:ascii="Arial" w:hAnsi="Arial" w:cs="Arial"/>
          <w:i/>
          <w:iCs/>
          <w:sz w:val="24"/>
          <w:szCs w:val="24"/>
        </w:rPr>
        <w:t>“Io posso distruggere questo tempio e riedificarlo in tre giorni”.</w:t>
      </w:r>
      <w:r w:rsidRPr="003F369E">
        <w:rPr>
          <w:rFonts w:ascii="Arial" w:hAnsi="Arial" w:cs="Arial"/>
          <w:sz w:val="24"/>
          <w:szCs w:val="24"/>
        </w:rPr>
        <w:t xml:space="preserve"> Lui invece ha detto. </w:t>
      </w:r>
      <w:r w:rsidRPr="003F369E">
        <w:rPr>
          <w:rFonts w:ascii="Arial" w:hAnsi="Arial" w:cs="Arial"/>
          <w:i/>
          <w:iCs/>
          <w:sz w:val="24"/>
          <w:szCs w:val="24"/>
        </w:rPr>
        <w:t xml:space="preserve">“Voi distruggete questo tempio e io lo riedificherò in tre giorni”. </w:t>
      </w:r>
      <w:r w:rsidRPr="003F369E">
        <w:rPr>
          <w:rFonts w:ascii="Arial" w:hAnsi="Arial" w:cs="Arial"/>
          <w:sz w:val="24"/>
          <w:szCs w:val="24"/>
        </w:rPr>
        <w:t>Ecco le esatte parole di Gesù. Mai però le parole dei falsi testimoni potranno essere motivo di condanna. Il tempio non è stato distrutto. Quando sarà distrutto, nessuno più lo riedificherà.</w:t>
      </w:r>
    </w:p>
    <w:p w14:paraId="691735B0"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Dal Vangelo secondo Giovanni</w:t>
      </w:r>
    </w:p>
    <w:p w14:paraId="3A739BB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002ABD1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La Scrittura ci rivela quanto è grande la potenza di male della falsa testimonianza. Per essa una persona può essere condannata a morte. Nabot e la Casta Susanna non furono condannati a morte per una falsa testimonianza? Una falsa testimonianza non può forse distruggere tutta una vita? Chi proferisce false testimonianze, si rende reo di tutto il male che la sua parola produce nella storia. Oggi ogni cristiano è reo di tutto il male che ogni sua parola falsa su Cristo, sullo Spirito Santo, sul Padre celeste, sulla Vergine Maria, sulla Chiesa, sul Vangelo, sulla Divina Rivelazione produce nella storia. Per la sua falsa testimonianza il cristiano oggi è reo di tutto il male che si commette nel mondo. Aver spostato la missione della Chiesa da missione teologica, cristologica, soteriologica a missione sociologica </w:t>
      </w:r>
      <w:r w:rsidRPr="003F369E">
        <w:rPr>
          <w:rFonts w:ascii="Arial" w:hAnsi="Arial" w:cs="Arial"/>
          <w:sz w:val="24"/>
          <w:szCs w:val="24"/>
        </w:rPr>
        <w:lastRenderedPageBreak/>
        <w:t>è la più grande falsa testimonianza contro la vera Chiesa di Cristo Gesù. Se non diamo alla Chiesa la sua vera missione teologica, cristologica, soteriologica il cristiano si rende reo di tutto il diluvio universale di male che sta coprendo e la Chiesa e il mondo. La nostra reità è grande, più grande del cielo e della terra.</w:t>
      </w:r>
    </w:p>
    <w:p w14:paraId="02A3DE04" w14:textId="77777777" w:rsidR="00D64801" w:rsidRPr="003F369E" w:rsidRDefault="00D64801" w:rsidP="003F369E">
      <w:pPr>
        <w:jc w:val="both"/>
        <w:rPr>
          <w:rFonts w:ascii="Arial" w:hAnsi="Arial" w:cs="Arial"/>
          <w:sz w:val="24"/>
          <w:szCs w:val="24"/>
        </w:rPr>
      </w:pPr>
    </w:p>
    <w:p w14:paraId="6388F2B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Il sommo sacerdote si alzò e gli disse: «Non rispondi nulla? Che cosa testimoniano costoro contro di te?». Ma Gesù taceva. </w:t>
      </w:r>
    </w:p>
    <w:p w14:paraId="17D3D4E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interviene direttamente il sommo sacerdote. Lui sa che si sta lavorando vanamente. Non si stanno producendo i risultati sperati: </w:t>
      </w:r>
      <w:r w:rsidRPr="003F369E">
        <w:rPr>
          <w:rFonts w:ascii="Arial" w:hAnsi="Arial" w:cs="Arial"/>
          <w:i/>
          <w:iCs/>
          <w:sz w:val="24"/>
          <w:szCs w:val="24"/>
        </w:rPr>
        <w:t xml:space="preserve">“Il sommo sacerdote si alzò e gli disse: «Non rispondi nulla? Che cosa testimoniano costoro contro di te?». Ma Gesù taceva”. </w:t>
      </w:r>
      <w:r w:rsidRPr="003F369E">
        <w:rPr>
          <w:rFonts w:ascii="Arial" w:hAnsi="Arial" w:cs="Arial"/>
          <w:sz w:val="24"/>
          <w:szCs w:val="24"/>
        </w:rPr>
        <w:t>Caifa chiede a Gesù di difendersi da queste accuse. In verità non sono accuse. Sono solo parole sul fondamento delle quali non si può condannare a morte un uomo. Non vi è alcuna parola proferita né contro Dio e né contro Mosè. Gesù ignora la richiesta del sommo sacerdote e tace. Ora chiediamoci: perché Gesù tace? Gesù tace perché non vuole entrare in questo conciliabolo di falsità, di menzogna, di inganno. È un conciliabolo questo nel quale si vuole rendere giusta una sentenza ingiusta già pronunciata. È una sentenza ingiusta che è stata presa sul fondamento della loro volontà di uccidere Gesù Signore e non su ragioni storiche. Se Gesù parlasse, si rendere complice delle loro decisioni. Invece Gesù tace e rimane nella sua essenziale, fondamentale, eterna, divina, umana e storica giustizia. Nessuno potrà mai accusare Gesù Signore di peccato, perché Lui è il solo uomo che non ha mai conosciuto il peccato. Ha però assunto su di sé tutti i peccati del mondo al fine di espiarli sulla croce. Il silenzio di Gesù è silenzio di innocenza, di verità, di giustizia, di santità, di non partecipazione alle opere malvage di quanti sono in questa notte nella casa del sommo sacerdote. Gesù tace perché il Padre suo tace e lo Spirito Santo non gli sta ispirando nessuna Parola. Se lo Spirito Santo tace anche Cristo tace. Se il Padre tace, anche Cristo Gesù tace. Quello di Gesù è un silenzio trinitario. Gesù tace, perché la verità è stata bandita dal cuore e dalla casa del sommo sacerdote. Gesù mai è entrato in dialogo con Satana, né con i suoi figli. Gesù tace perché in quella casa non c’è alcuno con cui parlare. La parola è sacra e ogni parola deve rendere culto a Dio. Fare uscire di bocca una parola con la quale non si rende culto a Dio, è peccato. È vero sacrilegio. Ecco una riflessione antica:</w:t>
      </w:r>
    </w:p>
    <w:p w14:paraId="349B363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Ma Gesù taceva</w:t>
      </w:r>
    </w:p>
    <w:p w14:paraId="417C0B2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Nel sinedrio Gesù taceva. La sua sapienza perfetta gli suggerisce il silenzio; lui non può dire se non una parola di salvezza, l'unica parola e nella modalità in cui il Padre gliela ha affidata. Solo quando il Sommo Sacerdote gli chiede che manifesti il suo vero essere, lui risponde con una parola chiara ed inequivocabile: lui è il Messia di Dio,  è il Signore della storia. </w:t>
      </w:r>
    </w:p>
    <w:p w14:paraId="4EC517A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Nel sinedrio Gesù non aveva altre parole da dire, non poteva dirne altre, perché altre parole non erano nel suo cuore. Nel pieno dominio di sé, Gesù non aveva mai permesso che una parola del mondo penetrasse in lui. Non essendo in lui, mai avrebbe potuto proferire una parola della terra, per questo taceva; nel suo cuore non c'erano le parole che il sommo sacerdote voleva che dicesse.</w:t>
      </w:r>
    </w:p>
    <w:p w14:paraId="7A297A3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Il silenzio in Gesù è ricerca della sola parola possibile da dire nella particolare circostanza; ma la parola non è l'uomo a doverla trovare; è Dio che deve metterla nel cuore e per questo il silenzio di Gesù si accompagna con la solitudine, con il ritiro, con lo stare lontano dal chiasso, perché possa ascoltare la voce del Padre, sentire la sua Parola, quella giusta, la sola, che lui vuole che si dica. Senza la solitudine ed il contatto con il Padre, l'uomo dirà sempre le sue molte parole che non sono di vita ma di morte, non di gioia ma di  tristezza, non portano la pace ma la divisione, non costruiscono ma distruggono, non elevano ma abbassano, non generano la comunione ma sono portatrici di dissensi e di fazioni, di schieramenti.</w:t>
      </w:r>
    </w:p>
    <w:p w14:paraId="2442AFA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enza il silenzio l'uomo non vive in relazione con Dio, non lo conosce; possiede di lui una immagine deformata, irriconoscibile; nel cuore di chi è lontano, Dio non può mettere le parole vere, sante, giuste, opportune. Quando l'uomo vive di chiasso, anche quando dice parole apparentemente di Dio nella forma, il contenuto di esse appartiene alla terra, al mondo.</w:t>
      </w:r>
    </w:p>
    <w:p w14:paraId="2D59768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Il saggio vive di silenzio; egli sa che non può pronunciare se non le parole di verità che discendono da Dio nel suo cuore. Quando non possiede nell'intimo la parola di Dio, la bocca tace. Lo stolto invece non attende da Dio la parola vera; la sua bocca non ha bisogno di cercarla; le molte parole false sono tutte sulle sue labbra ed egli le può proferire quando e come a lui piace e piace dirle sempre.</w:t>
      </w:r>
    </w:p>
    <w:p w14:paraId="5C240EB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Il silenzio è lo stile di vita di chi ama il Signore, di chi vuole essere suo strumento perfetto per la salvezza e la giustificazione dei cuori. Nel momento in cui l'uomo dovesse proferire una sola parola che non è di Dio, egli si trasforma in uno strumento imperfetto, non utile, dannoso. Grave responsabilità grava sull'uomo di Dio, il quale deve sempre attraverso la fuga dal mondo - compiuta quotidianamente più volte al giorno - mettersi in contatto con il Signore, per pregarlo, perché solo quanto è Parola di Dio scenda e dimori nel suo cuore, vi abiti come sua stabile dimora. </w:t>
      </w:r>
    </w:p>
    <w:p w14:paraId="6E55C39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Il proferimento della Parola è il vero problema del cristiano, cioè della sua preparazione a strumento perfetto ed idoneo a portare al mondo la Parola di Dio. Finché non si fa la distinzione tra Parola di Dio e parola dell'uomo, tra parola umana sotto forma di parola di Dio e di Parola di Dio in forma umana non è possibile parlare di vero annuncio. La parola che noi diciamo non essendo parola di silenzio, parola fatta silenzio e nel silenzio attinta e proferita, mai con essa si potrà convertire l'uomo, mai lo si potrà avvicinare a Dio e non lo si avvicina perché la parola che noi proferiamo formalmente è parola di Dio, ma sostanzialmente è parola umana.</w:t>
      </w:r>
    </w:p>
    <w:p w14:paraId="6B3C953F"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Gesù taceva, non parlava, era sempre avvolto dal mistero del Padre che lui cercava nel silenzio interiore ed esteriore, in quella pace del cuore che nasce dalla solitudine, dall'abbandono fisico e spirituale del mondo. Oggi questo è divenuto quasi impossibile; il mondo con prepotenza ed arroganza, con molto inganno penetra con facilità nel nostro cuore, crea in noi ansia e tensione, lavora perché il cristiano non possa gustare il silenzio, la solitudine, la preghiera fatta di meditazione e di quiete, in compagnia del cielo tutto. Senza questa quotidiana compagnia con il Signore impossibile è sperare nella costruzione della nostra umanità ad immagine di Dio, Silenzio eterno ed infinito, Silenzio nella storia e nell'eternità, Silenzio che si squarcia per dirci una parola di santità, di verità, di amore, di misericordia, di perdono, di salvezza. Silenzio che si fa Parola esterna solo a causa della salvezza e per la ricostruzione dell'uomo.</w:t>
      </w:r>
    </w:p>
    <w:p w14:paraId="0E369098"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L'annuncio nasce dal silenzio, conduce al silenzio, in esso si vive e si opera il ricordo del Vangelo, si annunzia la volontà di Dio, dopo averla scoperta attraverso la nostra vita di contatto con lui, momento nel quale gli si permette di parlare al nostro cuore, alla nostra mente, al nostro spirito; dopo averlo lasciato venire ad abitare nella nostra anima e prendervi stabile dimora. </w:t>
      </w:r>
    </w:p>
    <w:p w14:paraId="5E55D0B0"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Madre di Gesù, donna del silenzio, tu che sapevi custodire ogni cosa nel tuo cuore, rendici di grande vitalità interiore, di appassionata ricerca della sola volontà di Dio, di quella luce divina che deve illuminare i nostri passi perché noi percorriamo solo la sua via, lontano da quanti anche in nome di Dio dicono, operano ed agiscono mentendo su di lui e parlando di lui assai male, perché non lo conoscono, non sanno chi lui è, perché si sono lasciati frastornare dalle molte parole che il mondo pronunzia e che altro non fanno che nascondere il suo vero volto. Madre di Gesù, dal cielo fai discendere con la tua preghiera potente più luce di verità, più saggezza e più sapienza di Spirito Santo, che, irrompendo nel chiasso del mondo, lo conducano ad una sana e salutare meditazione, ad un profittevole silenzio, al fine di conoscere in realtà chi è il Signore e cosa lui vuole che noi facciamo, oggi e sempre. Amen.</w:t>
      </w:r>
    </w:p>
    <w:p w14:paraId="1D33D5FE" w14:textId="77777777" w:rsidR="00D64801" w:rsidRPr="003F369E" w:rsidRDefault="00D64801" w:rsidP="003F369E">
      <w:pPr>
        <w:jc w:val="both"/>
        <w:rPr>
          <w:rFonts w:ascii="Arial" w:hAnsi="Arial" w:cs="Arial"/>
          <w:b/>
          <w:bCs/>
          <w:sz w:val="24"/>
          <w:szCs w:val="24"/>
        </w:rPr>
      </w:pPr>
    </w:p>
    <w:p w14:paraId="68A533E2"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24C4514D"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Ora il sommo sacerdote interroga Gesù sulla sua verità e lo interroga sotto giuramento. Dinanzi a me, che sono la somma autorità e mi è stato conferito il sommo potere del discernimento, ti scongiuro, per il Dio vivente, di dire a me e a questa corte di giustizia  se sei tu il Cristo, il Figlio di Dio. Qui Gesù non può tacere. Non può nascondere la sua verità. Poiché è sotto giuramento, Lui deve parlare, deve rendere testimonianza alla sua verità:</w:t>
      </w:r>
      <w:r w:rsidRPr="003F369E">
        <w:rPr>
          <w:rFonts w:ascii="Arial" w:hAnsi="Arial" w:cs="Arial"/>
          <w:i/>
          <w:iCs/>
          <w:sz w:val="24"/>
          <w:szCs w:val="24"/>
        </w:rPr>
        <w:t xml:space="preserve"> “Allora il sommo sacerdote gli disse: «Ti </w:t>
      </w:r>
      <w:r w:rsidRPr="003F369E">
        <w:rPr>
          <w:rFonts w:ascii="Arial" w:hAnsi="Arial" w:cs="Arial"/>
          <w:i/>
          <w:iCs/>
          <w:sz w:val="24"/>
          <w:szCs w:val="24"/>
        </w:rPr>
        <w:lastRenderedPageBreak/>
        <w:t xml:space="preserve">scongiuro, per il Dio vivente, di dirci se sei tu il Cristo, il Figlio di Dio». «Tu l’hai detto – gli rispose Gesù –; anzi io vi dico: d’ora innanzi vedrete il Figlio dell’uomo seduto alla destra della Potenza e venire sulle nubi del cielo»”. </w:t>
      </w:r>
      <w:r w:rsidRPr="003F369E">
        <w:rPr>
          <w:rFonts w:ascii="Arial" w:hAnsi="Arial" w:cs="Arial"/>
          <w:sz w:val="24"/>
          <w:szCs w:val="24"/>
        </w:rPr>
        <w:t xml:space="preserve">La risposta di Gesù è immediata. Tu, Caifa, hai detto che io sono il Cristo, il Figlio di Dio. Ora ascolta chi io sono.  Io sono il Figlio dell’uomo della profezia di Daniele. Non è pero sulla mia parola che dovete credere. Dovete invece credere ai vostri occhi. Dovete credere a quello che vedrete. Ecco cosa voi vedrete: il Figlio dell’uomo seduto alla destra della Potenza e venire sulle nubi del cielo. Osserviamo bene la risposta di Gesù. Non è Lui che dice di essere il Messia. Lo dice il Sommo Sacerdote. Gesù invece dice che Lui è il Figlio dell’uomo. Non è però sulla sua Parola che loro dovranno credere. Dovranno credere invece ai loro occhi. La loro fede si deve fondare su ciò che essi vedranno. Questa risposta è sommamente importante per noi. Gesù pone la storia a fondamento della nostra purissima fede e la storia è fatta di parole profetiche che sempre si compiono. Tutto il Vangelo è una parola profetica che si compie nel tempo e nell’eternità. Si compie oggi, domani, sempre. La storia è ciò che si ascolta e si vede. Oggi Caifa ha ascoltato. Domani vedrà. Oggi però deve credere nella Parola. Domani si compirà. Nella fede è la salvezza. Nella non fede è la perdizione. Ora Caifa sa chi è Gesù: Il Figlio dell’uomo al quale Dio dona il so stesso potere, la sua gloria, il suo regno. Gli dona il potere su tutta la storia assieme al potere di giudicare ogni uomo e ogni nazione della terra. Gesù oggi e per l’eternità è il Giudice dinanzi al quale Caifa, scribi, farisei, capi dei sacerdoti e anziani del popolo domani si dovranno presentare nel suo tribunale per un giudizio secondo verità e con sentenza eterna. Il condannato di oggi, sarà il loro giudice domani. </w:t>
      </w:r>
    </w:p>
    <w:p w14:paraId="1A6FB58A"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Libro del Profeta Daniele Daniele</w:t>
      </w:r>
    </w:p>
    <w:p w14:paraId="4A943C4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Nel primo anno di Baldassàr, re di Babilonia, Daniele, mentre era a letto, ebbe un sogno e visioni nella sua mente. Egli scrisse il sogno e ne fece la seguente relazione.</w:t>
      </w:r>
    </w:p>
    <w:p w14:paraId="33DA7FFC"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06CC5DB"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47EF3E3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031E39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54F63456"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4429E76" w14:textId="77777777" w:rsidR="00D64801" w:rsidRPr="003F369E" w:rsidRDefault="00D64801" w:rsidP="003F369E">
      <w:pPr>
        <w:jc w:val="both"/>
        <w:rPr>
          <w:rFonts w:ascii="Arial" w:hAnsi="Arial" w:cs="Arial"/>
          <w:b/>
          <w:bCs/>
          <w:sz w:val="24"/>
          <w:szCs w:val="24"/>
        </w:rPr>
      </w:pPr>
      <w:r w:rsidRPr="003F369E">
        <w:rPr>
          <w:rFonts w:ascii="Arial" w:hAnsi="Arial" w:cs="Arial"/>
          <w:i/>
          <w:iCs/>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w:t>
      </w:r>
      <w:r w:rsidRPr="003F369E">
        <w:rPr>
          <w:rFonts w:ascii="Arial" w:hAnsi="Arial" w:cs="Arial"/>
          <w:i/>
          <w:iCs/>
          <w:sz w:val="24"/>
          <w:szCs w:val="24"/>
        </w:rPr>
        <w:lastRenderedPageBreak/>
        <w:t xml:space="preserve">molto turbato nei pensieri, il colore del mio volto cambiò e conservai tutto questo nel cuore (Dn 7,1-28). </w:t>
      </w:r>
    </w:p>
    <w:p w14:paraId="0AC5D8D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 Libro dell’apocalisse di San Giovanni Apostolo</w:t>
      </w:r>
    </w:p>
    <w:p w14:paraId="631C0D30"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632D1E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6ABD1EE"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A15BB9"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1488DE4"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7783AD1"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Santo, santo, santo il Signore Dio, l’Onnipotente, Colui che era, che è e che viene!».</w:t>
      </w:r>
    </w:p>
    <w:p w14:paraId="0A755FB6"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3E57F4A"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651203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14E7C49"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w:t>
      </w:r>
      <w:r w:rsidRPr="003F369E">
        <w:rPr>
          <w:rFonts w:ascii="Arial" w:hAnsi="Arial" w:cs="Arial"/>
          <w:i/>
          <w:iCs/>
          <w:sz w:val="24"/>
          <w:szCs w:val="24"/>
        </w:rPr>
        <w:lastRenderedPageBreak/>
        <w:t xml:space="preserve">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B02B1DF" w14:textId="77777777" w:rsidR="00D64801" w:rsidRPr="003F369E" w:rsidRDefault="00D64801" w:rsidP="003F369E">
      <w:pPr>
        <w:jc w:val="both"/>
        <w:rPr>
          <w:rFonts w:ascii="Arial" w:eastAsia="Times New Roman" w:hAnsi="Arial" w:cs="Times New Roman"/>
          <w:i/>
          <w:kern w:val="0"/>
          <w:sz w:val="24"/>
          <w:szCs w:val="20"/>
          <w:lang w:eastAsia="it-IT"/>
          <w14:ligatures w14:val="none"/>
        </w:rPr>
      </w:pPr>
      <w:r w:rsidRPr="003F369E">
        <w:rPr>
          <w:rFonts w:ascii="Arial" w:hAnsi="Arial" w:cs="Arial"/>
          <w:i/>
          <w:iCs/>
          <w:sz w:val="24"/>
          <w:szCs w:val="24"/>
        </w:rPr>
        <w:t xml:space="preserve"> </w:t>
      </w:r>
      <w:r w:rsidRPr="003F369E">
        <w:rPr>
          <w:rFonts w:ascii="Arial" w:eastAsia="Times New Roman" w:hAnsi="Arial" w:cs="Times New Roman"/>
          <w:i/>
          <w:kern w:val="0"/>
          <w:sz w:val="24"/>
          <w:szCs w:val="20"/>
          <w:lang w:eastAsia="it-IT"/>
          <w14:ligatures w14:val="none"/>
        </w:rPr>
        <w:t xml:space="preserve">“Allora comparirà nel cielo il segno del Figlio dell'uomo e allora si batteranno il petto tutte le tribù della terra, e vedranno il Figlio dell'uomo venire sopra le nubi del cielo con grande potenza e gloria” (Mt 24,30).  “Tu l'hai detto, gli rispose Gesù, anzi io vi dico: d'ora innanzi vedrete il Figlio dell'uomo seduto alla destra di Dio, e venire sulle nubi del cielo” (Mt 26,64).  “Allora vedranno il Figlio dell'uomo venire sulle nubi con grande potenza e gloria” (Mc 13,26).  “Gesù rispose: Io lo sono! E vedrete il Figlio dell'uomo seduto alla destra della Potenza e venire con le nubi del cielo” (Mc 14,62).  “Allora vedranno il Figlio dell'uomo venire su una nube con potenza e gloria grande” (Lc 21,27).  “Ecco, viene sulle nubi e ognuno lo vedrà; anche quelli che lo trafissero e tutte le nazioni della terra si batteranno per lui il petto. Sì, Amen!” (Ap 1,7).  “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  </w:t>
      </w:r>
    </w:p>
    <w:p w14:paraId="016E7814" w14:textId="77777777" w:rsidR="00D64801" w:rsidRPr="003F369E" w:rsidRDefault="00D64801"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Alla fine della storia, ogni uomo dovrà presentarsi dinanzi a Cristo Gesù. Al suo giudizio dovrà sottoporsi. A Lui dovrà rendere ragione della sua vita. La verità di Cristo, il suo amore, sarà l’unica legge sulla quale sarà impostato il giudizio. Nessun uomo, nessun popolo, nessuna nazione, sarà esente da questa verità. Anche coloro che lo hanno trafitto, dovranno presentarsi dinanzi a Lui per rendere ragione di ogni loro azione, decisione, comportamento. Questa verità Giovanni la sigilla con un Sì forte. Con un “Amen” che indica irrevocabilità. Così è. Così avverrà. Così sarà fatto. Cristo Gesù è il solo ed unico Giudice dell’uomo.</w:t>
      </w:r>
    </w:p>
    <w:p w14:paraId="0601565C"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Dalla Lettera dell’Apostolo Paolo ai Filippesi </w:t>
      </w:r>
    </w:p>
    <w:p w14:paraId="7C5AB8A6"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w:t>
      </w:r>
      <w:r w:rsidRPr="003F369E">
        <w:rPr>
          <w:rFonts w:ascii="Arial" w:eastAsia="Times New Roman" w:hAnsi="Arial" w:cs="Times New Roman"/>
          <w:i/>
          <w:kern w:val="0"/>
          <w:sz w:val="24"/>
          <w:szCs w:val="20"/>
          <w:lang w:eastAsia="it-IT"/>
          <w14:ligatures w14:val="none"/>
        </w:rPr>
        <w:lastRenderedPageBreak/>
        <w:t xml:space="preserve">perché nel nome di Gesù ogni ginocchio si pieghi nei cieli, sulla terra e sotto terra; e ogni lingua proclami che Gesù Cristo è il Signore, a gloria di Dio Padre”. </w:t>
      </w:r>
    </w:p>
    <w:p w14:paraId="3F6AAA9A" w14:textId="77777777" w:rsidR="00D64801" w:rsidRPr="003F369E" w:rsidRDefault="00D64801"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7A1FBEEB" w14:textId="77777777" w:rsidR="00D64801" w:rsidRPr="003F369E" w:rsidRDefault="00D64801"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xml:space="preserve">, è stato l’unico titolo che Gesù si è dato lungo tutto il corso della sua vita pubblica. Era l’unico titolo non inquinato di colorazione politica, come invece era l’altro titolo: </w:t>
      </w:r>
      <w:r w:rsidRPr="003F369E">
        <w:rPr>
          <w:rFonts w:ascii="Arial" w:eastAsia="Times New Roman" w:hAnsi="Arial" w:cs="Times New Roman"/>
          <w:i/>
          <w:kern w:val="0"/>
          <w:sz w:val="24"/>
          <w:szCs w:val="20"/>
          <w:lang w:eastAsia="it-IT"/>
          <w14:ligatures w14:val="none"/>
        </w:rPr>
        <w:t>“Figlio di Davide”</w:t>
      </w:r>
      <w:r w:rsidRPr="003F369E">
        <w:rPr>
          <w:rFonts w:ascii="Arial" w:eastAsia="Times New Roman" w:hAnsi="Arial" w:cs="Times New Roman"/>
          <w:kern w:val="0"/>
          <w:sz w:val="24"/>
          <w:szCs w:val="20"/>
          <w:lang w:eastAsia="it-IT"/>
          <w14:ligatures w14:val="none"/>
        </w:rPr>
        <w:t xml:space="preserve">.  Nei Vangeli questo titolo. </w:t>
      </w: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si identifica con Gesù stesso. Gesù è “</w:t>
      </w:r>
      <w:r w:rsidRPr="003F369E">
        <w:rPr>
          <w:rFonts w:ascii="Arial" w:eastAsia="Times New Roman" w:hAnsi="Arial" w:cs="Times New Roman"/>
          <w:i/>
          <w:kern w:val="0"/>
          <w:sz w:val="24"/>
          <w:szCs w:val="20"/>
          <w:lang w:eastAsia="it-IT"/>
          <w14:ligatures w14:val="none"/>
        </w:rPr>
        <w:t>il Figlio dell’uomo”</w:t>
      </w:r>
      <w:r w:rsidRPr="003F369E">
        <w:rPr>
          <w:rFonts w:ascii="Arial" w:eastAsia="Times New Roman" w:hAnsi="Arial" w:cs="Times New Roman"/>
          <w:kern w:val="0"/>
          <w:sz w:val="24"/>
          <w:szCs w:val="20"/>
          <w:lang w:eastAsia="it-IT"/>
          <w14:ligatures w14:val="none"/>
        </w:rPr>
        <w:t xml:space="preserve">.  Da puntualizzare che questo titolo compare solo nei Vangeli, sulla bocca di Gesù. Una volta solo sulla bocca di Stefano (Atti). Poi non comparirà mai più in tutto il Nuovo Testamento. </w:t>
      </w:r>
    </w:p>
    <w:p w14:paraId="2EEC2992"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w:t>
      </w:r>
    </w:p>
    <w:p w14:paraId="3503849B"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w:t>
      </w:r>
    </w:p>
    <w:p w14:paraId="6302FB7C"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w:t>
      </w:r>
      <w:r w:rsidRPr="003F369E">
        <w:rPr>
          <w:rFonts w:ascii="Arial" w:eastAsia="Times New Roman" w:hAnsi="Arial" w:cs="Times New Roman"/>
          <w:i/>
          <w:kern w:val="0"/>
          <w:sz w:val="24"/>
          <w:szCs w:val="20"/>
          <w:lang w:eastAsia="it-IT"/>
          <w14:ligatures w14:val="none"/>
        </w:rPr>
        <w:lastRenderedPageBreak/>
        <w:t xml:space="preserve">creazione, quando il Figlio dell'uomo sarà seduto sul trono della sua gloria, sederete anche voi su dodici troni a giudicare le dodici tribù di Israele” (Mt 19,28). </w:t>
      </w:r>
    </w:p>
    <w:p w14:paraId="0476A156"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w:t>
      </w:r>
    </w:p>
    <w:p w14:paraId="56181930"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758B2212"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75A7125C"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w:t>
      </w:r>
    </w:p>
    <w:p w14:paraId="25783D26"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llora vedranno il Figlio dell'uomo venire sulle nubi con grande potenza e gloria” (Mc 13,26).  “Il Figlio dell'uomo se ne va, come sta scritto di lui, ma guai a quell'uomo dal quale il Figlio dell'uomo è tradito! Bene per quell'uomo se non fosse mai nato!” </w:t>
      </w:r>
      <w:r w:rsidRPr="003F369E">
        <w:rPr>
          <w:rFonts w:ascii="Arial" w:eastAsia="Times New Roman" w:hAnsi="Arial" w:cs="Times New Roman"/>
          <w:i/>
          <w:kern w:val="0"/>
          <w:sz w:val="24"/>
          <w:szCs w:val="20"/>
          <w:lang w:eastAsia="it-IT"/>
          <w14:ligatures w14:val="none"/>
        </w:rPr>
        <w:lastRenderedPageBreak/>
        <w:t xml:space="preserve">(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10CE99AC"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w:t>
      </w:r>
    </w:p>
    <w:p w14:paraId="60EA1E2B"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w:t>
      </w:r>
    </w:p>
    <w:p w14:paraId="10944ACA"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2405E1D4"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10B54F92"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lastRenderedPageBreak/>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w:t>
      </w:r>
    </w:p>
    <w:p w14:paraId="16BA4771" w14:textId="77777777" w:rsidR="00D64801" w:rsidRPr="003F369E" w:rsidRDefault="00D64801"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035384C2" w14:textId="77777777" w:rsidR="00D64801" w:rsidRPr="003F369E" w:rsidRDefault="00D64801"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 xml:space="preserve">Leggendo in successione tutte le affermazioni di Cristo Gesù legate alla sua manifestazione di </w:t>
      </w: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xml:space="preserve">, dobbiamo concludere con due verità: 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3618BDA0" w14:textId="77777777" w:rsidR="00D64801" w:rsidRPr="003F369E" w:rsidRDefault="00D64801"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6E2F70FA" w14:textId="77777777" w:rsidR="00D64801" w:rsidRPr="003F369E" w:rsidRDefault="00D64801"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i Cristo. Tutto il resto è uno sviluppo di questa primaria, essenziale, costitutiva verità di Cristo Gesù. </w:t>
      </w:r>
    </w:p>
    <w:p w14:paraId="2D0E0D19"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lastRenderedPageBreak/>
        <w:t>È giusto ricordare che Gesù è sotto giuramento. O Lui ha detto la verità o è il più grande spergiuro della storia ed è anche il più grande ingannatore degli uomini. Se la sua profezia è vera, essa si compirà. Caifa vedrà un giorno Gesù assiso alla destra del Padre. Poiché finora ogni profezia che riguarda la sua storia si è compiuta, Caifa è obbligato a credere per ragioni altamente storiche. Lui però rinnega la sua razionalità e il suo dovere di operare un sano e giusto discernimento e si abbandona alla menzogna e alla falsità, al suo delirio di odio e di invidia contro Gesù.</w:t>
      </w:r>
    </w:p>
    <w:p w14:paraId="0F194FAD" w14:textId="77777777" w:rsidR="00D64801" w:rsidRPr="003F369E" w:rsidRDefault="00D64801" w:rsidP="003F369E">
      <w:pPr>
        <w:jc w:val="both"/>
        <w:rPr>
          <w:rFonts w:ascii="Arial" w:hAnsi="Arial" w:cs="Arial"/>
          <w:b/>
          <w:bCs/>
          <w:sz w:val="24"/>
          <w:szCs w:val="24"/>
        </w:rPr>
      </w:pPr>
    </w:p>
    <w:p w14:paraId="59126049"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Allora il sommo sacerdote si stracciò le vesti dicendo: «Ha bestemmiato! Che bisogno abbiamo ancora di testimoni? Ecco, ora avete udito la bestemmia; che ve ne pare?». E quelli risposero: «È reo di morte!».  </w:t>
      </w:r>
    </w:p>
    <w:p w14:paraId="3104B274"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Mosso da questo delirio di odio e di invidia, accusa Cristo Gesù di bestemmia. Se la somma autorità accusa Gesù di bestemmia, chi oserà dire una parola differente? Nessuno. Se Gesù ha bestemmiato, lui è reo di morte: </w:t>
      </w:r>
      <w:r w:rsidRPr="003F369E">
        <w:rPr>
          <w:rFonts w:ascii="Arial" w:hAnsi="Arial" w:cs="Arial"/>
          <w:i/>
          <w:iCs/>
          <w:sz w:val="24"/>
          <w:szCs w:val="24"/>
        </w:rPr>
        <w:t xml:space="preserve">“Allora il sommo sacerdote si stracciò le vesti dicendo: «Ha bestemmiato! Che bisogno abbiamo ancora di testimoni? Ecco, ora avete udito la bestemmia; che ve ne pare?». E quelli risposero: «È reo di morte!». </w:t>
      </w:r>
      <w:r w:rsidRPr="003F369E">
        <w:rPr>
          <w:rFonts w:ascii="Arial" w:hAnsi="Arial" w:cs="Arial"/>
          <w:sz w:val="24"/>
          <w:szCs w:val="24"/>
        </w:rPr>
        <w:t>Questo evento deve insegnarci una altissima verità. Quanto più si è in alto, tanto più si è obbligati a proferire giudizi secondo purissima verità, verità di fede e verità storica. Se costoro non proferiscono sentenze di altissima e purissima verità e d fede e di storia, quanti sono nei loro palazzi li seguiranno nella loro falsità e menzogna. Se un papa dice una parola non di purissima verità evangelica e verità di storia, tutta la Chiesa lo seguirà nella sua non verità. Si sentirà giustificata nella sua falsità e menzogna, anche se quella del papa non è stata una parola dogmatica o un pronunciamento ex cathedra, il solo pronunciamento infallibile. La stessa cosa va affermata per un vescovo e un presbitero. Anche un diacono, un cresimato, un battezzato cadono sotto la stessa legge. Un parola di falsità pronunciata da un battezzato, può giustificare la non fede di ogni non evangelizzato  che vive in questo mondo. Un pronunciamento dottrinale, anche se non è un pronunciamento dogmatico, può generare nei cuori il permesso di adeguarsi alla non perfetta e purissima verità e di fede e di storia. Quanto stiamo dicendo trova conferma nella Lettera ai Galati. Pietro non vive conformemente al Vangelo e sia Barnaba che altri lo seguirono nella sua ipocrisia.</w:t>
      </w:r>
    </w:p>
    <w:p w14:paraId="1C3ECF2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Dalla Lettera ai Galati</w:t>
      </w:r>
    </w:p>
    <w:p w14:paraId="309CE74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E62454D"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B0943A8"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D75761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E3F7C0F"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4873E63"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w:t>
      </w:r>
      <w:r w:rsidRPr="003F369E">
        <w:rPr>
          <w:rFonts w:ascii="Arial" w:hAnsi="Arial" w:cs="Arial"/>
          <w:i/>
          <w:iCs/>
          <w:sz w:val="24"/>
          <w:szCs w:val="24"/>
        </w:rPr>
        <w:lastRenderedPageBreak/>
        <w:t>Bàrnaba la destra in segno di comunione, perché noi andassimo tra le genti e loro tra i circoncisi. Ci pregarono soltanto di ricordarci dei poveri, ed è quello che mi sono preoccupato di fare.</w:t>
      </w:r>
    </w:p>
    <w:p w14:paraId="33714E62"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CD8C717"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35A8DC1" w14:textId="77777777" w:rsidR="00D64801" w:rsidRPr="003F369E" w:rsidRDefault="00D64801" w:rsidP="003F369E">
      <w:pPr>
        <w:jc w:val="both"/>
        <w:rPr>
          <w:rFonts w:ascii="Arial" w:hAnsi="Arial" w:cs="Arial"/>
          <w:b/>
          <w:bCs/>
          <w:sz w:val="24"/>
          <w:szCs w:val="24"/>
        </w:rPr>
      </w:pPr>
      <w:r w:rsidRPr="003F369E">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3FCFB2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Ecco perché ognuno deve prestare moltissima attenzione. Lo ripetiamo. Tanto più si è posti in alto e tanto più la parola dovrà essere Parola di Dio e la vita, vita di Cristo Gesù. Se questo non accade, chi è in alto è responsabile di ogni  falsità e di ogni reato commesso da quanti stanno in basso. Se il sole posto in alto si oscura, diviene responsabile di tutte le tenebre che avvolgono la terra.</w:t>
      </w:r>
    </w:p>
    <w:p w14:paraId="1B3B0EE9" w14:textId="77777777" w:rsidR="00D64801" w:rsidRPr="003F369E" w:rsidRDefault="00D64801" w:rsidP="003F369E">
      <w:pPr>
        <w:jc w:val="both"/>
        <w:rPr>
          <w:rFonts w:ascii="Arial" w:hAnsi="Arial" w:cs="Arial"/>
          <w:b/>
          <w:bCs/>
          <w:sz w:val="24"/>
          <w:szCs w:val="24"/>
        </w:rPr>
      </w:pPr>
    </w:p>
    <w:p w14:paraId="43B7C607"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Allora gli sputarono in faccia e lo percossero; altri lo schiaffeggiarono, dicendo: «Fa’ il profeta per noi, Cristo! Chi è che ti ha colpito?».</w:t>
      </w:r>
    </w:p>
    <w:p w14:paraId="7C34DC0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Chi è responsabile degli sputi contro Cristo Signore, delle percosse, degli schiaffi, del disprezzo e degli oltraggi e dileggi contro Gesù? Sono responsabili tutti coloro che stanno peccando non contro Cristo Gesù, ma contro l’intera umanità che sempre ha bisogno di compassione e di pietà: </w:t>
      </w:r>
      <w:r w:rsidRPr="003F369E">
        <w:rPr>
          <w:rFonts w:ascii="Arial" w:hAnsi="Arial" w:cs="Arial"/>
          <w:i/>
          <w:iCs/>
          <w:sz w:val="24"/>
          <w:szCs w:val="24"/>
        </w:rPr>
        <w:t xml:space="preserve">”Allora gli sputarono in faccia e lo percossero; altri lo schiaffeggiarono, dicendo: «Fa’ il profeta per noi, Cristo! Chi è che ti ha colpito?». </w:t>
      </w:r>
      <w:r w:rsidRPr="003F369E">
        <w:rPr>
          <w:rFonts w:ascii="Arial" w:hAnsi="Arial" w:cs="Arial"/>
          <w:sz w:val="24"/>
          <w:szCs w:val="24"/>
        </w:rPr>
        <w:t xml:space="preserve">Chi però ha autorizzato queste opere disumane è stato il sommo </w:t>
      </w:r>
      <w:r w:rsidRPr="003F369E">
        <w:rPr>
          <w:rFonts w:ascii="Arial" w:hAnsi="Arial" w:cs="Arial"/>
          <w:sz w:val="24"/>
          <w:szCs w:val="24"/>
        </w:rPr>
        <w:lastRenderedPageBreak/>
        <w:t xml:space="preserve">sacerdote. Se Caifa avesse pronunciato un giudizio secondo verità, tutti i suoi sudditi si sarebbero astenuti da ogni azione disumana contro Cristo Signore. Essendo la sentenza ingiusta e iniqua, tutto ciò che ne segue è ingiusto e iniquo. Con questa sentenza assieme all’altra che pronuncerà Pilato, anche quella ingiusta e iniqua, si compie la profezia di Isaia sul Servo Sofferente del Signore. </w:t>
      </w:r>
    </w:p>
    <w:p w14:paraId="12E9B816"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2B47D8AB"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E4FE631"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12,1-15). </w:t>
      </w:r>
    </w:p>
    <w:p w14:paraId="5A3EF058"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w:t>
      </w:r>
      <w:r w:rsidRPr="003F369E">
        <w:rPr>
          <w:rFonts w:ascii="Arial" w:hAnsi="Arial" w:cs="Arial"/>
          <w:i/>
          <w:iCs/>
          <w:sz w:val="24"/>
          <w:szCs w:val="24"/>
        </w:rPr>
        <w:lastRenderedPageBreak/>
        <w:t>che ci dà salvezza si è abbattuto su di lui; per le sue piaghe noi siamo stati guariti. Noi tutti eravamo sperduti come un gregge, ognuno di noi seguiva la sua strada; il Signore fece ricadere su di lui l’iniquità di noi tutti.</w:t>
      </w:r>
    </w:p>
    <w:p w14:paraId="3B973444" w14:textId="77777777" w:rsidR="00D64801" w:rsidRPr="003F369E" w:rsidRDefault="00D64801" w:rsidP="003F369E">
      <w:pPr>
        <w:jc w:val="both"/>
        <w:rPr>
          <w:rFonts w:ascii="Arial" w:hAnsi="Arial" w:cs="Arial"/>
          <w:i/>
          <w:iCs/>
          <w:sz w:val="24"/>
          <w:szCs w:val="24"/>
        </w:rPr>
      </w:pPr>
      <w:r w:rsidRPr="003F369E">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32BCD57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Poiché Gesù è il Rigettato e il Disprezzato del mondo e non solo del popolo di Dio, ora è il mondo, in questo momento rappresentato dal popolo dei Romani, ad aggiungere ciò che ancora manza al disprezzo e al rifiuto del popolo dei Giudei. Solo allora Gesù sarà il Servo Sofferente del Signore. Con il solo disprezzo del suo popolo, ancora non può essere dichiarato il Servo Sofferente e di conseguenza neanche potrà essere dichiarato il Messia, il Figlio del Dio vivente. </w:t>
      </w:r>
    </w:p>
    <w:p w14:paraId="1155277F" w14:textId="77777777" w:rsidR="00D64801" w:rsidRPr="003F369E" w:rsidRDefault="00D64801" w:rsidP="003F369E">
      <w:pPr>
        <w:jc w:val="both"/>
        <w:rPr>
          <w:rFonts w:ascii="Arial" w:hAnsi="Arial" w:cs="Arial"/>
          <w:b/>
          <w:bCs/>
          <w:sz w:val="24"/>
          <w:szCs w:val="24"/>
        </w:rPr>
      </w:pPr>
    </w:p>
    <w:p w14:paraId="0AD8E5A4" w14:textId="77777777" w:rsidR="00D64801" w:rsidRPr="003F369E" w:rsidRDefault="00D64801" w:rsidP="003F369E">
      <w:pPr>
        <w:pStyle w:val="Titolo2"/>
      </w:pPr>
      <w:bookmarkStart w:id="1033" w:name="_Toc214975580"/>
      <w:r w:rsidRPr="003F369E">
        <w:t>E, uscito fuori, pianse amaramente</w:t>
      </w:r>
      <w:bookmarkEnd w:id="1033"/>
    </w:p>
    <w:p w14:paraId="3DEE8864" w14:textId="77777777" w:rsidR="00D64801" w:rsidRPr="003F369E" w:rsidRDefault="00D64801" w:rsidP="003F369E">
      <w:pPr>
        <w:jc w:val="both"/>
        <w:rPr>
          <w:rFonts w:ascii="Arial" w:hAnsi="Arial" w:cs="Arial"/>
          <w:b/>
          <w:bCs/>
          <w:sz w:val="24"/>
          <w:szCs w:val="24"/>
        </w:rPr>
      </w:pPr>
    </w:p>
    <w:p w14:paraId="02F32692"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1-75). </w:t>
      </w:r>
    </w:p>
    <w:p w14:paraId="451B5208" w14:textId="77777777" w:rsidR="00D64801" w:rsidRPr="003F369E" w:rsidRDefault="00D64801" w:rsidP="003F369E">
      <w:pPr>
        <w:jc w:val="both"/>
        <w:rPr>
          <w:rFonts w:ascii="Arial" w:hAnsi="Arial" w:cs="Arial"/>
          <w:sz w:val="24"/>
          <w:szCs w:val="24"/>
        </w:rPr>
      </w:pPr>
    </w:p>
    <w:p w14:paraId="4426D014"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Pietro intanto se ne stava seduto fuori, nel cortile. Una giovane serva gli si avvicinò e disse: «Anche tu eri con Gesù, il Galileo!». Ma egli negò davanti a tutti dicendo: «Non capisco che cosa dici».</w:t>
      </w:r>
    </w:p>
    <w:p w14:paraId="2009719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Ricordiamo la profezia di Gesù fatta a Pietro: </w:t>
      </w:r>
      <w:r w:rsidRPr="003F369E">
        <w:rPr>
          <w:rFonts w:ascii="Arial" w:hAnsi="Arial" w:cs="Arial"/>
          <w:i/>
          <w:iCs/>
          <w:sz w:val="24"/>
          <w:szCs w:val="24"/>
        </w:rPr>
        <w:t>“Prima del canto del gallo, mi avrai rinnegato tre volte”</w:t>
      </w:r>
      <w:r w:rsidRPr="003F369E">
        <w:rPr>
          <w:rFonts w:ascii="Arial" w:hAnsi="Arial" w:cs="Arial"/>
          <w:sz w:val="24"/>
          <w:szCs w:val="24"/>
        </w:rPr>
        <w:t xml:space="preserve">.  Simon Pietro è entrato nella casa di Caifa e se ne sta seduto nel cortile assieme ai servi. Una giovane serva gli si avvicina e gli dice: </w:t>
      </w:r>
      <w:r w:rsidRPr="003F369E">
        <w:rPr>
          <w:rFonts w:ascii="Arial" w:hAnsi="Arial" w:cs="Arial"/>
          <w:i/>
          <w:iCs/>
          <w:sz w:val="24"/>
          <w:szCs w:val="24"/>
        </w:rPr>
        <w:t>Anche tu eri con Gesù, il Galileo</w:t>
      </w:r>
      <w:r w:rsidRPr="003F369E">
        <w:rPr>
          <w:rFonts w:ascii="Arial" w:hAnsi="Arial" w:cs="Arial"/>
          <w:sz w:val="24"/>
          <w:szCs w:val="24"/>
        </w:rPr>
        <w:t xml:space="preserve">. La serva non chiede, essa afferma la verità di Pietro: </w:t>
      </w:r>
      <w:r w:rsidRPr="003F369E">
        <w:rPr>
          <w:rFonts w:ascii="Arial" w:hAnsi="Arial" w:cs="Arial"/>
          <w:i/>
          <w:iCs/>
          <w:sz w:val="24"/>
          <w:szCs w:val="24"/>
        </w:rPr>
        <w:t xml:space="preserve">“Pietro intanto se ne stava seduto fuori, nel cortile. Una giovane serva gli si avvicinò e disse: «Anche tu eri con Gesù, il Galileo!». Ma egli negò davanti a tutti dicendo: «Non capisco che cosa dici»”. </w:t>
      </w:r>
      <w:r w:rsidRPr="003F369E">
        <w:rPr>
          <w:rFonts w:ascii="Arial" w:hAnsi="Arial" w:cs="Arial"/>
          <w:sz w:val="24"/>
          <w:szCs w:val="24"/>
        </w:rPr>
        <w:t xml:space="preserve">La risposta di Pietro è immediata. Non nega in modo esplicito. Dice alla serve di non capire cose essa stia dicendo. Simon Pietro non confessa che lui era con Gesù. Nega la sua verità di discepolo di Gesù. La negazione di Cristo Signore può avvenire in molti modi e in infinite forme. Oggi si nega Cristo Gesù, non nominandolo. Non predicandolo secondo la verità evangelica. Negando qualche sua verità essenziale. Oggi lo si sta negando nella sua essenza di essere il solo nome nel quale è stabilito che noi possiamo essere salvati. Lo si nega ponendolo sullo stesso piano di ogni altro fondatore di religione. Lo si nega dicendo che il suo Vangelo non deve essere predicato ai popoli o alle nazioni o anche che ad alcune religioni il Vangelo si deve predicare, mentre ad altre no. Oggi Cristo è negato perché la sua Parola è negata. Oggi Cristo è oltraggiato perché la sua Parola è oltraggiata. La sua stessa essenza divina e umana è oltraggiata. Non c’è un solo atomo della sua verità che non venga oltraggiato. Anche il suo corpo che è la Chiesa è oltraggiato. Non affermare è negare. Tacere è negare. </w:t>
      </w:r>
    </w:p>
    <w:p w14:paraId="2556D3DE" w14:textId="77777777" w:rsidR="00D64801" w:rsidRPr="003F369E" w:rsidRDefault="00D64801" w:rsidP="003F369E">
      <w:pPr>
        <w:jc w:val="both"/>
        <w:rPr>
          <w:rFonts w:ascii="Arial" w:hAnsi="Arial" w:cs="Arial"/>
          <w:sz w:val="24"/>
          <w:szCs w:val="24"/>
        </w:rPr>
      </w:pPr>
    </w:p>
    <w:p w14:paraId="0F0ABFB9"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Mentre usciva verso l’atrio, lo vide un’altra serva e disse ai presenti: «Costui era con Gesù, il Nazareno». Ma egli negò di nuovo, giurando: «Non conosco quell’uomo!». </w:t>
      </w:r>
    </w:p>
    <w:p w14:paraId="2A69C80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Pietro lascia il cortile e mentre esce lo vede un’altra serva. Questa serva non si rivolge direttamente a Pietro, dice ai presenti la verità di  Pietro: </w:t>
      </w:r>
      <w:r w:rsidRPr="003F369E">
        <w:rPr>
          <w:rFonts w:ascii="Arial" w:hAnsi="Arial" w:cs="Arial"/>
          <w:i/>
          <w:iCs/>
          <w:sz w:val="24"/>
          <w:szCs w:val="24"/>
        </w:rPr>
        <w:t>“Costui era con Gesù, il Nazareno”.</w:t>
      </w:r>
      <w:r w:rsidRPr="003F369E">
        <w:rPr>
          <w:rFonts w:ascii="Arial" w:hAnsi="Arial" w:cs="Arial"/>
          <w:sz w:val="24"/>
          <w:szCs w:val="24"/>
        </w:rPr>
        <w:t xml:space="preserve"> Ora la negazione diviene anche uno spergiuro: </w:t>
      </w:r>
      <w:r w:rsidRPr="003F369E">
        <w:rPr>
          <w:rFonts w:ascii="Arial" w:hAnsi="Arial" w:cs="Arial"/>
          <w:i/>
          <w:iCs/>
          <w:sz w:val="24"/>
          <w:szCs w:val="24"/>
        </w:rPr>
        <w:t xml:space="preserve">“Mentre usciva verso l’atrio, lo vide un’altra serva e disse ai presenti: «Costui era con Gesù, il Nazareno». Ma egli negò di nuovo, giurando: «Non conosco quell’uomo!». </w:t>
      </w:r>
      <w:r w:rsidRPr="003F369E">
        <w:rPr>
          <w:rFonts w:ascii="Arial" w:hAnsi="Arial" w:cs="Arial"/>
          <w:sz w:val="24"/>
          <w:szCs w:val="24"/>
        </w:rPr>
        <w:t>Si aggiunge gravità a gravità. Dalla negazione semplice e in qualche modo non perfettamente chiara per gli altri, si passa alla negazione per spergiuro. Il peccato ora è direttamente contro Dio. Da un peccato contro la propria verità si passa a un peccato contro Dio. Si nega la propria verità. Primo peccato. Si chiama Dio a testimone della falsità. Peccato gravissimo. Dio, la purissima Verità eterna, è chiamato a testimone della falsità e della menzogna.</w:t>
      </w:r>
    </w:p>
    <w:p w14:paraId="372C0B70" w14:textId="77777777" w:rsidR="00D64801" w:rsidRPr="003F369E" w:rsidRDefault="00D64801" w:rsidP="003F369E">
      <w:pPr>
        <w:jc w:val="both"/>
        <w:rPr>
          <w:rFonts w:ascii="Arial" w:hAnsi="Arial" w:cs="Arial"/>
          <w:sz w:val="24"/>
          <w:szCs w:val="24"/>
        </w:rPr>
      </w:pPr>
    </w:p>
    <w:p w14:paraId="2FBF9F6E"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 xml:space="preserve">Dopo un poco, i presenti si avvicinarono e dissero a Pietro: «È vero, anche tu sei uno di loro: infatti il tuo accento ti tradisce!». Allora egli cominciò a imprecare e a giurare: «Non conosco quell’uomo!». E subito un gallo cantò. </w:t>
      </w:r>
    </w:p>
    <w:p w14:paraId="65540D5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Ora sono i presenti che ci avvicinano e questa volta sono loro che gridano la verità di Pietro: </w:t>
      </w:r>
      <w:r w:rsidRPr="003F369E">
        <w:rPr>
          <w:rFonts w:ascii="Arial" w:hAnsi="Arial" w:cs="Arial"/>
          <w:i/>
          <w:iCs/>
          <w:sz w:val="24"/>
          <w:szCs w:val="24"/>
        </w:rPr>
        <w:t xml:space="preserve">“È vero, anche tu sei uno di loro: infatti il tuo accento ri tradisce!”. </w:t>
      </w:r>
      <w:r w:rsidRPr="003F369E">
        <w:rPr>
          <w:rFonts w:ascii="Arial" w:hAnsi="Arial" w:cs="Arial"/>
          <w:sz w:val="24"/>
          <w:szCs w:val="24"/>
        </w:rPr>
        <w:t xml:space="preserve">Ora il peccato di Pietro si fa ancora più grave: </w:t>
      </w:r>
      <w:r w:rsidRPr="003F369E">
        <w:rPr>
          <w:rFonts w:ascii="Arial" w:hAnsi="Arial" w:cs="Arial"/>
          <w:i/>
          <w:iCs/>
          <w:sz w:val="24"/>
          <w:szCs w:val="24"/>
        </w:rPr>
        <w:t>“Lui comincia a imprecare e a giurare di non conoscere quell’uomo”.</w:t>
      </w:r>
      <w:r w:rsidRPr="003F369E">
        <w:rPr>
          <w:rFonts w:ascii="Arial" w:hAnsi="Arial" w:cs="Arial"/>
          <w:sz w:val="24"/>
          <w:szCs w:val="24"/>
        </w:rPr>
        <w:t xml:space="preserve"> Al peccato della negazione, al peccato dello spergiuro, che è il secondo, vi aggiunge anche il peccato delle imprecazioni: </w:t>
      </w:r>
      <w:r w:rsidRPr="003F369E">
        <w:rPr>
          <w:rFonts w:ascii="Arial" w:hAnsi="Arial" w:cs="Arial"/>
          <w:i/>
          <w:iCs/>
          <w:sz w:val="24"/>
          <w:szCs w:val="24"/>
        </w:rPr>
        <w:t xml:space="preserve">“Dopo un poco, i presenti si avvicinarono e dissero a Pietro: «È vero, anche tu sei uno di loro: infatti il tuo accento ti tradisce!». Allora egli cominciò a imprecare e a giurare: «Non conosco quell’uomo!». E subito un gallo cantò”. </w:t>
      </w:r>
      <w:r w:rsidRPr="003F369E">
        <w:rPr>
          <w:rFonts w:ascii="Arial" w:hAnsi="Arial" w:cs="Arial"/>
          <w:sz w:val="24"/>
          <w:szCs w:val="24"/>
        </w:rPr>
        <w:t xml:space="preserve">Si compie la profezia di Gesù. Infatti dopo la terza negazione, canta il gallo. Ora Pietro sa che quando Gesù parla ci si deve solo prostrare dinanzi a Lui e fare una purissima professione di fede: </w:t>
      </w:r>
      <w:r w:rsidRPr="003F369E">
        <w:rPr>
          <w:rFonts w:ascii="Arial" w:hAnsi="Arial" w:cs="Arial"/>
          <w:i/>
          <w:iCs/>
          <w:sz w:val="24"/>
          <w:szCs w:val="24"/>
        </w:rPr>
        <w:t xml:space="preserve">“Signore, sulla tua bocca la Parola à verità. È verità per il tempo ed è verità per l’eternità. È verità per la terra ed è vertà per il cielo”. </w:t>
      </w:r>
      <w:r w:rsidRPr="003F369E">
        <w:rPr>
          <w:rFonts w:ascii="Arial" w:hAnsi="Arial" w:cs="Arial"/>
          <w:sz w:val="24"/>
          <w:szCs w:val="24"/>
        </w:rPr>
        <w:t>Oggi è questa professione di fede che manca ai discepoli di Gesù. Una Chiesa senza questa professione di fede, è sale insipido. È luce spenta. Quanto anche per noi canterà il gallo, sarà troppo tardi. Il mondo ci avrà conquistato e noi avremo venduto la Chiesa per un misero centesimo di gloria mondana e terrena. Il Signore non permetta che questo avvenga. Ognuno però deve volere che questo non avvenga, conservando la verità nel cuore.</w:t>
      </w:r>
    </w:p>
    <w:p w14:paraId="649075EE" w14:textId="77777777" w:rsidR="00D64801" w:rsidRPr="003F369E" w:rsidRDefault="00D64801" w:rsidP="003F369E">
      <w:pPr>
        <w:jc w:val="both"/>
        <w:rPr>
          <w:rFonts w:ascii="Arial" w:hAnsi="Arial" w:cs="Arial"/>
          <w:sz w:val="24"/>
          <w:szCs w:val="24"/>
        </w:rPr>
      </w:pPr>
    </w:p>
    <w:p w14:paraId="15091590"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t xml:space="preserve">E Pietro si ricordò della parola di Gesù, che aveva detto: «Prima che il gallo canti, tu mi rinnegherai tre volte». E, uscito fuori, pianse amaramente (Mt 26,1-75). </w:t>
      </w:r>
    </w:p>
    <w:p w14:paraId="188CF09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Solo al terzo rinnegamento, Piestro di ricorda della profezia di Gesù. Il pianto amaro è conversione di tutta la sua vita. Da questo istante Pietro è cambiato, non è più lo stesso: </w:t>
      </w:r>
      <w:r w:rsidRPr="003F369E">
        <w:rPr>
          <w:rFonts w:ascii="Arial" w:hAnsi="Arial" w:cs="Arial"/>
          <w:i/>
          <w:iCs/>
          <w:sz w:val="24"/>
          <w:szCs w:val="24"/>
        </w:rPr>
        <w:t xml:space="preserve">“E Pietro si ricordò della parola di Gesù, che aveva detto: «Prima che il gallo canti, tu mi rinnegherai tre volte». E, uscito fuori, pianse amaramente (Mt 26,1-75). </w:t>
      </w:r>
      <w:r w:rsidRPr="003F369E">
        <w:rPr>
          <w:rFonts w:ascii="Arial" w:hAnsi="Arial" w:cs="Arial"/>
          <w:sz w:val="24"/>
          <w:szCs w:val="24"/>
        </w:rPr>
        <w:t>Da questo momento non dubiterà più della Parola di Gesù, anche se anche dopo la discesa dello Spirito Santo ogni giorno dovrà imparare ad ascoltare il Signore. La scienza e la sapienza della verità non sono mai perfette nel nostro cuore. Ogni giorno si deve chiedere allo Spirito Santo che ci aiuti a lasciarci muovere da Lui e a lasciarci ispirare secondo il suo cuore. Ogni giorno in cammino alla scuola dello Spirito Santo per imparare come si ascolta Cristo Gesù e come a Lui si deve prestare ogni obbedienza. Se però non crediamo che non c’è altra Parola di vita per noi, mai potrà esserci vera obbedienza. È la vera fede che crea la vera obbedienza. Se la fede è falsa, anche l’obbedienza è falsa. Se la fede è morta anche l’obbedienza è morta. Creatori della vera fede nei cuori sono gli Apostoli e lo Spirito Santo.</w:t>
      </w:r>
    </w:p>
    <w:p w14:paraId="71F6519A" w14:textId="77777777" w:rsidR="00D64801" w:rsidRPr="003F369E" w:rsidRDefault="00D64801" w:rsidP="003F369E">
      <w:pPr>
        <w:jc w:val="both"/>
        <w:rPr>
          <w:rFonts w:ascii="Arial" w:hAnsi="Arial" w:cs="Arial"/>
          <w:sz w:val="24"/>
          <w:szCs w:val="24"/>
        </w:rPr>
      </w:pPr>
    </w:p>
    <w:p w14:paraId="11A57A1C" w14:textId="77777777" w:rsidR="00D64801" w:rsidRPr="003F369E" w:rsidRDefault="00D64801" w:rsidP="003F369E">
      <w:pPr>
        <w:jc w:val="both"/>
        <w:rPr>
          <w:rFonts w:ascii="Arial" w:hAnsi="Arial" w:cs="Arial"/>
          <w:b/>
          <w:bCs/>
          <w:sz w:val="24"/>
          <w:szCs w:val="24"/>
        </w:rPr>
      </w:pPr>
      <w:r w:rsidRPr="003F369E">
        <w:rPr>
          <w:rFonts w:ascii="Arial" w:hAnsi="Arial" w:cs="Arial"/>
          <w:b/>
          <w:bCs/>
          <w:sz w:val="24"/>
          <w:szCs w:val="24"/>
        </w:rPr>
        <w:lastRenderedPageBreak/>
        <w:t xml:space="preserve">ULTERIORI DOMANDE PER L’APPROFONDIMENTO PERSONALE </w:t>
      </w:r>
    </w:p>
    <w:p w14:paraId="144A2CB6"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 qual è stata la prima decisione dei capi dei sacerdoti e degli anziani del popolo?</w:t>
      </w:r>
    </w:p>
    <w:p w14:paraId="7CA1FFDB"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 il patto concluso tra Giuda e i capi dei sacerdoti e gli anziani del popolo?</w:t>
      </w:r>
    </w:p>
    <w:p w14:paraId="6DE1682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 quale profezia si compie riguardo alle trenta monete di argento?</w:t>
      </w:r>
    </w:p>
    <w:p w14:paraId="7B66444F"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 con quanta prudenza si muove Gesù per non rivelare a Giuda il luogo in cui avrebbe mangiato la Pasqua con i suoi discepoli?</w:t>
      </w:r>
    </w:p>
    <w:p w14:paraId="1D57934C"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 quale verità dona Gesù circa il gesto della donna che versa sul suo capo un vaso di alabastro con profumo assai costoso?</w:t>
      </w:r>
    </w:p>
    <w:p w14:paraId="43BA832E" w14:textId="77777777" w:rsidR="00D64801" w:rsidRPr="003F369E" w:rsidRDefault="00D64801" w:rsidP="003F369E">
      <w:pPr>
        <w:jc w:val="both"/>
        <w:rPr>
          <w:rFonts w:ascii="Arial" w:hAnsi="Arial" w:cs="Arial"/>
          <w:i/>
          <w:iCs/>
          <w:sz w:val="24"/>
          <w:szCs w:val="24"/>
        </w:rPr>
      </w:pPr>
      <w:r w:rsidRPr="003F369E">
        <w:rPr>
          <w:rFonts w:ascii="Arial" w:hAnsi="Arial" w:cs="Arial"/>
          <w:sz w:val="24"/>
          <w:szCs w:val="24"/>
        </w:rPr>
        <w:t xml:space="preserve">So qual è il significato della parole dette da Gesù sul traditore: </w:t>
      </w:r>
      <w:r w:rsidRPr="003F369E">
        <w:rPr>
          <w:rFonts w:ascii="Arial" w:hAnsi="Arial" w:cs="Arial"/>
          <w:i/>
          <w:iCs/>
          <w:sz w:val="24"/>
          <w:szCs w:val="24"/>
        </w:rPr>
        <w:t>“Meglio sarebbe per quell’uomo se non fosse mai nato?”.</w:t>
      </w:r>
    </w:p>
    <w:p w14:paraId="65475ADE"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no cosa si mangia, quando si mangia Gesù Eucaristia?</w:t>
      </w:r>
    </w:p>
    <w:p w14:paraId="7D75EAB5"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Conosco tutti i frutti che l’Eucaristia produce in un cuore. </w:t>
      </w:r>
    </w:p>
    <w:p w14:paraId="2FBA2FD2"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So perché Gesù nel sinedrio taceva?</w:t>
      </w:r>
    </w:p>
    <w:p w14:paraId="14C94DC1"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Conosco la gravità del peccato del triplice tradimento di Pietro?</w:t>
      </w:r>
    </w:p>
    <w:p w14:paraId="09B89D03" w14:textId="77777777" w:rsidR="00D64801" w:rsidRPr="003F369E" w:rsidRDefault="00D64801" w:rsidP="003F369E">
      <w:pPr>
        <w:jc w:val="both"/>
        <w:rPr>
          <w:rFonts w:ascii="Arial" w:hAnsi="Arial" w:cs="Arial"/>
          <w:sz w:val="24"/>
          <w:szCs w:val="24"/>
        </w:rPr>
      </w:pPr>
      <w:r w:rsidRPr="003F369E">
        <w:rPr>
          <w:rFonts w:ascii="Arial" w:hAnsi="Arial" w:cs="Arial"/>
          <w:sz w:val="24"/>
          <w:szCs w:val="24"/>
        </w:rPr>
        <w:t xml:space="preserve"> </w:t>
      </w:r>
    </w:p>
    <w:p w14:paraId="0A6C42E7" w14:textId="77777777" w:rsidR="00D64801" w:rsidRPr="003F369E" w:rsidRDefault="00D64801" w:rsidP="003F369E">
      <w:pPr>
        <w:rPr>
          <w:rFonts w:ascii="Arial" w:eastAsiaTheme="majorEastAsia" w:hAnsi="Arial" w:cstheme="majorBidi"/>
          <w:b/>
          <w:bCs/>
          <w:color w:val="000000" w:themeColor="text1"/>
          <w:sz w:val="40"/>
          <w:szCs w:val="40"/>
        </w:rPr>
      </w:pPr>
      <w:r w:rsidRPr="003F369E">
        <w:br w:type="page"/>
      </w:r>
    </w:p>
    <w:p w14:paraId="764F3DFB" w14:textId="77777777" w:rsidR="00D64801" w:rsidRPr="003F369E" w:rsidRDefault="00D64801" w:rsidP="003F369E">
      <w:pPr>
        <w:pStyle w:val="Titolo1"/>
      </w:pPr>
      <w:bookmarkStart w:id="1034" w:name="_Toc214975581"/>
      <w:r w:rsidRPr="003F369E">
        <w:lastRenderedPageBreak/>
        <w:t>APPENDICE PRIMA</w:t>
      </w:r>
      <w:bookmarkEnd w:id="1034"/>
    </w:p>
    <w:p w14:paraId="5909AA83" w14:textId="77777777" w:rsidR="00D64801" w:rsidRPr="003F369E" w:rsidRDefault="00D64801" w:rsidP="003F369E">
      <w:pPr>
        <w:jc w:val="center"/>
        <w:rPr>
          <w:rFonts w:ascii="Arial" w:eastAsia="Calibri" w:hAnsi="Arial" w:cs="Arial"/>
          <w:b/>
          <w:bCs/>
          <w:sz w:val="44"/>
          <w:szCs w:val="32"/>
          <w:lang w:eastAsia="it-IT"/>
        </w:rPr>
      </w:pPr>
      <w:r w:rsidRPr="003F369E">
        <w:rPr>
          <w:rFonts w:ascii="Arial" w:hAnsi="Arial" w:cs="Arial"/>
          <w:b/>
          <w:bCs/>
          <w:sz w:val="28"/>
          <w:szCs w:val="28"/>
          <w:lang w:eastAsia="it-IT"/>
        </w:rPr>
        <w:t>SUL MISTERO DELL’EUCARISTIA</w:t>
      </w:r>
    </w:p>
    <w:p w14:paraId="62DF45D2"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PREMESSA</w:t>
      </w:r>
    </w:p>
    <w:p w14:paraId="2A86682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0156520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67947575" w14:textId="77777777" w:rsidR="00D64801" w:rsidRPr="003F369E" w:rsidRDefault="00D64801" w:rsidP="003F369E">
      <w:pPr>
        <w:spacing w:after="120" w:line="240" w:lineRule="auto"/>
        <w:jc w:val="both"/>
        <w:rPr>
          <w:rFonts w:ascii="Arial" w:eastAsia="Calibri" w:hAnsi="Arial" w:cs="Arial"/>
          <w:i/>
          <w:color w:val="000000"/>
          <w:kern w:val="0"/>
          <w:sz w:val="24"/>
          <w:szCs w:val="24"/>
          <w14:ligatures w14:val="none"/>
        </w:rPr>
      </w:pPr>
      <w:r w:rsidRPr="003F369E">
        <w:rPr>
          <w:rFonts w:ascii="Arial" w:eastAsia="Calibri" w:hAnsi="Arial" w:cs="Arial"/>
          <w:i/>
          <w:color w:val="000000"/>
          <w:kern w:val="0"/>
          <w:sz w:val="24"/>
          <w:szCs w:val="24"/>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456AF0D5" w14:textId="77777777" w:rsidR="00D64801" w:rsidRPr="003F369E" w:rsidRDefault="00D64801" w:rsidP="003F369E">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32A5ECD4"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227B4581"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6E261A1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p>
    <w:p w14:paraId="46C3AEFC"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UNITÀ</w:t>
      </w:r>
    </w:p>
    <w:p w14:paraId="5C1CD01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w:t>
      </w:r>
      <w:r w:rsidRPr="003F369E">
        <w:rPr>
          <w:rFonts w:ascii="Arial" w:eastAsia="Calibri" w:hAnsi="Arial" w:cs="Arial"/>
          <w:bCs/>
          <w:color w:val="000000"/>
          <w:kern w:val="0"/>
          <w:sz w:val="24"/>
          <w:szCs w:val="24"/>
          <w:lang w:eastAsia="it-IT"/>
          <w14:ligatures w14:val="none"/>
        </w:rPr>
        <w:lastRenderedPageBreak/>
        <w:t xml:space="preserve">generazione eterna. Lo Spirito Santo procede dal Padre e dal Figlio. Nella creazione ogni elemento creato è per l’altro. Da solo ogni essere è inutile, vano, manca di una finalità. Dove non vi è vera finalità, vi è vanità e inutilità. </w:t>
      </w:r>
    </w:p>
    <w:p w14:paraId="5867D453"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2249696B"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La prima narrazione della creazione pone l’uomo al vertice del creato. Lo pone però in questa mirabile unità. Unità creata da Dio, affidata all’uomo perché in essa si costruisca.</w:t>
      </w:r>
    </w:p>
    <w:p w14:paraId="755DEB9C" w14:textId="77777777" w:rsidR="00D64801" w:rsidRPr="003F369E" w:rsidRDefault="00D64801" w:rsidP="003F369E">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F24B34A"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2DFEDBDA"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2544F5FD"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619DC2CD"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Questa verità viene rivelata in un modo ancora più mirabile nel secondo racconto della creazione, che secondo gli esegeti, è il più antico. Leggiamo prima il testo.</w:t>
      </w:r>
    </w:p>
    <w:p w14:paraId="7C470EC8" w14:textId="77777777" w:rsidR="00D64801" w:rsidRPr="003F369E" w:rsidRDefault="00D64801" w:rsidP="003F369E">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3F369E">
        <w:rPr>
          <w:rFonts w:ascii="Arial" w:eastAsia="Times New Roman" w:hAnsi="Arial" w:cs="Arial"/>
          <w:i/>
          <w:color w:val="000000"/>
          <w:kern w:val="0"/>
          <w:sz w:val="24"/>
          <w:szCs w:val="24"/>
          <w:lang w:eastAsia="it-IT"/>
          <w14:ligatures w14:val="none"/>
        </w:rPr>
        <w:lastRenderedPageBreak/>
        <w:t>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D0F0677" w14:textId="77777777" w:rsidR="00D64801" w:rsidRPr="003F369E" w:rsidRDefault="00D64801" w:rsidP="003F369E">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5477EE27"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17F82FBA"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274BB914"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1F080B2F"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12A1D887"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lastRenderedPageBreak/>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65FC6D5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1FFB6239"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p>
    <w:p w14:paraId="09F3E05B"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DISGREGAZIONE</w:t>
      </w:r>
    </w:p>
    <w:p w14:paraId="6BF2A6A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56F012DB" w14:textId="77777777" w:rsidR="00D64801" w:rsidRPr="003F369E" w:rsidRDefault="00D64801" w:rsidP="003F369E">
      <w:pPr>
        <w:spacing w:after="120" w:line="240" w:lineRule="auto"/>
        <w:jc w:val="both"/>
        <w:rPr>
          <w:rFonts w:ascii="Arial" w:eastAsia="Calibri" w:hAnsi="Arial" w:cs="Arial"/>
          <w:i/>
          <w:color w:val="000000"/>
          <w:kern w:val="0"/>
          <w:sz w:val="24"/>
          <w:szCs w:val="24"/>
          <w14:ligatures w14:val="none"/>
        </w:rPr>
      </w:pPr>
      <w:r w:rsidRPr="003F369E">
        <w:rPr>
          <w:rFonts w:ascii="Arial" w:eastAsia="Calibri" w:hAnsi="Arial" w:cs="Arial"/>
          <w:i/>
          <w:color w:val="000000"/>
          <w:kern w:val="0"/>
          <w:sz w:val="24"/>
          <w:szCs w:val="24"/>
          <w14:ligatures w14:val="none"/>
        </w:rPr>
        <w:t>Alla donna disse: «Moltiplicherò i tuoi dolori e le tue gravidanze, con dolore partorirai figli. Verso tuo marito sarà il tuo istinto, ed egli ti dominerà».</w:t>
      </w:r>
    </w:p>
    <w:p w14:paraId="531052C5" w14:textId="77777777" w:rsidR="00D64801" w:rsidRPr="003F369E" w:rsidRDefault="00D64801" w:rsidP="003F369E">
      <w:pPr>
        <w:spacing w:after="120" w:line="240" w:lineRule="auto"/>
        <w:jc w:val="both"/>
        <w:rPr>
          <w:rFonts w:ascii="Arial" w:eastAsia="Calibri" w:hAnsi="Arial" w:cs="Arial"/>
          <w:i/>
          <w:color w:val="000000"/>
          <w:kern w:val="0"/>
          <w:sz w:val="24"/>
          <w:szCs w:val="24"/>
          <w14:ligatures w14:val="none"/>
        </w:rPr>
      </w:pPr>
      <w:r w:rsidRPr="003F369E">
        <w:rPr>
          <w:rFonts w:ascii="Arial" w:eastAsia="Calibri" w:hAnsi="Arial" w:cs="Arial"/>
          <w:i/>
          <w:color w:val="000000"/>
          <w:kern w:val="0"/>
          <w:sz w:val="24"/>
          <w:szCs w:val="24"/>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34442908"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35E6ED1A"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7722C613"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0C15B99F" w14:textId="77777777" w:rsidR="00D64801" w:rsidRPr="003F369E" w:rsidRDefault="00D64801" w:rsidP="003F369E">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3F369E">
        <w:rPr>
          <w:rFonts w:ascii="Arial" w:eastAsia="Times New Roman" w:hAnsi="Arial" w:cs="Arial"/>
          <w:i/>
          <w:color w:val="000000"/>
          <w:kern w:val="0"/>
          <w:position w:val="4"/>
          <w:sz w:val="24"/>
          <w:szCs w:val="24"/>
          <w:lang w:eastAsia="it-IT"/>
          <w14:ligatures w14:val="none"/>
        </w:rPr>
        <w:t xml:space="preserve"> </w:t>
      </w:r>
      <w:r w:rsidRPr="003F369E">
        <w:rPr>
          <w:rFonts w:ascii="Arial" w:eastAsia="Times New Roman" w:hAnsi="Arial" w:cs="Arial"/>
          <w:i/>
          <w:color w:val="000000"/>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3F369E">
        <w:rPr>
          <w:rFonts w:ascii="Arial" w:eastAsia="Times New Roman" w:hAnsi="Arial" w:cs="Arial"/>
          <w:i/>
          <w:color w:val="000000"/>
          <w:kern w:val="0"/>
          <w:position w:val="4"/>
          <w:sz w:val="24"/>
          <w:szCs w:val="24"/>
          <w:lang w:eastAsia="it-IT"/>
          <w14:ligatures w14:val="none"/>
        </w:rPr>
        <w:t xml:space="preserve"> </w:t>
      </w:r>
      <w:r w:rsidRPr="003F369E">
        <w:rPr>
          <w:rFonts w:ascii="Arial" w:eastAsia="Times New Roman" w:hAnsi="Arial" w:cs="Arial"/>
          <w:i/>
          <w:color w:val="000000"/>
          <w:kern w:val="0"/>
          <w:sz w:val="24"/>
          <w:szCs w:val="24"/>
          <w:lang w:eastAsia="it-IT"/>
          <w14:ligatures w14:val="none"/>
        </w:rPr>
        <w:t>Mentre si dichiaravano sapienti, sono diventati stolti e hanno scambiato la gloria del Dio incorruttibile con un’immagine e una figura di uomo corruttibile, di uccelli, di quadrupedi e di rettili.</w:t>
      </w:r>
    </w:p>
    <w:p w14:paraId="387EBFD6" w14:textId="77777777" w:rsidR="00D64801" w:rsidRPr="003F369E" w:rsidRDefault="00D64801" w:rsidP="003F369E">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1923B9F" w14:textId="77777777" w:rsidR="00D64801" w:rsidRPr="003F369E" w:rsidRDefault="00D64801" w:rsidP="003F369E">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2063C86"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 xml:space="preserve">Chiaramente San Paolo si rifà al Libro della Sapienza. Essa descrive questo mondo di peccato, frutto dell’idolatria, dell’empietà, della stoltezza dell’uomo. </w:t>
      </w:r>
    </w:p>
    <w:p w14:paraId="144C9A9A" w14:textId="77777777" w:rsidR="00D64801" w:rsidRPr="003F369E" w:rsidRDefault="00D64801" w:rsidP="003F369E">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9D3C914"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 xml:space="preserve">Sia la Sapienza che Paolo omettono di avvisarci che più crescerà il peccato e più grandi saranno i frutti di disgregazione all’interno della natura umana. Il male esteriore, visibile, è il frutto del male interiore, invisibile. Il peccato è in tutto simile ad </w:t>
      </w:r>
      <w:r w:rsidRPr="003F369E">
        <w:rPr>
          <w:rFonts w:ascii="Arial" w:eastAsia="Calibri" w:hAnsi="Arial" w:cs="Arial"/>
          <w:color w:val="000000"/>
          <w:kern w:val="0"/>
          <w:sz w:val="24"/>
          <w:szCs w:val="24"/>
          <w14:ligatures w14:val="none"/>
        </w:rPr>
        <w:lastRenderedPageBreak/>
        <w:t>un seme di un grande albero. Più esso cresce e più violenta diviene la sua azione sul terreno, è capace di spaccare anche le rocce più granitiche.</w:t>
      </w:r>
    </w:p>
    <w:p w14:paraId="2CD5FAE1"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280651D2"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157DB517"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p>
    <w:p w14:paraId="1298F7FE"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INCARNAZIONE</w:t>
      </w:r>
    </w:p>
    <w:p w14:paraId="116E8D7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5934C413" w14:textId="77777777" w:rsidR="00D64801" w:rsidRPr="003F369E" w:rsidRDefault="00D64801" w:rsidP="003F369E">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5852E431" w14:textId="77777777" w:rsidR="00D64801" w:rsidRPr="003F369E" w:rsidRDefault="00D64801" w:rsidP="003F369E">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w:t>
      </w:r>
      <w:r w:rsidRPr="003F369E">
        <w:rPr>
          <w:rFonts w:ascii="Arial" w:eastAsia="Times New Roman" w:hAnsi="Arial" w:cs="Arial"/>
          <w:i/>
          <w:color w:val="000000"/>
          <w:kern w:val="0"/>
          <w:sz w:val="24"/>
          <w:szCs w:val="24"/>
          <w:lang w:eastAsia="it-IT"/>
          <w14:ligatures w14:val="none"/>
        </w:rPr>
        <w:lastRenderedPageBreak/>
        <w:t>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7F091D17" w14:textId="77777777" w:rsidR="00D64801" w:rsidRPr="003F369E" w:rsidRDefault="00D64801" w:rsidP="003F369E">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BADEDC6" w14:textId="77777777" w:rsidR="00D64801" w:rsidRPr="003F369E" w:rsidRDefault="00D64801" w:rsidP="003F369E">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7A87867D" w14:textId="77777777" w:rsidR="00D64801" w:rsidRPr="003F369E" w:rsidRDefault="00D64801" w:rsidP="003F369E">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w:t>
      </w:r>
      <w:r w:rsidRPr="003F369E">
        <w:rPr>
          <w:rFonts w:ascii="Arial" w:eastAsia="Times New Roman" w:hAnsi="Arial" w:cs="Arial"/>
          <w:i/>
          <w:color w:val="000000"/>
          <w:kern w:val="0"/>
          <w:sz w:val="24"/>
          <w:szCs w:val="24"/>
          <w:lang w:eastAsia="it-IT"/>
          <w14:ligatures w14:val="none"/>
        </w:rPr>
        <w:lastRenderedPageBreak/>
        <w:t xml:space="preserve">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3C3F6724"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6764A21F"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1AAC7B7F"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60A70C1"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994901A"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1369162E"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lastRenderedPageBreak/>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4184A94B"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195F8022"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7FC362AD"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p>
    <w:p w14:paraId="05AD8E3F"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SACRIFICIO</w:t>
      </w:r>
    </w:p>
    <w:p w14:paraId="6E36C30D"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45E5C475" w14:textId="77777777" w:rsidR="00D64801" w:rsidRPr="003F369E" w:rsidRDefault="00D64801" w:rsidP="003F369E">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1AAE845D" w14:textId="77777777" w:rsidR="00D64801" w:rsidRPr="003F369E" w:rsidRDefault="00D64801" w:rsidP="003F369E">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4189EAE" w14:textId="77777777" w:rsidR="00D64801" w:rsidRPr="003F369E" w:rsidRDefault="00D64801" w:rsidP="003F369E">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lastRenderedPageBreak/>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F8C4A3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3407BAA8"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27908BFC"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Gesù rispose loro: «È venuta l’ora che il Figlio dell’uomo sia glorificato. In verità, in verità io vi dico: se il chicco di grano, caduto in terra, non muore, rimane solo; se invece muore, produce molto frutto.</w:t>
      </w:r>
      <w:r w:rsidRPr="003F369E">
        <w:rPr>
          <w:rFonts w:ascii="Arial" w:eastAsia="Times New Roman" w:hAnsi="Arial" w:cs="Arial"/>
          <w:i/>
          <w:color w:val="000000"/>
          <w:kern w:val="0"/>
          <w:position w:val="4"/>
          <w:sz w:val="24"/>
          <w:szCs w:val="24"/>
          <w:lang w:eastAsia="it-IT"/>
          <w14:ligatures w14:val="none"/>
        </w:rPr>
        <w:t xml:space="preserve"> </w:t>
      </w:r>
      <w:r w:rsidRPr="003F369E">
        <w:rPr>
          <w:rFonts w:ascii="Arial" w:eastAsia="Times New Roman" w:hAnsi="Arial" w:cs="Arial"/>
          <w:i/>
          <w:color w:val="000000"/>
          <w:kern w:val="0"/>
          <w:sz w:val="24"/>
          <w:szCs w:val="24"/>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6F570AED"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794B11C4"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4FF58D27" w14:textId="77777777" w:rsidR="00D64801" w:rsidRPr="003F369E" w:rsidRDefault="00D64801" w:rsidP="003F369E">
      <w:pPr>
        <w:spacing w:after="120" w:line="240" w:lineRule="auto"/>
        <w:jc w:val="both"/>
        <w:rPr>
          <w:rFonts w:ascii="Arial" w:eastAsia="Calibri" w:hAnsi="Arial" w:cs="Arial"/>
          <w:i/>
          <w:color w:val="000000"/>
          <w:kern w:val="0"/>
          <w:sz w:val="24"/>
          <w:szCs w:val="24"/>
          <w14:ligatures w14:val="none"/>
        </w:rPr>
      </w:pPr>
      <w:r w:rsidRPr="003F369E">
        <w:rPr>
          <w:rFonts w:ascii="Arial" w:eastAsia="Calibri" w:hAnsi="Arial" w:cs="Arial"/>
          <w:i/>
          <w:color w:val="000000"/>
          <w:kern w:val="0"/>
          <w:sz w:val="24"/>
          <w:szCs w:val="24"/>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1A35023D"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t xml:space="preserve">Se il mondo non ci tritura, non ci macina, non ci dissolve, non ci inchioda sulla croce sia nello spirito che nel corpo, mai possiamo divenire pane. La logica di Cristo è una sola: se la vita si perde, essa diviene pane di vita per l’umanità. Se la vita si conserva, </w:t>
      </w:r>
      <w:r w:rsidRPr="003F369E">
        <w:rPr>
          <w:rFonts w:ascii="Arial" w:eastAsia="Times New Roman" w:hAnsi="Arial" w:cs="Arial"/>
          <w:color w:val="000000"/>
          <w:kern w:val="0"/>
          <w:sz w:val="24"/>
          <w:szCs w:val="24"/>
          <w:lang w:eastAsia="it-IT"/>
          <w14:ligatures w14:val="none"/>
        </w:rPr>
        <w:lastRenderedPageBreak/>
        <w:t>la si perde per l’eternità, perché non la si è trasformata in pane. Divenire Eucaristia reale questo significa, non altre cose.</w:t>
      </w:r>
    </w:p>
    <w:p w14:paraId="7EA3954E"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r w:rsidRPr="003F369E">
        <w:rPr>
          <w:rFonts w:ascii="Arial" w:eastAsia="Times New Roman" w:hAnsi="Arial" w:cs="Arial"/>
          <w:color w:val="000000"/>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64A3C58C" w14:textId="77777777" w:rsidR="00D64801" w:rsidRPr="003F369E" w:rsidRDefault="00D64801" w:rsidP="003F369E">
      <w:pPr>
        <w:spacing w:after="120" w:line="240" w:lineRule="auto"/>
        <w:jc w:val="both"/>
        <w:rPr>
          <w:rFonts w:ascii="Arial" w:eastAsia="Times New Roman" w:hAnsi="Arial" w:cs="Arial"/>
          <w:color w:val="000000"/>
          <w:kern w:val="0"/>
          <w:sz w:val="24"/>
          <w:szCs w:val="24"/>
          <w:lang w:eastAsia="it-IT"/>
          <w14:ligatures w14:val="none"/>
        </w:rPr>
      </w:pPr>
    </w:p>
    <w:p w14:paraId="79DE8192"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RISURREZIONE</w:t>
      </w:r>
    </w:p>
    <w:p w14:paraId="681DA59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54666CE4"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86C5B43"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6FF623E1" w14:textId="77777777" w:rsidR="00D64801" w:rsidRPr="003F369E" w:rsidRDefault="00D64801" w:rsidP="003F369E">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0CB6965" w14:textId="77777777" w:rsidR="00D64801" w:rsidRPr="003F369E" w:rsidRDefault="00D64801" w:rsidP="003F369E">
      <w:pPr>
        <w:spacing w:after="120" w:line="240" w:lineRule="auto"/>
        <w:jc w:val="both"/>
        <w:rPr>
          <w:rFonts w:ascii="Arial" w:eastAsia="Calibri" w:hAnsi="Arial" w:cs="Arial"/>
          <w:i/>
          <w:color w:val="000000"/>
          <w:kern w:val="0"/>
          <w:sz w:val="24"/>
          <w:szCs w:val="24"/>
          <w14:ligatures w14:val="none"/>
        </w:rPr>
      </w:pPr>
      <w:r w:rsidRPr="003F369E">
        <w:rPr>
          <w:rFonts w:ascii="Arial" w:eastAsia="Calibri" w:hAnsi="Arial" w:cs="Arial"/>
          <w:i/>
          <w:color w:val="000000"/>
          <w:kern w:val="0"/>
          <w:sz w:val="24"/>
          <w:szCs w:val="24"/>
          <w14:ligatures w14:val="none"/>
        </w:rPr>
        <w:lastRenderedPageBreak/>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26972EDF"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10EDD91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0FACE932"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777AE759"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410A2669"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p>
    <w:p w14:paraId="3D706555"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SOLO CORPO</w:t>
      </w:r>
    </w:p>
    <w:p w14:paraId="1BEC49E5"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lastRenderedPageBreak/>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52DB8BC4"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B8DB32C"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161F7814" w14:textId="77777777" w:rsidR="00D64801" w:rsidRPr="003F369E" w:rsidRDefault="00D64801" w:rsidP="003F369E">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04E499E" w14:textId="77777777" w:rsidR="00D64801" w:rsidRPr="003F369E" w:rsidRDefault="00D64801" w:rsidP="003F369E">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w:t>
      </w:r>
      <w:r w:rsidRPr="003F369E">
        <w:rPr>
          <w:rFonts w:ascii="Arial" w:eastAsia="Times New Roman" w:hAnsi="Arial" w:cs="Arial"/>
          <w:i/>
          <w:color w:val="000000"/>
          <w:kern w:val="0"/>
          <w:sz w:val="24"/>
          <w:szCs w:val="24"/>
          <w:lang w:eastAsia="it-IT"/>
          <w14:ligatures w14:val="none"/>
        </w:rPr>
        <w:lastRenderedPageBreak/>
        <w:t>e infermi, e un buon numero sono morti. Se però ci esaminassimo attentamente da noi stessi, non saremmo giudicati; quando poi siamo giudicati dal Signore, siamo da lui ammoniti per non essere condannati insieme con il mondo.</w:t>
      </w:r>
    </w:p>
    <w:p w14:paraId="666B0EA2" w14:textId="77777777" w:rsidR="00D64801" w:rsidRPr="003F369E" w:rsidRDefault="00D64801" w:rsidP="003F369E">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341D4DB2"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633A6E45"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3A52747"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01E0C35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26B1727C"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w:t>
      </w:r>
      <w:r w:rsidRPr="003F369E">
        <w:rPr>
          <w:rFonts w:ascii="Arial" w:eastAsia="Calibri" w:hAnsi="Arial" w:cs="Arial"/>
          <w:bCs/>
          <w:color w:val="000000"/>
          <w:kern w:val="0"/>
          <w:sz w:val="24"/>
          <w:szCs w:val="24"/>
          <w:lang w:eastAsia="it-IT"/>
          <w14:ligatures w14:val="none"/>
        </w:rPr>
        <w:lastRenderedPageBreak/>
        <w:t xml:space="preserve">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081CF27"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p>
    <w:p w14:paraId="0EF4B5F5"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 xml:space="preserve">MISTERO DI RICOMPOSIZIONE DELL’UNITÀ </w:t>
      </w:r>
    </w:p>
    <w:p w14:paraId="5CF5209D"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42F11D9C" w14:textId="77777777" w:rsidR="00D64801" w:rsidRPr="003F369E" w:rsidRDefault="00D64801" w:rsidP="003F369E">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709C17D" w14:textId="77777777" w:rsidR="00D64801" w:rsidRPr="003F369E" w:rsidRDefault="00D64801" w:rsidP="003F369E">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Ed egli ha dato ad alcuni di essere apostoli, ad altri di essere profeti, ad altri ancora di essere evangelisti, ad altri di essere</w:t>
      </w:r>
      <w:r w:rsidRPr="003F369E">
        <w:rPr>
          <w:rFonts w:ascii="Arial" w:eastAsia="Times New Roman" w:hAnsi="Arial" w:cs="Arial"/>
          <w:b/>
          <w:i/>
          <w:color w:val="000000"/>
          <w:kern w:val="0"/>
          <w:sz w:val="24"/>
          <w:szCs w:val="24"/>
          <w:lang w:eastAsia="it-IT"/>
          <w14:ligatures w14:val="none"/>
        </w:rPr>
        <w:t xml:space="preserve"> </w:t>
      </w:r>
      <w:r w:rsidRPr="003F369E">
        <w:rPr>
          <w:rFonts w:ascii="Arial" w:eastAsia="Times New Roman" w:hAnsi="Arial" w:cs="Arial"/>
          <w:i/>
          <w:color w:val="000000"/>
          <w:kern w:val="0"/>
          <w:sz w:val="24"/>
          <w:szCs w:val="24"/>
          <w:lang w:eastAsia="it-IT"/>
          <w14:ligatures w14:val="none"/>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C50ADC2"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w:t>
      </w:r>
      <w:r w:rsidRPr="003F369E">
        <w:rPr>
          <w:rFonts w:ascii="Arial" w:eastAsia="Calibri" w:hAnsi="Arial" w:cs="Arial"/>
          <w:bCs/>
          <w:color w:val="000000"/>
          <w:kern w:val="0"/>
          <w:sz w:val="24"/>
          <w:szCs w:val="24"/>
          <w:lang w:eastAsia="it-IT"/>
          <w14:ligatures w14:val="none"/>
        </w:rPr>
        <w:lastRenderedPageBreak/>
        <w:t>perché io, imitando Lui, le faccia belle, senza macchia, senza rughe, sante ed immacolate al cospetto di Dio Padre, per opera dello Spirito Santo.</w:t>
      </w:r>
    </w:p>
    <w:p w14:paraId="0E269AAF"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3F369E">
        <w:rPr>
          <w:rFonts w:ascii="Arial" w:eastAsia="Calibri" w:hAnsi="Arial" w:cs="Arial"/>
          <w:bCs/>
          <w:i/>
          <w:color w:val="000000"/>
          <w:kern w:val="0"/>
          <w:sz w:val="24"/>
          <w:szCs w:val="24"/>
          <w:lang w:eastAsia="it-IT"/>
          <w14:ligatures w14:val="none"/>
        </w:rPr>
        <w:t>“affare privato”,</w:t>
      </w:r>
      <w:r w:rsidRPr="003F369E">
        <w:rPr>
          <w:rFonts w:ascii="Arial" w:eastAsia="Calibri" w:hAnsi="Arial" w:cs="Arial"/>
          <w:bCs/>
          <w:color w:val="000000"/>
          <w:kern w:val="0"/>
          <w:sz w:val="24"/>
          <w:szCs w:val="24"/>
          <w:lang w:eastAsia="it-IT"/>
          <w14:ligatures w14:val="none"/>
        </w:rPr>
        <w:t xml:space="preserve"> una relazione per attingere una qualche grazia per osservare qualche legge morale anche difficile o impossibile per il mio corpo e la mia carne. Questa visione </w:t>
      </w:r>
      <w:r w:rsidRPr="003F369E">
        <w:rPr>
          <w:rFonts w:ascii="Arial" w:eastAsia="Calibri" w:hAnsi="Arial" w:cs="Arial"/>
          <w:bCs/>
          <w:i/>
          <w:color w:val="000000"/>
          <w:kern w:val="0"/>
          <w:sz w:val="24"/>
          <w:szCs w:val="24"/>
          <w:lang w:eastAsia="it-IT"/>
          <w14:ligatures w14:val="none"/>
        </w:rPr>
        <w:t>“privata”</w:t>
      </w:r>
      <w:r w:rsidRPr="003F369E">
        <w:rPr>
          <w:rFonts w:ascii="Arial" w:eastAsia="Calibri" w:hAnsi="Arial" w:cs="Arial"/>
          <w:bCs/>
          <w:color w:val="000000"/>
          <w:kern w:val="0"/>
          <w:sz w:val="24"/>
          <w:szCs w:val="24"/>
          <w:lang w:eastAsia="it-IT"/>
          <w14:ligatures w14:val="none"/>
        </w:rPr>
        <w:t xml:space="preserve"> non è la verità piena dell’Eucaristia.</w:t>
      </w:r>
    </w:p>
    <w:p w14:paraId="7A08EFAE"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43DFEAAF"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003B1AD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76804BDD"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32EB673B"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w:t>
      </w:r>
      <w:r w:rsidRPr="003F369E">
        <w:rPr>
          <w:rFonts w:ascii="Arial" w:eastAsia="Calibri" w:hAnsi="Arial" w:cs="Arial"/>
          <w:bCs/>
          <w:color w:val="000000"/>
          <w:kern w:val="0"/>
          <w:sz w:val="24"/>
          <w:szCs w:val="24"/>
          <w:lang w:eastAsia="it-IT"/>
          <w14:ligatures w14:val="none"/>
        </w:rPr>
        <w:lastRenderedPageBreak/>
        <w:t>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0BE413BC"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47D5C9D8"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p>
    <w:p w14:paraId="6FAD464C"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 xml:space="preserve">MISTERO DEL COMPIMENTO DI OGNI MISTERO IN CRISTO </w:t>
      </w:r>
    </w:p>
    <w:p w14:paraId="656EC1DA"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 xml:space="preserve">Nell’Eucaristia si compiono mirabilmente tutti i misteri che riguardano la vita del Verbo Incarnato, del Figlio Unigenito del Padre che si è fatto carne: </w:t>
      </w:r>
      <w:r w:rsidRPr="003F369E">
        <w:rPr>
          <w:rFonts w:ascii="Arial" w:eastAsia="Calibri" w:hAnsi="Arial" w:cs="Arial"/>
          <w:bCs/>
          <w:i/>
          <w:iCs/>
          <w:color w:val="000000"/>
          <w:kern w:val="0"/>
          <w:sz w:val="24"/>
          <w:szCs w:val="24"/>
          <w:lang w:eastAsia="it-IT"/>
          <w14:ligatures w14:val="none"/>
        </w:rPr>
        <w:t>mistero di incarnazione, mistero di evangelizzazione, mistero di passione, mistero di morte, mistero di risurrezione, mistero di redenzione, mistero della Chiesa, mistero della vita eterna</w:t>
      </w:r>
      <w:r w:rsidRPr="003F369E">
        <w:rPr>
          <w:rFonts w:ascii="Arial" w:eastAsia="Calibri" w:hAnsi="Arial" w:cs="Arial"/>
          <w:bCs/>
          <w:color w:val="000000"/>
          <w:kern w:val="0"/>
          <w:sz w:val="24"/>
          <w:szCs w:val="24"/>
          <w:lang w:eastAsia="it-IT"/>
          <w14:ligatures w14:val="none"/>
        </w:rPr>
        <w:t xml:space="preserve">. </w:t>
      </w:r>
    </w:p>
    <w:p w14:paraId="650FA5EE"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Incarnazione</w:t>
      </w:r>
      <w:r w:rsidRPr="003F369E">
        <w:rPr>
          <w:rFonts w:ascii="Arial" w:eastAsia="Calibri" w:hAnsi="Arial" w:cs="Arial"/>
          <w:bCs/>
          <w:color w:val="000000"/>
          <w:kern w:val="0"/>
          <w:sz w:val="24"/>
          <w:szCs w:val="24"/>
          <w:lang w:eastAsia="it-IT"/>
          <w14:ligatures w14:val="none"/>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45D7E38"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Evangelizzazione</w:t>
      </w:r>
      <w:r w:rsidRPr="003F369E">
        <w:rPr>
          <w:rFonts w:ascii="Arial" w:eastAsia="Calibri" w:hAnsi="Arial" w:cs="Arial"/>
          <w:bCs/>
          <w:color w:val="000000"/>
          <w:kern w:val="0"/>
          <w:sz w:val="24"/>
          <w:szCs w:val="24"/>
          <w:lang w:eastAsia="it-IT"/>
          <w14:ligatures w14:val="none"/>
        </w:rPr>
        <w:t xml:space="preserv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w:t>
      </w:r>
      <w:r w:rsidRPr="003F369E">
        <w:rPr>
          <w:rFonts w:ascii="Arial" w:eastAsia="Calibri" w:hAnsi="Arial" w:cs="Arial"/>
          <w:bCs/>
          <w:color w:val="000000"/>
          <w:kern w:val="0"/>
          <w:sz w:val="24"/>
          <w:szCs w:val="24"/>
          <w:lang w:eastAsia="it-IT"/>
          <w14:ligatures w14:val="none"/>
        </w:rPr>
        <w:lastRenderedPageBreak/>
        <w:t>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1BFED42"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passione</w:t>
      </w:r>
      <w:r w:rsidRPr="003F369E">
        <w:rPr>
          <w:rFonts w:ascii="Arial" w:eastAsia="Calibri" w:hAnsi="Arial" w:cs="Arial"/>
          <w:bCs/>
          <w:color w:val="000000"/>
          <w:kern w:val="0"/>
          <w:sz w:val="24"/>
          <w:szCs w:val="24"/>
          <w:lang w:eastAsia="it-IT"/>
          <w14:ligatures w14:val="none"/>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2AFDB852"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i morte</w:t>
      </w:r>
      <w:r w:rsidRPr="003F369E">
        <w:rPr>
          <w:rFonts w:ascii="Arial" w:eastAsia="Calibri" w:hAnsi="Arial" w:cs="Arial"/>
          <w:bCs/>
          <w:color w:val="000000"/>
          <w:kern w:val="0"/>
          <w:sz w:val="24"/>
          <w:szCs w:val="24"/>
          <w:lang w:eastAsia="it-IT"/>
          <w14:ligatures w14:val="none"/>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6294F63B" w14:textId="77777777" w:rsidR="00D64801" w:rsidRPr="003F369E" w:rsidRDefault="00D64801" w:rsidP="003F369E">
      <w:pPr>
        <w:tabs>
          <w:tab w:val="left" w:pos="851"/>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w:t>
      </w:r>
      <w:r w:rsidRPr="003F369E">
        <w:rPr>
          <w:rFonts w:ascii="Arial" w:eastAsia="Times New Roman" w:hAnsi="Arial" w:cs="Arial"/>
          <w:i/>
          <w:color w:val="000000"/>
          <w:kern w:val="0"/>
          <w:sz w:val="24"/>
          <w:szCs w:val="24"/>
          <w:lang w:eastAsia="it-IT"/>
          <w14:ligatures w14:val="none"/>
        </w:rPr>
        <w:lastRenderedPageBreak/>
        <w:t>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7B72A7A"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3F369E">
        <w:rPr>
          <w:rFonts w:ascii="Arial" w:eastAsia="Times New Roman" w:hAnsi="Arial" w:cs="Arial"/>
          <w:i/>
          <w:color w:val="000000"/>
          <w:kern w:val="0"/>
          <w:position w:val="4"/>
          <w:sz w:val="24"/>
          <w:szCs w:val="24"/>
          <w:lang w:eastAsia="it-IT"/>
          <w14:ligatures w14:val="none"/>
        </w:rPr>
        <w:t xml:space="preserve"> </w:t>
      </w:r>
      <w:r w:rsidRPr="003F369E">
        <w:rPr>
          <w:rFonts w:ascii="Arial" w:eastAsia="Times New Roman" w:hAnsi="Arial" w:cs="Arial"/>
          <w:i/>
          <w:color w:val="000000"/>
          <w:kern w:val="0"/>
          <w:sz w:val="24"/>
          <w:szCs w:val="24"/>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8E53329"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risurrezione</w:t>
      </w:r>
      <w:r w:rsidRPr="003F369E">
        <w:rPr>
          <w:rFonts w:ascii="Arial" w:eastAsia="Calibri" w:hAnsi="Arial" w:cs="Arial"/>
          <w:bCs/>
          <w:color w:val="000000"/>
          <w:kern w:val="0"/>
          <w:sz w:val="24"/>
          <w:szCs w:val="24"/>
          <w:lang w:eastAsia="it-IT"/>
          <w14:ligatures w14:val="none"/>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3F369E">
        <w:rPr>
          <w:rFonts w:ascii="Arial" w:eastAsia="Calibri" w:hAnsi="Arial" w:cs="Arial"/>
          <w:bCs/>
          <w:i/>
          <w:iCs/>
          <w:color w:val="000000"/>
          <w:kern w:val="0"/>
          <w:sz w:val="24"/>
          <w:szCs w:val="24"/>
          <w:lang w:eastAsia="it-IT"/>
          <w14:ligatures w14:val="none"/>
        </w:rPr>
        <w:t>Voi siete la luce del mondo</w:t>
      </w:r>
      <w:r w:rsidRPr="003F369E">
        <w:rPr>
          <w:rFonts w:ascii="Arial" w:eastAsia="Calibri" w:hAnsi="Arial" w:cs="Arial"/>
          <w:bCs/>
          <w:color w:val="000000"/>
          <w:kern w:val="0"/>
          <w:sz w:val="24"/>
          <w:szCs w:val="24"/>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2BE85F2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redenzione</w:t>
      </w:r>
      <w:r w:rsidRPr="003F369E">
        <w:rPr>
          <w:rFonts w:ascii="Arial" w:eastAsia="Calibri" w:hAnsi="Arial" w:cs="Arial"/>
          <w:bCs/>
          <w:color w:val="000000"/>
          <w:kern w:val="0"/>
          <w:sz w:val="24"/>
          <w:szCs w:val="24"/>
          <w:lang w:eastAsia="it-IT"/>
          <w14:ligatures w14:val="none"/>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w:t>
      </w:r>
      <w:r w:rsidRPr="003F369E">
        <w:rPr>
          <w:rFonts w:ascii="Arial" w:eastAsia="Calibri" w:hAnsi="Arial" w:cs="Arial"/>
          <w:bCs/>
          <w:color w:val="000000"/>
          <w:kern w:val="0"/>
          <w:sz w:val="24"/>
          <w:szCs w:val="24"/>
          <w:lang w:eastAsia="it-IT"/>
          <w14:ligatures w14:val="none"/>
        </w:rPr>
        <w:lastRenderedPageBreak/>
        <w:t>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0C96F193"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Chiesa</w:t>
      </w:r>
      <w:r w:rsidRPr="003F369E">
        <w:rPr>
          <w:rFonts w:ascii="Arial" w:eastAsia="Calibri" w:hAnsi="Arial" w:cs="Arial"/>
          <w:bCs/>
          <w:color w:val="000000"/>
          <w:kern w:val="0"/>
          <w:sz w:val="24"/>
          <w:szCs w:val="24"/>
          <w:lang w:eastAsia="it-IT"/>
          <w14:ligatures w14:val="none"/>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15BE53CB" w14:textId="77777777" w:rsidR="00D64801" w:rsidRPr="003F369E" w:rsidRDefault="00D64801" w:rsidP="003F369E">
      <w:pPr>
        <w:spacing w:after="120" w:line="240" w:lineRule="auto"/>
        <w:jc w:val="both"/>
        <w:rPr>
          <w:rFonts w:ascii="Arial" w:eastAsia="Calibri" w:hAnsi="Arial" w:cs="Arial"/>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vita eterna</w:t>
      </w:r>
      <w:r w:rsidRPr="003F369E">
        <w:rPr>
          <w:rFonts w:ascii="Arial" w:eastAsia="Calibri" w:hAnsi="Arial" w:cs="Arial"/>
          <w:bCs/>
          <w:color w:val="000000"/>
          <w:kern w:val="0"/>
          <w:sz w:val="24"/>
          <w:szCs w:val="24"/>
          <w:lang w:eastAsia="it-IT"/>
          <w14:ligatures w14:val="none"/>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3F369E">
        <w:rPr>
          <w:rFonts w:ascii="Arial" w:eastAsia="Calibri" w:hAnsi="Arial" w:cs="Arial"/>
          <w:i/>
          <w:color w:val="000000"/>
          <w:kern w:val="0"/>
          <w:sz w:val="24"/>
          <w:szCs w:val="24"/>
          <w:lang w:eastAsia="it-IT"/>
          <w14:ligatures w14:val="none"/>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3F369E">
        <w:rPr>
          <w:rFonts w:ascii="Arial" w:eastAsia="Calibri" w:hAnsi="Arial" w:cs="Arial"/>
          <w:color w:val="000000"/>
          <w:kern w:val="0"/>
          <w:sz w:val="24"/>
          <w:szCs w:val="24"/>
          <w:lang w:eastAsia="it-IT"/>
          <w14:ligatures w14:val="none"/>
        </w:rPr>
        <w:t xml:space="preserve"> Ecco la sorprendente novità: </w:t>
      </w:r>
      <w:r w:rsidRPr="003F369E">
        <w:rPr>
          <w:rFonts w:ascii="Arial" w:eastAsia="Calibri" w:hAnsi="Arial" w:cs="Arial"/>
          <w:i/>
          <w:color w:val="000000"/>
          <w:kern w:val="0"/>
          <w:sz w:val="24"/>
          <w:szCs w:val="24"/>
          <w:lang w:eastAsia="it-IT"/>
          <w14:ligatures w14:val="none"/>
        </w:rPr>
        <w:t xml:space="preserve">“Dio è la vita eterna è questa vita è nel cristiano”. </w:t>
      </w:r>
      <w:r w:rsidRPr="003F369E">
        <w:rPr>
          <w:rFonts w:ascii="Arial" w:eastAsia="Calibri" w:hAnsi="Arial" w:cs="Arial"/>
          <w:color w:val="000000"/>
          <w:kern w:val="0"/>
          <w:sz w:val="24"/>
          <w:szCs w:val="24"/>
          <w:lang w:eastAsia="it-IT"/>
          <w14:ligatures w14:val="none"/>
        </w:rPr>
        <w:t xml:space="preserve">È il cristiano che ogni giorno si lascia trasformare in vita eterna dall’Eucaristia con la quale si nutre. Se la vita eterna è il cristiano, è inutile cercarla nel cielo. Ora è sua responsabilità diffonderla nel mondo. È lui che ogni giorno deve farsi olocausto, </w:t>
      </w:r>
      <w:r w:rsidRPr="003F369E">
        <w:rPr>
          <w:rFonts w:ascii="Arial" w:eastAsia="Calibri" w:hAnsi="Arial" w:cs="Arial"/>
          <w:color w:val="000000"/>
          <w:kern w:val="0"/>
          <w:sz w:val="24"/>
          <w:szCs w:val="24"/>
          <w:lang w:eastAsia="it-IT"/>
          <w14:ligatures w14:val="none"/>
        </w:rPr>
        <w:lastRenderedPageBreak/>
        <w:t>sacrificio di comunione, perché entri in possesso della vita eterna attraverso la conversione, la fede, l’accoglienza di Cristo, vita eterna. Ma tutto questo avviene attraverso il suo corpo.</w:t>
      </w:r>
    </w:p>
    <w:p w14:paraId="41A15FD9"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p>
    <w:p w14:paraId="66E6DE26"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EL COMPIMENTO DEL MISTERO DI DIO.</w:t>
      </w:r>
    </w:p>
    <w:p w14:paraId="41E53B3C"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121E481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more del Padre</w:t>
      </w:r>
      <w:r w:rsidRPr="003F369E">
        <w:rPr>
          <w:rFonts w:ascii="Arial" w:eastAsia="Calibri" w:hAnsi="Arial" w:cs="Arial"/>
          <w:bCs/>
          <w:color w:val="000000"/>
          <w:kern w:val="0"/>
          <w:sz w:val="24"/>
          <w:szCs w:val="24"/>
          <w:lang w:eastAsia="it-IT"/>
          <w14:ligatures w14:val="none"/>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2EBF4A6E"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comunione dello Spirito Santo</w:t>
      </w:r>
      <w:r w:rsidRPr="003F369E">
        <w:rPr>
          <w:rFonts w:ascii="Arial" w:eastAsia="Calibri" w:hAnsi="Arial" w:cs="Arial"/>
          <w:bCs/>
          <w:color w:val="000000"/>
          <w:kern w:val="0"/>
          <w:sz w:val="24"/>
          <w:szCs w:val="24"/>
          <w:lang w:eastAsia="it-IT"/>
          <w14:ligatures w14:val="none"/>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w:t>
      </w:r>
      <w:r w:rsidRPr="003F369E">
        <w:rPr>
          <w:rFonts w:ascii="Arial" w:eastAsia="Calibri" w:hAnsi="Arial" w:cs="Arial"/>
          <w:bCs/>
          <w:color w:val="000000"/>
          <w:kern w:val="0"/>
          <w:sz w:val="24"/>
          <w:szCs w:val="24"/>
          <w:lang w:eastAsia="it-IT"/>
          <w14:ligatures w14:val="none"/>
        </w:rPr>
        <w:lastRenderedPageBreak/>
        <w:t xml:space="preserve">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7B9735C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 creazione</w:t>
      </w:r>
      <w:r w:rsidRPr="003F369E">
        <w:rPr>
          <w:rFonts w:ascii="Arial" w:eastAsia="Calibri" w:hAnsi="Arial" w:cs="Arial"/>
          <w:bCs/>
          <w:color w:val="000000"/>
          <w:kern w:val="0"/>
          <w:sz w:val="24"/>
          <w:szCs w:val="24"/>
          <w:lang w:eastAsia="it-IT"/>
          <w14:ligatures w14:val="none"/>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72F6E8A2" w14:textId="77777777" w:rsidR="00D64801" w:rsidRPr="003F369E" w:rsidRDefault="00D64801" w:rsidP="003F369E">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05478ADD" w14:textId="77777777" w:rsidR="00D64801" w:rsidRPr="003F369E" w:rsidRDefault="00D64801" w:rsidP="003F369E">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w:t>
      </w:r>
      <w:r w:rsidRPr="003F369E">
        <w:rPr>
          <w:rFonts w:ascii="Arial" w:eastAsia="Times New Roman" w:hAnsi="Arial" w:cs="Arial"/>
          <w:i/>
          <w:color w:val="000000"/>
          <w:kern w:val="0"/>
          <w:sz w:val="24"/>
          <w:szCs w:val="24"/>
          <w:lang w:eastAsia="it-IT"/>
          <w14:ligatures w14:val="none"/>
        </w:rPr>
        <w:lastRenderedPageBreak/>
        <w:t xml:space="preserve">Gesù Cristo! Perciò, fratelli miei carissimi, rimanete saldi e irremovibili, progredendo sempre più nell’opera del Signore, sapendo che la vostra fatica non è vana nel Signore (1Cor 15,51-58). </w:t>
      </w:r>
    </w:p>
    <w:p w14:paraId="24A6E514"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 xml:space="preserve">Si compie il mistero della vera immagine e della vera somiglianza: </w:t>
      </w:r>
      <w:r w:rsidRPr="003F369E">
        <w:rPr>
          <w:rFonts w:ascii="Arial" w:eastAsia="Calibri" w:hAnsi="Arial" w:cs="Arial"/>
          <w:bCs/>
          <w:color w:val="000000"/>
          <w:kern w:val="0"/>
          <w:sz w:val="24"/>
          <w:szCs w:val="24"/>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31AEEADC"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 ritorno della creazione in Dio</w:t>
      </w:r>
      <w:r w:rsidRPr="003F369E">
        <w:rPr>
          <w:rFonts w:ascii="Arial" w:eastAsia="Calibri" w:hAnsi="Arial" w:cs="Arial"/>
          <w:bCs/>
          <w:color w:val="000000"/>
          <w:kern w:val="0"/>
          <w:sz w:val="24"/>
          <w:szCs w:val="24"/>
          <w:lang w:eastAsia="it-IT"/>
          <w14:ligatures w14:val="none"/>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1E74D569"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Si compie il mistero dell’abitazione di Dio nell’uomo e dell’uomo in Dio</w:t>
      </w:r>
      <w:r w:rsidRPr="003F369E">
        <w:rPr>
          <w:rFonts w:ascii="Arial" w:eastAsia="Calibri" w:hAnsi="Arial" w:cs="Arial"/>
          <w:bCs/>
          <w:color w:val="000000"/>
          <w:kern w:val="0"/>
          <w:sz w:val="24"/>
          <w:szCs w:val="24"/>
          <w:lang w:eastAsia="it-IT"/>
          <w14:ligatures w14:val="none"/>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w:t>
      </w:r>
      <w:r w:rsidRPr="003F369E">
        <w:rPr>
          <w:rFonts w:ascii="Arial" w:eastAsia="Calibri" w:hAnsi="Arial" w:cs="Arial"/>
          <w:bCs/>
          <w:color w:val="000000"/>
          <w:kern w:val="0"/>
          <w:sz w:val="24"/>
          <w:szCs w:val="24"/>
          <w:lang w:eastAsia="it-IT"/>
          <w14:ligatures w14:val="none"/>
        </w:rPr>
        <w:lastRenderedPageBreak/>
        <w:t xml:space="preserve">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3F369E">
        <w:rPr>
          <w:rFonts w:ascii="Arial" w:eastAsia="Calibri" w:hAnsi="Arial" w:cs="Arial"/>
          <w:bCs/>
          <w:i/>
          <w:color w:val="000000"/>
          <w:kern w:val="0"/>
          <w:sz w:val="24"/>
          <w:szCs w:val="24"/>
          <w:lang w:eastAsia="it-IT"/>
          <w14:ligatures w14:val="none"/>
        </w:rPr>
        <w:t>“si fa”</w:t>
      </w:r>
      <w:r w:rsidRPr="003F369E">
        <w:rPr>
          <w:rFonts w:ascii="Arial" w:eastAsia="Calibri" w:hAnsi="Arial" w:cs="Arial"/>
          <w:bCs/>
          <w:color w:val="000000"/>
          <w:kern w:val="0"/>
          <w:sz w:val="24"/>
          <w:szCs w:val="24"/>
          <w:lang w:eastAsia="it-IT"/>
          <w14:ligatures w14:val="none"/>
        </w:rPr>
        <w:t xml:space="preserve"> uomo in lui e attraverso di lui opera, secondo perfezione di amore e di verità, come in Cristo Gesù. Abitando l’uomo in Dio, </w:t>
      </w:r>
      <w:r w:rsidRPr="003F369E">
        <w:rPr>
          <w:rFonts w:ascii="Arial" w:eastAsia="Calibri" w:hAnsi="Arial" w:cs="Arial"/>
          <w:bCs/>
          <w:i/>
          <w:color w:val="000000"/>
          <w:kern w:val="0"/>
          <w:sz w:val="24"/>
          <w:szCs w:val="24"/>
          <w:lang w:eastAsia="it-IT"/>
          <w14:ligatures w14:val="none"/>
        </w:rPr>
        <w:t>“si fa”</w:t>
      </w:r>
      <w:r w:rsidRPr="003F369E">
        <w:rPr>
          <w:rFonts w:ascii="Arial" w:eastAsia="Calibri" w:hAnsi="Arial" w:cs="Arial"/>
          <w:bCs/>
          <w:color w:val="000000"/>
          <w:kern w:val="0"/>
          <w:sz w:val="24"/>
          <w:szCs w:val="24"/>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032BEEAC"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p>
    <w:p w14:paraId="476FE193" w14:textId="77777777" w:rsidR="00D64801" w:rsidRPr="003F369E" w:rsidRDefault="00D64801" w:rsidP="003F369E">
      <w:pPr>
        <w:spacing w:after="120" w:line="240" w:lineRule="auto"/>
        <w:rPr>
          <w:rFonts w:ascii="Arial" w:eastAsia="Calibri" w:hAnsi="Arial" w:cs="Arial"/>
          <w:b/>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MISTERO DI ETERNITÀ E DI TEMPO, DI CIELO E DI TERRA.</w:t>
      </w:r>
    </w:p>
    <w:p w14:paraId="2A2D9AE0"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Cs/>
          <w:color w:val="000000"/>
          <w:kern w:val="0"/>
          <w:sz w:val="24"/>
          <w:szCs w:val="24"/>
          <w:lang w:eastAsia="it-IT"/>
          <w14:ligatures w14:val="none"/>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329B3F05"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 xml:space="preserve">L’Eucaristia è mistero di eternità: </w:t>
      </w:r>
      <w:r w:rsidRPr="003F369E">
        <w:rPr>
          <w:rFonts w:ascii="Arial" w:eastAsia="Calibri" w:hAnsi="Arial" w:cs="Arial"/>
          <w:bCs/>
          <w:color w:val="000000"/>
          <w:kern w:val="0"/>
          <w:sz w:val="24"/>
          <w:szCs w:val="24"/>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w:t>
      </w:r>
      <w:r w:rsidRPr="003F369E">
        <w:rPr>
          <w:rFonts w:ascii="Arial" w:eastAsia="Calibri" w:hAnsi="Arial" w:cs="Arial"/>
          <w:bCs/>
          <w:color w:val="000000"/>
          <w:kern w:val="0"/>
          <w:sz w:val="24"/>
          <w:szCs w:val="24"/>
          <w:lang w:eastAsia="it-IT"/>
          <w14:ligatures w14:val="none"/>
        </w:rPr>
        <w:lastRenderedPageBreak/>
        <w:t xml:space="preserve">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08CD6CC6" w14:textId="77777777" w:rsidR="00D64801" w:rsidRPr="003F369E" w:rsidRDefault="00D64801" w:rsidP="003F369E">
      <w:pPr>
        <w:spacing w:after="120" w:line="240" w:lineRule="auto"/>
        <w:jc w:val="both"/>
        <w:rPr>
          <w:rFonts w:ascii="Arial" w:eastAsia="Calibri" w:hAnsi="Arial" w:cs="Arial"/>
          <w:bCs/>
          <w:color w:val="000000"/>
          <w:kern w:val="0"/>
          <w:sz w:val="24"/>
          <w:szCs w:val="24"/>
          <w:lang w:eastAsia="it-IT"/>
          <w14:ligatures w14:val="none"/>
        </w:rPr>
      </w:pPr>
      <w:r w:rsidRPr="003F369E">
        <w:rPr>
          <w:rFonts w:ascii="Arial" w:eastAsia="Calibri" w:hAnsi="Arial" w:cs="Arial"/>
          <w:b/>
          <w:bCs/>
          <w:color w:val="000000"/>
          <w:kern w:val="0"/>
          <w:sz w:val="24"/>
          <w:szCs w:val="24"/>
          <w:lang w:eastAsia="it-IT"/>
          <w14:ligatures w14:val="none"/>
        </w:rPr>
        <w:t>L’Eucaristia è mistero di tempo</w:t>
      </w:r>
      <w:r w:rsidRPr="003F369E">
        <w:rPr>
          <w:rFonts w:ascii="Arial" w:eastAsia="Calibri" w:hAnsi="Arial" w:cs="Arial"/>
          <w:bCs/>
          <w:color w:val="000000"/>
          <w:kern w:val="0"/>
          <w:sz w:val="24"/>
          <w:szCs w:val="24"/>
          <w:lang w:eastAsia="it-IT"/>
          <w14:ligatures w14:val="none"/>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4BD2A61F"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6B3BC3F5"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ED97FE4"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b/>
          <w:color w:val="000000"/>
          <w:kern w:val="0"/>
          <w:sz w:val="24"/>
          <w:szCs w:val="24"/>
          <w14:ligatures w14:val="none"/>
        </w:rPr>
        <w:lastRenderedPageBreak/>
        <w:t>L’Eucaristia è mistero del Cielo</w:t>
      </w:r>
      <w:r w:rsidRPr="003F369E">
        <w:rPr>
          <w:rFonts w:ascii="Arial" w:eastAsia="Calibri" w:hAnsi="Arial" w:cs="Arial"/>
          <w:color w:val="000000"/>
          <w:kern w:val="0"/>
          <w:sz w:val="24"/>
          <w:szCs w:val="24"/>
          <w14:ligatures w14:val="none"/>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290C51A1"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b/>
          <w:color w:val="000000"/>
          <w:kern w:val="0"/>
          <w:sz w:val="24"/>
          <w:szCs w:val="24"/>
          <w14:ligatures w14:val="none"/>
        </w:rPr>
        <w:t xml:space="preserve">L’Eucaristia è mistero della terra: </w:t>
      </w:r>
      <w:r w:rsidRPr="003F369E">
        <w:rPr>
          <w:rFonts w:ascii="Arial" w:eastAsia="Calibri" w:hAnsi="Arial" w:cs="Arial"/>
          <w:color w:val="000000"/>
          <w:kern w:val="0"/>
          <w:sz w:val="24"/>
          <w:szCs w:val="24"/>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58A45472" w14:textId="77777777" w:rsidR="00D64801" w:rsidRPr="003F369E" w:rsidRDefault="00D64801" w:rsidP="003F369E">
      <w:pPr>
        <w:spacing w:after="120" w:line="240" w:lineRule="auto"/>
        <w:rPr>
          <w:rFonts w:ascii="Arial" w:eastAsia="Calibri" w:hAnsi="Arial" w:cs="Arial"/>
          <w:i/>
          <w:color w:val="000000"/>
          <w:kern w:val="0"/>
          <w:sz w:val="24"/>
          <w:szCs w:val="24"/>
          <w14:ligatures w14:val="none"/>
        </w:rPr>
      </w:pPr>
    </w:p>
    <w:p w14:paraId="334873C7" w14:textId="77777777" w:rsidR="00D64801" w:rsidRPr="003F369E" w:rsidRDefault="00D64801" w:rsidP="003F369E">
      <w:pPr>
        <w:spacing w:after="120" w:line="240" w:lineRule="auto"/>
        <w:rPr>
          <w:rFonts w:ascii="Arial" w:eastAsia="Calibri" w:hAnsi="Arial" w:cs="Arial"/>
          <w:b/>
          <w:color w:val="000000"/>
          <w:kern w:val="0"/>
          <w:sz w:val="24"/>
          <w:szCs w:val="24"/>
          <w14:ligatures w14:val="none"/>
        </w:rPr>
      </w:pPr>
      <w:r w:rsidRPr="003F369E">
        <w:rPr>
          <w:rFonts w:ascii="Arial" w:eastAsia="Calibri" w:hAnsi="Arial" w:cs="Arial"/>
          <w:b/>
          <w:color w:val="000000"/>
          <w:kern w:val="0"/>
          <w:sz w:val="24"/>
          <w:szCs w:val="24"/>
          <w14:ligatures w14:val="none"/>
        </w:rPr>
        <w:t>CONCLUSIONE</w:t>
      </w:r>
    </w:p>
    <w:p w14:paraId="7D8E7560"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 xml:space="preserve">Nell’Eucaristia, mistero nel quale si compie ogni mistero di Dio, di Cristo Gesù, dell’uomo, dell’intero universo, avviene qualcosa di indicibilmente grande, sempre per opera dello Spirito Santo. </w:t>
      </w:r>
    </w:p>
    <w:p w14:paraId="5D39ED24"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124B754B"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73DF7158"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E0C3886"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w:t>
      </w:r>
      <w:r w:rsidRPr="003F369E">
        <w:rPr>
          <w:rFonts w:ascii="Arial" w:eastAsia="Times New Roman" w:hAnsi="Arial" w:cs="Arial"/>
          <w:i/>
          <w:color w:val="000000"/>
          <w:kern w:val="0"/>
          <w:sz w:val="24"/>
          <w:szCs w:val="24"/>
          <w:lang w:eastAsia="it-IT"/>
          <w14:ligatures w14:val="none"/>
        </w:rPr>
        <w:lastRenderedPageBreak/>
        <w:t>abiti in lui tutta la pienezza e che per mezzo di lui e in vista di lui siano riconciliate tutte le cose, avendo pacificato con il sangue della sua croce sia le cose che stanno sulla terra, sia quelle che stanno nei cieli.</w:t>
      </w:r>
    </w:p>
    <w:p w14:paraId="15E15AC1"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1634B13" w14:textId="77777777" w:rsidR="00D64801" w:rsidRPr="003F369E" w:rsidRDefault="00D64801" w:rsidP="003F369E">
      <w:pPr>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Ora io sono lieto nelle sofferenze che sopporto per voi e do compimento a ciò che, dei patimenti di Cristo, manca nella mia carne, a favore del suo corpo che è la Chiesa.</w:t>
      </w:r>
      <w:r w:rsidRPr="003F369E">
        <w:rPr>
          <w:rFonts w:ascii="Arial" w:eastAsia="Times New Roman" w:hAnsi="Arial" w:cs="Arial"/>
          <w:i/>
          <w:color w:val="000000"/>
          <w:kern w:val="0"/>
          <w:position w:val="4"/>
          <w:sz w:val="24"/>
          <w:szCs w:val="24"/>
          <w:lang w:eastAsia="it-IT"/>
          <w14:ligatures w14:val="none"/>
        </w:rPr>
        <w:t xml:space="preserve"> </w:t>
      </w:r>
      <w:r w:rsidRPr="003F369E">
        <w:rPr>
          <w:rFonts w:ascii="Arial" w:eastAsia="Times New Roman" w:hAnsi="Arial" w:cs="Arial"/>
          <w:i/>
          <w:color w:val="000000"/>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943CAC7" w14:textId="77777777" w:rsidR="00D64801" w:rsidRPr="003F369E" w:rsidRDefault="00D64801" w:rsidP="003F369E">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8C71AF3" w14:textId="77777777" w:rsidR="00D64801" w:rsidRPr="003F369E" w:rsidRDefault="00D64801" w:rsidP="003F369E">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9619560" w14:textId="77777777" w:rsidR="00D64801" w:rsidRPr="003F369E" w:rsidRDefault="00D64801" w:rsidP="003F369E">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3F369E">
        <w:rPr>
          <w:rFonts w:ascii="Arial" w:eastAsia="Times New Roman" w:hAnsi="Arial" w:cs="Arial"/>
          <w:i/>
          <w:color w:val="000000"/>
          <w:kern w:val="0"/>
          <w:sz w:val="24"/>
          <w:szCs w:val="24"/>
          <w:lang w:eastAsia="it-IT"/>
          <w14:ligatures w14:val="none"/>
        </w:rPr>
        <w:lastRenderedPageBreak/>
        <w:t>straordinaria grandezza della sua potenza verso di noi, che crediamo, secondo l’efficacia della sua forza e del suo vigore.</w:t>
      </w:r>
    </w:p>
    <w:p w14:paraId="1FAC4717" w14:textId="77777777" w:rsidR="00D64801" w:rsidRPr="003F369E" w:rsidRDefault="00D64801" w:rsidP="003F369E">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3F369E">
        <w:rPr>
          <w:rFonts w:ascii="Arial" w:eastAsia="Times New Roman" w:hAnsi="Arial" w:cs="Arial"/>
          <w:i/>
          <w:color w:val="000000"/>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F2FEE36" w14:textId="77777777" w:rsidR="00D64801" w:rsidRPr="003F369E" w:rsidRDefault="00D64801" w:rsidP="003F369E">
      <w:pPr>
        <w:spacing w:after="120" w:line="240" w:lineRule="auto"/>
        <w:jc w:val="both"/>
        <w:rPr>
          <w:rFonts w:ascii="Arial" w:eastAsia="Calibri" w:hAnsi="Arial" w:cs="Arial"/>
          <w:color w:val="000000"/>
          <w:kern w:val="0"/>
          <w:sz w:val="24"/>
          <w:szCs w:val="24"/>
          <w14:ligatures w14:val="none"/>
        </w:rPr>
      </w:pPr>
      <w:r w:rsidRPr="003F369E">
        <w:rPr>
          <w:rFonts w:ascii="Arial" w:eastAsia="Calibri" w:hAnsi="Arial" w:cs="Arial"/>
          <w:color w:val="000000"/>
          <w:kern w:val="0"/>
          <w:sz w:val="24"/>
          <w:szCs w:val="24"/>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5CD25193" w14:textId="77777777" w:rsidR="00D64801" w:rsidRPr="003F369E" w:rsidRDefault="00D64801" w:rsidP="003F369E">
      <w:pPr>
        <w:spacing w:after="120" w:line="240" w:lineRule="auto"/>
        <w:jc w:val="both"/>
        <w:rPr>
          <w:rFonts w:ascii="Calibri" w:eastAsia="Calibri" w:hAnsi="Calibri" w:cs="Times New Roman"/>
          <w:kern w:val="0"/>
          <w:sz w:val="24"/>
          <w:szCs w:val="24"/>
          <w14:ligatures w14:val="none"/>
        </w:rPr>
      </w:pPr>
      <w:r w:rsidRPr="003F369E">
        <w:rPr>
          <w:rFonts w:ascii="Arial" w:eastAsia="Calibri" w:hAnsi="Arial" w:cs="Arial"/>
          <w:color w:val="000000"/>
          <w:kern w:val="0"/>
          <w:sz w:val="24"/>
          <w:szCs w:val="24"/>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0B906AF1" w14:textId="77777777" w:rsidR="00D64801" w:rsidRPr="003F369E" w:rsidRDefault="00D64801" w:rsidP="003F369E">
      <w:pPr>
        <w:pStyle w:val="Titolo1"/>
      </w:pPr>
      <w:bookmarkStart w:id="1035" w:name="_Toc214975582"/>
      <w:r w:rsidRPr="003F369E">
        <w:t>APPENDICE SECONDA</w:t>
      </w:r>
      <w:bookmarkEnd w:id="1035"/>
    </w:p>
    <w:p w14:paraId="3E6360AA" w14:textId="77777777" w:rsidR="00D64801" w:rsidRPr="003F369E" w:rsidRDefault="00D64801" w:rsidP="003F369E">
      <w:pPr>
        <w:spacing w:after="120" w:line="240" w:lineRule="auto"/>
        <w:jc w:val="center"/>
        <w:rPr>
          <w:rFonts w:ascii="Arial" w:hAnsi="Arial" w:cs="Arial"/>
          <w:b/>
          <w:bCs/>
          <w:sz w:val="24"/>
          <w:szCs w:val="24"/>
        </w:rPr>
      </w:pPr>
      <w:r w:rsidRPr="003F369E">
        <w:rPr>
          <w:rFonts w:ascii="Arial" w:hAnsi="Arial" w:cs="Arial"/>
          <w:b/>
          <w:bCs/>
          <w:sz w:val="24"/>
          <w:szCs w:val="24"/>
        </w:rPr>
        <w:t>GESÙ, IL DIFFERENTE</w:t>
      </w:r>
    </w:p>
    <w:p w14:paraId="05802DA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Gesù è il Differente Eterno, Soprannaturale, Divino e Umano. È il Differente da tutto ciò che è esistito, esiste, esisterà sulla terra e nei cieli. È il Differente nella Parola, </w:t>
      </w:r>
      <w:r w:rsidRPr="003F369E">
        <w:rPr>
          <w:rFonts w:ascii="Arial" w:hAnsi="Arial" w:cs="Arial"/>
          <w:sz w:val="24"/>
          <w:szCs w:val="24"/>
        </w:rPr>
        <w:lastRenderedPageBreak/>
        <w:t xml:space="preserve">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1653079"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20157A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88C059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EBE877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Si compie anche l’altra parola, data da Dio ancora a Geremia: “Io vi ho condotti in una terra che è un giardino, perché ne mangiaste i frutti e i prodotti, ma voi, appena </w:t>
      </w:r>
      <w:r w:rsidRPr="003F369E">
        <w:rPr>
          <w:rFonts w:ascii="Arial" w:hAnsi="Arial" w:cs="Arial"/>
          <w:sz w:val="24"/>
          <w:szCs w:val="24"/>
        </w:rPr>
        <w:lastRenderedPageBreak/>
        <w:t xml:space="preserve">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E5F700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E5A15FD"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10A4309"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1BA659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6D944D3" w14:textId="77777777" w:rsidR="00D64801" w:rsidRPr="003F369E" w:rsidRDefault="00D64801" w:rsidP="003F369E">
      <w:pPr>
        <w:spacing w:after="120" w:line="240" w:lineRule="auto"/>
        <w:jc w:val="both"/>
        <w:rPr>
          <w:rFonts w:ascii="Arial" w:hAnsi="Arial" w:cs="Arial"/>
          <w:sz w:val="24"/>
          <w:szCs w:val="24"/>
        </w:rPr>
      </w:pPr>
    </w:p>
    <w:p w14:paraId="3832439B" w14:textId="77777777" w:rsidR="00D64801" w:rsidRPr="003F369E" w:rsidRDefault="00D64801" w:rsidP="003F369E">
      <w:pPr>
        <w:pStyle w:val="Titolo1"/>
      </w:pPr>
      <w:bookmarkStart w:id="1036" w:name="_Toc214975583"/>
      <w:r w:rsidRPr="003F369E">
        <w:t>APPENDICE TERZA</w:t>
      </w:r>
      <w:bookmarkEnd w:id="1036"/>
    </w:p>
    <w:p w14:paraId="7B586094" w14:textId="77777777" w:rsidR="00D64801" w:rsidRPr="003F369E" w:rsidRDefault="00D64801" w:rsidP="003F369E">
      <w:pPr>
        <w:spacing w:after="120" w:line="240" w:lineRule="auto"/>
        <w:jc w:val="center"/>
        <w:rPr>
          <w:rFonts w:ascii="Arial" w:hAnsi="Arial" w:cs="Arial"/>
          <w:b/>
          <w:bCs/>
          <w:sz w:val="24"/>
          <w:szCs w:val="24"/>
        </w:rPr>
      </w:pPr>
      <w:r w:rsidRPr="003F369E">
        <w:rPr>
          <w:rFonts w:ascii="Arial" w:hAnsi="Arial" w:cs="Arial"/>
          <w:b/>
          <w:bCs/>
          <w:sz w:val="24"/>
          <w:szCs w:val="24"/>
        </w:rPr>
        <w:t>CRISTO GESÙ IL NECESSARIO ETERNO E UNIVERSALE</w:t>
      </w:r>
    </w:p>
    <w:p w14:paraId="087E14B7" w14:textId="77777777" w:rsidR="00D64801" w:rsidRPr="003F369E" w:rsidRDefault="00D64801" w:rsidP="003F369E">
      <w:pPr>
        <w:spacing w:after="120" w:line="240" w:lineRule="auto"/>
        <w:jc w:val="both"/>
        <w:rPr>
          <w:rFonts w:ascii="Arial" w:hAnsi="Arial" w:cs="Arial"/>
          <w:sz w:val="24"/>
          <w:szCs w:val="24"/>
        </w:rPr>
      </w:pPr>
    </w:p>
    <w:p w14:paraId="67ED693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9E9B6A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w:t>
      </w:r>
      <w:r w:rsidRPr="003F369E">
        <w:rPr>
          <w:rFonts w:ascii="Arial" w:hAnsi="Arial" w:cs="Arial"/>
          <w:sz w:val="24"/>
          <w:szCs w:val="24"/>
        </w:rPr>
        <w:lastRenderedPageBreak/>
        <w:t xml:space="preserve">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60FDD96"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19B4859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w:t>
      </w:r>
      <w:r w:rsidRPr="003F369E">
        <w:rPr>
          <w:rFonts w:ascii="Arial" w:hAnsi="Arial" w:cs="Arial"/>
          <w:sz w:val="24"/>
          <w:szCs w:val="24"/>
        </w:rPr>
        <w:lastRenderedPageBreak/>
        <w:t>Cristo, corpo del suo corpo”. Se questo Decreto eterno e universale del Padre viene disatteso, disprezzato, ignorato, manomesso, alterato, trasformato, nessuna unità potrà mai compiersi.</w:t>
      </w:r>
    </w:p>
    <w:p w14:paraId="3D75608C"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w:t>
      </w:r>
      <w:r w:rsidRPr="003F369E">
        <w:rPr>
          <w:rFonts w:ascii="Arial" w:hAnsi="Arial" w:cs="Arial"/>
          <w:sz w:val="24"/>
          <w:szCs w:val="24"/>
        </w:rPr>
        <w:lastRenderedPageBreak/>
        <w:t xml:space="preserve">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B05B64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52E65FD"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w:t>
      </w:r>
      <w:r w:rsidRPr="003F369E">
        <w:rPr>
          <w:rFonts w:ascii="Arial" w:hAnsi="Arial" w:cs="Arial"/>
          <w:sz w:val="24"/>
          <w:szCs w:val="24"/>
        </w:rPr>
        <w:lastRenderedPageBreak/>
        <w:t>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00B441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B412F5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w:t>
      </w:r>
      <w:r w:rsidRPr="003F369E">
        <w:rPr>
          <w:rFonts w:ascii="Arial" w:hAnsi="Arial" w:cs="Arial"/>
          <w:sz w:val="24"/>
          <w:szCs w:val="24"/>
        </w:rPr>
        <w:lastRenderedPageBreak/>
        <w:t xml:space="preserve">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EC2849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7652FC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w:t>
      </w:r>
      <w:r w:rsidRPr="003F369E">
        <w:rPr>
          <w:rFonts w:ascii="Arial" w:hAnsi="Arial" w:cs="Arial"/>
          <w:sz w:val="24"/>
          <w:szCs w:val="24"/>
        </w:rPr>
        <w:lastRenderedPageBreak/>
        <w:t xml:space="preserve">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4FE5E10B" w14:textId="77777777" w:rsidR="00D64801" w:rsidRPr="003F369E" w:rsidRDefault="00D64801" w:rsidP="003F369E">
      <w:pPr>
        <w:pStyle w:val="Titolo1"/>
      </w:pPr>
      <w:bookmarkStart w:id="1037" w:name="_Toc214975584"/>
      <w:r w:rsidRPr="003F369E">
        <w:t>APPENDICE TERZA</w:t>
      </w:r>
      <w:bookmarkEnd w:id="1037"/>
    </w:p>
    <w:p w14:paraId="40F74C58" w14:textId="77777777" w:rsidR="00D64801" w:rsidRPr="003F369E" w:rsidRDefault="00D64801" w:rsidP="003F369E">
      <w:pPr>
        <w:spacing w:after="120" w:line="240" w:lineRule="auto"/>
        <w:jc w:val="center"/>
        <w:rPr>
          <w:rFonts w:ascii="Arial" w:hAnsi="Arial" w:cs="Arial"/>
          <w:b/>
          <w:bCs/>
          <w:sz w:val="24"/>
          <w:szCs w:val="24"/>
        </w:rPr>
      </w:pPr>
      <w:r w:rsidRPr="003F369E">
        <w:rPr>
          <w:rFonts w:ascii="Arial" w:hAnsi="Arial" w:cs="Arial"/>
          <w:b/>
          <w:bCs/>
          <w:sz w:val="24"/>
          <w:szCs w:val="24"/>
        </w:rPr>
        <w:t>CRISTO GESÙ  LA SOLA VERITÀ DELL’UOMO</w:t>
      </w:r>
    </w:p>
    <w:p w14:paraId="6A38B4A4" w14:textId="77777777" w:rsidR="00D64801" w:rsidRPr="003F369E" w:rsidRDefault="00D64801" w:rsidP="003F369E">
      <w:pPr>
        <w:spacing w:after="120" w:line="240" w:lineRule="auto"/>
        <w:jc w:val="both"/>
        <w:rPr>
          <w:rFonts w:ascii="Arial" w:hAnsi="Arial" w:cs="Arial"/>
          <w:sz w:val="24"/>
          <w:szCs w:val="24"/>
        </w:rPr>
      </w:pPr>
    </w:p>
    <w:p w14:paraId="1C76EE4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decreto eterno del Padre</w:t>
      </w:r>
    </w:p>
    <w:p w14:paraId="199F75C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57538C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D1088C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w:t>
      </w:r>
      <w:r w:rsidRPr="003F369E">
        <w:rPr>
          <w:rFonts w:ascii="Arial" w:hAnsi="Arial" w:cs="Arial"/>
          <w:sz w:val="24"/>
          <w:szCs w:val="24"/>
        </w:rPr>
        <w:lastRenderedPageBreak/>
        <w:t xml:space="preserve">abiti in lui tutta la pienezza e che per mezzo di lui e in vista di lui siano riconciliate tutte le cose, avendo pacificato con il sangue della sua croce sia le cose che stanno sulla terra, sia quelle che stanno nei cieli (Col 1,13-20). </w:t>
      </w:r>
    </w:p>
    <w:p w14:paraId="0E5B391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CAB080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860672A"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Polvere impastata e alito divino</w:t>
      </w:r>
    </w:p>
    <w:p w14:paraId="15626F9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7C5F58E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70E1A0F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w:t>
      </w:r>
      <w:r w:rsidRPr="003F369E">
        <w:rPr>
          <w:rFonts w:ascii="Arial" w:hAnsi="Arial" w:cs="Arial"/>
          <w:sz w:val="24"/>
          <w:szCs w:val="24"/>
        </w:rPr>
        <w:lastRenderedPageBreak/>
        <w:t xml:space="preserve">delinquenza, cattiveria, malvagità, diviene cenere capace di qualsiasi delitto, qualsiasi abominio, qualsiasi nefandezza. </w:t>
      </w:r>
    </w:p>
    <w:p w14:paraId="1AE89C2A"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8BBC3E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Unità indissolubile di maschio e di femmina</w:t>
      </w:r>
    </w:p>
    <w:p w14:paraId="0657948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68E961B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5C57B566"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ra due puntualizzazioni si impongono. </w:t>
      </w:r>
    </w:p>
    <w:p w14:paraId="2BD7022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27AE59D"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w:t>
      </w:r>
      <w:r w:rsidRPr="003F369E">
        <w:rPr>
          <w:rFonts w:ascii="Arial" w:hAnsi="Arial" w:cs="Arial"/>
          <w:sz w:val="24"/>
          <w:szCs w:val="24"/>
        </w:rPr>
        <w:lastRenderedPageBreak/>
        <w:t xml:space="preserve">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FC7A88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5998291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D6C40AD"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La morte dei due codici ontici</w:t>
      </w:r>
    </w:p>
    <w:p w14:paraId="7CF9FBF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D44521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w:t>
      </w:r>
      <w:r w:rsidRPr="003F369E">
        <w:rPr>
          <w:rFonts w:ascii="Arial" w:hAnsi="Arial" w:cs="Arial"/>
          <w:sz w:val="24"/>
          <w:szCs w:val="24"/>
        </w:rPr>
        <w:lastRenderedPageBreak/>
        <w:t>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610E96C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07BAEFE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992B08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w:t>
      </w:r>
      <w:r w:rsidRPr="003F369E">
        <w:rPr>
          <w:rFonts w:ascii="Arial" w:hAnsi="Arial" w:cs="Arial"/>
          <w:sz w:val="24"/>
          <w:szCs w:val="24"/>
        </w:rPr>
        <w:lastRenderedPageBreak/>
        <w:t xml:space="preserve">donna con figlio, uomo con più donne, donna con più uomini, orge di ogni genere, scambio dell’uomo e della donna all’interno di più coppie. </w:t>
      </w:r>
    </w:p>
    <w:p w14:paraId="7B8A568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52630B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codice divino eterno</w:t>
      </w:r>
    </w:p>
    <w:p w14:paraId="2527B4D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F50BC0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74AF77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Per Cristo in vista di Cristo</w:t>
      </w:r>
    </w:p>
    <w:p w14:paraId="7203973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w:t>
      </w:r>
      <w:r w:rsidRPr="003F369E">
        <w:rPr>
          <w:rFonts w:ascii="Arial" w:hAnsi="Arial" w:cs="Arial"/>
          <w:sz w:val="24"/>
          <w:szCs w:val="24"/>
        </w:rPr>
        <w:lastRenderedPageBreak/>
        <w:t xml:space="preserve">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0ECD322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710926A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71DC35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BDCC53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w:t>
      </w:r>
      <w:r w:rsidRPr="003F369E">
        <w:rPr>
          <w:rFonts w:ascii="Arial" w:hAnsi="Arial" w:cs="Arial"/>
          <w:sz w:val="24"/>
          <w:szCs w:val="24"/>
        </w:rPr>
        <w:lastRenderedPageBreak/>
        <w:t xml:space="preserve">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F85ACA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La nuova creazione in Cristo, con Cristo, per Cristo</w:t>
      </w:r>
    </w:p>
    <w:p w14:paraId="463EA52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C5241B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AB13D4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C881D5C"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o Spirito Santo crea unità, unione, comunione, riunificazione, ricomposizione, quando noi siamo con Cristo una sola cosa. Siamo una cosa sola, quando cresciamo </w:t>
      </w:r>
      <w:r w:rsidRPr="003F369E">
        <w:rPr>
          <w:rFonts w:ascii="Arial" w:hAnsi="Arial" w:cs="Arial"/>
          <w:sz w:val="24"/>
          <w:szCs w:val="24"/>
        </w:rPr>
        <w:lastRenderedPageBreak/>
        <w:t xml:space="preserve">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CDB537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51D3486"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w:t>
      </w:r>
      <w:r w:rsidRPr="003F369E">
        <w:rPr>
          <w:rFonts w:ascii="Arial" w:hAnsi="Arial" w:cs="Arial"/>
          <w:sz w:val="24"/>
          <w:szCs w:val="24"/>
        </w:rPr>
        <w:lastRenderedPageBreak/>
        <w:t xml:space="preserve">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C74D90A"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9B71EBC"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12304C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w:t>
      </w:r>
      <w:r w:rsidRPr="003F369E">
        <w:rPr>
          <w:rFonts w:ascii="Arial" w:hAnsi="Arial" w:cs="Arial"/>
          <w:sz w:val="24"/>
          <w:szCs w:val="24"/>
        </w:rPr>
        <w:lastRenderedPageBreak/>
        <w:t xml:space="preserve">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77B81D7"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1830E16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Urge oggi un grido più potente di ogni altro grido</w:t>
      </w:r>
    </w:p>
    <w:p w14:paraId="26434E76"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7F25C0E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6658AE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Mi disse: «Figlio dell’uomo, queste ossa sono tutta la casa d’Israele. Ecco, essi vanno dicendo: “Le nostre ossa sono inaridite, la nostra speranza è svanita, noi </w:t>
      </w:r>
      <w:r w:rsidRPr="003F369E">
        <w:rPr>
          <w:rFonts w:ascii="Arial" w:hAnsi="Arial" w:cs="Arial"/>
          <w:sz w:val="24"/>
          <w:szCs w:val="24"/>
        </w:rPr>
        <w:lastRenderedPageBreak/>
        <w:t>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08E698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2724C6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5EB1E9C"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280209C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nella Scrittura Santa</w:t>
      </w:r>
    </w:p>
    <w:p w14:paraId="713F1A7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w:t>
      </w:r>
      <w:r w:rsidRPr="003F369E">
        <w:rPr>
          <w:rFonts w:ascii="Arial" w:hAnsi="Arial" w:cs="Arial"/>
          <w:sz w:val="24"/>
          <w:szCs w:val="24"/>
        </w:rPr>
        <w:lastRenderedPageBreak/>
        <w:t xml:space="preserve">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1CE675DC"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nuova armonia di redenzione e di santificazione. Chi rifiuta il codice ontico o lo accoglie, ma non rispetta le sue leggi eterne, rimane nella sua disarmonia creatrice sulla terra di confusione, dolore, oppressione, morte.</w:t>
      </w:r>
    </w:p>
    <w:p w14:paraId="504448D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66AC659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w:t>
      </w:r>
      <w:r w:rsidRPr="003F369E">
        <w:rPr>
          <w:rFonts w:ascii="Arial" w:hAnsi="Arial" w:cs="Arial"/>
          <w:sz w:val="24"/>
          <w:szCs w:val="24"/>
        </w:rPr>
        <w:lastRenderedPageBreak/>
        <w:t xml:space="preserve">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7EC1E569"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del peccato di Sodoma</w:t>
      </w:r>
    </w:p>
    <w:p w14:paraId="6F8AD6A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C59483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483347F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ome ebbe finito di parlare con Abramo, il Signore se ne andò e Abramo ritornò alla sua abitazione (Gen 18,16-33). </w:t>
      </w:r>
    </w:p>
    <w:p w14:paraId="725C58C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w:t>
      </w:r>
      <w:r w:rsidRPr="003F369E">
        <w:rPr>
          <w:rFonts w:ascii="Arial" w:hAnsi="Arial" w:cs="Arial"/>
          <w:sz w:val="24"/>
          <w:szCs w:val="24"/>
        </w:rPr>
        <w:lastRenderedPageBreak/>
        <w:t>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BC6647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5082C06"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58DCE6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C331DC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w:t>
      </w:r>
      <w:r w:rsidRPr="003F369E">
        <w:rPr>
          <w:rFonts w:ascii="Arial" w:hAnsi="Arial" w:cs="Arial"/>
          <w:sz w:val="24"/>
          <w:szCs w:val="24"/>
        </w:rPr>
        <w:lastRenderedPageBreak/>
        <w:t>vegetazione del suolo. Ora la moglie di Lot guardò indietro e divenne una statua di sale.</w:t>
      </w:r>
    </w:p>
    <w:p w14:paraId="400B350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Abramo andò di buon mattino al luogo dove si era fermato alla presenza del Signore; contemplò dall’alto Sòdoma e Gomorra e tutta la distesa della valle e vide che un fumo saliva dalla terra, come il fumo di una fornace.</w:t>
      </w:r>
    </w:p>
    <w:p w14:paraId="08FD916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Così, quando distrusse le città della valle, Dio si ricordò di Abramo e fece sfuggire Lot alla catastrofe, mentre distruggeva le città nelle quali Lot aveva abitato.</w:t>
      </w:r>
    </w:p>
    <w:p w14:paraId="02BEEF3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71EAB9B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dei figli d’Israele in terra d’Egitto</w:t>
      </w:r>
    </w:p>
    <w:p w14:paraId="54E35A9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3116BA0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w:t>
      </w:r>
      <w:r w:rsidRPr="003F369E">
        <w:rPr>
          <w:rFonts w:ascii="Arial" w:hAnsi="Arial" w:cs="Arial"/>
          <w:sz w:val="24"/>
          <w:szCs w:val="24"/>
        </w:rPr>
        <w:lastRenderedPageBreak/>
        <w:t>Rispose: «Io sarò con te. Questo sarà per te il segno che io ti ho mandato: quando tu avrai fatto uscire il popolo dall’Egitto, servirete Dio su questo monte».</w:t>
      </w:r>
    </w:p>
    <w:p w14:paraId="4FEC803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EFF31E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F2AD4D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09343F7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molteplice grido di Cristo Gesù </w:t>
      </w:r>
    </w:p>
    <w:p w14:paraId="34732EF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p>
    <w:p w14:paraId="41DC994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primo grido di Cristo: convertitevi e credete nel Vangelo</w:t>
      </w:r>
    </w:p>
    <w:p w14:paraId="46F249A9"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w:t>
      </w:r>
      <w:r w:rsidRPr="003F369E">
        <w:rPr>
          <w:rFonts w:ascii="Arial" w:hAnsi="Arial" w:cs="Arial"/>
          <w:sz w:val="24"/>
          <w:szCs w:val="24"/>
        </w:rPr>
        <w:lastRenderedPageBreak/>
        <w:t xml:space="preserve">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5800A9B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2C7AC837"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di Cristo al Padre nel Cenacolo</w:t>
      </w:r>
    </w:p>
    <w:p w14:paraId="7D5FA27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58E7DFA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w:t>
      </w:r>
      <w:r w:rsidRPr="003F369E">
        <w:rPr>
          <w:rFonts w:ascii="Arial" w:hAnsi="Arial" w:cs="Arial"/>
          <w:sz w:val="24"/>
          <w:szCs w:val="24"/>
        </w:rPr>
        <w:lastRenderedPageBreak/>
        <w:t xml:space="preserve">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527C0DC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C28FAF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di Cristo nell’Orto degli ulivi</w:t>
      </w:r>
    </w:p>
    <w:p w14:paraId="4B307247"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1C9CEF9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4B9FB5D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Alla falsa profezia oggi il cristiano sta aggiungendo la falsa preghiera. Prega, ma non secondo la purissima verità della preghiera. La preghiera del cristiano è sempre </w:t>
      </w:r>
      <w:r w:rsidRPr="003F369E">
        <w:rPr>
          <w:rFonts w:ascii="Arial" w:hAnsi="Arial" w:cs="Arial"/>
          <w:sz w:val="24"/>
          <w:szCs w:val="24"/>
        </w:rPr>
        <w:lastRenderedPageBreak/>
        <w:t xml:space="preserve">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490EDD7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5A53874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di Gesù sulla croce</w:t>
      </w:r>
    </w:p>
    <w:p w14:paraId="5178C51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212D121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w:t>
      </w:r>
      <w:r w:rsidRPr="003F369E">
        <w:rPr>
          <w:rFonts w:ascii="Arial" w:hAnsi="Arial" w:cs="Arial"/>
          <w:sz w:val="24"/>
          <w:szCs w:val="24"/>
        </w:rPr>
        <w:lastRenderedPageBreak/>
        <w:t xml:space="preserve">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591AD77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75C7C58A"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0BF247E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68BC493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al Padre celeste del corpo di Cristo Gesù.</w:t>
      </w:r>
    </w:p>
    <w:p w14:paraId="1A52CCC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w:t>
      </w:r>
      <w:r w:rsidRPr="003F369E">
        <w:rPr>
          <w:rFonts w:ascii="Arial" w:hAnsi="Arial" w:cs="Arial"/>
          <w:sz w:val="24"/>
          <w:szCs w:val="24"/>
        </w:rPr>
        <w:lastRenderedPageBreak/>
        <w:t xml:space="preserve">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7587C94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7541D62D"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79C26279"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3148ABFA"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lastRenderedPageBreak/>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4BFA5E9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5F0B158D"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4746AE7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w:t>
      </w:r>
      <w:r w:rsidRPr="003F369E">
        <w:rPr>
          <w:rFonts w:ascii="Arial" w:hAnsi="Arial" w:cs="Arial"/>
          <w:sz w:val="24"/>
          <w:szCs w:val="24"/>
        </w:rPr>
        <w:lastRenderedPageBreak/>
        <w:t xml:space="preserve">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7DA103A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2516A68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0FFD9DE"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2255FC68"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w:t>
      </w:r>
      <w:r w:rsidRPr="003F369E">
        <w:rPr>
          <w:rFonts w:ascii="Arial" w:hAnsi="Arial" w:cs="Arial"/>
          <w:sz w:val="24"/>
          <w:szCs w:val="24"/>
        </w:rPr>
        <w:lastRenderedPageBreak/>
        <w:t xml:space="preserve">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57C0E4D7"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1E17FBC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1921C0F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3EF4201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l quinto grido è quello dei battezzati. Il battezzato è divenuto figlio di Dio nel Figlio suo Cristo Gesù. Qual è il grido dei battezzati perché anche loro aiutino la Chiesa </w:t>
      </w:r>
      <w:r w:rsidRPr="003F369E">
        <w:rPr>
          <w:rFonts w:ascii="Arial" w:hAnsi="Arial" w:cs="Arial"/>
          <w:sz w:val="24"/>
          <w:szCs w:val="24"/>
        </w:rPr>
        <w:lastRenderedPageBreak/>
        <w:t xml:space="preserve">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367EF45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3F7037A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Il grido della Vergine Maria</w:t>
      </w:r>
    </w:p>
    <w:p w14:paraId="4F139BD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3E4D89D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3FAD48E1"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Ecco la nostra partecipazione: partecipazione della natura divina, partecipazione dell’amore del Padre, partecipazione della comunione dello Spirito Santo, </w:t>
      </w:r>
      <w:r w:rsidRPr="003F369E">
        <w:rPr>
          <w:rFonts w:ascii="Arial" w:hAnsi="Arial" w:cs="Arial"/>
          <w:sz w:val="24"/>
          <w:szCs w:val="24"/>
        </w:rPr>
        <w:lastRenderedPageBreak/>
        <w:t xml:space="preserve">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75D1C8C9"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0C10BA30"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Conclusione</w:t>
      </w:r>
    </w:p>
    <w:p w14:paraId="78C37DF4"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7EC3F485"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lastRenderedPageBreak/>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3E888E53"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17C8D14F"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0E127E4C"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7683DEBB"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w:t>
      </w:r>
      <w:r w:rsidRPr="003F369E">
        <w:rPr>
          <w:rFonts w:ascii="Arial" w:hAnsi="Arial" w:cs="Arial"/>
          <w:sz w:val="24"/>
          <w:szCs w:val="24"/>
        </w:rPr>
        <w:lastRenderedPageBreak/>
        <w:t xml:space="preserve">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3C04A3D2" w14:textId="77777777" w:rsidR="00D64801" w:rsidRPr="003F369E" w:rsidRDefault="00D64801" w:rsidP="003F369E">
      <w:pPr>
        <w:spacing w:after="120" w:line="240" w:lineRule="auto"/>
        <w:jc w:val="both"/>
        <w:rPr>
          <w:rFonts w:ascii="Arial" w:hAnsi="Arial" w:cs="Arial"/>
          <w:sz w:val="24"/>
          <w:szCs w:val="24"/>
        </w:rPr>
      </w:pPr>
      <w:r w:rsidRPr="003F369E">
        <w:rPr>
          <w:rFonts w:ascii="Arial" w:hAnsi="Arial" w:cs="Arial"/>
          <w:sz w:val="24"/>
          <w:szCs w:val="24"/>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190D7ABF" w14:textId="77777777" w:rsidR="00D64801" w:rsidRDefault="00D64801" w:rsidP="003F369E">
      <w:pPr>
        <w:spacing w:after="120" w:line="240" w:lineRule="auto"/>
        <w:jc w:val="both"/>
        <w:rPr>
          <w:rFonts w:ascii="Arial" w:hAnsi="Arial" w:cs="Arial"/>
          <w:sz w:val="24"/>
          <w:szCs w:val="24"/>
        </w:rPr>
      </w:pPr>
      <w:r w:rsidRPr="003F369E">
        <w:rPr>
          <w:rFonts w:ascii="Arial" w:hAnsi="Arial" w:cs="Arial"/>
          <w:sz w:val="24"/>
          <w:szCs w:val="24"/>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352AA17E" w14:textId="77777777" w:rsidR="00D64801" w:rsidRDefault="00D64801">
      <w:pPr>
        <w:rPr>
          <w:rFonts w:ascii="Arial" w:hAnsi="Arial" w:cs="Arial"/>
          <w:sz w:val="24"/>
          <w:szCs w:val="24"/>
        </w:rPr>
      </w:pPr>
      <w:r>
        <w:rPr>
          <w:rFonts w:ascii="Arial" w:hAnsi="Arial" w:cs="Arial"/>
          <w:sz w:val="24"/>
          <w:szCs w:val="24"/>
        </w:rPr>
        <w:br w:type="page"/>
      </w:r>
    </w:p>
    <w:p w14:paraId="3F8229C7" w14:textId="77777777" w:rsidR="00D64801" w:rsidRPr="00236C55" w:rsidRDefault="00D64801" w:rsidP="00236C55">
      <w:pPr>
        <w:pStyle w:val="Titolo1"/>
      </w:pPr>
      <w:bookmarkStart w:id="1038" w:name="_Toc214975585"/>
      <w:r w:rsidRPr="00236C55">
        <w:lastRenderedPageBreak/>
        <w:t>CAPITOLO XXVII</w:t>
      </w:r>
      <w:bookmarkEnd w:id="1038"/>
    </w:p>
    <w:p w14:paraId="7F898A4F" w14:textId="77777777" w:rsidR="00D64801" w:rsidRPr="00236C55" w:rsidRDefault="00D64801" w:rsidP="00236C55">
      <w:pPr>
        <w:rPr>
          <w:rFonts w:ascii="Arial" w:hAnsi="Arial" w:cs="Arial"/>
          <w:sz w:val="24"/>
          <w:szCs w:val="24"/>
        </w:rPr>
      </w:pPr>
    </w:p>
    <w:p w14:paraId="5A8C02C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Venuto il mattino, tutti i capi dei sacerdoti e gli anziani del popolo tennero consiglio contro Gesù per farlo morire. Poi lo misero in catene, lo condussero via e lo consegnarono al governatore Pilato.</w:t>
      </w:r>
    </w:p>
    <w:p w14:paraId="4853F69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5827FEA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116254C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045AD13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Mentre egli sedeva in tribunale, sua moglie gli mandò a dire: «Non avere a che fare con quel giusto, perché oggi, in sogno, sono stata molto turbata per causa sua». </w:t>
      </w:r>
    </w:p>
    <w:p w14:paraId="2B185DE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60D65E1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Pilato, visto che non otteneva nulla, anzi che il tumulto aumentava, prese dell’acqua e si lavò le mani davanti alla folla, dicendo: «Non sono responsabile di questo sangue. Pensateci voi!». E tutto il popolo rispose: «Il suo sangue ricada su di noi e </w:t>
      </w:r>
      <w:r w:rsidRPr="00236C55">
        <w:rPr>
          <w:rFonts w:ascii="Arial" w:hAnsi="Arial" w:cs="Arial"/>
          <w:sz w:val="24"/>
          <w:szCs w:val="24"/>
        </w:rPr>
        <w:lastRenderedPageBreak/>
        <w:t>sui nostri figli». Allora rimise in libertà per loro Barabba e, dopo aver fatto flagellare Gesù, lo consegnò perché fosse crocifisso.</w:t>
      </w:r>
    </w:p>
    <w:p w14:paraId="1AE4CB5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565A5FF0"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Mentre uscivano, incontrarono un uomo di Cirene, chiamato Simone, e lo costrinsero a portare la sua croce. </w:t>
      </w:r>
    </w:p>
    <w:p w14:paraId="641F5A0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21CD57D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5DB0C89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14:paraId="620D67F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375A06E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Il centurione, e quelli che con lui facevano la guardia a Gesù, alla vista del terremoto e di quello che succedeva, furono presi da grande timore e dicevano: «Davvero costui era Figlio di Dio!».</w:t>
      </w:r>
    </w:p>
    <w:p w14:paraId="13C8CC0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lastRenderedPageBreak/>
        <w:t>Vi erano là anche molte donne, che osservavano da lontano; esse avevano seguito Gesù dalla Galilea per servirlo. Tra queste c’erano Maria di Màgdala, Maria madre di Giacomo e di Giuseppe, e la madre dei figli di Zebedeo.</w:t>
      </w:r>
    </w:p>
    <w:p w14:paraId="1946F94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52D644D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14:paraId="011B54A8"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Mane autem facto, consilium inierunt omnes principes sacerdotum et seniores populi adversus Iesum, ut eum morti traderent. t vinctum adduxerunt eum et tradiderunt Pilato praesidi. Tunc videns Iudas, qui eum tradidit, quod damnatus esset, paenitentia ductus, rettulit triginta argenteos principibus sacerdotum et senioribus dicens: “ Peccavi tradens sanguinem innocentem ”. At illi dixerunt: “ Quid ad nos? Tu videris! ”.Et proiectis argenteis in templo, recessit et abiens laqueo se suspendit. 6 Principes autem sacerdotum, acceptis argenteis, dixerunt: “ Non licet mittere eos in corbanam, quia pretium sanguinis est ”. Consilio autem inito, emerunt ex illis agrum Figuli in sepulturam peregrinorum. Propter hoc vocatus est ager ille ager Sanguinis usque in hodiernum diem. unc impletum est quod dictum est per Ieremiam prophetam di centem: “ Et acceperunt triginta argenteos, pretium appretiati quem appretiaverunt a filiis Israel, et dederunt eos in agrum Figuli, sicut constituit mihi Dominus ”.</w:t>
      </w:r>
    </w:p>
    <w:p w14:paraId="108B6A21"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11 Iesus autem stetit ante praesidem; et interrogavit eum praeses dicens: “ Tu es Rex Iudaeorum? ”. Dixit autem Iesus: “ Tu dicis ”. Et cum accusaretur a principibus sacerdotum et senioribus, nihil respondit. Tunc dicit illi Pilatus: “ Non audis quanta adversum te dicant testimonia? ”. Et non respondit ei ad ullum verbum, ita ut miraretur praeses vehementer. Per diem autem sollemnem consueverat praeses dimittere turbae unum vinctum, quem voluissent. Habebant autem tunc vinctum insignem, qui dicebatur Barabbas.</w:t>
      </w:r>
    </w:p>
    <w:p w14:paraId="4F733733"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 xml:space="preserve">Congregatis ergo illis dixit Pilatus: “ Quem vultis dimittam vobis: Barabbam an Iesum, qui dicitur Christus? ”. Sciebat enim quod per invidiam tradidissent eum. Sedente </w:t>
      </w:r>
      <w:r w:rsidRPr="00236C55">
        <w:rPr>
          <w:rFonts w:ascii="Arial" w:hAnsi="Arial" w:cs="Arial"/>
          <w:sz w:val="24"/>
          <w:szCs w:val="24"/>
          <w:lang w:val="la-Latn"/>
        </w:rPr>
        <w:lastRenderedPageBreak/>
        <w:t>autem illo pro tribunali, misit ad illum uxor eius dicens: “ Nihil tibi et iusto illi. Multa enim passa sum hodie per visum propter eum ”. Principes autem sacerdotum et seniores persuaserunt turbis, ut peterent Barabbam, Iesum vero perderent. Respondens autem praeses ait illis: “ Quem vultis vobis de duobus dimittam? ”. At illi dixerunt: “ Barabbam! ”. Dicit illis Pilatus: “ Quid igitur faciam de Iesu, qui dicitur Christus? ”. Dicunt omnes: “ Crucifigatur! ”. Ait autem: “ Quid enim mali fecit? ”. At illi magis clamabant dicentes: “ Crucifigatur! ”. Videns autem Pilatus quia nihil proficeret, sed magis tumultus fieret, accepta aqua, lavit manus coram turba dicens: “ Innocens ego sum a sanguine hoc; vos videritis! ”. Et respondens universus populus dixit: “ Sanguis eius super nos et super filios nostros ”. Tunc dimisit illis Barabbam; Iesum autem flagellatum tradidit, ut crucifigeretur.</w:t>
      </w:r>
    </w:p>
    <w:p w14:paraId="12198240"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Tunc milites praesidis suscipientes Iesum in praetorio congregaverunt ad eum universam cohortem. Et exuentes eum, clamydem coccineam circumdederunt ei et plectentes coronam de spinis posuerunt super caput eius et arundinem in dextera eius et, genu flexo ante eum, illudebant ei dicentes: “ Ave, rex Iudaeorum! ”. Et exspuentes in eum acceperunt arundinem et percutiebant caput eius.</w:t>
      </w:r>
    </w:p>
    <w:p w14:paraId="77A67D74"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Et postquam illuserunt ei, exuerunt eum clamyde et induerunt eum vestimentis eius et duxerunt eum, ut crucifigerent. Exeuntes autem invenerunt hominem Cyrenaeum nomine Simonem; hunc angariaverunt, ut tolleret crucem eius. Et venerunt in locum, qui dicitur Golgotha, quod est Calvariae locus, et dederunt ei vinum bibere cum felle mixtum; et cum gustasset, noluit bibere. Postquam autem crucifixerunt eum, diviserunt vestimenta eius sortem mittentes et sedentes servabant eum ibi.</w:t>
      </w:r>
    </w:p>
    <w:p w14:paraId="4927D1C9"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Et imposuerunt super caput eius causam ipsius scriptam: “ Hic est Iesus Rex Iudaeorum ”. Tunc crucifiguntur cum eo duo latrones: unus a dextris, et unus a sinistris. Praetereuntes autem blasphemabant eum moventes capita sua et dicentes: “ Qui destruis templum et in triduo illud reaedificas, salva temetipsum; si Filius Dei es, descende de cruce! ”. Similiter et principes sacerdotum illudentes cum scribis et senioribus dicebant: “ Alios salvos fecit, seipsum non potest salvum facere. Rex Israel est; descendat nunc de cruce, et credemus in eum. Confidit in Deo; liberet nunc, si vult eum. Dixit enim: “Dei Filius sum” ”. Idipsum autem et latrones, qui crucifixi erant cum eo, improperabant ei.</w:t>
      </w:r>
    </w:p>
    <w:p w14:paraId="17A7F599"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 xml:space="preserve">A sexta autem hora tenebrae factae sunt super universam terram usque ad horam nonam. Et circa horam nonam clamavit Iesus voce magna dicens: “ Eli, Eli, lema sabacthani? ”, hoc est: “ Deus meus, Deus meus, ut quid dereliquisti me? ”. Quidam autem ex illic stantibus audientes dicebant: “ Eliam vocat iste ”. Et continuo currens unus ex eis acceptam spongiam implevit aceto et imposuit arundini et dabat ei bibere. Ceteri vero dicebant: “ Sine, videamus an veniat Elias liberans eum ”. Iesus autem iterum clamans voce magna emisit spiritum. Et ecce velum templi scissum est a summo usque deorsum in duas partes, et terra mota est, et petrae scissae </w:t>
      </w:r>
      <w:r w:rsidRPr="00236C55">
        <w:rPr>
          <w:rFonts w:ascii="Arial" w:hAnsi="Arial" w:cs="Arial"/>
          <w:sz w:val="24"/>
          <w:szCs w:val="24"/>
          <w:lang w:val="la-Latn"/>
        </w:rPr>
        <w:lastRenderedPageBreak/>
        <w:t>sunt; et monumenta aperta sunt, et multa corpora sanctorum, qui dormierant, surrexerunt et exeuntes de monumentis post resurrectionem eius venerunt in sanctam civitatem et apparuerunt multis.</w:t>
      </w:r>
    </w:p>
    <w:p w14:paraId="21859F70"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Centurio autem et, qui cum eo erant custodientes Iesum, viso terrae motu et his, quae fiebant, timuerunt valde dicentes: “ Vere Dei Filius erat iste! ”.</w:t>
      </w:r>
    </w:p>
    <w:p w14:paraId="1E424FA6"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Erant autem ibi mulieres multae a longe aspicientes, quae secutae erant Iesum a Galilaea ministrantes ei; inter quas erat Maria Magdalene et Maria Iacobi et Ioseph mater et mater filiorum Zebedaei. Cum sero autem factum esset, venit homo dives ab Arimathaea nomine Ioseph, qui et ipse discipulus erat Iesu. Hic accessit ad Pilatum et petiit corpus Iesu. Tunc Pilatus iussit reddi. Et accepto corpore, Ioseph involvit illud in sindone munda et posuit illud in monumento suo novo, quod exciderat in petra, et advolvit saxum magnum ad ostium monumenti et abiit. Erat autem ibi Maria Magdalene et altera Maria sedentes contra sepulcrum.</w:t>
      </w:r>
    </w:p>
    <w:p w14:paraId="70F6637A" w14:textId="77777777" w:rsidR="00D64801" w:rsidRPr="00236C55" w:rsidRDefault="00D64801" w:rsidP="00236C55">
      <w:pPr>
        <w:jc w:val="both"/>
        <w:rPr>
          <w:rFonts w:ascii="Arial" w:hAnsi="Arial" w:cs="Arial"/>
          <w:sz w:val="24"/>
          <w:szCs w:val="24"/>
          <w:lang w:val="la-Latn"/>
        </w:rPr>
      </w:pPr>
      <w:r w:rsidRPr="00236C55">
        <w:rPr>
          <w:rFonts w:ascii="Arial" w:hAnsi="Arial" w:cs="Arial"/>
          <w:sz w:val="24"/>
          <w:szCs w:val="24"/>
          <w:lang w:val="la-Latn"/>
        </w:rPr>
        <w:t xml:space="preserve">Altera autem die, quae est post Parascevem, convenerunt principes sacerdotum et pharisaei ad Pilatum dicentes: “ Domine, recordati sumus quia seductor ille dixit adhuc vivens: “Post tres dies resurgam”. Iube ergo custodiri sepulcrum usque in diem tertium, ne forte veniant discipuli eius et furentur eum et dicant plebi: “Surrexit a mortuis”, et erit novissimus error peior priore ”. Ait illis Pilatus: “ Habetis custodiam; ite, custodite, sicut scitis ”. Illi autem abeuntes munierunt sepulcrum, signantes lapidem, cum custodia (Mt 27.1-66). </w:t>
      </w:r>
    </w:p>
    <w:p w14:paraId="375326CC" w14:textId="77777777" w:rsidR="00D64801" w:rsidRPr="00236C55" w:rsidRDefault="00D64801" w:rsidP="00236C55">
      <w:pPr>
        <w:jc w:val="both"/>
        <w:rPr>
          <w:rFonts w:ascii="PT Serif" w:hAnsi="PT Serif"/>
          <w:color w:val="111111"/>
          <w:sz w:val="26"/>
          <w:szCs w:val="26"/>
          <w:lang w:val="la-Latn"/>
        </w:rPr>
      </w:pPr>
      <w:r w:rsidRPr="00236C55">
        <w:rPr>
          <w:rFonts w:ascii="Cambria" w:hAnsi="Cambria" w:cs="Cambria"/>
          <w:color w:val="111111"/>
          <w:sz w:val="26"/>
          <w:szCs w:val="26"/>
        </w:rPr>
        <w:t>Πρωΐ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νο</w:t>
      </w:r>
      <w:r w:rsidRPr="00236C55">
        <w:rPr>
          <w:rFonts w:ascii="PT Serif" w:hAnsi="PT Serif" w:cs="PT Serif"/>
          <w:color w:val="111111"/>
          <w:sz w:val="26"/>
          <w:szCs w:val="26"/>
        </w:rPr>
        <w:t>μ</w:t>
      </w:r>
      <w:r w:rsidRPr="00236C55">
        <w:rPr>
          <w:rFonts w:ascii="Cambria" w:hAnsi="Cambria" w:cs="Cambria"/>
          <w:color w:val="111111"/>
          <w:sz w:val="26"/>
          <w:szCs w:val="26"/>
        </w:rPr>
        <w:t>ένη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w:t>
      </w:r>
      <w:r w:rsidRPr="00236C55">
        <w:rPr>
          <w:rFonts w:ascii="PT Serif" w:hAnsi="PT Serif" w:cs="PT Serif"/>
          <w:color w:val="111111"/>
          <w:sz w:val="26"/>
          <w:szCs w:val="26"/>
        </w:rPr>
        <w:t>μ</w:t>
      </w:r>
      <w:r w:rsidRPr="00236C55">
        <w:rPr>
          <w:rFonts w:ascii="Cambria" w:hAnsi="Cambria" w:cs="Cambria"/>
          <w:color w:val="111111"/>
          <w:sz w:val="26"/>
          <w:szCs w:val="26"/>
        </w:rPr>
        <w:t>βούλ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ά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ύτερ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σ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ανα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ή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αγ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αρέ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άτ</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ι</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ύδ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αραδιδ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εκρίθη</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α</w:t>
      </w:r>
      <w:r w:rsidRPr="00236C55">
        <w:rPr>
          <w:rFonts w:ascii="PT Serif" w:hAnsi="PT Serif" w:cs="PT Serif"/>
          <w:color w:val="111111"/>
          <w:sz w:val="26"/>
          <w:szCs w:val="26"/>
        </w:rPr>
        <w:t>μ</w:t>
      </w:r>
      <w:r w:rsidRPr="00236C55">
        <w:rPr>
          <w:rFonts w:ascii="Cambria" w:hAnsi="Cambria" w:cs="Cambria"/>
          <w:color w:val="111111"/>
          <w:sz w:val="26"/>
          <w:szCs w:val="26"/>
        </w:rPr>
        <w:t>ελη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ρεψ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άκοντ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ι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υτέροις</w:t>
      </w:r>
      <w:r w:rsidRPr="00236C55">
        <w:rPr>
          <w:rFonts w:ascii="PT Serif" w:hAnsi="PT Serif"/>
          <w:color w:val="111111"/>
          <w:sz w:val="26"/>
          <w:szCs w:val="26"/>
          <w:lang w:val="la-Latn"/>
        </w:rPr>
        <w:t>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Ἥ</w:t>
      </w:r>
      <w:r w:rsidRPr="00236C55">
        <w:rPr>
          <w:rFonts w:ascii="PT Serif" w:hAnsi="PT Serif"/>
          <w:color w:val="111111"/>
          <w:sz w:val="26"/>
          <w:szCs w:val="26"/>
        </w:rPr>
        <w:t>μ</w:t>
      </w:r>
      <w:r w:rsidRPr="00236C55">
        <w:rPr>
          <w:rFonts w:ascii="Cambria" w:hAnsi="Cambria" w:cs="Cambria"/>
          <w:color w:val="111111"/>
          <w:sz w:val="26"/>
          <w:szCs w:val="26"/>
        </w:rPr>
        <w:t>αρτ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δ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θ</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ψ</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ίψ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χώρ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λθ</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ξατο</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ξε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λ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ρβαν</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ό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w:t>
      </w:r>
      <w:r w:rsidRPr="00236C55">
        <w:rPr>
          <w:rFonts w:ascii="Cambria" w:hAnsi="Cambria" w:cs="Cambria"/>
          <w:color w:val="111111"/>
          <w:sz w:val="26"/>
          <w:szCs w:val="26"/>
        </w:rPr>
        <w:t>συ</w:t>
      </w:r>
      <w:r w:rsidRPr="00236C55">
        <w:rPr>
          <w:rFonts w:ascii="PT Serif" w:hAnsi="PT Serif" w:cs="PT Serif"/>
          <w:color w:val="111111"/>
          <w:sz w:val="26"/>
          <w:szCs w:val="26"/>
        </w:rPr>
        <w:t>μ</w:t>
      </w:r>
      <w:r w:rsidRPr="00236C55">
        <w:rPr>
          <w:rFonts w:ascii="Cambria" w:hAnsi="Cambria" w:cs="Cambria"/>
          <w:color w:val="111111"/>
          <w:sz w:val="26"/>
          <w:szCs w:val="26"/>
        </w:rPr>
        <w:t>βούλι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ό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όρασ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ρα</w:t>
      </w:r>
      <w:r w:rsidRPr="00236C55">
        <w:rPr>
          <w:rFonts w:ascii="PT Serif" w:hAnsi="PT Serif" w:cs="PT Serif"/>
          <w:color w:val="111111"/>
          <w:sz w:val="26"/>
          <w:szCs w:val="26"/>
        </w:rPr>
        <w:t>μ</w:t>
      </w:r>
      <w:r w:rsidRPr="00236C55">
        <w:rPr>
          <w:rFonts w:ascii="Cambria" w:hAnsi="Cambria" w:cs="Cambria"/>
          <w:color w:val="111111"/>
          <w:sz w:val="26"/>
          <w:szCs w:val="26"/>
        </w:rPr>
        <w:t>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αφ</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ξένοις</w:t>
      </w:r>
      <w:r w:rsidRPr="00236C55">
        <w:rPr>
          <w:rFonts w:ascii="PT Serif" w:hAnsi="PT Serif"/>
          <w:color w:val="111111"/>
          <w:sz w:val="26"/>
          <w:szCs w:val="26"/>
          <w:lang w:val="la-Latn"/>
        </w:rPr>
        <w:t>.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λή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ή</w:t>
      </w:r>
      <w:r w:rsidRPr="00236C55">
        <w:rPr>
          <w:rFonts w:ascii="PT Serif" w:hAnsi="PT Serif" w:cs="PT Serif"/>
          <w:color w:val="111111"/>
          <w:sz w:val="26"/>
          <w:szCs w:val="26"/>
        </w:rPr>
        <w:t>μ</w:t>
      </w:r>
      <w:r w:rsidRPr="00236C55">
        <w:rPr>
          <w:rFonts w:ascii="Cambria" w:hAnsi="Cambria" w:cs="Cambria"/>
          <w:color w:val="111111"/>
          <w:sz w:val="26"/>
          <w:szCs w:val="26"/>
        </w:rPr>
        <w:t>ερο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ληρώ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ηθ</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ερε</w:t>
      </w:r>
      <w:r w:rsidRPr="00236C55">
        <w:rPr>
          <w:rFonts w:ascii="PT Serif" w:hAnsi="PT Serif" w:cs="PT Serif"/>
          <w:color w:val="111111"/>
          <w:sz w:val="26"/>
          <w:szCs w:val="26"/>
        </w:rPr>
        <w:t>μ</w:t>
      </w:r>
      <w:r w:rsidRPr="00236C55">
        <w:rPr>
          <w:rFonts w:ascii="Cambria" w:hAnsi="Cambria" w:cs="Cambria"/>
          <w:color w:val="111111"/>
          <w:sz w:val="26"/>
          <w:szCs w:val="26"/>
        </w:rPr>
        <w:t>ί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οφήτ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άκοντ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ετι</w:t>
      </w:r>
      <w:r w:rsidRPr="00236C55">
        <w:rPr>
          <w:rFonts w:ascii="PT Serif" w:hAnsi="PT Serif" w:cs="PT Serif"/>
          <w:color w:val="111111"/>
          <w:sz w:val="26"/>
          <w:szCs w:val="26"/>
        </w:rPr>
        <w:t>μ</w:t>
      </w:r>
      <w:r w:rsidRPr="00236C55">
        <w:rPr>
          <w:rFonts w:ascii="Cambria" w:hAnsi="Cambria" w:cs="Cambria"/>
          <w:color w:val="111111"/>
          <w:sz w:val="26"/>
          <w:szCs w:val="26"/>
        </w:rPr>
        <w:t>η</w:t>
      </w:r>
      <w:r w:rsidRPr="00236C55">
        <w:rPr>
          <w:rFonts w:ascii="PT Serif" w:hAnsi="PT Serif" w:cs="PT Serif"/>
          <w:color w:val="111111"/>
          <w:sz w:val="26"/>
          <w:szCs w:val="26"/>
        </w:rPr>
        <w:t>μ</w:t>
      </w:r>
      <w:r w:rsidRPr="00236C55">
        <w:rPr>
          <w:rFonts w:ascii="Cambria" w:hAnsi="Cambria" w:cs="Cambria"/>
          <w:color w:val="111111"/>
          <w:sz w:val="26"/>
          <w:szCs w:val="26"/>
        </w:rPr>
        <w:t>έν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Cambria" w:hAnsi="Cambria" w:cs="Cambria"/>
          <w:color w:val="111111"/>
          <w:sz w:val="26"/>
          <w:szCs w:val="26"/>
        </w:rPr>
        <w:t>ήσαντ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ραήλ</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ρα</w:t>
      </w:r>
      <w:r w:rsidRPr="00236C55">
        <w:rPr>
          <w:rFonts w:ascii="PT Serif" w:hAnsi="PT Serif" w:cs="PT Serif"/>
          <w:color w:val="111111"/>
          <w:sz w:val="26"/>
          <w:szCs w:val="26"/>
        </w:rPr>
        <w:t>μ</w:t>
      </w:r>
      <w:r w:rsidRPr="00236C55">
        <w:rPr>
          <w:rFonts w:ascii="Cambria" w:hAnsi="Cambria" w:cs="Cambria"/>
          <w:color w:val="111111"/>
          <w:sz w:val="26"/>
          <w:szCs w:val="26"/>
        </w:rPr>
        <w:t>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έταξέ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ύριος</w:t>
      </w:r>
      <w:r w:rsidRPr="00236C55">
        <w:rPr>
          <w:rFonts w:ascii="PT Serif" w:hAnsi="PT Serif"/>
          <w:color w:val="111111"/>
          <w:sz w:val="26"/>
          <w:szCs w:val="26"/>
          <w:lang w:val="la-Latn"/>
        </w:rPr>
        <w:t>. </w:t>
      </w:r>
    </w:p>
    <w:p w14:paraId="0C04341C" w14:textId="77777777" w:rsidR="00D64801" w:rsidRPr="00236C55" w:rsidRDefault="00D64801"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lastRenderedPageBreak/>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ά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μπ</w:t>
      </w:r>
      <w:r w:rsidRPr="00236C55">
        <w:rPr>
          <w:rFonts w:ascii="Cambria" w:hAnsi="Cambria" w:cs="Cambria"/>
          <w:color w:val="111111"/>
          <w:sz w:val="26"/>
          <w:szCs w:val="26"/>
        </w:rPr>
        <w:t>ροσ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ηρώτ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εις</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ηγο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σθ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έ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υτέρ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κρίνατο</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ούει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όσ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w:t>
      </w:r>
      <w:r w:rsidRPr="00236C55">
        <w:rPr>
          <w:rFonts w:ascii="PT Serif" w:hAnsi="PT Serif" w:cs="PT Serif"/>
          <w:color w:val="111111"/>
          <w:sz w:val="26"/>
          <w:szCs w:val="26"/>
        </w:rPr>
        <w:t>μ</w:t>
      </w:r>
      <w:r w:rsidRPr="00236C55">
        <w:rPr>
          <w:rFonts w:ascii="Cambria" w:hAnsi="Cambria" w:cs="Cambria"/>
          <w:color w:val="111111"/>
          <w:sz w:val="26"/>
          <w:szCs w:val="26"/>
        </w:rPr>
        <w:t>αρτυ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ι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κρί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ἓ</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ῆ</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σ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αυ</w:t>
      </w:r>
      <w:r w:rsidRPr="00236C55">
        <w:rPr>
          <w:rFonts w:ascii="PT Serif" w:hAnsi="PT Serif" w:cs="PT Serif"/>
          <w:color w:val="111111"/>
          <w:sz w:val="26"/>
          <w:szCs w:val="26"/>
        </w:rPr>
        <w:t>μ</w:t>
      </w:r>
      <w:r w:rsidRPr="00236C55">
        <w:rPr>
          <w:rFonts w:ascii="Cambria" w:hAnsi="Cambria" w:cs="Cambria"/>
          <w:color w:val="111111"/>
          <w:sz w:val="26"/>
          <w:szCs w:val="26"/>
        </w:rPr>
        <w:t>άζε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ίαν</w:t>
      </w:r>
      <w:r w:rsidRPr="00236C55">
        <w:rPr>
          <w:rFonts w:ascii="PT Serif" w:hAnsi="PT Serif"/>
          <w:color w:val="111111"/>
          <w:sz w:val="26"/>
          <w:szCs w:val="26"/>
          <w:lang w:val="la-Latn"/>
        </w:rPr>
        <w:t>. </w:t>
      </w:r>
      <w:r w:rsidRPr="00236C55">
        <w:rPr>
          <w:rFonts w:ascii="Cambria" w:hAnsi="Cambria" w:cs="Cambria"/>
          <w:color w:val="111111"/>
          <w:sz w:val="26"/>
          <w:szCs w:val="26"/>
        </w:rPr>
        <w:t>Κα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ορ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ώθε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ει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έσ</w:t>
      </w:r>
      <w:r w:rsidRPr="00236C55">
        <w:rPr>
          <w:rFonts w:ascii="PT Serif" w:hAnsi="PT Serif" w:cs="PT Serif"/>
          <w:color w:val="111111"/>
          <w:sz w:val="26"/>
          <w:szCs w:val="26"/>
        </w:rPr>
        <w:t>μ</w:t>
      </w:r>
      <w:r w:rsidRPr="00236C55">
        <w:rPr>
          <w:rFonts w:ascii="Cambria" w:hAnsi="Cambria" w:cs="Cambria"/>
          <w:color w:val="111111"/>
          <w:sz w:val="26"/>
          <w:szCs w:val="26"/>
        </w:rPr>
        <w:t>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ἤ</w:t>
      </w:r>
      <w:r w:rsidRPr="00236C55">
        <w:rPr>
          <w:rFonts w:ascii="Cambria" w:hAnsi="Cambria" w:cs="Cambria"/>
          <w:color w:val="111111"/>
          <w:sz w:val="26"/>
          <w:szCs w:val="26"/>
        </w:rPr>
        <w:t>θελον</w:t>
      </w:r>
      <w:r w:rsidRPr="00236C55">
        <w:rPr>
          <w:rFonts w:ascii="PT Serif" w:hAnsi="PT Serif"/>
          <w:color w:val="111111"/>
          <w:sz w:val="26"/>
          <w:szCs w:val="26"/>
          <w:lang w:val="la-Latn"/>
        </w:rPr>
        <w:t>.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Cambria" w:hAnsi="Cambria" w:cs="Cambria"/>
          <w:color w:val="111111"/>
          <w:sz w:val="26"/>
          <w:szCs w:val="26"/>
        </w:rPr>
        <w:t>χ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έσ</w:t>
      </w:r>
      <w:r w:rsidRPr="00236C55">
        <w:rPr>
          <w:rFonts w:ascii="PT Serif" w:hAnsi="PT Serif" w:cs="PT Serif"/>
          <w:color w:val="111111"/>
          <w:sz w:val="26"/>
          <w:szCs w:val="26"/>
        </w:rPr>
        <w:t>μ</w:t>
      </w:r>
      <w:r w:rsidRPr="00236C55">
        <w:rPr>
          <w:rFonts w:ascii="Cambria" w:hAnsi="Cambria" w:cs="Cambria"/>
          <w:color w:val="111111"/>
          <w:sz w:val="26"/>
          <w:szCs w:val="26"/>
        </w:rPr>
        <w:t>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ίση</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συνηγ</w:t>
      </w:r>
      <w:r w:rsidRPr="00236C55">
        <w:rPr>
          <w:rFonts w:ascii="PT Serif" w:hAnsi="PT Serif" w:cs="PT Serif"/>
          <w:color w:val="111111"/>
          <w:sz w:val="26"/>
          <w:szCs w:val="26"/>
        </w:rPr>
        <w:t>μ</w:t>
      </w:r>
      <w:r w:rsidRPr="00236C55">
        <w:rPr>
          <w:rFonts w:ascii="Cambria" w:hAnsi="Cambria" w:cs="Cambria"/>
          <w:color w:val="111111"/>
          <w:sz w:val="26"/>
          <w:szCs w:val="26"/>
        </w:rPr>
        <w:t>έν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ἢ</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ριστό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ᾔ</w:t>
      </w:r>
      <w:r w:rsidRPr="00236C55">
        <w:rPr>
          <w:rFonts w:ascii="Cambria" w:hAnsi="Cambria" w:cs="Cambria"/>
          <w:color w:val="111111"/>
          <w:sz w:val="26"/>
          <w:szCs w:val="26"/>
        </w:rPr>
        <w:t>δ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θόν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έ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w:t>
      </w:r>
    </w:p>
    <w:p w14:paraId="184FBB0A" w14:textId="77777777" w:rsidR="00D64801" w:rsidRPr="00236C55" w:rsidRDefault="00D64801" w:rsidP="00236C55">
      <w:pPr>
        <w:jc w:val="both"/>
        <w:rPr>
          <w:rFonts w:ascii="PT Serif" w:hAnsi="PT Serif"/>
          <w:color w:val="111111"/>
          <w:sz w:val="26"/>
          <w:szCs w:val="26"/>
          <w:lang w:val="la-Latn"/>
        </w:rPr>
      </w:pPr>
      <w:r w:rsidRPr="00236C55">
        <w:rPr>
          <w:rFonts w:ascii="Cambria" w:hAnsi="Cambria" w:cs="Cambria"/>
          <w:color w:val="111111"/>
          <w:sz w:val="26"/>
          <w:szCs w:val="26"/>
        </w:rPr>
        <w:t>Καθη</w:t>
      </w:r>
      <w:r w:rsidRPr="00236C55">
        <w:rPr>
          <w:rFonts w:ascii="PT Serif" w:hAnsi="PT Serif" w:cs="PT Serif"/>
          <w:color w:val="111111"/>
          <w:sz w:val="26"/>
          <w:szCs w:val="26"/>
        </w:rPr>
        <w:t>μ</w:t>
      </w:r>
      <w:r w:rsidRPr="00236C55">
        <w:rPr>
          <w:rFonts w:ascii="Cambria" w:hAnsi="Cambria" w:cs="Cambria"/>
          <w:color w:val="111111"/>
          <w:sz w:val="26"/>
          <w:szCs w:val="26"/>
        </w:rPr>
        <w:t>έν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ή</w:t>
      </w:r>
      <w:r w:rsidRPr="00236C55">
        <w:rPr>
          <w:rFonts w:ascii="PT Serif" w:hAnsi="PT Serif" w:cs="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στειλε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υ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υσ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η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ο</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καί</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ίν</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ο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π</w:t>
      </w:r>
      <w:r w:rsidRPr="00236C55">
        <w:rPr>
          <w:rFonts w:ascii="Cambria" w:hAnsi="Cambria" w:cs="Cambria"/>
          <w:color w:val="111111"/>
          <w:sz w:val="26"/>
          <w:szCs w:val="26"/>
        </w:rPr>
        <w:t>αθ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ή</w:t>
      </w:r>
      <w:r w:rsidRPr="00236C55">
        <w:rPr>
          <w:rFonts w:ascii="PT Serif" w:hAnsi="PT Serif" w:cs="PT Serif"/>
          <w:color w:val="111111"/>
          <w:sz w:val="26"/>
          <w:szCs w:val="26"/>
        </w:rPr>
        <w:t>μ</w:t>
      </w:r>
      <w:r w:rsidRPr="00236C55">
        <w:rPr>
          <w:rFonts w:ascii="Cambria" w:hAnsi="Cambria" w:cs="Cambria"/>
          <w:color w:val="111111"/>
          <w:sz w:val="26"/>
          <w:szCs w:val="26"/>
        </w:rPr>
        <w:t>ερ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να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ύτερ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π</w:t>
      </w:r>
      <w:r w:rsidRPr="00236C55">
        <w:rPr>
          <w:rFonts w:ascii="Cambria" w:hAnsi="Cambria" w:cs="Cambria"/>
          <w:color w:val="111111"/>
          <w:sz w:val="26"/>
          <w:szCs w:val="26"/>
        </w:rPr>
        <w:t>ει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ου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τήσων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έσωσι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κ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lang w:val="el-GR"/>
        </w:rPr>
        <w:t>λέγει</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α</w:t>
      </w:r>
      <w:r w:rsidRPr="00236C55">
        <w:rPr>
          <w:rFonts w:ascii="Times New Roman" w:hAnsi="Times New Roman" w:cs="Times New Roman"/>
          <w:color w:val="111111"/>
          <w:sz w:val="26"/>
          <w:szCs w:val="26"/>
          <w:lang w:val="el-GR"/>
        </w:rPr>
        <w:t>ὐ</w:t>
      </w:r>
      <w:r w:rsidRPr="00236C55">
        <w:rPr>
          <w:rFonts w:ascii="Cambria" w:hAnsi="Cambria" w:cs="Cambria"/>
          <w:color w:val="111111"/>
          <w:sz w:val="26"/>
          <w:szCs w:val="26"/>
          <w:lang w:val="el-GR"/>
        </w:rPr>
        <w:t>το</w:t>
      </w:r>
      <w:r w:rsidRPr="00236C55">
        <w:rPr>
          <w:rFonts w:ascii="Times New Roman" w:hAnsi="Times New Roman" w:cs="Times New Roman"/>
          <w:color w:val="111111"/>
          <w:sz w:val="26"/>
          <w:szCs w:val="26"/>
          <w:lang w:val="el-GR"/>
        </w:rPr>
        <w:t>ῖ</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Πιλ</w:t>
      </w:r>
      <w:r w:rsidRPr="00236C55">
        <w:rPr>
          <w:rFonts w:ascii="Times New Roman" w:hAnsi="Times New Roman" w:cs="Times New Roman"/>
          <w:color w:val="111111"/>
          <w:sz w:val="26"/>
          <w:szCs w:val="26"/>
          <w:lang w:val="el-GR"/>
        </w:rPr>
        <w:t>ᾶ</w:t>
      </w:r>
      <w:r w:rsidRPr="00236C55">
        <w:rPr>
          <w:rFonts w:ascii="Cambria" w:hAnsi="Cambria" w:cs="Cambria"/>
          <w:color w:val="111111"/>
          <w:sz w:val="26"/>
          <w:szCs w:val="26"/>
          <w:lang w:val="el-GR"/>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ί</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ὖ</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π</w:t>
      </w:r>
      <w:r w:rsidRPr="00236C55">
        <w:rPr>
          <w:rFonts w:ascii="Cambria" w:hAnsi="Cambria" w:cs="Cambria"/>
          <w:color w:val="111111"/>
          <w:sz w:val="26"/>
          <w:szCs w:val="26"/>
          <w:lang w:val="el-GR"/>
        </w:rPr>
        <w:t>οιή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Ἰ</w:t>
      </w:r>
      <w:r w:rsidRPr="00236C55">
        <w:rPr>
          <w:rFonts w:ascii="Cambria" w:hAnsi="Cambria" w:cs="Cambria"/>
          <w:color w:val="111111"/>
          <w:sz w:val="26"/>
          <w:szCs w:val="26"/>
          <w:lang w:val="el-GR"/>
        </w:rPr>
        <w:t>ησο</w:t>
      </w:r>
      <w:r w:rsidRPr="00236C55">
        <w:rPr>
          <w:rFonts w:ascii="Times New Roman" w:hAnsi="Times New Roman" w:cs="Times New Roman"/>
          <w:color w:val="111111"/>
          <w:sz w:val="26"/>
          <w:szCs w:val="26"/>
          <w:lang w:val="el-GR"/>
        </w:rPr>
        <w:t>ῦ</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εγό</w:t>
      </w:r>
      <w:r w:rsidRPr="00236C55">
        <w:rPr>
          <w:rFonts w:ascii="PT Serif" w:hAnsi="PT Serif" w:cs="PT Serif"/>
          <w:color w:val="111111"/>
          <w:sz w:val="26"/>
          <w:szCs w:val="26"/>
          <w:lang w:val="el-GR"/>
        </w:rPr>
        <w:t>μ</w:t>
      </w:r>
      <w:r w:rsidRPr="00236C55">
        <w:rPr>
          <w:rFonts w:ascii="Cambria" w:hAnsi="Cambria" w:cs="Cambria"/>
          <w:color w:val="111111"/>
          <w:sz w:val="26"/>
          <w:szCs w:val="26"/>
          <w:lang w:val="el-GR"/>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χριστό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lang w:val="el-GR"/>
        </w:rPr>
        <w:t>λέγουσι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π</w:t>
      </w:r>
      <w:r w:rsidRPr="00236C55">
        <w:rPr>
          <w:rFonts w:ascii="Cambria" w:hAnsi="Cambria" w:cs="Cambria"/>
          <w:color w:val="111111"/>
          <w:sz w:val="26"/>
          <w:szCs w:val="26"/>
          <w:lang w:val="el-GR"/>
        </w:rPr>
        <w:t>ά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ταυρωθήτω</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lang w:val="el-GR"/>
        </w:rPr>
        <w:t>ὁ</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ἔ</w:t>
      </w:r>
      <w:r w:rsidRPr="00236C55">
        <w:rPr>
          <w:rFonts w:ascii="Cambria" w:hAnsi="Cambria" w:cs="Cambria"/>
          <w:color w:val="111111"/>
          <w:sz w:val="26"/>
          <w:szCs w:val="26"/>
          <w:lang w:val="el-GR"/>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ί</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γ</w:t>
      </w:r>
      <w:r w:rsidRPr="00236C55">
        <w:rPr>
          <w:rFonts w:ascii="Times New Roman" w:hAnsi="Times New Roman" w:cs="Times New Roman"/>
          <w:color w:val="111111"/>
          <w:sz w:val="26"/>
          <w:szCs w:val="26"/>
          <w:lang w:val="el-GR"/>
        </w:rPr>
        <w:t>ὰ</w:t>
      </w:r>
      <w:r w:rsidRPr="00236C55">
        <w:rPr>
          <w:rFonts w:ascii="Cambria" w:hAnsi="Cambria" w:cs="Cambria"/>
          <w:color w:val="111111"/>
          <w:sz w:val="26"/>
          <w:szCs w:val="26"/>
          <w:lang w:val="el-GR"/>
        </w:rPr>
        <w:t>ρ</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κακ</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ἐ</w:t>
      </w:r>
      <w:r w:rsidRPr="00236C55">
        <w:rPr>
          <w:rFonts w:ascii="PT Serif" w:hAnsi="PT Serif"/>
          <w:color w:val="111111"/>
          <w:sz w:val="26"/>
          <w:szCs w:val="26"/>
          <w:lang w:val="el-GR"/>
        </w:rPr>
        <w:t>π</w:t>
      </w:r>
      <w:r w:rsidRPr="00236C55">
        <w:rPr>
          <w:rFonts w:ascii="Cambria" w:hAnsi="Cambria" w:cs="Cambria"/>
          <w:color w:val="111111"/>
          <w:sz w:val="26"/>
          <w:szCs w:val="26"/>
          <w:lang w:val="el-GR"/>
        </w:rPr>
        <w:t>οί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PT Serif" w:hAnsi="PT Serif"/>
          <w:color w:val="111111"/>
          <w:sz w:val="26"/>
          <w:szCs w:val="26"/>
          <w:lang w:val="el-GR"/>
        </w:rPr>
        <w:t>π</w:t>
      </w:r>
      <w:r w:rsidRPr="00236C55">
        <w:rPr>
          <w:rFonts w:ascii="Cambria" w:hAnsi="Cambria" w:cs="Cambria"/>
          <w:color w:val="111111"/>
          <w:sz w:val="26"/>
          <w:szCs w:val="26"/>
          <w:lang w:val="el-GR"/>
        </w:rPr>
        <w:t>ερισσ</w:t>
      </w:r>
      <w:r w:rsidRPr="00236C55">
        <w:rPr>
          <w:rFonts w:ascii="Times New Roman" w:hAnsi="Times New Roman" w:cs="Times New Roman"/>
          <w:color w:val="111111"/>
          <w:sz w:val="26"/>
          <w:szCs w:val="26"/>
          <w:lang w:val="el-GR"/>
        </w:rPr>
        <w:t>ῶ</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ἔ</w:t>
      </w:r>
      <w:r w:rsidRPr="00236C55">
        <w:rPr>
          <w:rFonts w:ascii="Cambria" w:hAnsi="Cambria" w:cs="Cambria"/>
          <w:color w:val="111111"/>
          <w:sz w:val="26"/>
          <w:szCs w:val="26"/>
          <w:lang w:val="el-GR"/>
        </w:rPr>
        <w:t>κραζ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ταυρωθήτω</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ὠ</w:t>
      </w:r>
      <w:r w:rsidRPr="00236C55">
        <w:rPr>
          <w:rFonts w:ascii="Cambria" w:hAnsi="Cambria" w:cs="Cambria"/>
          <w:color w:val="111111"/>
          <w:sz w:val="26"/>
          <w:szCs w:val="26"/>
        </w:rPr>
        <w:t>φελ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λλ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όρυβ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ίνε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ὕ</w:t>
      </w:r>
      <w:r w:rsidRPr="00236C55">
        <w:rPr>
          <w:rFonts w:ascii="Cambria" w:hAnsi="Cambria" w:cs="Cambria"/>
          <w:color w:val="111111"/>
          <w:sz w:val="26"/>
          <w:szCs w:val="26"/>
        </w:rPr>
        <w:t>δω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νίψα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ναν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θ</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ό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rPr>
        <w:t>μ</w:t>
      </w:r>
      <w:r w:rsidRPr="00236C55">
        <w:rPr>
          <w:rFonts w:ascii="Cambria" w:hAnsi="Cambria" w:cs="Cambria"/>
          <w:color w:val="111111"/>
          <w:sz w:val="26"/>
          <w:szCs w:val="26"/>
        </w:rPr>
        <w:t>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ύτ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ψεσθε</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κ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φ</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έκ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λυ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ραγελλώσα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έδωκ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ωθ</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w:t>
      </w:r>
    </w:p>
    <w:p w14:paraId="45C73032" w14:textId="77777777" w:rsidR="00D64801" w:rsidRPr="00236C55" w:rsidRDefault="00D64801" w:rsidP="00236C55">
      <w:pPr>
        <w:jc w:val="both"/>
        <w:rPr>
          <w:rFonts w:ascii="PT Serif" w:hAnsi="PT Serif"/>
          <w:color w:val="111111"/>
          <w:sz w:val="26"/>
          <w:szCs w:val="26"/>
          <w:lang w:val="la-Latn"/>
        </w:rPr>
      </w:pP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ρατι</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λαβ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αιτώρι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ήγα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λη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PT Serif" w:hAnsi="PT Serif" w:cs="PT Serif"/>
          <w:color w:val="111111"/>
          <w:sz w:val="26"/>
          <w:szCs w:val="26"/>
        </w:rPr>
        <w:t>π</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δύ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χλα</w:t>
      </w:r>
      <w:r w:rsidRPr="00236C55">
        <w:rPr>
          <w:rFonts w:ascii="PT Serif" w:hAnsi="PT Serif" w:cs="PT Serif"/>
          <w:color w:val="111111"/>
          <w:sz w:val="26"/>
          <w:szCs w:val="26"/>
        </w:rPr>
        <w:t>μ</w:t>
      </w:r>
      <w:r w:rsidRPr="00236C55">
        <w:rPr>
          <w:rFonts w:ascii="Cambria" w:hAnsi="Cambria" w:cs="Cambria"/>
          <w:color w:val="111111"/>
          <w:sz w:val="26"/>
          <w:szCs w:val="26"/>
        </w:rPr>
        <w:t>ύδ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κκίνη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εριέθη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λέξ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έφαν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ανθ</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έθηκ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λα</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εξι</w:t>
      </w:r>
      <w:r w:rsidRPr="00236C55">
        <w:rPr>
          <w:rFonts w:ascii="Times New Roman" w:hAnsi="Times New Roman" w:cs="Times New Roman"/>
          <w:color w:val="111111"/>
          <w:sz w:val="26"/>
          <w:szCs w:val="26"/>
        </w:rPr>
        <w:t>ᾷ</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ονυ</w:t>
      </w:r>
      <w:r w:rsidRPr="00236C55">
        <w:rPr>
          <w:rFonts w:ascii="PT Serif" w:hAnsi="PT Serif" w:cs="PT Serif"/>
          <w:color w:val="111111"/>
          <w:sz w:val="26"/>
          <w:szCs w:val="26"/>
        </w:rPr>
        <w:t>π</w:t>
      </w:r>
      <w:r w:rsidRPr="00236C55">
        <w:rPr>
          <w:rFonts w:ascii="Cambria" w:hAnsi="Cambria" w:cs="Cambria"/>
          <w:color w:val="111111"/>
          <w:sz w:val="26"/>
          <w:szCs w:val="26"/>
        </w:rPr>
        <w:t>ετήσα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μπ</w:t>
      </w:r>
      <w:r w:rsidRPr="00236C55">
        <w:rPr>
          <w:rFonts w:ascii="Cambria" w:hAnsi="Cambria" w:cs="Cambria"/>
          <w:color w:val="111111"/>
          <w:sz w:val="26"/>
          <w:szCs w:val="26"/>
        </w:rPr>
        <w:t>ροσ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w:t>
      </w:r>
      <w:r w:rsidRPr="00236C55">
        <w:rPr>
          <w:rFonts w:ascii="PT Serif" w:hAnsi="PT Serif" w:cs="PT Serif"/>
          <w:color w:val="111111"/>
          <w:sz w:val="26"/>
          <w:szCs w:val="26"/>
        </w:rPr>
        <w:t>π</w:t>
      </w:r>
      <w:r w:rsidRPr="00236C55">
        <w:rPr>
          <w:rFonts w:ascii="Cambria" w:hAnsi="Cambria" w:cs="Cambria"/>
          <w:color w:val="111111"/>
          <w:sz w:val="26"/>
          <w:szCs w:val="26"/>
        </w:rPr>
        <w:t>αιξ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ε</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π</w:t>
      </w:r>
      <w:r w:rsidRPr="00236C55">
        <w:rPr>
          <w:rFonts w:ascii="Cambria" w:hAnsi="Cambria" w:cs="Cambria"/>
          <w:color w:val="111111"/>
          <w:sz w:val="26"/>
          <w:szCs w:val="26"/>
        </w:rPr>
        <w:t>τύ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λα</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τυ</w:t>
      </w:r>
      <w:r w:rsidRPr="00236C55">
        <w:rPr>
          <w:rFonts w:ascii="PT Serif" w:hAnsi="PT Serif" w:cs="PT Serif"/>
          <w:color w:val="111111"/>
          <w:sz w:val="26"/>
          <w:szCs w:val="26"/>
        </w:rPr>
        <w:t>π</w:t>
      </w:r>
      <w:r w:rsidRPr="00236C55">
        <w:rPr>
          <w:rFonts w:ascii="Cambria" w:hAnsi="Cambria" w:cs="Cambria"/>
          <w:color w:val="111111"/>
          <w:sz w:val="26"/>
          <w:szCs w:val="26"/>
        </w:rPr>
        <w:t>τ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w:t>
      </w:r>
      <w:r w:rsidRPr="00236C55">
        <w:rPr>
          <w:rFonts w:ascii="PT Serif" w:hAnsi="PT Serif" w:cs="PT Serif"/>
          <w:color w:val="111111"/>
          <w:sz w:val="26"/>
          <w:szCs w:val="26"/>
        </w:rPr>
        <w:t>π</w:t>
      </w:r>
      <w:r w:rsidRPr="00236C55">
        <w:rPr>
          <w:rFonts w:ascii="Cambria" w:hAnsi="Cambria" w:cs="Cambria"/>
          <w:color w:val="111111"/>
          <w:sz w:val="26"/>
          <w:szCs w:val="26"/>
        </w:rPr>
        <w:t>αιξ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έδυ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λα</w:t>
      </w:r>
      <w:r w:rsidRPr="00236C55">
        <w:rPr>
          <w:rFonts w:ascii="PT Serif" w:hAnsi="PT Serif" w:cs="PT Serif"/>
          <w:color w:val="111111"/>
          <w:sz w:val="26"/>
          <w:szCs w:val="26"/>
        </w:rPr>
        <w:t>μ</w:t>
      </w:r>
      <w:r w:rsidRPr="00236C55">
        <w:rPr>
          <w:rFonts w:ascii="Cambria" w:hAnsi="Cambria" w:cs="Cambria"/>
          <w:color w:val="111111"/>
          <w:sz w:val="26"/>
          <w:szCs w:val="26"/>
        </w:rPr>
        <w:t>ύδ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δυ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PT Serif" w:hAnsi="PT Serif"/>
          <w:color w:val="111111"/>
          <w:sz w:val="26"/>
          <w:szCs w:val="26"/>
        </w:rPr>
        <w:t>μ</w:t>
      </w:r>
      <w:r w:rsidRPr="00236C55">
        <w:rPr>
          <w:rFonts w:ascii="Cambria" w:hAnsi="Cambria" w:cs="Cambria"/>
          <w:color w:val="111111"/>
          <w:sz w:val="26"/>
          <w:szCs w:val="26"/>
        </w:rPr>
        <w:t>άτ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αγ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w:t>
      </w:r>
    </w:p>
    <w:p w14:paraId="0590C589" w14:textId="77777777" w:rsidR="00D64801" w:rsidRPr="00236C55" w:rsidRDefault="00D64801" w:rsidP="00236C55">
      <w:pPr>
        <w:jc w:val="both"/>
        <w:rPr>
          <w:rFonts w:ascii="PT Serif" w:hAnsi="PT Serif"/>
          <w:color w:val="111111"/>
          <w:sz w:val="26"/>
          <w:szCs w:val="26"/>
          <w:lang w:val="la-Latn"/>
        </w:rPr>
      </w:pPr>
      <w:r w:rsidRPr="00236C55">
        <w:rPr>
          <w:rFonts w:ascii="Arial" w:hAnsi="Arial" w:cs="Arial"/>
          <w:color w:val="472817"/>
          <w:sz w:val="26"/>
          <w:szCs w:val="26"/>
          <w:vertAlign w:val="superscript"/>
          <w:lang w:val="la-Latn"/>
        </w:rPr>
        <w:lastRenderedPageBreak/>
        <w:t>2</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ερχό</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ρ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θρω</w:t>
      </w:r>
      <w:r w:rsidRPr="00236C55">
        <w:rPr>
          <w:rFonts w:ascii="PT Serif" w:hAnsi="PT Serif" w:cs="PT Serif"/>
          <w:color w:val="111111"/>
          <w:sz w:val="26"/>
          <w:szCs w:val="26"/>
        </w:rPr>
        <w:t>π</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υρην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ὀ</w:t>
      </w:r>
      <w:r w:rsidRPr="00236C55">
        <w:rPr>
          <w:rFonts w:ascii="Cambria" w:hAnsi="Cambria" w:cs="Cambria"/>
          <w:color w:val="111111"/>
          <w:sz w:val="26"/>
          <w:szCs w:val="26"/>
        </w:rPr>
        <w:t>νό</w:t>
      </w:r>
      <w:r w:rsidRPr="00236C55">
        <w:rPr>
          <w:rFonts w:ascii="PT Serif" w:hAnsi="PT Serif" w:cs="PT Serif"/>
          <w:color w:val="111111"/>
          <w:sz w:val="26"/>
          <w:szCs w:val="26"/>
        </w:rPr>
        <w:t>μ</w:t>
      </w:r>
      <w:r w:rsidRPr="00236C55">
        <w:rPr>
          <w:rFonts w:ascii="Cambria" w:hAnsi="Cambria" w:cs="Cambria"/>
          <w:color w:val="111111"/>
          <w:sz w:val="26"/>
          <w:szCs w:val="26"/>
        </w:rPr>
        <w:t>α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ί</w:t>
      </w:r>
      <w:r w:rsidRPr="00236C55">
        <w:rPr>
          <w:rFonts w:ascii="PT Serif" w:hAnsi="PT Serif" w:cs="PT Serif"/>
          <w:color w:val="111111"/>
          <w:sz w:val="26"/>
          <w:szCs w:val="26"/>
        </w:rPr>
        <w:t>μ</w:t>
      </w:r>
      <w:r w:rsidRPr="00236C55">
        <w:rPr>
          <w:rFonts w:ascii="Cambria" w:hAnsi="Cambria" w:cs="Cambria"/>
          <w:color w:val="111111"/>
          <w:sz w:val="26"/>
          <w:szCs w:val="26"/>
        </w:rPr>
        <w:t>ω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τ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γάρευσ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θ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w:t>
      </w:r>
      <w:r w:rsidRPr="00236C55">
        <w:rPr>
          <w:rFonts w:ascii="PT Serif" w:hAnsi="PT Serif" w:cs="PT Serif"/>
          <w:color w:val="111111"/>
          <w:sz w:val="26"/>
          <w:szCs w:val="26"/>
        </w:rPr>
        <w:t>π</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ολγοθ</w:t>
      </w:r>
      <w:r w:rsidRPr="00236C55">
        <w:rPr>
          <w:rFonts w:ascii="Times New Roman" w:hAnsi="Times New Roman" w:cs="Times New Roman"/>
          <w:color w:val="111111"/>
          <w:sz w:val="26"/>
          <w:szCs w:val="26"/>
        </w:rPr>
        <w:t>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ρανί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w:t>
      </w:r>
      <w:r w:rsidRPr="00236C55">
        <w:rPr>
          <w:rFonts w:ascii="PT Serif" w:hAnsi="PT Serif" w:cs="PT Serif"/>
          <w:color w:val="111111"/>
          <w:sz w:val="26"/>
          <w:szCs w:val="26"/>
        </w:rPr>
        <w:t>π</w:t>
      </w:r>
      <w:r w:rsidRPr="00236C55">
        <w:rPr>
          <w:rFonts w:ascii="Cambria" w:hAnsi="Cambria" w:cs="Cambria"/>
          <w:color w:val="111111"/>
          <w:sz w:val="26"/>
          <w:szCs w:val="26"/>
        </w:rPr>
        <w:t>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ι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ἶ</w:t>
      </w:r>
      <w:r w:rsidRPr="00236C55">
        <w:rPr>
          <w:rFonts w:ascii="Cambria" w:hAnsi="Cambria" w:cs="Cambria"/>
          <w:color w:val="111111"/>
          <w:sz w:val="26"/>
          <w:szCs w:val="26"/>
        </w:rPr>
        <w:t>ν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ο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PT Serif" w:hAnsi="PT Serif" w:cs="PT Serif"/>
          <w:color w:val="111111"/>
          <w:sz w:val="26"/>
          <w:szCs w:val="26"/>
        </w:rPr>
        <w:t>μ</w:t>
      </w:r>
      <w:r w:rsidRPr="00236C55">
        <w:rPr>
          <w:rFonts w:ascii="Cambria" w:hAnsi="Cambria" w:cs="Cambria"/>
          <w:color w:val="111111"/>
          <w:sz w:val="26"/>
          <w:szCs w:val="26"/>
        </w:rPr>
        <w:t>ιγ</w:t>
      </w:r>
      <w:r w:rsidRPr="00236C55">
        <w:rPr>
          <w:rFonts w:ascii="PT Serif" w:hAnsi="PT Serif" w:cs="PT Serif"/>
          <w:color w:val="111111"/>
          <w:sz w:val="26"/>
          <w:szCs w:val="26"/>
        </w:rPr>
        <w:t>μ</w:t>
      </w:r>
      <w:r w:rsidRPr="00236C55">
        <w:rPr>
          <w:rFonts w:ascii="Cambria" w:hAnsi="Cambria" w:cs="Cambria"/>
          <w:color w:val="111111"/>
          <w:sz w:val="26"/>
          <w:szCs w:val="26"/>
        </w:rPr>
        <w:t>έ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υσά</w:t>
      </w:r>
      <w:r w:rsidRPr="00236C55">
        <w:rPr>
          <w:rFonts w:ascii="PT Serif" w:hAnsi="PT Serif" w:cs="PT Serif"/>
          <w:color w:val="111111"/>
          <w:sz w:val="26"/>
          <w:szCs w:val="26"/>
        </w:rPr>
        <w:t>μ</w:t>
      </w:r>
      <w:r w:rsidRPr="00236C55">
        <w:rPr>
          <w:rFonts w:ascii="Cambria" w:hAnsi="Cambria" w:cs="Cambria"/>
          <w:color w:val="111111"/>
          <w:sz w:val="26"/>
          <w:szCs w:val="26"/>
        </w:rPr>
        <w:t>ε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θέλησε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ι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σταυρώ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ε</w:t>
      </w:r>
      <w:r w:rsidRPr="00236C55">
        <w:rPr>
          <w:rFonts w:ascii="PT Serif" w:hAnsi="PT Serif" w:cs="PT Serif"/>
          <w:color w:val="111111"/>
          <w:sz w:val="26"/>
          <w:szCs w:val="26"/>
        </w:rPr>
        <w:t>μ</w:t>
      </w:r>
      <w:r w:rsidRPr="00236C55">
        <w:rPr>
          <w:rFonts w:ascii="Cambria" w:hAnsi="Cambria" w:cs="Cambria"/>
          <w:color w:val="111111"/>
          <w:sz w:val="26"/>
          <w:szCs w:val="26"/>
        </w:rPr>
        <w:t>ερίσαν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PT Serif" w:hAnsi="PT Serif"/>
          <w:color w:val="111111"/>
          <w:sz w:val="26"/>
          <w:szCs w:val="26"/>
        </w:rPr>
        <w:t>μ</w:t>
      </w:r>
      <w:r w:rsidRPr="00236C55">
        <w:rPr>
          <w:rFonts w:ascii="Cambria" w:hAnsi="Cambria" w:cs="Cambria"/>
          <w:color w:val="111111"/>
          <w:sz w:val="26"/>
          <w:szCs w:val="26"/>
        </w:rPr>
        <w:t>άτ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άλλ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ρο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ή</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τήρου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έθηκ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άν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τί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γρα</w:t>
      </w:r>
      <w:r w:rsidRPr="00236C55">
        <w:rPr>
          <w:rFonts w:ascii="PT Serif" w:hAnsi="PT Serif" w:cs="PT Serif"/>
          <w:color w:val="111111"/>
          <w:sz w:val="26"/>
          <w:szCs w:val="26"/>
        </w:rPr>
        <w:t>μμ</w:t>
      </w:r>
      <w:r w:rsidRPr="00236C55">
        <w:rPr>
          <w:rFonts w:ascii="Cambria" w:hAnsi="Cambria" w:cs="Cambria"/>
          <w:color w:val="111111"/>
          <w:sz w:val="26"/>
          <w:szCs w:val="26"/>
        </w:rPr>
        <w:t>ένη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ό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ῃ</w:t>
      </w:r>
      <w:r w:rsidRPr="00236C55">
        <w:rPr>
          <w:rFonts w:ascii="Cambria" w:hAnsi="Cambria" w:cs="Cambria"/>
          <w:color w:val="111111"/>
          <w:sz w:val="26"/>
          <w:szCs w:val="26"/>
        </w:rPr>
        <w:t>σταί</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εξι</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ωνύ</w:t>
      </w:r>
      <w:r w:rsidRPr="00236C55">
        <w:rPr>
          <w:rFonts w:ascii="PT Serif" w:hAnsi="PT Serif" w:cs="PT Serif"/>
          <w:color w:val="111111"/>
          <w:sz w:val="26"/>
          <w:szCs w:val="26"/>
        </w:rPr>
        <w:t>μ</w:t>
      </w:r>
      <w:r w:rsidRPr="00236C55">
        <w:rPr>
          <w:rFonts w:ascii="Cambria" w:hAnsi="Cambria" w:cs="Cambria"/>
          <w:color w:val="111111"/>
          <w:sz w:val="26"/>
          <w:szCs w:val="26"/>
        </w:rPr>
        <w:t>ων</w:t>
      </w:r>
      <w:r w:rsidRPr="00236C55">
        <w:rPr>
          <w:rFonts w:ascii="PT Serif" w:hAnsi="PT Serif"/>
          <w:color w:val="111111"/>
          <w:sz w:val="26"/>
          <w:szCs w:val="26"/>
          <w:lang w:val="la-Latn"/>
        </w:rPr>
        <w:t>.</w:t>
      </w:r>
    </w:p>
    <w:p w14:paraId="1DF6C44E" w14:textId="77777777" w:rsidR="00D64801" w:rsidRPr="00236C55" w:rsidRDefault="00D64801" w:rsidP="00236C55">
      <w:pPr>
        <w:jc w:val="both"/>
        <w:rPr>
          <w:rFonts w:ascii="PT Serif" w:hAnsi="PT Serif"/>
          <w:color w:val="111111"/>
          <w:sz w:val="26"/>
          <w:szCs w:val="26"/>
          <w:lang w:val="la-Latn"/>
        </w:rPr>
      </w:pP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αρα</w:t>
      </w:r>
      <w:r w:rsidRPr="00236C55">
        <w:rPr>
          <w:rFonts w:ascii="PT Serif" w:hAnsi="PT Serif" w:cs="PT Serif"/>
          <w:color w:val="111111"/>
          <w:sz w:val="26"/>
          <w:szCs w:val="26"/>
        </w:rPr>
        <w:t>π</w:t>
      </w:r>
      <w:r w:rsidRPr="00236C55">
        <w:rPr>
          <w:rFonts w:ascii="Cambria" w:hAnsi="Cambria" w:cs="Cambria"/>
          <w:color w:val="111111"/>
          <w:sz w:val="26"/>
          <w:szCs w:val="26"/>
        </w:rPr>
        <w:t>ορευό</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βλασφή</w:t>
      </w:r>
      <w:r w:rsidRPr="00236C55">
        <w:rPr>
          <w:rFonts w:ascii="PT Serif" w:hAnsi="PT Serif" w:cs="PT Serif"/>
          <w:color w:val="111111"/>
          <w:sz w:val="26"/>
          <w:szCs w:val="26"/>
        </w:rPr>
        <w:t>μ</w:t>
      </w:r>
      <w:r w:rsidRPr="00236C55">
        <w:rPr>
          <w:rFonts w:ascii="Cambria" w:hAnsi="Cambria" w:cs="Cambria"/>
          <w:color w:val="111111"/>
          <w:sz w:val="26"/>
          <w:szCs w:val="26"/>
        </w:rPr>
        <w:t>ου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ιν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λύ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σ</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ι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κοδο</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εαυτό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τάβηθ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rPr>
        <w:t>μ</w:t>
      </w:r>
      <w:r w:rsidRPr="00236C55">
        <w:rPr>
          <w:rFonts w:ascii="Cambria" w:hAnsi="Cambria" w:cs="Cambria"/>
          <w:color w:val="111111"/>
          <w:sz w:val="26"/>
          <w:szCs w:val="26"/>
        </w:rPr>
        <w:t>οίω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π</w:t>
      </w:r>
      <w:r w:rsidRPr="00236C55">
        <w:rPr>
          <w:rFonts w:ascii="Cambria" w:hAnsi="Cambria" w:cs="Cambria"/>
          <w:color w:val="111111"/>
          <w:sz w:val="26"/>
          <w:szCs w:val="26"/>
        </w:rPr>
        <w:t>αίζοντε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ρα</w:t>
      </w:r>
      <w:r w:rsidRPr="00236C55">
        <w:rPr>
          <w:rFonts w:ascii="PT Serif" w:hAnsi="PT Serif" w:cs="PT Serif"/>
          <w:color w:val="111111"/>
          <w:sz w:val="26"/>
          <w:szCs w:val="26"/>
        </w:rPr>
        <w:t>μμ</w:t>
      </w:r>
      <w:r w:rsidRPr="00236C55">
        <w:rPr>
          <w:rFonts w:ascii="Cambria" w:hAnsi="Cambria" w:cs="Cambria"/>
          <w:color w:val="111111"/>
          <w:sz w:val="26"/>
          <w:szCs w:val="26"/>
        </w:rPr>
        <w:t>ατέ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ρεσβυτέρ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λλου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ω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αυ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να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ραήλ</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βάτ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ιστεύσο</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PT Serif" w:hAnsi="PT Serif"/>
          <w:color w:val="111111"/>
          <w:sz w:val="26"/>
          <w:szCs w:val="26"/>
        </w:rPr>
        <w:t>π</w:t>
      </w:r>
      <w:r w:rsidRPr="00236C55">
        <w:rPr>
          <w:rFonts w:ascii="Cambria" w:hAnsi="Cambria" w:cs="Cambria"/>
          <w:color w:val="111111"/>
          <w:sz w:val="26"/>
          <w:szCs w:val="26"/>
        </w:rPr>
        <w:t>έ</w:t>
      </w:r>
      <w:r w:rsidRPr="00236C55">
        <w:rPr>
          <w:rFonts w:ascii="PT Serif" w:hAnsi="PT Serif" w:cs="PT Serif"/>
          <w:color w:val="111111"/>
          <w:sz w:val="26"/>
          <w:szCs w:val="26"/>
        </w:rPr>
        <w:t>π</w:t>
      </w:r>
      <w:r w:rsidRPr="00236C55">
        <w:rPr>
          <w:rFonts w:ascii="Cambria" w:hAnsi="Cambria" w:cs="Cambria"/>
          <w:color w:val="111111"/>
          <w:sz w:val="26"/>
          <w:szCs w:val="26"/>
        </w:rPr>
        <w:t>οι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ό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υσάσθω</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ν</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rPr>
        <w:t>μ</w:t>
      </w:r>
      <w:r w:rsidRPr="00236C55">
        <w:rPr>
          <w:rFonts w:ascii="Cambria" w:hAnsi="Cambria" w:cs="Cambria"/>
          <w:color w:val="111111"/>
          <w:sz w:val="26"/>
          <w:szCs w:val="26"/>
        </w:rPr>
        <w:t>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w:t>
      </w:r>
      <w:r w:rsidRPr="00236C55">
        <w:rPr>
          <w:rFonts w:ascii="Cambria" w:hAnsi="Cambria" w:cs="Cambria"/>
          <w:color w:val="111111"/>
          <w:sz w:val="26"/>
          <w:szCs w:val="26"/>
        </w:rPr>
        <w:t>ός</w:t>
      </w:r>
      <w:r w:rsidRPr="00236C55">
        <w:rPr>
          <w:rFonts w:ascii="PT Serif" w:hAnsi="PT Serif"/>
          <w:color w:val="111111"/>
          <w:sz w:val="26"/>
          <w:szCs w:val="26"/>
          <w:lang w:val="la-Latn"/>
        </w:rPr>
        <w:t>.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ῃ</w:t>
      </w:r>
      <w:r w:rsidRPr="00236C55">
        <w:rPr>
          <w:rFonts w:ascii="Cambria" w:hAnsi="Cambria" w:cs="Cambria"/>
          <w:color w:val="111111"/>
          <w:sz w:val="26"/>
          <w:szCs w:val="26"/>
        </w:rPr>
        <w:t>στ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σταυρωθέντε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ὠ</w:t>
      </w:r>
      <w:r w:rsidRPr="00236C55">
        <w:rPr>
          <w:rFonts w:ascii="Cambria" w:hAnsi="Cambria" w:cs="Cambria"/>
          <w:color w:val="111111"/>
          <w:sz w:val="26"/>
          <w:szCs w:val="26"/>
        </w:rPr>
        <w:t>νείδιζ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p>
    <w:p w14:paraId="1ED5AC45" w14:textId="77777777" w:rsidR="00D64801" w:rsidRPr="00236C55" w:rsidRDefault="00D64801"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κτ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κό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ένετ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άτης</w:t>
      </w:r>
      <w:r w:rsidRPr="00236C55">
        <w:rPr>
          <w:rFonts w:ascii="PT Serif" w:hAnsi="PT Serif"/>
          <w:color w:val="111111"/>
          <w:sz w:val="26"/>
          <w:szCs w:val="26"/>
          <w:lang w:val="la-Latn"/>
        </w:rPr>
        <w:t>. </w:t>
      </w:r>
      <w:r w:rsidRPr="00236C55">
        <w:rPr>
          <w:rFonts w:ascii="PT Serif" w:hAnsi="PT Serif"/>
          <w:color w:val="111111"/>
          <w:sz w:val="26"/>
          <w:szCs w:val="26"/>
        </w:rPr>
        <w:t>π</w:t>
      </w:r>
      <w:r w:rsidRPr="00236C55">
        <w:rPr>
          <w:rFonts w:ascii="Cambria" w:hAnsi="Cambria" w:cs="Cambria"/>
          <w:color w:val="111111"/>
          <w:sz w:val="26"/>
          <w:szCs w:val="26"/>
        </w:rPr>
        <w:t>ερ</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άτη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βόη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γάλ</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ὶ</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αβαχθάν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έ</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έ</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Cambria" w:hAnsi="Cambria" w:cs="Cambria"/>
          <w:color w:val="111111"/>
          <w:sz w:val="26"/>
          <w:szCs w:val="26"/>
        </w:rPr>
        <w:t>νατί</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κατέλι</w:t>
      </w:r>
      <w:r w:rsidRPr="00236C55">
        <w:rPr>
          <w:rFonts w:ascii="PT Serif" w:hAnsi="PT Serif" w:cs="PT Serif"/>
          <w:color w:val="111111"/>
          <w:sz w:val="26"/>
          <w:szCs w:val="26"/>
        </w:rPr>
        <w:t>π</w:t>
      </w:r>
      <w:r w:rsidRPr="00236C55">
        <w:rPr>
          <w:rFonts w:ascii="Cambria" w:hAnsi="Cambria" w:cs="Cambria"/>
          <w:color w:val="111111"/>
          <w:sz w:val="26"/>
          <w:szCs w:val="26"/>
        </w:rPr>
        <w:t>ες</w:t>
      </w:r>
      <w:r w:rsidRPr="00236C55">
        <w:rPr>
          <w:rFonts w:ascii="PT Serif" w:hAnsi="PT Serif"/>
          <w:color w:val="111111"/>
          <w:sz w:val="26"/>
          <w:szCs w:val="26"/>
          <w:lang w:val="la-Latn"/>
        </w:rPr>
        <w:t>; </w:t>
      </w:r>
      <w:r w:rsidRPr="00236C55">
        <w:rPr>
          <w:rFonts w:ascii="Cambria" w:hAnsi="Cambria" w:cs="Cambria"/>
          <w:color w:val="111111"/>
          <w:sz w:val="26"/>
          <w:szCs w:val="26"/>
        </w:rPr>
        <w:t>τιν</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στηκότ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ούσα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ί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θ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ρα</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PT Serif" w:hAnsi="PT Serif" w:cs="PT Serif"/>
          <w:color w:val="111111"/>
          <w:sz w:val="26"/>
          <w:szCs w:val="26"/>
        </w:rPr>
        <w:t>π</w:t>
      </w:r>
      <w:r w:rsidRPr="00236C55">
        <w:rPr>
          <w:rFonts w:ascii="Cambria" w:hAnsi="Cambria" w:cs="Cambria"/>
          <w:color w:val="111111"/>
          <w:sz w:val="26"/>
          <w:szCs w:val="26"/>
        </w:rPr>
        <w:t>όγγ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ήσ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ξου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ε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λά</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ότιζ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οι</w:t>
      </w:r>
      <w:r w:rsidRPr="00236C55">
        <w:rPr>
          <w:rFonts w:ascii="PT Serif" w:hAnsi="PT Serif" w:cs="PT Serif"/>
          <w:color w:val="111111"/>
          <w:sz w:val="26"/>
          <w:szCs w:val="26"/>
        </w:rPr>
        <w:t>π</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φ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ἴ</w:t>
      </w:r>
      <w:r w:rsidRPr="00236C55">
        <w:rPr>
          <w:rFonts w:ascii="Cambria" w:hAnsi="Cambria" w:cs="Cambria"/>
          <w:color w:val="111111"/>
          <w:sz w:val="26"/>
          <w:szCs w:val="26"/>
        </w:rPr>
        <w:t>δω</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ρχετ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ώσ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άλ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ράξ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γάλ</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φ</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κ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νε</w:t>
      </w:r>
      <w:r w:rsidRPr="00236C55">
        <w:rPr>
          <w:rFonts w:ascii="Times New Roman" w:hAnsi="Times New Roman" w:cs="Times New Roman"/>
          <w:color w:val="111111"/>
          <w:sz w:val="26"/>
          <w:szCs w:val="26"/>
        </w:rPr>
        <w:t>ῦ</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w:t>
      </w:r>
    </w:p>
    <w:p w14:paraId="063E94EF" w14:textId="77777777" w:rsidR="00D64801" w:rsidRPr="00236C55" w:rsidRDefault="00D64801" w:rsidP="00236C55">
      <w:pPr>
        <w:jc w:val="both"/>
        <w:rPr>
          <w:rFonts w:ascii="PT Serif" w:hAnsi="PT Serif"/>
          <w:color w:val="111111"/>
          <w:sz w:val="26"/>
          <w:szCs w:val="26"/>
          <w:lang w:val="la-Latn"/>
        </w:rPr>
      </w:pP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ο</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w:t>
      </w:r>
      <w:r w:rsidRPr="00236C55">
        <w:rPr>
          <w:rFonts w:ascii="PT Serif" w:hAnsi="PT Serif" w:cs="PT Serif"/>
          <w:color w:val="111111"/>
          <w:sz w:val="26"/>
          <w:szCs w:val="26"/>
        </w:rPr>
        <w:t>π</w:t>
      </w:r>
      <w:r w:rsidRPr="00236C55">
        <w:rPr>
          <w:rFonts w:ascii="Cambria" w:hAnsi="Cambria" w:cs="Cambria"/>
          <w:color w:val="111111"/>
          <w:sz w:val="26"/>
          <w:szCs w:val="26"/>
        </w:rPr>
        <w:t>έτασ</w:t>
      </w:r>
      <w:r w:rsidRPr="00236C55">
        <w:rPr>
          <w:rFonts w:ascii="PT Serif" w:hAnsi="PT Serif" w:cs="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ίσθη</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ω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τ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είσ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έτρ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ίσθησ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w:t>
      </w:r>
      <w:r w:rsidRPr="00236C55">
        <w:rPr>
          <w:rFonts w:ascii="Times New Roman" w:hAnsi="Times New Roman" w:cs="Times New Roman"/>
          <w:color w:val="111111"/>
          <w:sz w:val="26"/>
          <w:szCs w:val="26"/>
        </w:rPr>
        <w:t>ῴ</w:t>
      </w:r>
      <w:r w:rsidRPr="00236C55">
        <w:rPr>
          <w:rFonts w:ascii="Cambria" w:hAnsi="Cambria" w:cs="Cambria"/>
          <w:color w:val="111111"/>
          <w:sz w:val="26"/>
          <w:szCs w:val="26"/>
        </w:rPr>
        <w:t>χ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ο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ώ</w:t>
      </w:r>
      <w:r w:rsidRPr="00236C55">
        <w:rPr>
          <w:rFonts w:ascii="PT Serif" w:hAnsi="PT Serif" w:cs="PT Serif"/>
          <w:color w:val="111111"/>
          <w:sz w:val="26"/>
          <w:szCs w:val="26"/>
        </w:rPr>
        <w:t>μ</w:t>
      </w:r>
      <w:r w:rsidRPr="00236C55">
        <w:rPr>
          <w:rFonts w:ascii="Cambria" w:hAnsi="Cambria" w:cs="Cambria"/>
          <w:color w:val="111111"/>
          <w:sz w:val="26"/>
          <w:szCs w:val="26"/>
        </w:rPr>
        <w:t>ατ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κοι</w:t>
      </w:r>
      <w:r w:rsidRPr="00236C55">
        <w:rPr>
          <w:rFonts w:ascii="PT Serif" w:hAnsi="PT Serif" w:cs="PT Serif"/>
          <w:color w:val="111111"/>
          <w:sz w:val="26"/>
          <w:szCs w:val="26"/>
        </w:rPr>
        <w:t>μ</w:t>
      </w:r>
      <w:r w:rsidRPr="00236C55">
        <w:rPr>
          <w:rFonts w:ascii="Cambria" w:hAnsi="Cambria" w:cs="Cambria"/>
          <w:color w:val="111111"/>
          <w:sz w:val="26"/>
          <w:szCs w:val="26"/>
        </w:rPr>
        <w:t>η</w:t>
      </w:r>
      <w:r w:rsidRPr="00236C55">
        <w:rPr>
          <w:rFonts w:ascii="PT Serif" w:hAnsi="PT Serif" w:cs="PT Serif"/>
          <w:color w:val="111111"/>
          <w:sz w:val="26"/>
          <w:szCs w:val="26"/>
        </w:rPr>
        <w:t>μ</w:t>
      </w:r>
      <w:r w:rsidRPr="00236C55">
        <w:rPr>
          <w:rFonts w:ascii="Cambria" w:hAnsi="Cambria" w:cs="Cambria"/>
          <w:color w:val="111111"/>
          <w:sz w:val="26"/>
          <w:szCs w:val="26"/>
        </w:rPr>
        <w:t>έν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γί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έρθησ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ελθό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ω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γερ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λθ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γία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όλ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εφανίσθησα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ολλ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κατόνταρχ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η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εισ</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γενό</w:t>
      </w:r>
      <w:r w:rsidRPr="00236C55">
        <w:rPr>
          <w:rFonts w:ascii="PT Serif" w:hAnsi="PT Serif" w:cs="PT Serif"/>
          <w:color w:val="111111"/>
          <w:sz w:val="26"/>
          <w:szCs w:val="26"/>
        </w:rPr>
        <w:t>μ</w:t>
      </w:r>
      <w:r w:rsidRPr="00236C55">
        <w:rPr>
          <w:rFonts w:ascii="Cambria" w:hAnsi="Cambria" w:cs="Cambria"/>
          <w:color w:val="111111"/>
          <w:sz w:val="26"/>
          <w:szCs w:val="26"/>
        </w:rPr>
        <w:t>ε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φοβή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φόδρ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ληθ</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ὸ</w:t>
      </w:r>
      <w:r w:rsidRPr="00236C55">
        <w:rPr>
          <w:rFonts w:ascii="Cambria" w:hAnsi="Cambria" w:cs="Cambria"/>
          <w:color w:val="111111"/>
          <w:sz w:val="26"/>
          <w:szCs w:val="26"/>
        </w:rPr>
        <w:t>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υν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κε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ολλ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ακρό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ω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τιν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κολού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αλιλα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ακον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lastRenderedPageBreak/>
        <w:t>Μαγδαλη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ακώβ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φ</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ήτη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ήτη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Ζεβεδαίου</w:t>
      </w:r>
      <w:r w:rsidRPr="00236C55">
        <w:rPr>
          <w:rFonts w:ascii="PT Serif" w:hAnsi="PT Serif"/>
          <w:color w:val="111111"/>
          <w:sz w:val="26"/>
          <w:szCs w:val="26"/>
          <w:lang w:val="la-Latn"/>
        </w:rPr>
        <w:t>. </w:t>
      </w:r>
    </w:p>
    <w:p w14:paraId="29E43B57" w14:textId="77777777" w:rsidR="00D64801" w:rsidRPr="00236C55" w:rsidRDefault="00D64801"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t>Ὀ</w:t>
      </w:r>
      <w:r w:rsidRPr="00236C55">
        <w:rPr>
          <w:rFonts w:ascii="Cambria" w:hAnsi="Cambria" w:cs="Cambria"/>
          <w:color w:val="111111"/>
          <w:sz w:val="26"/>
          <w:szCs w:val="26"/>
        </w:rPr>
        <w:t>ψ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νο</w:t>
      </w:r>
      <w:r w:rsidRPr="00236C55">
        <w:rPr>
          <w:rFonts w:ascii="PT Serif" w:hAnsi="PT Serif" w:cs="PT Serif"/>
          <w:color w:val="111111"/>
          <w:sz w:val="26"/>
          <w:szCs w:val="26"/>
        </w:rPr>
        <w:t>μ</w:t>
      </w:r>
      <w:r w:rsidRPr="00236C55">
        <w:rPr>
          <w:rFonts w:ascii="Cambria" w:hAnsi="Cambria" w:cs="Cambria"/>
          <w:color w:val="111111"/>
          <w:sz w:val="26"/>
          <w:szCs w:val="26"/>
        </w:rPr>
        <w:t>έν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λ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θρω</w:t>
      </w:r>
      <w:r w:rsidRPr="00236C55">
        <w:rPr>
          <w:rFonts w:ascii="PT Serif" w:hAnsi="PT Serif" w:cs="PT Serif"/>
          <w:color w:val="111111"/>
          <w:sz w:val="26"/>
          <w:szCs w:val="26"/>
        </w:rPr>
        <w:t>π</w:t>
      </w:r>
      <w:r w:rsidRPr="00236C55">
        <w:rPr>
          <w:rFonts w:ascii="Cambria" w:hAnsi="Cambria" w:cs="Cambria"/>
          <w:color w:val="111111"/>
          <w:sz w:val="26"/>
          <w:szCs w:val="26"/>
        </w:rPr>
        <w:t>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ούσι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ρι</w:t>
      </w:r>
      <w:r w:rsidRPr="00236C55">
        <w:rPr>
          <w:rFonts w:ascii="PT Serif" w:hAnsi="PT Serif" w:cs="PT Serif"/>
          <w:color w:val="111111"/>
          <w:sz w:val="26"/>
          <w:szCs w:val="26"/>
        </w:rPr>
        <w:t>μ</w:t>
      </w:r>
      <w:r w:rsidRPr="00236C55">
        <w:rPr>
          <w:rFonts w:ascii="Cambria" w:hAnsi="Cambria" w:cs="Cambria"/>
          <w:color w:val="111111"/>
          <w:sz w:val="26"/>
          <w:szCs w:val="26"/>
        </w:rPr>
        <w:t>αθα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ὔ</w:t>
      </w:r>
      <w:r w:rsidRPr="00236C55">
        <w:rPr>
          <w:rFonts w:ascii="Cambria" w:hAnsi="Cambria" w:cs="Cambria"/>
          <w:color w:val="111111"/>
          <w:sz w:val="26"/>
          <w:szCs w:val="26"/>
        </w:rPr>
        <w:t>νο</w:t>
      </w:r>
      <w:r w:rsidRPr="00236C55">
        <w:rPr>
          <w:rFonts w:ascii="PT Serif" w:hAnsi="PT Serif" w:cs="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ή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PT Serif" w:hAnsi="PT Serif"/>
          <w:color w:val="111111"/>
          <w:sz w:val="26"/>
          <w:szCs w:val="26"/>
        </w:rPr>
        <w:t>μ</w:t>
      </w:r>
      <w:r w:rsidRPr="00236C55">
        <w:rPr>
          <w:rFonts w:ascii="Cambria" w:hAnsi="Cambria" w:cs="Cambria"/>
          <w:color w:val="111111"/>
          <w:sz w:val="26"/>
          <w:szCs w:val="26"/>
        </w:rPr>
        <w:t>αθητεύ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οσελθ</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άτ</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ᾐ</w:t>
      </w:r>
      <w:r w:rsidRPr="00236C55">
        <w:rPr>
          <w:rFonts w:ascii="Cambria" w:hAnsi="Cambria" w:cs="Cambria"/>
          <w:color w:val="111111"/>
          <w:sz w:val="26"/>
          <w:szCs w:val="26"/>
        </w:rPr>
        <w:t>τήσα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έλευσε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δοθ</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αι</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ετύλιξε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ινδόν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αρ</w:t>
      </w:r>
      <w:r w:rsidRPr="00236C55">
        <w:rPr>
          <w:rFonts w:ascii="Times New Roman" w:hAnsi="Times New Roman" w:cs="Times New Roman"/>
          <w:color w:val="111111"/>
          <w:sz w:val="26"/>
          <w:szCs w:val="26"/>
        </w:rPr>
        <w:t>ᾷ</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θηκ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ιν</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ατό</w:t>
      </w:r>
      <w:r w:rsidRPr="00236C55">
        <w:rPr>
          <w:rFonts w:ascii="PT Serif" w:hAnsi="PT Serif" w:cs="PT Serif"/>
          <w:color w:val="111111"/>
          <w:sz w:val="26"/>
          <w:szCs w:val="26"/>
        </w:rPr>
        <w:t>μ</w:t>
      </w:r>
      <w:r w:rsidRPr="00236C55">
        <w:rPr>
          <w:rFonts w:ascii="Cambria" w:hAnsi="Cambria" w:cs="Cambria"/>
          <w:color w:val="111111"/>
          <w:sz w:val="26"/>
          <w:szCs w:val="26"/>
        </w:rPr>
        <w:t>η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έτρ</w:t>
      </w:r>
      <w:r w:rsidRPr="00236C55">
        <w:rPr>
          <w:rFonts w:ascii="Times New Roman" w:hAnsi="Times New Roman" w:cs="Times New Roman"/>
          <w:color w:val="111111"/>
          <w:sz w:val="26"/>
          <w:szCs w:val="26"/>
        </w:rPr>
        <w:t>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οσκυλίσ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ίθ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έγ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ύρ</w:t>
      </w:r>
      <w:r w:rsidRPr="00236C55">
        <w:rPr>
          <w:rFonts w:ascii="Times New Roman" w:hAnsi="Times New Roman" w:cs="Times New Roman"/>
          <w:color w:val="111111"/>
          <w:sz w:val="26"/>
          <w:szCs w:val="26"/>
        </w:rPr>
        <w:t>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λθε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Μαρι</w:t>
      </w:r>
      <w:r w:rsidRPr="00236C55">
        <w:rPr>
          <w:rFonts w:ascii="Times New Roman" w:hAnsi="Times New Roman" w:cs="Times New Roman"/>
          <w:color w:val="111111"/>
          <w:sz w:val="26"/>
          <w:szCs w:val="26"/>
        </w:rPr>
        <w:t>ὰ</w:t>
      </w:r>
      <w:r w:rsidRPr="00236C55">
        <w:rPr>
          <w:rFonts w:ascii="PT Serif" w:hAnsi="PT Serif"/>
          <w:color w:val="111111"/>
          <w:sz w:val="26"/>
          <w:szCs w:val="26"/>
        </w:rPr>
        <w:t>μ</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γδαλη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λλ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ή</w:t>
      </w:r>
      <w:r w:rsidRPr="00236C55">
        <w:rPr>
          <w:rFonts w:ascii="PT Serif" w:hAnsi="PT Serif" w:cs="PT Serif"/>
          <w:color w:val="111111"/>
          <w:sz w:val="26"/>
          <w:szCs w:val="26"/>
        </w:rPr>
        <w:t>μ</w:t>
      </w:r>
      <w:r w:rsidRPr="00236C55">
        <w:rPr>
          <w:rFonts w:ascii="Cambria" w:hAnsi="Cambria" w:cs="Cambria"/>
          <w:color w:val="111111"/>
          <w:sz w:val="26"/>
          <w:szCs w:val="26"/>
        </w:rPr>
        <w:t>εν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ναν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άφου</w:t>
      </w:r>
      <w:r w:rsidRPr="00236C55">
        <w:rPr>
          <w:rFonts w:ascii="PT Serif" w:hAnsi="PT Serif"/>
          <w:color w:val="111111"/>
          <w:sz w:val="26"/>
          <w:szCs w:val="26"/>
          <w:lang w:val="la-Latn"/>
        </w:rPr>
        <w:t>. </w:t>
      </w:r>
    </w:p>
    <w:p w14:paraId="33C53A05" w14:textId="77777777" w:rsidR="00D64801" w:rsidRPr="00236C55" w:rsidRDefault="00D64801" w:rsidP="00236C55">
      <w:pPr>
        <w:jc w:val="both"/>
        <w:rPr>
          <w:rFonts w:ascii="Arial" w:hAnsi="Arial" w:cs="Arial"/>
          <w:sz w:val="24"/>
          <w:szCs w:val="24"/>
          <w:lang w:val="la-Latn"/>
        </w:rPr>
      </w:pP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αύρ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ἥ</w:t>
      </w:r>
      <w:r w:rsidRPr="00236C55">
        <w:rPr>
          <w:rFonts w:ascii="Cambria" w:hAnsi="Cambria" w:cs="Cambria"/>
          <w:color w:val="111111"/>
          <w:sz w:val="26"/>
          <w:szCs w:val="26"/>
        </w:rPr>
        <w:t>τι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σκευή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ήχ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αρισ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οι</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ν</w:t>
      </w:r>
      <w:r w:rsidRPr="00236C55">
        <w:rPr>
          <w:rFonts w:ascii="PT Serif" w:hAnsi="PT Serif"/>
          <w:color w:val="111111"/>
          <w:sz w:val="26"/>
          <w:szCs w:val="26"/>
          <w:lang w:val="la-Latn"/>
        </w:rPr>
        <w:t>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ύρι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w:t>
      </w:r>
      <w:r w:rsidRPr="00236C55">
        <w:rPr>
          <w:rFonts w:ascii="Cambria" w:hAnsi="Cambria" w:cs="Cambria"/>
          <w:color w:val="111111"/>
          <w:sz w:val="26"/>
          <w:szCs w:val="26"/>
        </w:rPr>
        <w:t>νήσθη</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λά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ζ</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είρο</w:t>
      </w:r>
      <w:r w:rsidRPr="00236C55">
        <w:rPr>
          <w:rFonts w:ascii="PT Serif" w:hAnsi="PT Serif" w:cs="PT Serif"/>
          <w:color w:val="111111"/>
          <w:sz w:val="26"/>
          <w:szCs w:val="26"/>
        </w:rPr>
        <w:t>μ</w:t>
      </w:r>
      <w:r w:rsidRPr="00236C55">
        <w:rPr>
          <w:rFonts w:ascii="Cambria" w:hAnsi="Cambria" w:cs="Cambria"/>
          <w:color w:val="111111"/>
          <w:sz w:val="26"/>
          <w:szCs w:val="26"/>
        </w:rPr>
        <w:t>αι·</w:t>
      </w:r>
      <w:r w:rsidRPr="00236C55">
        <w:rPr>
          <w:rFonts w:ascii="PT Serif" w:hAnsi="PT Serif"/>
          <w:color w:val="111111"/>
          <w:sz w:val="26"/>
          <w:szCs w:val="26"/>
          <w:lang w:val="la-Latn"/>
        </w:rPr>
        <w:t> </w:t>
      </w:r>
      <w:r w:rsidRPr="00236C55">
        <w:rPr>
          <w:rFonts w:ascii="Cambria" w:hAnsi="Cambria" w:cs="Cambria"/>
          <w:color w:val="111111"/>
          <w:sz w:val="26"/>
          <w:szCs w:val="26"/>
        </w:rPr>
        <w:t>κέλευσ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σφαλισθ</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άφ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ίτ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ή</w:t>
      </w:r>
      <w:r w:rsidRPr="00236C55">
        <w:rPr>
          <w:rFonts w:ascii="PT Serif" w:hAnsi="PT Serif" w:cs="PT Serif"/>
          <w:color w:val="111111"/>
          <w:sz w:val="26"/>
          <w:szCs w:val="26"/>
        </w:rPr>
        <w:t>π</w:t>
      </w:r>
      <w:r w:rsidRPr="00236C55">
        <w:rPr>
          <w:rFonts w:ascii="Cambria" w:hAnsi="Cambria" w:cs="Cambria"/>
          <w:color w:val="111111"/>
          <w:sz w:val="26"/>
          <w:szCs w:val="26"/>
        </w:rPr>
        <w:t>ο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θ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αθητ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λέψω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ἴ</w:t>
      </w:r>
      <w:r w:rsidRPr="00236C55">
        <w:rPr>
          <w:rFonts w:ascii="PT Serif" w:hAnsi="PT Serif"/>
          <w:color w:val="111111"/>
          <w:sz w:val="26"/>
          <w:szCs w:val="26"/>
        </w:rPr>
        <w:t>π</w:t>
      </w:r>
      <w:r w:rsidRPr="00236C55">
        <w:rPr>
          <w:rFonts w:ascii="Cambria" w:hAnsi="Cambria" w:cs="Cambria"/>
          <w:color w:val="111111"/>
          <w:sz w:val="26"/>
          <w:szCs w:val="26"/>
        </w:rPr>
        <w:t>ω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έρ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εκρ</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άτη</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άν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είρ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ώτης</w:t>
      </w:r>
      <w:r w:rsidRPr="00236C55">
        <w:rPr>
          <w:rFonts w:ascii="PT Serif" w:hAnsi="PT Serif"/>
          <w:color w:val="111111"/>
          <w:sz w:val="26"/>
          <w:szCs w:val="26"/>
          <w:lang w:val="la-Latn"/>
        </w:rPr>
        <w:t>.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χε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υστωδί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π</w:t>
      </w:r>
      <w:r w:rsidRPr="00236C55">
        <w:rPr>
          <w:rFonts w:ascii="Cambria" w:hAnsi="Cambria" w:cs="Cambria"/>
          <w:color w:val="111111"/>
          <w:sz w:val="26"/>
          <w:szCs w:val="26"/>
        </w:rPr>
        <w:t>άγ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σφαλίσασθ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ὡ</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ἴ</w:t>
      </w:r>
      <w:r w:rsidRPr="00236C55">
        <w:rPr>
          <w:rFonts w:ascii="Cambria" w:hAnsi="Cambria" w:cs="Cambria"/>
          <w:color w:val="111111"/>
          <w:sz w:val="26"/>
          <w:szCs w:val="26"/>
        </w:rPr>
        <w:t>δατε</w:t>
      </w:r>
      <w:r w:rsidRPr="00236C55">
        <w:rPr>
          <w:rFonts w:ascii="PT Serif" w:hAnsi="PT Serif"/>
          <w:color w:val="111111"/>
          <w:sz w:val="26"/>
          <w:szCs w:val="26"/>
          <w:lang w:val="la-Latn"/>
        </w:rPr>
        <w:t>.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PT Serif" w:hAnsi="PT Serif"/>
          <w:color w:val="111111"/>
          <w:sz w:val="26"/>
          <w:szCs w:val="26"/>
          <w:lang w:val="el-GR"/>
        </w:rPr>
        <w:t>π</w:t>
      </w:r>
      <w:r w:rsidRPr="00236C55">
        <w:rPr>
          <w:rFonts w:ascii="Cambria" w:hAnsi="Cambria" w:cs="Cambria"/>
          <w:color w:val="111111"/>
          <w:sz w:val="26"/>
          <w:szCs w:val="26"/>
          <w:lang w:val="el-GR"/>
        </w:rPr>
        <w:t>ορευθέ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ἠ</w:t>
      </w:r>
      <w:r w:rsidRPr="00236C55">
        <w:rPr>
          <w:rFonts w:ascii="Cambria" w:hAnsi="Cambria" w:cs="Cambria"/>
          <w:color w:val="111111"/>
          <w:sz w:val="26"/>
          <w:szCs w:val="26"/>
          <w:lang w:val="el-GR"/>
        </w:rPr>
        <w:t>σφαλίσαντο</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άφ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φραγί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ίθ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μ</w:t>
      </w:r>
      <w:r w:rsidRPr="00236C55">
        <w:rPr>
          <w:rFonts w:ascii="Cambria" w:hAnsi="Cambria" w:cs="Cambria"/>
          <w:color w:val="111111"/>
          <w:sz w:val="26"/>
          <w:szCs w:val="26"/>
          <w:lang w:val="el-GR"/>
        </w:rPr>
        <w:t>ετ</w:t>
      </w:r>
      <w:r w:rsidRPr="00236C55">
        <w:rPr>
          <w:rFonts w:ascii="Times New Roman" w:hAnsi="Times New Roman" w:cs="Times New Roman"/>
          <w:color w:val="111111"/>
          <w:sz w:val="26"/>
          <w:szCs w:val="26"/>
          <w:lang w:val="el-GR"/>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ῆ</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κουστωδίας</w:t>
      </w:r>
      <w:r w:rsidRPr="00236C55">
        <w:rPr>
          <w:rFonts w:ascii="PT Serif" w:hAnsi="PT Serif"/>
          <w:color w:val="111111"/>
          <w:sz w:val="26"/>
          <w:szCs w:val="26"/>
          <w:lang w:val="la-Latn"/>
        </w:rPr>
        <w:t xml:space="preserve"> </w:t>
      </w:r>
      <w:r w:rsidRPr="00236C55">
        <w:rPr>
          <w:rFonts w:ascii="Arial" w:hAnsi="Arial" w:cs="Arial"/>
          <w:sz w:val="24"/>
          <w:szCs w:val="24"/>
          <w:lang w:val="la-Latn"/>
        </w:rPr>
        <w:t>(Mt 27,1-66).</w:t>
      </w:r>
    </w:p>
    <w:p w14:paraId="304F9B3F" w14:textId="77777777" w:rsidR="00D64801" w:rsidRPr="00236C55" w:rsidRDefault="00D64801" w:rsidP="00236C55">
      <w:pPr>
        <w:jc w:val="both"/>
        <w:rPr>
          <w:rFonts w:ascii="Arial" w:hAnsi="Arial" w:cs="Arial"/>
          <w:sz w:val="24"/>
          <w:szCs w:val="24"/>
          <w:lang w:val="la-Latn"/>
        </w:rPr>
      </w:pPr>
    </w:p>
    <w:p w14:paraId="79039A06" w14:textId="77777777" w:rsidR="00D64801" w:rsidRPr="00236C55" w:rsidRDefault="00D64801" w:rsidP="00236C55">
      <w:pPr>
        <w:jc w:val="both"/>
        <w:rPr>
          <w:rFonts w:ascii="Arial" w:hAnsi="Arial" w:cs="Arial"/>
          <w:sz w:val="24"/>
          <w:szCs w:val="24"/>
          <w:lang w:val="la-Latn"/>
        </w:rPr>
      </w:pPr>
    </w:p>
    <w:p w14:paraId="1A38C5BA" w14:textId="77777777" w:rsidR="00D64801" w:rsidRPr="00236C55" w:rsidRDefault="00D64801" w:rsidP="00236C55">
      <w:pPr>
        <w:pStyle w:val="Titolo2"/>
      </w:pPr>
      <w:bookmarkStart w:id="1039" w:name="_Toc214975586"/>
      <w:r w:rsidRPr="00236C55">
        <w:t>A noi che importa? Pensaci tu!</w:t>
      </w:r>
      <w:bookmarkEnd w:id="1039"/>
    </w:p>
    <w:p w14:paraId="0F0639A1" w14:textId="77777777" w:rsidR="00D64801" w:rsidRPr="00236C55" w:rsidRDefault="00D64801" w:rsidP="00236C55">
      <w:pPr>
        <w:jc w:val="both"/>
        <w:rPr>
          <w:rFonts w:ascii="Arial" w:hAnsi="Arial" w:cs="Arial"/>
          <w:sz w:val="24"/>
          <w:szCs w:val="24"/>
        </w:rPr>
      </w:pPr>
    </w:p>
    <w:p w14:paraId="7CDD8CC8"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w:t>
      </w:r>
      <w:r w:rsidRPr="00236C55">
        <w:rPr>
          <w:rFonts w:ascii="Arial" w:hAnsi="Arial" w:cs="Arial"/>
          <w:b/>
          <w:bCs/>
          <w:sz w:val="24"/>
          <w:szCs w:val="24"/>
        </w:rPr>
        <w:lastRenderedPageBreak/>
        <w:t>presero trenta monete d’argento, il prezzo di colui che a tal prezzo fu valutato dai figli d’Israele, e le diedero per il campo del vasaio, come mi aveva ordinato il Signore.</w:t>
      </w:r>
    </w:p>
    <w:p w14:paraId="5A6ED6CE" w14:textId="77777777" w:rsidR="00D64801" w:rsidRPr="00236C55" w:rsidRDefault="00D64801" w:rsidP="00236C55">
      <w:pPr>
        <w:jc w:val="both"/>
        <w:rPr>
          <w:rFonts w:ascii="Arial" w:hAnsi="Arial" w:cs="Arial"/>
          <w:b/>
          <w:bCs/>
          <w:sz w:val="24"/>
          <w:szCs w:val="24"/>
        </w:rPr>
      </w:pPr>
    </w:p>
    <w:p w14:paraId="69338A4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Venuto il mattino, tutti i capi dei sacerdoti e gli anziani del popolo tennero consiglio contro Gesù per farlo morire.</w:t>
      </w:r>
    </w:p>
    <w:p w14:paraId="794DBAA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Durante la notte, dal sommo sacerdote Gesù fu accusato di bestemmia e dai presenti nella sua casa fu dichiarato reo di morte. Al mattino si riunisce il sinedrio e ratifica la sentenza emessa nella notte: </w:t>
      </w:r>
      <w:r w:rsidRPr="00236C55">
        <w:rPr>
          <w:rFonts w:ascii="Arial" w:hAnsi="Arial" w:cs="Arial"/>
          <w:i/>
          <w:iCs/>
          <w:sz w:val="24"/>
          <w:szCs w:val="24"/>
        </w:rPr>
        <w:t xml:space="preserve">“Venuto il mattino, tutti i capi dei sacerdoti e gli anziani del popolo tennero consiglio contro Gesù per farlo morire”. </w:t>
      </w:r>
      <w:r w:rsidRPr="00236C55">
        <w:rPr>
          <w:rFonts w:ascii="Arial" w:hAnsi="Arial" w:cs="Arial"/>
          <w:sz w:val="24"/>
          <w:szCs w:val="24"/>
        </w:rPr>
        <w:t>Lo abbiamo già detto più volte: è necessario che la decisione di uccidere Gesù risulti pienamente legale. Nessuno dovrà sospettare che vi sia stato un giudizio orientato, preso sul nulla storico. È la storia di un uomo che lo rende innocente o colpevole. Il nulla storico rende iniquo chi la sentenza pronuncia. Pronunciare una sentenza sul nulla storico è gravissimo peccato contro la persona umana. Ma oggi, nella nostra società atea, senza il vero Dio, il nulla storico sembra avere una parte preponderante nei giudizi, sia giudizi pubblici che giudizi privati. A volte anche nella Chiesa si fa trionfare il nulla storico per svariati motivi. Uno di questi motivi è l’odio contro la verità storica, quando essa turba la falsità che si vuole a ogni costo elevare a verità.</w:t>
      </w:r>
    </w:p>
    <w:p w14:paraId="35FDD310" w14:textId="77777777" w:rsidR="00D64801" w:rsidRPr="00236C55" w:rsidRDefault="00D64801" w:rsidP="00236C55">
      <w:pPr>
        <w:jc w:val="both"/>
        <w:rPr>
          <w:rFonts w:ascii="Arial" w:hAnsi="Arial" w:cs="Arial"/>
          <w:b/>
          <w:bCs/>
          <w:sz w:val="24"/>
          <w:szCs w:val="24"/>
        </w:rPr>
      </w:pPr>
    </w:p>
    <w:p w14:paraId="6596CA2D"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Poi lo misero in catene, lo condussero via e lo consegnarono al governatore Pilato. </w:t>
      </w:r>
    </w:p>
    <w:p w14:paraId="64D7177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che tutto è legale, anche se solo in apparenza, Gesù può essere consegnato al governatore di Roma, non però perché lui giudichi secondo giusto giudizio, ma perché ratifichi la loro sentenza di morte e ordini che Gesù venga crocifisso: </w:t>
      </w:r>
      <w:r w:rsidRPr="00236C55">
        <w:rPr>
          <w:rFonts w:ascii="Arial" w:hAnsi="Arial" w:cs="Arial"/>
          <w:i/>
          <w:iCs/>
          <w:sz w:val="24"/>
          <w:szCs w:val="24"/>
        </w:rPr>
        <w:t>“Poi lo misero in catene, lo condussero via e lo consegnarono al governatore Pilato”.</w:t>
      </w:r>
      <w:r w:rsidRPr="00236C55">
        <w:rPr>
          <w:rFonts w:ascii="Arial" w:hAnsi="Arial" w:cs="Arial"/>
          <w:sz w:val="24"/>
          <w:szCs w:val="24"/>
        </w:rPr>
        <w:t xml:space="preserve"> Gesù è condotto e consegnato a Pilato in catene, come un vero malfattore. È una recita satanica quella che hanno messo in scena i capi dei sacerdoti e gli anziani del popolo. Le catene devono fare presa su Pilato. Esse servono perché Pilato non capovolga la loro sentenza di condanna a morte in sentenza di assoluzione. I capi dei sacerdoti e gli anziani del popolo conoscono tutte le profondità di Satana. Se Pilato dovesse dubitare della colpevolezza di Gesù, ci penseranno loro affinché questo mai avvenga. È stato già deciso: Pilato dovrà solo ratificare il loro giudizio di colpevolezza ed emettere la sentenza di condanna a morte per crocifissione. Queste cose non sono solo di ieri. Sono molto di più di oggi. Oggi per ideologia si può scrivere qualsiasi legge. Per ideologia si può condannare qualsiasi persona. Oggi non serve la storia di un uomo per la sua condanna. È sufficiente che uno lo voglia e dal nulla si possono inventare mille storie per uccidere moralmente una persona.</w:t>
      </w:r>
    </w:p>
    <w:p w14:paraId="2AACC28B"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lastRenderedPageBreak/>
        <w:t xml:space="preserve">Allora Giuda – colui che lo tradì –, vedendo che Gesù era stato condannato, preso dal rimorso, riportò le trenta monete d’argento ai capi dei sacerdoti e agli anziani, dicendo: «Ho peccato, perché ho tradito sangue innocente». </w:t>
      </w:r>
    </w:p>
    <w:p w14:paraId="40B027D0"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entra in scena nuovamente Giuda, Quando si commette un peccato, noi non conosciamo i frutti che il nostro peccato produce nella storia. Giuda conosce il suo cuore. Esso è solo assetato di denaro. Non conosce il cuore dei capi dei sacerdoti e degli anziani del popolo. Il loro cuore è assetato di odio, di invidia, di morte. Mentre tradiva Gesù non vedeva lo sviluppo del suo tradimento. Non sapeva che avrebbe consegnato Gesù all’odio, all’invidia, alla morte. Vale anche per Giuda quanto il Libro della Sapienza rivela degli empi: </w:t>
      </w:r>
      <w:r w:rsidRPr="00236C55">
        <w:rPr>
          <w:rFonts w:ascii="Arial" w:hAnsi="Arial" w:cs="Arial"/>
          <w:i/>
          <w:iCs/>
          <w:sz w:val="24"/>
          <w:szCs w:val="24"/>
        </w:rPr>
        <w:t>“La loro malizia li ha accecati”.</w:t>
      </w:r>
      <w:r w:rsidRPr="00236C55">
        <w:rPr>
          <w:rFonts w:ascii="Arial" w:hAnsi="Arial" w:cs="Arial"/>
          <w:sz w:val="24"/>
          <w:szCs w:val="24"/>
        </w:rPr>
        <w:t xml:space="preserve"> </w:t>
      </w:r>
    </w:p>
    <w:p w14:paraId="40F41DD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w:t>
      </w:r>
    </w:p>
    <w:p w14:paraId="7028D12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68ED03D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67B9F36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Mettiamolo alla prova con violenze e tormenti, per conoscere la sua mitezza e saggiare il suo spirito di sopportazione. Condanniamolo a una morte infamante, perché, secondo le sue parole, il soccorso gli verrà».</w:t>
      </w:r>
    </w:p>
    <w:p w14:paraId="63BB802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ap 2,10-22). </w:t>
      </w:r>
    </w:p>
    <w:p w14:paraId="2B30017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Solo la mattina, quando Gesù è stato condannato a morte dal sinedrio, vede i frutti che il suo peccato ha prodotto. Viene preso dal rimorso, riporta le trenta monete d’argento ai capi dei sacerdoti e agli anziani, confessando loro di aver peccato, perché ha tradito sangue innocente. È questa l’opera di Satana. Ti oscura la mente, ti acceca quando ti tenta a peccare. Ti apre gli occhi perché tu veda il peccato. con gli occhi di Dio perché tu chieda perdono, ma perché tu veda il peccato con i suoi occhi e valutandone la gravità con la sua mente, tu pensi che Dio non te lo perdoni e tu cada nella disperazione. Ecco il rimorso di Giuda: </w:t>
      </w:r>
      <w:r w:rsidRPr="00236C55">
        <w:rPr>
          <w:rFonts w:ascii="Arial" w:hAnsi="Arial" w:cs="Arial"/>
          <w:i/>
          <w:iCs/>
          <w:sz w:val="24"/>
          <w:szCs w:val="24"/>
        </w:rPr>
        <w:t xml:space="preserve">“Allora Giuda – colui che lo tradì –, vedendo che Gesù era stato condannato, preso dal rimorso, riportò le trenta </w:t>
      </w:r>
      <w:r w:rsidRPr="00236C55">
        <w:rPr>
          <w:rFonts w:ascii="Arial" w:hAnsi="Arial" w:cs="Arial"/>
          <w:i/>
          <w:iCs/>
          <w:sz w:val="24"/>
          <w:szCs w:val="24"/>
        </w:rPr>
        <w:lastRenderedPageBreak/>
        <w:t xml:space="preserve">monete d’argento ai capi dei sacerdoti e agli anziani, dicendo: «Ho peccato, perché ho tradito sangue innocente». </w:t>
      </w:r>
      <w:r w:rsidRPr="00236C55">
        <w:rPr>
          <w:rFonts w:ascii="Arial" w:hAnsi="Arial" w:cs="Arial"/>
          <w:sz w:val="24"/>
          <w:szCs w:val="24"/>
        </w:rPr>
        <w:t>Ecco perché ognuno deve porre somma attenzione a non cadere in tentazione. Commesso il peccato, esso ha una sua vita e cosa genera nessuno lo sa. Sapendo che il peccato è morte, può anche generare in noi la morte eterna. Le vie attraverso le quali possiamo giungere alla morte eterna sono molteplici. Specie quando si cade nel peccato contro lo Spirito Santo. Il primo che precipita nel peccato contro lo Spirito santo è Caino. Lui non chiede perdono al Signore. Lui crede che il suo peccato è tanto grande da non poter essere perdonato.</w:t>
      </w:r>
    </w:p>
    <w:p w14:paraId="6BB49C3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al Libro della Genesi</w:t>
      </w:r>
    </w:p>
    <w:p w14:paraId="0AD9414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4BAAC25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0EDA917" w14:textId="77777777" w:rsidR="00D64801" w:rsidRPr="00236C55" w:rsidRDefault="00D64801" w:rsidP="00236C55">
      <w:pPr>
        <w:jc w:val="both"/>
        <w:rPr>
          <w:rFonts w:ascii="Arial" w:hAnsi="Arial" w:cs="Arial"/>
          <w:b/>
          <w:bCs/>
          <w:sz w:val="24"/>
          <w:szCs w:val="24"/>
        </w:rPr>
      </w:pPr>
      <w:r w:rsidRPr="00236C55">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87CC75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iamo tutti avvisati. Quando siamo tentati, vediamo il male con gli occhi del diavolo. Ecco come Eva vede l’albero della morte guardandolo con gli occhi di Satana:</w:t>
      </w:r>
    </w:p>
    <w:p w14:paraId="15F976A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w:t>
      </w:r>
      <w:r w:rsidRPr="00236C55">
        <w:rPr>
          <w:rFonts w:ascii="Arial" w:hAnsi="Arial" w:cs="Arial"/>
          <w:i/>
          <w:iCs/>
          <w:sz w:val="24"/>
          <w:szCs w:val="24"/>
        </w:rPr>
        <w:lastRenderedPageBreak/>
        <w:t xml:space="preserve">detto: “Non dovete mangiarne e non lo dovete toccare, altrimenti morirete”». Ma il serpente disse alla donna: «Non morirete affatto! Anzi, Dio sa che il giorno in cui voi ne mangiaste si aprirebbero i vostri occhi e sareste come Dio, conoscendo il bene e il male». </w:t>
      </w:r>
    </w:p>
    <w:p w14:paraId="1E48E6A4" w14:textId="77777777" w:rsidR="00D64801" w:rsidRPr="00236C55" w:rsidRDefault="00D64801" w:rsidP="00236C55">
      <w:pPr>
        <w:jc w:val="both"/>
        <w:rPr>
          <w:rFonts w:ascii="Arial" w:hAnsi="Arial" w:cs="Arial"/>
          <w:b/>
          <w:bCs/>
          <w:sz w:val="24"/>
          <w:szCs w:val="24"/>
        </w:rPr>
      </w:pPr>
      <w:r w:rsidRPr="00236C55">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DC4E77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Sempre dinanzi a ogni albero di morte, se non siamo colmi di Spirito Santo, vediamo con gli occhi di Satana. Vediamo ogni albero di morte come albero di vita. L’albero di morte poi non produce secondo la nostra visione, produce secondo la sua natura. È questa la cecità. Siamo di razionalità cieca, di cuore cieco, di discernimento cieco, di volontà cieca, di pensieri ciechi, di sentimenti ciechi. Quando vediamo con gli occhi di Satana, Satana sempre ci nasconde la vera natura di ogni albero di morte. Ce lo fa vedere come albero di vita. Ma l’albero di vita lo vede solo la tentazione nella quale siamo caduti. Oggi essendo il mondo dotato di specialissimi occhi di Satana, tutto il male morale lo vede buono da mangiare, gradevole agli occhi e desiderabile per acquistare saggezza, necessario per dare alla nostra umanità la pienezza della sua verità. Tutto ciò che è male in sé, mai produrrà un solo frutto di bene. Produrrà solo un frutto di morte, secondo la sua natura. Ogni guerra, di qualsiasi natura, è male in sé. Ogni trasgressione dei Comandamenti del Signore è male in sé. Il divorzio è male in sé. L’aborto è male in sé. La droga è male in sé. Tutte le strutture di peccato sono un male in sé. Tutti i disordini sessuali sono male in sé. Noi possiamo anche vedere il male in sé con gli occhi di Satana, ma l’albero della morte non produce secondo la nostra visione. Produce secondo la sua natura. Nessuno ha il potere sulla terra di trasformare un albero di morte in albero di vita. Ognuno deve sapere che l’albero di morte produce solo morte, ogni morte. Ma oggi vi è un solo albero di morte che sia rimasto albero di morte? Non sono stati tutti trasformati dagli occhi di Satana in alberi di vita? Essi però rimangono in eterno alberi di morte. È questa la cecità che genera Satana. Lui ci cava i nostri occhi e al loro posto mette i suoi. Ecco la condizione attuale del mondo: vediamo con gli occhi di Satana e crediamo di vedere con gli occhi di Dio. Quando poi si cade sotto la schiavitù del peccato, sempre si prendono decisioni di peccato. Anche questa è la condizione miserevole del nostro mondo. Anche nella Chiesa del Dio vivente moltissime decisioni sono decisioni di peccato e non di grazia, verità, luce. Chi vuole vedere sempre con gli occhi dello Spirito Santo, con gli occhi del Signore Dio, con gli occhi della Parola di Cristo Gesù, con gli occhi della Madre di Dio, con gli occhi della verità, deve abitare nel Vangelo, fino a divenire lui stesso Vangelo di Cristo Gesù, per opera dello Spirito Santo. Se la sua vita non diviene Vangelo crescendo </w:t>
      </w:r>
      <w:r w:rsidRPr="00236C55">
        <w:rPr>
          <w:rFonts w:ascii="Arial" w:hAnsi="Arial" w:cs="Arial"/>
          <w:sz w:val="24"/>
          <w:szCs w:val="24"/>
        </w:rPr>
        <w:lastRenderedPageBreak/>
        <w:t xml:space="preserve">ogni giorno di luce in luce, di verità in verità, di obbedienza in obbedienza, di grazia in grazia, di sapienza in sapienza, è impossibile non indossare gli occhi di Satana e vedere l’albero di morte come albero di vita e l’albero di vita come albero di morte. </w:t>
      </w:r>
    </w:p>
    <w:p w14:paraId="35F16BF2" w14:textId="77777777" w:rsidR="00D64801" w:rsidRPr="00236C55" w:rsidRDefault="00D64801" w:rsidP="00236C55">
      <w:pPr>
        <w:jc w:val="both"/>
        <w:rPr>
          <w:rFonts w:ascii="Arial" w:hAnsi="Arial" w:cs="Arial"/>
          <w:b/>
          <w:bCs/>
          <w:sz w:val="24"/>
          <w:szCs w:val="24"/>
        </w:rPr>
      </w:pPr>
    </w:p>
    <w:p w14:paraId="09C6EBF9"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Ma quelli dissero: «A noi che importa? Pensaci tu!». </w:t>
      </w:r>
    </w:p>
    <w:p w14:paraId="2F5766C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Non vi è risposta più triste, più infernale, più diabolica di questa: </w:t>
      </w:r>
      <w:r w:rsidRPr="00236C55">
        <w:rPr>
          <w:rFonts w:ascii="Arial" w:hAnsi="Arial" w:cs="Arial"/>
          <w:i/>
          <w:iCs/>
          <w:sz w:val="24"/>
          <w:szCs w:val="24"/>
        </w:rPr>
        <w:t xml:space="preserve">“Ma quelli dissero: «A noi che importa? Pensaci tu!»”. </w:t>
      </w:r>
      <w:r w:rsidRPr="00236C55">
        <w:rPr>
          <w:rFonts w:ascii="Arial" w:hAnsi="Arial" w:cs="Arial"/>
          <w:sz w:val="24"/>
          <w:szCs w:val="24"/>
        </w:rPr>
        <w:t xml:space="preserve">Anche questo è frutto del peccato. Nel regno del peccato, si è concordo solo nella malvagità, nella cattiveria, nella violenza. Mai si potrà essere concordo con colui che vuole dissociarsi da noi. Addirittura, perché il nostro male non venga svelato, si giunge anche a dare la morte fisica quando si vede un pericolo per la nostra piccola o grande struttura di peccato. Con questa risposta, Giuda viene abbandonato alla sua disperazione. Satana ora gli fa vedere il suo peccato con i suoi occhi e lui si vede già disperato, un dannato per sempre. Quando si è nel peccato, non si possono avere pensieri di verità e di luce. Si hanno sempre pensieri di peccato. Giuda ha tradito Gesù. I capi dei sacerdoti e gli anziani del popolo tradiscono Giuda. Con questa risposta essi consegna Giuda nelle mani di Satana. Satana conduce solo alla morte eterna. Questo è il fine della sua invidia. </w:t>
      </w:r>
    </w:p>
    <w:p w14:paraId="470DD5E6" w14:textId="77777777" w:rsidR="00D64801" w:rsidRPr="00236C55" w:rsidRDefault="00D64801" w:rsidP="00236C55">
      <w:pPr>
        <w:jc w:val="both"/>
        <w:rPr>
          <w:rFonts w:ascii="Arial" w:hAnsi="Arial" w:cs="Arial"/>
          <w:b/>
          <w:bCs/>
          <w:sz w:val="24"/>
          <w:szCs w:val="24"/>
        </w:rPr>
      </w:pPr>
    </w:p>
    <w:p w14:paraId="78D3C5F2"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Egli allora, gettate le monete d’argento nel tempio, si allontanò e andò a impiccarsi. </w:t>
      </w:r>
    </w:p>
    <w:p w14:paraId="6F5DDC9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Quando ci si consegna o siamo consegnati a Satana, ecco dove lui conduce: alla disperazione: </w:t>
      </w:r>
      <w:r w:rsidRPr="00236C55">
        <w:rPr>
          <w:rFonts w:ascii="Arial" w:hAnsi="Arial" w:cs="Arial"/>
          <w:i/>
          <w:iCs/>
          <w:sz w:val="24"/>
          <w:szCs w:val="24"/>
        </w:rPr>
        <w:t xml:space="preserve">“Egli allora, gettate le monete d’argento nel tempio, si allontanò e andò a impiccarsi”. </w:t>
      </w:r>
      <w:r w:rsidRPr="00236C55">
        <w:rPr>
          <w:rFonts w:ascii="Arial" w:hAnsi="Arial" w:cs="Arial"/>
          <w:sz w:val="24"/>
          <w:szCs w:val="24"/>
        </w:rPr>
        <w:t xml:space="preserve">Disperandosi della salvezza e impiccandosi, Giuda pecca contro lo Spirito Santo. Il suo è peccato di rinnegamento della verità di Dio e di Cristo Gesù. Dio, in Cristo, con Cristo, per Cristo, è la misericordia e il perdono. Giuda, consegnato a Satana, vede Dio con gli occhi di Satana e da albero di vita lo trasforma in albero di morte. Da albero di misericordia ad albero di non misericordia. Da albero di perdono ad albero di non perdono. Questa è la grande astuzia di Satana: farci vedere ogni albero con i suo occhi. L’albero di morte ce lo fa vedere come albero di vita. L’albero di vita come albero di morte. Disperandosi e impiccandosi, Giuda muore la morte degli empi. Si compiono le parole di Gesù: </w:t>
      </w:r>
      <w:r w:rsidRPr="00236C55">
        <w:rPr>
          <w:rFonts w:ascii="Arial" w:hAnsi="Arial" w:cs="Arial"/>
          <w:i/>
          <w:iCs/>
          <w:sz w:val="24"/>
          <w:szCs w:val="24"/>
        </w:rPr>
        <w:t xml:space="preserve">“Sarebbe stato meglio se quell’uomo non fosse mai nato”. </w:t>
      </w:r>
      <w:r w:rsidRPr="00236C55">
        <w:rPr>
          <w:rFonts w:ascii="Arial" w:hAnsi="Arial" w:cs="Arial"/>
          <w:sz w:val="24"/>
          <w:szCs w:val="24"/>
        </w:rPr>
        <w:t xml:space="preserve">Ecco ora come lo Spirito Santo legge la morte di Giuda con le Parole dell’Apostolo Pietro. </w:t>
      </w:r>
    </w:p>
    <w:p w14:paraId="7EE524B6"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gli Atti degli Apostoli</w:t>
      </w:r>
    </w:p>
    <w:p w14:paraId="37BE447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w:t>
      </w:r>
      <w:r w:rsidRPr="00236C55">
        <w:rPr>
          <w:rFonts w:ascii="Arial" w:hAnsi="Arial" w:cs="Arial"/>
          <w:i/>
          <w:iCs/>
          <w:sz w:val="24"/>
          <w:szCs w:val="24"/>
        </w:rPr>
        <w:lastRenderedPageBreak/>
        <w:t>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p>
    <w:p w14:paraId="1954734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Sulla morte degli empi ecco due esempi tratti dalla Sacra Scrittura. </w:t>
      </w:r>
    </w:p>
    <w:p w14:paraId="57D8190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Secondo Libro dei Maccabei</w:t>
      </w:r>
    </w:p>
    <w:p w14:paraId="1845FDE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5029B21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w:t>
      </w:r>
      <w:r w:rsidRPr="00236C55">
        <w:rPr>
          <w:rFonts w:ascii="Arial" w:hAnsi="Arial" w:cs="Arial"/>
          <w:i/>
          <w:iCs/>
          <w:sz w:val="24"/>
          <w:szCs w:val="24"/>
        </w:rPr>
        <w:lastRenderedPageBreak/>
        <w:t>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6AA2519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Ma poiché i dolori non diminuivano per nulla – era arrivato infatti su di lui il giusto giudizio di Dio – e disperando ormai di sé, scrisse ai Giudei la lettera riportata qui sotto, nello stile di una supplica, così concepita:</w:t>
      </w:r>
    </w:p>
    <w:p w14:paraId="7021900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52A066B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6E925206"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Dagli Atti degli Apostoli </w:t>
      </w:r>
    </w:p>
    <w:p w14:paraId="7E61A98F"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w:t>
      </w:r>
      <w:r w:rsidRPr="00236C55">
        <w:rPr>
          <w:rFonts w:ascii="Arial" w:hAnsi="Arial" w:cs="Arial"/>
          <w:i/>
          <w:iCs/>
          <w:sz w:val="24"/>
          <w:szCs w:val="24"/>
        </w:rPr>
        <w:lastRenderedPageBreak/>
        <w:t xml:space="preserve">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18-23). </w:t>
      </w:r>
    </w:p>
    <w:p w14:paraId="03B2DD0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ggi moltissimi discepoli di Gesù si sono consegnati a Satana, moltissimi altri sono stati consegnati a Satana dai moderni scribi, farisei, sadducei, capi dei sacerdoti e anziani del popolo. Qual è il frutto di questa consegna? In verità non si tratta di un solo frutto, ma di moltissimi frutti. Ne mettiamo in luce solo alcuni. Il Signore nostro Dio non è forse visto con gli occhi di Satana? Cristo Gesù, il Redentore e il Salvatore del mondo non è forse visto con gli occhi di Satana? Lo Spirito Santo non è forse visto con il occhi di Satana? La Chiesa del Dio vivente non è forse vista con gli occhi di Satana? La Vergine Maria non è forse vista con gli occhi di Satana? Il cristiano oggi non è forse visto con gli occhi di Satana? Lo stesso uomo non è visto con gli occhi di Satana? C’è forse oggi una sola realtà che sia vista non gli occhi dello Spirito Santo, dal momento che chi dovrebbe aiutare il mondo a vedere con gli occhi dello Spirito Santo, si è privato degli occhi dello Spirito Santo e ha indossato quelli di Satana? Oggi i Mass-Media per la stragrande maggioranza non vedono l’umanità con gli occhi di Satana? Ecco allora il gravissimo problema pastorale della Chiesa. Essa è chiamata a togliere gli occhi di Satana ai suoi figli e al loro posto mettere gli occhi dello Spirito Santo. Ma come fa un papa, un vescovo, un presbitero, un diacono, un battezzato, a togliere ai suoi fratelli gli occhi di Satana se lui stesso ha indossato gli occhi di Satana e con essi vede tutto l‘universo visibile e invisibile? Ecco perché oggi occorre un intervento potentissimo dal Cielo, un intervento più potente dello stesso diluvio universale, diluvio non di acqua, ma di Spirito Santo. </w:t>
      </w:r>
    </w:p>
    <w:p w14:paraId="7FD6BFD7" w14:textId="77777777" w:rsidR="00D64801" w:rsidRPr="00236C55" w:rsidRDefault="00D64801" w:rsidP="00236C55">
      <w:pPr>
        <w:jc w:val="both"/>
        <w:rPr>
          <w:rFonts w:ascii="Arial" w:hAnsi="Arial" w:cs="Arial"/>
          <w:b/>
          <w:bCs/>
          <w:sz w:val="24"/>
          <w:szCs w:val="24"/>
        </w:rPr>
      </w:pPr>
    </w:p>
    <w:p w14:paraId="6C8A9AE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p>
    <w:p w14:paraId="1C66982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 capi dei sacerdoti raccolgono le trenta monete, ma non le pongono nel tesoro del tempio. Sono il prezzo del sangue. Comprano con esse il “Campo del Vasaio” per la sepoltura degli stranieri: </w:t>
      </w:r>
      <w:r w:rsidRPr="00236C55">
        <w:rPr>
          <w:rFonts w:ascii="Arial" w:hAnsi="Arial" w:cs="Arial"/>
          <w:i/>
          <w:i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r w:rsidRPr="00236C55">
        <w:rPr>
          <w:rFonts w:ascii="Arial" w:hAnsi="Arial" w:cs="Arial"/>
          <w:sz w:val="24"/>
          <w:szCs w:val="24"/>
        </w:rPr>
        <w:t xml:space="preserve">La Legge proibiva di mettere nel tesoro del tempio denaro impuro. Essa chiedeva che vi si mettesse solo denaro puro. È denaro impuri tutto quello che è frutto di azioni impure. La santità </w:t>
      </w:r>
      <w:r w:rsidRPr="00236C55">
        <w:rPr>
          <w:rFonts w:ascii="Arial" w:hAnsi="Arial" w:cs="Arial"/>
          <w:sz w:val="24"/>
          <w:szCs w:val="24"/>
        </w:rPr>
        <w:lastRenderedPageBreak/>
        <w:t>del tempio non può essere profanata da ciò che è impuro. Tutto ciò che appartiene al tempio è cosa santa e va trattata santamente. Mettendo nel tesoro del tempio questo denaro impuro, si sarebbe profanato tutto il tempio.</w:t>
      </w:r>
    </w:p>
    <w:p w14:paraId="26E87F44" w14:textId="77777777" w:rsidR="00D64801" w:rsidRPr="00236C55" w:rsidRDefault="00D64801" w:rsidP="00236C55">
      <w:pPr>
        <w:jc w:val="both"/>
        <w:rPr>
          <w:rFonts w:ascii="Arial" w:hAnsi="Arial" w:cs="Arial"/>
          <w:b/>
          <w:bCs/>
          <w:sz w:val="24"/>
          <w:szCs w:val="24"/>
        </w:rPr>
      </w:pPr>
    </w:p>
    <w:p w14:paraId="40671EC8"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llora si compì quanto era stato detto per mezzo del profeta Geremia: E presero trenta monete d’argento, il prezzo di colui che a tal prezzo fu valutato dai figli d’Israele, e le diedero per il campo del vasaio, come mi aveva ordinato il Signore.</w:t>
      </w:r>
    </w:p>
    <w:p w14:paraId="4F14B8A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l’Evangelista Matteo, sempre illuminato dallo Spirito Santo, vede in questa compera il compimento della profezia di Geremia: </w:t>
      </w:r>
      <w:r w:rsidRPr="00236C55">
        <w:rPr>
          <w:rFonts w:ascii="Arial" w:hAnsi="Arial" w:cs="Arial"/>
          <w:i/>
          <w:iCs/>
          <w:sz w:val="24"/>
          <w:szCs w:val="24"/>
        </w:rPr>
        <w:t xml:space="preserve">“Allora si compì quanto era stato detto per mezzo del profeta Geremia: E presero trenta monete d’argento, il prezzo di colui che a tal prezzo fu valutato dai figli d’Israele, e le diedero per il campo del vasaio, come mi aveva ordinato il Signore”. </w:t>
      </w:r>
      <w:r w:rsidRPr="00236C55">
        <w:rPr>
          <w:rFonts w:ascii="Arial" w:hAnsi="Arial" w:cs="Arial"/>
          <w:sz w:val="24"/>
          <w:szCs w:val="24"/>
        </w:rPr>
        <w:t xml:space="preserve">Questa profezia non è contenuta nel Libro del Profeta Geremia nella pienezza della lettera così come la riporta l’Evangelista Matteo in questo brano del Vangelo. Essa è invece il frutto alcuni brani contenuti nel Libro del Profeta Geremia e sempre riguardo al prezzo del sangue anche in atri testi dell’Antico Testamento. Con questa profezia, l’Evangelista Matteo ci vuole rivelare che ogni Parola della Scrittura, esplicita o implicita, evidente o meno evidente, completa o composita si è compiuta. Nulla rimane da compiere. Se ogni Parola si è compiuta in Cristo Gesù, allora Gesù è veramente il Messia di Dio. Ecco ora i brani, riportati nella completezza del Capitolo corrispondente. </w:t>
      </w:r>
    </w:p>
    <w:p w14:paraId="68FC718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Dal Libro del Profeta Geremia </w:t>
      </w:r>
    </w:p>
    <w:p w14:paraId="379CFF5F"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1CFDAE7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w:t>
      </w:r>
      <w:r w:rsidRPr="00236C55">
        <w:rPr>
          <w:rFonts w:ascii="Arial" w:hAnsi="Arial" w:cs="Arial"/>
          <w:i/>
          <w:iCs/>
          <w:sz w:val="24"/>
          <w:szCs w:val="24"/>
        </w:rPr>
        <w:lastRenderedPageBreak/>
        <w:t>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4B1BB61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01268C6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3EE4BCF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 Libro del Profeta Geremia</w:t>
      </w:r>
    </w:p>
    <w:p w14:paraId="6831DAA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B9ECB5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w:t>
      </w:r>
      <w:r w:rsidRPr="00236C55">
        <w:rPr>
          <w:rFonts w:ascii="Arial" w:hAnsi="Arial" w:cs="Arial"/>
          <w:i/>
          <w:iCs/>
          <w:sz w:val="24"/>
          <w:szCs w:val="24"/>
        </w:rPr>
        <w:lastRenderedPageBreak/>
        <w:t>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5EC37D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2277F3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0480C5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aglia la tua chioma e gettala via, e intona sulle alture un lamento, perché il Signore ha rigettato e abbandonato questa generazione che ha meritato la sua ira.</w:t>
      </w:r>
    </w:p>
    <w:p w14:paraId="270F2C2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w:t>
      </w:r>
      <w:r w:rsidRPr="00236C55">
        <w:rPr>
          <w:rFonts w:ascii="Arial" w:hAnsi="Arial" w:cs="Arial"/>
          <w:i/>
          <w:iCs/>
          <w:sz w:val="24"/>
          <w:szCs w:val="24"/>
        </w:rPr>
        <w:lastRenderedPageBreak/>
        <w:t>gioia e d’allegria, i canti dello sposo e della sposa, perché la terra diverrà un deserto» (Ger 7,1-34).</w:t>
      </w:r>
    </w:p>
    <w:p w14:paraId="0C1D688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l Profeta Zaccaria</w:t>
      </w:r>
    </w:p>
    <w:p w14:paraId="5F40AC48"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4F1E35C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5502C5A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66664D4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7DAF3E9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l Deuteronomio</w:t>
      </w:r>
    </w:p>
    <w:p w14:paraId="4700D74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essuno sposerà una moglie del padre, né solleverà il lembo del mantello paterno.</w:t>
      </w:r>
    </w:p>
    <w:p w14:paraId="064EE60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1BDA84D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w:t>
      </w:r>
    </w:p>
    <w:p w14:paraId="2926E2B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Egli non deve vedere in mezzo a te qualche indecenza, altrimenti ti abbandonerebbe.</w:t>
      </w:r>
    </w:p>
    <w:p w14:paraId="53D4E35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on consegnerai al suo padrone uno schiavo che, dopo essergli fuggito, si sarà rifugiato presso di te. Rimarrà da te, in mezzo ai tuoi, nel luogo che avrà scelto, in quella città che gli parrà meglio. Non lo opprimerai.</w:t>
      </w:r>
    </w:p>
    <w:p w14:paraId="2923794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50F02A0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28891FD8"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Quando avrai fatto un voto al Signore, tuo Dio, non tarderai a soddisfarlo, perché il Signore, tuo Dio, te ne domanderebbe certo conto e in te vi sarebbe un peccato. Ma, </w:t>
      </w:r>
      <w:r w:rsidRPr="00236C55">
        <w:rPr>
          <w:rFonts w:ascii="Arial" w:hAnsi="Arial" w:cs="Arial"/>
          <w:i/>
          <w:iCs/>
          <w:sz w:val="24"/>
          <w:szCs w:val="24"/>
        </w:rPr>
        <w:lastRenderedPageBreak/>
        <w:t>se ti astieni dal far voti, non vi sarà in te peccato. Manterrai la parola uscita dalle tue labbra ed eseguirai il voto che avrai fatto spontaneamente al Signore, tuo Dio, come la tua bocca avrà promesso.</w:t>
      </w:r>
    </w:p>
    <w:p w14:paraId="2F97580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 </w:t>
      </w:r>
    </w:p>
    <w:p w14:paraId="5C18744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L’Evangelista Matteo legge tutta la Scrittura Antica con gli occhi purissimi dello Spirito Santo. È lo Spirito Santo e solo Lui il vero Interprete delle Sacre Scritture. L’Evangelista Matteo riceve l’interpretazione dallo Spirito Santo e la scrive nel suo Vangelo. È lo Spirito Santo che dona all’Evangelista i suoi occhi perché secondo purissima verità sia quanto è palese che quanto è nascosto, sia quanto è evidente e quanto non è evidente, sia quanto è contenuto in una sola frase e sia invece quanto è contenuto in frasi diverse. La verità alla quale si approda è una sola: non c’è Parola della Divina Rivelazione che non si sia compiuta in Cristo Gesù.</w:t>
      </w:r>
    </w:p>
    <w:p w14:paraId="3131DE66" w14:textId="77777777" w:rsidR="00D64801" w:rsidRPr="00236C55" w:rsidRDefault="00D64801" w:rsidP="00236C55">
      <w:pPr>
        <w:jc w:val="both"/>
        <w:rPr>
          <w:rFonts w:ascii="Arial" w:hAnsi="Arial" w:cs="Arial"/>
          <w:b/>
          <w:bCs/>
          <w:sz w:val="24"/>
          <w:szCs w:val="24"/>
        </w:rPr>
      </w:pPr>
    </w:p>
    <w:p w14:paraId="612DCCA3" w14:textId="77777777" w:rsidR="00D64801" w:rsidRPr="00236C55" w:rsidRDefault="00D64801" w:rsidP="00236C55">
      <w:pPr>
        <w:pStyle w:val="Titolo2"/>
      </w:pPr>
      <w:bookmarkStart w:id="1040" w:name="_Toc214975587"/>
      <w:r w:rsidRPr="00236C55">
        <w:t>Sapeva bene infatti che glielo avevano consegnato per invidia</w:t>
      </w:r>
      <w:bookmarkEnd w:id="1040"/>
    </w:p>
    <w:p w14:paraId="35108466" w14:textId="77777777" w:rsidR="00D64801" w:rsidRPr="00236C55" w:rsidRDefault="00D64801" w:rsidP="00236C55">
      <w:pPr>
        <w:jc w:val="both"/>
        <w:rPr>
          <w:rFonts w:ascii="Arial" w:hAnsi="Arial" w:cs="Arial"/>
          <w:sz w:val="24"/>
          <w:szCs w:val="24"/>
        </w:rPr>
      </w:pPr>
    </w:p>
    <w:p w14:paraId="55B40835"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w:t>
      </w:r>
    </w:p>
    <w:p w14:paraId="76ABBA35" w14:textId="77777777" w:rsidR="00D64801" w:rsidRPr="00236C55" w:rsidRDefault="00D64801" w:rsidP="00236C55">
      <w:pPr>
        <w:jc w:val="both"/>
        <w:rPr>
          <w:rFonts w:ascii="Arial" w:hAnsi="Arial" w:cs="Arial"/>
          <w:b/>
          <w:bCs/>
          <w:sz w:val="24"/>
          <w:szCs w:val="24"/>
        </w:rPr>
      </w:pPr>
    </w:p>
    <w:p w14:paraId="3513851B"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esù intanto comparve davanti al governatore, e il governatore lo interrogò dicendo: «Sei tu il re dei Giudei?». </w:t>
      </w:r>
    </w:p>
    <w:p w14:paraId="48E62E6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Gesù è dinanzi al governatore. Da quanto viene riferito da ciò che è riportato all’inizio di questo Capitolo XXVII, non si parla di alcuna accusa: </w:t>
      </w:r>
      <w:r w:rsidRPr="00236C55">
        <w:rPr>
          <w:rFonts w:ascii="Arial" w:hAnsi="Arial" w:cs="Arial"/>
          <w:i/>
          <w:iCs/>
          <w:sz w:val="24"/>
          <w:szCs w:val="24"/>
        </w:rPr>
        <w:t xml:space="preserve">“Venuto il mattino, </w:t>
      </w:r>
      <w:r w:rsidRPr="00236C55">
        <w:rPr>
          <w:rFonts w:ascii="Arial" w:hAnsi="Arial" w:cs="Arial"/>
          <w:i/>
          <w:iCs/>
          <w:sz w:val="24"/>
          <w:szCs w:val="24"/>
        </w:rPr>
        <w:lastRenderedPageBreak/>
        <w:t xml:space="preserve">tutti i capi dei sacerdoti e gli anziani del popolo tennero consiglio contro Gesù per farlo morire. Poi lo misero in catene, lo condussero via e lo consegnarono al governatore Pilato”. </w:t>
      </w:r>
      <w:r w:rsidRPr="00236C55">
        <w:rPr>
          <w:rFonts w:ascii="Arial" w:hAnsi="Arial" w:cs="Arial"/>
          <w:sz w:val="24"/>
          <w:szCs w:val="24"/>
        </w:rPr>
        <w:t>Perché allora Pilato gli chiede se è Lui il re dei Giudei? Dobbiamo allora supporre, anc</w:t>
      </w:r>
      <w:r w:rsidRPr="00236C55">
        <w:rPr>
          <w:rFonts w:ascii="Arial" w:hAnsi="Arial" w:cs="Arial"/>
          <w:i/>
          <w:iCs/>
          <w:sz w:val="24"/>
          <w:szCs w:val="24"/>
        </w:rPr>
        <w:t>he se qui non viene riferito, che una qualche accusa sia stata addotta contro di Lui: “Gesù intanto comparve davanti al governatore, e il governatore lo interrogò dicendo: «Sei tu il re dei Giudei?»”.</w:t>
      </w:r>
      <w:r w:rsidRPr="00236C55">
        <w:rPr>
          <w:rFonts w:ascii="Arial" w:hAnsi="Arial" w:cs="Arial"/>
          <w:sz w:val="24"/>
          <w:szCs w:val="24"/>
        </w:rPr>
        <w:t xml:space="preserve"> Quello che a noi interessa sapere è questo: nel sinedrio Gesù fu accusato di bestemmia e a causa della bestemmia fu dichiarato reo di morte. Fu dichiarato reo di morte, perché il sinedrio non ha creduto nella Parola proferita da Gesù. Giudicandola falsa, l’ha ritenuta una bestemmia. Ora dalla bestemmia, che è un fatto religioso, si passa a un’accusa politica. Perché questo passaggio? Perché Roma non si interessava delle bestemmie dei Giudei. Essa si interessava invece di ogni disordine politico. Se Gesù è il re de Giudei va condannato, perché solo Roma aveva questo diritto di innalzare re nel suo vasto territorio, ma tutti re sottomessi al volere dell’Imperatore. Ecco perché Pilato inizia l’interrogatorio con questa domanda. Se Gesù non è il re dei Giudei, il processo va interrotto all’istante. Non si ha luogo a procedere.</w:t>
      </w:r>
    </w:p>
    <w:p w14:paraId="418F1E34" w14:textId="77777777" w:rsidR="00D64801" w:rsidRPr="00236C55" w:rsidRDefault="00D64801" w:rsidP="00236C55">
      <w:pPr>
        <w:jc w:val="both"/>
        <w:rPr>
          <w:rFonts w:ascii="Arial" w:hAnsi="Arial" w:cs="Arial"/>
          <w:b/>
          <w:bCs/>
          <w:sz w:val="24"/>
          <w:szCs w:val="24"/>
        </w:rPr>
      </w:pPr>
    </w:p>
    <w:p w14:paraId="2A86833D"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esù rispose: «Tu lo dici». E mentre i capi dei sacerdoti e gli anziani lo accusavano, non rispose nulla. </w:t>
      </w:r>
    </w:p>
    <w:p w14:paraId="0565868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Gesù si ferma a dire semplicemente che è Pilato che dice queste cose. Poi tace. Non risponde: </w:t>
      </w:r>
      <w:r w:rsidRPr="00236C55">
        <w:rPr>
          <w:rFonts w:ascii="Arial" w:hAnsi="Arial" w:cs="Arial"/>
          <w:i/>
          <w:iCs/>
          <w:sz w:val="24"/>
          <w:szCs w:val="24"/>
        </w:rPr>
        <w:t xml:space="preserve">“Gesù rispose: «Tu lo dici». E mentre i capi dei sacerdoti e gli anziani lo accusavano, non rispose nulla”. </w:t>
      </w:r>
      <w:r w:rsidRPr="00236C55">
        <w:rPr>
          <w:rFonts w:ascii="Arial" w:hAnsi="Arial" w:cs="Arial"/>
          <w:sz w:val="24"/>
          <w:szCs w:val="24"/>
        </w:rPr>
        <w:t xml:space="preserve">Alle accuse Gesù risponde con il silenzio. Gesù è l’eterna obbedienza al Padre. Quando il Padre tace. Lui tace. Quando lo Spirito Santo tace. Lui tace. Oggi lo Spirito Santo sta parlando a Pilato, ai capi dei sacerdoti e agli anziani con una Parola di silenzio. Con questo silenzio il Padre e lo Spirito Santo vogliono insegnare agli uomini che a nulla serve parlare quando ci si trova dinanzi a una volontà satanica e infernale che ha già deciso la nostra morte. Se la decisione è già stata presa, non nel processo, non dopo il processo, ma prima del processo sul fondamento dell’odio contro la verità e dell’invidia a motivo delle folle che seguivano Gesù, non c’è alcuna possibilità di difesa. Allora si tace. Ogni parola proferita è vana e se è vana è anche peccato. Ora Gesù mai ha conosciuto il peccato e mai dovrà conoscerlo. Se conoscesse il peccato, non sarebbe il Giusto e il Santo di Dio. Ora solo il Giusto e il Santo di Dio può essere il Messia del Signore. Gesù ci sta insegnando che sempre si deve rispettare il fine per cui si parla. Se il fine è la difesa della propria innocenza, è vano parlare. La sentenza è stata giù emessa. Se il fine è la conversione dei cuori, Lui oggi si sta trovando dinanzi a cuori satanici, diabolici, infernali. Sono cuori induriti, più duri di quello del faraone. Dio parò al faraone con dieci potentissime parole e il suo cuore rimase indurito. Alla decina parola permise che i figli d’Israele lasciassero l’Egitto, poi però si penti e con i suoi cavalli e cavalieri li ha inseguiti per ricondurli in Egitto. Dio questa volta tacque. Non </w:t>
      </w:r>
      <w:r w:rsidRPr="00236C55">
        <w:rPr>
          <w:rFonts w:ascii="Arial" w:hAnsi="Arial" w:cs="Arial"/>
          <w:sz w:val="24"/>
          <w:szCs w:val="24"/>
        </w:rPr>
        <w:lastRenderedPageBreak/>
        <w:t xml:space="preserve">gli parlò più e lui morì assieme al suo esercito ne flutti del Mar Rosso. Quando Dio tace è la fine per noi. Significa per noi morte tra i flutti della storia e dell’inferno. </w:t>
      </w:r>
    </w:p>
    <w:p w14:paraId="22E72BA2" w14:textId="77777777" w:rsidR="00D64801" w:rsidRPr="00236C55" w:rsidRDefault="00D64801" w:rsidP="00236C55">
      <w:pPr>
        <w:jc w:val="both"/>
        <w:rPr>
          <w:rFonts w:ascii="Arial" w:hAnsi="Arial" w:cs="Arial"/>
          <w:sz w:val="24"/>
          <w:szCs w:val="24"/>
        </w:rPr>
      </w:pPr>
    </w:p>
    <w:p w14:paraId="1981B4FA"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llora Pilato gli disse: «Non senti quante testimonianze portano contro di te?». Ma non gli rispose neanche una parola, tanto che il governatore rimase assai stupito.</w:t>
      </w:r>
    </w:p>
    <w:p w14:paraId="2008AD7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Pilato vorrebbe che Gesù rispondesse alle loro accuse. Gesù sa che è cosa non solo inutile, ma anche vana, rispondere e per questo tace: </w:t>
      </w:r>
      <w:r w:rsidRPr="00236C55">
        <w:rPr>
          <w:rFonts w:ascii="Arial" w:hAnsi="Arial" w:cs="Arial"/>
          <w:i/>
          <w:iCs/>
          <w:sz w:val="24"/>
          <w:szCs w:val="24"/>
        </w:rPr>
        <w:t xml:space="preserve">“Allora Pilato gli disse: «Non senti quante testimonianze portano contro di te?». Ma non gli rispose neanche una parola, tanto che il governatore rimase assai stupito”. </w:t>
      </w:r>
      <w:r w:rsidRPr="00236C55">
        <w:rPr>
          <w:rFonts w:ascii="Arial" w:hAnsi="Arial" w:cs="Arial"/>
          <w:sz w:val="24"/>
          <w:szCs w:val="24"/>
        </w:rPr>
        <w:t xml:space="preserve">Pilato non comprende il silenzio di Gesù e si meraviglia. Tutti gli altri imputati hanno sempre parlato. Perché allora Gesù non parla? Gesù sta parlando a Pilato con il suo silenzio. Anche il silenzio fa parte della profezia di Isaia. Anche questa Parola si compie in Cristo Gesù. </w:t>
      </w:r>
    </w:p>
    <w:p w14:paraId="07F3957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l Profeta Isaia</w:t>
      </w:r>
    </w:p>
    <w:p w14:paraId="26BA751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w:t>
      </w:r>
    </w:p>
    <w:p w14:paraId="5A29B76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Se il silenzio di Gesù è Parola di Dio, allora quando Dio non parla, sempre dobbiamo chiederci cosa il Signore ci vuole dire. Oggi cosa vuole dire Dio a Pilato, ai capi dei sacerdoti, agli anziani del popolo? Se Pilato, i capi dei sacerdoti, gli anziani del popolo, non possono entrare nel mistero di questo silenzio a causa della totale cecità della loro mente che è governata dalla stoltezza, dall’odio e dall’invidia, a noi però è chiesto di entrare per legge dall’interno tutto il mistero di questo silenzio divino. Leggendo dal cuore del mistero, con la luce attuale dello Spirito Santo, questo silenzio è di grande insegnamento per tutti noi. </w:t>
      </w:r>
    </w:p>
    <w:p w14:paraId="0D6F0840"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lastRenderedPageBreak/>
        <w:t xml:space="preserve">Prima verità: spetta a ogni uomo far sì che il Signore Dio gli possa sempre parlare e mai condurlo sul confine dal quale lui non può più parlare. Mai per noi si dovrà compiere la profezia di Amos. </w:t>
      </w:r>
    </w:p>
    <w:p w14:paraId="779C3A7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3F7AEDE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6A064DB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0EE0ADF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C7F9F7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cco, verranno giorni – oracolo del Signore Dio – in cui manderò la fame nel paese; non fame di pane né sete di acqua, ma di ascoltare le parole del Signore».</w:t>
      </w:r>
    </w:p>
    <w:p w14:paraId="2714BEC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Allora andranno errando da un mare all’altro e vagheranno da settentrione a oriente, per cercare la parola del Signore, ma non la troveranno. </w:t>
      </w:r>
    </w:p>
    <w:p w14:paraId="61E743B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001C92A7"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Seconda verità: perché il silenzio di Dio per noi sia di salvezza e non di perdizione, dobbiamo sempre rimanere nella Parola del Signore e la Parola del Signore abitare sempre nel nostro cuore. Se questo avverrà, il Signore nostro Dio ci parlerà sempre attraverso la sua Parola, per mozione e ispirazione dello Spirito Santo. </w:t>
      </w:r>
    </w:p>
    <w:p w14:paraId="6332D0B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Terza verità: ognuno di noi deve sapere che il Signore ci potrà parlare anche attraverso i nostri fratelli. Una loro parola va attentamente esaminata e posta nel cuore. Ma per questo dobbiamo noi abitare nello Spirito Santo e lo Spirito Santo abitare in noi. È sempre lo Spirito Santo la comunione nella Parola. Dove è assente lo Spirito Santo nessuna comunione è possibile. Anche la comprensione tra due persone può avvenire solo per opera dello Spirito Santo. Se lo Spirito Santo è </w:t>
      </w:r>
      <w:r w:rsidRPr="00236C55">
        <w:rPr>
          <w:rFonts w:ascii="Arial" w:hAnsi="Arial" w:cs="Arial"/>
          <w:sz w:val="24"/>
          <w:szCs w:val="24"/>
        </w:rPr>
        <w:lastRenderedPageBreak/>
        <w:t xml:space="preserve">assente perché è stato rimosso dal nostro cuore, allora nessuna comprensione sarà possibile. Neanche le parole più semplici saranno comprese. Non solo. Si distorceranno e si modificheranno secondo il proprio cuore malvagio. Ecco in quanti verbi si può reagire anche dinanzi alla parola più semplice e inequivocabili. </w:t>
      </w:r>
    </w:p>
    <w:p w14:paraId="2F7E7B6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Abusare. Abusare è uscire dal retto uso delle cose. Ogni discepolo di Gesù tutto può usare e di tutto può abusare. Di una cosa sola non può abusare, una cosa sola non può usare: l’anima. Per la salvezza di un’anima Gesù si è lasciato crocifiggere. Per la salvezza di un anima ogni suo discepolo deve dare la propria vita. Si usa un’anima quando la si vuole a servizio dei nostri pensieri e la si sottrae alla volontà dello Spirito Santo. Si abusa di essa quando la si orienta verso il male e non verso il bene, verso l’ingiustizia e non verso la giustizia, verso le tenebre e non verso la luce. Si abusa di essa quando se ne fa uno strumento di tenebre, di peccato, di morte, di eliminazione, di allontanamento di quanti hanno un pensiero diverso. Si abusa di essa quando la si priva della verità di Dio e la si infarcisce di nostre verità. L’abuso è peccato gravissimo. </w:t>
      </w:r>
    </w:p>
    <w:p w14:paraId="22506AF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Alterare. Alterare è cambiare la natura sia delle cose umane che divine, sia della terra che del cielo. A nessuno è consentito alterare le cose di Dio né in poco e né in molto. Ma neanche è consentito alterare le cose degli uomini, né in poco e né in molto. Quando una cosa di Dio o degli uomini, o in poco o in molto, viene alterata, non è più la cosa di Dio e neanche la cosa degli uomini. Ogni persona è obbligata a conservare integra e pura la Parola di Dio, ma anche è obbligata a conservare integra e pura la parola degli uomini. Alterare è l’arte del diavolo. Lui alterò la Parola di Dio, alterò la volontà di Dio, alterò il precetto da Dio dato all’uomo. La donna si lasciò conquistare da questa alterazione e cadde nella morte. Alterare il Vangelo, la Volontà manifestata del Signore, alterare un ministero, una vocazione, un carisma è peccato agli occhi del Signore. Alterare e poi convincere i cuori che l’alterazione è per volontà di Dio o anche per voce profetica o anche apostolica, è peccato gravissimo. Si conducono le anime nella perdizione. Eppure molta storia oggi è solo frutto di alterazione. </w:t>
      </w:r>
    </w:p>
    <w:p w14:paraId="02238190"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Calunniare. Calunniare è attribuire ad una persona una colpa grave sia in opere che in parole o anche in omissioni. Ciò che la persona mai ha fatto glielo si attribuisce come fatto e ciò che la persona mai ha detto glielo si attribuisce come detto. Qui la questione diviene estremamente seria: attribuire ad una persona colpe gravi da essa mai commesse, è peccato gravissimo e va sempre riparato. Chi ha infangato una persona deve smentire presso tutti coloro che sono stati infangati. Deve dire che tutto è stato una invenzione. Sulla calunnia molte storie vengono ben costruite, ben edificate. Oggi la calunnia è il pane quotidiano di molti cuori. Per una calunnia si distruggono intere vite. Ma nessuno pensa che è peccato gravissimo agli occhi del Signore e che esso per essere perdonato ha bisogno di una universale riparazione. Non deve riparare solo chi la calunnia ha pronunciato alla sua origine, ma tutti coloro </w:t>
      </w:r>
      <w:r w:rsidRPr="00236C55">
        <w:rPr>
          <w:rFonts w:ascii="Arial" w:hAnsi="Arial" w:cs="Arial"/>
          <w:sz w:val="24"/>
          <w:szCs w:val="24"/>
        </w:rPr>
        <w:lastRenderedPageBreak/>
        <w:t>che della calunnia poi si sono fatti portavoce. Se la calunnia è stata scritta sui giornali o sui social anche dai giornali e dai social essa va tolta. Senza riparazione non c’è perdono. Si beve la calunnia come l’acqua in tempo di arsura e la coscienza neanche si turba. Chi è guida dei ciechi è obbligato a illuminare i cuori sulla calunnia. Se poi anche la guida beve la calunnia come l’acqua, allora non c’è speranza che si possa comprendere la gravità del peccato e dei danni che una sola calunnia produce.</w:t>
      </w:r>
    </w:p>
    <w:p w14:paraId="272E14E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Dichiarare. Quando una persona dichiara una cosa come vera o come falsa, ha l’obbligo di portare le prove sia della verità che della falsità. Le prove possono essere di natura storica, natura metafisica, natura scritturistica, natura teologica, natura morale, natura giuridica. È chiaro ed evidente che se la natura è teologica, le prove dovranno essere di teologia. Se invece la natura è scritturistica le prove dovranno essere di Scrittura. Se la natura è giuridica anche le prove dovranno essere di natura giuridica. Se la natura è il pensiero di questo o di quell’altro uomo, ogni pensiero è uguale ad ogni altro pensiero. Sovente è sufficiente una sola dichiarazione fatta passare come oracolo divino, come rivelazione caduta dal cielo, senza alcuna verifica né teologica, né scritturistica e né di natura di diritto per confondere un intero popolo. Non solo senza nessuna verifica, ma anche senza nessuna retta e corretta interpretazione. È sufficiente che si dica che anche la profezia è soggetta al discernimento dei Pastori e del Pastore dei Pastori quando riguarda tutto il suo gregge, per dichiarare una persona rea di morte eterna, accusandola di lesa maestà. Eppure ormai questo è stile abitudinario. I social oggi si sono trasformati in torri di Babele dalle quali ogni giorno ognuno grida i suoi oracoli e i suoi strali contro quanti non adorano le loro dichiarazioni e le sentenze da essi emesse. E tutto questo poi è dichiarato essere purissima verità. </w:t>
      </w:r>
    </w:p>
    <w:p w14:paraId="2DE4C67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Dire falsa testimonianza. Non dire falsa testimonianza ai danni del prossimo, è l’Ottavo Comandamento del Signore e obbliga sempre per sempre. Non vi sono motivi per dire falsa testimonianza contro il prossimo. Anche la falsa testimonianza è peccato gravissimo che va riparato. Chi ha proferito una falsa testimonianza ai danni del prossimo, deve riparare perché al prossimo siano ridonati la sua fama e il suo buon nome. Eppure anche la falsa testimonianza oggi si beve come si beve l’acqua in un giorno di arsura in un deserto infuocato. Si distruggono nome e fama di una persona e la notte si dorme tranquilli. Significa che la coscienza è così indurita da non avvertire neanche i peccati più gravi. La coscienza indurita deve prestare molta attenzione. Per essa è facile giungere al soffocamento della verità nell’ingiustizia. Ma oggi si distrugge un uomo, lo si uccide spiritualmente, moralmente, intellettualmente, e poi si dice: “Il passato è passato”. Il passato passa quando tutti i mali del passato scompaiono. Non si può incendiare una foresta di alberi secolari e poi dire: “Il passato è passato”. Il passato è passato per il piromane, ma non è passato per gli alberi. Essi sono ridotti in cenere. Urge prestare molta </w:t>
      </w:r>
      <w:r w:rsidRPr="00236C55">
        <w:rPr>
          <w:rFonts w:ascii="Arial" w:hAnsi="Arial" w:cs="Arial"/>
          <w:sz w:val="24"/>
          <w:szCs w:val="24"/>
        </w:rPr>
        <w:lastRenderedPageBreak/>
        <w:t xml:space="preserve">attenzione ad ogni parola che esce dalla nostra bocca. Essa distrugge più di mille bombe nucleari. </w:t>
      </w:r>
    </w:p>
    <w:p w14:paraId="3C9EF7A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Disprezzare. Disprezzare è togliere alla persona o alla cosa il suo valore, il suo peso, la sua qualità, la sua virtù, la sua scienza, la sua stessa essenza o natura. Perché si disprezza una persona? Per affermare, esaltare, ingigantire, dare lustro alle proprie qualità. Chi possiede delle qualità non ha alcun bisogno di disprezzare la natura degli altri. Le qualità brillano per se stesse. Poiché le qualità vengono dallo Spirito Santo, ogni persona ha sue particolari qualità con le quali può illuminare il mondo e arricchirlo di luce, verità, ogni grazia. Personalmente non ho mai sentito una viola mammola disprezzare una quercia secolare. Tutte le querce di questo mondo mai potranno produrre un profumo come il suo. Ma oggi il disprezzo dell’altro è divenuto stile di relazionarsi. </w:t>
      </w:r>
    </w:p>
    <w:p w14:paraId="398FD0D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Ingannare. Ingannare significa presentare una verità come falsità e una falsità come verità. Arma degli ingannatori è l’astuzia, ma è anche l’autorità che una persona esercita. Arma potente sono anche ingenuità e semplicità della persona contro la quale l’inganno viene perpetrato. Arma è ancora la falsa amicizia e l’amicizia interessata. Arma infine è la non ricerca personale della verità storica. L’inganno viene perpetrato con una molteplicità o varietà di modalità. Tuttavia chi si lascia ingannare è tanto responsabile quanto responsabile è l’ingannatore. Dinanzi a Dio non ci sono scusanti. Ti sei lasciato ingannare? Sei responsabile di tutto il male che si compie per il tuo inganno. Questa verità mai va dimenticata. Arma a cui sovente si ricorre, più di quanto non si pensi, è usare l’autorità di Dio a favore delle proprie tesi. Questo accade quando si fonda il proprio dire facendo appello al Signore, senza che il Signore nulla abbia detto. Come facciamo a sapere che Dio non ha parlato, ma che è l’uomo che parla e gli attribuisce la Parola? Quando la differenza è anche di una virgola con la Parola canonica del nostro Dio e Signore. Ma chi conosce le virgole della Parola canonica? Non certo i semplici e i piccoli. Ecco perché Gesù dice di guardarsi dallo scandalizzare uno di questi piccoli che credono nel suo nome. Per chi li scandalizza è preferibile legarsi al collo una macina da mulino e gettarsi nel più profondo del mare. Ma chi conosce le virgole della Parola canonica?</w:t>
      </w:r>
    </w:p>
    <w:p w14:paraId="5D4C3FD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nsultare. Insultare significa privare una persona della sua verità attribuendole cose assai negative che non corrispondono all’essere della persona che si insulta. Gli insulti possono aggredire qualsiasi qualità o aspetto della persona che si vuole insultare. Gesù, il Figlio di Dio, l’onnipotenza, la verità, la sapienza, la luce, la vita, la grazia, la santità che si è fatta carne viene insultato dichiarandolo peccatore, buono a nulla, pazzo, fuori di sé. Addirittura lo si insultava chiamandolo alleato e collaboratore di Satana. Pur di non fare avvicinare nessuno a Lui, lo insultavano con ogni insulto. Insultare è privare l’altro del suo grado o del suo peso personale che porta nella storia. Perché si insulta? Per non rendere credibile la persona. Se io dico </w:t>
      </w:r>
      <w:r w:rsidRPr="00236C55">
        <w:rPr>
          <w:rFonts w:ascii="Arial" w:hAnsi="Arial" w:cs="Arial"/>
          <w:sz w:val="24"/>
          <w:szCs w:val="24"/>
        </w:rPr>
        <w:lastRenderedPageBreak/>
        <w:t xml:space="preserve">che una persona è simile a Lucifero che da angelo di luce e divenuto angelo di tenebre, in questa persona nessuno crederà mai. Di Satana tutti hanno paura. </w:t>
      </w:r>
    </w:p>
    <w:p w14:paraId="5139221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nventare. Inventare è creare ciò che si vuole che l’altro sia e diffonderlo come vita dell’altro. Le invenzioni possono essere moltissime. Per ogni aspetto della vita di un uomo e per ogni sua relazione si può creare una invenzione. Poi questa invenzione la si annuncia come vera e la persona è bella e distrutta. Possiamo dire che su questo versante gli uomini sono dei grandi inventori. Tutto sono capaci di inventare e tutto sono capaci di gridarlo come vita, storia, comportamento, realtà di colui che si vuole cancellare, eliminare, annullare. Le invenzioni possono raggiungere calunnie pesantissime. Il Signore ci custodisca dall’inventare ma anche ci preservi da ogni invenzione contro ogni altro uomo. </w:t>
      </w:r>
    </w:p>
    <w:p w14:paraId="17DDE583"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Mentire. Mentire è sapere che ciò che si sta dicendo non è vero e lo si dice per nuocere al fratello. Se si mentisce in piccole cose, il peccato è lieve. Se si mentisce in grandi cose, il peccato è grave. La persona umana va sempre trattata da persona umana. Essa porta l’immagine del suo Signore. Se è cristiana, porta impresso il sigillo di Cristo Gesù nel suo stesso corpo, oltre che nella sua anima e nel suo spirito. Mai si deve mentire nei suoi riguardi, specie se una menzogna può mandare in malora tutta la sua vita, non solo quella passata, ma anche quella futura. E tuttavia la storia altro non è che un campo coltivato a menzogne. Non c’è persona che sia risparmiata da essa. Dalle menzogne solo il Signore ci può custodire. Umanamente è impossibile custodirsi da se stessi. </w:t>
      </w:r>
    </w:p>
    <w:p w14:paraId="36BA908E"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Mistificare. Se apriamo un dizionario della lingua italiana, troviamo come sinonimi di mistificare: falsificare, manipolare, alterare, adulterare, ingannare, imbrogliare, truffare, raggirare, gabbare, turlupinare. Mistificare pertanto significa togliere alla storia la sua verità e al suo posto mettere la falsità. Mistificatori allora sono tutti quei predicatori che sostituiscono la parola di Gesù, che è parola immutabile in eterno, con i loro pensieri, le loro vedute, la loro volontà. Mistificatore sono coloro che privano i fatti della loro verità storica, così come essi sono realmente avvenuti, e al loro posto inseriscono la personale lettura di essi che per nulla rispetta la loro verità così come essa è realmente accaduta. Dire che una persona ha pensato ed ha voluto cambiare la sostanza di una realtà mentre la storia attesta che questo mai è avvenuto, questa è mistificazione e questo è inganno. Ma oggi basta dichiarare che una cosa è mistificazione e tutto si può distruggere. Mistificazione è oggi usato come al tempo di Gesù si usava la parola Korbàn. Prima di definire una persona un mistificatore e le sue opere mistificazione, per non incorrere nel peccato della calunnia o della falsa testimonianza, si ha l’obbligo delle prove. </w:t>
      </w:r>
    </w:p>
    <w:p w14:paraId="2E4879BE"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Modificare. Modificare è scienza e arte dei falsari della verità di ogni ordine e grado. Basta modificare di uno scritto di una persona anche una sola virgola, e si attribuisce ad essa ogni falsità e menzogna. Basta modificare il significato di un vocabolo e si </w:t>
      </w:r>
      <w:r w:rsidRPr="00236C55">
        <w:rPr>
          <w:rFonts w:ascii="Arial" w:hAnsi="Arial" w:cs="Arial"/>
          <w:sz w:val="24"/>
          <w:szCs w:val="24"/>
        </w:rPr>
        <w:lastRenderedPageBreak/>
        <w:t xml:space="preserve">può scatenare anche una guerra interplanetaria. Basta modificare i contenuti di un evento e lo si può leggere come evento di male, mentre esso era evento di purissimo bene. Di una persona e di una storia tutto può essere modificato. Anche tutta la Scrittura può essere modificata. Ogni modifica è atto immorale, perché atto distruttivo di Dio e dell’uomo. E tuttavia tutto si modifica e la coscienza rimane serena, nella pace, oggi diremmo nella grande gioia. Si uccide una persona e si predica la gioia. </w:t>
      </w:r>
    </w:p>
    <w:p w14:paraId="2D7345E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Negare. Stile ormai ricorrente, universale è la negazione. Si deve negare che la cosa sia avvenuta. Anche se vi sono duecento persone che attestano che la cosa è realmente avvenuta, si deve negare che sia avvenuto, affermare e dichiarare che essa mai è avvenuta. La negazione della storia impedisce che si possa svolgere un qualsiasi dialogo. Mai si potrà dialogare sulla natura di un cavallo, se io nego l’esistenza dello stesso cavallo. Se il cavallo non esiste, su cosa si può e di deve dialogare. Se la storia non è stata mai posta in essere, diviene impossibile parlare. Dell’inesistente mai si potrà parlare. Se un animale è pieno di rogna e io nego l’esistenza della rogna, mentre la rogna lo sta consumando, su quale base o fondamento posso applicare la medicina perché possa guarire. La rogna non esiste. Purtroppo si è giunti anche a negare il visibile. Si nega anche l’esistenza del sole mentre brilla a mezzogiorno nell’alto del suo cielo.</w:t>
      </w:r>
    </w:p>
    <w:p w14:paraId="3A4DFE5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tuprare. Si stupra il corpo di una persona, quando con violenza lo si sottomette alla propria libidine. Ma si stupra anche l’anima e lo spirito di una persona, quando con violenza lo si sottopone ai propri pensieri. Come ci si ribella allo stupro del corpo, così è giusto ribellarsi allo stupro dell’anima e dello spirito. Gridare contro ogni stupro dell’anima e dello spirito è obbligo di verità evangelica. Gesù mai ha obbligato, costretto, imposto la sua volontà. Se vuoi… Non però dicendo menzogne e falsità, ma solo proferendo la più pura verità. Questo era il suo stile. Deve essere lo stile dei discepoli.</w:t>
      </w:r>
    </w:p>
    <w:p w14:paraId="5D22613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Travisare. Significa presentare o interpretare la realtà in modo diverso da quello giusto. Si possono travisare sia i fatti che le parole. E ancora: deformare, distorcere, equivocare, falsare, fraintendere, ma anche: snaturare, storcere, svisare, tradire. Ogni parola ha un suo significato. Dare significati differenti, che non appartengono né al testo e né al contesto, è distorcere la verità. Basta una sola parola travisata e dal paradiso ci si trova nell’inferno. Una storia non è fatta di una data, così come un uomo non è fatto di un solo giorno. Esempio: al giorno della nascita c’è il giorno del battesimo, poi c’è il primo giorno di scuola, poi c’è il giorno della cresima, il giorno della laurea, il giorno del fidanzamento, il giorno dello sposalizio, poi tanti altri giorni ancora e infine il giorno della morte. La storia di un uomo è fatta dall’istante del suo concepimento fino al giorno della morte. La storia del Buon ladrone non è solo il giorno in cui andava a rubare. È fatta anche e soprattutto del giorno in cui ha confessato la giustizia di Gesù e lo ha pregato perché lo accogliesse nel suo regno. </w:t>
      </w:r>
      <w:r w:rsidRPr="00236C55">
        <w:rPr>
          <w:rFonts w:ascii="Arial" w:hAnsi="Arial" w:cs="Arial"/>
          <w:sz w:val="24"/>
          <w:szCs w:val="24"/>
        </w:rPr>
        <w:lastRenderedPageBreak/>
        <w:t>Questo giorno vale per lui l’eternità intera. Eppure una verità così semplice risulta difficile da comprendere. Se uno dice che la storia di un uomo è fatta anche di malattia e di necessaria ospedalizzazione viene accusato di essere un mistificatore perché la storia dell’uomo che ieri era sano, è dichiarata non più tale. Ieri era sano. Oggi è ammalato. Ieri correva per i monti e per le valli. Oggi è senza piedi. Se si dice che quest’uomo è senza piedi si è mistificatori. Si travisa la storia. La si vuole distruggere. Mi sembra che un proverbio così reciti: “Se dici la verità ad un uomo, monta in groppa ad un cavallo e fuggi”.</w:t>
      </w:r>
    </w:p>
    <w:p w14:paraId="0AF925A6"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Violentare. Violentare non è solo usare la violenza fisica per obbligare a fare secondo la nostra volontà. C’è una violenza ancora più deleteria e pericolosa. È quella violenza che obbliga l’altro a pensare con i nostri pensieri, a vedere come noi vediamo, a parlare come noi parliamo, a dire ciò che noi diciamo. Quando si tratta di violenza fisica, il Vangelo chiede la piena arrendevolezza. Vuoi la tunica? Ecco anche il mantello. Vuoi che faccia con te un miglio? Ecco ne faccio con te due. Quando invece si tratta di violenza spirituale, se essa è contro Cristo Gesù e la sua purissima verità, allora è giusto che la persona vada incontro anche al martirio. Mai ci si deve piegare alla violenza spirituale che vuole privare di Cristo Signore e della luce e della verità e della grazia che vengono da Lui.</w:t>
      </w:r>
    </w:p>
    <w:p w14:paraId="1326058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Quarta verità: Quando il Signore non parla con una Parola attuale, con la Parola della Scrittura, con la mozione dello Spirito Santo, con la Parola dell’uomo, lui parlerà sempre con la parola della natura. Ecco come il Signore parla a Giobbe per mezzo di Eliu, che lo invita a prestare ogni attenzione alla Parola della natura.</w:t>
      </w:r>
    </w:p>
    <w:p w14:paraId="34AEFD0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i Giobbe</w:t>
      </w:r>
    </w:p>
    <w:p w14:paraId="382E18D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14:paraId="5B7AB588"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liu, figlio di Barachele, il Buzita, prese a dire:</w:t>
      </w:r>
    </w:p>
    <w:p w14:paraId="0D9317A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Giovane io sono di anni e voi siete già canuti; per questo ho esitato, per rispetto, a manifestarvi il mio sapere. Pensavo: “Parlerà l’età e gli anni numerosi insegneranno la sapienza”. Ma è lo spirito che è nell’uomo, è il soffio dell’Onnipotente che lo fa intelligente.</w:t>
      </w:r>
    </w:p>
    <w:p w14:paraId="5EFFDF3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ssere anziani non significa essere sapienti, essere vecchi non significa saper giudicare. Per questo io oso dire: “Ascoltatemi; esporrò anch’io il mio parere”. Ecco, </w:t>
      </w:r>
      <w:r w:rsidRPr="00236C55">
        <w:rPr>
          <w:rFonts w:ascii="Arial" w:hAnsi="Arial" w:cs="Arial"/>
          <w:i/>
          <w:iCs/>
          <w:sz w:val="24"/>
          <w:szCs w:val="24"/>
        </w:rPr>
        <w:lastRenderedPageBreak/>
        <w:t>ho atteso le vostre parole ho teso l’orecchio ai vostri ragionamenti. Finché andavate in cerca di argomenti, su di voi fissai l’attenzione. Ma ecco, nessuno ha potuto confutare Giobbe, nessuno tra voi ha risposto ai suoi detti.</w:t>
      </w:r>
    </w:p>
    <w:p w14:paraId="1923815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w:t>
      </w:r>
    </w:p>
    <w:p w14:paraId="02250B0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6225802F"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w:t>
      </w:r>
    </w:p>
    <w:p w14:paraId="53B3671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2486A9EF"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5D3201B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6279167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w:t>
      </w:r>
      <w:r w:rsidRPr="00236C55">
        <w:rPr>
          <w:rFonts w:ascii="Arial" w:hAnsi="Arial" w:cs="Arial"/>
          <w:i/>
          <w:iCs/>
          <w:sz w:val="24"/>
          <w:szCs w:val="24"/>
        </w:rPr>
        <w:lastRenderedPageBreak/>
        <w:t>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5A606BB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4010143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liu prese a dire:</w:t>
      </w:r>
    </w:p>
    <w:p w14:paraId="43E403D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scoltate, saggi, le mie parole e voi, dotti, porgetemi l’orecchio, perché come l’orecchio distingue le parole e il palato assapora i cibi, così noi esploriamo ciò che è giusto, indaghiamo tra noi ciò che è bene.</w:t>
      </w:r>
    </w:p>
    <w:p w14:paraId="1D74B0C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Giobbe ha detto: “Io sono giusto, ma Dio mi nega il mio diritto; contro il mio diritto passo per menzognero, inguaribile è la mia piaga, benché senza colpa”. Quale uomo è come Giobbe che beve, come l’acqua, l’insulto, che cammina in compagnia dei malfattori, andando con uomini iniqui?</w:t>
      </w:r>
    </w:p>
    <w:p w14:paraId="20AF131F"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nfatti egli ha detto: “Non giova all’uomo essere gradito a Dio”. Perciò ascoltatemi, voi che siete uomini di senno: lontano da Dio l’iniquità e dall’Onnipotente l’ingiustizia! Egli infatti ricompensa l’uomo secondo le sue opere, retribuisce ciascuno secondo la sua condotta.</w:t>
      </w:r>
    </w:p>
    <w:p w14:paraId="777D48A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w:t>
      </w:r>
    </w:p>
    <w:p w14:paraId="1C5917F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w:t>
      </w:r>
    </w:p>
    <w:p w14:paraId="20F85A5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w:t>
      </w:r>
      <w:r w:rsidRPr="00236C55">
        <w:rPr>
          <w:rFonts w:ascii="Arial" w:hAnsi="Arial" w:cs="Arial"/>
          <w:i/>
          <w:iCs/>
          <w:sz w:val="24"/>
          <w:szCs w:val="24"/>
        </w:rPr>
        <w:lastRenderedPageBreak/>
        <w:t>saperne, facendo salire fino a lui il grido degli oppressi, ed egli udì perciò il lamento dei poveri.</w:t>
      </w:r>
    </w:p>
    <w:p w14:paraId="72AE4A4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w:t>
      </w:r>
    </w:p>
    <w:p w14:paraId="2364E9C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14:paraId="716A2D1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liu prese a dire: </w:t>
      </w:r>
    </w:p>
    <w:p w14:paraId="1151DB5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w:t>
      </w:r>
    </w:p>
    <w:p w14:paraId="0C57C9B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EE1F45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liu continuò a dire:</w:t>
      </w:r>
    </w:p>
    <w:p w14:paraId="5D67109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w:t>
      </w:r>
      <w:r w:rsidRPr="00236C55">
        <w:rPr>
          <w:rFonts w:ascii="Arial" w:hAnsi="Arial" w:cs="Arial"/>
          <w:i/>
          <w:iCs/>
          <w:sz w:val="24"/>
          <w:szCs w:val="24"/>
        </w:rPr>
        <w:lastRenderedPageBreak/>
        <w:t>allontanarsi dal male. Se ascoltano e si sottomettono, termineranno i loro giorni nel benessere e i loro anni fra le delizie.</w:t>
      </w:r>
    </w:p>
    <w:p w14:paraId="55F4FF3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w:t>
      </w:r>
    </w:p>
    <w:p w14:paraId="32EF08C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w:t>
      </w:r>
    </w:p>
    <w:p w14:paraId="17310F3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5022798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w:t>
      </w:r>
    </w:p>
    <w:p w14:paraId="559D8FE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w:t>
      </w:r>
    </w:p>
    <w:p w14:paraId="18A76D6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Carica di umidità le nuvole e le nubi ne diffondono le folgori. Egli le fa vagare dappertutto secondo i suoi ordini, perché eseguano quanto comanda loro su tutta la faccia della terra. Egli le manda o per castigo del mondo o in segno di bontà.</w:t>
      </w:r>
    </w:p>
    <w:p w14:paraId="6A1D27B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w:t>
      </w:r>
    </w:p>
    <w:p w14:paraId="7B8977C3" w14:textId="77777777" w:rsidR="00D64801" w:rsidRPr="00236C55" w:rsidRDefault="00D64801" w:rsidP="00236C55">
      <w:pPr>
        <w:jc w:val="both"/>
        <w:rPr>
          <w:rFonts w:ascii="Arial" w:hAnsi="Arial" w:cs="Arial"/>
          <w:sz w:val="24"/>
          <w:szCs w:val="24"/>
        </w:rPr>
      </w:pPr>
      <w:r w:rsidRPr="00236C55">
        <w:rPr>
          <w:rFonts w:ascii="Arial" w:hAnsi="Arial" w:cs="Arial"/>
          <w:i/>
          <w:iCs/>
          <w:sz w:val="24"/>
          <w:szCs w:val="24"/>
        </w:rPr>
        <w:t xml:space="preserve">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63C45D56"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Ecco ora la risposta dello Spirito Santo al silenzio eloquente di Gesù Signore: “</w:t>
      </w:r>
      <w:r w:rsidRPr="00236C55">
        <w:rPr>
          <w:rFonts w:ascii="Arial" w:hAnsi="Arial" w:cs="Arial"/>
          <w:i/>
          <w:iCs/>
          <w:sz w:val="24"/>
          <w:szCs w:val="24"/>
        </w:rPr>
        <w:t xml:space="preserve">Si grida, allora, ma egli non risponde a causa della superbia dei malvagi. È inutile: Dio non ascolta e l’Onnipotente non vi presta attenzione (Gb 35,15). </w:t>
      </w:r>
      <w:r w:rsidRPr="00236C55">
        <w:rPr>
          <w:rFonts w:ascii="Arial" w:hAnsi="Arial" w:cs="Arial"/>
          <w:sz w:val="24"/>
          <w:szCs w:val="24"/>
        </w:rPr>
        <w:t xml:space="preserve">Oggi c’è troppa insipienza, troppa superbia, troppa malvagità. Rispondere non solo è inutile, è anche dare loro pretesto per urlare ancora si più. </w:t>
      </w:r>
    </w:p>
    <w:p w14:paraId="7F3DA2DA" w14:textId="77777777" w:rsidR="00D64801" w:rsidRPr="00236C55" w:rsidRDefault="00D64801" w:rsidP="00236C55">
      <w:pPr>
        <w:jc w:val="both"/>
        <w:rPr>
          <w:rFonts w:ascii="Arial" w:hAnsi="Arial" w:cs="Arial"/>
          <w:sz w:val="24"/>
          <w:szCs w:val="24"/>
        </w:rPr>
      </w:pPr>
    </w:p>
    <w:p w14:paraId="7A9D73A3" w14:textId="77777777" w:rsidR="00D64801" w:rsidRPr="00236C55" w:rsidRDefault="00D64801" w:rsidP="00236C55">
      <w:pPr>
        <w:jc w:val="both"/>
        <w:rPr>
          <w:rFonts w:ascii="Arial" w:hAnsi="Arial" w:cs="Arial"/>
          <w:b/>
          <w:bCs/>
          <w:sz w:val="24"/>
          <w:szCs w:val="24"/>
        </w:rPr>
      </w:pPr>
      <w:r w:rsidRPr="00236C55">
        <w:rPr>
          <w:rFonts w:ascii="Arial" w:hAnsi="Arial" w:cs="Arial"/>
          <w:i/>
          <w:iCs/>
          <w:sz w:val="24"/>
          <w:szCs w:val="24"/>
        </w:rPr>
        <w:t>A</w:t>
      </w:r>
      <w:r w:rsidRPr="00236C55">
        <w:rPr>
          <w:rFonts w:ascii="Arial" w:hAnsi="Arial" w:cs="Arial"/>
          <w:b/>
          <w:bCs/>
          <w:sz w:val="24"/>
          <w:szCs w:val="24"/>
        </w:rPr>
        <w:t xml:space="preserve">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p>
    <w:p w14:paraId="056A2A8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ora la stoltezza e l’insipienza di Pilato assieme alla sua grande ingiustizia. Ma lui si crede Dio, più che Dio, e la sua volontà è legge. La scelta è tra due briganti, tra due assassini; non c’è scelta tra un giusto e un assassino. Si libera il giusto, si lascia in carcere l’assassino. Altra insipienza e stoltezza di Pilato. Lui si crede Dio, ma ignora che dinanzi a lui ci sono Dèi ancora più potenti, molto più potente,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 </w:t>
      </w:r>
      <w:r w:rsidRPr="00236C55">
        <w:rPr>
          <w:rFonts w:ascii="Arial" w:hAnsi="Arial" w:cs="Arial"/>
          <w:i/>
          <w:iCs/>
          <w:sz w:val="24"/>
          <w:szCs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r w:rsidRPr="00236C55">
        <w:rPr>
          <w:rFonts w:ascii="Arial" w:hAnsi="Arial" w:cs="Arial"/>
          <w:sz w:val="24"/>
          <w:szCs w:val="24"/>
        </w:rPr>
        <w:t>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w:t>
      </w:r>
    </w:p>
    <w:p w14:paraId="54EE4FB0"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lastRenderedPageBreak/>
        <w:t xml:space="preserve">Sapeva bene infatti che glielo avevano consegnato per invidia. </w:t>
      </w:r>
    </w:p>
    <w:p w14:paraId="5573FA30"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Appunto perché sapeva questo, avrebbe anche dovuto sapere, che l’invidia possiede una violenza così forte che non si ferma né prima e né dopo la morte. Anche il ricordo dell’invidiato accende ancora di più l’invidia: </w:t>
      </w:r>
      <w:r w:rsidRPr="00236C55">
        <w:rPr>
          <w:rFonts w:ascii="Arial" w:hAnsi="Arial" w:cs="Arial"/>
          <w:i/>
          <w:iCs/>
          <w:sz w:val="24"/>
          <w:szCs w:val="24"/>
        </w:rPr>
        <w:t xml:space="preserve">“Sapeva bene infatti che glielo avevano consegnato per invidia”. </w:t>
      </w:r>
      <w:r w:rsidRPr="00236C55">
        <w:rPr>
          <w:rFonts w:ascii="Arial" w:hAnsi="Arial" w:cs="Arial"/>
          <w:sz w:val="24"/>
          <w:szCs w:val="24"/>
        </w:rPr>
        <w:t>Una persona che è consegnata per invidia, è di certo persona innocente. Tu, Pilato, che in questo momento credi di essere il Dio più forte di questo mondo, avresti dovuto mostrare la tua onnipotenza. Invece ti sei rovinato con la tua stoltezza. Allora non si né un Dio onnipotente e né un Dio sapiente. Sei solamente un Dio incapace, un Dio stolto, un Dio insipiente, un Dio senza né scienza e né intelligenza. Gli Dèi, tuoi nemici, ti sconfiggeranno.</w:t>
      </w:r>
    </w:p>
    <w:p w14:paraId="5D51E8D0" w14:textId="77777777" w:rsidR="00D64801" w:rsidRPr="00236C55" w:rsidRDefault="00D64801" w:rsidP="00236C55">
      <w:pPr>
        <w:jc w:val="both"/>
        <w:rPr>
          <w:rFonts w:ascii="Arial" w:hAnsi="Arial" w:cs="Arial"/>
          <w:sz w:val="24"/>
          <w:szCs w:val="24"/>
        </w:rPr>
      </w:pPr>
    </w:p>
    <w:p w14:paraId="2A5D6A8D"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Mentre egli sedeva in tribunale, sua moglie gli mandò a dire: «Non avere a che fare con quel giusto, perché oggi, in sogno, sono stata molto turbata per causa sua». </w:t>
      </w:r>
    </w:p>
    <w:p w14:paraId="5CCD67C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interviene la moglie di Pilato, mandandogli un messaggero con un messaggio che è un consiglio o un suggerimento anch’esso di stoltezza e di insipienza. Se infatti Gesù è “quel giusto”, ci si deve occupare di lui rendendogli giustizia e liberandolo. Non avere a che fare con “quel giusto”, significa liberarsi di lui e lasciare che siamo i Giudei a giudicarlo e a condannarlo. Leggiamo quanto è accaduto: </w:t>
      </w:r>
      <w:r w:rsidRPr="00236C55">
        <w:rPr>
          <w:rFonts w:ascii="Arial" w:hAnsi="Arial" w:cs="Arial"/>
          <w:i/>
          <w:iCs/>
          <w:sz w:val="24"/>
          <w:szCs w:val="24"/>
        </w:rPr>
        <w:t xml:space="preserve">“Mentre egli sedeva in tribunale, sua moglie gli mandò a dire: «Non avere a che fare con quel giusto, perché oggi, in sogno, sono stata molto turbata per causa sua». </w:t>
      </w:r>
      <w:r w:rsidRPr="00236C55">
        <w:rPr>
          <w:rFonts w:ascii="Arial" w:hAnsi="Arial" w:cs="Arial"/>
          <w:sz w:val="24"/>
          <w:szCs w:val="24"/>
        </w:rPr>
        <w:t xml:space="preserve">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 librando Cristo, riconoscendo e confessando la sua innocenza, la sua giustizia, la sua grande bontà. 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un Dio di verità, di giustizia, di pace. è un Dio che oggi si arrende dinanzi al malvagio, ma che attende il giorno del suo giudizio che è nel tempo e anche nell’eternità. Noi preghiamo perché quanti ci hanno giudicato e condannato, possano giungere domani e anche oggi alla confessione della verità e alla riparazione della loro falsa testimonianza. </w:t>
      </w:r>
    </w:p>
    <w:p w14:paraId="4F134536" w14:textId="77777777" w:rsidR="00D64801" w:rsidRPr="00236C55" w:rsidRDefault="00D64801" w:rsidP="00236C55">
      <w:pPr>
        <w:pStyle w:val="Titolo2"/>
      </w:pPr>
      <w:bookmarkStart w:id="1041" w:name="_Toc214975588"/>
      <w:r w:rsidRPr="00236C55">
        <w:lastRenderedPageBreak/>
        <w:t>Ed egli disse: «Ma che male ha fatto?»</w:t>
      </w:r>
      <w:bookmarkEnd w:id="1041"/>
    </w:p>
    <w:p w14:paraId="3153157D" w14:textId="77777777" w:rsidR="00D64801" w:rsidRPr="00236C55" w:rsidRDefault="00D64801" w:rsidP="00236C55">
      <w:pPr>
        <w:jc w:val="both"/>
        <w:rPr>
          <w:rFonts w:ascii="Arial" w:hAnsi="Arial" w:cs="Arial"/>
          <w:sz w:val="24"/>
          <w:szCs w:val="24"/>
        </w:rPr>
      </w:pPr>
    </w:p>
    <w:p w14:paraId="5B6C3353"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60F9EBF7" w14:textId="77777777" w:rsidR="00D64801" w:rsidRPr="00236C55" w:rsidRDefault="00D64801" w:rsidP="00236C55">
      <w:pPr>
        <w:jc w:val="both"/>
        <w:rPr>
          <w:rFonts w:ascii="Arial" w:hAnsi="Arial" w:cs="Arial"/>
          <w:sz w:val="24"/>
          <w:szCs w:val="24"/>
        </w:rPr>
      </w:pPr>
    </w:p>
    <w:p w14:paraId="6EDE4363"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Ma i capi dei sacerdoti e gli anziani persuasero la folla a chiedere Barabba e a far morire Gesù. </w:t>
      </w:r>
    </w:p>
    <w:p w14:paraId="5FCC12F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dove si manifesta la potenza e la scaltrezza degli Dèi che sono dinanzi a Pilato. Essi sanno come sottomettere la folla al loro volere. Oggi la piegano a chiedere Barabba e a far condannare Gesù: </w:t>
      </w:r>
      <w:r w:rsidRPr="00236C55">
        <w:rPr>
          <w:rFonts w:ascii="Arial" w:hAnsi="Arial" w:cs="Arial"/>
          <w:i/>
          <w:iCs/>
          <w:sz w:val="24"/>
          <w:szCs w:val="24"/>
        </w:rPr>
        <w:t xml:space="preserve">“Ma i capi dei sacerdoti e gli anziani persuasero la folla a chiedere Barabba e a far morire Gesù”. </w:t>
      </w:r>
      <w:r w:rsidRPr="00236C55">
        <w:rPr>
          <w:rFonts w:ascii="Arial" w:hAnsi="Arial" w:cs="Arial"/>
          <w:sz w:val="24"/>
          <w:szCs w:val="24"/>
        </w:rPr>
        <w:t xml:space="preserve">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w:t>
      </w:r>
    </w:p>
    <w:p w14:paraId="32FF89A2" w14:textId="77777777" w:rsidR="00D64801" w:rsidRPr="00236C55" w:rsidRDefault="00D64801" w:rsidP="00236C55">
      <w:pPr>
        <w:jc w:val="both"/>
        <w:rPr>
          <w:rFonts w:ascii="Arial" w:hAnsi="Arial" w:cs="Arial"/>
          <w:b/>
          <w:bCs/>
          <w:sz w:val="24"/>
          <w:szCs w:val="24"/>
        </w:rPr>
      </w:pPr>
    </w:p>
    <w:p w14:paraId="104FDCC7"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Allora il governatore domandò loro: «Di questi due, chi volete che io rimetta in libertà per voi?». Quelli risposero: «Barabba!». </w:t>
      </w:r>
    </w:p>
    <w:p w14:paraId="62D5785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Alla domanda chi lui, Pilato, dovrà liberare, subito la folla chiede Barabba: </w:t>
      </w:r>
      <w:r w:rsidRPr="00236C55">
        <w:rPr>
          <w:rFonts w:ascii="Arial" w:hAnsi="Arial" w:cs="Arial"/>
          <w:i/>
          <w:iCs/>
          <w:sz w:val="24"/>
          <w:szCs w:val="24"/>
        </w:rPr>
        <w:t xml:space="preserve">“Allora il governatore domandò loro: «Di questi due, chi volete che io rimetta in libertà per voi?». Quelli risposero: «Barabba!»”. </w:t>
      </w:r>
      <w:r w:rsidRPr="00236C55">
        <w:rPr>
          <w:rFonts w:ascii="Arial" w:hAnsi="Arial" w:cs="Arial"/>
          <w:sz w:val="24"/>
          <w:szCs w:val="24"/>
        </w:rPr>
        <w:t xml:space="preserve">Poiché Cristo non deve essere liberato, lui dovrà essere condannato. Da questo istante, con questa richiesta, con questa libertà di scelta, ormai Pilato si è reso prigioniero della volontà dei capi dei sacerdoti e degli anziani. Ora solo loro gli Dèi che governano la storia. In questa prigionia può cadere un papa, un cardinale, un vescovo, un presbitero, un diacono, un cresimato, un battezzato, qualsiasi ministero ordinato e non ordinato si eserciti. Da questa legge non sfuggono né i profeti, né i maestri, né gli evangelisti, né i pastori. È sufficiente rinunciare all’esercizio della giustizia che è sempre da amministrare e la giustizia </w:t>
      </w:r>
      <w:r w:rsidRPr="00236C55">
        <w:rPr>
          <w:rFonts w:ascii="Arial" w:hAnsi="Arial" w:cs="Arial"/>
          <w:sz w:val="24"/>
          <w:szCs w:val="24"/>
        </w:rPr>
        <w:lastRenderedPageBreak/>
        <w:t>scaturisce sempre dalla Parola di Dio da vivere e da aiutare perché tutti la vivano, e si è prigionieri di tutti gli Dèi che sono dinanzi a noi. 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327758DC" w14:textId="77777777" w:rsidR="00D64801" w:rsidRPr="00236C55" w:rsidRDefault="00D64801" w:rsidP="00236C55">
      <w:pPr>
        <w:jc w:val="both"/>
        <w:rPr>
          <w:rFonts w:ascii="Arial" w:hAnsi="Arial" w:cs="Arial"/>
          <w:b/>
          <w:bCs/>
          <w:sz w:val="24"/>
          <w:szCs w:val="24"/>
        </w:rPr>
      </w:pPr>
    </w:p>
    <w:p w14:paraId="2798B7E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Chiese loro Pilato: «Ma allora, che farò di Gesù, chiamato Cristo?». Tutti risposero: «Sia crocifisso!». </w:t>
      </w:r>
    </w:p>
    <w:p w14:paraId="28D4EE4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La folla non ha scelto Gesù. Ha scelto Barabba. Ecco ora un altro atto di stoltezza e di insipienza da parte di Pilato. Chiede alla folla cosa lui deve fare di Gesù. Perché i capi dei sacerdoti glielo hanno condotto assieme agli anziani? Perché fosse lui a pronunciare la sentenza di morte per crocifissione. Cosa tu devi fare Pilato? Ecco la risposta:</w:t>
      </w:r>
      <w:r w:rsidRPr="00236C55">
        <w:rPr>
          <w:rFonts w:ascii="Arial" w:hAnsi="Arial" w:cs="Arial"/>
          <w:i/>
          <w:iCs/>
          <w:sz w:val="24"/>
          <w:szCs w:val="24"/>
        </w:rPr>
        <w:t xml:space="preserve"> “Chiese loro Pilato: «Ma allora, che farò di Gesù, chiamato Cristo?». Tutti risposero: «Sia crocifisso!». </w:t>
      </w:r>
      <w:r w:rsidRPr="00236C55">
        <w:rPr>
          <w:rFonts w:ascii="Arial" w:hAnsi="Arial" w:cs="Arial"/>
          <w:sz w:val="24"/>
          <w:szCs w:val="24"/>
        </w:rPr>
        <w:t>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w:t>
      </w:r>
      <w:r w:rsidRPr="00236C55">
        <w:t xml:space="preserve"> </w:t>
      </w:r>
      <w:r w:rsidRPr="00236C55">
        <w:rPr>
          <w:rFonts w:ascii="Arial" w:hAnsi="Arial" w:cs="Arial"/>
          <w:sz w:val="24"/>
          <w:szCs w:val="24"/>
        </w:rPr>
        <w:t xml:space="preserve">Infinitamente di più è cosa indegna per un discepolo di Gesù, la cui vocazione è quella di camminare nella verità, nella luce, nella fede, nella Parola del Signore, senza deviare né a destra e né a sinistra. 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ta da ogni mancato aggiornamento, dalla prigionia generata dagli errori della propria vita, dalla prigionia generata da ogni parola stolta e insipiente, dalla prigionia generata da ogni vera o falsa amicizia, dalla prigionia generata da ogni sudditanza psicologia, dalla prigionia generata dai favori illeciti chiesti, dalla prigionia generata da ogni vizio,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io nel proprio cuore. Ogni uomo può essere nello stesso istante prigioniero di molte cose. È obbligo di ogni scristiano liberarsi da ogni forma di prigionia e di schiavitù. Ma questo è impossibile, perché siamo liberati solo dalla conoscenza della verità e la nostra verità </w:t>
      </w:r>
      <w:r w:rsidRPr="00236C55">
        <w:rPr>
          <w:rFonts w:ascii="Arial" w:hAnsi="Arial" w:cs="Arial"/>
          <w:sz w:val="24"/>
          <w:szCs w:val="24"/>
        </w:rPr>
        <w:lastRenderedPageBreak/>
        <w:t xml:space="preserve">è Cristo Gesù. Questi scrive la sua verità per opera dello Spirito Santo e la predicazione del vero Vangelo vissuta in pienezza di fede e di luce dagli Apostolo di Gesù Signor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 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p w14:paraId="0BC67C01" w14:textId="77777777" w:rsidR="00D64801" w:rsidRPr="00236C55" w:rsidRDefault="00D64801" w:rsidP="00236C55">
      <w:pPr>
        <w:jc w:val="both"/>
        <w:rPr>
          <w:rFonts w:ascii="Arial" w:hAnsi="Arial" w:cs="Arial"/>
          <w:b/>
          <w:bCs/>
          <w:sz w:val="24"/>
          <w:szCs w:val="24"/>
        </w:rPr>
      </w:pPr>
    </w:p>
    <w:p w14:paraId="588FF426"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Ed egli disse: «Ma che male ha fatto?». Essi allora gridavano più forte: «Sia crocifisso!». </w:t>
      </w:r>
    </w:p>
    <w:p w14:paraId="2596421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mai Pilato è tutto nelle mani dei capi dei sacerdoti e degli anziani del popolo. Lui può chiedere loro qualsiasi cosa. La risposta è una sola: “Sia crocifisso!”. Quando si agisce con stoltezza e insipienza questi sono i frutti: </w:t>
      </w:r>
      <w:r w:rsidRPr="00236C55">
        <w:rPr>
          <w:rFonts w:ascii="Arial" w:hAnsi="Arial" w:cs="Arial"/>
          <w:i/>
          <w:iCs/>
          <w:sz w:val="24"/>
          <w:szCs w:val="24"/>
        </w:rPr>
        <w:t xml:space="preserve">“Ed egli disse: «Ma che male ha fatto?». Essi allora gridavano più forte: «Sia crocifisso!»”. </w:t>
      </w:r>
      <w:r w:rsidRPr="00236C55">
        <w:rPr>
          <w:rFonts w:ascii="Arial" w:hAnsi="Arial" w:cs="Arial"/>
          <w:sz w:val="24"/>
          <w:szCs w:val="24"/>
        </w:rPr>
        <w:t xml:space="preserve">Ora è giusto che ci si chiede: perché Pilato non è capace di imporre la legge della giustizia e del diritto? La giusta risposta non è nel diritto, ma nell’antropologia che governa il suo diritto. Quanto vale un uomo? Vale tanto quanto è utile all’Impero. Se per l’impero non è utile, quest’uomo non vale. Vale molto di meno, se in qualche modo nuoce all’impero. Poiché in questo momento gli interessi dell’impero subirebbero un qualche danno, se Gesù venisse liberato, avendo l’impero la preeminenza, si sacrifica un uomo e si salvaguardano gli interessi dell’impero. Pilato vive di valori capovolti. Non sono le persone a servizio dell’Impero. È invece l’impero a servizio delle persone. Di questi valori capovolti oggi il mondo è pieno. Anche di valori capovolti oggi si vive anche nel la Chiesa del Dio vivente. Dio è il valore supremo, unico per ogni uomo. La Chiesa è a esclusivo servizio di questo valore. Oggi invece Dio è stato sostituito dall’uomo. Dicendo che Dio è stato sostituito, diciamo che tutta la sua Parola è stata sostituita dalla parola degli uomini. Poiché il vero ordine delle cose è dalla Parola di Dio, è dal Vangelo di Cristo Gesù, è dalla verità dello Spirito Santo e questo ordine si può vivere solo per grazia di Cristo Gesù, dal momento che moltissimi figli della Chiesa non credono più né nella Parola di Dio e né nella grazia di Cristo Gesù, essi non solo si condannano al grande disordine personale, condannano anche moltissimi loro fratelli e di fede e di non fede al grande disordine personale, sociale, cosmico. Ordine di morte e non di vita, di tenebre e non di luce, di distruzione dell’uomo e non di edificazione. Per questo urge che chi crede nella Parola e nella grazia, indossi l’armatura di Dio e inizi, come Michele, il combattimento per la </w:t>
      </w:r>
      <w:r w:rsidRPr="00236C55">
        <w:rPr>
          <w:rFonts w:ascii="Arial" w:hAnsi="Arial" w:cs="Arial"/>
          <w:sz w:val="24"/>
          <w:szCs w:val="24"/>
        </w:rPr>
        <w:lastRenderedPageBreak/>
        <w:t xml:space="preserve">salvezza di Dio dalla quale è la salvezza dell’uomo. Se Dio non viene risuscitato nella sua purissima verità, mai l’uomo potrà risorgere e se non risorge oggi, rimarrà per sempre nella morte. La sua sarà una eternità di morte e non di vita. </w:t>
      </w:r>
    </w:p>
    <w:p w14:paraId="1071BECD" w14:textId="77777777" w:rsidR="00D64801" w:rsidRPr="00236C55" w:rsidRDefault="00D64801" w:rsidP="00236C55">
      <w:pPr>
        <w:jc w:val="both"/>
        <w:rPr>
          <w:rFonts w:ascii="Arial" w:hAnsi="Arial" w:cs="Arial"/>
          <w:b/>
          <w:bCs/>
          <w:sz w:val="24"/>
          <w:szCs w:val="24"/>
        </w:rPr>
      </w:pPr>
    </w:p>
    <w:p w14:paraId="76B18786"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Pilato, visto che non otteneva nulla, anzi che il tumulto aumentava, prese dell’acqua e si lavò le mani davanti alla folla, dicendo: «Non sono responsabile di questo sangue. Pensateci voi!».</w:t>
      </w:r>
    </w:p>
    <w:p w14:paraId="13A923B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Chi ha responsabilità nel giudizio mai potrà lavarsi le mani. Lui ha due solo possibilità: o dichiarare giusto sul fondamento delle indagini storiche l’imputato, o di condannarlo a una giusta pena sempre sul fondamento delle indagini storiche. Nessuno potrà rinunciare al suo ministero di giudice, lavandosi le mani: </w:t>
      </w:r>
      <w:r w:rsidRPr="00236C55">
        <w:rPr>
          <w:rFonts w:ascii="Arial" w:hAnsi="Arial" w:cs="Arial"/>
          <w:i/>
          <w:iCs/>
          <w:sz w:val="24"/>
          <w:szCs w:val="24"/>
        </w:rPr>
        <w:t xml:space="preserve">“Pilato, visto che non otteneva nulla, anzi che il tumulto aumentava, prese dell’acqua e si lavò le mani davanti alla folla, dicendo: «Non sono responsabile di questo sangue. Pensateci voi!»”. </w:t>
      </w:r>
      <w:r w:rsidRPr="00236C55">
        <w:rPr>
          <w:rFonts w:ascii="Arial" w:hAnsi="Arial" w:cs="Arial"/>
          <w:sz w:val="24"/>
          <w:szCs w:val="24"/>
        </w:rPr>
        <w:t xml:space="preserve">Ma neanche nessun altro uomo si può lavare le mani dinanzi a un altro uomo. Ogni uomo è stato affidato a noi da Dio e sempre Dio ci ha costituiti custodi di ogni nostro fratelli. Ognuno secondo le sue particolari responsabilità, secondo ministero e carisma, deve custodire i suoi fratelli. La custodia è opera primaria nei rapporti tra un uomo e un altro uomo. Pilato non può dire: </w:t>
      </w:r>
      <w:r w:rsidRPr="00236C55">
        <w:rPr>
          <w:rFonts w:ascii="Arial" w:hAnsi="Arial" w:cs="Arial"/>
          <w:i/>
          <w:iCs/>
          <w:sz w:val="24"/>
          <w:szCs w:val="24"/>
        </w:rPr>
        <w:t>“Io sono innocente, io non sono responsabile di questo sangue”</w:t>
      </w:r>
      <w:r w:rsidRPr="00236C55">
        <w:rPr>
          <w:rFonts w:ascii="Arial" w:hAnsi="Arial" w:cs="Arial"/>
          <w:sz w:val="24"/>
          <w:szCs w:val="24"/>
        </w:rPr>
        <w:t>.  Tu, Pilato, sei giudice, eserciti questa altissima responsabilità e la devi esercitare anche a costo del tuo sangue. Questa legge di giustizia è per ogni uomo e per ogni custodia. Pilato deve custodire la giustizia sotto il suo governo. Un papa deve custodire la Chiesa di Cristo Gesù nella più pura verità dello Spirito Santo, un vescovo la sua diocesi, un parroco la sua parrocchia. Ogni altro membro del corpo di Cristo deve custodire nella verità il ministero a lui affidato. È peccato gravissimo di omissione la mancata custodia. Un teologo deve custodire nella più santa ed elevata verità tutta la teologia. Se lui non la custodisce, è responsabile dinanzi alla Chiesa e al mondo per l’eternità. Cristo Gesù ha custodito i suoi mentre era nel mondo. Nel momento di lasciare il mondo ha chiesto al Padre di custodire i suoi nella verità. L’Apostolo Paolo chiede a Timoteo di custodire la comunità e se stesso nella verità, allo stesso modo che lui ha custodito se stesso e le comunità da lui fondate sulla purissima verità del Vangelo.</w:t>
      </w:r>
    </w:p>
    <w:p w14:paraId="5ACB8C5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Vangelo secondo Giovanni</w:t>
      </w:r>
    </w:p>
    <w:p w14:paraId="4DD3477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w:t>
      </w:r>
      <w:r w:rsidRPr="00236C55">
        <w:rPr>
          <w:rFonts w:ascii="Arial" w:hAnsi="Arial" w:cs="Arial"/>
          <w:i/>
          <w:iCs/>
          <w:sz w:val="24"/>
          <w:szCs w:val="24"/>
        </w:rPr>
        <w:lastRenderedPageBreak/>
        <w:t xml:space="preserve">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D6A392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F1ECC6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B95743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F97930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34EF7C5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6281A31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225A9DDF"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 (Gv 17,1-26).</w:t>
      </w:r>
    </w:p>
    <w:p w14:paraId="096738C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la Seconda Lettera dell’Apostolo Paolo a Timoteo</w:t>
      </w:r>
    </w:p>
    <w:p w14:paraId="57FABA3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48C663C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DEE07E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Ricòrdati di Gesù Cristo, risorto dai morti, discendente di Davide, come io annuncio nel mio Vangelo, per il quale soffro fino a portare le catene come un malfattore.</w:t>
      </w:r>
    </w:p>
    <w:p w14:paraId="2FB12CF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 Ma la parola di Dio non è incatenata! Perciò io sopporto ogni cosa per quelli che Dio ha scelto, perché anch’essi raggiungano la salvezza che è in Cristo Gesù, insieme alla gloria eterna. Questa parola è degna di fede:</w:t>
      </w:r>
    </w:p>
    <w:p w14:paraId="3B17AF44"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16AB96E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FC7DAA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11D0DBE"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w:t>
      </w:r>
      <w:r w:rsidRPr="00236C55">
        <w:rPr>
          <w:rFonts w:ascii="Arial" w:hAnsi="Arial" w:cs="Arial"/>
          <w:i/>
          <w:iCs/>
          <w:sz w:val="24"/>
          <w:szCs w:val="24"/>
        </w:rPr>
        <w:lastRenderedPageBreak/>
        <w:t>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2A5054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FC7FA56"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15DBA00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25968D13"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BAEE0A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Chi è il custode della giustizia, sempre deve vigilare perché per il suo ministero la giustizia e solo la giustizia trionfi. Questa verità non vale solo per i giudici che devono giudicare secondo la legge oggettiva e non secondo una legge soggettiva che ogni giudice si scrive all’occorrenza. Questa verità vale anche per gli amministratori della </w:t>
      </w:r>
      <w:r w:rsidRPr="00236C55">
        <w:rPr>
          <w:rFonts w:ascii="Arial" w:hAnsi="Arial" w:cs="Arial"/>
          <w:sz w:val="24"/>
          <w:szCs w:val="24"/>
        </w:rPr>
        <w:lastRenderedPageBreak/>
        <w:t>cosa pubblica. Essi sono chiamati ad amministrare sia la giustizia commutativa e sia la giustizia distributiva. Se si esce dai cardini della giustizia, o per eccesso o per difetto, si è responsabili dinanzi a Di per l’eternità.</w:t>
      </w:r>
    </w:p>
    <w:p w14:paraId="1EED3CD6" w14:textId="77777777" w:rsidR="00D64801" w:rsidRPr="00236C55" w:rsidRDefault="00D64801" w:rsidP="00236C55">
      <w:pPr>
        <w:jc w:val="both"/>
        <w:rPr>
          <w:rFonts w:ascii="Arial" w:hAnsi="Arial" w:cs="Arial"/>
          <w:b/>
          <w:bCs/>
          <w:sz w:val="24"/>
          <w:szCs w:val="24"/>
        </w:rPr>
      </w:pPr>
    </w:p>
    <w:p w14:paraId="0E43B33D"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E tutto il popolo rispose: «Il suo sangue ricada su di noi e sui nostri figli». Allora rimise in libertà per loro Barabba e, dopo aver fatto flagellare Gesù, lo consegnò perché fosse crocifisso.</w:t>
      </w:r>
    </w:p>
    <w:p w14:paraId="563FE84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Ecco la risposta immediata del popolo e anche la decisione immediata di Pilato. Il popolo risponde che il sangue di Cristo cada su di loro e sui loro figli. Si assumono tutta la responsabilità della morte di Cristo Signore. Pilato risponde all’istante liberando Barabba e consegnando Gesù perché venga crocifisso:</w:t>
      </w:r>
      <w:r w:rsidRPr="00236C55">
        <w:rPr>
          <w:rFonts w:ascii="Arial" w:hAnsi="Arial" w:cs="Arial"/>
          <w:i/>
          <w:iCs/>
          <w:sz w:val="24"/>
          <w:szCs w:val="24"/>
        </w:rPr>
        <w:t xml:space="preserve"> “E tutto il popolo rispose: «Il suo sangue ricada su di noi e sui nostri figli». Allora rimise in libertà per loro Barabba e, dopo aver fatto flagellare Gesù, lo consegnò perché fosse crocifisso”.</w:t>
      </w:r>
      <w:r w:rsidRPr="00236C55">
        <w:rPr>
          <w:rFonts w:ascii="Arial" w:hAnsi="Arial" w:cs="Arial"/>
          <w:sz w:val="24"/>
          <w:szCs w:val="24"/>
        </w:rPr>
        <w:t xml:space="preserve"> L’assunzione di responsabilità da parte dei Giudei non libera Pilato dalle sue responsabilità. La colpa di uno non libera ma l‘altro dalla sua colpe. I Giudei hanno la loro pesantissima colpa perché essi conoscono la Legge del loro Dio che vieta ogni parola falsa contro chiunque. La parola del credente nel vero Dio dovrà essere parola di purissima verità e delle cose che riguardano il cielo e delle cose che riguardano la terra. Pilato, essendo un pagano, aveva l’obbligo di osservare la legge del suo Impero e questa Legge condannava il reo e assolveva l’innocente. I Giudei peccano con la legge del loro Dio, Pilato pecca contro la legge che lui era tenuto a difendere verso ogni uomo della terra. Ecco il suo peccato. Altro peccato commesso da Pilato è la flagellazione alla quale sottopose Gesù. Un innocente, un giusto, non deve essere toccato neanche con una piuma. Anche se Pilato avesse ordinato che fosse flagellato con le piume, neanche questa flagellazione andava fatta. È peccato contro la dignità della persona umana,  </w:t>
      </w:r>
    </w:p>
    <w:p w14:paraId="6CBFB434" w14:textId="77777777" w:rsidR="00D64801" w:rsidRPr="00236C55" w:rsidRDefault="00D64801" w:rsidP="00236C55">
      <w:pPr>
        <w:jc w:val="both"/>
        <w:rPr>
          <w:rFonts w:ascii="Arial" w:hAnsi="Arial" w:cs="Arial"/>
          <w:sz w:val="24"/>
          <w:szCs w:val="24"/>
        </w:rPr>
      </w:pPr>
    </w:p>
    <w:p w14:paraId="11710DC1" w14:textId="77777777" w:rsidR="00D64801" w:rsidRPr="00236C55" w:rsidRDefault="00D64801" w:rsidP="00236C55">
      <w:pPr>
        <w:pStyle w:val="Titolo2"/>
      </w:pPr>
      <w:bookmarkStart w:id="1042" w:name="_Toc214975589"/>
      <w:r w:rsidRPr="00236C55">
        <w:t>Inginocchiandosi davanti a lui, lo deridevano: «Salve, re dei Giudei!»</w:t>
      </w:r>
      <w:bookmarkEnd w:id="1042"/>
    </w:p>
    <w:p w14:paraId="39295717" w14:textId="77777777" w:rsidR="00D64801" w:rsidRPr="00236C55" w:rsidRDefault="00D64801" w:rsidP="00236C55">
      <w:pPr>
        <w:jc w:val="both"/>
        <w:rPr>
          <w:rFonts w:ascii="Arial" w:hAnsi="Arial" w:cs="Arial"/>
          <w:sz w:val="24"/>
          <w:szCs w:val="24"/>
        </w:rPr>
      </w:pPr>
    </w:p>
    <w:p w14:paraId="01FEED1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w:t>
      </w:r>
      <w:r w:rsidRPr="00236C55">
        <w:rPr>
          <w:rFonts w:ascii="Arial" w:hAnsi="Arial" w:cs="Arial"/>
          <w:b/>
          <w:bCs/>
          <w:sz w:val="24"/>
          <w:szCs w:val="24"/>
        </w:rPr>
        <w:lastRenderedPageBreak/>
        <w:t xml:space="preserve">Mentre uscivano, incontrarono un uomo di Cirene, chiamato Simone, e lo costrinsero a portare la sua croce. </w:t>
      </w:r>
    </w:p>
    <w:p w14:paraId="2BDB509F" w14:textId="77777777" w:rsidR="00D64801" w:rsidRPr="00236C55" w:rsidRDefault="00D64801" w:rsidP="00236C55">
      <w:pPr>
        <w:jc w:val="both"/>
        <w:rPr>
          <w:rFonts w:ascii="Arial" w:hAnsi="Arial" w:cs="Arial"/>
          <w:b/>
          <w:bCs/>
          <w:sz w:val="24"/>
          <w:szCs w:val="24"/>
        </w:rPr>
      </w:pPr>
    </w:p>
    <w:p w14:paraId="17B0AA80"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p>
    <w:p w14:paraId="6F89A69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iniziano i grandi supplizi per Gesù Signore. Il primo supplizio è la derisione. La truppa dei soldati prima lo vestono da re, con una corona di spine sul capo e una camma in mano. Chi viene deriso, chi viene beffeggiato, di chi ci si prendo gioco, è il Dio dell’Universo, il Dio Creatore del cielo e della terra, il Dio Giudice del mondo, il solo Giudice del mondo. E Dio per amore della sua creatura, da essa si lascia deridere, insultare, beffeggiare. Poi completano la derisione, inginocchiando dinanzi a Lui e salutando come re dei Giudei: </w:t>
      </w:r>
      <w:r w:rsidRPr="00236C55">
        <w:rPr>
          <w:rFonts w:ascii="Arial" w:hAnsi="Arial" w:cs="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w:t>
      </w:r>
      <w:r w:rsidRPr="00236C55">
        <w:rPr>
          <w:rFonts w:ascii="Arial" w:hAnsi="Arial" w:cs="Arial"/>
          <w:sz w:val="24"/>
          <w:szCs w:val="24"/>
        </w:rPr>
        <w:t>Nessuno ha diritto di infliggere ulteriori pene a quanto stabilito da colui che emette la sentenza. Ora Pilato non ha condannato Gesù alla derisione. Lo ha condannato alla crocifissione. Quando viene aggiunto, anche se si dovesse trattare di una sola parola detta contro, anche di questa parola si è responsabili nel giorno del giudizio. Quando si va oltre la sentenza, o in molto o in poco, si è passibile di giudizio nel giorno del rendimento dei conti. Di ogni momento della nostra vita dobbiamo rendere conto al nostro Giudice supremo. Noi che scriviamo siamo stati messi alla gogna mediatica prima e dopo aver ricevuto una sentenza di morte nello spirito e nell’anima. La sentenza di morte non sarebbe stata perfetta senza la sentenza di morte di quanti dicono di essere discepoli di Gesù ma non conoscono neanche una sola Parola di Gesù Signore. Siamo stati crocifissi sul legno della falsità, della menzogna, dell’odio, dell’idolatria, ma sempre abbiamo pregato e preghiamo per questo mondo satanico e diabolico che odia la verità. Il Signore converta i loro cuori perché possano amare Cristo secondo la verità del suo Vangelo e non dalla falsità del loro peccato e del loro odio contro il Vangelo. La preghiera per i nostri persecutori, per i nostri flagellatori, per i nostri uccisori è Vangelo. Chi vuole seguire Gesù come suo vero discepoli deve combattere il male con l’arma della preghiera, con l’arma del perdono, con l’arma della misericordia, con l’arma della pietà. Non si è discepoli di Gesù con l’arma della vendetta, l’arma  della calunnia, l’arma della gratuita accusa e soprattutto con l’arma della maldicenza, del giudizio sommario, dell’odio e di ogni forma di violenza. Il Vangelo è solo il Vangelo. Vangeli che ognuno si scrive non appartengono a Gesù Signore.</w:t>
      </w:r>
    </w:p>
    <w:p w14:paraId="0EC91AF8"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lastRenderedPageBreak/>
        <w:t xml:space="preserve">Sputandogli addosso, gli tolsero di mano la canna e lo percuotevano sul capo. Dopo averlo deriso, lo spogliarono del mantello e gli rimisero le sue vesti, poi lo condussero via per crocifiggerlo. </w:t>
      </w:r>
    </w:p>
    <w:p w14:paraId="541C586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Ancora le derisioni, gli insulti, il gioco perverso non sono finiti. Ora gli sputano addosso, gli tolgono di mano la canna, lo percuotono sul capo, lo deridono. Quando sono sazi di questo disumano spettacolo, gli tolgono  il mantello, gli rimettono le sue vesto. Si prende la via verso il luogo della crocifissione. Quanto sta accadendo attesta la disumanità dell’uomo. Rivela un cuore incapace di commiserazione e di pietà. Mostra la cecità che impedisce di vedere l’altro come persone bisognosa di compassione: “</w:t>
      </w:r>
      <w:r w:rsidRPr="00236C55">
        <w:rPr>
          <w:rFonts w:ascii="Arial" w:hAnsi="Arial" w:cs="Arial"/>
          <w:i/>
          <w:iCs/>
          <w:sz w:val="24"/>
          <w:szCs w:val="24"/>
        </w:rPr>
        <w:t xml:space="preserve">Sputandogli addosso, gli tolsero di mano la canna e lo percuotevano sul capo. Dopo averlo deriso, lo spogliarono del mantello e gli rimisero le sue vesti, poi lo condussero via per crocifiggerlo”. </w:t>
      </w:r>
      <w:r w:rsidRPr="00236C55">
        <w:rPr>
          <w:rFonts w:ascii="Arial" w:hAnsi="Arial" w:cs="Arial"/>
          <w:sz w:val="24"/>
          <w:szCs w:val="24"/>
        </w:rPr>
        <w:t xml:space="preserve">Dinanzi a Cristo Gesù si rivelano in tutta la loro gravità i frutti del peccato. Sono frutti talmente avvelenati da giungere a uccidere con ogni crudeltà il Verbo della vita, il Creatore e il Signore dell’uomo; da giungere a uccidere qualsiasi altro uomo. Dinanzi a tanta crudeltà si rivela quando è grande l’amore di Dio per l’uomo. Cristo si immola per ridare la dignità perduta a quell’uomo creato da Dio a sua immagine e somiglianza, una dignità più grande di quella ricevuta al momento della sua creazione. Questo momento di crudeltà è così annunciato dal Profeta. </w:t>
      </w:r>
    </w:p>
    <w:p w14:paraId="5E789673"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l Profeta Isaia</w:t>
      </w:r>
    </w:p>
    <w:p w14:paraId="53309F9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B67D16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14:paraId="28D8487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È vicino chi mi rende giustizia: chi oserà venire a contesa con me? Affrontiamoci. Chi mi accusa? Si avvicini a me. Ecco, il Signore Dio mi assiste: chi mi dichiarerà colpevole? Ecco, come una veste si logorano tutti, la tignola li divora.</w:t>
      </w:r>
    </w:p>
    <w:p w14:paraId="0C5FAE2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DA7FFB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 </w:t>
      </w:r>
    </w:p>
    <w:p w14:paraId="410A774F"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Mentre uscivano, incontrarono un uomo di Cirene, chiamato Simone, e lo costrinsero a portare la sua croce. </w:t>
      </w:r>
    </w:p>
    <w:p w14:paraId="498FEB63"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ora un atto di pietà da parte dei soldati: alleviano il peso di Gesù, costringendo un uomo a portare la sua croce. Anche quanto sta accadendo ci rivela un altro triste frutto del peccato. Ci sono persone che per ministero credono che non possono portare la croce dei loro fratelli. Essi hanno bisogno di costringere altri a portarla. C’è forse ministero più alto di quello Dio? Eppure il nostro Dio, volendo svolgere bene il suo ministero di Dio, il suo ministero di Creatore, di Signore, si è caricato della nostra croce e si è lasciato crocifiggere su di essa: </w:t>
      </w:r>
      <w:r w:rsidRPr="00236C55">
        <w:rPr>
          <w:rFonts w:ascii="Arial" w:hAnsi="Arial" w:cs="Arial"/>
          <w:i/>
          <w:iCs/>
          <w:sz w:val="24"/>
          <w:szCs w:val="24"/>
        </w:rPr>
        <w:t xml:space="preserve">“Mentre uscivano, incontrarono un uomo di Cirene, chiamato Simone, e lo costrinsero a portare la sua croce”. </w:t>
      </w:r>
      <w:r w:rsidRPr="00236C55">
        <w:rPr>
          <w:rFonts w:ascii="Arial" w:hAnsi="Arial" w:cs="Arial"/>
          <w:sz w:val="24"/>
          <w:szCs w:val="24"/>
        </w:rPr>
        <w:t xml:space="preserve">Portando Dio la nostra croce, ci insegna che non c’è ministero sulla terra che viene dispensato, o liberato dal portare la croce dei fratelli. Anche i soldati in nome del ministero di essere anche loro uomini non sono dispensati dal dare ai condannati una morte dignitosa, una morte umana. Gesù non subì una morte umana, la subì disuma e crudele, spietata e senza alcuna misericordia. Il suo sacrificio non sarebbe stato perfetto se non fosse stato sacrificio di tutto il suo spirito, di tutta la sua anima, di tutto il suo corpo. Chi però viene immolato sulla croce non è l’umanità di Gesù. È immolato invece il Figlio di Dio. È crocifisso il Creatore e il Signore dell’uomo e chi lo crocifigge è la sia creatura. Questa verità mai va dimenticata. </w:t>
      </w:r>
    </w:p>
    <w:p w14:paraId="31461F11" w14:textId="77777777" w:rsidR="00D64801" w:rsidRPr="00236C55" w:rsidRDefault="00D64801" w:rsidP="00236C55">
      <w:pPr>
        <w:jc w:val="both"/>
        <w:rPr>
          <w:rFonts w:ascii="Arial" w:hAnsi="Arial" w:cs="Arial"/>
          <w:sz w:val="24"/>
          <w:szCs w:val="24"/>
        </w:rPr>
      </w:pPr>
    </w:p>
    <w:p w14:paraId="6A228A71" w14:textId="77777777" w:rsidR="00D64801" w:rsidRPr="00236C55" w:rsidRDefault="00D64801" w:rsidP="00236C55">
      <w:pPr>
        <w:pStyle w:val="Titolo2"/>
      </w:pPr>
      <w:bookmarkStart w:id="1043" w:name="_Toc214975590"/>
      <w:r w:rsidRPr="00236C55">
        <w:t>«Costui è Gesù, il re dei Giudei»</w:t>
      </w:r>
      <w:bookmarkEnd w:id="1043"/>
    </w:p>
    <w:p w14:paraId="4A2604E4" w14:textId="77777777" w:rsidR="00D64801" w:rsidRPr="00236C55" w:rsidRDefault="00D64801" w:rsidP="00236C55">
      <w:pPr>
        <w:jc w:val="both"/>
        <w:rPr>
          <w:rFonts w:ascii="Arial" w:hAnsi="Arial" w:cs="Arial"/>
          <w:sz w:val="24"/>
          <w:szCs w:val="24"/>
        </w:rPr>
      </w:pPr>
    </w:p>
    <w:p w14:paraId="2F9671A0"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w:t>
      </w:r>
      <w:r w:rsidRPr="00236C55">
        <w:rPr>
          <w:rFonts w:ascii="Arial" w:hAnsi="Arial" w:cs="Arial"/>
          <w:b/>
          <w:bCs/>
          <w:sz w:val="24"/>
          <w:szCs w:val="24"/>
        </w:rPr>
        <w:lastRenderedPageBreak/>
        <w:t>d’Israele; scenda ora dalla croce e crederemo in lui. Ha confidato in Dio; lo liberi lui, ora, se gli vuol bene. Ha detto infatti: “Sono Figlio di Dio”!». Anche i ladroni crocifissi con lui lo insultavano allo stesso modo.</w:t>
      </w:r>
    </w:p>
    <w:p w14:paraId="3991D5F3" w14:textId="77777777" w:rsidR="00D64801" w:rsidRPr="00236C55" w:rsidRDefault="00D64801" w:rsidP="00236C55">
      <w:pPr>
        <w:jc w:val="both"/>
        <w:rPr>
          <w:rFonts w:ascii="Arial" w:hAnsi="Arial" w:cs="Arial"/>
          <w:sz w:val="24"/>
          <w:szCs w:val="24"/>
        </w:rPr>
      </w:pPr>
    </w:p>
    <w:p w14:paraId="2AC9A86A"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iunti al luogo detto Gòlgota, che significa «Luogo del cranio», gli diedero da bere vino mescolato con fiele. Egli lo assaggiò, ma non ne volle bere. </w:t>
      </w:r>
    </w:p>
    <w:p w14:paraId="154EBBE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l vino mescolato con fiele serviva a lenire il dolore provocato dai chiodi che trapassavano le mani e i piedi prima che il condannato fosse innalzato sul legno della croce ed esposto a pubblico spettacolo. Gesù lo assaggia, ma non lo beve: </w:t>
      </w:r>
      <w:r w:rsidRPr="00236C55">
        <w:rPr>
          <w:rFonts w:ascii="Arial" w:hAnsi="Arial" w:cs="Arial"/>
          <w:i/>
          <w:iCs/>
          <w:sz w:val="24"/>
          <w:szCs w:val="24"/>
        </w:rPr>
        <w:t xml:space="preserve">”Giunti al luogo detto Gòlgota, che significa «Luogo del cranio», gli diedero da bere vino mescolato con fiele. Egli lo assaggiò, ma non ne volle bere”. </w:t>
      </w:r>
      <w:r w:rsidRPr="00236C55">
        <w:rPr>
          <w:rFonts w:ascii="Arial" w:hAnsi="Arial" w:cs="Arial"/>
          <w:sz w:val="24"/>
          <w:szCs w:val="24"/>
        </w:rPr>
        <w:t xml:space="preserve"> Non lo beve, perché Lui deve bere l’altro calice, quello della sofferenza, del dolore, degli insulti fino all’ultima goccia. La sua passione dovrà essere piena, completa, perfetta, dall’inizio alla fine. Chi vuole seguire Cristo non può bere al calice del mondo e al calice di Dio. Deve bere solo al calice di Cristo e il calice di Cristo è uno solo: prendere su di sé la sofferenza non deturpata da alcuna mistura umana. Ecco cosa rivelano Le Scritture Profetiche sulla grande sofferenza di Gesù. </w:t>
      </w:r>
    </w:p>
    <w:p w14:paraId="088A8A9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i Salmi</w:t>
      </w:r>
    </w:p>
    <w:p w14:paraId="45F4AE1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56C8326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594359A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Rispondimi, Signore, perché buono è il tuo amore; volgiti a me nella tua grande tenerezza. Non nascondere il volto al tuo servo; sono nell’angoscia: presto, </w:t>
      </w:r>
      <w:r w:rsidRPr="00236C55">
        <w:rPr>
          <w:rFonts w:ascii="Arial" w:hAnsi="Arial" w:cs="Arial"/>
          <w:i/>
          <w:iCs/>
          <w:sz w:val="24"/>
          <w:szCs w:val="24"/>
        </w:rPr>
        <w:lastRenderedPageBreak/>
        <w:t>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07D38EF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5A20B37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ggi dinanzi alla sofferenza si sta diffondendo l’idea contraria alla verità del Vangelo. Ogni sofferenza deve essere accorciata e per questo si assumo misture di morte immediata. Assumere queste misture di morte immediata è peccato gravissimo contro la vita.  È peccato che esclude dal regno dei cieli sia chi queste misture prepara, sia chi le amministra, sia chi le accoglie per qualsiasi via nel suo corpo. Su queste misture il cristiano deve avere nel cuore e nella mente una certezza assoluta: esse non vanno né preparate, ne amministrate, né assunte. L’uomo non è padrone della sua vita e né della vita dei suoi fratelli. Pecca gravissimamente contro il Signore della vita, sia chi toglie la vita a iniziare anche un attimo solo dopo il concepimento e sia chi toglie la vita aiutando chi desidera togliersi la vita e sia chi chiede che gli venga tolta la vita. Togliere la vita non è mai un atto di pietà o un diritto, è un crimine orrendo agli occhi del Signore di ogni vita. Ormai privarsi della vita e privare della vita sta diventando una cosa normale. Se ne parla come se fosse questa la via per passare dalla terra all’eternità. Meglio mille anni di sofferenza atroce sulla terra che un solo attimo di sofferenza tra le fiamme dell’inferno. Poiché oggi l’inferno è stato abolito da tutti quei teologi demolitori della nostra purissima fede, perché prolungare la sofferenza sulla terra? Si accorcia la vita e si raggiunge la beatitudine eterna. Chi vive di purissima fede così non pensa e neanche agisce. Meglio secoli di sofferenza sulla terra che un solo istante di pena dell’inferno eterno che attende tutti coloro che si sostituiscono a Dio e si ergono a signori della vita. In un mondo ateizzato, fatto di idolatria e negazione del soprannaturale, in una Chiesa nella quale si nega anche la </w:t>
      </w:r>
      <w:r w:rsidRPr="00236C55">
        <w:rPr>
          <w:rFonts w:ascii="Arial" w:hAnsi="Arial" w:cs="Arial"/>
          <w:sz w:val="24"/>
          <w:szCs w:val="24"/>
        </w:rPr>
        <w:lastRenderedPageBreak/>
        <w:t xml:space="preserve">soprannaturalità della stessa Chiesa, ci si può forse interessare dell’eternità? Ecco perché oggi tutti i nostri mali sono mali della universale secolarizzazione che sta avvolgendo molti cuori e anche illustri menti che poi così illustri non sono. </w:t>
      </w:r>
    </w:p>
    <w:p w14:paraId="33926B66" w14:textId="77777777" w:rsidR="00D64801" w:rsidRPr="00236C55" w:rsidRDefault="00D64801" w:rsidP="00236C55">
      <w:pPr>
        <w:jc w:val="both"/>
        <w:rPr>
          <w:rFonts w:ascii="Arial" w:hAnsi="Arial" w:cs="Arial"/>
          <w:b/>
          <w:bCs/>
          <w:sz w:val="24"/>
          <w:szCs w:val="24"/>
        </w:rPr>
      </w:pPr>
    </w:p>
    <w:p w14:paraId="132EE93F"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Dopo averlo crocifisso, si divisero le sue vesti, tirandole a sorte. Poi, seduti, gli facevano la guardia. </w:t>
      </w:r>
    </w:p>
    <w:p w14:paraId="09B6CA6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Fare la guardia fa parte dell’esecuzione della sentenza.  I soldati devono essere certi non solo che Gesù venga crocifisso, ma anche che muoia da crocifisso. La divisione delle vesti faceva parte del</w:t>
      </w:r>
      <w:r w:rsidRPr="00236C55">
        <w:rPr>
          <w:rFonts w:ascii="Arial" w:hAnsi="Arial" w:cs="Arial"/>
          <w:i/>
          <w:iCs/>
          <w:sz w:val="24"/>
          <w:szCs w:val="24"/>
        </w:rPr>
        <w:t xml:space="preserve"> “rito”</w:t>
      </w:r>
      <w:r w:rsidRPr="00236C55">
        <w:rPr>
          <w:rFonts w:ascii="Arial" w:hAnsi="Arial" w:cs="Arial"/>
          <w:sz w:val="24"/>
          <w:szCs w:val="24"/>
        </w:rPr>
        <w:t xml:space="preserve"> della crocifissione: </w:t>
      </w:r>
      <w:r w:rsidRPr="00236C55">
        <w:rPr>
          <w:rFonts w:ascii="Arial" w:hAnsi="Arial" w:cs="Arial"/>
          <w:i/>
          <w:iCs/>
          <w:sz w:val="24"/>
          <w:szCs w:val="24"/>
        </w:rPr>
        <w:t xml:space="preserve">“Dopo averlo crocifisso, si divisero le sue vesti, tirandole a sorte. Poi, seduti, gli facevano la guardia”. </w:t>
      </w:r>
      <w:r w:rsidRPr="00236C55">
        <w:rPr>
          <w:rFonts w:ascii="Arial" w:hAnsi="Arial" w:cs="Arial"/>
          <w:sz w:val="24"/>
          <w:szCs w:val="24"/>
        </w:rPr>
        <w:t>Questa notizia si riveste per noi di grandissimo valore storico. Spesso si è parlato nel passato di morte apparente. I soldati posti a guardia di Gesù attestano che Gesù è realmente morto. Essi erano sul Golgota dopo la crocifissione proprio per certificare al Governatore che Gesù è realmente morto. Se è realmente morto, è anche realmente risorto. Ogni più piccolo dettaglio nel Vangelo attesta una verità storica. La verità storica è fondamento primario, fondamento di essenza per la nostra fede. Se Cristo non è morto, neanche è risorto. Poiché è realmente morto, è anche realmente risorto. Quando è Dio che opera, mai vi è spazio per un solo dubbio che possa essere fondato sulla ragione. Quando Dio opera, il dubbio è solo frutto di volontà, mai di sana razionalità, mai di logico e conseguenziale discernimento. Ma oggi l’uomo è senza razionalità e senza discernimento. Oggi vi è solo la volontà che è solo istinto di peccato. Siamo ritornati, anzi siamo ben oltre la società di Caino.</w:t>
      </w:r>
    </w:p>
    <w:p w14:paraId="448004A5" w14:textId="77777777" w:rsidR="00D64801" w:rsidRPr="00236C55" w:rsidRDefault="00D64801" w:rsidP="00236C55">
      <w:pPr>
        <w:jc w:val="both"/>
        <w:rPr>
          <w:rFonts w:ascii="Arial" w:hAnsi="Arial" w:cs="Arial"/>
          <w:b/>
          <w:bCs/>
          <w:sz w:val="24"/>
          <w:szCs w:val="24"/>
        </w:rPr>
      </w:pPr>
    </w:p>
    <w:p w14:paraId="7E3F1A5C"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l di sopra del suo capo posero il motivo scritto della sua condanna: «Costui è Gesù, il re dei Giudei».</w:t>
      </w:r>
    </w:p>
    <w:p w14:paraId="55E3354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Viene ora indicato il motivo per il quale Gesù è stato crocifisso. Ecco la sua colpa: </w:t>
      </w:r>
      <w:r w:rsidRPr="00236C55">
        <w:rPr>
          <w:rFonts w:ascii="Arial" w:hAnsi="Arial" w:cs="Arial"/>
          <w:i/>
          <w:iCs/>
          <w:sz w:val="24"/>
          <w:szCs w:val="24"/>
        </w:rPr>
        <w:t>“Essere Lui, Gesù, il re dei Giudei”.</w:t>
      </w:r>
      <w:r w:rsidRPr="00236C55">
        <w:rPr>
          <w:rFonts w:ascii="Arial" w:hAnsi="Arial" w:cs="Arial"/>
          <w:sz w:val="24"/>
          <w:szCs w:val="24"/>
        </w:rPr>
        <w:t xml:space="preserve"> Nel linguaggio di Pilato, questa è una sentenza politica. Nel Linguaggio di Dio, questa è una sentenza di fede:</w:t>
      </w:r>
      <w:r w:rsidRPr="00236C55">
        <w:rPr>
          <w:rFonts w:ascii="Arial" w:hAnsi="Arial" w:cs="Arial"/>
          <w:i/>
          <w:iCs/>
          <w:sz w:val="24"/>
          <w:szCs w:val="24"/>
        </w:rPr>
        <w:t xml:space="preserve"> “Al di sopra del suo capo posero il motivo scritto della sua condanna: «Costui è Gesù, il re dei Giudei»”. </w:t>
      </w:r>
      <w:r w:rsidRPr="00236C55">
        <w:rPr>
          <w:rFonts w:ascii="Arial" w:hAnsi="Arial" w:cs="Arial"/>
          <w:sz w:val="24"/>
          <w:szCs w:val="24"/>
        </w:rPr>
        <w:t xml:space="preserve">Gesù è crocifisso, perché vero Messia, vero Unto, vero Consacrato del Signore. Questa motivazione attesta che in Cristo Gesù si sono compiute tutte le Parole della Legge, dei Profeti, del Salmi, che rivelano la grande sofferenza che si sarebbe abbattuta su Messia del Signore. Questa scritta ci rivela una seconda verità. Gesù non è morto perché reo di colpe contro l’Impero di Roma. È morto perché è il Re mandato da Dio per edificare sulla terra il suo regno. Questo però significa distruggere e annientare il regno di Satana. E noi sappiamo che né Satana e né i figli di Satana, elevati da lui a re di piccole o di grandi cose, rinunceranno mai al loro scettro regale. Essi uccideranno o nell’anima, o nello spirito e spesso anche nel </w:t>
      </w:r>
      <w:r w:rsidRPr="00236C55">
        <w:rPr>
          <w:rFonts w:ascii="Arial" w:hAnsi="Arial" w:cs="Arial"/>
          <w:sz w:val="24"/>
          <w:szCs w:val="24"/>
        </w:rPr>
        <w:lastRenderedPageBreak/>
        <w:t>corpo, tutti coloro che lavoreranno per distruggere il regno di Satana edificando il regno di Dio. Sempre il regno di Dio si pianta sulla terra con l’aratro della croce. Chi non lavora con l’aratro della croce, mai potrà edificare il regno di Dio tra gli uomini. Proprio perché crocifisso, Gesù è il Messia del Signore. Se non fosse crocifisso, non potrebbe essere l’Unto del nostro Dio. Proprio perché crocifisso in Cristo e per Cristo e con Cristo, proprio perché ara il campo di Dio con l’aratro della croce, il discepolo di Gesù edifica il regno di Dio. Nessuno che ara il campo di Dio, con un aratro che non sia la croce, potrà mai edificare il regno di Dio nella Chiesa e nel mondo.</w:t>
      </w:r>
    </w:p>
    <w:p w14:paraId="087EE5F1" w14:textId="77777777" w:rsidR="00D64801" w:rsidRPr="00236C55" w:rsidRDefault="00D64801" w:rsidP="00236C55">
      <w:pPr>
        <w:jc w:val="both"/>
        <w:rPr>
          <w:rFonts w:ascii="Arial" w:hAnsi="Arial" w:cs="Arial"/>
          <w:b/>
          <w:bCs/>
          <w:sz w:val="24"/>
          <w:szCs w:val="24"/>
        </w:rPr>
      </w:pPr>
    </w:p>
    <w:p w14:paraId="0748148A"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Insieme a lui vennero crocifissi due ladroni, uno a destra e uno a sinistra. </w:t>
      </w:r>
    </w:p>
    <w:p w14:paraId="7348984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Gesù non è solo sul Golgota. È crocifisso in mezzo a due ladroni. I ladroni sono figura dell’umanità che ha rubato la gloria, l’onore, la signoria, il potere al solo Dio, Signore, Creatore dell’uomo, facendosi ognuno dio per ogni altro uomo: </w:t>
      </w:r>
      <w:r w:rsidRPr="00236C55">
        <w:rPr>
          <w:rFonts w:ascii="Arial" w:hAnsi="Arial" w:cs="Arial"/>
          <w:i/>
          <w:iCs/>
          <w:sz w:val="24"/>
          <w:szCs w:val="24"/>
        </w:rPr>
        <w:t xml:space="preserve">“Insieme a lui vennero crocifissi due ladroni, uno a destra e uno a sinistra”. </w:t>
      </w:r>
      <w:r w:rsidRPr="00236C55">
        <w:rPr>
          <w:rFonts w:ascii="Arial" w:hAnsi="Arial" w:cs="Arial"/>
          <w:sz w:val="24"/>
          <w:szCs w:val="24"/>
        </w:rPr>
        <w:t>Sempre quando l’uomo priva Dio, il vero Dio, della sua gloria, sempre l’uomo priverà l’uomo del suo onore, della sua gloria, del rispetto che gli è dovuto come persona fatta a immagine e a somiglianza del suo Creatore. Gesù è venuto per dare a ogni uomo la grazia perché dia a Dio ogni onore e gloria, ogni benedizione e ogni obbedienza. Per questo Gesù è in mezzo a due ladroni, perché la sua grazia si irradi in egual misura e verso destra e verso sinistra. Nessun uomo potrà dire che a lui è stata data meno grazia e quindi è costretto a rimanere ladrone per incapacità di natura. Oggi è il cristiano il crocifisso dal quale la grazia di Cristo si dovrà irradiare sia a destra che a sinistra e in ogni altra direzione. Il cristiano è come il sole che irradia i suoi raggi in ogni direzione. Se il cristiano brilla di luce e di grazia cristica, grazia e luci si irradiamo in tutto il mondo e colpiscono ogni uomo. Se il cristiano diminuisce o perde e la luce e la grazia di Cristo Signore – se diminuisce o si perde la luce, diminuisce e perde anche la grazia, se diminuisce o perde la grazia, anche la luce diminuisce o si perde – anche i suoi raggi di luce e di grazia si affievoliscono o si perdono, e nessun uomo per lui sarà reso capace di dare a Dio ciò che lui gli ha sottratto e l’uomo rimane in eterno ladro della gloria del suo Signore, Creatore, Dio. Ecco oggi la grandissima responsabilità de cristiano. Per lui la luce di Cristo di irradia sul mondo e per lui si spegne. Per Lui la grazia di Cristo rende l’uomo capace di ridare a Dio ciò che gli è stato sottratto e per lui l’uomo è condannato a rimanere nella sua incapacità di natura. Oggi siamo ben oltre tutto questo. Il cristiano poiché senza luce e senza grazia, giustifica non solo la sua natura di ladro. Insegna agli altri che la vera natura di ogni uomo è quella di essere un ladro della gloria del suo Creatore, Signore, Dio. Infondo è questo oggi l’insegnamento perverso di molti discepoli di Gesù.</w:t>
      </w:r>
    </w:p>
    <w:p w14:paraId="43067A5D"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lastRenderedPageBreak/>
        <w:t>Quelli che passavano di lì lo insultavano, scuotendo il capo e dicendo: «Tu, che distruggi il tempio e in tre giorni lo ricostruisci, salva te stesso, se tu sei Figlio di Dio, e scendi dalla croce!».</w:t>
      </w:r>
    </w:p>
    <w:p w14:paraId="6A911FD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Gesù non è solo Figlio di Dio perché costituito e innalzato a suo Messia. Gesù nella sua Persona è il Figlio eterno del Padre. È il suo Unigenito eterno. È il Verbo per mezzo del quale tutto è stato fatto di ciò che esiste. Proprio perché il Figlio di Dio, proprio perché il Giusto e il Santo deve rimanere sulla croce e su di essa morire: </w:t>
      </w:r>
      <w:r w:rsidRPr="00236C55">
        <w:rPr>
          <w:rFonts w:ascii="Arial" w:hAnsi="Arial" w:cs="Arial"/>
          <w:i/>
          <w:iCs/>
          <w:sz w:val="24"/>
          <w:szCs w:val="24"/>
        </w:rPr>
        <w:t>“Quelli che passavano di lì lo insultavano, scuotendo il capo e dicendo: «Tu, che distruggi il tempio e in tre giorni lo ricostruisci, salva te stesso, se tu sei Figlio di Dio, e scendi dalla croce!»”.</w:t>
      </w:r>
      <w:r w:rsidRPr="00236C55">
        <w:rPr>
          <w:rFonts w:ascii="Arial" w:hAnsi="Arial" w:cs="Arial"/>
          <w:sz w:val="24"/>
          <w:szCs w:val="24"/>
        </w:rPr>
        <w:t xml:space="preserve">  Sempre l’uomo tenterà i discepoli di Gesù perché scendano da ogni loro croce. Ma per scendere dalla loro croce deve scendere dalla croce del Vangelo e dell’obbedienza a esso. Se essi scendono dalla croce del Vangelo, scendono dalla croce della loro verità. Non sono più discepoli del Signore. Non sono più suoi sacramenti di luce e di grazia, di verità e di speranza, di fede e di carità. Per loro colpa per tutta la terra viene un’era di buio e di peccato. Ecco perché Gesù deve sopportare ogni insulto e vincere ogni tentazione. Se lui cade, tutto il mondo è condannato alla morte eterna. Se lui resiste, tutto il mondo viene chiamato alla luce eterna. Questo principio vale anche per ogni discepolo di Gesù. La vittoria del mondo sul male è dalla nostra vittoria. La luce si irradia sul mondo per mezzo della nostra luce e la grazia produce grazia dalla nostra grazia. E tutto questo è il frutto della nostra vittoria su ogni tentazione. </w:t>
      </w:r>
    </w:p>
    <w:p w14:paraId="5C7E938E" w14:textId="77777777" w:rsidR="00D64801" w:rsidRPr="00236C55" w:rsidRDefault="00D64801" w:rsidP="00236C55">
      <w:pPr>
        <w:jc w:val="both"/>
        <w:rPr>
          <w:rFonts w:ascii="Arial" w:hAnsi="Arial" w:cs="Arial"/>
          <w:b/>
          <w:bCs/>
          <w:sz w:val="24"/>
          <w:szCs w:val="24"/>
        </w:rPr>
      </w:pPr>
    </w:p>
    <w:p w14:paraId="7EEF875F"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p>
    <w:p w14:paraId="4629511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Non solo quelli che passano lo insultano e lo tentano. Ma anche i capi dei sacerdoti, con gli scribi e con gli anziani si fanno beffe di lui e lo tentano. Non solo. Gli promettono che se lui scende dalla croce, loro crederanno in lui, dicono questo appellandosi al Libro della Sapienza: </w:t>
      </w:r>
      <w:r w:rsidRPr="00236C55">
        <w:rPr>
          <w:rFonts w:ascii="Arial" w:hAnsi="Arial" w:cs="Arial"/>
          <w:i/>
          <w:i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r w:rsidRPr="00236C55">
        <w:rPr>
          <w:rFonts w:ascii="Arial" w:hAnsi="Arial" w:cs="Arial"/>
          <w:sz w:val="24"/>
          <w:szCs w:val="24"/>
        </w:rPr>
        <w:t xml:space="preserve">Ora chiediamoci: a che serve credere in un Messia che scende dalla croce, mentre tutti gli uomini sono e saranno crocifissi da quanti rubano a Dio la sua gloria? Ma Gesù stesso, se scende dalla croce, non ruba anche Lui la gloria a Dio? Non gli ruba l’obbedienza che gli è dovuta? Non si fa Lui Dio senza Dio? Poiché solo il Padre è il Salvatore e il Redentore, e Lui salva e redime per mezzo del suo Cristo, se Gesù rinuncia a essere il Cristo di Dio, perché scende dalla croce, quale onore e quale </w:t>
      </w:r>
      <w:r w:rsidRPr="00236C55">
        <w:rPr>
          <w:rFonts w:ascii="Arial" w:hAnsi="Arial" w:cs="Arial"/>
          <w:sz w:val="24"/>
          <w:szCs w:val="24"/>
        </w:rPr>
        <w:lastRenderedPageBreak/>
        <w:t xml:space="preserve">gloria  potrà rendere al Padre suo che da Lui è rinnegato come Padre, dal momento che gli ruba l’obbedienza a Lui dovuta? Inoltre come potrebbe Gesù aiutare tutti i crocifissi costretti ogni giorno a portare la loro croce? Quale luce e quale grazia potrebbe loro offrire, se luce e grazia su producono dell’albero della croce? Ecco perché Gesù oggi è fortissimamente tentato. Satana si serve ora dei capi dei sacerdoti e della ciurma che è con loro per tentare Gesù. Ma se Gesù è tentato dalle persone che sono in altro, quanti sono in basso anche loro si sentiranno autorizzati a tentare. Ecco come lo Spirito Santo pala del Giusto di Dio che viene tentato. </w:t>
      </w:r>
    </w:p>
    <w:p w14:paraId="3A1858F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lla Sapienza</w:t>
      </w:r>
    </w:p>
    <w:p w14:paraId="531AAAE4"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411AC38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3ACBA53A"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318E68BB"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Se infatti il giusto è figlio di Dio, egli verrà in suo aiuto e lo libererà dalle mani dei suoi avversari. Mettiamolo alla prova con violenze e tormenti, per conoscere la sua </w:t>
      </w:r>
      <w:r w:rsidRPr="00236C55">
        <w:rPr>
          <w:rFonts w:ascii="Arial" w:hAnsi="Arial" w:cs="Arial"/>
          <w:i/>
          <w:iCs/>
          <w:sz w:val="24"/>
          <w:szCs w:val="24"/>
        </w:rPr>
        <w:lastRenderedPageBreak/>
        <w:t>mitezza e saggiare il suo spirito di sopportazione. Condanniamolo a una morte infamante, perché, secondo le sue parole, il soccorso gli verrà».</w:t>
      </w:r>
    </w:p>
    <w:p w14:paraId="3F548C6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299BF7C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Chi è posto in alto – papa, vescovo, presbitero in campo ecclesiale e nel campo laicale tutti quelli che in qualche modo esercitano il potere – devono sapere che ogni loro parola di male o di non verità che esce dalla loro bocca, autorizza quanti sono in basso a ripetere le loro stesse parole e fare ciò che essi fanno e tuttavia ogni parola e opera nasce però dalla malvagità, dalla cattiveria, dall’odio, dall’invidia che governa il suo cuore. Chi autorizza non autorizza a parlare dal suo cuore, autorizza a parlare ognuno dalle profondità che sono nel cuore della persona autorizzata. Le profondità di questo cuore possono essere mille volte più profonde di quelle della persona che autorizza. Di tutto il male autorizzato si è responsabili.</w:t>
      </w:r>
    </w:p>
    <w:p w14:paraId="5F7E7B3E" w14:textId="77777777" w:rsidR="00D64801" w:rsidRPr="00236C55" w:rsidRDefault="00D64801" w:rsidP="00236C55">
      <w:pPr>
        <w:jc w:val="both"/>
        <w:rPr>
          <w:rFonts w:ascii="Arial" w:hAnsi="Arial" w:cs="Arial"/>
          <w:b/>
          <w:bCs/>
          <w:sz w:val="24"/>
          <w:szCs w:val="24"/>
        </w:rPr>
      </w:pPr>
    </w:p>
    <w:p w14:paraId="124AD876"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nche i ladroni crocifissi con lui lo insultavano allo stesso modo.</w:t>
      </w:r>
    </w:p>
    <w:p w14:paraId="5C5EDFA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Anche i ladroni si sentono autorizzati a insultare Gesù. Se lo insultano i capi dei sacerdoti e tutta la ciurma che è con loro, anche i ladroni possono farlo: </w:t>
      </w:r>
      <w:r w:rsidRPr="00236C55">
        <w:rPr>
          <w:rFonts w:ascii="Arial" w:hAnsi="Arial" w:cs="Arial"/>
          <w:i/>
          <w:iCs/>
          <w:sz w:val="24"/>
          <w:szCs w:val="24"/>
        </w:rPr>
        <w:t xml:space="preserve">“Anche i ladroni crocifissi con lui lo insultavano allo stesso modo”. </w:t>
      </w:r>
      <w:r w:rsidRPr="00236C55">
        <w:rPr>
          <w:rFonts w:ascii="Arial" w:hAnsi="Arial" w:cs="Arial"/>
          <w:sz w:val="24"/>
          <w:szCs w:val="24"/>
        </w:rPr>
        <w:t xml:space="preserve"> Chi autorizza si rende colpevole di tutto il male autorizzato. Chi autorizza deve sempre ricordarsi che l’autorizzato non compie il male secondo il cuore di chi autorizza, lo compie invece secondo il proprio cuore e questo cuore potrebbe essere cuore di un indiavolato e di uno che si già satanizzato. Anche ogni fondatore di religione che autorizza il male sempre deve sapere che il male autorizzato lo compie un cuore che non è il suo e questo cuore può avere raggiunto anche le profondità di satana le più profonde. Ecco perché ognuno deve mettere ogni attenzione affinché per Lui né con le parole e né con le opere nessun male venga autorizzato. Negli ultimi anni abbiamo assistito a delle risposte di personaggi molto in alto che forse nel loro cuore avevano altri significati. Assunte però queste risposte da cuori malvagi e cattivi, perversi e colmi di intenzioni disoneste, sono servite a smantellare tutta la divina rivelazione e ogni principio morale nato da essa. A volte basta una sola parola ed è il disastro teologico, cristologico, ecclesiologico, antropologico. Ecco perchè si deve pesare ogni nostra parola e vigilare sopra ogni nostra opera. La nostra vigilanza non sarà mai abbastanza a causa dei cuori che sono dinanzi ai nostri occhi. Se noi abbiamo agito con rettitudine di coscienza e abbiamo sempre saputo come si deve sapere, se </w:t>
      </w:r>
      <w:r w:rsidRPr="00236C55">
        <w:rPr>
          <w:rFonts w:ascii="Arial" w:hAnsi="Arial" w:cs="Arial"/>
          <w:sz w:val="24"/>
          <w:szCs w:val="24"/>
        </w:rPr>
        <w:lastRenderedPageBreak/>
        <w:t xml:space="preserve">abbiamo sempre rispettato la coscienza anche debole degli altri, siamo privi di ogni responsabilità. </w:t>
      </w:r>
    </w:p>
    <w:p w14:paraId="3EB74A75" w14:textId="77777777" w:rsidR="00D64801" w:rsidRPr="00236C55" w:rsidRDefault="00D64801" w:rsidP="00236C55">
      <w:pPr>
        <w:jc w:val="both"/>
        <w:rPr>
          <w:rFonts w:ascii="Arial" w:hAnsi="Arial" w:cs="Arial"/>
          <w:sz w:val="24"/>
          <w:szCs w:val="24"/>
        </w:rPr>
      </w:pPr>
    </w:p>
    <w:p w14:paraId="18B05235" w14:textId="77777777" w:rsidR="00D64801" w:rsidRPr="00236C55" w:rsidRDefault="00D64801" w:rsidP="00236C55">
      <w:pPr>
        <w:pStyle w:val="Titolo2"/>
      </w:pPr>
      <w:bookmarkStart w:id="1044" w:name="_Toc214975591"/>
      <w:r w:rsidRPr="00236C55">
        <w:t>Ma Gesù di nuovo gridò a gran voce ed emise lo spirito</w:t>
      </w:r>
      <w:bookmarkEnd w:id="1044"/>
    </w:p>
    <w:p w14:paraId="3F4E7DB7" w14:textId="77777777" w:rsidR="00D64801" w:rsidRPr="00236C55" w:rsidRDefault="00D64801" w:rsidP="00236C55">
      <w:pPr>
        <w:jc w:val="both"/>
        <w:rPr>
          <w:rFonts w:ascii="Arial" w:hAnsi="Arial" w:cs="Arial"/>
          <w:sz w:val="24"/>
          <w:szCs w:val="24"/>
        </w:rPr>
      </w:pPr>
    </w:p>
    <w:p w14:paraId="4139B3B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Vi erano là anche molte donne, che osservavano da lontano; esse avevano seguito Gesù dalla Galilea per servirlo. Tra queste c’erano Maria di Màgdala, Maria madre di Giacomo e di Giuseppe, e la madre dei figli di Zebedeo.</w:t>
      </w:r>
    </w:p>
    <w:p w14:paraId="5DB146D4" w14:textId="77777777" w:rsidR="00D64801" w:rsidRPr="00236C55" w:rsidRDefault="00D64801" w:rsidP="00236C55">
      <w:pPr>
        <w:jc w:val="both"/>
        <w:rPr>
          <w:rFonts w:ascii="Arial" w:hAnsi="Arial" w:cs="Arial"/>
          <w:sz w:val="24"/>
          <w:szCs w:val="24"/>
        </w:rPr>
      </w:pPr>
    </w:p>
    <w:p w14:paraId="74F725C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A mezzogiorno si fece buio su tutta la terra, fino alle tre del pomeriggio. Verso le tre, Gesù gridò a gran voce: «Elì, Elì, lemà sabactàni?», che significa: «Dio mio, Dio mio, perché mi hai abbandonato?».</w:t>
      </w:r>
    </w:p>
    <w:p w14:paraId="4872342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l buio non è il frutto di una eclisse. È un segno di Dio per il mondo intero. Si compie la profezia di Amos. Verso le tre del pomeriggio Gesù manifesta al Padre tutta la sua fede in Lui, mettendo dinanzi ai suoi occhi la grande sofferenza alla quale Lui si è sottoposto per amore, obbedendo a tutta la sua atroce violenza: </w:t>
      </w:r>
      <w:r w:rsidRPr="00236C55">
        <w:rPr>
          <w:rFonts w:ascii="Arial" w:hAnsi="Arial" w:cs="Arial"/>
          <w:i/>
          <w:iCs/>
          <w:sz w:val="24"/>
          <w:szCs w:val="24"/>
        </w:rPr>
        <w:t>“A mezzogiorno si fece buio su tutta la terra, fino alle tre del pomeriggio. Verso le tre, Gesù gridò a gran voce: «Elì, Elì, lemà sabactàni?», che significa: «Dio mio, Dio mio, perché mi hai abbandonato?».</w:t>
      </w:r>
      <w:r w:rsidRPr="00236C55">
        <w:rPr>
          <w:rFonts w:ascii="Arial" w:hAnsi="Arial" w:cs="Arial"/>
          <w:sz w:val="24"/>
          <w:szCs w:val="24"/>
        </w:rPr>
        <w:t xml:space="preserve"> Ecco la fede di Gesù: Lui sa che quanto è scritto nel Salmo si compirà. Come si è compiuta la prima parte della profezia, così si compirà la seconda parte che celebra il suo ritorno in vita. </w:t>
      </w:r>
    </w:p>
    <w:p w14:paraId="6048117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Prima profezia. Dal Libro del Profeta Amos</w:t>
      </w:r>
    </w:p>
    <w:p w14:paraId="47D3C745"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p>
    <w:p w14:paraId="22907A42" w14:textId="77777777" w:rsidR="00D64801" w:rsidRPr="00236C55" w:rsidRDefault="00D64801" w:rsidP="00236C55">
      <w:pPr>
        <w:jc w:val="both"/>
        <w:rPr>
          <w:rFonts w:ascii="Arial" w:hAnsi="Arial" w:cs="Arial"/>
          <w:b/>
          <w:bCs/>
          <w:sz w:val="24"/>
          <w:szCs w:val="24"/>
        </w:rPr>
      </w:pPr>
      <w:r w:rsidRPr="00236C55">
        <w:rPr>
          <w:rFonts w:ascii="Arial" w:hAnsi="Arial" w:cs="Arial"/>
          <w:i/>
          <w:iCs/>
          <w:sz w:val="24"/>
          <w:szCs w:val="24"/>
        </w:rPr>
        <w:t xml:space="preserve">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BAF07C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econda Profezia. Dal Libro dei Salmi</w:t>
      </w:r>
    </w:p>
    <w:p w14:paraId="24CB0470"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1B7602AC"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19514CF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5F034AD8"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1C5B1E82"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6EAE1320" w14:textId="77777777" w:rsidR="00D64801" w:rsidRPr="00236C55" w:rsidRDefault="00D64801" w:rsidP="00236C55">
      <w:pPr>
        <w:jc w:val="both"/>
        <w:rPr>
          <w:rFonts w:ascii="Arial" w:hAnsi="Arial" w:cs="Arial"/>
          <w:b/>
          <w:bCs/>
          <w:sz w:val="24"/>
          <w:szCs w:val="24"/>
        </w:rPr>
      </w:pPr>
      <w:r w:rsidRPr="00236C55">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2720B1C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Le profezie del nostro Dio sono composte di molte verità. Se una verità si compie, tutte le altre verità si compiranno. Tutto il Vangelo è profezia di Cristo Gesù. Se una Parola di Gesù si compie, tutte le altri si compiranno. Attenzione però! Non si deve entrare nell’eternità perché vediamo il compimento di ogni Parola di Gesù. Con gli occhi dello Spirito Santo dobbiamo vedere ogni Parola come già compiuta.</w:t>
      </w:r>
    </w:p>
    <w:p w14:paraId="2C510293" w14:textId="77777777" w:rsidR="00D64801" w:rsidRPr="00236C55" w:rsidRDefault="00D64801" w:rsidP="00236C55">
      <w:pPr>
        <w:jc w:val="both"/>
        <w:rPr>
          <w:rFonts w:ascii="Arial" w:hAnsi="Arial" w:cs="Arial"/>
          <w:sz w:val="24"/>
          <w:szCs w:val="24"/>
        </w:rPr>
      </w:pPr>
    </w:p>
    <w:p w14:paraId="3ADC8EBB"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Udendo questo, alcuni dei presenti dicevano: «Costui chiama Elia». E subito uno di loro corse a prendere una spugna, la inzuppò di aceto, la fissò su una canna e gli dava da bere. </w:t>
      </w:r>
    </w:p>
    <w:p w14:paraId="3A5C60CB"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Abbiamo già riportato il Salmo 69, che descrive in ogni particolare la passione di Gesù. Lo riportiamo di nuovo, perché riteniamo cosa necessaria che tutti prendiamo coscienza che nessuna Parola di Dio è rimasta senza il suo compimento, anche nei dettagli che per noi potrebbero sembrare privi di significato. La voce di Gesù è soffocata e qualcuno pensa che stia chiamando Elia. Confondersi è alquanto facile. Da Elì, Elì a Elia il passo è breve: </w:t>
      </w:r>
      <w:r w:rsidRPr="00236C55">
        <w:rPr>
          <w:rFonts w:ascii="Arial" w:hAnsi="Arial" w:cs="Arial"/>
          <w:i/>
          <w:iCs/>
          <w:sz w:val="24"/>
          <w:szCs w:val="24"/>
        </w:rPr>
        <w:t xml:space="preserve">“Udendo questo, alcuni dei presenti dicevano: «Costui chiama Elia». E subito uno di loro corse a prendere una spugna, la inzuppò </w:t>
      </w:r>
      <w:r w:rsidRPr="00236C55">
        <w:rPr>
          <w:rFonts w:ascii="Arial" w:hAnsi="Arial" w:cs="Arial"/>
          <w:i/>
          <w:iCs/>
          <w:sz w:val="24"/>
          <w:szCs w:val="24"/>
        </w:rPr>
        <w:lastRenderedPageBreak/>
        <w:t xml:space="preserve">di aceto, la fissò su una canna e gli dava da bere”. </w:t>
      </w:r>
      <w:r w:rsidRPr="00236C55">
        <w:rPr>
          <w:rFonts w:ascii="Arial" w:hAnsi="Arial" w:cs="Arial"/>
          <w:sz w:val="24"/>
          <w:szCs w:val="24"/>
        </w:rPr>
        <w:t>La preghiera di Gesù è di fede e di speranza. Gesù crede e muore con questa fede: il Padre compirà l’opera sua.</w:t>
      </w:r>
    </w:p>
    <w:p w14:paraId="04FA22D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Salmo 69 (68)</w:t>
      </w:r>
    </w:p>
    <w:p w14:paraId="0B1661F4"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74B87FB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6507900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6E2D3794"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57BA1D34"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19FF3839"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w:t>
      </w:r>
      <w:r w:rsidRPr="00236C55">
        <w:rPr>
          <w:rFonts w:ascii="Arial" w:hAnsi="Arial" w:cs="Arial"/>
          <w:i/>
          <w:iCs/>
          <w:sz w:val="24"/>
          <w:szCs w:val="24"/>
        </w:rPr>
        <w:lastRenderedPageBreak/>
        <w:t xml:space="preserve">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6F1C9E7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Tutta questa sofferenza non è di un uomo. È la sofferenza del Figlio di Dio. Chi è crocifisso è il Figlio di Dio. Chi soffre è il Figlio di Dio. Chi muore da crocifisso è il Figlio di Dio. Chi è privato di ogni dignità è il Figlio di Dio. Questa verità mai va dimenticata.</w:t>
      </w:r>
    </w:p>
    <w:p w14:paraId="37F96C64" w14:textId="77777777" w:rsidR="00D64801" w:rsidRPr="00236C55" w:rsidRDefault="00D64801" w:rsidP="00236C55">
      <w:pPr>
        <w:jc w:val="both"/>
        <w:rPr>
          <w:rFonts w:ascii="Arial" w:hAnsi="Arial" w:cs="Arial"/>
          <w:b/>
          <w:bCs/>
          <w:sz w:val="24"/>
          <w:szCs w:val="24"/>
        </w:rPr>
      </w:pPr>
    </w:p>
    <w:p w14:paraId="76C014B6"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li altri dicevano: «Lascia! Vediamo se viene Elia a salvarlo!». </w:t>
      </w:r>
    </w:p>
    <w:p w14:paraId="41E788E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Udito il grido di Gesù e pensando che Lui avesse chiesto aiuto a Elia, alcuni hanno creduto che stesse venendo Elia a liberarlo: “</w:t>
      </w:r>
      <w:r w:rsidRPr="00236C55">
        <w:rPr>
          <w:rFonts w:ascii="Arial" w:hAnsi="Arial" w:cs="Arial"/>
          <w:i/>
          <w:iCs/>
          <w:sz w:val="24"/>
          <w:szCs w:val="24"/>
        </w:rPr>
        <w:t>Gli altri dicevano: «Lascia! Vediamo se viene Elia a salvarlo!»”.</w:t>
      </w:r>
      <w:r w:rsidRPr="00236C55">
        <w:rPr>
          <w:rFonts w:ascii="Arial" w:hAnsi="Arial" w:cs="Arial"/>
          <w:sz w:val="24"/>
          <w:szCs w:val="24"/>
        </w:rPr>
        <w:t xml:space="preserve"> Questo evento ci dice che è sempre possibile fraintendere le parole che si ascoltano. Chi parla, parla dal suo cuore. Chi ascolta, ascolta con i suoi orecchi e comprende con la sua mente. Chi parla non solo deve spiegare perché l’altro comprenda secondo verità, anche seve invocare lo Spirito Santo perché diventi orecchio di chi ascolta e anche sua mente sapiente e intelligente, perché comprenda nel suo significato più puro la parola ascoltata. Elia non può venire a liberarlo, perché Gesù deve stare inchiodato sulla croce sino alla fine. Lui deve essere il nostro Maestro anche in questo: come si sta sulla croce sino alla fine. Se lui non restasse in croce sino alla fine, non potrebbe chiedere a nessun suo discepolo di restare sino alla fine. Lui è rimasto e anche noi possiamo rimanere.</w:t>
      </w:r>
    </w:p>
    <w:p w14:paraId="6A7B9FEA" w14:textId="77777777" w:rsidR="00D64801" w:rsidRPr="00236C55" w:rsidRDefault="00D64801" w:rsidP="00236C55">
      <w:pPr>
        <w:jc w:val="both"/>
        <w:rPr>
          <w:rFonts w:ascii="Arial" w:hAnsi="Arial" w:cs="Arial"/>
          <w:b/>
          <w:bCs/>
          <w:sz w:val="24"/>
          <w:szCs w:val="24"/>
        </w:rPr>
      </w:pPr>
    </w:p>
    <w:p w14:paraId="23B2D556"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Ma Gesù di nuovo gridò a gran voce ed emise lo spirito.</w:t>
      </w:r>
    </w:p>
    <w:p w14:paraId="1EAF0B5A"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Gesù grida ancora una volta la sua fede nel Padre suo. Dopo aver gridato la sua fede, emette lo spirito: </w:t>
      </w:r>
      <w:r w:rsidRPr="00236C55">
        <w:rPr>
          <w:rFonts w:ascii="Arial" w:hAnsi="Arial" w:cs="Arial"/>
          <w:i/>
          <w:iCs/>
          <w:sz w:val="24"/>
          <w:szCs w:val="24"/>
        </w:rPr>
        <w:t xml:space="preserve">”Ma Gesù di nuovo gridò a gran voce ed emise lo spirito”. </w:t>
      </w:r>
      <w:r w:rsidRPr="00236C55">
        <w:rPr>
          <w:rFonts w:ascii="Arial" w:hAnsi="Arial" w:cs="Arial"/>
          <w:sz w:val="24"/>
          <w:szCs w:val="24"/>
        </w:rPr>
        <w:t>Ecco chi è Gesù: è Colui che ha vissuto come vero uomo di vera fede e di vero ascolto del Padre fin dal primo istante del suo concepimento fino all’ultimo istante della sua vita nel carne del suo corpo. Sempre sotto mozione e conduzione e luce dello Spirito Santo, che è lo Spirito di sapienza,  consiglio, scienza, intelligenza, fortezza, pietà, timore del Signore. Gesù muore dopo aver dato compimento a ogni Parola della Legge, dei Profeti, dei Salmi scritti dal Padre per Lui. Se ci fosse una sola Parola alla quale non ha dato compimento, non sarebbe il Messia di Dio, il suo Unto, il suo Cristo. Neanche potrebbe essere un grande profeta, perché Lui sotto giuramento ha attestato di essere il Figlio dell’uomo e il Figlio dell’uomo della Profezia di Daniele è il Messia del Signore.</w:t>
      </w:r>
    </w:p>
    <w:p w14:paraId="3C533DA2"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lastRenderedPageBreak/>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607043B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Il velo del tempio che si squarcia in due ha un sol significato. Da questo istante il Nuovo Tempio di Dio è Cristo Gesù. È in Lui che Dio abita corporalmente con la pienezza della divinità. La terra trema e le rocce si spezzano per attestare la presenza viva del Padre in Cristo Signore. Dio è con Cristo. Non è con quanti lo hanno crocifisso. Il terremoto nella Scrittura è il segno della Potenza di Dio che interviene nella storia. I sepolcri che si aprono sono un segno che con la morte di Cristo il regno di Dio è presente in mezzo a noi. Il fatto che appaiono a molti, attesta e rivela quali saranno i frutti che produrrà Cristo Gesù: </w:t>
      </w:r>
      <w:r w:rsidRPr="00236C55">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Pr="00236C55">
        <w:rPr>
          <w:rFonts w:ascii="Arial" w:hAnsi="Arial" w:cs="Arial"/>
          <w:sz w:val="24"/>
          <w:szCs w:val="24"/>
        </w:rPr>
        <w:t xml:space="preserve"> La risurrezione dei morti attesta che la Parola di Gesù detta ai Giudei inizia il suo compimento. Questa à una risurrezione che è solo segno della universale risurrezione dell’ultimo giorno. Gesù dona una prova della verità della sua Parola.</w:t>
      </w:r>
    </w:p>
    <w:p w14:paraId="4DE1E75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Vangelo secondo Giovanni</w:t>
      </w:r>
    </w:p>
    <w:p w14:paraId="6E73FE97"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2FAE3D5" w14:textId="77777777" w:rsidR="00D64801" w:rsidRPr="00236C55" w:rsidRDefault="00D64801" w:rsidP="00236C55">
      <w:pPr>
        <w:jc w:val="both"/>
        <w:rPr>
          <w:rFonts w:ascii="Arial" w:hAnsi="Arial" w:cs="Arial"/>
          <w:b/>
          <w:bCs/>
          <w:sz w:val="24"/>
          <w:szCs w:val="24"/>
        </w:rPr>
      </w:pPr>
      <w:r w:rsidRPr="00236C55">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1E0361A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la nostra fede: Il cielo e la terra passeranno, la mia Parola non passerà. </w:t>
      </w:r>
    </w:p>
    <w:p w14:paraId="02C7416F"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lastRenderedPageBreak/>
        <w:t xml:space="preserve">Il centurione, e quelli che con lui facevano la guardia a Gesù, alla vista del terremoto e di quello che succedeva, furono presi da grande timore e dicevano: «Davvero costui era Figlio di Dio!». </w:t>
      </w:r>
    </w:p>
    <w:p w14:paraId="3125DE0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ora la confessione fatta dal centurione e di quelli che facevano la guardia, sul fondamento della storia della quale sono testimoni: </w:t>
      </w:r>
      <w:r w:rsidRPr="00236C55">
        <w:rPr>
          <w:rFonts w:ascii="Arial" w:hAnsi="Arial" w:cs="Arial"/>
          <w:i/>
          <w:iCs/>
          <w:sz w:val="24"/>
          <w:szCs w:val="24"/>
        </w:rPr>
        <w:t xml:space="preserve">“Davvero costui era Figlio di Dio”. </w:t>
      </w:r>
      <w:r w:rsidRPr="00236C55">
        <w:rPr>
          <w:rFonts w:ascii="Arial" w:hAnsi="Arial" w:cs="Arial"/>
          <w:sz w:val="24"/>
          <w:szCs w:val="24"/>
        </w:rPr>
        <w:t xml:space="preserve">Noi dobbiamo aggiungere: </w:t>
      </w:r>
      <w:r w:rsidRPr="00236C55">
        <w:rPr>
          <w:rFonts w:ascii="Arial" w:hAnsi="Arial" w:cs="Arial"/>
          <w:i/>
          <w:iCs/>
          <w:sz w:val="24"/>
          <w:szCs w:val="24"/>
        </w:rPr>
        <w:t>“Davvero costui era, è e sarà in eterno Figlio di Dio”.</w:t>
      </w:r>
      <w:r w:rsidRPr="00236C55">
        <w:rPr>
          <w:rFonts w:ascii="Arial" w:hAnsi="Arial" w:cs="Arial"/>
          <w:sz w:val="24"/>
          <w:szCs w:val="24"/>
        </w:rPr>
        <w:t xml:space="preserve"> Oggi è Figlio di Dio nella morte, al terzo giorno risusciterà e sarà Figlio di Dio, che vivrà e regnerà come vero Re per i secoli eterni: </w:t>
      </w:r>
      <w:r w:rsidRPr="00236C55">
        <w:rPr>
          <w:rFonts w:ascii="Arial" w:hAnsi="Arial" w:cs="Arial"/>
          <w:i/>
          <w:iCs/>
          <w:sz w:val="24"/>
          <w:szCs w:val="24"/>
        </w:rPr>
        <w:t xml:space="preserve">“Il centurione, e quelli che con lui facevano la guardia a Gesù, alla vista del terremoto e di quello che succedeva, furono presi da grande timore e dicevano: «Davvero costui era Figlio di Dio!»”.  </w:t>
      </w:r>
      <w:r w:rsidRPr="00236C55">
        <w:rPr>
          <w:rFonts w:ascii="Arial" w:hAnsi="Arial" w:cs="Arial"/>
          <w:sz w:val="24"/>
          <w:szCs w:val="24"/>
        </w:rPr>
        <w:t xml:space="preserve">Il mondo pagano con Pilato aveva conosciuto la giustizia e l’innocenza di Gesù. ma non ha avuto la forza di difenderla e farla trionfare. Ora i soldati che hanno crocifisso Gesù almeno della sua morte non solo confessano la giustizia di Gesù, lo confessano anche come Figlio di Dio. Ora il Figlio di Dio è il Messia dei Giudei e di tutta la terra e dell’intero universo visibile e invisibile. Dobbiamo affermare che oggi moltissimi discepoli di Gesù si vergognano di confessare questa verità. Non solo. Il nome di Cristo sta anche scomparendo dal loro vocabolario. Quando il nome di Gesù non è più sulla bocca non è neanche nel cuore. Se non è nel cuore, Lui è stato rinnegato. Se Lui è stato rinnegato, il rinnegante sarà da Lui rinnegato davanti al Padre suo. Sarà rinnegato per l’eternità. La sua dimora saranno le tenebre eterne. </w:t>
      </w:r>
    </w:p>
    <w:p w14:paraId="14C437F9" w14:textId="77777777" w:rsidR="00D64801" w:rsidRPr="00236C55" w:rsidRDefault="00D64801" w:rsidP="00236C55">
      <w:pPr>
        <w:jc w:val="both"/>
        <w:rPr>
          <w:rFonts w:ascii="Arial" w:hAnsi="Arial" w:cs="Arial"/>
          <w:b/>
          <w:bCs/>
          <w:sz w:val="24"/>
          <w:szCs w:val="24"/>
        </w:rPr>
      </w:pPr>
    </w:p>
    <w:p w14:paraId="46A40C1F"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Vi erano là anche molte donne, che osservavano da lontano; esse avevano seguito Gesù dalla Galilea per servirlo. Tra queste c’erano Maria di Màgdala, Maria madre di Giacomo e di Giuseppe, e la madre dei figli di Zebedeo.</w:t>
      </w:r>
    </w:p>
    <w:p w14:paraId="1E71D1B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Ora l’evangelista Matteo ci dona una ulteriore notizia storica. Gesù non è venuto solo. Dalla Galilea per servirlo erano venute molte donne. Queste osservavano ogni cosa da lontano: </w:t>
      </w:r>
      <w:r w:rsidRPr="00236C55">
        <w:rPr>
          <w:rFonts w:ascii="Arial" w:hAnsi="Arial" w:cs="Arial"/>
          <w:i/>
          <w:iCs/>
          <w:sz w:val="24"/>
          <w:szCs w:val="24"/>
        </w:rPr>
        <w:t xml:space="preserve">“Vi erano là anche molte donne, che osservavano da lontano; esse avevano seguito Gesù dalla Galilea per servirlo. Tra queste c’erano Maria di Màgdala, Maria madre di Giacomo e di Giuseppe, e la madre dei figli di Zebedeo”. </w:t>
      </w:r>
      <w:r w:rsidRPr="00236C55">
        <w:rPr>
          <w:rFonts w:ascii="Arial" w:hAnsi="Arial" w:cs="Arial"/>
          <w:sz w:val="24"/>
          <w:szCs w:val="24"/>
        </w:rPr>
        <w:t>Non vengono riportate tutti i nomi della donne, ma solo di quelle più note nella vita di Gesù: Maria di Màgdala, Maria Madre di Giacomo e di Giuseppe, la Madre dei figli di Zebedeo. Nel Vangelo secondo Luca si parla di pie donne:</w:t>
      </w:r>
    </w:p>
    <w:p w14:paraId="0F87F649" w14:textId="77777777" w:rsidR="00D64801" w:rsidRPr="00236C55" w:rsidRDefault="00D64801" w:rsidP="00236C55">
      <w:pPr>
        <w:jc w:val="both"/>
        <w:rPr>
          <w:rFonts w:ascii="Arial" w:hAnsi="Arial" w:cs="Arial"/>
          <w:sz w:val="24"/>
          <w:szCs w:val="24"/>
        </w:rPr>
      </w:pPr>
      <w:r w:rsidRPr="00236C55">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r w:rsidRPr="00236C55">
        <w:rPr>
          <w:rFonts w:ascii="Arial" w:hAnsi="Arial" w:cs="Arial"/>
          <w:sz w:val="24"/>
          <w:szCs w:val="24"/>
        </w:rPr>
        <w:t>Il Padre nella sua Provvidenza ha disposto che Gesù non fosse stato mai lasciato solo. Lui si dedicava alle cose di Dio e Dio si prendeva cura di Lui in tutto ciò che era necessario per vivere.</w:t>
      </w:r>
    </w:p>
    <w:p w14:paraId="6E0011F4" w14:textId="77777777" w:rsidR="00D64801" w:rsidRPr="00236C55" w:rsidRDefault="00D64801" w:rsidP="00236C55">
      <w:pPr>
        <w:pStyle w:val="Titolo2"/>
      </w:pPr>
      <w:bookmarkStart w:id="1045" w:name="_Toc214975592"/>
      <w:r w:rsidRPr="00236C55">
        <w:lastRenderedPageBreak/>
        <w:t>Pilato allora ordinò che gli fosse consegnato</w:t>
      </w:r>
      <w:bookmarkEnd w:id="1045"/>
    </w:p>
    <w:p w14:paraId="13BDA9C4" w14:textId="77777777" w:rsidR="00D64801" w:rsidRPr="00236C55" w:rsidRDefault="00D64801" w:rsidP="00236C55">
      <w:pPr>
        <w:jc w:val="both"/>
        <w:rPr>
          <w:rFonts w:ascii="Arial" w:hAnsi="Arial" w:cs="Arial"/>
          <w:sz w:val="24"/>
          <w:szCs w:val="24"/>
        </w:rPr>
      </w:pPr>
    </w:p>
    <w:p w14:paraId="6E267BDF"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556B18A4" w14:textId="77777777" w:rsidR="00D64801" w:rsidRPr="00236C55" w:rsidRDefault="00D64801" w:rsidP="00236C55">
      <w:pPr>
        <w:jc w:val="both"/>
        <w:rPr>
          <w:rFonts w:ascii="Arial" w:hAnsi="Arial" w:cs="Arial"/>
          <w:b/>
          <w:bCs/>
          <w:sz w:val="24"/>
          <w:szCs w:val="24"/>
        </w:rPr>
      </w:pPr>
    </w:p>
    <w:p w14:paraId="089D2486"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Venuta la sera, giunse un uomo ricco, di Arimatea, chiamato Giuseppe; anche lui era diventato discepolo di Gesù.</w:t>
      </w:r>
    </w:p>
    <w:p w14:paraId="0F8ECD1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ancora cosa fa la Provvidenza del Padre: gli procura una tomba per una degna sepoltura. Questo compito è dal Padre affidato a Giuseppe di Arimatea: </w:t>
      </w:r>
      <w:r w:rsidRPr="00236C55">
        <w:rPr>
          <w:rFonts w:ascii="Arial" w:hAnsi="Arial" w:cs="Arial"/>
          <w:i/>
          <w:iCs/>
          <w:sz w:val="24"/>
          <w:szCs w:val="24"/>
        </w:rPr>
        <w:t xml:space="preserve">“Venuta la sera, giunse un uomo ricco, di Arimatea, chiamato Giuseppe; anche lui era diventato discepolo di Gesù”. </w:t>
      </w:r>
      <w:r w:rsidRPr="00236C55">
        <w:rPr>
          <w:rFonts w:ascii="Arial" w:hAnsi="Arial" w:cs="Arial"/>
          <w:sz w:val="24"/>
          <w:szCs w:val="24"/>
        </w:rPr>
        <w:t xml:space="preserve"> Questi è discepolo di Gesù ed è uomo ricco.</w:t>
      </w:r>
    </w:p>
    <w:p w14:paraId="745EF632" w14:textId="77777777" w:rsidR="00D64801" w:rsidRPr="00236C55" w:rsidRDefault="00D64801" w:rsidP="00236C55">
      <w:pPr>
        <w:jc w:val="both"/>
        <w:rPr>
          <w:rFonts w:ascii="Arial" w:hAnsi="Arial" w:cs="Arial"/>
          <w:b/>
          <w:bCs/>
          <w:sz w:val="24"/>
          <w:szCs w:val="24"/>
        </w:rPr>
      </w:pPr>
    </w:p>
    <w:p w14:paraId="7A17CC41"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Questi si presentò a Pilato e chiese il corpo di Gesù. Pilato allora ordinò che gli fosse consegnato.</w:t>
      </w:r>
    </w:p>
    <w:p w14:paraId="7E03CF9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Perché il corpo di Gesù potesse essere seppellito occorreva il permesso di Pilato. Giuseppe si presenta a Pilato e chiede il corpo di Gesù. L’ordine di Pilato è immediato:</w:t>
      </w:r>
      <w:r w:rsidRPr="00236C55">
        <w:rPr>
          <w:rFonts w:ascii="Arial" w:hAnsi="Arial" w:cs="Arial"/>
          <w:i/>
          <w:iCs/>
          <w:sz w:val="24"/>
          <w:szCs w:val="24"/>
        </w:rPr>
        <w:t xml:space="preserve"> “Questi si presentò a Pilato e chiese il corpo di Gesù. Pilato allora ordinò che gli fosse consegnato”. </w:t>
      </w:r>
      <w:r w:rsidRPr="00236C55">
        <w:rPr>
          <w:rFonts w:ascii="Arial" w:hAnsi="Arial" w:cs="Arial"/>
          <w:sz w:val="24"/>
          <w:szCs w:val="24"/>
        </w:rPr>
        <w:t xml:space="preserve">Anche questa immediatezza è frutto delle Provvidenza del Padre. Ormai il sole stava per tramontare e calato il sole iniziava il grande sabato e nessun lavoro poteva essere fatto. Ecco perché urgeva fare presto. La Provvidenza del Padre tutto vede e a tutto provvede per il Figlio suo. </w:t>
      </w:r>
    </w:p>
    <w:p w14:paraId="73410A42" w14:textId="77777777" w:rsidR="00D64801" w:rsidRPr="00236C55" w:rsidRDefault="00D64801" w:rsidP="00236C55">
      <w:pPr>
        <w:jc w:val="both"/>
        <w:rPr>
          <w:rFonts w:ascii="Arial" w:hAnsi="Arial" w:cs="Arial"/>
          <w:b/>
          <w:bCs/>
          <w:sz w:val="24"/>
          <w:szCs w:val="24"/>
        </w:rPr>
      </w:pPr>
    </w:p>
    <w:p w14:paraId="21337DCA"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Giuseppe prese il corpo, lo avvolse in un lenzuolo pulito e lo depose nel suo sepolcro nuovo, che si era fatto scavare nella roccia; rotolata poi una grande pietra all’entrata del sepolcro, se ne andò. </w:t>
      </w:r>
    </w:p>
    <w:p w14:paraId="4F6D72F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Giuseppe prende il corpo, lo avvolge in un lenzuolo pulito e lo depone nel suo sepolcro nuovo, scavato nella roccia. Poi rotola una grande pieta all’entrata del sepolcro  se ne va: </w:t>
      </w:r>
      <w:r w:rsidRPr="00236C55">
        <w:rPr>
          <w:rFonts w:ascii="Arial" w:hAnsi="Arial" w:cs="Arial"/>
          <w:i/>
          <w:iCs/>
          <w:sz w:val="24"/>
          <w:szCs w:val="24"/>
        </w:rPr>
        <w:t xml:space="preserve">“Giuseppe prese il corpo, lo avvolse in un lenzuolo pulito e lo depose nel suo sepolcro nuovo, che si era fatto scavare nella roccia; rotolata poi una grande pietra all’entrata del sepolcro, se ne andò”.  </w:t>
      </w:r>
      <w:r w:rsidRPr="00236C55">
        <w:rPr>
          <w:rFonts w:ascii="Arial" w:hAnsi="Arial" w:cs="Arial"/>
          <w:sz w:val="24"/>
          <w:szCs w:val="24"/>
        </w:rPr>
        <w:t xml:space="preserve">La prima verità storica da </w:t>
      </w:r>
      <w:r w:rsidRPr="00236C55">
        <w:rPr>
          <w:rFonts w:ascii="Arial" w:hAnsi="Arial" w:cs="Arial"/>
          <w:sz w:val="24"/>
          <w:szCs w:val="24"/>
        </w:rPr>
        <w:lastRenderedPageBreak/>
        <w:t>mettere in luce ci dice che il sepolcro è nuovo ed è di Giuseppe, non è stato e non è di altri. Questa verità è necessaria per attestare la sua risurrezione. Gesù risorto lascia il sepolcro vuoto. Nessun altro corpo è in esso. Era vuoto prima ed è vuoto dopo. Gesù non è nel sepolcro la mattina del terso giorno. La secondo verità ci attesta che si è compiuta la profezia sul Servo Sofferente del Signore. Gesù fu sepolto nella tomba del ricco e questo dice la Parola del Signore.</w:t>
      </w:r>
    </w:p>
    <w:p w14:paraId="34DF691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Dal Libro dei Profeta Isaia</w:t>
      </w:r>
    </w:p>
    <w:p w14:paraId="79D01DAD"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400F732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BC0877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418B459"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Nella vita, nella morte e anche nella risurrezione e dopo di essa, ogni Parola di Dio si è compiuta in Gesù. Questa verità va gridata al mondo intero. Veramente, realmente, storicamente e soprannaturalmente ogni Parola si è compiuta.</w:t>
      </w:r>
    </w:p>
    <w:p w14:paraId="12CB79F3" w14:textId="77777777" w:rsidR="00D64801" w:rsidRPr="00236C55" w:rsidRDefault="00D64801" w:rsidP="00236C55">
      <w:pPr>
        <w:jc w:val="both"/>
        <w:rPr>
          <w:rFonts w:ascii="Arial" w:hAnsi="Arial" w:cs="Arial"/>
          <w:b/>
          <w:bCs/>
          <w:sz w:val="24"/>
          <w:szCs w:val="24"/>
        </w:rPr>
      </w:pPr>
    </w:p>
    <w:p w14:paraId="23121AEC"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Lì, sedute di fronte alla tomba, c’erano Maria di Màgdala e l’altra Maria.</w:t>
      </w:r>
    </w:p>
    <w:p w14:paraId="089F99B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un’altra notizia storica. Davanti alla tomba stanno sedute Maria di Màgdala e l’altra Maria. L’altra Maria poc’anzi nominata è Maria la Madre di Giacomo e di Giuseppe: </w:t>
      </w:r>
      <w:r w:rsidRPr="00236C55">
        <w:rPr>
          <w:rFonts w:ascii="Arial" w:hAnsi="Arial" w:cs="Arial"/>
          <w:i/>
          <w:iCs/>
          <w:sz w:val="24"/>
          <w:szCs w:val="24"/>
        </w:rPr>
        <w:t xml:space="preserve">“Lì, sedute di fronte alla tomba, c’erano Maria di Màgdala e l’altra Maria”. </w:t>
      </w:r>
      <w:r w:rsidRPr="00236C55">
        <w:rPr>
          <w:rFonts w:ascii="Arial" w:hAnsi="Arial" w:cs="Arial"/>
          <w:sz w:val="24"/>
          <w:szCs w:val="24"/>
        </w:rPr>
        <w:t xml:space="preserve">Non viene detto quando hanno lasciato la tomba di Gesù. Dal successivo racconto esse non si trovano presso la tomba di Gesù. </w:t>
      </w:r>
    </w:p>
    <w:p w14:paraId="6DD7D97D" w14:textId="77777777" w:rsidR="00D64801" w:rsidRPr="00236C55" w:rsidRDefault="00D64801" w:rsidP="00236C55">
      <w:pPr>
        <w:jc w:val="both"/>
        <w:rPr>
          <w:rFonts w:ascii="Arial" w:hAnsi="Arial" w:cs="Arial"/>
          <w:sz w:val="24"/>
          <w:szCs w:val="24"/>
        </w:rPr>
      </w:pPr>
    </w:p>
    <w:p w14:paraId="0CBF877A" w14:textId="77777777" w:rsidR="00D64801" w:rsidRPr="00236C55" w:rsidRDefault="00D64801" w:rsidP="00236C55">
      <w:pPr>
        <w:pStyle w:val="Titolo2"/>
      </w:pPr>
      <w:bookmarkStart w:id="1046" w:name="_Toc214975593"/>
      <w:r w:rsidRPr="00236C55">
        <w:t>Sigillarono la pietra e vi lasciarono le guardie</w:t>
      </w:r>
      <w:bookmarkEnd w:id="1046"/>
    </w:p>
    <w:p w14:paraId="2ABCF890" w14:textId="77777777" w:rsidR="00D64801" w:rsidRPr="00236C55" w:rsidRDefault="00D64801" w:rsidP="00236C55">
      <w:pPr>
        <w:jc w:val="both"/>
        <w:rPr>
          <w:rFonts w:ascii="Arial" w:hAnsi="Arial" w:cs="Arial"/>
          <w:sz w:val="24"/>
          <w:szCs w:val="24"/>
        </w:rPr>
      </w:pPr>
    </w:p>
    <w:p w14:paraId="2E986A5B"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14:paraId="2834E7D2" w14:textId="77777777" w:rsidR="00D64801" w:rsidRPr="00236C55" w:rsidRDefault="00D64801" w:rsidP="00236C55">
      <w:pPr>
        <w:jc w:val="both"/>
        <w:rPr>
          <w:rFonts w:ascii="Arial" w:hAnsi="Arial" w:cs="Arial"/>
          <w:sz w:val="24"/>
          <w:szCs w:val="24"/>
        </w:rPr>
      </w:pPr>
    </w:p>
    <w:p w14:paraId="10AE3710"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w:t>
      </w:r>
    </w:p>
    <w:p w14:paraId="0683172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ancora una stupenda opera della Provvidenza del Padre. Questa opera serve per attestare che nessun uomo, né discepoli e né altri, hanno portato via il corpo di Cristo Gesù. Se nessuno l’ha portato via, Gesù ha lasciato la tomba da solo e poiché era morto dissanguato, è uscito da risorto trasformato in spirito dalla potenza del Padre, per opera dello Spirito Santo. Ecco cosa fanno i capi dei sacerdoti e i farisei. Vanno da Pilato di sabato e gli manifestano una loro grave preoccupazione. Essi si ricordano della parola di Gesù: </w:t>
      </w:r>
      <w:r w:rsidRPr="00236C55">
        <w:rPr>
          <w:rFonts w:ascii="Arial" w:hAnsi="Arial" w:cs="Arial"/>
          <w:i/>
          <w:iCs/>
          <w:sz w:val="24"/>
          <w:szCs w:val="24"/>
        </w:rPr>
        <w:t>“Dopo tre giorni risorgerò”.</w:t>
      </w:r>
      <w:r w:rsidRPr="00236C55">
        <w:rPr>
          <w:rFonts w:ascii="Arial" w:hAnsi="Arial" w:cs="Arial"/>
          <w:sz w:val="24"/>
          <w:szCs w:val="24"/>
        </w:rPr>
        <w:t xml:space="preserve"> Se Gesù risorgerà dopo tre giorni essi sono obbligati a credere in Lui. Non hanno creduto mentre era in vita, ora devono credere dopo la sua morte. Se devono credere in Cristo, non dovranno credere in loro stessi. Dovrebbero abbandonare tutto il loro credo e abbraciare il credo di Cristo Gesù. Sarebbe come dire a un leone che deve abbandonare la natura di leone e divenire natura di gazzella. È più facile che questo avvenga con un leone, mai potrà e dovrà avvenire per la loro religione:</w:t>
      </w:r>
      <w:r w:rsidRPr="00236C55">
        <w:rPr>
          <w:rFonts w:ascii="Arial" w:hAnsi="Arial" w:cs="Arial"/>
          <w:i/>
          <w:iCs/>
          <w:sz w:val="24"/>
          <w:szCs w:val="24"/>
        </w:rPr>
        <w:t xml:space="preserve"> “Il giorno seguente, quello dopo la </w:t>
      </w:r>
      <w:r w:rsidRPr="00236C55">
        <w:rPr>
          <w:rFonts w:ascii="Arial" w:hAnsi="Arial" w:cs="Arial"/>
          <w:i/>
          <w:iCs/>
          <w:sz w:val="24"/>
          <w:szCs w:val="24"/>
        </w:rPr>
        <w:lastRenderedPageBreak/>
        <w:t>Parasceve, si riunirono presso Pilato i capi dei sacerdoti e i farisei, dicendo: «Signore, ci siamo ricordati che quell’impostore, mentre era vivo, disse: “Dopo tre giorni risorgerò”.</w:t>
      </w:r>
      <w:r w:rsidRPr="00236C55">
        <w:rPr>
          <w:rFonts w:ascii="Arial" w:hAnsi="Arial" w:cs="Arial"/>
          <w:sz w:val="24"/>
          <w:szCs w:val="24"/>
        </w:rPr>
        <w:t xml:space="preserve"> In verità loro odiano Cristo Gesù e la sua Parola. Non credono che lui risorgerà. Allora perché si preoccupano?</w:t>
      </w:r>
    </w:p>
    <w:p w14:paraId="6E1B67A3" w14:textId="77777777" w:rsidR="00D64801" w:rsidRPr="00236C55" w:rsidRDefault="00D64801" w:rsidP="00236C55">
      <w:pPr>
        <w:jc w:val="both"/>
        <w:rPr>
          <w:rFonts w:ascii="Arial" w:hAnsi="Arial" w:cs="Arial"/>
          <w:b/>
          <w:bCs/>
          <w:sz w:val="24"/>
          <w:szCs w:val="24"/>
        </w:rPr>
      </w:pPr>
    </w:p>
    <w:p w14:paraId="2C63D4D2"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Ordina dunque che la tomba venga vigilata fino al terzo giorno, perché non arrivino i suoi discepoli, lo rubino e poi dicano al popolo: “È risorto dai morti”. Così quest’ultima impostura sarebbe peggiore della prima!». </w:t>
      </w:r>
    </w:p>
    <w:p w14:paraId="0CE858D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Ecco il motivo della loro preoccupazione: I discepoli potrebbe rubare o trafugare il corpo di Gesù e poi gridare al mondo intero che Gesù è risorto dai morti. Sarebbe per loro una impostura più grave di tutte le imposture operate da Gesù verso di loro. Ecco cosa chiedono a Pilato  </w:t>
      </w:r>
      <w:r w:rsidRPr="00236C55">
        <w:rPr>
          <w:rFonts w:ascii="Arial" w:hAnsi="Arial" w:cs="Arial"/>
          <w:i/>
          <w:iCs/>
          <w:sz w:val="24"/>
          <w:szCs w:val="24"/>
        </w:rPr>
        <w:t>“Ordina dunque che la tomba venga vigilata fino al terzo giorno, perché non arrivino i suoi discepoli, lo rubino e poi dicano al popolo: “È risorto dai morti”. Così quest’ultima impostura sarebbe peggiore della prima!»”.</w:t>
      </w:r>
      <w:r w:rsidRPr="00236C55">
        <w:rPr>
          <w:rFonts w:ascii="Arial" w:hAnsi="Arial" w:cs="Arial"/>
          <w:sz w:val="24"/>
          <w:szCs w:val="24"/>
        </w:rPr>
        <w:t xml:space="preserve"> Essi non sanno che questa loro richiesta si ritorcerà contro di loro. Infatti se Gesù il terzo giorno risusciterà, loro non possono negare su ragioni storiche la risurrezione. La potranno negare solo per ragioni di volontà. La storia però li condannerà in eterno. Le ragioni della storia sono oggettive e non soggettive, reali e non ideali, vere e non false, universali e non particolari. La storia parla alla storia. La storia parla al mondo intero. Negare i fondamenti storici di un evento, è solo per volontà e quando questo avviene, è il segno che l’uomo ha rinunciato a essere uomo. Da creatura fatta ad immagine e a somiglianza del suo Creatore, è divenuto figlio di Satana, il primo che ha rinnegato la sua verità di creatura e da natura di luce è divenuto natura di tenebra. Chi diviene natura di tenebre, parla dalle tenebre e non dalla luce. Ora la storia di Gesù è purissima luce e solo chi ama la luce può entrare in essa. Oggi dobbiamo confessare che la luce purissima di Dio Padre, del suo Figlio Incarnato, dello Spirito Santo, della Chiesa, dello stesso discepolo di Gesù, fatto luce nella luce di Cristo Gesù, tutto è stato trasformato in tenebra dai discepoli di Gesù divenuti tenebra, perché divenuti figli di Satana. C’è ora possibilità che i figli delle tenebre possano ritornare a essere figli della luce? Prima leggiamo la Parola di Gesù. Poi si risponderà. La Parola di Gesù Signore l’attingiamo nel Vangelo secondo Matteo:</w:t>
      </w:r>
    </w:p>
    <w:p w14:paraId="48A47D01"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95C6DD8" w14:textId="77777777" w:rsidR="00D64801" w:rsidRPr="00236C55" w:rsidRDefault="00D64801" w:rsidP="00236C55">
      <w:pPr>
        <w:jc w:val="both"/>
        <w:rPr>
          <w:rFonts w:ascii="Arial" w:hAnsi="Arial" w:cs="Arial"/>
          <w:i/>
          <w:iCs/>
          <w:sz w:val="24"/>
          <w:szCs w:val="24"/>
        </w:rPr>
      </w:pPr>
      <w:r w:rsidRPr="00236C55">
        <w:rPr>
          <w:rFonts w:ascii="Arial" w:hAnsi="Arial" w:cs="Arial"/>
          <w:i/>
          <w:iCs/>
          <w:sz w:val="24"/>
          <w:szCs w:val="24"/>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3-37.43-45). </w:t>
      </w:r>
    </w:p>
    <w:p w14:paraId="19EEF98C"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Se il figlio della luce, ora divenuto tenebre, è governato da sette spiriti cattivi più uno, si comprenderà che occorreranno sette spiriti buoni, più uno per liberare dalla schiavitù delle tenebre e della morte. Questi sette spiriti buoni, più uno deve essere il discepolo di Gesù che agisce con tutta la sapienza, la scienza, il consiglio, la fortezza, l’intelligenza dello Spirito Santo. Deve essere il cristiano che vive da vero tempio della beata trinità e dona tutto se stesso a Cristo, perché Cristo, nell’unità del Padre e dello Spirito Santo, compia oggi l’opera della salvezza. </w:t>
      </w:r>
    </w:p>
    <w:p w14:paraId="7FE82FEB" w14:textId="77777777" w:rsidR="00D64801" w:rsidRPr="00236C55" w:rsidRDefault="00D64801" w:rsidP="00236C55">
      <w:pPr>
        <w:jc w:val="both"/>
        <w:rPr>
          <w:rFonts w:ascii="Arial" w:hAnsi="Arial" w:cs="Arial"/>
          <w:sz w:val="24"/>
          <w:szCs w:val="24"/>
        </w:rPr>
      </w:pPr>
    </w:p>
    <w:p w14:paraId="09835631"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Pilato disse loro: «Avete le guardie: andate e assicurate la sorveglianza come meglio credete». </w:t>
      </w:r>
    </w:p>
    <w:p w14:paraId="0E8E472F"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La risposta di Pilato è lapidaria. Avete le guardie. È Pilato che dona le guardie a causa di questa richiesta o vi sono già guardie di cui essi possono disporre?  Di certo di tratta di soldati sotto il governo di Pilato. Hanno le guardie, siano essi ha disporne come essi credono meglio: </w:t>
      </w:r>
      <w:r w:rsidRPr="00236C55">
        <w:rPr>
          <w:rFonts w:ascii="Arial" w:hAnsi="Arial" w:cs="Arial"/>
          <w:i/>
          <w:iCs/>
          <w:sz w:val="24"/>
          <w:szCs w:val="24"/>
        </w:rPr>
        <w:t xml:space="preserve">“Pilato disse loro: «Avete le guardie: andate e assicurate la sorveglianza come meglio credete»”. </w:t>
      </w:r>
      <w:r w:rsidRPr="00236C55">
        <w:rPr>
          <w:rFonts w:ascii="Arial" w:hAnsi="Arial" w:cs="Arial"/>
          <w:sz w:val="24"/>
          <w:szCs w:val="24"/>
        </w:rPr>
        <w:t>Pilato non oppone nessuna resistenza, perché questa custodia e sorveglianza è necessaria al Padre celeste che tutto governa con la sua sapiente e intelligente Provvidenza. Nessun in eterno dovrà dire che Cristo non è storicamente risorto. Le guardi guardie sono lì per questo. È Dio che nella sua Divina Provvidenza predispone ogni cosa perché raggiunga il suo fine.</w:t>
      </w:r>
    </w:p>
    <w:p w14:paraId="034D7E17" w14:textId="77777777" w:rsidR="00D64801" w:rsidRPr="00236C55" w:rsidRDefault="00D64801" w:rsidP="00236C55">
      <w:pPr>
        <w:jc w:val="both"/>
        <w:rPr>
          <w:rFonts w:ascii="Arial" w:hAnsi="Arial" w:cs="Arial"/>
          <w:b/>
          <w:bCs/>
          <w:sz w:val="24"/>
          <w:szCs w:val="24"/>
        </w:rPr>
      </w:pPr>
    </w:p>
    <w:p w14:paraId="4EEAEBAE"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Essi andarono e, per rendere sicura la tomba, sigillarono la pietra e vi lasciarono le guardie (Mt 27,1-66). </w:t>
      </w:r>
    </w:p>
    <w:p w14:paraId="25605C50"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Chi pome i sigilli alla pietra sono i capi dei sacerdoti e gli anziani. La tomba è veramente sigillata e nessuno potrà entrare in essa. Chi lascia le guardie a custodia della tomba sono sempre i capi dei sacerdoti e gli anziani del popolo. Neanche i soldati possono entrare nel sepolcro. Anche per loro esso è sigillato</w:t>
      </w:r>
      <w:r w:rsidRPr="00236C55">
        <w:rPr>
          <w:rFonts w:ascii="Arial" w:hAnsi="Arial" w:cs="Arial"/>
          <w:i/>
          <w:iCs/>
          <w:sz w:val="24"/>
          <w:szCs w:val="24"/>
        </w:rPr>
        <w:t xml:space="preserve">: “Essi andarono e, per rendere sicura la tomba, sigillarono la pietra e vi lasciarono le guardie (Mt 27,1-66). </w:t>
      </w:r>
      <w:r w:rsidRPr="00236C55">
        <w:rPr>
          <w:rFonts w:ascii="Arial" w:hAnsi="Arial" w:cs="Arial"/>
          <w:sz w:val="24"/>
          <w:szCs w:val="24"/>
        </w:rPr>
        <w:t xml:space="preserve">Dopo questa operazione compiuta da essi stessi, sacerdoti e anziani non devono più temere. Nessuno può entrare dall’esterno. Gesù però può uscire dall’interno. Questa possibilità da essi neanche è contemplata perché per loro Gesù è solo un impostore. Nulla di più. Domani però saranno essi a soffocare la verità </w:t>
      </w:r>
      <w:r w:rsidRPr="00236C55">
        <w:rPr>
          <w:rFonts w:ascii="Arial" w:hAnsi="Arial" w:cs="Arial"/>
          <w:sz w:val="24"/>
          <w:szCs w:val="24"/>
        </w:rPr>
        <w:lastRenderedPageBreak/>
        <w:t xml:space="preserve">storica nelle loro coscienza e nel loro cuore. Domani essi sapranno che Gesù è veramente risorto. Devono però negarlo a se stessi per ragioni di volontà di peccato. </w:t>
      </w:r>
    </w:p>
    <w:p w14:paraId="7CC23B55" w14:textId="77777777" w:rsidR="00D64801" w:rsidRPr="00236C55" w:rsidRDefault="00D64801" w:rsidP="00236C55">
      <w:pPr>
        <w:jc w:val="both"/>
        <w:rPr>
          <w:rFonts w:ascii="Arial" w:hAnsi="Arial" w:cs="Arial"/>
          <w:sz w:val="24"/>
          <w:szCs w:val="24"/>
        </w:rPr>
      </w:pPr>
    </w:p>
    <w:p w14:paraId="426B16A7" w14:textId="77777777" w:rsidR="00D64801" w:rsidRPr="00236C55" w:rsidRDefault="00D64801" w:rsidP="00236C55">
      <w:pPr>
        <w:jc w:val="both"/>
        <w:rPr>
          <w:rFonts w:ascii="Arial" w:hAnsi="Arial" w:cs="Arial"/>
          <w:b/>
          <w:bCs/>
          <w:sz w:val="24"/>
          <w:szCs w:val="24"/>
        </w:rPr>
      </w:pPr>
      <w:r w:rsidRPr="00236C55">
        <w:rPr>
          <w:rFonts w:ascii="Arial" w:hAnsi="Arial" w:cs="Arial"/>
          <w:b/>
          <w:bCs/>
          <w:sz w:val="24"/>
          <w:szCs w:val="24"/>
        </w:rPr>
        <w:t xml:space="preserve">ULTERIORI DOMANE PER L’APPROFONDIMENTO PERSONALE </w:t>
      </w:r>
    </w:p>
    <w:p w14:paraId="2150D85D"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cosa ha fatto Giuda dopo aver saputo che Gesù era stato condannato a morte?</w:t>
      </w:r>
    </w:p>
    <w:p w14:paraId="35893D81"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quale tristissimo peccato Giuda ha commesso, peccato per il quale, secondo le parole di Gesù, non c’è perdono né sulla terra e né nell’eternità?</w:t>
      </w:r>
    </w:p>
    <w:p w14:paraId="6D094FE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quanti errori ha commesso Pilato nel condurre questo processo contro Gesù?</w:t>
      </w:r>
    </w:p>
    <w:p w14:paraId="194B7384"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perché Pilato mai avrebbe dovuto offrire ai Giudei la scelta tra Gesù e Barabba?</w:t>
      </w:r>
    </w:p>
    <w:p w14:paraId="7E9B48B8"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perché Gesù tace e non risponde né nel Pretorio e né sul Golgota?</w:t>
      </w:r>
    </w:p>
    <w:p w14:paraId="2641BCC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quali sono le gravissime colpe di soldati commesse contro Cristo Gesù?</w:t>
      </w:r>
    </w:p>
    <w:p w14:paraId="42F3AA35"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il perfetto significato della scritta sulla croce di Gesù:</w:t>
      </w:r>
      <w:r w:rsidRPr="00236C55">
        <w:rPr>
          <w:rFonts w:ascii="Arial" w:hAnsi="Arial" w:cs="Arial"/>
          <w:i/>
          <w:iCs/>
          <w:sz w:val="24"/>
          <w:szCs w:val="24"/>
        </w:rPr>
        <w:t xml:space="preserve"> “Costui è Gesù, il re dei Giudei”?</w:t>
      </w:r>
    </w:p>
    <w:p w14:paraId="18D58886"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Conosco tutte le profezie che si compiono in Cristo Gesù sul Golgota, secondo i Salmi citati dall’Evangelista Matteo?</w:t>
      </w:r>
    </w:p>
    <w:p w14:paraId="52E34B47"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quale profezia si compie in Cristo Gesù per essere stato sepolto nel sepolcro di Giuseppe di Arimatea?</w:t>
      </w:r>
    </w:p>
    <w:p w14:paraId="74CBD162"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So quale valenza altamente cristologica contengono i sigilli posti alla tomba di Gesù e le guardie a custodia di essa?</w:t>
      </w:r>
    </w:p>
    <w:p w14:paraId="4A2CA0B3" w14:textId="77777777" w:rsidR="00D64801" w:rsidRPr="00236C55" w:rsidRDefault="00D64801" w:rsidP="00236C55">
      <w:pPr>
        <w:jc w:val="both"/>
        <w:rPr>
          <w:rFonts w:ascii="Arial" w:hAnsi="Arial" w:cs="Arial"/>
          <w:sz w:val="24"/>
          <w:szCs w:val="24"/>
        </w:rPr>
      </w:pPr>
    </w:p>
    <w:p w14:paraId="2D1DD5DC" w14:textId="77777777" w:rsidR="00D64801" w:rsidRPr="00236C55" w:rsidRDefault="00D64801" w:rsidP="00236C55">
      <w:pPr>
        <w:jc w:val="both"/>
        <w:rPr>
          <w:rFonts w:ascii="Arial" w:hAnsi="Arial" w:cs="Arial"/>
          <w:sz w:val="24"/>
          <w:szCs w:val="24"/>
        </w:rPr>
      </w:pPr>
    </w:p>
    <w:p w14:paraId="6CA222CC" w14:textId="77777777" w:rsidR="00D64801" w:rsidRPr="00236C55" w:rsidRDefault="00D64801" w:rsidP="00236C55">
      <w:pPr>
        <w:jc w:val="both"/>
        <w:rPr>
          <w:rFonts w:ascii="Arial" w:hAnsi="Arial" w:cs="Arial"/>
          <w:sz w:val="24"/>
          <w:szCs w:val="24"/>
        </w:rPr>
      </w:pPr>
    </w:p>
    <w:p w14:paraId="231DF00F" w14:textId="77777777" w:rsidR="00D64801" w:rsidRPr="00236C55" w:rsidRDefault="00D64801" w:rsidP="00236C55">
      <w:pPr>
        <w:jc w:val="both"/>
        <w:rPr>
          <w:rFonts w:ascii="Arial" w:hAnsi="Arial" w:cs="Arial"/>
          <w:sz w:val="24"/>
          <w:szCs w:val="24"/>
        </w:rPr>
      </w:pPr>
    </w:p>
    <w:p w14:paraId="4E8F4458" w14:textId="77777777" w:rsidR="00D64801" w:rsidRPr="00236C55" w:rsidRDefault="00D64801" w:rsidP="00236C55">
      <w:pPr>
        <w:jc w:val="both"/>
        <w:rPr>
          <w:rFonts w:ascii="Arial" w:hAnsi="Arial" w:cs="Arial"/>
          <w:sz w:val="24"/>
          <w:szCs w:val="24"/>
        </w:rPr>
      </w:pPr>
    </w:p>
    <w:p w14:paraId="693DB617" w14:textId="77777777" w:rsidR="00D64801" w:rsidRPr="00236C55" w:rsidRDefault="00D64801" w:rsidP="00236C55">
      <w:pPr>
        <w:jc w:val="both"/>
        <w:rPr>
          <w:rFonts w:ascii="Arial" w:hAnsi="Arial" w:cs="Arial"/>
          <w:sz w:val="24"/>
          <w:szCs w:val="24"/>
        </w:rPr>
      </w:pPr>
      <w:r w:rsidRPr="00236C55">
        <w:rPr>
          <w:rFonts w:ascii="Arial" w:hAnsi="Arial" w:cs="Arial"/>
          <w:sz w:val="24"/>
          <w:szCs w:val="24"/>
        </w:rPr>
        <w:t xml:space="preserve"> </w:t>
      </w:r>
    </w:p>
    <w:p w14:paraId="7F7F6D30" w14:textId="77777777" w:rsidR="00D64801" w:rsidRPr="00236C55" w:rsidRDefault="00D64801" w:rsidP="00236C55">
      <w:pPr>
        <w:jc w:val="both"/>
        <w:rPr>
          <w:rFonts w:ascii="Arial" w:hAnsi="Arial" w:cs="Arial"/>
          <w:sz w:val="24"/>
          <w:szCs w:val="24"/>
        </w:rPr>
      </w:pPr>
    </w:p>
    <w:p w14:paraId="568CCCA9" w14:textId="77777777" w:rsidR="00D64801" w:rsidRPr="00236C55" w:rsidRDefault="00D64801" w:rsidP="00236C55">
      <w:pPr>
        <w:rPr>
          <w:rFonts w:ascii="Arial" w:eastAsiaTheme="majorEastAsia" w:hAnsi="Arial" w:cstheme="majorBidi"/>
          <w:b/>
          <w:bCs/>
          <w:color w:val="000000" w:themeColor="text1"/>
          <w:sz w:val="40"/>
          <w:szCs w:val="40"/>
        </w:rPr>
      </w:pPr>
      <w:r w:rsidRPr="00236C55">
        <w:br w:type="page"/>
      </w:r>
    </w:p>
    <w:p w14:paraId="729463E8" w14:textId="77777777" w:rsidR="00D64801" w:rsidRPr="00236C55" w:rsidRDefault="00D64801" w:rsidP="00236C55">
      <w:pPr>
        <w:pStyle w:val="Titolo1"/>
      </w:pPr>
      <w:bookmarkStart w:id="1047" w:name="_Toc214975594"/>
      <w:r w:rsidRPr="00236C55">
        <w:lastRenderedPageBreak/>
        <w:t>APPENDICE PRIMA</w:t>
      </w:r>
      <w:bookmarkEnd w:id="1047"/>
    </w:p>
    <w:p w14:paraId="41C9A66E" w14:textId="77777777" w:rsidR="00D64801" w:rsidRPr="00236C55" w:rsidRDefault="00D64801" w:rsidP="00236C55">
      <w:pPr>
        <w:jc w:val="center"/>
        <w:rPr>
          <w:rFonts w:ascii="Arial" w:hAnsi="Arial" w:cs="Arial"/>
          <w:sz w:val="24"/>
          <w:szCs w:val="24"/>
        </w:rPr>
      </w:pPr>
      <w:r w:rsidRPr="00236C55">
        <w:rPr>
          <w:rFonts w:ascii="Arial" w:hAnsi="Arial" w:cs="Arial"/>
          <w:sz w:val="24"/>
          <w:szCs w:val="24"/>
        </w:rPr>
        <w:t>Non giudicate secondo le apparenze; giudicate con giusto giudizio!</w:t>
      </w:r>
    </w:p>
    <w:p w14:paraId="70029A35"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Ogni persona che vive sulla terra è perennemente giudicata dagli altri. Ma anche ogni persona che vive sulla terra, giudica gli altri. Tutti giudicano parole, azioni, opere, sentimenti, modalità di essere e di operare. Non vi è nulla di visibile e di udibile che non venga giudicato. Gesù giudica i Giudei e li dichiara non osservanti della Legge di Mosè. Anzi dice che in Mosè e nei suoi scritti essi non credono: </w:t>
      </w:r>
    </w:p>
    <w:p w14:paraId="2EE2D1B3"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4E938FFA"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Il giudizio di Gesù è operato secondo giustizia, perché frutto in Lui non solo della sapienza dello Spirito Santo e della grazia senza misura che inonda il suo cuore, ma anche frutto della visione del loro cuore e della conoscenza perfetta di esso. Essi possono ingannare la gente, mai potranno ingannare lo Spirito Santo. Mai potranno ingannare la sua perfetta conoscenza di ogni cuore. Ai suoi occhi nulla è nascosto. Non solo ogni uomo giudica e viene giudicato, ma anche ogni uomo è chiamato a giudicare tutta la sua vita. Ognuno deve sapere su quale via cammina; se sulla via delle tenebre o sulla via della luce, della giustizia o dell’ingiustizia, della verità o della falsità, della vita o della morte, dell’amore o dell’odio. Questo giudizio è necessario, ma anche questo giudizio può esser fatto solo se si pieni di Spirito Santo. È lo Spirito Santo che deve farci l’esame di coscienza così come lo Spirito Santo ha fatto l’esame di coscienza ai setti angeli delle Chiesa di Asia, per mezzo dell’Apostolo Giovanni:</w:t>
      </w:r>
    </w:p>
    <w:p w14:paraId="0E073C65"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Èfeso scrivi: “Così parla Colui che tiene le sette stelle nella sua destra e cammina in mezzo ai sette candelabri d’oro. Conosco le tue opere, </w:t>
      </w:r>
      <w:r w:rsidRPr="00236C55">
        <w:rPr>
          <w:rFonts w:ascii="Arial" w:hAnsi="Arial" w:cs="Arial"/>
          <w:i/>
          <w:iCs/>
          <w:sz w:val="24"/>
          <w:szCs w:val="24"/>
        </w:rPr>
        <w:lastRenderedPageBreak/>
        <w:t xml:space="preserve">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w:t>
      </w:r>
    </w:p>
    <w:p w14:paraId="46A4A89C"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w:t>
      </w:r>
    </w:p>
    <w:p w14:paraId="35E5522C"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w:t>
      </w:r>
    </w:p>
    <w:p w14:paraId="398E323C"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w:t>
      </w:r>
      <w:r w:rsidRPr="00236C55">
        <w:rPr>
          <w:rFonts w:ascii="Arial" w:hAnsi="Arial" w:cs="Arial"/>
          <w:i/>
          <w:iCs/>
          <w:sz w:val="24"/>
          <w:szCs w:val="24"/>
        </w:rPr>
        <w:lastRenderedPageBreak/>
        <w:t xml:space="preserve">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F29EFE1"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26E45A8A"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w:t>
      </w:r>
    </w:p>
    <w:p w14:paraId="217224C5"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w:t>
      </w:r>
      <w:r w:rsidRPr="00236C55">
        <w:rPr>
          <w:rFonts w:ascii="Arial" w:hAnsi="Arial" w:cs="Arial"/>
          <w:i/>
          <w:iCs/>
          <w:sz w:val="24"/>
          <w:szCs w:val="24"/>
        </w:rPr>
        <w:lastRenderedPageBreak/>
        <w:t xml:space="preserve">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2F95BBB"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Senza la luce dello Spirito Santo, saremo tutti giudicati ma non secondo giustizia, ma anche giudicheremo e ci giudicheremo ma non secondo giustizia, perché ci giudicheremo dalla falsità e non dalla verità, falsità che il nostro cuore dichiarerà purissima verità. Ecco perché è necessario crescere nello Spirito Santo senza alcuna interruzione. Non c’è crescita senza l’obbedienza purissima alla Parola. </w:t>
      </w:r>
    </w:p>
    <w:p w14:paraId="2340D752"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Gv 7,13-31). </w:t>
      </w:r>
    </w:p>
    <w:p w14:paraId="09913C16"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Ecco il giudizio non secondo giustizia, quando è fatto dal peccato: la falsità è dichiarata verità, la verità falsità; la giustizia ingiustizia; la santità peccato, il peccato santità; l’errore sana dottrina, la sana dottrina errore; la vera teologia rinnegata, la </w:t>
      </w:r>
      <w:r w:rsidRPr="00236C55">
        <w:rPr>
          <w:rFonts w:ascii="Arial" w:hAnsi="Arial" w:cs="Arial"/>
          <w:sz w:val="24"/>
          <w:szCs w:val="24"/>
        </w:rPr>
        <w:lastRenderedPageBreak/>
        <w:t xml:space="preserve">falsa teologia esaltata; l’odio è dichiarato via di bene, l’amore via di male. I posseduti da Satana vengono innalzati a paladini di verità e di giustizia, e il Figlio di Dio che è la verità e la giustizia viene accusato di essere un indemoniato. Poiché ad ogni discepolo di Gesù è chiesto di giudicare secondo giustizia, chi vuole obbedire a questo comando divino, dovrà ogni giorno ravvivare lo Spirito del Signore che dimora nel suo cuore e crescere in esso senza alcuna interruzione. Come si cresce nello Spirito Santo? Crescendo in ogni obbedienza, facendo della Parola del Signore la nostra stessa vita, così come Cristo Gesù ha fatto della Parola del Padre suo la sua vita. Questo obbligo – giudicare secondo giustizia – è di ogni discepolo di Gesù. È del Papa, ma anche dei Vescovi. È dei Vescovi ma anche dei Presbiteri. È dei Presbiteri, ma anche dei Diaconi, di ogni Cresimato, di ogni Battezzato. Non solo si deve giudicare secondo giustizia, ognuno è obbligato a vivere secondo giusto giudizio senza mai retrocedere da esso, gli dovesse costare anche la vita. Ognuno deve aiutare l’altro a giudicare secondo giustizia. </w:t>
      </w:r>
    </w:p>
    <w:p w14:paraId="23BABC8F"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sz w:val="24"/>
          <w:szCs w:val="24"/>
        </w:rPr>
        <w:t xml:space="preserve">Ecco come l’Apostolo Paolo aiuta Pietro a giudicare secondo giustizia: </w:t>
      </w:r>
      <w:r w:rsidRPr="00236C55">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DE08600"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È questo il vero amore: aiutare ogni fratello a giudicare secondo giusto giudizio. Questo amore può anche condurre ad ogni esilio spirituale e anche al martirio fisico, quando si vuole amare quanti vivono nel cuore di Satana e si chiede loro di abbandonare questo cuore al fine di entrare a vivere nel cuore di Cristo Gesù. Gesù non fu crocifisso per avere amato ogni uomo con giusto e perfetto giudizio? Ogni altro può anche giudicare la nostra vita dal suo peccato, dalla sua menzogna, dal suo odio per la verità, dalla sua volontà di non obbedire a Cristo Gesù. A noi rimane l’obbligo in eterno di camminare secondo il giusto giudizio da noi posto nello Spirito Santo e nel timore del Signore. Nello Spirito Santo si giudica con giusto giudizio e per opera dello Spirito Santo si vive secondo il giudizio operato. La Madre della Redenzione ci ottenga la grazia di vivere e morire nel giusto giudizio.</w:t>
      </w:r>
    </w:p>
    <w:p w14:paraId="398195DA"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Giudicate con giusto giudizio!</w:t>
      </w:r>
    </w:p>
    <w:p w14:paraId="3B5E9C98"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w:t>
      </w:r>
      <w:r w:rsidRPr="00236C55">
        <w:rPr>
          <w:rFonts w:ascii="Arial" w:hAnsi="Arial" w:cs="Arial"/>
          <w:sz w:val="24"/>
          <w:szCs w:val="24"/>
        </w:rPr>
        <w:lastRenderedPageBreak/>
        <w:t xml:space="preserve">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37AA493D"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Primo principio</w:t>
      </w:r>
    </w:p>
    <w:p w14:paraId="1AC870B8"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1699083B"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Secondo principio</w:t>
      </w:r>
    </w:p>
    <w:p w14:paraId="07DD7A8E"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w:t>
      </w:r>
      <w:r w:rsidRPr="00236C55">
        <w:rPr>
          <w:rFonts w:ascii="Arial" w:hAnsi="Arial" w:cs="Arial"/>
          <w:sz w:val="24"/>
          <w:szCs w:val="24"/>
        </w:rPr>
        <w:lastRenderedPageBreak/>
        <w:t xml:space="preserve">Santo, mai dalla volontà di colui che ha conferito il ministero. Questa distinzione e separazione va sempre vissuta al sommo della verità. Sarebbe un vero disastro dimenticarla o disattenderla. </w:t>
      </w:r>
    </w:p>
    <w:p w14:paraId="56B35920"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Terzo principio</w:t>
      </w:r>
    </w:p>
    <w:p w14:paraId="396EFBAA"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1B976D5"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Quarto principio</w:t>
      </w:r>
    </w:p>
    <w:p w14:paraId="7310AD8E"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61DF1B3E"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Prima fossa</w:t>
      </w:r>
    </w:p>
    <w:p w14:paraId="472500B3"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w:t>
      </w:r>
      <w:r w:rsidRPr="00236C55">
        <w:rPr>
          <w:rFonts w:ascii="Arial" w:hAnsi="Arial" w:cs="Arial"/>
          <w:sz w:val="24"/>
          <w:szCs w:val="24"/>
        </w:rPr>
        <w:lastRenderedPageBreak/>
        <w:t xml:space="preserve">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7198B16F"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Seconda fossa</w:t>
      </w:r>
    </w:p>
    <w:p w14:paraId="09DBEA6F"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4BD6895"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Terza fossa</w:t>
      </w:r>
    </w:p>
    <w:p w14:paraId="0162082E"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8E07D57"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lastRenderedPageBreak/>
        <w:t>Quarta fossa</w:t>
      </w:r>
    </w:p>
    <w:p w14:paraId="47354806"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6218F637"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Quinta fossa</w:t>
      </w:r>
    </w:p>
    <w:p w14:paraId="72AA9104"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48A3C05"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Sesta fossa</w:t>
      </w:r>
    </w:p>
    <w:p w14:paraId="162D3F25"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Si è responsabile di ogni lacrima versata. Ogni giudizio rivela prima di tutto le qualità morali del giudice. Un giudice corrotto emette sentenze false, ingiuste, inique. Con queste sentenze si macchia di ogni lacrima fatta versare a quanti da lui sono </w:t>
      </w:r>
      <w:r w:rsidRPr="00236C55">
        <w:rPr>
          <w:rFonts w:ascii="Arial" w:hAnsi="Arial" w:cs="Arial"/>
          <w:sz w:val="24"/>
          <w:szCs w:val="24"/>
        </w:rPr>
        <w:lastRenderedPageBreak/>
        <w:t>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0DC322D"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Settima fossa</w:t>
      </w:r>
    </w:p>
    <w:p w14:paraId="7A7DC9FA"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6BA6FA9"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Ottava fossa</w:t>
      </w:r>
    </w:p>
    <w:p w14:paraId="795A7956"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w:t>
      </w:r>
      <w:r w:rsidRPr="00236C55">
        <w:rPr>
          <w:rFonts w:ascii="Arial" w:hAnsi="Arial" w:cs="Arial"/>
          <w:sz w:val="24"/>
          <w:szCs w:val="24"/>
        </w:rPr>
        <w:lastRenderedPageBreak/>
        <w:t xml:space="preserve">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EEDDB5E"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Nona fossa</w:t>
      </w:r>
    </w:p>
    <w:p w14:paraId="26057A32"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B2D89DC"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Decima fossa</w:t>
      </w:r>
    </w:p>
    <w:p w14:paraId="5D0E9184"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w:t>
      </w:r>
      <w:r w:rsidRPr="00236C55">
        <w:rPr>
          <w:rFonts w:ascii="Arial" w:hAnsi="Arial" w:cs="Arial"/>
          <w:sz w:val="24"/>
          <w:szCs w:val="24"/>
        </w:rPr>
        <w:lastRenderedPageBreak/>
        <w:t>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12F15191"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Undicesima fossa</w:t>
      </w:r>
    </w:p>
    <w:p w14:paraId="4ED2EEA2"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D199738"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Dodicesima fossa</w:t>
      </w:r>
    </w:p>
    <w:p w14:paraId="29CAF512"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A287014"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Quinto principio</w:t>
      </w:r>
    </w:p>
    <w:p w14:paraId="2C60A67A"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w:t>
      </w:r>
      <w:r w:rsidRPr="00236C55">
        <w:rPr>
          <w:rFonts w:ascii="Arial" w:hAnsi="Arial" w:cs="Arial"/>
          <w:sz w:val="24"/>
          <w:szCs w:val="24"/>
        </w:rPr>
        <w:lastRenderedPageBreak/>
        <w:t xml:space="preserve">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w:t>
      </w:r>
    </w:p>
    <w:p w14:paraId="12DF6FCA"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0D04737"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Sesto principio</w:t>
      </w:r>
    </w:p>
    <w:p w14:paraId="7148D09C"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w:t>
      </w:r>
    </w:p>
    <w:p w14:paraId="1177E364"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3F5B2A67" w14:textId="77777777" w:rsidR="00D64801" w:rsidRPr="00236C55" w:rsidRDefault="00D64801" w:rsidP="00236C55">
      <w:pPr>
        <w:spacing w:after="240"/>
        <w:jc w:val="both"/>
        <w:rPr>
          <w:rFonts w:ascii="Arial" w:hAnsi="Arial" w:cs="Arial"/>
          <w:i/>
          <w:iCs/>
          <w:sz w:val="24"/>
          <w:szCs w:val="24"/>
        </w:rPr>
      </w:pPr>
      <w:r w:rsidRPr="00236C55">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w:t>
      </w:r>
      <w:r w:rsidRPr="00236C55">
        <w:rPr>
          <w:rFonts w:ascii="Arial" w:hAnsi="Arial" w:cs="Arial"/>
          <w:i/>
          <w:iCs/>
          <w:sz w:val="24"/>
          <w:szCs w:val="24"/>
        </w:rPr>
        <w:lastRenderedPageBreak/>
        <w:t xml:space="preserve">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2776784D" w14:textId="77777777" w:rsidR="00D64801" w:rsidRPr="00236C55" w:rsidRDefault="00D64801" w:rsidP="00236C55">
      <w:pPr>
        <w:spacing w:after="240"/>
        <w:jc w:val="both"/>
        <w:rPr>
          <w:rFonts w:ascii="Arial" w:hAnsi="Arial" w:cs="Arial"/>
          <w:sz w:val="24"/>
          <w:szCs w:val="24"/>
        </w:rPr>
      </w:pPr>
      <w:r w:rsidRPr="00236C55">
        <w:rPr>
          <w:rFonts w:ascii="Arial" w:hAnsi="Arial" w:cs="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w:t>
      </w:r>
    </w:p>
    <w:p w14:paraId="06F1F55F" w14:textId="77777777" w:rsidR="00D64801" w:rsidRDefault="00D64801" w:rsidP="00236C55">
      <w:pPr>
        <w:spacing w:after="240"/>
        <w:jc w:val="both"/>
        <w:rPr>
          <w:rFonts w:ascii="Arial" w:hAnsi="Arial" w:cs="Arial"/>
          <w:sz w:val="24"/>
          <w:szCs w:val="24"/>
        </w:rPr>
      </w:pPr>
      <w:r w:rsidRPr="00236C55">
        <w:rPr>
          <w:rFonts w:ascii="Arial" w:hAnsi="Arial" w:cs="Arial"/>
          <w:sz w:val="24"/>
          <w:szCs w:val="24"/>
        </w:rPr>
        <w:t>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0B5EF75C" w14:textId="77777777" w:rsidR="00D64801" w:rsidRDefault="00D64801">
      <w:pPr>
        <w:rPr>
          <w:rFonts w:ascii="Arial" w:hAnsi="Arial" w:cs="Arial"/>
          <w:sz w:val="24"/>
          <w:szCs w:val="24"/>
        </w:rPr>
      </w:pPr>
      <w:r>
        <w:rPr>
          <w:rFonts w:ascii="Arial" w:hAnsi="Arial" w:cs="Arial"/>
          <w:sz w:val="24"/>
          <w:szCs w:val="24"/>
        </w:rPr>
        <w:br w:type="page"/>
      </w:r>
    </w:p>
    <w:p w14:paraId="55444097" w14:textId="77777777" w:rsidR="00D64801" w:rsidRPr="00266577" w:rsidRDefault="00D64801" w:rsidP="00266577">
      <w:pPr>
        <w:pStyle w:val="Titolo1"/>
      </w:pPr>
      <w:bookmarkStart w:id="1048" w:name="_Toc214975595"/>
      <w:r w:rsidRPr="00266577">
        <w:lastRenderedPageBreak/>
        <w:t>CAPITOLO XXVIII</w:t>
      </w:r>
      <w:bookmarkEnd w:id="1048"/>
    </w:p>
    <w:p w14:paraId="366EB53A" w14:textId="77777777" w:rsidR="00D64801" w:rsidRPr="00266577" w:rsidRDefault="00D64801" w:rsidP="00266577">
      <w:pPr>
        <w:rPr>
          <w:rFonts w:ascii="Arial" w:hAnsi="Arial" w:cs="Arial"/>
          <w:sz w:val="24"/>
          <w:szCs w:val="24"/>
        </w:rPr>
      </w:pPr>
    </w:p>
    <w:p w14:paraId="502B39C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25545A9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3025124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193AEE1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20). </w:t>
      </w:r>
    </w:p>
    <w:p w14:paraId="04CC6FA1" w14:textId="77777777" w:rsidR="00D64801" w:rsidRPr="00266577" w:rsidRDefault="00D64801" w:rsidP="00266577">
      <w:pPr>
        <w:jc w:val="both"/>
        <w:rPr>
          <w:rFonts w:ascii="Arial" w:hAnsi="Arial" w:cs="Arial"/>
          <w:sz w:val="24"/>
          <w:szCs w:val="24"/>
          <w:lang w:val="la-Latn"/>
        </w:rPr>
      </w:pPr>
      <w:r w:rsidRPr="00266577">
        <w:rPr>
          <w:rFonts w:ascii="Arial" w:hAnsi="Arial" w:cs="Arial"/>
          <w:sz w:val="24"/>
          <w:szCs w:val="24"/>
          <w:lang w:val="la-Latn"/>
        </w:rPr>
        <w:t xml:space="preserve">Sero autem post sabbatum, cum illucesceret in primam sabbati, venit Maria Magdalene et altera Maria videre sepulcrum. Et ecce terrae motus factus est magnus: angelus enim Domini descendit de caelo et accedens revolvit lapidem et sedebat super eum. Erat autem aspectus eius sicut fulgur, et vestimentum eius candidum sicut nix. Prae timore autem eius exterriti sunt custodes et facti sunt velut mortui. Respondens autem angelus dixit mulieribus: “ Nolite timere vos! Scio enim quod Iesum, qui crucifixus est, quaeritis. Non est hic: surrexit enim, sicut dixit. Venite, </w:t>
      </w:r>
      <w:r w:rsidRPr="00266577">
        <w:rPr>
          <w:rFonts w:ascii="Arial" w:hAnsi="Arial" w:cs="Arial"/>
          <w:sz w:val="24"/>
          <w:szCs w:val="24"/>
          <w:lang w:val="la-Latn"/>
        </w:rPr>
        <w:lastRenderedPageBreak/>
        <w:t>videte locum, ubi positus erat. Et cito euntes dicite discipulis eius: “Surrexit a mortuis et ecce praecedit vos in Galilaeam; ibi eum videbitis”. Ecce dixi vobis ”.</w:t>
      </w:r>
    </w:p>
    <w:p w14:paraId="31E3185B" w14:textId="77777777" w:rsidR="00D64801" w:rsidRPr="00266577" w:rsidRDefault="00D64801" w:rsidP="00266577">
      <w:pPr>
        <w:jc w:val="both"/>
        <w:rPr>
          <w:rFonts w:ascii="Arial" w:hAnsi="Arial" w:cs="Arial"/>
          <w:sz w:val="24"/>
          <w:szCs w:val="24"/>
          <w:lang w:val="la-Latn"/>
        </w:rPr>
      </w:pPr>
      <w:r w:rsidRPr="00266577">
        <w:rPr>
          <w:rFonts w:ascii="Arial" w:hAnsi="Arial" w:cs="Arial"/>
          <w:sz w:val="24"/>
          <w:szCs w:val="24"/>
          <w:lang w:val="la-Latn"/>
        </w:rPr>
        <w:t>Et exeuntes cito de monumento cum timore et magno gaudio cucurrerunt nuntiare discipulis eius. Et ecce Iesus occurrit illis dicens: “ Avete ”. Illae autem accesserunt et tenuerunt pedes eius et adoraverunt eum. Tunc ait illis Iesus: “ Nolite timere; ite, nuntiate fratribus meis, ut eant in Galilaeam et ibi me videbunt ”.</w:t>
      </w:r>
    </w:p>
    <w:p w14:paraId="702A1C9E" w14:textId="77777777" w:rsidR="00D64801" w:rsidRPr="00266577" w:rsidRDefault="00D64801" w:rsidP="00266577">
      <w:pPr>
        <w:jc w:val="both"/>
        <w:rPr>
          <w:rFonts w:ascii="Arial" w:hAnsi="Arial" w:cs="Arial"/>
          <w:sz w:val="24"/>
          <w:szCs w:val="24"/>
          <w:lang w:val="la-Latn"/>
        </w:rPr>
      </w:pPr>
      <w:r w:rsidRPr="00266577">
        <w:rPr>
          <w:rFonts w:ascii="Arial" w:hAnsi="Arial" w:cs="Arial"/>
          <w:sz w:val="24"/>
          <w:szCs w:val="24"/>
          <w:lang w:val="la-Latn"/>
        </w:rPr>
        <w:t>Quae cum abiissent, ecce quidam de custodia venerunt in civitatem et nuntiaverunt principibus sacerdotum omnia, quae facta fuerant. Et congregati cum senioribus, consilio accepto, pecuniam copiosam dederunt militibus dicentes: “ Dicite: “Discipuli eius nocte venerunt et furati sunt eum, nobis dormientibus”. Et si hoc auditum fuerit a praeside, nos suadebimus ei et securos vos faciemus ”. At illi, accepta pecunia, fecerunt, sicut erant docti. Et divulgatum est verbum istud apud Iudaeos usque in hodiernum diem.</w:t>
      </w:r>
    </w:p>
    <w:p w14:paraId="1A98D721" w14:textId="77777777" w:rsidR="00D64801" w:rsidRPr="00266577" w:rsidRDefault="00D64801" w:rsidP="00266577">
      <w:pPr>
        <w:jc w:val="both"/>
        <w:rPr>
          <w:rFonts w:ascii="Arial" w:hAnsi="Arial" w:cs="Arial"/>
          <w:sz w:val="24"/>
          <w:szCs w:val="24"/>
          <w:lang w:val="la-Latn"/>
        </w:rPr>
      </w:pPr>
      <w:r w:rsidRPr="00266577">
        <w:rPr>
          <w:rFonts w:ascii="Arial" w:hAnsi="Arial" w:cs="Arial"/>
          <w:sz w:val="24"/>
          <w:szCs w:val="24"/>
          <w:lang w:val="la-Latn"/>
        </w:rPr>
        <w:t xml:space="preserve">Undecim autem discipuli abierunt in Galilaeam, in montem ubi constituerat illis Iesus, et videntes eum adoraverunt; quidam autem dubitaverunt. Et accedens Iesus locutus est eis dicens: “ Data est mihi omnis potestas in caelo et in terra. Euntes ergo docete omnes gentes, baptizantes eos in nomine Patris et Filii et Spiritus Sancti, docentes eos servare omnia, quaecumque mandavi vobis. Et ecce ego vobiscum sum omnibus diebus usque ad consummationem saeculi ” (Mt 28,1-20). </w:t>
      </w:r>
    </w:p>
    <w:p w14:paraId="7481DF08" w14:textId="77777777" w:rsidR="00D64801" w:rsidRPr="00266577" w:rsidRDefault="00D64801" w:rsidP="00266577">
      <w:pPr>
        <w:jc w:val="both"/>
        <w:rPr>
          <w:rFonts w:ascii="PT Serif" w:hAnsi="PT Serif"/>
          <w:color w:val="111111"/>
          <w:sz w:val="26"/>
          <w:szCs w:val="26"/>
          <w:lang w:val="la-Latn"/>
        </w:rPr>
      </w:pPr>
      <w:r w:rsidRPr="00266577">
        <w:rPr>
          <w:rFonts w:ascii="Times New Roman" w:hAnsi="Times New Roman" w:cs="Times New Roman"/>
          <w:color w:val="111111"/>
          <w:sz w:val="26"/>
          <w:szCs w:val="26"/>
        </w:rPr>
        <w:t>Ὀ</w:t>
      </w:r>
      <w:r w:rsidRPr="00266577">
        <w:rPr>
          <w:rFonts w:ascii="Cambria" w:hAnsi="Cambria" w:cs="Cambria"/>
          <w:color w:val="111111"/>
          <w:sz w:val="26"/>
          <w:szCs w:val="26"/>
        </w:rPr>
        <w:t>ψ</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σαββάτω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ῇ</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PT Serif" w:hAnsi="PT Serif"/>
          <w:color w:val="111111"/>
          <w:sz w:val="26"/>
          <w:szCs w:val="26"/>
        </w:rPr>
        <w:t>π</w:t>
      </w:r>
      <w:r w:rsidRPr="00266577">
        <w:rPr>
          <w:rFonts w:ascii="Cambria" w:hAnsi="Cambria" w:cs="Cambria"/>
          <w:color w:val="111111"/>
          <w:sz w:val="26"/>
          <w:szCs w:val="26"/>
        </w:rPr>
        <w:t>ιφωσκούσ</w:t>
      </w:r>
      <w:r w:rsidRPr="00266577">
        <w:rPr>
          <w:rFonts w:ascii="Times New Roman" w:hAnsi="Times New Roman" w:cs="Times New Roman"/>
          <w:color w:val="111111"/>
          <w:sz w:val="26"/>
          <w:szCs w:val="26"/>
        </w:rPr>
        <w:t>ῃ</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ί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σαββάτω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ἦ</w:t>
      </w:r>
      <w:r w:rsidRPr="00266577">
        <w:rPr>
          <w:rFonts w:ascii="Cambria" w:hAnsi="Cambria" w:cs="Cambria"/>
          <w:color w:val="111111"/>
          <w:sz w:val="26"/>
          <w:szCs w:val="26"/>
        </w:rPr>
        <w:t>λθεν</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Cambria" w:hAnsi="Cambria" w:cs="Cambria"/>
          <w:color w:val="111111"/>
          <w:sz w:val="26"/>
          <w:szCs w:val="26"/>
        </w:rPr>
        <w:t>Μαρι</w:t>
      </w:r>
      <w:r w:rsidRPr="00266577">
        <w:rPr>
          <w:rFonts w:ascii="Times New Roman" w:hAnsi="Times New Roman" w:cs="Times New Roman"/>
          <w:color w:val="111111"/>
          <w:sz w:val="26"/>
          <w:szCs w:val="26"/>
        </w:rPr>
        <w:t>ὰ</w:t>
      </w:r>
      <w:r w:rsidRPr="00266577">
        <w:rPr>
          <w:rFonts w:ascii="PT Serif" w:hAnsi="PT Serif"/>
          <w:color w:val="111111"/>
          <w:sz w:val="26"/>
          <w:szCs w:val="26"/>
        </w:rPr>
        <w:t>μ</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ἡ</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Μαγδαλην</w:t>
      </w:r>
      <w:r w:rsidRPr="00266577">
        <w:rPr>
          <w:rFonts w:ascii="Times New Roman" w:hAnsi="Times New Roman" w:cs="Times New Roman"/>
          <w:color w:val="111111"/>
          <w:sz w:val="26"/>
          <w:szCs w:val="26"/>
        </w:rPr>
        <w:t>ὴ</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ἡ</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ἄ</w:t>
      </w:r>
      <w:r w:rsidRPr="00266577">
        <w:rPr>
          <w:rFonts w:ascii="Cambria" w:hAnsi="Cambria" w:cs="Cambria"/>
          <w:color w:val="111111"/>
          <w:sz w:val="26"/>
          <w:szCs w:val="26"/>
        </w:rPr>
        <w:t>λλη</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Μαρί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θεωρ</w:t>
      </w:r>
      <w:r w:rsidRPr="00266577">
        <w:rPr>
          <w:rFonts w:ascii="Times New Roman" w:hAnsi="Times New Roman" w:cs="Times New Roman"/>
          <w:color w:val="111111"/>
          <w:sz w:val="26"/>
          <w:szCs w:val="26"/>
        </w:rPr>
        <w:t>ῆ</w:t>
      </w:r>
      <w:r w:rsidRPr="00266577">
        <w:rPr>
          <w:rFonts w:ascii="Cambria" w:hAnsi="Cambria" w:cs="Cambria"/>
          <w:color w:val="111111"/>
          <w:sz w:val="26"/>
          <w:szCs w:val="26"/>
        </w:rPr>
        <w:t>σαι</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άφον</w:t>
      </w:r>
      <w:r w:rsidRPr="00266577">
        <w:rPr>
          <w:rFonts w:ascii="PT Serif" w:hAnsi="PT Serif"/>
          <w:color w:val="111111"/>
          <w:sz w:val="26"/>
          <w:szCs w:val="26"/>
          <w:lang w:val="la-Latn"/>
        </w:rPr>
        <w:t>.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δο</w:t>
      </w:r>
      <w:r w:rsidRPr="00266577">
        <w:rPr>
          <w:rFonts w:ascii="Times New Roman" w:hAnsi="Times New Roman" w:cs="Times New Roman"/>
          <w:color w:val="111111"/>
          <w:sz w:val="26"/>
          <w:szCs w:val="26"/>
        </w:rPr>
        <w:t>ὺ</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σεισ</w:t>
      </w:r>
      <w:r w:rsidRPr="00266577">
        <w:rPr>
          <w:rFonts w:ascii="PT Serif" w:hAnsi="PT Serif" w:cs="PT Serif"/>
          <w:color w:val="111111"/>
          <w:sz w:val="26"/>
          <w:szCs w:val="26"/>
        </w:rPr>
        <w:t>μ</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γένετο</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έγα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ἄ</w:t>
      </w:r>
      <w:r w:rsidRPr="00266577">
        <w:rPr>
          <w:rFonts w:ascii="Cambria" w:hAnsi="Cambria" w:cs="Cambria"/>
          <w:color w:val="111111"/>
          <w:sz w:val="26"/>
          <w:szCs w:val="26"/>
        </w:rPr>
        <w:t>γγελο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w:t>
      </w:r>
      <w:r w:rsidRPr="00266577">
        <w:rPr>
          <w:rFonts w:ascii="Times New Roman" w:hAnsi="Times New Roman" w:cs="Times New Roman"/>
          <w:color w:val="111111"/>
          <w:sz w:val="26"/>
          <w:szCs w:val="26"/>
        </w:rPr>
        <w:t>ὰ</w:t>
      </w:r>
      <w:r w:rsidRPr="00266577">
        <w:rPr>
          <w:rFonts w:ascii="Cambria" w:hAnsi="Cambria" w:cs="Cambria"/>
          <w:color w:val="111111"/>
          <w:sz w:val="26"/>
          <w:szCs w:val="26"/>
        </w:rPr>
        <w:t>ρ</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υρίου</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ταβ</w:t>
      </w:r>
      <w:r w:rsidRPr="00266577">
        <w:rPr>
          <w:rFonts w:ascii="Times New Roman" w:hAnsi="Times New Roman" w:cs="Times New Roman"/>
          <w:color w:val="111111"/>
          <w:sz w:val="26"/>
          <w:szCs w:val="26"/>
        </w:rPr>
        <w:t>ὰ</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ξ</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ο</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ραν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PT Serif" w:hAnsi="PT Serif"/>
          <w:color w:val="111111"/>
          <w:sz w:val="26"/>
          <w:szCs w:val="26"/>
        </w:rPr>
        <w:t>π</w:t>
      </w:r>
      <w:r w:rsidRPr="00266577">
        <w:rPr>
          <w:rFonts w:ascii="Cambria" w:hAnsi="Cambria" w:cs="Cambria"/>
          <w:color w:val="111111"/>
          <w:sz w:val="26"/>
          <w:szCs w:val="26"/>
        </w:rPr>
        <w:t>ροσελθ</w:t>
      </w:r>
      <w:r w:rsidRPr="00266577">
        <w:rPr>
          <w:rFonts w:ascii="Times New Roman" w:hAnsi="Times New Roman" w:cs="Times New Roman"/>
          <w:color w:val="111111"/>
          <w:sz w:val="26"/>
          <w:szCs w:val="26"/>
        </w:rPr>
        <w:t>ὼ</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Cambria" w:hAnsi="Cambria" w:cs="Cambria"/>
          <w:color w:val="111111"/>
          <w:sz w:val="26"/>
          <w:szCs w:val="26"/>
        </w:rPr>
        <w:t>εκύλισ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Cambria" w:hAnsi="Cambria" w:cs="Cambria"/>
          <w:color w:val="111111"/>
          <w:sz w:val="26"/>
          <w:szCs w:val="26"/>
        </w:rPr>
        <w:t>λίθο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κάθητο</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PT Serif" w:hAnsi="PT Serif"/>
          <w:color w:val="111111"/>
          <w:sz w:val="26"/>
          <w:szCs w:val="26"/>
        </w:rPr>
        <w:t>π</w:t>
      </w:r>
      <w:r w:rsidRPr="00266577">
        <w:rPr>
          <w:rFonts w:ascii="Cambria" w:hAnsi="Cambria" w:cs="Cambria"/>
          <w:color w:val="111111"/>
          <w:sz w:val="26"/>
          <w:szCs w:val="26"/>
        </w:rPr>
        <w:t>άνω</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w:t>
      </w:r>
      <w:r w:rsidRPr="00266577">
        <w:rPr>
          <w:rFonts w:ascii="Times New Roman" w:hAnsi="Times New Roman" w:cs="Times New Roman"/>
          <w:color w:val="111111"/>
          <w:sz w:val="26"/>
          <w:szCs w:val="26"/>
        </w:rPr>
        <w:t>ἦ</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ἡ</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δέ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ὡ</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στρα</w:t>
      </w:r>
      <w:r w:rsidRPr="00266577">
        <w:rPr>
          <w:rFonts w:ascii="PT Serif" w:hAnsi="PT Serif" w:cs="PT Serif"/>
          <w:color w:val="111111"/>
          <w:sz w:val="26"/>
          <w:szCs w:val="26"/>
        </w:rPr>
        <w:t>π</w:t>
      </w:r>
      <w:r w:rsidRPr="00266577">
        <w:rPr>
          <w:rFonts w:ascii="Times New Roman" w:hAnsi="Times New Roman" w:cs="Times New Roman"/>
          <w:color w:val="111111"/>
          <w:sz w:val="26"/>
          <w:szCs w:val="26"/>
        </w:rPr>
        <w:t>ὴ</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ἔ</w:t>
      </w:r>
      <w:r w:rsidRPr="00266577">
        <w:rPr>
          <w:rFonts w:ascii="Cambria" w:hAnsi="Cambria" w:cs="Cambria"/>
          <w:color w:val="111111"/>
          <w:sz w:val="26"/>
          <w:szCs w:val="26"/>
        </w:rPr>
        <w:t>νδυ</w:t>
      </w:r>
      <w:r w:rsidRPr="00266577">
        <w:rPr>
          <w:rFonts w:ascii="PT Serif" w:hAnsi="PT Serif" w:cs="PT Serif"/>
          <w:color w:val="111111"/>
          <w:sz w:val="26"/>
          <w:szCs w:val="26"/>
        </w:rPr>
        <w:t>μ</w:t>
      </w:r>
      <w:r w:rsidRPr="00266577">
        <w:rPr>
          <w:rFonts w:ascii="Cambria" w:hAnsi="Cambria" w:cs="Cambria"/>
          <w:color w:val="111111"/>
          <w:sz w:val="26"/>
          <w:szCs w:val="26"/>
        </w:rPr>
        <w:t>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λευκ</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ὡ</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χιών</w:t>
      </w:r>
      <w:r w:rsidRPr="00266577">
        <w:rPr>
          <w:rFonts w:ascii="PT Serif" w:hAnsi="PT Serif"/>
          <w:color w:val="111111"/>
          <w:sz w:val="26"/>
          <w:szCs w:val="26"/>
          <w:lang w:val="la-Latn"/>
        </w:rPr>
        <w:t>.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Times New Roman" w:hAnsi="Times New Roman" w:cs="Times New Roman"/>
          <w:color w:val="111111"/>
          <w:sz w:val="26"/>
          <w:szCs w:val="26"/>
        </w:rPr>
        <w:t>ὸ</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φόβου</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σείσθησ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ο</w:t>
      </w:r>
      <w:r w:rsidRPr="00266577">
        <w:rPr>
          <w:rFonts w:ascii="Times New Roman" w:hAnsi="Times New Roman" w:cs="Times New Roman"/>
          <w:color w:val="111111"/>
          <w:sz w:val="26"/>
          <w:szCs w:val="26"/>
        </w:rPr>
        <w:t>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ηρ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ντε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γενήθησαν</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ὡ</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νεκροί</w:t>
      </w:r>
      <w:r w:rsidRPr="00266577">
        <w:rPr>
          <w:rFonts w:ascii="PT Serif" w:hAnsi="PT Serif"/>
          <w:color w:val="111111"/>
          <w:sz w:val="26"/>
          <w:szCs w:val="26"/>
          <w:lang w:val="la-Latn"/>
        </w:rPr>
        <w:t>.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Cambria" w:hAnsi="Cambria" w:cs="Cambria"/>
          <w:color w:val="111111"/>
          <w:sz w:val="26"/>
          <w:szCs w:val="26"/>
        </w:rPr>
        <w:t>οκριθε</w:t>
      </w:r>
      <w:r w:rsidRPr="00266577">
        <w:rPr>
          <w:rFonts w:ascii="Times New Roman" w:hAnsi="Times New Roman" w:cs="Times New Roman"/>
          <w:color w:val="111111"/>
          <w:sz w:val="26"/>
          <w:szCs w:val="26"/>
        </w:rPr>
        <w:t>ὶ</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ὁ</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ἄ</w:t>
      </w:r>
      <w:r w:rsidRPr="00266577">
        <w:rPr>
          <w:rFonts w:ascii="Cambria" w:hAnsi="Cambria" w:cs="Cambria"/>
          <w:color w:val="111111"/>
          <w:sz w:val="26"/>
          <w:szCs w:val="26"/>
        </w:rPr>
        <w:t>γγελο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ἶ</w:t>
      </w:r>
      <w:r w:rsidRPr="00266577">
        <w:rPr>
          <w:rFonts w:ascii="PT Serif" w:hAnsi="PT Serif"/>
          <w:color w:val="111111"/>
          <w:sz w:val="26"/>
          <w:szCs w:val="26"/>
        </w:rPr>
        <w:t>π</w:t>
      </w:r>
      <w:r w:rsidRPr="00266577">
        <w:rPr>
          <w:rFonts w:ascii="Cambria" w:hAnsi="Cambria" w:cs="Cambria"/>
          <w:color w:val="111111"/>
          <w:sz w:val="26"/>
          <w:szCs w:val="26"/>
        </w:rPr>
        <w:t>ε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α</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υναιξί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Μ</w:t>
      </w:r>
      <w:r w:rsidRPr="00266577">
        <w:rPr>
          <w:rFonts w:ascii="Times New Roman" w:hAnsi="Times New Roman" w:cs="Times New Roman"/>
          <w:color w:val="111111"/>
          <w:sz w:val="26"/>
          <w:szCs w:val="26"/>
        </w:rPr>
        <w:t>ὴ</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φοβ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σθ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ὑ</w:t>
      </w:r>
      <w:r w:rsidRPr="00266577">
        <w:rPr>
          <w:rFonts w:ascii="PT Serif" w:hAnsi="PT Serif"/>
          <w:color w:val="111111"/>
          <w:sz w:val="26"/>
          <w:szCs w:val="26"/>
        </w:rPr>
        <w:t>μ</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ο</w:t>
      </w:r>
      <w:r w:rsidRPr="00266577">
        <w:rPr>
          <w:rFonts w:ascii="Times New Roman" w:hAnsi="Times New Roman" w:cs="Times New Roman"/>
          <w:color w:val="111111"/>
          <w:sz w:val="26"/>
          <w:szCs w:val="26"/>
        </w:rPr>
        <w:t>ἶ</w:t>
      </w:r>
      <w:r w:rsidRPr="00266577">
        <w:rPr>
          <w:rFonts w:ascii="Cambria" w:hAnsi="Cambria" w:cs="Cambria"/>
          <w:color w:val="111111"/>
          <w:sz w:val="26"/>
          <w:szCs w:val="26"/>
        </w:rPr>
        <w:t>δ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w:t>
      </w:r>
      <w:r w:rsidRPr="00266577">
        <w:rPr>
          <w:rFonts w:ascii="Times New Roman" w:hAnsi="Times New Roman" w:cs="Times New Roman"/>
          <w:color w:val="111111"/>
          <w:sz w:val="26"/>
          <w:szCs w:val="26"/>
        </w:rPr>
        <w:t>ὰ</w:t>
      </w:r>
      <w:r w:rsidRPr="00266577">
        <w:rPr>
          <w:rFonts w:ascii="Cambria" w:hAnsi="Cambria" w:cs="Cambria"/>
          <w:color w:val="111111"/>
          <w:sz w:val="26"/>
          <w:szCs w:val="26"/>
        </w:rPr>
        <w:t>ρ</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ὅ</w:t>
      </w:r>
      <w:r w:rsidRPr="00266577">
        <w:rPr>
          <w:rFonts w:ascii="Cambria" w:hAnsi="Cambria" w:cs="Cambria"/>
          <w:color w:val="111111"/>
          <w:sz w:val="26"/>
          <w:szCs w:val="26"/>
        </w:rPr>
        <w:t>τι</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ησ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σταυρω</w:t>
      </w:r>
      <w:r w:rsidRPr="00266577">
        <w:rPr>
          <w:rFonts w:ascii="PT Serif" w:hAnsi="PT Serif" w:cs="PT Serif"/>
          <w:color w:val="111111"/>
          <w:sz w:val="26"/>
          <w:szCs w:val="26"/>
        </w:rPr>
        <w:t>μ</w:t>
      </w:r>
      <w:r w:rsidRPr="00266577">
        <w:rPr>
          <w:rFonts w:ascii="Cambria" w:hAnsi="Cambria" w:cs="Cambria"/>
          <w:color w:val="111111"/>
          <w:sz w:val="26"/>
          <w:szCs w:val="26"/>
        </w:rPr>
        <w:t>ένο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ζητ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τε·</w:t>
      </w:r>
      <w:r w:rsidRPr="00266577">
        <w:rPr>
          <w:rFonts w:ascii="PT Serif" w:hAnsi="PT Serif"/>
          <w:color w:val="111111"/>
          <w:sz w:val="26"/>
          <w:szCs w:val="26"/>
          <w:lang w:val="la-Latn"/>
        </w:rPr>
        <w:t> </w:t>
      </w:r>
      <w:r w:rsidRPr="00266577">
        <w:rPr>
          <w:rFonts w:ascii="Cambria" w:hAnsi="Cambria" w:cs="Cambria"/>
          <w:color w:val="111111"/>
          <w:sz w:val="26"/>
          <w:szCs w:val="26"/>
        </w:rPr>
        <w:t>ο</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κ</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ἔ</w:t>
      </w:r>
      <w:r w:rsidRPr="00266577">
        <w:rPr>
          <w:rFonts w:ascii="Cambria" w:hAnsi="Cambria" w:cs="Cambria"/>
          <w:color w:val="111111"/>
          <w:sz w:val="26"/>
          <w:szCs w:val="26"/>
        </w:rPr>
        <w:t>στι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ὧ</w:t>
      </w:r>
      <w:r w:rsidRPr="00266577">
        <w:rPr>
          <w:rFonts w:ascii="Cambria" w:hAnsi="Cambria" w:cs="Cambria"/>
          <w:color w:val="111111"/>
          <w:sz w:val="26"/>
          <w:szCs w:val="26"/>
        </w:rPr>
        <w:t>δ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ἠ</w:t>
      </w:r>
      <w:r w:rsidRPr="00266577">
        <w:rPr>
          <w:rFonts w:ascii="Cambria" w:hAnsi="Cambria" w:cs="Cambria"/>
          <w:color w:val="111111"/>
          <w:sz w:val="26"/>
          <w:szCs w:val="26"/>
        </w:rPr>
        <w:t>γέρθη</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w:t>
      </w:r>
      <w:r w:rsidRPr="00266577">
        <w:rPr>
          <w:rFonts w:ascii="Times New Roman" w:hAnsi="Times New Roman" w:cs="Times New Roman"/>
          <w:color w:val="111111"/>
          <w:sz w:val="26"/>
          <w:szCs w:val="26"/>
        </w:rPr>
        <w:t>ὰ</w:t>
      </w:r>
      <w:r w:rsidRPr="00266577">
        <w:rPr>
          <w:rFonts w:ascii="Cambria" w:hAnsi="Cambria" w:cs="Cambria"/>
          <w:color w:val="111111"/>
          <w:sz w:val="26"/>
          <w:szCs w:val="26"/>
        </w:rPr>
        <w:t>ρ</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θ</w:t>
      </w:r>
      <w:r w:rsidRPr="00266577">
        <w:rPr>
          <w:rFonts w:ascii="Times New Roman" w:hAnsi="Times New Roman" w:cs="Times New Roman"/>
          <w:color w:val="111111"/>
          <w:sz w:val="26"/>
          <w:szCs w:val="26"/>
        </w:rPr>
        <w:t>ὼ</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ἶ</w:t>
      </w:r>
      <w:r w:rsidRPr="00266577">
        <w:rPr>
          <w:rFonts w:ascii="PT Serif" w:hAnsi="PT Serif"/>
          <w:color w:val="111111"/>
          <w:sz w:val="26"/>
          <w:szCs w:val="26"/>
        </w:rPr>
        <w:t>π</w:t>
      </w:r>
      <w:r w:rsidRPr="00266577">
        <w:rPr>
          <w:rFonts w:ascii="Cambria" w:hAnsi="Cambria" w:cs="Cambria"/>
          <w:color w:val="111111"/>
          <w:sz w:val="26"/>
          <w:szCs w:val="26"/>
        </w:rPr>
        <w:t>ε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ε</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τ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ἴ</w:t>
      </w:r>
      <w:r w:rsidRPr="00266577">
        <w:rPr>
          <w:rFonts w:ascii="Cambria" w:hAnsi="Cambria" w:cs="Cambria"/>
          <w:color w:val="111111"/>
          <w:sz w:val="26"/>
          <w:szCs w:val="26"/>
        </w:rPr>
        <w:t>δετ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ό</w:t>
      </w:r>
      <w:r w:rsidRPr="00266577">
        <w:rPr>
          <w:rFonts w:ascii="PT Serif" w:hAnsi="PT Serif" w:cs="PT Serif"/>
          <w:color w:val="111111"/>
          <w:sz w:val="26"/>
          <w:szCs w:val="26"/>
        </w:rPr>
        <w:t>π</w:t>
      </w:r>
      <w:r w:rsidRPr="00266577">
        <w:rPr>
          <w:rFonts w:ascii="Cambria" w:hAnsi="Cambria" w:cs="Cambria"/>
          <w:color w:val="111111"/>
          <w:sz w:val="26"/>
          <w:szCs w:val="26"/>
        </w:rPr>
        <w:t>ο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ὅ</w:t>
      </w:r>
      <w:r w:rsidRPr="00266577">
        <w:rPr>
          <w:rFonts w:ascii="PT Serif" w:hAnsi="PT Serif"/>
          <w:color w:val="111111"/>
          <w:sz w:val="26"/>
          <w:szCs w:val="26"/>
        </w:rPr>
        <w:t>π</w:t>
      </w:r>
      <w:r w:rsidRPr="00266577">
        <w:rPr>
          <w:rFonts w:ascii="Cambria" w:hAnsi="Cambria" w:cs="Cambria"/>
          <w:color w:val="111111"/>
          <w:sz w:val="26"/>
          <w:szCs w:val="26"/>
        </w:rPr>
        <w:t>ου</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ἔ</w:t>
      </w:r>
      <w:r w:rsidRPr="00266577">
        <w:rPr>
          <w:rFonts w:ascii="Cambria" w:hAnsi="Cambria" w:cs="Cambria"/>
          <w:color w:val="111111"/>
          <w:sz w:val="26"/>
          <w:szCs w:val="26"/>
        </w:rPr>
        <w:t>κειτο·</w:t>
      </w:r>
      <w:r w:rsidRPr="00266577">
        <w:rPr>
          <w:rFonts w:ascii="PT Serif" w:hAnsi="PT Serif"/>
          <w:color w:val="111111"/>
          <w:sz w:val="26"/>
          <w:szCs w:val="26"/>
          <w:lang w:val="la-Latn"/>
        </w:rPr>
        <w:t>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αχ</w:t>
      </w:r>
      <w:r w:rsidRPr="00266577">
        <w:rPr>
          <w:rFonts w:ascii="Times New Roman" w:hAnsi="Times New Roman" w:cs="Times New Roman"/>
          <w:color w:val="111111"/>
          <w:sz w:val="26"/>
          <w:szCs w:val="26"/>
        </w:rPr>
        <w:t>ὺ</w:t>
      </w:r>
      <w:r w:rsidRPr="00266577">
        <w:rPr>
          <w:rFonts w:ascii="PT Serif" w:hAnsi="PT Serif"/>
          <w:color w:val="111111"/>
          <w:sz w:val="26"/>
          <w:szCs w:val="26"/>
          <w:lang w:val="la-Latn"/>
        </w:rPr>
        <w:t xml:space="preserve"> </w:t>
      </w:r>
      <w:r w:rsidRPr="00266577">
        <w:rPr>
          <w:rFonts w:ascii="PT Serif" w:hAnsi="PT Serif"/>
          <w:color w:val="111111"/>
          <w:sz w:val="26"/>
          <w:szCs w:val="26"/>
        </w:rPr>
        <w:t>π</w:t>
      </w:r>
      <w:r w:rsidRPr="00266577">
        <w:rPr>
          <w:rFonts w:ascii="Cambria" w:hAnsi="Cambria" w:cs="Cambria"/>
          <w:color w:val="111111"/>
          <w:sz w:val="26"/>
          <w:szCs w:val="26"/>
        </w:rPr>
        <w:t>ορευθ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σαι</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ἴ</w:t>
      </w:r>
      <w:r w:rsidRPr="00266577">
        <w:rPr>
          <w:rFonts w:ascii="PT Serif" w:hAnsi="PT Serif"/>
          <w:color w:val="111111"/>
          <w:sz w:val="26"/>
          <w:szCs w:val="26"/>
        </w:rPr>
        <w:t>π</w:t>
      </w:r>
      <w:r w:rsidRPr="00266577">
        <w:rPr>
          <w:rFonts w:ascii="Cambria" w:hAnsi="Cambria" w:cs="Cambria"/>
          <w:color w:val="111111"/>
          <w:sz w:val="26"/>
          <w:szCs w:val="26"/>
        </w:rPr>
        <w:t>ατ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αθητα</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ὅ</w:t>
      </w:r>
      <w:r w:rsidRPr="00266577">
        <w:rPr>
          <w:rFonts w:ascii="Cambria" w:hAnsi="Cambria" w:cs="Cambria"/>
          <w:color w:val="111111"/>
          <w:sz w:val="26"/>
          <w:szCs w:val="26"/>
        </w:rPr>
        <w:t>τι</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Ἠ</w:t>
      </w:r>
      <w:r w:rsidRPr="00266577">
        <w:rPr>
          <w:rFonts w:ascii="Cambria" w:hAnsi="Cambria" w:cs="Cambria"/>
          <w:color w:val="111111"/>
          <w:sz w:val="26"/>
          <w:szCs w:val="26"/>
        </w:rPr>
        <w:t>γέρθη</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Times New Roman" w:hAnsi="Times New Roman" w:cs="Times New Roman"/>
          <w:color w:val="111111"/>
          <w:sz w:val="26"/>
          <w:szCs w:val="26"/>
        </w:rPr>
        <w:t>ὸ</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ῶ</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νεκρ</w:t>
      </w:r>
      <w:r w:rsidRPr="00266577">
        <w:rPr>
          <w:rFonts w:ascii="Times New Roman" w:hAnsi="Times New Roman" w:cs="Times New Roman"/>
          <w:color w:val="111111"/>
          <w:sz w:val="26"/>
          <w:szCs w:val="26"/>
        </w:rPr>
        <w:t>ῶ</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δο</w:t>
      </w:r>
      <w:r w:rsidRPr="00266577">
        <w:rPr>
          <w:rFonts w:ascii="Times New Roman" w:hAnsi="Times New Roman" w:cs="Times New Roman"/>
          <w:color w:val="111111"/>
          <w:sz w:val="26"/>
          <w:szCs w:val="26"/>
        </w:rPr>
        <w:t>ὺ</w:t>
      </w:r>
      <w:r w:rsidRPr="00266577">
        <w:rPr>
          <w:rFonts w:ascii="PT Serif" w:hAnsi="PT Serif"/>
          <w:color w:val="111111"/>
          <w:sz w:val="26"/>
          <w:szCs w:val="26"/>
          <w:lang w:val="la-Latn"/>
        </w:rPr>
        <w:t xml:space="preserve"> </w:t>
      </w:r>
      <w:r w:rsidRPr="00266577">
        <w:rPr>
          <w:rFonts w:ascii="PT Serif" w:hAnsi="PT Serif"/>
          <w:color w:val="111111"/>
          <w:sz w:val="26"/>
          <w:szCs w:val="26"/>
        </w:rPr>
        <w:t>π</w:t>
      </w:r>
      <w:r w:rsidRPr="00266577">
        <w:rPr>
          <w:rFonts w:ascii="Cambria" w:hAnsi="Cambria" w:cs="Cambria"/>
          <w:color w:val="111111"/>
          <w:sz w:val="26"/>
          <w:szCs w:val="26"/>
        </w:rPr>
        <w:t>ροάγει</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ὑ</w:t>
      </w:r>
      <w:r w:rsidRPr="00266577">
        <w:rPr>
          <w:rFonts w:ascii="PT Serif" w:hAnsi="PT Serif"/>
          <w:color w:val="111111"/>
          <w:sz w:val="26"/>
          <w:szCs w:val="26"/>
        </w:rPr>
        <w:t>μ</w:t>
      </w:r>
      <w:r w:rsidRPr="00266577">
        <w:rPr>
          <w:rFonts w:ascii="Times New Roman" w:hAnsi="Times New Roman" w:cs="Times New Roman"/>
          <w:color w:val="111111"/>
          <w:sz w:val="26"/>
          <w:szCs w:val="26"/>
        </w:rPr>
        <w:t>ᾶ</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ὴ</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αλιλαία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κε</w:t>
      </w:r>
      <w:r w:rsidRPr="00266577">
        <w:rPr>
          <w:rFonts w:ascii="Times New Roman" w:hAnsi="Times New Roman" w:cs="Times New Roman"/>
          <w:color w:val="111111"/>
          <w:sz w:val="26"/>
          <w:szCs w:val="26"/>
        </w:rPr>
        <w:t>ῖ</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ὄ</w:t>
      </w:r>
      <w:r w:rsidRPr="00266577">
        <w:rPr>
          <w:rFonts w:ascii="Cambria" w:hAnsi="Cambria" w:cs="Cambria"/>
          <w:color w:val="111111"/>
          <w:sz w:val="26"/>
          <w:szCs w:val="26"/>
        </w:rPr>
        <w:t>ψεσθ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δο</w:t>
      </w:r>
      <w:r w:rsidRPr="00266577">
        <w:rPr>
          <w:rFonts w:ascii="Times New Roman" w:hAnsi="Times New Roman" w:cs="Times New Roman"/>
          <w:color w:val="111111"/>
          <w:sz w:val="26"/>
          <w:szCs w:val="26"/>
        </w:rPr>
        <w:t>ὺ</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ἶ</w:t>
      </w:r>
      <w:r w:rsidRPr="00266577">
        <w:rPr>
          <w:rFonts w:ascii="PT Serif" w:hAnsi="PT Serif"/>
          <w:color w:val="111111"/>
          <w:sz w:val="26"/>
          <w:szCs w:val="26"/>
        </w:rPr>
        <w:t>π</w:t>
      </w:r>
      <w:r w:rsidRPr="00266577">
        <w:rPr>
          <w:rFonts w:ascii="Cambria" w:hAnsi="Cambria" w:cs="Cambria"/>
          <w:color w:val="111111"/>
          <w:sz w:val="26"/>
          <w:szCs w:val="26"/>
        </w:rPr>
        <w:t>ο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ὑ</w:t>
      </w:r>
      <w:r w:rsidRPr="00266577">
        <w:rPr>
          <w:rFonts w:ascii="PT Serif" w:hAnsi="PT Serif"/>
          <w:color w:val="111111"/>
          <w:sz w:val="26"/>
          <w:szCs w:val="26"/>
        </w:rPr>
        <w:t>μ</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ν</w:t>
      </w:r>
      <w:r w:rsidRPr="00266577">
        <w:rPr>
          <w:rFonts w:ascii="PT Serif" w:hAnsi="PT Serif"/>
          <w:color w:val="111111"/>
          <w:sz w:val="26"/>
          <w:szCs w:val="26"/>
          <w:lang w:val="la-Latn"/>
        </w:rPr>
        <w:t>. </w:t>
      </w:r>
    </w:p>
    <w:p w14:paraId="35563223" w14:textId="77777777" w:rsidR="00D64801" w:rsidRPr="00266577" w:rsidRDefault="00D64801" w:rsidP="00266577">
      <w:pPr>
        <w:jc w:val="both"/>
        <w:rPr>
          <w:rFonts w:ascii="PT Serif" w:hAnsi="PT Serif"/>
          <w:color w:val="111111"/>
          <w:sz w:val="26"/>
          <w:szCs w:val="26"/>
          <w:lang w:val="la-Latn"/>
        </w:rPr>
      </w:pP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Cambria" w:hAnsi="Cambria" w:cs="Cambria"/>
          <w:color w:val="111111"/>
          <w:sz w:val="26"/>
          <w:szCs w:val="26"/>
        </w:rPr>
        <w:t>ελθ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σαι</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αχ</w:t>
      </w:r>
      <w:r w:rsidRPr="00266577">
        <w:rPr>
          <w:rFonts w:ascii="Times New Roman" w:hAnsi="Times New Roman" w:cs="Times New Roman"/>
          <w:color w:val="111111"/>
          <w:sz w:val="26"/>
          <w:szCs w:val="26"/>
        </w:rPr>
        <w:t>ὺ</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Times New Roman" w:hAnsi="Times New Roman" w:cs="Times New Roman"/>
          <w:color w:val="111111"/>
          <w:sz w:val="26"/>
          <w:szCs w:val="26"/>
        </w:rPr>
        <w:t>ὸ</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PT Serif" w:hAnsi="PT Serif"/>
          <w:color w:val="111111"/>
          <w:sz w:val="26"/>
          <w:szCs w:val="26"/>
        </w:rPr>
        <w:t>μ</w:t>
      </w:r>
      <w:r w:rsidRPr="00266577">
        <w:rPr>
          <w:rFonts w:ascii="Cambria" w:hAnsi="Cambria" w:cs="Cambria"/>
          <w:color w:val="111111"/>
          <w:sz w:val="26"/>
          <w:szCs w:val="26"/>
        </w:rPr>
        <w:t>νη</w:t>
      </w:r>
      <w:r w:rsidRPr="00266577">
        <w:rPr>
          <w:rFonts w:ascii="PT Serif" w:hAnsi="PT Serif" w:cs="PT Serif"/>
          <w:color w:val="111111"/>
          <w:sz w:val="26"/>
          <w:szCs w:val="26"/>
        </w:rPr>
        <w:t>μ</w:t>
      </w:r>
      <w:r w:rsidRPr="00266577">
        <w:rPr>
          <w:rFonts w:ascii="Cambria" w:hAnsi="Cambria" w:cs="Cambria"/>
          <w:color w:val="111111"/>
          <w:sz w:val="26"/>
          <w:szCs w:val="26"/>
        </w:rPr>
        <w:t>είου</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ετ</w:t>
      </w:r>
      <w:r w:rsidRPr="00266577">
        <w:rPr>
          <w:rFonts w:ascii="Times New Roman" w:hAnsi="Times New Roman" w:cs="Times New Roman"/>
          <w:color w:val="111111"/>
          <w:sz w:val="26"/>
          <w:szCs w:val="26"/>
        </w:rPr>
        <w:t>ὰ</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φόβου</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χαρ</w:t>
      </w:r>
      <w:r w:rsidRPr="00266577">
        <w:rPr>
          <w:rFonts w:ascii="Times New Roman" w:hAnsi="Times New Roman" w:cs="Times New Roman"/>
          <w:color w:val="111111"/>
          <w:sz w:val="26"/>
          <w:szCs w:val="26"/>
        </w:rPr>
        <w:t>ᾶ</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εγάλη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ἔ</w:t>
      </w:r>
      <w:r w:rsidRPr="00266577">
        <w:rPr>
          <w:rFonts w:ascii="Cambria" w:hAnsi="Cambria" w:cs="Cambria"/>
          <w:color w:val="111111"/>
          <w:sz w:val="26"/>
          <w:szCs w:val="26"/>
        </w:rPr>
        <w:t>δρα</w:t>
      </w:r>
      <w:r w:rsidRPr="00266577">
        <w:rPr>
          <w:rFonts w:ascii="PT Serif" w:hAnsi="PT Serif" w:cs="PT Serif"/>
          <w:color w:val="111111"/>
          <w:sz w:val="26"/>
          <w:szCs w:val="26"/>
        </w:rPr>
        <w:t>μ</w:t>
      </w:r>
      <w:r w:rsidRPr="00266577">
        <w:rPr>
          <w:rFonts w:ascii="Cambria" w:hAnsi="Cambria" w:cs="Cambria"/>
          <w:color w:val="111111"/>
          <w:sz w:val="26"/>
          <w:szCs w:val="26"/>
        </w:rPr>
        <w:t>ο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Cambria" w:hAnsi="Cambria" w:cs="Cambria"/>
          <w:color w:val="111111"/>
          <w:sz w:val="26"/>
          <w:szCs w:val="26"/>
        </w:rPr>
        <w:t>αγγ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λαι</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αθητα</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w:t>
      </w:r>
      <w:r w:rsidRPr="00266577">
        <w:rPr>
          <w:rFonts w:ascii="Segoe UI Symbol" w:hAnsi="Segoe UI Symbol" w:cs="Segoe UI Symbol"/>
          <w:color w:val="111111"/>
          <w:sz w:val="26"/>
          <w:szCs w:val="26"/>
          <w:lang w:val="la-Latn"/>
        </w:rPr>
        <w:t>⸀</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δο</w:t>
      </w:r>
      <w:r w:rsidRPr="00266577">
        <w:rPr>
          <w:rFonts w:ascii="Times New Roman" w:hAnsi="Times New Roman" w:cs="Times New Roman"/>
          <w:color w:val="111111"/>
          <w:sz w:val="26"/>
          <w:szCs w:val="26"/>
        </w:rPr>
        <w:t>ὺ</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ησ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ὑ</w:t>
      </w:r>
      <w:r w:rsidRPr="00266577">
        <w:rPr>
          <w:rFonts w:ascii="PT Serif" w:hAnsi="PT Serif"/>
          <w:color w:val="111111"/>
          <w:sz w:val="26"/>
          <w:szCs w:val="26"/>
        </w:rPr>
        <w:t>π</w:t>
      </w:r>
      <w:r w:rsidRPr="00266577">
        <w:rPr>
          <w:rFonts w:ascii="Cambria" w:hAnsi="Cambria" w:cs="Cambria"/>
          <w:color w:val="111111"/>
          <w:sz w:val="26"/>
          <w:szCs w:val="26"/>
        </w:rPr>
        <w:t>ήντησε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α</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λέγω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Χαίρετ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PT Serif" w:hAnsi="PT Serif"/>
          <w:color w:val="111111"/>
          <w:sz w:val="26"/>
          <w:szCs w:val="26"/>
        </w:rPr>
        <w:t>π</w:t>
      </w:r>
      <w:r w:rsidRPr="00266577">
        <w:rPr>
          <w:rFonts w:ascii="Cambria" w:hAnsi="Cambria" w:cs="Cambria"/>
          <w:color w:val="111111"/>
          <w:sz w:val="26"/>
          <w:szCs w:val="26"/>
        </w:rPr>
        <w:t>ροσελθ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σαι</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κράτησ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ὺ</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π</w:t>
      </w:r>
      <w:r w:rsidRPr="00266577">
        <w:rPr>
          <w:rFonts w:ascii="Cambria" w:hAnsi="Cambria" w:cs="Cambria"/>
          <w:color w:val="111111"/>
          <w:sz w:val="26"/>
          <w:szCs w:val="26"/>
        </w:rPr>
        <w:t>όδα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PT Serif" w:hAnsi="PT Serif"/>
          <w:color w:val="111111"/>
          <w:sz w:val="26"/>
          <w:szCs w:val="26"/>
        </w:rPr>
        <w:t>π</w:t>
      </w:r>
      <w:r w:rsidRPr="00266577">
        <w:rPr>
          <w:rFonts w:ascii="Cambria" w:hAnsi="Cambria" w:cs="Cambria"/>
          <w:color w:val="111111"/>
          <w:sz w:val="26"/>
          <w:szCs w:val="26"/>
        </w:rPr>
        <w:t>ροσεκύνησ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ῷ</w:t>
      </w:r>
      <w:r w:rsidRPr="00266577">
        <w:rPr>
          <w:rFonts w:ascii="PT Serif" w:hAnsi="PT Serif"/>
          <w:color w:val="111111"/>
          <w:sz w:val="26"/>
          <w:szCs w:val="26"/>
          <w:lang w:val="la-Latn"/>
        </w:rPr>
        <w:t>. </w:t>
      </w:r>
      <w:r w:rsidRPr="00266577">
        <w:rPr>
          <w:rFonts w:ascii="Cambria" w:hAnsi="Cambria" w:cs="Cambria"/>
          <w:color w:val="111111"/>
          <w:sz w:val="26"/>
          <w:szCs w:val="26"/>
        </w:rPr>
        <w:t>τότ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λέγει</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α</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ὁ</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ησ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Μ</w:t>
      </w:r>
      <w:r w:rsidRPr="00266577">
        <w:rPr>
          <w:rFonts w:ascii="Times New Roman" w:hAnsi="Times New Roman" w:cs="Times New Roman"/>
          <w:color w:val="111111"/>
          <w:sz w:val="26"/>
          <w:szCs w:val="26"/>
        </w:rPr>
        <w:t>ὴ</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φοβ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σθ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ὑ</w:t>
      </w:r>
      <w:r w:rsidRPr="00266577">
        <w:rPr>
          <w:rFonts w:ascii="PT Serif" w:hAnsi="PT Serif"/>
          <w:color w:val="111111"/>
          <w:sz w:val="26"/>
          <w:szCs w:val="26"/>
        </w:rPr>
        <w:t>π</w:t>
      </w:r>
      <w:r w:rsidRPr="00266577">
        <w:rPr>
          <w:rFonts w:ascii="Cambria" w:hAnsi="Cambria" w:cs="Cambria"/>
          <w:color w:val="111111"/>
          <w:sz w:val="26"/>
          <w:szCs w:val="26"/>
        </w:rPr>
        <w:t>άγετ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lastRenderedPageBreak/>
        <w:t>ἀ</w:t>
      </w:r>
      <w:r w:rsidRPr="00266577">
        <w:rPr>
          <w:rFonts w:ascii="PT Serif" w:hAnsi="PT Serif"/>
          <w:color w:val="111111"/>
          <w:sz w:val="26"/>
          <w:szCs w:val="26"/>
        </w:rPr>
        <w:t>π</w:t>
      </w:r>
      <w:r w:rsidRPr="00266577">
        <w:rPr>
          <w:rFonts w:ascii="Cambria" w:hAnsi="Cambria" w:cs="Cambria"/>
          <w:color w:val="111111"/>
          <w:sz w:val="26"/>
          <w:szCs w:val="26"/>
        </w:rPr>
        <w:t>αγγείλατ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δελφο</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ου</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ἵ</w:t>
      </w:r>
      <w:r w:rsidRPr="00266577">
        <w:rPr>
          <w:rFonts w:ascii="Cambria" w:hAnsi="Cambria" w:cs="Cambria"/>
          <w:color w:val="111111"/>
          <w:sz w:val="26"/>
          <w:szCs w:val="26"/>
        </w:rPr>
        <w:t>να</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Cambria" w:hAnsi="Cambria" w:cs="Cambria"/>
          <w:color w:val="111111"/>
          <w:sz w:val="26"/>
          <w:szCs w:val="26"/>
        </w:rPr>
        <w:t>έλθωσι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ὴ</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αλιλαί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κε</w:t>
      </w:r>
      <w:r w:rsidRPr="00266577">
        <w:rPr>
          <w:rFonts w:ascii="Times New Roman" w:hAnsi="Times New Roman" w:cs="Times New Roman"/>
          <w:color w:val="111111"/>
          <w:sz w:val="26"/>
          <w:szCs w:val="26"/>
        </w:rPr>
        <w:t>ῖ</w:t>
      </w:r>
      <w:r w:rsidRPr="00266577">
        <w:rPr>
          <w:rFonts w:ascii="PT Serif" w:hAnsi="PT Serif"/>
          <w:color w:val="111111"/>
          <w:sz w:val="26"/>
          <w:szCs w:val="26"/>
          <w:lang w:val="la-Latn"/>
        </w:rPr>
        <w:t xml:space="preserve"> </w:t>
      </w:r>
      <w:r w:rsidRPr="00266577">
        <w:rPr>
          <w:rFonts w:ascii="PT Serif" w:hAnsi="PT Serif"/>
          <w:color w:val="111111"/>
          <w:sz w:val="26"/>
          <w:szCs w:val="26"/>
        </w:rPr>
        <w:t>μ</w:t>
      </w:r>
      <w:r w:rsidRPr="00266577">
        <w:rPr>
          <w:rFonts w:ascii="Cambria" w:hAnsi="Cambria" w:cs="Cambria"/>
          <w:color w:val="111111"/>
          <w:sz w:val="26"/>
          <w:szCs w:val="26"/>
        </w:rPr>
        <w:t>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ὄ</w:t>
      </w:r>
      <w:r w:rsidRPr="00266577">
        <w:rPr>
          <w:rFonts w:ascii="Cambria" w:hAnsi="Cambria" w:cs="Cambria"/>
          <w:color w:val="111111"/>
          <w:sz w:val="26"/>
          <w:szCs w:val="26"/>
        </w:rPr>
        <w:t>ψονται</w:t>
      </w:r>
      <w:r w:rsidRPr="00266577">
        <w:rPr>
          <w:rFonts w:ascii="PT Serif" w:hAnsi="PT Serif"/>
          <w:color w:val="111111"/>
          <w:sz w:val="26"/>
          <w:szCs w:val="26"/>
          <w:lang w:val="la-Latn"/>
        </w:rPr>
        <w:t>.</w:t>
      </w:r>
    </w:p>
    <w:p w14:paraId="46CE48D9" w14:textId="77777777" w:rsidR="00D64801" w:rsidRPr="00266577" w:rsidRDefault="00D64801" w:rsidP="00266577">
      <w:pPr>
        <w:jc w:val="both"/>
        <w:rPr>
          <w:rFonts w:ascii="PT Serif" w:hAnsi="PT Serif"/>
          <w:color w:val="111111"/>
          <w:sz w:val="26"/>
          <w:szCs w:val="26"/>
          <w:lang w:val="el-GR"/>
        </w:rPr>
      </w:pPr>
      <w:r w:rsidRPr="00266577">
        <w:rPr>
          <w:rFonts w:ascii="Cambria" w:hAnsi="Cambria" w:cs="Cambria"/>
          <w:color w:val="111111"/>
          <w:sz w:val="26"/>
          <w:szCs w:val="26"/>
        </w:rPr>
        <w:t>Πορευο</w:t>
      </w:r>
      <w:r w:rsidRPr="00266577">
        <w:rPr>
          <w:rFonts w:ascii="PT Serif" w:hAnsi="PT Serif" w:cs="PT Serif"/>
          <w:color w:val="111111"/>
          <w:sz w:val="26"/>
          <w:szCs w:val="26"/>
        </w:rPr>
        <w:t>μ</w:t>
      </w:r>
      <w:r w:rsidRPr="00266577">
        <w:rPr>
          <w:rFonts w:ascii="Cambria" w:hAnsi="Cambria" w:cs="Cambria"/>
          <w:color w:val="111111"/>
          <w:sz w:val="26"/>
          <w:szCs w:val="26"/>
        </w:rPr>
        <w:t>ένω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ῶ</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δού</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ινε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ῆ</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ουστωδία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λθόντε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ἰ</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ὴ</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π</w:t>
      </w:r>
      <w:r w:rsidRPr="00266577">
        <w:rPr>
          <w:rFonts w:ascii="Cambria" w:hAnsi="Cambria" w:cs="Cambria"/>
          <w:color w:val="111111"/>
          <w:sz w:val="26"/>
          <w:szCs w:val="26"/>
        </w:rPr>
        <w:t>όλι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π</w:t>
      </w:r>
      <w:r w:rsidRPr="00266577">
        <w:rPr>
          <w:rFonts w:ascii="Cambria" w:hAnsi="Cambria" w:cs="Cambria"/>
          <w:color w:val="111111"/>
          <w:sz w:val="26"/>
          <w:szCs w:val="26"/>
        </w:rPr>
        <w:t>ήγγειλ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ρχιερε</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σι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ἅ</w:t>
      </w:r>
      <w:r w:rsidRPr="00266577">
        <w:rPr>
          <w:rFonts w:ascii="PT Serif" w:hAnsi="PT Serif"/>
          <w:color w:val="111111"/>
          <w:sz w:val="26"/>
          <w:szCs w:val="26"/>
        </w:rPr>
        <w:t>π</w:t>
      </w:r>
      <w:r w:rsidRPr="00266577">
        <w:rPr>
          <w:rFonts w:ascii="Cambria" w:hAnsi="Cambria" w:cs="Cambria"/>
          <w:color w:val="111111"/>
          <w:sz w:val="26"/>
          <w:szCs w:val="26"/>
        </w:rPr>
        <w:t>αντ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ὰ</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γενό</w:t>
      </w:r>
      <w:r w:rsidRPr="00266577">
        <w:rPr>
          <w:rFonts w:ascii="PT Serif" w:hAnsi="PT Serif" w:cs="PT Serif"/>
          <w:color w:val="111111"/>
          <w:sz w:val="26"/>
          <w:szCs w:val="26"/>
        </w:rPr>
        <w:t>μ</w:t>
      </w:r>
      <w:r w:rsidRPr="00266577">
        <w:rPr>
          <w:rFonts w:ascii="Cambria" w:hAnsi="Cambria" w:cs="Cambria"/>
          <w:color w:val="111111"/>
          <w:sz w:val="26"/>
          <w:szCs w:val="26"/>
        </w:rPr>
        <w:t>ενα</w:t>
      </w:r>
      <w:r w:rsidRPr="00266577">
        <w:rPr>
          <w:rFonts w:ascii="PT Serif" w:hAnsi="PT Serif"/>
          <w:color w:val="111111"/>
          <w:sz w:val="26"/>
          <w:szCs w:val="26"/>
          <w:lang w:val="la-Latn"/>
        </w:rPr>
        <w:t>.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συναχθέντε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μ</w:t>
      </w:r>
      <w:r w:rsidRPr="00266577">
        <w:rPr>
          <w:rFonts w:ascii="Cambria" w:hAnsi="Cambria" w:cs="Cambria"/>
          <w:color w:val="111111"/>
          <w:sz w:val="26"/>
          <w:szCs w:val="26"/>
        </w:rPr>
        <w:t>ετ</w:t>
      </w:r>
      <w:r w:rsidRPr="00266577">
        <w:rPr>
          <w:rFonts w:ascii="Times New Roman" w:hAnsi="Times New Roman" w:cs="Times New Roman"/>
          <w:color w:val="111111"/>
          <w:sz w:val="26"/>
          <w:szCs w:val="26"/>
        </w:rPr>
        <w:t>ὰ</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ῶ</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π</w:t>
      </w:r>
      <w:r w:rsidRPr="00266577">
        <w:rPr>
          <w:rFonts w:ascii="Cambria" w:hAnsi="Cambria" w:cs="Cambria"/>
          <w:color w:val="111111"/>
          <w:sz w:val="26"/>
          <w:szCs w:val="26"/>
        </w:rPr>
        <w:t>ρεσβυτέρω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συ</w:t>
      </w:r>
      <w:r w:rsidRPr="00266577">
        <w:rPr>
          <w:rFonts w:ascii="PT Serif" w:hAnsi="PT Serif" w:cs="PT Serif"/>
          <w:color w:val="111111"/>
          <w:sz w:val="26"/>
          <w:szCs w:val="26"/>
        </w:rPr>
        <w:t>μ</w:t>
      </w:r>
      <w:r w:rsidRPr="00266577">
        <w:rPr>
          <w:rFonts w:ascii="Cambria" w:hAnsi="Cambria" w:cs="Cambria"/>
          <w:color w:val="111111"/>
          <w:sz w:val="26"/>
          <w:szCs w:val="26"/>
        </w:rPr>
        <w:t>βούλιό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ε</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λαβόντε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ργύρια</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ἱ</w:t>
      </w:r>
      <w:r w:rsidRPr="00266577">
        <w:rPr>
          <w:rFonts w:ascii="Cambria" w:hAnsi="Cambria" w:cs="Cambria"/>
          <w:color w:val="111111"/>
          <w:sz w:val="26"/>
          <w:szCs w:val="26"/>
        </w:rPr>
        <w:t>καν</w:t>
      </w:r>
      <w:r w:rsidRPr="00266577">
        <w:rPr>
          <w:rFonts w:ascii="Times New Roman" w:hAnsi="Times New Roman" w:cs="Times New Roman"/>
          <w:color w:val="111111"/>
          <w:sz w:val="26"/>
          <w:szCs w:val="26"/>
        </w:rPr>
        <w:t>ὰ</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ἔ</w:t>
      </w:r>
      <w:r w:rsidRPr="00266577">
        <w:rPr>
          <w:rFonts w:ascii="Cambria" w:hAnsi="Cambria" w:cs="Cambria"/>
          <w:color w:val="111111"/>
          <w:sz w:val="26"/>
          <w:szCs w:val="26"/>
        </w:rPr>
        <w:t>δωκ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στρατιώταις</w:t>
      </w:r>
      <w:r w:rsidRPr="00266577">
        <w:rPr>
          <w:rFonts w:ascii="PT Serif" w:hAnsi="PT Serif"/>
          <w:color w:val="111111"/>
          <w:sz w:val="26"/>
          <w:szCs w:val="26"/>
          <w:lang w:val="la-Latn"/>
        </w:rPr>
        <w:t> </w:t>
      </w:r>
      <w:r w:rsidRPr="00266577">
        <w:rPr>
          <w:rFonts w:ascii="Cambria" w:hAnsi="Cambria" w:cs="Cambria"/>
          <w:color w:val="111111"/>
          <w:sz w:val="26"/>
          <w:szCs w:val="26"/>
        </w:rPr>
        <w:t>λέγοντες·</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ἴ</w:t>
      </w:r>
      <w:r w:rsidRPr="00266577">
        <w:rPr>
          <w:rFonts w:ascii="PT Serif" w:hAnsi="PT Serif"/>
          <w:color w:val="111111"/>
          <w:sz w:val="26"/>
          <w:szCs w:val="26"/>
        </w:rPr>
        <w:t>π</w:t>
      </w:r>
      <w:r w:rsidRPr="00266577">
        <w:rPr>
          <w:rFonts w:ascii="Cambria" w:hAnsi="Cambria" w:cs="Cambria"/>
          <w:color w:val="111111"/>
          <w:sz w:val="26"/>
          <w:szCs w:val="26"/>
        </w:rPr>
        <w:t>ατε</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ὅ</w:t>
      </w:r>
      <w:r w:rsidRPr="00266577">
        <w:rPr>
          <w:rFonts w:ascii="Cambria" w:hAnsi="Cambria" w:cs="Cambria"/>
          <w:color w:val="111111"/>
          <w:sz w:val="26"/>
          <w:szCs w:val="26"/>
        </w:rPr>
        <w:t>τι</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Ο</w:t>
      </w:r>
      <w:r w:rsidRPr="00266577">
        <w:rPr>
          <w:rFonts w:ascii="Times New Roman" w:hAnsi="Times New Roman" w:cs="Times New Roman"/>
          <w:color w:val="111111"/>
          <w:sz w:val="26"/>
          <w:szCs w:val="26"/>
        </w:rPr>
        <w:t>ἱ</w:t>
      </w:r>
      <w:r w:rsidRPr="00266577">
        <w:rPr>
          <w:rFonts w:ascii="PT Serif" w:hAnsi="PT Serif"/>
          <w:color w:val="111111"/>
          <w:sz w:val="26"/>
          <w:szCs w:val="26"/>
          <w:lang w:val="la-Latn"/>
        </w:rPr>
        <w:t xml:space="preserve"> </w:t>
      </w:r>
      <w:r w:rsidRPr="00266577">
        <w:rPr>
          <w:rFonts w:ascii="PT Serif" w:hAnsi="PT Serif"/>
          <w:color w:val="111111"/>
          <w:sz w:val="26"/>
          <w:szCs w:val="26"/>
        </w:rPr>
        <w:t>μ</w:t>
      </w:r>
      <w:r w:rsidRPr="00266577">
        <w:rPr>
          <w:rFonts w:ascii="Cambria" w:hAnsi="Cambria" w:cs="Cambria"/>
          <w:color w:val="111111"/>
          <w:sz w:val="26"/>
          <w:szCs w:val="26"/>
        </w:rPr>
        <w:t>αθητ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νυκ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λθόντε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ἔ</w:t>
      </w:r>
      <w:r w:rsidRPr="00266577">
        <w:rPr>
          <w:rFonts w:ascii="Cambria" w:hAnsi="Cambria" w:cs="Cambria"/>
          <w:color w:val="111111"/>
          <w:sz w:val="26"/>
          <w:szCs w:val="26"/>
        </w:rPr>
        <w:t>κλεψα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ἡ</w:t>
      </w:r>
      <w:r w:rsidRPr="00266577">
        <w:rPr>
          <w:rFonts w:ascii="PT Serif" w:hAnsi="PT Serif"/>
          <w:color w:val="111111"/>
          <w:sz w:val="26"/>
          <w:szCs w:val="26"/>
        </w:rPr>
        <w:t>μ</w:t>
      </w:r>
      <w:r w:rsidRPr="00266577">
        <w:rPr>
          <w:rFonts w:ascii="Times New Roman" w:hAnsi="Times New Roman" w:cs="Times New Roman"/>
          <w:color w:val="111111"/>
          <w:sz w:val="26"/>
          <w:szCs w:val="26"/>
        </w:rPr>
        <w:t>ῶ</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οι</w:t>
      </w:r>
      <w:r w:rsidRPr="00266577">
        <w:rPr>
          <w:rFonts w:ascii="PT Serif" w:hAnsi="PT Serif" w:cs="PT Serif"/>
          <w:color w:val="111111"/>
          <w:sz w:val="26"/>
          <w:szCs w:val="26"/>
        </w:rPr>
        <w:t>μ</w:t>
      </w:r>
      <w:r w:rsidRPr="00266577">
        <w:rPr>
          <w:rFonts w:ascii="Cambria" w:hAnsi="Cambria" w:cs="Cambria"/>
          <w:color w:val="111111"/>
          <w:sz w:val="26"/>
          <w:szCs w:val="26"/>
        </w:rPr>
        <w:t>ω</w:t>
      </w:r>
      <w:r w:rsidRPr="00266577">
        <w:rPr>
          <w:rFonts w:ascii="PT Serif" w:hAnsi="PT Serif" w:cs="PT Serif"/>
          <w:color w:val="111111"/>
          <w:sz w:val="26"/>
          <w:szCs w:val="26"/>
        </w:rPr>
        <w:t>μ</w:t>
      </w:r>
      <w:r w:rsidRPr="00266577">
        <w:rPr>
          <w:rFonts w:ascii="Cambria" w:hAnsi="Cambria" w:cs="Cambria"/>
          <w:color w:val="111111"/>
          <w:sz w:val="26"/>
          <w:szCs w:val="26"/>
        </w:rPr>
        <w:t>ένων·</w:t>
      </w:r>
      <w:r w:rsidRPr="00266577">
        <w:rPr>
          <w:rFonts w:ascii="PT Serif" w:hAnsi="PT Serif"/>
          <w:color w:val="111111"/>
          <w:sz w:val="26"/>
          <w:szCs w:val="26"/>
          <w:lang w:val="la-Latn"/>
        </w:rPr>
        <w:t>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ὰ</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κουσθ</w:t>
      </w:r>
      <w:r w:rsidRPr="00266577">
        <w:rPr>
          <w:rFonts w:ascii="Times New Roman" w:hAnsi="Times New Roman" w:cs="Times New Roman"/>
          <w:color w:val="111111"/>
          <w:sz w:val="26"/>
          <w:szCs w:val="26"/>
        </w:rPr>
        <w:t>ῇ</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Cambria" w:hAnsi="Cambria" w:cs="Cambria"/>
          <w:color w:val="111111"/>
          <w:sz w:val="26"/>
          <w:szCs w:val="26"/>
        </w:rPr>
        <w:t>το</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Times New Roman" w:hAnsi="Times New Roman" w:cs="Times New Roman"/>
          <w:color w:val="111111"/>
          <w:sz w:val="26"/>
          <w:szCs w:val="26"/>
        </w:rPr>
        <w:t>ἐ</w:t>
      </w:r>
      <w:r w:rsidRPr="00266577">
        <w:rPr>
          <w:rFonts w:ascii="PT Serif" w:hAnsi="PT Serif"/>
          <w:color w:val="111111"/>
          <w:sz w:val="26"/>
          <w:szCs w:val="26"/>
        </w:rPr>
        <w:t>π</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το</w:t>
      </w:r>
      <w:r w:rsidRPr="00266577">
        <w:rPr>
          <w:rFonts w:ascii="Times New Roman" w:hAnsi="Times New Roman" w:cs="Times New Roman"/>
          <w:color w:val="111111"/>
          <w:sz w:val="26"/>
          <w:szCs w:val="26"/>
        </w:rPr>
        <w:t>ῦ</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ἡ</w:t>
      </w:r>
      <w:r w:rsidRPr="00266577">
        <w:rPr>
          <w:rFonts w:ascii="Cambria" w:hAnsi="Cambria" w:cs="Cambria"/>
          <w:color w:val="111111"/>
          <w:sz w:val="26"/>
          <w:szCs w:val="26"/>
        </w:rPr>
        <w:t>γε</w:t>
      </w:r>
      <w:r w:rsidRPr="00266577">
        <w:rPr>
          <w:rFonts w:ascii="PT Serif" w:hAnsi="PT Serif" w:cs="PT Serif"/>
          <w:color w:val="111111"/>
          <w:sz w:val="26"/>
          <w:szCs w:val="26"/>
        </w:rPr>
        <w:t>μ</w:t>
      </w:r>
      <w:r w:rsidRPr="00266577">
        <w:rPr>
          <w:rFonts w:ascii="Cambria" w:hAnsi="Cambria" w:cs="Cambria"/>
          <w:color w:val="111111"/>
          <w:sz w:val="26"/>
          <w:szCs w:val="26"/>
        </w:rPr>
        <w:t>όνο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ἡ</w:t>
      </w:r>
      <w:r w:rsidRPr="00266577">
        <w:rPr>
          <w:rFonts w:ascii="PT Serif" w:hAnsi="PT Serif"/>
          <w:color w:val="111111"/>
          <w:sz w:val="26"/>
          <w:szCs w:val="26"/>
        </w:rPr>
        <w:t>μ</w:t>
      </w:r>
      <w:r w:rsidRPr="00266577">
        <w:rPr>
          <w:rFonts w:ascii="Cambria" w:hAnsi="Cambria" w:cs="Cambria"/>
          <w:color w:val="111111"/>
          <w:sz w:val="26"/>
          <w:szCs w:val="26"/>
        </w:rPr>
        <w:t>ε</w:t>
      </w:r>
      <w:r w:rsidRPr="00266577">
        <w:rPr>
          <w:rFonts w:ascii="Times New Roman" w:hAnsi="Times New Roman" w:cs="Times New Roman"/>
          <w:color w:val="111111"/>
          <w:sz w:val="26"/>
          <w:szCs w:val="26"/>
        </w:rPr>
        <w:t>ῖ</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π</w:t>
      </w:r>
      <w:r w:rsidRPr="00266577">
        <w:rPr>
          <w:rFonts w:ascii="Cambria" w:hAnsi="Cambria" w:cs="Cambria"/>
          <w:color w:val="111111"/>
          <w:sz w:val="26"/>
          <w:szCs w:val="26"/>
        </w:rPr>
        <w:t>είσο</w:t>
      </w:r>
      <w:r w:rsidRPr="00266577">
        <w:rPr>
          <w:rFonts w:ascii="PT Serif" w:hAnsi="PT Serif" w:cs="PT Serif"/>
          <w:color w:val="111111"/>
          <w:sz w:val="26"/>
          <w:szCs w:val="26"/>
        </w:rPr>
        <w:t>μ</w:t>
      </w:r>
      <w:r w:rsidRPr="00266577">
        <w:rPr>
          <w:rFonts w:ascii="Cambria" w:hAnsi="Cambria" w:cs="Cambria"/>
          <w:color w:val="111111"/>
          <w:sz w:val="26"/>
          <w:szCs w:val="26"/>
        </w:rPr>
        <w:t>εν</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Cambria" w:hAnsi="Cambria" w:cs="Cambria"/>
          <w:color w:val="111111"/>
          <w:sz w:val="26"/>
          <w:szCs w:val="26"/>
        </w:rPr>
        <w:t>α</w:t>
      </w:r>
      <w:r w:rsidRPr="00266577">
        <w:rPr>
          <w:rFonts w:ascii="Times New Roman" w:hAnsi="Times New Roman" w:cs="Times New Roman"/>
          <w:color w:val="111111"/>
          <w:sz w:val="26"/>
          <w:szCs w:val="26"/>
        </w:rPr>
        <w:t>ὐ</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ὸ</w:t>
      </w:r>
      <w:r w:rsidRPr="00266577">
        <w:rPr>
          <w:rFonts w:ascii="Cambria" w:hAnsi="Cambria" w:cs="Cambria"/>
          <w:color w:val="111111"/>
          <w:sz w:val="26"/>
          <w:szCs w:val="26"/>
        </w:rPr>
        <w:t>ν</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κα</w:t>
      </w:r>
      <w:r w:rsidRPr="00266577">
        <w:rPr>
          <w:rFonts w:ascii="Times New Roman" w:hAnsi="Times New Roman" w:cs="Times New Roman"/>
          <w:color w:val="111111"/>
          <w:sz w:val="26"/>
          <w:szCs w:val="26"/>
        </w:rPr>
        <w:t>ὶ</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ὑ</w:t>
      </w:r>
      <w:r w:rsidRPr="00266577">
        <w:rPr>
          <w:rFonts w:ascii="PT Serif" w:hAnsi="PT Serif"/>
          <w:color w:val="111111"/>
          <w:sz w:val="26"/>
          <w:szCs w:val="26"/>
        </w:rPr>
        <w:t>μ</w:t>
      </w:r>
      <w:r w:rsidRPr="00266577">
        <w:rPr>
          <w:rFonts w:ascii="Times New Roman" w:hAnsi="Times New Roman" w:cs="Times New Roman"/>
          <w:color w:val="111111"/>
          <w:sz w:val="26"/>
          <w:szCs w:val="26"/>
        </w:rPr>
        <w:t>ᾶ</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PT Serif" w:hAnsi="PT Serif"/>
          <w:color w:val="111111"/>
          <w:sz w:val="26"/>
          <w:szCs w:val="26"/>
        </w:rPr>
        <w:t>μ</w:t>
      </w:r>
      <w:r w:rsidRPr="00266577">
        <w:rPr>
          <w:rFonts w:ascii="Cambria" w:hAnsi="Cambria" w:cs="Cambria"/>
          <w:color w:val="111111"/>
          <w:sz w:val="26"/>
          <w:szCs w:val="26"/>
        </w:rPr>
        <w:t>ερί</w:t>
      </w:r>
      <w:r w:rsidRPr="00266577">
        <w:rPr>
          <w:rFonts w:ascii="PT Serif" w:hAnsi="PT Serif" w:cs="PT Serif"/>
          <w:color w:val="111111"/>
          <w:sz w:val="26"/>
          <w:szCs w:val="26"/>
        </w:rPr>
        <w:t>μ</w:t>
      </w:r>
      <w:r w:rsidRPr="00266577">
        <w:rPr>
          <w:rFonts w:ascii="Cambria" w:hAnsi="Cambria" w:cs="Cambria"/>
          <w:color w:val="111111"/>
          <w:sz w:val="26"/>
          <w:szCs w:val="26"/>
        </w:rPr>
        <w:t>νους</w:t>
      </w:r>
      <w:r w:rsidRPr="00266577">
        <w:rPr>
          <w:rFonts w:ascii="PT Serif" w:hAnsi="PT Serif"/>
          <w:color w:val="111111"/>
          <w:sz w:val="26"/>
          <w:szCs w:val="26"/>
          <w:lang w:val="la-Latn"/>
        </w:rPr>
        <w:t xml:space="preserve"> </w:t>
      </w:r>
      <w:r w:rsidRPr="00266577">
        <w:rPr>
          <w:rFonts w:ascii="PT Serif" w:hAnsi="PT Serif" w:cs="PT Serif"/>
          <w:color w:val="111111"/>
          <w:sz w:val="26"/>
          <w:szCs w:val="26"/>
        </w:rPr>
        <w:t>π</w:t>
      </w:r>
      <w:r w:rsidRPr="00266577">
        <w:rPr>
          <w:rFonts w:ascii="Cambria" w:hAnsi="Cambria" w:cs="Cambria"/>
          <w:color w:val="111111"/>
          <w:sz w:val="26"/>
          <w:szCs w:val="26"/>
        </w:rPr>
        <w:t>οιήσο</w:t>
      </w:r>
      <w:r w:rsidRPr="00266577">
        <w:rPr>
          <w:rFonts w:ascii="PT Serif" w:hAnsi="PT Serif" w:cs="PT Serif"/>
          <w:color w:val="111111"/>
          <w:sz w:val="26"/>
          <w:szCs w:val="26"/>
        </w:rPr>
        <w:t>μ</w:t>
      </w:r>
      <w:r w:rsidRPr="00266577">
        <w:rPr>
          <w:rFonts w:ascii="Cambria" w:hAnsi="Cambria" w:cs="Cambria"/>
          <w:color w:val="111111"/>
          <w:sz w:val="26"/>
          <w:szCs w:val="26"/>
        </w:rPr>
        <w:t>εν</w:t>
      </w:r>
      <w:r w:rsidRPr="00266577">
        <w:rPr>
          <w:rFonts w:ascii="PT Serif" w:hAnsi="PT Serif"/>
          <w:color w:val="111111"/>
          <w:sz w:val="26"/>
          <w:szCs w:val="26"/>
          <w:lang w:val="la-Latn"/>
        </w:rPr>
        <w:t>. </w:t>
      </w:r>
      <w:r w:rsidRPr="00266577">
        <w:rPr>
          <w:rFonts w:ascii="Cambria" w:hAnsi="Cambria" w:cs="Cambria"/>
          <w:color w:val="111111"/>
          <w:sz w:val="26"/>
          <w:szCs w:val="26"/>
        </w:rPr>
        <w:t>ο</w:t>
      </w:r>
      <w:r w:rsidRPr="00266577">
        <w:rPr>
          <w:rFonts w:ascii="Times New Roman" w:hAnsi="Times New Roman" w:cs="Times New Roman"/>
          <w:color w:val="111111"/>
          <w:sz w:val="26"/>
          <w:szCs w:val="26"/>
        </w:rPr>
        <w:t>ἱ</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δ</w:t>
      </w:r>
      <w:r w:rsidRPr="00266577">
        <w:rPr>
          <w:rFonts w:ascii="Times New Roman" w:hAnsi="Times New Roman" w:cs="Times New Roman"/>
          <w:color w:val="111111"/>
          <w:sz w:val="26"/>
          <w:szCs w:val="26"/>
        </w:rPr>
        <w:t>ὲ</w:t>
      </w:r>
      <w:r w:rsidRPr="00266577">
        <w:rPr>
          <w:rFonts w:ascii="PT Serif" w:hAnsi="PT Serif"/>
          <w:color w:val="111111"/>
          <w:sz w:val="26"/>
          <w:szCs w:val="26"/>
          <w:lang w:val="la-Latn"/>
        </w:rPr>
        <w:t xml:space="preserve"> </w:t>
      </w:r>
      <w:r w:rsidRPr="00266577">
        <w:rPr>
          <w:rFonts w:ascii="Cambria" w:hAnsi="Cambria" w:cs="Cambria"/>
          <w:color w:val="111111"/>
          <w:sz w:val="26"/>
          <w:szCs w:val="26"/>
        </w:rPr>
        <w:t>λαβόντες</w:t>
      </w:r>
      <w:r w:rsidRPr="00266577">
        <w:rPr>
          <w:rFonts w:ascii="PT Serif" w:hAnsi="PT Serif"/>
          <w:color w:val="111111"/>
          <w:sz w:val="26"/>
          <w:szCs w:val="26"/>
          <w:lang w:val="la-Latn"/>
        </w:rPr>
        <w:t xml:space="preserve"> </w:t>
      </w:r>
      <w:r w:rsidRPr="00266577">
        <w:rPr>
          <w:rFonts w:ascii="Segoe UI Symbol" w:hAnsi="Segoe UI Symbol" w:cs="Segoe UI Symbol"/>
          <w:color w:val="111111"/>
          <w:sz w:val="26"/>
          <w:szCs w:val="26"/>
          <w:lang w:val="la-Latn"/>
        </w:rPr>
        <w:t>⸀</w:t>
      </w:r>
      <w:r w:rsidRPr="00266577">
        <w:rPr>
          <w:rFonts w:ascii="Cambria" w:hAnsi="Cambria" w:cs="Cambria"/>
          <w:color w:val="111111"/>
          <w:sz w:val="26"/>
          <w:szCs w:val="26"/>
        </w:rPr>
        <w:t>τ</w:t>
      </w:r>
      <w:r w:rsidRPr="00266577">
        <w:rPr>
          <w:rFonts w:ascii="Times New Roman" w:hAnsi="Times New Roman" w:cs="Times New Roman"/>
          <w:color w:val="111111"/>
          <w:sz w:val="26"/>
          <w:szCs w:val="26"/>
        </w:rPr>
        <w:t>ὰ</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ἀ</w:t>
      </w:r>
      <w:r w:rsidRPr="00266577">
        <w:rPr>
          <w:rFonts w:ascii="Cambria" w:hAnsi="Cambria" w:cs="Cambria"/>
          <w:color w:val="111111"/>
          <w:sz w:val="26"/>
          <w:szCs w:val="26"/>
        </w:rPr>
        <w:t>ργύρια</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PT Serif" w:hAnsi="PT Serif"/>
          <w:color w:val="111111"/>
          <w:sz w:val="26"/>
          <w:szCs w:val="26"/>
        </w:rPr>
        <w:t>π</w:t>
      </w:r>
      <w:r w:rsidRPr="00266577">
        <w:rPr>
          <w:rFonts w:ascii="Cambria" w:hAnsi="Cambria" w:cs="Cambria"/>
          <w:color w:val="111111"/>
          <w:sz w:val="26"/>
          <w:szCs w:val="26"/>
        </w:rPr>
        <w:t>οίησαν</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ὡ</w:t>
      </w:r>
      <w:r w:rsidRPr="00266577">
        <w:rPr>
          <w:rFonts w:ascii="Cambria" w:hAnsi="Cambria" w:cs="Cambria"/>
          <w:color w:val="111111"/>
          <w:sz w:val="26"/>
          <w:szCs w:val="26"/>
        </w:rPr>
        <w:t>ς</w:t>
      </w:r>
      <w:r w:rsidRPr="00266577">
        <w:rPr>
          <w:rFonts w:ascii="PT Serif" w:hAnsi="PT Serif"/>
          <w:color w:val="111111"/>
          <w:sz w:val="26"/>
          <w:szCs w:val="26"/>
          <w:lang w:val="la-Latn"/>
        </w:rPr>
        <w:t xml:space="preserve"> </w:t>
      </w:r>
      <w:r w:rsidRPr="00266577">
        <w:rPr>
          <w:rFonts w:ascii="Times New Roman" w:hAnsi="Times New Roman" w:cs="Times New Roman"/>
          <w:color w:val="111111"/>
          <w:sz w:val="26"/>
          <w:szCs w:val="26"/>
        </w:rPr>
        <w:t>ἐ</w:t>
      </w:r>
      <w:r w:rsidRPr="00266577">
        <w:rPr>
          <w:rFonts w:ascii="Cambria" w:hAnsi="Cambria" w:cs="Cambria"/>
          <w:color w:val="111111"/>
          <w:sz w:val="26"/>
          <w:szCs w:val="26"/>
        </w:rPr>
        <w:t>διδάχθησαν</w:t>
      </w:r>
      <w:r w:rsidRPr="00266577">
        <w:rPr>
          <w:rFonts w:ascii="PT Serif" w:hAnsi="PT Serif"/>
          <w:color w:val="111111"/>
          <w:sz w:val="26"/>
          <w:szCs w:val="26"/>
          <w:lang w:val="la-Latn"/>
        </w:rPr>
        <w:t xml:space="preserve">.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διεφη</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ίσθη</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ὁ</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λόγο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ὗ</w:t>
      </w:r>
      <w:r w:rsidRPr="00266577">
        <w:rPr>
          <w:rFonts w:ascii="Cambria" w:hAnsi="Cambria" w:cs="Cambria"/>
          <w:color w:val="111111"/>
          <w:sz w:val="26"/>
          <w:szCs w:val="26"/>
          <w:lang w:val="el-GR"/>
        </w:rPr>
        <w:t>τος</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π</w:t>
      </w:r>
      <w:r w:rsidRPr="00266577">
        <w:rPr>
          <w:rFonts w:ascii="Cambria" w:hAnsi="Cambria" w:cs="Cambria"/>
          <w:color w:val="111111"/>
          <w:sz w:val="26"/>
          <w:szCs w:val="26"/>
          <w:lang w:val="el-GR"/>
        </w:rPr>
        <w:t>αρ</w:t>
      </w:r>
      <w:r w:rsidRPr="00266577">
        <w:rPr>
          <w:rFonts w:ascii="Times New Roman" w:hAnsi="Times New Roman" w:cs="Times New Roman"/>
          <w:color w:val="111111"/>
          <w:sz w:val="26"/>
          <w:szCs w:val="26"/>
          <w:lang w:val="el-GR"/>
        </w:rPr>
        <w:t>ὰ</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ουδαίοις</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έχρι</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ῆ</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σή</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ερον</w:t>
      </w:r>
      <w:r w:rsidRPr="00266577">
        <w:rPr>
          <w:rFonts w:ascii="PT Serif" w:hAnsi="PT Serif"/>
          <w:color w:val="111111"/>
          <w:sz w:val="26"/>
          <w:szCs w:val="26"/>
          <w:lang w:val="el-GR"/>
        </w:rPr>
        <w:t xml:space="preserve"> </w:t>
      </w:r>
      <w:r w:rsidRPr="00266577">
        <w:rPr>
          <w:rFonts w:ascii="Segoe UI Symbol" w:hAnsi="Segoe UI Symbol" w:cs="Segoe UI Symbol"/>
          <w:color w:val="111111"/>
          <w:sz w:val="26"/>
          <w:szCs w:val="26"/>
        </w:rPr>
        <w:t>⸀</w:t>
      </w:r>
      <w:r w:rsidRPr="00266577">
        <w:rPr>
          <w:rFonts w:ascii="Times New Roman" w:hAnsi="Times New Roman" w:cs="Times New Roman"/>
          <w:color w:val="111111"/>
          <w:sz w:val="26"/>
          <w:szCs w:val="26"/>
          <w:lang w:val="el-GR"/>
        </w:rPr>
        <w:t>ἡ</w:t>
      </w:r>
      <w:r w:rsidRPr="00266577">
        <w:rPr>
          <w:rFonts w:ascii="PT Serif" w:hAnsi="PT Serif"/>
          <w:color w:val="111111"/>
          <w:sz w:val="26"/>
          <w:szCs w:val="26"/>
          <w:lang w:val="el-GR"/>
        </w:rPr>
        <w:t>μ</w:t>
      </w:r>
      <w:r w:rsidRPr="00266577">
        <w:rPr>
          <w:rFonts w:ascii="Cambria" w:hAnsi="Cambria" w:cs="Cambria"/>
          <w:color w:val="111111"/>
          <w:sz w:val="26"/>
          <w:szCs w:val="26"/>
          <w:lang w:val="el-GR"/>
        </w:rPr>
        <w:t>έρας</w:t>
      </w:r>
      <w:r w:rsidRPr="00266577">
        <w:rPr>
          <w:rFonts w:ascii="PT Serif" w:hAnsi="PT Serif"/>
          <w:color w:val="111111"/>
          <w:sz w:val="26"/>
          <w:szCs w:val="26"/>
          <w:lang w:val="el-GR"/>
        </w:rPr>
        <w:t>.</w:t>
      </w:r>
      <w:r w:rsidRPr="00266577">
        <w:rPr>
          <w:rFonts w:ascii="PT Serif" w:hAnsi="PT Serif"/>
          <w:color w:val="111111"/>
          <w:sz w:val="26"/>
          <w:szCs w:val="26"/>
        </w:rPr>
        <w:t> </w:t>
      </w:r>
    </w:p>
    <w:p w14:paraId="72CD8864" w14:textId="77777777" w:rsidR="00D64801" w:rsidRPr="00266577" w:rsidRDefault="00D64801" w:rsidP="00266577">
      <w:pPr>
        <w:jc w:val="both"/>
        <w:rPr>
          <w:rFonts w:ascii="Arial" w:hAnsi="Arial" w:cs="Arial"/>
          <w:sz w:val="24"/>
          <w:szCs w:val="24"/>
        </w:rPr>
      </w:pP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ἱ</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δ</w:t>
      </w:r>
      <w:r w:rsidRPr="00266577">
        <w:rPr>
          <w:rFonts w:ascii="Times New Roman" w:hAnsi="Times New Roman" w:cs="Times New Roman"/>
          <w:color w:val="111111"/>
          <w:sz w:val="26"/>
          <w:szCs w:val="26"/>
          <w:lang w:val="el-GR"/>
        </w:rPr>
        <w:t>ὲ</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ἕ</w:t>
      </w:r>
      <w:r w:rsidRPr="00266577">
        <w:rPr>
          <w:rFonts w:ascii="Cambria" w:hAnsi="Cambria" w:cs="Cambria"/>
          <w:color w:val="111111"/>
          <w:sz w:val="26"/>
          <w:szCs w:val="26"/>
          <w:lang w:val="el-GR"/>
        </w:rPr>
        <w:t>νδεκα</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αθητ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PT Serif" w:hAnsi="PT Serif"/>
          <w:color w:val="111111"/>
          <w:sz w:val="26"/>
          <w:szCs w:val="26"/>
          <w:lang w:val="el-GR"/>
        </w:rPr>
        <w:t>π</w:t>
      </w:r>
      <w:r w:rsidRPr="00266577">
        <w:rPr>
          <w:rFonts w:ascii="Cambria" w:hAnsi="Cambria" w:cs="Cambria"/>
          <w:color w:val="111111"/>
          <w:sz w:val="26"/>
          <w:szCs w:val="26"/>
          <w:lang w:val="el-GR"/>
        </w:rPr>
        <w:t>ορεύθησα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ε</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ὴ</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Γαλιλαία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ε</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ὸ</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ὄ</w:t>
      </w:r>
      <w:r w:rsidRPr="00266577">
        <w:rPr>
          <w:rFonts w:ascii="Cambria" w:hAnsi="Cambria" w:cs="Cambria"/>
          <w:color w:val="111111"/>
          <w:sz w:val="26"/>
          <w:szCs w:val="26"/>
          <w:lang w:val="el-GR"/>
        </w:rPr>
        <w:t>ρο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ὗ</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τάξατο</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α</w:t>
      </w:r>
      <w:r w:rsidRPr="00266577">
        <w:rPr>
          <w:rFonts w:ascii="Times New Roman" w:hAnsi="Times New Roman" w:cs="Times New Roman"/>
          <w:color w:val="111111"/>
          <w:sz w:val="26"/>
          <w:szCs w:val="26"/>
          <w:lang w:val="el-GR"/>
        </w:rPr>
        <w:t>ὐ</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ῖ</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ὁ</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ησο</w:t>
      </w:r>
      <w:r w:rsidRPr="00266577">
        <w:rPr>
          <w:rFonts w:ascii="Times New Roman" w:hAnsi="Times New Roman" w:cs="Times New Roman"/>
          <w:color w:val="111111"/>
          <w:sz w:val="26"/>
          <w:szCs w:val="26"/>
          <w:lang w:val="el-GR"/>
        </w:rPr>
        <w:t>ῦ</w:t>
      </w:r>
      <w:r w:rsidRPr="00266577">
        <w:rPr>
          <w:rFonts w:ascii="Cambria" w:hAnsi="Cambria" w:cs="Cambria"/>
          <w:color w:val="111111"/>
          <w:sz w:val="26"/>
          <w:szCs w:val="26"/>
          <w:lang w:val="el-GR"/>
        </w:rPr>
        <w:t>ς</w:t>
      </w:r>
      <w:r w:rsidRPr="00266577">
        <w:rPr>
          <w:rFonts w:ascii="PT Serif" w:hAnsi="PT Serif"/>
          <w:color w:val="111111"/>
          <w:sz w:val="26"/>
          <w:szCs w:val="26"/>
          <w:lang w:val="el-GR"/>
        </w:rPr>
        <w:t>,</w:t>
      </w:r>
      <w:r w:rsidRPr="00266577">
        <w:rPr>
          <w:rFonts w:ascii="PT Serif" w:hAnsi="PT Serif"/>
          <w:color w:val="111111"/>
          <w:sz w:val="26"/>
          <w:szCs w:val="26"/>
        </w:rPr>
        <w:t>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δόντε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α</w:t>
      </w:r>
      <w:r w:rsidRPr="00266577">
        <w:rPr>
          <w:rFonts w:ascii="Times New Roman" w:hAnsi="Times New Roman" w:cs="Times New Roman"/>
          <w:color w:val="111111"/>
          <w:sz w:val="26"/>
          <w:szCs w:val="26"/>
          <w:lang w:val="el-GR"/>
        </w:rPr>
        <w:t>ὐ</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ὸ</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Segoe UI Symbol" w:hAnsi="Segoe UI Symbol" w:cs="Segoe UI Symbol"/>
          <w:color w:val="111111"/>
          <w:sz w:val="26"/>
          <w:szCs w:val="26"/>
        </w:rPr>
        <w:t>⸀</w:t>
      </w:r>
      <w:r w:rsidRPr="00266577">
        <w:rPr>
          <w:rFonts w:ascii="PT Serif" w:hAnsi="PT Serif"/>
          <w:color w:val="111111"/>
          <w:sz w:val="26"/>
          <w:szCs w:val="26"/>
          <w:lang w:val="el-GR"/>
        </w:rPr>
        <w:t>π</w:t>
      </w:r>
      <w:r w:rsidRPr="00266577">
        <w:rPr>
          <w:rFonts w:ascii="Cambria" w:hAnsi="Cambria" w:cs="Cambria"/>
          <w:color w:val="111111"/>
          <w:sz w:val="26"/>
          <w:szCs w:val="26"/>
          <w:lang w:val="el-GR"/>
        </w:rPr>
        <w:t>ροσεκύνησα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ἱ</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δ</w:t>
      </w:r>
      <w:r w:rsidRPr="00266577">
        <w:rPr>
          <w:rFonts w:ascii="Times New Roman" w:hAnsi="Times New Roman" w:cs="Times New Roman"/>
          <w:color w:val="111111"/>
          <w:sz w:val="26"/>
          <w:szCs w:val="26"/>
          <w:lang w:val="el-GR"/>
        </w:rPr>
        <w:t>ὲ</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δίστασαν</w:t>
      </w:r>
      <w:r w:rsidRPr="00266577">
        <w:rPr>
          <w:rFonts w:ascii="PT Serif" w:hAnsi="PT Serif"/>
          <w:color w:val="111111"/>
          <w:sz w:val="26"/>
          <w:szCs w:val="26"/>
          <w:lang w:val="el-GR"/>
        </w:rPr>
        <w:t>.</w:t>
      </w:r>
      <w:r w:rsidRPr="00266577">
        <w:rPr>
          <w:rFonts w:ascii="PT Serif" w:hAnsi="PT Serif"/>
          <w:color w:val="111111"/>
          <w:sz w:val="26"/>
          <w:szCs w:val="26"/>
        </w:rPr>
        <w:t>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π</w:t>
      </w:r>
      <w:r w:rsidRPr="00266577">
        <w:rPr>
          <w:rFonts w:ascii="Cambria" w:hAnsi="Cambria" w:cs="Cambria"/>
          <w:color w:val="111111"/>
          <w:sz w:val="26"/>
          <w:szCs w:val="26"/>
          <w:lang w:val="el-GR"/>
        </w:rPr>
        <w:t>ροσελθ</w:t>
      </w:r>
      <w:r w:rsidRPr="00266577">
        <w:rPr>
          <w:rFonts w:ascii="Times New Roman" w:hAnsi="Times New Roman" w:cs="Times New Roman"/>
          <w:color w:val="111111"/>
          <w:sz w:val="26"/>
          <w:szCs w:val="26"/>
          <w:lang w:val="el-GR"/>
        </w:rPr>
        <w:t>ὼ</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ὁ</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ησο</w:t>
      </w:r>
      <w:r w:rsidRPr="00266577">
        <w:rPr>
          <w:rFonts w:ascii="Times New Roman" w:hAnsi="Times New Roman" w:cs="Times New Roman"/>
          <w:color w:val="111111"/>
          <w:sz w:val="26"/>
          <w:szCs w:val="26"/>
          <w:lang w:val="el-GR"/>
        </w:rPr>
        <w:t>ῦ</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λάλησε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α</w:t>
      </w:r>
      <w:r w:rsidRPr="00266577">
        <w:rPr>
          <w:rFonts w:ascii="Times New Roman" w:hAnsi="Times New Roman" w:cs="Times New Roman"/>
          <w:color w:val="111111"/>
          <w:sz w:val="26"/>
          <w:szCs w:val="26"/>
          <w:lang w:val="el-GR"/>
        </w:rPr>
        <w:t>ὐ</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ῖ</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λέγων·</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δόθη</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οι</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π</w:t>
      </w:r>
      <w:r w:rsidRPr="00266577">
        <w:rPr>
          <w:rFonts w:ascii="Times New Roman" w:hAnsi="Times New Roman" w:cs="Times New Roman"/>
          <w:color w:val="111111"/>
          <w:sz w:val="26"/>
          <w:szCs w:val="26"/>
          <w:lang w:val="el-GR"/>
        </w:rPr>
        <w:t>ᾶ</w:t>
      </w:r>
      <w:r w:rsidRPr="00266577">
        <w:rPr>
          <w:rFonts w:ascii="Cambria" w:hAnsi="Cambria" w:cs="Cambria"/>
          <w:color w:val="111111"/>
          <w:sz w:val="26"/>
          <w:szCs w:val="26"/>
          <w:lang w:val="el-GR"/>
        </w:rPr>
        <w:t>σα</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ξουσία</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ὐ</w:t>
      </w:r>
      <w:r w:rsidRPr="00266577">
        <w:rPr>
          <w:rFonts w:ascii="Cambria" w:hAnsi="Cambria" w:cs="Cambria"/>
          <w:color w:val="111111"/>
          <w:sz w:val="26"/>
          <w:szCs w:val="26"/>
          <w:lang w:val="el-GR"/>
        </w:rPr>
        <w:t>ραν</w:t>
      </w:r>
      <w:r w:rsidRPr="00266577">
        <w:rPr>
          <w:rFonts w:ascii="Times New Roman" w:hAnsi="Times New Roman" w:cs="Times New Roman"/>
          <w:color w:val="111111"/>
          <w:sz w:val="26"/>
          <w:szCs w:val="26"/>
          <w:lang w:val="el-GR"/>
        </w:rPr>
        <w:t>ῷ</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PT Serif" w:hAnsi="PT Serif"/>
          <w:color w:val="111111"/>
          <w:sz w:val="26"/>
          <w:szCs w:val="26"/>
          <w:lang w:val="el-GR"/>
        </w:rPr>
        <w:t>π</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Segoe UI Symbol" w:hAnsi="Segoe UI Symbol" w:cs="Segoe UI Symbol"/>
          <w:color w:val="111111"/>
          <w:sz w:val="26"/>
          <w:szCs w:val="26"/>
        </w:rPr>
        <w:t>⸀</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ῆ</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γ</w:t>
      </w:r>
      <w:r w:rsidRPr="00266577">
        <w:rPr>
          <w:rFonts w:ascii="Times New Roman" w:hAnsi="Times New Roman" w:cs="Times New Roman"/>
          <w:color w:val="111111"/>
          <w:sz w:val="26"/>
          <w:szCs w:val="26"/>
          <w:lang w:val="el-GR"/>
        </w:rPr>
        <w:t>ῆ</w:t>
      </w:r>
      <w:r w:rsidRPr="00266577">
        <w:rPr>
          <w:rFonts w:ascii="Cambria" w:hAnsi="Cambria" w:cs="Cambria"/>
          <w:color w:val="111111"/>
          <w:sz w:val="26"/>
          <w:szCs w:val="26"/>
          <w:lang w:val="el-GR"/>
        </w:rPr>
        <w:t>ς·</w:t>
      </w:r>
      <w:r w:rsidRPr="00266577">
        <w:rPr>
          <w:rFonts w:ascii="PT Serif" w:hAnsi="PT Serif"/>
          <w:color w:val="111111"/>
          <w:sz w:val="26"/>
          <w:szCs w:val="26"/>
        </w:rPr>
        <w:t> </w:t>
      </w:r>
      <w:r w:rsidRPr="00266577">
        <w:rPr>
          <w:rFonts w:ascii="PT Serif" w:hAnsi="PT Serif"/>
          <w:color w:val="111111"/>
          <w:sz w:val="26"/>
          <w:szCs w:val="26"/>
          <w:lang w:val="el-GR"/>
        </w:rPr>
        <w:t>π</w:t>
      </w:r>
      <w:r w:rsidRPr="00266577">
        <w:rPr>
          <w:rFonts w:ascii="Cambria" w:hAnsi="Cambria" w:cs="Cambria"/>
          <w:color w:val="111111"/>
          <w:sz w:val="26"/>
          <w:szCs w:val="26"/>
          <w:lang w:val="el-GR"/>
        </w:rPr>
        <w:t>ορευθέντες</w:t>
      </w:r>
      <w:r w:rsidRPr="00266577">
        <w:rPr>
          <w:rFonts w:ascii="PT Serif" w:hAnsi="PT Serif"/>
          <w:color w:val="111111"/>
          <w:sz w:val="26"/>
          <w:szCs w:val="26"/>
          <w:lang w:val="el-GR"/>
        </w:rPr>
        <w:t xml:space="preserve"> </w:t>
      </w:r>
      <w:r w:rsidRPr="00266577">
        <w:rPr>
          <w:rFonts w:ascii="Segoe UI Symbol" w:hAnsi="Segoe UI Symbol" w:cs="Segoe UI Symbol"/>
          <w:color w:val="111111"/>
          <w:sz w:val="26"/>
          <w:szCs w:val="26"/>
        </w:rPr>
        <w:t>⸀</w:t>
      </w: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ὖ</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αθητεύσατε</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π</w:t>
      </w:r>
      <w:r w:rsidRPr="00266577">
        <w:rPr>
          <w:rFonts w:ascii="Cambria" w:hAnsi="Cambria" w:cs="Cambria"/>
          <w:color w:val="111111"/>
          <w:sz w:val="26"/>
          <w:szCs w:val="26"/>
          <w:lang w:val="el-GR"/>
        </w:rPr>
        <w:t>άντα</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ὰ</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ἔ</w:t>
      </w:r>
      <w:r w:rsidRPr="00266577">
        <w:rPr>
          <w:rFonts w:ascii="Cambria" w:hAnsi="Cambria" w:cs="Cambria"/>
          <w:color w:val="111111"/>
          <w:sz w:val="26"/>
          <w:szCs w:val="26"/>
          <w:lang w:val="el-GR"/>
        </w:rPr>
        <w:t>θνη</w:t>
      </w:r>
      <w:r w:rsidRPr="00266577">
        <w:rPr>
          <w:rFonts w:ascii="PT Serif" w:hAnsi="PT Serif"/>
          <w:color w:val="111111"/>
          <w:sz w:val="26"/>
          <w:szCs w:val="26"/>
          <w:lang w:val="el-GR"/>
        </w:rPr>
        <w:t xml:space="preserve">, </w:t>
      </w:r>
      <w:r w:rsidRPr="00266577">
        <w:rPr>
          <w:rFonts w:ascii="Segoe UI Symbol" w:hAnsi="Segoe UI Symbol" w:cs="Segoe UI Symbol"/>
          <w:color w:val="111111"/>
          <w:sz w:val="26"/>
          <w:szCs w:val="26"/>
        </w:rPr>
        <w:t>⸀</w:t>
      </w:r>
      <w:r w:rsidRPr="00266577">
        <w:rPr>
          <w:rFonts w:ascii="Cambria" w:hAnsi="Cambria" w:cs="Cambria"/>
          <w:color w:val="111111"/>
          <w:sz w:val="26"/>
          <w:szCs w:val="26"/>
          <w:lang w:val="el-GR"/>
        </w:rPr>
        <w:t>βα</w:t>
      </w:r>
      <w:r w:rsidRPr="00266577">
        <w:rPr>
          <w:rFonts w:ascii="PT Serif" w:hAnsi="PT Serif" w:cs="PT Serif"/>
          <w:color w:val="111111"/>
          <w:sz w:val="26"/>
          <w:szCs w:val="26"/>
          <w:lang w:val="el-GR"/>
        </w:rPr>
        <w:t>π</w:t>
      </w:r>
      <w:r w:rsidRPr="00266577">
        <w:rPr>
          <w:rFonts w:ascii="Cambria" w:hAnsi="Cambria" w:cs="Cambria"/>
          <w:color w:val="111111"/>
          <w:sz w:val="26"/>
          <w:szCs w:val="26"/>
          <w:lang w:val="el-GR"/>
        </w:rPr>
        <w:t>τίζοντε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α</w:t>
      </w:r>
      <w:r w:rsidRPr="00266577">
        <w:rPr>
          <w:rFonts w:ascii="Times New Roman" w:hAnsi="Times New Roman" w:cs="Times New Roman"/>
          <w:color w:val="111111"/>
          <w:sz w:val="26"/>
          <w:szCs w:val="26"/>
          <w:lang w:val="el-GR"/>
        </w:rPr>
        <w:t>ὐ</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ὺ</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ε</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ὸ</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ὄ</w:t>
      </w:r>
      <w:r w:rsidRPr="00266577">
        <w:rPr>
          <w:rFonts w:ascii="Cambria" w:hAnsi="Cambria" w:cs="Cambria"/>
          <w:color w:val="111111"/>
          <w:sz w:val="26"/>
          <w:szCs w:val="26"/>
          <w:lang w:val="el-GR"/>
        </w:rPr>
        <w:t>νο</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α</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ῦ</w:t>
      </w:r>
      <w:r w:rsidRPr="00266577">
        <w:rPr>
          <w:rFonts w:ascii="PT Serif" w:hAnsi="PT Serif"/>
          <w:color w:val="111111"/>
          <w:sz w:val="26"/>
          <w:szCs w:val="26"/>
          <w:lang w:val="el-GR"/>
        </w:rPr>
        <w:t xml:space="preserve"> π</w:t>
      </w:r>
      <w:r w:rsidRPr="00266577">
        <w:rPr>
          <w:rFonts w:ascii="Cambria" w:hAnsi="Cambria" w:cs="Cambria"/>
          <w:color w:val="111111"/>
          <w:sz w:val="26"/>
          <w:szCs w:val="26"/>
          <w:lang w:val="el-GR"/>
        </w:rPr>
        <w:t>ατρ</w:t>
      </w:r>
      <w:r w:rsidRPr="00266577">
        <w:rPr>
          <w:rFonts w:ascii="Times New Roman" w:hAnsi="Times New Roman" w:cs="Times New Roman"/>
          <w:color w:val="111111"/>
          <w:sz w:val="26"/>
          <w:szCs w:val="26"/>
          <w:lang w:val="el-GR"/>
        </w:rPr>
        <w:t>ὸ</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ῦ</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υ</w:t>
      </w:r>
      <w:r w:rsidRPr="00266577">
        <w:rPr>
          <w:rFonts w:ascii="Times New Roman" w:hAnsi="Times New Roman" w:cs="Times New Roman"/>
          <w:color w:val="111111"/>
          <w:sz w:val="26"/>
          <w:szCs w:val="26"/>
          <w:lang w:val="el-GR"/>
        </w:rPr>
        <w:t>ἱ</w:t>
      </w:r>
      <w:r w:rsidRPr="00266577">
        <w:rPr>
          <w:rFonts w:ascii="Cambria" w:hAnsi="Cambria" w:cs="Cambria"/>
          <w:color w:val="111111"/>
          <w:sz w:val="26"/>
          <w:szCs w:val="26"/>
          <w:lang w:val="el-GR"/>
        </w:rPr>
        <w:t>ο</w:t>
      </w:r>
      <w:r w:rsidRPr="00266577">
        <w:rPr>
          <w:rFonts w:ascii="Times New Roman" w:hAnsi="Times New Roman" w:cs="Times New Roman"/>
          <w:color w:val="111111"/>
          <w:sz w:val="26"/>
          <w:szCs w:val="26"/>
          <w:lang w:val="el-GR"/>
        </w:rPr>
        <w:t>ῦ</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ῦ</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ἁ</w:t>
      </w:r>
      <w:r w:rsidRPr="00266577">
        <w:rPr>
          <w:rFonts w:ascii="Cambria" w:hAnsi="Cambria" w:cs="Cambria"/>
          <w:color w:val="111111"/>
          <w:sz w:val="26"/>
          <w:szCs w:val="26"/>
          <w:lang w:val="el-GR"/>
        </w:rPr>
        <w:t>γίου</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π</w:t>
      </w:r>
      <w:r w:rsidRPr="00266577">
        <w:rPr>
          <w:rFonts w:ascii="Cambria" w:hAnsi="Cambria" w:cs="Cambria"/>
          <w:color w:val="111111"/>
          <w:sz w:val="26"/>
          <w:szCs w:val="26"/>
          <w:lang w:val="el-GR"/>
        </w:rPr>
        <w:t>νεύ</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ατος</w:t>
      </w:r>
      <w:r w:rsidRPr="00266577">
        <w:rPr>
          <w:rFonts w:ascii="PT Serif" w:hAnsi="PT Serif"/>
          <w:color w:val="111111"/>
          <w:sz w:val="26"/>
          <w:szCs w:val="26"/>
          <w:lang w:val="el-GR"/>
        </w:rPr>
        <w:t>,</w:t>
      </w:r>
      <w:r w:rsidRPr="00266577">
        <w:rPr>
          <w:rFonts w:ascii="PT Serif" w:hAnsi="PT Serif"/>
          <w:color w:val="111111"/>
          <w:sz w:val="26"/>
          <w:szCs w:val="26"/>
        </w:rPr>
        <w:t> </w:t>
      </w:r>
      <w:r w:rsidRPr="00266577">
        <w:rPr>
          <w:rFonts w:ascii="Cambria" w:hAnsi="Cambria" w:cs="Cambria"/>
          <w:color w:val="111111"/>
          <w:sz w:val="26"/>
          <w:szCs w:val="26"/>
          <w:lang w:val="el-GR"/>
        </w:rPr>
        <w:t>διδάσκοντε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α</w:t>
      </w:r>
      <w:r w:rsidRPr="00266577">
        <w:rPr>
          <w:rFonts w:ascii="Times New Roman" w:hAnsi="Times New Roman" w:cs="Times New Roman"/>
          <w:color w:val="111111"/>
          <w:sz w:val="26"/>
          <w:szCs w:val="26"/>
          <w:lang w:val="el-GR"/>
        </w:rPr>
        <w:t>ὐ</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ὺ</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ηρε</w:t>
      </w:r>
      <w:r w:rsidRPr="00266577">
        <w:rPr>
          <w:rFonts w:ascii="Times New Roman" w:hAnsi="Times New Roman" w:cs="Times New Roman"/>
          <w:color w:val="111111"/>
          <w:sz w:val="26"/>
          <w:szCs w:val="26"/>
          <w:lang w:val="el-GR"/>
        </w:rPr>
        <w:t>ῖ</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π</w:t>
      </w:r>
      <w:r w:rsidRPr="00266577">
        <w:rPr>
          <w:rFonts w:ascii="Cambria" w:hAnsi="Cambria" w:cs="Cambria"/>
          <w:color w:val="111111"/>
          <w:sz w:val="26"/>
          <w:szCs w:val="26"/>
          <w:lang w:val="el-GR"/>
        </w:rPr>
        <w:t>άντα</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ὅ</w:t>
      </w:r>
      <w:r w:rsidRPr="00266577">
        <w:rPr>
          <w:rFonts w:ascii="Cambria" w:hAnsi="Cambria" w:cs="Cambria"/>
          <w:color w:val="111111"/>
          <w:sz w:val="26"/>
          <w:szCs w:val="26"/>
          <w:lang w:val="el-GR"/>
        </w:rPr>
        <w:t>σα</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νετειλά</w:t>
      </w:r>
      <w:r w:rsidRPr="00266577">
        <w:rPr>
          <w:rFonts w:ascii="PT Serif" w:hAnsi="PT Serif" w:cs="PT Serif"/>
          <w:color w:val="111111"/>
          <w:sz w:val="26"/>
          <w:szCs w:val="26"/>
          <w:lang w:val="el-GR"/>
        </w:rPr>
        <w:t>μ</w:t>
      </w:r>
      <w:r w:rsidRPr="00266577">
        <w:rPr>
          <w:rFonts w:ascii="Cambria" w:hAnsi="Cambria" w:cs="Cambria"/>
          <w:color w:val="111111"/>
          <w:sz w:val="26"/>
          <w:szCs w:val="26"/>
          <w:lang w:val="el-GR"/>
        </w:rPr>
        <w:t>ην</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ὑ</w:t>
      </w:r>
      <w:r w:rsidRPr="00266577">
        <w:rPr>
          <w:rFonts w:ascii="PT Serif" w:hAnsi="PT Serif"/>
          <w:color w:val="111111"/>
          <w:sz w:val="26"/>
          <w:szCs w:val="26"/>
          <w:lang w:val="el-GR"/>
        </w:rPr>
        <w:t>μ</w:t>
      </w:r>
      <w:r w:rsidRPr="00266577">
        <w:rPr>
          <w:rFonts w:ascii="Times New Roman" w:hAnsi="Times New Roman" w:cs="Times New Roman"/>
          <w:color w:val="111111"/>
          <w:sz w:val="26"/>
          <w:szCs w:val="26"/>
          <w:lang w:val="el-GR"/>
        </w:rPr>
        <w:t>ῖ</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κα</w:t>
      </w:r>
      <w:r w:rsidRPr="00266577">
        <w:rPr>
          <w:rFonts w:ascii="Times New Roman" w:hAnsi="Times New Roman" w:cs="Times New Roman"/>
          <w:color w:val="111111"/>
          <w:sz w:val="26"/>
          <w:szCs w:val="26"/>
          <w:lang w:val="el-GR"/>
        </w:rPr>
        <w:t>ὶ</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ἰ</w:t>
      </w:r>
      <w:r w:rsidRPr="00266577">
        <w:rPr>
          <w:rFonts w:ascii="Cambria" w:hAnsi="Cambria" w:cs="Cambria"/>
          <w:color w:val="111111"/>
          <w:sz w:val="26"/>
          <w:szCs w:val="26"/>
          <w:lang w:val="el-GR"/>
        </w:rPr>
        <w:t>δο</w:t>
      </w:r>
      <w:r w:rsidRPr="00266577">
        <w:rPr>
          <w:rFonts w:ascii="Times New Roman" w:hAnsi="Times New Roman" w:cs="Times New Roman"/>
          <w:color w:val="111111"/>
          <w:sz w:val="26"/>
          <w:szCs w:val="26"/>
          <w:lang w:val="el-GR"/>
        </w:rPr>
        <w:t>ὺ</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ἐ</w:t>
      </w:r>
      <w:r w:rsidRPr="00266577">
        <w:rPr>
          <w:rFonts w:ascii="Cambria" w:hAnsi="Cambria" w:cs="Cambria"/>
          <w:color w:val="111111"/>
          <w:sz w:val="26"/>
          <w:szCs w:val="26"/>
          <w:lang w:val="el-GR"/>
        </w:rPr>
        <w:t>γ</w:t>
      </w:r>
      <w:r w:rsidRPr="00266577">
        <w:rPr>
          <w:rFonts w:ascii="Times New Roman" w:hAnsi="Times New Roman" w:cs="Times New Roman"/>
          <w:color w:val="111111"/>
          <w:sz w:val="26"/>
          <w:szCs w:val="26"/>
          <w:lang w:val="el-GR"/>
        </w:rPr>
        <w:t>ὼ</w:t>
      </w:r>
      <w:r w:rsidRPr="00266577">
        <w:rPr>
          <w:rFonts w:ascii="PT Serif" w:hAnsi="PT Serif"/>
          <w:color w:val="111111"/>
          <w:sz w:val="26"/>
          <w:szCs w:val="26"/>
          <w:lang w:val="el-GR"/>
        </w:rPr>
        <w:t xml:space="preserve"> μ</w:t>
      </w:r>
      <w:r w:rsidRPr="00266577">
        <w:rPr>
          <w:rFonts w:ascii="Cambria" w:hAnsi="Cambria" w:cs="Cambria"/>
          <w:color w:val="111111"/>
          <w:sz w:val="26"/>
          <w:szCs w:val="26"/>
          <w:lang w:val="el-GR"/>
        </w:rPr>
        <w:t>εθ</w:t>
      </w:r>
      <w:r w:rsidRPr="00266577">
        <w:rPr>
          <w:rFonts w:ascii="PT Serif" w:hAnsi="PT Serif" w:cs="PT Serif"/>
          <w:color w:val="111111"/>
          <w:sz w:val="26"/>
          <w:szCs w:val="26"/>
          <w:lang w:val="el-GR"/>
        </w:rPr>
        <w:t>’</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ὑ</w:t>
      </w:r>
      <w:r w:rsidRPr="00266577">
        <w:rPr>
          <w:rFonts w:ascii="PT Serif" w:hAnsi="PT Serif"/>
          <w:color w:val="111111"/>
          <w:sz w:val="26"/>
          <w:szCs w:val="26"/>
          <w:lang w:val="el-GR"/>
        </w:rPr>
        <w:t>μ</w:t>
      </w:r>
      <w:r w:rsidRPr="00266577">
        <w:rPr>
          <w:rFonts w:ascii="Times New Roman" w:hAnsi="Times New Roman" w:cs="Times New Roman"/>
          <w:color w:val="111111"/>
          <w:sz w:val="26"/>
          <w:szCs w:val="26"/>
          <w:lang w:val="el-GR"/>
        </w:rPr>
        <w:t>ῶ</w:t>
      </w:r>
      <w:r w:rsidRPr="00266577">
        <w:rPr>
          <w:rFonts w:ascii="Cambria" w:hAnsi="Cambria" w:cs="Cambria"/>
          <w:color w:val="111111"/>
          <w:sz w:val="26"/>
          <w:szCs w:val="26"/>
          <w:lang w:val="el-GR"/>
        </w:rPr>
        <w:t>ν</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ε</w:t>
      </w:r>
      <w:r w:rsidRPr="00266577">
        <w:rPr>
          <w:rFonts w:ascii="Times New Roman" w:hAnsi="Times New Roman" w:cs="Times New Roman"/>
          <w:color w:val="111111"/>
          <w:sz w:val="26"/>
          <w:szCs w:val="26"/>
          <w:lang w:val="el-GR"/>
        </w:rPr>
        <w:t>ἰ</w:t>
      </w:r>
      <w:r w:rsidRPr="00266577">
        <w:rPr>
          <w:rFonts w:ascii="PT Serif" w:hAnsi="PT Serif"/>
          <w:color w:val="111111"/>
          <w:sz w:val="26"/>
          <w:szCs w:val="26"/>
          <w:lang w:val="el-GR"/>
        </w:rPr>
        <w:t>μ</w:t>
      </w:r>
      <w:r w:rsidRPr="00266577">
        <w:rPr>
          <w:rFonts w:ascii="Cambria" w:hAnsi="Cambria" w:cs="Cambria"/>
          <w:color w:val="111111"/>
          <w:sz w:val="26"/>
          <w:szCs w:val="26"/>
          <w:lang w:val="el-GR"/>
        </w:rPr>
        <w:t>ι</w:t>
      </w:r>
      <w:r w:rsidRPr="00266577">
        <w:rPr>
          <w:rFonts w:ascii="PT Serif" w:hAnsi="PT Serif"/>
          <w:color w:val="111111"/>
          <w:sz w:val="26"/>
          <w:szCs w:val="26"/>
          <w:lang w:val="el-GR"/>
        </w:rPr>
        <w:t xml:space="preserve"> </w:t>
      </w:r>
      <w:r w:rsidRPr="00266577">
        <w:rPr>
          <w:rFonts w:ascii="PT Serif" w:hAnsi="PT Serif" w:cs="PT Serif"/>
          <w:color w:val="111111"/>
          <w:sz w:val="26"/>
          <w:szCs w:val="26"/>
          <w:lang w:val="el-GR"/>
        </w:rPr>
        <w:t>π</w:t>
      </w:r>
      <w:r w:rsidRPr="00266577">
        <w:rPr>
          <w:rFonts w:ascii="Cambria" w:hAnsi="Cambria" w:cs="Cambria"/>
          <w:color w:val="111111"/>
          <w:sz w:val="26"/>
          <w:szCs w:val="26"/>
          <w:lang w:val="el-GR"/>
        </w:rPr>
        <w:t>άσα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ὰ</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ἡ</w:t>
      </w:r>
      <w:r w:rsidRPr="00266577">
        <w:rPr>
          <w:rFonts w:ascii="PT Serif" w:hAnsi="PT Serif"/>
          <w:color w:val="111111"/>
          <w:sz w:val="26"/>
          <w:szCs w:val="26"/>
          <w:lang w:val="el-GR"/>
        </w:rPr>
        <w:t>μ</w:t>
      </w:r>
      <w:r w:rsidRPr="00266577">
        <w:rPr>
          <w:rFonts w:ascii="Cambria" w:hAnsi="Cambria" w:cs="Cambria"/>
          <w:color w:val="111111"/>
          <w:sz w:val="26"/>
          <w:szCs w:val="26"/>
          <w:lang w:val="el-GR"/>
        </w:rPr>
        <w:t>έρας</w:t>
      </w:r>
      <w:r w:rsidRPr="00266577">
        <w:rPr>
          <w:rFonts w:ascii="PT Serif" w:hAnsi="PT Serif"/>
          <w:color w:val="111111"/>
          <w:sz w:val="26"/>
          <w:szCs w:val="26"/>
          <w:lang w:val="el-GR"/>
        </w:rPr>
        <w:t xml:space="preserve"> </w:t>
      </w:r>
      <w:r w:rsidRPr="00266577">
        <w:rPr>
          <w:rFonts w:ascii="Times New Roman" w:hAnsi="Times New Roman" w:cs="Times New Roman"/>
          <w:color w:val="111111"/>
          <w:sz w:val="26"/>
          <w:szCs w:val="26"/>
          <w:lang w:val="el-GR"/>
        </w:rPr>
        <w:t>ἕ</w:t>
      </w:r>
      <w:r w:rsidRPr="00266577">
        <w:rPr>
          <w:rFonts w:ascii="Cambria" w:hAnsi="Cambria" w:cs="Cambria"/>
          <w:color w:val="111111"/>
          <w:sz w:val="26"/>
          <w:szCs w:val="26"/>
          <w:lang w:val="el-GR"/>
        </w:rPr>
        <w:t>ω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w:t>
      </w:r>
      <w:r w:rsidRPr="00266577">
        <w:rPr>
          <w:rFonts w:ascii="Times New Roman" w:hAnsi="Times New Roman" w:cs="Times New Roman"/>
          <w:color w:val="111111"/>
          <w:sz w:val="26"/>
          <w:szCs w:val="26"/>
          <w:lang w:val="el-GR"/>
        </w:rPr>
        <w:t>ῆ</w:t>
      </w:r>
      <w:r w:rsidRPr="00266577">
        <w:rPr>
          <w:rFonts w:ascii="Cambria" w:hAnsi="Cambria" w:cs="Cambria"/>
          <w:color w:val="111111"/>
          <w:sz w:val="26"/>
          <w:szCs w:val="26"/>
          <w:lang w:val="el-GR"/>
        </w:rPr>
        <w:t>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συντελείας</w:t>
      </w:r>
      <w:r w:rsidRPr="00266577">
        <w:rPr>
          <w:rFonts w:ascii="PT Serif" w:hAnsi="PT Serif"/>
          <w:color w:val="111111"/>
          <w:sz w:val="26"/>
          <w:szCs w:val="26"/>
          <w:lang w:val="el-GR"/>
        </w:rPr>
        <w:t xml:space="preserve"> </w:t>
      </w:r>
      <w:r w:rsidRPr="00266577">
        <w:rPr>
          <w:rFonts w:ascii="Cambria" w:hAnsi="Cambria" w:cs="Cambria"/>
          <w:color w:val="111111"/>
          <w:sz w:val="26"/>
          <w:szCs w:val="26"/>
          <w:lang w:val="el-GR"/>
        </w:rPr>
        <w:t>το</w:t>
      </w:r>
      <w:r w:rsidRPr="00266577">
        <w:rPr>
          <w:rFonts w:ascii="Times New Roman" w:hAnsi="Times New Roman" w:cs="Times New Roman"/>
          <w:color w:val="111111"/>
          <w:sz w:val="26"/>
          <w:szCs w:val="26"/>
          <w:lang w:val="el-GR"/>
        </w:rPr>
        <w:t>ῦ</w:t>
      </w:r>
      <w:r w:rsidRPr="00266577">
        <w:rPr>
          <w:rFonts w:ascii="PT Serif" w:hAnsi="PT Serif"/>
          <w:color w:val="111111"/>
          <w:sz w:val="26"/>
          <w:szCs w:val="26"/>
          <w:lang w:val="el-GR"/>
        </w:rPr>
        <w:t xml:space="preserve"> </w:t>
      </w:r>
      <w:r w:rsidRPr="00266577">
        <w:rPr>
          <w:rFonts w:ascii="Segoe UI Symbol" w:hAnsi="Segoe UI Symbol" w:cs="Segoe UI Symbol"/>
          <w:color w:val="111111"/>
          <w:sz w:val="26"/>
          <w:szCs w:val="26"/>
        </w:rPr>
        <w:t>⸀</w:t>
      </w:r>
      <w:r w:rsidRPr="00266577">
        <w:rPr>
          <w:rFonts w:ascii="Cambria" w:hAnsi="Cambria" w:cs="Cambria"/>
          <w:color w:val="111111"/>
          <w:sz w:val="26"/>
          <w:szCs w:val="26"/>
          <w:lang w:val="el-GR"/>
        </w:rPr>
        <w:t>α</w:t>
      </w:r>
      <w:r w:rsidRPr="00266577">
        <w:rPr>
          <w:rFonts w:ascii="Times New Roman" w:hAnsi="Times New Roman" w:cs="Times New Roman"/>
          <w:color w:val="111111"/>
          <w:sz w:val="26"/>
          <w:szCs w:val="26"/>
          <w:lang w:val="el-GR"/>
        </w:rPr>
        <w:t>ἰῶ</w:t>
      </w:r>
      <w:r w:rsidRPr="00266577">
        <w:rPr>
          <w:rFonts w:ascii="Cambria" w:hAnsi="Cambria" w:cs="Cambria"/>
          <w:color w:val="111111"/>
          <w:sz w:val="26"/>
          <w:szCs w:val="26"/>
          <w:lang w:val="el-GR"/>
        </w:rPr>
        <w:t>νος</w:t>
      </w:r>
      <w:r w:rsidRPr="00266577">
        <w:rPr>
          <w:rFonts w:ascii="PT Serif" w:hAnsi="PT Serif"/>
          <w:color w:val="111111"/>
          <w:sz w:val="26"/>
          <w:szCs w:val="26"/>
          <w:lang w:val="el-GR"/>
        </w:rPr>
        <w:t xml:space="preserve">. </w:t>
      </w:r>
      <w:r w:rsidRPr="00266577">
        <w:rPr>
          <w:rFonts w:ascii="Arial" w:hAnsi="Arial" w:cs="Arial"/>
          <w:sz w:val="24"/>
          <w:szCs w:val="24"/>
        </w:rPr>
        <w:t xml:space="preserve">(Mt 28,1-20). </w:t>
      </w:r>
    </w:p>
    <w:p w14:paraId="51F6632E" w14:textId="77777777" w:rsidR="00D64801" w:rsidRPr="00266577" w:rsidRDefault="00D64801" w:rsidP="00266577">
      <w:pPr>
        <w:jc w:val="both"/>
        <w:rPr>
          <w:rFonts w:ascii="Arial" w:hAnsi="Arial" w:cs="Arial"/>
          <w:sz w:val="24"/>
          <w:szCs w:val="24"/>
        </w:rPr>
      </w:pPr>
    </w:p>
    <w:p w14:paraId="7447C97A" w14:textId="77777777" w:rsidR="00D64801" w:rsidRPr="00266577" w:rsidRDefault="00D64801" w:rsidP="00266577">
      <w:pPr>
        <w:pStyle w:val="Titolo2"/>
      </w:pPr>
      <w:bookmarkStart w:id="1049" w:name="_Toc214975596"/>
      <w:r w:rsidRPr="00266577">
        <w:t>Voi non abbiate paura! So che cercate Gesù, il crocifisso. Non è qui</w:t>
      </w:r>
      <w:bookmarkEnd w:id="1049"/>
    </w:p>
    <w:p w14:paraId="0109517F"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5D88387F" w14:textId="77777777" w:rsidR="00D64801" w:rsidRPr="00266577" w:rsidRDefault="00D64801" w:rsidP="00266577">
      <w:pPr>
        <w:jc w:val="both"/>
        <w:rPr>
          <w:rFonts w:ascii="Arial" w:hAnsi="Arial" w:cs="Arial"/>
          <w:b/>
          <w:bCs/>
          <w:sz w:val="24"/>
          <w:szCs w:val="24"/>
        </w:rPr>
      </w:pPr>
    </w:p>
    <w:p w14:paraId="4DEC454A"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lastRenderedPageBreak/>
        <w:t xml:space="preserve">Dopo il sabato, all’alba del primo giorno della settimana, Maria di Màgdala e l’altra Maria andarono a visitare la tomba. </w:t>
      </w:r>
    </w:p>
    <w:p w14:paraId="7C2B156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Il sabato è consacrato al Signore e nessun lavoro può essere fatto. L’osservanza del sabato a quei tempi era rigorosissima. Il giorno allora iniziava con il tramonto del sole e finiva con il tramonto del sole. Questa modalità è attinta dal Libro della Genesi e in modo particolare dai giorni della creazione. Fu sera e poi mattina, </w:t>
      </w:r>
    </w:p>
    <w:p w14:paraId="1BE1E5D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Libro della Genesi</w:t>
      </w:r>
    </w:p>
    <w:p w14:paraId="443C4572"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In principio Dio creò il cielo e la terra. La terra era informe e deserta e le tenebre ricoprivano l’abisso e lo spirito di Dio aleggiava sulle acque.</w:t>
      </w:r>
    </w:p>
    <w:p w14:paraId="57411169"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7645D1AB"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F8975DE"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77BC375"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2061215"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DF07A69"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D94CC42"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06CF012"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E42B22F"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FBAB87F" w14:textId="77777777" w:rsidR="00D64801" w:rsidRPr="00266577" w:rsidRDefault="00D64801" w:rsidP="00266577">
      <w:pPr>
        <w:jc w:val="both"/>
        <w:rPr>
          <w:rFonts w:ascii="Arial" w:hAnsi="Arial" w:cs="Arial"/>
          <w:sz w:val="24"/>
          <w:szCs w:val="24"/>
        </w:rPr>
      </w:pPr>
      <w:r w:rsidRPr="00266577">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w:t>
      </w:r>
    </w:p>
    <w:p w14:paraId="1944D10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Tramontato il sole, si poteva già lavorare. Nel buio di un sepolcro si può fare poco o niente. Per questo le donne aspettano che spunti l’alba per andare a visitare la tomba nella quale era stato sepolto Gesù: </w:t>
      </w:r>
      <w:r w:rsidRPr="00266577">
        <w:rPr>
          <w:rFonts w:ascii="Arial" w:hAnsi="Arial" w:cs="Arial"/>
          <w:i/>
          <w:iCs/>
          <w:sz w:val="24"/>
          <w:szCs w:val="24"/>
        </w:rPr>
        <w:t xml:space="preserve">“Dopo il sabato, all’alba del primo giorno della settimana, Maria di Màgdala e l’altra Maria andarono a visitare la tomba”. </w:t>
      </w:r>
      <w:r w:rsidRPr="00266577">
        <w:rPr>
          <w:rFonts w:ascii="Arial" w:hAnsi="Arial" w:cs="Arial"/>
          <w:sz w:val="24"/>
          <w:szCs w:val="24"/>
        </w:rPr>
        <w:t xml:space="preserve">Dal Vangelo secondo Marco e dal Vangelo secondo Luca sappiamo che le donne si recano al sepolcro per completare il rito della preparazione del corpo di Gesù per la sepoltura definitiva. Il Vangelo secondo Giovanni parla solo di Maria Maddalena. Non dice alcuna parola sul rito dell’imbalsamazione per la sepoltura definitiva. </w:t>
      </w:r>
    </w:p>
    <w:p w14:paraId="0014D5A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Vangelo secondo Marco</w:t>
      </w:r>
    </w:p>
    <w:p w14:paraId="3A558A7D"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w:t>
      </w:r>
      <w:r w:rsidRPr="00266577">
        <w:rPr>
          <w:rFonts w:ascii="Arial" w:hAnsi="Arial" w:cs="Arial"/>
          <w:i/>
          <w:iCs/>
          <w:sz w:val="24"/>
          <w:szCs w:val="24"/>
        </w:rPr>
        <w:lastRenderedPageBreak/>
        <w:t>discepoli e a Pietro: “Egli vi precede in Galilea. Là lo vedrete, come vi ha detto”». Esse uscirono e fuggirono via dal sepolcro, perché erano piene di spavento e di stupore. E non dissero niente a nessuno, perché erano impaurite (Mc 16,1-8).</w:t>
      </w:r>
    </w:p>
    <w:p w14:paraId="7EAEABE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Vangelo secondo Luca</w:t>
      </w:r>
    </w:p>
    <w:p w14:paraId="0E06E517"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398F612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Vangelo secondo Giovanni</w:t>
      </w:r>
    </w:p>
    <w:p w14:paraId="4C8FA934"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3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3E5B100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Nel Vangelo secondo Matteo chi si reca al sepolcro sono Maria di Màgdala e l’altra Maria. Se essa vanno per completare il rito della sepoltura, attestano la loro non fede nella risurrezione di Gesù Signore. Si completa il rito per chi deve restare per sempre nel sepolcro. Di certo non si completa per chi deve risorgere il terzo giorno. Questa verità storica ci dice che né le donne e né i discepoli erano in grado di inventare la risurrezione di Gesù, nonostante Gesù ne avesse loro parlato più volte. Nel Vangelo secondo Matteo c’è un particolare che va messo in grande risalto. </w:t>
      </w:r>
      <w:r w:rsidRPr="00266577">
        <w:rPr>
          <w:rFonts w:ascii="Arial" w:hAnsi="Arial" w:cs="Arial"/>
          <w:sz w:val="24"/>
          <w:szCs w:val="24"/>
        </w:rPr>
        <w:lastRenderedPageBreak/>
        <w:t xml:space="preserve">Anche in Galilea gli Undici vedendo Gesù risorto, dubitano: </w:t>
      </w:r>
      <w:r w:rsidRPr="00266577">
        <w:rPr>
          <w:rFonts w:ascii="Arial" w:hAnsi="Arial" w:cs="Arial"/>
          <w:i/>
          <w:iCs/>
          <w:sz w:val="24"/>
          <w:szCs w:val="24"/>
        </w:rPr>
        <w:t xml:space="preserve">“Gli undici discepoli, intanto, andarono in Galilea, sul monte che Gesù aveva loro indicato. Quando lo videro, si prostrarono. Essi però dubitarono” (Mt 28.16-17). </w:t>
      </w:r>
      <w:r w:rsidRPr="00266577">
        <w:rPr>
          <w:rFonts w:ascii="Arial" w:hAnsi="Arial" w:cs="Arial"/>
          <w:sz w:val="24"/>
          <w:szCs w:val="24"/>
        </w:rPr>
        <w:t xml:space="preserve">Chi dubita dinanzi a Gesù Risorto, non può essere l’inventore della sua gloriosa risurrezione. </w:t>
      </w:r>
    </w:p>
    <w:p w14:paraId="468291B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Ecco la prima verità che va custodita nel cuore: le donne non si recano a visitare il sepolcro, per sostare dinanzi alla tomba di Gesù. Esse vanno per completare ciò che il giorno della Parasceve non avevano potuto portare a compimento, a causa del giorno che stava per tramontare. Esse vanno perché Gesù dovrà rimanere nel sepolcro fino al giorno della risurrezione finale. Esse vanno per dare degna sepoltura al corpo di Gesù.</w:t>
      </w:r>
    </w:p>
    <w:p w14:paraId="1A1DFE84" w14:textId="77777777" w:rsidR="00D64801" w:rsidRPr="00266577" w:rsidRDefault="00D64801" w:rsidP="00266577">
      <w:pPr>
        <w:jc w:val="both"/>
        <w:rPr>
          <w:rFonts w:ascii="Arial" w:hAnsi="Arial" w:cs="Arial"/>
          <w:b/>
          <w:bCs/>
          <w:sz w:val="24"/>
          <w:szCs w:val="24"/>
        </w:rPr>
      </w:pPr>
    </w:p>
    <w:p w14:paraId="0BB9D54A"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Ed ecco, vi fu un gran terremoto. Un angelo del Signore, infatti, sceso dal cielo, si avvicinò, rotolò la pietra e si pose a sedere su di essa. Il suo aspetto era come folgore e il suo vestito bianco come neve.</w:t>
      </w:r>
    </w:p>
    <w:p w14:paraId="7338285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Il grande terremoto è il segno che Dio sta operando. È un segno dell’intervento di Dio nella storia degli uomini. Assieme al terremoto, un angelo del Signore, sceso dal cielo, si avvicina, rotola la pietra, si pone a sedere su di essa. La pietra è fuori dal sepolcro, non dentro. Ecco i segni che ci troviamo dinanzi a un angelo sceso dal cielo: </w:t>
      </w:r>
      <w:r w:rsidRPr="00266577">
        <w:rPr>
          <w:rFonts w:ascii="Arial" w:hAnsi="Arial" w:cs="Arial"/>
          <w:i/>
          <w:iCs/>
          <w:sz w:val="24"/>
          <w:szCs w:val="24"/>
        </w:rPr>
        <w:t>“Il suo aspetto ra come folgore e il suo vestito bianco come la neve”.</w:t>
      </w:r>
      <w:r w:rsidRPr="00266577">
        <w:rPr>
          <w:rFonts w:ascii="Arial" w:hAnsi="Arial" w:cs="Arial"/>
          <w:sz w:val="24"/>
          <w:szCs w:val="24"/>
        </w:rPr>
        <w:t xml:space="preserve"> Ci troviamo dinanzi a una vera teofania, che manifesta che l’evento non appartiene alla terra: </w:t>
      </w:r>
      <w:r w:rsidRPr="00266577">
        <w:rPr>
          <w:rFonts w:ascii="Arial" w:hAnsi="Arial" w:cs="Arial"/>
          <w:i/>
          <w:iCs/>
          <w:sz w:val="24"/>
          <w:szCs w:val="24"/>
        </w:rPr>
        <w:t xml:space="preserve">“Ed ecco, vi fu un gran terremoto. Un angelo del Signore, infatti, sceso dal cielo, si avvicinò, rotolò la pietra e si pose a sedere su di essa. Il suo aspetto era come folgore e il suo vestito bianco come neve”. </w:t>
      </w:r>
      <w:r w:rsidRPr="00266577">
        <w:rPr>
          <w:rFonts w:ascii="Arial" w:hAnsi="Arial" w:cs="Arial"/>
          <w:sz w:val="24"/>
          <w:szCs w:val="24"/>
        </w:rPr>
        <w:t xml:space="preserve">Ecco la verità che va messa nel cuore: ci troviamo dinanzi a eventi che non sono un frutto della natura. Quanto sta avvenendo è opera di mano divina e celeste. La natura non opera di queste cose. </w:t>
      </w:r>
    </w:p>
    <w:p w14:paraId="4C713F4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Poiché la fede è anche vero processo razionale, logico, deduttivo, argomentativo, dedurre o trarre altre cose non vere da questa parole, è irrazionale e illogico. Non è un argomentare di mente sana. Dedurre altro di non vero è frutto di una non mente e di un uomo non perfettamente uomo, perché la sua mente, che è essenza del vero uomo. si pervertita e di conseguenza ci troviamo dinanzi a uomo senza la sua vera umanità. Questa verità, che attesta la non pura, la impura umanità dell’uomo, va applicata a tutte le altre parole stolte e insipienti con le quali si attribuiscono alla Scrittura i nostri pensieri di cuori non governati né dalla grazia di Cristo Gesù, né dalla sapienza, scienza, intelligenza e consiglio dello Spirito Santo e neanche pronunciate sul fondamento di una sana razionalità. </w:t>
      </w:r>
    </w:p>
    <w:p w14:paraId="2F94F8A2"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anto questo avviene non si è né veri cristiani, che sempre devono essere governati dalla grazia e dallo Spirito Santo e neanch si è veri uomini che sempre devono parlare e agire sul fondamento del sano discernimento e della sana </w:t>
      </w:r>
      <w:r w:rsidRPr="00266577">
        <w:rPr>
          <w:rFonts w:ascii="Arial" w:hAnsi="Arial" w:cs="Arial"/>
          <w:sz w:val="24"/>
          <w:szCs w:val="24"/>
        </w:rPr>
        <w:lastRenderedPageBreak/>
        <w:t>razionalità. Se l’uomo non è vero discernimento e vera razionalità manca di due qualità essenziali della sua umanità. Siamo allora cristiani dalla fede gravissimamente ammalata e uomini dalla natura incidentata, deragliata, devastata, avvolta dall’ombra della morte nella sua essenza. Alcune riflessioni ci aiuteranno a comprendere quanto stiamo affermando in pienezza di verità.</w:t>
      </w:r>
    </w:p>
    <w:p w14:paraId="01132C0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Prima riflessione: il problema è Cristo Gesù. solo lui. </w:t>
      </w:r>
    </w:p>
    <w:p w14:paraId="578CE5D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Il problema è la fede nella Parola di Gesù Signore. Fede e fiducia sono i due pilastri sui quali si innalza l’edificio non solo della vera religione, ma anche di ogni relazione secondo verità e giustizia tra gli uomini. La fede precede, segue, supera la razionalità dell’uomo. Insegna San Tommaso: ”Ubi deficit ratio, ibi est fidei aedificatio”. Dove viene a manca la ragione, là inizia l’edificazione della fede. Questo non significa che la fede sia un atto a-razionale o irrazionale, alogico e illogico. Significa invece che il mistero è eterno, infinito, divino e di esso la mente ne può cogliere solo una scintilla. </w:t>
      </w:r>
    </w:p>
    <w:p w14:paraId="5359D55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ando Giobbe chiedeva a Dio che gli mostrasse le ragioni della sua sofferenza, il Signore gli rispose che nella creazione non vi è nulla che lui possa cogliere con la sua mente. Tutto è ben oltre la mente. C’è un mistero nelle cose che solo Dio conosce. A questa risposta, Giobbe di chiuse in un silenzio adorante. Non chiese più nulla al suo Signore. Si accoglie il mistero della propria vita , lo si vive, lo si trasforma in sacrificio e in olocausto di salvezza e di redenzione. </w:t>
      </w:r>
    </w:p>
    <w:p w14:paraId="3859B841"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w:t>
      </w:r>
    </w:p>
    <w:p w14:paraId="64FE6D0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fede con persona ostile alla realizzazione delle proprie visioni, presunte ispirazioni, progetti da realizzare, pensieri da portare innanzi. La storia purtroppo è anche questa. </w:t>
      </w:r>
    </w:p>
    <w:p w14:paraId="0FAA8AF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 xml:space="preserve">Come ci accorgiamo che è una persona è degna di fede? Ce ne accorgiamo che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 Mentre il mondo della falsità rimane sempre nella falsità, nell’ingiustizia, ammantandosi spesso di grande ipocrisia, finzione, apparenza. L’inganno è dei figli del diavolo. I figli della luce amano la verità e cammina con essa e per essa fino al martirio. Sono degni di fede. Conoscerete la verità. La verità ci renderà liberi di amare sempre la verità senza mai distaccarsi da essa. È il cammino nella verità fin sulla croce il fondamento storico della fede e della fiducia in una persona. La persona è la via della fede in Cristo Gesù. </w:t>
      </w:r>
    </w:p>
    <w:p w14:paraId="1CA1767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Dal peccato e dalle tenebre si è incapaci di vedere la luce, la verità, la giustizia, la consumazione di Cristo Gesù per la salvezza e la redenzione dell’uomo. Dal peccato e dalle tenebre non si ve più la verità che è nelle Parola di Gesù. Non vedendo la verità, pensando e pesando la Parola di Gesù con la nostra mente di peccato, la sia vede falsità, inganno, menzogna, oppure la si dichiara non più Parola per i nostri giorni. </w:t>
      </w:r>
    </w:p>
    <w:p w14:paraId="794A0260"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w:t>
      </w:r>
    </w:p>
    <w:p w14:paraId="274A0C9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 questo ministro della Parola viene giudicato non degno di fede e non meritevole di fiducia, sarà sempre rigettato come ministro di Cristo e amministratori dei suoi misteri. Si penserà che ogni sua Parola è finalizzata ad ingannare invece che dare luce, togliere anziché dare, privare e impoverire anziché arricchire. Lo si vede come </w:t>
      </w:r>
      <w:r w:rsidRPr="00266577">
        <w:rPr>
          <w:rFonts w:ascii="Arial" w:hAnsi="Arial" w:cs="Arial"/>
          <w:sz w:val="24"/>
          <w:szCs w:val="24"/>
        </w:rPr>
        <w:lastRenderedPageBreak/>
        <w:t xml:space="preserve">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w:t>
      </w:r>
    </w:p>
    <w:p w14:paraId="5ED1F67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 abbiamo perso la fede e la fiducia nella Parola di Gesù, nel suo Vangelo, mai possiamo avere fiducia nei ministe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mo questo altro Cristo e quest’altro Vangelo. Ma questo accade perché abbiamo perso la fede e la fiducia in Gesù Signore e nella sua Parola. </w:t>
      </w:r>
    </w:p>
    <w:p w14:paraId="37E90581"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Il problema è Cristo. Il problema è sempre Cristo Signore. Quando si perde la fede nella sua Parola, nel suo Vangelo, sempre si perdere la fede in ogni ministro di Cristo che porta la Parola. Farisei e scribi non credevano in Dio. Mai avrebbero potuto credere in Cristo Gesù. Il Problema è Cristo Gesù. Solo Lui. Madre della Redenzione, Angeli, Santi, fate che mai in noi trionfi la nostra mente di peccato.</w:t>
      </w:r>
    </w:p>
    <w:p w14:paraId="0184EA47" w14:textId="77777777" w:rsidR="00D64801" w:rsidRPr="00266577" w:rsidRDefault="00D64801" w:rsidP="00266577">
      <w:pPr>
        <w:jc w:val="both"/>
        <w:rPr>
          <w:rFonts w:ascii="Arial" w:hAnsi="Arial" w:cs="Arial"/>
          <w:sz w:val="24"/>
          <w:szCs w:val="24"/>
        </w:rPr>
      </w:pPr>
    </w:p>
    <w:p w14:paraId="631C530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econda riflessione: la fede è obbedienza alla Parola</w:t>
      </w:r>
    </w:p>
    <w:p w14:paraId="50AAE879"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Chi legge il capitolo XI della Lettera agli Ebrei, sa che la fede è piena obbedienza ad una Parola proferita da Dio. Dove non c’è Parola, non c’è fede. Ma è giusto chiedersi: È solo obbedienza alla Parola proferita la fede? Solo ascolto di un comando ricevuto? Solo osservanza della Legge del Signore? Oppure dobbiamo pensare che la fede sia anche qualcosa di infinitamente più grande e più universale? La fede non è solo obbedienza alla Parola. Essa va ben oltre la Parola, infinitamente oltre. </w:t>
      </w:r>
    </w:p>
    <w:p w14:paraId="47A54B9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La fede è passaggio dalla Parola all’Autore di essa. Questo passaggio non dovrà mai essere illogico, stolto, insipiente, negatore cioè della verità della Parola, ma sviluppo razionale, logico, di sapienza, intelligenza. Alcuni esempi potranno guidarci nella retta comprensione della verità della fede. Se Dio è capace di spaccare il Mar Rosso in due e far passare attraverso di esso i figli d’Israele a piedi asciutti…</w:t>
      </w:r>
    </w:p>
    <w:p w14:paraId="2B51AD5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 è capace di far ricomporre il Mare facendo perire tra i flutti carri e cavalli del faraone, vi potrà essere qualcosa di impossibile per Lui? Se Lui è il Creatore del cielo e della terra e di quanto è in essi, vi sarà qualcosa che Lui non possa fare nei cieli e sulla terra? Se mi affido a Lui, se a Lui mi consegno, se Lui mi ha promesso qualsiasi cosa, posso dubitare sulla sua Onnipotenza? Se dubito la mia fede è </w:t>
      </w:r>
      <w:r w:rsidRPr="00266577">
        <w:rPr>
          <w:rFonts w:ascii="Arial" w:hAnsi="Arial" w:cs="Arial"/>
          <w:sz w:val="24"/>
          <w:szCs w:val="24"/>
        </w:rPr>
        <w:lastRenderedPageBreak/>
        <w:t>ancora debole, incerta, vacillante. Lo stesso passaggio vale anche se nego una sola Parola di Gesù. Negando una sola Parola, nego tutto ciò che dalla Parola è generato e posto in essere. Se affermo, negando la verità, che Gesù non è il solo Salvatore e Redentore dell’umanità, se dico che ogni religione è buona via per avere la salvezza. Ragione, logica, sapienza, intelligenza vogliono che quanto è nato dalla fede in Cristo unico Salvatore e Redentore perda anch’esso la sua verità. Privato Cristo della sua verità, la Chiesa è privata della sua verità, i sacramenti sono privati della loro verità. Il Vangelo è privato della sua verità, la missione è privata della sua verità. A che serve impegnarsi per fare un solo discepolo di Gesù se è ininfluente perché lui possa essere salvato? La missione non è per un bene della Chiesa, ma per la salvezza dell’uomo. Altrimenti faremmo della Chiesa una bancherella da fiera. Offriremmo una cosa che molti altri offrono, a basso prezzo e senza alcun impegno di osservare il Vangelo, per noi unica legge di santità e di vita eterna. Per questa ragione è necessario riflettere, pensare, dedurre ogni altra negazione prima di togliere a Cristo o al Vangelo una sola Parola o una sola verità. La verità è un’armonia di molte verità. Se ne toglie una sola, la verità non è più verità. Si trasforma tutta in falsità. Oggi è questo il rischio. Anzi più che rischio, è triste realtà. Il Vangelo sta morendo perché privato di verità essenziali. Madre di Dio, fa’ che ogni cristiano viva di purissima fede.</w:t>
      </w:r>
    </w:p>
    <w:p w14:paraId="777368AC" w14:textId="77777777" w:rsidR="00D64801" w:rsidRPr="00266577" w:rsidRDefault="00D64801" w:rsidP="00266577">
      <w:pPr>
        <w:jc w:val="both"/>
        <w:rPr>
          <w:rFonts w:ascii="Arial" w:hAnsi="Arial" w:cs="Arial"/>
          <w:sz w:val="24"/>
          <w:szCs w:val="24"/>
        </w:rPr>
      </w:pPr>
    </w:p>
    <w:p w14:paraId="218383A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Terza riflessione: chiamare la logica umana in di difesa della verità della Parola. </w:t>
      </w:r>
    </w:p>
    <w:p w14:paraId="4D5F3A9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appiamo che la Parola di Gesù è verità è eterna. Se la sua Parola non è verità eterna, il Vangelo perde tutto il suo valore, il suo significato, il suo obbligo. Non ha più senso obbligarsi alla croce del Vangelo, al rinnegamento di sé, a seguire Cristo Signore. Seguire o non seguire produce lo stesso frutto. A che serve credere nel Vangelo che esige il rinnegamento di sé se malvagità, malizia, iniquità, vizio producono lo stesso frutto? Gesù ci ammonisce severamente. Le sue parole sono chiare e inequivocabili. Il Figlio dell’uomo sta per venire nella gloria del Padre suo, con i suoi Angeli, e allora renderà a ciascuno secondo le sue azioni. Verità eterna, immodificabile, incancellabile, universale, eterna. </w:t>
      </w:r>
    </w:p>
    <w:p w14:paraId="5958B722"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 questa affermazione di Gesù è vera, sono false tutte le affermazioni che negano il giudizio di separazione tra buoni e cattivi, giusti e ingiusti. Sono anche false tutte le dichiarazione che esisterà solo il Paradiso., dal momento che se l’inferno c’è, esso è vuoto. Falsa è anche l’altra affermazione che dice che saremo alla fine abbracciati tutti dalla misericordia di Dio. Questa contraddizione non viene messa in evidenza per motivi di fede, ma per pura ragione di logica umana. L’uomo è uomo e deve pensare sempre da uomo. Un teologo, un moralista, un ministero della Parola è uomo e da vero uomo deve pensare, argomentare, annunziare, dichiarare, definire, </w:t>
      </w:r>
      <w:r w:rsidRPr="00266577">
        <w:rPr>
          <w:rFonts w:ascii="Arial" w:hAnsi="Arial" w:cs="Arial"/>
          <w:sz w:val="24"/>
          <w:szCs w:val="24"/>
        </w:rPr>
        <w:lastRenderedPageBreak/>
        <w:t xml:space="preserve">predicare, ammaestrare. Non può fare tutte queste cose che appartengono alla vera umanità da non vero uomo. Non è dato. </w:t>
      </w:r>
    </w:p>
    <w:p w14:paraId="3B76773B"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Due proposizioni contraddittorie si escludono a vicenda. È della sana ragionevolezza sapere queste cose. L’una rende falsa l’altra. Se è vero Cristo, sono falsi i cristiani che affermano che l’inferno non esiste. Se sono veri i cristiani che dicono tali cose, è falso Cristo. Non può essere vero il Vangelo e vero il cristiano che nega il Vangelo. Non è una questione di fede, ma di pura logica. Anche un cieco sa che due proposizioni contradditorie non possono essere vere allo stesso tempo. L’una dichiara falsa l’altra e viceversa. Questo principio di non contraddizione vale per ogni altra verità della nostra fede. La ragione deve venire in aiuto alla fede, perché la fede è atto dell’uomo. L’uomo è razionale. La razionalità è sapienza e intelligenza. Un cristiano non può essere sapiente e stolto insieme. </w:t>
      </w:r>
    </w:p>
    <w:p w14:paraId="4AC8F12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Ecco alcuni esempi della validità della logica dell’uomo e della sana e intelligente razionalità. Se Cristo è la via, la verità, la vita per ogni uomo, se Lui la luce e la risurrezione, è evidente che non vi può essere alcun’altra luce, verità, vita, via, grazia, risurrezione. Se Gesù è il Mediatore unico, universale tra Dio e l’umanità: Mediatore nella creazione, redenzione, verità, luce, nella pace, mai potranno esistere altri mediatori. Chi vuole essere mediatore dovrà essere in Cristo, sempre però che Cristo lo costituisca suo mediatore. Se la Chiesa è il sacramento di Cristo per la redenzione e la salvezza del mondo, l’appartenenza ad essa deve essere esplicita, visibile, sacramentale. Il cristiano anonimo non può esistere e neanche la Chiesa anonima. La Chiesa e il cristiano sono la visibilità di Cristo.</w:t>
      </w:r>
    </w:p>
    <w:p w14:paraId="19D7E2B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e il battesimo è necessario per entrare nel regno di Dio, non predicare il battesimo e la conversione per la remissione dei peccati è privare l’uomo della vita. È atto non solo di omissione, è anche gravissimo peccato di ingiustizia. Si esclude l’uomo dal regno di Dio. Se Dio nel suo mistero è unità e trinità, può un cristiano affermare l’esistenza del Dio unico? Significa privare Dio del Figlio e dello Spirito Santo. Sarebbe dichiarare falsa tutta la nostra fede. Tutto le parole di Cristo sarebbero false. Lui è il Figlio Unigenito del Padre. Se Dio è Creatore di tutte le cose visibili e invisibili, può il cristiano professare la teoria dell’evoluzionismo cieco e selvaggio che esclude Dio dall’opera da lui non solo creata, ma oggi governata con la sua Provvidenza? Se Dio è il Creatore, l’evoluzionismo va ripensato. Se l’anima dell’uomo è creata direttamente da Dio al momento del concepimento, può un cristiano dire che l’uomo viene dalla scimmia? La scimmia non può generare l’anima. Neanche l’uomo genera l’anima. L’anima solo Dio la crea. Solo lo Spirito increato può creare lo spirito.</w:t>
      </w:r>
    </w:p>
    <w:p w14:paraId="0A20A0BB"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ando l’uomo cade nel peccato e in esso rimane e vive, perde il lume della razionalità, diviene illogico, insipiente, stolto. Non vede neanche le più macroscopiche contraddizioni che le sue affermazioni pongo in atto. È cieco e pensa da cieco. Dice, senza sapere ciò che dice. Non è per ragioni di fede che Cristo va </w:t>
      </w:r>
      <w:r w:rsidRPr="00266577">
        <w:rPr>
          <w:rFonts w:ascii="Arial" w:hAnsi="Arial" w:cs="Arial"/>
          <w:sz w:val="24"/>
          <w:szCs w:val="24"/>
        </w:rPr>
        <w:lastRenderedPageBreak/>
        <w:t>difeso, ma solo per motivi di logica, di razionalità, di sapienza e di intelligenza umana. Se quanto il cristiano oggi dice è vero, è falso di conseguenza tutto ciò che ha detto Cristo e viene da Cristo. Questione di pura logica umana. Cristiano, rifletti! O sei vero tu ed è falso Cristo Gesù. O sei falso tu ed è vero Cristo Gesù. Poiché ciò che tu dici, cristiano, è palesemente in contraddizione con la Parola del tuo Maestro, o è falso il tuo Maestro o sei falso tu. Non potete essere veri entrambi. Se è vera la tua parola, ti prego, non dire che sei discepolo di Cristo. Il discepolo segue la Parola del Maestro fino alla morte di Croce. Se tu segui la tua parola, sei maestro e discepolo di te stesso. Anche questo va detto non per ragioni di fede, ma di pura logica umana. Madre di Dio, aiuta i discepoli di Gesù perché chiedano allo Spirito Santo sapienza e intelligenza per non incorrere in queste mostruose contraddizioni con la Parola del loro Maestro e Signore. Si è nemici della sua Parola e del suo Vangelo.</w:t>
      </w:r>
    </w:p>
    <w:p w14:paraId="20C2E626" w14:textId="77777777" w:rsidR="00D64801" w:rsidRPr="00266577" w:rsidRDefault="00D64801" w:rsidP="00266577">
      <w:pPr>
        <w:jc w:val="both"/>
        <w:rPr>
          <w:rFonts w:ascii="Arial" w:hAnsi="Arial" w:cs="Arial"/>
          <w:sz w:val="24"/>
          <w:szCs w:val="24"/>
        </w:rPr>
      </w:pPr>
    </w:p>
    <w:p w14:paraId="70040CD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arta riflessione: agire sempre con sano discernimento </w:t>
      </w:r>
    </w:p>
    <w:p w14:paraId="666D16B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Nel Vangelo Gesù chiede a quanti lo ascoltano grande capaci di intelligenza e sapienza per saper discernere i segni dei tempi. Nessun uomo può camminare da cieco nella storia. I segni dei tempi sono tutte quelle modifiche che avvengono nel campo della storia dell’uomo, sia per il bene che per il male. Camminare nella storia senza vedere i segni che sono il frutto delle nostre azioni, per il cristiano è peccato di omissione. Lui è obbligato a vedere. </w:t>
      </w:r>
    </w:p>
    <w:p w14:paraId="020DC53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Alcuni esempi dei nostri giorni bastano perché possiamo comprendere ciò che il Signore vuole indicarci. Abbiamo distrutto la famiglia con il divorzio. Perché non comprendiamo che tutto il disagio giovanile è il frutto di questa distruzione? Cosa ci impedisce di vedere i disastri? Abbiamo creato nuovi stili di vita che la natura mai potrà fare suoi. Perché non comprendiamo che uomini e donne stanno perdendo anche la capacità di generare nuova vita? La natura non può essere violentata a nostro piacere. Perché questi frutti non vengono visti? Ci stiamo abbandonando ad ogni vizio. Perché non comprendiamo che una vita consegnata al vizio genera la nuova vita con gravi malattie? Come può pensare di dare vita buona chi ha consegnato al sua natura fisica e spirituale ad ogni disordine? </w:t>
      </w:r>
    </w:p>
    <w:p w14:paraId="6552F10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Abbiamo tolto il Crocifisso dalla nostra vista. Perché non comprendiamo che l’allontanamento di Lui da noi ha fatto centuplicare i delitti e i misfatti sulla nostra terra? Eppure basterebbe un po’ di buon senso e si comprenderebbe. Ma questa intelligenza manca all’uomo. Abbiamo abolito il Vangelo e la Scrittura come fondamento divino della verità e della vera morale per ogni uomo. Perché non comprendiamo che la nuova Torre di Babele è il frutto di questa sciagurata decisione da noi presa? Perché perseveriamo negli errori? Abbiamo abolito l’inferno e proclamato il paradiso come unica casa eterna dell’uomo. Perché non </w:t>
      </w:r>
      <w:r w:rsidRPr="00266577">
        <w:rPr>
          <w:rFonts w:ascii="Arial" w:hAnsi="Arial" w:cs="Arial"/>
          <w:sz w:val="24"/>
          <w:szCs w:val="24"/>
        </w:rPr>
        <w:lastRenderedPageBreak/>
        <w:t>comprendiamo che questa decisione ha generato un cristianesimo così mediocre da giungere a giustificare ogni peccato, ogni eresia, ogni immoralità, ogni delitto?</w:t>
      </w:r>
    </w:p>
    <w:p w14:paraId="39F52F3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Abbiamo deciso che sia solo la coscienza a determinare il bene e il male. Quando riusciremo a comprendere che così agendo giungeremo fra qualche anno alla più grande tirannia morale imposta dal più forte? Ma già siamo alla tirannia. Perché non vediamo i nuovi tiranni? Abbiamo stabilito che tutte le religioni sono vie per andare a Dio. Quando comprenderemo che abbiamo dichiarato e proclamato Cristo Crocifisso inutile alla salvezza e alla redenzione dell’uomo? La fede in Cristo è vana. Il cristiano è obbligato all’annunzio di Cristo. Abbiamo abdicato alla verità di ogni sacramento. Quando comprenderemo che il gregge del Signore sta vivendo una condizione miserevole, perché privato della verità del Vangelo, della grazia, della santità, della giustizia, dell’amore? Perché tanta cecità in noi, figli della luce?</w:t>
      </w:r>
    </w:p>
    <w:p w14:paraId="0E2094F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e volessimo potremmo allungare l’elenco all’infinito, tante sono le cose false che abbiamo idolatrato e dichiarato dèi della nostra modernità senza Cristo. Siamo entrati nell’era del dopo Cristo senza Cristo, perché dell’era dell’uomo senza il suo Salvatore e Redentore. Il peccato possiede tanto veleno di morte nel cuore dell’uomo. Lo priva della sua forza di raziocinio e di discernimento. Lo lava da ogni sapienza, intelligenza, saggezza. Riempie il suo cuore di stoltezza fino alla pazzia spirituale. Questo accade e i figli della luce assenti.</w:t>
      </w:r>
    </w:p>
    <w:p w14:paraId="12FF8E9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Altra verità da mettere nel cuore. La legge della carità può essere vissuta senza la legge della verità? La legge della verità può esistere senza la carità? La vera carità è nella verità e la verità più santa è nella carità. Un battezzato, un cresimato, un diacono, un presbitero, un vescovo, un papa, un profeta possono vivere la carità ignorando ognuno la legge della verità che scaturisce dal sacramento che ha ricevuto e che ne determina la missione? Ogni albero produce i suoi frutti. Ogni discepolo di Gesù è un albero particolare curato personalmente dallo Spirito Santo. Ogni sacramento crea una nuova specie di albero. Ogni carisma dono all’albero creato dal sacramento una sua personale specificità, identità, singolarità, distinzione. Può chi è chiamato a nutrire le anime di Cristo Parola e di Cristo Eucaristia dedicarsi alla cura dei corpi? Ma può chi è preposto per sacramento alla cura dei corpi, dedicarsi alla cura delle anime? La verità della missione obbliga. Ma anche la verità del carisma obbliga.</w:t>
      </w:r>
    </w:p>
    <w:p w14:paraId="710EF06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ggi sulla carità secondo la verità della propria missione, in ordine al sacramento o ai carismi ricevuti, la confusione regna sovrana. Si vive una carità senza obbedienza, senza verità, senza legame sacramentale, senza missione. Se questo accade non si generano veri figli a Dio. Il fine della carità nella verità e della verità nella carità è uno solo: generare figli adottivi di Dio, facendoli nascere da acqua e da Spirito Santo, facendoli vero corpo di Cristo, vero tempio dello Spirito Santo, partecipi della divina natura, eredi della vita eterna in Cristo Gesù. Chi vuole che questo avvenga, è </w:t>
      </w:r>
      <w:r w:rsidRPr="00266577">
        <w:rPr>
          <w:rFonts w:ascii="Arial" w:hAnsi="Arial" w:cs="Arial"/>
          <w:sz w:val="24"/>
          <w:szCs w:val="24"/>
        </w:rPr>
        <w:lastRenderedPageBreak/>
        <w:t>chiamato a ridare alla sua persona tutta la verità del sacramento, del carisma, della missione che vengono dallo Spirito Santo. La carità senza verità non produce alcuna vera salvezza. Non genera alcun nuovo figlio per il nostro Dio e Padre.</w:t>
      </w:r>
    </w:p>
    <w:p w14:paraId="652A8C2B"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È una carità inadeguata, disordinata, falsa e per di più inutile alla vera salvezza. Ora la carità del cristiano deve avere un solo fine: convertire il mondo a Cristo Gesù, perché in Cristo, per Cristo, con Cristo, si possa divenire figli del Padre per opera dello Spirito Santo. La carità nella verità deve quotidianamente edificare il corpo della Chiesa. Questo fine oggi neanche è pensato. Di conseguenza di vive una carità di terra per la terra. Mai la carità del cristiano deve essere privata del fine soprannaturale che è la salvezza eterna dell’uomo.</w:t>
      </w:r>
    </w:p>
    <w:p w14:paraId="2C50302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cco cosa va aggiunto. Riflettiamo sui discepoli del Signore. Essi stanno seguendo Gesù fin dagli inizi. Passando molto tempo con Lui dovrebbero essere in grado di comprendere i suoi insegnamenti, le sue parole. Invece ogni giorno Gesù deve constatate che vi è un forte ritardo. Vi è un abisso che li separa. I discepoli non camminano con i suoi pensieri. Lui parla, ma essi non comprendono. È come se Gesù fosse in un mondo e loro in un altro. I due mondo sono distanti come luce e tenebre. Sappiamo che il popolo del Signore ha camminato con Dio per ben quarant’anni, ma ha compreso assai poco del suo insegnamento. Mosè lo dice con chiarezza e anche amarezza. Ancora il Signore non vi ha dato l’intelligenza per comprendere le sue vie. </w:t>
      </w:r>
    </w:p>
    <w:p w14:paraId="1B541C8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Il distacco nella comprensione è distacco di cuore, di vita, di mente. Quando non si comprende è segno che si vive su due mondi differenti, distanti, separati. Spesso è come se si fosse in compartimenti stagni. Senza comunicazione. I cuori sono diversi, differenti. Si comprende Cristo quando si vive con il cuore di Cristo. È nel cuore di Cristo in noi e noi nel suo cuore che ogni comprensione è possibile. Finché si è due cuori, sempre vi saranno due pensieri, due menti, due volontà. Sempre vi sarà lo Spirito e la carne in contrapposizione. Quando vi è distacco dalla Scrittura Santa, perché si pensa difformemente da essa, L’uomo rivela di non essere nel cuore di Cristo, nel quale è il cuore del Padre e dello Spirito Santo. La lontananza da Cristo e lontananza da Dio. La lontananza da Dio è lontananza dallo Spirito Santo. La lontananza dallo Spirito è lontananza dalla Scrittura. La lontananza dalla Scrittura è lontananza dalla verità. La lontananza dalla verità è lontananza dalla salvezza. La lontananza dalla salvezza ci lascia nella carne. </w:t>
      </w:r>
    </w:p>
    <w:p w14:paraId="04D7A1D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anti oggi sono lontani dalla salvezza, lo sono a causa della loro lontananza da Cristo. Se sono lontani da Cristo si è molto vicini al pensiero del mondo. Si è con il mondo, si è del mondo, si pensa secondo il mondo. Tra i pensieri del mondo e i pensieri di Cristo è l’abisso. Quando si è nei pensieri del mondo, la Scrittura è letta dal cuore del mondo, mai potrà essere letta dal cuore di Cristo e così anche tutti i misteri della fede, compresa tutti i sacramenti. Oggi dal pensiero del mondo si pensa </w:t>
      </w:r>
      <w:r w:rsidRPr="00266577">
        <w:rPr>
          <w:rFonts w:ascii="Arial" w:hAnsi="Arial" w:cs="Arial"/>
          <w:sz w:val="24"/>
          <w:szCs w:val="24"/>
        </w:rPr>
        <w:lastRenderedPageBreak/>
        <w:t xml:space="preserve">il battesimo che è dichiarato inutile. Dal pensiero del mondo si pensa al sacerdozio. Lo si vede come uomo tra gli uomini, carna tra la carne, a sostegno della carne e della terra e non invece il Pastore che deve condurre il gregge alle sorgenti della vita eterna. Pensiero del mondo, sacerdozio secondo il mondo. Anche l’Eucaristia è pensata dalla carne, a servizio della carne e non più per l’elevazione in Cristo e il raggiungimento della perfetta conformazione a Lui. Ma anche Cristo è pensato dal pensiero del mondo, privandolo di tutta la verità divina e umana. Anche Dio è pensato secondo il pensiero del mondo. Lo si vede oggi come un elargitore di misericordia e uno che attende alla porta del paradiso per accogliere ogni uomo, indipendentemente dalla sua fedeltà a Cristo o alla propria coscienza nel fare il bene. </w:t>
      </w:r>
    </w:p>
    <w:p w14:paraId="5F68886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La più grande vittoria di Satana è proprio questa: trascinare nel pensiero del mondo un discepolo di Gesù, facendogli credere che esso è vero pensiero di salvezza e di redenzione. Ma il pensiero del mondo è pensiero di Satana. Si pensa Cristo dal pensiero di Satana. Così il cristiano da servo di Gesù Cristo, diviene servo di Satana. Dal cuore di Cristo si trasferisce nel cuore di Satana. Pensa come Satana e serve la religione di Cristo. Non vi è vittoria più perfetta di questa. Satana sta formando un esercito di disertori senza diserzione. Immaginiamo un esercito di centomila soldati. Novantamila passano a Satana. Rimangono però annoverati tra i centomila. Il loro comandante pensa di andare in guerra con centomila. In verità ne ha solo diecimila e per di più ostacolati dai novantamila che hanno disertato. La vittoria non potrà essere se non di Satana, specie se riesce a piazzare i disertori nei quadri dell’esercito e nei posti più strategici del campo di battaglia. Ogni soldato di Cristo deve prestare molta attenzione. Potrebbe in un istante divenire soldato di Satana.</w:t>
      </w:r>
    </w:p>
    <w:p w14:paraId="484696D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cco infine cosa è giusto conoscere. Un vero Maestro sempre deve purificare la vera religione. Deve però farlo con divina saggezza e intelligenza, con parole poste dal suo Dio sulle sue labbra. Un vero Maestro sempre dovrà essere necessariamente un vero Profeta. Se un vero Maestro non è un vero Profeta, nel purificare la vera religione, potrebbe peccare, cadendo nella tentazione di togliere qualcosa o di aggiungere qualcosa alla Parola di Dio. </w:t>
      </w:r>
    </w:p>
    <w:p w14:paraId="5715766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Mentre il vero Profeta nulla aggiunge e nulla toglie. Il vero Maestro che è vero Profeta, parla al cuore del popolo sempre dal cuore di Dio e dal cuore di Dio sa come si parla al cuore del popolo. Un vero Maestro che non è anche vero Profeta, mai potrà dirsi vero Maestro. Il vero Maestro deve imitare Cristo Gesù: vero Profeta del Padre e vero Maestro. Tutto Lui insegna dal cuore del Padre, nella perfetta comunione dello Spirito Santo. Lo Spirito mette sulla sua bocca la Parola vera e con essa parla al popolo senza timore o sudditanza. Se un Maestro non è anche vero Profeta, mai sarà un vero Maestro. Potrà anche essere riconosciuto dagli uomini come vero Maestro, ma alla fine la sua falsità sarà messa in luce. Sempre la storia vomita i falsi profeti. Il falso maestro, perché falso profeta, dura un istante. </w:t>
      </w:r>
    </w:p>
    <w:p w14:paraId="6D6BD4A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 xml:space="preserve">La storia lo cancella dal suo libro. Lo raccolgono gli inferi per l’eternità. Il vero Maestro, vero Profeta, vera bocca di Dio, se viene ucciso dagli uomini, sempre risorge e illumina i secoli. La sua luce rimarrà accesa per l’eternità. Quella dei falsi profeti è luce falsa. Il vero Maestro, perché vero Profeta, sempre parla all’intelligenza e sapienza dell’uomo. L’uomo può conoscere la verità e la falsità. Può discernere la verità dalla falsità e la falsità dalla verità. Se può, è obbligato a farlo. È il suo primario, essenziale dovere morale. Sono tutti falsi profeti coloro che lavorano per sotterrare l’intelligenza e la sapienza dell’uomo. Un vero Profeta, che è anche un vero Maestro, mai sotterra l’intelligenza e la sapienza dell’uomo. Anzi sempre fa appello ad esse. Sempre ad essa si rivolge. Se non si rivolgesse, non sarebbe né vero Profeta e né vero Maestro, perché non parlerebbe all’uomo fatto da Dio a sua immagine e somiglianza, capace di comprendere, discernere, separare, distinguere bene e male, luce e tenebra, giustizia e ingiustizia, verità e falsità. , </w:t>
      </w:r>
    </w:p>
    <w:p w14:paraId="5CCB2F2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È facile distinguere un vero Profeta da uno falso. Il falso profeta parla all’uomo e lo pensa senza né intelligenza e né sapienza. Esso è ascoltato anche da un uomo che ha rinunciato all’uso sia della sua sapienza che dell’intelligenza. L’intelligente mai lo ascolterà. Il vero Profeta, il vero Maestro, sempre parla all’intelligenza, alla sapienza, alla capacità dell’uomo di intendere e di volere. Parla ad un uomo dotato di discernimento. Illumina la sua mente perché comprenda. Annunzia, non impone. Propone non costringe. Il vero Profeta, che è sempre vero Maestro, avvisa sulla conseguenza dell’accoglienza e della non accoglienza, della vita e della morte, della benedizione e della maledizione, del paradiso e dell’inferno. Poi sarà ogni uomo a stendere la mano vero il fuoco o verso l’acqua. È falso profeta, e di conseguenza falso Maestro, chi parla all’uomo o solo del paradiso o solo dell’inferno, o solo del bene o solo del male, o solo della benedizione o solo della maledizione, o solo della misericordia o solo della condanna. Il falso profeta è monocorde.</w:t>
      </w:r>
    </w:p>
    <w:p w14:paraId="79DD462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Il cristiano, poiché costituito in Cristo sacerdote, re e profeta, del suo mistero di salvezza, deve rimanere sempre fedele alla Parola, alla Grazia, alla Verità di Dio. Per questo sempre dovrà essere pieno di Spirito Santo, della sua saggezza, conoscenza, consiglio, fortezza. Madre di Dio, Regina dei Profeti, fa’ che nessun discepolo di Gesù si trasformi in falso profeta. Lui è la luce del mondo. Se diviene falso profeta è tenebra che si presenta come luce. Il danno arrecato ai cuori è incalcolabile. Per lui molti si perdono.</w:t>
      </w:r>
    </w:p>
    <w:p w14:paraId="38DA5071"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Dio parla all’uomo, parla all’uomo che lui ha creato a sua immagine e somiglianza. All’uomo che lui ha dotato di discernimento e di razionalità e dei cinque sensi per far sì che lui pensi e agisca sempre da uomo creato a sua immagine e somiglianza. Non ci vuole come cavalli e muli privi di intelligenza. </w:t>
      </w:r>
    </w:p>
    <w:p w14:paraId="2A4CD119"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Libro dei Salmi</w:t>
      </w:r>
    </w:p>
    <w:p w14:paraId="5FFE81F3"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lastRenderedPageBreak/>
        <w:t>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41CC2743" w14:textId="77777777" w:rsidR="00D64801" w:rsidRPr="00266577" w:rsidRDefault="00D64801" w:rsidP="00266577">
      <w:pPr>
        <w:jc w:val="both"/>
        <w:rPr>
          <w:rFonts w:ascii="Arial" w:hAnsi="Arial" w:cs="Arial"/>
          <w:sz w:val="24"/>
          <w:szCs w:val="24"/>
        </w:rPr>
      </w:pPr>
      <w:r w:rsidRPr="00266577">
        <w:rPr>
          <w:rFonts w:ascii="Arial" w:hAnsi="Arial" w:cs="Arial"/>
          <w:i/>
          <w:iCs/>
          <w:sz w:val="24"/>
          <w:szCs w:val="24"/>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500B02F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cco cosa chiede a noi il nostro Dio: parlare e agire sempre dalla nostra vera umanità. La vera umanità da Lui creata è dotata di ragione, di discernimento, di sensi, anche della sua Legge scritta nella nostra natura e fatta risuonare al nostro orecchio. Razionalità e logica sono essenza della nostra natura. </w:t>
      </w:r>
    </w:p>
    <w:p w14:paraId="517D9E76" w14:textId="77777777" w:rsidR="00D64801" w:rsidRPr="00266577" w:rsidRDefault="00D64801" w:rsidP="00266577">
      <w:pPr>
        <w:jc w:val="both"/>
        <w:rPr>
          <w:rFonts w:ascii="Arial" w:hAnsi="Arial" w:cs="Arial"/>
          <w:b/>
          <w:bCs/>
          <w:sz w:val="24"/>
          <w:szCs w:val="24"/>
        </w:rPr>
      </w:pPr>
    </w:p>
    <w:p w14:paraId="5B3501D0"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Per lo spavento che ebbero di lui, le guardie furono scosse e rimasero come morte. </w:t>
      </w:r>
    </w:p>
    <w:p w14:paraId="1B93667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e guardie poste a custodia del sepolcro sentono i terremoto, vedono l’angelo del Signore, hanno un grande spavento di lui, sono scosse e rimangono come morte. Le guardie sono gente senza alcuna paura. Sono pronte ad affrontare qualsiasi pericolo o imprevisto. Dinanzi a questa grande teofania rimangono come morte: </w:t>
      </w:r>
      <w:r w:rsidRPr="00266577">
        <w:rPr>
          <w:rFonts w:ascii="Arial" w:hAnsi="Arial" w:cs="Arial"/>
          <w:i/>
          <w:iCs/>
          <w:sz w:val="24"/>
          <w:szCs w:val="24"/>
        </w:rPr>
        <w:t>“Per lo spavento che ebbero di lui, le guardie furono scosse e rimasero come morte”.</w:t>
      </w:r>
      <w:r w:rsidRPr="00266577">
        <w:rPr>
          <w:rFonts w:ascii="Arial" w:hAnsi="Arial" w:cs="Arial"/>
          <w:sz w:val="24"/>
          <w:szCs w:val="24"/>
        </w:rPr>
        <w:t xml:space="preserve"> Come Gesù fu messo a morte per crocifissione dai Giudei e dai pagani, così anche la risurrezione di Gesù Dio la testimonia ai Giudei e ai pagani. Anzi sono proprio le guardie che ne danno testimonianza ai Giudei. Sono i pagani che oggi evangelizzano i Giudei, evangelizzando i capi dei sacerdoti, i farisei, gli scribi, gli anziani del popolo. I pagani hanno un ruolo determinante nell’evangelizzazione della Chiesa. Dio si serve di essi perché Il Figlio suo possa essere conosciuto in tutta la potenza della sua verità e possa operare le meraviglie della sua grazia. Per mezzo di Cornelio, centurione pagano, Dio apre le porte della fede a ogni figlio di Adamo. Per il Macedone, visto in sogno da Paolo, il Signore apre le porte della fede al mondo Greco. Sono i Magi che mettono in agitazione tutta Gerusalemme. Essi cercano il nato Re dei Giudei. </w:t>
      </w:r>
    </w:p>
    <w:p w14:paraId="00CE141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Nel mistero della fede, Giudei e pagani sono debitori gli uni degli altri. Nessuno deve sentirsi superiore all’altro o dipendente dall’altro. Se oggi i figli della Chiesa avessero l’umiltà di ascoltare il grido dell’umanità che li sta implorando perché portino ad essa il Vangelo nella purezza della verità e di ogni dono di grazia, di certo non assisteremmo noi ad un così grande impoverimento della Chiesa e non ci autodistruggeremmo nelle nostre fale e menzognere decisioni, falsi e menzogneri discernimenti, false menzognere argomentazioni, falsi e menzogneri editti, falsi e menzogneri conciliaboli. Vivremmo il Vangelo noi e lo daremmo al mondo intero come sua vera vita. Essendo incapaci di ascoltare il grido del mondo, attestiamo la nostra grande sordità e cecità spirituale. Essendo ciechi e sordi, anche la nostra parola e il nostro linguaggio ad ogni livello è parole e linguaggio da ciechi e da sordi.</w:t>
      </w:r>
    </w:p>
    <w:p w14:paraId="7CE630D6" w14:textId="77777777" w:rsidR="00D64801" w:rsidRPr="00266577" w:rsidRDefault="00D64801" w:rsidP="00266577">
      <w:pPr>
        <w:jc w:val="both"/>
        <w:rPr>
          <w:rFonts w:ascii="Arial" w:hAnsi="Arial" w:cs="Arial"/>
          <w:sz w:val="24"/>
          <w:szCs w:val="24"/>
        </w:rPr>
      </w:pPr>
    </w:p>
    <w:p w14:paraId="25EC8A90"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L’angelo disse alle donne: «Voi non abbiate paura! So che cercate Gesù, il crocifisso. Non è qui. È risorto, infatti, come aveva detto; venite, guardate il luogo dove era stato deposto. </w:t>
      </w:r>
    </w:p>
    <w:p w14:paraId="7E8C8F40"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cco ora il vero fondamento della risurrezione: la Parole della rivelazione fatta alle donne dall’Angelo: </w:t>
      </w:r>
      <w:r w:rsidRPr="00266577">
        <w:rPr>
          <w:rFonts w:ascii="Arial" w:hAnsi="Arial" w:cs="Arial"/>
          <w:i/>
          <w:iCs/>
          <w:sz w:val="24"/>
          <w:szCs w:val="24"/>
        </w:rPr>
        <w:t>Gesù non è nel sepolcro, è Risorto, come aveva detto</w:t>
      </w:r>
      <w:r w:rsidRPr="00266577">
        <w:rPr>
          <w:rFonts w:ascii="Arial" w:hAnsi="Arial" w:cs="Arial"/>
          <w:sz w:val="24"/>
          <w:szCs w:val="24"/>
        </w:rPr>
        <w:t xml:space="preserve">. La fede nella risurrezione si fonda su un annuncio angelico, sulla parola di un messaggero celeste. Senza questo messaggio e questa parola, le donne mai avrebbero potuto testimoniare la verità della risurrezione e senza verità mai potrebbe esistere la fede in essa: </w:t>
      </w:r>
      <w:r w:rsidRPr="00266577">
        <w:rPr>
          <w:rFonts w:ascii="Arial" w:hAnsi="Arial" w:cs="Arial"/>
          <w:i/>
          <w:iCs/>
          <w:sz w:val="24"/>
          <w:szCs w:val="24"/>
        </w:rPr>
        <w:t xml:space="preserve">“L’angelo disse alle donne: «Voi non abbiate paura! So che cercate Gesù, il crocifisso. Non è qui. È risorto, infatti, come aveva detto; venite, guardate il luogo dove era stato deposto”. </w:t>
      </w:r>
      <w:r w:rsidRPr="00266577">
        <w:rPr>
          <w:rFonts w:ascii="Arial" w:hAnsi="Arial" w:cs="Arial"/>
          <w:sz w:val="24"/>
          <w:szCs w:val="24"/>
        </w:rPr>
        <w:t>Il sepolcro vuoto dice che Gesù non è in esso. Maria di Màgdala vede il sepolcro vuoto e pensa che Gesù sia stato portato via. È sempre la Parola che rivela la verità storica. L’incarnazione del Verbo e la sua nascita per opera dello Spirito Santo non si fonda forse su una Parola angelica? È sempre la Parola che rivela la storia. Senza la Parola non c’è fede. La Parola è di Dio sempre.</w:t>
      </w:r>
    </w:p>
    <w:p w14:paraId="71607B6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Vangelo secondo Matteo</w:t>
      </w:r>
    </w:p>
    <w:p w14:paraId="1D6A8FF6"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C2181BF"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 xml:space="preserve">Tutto questo è avvenuto perché si compisse ciò che era stato detto dal Signore per mezzo del profeta: Ecco, la vergine concepirà e darà alla luce un figlio: a lui sarà </w:t>
      </w:r>
      <w:r w:rsidRPr="00266577">
        <w:rPr>
          <w:rFonts w:ascii="Arial" w:hAnsi="Arial" w:cs="Arial"/>
          <w:i/>
          <w:iCs/>
          <w:sz w:val="24"/>
          <w:szCs w:val="24"/>
        </w:rPr>
        <w:lastRenderedPageBreak/>
        <w:t xml:space="preserve">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C7B4AC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Vangelo secondo Luca.</w:t>
      </w:r>
    </w:p>
    <w:p w14:paraId="30EFF488"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084C925"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1254BB7"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0ED65299"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Come la Parola angelica rivela chi è colui che nasce, così la Parola angelica rivela la risurrezione di Gesù. Sempre è la Parola angelica che rivela ai pastori chi è colui che è nato in Betlemme. Senza la Parola angelica non sapremmo né chi è stato concepito, né chi è nato, né chi è risorto. Senza la Parola angelica mancheremmo del fondamento della Parola che ci rivela la verità della storia dii Cristo Gesù. </w:t>
      </w:r>
    </w:p>
    <w:p w14:paraId="4F2B6F83" w14:textId="77777777" w:rsidR="00D64801" w:rsidRPr="00266577" w:rsidRDefault="00D64801" w:rsidP="00266577">
      <w:pPr>
        <w:jc w:val="both"/>
        <w:rPr>
          <w:rFonts w:ascii="Arial" w:hAnsi="Arial" w:cs="Arial"/>
          <w:b/>
          <w:bCs/>
          <w:sz w:val="24"/>
          <w:szCs w:val="24"/>
        </w:rPr>
      </w:pPr>
    </w:p>
    <w:p w14:paraId="5061E16C"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Presto, andate a dire ai suoi discepoli: “È risorto dai morti, ed ecco, vi precede in Galilea; là lo vedrete”. Ecco, io ve l’ho detto». </w:t>
      </w:r>
    </w:p>
    <w:p w14:paraId="5611D2E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ra la Parola angelica si fa parola delle donne. Queste alla Parola angelica aggiungono anche la visione della tomba vuota. Ci dobbiamo sempre ricordare che nessuno ha profanato la tomba, perché a custodia di essa vigilavano le guardie. Non solo le donne devono portare ai discepoli di Gesù l’annuncio che Gesù è risorto,  devono recare loro anche un messaggio che è per loro importantissimo: </w:t>
      </w:r>
      <w:r w:rsidRPr="00266577">
        <w:rPr>
          <w:rFonts w:ascii="Arial" w:hAnsi="Arial" w:cs="Arial"/>
          <w:i/>
          <w:iCs/>
          <w:sz w:val="24"/>
          <w:szCs w:val="24"/>
        </w:rPr>
        <w:t xml:space="preserve">“Presto, andate a dire ai suoi discepoli: “È risorto dai morti, ed ecco, vi precede in Galilea; là </w:t>
      </w:r>
      <w:r w:rsidRPr="00266577">
        <w:rPr>
          <w:rFonts w:ascii="Arial" w:hAnsi="Arial" w:cs="Arial"/>
          <w:i/>
          <w:iCs/>
          <w:sz w:val="24"/>
          <w:szCs w:val="24"/>
        </w:rPr>
        <w:lastRenderedPageBreak/>
        <w:t xml:space="preserve">lo vedrete”. Ecco, io ve l’ho detto». </w:t>
      </w:r>
      <w:r w:rsidRPr="00266577">
        <w:rPr>
          <w:rFonts w:ascii="Arial" w:hAnsi="Arial" w:cs="Arial"/>
          <w:sz w:val="24"/>
          <w:szCs w:val="24"/>
        </w:rPr>
        <w:t xml:space="preserve">Nell’evento della risurrezione di Gesù, il fondamento storico ha come suo cuore la Parola. </w:t>
      </w:r>
    </w:p>
    <w:p w14:paraId="04D4227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È la Parola detta alle donna. È la Parola che le donna dovranno riferire ai suoi discepoli. Se togliamo la Parola, rimane un terremoto, segno dell’intervento di Dio, una ruota ribaltata dal sepolcro e una tomba vuota. La Parola dell’angelo rivela la verità storica di quanto è avvenuto. La Parola rivela alle donne. La Parola delle donne rivela ai discepoli di Gesù. La fede è nella Parola. La fede è negli eventi che la Parola rivela e manifesta. La Parola rivela la verità dell’evento. L’evento si crede per la Parola. L’evento poi si comprende non per la Parola, ma per lo Spirito Santo che ci introduce nella pienezza del mistero. Ecco un esempio di introduzione nel mistero dell’Apostolo Paolo.</w:t>
      </w:r>
    </w:p>
    <w:p w14:paraId="593AD41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la Prima lettera ai Corinzi</w:t>
      </w:r>
    </w:p>
    <w:p w14:paraId="40E784A5"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0CD88550"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697EF998"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73A2A83"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D7DCBD1"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 xml:space="preserve">Ora, invece, Cristo è risorto dai morti, primizia di coloro che sono morti. Perché, se per mezzo di un uomo venne la morte, per mezzo di un uomo verrà anche la </w:t>
      </w:r>
      <w:r w:rsidRPr="00266577">
        <w:rPr>
          <w:rFonts w:ascii="Arial" w:hAnsi="Arial" w:cs="Arial"/>
          <w:i/>
          <w:iCs/>
          <w:sz w:val="24"/>
          <w:szCs w:val="24"/>
        </w:rPr>
        <w:lastRenderedPageBreak/>
        <w:t>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E00DDCC"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249E941"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88605C1"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8979E38"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B9DCAC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Evento, Parola che rivela l’evento, Spirito Santo che ci dona la comprensione dell’evento devono essere una cosa sola. Se Parola ed evento o evento e Parola sono realtà del passato, realtà di ieri, lo Spirito Santo è di ieri, è di oggi ed è di sempre. Sempre è Lui che ci deve introdurre nelle profondità che l’evento rivelato che la Parola possiede in sé. Ecco ora un esempio di come lo Spirito Santo oggi ha illuminato il mistero della Vergine Maria.</w:t>
      </w:r>
    </w:p>
    <w:p w14:paraId="1F78CE4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La Vergine Maria: Donna Eucaristica e Mistagoga di suo Figlio Gesù</w:t>
      </w:r>
    </w:p>
    <w:p w14:paraId="788EEE4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1E583499"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38E68F8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Non solo. Mangiando Cristo, che è il suo Dio, in Cristo Maria mangia il Padre e lo Spirito Santo, mangia tutto il corpo di Cristo, che è la sua Chiesa, mangia l’umanità che Cristo ha assunto per la sua redenzione e salvezza eterna. </w:t>
      </w:r>
    </w:p>
    <w:p w14:paraId="001DD00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12C20159"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37BA694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Maria è creatura, e creatura rimane in eterno. Maria è redenta dal Padre, in Cristo, sempre operante lo Spirito Santo per prevenzione e non per liberazione. In Maria per questa purissima grazia, non conoscendo il peccato, tutta la vita e del Padre e del Figlio e dello Spirito Santo è divenuta sua vita. In lei ogni atomo della sua carne, del suo spirito, della sua anima porta l’impronta, il sigillo di Dio. </w:t>
      </w:r>
    </w:p>
    <w:p w14:paraId="0565CEF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2DC1EE0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03D4D4D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w:t>
      </w:r>
      <w:r w:rsidRPr="00266577">
        <w:rPr>
          <w:rFonts w:ascii="Arial" w:hAnsi="Arial" w:cs="Arial"/>
          <w:sz w:val="24"/>
          <w:szCs w:val="24"/>
        </w:rPr>
        <w:lastRenderedPageBreak/>
        <w:t>morte di Cristo nella nostra vita, o per permettere a Cristo che porti a compimento la sua crocifissione in noi. È Cristo che si immola in noi e noi che ci immoliamo in Cristo.</w:t>
      </w:r>
    </w:p>
    <w:p w14:paraId="16F5F73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Ma come è possibile che questo mistero di immolazione si compia in noi? La via è una sola: abbiamo bisogno che la Donna Eucaristica, la Donna che ha offerto la vita a Cristo, quella vita che si è immolata in Cristo, quella vita di Cristo che sul Golgota si è immolata anche in Maria, faccia  del suo cuore, del suo corpo, della sua anima, del suo spirito la strada sulla quale camminare perché Cristo si possa immolare in noi e noi in Cristo, allo stesso modo che sul Golgota Cristo si è immolato in Maria e Maria si è immolata in Cristo Gesù. </w:t>
      </w:r>
    </w:p>
    <w:p w14:paraId="751A2B9B"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0807DAB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305E464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w:t>
      </w:r>
      <w:r w:rsidRPr="00266577">
        <w:rPr>
          <w:rFonts w:ascii="Arial" w:hAnsi="Arial" w:cs="Arial"/>
          <w:sz w:val="24"/>
          <w:szCs w:val="24"/>
        </w:rPr>
        <w:lastRenderedPageBreak/>
        <w:t>nella sua anima, nel suo spirito, il cristiano mostra Cristo, insegna Cristo, introduce nel mistero di Cristo. Se non introduce nel mistero di Cristo è il segno che Cristo Gesù non è la sua vita. Come potrebbe un cristiano introdurre nella vita che non è sua?</w:t>
      </w:r>
    </w:p>
    <w:p w14:paraId="2BBA89D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2E47404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ecclesiologiche, si è condannato da se stesso a produrre qualche falsa opera antropologica, ingannando e tradendo così il mondo intero. </w:t>
      </w:r>
    </w:p>
    <w:p w14:paraId="7E7A5DC0"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376B8D2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Perché questo disastro sta avvenendo? Prima di rispondere a questa domanda, dobbiamo mettere bene in luce l’opera mistagogica della Vergine Maria. La prima mistagogia della Vergine Maria è stata quella di portare Cristo Gesù sulla nostra terra. Per il suo sì alla Parola dell’Angelo, il Verbo eterno del Padre nella pienezza del suo mistero 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3412FB7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ubito dopo il suo sì, ecco la seconda opera di mistagogia. Spinta dallo Spirito Santo, si è recata nella casa di Elisabetta e con il suo alito, che è vero alito di Spirito </w:t>
      </w:r>
      <w:r w:rsidRPr="00266577">
        <w:rPr>
          <w:rFonts w:ascii="Arial" w:hAnsi="Arial" w:cs="Arial"/>
          <w:sz w:val="24"/>
          <w:szCs w:val="24"/>
        </w:rPr>
        <w:lastRenderedPageBreak/>
        <w:t xml:space="preserve">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5746E0F2"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55308B6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mediatore tra Dio e gli uomini: “Tutto quello che dirà, fatelo”. Gesù esaudisce la preghiera della Madre, manifesta la sua gloria e i discepoli credono in lui. </w:t>
      </w:r>
    </w:p>
    <w:p w14:paraId="42604F3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ggi chi deve chiedere alla Vergine Maria che viva questa altissima opera mistagogica è ogni suo figlio. Ogni attimo, senza interruzione, ogni figlio di Maria, deve chiedere alla Madre di Gesù che bussi al suo cuore e chieda che manifesti la 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03CD0E8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del mondo. È questa, fino al giorno della Parusia, l’opera mistagogica di Maria: aiutare ogni discepolo di Gesù a offrire Cristo Gesù al Padre, nello Spirito Santo, e nell’offerta di Cristo Signore, offrire ognuno se stesso, martire nello spirito per la sua obbedienza alla Parola del Vangelo. </w:t>
      </w:r>
    </w:p>
    <w:p w14:paraId="6CB27D4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senza la Vergine Maria? Non stiamo creando oggi una Chiesa altamente </w:t>
      </w:r>
      <w:r w:rsidRPr="00266577">
        <w:rPr>
          <w:rFonts w:ascii="Arial" w:hAnsi="Arial" w:cs="Arial"/>
          <w:sz w:val="24"/>
          <w:szCs w:val="24"/>
        </w:rPr>
        <w:lastRenderedPageBreak/>
        <w:t>secolarizzata dichiarando che dobbiamo smetterla di pensare una Chiesa che discende dall’alto? Vogliamo oggi una Chiesa che sale dal basso e dal basso essa può salire solo dall’inferno.</w:t>
      </w:r>
    </w:p>
    <w:p w14:paraId="167CBD6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4A7BADB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esta opera mistagogica deve essere insieme opera dello Spirito Santo, opera del discepolo, opera di Maria, da viversi sempre in Cristo, con Cristo, per Cristo, e 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La Chiesa vive di questa perenne mistagogia. Se muore questa mistagogia, muore la Chiesa. </w:t>
      </w:r>
    </w:p>
    <w:p w14:paraId="05C49C1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del soldato, unito allo Spirito Santo che è sgorgato dall’anima della Madre di Dio, trafitta dalla spada.</w:t>
      </w:r>
    </w:p>
    <w:p w14:paraId="62A46722"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w:t>
      </w:r>
      <w:r w:rsidRPr="00266577">
        <w:rPr>
          <w:rFonts w:ascii="Arial" w:hAnsi="Arial" w:cs="Arial"/>
          <w:sz w:val="24"/>
          <w:szCs w:val="24"/>
        </w:rPr>
        <w:lastRenderedPageBreak/>
        <w:t xml:space="preserve">Spirito Santo non viene versato dal lato destro del cristiano e la terra rimane un deserto e la desertificazione della Chiesa diviene sempre più evidente. </w:t>
      </w:r>
    </w:p>
    <w:p w14:paraId="5815623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Giustificare poi la desertificazione della Chiesa come opera necessaria per dare ad essa una vera vita è opera di quanti non vivono alcun vero legame di fede, di amore, di speranza con Cristo Gesù e con la Madre sua.</w:t>
      </w:r>
    </w:p>
    <w:p w14:paraId="476589C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1D649C0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37C2532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Per ogni evento e per ogni Parola della Divina Rivelazione abbiamo bisogno che ogni giorno lo Spirito Santo ci introduca nelle profondità più profonde del mistero della verità in essi contenuta. Senza lo Spirito Santo rimaniamo in superficie e nulla conosciamo del mistero. Poiché oggi moltissimi discepoli di Gesù si sono separati dallo Spirito Santo, delle Parola e degli eventi parlano dal loro cuore e tutto leggono dalla loro scienza atea che tutto distorce in visione atea di ogni evento della Divina Rivelazione. Quando si parla, si parla sempre da una visione umana e non divina, da una visione superficiale perché solo lo Spirito conduce nelle profondità.</w:t>
      </w:r>
    </w:p>
    <w:p w14:paraId="34FC786D" w14:textId="77777777" w:rsidR="00D64801" w:rsidRPr="00266577" w:rsidRDefault="00D64801" w:rsidP="00266577">
      <w:pPr>
        <w:jc w:val="both"/>
        <w:rPr>
          <w:rFonts w:ascii="Arial" w:hAnsi="Arial" w:cs="Arial"/>
          <w:sz w:val="24"/>
          <w:szCs w:val="24"/>
        </w:rPr>
      </w:pPr>
    </w:p>
    <w:p w14:paraId="54A4BA19" w14:textId="77777777" w:rsidR="00D64801" w:rsidRPr="00266577" w:rsidRDefault="00D64801" w:rsidP="00266577">
      <w:pPr>
        <w:jc w:val="both"/>
        <w:rPr>
          <w:rFonts w:ascii="Arial" w:hAnsi="Arial" w:cs="Arial"/>
          <w:sz w:val="24"/>
          <w:szCs w:val="24"/>
        </w:rPr>
      </w:pPr>
    </w:p>
    <w:p w14:paraId="4E843C61" w14:textId="77777777" w:rsidR="00D64801" w:rsidRPr="00266577" w:rsidRDefault="00D64801" w:rsidP="00266577">
      <w:pPr>
        <w:pStyle w:val="Titolo2"/>
      </w:pPr>
      <w:bookmarkStart w:id="1050" w:name="_Toc214975597"/>
      <w:r w:rsidRPr="00266577">
        <w:t>Non temete; andate ad annunciare ai miei fratelli che vadano in Galilea: là mi vedranno</w:t>
      </w:r>
      <w:bookmarkEnd w:id="1050"/>
    </w:p>
    <w:p w14:paraId="420D3346" w14:textId="77777777" w:rsidR="00D64801" w:rsidRPr="00266577" w:rsidRDefault="00D64801" w:rsidP="00266577">
      <w:pPr>
        <w:jc w:val="both"/>
        <w:rPr>
          <w:rFonts w:ascii="Arial" w:hAnsi="Arial" w:cs="Arial"/>
          <w:sz w:val="24"/>
          <w:szCs w:val="24"/>
        </w:rPr>
      </w:pPr>
    </w:p>
    <w:p w14:paraId="0F74DCB3"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11437175" w14:textId="77777777" w:rsidR="00D64801" w:rsidRPr="00266577" w:rsidRDefault="00D64801" w:rsidP="00266577">
      <w:pPr>
        <w:jc w:val="both"/>
        <w:rPr>
          <w:rFonts w:ascii="Arial" w:hAnsi="Arial" w:cs="Arial"/>
          <w:b/>
          <w:bCs/>
          <w:sz w:val="24"/>
          <w:szCs w:val="24"/>
        </w:rPr>
      </w:pPr>
    </w:p>
    <w:p w14:paraId="63645258"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Abbandonato in fretta il sepolcro con timore e gioia grande, le donne corsero a dare l’annuncio ai suoi discepoli.</w:t>
      </w:r>
    </w:p>
    <w:p w14:paraId="1AB7E6B1"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 xml:space="preserve">Le donne incaricate di evangelizzare l’evento della risurrezione ai discepoli e di recare loro il messaggio di Cristo Gesù, lasciano il sepolcro con timore e gioia grande e corrono per adempiere la missione appena ricevuta. Il timore dice che ci troviamo dinanzi a un evento soprannaturale. La gioia grande attesta che nel loro cuore già lo Spirito Santo ha prodotto un grande frutto. Infatti la gioia è frutto dello Spirito Santo nel cuore di chi crede e obbedisce alla Parola. L’evento accolto e custodito nel cuore genera una grande gioia. </w:t>
      </w:r>
      <w:r w:rsidRPr="00266577">
        <w:rPr>
          <w:rFonts w:ascii="Arial" w:hAnsi="Arial" w:cs="Arial"/>
          <w:i/>
          <w:iCs/>
          <w:sz w:val="24"/>
          <w:szCs w:val="24"/>
        </w:rPr>
        <w:t xml:space="preserve">“Abbandonato in fretta il sepolcro con timore e gioia grande, le donne corsero a dare l’annuncio ai suoi discepoli”. </w:t>
      </w:r>
      <w:r w:rsidRPr="00266577">
        <w:rPr>
          <w:rFonts w:ascii="Arial" w:hAnsi="Arial" w:cs="Arial"/>
          <w:sz w:val="24"/>
          <w:szCs w:val="24"/>
        </w:rPr>
        <w:t>Il primo frutto della risurrezione è già stato prodotto dallo Spirito Santo: la grande gioia creata nel cuore delle donne. Sempre quando eventi, Parole, Spirito Santo camminano insieme nel cuore del credente, sempre lo Spirito Santo produce i suo frutti:</w:t>
      </w:r>
      <w:r w:rsidRPr="00266577">
        <w:rPr>
          <w:rFonts w:ascii="Arial" w:hAnsi="Arial" w:cs="Arial"/>
          <w:i/>
          <w:iCs/>
          <w:sz w:val="24"/>
          <w:szCs w:val="24"/>
        </w:rPr>
        <w:t xml:space="preserve"> “Il frutto dello Spirito invece è amore, gioia, pace, magnanimità, benevolenza, bontà, fedeltà, mitezza, dominio di sé; contro queste cose non c’è Legge (Gal 5,22-23). </w:t>
      </w:r>
      <w:r w:rsidRPr="00266577">
        <w:rPr>
          <w:rFonts w:ascii="Arial" w:hAnsi="Arial" w:cs="Arial"/>
          <w:sz w:val="24"/>
          <w:szCs w:val="24"/>
        </w:rPr>
        <w:t xml:space="preserve">Quando uno solo di questi frutti non viene prodotto dallo Spirito Santo, è segno che eventi, Parole e Spirito santo non sono una cosa sola nel cuore del discepolo di Gesù. </w:t>
      </w:r>
    </w:p>
    <w:p w14:paraId="1C19DD49" w14:textId="77777777" w:rsidR="00D64801" w:rsidRPr="00266577" w:rsidRDefault="00D64801" w:rsidP="00266577">
      <w:pPr>
        <w:jc w:val="both"/>
        <w:rPr>
          <w:rFonts w:ascii="Arial" w:hAnsi="Arial" w:cs="Arial"/>
          <w:i/>
          <w:iCs/>
          <w:sz w:val="24"/>
          <w:szCs w:val="24"/>
        </w:rPr>
      </w:pPr>
      <w:r w:rsidRPr="00266577">
        <w:rPr>
          <w:rFonts w:ascii="Arial" w:hAnsi="Arial" w:cs="Arial"/>
          <w:sz w:val="24"/>
          <w:szCs w:val="24"/>
        </w:rPr>
        <w:t xml:space="preserve">Basta una sola opera della carne, per attestarci e rivelare alla nostra mente che abbiamo abbandonato lo Spirito e camminiamo secondo la carne: </w:t>
      </w:r>
      <w:r w:rsidRPr="00266577">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Gal 5,16-21). </w:t>
      </w:r>
    </w:p>
    <w:p w14:paraId="274AE9D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a grande gioia delle donne attesta e rivela che lo Spirito Santo agisce in esse. </w:t>
      </w:r>
    </w:p>
    <w:p w14:paraId="7FFA09BD" w14:textId="77777777" w:rsidR="00D64801" w:rsidRPr="00266577" w:rsidRDefault="00D64801" w:rsidP="00266577">
      <w:pPr>
        <w:jc w:val="both"/>
        <w:rPr>
          <w:rFonts w:ascii="Arial" w:hAnsi="Arial" w:cs="Arial"/>
          <w:b/>
          <w:bCs/>
          <w:sz w:val="24"/>
          <w:szCs w:val="24"/>
        </w:rPr>
      </w:pPr>
    </w:p>
    <w:p w14:paraId="365484AF"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Ed ecco, Gesù venne loro incontro e disse: «Salute a voi!». Ed esse si avvicinarono, gli abbracciarono i piedi e lo adorarono. </w:t>
      </w:r>
    </w:p>
    <w:p w14:paraId="6372EC23"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a fede delle donne viene premiata. Ora è Gesù Risorto che si manifesta a esse. Gesù le saluta con un salute assai semplice: Salve a voi – Χαίρετε·  – “Avete”. Il saluto di Gesù è in tutto uguale alla prima parola del salute dell’Angelo alla Vergine Maria nella casa di Nazaret: “Ave, gratia plena, Dominus tecum”.  </w:t>
      </w:r>
      <w:r w:rsidRPr="00266577">
        <w:rPr>
          <w:rFonts w:ascii="Arial" w:hAnsi="Arial" w:cs="Arial"/>
          <w:color w:val="111111"/>
          <w:sz w:val="24"/>
          <w:szCs w:val="24"/>
          <w:shd w:val="clear" w:color="auto" w:fill="FFFFFF"/>
        </w:rPr>
        <w:t xml:space="preserve">Χαῖρε, </w:t>
      </w:r>
      <w:r w:rsidRPr="00266577">
        <w:rPr>
          <w:rFonts w:ascii="Arial" w:hAnsi="Arial" w:cs="Arial"/>
          <w:color w:val="111111"/>
          <w:sz w:val="24"/>
          <w:szCs w:val="24"/>
          <w:shd w:val="clear" w:color="auto" w:fill="FFFFFF"/>
          <w:lang w:val="el-GR"/>
        </w:rPr>
        <w:t>κεχαριτωμένη</w:t>
      </w:r>
      <w:r w:rsidRPr="00266577">
        <w:rPr>
          <w:rFonts w:ascii="Arial" w:hAnsi="Arial" w:cs="Arial"/>
          <w:color w:val="111111"/>
          <w:sz w:val="24"/>
          <w:szCs w:val="24"/>
          <w:shd w:val="clear" w:color="auto" w:fill="FFFFFF"/>
        </w:rPr>
        <w:t xml:space="preserve">, </w:t>
      </w:r>
      <w:r w:rsidRPr="00266577">
        <w:rPr>
          <w:rFonts w:ascii="Arial" w:hAnsi="Arial" w:cs="Arial"/>
          <w:color w:val="111111"/>
          <w:sz w:val="24"/>
          <w:szCs w:val="24"/>
          <w:shd w:val="clear" w:color="auto" w:fill="FFFFFF"/>
          <w:lang w:val="el-GR"/>
        </w:rPr>
        <w:t>ὁ</w:t>
      </w:r>
      <w:r w:rsidRPr="00266577">
        <w:rPr>
          <w:rFonts w:ascii="Arial" w:hAnsi="Arial" w:cs="Arial"/>
          <w:color w:val="111111"/>
          <w:sz w:val="24"/>
          <w:szCs w:val="24"/>
          <w:shd w:val="clear" w:color="auto" w:fill="FFFFFF"/>
        </w:rPr>
        <w:t xml:space="preserve"> </w:t>
      </w:r>
      <w:r w:rsidRPr="00266577">
        <w:rPr>
          <w:rFonts w:ascii="Arial" w:hAnsi="Arial" w:cs="Arial"/>
          <w:color w:val="111111"/>
          <w:sz w:val="24"/>
          <w:szCs w:val="24"/>
          <w:shd w:val="clear" w:color="auto" w:fill="FFFFFF"/>
          <w:lang w:val="el-GR"/>
        </w:rPr>
        <w:t>κύριος</w:t>
      </w:r>
      <w:r w:rsidRPr="00266577">
        <w:rPr>
          <w:rFonts w:ascii="Arial" w:hAnsi="Arial" w:cs="Arial"/>
          <w:color w:val="111111"/>
          <w:sz w:val="24"/>
          <w:szCs w:val="24"/>
          <w:shd w:val="clear" w:color="auto" w:fill="FFFFFF"/>
        </w:rPr>
        <w:t xml:space="preserve"> </w:t>
      </w:r>
      <w:r w:rsidRPr="00266577">
        <w:rPr>
          <w:rFonts w:ascii="Arial" w:hAnsi="Arial" w:cs="Arial"/>
          <w:color w:val="111111"/>
          <w:sz w:val="24"/>
          <w:szCs w:val="24"/>
          <w:shd w:val="clear" w:color="auto" w:fill="FFFFFF"/>
          <w:lang w:val="el-GR"/>
        </w:rPr>
        <w:t>μετὰ</w:t>
      </w:r>
      <w:r w:rsidRPr="00266577">
        <w:rPr>
          <w:rFonts w:ascii="Arial" w:hAnsi="Arial" w:cs="Arial"/>
          <w:color w:val="111111"/>
          <w:sz w:val="24"/>
          <w:szCs w:val="24"/>
          <w:shd w:val="clear" w:color="auto" w:fill="FFFFFF"/>
        </w:rPr>
        <w:t xml:space="preserve"> </w:t>
      </w:r>
      <w:r w:rsidRPr="00266577">
        <w:rPr>
          <w:rFonts w:ascii="Segoe UI Symbol" w:hAnsi="Segoe UI Symbol" w:cs="Segoe UI Symbol"/>
          <w:color w:val="111111"/>
          <w:sz w:val="24"/>
          <w:szCs w:val="24"/>
          <w:shd w:val="clear" w:color="auto" w:fill="FFFFFF"/>
        </w:rPr>
        <w:t>⸀</w:t>
      </w:r>
      <w:r w:rsidRPr="00266577">
        <w:rPr>
          <w:rFonts w:ascii="Arial" w:hAnsi="Arial" w:cs="Arial"/>
          <w:color w:val="111111"/>
          <w:sz w:val="24"/>
          <w:szCs w:val="24"/>
          <w:shd w:val="clear" w:color="auto" w:fill="FFFFFF"/>
          <w:lang w:val="el-GR"/>
        </w:rPr>
        <w:t>σοῦ</w:t>
      </w:r>
      <w:r w:rsidRPr="00266577">
        <w:rPr>
          <w:rFonts w:ascii="Arial" w:hAnsi="Arial" w:cs="Arial"/>
          <w:color w:val="111111"/>
          <w:sz w:val="24"/>
          <w:szCs w:val="24"/>
          <w:shd w:val="clear" w:color="auto" w:fill="FFFFFF"/>
        </w:rPr>
        <w:t>. </w:t>
      </w:r>
      <w:r w:rsidRPr="00266577">
        <w:rPr>
          <w:rFonts w:ascii="Arial" w:hAnsi="Arial" w:cs="Arial"/>
          <w:sz w:val="24"/>
          <w:szCs w:val="24"/>
        </w:rPr>
        <w:t xml:space="preserve">È un saluto che invita a rallegrarsi, a gioire, ad esultare. La Vergne Maria deve esultare, perché è piena di grazia e il Signore è con lei. Le donne devono esultare perché Gesù è il Risorto, è il Crocifisso che è il Risorto: </w:t>
      </w:r>
      <w:r w:rsidRPr="00266577">
        <w:rPr>
          <w:rFonts w:ascii="Arial" w:hAnsi="Arial" w:cs="Arial"/>
          <w:i/>
          <w:iCs/>
          <w:sz w:val="24"/>
          <w:szCs w:val="24"/>
        </w:rPr>
        <w:t xml:space="preserve">“Ed ecco, Gesù venne loro incontro e disse: «Salute a voi!». Ed esse si avvicinarono, gli abbracciarono i piedi e lo adorarono”.  </w:t>
      </w:r>
      <w:r w:rsidRPr="00266577">
        <w:rPr>
          <w:rFonts w:ascii="Arial" w:hAnsi="Arial" w:cs="Arial"/>
          <w:sz w:val="24"/>
          <w:szCs w:val="24"/>
        </w:rPr>
        <w:t xml:space="preserve">Il gesto delle donne è segno di adorazione. </w:t>
      </w:r>
      <w:r w:rsidRPr="00266577">
        <w:rPr>
          <w:rFonts w:ascii="Arial" w:hAnsi="Arial" w:cs="Arial"/>
          <w:sz w:val="24"/>
          <w:szCs w:val="24"/>
        </w:rPr>
        <w:lastRenderedPageBreak/>
        <w:t xml:space="preserve">Gesù è il Signore. Il Signore è Dio. Abbracciare i piedi è segno di profonda umiltà. Adorare è segno di purissima fede nel Signore Risorto che è vero Dio. Gesù è vero Dio e vero uomo. La Persona eterna del Figlio di Dio, nel seno della Vergine Maria, per opera dello Spirito Santo, si è fatta vero uomo. Chi nasce da Dio nell’oggi dell’eternità è il Verbo eterno. Chi nasce da Maria è il Verbo eterno fattosi vero uomo. Ogni uomo è figlia di Adamo. Solo Gesù è il Figlio di Dio che si è fatto il Figlio dell’uomo. Questa è la sua verità. Chi la confessa è suo discepolo. Chi non la confessa non è suo discepolo. Non è suo discepolo perché chi lui segue non è il vero Cristo, il Cristo di Dio. Lui segue un pensiero della sua mente. Chi segue Cristo e dice di credere in Cristo, se non crede anche in sun solo atomo o anche in solo dettaglio della verità che è Gesù Signore, non è suo discepolo. Discepolo è colui che segui Gesù Signore, Gesù Dio, Gesù Crocifisso, Gesù Risorto, Gesù Figlio dell’uomo, Gesù Signore del cielo e della terra, Gesù Giudice dei vivi e dei morti, Gesù Parola del Padre, Gesù Eucaristia, Gesù unico Redentore e Salvatore. Gesù che è il solo nome nel quale è stabilito che siamo salvati. Gesù capo e fondamento della sua Chiesa, Gesù unico nostro Modello ed Esempio, Gesù vite vera, Gesù Mediatore universale tra il cielo e la terra, Gesù Rivelatore del Padre, Gesù Pastore del suo gregge, Gesù Vita, Verità, Via, Gesù morto per i nostri peccati e risorto per la nostra giustificazione, Gesù Luce eterna incarnata. </w:t>
      </w:r>
    </w:p>
    <w:p w14:paraId="4AD9EE41" w14:textId="77777777" w:rsidR="00D64801" w:rsidRPr="00266577" w:rsidRDefault="00D64801" w:rsidP="00266577">
      <w:pPr>
        <w:jc w:val="both"/>
        <w:rPr>
          <w:rFonts w:ascii="Arial" w:hAnsi="Arial" w:cs="Arial"/>
          <w:sz w:val="24"/>
          <w:szCs w:val="24"/>
        </w:rPr>
      </w:pPr>
    </w:p>
    <w:p w14:paraId="259610E7"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Allora Gesù disse loro: «Non temete; andate ad annunciare ai miei fratelli che vadano in Galilea: là mi vedranno».</w:t>
      </w:r>
    </w:p>
    <w:p w14:paraId="091326D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ra Gesù rinnova loro la missione che ad esse era stata affidata dall’angelo. Esse deve dire ai suoi discepoli che si rechino in Galilea. Là si fare vedere da loro. Secondo il Vangelo di Matteo, Gesù dopo la sua gloriosa risurrezione non si manifesta loro in Gerusalemme. Si manifesta in Galilea una sola volta: </w:t>
      </w:r>
      <w:r w:rsidRPr="00266577">
        <w:rPr>
          <w:rFonts w:ascii="Arial" w:hAnsi="Arial" w:cs="Arial"/>
          <w:i/>
          <w:iCs/>
          <w:sz w:val="24"/>
          <w:szCs w:val="24"/>
        </w:rPr>
        <w:t xml:space="preserve">“Allora Gesù disse loro: «Non temete; andate ad annunciare ai miei fratelli che vadano in Galilea: là mi vedranno». </w:t>
      </w:r>
      <w:r w:rsidRPr="00266577">
        <w:rPr>
          <w:rFonts w:ascii="Arial" w:hAnsi="Arial" w:cs="Arial"/>
          <w:sz w:val="24"/>
          <w:szCs w:val="24"/>
        </w:rPr>
        <w:t>Perché gli Apostolo dovranno recarsi in Galilea? Perché lì Gesù consegnerà loro la sua missione per portare il Vangelo in tutto il mondo. I termini della missione sono dettati da Cristo Signore. La Galilea dice unità perfetta nella missione di salvezza. La Luce che brilla nelle tenebre è Cristo. La luce che è Cristo, in Cristo, per Cristo, con Cristo, è luce degli Apostoli, in comunione gerarchica con gli Apostoli, è luce di ogni membro del corpo di Cristo se si vive in comunione con lo Spirito Santo. Chi si separa dallo Spirito si separa dalla Luce. Diviene tenebra.</w:t>
      </w:r>
    </w:p>
    <w:p w14:paraId="3EC6C7E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Libro del Profeta Isaia</w:t>
      </w:r>
    </w:p>
    <w:p w14:paraId="6AF08831"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Io ho fiducia nel Signore, che ha nascosto il suo volto alla casa di Giacobbe, e spero in lui. Ecco, io e i figli che il Signore mi ha dato siamo segni e presagi per Israele da parte del Signore degli eserciti, che abita sul monte Sion.</w:t>
      </w:r>
    </w:p>
    <w:p w14:paraId="28A5A960"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lastRenderedPageBreak/>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765F9F2A"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4D69FF8D"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In passato umiliò la terra di Zàbulon e la terra di Nèftali, ma in futuro renderà gloriosa la via del mare, oltre il Giordano, Galilea delle genti (Is 8,17-23).</w:t>
      </w:r>
    </w:p>
    <w:p w14:paraId="767D9046"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4A14B548" w14:textId="77777777" w:rsidR="00D64801" w:rsidRPr="00266577" w:rsidRDefault="00D64801" w:rsidP="00266577">
      <w:pPr>
        <w:jc w:val="both"/>
        <w:rPr>
          <w:rFonts w:ascii="Arial" w:hAnsi="Arial" w:cs="Arial"/>
          <w:sz w:val="24"/>
          <w:szCs w:val="24"/>
        </w:rPr>
      </w:pPr>
      <w:r w:rsidRPr="00266577">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w:t>
      </w:r>
    </w:p>
    <w:p w14:paraId="177B5BB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Dal Vangelo secondo Matteo</w:t>
      </w:r>
    </w:p>
    <w:p w14:paraId="7279EC58"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4A6CD1A5" w14:textId="77777777" w:rsidR="00D64801" w:rsidRPr="00266577" w:rsidRDefault="00D64801" w:rsidP="00266577">
      <w:pPr>
        <w:jc w:val="both"/>
        <w:rPr>
          <w:rFonts w:ascii="Arial" w:hAnsi="Arial" w:cs="Arial"/>
          <w:i/>
          <w:iCs/>
          <w:sz w:val="24"/>
          <w:szCs w:val="24"/>
        </w:rPr>
      </w:pPr>
      <w:r w:rsidRPr="00266577">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4BB39383" w14:textId="77777777" w:rsidR="00D64801" w:rsidRPr="00266577" w:rsidRDefault="00D64801" w:rsidP="00266577">
      <w:pPr>
        <w:jc w:val="both"/>
        <w:rPr>
          <w:rFonts w:ascii="Arial" w:hAnsi="Arial" w:cs="Arial"/>
          <w:b/>
          <w:bCs/>
          <w:sz w:val="24"/>
          <w:szCs w:val="24"/>
        </w:rPr>
      </w:pPr>
      <w:r w:rsidRPr="00266577">
        <w:rPr>
          <w:rFonts w:ascii="Arial" w:hAnsi="Arial" w:cs="Arial"/>
          <w:sz w:val="24"/>
          <w:szCs w:val="24"/>
        </w:rPr>
        <w:t xml:space="preserve">Da allora Gesù cominciò a predicare e a dire: «Convertitevi, perché il regno dei cieli è vicino» (Mt 4,12-17). </w:t>
      </w:r>
    </w:p>
    <w:p w14:paraId="432EE9F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ra non solo la Galilea è nelle tenebre. Tutto il mondo è nelle tenebre. Gli Apostoli sono la luce che deve brillare in questo mondo di tenebre. La loro luce dovrà essere luce di redenzione, luce di salvezza, luce di giustificazione, luce di santificazione, luce di verità, luce di speranza, luce di carità, luce di vita eterna. Luce dei pastori che conducono nelle oscurità dell’ora presente il gregge di Cristo sui pascoli della grazia per giungere alle sorgenti eterne dell’acqua della vita. </w:t>
      </w:r>
    </w:p>
    <w:p w14:paraId="79D3BA91" w14:textId="77777777" w:rsidR="00D64801" w:rsidRPr="00266577" w:rsidRDefault="00D64801" w:rsidP="00266577">
      <w:pPr>
        <w:pStyle w:val="Titolo2"/>
      </w:pPr>
      <w:bookmarkStart w:id="1051" w:name="_Toc214975598"/>
      <w:r w:rsidRPr="00266577">
        <w:lastRenderedPageBreak/>
        <w:t>Dite così: “I suoi discepoli sono venuti di notte e l’hanno rubato, mentre noi dormivamo”</w:t>
      </w:r>
      <w:bookmarkEnd w:id="1051"/>
    </w:p>
    <w:p w14:paraId="4AA95233" w14:textId="77777777" w:rsidR="00D64801" w:rsidRPr="00266577" w:rsidRDefault="00D64801" w:rsidP="00266577">
      <w:pPr>
        <w:jc w:val="both"/>
        <w:rPr>
          <w:rFonts w:ascii="Arial" w:hAnsi="Arial" w:cs="Arial"/>
          <w:sz w:val="24"/>
          <w:szCs w:val="24"/>
        </w:rPr>
      </w:pPr>
    </w:p>
    <w:p w14:paraId="5CC33C60"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48F02483" w14:textId="77777777" w:rsidR="00D64801" w:rsidRPr="00266577" w:rsidRDefault="00D64801" w:rsidP="00266577">
      <w:pPr>
        <w:jc w:val="both"/>
        <w:rPr>
          <w:rFonts w:ascii="Arial" w:hAnsi="Arial" w:cs="Arial"/>
          <w:b/>
          <w:bCs/>
          <w:sz w:val="24"/>
          <w:szCs w:val="24"/>
        </w:rPr>
      </w:pPr>
    </w:p>
    <w:p w14:paraId="3FB5962C"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Mentre esse erano in cammino, ecco, alcune guardie giunsero in città e annunciarono ai capi dei sacerdoti tutto quanto era accaduto. </w:t>
      </w:r>
    </w:p>
    <w:p w14:paraId="344EF4F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e donne erano in cammino per portare agli Apostoli il messaggio, dati esse prima dall’Angelo e poi confermato da Cristo Signore. Ecco ora cosa accade, alcune delle guardie che avevano  vigilato il sepolcro, vengono in città ed evangelizza i capi dei sacerdoti su quanto era avvenuto presso la tomba di Gesù: </w:t>
      </w:r>
      <w:r w:rsidRPr="00266577">
        <w:rPr>
          <w:rFonts w:ascii="Arial" w:hAnsi="Arial" w:cs="Arial"/>
          <w:i/>
          <w:iCs/>
          <w:sz w:val="24"/>
          <w:szCs w:val="24"/>
        </w:rPr>
        <w:t xml:space="preserve">“Mentre esse erano in cammino, ecco, alcune guardie giunsero in città e annunciarono ai capi dei sacerdoti tutto quanto era accaduto”. </w:t>
      </w:r>
      <w:r w:rsidRPr="00266577">
        <w:rPr>
          <w:rFonts w:ascii="Arial" w:hAnsi="Arial" w:cs="Arial"/>
          <w:sz w:val="24"/>
          <w:szCs w:val="24"/>
        </w:rPr>
        <w:t>Parlano del terremoto, della petra che viene ribaltata, dell’angelo in bianche vesti che siede sulla pietra che è era stata posta a custodia del sepolcro. Di certo riferiscono anche le parole dell’angelo alle donne e soprattutto che il corpo di Gesù non si trova nel sepolcro, nonostante nessuno lo abbia trafugato. Delle guardie pagane, poste dai Giudei a custodia della tomba di Gesù, sono i testimoni presso i Giudei della risurrezione del loro Messia. Essi, che non hanno voluto credere nella Parola di Gesù, ora sono obbligati a credere nella parola delle guardie, che non è semplice annuncio, è vera testimonianza di fatti realmente accaduti. Essendo eventi storici circostanziati non possono essere negati, come non possono essere negati i fatti circostanziati della condanna a morte per crocifissione, sul fondamento di false accuse. La storia non si può mai negare. È un fatto. Non è una parola. È un fatto ed è una parola che illumina il fatto.</w:t>
      </w:r>
    </w:p>
    <w:p w14:paraId="54199A66" w14:textId="77777777" w:rsidR="00D64801" w:rsidRPr="00266577" w:rsidRDefault="00D64801" w:rsidP="00266577">
      <w:pPr>
        <w:jc w:val="both"/>
        <w:rPr>
          <w:rFonts w:ascii="Arial" w:hAnsi="Arial" w:cs="Arial"/>
          <w:b/>
          <w:bCs/>
          <w:sz w:val="24"/>
          <w:szCs w:val="24"/>
        </w:rPr>
      </w:pPr>
    </w:p>
    <w:p w14:paraId="75452AFF"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p>
    <w:p w14:paraId="798F60B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 xml:space="preserve">I capi dei sacerdoti non possono negare i fatti. Sono storia realmente accaduta. I testimoni non sono gli Apostoli. Sono i pagani. Questi si riuniscono con gli anziani ed ecco la loro decisione: con una buona somma di denaro pagano le guardie perché dicano una falsa testimonianza. Poiché quello che dovranno dire li rende responsabili di mancata vigilanza, reato gravissimo per delle guardie che avrebbero dovuto pagare con la loro morte, i capi dei sacerdoti prometto loro protezione presso il governatore: </w:t>
      </w:r>
      <w:r w:rsidRPr="00266577">
        <w:rPr>
          <w:rFonts w:ascii="Arial" w:hAnsi="Arial" w:cs="Arial"/>
          <w:i/>
          <w:i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r w:rsidRPr="00266577">
        <w:rPr>
          <w:rFonts w:ascii="Arial" w:hAnsi="Arial" w:cs="Arial"/>
          <w:sz w:val="24"/>
          <w:szCs w:val="24"/>
        </w:rPr>
        <w:t xml:space="preserve">È cosa giusta affermare che i capi dei sacerdoti sanno che Gesù è veramente risorto. Essi non possono dire che non è risorto. Sono stati evangelizzati sulla sua verità dalla storia che realmente si è compiuta. Pagano le guardie, perché siano esse a testimoniare il falso. Chiederanno anche al governatore che non prenda alcun provvedimento su questo pesante reato. Le guardie possono anche pronunciare tutte le false testimonianze che desiderano. Resta però che l’evangelizzazione ad essi è stata fatta. Essi non possono più avere alcuna scusa nel giorno del giudizio. La risurrezione infatti certifica che il Dio dei loro Padri è con Cristo Signore. Se è con Cristo Signore, questi non è un bestemmiatore. È invece il Santo e il Giusto di Dio. Un altri eventi storici che attestano che Dio è con Gesù sono il sole che si è oscurato mentre Gesù era in croce, il terremoto al momento della morte di Gesù, il velo del tempio che si è squarciato in due. Dio ama il suo popolo e dona loro ogni segno perché, abbandonati l’odio e ogni malizia del cuore, si aprano alla fede. Domani nel giorno del giudizio non possono addure alcuna scusa. Non hanno voluto credere. Avrebbero potuto, non hanno voluto. </w:t>
      </w:r>
    </w:p>
    <w:p w14:paraId="0C7E0B80" w14:textId="77777777" w:rsidR="00D64801" w:rsidRPr="00266577" w:rsidRDefault="00D64801" w:rsidP="00266577">
      <w:pPr>
        <w:jc w:val="both"/>
        <w:rPr>
          <w:rFonts w:ascii="Arial" w:hAnsi="Arial" w:cs="Arial"/>
          <w:b/>
          <w:bCs/>
          <w:sz w:val="24"/>
          <w:szCs w:val="24"/>
        </w:rPr>
      </w:pPr>
    </w:p>
    <w:p w14:paraId="5A8BD7D5"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Quelli presero il denaro e fecero secondo le istruzioni ricevute. Così questo racconto si è divulgato fra i Giudei fino ad oggi.</w:t>
      </w:r>
    </w:p>
    <w:p w14:paraId="41E3F84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Con il denaro tutto si può comprare e per esso tutto si vende. Satana non si comprò il cuore di Eva, promettendole che sarebbe divenuta come Dio? Oggi per una gloria mondana non ci stiamo vendendo al mondo e alla sua immoralità e il Padre e il Figlio e lo Spirito Santo, la Vergine Maria, la Chiesa e la Divina Rivelazione? Per pensare come il mondo non ci stiamo vendendo tutta la sacra scienza? Oggi per avere notorietà moltissimi cristiani non si stanno spacciando sui Mass-Media e sui Social, teologi dommatici di altro profilo, dimenticandosi però di dire che hanno frequentato l’alta scuola di teologa dell’università di Satana? Per il fumo di un accreditamento umano, moltissimi discepoli di Gesù non gettano il loro sacro ministero alle ortiche? Tutto si è disposti a rinnegare, deturpare, sbiadire, sbiadire, imbrattare pur di stare per qualche minuto sul candelabro della falsità e della menzogna del mondo. Ecco cosa fanno per denaro le guardie: </w:t>
      </w:r>
      <w:r w:rsidRPr="00266577">
        <w:rPr>
          <w:rFonts w:ascii="Arial" w:hAnsi="Arial" w:cs="Arial"/>
          <w:i/>
          <w:iCs/>
          <w:sz w:val="24"/>
          <w:szCs w:val="24"/>
        </w:rPr>
        <w:t xml:space="preserve">“Quelli presero il denaro e fecero secondo le </w:t>
      </w:r>
      <w:r w:rsidRPr="00266577">
        <w:rPr>
          <w:rFonts w:ascii="Arial" w:hAnsi="Arial" w:cs="Arial"/>
          <w:i/>
          <w:iCs/>
          <w:sz w:val="24"/>
          <w:szCs w:val="24"/>
        </w:rPr>
        <w:lastRenderedPageBreak/>
        <w:t xml:space="preserve">istruzioni ricevute. Così questo racconto si è divulgato fra i Giudei fino ad oggi”. </w:t>
      </w:r>
      <w:r w:rsidRPr="00266577">
        <w:rPr>
          <w:rFonts w:ascii="Arial" w:hAnsi="Arial" w:cs="Arial"/>
          <w:sz w:val="24"/>
          <w:szCs w:val="24"/>
        </w:rPr>
        <w:t xml:space="preserve">Ecco ora il principio morale che sempre ci deve guidare: chiunque con una parola falsa, non vera, non giusta, non conforme alla verità storica, impedisce che un altro non giunga alla fede, costui è responsabile dinanzi a Dio di chiunque a causa di questa parola, dovesse perdersi. Ho vissuto per quarant’anno una storia con un parola di salvezza che convertiva a Cristo Gesù, alla sua Chiesa, al suo Vangelo. Questa storia fu avversata con ogni avversione. Tutti i diavoli dell’inferno in veste umana, si sono scagliati contro questa storia per distruggerla fin dalle radici più profonde. Ebbene chi ha divelto questo albero di salvezza è responsabile dinanzi a Dio di tutti coloro che avrebbero potuto convertirsi e non si sono convertiti, avrebbero potuto salvarsi e non si sono salvati. Ognuno muore per il suo peccato. ma della morte dovuta a questo combattimento infernale con odio satanico, è responsabile chi questa storia ha distrutto. Ma anche coloro che in poco o in modo hanno contribuito, anche con una parola di falsità e menzogna, sono responsabili in ugual misura. L’opera è una e anche la responsabilità è una. </w:t>
      </w:r>
    </w:p>
    <w:p w14:paraId="61B84C80" w14:textId="77777777" w:rsidR="00D64801" w:rsidRPr="00266577" w:rsidRDefault="00D64801" w:rsidP="00266577">
      <w:pPr>
        <w:jc w:val="both"/>
        <w:rPr>
          <w:rFonts w:ascii="Arial" w:hAnsi="Arial" w:cs="Arial"/>
          <w:b/>
          <w:bCs/>
          <w:sz w:val="24"/>
          <w:szCs w:val="24"/>
        </w:rPr>
      </w:pPr>
    </w:p>
    <w:p w14:paraId="765BB7BE" w14:textId="77777777" w:rsidR="00D64801" w:rsidRPr="00266577" w:rsidRDefault="00D64801" w:rsidP="00266577">
      <w:pPr>
        <w:pStyle w:val="Titolo2"/>
      </w:pPr>
      <w:bookmarkStart w:id="1052" w:name="_Toc214975599"/>
      <w:r w:rsidRPr="00266577">
        <w:t>Andate dunque e fate discepoli tutti i popoli</w:t>
      </w:r>
      <w:bookmarkEnd w:id="1052"/>
    </w:p>
    <w:p w14:paraId="37A4EDC8" w14:textId="77777777" w:rsidR="00D64801" w:rsidRPr="00266577" w:rsidRDefault="00D64801" w:rsidP="00266577">
      <w:pPr>
        <w:jc w:val="both"/>
        <w:rPr>
          <w:rFonts w:ascii="Arial" w:hAnsi="Arial" w:cs="Arial"/>
          <w:sz w:val="24"/>
          <w:szCs w:val="24"/>
        </w:rPr>
      </w:pPr>
    </w:p>
    <w:p w14:paraId="4D42F1F0"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20). </w:t>
      </w:r>
    </w:p>
    <w:p w14:paraId="1C486DB0"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21A4C930"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Ora esaminiamo frase per frase le Parole di Gesù. Noi sappiamo che un solo errore, una verità poco chiara, una lettura sfasata, potrebbe compromettere tutta la purissima della verità della Chiesa una, santa, cattolica, apostolica.</w:t>
      </w:r>
    </w:p>
    <w:p w14:paraId="49C6FE85" w14:textId="77777777" w:rsidR="00D64801" w:rsidRPr="00266577" w:rsidRDefault="00D64801" w:rsidP="00266577">
      <w:pPr>
        <w:jc w:val="both"/>
        <w:rPr>
          <w:rFonts w:ascii="Arial" w:hAnsi="Arial" w:cs="Arial"/>
          <w:sz w:val="24"/>
          <w:szCs w:val="24"/>
        </w:rPr>
      </w:pPr>
    </w:p>
    <w:p w14:paraId="721F041D"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lastRenderedPageBreak/>
        <w:t>Gli undici discepoli, intanto, andarono in Galilea, sul monte che Gesù aveva loro indicato. Quando lo videro, si prostrarono. Essi però dubitarono.</w:t>
      </w:r>
    </w:p>
    <w:p w14:paraId="2AEDB789"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266577">
        <w:rPr>
          <w:rFonts w:ascii="Arial" w:hAnsi="Arial" w:cs="Arial"/>
          <w:i/>
          <w:iCs/>
          <w:sz w:val="24"/>
          <w:szCs w:val="24"/>
        </w:rPr>
        <w:t xml:space="preserve">Gli undici discepoli, intanto, andarono in Galilea, sul monte che Gesù aveva loro indicato. Quando lo videro, si prostrarono. Essi però dubitarono”. </w:t>
      </w:r>
      <w:r w:rsidRPr="00266577">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7CA6C4EE" w14:textId="77777777" w:rsidR="00D64801" w:rsidRPr="00266577" w:rsidRDefault="00D64801" w:rsidP="00266577">
      <w:pPr>
        <w:jc w:val="both"/>
        <w:rPr>
          <w:rFonts w:ascii="Arial" w:hAnsi="Arial" w:cs="Arial"/>
          <w:sz w:val="24"/>
          <w:szCs w:val="24"/>
        </w:rPr>
      </w:pPr>
    </w:p>
    <w:p w14:paraId="24DDC736"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Gesù si avvicinò e disse loro: «A me è stato dato ogni potere in cielo e sulla terra.</w:t>
      </w:r>
    </w:p>
    <w:p w14:paraId="6B303A0E"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Iniziamo con mettere in luce chi è colui che dona la missione. È colui al quale è stato dato ogni potere in cielo e sulla terra. È un potere che lo innalza sopra ogni altro potere che è sulla terra, nei cieli, negli inferi. Chi ha conferito ogni potere a Gesù è il Padre suo. </w:t>
      </w:r>
      <w:r w:rsidRPr="00266577">
        <w:rPr>
          <w:rFonts w:ascii="Arial" w:hAnsi="Arial" w:cs="Arial"/>
          <w:i/>
          <w:iCs/>
          <w:sz w:val="24"/>
          <w:szCs w:val="24"/>
        </w:rPr>
        <w:t>“Gesù si avvicinò e disse loro: «A me è stato dato ogni potere in cielo e sulla terra.</w:t>
      </w:r>
      <w:r w:rsidRPr="00266577">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34302A51" w14:textId="77777777" w:rsidR="00D64801" w:rsidRPr="00266577" w:rsidRDefault="00D64801" w:rsidP="00266577">
      <w:pPr>
        <w:jc w:val="both"/>
        <w:rPr>
          <w:rFonts w:ascii="Arial" w:hAnsi="Arial" w:cs="Arial"/>
          <w:sz w:val="24"/>
          <w:szCs w:val="24"/>
        </w:rPr>
      </w:pPr>
    </w:p>
    <w:p w14:paraId="36D42963"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Andate dunque e fate discepoli tutti i popoli, </w:t>
      </w:r>
    </w:p>
    <w:p w14:paraId="04448B2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Colui al quale il Padre ha dato ogni potere dona ora i due primi comandi. Il primo comando così recita: </w:t>
      </w:r>
      <w:r w:rsidRPr="00266577">
        <w:rPr>
          <w:rFonts w:ascii="Arial" w:hAnsi="Arial" w:cs="Arial"/>
          <w:i/>
          <w:iCs/>
          <w:sz w:val="24"/>
          <w:szCs w:val="24"/>
        </w:rPr>
        <w:t>andate</w:t>
      </w:r>
      <w:r w:rsidRPr="00266577">
        <w:rPr>
          <w:rFonts w:ascii="Arial" w:hAnsi="Arial" w:cs="Arial"/>
          <w:sz w:val="24"/>
          <w:szCs w:val="24"/>
        </w:rPr>
        <w:t xml:space="preserve">. Dove? In tutto il mondo. Dove c’è anche un solo uomo nelle terre più remote, loro devono andare. Se non vanno non sono più apostoli, </w:t>
      </w:r>
      <w:r w:rsidRPr="00266577">
        <w:rPr>
          <w:rFonts w:ascii="Arial" w:hAnsi="Arial" w:cs="Arial"/>
          <w:sz w:val="24"/>
          <w:szCs w:val="24"/>
        </w:rPr>
        <w:lastRenderedPageBreak/>
        <w:t xml:space="preserve">perché non vivono la missione ricevuta. Il secondo comando così suona. </w:t>
      </w:r>
      <w:r w:rsidRPr="00266577">
        <w:rPr>
          <w:rFonts w:ascii="Arial" w:hAnsi="Arial" w:cs="Arial"/>
          <w:i/>
          <w:iCs/>
          <w:sz w:val="24"/>
          <w:szCs w:val="24"/>
        </w:rPr>
        <w:t>fate discepoli tutti i popoli</w:t>
      </w:r>
      <w:r w:rsidRPr="00266577">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266577">
        <w:rPr>
          <w:rFonts w:ascii="Arial" w:hAnsi="Arial" w:cs="Arial"/>
          <w:i/>
          <w:iCs/>
          <w:sz w:val="24"/>
          <w:szCs w:val="24"/>
        </w:rPr>
        <w:t xml:space="preserve">“Andate dunque e fate discepoli tutti i popoli”. </w:t>
      </w:r>
      <w:r w:rsidRPr="00266577">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p>
    <w:p w14:paraId="549AA531" w14:textId="77777777" w:rsidR="00D64801" w:rsidRPr="00266577" w:rsidRDefault="00D64801" w:rsidP="00266577">
      <w:pPr>
        <w:jc w:val="both"/>
        <w:rPr>
          <w:rFonts w:ascii="Arial" w:hAnsi="Arial" w:cs="Arial"/>
          <w:sz w:val="24"/>
          <w:szCs w:val="24"/>
        </w:rPr>
      </w:pPr>
    </w:p>
    <w:p w14:paraId="4BC01CB8"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Battezzandoli nel nome del Padre e del Figlio e dello Spirito Santo, </w:t>
      </w:r>
    </w:p>
    <w:p w14:paraId="241AA97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266577">
        <w:rPr>
          <w:rFonts w:ascii="Arial" w:hAnsi="Arial" w:cs="Arial"/>
          <w:i/>
          <w:iCs/>
          <w:sz w:val="24"/>
          <w:szCs w:val="24"/>
        </w:rPr>
        <w:t xml:space="preserve">“battezzandoli nel nome del Padre e del Figlio e dello Spirito Santo”. </w:t>
      </w:r>
      <w:r w:rsidRPr="00266577">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w:t>
      </w:r>
      <w:r w:rsidRPr="00266577">
        <w:rPr>
          <w:rFonts w:ascii="Arial" w:hAnsi="Arial" w:cs="Arial"/>
          <w:sz w:val="24"/>
          <w:szCs w:val="24"/>
        </w:rPr>
        <w:lastRenderedPageBreak/>
        <w:t xml:space="preserve">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2DE42647" w14:textId="77777777" w:rsidR="00D64801" w:rsidRPr="00266577" w:rsidRDefault="00D64801" w:rsidP="00266577">
      <w:pPr>
        <w:jc w:val="both"/>
        <w:rPr>
          <w:rFonts w:ascii="Arial" w:hAnsi="Arial" w:cs="Arial"/>
          <w:sz w:val="24"/>
          <w:szCs w:val="24"/>
        </w:rPr>
      </w:pPr>
    </w:p>
    <w:p w14:paraId="249D48C9"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Insegnando loro a osservare tutto ciò che vi ho comandato. </w:t>
      </w:r>
    </w:p>
    <w:p w14:paraId="40FE1C70"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266577">
        <w:rPr>
          <w:rFonts w:ascii="Arial" w:hAnsi="Arial" w:cs="Arial"/>
          <w:i/>
          <w:iCs/>
          <w:sz w:val="24"/>
          <w:szCs w:val="24"/>
        </w:rPr>
        <w:t xml:space="preserve">“Insegnando loro a osservare tutto ciò che vi ho comandato”. </w:t>
      </w:r>
      <w:r w:rsidRPr="00266577">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6F95D139" w14:textId="77777777" w:rsidR="00D64801" w:rsidRPr="00266577" w:rsidRDefault="00D64801" w:rsidP="00266577">
      <w:pPr>
        <w:jc w:val="both"/>
        <w:rPr>
          <w:rFonts w:ascii="Arial" w:hAnsi="Arial" w:cs="Arial"/>
          <w:sz w:val="24"/>
          <w:szCs w:val="24"/>
        </w:rPr>
      </w:pPr>
    </w:p>
    <w:p w14:paraId="61885E0F"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 xml:space="preserve">Ed ecco, io sono con voi tutti i giorni, fino alla fine del mondo» (Mt 28,1-20). </w:t>
      </w:r>
    </w:p>
    <w:p w14:paraId="478D4415"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L’essere di Gesù con i suoi Apostoli non è alla maniera dell’essere di Dio con Abramo, con Isacco, con Giacobbe, con Giuseppe, con Mosè, con Giosuè, con 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w:t>
      </w:r>
      <w:r w:rsidRPr="00266577">
        <w:rPr>
          <w:rFonts w:ascii="Arial" w:hAnsi="Arial" w:cs="Arial"/>
          <w:sz w:val="24"/>
          <w:szCs w:val="24"/>
        </w:rPr>
        <w:lastRenderedPageBreak/>
        <w:t xml:space="preserve">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i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1179C348"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Ecco come vanno intese le Parole di Gesù Signore, poste a conclusione del Vangelo secondo Matteo: </w:t>
      </w:r>
      <w:r w:rsidRPr="00266577">
        <w:rPr>
          <w:rFonts w:ascii="Arial" w:hAnsi="Arial" w:cs="Arial"/>
          <w:i/>
          <w:iCs/>
          <w:sz w:val="24"/>
          <w:szCs w:val="24"/>
        </w:rPr>
        <w:t xml:space="preserve">“Ed ecco, io sono con voi tutti i giorni, fino alla fine del mondo» (Mt 28,1-20). </w:t>
      </w:r>
      <w:r w:rsidRPr="00266577">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074558FB"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0A735507" w14:textId="77777777" w:rsidR="00D64801" w:rsidRPr="00266577" w:rsidRDefault="00D64801" w:rsidP="00266577">
      <w:pPr>
        <w:jc w:val="both"/>
        <w:rPr>
          <w:rFonts w:ascii="Arial" w:hAnsi="Arial" w:cs="Arial"/>
          <w:sz w:val="24"/>
          <w:szCs w:val="24"/>
        </w:rPr>
      </w:pPr>
    </w:p>
    <w:p w14:paraId="059197BB" w14:textId="77777777" w:rsidR="00D64801" w:rsidRPr="00266577" w:rsidRDefault="00D64801" w:rsidP="00266577">
      <w:pPr>
        <w:jc w:val="both"/>
        <w:rPr>
          <w:rFonts w:ascii="Arial" w:hAnsi="Arial" w:cs="Arial"/>
          <w:b/>
          <w:bCs/>
          <w:sz w:val="24"/>
          <w:szCs w:val="24"/>
        </w:rPr>
      </w:pPr>
      <w:r w:rsidRPr="00266577">
        <w:rPr>
          <w:rFonts w:ascii="Arial" w:hAnsi="Arial" w:cs="Arial"/>
          <w:b/>
          <w:bCs/>
          <w:sz w:val="24"/>
          <w:szCs w:val="24"/>
        </w:rPr>
        <w:t>ULTERIORI DOMANDE PER LA RIFLESSIONE PERSONALE</w:t>
      </w:r>
    </w:p>
    <w:p w14:paraId="3D769E8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osa è avvenuto il primo giorno della settima, dopo il sabato della festa di Pasqua, di buon mattino presso la tomba di Gesù?</w:t>
      </w:r>
    </w:p>
    <w:p w14:paraId="0AAC605C"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he il sepolcro vuoto è solo segno della gloriosa risurrezione di Gesù, ma non il fondamento di essa?</w:t>
      </w:r>
    </w:p>
    <w:p w14:paraId="11F96F8F"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lastRenderedPageBreak/>
        <w:t>So che il fondamento perenne della gloriosa risurrezione di Gesù è sempre l’annunzio assieme alla visione di Gesù risorto?</w:t>
      </w:r>
    </w:p>
    <w:p w14:paraId="2939750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he oggi il fondamento della gloriosa risurrezione di Gesù è il mio annuncio e la mia manifestazione di Gesù risorto nella mia vita risorta in Cristo?</w:t>
      </w:r>
    </w:p>
    <w:p w14:paraId="1C4B4A3D"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quale valenza cristologica porta in sé l’annuncio della risurrezione che le guardie recano ai capi dei sacerdoti e agli anziani del popolo?</w:t>
      </w:r>
    </w:p>
    <w:p w14:paraId="0F6BBE96"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he ora il peccato di non fede dei capi dei sacerdoti e degli anziani è inescusabile dal momento che l’annuncio della risurrezione à stato fatto loro da persone da essi poste a guardia del sepolcro perché vigilassero affinché nessuno dei discepoli rubasse il corpo  poi dicesse che Gesù è suscitato?</w:t>
      </w:r>
    </w:p>
    <w:p w14:paraId="337B2B5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hi è che conferisce la missione di salvezza e di redenzione agli Apostolo?</w:t>
      </w:r>
    </w:p>
    <w:p w14:paraId="173AF1A4"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osa significa andare?</w:t>
      </w:r>
    </w:p>
    <w:p w14:paraId="4B54E12A"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no significa fare discepoli?</w:t>
      </w:r>
    </w:p>
    <w:p w14:paraId="124EF821"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no perché si deve battezzare?</w:t>
      </w:r>
    </w:p>
    <w:p w14:paraId="7A91C4BB"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 cosa si deve insegnare?</w:t>
      </w:r>
    </w:p>
    <w:p w14:paraId="4535235C" w14:textId="77777777" w:rsidR="00D64801" w:rsidRPr="00266577" w:rsidRDefault="00D64801" w:rsidP="00266577">
      <w:pPr>
        <w:jc w:val="both"/>
        <w:rPr>
          <w:rFonts w:ascii="Arial" w:hAnsi="Arial" w:cs="Arial"/>
          <w:i/>
          <w:iCs/>
          <w:sz w:val="24"/>
          <w:szCs w:val="24"/>
        </w:rPr>
      </w:pPr>
      <w:r w:rsidRPr="00266577">
        <w:rPr>
          <w:rFonts w:ascii="Arial" w:hAnsi="Arial" w:cs="Arial"/>
          <w:sz w:val="24"/>
          <w:szCs w:val="24"/>
        </w:rPr>
        <w:t>So qual è il significato delle parole di Gesù</w:t>
      </w:r>
      <w:r w:rsidRPr="00266577">
        <w:rPr>
          <w:rFonts w:ascii="Arial" w:hAnsi="Arial" w:cs="Arial"/>
          <w:i/>
          <w:iCs/>
          <w:sz w:val="24"/>
          <w:szCs w:val="24"/>
        </w:rPr>
        <w:t>: “Io sarò con voi fino alla fine del mondo”?</w:t>
      </w:r>
    </w:p>
    <w:p w14:paraId="229A49C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Sono io oggi presenza di Cristo nella Chiesa e nel mondo?</w:t>
      </w:r>
    </w:p>
    <w:p w14:paraId="140D2A77"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Annuncio a ogni uomo la risurrezione di Cristo mostrando nella mia vita che io sono realmente risorto in Cristo?</w:t>
      </w:r>
    </w:p>
    <w:p w14:paraId="5822E288" w14:textId="77777777" w:rsidR="00D64801" w:rsidRPr="00266577" w:rsidRDefault="00D64801" w:rsidP="00266577">
      <w:pPr>
        <w:jc w:val="both"/>
        <w:rPr>
          <w:rFonts w:ascii="Arial" w:hAnsi="Arial" w:cs="Arial"/>
          <w:sz w:val="24"/>
          <w:szCs w:val="24"/>
        </w:rPr>
      </w:pPr>
    </w:p>
    <w:p w14:paraId="4D596A4D" w14:textId="77777777" w:rsidR="00D64801" w:rsidRPr="00266577" w:rsidRDefault="00D64801" w:rsidP="00266577">
      <w:pPr>
        <w:jc w:val="both"/>
        <w:rPr>
          <w:rFonts w:ascii="Arial" w:hAnsi="Arial" w:cs="Arial"/>
          <w:sz w:val="24"/>
          <w:szCs w:val="24"/>
        </w:rPr>
      </w:pPr>
    </w:p>
    <w:p w14:paraId="7A4FDF37" w14:textId="77777777" w:rsidR="00D64801" w:rsidRPr="00266577" w:rsidRDefault="00D64801" w:rsidP="00266577">
      <w:pPr>
        <w:jc w:val="both"/>
        <w:rPr>
          <w:rFonts w:ascii="Arial" w:hAnsi="Arial" w:cs="Arial"/>
          <w:sz w:val="24"/>
          <w:szCs w:val="24"/>
        </w:rPr>
      </w:pPr>
    </w:p>
    <w:p w14:paraId="6533399D" w14:textId="77777777" w:rsidR="00D64801" w:rsidRPr="00266577" w:rsidRDefault="00D64801" w:rsidP="00266577">
      <w:pPr>
        <w:jc w:val="both"/>
        <w:rPr>
          <w:rFonts w:ascii="Arial" w:hAnsi="Arial" w:cs="Arial"/>
          <w:sz w:val="24"/>
          <w:szCs w:val="24"/>
        </w:rPr>
      </w:pPr>
    </w:p>
    <w:p w14:paraId="793626F4" w14:textId="77777777" w:rsidR="00D64801" w:rsidRPr="00266577" w:rsidRDefault="00D64801" w:rsidP="00266577">
      <w:pPr>
        <w:jc w:val="both"/>
        <w:rPr>
          <w:rFonts w:ascii="Arial" w:hAnsi="Arial" w:cs="Arial"/>
          <w:sz w:val="24"/>
          <w:szCs w:val="24"/>
        </w:rPr>
      </w:pPr>
    </w:p>
    <w:p w14:paraId="2D816690" w14:textId="77777777" w:rsidR="00D64801" w:rsidRPr="00266577" w:rsidRDefault="00D64801" w:rsidP="00266577">
      <w:pPr>
        <w:jc w:val="both"/>
        <w:rPr>
          <w:rFonts w:ascii="Arial" w:hAnsi="Arial" w:cs="Arial"/>
          <w:sz w:val="24"/>
          <w:szCs w:val="24"/>
        </w:rPr>
      </w:pPr>
    </w:p>
    <w:p w14:paraId="584868F8" w14:textId="77777777" w:rsidR="00D64801" w:rsidRPr="00266577" w:rsidRDefault="00D64801" w:rsidP="00266577">
      <w:pPr>
        <w:jc w:val="both"/>
        <w:rPr>
          <w:rFonts w:ascii="Arial" w:hAnsi="Arial" w:cs="Arial"/>
          <w:sz w:val="24"/>
          <w:szCs w:val="24"/>
        </w:rPr>
      </w:pPr>
    </w:p>
    <w:p w14:paraId="6CEFD6F2" w14:textId="77777777" w:rsidR="00D64801" w:rsidRPr="00266577" w:rsidRDefault="00D64801" w:rsidP="00266577">
      <w:pPr>
        <w:rPr>
          <w:rFonts w:ascii="Arial" w:eastAsiaTheme="majorEastAsia" w:hAnsi="Arial" w:cstheme="majorBidi"/>
          <w:b/>
          <w:bCs/>
          <w:color w:val="000000" w:themeColor="text1"/>
          <w:sz w:val="40"/>
          <w:szCs w:val="40"/>
        </w:rPr>
      </w:pPr>
      <w:r w:rsidRPr="00266577">
        <w:br w:type="page"/>
      </w:r>
    </w:p>
    <w:p w14:paraId="4815EE7C" w14:textId="77777777" w:rsidR="00D64801" w:rsidRPr="00266577" w:rsidRDefault="00D64801" w:rsidP="00266577">
      <w:pPr>
        <w:pStyle w:val="Titolo1"/>
      </w:pPr>
      <w:bookmarkStart w:id="1053" w:name="_Toc214975600"/>
      <w:r w:rsidRPr="00266577">
        <w:lastRenderedPageBreak/>
        <w:t>APPENDICE PRIMA</w:t>
      </w:r>
      <w:bookmarkEnd w:id="1053"/>
    </w:p>
    <w:p w14:paraId="0C6AEC88" w14:textId="77777777" w:rsidR="00D64801" w:rsidRPr="00266577" w:rsidRDefault="00D64801" w:rsidP="00266577">
      <w:pPr>
        <w:jc w:val="both"/>
        <w:rPr>
          <w:rFonts w:ascii="Arial" w:hAnsi="Arial" w:cs="Arial"/>
          <w:sz w:val="24"/>
          <w:szCs w:val="24"/>
        </w:rPr>
      </w:pPr>
    </w:p>
    <w:p w14:paraId="7D00DCF1" w14:textId="77777777" w:rsidR="00D64801" w:rsidRPr="00266577" w:rsidRDefault="00D64801" w:rsidP="00266577">
      <w:pPr>
        <w:jc w:val="both"/>
        <w:rPr>
          <w:rFonts w:ascii="Arial" w:hAnsi="Arial" w:cs="Arial"/>
          <w:sz w:val="24"/>
          <w:szCs w:val="24"/>
        </w:rPr>
      </w:pPr>
      <w:r w:rsidRPr="00266577">
        <w:rPr>
          <w:rFonts w:ascii="Arial" w:hAnsi="Arial" w:cs="Arial"/>
          <w:sz w:val="24"/>
          <w:szCs w:val="24"/>
        </w:rPr>
        <w:t>Offriamo alcune riflessioni necessarie che ci aiutano a ben comprendere in pienezza di verità la missione conferita da Gesù ai suoi Apostolo sul monte della Galilea</w:t>
      </w:r>
    </w:p>
    <w:p w14:paraId="25290AF4" w14:textId="77777777" w:rsidR="00D64801" w:rsidRPr="00266577" w:rsidRDefault="00D64801" w:rsidP="00266577">
      <w:pPr>
        <w:jc w:val="both"/>
        <w:rPr>
          <w:rFonts w:ascii="Arial" w:hAnsi="Arial" w:cs="Arial"/>
          <w:sz w:val="24"/>
          <w:szCs w:val="24"/>
        </w:rPr>
      </w:pPr>
    </w:p>
    <w:p w14:paraId="329600C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Prima riflessione: Andate dunque e fate discepoli tutti i popoli,</w:t>
      </w:r>
    </w:p>
    <w:p w14:paraId="3FA9308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58B7A181"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7BBB26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p>
    <w:p w14:paraId="16B6BE8E"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BB9117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l Vangelo secondo Matteo finisce con tre comandi dati da Gesù ai suoi Apostoli. </w:t>
      </w:r>
    </w:p>
    <w:p w14:paraId="05E0182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010BC89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3C1A3D3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w:t>
      </w:r>
    </w:p>
    <w:p w14:paraId="55AA447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esti tre comandi sono insegnamento di Cristo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Madre di Dio, vieni in nostro aiuto. Facci perfetti nell’obbedienza a questi tre comandi.</w:t>
      </w:r>
    </w:p>
    <w:p w14:paraId="00114900" w14:textId="77777777" w:rsidR="00D64801" w:rsidRPr="00266577" w:rsidRDefault="00D64801" w:rsidP="00266577">
      <w:pPr>
        <w:spacing w:after="200" w:line="240" w:lineRule="auto"/>
        <w:jc w:val="both"/>
        <w:rPr>
          <w:rFonts w:ascii="Arial" w:hAnsi="Arial" w:cs="Arial"/>
          <w:sz w:val="24"/>
          <w:szCs w:val="24"/>
        </w:rPr>
      </w:pPr>
    </w:p>
    <w:p w14:paraId="322A283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conda riflessione: Proclamarono che la gente si convertisse</w:t>
      </w:r>
    </w:p>
    <w:p w14:paraId="1655AE0F"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 </w:t>
      </w:r>
    </w:p>
    <w:p w14:paraId="70034206"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In verità vi dico: se non vi convertirete e non diventerete come i bambini, non entrerete nel regno dei cieli (Mt 18, 3). Si presentò Giovanni a battezzare nel deserto, predicando un battesimo di conversione per il perdono dei peccati (Mc 1, 4). </w:t>
      </w:r>
    </w:p>
    <w:p w14:paraId="4808D27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Il tempo è compiuto e il regno di Dio è vicino; convertitevi e credete al vangelo" (Mc 1, 15). Perché: guardino, ma non vedano, ascoltino, ma non intendano, perché non si convertano e venga loro perdonato" (Mc 4, 12). 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w:t>
      </w:r>
      <w:r w:rsidRPr="00266577">
        <w:rPr>
          <w:rFonts w:ascii="Arial" w:hAnsi="Arial" w:cs="Arial"/>
          <w:i/>
          <w:iCs/>
          <w:sz w:val="24"/>
          <w:szCs w:val="24"/>
        </w:rPr>
        <w:lastRenderedPageBreak/>
        <w:t xml:space="preserve">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w:t>
      </w:r>
    </w:p>
    <w:p w14:paraId="157E3968"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Dio lo ha innalzato con la sua destra facendolo capo e salvatore, per dare a Israele la grazia della conversione e il perdono dei peccati (At 5, 31). Lo videro 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w:t>
      </w:r>
      <w:r w:rsidRPr="00266577">
        <w:rPr>
          <w:rFonts w:ascii="Arial" w:hAnsi="Arial" w:cs="Arial"/>
          <w:i/>
          <w:iCs/>
          <w:sz w:val="24"/>
          <w:szCs w:val="24"/>
        </w:rPr>
        <w:lastRenderedPageBreak/>
        <w:t>impossibile rinnovarli una seconda volta portandoli alla conversione, dal momento che per loro conto crocifiggono di nuovo il Figlio di Dio e lo espongono all'infamia (Eb 6, 6).</w:t>
      </w:r>
    </w:p>
    <w:p w14:paraId="266D040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Ma vi è un’altra ragione ancora più profonda che va messa in luce. Chiedere la conversione è comando di Gesù. Come è comando di Gesù che venga predicato il Vangelo così è comando di Gesù chiedere la conversione al Vangelo. Il comando di predicare il Vangelo trova il suo compimento nel comando di chiedere la conversione al Vangelo predicato. Se al secondo comando non si obbedisce, si rende inutile il compimento del primo comando. Dobbiamo convincerci che nelle cose di Dio nulla mai deve provenire dal nostro cuore, dalla nostra mente, dalla nostra volontà, dai nostri desideri, dalle nostre elaborate antropologie, dalle scienze della mente e del cuore. Il comando del Signore è prima del missionario del Vangelo e dopo di esso. Il comando è per ogni missionario e la chiamata alla conversione con invito esplicito è per ogni figlio di Adamo. </w:t>
      </w:r>
    </w:p>
    <w:p w14:paraId="3F4051B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Il primo che deve obbedire a Cristo Gesù è proprio il suo ministro, il suo inviato, il suo apostolo, il suo mediatore. È dalla sua obbedienza che sempre nasce ogni altra obbedienza ed è dalla sua fede che sempre nasce ogni altra fede. Se lui disobbedisce, attesta di non essere convertito alla Parola di Cristo Gesù. Nella disobbedienza non c’è conversione. Proprio perché in lui non c’è conversione, questa mai potrà nascere in un altro cuore. Mai un disobbediente predicherà l’obbedienza e mai un non convertito chiederà la conversione. Dalla non obbedienza e dalla non conversione si opera un passaggio successivo. Attraverso argomenti solo di volontà si ridicolizza tutto il Vangelo e si dichiara non necessaria, non obbligatoria, neanche conveniente la conversione a Cristo e alla sua Parola. Infine si giunge a dichiarare non necessaria neanche la redenzione operata da Cristo Gesù.</w:t>
      </w:r>
    </w:p>
    <w:p w14:paraId="218AC24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Oggi non si annuncia che tutte le religioni sono viene di salvezza? Non si sta insegnando che possiamo essere fratelli senza Cristo Gesù? Non si sta insinuando nei cuori la più grande falsità che rinnega tutta l’opera di Cristo Gesù e che consiste nel volere il cristiano uomo come tutti gli altri uomini, senza alcun punto di differenza, differenza che gli viene dalla sua fede in Cristo Gesù? Questo sta accadendo perché si è lasciata la via della verità e dalla luce. Essendo noi precipitati nelle tenebre, dalla tenebre parliamo e dalla falsità insegniamo. La luce nasce dalla nostra luce.</w:t>
      </w:r>
    </w:p>
    <w:p w14:paraId="634BE280"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Gesù percorreva i villaggi d’intorno, insegnando.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2). </w:t>
      </w:r>
    </w:p>
    <w:p w14:paraId="713D37F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 xml:space="preserve">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5499EFE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giustificare la propria vita senza Vangelo. Ma tutti questi sono processi perversi, processi di tenebra e non si luce. Madre di Dio, vieni in nostro soccorso. Facci trasformare il Vangelo in vita. Predicheremo il Vangelo secondo verità.</w:t>
      </w:r>
    </w:p>
    <w:p w14:paraId="309548A9" w14:textId="77777777" w:rsidR="00D64801" w:rsidRPr="00266577" w:rsidRDefault="00D64801" w:rsidP="00266577">
      <w:pPr>
        <w:spacing w:after="200" w:line="240" w:lineRule="auto"/>
        <w:jc w:val="both"/>
        <w:rPr>
          <w:rFonts w:ascii="Arial" w:hAnsi="Arial" w:cs="Arial"/>
          <w:sz w:val="24"/>
          <w:szCs w:val="24"/>
        </w:rPr>
      </w:pPr>
    </w:p>
    <w:p w14:paraId="6A1149C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Terza riflessione: Si staccò da loro e veniva portato su, in cielo</w:t>
      </w:r>
    </w:p>
    <w:p w14:paraId="3447E44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a vita di un cristiano è perfetta se lo Spirito Santo con il quale è stato arricchito non muore con lui, ma per lui, per la sua opera, per la sua parola, continua a produrre i suoi frutti in altre persone. È questa la vera missione del cristiano: operare perché per mezzo di lui lo Spirito Santo che è in lui passi in altre persone e continui la sua missione di conversione di molti altri cuori a Cristo Gesù e al suo Vangelo. È quanto ha fatto Gesù. Lui ha ricevuto dal Padre tutto lo Spirito Santo nella sua divina sapienza, intelligenza, fortezza, consiglio, conoscenza, pietà e timore del Signore, Spirito di conversione e di fede in Cristo Gesù, Spirito di comunione per la formazione e l’edificazione del corpo di Cristo, generando e aggiungendo sempre nuovi membri al suo corpo che è la Chiesa. </w:t>
      </w:r>
    </w:p>
    <w:p w14:paraId="450C7BB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Gesù, nello Spirito Santo, chiama Apostoli e discepoli, nello Spirito Santo li forma, sull’albero della croce lo Spirito Santo matura come vero fiume di acqua di vita e viene versato perché porti vita al mondo intero. Questo fiume però dovrà scorrere attraverso dodici canali che sono i suoi Apostoli e per questo dopo la sua gloriosa risurrezione prima dona lo Spirito Santo di scienza, intelligenza, sapienza perché </w:t>
      </w:r>
      <w:r w:rsidRPr="00266577">
        <w:rPr>
          <w:rFonts w:ascii="Arial" w:hAnsi="Arial" w:cs="Arial"/>
          <w:sz w:val="24"/>
          <w:szCs w:val="24"/>
        </w:rPr>
        <w:lastRenderedPageBreak/>
        <w:t xml:space="preserve">comprendano le Scritture e poi nel giorno della Pentecoste, secondo gli Atti degli Apostoli, lo versa dal cielo sugli Apostoli come Spirito di convincimento, di attrazione, di conversione, di rigenerazione per la perenne formazione del corpo di Cristo, di santificazione, di ininterrotto rinnovamento della vita del corpo di Cristo. </w:t>
      </w:r>
    </w:p>
    <w:p w14:paraId="0AF2D6C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 gli Apostoli non produrranno come loro quotidiano frutto lo Spirito Santo, il flusso della vita divina ed eterna, della luce e della verità, della conversione e della santificazione si arresta e per essi l’umanità rimane nelle tenebre e nella morte. Vivrà in quella fragilità umana che sempre va in frantumi nell’istante stesso in cui si cerca di costruirla. Senza lo Spirito Santo che dona perennità e compattezza nella sua comunione eterna e divina, tutto si frantuma e tutto si polverizza. Tutto sempre si trasforma in una Torre di Babele. Ecco perché dobbiamo affermare che sono senza lo Spirito Santo, perché lo Spirito di Dio è morto nel loro cuore, è stato spento, tutti coloro che lavorano per edificare il corpo dell’umanità senza edificare il corpo di Cristo, il solo corpo stabilito dal Padre per l’edificazione del vero corpo dell’umanità. </w:t>
      </w:r>
    </w:p>
    <w:p w14:paraId="2125513A"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14:paraId="2FA9F0D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Ecco il comando di Gesù: i suoi Apostoli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w:t>
      </w:r>
    </w:p>
    <w:p w14:paraId="258A437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Apostolo del Signore non è dalla sua volontà. Lui è apostolo se rimane nella volontà di colui che lo ha inviato e compie le cose per cui è stato inviato. Di certo non è stato inviato per dire che Cristo Gesù non è necessario all’uomo. Non è stato inviato per dire ad ogni uomo che può percorrere qualsiasi via di salvezza. Non è stato mandato per non fare discepoli. Non è stato inviato per non battezzare. Non è stato inviato per non insegnare la Parola di Gesù. Non è stato inviato per non chiamare alla conversione. Non è stato inviato per non fare il corpo di Cristo. Non è stato inviato per non edificare la Chiesa. Non è stato inviato per non dare ad ogni uomo lo Spirito Santo e nello Spirito Santo la sua nuova natura, per partecipazione della natura divina. Se per tutte queste cose lui non è stato inviato, se compie queste che sono l’abrogazione di ogni comando dato da Cristo Gesù, è apostolo per </w:t>
      </w:r>
      <w:r w:rsidRPr="00266577">
        <w:rPr>
          <w:rFonts w:ascii="Arial" w:hAnsi="Arial" w:cs="Arial"/>
          <w:sz w:val="24"/>
          <w:szCs w:val="24"/>
        </w:rPr>
        <w:lastRenderedPageBreak/>
        <w:t xml:space="preserve">consacrazione nello Spirito Santo, ma non è apostolo per missione. Non è apostolo per missione perché si è fatto dalla sua volontà e non è più dalla volontà di Colui che lo ha mandato. Ogni pensiero che contrasta o in poco o in molto con il comando di Gesù, è un pensiero che non viene dallo Spirito Santo. Viene invece dal cuore dell’uomo che da cuore di Cristo Gesù si è trasformato in cuore del mondo. </w:t>
      </w:r>
    </w:p>
    <w:p w14:paraId="444B561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Ecco perché è importante che ogni discepolo di Gesù si chieda: il mio cuore è ancora cuore di Cristo Gesù o esso è già stato dato al mondo ed è divenuto cuore del mondo? 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La Madre di Gesù ci liberi da questo cuore di falsità e di menzogna. Ci ottenga la grazia di mettere nel cuore lo Spirito Santo che è Spirito di verità e di luce.</w:t>
      </w:r>
    </w:p>
    <w:p w14:paraId="1932A818" w14:textId="77777777" w:rsidR="00D64801" w:rsidRPr="00266577" w:rsidRDefault="00D64801" w:rsidP="00266577">
      <w:pPr>
        <w:spacing w:after="200" w:line="240" w:lineRule="auto"/>
        <w:jc w:val="both"/>
        <w:rPr>
          <w:rFonts w:ascii="Arial" w:hAnsi="Arial" w:cs="Arial"/>
          <w:sz w:val="24"/>
          <w:szCs w:val="24"/>
        </w:rPr>
      </w:pPr>
    </w:p>
    <w:p w14:paraId="47675E3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arta riflessione: A me è stato dato ogni potere in cielo e sulla terra</w:t>
      </w:r>
    </w:p>
    <w:p w14:paraId="6397028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Attestano che veramente a Gesù è stato dato ogni potere in cielo e sulla terra sia la profezia che la visione del compimento di essa. Ecco la profezia. È di Daniele: </w:t>
      </w:r>
    </w:p>
    <w:p w14:paraId="3347FF7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6C20EBBF"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Ecco la visione del compimento della profezia. È dell’Apostolo Giovanni:</w:t>
      </w:r>
    </w:p>
    <w:p w14:paraId="4600E4F7"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w:t>
      </w:r>
      <w:r w:rsidRPr="00266577">
        <w:rPr>
          <w:rFonts w:ascii="Arial" w:hAnsi="Arial" w:cs="Arial"/>
          <w:i/>
          <w:iCs/>
          <w:sz w:val="24"/>
          <w:szCs w:val="24"/>
        </w:rPr>
        <w:lastRenderedPageBreak/>
        <w:t xml:space="preserve">piedi, come immolato; aveva sette corna e sette occhi, i quali sono i sette spiriti di Dio mandati su tutta la terra. Giunse e prese il libro dalla destra di Colui che sedeva sul trono. </w:t>
      </w:r>
    </w:p>
    <w:p w14:paraId="2B5CA4D5"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C2C55B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Mentre per tutto l’arco dell’Antico Testamento era il Signore Dio a comandare ai suoi profeti cosa fare e cosa non fare, dove recarsi e dove non recarsi, ora è Gesù, l’Agnello Immolato che è il Vivente presso il Padre, che ha il potere di comandare ai suoi Apostoli. Ogni suo comando nessuno lo potrà né abrogare e né annullare in nome del Padre o di un altro Dio. Il comando di Cristo Gesù solo Cristo Gesù lo potrà abrogare e se Cristo Gesù il comando non lo abroga nessuno lo potrà fare, né nei cieli e né sulla terra. Senza questa verità muore la Chiesa, muore il Vangelo, muore il cristiano. </w:t>
      </w:r>
    </w:p>
    <w:p w14:paraId="6BE07117"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C5F80F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Cosa oggi comanda Cristo Gesù ai suoi Apostoli? Comanda che vadano e facciano discepoli tutti i popoli. La missione apostolica non è solo quella di far conoscere il Vangelo a tutte le genti. Questa non è missione evangelizzatrice. Missione evangelizzatrice è andare e fare discepoli tutti i popoli. Dove i discepoli non vengono fatti, la missione non è missione secondo Cristo Gesù.</w:t>
      </w:r>
    </w:p>
    <w:p w14:paraId="16E4005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Cosa ancora dovranno fare gli Apostoli? Devono battezzare quanti si convertono al Vangelo nel nome del Padre e del Figlio e dello Spirito Sant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on c’è il cristiano. Non solo gli Apostoli devono fare discepoli tutti i popoli, non solo devono </w:t>
      </w:r>
      <w:r w:rsidRPr="00266577">
        <w:rPr>
          <w:rFonts w:ascii="Arial" w:hAnsi="Arial" w:cs="Arial"/>
          <w:sz w:val="24"/>
          <w:szCs w:val="24"/>
        </w:rPr>
        <w:lastRenderedPageBreak/>
        <w:t xml:space="preserve">battezzare nel nome del Padre e del Figlio e dello Spirito Santo, devono anche insegnare ad ogni battezzato ad osservare ciò che Lui, Cristo Gesù, ha comandato. </w:t>
      </w:r>
    </w:p>
    <w:p w14:paraId="43ECE2D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Cosa ha comandato Gesù? Ha comandato di vivere tutto il Vangelo, tutto la sua Parola. Come Lui ha mostrato agli Apostoli come si vive il Vangelo, così anche gli Apostoli devono insegnare ai discepoli da essi fatti come si vive il Vangelo. Con la Parola lo annunciano, con la vita mostrano come esso va vissuto. Questo Gesù comanda agli Apostoli. Questo gli Apostoli dovranno fare. Se non fanno quanto Cristo Gesù ha loro comandato, di certo non sono Apostoli del Signore, anche se consacrati. Non lo sono perché non vivono la missione che è stata loro consegnata. Per questo sono stati costituiti e mandati. Questo dovranno fare fino al giorno della Parusia. Madre di Cristo Gesù, non permettere che la missione apostolica venga trasformata in altro.</w:t>
      </w:r>
    </w:p>
    <w:p w14:paraId="71C63906" w14:textId="77777777" w:rsidR="00D64801" w:rsidRPr="00266577" w:rsidRDefault="00D64801" w:rsidP="00266577">
      <w:pPr>
        <w:spacing w:after="200" w:line="240" w:lineRule="auto"/>
        <w:jc w:val="both"/>
        <w:rPr>
          <w:rFonts w:ascii="Arial" w:hAnsi="Arial" w:cs="Arial"/>
          <w:sz w:val="24"/>
          <w:szCs w:val="24"/>
        </w:rPr>
      </w:pPr>
    </w:p>
    <w:p w14:paraId="5C8697D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inta riflessione: Che portiate molto frutto e diventiate miei discepoli</w:t>
      </w:r>
    </w:p>
    <w:p w14:paraId="327CB65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w:t>
      </w:r>
      <w:r w:rsidRPr="00266577">
        <w:rPr>
          <w:rFonts w:ascii="Arial" w:hAnsi="Arial" w:cs="Arial"/>
          <w:i/>
          <w:iCs/>
          <w:sz w:val="24"/>
          <w:szCs w:val="24"/>
        </w:rPr>
        <w:t xml:space="preserve"> “Andate e fate discepoli tutti i popoli, battezzandoli nel nome del Padre e del Figlio e dello Spirito Santo”. “Andate, predicate il Vangelo e invitate alla conversione”. “Andate e dite ad ogni uomo di lasciarsi riconciliare con Dio”.</w:t>
      </w:r>
      <w:r w:rsidRPr="00266577">
        <w:rPr>
          <w:rFonts w:ascii="Arial" w:hAnsi="Arial" w:cs="Arial"/>
          <w:sz w:val="24"/>
          <w:szCs w:val="24"/>
        </w:rPr>
        <w:t xml:space="preserve"> </w:t>
      </w:r>
    </w:p>
    <w:p w14:paraId="756C75F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w:t>
      </w:r>
    </w:p>
    <w:p w14:paraId="5CF61AF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w:t>
      </w:r>
      <w:r w:rsidRPr="00266577">
        <w:rPr>
          <w:rFonts w:ascii="Arial" w:hAnsi="Arial" w:cs="Arial"/>
          <w:sz w:val="24"/>
          <w:szCs w:val="24"/>
        </w:rPr>
        <w:lastRenderedPageBreak/>
        <w:t xml:space="preserve">con noi stessi. Noi, o siamo dal pensiero di Dio o dal pensiero di Satana, o dalla Parola di Cristo Gesù o dalla Parola di Satana, o dall’obbedienza a Gesù Signore o dall’obbedienza a Satana. Due sono i nostri padroni: Cristo Gesù e Satana. Se non siamo di Cristo, siamo di Satana. </w:t>
      </w:r>
    </w:p>
    <w:p w14:paraId="68760D70"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3EE5E0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È verità, anche se molti non lo conoscono o la ignorano: la vite vera, cioè Cristo Gesù, produce la salvezza attraverso i suoi tralci che sono i suoi discepoli. Se il tralcio secca, questo tralcio fa sì che la vite vera non produca alcun frutto di salvezza. Ma anche se il tralcio vivo non produce altra tralcio con la sua opera missionaria, viene fortemente limitata la forza salvatrice e redentrice della vite vera. </w:t>
      </w:r>
    </w:p>
    <w:p w14:paraId="3A98F77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Oggi dobbiamo confessare che essendo molti cristiani non più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w:t>
      </w:r>
    </w:p>
    <w:p w14:paraId="1959BB4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Ma il cristiano neanche può pensare di abbandonare quanti sono cristiani, ma non più discepoli. La missione del cristiano è perfetta quando: lui stesso cresce ogni giorno di più come discepolo di Cristo Gesù; aiuta quanti sono cristiani ma non </w:t>
      </w:r>
      <w:r w:rsidRPr="00266577">
        <w:rPr>
          <w:rFonts w:ascii="Arial" w:hAnsi="Arial" w:cs="Arial"/>
          <w:sz w:val="24"/>
          <w:szCs w:val="24"/>
        </w:rPr>
        <w:lastRenderedPageBreak/>
        <w:t>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La Madre di Gesù, la vera Discepola del Figlio suo, venga e ci insegni come essere cristiani discepoli, cristiani che ascoltano il loro Maestro.</w:t>
      </w:r>
    </w:p>
    <w:p w14:paraId="2271D3EE" w14:textId="77777777" w:rsidR="00D64801" w:rsidRPr="00266577" w:rsidRDefault="00D64801" w:rsidP="00266577">
      <w:pPr>
        <w:spacing w:after="200" w:line="240" w:lineRule="auto"/>
        <w:jc w:val="both"/>
        <w:rPr>
          <w:rFonts w:ascii="Arial" w:hAnsi="Arial" w:cs="Arial"/>
          <w:sz w:val="24"/>
          <w:szCs w:val="24"/>
        </w:rPr>
      </w:pPr>
    </w:p>
    <w:p w14:paraId="03DC1C1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sta riflessione:</w:t>
      </w:r>
    </w:p>
    <w:p w14:paraId="2E2E74E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Andate dunque e fate discepoli tutti i popoli</w:t>
      </w:r>
    </w:p>
    <w:p w14:paraId="47476D8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1A41A2F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314DBA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Oggi i Dodici ricevono ben quattro comandi da Gesù, ai quali essi devono consacrare tutta la loro vita, anima, corpo, spirito, sentimenti, pensieri, volontà. </w:t>
      </w:r>
    </w:p>
    <w:p w14:paraId="323B894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w:t>
      </w:r>
      <w:r w:rsidRPr="00266577">
        <w:rPr>
          <w:rFonts w:ascii="Arial" w:hAnsi="Arial" w:cs="Arial"/>
          <w:sz w:val="24"/>
          <w:szCs w:val="24"/>
        </w:rPr>
        <w:lastRenderedPageBreak/>
        <w:t xml:space="preserve">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310E736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126E5E56"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2F25BEE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w:t>
      </w:r>
    </w:p>
    <w:p w14:paraId="56190CC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w:t>
      </w:r>
    </w:p>
    <w:p w14:paraId="1A0B902D"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n comunione con i Dodici tutto il corpo di Cristo deve divenire questa visibilità. Ecco una verità che va messa in ogni cuore: Nessun comando del Signore va sottoposto </w:t>
      </w:r>
      <w:r w:rsidRPr="00266577">
        <w:rPr>
          <w:rFonts w:ascii="Arial" w:hAnsi="Arial" w:cs="Arial"/>
          <w:sz w:val="24"/>
          <w:szCs w:val="24"/>
        </w:rPr>
        <w:lastRenderedPageBreak/>
        <w:t xml:space="preserve">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La Madre di Gesù ci liberi da questa devastante eresia. Ci faccia obbedienti ad ogni Parola del Figlio suo. </w:t>
      </w:r>
    </w:p>
    <w:p w14:paraId="48A6C113" w14:textId="77777777" w:rsidR="00D64801" w:rsidRPr="00266577" w:rsidRDefault="00D64801" w:rsidP="00266577">
      <w:pPr>
        <w:spacing w:after="200" w:line="240" w:lineRule="auto"/>
        <w:jc w:val="both"/>
        <w:rPr>
          <w:rFonts w:ascii="Arial" w:hAnsi="Arial" w:cs="Arial"/>
          <w:sz w:val="24"/>
          <w:szCs w:val="24"/>
        </w:rPr>
      </w:pPr>
    </w:p>
    <w:p w14:paraId="4049CE9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ttima riflessione: Andate dunque e fate discepoli tutti i popoli</w:t>
      </w:r>
    </w:p>
    <w:p w14:paraId="6A885FA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Esaminiamo una per una le Parole con le quali oggi Gesù parla ai suoi Apostoli. Saranno queste Parole che ci diranno quale è la missione degli Apostoli e di conseguenza la missione di tutto il corpo di Cristo, governato dallo Spirito Santo e dagli Apostoli. Se gli Undici e i loro successori usciranno o anche trascureranno o dichiareranno la non necessaria obbedienza anche ad una sola di queste parole, smettono di essere discepoli di Gesù, di essere inviati di Gesù. All’istante si diventa discepoli di se stessi e inviati di se stessi. L’obbedienza a queste Parole di Gesù obbliga il papa, i cardinali, i vescovi, i presbiteri, i diaconi, ogni membro del corpo di Cristo, sempre però nel rispetto dell’insegnamento degli Apostoli operato nello Spirito Santo. </w:t>
      </w:r>
    </w:p>
    <w:p w14:paraId="0CC9BAB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a Parola: </w:t>
      </w:r>
      <w:r w:rsidRPr="00266577">
        <w:rPr>
          <w:rFonts w:ascii="Arial" w:hAnsi="Arial" w:cs="Arial"/>
          <w:i/>
          <w:iCs/>
          <w:sz w:val="24"/>
          <w:szCs w:val="24"/>
        </w:rPr>
        <w:t>A me è stato dato ogni potere in cielo e sulla terra.</w:t>
      </w:r>
      <w:r w:rsidRPr="00266577">
        <w:rPr>
          <w:rFonts w:ascii="Arial" w:hAnsi="Arial" w:cs="Arial"/>
          <w:sz w:val="24"/>
          <w:szCs w:val="24"/>
        </w:rPr>
        <w:t xml:space="preserve"> Gesù non parla in suo nome, non comanda per suo potere o per sua autorità. Comanda perché il Padre ha posto ogni suo potere divino ed eterno nelle mani del Figlio suo. Per conoscere questa verità è sufficiente leggere il Capitolo VII del Libro di Daniele e il Capitolo V del Libro dell’Apocalisse. In queste pagine del Testo Sacro viene presentata la stupenda liturgia celeste che celebra questa consegna. Chi ogni potere ha dato a Cristo Gesù, non è un Dio straniero. È il Dio di Abramo, di Isacco, di Giacobbe. Questo significa che il Dio dell’Antico Testamento è lo stesso Dio del Nuovo. </w:t>
      </w:r>
    </w:p>
    <w:p w14:paraId="320C074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conda Parola: </w:t>
      </w:r>
      <w:r w:rsidRPr="00266577">
        <w:rPr>
          <w:rFonts w:ascii="Arial" w:hAnsi="Arial" w:cs="Arial"/>
          <w:i/>
          <w:iCs/>
          <w:sz w:val="24"/>
          <w:szCs w:val="24"/>
        </w:rPr>
        <w:t>Andate dunque</w:t>
      </w:r>
      <w:r w:rsidRPr="00266577">
        <w:rPr>
          <w:rFonts w:ascii="Arial" w:hAnsi="Arial" w:cs="Arial"/>
          <w:sz w:val="24"/>
          <w:szCs w:val="24"/>
        </w:rPr>
        <w:t>: Dove devono andare gli Undici? In tutto il mondo. Ovunque abita anche un solo uomo. Devono andare anche nelle isole più lontane, sperdute nei mari della terra. Se anche un solo uomo da essi non viene raggiunto, essi sono responsabili per non avergli offerto la vera salvezza e la vera redenzione, per non averli liberati dal potere delle tenebre.</w:t>
      </w:r>
    </w:p>
    <w:p w14:paraId="127FBC4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a Parola: </w:t>
      </w:r>
      <w:r w:rsidRPr="00266577">
        <w:rPr>
          <w:rFonts w:ascii="Arial" w:hAnsi="Arial" w:cs="Arial"/>
          <w:i/>
          <w:iCs/>
          <w:sz w:val="24"/>
          <w:szCs w:val="24"/>
        </w:rPr>
        <w:t>e fate discepoli tutti i popoli</w:t>
      </w:r>
      <w:r w:rsidRPr="00266577">
        <w:rPr>
          <w:rFonts w:ascii="Arial" w:hAnsi="Arial" w:cs="Arial"/>
          <w:sz w:val="24"/>
          <w:szCs w:val="24"/>
        </w:rPr>
        <w:t xml:space="preserve">: Chi gli Undici devono fare loro discepoli sono tutti i popoli della terra. Facendoli loro discepoli, li faranno discepoli di Cristo Gesù, divenuti discepoli di Cristo Gesù saranno discepoli del Padre. Turro dal Padre inizia e tutto nel Padre ritorna. È sufficiente questa sola Terza Parola di Gesù per dichiarare falsità, menzogna, inganno di Satana tutte le parole vane che sentiamo </w:t>
      </w:r>
      <w:r w:rsidRPr="00266577">
        <w:rPr>
          <w:rFonts w:ascii="Arial" w:hAnsi="Arial" w:cs="Arial"/>
          <w:sz w:val="24"/>
          <w:szCs w:val="24"/>
        </w:rPr>
        <w:lastRenderedPageBreak/>
        <w:t xml:space="preserve">da qualche anno. Ne riportiamo solo una di queste parole stolte: “Tutte le religioni sono via di salvezza. Il Vangelo non va predicato”. Se non si deve predicare i Vangelo, a che servono gli Undici? Si diene falsità si parla dalla falsità. </w:t>
      </w:r>
    </w:p>
    <w:p w14:paraId="4966E44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arta Parola: </w:t>
      </w:r>
      <w:r w:rsidRPr="00266577">
        <w:rPr>
          <w:rFonts w:ascii="Arial" w:hAnsi="Arial" w:cs="Arial"/>
          <w:i/>
          <w:iCs/>
          <w:sz w:val="24"/>
          <w:szCs w:val="24"/>
        </w:rPr>
        <w:t xml:space="preserve">battezzandoli nel nome del Padre e del Figlio e dello Spirito Santo. </w:t>
      </w:r>
      <w:r w:rsidRPr="00266577">
        <w:rPr>
          <w:rFonts w:ascii="Arial" w:hAnsi="Arial" w:cs="Arial"/>
          <w:sz w:val="24"/>
          <w:szCs w:val="24"/>
        </w:rPr>
        <w:t xml:space="preserve">Come si diviene discepoli degli apostoli, discepoli di Gesù, discepoli del Padre? Nascendo da acqua e da Spirito Santo. Gesù comanda agli Undici di battezzare nel nome del Padre e del Figlio e dello Spirito Santo. Con il battesimo si diviene partecipi della natura divine e di conseguenza partecipi del Padre e del Figlio e dello Spirito Santo. Sempre l’antica teologia insegnava che il battessimo è di necessità di fine, non di mezzo. Senza il battesimo non esiste il corpo di Cristo. Satana al fine di impedire che venga formato il corpo di Cristo, ha insegnato ad apostoli e a moltissimi altri membri del corpo di Cristo che battezzare e non battezzare è la stessa cosa. Oggi satana ha inventato la “nouvelle théologie”. In cosa consiste questa “nouvelle théologie”? Nel proclamare la non necessità del battesimo. Questo insegnamento è per la morte del corpo di Cristo. </w:t>
      </w:r>
    </w:p>
    <w:p w14:paraId="0B516F7D"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10).</w:t>
      </w:r>
    </w:p>
    <w:p w14:paraId="4E2EB82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inta Parola: insegnando loro a osservare tutto ciò che vi ho comandato: Gli Undici e i loro Successori non devono parlare dai desideri del loro cuore, dalla loro volontà, dai loro pensieri, dalle loro teologie, dalle loro forme di ascetica o di mistica e neanche dal modo personale di vivere la fede. Il loro insegnamento deve essere fatto solo ed esclusivamente su quanto Gesù ha loro comandato. Questo Gesù mi ha comandato di dirvi e questo vi dico. Cone si può comprendere, questa è vera missione profetica. Gesù comanda e gli Apostoli insegnano come si vivere il comando del Signore, illuminando prima il comando con il loro insegnamento. Anche questa Parola, se viene omessa o manomessa, uccide il corpo di Cristo, perché non lo fa camminare nella verità. Se il corpo di Cristo cammina nella falsità, lo si uccide, perché la falsità è inganno che conduce alla morte. Ecco perché insegnare ogni comando di Gesù è obbligo.</w:t>
      </w:r>
    </w:p>
    <w:p w14:paraId="715B43F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sta Parola: </w:t>
      </w:r>
      <w:r w:rsidRPr="00266577">
        <w:rPr>
          <w:rFonts w:ascii="Arial" w:hAnsi="Arial" w:cs="Arial"/>
          <w:i/>
          <w:iCs/>
          <w:sz w:val="24"/>
          <w:szCs w:val="24"/>
        </w:rPr>
        <w:t>Ed ecco, io sono con voi tutti i giorni, fino alla fine del mondo:</w:t>
      </w:r>
      <w:r w:rsidRPr="00266577">
        <w:rPr>
          <w:rFonts w:ascii="Arial" w:hAnsi="Arial" w:cs="Arial"/>
          <w:sz w:val="24"/>
          <w:szCs w:val="24"/>
        </w:rPr>
        <w:t xml:space="preserve"> Nel mondo non si fa nudi e spogli. Si va bene equipaggiati. Il nostro equipaggio è santissimo. Noi andiamo con l’amore del Padre, con la grazia di Cristo Gesù, con la comunione dello Spirito Santo. Andiamo come Mosè dal faraone, la potenza invincibile di quel tempo. Come Mosè condusse il faraone a morire con tutti i suoi cavalli e cavalieri nelle acque del Mar Rosso. Come Gesù fece perire la legione annegando con i porci nel lago. Così anche gli undici, con i poteri che Gesù ha conferito lodo, dovranno condurre Satana a perire nelle fiamme eterne dell’inferno o nello stagno di fuoco e zolfo per l’eternità. Potranno fare questo solo se obbediranno </w:t>
      </w:r>
      <w:r w:rsidRPr="00266577">
        <w:rPr>
          <w:rFonts w:ascii="Arial" w:hAnsi="Arial" w:cs="Arial"/>
          <w:sz w:val="24"/>
          <w:szCs w:val="24"/>
        </w:rPr>
        <w:lastRenderedPageBreak/>
        <w:t>alle prime cinque Parole. Oggi sembra invece che sia Satana a far perire moltissimi discepoli di Gesù nelle acque del Mar Rosso, con i porci nel Lago, con gli operatori di scandali e di iniquità nello stagno di fuoco e zolfo per l’eternità. Madre di Cristo Signore, ottienici dallo Spirito Santo una obbedienza perfetta, senza alcuna ombra e senza alcuna lacuna a queste sei Parola di Gesù Signore. Daremo grande vita al Regno di Dio e strapperemo molti figli delle tenebre a Satana e al suo regno. Madre santa, grazie per averi ascoltato.</w:t>
      </w:r>
    </w:p>
    <w:p w14:paraId="554A9951" w14:textId="77777777" w:rsidR="00D64801" w:rsidRPr="00266577" w:rsidRDefault="00D64801" w:rsidP="00266577">
      <w:pPr>
        <w:spacing w:after="200" w:line="240" w:lineRule="auto"/>
        <w:jc w:val="both"/>
        <w:rPr>
          <w:rFonts w:ascii="Arial" w:hAnsi="Arial" w:cs="Arial"/>
          <w:sz w:val="24"/>
          <w:szCs w:val="24"/>
        </w:rPr>
      </w:pPr>
    </w:p>
    <w:p w14:paraId="29E8A2C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Ottava riflessione: E subito vide di nuovo e lo seguiva lungo la strada</w:t>
      </w:r>
    </w:p>
    <w:p w14:paraId="5CB86FE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Ogni uomo è spiritualmente cieco. Ieri era Cristo Gesù che passava per le vie della Palestina ed era a Lui, al Figlio di Davide, al Messia del Signore, che si chiedeva la vista, per seguire Lui che è la Luce della vita. Oggi chi deve passare per le vie del mondo è il cristiano ed è al cristiano che ogni uomo deve chiedere la luce dello Spirito perché perché segua lui, il cristiano, che cammina dietro Cristo. Al cristiano si chiede di vedere. Il cristiano viene seguito per seguire Cristo. Se il cristiano non segue Cristo, neanche dona la vista dello spirito. Lui non è seguito e neanche Cristo viene seguito. Oggi tutte le falsità e le menzogne con le quali il cristiano dipinge Gesù, sono il segno che Lui né crede in Cristo, né lo segue, né è suo vero discepolo. Ecco allora le tre grandi conversioni cui è chiamato ogni discepolo di Gesù: convertirsi a Cristo Signore, convertirsi alla vera Chiesa di Cristo, convertirsi allo Spirito Santo. </w:t>
      </w:r>
    </w:p>
    <w:p w14:paraId="2AAA983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Convertirsi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6D9E238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er sua volontà ogni uomo può scegliere di non convertirsi a Cristo e rimanere nella sua morte spirituale che poi diverrà anche morti fisica. È una scelta che lo rende responsabile in eterno presso il suo Creatore, Signore, Dio. Per sua volontà, l’inviato </w:t>
      </w:r>
      <w:r w:rsidRPr="00266577">
        <w:rPr>
          <w:rFonts w:ascii="Arial" w:hAnsi="Arial" w:cs="Arial"/>
          <w:sz w:val="24"/>
          <w:szCs w:val="24"/>
        </w:rPr>
        <w:lastRenderedPageBreak/>
        <w:t>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66C6296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5B2ECD7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w:t>
      </w:r>
      <w:r w:rsidRPr="00266577">
        <w:rPr>
          <w:rFonts w:ascii="Arial" w:hAnsi="Arial" w:cs="Arial"/>
          <w:sz w:val="24"/>
          <w:szCs w:val="24"/>
        </w:rPr>
        <w:lastRenderedPageBreak/>
        <w:t>Cristo. Quanti dicono di credere in Cristo, rinnegano la Chiesa. Ora il Padre, Cristo Gesù, la Chiesa non possono essere separati.</w:t>
      </w:r>
    </w:p>
    <w:p w14:paraId="2D8C92BD"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04E62DF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w:t>
      </w:r>
    </w:p>
    <w:p w14:paraId="0D7DECE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32F6AFD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È sempre obbligo della chiesa fare la chiesa. Gesù ha dato ai suoi Apostoli ben quattro precisi comandi che sono la loro stessa missione: Primo comando: Andate. Dove? In tutto il mondo. Presso ogni popolo, nazione, lingua, tribù. Quando? Fino alla Parusia. Fino all’avvento dei nuovi cieli e della nuova terra. Ogni giorno. Secondo comando: Fate discepoli tutti i popoli. Come si fanno i discepoli? Predicando la Parola, il Vangelo, invitando alla conversione, battezzando quanti accolgono la Parola nel nome del Padre e del Figlio e dello Spirito Santo. La Chiesa non la fa la predicazione, ma i sacramenti. Si fa la Chiesa, si fa il corpo di Cristo con il Battesimo. Si vive da vero corpo di Cristo con gli altri sacramenti. Ai sacramenti gli apostoli devono aggiunge l’insegnamento. Essi devono insegnare ad osservare al corpo di Cristo 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 Ecco le esatte parole della missione, che rimangono valide per oggi e per sempre, per ieri e per domani: Andate dunque e fate discepoli tutti i </w:t>
      </w:r>
      <w:r w:rsidRPr="00266577">
        <w:rPr>
          <w:rFonts w:ascii="Arial" w:hAnsi="Arial" w:cs="Arial"/>
          <w:sz w:val="24"/>
          <w:szCs w:val="24"/>
        </w:rPr>
        <w:lastRenderedPageBreak/>
        <w:t xml:space="preserve">popoli, battezzandoli nel nome del Padre e del Figlio e dello Spirito Santo, insegnando loro a osservare tutto ciò che vi ho comandato (Mt 28,19-20). </w:t>
      </w:r>
    </w:p>
    <w:p w14:paraId="3CC494F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re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w:t>
      </w:r>
    </w:p>
    <w:p w14:paraId="5C94652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 Al fedele laico cosa chiede il Signore? Di riempire la casa del Padre. Come essa va riempita? Invitano alla conversione e a lasciarsi immergere nella grazia di Cristo Gesù quanti sono lontani e a perseverare, crescendo di fede in fede e camminando di verità in verità, quanti già credono.</w:t>
      </w:r>
    </w:p>
    <w:p w14:paraId="43F89E2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il Signore aggiungerà nuovi figli al loro particolate 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33D8C92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È anche compito della Chiesa istruire la Chiesa.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o sono quattro e vanno osservate insieme senza alcuna interruzione. Se una viene omessa, le altre divengono inutili. Insieme vivono, insieme muoiono. Prima regola dello Spirito Santo. Erano perseveranti </w:t>
      </w:r>
      <w:r w:rsidRPr="00266577">
        <w:rPr>
          <w:rFonts w:ascii="Arial" w:hAnsi="Arial" w:cs="Arial"/>
          <w:sz w:val="24"/>
          <w:szCs w:val="24"/>
        </w:rPr>
        <w:lastRenderedPageBreak/>
        <w:t xml:space="preserve">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w:t>
      </w:r>
    </w:p>
    <w:p w14:paraId="1EA924AD"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w:t>
      </w:r>
    </w:p>
    <w:p w14:paraId="59F0B5F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w:t>
      </w:r>
    </w:p>
    <w:p w14:paraId="0281E2F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w:t>
      </w:r>
    </w:p>
    <w:p w14:paraId="4BED82A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e altre tre regole chiedono di essere perseveranti nella comunione, nello spezzare il pane e nelle preghiere. Queste tre regole saranno vere se vero è l’insegnamento. </w:t>
      </w:r>
      <w:r w:rsidRPr="00266577">
        <w:rPr>
          <w:rFonts w:ascii="Arial" w:hAnsi="Arial" w:cs="Arial"/>
          <w:sz w:val="24"/>
          <w:szCs w:val="24"/>
        </w:rPr>
        <w:lastRenderedPageBreak/>
        <w:t>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e né umana.</w:t>
      </w:r>
    </w:p>
    <w:p w14:paraId="71B97DAF"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Altro grave pericolo del cristiano è quello di camminare senza alcuna vera meta. Quando si cammina senza meta? Quando si perde il fine per cui si cammina. Tutti possiamo camminare senza meta. Basta dimenticare il fine per cui si cammina. Un comando momentaneo, per una sola azione da compiere, si fa o non si fa. Sappiamo se abbiamo obbedito o meno. Un comando che dura tutta una vita può iniziare nel grande entusiasmo e finire nella grande indifferenza o accidia spirituale. Può capitare anche una seconda possibilità: lo stravolgimento del suo fine di origine per caricarlo di fini umani, personali, che non solo il fine voluto dal Signore. Una terza possibilità è questa: il fine viene sostituito con i mezzi. Così quanto prima veniva utilizzato come mezzo per vivere in maniera più bella e più santa il fine, viene elevato a fine della missione. Si è totalmente fuori della volontà di Gesù da compiere e da realizzare. Il mezzo non è il fine.</w:t>
      </w:r>
    </w:p>
    <w:p w14:paraId="7417849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Un incontro di catechesi è un mezzo. Non è il fine. Un suono di chitarre o di altri strumenti musicali è mezzo. Non è il fine. Una pizza, un’amicizia, un gioco, una gita, una passeggiata insieme sono mezzi. Non solo il fine. Neanche l’Eucaristia è il fine e neanche la preghiera, il Santo Rosario. 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 È tristezza infinita vedere morire il fine per cui esistiamo – per il cristiano è la formazione del corpo di Cristo nella storia con la predicazione del Vangelo ad ogni creatura perché diventino tutti corpo di Cristo – mentre si si accanisce nella difesa di titoli acquisiti o di privilegi ottenuti.</w:t>
      </w:r>
    </w:p>
    <w:p w14:paraId="4546121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 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 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 Il Signore Dio aveva dato all’uomo come via di salvezza, benedizione, abbondanza di vita, l’obbedienza alla sua Alleanza, </w:t>
      </w:r>
      <w:r w:rsidRPr="00266577">
        <w:rPr>
          <w:rFonts w:ascii="Arial" w:hAnsi="Arial" w:cs="Arial"/>
          <w:sz w:val="24"/>
          <w:szCs w:val="24"/>
        </w:rPr>
        <w:lastRenderedPageBreak/>
        <w:t>fondata sui Comandamenti. Il popolo ha cancellato l’obbedienza all’Alleanza, ha cercato vita, protezione, difesa nei popoli. È stata la sua catastrofe.</w:t>
      </w:r>
    </w:p>
    <w:p w14:paraId="2C30944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Gesù ha mandato i suoi apostoli nel mondo a fare discepoli tutti i popoli, attraverso l’annunzio del Vangelo, la conversione ad esso, il battesimo, l’insegnamento ad osservare la sua Parola. Noi non obbediamo a questa sua volontà. Decidiamo altro. Camminiamo senza meta. Il fine di ogni cristiano è triplice: conformarsi lui nella sua anima, nel suo corpo, nel suo spirito a Cristo Gesù.; chiamare ogni altro uomo perché diventi corpo di Cristo, nella conversione, nella fede, nel battesimo; aiutare ogni membro del corpo di Cristo perché si conformi a Cristo. Quando questo triplice fine viene dimenticato, trascurato, dichiarato inutile, non osservato con coscienza retta, con obbedienza perfetta, il cristiano cammina senza meta. È questo il rischio di ogni discepolo di Gesù e anche di ogni associazione, movimento, gruppo ecclesiale. Oggi si parla molto di autoreferenzialità. L’autoreferenzialità è ogni attività del discepolo di Gesù che viene privata di questo triplice fine. L’autoreferenzialità è il passaggio dalla volontà di Cristo Gesù alla volontà dell’uomo in ogni cosa. Si fanno cose per la terra, ma non per il cielo.</w:t>
      </w:r>
    </w:p>
    <w:p w14:paraId="5EB47FA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ando l’uomo sostituisce il Vangelo con i suoi pensieri, sempre diviene autoreferenziale. Tutto vede dalla sua mente, dal suo cuore, dalla sua volontà. Nulla più vede dal cuore, dalla mente, dalla volontà di Cristo Gesù, dal suo Vangelo, dalla sua Parola, dal suo comandamento. 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 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 A nulla serve sciupare ogni energia fisica e spirituale, se non ci conformiamo a Cristo Signore, se non formiamo il corpo di Cristo Signore. A nulla serve guadagnare il mondo intero e perdere Cristo Gesù. Cristo Gesù è il tutto per noi e per “fare Lui”, dobbiamo perderci.</w:t>
      </w:r>
    </w:p>
    <w:p w14:paraId="4D91A45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È somma stoltezza per un cristiano lavorare per la vanità, ciò che non dura, le cose della terra, per abbandonare l’uomo al suo peccato, perché lo si lascia senza Cristo Gesù. Il cristiano ha un solo lavoro da fare: conformarsi a Cristo, divenendo perfetta immagine di Lui, formare Cristo. Se il cristiano non vuole camminare più senza meta, deve necessariamente realizzare Cristo, conformandosi a Lui. Deve formare il corpo di Cristo con una testimonianza perfetta, una esemplarità senza macchia, una Parola che sia sempre colma della verità dello Spirito Santo. San Paolo non vuole che Timoteo, suo discepolo, cammini senza meta e così gli parla: </w:t>
      </w:r>
    </w:p>
    <w:p w14:paraId="675AC82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w:t>
      </w:r>
      <w:r w:rsidRPr="00266577">
        <w:rPr>
          <w:rFonts w:ascii="Arial" w:hAnsi="Arial" w:cs="Arial"/>
          <w:i/>
          <w:iCs/>
          <w:sz w:val="24"/>
          <w:szCs w:val="24"/>
        </w:rPr>
        <w:lastRenderedPageBreak/>
        <w:t xml:space="preserve">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r w:rsidRPr="00266577">
        <w:rPr>
          <w:rFonts w:ascii="Arial" w:hAnsi="Arial" w:cs="Arial"/>
          <w:sz w:val="24"/>
          <w:szCs w:val="24"/>
        </w:rPr>
        <w:t>Cammino vero, perfetto, santo.</w:t>
      </w:r>
    </w:p>
    <w:p w14:paraId="20BCF6C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Convertirsi allo Spirito Santo.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0C54FBA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La Madre di Cristo Gesù, ci aiuti. Vogliamo realizzare questa conversione per fare bella la Chiesa del Figlio suo e per dare agli uomini la salvezza.</w:t>
      </w:r>
    </w:p>
    <w:p w14:paraId="33460B3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Ecco oggi dove siamo giusti: ad avere un cristiano senza Cristo e senza la Chiesa: Il Vangelo è Cristo Signore, il Crocifisso e il Risorto, il Verbo Eterno del Padre, il suo Figlio Unigenito che si è fatto carne per farci dono della sua grazia e verità, farci dono di se stesso, che è grazia e verità. Nel dono di sé ci fa dono del Padre e dello Spirito Santo. Questo dono è in Lui, per Lui, con Lui, che si riceve e si vive. Si vive prestando purissima obbedienza alla Parola di Gesù, cioè al suo Vangelo. Se il cristiano è senza Vangelo, perché non obbedisce ad esso secondo la verità dello Spirito Santo, è anche senza Cristo Signore. Il nome di Cristo Gesù possiamo anche averlo. Ma solo il nome. Manca la sostanza, l’essenza, la grazia, la verità, la pace, </w:t>
      </w:r>
      <w:r w:rsidRPr="00266577">
        <w:rPr>
          <w:rFonts w:ascii="Arial" w:hAnsi="Arial" w:cs="Arial"/>
          <w:sz w:val="24"/>
          <w:szCs w:val="24"/>
        </w:rPr>
        <w:lastRenderedPageBreak/>
        <w:t xml:space="preserve">la giustizia, la misericordia, la salvezza, la redenzione, la giustificazione che sono in quel nome e sono date a noi obbedendo alla Parola di Gesù. </w:t>
      </w:r>
    </w:p>
    <w:p w14:paraId="2128C12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ando si è senza Cristo Gesù, perché senza Vangelo, si è senza il Padre e lo Spirito Santo. Si è privi dell’amore del Padre, della grazia del Figlio, della comunione dello Spirito Santo. Siamo cristiani senza vera comunione. Ci consumiamo in una solitudine di puro egoismo. La crisi delle comunità cristiane sono tutte da cercare in questo cristianesimo che si vuole vivere senza Vangelo, senza Cristo, e di conseguenza senza il Padre e lo Spirito Santo. Noi siamo il frutto dell’amore del Padre e dalla comunione dello Spirito Santo. Siamo frutto del Padre e dello Spirito, se siamo frutto della grazia e della verità di Cristo Signore. Frutti divini maturano in noi e per noi, se la nostra obbedienza al Vangelo è sempre perfetta. Più si cresce nel Vangelo e più grandi sono i frutti di comunione, amore, verità. Tutto inizia dall’obbedienza al Vangelo. Chi vuole produrre qualsiasi frutto spirituale, deve obbedire al Vangelo, metterlo in pratica, osservare ogni prescrizione. È la sola vita a noi data per produrre il frutto della nostra vita eterna. L’obbedienza è la sola via della vita.</w:t>
      </w:r>
    </w:p>
    <w:p w14:paraId="3387BBC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Quando si è senza Cristo, perché senza la verità del Vangelo nel cuore, sempre si è anche senza la Chiesa di Dio. Nessuno potrà vivere il mistero della Chiesa senza vivere il mistero di Cristo Gesù e nessuno potrà vivere il mistero di Cristo Gesù senza il mistero della Chiesa. Il mistero di Dio Padre, dello Spirito Santo, di Cristo Gesù e della Chiesa, in ordine alla verità e alla grazia della redenzione, giustificazione, salvezza sono un solo mistero. Tutto però è dal mistero della Chiesa. Ogni uomo deve essere chiamato perché divenga corpo di Cristo. Nessuno può divenire corpo di Cristo invisibile se non diviene corpo di Cristo visibile. Il corpo di Cristo visibile è la sua Chiesa. È nella Chiesa, per la Chiesa, con la Chiesa che si vive il Vangelo, non però il Vangelo che ognuno si fa, ma il Vangelo che dona la Chiesa. Sappiamo che la pienezza della grazia e della verità sussistono solo nella Chiesa una, santa, cattolica, apostolica. È in questa Chiesa che vive Cristo nella pienezza della sua grazia, verità, vita eterna, mistero. A questa Chiesa tutti ci dobbiamo convertire ogni giorno. Oggi vi è una urgenza che è per tutti i discepoli di Gesù: dobbiamo tutti impegnarci per ecclesializzare la Chiesa, cioè dobbiamo tutti mettere il nostro impegno per rendere vera Chiesa la vera Chiesa, oggi divenuto un campo alluvionato nel quale stagna ogni acqua di errore.</w:t>
      </w:r>
    </w:p>
    <w:p w14:paraId="793BB8B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 Ma per ecclesializzare la Chiesa urge che essa venga evangelizzata in ogni suo membro. Il Vangelo deve essere dato ad ogni cuore secondo la sua purissima verità, senza nulla aggiungere e nulla togliere. Quando si aggiunge e si toglie si crede in mano. Non è il Vangelo di Gesù. Se siamo senza Vangelo, siamo senza Cristo, senza lo Spirito Santo, senza il Padre. È il Padre la sorgente eterna dell’amore puro, vero, santo, di salvezza e redenzione, giustificazione e vita eterna. Se vogliamo che il cristiano ami dal cuore del Padre dobbiamo dargli il Padre. Come si dona il Padre? Donando lo Spirito. Lo Spirito si dona annunziando il Vangelo. Si crede nel Vangelo, ci si lascia battezzare, si diviene corpo di Cristo, siamo fatti figli adottivi del Padre e </w:t>
      </w:r>
      <w:r w:rsidRPr="00266577">
        <w:rPr>
          <w:rFonts w:ascii="Arial" w:hAnsi="Arial" w:cs="Arial"/>
          <w:sz w:val="24"/>
          <w:szCs w:val="24"/>
        </w:rPr>
        <w:lastRenderedPageBreak/>
        <w:t>partecipi della divina natura. Possiamo amare con il cuore del Padre. Se si è senza Cristo, perché senza Vangelo, cisi pone fuori del mistero trinitario del nostro Dio e diene impossibile amare secondo purezza di verità, perché privi della sorgente dell’amore vero, divino, eterno, amore di salvezza e di redenzione. L’amore vero è solo in Cristo.</w:t>
      </w:r>
    </w:p>
    <w:p w14:paraId="032AA5F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 xml:space="preserve">Leggiamo ora il Vangelo secondo Marco: </w:t>
      </w:r>
      <w:r w:rsidRPr="00266577">
        <w:rPr>
          <w:rFonts w:ascii="Arial" w:hAnsi="Arial" w:cs="Arial"/>
          <w:i/>
          <w:iCs/>
          <w:sz w:val="24"/>
          <w:szCs w:val="24"/>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162CD77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Gesù dona la vita al cieco. Il cieco segue Gesù. È questo il fine del dono della vista: vedere Gesù per seguirlo sino alla fine. Ecco oggi il gravissimo peccato del cristiano. Non solo non dona la vista ai tanti ciechi che incontra suo cammino. Non dona la vista perché anche lui è ritornato nella sua cecità. Poiché è lui cieco, insegna che non è necessario dare agli altri la vista per seguire Gesù Signore. Traduciamo in forma positiva questa sua affermazione: è cosa buona lasciare il mondo nella cecità del suo spirito. Non credo che il cristiano nelle epoche passate sia giunto a una tale cecità. Ha superato la stessa universale cecità degli scribi e dei farisei del tempo di Gesù. Madre di Gesù, Madre Nostra, Vergine della Luce, vieni tu a liberarci da tanta universale cecità. Come tu sei venuta da me e mi hai dato la luce di vedere tuo Figlio Gesù e mi hai dato la grazia di seguirlo per tutti i giorni della mia vita, così oggi vieni e dona la vista ad ogni tuo figlio di buona volontà. In questi tuoi figli ci sarà di certo un Saulo di Tarso che con il suo amore pe Cristo e per il suo Vangelo riuscirà ad evangelizzare il mondo intero. Madre di Cristo Gesù donaci la tua vista e il tuo amore per vedere di Cristo come tu lo vedi e di seguirlo come lo hai seguito tu.</w:t>
      </w:r>
    </w:p>
    <w:p w14:paraId="5152733B" w14:textId="77777777" w:rsidR="00D64801" w:rsidRPr="00266577" w:rsidRDefault="00D64801" w:rsidP="00266577">
      <w:pPr>
        <w:spacing w:after="200" w:line="240" w:lineRule="auto"/>
        <w:jc w:val="both"/>
        <w:rPr>
          <w:rFonts w:ascii="Arial" w:hAnsi="Arial" w:cs="Arial"/>
          <w:sz w:val="24"/>
          <w:szCs w:val="24"/>
        </w:rPr>
      </w:pPr>
    </w:p>
    <w:p w14:paraId="631B731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Nona riflessione: Un’altra parte cadde sul terreno buono e diede frutto</w:t>
      </w:r>
    </w:p>
    <w:p w14:paraId="2F1B900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minare o non seminare la Parola non è stato lasciato alla volontà di ogni singolo Apostolo. Seminare e insegnare la Divina Parola è purissimo comando di Gesù. Come è purissimo comando di Gesù andare, fare discepoli tutti i popoli, battezzare nel nome del Padre e del Figlio e dello Spirito Santo. Se un Apostolo non va, non fa discepoli, non battezza, non insegna, non è più Apostolo di Gesù. È apostolo di se stesso. Questa verità noi sempre l’abbiamo gridata:</w:t>
      </w:r>
    </w:p>
    <w:p w14:paraId="4F711F6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Noi oggi invece abbiamo scelto di avere una Chiesa senza Vangelo, stiamo edificando sulla terra una Chiesa senza Parola del Signore e di conseguenza senza nessun comando divino. </w:t>
      </w:r>
    </w:p>
    <w:p w14:paraId="41CDA6F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Ricordiamo allora i comandi che Gesù diedi ai suoi Apostoli:</w:t>
      </w:r>
    </w:p>
    <w:p w14:paraId="098B9D6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pecca di omissione e si carica di tutti i peccati commessi per mancata obbedienza. </w:t>
      </w:r>
    </w:p>
    <w:p w14:paraId="4C21AD4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condo comando: battezzandoli nel nome del Padre e del figlio e dello Spirito Santo. Essendo il battesimo vero comando di Cristo, chi oggi afferma che battezzare e non battezzare è la stessa cosa, anzi che il battesimo non serve più, sappia che lui è anàtema. È fuori della comunione con Cristo, perché si è posto fuori della sua volontà. Costui è apostolo di se stesso. </w:t>
      </w:r>
    </w:p>
    <w:p w14:paraId="4300DC6D"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se toglie ad essa, modificandola e trasformandola, eludendola e </w:t>
      </w:r>
      <w:r w:rsidRPr="00266577">
        <w:rPr>
          <w:rFonts w:ascii="Arial" w:hAnsi="Arial" w:cs="Arial"/>
          <w:sz w:val="24"/>
          <w:szCs w:val="24"/>
        </w:rPr>
        <w:lastRenderedPageBreak/>
        <w:t xml:space="preserve">falsificando anche lui cade nell’anàtema pronunciato dallo Spirito Santo per bocca dell’Apostolo Paolo. Neanche costui è Apostolo del Signore. È apostolo di se stesso. </w:t>
      </w:r>
    </w:p>
    <w:p w14:paraId="1315097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Nessuno deve pensare che questi tre comandi siano stati abrogati. Se lo pensa un battezzato, un cresimato, un diacono, un presbitero, va fortemente formato nella piena obbedienza ad ogni Parola di Cristo Gesù. Se invece dovesse pensarlo un Apostolo di Cristo allora l’Apostolo di Cristo è lui che abroga la sua verità e la sua missione. Diviene all’istante Apostolo di se stesso. Rinnega Cristo. Rinnega la sua missione. Rinnega il suo essere. </w:t>
      </w:r>
    </w:p>
    <w:p w14:paraId="2918886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Mai l’Apostolo del Signore deve passare a un Vangelo diverso, perché a Lui questi comandi sono stati consegnati e Lui è apostolo per obbedire ai questi comandi di Colui che lo ha inviato. Non solo: Dovrà essere Lui ad insegnare questi comandi ad ogni discepolo di Gesù Signore. Questi comandi sono insegnamento di Cristo e vanno posti del cuore di ogni cristiano. Un Apostolo del Signore che non consuma la sua vita nell’obbedienza a questi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comandi di Gesù Signore. </w:t>
      </w:r>
    </w:p>
    <w:p w14:paraId="2D35820E"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w:t>
      </w:r>
    </w:p>
    <w:p w14:paraId="78CB141F"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1CFDC94"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 Beati invece i vostri occhi perché vedono e i vostri orecchi perché ascoltano. In verità io vi dico: molti profeti e molti giusti hanno desiderato vedere ciò che voi </w:t>
      </w:r>
      <w:r w:rsidRPr="00266577">
        <w:rPr>
          <w:rFonts w:ascii="Arial" w:hAnsi="Arial" w:cs="Arial"/>
          <w:i/>
          <w:iCs/>
          <w:sz w:val="24"/>
          <w:szCs w:val="24"/>
        </w:rPr>
        <w:lastRenderedPageBreak/>
        <w:t>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3E4DE23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La semina della Parola va sempre fatta secondo il comandamento che nello Spirito Santo, L’Apostolo Paolo dona al Vescovo Timoteo, è un comandamento dello Spirito Santo è ogni Vescovo della Chiesa del Dio vivente deve ad esso perenne obbedienza. Ascoltiamo l’Apostolo Paolo. Lo Spirito Santo che è in Lui sembra parlare ai nostri tempi:</w:t>
      </w:r>
    </w:p>
    <w:p w14:paraId="4CEC70FC"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5B749F1"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39C6697"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Ti scongiuro davanti a Dio e a Cristo Gesù, che verrà a giudicare i vivi e i morti, per la sua manifestazione e il suo regno: annuncia la Parola, insisti al momento </w:t>
      </w:r>
      <w:r w:rsidRPr="00266577">
        <w:rPr>
          <w:rFonts w:ascii="Arial" w:hAnsi="Arial" w:cs="Arial"/>
          <w:i/>
          <w:iCs/>
          <w:sz w:val="24"/>
          <w:szCs w:val="24"/>
        </w:rPr>
        <w:lastRenderedPageBreak/>
        <w:t xml:space="preserve">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22185FA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erché l’Apostolo del Signore dovrà seminare la Parola di Gesù senza mai stancarsi? Le ragioni le troviamo nella stessa parabola. Se io semino 0, avrò non solo 0 raccolto, in più abbandono il mondo alle sue tenebre di morte. Se io semino 12, raccoglierò per 3. Se semino 120, raccoglierò per 30. Se invece semino per 12.000, raccoglierò per 3.000. Meno si semina e meno si raccoglie. Più si semina e meno si raccoglie. Più si semina e più campo si toglie a Satana. Meno si semina e meno campo di toglie a Satana. Poiché oggi moltissimi discepoli di Gesù gridano che non si deve seminare e altri privi di ogni sapienza e intelligenza, come allocchi, corrono loro dietro, altro non si sta facendo se non consegnare e la Chiesa e il mondo a Satana. </w:t>
      </w:r>
    </w:p>
    <w:p w14:paraId="1C19AD3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alcuno potrebbe obiettare: sulla Chiesa mai prevarranno le porte degli inferi. È verissima verità. Possono però prevalere su ogni discepolo di Gesù e questi domani finirà nelle tenebre eterne, se non si converte. Ecco perché Gesù ci dice: </w:t>
      </w:r>
    </w:p>
    <w:p w14:paraId="20169E8D"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1ECD47F7"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p>
    <w:p w14:paraId="444E7FCF"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p>
    <w:p w14:paraId="128A0111"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266577">
        <w:rPr>
          <w:rFonts w:ascii="Arial" w:hAnsi="Arial" w:cs="Arial"/>
          <w:i/>
          <w:iCs/>
          <w:sz w:val="24"/>
          <w:szCs w:val="24"/>
        </w:rPr>
        <w:lastRenderedPageBreak/>
        <w:t xml:space="preserve">sabbia. Cadde la pioggia, strariparono i fiumi, soffiarono i venti e si abbatterono su quella casa, ed essa cadde e la sua rovina fu grande» (Mt 7,13-27). </w:t>
      </w:r>
    </w:p>
    <w:p w14:paraId="5357ACF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E ancora nel Vangelo secondo Luca:</w:t>
      </w:r>
    </w:p>
    <w:p w14:paraId="65942825"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2,22-30). </w:t>
      </w:r>
    </w:p>
    <w:p w14:paraId="7FD5032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Così termina il Libro dell’Apocalisse dell’Apostolo Giovanni:</w:t>
      </w:r>
    </w:p>
    <w:p w14:paraId="29E70F11"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w:t>
      </w:r>
    </w:p>
    <w:p w14:paraId="2039CAA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ulla Chiesa edificata su Pietro le porte degli inferi non prevarranno mai. Possono però prevalere su ogni discepolo di Cristo e su ogni membro della Chiesa. Ecco perché sempre la Chiesa deve seminare e insegnare il Vangelo ad ogni suo figlio senza alcuna interruzione. Solo insegnando ai suoi figli, i suoi figli lo insegneranno al mondo. Madre di Dio e Madre nostra, convinci gli Apostoli del Figlio tuo perché prendano la bisaccia, la riempiano del buon seme della Parola del Figlio tuo e vadano a seminare il Vangelo in ogni parte della nostra terra, raggiungendo anche gli angoli più remoti. Fa che smettano e di fare smettere di dire o di insegnare tutte quelle falsità che vengono dal cuore di Satana e non certo dal cuore del Figlio tuo e </w:t>
      </w:r>
      <w:r w:rsidRPr="00266577">
        <w:rPr>
          <w:rFonts w:ascii="Arial" w:hAnsi="Arial" w:cs="Arial"/>
          <w:sz w:val="24"/>
          <w:szCs w:val="24"/>
        </w:rPr>
        <w:lastRenderedPageBreak/>
        <w:t>neanche dal cuore del Padre e dello Spirito Santo e nemmeno del tuo cuore. Madre della Parola, ascolta il nostro grido.</w:t>
      </w:r>
    </w:p>
    <w:p w14:paraId="641F58F4" w14:textId="77777777" w:rsidR="00D64801" w:rsidRPr="00266577" w:rsidRDefault="00D64801" w:rsidP="00266577">
      <w:pPr>
        <w:spacing w:after="200" w:line="240" w:lineRule="auto"/>
        <w:jc w:val="both"/>
        <w:rPr>
          <w:rFonts w:ascii="Arial" w:hAnsi="Arial" w:cs="Arial"/>
          <w:sz w:val="24"/>
          <w:szCs w:val="24"/>
        </w:rPr>
      </w:pPr>
    </w:p>
    <w:p w14:paraId="21A47A0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Decima riflessione: Andate dunque e fate discepoli tutti i popoli</w:t>
      </w:r>
    </w:p>
    <w:p w14:paraId="3DE971BF"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Prima ricordiamo tre riflessioni precedentemente fatte. Poi diremo una parola attuale sul Vangelo a noi offerto per riflettere sull’Ascensione al Cielo del Signore.</w:t>
      </w:r>
    </w:p>
    <w:p w14:paraId="3FBD901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a riflessione: 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p>
    <w:p w14:paraId="664E9FA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71505BFA"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2E58580"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2A3F46C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w:t>
      </w:r>
      <w:r w:rsidRPr="00266577">
        <w:rPr>
          <w:rFonts w:ascii="Arial" w:hAnsi="Arial" w:cs="Arial"/>
          <w:i/>
          <w:iCs/>
          <w:sz w:val="24"/>
          <w:szCs w:val="24"/>
        </w:rPr>
        <w:lastRenderedPageBreak/>
        <w:t xml:space="preserve">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88A5059"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4D39584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 Dice l’Apostolo Paolo: </w:t>
      </w:r>
    </w:p>
    <w:p w14:paraId="2BFD4004"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2D8D9C3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w:t>
      </w:r>
    </w:p>
    <w:p w14:paraId="2CAEBDC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 xml:space="preserve">Seconda riflessione: L’uomo ha iniziato ad esiste sulla terra perché creato dalla Parola onnipotente del Signore suo Dio. Se vuole vivere nel tempo e anche nell’eternità, dalla stessa Parola sempre dovrà essere nutrito, alimentato, 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 </w:t>
      </w:r>
    </w:p>
    <w:p w14:paraId="46B24B7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 </w:t>
      </w:r>
    </w:p>
    <w:p w14:paraId="4104D59D"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7183BE4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È giusto chiedersi: Questa profezia valeva per ieri o vale anche per oggi? È profezia legata al tempo o è immortale? Diciamo subito che è profezia che dura dal giorno in cui Cristo Gesù ha dato la missione ai suoi Apostoli in Galilea fino al giorno della sua gloriosa Parusia:</w:t>
      </w:r>
    </w:p>
    <w:p w14:paraId="66278641"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5564B2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Ieri il Signore parlava per mezzo dei suoi profeti. Oggi parla per mezzo degli Apostoli di Gesù Signore. Ieri il Padre dava la Parola nello Spirito Santo per mezzo dei suoi profeti. Oggi sono gli Apostoli che hanno il mandato e quindi l’obbligo e la responsabilità di annunciare la Parola della salvezza e della redenzione ad ogni uomo, oggi, domani, sempre. Cosa sta accadendo oggi? Mentre ieri la Parola del Signore veniva data dal pulpito o dagli amboni o dalle 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2A8DBAF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oi con arrogante superbia e superba arroganza dichiara i sentimenti del suo cuore purissima Parola di Dio, Scritture Profetiche, sana Dottrina, Teologia santa e </w:t>
      </w:r>
      <w:r w:rsidRPr="00266577">
        <w:rPr>
          <w:rFonts w:ascii="Arial" w:hAnsi="Arial" w:cs="Arial"/>
          <w:sz w:val="24"/>
          <w:szCs w:val="24"/>
        </w:rPr>
        <w:lastRenderedPageBreak/>
        <w:t xml:space="preserve">immacolata, ineccepibile moralità. È questo l’inganno con il quale oggi le anime vengono fuorviate dalla verità. 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Sembra compiersi la profezia dell’Apostolo Paolo a Timoteo: </w:t>
      </w:r>
    </w:p>
    <w:p w14:paraId="1A4B28A5"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063064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È una profezia che va seriamente meditata. Cosa succede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Oggi vi è regresso e involuzione e cammino di falsità in falsità. Chi vuole perfezionare la verità deve aggredirla con una verità superiore. Aggredirla con la falsità è da stolti e insipienti, da ignoranti e presuntuosi, da gente che coltiva odio nel cuore per la verità e la giustizia che vengono da Dio, dallo Spirito Santo, dalla Chiesa.</w:t>
      </w:r>
    </w:p>
    <w:p w14:paraId="01F49E7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È grave peccato aggredire la verità con la falsità, la menzogna, l’errore, i sentimenti del cuore che spesso sono pensieri di Satana e mai dello Spirito Santo. Ciò è il frutto </w:t>
      </w:r>
      <w:r w:rsidRPr="00266577">
        <w:rPr>
          <w:rFonts w:ascii="Arial" w:hAnsi="Arial" w:cs="Arial"/>
          <w:sz w:val="24"/>
          <w:szCs w:val="24"/>
        </w:rPr>
        <w:lastRenderedPageBreak/>
        <w:t>di questo esercito di autodichiarati teologi, che nulla conoscono né di Dio e né della sua verità. Non solo sono teologi autodichiaratisi, in più sono anche teologi telecomandati. È sufficiente che si prema il testo del canale da mandare in onda e subito appare il pensiero con il quale si vuole combattere la divina ed eterna verità di Cristo Gesù, della sua Chiesa, dell’uomo. La verità rivelata è universale e si vive in una moltitudine di verità particolari. Nessuna verità particolare può vivere nella sua particolarità. La verità particolare vive in tutte le altre verità particolari, le quali devono tutte ricomporre la verità universale. È giusto ricordare quanto l’Apostolo Paolo rivela ai Corinzi nella sua Prima Lettera:</w:t>
      </w:r>
    </w:p>
    <w:p w14:paraId="206F4E49"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 </w:t>
      </w:r>
    </w:p>
    <w:p w14:paraId="691B1C5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 teologi inventatisi sono una vera peste per la Chiesa. Sono costoro che stravolgono le cose più sante e più vere. Oggi vi è un vero eserciti di questi teologici che si sono fatti da sé. Fondano il loro potere su una falsa profezia che annunciano come vera rivelazione. È falsa profezia perché è parola che viene solo dalla loro bocca. Oggi la falsa profezia sta distruggendo la Chiesa. Quando muore la vera teologia sono giorni di grande tristezza per la Chiesa. È in questi momenti che vengono fuori tutte le eresie con le quali si inquinano le menti dei semplici. Tutti noi oggi siamo figli di questi tempi tristi. Siamo inondati dalla mancanza della vera teologia. Oggi la salvezza della Chiesa può venire solo dalla vera teologia. Senza la vera teologia anche la profezia, parlo di quella vera, non della falsa, all’istante viene trasformata in falsità. Niente oggi è più necessario alla Chiesa della vera teologia. È in essa la sua salvezza. Ai tempi di Geremia un esercito di sacerdoti e di scribi falsi ha reso vana tutta la predicazione di Geremia. Fu la distruzione di Gerusalemme e l’esilio. Anche ai tempi di Gesù, un esercito di sacerdoti e di scribi falsi ha operato la stessa </w:t>
      </w:r>
      <w:r w:rsidRPr="00266577">
        <w:rPr>
          <w:rFonts w:ascii="Arial" w:hAnsi="Arial" w:cs="Arial"/>
          <w:sz w:val="24"/>
          <w:szCs w:val="24"/>
        </w:rPr>
        <w:lastRenderedPageBreak/>
        <w:t xml:space="preserve">cosa con le stesse conseguenze. Madre della Redenzione, Angeli, Santi, fate che oggi e sempre risuoni nella Chiesa di Cristo Gesù la vera teologia. </w:t>
      </w:r>
    </w:p>
    <w:p w14:paraId="501A191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a riflessione: 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Poi ci apriremo a una breve riflessione o argomentazione teologica. </w:t>
      </w:r>
    </w:p>
    <w:p w14:paraId="14410350"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 xml:space="preserve">Nella Prima Lettera ai Corinzi: </w:t>
      </w:r>
      <w:r w:rsidRPr="00266577">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Necessariamente va aggiunto quanto è rivelato nella Lettera agli Efesini, la Lettera dell’unità, del solo corpo, della sola fede.</w:t>
      </w:r>
    </w:p>
    <w:p w14:paraId="1D28CEE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 xml:space="preserve">Lettera agli Efesini: </w:t>
      </w:r>
      <w:r w:rsidRPr="00266577">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w:t>
      </w:r>
      <w:r w:rsidRPr="00266577">
        <w:rPr>
          <w:rFonts w:ascii="Arial" w:hAnsi="Arial" w:cs="Arial"/>
          <w:i/>
          <w:iCs/>
          <w:sz w:val="24"/>
          <w:szCs w:val="24"/>
        </w:rPr>
        <w:lastRenderedPageBreak/>
        <w:t xml:space="preserve">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41957E22"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e della carità. La verità del corpo è l’unità nella differenza dei carismi e dei ministeri. Ognuno deve agire dalla verità del suo carisma e del suo ministero ma anche accogliere la verità di ogni carisma e ministero. </w:t>
      </w:r>
    </w:p>
    <w:p w14:paraId="1F14A38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75D1A52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w:t>
      </w:r>
    </w:p>
    <w:p w14:paraId="06BA2E8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frutto non può essere che uno solo: il rigetto della gerarchia facendola passare come clericalismo. </w:t>
      </w:r>
    </w:p>
    <w:p w14:paraId="2F97A4A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 xml:space="preserve">Questa è vera azione diabolica contro la Chiesa di Cristo Gesù. Questa azione diviene ancora più Più diabolica quando ci si serve di una lettera pontificia scritta alla Chiesa proprio in nome dell’apostolicità e del potere sacro o gerarchia che l’apostolicità conferisce, per rigettare la gerarchia ritenendola vero clericalismo. Arte e scienza diabolica sublime. Quando un fedele laico rigetta l’apostolicità della Chiesa e la sua gerarchica, il presbitero, di cui esso è gregge per parrocchia di appartenenza, dovrebbe seriamente temere. Lui è il primo rigettato, il primo disprezzato, il primo che viene dichiarato inutile alla Chiesa. </w:t>
      </w:r>
    </w:p>
    <w:p w14:paraId="679513B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 </w:t>
      </w:r>
    </w:p>
    <w:p w14:paraId="5D22BE1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h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è gravissimo peccato di scandalo servirsi della falsità e della menzogna per attrarre dalla propria parte semplici, piccoli, puri di cuore, innocenti.</w:t>
      </w:r>
    </w:p>
    <w:p w14:paraId="18E2FA9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Cristo Gesù potrà essere solo corpo che vive nel rispetto e nell’obbedienza allo Spirito Santo. Lo Spirito Santo è lo Spirito di Cristo e dei suoi Apostoli. Se lo Spirito Santo non è anche degli Apostoli del Signore, il nostro non è vero Spirito Santo. È </w:t>
      </w:r>
      <w:r w:rsidRPr="00266577">
        <w:rPr>
          <w:rFonts w:ascii="Arial" w:hAnsi="Arial" w:cs="Arial"/>
          <w:sz w:val="24"/>
          <w:szCs w:val="24"/>
        </w:rPr>
        <w:lastRenderedPageBreak/>
        <w:t>lo spirito del male. Madre della Redenzione, Angeli, Santi liberateci da queste tenebre di peccato che si trasformano in parole di falsità.</w:t>
      </w:r>
    </w:p>
    <w:p w14:paraId="56B4D10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Dopo questa lunga premessa è giusto che esaminiamo più da vicino il Vangelo offerto dalla Chiesa in questo giorno in cui essa celebra la gloriosa ascensione di Cristo Signore al Cielo. Il testo è quello contenuto nel Vangelo secondo Matteo Capitolo 28,16-20: </w:t>
      </w:r>
    </w:p>
    <w:p w14:paraId="71C375F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In quel tempo, gli undici discepoli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 Mt 28,16-20). </w:t>
      </w:r>
    </w:p>
    <w:p w14:paraId="7290A98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Ecco cosa Gesù comanda ai suoi Apostoli: essi devono andare, fare discepoli tutti i popoli, devono battezzare nel nome del Padre e del Figlio e dello Spirito Santo, devono insegnare tutto ciò che Cristo Gesù ha loro comandato.</w:t>
      </w:r>
    </w:p>
    <w:p w14:paraId="32C5113D"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Prima verità: Gesù è mandato dal Padre con i poteri che il Padre gli ha conferito. Gesù manda i suoi apostoli con i poteri che il Padre gli ha conferito. Questo potere 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4D331F9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conda verità: Gli Apostoli il potere non lo ricevono dal basso. Non lo ricevono da uomini. 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e chiese lui ne ha innalzate tante nel mondo. La Chiesa di Cristo Gesù proviene sempre dall’alto e per alto intendiamo il cuore di Cristo Gesù, il quale a sua volta è dal cuore del Padre. Altra cosa è la Chiesa che vive di comunione, ma anche la comunione si vive secondo la verità e i doni che vengono dall’alto e per alto intendiamo il cuore dello Spirito Santo.</w:t>
      </w:r>
    </w:p>
    <w:p w14:paraId="3D50845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a verità: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w:t>
      </w:r>
      <w:r w:rsidRPr="00266577">
        <w:rPr>
          <w:rFonts w:ascii="Arial" w:hAnsi="Arial" w:cs="Arial"/>
          <w:sz w:val="24"/>
          <w:szCs w:val="24"/>
        </w:rPr>
        <w:lastRenderedPageBreak/>
        <w:t xml:space="preserve">non vengano più obbediti, si rende responsabile in eterno per riguardo a tutti coloro che si dovessero perdere. </w:t>
      </w:r>
    </w:p>
    <w:p w14:paraId="54F1707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Quarta verità: Gesù oggi doma ai suoi apostoli la sua stessa missione ed essa va portata a compimento nel modo in cui Lui l’ha vissuta, versando su di essa il suo sangue al fine di rimanere fedele ad essa. Rimanendo fedele alla missione, Gesù Signore 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missione di salvezza. Fatevi un nuovo Spirito Santo e tutte le Divine Scritture diventano all’istante una favola di altri tempi. </w:t>
      </w:r>
    </w:p>
    <w:p w14:paraId="4D7573C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Madre di Dio, Madre del vero Cristo di Dio, Madre della vera Chiesa, aiutaci a difendere il vero Cristo e la vera Chiesa da tutti gli attacchi di Satana. Lui oggi sta convincendo i cristiani a farsi un nuovo Cristo, una nuova Chiesa, un nuovo Dio, un nuovo Spirito Santo, una nuova Scrittura. Non permettere, Madre Santa, che questo accada. A noi dona ogni forza nello Spirito Santo perché possiamo combattere per la difesa del vero Cristo, del vero Dio, del vero Spirito Santo, della vera Chiesa, della vera Scrittura. Per questa grazia, ti benediciamo in eterno.</w:t>
      </w:r>
    </w:p>
    <w:p w14:paraId="2DE7899D" w14:textId="77777777" w:rsidR="00D64801" w:rsidRPr="00266577" w:rsidRDefault="00D64801" w:rsidP="00266577">
      <w:pPr>
        <w:spacing w:after="200" w:line="240" w:lineRule="auto"/>
        <w:jc w:val="both"/>
        <w:rPr>
          <w:rFonts w:ascii="Arial" w:hAnsi="Arial" w:cs="Arial"/>
          <w:sz w:val="24"/>
          <w:szCs w:val="24"/>
        </w:rPr>
      </w:pPr>
    </w:p>
    <w:p w14:paraId="26970A3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Undicesima riflessione: Anania, perché Satana ti ha riempito il cuore?</w:t>
      </w:r>
    </w:p>
    <w:p w14:paraId="0B7023C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Chi deve custodire e proteggere la Chiesa nella sua purissima verità di luce e di carità, chi mai dovrà permettere che gli inganni di Satana entrino in essa, sono gli Apostoli del Signore. Loro eserciteranno questo altissimo ministero di amore se sono colmi di Spirito Santo e se nello Spirito del Signore crescono se se quotidianamente lo ravano. Essi crescono nello Spirito e lo Spirito cresce in loro. Pietro è colmo di Spirito Santo e nello Spirito di fortezza sempre difende la verità della Chiesa. Le sue parole sono parole di Spirito Santo. Anania sente le parole con le quali lo Spirito Santa rivela e manifesta il suo peccato e all’istante cade per terra e muore. Anche la moglie subisce la morte immediata, perché attesta la falsità, mentendo alla Chiesa e allo Spirito Santo.</w:t>
      </w:r>
    </w:p>
    <w:p w14:paraId="68190818"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w:t>
      </w:r>
      <w:r w:rsidRPr="00266577">
        <w:rPr>
          <w:rFonts w:ascii="Arial" w:hAnsi="Arial" w:cs="Arial"/>
          <w:i/>
          <w:iCs/>
          <w:sz w:val="24"/>
          <w:szCs w:val="24"/>
        </w:rPr>
        <w:lastRenderedPageBreak/>
        <w:t>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23585E2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La Chiesa ogni giorno ha bisogno di essere salvata da quanti la ingannano con ogni inganno satanico e diabolico. Come oggi viene ingannata la Chiesa? Spacciamo in essa il fentanyl della falsità e della menzogna di Satana, droga pesantissima che uccide e anima e spirito e corpo. Ma questa pesante droga non è nulla a confronto dell’altra droga, mille volte più potente e più letale. Questa droga ha un solo nome: licenza accordata a ogni mercante di morte eterna di spacciare a suo piacimento nella Chiesa del Dio vivente. Come Gesù ha fatto una fune di cordicelle e ha scacciato i mercanti dalla casa del Padre, così gli apostoli devono anche loro fare una cordicella e scacciare dalla Chiesa di Cristo Gesù tutti questi mercanti di morte eterna. </w:t>
      </w:r>
    </w:p>
    <w:p w14:paraId="1020EB6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nvece ecco cosa avviene oggi nella Chiesa del Dio vivente: i mercanti di morte, i mercanti di peccato, i mercanti di menzogna, i mercanti di falsi cristi, i mercanti di false chiese, per una misericordia appresa alla scuola di Satana, sono accolti nella Chiesa del Dio vivente perché con il loro lievito di peccato, di falsità, di menzogna, di inganno fermentino tutta la pasta ancora sana. Oggi la pasta sana si deve vergognare di essere pasta sana. Oggi deve affrettarsi a corrompersi se vuole abitare nella chiesa conquista da Satana e dai suoi angeli. Se gli apostoli del Signore non abbandonano la scuola del diavolo, scuola di Satana, e non chiedono con umiltà a Cristo Gesù di fare loro da Maestro e allo Spirito Santo che riempia il loro cuore della purissima verità della Parola della Divina Rivelazione, la sola che separa la luce dalle tenebre e la vera misericordia dalla falsa misericordia, sempre saranno allievi di Satana e sempre penseranno dal loro cuore e mai dal cuore del Padre? Che misericordia è quella che lascia i suoi fratelli finire nelle tenebre eterne? Che misericordia è quella che lascia i suoi fratelli fare ogni sorta di male ai loro fratelli, perché si predica che alla sera della vita andremo tutti in paradiso, quando la Parola del Signore parla dello stagno di fuoco e zolfo? È questa vera misericordia satanica. Di certo non è la misericordia di Cristo Gesù. </w:t>
      </w:r>
    </w:p>
    <w:p w14:paraId="59F414E7"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Ecco cosa Gesù dice a un’anima santa oggi, in questo momento così burrascoso per la sua Chiesa: </w:t>
      </w:r>
    </w:p>
    <w:p w14:paraId="03D2C221"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Da immane tempo gli uomini si trovano senza una guida, il mio caro vecchio amico ben sa di cosa parlo. La chiesa di satana seduce con false identità contrapponendosi come uno specchio deformato alla vera Chiesa di Cristo. Cosa dovranno fare i fedeli </w:t>
      </w:r>
      <w:r w:rsidRPr="00266577">
        <w:rPr>
          <w:rFonts w:ascii="Arial" w:hAnsi="Arial" w:cs="Arial"/>
          <w:i/>
          <w:iCs/>
          <w:sz w:val="24"/>
          <w:szCs w:val="24"/>
        </w:rPr>
        <w:lastRenderedPageBreak/>
        <w:t xml:space="preserve">camminatori...i cristiani cattolici, i silenziosi martiri? Vivere con fermezza la vera Parola affinché la conversione si accenda tramite piccole e quasi flebili candele: Ma da chi saranno accese? Dalla vera Chiesa di luce i miei pastori, che assieme alla Madre santissima le permetteranno di schiacciare la testa del serpente. </w:t>
      </w:r>
    </w:p>
    <w:p w14:paraId="476E2828"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Il peso dei peccati degli uomini ricade su di me. Questo ben lo sapete. Ma a peccato si aggiunge altro peccato e mai la conversione. Ciò avviene in virtù di una falsa parola, per la quale tutti alla loro morte torneranno alla casa del Padre. </w:t>
      </w:r>
    </w:p>
    <w:p w14:paraId="68075AE6"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Stolta umanità che ha dimenticato l’amore del suo Creatore e le sue leggi. Ditemi: come può esser curato un lebbroso se non ammette di aver la lebbra? Eppur il Padre nostro è misericordioso… Che i figli dell’unica vera Chiesa di Cristo non perdano il fervore della mia Parola.</w:t>
      </w:r>
    </w:p>
    <w:p w14:paraId="7D37179F"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A tutti chiedo: Alzate il volto. risiedete in me e professate la mia Parola ai vostri fratelli e sorelle, non solo quelli persi, ma anche ai pagani i quali attendono da immemore tempo… Siate alberi le cui radici affondino nella mia carne e nutrendosi del mio sangue, .linfa di vita, darete speranza e conversione. </w:t>
      </w:r>
    </w:p>
    <w:p w14:paraId="4592287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Attenti a voi, perché una minaccia incombe. La guerra non è altro che un distogliere l’uomo da Dio con ulteriore volontà. La paura di cui si nutre comincia a sobillare le anime. Predicate ciò che vi ho lasciato, miei amati apostoli, portando luce nell’ombra. Date vista a chi è ottenebrato dal male. Risiedete nel mio cuore e avrete la vita eterna. Un mio amato papa. disse una volta: Non abbiate paura. Aprite il vostro cuore. Ogni cristiano cattolico ha il compito di portare la mia Parola, la Parola vivente di un Padre che reclama a gran voce i suoi figli con il solo intento di salvarli dal baratro della dannazione... Ella (l’anima alla quale Gesù sta parlando) è candida luce ma per poter essere mio armento di pace, mia freccia, mio carro. ha bisogno che la strada sia illuminata per essere essa scoccato dal mio cuor il dardo infuocato d’amore che assieme alle piccole candele accenderà e risveglierà i figli di un Padre che da sempre veglia silenzioso su di loro”. </w:t>
      </w:r>
    </w:p>
    <w:p w14:paraId="132676A8"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Con la Parole di Gesù detta nel Cenacolo ai suoi Apostoli: </w:t>
      </w:r>
      <w:r w:rsidRPr="00266577">
        <w:rPr>
          <w:rFonts w:ascii="Arial" w:hAnsi="Arial" w:cs="Arial"/>
          <w:i/>
          <w:iCs/>
          <w:sz w:val="24"/>
          <w:szCs w:val="24"/>
        </w:rPr>
        <w:t>“Ma ora, chi ha una borsa la prenda, e così chi ha una sacca; chi non ha spada, venda il mantello e ne compri una” (Lc 22,36),</w:t>
      </w:r>
      <w:r w:rsidRPr="00266577">
        <w:rPr>
          <w:rFonts w:ascii="Arial" w:hAnsi="Arial" w:cs="Arial"/>
          <w:sz w:val="24"/>
          <w:szCs w:val="24"/>
        </w:rPr>
        <w:t xml:space="preserve"> va chiesto ad ogni discepolo di Gesù che accolga il Vangelo, viva il Vangelo, annunzi il Vangelo, testimoni il Vangelo. La spada da prendere è la Parola di Gesù Gesù. Con questa spada ogni cristiano deve combattere per la difesa della vera Chiesa e per far risplendere in essa tutto lo splendore della Divina Parola. Ecco cosa rivelano della Parola del Signore sia l’Antico Testamento che il Nuovo. Riportiamo solo alcuni brani: </w:t>
      </w:r>
    </w:p>
    <w:p w14:paraId="45A2CB5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Signore, tu dai luce alla mia lampada; il mio Dio rischiara le mie tenebre. Con te mi getterò nella mischia, con il mio Dio scavalcherò le mura. La via di Dio è perfetta, la parola del Signore è purificata nel fuoco; egli è scudo per chi in lui si rifugia (Sal 18,29-32). </w:t>
      </w:r>
    </w:p>
    <w:p w14:paraId="115EDCC9"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lastRenderedPageBreak/>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105-112). </w:t>
      </w:r>
    </w:p>
    <w:p w14:paraId="7F48D63E"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Pr 6,20-23). </w:t>
      </w:r>
    </w:p>
    <w:p w14:paraId="285016D0"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Ogni parola di Dio è purificata nel fuoco; egli è scudo per chi in lui si rifugia. Non aggiungere nulla alle sue parole, perché non ti riprenda e tu sia trovato bugiardo (Pr 30,5-6). </w:t>
      </w:r>
    </w:p>
    <w:p w14:paraId="2388010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 .</w:t>
      </w:r>
    </w:p>
    <w:p w14:paraId="339B5C3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2E073E"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w:t>
      </w:r>
      <w:r w:rsidRPr="00266577">
        <w:rPr>
          <w:rFonts w:ascii="Arial" w:hAnsi="Arial" w:cs="Arial"/>
          <w:i/>
          <w:iCs/>
          <w:sz w:val="24"/>
          <w:szCs w:val="24"/>
        </w:rPr>
        <w:lastRenderedPageBreak/>
        <w:t xml:space="preserve">e dalla bocca usciva una spada affilata, a doppio taglio, e il suo volto era come il sole quando splende in tutta la sua forza (Ap 1,12-16). </w:t>
      </w:r>
    </w:p>
    <w:p w14:paraId="02D8BE2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La vita vera, la vita nuova nasce con la generazione che si compie per mezzo della Parola annunciata con la fede in essa. Si nasce da acqua e da Spirito Santo. Si diviene discepoli di Gesù e ci si impegna a obbedire ad ogni sua Paola. Si obbedisce per virtù dello Spirito Santo e in Lui. Così l’apostolo Pietro:</w:t>
      </w:r>
    </w:p>
    <w:p w14:paraId="50029AF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0F00625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Madre della vera Chiesa del Dio vivente, dacci pastori secondo il tuo cuore. Dacci pastori che guidino il gregge dl Figlio tuo con ogni sapienza, scienza, amore, verità, luce, fortezza nello Spirito Santo. Dacci pastori con nel cuore un solo desiderio: scacciare dalla casa del Figlio tuo, ogni mercante di morte, ogni spacciatore di falsità, ogni venditore di menzogna, ogni banditore di ingannevoli dottrine. Ma ora, Madre Santa, vieni tu e togli Satana e i suoi diavoli dalla Chiesa del Figlio tuo. Per averci ascoltato, ti ringraziamo, Madre tutta Santa.</w:t>
      </w:r>
    </w:p>
    <w:p w14:paraId="1CCA1F5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In aggiunta: L’Apostolo Giuda scrive ai discepoli di Gesù esortandoli ad un supercombattimento – </w:t>
      </w:r>
      <w:r w:rsidRPr="00266577">
        <w:rPr>
          <w:rFonts w:ascii="Arial" w:hAnsi="Arial" w:cs="Arial"/>
          <w:sz w:val="24"/>
          <w:szCs w:val="24"/>
          <w:lang w:val="la-Latn"/>
        </w:rPr>
        <w:t>deprecans supercertari semel traditae sanctis fidei</w:t>
      </w:r>
      <w:r w:rsidRPr="00266577">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L’Apostolo Paolo ogni giorno consuma se stesso in una triplice superbattaglia o supercombattimento. </w:t>
      </w:r>
    </w:p>
    <w:p w14:paraId="1122189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6417131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w:t>
      </w:r>
      <w:r w:rsidRPr="00266577">
        <w:rPr>
          <w:rFonts w:ascii="Arial" w:hAnsi="Arial" w:cs="Arial"/>
          <w:sz w:val="24"/>
          <w:szCs w:val="24"/>
        </w:rPr>
        <w:lastRenderedPageBreak/>
        <w:t>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6444C501"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a sua vita al martirio fisico.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3D469B2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58BB985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2FD0F62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7E805C95"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1D6CAA3B"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6CCB54B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4F7D4ADE"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14ADF999"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714D18FA"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35C42A14" w14:textId="77777777" w:rsidR="00D64801" w:rsidRPr="00266577" w:rsidRDefault="00D64801" w:rsidP="00266577">
      <w:pPr>
        <w:spacing w:after="200" w:line="240" w:lineRule="auto"/>
        <w:jc w:val="both"/>
        <w:rPr>
          <w:rFonts w:ascii="Arial" w:hAnsi="Arial" w:cs="Arial"/>
          <w:sz w:val="24"/>
          <w:szCs w:val="24"/>
        </w:rPr>
      </w:pPr>
    </w:p>
    <w:p w14:paraId="418F137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Dodicesima riflessione: Come il Padre ha mandato me, anche io mando voi</w:t>
      </w:r>
    </w:p>
    <w:p w14:paraId="28EA79AC"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464A933A"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Dal Vangelo secondo Giovanni:</w:t>
      </w:r>
      <w:r w:rsidRPr="00266577">
        <w:rPr>
          <w:rFonts w:ascii="Arial" w:hAnsi="Arial" w:cs="Arial"/>
          <w:i/>
          <w:iCs/>
          <w:sz w:val="24"/>
          <w:szCs w:val="24"/>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w:t>
      </w:r>
      <w:r w:rsidRPr="00266577">
        <w:rPr>
          <w:rFonts w:ascii="Arial" w:hAnsi="Arial" w:cs="Arial"/>
          <w:i/>
          <w:iCs/>
          <w:sz w:val="24"/>
          <w:szCs w:val="24"/>
        </w:rPr>
        <w:lastRenderedPageBreak/>
        <w:t xml:space="preserve">vennero per mezzo di Gesù Cristo. Dio, nessuno lo ha mai visto: il Figlio unigenito, che è Dio ed è nel seno del Padre, è lui che lo ha rivelato (Gv 1,1-18). </w:t>
      </w:r>
    </w:p>
    <w:p w14:paraId="35FEE672"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Dalla Lettera agli Efesini dell’apostolo Paolo:</w:t>
      </w:r>
      <w:r w:rsidRPr="00266577">
        <w:rPr>
          <w:rFonts w:ascii="Arial" w:hAnsi="Arial" w:cs="Arial"/>
          <w:i/>
          <w:iCs/>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EDB7D1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Dalla Lettera ai Colossesi dell’apostolo Paolo:</w:t>
      </w:r>
      <w:r w:rsidRPr="00266577">
        <w:rPr>
          <w:rFonts w:ascii="Arial" w:hAnsi="Arial" w:cs="Arial"/>
          <w:i/>
          <w:iCs/>
          <w:sz w:val="24"/>
          <w:szCs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55B388C"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7950E20"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w:t>
      </w:r>
      <w:r w:rsidRPr="00266577">
        <w:rPr>
          <w:rFonts w:ascii="Arial" w:hAnsi="Arial" w:cs="Arial"/>
          <w:i/>
          <w:iCs/>
          <w:sz w:val="24"/>
          <w:szCs w:val="24"/>
        </w:rPr>
        <w:lastRenderedPageBreak/>
        <w:t xml:space="preserve">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C4BD576"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4490906"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0EC205E"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DA29348"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sz w:val="24"/>
          <w:szCs w:val="24"/>
        </w:rPr>
        <w:t xml:space="preserve">Dal libro dell’Apocalisse dell’apostolo Giovanni: </w:t>
      </w:r>
      <w:r w:rsidRPr="00266577">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0F928E4"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w:t>
      </w:r>
      <w:r w:rsidRPr="00266577">
        <w:rPr>
          <w:rFonts w:ascii="Arial" w:hAnsi="Arial" w:cs="Arial"/>
          <w:i/>
          <w:iCs/>
          <w:sz w:val="24"/>
          <w:szCs w:val="24"/>
        </w:rPr>
        <w:lastRenderedPageBreak/>
        <w:t>secoli. Amen. Ecco, viene con le nubi e ogni occhio lo vedrà, anche quelli che lo trafissero, e per lui tutte le tribù della terra si batteranno il petto. Sì, Amen!</w:t>
      </w:r>
    </w:p>
    <w:p w14:paraId="31A296B5"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Dice il Signore Dio: Io sono l’Alfa e l’Omèga, Colui che è, che era e che viene, l’Onnipotente!</w:t>
      </w:r>
    </w:p>
    <w:p w14:paraId="457C7C77"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3BFAB7C"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B228E1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7B2AEBF"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CE6C8DB"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lastRenderedPageBreak/>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CB42996"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6AC49E5"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A9B86F9" w14:textId="77777777" w:rsidR="00D64801" w:rsidRPr="00266577" w:rsidRDefault="00D64801" w:rsidP="00266577">
      <w:pPr>
        <w:spacing w:after="200" w:line="240" w:lineRule="auto"/>
        <w:jc w:val="both"/>
        <w:rPr>
          <w:rFonts w:ascii="Arial" w:hAnsi="Arial" w:cs="Arial"/>
          <w:i/>
          <w:iCs/>
          <w:sz w:val="24"/>
          <w:szCs w:val="24"/>
        </w:rPr>
      </w:pPr>
      <w:r w:rsidRPr="00266577">
        <w:rPr>
          <w:rFonts w:ascii="Arial" w:hAnsi="Arial" w:cs="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B95BB7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w:t>
      </w:r>
    </w:p>
    <w:p w14:paraId="1A44FF1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lastRenderedPageBreak/>
        <w:t>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63FA3CA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1F53706"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74C93AF"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266577">
        <w:rPr>
          <w:rFonts w:ascii="Arial" w:hAnsi="Arial" w:cs="Arial"/>
          <w:sz w:val="24"/>
          <w:szCs w:val="24"/>
        </w:rPr>
        <w:lastRenderedPageBreak/>
        <w:t>vero corpo, sua vera vita, per essere manifestazione della sua vera vita in mezzo ai suoi fratelli.</w:t>
      </w:r>
    </w:p>
    <w:p w14:paraId="1FCA6463"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279EC3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A67504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387E540F"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w:t>
      </w:r>
      <w:r w:rsidRPr="00266577">
        <w:rPr>
          <w:rFonts w:ascii="Arial" w:hAnsi="Arial" w:cs="Arial"/>
          <w:sz w:val="24"/>
          <w:szCs w:val="24"/>
        </w:rPr>
        <w:lastRenderedPageBreak/>
        <w:t>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16B8EC0"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6504AA4" w14:textId="77777777" w:rsidR="00D64801" w:rsidRPr="00266577" w:rsidRDefault="00D64801" w:rsidP="00266577">
      <w:pPr>
        <w:spacing w:after="200" w:line="240" w:lineRule="auto"/>
        <w:jc w:val="both"/>
        <w:rPr>
          <w:rFonts w:ascii="Arial" w:hAnsi="Arial" w:cs="Arial"/>
          <w:sz w:val="24"/>
          <w:szCs w:val="24"/>
        </w:rPr>
      </w:pPr>
      <w:r w:rsidRPr="00266577">
        <w:rPr>
          <w:rFonts w:ascii="Arial" w:hAnsi="Arial" w:cs="Arial"/>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14C6F31" w14:textId="77777777" w:rsidR="00D64801" w:rsidRPr="00266577" w:rsidRDefault="00D64801" w:rsidP="00266577">
      <w:pPr>
        <w:jc w:val="both"/>
        <w:rPr>
          <w:rFonts w:ascii="Arial" w:hAnsi="Arial" w:cs="Arial"/>
          <w:sz w:val="24"/>
          <w:szCs w:val="24"/>
        </w:rPr>
      </w:pPr>
    </w:p>
    <w:p w14:paraId="6C5256C8" w14:textId="77777777" w:rsidR="00D64801" w:rsidRPr="00266577" w:rsidRDefault="00D64801" w:rsidP="00266577">
      <w:pPr>
        <w:jc w:val="both"/>
        <w:rPr>
          <w:rFonts w:ascii="Arial" w:hAnsi="Arial" w:cs="Arial"/>
          <w:sz w:val="24"/>
          <w:szCs w:val="24"/>
        </w:rPr>
      </w:pPr>
    </w:p>
    <w:p w14:paraId="2DD82866" w14:textId="77777777" w:rsidR="00D64801" w:rsidRPr="00266577" w:rsidRDefault="00D64801" w:rsidP="00266577">
      <w:pPr>
        <w:jc w:val="both"/>
        <w:rPr>
          <w:rFonts w:ascii="Arial" w:hAnsi="Arial" w:cs="Arial"/>
          <w:sz w:val="24"/>
          <w:szCs w:val="24"/>
        </w:rPr>
      </w:pPr>
    </w:p>
    <w:p w14:paraId="5892AC17" w14:textId="77777777" w:rsidR="00D64801" w:rsidRPr="00266577" w:rsidRDefault="00D64801" w:rsidP="00266577">
      <w:pPr>
        <w:jc w:val="both"/>
        <w:rPr>
          <w:rFonts w:ascii="Arial" w:hAnsi="Arial" w:cs="Arial"/>
          <w:sz w:val="24"/>
          <w:szCs w:val="24"/>
        </w:rPr>
      </w:pPr>
    </w:p>
    <w:p w14:paraId="0DE0E2CC" w14:textId="77777777" w:rsidR="00D64801" w:rsidRPr="00266577" w:rsidRDefault="00D64801" w:rsidP="00266577">
      <w:pPr>
        <w:jc w:val="both"/>
        <w:rPr>
          <w:rFonts w:ascii="Arial" w:hAnsi="Arial" w:cs="Arial"/>
          <w:sz w:val="24"/>
          <w:szCs w:val="24"/>
        </w:rPr>
      </w:pPr>
    </w:p>
    <w:p w14:paraId="076969EE" w14:textId="77777777" w:rsidR="00D64801" w:rsidRPr="00266577" w:rsidRDefault="00D64801" w:rsidP="00266577">
      <w:pPr>
        <w:jc w:val="both"/>
        <w:rPr>
          <w:rFonts w:ascii="Arial" w:hAnsi="Arial" w:cs="Arial"/>
          <w:sz w:val="24"/>
          <w:szCs w:val="24"/>
        </w:rPr>
      </w:pPr>
    </w:p>
    <w:p w14:paraId="72117D50" w14:textId="77777777" w:rsidR="00D64801" w:rsidRPr="00236C55" w:rsidRDefault="00D64801" w:rsidP="00236C55">
      <w:pPr>
        <w:spacing w:after="240"/>
        <w:jc w:val="both"/>
      </w:pPr>
    </w:p>
    <w:p w14:paraId="24016C90" w14:textId="77777777" w:rsidR="00D64801" w:rsidRPr="003F369E" w:rsidRDefault="00D64801" w:rsidP="003F369E">
      <w:pPr>
        <w:spacing w:after="120" w:line="240" w:lineRule="auto"/>
        <w:jc w:val="both"/>
        <w:rPr>
          <w:rFonts w:ascii="Arial" w:hAnsi="Arial" w:cs="Arial"/>
          <w:sz w:val="24"/>
          <w:szCs w:val="24"/>
        </w:rPr>
      </w:pPr>
    </w:p>
    <w:p w14:paraId="65AE8596" w14:textId="77777777" w:rsidR="00D64801" w:rsidRPr="00802E5E" w:rsidRDefault="00D64801" w:rsidP="00802E5E">
      <w:pPr>
        <w:spacing w:after="120" w:line="240" w:lineRule="auto"/>
        <w:jc w:val="both"/>
        <w:rPr>
          <w:rFonts w:ascii="Arial" w:eastAsia="Times New Roman" w:hAnsi="Arial" w:cs="Times New Roman"/>
          <w:bCs/>
          <w:kern w:val="0"/>
          <w:sz w:val="24"/>
          <w:szCs w:val="20"/>
          <w:lang w:eastAsia="it-IT"/>
          <w14:ligatures w14:val="none"/>
        </w:rPr>
      </w:pPr>
    </w:p>
    <w:p w14:paraId="7347AAF3" w14:textId="77777777" w:rsidR="00D64801" w:rsidRPr="00356EBC" w:rsidRDefault="00D64801" w:rsidP="00356EBC">
      <w:pPr>
        <w:spacing w:after="240" w:line="240" w:lineRule="auto"/>
        <w:jc w:val="both"/>
        <w:rPr>
          <w:rFonts w:ascii="Arial" w:eastAsia="Calibri" w:hAnsi="Arial" w:cs="Arial"/>
          <w:b/>
          <w:kern w:val="0"/>
          <w:sz w:val="20"/>
          <w:szCs w:val="20"/>
          <w14:ligatures w14:val="none"/>
        </w:rPr>
      </w:pPr>
    </w:p>
    <w:p w14:paraId="1F7615DB" w14:textId="77777777" w:rsidR="00D64801" w:rsidRPr="00356EBC" w:rsidRDefault="00D64801" w:rsidP="00356EBC">
      <w:pPr>
        <w:spacing w:after="120" w:line="240" w:lineRule="auto"/>
        <w:jc w:val="both"/>
        <w:rPr>
          <w:rFonts w:ascii="Arial" w:eastAsia="Times New Roman" w:hAnsi="Arial" w:cs="Arial"/>
          <w:kern w:val="0"/>
          <w:sz w:val="24"/>
          <w:szCs w:val="20"/>
          <w:lang w:eastAsia="it-IT"/>
          <w14:ligatures w14:val="none"/>
        </w:rPr>
      </w:pPr>
    </w:p>
    <w:p w14:paraId="1031237D" w14:textId="77777777" w:rsidR="00D64801" w:rsidRPr="00356EBC" w:rsidRDefault="00D64801" w:rsidP="00356EBC">
      <w:pPr>
        <w:spacing w:after="120" w:line="240" w:lineRule="auto"/>
        <w:jc w:val="both"/>
        <w:rPr>
          <w:rFonts w:ascii="Arial" w:eastAsia="Calibri" w:hAnsi="Arial" w:cs="Arial"/>
          <w:kern w:val="0"/>
          <w14:ligatures w14:val="none"/>
        </w:rPr>
      </w:pPr>
    </w:p>
    <w:p w14:paraId="482B3D57" w14:textId="77777777" w:rsidR="00D64801" w:rsidRPr="00356EBC" w:rsidRDefault="00D64801" w:rsidP="00356EBC">
      <w:pPr>
        <w:spacing w:after="120" w:line="240" w:lineRule="auto"/>
        <w:rPr>
          <w:rFonts w:ascii="Arial" w:eastAsia="Calibri" w:hAnsi="Arial" w:cs="Arial"/>
          <w:b/>
          <w:kern w:val="0"/>
          <w14:ligatures w14:val="none"/>
        </w:rPr>
      </w:pPr>
    </w:p>
    <w:p w14:paraId="3DDCFEA8" w14:textId="77777777" w:rsidR="00D64801" w:rsidRPr="00356EBC" w:rsidRDefault="00D64801" w:rsidP="00356EBC">
      <w:pPr>
        <w:spacing w:after="0" w:line="240" w:lineRule="auto"/>
        <w:rPr>
          <w:rFonts w:ascii="Arial" w:eastAsia="Calibri" w:hAnsi="Arial" w:cs="Arial"/>
          <w:b/>
          <w:kern w:val="0"/>
          <w14:ligatures w14:val="none"/>
        </w:rPr>
      </w:pPr>
      <w:r w:rsidRPr="00356EBC">
        <w:rPr>
          <w:rFonts w:ascii="Arial" w:eastAsia="Calibri" w:hAnsi="Arial" w:cs="Arial"/>
          <w:b/>
          <w:kern w:val="0"/>
          <w14:ligatures w14:val="none"/>
        </w:rPr>
        <w:br w:type="page"/>
      </w:r>
    </w:p>
    <w:p w14:paraId="62225AE1" w14:textId="77777777" w:rsidR="00D64801" w:rsidRPr="00D243F1" w:rsidRDefault="00D64801" w:rsidP="00D243F1">
      <w:pPr>
        <w:keepNext/>
        <w:keepLines/>
        <w:spacing w:before="360" w:after="80"/>
        <w:jc w:val="center"/>
        <w:outlineLvl w:val="0"/>
        <w:rPr>
          <w:rFonts w:ascii="Arial" w:eastAsiaTheme="majorEastAsia" w:hAnsi="Arial" w:cstheme="majorBidi"/>
          <w:b/>
          <w:bCs/>
          <w:color w:val="000000" w:themeColor="text1"/>
          <w:sz w:val="44"/>
          <w:szCs w:val="44"/>
        </w:rPr>
      </w:pPr>
      <w:bookmarkStart w:id="1054" w:name="_Toc214829423"/>
      <w:r w:rsidRPr="00D243F1">
        <w:rPr>
          <w:rFonts w:ascii="Arial" w:eastAsiaTheme="majorEastAsia" w:hAnsi="Arial" w:cstheme="majorBidi"/>
          <w:b/>
          <w:bCs/>
          <w:color w:val="000000" w:themeColor="text1"/>
          <w:sz w:val="44"/>
          <w:szCs w:val="44"/>
        </w:rPr>
        <w:lastRenderedPageBreak/>
        <w:t>CONCLUSIONE</w:t>
      </w:r>
      <w:bookmarkEnd w:id="1054"/>
    </w:p>
    <w:p w14:paraId="5B056080" w14:textId="77777777" w:rsidR="00D64801" w:rsidRPr="00D243F1" w:rsidRDefault="00D64801" w:rsidP="00D243F1">
      <w:pPr>
        <w:rPr>
          <w:rFonts w:ascii="Arial" w:hAnsi="Arial" w:cs="Arial"/>
          <w:sz w:val="24"/>
          <w:szCs w:val="24"/>
        </w:rPr>
      </w:pPr>
    </w:p>
    <w:p w14:paraId="7853E484"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Come conclusione a questo Terzo Volume sul Vangelo secondo Matteo, che comprende i Capitoli XXI-XXVIII incluso, offriamo otto verità, ognuna tratta da una breve riflessione contenuta nel Capitolo corrispondente. </w:t>
      </w:r>
    </w:p>
    <w:p w14:paraId="457289DF"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Come già detto nel Secondo Volume, riteniamo sia cosa assai utile avere delle verità sicure, forti, fondate sulla sicurezza e fortezza che la Parola di Dio contiene in sé. Questi otto verità dovranno essere incise nel nostro cuore con il dito di fuoco dello Spirito Santo, in modo che in esso rimangano indelebili. La nostra vita per essere cristiana necessariamente dovrà fondarsi sulla verità di Cristo Gesù, verità che dovrà essere annunciata dagli Apostoli e da ogni membro della Chiesa una, santa, cattolica, apostolica, e creata in ogni cuore dallo Spirito Santo, che viene effuso in ogni sacramento che celebrato. È il sacramento la divina fucina nella quale il fuoco vivo dello Spirito Santo crea nei cuori la purissima verità di Gesù Signore. </w:t>
      </w:r>
    </w:p>
    <w:p w14:paraId="56201BD5" w14:textId="77777777" w:rsidR="00D64801" w:rsidRPr="00D243F1" w:rsidRDefault="00D64801" w:rsidP="00D243F1">
      <w:pPr>
        <w:jc w:val="both"/>
        <w:rPr>
          <w:rFonts w:ascii="Arial" w:hAnsi="Arial" w:cs="Arial"/>
          <w:sz w:val="24"/>
          <w:szCs w:val="24"/>
        </w:rPr>
      </w:pPr>
    </w:p>
    <w:p w14:paraId="28D8A2D5"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t xml:space="preserve">VERITÀ INTRODUTTIVA </w:t>
      </w:r>
    </w:p>
    <w:p w14:paraId="19EB80CD" w14:textId="77777777" w:rsidR="00D64801" w:rsidRPr="00D243F1" w:rsidRDefault="00D64801" w:rsidP="00D243F1">
      <w:pPr>
        <w:spacing w:after="120" w:line="240" w:lineRule="auto"/>
        <w:jc w:val="both"/>
        <w:rPr>
          <w:rFonts w:ascii="Arial" w:hAnsi="Arial" w:cs="Arial"/>
          <w:sz w:val="24"/>
          <w:szCs w:val="24"/>
        </w:rPr>
      </w:pPr>
      <w:r w:rsidRPr="00D243F1">
        <w:rPr>
          <w:rFonts w:ascii="Arial" w:hAnsi="Arial" w:cs="Arial"/>
          <w:sz w:val="24"/>
          <w:szCs w:val="24"/>
        </w:rPr>
        <w:t>Per avere piena conoscenza di cosa parlano o cosa narrano questi ultimi Otto Capitoli del Vangelo secondo Matteo è sufficiente leggere alcuni dei molteplici titoli 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w:t>
      </w:r>
    </w:p>
    <w:p w14:paraId="7AB8ED85" w14:textId="77777777" w:rsidR="00D64801" w:rsidRPr="00D243F1" w:rsidRDefault="00D64801" w:rsidP="00D243F1">
      <w:pPr>
        <w:spacing w:after="120" w:line="240" w:lineRule="auto"/>
        <w:jc w:val="both"/>
        <w:rPr>
          <w:rFonts w:ascii="Arial" w:hAnsi="Arial" w:cs="Arial"/>
          <w:sz w:val="24"/>
          <w:szCs w:val="24"/>
        </w:rPr>
      </w:pPr>
      <w:r w:rsidRPr="00D243F1">
        <w:rPr>
          <w:rFonts w:ascii="Arial" w:hAnsi="Arial" w:cs="Arial"/>
          <w:sz w:val="24"/>
          <w:szCs w:val="24"/>
        </w:rPr>
        <w:t xml:space="preserve">A che serve alla Chiesa lavorare nel regno di Satana o nell’inferno per un po’ di aria condizionata, se poi non strappa nessuna anima dal regno di Satana e la porta nel regno di Cristo Gesù, insegnando a camminare come vero regno di Dio o vero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 A che servono tutte le </w:t>
      </w:r>
      <w:r w:rsidRPr="00D243F1">
        <w:rPr>
          <w:rFonts w:ascii="Arial" w:hAnsi="Arial" w:cs="Arial"/>
          <w:sz w:val="24"/>
          <w:szCs w:val="24"/>
        </w:rPr>
        <w:lastRenderedPageBreak/>
        <w:t xml:space="preserve">battaglie in favore di un uomo che vive sotto il regno del peccato, ignorando che il peccato moltiplica a dismisura le sue iniquità, le sue ingiustizie, le sue perversioni? </w:t>
      </w:r>
    </w:p>
    <w:p w14:paraId="237CF83C" w14:textId="77777777" w:rsidR="00D64801" w:rsidRPr="00D243F1" w:rsidRDefault="00D64801" w:rsidP="00D243F1">
      <w:pPr>
        <w:spacing w:after="120" w:line="240" w:lineRule="auto"/>
        <w:jc w:val="both"/>
        <w:rPr>
          <w:rFonts w:ascii="Arial" w:hAnsi="Arial" w:cs="Arial"/>
          <w:sz w:val="24"/>
          <w:szCs w:val="24"/>
        </w:rPr>
      </w:pPr>
      <w:r w:rsidRPr="00D243F1">
        <w:rPr>
          <w:rFonts w:ascii="Arial" w:hAnsi="Arial" w:cs="Arial"/>
          <w:sz w:val="24"/>
          <w:szCs w:val="24"/>
        </w:rPr>
        <w:t xml:space="preserve">Ecco perché se la Chiesa non obbedisce a questi quattro comandi di Gesù, lascia non solo la sua opera incompleta, m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ere il regno dei cieli e per far sì che neanche un solo uomo si perda. Se nessuno per me entra nel regno dei cieli, allora è il fallimento della mia opera e di Presbitero e di Teologo della Chiesa del Dio vivente. Urge riflettere e meditare. </w:t>
      </w:r>
    </w:p>
    <w:p w14:paraId="0C4BE573" w14:textId="77777777" w:rsidR="00D64801" w:rsidRPr="00D243F1" w:rsidRDefault="00D64801" w:rsidP="00D243F1">
      <w:pPr>
        <w:spacing w:after="120" w:line="240" w:lineRule="auto"/>
        <w:jc w:val="both"/>
        <w:rPr>
          <w:rFonts w:ascii="Greek" w:hAnsi="Greek"/>
          <w:color w:val="111111"/>
          <w:sz w:val="24"/>
          <w:szCs w:val="24"/>
          <w:shd w:val="clear" w:color="auto" w:fill="FFFFFF"/>
        </w:rPr>
      </w:pPr>
      <w:r w:rsidRPr="00D243F1">
        <w:rPr>
          <w:rFonts w:ascii="Arial" w:hAnsi="Arial" w:cs="Arial"/>
          <w:sz w:val="24"/>
          <w:szCs w:val="24"/>
        </w:rPr>
        <w:t>Sappiamo dal Vangelo secondo Giovanni che Cristo Gesù muore sulla croce, gridando.</w:t>
      </w:r>
      <w:r w:rsidRPr="00D243F1">
        <w:rPr>
          <w:rFonts w:ascii="Arial" w:hAnsi="Arial" w:cs="Arial"/>
          <w:i/>
          <w:iCs/>
          <w:sz w:val="24"/>
          <w:szCs w:val="24"/>
        </w:rPr>
        <w:t xml:space="preserve"> “Tutto è compiuto! Consummatum est.  </w:t>
      </w:r>
      <w:r w:rsidRPr="00D243F1">
        <w:rPr>
          <w:rFonts w:ascii="Cambria" w:hAnsi="Cambria" w:cs="Cambria"/>
          <w:i/>
          <w:iCs/>
          <w:color w:val="111111"/>
          <w:sz w:val="30"/>
          <w:szCs w:val="30"/>
          <w:shd w:val="clear" w:color="auto" w:fill="FFFFFF"/>
        </w:rPr>
        <w:t xml:space="preserve">Τετέλεσται  </w:t>
      </w:r>
      <w:r w:rsidRPr="00D243F1">
        <w:rPr>
          <w:rFonts w:ascii="Arial" w:hAnsi="Arial" w:cs="Arial"/>
          <w:i/>
          <w:iCs/>
          <w:sz w:val="24"/>
          <w:szCs w:val="24"/>
        </w:rPr>
        <w:t>–</w:t>
      </w:r>
      <w:r w:rsidRPr="00D243F1">
        <w:rPr>
          <w:rFonts w:ascii="Arial" w:hAnsi="Arial" w:cs="Arial"/>
          <w:sz w:val="24"/>
          <w:szCs w:val="24"/>
        </w:rPr>
        <w:t xml:space="preserve">  </w:t>
      </w:r>
      <w:r w:rsidRPr="00D243F1">
        <w:rPr>
          <w:rFonts w:ascii="Arial" w:hAnsi="Arial" w:cs="Arial"/>
          <w:i/>
          <w:iCs/>
          <w:sz w:val="24"/>
          <w:szCs w:val="24"/>
        </w:rPr>
        <w:t>Dopo aver preso l’aceto, Gesù disse: «È compiuto!». E, chinato il capo, consegnò lo spirito – Cum ergo accepisset acetum, Iesus dixit: “ Consummatum est! ”. Et inclinato capite tradidit spiritum –</w:t>
      </w:r>
      <w:r w:rsidRPr="00D243F1">
        <w:rPr>
          <w:rFonts w:ascii="Greek" w:hAnsi="Greek" w:cs="Arial"/>
          <w:i/>
          <w:iCs/>
          <w:sz w:val="24"/>
          <w:szCs w:val="24"/>
        </w:rPr>
        <w:t xml:space="preserve"> </w:t>
      </w:r>
      <w:r w:rsidRPr="00D243F1">
        <w:rPr>
          <w:rFonts w:ascii="Times New Roman" w:hAnsi="Times New Roman" w:cs="Times New Roman"/>
          <w:i/>
          <w:iCs/>
          <w:color w:val="111111"/>
          <w:sz w:val="26"/>
          <w:szCs w:val="26"/>
          <w:shd w:val="clear" w:color="auto" w:fill="FFFFFF"/>
        </w:rPr>
        <w:t>ὅ</w:t>
      </w:r>
      <w:r w:rsidRPr="00D243F1">
        <w:rPr>
          <w:rFonts w:ascii="Cambria" w:hAnsi="Cambria" w:cs="Cambria"/>
          <w:i/>
          <w:iCs/>
          <w:color w:val="111111"/>
          <w:sz w:val="26"/>
          <w:szCs w:val="26"/>
          <w:shd w:val="clear" w:color="auto" w:fill="FFFFFF"/>
        </w:rPr>
        <w:t>τε</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ο</w:t>
      </w:r>
      <w:r w:rsidRPr="00D243F1">
        <w:rPr>
          <w:rFonts w:ascii="Times New Roman" w:hAnsi="Times New Roman" w:cs="Times New Roman"/>
          <w:i/>
          <w:iCs/>
          <w:color w:val="111111"/>
          <w:sz w:val="26"/>
          <w:szCs w:val="26"/>
          <w:shd w:val="clear" w:color="auto" w:fill="FFFFFF"/>
        </w:rPr>
        <w:t>ὖ</w:t>
      </w:r>
      <w:r w:rsidRPr="00D243F1">
        <w:rPr>
          <w:rFonts w:ascii="Cambria" w:hAnsi="Cambria" w:cs="Cambria"/>
          <w:i/>
          <w:iCs/>
          <w:color w:val="111111"/>
          <w:sz w:val="26"/>
          <w:szCs w:val="26"/>
          <w:shd w:val="clear" w:color="auto" w:fill="FFFFFF"/>
        </w:rPr>
        <w:t>ν</w:t>
      </w:r>
      <w:r w:rsidRPr="00D243F1">
        <w:rPr>
          <w:rFonts w:ascii="Greek" w:hAnsi="Greek"/>
          <w:i/>
          <w:iCs/>
          <w:color w:val="111111"/>
          <w:sz w:val="26"/>
          <w:szCs w:val="26"/>
          <w:shd w:val="clear" w:color="auto" w:fill="FFFFFF"/>
        </w:rPr>
        <w:t xml:space="preserve"> </w:t>
      </w:r>
      <w:r w:rsidRPr="00D243F1">
        <w:rPr>
          <w:rFonts w:ascii="Times New Roman" w:hAnsi="Times New Roman" w:cs="Times New Roman"/>
          <w:i/>
          <w:iCs/>
          <w:color w:val="111111"/>
          <w:sz w:val="26"/>
          <w:szCs w:val="26"/>
          <w:shd w:val="clear" w:color="auto" w:fill="FFFFFF"/>
        </w:rPr>
        <w:t>ἔ</w:t>
      </w:r>
      <w:r w:rsidRPr="00D243F1">
        <w:rPr>
          <w:rFonts w:ascii="Cambria" w:hAnsi="Cambria" w:cs="Cambria"/>
          <w:i/>
          <w:iCs/>
          <w:color w:val="111111"/>
          <w:sz w:val="26"/>
          <w:szCs w:val="26"/>
          <w:shd w:val="clear" w:color="auto" w:fill="FFFFFF"/>
        </w:rPr>
        <w:t>λαβεν</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τ</w:t>
      </w:r>
      <w:r w:rsidRPr="00D243F1">
        <w:rPr>
          <w:rFonts w:ascii="Times New Roman" w:hAnsi="Times New Roman" w:cs="Times New Roman"/>
          <w:i/>
          <w:iCs/>
          <w:color w:val="111111"/>
          <w:sz w:val="26"/>
          <w:szCs w:val="26"/>
          <w:shd w:val="clear" w:color="auto" w:fill="FFFFFF"/>
        </w:rPr>
        <w:t>ὸ</w:t>
      </w:r>
      <w:r w:rsidRPr="00D243F1">
        <w:rPr>
          <w:rFonts w:ascii="Greek" w:hAnsi="Greek"/>
          <w:i/>
          <w:iCs/>
          <w:color w:val="111111"/>
          <w:sz w:val="26"/>
          <w:szCs w:val="26"/>
          <w:shd w:val="clear" w:color="auto" w:fill="FFFFFF"/>
        </w:rPr>
        <w:t xml:space="preserve"> </w:t>
      </w:r>
      <w:r w:rsidRPr="00D243F1">
        <w:rPr>
          <w:rFonts w:ascii="Times New Roman" w:hAnsi="Times New Roman" w:cs="Times New Roman"/>
          <w:i/>
          <w:iCs/>
          <w:color w:val="111111"/>
          <w:sz w:val="26"/>
          <w:szCs w:val="26"/>
          <w:shd w:val="clear" w:color="auto" w:fill="FFFFFF"/>
        </w:rPr>
        <w:t>ὄ</w:t>
      </w:r>
      <w:r w:rsidRPr="00D243F1">
        <w:rPr>
          <w:rFonts w:ascii="Cambria" w:hAnsi="Cambria" w:cs="Cambria"/>
          <w:i/>
          <w:iCs/>
          <w:color w:val="111111"/>
          <w:sz w:val="26"/>
          <w:szCs w:val="26"/>
          <w:shd w:val="clear" w:color="auto" w:fill="FFFFFF"/>
        </w:rPr>
        <w:t>ξος</w:t>
      </w:r>
      <w:r w:rsidRPr="00D243F1">
        <w:rPr>
          <w:rFonts w:ascii="Greek" w:hAnsi="Greek"/>
          <w:i/>
          <w:iCs/>
          <w:color w:val="111111"/>
          <w:sz w:val="26"/>
          <w:szCs w:val="26"/>
          <w:shd w:val="clear" w:color="auto" w:fill="FFFFFF"/>
        </w:rPr>
        <w:t xml:space="preserve"> </w:t>
      </w:r>
      <w:r w:rsidRPr="00D243F1">
        <w:rPr>
          <w:rFonts w:ascii="Times New Roman" w:hAnsi="Times New Roman" w:cs="Times New Roman"/>
          <w:i/>
          <w:iCs/>
          <w:color w:val="111111"/>
          <w:sz w:val="26"/>
          <w:szCs w:val="26"/>
          <w:shd w:val="clear" w:color="auto" w:fill="FFFFFF"/>
        </w:rPr>
        <w:t>ὁ</w:t>
      </w:r>
      <w:r w:rsidRPr="00D243F1">
        <w:rPr>
          <w:rFonts w:ascii="Greek" w:hAnsi="Greek"/>
          <w:i/>
          <w:iCs/>
          <w:color w:val="111111"/>
          <w:sz w:val="26"/>
          <w:szCs w:val="26"/>
          <w:shd w:val="clear" w:color="auto" w:fill="FFFFFF"/>
        </w:rPr>
        <w:t xml:space="preserve"> </w:t>
      </w:r>
      <w:r w:rsidRPr="00D243F1">
        <w:rPr>
          <w:rFonts w:ascii="Times New Roman" w:hAnsi="Times New Roman" w:cs="Times New Roman"/>
          <w:i/>
          <w:iCs/>
          <w:color w:val="111111"/>
          <w:sz w:val="26"/>
          <w:szCs w:val="26"/>
          <w:shd w:val="clear" w:color="auto" w:fill="FFFFFF"/>
        </w:rPr>
        <w:t>Ἰ</w:t>
      </w:r>
      <w:r w:rsidRPr="00D243F1">
        <w:rPr>
          <w:rFonts w:ascii="Cambria" w:hAnsi="Cambria" w:cs="Cambria"/>
          <w:i/>
          <w:iCs/>
          <w:color w:val="111111"/>
          <w:sz w:val="26"/>
          <w:szCs w:val="26"/>
          <w:shd w:val="clear" w:color="auto" w:fill="FFFFFF"/>
        </w:rPr>
        <w:t>ησο</w:t>
      </w:r>
      <w:r w:rsidRPr="00D243F1">
        <w:rPr>
          <w:rFonts w:ascii="Times New Roman" w:hAnsi="Times New Roman" w:cs="Times New Roman"/>
          <w:i/>
          <w:iCs/>
          <w:color w:val="111111"/>
          <w:sz w:val="26"/>
          <w:szCs w:val="26"/>
          <w:shd w:val="clear" w:color="auto" w:fill="FFFFFF"/>
        </w:rPr>
        <w:t>ῦ</w:t>
      </w:r>
      <w:r w:rsidRPr="00D243F1">
        <w:rPr>
          <w:rFonts w:ascii="Cambria" w:hAnsi="Cambria" w:cs="Cambria"/>
          <w:i/>
          <w:iCs/>
          <w:color w:val="111111"/>
          <w:sz w:val="26"/>
          <w:szCs w:val="26"/>
          <w:shd w:val="clear" w:color="auto" w:fill="FFFFFF"/>
        </w:rPr>
        <w:t>ς</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ε</w:t>
      </w:r>
      <w:r w:rsidRPr="00D243F1">
        <w:rPr>
          <w:rFonts w:ascii="Times New Roman" w:hAnsi="Times New Roman" w:cs="Times New Roman"/>
          <w:i/>
          <w:iCs/>
          <w:color w:val="111111"/>
          <w:sz w:val="26"/>
          <w:szCs w:val="26"/>
          <w:shd w:val="clear" w:color="auto" w:fill="FFFFFF"/>
        </w:rPr>
        <w:t>ἶ</w:t>
      </w:r>
      <w:r w:rsidRPr="00D243F1">
        <w:rPr>
          <w:rFonts w:ascii="Cambria" w:hAnsi="Cambria" w:cs="Cambria"/>
          <w:i/>
          <w:iCs/>
          <w:color w:val="111111"/>
          <w:sz w:val="26"/>
          <w:szCs w:val="26"/>
          <w:shd w:val="clear" w:color="auto" w:fill="FFFFFF"/>
        </w:rPr>
        <w:t>πεν·</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Τετέλεσται</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κα</w:t>
      </w:r>
      <w:r w:rsidRPr="00D243F1">
        <w:rPr>
          <w:rFonts w:ascii="Times New Roman" w:hAnsi="Times New Roman" w:cs="Times New Roman"/>
          <w:i/>
          <w:iCs/>
          <w:color w:val="111111"/>
          <w:sz w:val="26"/>
          <w:szCs w:val="26"/>
          <w:shd w:val="clear" w:color="auto" w:fill="FFFFFF"/>
        </w:rPr>
        <w:t>ὶ</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κλίνας</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τ</w:t>
      </w:r>
      <w:r w:rsidRPr="00D243F1">
        <w:rPr>
          <w:rFonts w:ascii="Times New Roman" w:hAnsi="Times New Roman" w:cs="Times New Roman"/>
          <w:i/>
          <w:iCs/>
          <w:color w:val="111111"/>
          <w:sz w:val="26"/>
          <w:szCs w:val="26"/>
          <w:shd w:val="clear" w:color="auto" w:fill="FFFFFF"/>
        </w:rPr>
        <w:t>ὴ</w:t>
      </w:r>
      <w:r w:rsidRPr="00D243F1">
        <w:rPr>
          <w:rFonts w:ascii="Cambria" w:hAnsi="Cambria" w:cs="Cambria"/>
          <w:i/>
          <w:iCs/>
          <w:color w:val="111111"/>
          <w:sz w:val="26"/>
          <w:szCs w:val="26"/>
          <w:shd w:val="clear" w:color="auto" w:fill="FFFFFF"/>
        </w:rPr>
        <w:t>ν</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κεφαλ</w:t>
      </w:r>
      <w:r w:rsidRPr="00D243F1">
        <w:rPr>
          <w:rFonts w:ascii="Times New Roman" w:hAnsi="Times New Roman" w:cs="Times New Roman"/>
          <w:i/>
          <w:iCs/>
          <w:color w:val="111111"/>
          <w:sz w:val="26"/>
          <w:szCs w:val="26"/>
          <w:shd w:val="clear" w:color="auto" w:fill="FFFFFF"/>
        </w:rPr>
        <w:t>ὴ</w:t>
      </w:r>
      <w:r w:rsidRPr="00D243F1">
        <w:rPr>
          <w:rFonts w:ascii="Cambria" w:hAnsi="Cambria" w:cs="Cambria"/>
          <w:i/>
          <w:iCs/>
          <w:color w:val="111111"/>
          <w:sz w:val="26"/>
          <w:szCs w:val="26"/>
          <w:shd w:val="clear" w:color="auto" w:fill="FFFFFF"/>
        </w:rPr>
        <w:t>ν</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παρέδωκεν</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τ</w:t>
      </w:r>
      <w:r w:rsidRPr="00D243F1">
        <w:rPr>
          <w:rFonts w:ascii="Times New Roman" w:hAnsi="Times New Roman" w:cs="Times New Roman"/>
          <w:i/>
          <w:iCs/>
          <w:color w:val="111111"/>
          <w:sz w:val="26"/>
          <w:szCs w:val="26"/>
          <w:shd w:val="clear" w:color="auto" w:fill="FFFFFF"/>
        </w:rPr>
        <w:t>ὸ</w:t>
      </w:r>
      <w:r w:rsidRPr="00D243F1">
        <w:rPr>
          <w:rFonts w:ascii="Greek" w:hAnsi="Greek"/>
          <w:i/>
          <w:iCs/>
          <w:color w:val="111111"/>
          <w:sz w:val="26"/>
          <w:szCs w:val="26"/>
          <w:shd w:val="clear" w:color="auto" w:fill="FFFFFF"/>
        </w:rPr>
        <w:t xml:space="preserve"> </w:t>
      </w:r>
      <w:r w:rsidRPr="00D243F1">
        <w:rPr>
          <w:rFonts w:ascii="Cambria" w:hAnsi="Cambria" w:cs="Cambria"/>
          <w:i/>
          <w:iCs/>
          <w:color w:val="111111"/>
          <w:sz w:val="26"/>
          <w:szCs w:val="26"/>
          <w:shd w:val="clear" w:color="auto" w:fill="FFFFFF"/>
        </w:rPr>
        <w:t>πνε</w:t>
      </w:r>
      <w:r w:rsidRPr="00D243F1">
        <w:rPr>
          <w:rFonts w:ascii="Times New Roman" w:hAnsi="Times New Roman" w:cs="Times New Roman"/>
          <w:i/>
          <w:iCs/>
          <w:color w:val="111111"/>
          <w:sz w:val="26"/>
          <w:szCs w:val="26"/>
          <w:shd w:val="clear" w:color="auto" w:fill="FFFFFF"/>
        </w:rPr>
        <w:t>ῦ</w:t>
      </w:r>
      <w:r w:rsidRPr="00D243F1">
        <w:rPr>
          <w:rFonts w:ascii="Cambria" w:hAnsi="Cambria" w:cs="Cambria"/>
          <w:i/>
          <w:iCs/>
          <w:color w:val="111111"/>
          <w:sz w:val="26"/>
          <w:szCs w:val="26"/>
          <w:shd w:val="clear" w:color="auto" w:fill="FFFFFF"/>
        </w:rPr>
        <w:t>μα</w:t>
      </w:r>
      <w:r w:rsidRPr="00D243F1">
        <w:rPr>
          <w:rFonts w:ascii="Greek" w:hAnsi="Greek"/>
          <w:i/>
          <w:iCs/>
          <w:color w:val="111111"/>
          <w:sz w:val="26"/>
          <w:szCs w:val="26"/>
          <w:shd w:val="clear" w:color="auto" w:fill="FFFFFF"/>
        </w:rPr>
        <w:t xml:space="preserve"> </w:t>
      </w:r>
      <w:r w:rsidRPr="00D243F1">
        <w:rPr>
          <w:rFonts w:ascii="Greek" w:hAnsi="Greek"/>
          <w:i/>
          <w:iCs/>
          <w:color w:val="111111"/>
          <w:sz w:val="24"/>
          <w:szCs w:val="24"/>
          <w:shd w:val="clear" w:color="auto" w:fill="FFFFFF"/>
        </w:rPr>
        <w:t>(Gv 19,30).</w:t>
      </w:r>
      <w:r w:rsidRPr="00D243F1">
        <w:rPr>
          <w:rFonts w:ascii="Greek" w:hAnsi="Greek"/>
          <w:color w:val="111111"/>
          <w:sz w:val="24"/>
          <w:szCs w:val="24"/>
          <w:shd w:val="clear" w:color="auto" w:fill="FFFFFF"/>
        </w:rPr>
        <w:t xml:space="preserve">  </w:t>
      </w:r>
    </w:p>
    <w:p w14:paraId="56AE2379" w14:textId="77777777" w:rsidR="00D64801" w:rsidRPr="00D243F1" w:rsidRDefault="00D64801" w:rsidP="00D243F1">
      <w:pPr>
        <w:spacing w:after="120" w:line="240" w:lineRule="auto"/>
        <w:jc w:val="both"/>
        <w:rPr>
          <w:rFonts w:ascii="Arial" w:hAnsi="Arial" w:cs="Arial"/>
          <w:sz w:val="24"/>
          <w:szCs w:val="24"/>
        </w:rPr>
      </w:pPr>
      <w:r w:rsidRPr="00D243F1">
        <w:rPr>
          <w:rFonts w:ascii="Arial" w:hAnsi="Arial" w:cs="Arial"/>
          <w:sz w:val="24"/>
          <w:szCs w:val="24"/>
        </w:rPr>
        <w:t>Traduciamo: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D243F1">
        <w:rPr>
          <w:rFonts w:ascii="Arial" w:hAnsi="Arial" w:cs="Arial"/>
          <w:i/>
          <w:iCs/>
          <w:sz w:val="24"/>
          <w:szCs w:val="24"/>
        </w:rPr>
        <w:t>. “Questo io voglio e la tua legge è scritta nel mio intimo”.</w:t>
      </w:r>
      <w:r w:rsidRPr="00D243F1">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D243F1">
        <w:rPr>
          <w:rFonts w:ascii="Arial" w:hAnsi="Arial" w:cs="Arial"/>
          <w:i/>
          <w:iCs/>
          <w:sz w:val="24"/>
          <w:szCs w:val="24"/>
        </w:rPr>
        <w:t xml:space="preserve">“ho raggiunto il fine”. </w:t>
      </w:r>
      <w:r w:rsidRPr="00D243F1">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p w14:paraId="7193C9B9" w14:textId="77777777" w:rsidR="00D64801" w:rsidRPr="00D243F1" w:rsidRDefault="00D64801" w:rsidP="00D243F1">
      <w:pPr>
        <w:spacing w:after="120" w:line="240" w:lineRule="auto"/>
        <w:jc w:val="both"/>
        <w:rPr>
          <w:rFonts w:ascii="Arial" w:hAnsi="Arial" w:cs="Arial"/>
          <w:sz w:val="24"/>
          <w:szCs w:val="24"/>
        </w:rPr>
      </w:pPr>
    </w:p>
    <w:p w14:paraId="4DAEA635" w14:textId="77777777" w:rsidR="00D64801" w:rsidRPr="00D243F1" w:rsidRDefault="00D64801" w:rsidP="00D243F1">
      <w:pPr>
        <w:rPr>
          <w:rFonts w:ascii="Arial" w:hAnsi="Arial" w:cs="Arial"/>
          <w:b/>
          <w:bCs/>
          <w:sz w:val="24"/>
          <w:szCs w:val="24"/>
        </w:rPr>
      </w:pPr>
      <w:r w:rsidRPr="00D243F1">
        <w:rPr>
          <w:rFonts w:ascii="Arial" w:hAnsi="Arial" w:cs="Arial"/>
          <w:b/>
          <w:bCs/>
          <w:sz w:val="24"/>
          <w:szCs w:val="24"/>
        </w:rPr>
        <w:t xml:space="preserve">CAPITOLO XXI: PRIMA VERITÀ </w:t>
      </w:r>
    </w:p>
    <w:p w14:paraId="402B1D9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Non solo Gesù manda a prendere un’asina con il suo puledro. Dona anche la risposta da dare a chi dovesse dire loro qualcosa: </w:t>
      </w:r>
      <w:r w:rsidRPr="00D243F1">
        <w:rPr>
          <w:rFonts w:ascii="Arial" w:hAnsi="Arial" w:cs="Arial"/>
          <w:i/>
          <w:iCs/>
          <w:sz w:val="24"/>
          <w:szCs w:val="24"/>
        </w:rPr>
        <w:t xml:space="preserve">“E se qualcuno vi dirà qualcosa, rispondete: “Il Signore ne ha bisogno, ma li rimanderà indietro subito”». </w:t>
      </w:r>
      <w:r w:rsidRPr="00D243F1">
        <w:rPr>
          <w:rFonts w:ascii="Arial" w:hAnsi="Arial" w:cs="Arial"/>
          <w:sz w:val="24"/>
          <w:szCs w:val="24"/>
        </w:rPr>
        <w:t xml:space="preserve">Chi scrive nella mente e nel cuore dei proprietari dell’asina e del puledro la volontà di non opporre alcuna opposizione così che i due discepoli non trovino nessun ostacolo e portino l’asina e il puledro a Gesù Signore? Solo il Padre celeste per opera dello Spirito Santo. Per opera dello Spirito Santo la volontà del Padre diviene volontà dei proprietari e l’asina e il puledro possono essere condotti a Gesù Signore. Questo </w:t>
      </w:r>
      <w:r w:rsidRPr="00D243F1">
        <w:rPr>
          <w:rFonts w:ascii="Arial" w:hAnsi="Arial" w:cs="Arial"/>
          <w:sz w:val="24"/>
          <w:szCs w:val="24"/>
        </w:rPr>
        <w:lastRenderedPageBreak/>
        <w:t xml:space="preserve">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dell’uomo, che rimane eternamente sua volontà, anche quando si è nel più profondo degli abissi infernali. </w:t>
      </w:r>
    </w:p>
    <w:p w14:paraId="511AF7A1"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Noi sappiamo che Dio è l’Onnipotenza eterna, l’Onniscienza eterna, la Sapienza eterna, l’Intelligenza eterna. Questa divie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w:t>
      </w:r>
    </w:p>
    <w:p w14:paraId="129ACA29"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è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w:t>
      </w:r>
    </w:p>
    <w:p w14:paraId="574A453C"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Ecco allora la domanda: Come è possibile per il Creatore dell’uomo oltrepassare il muro della sua volontà,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w:t>
      </w:r>
    </w:p>
    <w:p w14:paraId="574EED6E"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w:t>
      </w:r>
      <w:r w:rsidRPr="00D243F1">
        <w:rPr>
          <w:rFonts w:ascii="Arial" w:hAnsi="Arial" w:cs="Arial"/>
          <w:sz w:val="24"/>
          <w:szCs w:val="24"/>
        </w:rPr>
        <w:lastRenderedPageBreak/>
        <w:t>eterna. Il nostro Dio può dare ogni grazia all’uomo, gli può dare lo Spirito Santo senza misura, ma non può forzare la volontà dell’uomo. Tutto il Vangelo si fonda su un solo verbo</w:t>
      </w:r>
      <w:r w:rsidRPr="00D243F1">
        <w:rPr>
          <w:rFonts w:ascii="Arial" w:hAnsi="Arial" w:cs="Arial"/>
          <w:i/>
          <w:iCs/>
          <w:sz w:val="24"/>
          <w:szCs w:val="24"/>
        </w:rPr>
        <w:t>: “Se vuoi”</w:t>
      </w:r>
      <w:r w:rsidRPr="00D243F1">
        <w:rPr>
          <w:rFonts w:ascii="Arial" w:hAnsi="Arial" w:cs="Arial"/>
          <w:sz w:val="24"/>
          <w:szCs w:val="24"/>
        </w:rPr>
        <w:t>.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w:t>
      </w:r>
    </w:p>
    <w:p w14:paraId="09F77E9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Ecco ora che tutto è posto nella volontà dell’uomo: la mano spetta a lui stenderla. Ecco il limite di Dio nella storia: la volontà dell’uomo. Dio si ferma dove inizia la volontà dell’uomo. Ancora però non abbiamo risposta alla domanda iniziale: come fa il Signore a predisporre ogni cuore perché ogni sua profezia si possa 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a. </w:t>
      </w:r>
    </w:p>
    <w:p w14:paraId="76C104DB"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ona volontà e l’omo rimane nell’educazione alla cattiva volontà. In più nella Chiesa oggi è stato distrutto il mistero-Dio nella sua purissima verità e nella completezza e perfezione del suo mistero. Un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w:t>
      </w:r>
    </w:p>
    <w:p w14:paraId="65E42BC2"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Ecco allora che la soluzione del problema uomo è l’uomo. L’uomo è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E qui entriamo nel mistero dell’Incarnazione. Dio si è fatto carne per aiutare l’uomo a divenire di buona volontà. Il cristiano per la fede si fa Cristo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le parole e nelle opere con una fedeltà sino alla fine. </w:t>
      </w:r>
    </w:p>
    <w:p w14:paraId="7D6FA862"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lastRenderedPageBreak/>
        <w:t>Per comprendere il mistero-uomo sempre dobbiamo ricordarci che ogni uomo nasce ereditando la natura di Adamo, che è natura di peccato, fin dal seno della madre è tentato da Satana, è governato dal peccato ed è incline al male fon dalla sua giovinezza. Per comprende il mistero-uomo sempre dobbiamo avere la piena conoscenza del vero Dio, di Satana e dell’uomo. Una verità che però mai dobbiamo dimenticare è che l’uomo può vincere il peccato e ogni suo istinto e se può, deve, altrimenti è responsabile in eterno dinanzi a Dio e alla storia. Tutta la divina rivelazione si fonda sull’ascolto della voce del Signore. L’uomo può ascoltare. Gli dona la grazia per ascoltare, gli cambia la natura perché ascolti. Tutto però è dalla volontà dell’uomo, sempre sotto attacco di ogni potenza del male, male visibile e male invisibile. L’uomo può ascoltare. Se può, deve.</w:t>
      </w:r>
    </w:p>
    <w:p w14:paraId="3F9BC1EB" w14:textId="77777777" w:rsidR="00D64801" w:rsidRPr="00D243F1" w:rsidRDefault="00D64801" w:rsidP="00D243F1">
      <w:pPr>
        <w:jc w:val="both"/>
        <w:rPr>
          <w:rFonts w:ascii="Arial" w:hAnsi="Arial" w:cs="Arial"/>
          <w:sz w:val="24"/>
          <w:szCs w:val="24"/>
        </w:rPr>
      </w:pPr>
    </w:p>
    <w:p w14:paraId="556B3A33"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t xml:space="preserve">CAPITOLO CAPITOLO XXII: SECONDA VERITÀ </w:t>
      </w:r>
    </w:p>
    <w:p w14:paraId="0DA48A9A" w14:textId="77777777" w:rsidR="00D64801" w:rsidRPr="00D243F1" w:rsidRDefault="00D64801" w:rsidP="00D243F1">
      <w:pPr>
        <w:jc w:val="both"/>
        <w:rPr>
          <w:rFonts w:ascii="Arial" w:hAnsi="Arial" w:cs="Arial"/>
          <w:i/>
          <w:iCs/>
          <w:sz w:val="24"/>
          <w:szCs w:val="24"/>
        </w:rPr>
      </w:pPr>
      <w:r w:rsidRPr="00D243F1">
        <w:rPr>
          <w:rFonts w:ascii="Arial" w:hAnsi="Arial" w:cs="Arial"/>
          <w:sz w:val="24"/>
          <w:szCs w:val="24"/>
        </w:rPr>
        <w:t xml:space="preserve">Gesù narra la storia del suo popolo e anche del mondo pagano attraverso un parabola. La verità che la parola contiene in sé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D243F1">
        <w:rPr>
          <w:rFonts w:ascii="Arial" w:hAnsi="Arial" w:cs="Arial"/>
          <w:i/>
          <w:iCs/>
          <w:sz w:val="24"/>
          <w:szCs w:val="24"/>
        </w:rPr>
        <w:t xml:space="preserve">“Gesù riprese a parlare loro con parabole e disse: «Il regno dei cieli è simile a un re, che fece una festa di nozze per suo figlio”. </w:t>
      </w:r>
      <w:r w:rsidRPr="00D243F1">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Una festa di nozze regali si fa con moltissimi invitati. Ecco cosa fa il re: </w:t>
      </w:r>
      <w:r w:rsidRPr="00D243F1">
        <w:rPr>
          <w:rFonts w:ascii="Arial" w:hAnsi="Arial" w:cs="Arial"/>
          <w:i/>
          <w:iCs/>
          <w:sz w:val="24"/>
          <w:szCs w:val="24"/>
        </w:rPr>
        <w:t>“Egli mandò i suoi servi a chiamare gli invitati alle nozze, ma questi non volevano venire”.</w:t>
      </w:r>
    </w:p>
    <w:p w14:paraId="7C65E1C6" w14:textId="77777777" w:rsidR="00D64801" w:rsidRPr="00D243F1" w:rsidRDefault="00D64801" w:rsidP="00D243F1">
      <w:pPr>
        <w:jc w:val="both"/>
        <w:rPr>
          <w:rFonts w:ascii="Arial" w:hAnsi="Arial" w:cs="Arial"/>
          <w:sz w:val="24"/>
          <w:szCs w:val="24"/>
        </w:rPr>
      </w:pPr>
      <w:r w:rsidRPr="00D243F1">
        <w:rPr>
          <w:rFonts w:ascii="Arial" w:hAnsi="Arial" w:cs="Arial"/>
          <w:i/>
          <w:iCs/>
          <w:sz w:val="24"/>
          <w:szCs w:val="24"/>
        </w:rPr>
        <w:t xml:space="preserve"> </w:t>
      </w:r>
      <w:r w:rsidRPr="00D243F1">
        <w:rPr>
          <w:rFonts w:ascii="Arial" w:hAnsi="Arial" w:cs="Arial"/>
          <w:sz w:val="24"/>
          <w:szCs w:val="24"/>
        </w:rPr>
        <w:t xml:space="preserve">Ecco ora il primo fatto inaudito. Il re manda a chiamare gli invitati, ma questo non volevano venire – </w:t>
      </w:r>
      <w:r w:rsidRPr="00D243F1">
        <w:rPr>
          <w:rFonts w:ascii="Cambria" w:hAnsi="Cambria" w:cs="Cambria"/>
          <w:color w:val="111111"/>
          <w:sz w:val="26"/>
          <w:szCs w:val="26"/>
        </w:rPr>
        <w:t>κα</w:t>
      </w:r>
      <w:r w:rsidRPr="00D243F1">
        <w:rPr>
          <w:rFonts w:ascii="Times New Roman" w:hAnsi="Times New Roman" w:cs="Times New Roman"/>
          <w:color w:val="111111"/>
          <w:sz w:val="26"/>
          <w:szCs w:val="26"/>
        </w:rPr>
        <w:t>ὶ</w:t>
      </w:r>
      <w:r w:rsidRPr="00D243F1">
        <w:rPr>
          <w:rFonts w:ascii="PT Serif" w:hAnsi="PT Serif"/>
          <w:color w:val="111111"/>
          <w:sz w:val="26"/>
          <w:szCs w:val="26"/>
        </w:rPr>
        <w:t xml:space="preserve"> </w:t>
      </w:r>
      <w:r w:rsidRPr="00D243F1">
        <w:rPr>
          <w:rFonts w:ascii="Times New Roman" w:hAnsi="Times New Roman" w:cs="Times New Roman"/>
          <w:color w:val="111111"/>
          <w:sz w:val="26"/>
          <w:szCs w:val="26"/>
        </w:rPr>
        <w:t>ἀ</w:t>
      </w:r>
      <w:r w:rsidRPr="00D243F1">
        <w:rPr>
          <w:rFonts w:ascii="PT Serif" w:hAnsi="PT Serif"/>
          <w:color w:val="111111"/>
          <w:sz w:val="26"/>
          <w:szCs w:val="26"/>
        </w:rPr>
        <w:t>π</w:t>
      </w:r>
      <w:r w:rsidRPr="00D243F1">
        <w:rPr>
          <w:rFonts w:ascii="Cambria" w:hAnsi="Cambria" w:cs="Cambria"/>
          <w:color w:val="111111"/>
          <w:sz w:val="26"/>
          <w:szCs w:val="26"/>
        </w:rPr>
        <w:t>έστειλεν</w:t>
      </w:r>
      <w:r w:rsidRPr="00D243F1">
        <w:rPr>
          <w:rFonts w:ascii="PT Serif" w:hAnsi="PT Serif"/>
          <w:color w:val="111111"/>
          <w:sz w:val="26"/>
          <w:szCs w:val="26"/>
        </w:rPr>
        <w:t xml:space="preserve"> </w:t>
      </w:r>
      <w:r w:rsidRPr="00D243F1">
        <w:rPr>
          <w:rFonts w:ascii="Cambria" w:hAnsi="Cambria" w:cs="Cambria"/>
          <w:color w:val="111111"/>
          <w:sz w:val="26"/>
          <w:szCs w:val="26"/>
        </w:rPr>
        <w:t>το</w:t>
      </w:r>
      <w:r w:rsidRPr="00D243F1">
        <w:rPr>
          <w:rFonts w:ascii="Times New Roman" w:hAnsi="Times New Roman" w:cs="Times New Roman"/>
          <w:color w:val="111111"/>
          <w:sz w:val="26"/>
          <w:szCs w:val="26"/>
        </w:rPr>
        <w:t>ὺ</w:t>
      </w:r>
      <w:r w:rsidRPr="00D243F1">
        <w:rPr>
          <w:rFonts w:ascii="Cambria" w:hAnsi="Cambria" w:cs="Cambria"/>
          <w:color w:val="111111"/>
          <w:sz w:val="26"/>
          <w:szCs w:val="26"/>
        </w:rPr>
        <w:t>ς</w:t>
      </w:r>
      <w:r w:rsidRPr="00D243F1">
        <w:rPr>
          <w:rFonts w:ascii="PT Serif" w:hAnsi="PT Serif"/>
          <w:color w:val="111111"/>
          <w:sz w:val="26"/>
          <w:szCs w:val="26"/>
        </w:rPr>
        <w:t xml:space="preserve"> </w:t>
      </w:r>
      <w:r w:rsidRPr="00D243F1">
        <w:rPr>
          <w:rFonts w:ascii="Cambria" w:hAnsi="Cambria" w:cs="Cambria"/>
          <w:color w:val="111111"/>
          <w:sz w:val="26"/>
          <w:szCs w:val="26"/>
        </w:rPr>
        <w:t>δούλους</w:t>
      </w:r>
      <w:r w:rsidRPr="00D243F1">
        <w:rPr>
          <w:rFonts w:ascii="PT Serif" w:hAnsi="PT Serif"/>
          <w:color w:val="111111"/>
          <w:sz w:val="26"/>
          <w:szCs w:val="26"/>
        </w:rPr>
        <w:t xml:space="preserve"> </w:t>
      </w:r>
      <w:r w:rsidRPr="00D243F1">
        <w:rPr>
          <w:rFonts w:ascii="Cambria" w:hAnsi="Cambria" w:cs="Cambria"/>
          <w:color w:val="111111"/>
          <w:sz w:val="26"/>
          <w:szCs w:val="26"/>
        </w:rPr>
        <w:t>α</w:t>
      </w:r>
      <w:r w:rsidRPr="00D243F1">
        <w:rPr>
          <w:rFonts w:ascii="Times New Roman" w:hAnsi="Times New Roman" w:cs="Times New Roman"/>
          <w:color w:val="111111"/>
          <w:sz w:val="26"/>
          <w:szCs w:val="26"/>
        </w:rPr>
        <w:t>ὐ</w:t>
      </w:r>
      <w:r w:rsidRPr="00D243F1">
        <w:rPr>
          <w:rFonts w:ascii="Cambria" w:hAnsi="Cambria" w:cs="Cambria"/>
          <w:color w:val="111111"/>
          <w:sz w:val="26"/>
          <w:szCs w:val="26"/>
        </w:rPr>
        <w:t>το</w:t>
      </w:r>
      <w:r w:rsidRPr="00D243F1">
        <w:rPr>
          <w:rFonts w:ascii="Times New Roman" w:hAnsi="Times New Roman" w:cs="Times New Roman"/>
          <w:color w:val="111111"/>
          <w:sz w:val="26"/>
          <w:szCs w:val="26"/>
        </w:rPr>
        <w:t>ῦ</w:t>
      </w:r>
      <w:r w:rsidRPr="00D243F1">
        <w:rPr>
          <w:rFonts w:ascii="PT Serif" w:hAnsi="PT Serif"/>
          <w:color w:val="111111"/>
          <w:sz w:val="26"/>
          <w:szCs w:val="26"/>
        </w:rPr>
        <w:t xml:space="preserve"> </w:t>
      </w:r>
      <w:r w:rsidRPr="00D243F1">
        <w:rPr>
          <w:rFonts w:ascii="Cambria" w:hAnsi="Cambria" w:cs="Cambria"/>
          <w:color w:val="111111"/>
          <w:sz w:val="26"/>
          <w:szCs w:val="26"/>
        </w:rPr>
        <w:t>καλέσαι</w:t>
      </w:r>
      <w:r w:rsidRPr="00D243F1">
        <w:rPr>
          <w:rFonts w:ascii="PT Serif" w:hAnsi="PT Serif"/>
          <w:color w:val="111111"/>
          <w:sz w:val="26"/>
          <w:szCs w:val="26"/>
        </w:rPr>
        <w:t xml:space="preserve"> </w:t>
      </w:r>
      <w:r w:rsidRPr="00D243F1">
        <w:rPr>
          <w:rFonts w:ascii="Cambria" w:hAnsi="Cambria" w:cs="Cambria"/>
          <w:color w:val="111111"/>
          <w:sz w:val="26"/>
          <w:szCs w:val="26"/>
        </w:rPr>
        <w:t>το</w:t>
      </w:r>
      <w:r w:rsidRPr="00D243F1">
        <w:rPr>
          <w:rFonts w:ascii="Times New Roman" w:hAnsi="Times New Roman" w:cs="Times New Roman"/>
          <w:color w:val="111111"/>
          <w:sz w:val="26"/>
          <w:szCs w:val="26"/>
        </w:rPr>
        <w:t>ὺ</w:t>
      </w:r>
      <w:r w:rsidRPr="00D243F1">
        <w:rPr>
          <w:rFonts w:ascii="Cambria" w:hAnsi="Cambria" w:cs="Cambria"/>
          <w:color w:val="111111"/>
          <w:sz w:val="26"/>
          <w:szCs w:val="26"/>
        </w:rPr>
        <w:t>ς</w:t>
      </w:r>
      <w:r w:rsidRPr="00D243F1">
        <w:rPr>
          <w:rFonts w:ascii="PT Serif" w:hAnsi="PT Serif"/>
          <w:color w:val="111111"/>
          <w:sz w:val="26"/>
          <w:szCs w:val="26"/>
        </w:rPr>
        <w:t xml:space="preserve"> </w:t>
      </w:r>
      <w:r w:rsidRPr="00D243F1">
        <w:rPr>
          <w:rFonts w:ascii="Cambria" w:hAnsi="Cambria" w:cs="Cambria"/>
          <w:color w:val="111111"/>
          <w:sz w:val="26"/>
          <w:szCs w:val="26"/>
        </w:rPr>
        <w:t>κεκλη</w:t>
      </w:r>
      <w:r w:rsidRPr="00D243F1">
        <w:rPr>
          <w:rFonts w:ascii="PT Serif" w:hAnsi="PT Serif" w:cs="PT Serif"/>
          <w:color w:val="111111"/>
          <w:sz w:val="26"/>
          <w:szCs w:val="26"/>
        </w:rPr>
        <w:t>μ</w:t>
      </w:r>
      <w:r w:rsidRPr="00D243F1">
        <w:rPr>
          <w:rFonts w:ascii="Cambria" w:hAnsi="Cambria" w:cs="Cambria"/>
          <w:color w:val="111111"/>
          <w:sz w:val="26"/>
          <w:szCs w:val="26"/>
        </w:rPr>
        <w:t>ένους</w:t>
      </w:r>
      <w:r w:rsidRPr="00D243F1">
        <w:rPr>
          <w:rFonts w:ascii="PT Serif" w:hAnsi="PT Serif"/>
          <w:color w:val="111111"/>
          <w:sz w:val="26"/>
          <w:szCs w:val="26"/>
        </w:rPr>
        <w:t xml:space="preserve"> </w:t>
      </w:r>
      <w:r w:rsidRPr="00D243F1">
        <w:rPr>
          <w:rFonts w:ascii="Cambria" w:hAnsi="Cambria" w:cs="Cambria"/>
          <w:color w:val="111111"/>
          <w:sz w:val="26"/>
          <w:szCs w:val="26"/>
        </w:rPr>
        <w:t>ε</w:t>
      </w:r>
      <w:r w:rsidRPr="00D243F1">
        <w:rPr>
          <w:rFonts w:ascii="Times New Roman" w:hAnsi="Times New Roman" w:cs="Times New Roman"/>
          <w:color w:val="111111"/>
          <w:sz w:val="26"/>
          <w:szCs w:val="26"/>
        </w:rPr>
        <w:t>ἰ</w:t>
      </w:r>
      <w:r w:rsidRPr="00D243F1">
        <w:rPr>
          <w:rFonts w:ascii="Cambria" w:hAnsi="Cambria" w:cs="Cambria"/>
          <w:color w:val="111111"/>
          <w:sz w:val="26"/>
          <w:szCs w:val="26"/>
        </w:rPr>
        <w:t>ς</w:t>
      </w:r>
      <w:r w:rsidRPr="00D243F1">
        <w:rPr>
          <w:rFonts w:ascii="PT Serif" w:hAnsi="PT Serif"/>
          <w:color w:val="111111"/>
          <w:sz w:val="26"/>
          <w:szCs w:val="26"/>
        </w:rPr>
        <w:t xml:space="preserve"> </w:t>
      </w:r>
      <w:r w:rsidRPr="00D243F1">
        <w:rPr>
          <w:rFonts w:ascii="Cambria" w:hAnsi="Cambria" w:cs="Cambria"/>
          <w:color w:val="111111"/>
          <w:sz w:val="26"/>
          <w:szCs w:val="26"/>
        </w:rPr>
        <w:t>το</w:t>
      </w:r>
      <w:r w:rsidRPr="00D243F1">
        <w:rPr>
          <w:rFonts w:ascii="Times New Roman" w:hAnsi="Times New Roman" w:cs="Times New Roman"/>
          <w:color w:val="111111"/>
          <w:sz w:val="26"/>
          <w:szCs w:val="26"/>
        </w:rPr>
        <w:t>ὺ</w:t>
      </w:r>
      <w:r w:rsidRPr="00D243F1">
        <w:rPr>
          <w:rFonts w:ascii="Cambria" w:hAnsi="Cambria" w:cs="Cambria"/>
          <w:color w:val="111111"/>
          <w:sz w:val="26"/>
          <w:szCs w:val="26"/>
        </w:rPr>
        <w:t>ς</w:t>
      </w:r>
      <w:r w:rsidRPr="00D243F1">
        <w:rPr>
          <w:rFonts w:ascii="PT Serif" w:hAnsi="PT Serif"/>
          <w:color w:val="111111"/>
          <w:sz w:val="26"/>
          <w:szCs w:val="26"/>
        </w:rPr>
        <w:t xml:space="preserve"> </w:t>
      </w:r>
      <w:r w:rsidRPr="00D243F1">
        <w:rPr>
          <w:rFonts w:ascii="Cambria" w:hAnsi="Cambria" w:cs="Cambria"/>
          <w:color w:val="111111"/>
          <w:sz w:val="26"/>
          <w:szCs w:val="26"/>
        </w:rPr>
        <w:t>γά</w:t>
      </w:r>
      <w:r w:rsidRPr="00D243F1">
        <w:rPr>
          <w:rFonts w:ascii="PT Serif" w:hAnsi="PT Serif" w:cs="PT Serif"/>
          <w:color w:val="111111"/>
          <w:sz w:val="26"/>
          <w:szCs w:val="26"/>
        </w:rPr>
        <w:t>μ</w:t>
      </w:r>
      <w:r w:rsidRPr="00D243F1">
        <w:rPr>
          <w:rFonts w:ascii="Cambria" w:hAnsi="Cambria" w:cs="Cambria"/>
          <w:color w:val="111111"/>
          <w:sz w:val="26"/>
          <w:szCs w:val="26"/>
        </w:rPr>
        <w:t>ους</w:t>
      </w:r>
      <w:r w:rsidRPr="00D243F1">
        <w:rPr>
          <w:rFonts w:ascii="PT Serif" w:hAnsi="PT Serif"/>
          <w:color w:val="111111"/>
          <w:sz w:val="26"/>
          <w:szCs w:val="26"/>
        </w:rPr>
        <w:t xml:space="preserve">, </w:t>
      </w:r>
      <w:r w:rsidRPr="00D243F1">
        <w:rPr>
          <w:rFonts w:ascii="Cambria" w:hAnsi="Cambria" w:cs="Cambria"/>
          <w:color w:val="111111"/>
          <w:sz w:val="26"/>
          <w:szCs w:val="26"/>
        </w:rPr>
        <w:t>κα</w:t>
      </w:r>
      <w:r w:rsidRPr="00D243F1">
        <w:rPr>
          <w:rFonts w:ascii="Times New Roman" w:hAnsi="Times New Roman" w:cs="Times New Roman"/>
          <w:color w:val="111111"/>
          <w:sz w:val="26"/>
          <w:szCs w:val="26"/>
        </w:rPr>
        <w:t>ὶ</w:t>
      </w:r>
      <w:r w:rsidRPr="00D243F1">
        <w:rPr>
          <w:rFonts w:ascii="PT Serif" w:hAnsi="PT Serif"/>
          <w:color w:val="111111"/>
          <w:sz w:val="26"/>
          <w:szCs w:val="26"/>
        </w:rPr>
        <w:t xml:space="preserve"> </w:t>
      </w:r>
      <w:r w:rsidRPr="00D243F1">
        <w:rPr>
          <w:rFonts w:ascii="Cambria" w:hAnsi="Cambria" w:cs="Cambria"/>
          <w:color w:val="111111"/>
          <w:sz w:val="26"/>
          <w:szCs w:val="26"/>
        </w:rPr>
        <w:t>ο</w:t>
      </w:r>
      <w:r w:rsidRPr="00D243F1">
        <w:rPr>
          <w:rFonts w:ascii="Times New Roman" w:hAnsi="Times New Roman" w:cs="Times New Roman"/>
          <w:color w:val="111111"/>
          <w:sz w:val="26"/>
          <w:szCs w:val="26"/>
        </w:rPr>
        <w:t>ὐ</w:t>
      </w:r>
      <w:r w:rsidRPr="00D243F1">
        <w:rPr>
          <w:rFonts w:ascii="Cambria" w:hAnsi="Cambria" w:cs="Cambria"/>
          <w:color w:val="111111"/>
          <w:sz w:val="26"/>
          <w:szCs w:val="26"/>
        </w:rPr>
        <w:t>κ</w:t>
      </w:r>
      <w:r w:rsidRPr="00D243F1">
        <w:rPr>
          <w:rFonts w:ascii="PT Serif" w:hAnsi="PT Serif"/>
          <w:color w:val="111111"/>
          <w:sz w:val="26"/>
          <w:szCs w:val="26"/>
        </w:rPr>
        <w:t xml:space="preserve"> </w:t>
      </w:r>
      <w:r w:rsidRPr="00D243F1">
        <w:rPr>
          <w:rFonts w:ascii="Times New Roman" w:hAnsi="Times New Roman" w:cs="Times New Roman"/>
          <w:color w:val="111111"/>
          <w:sz w:val="26"/>
          <w:szCs w:val="26"/>
        </w:rPr>
        <w:t>ἤ</w:t>
      </w:r>
      <w:r w:rsidRPr="00D243F1">
        <w:rPr>
          <w:rFonts w:ascii="Cambria" w:hAnsi="Cambria" w:cs="Cambria"/>
          <w:color w:val="111111"/>
          <w:sz w:val="26"/>
          <w:szCs w:val="26"/>
        </w:rPr>
        <w:t>θελον</w:t>
      </w:r>
      <w:r w:rsidRPr="00D243F1">
        <w:rPr>
          <w:rFonts w:ascii="PT Serif" w:hAnsi="PT Serif"/>
          <w:color w:val="111111"/>
          <w:sz w:val="26"/>
          <w:szCs w:val="26"/>
        </w:rPr>
        <w:t xml:space="preserve"> </w:t>
      </w:r>
      <w:r w:rsidRPr="00D243F1">
        <w:rPr>
          <w:rFonts w:ascii="Times New Roman" w:hAnsi="Times New Roman" w:cs="Times New Roman"/>
          <w:color w:val="111111"/>
          <w:sz w:val="26"/>
          <w:szCs w:val="26"/>
        </w:rPr>
        <w:t>ἐ</w:t>
      </w:r>
      <w:r w:rsidRPr="00D243F1">
        <w:rPr>
          <w:rFonts w:ascii="Cambria" w:hAnsi="Cambria" w:cs="Cambria"/>
          <w:color w:val="111111"/>
          <w:sz w:val="26"/>
          <w:szCs w:val="26"/>
        </w:rPr>
        <w:t>λθε</w:t>
      </w:r>
      <w:r w:rsidRPr="00D243F1">
        <w:rPr>
          <w:rFonts w:ascii="Times New Roman" w:hAnsi="Times New Roman" w:cs="Times New Roman"/>
          <w:color w:val="111111"/>
          <w:sz w:val="26"/>
          <w:szCs w:val="26"/>
        </w:rPr>
        <w:t>ῖ</w:t>
      </w:r>
      <w:r w:rsidRPr="00D243F1">
        <w:rPr>
          <w:rFonts w:ascii="Cambria" w:hAnsi="Cambria" w:cs="Cambria"/>
          <w:color w:val="111111"/>
          <w:sz w:val="26"/>
          <w:szCs w:val="26"/>
        </w:rPr>
        <w:t>ν</w:t>
      </w:r>
      <w:r w:rsidRPr="00D243F1">
        <w:rPr>
          <w:rFonts w:ascii="PT Serif" w:hAnsi="PT Serif"/>
          <w:color w:val="111111"/>
          <w:sz w:val="26"/>
          <w:szCs w:val="26"/>
        </w:rPr>
        <w:t>. </w:t>
      </w:r>
      <w:r w:rsidRPr="00D243F1">
        <w:rPr>
          <w:rFonts w:ascii="Arial" w:hAnsi="Arial" w:cs="Arial"/>
          <w:sz w:val="24"/>
          <w:szCs w:val="24"/>
        </w:rPr>
        <w:t xml:space="preserve">– </w:t>
      </w:r>
      <w:r w:rsidRPr="00D243F1">
        <w:rPr>
          <w:rFonts w:ascii="Arial" w:hAnsi="Arial" w:cs="Arial"/>
          <w:sz w:val="24"/>
          <w:szCs w:val="24"/>
          <w:lang w:val="la-Latn"/>
        </w:rPr>
        <w:t xml:space="preserve">Et misit servos suos vocare invitatos ad nuptias, et nolebant venire. </w:t>
      </w:r>
      <w:r w:rsidRPr="00D243F1">
        <w:rPr>
          <w:rFonts w:ascii="Arial" w:hAnsi="Arial" w:cs="Arial"/>
          <w:sz w:val="24"/>
          <w:szCs w:val="24"/>
        </w:rPr>
        <w:t xml:space="preserve">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w:t>
      </w:r>
    </w:p>
    <w:p w14:paraId="6B937318"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Da mettere bene in luce che nella nostra fede biblica, Nell’Antico Testamento,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Cristo, manda i suoi messaggeri, i suoi araldi, a chiamare ogni uomo perché celebri le sue nozze con il Figlio suo. </w:t>
      </w:r>
    </w:p>
    <w:p w14:paraId="12B35DD3"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lastRenderedPageBreak/>
        <w:t xml:space="preserve">Celebrando le nozze del Figlio suo, il Padre nostro celeste celebra le nozze del Figlio con l’umanità nel momento dell’Incarnazione, divenendo nostro fratello.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 </w:t>
      </w:r>
    </w:p>
    <w:p w14:paraId="0623361B"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D243F1">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sidRPr="00D243F1">
        <w:rPr>
          <w:rFonts w:ascii="Arial" w:hAnsi="Arial" w:cs="Arial"/>
          <w:sz w:val="24"/>
          <w:szCs w:val="24"/>
        </w:rPr>
        <w:t>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suo pranzo nuziale. Senza questa speranza non si può amare.</w:t>
      </w:r>
    </w:p>
    <w:p w14:paraId="0FDF641B"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Se l’amore è la forza della speranza, la speranza è la forza dell’amore. La speranza è la vera motivazione, la vera ispirazione dell’amore. Questa verità vale anche per ogni missione che si svolge nella Chiesa come corpo di Cristo Gesù. Se muore la speranza che la nostra opera produce un frutto di vita eterna per noi e per ogni altro uomo verso il quale la nostra opera viene compiuta, all’istante muore anche l’amore e tutto si fa tanto perché lo si deve fare. Ecco perché è necessario che sempre l’amore debba animare e ispirare la speranza e la speranza sia nutrita di un amore sempre più grande e più coinvolgente. </w:t>
      </w:r>
    </w:p>
    <w:p w14:paraId="08101F6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w:t>
      </w:r>
    </w:p>
    <w:p w14:paraId="6D92543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Oggi dobbiamo </w:t>
      </w:r>
      <w:r w:rsidRPr="00D243F1">
        <w:rPr>
          <w:rFonts w:ascii="Arial" w:hAnsi="Arial" w:cs="Arial"/>
          <w:sz w:val="24"/>
          <w:szCs w:val="24"/>
        </w:rPr>
        <w:lastRenderedPageBreak/>
        <w:t xml:space="preserve">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w:t>
      </w:r>
    </w:p>
    <w:p w14:paraId="21B6987B"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Oggi addirittura ci si vengono di scrivere Dio Padre. Ci vergogna finanche di nominare Cristo Gesù. poi dello Spirito Santo neanche a parlarne. Quella cattolica sta divenendo una fede alquanto strana, per non dire molto strana. Ha rinnegato la perla preziosa che è il mistero della beata Trinità e ha sposato il Dio, che è il Dio senza Dio. Essendo il Dio dei cattolici oggi un Dio senza Dio, abbiamo di conseguenza il cattolico senza il cattolico e peggio ancora abbiamo l’uomo senza l’uomo. </w:t>
      </w:r>
    </w:p>
    <w:p w14:paraId="750464F2"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D243F1">
        <w:rPr>
          <w:rFonts w:ascii="Arial" w:hAnsi="Arial" w:cs="Arial"/>
          <w:i/>
          <w:iCs/>
          <w:sz w:val="24"/>
          <w:szCs w:val="24"/>
        </w:rPr>
        <w:t xml:space="preserve">“Ma quelli non se ne curarono e andarono chi al proprio campo, chi ai propri affari; altri poi presero i suoi servi, li insultarono e li uccisero”. </w:t>
      </w:r>
      <w:r w:rsidRPr="00D243F1">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L’odio poi si nutre di malvagità, perversione, cattiveria gratuita. L’odio vuole la morte di ogni fonte di vero amore, vera fede, vera speranza, vera giustizia, vera santità. </w:t>
      </w:r>
    </w:p>
    <w:p w14:paraId="44A195F2"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è pronto e che non si può rinviare il banchetto. Ecco ora cosa accade: </w:t>
      </w:r>
      <w:r w:rsidRPr="00D243F1">
        <w:rPr>
          <w:rFonts w:ascii="Arial" w:hAnsi="Arial" w:cs="Arial"/>
          <w:i/>
          <w:iCs/>
          <w:sz w:val="24"/>
          <w:szCs w:val="24"/>
        </w:rPr>
        <w:t xml:space="preserve">“Allora il re si indignò: mandò le sue truppe, fece uccidere quegli assassini e diede alle fiamme la loro città”.  </w:t>
      </w:r>
      <w:r w:rsidRPr="00D243F1">
        <w:rPr>
          <w:rFonts w:ascii="Arial" w:hAnsi="Arial" w:cs="Arial"/>
          <w:sz w:val="24"/>
          <w:szCs w:val="24"/>
        </w:rPr>
        <w:t xml:space="preserve">Quanto questi invitati compiono è una gravità tale da creare nel cuore del re un fortissimo sentimento di indignazione. Lui non può permette che nel suo regno accadano di queste cose e per queto manda le sue truppe, fa uccidere quegli assassini e dona dalle fiamme la loro città. A questo punto una riflessione è più che urgente che venga fatta. La coscienza del re rimane </w:t>
      </w:r>
      <w:r w:rsidRPr="00D243F1">
        <w:rPr>
          <w:rFonts w:ascii="Arial" w:hAnsi="Arial" w:cs="Arial"/>
          <w:sz w:val="24"/>
          <w:szCs w:val="24"/>
        </w:rPr>
        <w:lastRenderedPageBreak/>
        <w:t xml:space="preserve">fortemente turbata. Come è possibile che nel suo regno accadano tali cose? Come fare perché mai più accadano? Donando una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w:t>
      </w:r>
    </w:p>
    <w:p w14:paraId="06022C79"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in polvere e cenere. Sono rimasti solo alcuni spuntoni bruciacchiati che le fiamme non sono riusciti a bruciare fino in fondo. 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1C70E358"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Non difendendo la purissima verità del loro Dio, neanche più difendono la verità dell’uomo. Difendono dell’uomo una falsa verità, secondo una falsa dottrina e una falsa morale. Senza la difesa della verità di Dio non c’è difesa della verità dell’uomo. </w:t>
      </w:r>
    </w:p>
    <w:p w14:paraId="31CE621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l nostro Dio oggi non è neanche una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w:t>
      </w:r>
      <w:r w:rsidRPr="00D243F1">
        <w:rPr>
          <w:rFonts w:ascii="Arial" w:hAnsi="Arial" w:cs="Arial"/>
          <w:sz w:val="24"/>
          <w:szCs w:val="24"/>
        </w:rPr>
        <w:lastRenderedPageBreak/>
        <w:t xml:space="preserve">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5595CBE5"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Ora quale futuro vi potrà essere per una Chiesa che è costretta dai suoi figli a convertirsi al loro pensiero anziché rinnegare i loro pensieri e convertirsi alla verità della Chiesa, secondo la purissima verità teologica e cristologica? </w:t>
      </w:r>
    </w:p>
    <w:p w14:paraId="6EBBEB3A"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sidRPr="00D243F1">
        <w:rPr>
          <w:rFonts w:ascii="Arial" w:hAnsi="Arial" w:cs="Arial"/>
          <w:sz w:val="28"/>
          <w:szCs w:val="28"/>
        </w:rPr>
        <w:t xml:space="preserve">verità </w:t>
      </w:r>
      <w:r w:rsidRPr="00D243F1">
        <w:rPr>
          <w:rFonts w:ascii="Arial" w:hAnsi="Arial" w:cs="Arial"/>
          <w:sz w:val="24"/>
          <w:szCs w:val="24"/>
        </w:rPr>
        <w:t xml:space="preserve">che lo Spirito Santo ci rivela per bocca dell’Apostolo Paolo nella Lettera ai Galati. 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p w14:paraId="3A3C0482" w14:textId="77777777" w:rsidR="00D64801" w:rsidRPr="00D243F1" w:rsidRDefault="00D64801" w:rsidP="00D243F1">
      <w:pPr>
        <w:jc w:val="both"/>
        <w:rPr>
          <w:rFonts w:ascii="Arial" w:hAnsi="Arial" w:cs="Arial"/>
          <w:sz w:val="24"/>
          <w:szCs w:val="24"/>
        </w:rPr>
      </w:pPr>
    </w:p>
    <w:p w14:paraId="2B85D38F"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t xml:space="preserve">CAPITOLO  CAPITOLO XXIII: TERZA VERITÀ </w:t>
      </w:r>
    </w:p>
    <w:p w14:paraId="4811D0BE"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guida. Noi vediamo il male di ieri. Giustifichiamo il male di oggi. Vediamo i campi di sterminio di ieri, non vediamo i campi di sterminio di oggi. </w:t>
      </w:r>
    </w:p>
    <w:p w14:paraId="6E81E0E9"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w:t>
      </w:r>
      <w:r w:rsidRPr="00D243F1">
        <w:rPr>
          <w:rFonts w:ascii="Arial" w:hAnsi="Arial" w:cs="Arial"/>
          <w:sz w:val="24"/>
          <w:szCs w:val="24"/>
        </w:rPr>
        <w:lastRenderedPageBreak/>
        <w:t xml:space="preserve">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va l’uomo della sua identità di maschio e di femmina e porta la persona umana alla perdita della sua verità. </w:t>
      </w:r>
    </w:p>
    <w:p w14:paraId="079E4D53"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5F09143C"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Ecco allora tutta la potenza di verità che è nelle Parole di Gesù: </w:t>
      </w:r>
      <w:r w:rsidRPr="00D243F1">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sidRPr="00D243F1">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o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7A5A2CA4"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iò che è disumano, teologico ciò che  non è teologico, 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w:t>
      </w:r>
      <w:r w:rsidRPr="00D243F1">
        <w:rPr>
          <w:rFonts w:ascii="Arial" w:hAnsi="Arial" w:cs="Arial"/>
          <w:sz w:val="24"/>
          <w:szCs w:val="24"/>
        </w:rPr>
        <w:lastRenderedPageBreak/>
        <w:t xml:space="preserve">non avremo altro tempo se non per piangere sulla nostra totale cecità spirituale, cecità evangelica, cecità dottrinale, cecità teologica. cecità morale. </w:t>
      </w:r>
    </w:p>
    <w:p w14:paraId="706F908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p w14:paraId="03087C1D" w14:textId="77777777" w:rsidR="00D64801" w:rsidRPr="00D243F1" w:rsidRDefault="00D64801" w:rsidP="00D243F1">
      <w:pPr>
        <w:jc w:val="both"/>
        <w:rPr>
          <w:rFonts w:ascii="Arial" w:hAnsi="Arial" w:cs="Arial"/>
          <w:sz w:val="24"/>
          <w:szCs w:val="24"/>
        </w:rPr>
      </w:pPr>
    </w:p>
    <w:p w14:paraId="778E1BC1"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t xml:space="preserve">CAPITOLO XXIV: QUARTA VERITÀ </w:t>
      </w:r>
    </w:p>
    <w:p w14:paraId="21CBB64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D243F1">
        <w:rPr>
          <w:rFonts w:ascii="Arial" w:hAnsi="Arial" w:cs="Arial"/>
          <w:i/>
          <w:iCs/>
          <w:sz w:val="24"/>
          <w:szCs w:val="24"/>
        </w:rPr>
        <w:t xml:space="preserve">“Pregate che la vostra fuga non accada d’inverno o di sabato”. </w:t>
      </w:r>
      <w:r w:rsidRPr="00D243F1">
        <w:rPr>
          <w:rFonts w:ascii="Arial" w:hAnsi="Arial" w:cs="Arial"/>
          <w:sz w:val="24"/>
          <w:szCs w:val="24"/>
        </w:rPr>
        <w:t xml:space="preserve">Non deve venire d’inverno a causa delle intemperie. Poggia, neve, vento, freddo aggiungono disagi a disagi. Mentre di sabato non si può fuggire lontano, perché nella Legge del tempo non era consentito fare lunghi percorsi e si poteva compromettere la fuga. Pregando noi il Signore perché la catastrofe non avvenga né d’inverno e né di sabato, noi gli chiediamo una ulteriore grazia. La prima grazia è il suo invito a fuggire. La seconda grazia che possiamo fuggire senza ulteriori disagi. </w:t>
      </w:r>
    </w:p>
    <w:p w14:paraId="1F1D63D8"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Se grande è l’amore di Dio per noi, grande dovrà essere l’amore nostro per noi stessi e per i nostri fratelli. Sempre all’amore di Dio per noi, noi dobbiamo aggiungere il nostro amore per noi stessi e per i nostri fratelli. Sempre dobbiamo ricordarci che la salvezza sia quella spirituale e sia quella fisica è il frutto di due amori: amore di Dio per noi, amore nostro per noi stessi e per ogni uomo. D’altronde la redenzione, la giustificazione, la salvezza non è il frutto dell’amore del Padre e dell’amore di Cristo Gesù?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corpo che  per opera dello Spirito Santo è nato dalla Vergine Maria, per la nostra redenzione eterna. Sulla croce ha anche offerto il suo corpo che sempre per opera dello Spirito Santo e degli Apostoli, nasce nelle acque del battesimo.</w:t>
      </w:r>
    </w:p>
    <w:p w14:paraId="458C0DF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lastRenderedPageBreak/>
        <w:t xml:space="preserve">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w:t>
      </w:r>
    </w:p>
    <w:p w14:paraId="290094EC"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Dobbiamo prestare ogni attenzione quando diciamo certe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w:t>
      </w:r>
    </w:p>
    <w:p w14:paraId="165DF38F"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Oggi la nostra società non si fonda forse sulla parola vana? Uno sogna una storia ideale, pensa che questo sogni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s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w:t>
      </w:r>
    </w:p>
    <w:p w14:paraId="2D5575EA"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Il mondo nel quale oggi viviamo è un mondo senza alcuna realtà storica oggettiva. La storia invece è divenuta una creazione della nostra mente. E poiché ognuno ha la sua mente, ognuno si dipinge la storia secondo il suo cuore. Il cuore diviene così il solo creatore della storia. Tutti i conflitti della terra hanno origine da questa sostituzione della realtà oggettiva con l’immaginazione 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p w14:paraId="429957FE"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lastRenderedPageBreak/>
        <w:t xml:space="preserve">CAPITOLO CAPITOLO XXV: QUINTA VERITÀ </w:t>
      </w:r>
    </w:p>
    <w:p w14:paraId="0FD177C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Ora Gesù ci rivela chi è fedele e chi è infedele. Fedeltà e infedeltà riguardano la fede, i carismi, i ministeri, le missioni a  noi affidate, le opere di carità.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mai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a vivono solo in comunione, donandosi e donando vita le une alle altre, allo stesso modo dei membri del corpo di Cristo, che è la Chiesa. Se muore la comunione frutto dell’unità, tutto muore.</w:t>
      </w:r>
    </w:p>
    <w:p w14:paraId="71ECD239"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w:t>
      </w:r>
    </w:p>
    <w:p w14:paraId="2549D91B"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il loro Sposo, per illuminare Cristo che va incontro a ogni uomo, in cerca della sua sposa, che è l’umanità. Anche </w:t>
      </w:r>
      <w:r w:rsidRPr="00D243F1">
        <w:rPr>
          <w:rFonts w:ascii="Arial" w:hAnsi="Arial" w:cs="Arial"/>
          <w:sz w:val="24"/>
          <w:szCs w:val="24"/>
        </w:rPr>
        <w:lastRenderedPageBreak/>
        <w:t xml:space="preserve">la sala del convito eterno dovrà essere illuminata da tutte le spose di Cristo Gesù: </w:t>
      </w:r>
      <w:r w:rsidRPr="00D243F1">
        <w:rPr>
          <w:rFonts w:ascii="Arial" w:hAnsi="Arial" w:cs="Arial"/>
          <w:i/>
          <w:iCs/>
          <w:sz w:val="24"/>
          <w:szCs w:val="24"/>
        </w:rPr>
        <w:t xml:space="preserve">“Allora il regno dei cieli sarà simile a dieci vergini che presero le loro lampade e uscirono incontro allo sposo”. </w:t>
      </w:r>
      <w:r w:rsidRPr="00D243F1">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w:t>
      </w:r>
    </w:p>
    <w:p w14:paraId="1D1AB92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w:t>
      </w:r>
    </w:p>
    <w:p w14:paraId="253DC691"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Ogni peccato che commettiamo attesta che la nostra fede è morta. Ogni legge che noi scriviamo per trasformare il delitto in diritto e il male in bene, attesta che siamo di fede morta. O accendiamo la croce di Cristo Gesù nella nostra vita, o attestiamo alla Chiesa e al mondo che siamo di fede morta. Ma se noi, discepoli di Cristo siamo di fede morta, chi potrà raccendere la nostra fede? Nessuno. Solo lo Spirito Santo la potrà riaccendere, e Lui la riaccende, riaccendendo Cristo nella nostra vita. </w:t>
      </w:r>
    </w:p>
    <w:p w14:paraId="4DF76165"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Tutto questo mai potrà avvenire senza la nostra volontà. Poiché noi discepoli di Gesù siamo un solo corpo e come un solo corpo dobbiamo fare brillare Cristo nella nostra vita, se in un membro Cristo, luce del mondo si spegne, l’altro discepolo deve raddoppiare o decuplicare, o centuplicare la sua fiamma, così da avere una fiamma così alta e forte capace di riaccendere ogni fede morta o che sta per morire. </w:t>
      </w:r>
    </w:p>
    <w:p w14:paraId="26604CCA"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p w14:paraId="576EA6D7" w14:textId="77777777" w:rsidR="00D64801" w:rsidRPr="00D243F1" w:rsidRDefault="00D64801" w:rsidP="00D243F1">
      <w:pPr>
        <w:jc w:val="both"/>
        <w:rPr>
          <w:rFonts w:ascii="Arial" w:hAnsi="Arial" w:cs="Arial"/>
          <w:sz w:val="24"/>
          <w:szCs w:val="24"/>
        </w:rPr>
      </w:pPr>
    </w:p>
    <w:p w14:paraId="4B036E8E"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lastRenderedPageBreak/>
        <w:t xml:space="preserve">CAPITOLO  CAPITOLO XXVI: SESTA VERITÀ </w:t>
      </w:r>
    </w:p>
    <w:p w14:paraId="5DB51F5E"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l gesto della donna che versa sul capo di Gesù un vaso di alabastro, pieno di un unguento costosissimo, biasimato dai discepoli, ma innalzato da Gesù non solo a gesto di grande amore, ma anche a gesto profetico, diviene insegnamento per tutte le generazioni che verranno: </w:t>
      </w:r>
      <w:r w:rsidRPr="00D243F1">
        <w:rPr>
          <w:rFonts w:ascii="Arial" w:hAnsi="Arial" w:cs="Arial"/>
          <w:i/>
          <w:iCs/>
          <w:sz w:val="24"/>
          <w:szCs w:val="24"/>
        </w:rPr>
        <w:t xml:space="preserve">“In verità io vi dico: dovunque sarà annunciato questo Vangelo, nel mondo intero, in ricordo di lei si dirà anche ciò che ella ha fatto»”. </w:t>
      </w:r>
      <w:r w:rsidRPr="00D243F1">
        <w:rPr>
          <w:rFonts w:ascii="Arial" w:hAnsi="Arial" w:cs="Arial"/>
          <w:sz w:val="24"/>
          <w:szCs w:val="24"/>
        </w:rPr>
        <w:t xml:space="preserve">Tutto il mondo saprà cosa questa donna ha fatto per Gesù. Non solo. Esso stesso diventerà Vangelo. Esso stesso diviene Parola di ammaestramento delle generazioni evangeliche che nasceranno con la predicazione degli insegnamenti di Cristo Gesù. Questo gesto è vero insegnamento, vera rivelazione, vera dottrina. </w:t>
      </w:r>
    </w:p>
    <w:p w14:paraId="08813491"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u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w:t>
      </w:r>
    </w:p>
    <w:p w14:paraId="5FCA42D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Ma anche oggi Gesù ha bisogno del nostro amore e della nostra preghiera perché Lui possa continuare a salire sulla croce e portare salvezza in questo mondo. Ecco quanto vale questo gesto della donna: aiutare Cristo Gesù ad attraversare questo potentissimo esercito diabolico, raggiungere il Golgota e lì lasciarsi inchiodare su legno. Allora quanto si tratta del fine della salvezza da portare a compimento, ogni gesto di amore si può fare. Si può fare per un bene più grande in favore di tutti i poveri della terra e ogni uomo sulla terra è povero, perché privo della sola ricchezza che fa un uomo ricco e questa sola ricchezza è il nostro Dio, il nostro Creatore, il nostro Signore, il nostro Redentore, il nostro Salvatore. </w:t>
      </w:r>
    </w:p>
    <w:p w14:paraId="6D740E38"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Ogni uomo  è come il ricco epulone, o ricco cattivo, che è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w:t>
      </w:r>
      <w:r w:rsidRPr="00D243F1">
        <w:rPr>
          <w:rFonts w:ascii="Arial" w:hAnsi="Arial" w:cs="Arial"/>
          <w:sz w:val="24"/>
          <w:szCs w:val="24"/>
        </w:rPr>
        <w:lastRenderedPageBreak/>
        <w:t xml:space="preserve">teologia. Questa scienza si apprende frequentando la biblioteca che è il cuore dello Spirito Santo. Questa scienza non si apprende una volta per sempre. Questa scienza si conosce momento per momento, attimo per attimo, circostanza 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w:t>
      </w:r>
    </w:p>
    <w:p w14:paraId="185276C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p w14:paraId="2EA46513" w14:textId="77777777" w:rsidR="00D64801" w:rsidRPr="00D243F1" w:rsidRDefault="00D64801" w:rsidP="00D243F1">
      <w:pPr>
        <w:jc w:val="both"/>
        <w:rPr>
          <w:rFonts w:ascii="Arial" w:hAnsi="Arial" w:cs="Arial"/>
          <w:b/>
          <w:bCs/>
          <w:sz w:val="24"/>
          <w:szCs w:val="24"/>
        </w:rPr>
      </w:pPr>
    </w:p>
    <w:p w14:paraId="73C65221" w14:textId="77777777" w:rsidR="00D64801" w:rsidRPr="00D243F1" w:rsidRDefault="00D64801" w:rsidP="00D243F1">
      <w:pPr>
        <w:jc w:val="both"/>
        <w:rPr>
          <w:rFonts w:ascii="Arial" w:hAnsi="Arial" w:cs="Arial"/>
          <w:b/>
          <w:bCs/>
          <w:sz w:val="24"/>
          <w:szCs w:val="24"/>
        </w:rPr>
      </w:pPr>
      <w:r w:rsidRPr="00D243F1">
        <w:rPr>
          <w:rFonts w:ascii="Arial" w:hAnsi="Arial" w:cs="Arial"/>
          <w:b/>
          <w:bCs/>
          <w:sz w:val="24"/>
          <w:szCs w:val="24"/>
        </w:rPr>
        <w:t xml:space="preserve">CAPITOLO XXVII: SETTIMA VERITÀ </w:t>
      </w:r>
    </w:p>
    <w:p w14:paraId="1A49C01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La stoltezza,  l’insipienza, l’ingiustizia di Pilato sono oltremodo grandi. Lui si crede Dio, più che Dio, e la sua volontà è legge. La scelta è tra due briganti, tra due assassini, non c’è scelta tra un giusto e un assassino. Si libera il giusto, si lascia in carcere l’assassino. Altra sua grande insipienza e sua grande stoltezza. Lui si crede Dio, ma ignora che dinanzi a lui ci sono Dèi ancora più potenti, molto più potenti,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 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 </w:t>
      </w:r>
    </w:p>
    <w:p w14:paraId="1A5AEED3"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Altra stoltezza di Pilato è di non sapere che l’invidia possiede una violenza così forte che non si ferma né prima e né dopo la morte. Anche il ricordo dell’invidiato accende ancora di più l’invidia. Una persona che è consegnata per invidia, è di certo persona innocente. Tu, Pilato, che in questo momento credi di essere il Dio più forte di questo mondo, avresti dovuto mostrare la tua onnipotenza. Invece ti sei rovinato con la tua stoltezza. Allora non sei né un Dio onnipotente e né un Dio sapiente. Sei solamente </w:t>
      </w:r>
      <w:r w:rsidRPr="00D243F1">
        <w:rPr>
          <w:rFonts w:ascii="Arial" w:hAnsi="Arial" w:cs="Arial"/>
          <w:sz w:val="24"/>
          <w:szCs w:val="24"/>
        </w:rPr>
        <w:lastRenderedPageBreak/>
        <w:t>un Dio incapace, un Dio stolto, un Dio insipiente, un Dio senza né scienza e né intelligenza. Gli Dèi, tuoi nemici, ti sconfiggeranno.</w:t>
      </w:r>
    </w:p>
    <w:p w14:paraId="2D88DE88"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Altra stoltezza e insipienza è quella della moglie di Pilato. Lei chiede al marito di non occuparsi di </w:t>
      </w:r>
      <w:r w:rsidRPr="00D243F1">
        <w:rPr>
          <w:rFonts w:ascii="Arial" w:hAnsi="Arial" w:cs="Arial"/>
          <w:i/>
          <w:iCs/>
          <w:sz w:val="24"/>
          <w:szCs w:val="24"/>
        </w:rPr>
        <w:t>“quel giusto”.</w:t>
      </w:r>
      <w:r w:rsidRPr="00D243F1">
        <w:rPr>
          <w:rFonts w:ascii="Arial" w:hAnsi="Arial" w:cs="Arial"/>
          <w:sz w:val="24"/>
          <w:szCs w:val="24"/>
        </w:rPr>
        <w:t xml:space="preserve"> Invece proprio di </w:t>
      </w:r>
      <w:r w:rsidRPr="00D243F1">
        <w:rPr>
          <w:rFonts w:ascii="Arial" w:hAnsi="Arial" w:cs="Arial"/>
          <w:i/>
          <w:iCs/>
          <w:sz w:val="24"/>
          <w:szCs w:val="24"/>
        </w:rPr>
        <w:t>”quel giusto”</w:t>
      </w:r>
      <w:r w:rsidRPr="00D243F1">
        <w:rPr>
          <w:rFonts w:ascii="Arial" w:hAnsi="Arial" w:cs="Arial"/>
          <w:sz w:val="24"/>
          <w:szCs w:val="24"/>
        </w:rPr>
        <w:t xml:space="preserve"> lui si deve occupare, rendendogli giustizia e liberandolo. Non avere a che fare con </w:t>
      </w:r>
      <w:r w:rsidRPr="00D243F1">
        <w:rPr>
          <w:rFonts w:ascii="Arial" w:hAnsi="Arial" w:cs="Arial"/>
          <w:i/>
          <w:iCs/>
          <w:sz w:val="24"/>
          <w:szCs w:val="24"/>
        </w:rPr>
        <w:t>“quel giusto”,</w:t>
      </w:r>
      <w:r w:rsidRPr="00D243F1">
        <w:rPr>
          <w:rFonts w:ascii="Arial" w:hAnsi="Arial" w:cs="Arial"/>
          <w:sz w:val="24"/>
          <w:szCs w:val="24"/>
        </w:rPr>
        <w:t xml:space="preserve"> liberarsi di lui è lasciare che siamo i Giudei a giudicarlo e a condannarlo. 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 Lui si deve liberare di Cristo Gesù in modo giusto e vero. Questo potrà avvenire riconoscendo e confessando la sua innocenza,  la sua giustizia, la sua grande bontà. </w:t>
      </w:r>
    </w:p>
    <w:p w14:paraId="76CDE4FD"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il solo Dio di verità, di giustizia, di pace. È il Dio che oggi si arrende dinanzi al malvagio, ma che attende il giorno del suo giudizio che è nel tempo e anche nell’eternità. Noi preghiamo perché perché quanti ci hanno giudicato e condannato, possano giungere domani e anche oggi alla confessione della verità e alla riparazione della loro falsa testimonianza. </w:t>
      </w:r>
    </w:p>
    <w:p w14:paraId="53D6B917"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Ecco dove si manifesta la potenza e la scaltrezza degli Dèi che sono dinanzi a Pilato. Essi sanno come sottomettere la folla al loro volere. Oggi la piegano a chiedere Barabba e a far  condannare Gesù:  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Alla domanda su chi lui, Pilato, dovrà liberare, subito la folla chiede Barabba. Poiché Cristo non deve essere liberato, lui dovrà essere condannato. </w:t>
      </w:r>
    </w:p>
    <w:p w14:paraId="6F8798DF"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Da questo istante, con questa richiesta, con questa libertà di scelta, ormai Pilato si è reso prigioniero della volontà dei capi dei sacerdoti e degli anziani. Ora sono loro gli Dèi che governano la storia. In questa prigionia può cadere un papa, un cardinale, un vescovo, un presbitero, un diacono, un cresimato, un battezzato, qualsiasi ministero ordinato e non ordinato si eserciti. Da questa legge non sfuggono né i </w:t>
      </w:r>
      <w:r w:rsidRPr="00D243F1">
        <w:rPr>
          <w:rFonts w:ascii="Arial" w:hAnsi="Arial" w:cs="Arial"/>
          <w:sz w:val="24"/>
          <w:szCs w:val="24"/>
        </w:rPr>
        <w:lastRenderedPageBreak/>
        <w:t xml:space="preserve">profeti, né i maestri, né gli evangelisti, né i pastori. È sufficiente rinunciare all’esercizio della giustizia che è sempre da amministrare e la giustizia scaturisce sempre dalla Parola di Dio da vivere e da aiutare perché tutti la vivano, e si è prigionieri di tutti gli Dèi che sono dinanzi a noi. </w:t>
      </w:r>
    </w:p>
    <w:p w14:paraId="400083F8"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6ED39CBB"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La folla non ha scelto Gesù. Ha scelto Barabba. Ecco ora un altro atto di stoltezza e di insipienza da parte di Pilato. Chiede alla folla cosa lui deve fare di Gesù. Perché i capi dei sacerdoti glielo hanno condotto assieme agli anziani? Perché fosse lui a pronunciare la sentenza di morte per crocifissione. 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 infinitamente più indegna è per un discepolo di Gesù, la cui vocazione è quella  di camminare nella verità, nella luce, nella fede, nella Parola del Signore, senza deviare né a destra e né a sinistra. </w:t>
      </w:r>
    </w:p>
    <w:p w14:paraId="47309164"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 da ogni mancato aggiornamento, dalla prigionia generata dagli errori della propria vita, dalla prigionia generata da ogni parola stolta e insipiente, dalla prigionia generata da ogni vera o falsa amicizia,  dalla prigionia generata da ogni sudditanza psicologia, dalla prigionia generata dai favori illeciti chiesti, dalla prigionia generata da ogni vizio,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oi nel proprio cuore. </w:t>
      </w:r>
    </w:p>
    <w:p w14:paraId="2D46930E"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Ogni uomo può essere nello stesso istante prigioniero di molte cose. È obbligo di ogni scristiano liberarsi ogni forma di prigionia e di schiavitù. Ma questo è impossibile, perché siamo liberati solo dalla conoscenza della verità e la nostra verità </w:t>
      </w:r>
      <w:r w:rsidRPr="00D243F1">
        <w:rPr>
          <w:rFonts w:ascii="Arial" w:hAnsi="Arial" w:cs="Arial"/>
          <w:sz w:val="24"/>
          <w:szCs w:val="24"/>
        </w:rPr>
        <w:lastRenderedPageBreak/>
        <w:t>è Cristo Gesù. Questi scrive la sua verità per opera dello Spirito Santo e la predicazione del vero Vangelo vissuta in pienezza di fede e di luce dagli Apostoli di Gesù Signor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w:t>
      </w:r>
    </w:p>
    <w:p w14:paraId="07843EE1" w14:textId="77777777" w:rsidR="00D64801" w:rsidRPr="00D243F1" w:rsidRDefault="00D64801" w:rsidP="00D243F1">
      <w:pPr>
        <w:jc w:val="both"/>
        <w:rPr>
          <w:rFonts w:ascii="Arial" w:hAnsi="Arial" w:cs="Arial"/>
          <w:sz w:val="24"/>
          <w:szCs w:val="24"/>
        </w:rPr>
      </w:pPr>
      <w:r w:rsidRPr="00D243F1">
        <w:rPr>
          <w:rFonts w:ascii="Arial" w:hAnsi="Arial" w:cs="Arial"/>
          <w:sz w:val="24"/>
          <w:szCs w:val="24"/>
        </w:rPr>
        <w:t xml:space="preserve">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p w14:paraId="776CF974" w14:textId="77777777" w:rsidR="00D64801" w:rsidRPr="00996982" w:rsidRDefault="00D64801" w:rsidP="00996982">
      <w:pPr>
        <w:jc w:val="both"/>
        <w:rPr>
          <w:rFonts w:ascii="Arial" w:hAnsi="Arial" w:cs="Arial"/>
          <w:sz w:val="24"/>
          <w:szCs w:val="24"/>
        </w:rPr>
      </w:pPr>
      <w:r>
        <w:rPr>
          <w:rFonts w:ascii="Arial" w:hAnsi="Arial" w:cs="Arial"/>
          <w:sz w:val="24"/>
          <w:szCs w:val="24"/>
        </w:rPr>
        <w:t xml:space="preserve"> </w:t>
      </w:r>
    </w:p>
    <w:p w14:paraId="2AAACE6E" w14:textId="77777777" w:rsidR="00D64801" w:rsidRPr="00CB2425" w:rsidRDefault="00D64801" w:rsidP="00CB2425">
      <w:pPr>
        <w:jc w:val="both"/>
        <w:rPr>
          <w:rFonts w:ascii="Arial" w:hAnsi="Arial" w:cs="Arial"/>
          <w:b/>
          <w:bCs/>
          <w:sz w:val="24"/>
          <w:szCs w:val="24"/>
        </w:rPr>
      </w:pPr>
      <w:r w:rsidRPr="00CB2425">
        <w:rPr>
          <w:rFonts w:ascii="Arial" w:hAnsi="Arial" w:cs="Arial"/>
          <w:b/>
          <w:bCs/>
          <w:sz w:val="24"/>
          <w:szCs w:val="24"/>
        </w:rPr>
        <w:t xml:space="preserve">CAPITOLO CAPITOLO XXVIII: OTTAVA VERITÀ </w:t>
      </w:r>
    </w:p>
    <w:p w14:paraId="75BE0C07"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16E05FFB"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Esaminiamo frase per frase le Parole di Gesù. Noi sappiamo che un solo errore, una verità poco chiara, una lettura sfasata, potrebbe compromettere tutta la purissima della verità della Chiesa una, santa, cattolica, apostolica.</w:t>
      </w:r>
    </w:p>
    <w:p w14:paraId="38CEE857"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4742C5">
        <w:rPr>
          <w:rFonts w:ascii="Arial" w:hAnsi="Arial" w:cs="Arial"/>
          <w:i/>
          <w:iCs/>
          <w:sz w:val="24"/>
          <w:szCs w:val="24"/>
        </w:rPr>
        <w:t xml:space="preserve">Gli undici discepoli, intanto, andarono in Galilea, sul monte che Gesù aveva loro indicato. Quando lo videro, si prostrarono. Essi però dubitarono”. </w:t>
      </w:r>
      <w:r w:rsidRPr="004742C5">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74B4285F"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Iniziamo con mettere in luce chi è colui che dona la missione. È colui al quale è stato dato ogni potere in cielo e sulla terra. È un potere che lo innalza sopra ogni altro </w:t>
      </w:r>
      <w:r w:rsidRPr="004742C5">
        <w:rPr>
          <w:rFonts w:ascii="Arial" w:hAnsi="Arial" w:cs="Arial"/>
          <w:sz w:val="24"/>
          <w:szCs w:val="24"/>
        </w:rPr>
        <w:lastRenderedPageBreak/>
        <w:t xml:space="preserve">potere che è sulla terra, nei cieli, negli inferi. Chi ha conferito ogni potere a Gesù è il Padre suo. </w:t>
      </w:r>
      <w:r w:rsidRPr="004742C5">
        <w:rPr>
          <w:rFonts w:ascii="Arial" w:hAnsi="Arial" w:cs="Arial"/>
          <w:i/>
          <w:iCs/>
          <w:sz w:val="24"/>
          <w:szCs w:val="24"/>
        </w:rPr>
        <w:t>“Gesù si avvicinò e disse loro: «A me è stato dato ogni potere in cielo e sulla terra.</w:t>
      </w:r>
      <w:r w:rsidRPr="004742C5">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3E7DAB64" w14:textId="77777777" w:rsidR="00D64801" w:rsidRPr="004742C5" w:rsidRDefault="00D64801" w:rsidP="00F625B2">
      <w:pPr>
        <w:jc w:val="both"/>
        <w:rPr>
          <w:rFonts w:ascii="Arial" w:hAnsi="Arial" w:cs="Arial"/>
          <w:b/>
          <w:bCs/>
          <w:sz w:val="24"/>
          <w:szCs w:val="24"/>
        </w:rPr>
      </w:pPr>
      <w:r w:rsidRPr="004742C5">
        <w:rPr>
          <w:rFonts w:ascii="Arial" w:hAnsi="Arial" w:cs="Arial"/>
          <w:sz w:val="24"/>
          <w:szCs w:val="24"/>
        </w:rPr>
        <w:t xml:space="preserve">Colui al quale il Padre ha dato ogni potere dona ora i due primi comandi. Il primo comando così recita: </w:t>
      </w:r>
      <w:r w:rsidRPr="004742C5">
        <w:rPr>
          <w:rFonts w:ascii="Arial" w:hAnsi="Arial" w:cs="Arial"/>
          <w:i/>
          <w:iCs/>
          <w:sz w:val="24"/>
          <w:szCs w:val="24"/>
        </w:rPr>
        <w:t>andate</w:t>
      </w:r>
      <w:r w:rsidRPr="004742C5">
        <w:rPr>
          <w:rFonts w:ascii="Arial" w:hAnsi="Arial" w:cs="Arial"/>
          <w:sz w:val="24"/>
          <w:szCs w:val="24"/>
        </w:rPr>
        <w:t xml:space="preserve">. Dove? In tutto il mondo. Dove c’è anche un solo uomo nelle terre più remote, loro devono andare. Se non vanno non sono più apostoli, perché non vivono la missione ricevuta. Il secondo comando così suona. </w:t>
      </w:r>
      <w:r w:rsidRPr="004742C5">
        <w:rPr>
          <w:rFonts w:ascii="Arial" w:hAnsi="Arial" w:cs="Arial"/>
          <w:i/>
          <w:iCs/>
          <w:sz w:val="24"/>
          <w:szCs w:val="24"/>
        </w:rPr>
        <w:t>fate discepoli tutti i popoli</w:t>
      </w:r>
      <w:r w:rsidRPr="004742C5">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4742C5">
        <w:rPr>
          <w:rFonts w:ascii="Arial" w:hAnsi="Arial" w:cs="Arial"/>
          <w:i/>
          <w:iCs/>
          <w:sz w:val="24"/>
          <w:szCs w:val="24"/>
        </w:rPr>
        <w:t xml:space="preserve">“Andate dunque e fate discepoli tutti i popoli”. </w:t>
      </w:r>
      <w:r w:rsidRPr="004742C5">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r w:rsidRPr="004742C5">
        <w:rPr>
          <w:rFonts w:ascii="Arial" w:hAnsi="Arial" w:cs="Arial"/>
          <w:b/>
          <w:bCs/>
          <w:sz w:val="24"/>
          <w:szCs w:val="24"/>
        </w:rPr>
        <w:t xml:space="preserve"> </w:t>
      </w:r>
    </w:p>
    <w:p w14:paraId="7624DDF0"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lastRenderedPageBreak/>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4742C5">
        <w:rPr>
          <w:rFonts w:ascii="Arial" w:hAnsi="Arial" w:cs="Arial"/>
          <w:i/>
          <w:iCs/>
          <w:sz w:val="24"/>
          <w:szCs w:val="24"/>
        </w:rPr>
        <w:t xml:space="preserve">“battezzandoli nel nome del Padre e del Figlio e dello Spirito Santo”. </w:t>
      </w:r>
      <w:r w:rsidRPr="004742C5">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7F632C61"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4742C5">
        <w:rPr>
          <w:rFonts w:ascii="Arial" w:hAnsi="Arial" w:cs="Arial"/>
          <w:i/>
          <w:iCs/>
          <w:sz w:val="24"/>
          <w:szCs w:val="24"/>
        </w:rPr>
        <w:t xml:space="preserve">“Insegnando loro a osservare tutto ciò che vi ho comandato”. </w:t>
      </w:r>
      <w:r w:rsidRPr="004742C5">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1AAA9088"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L’essere di Gesù con i suoi Apostoli non è alla maniera dell’essere di Dio con Abramo, con Isacco, con Giacobbe, con Giuseppe, con Mosè, con Giosuè, con </w:t>
      </w:r>
      <w:r w:rsidRPr="004742C5">
        <w:rPr>
          <w:rFonts w:ascii="Arial" w:hAnsi="Arial" w:cs="Arial"/>
          <w:sz w:val="24"/>
          <w:szCs w:val="24"/>
        </w:rPr>
        <w:lastRenderedPageBreak/>
        <w:t>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w:t>
      </w:r>
      <w:r>
        <w:rPr>
          <w:rFonts w:ascii="Arial" w:hAnsi="Arial" w:cs="Arial"/>
          <w:sz w:val="24"/>
          <w:szCs w:val="24"/>
        </w:rPr>
        <w:t>o</w:t>
      </w:r>
      <w:r w:rsidRPr="004742C5">
        <w:rPr>
          <w:rFonts w:ascii="Arial" w:hAnsi="Arial" w:cs="Arial"/>
          <w:sz w:val="24"/>
          <w:szCs w:val="24"/>
        </w:rPr>
        <w:t xml:space="preserve">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1C777EA9"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Ecco come vanno intese le Parole di Gesù Signore, poste a conclusione del Vangelo secondo Matteo: </w:t>
      </w:r>
      <w:r w:rsidRPr="004742C5">
        <w:rPr>
          <w:rFonts w:ascii="Arial" w:hAnsi="Arial" w:cs="Arial"/>
          <w:i/>
          <w:iCs/>
          <w:sz w:val="24"/>
          <w:szCs w:val="24"/>
        </w:rPr>
        <w:t xml:space="preserve">“Ed ecco, io sono con voi tutti i giorni, fino alla fine del mondo» (Mt 28,1-20). </w:t>
      </w:r>
      <w:r w:rsidRPr="004742C5">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2F42D749" w14:textId="77777777" w:rsidR="00D64801" w:rsidRPr="004742C5" w:rsidRDefault="00D64801" w:rsidP="00F625B2">
      <w:pPr>
        <w:jc w:val="both"/>
        <w:rPr>
          <w:rFonts w:ascii="Arial" w:hAnsi="Arial" w:cs="Arial"/>
          <w:sz w:val="24"/>
          <w:szCs w:val="24"/>
        </w:rPr>
      </w:pPr>
      <w:r w:rsidRPr="004742C5">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3249E6B5" w14:textId="77777777" w:rsidR="00D64801" w:rsidRPr="00CB2425" w:rsidRDefault="00D64801" w:rsidP="00F625B2">
      <w:pPr>
        <w:jc w:val="both"/>
        <w:rPr>
          <w:rFonts w:ascii="Arial" w:hAnsi="Arial" w:cs="Arial"/>
          <w:b/>
          <w:bCs/>
          <w:sz w:val="24"/>
          <w:szCs w:val="24"/>
        </w:rPr>
      </w:pPr>
      <w:r w:rsidRPr="00CB2425">
        <w:rPr>
          <w:rFonts w:ascii="Arial" w:hAnsi="Arial" w:cs="Arial"/>
          <w:b/>
          <w:bCs/>
          <w:sz w:val="24"/>
          <w:szCs w:val="24"/>
        </w:rPr>
        <w:lastRenderedPageBreak/>
        <w:t>OSSERVAZIONI FINALI</w:t>
      </w:r>
    </w:p>
    <w:p w14:paraId="582489C4" w14:textId="77777777" w:rsidR="00D64801" w:rsidRDefault="00D64801" w:rsidP="00F625B2">
      <w:pPr>
        <w:jc w:val="both"/>
        <w:rPr>
          <w:rFonts w:ascii="Arial" w:hAnsi="Arial" w:cs="Arial"/>
          <w:sz w:val="24"/>
          <w:szCs w:val="24"/>
        </w:rPr>
      </w:pPr>
      <w:r>
        <w:rPr>
          <w:rFonts w:ascii="Arial" w:hAnsi="Arial" w:cs="Arial"/>
          <w:sz w:val="24"/>
          <w:szCs w:val="24"/>
        </w:rPr>
        <w:t xml:space="preserve">In questi ultimi Otto Capitolo (XXI-XXVIII) del Vangelo secondo Matteo, appare con ogni evidenza che Gesù è l’Agnello che con volontà ferma e con decisione presa con ogni fortezza nello Spirito Santo si avvia verso il luogo della sua immolazione. </w:t>
      </w:r>
    </w:p>
    <w:p w14:paraId="0CC60025" w14:textId="77777777" w:rsidR="00D64801" w:rsidRDefault="00D64801" w:rsidP="00F625B2">
      <w:pPr>
        <w:jc w:val="both"/>
        <w:rPr>
          <w:rFonts w:ascii="Arial" w:hAnsi="Arial" w:cs="Arial"/>
          <w:sz w:val="24"/>
          <w:szCs w:val="24"/>
        </w:rPr>
      </w:pPr>
      <w:r>
        <w:rPr>
          <w:rFonts w:ascii="Arial" w:hAnsi="Arial" w:cs="Arial"/>
          <w:sz w:val="24"/>
          <w:szCs w:val="24"/>
        </w:rPr>
        <w:t>Mentre si avvia per il monte sul quale l’immolazione dovrà compiersi, Gesù rivela chi Lui: il Maestro dei maestri, che insegna le cose del Padre suo non per sentito dire, non con scienza acquisita frequentando i dottori della terra, ma perché Lui è la cosa del Padre e il Padre è la sua cosa, Lui è la scienza del Padre e il Padre è la sua scienza. Lui e il Padre sono una cosa sola nell’unità dello Spirito Santo. Lui è la verità del Padre e il Padre è la sua verità. Lui è la Parola del Padre e il Padre è la sua Parola. Cristo Gesù e la sua Parola sono una cosa sola. Cristo Gesù e la sua verità sono una cosa sola. Cristo Gesù e il suo insegnamento sono una cosa sola. Cristo Gesù è il suo Vangelo sono una cosa sola. Il Vangelo è la sua vita e la sua vita è il Vangelo. Ecco perché uno solo è il nostro Maestro.</w:t>
      </w:r>
    </w:p>
    <w:p w14:paraId="23003A0D" w14:textId="77777777" w:rsidR="00D64801" w:rsidRDefault="00D64801" w:rsidP="00F625B2">
      <w:pPr>
        <w:jc w:val="both"/>
        <w:rPr>
          <w:rFonts w:ascii="Arial" w:hAnsi="Arial" w:cs="Arial"/>
          <w:sz w:val="24"/>
          <w:szCs w:val="24"/>
        </w:rPr>
      </w:pPr>
      <w:r>
        <w:rPr>
          <w:rFonts w:ascii="Arial" w:hAnsi="Arial" w:cs="Arial"/>
          <w:sz w:val="24"/>
          <w:szCs w:val="24"/>
        </w:rPr>
        <w:t xml:space="preserve">Questa verità di Cristo deve esse verità degli Apostolo, anche loro in Cristo, per Cristo, con Cristo, sempre per opera dello Spirito Santo, vogliono insegnare le cose di Cristo, avviandosi anche loro con Cristo, in Lu, per Lui, verso il luogo della loro immolazione, dal momento che Cristo e gli Apostoli sono chiamati nello Spirito Santo a essere una sola verità, una sola luce, una sola vita, una sola obbedienza, un solo mistero di salvezza e di redenzione, una sola grazia, una sola Parola. La natura umana di Cristo per opera dello Spirito Santo deve essere natura degli Apostoli. Solo così gli Apostoli potranno dire le cose di Cristo non perché le hanno apprese o le apprendono dai libri, ma perché le cose di Cristo sono la loro stessa natura, allo stesso modo le cose del Padre sono le cose di Cristo per natura divina partecipata a Cristo Gesù dal Padre per opera dello Spirito Santo. </w:t>
      </w:r>
    </w:p>
    <w:p w14:paraId="5ABFB773" w14:textId="77777777" w:rsidR="00D64801" w:rsidRDefault="00D64801" w:rsidP="00F625B2">
      <w:pPr>
        <w:jc w:val="both"/>
        <w:rPr>
          <w:rFonts w:ascii="Arial" w:hAnsi="Arial" w:cs="Arial"/>
          <w:sz w:val="24"/>
          <w:szCs w:val="24"/>
        </w:rPr>
      </w:pPr>
      <w:r>
        <w:rPr>
          <w:rFonts w:ascii="Arial" w:hAnsi="Arial" w:cs="Arial"/>
          <w:sz w:val="24"/>
          <w:szCs w:val="24"/>
        </w:rPr>
        <w:t>In Cristo Gesù attraverso il mistero dell’Incarnazione, non solo si attua il mistero dell’unione ipostatica seconda la legge del dogma che insegna che le due nature nelle quali sussiste la Persona del Figlio, non due Persone una divina l’altra umana, ma una sola Persona che è quella del Figlio eterno del Padre, vivono in modo: i</w:t>
      </w:r>
      <w:r w:rsidRPr="002523A7">
        <w:rPr>
          <w:rFonts w:ascii="Arial" w:hAnsi="Arial" w:cs="Arial"/>
          <w:sz w:val="24"/>
          <w:szCs w:val="24"/>
        </w:rPr>
        <w:t>nconfuse, immutabiliter, indivise, inseparabiliter</w:t>
      </w:r>
      <w:r>
        <w:rPr>
          <w:rFonts w:ascii="Arial" w:hAnsi="Arial" w:cs="Arial"/>
          <w:sz w:val="24"/>
          <w:szCs w:val="24"/>
        </w:rPr>
        <w:t>. Ma anche la natura umana allo stesso modo di ogni altra natura umana è resa partecipe della natura divina e anche partecipe della pienezza della divinità. La partecipazione non è per trasformazione, allo stesso modo che il ferro immerso nel fuoco partecipa della natura del fuoco, senza però trasformarsi in fuoco. Il fuoco rimane fuoco e il ferro rimane ferro. Infatti se il ferro viene tolto dal fuoco dopo qualche minuto perde tutta la partecipazione della natura di fuoco. Questo mai è avvenuto con la natura umana di Gesù Signore, perché la sua natura umana dal momento della sua incarnazione è sempre immersa nel fuoco dello Spirito Santo rendendosi partecipe della pienezza di Dio in modo così alto pari all’altezza della sua obbedienza e della sua santità ogni giorno più grande.</w:t>
      </w:r>
    </w:p>
    <w:p w14:paraId="07ED8F7F" w14:textId="77777777" w:rsidR="00D64801" w:rsidRDefault="00D64801" w:rsidP="00F625B2">
      <w:pPr>
        <w:jc w:val="both"/>
        <w:rPr>
          <w:rFonts w:ascii="Arial" w:hAnsi="Arial" w:cs="Arial"/>
          <w:sz w:val="24"/>
          <w:szCs w:val="24"/>
        </w:rPr>
      </w:pPr>
      <w:r>
        <w:rPr>
          <w:rFonts w:ascii="Arial" w:hAnsi="Arial" w:cs="Arial"/>
          <w:sz w:val="24"/>
          <w:szCs w:val="24"/>
        </w:rPr>
        <w:lastRenderedPageBreak/>
        <w:t xml:space="preserve">Se gli Apostoli vogliono essere una cosa solo con Cristo, vogliono insegnare le cose di Cristo, anche loro devono esseri uniti a Cristo con unione mistica fortissima, tanto forte da divenire con Cristo una cosa sola. Essi sono chiamati a immergersi così pienamente in Cristo, tanto da non più distinguere Cristo dagli Apostoli e gli Apostoli da Cristo, così da potersi dire Cristo è l’Apostolo e l’Apostolo è Cristo. Se questa unità mistica, da essere quasi vera incarnazione di Cristo negli Apostoli non si compie, Cristo Gesù è una cosa e gli Apostoli sono un’altra cosa. Se sono due cose e non una cosa solo, gli Apostoli insegnano dal loro cuore e dai libri degli uomini, ma non dal cuore di Cristo Gesù e dai Libri divini ed eterni che sono il Padre e lo Spirito Santo. Che oggi Cristo e Apostoli sono due cose, lo attesta il fatto che sono molti gli Apostoli che sono divenuti una cosa sola con il mondo e parlano all’uomo dal mondo lasciandolo mondo. Se parlano dal mondo, sono apostoli del mondo. Quanto detto per gli Apostoli si applica anche alla natura dei presbiteri. Anche loro chiamati a insegnare dal cuore degli Apostoli che insegnano dal cuore di Cristo. Ma se l’Apostolo non insegna dal cuore di Cristo apprendendo ogni cosa dai Libri divini del Padre e dello Spirito Santo, anche i presbiteri diventeranno una cosa sola con il mondo, parleranno all’uomo dal mondo, lasciando ogni uomo mondo nel mondo. </w:t>
      </w:r>
    </w:p>
    <w:p w14:paraId="3FA6B103" w14:textId="77777777" w:rsidR="00D64801" w:rsidRDefault="00D64801" w:rsidP="00F625B2">
      <w:pPr>
        <w:jc w:val="both"/>
        <w:rPr>
          <w:rFonts w:ascii="Arial" w:hAnsi="Arial" w:cs="Arial"/>
          <w:sz w:val="24"/>
          <w:szCs w:val="24"/>
        </w:rPr>
      </w:pPr>
      <w:r>
        <w:rPr>
          <w:rFonts w:ascii="Arial" w:hAnsi="Arial" w:cs="Arial"/>
          <w:sz w:val="24"/>
          <w:szCs w:val="24"/>
        </w:rPr>
        <w:t>Altra verità da mettere in luce è questa: si può insegna dal cuore del Cristo Risorto, si può insegnare dal Cristo che è sul monte della Galilea se si insegna dal cuore trafitto di Cristo, dal Cristo che è sul monte della Giudea e questo monte è il Golgota. È su questo monte che sempre si deve salire se si vuole poi salire sul monte della Galilea. Se non si sale sul monte nei pressi di Gerusalemme mai si potrà salire sul monte della Galilea. Se con Cristo si è una sola cosa, una cosa sola si deve essere sul monte Golgota e una cosa sola si deve essere sul monte della Galilea. La sequela di Cristo Gesù inizia dalla casa di Nazaret, in essa per opera dello Spirito Santo nel seno mistico della Vergine Maria, se deve compiere il mistero della perfetta unione misticia con Cristo. Se deve seguire Gesù nel deserto per operare la vittoria su ogni tentazione. Si deve seguire Cristo sul monte delle beatitudini per ascoltare la voce che è la sola voce da ascoltare e da mettere nel cuore. Si deve seguire Gesù in ogni pagina del Vangelo per imparare da Lui come il Vangelo di vive e si annuncia. Si deve seguire Gesù che cammina verso Gerusalemme per prepararci a lasciarci anche noi immolare con Lui per la redenzione e la salvezza del mondo. Infine dobbiamo precederlo in Galilea perché ci consegni la sua missione da portare a compimento allo stesso modo che lui l’ha portato a compimento.</w:t>
      </w:r>
    </w:p>
    <w:p w14:paraId="78E18A91" w14:textId="77777777" w:rsidR="00D64801" w:rsidRDefault="00D64801" w:rsidP="00F625B2">
      <w:pPr>
        <w:jc w:val="both"/>
        <w:rPr>
          <w:rFonts w:ascii="Arial" w:hAnsi="Arial" w:cs="Arial"/>
          <w:sz w:val="24"/>
          <w:szCs w:val="24"/>
        </w:rPr>
      </w:pPr>
      <w:r>
        <w:rPr>
          <w:rFonts w:ascii="Arial" w:hAnsi="Arial" w:cs="Arial"/>
          <w:sz w:val="24"/>
          <w:szCs w:val="24"/>
        </w:rPr>
        <w:t xml:space="preserve">La Madre di Gesù, ci prenda per mano, anzi ci ponga nel suo cuore e ci faccia seguire Gesù passo dopo passo. Sia Lei a mettere nel nostro cuore il suo stesso amore che Lei ha per il Figlio suo e per la sua missione. Se ci stanchiamo, sia Lei l’angelo del Signore che viene e ci rialza perché noi riprendiamo la sequela di Gesù Signore. A Lei il nostro amore e la nostra filiale obbedienza per i secoli eterni. </w:t>
      </w:r>
    </w:p>
    <w:p w14:paraId="7F8DCBA4" w14:textId="783BB982" w:rsidR="00D64801" w:rsidRDefault="00D64801" w:rsidP="00F625B2">
      <w:pPr>
        <w:jc w:val="right"/>
        <w:rPr>
          <w:rFonts w:ascii="Arial" w:eastAsia="Times New Roman" w:hAnsi="Arial" w:cstheme="majorBidi"/>
          <w:b/>
          <w:bCs/>
          <w:color w:val="000000" w:themeColor="text1"/>
          <w:sz w:val="44"/>
          <w:szCs w:val="44"/>
          <w:lang w:eastAsia="it-IT"/>
        </w:rPr>
      </w:pPr>
      <w:r>
        <w:rPr>
          <w:rFonts w:ascii="Arial" w:hAnsi="Arial" w:cs="Arial"/>
          <w:sz w:val="24"/>
          <w:szCs w:val="24"/>
        </w:rPr>
        <w:t>Anno Domini 2025</w:t>
      </w:r>
      <w:r>
        <w:rPr>
          <w:rFonts w:eastAsia="Times New Roman"/>
          <w:lang w:eastAsia="it-IT"/>
        </w:rPr>
        <w:br w:type="page"/>
      </w:r>
    </w:p>
    <w:p w14:paraId="7DCA533A" w14:textId="77777777" w:rsidR="00D64801" w:rsidRPr="00CC5A46" w:rsidRDefault="00D64801" w:rsidP="00117729">
      <w:pPr>
        <w:pStyle w:val="Titolo1"/>
        <w:rPr>
          <w:rFonts w:eastAsia="Times New Roman"/>
          <w:lang w:eastAsia="it-IT"/>
        </w:rPr>
      </w:pPr>
      <w:bookmarkStart w:id="1055" w:name="_Toc214975601"/>
      <w:r w:rsidRPr="00CC5A46">
        <w:rPr>
          <w:rFonts w:eastAsia="Times New Roman"/>
          <w:lang w:eastAsia="it-IT"/>
        </w:rPr>
        <w:lastRenderedPageBreak/>
        <w:t>INDICE</w:t>
      </w:r>
      <w:bookmarkEnd w:id="1055"/>
    </w:p>
    <w:p w14:paraId="55E7D3A0" w14:textId="77777777" w:rsidR="00D64801" w:rsidRPr="00CC5A46" w:rsidRDefault="00D64801" w:rsidP="00CC5A46">
      <w:pPr>
        <w:spacing w:after="0" w:line="240" w:lineRule="auto"/>
        <w:rPr>
          <w:rFonts w:ascii="Times New Roman" w:eastAsia="Times New Roman" w:hAnsi="Times New Roman" w:cs="Times New Roman"/>
          <w:kern w:val="0"/>
          <w:sz w:val="20"/>
          <w:szCs w:val="20"/>
          <w:lang w:eastAsia="it-IT"/>
          <w14:ligatures w14:val="none"/>
        </w:rPr>
      </w:pPr>
    </w:p>
    <w:p w14:paraId="387AE894" w14:textId="607860C7" w:rsidR="00D64801" w:rsidRDefault="00D64801">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Pr>
          <w:noProof/>
        </w:rPr>
        <w:t>SERVIZIO PASTORALE</w:t>
      </w:r>
      <w:r>
        <w:rPr>
          <w:noProof/>
        </w:rPr>
        <w:tab/>
      </w:r>
      <w:r>
        <w:rPr>
          <w:noProof/>
        </w:rPr>
        <w:fldChar w:fldCharType="begin"/>
      </w:r>
      <w:r>
        <w:rPr>
          <w:noProof/>
        </w:rPr>
        <w:instrText xml:space="preserve"> PAGEREF _Toc214975329 \h </w:instrText>
      </w:r>
      <w:r>
        <w:rPr>
          <w:noProof/>
        </w:rPr>
      </w:r>
      <w:r>
        <w:rPr>
          <w:noProof/>
        </w:rPr>
        <w:fldChar w:fldCharType="separate"/>
      </w:r>
      <w:r>
        <w:rPr>
          <w:noProof/>
        </w:rPr>
        <w:t>1</w:t>
      </w:r>
      <w:r>
        <w:rPr>
          <w:noProof/>
        </w:rPr>
        <w:fldChar w:fldCharType="end"/>
      </w:r>
    </w:p>
    <w:p w14:paraId="5E393E98" w14:textId="102C9B9C" w:rsidR="00D64801" w:rsidRDefault="00D64801">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5330 \h </w:instrText>
      </w:r>
      <w:r>
        <w:rPr>
          <w:noProof/>
        </w:rPr>
      </w:r>
      <w:r>
        <w:rPr>
          <w:noProof/>
        </w:rPr>
        <w:fldChar w:fldCharType="separate"/>
      </w:r>
      <w:r>
        <w:rPr>
          <w:noProof/>
        </w:rPr>
        <w:t>1</w:t>
      </w:r>
      <w:r>
        <w:rPr>
          <w:noProof/>
        </w:rPr>
        <w:fldChar w:fldCharType="end"/>
      </w:r>
    </w:p>
    <w:p w14:paraId="55233C56" w14:textId="17304AC6" w:rsidR="00D64801" w:rsidRDefault="00D64801">
      <w:pPr>
        <w:pStyle w:val="Sommario2"/>
        <w:tabs>
          <w:tab w:val="right" w:leader="dot" w:pos="8830"/>
        </w:tabs>
        <w:rPr>
          <w:rFonts w:eastAsiaTheme="minorEastAsia"/>
          <w:noProof/>
          <w:sz w:val="24"/>
          <w:szCs w:val="24"/>
          <w:lang w:eastAsia="it-IT"/>
        </w:rPr>
      </w:pPr>
      <w:r>
        <w:rPr>
          <w:noProof/>
        </w:rPr>
        <w:t>(PRIMO VOLUME GESÙ POTENTE IN PAROLE E OPERE CAPITOLI I-IX)</w:t>
      </w:r>
      <w:r>
        <w:rPr>
          <w:noProof/>
        </w:rPr>
        <w:tab/>
      </w:r>
      <w:r>
        <w:rPr>
          <w:noProof/>
        </w:rPr>
        <w:fldChar w:fldCharType="begin"/>
      </w:r>
      <w:r>
        <w:rPr>
          <w:noProof/>
        </w:rPr>
        <w:instrText xml:space="preserve"> PAGEREF _Toc214975331 \h </w:instrText>
      </w:r>
      <w:r>
        <w:rPr>
          <w:noProof/>
        </w:rPr>
      </w:r>
      <w:r>
        <w:rPr>
          <w:noProof/>
        </w:rPr>
        <w:fldChar w:fldCharType="separate"/>
      </w:r>
      <w:r>
        <w:rPr>
          <w:noProof/>
        </w:rPr>
        <w:t>1</w:t>
      </w:r>
      <w:r>
        <w:rPr>
          <w:noProof/>
        </w:rPr>
        <w:fldChar w:fldCharType="end"/>
      </w:r>
    </w:p>
    <w:p w14:paraId="43CE9765" w14:textId="582961CB" w:rsidR="00D64801" w:rsidRDefault="00D64801">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5332 \h </w:instrText>
      </w:r>
      <w:r>
        <w:rPr>
          <w:noProof/>
        </w:rPr>
      </w:r>
      <w:r>
        <w:rPr>
          <w:noProof/>
        </w:rPr>
        <w:fldChar w:fldCharType="separate"/>
      </w:r>
      <w:r>
        <w:rPr>
          <w:noProof/>
        </w:rPr>
        <w:t>1</w:t>
      </w:r>
      <w:r>
        <w:rPr>
          <w:noProof/>
        </w:rPr>
        <w:fldChar w:fldCharType="end"/>
      </w:r>
    </w:p>
    <w:p w14:paraId="6792C399" w14:textId="0B58B8FA" w:rsidR="00D64801" w:rsidRDefault="00D64801">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5333 \h </w:instrText>
      </w:r>
      <w:r>
        <w:rPr>
          <w:noProof/>
        </w:rPr>
      </w:r>
      <w:r>
        <w:rPr>
          <w:noProof/>
        </w:rPr>
        <w:fldChar w:fldCharType="separate"/>
      </w:r>
      <w:r>
        <w:rPr>
          <w:noProof/>
        </w:rPr>
        <w:t>3</w:t>
      </w:r>
      <w:r>
        <w:rPr>
          <w:noProof/>
        </w:rPr>
        <w:fldChar w:fldCharType="end"/>
      </w:r>
    </w:p>
    <w:p w14:paraId="0466B07C" w14:textId="1F3BED37" w:rsidR="00D64801" w:rsidRDefault="00D64801">
      <w:pPr>
        <w:pStyle w:val="Sommario3"/>
        <w:tabs>
          <w:tab w:val="right" w:leader="dot" w:pos="8830"/>
        </w:tabs>
        <w:rPr>
          <w:rFonts w:eastAsiaTheme="minorEastAsia"/>
          <w:noProof/>
          <w:sz w:val="24"/>
          <w:szCs w:val="24"/>
          <w:lang w:eastAsia="it-IT"/>
        </w:rPr>
      </w:pPr>
      <w:r>
        <w:rPr>
          <w:noProof/>
        </w:rPr>
        <w:t>La vocazione</w:t>
      </w:r>
      <w:r>
        <w:rPr>
          <w:noProof/>
        </w:rPr>
        <w:tab/>
      </w:r>
      <w:r>
        <w:rPr>
          <w:noProof/>
        </w:rPr>
        <w:fldChar w:fldCharType="begin"/>
      </w:r>
      <w:r>
        <w:rPr>
          <w:noProof/>
        </w:rPr>
        <w:instrText xml:space="preserve"> PAGEREF _Toc214975334 \h </w:instrText>
      </w:r>
      <w:r>
        <w:rPr>
          <w:noProof/>
        </w:rPr>
      </w:r>
      <w:r>
        <w:rPr>
          <w:noProof/>
        </w:rPr>
        <w:fldChar w:fldCharType="separate"/>
      </w:r>
      <w:r>
        <w:rPr>
          <w:noProof/>
        </w:rPr>
        <w:t>3</w:t>
      </w:r>
      <w:r>
        <w:rPr>
          <w:noProof/>
        </w:rPr>
        <w:fldChar w:fldCharType="end"/>
      </w:r>
    </w:p>
    <w:p w14:paraId="728D27BC" w14:textId="2612AA55" w:rsidR="00D64801" w:rsidRDefault="00D64801">
      <w:pPr>
        <w:pStyle w:val="Sommario3"/>
        <w:tabs>
          <w:tab w:val="right" w:leader="dot" w:pos="8830"/>
        </w:tabs>
        <w:rPr>
          <w:rFonts w:eastAsiaTheme="minorEastAsia"/>
          <w:noProof/>
          <w:sz w:val="24"/>
          <w:szCs w:val="24"/>
          <w:lang w:eastAsia="it-IT"/>
        </w:rPr>
      </w:pPr>
      <w:r>
        <w:rPr>
          <w:noProof/>
        </w:rPr>
        <w:t>Il banchetto</w:t>
      </w:r>
      <w:r>
        <w:rPr>
          <w:noProof/>
        </w:rPr>
        <w:tab/>
      </w:r>
      <w:r>
        <w:rPr>
          <w:noProof/>
        </w:rPr>
        <w:fldChar w:fldCharType="begin"/>
      </w:r>
      <w:r>
        <w:rPr>
          <w:noProof/>
        </w:rPr>
        <w:instrText xml:space="preserve"> PAGEREF _Toc214975335 \h </w:instrText>
      </w:r>
      <w:r>
        <w:rPr>
          <w:noProof/>
        </w:rPr>
      </w:r>
      <w:r>
        <w:rPr>
          <w:noProof/>
        </w:rPr>
        <w:fldChar w:fldCharType="separate"/>
      </w:r>
      <w:r>
        <w:rPr>
          <w:noProof/>
        </w:rPr>
        <w:t>3</w:t>
      </w:r>
      <w:r>
        <w:rPr>
          <w:noProof/>
        </w:rPr>
        <w:fldChar w:fldCharType="end"/>
      </w:r>
    </w:p>
    <w:p w14:paraId="2C3A5B52" w14:textId="3D1313DE" w:rsidR="00D64801" w:rsidRDefault="00D64801">
      <w:pPr>
        <w:pStyle w:val="Sommario3"/>
        <w:tabs>
          <w:tab w:val="right" w:leader="dot" w:pos="8830"/>
        </w:tabs>
        <w:rPr>
          <w:rFonts w:eastAsiaTheme="minorEastAsia"/>
          <w:noProof/>
          <w:sz w:val="24"/>
          <w:szCs w:val="24"/>
          <w:lang w:eastAsia="it-IT"/>
        </w:rPr>
      </w:pPr>
      <w:r>
        <w:rPr>
          <w:noProof/>
        </w:rPr>
        <w:t>Nell’elenco dei Dodici</w:t>
      </w:r>
      <w:r>
        <w:rPr>
          <w:noProof/>
        </w:rPr>
        <w:tab/>
      </w:r>
      <w:r>
        <w:rPr>
          <w:noProof/>
        </w:rPr>
        <w:fldChar w:fldCharType="begin"/>
      </w:r>
      <w:r>
        <w:rPr>
          <w:noProof/>
        </w:rPr>
        <w:instrText xml:space="preserve"> PAGEREF _Toc214975336 \h </w:instrText>
      </w:r>
      <w:r>
        <w:rPr>
          <w:noProof/>
        </w:rPr>
      </w:r>
      <w:r>
        <w:rPr>
          <w:noProof/>
        </w:rPr>
        <w:fldChar w:fldCharType="separate"/>
      </w:r>
      <w:r>
        <w:rPr>
          <w:noProof/>
        </w:rPr>
        <w:t>4</w:t>
      </w:r>
      <w:r>
        <w:rPr>
          <w:noProof/>
        </w:rPr>
        <w:fldChar w:fldCharType="end"/>
      </w:r>
    </w:p>
    <w:p w14:paraId="55CE34BA" w14:textId="0921A06A" w:rsidR="00D64801" w:rsidRDefault="00D64801">
      <w:pPr>
        <w:pStyle w:val="Sommario3"/>
        <w:tabs>
          <w:tab w:val="right" w:leader="dot" w:pos="8830"/>
        </w:tabs>
        <w:rPr>
          <w:rFonts w:eastAsiaTheme="minorEastAsia"/>
          <w:noProof/>
          <w:sz w:val="24"/>
          <w:szCs w:val="24"/>
          <w:lang w:eastAsia="it-IT"/>
        </w:rPr>
      </w:pPr>
      <w:r>
        <w:rPr>
          <w:noProof/>
        </w:rPr>
        <w:t>Chi è l’Evangelista Matteo?</w:t>
      </w:r>
      <w:r>
        <w:rPr>
          <w:noProof/>
        </w:rPr>
        <w:tab/>
      </w:r>
      <w:r>
        <w:rPr>
          <w:noProof/>
        </w:rPr>
        <w:fldChar w:fldCharType="begin"/>
      </w:r>
      <w:r>
        <w:rPr>
          <w:noProof/>
        </w:rPr>
        <w:instrText xml:space="preserve"> PAGEREF _Toc214975337 \h </w:instrText>
      </w:r>
      <w:r>
        <w:rPr>
          <w:noProof/>
        </w:rPr>
      </w:r>
      <w:r>
        <w:rPr>
          <w:noProof/>
        </w:rPr>
        <w:fldChar w:fldCharType="separate"/>
      </w:r>
      <w:r>
        <w:rPr>
          <w:noProof/>
        </w:rPr>
        <w:t>4</w:t>
      </w:r>
      <w:r>
        <w:rPr>
          <w:noProof/>
        </w:rPr>
        <w:fldChar w:fldCharType="end"/>
      </w:r>
    </w:p>
    <w:p w14:paraId="62C9988A" w14:textId="10C65B65" w:rsidR="00D64801" w:rsidRDefault="00D64801">
      <w:pPr>
        <w:pStyle w:val="Sommario3"/>
        <w:tabs>
          <w:tab w:val="right" w:leader="dot" w:pos="8830"/>
        </w:tabs>
        <w:rPr>
          <w:rFonts w:eastAsiaTheme="minorEastAsia"/>
          <w:noProof/>
          <w:sz w:val="24"/>
          <w:szCs w:val="24"/>
          <w:lang w:eastAsia="it-IT"/>
        </w:rPr>
      </w:pPr>
      <w:r>
        <w:rPr>
          <w:noProof/>
        </w:rPr>
        <w:t>Il fine della catechesi</w:t>
      </w:r>
      <w:r>
        <w:rPr>
          <w:noProof/>
        </w:rPr>
        <w:tab/>
      </w:r>
      <w:r>
        <w:rPr>
          <w:noProof/>
        </w:rPr>
        <w:fldChar w:fldCharType="begin"/>
      </w:r>
      <w:r>
        <w:rPr>
          <w:noProof/>
        </w:rPr>
        <w:instrText xml:space="preserve"> PAGEREF _Toc214975338 \h </w:instrText>
      </w:r>
      <w:r>
        <w:rPr>
          <w:noProof/>
        </w:rPr>
      </w:r>
      <w:r>
        <w:rPr>
          <w:noProof/>
        </w:rPr>
        <w:fldChar w:fldCharType="separate"/>
      </w:r>
      <w:r>
        <w:rPr>
          <w:noProof/>
        </w:rPr>
        <w:t>10</w:t>
      </w:r>
      <w:r>
        <w:rPr>
          <w:noProof/>
        </w:rPr>
        <w:fldChar w:fldCharType="end"/>
      </w:r>
    </w:p>
    <w:p w14:paraId="6AEDBF38" w14:textId="1984216A" w:rsidR="00D64801" w:rsidRDefault="00D64801">
      <w:pPr>
        <w:pStyle w:val="Sommario3"/>
        <w:tabs>
          <w:tab w:val="right" w:leader="dot" w:pos="8830"/>
        </w:tabs>
        <w:rPr>
          <w:rFonts w:eastAsiaTheme="minorEastAsia"/>
          <w:noProof/>
          <w:sz w:val="24"/>
          <w:szCs w:val="24"/>
          <w:lang w:eastAsia="it-IT"/>
        </w:rPr>
      </w:pPr>
      <w:r>
        <w:rPr>
          <w:noProof/>
        </w:rPr>
        <w:t>Struttura e contenuto dei Capitolo I-IX</w:t>
      </w:r>
      <w:r>
        <w:rPr>
          <w:noProof/>
        </w:rPr>
        <w:tab/>
      </w:r>
      <w:r>
        <w:rPr>
          <w:noProof/>
        </w:rPr>
        <w:fldChar w:fldCharType="begin"/>
      </w:r>
      <w:r>
        <w:rPr>
          <w:noProof/>
        </w:rPr>
        <w:instrText xml:space="preserve"> PAGEREF _Toc214975339 \h </w:instrText>
      </w:r>
      <w:r>
        <w:rPr>
          <w:noProof/>
        </w:rPr>
      </w:r>
      <w:r>
        <w:rPr>
          <w:noProof/>
        </w:rPr>
        <w:fldChar w:fldCharType="separate"/>
      </w:r>
      <w:r>
        <w:rPr>
          <w:noProof/>
        </w:rPr>
        <w:t>15</w:t>
      </w:r>
      <w:r>
        <w:rPr>
          <w:noProof/>
        </w:rPr>
        <w:fldChar w:fldCharType="end"/>
      </w:r>
    </w:p>
    <w:p w14:paraId="3DCDC66C" w14:textId="688E0B0B" w:rsidR="00D64801" w:rsidRDefault="00D64801">
      <w:pPr>
        <w:pStyle w:val="Sommario1"/>
        <w:tabs>
          <w:tab w:val="right" w:leader="dot" w:pos="8830"/>
        </w:tabs>
        <w:rPr>
          <w:rFonts w:eastAsiaTheme="minorEastAsia"/>
          <w:noProof/>
          <w:sz w:val="24"/>
          <w:szCs w:val="24"/>
          <w:lang w:eastAsia="it-IT"/>
        </w:rPr>
      </w:pPr>
      <w:r>
        <w:rPr>
          <w:noProof/>
        </w:rPr>
        <w:t>CAPITOLO I</w:t>
      </w:r>
      <w:r>
        <w:rPr>
          <w:noProof/>
        </w:rPr>
        <w:tab/>
      </w:r>
      <w:r>
        <w:rPr>
          <w:noProof/>
        </w:rPr>
        <w:fldChar w:fldCharType="begin"/>
      </w:r>
      <w:r>
        <w:rPr>
          <w:noProof/>
        </w:rPr>
        <w:instrText xml:space="preserve"> PAGEREF _Toc214975340 \h </w:instrText>
      </w:r>
      <w:r>
        <w:rPr>
          <w:noProof/>
        </w:rPr>
      </w:r>
      <w:r>
        <w:rPr>
          <w:noProof/>
        </w:rPr>
        <w:fldChar w:fldCharType="separate"/>
      </w:r>
      <w:r>
        <w:rPr>
          <w:noProof/>
        </w:rPr>
        <w:t>31</w:t>
      </w:r>
      <w:r>
        <w:rPr>
          <w:noProof/>
        </w:rPr>
        <w:fldChar w:fldCharType="end"/>
      </w:r>
    </w:p>
    <w:p w14:paraId="1A41F979" w14:textId="424999E5" w:rsidR="00D64801" w:rsidRDefault="00D64801">
      <w:pPr>
        <w:pStyle w:val="Sommario2"/>
        <w:tabs>
          <w:tab w:val="right" w:leader="dot" w:pos="8830"/>
        </w:tabs>
        <w:rPr>
          <w:rFonts w:eastAsiaTheme="minorEastAsia"/>
          <w:noProof/>
          <w:sz w:val="24"/>
          <w:szCs w:val="24"/>
          <w:lang w:eastAsia="it-IT"/>
        </w:rPr>
      </w:pPr>
      <w:r>
        <w:rPr>
          <w:noProof/>
        </w:rPr>
        <w:t>Genealogia di Gesù Cristo figlio di Davide, figlio di Abramo</w:t>
      </w:r>
      <w:r>
        <w:rPr>
          <w:noProof/>
        </w:rPr>
        <w:tab/>
      </w:r>
      <w:r>
        <w:rPr>
          <w:noProof/>
        </w:rPr>
        <w:fldChar w:fldCharType="begin"/>
      </w:r>
      <w:r>
        <w:rPr>
          <w:noProof/>
        </w:rPr>
        <w:instrText xml:space="preserve"> PAGEREF _Toc214975341 \h </w:instrText>
      </w:r>
      <w:r>
        <w:rPr>
          <w:noProof/>
        </w:rPr>
      </w:r>
      <w:r>
        <w:rPr>
          <w:noProof/>
        </w:rPr>
        <w:fldChar w:fldCharType="separate"/>
      </w:r>
      <w:r>
        <w:rPr>
          <w:noProof/>
        </w:rPr>
        <w:t>34</w:t>
      </w:r>
      <w:r>
        <w:rPr>
          <w:noProof/>
        </w:rPr>
        <w:fldChar w:fldCharType="end"/>
      </w:r>
    </w:p>
    <w:p w14:paraId="700C616F" w14:textId="04E07E1E" w:rsidR="00D64801" w:rsidRDefault="00D64801">
      <w:pPr>
        <w:pStyle w:val="Sommario2"/>
        <w:tabs>
          <w:tab w:val="right" w:leader="dot" w:pos="8830"/>
        </w:tabs>
        <w:rPr>
          <w:rFonts w:eastAsiaTheme="minorEastAsia"/>
          <w:noProof/>
          <w:sz w:val="24"/>
          <w:szCs w:val="24"/>
          <w:lang w:eastAsia="it-IT"/>
        </w:rPr>
      </w:pPr>
      <w:r>
        <w:rPr>
          <w:noProof/>
        </w:rPr>
        <w:t>Così fu generato Gesù Cristo</w:t>
      </w:r>
      <w:r>
        <w:rPr>
          <w:noProof/>
        </w:rPr>
        <w:tab/>
      </w:r>
      <w:r>
        <w:rPr>
          <w:noProof/>
        </w:rPr>
        <w:fldChar w:fldCharType="begin"/>
      </w:r>
      <w:r>
        <w:rPr>
          <w:noProof/>
        </w:rPr>
        <w:instrText xml:space="preserve"> PAGEREF _Toc214975342 \h </w:instrText>
      </w:r>
      <w:r>
        <w:rPr>
          <w:noProof/>
        </w:rPr>
      </w:r>
      <w:r>
        <w:rPr>
          <w:noProof/>
        </w:rPr>
        <w:fldChar w:fldCharType="separate"/>
      </w:r>
      <w:r>
        <w:rPr>
          <w:noProof/>
        </w:rPr>
        <w:t>50</w:t>
      </w:r>
      <w:r>
        <w:rPr>
          <w:noProof/>
        </w:rPr>
        <w:fldChar w:fldCharType="end"/>
      </w:r>
    </w:p>
    <w:p w14:paraId="2602CE4C" w14:textId="0EDBE5E6" w:rsidR="00D64801" w:rsidRDefault="00D64801">
      <w:pPr>
        <w:pStyle w:val="Sommario1"/>
        <w:tabs>
          <w:tab w:val="right" w:leader="dot" w:pos="8830"/>
        </w:tabs>
        <w:rPr>
          <w:rFonts w:eastAsiaTheme="minorEastAsia"/>
          <w:noProof/>
          <w:sz w:val="24"/>
          <w:szCs w:val="24"/>
          <w:lang w:eastAsia="it-IT"/>
        </w:rPr>
      </w:pPr>
      <w:r>
        <w:rPr>
          <w:noProof/>
        </w:rPr>
        <w:t>CAPITOLO II</w:t>
      </w:r>
      <w:r>
        <w:rPr>
          <w:noProof/>
        </w:rPr>
        <w:tab/>
      </w:r>
      <w:r>
        <w:rPr>
          <w:noProof/>
        </w:rPr>
        <w:fldChar w:fldCharType="begin"/>
      </w:r>
      <w:r>
        <w:rPr>
          <w:noProof/>
        </w:rPr>
        <w:instrText xml:space="preserve"> PAGEREF _Toc214975343 \h </w:instrText>
      </w:r>
      <w:r>
        <w:rPr>
          <w:noProof/>
        </w:rPr>
      </w:r>
      <w:r>
        <w:rPr>
          <w:noProof/>
        </w:rPr>
        <w:fldChar w:fldCharType="separate"/>
      </w:r>
      <w:r>
        <w:rPr>
          <w:noProof/>
        </w:rPr>
        <w:t>69</w:t>
      </w:r>
      <w:r>
        <w:rPr>
          <w:noProof/>
        </w:rPr>
        <w:fldChar w:fldCharType="end"/>
      </w:r>
    </w:p>
    <w:p w14:paraId="54B0ED89" w14:textId="5989ADBB" w:rsidR="00D64801" w:rsidRDefault="00D64801">
      <w:pPr>
        <w:pStyle w:val="Sommario2"/>
        <w:tabs>
          <w:tab w:val="right" w:leader="dot" w:pos="8830"/>
        </w:tabs>
        <w:rPr>
          <w:rFonts w:eastAsiaTheme="minorEastAsia"/>
          <w:noProof/>
          <w:sz w:val="24"/>
          <w:szCs w:val="24"/>
          <w:lang w:eastAsia="it-IT"/>
        </w:rPr>
      </w:pPr>
      <w:r>
        <w:rPr>
          <w:noProof/>
        </w:rPr>
        <w:t>Dov’è colui che è nato, il re dei Giudei?</w:t>
      </w:r>
      <w:r>
        <w:rPr>
          <w:noProof/>
        </w:rPr>
        <w:tab/>
      </w:r>
      <w:r>
        <w:rPr>
          <w:noProof/>
        </w:rPr>
        <w:fldChar w:fldCharType="begin"/>
      </w:r>
      <w:r>
        <w:rPr>
          <w:noProof/>
        </w:rPr>
        <w:instrText xml:space="preserve"> PAGEREF _Toc214975344 \h </w:instrText>
      </w:r>
      <w:r>
        <w:rPr>
          <w:noProof/>
        </w:rPr>
      </w:r>
      <w:r>
        <w:rPr>
          <w:noProof/>
        </w:rPr>
        <w:fldChar w:fldCharType="separate"/>
      </w:r>
      <w:r>
        <w:rPr>
          <w:noProof/>
        </w:rPr>
        <w:t>72</w:t>
      </w:r>
      <w:r>
        <w:rPr>
          <w:noProof/>
        </w:rPr>
        <w:fldChar w:fldCharType="end"/>
      </w:r>
    </w:p>
    <w:p w14:paraId="229575E4" w14:textId="12872C38" w:rsidR="00D64801" w:rsidRDefault="00D64801">
      <w:pPr>
        <w:pStyle w:val="Sommario2"/>
        <w:tabs>
          <w:tab w:val="right" w:leader="dot" w:pos="8830"/>
        </w:tabs>
        <w:rPr>
          <w:rFonts w:eastAsiaTheme="minorEastAsia"/>
          <w:noProof/>
          <w:sz w:val="24"/>
          <w:szCs w:val="24"/>
          <w:lang w:eastAsia="it-IT"/>
        </w:rPr>
      </w:pPr>
      <w:r>
        <w:rPr>
          <w:noProof/>
        </w:rPr>
        <w:t>Àlzati, prendi con te il bambino e sua madre, fuggi in Egitto</w:t>
      </w:r>
      <w:r>
        <w:rPr>
          <w:noProof/>
        </w:rPr>
        <w:tab/>
      </w:r>
      <w:r>
        <w:rPr>
          <w:noProof/>
        </w:rPr>
        <w:fldChar w:fldCharType="begin"/>
      </w:r>
      <w:r>
        <w:rPr>
          <w:noProof/>
        </w:rPr>
        <w:instrText xml:space="preserve"> PAGEREF _Toc214975345 \h </w:instrText>
      </w:r>
      <w:r>
        <w:rPr>
          <w:noProof/>
        </w:rPr>
      </w:r>
      <w:r>
        <w:rPr>
          <w:noProof/>
        </w:rPr>
        <w:fldChar w:fldCharType="separate"/>
      </w:r>
      <w:r>
        <w:rPr>
          <w:noProof/>
        </w:rPr>
        <w:t>90</w:t>
      </w:r>
      <w:r>
        <w:rPr>
          <w:noProof/>
        </w:rPr>
        <w:fldChar w:fldCharType="end"/>
      </w:r>
    </w:p>
    <w:p w14:paraId="5AD86C7D" w14:textId="4263C85A" w:rsidR="00D64801" w:rsidRDefault="00D64801">
      <w:pPr>
        <w:pStyle w:val="Sommario2"/>
        <w:tabs>
          <w:tab w:val="right" w:leader="dot" w:pos="8830"/>
        </w:tabs>
        <w:rPr>
          <w:rFonts w:eastAsiaTheme="minorEastAsia"/>
          <w:noProof/>
          <w:sz w:val="24"/>
          <w:szCs w:val="24"/>
          <w:lang w:eastAsia="it-IT"/>
        </w:rPr>
      </w:pPr>
      <w:r>
        <w:rPr>
          <w:noProof/>
        </w:rPr>
        <w:t>Sarà chiamato Nazareno</w:t>
      </w:r>
      <w:r>
        <w:rPr>
          <w:noProof/>
        </w:rPr>
        <w:tab/>
      </w:r>
      <w:r>
        <w:rPr>
          <w:noProof/>
        </w:rPr>
        <w:fldChar w:fldCharType="begin"/>
      </w:r>
      <w:r>
        <w:rPr>
          <w:noProof/>
        </w:rPr>
        <w:instrText xml:space="preserve"> PAGEREF _Toc214975346 \h </w:instrText>
      </w:r>
      <w:r>
        <w:rPr>
          <w:noProof/>
        </w:rPr>
      </w:r>
      <w:r>
        <w:rPr>
          <w:noProof/>
        </w:rPr>
        <w:fldChar w:fldCharType="separate"/>
      </w:r>
      <w:r>
        <w:rPr>
          <w:noProof/>
        </w:rPr>
        <w:t>98</w:t>
      </w:r>
      <w:r>
        <w:rPr>
          <w:noProof/>
        </w:rPr>
        <w:fldChar w:fldCharType="end"/>
      </w:r>
    </w:p>
    <w:p w14:paraId="3BC6EE3F" w14:textId="60F20E5E" w:rsidR="00D64801" w:rsidRDefault="00D64801">
      <w:pPr>
        <w:pStyle w:val="Sommario1"/>
        <w:tabs>
          <w:tab w:val="right" w:leader="dot" w:pos="8830"/>
        </w:tabs>
        <w:rPr>
          <w:rFonts w:eastAsiaTheme="minorEastAsia"/>
          <w:noProof/>
          <w:sz w:val="24"/>
          <w:szCs w:val="24"/>
          <w:lang w:eastAsia="it-IT"/>
        </w:rPr>
      </w:pPr>
      <w:r>
        <w:rPr>
          <w:noProof/>
        </w:rPr>
        <w:t>CAPITOLO III</w:t>
      </w:r>
      <w:r>
        <w:rPr>
          <w:noProof/>
        </w:rPr>
        <w:tab/>
      </w:r>
      <w:r>
        <w:rPr>
          <w:noProof/>
        </w:rPr>
        <w:fldChar w:fldCharType="begin"/>
      </w:r>
      <w:r>
        <w:rPr>
          <w:noProof/>
        </w:rPr>
        <w:instrText xml:space="preserve"> PAGEREF _Toc214975347 \h </w:instrText>
      </w:r>
      <w:r>
        <w:rPr>
          <w:noProof/>
        </w:rPr>
      </w:r>
      <w:r>
        <w:rPr>
          <w:noProof/>
        </w:rPr>
        <w:fldChar w:fldCharType="separate"/>
      </w:r>
      <w:r>
        <w:rPr>
          <w:noProof/>
        </w:rPr>
        <w:t>103</w:t>
      </w:r>
      <w:r>
        <w:rPr>
          <w:noProof/>
        </w:rPr>
        <w:fldChar w:fldCharType="end"/>
      </w:r>
    </w:p>
    <w:p w14:paraId="59AEC3DF" w14:textId="3C7E970B" w:rsidR="00D64801" w:rsidRDefault="00D64801">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5348 \h </w:instrText>
      </w:r>
      <w:r>
        <w:rPr>
          <w:noProof/>
        </w:rPr>
      </w:r>
      <w:r>
        <w:rPr>
          <w:noProof/>
        </w:rPr>
        <w:fldChar w:fldCharType="separate"/>
      </w:r>
      <w:r>
        <w:rPr>
          <w:noProof/>
        </w:rPr>
        <w:t>105</w:t>
      </w:r>
      <w:r>
        <w:rPr>
          <w:noProof/>
        </w:rPr>
        <w:fldChar w:fldCharType="end"/>
      </w:r>
    </w:p>
    <w:p w14:paraId="209D2BD0" w14:textId="3161B57D" w:rsidR="00D64801" w:rsidRDefault="00D64801">
      <w:pPr>
        <w:pStyle w:val="Sommario2"/>
        <w:tabs>
          <w:tab w:val="right" w:leader="dot" w:pos="8830"/>
        </w:tabs>
        <w:rPr>
          <w:rFonts w:eastAsiaTheme="minorEastAsia"/>
          <w:noProof/>
          <w:sz w:val="24"/>
          <w:szCs w:val="24"/>
          <w:lang w:eastAsia="it-IT"/>
        </w:rPr>
      </w:pPr>
      <w:r>
        <w:rPr>
          <w:noProof/>
        </w:rPr>
        <w:t>Egli vi battezzerà in Spirito Santo e fuoco</w:t>
      </w:r>
      <w:r>
        <w:rPr>
          <w:noProof/>
        </w:rPr>
        <w:tab/>
      </w:r>
      <w:r>
        <w:rPr>
          <w:noProof/>
        </w:rPr>
        <w:fldChar w:fldCharType="begin"/>
      </w:r>
      <w:r>
        <w:rPr>
          <w:noProof/>
        </w:rPr>
        <w:instrText xml:space="preserve"> PAGEREF _Toc214975349 \h </w:instrText>
      </w:r>
      <w:r>
        <w:rPr>
          <w:noProof/>
        </w:rPr>
      </w:r>
      <w:r>
        <w:rPr>
          <w:noProof/>
        </w:rPr>
        <w:fldChar w:fldCharType="separate"/>
      </w:r>
      <w:r>
        <w:rPr>
          <w:noProof/>
        </w:rPr>
        <w:t>111</w:t>
      </w:r>
      <w:r>
        <w:rPr>
          <w:noProof/>
        </w:rPr>
        <w:fldChar w:fldCharType="end"/>
      </w:r>
    </w:p>
    <w:p w14:paraId="48A69052" w14:textId="16E37F7F" w:rsidR="00D64801" w:rsidRDefault="00D64801">
      <w:pPr>
        <w:pStyle w:val="Sommario2"/>
        <w:tabs>
          <w:tab w:val="right" w:leader="dot" w:pos="8830"/>
        </w:tabs>
        <w:rPr>
          <w:rFonts w:eastAsiaTheme="minorEastAsia"/>
          <w:noProof/>
          <w:sz w:val="24"/>
          <w:szCs w:val="24"/>
          <w:lang w:eastAsia="it-IT"/>
        </w:rPr>
      </w:pPr>
      <w:r>
        <w:rPr>
          <w:noProof/>
        </w:rPr>
        <w:t>Questi è il Figlio mio, l’amato: in lui ho posto il mio compiacimento</w:t>
      </w:r>
      <w:r>
        <w:rPr>
          <w:noProof/>
        </w:rPr>
        <w:tab/>
      </w:r>
      <w:r>
        <w:rPr>
          <w:noProof/>
        </w:rPr>
        <w:fldChar w:fldCharType="begin"/>
      </w:r>
      <w:r>
        <w:rPr>
          <w:noProof/>
        </w:rPr>
        <w:instrText xml:space="preserve"> PAGEREF _Toc214975350 \h </w:instrText>
      </w:r>
      <w:r>
        <w:rPr>
          <w:noProof/>
        </w:rPr>
      </w:r>
      <w:r>
        <w:rPr>
          <w:noProof/>
        </w:rPr>
        <w:fldChar w:fldCharType="separate"/>
      </w:r>
      <w:r>
        <w:rPr>
          <w:noProof/>
        </w:rPr>
        <w:t>119</w:t>
      </w:r>
      <w:r>
        <w:rPr>
          <w:noProof/>
        </w:rPr>
        <w:fldChar w:fldCharType="end"/>
      </w:r>
    </w:p>
    <w:p w14:paraId="38FB77C0" w14:textId="5C196453" w:rsidR="00D64801" w:rsidRDefault="00D64801">
      <w:pPr>
        <w:pStyle w:val="Sommario1"/>
        <w:tabs>
          <w:tab w:val="right" w:leader="dot" w:pos="8830"/>
        </w:tabs>
        <w:rPr>
          <w:rFonts w:eastAsiaTheme="minorEastAsia"/>
          <w:noProof/>
          <w:sz w:val="24"/>
          <w:szCs w:val="24"/>
          <w:lang w:eastAsia="it-IT"/>
        </w:rPr>
      </w:pPr>
      <w:r>
        <w:rPr>
          <w:noProof/>
        </w:rPr>
        <w:t>CAPITOLO IV</w:t>
      </w:r>
      <w:r w:rsidRPr="001329AD">
        <w:rPr>
          <w:rFonts w:cs="Arial"/>
          <w:noProof/>
        </w:rPr>
        <w:t>.</w:t>
      </w:r>
      <w:r>
        <w:rPr>
          <w:noProof/>
        </w:rPr>
        <w:tab/>
      </w:r>
      <w:r>
        <w:rPr>
          <w:noProof/>
        </w:rPr>
        <w:fldChar w:fldCharType="begin"/>
      </w:r>
      <w:r>
        <w:rPr>
          <w:noProof/>
        </w:rPr>
        <w:instrText xml:space="preserve"> PAGEREF _Toc214975351 \h </w:instrText>
      </w:r>
      <w:r>
        <w:rPr>
          <w:noProof/>
        </w:rPr>
      </w:r>
      <w:r>
        <w:rPr>
          <w:noProof/>
        </w:rPr>
        <w:fldChar w:fldCharType="separate"/>
      </w:r>
      <w:r>
        <w:rPr>
          <w:noProof/>
        </w:rPr>
        <w:t>127</w:t>
      </w:r>
      <w:r>
        <w:rPr>
          <w:noProof/>
        </w:rPr>
        <w:fldChar w:fldCharType="end"/>
      </w:r>
    </w:p>
    <w:p w14:paraId="222DD20D" w14:textId="5F692608" w:rsidR="00D64801" w:rsidRDefault="00D64801">
      <w:pPr>
        <w:pStyle w:val="Sommario2"/>
        <w:tabs>
          <w:tab w:val="right" w:leader="dot" w:pos="8830"/>
        </w:tabs>
        <w:rPr>
          <w:rFonts w:eastAsiaTheme="minorEastAsia"/>
          <w:noProof/>
          <w:sz w:val="24"/>
          <w:szCs w:val="24"/>
          <w:lang w:eastAsia="it-IT"/>
        </w:rPr>
      </w:pPr>
      <w:r>
        <w:rPr>
          <w:noProof/>
        </w:rPr>
        <w:t>Allora Gesù fu condotto dallo Spirito nel deserto, per essere tentato dal diavolo.</w:t>
      </w:r>
      <w:r>
        <w:rPr>
          <w:noProof/>
        </w:rPr>
        <w:tab/>
      </w:r>
      <w:r>
        <w:rPr>
          <w:noProof/>
        </w:rPr>
        <w:fldChar w:fldCharType="begin"/>
      </w:r>
      <w:r>
        <w:rPr>
          <w:noProof/>
        </w:rPr>
        <w:instrText xml:space="preserve"> PAGEREF _Toc214975352 \h </w:instrText>
      </w:r>
      <w:r>
        <w:rPr>
          <w:noProof/>
        </w:rPr>
      </w:r>
      <w:r>
        <w:rPr>
          <w:noProof/>
        </w:rPr>
        <w:fldChar w:fldCharType="separate"/>
      </w:r>
      <w:r>
        <w:rPr>
          <w:noProof/>
        </w:rPr>
        <w:t>130</w:t>
      </w:r>
      <w:r>
        <w:rPr>
          <w:noProof/>
        </w:rPr>
        <w:fldChar w:fldCharType="end"/>
      </w:r>
    </w:p>
    <w:p w14:paraId="52DFF345" w14:textId="691EA944" w:rsidR="00D64801" w:rsidRDefault="00D64801">
      <w:pPr>
        <w:pStyle w:val="Sommario2"/>
        <w:tabs>
          <w:tab w:val="right" w:leader="dot" w:pos="8830"/>
        </w:tabs>
        <w:rPr>
          <w:rFonts w:eastAsiaTheme="minorEastAsia"/>
          <w:noProof/>
          <w:sz w:val="24"/>
          <w:szCs w:val="24"/>
          <w:lang w:eastAsia="it-IT"/>
        </w:rPr>
      </w:pPr>
      <w:r>
        <w:rPr>
          <w:noProof/>
        </w:rPr>
        <w:t>Il popolo che abitava nelle tenebre vide una grande luce</w:t>
      </w:r>
      <w:r>
        <w:rPr>
          <w:noProof/>
        </w:rPr>
        <w:tab/>
      </w:r>
      <w:r>
        <w:rPr>
          <w:noProof/>
        </w:rPr>
        <w:fldChar w:fldCharType="begin"/>
      </w:r>
      <w:r>
        <w:rPr>
          <w:noProof/>
        </w:rPr>
        <w:instrText xml:space="preserve"> PAGEREF _Toc214975353 \h </w:instrText>
      </w:r>
      <w:r>
        <w:rPr>
          <w:noProof/>
        </w:rPr>
      </w:r>
      <w:r>
        <w:rPr>
          <w:noProof/>
        </w:rPr>
        <w:fldChar w:fldCharType="separate"/>
      </w:r>
      <w:r>
        <w:rPr>
          <w:noProof/>
        </w:rPr>
        <w:t>143</w:t>
      </w:r>
      <w:r>
        <w:rPr>
          <w:noProof/>
        </w:rPr>
        <w:fldChar w:fldCharType="end"/>
      </w:r>
    </w:p>
    <w:p w14:paraId="748480E5" w14:textId="21A8AF9A" w:rsidR="00D64801" w:rsidRDefault="00D64801">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5354 \h </w:instrText>
      </w:r>
      <w:r>
        <w:rPr>
          <w:noProof/>
        </w:rPr>
      </w:r>
      <w:r>
        <w:rPr>
          <w:noProof/>
        </w:rPr>
        <w:fldChar w:fldCharType="separate"/>
      </w:r>
      <w:r>
        <w:rPr>
          <w:noProof/>
        </w:rPr>
        <w:t>146</w:t>
      </w:r>
      <w:r>
        <w:rPr>
          <w:noProof/>
        </w:rPr>
        <w:fldChar w:fldCharType="end"/>
      </w:r>
    </w:p>
    <w:p w14:paraId="1A51C170" w14:textId="4E843052" w:rsidR="00D64801" w:rsidRDefault="00D64801">
      <w:pPr>
        <w:pStyle w:val="Sommario2"/>
        <w:tabs>
          <w:tab w:val="right" w:leader="dot" w:pos="8830"/>
        </w:tabs>
        <w:rPr>
          <w:rFonts w:eastAsiaTheme="minorEastAsia"/>
          <w:noProof/>
          <w:sz w:val="24"/>
          <w:szCs w:val="24"/>
          <w:lang w:eastAsia="it-IT"/>
        </w:rPr>
      </w:pPr>
      <w:r>
        <w:rPr>
          <w:noProof/>
        </w:rPr>
        <w:t>Venite dietro a me, vi farò pescatori di uomini</w:t>
      </w:r>
      <w:r>
        <w:rPr>
          <w:noProof/>
        </w:rPr>
        <w:tab/>
      </w:r>
      <w:r>
        <w:rPr>
          <w:noProof/>
        </w:rPr>
        <w:fldChar w:fldCharType="begin"/>
      </w:r>
      <w:r>
        <w:rPr>
          <w:noProof/>
        </w:rPr>
        <w:instrText xml:space="preserve"> PAGEREF _Toc214975355 \h </w:instrText>
      </w:r>
      <w:r>
        <w:rPr>
          <w:noProof/>
        </w:rPr>
      </w:r>
      <w:r>
        <w:rPr>
          <w:noProof/>
        </w:rPr>
        <w:fldChar w:fldCharType="separate"/>
      </w:r>
      <w:r>
        <w:rPr>
          <w:noProof/>
        </w:rPr>
        <w:t>151</w:t>
      </w:r>
      <w:r>
        <w:rPr>
          <w:noProof/>
        </w:rPr>
        <w:fldChar w:fldCharType="end"/>
      </w:r>
    </w:p>
    <w:p w14:paraId="4D769D0F" w14:textId="3AC6A3C4" w:rsidR="00D64801" w:rsidRDefault="00D64801">
      <w:pPr>
        <w:pStyle w:val="Sommario2"/>
        <w:tabs>
          <w:tab w:val="right" w:leader="dot" w:pos="8830"/>
        </w:tabs>
        <w:rPr>
          <w:rFonts w:eastAsiaTheme="minorEastAsia"/>
          <w:noProof/>
          <w:sz w:val="24"/>
          <w:szCs w:val="24"/>
          <w:lang w:eastAsia="it-IT"/>
        </w:rPr>
      </w:pPr>
      <w:r>
        <w:rPr>
          <w:noProof/>
        </w:rPr>
        <w:t>La sua fama si diffuse per tutta la Siria</w:t>
      </w:r>
      <w:r>
        <w:rPr>
          <w:noProof/>
        </w:rPr>
        <w:tab/>
      </w:r>
      <w:r>
        <w:rPr>
          <w:noProof/>
        </w:rPr>
        <w:fldChar w:fldCharType="begin"/>
      </w:r>
      <w:r>
        <w:rPr>
          <w:noProof/>
        </w:rPr>
        <w:instrText xml:space="preserve"> PAGEREF _Toc214975356 \h </w:instrText>
      </w:r>
      <w:r>
        <w:rPr>
          <w:noProof/>
        </w:rPr>
      </w:r>
      <w:r>
        <w:rPr>
          <w:noProof/>
        </w:rPr>
        <w:fldChar w:fldCharType="separate"/>
      </w:r>
      <w:r>
        <w:rPr>
          <w:noProof/>
        </w:rPr>
        <w:t>155</w:t>
      </w:r>
      <w:r>
        <w:rPr>
          <w:noProof/>
        </w:rPr>
        <w:fldChar w:fldCharType="end"/>
      </w:r>
    </w:p>
    <w:p w14:paraId="5A742B34" w14:textId="25FD351F" w:rsidR="00D64801" w:rsidRDefault="00D64801">
      <w:pPr>
        <w:pStyle w:val="Sommario2"/>
        <w:tabs>
          <w:tab w:val="right" w:leader="dot" w:pos="8830"/>
        </w:tabs>
        <w:rPr>
          <w:rFonts w:eastAsiaTheme="minorEastAsia"/>
          <w:noProof/>
          <w:sz w:val="24"/>
          <w:szCs w:val="24"/>
          <w:lang w:eastAsia="it-IT"/>
        </w:rPr>
      </w:pPr>
      <w:r>
        <w:rPr>
          <w:noProof/>
        </w:rPr>
        <w:t>Prima appendice</w:t>
      </w:r>
      <w:r>
        <w:rPr>
          <w:noProof/>
        </w:rPr>
        <w:tab/>
      </w:r>
      <w:r>
        <w:rPr>
          <w:noProof/>
        </w:rPr>
        <w:fldChar w:fldCharType="begin"/>
      </w:r>
      <w:r>
        <w:rPr>
          <w:noProof/>
        </w:rPr>
        <w:instrText xml:space="preserve"> PAGEREF _Toc214975357 \h </w:instrText>
      </w:r>
      <w:r>
        <w:rPr>
          <w:noProof/>
        </w:rPr>
      </w:r>
      <w:r>
        <w:rPr>
          <w:noProof/>
        </w:rPr>
        <w:fldChar w:fldCharType="separate"/>
      </w:r>
      <w:r>
        <w:rPr>
          <w:noProof/>
        </w:rPr>
        <w:t>164</w:t>
      </w:r>
      <w:r>
        <w:rPr>
          <w:noProof/>
        </w:rPr>
        <w:fldChar w:fldCharType="end"/>
      </w:r>
    </w:p>
    <w:p w14:paraId="35AA532A" w14:textId="53672E78" w:rsidR="00D64801" w:rsidRDefault="00D64801">
      <w:pPr>
        <w:pStyle w:val="Sommario2"/>
        <w:tabs>
          <w:tab w:val="right" w:leader="dot" w:pos="8830"/>
        </w:tabs>
        <w:rPr>
          <w:rFonts w:eastAsiaTheme="minorEastAsia"/>
          <w:noProof/>
          <w:sz w:val="24"/>
          <w:szCs w:val="24"/>
          <w:lang w:eastAsia="it-IT"/>
        </w:rPr>
      </w:pPr>
      <w:r>
        <w:rPr>
          <w:noProof/>
        </w:rPr>
        <w:t>Seconda appendice</w:t>
      </w:r>
      <w:r>
        <w:rPr>
          <w:noProof/>
        </w:rPr>
        <w:tab/>
      </w:r>
      <w:r>
        <w:rPr>
          <w:noProof/>
        </w:rPr>
        <w:fldChar w:fldCharType="begin"/>
      </w:r>
      <w:r>
        <w:rPr>
          <w:noProof/>
        </w:rPr>
        <w:instrText xml:space="preserve"> PAGEREF _Toc214975358 \h </w:instrText>
      </w:r>
      <w:r>
        <w:rPr>
          <w:noProof/>
        </w:rPr>
      </w:r>
      <w:r>
        <w:rPr>
          <w:noProof/>
        </w:rPr>
        <w:fldChar w:fldCharType="separate"/>
      </w:r>
      <w:r>
        <w:rPr>
          <w:noProof/>
        </w:rPr>
        <w:t>210</w:t>
      </w:r>
      <w:r>
        <w:rPr>
          <w:noProof/>
        </w:rPr>
        <w:fldChar w:fldCharType="end"/>
      </w:r>
    </w:p>
    <w:p w14:paraId="624553F6" w14:textId="03B9F512" w:rsidR="00D64801" w:rsidRDefault="00D64801">
      <w:pPr>
        <w:pStyle w:val="Sommario1"/>
        <w:tabs>
          <w:tab w:val="right" w:leader="dot" w:pos="8830"/>
        </w:tabs>
        <w:rPr>
          <w:rFonts w:eastAsiaTheme="minorEastAsia"/>
          <w:noProof/>
          <w:sz w:val="24"/>
          <w:szCs w:val="24"/>
          <w:lang w:eastAsia="it-IT"/>
        </w:rPr>
      </w:pPr>
      <w:r w:rsidRPr="001329AD">
        <w:rPr>
          <w:noProof/>
          <w:lang w:val="la-Latn"/>
        </w:rPr>
        <w:lastRenderedPageBreak/>
        <w:t>CAPITOLO V</w:t>
      </w:r>
      <w:r>
        <w:rPr>
          <w:noProof/>
        </w:rPr>
        <w:tab/>
      </w:r>
      <w:r>
        <w:rPr>
          <w:noProof/>
        </w:rPr>
        <w:fldChar w:fldCharType="begin"/>
      </w:r>
      <w:r>
        <w:rPr>
          <w:noProof/>
        </w:rPr>
        <w:instrText xml:space="preserve"> PAGEREF _Toc214975359 \h </w:instrText>
      </w:r>
      <w:r>
        <w:rPr>
          <w:noProof/>
        </w:rPr>
      </w:r>
      <w:r>
        <w:rPr>
          <w:noProof/>
        </w:rPr>
        <w:fldChar w:fldCharType="separate"/>
      </w:r>
      <w:r>
        <w:rPr>
          <w:noProof/>
        </w:rPr>
        <w:t>239</w:t>
      </w:r>
      <w:r>
        <w:rPr>
          <w:noProof/>
        </w:rPr>
        <w:fldChar w:fldCharType="end"/>
      </w:r>
    </w:p>
    <w:p w14:paraId="18B2FF2D" w14:textId="38FCA986" w:rsidR="00D64801" w:rsidRDefault="00D64801">
      <w:pPr>
        <w:pStyle w:val="Sommario2"/>
        <w:tabs>
          <w:tab w:val="right" w:leader="dot" w:pos="8830"/>
        </w:tabs>
        <w:rPr>
          <w:rFonts w:eastAsiaTheme="minorEastAsia"/>
          <w:noProof/>
          <w:sz w:val="24"/>
          <w:szCs w:val="24"/>
          <w:lang w:eastAsia="it-IT"/>
        </w:rPr>
      </w:pPr>
      <w:r w:rsidRPr="001329AD">
        <w:rPr>
          <w:noProof/>
          <w:lang w:val="la-Latn"/>
        </w:rPr>
        <w:t>Gesù salì sul monte</w:t>
      </w:r>
      <w:r>
        <w:rPr>
          <w:noProof/>
        </w:rPr>
        <w:tab/>
      </w:r>
      <w:r>
        <w:rPr>
          <w:noProof/>
        </w:rPr>
        <w:fldChar w:fldCharType="begin"/>
      </w:r>
      <w:r>
        <w:rPr>
          <w:noProof/>
        </w:rPr>
        <w:instrText xml:space="preserve"> PAGEREF _Toc214975360 \h </w:instrText>
      </w:r>
      <w:r>
        <w:rPr>
          <w:noProof/>
        </w:rPr>
      </w:r>
      <w:r>
        <w:rPr>
          <w:noProof/>
        </w:rPr>
        <w:fldChar w:fldCharType="separate"/>
      </w:r>
      <w:r>
        <w:rPr>
          <w:noProof/>
        </w:rPr>
        <w:t>244</w:t>
      </w:r>
      <w:r>
        <w:rPr>
          <w:noProof/>
        </w:rPr>
        <w:fldChar w:fldCharType="end"/>
      </w:r>
    </w:p>
    <w:p w14:paraId="25F43006" w14:textId="38266044" w:rsidR="00D64801" w:rsidRDefault="00D64801">
      <w:pPr>
        <w:pStyle w:val="Sommario2"/>
        <w:tabs>
          <w:tab w:val="right" w:leader="dot" w:pos="8830"/>
        </w:tabs>
        <w:rPr>
          <w:rFonts w:eastAsiaTheme="minorEastAsia"/>
          <w:noProof/>
          <w:sz w:val="24"/>
          <w:szCs w:val="24"/>
          <w:lang w:eastAsia="it-IT"/>
        </w:rPr>
      </w:pPr>
      <w:r w:rsidRPr="001329AD">
        <w:rPr>
          <w:noProof/>
          <w:lang w:val="la-Latn"/>
        </w:rPr>
        <w:t>Ma se il sale perde il sapore, con che cosa lo si renderà salato?</w:t>
      </w:r>
      <w:r>
        <w:rPr>
          <w:noProof/>
        </w:rPr>
        <w:tab/>
      </w:r>
      <w:r>
        <w:rPr>
          <w:noProof/>
        </w:rPr>
        <w:fldChar w:fldCharType="begin"/>
      </w:r>
      <w:r>
        <w:rPr>
          <w:noProof/>
        </w:rPr>
        <w:instrText xml:space="preserve"> PAGEREF _Toc214975361 \h </w:instrText>
      </w:r>
      <w:r>
        <w:rPr>
          <w:noProof/>
        </w:rPr>
      </w:r>
      <w:r>
        <w:rPr>
          <w:noProof/>
        </w:rPr>
        <w:fldChar w:fldCharType="separate"/>
      </w:r>
      <w:r>
        <w:rPr>
          <w:noProof/>
        </w:rPr>
        <w:t>262</w:t>
      </w:r>
      <w:r>
        <w:rPr>
          <w:noProof/>
        </w:rPr>
        <w:fldChar w:fldCharType="end"/>
      </w:r>
    </w:p>
    <w:p w14:paraId="23E32562" w14:textId="658E0FBD" w:rsidR="00D64801" w:rsidRDefault="00D64801">
      <w:pPr>
        <w:pStyle w:val="Sommario2"/>
        <w:tabs>
          <w:tab w:val="right" w:leader="dot" w:pos="8830"/>
        </w:tabs>
        <w:rPr>
          <w:rFonts w:eastAsiaTheme="minorEastAsia"/>
          <w:noProof/>
          <w:sz w:val="24"/>
          <w:szCs w:val="24"/>
          <w:lang w:eastAsia="it-IT"/>
        </w:rPr>
      </w:pPr>
      <w:r w:rsidRPr="001329AD">
        <w:rPr>
          <w:noProof/>
          <w:lang w:val="la-Latn"/>
        </w:rPr>
        <w:t>Non sono venuto ad abolire, ma a dare pieno compimento</w:t>
      </w:r>
      <w:r>
        <w:rPr>
          <w:noProof/>
        </w:rPr>
        <w:tab/>
      </w:r>
      <w:r>
        <w:rPr>
          <w:noProof/>
        </w:rPr>
        <w:fldChar w:fldCharType="begin"/>
      </w:r>
      <w:r>
        <w:rPr>
          <w:noProof/>
        </w:rPr>
        <w:instrText xml:space="preserve"> PAGEREF _Toc214975362 \h </w:instrText>
      </w:r>
      <w:r>
        <w:rPr>
          <w:noProof/>
        </w:rPr>
      </w:r>
      <w:r>
        <w:rPr>
          <w:noProof/>
        </w:rPr>
        <w:fldChar w:fldCharType="separate"/>
      </w:r>
      <w:r>
        <w:rPr>
          <w:noProof/>
        </w:rPr>
        <w:t>270</w:t>
      </w:r>
      <w:r>
        <w:rPr>
          <w:noProof/>
        </w:rPr>
        <w:fldChar w:fldCharType="end"/>
      </w:r>
    </w:p>
    <w:p w14:paraId="5C1DD3DA" w14:textId="692A8A44" w:rsidR="00D64801" w:rsidRDefault="00D64801">
      <w:pPr>
        <w:pStyle w:val="Sommario2"/>
        <w:tabs>
          <w:tab w:val="right" w:leader="dot" w:pos="8830"/>
        </w:tabs>
        <w:rPr>
          <w:rFonts w:eastAsiaTheme="minorEastAsia"/>
          <w:noProof/>
          <w:sz w:val="24"/>
          <w:szCs w:val="24"/>
          <w:lang w:eastAsia="it-IT"/>
        </w:rPr>
      </w:pPr>
      <w:r w:rsidRPr="001329AD">
        <w:rPr>
          <w:noProof/>
          <w:lang w:val="la-Latn"/>
        </w:rPr>
        <w:t>Se la vostra giustizia non supererà quella degli scribi e dei farisei</w:t>
      </w:r>
      <w:r>
        <w:rPr>
          <w:noProof/>
        </w:rPr>
        <w:tab/>
      </w:r>
      <w:r>
        <w:rPr>
          <w:noProof/>
        </w:rPr>
        <w:fldChar w:fldCharType="begin"/>
      </w:r>
      <w:r>
        <w:rPr>
          <w:noProof/>
        </w:rPr>
        <w:instrText xml:space="preserve"> PAGEREF _Toc214975363 \h </w:instrText>
      </w:r>
      <w:r>
        <w:rPr>
          <w:noProof/>
        </w:rPr>
      </w:r>
      <w:r>
        <w:rPr>
          <w:noProof/>
        </w:rPr>
        <w:fldChar w:fldCharType="separate"/>
      </w:r>
      <w:r>
        <w:rPr>
          <w:noProof/>
        </w:rPr>
        <w:t>273</w:t>
      </w:r>
      <w:r>
        <w:rPr>
          <w:noProof/>
        </w:rPr>
        <w:fldChar w:fldCharType="end"/>
      </w:r>
    </w:p>
    <w:p w14:paraId="7F553552" w14:textId="526C3251" w:rsidR="00D64801" w:rsidRDefault="00D64801">
      <w:pPr>
        <w:pStyle w:val="Sommario2"/>
        <w:tabs>
          <w:tab w:val="right" w:leader="dot" w:pos="8830"/>
        </w:tabs>
        <w:rPr>
          <w:rFonts w:eastAsiaTheme="minorEastAsia"/>
          <w:noProof/>
          <w:sz w:val="24"/>
          <w:szCs w:val="24"/>
          <w:lang w:eastAsia="it-IT"/>
        </w:rPr>
      </w:pPr>
      <w:r w:rsidRPr="001329AD">
        <w:rPr>
          <w:noProof/>
          <w:lang w:val="la-Latn"/>
        </w:rPr>
        <w:t>Primo superamento</w:t>
      </w:r>
      <w:r>
        <w:rPr>
          <w:noProof/>
        </w:rPr>
        <w:tab/>
      </w:r>
      <w:r>
        <w:rPr>
          <w:noProof/>
        </w:rPr>
        <w:fldChar w:fldCharType="begin"/>
      </w:r>
      <w:r>
        <w:rPr>
          <w:noProof/>
        </w:rPr>
        <w:instrText xml:space="preserve"> PAGEREF _Toc214975364 \h </w:instrText>
      </w:r>
      <w:r>
        <w:rPr>
          <w:noProof/>
        </w:rPr>
      </w:r>
      <w:r>
        <w:rPr>
          <w:noProof/>
        </w:rPr>
        <w:fldChar w:fldCharType="separate"/>
      </w:r>
      <w:r>
        <w:rPr>
          <w:noProof/>
        </w:rPr>
        <w:t>275</w:t>
      </w:r>
      <w:r>
        <w:rPr>
          <w:noProof/>
        </w:rPr>
        <w:fldChar w:fldCharType="end"/>
      </w:r>
    </w:p>
    <w:p w14:paraId="02EB96E9" w14:textId="0FFA9D58" w:rsidR="00D64801" w:rsidRDefault="00D64801">
      <w:pPr>
        <w:pStyle w:val="Sommario2"/>
        <w:tabs>
          <w:tab w:val="right" w:leader="dot" w:pos="8830"/>
        </w:tabs>
        <w:rPr>
          <w:rFonts w:eastAsiaTheme="minorEastAsia"/>
          <w:noProof/>
          <w:sz w:val="24"/>
          <w:szCs w:val="24"/>
          <w:lang w:eastAsia="it-IT"/>
        </w:rPr>
      </w:pPr>
      <w:r w:rsidRPr="001329AD">
        <w:rPr>
          <w:noProof/>
          <w:lang w:val="la-Latn"/>
        </w:rPr>
        <w:t>Secondo superamento</w:t>
      </w:r>
      <w:r>
        <w:rPr>
          <w:noProof/>
        </w:rPr>
        <w:tab/>
      </w:r>
      <w:r>
        <w:rPr>
          <w:noProof/>
        </w:rPr>
        <w:fldChar w:fldCharType="begin"/>
      </w:r>
      <w:r>
        <w:rPr>
          <w:noProof/>
        </w:rPr>
        <w:instrText xml:space="preserve"> PAGEREF _Toc214975365 \h </w:instrText>
      </w:r>
      <w:r>
        <w:rPr>
          <w:noProof/>
        </w:rPr>
      </w:r>
      <w:r>
        <w:rPr>
          <w:noProof/>
        </w:rPr>
        <w:fldChar w:fldCharType="separate"/>
      </w:r>
      <w:r>
        <w:rPr>
          <w:noProof/>
        </w:rPr>
        <w:t>277</w:t>
      </w:r>
      <w:r>
        <w:rPr>
          <w:noProof/>
        </w:rPr>
        <w:fldChar w:fldCharType="end"/>
      </w:r>
    </w:p>
    <w:p w14:paraId="23090F89" w14:textId="7DFCF911" w:rsidR="00D64801" w:rsidRDefault="00D64801">
      <w:pPr>
        <w:pStyle w:val="Sommario2"/>
        <w:tabs>
          <w:tab w:val="right" w:leader="dot" w:pos="8830"/>
        </w:tabs>
        <w:rPr>
          <w:rFonts w:eastAsiaTheme="minorEastAsia"/>
          <w:noProof/>
          <w:sz w:val="24"/>
          <w:szCs w:val="24"/>
          <w:lang w:eastAsia="it-IT"/>
        </w:rPr>
      </w:pPr>
      <w:r w:rsidRPr="001329AD">
        <w:rPr>
          <w:noProof/>
          <w:lang w:val="la-Latn"/>
        </w:rPr>
        <w:t>Terzo superamento</w:t>
      </w:r>
      <w:r>
        <w:rPr>
          <w:noProof/>
        </w:rPr>
        <w:tab/>
      </w:r>
      <w:r>
        <w:rPr>
          <w:noProof/>
        </w:rPr>
        <w:fldChar w:fldCharType="begin"/>
      </w:r>
      <w:r>
        <w:rPr>
          <w:noProof/>
        </w:rPr>
        <w:instrText xml:space="preserve"> PAGEREF _Toc214975366 \h </w:instrText>
      </w:r>
      <w:r>
        <w:rPr>
          <w:noProof/>
        </w:rPr>
      </w:r>
      <w:r>
        <w:rPr>
          <w:noProof/>
        </w:rPr>
        <w:fldChar w:fldCharType="separate"/>
      </w:r>
      <w:r>
        <w:rPr>
          <w:noProof/>
        </w:rPr>
        <w:t>278</w:t>
      </w:r>
      <w:r>
        <w:rPr>
          <w:noProof/>
        </w:rPr>
        <w:fldChar w:fldCharType="end"/>
      </w:r>
    </w:p>
    <w:p w14:paraId="2DA5B8AA" w14:textId="366DA76F" w:rsidR="00D64801" w:rsidRDefault="00D64801">
      <w:pPr>
        <w:pStyle w:val="Sommario2"/>
        <w:tabs>
          <w:tab w:val="right" w:leader="dot" w:pos="8830"/>
        </w:tabs>
        <w:rPr>
          <w:rFonts w:eastAsiaTheme="minorEastAsia"/>
          <w:noProof/>
          <w:sz w:val="24"/>
          <w:szCs w:val="24"/>
          <w:lang w:eastAsia="it-IT"/>
        </w:rPr>
      </w:pPr>
      <w:r w:rsidRPr="001329AD">
        <w:rPr>
          <w:noProof/>
          <w:lang w:val="la-Latn"/>
        </w:rPr>
        <w:t>Quarto superamento</w:t>
      </w:r>
      <w:r>
        <w:rPr>
          <w:noProof/>
        </w:rPr>
        <w:tab/>
      </w:r>
      <w:r>
        <w:rPr>
          <w:noProof/>
        </w:rPr>
        <w:fldChar w:fldCharType="begin"/>
      </w:r>
      <w:r>
        <w:rPr>
          <w:noProof/>
        </w:rPr>
        <w:instrText xml:space="preserve"> PAGEREF _Toc214975367 \h </w:instrText>
      </w:r>
      <w:r>
        <w:rPr>
          <w:noProof/>
        </w:rPr>
      </w:r>
      <w:r>
        <w:rPr>
          <w:noProof/>
        </w:rPr>
        <w:fldChar w:fldCharType="separate"/>
      </w:r>
      <w:r>
        <w:rPr>
          <w:noProof/>
        </w:rPr>
        <w:t>280</w:t>
      </w:r>
      <w:r>
        <w:rPr>
          <w:noProof/>
        </w:rPr>
        <w:fldChar w:fldCharType="end"/>
      </w:r>
    </w:p>
    <w:p w14:paraId="49AA1D96" w14:textId="1B416E36" w:rsidR="00D64801" w:rsidRDefault="00D64801">
      <w:pPr>
        <w:pStyle w:val="Sommario2"/>
        <w:tabs>
          <w:tab w:val="right" w:leader="dot" w:pos="8830"/>
        </w:tabs>
        <w:rPr>
          <w:rFonts w:eastAsiaTheme="minorEastAsia"/>
          <w:noProof/>
          <w:sz w:val="24"/>
          <w:szCs w:val="24"/>
          <w:lang w:eastAsia="it-IT"/>
        </w:rPr>
      </w:pPr>
      <w:r w:rsidRPr="001329AD">
        <w:rPr>
          <w:noProof/>
          <w:lang w:val="la-Latn"/>
        </w:rPr>
        <w:t>Quinto superamento</w:t>
      </w:r>
      <w:r>
        <w:rPr>
          <w:noProof/>
        </w:rPr>
        <w:tab/>
      </w:r>
      <w:r>
        <w:rPr>
          <w:noProof/>
        </w:rPr>
        <w:fldChar w:fldCharType="begin"/>
      </w:r>
      <w:r>
        <w:rPr>
          <w:noProof/>
        </w:rPr>
        <w:instrText xml:space="preserve"> PAGEREF _Toc214975368 \h </w:instrText>
      </w:r>
      <w:r>
        <w:rPr>
          <w:noProof/>
        </w:rPr>
      </w:r>
      <w:r>
        <w:rPr>
          <w:noProof/>
        </w:rPr>
        <w:fldChar w:fldCharType="separate"/>
      </w:r>
      <w:r>
        <w:rPr>
          <w:noProof/>
        </w:rPr>
        <w:t>283</w:t>
      </w:r>
      <w:r>
        <w:rPr>
          <w:noProof/>
        </w:rPr>
        <w:fldChar w:fldCharType="end"/>
      </w:r>
    </w:p>
    <w:p w14:paraId="1E3DD671" w14:textId="52D91367" w:rsidR="00D64801" w:rsidRDefault="00D64801">
      <w:pPr>
        <w:pStyle w:val="Sommario2"/>
        <w:tabs>
          <w:tab w:val="right" w:leader="dot" w:pos="8830"/>
        </w:tabs>
        <w:rPr>
          <w:rFonts w:eastAsiaTheme="minorEastAsia"/>
          <w:noProof/>
          <w:sz w:val="24"/>
          <w:szCs w:val="24"/>
          <w:lang w:eastAsia="it-IT"/>
        </w:rPr>
      </w:pPr>
      <w:r w:rsidRPr="001329AD">
        <w:rPr>
          <w:noProof/>
          <w:lang w:val="la-Latn"/>
        </w:rPr>
        <w:t>Sesto superamento</w:t>
      </w:r>
      <w:r>
        <w:rPr>
          <w:noProof/>
        </w:rPr>
        <w:tab/>
      </w:r>
      <w:r>
        <w:rPr>
          <w:noProof/>
        </w:rPr>
        <w:fldChar w:fldCharType="begin"/>
      </w:r>
      <w:r>
        <w:rPr>
          <w:noProof/>
        </w:rPr>
        <w:instrText xml:space="preserve"> PAGEREF _Toc214975369 \h </w:instrText>
      </w:r>
      <w:r>
        <w:rPr>
          <w:noProof/>
        </w:rPr>
      </w:r>
      <w:r>
        <w:rPr>
          <w:noProof/>
        </w:rPr>
        <w:fldChar w:fldCharType="separate"/>
      </w:r>
      <w:r>
        <w:rPr>
          <w:noProof/>
        </w:rPr>
        <w:t>285</w:t>
      </w:r>
      <w:r>
        <w:rPr>
          <w:noProof/>
        </w:rPr>
        <w:fldChar w:fldCharType="end"/>
      </w:r>
    </w:p>
    <w:p w14:paraId="45586373" w14:textId="228AB295" w:rsidR="00D64801" w:rsidRDefault="00D64801">
      <w:pPr>
        <w:pStyle w:val="Sommario2"/>
        <w:tabs>
          <w:tab w:val="right" w:leader="dot" w:pos="8830"/>
        </w:tabs>
        <w:rPr>
          <w:rFonts w:eastAsiaTheme="minorEastAsia"/>
          <w:noProof/>
          <w:sz w:val="24"/>
          <w:szCs w:val="24"/>
          <w:lang w:eastAsia="it-IT"/>
        </w:rPr>
      </w:pPr>
      <w:r w:rsidRPr="001329AD">
        <w:rPr>
          <w:noProof/>
          <w:lang w:val="la-Latn"/>
        </w:rPr>
        <w:t>Settimo aggiornamento</w:t>
      </w:r>
      <w:r>
        <w:rPr>
          <w:noProof/>
        </w:rPr>
        <w:tab/>
      </w:r>
      <w:r>
        <w:rPr>
          <w:noProof/>
        </w:rPr>
        <w:fldChar w:fldCharType="begin"/>
      </w:r>
      <w:r>
        <w:rPr>
          <w:noProof/>
        </w:rPr>
        <w:instrText xml:space="preserve"> PAGEREF _Toc214975370 \h </w:instrText>
      </w:r>
      <w:r>
        <w:rPr>
          <w:noProof/>
        </w:rPr>
      </w:r>
      <w:r>
        <w:rPr>
          <w:noProof/>
        </w:rPr>
        <w:fldChar w:fldCharType="separate"/>
      </w:r>
      <w:r>
        <w:rPr>
          <w:noProof/>
        </w:rPr>
        <w:t>289</w:t>
      </w:r>
      <w:r>
        <w:rPr>
          <w:noProof/>
        </w:rPr>
        <w:fldChar w:fldCharType="end"/>
      </w:r>
    </w:p>
    <w:p w14:paraId="6AEC07AB" w14:textId="0070285C" w:rsidR="00D64801" w:rsidRDefault="00D64801">
      <w:pPr>
        <w:pStyle w:val="Sommario1"/>
        <w:tabs>
          <w:tab w:val="right" w:leader="dot" w:pos="8830"/>
        </w:tabs>
        <w:rPr>
          <w:rFonts w:eastAsiaTheme="minorEastAsia"/>
          <w:noProof/>
          <w:sz w:val="24"/>
          <w:szCs w:val="24"/>
          <w:lang w:eastAsia="it-IT"/>
        </w:rPr>
      </w:pPr>
      <w:r w:rsidRPr="001329AD">
        <w:rPr>
          <w:noProof/>
          <w:lang w:val="la-Latn"/>
        </w:rPr>
        <w:t>APPENDICE PRIMA</w:t>
      </w:r>
      <w:r>
        <w:rPr>
          <w:noProof/>
        </w:rPr>
        <w:tab/>
      </w:r>
      <w:r>
        <w:rPr>
          <w:noProof/>
        </w:rPr>
        <w:fldChar w:fldCharType="begin"/>
      </w:r>
      <w:r>
        <w:rPr>
          <w:noProof/>
        </w:rPr>
        <w:instrText xml:space="preserve"> PAGEREF _Toc214975371 \h </w:instrText>
      </w:r>
      <w:r>
        <w:rPr>
          <w:noProof/>
        </w:rPr>
      </w:r>
      <w:r>
        <w:rPr>
          <w:noProof/>
        </w:rPr>
        <w:fldChar w:fldCharType="separate"/>
      </w:r>
      <w:r>
        <w:rPr>
          <w:noProof/>
        </w:rPr>
        <w:t>292</w:t>
      </w:r>
      <w:r>
        <w:rPr>
          <w:noProof/>
        </w:rPr>
        <w:fldChar w:fldCharType="end"/>
      </w:r>
    </w:p>
    <w:p w14:paraId="7BEF239A" w14:textId="5D7D97DE" w:rsidR="00D64801" w:rsidRDefault="00D64801">
      <w:pPr>
        <w:pStyle w:val="Sommario1"/>
        <w:tabs>
          <w:tab w:val="right" w:leader="dot" w:pos="8830"/>
        </w:tabs>
        <w:rPr>
          <w:rFonts w:eastAsiaTheme="minorEastAsia"/>
          <w:noProof/>
          <w:sz w:val="24"/>
          <w:szCs w:val="24"/>
          <w:lang w:eastAsia="it-IT"/>
        </w:rPr>
      </w:pPr>
      <w:r>
        <w:rPr>
          <w:noProof/>
        </w:rPr>
        <w:t>CAPITOLO VI</w:t>
      </w:r>
      <w:r>
        <w:rPr>
          <w:noProof/>
        </w:rPr>
        <w:tab/>
      </w:r>
      <w:r>
        <w:rPr>
          <w:noProof/>
        </w:rPr>
        <w:fldChar w:fldCharType="begin"/>
      </w:r>
      <w:r>
        <w:rPr>
          <w:noProof/>
        </w:rPr>
        <w:instrText xml:space="preserve"> PAGEREF _Toc214975372 \h </w:instrText>
      </w:r>
      <w:r>
        <w:rPr>
          <w:noProof/>
        </w:rPr>
      </w:r>
      <w:r>
        <w:rPr>
          <w:noProof/>
        </w:rPr>
        <w:fldChar w:fldCharType="separate"/>
      </w:r>
      <w:r>
        <w:rPr>
          <w:noProof/>
        </w:rPr>
        <w:t>315</w:t>
      </w:r>
      <w:r>
        <w:rPr>
          <w:noProof/>
        </w:rPr>
        <w:fldChar w:fldCharType="end"/>
      </w:r>
    </w:p>
    <w:p w14:paraId="2035CE26" w14:textId="1ECF468A" w:rsidR="00D64801" w:rsidRDefault="00D64801">
      <w:pPr>
        <w:pStyle w:val="Sommario2"/>
        <w:tabs>
          <w:tab w:val="right" w:leader="dot" w:pos="8830"/>
        </w:tabs>
        <w:rPr>
          <w:rFonts w:eastAsiaTheme="minorEastAsia"/>
          <w:noProof/>
          <w:sz w:val="24"/>
          <w:szCs w:val="24"/>
          <w:lang w:eastAsia="it-IT"/>
        </w:rPr>
      </w:pPr>
      <w:r>
        <w:rPr>
          <w:noProof/>
        </w:rPr>
        <w:t>Quando fai l’elemosina</w:t>
      </w:r>
      <w:r>
        <w:rPr>
          <w:noProof/>
        </w:rPr>
        <w:tab/>
      </w:r>
      <w:r>
        <w:rPr>
          <w:noProof/>
        </w:rPr>
        <w:fldChar w:fldCharType="begin"/>
      </w:r>
      <w:r>
        <w:rPr>
          <w:noProof/>
        </w:rPr>
        <w:instrText xml:space="preserve"> PAGEREF _Toc214975373 \h </w:instrText>
      </w:r>
      <w:r>
        <w:rPr>
          <w:noProof/>
        </w:rPr>
      </w:r>
      <w:r>
        <w:rPr>
          <w:noProof/>
        </w:rPr>
        <w:fldChar w:fldCharType="separate"/>
      </w:r>
      <w:r>
        <w:rPr>
          <w:noProof/>
        </w:rPr>
        <w:t>319</w:t>
      </w:r>
      <w:r>
        <w:rPr>
          <w:noProof/>
        </w:rPr>
        <w:fldChar w:fldCharType="end"/>
      </w:r>
    </w:p>
    <w:p w14:paraId="4B323D61" w14:textId="5CB47E3B" w:rsidR="00D64801" w:rsidRDefault="00D64801">
      <w:pPr>
        <w:pStyle w:val="Sommario2"/>
        <w:tabs>
          <w:tab w:val="right" w:leader="dot" w:pos="8830"/>
        </w:tabs>
        <w:rPr>
          <w:rFonts w:eastAsiaTheme="minorEastAsia"/>
          <w:noProof/>
          <w:sz w:val="24"/>
          <w:szCs w:val="24"/>
          <w:lang w:eastAsia="it-IT"/>
        </w:rPr>
      </w:pPr>
      <w:r>
        <w:rPr>
          <w:noProof/>
        </w:rPr>
        <w:t>Pregando, non sprecate parole come i pagani</w:t>
      </w:r>
      <w:r>
        <w:rPr>
          <w:noProof/>
        </w:rPr>
        <w:tab/>
      </w:r>
      <w:r>
        <w:rPr>
          <w:noProof/>
        </w:rPr>
        <w:fldChar w:fldCharType="begin"/>
      </w:r>
      <w:r>
        <w:rPr>
          <w:noProof/>
        </w:rPr>
        <w:instrText xml:space="preserve"> PAGEREF _Toc214975374 \h </w:instrText>
      </w:r>
      <w:r>
        <w:rPr>
          <w:noProof/>
        </w:rPr>
      </w:r>
      <w:r>
        <w:rPr>
          <w:noProof/>
        </w:rPr>
        <w:fldChar w:fldCharType="separate"/>
      </w:r>
      <w:r>
        <w:rPr>
          <w:noProof/>
        </w:rPr>
        <w:t>352</w:t>
      </w:r>
      <w:r>
        <w:rPr>
          <w:noProof/>
        </w:rPr>
        <w:fldChar w:fldCharType="end"/>
      </w:r>
    </w:p>
    <w:p w14:paraId="61698735" w14:textId="377164CD" w:rsidR="00D64801" w:rsidRDefault="00D64801">
      <w:pPr>
        <w:pStyle w:val="Sommario2"/>
        <w:tabs>
          <w:tab w:val="right" w:leader="dot" w:pos="8830"/>
        </w:tabs>
        <w:rPr>
          <w:rFonts w:eastAsiaTheme="minorEastAsia"/>
          <w:noProof/>
          <w:sz w:val="24"/>
          <w:szCs w:val="24"/>
          <w:lang w:eastAsia="it-IT"/>
        </w:rPr>
      </w:pPr>
      <w:r>
        <w:rPr>
          <w:noProof/>
        </w:rPr>
        <w:t>La preghiera alla maniera dei pagani</w:t>
      </w:r>
      <w:r>
        <w:rPr>
          <w:noProof/>
        </w:rPr>
        <w:tab/>
      </w:r>
      <w:r>
        <w:rPr>
          <w:noProof/>
        </w:rPr>
        <w:fldChar w:fldCharType="begin"/>
      </w:r>
      <w:r>
        <w:rPr>
          <w:noProof/>
        </w:rPr>
        <w:instrText xml:space="preserve"> PAGEREF _Toc214975375 \h </w:instrText>
      </w:r>
      <w:r>
        <w:rPr>
          <w:noProof/>
        </w:rPr>
      </w:r>
      <w:r>
        <w:rPr>
          <w:noProof/>
        </w:rPr>
        <w:fldChar w:fldCharType="separate"/>
      </w:r>
      <w:r>
        <w:rPr>
          <w:noProof/>
        </w:rPr>
        <w:t>354</w:t>
      </w:r>
      <w:r>
        <w:rPr>
          <w:noProof/>
        </w:rPr>
        <w:fldChar w:fldCharType="end"/>
      </w:r>
    </w:p>
    <w:p w14:paraId="2874D558" w14:textId="4A101848" w:rsidR="00D64801" w:rsidRDefault="00D64801">
      <w:pPr>
        <w:pStyle w:val="Sommario2"/>
        <w:tabs>
          <w:tab w:val="right" w:leader="dot" w:pos="8830"/>
        </w:tabs>
        <w:rPr>
          <w:rFonts w:eastAsiaTheme="minorEastAsia"/>
          <w:noProof/>
          <w:sz w:val="24"/>
          <w:szCs w:val="24"/>
          <w:lang w:eastAsia="it-IT"/>
        </w:rPr>
      </w:pPr>
      <w:r>
        <w:rPr>
          <w:noProof/>
        </w:rPr>
        <w:t>Sia santificato il tuo nome, venga il tuo regno, sia fatta la tua volontà</w:t>
      </w:r>
      <w:r>
        <w:rPr>
          <w:noProof/>
        </w:rPr>
        <w:tab/>
      </w:r>
      <w:r>
        <w:rPr>
          <w:noProof/>
        </w:rPr>
        <w:fldChar w:fldCharType="begin"/>
      </w:r>
      <w:r>
        <w:rPr>
          <w:noProof/>
        </w:rPr>
        <w:instrText xml:space="preserve"> PAGEREF _Toc214975376 \h </w:instrText>
      </w:r>
      <w:r>
        <w:rPr>
          <w:noProof/>
        </w:rPr>
      </w:r>
      <w:r>
        <w:rPr>
          <w:noProof/>
        </w:rPr>
        <w:fldChar w:fldCharType="separate"/>
      </w:r>
      <w:r>
        <w:rPr>
          <w:noProof/>
        </w:rPr>
        <w:t>357</w:t>
      </w:r>
      <w:r>
        <w:rPr>
          <w:noProof/>
        </w:rPr>
        <w:fldChar w:fldCharType="end"/>
      </w:r>
    </w:p>
    <w:p w14:paraId="252969B0" w14:textId="64957FF9" w:rsidR="00D64801" w:rsidRDefault="00D64801">
      <w:pPr>
        <w:pStyle w:val="Sommario2"/>
        <w:tabs>
          <w:tab w:val="right" w:leader="dot" w:pos="8830"/>
        </w:tabs>
        <w:rPr>
          <w:rFonts w:eastAsiaTheme="minorEastAsia"/>
          <w:noProof/>
          <w:sz w:val="24"/>
          <w:szCs w:val="24"/>
          <w:lang w:eastAsia="it-IT"/>
        </w:rPr>
      </w:pPr>
      <w:r>
        <w:rPr>
          <w:noProof/>
        </w:rPr>
        <w:t>E quando digiunate</w:t>
      </w:r>
      <w:r>
        <w:rPr>
          <w:noProof/>
        </w:rPr>
        <w:tab/>
      </w:r>
      <w:r>
        <w:rPr>
          <w:noProof/>
        </w:rPr>
        <w:fldChar w:fldCharType="begin"/>
      </w:r>
      <w:r>
        <w:rPr>
          <w:noProof/>
        </w:rPr>
        <w:instrText xml:space="preserve"> PAGEREF _Toc214975377 \h </w:instrText>
      </w:r>
      <w:r>
        <w:rPr>
          <w:noProof/>
        </w:rPr>
      </w:r>
      <w:r>
        <w:rPr>
          <w:noProof/>
        </w:rPr>
        <w:fldChar w:fldCharType="separate"/>
      </w:r>
      <w:r>
        <w:rPr>
          <w:noProof/>
        </w:rPr>
        <w:t>387</w:t>
      </w:r>
      <w:r>
        <w:rPr>
          <w:noProof/>
        </w:rPr>
        <w:fldChar w:fldCharType="end"/>
      </w:r>
    </w:p>
    <w:p w14:paraId="40C83AD0" w14:textId="08C24200" w:rsidR="00D64801" w:rsidRDefault="00D64801">
      <w:pPr>
        <w:pStyle w:val="Sommario2"/>
        <w:tabs>
          <w:tab w:val="right" w:leader="dot" w:pos="8830"/>
        </w:tabs>
        <w:rPr>
          <w:rFonts w:eastAsiaTheme="minorEastAsia"/>
          <w:noProof/>
          <w:sz w:val="24"/>
          <w:szCs w:val="24"/>
          <w:lang w:eastAsia="it-IT"/>
        </w:rPr>
      </w:pPr>
      <w:r>
        <w:rPr>
          <w:noProof/>
        </w:rPr>
        <w:t>Non accumulate per voi tesori sulla terra</w:t>
      </w:r>
      <w:r>
        <w:rPr>
          <w:noProof/>
        </w:rPr>
        <w:tab/>
      </w:r>
      <w:r>
        <w:rPr>
          <w:noProof/>
        </w:rPr>
        <w:fldChar w:fldCharType="begin"/>
      </w:r>
      <w:r>
        <w:rPr>
          <w:noProof/>
        </w:rPr>
        <w:instrText xml:space="preserve"> PAGEREF _Toc214975378 \h </w:instrText>
      </w:r>
      <w:r>
        <w:rPr>
          <w:noProof/>
        </w:rPr>
      </w:r>
      <w:r>
        <w:rPr>
          <w:noProof/>
        </w:rPr>
        <w:fldChar w:fldCharType="separate"/>
      </w:r>
      <w:r>
        <w:rPr>
          <w:noProof/>
        </w:rPr>
        <w:t>391</w:t>
      </w:r>
      <w:r>
        <w:rPr>
          <w:noProof/>
        </w:rPr>
        <w:fldChar w:fldCharType="end"/>
      </w:r>
    </w:p>
    <w:p w14:paraId="5C85080A" w14:textId="594EE159" w:rsidR="00D64801" w:rsidRDefault="00D64801">
      <w:pPr>
        <w:pStyle w:val="Sommario2"/>
        <w:tabs>
          <w:tab w:val="right" w:leader="dot" w:pos="8830"/>
        </w:tabs>
        <w:rPr>
          <w:rFonts w:eastAsiaTheme="minorEastAsia"/>
          <w:noProof/>
          <w:sz w:val="24"/>
          <w:szCs w:val="24"/>
          <w:lang w:eastAsia="it-IT"/>
        </w:rPr>
      </w:pPr>
      <w:r>
        <w:rPr>
          <w:noProof/>
        </w:rPr>
        <w:t>La lampada del corpo è l’occhio</w:t>
      </w:r>
      <w:r>
        <w:rPr>
          <w:noProof/>
        </w:rPr>
        <w:tab/>
      </w:r>
      <w:r>
        <w:rPr>
          <w:noProof/>
        </w:rPr>
        <w:fldChar w:fldCharType="begin"/>
      </w:r>
      <w:r>
        <w:rPr>
          <w:noProof/>
        </w:rPr>
        <w:instrText xml:space="preserve"> PAGEREF _Toc214975379 \h </w:instrText>
      </w:r>
      <w:r>
        <w:rPr>
          <w:noProof/>
        </w:rPr>
      </w:r>
      <w:r>
        <w:rPr>
          <w:noProof/>
        </w:rPr>
        <w:fldChar w:fldCharType="separate"/>
      </w:r>
      <w:r>
        <w:rPr>
          <w:noProof/>
        </w:rPr>
        <w:t>398</w:t>
      </w:r>
      <w:r>
        <w:rPr>
          <w:noProof/>
        </w:rPr>
        <w:fldChar w:fldCharType="end"/>
      </w:r>
    </w:p>
    <w:p w14:paraId="76925699" w14:textId="1041287B" w:rsidR="00D64801" w:rsidRDefault="00D64801">
      <w:pPr>
        <w:pStyle w:val="Sommario2"/>
        <w:tabs>
          <w:tab w:val="right" w:leader="dot" w:pos="8830"/>
        </w:tabs>
        <w:rPr>
          <w:rFonts w:eastAsiaTheme="minorEastAsia"/>
          <w:noProof/>
          <w:sz w:val="24"/>
          <w:szCs w:val="24"/>
          <w:lang w:eastAsia="it-IT"/>
        </w:rPr>
      </w:pPr>
      <w:r>
        <w:rPr>
          <w:noProof/>
        </w:rPr>
        <w:t>Nessuno può servire due padroni</w:t>
      </w:r>
      <w:r>
        <w:rPr>
          <w:noProof/>
        </w:rPr>
        <w:tab/>
      </w:r>
      <w:r>
        <w:rPr>
          <w:noProof/>
        </w:rPr>
        <w:fldChar w:fldCharType="begin"/>
      </w:r>
      <w:r>
        <w:rPr>
          <w:noProof/>
        </w:rPr>
        <w:instrText xml:space="preserve"> PAGEREF _Toc214975380 \h </w:instrText>
      </w:r>
      <w:r>
        <w:rPr>
          <w:noProof/>
        </w:rPr>
      </w:r>
      <w:r>
        <w:rPr>
          <w:noProof/>
        </w:rPr>
        <w:fldChar w:fldCharType="separate"/>
      </w:r>
      <w:r>
        <w:rPr>
          <w:noProof/>
        </w:rPr>
        <w:t>402</w:t>
      </w:r>
      <w:r>
        <w:rPr>
          <w:noProof/>
        </w:rPr>
        <w:fldChar w:fldCharType="end"/>
      </w:r>
    </w:p>
    <w:p w14:paraId="67112C28" w14:textId="49192456" w:rsidR="00D64801" w:rsidRDefault="00D64801">
      <w:pPr>
        <w:pStyle w:val="Sommario2"/>
        <w:tabs>
          <w:tab w:val="right" w:leader="dot" w:pos="8830"/>
        </w:tabs>
        <w:rPr>
          <w:rFonts w:eastAsiaTheme="minorEastAsia"/>
          <w:noProof/>
          <w:sz w:val="24"/>
          <w:szCs w:val="24"/>
          <w:lang w:eastAsia="it-IT"/>
        </w:rPr>
      </w:pPr>
      <w:r>
        <w:rPr>
          <w:noProof/>
        </w:rPr>
        <w:t>Cercate invece, anzitutto, il regno di Dio e la sua giustizia</w:t>
      </w:r>
      <w:r>
        <w:rPr>
          <w:noProof/>
        </w:rPr>
        <w:tab/>
      </w:r>
      <w:r>
        <w:rPr>
          <w:noProof/>
        </w:rPr>
        <w:fldChar w:fldCharType="begin"/>
      </w:r>
      <w:r>
        <w:rPr>
          <w:noProof/>
        </w:rPr>
        <w:instrText xml:space="preserve"> PAGEREF _Toc214975381 \h </w:instrText>
      </w:r>
      <w:r>
        <w:rPr>
          <w:noProof/>
        </w:rPr>
      </w:r>
      <w:r>
        <w:rPr>
          <w:noProof/>
        </w:rPr>
        <w:fldChar w:fldCharType="separate"/>
      </w:r>
      <w:r>
        <w:rPr>
          <w:noProof/>
        </w:rPr>
        <w:t>405</w:t>
      </w:r>
      <w:r>
        <w:rPr>
          <w:noProof/>
        </w:rPr>
        <w:fldChar w:fldCharType="end"/>
      </w:r>
    </w:p>
    <w:p w14:paraId="18D7EF0C" w14:textId="146D13F4" w:rsidR="00D64801" w:rsidRDefault="00D64801">
      <w:pPr>
        <w:pStyle w:val="Sommario1"/>
        <w:tabs>
          <w:tab w:val="right" w:leader="dot" w:pos="8830"/>
        </w:tabs>
        <w:rPr>
          <w:rFonts w:eastAsiaTheme="minorEastAsia"/>
          <w:noProof/>
          <w:sz w:val="24"/>
          <w:szCs w:val="24"/>
          <w:lang w:eastAsia="it-IT"/>
        </w:rPr>
      </w:pPr>
      <w:r>
        <w:rPr>
          <w:noProof/>
        </w:rPr>
        <w:t>CAPITOLO VII</w:t>
      </w:r>
      <w:r>
        <w:rPr>
          <w:noProof/>
        </w:rPr>
        <w:tab/>
      </w:r>
      <w:r>
        <w:rPr>
          <w:noProof/>
        </w:rPr>
        <w:fldChar w:fldCharType="begin"/>
      </w:r>
      <w:r>
        <w:rPr>
          <w:noProof/>
        </w:rPr>
        <w:instrText xml:space="preserve"> PAGEREF _Toc214975382 \h </w:instrText>
      </w:r>
      <w:r>
        <w:rPr>
          <w:noProof/>
        </w:rPr>
      </w:r>
      <w:r>
        <w:rPr>
          <w:noProof/>
        </w:rPr>
        <w:fldChar w:fldCharType="separate"/>
      </w:r>
      <w:r>
        <w:rPr>
          <w:noProof/>
        </w:rPr>
        <w:t>415</w:t>
      </w:r>
      <w:r>
        <w:rPr>
          <w:noProof/>
        </w:rPr>
        <w:fldChar w:fldCharType="end"/>
      </w:r>
    </w:p>
    <w:p w14:paraId="2EFA6425" w14:textId="09A5D07B" w:rsidR="00D64801" w:rsidRDefault="00D64801">
      <w:pPr>
        <w:pStyle w:val="Sommario2"/>
        <w:tabs>
          <w:tab w:val="right" w:leader="dot" w:pos="8830"/>
        </w:tabs>
        <w:rPr>
          <w:rFonts w:eastAsiaTheme="minorEastAsia"/>
          <w:noProof/>
          <w:sz w:val="24"/>
          <w:szCs w:val="24"/>
          <w:lang w:eastAsia="it-IT"/>
        </w:rPr>
      </w:pPr>
      <w:r>
        <w:rPr>
          <w:noProof/>
        </w:rPr>
        <w:t>Non giudicate, per non essere giudicati</w:t>
      </w:r>
      <w:r>
        <w:rPr>
          <w:noProof/>
        </w:rPr>
        <w:tab/>
      </w:r>
      <w:r>
        <w:rPr>
          <w:noProof/>
        </w:rPr>
        <w:fldChar w:fldCharType="begin"/>
      </w:r>
      <w:r>
        <w:rPr>
          <w:noProof/>
        </w:rPr>
        <w:instrText xml:space="preserve"> PAGEREF _Toc214975383 \h </w:instrText>
      </w:r>
      <w:r>
        <w:rPr>
          <w:noProof/>
        </w:rPr>
      </w:r>
      <w:r>
        <w:rPr>
          <w:noProof/>
        </w:rPr>
        <w:fldChar w:fldCharType="separate"/>
      </w:r>
      <w:r>
        <w:rPr>
          <w:noProof/>
        </w:rPr>
        <w:t>418</w:t>
      </w:r>
      <w:r>
        <w:rPr>
          <w:noProof/>
        </w:rPr>
        <w:fldChar w:fldCharType="end"/>
      </w:r>
    </w:p>
    <w:p w14:paraId="56E0AF8A" w14:textId="40B051C4" w:rsidR="00D64801" w:rsidRDefault="00D64801">
      <w:pPr>
        <w:pStyle w:val="Sommario2"/>
        <w:tabs>
          <w:tab w:val="right" w:leader="dot" w:pos="8830"/>
        </w:tabs>
        <w:rPr>
          <w:rFonts w:eastAsiaTheme="minorEastAsia"/>
          <w:noProof/>
          <w:sz w:val="24"/>
          <w:szCs w:val="24"/>
          <w:lang w:eastAsia="it-IT"/>
        </w:rPr>
      </w:pPr>
      <w:r>
        <w:rPr>
          <w:noProof/>
        </w:rPr>
        <w:t>Non date le cose sante ai cani</w:t>
      </w:r>
      <w:r>
        <w:rPr>
          <w:noProof/>
        </w:rPr>
        <w:tab/>
      </w:r>
      <w:r>
        <w:rPr>
          <w:noProof/>
        </w:rPr>
        <w:fldChar w:fldCharType="begin"/>
      </w:r>
      <w:r>
        <w:rPr>
          <w:noProof/>
        </w:rPr>
        <w:instrText xml:space="preserve"> PAGEREF _Toc214975384 \h </w:instrText>
      </w:r>
      <w:r>
        <w:rPr>
          <w:noProof/>
        </w:rPr>
      </w:r>
      <w:r>
        <w:rPr>
          <w:noProof/>
        </w:rPr>
        <w:fldChar w:fldCharType="separate"/>
      </w:r>
      <w:r>
        <w:rPr>
          <w:noProof/>
        </w:rPr>
        <w:t>425</w:t>
      </w:r>
      <w:r>
        <w:rPr>
          <w:noProof/>
        </w:rPr>
        <w:fldChar w:fldCharType="end"/>
      </w:r>
    </w:p>
    <w:p w14:paraId="04BB21A5" w14:textId="24AD136F" w:rsidR="00D64801" w:rsidRDefault="00D64801">
      <w:pPr>
        <w:pStyle w:val="Sommario2"/>
        <w:tabs>
          <w:tab w:val="right" w:leader="dot" w:pos="8830"/>
        </w:tabs>
        <w:rPr>
          <w:rFonts w:eastAsiaTheme="minorEastAsia"/>
          <w:noProof/>
          <w:sz w:val="24"/>
          <w:szCs w:val="24"/>
          <w:lang w:eastAsia="it-IT"/>
        </w:rPr>
      </w:pPr>
      <w:r>
        <w:rPr>
          <w:noProof/>
        </w:rPr>
        <w:t>Chiedete e vi sarà dato, cercate e troverete, bussate e vi sarà aperto.</w:t>
      </w:r>
      <w:r>
        <w:rPr>
          <w:noProof/>
        </w:rPr>
        <w:tab/>
      </w:r>
      <w:r>
        <w:rPr>
          <w:noProof/>
        </w:rPr>
        <w:fldChar w:fldCharType="begin"/>
      </w:r>
      <w:r>
        <w:rPr>
          <w:noProof/>
        </w:rPr>
        <w:instrText xml:space="preserve"> PAGEREF _Toc214975385 \h </w:instrText>
      </w:r>
      <w:r>
        <w:rPr>
          <w:noProof/>
        </w:rPr>
      </w:r>
      <w:r>
        <w:rPr>
          <w:noProof/>
        </w:rPr>
        <w:fldChar w:fldCharType="separate"/>
      </w:r>
      <w:r>
        <w:rPr>
          <w:noProof/>
        </w:rPr>
        <w:t>427</w:t>
      </w:r>
      <w:r>
        <w:rPr>
          <w:noProof/>
        </w:rPr>
        <w:fldChar w:fldCharType="end"/>
      </w:r>
    </w:p>
    <w:p w14:paraId="1A06689F" w14:textId="14333E68" w:rsidR="00D64801" w:rsidRDefault="00D64801">
      <w:pPr>
        <w:pStyle w:val="Sommario2"/>
        <w:tabs>
          <w:tab w:val="right" w:leader="dot" w:pos="8830"/>
        </w:tabs>
        <w:rPr>
          <w:rFonts w:eastAsiaTheme="minorEastAsia"/>
          <w:noProof/>
          <w:sz w:val="24"/>
          <w:szCs w:val="24"/>
          <w:lang w:eastAsia="it-IT"/>
        </w:rPr>
      </w:pPr>
      <w:r>
        <w:rPr>
          <w:noProof/>
        </w:rPr>
        <w:t>Entrate per la porta stretta</w:t>
      </w:r>
      <w:r>
        <w:rPr>
          <w:noProof/>
        </w:rPr>
        <w:tab/>
      </w:r>
      <w:r>
        <w:rPr>
          <w:noProof/>
        </w:rPr>
        <w:fldChar w:fldCharType="begin"/>
      </w:r>
      <w:r>
        <w:rPr>
          <w:noProof/>
        </w:rPr>
        <w:instrText xml:space="preserve"> PAGEREF _Toc214975386 \h </w:instrText>
      </w:r>
      <w:r>
        <w:rPr>
          <w:noProof/>
        </w:rPr>
      </w:r>
      <w:r>
        <w:rPr>
          <w:noProof/>
        </w:rPr>
        <w:fldChar w:fldCharType="separate"/>
      </w:r>
      <w:r>
        <w:rPr>
          <w:noProof/>
        </w:rPr>
        <w:t>439</w:t>
      </w:r>
      <w:r>
        <w:rPr>
          <w:noProof/>
        </w:rPr>
        <w:fldChar w:fldCharType="end"/>
      </w:r>
    </w:p>
    <w:p w14:paraId="02E85FA7" w14:textId="1E2B9B00" w:rsidR="00D64801" w:rsidRDefault="00D64801">
      <w:pPr>
        <w:pStyle w:val="Sommario2"/>
        <w:tabs>
          <w:tab w:val="right" w:leader="dot" w:pos="8830"/>
        </w:tabs>
        <w:rPr>
          <w:rFonts w:eastAsiaTheme="minorEastAsia"/>
          <w:noProof/>
          <w:sz w:val="24"/>
          <w:szCs w:val="24"/>
          <w:lang w:eastAsia="it-IT"/>
        </w:rPr>
      </w:pPr>
      <w:r>
        <w:rPr>
          <w:noProof/>
        </w:rPr>
        <w:t>Guardatevi dai falsi profeti</w:t>
      </w:r>
      <w:r>
        <w:rPr>
          <w:noProof/>
        </w:rPr>
        <w:tab/>
      </w:r>
      <w:r>
        <w:rPr>
          <w:noProof/>
        </w:rPr>
        <w:fldChar w:fldCharType="begin"/>
      </w:r>
      <w:r>
        <w:rPr>
          <w:noProof/>
        </w:rPr>
        <w:instrText xml:space="preserve"> PAGEREF _Toc214975387 \h </w:instrText>
      </w:r>
      <w:r>
        <w:rPr>
          <w:noProof/>
        </w:rPr>
      </w:r>
      <w:r>
        <w:rPr>
          <w:noProof/>
        </w:rPr>
        <w:fldChar w:fldCharType="separate"/>
      </w:r>
      <w:r>
        <w:rPr>
          <w:noProof/>
        </w:rPr>
        <w:t>445</w:t>
      </w:r>
      <w:r>
        <w:rPr>
          <w:noProof/>
        </w:rPr>
        <w:fldChar w:fldCharType="end"/>
      </w:r>
    </w:p>
    <w:p w14:paraId="27AA2C83" w14:textId="585E6F77" w:rsidR="00D64801" w:rsidRDefault="00D64801">
      <w:pPr>
        <w:pStyle w:val="Sommario2"/>
        <w:tabs>
          <w:tab w:val="right" w:leader="dot" w:pos="8830"/>
        </w:tabs>
        <w:rPr>
          <w:rFonts w:eastAsiaTheme="minorEastAsia"/>
          <w:noProof/>
          <w:sz w:val="24"/>
          <w:szCs w:val="24"/>
          <w:lang w:eastAsia="it-IT"/>
        </w:rPr>
      </w:pPr>
      <w:r>
        <w:rPr>
          <w:noProof/>
        </w:rPr>
        <w:t>Non chiunque mi dice: “Signore, Signore”, entrerà nel regno dei cieli</w:t>
      </w:r>
      <w:r>
        <w:rPr>
          <w:noProof/>
        </w:rPr>
        <w:tab/>
      </w:r>
      <w:r>
        <w:rPr>
          <w:noProof/>
        </w:rPr>
        <w:fldChar w:fldCharType="begin"/>
      </w:r>
      <w:r>
        <w:rPr>
          <w:noProof/>
        </w:rPr>
        <w:instrText xml:space="preserve"> PAGEREF _Toc214975388 \h </w:instrText>
      </w:r>
      <w:r>
        <w:rPr>
          <w:noProof/>
        </w:rPr>
      </w:r>
      <w:r>
        <w:rPr>
          <w:noProof/>
        </w:rPr>
        <w:fldChar w:fldCharType="separate"/>
      </w:r>
      <w:r>
        <w:rPr>
          <w:noProof/>
        </w:rPr>
        <w:t>447</w:t>
      </w:r>
      <w:r>
        <w:rPr>
          <w:noProof/>
        </w:rPr>
        <w:fldChar w:fldCharType="end"/>
      </w:r>
    </w:p>
    <w:p w14:paraId="467A62D3" w14:textId="6F978F14" w:rsidR="00D64801" w:rsidRDefault="00D64801">
      <w:pPr>
        <w:pStyle w:val="Sommario2"/>
        <w:tabs>
          <w:tab w:val="right" w:leader="dot" w:pos="8830"/>
        </w:tabs>
        <w:rPr>
          <w:rFonts w:eastAsiaTheme="minorEastAsia"/>
          <w:noProof/>
          <w:sz w:val="24"/>
          <w:szCs w:val="24"/>
          <w:lang w:eastAsia="it-IT"/>
        </w:rPr>
      </w:pPr>
      <w:r>
        <w:rPr>
          <w:noProof/>
        </w:rPr>
        <w:t>Perciò chiunque ascolta queste mie parole</w:t>
      </w:r>
      <w:r>
        <w:rPr>
          <w:noProof/>
        </w:rPr>
        <w:tab/>
      </w:r>
      <w:r>
        <w:rPr>
          <w:noProof/>
        </w:rPr>
        <w:fldChar w:fldCharType="begin"/>
      </w:r>
      <w:r>
        <w:rPr>
          <w:noProof/>
        </w:rPr>
        <w:instrText xml:space="preserve"> PAGEREF _Toc214975389 \h </w:instrText>
      </w:r>
      <w:r>
        <w:rPr>
          <w:noProof/>
        </w:rPr>
      </w:r>
      <w:r>
        <w:rPr>
          <w:noProof/>
        </w:rPr>
        <w:fldChar w:fldCharType="separate"/>
      </w:r>
      <w:r>
        <w:rPr>
          <w:noProof/>
        </w:rPr>
        <w:t>463</w:t>
      </w:r>
      <w:r>
        <w:rPr>
          <w:noProof/>
        </w:rPr>
        <w:fldChar w:fldCharType="end"/>
      </w:r>
    </w:p>
    <w:p w14:paraId="602E2333" w14:textId="0004FDD4" w:rsidR="00D64801" w:rsidRDefault="00D64801">
      <w:pPr>
        <w:pStyle w:val="Sommario2"/>
        <w:tabs>
          <w:tab w:val="right" w:leader="dot" w:pos="8830"/>
        </w:tabs>
        <w:rPr>
          <w:rFonts w:eastAsiaTheme="minorEastAsia"/>
          <w:noProof/>
          <w:sz w:val="24"/>
          <w:szCs w:val="24"/>
          <w:lang w:eastAsia="it-IT"/>
        </w:rPr>
      </w:pPr>
      <w:r>
        <w:rPr>
          <w:noProof/>
        </w:rPr>
        <w:t>Egli infatti insegnava loro come uno che ha autorità</w:t>
      </w:r>
      <w:r>
        <w:rPr>
          <w:noProof/>
        </w:rPr>
        <w:tab/>
      </w:r>
      <w:r>
        <w:rPr>
          <w:noProof/>
        </w:rPr>
        <w:fldChar w:fldCharType="begin"/>
      </w:r>
      <w:r>
        <w:rPr>
          <w:noProof/>
        </w:rPr>
        <w:instrText xml:space="preserve"> PAGEREF _Toc214975390 \h </w:instrText>
      </w:r>
      <w:r>
        <w:rPr>
          <w:noProof/>
        </w:rPr>
      </w:r>
      <w:r>
        <w:rPr>
          <w:noProof/>
        </w:rPr>
        <w:fldChar w:fldCharType="separate"/>
      </w:r>
      <w:r>
        <w:rPr>
          <w:noProof/>
        </w:rPr>
        <w:t>469</w:t>
      </w:r>
      <w:r>
        <w:rPr>
          <w:noProof/>
        </w:rPr>
        <w:fldChar w:fldCharType="end"/>
      </w:r>
    </w:p>
    <w:p w14:paraId="6509409B" w14:textId="0B437F82" w:rsidR="00D64801" w:rsidRDefault="00D64801">
      <w:pPr>
        <w:pStyle w:val="Sommario1"/>
        <w:tabs>
          <w:tab w:val="right" w:leader="dot" w:pos="8830"/>
        </w:tabs>
        <w:rPr>
          <w:rFonts w:eastAsiaTheme="minorEastAsia"/>
          <w:noProof/>
          <w:sz w:val="24"/>
          <w:szCs w:val="24"/>
          <w:lang w:eastAsia="it-IT"/>
        </w:rPr>
      </w:pPr>
      <w:r>
        <w:rPr>
          <w:noProof/>
        </w:rPr>
        <w:lastRenderedPageBreak/>
        <w:t>APPENDICE PRIMA</w:t>
      </w:r>
      <w:r>
        <w:rPr>
          <w:noProof/>
        </w:rPr>
        <w:tab/>
      </w:r>
      <w:r>
        <w:rPr>
          <w:noProof/>
        </w:rPr>
        <w:fldChar w:fldCharType="begin"/>
      </w:r>
      <w:r>
        <w:rPr>
          <w:noProof/>
        </w:rPr>
        <w:instrText xml:space="preserve"> PAGEREF _Toc214975391 \h </w:instrText>
      </w:r>
      <w:r>
        <w:rPr>
          <w:noProof/>
        </w:rPr>
      </w:r>
      <w:r>
        <w:rPr>
          <w:noProof/>
        </w:rPr>
        <w:fldChar w:fldCharType="separate"/>
      </w:r>
      <w:r>
        <w:rPr>
          <w:noProof/>
        </w:rPr>
        <w:t>470</w:t>
      </w:r>
      <w:r>
        <w:rPr>
          <w:noProof/>
        </w:rPr>
        <w:fldChar w:fldCharType="end"/>
      </w:r>
    </w:p>
    <w:p w14:paraId="2F00556C" w14:textId="2C0665B3" w:rsidR="00D64801" w:rsidRDefault="00D64801">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5392 \h </w:instrText>
      </w:r>
      <w:r>
        <w:rPr>
          <w:noProof/>
        </w:rPr>
      </w:r>
      <w:r>
        <w:rPr>
          <w:noProof/>
        </w:rPr>
        <w:fldChar w:fldCharType="separate"/>
      </w:r>
      <w:r>
        <w:rPr>
          <w:noProof/>
        </w:rPr>
        <w:t>481</w:t>
      </w:r>
      <w:r>
        <w:rPr>
          <w:noProof/>
        </w:rPr>
        <w:fldChar w:fldCharType="end"/>
      </w:r>
    </w:p>
    <w:p w14:paraId="3AD9E547" w14:textId="7F2EF0E8" w:rsidR="00D64801" w:rsidRDefault="00D64801">
      <w:pPr>
        <w:pStyle w:val="Sommario1"/>
        <w:tabs>
          <w:tab w:val="right" w:leader="dot" w:pos="8830"/>
        </w:tabs>
        <w:rPr>
          <w:rFonts w:eastAsiaTheme="minorEastAsia"/>
          <w:noProof/>
          <w:sz w:val="24"/>
          <w:szCs w:val="24"/>
          <w:lang w:eastAsia="it-IT"/>
        </w:rPr>
      </w:pPr>
      <w:r>
        <w:rPr>
          <w:noProof/>
        </w:rPr>
        <w:t>CAPITOLO VIII</w:t>
      </w:r>
      <w:r>
        <w:rPr>
          <w:noProof/>
        </w:rPr>
        <w:tab/>
      </w:r>
      <w:r>
        <w:rPr>
          <w:noProof/>
        </w:rPr>
        <w:fldChar w:fldCharType="begin"/>
      </w:r>
      <w:r>
        <w:rPr>
          <w:noProof/>
        </w:rPr>
        <w:instrText xml:space="preserve"> PAGEREF _Toc214975393 \h </w:instrText>
      </w:r>
      <w:r>
        <w:rPr>
          <w:noProof/>
        </w:rPr>
      </w:r>
      <w:r>
        <w:rPr>
          <w:noProof/>
        </w:rPr>
        <w:fldChar w:fldCharType="separate"/>
      </w:r>
      <w:r>
        <w:rPr>
          <w:noProof/>
        </w:rPr>
        <w:t>505</w:t>
      </w:r>
      <w:r>
        <w:rPr>
          <w:noProof/>
        </w:rPr>
        <w:fldChar w:fldCharType="end"/>
      </w:r>
    </w:p>
    <w:p w14:paraId="543DB4DA" w14:textId="234BE570" w:rsidR="00D64801" w:rsidRDefault="00D64801">
      <w:pPr>
        <w:pStyle w:val="Sommario2"/>
        <w:tabs>
          <w:tab w:val="right" w:leader="dot" w:pos="8830"/>
        </w:tabs>
        <w:rPr>
          <w:rFonts w:eastAsiaTheme="minorEastAsia"/>
          <w:noProof/>
          <w:sz w:val="24"/>
          <w:szCs w:val="24"/>
          <w:lang w:eastAsia="it-IT"/>
        </w:rPr>
      </w:pPr>
      <w:r>
        <w:rPr>
          <w:noProof/>
        </w:rPr>
        <w:t>Signore, se vuoi, puoi purificarmi</w:t>
      </w:r>
      <w:r>
        <w:rPr>
          <w:noProof/>
        </w:rPr>
        <w:tab/>
      </w:r>
      <w:r>
        <w:rPr>
          <w:noProof/>
        </w:rPr>
        <w:fldChar w:fldCharType="begin"/>
      </w:r>
      <w:r>
        <w:rPr>
          <w:noProof/>
        </w:rPr>
        <w:instrText xml:space="preserve"> PAGEREF _Toc214975394 \h </w:instrText>
      </w:r>
      <w:r>
        <w:rPr>
          <w:noProof/>
        </w:rPr>
      </w:r>
      <w:r>
        <w:rPr>
          <w:noProof/>
        </w:rPr>
        <w:fldChar w:fldCharType="separate"/>
      </w:r>
      <w:r>
        <w:rPr>
          <w:noProof/>
        </w:rPr>
        <w:t>509</w:t>
      </w:r>
      <w:r>
        <w:rPr>
          <w:noProof/>
        </w:rPr>
        <w:fldChar w:fldCharType="end"/>
      </w:r>
    </w:p>
    <w:p w14:paraId="5E4FE3CA" w14:textId="7090C224" w:rsidR="00D64801" w:rsidRDefault="00D64801">
      <w:pPr>
        <w:pStyle w:val="Sommario2"/>
        <w:tabs>
          <w:tab w:val="right" w:leader="dot" w:pos="8830"/>
        </w:tabs>
        <w:rPr>
          <w:rFonts w:eastAsiaTheme="minorEastAsia"/>
          <w:noProof/>
          <w:sz w:val="24"/>
          <w:szCs w:val="24"/>
          <w:lang w:eastAsia="it-IT"/>
        </w:rPr>
      </w:pPr>
      <w:r>
        <w:rPr>
          <w:noProof/>
        </w:rPr>
        <w:t>Di’ soltanto una parola e il mio servo sarà guarito</w:t>
      </w:r>
      <w:r>
        <w:rPr>
          <w:noProof/>
        </w:rPr>
        <w:tab/>
      </w:r>
      <w:r>
        <w:rPr>
          <w:noProof/>
        </w:rPr>
        <w:fldChar w:fldCharType="begin"/>
      </w:r>
      <w:r>
        <w:rPr>
          <w:noProof/>
        </w:rPr>
        <w:instrText xml:space="preserve"> PAGEREF _Toc214975395 \h </w:instrText>
      </w:r>
      <w:r>
        <w:rPr>
          <w:noProof/>
        </w:rPr>
      </w:r>
      <w:r>
        <w:rPr>
          <w:noProof/>
        </w:rPr>
        <w:fldChar w:fldCharType="separate"/>
      </w:r>
      <w:r>
        <w:rPr>
          <w:noProof/>
        </w:rPr>
        <w:t>520</w:t>
      </w:r>
      <w:r>
        <w:rPr>
          <w:noProof/>
        </w:rPr>
        <w:fldChar w:fldCharType="end"/>
      </w:r>
    </w:p>
    <w:p w14:paraId="39E298FF" w14:textId="28145C98" w:rsidR="00D64801" w:rsidRDefault="00D64801">
      <w:pPr>
        <w:pStyle w:val="Sommario2"/>
        <w:tabs>
          <w:tab w:val="right" w:leader="dot" w:pos="8830"/>
        </w:tabs>
        <w:rPr>
          <w:rFonts w:eastAsiaTheme="minorEastAsia"/>
          <w:noProof/>
          <w:sz w:val="24"/>
          <w:szCs w:val="24"/>
          <w:lang w:eastAsia="it-IT"/>
        </w:rPr>
      </w:pPr>
      <w:r>
        <w:rPr>
          <w:noProof/>
        </w:rPr>
        <w:t>Egli ha preso le nostre infermità e si è caricato delle malattie.</w:t>
      </w:r>
      <w:r>
        <w:rPr>
          <w:noProof/>
        </w:rPr>
        <w:tab/>
      </w:r>
      <w:r>
        <w:rPr>
          <w:noProof/>
        </w:rPr>
        <w:fldChar w:fldCharType="begin"/>
      </w:r>
      <w:r>
        <w:rPr>
          <w:noProof/>
        </w:rPr>
        <w:instrText xml:space="preserve"> PAGEREF _Toc214975396 \h </w:instrText>
      </w:r>
      <w:r>
        <w:rPr>
          <w:noProof/>
        </w:rPr>
      </w:r>
      <w:r>
        <w:rPr>
          <w:noProof/>
        </w:rPr>
        <w:fldChar w:fldCharType="separate"/>
      </w:r>
      <w:r>
        <w:rPr>
          <w:noProof/>
        </w:rPr>
        <w:t>528</w:t>
      </w:r>
      <w:r>
        <w:rPr>
          <w:noProof/>
        </w:rPr>
        <w:fldChar w:fldCharType="end"/>
      </w:r>
    </w:p>
    <w:p w14:paraId="45143598" w14:textId="6489CD39" w:rsidR="00D64801" w:rsidRDefault="00D64801">
      <w:pPr>
        <w:pStyle w:val="Sommario2"/>
        <w:tabs>
          <w:tab w:val="right" w:leader="dot" w:pos="8830"/>
        </w:tabs>
        <w:rPr>
          <w:rFonts w:eastAsiaTheme="minorEastAsia"/>
          <w:noProof/>
          <w:sz w:val="24"/>
          <w:szCs w:val="24"/>
          <w:lang w:eastAsia="it-IT"/>
        </w:rPr>
      </w:pPr>
      <w:r>
        <w:rPr>
          <w:noProof/>
        </w:rPr>
        <w:t>Seguimi, e lascia che i morti seppelliscano i loro morti</w:t>
      </w:r>
      <w:r>
        <w:rPr>
          <w:noProof/>
        </w:rPr>
        <w:tab/>
      </w:r>
      <w:r>
        <w:rPr>
          <w:noProof/>
        </w:rPr>
        <w:fldChar w:fldCharType="begin"/>
      </w:r>
      <w:r>
        <w:rPr>
          <w:noProof/>
        </w:rPr>
        <w:instrText xml:space="preserve"> PAGEREF _Toc214975397 \h </w:instrText>
      </w:r>
      <w:r>
        <w:rPr>
          <w:noProof/>
        </w:rPr>
      </w:r>
      <w:r>
        <w:rPr>
          <w:noProof/>
        </w:rPr>
        <w:fldChar w:fldCharType="separate"/>
      </w:r>
      <w:r>
        <w:rPr>
          <w:noProof/>
        </w:rPr>
        <w:t>536</w:t>
      </w:r>
      <w:r>
        <w:rPr>
          <w:noProof/>
        </w:rPr>
        <w:fldChar w:fldCharType="end"/>
      </w:r>
    </w:p>
    <w:p w14:paraId="3358E295" w14:textId="418BB007" w:rsidR="00D64801" w:rsidRDefault="00D64801">
      <w:pPr>
        <w:pStyle w:val="Sommario2"/>
        <w:tabs>
          <w:tab w:val="right" w:leader="dot" w:pos="8830"/>
        </w:tabs>
        <w:rPr>
          <w:rFonts w:eastAsiaTheme="minorEastAsia"/>
          <w:noProof/>
          <w:sz w:val="24"/>
          <w:szCs w:val="24"/>
          <w:lang w:eastAsia="it-IT"/>
        </w:rPr>
      </w:pPr>
      <w:r>
        <w:rPr>
          <w:noProof/>
        </w:rPr>
        <w:t>Chi è mai costui, che perfino i venti e il mare gli obbediscono?</w:t>
      </w:r>
      <w:r>
        <w:rPr>
          <w:noProof/>
        </w:rPr>
        <w:tab/>
      </w:r>
      <w:r>
        <w:rPr>
          <w:noProof/>
        </w:rPr>
        <w:fldChar w:fldCharType="begin"/>
      </w:r>
      <w:r>
        <w:rPr>
          <w:noProof/>
        </w:rPr>
        <w:instrText xml:space="preserve"> PAGEREF _Toc214975398 \h </w:instrText>
      </w:r>
      <w:r>
        <w:rPr>
          <w:noProof/>
        </w:rPr>
      </w:r>
      <w:r>
        <w:rPr>
          <w:noProof/>
        </w:rPr>
        <w:fldChar w:fldCharType="separate"/>
      </w:r>
      <w:r>
        <w:rPr>
          <w:noProof/>
        </w:rPr>
        <w:t>544</w:t>
      </w:r>
      <w:r>
        <w:rPr>
          <w:noProof/>
        </w:rPr>
        <w:fldChar w:fldCharType="end"/>
      </w:r>
    </w:p>
    <w:p w14:paraId="73F94A37" w14:textId="65F7CA23" w:rsidR="00D64801" w:rsidRDefault="00D64801">
      <w:pPr>
        <w:pStyle w:val="Sommario2"/>
        <w:tabs>
          <w:tab w:val="right" w:leader="dot" w:pos="8830"/>
        </w:tabs>
        <w:rPr>
          <w:rFonts w:eastAsiaTheme="minorEastAsia"/>
          <w:noProof/>
          <w:sz w:val="24"/>
          <w:szCs w:val="24"/>
          <w:lang w:eastAsia="it-IT"/>
        </w:rPr>
      </w:pPr>
      <w:r>
        <w:rPr>
          <w:noProof/>
        </w:rPr>
        <w:t>lo pregarono di allontanarsi dal loro territorio</w:t>
      </w:r>
      <w:r>
        <w:rPr>
          <w:noProof/>
        </w:rPr>
        <w:tab/>
      </w:r>
      <w:r>
        <w:rPr>
          <w:noProof/>
        </w:rPr>
        <w:fldChar w:fldCharType="begin"/>
      </w:r>
      <w:r>
        <w:rPr>
          <w:noProof/>
        </w:rPr>
        <w:instrText xml:space="preserve"> PAGEREF _Toc214975399 \h </w:instrText>
      </w:r>
      <w:r>
        <w:rPr>
          <w:noProof/>
        </w:rPr>
      </w:r>
      <w:r>
        <w:rPr>
          <w:noProof/>
        </w:rPr>
        <w:fldChar w:fldCharType="separate"/>
      </w:r>
      <w:r>
        <w:rPr>
          <w:noProof/>
        </w:rPr>
        <w:t>562</w:t>
      </w:r>
      <w:r>
        <w:rPr>
          <w:noProof/>
        </w:rPr>
        <w:fldChar w:fldCharType="end"/>
      </w:r>
    </w:p>
    <w:p w14:paraId="3DA102E3" w14:textId="5605AA7B" w:rsidR="00D64801" w:rsidRDefault="00D64801">
      <w:pPr>
        <w:pStyle w:val="Sommario1"/>
        <w:tabs>
          <w:tab w:val="right" w:leader="dot" w:pos="8830"/>
        </w:tabs>
        <w:rPr>
          <w:rFonts w:eastAsiaTheme="minorEastAsia"/>
          <w:noProof/>
          <w:sz w:val="24"/>
          <w:szCs w:val="24"/>
          <w:lang w:eastAsia="it-IT"/>
        </w:rPr>
      </w:pPr>
      <w:r>
        <w:rPr>
          <w:noProof/>
        </w:rPr>
        <w:t>CAPITOLO IX</w:t>
      </w:r>
      <w:r>
        <w:rPr>
          <w:noProof/>
        </w:rPr>
        <w:tab/>
      </w:r>
      <w:r>
        <w:rPr>
          <w:noProof/>
        </w:rPr>
        <w:fldChar w:fldCharType="begin"/>
      </w:r>
      <w:r>
        <w:rPr>
          <w:noProof/>
        </w:rPr>
        <w:instrText xml:space="preserve"> PAGEREF _Toc214975400 \h </w:instrText>
      </w:r>
      <w:r>
        <w:rPr>
          <w:noProof/>
        </w:rPr>
      </w:r>
      <w:r>
        <w:rPr>
          <w:noProof/>
        </w:rPr>
        <w:fldChar w:fldCharType="separate"/>
      </w:r>
      <w:r>
        <w:rPr>
          <w:noProof/>
        </w:rPr>
        <w:t>567</w:t>
      </w:r>
      <w:r>
        <w:rPr>
          <w:noProof/>
        </w:rPr>
        <w:fldChar w:fldCharType="end"/>
      </w:r>
    </w:p>
    <w:p w14:paraId="64F88F4F" w14:textId="2B1C7197" w:rsidR="00D64801" w:rsidRDefault="00D64801">
      <w:pPr>
        <w:pStyle w:val="Sommario2"/>
        <w:tabs>
          <w:tab w:val="right" w:leader="dot" w:pos="8830"/>
        </w:tabs>
        <w:rPr>
          <w:rFonts w:eastAsiaTheme="minorEastAsia"/>
          <w:noProof/>
          <w:sz w:val="24"/>
          <w:szCs w:val="24"/>
          <w:lang w:eastAsia="it-IT"/>
        </w:rPr>
      </w:pPr>
      <w:r>
        <w:rPr>
          <w:noProof/>
        </w:rPr>
        <w:t>Coraggio, figlio, ti sono perdonati i peccati</w:t>
      </w:r>
      <w:r>
        <w:rPr>
          <w:noProof/>
        </w:rPr>
        <w:tab/>
      </w:r>
      <w:r>
        <w:rPr>
          <w:noProof/>
        </w:rPr>
        <w:fldChar w:fldCharType="begin"/>
      </w:r>
      <w:r>
        <w:rPr>
          <w:noProof/>
        </w:rPr>
        <w:instrText xml:space="preserve"> PAGEREF _Toc214975401 \h </w:instrText>
      </w:r>
      <w:r>
        <w:rPr>
          <w:noProof/>
        </w:rPr>
      </w:r>
      <w:r>
        <w:rPr>
          <w:noProof/>
        </w:rPr>
        <w:fldChar w:fldCharType="separate"/>
      </w:r>
      <w:r>
        <w:rPr>
          <w:noProof/>
        </w:rPr>
        <w:t>572</w:t>
      </w:r>
      <w:r>
        <w:rPr>
          <w:noProof/>
        </w:rPr>
        <w:fldChar w:fldCharType="end"/>
      </w:r>
    </w:p>
    <w:p w14:paraId="2E9EC987" w14:textId="636143E7" w:rsidR="00D64801" w:rsidRDefault="00D64801">
      <w:pPr>
        <w:pStyle w:val="Sommario2"/>
        <w:tabs>
          <w:tab w:val="right" w:leader="dot" w:pos="8830"/>
        </w:tabs>
        <w:rPr>
          <w:rFonts w:eastAsiaTheme="minorEastAsia"/>
          <w:noProof/>
          <w:sz w:val="24"/>
          <w:szCs w:val="24"/>
          <w:lang w:eastAsia="it-IT"/>
        </w:rPr>
      </w:pPr>
      <w:r>
        <w:rPr>
          <w:noProof/>
        </w:rPr>
        <w:t>Gesù vide un uomo, chiamato Matteo, seduto al banco delle imposte</w:t>
      </w:r>
      <w:r>
        <w:rPr>
          <w:noProof/>
        </w:rPr>
        <w:tab/>
      </w:r>
      <w:r>
        <w:rPr>
          <w:noProof/>
        </w:rPr>
        <w:fldChar w:fldCharType="begin"/>
      </w:r>
      <w:r>
        <w:rPr>
          <w:noProof/>
        </w:rPr>
        <w:instrText xml:space="preserve"> PAGEREF _Toc214975402 \h </w:instrText>
      </w:r>
      <w:r>
        <w:rPr>
          <w:noProof/>
        </w:rPr>
      </w:r>
      <w:r>
        <w:rPr>
          <w:noProof/>
        </w:rPr>
        <w:fldChar w:fldCharType="separate"/>
      </w:r>
      <w:r>
        <w:rPr>
          <w:noProof/>
        </w:rPr>
        <w:t>591</w:t>
      </w:r>
      <w:r>
        <w:rPr>
          <w:noProof/>
        </w:rPr>
        <w:fldChar w:fldCharType="end"/>
      </w:r>
    </w:p>
    <w:p w14:paraId="1CA6153D" w14:textId="5CA41A97" w:rsidR="00D64801" w:rsidRDefault="00D64801">
      <w:pPr>
        <w:pStyle w:val="Sommario2"/>
        <w:tabs>
          <w:tab w:val="right" w:leader="dot" w:pos="8830"/>
        </w:tabs>
        <w:rPr>
          <w:rFonts w:eastAsiaTheme="minorEastAsia"/>
          <w:noProof/>
          <w:sz w:val="24"/>
          <w:szCs w:val="24"/>
          <w:lang w:eastAsia="it-IT"/>
        </w:rPr>
      </w:pPr>
      <w:r>
        <w:rPr>
          <w:noProof/>
        </w:rPr>
        <w:t>Perché noi e i farisei digiuniamo molte volte, mentre i tuoi discepoli non digiunano?</w:t>
      </w:r>
      <w:r>
        <w:rPr>
          <w:noProof/>
        </w:rPr>
        <w:tab/>
      </w:r>
      <w:r>
        <w:rPr>
          <w:noProof/>
        </w:rPr>
        <w:fldChar w:fldCharType="begin"/>
      </w:r>
      <w:r>
        <w:rPr>
          <w:noProof/>
        </w:rPr>
        <w:instrText xml:space="preserve"> PAGEREF _Toc214975403 \h </w:instrText>
      </w:r>
      <w:r>
        <w:rPr>
          <w:noProof/>
        </w:rPr>
      </w:r>
      <w:r>
        <w:rPr>
          <w:noProof/>
        </w:rPr>
        <w:fldChar w:fldCharType="separate"/>
      </w:r>
      <w:r>
        <w:rPr>
          <w:noProof/>
        </w:rPr>
        <w:t>613</w:t>
      </w:r>
      <w:r>
        <w:rPr>
          <w:noProof/>
        </w:rPr>
        <w:fldChar w:fldCharType="end"/>
      </w:r>
    </w:p>
    <w:p w14:paraId="2A898CCB" w14:textId="09A946DE" w:rsidR="00D64801" w:rsidRDefault="00D64801">
      <w:pPr>
        <w:pStyle w:val="Sommario2"/>
        <w:tabs>
          <w:tab w:val="right" w:leader="dot" w:pos="8830"/>
        </w:tabs>
        <w:rPr>
          <w:rFonts w:eastAsiaTheme="minorEastAsia"/>
          <w:noProof/>
          <w:sz w:val="24"/>
          <w:szCs w:val="24"/>
          <w:lang w:eastAsia="it-IT"/>
        </w:rPr>
      </w:pPr>
      <w:r>
        <w:rPr>
          <w:noProof/>
        </w:rPr>
        <w:t>Mia figlia è morta proprio ora</w:t>
      </w:r>
      <w:r>
        <w:rPr>
          <w:noProof/>
        </w:rPr>
        <w:tab/>
      </w:r>
      <w:r>
        <w:rPr>
          <w:noProof/>
        </w:rPr>
        <w:fldChar w:fldCharType="begin"/>
      </w:r>
      <w:r>
        <w:rPr>
          <w:noProof/>
        </w:rPr>
        <w:instrText xml:space="preserve"> PAGEREF _Toc214975404 \h </w:instrText>
      </w:r>
      <w:r>
        <w:rPr>
          <w:noProof/>
        </w:rPr>
      </w:r>
      <w:r>
        <w:rPr>
          <w:noProof/>
        </w:rPr>
        <w:fldChar w:fldCharType="separate"/>
      </w:r>
      <w:r>
        <w:rPr>
          <w:noProof/>
        </w:rPr>
        <w:t>660</w:t>
      </w:r>
      <w:r>
        <w:rPr>
          <w:noProof/>
        </w:rPr>
        <w:fldChar w:fldCharType="end"/>
      </w:r>
    </w:p>
    <w:p w14:paraId="79EB1418" w14:textId="17839BC8" w:rsidR="00D64801" w:rsidRDefault="00D64801">
      <w:pPr>
        <w:pStyle w:val="Sommario2"/>
        <w:tabs>
          <w:tab w:val="right" w:leader="dot" w:pos="8830"/>
        </w:tabs>
        <w:rPr>
          <w:rFonts w:eastAsiaTheme="minorEastAsia"/>
          <w:noProof/>
          <w:sz w:val="24"/>
          <w:szCs w:val="24"/>
          <w:lang w:eastAsia="it-IT"/>
        </w:rPr>
      </w:pPr>
      <w:r>
        <w:rPr>
          <w:noProof/>
        </w:rPr>
        <w:t>Se riuscirò anche solo a toccare il suo mantello, sarò salvata</w:t>
      </w:r>
      <w:r>
        <w:rPr>
          <w:noProof/>
        </w:rPr>
        <w:tab/>
      </w:r>
      <w:r>
        <w:rPr>
          <w:noProof/>
        </w:rPr>
        <w:fldChar w:fldCharType="begin"/>
      </w:r>
      <w:r>
        <w:rPr>
          <w:noProof/>
        </w:rPr>
        <w:instrText xml:space="preserve"> PAGEREF _Toc214975405 \h </w:instrText>
      </w:r>
      <w:r>
        <w:rPr>
          <w:noProof/>
        </w:rPr>
      </w:r>
      <w:r>
        <w:rPr>
          <w:noProof/>
        </w:rPr>
        <w:fldChar w:fldCharType="separate"/>
      </w:r>
      <w:r>
        <w:rPr>
          <w:noProof/>
        </w:rPr>
        <w:t>661</w:t>
      </w:r>
      <w:r>
        <w:rPr>
          <w:noProof/>
        </w:rPr>
        <w:fldChar w:fldCharType="end"/>
      </w:r>
    </w:p>
    <w:p w14:paraId="4A6EE071" w14:textId="146DD28F" w:rsidR="00D64801" w:rsidRDefault="00D64801">
      <w:pPr>
        <w:pStyle w:val="Sommario2"/>
        <w:tabs>
          <w:tab w:val="right" w:leader="dot" w:pos="8830"/>
        </w:tabs>
        <w:rPr>
          <w:rFonts w:eastAsiaTheme="minorEastAsia"/>
          <w:noProof/>
          <w:sz w:val="24"/>
          <w:szCs w:val="24"/>
          <w:lang w:eastAsia="it-IT"/>
        </w:rPr>
      </w:pPr>
      <w:r>
        <w:rPr>
          <w:noProof/>
        </w:rPr>
        <w:t>Andate via! La fanciulla infatti non è morta, ma dorme</w:t>
      </w:r>
      <w:r>
        <w:rPr>
          <w:noProof/>
        </w:rPr>
        <w:tab/>
      </w:r>
      <w:r>
        <w:rPr>
          <w:noProof/>
        </w:rPr>
        <w:fldChar w:fldCharType="begin"/>
      </w:r>
      <w:r>
        <w:rPr>
          <w:noProof/>
        </w:rPr>
        <w:instrText xml:space="preserve"> PAGEREF _Toc214975406 \h </w:instrText>
      </w:r>
      <w:r>
        <w:rPr>
          <w:noProof/>
        </w:rPr>
      </w:r>
      <w:r>
        <w:rPr>
          <w:noProof/>
        </w:rPr>
        <w:fldChar w:fldCharType="separate"/>
      </w:r>
      <w:r>
        <w:rPr>
          <w:noProof/>
        </w:rPr>
        <w:t>677</w:t>
      </w:r>
      <w:r>
        <w:rPr>
          <w:noProof/>
        </w:rPr>
        <w:fldChar w:fldCharType="end"/>
      </w:r>
    </w:p>
    <w:p w14:paraId="1AA5357B" w14:textId="57395D67" w:rsidR="00D64801" w:rsidRDefault="00D64801">
      <w:pPr>
        <w:pStyle w:val="Sommario2"/>
        <w:tabs>
          <w:tab w:val="right" w:leader="dot" w:pos="8830"/>
        </w:tabs>
        <w:rPr>
          <w:rFonts w:eastAsiaTheme="minorEastAsia"/>
          <w:noProof/>
          <w:sz w:val="24"/>
          <w:szCs w:val="24"/>
          <w:lang w:eastAsia="it-IT"/>
        </w:rPr>
      </w:pPr>
      <w:r>
        <w:rPr>
          <w:noProof/>
        </w:rPr>
        <w:t>Figlio di Davide, abbi pietà di noi!</w:t>
      </w:r>
      <w:r>
        <w:rPr>
          <w:noProof/>
        </w:rPr>
        <w:tab/>
      </w:r>
      <w:r>
        <w:rPr>
          <w:noProof/>
        </w:rPr>
        <w:fldChar w:fldCharType="begin"/>
      </w:r>
      <w:r>
        <w:rPr>
          <w:noProof/>
        </w:rPr>
        <w:instrText xml:space="preserve"> PAGEREF _Toc214975407 \h </w:instrText>
      </w:r>
      <w:r>
        <w:rPr>
          <w:noProof/>
        </w:rPr>
      </w:r>
      <w:r>
        <w:rPr>
          <w:noProof/>
        </w:rPr>
        <w:fldChar w:fldCharType="separate"/>
      </w:r>
      <w:r>
        <w:rPr>
          <w:noProof/>
        </w:rPr>
        <w:t>680</w:t>
      </w:r>
      <w:r>
        <w:rPr>
          <w:noProof/>
        </w:rPr>
        <w:fldChar w:fldCharType="end"/>
      </w:r>
    </w:p>
    <w:p w14:paraId="4F016EC6" w14:textId="60257CCD" w:rsidR="00D64801" w:rsidRDefault="00D64801">
      <w:pPr>
        <w:pStyle w:val="Sommario2"/>
        <w:tabs>
          <w:tab w:val="right" w:leader="dot" w:pos="8830"/>
        </w:tabs>
        <w:rPr>
          <w:rFonts w:eastAsiaTheme="minorEastAsia"/>
          <w:noProof/>
          <w:sz w:val="24"/>
          <w:szCs w:val="24"/>
          <w:lang w:eastAsia="it-IT"/>
        </w:rPr>
      </w:pPr>
      <w:r>
        <w:rPr>
          <w:noProof/>
        </w:rPr>
        <w:t>Non si è mai vista una cosa simile in Israele!</w:t>
      </w:r>
      <w:r>
        <w:rPr>
          <w:noProof/>
        </w:rPr>
        <w:tab/>
      </w:r>
      <w:r>
        <w:rPr>
          <w:noProof/>
        </w:rPr>
        <w:fldChar w:fldCharType="begin"/>
      </w:r>
      <w:r>
        <w:rPr>
          <w:noProof/>
        </w:rPr>
        <w:instrText xml:space="preserve"> PAGEREF _Toc214975408 \h </w:instrText>
      </w:r>
      <w:r>
        <w:rPr>
          <w:noProof/>
        </w:rPr>
      </w:r>
      <w:r>
        <w:rPr>
          <w:noProof/>
        </w:rPr>
        <w:fldChar w:fldCharType="separate"/>
      </w:r>
      <w:r>
        <w:rPr>
          <w:noProof/>
        </w:rPr>
        <w:t>685</w:t>
      </w:r>
      <w:r>
        <w:rPr>
          <w:noProof/>
        </w:rPr>
        <w:fldChar w:fldCharType="end"/>
      </w:r>
    </w:p>
    <w:p w14:paraId="05037986" w14:textId="232B0B5A" w:rsidR="00D64801" w:rsidRDefault="00D64801">
      <w:pPr>
        <w:pStyle w:val="Sommario2"/>
        <w:tabs>
          <w:tab w:val="right" w:leader="dot" w:pos="8830"/>
        </w:tabs>
        <w:rPr>
          <w:rFonts w:eastAsiaTheme="minorEastAsia"/>
          <w:noProof/>
          <w:sz w:val="24"/>
          <w:szCs w:val="24"/>
          <w:lang w:eastAsia="it-IT"/>
        </w:rPr>
      </w:pPr>
      <w:r>
        <w:rPr>
          <w:noProof/>
        </w:rPr>
        <w:t>La messe è abbondante, ma sono pochi gli operai!</w:t>
      </w:r>
      <w:r>
        <w:rPr>
          <w:noProof/>
        </w:rPr>
        <w:tab/>
      </w:r>
      <w:r>
        <w:rPr>
          <w:noProof/>
        </w:rPr>
        <w:fldChar w:fldCharType="begin"/>
      </w:r>
      <w:r>
        <w:rPr>
          <w:noProof/>
        </w:rPr>
        <w:instrText xml:space="preserve"> PAGEREF _Toc214975409 \h </w:instrText>
      </w:r>
      <w:r>
        <w:rPr>
          <w:noProof/>
        </w:rPr>
      </w:r>
      <w:r>
        <w:rPr>
          <w:noProof/>
        </w:rPr>
        <w:fldChar w:fldCharType="separate"/>
      </w:r>
      <w:r>
        <w:rPr>
          <w:noProof/>
        </w:rPr>
        <w:t>699</w:t>
      </w:r>
      <w:r>
        <w:rPr>
          <w:noProof/>
        </w:rPr>
        <w:fldChar w:fldCharType="end"/>
      </w:r>
    </w:p>
    <w:p w14:paraId="7159CA1E" w14:textId="7328140C" w:rsidR="00D64801" w:rsidRDefault="00D64801">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5410 \h </w:instrText>
      </w:r>
      <w:r>
        <w:rPr>
          <w:noProof/>
        </w:rPr>
      </w:r>
      <w:r>
        <w:rPr>
          <w:noProof/>
        </w:rPr>
        <w:fldChar w:fldCharType="separate"/>
      </w:r>
      <w:r>
        <w:rPr>
          <w:noProof/>
        </w:rPr>
        <w:t>705</w:t>
      </w:r>
      <w:r>
        <w:rPr>
          <w:noProof/>
        </w:rPr>
        <w:fldChar w:fldCharType="end"/>
      </w:r>
    </w:p>
    <w:p w14:paraId="1CABC2D5" w14:textId="0AC1E735" w:rsidR="00D64801" w:rsidRDefault="00D64801">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5411 \h </w:instrText>
      </w:r>
      <w:r>
        <w:rPr>
          <w:noProof/>
        </w:rPr>
      </w:r>
      <w:r>
        <w:rPr>
          <w:noProof/>
        </w:rPr>
        <w:fldChar w:fldCharType="separate"/>
      </w:r>
      <w:r>
        <w:rPr>
          <w:noProof/>
        </w:rPr>
        <w:t>725</w:t>
      </w:r>
      <w:r>
        <w:rPr>
          <w:noProof/>
        </w:rPr>
        <w:fldChar w:fldCharType="end"/>
      </w:r>
    </w:p>
    <w:p w14:paraId="045E2872" w14:textId="74BB6B40" w:rsidR="00D64801" w:rsidRDefault="00D64801">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5412 \h </w:instrText>
      </w:r>
      <w:r>
        <w:rPr>
          <w:noProof/>
        </w:rPr>
      </w:r>
      <w:r>
        <w:rPr>
          <w:noProof/>
        </w:rPr>
        <w:fldChar w:fldCharType="separate"/>
      </w:r>
      <w:r>
        <w:rPr>
          <w:noProof/>
        </w:rPr>
        <w:t>725</w:t>
      </w:r>
      <w:r>
        <w:rPr>
          <w:noProof/>
        </w:rPr>
        <w:fldChar w:fldCharType="end"/>
      </w:r>
    </w:p>
    <w:p w14:paraId="2B424055" w14:textId="2428913E" w:rsidR="00D64801" w:rsidRDefault="00D64801">
      <w:pPr>
        <w:pStyle w:val="Sommario2"/>
        <w:tabs>
          <w:tab w:val="right" w:leader="dot" w:pos="8830"/>
        </w:tabs>
        <w:rPr>
          <w:rFonts w:eastAsiaTheme="minorEastAsia"/>
          <w:noProof/>
          <w:sz w:val="24"/>
          <w:szCs w:val="24"/>
          <w:lang w:eastAsia="it-IT"/>
        </w:rPr>
      </w:pPr>
      <w:r>
        <w:rPr>
          <w:noProof/>
        </w:rPr>
        <w:t>(SECONDO VOLUME GESÙ IN CAMMINO VERSO GERUSALEMME CAPITOLI X-XX)</w:t>
      </w:r>
      <w:r>
        <w:rPr>
          <w:noProof/>
        </w:rPr>
        <w:tab/>
      </w:r>
      <w:r>
        <w:rPr>
          <w:noProof/>
        </w:rPr>
        <w:fldChar w:fldCharType="begin"/>
      </w:r>
      <w:r>
        <w:rPr>
          <w:noProof/>
        </w:rPr>
        <w:instrText xml:space="preserve"> PAGEREF _Toc214975413 \h </w:instrText>
      </w:r>
      <w:r>
        <w:rPr>
          <w:noProof/>
        </w:rPr>
      </w:r>
      <w:r>
        <w:rPr>
          <w:noProof/>
        </w:rPr>
        <w:fldChar w:fldCharType="separate"/>
      </w:r>
      <w:r>
        <w:rPr>
          <w:noProof/>
        </w:rPr>
        <w:t>725</w:t>
      </w:r>
      <w:r>
        <w:rPr>
          <w:noProof/>
        </w:rPr>
        <w:fldChar w:fldCharType="end"/>
      </w:r>
    </w:p>
    <w:p w14:paraId="27AAC915" w14:textId="3C2C0A98" w:rsidR="00D64801" w:rsidRDefault="00D64801">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5414 \h </w:instrText>
      </w:r>
      <w:r>
        <w:rPr>
          <w:noProof/>
        </w:rPr>
      </w:r>
      <w:r>
        <w:rPr>
          <w:noProof/>
        </w:rPr>
        <w:fldChar w:fldCharType="separate"/>
      </w:r>
      <w:r>
        <w:rPr>
          <w:noProof/>
        </w:rPr>
        <w:t>725</w:t>
      </w:r>
      <w:r>
        <w:rPr>
          <w:noProof/>
        </w:rPr>
        <w:fldChar w:fldCharType="end"/>
      </w:r>
    </w:p>
    <w:p w14:paraId="5DF0FA0D" w14:textId="78834C21" w:rsidR="00D64801" w:rsidRDefault="00D64801">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5415 \h </w:instrText>
      </w:r>
      <w:r>
        <w:rPr>
          <w:noProof/>
        </w:rPr>
      </w:r>
      <w:r>
        <w:rPr>
          <w:noProof/>
        </w:rPr>
        <w:fldChar w:fldCharType="separate"/>
      </w:r>
      <w:r>
        <w:rPr>
          <w:noProof/>
        </w:rPr>
        <w:t>727</w:t>
      </w:r>
      <w:r>
        <w:rPr>
          <w:noProof/>
        </w:rPr>
        <w:fldChar w:fldCharType="end"/>
      </w:r>
    </w:p>
    <w:p w14:paraId="00B5B33F" w14:textId="58CC9825" w:rsidR="00D64801" w:rsidRDefault="00D64801">
      <w:pPr>
        <w:pStyle w:val="Sommario2"/>
        <w:tabs>
          <w:tab w:val="right" w:leader="dot" w:pos="8830"/>
        </w:tabs>
        <w:rPr>
          <w:rFonts w:eastAsiaTheme="minorEastAsia"/>
          <w:noProof/>
          <w:sz w:val="24"/>
          <w:szCs w:val="24"/>
          <w:lang w:eastAsia="it-IT"/>
        </w:rPr>
      </w:pPr>
      <w:r>
        <w:rPr>
          <w:noProof/>
        </w:rPr>
        <w:t>Struttura e contenuto dei Capitolo X-XX</w:t>
      </w:r>
      <w:r>
        <w:rPr>
          <w:noProof/>
        </w:rPr>
        <w:tab/>
      </w:r>
      <w:r>
        <w:rPr>
          <w:noProof/>
        </w:rPr>
        <w:fldChar w:fldCharType="begin"/>
      </w:r>
      <w:r>
        <w:rPr>
          <w:noProof/>
        </w:rPr>
        <w:instrText xml:space="preserve"> PAGEREF _Toc214975416 \h </w:instrText>
      </w:r>
      <w:r>
        <w:rPr>
          <w:noProof/>
        </w:rPr>
      </w:r>
      <w:r>
        <w:rPr>
          <w:noProof/>
        </w:rPr>
        <w:fldChar w:fldCharType="separate"/>
      </w:r>
      <w:r>
        <w:rPr>
          <w:noProof/>
        </w:rPr>
        <w:t>729</w:t>
      </w:r>
      <w:r>
        <w:rPr>
          <w:noProof/>
        </w:rPr>
        <w:fldChar w:fldCharType="end"/>
      </w:r>
    </w:p>
    <w:p w14:paraId="55AA284A" w14:textId="5B37A6F4" w:rsidR="00D64801" w:rsidRDefault="00D64801">
      <w:pPr>
        <w:pStyle w:val="Sommario2"/>
        <w:tabs>
          <w:tab w:val="right" w:leader="dot" w:pos="8830"/>
        </w:tabs>
        <w:rPr>
          <w:rFonts w:eastAsiaTheme="minorEastAsia"/>
          <w:noProof/>
          <w:sz w:val="24"/>
          <w:szCs w:val="24"/>
          <w:lang w:eastAsia="it-IT"/>
        </w:rPr>
      </w:pPr>
      <w:r>
        <w:rPr>
          <w:noProof/>
        </w:rPr>
        <w:t>Tutto dallo Spirito Santo, tutto per lo Spirito Santo</w:t>
      </w:r>
      <w:r>
        <w:rPr>
          <w:noProof/>
        </w:rPr>
        <w:tab/>
      </w:r>
      <w:r>
        <w:rPr>
          <w:noProof/>
        </w:rPr>
        <w:fldChar w:fldCharType="begin"/>
      </w:r>
      <w:r>
        <w:rPr>
          <w:noProof/>
        </w:rPr>
        <w:instrText xml:space="preserve"> PAGEREF _Toc214975417 \h </w:instrText>
      </w:r>
      <w:r>
        <w:rPr>
          <w:noProof/>
        </w:rPr>
      </w:r>
      <w:r>
        <w:rPr>
          <w:noProof/>
        </w:rPr>
        <w:fldChar w:fldCharType="separate"/>
      </w:r>
      <w:r>
        <w:rPr>
          <w:noProof/>
        </w:rPr>
        <w:t>732</w:t>
      </w:r>
      <w:r>
        <w:rPr>
          <w:noProof/>
        </w:rPr>
        <w:fldChar w:fldCharType="end"/>
      </w:r>
    </w:p>
    <w:p w14:paraId="7BD885C2" w14:textId="610DECD8" w:rsidR="00D64801" w:rsidRDefault="00D64801">
      <w:pPr>
        <w:pStyle w:val="Sommario2"/>
        <w:tabs>
          <w:tab w:val="right" w:leader="dot" w:pos="8830"/>
        </w:tabs>
        <w:rPr>
          <w:rFonts w:eastAsiaTheme="minorEastAsia"/>
          <w:noProof/>
          <w:sz w:val="24"/>
          <w:szCs w:val="24"/>
          <w:lang w:eastAsia="it-IT"/>
        </w:rPr>
      </w:pPr>
      <w:r w:rsidRPr="001329AD">
        <w:rPr>
          <w:rFonts w:eastAsia="Calibri"/>
          <w:bCs/>
          <w:noProof/>
          <w:lang w:eastAsia="it-IT"/>
        </w:rPr>
        <w:t>Ladri e briganti della verità della rivelazione</w:t>
      </w:r>
      <w:r>
        <w:rPr>
          <w:noProof/>
        </w:rPr>
        <w:tab/>
      </w:r>
      <w:r>
        <w:rPr>
          <w:noProof/>
        </w:rPr>
        <w:fldChar w:fldCharType="begin"/>
      </w:r>
      <w:r>
        <w:rPr>
          <w:noProof/>
        </w:rPr>
        <w:instrText xml:space="preserve"> PAGEREF _Toc214975418 \h </w:instrText>
      </w:r>
      <w:r>
        <w:rPr>
          <w:noProof/>
        </w:rPr>
      </w:r>
      <w:r>
        <w:rPr>
          <w:noProof/>
        </w:rPr>
        <w:fldChar w:fldCharType="separate"/>
      </w:r>
      <w:r>
        <w:rPr>
          <w:noProof/>
        </w:rPr>
        <w:t>735</w:t>
      </w:r>
      <w:r>
        <w:rPr>
          <w:noProof/>
        </w:rPr>
        <w:fldChar w:fldCharType="end"/>
      </w:r>
    </w:p>
    <w:p w14:paraId="3C9057D7" w14:textId="4275DB83" w:rsidR="00D64801" w:rsidRDefault="00D64801">
      <w:pPr>
        <w:pStyle w:val="Sommario2"/>
        <w:tabs>
          <w:tab w:val="right" w:leader="dot" w:pos="8830"/>
        </w:tabs>
        <w:rPr>
          <w:rFonts w:eastAsiaTheme="minorEastAsia"/>
          <w:noProof/>
          <w:sz w:val="24"/>
          <w:szCs w:val="24"/>
          <w:lang w:eastAsia="it-IT"/>
        </w:rPr>
      </w:pPr>
      <w:r w:rsidRPr="001329AD">
        <w:rPr>
          <w:rFonts w:eastAsia="Calibri"/>
          <w:bCs/>
          <w:noProof/>
        </w:rPr>
        <w:t>Ladri e briganti della verità di Cristo Gesù</w:t>
      </w:r>
      <w:r>
        <w:rPr>
          <w:noProof/>
        </w:rPr>
        <w:tab/>
      </w:r>
      <w:r>
        <w:rPr>
          <w:noProof/>
        </w:rPr>
        <w:fldChar w:fldCharType="begin"/>
      </w:r>
      <w:r>
        <w:rPr>
          <w:noProof/>
        </w:rPr>
        <w:instrText xml:space="preserve"> PAGEREF _Toc214975419 \h </w:instrText>
      </w:r>
      <w:r>
        <w:rPr>
          <w:noProof/>
        </w:rPr>
      </w:r>
      <w:r>
        <w:rPr>
          <w:noProof/>
        </w:rPr>
        <w:fldChar w:fldCharType="separate"/>
      </w:r>
      <w:r>
        <w:rPr>
          <w:noProof/>
        </w:rPr>
        <w:t>740</w:t>
      </w:r>
      <w:r>
        <w:rPr>
          <w:noProof/>
        </w:rPr>
        <w:fldChar w:fldCharType="end"/>
      </w:r>
    </w:p>
    <w:p w14:paraId="0886B065" w14:textId="5FDF5E8F" w:rsidR="00D64801" w:rsidRDefault="00D64801">
      <w:pPr>
        <w:pStyle w:val="Sommario2"/>
        <w:tabs>
          <w:tab w:val="right" w:leader="dot" w:pos="8830"/>
        </w:tabs>
        <w:rPr>
          <w:rFonts w:eastAsiaTheme="minorEastAsia"/>
          <w:noProof/>
          <w:sz w:val="24"/>
          <w:szCs w:val="24"/>
          <w:lang w:eastAsia="it-IT"/>
        </w:rPr>
      </w:pPr>
      <w:r w:rsidRPr="001329AD">
        <w:rPr>
          <w:rFonts w:eastAsia="Calibri"/>
          <w:noProof/>
          <w:lang w:eastAsia="it-IT"/>
        </w:rPr>
        <w:t>Ladri e briganti della verità dello Spirito Santo</w:t>
      </w:r>
      <w:r>
        <w:rPr>
          <w:noProof/>
        </w:rPr>
        <w:tab/>
      </w:r>
      <w:r>
        <w:rPr>
          <w:noProof/>
        </w:rPr>
        <w:fldChar w:fldCharType="begin"/>
      </w:r>
      <w:r>
        <w:rPr>
          <w:noProof/>
        </w:rPr>
        <w:instrText xml:space="preserve"> PAGEREF _Toc214975420 \h </w:instrText>
      </w:r>
      <w:r>
        <w:rPr>
          <w:noProof/>
        </w:rPr>
      </w:r>
      <w:r>
        <w:rPr>
          <w:noProof/>
        </w:rPr>
        <w:fldChar w:fldCharType="separate"/>
      </w:r>
      <w:r>
        <w:rPr>
          <w:noProof/>
        </w:rPr>
        <w:t>743</w:t>
      </w:r>
      <w:r>
        <w:rPr>
          <w:noProof/>
        </w:rPr>
        <w:fldChar w:fldCharType="end"/>
      </w:r>
    </w:p>
    <w:p w14:paraId="3229CBA3" w14:textId="6295BA83" w:rsidR="00D64801" w:rsidRDefault="00D64801">
      <w:pPr>
        <w:pStyle w:val="Sommario1"/>
        <w:tabs>
          <w:tab w:val="right" w:leader="dot" w:pos="8830"/>
        </w:tabs>
        <w:rPr>
          <w:rFonts w:eastAsiaTheme="minorEastAsia"/>
          <w:noProof/>
          <w:sz w:val="24"/>
          <w:szCs w:val="24"/>
          <w:lang w:eastAsia="it-IT"/>
        </w:rPr>
      </w:pPr>
      <w:r>
        <w:rPr>
          <w:noProof/>
        </w:rPr>
        <w:t>CAPITOLO X</w:t>
      </w:r>
      <w:r>
        <w:rPr>
          <w:noProof/>
        </w:rPr>
        <w:tab/>
      </w:r>
      <w:r>
        <w:rPr>
          <w:noProof/>
        </w:rPr>
        <w:fldChar w:fldCharType="begin"/>
      </w:r>
      <w:r>
        <w:rPr>
          <w:noProof/>
        </w:rPr>
        <w:instrText xml:space="preserve"> PAGEREF _Toc214975421 \h </w:instrText>
      </w:r>
      <w:r>
        <w:rPr>
          <w:noProof/>
        </w:rPr>
      </w:r>
      <w:r>
        <w:rPr>
          <w:noProof/>
        </w:rPr>
        <w:fldChar w:fldCharType="separate"/>
      </w:r>
      <w:r>
        <w:rPr>
          <w:noProof/>
        </w:rPr>
        <w:t>751</w:t>
      </w:r>
      <w:r>
        <w:rPr>
          <w:noProof/>
        </w:rPr>
        <w:fldChar w:fldCharType="end"/>
      </w:r>
    </w:p>
    <w:p w14:paraId="087607DB" w14:textId="0303E47F" w:rsidR="00D64801" w:rsidRDefault="00D64801">
      <w:pPr>
        <w:pStyle w:val="Sommario2"/>
        <w:tabs>
          <w:tab w:val="right" w:leader="dot" w:pos="8830"/>
        </w:tabs>
        <w:rPr>
          <w:rFonts w:eastAsiaTheme="minorEastAsia"/>
          <w:noProof/>
          <w:sz w:val="24"/>
          <w:szCs w:val="24"/>
          <w:lang w:eastAsia="it-IT"/>
        </w:rPr>
      </w:pPr>
      <w:r>
        <w:rPr>
          <w:noProof/>
        </w:rPr>
        <w:t>Diede loro potere sugli spiriti impuri per scacciarli e guarire ogni malattia e ogni infermità</w:t>
      </w:r>
      <w:r>
        <w:rPr>
          <w:noProof/>
        </w:rPr>
        <w:tab/>
      </w:r>
      <w:r>
        <w:rPr>
          <w:noProof/>
        </w:rPr>
        <w:fldChar w:fldCharType="begin"/>
      </w:r>
      <w:r>
        <w:rPr>
          <w:noProof/>
        </w:rPr>
        <w:instrText xml:space="preserve"> PAGEREF _Toc214975422 \h </w:instrText>
      </w:r>
      <w:r>
        <w:rPr>
          <w:noProof/>
        </w:rPr>
      </w:r>
      <w:r>
        <w:rPr>
          <w:noProof/>
        </w:rPr>
        <w:fldChar w:fldCharType="separate"/>
      </w:r>
      <w:r>
        <w:rPr>
          <w:noProof/>
        </w:rPr>
        <w:t>756</w:t>
      </w:r>
      <w:r>
        <w:rPr>
          <w:noProof/>
        </w:rPr>
        <w:fldChar w:fldCharType="end"/>
      </w:r>
    </w:p>
    <w:p w14:paraId="331815A8" w14:textId="02AD2449" w:rsidR="00D64801" w:rsidRDefault="00D64801">
      <w:pPr>
        <w:pStyle w:val="Sommario2"/>
        <w:tabs>
          <w:tab w:val="right" w:leader="dot" w:pos="8830"/>
        </w:tabs>
        <w:rPr>
          <w:rFonts w:eastAsiaTheme="minorEastAsia"/>
          <w:noProof/>
          <w:sz w:val="24"/>
          <w:szCs w:val="24"/>
          <w:lang w:eastAsia="it-IT"/>
        </w:rPr>
      </w:pPr>
      <w:r>
        <w:rPr>
          <w:noProof/>
        </w:rPr>
        <w:lastRenderedPageBreak/>
        <w:t>Ecco: io vi mando come pecore in mezzo a lupi</w:t>
      </w:r>
      <w:r>
        <w:rPr>
          <w:noProof/>
        </w:rPr>
        <w:tab/>
      </w:r>
      <w:r>
        <w:rPr>
          <w:noProof/>
        </w:rPr>
        <w:fldChar w:fldCharType="begin"/>
      </w:r>
      <w:r>
        <w:rPr>
          <w:noProof/>
        </w:rPr>
        <w:instrText xml:space="preserve"> PAGEREF _Toc214975423 \h </w:instrText>
      </w:r>
      <w:r>
        <w:rPr>
          <w:noProof/>
        </w:rPr>
      </w:r>
      <w:r>
        <w:rPr>
          <w:noProof/>
        </w:rPr>
        <w:fldChar w:fldCharType="separate"/>
      </w:r>
      <w:r>
        <w:rPr>
          <w:noProof/>
        </w:rPr>
        <w:t>775</w:t>
      </w:r>
      <w:r>
        <w:rPr>
          <w:noProof/>
        </w:rPr>
        <w:fldChar w:fldCharType="end"/>
      </w:r>
    </w:p>
    <w:p w14:paraId="3E03913E" w14:textId="3E7DA371" w:rsidR="00D64801" w:rsidRDefault="00D64801">
      <w:pPr>
        <w:pStyle w:val="Sommario2"/>
        <w:tabs>
          <w:tab w:val="right" w:leader="dot" w:pos="8830"/>
        </w:tabs>
        <w:rPr>
          <w:rFonts w:eastAsiaTheme="minorEastAsia"/>
          <w:noProof/>
          <w:sz w:val="24"/>
          <w:szCs w:val="24"/>
          <w:lang w:eastAsia="it-IT"/>
        </w:rPr>
      </w:pPr>
      <w:r>
        <w:rPr>
          <w:noProof/>
        </w:rPr>
        <w:t>Quello che io vi dico nelle tenebre voi ditelo nella luce</w:t>
      </w:r>
      <w:r>
        <w:rPr>
          <w:noProof/>
        </w:rPr>
        <w:tab/>
      </w:r>
      <w:r>
        <w:rPr>
          <w:noProof/>
        </w:rPr>
        <w:fldChar w:fldCharType="begin"/>
      </w:r>
      <w:r>
        <w:rPr>
          <w:noProof/>
        </w:rPr>
        <w:instrText xml:space="preserve"> PAGEREF _Toc214975424 \h </w:instrText>
      </w:r>
      <w:r>
        <w:rPr>
          <w:noProof/>
        </w:rPr>
      </w:r>
      <w:r>
        <w:rPr>
          <w:noProof/>
        </w:rPr>
        <w:fldChar w:fldCharType="separate"/>
      </w:r>
      <w:r>
        <w:rPr>
          <w:noProof/>
        </w:rPr>
        <w:t>789</w:t>
      </w:r>
      <w:r>
        <w:rPr>
          <w:noProof/>
        </w:rPr>
        <w:fldChar w:fldCharType="end"/>
      </w:r>
    </w:p>
    <w:p w14:paraId="29E7CEBE" w14:textId="4DEC33AD" w:rsidR="00D64801" w:rsidRDefault="00D64801">
      <w:pPr>
        <w:pStyle w:val="Sommario2"/>
        <w:tabs>
          <w:tab w:val="right" w:leader="dot" w:pos="8830"/>
        </w:tabs>
        <w:rPr>
          <w:rFonts w:eastAsiaTheme="minorEastAsia"/>
          <w:noProof/>
          <w:sz w:val="24"/>
          <w:szCs w:val="24"/>
          <w:lang w:eastAsia="it-IT"/>
        </w:rPr>
      </w:pPr>
      <w:r>
        <w:rPr>
          <w:noProof/>
        </w:rPr>
        <w:t>Anch’io lo rinnegherò davanti al Padre mio che è nei cieli</w:t>
      </w:r>
      <w:r>
        <w:rPr>
          <w:noProof/>
        </w:rPr>
        <w:tab/>
      </w:r>
      <w:r>
        <w:rPr>
          <w:noProof/>
        </w:rPr>
        <w:fldChar w:fldCharType="begin"/>
      </w:r>
      <w:r>
        <w:rPr>
          <w:noProof/>
        </w:rPr>
        <w:instrText xml:space="preserve"> PAGEREF _Toc214975425 \h </w:instrText>
      </w:r>
      <w:r>
        <w:rPr>
          <w:noProof/>
        </w:rPr>
      </w:r>
      <w:r>
        <w:rPr>
          <w:noProof/>
        </w:rPr>
        <w:fldChar w:fldCharType="separate"/>
      </w:r>
      <w:r>
        <w:rPr>
          <w:noProof/>
        </w:rPr>
        <w:t>792</w:t>
      </w:r>
      <w:r>
        <w:rPr>
          <w:noProof/>
        </w:rPr>
        <w:fldChar w:fldCharType="end"/>
      </w:r>
    </w:p>
    <w:p w14:paraId="3CF312FC" w14:textId="554C3B29" w:rsidR="00D64801" w:rsidRDefault="00D64801">
      <w:pPr>
        <w:pStyle w:val="Sommario2"/>
        <w:tabs>
          <w:tab w:val="right" w:leader="dot" w:pos="8830"/>
        </w:tabs>
        <w:rPr>
          <w:rFonts w:eastAsiaTheme="minorEastAsia"/>
          <w:noProof/>
          <w:sz w:val="24"/>
          <w:szCs w:val="24"/>
          <w:lang w:eastAsia="it-IT"/>
        </w:rPr>
      </w:pPr>
      <w:r>
        <w:rPr>
          <w:noProof/>
        </w:rPr>
        <w:t>Sono venuto a portare non pace, ma spada</w:t>
      </w:r>
      <w:r>
        <w:rPr>
          <w:noProof/>
        </w:rPr>
        <w:tab/>
      </w:r>
      <w:r>
        <w:rPr>
          <w:noProof/>
        </w:rPr>
        <w:fldChar w:fldCharType="begin"/>
      </w:r>
      <w:r>
        <w:rPr>
          <w:noProof/>
        </w:rPr>
        <w:instrText xml:space="preserve"> PAGEREF _Toc214975426 \h </w:instrText>
      </w:r>
      <w:r>
        <w:rPr>
          <w:noProof/>
        </w:rPr>
      </w:r>
      <w:r>
        <w:rPr>
          <w:noProof/>
        </w:rPr>
        <w:fldChar w:fldCharType="separate"/>
      </w:r>
      <w:r>
        <w:rPr>
          <w:noProof/>
        </w:rPr>
        <w:t>793</w:t>
      </w:r>
      <w:r>
        <w:rPr>
          <w:noProof/>
        </w:rPr>
        <w:fldChar w:fldCharType="end"/>
      </w:r>
    </w:p>
    <w:p w14:paraId="542C1DB8" w14:textId="0C70E5D4" w:rsidR="00D64801" w:rsidRDefault="00D64801">
      <w:pPr>
        <w:pStyle w:val="Sommario2"/>
        <w:tabs>
          <w:tab w:val="right" w:leader="dot" w:pos="8830"/>
        </w:tabs>
        <w:rPr>
          <w:rFonts w:eastAsiaTheme="minorEastAsia"/>
          <w:noProof/>
          <w:sz w:val="24"/>
          <w:szCs w:val="24"/>
          <w:lang w:eastAsia="it-IT"/>
        </w:rPr>
      </w:pPr>
      <w:r>
        <w:rPr>
          <w:noProof/>
        </w:rPr>
        <w:t>Chi accoglie voi accoglie me, e chi accoglie me accoglie colui che mi ha mandato.</w:t>
      </w:r>
      <w:r>
        <w:rPr>
          <w:noProof/>
        </w:rPr>
        <w:tab/>
      </w:r>
      <w:r>
        <w:rPr>
          <w:noProof/>
        </w:rPr>
        <w:fldChar w:fldCharType="begin"/>
      </w:r>
      <w:r>
        <w:rPr>
          <w:noProof/>
        </w:rPr>
        <w:instrText xml:space="preserve"> PAGEREF _Toc214975427 \h </w:instrText>
      </w:r>
      <w:r>
        <w:rPr>
          <w:noProof/>
        </w:rPr>
      </w:r>
      <w:r>
        <w:rPr>
          <w:noProof/>
        </w:rPr>
        <w:fldChar w:fldCharType="separate"/>
      </w:r>
      <w:r>
        <w:rPr>
          <w:noProof/>
        </w:rPr>
        <w:t>805</w:t>
      </w:r>
      <w:r>
        <w:rPr>
          <w:noProof/>
        </w:rPr>
        <w:fldChar w:fldCharType="end"/>
      </w:r>
    </w:p>
    <w:p w14:paraId="3B7D0352" w14:textId="0DC34D54" w:rsidR="00D64801" w:rsidRDefault="00D64801">
      <w:pPr>
        <w:pStyle w:val="Sommario1"/>
        <w:tabs>
          <w:tab w:val="right" w:leader="dot" w:pos="8830"/>
        </w:tabs>
        <w:rPr>
          <w:rFonts w:eastAsiaTheme="minorEastAsia"/>
          <w:noProof/>
          <w:sz w:val="24"/>
          <w:szCs w:val="24"/>
          <w:lang w:eastAsia="it-IT"/>
        </w:rPr>
      </w:pPr>
      <w:r>
        <w:rPr>
          <w:noProof/>
        </w:rPr>
        <w:t>CAPITOLO XI</w:t>
      </w:r>
      <w:r>
        <w:rPr>
          <w:noProof/>
        </w:rPr>
        <w:tab/>
      </w:r>
      <w:r>
        <w:rPr>
          <w:noProof/>
        </w:rPr>
        <w:fldChar w:fldCharType="begin"/>
      </w:r>
      <w:r>
        <w:rPr>
          <w:noProof/>
        </w:rPr>
        <w:instrText xml:space="preserve"> PAGEREF _Toc214975428 \h </w:instrText>
      </w:r>
      <w:r>
        <w:rPr>
          <w:noProof/>
        </w:rPr>
      </w:r>
      <w:r>
        <w:rPr>
          <w:noProof/>
        </w:rPr>
        <w:fldChar w:fldCharType="separate"/>
      </w:r>
      <w:r>
        <w:rPr>
          <w:noProof/>
        </w:rPr>
        <w:t>813</w:t>
      </w:r>
      <w:r>
        <w:rPr>
          <w:noProof/>
        </w:rPr>
        <w:fldChar w:fldCharType="end"/>
      </w:r>
    </w:p>
    <w:p w14:paraId="45F534B5" w14:textId="23F8EC80" w:rsidR="00D64801" w:rsidRDefault="00D64801">
      <w:pPr>
        <w:pStyle w:val="Sommario2"/>
        <w:tabs>
          <w:tab w:val="right" w:leader="dot" w:pos="8830"/>
        </w:tabs>
        <w:rPr>
          <w:rFonts w:eastAsiaTheme="minorEastAsia"/>
          <w:noProof/>
          <w:sz w:val="24"/>
          <w:szCs w:val="24"/>
          <w:lang w:eastAsia="it-IT"/>
        </w:rPr>
      </w:pPr>
      <w:r>
        <w:rPr>
          <w:noProof/>
        </w:rPr>
        <w:t>Sei tu colui che deve venire o dobbiamo aspettare un altro?</w:t>
      </w:r>
      <w:r>
        <w:rPr>
          <w:noProof/>
        </w:rPr>
        <w:tab/>
      </w:r>
      <w:r>
        <w:rPr>
          <w:noProof/>
        </w:rPr>
        <w:fldChar w:fldCharType="begin"/>
      </w:r>
      <w:r>
        <w:rPr>
          <w:noProof/>
        </w:rPr>
        <w:instrText xml:space="preserve"> PAGEREF _Toc214975429 \h </w:instrText>
      </w:r>
      <w:r>
        <w:rPr>
          <w:noProof/>
        </w:rPr>
      </w:r>
      <w:r>
        <w:rPr>
          <w:noProof/>
        </w:rPr>
        <w:fldChar w:fldCharType="separate"/>
      </w:r>
      <w:r>
        <w:rPr>
          <w:noProof/>
        </w:rPr>
        <w:t>816</w:t>
      </w:r>
      <w:r>
        <w:rPr>
          <w:noProof/>
        </w:rPr>
        <w:fldChar w:fldCharType="end"/>
      </w:r>
    </w:p>
    <w:p w14:paraId="6AF3EE60" w14:textId="4E18E09B" w:rsidR="00D64801" w:rsidRDefault="00D64801">
      <w:pPr>
        <w:pStyle w:val="Sommario2"/>
        <w:tabs>
          <w:tab w:val="right" w:leader="dot" w:pos="8830"/>
        </w:tabs>
        <w:rPr>
          <w:rFonts w:eastAsiaTheme="minorEastAsia"/>
          <w:noProof/>
          <w:sz w:val="24"/>
          <w:szCs w:val="24"/>
          <w:lang w:eastAsia="it-IT"/>
        </w:rPr>
      </w:pPr>
      <w:r>
        <w:rPr>
          <w:noProof/>
        </w:rPr>
        <w:t>Ecco, dinanzi a te io mando il mio messaggero, davanti a te egli preparerà la tua via.</w:t>
      </w:r>
      <w:r>
        <w:rPr>
          <w:noProof/>
        </w:rPr>
        <w:tab/>
      </w:r>
      <w:r>
        <w:rPr>
          <w:noProof/>
        </w:rPr>
        <w:fldChar w:fldCharType="begin"/>
      </w:r>
      <w:r>
        <w:rPr>
          <w:noProof/>
        </w:rPr>
        <w:instrText xml:space="preserve"> PAGEREF _Toc214975430 \h </w:instrText>
      </w:r>
      <w:r>
        <w:rPr>
          <w:noProof/>
        </w:rPr>
      </w:r>
      <w:r>
        <w:rPr>
          <w:noProof/>
        </w:rPr>
        <w:fldChar w:fldCharType="separate"/>
      </w:r>
      <w:r>
        <w:rPr>
          <w:noProof/>
        </w:rPr>
        <w:t>826</w:t>
      </w:r>
      <w:r>
        <w:rPr>
          <w:noProof/>
        </w:rPr>
        <w:fldChar w:fldCharType="end"/>
      </w:r>
    </w:p>
    <w:p w14:paraId="2B0CC4EC" w14:textId="23410E21" w:rsidR="00D64801" w:rsidRDefault="00D64801">
      <w:pPr>
        <w:pStyle w:val="Sommario2"/>
        <w:tabs>
          <w:tab w:val="right" w:leader="dot" w:pos="8830"/>
        </w:tabs>
        <w:rPr>
          <w:rFonts w:eastAsiaTheme="minorEastAsia"/>
          <w:noProof/>
          <w:sz w:val="24"/>
          <w:szCs w:val="24"/>
          <w:lang w:eastAsia="it-IT"/>
        </w:rPr>
      </w:pPr>
      <w:r>
        <w:rPr>
          <w:noProof/>
        </w:rPr>
        <w:t>Ma la sapienza è stata riconosciuta giusta per le opere che essa compie</w:t>
      </w:r>
      <w:r>
        <w:rPr>
          <w:noProof/>
        </w:rPr>
        <w:tab/>
      </w:r>
      <w:r>
        <w:rPr>
          <w:noProof/>
        </w:rPr>
        <w:fldChar w:fldCharType="begin"/>
      </w:r>
      <w:r>
        <w:rPr>
          <w:noProof/>
        </w:rPr>
        <w:instrText xml:space="preserve"> PAGEREF _Toc214975431 \h </w:instrText>
      </w:r>
      <w:r>
        <w:rPr>
          <w:noProof/>
        </w:rPr>
      </w:r>
      <w:r>
        <w:rPr>
          <w:noProof/>
        </w:rPr>
        <w:fldChar w:fldCharType="separate"/>
      </w:r>
      <w:r>
        <w:rPr>
          <w:noProof/>
        </w:rPr>
        <w:t>850</w:t>
      </w:r>
      <w:r>
        <w:rPr>
          <w:noProof/>
        </w:rPr>
        <w:fldChar w:fldCharType="end"/>
      </w:r>
    </w:p>
    <w:p w14:paraId="23EB68E1" w14:textId="3BCD9816" w:rsidR="00D64801" w:rsidRDefault="00D64801">
      <w:pPr>
        <w:pStyle w:val="Sommario2"/>
        <w:tabs>
          <w:tab w:val="right" w:leader="dot" w:pos="8830"/>
        </w:tabs>
        <w:rPr>
          <w:rFonts w:eastAsiaTheme="minorEastAsia"/>
          <w:noProof/>
          <w:sz w:val="24"/>
          <w:szCs w:val="24"/>
          <w:lang w:eastAsia="it-IT"/>
        </w:rPr>
      </w:pPr>
      <w:r>
        <w:rPr>
          <w:noProof/>
        </w:rPr>
        <w:t>Guai a te, Corazìn! Guai a te, Betsàida!</w:t>
      </w:r>
      <w:r>
        <w:rPr>
          <w:noProof/>
        </w:rPr>
        <w:tab/>
      </w:r>
      <w:r>
        <w:rPr>
          <w:noProof/>
        </w:rPr>
        <w:fldChar w:fldCharType="begin"/>
      </w:r>
      <w:r>
        <w:rPr>
          <w:noProof/>
        </w:rPr>
        <w:instrText xml:space="preserve"> PAGEREF _Toc214975432 \h </w:instrText>
      </w:r>
      <w:r>
        <w:rPr>
          <w:noProof/>
        </w:rPr>
      </w:r>
      <w:r>
        <w:rPr>
          <w:noProof/>
        </w:rPr>
        <w:fldChar w:fldCharType="separate"/>
      </w:r>
      <w:r>
        <w:rPr>
          <w:noProof/>
        </w:rPr>
        <w:t>860</w:t>
      </w:r>
      <w:r>
        <w:rPr>
          <w:noProof/>
        </w:rPr>
        <w:fldChar w:fldCharType="end"/>
      </w:r>
    </w:p>
    <w:p w14:paraId="19233CBC" w14:textId="791B9DD8" w:rsidR="00D64801" w:rsidRDefault="00D64801">
      <w:pPr>
        <w:pStyle w:val="Sommario2"/>
        <w:tabs>
          <w:tab w:val="right" w:leader="dot" w:pos="8830"/>
        </w:tabs>
        <w:rPr>
          <w:rFonts w:eastAsiaTheme="minorEastAsia"/>
          <w:noProof/>
          <w:sz w:val="24"/>
          <w:szCs w:val="24"/>
          <w:lang w:eastAsia="it-IT"/>
        </w:rPr>
      </w:pPr>
      <w:r>
        <w:rPr>
          <w:noProof/>
        </w:rPr>
        <w:t>Tutto è stato dato a me dal Padre mio</w:t>
      </w:r>
      <w:r>
        <w:rPr>
          <w:noProof/>
        </w:rPr>
        <w:tab/>
      </w:r>
      <w:r>
        <w:rPr>
          <w:noProof/>
        </w:rPr>
        <w:fldChar w:fldCharType="begin"/>
      </w:r>
      <w:r>
        <w:rPr>
          <w:noProof/>
        </w:rPr>
        <w:instrText xml:space="preserve"> PAGEREF _Toc214975433 \h </w:instrText>
      </w:r>
      <w:r>
        <w:rPr>
          <w:noProof/>
        </w:rPr>
      </w:r>
      <w:r>
        <w:rPr>
          <w:noProof/>
        </w:rPr>
        <w:fldChar w:fldCharType="separate"/>
      </w:r>
      <w:r>
        <w:rPr>
          <w:noProof/>
        </w:rPr>
        <w:t>871</w:t>
      </w:r>
      <w:r>
        <w:rPr>
          <w:noProof/>
        </w:rPr>
        <w:fldChar w:fldCharType="end"/>
      </w:r>
    </w:p>
    <w:p w14:paraId="77DDA63A" w14:textId="51C2D387" w:rsidR="00D64801" w:rsidRDefault="00D64801">
      <w:pPr>
        <w:pStyle w:val="Sommario1"/>
        <w:tabs>
          <w:tab w:val="right" w:leader="dot" w:pos="8830"/>
        </w:tabs>
        <w:rPr>
          <w:rFonts w:eastAsiaTheme="minorEastAsia"/>
          <w:noProof/>
          <w:sz w:val="24"/>
          <w:szCs w:val="24"/>
          <w:lang w:eastAsia="it-IT"/>
        </w:rPr>
      </w:pPr>
      <w:r>
        <w:rPr>
          <w:noProof/>
        </w:rPr>
        <w:t>CAPITOLO XII</w:t>
      </w:r>
      <w:r>
        <w:rPr>
          <w:noProof/>
        </w:rPr>
        <w:tab/>
      </w:r>
      <w:r>
        <w:rPr>
          <w:noProof/>
        </w:rPr>
        <w:fldChar w:fldCharType="begin"/>
      </w:r>
      <w:r>
        <w:rPr>
          <w:noProof/>
        </w:rPr>
        <w:instrText xml:space="preserve"> PAGEREF _Toc214975434 \h </w:instrText>
      </w:r>
      <w:r>
        <w:rPr>
          <w:noProof/>
        </w:rPr>
      </w:r>
      <w:r>
        <w:rPr>
          <w:noProof/>
        </w:rPr>
        <w:fldChar w:fldCharType="separate"/>
      </w:r>
      <w:r>
        <w:rPr>
          <w:noProof/>
        </w:rPr>
        <w:t>881</w:t>
      </w:r>
      <w:r>
        <w:rPr>
          <w:noProof/>
        </w:rPr>
        <w:fldChar w:fldCharType="end"/>
      </w:r>
    </w:p>
    <w:p w14:paraId="0D3EE62D" w14:textId="5237924D" w:rsidR="00D64801" w:rsidRDefault="00D64801">
      <w:pPr>
        <w:pStyle w:val="Sommario2"/>
        <w:tabs>
          <w:tab w:val="right" w:leader="dot" w:pos="8830"/>
        </w:tabs>
        <w:rPr>
          <w:rFonts w:eastAsiaTheme="minorEastAsia"/>
          <w:noProof/>
          <w:sz w:val="24"/>
          <w:szCs w:val="24"/>
          <w:lang w:eastAsia="it-IT"/>
        </w:rPr>
      </w:pPr>
      <w:r>
        <w:rPr>
          <w:noProof/>
        </w:rPr>
        <w:t>Ecco, i tuoi discepoli stanno facendo quello che non è lecito fare di sabato</w:t>
      </w:r>
      <w:r>
        <w:rPr>
          <w:noProof/>
        </w:rPr>
        <w:tab/>
      </w:r>
      <w:r>
        <w:rPr>
          <w:noProof/>
        </w:rPr>
        <w:fldChar w:fldCharType="begin"/>
      </w:r>
      <w:r>
        <w:rPr>
          <w:noProof/>
        </w:rPr>
        <w:instrText xml:space="preserve"> PAGEREF _Toc214975435 \h </w:instrText>
      </w:r>
      <w:r>
        <w:rPr>
          <w:noProof/>
        </w:rPr>
      </w:r>
      <w:r>
        <w:rPr>
          <w:noProof/>
        </w:rPr>
        <w:fldChar w:fldCharType="separate"/>
      </w:r>
      <w:r>
        <w:rPr>
          <w:noProof/>
        </w:rPr>
        <w:t>886</w:t>
      </w:r>
      <w:r>
        <w:rPr>
          <w:noProof/>
        </w:rPr>
        <w:fldChar w:fldCharType="end"/>
      </w:r>
    </w:p>
    <w:p w14:paraId="4110FD6D" w14:textId="15592866" w:rsidR="00D64801" w:rsidRDefault="00D64801">
      <w:pPr>
        <w:pStyle w:val="Sommario2"/>
        <w:tabs>
          <w:tab w:val="right" w:leader="dot" w:pos="8830"/>
        </w:tabs>
        <w:rPr>
          <w:rFonts w:eastAsiaTheme="minorEastAsia"/>
          <w:noProof/>
          <w:sz w:val="24"/>
          <w:szCs w:val="24"/>
          <w:lang w:eastAsia="it-IT"/>
        </w:rPr>
      </w:pPr>
      <w:r>
        <w:rPr>
          <w:noProof/>
        </w:rPr>
        <w:t>Per accusarlo, domandarono a Gesù: «È lecito guarire in giorno di sabato?»</w:t>
      </w:r>
      <w:r>
        <w:rPr>
          <w:noProof/>
        </w:rPr>
        <w:tab/>
      </w:r>
      <w:r>
        <w:rPr>
          <w:noProof/>
        </w:rPr>
        <w:fldChar w:fldCharType="begin"/>
      </w:r>
      <w:r>
        <w:rPr>
          <w:noProof/>
        </w:rPr>
        <w:instrText xml:space="preserve"> PAGEREF _Toc214975436 \h </w:instrText>
      </w:r>
      <w:r>
        <w:rPr>
          <w:noProof/>
        </w:rPr>
      </w:r>
      <w:r>
        <w:rPr>
          <w:noProof/>
        </w:rPr>
        <w:fldChar w:fldCharType="separate"/>
      </w:r>
      <w:r>
        <w:rPr>
          <w:noProof/>
        </w:rPr>
        <w:t>920</w:t>
      </w:r>
      <w:r>
        <w:rPr>
          <w:noProof/>
        </w:rPr>
        <w:fldChar w:fldCharType="end"/>
      </w:r>
    </w:p>
    <w:p w14:paraId="43D71776" w14:textId="0C13665D" w:rsidR="00D64801" w:rsidRDefault="00D64801">
      <w:pPr>
        <w:pStyle w:val="Sommario2"/>
        <w:tabs>
          <w:tab w:val="right" w:leader="dot" w:pos="8830"/>
        </w:tabs>
        <w:rPr>
          <w:rFonts w:eastAsiaTheme="minorEastAsia"/>
          <w:noProof/>
          <w:sz w:val="24"/>
          <w:szCs w:val="24"/>
          <w:lang w:eastAsia="it-IT"/>
        </w:rPr>
      </w:pPr>
      <w:r>
        <w:rPr>
          <w:noProof/>
        </w:rPr>
        <w:t>Perché si compisse ciò che era stato detto per mezzo del profeta Isaia</w:t>
      </w:r>
      <w:r>
        <w:rPr>
          <w:noProof/>
        </w:rPr>
        <w:tab/>
      </w:r>
      <w:r>
        <w:rPr>
          <w:noProof/>
        </w:rPr>
        <w:fldChar w:fldCharType="begin"/>
      </w:r>
      <w:r>
        <w:rPr>
          <w:noProof/>
        </w:rPr>
        <w:instrText xml:space="preserve"> PAGEREF _Toc214975437 \h </w:instrText>
      </w:r>
      <w:r>
        <w:rPr>
          <w:noProof/>
        </w:rPr>
      </w:r>
      <w:r>
        <w:rPr>
          <w:noProof/>
        </w:rPr>
        <w:fldChar w:fldCharType="separate"/>
      </w:r>
      <w:r>
        <w:rPr>
          <w:noProof/>
        </w:rPr>
        <w:t>923</w:t>
      </w:r>
      <w:r>
        <w:rPr>
          <w:noProof/>
        </w:rPr>
        <w:fldChar w:fldCharType="end"/>
      </w:r>
    </w:p>
    <w:p w14:paraId="2DABF40B" w14:textId="4E68558E" w:rsidR="00D64801" w:rsidRDefault="00D64801">
      <w:pPr>
        <w:pStyle w:val="Sommario2"/>
        <w:tabs>
          <w:tab w:val="right" w:leader="dot" w:pos="8830"/>
        </w:tabs>
        <w:rPr>
          <w:rFonts w:eastAsiaTheme="minorEastAsia"/>
          <w:noProof/>
          <w:sz w:val="24"/>
          <w:szCs w:val="24"/>
          <w:lang w:eastAsia="it-IT"/>
        </w:rPr>
      </w:pPr>
      <w:r>
        <w:rPr>
          <w:noProof/>
        </w:rPr>
        <w:t>Costui non scaccia i demòni se non per mezzo di Beelzebùl, capo dei demòni</w:t>
      </w:r>
      <w:r>
        <w:rPr>
          <w:noProof/>
        </w:rPr>
        <w:tab/>
      </w:r>
      <w:r>
        <w:rPr>
          <w:noProof/>
        </w:rPr>
        <w:fldChar w:fldCharType="begin"/>
      </w:r>
      <w:r>
        <w:rPr>
          <w:noProof/>
        </w:rPr>
        <w:instrText xml:space="preserve"> PAGEREF _Toc214975438 \h </w:instrText>
      </w:r>
      <w:r>
        <w:rPr>
          <w:noProof/>
        </w:rPr>
      </w:r>
      <w:r>
        <w:rPr>
          <w:noProof/>
        </w:rPr>
        <w:fldChar w:fldCharType="separate"/>
      </w:r>
      <w:r>
        <w:rPr>
          <w:noProof/>
        </w:rPr>
        <w:t>929</w:t>
      </w:r>
      <w:r>
        <w:rPr>
          <w:noProof/>
        </w:rPr>
        <w:fldChar w:fldCharType="end"/>
      </w:r>
    </w:p>
    <w:p w14:paraId="38BE0C3C" w14:textId="0B6DA63E" w:rsidR="00D64801" w:rsidRDefault="00D64801">
      <w:pPr>
        <w:pStyle w:val="Sommario2"/>
        <w:tabs>
          <w:tab w:val="right" w:leader="dot" w:pos="8830"/>
        </w:tabs>
        <w:rPr>
          <w:rFonts w:eastAsiaTheme="minorEastAsia"/>
          <w:noProof/>
          <w:sz w:val="24"/>
          <w:szCs w:val="24"/>
          <w:lang w:eastAsia="it-IT"/>
        </w:rPr>
      </w:pPr>
      <w:r>
        <w:rPr>
          <w:noProof/>
        </w:rPr>
        <w:t>Ma, se io scaccio i demòni per mezzo dello Spirito di Dio, allora è giunto a voi il regno di Dio</w:t>
      </w:r>
      <w:r>
        <w:rPr>
          <w:noProof/>
        </w:rPr>
        <w:tab/>
      </w:r>
      <w:r>
        <w:rPr>
          <w:noProof/>
        </w:rPr>
        <w:fldChar w:fldCharType="begin"/>
      </w:r>
      <w:r>
        <w:rPr>
          <w:noProof/>
        </w:rPr>
        <w:instrText xml:space="preserve"> PAGEREF _Toc214975439 \h </w:instrText>
      </w:r>
      <w:r>
        <w:rPr>
          <w:noProof/>
        </w:rPr>
      </w:r>
      <w:r>
        <w:rPr>
          <w:noProof/>
        </w:rPr>
        <w:fldChar w:fldCharType="separate"/>
      </w:r>
      <w:r>
        <w:rPr>
          <w:noProof/>
        </w:rPr>
        <w:t>930</w:t>
      </w:r>
      <w:r>
        <w:rPr>
          <w:noProof/>
        </w:rPr>
        <w:fldChar w:fldCharType="end"/>
      </w:r>
    </w:p>
    <w:p w14:paraId="6DE82326" w14:textId="7F79EA1B" w:rsidR="00D64801" w:rsidRDefault="00D64801">
      <w:pPr>
        <w:pStyle w:val="Sommario2"/>
        <w:tabs>
          <w:tab w:val="right" w:leader="dot" w:pos="8830"/>
        </w:tabs>
        <w:rPr>
          <w:rFonts w:eastAsiaTheme="minorEastAsia"/>
          <w:noProof/>
          <w:sz w:val="24"/>
          <w:szCs w:val="24"/>
          <w:lang w:eastAsia="it-IT"/>
        </w:rPr>
      </w:pPr>
      <w:r>
        <w:rPr>
          <w:noProof/>
        </w:rPr>
        <w:t>La bestemmia contro lo Spirito non verrà perdonata</w:t>
      </w:r>
      <w:r>
        <w:rPr>
          <w:noProof/>
        </w:rPr>
        <w:tab/>
      </w:r>
      <w:r>
        <w:rPr>
          <w:noProof/>
        </w:rPr>
        <w:fldChar w:fldCharType="begin"/>
      </w:r>
      <w:r>
        <w:rPr>
          <w:noProof/>
        </w:rPr>
        <w:instrText xml:space="preserve"> PAGEREF _Toc214975440 \h </w:instrText>
      </w:r>
      <w:r>
        <w:rPr>
          <w:noProof/>
        </w:rPr>
      </w:r>
      <w:r>
        <w:rPr>
          <w:noProof/>
        </w:rPr>
        <w:fldChar w:fldCharType="separate"/>
      </w:r>
      <w:r>
        <w:rPr>
          <w:noProof/>
        </w:rPr>
        <w:t>941</w:t>
      </w:r>
      <w:r>
        <w:rPr>
          <w:noProof/>
        </w:rPr>
        <w:fldChar w:fldCharType="end"/>
      </w:r>
    </w:p>
    <w:p w14:paraId="7D996256" w14:textId="2353DF5D" w:rsidR="00D64801" w:rsidRDefault="00D64801">
      <w:pPr>
        <w:pStyle w:val="Sommario2"/>
        <w:tabs>
          <w:tab w:val="right" w:leader="dot" w:pos="8830"/>
        </w:tabs>
        <w:rPr>
          <w:rFonts w:eastAsiaTheme="minorEastAsia"/>
          <w:noProof/>
          <w:sz w:val="24"/>
          <w:szCs w:val="24"/>
          <w:lang w:eastAsia="it-IT"/>
        </w:rPr>
      </w:pPr>
      <w:r>
        <w:rPr>
          <w:noProof/>
        </w:rPr>
        <w:t>Infatti in base alle tue parole sarai giustificato e in base alle tue parole sarai condannato</w:t>
      </w:r>
      <w:r>
        <w:rPr>
          <w:noProof/>
        </w:rPr>
        <w:tab/>
      </w:r>
      <w:r>
        <w:rPr>
          <w:noProof/>
        </w:rPr>
        <w:fldChar w:fldCharType="begin"/>
      </w:r>
      <w:r>
        <w:rPr>
          <w:noProof/>
        </w:rPr>
        <w:instrText xml:space="preserve"> PAGEREF _Toc214975441 \h </w:instrText>
      </w:r>
      <w:r>
        <w:rPr>
          <w:noProof/>
        </w:rPr>
      </w:r>
      <w:r>
        <w:rPr>
          <w:noProof/>
        </w:rPr>
        <w:fldChar w:fldCharType="separate"/>
      </w:r>
      <w:r>
        <w:rPr>
          <w:noProof/>
        </w:rPr>
        <w:t>948</w:t>
      </w:r>
      <w:r>
        <w:rPr>
          <w:noProof/>
        </w:rPr>
        <w:fldChar w:fldCharType="end"/>
      </w:r>
    </w:p>
    <w:p w14:paraId="005E6F10" w14:textId="73AF4747" w:rsidR="00D64801" w:rsidRDefault="00D64801">
      <w:pPr>
        <w:pStyle w:val="Sommario2"/>
        <w:tabs>
          <w:tab w:val="right" w:leader="dot" w:pos="8830"/>
        </w:tabs>
        <w:rPr>
          <w:rFonts w:eastAsiaTheme="minorEastAsia"/>
          <w:noProof/>
          <w:sz w:val="24"/>
          <w:szCs w:val="24"/>
          <w:lang w:eastAsia="it-IT"/>
        </w:rPr>
      </w:pPr>
      <w:r>
        <w:rPr>
          <w:noProof/>
        </w:rPr>
        <w:t>Ma non le sarà dato alcun segno, se non il segno di Giona il profeta</w:t>
      </w:r>
      <w:r>
        <w:rPr>
          <w:noProof/>
        </w:rPr>
        <w:tab/>
      </w:r>
      <w:r>
        <w:rPr>
          <w:noProof/>
        </w:rPr>
        <w:fldChar w:fldCharType="begin"/>
      </w:r>
      <w:r>
        <w:rPr>
          <w:noProof/>
        </w:rPr>
        <w:instrText xml:space="preserve"> PAGEREF _Toc214975442 \h </w:instrText>
      </w:r>
      <w:r>
        <w:rPr>
          <w:noProof/>
        </w:rPr>
      </w:r>
      <w:r>
        <w:rPr>
          <w:noProof/>
        </w:rPr>
        <w:fldChar w:fldCharType="separate"/>
      </w:r>
      <w:r>
        <w:rPr>
          <w:noProof/>
        </w:rPr>
        <w:t>953</w:t>
      </w:r>
      <w:r>
        <w:rPr>
          <w:noProof/>
        </w:rPr>
        <w:fldChar w:fldCharType="end"/>
      </w:r>
    </w:p>
    <w:p w14:paraId="41D768FE" w14:textId="266D27C5" w:rsidR="00D64801" w:rsidRDefault="00D64801">
      <w:pPr>
        <w:pStyle w:val="Sommario2"/>
        <w:tabs>
          <w:tab w:val="right" w:leader="dot" w:pos="8830"/>
        </w:tabs>
        <w:rPr>
          <w:rFonts w:eastAsiaTheme="minorEastAsia"/>
          <w:noProof/>
          <w:sz w:val="24"/>
          <w:szCs w:val="24"/>
          <w:lang w:eastAsia="it-IT"/>
        </w:rPr>
      </w:pPr>
      <w:r>
        <w:rPr>
          <w:noProof/>
        </w:rPr>
        <w:t>Ritornerò nella mia casa, da cui sono uscito</w:t>
      </w:r>
      <w:r>
        <w:rPr>
          <w:noProof/>
        </w:rPr>
        <w:tab/>
      </w:r>
      <w:r>
        <w:rPr>
          <w:noProof/>
        </w:rPr>
        <w:fldChar w:fldCharType="begin"/>
      </w:r>
      <w:r>
        <w:rPr>
          <w:noProof/>
        </w:rPr>
        <w:instrText xml:space="preserve"> PAGEREF _Toc214975443 \h </w:instrText>
      </w:r>
      <w:r>
        <w:rPr>
          <w:noProof/>
        </w:rPr>
      </w:r>
      <w:r>
        <w:rPr>
          <w:noProof/>
        </w:rPr>
        <w:fldChar w:fldCharType="separate"/>
      </w:r>
      <w:r>
        <w:rPr>
          <w:noProof/>
        </w:rPr>
        <w:t>960</w:t>
      </w:r>
      <w:r>
        <w:rPr>
          <w:noProof/>
        </w:rPr>
        <w:fldChar w:fldCharType="end"/>
      </w:r>
    </w:p>
    <w:p w14:paraId="7FE3AA3E" w14:textId="1B7BC797" w:rsidR="00D64801" w:rsidRDefault="00D64801">
      <w:pPr>
        <w:pStyle w:val="Sommario2"/>
        <w:tabs>
          <w:tab w:val="right" w:leader="dot" w:pos="8830"/>
        </w:tabs>
        <w:rPr>
          <w:rFonts w:eastAsiaTheme="minorEastAsia"/>
          <w:noProof/>
          <w:sz w:val="24"/>
          <w:szCs w:val="24"/>
          <w:lang w:eastAsia="it-IT"/>
        </w:rPr>
      </w:pPr>
      <w:r>
        <w:rPr>
          <w:noProof/>
        </w:rPr>
        <w:t>Chi è mia madre e chi sono i miei fratelli?</w:t>
      </w:r>
      <w:r>
        <w:rPr>
          <w:noProof/>
        </w:rPr>
        <w:tab/>
      </w:r>
      <w:r>
        <w:rPr>
          <w:noProof/>
        </w:rPr>
        <w:fldChar w:fldCharType="begin"/>
      </w:r>
      <w:r>
        <w:rPr>
          <w:noProof/>
        </w:rPr>
        <w:instrText xml:space="preserve"> PAGEREF _Toc214975444 \h </w:instrText>
      </w:r>
      <w:r>
        <w:rPr>
          <w:noProof/>
        </w:rPr>
      </w:r>
      <w:r>
        <w:rPr>
          <w:noProof/>
        </w:rPr>
        <w:fldChar w:fldCharType="separate"/>
      </w:r>
      <w:r>
        <w:rPr>
          <w:noProof/>
        </w:rPr>
        <w:t>966</w:t>
      </w:r>
      <w:r>
        <w:rPr>
          <w:noProof/>
        </w:rPr>
        <w:fldChar w:fldCharType="end"/>
      </w:r>
    </w:p>
    <w:p w14:paraId="5C07102C" w14:textId="249B3064" w:rsidR="00D64801" w:rsidRDefault="00D64801">
      <w:pPr>
        <w:pStyle w:val="Sommario1"/>
        <w:tabs>
          <w:tab w:val="right" w:leader="dot" w:pos="8830"/>
        </w:tabs>
        <w:rPr>
          <w:rFonts w:eastAsiaTheme="minorEastAsia"/>
          <w:noProof/>
          <w:sz w:val="24"/>
          <w:szCs w:val="24"/>
          <w:lang w:eastAsia="it-IT"/>
        </w:rPr>
      </w:pPr>
      <w:r>
        <w:rPr>
          <w:noProof/>
        </w:rPr>
        <w:t>CAPITOLO XIII</w:t>
      </w:r>
      <w:r>
        <w:rPr>
          <w:noProof/>
        </w:rPr>
        <w:tab/>
      </w:r>
      <w:r>
        <w:rPr>
          <w:noProof/>
        </w:rPr>
        <w:fldChar w:fldCharType="begin"/>
      </w:r>
      <w:r>
        <w:rPr>
          <w:noProof/>
        </w:rPr>
        <w:instrText xml:space="preserve"> PAGEREF _Toc214975445 \h </w:instrText>
      </w:r>
      <w:r>
        <w:rPr>
          <w:noProof/>
        </w:rPr>
      </w:r>
      <w:r>
        <w:rPr>
          <w:noProof/>
        </w:rPr>
        <w:fldChar w:fldCharType="separate"/>
      </w:r>
      <w:r>
        <w:rPr>
          <w:noProof/>
        </w:rPr>
        <w:t>983</w:t>
      </w:r>
      <w:r>
        <w:rPr>
          <w:noProof/>
        </w:rPr>
        <w:fldChar w:fldCharType="end"/>
      </w:r>
    </w:p>
    <w:p w14:paraId="1604475F" w14:textId="309F71F5" w:rsidR="00D64801" w:rsidRDefault="00D64801">
      <w:pPr>
        <w:pStyle w:val="Sommario2"/>
        <w:tabs>
          <w:tab w:val="right" w:leader="dot" w:pos="8830"/>
        </w:tabs>
        <w:rPr>
          <w:rFonts w:eastAsiaTheme="minorEastAsia"/>
          <w:noProof/>
          <w:sz w:val="24"/>
          <w:szCs w:val="24"/>
          <w:lang w:eastAsia="it-IT"/>
        </w:rPr>
      </w:pPr>
      <w:r>
        <w:rPr>
          <w:noProof/>
        </w:rPr>
        <w:t>Ecco, il seminatore uscì a seminare</w:t>
      </w:r>
      <w:r>
        <w:rPr>
          <w:noProof/>
        </w:rPr>
        <w:tab/>
      </w:r>
      <w:r>
        <w:rPr>
          <w:noProof/>
        </w:rPr>
        <w:fldChar w:fldCharType="begin"/>
      </w:r>
      <w:r>
        <w:rPr>
          <w:noProof/>
        </w:rPr>
        <w:instrText xml:space="preserve"> PAGEREF _Toc214975446 \h </w:instrText>
      </w:r>
      <w:r>
        <w:rPr>
          <w:noProof/>
        </w:rPr>
      </w:r>
      <w:r>
        <w:rPr>
          <w:noProof/>
        </w:rPr>
        <w:fldChar w:fldCharType="separate"/>
      </w:r>
      <w:r>
        <w:rPr>
          <w:noProof/>
        </w:rPr>
        <w:t>989</w:t>
      </w:r>
      <w:r>
        <w:rPr>
          <w:noProof/>
        </w:rPr>
        <w:fldChar w:fldCharType="end"/>
      </w:r>
    </w:p>
    <w:p w14:paraId="3D32C3C1" w14:textId="08764CCD" w:rsidR="00D64801" w:rsidRDefault="00D64801">
      <w:pPr>
        <w:pStyle w:val="Sommario2"/>
        <w:tabs>
          <w:tab w:val="right" w:leader="dot" w:pos="8830"/>
        </w:tabs>
        <w:rPr>
          <w:rFonts w:eastAsiaTheme="minorEastAsia"/>
          <w:noProof/>
          <w:sz w:val="24"/>
          <w:szCs w:val="24"/>
          <w:lang w:eastAsia="it-IT"/>
        </w:rPr>
      </w:pPr>
      <w:r>
        <w:rPr>
          <w:noProof/>
        </w:rPr>
        <w:t>Perché a voi è dato conoscere i misteri del regno dei cieli, ma a loro non è dato</w:t>
      </w:r>
      <w:r>
        <w:rPr>
          <w:noProof/>
        </w:rPr>
        <w:tab/>
      </w:r>
      <w:r>
        <w:rPr>
          <w:noProof/>
        </w:rPr>
        <w:fldChar w:fldCharType="begin"/>
      </w:r>
      <w:r>
        <w:rPr>
          <w:noProof/>
        </w:rPr>
        <w:instrText xml:space="preserve"> PAGEREF _Toc214975447 \h </w:instrText>
      </w:r>
      <w:r>
        <w:rPr>
          <w:noProof/>
        </w:rPr>
      </w:r>
      <w:r>
        <w:rPr>
          <w:noProof/>
        </w:rPr>
        <w:fldChar w:fldCharType="separate"/>
      </w:r>
      <w:r>
        <w:rPr>
          <w:noProof/>
        </w:rPr>
        <w:t>1012</w:t>
      </w:r>
      <w:r>
        <w:rPr>
          <w:noProof/>
        </w:rPr>
        <w:fldChar w:fldCharType="end"/>
      </w:r>
    </w:p>
    <w:p w14:paraId="5F8C9E73" w14:textId="1CAE31BE" w:rsidR="00D64801" w:rsidRDefault="00D64801">
      <w:pPr>
        <w:pStyle w:val="Sommario2"/>
        <w:tabs>
          <w:tab w:val="right" w:leader="dot" w:pos="8830"/>
        </w:tabs>
        <w:rPr>
          <w:rFonts w:eastAsiaTheme="minorEastAsia"/>
          <w:noProof/>
          <w:sz w:val="24"/>
          <w:szCs w:val="24"/>
          <w:lang w:eastAsia="it-IT"/>
        </w:rPr>
      </w:pPr>
      <w:r>
        <w:rPr>
          <w:noProof/>
        </w:rPr>
        <w:t>Voi dunque ascoltate la parabola del seminatore</w:t>
      </w:r>
      <w:r>
        <w:rPr>
          <w:noProof/>
        </w:rPr>
        <w:tab/>
      </w:r>
      <w:r>
        <w:rPr>
          <w:noProof/>
        </w:rPr>
        <w:fldChar w:fldCharType="begin"/>
      </w:r>
      <w:r>
        <w:rPr>
          <w:noProof/>
        </w:rPr>
        <w:instrText xml:space="preserve"> PAGEREF _Toc214975448 \h </w:instrText>
      </w:r>
      <w:r>
        <w:rPr>
          <w:noProof/>
        </w:rPr>
      </w:r>
      <w:r>
        <w:rPr>
          <w:noProof/>
        </w:rPr>
        <w:fldChar w:fldCharType="separate"/>
      </w:r>
      <w:r>
        <w:rPr>
          <w:noProof/>
        </w:rPr>
        <w:t>1020</w:t>
      </w:r>
      <w:r>
        <w:rPr>
          <w:noProof/>
        </w:rPr>
        <w:fldChar w:fldCharType="end"/>
      </w:r>
    </w:p>
    <w:p w14:paraId="30A78BBA" w14:textId="45B09C9A" w:rsidR="00D64801" w:rsidRDefault="00D64801">
      <w:pPr>
        <w:pStyle w:val="Sommario2"/>
        <w:tabs>
          <w:tab w:val="right" w:leader="dot" w:pos="8830"/>
        </w:tabs>
        <w:rPr>
          <w:rFonts w:eastAsiaTheme="minorEastAsia"/>
          <w:noProof/>
          <w:sz w:val="24"/>
          <w:szCs w:val="24"/>
          <w:lang w:eastAsia="it-IT"/>
        </w:rPr>
      </w:pPr>
      <w:r>
        <w:rPr>
          <w:noProof/>
        </w:rPr>
        <w:t>Mentre tutti dormivano, venne il suo nemico, seminò della zizzania in mezzo al grano e se ne andò.</w:t>
      </w:r>
      <w:r>
        <w:rPr>
          <w:noProof/>
        </w:rPr>
        <w:tab/>
      </w:r>
      <w:r>
        <w:rPr>
          <w:noProof/>
        </w:rPr>
        <w:fldChar w:fldCharType="begin"/>
      </w:r>
      <w:r>
        <w:rPr>
          <w:noProof/>
        </w:rPr>
        <w:instrText xml:space="preserve"> PAGEREF _Toc214975449 \h </w:instrText>
      </w:r>
      <w:r>
        <w:rPr>
          <w:noProof/>
        </w:rPr>
      </w:r>
      <w:r>
        <w:rPr>
          <w:noProof/>
        </w:rPr>
        <w:fldChar w:fldCharType="separate"/>
      </w:r>
      <w:r>
        <w:rPr>
          <w:noProof/>
        </w:rPr>
        <w:t>1027</w:t>
      </w:r>
      <w:r>
        <w:rPr>
          <w:noProof/>
        </w:rPr>
        <w:fldChar w:fldCharType="end"/>
      </w:r>
    </w:p>
    <w:p w14:paraId="26A83244" w14:textId="48CFA1A0" w:rsidR="00D64801" w:rsidRDefault="00D64801">
      <w:pPr>
        <w:pStyle w:val="Sommario2"/>
        <w:tabs>
          <w:tab w:val="right" w:leader="dot" w:pos="8830"/>
        </w:tabs>
        <w:rPr>
          <w:rFonts w:eastAsiaTheme="minorEastAsia"/>
          <w:noProof/>
          <w:sz w:val="24"/>
          <w:szCs w:val="24"/>
          <w:lang w:eastAsia="it-IT"/>
        </w:rPr>
      </w:pPr>
      <w:r>
        <w:rPr>
          <w:noProof/>
        </w:rPr>
        <w:t>Il regno dei cieli è simile a un granello di senape</w:t>
      </w:r>
      <w:r>
        <w:rPr>
          <w:noProof/>
        </w:rPr>
        <w:tab/>
      </w:r>
      <w:r>
        <w:rPr>
          <w:noProof/>
        </w:rPr>
        <w:fldChar w:fldCharType="begin"/>
      </w:r>
      <w:r>
        <w:rPr>
          <w:noProof/>
        </w:rPr>
        <w:instrText xml:space="preserve"> PAGEREF _Toc214975450 \h </w:instrText>
      </w:r>
      <w:r>
        <w:rPr>
          <w:noProof/>
        </w:rPr>
      </w:r>
      <w:r>
        <w:rPr>
          <w:noProof/>
        </w:rPr>
        <w:fldChar w:fldCharType="separate"/>
      </w:r>
      <w:r>
        <w:rPr>
          <w:noProof/>
        </w:rPr>
        <w:t>1033</w:t>
      </w:r>
      <w:r>
        <w:rPr>
          <w:noProof/>
        </w:rPr>
        <w:fldChar w:fldCharType="end"/>
      </w:r>
    </w:p>
    <w:p w14:paraId="1D9D306C" w14:textId="03E098BB" w:rsidR="00D64801" w:rsidRDefault="00D64801">
      <w:pPr>
        <w:pStyle w:val="Sommario2"/>
        <w:tabs>
          <w:tab w:val="right" w:leader="dot" w:pos="8830"/>
        </w:tabs>
        <w:rPr>
          <w:rFonts w:eastAsiaTheme="minorEastAsia"/>
          <w:noProof/>
          <w:sz w:val="24"/>
          <w:szCs w:val="24"/>
          <w:lang w:eastAsia="it-IT"/>
        </w:rPr>
      </w:pPr>
      <w:r>
        <w:rPr>
          <w:noProof/>
        </w:rPr>
        <w:t>Il regno dei cieli è simile al lievito</w:t>
      </w:r>
      <w:r>
        <w:rPr>
          <w:noProof/>
        </w:rPr>
        <w:tab/>
      </w:r>
      <w:r>
        <w:rPr>
          <w:noProof/>
        </w:rPr>
        <w:fldChar w:fldCharType="begin"/>
      </w:r>
      <w:r>
        <w:rPr>
          <w:noProof/>
        </w:rPr>
        <w:instrText xml:space="preserve"> PAGEREF _Toc214975451 \h </w:instrText>
      </w:r>
      <w:r>
        <w:rPr>
          <w:noProof/>
        </w:rPr>
      </w:r>
      <w:r>
        <w:rPr>
          <w:noProof/>
        </w:rPr>
        <w:fldChar w:fldCharType="separate"/>
      </w:r>
      <w:r>
        <w:rPr>
          <w:noProof/>
        </w:rPr>
        <w:t>1034</w:t>
      </w:r>
      <w:r>
        <w:rPr>
          <w:noProof/>
        </w:rPr>
        <w:fldChar w:fldCharType="end"/>
      </w:r>
    </w:p>
    <w:p w14:paraId="32577148" w14:textId="4A937C4C" w:rsidR="00D64801" w:rsidRDefault="00D64801">
      <w:pPr>
        <w:pStyle w:val="Sommario2"/>
        <w:tabs>
          <w:tab w:val="right" w:leader="dot" w:pos="8830"/>
        </w:tabs>
        <w:rPr>
          <w:rFonts w:eastAsiaTheme="minorEastAsia"/>
          <w:noProof/>
          <w:sz w:val="24"/>
          <w:szCs w:val="24"/>
          <w:lang w:eastAsia="it-IT"/>
        </w:rPr>
      </w:pPr>
      <w:r>
        <w:rPr>
          <w:noProof/>
        </w:rPr>
        <w:t>Non parlava ad esse se non con parabole</w:t>
      </w:r>
      <w:r>
        <w:rPr>
          <w:noProof/>
        </w:rPr>
        <w:tab/>
      </w:r>
      <w:r>
        <w:rPr>
          <w:noProof/>
        </w:rPr>
        <w:fldChar w:fldCharType="begin"/>
      </w:r>
      <w:r>
        <w:rPr>
          <w:noProof/>
        </w:rPr>
        <w:instrText xml:space="preserve"> PAGEREF _Toc214975452 \h </w:instrText>
      </w:r>
      <w:r>
        <w:rPr>
          <w:noProof/>
        </w:rPr>
      </w:r>
      <w:r>
        <w:rPr>
          <w:noProof/>
        </w:rPr>
        <w:fldChar w:fldCharType="separate"/>
      </w:r>
      <w:r>
        <w:rPr>
          <w:noProof/>
        </w:rPr>
        <w:t>1034</w:t>
      </w:r>
      <w:r>
        <w:rPr>
          <w:noProof/>
        </w:rPr>
        <w:fldChar w:fldCharType="end"/>
      </w:r>
    </w:p>
    <w:p w14:paraId="5FA1AD06" w14:textId="7E3BEA80" w:rsidR="00D64801" w:rsidRDefault="00D64801">
      <w:pPr>
        <w:pStyle w:val="Sommario2"/>
        <w:tabs>
          <w:tab w:val="right" w:leader="dot" w:pos="8830"/>
        </w:tabs>
        <w:rPr>
          <w:rFonts w:eastAsiaTheme="minorEastAsia"/>
          <w:noProof/>
          <w:sz w:val="24"/>
          <w:szCs w:val="24"/>
          <w:lang w:eastAsia="it-IT"/>
        </w:rPr>
      </w:pPr>
      <w:r>
        <w:rPr>
          <w:noProof/>
        </w:rPr>
        <w:t>Spiegaci la parabola della zizzania nel campo</w:t>
      </w:r>
      <w:r>
        <w:rPr>
          <w:noProof/>
        </w:rPr>
        <w:tab/>
      </w:r>
      <w:r>
        <w:rPr>
          <w:noProof/>
        </w:rPr>
        <w:fldChar w:fldCharType="begin"/>
      </w:r>
      <w:r>
        <w:rPr>
          <w:noProof/>
        </w:rPr>
        <w:instrText xml:space="preserve"> PAGEREF _Toc214975453 \h </w:instrText>
      </w:r>
      <w:r>
        <w:rPr>
          <w:noProof/>
        </w:rPr>
      </w:r>
      <w:r>
        <w:rPr>
          <w:noProof/>
        </w:rPr>
        <w:fldChar w:fldCharType="separate"/>
      </w:r>
      <w:r>
        <w:rPr>
          <w:noProof/>
        </w:rPr>
        <w:t>1035</w:t>
      </w:r>
      <w:r>
        <w:rPr>
          <w:noProof/>
        </w:rPr>
        <w:fldChar w:fldCharType="end"/>
      </w:r>
    </w:p>
    <w:p w14:paraId="58779F29" w14:textId="2B4B3D35" w:rsidR="00D64801" w:rsidRDefault="00D64801">
      <w:pPr>
        <w:pStyle w:val="Sommario2"/>
        <w:tabs>
          <w:tab w:val="right" w:leader="dot" w:pos="8830"/>
        </w:tabs>
        <w:rPr>
          <w:rFonts w:eastAsiaTheme="minorEastAsia"/>
          <w:noProof/>
          <w:sz w:val="24"/>
          <w:szCs w:val="24"/>
          <w:lang w:eastAsia="it-IT"/>
        </w:rPr>
      </w:pPr>
      <w:r>
        <w:rPr>
          <w:noProof/>
        </w:rPr>
        <w:lastRenderedPageBreak/>
        <w:t>Il regno dei cieli è simile a un tesoro nascosto nel campo</w:t>
      </w:r>
      <w:r>
        <w:rPr>
          <w:noProof/>
        </w:rPr>
        <w:tab/>
      </w:r>
      <w:r>
        <w:rPr>
          <w:noProof/>
        </w:rPr>
        <w:fldChar w:fldCharType="begin"/>
      </w:r>
      <w:r>
        <w:rPr>
          <w:noProof/>
        </w:rPr>
        <w:instrText xml:space="preserve"> PAGEREF _Toc214975454 \h </w:instrText>
      </w:r>
      <w:r>
        <w:rPr>
          <w:noProof/>
        </w:rPr>
      </w:r>
      <w:r>
        <w:rPr>
          <w:noProof/>
        </w:rPr>
        <w:fldChar w:fldCharType="separate"/>
      </w:r>
      <w:r>
        <w:rPr>
          <w:noProof/>
        </w:rPr>
        <w:t>1061</w:t>
      </w:r>
      <w:r>
        <w:rPr>
          <w:noProof/>
        </w:rPr>
        <w:fldChar w:fldCharType="end"/>
      </w:r>
    </w:p>
    <w:p w14:paraId="0021DBE3" w14:textId="143835C4" w:rsidR="00D64801" w:rsidRDefault="00D64801">
      <w:pPr>
        <w:pStyle w:val="Sommario2"/>
        <w:tabs>
          <w:tab w:val="right" w:leader="dot" w:pos="8830"/>
        </w:tabs>
        <w:rPr>
          <w:rFonts w:eastAsiaTheme="minorEastAsia"/>
          <w:noProof/>
          <w:sz w:val="24"/>
          <w:szCs w:val="24"/>
          <w:lang w:eastAsia="it-IT"/>
        </w:rPr>
      </w:pPr>
      <w:r>
        <w:rPr>
          <w:noProof/>
        </w:rPr>
        <w:t>Il regno dei cieli è simile anche a un mercante che va in cerca di perle preziose</w:t>
      </w:r>
      <w:r>
        <w:rPr>
          <w:noProof/>
        </w:rPr>
        <w:tab/>
      </w:r>
      <w:r>
        <w:rPr>
          <w:noProof/>
        </w:rPr>
        <w:fldChar w:fldCharType="begin"/>
      </w:r>
      <w:r>
        <w:rPr>
          <w:noProof/>
        </w:rPr>
        <w:instrText xml:space="preserve"> PAGEREF _Toc214975455 \h </w:instrText>
      </w:r>
      <w:r>
        <w:rPr>
          <w:noProof/>
        </w:rPr>
      </w:r>
      <w:r>
        <w:rPr>
          <w:noProof/>
        </w:rPr>
        <w:fldChar w:fldCharType="separate"/>
      </w:r>
      <w:r>
        <w:rPr>
          <w:noProof/>
        </w:rPr>
        <w:t>1062</w:t>
      </w:r>
      <w:r>
        <w:rPr>
          <w:noProof/>
        </w:rPr>
        <w:fldChar w:fldCharType="end"/>
      </w:r>
    </w:p>
    <w:p w14:paraId="2DFD4DD6" w14:textId="2301F004" w:rsidR="00D64801" w:rsidRDefault="00D64801">
      <w:pPr>
        <w:pStyle w:val="Sommario2"/>
        <w:tabs>
          <w:tab w:val="right" w:leader="dot" w:pos="8830"/>
        </w:tabs>
        <w:rPr>
          <w:rFonts w:eastAsiaTheme="minorEastAsia"/>
          <w:noProof/>
          <w:sz w:val="24"/>
          <w:szCs w:val="24"/>
          <w:lang w:eastAsia="it-IT"/>
        </w:rPr>
      </w:pPr>
      <w:r>
        <w:rPr>
          <w:noProof/>
        </w:rPr>
        <w:t>il regno dei cieli è simile a una rete gettata nel mare</w:t>
      </w:r>
      <w:r>
        <w:rPr>
          <w:noProof/>
        </w:rPr>
        <w:tab/>
      </w:r>
      <w:r>
        <w:rPr>
          <w:noProof/>
        </w:rPr>
        <w:fldChar w:fldCharType="begin"/>
      </w:r>
      <w:r>
        <w:rPr>
          <w:noProof/>
        </w:rPr>
        <w:instrText xml:space="preserve"> PAGEREF _Toc214975456 \h </w:instrText>
      </w:r>
      <w:r>
        <w:rPr>
          <w:noProof/>
        </w:rPr>
      </w:r>
      <w:r>
        <w:rPr>
          <w:noProof/>
        </w:rPr>
        <w:fldChar w:fldCharType="separate"/>
      </w:r>
      <w:r>
        <w:rPr>
          <w:noProof/>
        </w:rPr>
        <w:t>1069</w:t>
      </w:r>
      <w:r>
        <w:rPr>
          <w:noProof/>
        </w:rPr>
        <w:fldChar w:fldCharType="end"/>
      </w:r>
    </w:p>
    <w:p w14:paraId="699FD153" w14:textId="646F97B5" w:rsidR="00D64801" w:rsidRDefault="00D64801">
      <w:pPr>
        <w:pStyle w:val="Sommario2"/>
        <w:tabs>
          <w:tab w:val="right" w:leader="dot" w:pos="8830"/>
        </w:tabs>
        <w:rPr>
          <w:rFonts w:eastAsiaTheme="minorEastAsia"/>
          <w:noProof/>
          <w:sz w:val="24"/>
          <w:szCs w:val="24"/>
          <w:lang w:eastAsia="it-IT"/>
        </w:rPr>
      </w:pPr>
      <w:r>
        <w:rPr>
          <w:noProof/>
        </w:rPr>
        <w:t>È simile a un padrone di casa che estrae dal suo tesoro cose nuove e cose antiche</w:t>
      </w:r>
      <w:r>
        <w:rPr>
          <w:noProof/>
        </w:rPr>
        <w:tab/>
      </w:r>
      <w:r>
        <w:rPr>
          <w:noProof/>
        </w:rPr>
        <w:fldChar w:fldCharType="begin"/>
      </w:r>
      <w:r>
        <w:rPr>
          <w:noProof/>
        </w:rPr>
        <w:instrText xml:space="preserve"> PAGEREF _Toc214975457 \h </w:instrText>
      </w:r>
      <w:r>
        <w:rPr>
          <w:noProof/>
        </w:rPr>
      </w:r>
      <w:r>
        <w:rPr>
          <w:noProof/>
        </w:rPr>
        <w:fldChar w:fldCharType="separate"/>
      </w:r>
      <w:r>
        <w:rPr>
          <w:noProof/>
        </w:rPr>
        <w:t>1072</w:t>
      </w:r>
      <w:r>
        <w:rPr>
          <w:noProof/>
        </w:rPr>
        <w:fldChar w:fldCharType="end"/>
      </w:r>
    </w:p>
    <w:p w14:paraId="332E496D" w14:textId="50B46600" w:rsidR="00D64801" w:rsidRDefault="00D64801">
      <w:pPr>
        <w:pStyle w:val="Sommario2"/>
        <w:tabs>
          <w:tab w:val="right" w:leader="dot" w:pos="8830"/>
        </w:tabs>
        <w:rPr>
          <w:rFonts w:eastAsiaTheme="minorEastAsia"/>
          <w:noProof/>
          <w:sz w:val="24"/>
          <w:szCs w:val="24"/>
          <w:lang w:eastAsia="it-IT"/>
        </w:rPr>
      </w:pPr>
      <w:r>
        <w:rPr>
          <w:noProof/>
        </w:rPr>
        <w:t>Da dove gli vengono allora tutte queste cose?</w:t>
      </w:r>
      <w:r>
        <w:rPr>
          <w:noProof/>
        </w:rPr>
        <w:tab/>
      </w:r>
      <w:r>
        <w:rPr>
          <w:noProof/>
        </w:rPr>
        <w:fldChar w:fldCharType="begin"/>
      </w:r>
      <w:r>
        <w:rPr>
          <w:noProof/>
        </w:rPr>
        <w:instrText xml:space="preserve"> PAGEREF _Toc214975458 \h </w:instrText>
      </w:r>
      <w:r>
        <w:rPr>
          <w:noProof/>
        </w:rPr>
      </w:r>
      <w:r>
        <w:rPr>
          <w:noProof/>
        </w:rPr>
        <w:fldChar w:fldCharType="separate"/>
      </w:r>
      <w:r>
        <w:rPr>
          <w:noProof/>
        </w:rPr>
        <w:t>1074</w:t>
      </w:r>
      <w:r>
        <w:rPr>
          <w:noProof/>
        </w:rPr>
        <w:fldChar w:fldCharType="end"/>
      </w:r>
    </w:p>
    <w:p w14:paraId="11C3A022" w14:textId="7DDA9675" w:rsidR="00D64801" w:rsidRDefault="00D64801">
      <w:pPr>
        <w:pStyle w:val="Sommario1"/>
        <w:tabs>
          <w:tab w:val="right" w:leader="dot" w:pos="8830"/>
        </w:tabs>
        <w:rPr>
          <w:rFonts w:eastAsiaTheme="minorEastAsia"/>
          <w:noProof/>
          <w:sz w:val="24"/>
          <w:szCs w:val="24"/>
          <w:lang w:eastAsia="it-IT"/>
        </w:rPr>
      </w:pPr>
      <w:r>
        <w:rPr>
          <w:noProof/>
        </w:rPr>
        <w:t>CAPITOLO XIV</w:t>
      </w:r>
      <w:r>
        <w:rPr>
          <w:noProof/>
        </w:rPr>
        <w:tab/>
      </w:r>
      <w:r>
        <w:rPr>
          <w:noProof/>
        </w:rPr>
        <w:fldChar w:fldCharType="begin"/>
      </w:r>
      <w:r>
        <w:rPr>
          <w:noProof/>
        </w:rPr>
        <w:instrText xml:space="preserve"> PAGEREF _Toc214975459 \h </w:instrText>
      </w:r>
      <w:r>
        <w:rPr>
          <w:noProof/>
        </w:rPr>
      </w:r>
      <w:r>
        <w:rPr>
          <w:noProof/>
        </w:rPr>
        <w:fldChar w:fldCharType="separate"/>
      </w:r>
      <w:r>
        <w:rPr>
          <w:noProof/>
        </w:rPr>
        <w:t>1079</w:t>
      </w:r>
      <w:r>
        <w:rPr>
          <w:noProof/>
        </w:rPr>
        <w:fldChar w:fldCharType="end"/>
      </w:r>
    </w:p>
    <w:p w14:paraId="18E30169" w14:textId="1543A82B" w:rsidR="00D64801" w:rsidRDefault="00D64801">
      <w:pPr>
        <w:pStyle w:val="Sommario2"/>
        <w:tabs>
          <w:tab w:val="right" w:leader="dot" w:pos="8830"/>
        </w:tabs>
        <w:rPr>
          <w:rFonts w:eastAsiaTheme="minorEastAsia"/>
          <w:noProof/>
          <w:sz w:val="24"/>
          <w:szCs w:val="24"/>
          <w:lang w:eastAsia="it-IT"/>
        </w:rPr>
      </w:pPr>
      <w:r>
        <w:rPr>
          <w:noProof/>
        </w:rPr>
        <w:t>Dammi qui, su un vassoio, la testa di Giovanni il Battista</w:t>
      </w:r>
      <w:r>
        <w:rPr>
          <w:noProof/>
        </w:rPr>
        <w:tab/>
      </w:r>
      <w:r>
        <w:rPr>
          <w:noProof/>
        </w:rPr>
        <w:fldChar w:fldCharType="begin"/>
      </w:r>
      <w:r>
        <w:rPr>
          <w:noProof/>
        </w:rPr>
        <w:instrText xml:space="preserve"> PAGEREF _Toc214975460 \h </w:instrText>
      </w:r>
      <w:r>
        <w:rPr>
          <w:noProof/>
        </w:rPr>
      </w:r>
      <w:r>
        <w:rPr>
          <w:noProof/>
        </w:rPr>
        <w:fldChar w:fldCharType="separate"/>
      </w:r>
      <w:r>
        <w:rPr>
          <w:noProof/>
        </w:rPr>
        <w:t>1083</w:t>
      </w:r>
      <w:r>
        <w:rPr>
          <w:noProof/>
        </w:rPr>
        <w:fldChar w:fldCharType="end"/>
      </w:r>
    </w:p>
    <w:p w14:paraId="57B9D071" w14:textId="44AA1544" w:rsidR="00D64801" w:rsidRDefault="00D64801">
      <w:pPr>
        <w:pStyle w:val="Sommario2"/>
        <w:tabs>
          <w:tab w:val="right" w:leader="dot" w:pos="8830"/>
        </w:tabs>
        <w:rPr>
          <w:rFonts w:eastAsiaTheme="minorEastAsia"/>
          <w:noProof/>
          <w:sz w:val="24"/>
          <w:szCs w:val="24"/>
          <w:lang w:eastAsia="it-IT"/>
        </w:rPr>
      </w:pPr>
      <w:r>
        <w:rPr>
          <w:noProof/>
        </w:rPr>
        <w:t>Non occorre che vadano; voi stessi date loro da mangiare</w:t>
      </w:r>
      <w:r>
        <w:rPr>
          <w:noProof/>
        </w:rPr>
        <w:tab/>
      </w:r>
      <w:r>
        <w:rPr>
          <w:noProof/>
        </w:rPr>
        <w:fldChar w:fldCharType="begin"/>
      </w:r>
      <w:r>
        <w:rPr>
          <w:noProof/>
        </w:rPr>
        <w:instrText xml:space="preserve"> PAGEREF _Toc214975461 \h </w:instrText>
      </w:r>
      <w:r>
        <w:rPr>
          <w:noProof/>
        </w:rPr>
      </w:r>
      <w:r>
        <w:rPr>
          <w:noProof/>
        </w:rPr>
        <w:fldChar w:fldCharType="separate"/>
      </w:r>
      <w:r>
        <w:rPr>
          <w:noProof/>
        </w:rPr>
        <w:t>1096</w:t>
      </w:r>
      <w:r>
        <w:rPr>
          <w:noProof/>
        </w:rPr>
        <w:fldChar w:fldCharType="end"/>
      </w:r>
    </w:p>
    <w:p w14:paraId="0E7E5AD7" w14:textId="016FC30C" w:rsidR="00D64801" w:rsidRDefault="00D64801">
      <w:pPr>
        <w:pStyle w:val="Sommario2"/>
        <w:tabs>
          <w:tab w:val="right" w:leader="dot" w:pos="8830"/>
        </w:tabs>
        <w:rPr>
          <w:rFonts w:eastAsiaTheme="minorEastAsia"/>
          <w:noProof/>
          <w:sz w:val="24"/>
          <w:szCs w:val="24"/>
          <w:lang w:eastAsia="it-IT"/>
        </w:rPr>
      </w:pPr>
      <w:r>
        <w:rPr>
          <w:noProof/>
        </w:rPr>
        <w:t>«Davvero tu sei Figlio di Dio!».</w:t>
      </w:r>
      <w:r>
        <w:rPr>
          <w:noProof/>
        </w:rPr>
        <w:tab/>
      </w:r>
      <w:r>
        <w:rPr>
          <w:noProof/>
        </w:rPr>
        <w:fldChar w:fldCharType="begin"/>
      </w:r>
      <w:r>
        <w:rPr>
          <w:noProof/>
        </w:rPr>
        <w:instrText xml:space="preserve"> PAGEREF _Toc214975462 \h </w:instrText>
      </w:r>
      <w:r>
        <w:rPr>
          <w:noProof/>
        </w:rPr>
      </w:r>
      <w:r>
        <w:rPr>
          <w:noProof/>
        </w:rPr>
        <w:fldChar w:fldCharType="separate"/>
      </w:r>
      <w:r>
        <w:rPr>
          <w:noProof/>
        </w:rPr>
        <w:t>1138</w:t>
      </w:r>
      <w:r>
        <w:rPr>
          <w:noProof/>
        </w:rPr>
        <w:fldChar w:fldCharType="end"/>
      </w:r>
    </w:p>
    <w:p w14:paraId="206FB124" w14:textId="35DFCE7A" w:rsidR="00D64801" w:rsidRDefault="00D64801">
      <w:pPr>
        <w:pStyle w:val="Sommario2"/>
        <w:tabs>
          <w:tab w:val="right" w:leader="dot" w:pos="8830"/>
        </w:tabs>
        <w:rPr>
          <w:rFonts w:eastAsiaTheme="minorEastAsia"/>
          <w:noProof/>
          <w:sz w:val="24"/>
          <w:szCs w:val="24"/>
          <w:lang w:eastAsia="it-IT"/>
        </w:rPr>
      </w:pPr>
      <w:r>
        <w:rPr>
          <w:noProof/>
        </w:rPr>
        <w:t>E quanti lo toccarono furono guariti</w:t>
      </w:r>
      <w:r>
        <w:rPr>
          <w:noProof/>
        </w:rPr>
        <w:tab/>
      </w:r>
      <w:r>
        <w:rPr>
          <w:noProof/>
        </w:rPr>
        <w:fldChar w:fldCharType="begin"/>
      </w:r>
      <w:r>
        <w:rPr>
          <w:noProof/>
        </w:rPr>
        <w:instrText xml:space="preserve"> PAGEREF _Toc214975463 \h </w:instrText>
      </w:r>
      <w:r>
        <w:rPr>
          <w:noProof/>
        </w:rPr>
      </w:r>
      <w:r>
        <w:rPr>
          <w:noProof/>
        </w:rPr>
        <w:fldChar w:fldCharType="separate"/>
      </w:r>
      <w:r>
        <w:rPr>
          <w:noProof/>
        </w:rPr>
        <w:t>1147</w:t>
      </w:r>
      <w:r>
        <w:rPr>
          <w:noProof/>
        </w:rPr>
        <w:fldChar w:fldCharType="end"/>
      </w:r>
    </w:p>
    <w:p w14:paraId="77EB6D0B" w14:textId="4F064583" w:rsidR="00D64801" w:rsidRDefault="00D64801">
      <w:pPr>
        <w:pStyle w:val="Sommario1"/>
        <w:tabs>
          <w:tab w:val="right" w:leader="dot" w:pos="8830"/>
        </w:tabs>
        <w:rPr>
          <w:rFonts w:eastAsiaTheme="minorEastAsia"/>
          <w:noProof/>
          <w:sz w:val="24"/>
          <w:szCs w:val="24"/>
          <w:lang w:eastAsia="it-IT"/>
        </w:rPr>
      </w:pPr>
      <w:r>
        <w:rPr>
          <w:noProof/>
        </w:rPr>
        <w:t>CAPITOLO XV</w:t>
      </w:r>
      <w:r>
        <w:rPr>
          <w:noProof/>
        </w:rPr>
        <w:tab/>
      </w:r>
      <w:r>
        <w:rPr>
          <w:noProof/>
        </w:rPr>
        <w:fldChar w:fldCharType="begin"/>
      </w:r>
      <w:r>
        <w:rPr>
          <w:noProof/>
        </w:rPr>
        <w:instrText xml:space="preserve"> PAGEREF _Toc214975464 \h </w:instrText>
      </w:r>
      <w:r>
        <w:rPr>
          <w:noProof/>
        </w:rPr>
      </w:r>
      <w:r>
        <w:rPr>
          <w:noProof/>
        </w:rPr>
        <w:fldChar w:fldCharType="separate"/>
      </w:r>
      <w:r>
        <w:rPr>
          <w:noProof/>
        </w:rPr>
        <w:t>1151</w:t>
      </w:r>
      <w:r>
        <w:rPr>
          <w:noProof/>
        </w:rPr>
        <w:fldChar w:fldCharType="end"/>
      </w:r>
    </w:p>
    <w:p w14:paraId="1DC33D54" w14:textId="72BB0A98" w:rsidR="00D64801" w:rsidRDefault="00D64801">
      <w:pPr>
        <w:pStyle w:val="Sommario2"/>
        <w:tabs>
          <w:tab w:val="right" w:leader="dot" w:pos="8830"/>
        </w:tabs>
        <w:rPr>
          <w:rFonts w:eastAsiaTheme="minorEastAsia"/>
          <w:noProof/>
          <w:sz w:val="24"/>
          <w:szCs w:val="24"/>
          <w:lang w:eastAsia="it-IT"/>
        </w:rPr>
      </w:pPr>
      <w:r>
        <w:rPr>
          <w:noProof/>
        </w:rPr>
        <w:t>E voi, perché trasgredite il comandamento di Dio in nome della vostra tradizione?</w:t>
      </w:r>
      <w:r>
        <w:rPr>
          <w:noProof/>
        </w:rPr>
        <w:tab/>
      </w:r>
      <w:r>
        <w:rPr>
          <w:noProof/>
        </w:rPr>
        <w:fldChar w:fldCharType="begin"/>
      </w:r>
      <w:r>
        <w:rPr>
          <w:noProof/>
        </w:rPr>
        <w:instrText xml:space="preserve"> PAGEREF _Toc214975465 \h </w:instrText>
      </w:r>
      <w:r>
        <w:rPr>
          <w:noProof/>
        </w:rPr>
      </w:r>
      <w:r>
        <w:rPr>
          <w:noProof/>
        </w:rPr>
        <w:fldChar w:fldCharType="separate"/>
      </w:r>
      <w:r>
        <w:rPr>
          <w:noProof/>
        </w:rPr>
        <w:t>1155</w:t>
      </w:r>
      <w:r>
        <w:rPr>
          <w:noProof/>
        </w:rPr>
        <w:fldChar w:fldCharType="end"/>
      </w:r>
    </w:p>
    <w:p w14:paraId="66147C95" w14:textId="63541A7C" w:rsidR="00D64801" w:rsidRDefault="00D64801">
      <w:pPr>
        <w:pStyle w:val="Sommario2"/>
        <w:tabs>
          <w:tab w:val="right" w:leader="dot" w:pos="8830"/>
        </w:tabs>
        <w:rPr>
          <w:rFonts w:eastAsiaTheme="minorEastAsia"/>
          <w:noProof/>
          <w:sz w:val="24"/>
          <w:szCs w:val="24"/>
          <w:lang w:eastAsia="it-IT"/>
        </w:rPr>
      </w:pPr>
      <w:r>
        <w:rPr>
          <w:noProof/>
        </w:rPr>
        <w:t>Ciò che esce dalla bocca, questo rende impuro l’uomo!</w:t>
      </w:r>
      <w:r>
        <w:rPr>
          <w:noProof/>
        </w:rPr>
        <w:tab/>
      </w:r>
      <w:r>
        <w:rPr>
          <w:noProof/>
        </w:rPr>
        <w:fldChar w:fldCharType="begin"/>
      </w:r>
      <w:r>
        <w:rPr>
          <w:noProof/>
        </w:rPr>
        <w:instrText xml:space="preserve"> PAGEREF _Toc214975466 \h </w:instrText>
      </w:r>
      <w:r>
        <w:rPr>
          <w:noProof/>
        </w:rPr>
      </w:r>
      <w:r>
        <w:rPr>
          <w:noProof/>
        </w:rPr>
        <w:fldChar w:fldCharType="separate"/>
      </w:r>
      <w:r>
        <w:rPr>
          <w:noProof/>
        </w:rPr>
        <w:t>1171</w:t>
      </w:r>
      <w:r>
        <w:rPr>
          <w:noProof/>
        </w:rPr>
        <w:fldChar w:fldCharType="end"/>
      </w:r>
    </w:p>
    <w:p w14:paraId="3AFC3B64" w14:textId="1EA8E248" w:rsidR="00D64801" w:rsidRDefault="00D64801">
      <w:pPr>
        <w:pStyle w:val="Sommario2"/>
        <w:tabs>
          <w:tab w:val="right" w:leader="dot" w:pos="8830"/>
        </w:tabs>
        <w:rPr>
          <w:rFonts w:eastAsiaTheme="minorEastAsia"/>
          <w:noProof/>
          <w:sz w:val="24"/>
          <w:szCs w:val="24"/>
          <w:lang w:eastAsia="it-IT"/>
        </w:rPr>
      </w:pPr>
      <w:r>
        <w:rPr>
          <w:noProof/>
        </w:rPr>
        <w:t>«Donna, grande è la tua fede! Avvenga per te come desideri»</w:t>
      </w:r>
      <w:r>
        <w:rPr>
          <w:noProof/>
        </w:rPr>
        <w:tab/>
      </w:r>
      <w:r>
        <w:rPr>
          <w:noProof/>
        </w:rPr>
        <w:fldChar w:fldCharType="begin"/>
      </w:r>
      <w:r>
        <w:rPr>
          <w:noProof/>
        </w:rPr>
        <w:instrText xml:space="preserve"> PAGEREF _Toc214975467 \h </w:instrText>
      </w:r>
      <w:r>
        <w:rPr>
          <w:noProof/>
        </w:rPr>
      </w:r>
      <w:r>
        <w:rPr>
          <w:noProof/>
        </w:rPr>
        <w:fldChar w:fldCharType="separate"/>
      </w:r>
      <w:r>
        <w:rPr>
          <w:noProof/>
        </w:rPr>
        <w:t>1208</w:t>
      </w:r>
      <w:r>
        <w:rPr>
          <w:noProof/>
        </w:rPr>
        <w:fldChar w:fldCharType="end"/>
      </w:r>
    </w:p>
    <w:p w14:paraId="797F4E4E" w14:textId="4E2D9958" w:rsidR="00D64801" w:rsidRDefault="00D64801">
      <w:pPr>
        <w:pStyle w:val="Sommario2"/>
        <w:tabs>
          <w:tab w:val="right" w:leader="dot" w:pos="8830"/>
        </w:tabs>
        <w:rPr>
          <w:rFonts w:eastAsiaTheme="minorEastAsia"/>
          <w:noProof/>
          <w:sz w:val="24"/>
          <w:szCs w:val="24"/>
          <w:lang w:eastAsia="it-IT"/>
        </w:rPr>
      </w:pPr>
      <w:r>
        <w:rPr>
          <w:noProof/>
        </w:rPr>
        <w:t>E lodava il Dio d’Israele</w:t>
      </w:r>
      <w:r>
        <w:rPr>
          <w:noProof/>
        </w:rPr>
        <w:tab/>
      </w:r>
      <w:r>
        <w:rPr>
          <w:noProof/>
        </w:rPr>
        <w:fldChar w:fldCharType="begin"/>
      </w:r>
      <w:r>
        <w:rPr>
          <w:noProof/>
        </w:rPr>
        <w:instrText xml:space="preserve"> PAGEREF _Toc214975468 \h </w:instrText>
      </w:r>
      <w:r>
        <w:rPr>
          <w:noProof/>
        </w:rPr>
      </w:r>
      <w:r>
        <w:rPr>
          <w:noProof/>
        </w:rPr>
        <w:fldChar w:fldCharType="separate"/>
      </w:r>
      <w:r>
        <w:rPr>
          <w:noProof/>
        </w:rPr>
        <w:t>1213</w:t>
      </w:r>
      <w:r>
        <w:rPr>
          <w:noProof/>
        </w:rPr>
        <w:fldChar w:fldCharType="end"/>
      </w:r>
    </w:p>
    <w:p w14:paraId="23EC0484" w14:textId="02B3A8A5" w:rsidR="00D64801" w:rsidRDefault="00D64801">
      <w:pPr>
        <w:pStyle w:val="Sommario2"/>
        <w:tabs>
          <w:tab w:val="right" w:leader="dot" w:pos="8830"/>
        </w:tabs>
        <w:rPr>
          <w:rFonts w:eastAsiaTheme="minorEastAsia"/>
          <w:noProof/>
          <w:sz w:val="24"/>
          <w:szCs w:val="24"/>
          <w:lang w:eastAsia="it-IT"/>
        </w:rPr>
      </w:pPr>
      <w:r>
        <w:rPr>
          <w:noProof/>
        </w:rPr>
        <w:t>Sento compassione per la folla</w:t>
      </w:r>
      <w:r>
        <w:rPr>
          <w:noProof/>
        </w:rPr>
        <w:tab/>
      </w:r>
      <w:r>
        <w:rPr>
          <w:noProof/>
        </w:rPr>
        <w:fldChar w:fldCharType="begin"/>
      </w:r>
      <w:r>
        <w:rPr>
          <w:noProof/>
        </w:rPr>
        <w:instrText xml:space="preserve"> PAGEREF _Toc214975469 \h </w:instrText>
      </w:r>
      <w:r>
        <w:rPr>
          <w:noProof/>
        </w:rPr>
      </w:r>
      <w:r>
        <w:rPr>
          <w:noProof/>
        </w:rPr>
        <w:fldChar w:fldCharType="separate"/>
      </w:r>
      <w:r>
        <w:rPr>
          <w:noProof/>
        </w:rPr>
        <w:t>1215</w:t>
      </w:r>
      <w:r>
        <w:rPr>
          <w:noProof/>
        </w:rPr>
        <w:fldChar w:fldCharType="end"/>
      </w:r>
    </w:p>
    <w:p w14:paraId="3076114C" w14:textId="1E9E8B32" w:rsidR="00D64801" w:rsidRDefault="00D64801">
      <w:pPr>
        <w:pStyle w:val="Sommario1"/>
        <w:tabs>
          <w:tab w:val="right" w:leader="dot" w:pos="8830"/>
        </w:tabs>
        <w:rPr>
          <w:rFonts w:eastAsiaTheme="minorEastAsia"/>
          <w:noProof/>
          <w:sz w:val="24"/>
          <w:szCs w:val="24"/>
          <w:lang w:eastAsia="it-IT"/>
        </w:rPr>
      </w:pPr>
      <w:r>
        <w:rPr>
          <w:noProof/>
        </w:rPr>
        <w:t>CAPITOLO XVI</w:t>
      </w:r>
      <w:r>
        <w:rPr>
          <w:noProof/>
        </w:rPr>
        <w:tab/>
      </w:r>
      <w:r>
        <w:rPr>
          <w:noProof/>
        </w:rPr>
        <w:fldChar w:fldCharType="begin"/>
      </w:r>
      <w:r>
        <w:rPr>
          <w:noProof/>
        </w:rPr>
        <w:instrText xml:space="preserve"> PAGEREF _Toc214975470 \h </w:instrText>
      </w:r>
      <w:r>
        <w:rPr>
          <w:noProof/>
        </w:rPr>
      </w:r>
      <w:r>
        <w:rPr>
          <w:noProof/>
        </w:rPr>
        <w:fldChar w:fldCharType="separate"/>
      </w:r>
      <w:r>
        <w:rPr>
          <w:noProof/>
        </w:rPr>
        <w:t>1221</w:t>
      </w:r>
      <w:r>
        <w:rPr>
          <w:noProof/>
        </w:rPr>
        <w:fldChar w:fldCharType="end"/>
      </w:r>
    </w:p>
    <w:p w14:paraId="3C82662E" w14:textId="4039AE74"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Una generazione malvagia e adultera pretende un segno!</w:t>
      </w:r>
      <w:r>
        <w:rPr>
          <w:noProof/>
        </w:rPr>
        <w:tab/>
      </w:r>
      <w:r>
        <w:rPr>
          <w:noProof/>
        </w:rPr>
        <w:fldChar w:fldCharType="begin"/>
      </w:r>
      <w:r>
        <w:rPr>
          <w:noProof/>
        </w:rPr>
        <w:instrText xml:space="preserve"> PAGEREF _Toc214975471 \h </w:instrText>
      </w:r>
      <w:r>
        <w:rPr>
          <w:noProof/>
        </w:rPr>
      </w:r>
      <w:r>
        <w:rPr>
          <w:noProof/>
        </w:rPr>
        <w:fldChar w:fldCharType="separate"/>
      </w:r>
      <w:r>
        <w:rPr>
          <w:noProof/>
        </w:rPr>
        <w:t>1224</w:t>
      </w:r>
      <w:r>
        <w:rPr>
          <w:noProof/>
        </w:rPr>
        <w:fldChar w:fldCharType="end"/>
      </w:r>
    </w:p>
    <w:p w14:paraId="7196B6D1" w14:textId="4550CBA2"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Fate attenzione e guardatevi dal lievito dei farisei e dei sadducei</w:t>
      </w:r>
      <w:r>
        <w:rPr>
          <w:noProof/>
        </w:rPr>
        <w:tab/>
      </w:r>
      <w:r>
        <w:rPr>
          <w:noProof/>
        </w:rPr>
        <w:fldChar w:fldCharType="begin"/>
      </w:r>
      <w:r>
        <w:rPr>
          <w:noProof/>
        </w:rPr>
        <w:instrText xml:space="preserve"> PAGEREF _Toc214975472 \h </w:instrText>
      </w:r>
      <w:r>
        <w:rPr>
          <w:noProof/>
        </w:rPr>
      </w:r>
      <w:r>
        <w:rPr>
          <w:noProof/>
        </w:rPr>
        <w:fldChar w:fldCharType="separate"/>
      </w:r>
      <w:r>
        <w:rPr>
          <w:noProof/>
        </w:rPr>
        <w:t>1233</w:t>
      </w:r>
      <w:r>
        <w:rPr>
          <w:noProof/>
        </w:rPr>
        <w:fldChar w:fldCharType="end"/>
      </w:r>
    </w:p>
    <w:p w14:paraId="3DF07466" w14:textId="023C54C5"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Tu sei Pietro e su questa pietra edificherò la mia Chiesa</w:t>
      </w:r>
      <w:r>
        <w:rPr>
          <w:noProof/>
        </w:rPr>
        <w:tab/>
      </w:r>
      <w:r>
        <w:rPr>
          <w:noProof/>
        </w:rPr>
        <w:fldChar w:fldCharType="begin"/>
      </w:r>
      <w:r>
        <w:rPr>
          <w:noProof/>
        </w:rPr>
        <w:instrText xml:space="preserve"> PAGEREF _Toc214975473 \h </w:instrText>
      </w:r>
      <w:r>
        <w:rPr>
          <w:noProof/>
        </w:rPr>
      </w:r>
      <w:r>
        <w:rPr>
          <w:noProof/>
        </w:rPr>
        <w:fldChar w:fldCharType="separate"/>
      </w:r>
      <w:r>
        <w:rPr>
          <w:noProof/>
        </w:rPr>
        <w:t>1241</w:t>
      </w:r>
      <w:r>
        <w:rPr>
          <w:noProof/>
        </w:rPr>
        <w:fldChar w:fldCharType="end"/>
      </w:r>
    </w:p>
    <w:p w14:paraId="4CAE4C4A" w14:textId="3445EBCB"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Tu mi sei di scandalo, perché non pensi secondo Dio, ma secondo gli uomini!</w:t>
      </w:r>
      <w:r>
        <w:rPr>
          <w:noProof/>
        </w:rPr>
        <w:tab/>
      </w:r>
      <w:r>
        <w:rPr>
          <w:noProof/>
        </w:rPr>
        <w:fldChar w:fldCharType="begin"/>
      </w:r>
      <w:r>
        <w:rPr>
          <w:noProof/>
        </w:rPr>
        <w:instrText xml:space="preserve"> PAGEREF _Toc214975474 \h </w:instrText>
      </w:r>
      <w:r>
        <w:rPr>
          <w:noProof/>
        </w:rPr>
      </w:r>
      <w:r>
        <w:rPr>
          <w:noProof/>
        </w:rPr>
        <w:fldChar w:fldCharType="separate"/>
      </w:r>
      <w:r>
        <w:rPr>
          <w:noProof/>
        </w:rPr>
        <w:t>1255</w:t>
      </w:r>
      <w:r>
        <w:rPr>
          <w:noProof/>
        </w:rPr>
        <w:fldChar w:fldCharType="end"/>
      </w:r>
    </w:p>
    <w:p w14:paraId="55B1878D" w14:textId="637E0BAC"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Se qualcuno vuole venire dietro a me, rinneghi se stesso, prenda la sua croce e mi segua</w:t>
      </w:r>
      <w:r>
        <w:rPr>
          <w:noProof/>
        </w:rPr>
        <w:tab/>
      </w:r>
      <w:r>
        <w:rPr>
          <w:noProof/>
        </w:rPr>
        <w:fldChar w:fldCharType="begin"/>
      </w:r>
      <w:r>
        <w:rPr>
          <w:noProof/>
        </w:rPr>
        <w:instrText xml:space="preserve"> PAGEREF _Toc214975475 \h </w:instrText>
      </w:r>
      <w:r>
        <w:rPr>
          <w:noProof/>
        </w:rPr>
      </w:r>
      <w:r>
        <w:rPr>
          <w:noProof/>
        </w:rPr>
        <w:fldChar w:fldCharType="separate"/>
      </w:r>
      <w:r>
        <w:rPr>
          <w:noProof/>
        </w:rPr>
        <w:t>1257</w:t>
      </w:r>
      <w:r>
        <w:rPr>
          <w:noProof/>
        </w:rPr>
        <w:fldChar w:fldCharType="end"/>
      </w:r>
    </w:p>
    <w:p w14:paraId="16AA0FCE" w14:textId="1821A05B"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val="la-Latn" w:eastAsia="it-IT"/>
        </w:rPr>
        <w:t>Appendice prima</w:t>
      </w:r>
      <w:r>
        <w:rPr>
          <w:noProof/>
        </w:rPr>
        <w:tab/>
      </w:r>
      <w:r>
        <w:rPr>
          <w:noProof/>
        </w:rPr>
        <w:fldChar w:fldCharType="begin"/>
      </w:r>
      <w:r>
        <w:rPr>
          <w:noProof/>
        </w:rPr>
        <w:instrText xml:space="preserve"> PAGEREF _Toc214975476 \h </w:instrText>
      </w:r>
      <w:r>
        <w:rPr>
          <w:noProof/>
        </w:rPr>
      </w:r>
      <w:r>
        <w:rPr>
          <w:noProof/>
        </w:rPr>
        <w:fldChar w:fldCharType="separate"/>
      </w:r>
      <w:r>
        <w:rPr>
          <w:noProof/>
        </w:rPr>
        <w:t>1267</w:t>
      </w:r>
      <w:r>
        <w:rPr>
          <w:noProof/>
        </w:rPr>
        <w:fldChar w:fldCharType="end"/>
      </w:r>
    </w:p>
    <w:p w14:paraId="152D14AD" w14:textId="05FC8968"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Appendice seconda</w:t>
      </w:r>
      <w:r>
        <w:rPr>
          <w:noProof/>
        </w:rPr>
        <w:tab/>
      </w:r>
      <w:r>
        <w:rPr>
          <w:noProof/>
        </w:rPr>
        <w:fldChar w:fldCharType="begin"/>
      </w:r>
      <w:r>
        <w:rPr>
          <w:noProof/>
        </w:rPr>
        <w:instrText xml:space="preserve"> PAGEREF _Toc214975477 \h </w:instrText>
      </w:r>
      <w:r>
        <w:rPr>
          <w:noProof/>
        </w:rPr>
      </w:r>
      <w:r>
        <w:rPr>
          <w:noProof/>
        </w:rPr>
        <w:fldChar w:fldCharType="separate"/>
      </w:r>
      <w:r>
        <w:rPr>
          <w:noProof/>
        </w:rPr>
        <w:t>1377</w:t>
      </w:r>
      <w:r>
        <w:rPr>
          <w:noProof/>
        </w:rPr>
        <w:fldChar w:fldCharType="end"/>
      </w:r>
    </w:p>
    <w:p w14:paraId="7D7EE538" w14:textId="012A1C77"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Appendice terza</w:t>
      </w:r>
      <w:r>
        <w:rPr>
          <w:noProof/>
        </w:rPr>
        <w:tab/>
      </w:r>
      <w:r>
        <w:rPr>
          <w:noProof/>
        </w:rPr>
        <w:fldChar w:fldCharType="begin"/>
      </w:r>
      <w:r>
        <w:rPr>
          <w:noProof/>
        </w:rPr>
        <w:instrText xml:space="preserve"> PAGEREF _Toc214975478 \h </w:instrText>
      </w:r>
      <w:r>
        <w:rPr>
          <w:noProof/>
        </w:rPr>
      </w:r>
      <w:r>
        <w:rPr>
          <w:noProof/>
        </w:rPr>
        <w:fldChar w:fldCharType="separate"/>
      </w:r>
      <w:r>
        <w:rPr>
          <w:noProof/>
        </w:rPr>
        <w:t>1394</w:t>
      </w:r>
      <w:r>
        <w:rPr>
          <w:noProof/>
        </w:rPr>
        <w:fldChar w:fldCharType="end"/>
      </w:r>
    </w:p>
    <w:p w14:paraId="082C9447" w14:textId="61E65887" w:rsidR="00D64801" w:rsidRDefault="00D64801">
      <w:pPr>
        <w:pStyle w:val="Sommario2"/>
        <w:tabs>
          <w:tab w:val="right" w:leader="dot" w:pos="8830"/>
        </w:tabs>
        <w:rPr>
          <w:rFonts w:eastAsiaTheme="minorEastAsia"/>
          <w:noProof/>
          <w:sz w:val="24"/>
          <w:szCs w:val="24"/>
          <w:lang w:eastAsia="it-IT"/>
        </w:rPr>
      </w:pPr>
      <w:r w:rsidRPr="001329AD">
        <w:rPr>
          <w:rFonts w:eastAsia="Calibri"/>
          <w:noProof/>
          <w:lang w:eastAsia="it-IT"/>
        </w:rPr>
        <w:t>Appendice quarta</w:t>
      </w:r>
      <w:r>
        <w:rPr>
          <w:noProof/>
        </w:rPr>
        <w:tab/>
      </w:r>
      <w:r>
        <w:rPr>
          <w:noProof/>
        </w:rPr>
        <w:fldChar w:fldCharType="begin"/>
      </w:r>
      <w:r>
        <w:rPr>
          <w:noProof/>
        </w:rPr>
        <w:instrText xml:space="preserve"> PAGEREF _Toc214975479 \h </w:instrText>
      </w:r>
      <w:r>
        <w:rPr>
          <w:noProof/>
        </w:rPr>
      </w:r>
      <w:r>
        <w:rPr>
          <w:noProof/>
        </w:rPr>
        <w:fldChar w:fldCharType="separate"/>
      </w:r>
      <w:r>
        <w:rPr>
          <w:noProof/>
        </w:rPr>
        <w:t>1418</w:t>
      </w:r>
      <w:r>
        <w:rPr>
          <w:noProof/>
        </w:rPr>
        <w:fldChar w:fldCharType="end"/>
      </w:r>
    </w:p>
    <w:p w14:paraId="31410FE1" w14:textId="78F7727B" w:rsidR="00D64801" w:rsidRDefault="00D64801">
      <w:pPr>
        <w:pStyle w:val="Sommario1"/>
        <w:tabs>
          <w:tab w:val="right" w:leader="dot" w:pos="8830"/>
        </w:tabs>
        <w:rPr>
          <w:rFonts w:eastAsiaTheme="minorEastAsia"/>
          <w:noProof/>
          <w:sz w:val="24"/>
          <w:szCs w:val="24"/>
          <w:lang w:eastAsia="it-IT"/>
        </w:rPr>
      </w:pPr>
      <w:r>
        <w:rPr>
          <w:noProof/>
        </w:rPr>
        <w:t>CAPITOLO XVII</w:t>
      </w:r>
      <w:r>
        <w:rPr>
          <w:noProof/>
        </w:rPr>
        <w:tab/>
      </w:r>
      <w:r>
        <w:rPr>
          <w:noProof/>
        </w:rPr>
        <w:fldChar w:fldCharType="begin"/>
      </w:r>
      <w:r>
        <w:rPr>
          <w:noProof/>
        </w:rPr>
        <w:instrText xml:space="preserve"> PAGEREF _Toc214975480 \h </w:instrText>
      </w:r>
      <w:r>
        <w:rPr>
          <w:noProof/>
        </w:rPr>
      </w:r>
      <w:r>
        <w:rPr>
          <w:noProof/>
        </w:rPr>
        <w:fldChar w:fldCharType="separate"/>
      </w:r>
      <w:r>
        <w:rPr>
          <w:noProof/>
        </w:rPr>
        <w:t>1439</w:t>
      </w:r>
      <w:r>
        <w:rPr>
          <w:noProof/>
        </w:rPr>
        <w:fldChar w:fldCharType="end"/>
      </w:r>
    </w:p>
    <w:p w14:paraId="280B0B66" w14:textId="53EDD5D7" w:rsidR="00D64801" w:rsidRDefault="00D64801">
      <w:pPr>
        <w:pStyle w:val="Sommario2"/>
        <w:tabs>
          <w:tab w:val="right" w:leader="dot" w:pos="8830"/>
        </w:tabs>
        <w:rPr>
          <w:rFonts w:eastAsiaTheme="minorEastAsia"/>
          <w:noProof/>
          <w:sz w:val="24"/>
          <w:szCs w:val="24"/>
          <w:lang w:eastAsia="it-IT"/>
        </w:rPr>
      </w:pPr>
      <w:r>
        <w:rPr>
          <w:noProof/>
        </w:rPr>
        <w:t>Questi è il Figlio mio, l’amato: in lui ho posto il mio compiacimento. Ascoltatelo</w:t>
      </w:r>
      <w:r>
        <w:rPr>
          <w:noProof/>
        </w:rPr>
        <w:tab/>
      </w:r>
      <w:r>
        <w:rPr>
          <w:noProof/>
        </w:rPr>
        <w:fldChar w:fldCharType="begin"/>
      </w:r>
      <w:r>
        <w:rPr>
          <w:noProof/>
        </w:rPr>
        <w:instrText xml:space="preserve"> PAGEREF _Toc214975481 \h </w:instrText>
      </w:r>
      <w:r>
        <w:rPr>
          <w:noProof/>
        </w:rPr>
      </w:r>
      <w:r>
        <w:rPr>
          <w:noProof/>
        </w:rPr>
        <w:fldChar w:fldCharType="separate"/>
      </w:r>
      <w:r>
        <w:rPr>
          <w:noProof/>
        </w:rPr>
        <w:t>1442</w:t>
      </w:r>
      <w:r>
        <w:rPr>
          <w:noProof/>
        </w:rPr>
        <w:fldChar w:fldCharType="end"/>
      </w:r>
    </w:p>
    <w:p w14:paraId="4AC107AB" w14:textId="11E2A1CA" w:rsidR="00D64801" w:rsidRDefault="00D64801">
      <w:pPr>
        <w:pStyle w:val="Sommario2"/>
        <w:tabs>
          <w:tab w:val="right" w:leader="dot" w:pos="8830"/>
        </w:tabs>
        <w:rPr>
          <w:rFonts w:eastAsiaTheme="minorEastAsia"/>
          <w:noProof/>
          <w:sz w:val="24"/>
          <w:szCs w:val="24"/>
          <w:lang w:eastAsia="it-IT"/>
        </w:rPr>
      </w:pPr>
      <w:r>
        <w:rPr>
          <w:noProof/>
        </w:rPr>
        <w:t>Così anche il Figlio dell’uomo dovrà soffrire per opera loro</w:t>
      </w:r>
      <w:r>
        <w:rPr>
          <w:noProof/>
        </w:rPr>
        <w:tab/>
      </w:r>
      <w:r>
        <w:rPr>
          <w:noProof/>
        </w:rPr>
        <w:fldChar w:fldCharType="begin"/>
      </w:r>
      <w:r>
        <w:rPr>
          <w:noProof/>
        </w:rPr>
        <w:instrText xml:space="preserve"> PAGEREF _Toc214975482 \h </w:instrText>
      </w:r>
      <w:r>
        <w:rPr>
          <w:noProof/>
        </w:rPr>
      </w:r>
      <w:r>
        <w:rPr>
          <w:noProof/>
        </w:rPr>
        <w:fldChar w:fldCharType="separate"/>
      </w:r>
      <w:r>
        <w:rPr>
          <w:noProof/>
        </w:rPr>
        <w:t>1455</w:t>
      </w:r>
      <w:r>
        <w:rPr>
          <w:noProof/>
        </w:rPr>
        <w:fldChar w:fldCharType="end"/>
      </w:r>
    </w:p>
    <w:p w14:paraId="6A500D20" w14:textId="545636E1" w:rsidR="00D64801" w:rsidRDefault="00D64801">
      <w:pPr>
        <w:pStyle w:val="Sommario2"/>
        <w:tabs>
          <w:tab w:val="right" w:leader="dot" w:pos="8830"/>
        </w:tabs>
        <w:rPr>
          <w:rFonts w:eastAsiaTheme="minorEastAsia"/>
          <w:noProof/>
          <w:sz w:val="24"/>
          <w:szCs w:val="24"/>
          <w:lang w:eastAsia="it-IT"/>
        </w:rPr>
      </w:pPr>
      <w:r>
        <w:rPr>
          <w:noProof/>
        </w:rPr>
        <w:t>L’ho portato dai tuoi discepoli, ma non sono riusciti a guarirlo</w:t>
      </w:r>
      <w:r>
        <w:rPr>
          <w:noProof/>
        </w:rPr>
        <w:tab/>
      </w:r>
      <w:r>
        <w:rPr>
          <w:noProof/>
        </w:rPr>
        <w:fldChar w:fldCharType="begin"/>
      </w:r>
      <w:r>
        <w:rPr>
          <w:noProof/>
        </w:rPr>
        <w:instrText xml:space="preserve"> PAGEREF _Toc214975483 \h </w:instrText>
      </w:r>
      <w:r>
        <w:rPr>
          <w:noProof/>
        </w:rPr>
      </w:r>
      <w:r>
        <w:rPr>
          <w:noProof/>
        </w:rPr>
        <w:fldChar w:fldCharType="separate"/>
      </w:r>
      <w:r>
        <w:rPr>
          <w:noProof/>
        </w:rPr>
        <w:t>1464</w:t>
      </w:r>
      <w:r>
        <w:rPr>
          <w:noProof/>
        </w:rPr>
        <w:fldChar w:fldCharType="end"/>
      </w:r>
    </w:p>
    <w:p w14:paraId="1C1474F2" w14:textId="0D3EA5A3" w:rsidR="00D64801" w:rsidRDefault="00D64801">
      <w:pPr>
        <w:pStyle w:val="Sommario2"/>
        <w:tabs>
          <w:tab w:val="right" w:leader="dot" w:pos="8830"/>
        </w:tabs>
        <w:rPr>
          <w:rFonts w:eastAsiaTheme="minorEastAsia"/>
          <w:noProof/>
          <w:sz w:val="24"/>
          <w:szCs w:val="24"/>
          <w:lang w:eastAsia="it-IT"/>
        </w:rPr>
      </w:pPr>
      <w:r>
        <w:rPr>
          <w:noProof/>
        </w:rPr>
        <w:t>Perché noi non siamo riusciti a scacciarlo?</w:t>
      </w:r>
      <w:r>
        <w:rPr>
          <w:noProof/>
        </w:rPr>
        <w:tab/>
      </w:r>
      <w:r>
        <w:rPr>
          <w:noProof/>
        </w:rPr>
        <w:fldChar w:fldCharType="begin"/>
      </w:r>
      <w:r>
        <w:rPr>
          <w:noProof/>
        </w:rPr>
        <w:instrText xml:space="preserve"> PAGEREF _Toc214975484 \h </w:instrText>
      </w:r>
      <w:r>
        <w:rPr>
          <w:noProof/>
        </w:rPr>
      </w:r>
      <w:r>
        <w:rPr>
          <w:noProof/>
        </w:rPr>
        <w:fldChar w:fldCharType="separate"/>
      </w:r>
      <w:r>
        <w:rPr>
          <w:noProof/>
        </w:rPr>
        <w:t>1467</w:t>
      </w:r>
      <w:r>
        <w:rPr>
          <w:noProof/>
        </w:rPr>
        <w:fldChar w:fldCharType="end"/>
      </w:r>
    </w:p>
    <w:p w14:paraId="57D7261A" w14:textId="3D6CCD91" w:rsidR="00D64801" w:rsidRDefault="00D64801">
      <w:pPr>
        <w:pStyle w:val="Sommario2"/>
        <w:tabs>
          <w:tab w:val="right" w:leader="dot" w:pos="8830"/>
        </w:tabs>
        <w:rPr>
          <w:rFonts w:eastAsiaTheme="minorEastAsia"/>
          <w:noProof/>
          <w:sz w:val="24"/>
          <w:szCs w:val="24"/>
          <w:lang w:eastAsia="it-IT"/>
        </w:rPr>
      </w:pPr>
      <w:r>
        <w:rPr>
          <w:noProof/>
        </w:rPr>
        <w:t>Il Figlio dell’uomo sta per essere consegnato nelle mani degli uomini e lo uccideranno</w:t>
      </w:r>
      <w:r>
        <w:rPr>
          <w:noProof/>
        </w:rPr>
        <w:tab/>
      </w:r>
      <w:r>
        <w:rPr>
          <w:noProof/>
        </w:rPr>
        <w:fldChar w:fldCharType="begin"/>
      </w:r>
      <w:r>
        <w:rPr>
          <w:noProof/>
        </w:rPr>
        <w:instrText xml:space="preserve"> PAGEREF _Toc214975485 \h </w:instrText>
      </w:r>
      <w:r>
        <w:rPr>
          <w:noProof/>
        </w:rPr>
      </w:r>
      <w:r>
        <w:rPr>
          <w:noProof/>
        </w:rPr>
        <w:fldChar w:fldCharType="separate"/>
      </w:r>
      <w:r>
        <w:rPr>
          <w:noProof/>
        </w:rPr>
        <w:t>1474</w:t>
      </w:r>
      <w:r>
        <w:rPr>
          <w:noProof/>
        </w:rPr>
        <w:fldChar w:fldCharType="end"/>
      </w:r>
    </w:p>
    <w:p w14:paraId="73DDAA81" w14:textId="16D090C3" w:rsidR="00D64801" w:rsidRDefault="00D64801">
      <w:pPr>
        <w:pStyle w:val="Sommario2"/>
        <w:tabs>
          <w:tab w:val="right" w:leader="dot" w:pos="8830"/>
        </w:tabs>
        <w:rPr>
          <w:rFonts w:eastAsiaTheme="minorEastAsia"/>
          <w:noProof/>
          <w:sz w:val="24"/>
          <w:szCs w:val="24"/>
          <w:lang w:eastAsia="it-IT"/>
        </w:rPr>
      </w:pPr>
      <w:r>
        <w:rPr>
          <w:noProof/>
        </w:rPr>
        <w:lastRenderedPageBreak/>
        <w:t>Ma, per evitare di scandalizzarli</w:t>
      </w:r>
      <w:r>
        <w:rPr>
          <w:noProof/>
        </w:rPr>
        <w:tab/>
      </w:r>
      <w:r>
        <w:rPr>
          <w:noProof/>
        </w:rPr>
        <w:fldChar w:fldCharType="begin"/>
      </w:r>
      <w:r>
        <w:rPr>
          <w:noProof/>
        </w:rPr>
        <w:instrText xml:space="preserve"> PAGEREF _Toc214975486 \h </w:instrText>
      </w:r>
      <w:r>
        <w:rPr>
          <w:noProof/>
        </w:rPr>
      </w:r>
      <w:r>
        <w:rPr>
          <w:noProof/>
        </w:rPr>
        <w:fldChar w:fldCharType="separate"/>
      </w:r>
      <w:r>
        <w:rPr>
          <w:noProof/>
        </w:rPr>
        <w:t>1475</w:t>
      </w:r>
      <w:r>
        <w:rPr>
          <w:noProof/>
        </w:rPr>
        <w:fldChar w:fldCharType="end"/>
      </w:r>
    </w:p>
    <w:p w14:paraId="19E308C2" w14:textId="06869FF0" w:rsidR="00D64801" w:rsidRDefault="00D64801">
      <w:pPr>
        <w:pStyle w:val="Sommario1"/>
        <w:tabs>
          <w:tab w:val="right" w:leader="dot" w:pos="8830"/>
        </w:tabs>
        <w:rPr>
          <w:rFonts w:eastAsiaTheme="minorEastAsia"/>
          <w:noProof/>
          <w:sz w:val="24"/>
          <w:szCs w:val="24"/>
          <w:lang w:eastAsia="it-IT"/>
        </w:rPr>
      </w:pPr>
      <w:r w:rsidRPr="001329AD">
        <w:rPr>
          <w:rFonts w:eastAsia="Times New Roman"/>
          <w:noProof/>
          <w:lang w:eastAsia="it-IT"/>
        </w:rPr>
        <w:t>CAPITOLO XVIII</w:t>
      </w:r>
      <w:r>
        <w:rPr>
          <w:noProof/>
        </w:rPr>
        <w:tab/>
      </w:r>
      <w:r>
        <w:rPr>
          <w:noProof/>
        </w:rPr>
        <w:fldChar w:fldCharType="begin"/>
      </w:r>
      <w:r>
        <w:rPr>
          <w:noProof/>
        </w:rPr>
        <w:instrText xml:space="preserve"> PAGEREF _Toc214975487 \h </w:instrText>
      </w:r>
      <w:r>
        <w:rPr>
          <w:noProof/>
        </w:rPr>
      </w:r>
      <w:r>
        <w:rPr>
          <w:noProof/>
        </w:rPr>
        <w:fldChar w:fldCharType="separate"/>
      </w:r>
      <w:r>
        <w:rPr>
          <w:noProof/>
        </w:rPr>
        <w:t>1479</w:t>
      </w:r>
      <w:r>
        <w:rPr>
          <w:noProof/>
        </w:rPr>
        <w:fldChar w:fldCharType="end"/>
      </w:r>
    </w:p>
    <w:p w14:paraId="35D3B18D" w14:textId="59458301" w:rsidR="00D64801" w:rsidRDefault="00D64801">
      <w:pPr>
        <w:pStyle w:val="Sommario2"/>
        <w:tabs>
          <w:tab w:val="right" w:leader="dot" w:pos="8830"/>
        </w:tabs>
        <w:rPr>
          <w:rFonts w:eastAsiaTheme="minorEastAsia"/>
          <w:noProof/>
          <w:sz w:val="24"/>
          <w:szCs w:val="24"/>
          <w:lang w:eastAsia="it-IT"/>
        </w:rPr>
      </w:pPr>
      <w:r>
        <w:rPr>
          <w:noProof/>
        </w:rPr>
        <w:t>Chi dunque è più grande nel regno dei cieli?</w:t>
      </w:r>
      <w:r>
        <w:rPr>
          <w:noProof/>
        </w:rPr>
        <w:tab/>
      </w:r>
      <w:r>
        <w:rPr>
          <w:noProof/>
        </w:rPr>
        <w:fldChar w:fldCharType="begin"/>
      </w:r>
      <w:r>
        <w:rPr>
          <w:noProof/>
        </w:rPr>
        <w:instrText xml:space="preserve"> PAGEREF _Toc214975488 \h </w:instrText>
      </w:r>
      <w:r>
        <w:rPr>
          <w:noProof/>
        </w:rPr>
      </w:r>
      <w:r>
        <w:rPr>
          <w:noProof/>
        </w:rPr>
        <w:fldChar w:fldCharType="separate"/>
      </w:r>
      <w:r>
        <w:rPr>
          <w:noProof/>
        </w:rPr>
        <w:t>1484</w:t>
      </w:r>
      <w:r>
        <w:rPr>
          <w:noProof/>
        </w:rPr>
        <w:fldChar w:fldCharType="end"/>
      </w:r>
    </w:p>
    <w:p w14:paraId="154F351C" w14:textId="07BE8206" w:rsidR="00D64801" w:rsidRDefault="00D64801">
      <w:pPr>
        <w:pStyle w:val="Sommario2"/>
        <w:tabs>
          <w:tab w:val="right" w:leader="dot" w:pos="8830"/>
        </w:tabs>
        <w:rPr>
          <w:rFonts w:eastAsiaTheme="minorEastAsia"/>
          <w:noProof/>
          <w:sz w:val="24"/>
          <w:szCs w:val="24"/>
          <w:lang w:eastAsia="it-IT"/>
        </w:rPr>
      </w:pPr>
      <w:r>
        <w:rPr>
          <w:noProof/>
        </w:rPr>
        <w:t>È inevitabile che vengano scandali, ma guai all’uomo a causa del quale viene lo scandalo!</w:t>
      </w:r>
      <w:r>
        <w:rPr>
          <w:noProof/>
        </w:rPr>
        <w:tab/>
      </w:r>
      <w:r>
        <w:rPr>
          <w:noProof/>
        </w:rPr>
        <w:fldChar w:fldCharType="begin"/>
      </w:r>
      <w:r>
        <w:rPr>
          <w:noProof/>
        </w:rPr>
        <w:instrText xml:space="preserve"> PAGEREF _Toc214975489 \h </w:instrText>
      </w:r>
      <w:r>
        <w:rPr>
          <w:noProof/>
        </w:rPr>
      </w:r>
      <w:r>
        <w:rPr>
          <w:noProof/>
        </w:rPr>
        <w:fldChar w:fldCharType="separate"/>
      </w:r>
      <w:r>
        <w:rPr>
          <w:noProof/>
        </w:rPr>
        <w:t>1503</w:t>
      </w:r>
      <w:r>
        <w:rPr>
          <w:noProof/>
        </w:rPr>
        <w:fldChar w:fldCharType="end"/>
      </w:r>
    </w:p>
    <w:p w14:paraId="1AB52035" w14:textId="2F518390" w:rsidR="00D64801" w:rsidRDefault="00D64801">
      <w:pPr>
        <w:pStyle w:val="Sommario2"/>
        <w:tabs>
          <w:tab w:val="right" w:leader="dot" w:pos="8830"/>
        </w:tabs>
        <w:rPr>
          <w:rFonts w:eastAsiaTheme="minorEastAsia"/>
          <w:noProof/>
          <w:sz w:val="24"/>
          <w:szCs w:val="24"/>
          <w:lang w:eastAsia="it-IT"/>
        </w:rPr>
      </w:pPr>
      <w:r>
        <w:rPr>
          <w:noProof/>
        </w:rPr>
        <w:t>In verità io vi dico: se riesce a trovarla</w:t>
      </w:r>
      <w:r>
        <w:rPr>
          <w:noProof/>
        </w:rPr>
        <w:tab/>
      </w:r>
      <w:r>
        <w:rPr>
          <w:noProof/>
        </w:rPr>
        <w:fldChar w:fldCharType="begin"/>
      </w:r>
      <w:r>
        <w:rPr>
          <w:noProof/>
        </w:rPr>
        <w:instrText xml:space="preserve"> PAGEREF _Toc214975490 \h </w:instrText>
      </w:r>
      <w:r>
        <w:rPr>
          <w:noProof/>
        </w:rPr>
      </w:r>
      <w:r>
        <w:rPr>
          <w:noProof/>
        </w:rPr>
        <w:fldChar w:fldCharType="separate"/>
      </w:r>
      <w:r>
        <w:rPr>
          <w:noProof/>
        </w:rPr>
        <w:t>1515</w:t>
      </w:r>
      <w:r>
        <w:rPr>
          <w:noProof/>
        </w:rPr>
        <w:fldChar w:fldCharType="end"/>
      </w:r>
    </w:p>
    <w:p w14:paraId="31A14B1A" w14:textId="227D536A" w:rsidR="00D64801" w:rsidRDefault="00D64801">
      <w:pPr>
        <w:pStyle w:val="Sommario2"/>
        <w:tabs>
          <w:tab w:val="right" w:leader="dot" w:pos="8830"/>
        </w:tabs>
        <w:rPr>
          <w:rFonts w:eastAsiaTheme="minorEastAsia"/>
          <w:noProof/>
          <w:sz w:val="24"/>
          <w:szCs w:val="24"/>
          <w:lang w:eastAsia="it-IT"/>
        </w:rPr>
      </w:pPr>
      <w:r>
        <w:rPr>
          <w:noProof/>
        </w:rPr>
        <w:t>Sia per te come il pagano e il pubblicano</w:t>
      </w:r>
      <w:r>
        <w:rPr>
          <w:noProof/>
        </w:rPr>
        <w:tab/>
      </w:r>
      <w:r>
        <w:rPr>
          <w:noProof/>
        </w:rPr>
        <w:fldChar w:fldCharType="begin"/>
      </w:r>
      <w:r>
        <w:rPr>
          <w:noProof/>
        </w:rPr>
        <w:instrText xml:space="preserve"> PAGEREF _Toc214975491 \h </w:instrText>
      </w:r>
      <w:r>
        <w:rPr>
          <w:noProof/>
        </w:rPr>
      </w:r>
      <w:r>
        <w:rPr>
          <w:noProof/>
        </w:rPr>
        <w:fldChar w:fldCharType="separate"/>
      </w:r>
      <w:r>
        <w:rPr>
          <w:noProof/>
        </w:rPr>
        <w:t>1520</w:t>
      </w:r>
      <w:r>
        <w:rPr>
          <w:noProof/>
        </w:rPr>
        <w:fldChar w:fldCharType="end"/>
      </w:r>
    </w:p>
    <w:p w14:paraId="13CAE09E" w14:textId="3CAA46D6" w:rsidR="00D64801" w:rsidRDefault="00D64801">
      <w:pPr>
        <w:pStyle w:val="Sommario2"/>
        <w:tabs>
          <w:tab w:val="right" w:leader="dot" w:pos="8830"/>
        </w:tabs>
        <w:rPr>
          <w:rFonts w:eastAsiaTheme="minorEastAsia"/>
          <w:noProof/>
          <w:sz w:val="24"/>
          <w:szCs w:val="24"/>
          <w:lang w:eastAsia="it-IT"/>
        </w:rPr>
      </w:pPr>
      <w:r>
        <w:rPr>
          <w:noProof/>
        </w:rPr>
        <w:t>Perché dove sono due o tre riuniti nel mio nome, lì sono io in mezzo a loro</w:t>
      </w:r>
      <w:r>
        <w:rPr>
          <w:noProof/>
        </w:rPr>
        <w:tab/>
      </w:r>
      <w:r>
        <w:rPr>
          <w:noProof/>
        </w:rPr>
        <w:fldChar w:fldCharType="begin"/>
      </w:r>
      <w:r>
        <w:rPr>
          <w:noProof/>
        </w:rPr>
        <w:instrText xml:space="preserve"> PAGEREF _Toc214975492 \h </w:instrText>
      </w:r>
      <w:r>
        <w:rPr>
          <w:noProof/>
        </w:rPr>
      </w:r>
      <w:r>
        <w:rPr>
          <w:noProof/>
        </w:rPr>
        <w:fldChar w:fldCharType="separate"/>
      </w:r>
      <w:r>
        <w:rPr>
          <w:noProof/>
        </w:rPr>
        <w:t>1532</w:t>
      </w:r>
      <w:r>
        <w:rPr>
          <w:noProof/>
        </w:rPr>
        <w:fldChar w:fldCharType="end"/>
      </w:r>
    </w:p>
    <w:p w14:paraId="6917BB67" w14:textId="3722B5E3" w:rsidR="00D64801" w:rsidRDefault="00D64801">
      <w:pPr>
        <w:pStyle w:val="Sommario2"/>
        <w:tabs>
          <w:tab w:val="right" w:leader="dot" w:pos="8830"/>
        </w:tabs>
        <w:rPr>
          <w:rFonts w:eastAsiaTheme="minorEastAsia"/>
          <w:noProof/>
          <w:sz w:val="24"/>
          <w:szCs w:val="24"/>
          <w:lang w:eastAsia="it-IT"/>
        </w:rPr>
      </w:pPr>
      <w:r>
        <w:rPr>
          <w:noProof/>
        </w:rPr>
        <w:t>Non ti dico fino a sette volte, ma fino a settanta volte sette</w:t>
      </w:r>
      <w:r>
        <w:rPr>
          <w:noProof/>
        </w:rPr>
        <w:tab/>
      </w:r>
      <w:r>
        <w:rPr>
          <w:noProof/>
        </w:rPr>
        <w:fldChar w:fldCharType="begin"/>
      </w:r>
      <w:r>
        <w:rPr>
          <w:noProof/>
        </w:rPr>
        <w:instrText xml:space="preserve"> PAGEREF _Toc214975493 \h </w:instrText>
      </w:r>
      <w:r>
        <w:rPr>
          <w:noProof/>
        </w:rPr>
      </w:r>
      <w:r>
        <w:rPr>
          <w:noProof/>
        </w:rPr>
        <w:fldChar w:fldCharType="separate"/>
      </w:r>
      <w:r>
        <w:rPr>
          <w:noProof/>
        </w:rPr>
        <w:t>1544</w:t>
      </w:r>
      <w:r>
        <w:rPr>
          <w:noProof/>
        </w:rPr>
        <w:fldChar w:fldCharType="end"/>
      </w:r>
    </w:p>
    <w:p w14:paraId="4E7D4C7D" w14:textId="646A4B37" w:rsidR="00D64801" w:rsidRDefault="00D64801">
      <w:pPr>
        <w:pStyle w:val="Sommario2"/>
        <w:tabs>
          <w:tab w:val="right" w:leader="dot" w:pos="8830"/>
        </w:tabs>
        <w:rPr>
          <w:rFonts w:eastAsiaTheme="minorEastAsia"/>
          <w:noProof/>
          <w:sz w:val="24"/>
          <w:szCs w:val="24"/>
          <w:lang w:eastAsia="it-IT"/>
        </w:rPr>
      </w:pPr>
      <w:r>
        <w:rPr>
          <w:noProof/>
        </w:rPr>
        <w:t>Non dovevi anche tu aver pietà del tuo compagno, così come io ho avuto pietà di te?</w:t>
      </w:r>
      <w:r>
        <w:rPr>
          <w:noProof/>
        </w:rPr>
        <w:tab/>
      </w:r>
      <w:r>
        <w:rPr>
          <w:noProof/>
        </w:rPr>
        <w:fldChar w:fldCharType="begin"/>
      </w:r>
      <w:r>
        <w:rPr>
          <w:noProof/>
        </w:rPr>
        <w:instrText xml:space="preserve"> PAGEREF _Toc214975494 \h </w:instrText>
      </w:r>
      <w:r>
        <w:rPr>
          <w:noProof/>
        </w:rPr>
      </w:r>
      <w:r>
        <w:rPr>
          <w:noProof/>
        </w:rPr>
        <w:fldChar w:fldCharType="separate"/>
      </w:r>
      <w:r>
        <w:rPr>
          <w:noProof/>
        </w:rPr>
        <w:t>1552</w:t>
      </w:r>
      <w:r>
        <w:rPr>
          <w:noProof/>
        </w:rPr>
        <w:fldChar w:fldCharType="end"/>
      </w:r>
    </w:p>
    <w:p w14:paraId="37EC2ABB" w14:textId="59E83E64" w:rsidR="00D64801" w:rsidRDefault="00D64801">
      <w:pPr>
        <w:pStyle w:val="Sommario2"/>
        <w:tabs>
          <w:tab w:val="right" w:leader="dot" w:pos="8830"/>
        </w:tabs>
        <w:rPr>
          <w:rFonts w:eastAsiaTheme="minorEastAsia"/>
          <w:noProof/>
          <w:sz w:val="24"/>
          <w:szCs w:val="24"/>
          <w:lang w:eastAsia="it-IT"/>
        </w:rPr>
      </w:pPr>
      <w:r>
        <w:rPr>
          <w:noProof/>
        </w:rPr>
        <w:t>Appendice</w:t>
      </w:r>
      <w:r>
        <w:rPr>
          <w:noProof/>
        </w:rPr>
        <w:tab/>
      </w:r>
      <w:r>
        <w:rPr>
          <w:noProof/>
        </w:rPr>
        <w:fldChar w:fldCharType="begin"/>
      </w:r>
      <w:r>
        <w:rPr>
          <w:noProof/>
        </w:rPr>
        <w:instrText xml:space="preserve"> PAGEREF _Toc214975495 \h </w:instrText>
      </w:r>
      <w:r>
        <w:rPr>
          <w:noProof/>
        </w:rPr>
      </w:r>
      <w:r>
        <w:rPr>
          <w:noProof/>
        </w:rPr>
        <w:fldChar w:fldCharType="separate"/>
      </w:r>
      <w:r>
        <w:rPr>
          <w:noProof/>
        </w:rPr>
        <w:t>1562</w:t>
      </w:r>
      <w:r>
        <w:rPr>
          <w:noProof/>
        </w:rPr>
        <w:fldChar w:fldCharType="end"/>
      </w:r>
    </w:p>
    <w:p w14:paraId="7A30212C" w14:textId="654C2CB4" w:rsidR="00D64801" w:rsidRDefault="00D64801">
      <w:pPr>
        <w:pStyle w:val="Sommario1"/>
        <w:tabs>
          <w:tab w:val="right" w:leader="dot" w:pos="8830"/>
        </w:tabs>
        <w:rPr>
          <w:rFonts w:eastAsiaTheme="minorEastAsia"/>
          <w:noProof/>
          <w:sz w:val="24"/>
          <w:szCs w:val="24"/>
          <w:lang w:eastAsia="it-IT"/>
        </w:rPr>
      </w:pPr>
      <w:r>
        <w:rPr>
          <w:noProof/>
        </w:rPr>
        <w:t>CAPITOLO XIX</w:t>
      </w:r>
      <w:r>
        <w:rPr>
          <w:noProof/>
        </w:rPr>
        <w:tab/>
      </w:r>
      <w:r>
        <w:rPr>
          <w:noProof/>
        </w:rPr>
        <w:fldChar w:fldCharType="begin"/>
      </w:r>
      <w:r>
        <w:rPr>
          <w:noProof/>
        </w:rPr>
        <w:instrText xml:space="preserve"> PAGEREF _Toc214975496 \h </w:instrText>
      </w:r>
      <w:r>
        <w:rPr>
          <w:noProof/>
        </w:rPr>
      </w:r>
      <w:r>
        <w:rPr>
          <w:noProof/>
        </w:rPr>
        <w:fldChar w:fldCharType="separate"/>
      </w:r>
      <w:r>
        <w:rPr>
          <w:noProof/>
        </w:rPr>
        <w:t>1651</w:t>
      </w:r>
      <w:r>
        <w:rPr>
          <w:noProof/>
        </w:rPr>
        <w:fldChar w:fldCharType="end"/>
      </w:r>
    </w:p>
    <w:p w14:paraId="23757BA3" w14:textId="7FFDE47E" w:rsidR="00D64801" w:rsidRDefault="00D64801">
      <w:pPr>
        <w:pStyle w:val="Sommario2"/>
        <w:tabs>
          <w:tab w:val="right" w:leader="dot" w:pos="8830"/>
        </w:tabs>
        <w:rPr>
          <w:rFonts w:eastAsiaTheme="minorEastAsia"/>
          <w:noProof/>
          <w:sz w:val="24"/>
          <w:szCs w:val="24"/>
          <w:lang w:eastAsia="it-IT"/>
        </w:rPr>
      </w:pPr>
      <w:r>
        <w:rPr>
          <w:noProof/>
        </w:rPr>
        <w:t>È lecito a un uomo ripudiare la propria moglie per qualsiasi motivo?</w:t>
      </w:r>
      <w:r>
        <w:rPr>
          <w:noProof/>
        </w:rPr>
        <w:tab/>
      </w:r>
      <w:r>
        <w:rPr>
          <w:noProof/>
        </w:rPr>
        <w:fldChar w:fldCharType="begin"/>
      </w:r>
      <w:r>
        <w:rPr>
          <w:noProof/>
        </w:rPr>
        <w:instrText xml:space="preserve"> PAGEREF _Toc214975497 \h </w:instrText>
      </w:r>
      <w:r>
        <w:rPr>
          <w:noProof/>
        </w:rPr>
      </w:r>
      <w:r>
        <w:rPr>
          <w:noProof/>
        </w:rPr>
        <w:fldChar w:fldCharType="separate"/>
      </w:r>
      <w:r>
        <w:rPr>
          <w:noProof/>
        </w:rPr>
        <w:t>1654</w:t>
      </w:r>
      <w:r>
        <w:rPr>
          <w:noProof/>
        </w:rPr>
        <w:fldChar w:fldCharType="end"/>
      </w:r>
    </w:p>
    <w:p w14:paraId="6D14F05B" w14:textId="3BAE1704" w:rsidR="00D64801" w:rsidRDefault="00D64801">
      <w:pPr>
        <w:pStyle w:val="Sommario2"/>
        <w:tabs>
          <w:tab w:val="right" w:leader="dot" w:pos="8830"/>
        </w:tabs>
        <w:rPr>
          <w:rFonts w:eastAsiaTheme="minorEastAsia"/>
          <w:noProof/>
          <w:sz w:val="24"/>
          <w:szCs w:val="24"/>
          <w:lang w:eastAsia="it-IT"/>
        </w:rPr>
      </w:pPr>
      <w:r>
        <w:rPr>
          <w:noProof/>
        </w:rPr>
        <w:t>Non tutti capiscono questa parola, ma solo coloro ai quali è stato concesso</w:t>
      </w:r>
      <w:r>
        <w:rPr>
          <w:noProof/>
        </w:rPr>
        <w:tab/>
      </w:r>
      <w:r>
        <w:rPr>
          <w:noProof/>
        </w:rPr>
        <w:fldChar w:fldCharType="begin"/>
      </w:r>
      <w:r>
        <w:rPr>
          <w:noProof/>
        </w:rPr>
        <w:instrText xml:space="preserve"> PAGEREF _Toc214975498 \h </w:instrText>
      </w:r>
      <w:r>
        <w:rPr>
          <w:noProof/>
        </w:rPr>
      </w:r>
      <w:r>
        <w:rPr>
          <w:noProof/>
        </w:rPr>
        <w:fldChar w:fldCharType="separate"/>
      </w:r>
      <w:r>
        <w:rPr>
          <w:noProof/>
        </w:rPr>
        <w:t>1676</w:t>
      </w:r>
      <w:r>
        <w:rPr>
          <w:noProof/>
        </w:rPr>
        <w:fldChar w:fldCharType="end"/>
      </w:r>
    </w:p>
    <w:p w14:paraId="5755D296" w14:textId="7BAEEE48" w:rsidR="00D64801" w:rsidRDefault="00D64801">
      <w:pPr>
        <w:pStyle w:val="Sommario2"/>
        <w:tabs>
          <w:tab w:val="right" w:leader="dot" w:pos="8830"/>
        </w:tabs>
        <w:rPr>
          <w:rFonts w:eastAsiaTheme="minorEastAsia"/>
          <w:noProof/>
          <w:sz w:val="24"/>
          <w:szCs w:val="24"/>
          <w:lang w:eastAsia="it-IT"/>
        </w:rPr>
      </w:pPr>
      <w:r>
        <w:rPr>
          <w:noProof/>
        </w:rPr>
        <w:t>A chi è come loro, infatti, appartiene il regno dei cieli</w:t>
      </w:r>
      <w:r>
        <w:rPr>
          <w:noProof/>
        </w:rPr>
        <w:tab/>
      </w:r>
      <w:r>
        <w:rPr>
          <w:noProof/>
        </w:rPr>
        <w:fldChar w:fldCharType="begin"/>
      </w:r>
      <w:r>
        <w:rPr>
          <w:noProof/>
        </w:rPr>
        <w:instrText xml:space="preserve"> PAGEREF _Toc214975499 \h </w:instrText>
      </w:r>
      <w:r>
        <w:rPr>
          <w:noProof/>
        </w:rPr>
      </w:r>
      <w:r>
        <w:rPr>
          <w:noProof/>
        </w:rPr>
        <w:fldChar w:fldCharType="separate"/>
      </w:r>
      <w:r>
        <w:rPr>
          <w:noProof/>
        </w:rPr>
        <w:t>1681</w:t>
      </w:r>
      <w:r>
        <w:rPr>
          <w:noProof/>
        </w:rPr>
        <w:fldChar w:fldCharType="end"/>
      </w:r>
    </w:p>
    <w:p w14:paraId="127CA454" w14:textId="4FE0AE8C" w:rsidR="00D64801" w:rsidRDefault="00D64801">
      <w:pPr>
        <w:pStyle w:val="Sommario2"/>
        <w:tabs>
          <w:tab w:val="right" w:leader="dot" w:pos="8830"/>
        </w:tabs>
        <w:rPr>
          <w:rFonts w:eastAsiaTheme="minorEastAsia"/>
          <w:noProof/>
          <w:sz w:val="24"/>
          <w:szCs w:val="24"/>
          <w:lang w:eastAsia="it-IT"/>
        </w:rPr>
      </w:pPr>
      <w:r>
        <w:rPr>
          <w:noProof/>
        </w:rPr>
        <w:t>Udita questa parola, il giovane se ne andò, triste; possedeva infatti molte ricchezze</w:t>
      </w:r>
      <w:r>
        <w:rPr>
          <w:noProof/>
        </w:rPr>
        <w:tab/>
      </w:r>
      <w:r>
        <w:rPr>
          <w:noProof/>
        </w:rPr>
        <w:fldChar w:fldCharType="begin"/>
      </w:r>
      <w:r>
        <w:rPr>
          <w:noProof/>
        </w:rPr>
        <w:instrText xml:space="preserve"> PAGEREF _Toc214975500 \h </w:instrText>
      </w:r>
      <w:r>
        <w:rPr>
          <w:noProof/>
        </w:rPr>
      </w:r>
      <w:r>
        <w:rPr>
          <w:noProof/>
        </w:rPr>
        <w:fldChar w:fldCharType="separate"/>
      </w:r>
      <w:r>
        <w:rPr>
          <w:noProof/>
        </w:rPr>
        <w:t>1685</w:t>
      </w:r>
      <w:r>
        <w:rPr>
          <w:noProof/>
        </w:rPr>
        <w:fldChar w:fldCharType="end"/>
      </w:r>
    </w:p>
    <w:p w14:paraId="52B8EA34" w14:textId="690CCC87" w:rsidR="00D64801" w:rsidRDefault="00D64801">
      <w:pPr>
        <w:pStyle w:val="Sommario2"/>
        <w:tabs>
          <w:tab w:val="right" w:leader="dot" w:pos="8830"/>
        </w:tabs>
        <w:rPr>
          <w:rFonts w:eastAsiaTheme="minorEastAsia"/>
          <w:noProof/>
          <w:sz w:val="24"/>
          <w:szCs w:val="24"/>
          <w:lang w:eastAsia="it-IT"/>
        </w:rPr>
      </w:pPr>
      <w:r>
        <w:rPr>
          <w:noProof/>
        </w:rPr>
        <w:t>In verità io vi dico: difficilmente un ricco entrerà nel regno dei cieli</w:t>
      </w:r>
      <w:r>
        <w:rPr>
          <w:noProof/>
        </w:rPr>
        <w:tab/>
      </w:r>
      <w:r>
        <w:rPr>
          <w:noProof/>
        </w:rPr>
        <w:fldChar w:fldCharType="begin"/>
      </w:r>
      <w:r>
        <w:rPr>
          <w:noProof/>
        </w:rPr>
        <w:instrText xml:space="preserve"> PAGEREF _Toc214975501 \h </w:instrText>
      </w:r>
      <w:r>
        <w:rPr>
          <w:noProof/>
        </w:rPr>
      </w:r>
      <w:r>
        <w:rPr>
          <w:noProof/>
        </w:rPr>
        <w:fldChar w:fldCharType="separate"/>
      </w:r>
      <w:r>
        <w:rPr>
          <w:noProof/>
        </w:rPr>
        <w:t>1694</w:t>
      </w:r>
      <w:r>
        <w:rPr>
          <w:noProof/>
        </w:rPr>
        <w:fldChar w:fldCharType="end"/>
      </w:r>
    </w:p>
    <w:p w14:paraId="1AFDB5DE" w14:textId="03D57D1E" w:rsidR="00D64801" w:rsidRDefault="00D64801">
      <w:pPr>
        <w:pStyle w:val="Sommario2"/>
        <w:tabs>
          <w:tab w:val="right" w:leader="dot" w:pos="8830"/>
        </w:tabs>
        <w:rPr>
          <w:rFonts w:eastAsiaTheme="minorEastAsia"/>
          <w:noProof/>
          <w:sz w:val="24"/>
          <w:szCs w:val="24"/>
          <w:lang w:eastAsia="it-IT"/>
        </w:rPr>
      </w:pPr>
      <w:r>
        <w:rPr>
          <w:noProof/>
        </w:rPr>
        <w:t>Ecco, noi abbiamo lasciato tutto e ti abbiamo seguito; che cosa dunque ne avremo?</w:t>
      </w:r>
      <w:r>
        <w:rPr>
          <w:noProof/>
        </w:rPr>
        <w:tab/>
      </w:r>
      <w:r>
        <w:rPr>
          <w:noProof/>
        </w:rPr>
        <w:fldChar w:fldCharType="begin"/>
      </w:r>
      <w:r>
        <w:rPr>
          <w:noProof/>
        </w:rPr>
        <w:instrText xml:space="preserve"> PAGEREF _Toc214975502 \h </w:instrText>
      </w:r>
      <w:r>
        <w:rPr>
          <w:noProof/>
        </w:rPr>
      </w:r>
      <w:r>
        <w:rPr>
          <w:noProof/>
        </w:rPr>
        <w:fldChar w:fldCharType="separate"/>
      </w:r>
      <w:r>
        <w:rPr>
          <w:noProof/>
        </w:rPr>
        <w:t>1697</w:t>
      </w:r>
      <w:r>
        <w:rPr>
          <w:noProof/>
        </w:rPr>
        <w:fldChar w:fldCharType="end"/>
      </w:r>
    </w:p>
    <w:p w14:paraId="1236CB7C" w14:textId="61D3B65B" w:rsidR="00D64801" w:rsidRDefault="00D64801">
      <w:pPr>
        <w:pStyle w:val="Sommario2"/>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503 \h </w:instrText>
      </w:r>
      <w:r>
        <w:rPr>
          <w:noProof/>
        </w:rPr>
      </w:r>
      <w:r>
        <w:rPr>
          <w:noProof/>
        </w:rPr>
        <w:fldChar w:fldCharType="separate"/>
      </w:r>
      <w:r>
        <w:rPr>
          <w:noProof/>
        </w:rPr>
        <w:t>1713</w:t>
      </w:r>
      <w:r>
        <w:rPr>
          <w:noProof/>
        </w:rPr>
        <w:fldChar w:fldCharType="end"/>
      </w:r>
    </w:p>
    <w:p w14:paraId="5B29129C" w14:textId="48FC3928" w:rsidR="00D64801" w:rsidRDefault="00D64801">
      <w:pPr>
        <w:pStyle w:val="Sommario2"/>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5504 \h </w:instrText>
      </w:r>
      <w:r>
        <w:rPr>
          <w:noProof/>
        </w:rPr>
      </w:r>
      <w:r>
        <w:rPr>
          <w:noProof/>
        </w:rPr>
        <w:fldChar w:fldCharType="separate"/>
      </w:r>
      <w:r>
        <w:rPr>
          <w:noProof/>
        </w:rPr>
        <w:t>1744</w:t>
      </w:r>
      <w:r>
        <w:rPr>
          <w:noProof/>
        </w:rPr>
        <w:fldChar w:fldCharType="end"/>
      </w:r>
    </w:p>
    <w:p w14:paraId="51BBDE36" w14:textId="49ADF556"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Appendice terza</w:t>
      </w:r>
      <w:r>
        <w:rPr>
          <w:noProof/>
        </w:rPr>
        <w:tab/>
      </w:r>
      <w:r>
        <w:rPr>
          <w:noProof/>
        </w:rPr>
        <w:fldChar w:fldCharType="begin"/>
      </w:r>
      <w:r>
        <w:rPr>
          <w:noProof/>
        </w:rPr>
        <w:instrText xml:space="preserve"> PAGEREF _Toc214975505 \h </w:instrText>
      </w:r>
      <w:r>
        <w:rPr>
          <w:noProof/>
        </w:rPr>
      </w:r>
      <w:r>
        <w:rPr>
          <w:noProof/>
        </w:rPr>
        <w:fldChar w:fldCharType="separate"/>
      </w:r>
      <w:r>
        <w:rPr>
          <w:noProof/>
        </w:rPr>
        <w:t>1801</w:t>
      </w:r>
      <w:r>
        <w:rPr>
          <w:noProof/>
        </w:rPr>
        <w:fldChar w:fldCharType="end"/>
      </w:r>
    </w:p>
    <w:p w14:paraId="2F489AE7" w14:textId="58DF7270"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Appendice quarta</w:t>
      </w:r>
      <w:r>
        <w:rPr>
          <w:noProof/>
        </w:rPr>
        <w:tab/>
      </w:r>
      <w:r>
        <w:rPr>
          <w:noProof/>
        </w:rPr>
        <w:fldChar w:fldCharType="begin"/>
      </w:r>
      <w:r>
        <w:rPr>
          <w:noProof/>
        </w:rPr>
        <w:instrText xml:space="preserve"> PAGEREF _Toc214975506 \h </w:instrText>
      </w:r>
      <w:r>
        <w:rPr>
          <w:noProof/>
        </w:rPr>
      </w:r>
      <w:r>
        <w:rPr>
          <w:noProof/>
        </w:rPr>
        <w:fldChar w:fldCharType="separate"/>
      </w:r>
      <w:r>
        <w:rPr>
          <w:noProof/>
        </w:rPr>
        <w:t>1922</w:t>
      </w:r>
      <w:r>
        <w:rPr>
          <w:noProof/>
        </w:rPr>
        <w:fldChar w:fldCharType="end"/>
      </w:r>
    </w:p>
    <w:p w14:paraId="0F6B6F3B" w14:textId="2757AB0B"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Appendice quinta</w:t>
      </w:r>
      <w:r>
        <w:rPr>
          <w:noProof/>
        </w:rPr>
        <w:tab/>
      </w:r>
      <w:r>
        <w:rPr>
          <w:noProof/>
        </w:rPr>
        <w:fldChar w:fldCharType="begin"/>
      </w:r>
      <w:r>
        <w:rPr>
          <w:noProof/>
        </w:rPr>
        <w:instrText xml:space="preserve"> PAGEREF _Toc214975507 \h </w:instrText>
      </w:r>
      <w:r>
        <w:rPr>
          <w:noProof/>
        </w:rPr>
      </w:r>
      <w:r>
        <w:rPr>
          <w:noProof/>
        </w:rPr>
        <w:fldChar w:fldCharType="separate"/>
      </w:r>
      <w:r>
        <w:rPr>
          <w:noProof/>
        </w:rPr>
        <w:t>2092</w:t>
      </w:r>
      <w:r>
        <w:rPr>
          <w:noProof/>
        </w:rPr>
        <w:fldChar w:fldCharType="end"/>
      </w:r>
    </w:p>
    <w:p w14:paraId="2796DFB6" w14:textId="47EC4E96" w:rsidR="00D64801" w:rsidRDefault="00D64801">
      <w:pPr>
        <w:pStyle w:val="Sommario1"/>
        <w:tabs>
          <w:tab w:val="right" w:leader="dot" w:pos="8830"/>
        </w:tabs>
        <w:rPr>
          <w:rFonts w:eastAsiaTheme="minorEastAsia"/>
          <w:noProof/>
          <w:sz w:val="24"/>
          <w:szCs w:val="24"/>
          <w:lang w:eastAsia="it-IT"/>
        </w:rPr>
      </w:pPr>
      <w:r>
        <w:rPr>
          <w:noProof/>
        </w:rPr>
        <w:t>CAPITOLO XX</w:t>
      </w:r>
      <w:r>
        <w:rPr>
          <w:noProof/>
        </w:rPr>
        <w:tab/>
      </w:r>
      <w:r>
        <w:rPr>
          <w:noProof/>
        </w:rPr>
        <w:fldChar w:fldCharType="begin"/>
      </w:r>
      <w:r>
        <w:rPr>
          <w:noProof/>
        </w:rPr>
        <w:instrText xml:space="preserve"> PAGEREF _Toc214975508 \h </w:instrText>
      </w:r>
      <w:r>
        <w:rPr>
          <w:noProof/>
        </w:rPr>
      </w:r>
      <w:r>
        <w:rPr>
          <w:noProof/>
        </w:rPr>
        <w:fldChar w:fldCharType="separate"/>
      </w:r>
      <w:r>
        <w:rPr>
          <w:noProof/>
        </w:rPr>
        <w:t>2099</w:t>
      </w:r>
      <w:r>
        <w:rPr>
          <w:noProof/>
        </w:rPr>
        <w:fldChar w:fldCharType="end"/>
      </w:r>
    </w:p>
    <w:p w14:paraId="62110236" w14:textId="5729FDAB" w:rsidR="00D64801" w:rsidRDefault="00D64801">
      <w:pPr>
        <w:pStyle w:val="Sommario2"/>
        <w:tabs>
          <w:tab w:val="right" w:leader="dot" w:pos="8830"/>
        </w:tabs>
        <w:rPr>
          <w:rFonts w:eastAsiaTheme="minorEastAsia"/>
          <w:noProof/>
          <w:sz w:val="24"/>
          <w:szCs w:val="24"/>
          <w:lang w:eastAsia="it-IT"/>
        </w:rPr>
      </w:pPr>
      <w:r>
        <w:rPr>
          <w:noProof/>
        </w:rPr>
        <w:t>Oppure tu sei invidioso perché io sono buono?</w:t>
      </w:r>
      <w:r>
        <w:rPr>
          <w:noProof/>
        </w:rPr>
        <w:tab/>
      </w:r>
      <w:r>
        <w:rPr>
          <w:noProof/>
        </w:rPr>
        <w:fldChar w:fldCharType="begin"/>
      </w:r>
      <w:r>
        <w:rPr>
          <w:noProof/>
        </w:rPr>
        <w:instrText xml:space="preserve"> PAGEREF _Toc214975509 \h </w:instrText>
      </w:r>
      <w:r>
        <w:rPr>
          <w:noProof/>
        </w:rPr>
      </w:r>
      <w:r>
        <w:rPr>
          <w:noProof/>
        </w:rPr>
        <w:fldChar w:fldCharType="separate"/>
      </w:r>
      <w:r>
        <w:rPr>
          <w:noProof/>
        </w:rPr>
        <w:t>2103</w:t>
      </w:r>
      <w:r>
        <w:rPr>
          <w:noProof/>
        </w:rPr>
        <w:fldChar w:fldCharType="end"/>
      </w:r>
    </w:p>
    <w:p w14:paraId="418EBB31" w14:textId="62A2B4DD" w:rsidR="00D64801" w:rsidRDefault="00D64801">
      <w:pPr>
        <w:pStyle w:val="Sommario2"/>
        <w:tabs>
          <w:tab w:val="right" w:leader="dot" w:pos="8830"/>
        </w:tabs>
        <w:rPr>
          <w:rFonts w:eastAsiaTheme="minorEastAsia"/>
          <w:noProof/>
          <w:sz w:val="24"/>
          <w:szCs w:val="24"/>
          <w:lang w:eastAsia="it-IT"/>
        </w:rPr>
      </w:pPr>
      <w:r>
        <w:rPr>
          <w:noProof/>
        </w:rPr>
        <w:t>E il terzo giorno risorgerà</w:t>
      </w:r>
      <w:r>
        <w:rPr>
          <w:noProof/>
        </w:rPr>
        <w:tab/>
      </w:r>
      <w:r>
        <w:rPr>
          <w:noProof/>
        </w:rPr>
        <w:fldChar w:fldCharType="begin"/>
      </w:r>
      <w:r>
        <w:rPr>
          <w:noProof/>
        </w:rPr>
        <w:instrText xml:space="preserve"> PAGEREF _Toc214975510 \h </w:instrText>
      </w:r>
      <w:r>
        <w:rPr>
          <w:noProof/>
        </w:rPr>
      </w:r>
      <w:r>
        <w:rPr>
          <w:noProof/>
        </w:rPr>
        <w:fldChar w:fldCharType="separate"/>
      </w:r>
      <w:r>
        <w:rPr>
          <w:noProof/>
        </w:rPr>
        <w:t>2127</w:t>
      </w:r>
      <w:r>
        <w:rPr>
          <w:noProof/>
        </w:rPr>
        <w:fldChar w:fldCharType="end"/>
      </w:r>
    </w:p>
    <w:p w14:paraId="1BB01E05" w14:textId="2B8B4581" w:rsidR="00D64801" w:rsidRDefault="00D64801">
      <w:pPr>
        <w:pStyle w:val="Sommario2"/>
        <w:tabs>
          <w:tab w:val="right" w:leader="dot" w:pos="8830"/>
        </w:tabs>
        <w:rPr>
          <w:rFonts w:eastAsiaTheme="minorEastAsia"/>
          <w:noProof/>
          <w:sz w:val="24"/>
          <w:szCs w:val="24"/>
          <w:lang w:eastAsia="it-IT"/>
        </w:rPr>
      </w:pPr>
      <w:r>
        <w:rPr>
          <w:noProof/>
        </w:rPr>
        <w:t>Però sedere alla mia destra e alla mia sinistra non sta a me concederlo</w:t>
      </w:r>
      <w:r>
        <w:rPr>
          <w:noProof/>
        </w:rPr>
        <w:tab/>
      </w:r>
      <w:r>
        <w:rPr>
          <w:noProof/>
        </w:rPr>
        <w:fldChar w:fldCharType="begin"/>
      </w:r>
      <w:r>
        <w:rPr>
          <w:noProof/>
        </w:rPr>
        <w:instrText xml:space="preserve"> PAGEREF _Toc214975511 \h </w:instrText>
      </w:r>
      <w:r>
        <w:rPr>
          <w:noProof/>
        </w:rPr>
      </w:r>
      <w:r>
        <w:rPr>
          <w:noProof/>
        </w:rPr>
        <w:fldChar w:fldCharType="separate"/>
      </w:r>
      <w:r>
        <w:rPr>
          <w:noProof/>
        </w:rPr>
        <w:t>2129</w:t>
      </w:r>
      <w:r>
        <w:rPr>
          <w:noProof/>
        </w:rPr>
        <w:fldChar w:fldCharType="end"/>
      </w:r>
    </w:p>
    <w:p w14:paraId="4E7C69C7" w14:textId="34CF496D" w:rsidR="00D64801" w:rsidRDefault="00D64801">
      <w:pPr>
        <w:pStyle w:val="Sommario2"/>
        <w:tabs>
          <w:tab w:val="right" w:leader="dot" w:pos="8830"/>
        </w:tabs>
        <w:rPr>
          <w:rFonts w:eastAsiaTheme="minorEastAsia"/>
          <w:noProof/>
          <w:sz w:val="24"/>
          <w:szCs w:val="24"/>
          <w:lang w:eastAsia="it-IT"/>
        </w:rPr>
      </w:pPr>
      <w:r>
        <w:rPr>
          <w:noProof/>
        </w:rPr>
        <w:t>Ma per servire e dare la propria vita in riscatto per molti</w:t>
      </w:r>
      <w:r>
        <w:rPr>
          <w:noProof/>
        </w:rPr>
        <w:tab/>
      </w:r>
      <w:r>
        <w:rPr>
          <w:noProof/>
        </w:rPr>
        <w:fldChar w:fldCharType="begin"/>
      </w:r>
      <w:r>
        <w:rPr>
          <w:noProof/>
        </w:rPr>
        <w:instrText xml:space="preserve"> PAGEREF _Toc214975512 \h </w:instrText>
      </w:r>
      <w:r>
        <w:rPr>
          <w:noProof/>
        </w:rPr>
      </w:r>
      <w:r>
        <w:rPr>
          <w:noProof/>
        </w:rPr>
        <w:fldChar w:fldCharType="separate"/>
      </w:r>
      <w:r>
        <w:rPr>
          <w:noProof/>
        </w:rPr>
        <w:t>2134</w:t>
      </w:r>
      <w:r>
        <w:rPr>
          <w:noProof/>
        </w:rPr>
        <w:fldChar w:fldCharType="end"/>
      </w:r>
    </w:p>
    <w:p w14:paraId="15F2C778" w14:textId="3C494D0C" w:rsidR="00D64801" w:rsidRDefault="00D64801">
      <w:pPr>
        <w:pStyle w:val="Sommario2"/>
        <w:tabs>
          <w:tab w:val="right" w:leader="dot" w:pos="8830"/>
        </w:tabs>
        <w:rPr>
          <w:rFonts w:eastAsiaTheme="minorEastAsia"/>
          <w:noProof/>
          <w:sz w:val="24"/>
          <w:szCs w:val="24"/>
          <w:lang w:eastAsia="it-IT"/>
        </w:rPr>
      </w:pPr>
      <w:r>
        <w:rPr>
          <w:noProof/>
        </w:rPr>
        <w:t>Che cosa volete che io faccia per voi?</w:t>
      </w:r>
      <w:r>
        <w:rPr>
          <w:noProof/>
        </w:rPr>
        <w:tab/>
      </w:r>
      <w:r>
        <w:rPr>
          <w:noProof/>
        </w:rPr>
        <w:fldChar w:fldCharType="begin"/>
      </w:r>
      <w:r>
        <w:rPr>
          <w:noProof/>
        </w:rPr>
        <w:instrText xml:space="preserve"> PAGEREF _Toc214975513 \h </w:instrText>
      </w:r>
      <w:r>
        <w:rPr>
          <w:noProof/>
        </w:rPr>
      </w:r>
      <w:r>
        <w:rPr>
          <w:noProof/>
        </w:rPr>
        <w:fldChar w:fldCharType="separate"/>
      </w:r>
      <w:r>
        <w:rPr>
          <w:noProof/>
        </w:rPr>
        <w:t>2138</w:t>
      </w:r>
      <w:r>
        <w:rPr>
          <w:noProof/>
        </w:rPr>
        <w:fldChar w:fldCharType="end"/>
      </w:r>
    </w:p>
    <w:p w14:paraId="1DDB07B5" w14:textId="011B2898"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514 \h </w:instrText>
      </w:r>
      <w:r>
        <w:rPr>
          <w:noProof/>
        </w:rPr>
      </w:r>
      <w:r>
        <w:rPr>
          <w:noProof/>
        </w:rPr>
        <w:fldChar w:fldCharType="separate"/>
      </w:r>
      <w:r>
        <w:rPr>
          <w:noProof/>
        </w:rPr>
        <w:t>2165</w:t>
      </w:r>
      <w:r>
        <w:rPr>
          <w:noProof/>
        </w:rPr>
        <w:fldChar w:fldCharType="end"/>
      </w:r>
    </w:p>
    <w:p w14:paraId="76C37EAC" w14:textId="7CB0E777" w:rsidR="00D64801" w:rsidRDefault="00D64801">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5515 \h </w:instrText>
      </w:r>
      <w:r>
        <w:rPr>
          <w:noProof/>
        </w:rPr>
      </w:r>
      <w:r>
        <w:rPr>
          <w:noProof/>
        </w:rPr>
        <w:fldChar w:fldCharType="separate"/>
      </w:r>
      <w:r>
        <w:rPr>
          <w:noProof/>
        </w:rPr>
        <w:t>2200</w:t>
      </w:r>
      <w:r>
        <w:rPr>
          <w:noProof/>
        </w:rPr>
        <w:fldChar w:fldCharType="end"/>
      </w:r>
    </w:p>
    <w:p w14:paraId="44DF771B" w14:textId="628BED8A" w:rsidR="00D64801" w:rsidRDefault="00D64801">
      <w:pPr>
        <w:pStyle w:val="Sommario1"/>
        <w:tabs>
          <w:tab w:val="right" w:leader="dot" w:pos="8830"/>
        </w:tabs>
        <w:rPr>
          <w:rFonts w:eastAsiaTheme="minorEastAsia"/>
          <w:noProof/>
          <w:sz w:val="24"/>
          <w:szCs w:val="24"/>
          <w:lang w:eastAsia="it-IT"/>
        </w:rPr>
      </w:pPr>
      <w:r>
        <w:rPr>
          <w:noProof/>
        </w:rPr>
        <w:t>Appendice terza</w:t>
      </w:r>
      <w:r>
        <w:rPr>
          <w:noProof/>
        </w:rPr>
        <w:tab/>
      </w:r>
      <w:r>
        <w:rPr>
          <w:noProof/>
        </w:rPr>
        <w:fldChar w:fldCharType="begin"/>
      </w:r>
      <w:r>
        <w:rPr>
          <w:noProof/>
        </w:rPr>
        <w:instrText xml:space="preserve"> PAGEREF _Toc214975516 \h </w:instrText>
      </w:r>
      <w:r>
        <w:rPr>
          <w:noProof/>
        </w:rPr>
      </w:r>
      <w:r>
        <w:rPr>
          <w:noProof/>
        </w:rPr>
        <w:fldChar w:fldCharType="separate"/>
      </w:r>
      <w:r>
        <w:rPr>
          <w:noProof/>
        </w:rPr>
        <w:t>2274</w:t>
      </w:r>
      <w:r>
        <w:rPr>
          <w:noProof/>
        </w:rPr>
        <w:fldChar w:fldCharType="end"/>
      </w:r>
    </w:p>
    <w:p w14:paraId="4BE932EE" w14:textId="711AE3CF" w:rsidR="00D64801" w:rsidRDefault="00D64801">
      <w:pPr>
        <w:pStyle w:val="Sommario1"/>
        <w:tabs>
          <w:tab w:val="right" w:leader="dot" w:pos="8830"/>
        </w:tabs>
        <w:rPr>
          <w:rFonts w:eastAsiaTheme="minorEastAsia"/>
          <w:noProof/>
          <w:sz w:val="24"/>
          <w:szCs w:val="24"/>
          <w:lang w:eastAsia="it-IT"/>
        </w:rPr>
      </w:pPr>
      <w:r>
        <w:rPr>
          <w:noProof/>
        </w:rPr>
        <w:t>Appendice quarta</w:t>
      </w:r>
      <w:r>
        <w:rPr>
          <w:noProof/>
        </w:rPr>
        <w:tab/>
      </w:r>
      <w:r>
        <w:rPr>
          <w:noProof/>
        </w:rPr>
        <w:fldChar w:fldCharType="begin"/>
      </w:r>
      <w:r>
        <w:rPr>
          <w:noProof/>
        </w:rPr>
        <w:instrText xml:space="preserve"> PAGEREF _Toc214975517 \h </w:instrText>
      </w:r>
      <w:r>
        <w:rPr>
          <w:noProof/>
        </w:rPr>
      </w:r>
      <w:r>
        <w:rPr>
          <w:noProof/>
        </w:rPr>
        <w:fldChar w:fldCharType="separate"/>
      </w:r>
      <w:r>
        <w:rPr>
          <w:noProof/>
        </w:rPr>
        <w:t>2319</w:t>
      </w:r>
      <w:r>
        <w:rPr>
          <w:noProof/>
        </w:rPr>
        <w:fldChar w:fldCharType="end"/>
      </w:r>
    </w:p>
    <w:p w14:paraId="4C53B26C" w14:textId="0401D5D5" w:rsidR="00D64801" w:rsidRDefault="00D64801">
      <w:pPr>
        <w:pStyle w:val="Sommario1"/>
        <w:tabs>
          <w:tab w:val="right" w:leader="dot" w:pos="8830"/>
        </w:tabs>
        <w:rPr>
          <w:rFonts w:eastAsiaTheme="minorEastAsia"/>
          <w:noProof/>
          <w:sz w:val="24"/>
          <w:szCs w:val="24"/>
          <w:lang w:eastAsia="it-IT"/>
        </w:rPr>
      </w:pPr>
      <w:r>
        <w:rPr>
          <w:noProof/>
        </w:rPr>
        <w:lastRenderedPageBreak/>
        <w:t>CONCLUSIONE</w:t>
      </w:r>
      <w:r>
        <w:rPr>
          <w:noProof/>
        </w:rPr>
        <w:tab/>
      </w:r>
      <w:r>
        <w:rPr>
          <w:noProof/>
        </w:rPr>
        <w:fldChar w:fldCharType="begin"/>
      </w:r>
      <w:r>
        <w:rPr>
          <w:noProof/>
        </w:rPr>
        <w:instrText xml:space="preserve"> PAGEREF _Toc214975518 \h </w:instrText>
      </w:r>
      <w:r>
        <w:rPr>
          <w:noProof/>
        </w:rPr>
      </w:r>
      <w:r>
        <w:rPr>
          <w:noProof/>
        </w:rPr>
        <w:fldChar w:fldCharType="separate"/>
      </w:r>
      <w:r>
        <w:rPr>
          <w:noProof/>
        </w:rPr>
        <w:t>2349</w:t>
      </w:r>
      <w:r>
        <w:rPr>
          <w:noProof/>
        </w:rPr>
        <w:fldChar w:fldCharType="end"/>
      </w:r>
    </w:p>
    <w:p w14:paraId="41F0AA88" w14:textId="038871BF" w:rsidR="00D64801" w:rsidRDefault="00D64801">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5519 \h </w:instrText>
      </w:r>
      <w:r>
        <w:rPr>
          <w:noProof/>
        </w:rPr>
      </w:r>
      <w:r>
        <w:rPr>
          <w:noProof/>
        </w:rPr>
        <w:fldChar w:fldCharType="separate"/>
      </w:r>
      <w:r>
        <w:rPr>
          <w:noProof/>
        </w:rPr>
        <w:t>2361</w:t>
      </w:r>
      <w:r>
        <w:rPr>
          <w:noProof/>
        </w:rPr>
        <w:fldChar w:fldCharType="end"/>
      </w:r>
    </w:p>
    <w:p w14:paraId="48CB0051" w14:textId="695270D4" w:rsidR="00D64801" w:rsidRDefault="00D64801">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5520 \h </w:instrText>
      </w:r>
      <w:r>
        <w:rPr>
          <w:noProof/>
        </w:rPr>
      </w:r>
      <w:r>
        <w:rPr>
          <w:noProof/>
        </w:rPr>
        <w:fldChar w:fldCharType="separate"/>
      </w:r>
      <w:r>
        <w:rPr>
          <w:noProof/>
        </w:rPr>
        <w:t>2361</w:t>
      </w:r>
      <w:r>
        <w:rPr>
          <w:noProof/>
        </w:rPr>
        <w:fldChar w:fldCharType="end"/>
      </w:r>
    </w:p>
    <w:p w14:paraId="2ED80642" w14:textId="3CDE6414" w:rsidR="00D64801" w:rsidRDefault="00D64801">
      <w:pPr>
        <w:pStyle w:val="Sommario2"/>
        <w:tabs>
          <w:tab w:val="right" w:leader="dot" w:pos="8830"/>
        </w:tabs>
        <w:rPr>
          <w:rFonts w:eastAsiaTheme="minorEastAsia"/>
          <w:noProof/>
          <w:sz w:val="24"/>
          <w:szCs w:val="24"/>
          <w:lang w:eastAsia="it-IT"/>
        </w:rPr>
      </w:pPr>
      <w:r>
        <w:rPr>
          <w:noProof/>
        </w:rPr>
        <w:t>Terzo volume</w:t>
      </w:r>
      <w:r>
        <w:rPr>
          <w:noProof/>
        </w:rPr>
        <w:tab/>
      </w:r>
      <w:r>
        <w:rPr>
          <w:noProof/>
        </w:rPr>
        <w:fldChar w:fldCharType="begin"/>
      </w:r>
      <w:r>
        <w:rPr>
          <w:noProof/>
        </w:rPr>
        <w:instrText xml:space="preserve"> PAGEREF _Toc214975521 \h </w:instrText>
      </w:r>
      <w:r>
        <w:rPr>
          <w:noProof/>
        </w:rPr>
      </w:r>
      <w:r>
        <w:rPr>
          <w:noProof/>
        </w:rPr>
        <w:fldChar w:fldCharType="separate"/>
      </w:r>
      <w:r>
        <w:rPr>
          <w:noProof/>
        </w:rPr>
        <w:t>2361</w:t>
      </w:r>
      <w:r>
        <w:rPr>
          <w:noProof/>
        </w:rPr>
        <w:fldChar w:fldCharType="end"/>
      </w:r>
    </w:p>
    <w:p w14:paraId="3074DBDB" w14:textId="5F8AA136" w:rsidR="00D64801" w:rsidRDefault="00D64801">
      <w:pPr>
        <w:pStyle w:val="Sommario2"/>
        <w:tabs>
          <w:tab w:val="right" w:leader="dot" w:pos="8830"/>
        </w:tabs>
        <w:rPr>
          <w:rFonts w:eastAsiaTheme="minorEastAsia"/>
          <w:noProof/>
          <w:sz w:val="24"/>
          <w:szCs w:val="24"/>
          <w:lang w:eastAsia="it-IT"/>
        </w:rPr>
      </w:pPr>
      <w:r>
        <w:rPr>
          <w:noProof/>
        </w:rPr>
        <w:t>Dal monte Sion al monte della Galilea passando per il monte Golgota (Capitoli XXI-XXVIII)</w:t>
      </w:r>
      <w:r>
        <w:rPr>
          <w:noProof/>
        </w:rPr>
        <w:tab/>
      </w:r>
      <w:r>
        <w:rPr>
          <w:noProof/>
        </w:rPr>
        <w:fldChar w:fldCharType="begin"/>
      </w:r>
      <w:r>
        <w:rPr>
          <w:noProof/>
        </w:rPr>
        <w:instrText xml:space="preserve"> PAGEREF _Toc214975522 \h </w:instrText>
      </w:r>
      <w:r>
        <w:rPr>
          <w:noProof/>
        </w:rPr>
      </w:r>
      <w:r>
        <w:rPr>
          <w:noProof/>
        </w:rPr>
        <w:fldChar w:fldCharType="separate"/>
      </w:r>
      <w:r>
        <w:rPr>
          <w:noProof/>
        </w:rPr>
        <w:t>2361</w:t>
      </w:r>
      <w:r>
        <w:rPr>
          <w:noProof/>
        </w:rPr>
        <w:fldChar w:fldCharType="end"/>
      </w:r>
    </w:p>
    <w:p w14:paraId="0E233E26" w14:textId="0E68344D" w:rsidR="00D64801" w:rsidRDefault="00D64801">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5523 \h </w:instrText>
      </w:r>
      <w:r>
        <w:rPr>
          <w:noProof/>
        </w:rPr>
      </w:r>
      <w:r>
        <w:rPr>
          <w:noProof/>
        </w:rPr>
        <w:fldChar w:fldCharType="separate"/>
      </w:r>
      <w:r>
        <w:rPr>
          <w:noProof/>
        </w:rPr>
        <w:t>2361</w:t>
      </w:r>
      <w:r>
        <w:rPr>
          <w:noProof/>
        </w:rPr>
        <w:fldChar w:fldCharType="end"/>
      </w:r>
    </w:p>
    <w:p w14:paraId="7913E642" w14:textId="17A1D9C5" w:rsidR="00D64801" w:rsidRDefault="00D64801">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5524 \h </w:instrText>
      </w:r>
      <w:r>
        <w:rPr>
          <w:noProof/>
        </w:rPr>
      </w:r>
      <w:r>
        <w:rPr>
          <w:noProof/>
        </w:rPr>
        <w:fldChar w:fldCharType="separate"/>
      </w:r>
      <w:r>
        <w:rPr>
          <w:noProof/>
        </w:rPr>
        <w:t>2363</w:t>
      </w:r>
      <w:r>
        <w:rPr>
          <w:noProof/>
        </w:rPr>
        <w:fldChar w:fldCharType="end"/>
      </w:r>
    </w:p>
    <w:p w14:paraId="0B75637F" w14:textId="30E42501" w:rsidR="00D64801" w:rsidRDefault="00D64801">
      <w:pPr>
        <w:pStyle w:val="Sommario2"/>
        <w:tabs>
          <w:tab w:val="right" w:leader="dot" w:pos="8830"/>
        </w:tabs>
        <w:rPr>
          <w:rFonts w:eastAsiaTheme="minorEastAsia"/>
          <w:noProof/>
          <w:sz w:val="24"/>
          <w:szCs w:val="24"/>
          <w:lang w:eastAsia="it-IT"/>
        </w:rPr>
      </w:pPr>
      <w:r>
        <w:rPr>
          <w:noProof/>
        </w:rPr>
        <w:t>Struttura e contenuto dei Capitoli XXI-XXVIII</w:t>
      </w:r>
      <w:r>
        <w:rPr>
          <w:noProof/>
        </w:rPr>
        <w:tab/>
      </w:r>
      <w:r>
        <w:rPr>
          <w:noProof/>
        </w:rPr>
        <w:fldChar w:fldCharType="begin"/>
      </w:r>
      <w:r>
        <w:rPr>
          <w:noProof/>
        </w:rPr>
        <w:instrText xml:space="preserve"> PAGEREF _Toc214975525 \h </w:instrText>
      </w:r>
      <w:r>
        <w:rPr>
          <w:noProof/>
        </w:rPr>
      </w:r>
      <w:r>
        <w:rPr>
          <w:noProof/>
        </w:rPr>
        <w:fldChar w:fldCharType="separate"/>
      </w:r>
      <w:r>
        <w:rPr>
          <w:noProof/>
        </w:rPr>
        <w:t>2363</w:t>
      </w:r>
      <w:r>
        <w:rPr>
          <w:noProof/>
        </w:rPr>
        <w:fldChar w:fldCharType="end"/>
      </w:r>
    </w:p>
    <w:p w14:paraId="3176B9CF" w14:textId="490C1766" w:rsidR="00D64801" w:rsidRDefault="00D64801">
      <w:pPr>
        <w:pStyle w:val="Sommario2"/>
        <w:tabs>
          <w:tab w:val="right" w:leader="dot" w:pos="8830"/>
        </w:tabs>
        <w:rPr>
          <w:rFonts w:eastAsiaTheme="minorEastAsia"/>
          <w:noProof/>
          <w:sz w:val="24"/>
          <w:szCs w:val="24"/>
          <w:lang w:eastAsia="it-IT"/>
        </w:rPr>
      </w:pPr>
      <w:r>
        <w:rPr>
          <w:noProof/>
        </w:rPr>
        <w:t>L’opera dello Spirito Santo</w:t>
      </w:r>
      <w:r>
        <w:rPr>
          <w:noProof/>
        </w:rPr>
        <w:tab/>
      </w:r>
      <w:r>
        <w:rPr>
          <w:noProof/>
        </w:rPr>
        <w:fldChar w:fldCharType="begin"/>
      </w:r>
      <w:r>
        <w:rPr>
          <w:noProof/>
        </w:rPr>
        <w:instrText xml:space="preserve"> PAGEREF _Toc214975526 \h </w:instrText>
      </w:r>
      <w:r>
        <w:rPr>
          <w:noProof/>
        </w:rPr>
      </w:r>
      <w:r>
        <w:rPr>
          <w:noProof/>
        </w:rPr>
        <w:fldChar w:fldCharType="separate"/>
      </w:r>
      <w:r>
        <w:rPr>
          <w:noProof/>
        </w:rPr>
        <w:t>2368</w:t>
      </w:r>
      <w:r>
        <w:rPr>
          <w:noProof/>
        </w:rPr>
        <w:fldChar w:fldCharType="end"/>
      </w:r>
    </w:p>
    <w:p w14:paraId="32C2F64B" w14:textId="14B28BEC" w:rsidR="00D64801" w:rsidRDefault="00D64801">
      <w:pPr>
        <w:pStyle w:val="Sommario2"/>
        <w:tabs>
          <w:tab w:val="right" w:leader="dot" w:pos="8830"/>
        </w:tabs>
        <w:rPr>
          <w:rFonts w:eastAsiaTheme="minorEastAsia"/>
          <w:noProof/>
          <w:sz w:val="24"/>
          <w:szCs w:val="24"/>
          <w:lang w:eastAsia="it-IT"/>
        </w:rPr>
      </w:pPr>
      <w:r>
        <w:rPr>
          <w:noProof/>
        </w:rPr>
        <w:t>Necessaria distinzione e differenza</w:t>
      </w:r>
      <w:r>
        <w:rPr>
          <w:noProof/>
        </w:rPr>
        <w:tab/>
      </w:r>
      <w:r>
        <w:rPr>
          <w:noProof/>
        </w:rPr>
        <w:fldChar w:fldCharType="begin"/>
      </w:r>
      <w:r>
        <w:rPr>
          <w:noProof/>
        </w:rPr>
        <w:instrText xml:space="preserve"> PAGEREF _Toc214975527 \h </w:instrText>
      </w:r>
      <w:r>
        <w:rPr>
          <w:noProof/>
        </w:rPr>
      </w:r>
      <w:r>
        <w:rPr>
          <w:noProof/>
        </w:rPr>
        <w:fldChar w:fldCharType="separate"/>
      </w:r>
      <w:r>
        <w:rPr>
          <w:noProof/>
        </w:rPr>
        <w:t>2373</w:t>
      </w:r>
      <w:r>
        <w:rPr>
          <w:noProof/>
        </w:rPr>
        <w:fldChar w:fldCharType="end"/>
      </w:r>
    </w:p>
    <w:p w14:paraId="7C6F68A5" w14:textId="667FDB06" w:rsidR="00D64801" w:rsidRDefault="00D64801">
      <w:pPr>
        <w:pStyle w:val="Sommario2"/>
        <w:tabs>
          <w:tab w:val="right" w:leader="dot" w:pos="8830"/>
        </w:tabs>
        <w:rPr>
          <w:rFonts w:eastAsiaTheme="minorEastAsia"/>
          <w:noProof/>
          <w:sz w:val="24"/>
          <w:szCs w:val="24"/>
          <w:lang w:eastAsia="it-IT"/>
        </w:rPr>
      </w:pPr>
      <w:r>
        <w:rPr>
          <w:noProof/>
        </w:rPr>
        <w:t>Verità sempre da ricordare</w:t>
      </w:r>
      <w:r>
        <w:rPr>
          <w:noProof/>
        </w:rPr>
        <w:tab/>
      </w:r>
      <w:r>
        <w:rPr>
          <w:noProof/>
        </w:rPr>
        <w:fldChar w:fldCharType="begin"/>
      </w:r>
      <w:r>
        <w:rPr>
          <w:noProof/>
        </w:rPr>
        <w:instrText xml:space="preserve"> PAGEREF _Toc214975528 \h </w:instrText>
      </w:r>
      <w:r>
        <w:rPr>
          <w:noProof/>
        </w:rPr>
      </w:r>
      <w:r>
        <w:rPr>
          <w:noProof/>
        </w:rPr>
        <w:fldChar w:fldCharType="separate"/>
      </w:r>
      <w:r>
        <w:rPr>
          <w:noProof/>
        </w:rPr>
        <w:t>2381</w:t>
      </w:r>
      <w:r>
        <w:rPr>
          <w:noProof/>
        </w:rPr>
        <w:fldChar w:fldCharType="end"/>
      </w:r>
    </w:p>
    <w:p w14:paraId="590E7422" w14:textId="42838C1A" w:rsidR="00D64801" w:rsidRDefault="00D64801">
      <w:pPr>
        <w:pStyle w:val="Sommario2"/>
        <w:tabs>
          <w:tab w:val="right" w:leader="dot" w:pos="8830"/>
        </w:tabs>
        <w:rPr>
          <w:rFonts w:eastAsiaTheme="minorEastAsia"/>
          <w:noProof/>
          <w:sz w:val="24"/>
          <w:szCs w:val="24"/>
          <w:lang w:eastAsia="it-IT"/>
        </w:rPr>
      </w:pPr>
      <w:r>
        <w:rPr>
          <w:noProof/>
        </w:rPr>
        <w:t>Fini senza il fine</w:t>
      </w:r>
      <w:r>
        <w:rPr>
          <w:noProof/>
        </w:rPr>
        <w:tab/>
      </w:r>
      <w:r>
        <w:rPr>
          <w:noProof/>
        </w:rPr>
        <w:fldChar w:fldCharType="begin"/>
      </w:r>
      <w:r>
        <w:rPr>
          <w:noProof/>
        </w:rPr>
        <w:instrText xml:space="preserve"> PAGEREF _Toc214975529 \h </w:instrText>
      </w:r>
      <w:r>
        <w:rPr>
          <w:noProof/>
        </w:rPr>
      </w:r>
      <w:r>
        <w:rPr>
          <w:noProof/>
        </w:rPr>
        <w:fldChar w:fldCharType="separate"/>
      </w:r>
      <w:r>
        <w:rPr>
          <w:noProof/>
        </w:rPr>
        <w:t>2386</w:t>
      </w:r>
      <w:r>
        <w:rPr>
          <w:noProof/>
        </w:rPr>
        <w:fldChar w:fldCharType="end"/>
      </w:r>
    </w:p>
    <w:p w14:paraId="1A8A0F4D" w14:textId="390C471B" w:rsidR="00D64801" w:rsidRDefault="00D64801">
      <w:pPr>
        <w:pStyle w:val="Sommario1"/>
        <w:tabs>
          <w:tab w:val="right" w:leader="dot" w:pos="8830"/>
        </w:tabs>
        <w:rPr>
          <w:rFonts w:eastAsiaTheme="minorEastAsia"/>
          <w:noProof/>
          <w:sz w:val="24"/>
          <w:szCs w:val="24"/>
          <w:lang w:eastAsia="it-IT"/>
        </w:rPr>
      </w:pPr>
      <w:r>
        <w:rPr>
          <w:noProof/>
        </w:rPr>
        <w:t>CAPITOLO XXI</w:t>
      </w:r>
      <w:r>
        <w:rPr>
          <w:noProof/>
        </w:rPr>
        <w:tab/>
      </w:r>
      <w:r>
        <w:rPr>
          <w:noProof/>
        </w:rPr>
        <w:fldChar w:fldCharType="begin"/>
      </w:r>
      <w:r>
        <w:rPr>
          <w:noProof/>
        </w:rPr>
        <w:instrText xml:space="preserve"> PAGEREF _Toc214975530 \h </w:instrText>
      </w:r>
      <w:r>
        <w:rPr>
          <w:noProof/>
        </w:rPr>
      </w:r>
      <w:r>
        <w:rPr>
          <w:noProof/>
        </w:rPr>
        <w:fldChar w:fldCharType="separate"/>
      </w:r>
      <w:r>
        <w:rPr>
          <w:noProof/>
        </w:rPr>
        <w:t>2397</w:t>
      </w:r>
      <w:r>
        <w:rPr>
          <w:noProof/>
        </w:rPr>
        <w:fldChar w:fldCharType="end"/>
      </w:r>
    </w:p>
    <w:p w14:paraId="3D79B35F" w14:textId="4416BBD7" w:rsidR="00D64801" w:rsidRDefault="00D64801">
      <w:pPr>
        <w:pStyle w:val="Sommario2"/>
        <w:tabs>
          <w:tab w:val="right" w:leader="dot" w:pos="8830"/>
        </w:tabs>
        <w:rPr>
          <w:rFonts w:eastAsiaTheme="minorEastAsia"/>
          <w:noProof/>
          <w:sz w:val="24"/>
          <w:szCs w:val="24"/>
          <w:lang w:eastAsia="it-IT"/>
        </w:rPr>
      </w:pPr>
      <w:r>
        <w:rPr>
          <w:noProof/>
        </w:rPr>
        <w:t>Ecco, a te viene il tuo re, mite, seduto su un’asina e su un puledro, figlio di una bestia da soma</w:t>
      </w:r>
      <w:r>
        <w:rPr>
          <w:noProof/>
        </w:rPr>
        <w:tab/>
      </w:r>
      <w:r>
        <w:rPr>
          <w:noProof/>
        </w:rPr>
        <w:fldChar w:fldCharType="begin"/>
      </w:r>
      <w:r>
        <w:rPr>
          <w:noProof/>
        </w:rPr>
        <w:instrText xml:space="preserve"> PAGEREF _Toc214975531 \h </w:instrText>
      </w:r>
      <w:r>
        <w:rPr>
          <w:noProof/>
        </w:rPr>
      </w:r>
      <w:r>
        <w:rPr>
          <w:noProof/>
        </w:rPr>
        <w:fldChar w:fldCharType="separate"/>
      </w:r>
      <w:r>
        <w:rPr>
          <w:noProof/>
        </w:rPr>
        <w:t>2403</w:t>
      </w:r>
      <w:r>
        <w:rPr>
          <w:noProof/>
        </w:rPr>
        <w:fldChar w:fldCharType="end"/>
      </w:r>
    </w:p>
    <w:p w14:paraId="00E31869" w14:textId="70B5B649" w:rsidR="00D64801" w:rsidRDefault="00D64801">
      <w:pPr>
        <w:pStyle w:val="Sommario2"/>
        <w:tabs>
          <w:tab w:val="right" w:leader="dot" w:pos="8830"/>
        </w:tabs>
        <w:rPr>
          <w:rFonts w:eastAsiaTheme="minorEastAsia"/>
          <w:noProof/>
          <w:sz w:val="24"/>
          <w:szCs w:val="24"/>
          <w:lang w:eastAsia="it-IT"/>
        </w:rPr>
      </w:pPr>
      <w:r>
        <w:rPr>
          <w:noProof/>
        </w:rPr>
        <w:t>E la folla rispondeva: «Questi è il profeta Gesù, da Nàzaret di Galilea</w:t>
      </w:r>
      <w:r>
        <w:rPr>
          <w:noProof/>
        </w:rPr>
        <w:tab/>
      </w:r>
      <w:r>
        <w:rPr>
          <w:noProof/>
        </w:rPr>
        <w:fldChar w:fldCharType="begin"/>
      </w:r>
      <w:r>
        <w:rPr>
          <w:noProof/>
        </w:rPr>
        <w:instrText xml:space="preserve"> PAGEREF _Toc214975532 \h </w:instrText>
      </w:r>
      <w:r>
        <w:rPr>
          <w:noProof/>
        </w:rPr>
      </w:r>
      <w:r>
        <w:rPr>
          <w:noProof/>
        </w:rPr>
        <w:fldChar w:fldCharType="separate"/>
      </w:r>
      <w:r>
        <w:rPr>
          <w:noProof/>
        </w:rPr>
        <w:t>2410</w:t>
      </w:r>
      <w:r>
        <w:rPr>
          <w:noProof/>
        </w:rPr>
        <w:fldChar w:fldCharType="end"/>
      </w:r>
    </w:p>
    <w:p w14:paraId="232C1FE8" w14:textId="70792178" w:rsidR="00D64801" w:rsidRDefault="00D64801">
      <w:pPr>
        <w:pStyle w:val="Sommario2"/>
        <w:tabs>
          <w:tab w:val="right" w:leader="dot" w:pos="8830"/>
        </w:tabs>
        <w:rPr>
          <w:rFonts w:eastAsiaTheme="minorEastAsia"/>
          <w:noProof/>
          <w:sz w:val="24"/>
          <w:szCs w:val="24"/>
          <w:lang w:eastAsia="it-IT"/>
        </w:rPr>
      </w:pPr>
      <w:r>
        <w:rPr>
          <w:noProof/>
        </w:rPr>
        <w:t>La mia casa sarà chiamata casa di preghiera. Voi invece ne fate un covo di ladri</w:t>
      </w:r>
      <w:r>
        <w:rPr>
          <w:noProof/>
        </w:rPr>
        <w:tab/>
      </w:r>
      <w:r>
        <w:rPr>
          <w:noProof/>
        </w:rPr>
        <w:fldChar w:fldCharType="begin"/>
      </w:r>
      <w:r>
        <w:rPr>
          <w:noProof/>
        </w:rPr>
        <w:instrText xml:space="preserve"> PAGEREF _Toc214975533 \h </w:instrText>
      </w:r>
      <w:r>
        <w:rPr>
          <w:noProof/>
        </w:rPr>
      </w:r>
      <w:r>
        <w:rPr>
          <w:noProof/>
        </w:rPr>
        <w:fldChar w:fldCharType="separate"/>
      </w:r>
      <w:r>
        <w:rPr>
          <w:noProof/>
        </w:rPr>
        <w:t>2417</w:t>
      </w:r>
      <w:r>
        <w:rPr>
          <w:noProof/>
        </w:rPr>
        <w:fldChar w:fldCharType="end"/>
      </w:r>
    </w:p>
    <w:p w14:paraId="6ED0BDC1" w14:textId="67D93671" w:rsidR="00D64801" w:rsidRDefault="00D64801">
      <w:pPr>
        <w:pStyle w:val="Sommario2"/>
        <w:tabs>
          <w:tab w:val="right" w:leader="dot" w:pos="8830"/>
        </w:tabs>
        <w:rPr>
          <w:rFonts w:eastAsiaTheme="minorEastAsia"/>
          <w:noProof/>
          <w:sz w:val="24"/>
          <w:szCs w:val="24"/>
          <w:lang w:eastAsia="it-IT"/>
        </w:rPr>
      </w:pPr>
      <w:r>
        <w:rPr>
          <w:noProof/>
        </w:rPr>
        <w:t>Dalla bocca di bambini e di lattanti hai tratto per te una lode?</w:t>
      </w:r>
      <w:r>
        <w:rPr>
          <w:noProof/>
        </w:rPr>
        <w:tab/>
      </w:r>
      <w:r>
        <w:rPr>
          <w:noProof/>
        </w:rPr>
        <w:fldChar w:fldCharType="begin"/>
      </w:r>
      <w:r>
        <w:rPr>
          <w:noProof/>
        </w:rPr>
        <w:instrText xml:space="preserve"> PAGEREF _Toc214975534 \h </w:instrText>
      </w:r>
      <w:r>
        <w:rPr>
          <w:noProof/>
        </w:rPr>
      </w:r>
      <w:r>
        <w:rPr>
          <w:noProof/>
        </w:rPr>
        <w:fldChar w:fldCharType="separate"/>
      </w:r>
      <w:r>
        <w:rPr>
          <w:noProof/>
        </w:rPr>
        <w:t>2422</w:t>
      </w:r>
      <w:r>
        <w:rPr>
          <w:noProof/>
        </w:rPr>
        <w:fldChar w:fldCharType="end"/>
      </w:r>
    </w:p>
    <w:p w14:paraId="590C7C7A" w14:textId="1341F1AC" w:rsidR="00D64801" w:rsidRDefault="00D64801">
      <w:pPr>
        <w:pStyle w:val="Sommario2"/>
        <w:tabs>
          <w:tab w:val="right" w:leader="dot" w:pos="8830"/>
        </w:tabs>
        <w:rPr>
          <w:rFonts w:eastAsiaTheme="minorEastAsia"/>
          <w:noProof/>
          <w:sz w:val="24"/>
          <w:szCs w:val="24"/>
          <w:lang w:eastAsia="it-IT"/>
        </w:rPr>
      </w:pPr>
      <w:r>
        <w:rPr>
          <w:noProof/>
        </w:rPr>
        <w:t>E tutto quello che chiederete con fede nella preghiera, lo otterrete».</w:t>
      </w:r>
      <w:r>
        <w:rPr>
          <w:noProof/>
        </w:rPr>
        <w:tab/>
      </w:r>
      <w:r>
        <w:rPr>
          <w:noProof/>
        </w:rPr>
        <w:fldChar w:fldCharType="begin"/>
      </w:r>
      <w:r>
        <w:rPr>
          <w:noProof/>
        </w:rPr>
        <w:instrText xml:space="preserve"> PAGEREF _Toc214975535 \h </w:instrText>
      </w:r>
      <w:r>
        <w:rPr>
          <w:noProof/>
        </w:rPr>
      </w:r>
      <w:r>
        <w:rPr>
          <w:noProof/>
        </w:rPr>
        <w:fldChar w:fldCharType="separate"/>
      </w:r>
      <w:r>
        <w:rPr>
          <w:noProof/>
        </w:rPr>
        <w:t>2426</w:t>
      </w:r>
      <w:r>
        <w:rPr>
          <w:noProof/>
        </w:rPr>
        <w:fldChar w:fldCharType="end"/>
      </w:r>
    </w:p>
    <w:p w14:paraId="4F103102" w14:textId="4CEB84FC" w:rsidR="00D64801" w:rsidRDefault="00D64801">
      <w:pPr>
        <w:pStyle w:val="Sommario2"/>
        <w:tabs>
          <w:tab w:val="right" w:leader="dot" w:pos="8830"/>
        </w:tabs>
        <w:rPr>
          <w:rFonts w:eastAsiaTheme="minorEastAsia"/>
          <w:noProof/>
          <w:sz w:val="24"/>
          <w:szCs w:val="24"/>
          <w:lang w:eastAsia="it-IT"/>
        </w:rPr>
      </w:pPr>
      <w:r>
        <w:rPr>
          <w:noProof/>
        </w:rPr>
        <w:t>Con quale autorità fai queste cose? E chi ti ha dato questa autorità?</w:t>
      </w:r>
      <w:r>
        <w:rPr>
          <w:noProof/>
        </w:rPr>
        <w:tab/>
      </w:r>
      <w:r>
        <w:rPr>
          <w:noProof/>
        </w:rPr>
        <w:fldChar w:fldCharType="begin"/>
      </w:r>
      <w:r>
        <w:rPr>
          <w:noProof/>
        </w:rPr>
        <w:instrText xml:space="preserve"> PAGEREF _Toc214975536 \h </w:instrText>
      </w:r>
      <w:r>
        <w:rPr>
          <w:noProof/>
        </w:rPr>
      </w:r>
      <w:r>
        <w:rPr>
          <w:noProof/>
        </w:rPr>
        <w:fldChar w:fldCharType="separate"/>
      </w:r>
      <w:r>
        <w:rPr>
          <w:noProof/>
        </w:rPr>
        <w:t>2430</w:t>
      </w:r>
      <w:r>
        <w:rPr>
          <w:noProof/>
        </w:rPr>
        <w:fldChar w:fldCharType="end"/>
      </w:r>
    </w:p>
    <w:p w14:paraId="3B34E7A7" w14:textId="4136D41F" w:rsidR="00D64801" w:rsidRDefault="00D64801">
      <w:pPr>
        <w:pStyle w:val="Sommario2"/>
        <w:tabs>
          <w:tab w:val="right" w:leader="dot" w:pos="8830"/>
        </w:tabs>
        <w:rPr>
          <w:rFonts w:eastAsiaTheme="minorEastAsia"/>
          <w:noProof/>
          <w:sz w:val="24"/>
          <w:szCs w:val="24"/>
          <w:lang w:eastAsia="it-IT"/>
        </w:rPr>
      </w:pPr>
      <w:r>
        <w:rPr>
          <w:noProof/>
        </w:rPr>
        <w:t>Costui è l’erede. Su, uccidiamolo e avremo noi la sua eredità!</w:t>
      </w:r>
      <w:r>
        <w:rPr>
          <w:noProof/>
        </w:rPr>
        <w:tab/>
      </w:r>
      <w:r>
        <w:rPr>
          <w:noProof/>
        </w:rPr>
        <w:fldChar w:fldCharType="begin"/>
      </w:r>
      <w:r>
        <w:rPr>
          <w:noProof/>
        </w:rPr>
        <w:instrText xml:space="preserve"> PAGEREF _Toc214975537 \h </w:instrText>
      </w:r>
      <w:r>
        <w:rPr>
          <w:noProof/>
        </w:rPr>
      </w:r>
      <w:r>
        <w:rPr>
          <w:noProof/>
        </w:rPr>
        <w:fldChar w:fldCharType="separate"/>
      </w:r>
      <w:r>
        <w:rPr>
          <w:noProof/>
        </w:rPr>
        <w:t>2440</w:t>
      </w:r>
      <w:r>
        <w:rPr>
          <w:noProof/>
        </w:rPr>
        <w:fldChar w:fldCharType="end"/>
      </w:r>
    </w:p>
    <w:p w14:paraId="77A7C7E8" w14:textId="614CC259" w:rsidR="00D64801" w:rsidRDefault="00D64801">
      <w:pPr>
        <w:pStyle w:val="Sommario1"/>
        <w:tabs>
          <w:tab w:val="right" w:leader="dot" w:pos="8830"/>
        </w:tabs>
        <w:rPr>
          <w:rFonts w:eastAsiaTheme="minorEastAsia"/>
          <w:noProof/>
          <w:sz w:val="24"/>
          <w:szCs w:val="24"/>
          <w:lang w:eastAsia="it-IT"/>
        </w:rPr>
      </w:pPr>
      <w:r>
        <w:rPr>
          <w:noProof/>
        </w:rPr>
        <w:t>CAPITOLO XXII</w:t>
      </w:r>
      <w:r>
        <w:rPr>
          <w:noProof/>
        </w:rPr>
        <w:tab/>
      </w:r>
      <w:r>
        <w:rPr>
          <w:noProof/>
        </w:rPr>
        <w:fldChar w:fldCharType="begin"/>
      </w:r>
      <w:r>
        <w:rPr>
          <w:noProof/>
        </w:rPr>
        <w:instrText xml:space="preserve"> PAGEREF _Toc214975538 \h </w:instrText>
      </w:r>
      <w:r>
        <w:rPr>
          <w:noProof/>
        </w:rPr>
      </w:r>
      <w:r>
        <w:rPr>
          <w:noProof/>
        </w:rPr>
        <w:fldChar w:fldCharType="separate"/>
      </w:r>
      <w:r>
        <w:rPr>
          <w:noProof/>
        </w:rPr>
        <w:t>2465</w:t>
      </w:r>
      <w:r>
        <w:rPr>
          <w:noProof/>
        </w:rPr>
        <w:fldChar w:fldCharType="end"/>
      </w:r>
    </w:p>
    <w:p w14:paraId="7AAD121A" w14:textId="25632997" w:rsidR="00D64801" w:rsidRDefault="00D64801">
      <w:pPr>
        <w:pStyle w:val="Sommario2"/>
        <w:tabs>
          <w:tab w:val="right" w:leader="dot" w:pos="8830"/>
        </w:tabs>
        <w:rPr>
          <w:rFonts w:eastAsiaTheme="minorEastAsia"/>
          <w:noProof/>
          <w:sz w:val="24"/>
          <w:szCs w:val="24"/>
          <w:lang w:eastAsia="it-IT"/>
        </w:rPr>
      </w:pPr>
      <w:r>
        <w:rPr>
          <w:noProof/>
        </w:rPr>
        <w:t>Amico, come mai sei entrato qui senza l’abito nuziale?</w:t>
      </w:r>
      <w:r>
        <w:rPr>
          <w:noProof/>
        </w:rPr>
        <w:tab/>
      </w:r>
      <w:r>
        <w:rPr>
          <w:noProof/>
        </w:rPr>
        <w:fldChar w:fldCharType="begin"/>
      </w:r>
      <w:r>
        <w:rPr>
          <w:noProof/>
        </w:rPr>
        <w:instrText xml:space="preserve"> PAGEREF _Toc214975539 \h </w:instrText>
      </w:r>
      <w:r>
        <w:rPr>
          <w:noProof/>
        </w:rPr>
      </w:r>
      <w:r>
        <w:rPr>
          <w:noProof/>
        </w:rPr>
        <w:fldChar w:fldCharType="separate"/>
      </w:r>
      <w:r>
        <w:rPr>
          <w:noProof/>
        </w:rPr>
        <w:t>2469</w:t>
      </w:r>
      <w:r>
        <w:rPr>
          <w:noProof/>
        </w:rPr>
        <w:fldChar w:fldCharType="end"/>
      </w:r>
    </w:p>
    <w:p w14:paraId="5C9C7557" w14:textId="5E13F1B4" w:rsidR="00D64801" w:rsidRDefault="00D64801">
      <w:pPr>
        <w:pStyle w:val="Sommario2"/>
        <w:tabs>
          <w:tab w:val="right" w:leader="dot" w:pos="8830"/>
        </w:tabs>
        <w:rPr>
          <w:rFonts w:eastAsiaTheme="minorEastAsia"/>
          <w:noProof/>
          <w:sz w:val="24"/>
          <w:szCs w:val="24"/>
          <w:lang w:eastAsia="it-IT"/>
        </w:rPr>
      </w:pPr>
      <w:r>
        <w:rPr>
          <w:noProof/>
        </w:rPr>
        <w:t>Rendete dunque a Cesare quello che è di Cesare e a Dio quello che è di Dio</w:t>
      </w:r>
      <w:r>
        <w:rPr>
          <w:noProof/>
        </w:rPr>
        <w:tab/>
      </w:r>
      <w:r>
        <w:rPr>
          <w:noProof/>
        </w:rPr>
        <w:fldChar w:fldCharType="begin"/>
      </w:r>
      <w:r>
        <w:rPr>
          <w:noProof/>
        </w:rPr>
        <w:instrText xml:space="preserve"> PAGEREF _Toc214975540 \h </w:instrText>
      </w:r>
      <w:r>
        <w:rPr>
          <w:noProof/>
        </w:rPr>
      </w:r>
      <w:r>
        <w:rPr>
          <w:noProof/>
        </w:rPr>
        <w:fldChar w:fldCharType="separate"/>
      </w:r>
      <w:r>
        <w:rPr>
          <w:noProof/>
        </w:rPr>
        <w:t>2500</w:t>
      </w:r>
      <w:r>
        <w:rPr>
          <w:noProof/>
        </w:rPr>
        <w:fldChar w:fldCharType="end"/>
      </w:r>
    </w:p>
    <w:p w14:paraId="794E7B38" w14:textId="4865FE3E" w:rsidR="00D64801" w:rsidRDefault="00D64801">
      <w:pPr>
        <w:pStyle w:val="Sommario2"/>
        <w:tabs>
          <w:tab w:val="right" w:leader="dot" w:pos="8830"/>
        </w:tabs>
        <w:rPr>
          <w:rFonts w:eastAsiaTheme="minorEastAsia"/>
          <w:noProof/>
          <w:sz w:val="24"/>
          <w:szCs w:val="24"/>
          <w:lang w:eastAsia="it-IT"/>
        </w:rPr>
      </w:pPr>
      <w:r>
        <w:rPr>
          <w:noProof/>
        </w:rPr>
        <w:t>Vi ingannate, perché non conoscete le Scritture e neppure la potenza di Dio</w:t>
      </w:r>
      <w:r>
        <w:rPr>
          <w:noProof/>
        </w:rPr>
        <w:tab/>
      </w:r>
      <w:r>
        <w:rPr>
          <w:noProof/>
        </w:rPr>
        <w:fldChar w:fldCharType="begin"/>
      </w:r>
      <w:r>
        <w:rPr>
          <w:noProof/>
        </w:rPr>
        <w:instrText xml:space="preserve"> PAGEREF _Toc214975541 \h </w:instrText>
      </w:r>
      <w:r>
        <w:rPr>
          <w:noProof/>
        </w:rPr>
      </w:r>
      <w:r>
        <w:rPr>
          <w:noProof/>
        </w:rPr>
        <w:fldChar w:fldCharType="separate"/>
      </w:r>
      <w:r>
        <w:rPr>
          <w:noProof/>
        </w:rPr>
        <w:t>2508</w:t>
      </w:r>
      <w:r>
        <w:rPr>
          <w:noProof/>
        </w:rPr>
        <w:fldChar w:fldCharType="end"/>
      </w:r>
    </w:p>
    <w:p w14:paraId="52DA13C5" w14:textId="61E485C8" w:rsidR="00D64801" w:rsidRDefault="00D64801">
      <w:pPr>
        <w:pStyle w:val="Sommario2"/>
        <w:tabs>
          <w:tab w:val="right" w:leader="dot" w:pos="8830"/>
        </w:tabs>
        <w:rPr>
          <w:rFonts w:eastAsiaTheme="minorEastAsia"/>
          <w:noProof/>
          <w:sz w:val="24"/>
          <w:szCs w:val="24"/>
          <w:lang w:eastAsia="it-IT"/>
        </w:rPr>
      </w:pPr>
      <w:r>
        <w:rPr>
          <w:noProof/>
        </w:rPr>
        <w:t>Maestro, nella Legge, qual è il grande comandamento?</w:t>
      </w:r>
      <w:r>
        <w:rPr>
          <w:noProof/>
        </w:rPr>
        <w:tab/>
      </w:r>
      <w:r>
        <w:rPr>
          <w:noProof/>
        </w:rPr>
        <w:fldChar w:fldCharType="begin"/>
      </w:r>
      <w:r>
        <w:rPr>
          <w:noProof/>
        </w:rPr>
        <w:instrText xml:space="preserve"> PAGEREF _Toc214975542 \h </w:instrText>
      </w:r>
      <w:r>
        <w:rPr>
          <w:noProof/>
        </w:rPr>
      </w:r>
      <w:r>
        <w:rPr>
          <w:noProof/>
        </w:rPr>
        <w:fldChar w:fldCharType="separate"/>
      </w:r>
      <w:r>
        <w:rPr>
          <w:noProof/>
        </w:rPr>
        <w:t>2529</w:t>
      </w:r>
      <w:r>
        <w:rPr>
          <w:noProof/>
        </w:rPr>
        <w:fldChar w:fldCharType="end"/>
      </w:r>
    </w:p>
    <w:p w14:paraId="1335534C" w14:textId="27C453C5" w:rsidR="00D64801" w:rsidRDefault="00D64801">
      <w:pPr>
        <w:pStyle w:val="Sommario2"/>
        <w:tabs>
          <w:tab w:val="right" w:leader="dot" w:pos="8830"/>
        </w:tabs>
        <w:rPr>
          <w:rFonts w:eastAsiaTheme="minorEastAsia"/>
          <w:noProof/>
          <w:sz w:val="24"/>
          <w:szCs w:val="24"/>
          <w:lang w:eastAsia="it-IT"/>
        </w:rPr>
      </w:pPr>
      <w:r>
        <w:rPr>
          <w:noProof/>
        </w:rPr>
        <w:t>Nessuno era in grado di rispondergli e, da quel giorno, nessuno osò più interrogarlo</w:t>
      </w:r>
      <w:r>
        <w:rPr>
          <w:noProof/>
        </w:rPr>
        <w:tab/>
      </w:r>
      <w:r>
        <w:rPr>
          <w:noProof/>
        </w:rPr>
        <w:fldChar w:fldCharType="begin"/>
      </w:r>
      <w:r>
        <w:rPr>
          <w:noProof/>
        </w:rPr>
        <w:instrText xml:space="preserve"> PAGEREF _Toc214975543 \h </w:instrText>
      </w:r>
      <w:r>
        <w:rPr>
          <w:noProof/>
        </w:rPr>
      </w:r>
      <w:r>
        <w:rPr>
          <w:noProof/>
        </w:rPr>
        <w:fldChar w:fldCharType="separate"/>
      </w:r>
      <w:r>
        <w:rPr>
          <w:noProof/>
        </w:rPr>
        <w:t>2532</w:t>
      </w:r>
      <w:r>
        <w:rPr>
          <w:noProof/>
        </w:rPr>
        <w:fldChar w:fldCharType="end"/>
      </w:r>
    </w:p>
    <w:p w14:paraId="7FC93F35" w14:textId="56EB04C9" w:rsidR="00D64801" w:rsidRDefault="00D64801">
      <w:pPr>
        <w:pStyle w:val="Sommario1"/>
        <w:tabs>
          <w:tab w:val="right" w:leader="dot" w:pos="8830"/>
        </w:tabs>
        <w:rPr>
          <w:rFonts w:eastAsiaTheme="minorEastAsia"/>
          <w:noProof/>
          <w:sz w:val="24"/>
          <w:szCs w:val="24"/>
          <w:lang w:eastAsia="it-IT"/>
        </w:rPr>
      </w:pPr>
      <w:r>
        <w:rPr>
          <w:noProof/>
        </w:rPr>
        <w:t>CAPITOLO XXIII</w:t>
      </w:r>
      <w:r>
        <w:rPr>
          <w:noProof/>
        </w:rPr>
        <w:tab/>
      </w:r>
      <w:r>
        <w:rPr>
          <w:noProof/>
        </w:rPr>
        <w:fldChar w:fldCharType="begin"/>
      </w:r>
      <w:r>
        <w:rPr>
          <w:noProof/>
        </w:rPr>
        <w:instrText xml:space="preserve"> PAGEREF _Toc214975544 \h </w:instrText>
      </w:r>
      <w:r>
        <w:rPr>
          <w:noProof/>
        </w:rPr>
      </w:r>
      <w:r>
        <w:rPr>
          <w:noProof/>
        </w:rPr>
        <w:fldChar w:fldCharType="separate"/>
      </w:r>
      <w:r>
        <w:rPr>
          <w:noProof/>
        </w:rPr>
        <w:t>2537</w:t>
      </w:r>
      <w:r>
        <w:rPr>
          <w:noProof/>
        </w:rPr>
        <w:fldChar w:fldCharType="end"/>
      </w:r>
    </w:p>
    <w:p w14:paraId="668AC1B9" w14:textId="18D4716C" w:rsidR="00D64801" w:rsidRDefault="00D64801">
      <w:pPr>
        <w:pStyle w:val="Sommario2"/>
        <w:tabs>
          <w:tab w:val="right" w:leader="dot" w:pos="8830"/>
        </w:tabs>
        <w:rPr>
          <w:rFonts w:eastAsiaTheme="minorEastAsia"/>
          <w:noProof/>
          <w:sz w:val="24"/>
          <w:szCs w:val="24"/>
          <w:lang w:eastAsia="it-IT"/>
        </w:rPr>
      </w:pPr>
      <w:r>
        <w:rPr>
          <w:noProof/>
        </w:rPr>
        <w:t>Uno solo è il vostro Maestro e voi siete tutti fratelli</w:t>
      </w:r>
      <w:r>
        <w:rPr>
          <w:noProof/>
        </w:rPr>
        <w:tab/>
      </w:r>
      <w:r>
        <w:rPr>
          <w:noProof/>
        </w:rPr>
        <w:fldChar w:fldCharType="begin"/>
      </w:r>
      <w:r>
        <w:rPr>
          <w:noProof/>
        </w:rPr>
        <w:instrText xml:space="preserve"> PAGEREF _Toc214975545 \h </w:instrText>
      </w:r>
      <w:r>
        <w:rPr>
          <w:noProof/>
        </w:rPr>
      </w:r>
      <w:r>
        <w:rPr>
          <w:noProof/>
        </w:rPr>
        <w:fldChar w:fldCharType="separate"/>
      </w:r>
      <w:r>
        <w:rPr>
          <w:noProof/>
        </w:rPr>
        <w:t>2542</w:t>
      </w:r>
      <w:r>
        <w:rPr>
          <w:noProof/>
        </w:rPr>
        <w:fldChar w:fldCharType="end"/>
      </w:r>
    </w:p>
    <w:p w14:paraId="7436BE94" w14:textId="64BF1B87" w:rsidR="00D64801" w:rsidRDefault="00D64801">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5546 \h </w:instrText>
      </w:r>
      <w:r>
        <w:rPr>
          <w:noProof/>
        </w:rPr>
      </w:r>
      <w:r>
        <w:rPr>
          <w:noProof/>
        </w:rPr>
        <w:fldChar w:fldCharType="separate"/>
      </w:r>
      <w:r>
        <w:rPr>
          <w:noProof/>
        </w:rPr>
        <w:t>2577</w:t>
      </w:r>
      <w:r>
        <w:rPr>
          <w:noProof/>
        </w:rPr>
        <w:fldChar w:fldCharType="end"/>
      </w:r>
    </w:p>
    <w:p w14:paraId="733A34F0" w14:textId="36F21215" w:rsidR="00D64801" w:rsidRDefault="00D64801">
      <w:pPr>
        <w:pStyle w:val="Sommario2"/>
        <w:tabs>
          <w:tab w:val="right" w:leader="dot" w:pos="8830"/>
        </w:tabs>
        <w:rPr>
          <w:rFonts w:eastAsiaTheme="minorEastAsia"/>
          <w:noProof/>
          <w:sz w:val="24"/>
          <w:szCs w:val="24"/>
          <w:lang w:eastAsia="it-IT"/>
        </w:rPr>
      </w:pPr>
      <w:r>
        <w:rPr>
          <w:noProof/>
        </w:rPr>
        <w:t>Guai a voi, guide cieche</w:t>
      </w:r>
      <w:r>
        <w:rPr>
          <w:noProof/>
        </w:rPr>
        <w:tab/>
      </w:r>
      <w:r>
        <w:rPr>
          <w:noProof/>
        </w:rPr>
        <w:fldChar w:fldCharType="begin"/>
      </w:r>
      <w:r>
        <w:rPr>
          <w:noProof/>
        </w:rPr>
        <w:instrText xml:space="preserve"> PAGEREF _Toc214975547 \h </w:instrText>
      </w:r>
      <w:r>
        <w:rPr>
          <w:noProof/>
        </w:rPr>
      </w:r>
      <w:r>
        <w:rPr>
          <w:noProof/>
        </w:rPr>
        <w:fldChar w:fldCharType="separate"/>
      </w:r>
      <w:r>
        <w:rPr>
          <w:noProof/>
        </w:rPr>
        <w:t>2590</w:t>
      </w:r>
      <w:r>
        <w:rPr>
          <w:noProof/>
        </w:rPr>
        <w:fldChar w:fldCharType="end"/>
      </w:r>
    </w:p>
    <w:p w14:paraId="1B0DE116" w14:textId="17FD5F76" w:rsidR="00D64801" w:rsidRDefault="00D64801">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5548 \h </w:instrText>
      </w:r>
      <w:r>
        <w:rPr>
          <w:noProof/>
        </w:rPr>
      </w:r>
      <w:r>
        <w:rPr>
          <w:noProof/>
        </w:rPr>
        <w:fldChar w:fldCharType="separate"/>
      </w:r>
      <w:r>
        <w:rPr>
          <w:noProof/>
        </w:rPr>
        <w:t>2592</w:t>
      </w:r>
      <w:r>
        <w:rPr>
          <w:noProof/>
        </w:rPr>
        <w:fldChar w:fldCharType="end"/>
      </w:r>
    </w:p>
    <w:p w14:paraId="7E80D33E" w14:textId="3D71B643" w:rsidR="00D64801" w:rsidRDefault="00D64801">
      <w:pPr>
        <w:pStyle w:val="Sommario2"/>
        <w:tabs>
          <w:tab w:val="right" w:leader="dot" w:pos="8830"/>
        </w:tabs>
        <w:rPr>
          <w:rFonts w:eastAsiaTheme="minorEastAsia"/>
          <w:noProof/>
          <w:sz w:val="24"/>
          <w:szCs w:val="24"/>
          <w:lang w:eastAsia="it-IT"/>
        </w:rPr>
      </w:pPr>
      <w:r>
        <w:rPr>
          <w:noProof/>
        </w:rPr>
        <w:lastRenderedPageBreak/>
        <w:t>Serpenti, razza di vipere, come potrete sfuggire alla condanna della Geènna?</w:t>
      </w:r>
      <w:r>
        <w:rPr>
          <w:noProof/>
        </w:rPr>
        <w:tab/>
      </w:r>
      <w:r>
        <w:rPr>
          <w:noProof/>
        </w:rPr>
        <w:fldChar w:fldCharType="begin"/>
      </w:r>
      <w:r>
        <w:rPr>
          <w:noProof/>
        </w:rPr>
        <w:instrText xml:space="preserve"> PAGEREF _Toc214975549 \h </w:instrText>
      </w:r>
      <w:r>
        <w:rPr>
          <w:noProof/>
        </w:rPr>
      </w:r>
      <w:r>
        <w:rPr>
          <w:noProof/>
        </w:rPr>
        <w:fldChar w:fldCharType="separate"/>
      </w:r>
      <w:r>
        <w:rPr>
          <w:noProof/>
        </w:rPr>
        <w:t>2597</w:t>
      </w:r>
      <w:r>
        <w:rPr>
          <w:noProof/>
        </w:rPr>
        <w:fldChar w:fldCharType="end"/>
      </w:r>
    </w:p>
    <w:p w14:paraId="2F34F1F4" w14:textId="53E27062" w:rsidR="00D64801" w:rsidRDefault="00D64801">
      <w:pPr>
        <w:pStyle w:val="Sommario2"/>
        <w:tabs>
          <w:tab w:val="right" w:leader="dot" w:pos="8830"/>
        </w:tabs>
        <w:rPr>
          <w:rFonts w:eastAsiaTheme="minorEastAsia"/>
          <w:noProof/>
          <w:sz w:val="24"/>
          <w:szCs w:val="24"/>
          <w:lang w:eastAsia="it-IT"/>
        </w:rPr>
      </w:pPr>
      <w:r>
        <w:rPr>
          <w:noProof/>
        </w:rPr>
        <w:t>In verità io vi dico: tutte queste cose ricadranno su questa generazione.</w:t>
      </w:r>
      <w:r>
        <w:rPr>
          <w:noProof/>
        </w:rPr>
        <w:tab/>
      </w:r>
      <w:r>
        <w:rPr>
          <w:noProof/>
        </w:rPr>
        <w:fldChar w:fldCharType="begin"/>
      </w:r>
      <w:r>
        <w:rPr>
          <w:noProof/>
        </w:rPr>
        <w:instrText xml:space="preserve"> PAGEREF _Toc214975550 \h </w:instrText>
      </w:r>
      <w:r>
        <w:rPr>
          <w:noProof/>
        </w:rPr>
      </w:r>
      <w:r>
        <w:rPr>
          <w:noProof/>
        </w:rPr>
        <w:fldChar w:fldCharType="separate"/>
      </w:r>
      <w:r>
        <w:rPr>
          <w:noProof/>
        </w:rPr>
        <w:t>2600</w:t>
      </w:r>
      <w:r>
        <w:rPr>
          <w:noProof/>
        </w:rPr>
        <w:fldChar w:fldCharType="end"/>
      </w:r>
    </w:p>
    <w:p w14:paraId="1D32DE02" w14:textId="23DD3680" w:rsidR="00D64801" w:rsidRDefault="00D64801">
      <w:pPr>
        <w:pStyle w:val="Sommario2"/>
        <w:tabs>
          <w:tab w:val="right" w:leader="dot" w:pos="8830"/>
        </w:tabs>
        <w:rPr>
          <w:rFonts w:eastAsiaTheme="minorEastAsia"/>
          <w:noProof/>
          <w:sz w:val="24"/>
          <w:szCs w:val="24"/>
          <w:lang w:eastAsia="it-IT"/>
        </w:rPr>
      </w:pPr>
      <w:r>
        <w:rPr>
          <w:noProof/>
        </w:rPr>
        <w:t>Ecco, la vostra casa è lasciata a voi deserta!</w:t>
      </w:r>
      <w:r>
        <w:rPr>
          <w:noProof/>
        </w:rPr>
        <w:tab/>
      </w:r>
      <w:r>
        <w:rPr>
          <w:noProof/>
        </w:rPr>
        <w:fldChar w:fldCharType="begin"/>
      </w:r>
      <w:r>
        <w:rPr>
          <w:noProof/>
        </w:rPr>
        <w:instrText xml:space="preserve"> PAGEREF _Toc214975551 \h </w:instrText>
      </w:r>
      <w:r>
        <w:rPr>
          <w:noProof/>
        </w:rPr>
      </w:r>
      <w:r>
        <w:rPr>
          <w:noProof/>
        </w:rPr>
        <w:fldChar w:fldCharType="separate"/>
      </w:r>
      <w:r>
        <w:rPr>
          <w:noProof/>
        </w:rPr>
        <w:t>2602</w:t>
      </w:r>
      <w:r>
        <w:rPr>
          <w:noProof/>
        </w:rPr>
        <w:fldChar w:fldCharType="end"/>
      </w:r>
    </w:p>
    <w:p w14:paraId="437BA754" w14:textId="785DC196" w:rsidR="00D64801" w:rsidRDefault="00D64801">
      <w:pPr>
        <w:pStyle w:val="Sommario1"/>
        <w:tabs>
          <w:tab w:val="right" w:leader="dot" w:pos="8830"/>
        </w:tabs>
        <w:rPr>
          <w:rFonts w:eastAsiaTheme="minorEastAsia"/>
          <w:noProof/>
          <w:sz w:val="24"/>
          <w:szCs w:val="24"/>
          <w:lang w:eastAsia="it-IT"/>
        </w:rPr>
      </w:pPr>
      <w:r>
        <w:rPr>
          <w:noProof/>
        </w:rPr>
        <w:t>CAPITOLO XXIV</w:t>
      </w:r>
      <w:r>
        <w:rPr>
          <w:noProof/>
        </w:rPr>
        <w:tab/>
      </w:r>
      <w:r>
        <w:rPr>
          <w:noProof/>
        </w:rPr>
        <w:fldChar w:fldCharType="begin"/>
      </w:r>
      <w:r>
        <w:rPr>
          <w:noProof/>
        </w:rPr>
        <w:instrText xml:space="preserve"> PAGEREF _Toc214975552 \h </w:instrText>
      </w:r>
      <w:r>
        <w:rPr>
          <w:noProof/>
        </w:rPr>
      </w:r>
      <w:r>
        <w:rPr>
          <w:noProof/>
        </w:rPr>
        <w:fldChar w:fldCharType="separate"/>
      </w:r>
      <w:r>
        <w:rPr>
          <w:noProof/>
        </w:rPr>
        <w:t>2607</w:t>
      </w:r>
      <w:r>
        <w:rPr>
          <w:noProof/>
        </w:rPr>
        <w:fldChar w:fldCharType="end"/>
      </w:r>
    </w:p>
    <w:p w14:paraId="79CF089F" w14:textId="74544CFE" w:rsidR="00D64801" w:rsidRDefault="00D64801">
      <w:pPr>
        <w:pStyle w:val="Sommario2"/>
        <w:tabs>
          <w:tab w:val="right" w:leader="dot" w:pos="8830"/>
        </w:tabs>
        <w:rPr>
          <w:rFonts w:eastAsiaTheme="minorEastAsia"/>
          <w:noProof/>
          <w:sz w:val="24"/>
          <w:szCs w:val="24"/>
          <w:lang w:eastAsia="it-IT"/>
        </w:rPr>
      </w:pPr>
      <w:r>
        <w:rPr>
          <w:noProof/>
        </w:rPr>
        <w:t>In verità io vi dico: non sarà lasciata qui pietra su pietra che non sarà distrutta</w:t>
      </w:r>
      <w:r>
        <w:rPr>
          <w:noProof/>
        </w:rPr>
        <w:tab/>
      </w:r>
      <w:r>
        <w:rPr>
          <w:noProof/>
        </w:rPr>
        <w:fldChar w:fldCharType="begin"/>
      </w:r>
      <w:r>
        <w:rPr>
          <w:noProof/>
        </w:rPr>
        <w:instrText xml:space="preserve"> PAGEREF _Toc214975553 \h </w:instrText>
      </w:r>
      <w:r>
        <w:rPr>
          <w:noProof/>
        </w:rPr>
      </w:r>
      <w:r>
        <w:rPr>
          <w:noProof/>
        </w:rPr>
        <w:fldChar w:fldCharType="separate"/>
      </w:r>
      <w:r>
        <w:rPr>
          <w:noProof/>
        </w:rPr>
        <w:t>2612</w:t>
      </w:r>
      <w:r>
        <w:rPr>
          <w:noProof/>
        </w:rPr>
        <w:fldChar w:fldCharType="end"/>
      </w:r>
    </w:p>
    <w:p w14:paraId="168AA411" w14:textId="5685BF95" w:rsidR="00D64801" w:rsidRDefault="00D64801">
      <w:pPr>
        <w:pStyle w:val="Sommario2"/>
        <w:tabs>
          <w:tab w:val="right" w:leader="dot" w:pos="8830"/>
        </w:tabs>
        <w:rPr>
          <w:rFonts w:eastAsiaTheme="minorEastAsia"/>
          <w:noProof/>
          <w:sz w:val="24"/>
          <w:szCs w:val="24"/>
          <w:lang w:eastAsia="it-IT"/>
        </w:rPr>
      </w:pPr>
      <w:r>
        <w:rPr>
          <w:noProof/>
        </w:rPr>
        <w:t>Badate che nessuno vi inganni!</w:t>
      </w:r>
      <w:r>
        <w:rPr>
          <w:noProof/>
        </w:rPr>
        <w:tab/>
      </w:r>
      <w:r>
        <w:rPr>
          <w:noProof/>
        </w:rPr>
        <w:fldChar w:fldCharType="begin"/>
      </w:r>
      <w:r>
        <w:rPr>
          <w:noProof/>
        </w:rPr>
        <w:instrText xml:space="preserve"> PAGEREF _Toc214975554 \h </w:instrText>
      </w:r>
      <w:r>
        <w:rPr>
          <w:noProof/>
        </w:rPr>
      </w:r>
      <w:r>
        <w:rPr>
          <w:noProof/>
        </w:rPr>
        <w:fldChar w:fldCharType="separate"/>
      </w:r>
      <w:r>
        <w:rPr>
          <w:noProof/>
        </w:rPr>
        <w:t>2628</w:t>
      </w:r>
      <w:r>
        <w:rPr>
          <w:noProof/>
        </w:rPr>
        <w:fldChar w:fldCharType="end"/>
      </w:r>
    </w:p>
    <w:p w14:paraId="5FC4CDA8" w14:textId="5EC9DEF6" w:rsidR="00D64801" w:rsidRDefault="00D64801">
      <w:pPr>
        <w:pStyle w:val="Sommario2"/>
        <w:tabs>
          <w:tab w:val="right" w:leader="dot" w:pos="8830"/>
        </w:tabs>
        <w:rPr>
          <w:rFonts w:eastAsiaTheme="minorEastAsia"/>
          <w:noProof/>
          <w:sz w:val="24"/>
          <w:szCs w:val="24"/>
          <w:lang w:eastAsia="it-IT"/>
        </w:rPr>
      </w:pPr>
      <w:r>
        <w:rPr>
          <w:noProof/>
        </w:rPr>
        <w:t>Sorgeranno molti falsi profeti e inganneranno molti</w:t>
      </w:r>
      <w:r>
        <w:rPr>
          <w:noProof/>
        </w:rPr>
        <w:tab/>
      </w:r>
      <w:r>
        <w:rPr>
          <w:noProof/>
        </w:rPr>
        <w:fldChar w:fldCharType="begin"/>
      </w:r>
      <w:r>
        <w:rPr>
          <w:noProof/>
        </w:rPr>
        <w:instrText xml:space="preserve"> PAGEREF _Toc214975555 \h </w:instrText>
      </w:r>
      <w:r>
        <w:rPr>
          <w:noProof/>
        </w:rPr>
      </w:r>
      <w:r>
        <w:rPr>
          <w:noProof/>
        </w:rPr>
        <w:fldChar w:fldCharType="separate"/>
      </w:r>
      <w:r>
        <w:rPr>
          <w:noProof/>
        </w:rPr>
        <w:t>2633</w:t>
      </w:r>
      <w:r>
        <w:rPr>
          <w:noProof/>
        </w:rPr>
        <w:fldChar w:fldCharType="end"/>
      </w:r>
    </w:p>
    <w:p w14:paraId="1C1289B0" w14:textId="76BBD484" w:rsidR="00D64801" w:rsidRDefault="00D64801">
      <w:pPr>
        <w:pStyle w:val="Sommario2"/>
        <w:tabs>
          <w:tab w:val="right" w:leader="dot" w:pos="8830"/>
        </w:tabs>
        <w:rPr>
          <w:rFonts w:eastAsiaTheme="minorEastAsia"/>
          <w:noProof/>
          <w:sz w:val="24"/>
          <w:szCs w:val="24"/>
          <w:lang w:eastAsia="it-IT"/>
        </w:rPr>
      </w:pPr>
      <w:r>
        <w:rPr>
          <w:noProof/>
        </w:rPr>
        <w:t>Quando dunque vedrete presente nel luogo santo l’abominio della devastazione</w:t>
      </w:r>
      <w:r>
        <w:rPr>
          <w:noProof/>
        </w:rPr>
        <w:tab/>
      </w:r>
      <w:r>
        <w:rPr>
          <w:noProof/>
        </w:rPr>
        <w:fldChar w:fldCharType="begin"/>
      </w:r>
      <w:r>
        <w:rPr>
          <w:noProof/>
        </w:rPr>
        <w:instrText xml:space="preserve"> PAGEREF _Toc214975556 \h </w:instrText>
      </w:r>
      <w:r>
        <w:rPr>
          <w:noProof/>
        </w:rPr>
      </w:r>
      <w:r>
        <w:rPr>
          <w:noProof/>
        </w:rPr>
        <w:fldChar w:fldCharType="separate"/>
      </w:r>
      <w:r>
        <w:rPr>
          <w:noProof/>
        </w:rPr>
        <w:t>2639</w:t>
      </w:r>
      <w:r>
        <w:rPr>
          <w:noProof/>
        </w:rPr>
        <w:fldChar w:fldCharType="end"/>
      </w:r>
    </w:p>
    <w:p w14:paraId="0E38EEBF" w14:textId="620B35E0" w:rsidR="00D64801" w:rsidRDefault="00D64801">
      <w:pPr>
        <w:pStyle w:val="Sommario2"/>
        <w:tabs>
          <w:tab w:val="right" w:leader="dot" w:pos="8830"/>
        </w:tabs>
        <w:rPr>
          <w:rFonts w:eastAsiaTheme="minorEastAsia"/>
          <w:noProof/>
          <w:sz w:val="24"/>
          <w:szCs w:val="24"/>
          <w:lang w:eastAsia="it-IT"/>
        </w:rPr>
      </w:pPr>
      <w:r>
        <w:rPr>
          <w:noProof/>
        </w:rPr>
        <w:t>Ecco, io ve l’ho predetto</w:t>
      </w:r>
      <w:r>
        <w:rPr>
          <w:noProof/>
        </w:rPr>
        <w:tab/>
      </w:r>
      <w:r>
        <w:rPr>
          <w:noProof/>
        </w:rPr>
        <w:fldChar w:fldCharType="begin"/>
      </w:r>
      <w:r>
        <w:rPr>
          <w:noProof/>
        </w:rPr>
        <w:instrText xml:space="preserve"> PAGEREF _Toc214975557 \h </w:instrText>
      </w:r>
      <w:r>
        <w:rPr>
          <w:noProof/>
        </w:rPr>
      </w:r>
      <w:r>
        <w:rPr>
          <w:noProof/>
        </w:rPr>
        <w:fldChar w:fldCharType="separate"/>
      </w:r>
      <w:r>
        <w:rPr>
          <w:noProof/>
        </w:rPr>
        <w:t>2648</w:t>
      </w:r>
      <w:r>
        <w:rPr>
          <w:noProof/>
        </w:rPr>
        <w:fldChar w:fldCharType="end"/>
      </w:r>
    </w:p>
    <w:p w14:paraId="392BC5A4" w14:textId="2AB32C4D" w:rsidR="00D64801" w:rsidRDefault="00D64801">
      <w:pPr>
        <w:pStyle w:val="Sommario2"/>
        <w:tabs>
          <w:tab w:val="right" w:leader="dot" w:pos="8830"/>
        </w:tabs>
        <w:rPr>
          <w:rFonts w:eastAsiaTheme="minorEastAsia"/>
          <w:noProof/>
          <w:sz w:val="24"/>
          <w:szCs w:val="24"/>
          <w:lang w:eastAsia="it-IT"/>
        </w:rPr>
      </w:pPr>
      <w:r>
        <w:rPr>
          <w:noProof/>
        </w:rPr>
        <w:t>Vedranno il Figlio dell’uomo venire sulle nubi del cielo con grande potenza e gloria.</w:t>
      </w:r>
      <w:r>
        <w:rPr>
          <w:noProof/>
        </w:rPr>
        <w:tab/>
      </w:r>
      <w:r>
        <w:rPr>
          <w:noProof/>
        </w:rPr>
        <w:fldChar w:fldCharType="begin"/>
      </w:r>
      <w:r>
        <w:rPr>
          <w:noProof/>
        </w:rPr>
        <w:instrText xml:space="preserve"> PAGEREF _Toc214975558 \h </w:instrText>
      </w:r>
      <w:r>
        <w:rPr>
          <w:noProof/>
        </w:rPr>
      </w:r>
      <w:r>
        <w:rPr>
          <w:noProof/>
        </w:rPr>
        <w:fldChar w:fldCharType="separate"/>
      </w:r>
      <w:r>
        <w:rPr>
          <w:noProof/>
        </w:rPr>
        <w:t>2651</w:t>
      </w:r>
      <w:r>
        <w:rPr>
          <w:noProof/>
        </w:rPr>
        <w:fldChar w:fldCharType="end"/>
      </w:r>
    </w:p>
    <w:p w14:paraId="5F49FD84" w14:textId="3128FFA9" w:rsidR="00D64801" w:rsidRDefault="00D64801">
      <w:pPr>
        <w:pStyle w:val="Sommario2"/>
        <w:tabs>
          <w:tab w:val="right" w:leader="dot" w:pos="8830"/>
        </w:tabs>
        <w:rPr>
          <w:rFonts w:eastAsiaTheme="minorEastAsia"/>
          <w:noProof/>
          <w:sz w:val="24"/>
          <w:szCs w:val="24"/>
          <w:lang w:eastAsia="it-IT"/>
        </w:rPr>
      </w:pPr>
      <w:r>
        <w:rPr>
          <w:noProof/>
        </w:rPr>
        <w:t>Così anche voi: quando vedrete tutte queste cose, sappiate che egli è vicino, è alle porte</w:t>
      </w:r>
      <w:r>
        <w:rPr>
          <w:noProof/>
        </w:rPr>
        <w:tab/>
      </w:r>
      <w:r>
        <w:rPr>
          <w:noProof/>
        </w:rPr>
        <w:fldChar w:fldCharType="begin"/>
      </w:r>
      <w:r>
        <w:rPr>
          <w:noProof/>
        </w:rPr>
        <w:instrText xml:space="preserve"> PAGEREF _Toc214975559 \h </w:instrText>
      </w:r>
      <w:r>
        <w:rPr>
          <w:noProof/>
        </w:rPr>
      </w:r>
      <w:r>
        <w:rPr>
          <w:noProof/>
        </w:rPr>
        <w:fldChar w:fldCharType="separate"/>
      </w:r>
      <w:r>
        <w:rPr>
          <w:noProof/>
        </w:rPr>
        <w:t>2669</w:t>
      </w:r>
      <w:r>
        <w:rPr>
          <w:noProof/>
        </w:rPr>
        <w:fldChar w:fldCharType="end"/>
      </w:r>
    </w:p>
    <w:p w14:paraId="348FA219" w14:textId="419C7964" w:rsidR="00D64801" w:rsidRDefault="00D64801">
      <w:pPr>
        <w:pStyle w:val="Sommario2"/>
        <w:tabs>
          <w:tab w:val="right" w:leader="dot" w:pos="8830"/>
        </w:tabs>
        <w:rPr>
          <w:rFonts w:eastAsiaTheme="minorEastAsia"/>
          <w:noProof/>
          <w:sz w:val="24"/>
          <w:szCs w:val="24"/>
          <w:lang w:eastAsia="it-IT"/>
        </w:rPr>
      </w:pPr>
      <w:r>
        <w:rPr>
          <w:noProof/>
        </w:rPr>
        <w:t>Tenetevi pronti perché, nell’ora che non immaginate, viene il Figlio dell’uomo.</w:t>
      </w:r>
      <w:r>
        <w:rPr>
          <w:noProof/>
        </w:rPr>
        <w:tab/>
      </w:r>
      <w:r>
        <w:rPr>
          <w:noProof/>
        </w:rPr>
        <w:fldChar w:fldCharType="begin"/>
      </w:r>
      <w:r>
        <w:rPr>
          <w:noProof/>
        </w:rPr>
        <w:instrText xml:space="preserve"> PAGEREF _Toc214975560 \h </w:instrText>
      </w:r>
      <w:r>
        <w:rPr>
          <w:noProof/>
        </w:rPr>
      </w:r>
      <w:r>
        <w:rPr>
          <w:noProof/>
        </w:rPr>
        <w:fldChar w:fldCharType="separate"/>
      </w:r>
      <w:r>
        <w:rPr>
          <w:noProof/>
        </w:rPr>
        <w:t>2674</w:t>
      </w:r>
      <w:r>
        <w:rPr>
          <w:noProof/>
        </w:rPr>
        <w:fldChar w:fldCharType="end"/>
      </w:r>
    </w:p>
    <w:p w14:paraId="054A5734" w14:textId="65CAE64D"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561 \h </w:instrText>
      </w:r>
      <w:r>
        <w:rPr>
          <w:noProof/>
        </w:rPr>
      </w:r>
      <w:r>
        <w:rPr>
          <w:noProof/>
        </w:rPr>
        <w:fldChar w:fldCharType="separate"/>
      </w:r>
      <w:r>
        <w:rPr>
          <w:noProof/>
        </w:rPr>
        <w:t>2683</w:t>
      </w:r>
      <w:r>
        <w:rPr>
          <w:noProof/>
        </w:rPr>
        <w:fldChar w:fldCharType="end"/>
      </w:r>
    </w:p>
    <w:p w14:paraId="10000943" w14:textId="65AB1527" w:rsidR="00D64801" w:rsidRDefault="00D64801">
      <w:pPr>
        <w:pStyle w:val="Sommario1"/>
        <w:tabs>
          <w:tab w:val="right" w:leader="dot" w:pos="8830"/>
        </w:tabs>
        <w:rPr>
          <w:rFonts w:eastAsiaTheme="minorEastAsia"/>
          <w:noProof/>
          <w:sz w:val="24"/>
          <w:szCs w:val="24"/>
          <w:lang w:eastAsia="it-IT"/>
        </w:rPr>
      </w:pPr>
      <w:r w:rsidRPr="001329AD">
        <w:rPr>
          <w:rFonts w:eastAsia="Times New Roman"/>
          <w:noProof/>
          <w:lang w:eastAsia="it-IT"/>
        </w:rPr>
        <w:t>APPENDICE SECONDA</w:t>
      </w:r>
      <w:r>
        <w:rPr>
          <w:noProof/>
        </w:rPr>
        <w:tab/>
      </w:r>
      <w:r>
        <w:rPr>
          <w:noProof/>
        </w:rPr>
        <w:fldChar w:fldCharType="begin"/>
      </w:r>
      <w:r>
        <w:rPr>
          <w:noProof/>
        </w:rPr>
        <w:instrText xml:space="preserve"> PAGEREF _Toc214975562 \h </w:instrText>
      </w:r>
      <w:r>
        <w:rPr>
          <w:noProof/>
        </w:rPr>
      </w:r>
      <w:r>
        <w:rPr>
          <w:noProof/>
        </w:rPr>
        <w:fldChar w:fldCharType="separate"/>
      </w:r>
      <w:r>
        <w:rPr>
          <w:noProof/>
        </w:rPr>
        <w:t>2726</w:t>
      </w:r>
      <w:r>
        <w:rPr>
          <w:noProof/>
        </w:rPr>
        <w:fldChar w:fldCharType="end"/>
      </w:r>
    </w:p>
    <w:p w14:paraId="6C6FF89F" w14:textId="06D885B8" w:rsidR="00D64801" w:rsidRDefault="00D64801">
      <w:pPr>
        <w:pStyle w:val="Sommario1"/>
        <w:tabs>
          <w:tab w:val="right" w:leader="dot" w:pos="8830"/>
        </w:tabs>
        <w:rPr>
          <w:rFonts w:eastAsiaTheme="minorEastAsia"/>
          <w:noProof/>
          <w:sz w:val="24"/>
          <w:szCs w:val="24"/>
          <w:lang w:eastAsia="it-IT"/>
        </w:rPr>
      </w:pPr>
      <w:r w:rsidRPr="00D64801">
        <w:rPr>
          <w:noProof/>
        </w:rPr>
        <w:t>APPENDICE TERZA</w:t>
      </w:r>
      <w:r>
        <w:rPr>
          <w:noProof/>
        </w:rPr>
        <w:tab/>
      </w:r>
      <w:r>
        <w:rPr>
          <w:noProof/>
        </w:rPr>
        <w:fldChar w:fldCharType="begin"/>
      </w:r>
      <w:r>
        <w:rPr>
          <w:noProof/>
        </w:rPr>
        <w:instrText xml:space="preserve"> PAGEREF _Toc214975563 \h </w:instrText>
      </w:r>
      <w:r>
        <w:rPr>
          <w:noProof/>
        </w:rPr>
      </w:r>
      <w:r>
        <w:rPr>
          <w:noProof/>
        </w:rPr>
        <w:fldChar w:fldCharType="separate"/>
      </w:r>
      <w:r>
        <w:rPr>
          <w:noProof/>
        </w:rPr>
        <w:t>2780</w:t>
      </w:r>
      <w:r>
        <w:rPr>
          <w:noProof/>
        </w:rPr>
        <w:fldChar w:fldCharType="end"/>
      </w:r>
    </w:p>
    <w:p w14:paraId="1EA1EF30" w14:textId="666D0C30" w:rsidR="00D64801" w:rsidRDefault="00D64801">
      <w:pPr>
        <w:pStyle w:val="Sommario1"/>
        <w:tabs>
          <w:tab w:val="right" w:leader="dot" w:pos="8830"/>
        </w:tabs>
        <w:rPr>
          <w:rFonts w:eastAsiaTheme="minorEastAsia"/>
          <w:noProof/>
          <w:sz w:val="24"/>
          <w:szCs w:val="24"/>
          <w:lang w:eastAsia="it-IT"/>
        </w:rPr>
      </w:pPr>
      <w:r>
        <w:rPr>
          <w:noProof/>
        </w:rPr>
        <w:t>CAPITOLO XXV</w:t>
      </w:r>
      <w:r>
        <w:rPr>
          <w:noProof/>
        </w:rPr>
        <w:tab/>
      </w:r>
      <w:r>
        <w:rPr>
          <w:noProof/>
        </w:rPr>
        <w:fldChar w:fldCharType="begin"/>
      </w:r>
      <w:r>
        <w:rPr>
          <w:noProof/>
        </w:rPr>
        <w:instrText xml:space="preserve"> PAGEREF _Toc214975564 \h </w:instrText>
      </w:r>
      <w:r>
        <w:rPr>
          <w:noProof/>
        </w:rPr>
      </w:r>
      <w:r>
        <w:rPr>
          <w:noProof/>
        </w:rPr>
        <w:fldChar w:fldCharType="separate"/>
      </w:r>
      <w:r>
        <w:rPr>
          <w:noProof/>
        </w:rPr>
        <w:t>2891</w:t>
      </w:r>
      <w:r>
        <w:rPr>
          <w:noProof/>
        </w:rPr>
        <w:fldChar w:fldCharType="end"/>
      </w:r>
    </w:p>
    <w:p w14:paraId="4561CEFE" w14:textId="4CAF9E23" w:rsidR="00D64801" w:rsidRDefault="00D64801">
      <w:pPr>
        <w:pStyle w:val="Sommario2"/>
        <w:tabs>
          <w:tab w:val="right" w:leader="dot" w:pos="8830"/>
        </w:tabs>
        <w:rPr>
          <w:rFonts w:eastAsiaTheme="minorEastAsia"/>
          <w:noProof/>
          <w:sz w:val="24"/>
          <w:szCs w:val="24"/>
          <w:lang w:eastAsia="it-IT"/>
        </w:rPr>
      </w:pPr>
      <w:r>
        <w:rPr>
          <w:noProof/>
        </w:rPr>
        <w:t>Ma egli rispose: “In verità io vi dico: non vi conosco”</w:t>
      </w:r>
      <w:r>
        <w:rPr>
          <w:noProof/>
        </w:rPr>
        <w:tab/>
      </w:r>
      <w:r>
        <w:rPr>
          <w:noProof/>
        </w:rPr>
        <w:fldChar w:fldCharType="begin"/>
      </w:r>
      <w:r>
        <w:rPr>
          <w:noProof/>
        </w:rPr>
        <w:instrText xml:space="preserve"> PAGEREF _Toc214975565 \h </w:instrText>
      </w:r>
      <w:r>
        <w:rPr>
          <w:noProof/>
        </w:rPr>
      </w:r>
      <w:r>
        <w:rPr>
          <w:noProof/>
        </w:rPr>
        <w:fldChar w:fldCharType="separate"/>
      </w:r>
      <w:r>
        <w:rPr>
          <w:noProof/>
        </w:rPr>
        <w:t>2896</w:t>
      </w:r>
      <w:r>
        <w:rPr>
          <w:noProof/>
        </w:rPr>
        <w:fldChar w:fldCharType="end"/>
      </w:r>
    </w:p>
    <w:p w14:paraId="544EB5D9" w14:textId="601E6719" w:rsidR="00D64801" w:rsidRDefault="00D64801">
      <w:pPr>
        <w:pStyle w:val="Sommario2"/>
        <w:tabs>
          <w:tab w:val="right" w:leader="dot" w:pos="8830"/>
        </w:tabs>
        <w:rPr>
          <w:rFonts w:eastAsiaTheme="minorEastAsia"/>
          <w:noProof/>
          <w:sz w:val="24"/>
          <w:szCs w:val="24"/>
          <w:lang w:eastAsia="it-IT"/>
        </w:rPr>
      </w:pPr>
      <w:r>
        <w:rPr>
          <w:noProof/>
        </w:rPr>
        <w:t>A uno diede cinque talenti, a un altro due, a un altro uno, secondo le capacità di ciascuno</w:t>
      </w:r>
      <w:r>
        <w:rPr>
          <w:noProof/>
        </w:rPr>
        <w:tab/>
      </w:r>
      <w:r>
        <w:rPr>
          <w:noProof/>
        </w:rPr>
        <w:fldChar w:fldCharType="begin"/>
      </w:r>
      <w:r>
        <w:rPr>
          <w:noProof/>
        </w:rPr>
        <w:instrText xml:space="preserve"> PAGEREF _Toc214975566 \h </w:instrText>
      </w:r>
      <w:r>
        <w:rPr>
          <w:noProof/>
        </w:rPr>
      </w:r>
      <w:r>
        <w:rPr>
          <w:noProof/>
        </w:rPr>
        <w:fldChar w:fldCharType="separate"/>
      </w:r>
      <w:r>
        <w:rPr>
          <w:noProof/>
        </w:rPr>
        <w:t>2916</w:t>
      </w:r>
      <w:r>
        <w:rPr>
          <w:noProof/>
        </w:rPr>
        <w:fldChar w:fldCharType="end"/>
      </w:r>
    </w:p>
    <w:p w14:paraId="6AA31BEC" w14:textId="2E20B353" w:rsidR="00D64801" w:rsidRDefault="00D64801">
      <w:pPr>
        <w:pStyle w:val="Sommario2"/>
        <w:tabs>
          <w:tab w:val="right" w:leader="dot" w:pos="8830"/>
        </w:tabs>
        <w:rPr>
          <w:rFonts w:eastAsiaTheme="minorEastAsia"/>
          <w:noProof/>
          <w:sz w:val="24"/>
          <w:szCs w:val="24"/>
          <w:lang w:eastAsia="it-IT"/>
        </w:rPr>
      </w:pPr>
      <w:r>
        <w:rPr>
          <w:noProof/>
        </w:rPr>
        <w:t>E se ne andranno: questi al supplizio eterno, i giusti invece alla vita eterna</w:t>
      </w:r>
      <w:r>
        <w:rPr>
          <w:noProof/>
        </w:rPr>
        <w:tab/>
      </w:r>
      <w:r>
        <w:rPr>
          <w:noProof/>
        </w:rPr>
        <w:fldChar w:fldCharType="begin"/>
      </w:r>
      <w:r>
        <w:rPr>
          <w:noProof/>
        </w:rPr>
        <w:instrText xml:space="preserve"> PAGEREF _Toc214975567 \h </w:instrText>
      </w:r>
      <w:r>
        <w:rPr>
          <w:noProof/>
        </w:rPr>
      </w:r>
      <w:r>
        <w:rPr>
          <w:noProof/>
        </w:rPr>
        <w:fldChar w:fldCharType="separate"/>
      </w:r>
      <w:r>
        <w:rPr>
          <w:noProof/>
        </w:rPr>
        <w:t>2937</w:t>
      </w:r>
      <w:r>
        <w:rPr>
          <w:noProof/>
        </w:rPr>
        <w:fldChar w:fldCharType="end"/>
      </w:r>
    </w:p>
    <w:p w14:paraId="0E7321A0" w14:textId="1A7F6F4E"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568 \h </w:instrText>
      </w:r>
      <w:r>
        <w:rPr>
          <w:noProof/>
        </w:rPr>
      </w:r>
      <w:r>
        <w:rPr>
          <w:noProof/>
        </w:rPr>
        <w:fldChar w:fldCharType="separate"/>
      </w:r>
      <w:r>
        <w:rPr>
          <w:noProof/>
        </w:rPr>
        <w:t>2993</w:t>
      </w:r>
      <w:r>
        <w:rPr>
          <w:noProof/>
        </w:rPr>
        <w:fldChar w:fldCharType="end"/>
      </w:r>
    </w:p>
    <w:p w14:paraId="71DDB863" w14:textId="47E02288" w:rsidR="00D64801" w:rsidRDefault="00D64801">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5569 \h </w:instrText>
      </w:r>
      <w:r>
        <w:rPr>
          <w:noProof/>
        </w:rPr>
      </w:r>
      <w:r>
        <w:rPr>
          <w:noProof/>
        </w:rPr>
        <w:fldChar w:fldCharType="separate"/>
      </w:r>
      <w:r>
        <w:rPr>
          <w:noProof/>
        </w:rPr>
        <w:t>3006</w:t>
      </w:r>
      <w:r>
        <w:rPr>
          <w:noProof/>
        </w:rPr>
        <w:fldChar w:fldCharType="end"/>
      </w:r>
    </w:p>
    <w:p w14:paraId="61F78FD2" w14:textId="2DB42464" w:rsidR="00D64801" w:rsidRDefault="00D64801">
      <w:pPr>
        <w:pStyle w:val="Sommario1"/>
        <w:tabs>
          <w:tab w:val="right" w:leader="dot" w:pos="8830"/>
        </w:tabs>
        <w:rPr>
          <w:rFonts w:eastAsiaTheme="minorEastAsia"/>
          <w:noProof/>
          <w:sz w:val="24"/>
          <w:szCs w:val="24"/>
          <w:lang w:eastAsia="it-IT"/>
        </w:rPr>
      </w:pPr>
      <w:r>
        <w:rPr>
          <w:noProof/>
        </w:rPr>
        <w:t>APPENDICE TERZA</w:t>
      </w:r>
      <w:r>
        <w:rPr>
          <w:noProof/>
        </w:rPr>
        <w:tab/>
      </w:r>
      <w:r>
        <w:rPr>
          <w:noProof/>
        </w:rPr>
        <w:fldChar w:fldCharType="begin"/>
      </w:r>
      <w:r>
        <w:rPr>
          <w:noProof/>
        </w:rPr>
        <w:instrText xml:space="preserve"> PAGEREF _Toc214975570 \h </w:instrText>
      </w:r>
      <w:r>
        <w:rPr>
          <w:noProof/>
        </w:rPr>
      </w:r>
      <w:r>
        <w:rPr>
          <w:noProof/>
        </w:rPr>
        <w:fldChar w:fldCharType="separate"/>
      </w:r>
      <w:r>
        <w:rPr>
          <w:noProof/>
        </w:rPr>
        <w:t>3030</w:t>
      </w:r>
      <w:r>
        <w:rPr>
          <w:noProof/>
        </w:rPr>
        <w:fldChar w:fldCharType="end"/>
      </w:r>
    </w:p>
    <w:p w14:paraId="71554DD1" w14:textId="538DBE91" w:rsidR="00D64801" w:rsidRDefault="00D64801">
      <w:pPr>
        <w:pStyle w:val="Sommario1"/>
        <w:tabs>
          <w:tab w:val="right" w:leader="dot" w:pos="8830"/>
        </w:tabs>
        <w:rPr>
          <w:rFonts w:eastAsiaTheme="minorEastAsia"/>
          <w:noProof/>
          <w:sz w:val="24"/>
          <w:szCs w:val="24"/>
          <w:lang w:eastAsia="it-IT"/>
        </w:rPr>
      </w:pPr>
      <w:r>
        <w:rPr>
          <w:noProof/>
        </w:rPr>
        <w:t>CAPITOLO XXVI</w:t>
      </w:r>
      <w:r>
        <w:rPr>
          <w:noProof/>
        </w:rPr>
        <w:tab/>
      </w:r>
      <w:r>
        <w:rPr>
          <w:noProof/>
        </w:rPr>
        <w:fldChar w:fldCharType="begin"/>
      </w:r>
      <w:r>
        <w:rPr>
          <w:noProof/>
        </w:rPr>
        <w:instrText xml:space="preserve"> PAGEREF _Toc214975571 \h </w:instrText>
      </w:r>
      <w:r>
        <w:rPr>
          <w:noProof/>
        </w:rPr>
      </w:r>
      <w:r>
        <w:rPr>
          <w:noProof/>
        </w:rPr>
        <w:fldChar w:fldCharType="separate"/>
      </w:r>
      <w:r>
        <w:rPr>
          <w:noProof/>
        </w:rPr>
        <w:t>3149</w:t>
      </w:r>
      <w:r>
        <w:rPr>
          <w:noProof/>
        </w:rPr>
        <w:fldChar w:fldCharType="end"/>
      </w:r>
    </w:p>
    <w:p w14:paraId="709745A8" w14:textId="1C8E70BA" w:rsidR="00D64801" w:rsidRDefault="00D64801">
      <w:pPr>
        <w:pStyle w:val="Sommario2"/>
        <w:tabs>
          <w:tab w:val="right" w:leader="dot" w:pos="8830"/>
        </w:tabs>
        <w:rPr>
          <w:rFonts w:eastAsiaTheme="minorEastAsia"/>
          <w:noProof/>
          <w:sz w:val="24"/>
          <w:szCs w:val="24"/>
          <w:lang w:eastAsia="it-IT"/>
        </w:rPr>
      </w:pPr>
      <w:r>
        <w:rPr>
          <w:noProof/>
        </w:rPr>
        <w:t>Non durante la festa, perché non avvenga una rivolta fra il popolo</w:t>
      </w:r>
      <w:r>
        <w:rPr>
          <w:noProof/>
        </w:rPr>
        <w:tab/>
      </w:r>
      <w:r>
        <w:rPr>
          <w:noProof/>
        </w:rPr>
        <w:fldChar w:fldCharType="begin"/>
      </w:r>
      <w:r>
        <w:rPr>
          <w:noProof/>
        </w:rPr>
        <w:instrText xml:space="preserve"> PAGEREF _Toc214975572 \h </w:instrText>
      </w:r>
      <w:r>
        <w:rPr>
          <w:noProof/>
        </w:rPr>
      </w:r>
      <w:r>
        <w:rPr>
          <w:noProof/>
        </w:rPr>
        <w:fldChar w:fldCharType="separate"/>
      </w:r>
      <w:r>
        <w:rPr>
          <w:noProof/>
        </w:rPr>
        <w:t>3158</w:t>
      </w:r>
      <w:r>
        <w:rPr>
          <w:noProof/>
        </w:rPr>
        <w:fldChar w:fldCharType="end"/>
      </w:r>
    </w:p>
    <w:p w14:paraId="76582C3F" w14:textId="26DE4A19" w:rsidR="00D64801" w:rsidRDefault="00D64801">
      <w:pPr>
        <w:pStyle w:val="Sommario2"/>
        <w:tabs>
          <w:tab w:val="right" w:leader="dot" w:pos="8830"/>
        </w:tabs>
        <w:rPr>
          <w:rFonts w:eastAsiaTheme="minorEastAsia"/>
          <w:noProof/>
          <w:sz w:val="24"/>
          <w:szCs w:val="24"/>
          <w:lang w:eastAsia="it-IT"/>
        </w:rPr>
      </w:pPr>
      <w:r>
        <w:rPr>
          <w:noProof/>
        </w:rPr>
        <w:t>Lei lo ha fatto in vista della mia sepoltura</w:t>
      </w:r>
      <w:r>
        <w:rPr>
          <w:noProof/>
        </w:rPr>
        <w:tab/>
      </w:r>
      <w:r>
        <w:rPr>
          <w:noProof/>
        </w:rPr>
        <w:fldChar w:fldCharType="begin"/>
      </w:r>
      <w:r>
        <w:rPr>
          <w:noProof/>
        </w:rPr>
        <w:instrText xml:space="preserve"> PAGEREF _Toc214975573 \h </w:instrText>
      </w:r>
      <w:r>
        <w:rPr>
          <w:noProof/>
        </w:rPr>
      </w:r>
      <w:r>
        <w:rPr>
          <w:noProof/>
        </w:rPr>
        <w:fldChar w:fldCharType="separate"/>
      </w:r>
      <w:r>
        <w:rPr>
          <w:noProof/>
        </w:rPr>
        <w:t>3162</w:t>
      </w:r>
      <w:r>
        <w:rPr>
          <w:noProof/>
        </w:rPr>
        <w:fldChar w:fldCharType="end"/>
      </w:r>
    </w:p>
    <w:p w14:paraId="2FA67495" w14:textId="3A0EEE27" w:rsidR="00D64801" w:rsidRDefault="00D64801">
      <w:pPr>
        <w:pStyle w:val="Sommario2"/>
        <w:tabs>
          <w:tab w:val="right" w:leader="dot" w:pos="8830"/>
        </w:tabs>
        <w:rPr>
          <w:rFonts w:eastAsiaTheme="minorEastAsia"/>
          <w:noProof/>
          <w:sz w:val="24"/>
          <w:szCs w:val="24"/>
          <w:lang w:eastAsia="it-IT"/>
        </w:rPr>
      </w:pPr>
      <w:r>
        <w:rPr>
          <w:noProof/>
        </w:rPr>
        <w:t>Quanto volete darmi perché io ve lo consegni?</w:t>
      </w:r>
      <w:r>
        <w:rPr>
          <w:noProof/>
        </w:rPr>
        <w:tab/>
      </w:r>
      <w:r>
        <w:rPr>
          <w:noProof/>
        </w:rPr>
        <w:fldChar w:fldCharType="begin"/>
      </w:r>
      <w:r>
        <w:rPr>
          <w:noProof/>
        </w:rPr>
        <w:instrText xml:space="preserve"> PAGEREF _Toc214975574 \h </w:instrText>
      </w:r>
      <w:r>
        <w:rPr>
          <w:noProof/>
        </w:rPr>
      </w:r>
      <w:r>
        <w:rPr>
          <w:noProof/>
        </w:rPr>
        <w:fldChar w:fldCharType="separate"/>
      </w:r>
      <w:r>
        <w:rPr>
          <w:noProof/>
        </w:rPr>
        <w:t>3185</w:t>
      </w:r>
      <w:r>
        <w:rPr>
          <w:noProof/>
        </w:rPr>
        <w:fldChar w:fldCharType="end"/>
      </w:r>
    </w:p>
    <w:p w14:paraId="1FD3502C" w14:textId="65989C0D" w:rsidR="00D64801" w:rsidRDefault="00D64801">
      <w:pPr>
        <w:pStyle w:val="Sommario2"/>
        <w:tabs>
          <w:tab w:val="right" w:leader="dot" w:pos="8830"/>
        </w:tabs>
        <w:rPr>
          <w:rFonts w:eastAsiaTheme="minorEastAsia"/>
          <w:noProof/>
          <w:sz w:val="24"/>
          <w:szCs w:val="24"/>
          <w:lang w:eastAsia="it-IT"/>
        </w:rPr>
      </w:pPr>
      <w:r>
        <w:rPr>
          <w:noProof/>
        </w:rPr>
        <w:t>Meglio per quell’uomo se non fosse mai nato!</w:t>
      </w:r>
      <w:r>
        <w:rPr>
          <w:noProof/>
        </w:rPr>
        <w:tab/>
      </w:r>
      <w:r>
        <w:rPr>
          <w:noProof/>
        </w:rPr>
        <w:fldChar w:fldCharType="begin"/>
      </w:r>
      <w:r>
        <w:rPr>
          <w:noProof/>
        </w:rPr>
        <w:instrText xml:space="preserve"> PAGEREF _Toc214975575 \h </w:instrText>
      </w:r>
      <w:r>
        <w:rPr>
          <w:noProof/>
        </w:rPr>
      </w:r>
      <w:r>
        <w:rPr>
          <w:noProof/>
        </w:rPr>
        <w:fldChar w:fldCharType="separate"/>
      </w:r>
      <w:r>
        <w:rPr>
          <w:noProof/>
        </w:rPr>
        <w:t>3190</w:t>
      </w:r>
      <w:r>
        <w:rPr>
          <w:noProof/>
        </w:rPr>
        <w:fldChar w:fldCharType="end"/>
      </w:r>
    </w:p>
    <w:p w14:paraId="08B76BE0" w14:textId="780DA3DB" w:rsidR="00D64801" w:rsidRDefault="00D64801">
      <w:pPr>
        <w:pStyle w:val="Sommario2"/>
        <w:tabs>
          <w:tab w:val="right" w:leader="dot" w:pos="8830"/>
        </w:tabs>
        <w:rPr>
          <w:rFonts w:eastAsiaTheme="minorEastAsia"/>
          <w:noProof/>
          <w:sz w:val="24"/>
          <w:szCs w:val="24"/>
          <w:lang w:eastAsia="it-IT"/>
        </w:rPr>
      </w:pPr>
      <w:r>
        <w:rPr>
          <w:noProof/>
        </w:rPr>
        <w:t>Prendete, mangiate: questo è il mio corpo</w:t>
      </w:r>
      <w:r>
        <w:rPr>
          <w:noProof/>
        </w:rPr>
        <w:tab/>
      </w:r>
      <w:r>
        <w:rPr>
          <w:noProof/>
        </w:rPr>
        <w:fldChar w:fldCharType="begin"/>
      </w:r>
      <w:r>
        <w:rPr>
          <w:noProof/>
        </w:rPr>
        <w:instrText xml:space="preserve"> PAGEREF _Toc214975576 \h </w:instrText>
      </w:r>
      <w:r>
        <w:rPr>
          <w:noProof/>
        </w:rPr>
      </w:r>
      <w:r>
        <w:rPr>
          <w:noProof/>
        </w:rPr>
        <w:fldChar w:fldCharType="separate"/>
      </w:r>
      <w:r>
        <w:rPr>
          <w:noProof/>
        </w:rPr>
        <w:t>3215</w:t>
      </w:r>
      <w:r>
        <w:rPr>
          <w:noProof/>
        </w:rPr>
        <w:fldChar w:fldCharType="end"/>
      </w:r>
    </w:p>
    <w:p w14:paraId="7FB21337" w14:textId="3A8A5F72" w:rsidR="00D64801" w:rsidRDefault="00D64801">
      <w:pPr>
        <w:pStyle w:val="Sommario2"/>
        <w:tabs>
          <w:tab w:val="right" w:leader="dot" w:pos="8830"/>
        </w:tabs>
        <w:rPr>
          <w:rFonts w:eastAsiaTheme="minorEastAsia"/>
          <w:noProof/>
          <w:sz w:val="24"/>
          <w:szCs w:val="24"/>
          <w:lang w:eastAsia="it-IT"/>
        </w:rPr>
      </w:pPr>
      <w:r>
        <w:rPr>
          <w:noProof/>
        </w:rPr>
        <w:t>La mia anima è triste fino alla morte; restate qui e vegliate con me</w:t>
      </w:r>
      <w:r>
        <w:rPr>
          <w:noProof/>
        </w:rPr>
        <w:tab/>
      </w:r>
      <w:r>
        <w:rPr>
          <w:noProof/>
        </w:rPr>
        <w:fldChar w:fldCharType="begin"/>
      </w:r>
      <w:r>
        <w:rPr>
          <w:noProof/>
        </w:rPr>
        <w:instrText xml:space="preserve"> PAGEREF _Toc214975577 \h </w:instrText>
      </w:r>
      <w:r>
        <w:rPr>
          <w:noProof/>
        </w:rPr>
      </w:r>
      <w:r>
        <w:rPr>
          <w:noProof/>
        </w:rPr>
        <w:fldChar w:fldCharType="separate"/>
      </w:r>
      <w:r>
        <w:rPr>
          <w:noProof/>
        </w:rPr>
        <w:t>3226</w:t>
      </w:r>
      <w:r>
        <w:rPr>
          <w:noProof/>
        </w:rPr>
        <w:fldChar w:fldCharType="end"/>
      </w:r>
    </w:p>
    <w:p w14:paraId="6D981093" w14:textId="67C7874F" w:rsidR="00D64801" w:rsidRDefault="00D64801">
      <w:pPr>
        <w:pStyle w:val="Sommario2"/>
        <w:tabs>
          <w:tab w:val="right" w:leader="dot" w:pos="8830"/>
        </w:tabs>
        <w:rPr>
          <w:rFonts w:eastAsiaTheme="minorEastAsia"/>
          <w:noProof/>
          <w:sz w:val="24"/>
          <w:szCs w:val="24"/>
          <w:lang w:eastAsia="it-IT"/>
        </w:rPr>
      </w:pPr>
      <w:r>
        <w:rPr>
          <w:noProof/>
        </w:rPr>
        <w:t>E Gesù gli disse: «Amico, per questo sei qui!</w:t>
      </w:r>
      <w:r>
        <w:rPr>
          <w:noProof/>
        </w:rPr>
        <w:tab/>
      </w:r>
      <w:r>
        <w:rPr>
          <w:noProof/>
        </w:rPr>
        <w:fldChar w:fldCharType="begin"/>
      </w:r>
      <w:r>
        <w:rPr>
          <w:noProof/>
        </w:rPr>
        <w:instrText xml:space="preserve"> PAGEREF _Toc214975578 \h </w:instrText>
      </w:r>
      <w:r>
        <w:rPr>
          <w:noProof/>
        </w:rPr>
      </w:r>
      <w:r>
        <w:rPr>
          <w:noProof/>
        </w:rPr>
        <w:fldChar w:fldCharType="separate"/>
      </w:r>
      <w:r>
        <w:rPr>
          <w:noProof/>
        </w:rPr>
        <w:t>3234</w:t>
      </w:r>
      <w:r>
        <w:rPr>
          <w:noProof/>
        </w:rPr>
        <w:fldChar w:fldCharType="end"/>
      </w:r>
    </w:p>
    <w:p w14:paraId="7DC0D14F" w14:textId="20E0CB0E" w:rsidR="00D64801" w:rsidRDefault="00D64801">
      <w:pPr>
        <w:pStyle w:val="Sommario2"/>
        <w:tabs>
          <w:tab w:val="right" w:leader="dot" w:pos="8830"/>
        </w:tabs>
        <w:rPr>
          <w:rFonts w:eastAsiaTheme="minorEastAsia"/>
          <w:noProof/>
          <w:sz w:val="24"/>
          <w:szCs w:val="24"/>
          <w:lang w:eastAsia="it-IT"/>
        </w:rPr>
      </w:pPr>
      <w:r>
        <w:rPr>
          <w:noProof/>
        </w:rPr>
        <w:t>D’ora innanzi vedrete il Figlio dell’uomo seduto alla destra della Potenza e venire sulle nubi del cielo</w:t>
      </w:r>
      <w:r>
        <w:rPr>
          <w:noProof/>
        </w:rPr>
        <w:tab/>
      </w:r>
      <w:r>
        <w:rPr>
          <w:noProof/>
        </w:rPr>
        <w:fldChar w:fldCharType="begin"/>
      </w:r>
      <w:r>
        <w:rPr>
          <w:noProof/>
        </w:rPr>
        <w:instrText xml:space="preserve"> PAGEREF _Toc214975579 \h </w:instrText>
      </w:r>
      <w:r>
        <w:rPr>
          <w:noProof/>
        </w:rPr>
      </w:r>
      <w:r>
        <w:rPr>
          <w:noProof/>
        </w:rPr>
        <w:fldChar w:fldCharType="separate"/>
      </w:r>
      <w:r>
        <w:rPr>
          <w:noProof/>
        </w:rPr>
        <w:t>3241</w:t>
      </w:r>
      <w:r>
        <w:rPr>
          <w:noProof/>
        </w:rPr>
        <w:fldChar w:fldCharType="end"/>
      </w:r>
    </w:p>
    <w:p w14:paraId="692AB1EB" w14:textId="6230AB0B" w:rsidR="00D64801" w:rsidRDefault="00D64801">
      <w:pPr>
        <w:pStyle w:val="Sommario2"/>
        <w:tabs>
          <w:tab w:val="right" w:leader="dot" w:pos="8830"/>
        </w:tabs>
        <w:rPr>
          <w:rFonts w:eastAsiaTheme="minorEastAsia"/>
          <w:noProof/>
          <w:sz w:val="24"/>
          <w:szCs w:val="24"/>
          <w:lang w:eastAsia="it-IT"/>
        </w:rPr>
      </w:pPr>
      <w:r>
        <w:rPr>
          <w:noProof/>
        </w:rPr>
        <w:lastRenderedPageBreak/>
        <w:t>E, uscito fuori, pianse amaramente</w:t>
      </w:r>
      <w:r>
        <w:rPr>
          <w:noProof/>
        </w:rPr>
        <w:tab/>
      </w:r>
      <w:r>
        <w:rPr>
          <w:noProof/>
        </w:rPr>
        <w:fldChar w:fldCharType="begin"/>
      </w:r>
      <w:r>
        <w:rPr>
          <w:noProof/>
        </w:rPr>
        <w:instrText xml:space="preserve"> PAGEREF _Toc214975580 \h </w:instrText>
      </w:r>
      <w:r>
        <w:rPr>
          <w:noProof/>
        </w:rPr>
      </w:r>
      <w:r>
        <w:rPr>
          <w:noProof/>
        </w:rPr>
        <w:fldChar w:fldCharType="separate"/>
      </w:r>
      <w:r>
        <w:rPr>
          <w:noProof/>
        </w:rPr>
        <w:t>3261</w:t>
      </w:r>
      <w:r>
        <w:rPr>
          <w:noProof/>
        </w:rPr>
        <w:fldChar w:fldCharType="end"/>
      </w:r>
    </w:p>
    <w:p w14:paraId="25F865B4" w14:textId="36BC8FFF"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581 \h </w:instrText>
      </w:r>
      <w:r>
        <w:rPr>
          <w:noProof/>
        </w:rPr>
      </w:r>
      <w:r>
        <w:rPr>
          <w:noProof/>
        </w:rPr>
        <w:fldChar w:fldCharType="separate"/>
      </w:r>
      <w:r>
        <w:rPr>
          <w:noProof/>
        </w:rPr>
        <w:t>3265</w:t>
      </w:r>
      <w:r>
        <w:rPr>
          <w:noProof/>
        </w:rPr>
        <w:fldChar w:fldCharType="end"/>
      </w:r>
    </w:p>
    <w:p w14:paraId="4562825B" w14:textId="6D9AAE31" w:rsidR="00D64801" w:rsidRDefault="00D64801">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5582 \h </w:instrText>
      </w:r>
      <w:r>
        <w:rPr>
          <w:noProof/>
        </w:rPr>
      </w:r>
      <w:r>
        <w:rPr>
          <w:noProof/>
        </w:rPr>
        <w:fldChar w:fldCharType="separate"/>
      </w:r>
      <w:r>
        <w:rPr>
          <w:noProof/>
        </w:rPr>
        <w:t>3293</w:t>
      </w:r>
      <w:r>
        <w:rPr>
          <w:noProof/>
        </w:rPr>
        <w:fldChar w:fldCharType="end"/>
      </w:r>
    </w:p>
    <w:p w14:paraId="6F2FC056" w14:textId="07F99EAB" w:rsidR="00D64801" w:rsidRDefault="00D64801">
      <w:pPr>
        <w:pStyle w:val="Sommario1"/>
        <w:tabs>
          <w:tab w:val="right" w:leader="dot" w:pos="8830"/>
        </w:tabs>
        <w:rPr>
          <w:rFonts w:eastAsiaTheme="minorEastAsia"/>
          <w:noProof/>
          <w:sz w:val="24"/>
          <w:szCs w:val="24"/>
          <w:lang w:eastAsia="it-IT"/>
        </w:rPr>
      </w:pPr>
      <w:r>
        <w:rPr>
          <w:noProof/>
        </w:rPr>
        <w:t>APPENDICE TERZA</w:t>
      </w:r>
      <w:r>
        <w:rPr>
          <w:noProof/>
        </w:rPr>
        <w:tab/>
      </w:r>
      <w:r>
        <w:rPr>
          <w:noProof/>
        </w:rPr>
        <w:fldChar w:fldCharType="begin"/>
      </w:r>
      <w:r>
        <w:rPr>
          <w:noProof/>
        </w:rPr>
        <w:instrText xml:space="preserve"> PAGEREF _Toc214975583 \h </w:instrText>
      </w:r>
      <w:r>
        <w:rPr>
          <w:noProof/>
        </w:rPr>
      </w:r>
      <w:r>
        <w:rPr>
          <w:noProof/>
        </w:rPr>
        <w:fldChar w:fldCharType="separate"/>
      </w:r>
      <w:r>
        <w:rPr>
          <w:noProof/>
        </w:rPr>
        <w:t>3296</w:t>
      </w:r>
      <w:r>
        <w:rPr>
          <w:noProof/>
        </w:rPr>
        <w:fldChar w:fldCharType="end"/>
      </w:r>
    </w:p>
    <w:p w14:paraId="15F296EF" w14:textId="168F198F" w:rsidR="00D64801" w:rsidRDefault="00D64801">
      <w:pPr>
        <w:pStyle w:val="Sommario1"/>
        <w:tabs>
          <w:tab w:val="right" w:leader="dot" w:pos="8830"/>
        </w:tabs>
        <w:rPr>
          <w:rFonts w:eastAsiaTheme="minorEastAsia"/>
          <w:noProof/>
          <w:sz w:val="24"/>
          <w:szCs w:val="24"/>
          <w:lang w:eastAsia="it-IT"/>
        </w:rPr>
      </w:pPr>
      <w:r>
        <w:rPr>
          <w:noProof/>
        </w:rPr>
        <w:t>APPENDICE TERZA</w:t>
      </w:r>
      <w:r>
        <w:rPr>
          <w:noProof/>
        </w:rPr>
        <w:tab/>
      </w:r>
      <w:r>
        <w:rPr>
          <w:noProof/>
        </w:rPr>
        <w:fldChar w:fldCharType="begin"/>
      </w:r>
      <w:r>
        <w:rPr>
          <w:noProof/>
        </w:rPr>
        <w:instrText xml:space="preserve"> PAGEREF _Toc214975584 \h </w:instrText>
      </w:r>
      <w:r>
        <w:rPr>
          <w:noProof/>
        </w:rPr>
      </w:r>
      <w:r>
        <w:rPr>
          <w:noProof/>
        </w:rPr>
        <w:fldChar w:fldCharType="separate"/>
      </w:r>
      <w:r>
        <w:rPr>
          <w:noProof/>
        </w:rPr>
        <w:t>3302</w:t>
      </w:r>
      <w:r>
        <w:rPr>
          <w:noProof/>
        </w:rPr>
        <w:fldChar w:fldCharType="end"/>
      </w:r>
    </w:p>
    <w:p w14:paraId="169513B0" w14:textId="0C7A8B47" w:rsidR="00D64801" w:rsidRDefault="00D64801">
      <w:pPr>
        <w:pStyle w:val="Sommario1"/>
        <w:tabs>
          <w:tab w:val="right" w:leader="dot" w:pos="8830"/>
        </w:tabs>
        <w:rPr>
          <w:rFonts w:eastAsiaTheme="minorEastAsia"/>
          <w:noProof/>
          <w:sz w:val="24"/>
          <w:szCs w:val="24"/>
          <w:lang w:eastAsia="it-IT"/>
        </w:rPr>
      </w:pPr>
      <w:r>
        <w:rPr>
          <w:noProof/>
        </w:rPr>
        <w:t>CAPITOLO XXVII</w:t>
      </w:r>
      <w:r>
        <w:rPr>
          <w:noProof/>
        </w:rPr>
        <w:tab/>
      </w:r>
      <w:r>
        <w:rPr>
          <w:noProof/>
        </w:rPr>
        <w:fldChar w:fldCharType="begin"/>
      </w:r>
      <w:r>
        <w:rPr>
          <w:noProof/>
        </w:rPr>
        <w:instrText xml:space="preserve"> PAGEREF _Toc214975585 \h </w:instrText>
      </w:r>
      <w:r>
        <w:rPr>
          <w:noProof/>
        </w:rPr>
      </w:r>
      <w:r>
        <w:rPr>
          <w:noProof/>
        </w:rPr>
        <w:fldChar w:fldCharType="separate"/>
      </w:r>
      <w:r>
        <w:rPr>
          <w:noProof/>
        </w:rPr>
        <w:t>3331</w:t>
      </w:r>
      <w:r>
        <w:rPr>
          <w:noProof/>
        </w:rPr>
        <w:fldChar w:fldCharType="end"/>
      </w:r>
    </w:p>
    <w:p w14:paraId="7020F7A3" w14:textId="65996C7C" w:rsidR="00D64801" w:rsidRDefault="00D64801">
      <w:pPr>
        <w:pStyle w:val="Sommario2"/>
        <w:tabs>
          <w:tab w:val="right" w:leader="dot" w:pos="8830"/>
        </w:tabs>
        <w:rPr>
          <w:rFonts w:eastAsiaTheme="minorEastAsia"/>
          <w:noProof/>
          <w:sz w:val="24"/>
          <w:szCs w:val="24"/>
          <w:lang w:eastAsia="it-IT"/>
        </w:rPr>
      </w:pPr>
      <w:r>
        <w:rPr>
          <w:noProof/>
        </w:rPr>
        <w:t>A noi che importa? Pensaci tu!</w:t>
      </w:r>
      <w:r>
        <w:rPr>
          <w:noProof/>
        </w:rPr>
        <w:tab/>
      </w:r>
      <w:r>
        <w:rPr>
          <w:noProof/>
        </w:rPr>
        <w:fldChar w:fldCharType="begin"/>
      </w:r>
      <w:r>
        <w:rPr>
          <w:noProof/>
        </w:rPr>
        <w:instrText xml:space="preserve"> PAGEREF _Toc214975586 \h </w:instrText>
      </w:r>
      <w:r>
        <w:rPr>
          <w:noProof/>
        </w:rPr>
      </w:r>
      <w:r>
        <w:rPr>
          <w:noProof/>
        </w:rPr>
        <w:fldChar w:fldCharType="separate"/>
      </w:r>
      <w:r>
        <w:rPr>
          <w:noProof/>
        </w:rPr>
        <w:t>3338</w:t>
      </w:r>
      <w:r>
        <w:rPr>
          <w:noProof/>
        </w:rPr>
        <w:fldChar w:fldCharType="end"/>
      </w:r>
    </w:p>
    <w:p w14:paraId="3BC92AF7" w14:textId="3F2AEC1C" w:rsidR="00D64801" w:rsidRDefault="00D64801">
      <w:pPr>
        <w:pStyle w:val="Sommario2"/>
        <w:tabs>
          <w:tab w:val="right" w:leader="dot" w:pos="8830"/>
        </w:tabs>
        <w:rPr>
          <w:rFonts w:eastAsiaTheme="minorEastAsia"/>
          <w:noProof/>
          <w:sz w:val="24"/>
          <w:szCs w:val="24"/>
          <w:lang w:eastAsia="it-IT"/>
        </w:rPr>
      </w:pPr>
      <w:r>
        <w:rPr>
          <w:noProof/>
        </w:rPr>
        <w:t>Sapeva bene infatti che glielo avevano consegnato per invidia</w:t>
      </w:r>
      <w:r>
        <w:rPr>
          <w:noProof/>
        </w:rPr>
        <w:tab/>
      </w:r>
      <w:r>
        <w:rPr>
          <w:noProof/>
        </w:rPr>
        <w:fldChar w:fldCharType="begin"/>
      </w:r>
      <w:r>
        <w:rPr>
          <w:noProof/>
        </w:rPr>
        <w:instrText xml:space="preserve"> PAGEREF _Toc214975587 \h </w:instrText>
      </w:r>
      <w:r>
        <w:rPr>
          <w:noProof/>
        </w:rPr>
      </w:r>
      <w:r>
        <w:rPr>
          <w:noProof/>
        </w:rPr>
        <w:fldChar w:fldCharType="separate"/>
      </w:r>
      <w:r>
        <w:rPr>
          <w:noProof/>
        </w:rPr>
        <w:t>3352</w:t>
      </w:r>
      <w:r>
        <w:rPr>
          <w:noProof/>
        </w:rPr>
        <w:fldChar w:fldCharType="end"/>
      </w:r>
    </w:p>
    <w:p w14:paraId="2F821E39" w14:textId="54F30CE4" w:rsidR="00D64801" w:rsidRDefault="00D64801">
      <w:pPr>
        <w:pStyle w:val="Sommario2"/>
        <w:tabs>
          <w:tab w:val="right" w:leader="dot" w:pos="8830"/>
        </w:tabs>
        <w:rPr>
          <w:rFonts w:eastAsiaTheme="minorEastAsia"/>
          <w:noProof/>
          <w:sz w:val="24"/>
          <w:szCs w:val="24"/>
          <w:lang w:eastAsia="it-IT"/>
        </w:rPr>
      </w:pPr>
      <w:r>
        <w:rPr>
          <w:noProof/>
        </w:rPr>
        <w:t>Ed egli disse: «Ma che male ha fatto?»</w:t>
      </w:r>
      <w:r>
        <w:rPr>
          <w:noProof/>
        </w:rPr>
        <w:tab/>
      </w:r>
      <w:r>
        <w:rPr>
          <w:noProof/>
        </w:rPr>
        <w:fldChar w:fldCharType="begin"/>
      </w:r>
      <w:r>
        <w:rPr>
          <w:noProof/>
        </w:rPr>
        <w:instrText xml:space="preserve"> PAGEREF _Toc214975588 \h </w:instrText>
      </w:r>
      <w:r>
        <w:rPr>
          <w:noProof/>
        </w:rPr>
      </w:r>
      <w:r>
        <w:rPr>
          <w:noProof/>
        </w:rPr>
        <w:fldChar w:fldCharType="separate"/>
      </w:r>
      <w:r>
        <w:rPr>
          <w:noProof/>
        </w:rPr>
        <w:t>3368</w:t>
      </w:r>
      <w:r>
        <w:rPr>
          <w:noProof/>
        </w:rPr>
        <w:fldChar w:fldCharType="end"/>
      </w:r>
    </w:p>
    <w:p w14:paraId="2DCE380A" w14:textId="0D130B54" w:rsidR="00D64801" w:rsidRDefault="00D64801">
      <w:pPr>
        <w:pStyle w:val="Sommario2"/>
        <w:tabs>
          <w:tab w:val="right" w:leader="dot" w:pos="8830"/>
        </w:tabs>
        <w:rPr>
          <w:rFonts w:eastAsiaTheme="minorEastAsia"/>
          <w:noProof/>
          <w:sz w:val="24"/>
          <w:szCs w:val="24"/>
          <w:lang w:eastAsia="it-IT"/>
        </w:rPr>
      </w:pPr>
      <w:r>
        <w:rPr>
          <w:noProof/>
        </w:rPr>
        <w:t>Inginocchiandosi davanti a lui, lo deridevano: «Salve, re dei Giudei!»</w:t>
      </w:r>
      <w:r>
        <w:rPr>
          <w:noProof/>
        </w:rPr>
        <w:tab/>
      </w:r>
      <w:r>
        <w:rPr>
          <w:noProof/>
        </w:rPr>
        <w:fldChar w:fldCharType="begin"/>
      </w:r>
      <w:r>
        <w:rPr>
          <w:noProof/>
        </w:rPr>
        <w:instrText xml:space="preserve"> PAGEREF _Toc214975589 \h </w:instrText>
      </w:r>
      <w:r>
        <w:rPr>
          <w:noProof/>
        </w:rPr>
      </w:r>
      <w:r>
        <w:rPr>
          <w:noProof/>
        </w:rPr>
        <w:fldChar w:fldCharType="separate"/>
      </w:r>
      <w:r>
        <w:rPr>
          <w:noProof/>
        </w:rPr>
        <w:t>3375</w:t>
      </w:r>
      <w:r>
        <w:rPr>
          <w:noProof/>
        </w:rPr>
        <w:fldChar w:fldCharType="end"/>
      </w:r>
    </w:p>
    <w:p w14:paraId="5B48AE79" w14:textId="3FD76114" w:rsidR="00D64801" w:rsidRDefault="00D64801">
      <w:pPr>
        <w:pStyle w:val="Sommario2"/>
        <w:tabs>
          <w:tab w:val="right" w:leader="dot" w:pos="8830"/>
        </w:tabs>
        <w:rPr>
          <w:rFonts w:eastAsiaTheme="minorEastAsia"/>
          <w:noProof/>
          <w:sz w:val="24"/>
          <w:szCs w:val="24"/>
          <w:lang w:eastAsia="it-IT"/>
        </w:rPr>
      </w:pPr>
      <w:r>
        <w:rPr>
          <w:noProof/>
        </w:rPr>
        <w:t>«Costui è Gesù, il re dei Giudei»</w:t>
      </w:r>
      <w:r>
        <w:rPr>
          <w:noProof/>
        </w:rPr>
        <w:tab/>
      </w:r>
      <w:r>
        <w:rPr>
          <w:noProof/>
        </w:rPr>
        <w:fldChar w:fldCharType="begin"/>
      </w:r>
      <w:r>
        <w:rPr>
          <w:noProof/>
        </w:rPr>
        <w:instrText xml:space="preserve"> PAGEREF _Toc214975590 \h </w:instrText>
      </w:r>
      <w:r>
        <w:rPr>
          <w:noProof/>
        </w:rPr>
      </w:r>
      <w:r>
        <w:rPr>
          <w:noProof/>
        </w:rPr>
        <w:fldChar w:fldCharType="separate"/>
      </w:r>
      <w:r>
        <w:rPr>
          <w:noProof/>
        </w:rPr>
        <w:t>3378</w:t>
      </w:r>
      <w:r>
        <w:rPr>
          <w:noProof/>
        </w:rPr>
        <w:fldChar w:fldCharType="end"/>
      </w:r>
    </w:p>
    <w:p w14:paraId="0E5A45CE" w14:textId="4C0018A3" w:rsidR="00D64801" w:rsidRDefault="00D64801">
      <w:pPr>
        <w:pStyle w:val="Sommario2"/>
        <w:tabs>
          <w:tab w:val="right" w:leader="dot" w:pos="8830"/>
        </w:tabs>
        <w:rPr>
          <w:rFonts w:eastAsiaTheme="minorEastAsia"/>
          <w:noProof/>
          <w:sz w:val="24"/>
          <w:szCs w:val="24"/>
          <w:lang w:eastAsia="it-IT"/>
        </w:rPr>
      </w:pPr>
      <w:r>
        <w:rPr>
          <w:noProof/>
        </w:rPr>
        <w:t>Ma Gesù di nuovo gridò a gran voce ed emise lo spirito</w:t>
      </w:r>
      <w:r>
        <w:rPr>
          <w:noProof/>
        </w:rPr>
        <w:tab/>
      </w:r>
      <w:r>
        <w:rPr>
          <w:noProof/>
        </w:rPr>
        <w:fldChar w:fldCharType="begin"/>
      </w:r>
      <w:r>
        <w:rPr>
          <w:noProof/>
        </w:rPr>
        <w:instrText xml:space="preserve"> PAGEREF _Toc214975591 \h </w:instrText>
      </w:r>
      <w:r>
        <w:rPr>
          <w:noProof/>
        </w:rPr>
      </w:r>
      <w:r>
        <w:rPr>
          <w:noProof/>
        </w:rPr>
        <w:fldChar w:fldCharType="separate"/>
      </w:r>
      <w:r>
        <w:rPr>
          <w:noProof/>
        </w:rPr>
        <w:t>3386</w:t>
      </w:r>
      <w:r>
        <w:rPr>
          <w:noProof/>
        </w:rPr>
        <w:fldChar w:fldCharType="end"/>
      </w:r>
    </w:p>
    <w:p w14:paraId="3834AE41" w14:textId="23C6A697" w:rsidR="00D64801" w:rsidRDefault="00D64801">
      <w:pPr>
        <w:pStyle w:val="Sommario2"/>
        <w:tabs>
          <w:tab w:val="right" w:leader="dot" w:pos="8830"/>
        </w:tabs>
        <w:rPr>
          <w:rFonts w:eastAsiaTheme="minorEastAsia"/>
          <w:noProof/>
          <w:sz w:val="24"/>
          <w:szCs w:val="24"/>
          <w:lang w:eastAsia="it-IT"/>
        </w:rPr>
      </w:pPr>
      <w:r>
        <w:rPr>
          <w:noProof/>
        </w:rPr>
        <w:t>Pilato allora ordinò che gli fosse consegnato</w:t>
      </w:r>
      <w:r>
        <w:rPr>
          <w:noProof/>
        </w:rPr>
        <w:tab/>
      </w:r>
      <w:r>
        <w:rPr>
          <w:noProof/>
        </w:rPr>
        <w:fldChar w:fldCharType="begin"/>
      </w:r>
      <w:r>
        <w:rPr>
          <w:noProof/>
        </w:rPr>
        <w:instrText xml:space="preserve"> PAGEREF _Toc214975592 \h </w:instrText>
      </w:r>
      <w:r>
        <w:rPr>
          <w:noProof/>
        </w:rPr>
      </w:r>
      <w:r>
        <w:rPr>
          <w:noProof/>
        </w:rPr>
        <w:fldChar w:fldCharType="separate"/>
      </w:r>
      <w:r>
        <w:rPr>
          <w:noProof/>
        </w:rPr>
        <w:t>3393</w:t>
      </w:r>
      <w:r>
        <w:rPr>
          <w:noProof/>
        </w:rPr>
        <w:fldChar w:fldCharType="end"/>
      </w:r>
    </w:p>
    <w:p w14:paraId="580DB2DA" w14:textId="5273FFF1" w:rsidR="00D64801" w:rsidRDefault="00D64801">
      <w:pPr>
        <w:pStyle w:val="Sommario2"/>
        <w:tabs>
          <w:tab w:val="right" w:leader="dot" w:pos="8830"/>
        </w:tabs>
        <w:rPr>
          <w:rFonts w:eastAsiaTheme="minorEastAsia"/>
          <w:noProof/>
          <w:sz w:val="24"/>
          <w:szCs w:val="24"/>
          <w:lang w:eastAsia="it-IT"/>
        </w:rPr>
      </w:pPr>
      <w:r>
        <w:rPr>
          <w:noProof/>
        </w:rPr>
        <w:t>Sigillarono la pietra e vi lasciarono le guardie</w:t>
      </w:r>
      <w:r>
        <w:rPr>
          <w:noProof/>
        </w:rPr>
        <w:tab/>
      </w:r>
      <w:r>
        <w:rPr>
          <w:noProof/>
        </w:rPr>
        <w:fldChar w:fldCharType="begin"/>
      </w:r>
      <w:r>
        <w:rPr>
          <w:noProof/>
        </w:rPr>
        <w:instrText xml:space="preserve"> PAGEREF _Toc214975593 \h </w:instrText>
      </w:r>
      <w:r>
        <w:rPr>
          <w:noProof/>
        </w:rPr>
      </w:r>
      <w:r>
        <w:rPr>
          <w:noProof/>
        </w:rPr>
        <w:fldChar w:fldCharType="separate"/>
      </w:r>
      <w:r>
        <w:rPr>
          <w:noProof/>
        </w:rPr>
        <w:t>3395</w:t>
      </w:r>
      <w:r>
        <w:rPr>
          <w:noProof/>
        </w:rPr>
        <w:fldChar w:fldCharType="end"/>
      </w:r>
    </w:p>
    <w:p w14:paraId="20933ABA" w14:textId="63612EED"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594 \h </w:instrText>
      </w:r>
      <w:r>
        <w:rPr>
          <w:noProof/>
        </w:rPr>
      </w:r>
      <w:r>
        <w:rPr>
          <w:noProof/>
        </w:rPr>
        <w:fldChar w:fldCharType="separate"/>
      </w:r>
      <w:r>
        <w:rPr>
          <w:noProof/>
        </w:rPr>
        <w:t>3399</w:t>
      </w:r>
      <w:r>
        <w:rPr>
          <w:noProof/>
        </w:rPr>
        <w:fldChar w:fldCharType="end"/>
      </w:r>
    </w:p>
    <w:p w14:paraId="4B40A9C4" w14:textId="4679BA52" w:rsidR="00D64801" w:rsidRDefault="00D64801">
      <w:pPr>
        <w:pStyle w:val="Sommario1"/>
        <w:tabs>
          <w:tab w:val="right" w:leader="dot" w:pos="8830"/>
        </w:tabs>
        <w:rPr>
          <w:rFonts w:eastAsiaTheme="minorEastAsia"/>
          <w:noProof/>
          <w:sz w:val="24"/>
          <w:szCs w:val="24"/>
          <w:lang w:eastAsia="it-IT"/>
        </w:rPr>
      </w:pPr>
      <w:r>
        <w:rPr>
          <w:noProof/>
        </w:rPr>
        <w:t>CAPITOLO XXVIII</w:t>
      </w:r>
      <w:r>
        <w:rPr>
          <w:noProof/>
        </w:rPr>
        <w:tab/>
      </w:r>
      <w:r>
        <w:rPr>
          <w:noProof/>
        </w:rPr>
        <w:fldChar w:fldCharType="begin"/>
      </w:r>
      <w:r>
        <w:rPr>
          <w:noProof/>
        </w:rPr>
        <w:instrText xml:space="preserve"> PAGEREF _Toc214975595 \h </w:instrText>
      </w:r>
      <w:r>
        <w:rPr>
          <w:noProof/>
        </w:rPr>
      </w:r>
      <w:r>
        <w:rPr>
          <w:noProof/>
        </w:rPr>
        <w:fldChar w:fldCharType="separate"/>
      </w:r>
      <w:r>
        <w:rPr>
          <w:noProof/>
        </w:rPr>
        <w:t>3413</w:t>
      </w:r>
      <w:r>
        <w:rPr>
          <w:noProof/>
        </w:rPr>
        <w:fldChar w:fldCharType="end"/>
      </w:r>
    </w:p>
    <w:p w14:paraId="0ABDA6E3" w14:textId="2594D33C" w:rsidR="00D64801" w:rsidRDefault="00D64801">
      <w:pPr>
        <w:pStyle w:val="Sommario2"/>
        <w:tabs>
          <w:tab w:val="right" w:leader="dot" w:pos="8830"/>
        </w:tabs>
        <w:rPr>
          <w:rFonts w:eastAsiaTheme="minorEastAsia"/>
          <w:noProof/>
          <w:sz w:val="24"/>
          <w:szCs w:val="24"/>
          <w:lang w:eastAsia="it-IT"/>
        </w:rPr>
      </w:pPr>
      <w:r>
        <w:rPr>
          <w:noProof/>
        </w:rPr>
        <w:t>Voi non abbiate paura! So che cercate Gesù, il crocifisso. Non è qui</w:t>
      </w:r>
      <w:r>
        <w:rPr>
          <w:noProof/>
        </w:rPr>
        <w:tab/>
      </w:r>
      <w:r>
        <w:rPr>
          <w:noProof/>
        </w:rPr>
        <w:fldChar w:fldCharType="begin"/>
      </w:r>
      <w:r>
        <w:rPr>
          <w:noProof/>
        </w:rPr>
        <w:instrText xml:space="preserve"> PAGEREF _Toc214975596 \h </w:instrText>
      </w:r>
      <w:r>
        <w:rPr>
          <w:noProof/>
        </w:rPr>
      </w:r>
      <w:r>
        <w:rPr>
          <w:noProof/>
        </w:rPr>
        <w:fldChar w:fldCharType="separate"/>
      </w:r>
      <w:r>
        <w:rPr>
          <w:noProof/>
        </w:rPr>
        <w:t>3415</w:t>
      </w:r>
      <w:r>
        <w:rPr>
          <w:noProof/>
        </w:rPr>
        <w:fldChar w:fldCharType="end"/>
      </w:r>
    </w:p>
    <w:p w14:paraId="28B80E69" w14:textId="7C7CDD75" w:rsidR="00D64801" w:rsidRDefault="00D64801">
      <w:pPr>
        <w:pStyle w:val="Sommario2"/>
        <w:tabs>
          <w:tab w:val="right" w:leader="dot" w:pos="8830"/>
        </w:tabs>
        <w:rPr>
          <w:rFonts w:eastAsiaTheme="minorEastAsia"/>
          <w:noProof/>
          <w:sz w:val="24"/>
          <w:szCs w:val="24"/>
          <w:lang w:eastAsia="it-IT"/>
        </w:rPr>
      </w:pPr>
      <w:r>
        <w:rPr>
          <w:noProof/>
        </w:rPr>
        <w:t>Non temete; andate ad annunciare ai miei fratelli che vadano in Galilea: là mi vedranno</w:t>
      </w:r>
      <w:r>
        <w:rPr>
          <w:noProof/>
        </w:rPr>
        <w:tab/>
      </w:r>
      <w:r>
        <w:rPr>
          <w:noProof/>
        </w:rPr>
        <w:fldChar w:fldCharType="begin"/>
      </w:r>
      <w:r>
        <w:rPr>
          <w:noProof/>
        </w:rPr>
        <w:instrText xml:space="preserve"> PAGEREF _Toc214975597 \h </w:instrText>
      </w:r>
      <w:r>
        <w:rPr>
          <w:noProof/>
        </w:rPr>
      </w:r>
      <w:r>
        <w:rPr>
          <w:noProof/>
        </w:rPr>
        <w:fldChar w:fldCharType="separate"/>
      </w:r>
      <w:r>
        <w:rPr>
          <w:noProof/>
        </w:rPr>
        <w:t>3441</w:t>
      </w:r>
      <w:r>
        <w:rPr>
          <w:noProof/>
        </w:rPr>
        <w:fldChar w:fldCharType="end"/>
      </w:r>
    </w:p>
    <w:p w14:paraId="380D919C" w14:textId="4A2C8655" w:rsidR="00D64801" w:rsidRDefault="00D64801">
      <w:pPr>
        <w:pStyle w:val="Sommario2"/>
        <w:tabs>
          <w:tab w:val="right" w:leader="dot" w:pos="8830"/>
        </w:tabs>
        <w:rPr>
          <w:rFonts w:eastAsiaTheme="minorEastAsia"/>
          <w:noProof/>
          <w:sz w:val="24"/>
          <w:szCs w:val="24"/>
          <w:lang w:eastAsia="it-IT"/>
        </w:rPr>
      </w:pPr>
      <w:r>
        <w:rPr>
          <w:noProof/>
        </w:rPr>
        <w:t>Dite così: “I suoi discepoli sono venuti di notte e l’hanno rubato, mentre noi dormivamo”</w:t>
      </w:r>
      <w:r>
        <w:rPr>
          <w:noProof/>
        </w:rPr>
        <w:tab/>
      </w:r>
      <w:r>
        <w:rPr>
          <w:noProof/>
        </w:rPr>
        <w:fldChar w:fldCharType="begin"/>
      </w:r>
      <w:r>
        <w:rPr>
          <w:noProof/>
        </w:rPr>
        <w:instrText xml:space="preserve"> PAGEREF _Toc214975598 \h </w:instrText>
      </w:r>
      <w:r>
        <w:rPr>
          <w:noProof/>
        </w:rPr>
      </w:r>
      <w:r>
        <w:rPr>
          <w:noProof/>
        </w:rPr>
        <w:fldChar w:fldCharType="separate"/>
      </w:r>
      <w:r>
        <w:rPr>
          <w:noProof/>
        </w:rPr>
        <w:t>3445</w:t>
      </w:r>
      <w:r>
        <w:rPr>
          <w:noProof/>
        </w:rPr>
        <w:fldChar w:fldCharType="end"/>
      </w:r>
    </w:p>
    <w:p w14:paraId="7B97E1BD" w14:textId="5713A793" w:rsidR="00D64801" w:rsidRDefault="00D64801">
      <w:pPr>
        <w:pStyle w:val="Sommario2"/>
        <w:tabs>
          <w:tab w:val="right" w:leader="dot" w:pos="8830"/>
        </w:tabs>
        <w:rPr>
          <w:rFonts w:eastAsiaTheme="minorEastAsia"/>
          <w:noProof/>
          <w:sz w:val="24"/>
          <w:szCs w:val="24"/>
          <w:lang w:eastAsia="it-IT"/>
        </w:rPr>
      </w:pPr>
      <w:r>
        <w:rPr>
          <w:noProof/>
        </w:rPr>
        <w:t>Andate dunque e fate discepoli tutti i popoli</w:t>
      </w:r>
      <w:r>
        <w:rPr>
          <w:noProof/>
        </w:rPr>
        <w:tab/>
      </w:r>
      <w:r>
        <w:rPr>
          <w:noProof/>
        </w:rPr>
        <w:fldChar w:fldCharType="begin"/>
      </w:r>
      <w:r>
        <w:rPr>
          <w:noProof/>
        </w:rPr>
        <w:instrText xml:space="preserve"> PAGEREF _Toc214975599 \h </w:instrText>
      </w:r>
      <w:r>
        <w:rPr>
          <w:noProof/>
        </w:rPr>
      </w:r>
      <w:r>
        <w:rPr>
          <w:noProof/>
        </w:rPr>
        <w:fldChar w:fldCharType="separate"/>
      </w:r>
      <w:r>
        <w:rPr>
          <w:noProof/>
        </w:rPr>
        <w:t>3447</w:t>
      </w:r>
      <w:r>
        <w:rPr>
          <w:noProof/>
        </w:rPr>
        <w:fldChar w:fldCharType="end"/>
      </w:r>
    </w:p>
    <w:p w14:paraId="0CBC0839" w14:textId="1D655DC2"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4975600 \h </w:instrText>
      </w:r>
      <w:r>
        <w:rPr>
          <w:noProof/>
        </w:rPr>
      </w:r>
      <w:r>
        <w:rPr>
          <w:noProof/>
        </w:rPr>
        <w:fldChar w:fldCharType="separate"/>
      </w:r>
      <w:r>
        <w:rPr>
          <w:noProof/>
        </w:rPr>
        <w:t>3453</w:t>
      </w:r>
      <w:r>
        <w:rPr>
          <w:noProof/>
        </w:rPr>
        <w:fldChar w:fldCharType="end"/>
      </w:r>
    </w:p>
    <w:p w14:paraId="2494303A" w14:textId="7D58F017" w:rsidR="00D64801" w:rsidRDefault="00D64801">
      <w:pPr>
        <w:pStyle w:val="Sommario1"/>
        <w:tabs>
          <w:tab w:val="right" w:leader="dot" w:pos="8830"/>
        </w:tabs>
        <w:rPr>
          <w:rFonts w:eastAsiaTheme="minorEastAsia"/>
          <w:noProof/>
          <w:sz w:val="24"/>
          <w:szCs w:val="24"/>
          <w:lang w:eastAsia="it-IT"/>
        </w:rPr>
      </w:pPr>
      <w:r w:rsidRPr="001329AD">
        <w:rPr>
          <w:rFonts w:eastAsia="Times New Roman"/>
          <w:noProof/>
          <w:lang w:eastAsia="it-IT"/>
        </w:rPr>
        <w:t>INDICE</w:t>
      </w:r>
      <w:r>
        <w:rPr>
          <w:noProof/>
        </w:rPr>
        <w:tab/>
      </w:r>
      <w:r>
        <w:rPr>
          <w:noProof/>
        </w:rPr>
        <w:fldChar w:fldCharType="begin"/>
      </w:r>
      <w:r>
        <w:rPr>
          <w:noProof/>
        </w:rPr>
        <w:instrText xml:space="preserve"> PAGEREF _Toc214975601 \h </w:instrText>
      </w:r>
      <w:r>
        <w:rPr>
          <w:noProof/>
        </w:rPr>
      </w:r>
      <w:r>
        <w:rPr>
          <w:noProof/>
        </w:rPr>
        <w:fldChar w:fldCharType="separate"/>
      </w:r>
      <w:r>
        <w:rPr>
          <w:noProof/>
        </w:rPr>
        <w:t>3532</w:t>
      </w:r>
      <w:r>
        <w:rPr>
          <w:noProof/>
        </w:rPr>
        <w:fldChar w:fldCharType="end"/>
      </w:r>
    </w:p>
    <w:p w14:paraId="640AD96A" w14:textId="02A2156E" w:rsidR="00D64801" w:rsidRDefault="00D64801">
      <w:pPr>
        <w:pStyle w:val="Sommario1"/>
        <w:tabs>
          <w:tab w:val="right" w:leader="dot" w:pos="8830"/>
        </w:tabs>
        <w:rPr>
          <w:rFonts w:eastAsiaTheme="minorEastAsia"/>
          <w:noProof/>
          <w:sz w:val="24"/>
          <w:szCs w:val="24"/>
          <w:lang w:eastAsia="it-IT"/>
        </w:rPr>
      </w:pPr>
      <w:r w:rsidRPr="001329AD">
        <w:rPr>
          <w:rFonts w:eastAsia="Times New Roman"/>
          <w:noProof/>
          <w:lang w:eastAsia="it-IT"/>
        </w:rPr>
        <w:t>INDICE</w:t>
      </w:r>
      <w:r>
        <w:rPr>
          <w:noProof/>
        </w:rPr>
        <w:tab/>
      </w:r>
      <w:r>
        <w:rPr>
          <w:noProof/>
        </w:rPr>
        <w:fldChar w:fldCharType="begin"/>
      </w:r>
      <w:r>
        <w:rPr>
          <w:noProof/>
        </w:rPr>
        <w:instrText xml:space="preserve"> PAGEREF _Toc214975602 \h </w:instrText>
      </w:r>
      <w:r>
        <w:rPr>
          <w:noProof/>
        </w:rPr>
      </w:r>
      <w:r>
        <w:rPr>
          <w:noProof/>
        </w:rPr>
        <w:fldChar w:fldCharType="separate"/>
      </w:r>
      <w:r>
        <w:rPr>
          <w:noProof/>
        </w:rPr>
        <w:t>3547</w:t>
      </w:r>
      <w:r>
        <w:rPr>
          <w:noProof/>
        </w:rPr>
        <w:fldChar w:fldCharType="end"/>
      </w:r>
    </w:p>
    <w:p w14:paraId="0F43A821" w14:textId="2FF0C4CD" w:rsidR="00D64801" w:rsidRDefault="00D64801">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5603 \h </w:instrText>
      </w:r>
      <w:r>
        <w:rPr>
          <w:noProof/>
        </w:rPr>
      </w:r>
      <w:r>
        <w:rPr>
          <w:noProof/>
        </w:rPr>
        <w:fldChar w:fldCharType="separate"/>
      </w:r>
      <w:r>
        <w:rPr>
          <w:noProof/>
        </w:rPr>
        <w:t>3551</w:t>
      </w:r>
      <w:r>
        <w:rPr>
          <w:noProof/>
        </w:rPr>
        <w:fldChar w:fldCharType="end"/>
      </w:r>
    </w:p>
    <w:p w14:paraId="3195ADB1" w14:textId="1228BECF" w:rsidR="00D64801" w:rsidRDefault="00D64801">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5604 \h </w:instrText>
      </w:r>
      <w:r>
        <w:rPr>
          <w:noProof/>
        </w:rPr>
      </w:r>
      <w:r>
        <w:rPr>
          <w:noProof/>
        </w:rPr>
        <w:fldChar w:fldCharType="separate"/>
      </w:r>
      <w:r>
        <w:rPr>
          <w:noProof/>
        </w:rPr>
        <w:t>3551</w:t>
      </w:r>
      <w:r>
        <w:rPr>
          <w:noProof/>
        </w:rPr>
        <w:fldChar w:fldCharType="end"/>
      </w:r>
    </w:p>
    <w:p w14:paraId="56351F83" w14:textId="0DEC97EC" w:rsidR="00D64801" w:rsidRDefault="00D64801">
      <w:pPr>
        <w:pStyle w:val="Sommario2"/>
        <w:tabs>
          <w:tab w:val="right" w:leader="dot" w:pos="8830"/>
        </w:tabs>
        <w:rPr>
          <w:rFonts w:eastAsiaTheme="minorEastAsia"/>
          <w:noProof/>
          <w:sz w:val="24"/>
          <w:szCs w:val="24"/>
          <w:lang w:eastAsia="it-IT"/>
        </w:rPr>
      </w:pPr>
      <w:r>
        <w:rPr>
          <w:noProof/>
        </w:rPr>
        <w:t>(SECONDO VOLUME GESÙ IN CAMMINO VERSO GERUSALEMME CAPITOLI X-XX)</w:t>
      </w:r>
      <w:r>
        <w:rPr>
          <w:noProof/>
        </w:rPr>
        <w:tab/>
      </w:r>
      <w:r>
        <w:rPr>
          <w:noProof/>
        </w:rPr>
        <w:fldChar w:fldCharType="begin"/>
      </w:r>
      <w:r>
        <w:rPr>
          <w:noProof/>
        </w:rPr>
        <w:instrText xml:space="preserve"> PAGEREF _Toc214975605 \h </w:instrText>
      </w:r>
      <w:r>
        <w:rPr>
          <w:noProof/>
        </w:rPr>
      </w:r>
      <w:r>
        <w:rPr>
          <w:noProof/>
        </w:rPr>
        <w:fldChar w:fldCharType="separate"/>
      </w:r>
      <w:r>
        <w:rPr>
          <w:noProof/>
        </w:rPr>
        <w:t>3551</w:t>
      </w:r>
      <w:r>
        <w:rPr>
          <w:noProof/>
        </w:rPr>
        <w:fldChar w:fldCharType="end"/>
      </w:r>
    </w:p>
    <w:p w14:paraId="4F06D7FB" w14:textId="61E41E90" w:rsidR="00D64801" w:rsidRDefault="00D64801">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5606 \h </w:instrText>
      </w:r>
      <w:r>
        <w:rPr>
          <w:noProof/>
        </w:rPr>
      </w:r>
      <w:r>
        <w:rPr>
          <w:noProof/>
        </w:rPr>
        <w:fldChar w:fldCharType="separate"/>
      </w:r>
      <w:r>
        <w:rPr>
          <w:noProof/>
        </w:rPr>
        <w:t>3552</w:t>
      </w:r>
      <w:r>
        <w:rPr>
          <w:noProof/>
        </w:rPr>
        <w:fldChar w:fldCharType="end"/>
      </w:r>
    </w:p>
    <w:p w14:paraId="54988788" w14:textId="3D7A5333" w:rsidR="00D64801" w:rsidRDefault="00D64801">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5607 \h </w:instrText>
      </w:r>
      <w:r>
        <w:rPr>
          <w:noProof/>
        </w:rPr>
      </w:r>
      <w:r>
        <w:rPr>
          <w:noProof/>
        </w:rPr>
        <w:fldChar w:fldCharType="separate"/>
      </w:r>
      <w:r>
        <w:rPr>
          <w:noProof/>
        </w:rPr>
        <w:t>3554</w:t>
      </w:r>
      <w:r>
        <w:rPr>
          <w:noProof/>
        </w:rPr>
        <w:fldChar w:fldCharType="end"/>
      </w:r>
    </w:p>
    <w:p w14:paraId="7A9453F4" w14:textId="7CC3E221" w:rsidR="00D64801" w:rsidRDefault="00D64801">
      <w:pPr>
        <w:pStyle w:val="Sommario2"/>
        <w:tabs>
          <w:tab w:val="right" w:leader="dot" w:pos="8830"/>
        </w:tabs>
        <w:rPr>
          <w:rFonts w:eastAsiaTheme="minorEastAsia"/>
          <w:noProof/>
          <w:sz w:val="24"/>
          <w:szCs w:val="24"/>
          <w:lang w:eastAsia="it-IT"/>
        </w:rPr>
      </w:pPr>
      <w:r>
        <w:rPr>
          <w:noProof/>
        </w:rPr>
        <w:t>Struttura e contenuto dei Capitolo X-XX</w:t>
      </w:r>
      <w:r>
        <w:rPr>
          <w:noProof/>
        </w:rPr>
        <w:tab/>
      </w:r>
      <w:r>
        <w:rPr>
          <w:noProof/>
        </w:rPr>
        <w:fldChar w:fldCharType="begin"/>
      </w:r>
      <w:r>
        <w:rPr>
          <w:noProof/>
        </w:rPr>
        <w:instrText xml:space="preserve"> PAGEREF _Toc214975608 \h </w:instrText>
      </w:r>
      <w:r>
        <w:rPr>
          <w:noProof/>
        </w:rPr>
      </w:r>
      <w:r>
        <w:rPr>
          <w:noProof/>
        </w:rPr>
        <w:fldChar w:fldCharType="separate"/>
      </w:r>
      <w:r>
        <w:rPr>
          <w:noProof/>
        </w:rPr>
        <w:t>3556</w:t>
      </w:r>
      <w:r>
        <w:rPr>
          <w:noProof/>
        </w:rPr>
        <w:fldChar w:fldCharType="end"/>
      </w:r>
    </w:p>
    <w:p w14:paraId="2765B8E5" w14:textId="4A9357E9" w:rsidR="00D64801" w:rsidRDefault="00D64801">
      <w:pPr>
        <w:pStyle w:val="Sommario2"/>
        <w:tabs>
          <w:tab w:val="right" w:leader="dot" w:pos="8830"/>
        </w:tabs>
        <w:rPr>
          <w:rFonts w:eastAsiaTheme="minorEastAsia"/>
          <w:noProof/>
          <w:sz w:val="24"/>
          <w:szCs w:val="24"/>
          <w:lang w:eastAsia="it-IT"/>
        </w:rPr>
      </w:pPr>
      <w:r>
        <w:rPr>
          <w:noProof/>
        </w:rPr>
        <w:t>Tutto dallo Spirito Santo, tutto per lo Spirito Santo</w:t>
      </w:r>
      <w:r>
        <w:rPr>
          <w:noProof/>
        </w:rPr>
        <w:tab/>
      </w:r>
      <w:r>
        <w:rPr>
          <w:noProof/>
        </w:rPr>
        <w:fldChar w:fldCharType="begin"/>
      </w:r>
      <w:r>
        <w:rPr>
          <w:noProof/>
        </w:rPr>
        <w:instrText xml:space="preserve"> PAGEREF _Toc214975609 \h </w:instrText>
      </w:r>
      <w:r>
        <w:rPr>
          <w:noProof/>
        </w:rPr>
      </w:r>
      <w:r>
        <w:rPr>
          <w:noProof/>
        </w:rPr>
        <w:fldChar w:fldCharType="separate"/>
      </w:r>
      <w:r>
        <w:rPr>
          <w:noProof/>
        </w:rPr>
        <w:t>3559</w:t>
      </w:r>
      <w:r>
        <w:rPr>
          <w:noProof/>
        </w:rPr>
        <w:fldChar w:fldCharType="end"/>
      </w:r>
    </w:p>
    <w:p w14:paraId="0472E969" w14:textId="52EBC4A8" w:rsidR="00D64801" w:rsidRDefault="00D64801">
      <w:pPr>
        <w:pStyle w:val="Sommario1"/>
        <w:tabs>
          <w:tab w:val="right" w:leader="dot" w:pos="8830"/>
        </w:tabs>
        <w:rPr>
          <w:rFonts w:eastAsiaTheme="minorEastAsia"/>
          <w:noProof/>
          <w:sz w:val="24"/>
          <w:szCs w:val="24"/>
          <w:lang w:eastAsia="it-IT"/>
        </w:rPr>
      </w:pPr>
      <w:r>
        <w:rPr>
          <w:noProof/>
        </w:rPr>
        <w:t>CAPITOLO X</w:t>
      </w:r>
      <w:r>
        <w:rPr>
          <w:noProof/>
        </w:rPr>
        <w:tab/>
      </w:r>
      <w:r>
        <w:rPr>
          <w:noProof/>
        </w:rPr>
        <w:fldChar w:fldCharType="begin"/>
      </w:r>
      <w:r>
        <w:rPr>
          <w:noProof/>
        </w:rPr>
        <w:instrText xml:space="preserve"> PAGEREF _Toc214975610 \h </w:instrText>
      </w:r>
      <w:r>
        <w:rPr>
          <w:noProof/>
        </w:rPr>
      </w:r>
      <w:r>
        <w:rPr>
          <w:noProof/>
        </w:rPr>
        <w:fldChar w:fldCharType="separate"/>
      </w:r>
      <w:r>
        <w:rPr>
          <w:noProof/>
        </w:rPr>
        <w:t>3564</w:t>
      </w:r>
      <w:r>
        <w:rPr>
          <w:noProof/>
        </w:rPr>
        <w:fldChar w:fldCharType="end"/>
      </w:r>
    </w:p>
    <w:p w14:paraId="477107CF" w14:textId="063CF176" w:rsidR="00D64801" w:rsidRDefault="00D64801">
      <w:pPr>
        <w:pStyle w:val="Sommario2"/>
        <w:tabs>
          <w:tab w:val="right" w:leader="dot" w:pos="8830"/>
        </w:tabs>
        <w:rPr>
          <w:rFonts w:eastAsiaTheme="minorEastAsia"/>
          <w:noProof/>
          <w:sz w:val="24"/>
          <w:szCs w:val="24"/>
          <w:lang w:eastAsia="it-IT"/>
        </w:rPr>
      </w:pPr>
      <w:r>
        <w:rPr>
          <w:noProof/>
        </w:rPr>
        <w:t>Diede loro potere sugli spiriti impuri per scacciarli e guarire ogni malattia e ogni infermità</w:t>
      </w:r>
      <w:r>
        <w:rPr>
          <w:noProof/>
        </w:rPr>
        <w:tab/>
      </w:r>
      <w:r>
        <w:rPr>
          <w:noProof/>
        </w:rPr>
        <w:fldChar w:fldCharType="begin"/>
      </w:r>
      <w:r>
        <w:rPr>
          <w:noProof/>
        </w:rPr>
        <w:instrText xml:space="preserve"> PAGEREF _Toc214975611 \h </w:instrText>
      </w:r>
      <w:r>
        <w:rPr>
          <w:noProof/>
        </w:rPr>
      </w:r>
      <w:r>
        <w:rPr>
          <w:noProof/>
        </w:rPr>
        <w:fldChar w:fldCharType="separate"/>
      </w:r>
      <w:r>
        <w:rPr>
          <w:noProof/>
        </w:rPr>
        <w:t>3569</w:t>
      </w:r>
      <w:r>
        <w:rPr>
          <w:noProof/>
        </w:rPr>
        <w:fldChar w:fldCharType="end"/>
      </w:r>
    </w:p>
    <w:p w14:paraId="56455F8C" w14:textId="28CC67C8" w:rsidR="00D64801" w:rsidRDefault="00D64801">
      <w:pPr>
        <w:pStyle w:val="Sommario2"/>
        <w:tabs>
          <w:tab w:val="right" w:leader="dot" w:pos="8830"/>
        </w:tabs>
        <w:rPr>
          <w:rFonts w:eastAsiaTheme="minorEastAsia"/>
          <w:noProof/>
          <w:sz w:val="24"/>
          <w:szCs w:val="24"/>
          <w:lang w:eastAsia="it-IT"/>
        </w:rPr>
      </w:pPr>
      <w:r>
        <w:rPr>
          <w:noProof/>
        </w:rPr>
        <w:lastRenderedPageBreak/>
        <w:t>Ecco: io vi mando come pecore in mezzo a lupi</w:t>
      </w:r>
      <w:r>
        <w:rPr>
          <w:noProof/>
        </w:rPr>
        <w:tab/>
      </w:r>
      <w:r>
        <w:rPr>
          <w:noProof/>
        </w:rPr>
        <w:fldChar w:fldCharType="begin"/>
      </w:r>
      <w:r>
        <w:rPr>
          <w:noProof/>
        </w:rPr>
        <w:instrText xml:space="preserve"> PAGEREF _Toc214975612 \h </w:instrText>
      </w:r>
      <w:r>
        <w:rPr>
          <w:noProof/>
        </w:rPr>
      </w:r>
      <w:r>
        <w:rPr>
          <w:noProof/>
        </w:rPr>
        <w:fldChar w:fldCharType="separate"/>
      </w:r>
      <w:r>
        <w:rPr>
          <w:noProof/>
        </w:rPr>
        <w:t>3588</w:t>
      </w:r>
      <w:r>
        <w:rPr>
          <w:noProof/>
        </w:rPr>
        <w:fldChar w:fldCharType="end"/>
      </w:r>
    </w:p>
    <w:p w14:paraId="3E6F6569" w14:textId="1DC10A0E" w:rsidR="00D64801" w:rsidRDefault="00D64801">
      <w:pPr>
        <w:pStyle w:val="Sommario2"/>
        <w:tabs>
          <w:tab w:val="right" w:leader="dot" w:pos="8830"/>
        </w:tabs>
        <w:rPr>
          <w:rFonts w:eastAsiaTheme="minorEastAsia"/>
          <w:noProof/>
          <w:sz w:val="24"/>
          <w:szCs w:val="24"/>
          <w:lang w:eastAsia="it-IT"/>
        </w:rPr>
      </w:pPr>
      <w:r>
        <w:rPr>
          <w:noProof/>
        </w:rPr>
        <w:t>Quello che io vi dico nelle tenebre voi ditelo nella luce</w:t>
      </w:r>
      <w:r>
        <w:rPr>
          <w:noProof/>
        </w:rPr>
        <w:tab/>
      </w:r>
      <w:r>
        <w:rPr>
          <w:noProof/>
        </w:rPr>
        <w:fldChar w:fldCharType="begin"/>
      </w:r>
      <w:r>
        <w:rPr>
          <w:noProof/>
        </w:rPr>
        <w:instrText xml:space="preserve"> PAGEREF _Toc214975613 \h </w:instrText>
      </w:r>
      <w:r>
        <w:rPr>
          <w:noProof/>
        </w:rPr>
      </w:r>
      <w:r>
        <w:rPr>
          <w:noProof/>
        </w:rPr>
        <w:fldChar w:fldCharType="separate"/>
      </w:r>
      <w:r>
        <w:rPr>
          <w:noProof/>
        </w:rPr>
        <w:t>3602</w:t>
      </w:r>
      <w:r>
        <w:rPr>
          <w:noProof/>
        </w:rPr>
        <w:fldChar w:fldCharType="end"/>
      </w:r>
    </w:p>
    <w:p w14:paraId="52924808" w14:textId="78C31BB9" w:rsidR="00D64801" w:rsidRDefault="00D64801">
      <w:pPr>
        <w:pStyle w:val="Sommario2"/>
        <w:tabs>
          <w:tab w:val="right" w:leader="dot" w:pos="8830"/>
        </w:tabs>
        <w:rPr>
          <w:rFonts w:eastAsiaTheme="minorEastAsia"/>
          <w:noProof/>
          <w:sz w:val="24"/>
          <w:szCs w:val="24"/>
          <w:lang w:eastAsia="it-IT"/>
        </w:rPr>
      </w:pPr>
      <w:r>
        <w:rPr>
          <w:noProof/>
        </w:rPr>
        <w:t>Anch’io lo rinnegherò davanti al Padre mio che è nei cieli</w:t>
      </w:r>
      <w:r>
        <w:rPr>
          <w:noProof/>
        </w:rPr>
        <w:tab/>
      </w:r>
      <w:r>
        <w:rPr>
          <w:noProof/>
        </w:rPr>
        <w:fldChar w:fldCharType="begin"/>
      </w:r>
      <w:r>
        <w:rPr>
          <w:noProof/>
        </w:rPr>
        <w:instrText xml:space="preserve"> PAGEREF _Toc214975614 \h </w:instrText>
      </w:r>
      <w:r>
        <w:rPr>
          <w:noProof/>
        </w:rPr>
      </w:r>
      <w:r>
        <w:rPr>
          <w:noProof/>
        </w:rPr>
        <w:fldChar w:fldCharType="separate"/>
      </w:r>
      <w:r>
        <w:rPr>
          <w:noProof/>
        </w:rPr>
        <w:t>3605</w:t>
      </w:r>
      <w:r>
        <w:rPr>
          <w:noProof/>
        </w:rPr>
        <w:fldChar w:fldCharType="end"/>
      </w:r>
    </w:p>
    <w:p w14:paraId="50E24168" w14:textId="042F84E6" w:rsidR="00D64801" w:rsidRDefault="00D64801">
      <w:pPr>
        <w:pStyle w:val="Sommario2"/>
        <w:tabs>
          <w:tab w:val="right" w:leader="dot" w:pos="8830"/>
        </w:tabs>
        <w:rPr>
          <w:rFonts w:eastAsiaTheme="minorEastAsia"/>
          <w:noProof/>
          <w:sz w:val="24"/>
          <w:szCs w:val="24"/>
          <w:lang w:eastAsia="it-IT"/>
        </w:rPr>
      </w:pPr>
      <w:r>
        <w:rPr>
          <w:noProof/>
        </w:rPr>
        <w:t>Sono venuto a portare non pace, ma spada</w:t>
      </w:r>
      <w:r>
        <w:rPr>
          <w:noProof/>
        </w:rPr>
        <w:tab/>
      </w:r>
      <w:r>
        <w:rPr>
          <w:noProof/>
        </w:rPr>
        <w:fldChar w:fldCharType="begin"/>
      </w:r>
      <w:r>
        <w:rPr>
          <w:noProof/>
        </w:rPr>
        <w:instrText xml:space="preserve"> PAGEREF _Toc214975615 \h </w:instrText>
      </w:r>
      <w:r>
        <w:rPr>
          <w:noProof/>
        </w:rPr>
      </w:r>
      <w:r>
        <w:rPr>
          <w:noProof/>
        </w:rPr>
        <w:fldChar w:fldCharType="separate"/>
      </w:r>
      <w:r>
        <w:rPr>
          <w:noProof/>
        </w:rPr>
        <w:t>3607</w:t>
      </w:r>
      <w:r>
        <w:rPr>
          <w:noProof/>
        </w:rPr>
        <w:fldChar w:fldCharType="end"/>
      </w:r>
    </w:p>
    <w:p w14:paraId="12F41F35" w14:textId="5338DFE4" w:rsidR="00D64801" w:rsidRDefault="00D64801">
      <w:pPr>
        <w:pStyle w:val="Sommario2"/>
        <w:tabs>
          <w:tab w:val="right" w:leader="dot" w:pos="8830"/>
        </w:tabs>
        <w:rPr>
          <w:rFonts w:eastAsiaTheme="minorEastAsia"/>
          <w:noProof/>
          <w:sz w:val="24"/>
          <w:szCs w:val="24"/>
          <w:lang w:eastAsia="it-IT"/>
        </w:rPr>
      </w:pPr>
      <w:r>
        <w:rPr>
          <w:noProof/>
        </w:rPr>
        <w:t>Chi accoglie voi accoglie me, e chi accoglie me accoglie colui che mi ha mandato.</w:t>
      </w:r>
      <w:r>
        <w:rPr>
          <w:noProof/>
        </w:rPr>
        <w:tab/>
      </w:r>
      <w:r>
        <w:rPr>
          <w:noProof/>
        </w:rPr>
        <w:fldChar w:fldCharType="begin"/>
      </w:r>
      <w:r>
        <w:rPr>
          <w:noProof/>
        </w:rPr>
        <w:instrText xml:space="preserve"> PAGEREF _Toc214975616 \h </w:instrText>
      </w:r>
      <w:r>
        <w:rPr>
          <w:noProof/>
        </w:rPr>
      </w:r>
      <w:r>
        <w:rPr>
          <w:noProof/>
        </w:rPr>
        <w:fldChar w:fldCharType="separate"/>
      </w:r>
      <w:r>
        <w:rPr>
          <w:noProof/>
        </w:rPr>
        <w:t>3615</w:t>
      </w:r>
      <w:r>
        <w:rPr>
          <w:noProof/>
        </w:rPr>
        <w:fldChar w:fldCharType="end"/>
      </w:r>
    </w:p>
    <w:p w14:paraId="3A5DE15D" w14:textId="2C2B30A3" w:rsidR="00D64801" w:rsidRDefault="00D64801">
      <w:pPr>
        <w:pStyle w:val="Sommario1"/>
        <w:tabs>
          <w:tab w:val="right" w:leader="dot" w:pos="8830"/>
        </w:tabs>
        <w:rPr>
          <w:rFonts w:eastAsiaTheme="minorEastAsia"/>
          <w:noProof/>
          <w:sz w:val="24"/>
          <w:szCs w:val="24"/>
          <w:lang w:eastAsia="it-IT"/>
        </w:rPr>
      </w:pPr>
      <w:r>
        <w:rPr>
          <w:noProof/>
        </w:rPr>
        <w:t>CAPITOLO XI</w:t>
      </w:r>
      <w:r>
        <w:rPr>
          <w:noProof/>
        </w:rPr>
        <w:tab/>
      </w:r>
      <w:r>
        <w:rPr>
          <w:noProof/>
        </w:rPr>
        <w:fldChar w:fldCharType="begin"/>
      </w:r>
      <w:r>
        <w:rPr>
          <w:noProof/>
        </w:rPr>
        <w:instrText xml:space="preserve"> PAGEREF _Toc214975617 \h </w:instrText>
      </w:r>
      <w:r>
        <w:rPr>
          <w:noProof/>
        </w:rPr>
      </w:r>
      <w:r>
        <w:rPr>
          <w:noProof/>
        </w:rPr>
        <w:fldChar w:fldCharType="separate"/>
      </w:r>
      <w:r>
        <w:rPr>
          <w:noProof/>
        </w:rPr>
        <w:t>3624</w:t>
      </w:r>
      <w:r>
        <w:rPr>
          <w:noProof/>
        </w:rPr>
        <w:fldChar w:fldCharType="end"/>
      </w:r>
    </w:p>
    <w:p w14:paraId="3E9B6D99" w14:textId="5FDB6D00" w:rsidR="00D64801" w:rsidRDefault="00D64801">
      <w:pPr>
        <w:pStyle w:val="Sommario2"/>
        <w:tabs>
          <w:tab w:val="right" w:leader="dot" w:pos="8830"/>
        </w:tabs>
        <w:rPr>
          <w:rFonts w:eastAsiaTheme="minorEastAsia"/>
          <w:noProof/>
          <w:sz w:val="24"/>
          <w:szCs w:val="24"/>
          <w:lang w:eastAsia="it-IT"/>
        </w:rPr>
      </w:pPr>
      <w:r>
        <w:rPr>
          <w:noProof/>
        </w:rPr>
        <w:t>Sei tu colui che deve venire o dobbiamo aspettare un altro?</w:t>
      </w:r>
      <w:r>
        <w:rPr>
          <w:noProof/>
        </w:rPr>
        <w:tab/>
      </w:r>
      <w:r>
        <w:rPr>
          <w:noProof/>
        </w:rPr>
        <w:fldChar w:fldCharType="begin"/>
      </w:r>
      <w:r>
        <w:rPr>
          <w:noProof/>
        </w:rPr>
        <w:instrText xml:space="preserve"> PAGEREF _Toc214975618 \h </w:instrText>
      </w:r>
      <w:r>
        <w:rPr>
          <w:noProof/>
        </w:rPr>
      </w:r>
      <w:r>
        <w:rPr>
          <w:noProof/>
        </w:rPr>
        <w:fldChar w:fldCharType="separate"/>
      </w:r>
      <w:r>
        <w:rPr>
          <w:noProof/>
        </w:rPr>
        <w:t>3627</w:t>
      </w:r>
      <w:r>
        <w:rPr>
          <w:noProof/>
        </w:rPr>
        <w:fldChar w:fldCharType="end"/>
      </w:r>
    </w:p>
    <w:p w14:paraId="6BC864FD" w14:textId="6CD53384" w:rsidR="00D64801" w:rsidRDefault="00D64801">
      <w:pPr>
        <w:pStyle w:val="Sommario2"/>
        <w:tabs>
          <w:tab w:val="right" w:leader="dot" w:pos="8830"/>
        </w:tabs>
        <w:rPr>
          <w:rFonts w:eastAsiaTheme="minorEastAsia"/>
          <w:noProof/>
          <w:sz w:val="24"/>
          <w:szCs w:val="24"/>
          <w:lang w:eastAsia="it-IT"/>
        </w:rPr>
      </w:pPr>
      <w:r>
        <w:rPr>
          <w:noProof/>
        </w:rPr>
        <w:t>Ecco, dinanzi a te io mando il mio messaggero, davanti a te egli preparerà la tua via.</w:t>
      </w:r>
      <w:r>
        <w:rPr>
          <w:noProof/>
        </w:rPr>
        <w:tab/>
      </w:r>
      <w:r>
        <w:rPr>
          <w:noProof/>
        </w:rPr>
        <w:fldChar w:fldCharType="begin"/>
      </w:r>
      <w:r>
        <w:rPr>
          <w:noProof/>
        </w:rPr>
        <w:instrText xml:space="preserve"> PAGEREF _Toc214975619 \h </w:instrText>
      </w:r>
      <w:r>
        <w:rPr>
          <w:noProof/>
        </w:rPr>
      </w:r>
      <w:r>
        <w:rPr>
          <w:noProof/>
        </w:rPr>
        <w:fldChar w:fldCharType="separate"/>
      </w:r>
      <w:r>
        <w:rPr>
          <w:noProof/>
        </w:rPr>
        <w:t>3637</w:t>
      </w:r>
      <w:r>
        <w:rPr>
          <w:noProof/>
        </w:rPr>
        <w:fldChar w:fldCharType="end"/>
      </w:r>
    </w:p>
    <w:p w14:paraId="01D73905" w14:textId="396A1248" w:rsidR="00D64801" w:rsidRDefault="00D64801">
      <w:pPr>
        <w:pStyle w:val="Sommario2"/>
        <w:tabs>
          <w:tab w:val="right" w:leader="dot" w:pos="8830"/>
        </w:tabs>
        <w:rPr>
          <w:rFonts w:eastAsiaTheme="minorEastAsia"/>
          <w:noProof/>
          <w:sz w:val="24"/>
          <w:szCs w:val="24"/>
          <w:lang w:eastAsia="it-IT"/>
        </w:rPr>
      </w:pPr>
      <w:r>
        <w:rPr>
          <w:noProof/>
        </w:rPr>
        <w:t>Ma la sapienza è stata riconosciuta giusta per le opere che essa compie</w:t>
      </w:r>
      <w:r>
        <w:rPr>
          <w:noProof/>
        </w:rPr>
        <w:tab/>
      </w:r>
      <w:r>
        <w:rPr>
          <w:noProof/>
        </w:rPr>
        <w:fldChar w:fldCharType="begin"/>
      </w:r>
      <w:r>
        <w:rPr>
          <w:noProof/>
        </w:rPr>
        <w:instrText xml:space="preserve"> PAGEREF _Toc214975620 \h </w:instrText>
      </w:r>
      <w:r>
        <w:rPr>
          <w:noProof/>
        </w:rPr>
      </w:r>
      <w:r>
        <w:rPr>
          <w:noProof/>
        </w:rPr>
        <w:fldChar w:fldCharType="separate"/>
      </w:r>
      <w:r>
        <w:rPr>
          <w:noProof/>
        </w:rPr>
        <w:t>3650</w:t>
      </w:r>
      <w:r>
        <w:rPr>
          <w:noProof/>
        </w:rPr>
        <w:fldChar w:fldCharType="end"/>
      </w:r>
    </w:p>
    <w:p w14:paraId="38B33914" w14:textId="446E19C0" w:rsidR="00D64801" w:rsidRDefault="00D64801">
      <w:pPr>
        <w:pStyle w:val="Sommario2"/>
        <w:tabs>
          <w:tab w:val="right" w:leader="dot" w:pos="8830"/>
        </w:tabs>
        <w:rPr>
          <w:rFonts w:eastAsiaTheme="minorEastAsia"/>
          <w:noProof/>
          <w:sz w:val="24"/>
          <w:szCs w:val="24"/>
          <w:lang w:eastAsia="it-IT"/>
        </w:rPr>
      </w:pPr>
      <w:r>
        <w:rPr>
          <w:noProof/>
        </w:rPr>
        <w:t>Guai a te, Corazìn! Guai a te, Betsàida!</w:t>
      </w:r>
      <w:r>
        <w:rPr>
          <w:noProof/>
        </w:rPr>
        <w:tab/>
      </w:r>
      <w:r>
        <w:rPr>
          <w:noProof/>
        </w:rPr>
        <w:fldChar w:fldCharType="begin"/>
      </w:r>
      <w:r>
        <w:rPr>
          <w:noProof/>
        </w:rPr>
        <w:instrText xml:space="preserve"> PAGEREF _Toc214975621 \h </w:instrText>
      </w:r>
      <w:r>
        <w:rPr>
          <w:noProof/>
        </w:rPr>
      </w:r>
      <w:r>
        <w:rPr>
          <w:noProof/>
        </w:rPr>
        <w:fldChar w:fldCharType="separate"/>
      </w:r>
      <w:r>
        <w:rPr>
          <w:noProof/>
        </w:rPr>
        <w:t>3659</w:t>
      </w:r>
      <w:r>
        <w:rPr>
          <w:noProof/>
        </w:rPr>
        <w:fldChar w:fldCharType="end"/>
      </w:r>
    </w:p>
    <w:p w14:paraId="4EA179F3" w14:textId="526F2342" w:rsidR="00D64801" w:rsidRDefault="00D64801">
      <w:pPr>
        <w:pStyle w:val="Sommario2"/>
        <w:tabs>
          <w:tab w:val="right" w:leader="dot" w:pos="8830"/>
        </w:tabs>
        <w:rPr>
          <w:rFonts w:eastAsiaTheme="minorEastAsia"/>
          <w:noProof/>
          <w:sz w:val="24"/>
          <w:szCs w:val="24"/>
          <w:lang w:eastAsia="it-IT"/>
        </w:rPr>
      </w:pPr>
      <w:r>
        <w:rPr>
          <w:noProof/>
        </w:rPr>
        <w:t>Tutto è stato dato a me dal Padre mio</w:t>
      </w:r>
      <w:r>
        <w:rPr>
          <w:noProof/>
        </w:rPr>
        <w:tab/>
      </w:r>
      <w:r>
        <w:rPr>
          <w:noProof/>
        </w:rPr>
        <w:fldChar w:fldCharType="begin"/>
      </w:r>
      <w:r>
        <w:rPr>
          <w:noProof/>
        </w:rPr>
        <w:instrText xml:space="preserve"> PAGEREF _Toc214975622 \h </w:instrText>
      </w:r>
      <w:r>
        <w:rPr>
          <w:noProof/>
        </w:rPr>
      </w:r>
      <w:r>
        <w:rPr>
          <w:noProof/>
        </w:rPr>
        <w:fldChar w:fldCharType="separate"/>
      </w:r>
      <w:r>
        <w:rPr>
          <w:noProof/>
        </w:rPr>
        <w:t>3671</w:t>
      </w:r>
      <w:r>
        <w:rPr>
          <w:noProof/>
        </w:rPr>
        <w:fldChar w:fldCharType="end"/>
      </w:r>
    </w:p>
    <w:p w14:paraId="23D04D46" w14:textId="357C68C3" w:rsidR="00D64801" w:rsidRDefault="00D64801">
      <w:pPr>
        <w:pStyle w:val="Sommario1"/>
        <w:tabs>
          <w:tab w:val="right" w:leader="dot" w:pos="8830"/>
        </w:tabs>
        <w:rPr>
          <w:rFonts w:eastAsiaTheme="minorEastAsia"/>
          <w:noProof/>
          <w:sz w:val="24"/>
          <w:szCs w:val="24"/>
          <w:lang w:eastAsia="it-IT"/>
        </w:rPr>
      </w:pPr>
      <w:r>
        <w:rPr>
          <w:noProof/>
        </w:rPr>
        <w:t>CAPITOLO XII</w:t>
      </w:r>
      <w:r>
        <w:rPr>
          <w:noProof/>
        </w:rPr>
        <w:tab/>
      </w:r>
      <w:r>
        <w:rPr>
          <w:noProof/>
        </w:rPr>
        <w:fldChar w:fldCharType="begin"/>
      </w:r>
      <w:r>
        <w:rPr>
          <w:noProof/>
        </w:rPr>
        <w:instrText xml:space="preserve"> PAGEREF _Toc214975623 \h </w:instrText>
      </w:r>
      <w:r>
        <w:rPr>
          <w:noProof/>
        </w:rPr>
      </w:r>
      <w:r>
        <w:rPr>
          <w:noProof/>
        </w:rPr>
        <w:fldChar w:fldCharType="separate"/>
      </w:r>
      <w:r>
        <w:rPr>
          <w:noProof/>
        </w:rPr>
        <w:t>3680</w:t>
      </w:r>
      <w:r>
        <w:rPr>
          <w:noProof/>
        </w:rPr>
        <w:fldChar w:fldCharType="end"/>
      </w:r>
    </w:p>
    <w:p w14:paraId="093142C9" w14:textId="274EF9DC" w:rsidR="00D64801" w:rsidRDefault="00D64801">
      <w:pPr>
        <w:pStyle w:val="Sommario2"/>
        <w:tabs>
          <w:tab w:val="right" w:leader="dot" w:pos="8830"/>
        </w:tabs>
        <w:rPr>
          <w:rFonts w:eastAsiaTheme="minorEastAsia"/>
          <w:noProof/>
          <w:sz w:val="24"/>
          <w:szCs w:val="24"/>
          <w:lang w:eastAsia="it-IT"/>
        </w:rPr>
      </w:pPr>
      <w:r>
        <w:rPr>
          <w:noProof/>
        </w:rPr>
        <w:t>Ecco, i tuoi discepoli stanno facendo quello che non è lecito fare di sabato</w:t>
      </w:r>
      <w:r>
        <w:rPr>
          <w:noProof/>
        </w:rPr>
        <w:tab/>
      </w:r>
      <w:r>
        <w:rPr>
          <w:noProof/>
        </w:rPr>
        <w:fldChar w:fldCharType="begin"/>
      </w:r>
      <w:r>
        <w:rPr>
          <w:noProof/>
        </w:rPr>
        <w:instrText xml:space="preserve"> PAGEREF _Toc214975624 \h </w:instrText>
      </w:r>
      <w:r>
        <w:rPr>
          <w:noProof/>
        </w:rPr>
      </w:r>
      <w:r>
        <w:rPr>
          <w:noProof/>
        </w:rPr>
        <w:fldChar w:fldCharType="separate"/>
      </w:r>
      <w:r>
        <w:rPr>
          <w:noProof/>
        </w:rPr>
        <w:t>3685</w:t>
      </w:r>
      <w:r>
        <w:rPr>
          <w:noProof/>
        </w:rPr>
        <w:fldChar w:fldCharType="end"/>
      </w:r>
    </w:p>
    <w:p w14:paraId="41DBD004" w14:textId="368F47D6" w:rsidR="00D64801" w:rsidRDefault="00D64801">
      <w:pPr>
        <w:pStyle w:val="Sommario2"/>
        <w:tabs>
          <w:tab w:val="right" w:leader="dot" w:pos="8830"/>
        </w:tabs>
        <w:rPr>
          <w:rFonts w:eastAsiaTheme="minorEastAsia"/>
          <w:noProof/>
          <w:sz w:val="24"/>
          <w:szCs w:val="24"/>
          <w:lang w:eastAsia="it-IT"/>
        </w:rPr>
      </w:pPr>
      <w:r>
        <w:rPr>
          <w:noProof/>
        </w:rPr>
        <w:t>Per accusarlo, domandarono a Gesù: «È lecito guarire in giorno di sabato?»</w:t>
      </w:r>
      <w:r>
        <w:rPr>
          <w:noProof/>
        </w:rPr>
        <w:tab/>
      </w:r>
      <w:r>
        <w:rPr>
          <w:noProof/>
        </w:rPr>
        <w:fldChar w:fldCharType="begin"/>
      </w:r>
      <w:r>
        <w:rPr>
          <w:noProof/>
        </w:rPr>
        <w:instrText xml:space="preserve"> PAGEREF _Toc214975625 \h </w:instrText>
      </w:r>
      <w:r>
        <w:rPr>
          <w:noProof/>
        </w:rPr>
      </w:r>
      <w:r>
        <w:rPr>
          <w:noProof/>
        </w:rPr>
        <w:fldChar w:fldCharType="separate"/>
      </w:r>
      <w:r>
        <w:rPr>
          <w:noProof/>
        </w:rPr>
        <w:t>3697</w:t>
      </w:r>
      <w:r>
        <w:rPr>
          <w:noProof/>
        </w:rPr>
        <w:fldChar w:fldCharType="end"/>
      </w:r>
    </w:p>
    <w:p w14:paraId="28C80FBB" w14:textId="3CF9AB6C" w:rsidR="00D64801" w:rsidRDefault="00D64801">
      <w:pPr>
        <w:pStyle w:val="Sommario2"/>
        <w:tabs>
          <w:tab w:val="right" w:leader="dot" w:pos="8830"/>
        </w:tabs>
        <w:rPr>
          <w:rFonts w:eastAsiaTheme="minorEastAsia"/>
          <w:noProof/>
          <w:sz w:val="24"/>
          <w:szCs w:val="24"/>
          <w:lang w:eastAsia="it-IT"/>
        </w:rPr>
      </w:pPr>
      <w:r>
        <w:rPr>
          <w:noProof/>
        </w:rPr>
        <w:t>Perché si compisse ciò che era stato detto per mezzo del profeta Isaia</w:t>
      </w:r>
      <w:r>
        <w:rPr>
          <w:noProof/>
        </w:rPr>
        <w:tab/>
      </w:r>
      <w:r>
        <w:rPr>
          <w:noProof/>
        </w:rPr>
        <w:fldChar w:fldCharType="begin"/>
      </w:r>
      <w:r>
        <w:rPr>
          <w:noProof/>
        </w:rPr>
        <w:instrText xml:space="preserve"> PAGEREF _Toc214975626 \h </w:instrText>
      </w:r>
      <w:r>
        <w:rPr>
          <w:noProof/>
        </w:rPr>
      </w:r>
      <w:r>
        <w:rPr>
          <w:noProof/>
        </w:rPr>
        <w:fldChar w:fldCharType="separate"/>
      </w:r>
      <w:r>
        <w:rPr>
          <w:noProof/>
        </w:rPr>
        <w:t>3700</w:t>
      </w:r>
      <w:r>
        <w:rPr>
          <w:noProof/>
        </w:rPr>
        <w:fldChar w:fldCharType="end"/>
      </w:r>
    </w:p>
    <w:p w14:paraId="1E105074" w14:textId="0C0A34A6" w:rsidR="00D64801" w:rsidRDefault="00D64801">
      <w:pPr>
        <w:pStyle w:val="Sommario2"/>
        <w:tabs>
          <w:tab w:val="right" w:leader="dot" w:pos="8830"/>
        </w:tabs>
        <w:rPr>
          <w:rFonts w:eastAsiaTheme="minorEastAsia"/>
          <w:noProof/>
          <w:sz w:val="24"/>
          <w:szCs w:val="24"/>
          <w:lang w:eastAsia="it-IT"/>
        </w:rPr>
      </w:pPr>
      <w:r>
        <w:rPr>
          <w:noProof/>
        </w:rPr>
        <w:t>Costui non scaccia i demòni se non per mezzo di Beelzebùl, capo dei demòni</w:t>
      </w:r>
      <w:r>
        <w:rPr>
          <w:noProof/>
        </w:rPr>
        <w:tab/>
      </w:r>
      <w:r>
        <w:rPr>
          <w:noProof/>
        </w:rPr>
        <w:fldChar w:fldCharType="begin"/>
      </w:r>
      <w:r>
        <w:rPr>
          <w:noProof/>
        </w:rPr>
        <w:instrText xml:space="preserve"> PAGEREF _Toc214975627 \h </w:instrText>
      </w:r>
      <w:r>
        <w:rPr>
          <w:noProof/>
        </w:rPr>
      </w:r>
      <w:r>
        <w:rPr>
          <w:noProof/>
        </w:rPr>
        <w:fldChar w:fldCharType="separate"/>
      </w:r>
      <w:r>
        <w:rPr>
          <w:noProof/>
        </w:rPr>
        <w:t>3706</w:t>
      </w:r>
      <w:r>
        <w:rPr>
          <w:noProof/>
        </w:rPr>
        <w:fldChar w:fldCharType="end"/>
      </w:r>
    </w:p>
    <w:p w14:paraId="72EB2B9C" w14:textId="525AD8BA" w:rsidR="00D64801" w:rsidRDefault="00D64801">
      <w:pPr>
        <w:pStyle w:val="Sommario2"/>
        <w:tabs>
          <w:tab w:val="right" w:leader="dot" w:pos="8830"/>
        </w:tabs>
        <w:rPr>
          <w:rFonts w:eastAsiaTheme="minorEastAsia"/>
          <w:noProof/>
          <w:sz w:val="24"/>
          <w:szCs w:val="24"/>
          <w:lang w:eastAsia="it-IT"/>
        </w:rPr>
      </w:pPr>
      <w:r>
        <w:rPr>
          <w:noProof/>
        </w:rPr>
        <w:t>Ma, se io scaccio i demòni per mezzo dello Spirito di Dio, allora è giunto a voi il regno di Dio</w:t>
      </w:r>
      <w:r>
        <w:rPr>
          <w:noProof/>
        </w:rPr>
        <w:tab/>
      </w:r>
      <w:r>
        <w:rPr>
          <w:noProof/>
        </w:rPr>
        <w:fldChar w:fldCharType="begin"/>
      </w:r>
      <w:r>
        <w:rPr>
          <w:noProof/>
        </w:rPr>
        <w:instrText xml:space="preserve"> PAGEREF _Toc214975628 \h </w:instrText>
      </w:r>
      <w:r>
        <w:rPr>
          <w:noProof/>
        </w:rPr>
      </w:r>
      <w:r>
        <w:rPr>
          <w:noProof/>
        </w:rPr>
        <w:fldChar w:fldCharType="separate"/>
      </w:r>
      <w:r>
        <w:rPr>
          <w:noProof/>
        </w:rPr>
        <w:t>3707</w:t>
      </w:r>
      <w:r>
        <w:rPr>
          <w:noProof/>
        </w:rPr>
        <w:fldChar w:fldCharType="end"/>
      </w:r>
    </w:p>
    <w:p w14:paraId="42F4E5B9" w14:textId="67BED417" w:rsidR="00D64801" w:rsidRDefault="00D64801">
      <w:pPr>
        <w:pStyle w:val="Sommario2"/>
        <w:tabs>
          <w:tab w:val="right" w:leader="dot" w:pos="8830"/>
        </w:tabs>
        <w:rPr>
          <w:rFonts w:eastAsiaTheme="minorEastAsia"/>
          <w:noProof/>
          <w:sz w:val="24"/>
          <w:szCs w:val="24"/>
          <w:lang w:eastAsia="it-IT"/>
        </w:rPr>
      </w:pPr>
      <w:r>
        <w:rPr>
          <w:noProof/>
        </w:rPr>
        <w:t>La bestemmia contro lo Spirito non verrà perdonata</w:t>
      </w:r>
      <w:r>
        <w:rPr>
          <w:noProof/>
        </w:rPr>
        <w:tab/>
      </w:r>
      <w:r>
        <w:rPr>
          <w:noProof/>
        </w:rPr>
        <w:fldChar w:fldCharType="begin"/>
      </w:r>
      <w:r>
        <w:rPr>
          <w:noProof/>
        </w:rPr>
        <w:instrText xml:space="preserve"> PAGEREF _Toc214975629 \h </w:instrText>
      </w:r>
      <w:r>
        <w:rPr>
          <w:noProof/>
        </w:rPr>
      </w:r>
      <w:r>
        <w:rPr>
          <w:noProof/>
        </w:rPr>
        <w:fldChar w:fldCharType="separate"/>
      </w:r>
      <w:r>
        <w:rPr>
          <w:noProof/>
        </w:rPr>
        <w:t>3712</w:t>
      </w:r>
      <w:r>
        <w:rPr>
          <w:noProof/>
        </w:rPr>
        <w:fldChar w:fldCharType="end"/>
      </w:r>
    </w:p>
    <w:p w14:paraId="481DD355" w14:textId="60F09C32" w:rsidR="00D64801" w:rsidRDefault="00D64801">
      <w:pPr>
        <w:pStyle w:val="Sommario2"/>
        <w:tabs>
          <w:tab w:val="right" w:leader="dot" w:pos="8830"/>
        </w:tabs>
        <w:rPr>
          <w:rFonts w:eastAsiaTheme="minorEastAsia"/>
          <w:noProof/>
          <w:sz w:val="24"/>
          <w:szCs w:val="24"/>
          <w:lang w:eastAsia="it-IT"/>
        </w:rPr>
      </w:pPr>
      <w:r>
        <w:rPr>
          <w:noProof/>
        </w:rPr>
        <w:t>Infatti in base alle tue parole sarai giustificato e in base alle tue parole sarai condannato</w:t>
      </w:r>
      <w:r>
        <w:rPr>
          <w:noProof/>
        </w:rPr>
        <w:tab/>
      </w:r>
      <w:r>
        <w:rPr>
          <w:noProof/>
        </w:rPr>
        <w:fldChar w:fldCharType="begin"/>
      </w:r>
      <w:r>
        <w:rPr>
          <w:noProof/>
        </w:rPr>
        <w:instrText xml:space="preserve"> PAGEREF _Toc214975630 \h </w:instrText>
      </w:r>
      <w:r>
        <w:rPr>
          <w:noProof/>
        </w:rPr>
      </w:r>
      <w:r>
        <w:rPr>
          <w:noProof/>
        </w:rPr>
        <w:fldChar w:fldCharType="separate"/>
      </w:r>
      <w:r>
        <w:rPr>
          <w:noProof/>
        </w:rPr>
        <w:t>3716</w:t>
      </w:r>
      <w:r>
        <w:rPr>
          <w:noProof/>
        </w:rPr>
        <w:fldChar w:fldCharType="end"/>
      </w:r>
    </w:p>
    <w:p w14:paraId="3B4137A6" w14:textId="1E2C62C8" w:rsidR="00D64801" w:rsidRDefault="00D64801">
      <w:pPr>
        <w:pStyle w:val="Sommario2"/>
        <w:tabs>
          <w:tab w:val="right" w:leader="dot" w:pos="8830"/>
        </w:tabs>
        <w:rPr>
          <w:rFonts w:eastAsiaTheme="minorEastAsia"/>
          <w:noProof/>
          <w:sz w:val="24"/>
          <w:szCs w:val="24"/>
          <w:lang w:eastAsia="it-IT"/>
        </w:rPr>
      </w:pPr>
      <w:r>
        <w:rPr>
          <w:noProof/>
        </w:rPr>
        <w:t>Ma non le sarà dato alcun segno, se non il segno di Giona il profeta</w:t>
      </w:r>
      <w:r>
        <w:rPr>
          <w:noProof/>
        </w:rPr>
        <w:tab/>
      </w:r>
      <w:r>
        <w:rPr>
          <w:noProof/>
        </w:rPr>
        <w:fldChar w:fldCharType="begin"/>
      </w:r>
      <w:r>
        <w:rPr>
          <w:noProof/>
        </w:rPr>
        <w:instrText xml:space="preserve"> PAGEREF _Toc214975631 \h </w:instrText>
      </w:r>
      <w:r>
        <w:rPr>
          <w:noProof/>
        </w:rPr>
      </w:r>
      <w:r>
        <w:rPr>
          <w:noProof/>
        </w:rPr>
        <w:fldChar w:fldCharType="separate"/>
      </w:r>
      <w:r>
        <w:rPr>
          <w:noProof/>
        </w:rPr>
        <w:t>3720</w:t>
      </w:r>
      <w:r>
        <w:rPr>
          <w:noProof/>
        </w:rPr>
        <w:fldChar w:fldCharType="end"/>
      </w:r>
    </w:p>
    <w:p w14:paraId="5000B7FE" w14:textId="6672084D" w:rsidR="00D64801" w:rsidRDefault="00D64801">
      <w:pPr>
        <w:pStyle w:val="Sommario2"/>
        <w:tabs>
          <w:tab w:val="right" w:leader="dot" w:pos="8830"/>
        </w:tabs>
        <w:rPr>
          <w:rFonts w:eastAsiaTheme="minorEastAsia"/>
          <w:noProof/>
          <w:sz w:val="24"/>
          <w:szCs w:val="24"/>
          <w:lang w:eastAsia="it-IT"/>
        </w:rPr>
      </w:pPr>
      <w:r>
        <w:rPr>
          <w:noProof/>
        </w:rPr>
        <w:t>Ritornerò nella mia casa, da cui sono uscito</w:t>
      </w:r>
      <w:r>
        <w:rPr>
          <w:noProof/>
        </w:rPr>
        <w:tab/>
      </w:r>
      <w:r>
        <w:rPr>
          <w:noProof/>
        </w:rPr>
        <w:fldChar w:fldCharType="begin"/>
      </w:r>
      <w:r>
        <w:rPr>
          <w:noProof/>
        </w:rPr>
        <w:instrText xml:space="preserve"> PAGEREF _Toc214975632 \h </w:instrText>
      </w:r>
      <w:r>
        <w:rPr>
          <w:noProof/>
        </w:rPr>
      </w:r>
      <w:r>
        <w:rPr>
          <w:noProof/>
        </w:rPr>
        <w:fldChar w:fldCharType="separate"/>
      </w:r>
      <w:r>
        <w:rPr>
          <w:noProof/>
        </w:rPr>
        <w:t>3728</w:t>
      </w:r>
      <w:r>
        <w:rPr>
          <w:noProof/>
        </w:rPr>
        <w:fldChar w:fldCharType="end"/>
      </w:r>
    </w:p>
    <w:p w14:paraId="469F5933" w14:textId="2B2CC516" w:rsidR="00D64801" w:rsidRDefault="00D64801">
      <w:pPr>
        <w:pStyle w:val="Sommario2"/>
        <w:tabs>
          <w:tab w:val="right" w:leader="dot" w:pos="8830"/>
        </w:tabs>
        <w:rPr>
          <w:rFonts w:eastAsiaTheme="minorEastAsia"/>
          <w:noProof/>
          <w:sz w:val="24"/>
          <w:szCs w:val="24"/>
          <w:lang w:eastAsia="it-IT"/>
        </w:rPr>
      </w:pPr>
      <w:r>
        <w:rPr>
          <w:noProof/>
        </w:rPr>
        <w:t>Chi è mia madre e chi sono i miei fratelli?</w:t>
      </w:r>
      <w:r>
        <w:rPr>
          <w:noProof/>
        </w:rPr>
        <w:tab/>
      </w:r>
      <w:r>
        <w:rPr>
          <w:noProof/>
        </w:rPr>
        <w:fldChar w:fldCharType="begin"/>
      </w:r>
      <w:r>
        <w:rPr>
          <w:noProof/>
        </w:rPr>
        <w:instrText xml:space="preserve"> PAGEREF _Toc214975633 \h </w:instrText>
      </w:r>
      <w:r>
        <w:rPr>
          <w:noProof/>
        </w:rPr>
      </w:r>
      <w:r>
        <w:rPr>
          <w:noProof/>
        </w:rPr>
        <w:fldChar w:fldCharType="separate"/>
      </w:r>
      <w:r>
        <w:rPr>
          <w:noProof/>
        </w:rPr>
        <w:t>3734</w:t>
      </w:r>
      <w:r>
        <w:rPr>
          <w:noProof/>
        </w:rPr>
        <w:fldChar w:fldCharType="end"/>
      </w:r>
    </w:p>
    <w:p w14:paraId="6A2DCFC4" w14:textId="42BE4AF5" w:rsidR="00D64801" w:rsidRDefault="00D64801">
      <w:pPr>
        <w:pStyle w:val="Sommario1"/>
        <w:tabs>
          <w:tab w:val="right" w:leader="dot" w:pos="8830"/>
        </w:tabs>
        <w:rPr>
          <w:rFonts w:eastAsiaTheme="minorEastAsia"/>
          <w:noProof/>
          <w:sz w:val="24"/>
          <w:szCs w:val="24"/>
          <w:lang w:eastAsia="it-IT"/>
        </w:rPr>
      </w:pPr>
      <w:r>
        <w:rPr>
          <w:noProof/>
        </w:rPr>
        <w:t>CAPITOLO XIII</w:t>
      </w:r>
      <w:r>
        <w:rPr>
          <w:noProof/>
        </w:rPr>
        <w:tab/>
      </w:r>
      <w:r>
        <w:rPr>
          <w:noProof/>
        </w:rPr>
        <w:fldChar w:fldCharType="begin"/>
      </w:r>
      <w:r>
        <w:rPr>
          <w:noProof/>
        </w:rPr>
        <w:instrText xml:space="preserve"> PAGEREF _Toc214975634 \h </w:instrText>
      </w:r>
      <w:r>
        <w:rPr>
          <w:noProof/>
        </w:rPr>
      </w:r>
      <w:r>
        <w:rPr>
          <w:noProof/>
        </w:rPr>
        <w:fldChar w:fldCharType="separate"/>
      </w:r>
      <w:r>
        <w:rPr>
          <w:noProof/>
        </w:rPr>
        <w:t>3746</w:t>
      </w:r>
      <w:r>
        <w:rPr>
          <w:noProof/>
        </w:rPr>
        <w:fldChar w:fldCharType="end"/>
      </w:r>
    </w:p>
    <w:p w14:paraId="7A889506" w14:textId="72C38CB0" w:rsidR="00D64801" w:rsidRDefault="00D64801">
      <w:pPr>
        <w:pStyle w:val="Sommario2"/>
        <w:tabs>
          <w:tab w:val="right" w:leader="dot" w:pos="8830"/>
        </w:tabs>
        <w:rPr>
          <w:rFonts w:eastAsiaTheme="minorEastAsia"/>
          <w:noProof/>
          <w:sz w:val="24"/>
          <w:szCs w:val="24"/>
          <w:lang w:eastAsia="it-IT"/>
        </w:rPr>
      </w:pPr>
      <w:r>
        <w:rPr>
          <w:noProof/>
        </w:rPr>
        <w:t>Ecco, il seminatore uscì a seminare</w:t>
      </w:r>
      <w:r>
        <w:rPr>
          <w:noProof/>
        </w:rPr>
        <w:tab/>
      </w:r>
      <w:r>
        <w:rPr>
          <w:noProof/>
        </w:rPr>
        <w:fldChar w:fldCharType="begin"/>
      </w:r>
      <w:r>
        <w:rPr>
          <w:noProof/>
        </w:rPr>
        <w:instrText xml:space="preserve"> PAGEREF _Toc214975635 \h </w:instrText>
      </w:r>
      <w:r>
        <w:rPr>
          <w:noProof/>
        </w:rPr>
      </w:r>
      <w:r>
        <w:rPr>
          <w:noProof/>
        </w:rPr>
        <w:fldChar w:fldCharType="separate"/>
      </w:r>
      <w:r>
        <w:rPr>
          <w:noProof/>
        </w:rPr>
        <w:t>3752</w:t>
      </w:r>
      <w:r>
        <w:rPr>
          <w:noProof/>
        </w:rPr>
        <w:fldChar w:fldCharType="end"/>
      </w:r>
    </w:p>
    <w:p w14:paraId="64CA0CED" w14:textId="3D76CEFB" w:rsidR="00D64801" w:rsidRDefault="00D64801">
      <w:pPr>
        <w:pStyle w:val="Sommario2"/>
        <w:tabs>
          <w:tab w:val="right" w:leader="dot" w:pos="8830"/>
        </w:tabs>
        <w:rPr>
          <w:rFonts w:eastAsiaTheme="minorEastAsia"/>
          <w:noProof/>
          <w:sz w:val="24"/>
          <w:szCs w:val="24"/>
          <w:lang w:eastAsia="it-IT"/>
        </w:rPr>
      </w:pPr>
      <w:r>
        <w:rPr>
          <w:noProof/>
        </w:rPr>
        <w:t>Perché a voi è dato conoscere i misteri del regno dei cieli, ma a loro non è dato</w:t>
      </w:r>
      <w:r>
        <w:rPr>
          <w:noProof/>
        </w:rPr>
        <w:tab/>
      </w:r>
      <w:r>
        <w:rPr>
          <w:noProof/>
        </w:rPr>
        <w:fldChar w:fldCharType="begin"/>
      </w:r>
      <w:r>
        <w:rPr>
          <w:noProof/>
        </w:rPr>
        <w:instrText xml:space="preserve"> PAGEREF _Toc214975636 \h </w:instrText>
      </w:r>
      <w:r>
        <w:rPr>
          <w:noProof/>
        </w:rPr>
      </w:r>
      <w:r>
        <w:rPr>
          <w:noProof/>
        </w:rPr>
        <w:fldChar w:fldCharType="separate"/>
      </w:r>
      <w:r>
        <w:rPr>
          <w:noProof/>
        </w:rPr>
        <w:t>3768</w:t>
      </w:r>
      <w:r>
        <w:rPr>
          <w:noProof/>
        </w:rPr>
        <w:fldChar w:fldCharType="end"/>
      </w:r>
    </w:p>
    <w:p w14:paraId="365EC2C7" w14:textId="25F47F23" w:rsidR="00D64801" w:rsidRDefault="00D64801">
      <w:pPr>
        <w:pStyle w:val="Sommario2"/>
        <w:tabs>
          <w:tab w:val="right" w:leader="dot" w:pos="8830"/>
        </w:tabs>
        <w:rPr>
          <w:rFonts w:eastAsiaTheme="minorEastAsia"/>
          <w:noProof/>
          <w:sz w:val="24"/>
          <w:szCs w:val="24"/>
          <w:lang w:eastAsia="it-IT"/>
        </w:rPr>
      </w:pPr>
      <w:r>
        <w:rPr>
          <w:noProof/>
        </w:rPr>
        <w:t>Voi dunque ascoltate la parabola del seminatore</w:t>
      </w:r>
      <w:r>
        <w:rPr>
          <w:noProof/>
        </w:rPr>
        <w:tab/>
      </w:r>
      <w:r>
        <w:rPr>
          <w:noProof/>
        </w:rPr>
        <w:fldChar w:fldCharType="begin"/>
      </w:r>
      <w:r>
        <w:rPr>
          <w:noProof/>
        </w:rPr>
        <w:instrText xml:space="preserve"> PAGEREF _Toc214975637 \h </w:instrText>
      </w:r>
      <w:r>
        <w:rPr>
          <w:noProof/>
        </w:rPr>
      </w:r>
      <w:r>
        <w:rPr>
          <w:noProof/>
        </w:rPr>
        <w:fldChar w:fldCharType="separate"/>
      </w:r>
      <w:r>
        <w:rPr>
          <w:noProof/>
        </w:rPr>
        <w:t>3777</w:t>
      </w:r>
      <w:r>
        <w:rPr>
          <w:noProof/>
        </w:rPr>
        <w:fldChar w:fldCharType="end"/>
      </w:r>
    </w:p>
    <w:p w14:paraId="6C632E99" w14:textId="2BCF587F" w:rsidR="00D64801" w:rsidRDefault="00D64801">
      <w:pPr>
        <w:pStyle w:val="Sommario2"/>
        <w:tabs>
          <w:tab w:val="right" w:leader="dot" w:pos="8830"/>
        </w:tabs>
        <w:rPr>
          <w:rFonts w:eastAsiaTheme="minorEastAsia"/>
          <w:noProof/>
          <w:sz w:val="24"/>
          <w:szCs w:val="24"/>
          <w:lang w:eastAsia="it-IT"/>
        </w:rPr>
      </w:pPr>
      <w:r>
        <w:rPr>
          <w:noProof/>
        </w:rPr>
        <w:t>Mentre tutti dormivano, venne il suo nemico, seminò della zizzania in mezzo al grano e se ne andò.</w:t>
      </w:r>
      <w:r>
        <w:rPr>
          <w:noProof/>
        </w:rPr>
        <w:tab/>
      </w:r>
      <w:r>
        <w:rPr>
          <w:noProof/>
        </w:rPr>
        <w:fldChar w:fldCharType="begin"/>
      </w:r>
      <w:r>
        <w:rPr>
          <w:noProof/>
        </w:rPr>
        <w:instrText xml:space="preserve"> PAGEREF _Toc214975638 \h </w:instrText>
      </w:r>
      <w:r>
        <w:rPr>
          <w:noProof/>
        </w:rPr>
      </w:r>
      <w:r>
        <w:rPr>
          <w:noProof/>
        </w:rPr>
        <w:fldChar w:fldCharType="separate"/>
      </w:r>
      <w:r>
        <w:rPr>
          <w:noProof/>
        </w:rPr>
        <w:t>3784</w:t>
      </w:r>
      <w:r>
        <w:rPr>
          <w:noProof/>
        </w:rPr>
        <w:fldChar w:fldCharType="end"/>
      </w:r>
    </w:p>
    <w:p w14:paraId="33FF8969" w14:textId="534479BE" w:rsidR="00D64801" w:rsidRDefault="00D64801">
      <w:pPr>
        <w:pStyle w:val="Sommario2"/>
        <w:tabs>
          <w:tab w:val="right" w:leader="dot" w:pos="8830"/>
        </w:tabs>
        <w:rPr>
          <w:rFonts w:eastAsiaTheme="minorEastAsia"/>
          <w:noProof/>
          <w:sz w:val="24"/>
          <w:szCs w:val="24"/>
          <w:lang w:eastAsia="it-IT"/>
        </w:rPr>
      </w:pPr>
      <w:r>
        <w:rPr>
          <w:noProof/>
        </w:rPr>
        <w:t>Il regno dei cieli è simile a un granello di senape</w:t>
      </w:r>
      <w:r>
        <w:rPr>
          <w:noProof/>
        </w:rPr>
        <w:tab/>
      </w:r>
      <w:r>
        <w:rPr>
          <w:noProof/>
        </w:rPr>
        <w:fldChar w:fldCharType="begin"/>
      </w:r>
      <w:r>
        <w:rPr>
          <w:noProof/>
        </w:rPr>
        <w:instrText xml:space="preserve"> PAGEREF _Toc214975639 \h </w:instrText>
      </w:r>
      <w:r>
        <w:rPr>
          <w:noProof/>
        </w:rPr>
      </w:r>
      <w:r>
        <w:rPr>
          <w:noProof/>
        </w:rPr>
        <w:fldChar w:fldCharType="separate"/>
      </w:r>
      <w:r>
        <w:rPr>
          <w:noProof/>
        </w:rPr>
        <w:t>3789</w:t>
      </w:r>
      <w:r>
        <w:rPr>
          <w:noProof/>
        </w:rPr>
        <w:fldChar w:fldCharType="end"/>
      </w:r>
    </w:p>
    <w:p w14:paraId="6D475549" w14:textId="4FB9E35D" w:rsidR="00D64801" w:rsidRDefault="00D64801">
      <w:pPr>
        <w:pStyle w:val="Sommario2"/>
        <w:tabs>
          <w:tab w:val="right" w:leader="dot" w:pos="8830"/>
        </w:tabs>
        <w:rPr>
          <w:rFonts w:eastAsiaTheme="minorEastAsia"/>
          <w:noProof/>
          <w:sz w:val="24"/>
          <w:szCs w:val="24"/>
          <w:lang w:eastAsia="it-IT"/>
        </w:rPr>
      </w:pPr>
      <w:r>
        <w:rPr>
          <w:noProof/>
        </w:rPr>
        <w:t>Il regno dei cieli è simile al lievito</w:t>
      </w:r>
      <w:r>
        <w:rPr>
          <w:noProof/>
        </w:rPr>
        <w:tab/>
      </w:r>
      <w:r>
        <w:rPr>
          <w:noProof/>
        </w:rPr>
        <w:fldChar w:fldCharType="begin"/>
      </w:r>
      <w:r>
        <w:rPr>
          <w:noProof/>
        </w:rPr>
        <w:instrText xml:space="preserve"> PAGEREF _Toc214975640 \h </w:instrText>
      </w:r>
      <w:r>
        <w:rPr>
          <w:noProof/>
        </w:rPr>
      </w:r>
      <w:r>
        <w:rPr>
          <w:noProof/>
        </w:rPr>
        <w:fldChar w:fldCharType="separate"/>
      </w:r>
      <w:r>
        <w:rPr>
          <w:noProof/>
        </w:rPr>
        <w:t>3790</w:t>
      </w:r>
      <w:r>
        <w:rPr>
          <w:noProof/>
        </w:rPr>
        <w:fldChar w:fldCharType="end"/>
      </w:r>
    </w:p>
    <w:p w14:paraId="649FD10C" w14:textId="2014EDBD" w:rsidR="00D64801" w:rsidRDefault="00D64801">
      <w:pPr>
        <w:pStyle w:val="Sommario2"/>
        <w:tabs>
          <w:tab w:val="right" w:leader="dot" w:pos="8830"/>
        </w:tabs>
        <w:rPr>
          <w:rFonts w:eastAsiaTheme="minorEastAsia"/>
          <w:noProof/>
          <w:sz w:val="24"/>
          <w:szCs w:val="24"/>
          <w:lang w:eastAsia="it-IT"/>
        </w:rPr>
      </w:pPr>
      <w:r>
        <w:rPr>
          <w:noProof/>
        </w:rPr>
        <w:t>Non parlava ad esse se non con parabole</w:t>
      </w:r>
      <w:r>
        <w:rPr>
          <w:noProof/>
        </w:rPr>
        <w:tab/>
      </w:r>
      <w:r>
        <w:rPr>
          <w:noProof/>
        </w:rPr>
        <w:fldChar w:fldCharType="begin"/>
      </w:r>
      <w:r>
        <w:rPr>
          <w:noProof/>
        </w:rPr>
        <w:instrText xml:space="preserve"> PAGEREF _Toc214975641 \h </w:instrText>
      </w:r>
      <w:r>
        <w:rPr>
          <w:noProof/>
        </w:rPr>
      </w:r>
      <w:r>
        <w:rPr>
          <w:noProof/>
        </w:rPr>
        <w:fldChar w:fldCharType="separate"/>
      </w:r>
      <w:r>
        <w:rPr>
          <w:noProof/>
        </w:rPr>
        <w:t>3791</w:t>
      </w:r>
      <w:r>
        <w:rPr>
          <w:noProof/>
        </w:rPr>
        <w:fldChar w:fldCharType="end"/>
      </w:r>
    </w:p>
    <w:p w14:paraId="62239931" w14:textId="09B6CBB0" w:rsidR="00D64801" w:rsidRDefault="00D64801">
      <w:pPr>
        <w:pStyle w:val="Sommario2"/>
        <w:tabs>
          <w:tab w:val="right" w:leader="dot" w:pos="8830"/>
        </w:tabs>
        <w:rPr>
          <w:rFonts w:eastAsiaTheme="minorEastAsia"/>
          <w:noProof/>
          <w:sz w:val="24"/>
          <w:szCs w:val="24"/>
          <w:lang w:eastAsia="it-IT"/>
        </w:rPr>
      </w:pPr>
      <w:r>
        <w:rPr>
          <w:noProof/>
        </w:rPr>
        <w:t>Spiegaci la parabola della zizzania nel campo</w:t>
      </w:r>
      <w:r>
        <w:rPr>
          <w:noProof/>
        </w:rPr>
        <w:tab/>
      </w:r>
      <w:r>
        <w:rPr>
          <w:noProof/>
        </w:rPr>
        <w:fldChar w:fldCharType="begin"/>
      </w:r>
      <w:r>
        <w:rPr>
          <w:noProof/>
        </w:rPr>
        <w:instrText xml:space="preserve"> PAGEREF _Toc214975642 \h </w:instrText>
      </w:r>
      <w:r>
        <w:rPr>
          <w:noProof/>
        </w:rPr>
      </w:r>
      <w:r>
        <w:rPr>
          <w:noProof/>
        </w:rPr>
        <w:fldChar w:fldCharType="separate"/>
      </w:r>
      <w:r>
        <w:rPr>
          <w:noProof/>
        </w:rPr>
        <w:t>3792</w:t>
      </w:r>
      <w:r>
        <w:rPr>
          <w:noProof/>
        </w:rPr>
        <w:fldChar w:fldCharType="end"/>
      </w:r>
    </w:p>
    <w:p w14:paraId="0AB8D2DB" w14:textId="4E935D88" w:rsidR="00D64801" w:rsidRDefault="00D64801">
      <w:pPr>
        <w:pStyle w:val="Sommario2"/>
        <w:tabs>
          <w:tab w:val="right" w:leader="dot" w:pos="8830"/>
        </w:tabs>
        <w:rPr>
          <w:rFonts w:eastAsiaTheme="minorEastAsia"/>
          <w:noProof/>
          <w:sz w:val="24"/>
          <w:szCs w:val="24"/>
          <w:lang w:eastAsia="it-IT"/>
        </w:rPr>
      </w:pPr>
      <w:r>
        <w:rPr>
          <w:noProof/>
        </w:rPr>
        <w:lastRenderedPageBreak/>
        <w:t>Il regno dei cieli è simile a un tesoro nascosto nel campo</w:t>
      </w:r>
      <w:r>
        <w:rPr>
          <w:noProof/>
        </w:rPr>
        <w:tab/>
      </w:r>
      <w:r>
        <w:rPr>
          <w:noProof/>
        </w:rPr>
        <w:fldChar w:fldCharType="begin"/>
      </w:r>
      <w:r>
        <w:rPr>
          <w:noProof/>
        </w:rPr>
        <w:instrText xml:space="preserve"> PAGEREF _Toc214975643 \h </w:instrText>
      </w:r>
      <w:r>
        <w:rPr>
          <w:noProof/>
        </w:rPr>
      </w:r>
      <w:r>
        <w:rPr>
          <w:noProof/>
        </w:rPr>
        <w:fldChar w:fldCharType="separate"/>
      </w:r>
      <w:r>
        <w:rPr>
          <w:noProof/>
        </w:rPr>
        <w:t>3804</w:t>
      </w:r>
      <w:r>
        <w:rPr>
          <w:noProof/>
        </w:rPr>
        <w:fldChar w:fldCharType="end"/>
      </w:r>
    </w:p>
    <w:p w14:paraId="6F7DDE2B" w14:textId="47DFB8AF" w:rsidR="00D64801" w:rsidRDefault="00D64801">
      <w:pPr>
        <w:pStyle w:val="Sommario2"/>
        <w:tabs>
          <w:tab w:val="right" w:leader="dot" w:pos="8830"/>
        </w:tabs>
        <w:rPr>
          <w:rFonts w:eastAsiaTheme="minorEastAsia"/>
          <w:noProof/>
          <w:sz w:val="24"/>
          <w:szCs w:val="24"/>
          <w:lang w:eastAsia="it-IT"/>
        </w:rPr>
      </w:pPr>
      <w:r>
        <w:rPr>
          <w:noProof/>
        </w:rPr>
        <w:t>Il regno dei cieli è simile anche a un mercante che va in cerca di perle preziose</w:t>
      </w:r>
      <w:r>
        <w:rPr>
          <w:noProof/>
        </w:rPr>
        <w:tab/>
      </w:r>
      <w:r>
        <w:rPr>
          <w:noProof/>
        </w:rPr>
        <w:fldChar w:fldCharType="begin"/>
      </w:r>
      <w:r>
        <w:rPr>
          <w:noProof/>
        </w:rPr>
        <w:instrText xml:space="preserve"> PAGEREF _Toc214975644 \h </w:instrText>
      </w:r>
      <w:r>
        <w:rPr>
          <w:noProof/>
        </w:rPr>
      </w:r>
      <w:r>
        <w:rPr>
          <w:noProof/>
        </w:rPr>
        <w:fldChar w:fldCharType="separate"/>
      </w:r>
      <w:r>
        <w:rPr>
          <w:noProof/>
        </w:rPr>
        <w:t>3805</w:t>
      </w:r>
      <w:r>
        <w:rPr>
          <w:noProof/>
        </w:rPr>
        <w:fldChar w:fldCharType="end"/>
      </w:r>
    </w:p>
    <w:p w14:paraId="4AC103D1" w14:textId="279FE7AC" w:rsidR="00D64801" w:rsidRDefault="00D64801">
      <w:pPr>
        <w:pStyle w:val="Sommario2"/>
        <w:tabs>
          <w:tab w:val="right" w:leader="dot" w:pos="8830"/>
        </w:tabs>
        <w:rPr>
          <w:rFonts w:eastAsiaTheme="minorEastAsia"/>
          <w:noProof/>
          <w:sz w:val="24"/>
          <w:szCs w:val="24"/>
          <w:lang w:eastAsia="it-IT"/>
        </w:rPr>
      </w:pPr>
      <w:r>
        <w:rPr>
          <w:noProof/>
        </w:rPr>
        <w:t>il regno dei cieli è simile a una rete gettata nel mare</w:t>
      </w:r>
      <w:r>
        <w:rPr>
          <w:noProof/>
        </w:rPr>
        <w:tab/>
      </w:r>
      <w:r>
        <w:rPr>
          <w:noProof/>
        </w:rPr>
        <w:fldChar w:fldCharType="begin"/>
      </w:r>
      <w:r>
        <w:rPr>
          <w:noProof/>
        </w:rPr>
        <w:instrText xml:space="preserve"> PAGEREF _Toc214975645 \h </w:instrText>
      </w:r>
      <w:r>
        <w:rPr>
          <w:noProof/>
        </w:rPr>
      </w:r>
      <w:r>
        <w:rPr>
          <w:noProof/>
        </w:rPr>
        <w:fldChar w:fldCharType="separate"/>
      </w:r>
      <w:r>
        <w:rPr>
          <w:noProof/>
        </w:rPr>
        <w:t>3811</w:t>
      </w:r>
      <w:r>
        <w:rPr>
          <w:noProof/>
        </w:rPr>
        <w:fldChar w:fldCharType="end"/>
      </w:r>
    </w:p>
    <w:p w14:paraId="69BC4DDA" w14:textId="33B16697" w:rsidR="00D64801" w:rsidRDefault="00D64801">
      <w:pPr>
        <w:pStyle w:val="Sommario2"/>
        <w:tabs>
          <w:tab w:val="right" w:leader="dot" w:pos="8830"/>
        </w:tabs>
        <w:rPr>
          <w:rFonts w:eastAsiaTheme="minorEastAsia"/>
          <w:noProof/>
          <w:sz w:val="24"/>
          <w:szCs w:val="24"/>
          <w:lang w:eastAsia="it-IT"/>
        </w:rPr>
      </w:pPr>
      <w:r>
        <w:rPr>
          <w:noProof/>
        </w:rPr>
        <w:t>È simile a un padrone di casa che estrae dal suo tesoro cose nuove e cose antiche</w:t>
      </w:r>
      <w:r>
        <w:rPr>
          <w:noProof/>
        </w:rPr>
        <w:tab/>
      </w:r>
      <w:r>
        <w:rPr>
          <w:noProof/>
        </w:rPr>
        <w:fldChar w:fldCharType="begin"/>
      </w:r>
      <w:r>
        <w:rPr>
          <w:noProof/>
        </w:rPr>
        <w:instrText xml:space="preserve"> PAGEREF _Toc214975646 \h </w:instrText>
      </w:r>
      <w:r>
        <w:rPr>
          <w:noProof/>
        </w:rPr>
      </w:r>
      <w:r>
        <w:rPr>
          <w:noProof/>
        </w:rPr>
        <w:fldChar w:fldCharType="separate"/>
      </w:r>
      <w:r>
        <w:rPr>
          <w:noProof/>
        </w:rPr>
        <w:t>3814</w:t>
      </w:r>
      <w:r>
        <w:rPr>
          <w:noProof/>
        </w:rPr>
        <w:fldChar w:fldCharType="end"/>
      </w:r>
    </w:p>
    <w:p w14:paraId="780397BB" w14:textId="60095103" w:rsidR="00D64801" w:rsidRDefault="00D64801">
      <w:pPr>
        <w:pStyle w:val="Sommario2"/>
        <w:tabs>
          <w:tab w:val="right" w:leader="dot" w:pos="8830"/>
        </w:tabs>
        <w:rPr>
          <w:rFonts w:eastAsiaTheme="minorEastAsia"/>
          <w:noProof/>
          <w:sz w:val="24"/>
          <w:szCs w:val="24"/>
          <w:lang w:eastAsia="it-IT"/>
        </w:rPr>
      </w:pPr>
      <w:r>
        <w:rPr>
          <w:noProof/>
        </w:rPr>
        <w:t>Da dove gli vengono allora tutte queste cose?</w:t>
      </w:r>
      <w:r>
        <w:rPr>
          <w:noProof/>
        </w:rPr>
        <w:tab/>
      </w:r>
      <w:r>
        <w:rPr>
          <w:noProof/>
        </w:rPr>
        <w:fldChar w:fldCharType="begin"/>
      </w:r>
      <w:r>
        <w:rPr>
          <w:noProof/>
        </w:rPr>
        <w:instrText xml:space="preserve"> PAGEREF _Toc214975647 \h </w:instrText>
      </w:r>
      <w:r>
        <w:rPr>
          <w:noProof/>
        </w:rPr>
      </w:r>
      <w:r>
        <w:rPr>
          <w:noProof/>
        </w:rPr>
        <w:fldChar w:fldCharType="separate"/>
      </w:r>
      <w:r>
        <w:rPr>
          <w:noProof/>
        </w:rPr>
        <w:t>3815</w:t>
      </w:r>
      <w:r>
        <w:rPr>
          <w:noProof/>
        </w:rPr>
        <w:fldChar w:fldCharType="end"/>
      </w:r>
    </w:p>
    <w:p w14:paraId="3CE0E495" w14:textId="21EE942A" w:rsidR="00D64801" w:rsidRDefault="00D64801">
      <w:pPr>
        <w:pStyle w:val="Sommario1"/>
        <w:tabs>
          <w:tab w:val="right" w:leader="dot" w:pos="8830"/>
        </w:tabs>
        <w:rPr>
          <w:rFonts w:eastAsiaTheme="minorEastAsia"/>
          <w:noProof/>
          <w:sz w:val="24"/>
          <w:szCs w:val="24"/>
          <w:lang w:eastAsia="it-IT"/>
        </w:rPr>
      </w:pPr>
      <w:r>
        <w:rPr>
          <w:noProof/>
        </w:rPr>
        <w:t>CAPITOLO XIV</w:t>
      </w:r>
      <w:r>
        <w:rPr>
          <w:noProof/>
        </w:rPr>
        <w:tab/>
      </w:r>
      <w:r>
        <w:rPr>
          <w:noProof/>
        </w:rPr>
        <w:fldChar w:fldCharType="begin"/>
      </w:r>
      <w:r>
        <w:rPr>
          <w:noProof/>
        </w:rPr>
        <w:instrText xml:space="preserve"> PAGEREF _Toc214975648 \h </w:instrText>
      </w:r>
      <w:r>
        <w:rPr>
          <w:noProof/>
        </w:rPr>
      </w:r>
      <w:r>
        <w:rPr>
          <w:noProof/>
        </w:rPr>
        <w:fldChar w:fldCharType="separate"/>
      </w:r>
      <w:r>
        <w:rPr>
          <w:noProof/>
        </w:rPr>
        <w:t>3820</w:t>
      </w:r>
      <w:r>
        <w:rPr>
          <w:noProof/>
        </w:rPr>
        <w:fldChar w:fldCharType="end"/>
      </w:r>
    </w:p>
    <w:p w14:paraId="1AAE0784" w14:textId="7BABFAAA" w:rsidR="00D64801" w:rsidRDefault="00D64801">
      <w:pPr>
        <w:pStyle w:val="Sommario2"/>
        <w:tabs>
          <w:tab w:val="right" w:leader="dot" w:pos="8830"/>
        </w:tabs>
        <w:rPr>
          <w:rFonts w:eastAsiaTheme="minorEastAsia"/>
          <w:noProof/>
          <w:sz w:val="24"/>
          <w:szCs w:val="24"/>
          <w:lang w:eastAsia="it-IT"/>
        </w:rPr>
      </w:pPr>
      <w:r>
        <w:rPr>
          <w:noProof/>
        </w:rPr>
        <w:t>Dammi qui, su un vassoio, la testa di Giovanni il Battista</w:t>
      </w:r>
      <w:r>
        <w:rPr>
          <w:noProof/>
        </w:rPr>
        <w:tab/>
      </w:r>
      <w:r>
        <w:rPr>
          <w:noProof/>
        </w:rPr>
        <w:fldChar w:fldCharType="begin"/>
      </w:r>
      <w:r>
        <w:rPr>
          <w:noProof/>
        </w:rPr>
        <w:instrText xml:space="preserve"> PAGEREF _Toc214975649 \h </w:instrText>
      </w:r>
      <w:r>
        <w:rPr>
          <w:noProof/>
        </w:rPr>
      </w:r>
      <w:r>
        <w:rPr>
          <w:noProof/>
        </w:rPr>
        <w:fldChar w:fldCharType="separate"/>
      </w:r>
      <w:r>
        <w:rPr>
          <w:noProof/>
        </w:rPr>
        <w:t>3824</w:t>
      </w:r>
      <w:r>
        <w:rPr>
          <w:noProof/>
        </w:rPr>
        <w:fldChar w:fldCharType="end"/>
      </w:r>
    </w:p>
    <w:p w14:paraId="21630F33" w14:textId="46226975" w:rsidR="00D64801" w:rsidRDefault="00D64801">
      <w:pPr>
        <w:pStyle w:val="Sommario2"/>
        <w:tabs>
          <w:tab w:val="right" w:leader="dot" w:pos="8830"/>
        </w:tabs>
        <w:rPr>
          <w:rFonts w:eastAsiaTheme="minorEastAsia"/>
          <w:noProof/>
          <w:sz w:val="24"/>
          <w:szCs w:val="24"/>
          <w:lang w:eastAsia="it-IT"/>
        </w:rPr>
      </w:pPr>
      <w:r>
        <w:rPr>
          <w:noProof/>
        </w:rPr>
        <w:t>Non occorre che vadano; voi stessi date loro da mangiare</w:t>
      </w:r>
      <w:r>
        <w:rPr>
          <w:noProof/>
        </w:rPr>
        <w:tab/>
      </w:r>
      <w:r>
        <w:rPr>
          <w:noProof/>
        </w:rPr>
        <w:fldChar w:fldCharType="begin"/>
      </w:r>
      <w:r>
        <w:rPr>
          <w:noProof/>
        </w:rPr>
        <w:instrText xml:space="preserve"> PAGEREF _Toc214975650 \h </w:instrText>
      </w:r>
      <w:r>
        <w:rPr>
          <w:noProof/>
        </w:rPr>
      </w:r>
      <w:r>
        <w:rPr>
          <w:noProof/>
        </w:rPr>
        <w:fldChar w:fldCharType="separate"/>
      </w:r>
      <w:r>
        <w:rPr>
          <w:noProof/>
        </w:rPr>
        <w:t>3837</w:t>
      </w:r>
      <w:r>
        <w:rPr>
          <w:noProof/>
        </w:rPr>
        <w:fldChar w:fldCharType="end"/>
      </w:r>
    </w:p>
    <w:p w14:paraId="704ACC80" w14:textId="48F69898" w:rsidR="00D64801" w:rsidRDefault="00D64801">
      <w:pPr>
        <w:pStyle w:val="Sommario2"/>
        <w:tabs>
          <w:tab w:val="right" w:leader="dot" w:pos="8830"/>
        </w:tabs>
        <w:rPr>
          <w:rFonts w:eastAsiaTheme="minorEastAsia"/>
          <w:noProof/>
          <w:sz w:val="24"/>
          <w:szCs w:val="24"/>
          <w:lang w:eastAsia="it-IT"/>
        </w:rPr>
      </w:pPr>
      <w:r>
        <w:rPr>
          <w:noProof/>
        </w:rPr>
        <w:t>«Davvero tu sei Figlio di Dio!».</w:t>
      </w:r>
      <w:r>
        <w:rPr>
          <w:noProof/>
        </w:rPr>
        <w:tab/>
      </w:r>
      <w:r>
        <w:rPr>
          <w:noProof/>
        </w:rPr>
        <w:fldChar w:fldCharType="begin"/>
      </w:r>
      <w:r>
        <w:rPr>
          <w:noProof/>
        </w:rPr>
        <w:instrText xml:space="preserve"> PAGEREF _Toc214975651 \h </w:instrText>
      </w:r>
      <w:r>
        <w:rPr>
          <w:noProof/>
        </w:rPr>
      </w:r>
      <w:r>
        <w:rPr>
          <w:noProof/>
        </w:rPr>
        <w:fldChar w:fldCharType="separate"/>
      </w:r>
      <w:r>
        <w:rPr>
          <w:noProof/>
        </w:rPr>
        <w:t>3849</w:t>
      </w:r>
      <w:r>
        <w:rPr>
          <w:noProof/>
        </w:rPr>
        <w:fldChar w:fldCharType="end"/>
      </w:r>
    </w:p>
    <w:p w14:paraId="00943474" w14:textId="02AD2FC0" w:rsidR="00D64801" w:rsidRDefault="00D64801">
      <w:pPr>
        <w:pStyle w:val="Sommario2"/>
        <w:tabs>
          <w:tab w:val="right" w:leader="dot" w:pos="8830"/>
        </w:tabs>
        <w:rPr>
          <w:rFonts w:eastAsiaTheme="minorEastAsia"/>
          <w:noProof/>
          <w:sz w:val="24"/>
          <w:szCs w:val="24"/>
          <w:lang w:eastAsia="it-IT"/>
        </w:rPr>
      </w:pPr>
      <w:r>
        <w:rPr>
          <w:noProof/>
        </w:rPr>
        <w:t>E quanti lo toccarono furono guariti</w:t>
      </w:r>
      <w:r>
        <w:rPr>
          <w:noProof/>
        </w:rPr>
        <w:tab/>
      </w:r>
      <w:r>
        <w:rPr>
          <w:noProof/>
        </w:rPr>
        <w:fldChar w:fldCharType="begin"/>
      </w:r>
      <w:r>
        <w:rPr>
          <w:noProof/>
        </w:rPr>
        <w:instrText xml:space="preserve"> PAGEREF _Toc214975652 \h </w:instrText>
      </w:r>
      <w:r>
        <w:rPr>
          <w:noProof/>
        </w:rPr>
      </w:r>
      <w:r>
        <w:rPr>
          <w:noProof/>
        </w:rPr>
        <w:fldChar w:fldCharType="separate"/>
      </w:r>
      <w:r>
        <w:rPr>
          <w:noProof/>
        </w:rPr>
        <w:t>3858</w:t>
      </w:r>
      <w:r>
        <w:rPr>
          <w:noProof/>
        </w:rPr>
        <w:fldChar w:fldCharType="end"/>
      </w:r>
    </w:p>
    <w:p w14:paraId="50ACF39F" w14:textId="2A1C63FA" w:rsidR="00D64801" w:rsidRDefault="00D64801">
      <w:pPr>
        <w:pStyle w:val="Sommario1"/>
        <w:tabs>
          <w:tab w:val="right" w:leader="dot" w:pos="8830"/>
        </w:tabs>
        <w:rPr>
          <w:rFonts w:eastAsiaTheme="minorEastAsia"/>
          <w:noProof/>
          <w:sz w:val="24"/>
          <w:szCs w:val="24"/>
          <w:lang w:eastAsia="it-IT"/>
        </w:rPr>
      </w:pPr>
      <w:r>
        <w:rPr>
          <w:noProof/>
        </w:rPr>
        <w:t>CAPITOLO XV</w:t>
      </w:r>
      <w:r>
        <w:rPr>
          <w:noProof/>
        </w:rPr>
        <w:tab/>
      </w:r>
      <w:r>
        <w:rPr>
          <w:noProof/>
        </w:rPr>
        <w:fldChar w:fldCharType="begin"/>
      </w:r>
      <w:r>
        <w:rPr>
          <w:noProof/>
        </w:rPr>
        <w:instrText xml:space="preserve"> PAGEREF _Toc214975653 \h </w:instrText>
      </w:r>
      <w:r>
        <w:rPr>
          <w:noProof/>
        </w:rPr>
      </w:r>
      <w:r>
        <w:rPr>
          <w:noProof/>
        </w:rPr>
        <w:fldChar w:fldCharType="separate"/>
      </w:r>
      <w:r>
        <w:rPr>
          <w:noProof/>
        </w:rPr>
        <w:t>3862</w:t>
      </w:r>
      <w:r>
        <w:rPr>
          <w:noProof/>
        </w:rPr>
        <w:fldChar w:fldCharType="end"/>
      </w:r>
    </w:p>
    <w:p w14:paraId="160AFE6C" w14:textId="52F39B00" w:rsidR="00D64801" w:rsidRDefault="00D64801">
      <w:pPr>
        <w:pStyle w:val="Sommario2"/>
        <w:tabs>
          <w:tab w:val="right" w:leader="dot" w:pos="8830"/>
        </w:tabs>
        <w:rPr>
          <w:rFonts w:eastAsiaTheme="minorEastAsia"/>
          <w:noProof/>
          <w:sz w:val="24"/>
          <w:szCs w:val="24"/>
          <w:lang w:eastAsia="it-IT"/>
        </w:rPr>
      </w:pPr>
      <w:r>
        <w:rPr>
          <w:noProof/>
        </w:rPr>
        <w:t>E voi, perché trasgredite il comandamento di Dio in nome della vostra tradizione?</w:t>
      </w:r>
      <w:r>
        <w:rPr>
          <w:noProof/>
        </w:rPr>
        <w:tab/>
      </w:r>
      <w:r>
        <w:rPr>
          <w:noProof/>
        </w:rPr>
        <w:fldChar w:fldCharType="begin"/>
      </w:r>
      <w:r>
        <w:rPr>
          <w:noProof/>
        </w:rPr>
        <w:instrText xml:space="preserve"> PAGEREF _Toc214975654 \h </w:instrText>
      </w:r>
      <w:r>
        <w:rPr>
          <w:noProof/>
        </w:rPr>
      </w:r>
      <w:r>
        <w:rPr>
          <w:noProof/>
        </w:rPr>
        <w:fldChar w:fldCharType="separate"/>
      </w:r>
      <w:r>
        <w:rPr>
          <w:noProof/>
        </w:rPr>
        <w:t>3866</w:t>
      </w:r>
      <w:r>
        <w:rPr>
          <w:noProof/>
        </w:rPr>
        <w:fldChar w:fldCharType="end"/>
      </w:r>
    </w:p>
    <w:p w14:paraId="3ECF2424" w14:textId="7A81A694" w:rsidR="00D64801" w:rsidRDefault="00D64801">
      <w:pPr>
        <w:pStyle w:val="Sommario2"/>
        <w:tabs>
          <w:tab w:val="right" w:leader="dot" w:pos="8830"/>
        </w:tabs>
        <w:rPr>
          <w:rFonts w:eastAsiaTheme="minorEastAsia"/>
          <w:noProof/>
          <w:sz w:val="24"/>
          <w:szCs w:val="24"/>
          <w:lang w:eastAsia="it-IT"/>
        </w:rPr>
      </w:pPr>
      <w:r>
        <w:rPr>
          <w:noProof/>
        </w:rPr>
        <w:t>Ciò che esce dalla bocca, questo rende impuro l’uomo!</w:t>
      </w:r>
      <w:r>
        <w:rPr>
          <w:noProof/>
        </w:rPr>
        <w:tab/>
      </w:r>
      <w:r>
        <w:rPr>
          <w:noProof/>
        </w:rPr>
        <w:fldChar w:fldCharType="begin"/>
      </w:r>
      <w:r>
        <w:rPr>
          <w:noProof/>
        </w:rPr>
        <w:instrText xml:space="preserve"> PAGEREF _Toc214975655 \h </w:instrText>
      </w:r>
      <w:r>
        <w:rPr>
          <w:noProof/>
        </w:rPr>
      </w:r>
      <w:r>
        <w:rPr>
          <w:noProof/>
        </w:rPr>
        <w:fldChar w:fldCharType="separate"/>
      </w:r>
      <w:r>
        <w:rPr>
          <w:noProof/>
        </w:rPr>
        <w:t>3882</w:t>
      </w:r>
      <w:r>
        <w:rPr>
          <w:noProof/>
        </w:rPr>
        <w:fldChar w:fldCharType="end"/>
      </w:r>
    </w:p>
    <w:p w14:paraId="2BAA47AE" w14:textId="71A1A398" w:rsidR="00D64801" w:rsidRDefault="00D64801">
      <w:pPr>
        <w:pStyle w:val="Sommario2"/>
        <w:tabs>
          <w:tab w:val="right" w:leader="dot" w:pos="8830"/>
        </w:tabs>
        <w:rPr>
          <w:rFonts w:eastAsiaTheme="minorEastAsia"/>
          <w:noProof/>
          <w:sz w:val="24"/>
          <w:szCs w:val="24"/>
          <w:lang w:eastAsia="it-IT"/>
        </w:rPr>
      </w:pPr>
      <w:r>
        <w:rPr>
          <w:noProof/>
        </w:rPr>
        <w:t>«Donna, grande è la tua fede! Avvenga per te come desideri»</w:t>
      </w:r>
      <w:r>
        <w:rPr>
          <w:noProof/>
        </w:rPr>
        <w:tab/>
      </w:r>
      <w:r>
        <w:rPr>
          <w:noProof/>
        </w:rPr>
        <w:fldChar w:fldCharType="begin"/>
      </w:r>
      <w:r>
        <w:rPr>
          <w:noProof/>
        </w:rPr>
        <w:instrText xml:space="preserve"> PAGEREF _Toc214975656 \h </w:instrText>
      </w:r>
      <w:r>
        <w:rPr>
          <w:noProof/>
        </w:rPr>
      </w:r>
      <w:r>
        <w:rPr>
          <w:noProof/>
        </w:rPr>
        <w:fldChar w:fldCharType="separate"/>
      </w:r>
      <w:r>
        <w:rPr>
          <w:noProof/>
        </w:rPr>
        <w:t>3894</w:t>
      </w:r>
      <w:r>
        <w:rPr>
          <w:noProof/>
        </w:rPr>
        <w:fldChar w:fldCharType="end"/>
      </w:r>
    </w:p>
    <w:p w14:paraId="3E8CA671" w14:textId="71C95CD6" w:rsidR="00D64801" w:rsidRDefault="00D64801">
      <w:pPr>
        <w:pStyle w:val="Sommario2"/>
        <w:tabs>
          <w:tab w:val="right" w:leader="dot" w:pos="8830"/>
        </w:tabs>
        <w:rPr>
          <w:rFonts w:eastAsiaTheme="minorEastAsia"/>
          <w:noProof/>
          <w:sz w:val="24"/>
          <w:szCs w:val="24"/>
          <w:lang w:eastAsia="it-IT"/>
        </w:rPr>
      </w:pPr>
      <w:r>
        <w:rPr>
          <w:noProof/>
        </w:rPr>
        <w:t>E lodava il Dio d’Israele</w:t>
      </w:r>
      <w:r>
        <w:rPr>
          <w:noProof/>
        </w:rPr>
        <w:tab/>
      </w:r>
      <w:r>
        <w:rPr>
          <w:noProof/>
        </w:rPr>
        <w:fldChar w:fldCharType="begin"/>
      </w:r>
      <w:r>
        <w:rPr>
          <w:noProof/>
        </w:rPr>
        <w:instrText xml:space="preserve"> PAGEREF _Toc214975657 \h </w:instrText>
      </w:r>
      <w:r>
        <w:rPr>
          <w:noProof/>
        </w:rPr>
      </w:r>
      <w:r>
        <w:rPr>
          <w:noProof/>
        </w:rPr>
        <w:fldChar w:fldCharType="separate"/>
      </w:r>
      <w:r>
        <w:rPr>
          <w:noProof/>
        </w:rPr>
        <w:t>3900</w:t>
      </w:r>
      <w:r>
        <w:rPr>
          <w:noProof/>
        </w:rPr>
        <w:fldChar w:fldCharType="end"/>
      </w:r>
    </w:p>
    <w:p w14:paraId="34DA1AC9" w14:textId="4E5527A9" w:rsidR="00D64801" w:rsidRDefault="00D64801">
      <w:pPr>
        <w:pStyle w:val="Sommario2"/>
        <w:tabs>
          <w:tab w:val="right" w:leader="dot" w:pos="8830"/>
        </w:tabs>
        <w:rPr>
          <w:rFonts w:eastAsiaTheme="minorEastAsia"/>
          <w:noProof/>
          <w:sz w:val="24"/>
          <w:szCs w:val="24"/>
          <w:lang w:eastAsia="it-IT"/>
        </w:rPr>
      </w:pPr>
      <w:r>
        <w:rPr>
          <w:noProof/>
        </w:rPr>
        <w:t>Sento compassione per la folla</w:t>
      </w:r>
      <w:r>
        <w:rPr>
          <w:noProof/>
        </w:rPr>
        <w:tab/>
      </w:r>
      <w:r>
        <w:rPr>
          <w:noProof/>
        </w:rPr>
        <w:fldChar w:fldCharType="begin"/>
      </w:r>
      <w:r>
        <w:rPr>
          <w:noProof/>
        </w:rPr>
        <w:instrText xml:space="preserve"> PAGEREF _Toc214975658 \h </w:instrText>
      </w:r>
      <w:r>
        <w:rPr>
          <w:noProof/>
        </w:rPr>
      </w:r>
      <w:r>
        <w:rPr>
          <w:noProof/>
        </w:rPr>
        <w:fldChar w:fldCharType="separate"/>
      </w:r>
      <w:r>
        <w:rPr>
          <w:noProof/>
        </w:rPr>
        <w:t>3902</w:t>
      </w:r>
      <w:r>
        <w:rPr>
          <w:noProof/>
        </w:rPr>
        <w:fldChar w:fldCharType="end"/>
      </w:r>
    </w:p>
    <w:p w14:paraId="2E4273C7" w14:textId="18ECF71F" w:rsidR="00D64801" w:rsidRDefault="00D64801">
      <w:pPr>
        <w:pStyle w:val="Sommario1"/>
        <w:tabs>
          <w:tab w:val="right" w:leader="dot" w:pos="8830"/>
        </w:tabs>
        <w:rPr>
          <w:rFonts w:eastAsiaTheme="minorEastAsia"/>
          <w:noProof/>
          <w:sz w:val="24"/>
          <w:szCs w:val="24"/>
          <w:lang w:eastAsia="it-IT"/>
        </w:rPr>
      </w:pPr>
      <w:r>
        <w:rPr>
          <w:noProof/>
        </w:rPr>
        <w:t>CAPITOLO XVI</w:t>
      </w:r>
      <w:r>
        <w:rPr>
          <w:noProof/>
        </w:rPr>
        <w:tab/>
      </w:r>
      <w:r>
        <w:rPr>
          <w:noProof/>
        </w:rPr>
        <w:fldChar w:fldCharType="begin"/>
      </w:r>
      <w:r>
        <w:rPr>
          <w:noProof/>
        </w:rPr>
        <w:instrText xml:space="preserve"> PAGEREF _Toc214975659 \h </w:instrText>
      </w:r>
      <w:r>
        <w:rPr>
          <w:noProof/>
        </w:rPr>
      </w:r>
      <w:r>
        <w:rPr>
          <w:noProof/>
        </w:rPr>
        <w:fldChar w:fldCharType="separate"/>
      </w:r>
      <w:r>
        <w:rPr>
          <w:noProof/>
        </w:rPr>
        <w:t>3908</w:t>
      </w:r>
      <w:r>
        <w:rPr>
          <w:noProof/>
        </w:rPr>
        <w:fldChar w:fldCharType="end"/>
      </w:r>
    </w:p>
    <w:p w14:paraId="46605C34" w14:textId="50DAEC3D"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Una generazione malvagia e adultera pretende un segno!</w:t>
      </w:r>
      <w:r>
        <w:rPr>
          <w:noProof/>
        </w:rPr>
        <w:tab/>
      </w:r>
      <w:r>
        <w:rPr>
          <w:noProof/>
        </w:rPr>
        <w:fldChar w:fldCharType="begin"/>
      </w:r>
      <w:r>
        <w:rPr>
          <w:noProof/>
        </w:rPr>
        <w:instrText xml:space="preserve"> PAGEREF _Toc214975660 \h </w:instrText>
      </w:r>
      <w:r>
        <w:rPr>
          <w:noProof/>
        </w:rPr>
      </w:r>
      <w:r>
        <w:rPr>
          <w:noProof/>
        </w:rPr>
        <w:fldChar w:fldCharType="separate"/>
      </w:r>
      <w:r>
        <w:rPr>
          <w:noProof/>
        </w:rPr>
        <w:t>3911</w:t>
      </w:r>
      <w:r>
        <w:rPr>
          <w:noProof/>
        </w:rPr>
        <w:fldChar w:fldCharType="end"/>
      </w:r>
    </w:p>
    <w:p w14:paraId="79BE1898" w14:textId="645F14DF"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Fate attenzione e guardatevi dal lievito dei farisei e dei sadducei</w:t>
      </w:r>
      <w:r>
        <w:rPr>
          <w:noProof/>
        </w:rPr>
        <w:tab/>
      </w:r>
      <w:r>
        <w:rPr>
          <w:noProof/>
        </w:rPr>
        <w:fldChar w:fldCharType="begin"/>
      </w:r>
      <w:r>
        <w:rPr>
          <w:noProof/>
        </w:rPr>
        <w:instrText xml:space="preserve"> PAGEREF _Toc214975661 \h </w:instrText>
      </w:r>
      <w:r>
        <w:rPr>
          <w:noProof/>
        </w:rPr>
      </w:r>
      <w:r>
        <w:rPr>
          <w:noProof/>
        </w:rPr>
        <w:fldChar w:fldCharType="separate"/>
      </w:r>
      <w:r>
        <w:rPr>
          <w:noProof/>
        </w:rPr>
        <w:t>3920</w:t>
      </w:r>
      <w:r>
        <w:rPr>
          <w:noProof/>
        </w:rPr>
        <w:fldChar w:fldCharType="end"/>
      </w:r>
    </w:p>
    <w:p w14:paraId="0CC27A08" w14:textId="47171281"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Tu sei Pietro e su questa pietra edificherò la mia Chiesa</w:t>
      </w:r>
      <w:r>
        <w:rPr>
          <w:noProof/>
        </w:rPr>
        <w:tab/>
      </w:r>
      <w:r>
        <w:rPr>
          <w:noProof/>
        </w:rPr>
        <w:fldChar w:fldCharType="begin"/>
      </w:r>
      <w:r>
        <w:rPr>
          <w:noProof/>
        </w:rPr>
        <w:instrText xml:space="preserve"> PAGEREF _Toc214975662 \h </w:instrText>
      </w:r>
      <w:r>
        <w:rPr>
          <w:noProof/>
        </w:rPr>
      </w:r>
      <w:r>
        <w:rPr>
          <w:noProof/>
        </w:rPr>
        <w:fldChar w:fldCharType="separate"/>
      </w:r>
      <w:r>
        <w:rPr>
          <w:noProof/>
        </w:rPr>
        <w:t>3928</w:t>
      </w:r>
      <w:r>
        <w:rPr>
          <w:noProof/>
        </w:rPr>
        <w:fldChar w:fldCharType="end"/>
      </w:r>
    </w:p>
    <w:p w14:paraId="1BD02D4C" w14:textId="028CB4A8"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Tu mi sei di scandalo, perché non pensi secondo Dio, ma secondo gli uomini!</w:t>
      </w:r>
      <w:r>
        <w:rPr>
          <w:noProof/>
        </w:rPr>
        <w:tab/>
      </w:r>
      <w:r>
        <w:rPr>
          <w:noProof/>
        </w:rPr>
        <w:fldChar w:fldCharType="begin"/>
      </w:r>
      <w:r>
        <w:rPr>
          <w:noProof/>
        </w:rPr>
        <w:instrText xml:space="preserve"> PAGEREF _Toc214975663 \h </w:instrText>
      </w:r>
      <w:r>
        <w:rPr>
          <w:noProof/>
        </w:rPr>
      </w:r>
      <w:r>
        <w:rPr>
          <w:noProof/>
        </w:rPr>
        <w:fldChar w:fldCharType="separate"/>
      </w:r>
      <w:r>
        <w:rPr>
          <w:noProof/>
        </w:rPr>
        <w:t>3942</w:t>
      </w:r>
      <w:r>
        <w:rPr>
          <w:noProof/>
        </w:rPr>
        <w:fldChar w:fldCharType="end"/>
      </w:r>
    </w:p>
    <w:p w14:paraId="1C666C6B" w14:textId="422FDB8B" w:rsidR="00D64801" w:rsidRDefault="00D64801">
      <w:pPr>
        <w:pStyle w:val="Sommario2"/>
        <w:tabs>
          <w:tab w:val="right" w:leader="dot" w:pos="8830"/>
        </w:tabs>
        <w:rPr>
          <w:rFonts w:eastAsiaTheme="minorEastAsia"/>
          <w:noProof/>
          <w:sz w:val="24"/>
          <w:szCs w:val="24"/>
          <w:lang w:eastAsia="it-IT"/>
        </w:rPr>
      </w:pPr>
      <w:r w:rsidRPr="001329AD">
        <w:rPr>
          <w:rFonts w:eastAsia="Times New Roman"/>
          <w:noProof/>
          <w:lang w:eastAsia="it-IT"/>
        </w:rPr>
        <w:t>Se qualcuno vuole venire dietro a me, rinneghi se stesso, prenda la sua croce e mi segua</w:t>
      </w:r>
      <w:r>
        <w:rPr>
          <w:noProof/>
        </w:rPr>
        <w:tab/>
      </w:r>
      <w:r>
        <w:rPr>
          <w:noProof/>
        </w:rPr>
        <w:fldChar w:fldCharType="begin"/>
      </w:r>
      <w:r>
        <w:rPr>
          <w:noProof/>
        </w:rPr>
        <w:instrText xml:space="preserve"> PAGEREF _Toc214975664 \h </w:instrText>
      </w:r>
      <w:r>
        <w:rPr>
          <w:noProof/>
        </w:rPr>
      </w:r>
      <w:r>
        <w:rPr>
          <w:noProof/>
        </w:rPr>
        <w:fldChar w:fldCharType="separate"/>
      </w:r>
      <w:r>
        <w:rPr>
          <w:noProof/>
        </w:rPr>
        <w:t>3945</w:t>
      </w:r>
      <w:r>
        <w:rPr>
          <w:noProof/>
        </w:rPr>
        <w:fldChar w:fldCharType="end"/>
      </w:r>
    </w:p>
    <w:p w14:paraId="2059F401" w14:textId="25CDF08A" w:rsidR="00D64801" w:rsidRDefault="00D64801">
      <w:pPr>
        <w:pStyle w:val="Sommario1"/>
        <w:tabs>
          <w:tab w:val="right" w:leader="dot" w:pos="8830"/>
        </w:tabs>
        <w:rPr>
          <w:rFonts w:eastAsiaTheme="minorEastAsia"/>
          <w:noProof/>
          <w:sz w:val="24"/>
          <w:szCs w:val="24"/>
          <w:lang w:eastAsia="it-IT"/>
        </w:rPr>
      </w:pPr>
      <w:r>
        <w:rPr>
          <w:noProof/>
        </w:rPr>
        <w:t>CAPITOLO XVII</w:t>
      </w:r>
      <w:r>
        <w:rPr>
          <w:noProof/>
        </w:rPr>
        <w:tab/>
      </w:r>
      <w:r>
        <w:rPr>
          <w:noProof/>
        </w:rPr>
        <w:fldChar w:fldCharType="begin"/>
      </w:r>
      <w:r>
        <w:rPr>
          <w:noProof/>
        </w:rPr>
        <w:instrText xml:space="preserve"> PAGEREF _Toc214975665 \h </w:instrText>
      </w:r>
      <w:r>
        <w:rPr>
          <w:noProof/>
        </w:rPr>
      </w:r>
      <w:r>
        <w:rPr>
          <w:noProof/>
        </w:rPr>
        <w:fldChar w:fldCharType="separate"/>
      </w:r>
      <w:r>
        <w:rPr>
          <w:noProof/>
        </w:rPr>
        <w:t>3954</w:t>
      </w:r>
      <w:r>
        <w:rPr>
          <w:noProof/>
        </w:rPr>
        <w:fldChar w:fldCharType="end"/>
      </w:r>
    </w:p>
    <w:p w14:paraId="35F28781" w14:textId="362C8115" w:rsidR="00D64801" w:rsidRDefault="00D64801">
      <w:pPr>
        <w:pStyle w:val="Sommario2"/>
        <w:tabs>
          <w:tab w:val="right" w:leader="dot" w:pos="8830"/>
        </w:tabs>
        <w:rPr>
          <w:rFonts w:eastAsiaTheme="minorEastAsia"/>
          <w:noProof/>
          <w:sz w:val="24"/>
          <w:szCs w:val="24"/>
          <w:lang w:eastAsia="it-IT"/>
        </w:rPr>
      </w:pPr>
      <w:r>
        <w:rPr>
          <w:noProof/>
        </w:rPr>
        <w:t>Questi è il Figlio mio, l’amato: in lui ho posto il mio compiacimento. Ascoltatelo</w:t>
      </w:r>
      <w:r>
        <w:rPr>
          <w:noProof/>
        </w:rPr>
        <w:tab/>
      </w:r>
      <w:r>
        <w:rPr>
          <w:noProof/>
        </w:rPr>
        <w:fldChar w:fldCharType="begin"/>
      </w:r>
      <w:r>
        <w:rPr>
          <w:noProof/>
        </w:rPr>
        <w:instrText xml:space="preserve"> PAGEREF _Toc214975666 \h </w:instrText>
      </w:r>
      <w:r>
        <w:rPr>
          <w:noProof/>
        </w:rPr>
      </w:r>
      <w:r>
        <w:rPr>
          <w:noProof/>
        </w:rPr>
        <w:fldChar w:fldCharType="separate"/>
      </w:r>
      <w:r>
        <w:rPr>
          <w:noProof/>
        </w:rPr>
        <w:t>3957</w:t>
      </w:r>
      <w:r>
        <w:rPr>
          <w:noProof/>
        </w:rPr>
        <w:fldChar w:fldCharType="end"/>
      </w:r>
    </w:p>
    <w:p w14:paraId="34454218" w14:textId="721C4317" w:rsidR="00D64801" w:rsidRDefault="00D64801">
      <w:pPr>
        <w:pStyle w:val="Sommario2"/>
        <w:tabs>
          <w:tab w:val="right" w:leader="dot" w:pos="8830"/>
        </w:tabs>
        <w:rPr>
          <w:rFonts w:eastAsiaTheme="minorEastAsia"/>
          <w:noProof/>
          <w:sz w:val="24"/>
          <w:szCs w:val="24"/>
          <w:lang w:eastAsia="it-IT"/>
        </w:rPr>
      </w:pPr>
      <w:r>
        <w:rPr>
          <w:noProof/>
        </w:rPr>
        <w:t>Così anche il Figlio dell’uomo dovrà soffrire per opera loro</w:t>
      </w:r>
      <w:r>
        <w:rPr>
          <w:noProof/>
        </w:rPr>
        <w:tab/>
      </w:r>
      <w:r>
        <w:rPr>
          <w:noProof/>
        </w:rPr>
        <w:fldChar w:fldCharType="begin"/>
      </w:r>
      <w:r>
        <w:rPr>
          <w:noProof/>
        </w:rPr>
        <w:instrText xml:space="preserve"> PAGEREF _Toc214975667 \h </w:instrText>
      </w:r>
      <w:r>
        <w:rPr>
          <w:noProof/>
        </w:rPr>
      </w:r>
      <w:r>
        <w:rPr>
          <w:noProof/>
        </w:rPr>
        <w:fldChar w:fldCharType="separate"/>
      </w:r>
      <w:r>
        <w:rPr>
          <w:noProof/>
        </w:rPr>
        <w:t>3970</w:t>
      </w:r>
      <w:r>
        <w:rPr>
          <w:noProof/>
        </w:rPr>
        <w:fldChar w:fldCharType="end"/>
      </w:r>
    </w:p>
    <w:p w14:paraId="60057194" w14:textId="548F7A9C" w:rsidR="00D64801" w:rsidRDefault="00D64801">
      <w:pPr>
        <w:pStyle w:val="Sommario2"/>
        <w:tabs>
          <w:tab w:val="right" w:leader="dot" w:pos="8830"/>
        </w:tabs>
        <w:rPr>
          <w:rFonts w:eastAsiaTheme="minorEastAsia"/>
          <w:noProof/>
          <w:sz w:val="24"/>
          <w:szCs w:val="24"/>
          <w:lang w:eastAsia="it-IT"/>
        </w:rPr>
      </w:pPr>
      <w:r>
        <w:rPr>
          <w:noProof/>
        </w:rPr>
        <w:t>L’ho portato dai tuoi discepoli, ma non sono riusciti a guarirlo</w:t>
      </w:r>
      <w:r>
        <w:rPr>
          <w:noProof/>
        </w:rPr>
        <w:tab/>
      </w:r>
      <w:r>
        <w:rPr>
          <w:noProof/>
        </w:rPr>
        <w:fldChar w:fldCharType="begin"/>
      </w:r>
      <w:r>
        <w:rPr>
          <w:noProof/>
        </w:rPr>
        <w:instrText xml:space="preserve"> PAGEREF _Toc214975668 \h </w:instrText>
      </w:r>
      <w:r>
        <w:rPr>
          <w:noProof/>
        </w:rPr>
      </w:r>
      <w:r>
        <w:rPr>
          <w:noProof/>
        </w:rPr>
        <w:fldChar w:fldCharType="separate"/>
      </w:r>
      <w:r>
        <w:rPr>
          <w:noProof/>
        </w:rPr>
        <w:t>3979</w:t>
      </w:r>
      <w:r>
        <w:rPr>
          <w:noProof/>
        </w:rPr>
        <w:fldChar w:fldCharType="end"/>
      </w:r>
    </w:p>
    <w:p w14:paraId="4BE312F5" w14:textId="2E6ABD1A" w:rsidR="00D64801" w:rsidRDefault="00D64801">
      <w:pPr>
        <w:pStyle w:val="Sommario2"/>
        <w:tabs>
          <w:tab w:val="right" w:leader="dot" w:pos="8830"/>
        </w:tabs>
        <w:rPr>
          <w:rFonts w:eastAsiaTheme="minorEastAsia"/>
          <w:noProof/>
          <w:sz w:val="24"/>
          <w:szCs w:val="24"/>
          <w:lang w:eastAsia="it-IT"/>
        </w:rPr>
      </w:pPr>
      <w:r>
        <w:rPr>
          <w:noProof/>
        </w:rPr>
        <w:t>Perché noi non siamo riusciti a scacciarlo?</w:t>
      </w:r>
      <w:r>
        <w:rPr>
          <w:noProof/>
        </w:rPr>
        <w:tab/>
      </w:r>
      <w:r>
        <w:rPr>
          <w:noProof/>
        </w:rPr>
        <w:fldChar w:fldCharType="begin"/>
      </w:r>
      <w:r>
        <w:rPr>
          <w:noProof/>
        </w:rPr>
        <w:instrText xml:space="preserve"> PAGEREF _Toc214975669 \h </w:instrText>
      </w:r>
      <w:r>
        <w:rPr>
          <w:noProof/>
        </w:rPr>
      </w:r>
      <w:r>
        <w:rPr>
          <w:noProof/>
        </w:rPr>
        <w:fldChar w:fldCharType="separate"/>
      </w:r>
      <w:r>
        <w:rPr>
          <w:noProof/>
        </w:rPr>
        <w:t>3982</w:t>
      </w:r>
      <w:r>
        <w:rPr>
          <w:noProof/>
        </w:rPr>
        <w:fldChar w:fldCharType="end"/>
      </w:r>
    </w:p>
    <w:p w14:paraId="615B12D3" w14:textId="2BE4CC77" w:rsidR="00D64801" w:rsidRDefault="00D64801">
      <w:pPr>
        <w:pStyle w:val="Sommario2"/>
        <w:tabs>
          <w:tab w:val="right" w:leader="dot" w:pos="8830"/>
        </w:tabs>
        <w:rPr>
          <w:rFonts w:eastAsiaTheme="minorEastAsia"/>
          <w:noProof/>
          <w:sz w:val="24"/>
          <w:szCs w:val="24"/>
          <w:lang w:eastAsia="it-IT"/>
        </w:rPr>
      </w:pPr>
      <w:r>
        <w:rPr>
          <w:noProof/>
        </w:rPr>
        <w:t>Il Figlio dell’uomo sta per essere consegnato nelle mani degli uomini e lo uccideranno</w:t>
      </w:r>
      <w:r>
        <w:rPr>
          <w:noProof/>
        </w:rPr>
        <w:tab/>
      </w:r>
      <w:r>
        <w:rPr>
          <w:noProof/>
        </w:rPr>
        <w:fldChar w:fldCharType="begin"/>
      </w:r>
      <w:r>
        <w:rPr>
          <w:noProof/>
        </w:rPr>
        <w:instrText xml:space="preserve"> PAGEREF _Toc214975670 \h </w:instrText>
      </w:r>
      <w:r>
        <w:rPr>
          <w:noProof/>
        </w:rPr>
      </w:r>
      <w:r>
        <w:rPr>
          <w:noProof/>
        </w:rPr>
        <w:fldChar w:fldCharType="separate"/>
      </w:r>
      <w:r>
        <w:rPr>
          <w:noProof/>
        </w:rPr>
        <w:t>3983</w:t>
      </w:r>
      <w:r>
        <w:rPr>
          <w:noProof/>
        </w:rPr>
        <w:fldChar w:fldCharType="end"/>
      </w:r>
    </w:p>
    <w:p w14:paraId="7DEE0FFA" w14:textId="154D474C" w:rsidR="00D64801" w:rsidRDefault="00D64801">
      <w:pPr>
        <w:pStyle w:val="Sommario2"/>
        <w:tabs>
          <w:tab w:val="right" w:leader="dot" w:pos="8830"/>
        </w:tabs>
        <w:rPr>
          <w:rFonts w:eastAsiaTheme="minorEastAsia"/>
          <w:noProof/>
          <w:sz w:val="24"/>
          <w:szCs w:val="24"/>
          <w:lang w:eastAsia="it-IT"/>
        </w:rPr>
      </w:pPr>
      <w:r>
        <w:rPr>
          <w:noProof/>
        </w:rPr>
        <w:t>Ma, per evitare di scandalizzarli</w:t>
      </w:r>
      <w:r>
        <w:rPr>
          <w:noProof/>
        </w:rPr>
        <w:tab/>
      </w:r>
      <w:r>
        <w:rPr>
          <w:noProof/>
        </w:rPr>
        <w:fldChar w:fldCharType="begin"/>
      </w:r>
      <w:r>
        <w:rPr>
          <w:noProof/>
        </w:rPr>
        <w:instrText xml:space="preserve"> PAGEREF _Toc214975671 \h </w:instrText>
      </w:r>
      <w:r>
        <w:rPr>
          <w:noProof/>
        </w:rPr>
      </w:r>
      <w:r>
        <w:rPr>
          <w:noProof/>
        </w:rPr>
        <w:fldChar w:fldCharType="separate"/>
      </w:r>
      <w:r>
        <w:rPr>
          <w:noProof/>
        </w:rPr>
        <w:t>3984</w:t>
      </w:r>
      <w:r>
        <w:rPr>
          <w:noProof/>
        </w:rPr>
        <w:fldChar w:fldCharType="end"/>
      </w:r>
    </w:p>
    <w:p w14:paraId="30E7D62B" w14:textId="4615DA61" w:rsidR="00D64801" w:rsidRDefault="00D64801">
      <w:pPr>
        <w:pStyle w:val="Sommario1"/>
        <w:tabs>
          <w:tab w:val="right" w:leader="dot" w:pos="8830"/>
        </w:tabs>
        <w:rPr>
          <w:rFonts w:eastAsiaTheme="minorEastAsia"/>
          <w:noProof/>
          <w:sz w:val="24"/>
          <w:szCs w:val="24"/>
          <w:lang w:eastAsia="it-IT"/>
        </w:rPr>
      </w:pPr>
      <w:r w:rsidRPr="001329AD">
        <w:rPr>
          <w:rFonts w:eastAsia="Times New Roman"/>
          <w:noProof/>
          <w:lang w:eastAsia="it-IT"/>
        </w:rPr>
        <w:t>CAPITOLO XVIII</w:t>
      </w:r>
      <w:r>
        <w:rPr>
          <w:noProof/>
        </w:rPr>
        <w:tab/>
      </w:r>
      <w:r>
        <w:rPr>
          <w:noProof/>
        </w:rPr>
        <w:fldChar w:fldCharType="begin"/>
      </w:r>
      <w:r>
        <w:rPr>
          <w:noProof/>
        </w:rPr>
        <w:instrText xml:space="preserve"> PAGEREF _Toc214975672 \h </w:instrText>
      </w:r>
      <w:r>
        <w:rPr>
          <w:noProof/>
        </w:rPr>
      </w:r>
      <w:r>
        <w:rPr>
          <w:noProof/>
        </w:rPr>
        <w:fldChar w:fldCharType="separate"/>
      </w:r>
      <w:r>
        <w:rPr>
          <w:noProof/>
        </w:rPr>
        <w:t>3988</w:t>
      </w:r>
      <w:r>
        <w:rPr>
          <w:noProof/>
        </w:rPr>
        <w:fldChar w:fldCharType="end"/>
      </w:r>
    </w:p>
    <w:p w14:paraId="490FFC46" w14:textId="553641C5" w:rsidR="00D64801" w:rsidRDefault="00D64801">
      <w:pPr>
        <w:pStyle w:val="Sommario2"/>
        <w:tabs>
          <w:tab w:val="right" w:leader="dot" w:pos="8830"/>
        </w:tabs>
        <w:rPr>
          <w:rFonts w:eastAsiaTheme="minorEastAsia"/>
          <w:noProof/>
          <w:sz w:val="24"/>
          <w:szCs w:val="24"/>
          <w:lang w:eastAsia="it-IT"/>
        </w:rPr>
      </w:pPr>
      <w:r>
        <w:rPr>
          <w:noProof/>
        </w:rPr>
        <w:t>Chi dunque è più grande nel regno dei cieli?</w:t>
      </w:r>
      <w:r>
        <w:rPr>
          <w:noProof/>
        </w:rPr>
        <w:tab/>
      </w:r>
      <w:r>
        <w:rPr>
          <w:noProof/>
        </w:rPr>
        <w:fldChar w:fldCharType="begin"/>
      </w:r>
      <w:r>
        <w:rPr>
          <w:noProof/>
        </w:rPr>
        <w:instrText xml:space="preserve"> PAGEREF _Toc214975673 \h </w:instrText>
      </w:r>
      <w:r>
        <w:rPr>
          <w:noProof/>
        </w:rPr>
      </w:r>
      <w:r>
        <w:rPr>
          <w:noProof/>
        </w:rPr>
        <w:fldChar w:fldCharType="separate"/>
      </w:r>
      <w:r>
        <w:rPr>
          <w:noProof/>
        </w:rPr>
        <w:t>3993</w:t>
      </w:r>
      <w:r>
        <w:rPr>
          <w:noProof/>
        </w:rPr>
        <w:fldChar w:fldCharType="end"/>
      </w:r>
    </w:p>
    <w:p w14:paraId="054DDC4E" w14:textId="3B69EE56" w:rsidR="00D64801" w:rsidRDefault="00D64801">
      <w:pPr>
        <w:pStyle w:val="Sommario2"/>
        <w:tabs>
          <w:tab w:val="right" w:leader="dot" w:pos="8830"/>
        </w:tabs>
        <w:rPr>
          <w:rFonts w:eastAsiaTheme="minorEastAsia"/>
          <w:noProof/>
          <w:sz w:val="24"/>
          <w:szCs w:val="24"/>
          <w:lang w:eastAsia="it-IT"/>
        </w:rPr>
      </w:pPr>
      <w:r>
        <w:rPr>
          <w:noProof/>
        </w:rPr>
        <w:t>È inevitabile che vengano scandali, ma guai all’uomo a causa del quale viene lo scandalo!</w:t>
      </w:r>
      <w:r>
        <w:rPr>
          <w:noProof/>
        </w:rPr>
        <w:tab/>
      </w:r>
      <w:r>
        <w:rPr>
          <w:noProof/>
        </w:rPr>
        <w:fldChar w:fldCharType="begin"/>
      </w:r>
      <w:r>
        <w:rPr>
          <w:noProof/>
        </w:rPr>
        <w:instrText xml:space="preserve"> PAGEREF _Toc214975674 \h </w:instrText>
      </w:r>
      <w:r>
        <w:rPr>
          <w:noProof/>
        </w:rPr>
      </w:r>
      <w:r>
        <w:rPr>
          <w:noProof/>
        </w:rPr>
        <w:fldChar w:fldCharType="separate"/>
      </w:r>
      <w:r>
        <w:rPr>
          <w:noProof/>
        </w:rPr>
        <w:t>3998</w:t>
      </w:r>
      <w:r>
        <w:rPr>
          <w:noProof/>
        </w:rPr>
        <w:fldChar w:fldCharType="end"/>
      </w:r>
    </w:p>
    <w:p w14:paraId="17094BC5" w14:textId="334253D4" w:rsidR="00D64801" w:rsidRDefault="00D64801">
      <w:pPr>
        <w:pStyle w:val="Sommario2"/>
        <w:tabs>
          <w:tab w:val="right" w:leader="dot" w:pos="8830"/>
        </w:tabs>
        <w:rPr>
          <w:rFonts w:eastAsiaTheme="minorEastAsia"/>
          <w:noProof/>
          <w:sz w:val="24"/>
          <w:szCs w:val="24"/>
          <w:lang w:eastAsia="it-IT"/>
        </w:rPr>
      </w:pPr>
      <w:r>
        <w:rPr>
          <w:noProof/>
        </w:rPr>
        <w:lastRenderedPageBreak/>
        <w:t>In verità io vi dico: se riesce a trovarla</w:t>
      </w:r>
      <w:r>
        <w:rPr>
          <w:noProof/>
        </w:rPr>
        <w:tab/>
      </w:r>
      <w:r>
        <w:rPr>
          <w:noProof/>
        </w:rPr>
        <w:fldChar w:fldCharType="begin"/>
      </w:r>
      <w:r>
        <w:rPr>
          <w:noProof/>
        </w:rPr>
        <w:instrText xml:space="preserve"> PAGEREF _Toc214975675 \h </w:instrText>
      </w:r>
      <w:r>
        <w:rPr>
          <w:noProof/>
        </w:rPr>
      </w:r>
      <w:r>
        <w:rPr>
          <w:noProof/>
        </w:rPr>
        <w:fldChar w:fldCharType="separate"/>
      </w:r>
      <w:r>
        <w:rPr>
          <w:noProof/>
        </w:rPr>
        <w:t>4010</w:t>
      </w:r>
      <w:r>
        <w:rPr>
          <w:noProof/>
        </w:rPr>
        <w:fldChar w:fldCharType="end"/>
      </w:r>
    </w:p>
    <w:p w14:paraId="5AAC7737" w14:textId="3918036F" w:rsidR="00D64801" w:rsidRDefault="00D64801">
      <w:pPr>
        <w:pStyle w:val="Sommario2"/>
        <w:tabs>
          <w:tab w:val="right" w:leader="dot" w:pos="8830"/>
        </w:tabs>
        <w:rPr>
          <w:rFonts w:eastAsiaTheme="minorEastAsia"/>
          <w:noProof/>
          <w:sz w:val="24"/>
          <w:szCs w:val="24"/>
          <w:lang w:eastAsia="it-IT"/>
        </w:rPr>
      </w:pPr>
      <w:r>
        <w:rPr>
          <w:noProof/>
        </w:rPr>
        <w:t>Sia per te come il pagano e il pubblicano</w:t>
      </w:r>
      <w:r>
        <w:rPr>
          <w:noProof/>
        </w:rPr>
        <w:tab/>
      </w:r>
      <w:r>
        <w:rPr>
          <w:noProof/>
        </w:rPr>
        <w:fldChar w:fldCharType="begin"/>
      </w:r>
      <w:r>
        <w:rPr>
          <w:noProof/>
        </w:rPr>
        <w:instrText xml:space="preserve"> PAGEREF _Toc214975676 \h </w:instrText>
      </w:r>
      <w:r>
        <w:rPr>
          <w:noProof/>
        </w:rPr>
      </w:r>
      <w:r>
        <w:rPr>
          <w:noProof/>
        </w:rPr>
        <w:fldChar w:fldCharType="separate"/>
      </w:r>
      <w:r>
        <w:rPr>
          <w:noProof/>
        </w:rPr>
        <w:t>4015</w:t>
      </w:r>
      <w:r>
        <w:rPr>
          <w:noProof/>
        </w:rPr>
        <w:fldChar w:fldCharType="end"/>
      </w:r>
    </w:p>
    <w:p w14:paraId="25667118" w14:textId="2164D6DF" w:rsidR="00D64801" w:rsidRDefault="00D64801">
      <w:pPr>
        <w:pStyle w:val="Sommario2"/>
        <w:tabs>
          <w:tab w:val="right" w:leader="dot" w:pos="8830"/>
        </w:tabs>
        <w:rPr>
          <w:rFonts w:eastAsiaTheme="minorEastAsia"/>
          <w:noProof/>
          <w:sz w:val="24"/>
          <w:szCs w:val="24"/>
          <w:lang w:eastAsia="it-IT"/>
        </w:rPr>
      </w:pPr>
      <w:r>
        <w:rPr>
          <w:noProof/>
        </w:rPr>
        <w:t>Perché dove sono due o tre riuniti nel mio nome, lì sono io in mezzo a loro</w:t>
      </w:r>
      <w:r>
        <w:rPr>
          <w:noProof/>
        </w:rPr>
        <w:tab/>
      </w:r>
      <w:r>
        <w:rPr>
          <w:noProof/>
        </w:rPr>
        <w:fldChar w:fldCharType="begin"/>
      </w:r>
      <w:r>
        <w:rPr>
          <w:noProof/>
        </w:rPr>
        <w:instrText xml:space="preserve"> PAGEREF _Toc214975677 \h </w:instrText>
      </w:r>
      <w:r>
        <w:rPr>
          <w:noProof/>
        </w:rPr>
      </w:r>
      <w:r>
        <w:rPr>
          <w:noProof/>
        </w:rPr>
        <w:fldChar w:fldCharType="separate"/>
      </w:r>
      <w:r>
        <w:rPr>
          <w:noProof/>
        </w:rPr>
        <w:t>4027</w:t>
      </w:r>
      <w:r>
        <w:rPr>
          <w:noProof/>
        </w:rPr>
        <w:fldChar w:fldCharType="end"/>
      </w:r>
    </w:p>
    <w:p w14:paraId="660D5FB6" w14:textId="284A8FE7" w:rsidR="00D64801" w:rsidRDefault="00D64801">
      <w:pPr>
        <w:pStyle w:val="Sommario2"/>
        <w:tabs>
          <w:tab w:val="right" w:leader="dot" w:pos="8830"/>
        </w:tabs>
        <w:rPr>
          <w:rFonts w:eastAsiaTheme="minorEastAsia"/>
          <w:noProof/>
          <w:sz w:val="24"/>
          <w:szCs w:val="24"/>
          <w:lang w:eastAsia="it-IT"/>
        </w:rPr>
      </w:pPr>
      <w:r>
        <w:rPr>
          <w:noProof/>
        </w:rPr>
        <w:t>Non ti dico fino a sette volte, ma fino a settanta volte sette</w:t>
      </w:r>
      <w:r>
        <w:rPr>
          <w:noProof/>
        </w:rPr>
        <w:tab/>
      </w:r>
      <w:r>
        <w:rPr>
          <w:noProof/>
        </w:rPr>
        <w:fldChar w:fldCharType="begin"/>
      </w:r>
      <w:r>
        <w:rPr>
          <w:noProof/>
        </w:rPr>
        <w:instrText xml:space="preserve"> PAGEREF _Toc214975678 \h </w:instrText>
      </w:r>
      <w:r>
        <w:rPr>
          <w:noProof/>
        </w:rPr>
      </w:r>
      <w:r>
        <w:rPr>
          <w:noProof/>
        </w:rPr>
        <w:fldChar w:fldCharType="separate"/>
      </w:r>
      <w:r>
        <w:rPr>
          <w:noProof/>
        </w:rPr>
        <w:t>4034</w:t>
      </w:r>
      <w:r>
        <w:rPr>
          <w:noProof/>
        </w:rPr>
        <w:fldChar w:fldCharType="end"/>
      </w:r>
    </w:p>
    <w:p w14:paraId="2A1DB996" w14:textId="62837070" w:rsidR="00D64801" w:rsidRDefault="00D64801">
      <w:pPr>
        <w:pStyle w:val="Sommario2"/>
        <w:tabs>
          <w:tab w:val="right" w:leader="dot" w:pos="8830"/>
        </w:tabs>
        <w:rPr>
          <w:rFonts w:eastAsiaTheme="minorEastAsia"/>
          <w:noProof/>
          <w:sz w:val="24"/>
          <w:szCs w:val="24"/>
          <w:lang w:eastAsia="it-IT"/>
        </w:rPr>
      </w:pPr>
      <w:r>
        <w:rPr>
          <w:noProof/>
        </w:rPr>
        <w:t>Non dovevi anche tu aver pietà del tuo compagno, così come io ho avuto pietà di te?</w:t>
      </w:r>
      <w:r>
        <w:rPr>
          <w:noProof/>
        </w:rPr>
        <w:tab/>
      </w:r>
      <w:r>
        <w:rPr>
          <w:noProof/>
        </w:rPr>
        <w:fldChar w:fldCharType="begin"/>
      </w:r>
      <w:r>
        <w:rPr>
          <w:noProof/>
        </w:rPr>
        <w:instrText xml:space="preserve"> PAGEREF _Toc214975679 \h </w:instrText>
      </w:r>
      <w:r>
        <w:rPr>
          <w:noProof/>
        </w:rPr>
      </w:r>
      <w:r>
        <w:rPr>
          <w:noProof/>
        </w:rPr>
        <w:fldChar w:fldCharType="separate"/>
      </w:r>
      <w:r>
        <w:rPr>
          <w:noProof/>
        </w:rPr>
        <w:t>4042</w:t>
      </w:r>
      <w:r>
        <w:rPr>
          <w:noProof/>
        </w:rPr>
        <w:fldChar w:fldCharType="end"/>
      </w:r>
    </w:p>
    <w:p w14:paraId="51657B9E" w14:textId="4E7D6F16" w:rsidR="00D64801" w:rsidRDefault="00D64801">
      <w:pPr>
        <w:pStyle w:val="Sommario1"/>
        <w:tabs>
          <w:tab w:val="right" w:leader="dot" w:pos="8830"/>
        </w:tabs>
        <w:rPr>
          <w:rFonts w:eastAsiaTheme="minorEastAsia"/>
          <w:noProof/>
          <w:sz w:val="24"/>
          <w:szCs w:val="24"/>
          <w:lang w:eastAsia="it-IT"/>
        </w:rPr>
      </w:pPr>
      <w:r>
        <w:rPr>
          <w:noProof/>
        </w:rPr>
        <w:t>CAPITOLO XIX</w:t>
      </w:r>
      <w:r>
        <w:rPr>
          <w:noProof/>
        </w:rPr>
        <w:tab/>
      </w:r>
      <w:r>
        <w:rPr>
          <w:noProof/>
        </w:rPr>
        <w:fldChar w:fldCharType="begin"/>
      </w:r>
      <w:r>
        <w:rPr>
          <w:noProof/>
        </w:rPr>
        <w:instrText xml:space="preserve"> PAGEREF _Toc214975680 \h </w:instrText>
      </w:r>
      <w:r>
        <w:rPr>
          <w:noProof/>
        </w:rPr>
      </w:r>
      <w:r>
        <w:rPr>
          <w:noProof/>
        </w:rPr>
        <w:fldChar w:fldCharType="separate"/>
      </w:r>
      <w:r>
        <w:rPr>
          <w:noProof/>
        </w:rPr>
        <w:t>4054</w:t>
      </w:r>
      <w:r>
        <w:rPr>
          <w:noProof/>
        </w:rPr>
        <w:fldChar w:fldCharType="end"/>
      </w:r>
    </w:p>
    <w:p w14:paraId="3D444B38" w14:textId="5FF4CC33" w:rsidR="00D64801" w:rsidRDefault="00D64801">
      <w:pPr>
        <w:pStyle w:val="Sommario2"/>
        <w:tabs>
          <w:tab w:val="right" w:leader="dot" w:pos="8830"/>
        </w:tabs>
        <w:rPr>
          <w:rFonts w:eastAsiaTheme="minorEastAsia"/>
          <w:noProof/>
          <w:sz w:val="24"/>
          <w:szCs w:val="24"/>
          <w:lang w:eastAsia="it-IT"/>
        </w:rPr>
      </w:pPr>
      <w:r>
        <w:rPr>
          <w:noProof/>
        </w:rPr>
        <w:t>È lecito a un uomo ripudiare la propria moglie per qualsiasi motivo?</w:t>
      </w:r>
      <w:r>
        <w:rPr>
          <w:noProof/>
        </w:rPr>
        <w:tab/>
      </w:r>
      <w:r>
        <w:rPr>
          <w:noProof/>
        </w:rPr>
        <w:fldChar w:fldCharType="begin"/>
      </w:r>
      <w:r>
        <w:rPr>
          <w:noProof/>
        </w:rPr>
        <w:instrText xml:space="preserve"> PAGEREF _Toc214975681 \h </w:instrText>
      </w:r>
      <w:r>
        <w:rPr>
          <w:noProof/>
        </w:rPr>
      </w:r>
      <w:r>
        <w:rPr>
          <w:noProof/>
        </w:rPr>
        <w:fldChar w:fldCharType="separate"/>
      </w:r>
      <w:r>
        <w:rPr>
          <w:noProof/>
        </w:rPr>
        <w:t>4058</w:t>
      </w:r>
      <w:r>
        <w:rPr>
          <w:noProof/>
        </w:rPr>
        <w:fldChar w:fldCharType="end"/>
      </w:r>
    </w:p>
    <w:p w14:paraId="00066FA0" w14:textId="434FEB77" w:rsidR="00D64801" w:rsidRDefault="00D64801">
      <w:pPr>
        <w:pStyle w:val="Sommario2"/>
        <w:tabs>
          <w:tab w:val="right" w:leader="dot" w:pos="8830"/>
        </w:tabs>
        <w:rPr>
          <w:rFonts w:eastAsiaTheme="minorEastAsia"/>
          <w:noProof/>
          <w:sz w:val="24"/>
          <w:szCs w:val="24"/>
          <w:lang w:eastAsia="it-IT"/>
        </w:rPr>
      </w:pPr>
      <w:r>
        <w:rPr>
          <w:noProof/>
        </w:rPr>
        <w:t>Non tutti capiscono questa parola, ma solo coloro ai quali è stato concesso</w:t>
      </w:r>
      <w:r>
        <w:rPr>
          <w:noProof/>
        </w:rPr>
        <w:tab/>
      </w:r>
      <w:r>
        <w:rPr>
          <w:noProof/>
        </w:rPr>
        <w:fldChar w:fldCharType="begin"/>
      </w:r>
      <w:r>
        <w:rPr>
          <w:noProof/>
        </w:rPr>
        <w:instrText xml:space="preserve"> PAGEREF _Toc214975682 \h </w:instrText>
      </w:r>
      <w:r>
        <w:rPr>
          <w:noProof/>
        </w:rPr>
      </w:r>
      <w:r>
        <w:rPr>
          <w:noProof/>
        </w:rPr>
        <w:fldChar w:fldCharType="separate"/>
      </w:r>
      <w:r>
        <w:rPr>
          <w:noProof/>
        </w:rPr>
        <w:t>4079</w:t>
      </w:r>
      <w:r>
        <w:rPr>
          <w:noProof/>
        </w:rPr>
        <w:fldChar w:fldCharType="end"/>
      </w:r>
    </w:p>
    <w:p w14:paraId="11F4FD28" w14:textId="32CC75F2" w:rsidR="00D64801" w:rsidRDefault="00D64801">
      <w:pPr>
        <w:pStyle w:val="Sommario2"/>
        <w:tabs>
          <w:tab w:val="right" w:leader="dot" w:pos="8830"/>
        </w:tabs>
        <w:rPr>
          <w:rFonts w:eastAsiaTheme="minorEastAsia"/>
          <w:noProof/>
          <w:sz w:val="24"/>
          <w:szCs w:val="24"/>
          <w:lang w:eastAsia="it-IT"/>
        </w:rPr>
      </w:pPr>
      <w:r>
        <w:rPr>
          <w:noProof/>
        </w:rPr>
        <w:t>A chi è come loro, infatti, appartiene il regno dei cieli</w:t>
      </w:r>
      <w:r>
        <w:rPr>
          <w:noProof/>
        </w:rPr>
        <w:tab/>
      </w:r>
      <w:r>
        <w:rPr>
          <w:noProof/>
        </w:rPr>
        <w:fldChar w:fldCharType="begin"/>
      </w:r>
      <w:r>
        <w:rPr>
          <w:noProof/>
        </w:rPr>
        <w:instrText xml:space="preserve"> PAGEREF _Toc214975683 \h </w:instrText>
      </w:r>
      <w:r>
        <w:rPr>
          <w:noProof/>
        </w:rPr>
      </w:r>
      <w:r>
        <w:rPr>
          <w:noProof/>
        </w:rPr>
        <w:fldChar w:fldCharType="separate"/>
      </w:r>
      <w:r>
        <w:rPr>
          <w:noProof/>
        </w:rPr>
        <w:t>4084</w:t>
      </w:r>
      <w:r>
        <w:rPr>
          <w:noProof/>
        </w:rPr>
        <w:fldChar w:fldCharType="end"/>
      </w:r>
    </w:p>
    <w:p w14:paraId="7EA0AB90" w14:textId="6307C883" w:rsidR="00D64801" w:rsidRDefault="00D64801">
      <w:pPr>
        <w:pStyle w:val="Sommario2"/>
        <w:tabs>
          <w:tab w:val="right" w:leader="dot" w:pos="8830"/>
        </w:tabs>
        <w:rPr>
          <w:rFonts w:eastAsiaTheme="minorEastAsia"/>
          <w:noProof/>
          <w:sz w:val="24"/>
          <w:szCs w:val="24"/>
          <w:lang w:eastAsia="it-IT"/>
        </w:rPr>
      </w:pPr>
      <w:r>
        <w:rPr>
          <w:noProof/>
        </w:rPr>
        <w:t>Udita questa parola, il giovane se ne andò, triste; possedeva infatti molte ricchezze</w:t>
      </w:r>
      <w:r>
        <w:rPr>
          <w:noProof/>
        </w:rPr>
        <w:tab/>
      </w:r>
      <w:r>
        <w:rPr>
          <w:noProof/>
        </w:rPr>
        <w:fldChar w:fldCharType="begin"/>
      </w:r>
      <w:r>
        <w:rPr>
          <w:noProof/>
        </w:rPr>
        <w:instrText xml:space="preserve"> PAGEREF _Toc214975684 \h </w:instrText>
      </w:r>
      <w:r>
        <w:rPr>
          <w:noProof/>
        </w:rPr>
      </w:r>
      <w:r>
        <w:rPr>
          <w:noProof/>
        </w:rPr>
        <w:fldChar w:fldCharType="separate"/>
      </w:r>
      <w:r>
        <w:rPr>
          <w:noProof/>
        </w:rPr>
        <w:t>4088</w:t>
      </w:r>
      <w:r>
        <w:rPr>
          <w:noProof/>
        </w:rPr>
        <w:fldChar w:fldCharType="end"/>
      </w:r>
    </w:p>
    <w:p w14:paraId="74E2BE78" w14:textId="02CA23CA" w:rsidR="00D64801" w:rsidRDefault="00D64801">
      <w:pPr>
        <w:pStyle w:val="Sommario2"/>
        <w:tabs>
          <w:tab w:val="right" w:leader="dot" w:pos="8830"/>
        </w:tabs>
        <w:rPr>
          <w:rFonts w:eastAsiaTheme="minorEastAsia"/>
          <w:noProof/>
          <w:sz w:val="24"/>
          <w:szCs w:val="24"/>
          <w:lang w:eastAsia="it-IT"/>
        </w:rPr>
      </w:pPr>
      <w:r>
        <w:rPr>
          <w:noProof/>
        </w:rPr>
        <w:t>In verità io vi dico: difficilmente un ricco entrerà nel regno dei cieli</w:t>
      </w:r>
      <w:r>
        <w:rPr>
          <w:noProof/>
        </w:rPr>
        <w:tab/>
      </w:r>
      <w:r>
        <w:rPr>
          <w:noProof/>
        </w:rPr>
        <w:fldChar w:fldCharType="begin"/>
      </w:r>
      <w:r>
        <w:rPr>
          <w:noProof/>
        </w:rPr>
        <w:instrText xml:space="preserve"> PAGEREF _Toc214975685 \h </w:instrText>
      </w:r>
      <w:r>
        <w:rPr>
          <w:noProof/>
        </w:rPr>
      </w:r>
      <w:r>
        <w:rPr>
          <w:noProof/>
        </w:rPr>
        <w:fldChar w:fldCharType="separate"/>
      </w:r>
      <w:r>
        <w:rPr>
          <w:noProof/>
        </w:rPr>
        <w:t>4097</w:t>
      </w:r>
      <w:r>
        <w:rPr>
          <w:noProof/>
        </w:rPr>
        <w:fldChar w:fldCharType="end"/>
      </w:r>
    </w:p>
    <w:p w14:paraId="39B205D8" w14:textId="62717040" w:rsidR="00D64801" w:rsidRDefault="00D64801">
      <w:pPr>
        <w:pStyle w:val="Sommario2"/>
        <w:tabs>
          <w:tab w:val="right" w:leader="dot" w:pos="8830"/>
        </w:tabs>
        <w:rPr>
          <w:rFonts w:eastAsiaTheme="minorEastAsia"/>
          <w:noProof/>
          <w:sz w:val="24"/>
          <w:szCs w:val="24"/>
          <w:lang w:eastAsia="it-IT"/>
        </w:rPr>
      </w:pPr>
      <w:r>
        <w:rPr>
          <w:noProof/>
        </w:rPr>
        <w:t>Ecco, noi abbiamo lasciato tutto e ti abbiamo seguito; che cosa dunque ne avremo?</w:t>
      </w:r>
      <w:r>
        <w:rPr>
          <w:noProof/>
        </w:rPr>
        <w:tab/>
      </w:r>
      <w:r>
        <w:rPr>
          <w:noProof/>
        </w:rPr>
        <w:fldChar w:fldCharType="begin"/>
      </w:r>
      <w:r>
        <w:rPr>
          <w:noProof/>
        </w:rPr>
        <w:instrText xml:space="preserve"> PAGEREF _Toc214975686 \h </w:instrText>
      </w:r>
      <w:r>
        <w:rPr>
          <w:noProof/>
        </w:rPr>
      </w:r>
      <w:r>
        <w:rPr>
          <w:noProof/>
        </w:rPr>
        <w:fldChar w:fldCharType="separate"/>
      </w:r>
      <w:r>
        <w:rPr>
          <w:noProof/>
        </w:rPr>
        <w:t>4100</w:t>
      </w:r>
      <w:r>
        <w:rPr>
          <w:noProof/>
        </w:rPr>
        <w:fldChar w:fldCharType="end"/>
      </w:r>
    </w:p>
    <w:p w14:paraId="7D96F9DE" w14:textId="6702645F" w:rsidR="00D64801" w:rsidRDefault="00D64801">
      <w:pPr>
        <w:pStyle w:val="Sommario1"/>
        <w:tabs>
          <w:tab w:val="right" w:leader="dot" w:pos="8830"/>
        </w:tabs>
        <w:rPr>
          <w:rFonts w:eastAsiaTheme="minorEastAsia"/>
          <w:noProof/>
          <w:sz w:val="24"/>
          <w:szCs w:val="24"/>
          <w:lang w:eastAsia="it-IT"/>
        </w:rPr>
      </w:pPr>
      <w:r>
        <w:rPr>
          <w:noProof/>
        </w:rPr>
        <w:t>CAPITOLO XX</w:t>
      </w:r>
      <w:r>
        <w:rPr>
          <w:noProof/>
        </w:rPr>
        <w:tab/>
      </w:r>
      <w:r>
        <w:rPr>
          <w:noProof/>
        </w:rPr>
        <w:fldChar w:fldCharType="begin"/>
      </w:r>
      <w:r>
        <w:rPr>
          <w:noProof/>
        </w:rPr>
        <w:instrText xml:space="preserve"> PAGEREF _Toc214975687 \h </w:instrText>
      </w:r>
      <w:r>
        <w:rPr>
          <w:noProof/>
        </w:rPr>
      </w:r>
      <w:r>
        <w:rPr>
          <w:noProof/>
        </w:rPr>
        <w:fldChar w:fldCharType="separate"/>
      </w:r>
      <w:r>
        <w:rPr>
          <w:noProof/>
        </w:rPr>
        <w:t>4116</w:t>
      </w:r>
      <w:r>
        <w:rPr>
          <w:noProof/>
        </w:rPr>
        <w:fldChar w:fldCharType="end"/>
      </w:r>
    </w:p>
    <w:p w14:paraId="23FCC804" w14:textId="3D67C826" w:rsidR="00D64801" w:rsidRDefault="00D64801">
      <w:pPr>
        <w:pStyle w:val="Sommario2"/>
        <w:tabs>
          <w:tab w:val="right" w:leader="dot" w:pos="8830"/>
        </w:tabs>
        <w:rPr>
          <w:rFonts w:eastAsiaTheme="minorEastAsia"/>
          <w:noProof/>
          <w:sz w:val="24"/>
          <w:szCs w:val="24"/>
          <w:lang w:eastAsia="it-IT"/>
        </w:rPr>
      </w:pPr>
      <w:r>
        <w:rPr>
          <w:noProof/>
        </w:rPr>
        <w:t>Oppure tu sei invidioso perché io sono buono?</w:t>
      </w:r>
      <w:r>
        <w:rPr>
          <w:noProof/>
        </w:rPr>
        <w:tab/>
      </w:r>
      <w:r>
        <w:rPr>
          <w:noProof/>
        </w:rPr>
        <w:fldChar w:fldCharType="begin"/>
      </w:r>
      <w:r>
        <w:rPr>
          <w:noProof/>
        </w:rPr>
        <w:instrText xml:space="preserve"> PAGEREF _Toc214975688 \h </w:instrText>
      </w:r>
      <w:r>
        <w:rPr>
          <w:noProof/>
        </w:rPr>
      </w:r>
      <w:r>
        <w:rPr>
          <w:noProof/>
        </w:rPr>
        <w:fldChar w:fldCharType="separate"/>
      </w:r>
      <w:r>
        <w:rPr>
          <w:noProof/>
        </w:rPr>
        <w:t>4120</w:t>
      </w:r>
      <w:r>
        <w:rPr>
          <w:noProof/>
        </w:rPr>
        <w:fldChar w:fldCharType="end"/>
      </w:r>
    </w:p>
    <w:p w14:paraId="3391F96D" w14:textId="3C3E0E6B" w:rsidR="00D64801" w:rsidRDefault="00D64801">
      <w:pPr>
        <w:pStyle w:val="Sommario2"/>
        <w:tabs>
          <w:tab w:val="right" w:leader="dot" w:pos="8830"/>
        </w:tabs>
        <w:rPr>
          <w:rFonts w:eastAsiaTheme="minorEastAsia"/>
          <w:noProof/>
          <w:sz w:val="24"/>
          <w:szCs w:val="24"/>
          <w:lang w:eastAsia="it-IT"/>
        </w:rPr>
      </w:pPr>
      <w:r>
        <w:rPr>
          <w:noProof/>
        </w:rPr>
        <w:t>E il terzo giorno risorgerà</w:t>
      </w:r>
      <w:r>
        <w:rPr>
          <w:noProof/>
        </w:rPr>
        <w:tab/>
      </w:r>
      <w:r>
        <w:rPr>
          <w:noProof/>
        </w:rPr>
        <w:fldChar w:fldCharType="begin"/>
      </w:r>
      <w:r>
        <w:rPr>
          <w:noProof/>
        </w:rPr>
        <w:instrText xml:space="preserve"> PAGEREF _Toc214975689 \h </w:instrText>
      </w:r>
      <w:r>
        <w:rPr>
          <w:noProof/>
        </w:rPr>
      </w:r>
      <w:r>
        <w:rPr>
          <w:noProof/>
        </w:rPr>
        <w:fldChar w:fldCharType="separate"/>
      </w:r>
      <w:r>
        <w:rPr>
          <w:noProof/>
        </w:rPr>
        <w:t>4144</w:t>
      </w:r>
      <w:r>
        <w:rPr>
          <w:noProof/>
        </w:rPr>
        <w:fldChar w:fldCharType="end"/>
      </w:r>
    </w:p>
    <w:p w14:paraId="021A9861" w14:textId="4DBCCA3A" w:rsidR="00D64801" w:rsidRDefault="00D64801">
      <w:pPr>
        <w:pStyle w:val="Sommario2"/>
        <w:tabs>
          <w:tab w:val="right" w:leader="dot" w:pos="8830"/>
        </w:tabs>
        <w:rPr>
          <w:rFonts w:eastAsiaTheme="minorEastAsia"/>
          <w:noProof/>
          <w:sz w:val="24"/>
          <w:szCs w:val="24"/>
          <w:lang w:eastAsia="it-IT"/>
        </w:rPr>
      </w:pPr>
      <w:r>
        <w:rPr>
          <w:noProof/>
        </w:rPr>
        <w:t>Però sedere alla mia destra e alla mia sinistra non sta a me concederlo</w:t>
      </w:r>
      <w:r>
        <w:rPr>
          <w:noProof/>
        </w:rPr>
        <w:tab/>
      </w:r>
      <w:r>
        <w:rPr>
          <w:noProof/>
        </w:rPr>
        <w:fldChar w:fldCharType="begin"/>
      </w:r>
      <w:r>
        <w:rPr>
          <w:noProof/>
        </w:rPr>
        <w:instrText xml:space="preserve"> PAGEREF _Toc214975690 \h </w:instrText>
      </w:r>
      <w:r>
        <w:rPr>
          <w:noProof/>
        </w:rPr>
      </w:r>
      <w:r>
        <w:rPr>
          <w:noProof/>
        </w:rPr>
        <w:fldChar w:fldCharType="separate"/>
      </w:r>
      <w:r>
        <w:rPr>
          <w:noProof/>
        </w:rPr>
        <w:t>4146</w:t>
      </w:r>
      <w:r>
        <w:rPr>
          <w:noProof/>
        </w:rPr>
        <w:fldChar w:fldCharType="end"/>
      </w:r>
    </w:p>
    <w:p w14:paraId="5154632E" w14:textId="46FABFE0" w:rsidR="00D64801" w:rsidRDefault="00D64801">
      <w:pPr>
        <w:pStyle w:val="Sommario2"/>
        <w:tabs>
          <w:tab w:val="right" w:leader="dot" w:pos="8830"/>
        </w:tabs>
        <w:rPr>
          <w:rFonts w:eastAsiaTheme="minorEastAsia"/>
          <w:noProof/>
          <w:sz w:val="24"/>
          <w:szCs w:val="24"/>
          <w:lang w:eastAsia="it-IT"/>
        </w:rPr>
      </w:pPr>
      <w:r>
        <w:rPr>
          <w:noProof/>
        </w:rPr>
        <w:t>Ma per servire e dare la propria vita in riscatto per molti</w:t>
      </w:r>
      <w:r>
        <w:rPr>
          <w:noProof/>
        </w:rPr>
        <w:tab/>
      </w:r>
      <w:r>
        <w:rPr>
          <w:noProof/>
        </w:rPr>
        <w:fldChar w:fldCharType="begin"/>
      </w:r>
      <w:r>
        <w:rPr>
          <w:noProof/>
        </w:rPr>
        <w:instrText xml:space="preserve"> PAGEREF _Toc214975691 \h </w:instrText>
      </w:r>
      <w:r>
        <w:rPr>
          <w:noProof/>
        </w:rPr>
      </w:r>
      <w:r>
        <w:rPr>
          <w:noProof/>
        </w:rPr>
        <w:fldChar w:fldCharType="separate"/>
      </w:r>
      <w:r>
        <w:rPr>
          <w:noProof/>
        </w:rPr>
        <w:t>4151</w:t>
      </w:r>
      <w:r>
        <w:rPr>
          <w:noProof/>
        </w:rPr>
        <w:fldChar w:fldCharType="end"/>
      </w:r>
    </w:p>
    <w:p w14:paraId="2D6DC06B" w14:textId="37E81A79" w:rsidR="00D64801" w:rsidRDefault="00D64801">
      <w:pPr>
        <w:pStyle w:val="Sommario2"/>
        <w:tabs>
          <w:tab w:val="right" w:leader="dot" w:pos="8830"/>
        </w:tabs>
        <w:rPr>
          <w:rFonts w:eastAsiaTheme="minorEastAsia"/>
          <w:noProof/>
          <w:sz w:val="24"/>
          <w:szCs w:val="24"/>
          <w:lang w:eastAsia="it-IT"/>
        </w:rPr>
      </w:pPr>
      <w:r>
        <w:rPr>
          <w:noProof/>
        </w:rPr>
        <w:t>Che cosa volete che io faccia per voi?</w:t>
      </w:r>
      <w:r>
        <w:rPr>
          <w:noProof/>
        </w:rPr>
        <w:tab/>
      </w:r>
      <w:r>
        <w:rPr>
          <w:noProof/>
        </w:rPr>
        <w:fldChar w:fldCharType="begin"/>
      </w:r>
      <w:r>
        <w:rPr>
          <w:noProof/>
        </w:rPr>
        <w:instrText xml:space="preserve"> PAGEREF _Toc214975692 \h </w:instrText>
      </w:r>
      <w:r>
        <w:rPr>
          <w:noProof/>
        </w:rPr>
      </w:r>
      <w:r>
        <w:rPr>
          <w:noProof/>
        </w:rPr>
        <w:fldChar w:fldCharType="separate"/>
      </w:r>
      <w:r>
        <w:rPr>
          <w:noProof/>
        </w:rPr>
        <w:t>4155</w:t>
      </w:r>
      <w:r>
        <w:rPr>
          <w:noProof/>
        </w:rPr>
        <w:fldChar w:fldCharType="end"/>
      </w:r>
    </w:p>
    <w:p w14:paraId="667B9825" w14:textId="36BDCA08" w:rsidR="00D64801" w:rsidRDefault="00D64801">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5693 \h </w:instrText>
      </w:r>
      <w:r>
        <w:rPr>
          <w:noProof/>
        </w:rPr>
      </w:r>
      <w:r>
        <w:rPr>
          <w:noProof/>
        </w:rPr>
        <w:fldChar w:fldCharType="separate"/>
      </w:r>
      <w:r>
        <w:rPr>
          <w:noProof/>
        </w:rPr>
        <w:t>4182</w:t>
      </w:r>
      <w:r>
        <w:rPr>
          <w:noProof/>
        </w:rPr>
        <w:fldChar w:fldCharType="end"/>
      </w:r>
    </w:p>
    <w:p w14:paraId="2E88A406" w14:textId="50D02DFC" w:rsidR="00D64801" w:rsidRDefault="00D64801">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5694 \h </w:instrText>
      </w:r>
      <w:r>
        <w:rPr>
          <w:noProof/>
        </w:rPr>
      </w:r>
      <w:r>
        <w:rPr>
          <w:noProof/>
        </w:rPr>
        <w:fldChar w:fldCharType="separate"/>
      </w:r>
      <w:r>
        <w:rPr>
          <w:noProof/>
        </w:rPr>
        <w:t>4194</w:t>
      </w:r>
      <w:r>
        <w:rPr>
          <w:noProof/>
        </w:rPr>
        <w:fldChar w:fldCharType="end"/>
      </w:r>
    </w:p>
    <w:p w14:paraId="4B095930" w14:textId="3953504C" w:rsidR="00D64801" w:rsidRDefault="00D64801">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5695 \h </w:instrText>
      </w:r>
      <w:r>
        <w:rPr>
          <w:noProof/>
        </w:rPr>
      </w:r>
      <w:r>
        <w:rPr>
          <w:noProof/>
        </w:rPr>
        <w:fldChar w:fldCharType="separate"/>
      </w:r>
      <w:r>
        <w:rPr>
          <w:noProof/>
        </w:rPr>
        <w:t>4194</w:t>
      </w:r>
      <w:r>
        <w:rPr>
          <w:noProof/>
        </w:rPr>
        <w:fldChar w:fldCharType="end"/>
      </w:r>
    </w:p>
    <w:p w14:paraId="40AF6C91" w14:textId="41F814FE" w:rsidR="00D64801" w:rsidRDefault="00D64801">
      <w:pPr>
        <w:pStyle w:val="Sommario2"/>
        <w:tabs>
          <w:tab w:val="right" w:leader="dot" w:pos="8830"/>
        </w:tabs>
        <w:rPr>
          <w:rFonts w:eastAsiaTheme="minorEastAsia"/>
          <w:noProof/>
          <w:sz w:val="24"/>
          <w:szCs w:val="24"/>
          <w:lang w:eastAsia="it-IT"/>
        </w:rPr>
      </w:pPr>
      <w:r>
        <w:rPr>
          <w:noProof/>
        </w:rPr>
        <w:t>Terzo volume</w:t>
      </w:r>
      <w:r>
        <w:rPr>
          <w:noProof/>
        </w:rPr>
        <w:tab/>
      </w:r>
      <w:r>
        <w:rPr>
          <w:noProof/>
        </w:rPr>
        <w:fldChar w:fldCharType="begin"/>
      </w:r>
      <w:r>
        <w:rPr>
          <w:noProof/>
        </w:rPr>
        <w:instrText xml:space="preserve"> PAGEREF _Toc214975696 \h </w:instrText>
      </w:r>
      <w:r>
        <w:rPr>
          <w:noProof/>
        </w:rPr>
      </w:r>
      <w:r>
        <w:rPr>
          <w:noProof/>
        </w:rPr>
        <w:fldChar w:fldCharType="separate"/>
      </w:r>
      <w:r>
        <w:rPr>
          <w:noProof/>
        </w:rPr>
        <w:t>4194</w:t>
      </w:r>
      <w:r>
        <w:rPr>
          <w:noProof/>
        </w:rPr>
        <w:fldChar w:fldCharType="end"/>
      </w:r>
    </w:p>
    <w:p w14:paraId="24E4C042" w14:textId="66E3E238" w:rsidR="00D64801" w:rsidRDefault="00D64801">
      <w:pPr>
        <w:pStyle w:val="Sommario2"/>
        <w:tabs>
          <w:tab w:val="right" w:leader="dot" w:pos="8830"/>
        </w:tabs>
        <w:rPr>
          <w:rFonts w:eastAsiaTheme="minorEastAsia"/>
          <w:noProof/>
          <w:sz w:val="24"/>
          <w:szCs w:val="24"/>
          <w:lang w:eastAsia="it-IT"/>
        </w:rPr>
      </w:pPr>
      <w:r>
        <w:rPr>
          <w:noProof/>
        </w:rPr>
        <w:t>Dal monte Sion al monte della Galilea passando per il monte Golgota (Capitoli XXI-XXVIII)</w:t>
      </w:r>
      <w:r>
        <w:rPr>
          <w:noProof/>
        </w:rPr>
        <w:tab/>
      </w:r>
      <w:r>
        <w:rPr>
          <w:noProof/>
        </w:rPr>
        <w:fldChar w:fldCharType="begin"/>
      </w:r>
      <w:r>
        <w:rPr>
          <w:noProof/>
        </w:rPr>
        <w:instrText xml:space="preserve"> PAGEREF _Toc214975697 \h </w:instrText>
      </w:r>
      <w:r>
        <w:rPr>
          <w:noProof/>
        </w:rPr>
      </w:r>
      <w:r>
        <w:rPr>
          <w:noProof/>
        </w:rPr>
        <w:fldChar w:fldCharType="separate"/>
      </w:r>
      <w:r>
        <w:rPr>
          <w:noProof/>
        </w:rPr>
        <w:t>4194</w:t>
      </w:r>
      <w:r>
        <w:rPr>
          <w:noProof/>
        </w:rPr>
        <w:fldChar w:fldCharType="end"/>
      </w:r>
    </w:p>
    <w:p w14:paraId="76B065B0" w14:textId="3F2764D7" w:rsidR="00D64801" w:rsidRDefault="00D64801">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5698 \h </w:instrText>
      </w:r>
      <w:r>
        <w:rPr>
          <w:noProof/>
        </w:rPr>
      </w:r>
      <w:r>
        <w:rPr>
          <w:noProof/>
        </w:rPr>
        <w:fldChar w:fldCharType="separate"/>
      </w:r>
      <w:r>
        <w:rPr>
          <w:noProof/>
        </w:rPr>
        <w:t>4194</w:t>
      </w:r>
      <w:r>
        <w:rPr>
          <w:noProof/>
        </w:rPr>
        <w:fldChar w:fldCharType="end"/>
      </w:r>
    </w:p>
    <w:p w14:paraId="6839F63D" w14:textId="708D3575" w:rsidR="00D64801" w:rsidRDefault="00D64801">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5699 \h </w:instrText>
      </w:r>
      <w:r>
        <w:rPr>
          <w:noProof/>
        </w:rPr>
      </w:r>
      <w:r>
        <w:rPr>
          <w:noProof/>
        </w:rPr>
        <w:fldChar w:fldCharType="separate"/>
      </w:r>
      <w:r>
        <w:rPr>
          <w:noProof/>
        </w:rPr>
        <w:t>4196</w:t>
      </w:r>
      <w:r>
        <w:rPr>
          <w:noProof/>
        </w:rPr>
        <w:fldChar w:fldCharType="end"/>
      </w:r>
    </w:p>
    <w:p w14:paraId="12A8722E" w14:textId="23A64229" w:rsidR="00D64801" w:rsidRDefault="00D64801">
      <w:pPr>
        <w:pStyle w:val="Sommario2"/>
        <w:tabs>
          <w:tab w:val="right" w:leader="dot" w:pos="8830"/>
        </w:tabs>
        <w:rPr>
          <w:rFonts w:eastAsiaTheme="minorEastAsia"/>
          <w:noProof/>
          <w:sz w:val="24"/>
          <w:szCs w:val="24"/>
          <w:lang w:eastAsia="it-IT"/>
        </w:rPr>
      </w:pPr>
      <w:r>
        <w:rPr>
          <w:noProof/>
        </w:rPr>
        <w:t>Struttura e contenuto dei Capitoli XXI-XXVIII</w:t>
      </w:r>
      <w:r>
        <w:rPr>
          <w:noProof/>
        </w:rPr>
        <w:tab/>
      </w:r>
      <w:r>
        <w:rPr>
          <w:noProof/>
        </w:rPr>
        <w:fldChar w:fldCharType="begin"/>
      </w:r>
      <w:r>
        <w:rPr>
          <w:noProof/>
        </w:rPr>
        <w:instrText xml:space="preserve"> PAGEREF _Toc214975700 \h </w:instrText>
      </w:r>
      <w:r>
        <w:rPr>
          <w:noProof/>
        </w:rPr>
      </w:r>
      <w:r>
        <w:rPr>
          <w:noProof/>
        </w:rPr>
        <w:fldChar w:fldCharType="separate"/>
      </w:r>
      <w:r>
        <w:rPr>
          <w:noProof/>
        </w:rPr>
        <w:t>4196</w:t>
      </w:r>
      <w:r>
        <w:rPr>
          <w:noProof/>
        </w:rPr>
        <w:fldChar w:fldCharType="end"/>
      </w:r>
    </w:p>
    <w:p w14:paraId="63311764" w14:textId="3A77B375" w:rsidR="00D64801" w:rsidRDefault="00D64801">
      <w:pPr>
        <w:pStyle w:val="Sommario2"/>
        <w:tabs>
          <w:tab w:val="right" w:leader="dot" w:pos="8830"/>
        </w:tabs>
        <w:rPr>
          <w:rFonts w:eastAsiaTheme="minorEastAsia"/>
          <w:noProof/>
          <w:sz w:val="24"/>
          <w:szCs w:val="24"/>
          <w:lang w:eastAsia="it-IT"/>
        </w:rPr>
      </w:pPr>
      <w:r>
        <w:rPr>
          <w:noProof/>
        </w:rPr>
        <w:t>L’opera dello Spirito Santo</w:t>
      </w:r>
      <w:r>
        <w:rPr>
          <w:noProof/>
        </w:rPr>
        <w:tab/>
      </w:r>
      <w:r>
        <w:rPr>
          <w:noProof/>
        </w:rPr>
        <w:fldChar w:fldCharType="begin"/>
      </w:r>
      <w:r>
        <w:rPr>
          <w:noProof/>
        </w:rPr>
        <w:instrText xml:space="preserve"> PAGEREF _Toc214975701 \h </w:instrText>
      </w:r>
      <w:r>
        <w:rPr>
          <w:noProof/>
        </w:rPr>
      </w:r>
      <w:r>
        <w:rPr>
          <w:noProof/>
        </w:rPr>
        <w:fldChar w:fldCharType="separate"/>
      </w:r>
      <w:r>
        <w:rPr>
          <w:noProof/>
        </w:rPr>
        <w:t>4201</w:t>
      </w:r>
      <w:r>
        <w:rPr>
          <w:noProof/>
        </w:rPr>
        <w:fldChar w:fldCharType="end"/>
      </w:r>
    </w:p>
    <w:p w14:paraId="6D5B3882" w14:textId="48D5890B" w:rsidR="00D64801" w:rsidRDefault="00D64801">
      <w:pPr>
        <w:pStyle w:val="Sommario2"/>
        <w:tabs>
          <w:tab w:val="right" w:leader="dot" w:pos="8830"/>
        </w:tabs>
        <w:rPr>
          <w:rFonts w:eastAsiaTheme="minorEastAsia"/>
          <w:noProof/>
          <w:sz w:val="24"/>
          <w:szCs w:val="24"/>
          <w:lang w:eastAsia="it-IT"/>
        </w:rPr>
      </w:pPr>
      <w:r>
        <w:rPr>
          <w:noProof/>
        </w:rPr>
        <w:t>Necessaria distinzione e differenza</w:t>
      </w:r>
      <w:r>
        <w:rPr>
          <w:noProof/>
        </w:rPr>
        <w:tab/>
      </w:r>
      <w:r>
        <w:rPr>
          <w:noProof/>
        </w:rPr>
        <w:fldChar w:fldCharType="begin"/>
      </w:r>
      <w:r>
        <w:rPr>
          <w:noProof/>
        </w:rPr>
        <w:instrText xml:space="preserve"> PAGEREF _Toc214975702 \h </w:instrText>
      </w:r>
      <w:r>
        <w:rPr>
          <w:noProof/>
        </w:rPr>
      </w:r>
      <w:r>
        <w:rPr>
          <w:noProof/>
        </w:rPr>
        <w:fldChar w:fldCharType="separate"/>
      </w:r>
      <w:r>
        <w:rPr>
          <w:noProof/>
        </w:rPr>
        <w:t>4206</w:t>
      </w:r>
      <w:r>
        <w:rPr>
          <w:noProof/>
        </w:rPr>
        <w:fldChar w:fldCharType="end"/>
      </w:r>
    </w:p>
    <w:p w14:paraId="5F93C39E" w14:textId="2094B463" w:rsidR="00D64801" w:rsidRDefault="00D64801">
      <w:pPr>
        <w:pStyle w:val="Sommario2"/>
        <w:tabs>
          <w:tab w:val="right" w:leader="dot" w:pos="8830"/>
        </w:tabs>
        <w:rPr>
          <w:rFonts w:eastAsiaTheme="minorEastAsia"/>
          <w:noProof/>
          <w:sz w:val="24"/>
          <w:szCs w:val="24"/>
          <w:lang w:eastAsia="it-IT"/>
        </w:rPr>
      </w:pPr>
      <w:r>
        <w:rPr>
          <w:noProof/>
        </w:rPr>
        <w:t>Verità sempre da ricordare</w:t>
      </w:r>
      <w:r>
        <w:rPr>
          <w:noProof/>
        </w:rPr>
        <w:tab/>
      </w:r>
      <w:r>
        <w:rPr>
          <w:noProof/>
        </w:rPr>
        <w:fldChar w:fldCharType="begin"/>
      </w:r>
      <w:r>
        <w:rPr>
          <w:noProof/>
        </w:rPr>
        <w:instrText xml:space="preserve"> PAGEREF _Toc214975703 \h </w:instrText>
      </w:r>
      <w:r>
        <w:rPr>
          <w:noProof/>
        </w:rPr>
      </w:r>
      <w:r>
        <w:rPr>
          <w:noProof/>
        </w:rPr>
        <w:fldChar w:fldCharType="separate"/>
      </w:r>
      <w:r>
        <w:rPr>
          <w:noProof/>
        </w:rPr>
        <w:t>4214</w:t>
      </w:r>
      <w:r>
        <w:rPr>
          <w:noProof/>
        </w:rPr>
        <w:fldChar w:fldCharType="end"/>
      </w:r>
    </w:p>
    <w:p w14:paraId="42C46FEC" w14:textId="3464965C" w:rsidR="00D64801" w:rsidRDefault="00D64801">
      <w:pPr>
        <w:pStyle w:val="Sommario2"/>
        <w:tabs>
          <w:tab w:val="right" w:leader="dot" w:pos="8830"/>
        </w:tabs>
        <w:rPr>
          <w:rFonts w:eastAsiaTheme="minorEastAsia"/>
          <w:noProof/>
          <w:sz w:val="24"/>
          <w:szCs w:val="24"/>
          <w:lang w:eastAsia="it-IT"/>
        </w:rPr>
      </w:pPr>
      <w:r>
        <w:rPr>
          <w:noProof/>
        </w:rPr>
        <w:t>Fini senza il fine</w:t>
      </w:r>
      <w:r>
        <w:rPr>
          <w:noProof/>
        </w:rPr>
        <w:tab/>
      </w:r>
      <w:r>
        <w:rPr>
          <w:noProof/>
        </w:rPr>
        <w:fldChar w:fldCharType="begin"/>
      </w:r>
      <w:r>
        <w:rPr>
          <w:noProof/>
        </w:rPr>
        <w:instrText xml:space="preserve"> PAGEREF _Toc214975704 \h </w:instrText>
      </w:r>
      <w:r>
        <w:rPr>
          <w:noProof/>
        </w:rPr>
      </w:r>
      <w:r>
        <w:rPr>
          <w:noProof/>
        </w:rPr>
        <w:fldChar w:fldCharType="separate"/>
      </w:r>
      <w:r>
        <w:rPr>
          <w:noProof/>
        </w:rPr>
        <w:t>4219</w:t>
      </w:r>
      <w:r>
        <w:rPr>
          <w:noProof/>
        </w:rPr>
        <w:fldChar w:fldCharType="end"/>
      </w:r>
    </w:p>
    <w:p w14:paraId="05067D51" w14:textId="38CD4C14" w:rsidR="00D64801" w:rsidRDefault="00D64801">
      <w:pPr>
        <w:pStyle w:val="Sommario1"/>
        <w:tabs>
          <w:tab w:val="right" w:leader="dot" w:pos="8830"/>
        </w:tabs>
        <w:rPr>
          <w:rFonts w:eastAsiaTheme="minorEastAsia"/>
          <w:noProof/>
          <w:sz w:val="24"/>
          <w:szCs w:val="24"/>
          <w:lang w:eastAsia="it-IT"/>
        </w:rPr>
      </w:pPr>
      <w:r>
        <w:rPr>
          <w:noProof/>
        </w:rPr>
        <w:t>CAPITOLO XXI</w:t>
      </w:r>
      <w:r>
        <w:rPr>
          <w:noProof/>
        </w:rPr>
        <w:tab/>
      </w:r>
      <w:r>
        <w:rPr>
          <w:noProof/>
        </w:rPr>
        <w:fldChar w:fldCharType="begin"/>
      </w:r>
      <w:r>
        <w:rPr>
          <w:noProof/>
        </w:rPr>
        <w:instrText xml:space="preserve"> PAGEREF _Toc214975705 \h </w:instrText>
      </w:r>
      <w:r>
        <w:rPr>
          <w:noProof/>
        </w:rPr>
      </w:r>
      <w:r>
        <w:rPr>
          <w:noProof/>
        </w:rPr>
        <w:fldChar w:fldCharType="separate"/>
      </w:r>
      <w:r>
        <w:rPr>
          <w:noProof/>
        </w:rPr>
        <w:t>4230</w:t>
      </w:r>
      <w:r>
        <w:rPr>
          <w:noProof/>
        </w:rPr>
        <w:fldChar w:fldCharType="end"/>
      </w:r>
    </w:p>
    <w:p w14:paraId="650231F7" w14:textId="29BF8E30" w:rsidR="00D64801" w:rsidRDefault="00D64801">
      <w:pPr>
        <w:pStyle w:val="Sommario2"/>
        <w:tabs>
          <w:tab w:val="right" w:leader="dot" w:pos="8830"/>
        </w:tabs>
        <w:rPr>
          <w:rFonts w:eastAsiaTheme="minorEastAsia"/>
          <w:noProof/>
          <w:sz w:val="24"/>
          <w:szCs w:val="24"/>
          <w:lang w:eastAsia="it-IT"/>
        </w:rPr>
      </w:pPr>
      <w:r>
        <w:rPr>
          <w:noProof/>
        </w:rPr>
        <w:lastRenderedPageBreak/>
        <w:t>Ecco, a te viene il tuo re, mite, seduto su un’asina e su un puledro, figlio di una bestia da soma</w:t>
      </w:r>
      <w:r>
        <w:rPr>
          <w:noProof/>
        </w:rPr>
        <w:tab/>
      </w:r>
      <w:r>
        <w:rPr>
          <w:noProof/>
        </w:rPr>
        <w:fldChar w:fldCharType="begin"/>
      </w:r>
      <w:r>
        <w:rPr>
          <w:noProof/>
        </w:rPr>
        <w:instrText xml:space="preserve"> PAGEREF _Toc214975706 \h </w:instrText>
      </w:r>
      <w:r>
        <w:rPr>
          <w:noProof/>
        </w:rPr>
      </w:r>
      <w:r>
        <w:rPr>
          <w:noProof/>
        </w:rPr>
        <w:fldChar w:fldCharType="separate"/>
      </w:r>
      <w:r>
        <w:rPr>
          <w:noProof/>
        </w:rPr>
        <w:t>4236</w:t>
      </w:r>
      <w:r>
        <w:rPr>
          <w:noProof/>
        </w:rPr>
        <w:fldChar w:fldCharType="end"/>
      </w:r>
    </w:p>
    <w:p w14:paraId="2043AAA6" w14:textId="0D1916AE" w:rsidR="00D64801" w:rsidRDefault="00D64801">
      <w:pPr>
        <w:pStyle w:val="Sommario2"/>
        <w:tabs>
          <w:tab w:val="right" w:leader="dot" w:pos="8830"/>
        </w:tabs>
        <w:rPr>
          <w:rFonts w:eastAsiaTheme="minorEastAsia"/>
          <w:noProof/>
          <w:sz w:val="24"/>
          <w:szCs w:val="24"/>
          <w:lang w:eastAsia="it-IT"/>
        </w:rPr>
      </w:pPr>
      <w:r>
        <w:rPr>
          <w:noProof/>
        </w:rPr>
        <w:t>E la folla rispondeva: «Questi è il profeta Gesù, da Nàzaret di Galilea</w:t>
      </w:r>
      <w:r>
        <w:rPr>
          <w:noProof/>
        </w:rPr>
        <w:tab/>
      </w:r>
      <w:r>
        <w:rPr>
          <w:noProof/>
        </w:rPr>
        <w:fldChar w:fldCharType="begin"/>
      </w:r>
      <w:r>
        <w:rPr>
          <w:noProof/>
        </w:rPr>
        <w:instrText xml:space="preserve"> PAGEREF _Toc214975707 \h </w:instrText>
      </w:r>
      <w:r>
        <w:rPr>
          <w:noProof/>
        </w:rPr>
      </w:r>
      <w:r>
        <w:rPr>
          <w:noProof/>
        </w:rPr>
        <w:fldChar w:fldCharType="separate"/>
      </w:r>
      <w:r>
        <w:rPr>
          <w:noProof/>
        </w:rPr>
        <w:t>4243</w:t>
      </w:r>
      <w:r>
        <w:rPr>
          <w:noProof/>
        </w:rPr>
        <w:fldChar w:fldCharType="end"/>
      </w:r>
    </w:p>
    <w:p w14:paraId="5EF65494" w14:textId="71F32136" w:rsidR="00D64801" w:rsidRDefault="00D64801">
      <w:pPr>
        <w:pStyle w:val="Sommario2"/>
        <w:tabs>
          <w:tab w:val="right" w:leader="dot" w:pos="8830"/>
        </w:tabs>
        <w:rPr>
          <w:rFonts w:eastAsiaTheme="minorEastAsia"/>
          <w:noProof/>
          <w:sz w:val="24"/>
          <w:szCs w:val="24"/>
          <w:lang w:eastAsia="it-IT"/>
        </w:rPr>
      </w:pPr>
      <w:r>
        <w:rPr>
          <w:noProof/>
        </w:rPr>
        <w:t>La mia casa sarà chiamata casa di preghiera. Voi invece ne fate un covo di ladri</w:t>
      </w:r>
      <w:r>
        <w:rPr>
          <w:noProof/>
        </w:rPr>
        <w:tab/>
      </w:r>
      <w:r>
        <w:rPr>
          <w:noProof/>
        </w:rPr>
        <w:fldChar w:fldCharType="begin"/>
      </w:r>
      <w:r>
        <w:rPr>
          <w:noProof/>
        </w:rPr>
        <w:instrText xml:space="preserve"> PAGEREF _Toc214975708 \h </w:instrText>
      </w:r>
      <w:r>
        <w:rPr>
          <w:noProof/>
        </w:rPr>
      </w:r>
      <w:r>
        <w:rPr>
          <w:noProof/>
        </w:rPr>
        <w:fldChar w:fldCharType="separate"/>
      </w:r>
      <w:r>
        <w:rPr>
          <w:noProof/>
        </w:rPr>
        <w:t>4250</w:t>
      </w:r>
      <w:r>
        <w:rPr>
          <w:noProof/>
        </w:rPr>
        <w:fldChar w:fldCharType="end"/>
      </w:r>
    </w:p>
    <w:p w14:paraId="2B17AD66" w14:textId="25B03A02" w:rsidR="00D64801" w:rsidRDefault="00D64801">
      <w:pPr>
        <w:pStyle w:val="Sommario2"/>
        <w:tabs>
          <w:tab w:val="right" w:leader="dot" w:pos="8830"/>
        </w:tabs>
        <w:rPr>
          <w:rFonts w:eastAsiaTheme="minorEastAsia"/>
          <w:noProof/>
          <w:sz w:val="24"/>
          <w:szCs w:val="24"/>
          <w:lang w:eastAsia="it-IT"/>
        </w:rPr>
      </w:pPr>
      <w:r>
        <w:rPr>
          <w:noProof/>
        </w:rPr>
        <w:t>Dalla bocca di bambini e di lattanti hai tratto per te una lode?</w:t>
      </w:r>
      <w:r>
        <w:rPr>
          <w:noProof/>
        </w:rPr>
        <w:tab/>
      </w:r>
      <w:r>
        <w:rPr>
          <w:noProof/>
        </w:rPr>
        <w:fldChar w:fldCharType="begin"/>
      </w:r>
      <w:r>
        <w:rPr>
          <w:noProof/>
        </w:rPr>
        <w:instrText xml:space="preserve"> PAGEREF _Toc214975709 \h </w:instrText>
      </w:r>
      <w:r>
        <w:rPr>
          <w:noProof/>
        </w:rPr>
      </w:r>
      <w:r>
        <w:rPr>
          <w:noProof/>
        </w:rPr>
        <w:fldChar w:fldCharType="separate"/>
      </w:r>
      <w:r>
        <w:rPr>
          <w:noProof/>
        </w:rPr>
        <w:t>4255</w:t>
      </w:r>
      <w:r>
        <w:rPr>
          <w:noProof/>
        </w:rPr>
        <w:fldChar w:fldCharType="end"/>
      </w:r>
    </w:p>
    <w:p w14:paraId="4663F0A8" w14:textId="58F998A7" w:rsidR="00D64801" w:rsidRDefault="00D64801">
      <w:pPr>
        <w:pStyle w:val="Sommario2"/>
        <w:tabs>
          <w:tab w:val="right" w:leader="dot" w:pos="8830"/>
        </w:tabs>
        <w:rPr>
          <w:rFonts w:eastAsiaTheme="minorEastAsia"/>
          <w:noProof/>
          <w:sz w:val="24"/>
          <w:szCs w:val="24"/>
          <w:lang w:eastAsia="it-IT"/>
        </w:rPr>
      </w:pPr>
      <w:r>
        <w:rPr>
          <w:noProof/>
        </w:rPr>
        <w:t>E tutto quello che chiederete con fede nella preghiera, lo otterrete».</w:t>
      </w:r>
      <w:r>
        <w:rPr>
          <w:noProof/>
        </w:rPr>
        <w:tab/>
      </w:r>
      <w:r>
        <w:rPr>
          <w:noProof/>
        </w:rPr>
        <w:fldChar w:fldCharType="begin"/>
      </w:r>
      <w:r>
        <w:rPr>
          <w:noProof/>
        </w:rPr>
        <w:instrText xml:space="preserve"> PAGEREF _Toc214975710 \h </w:instrText>
      </w:r>
      <w:r>
        <w:rPr>
          <w:noProof/>
        </w:rPr>
      </w:r>
      <w:r>
        <w:rPr>
          <w:noProof/>
        </w:rPr>
        <w:fldChar w:fldCharType="separate"/>
      </w:r>
      <w:r>
        <w:rPr>
          <w:noProof/>
        </w:rPr>
        <w:t>4259</w:t>
      </w:r>
      <w:r>
        <w:rPr>
          <w:noProof/>
        </w:rPr>
        <w:fldChar w:fldCharType="end"/>
      </w:r>
    </w:p>
    <w:p w14:paraId="03142544" w14:textId="1F7E4E79" w:rsidR="00D64801" w:rsidRDefault="00D64801">
      <w:pPr>
        <w:pStyle w:val="Sommario2"/>
        <w:tabs>
          <w:tab w:val="right" w:leader="dot" w:pos="8830"/>
        </w:tabs>
        <w:rPr>
          <w:rFonts w:eastAsiaTheme="minorEastAsia"/>
          <w:noProof/>
          <w:sz w:val="24"/>
          <w:szCs w:val="24"/>
          <w:lang w:eastAsia="it-IT"/>
        </w:rPr>
      </w:pPr>
      <w:r>
        <w:rPr>
          <w:noProof/>
        </w:rPr>
        <w:t>Con quale autorità fai queste cose? E chi ti ha dato questa autorità?</w:t>
      </w:r>
      <w:r>
        <w:rPr>
          <w:noProof/>
        </w:rPr>
        <w:tab/>
      </w:r>
      <w:r>
        <w:rPr>
          <w:noProof/>
        </w:rPr>
        <w:fldChar w:fldCharType="begin"/>
      </w:r>
      <w:r>
        <w:rPr>
          <w:noProof/>
        </w:rPr>
        <w:instrText xml:space="preserve"> PAGEREF _Toc214975711 \h </w:instrText>
      </w:r>
      <w:r>
        <w:rPr>
          <w:noProof/>
        </w:rPr>
      </w:r>
      <w:r>
        <w:rPr>
          <w:noProof/>
        </w:rPr>
        <w:fldChar w:fldCharType="separate"/>
      </w:r>
      <w:r>
        <w:rPr>
          <w:noProof/>
        </w:rPr>
        <w:t>4263</w:t>
      </w:r>
      <w:r>
        <w:rPr>
          <w:noProof/>
        </w:rPr>
        <w:fldChar w:fldCharType="end"/>
      </w:r>
    </w:p>
    <w:p w14:paraId="36E65913" w14:textId="34541723" w:rsidR="00D64801" w:rsidRDefault="00D64801">
      <w:pPr>
        <w:pStyle w:val="Sommario2"/>
        <w:tabs>
          <w:tab w:val="right" w:leader="dot" w:pos="8830"/>
        </w:tabs>
        <w:rPr>
          <w:rFonts w:eastAsiaTheme="minorEastAsia"/>
          <w:noProof/>
          <w:sz w:val="24"/>
          <w:szCs w:val="24"/>
          <w:lang w:eastAsia="it-IT"/>
        </w:rPr>
      </w:pPr>
      <w:r>
        <w:rPr>
          <w:noProof/>
        </w:rPr>
        <w:t>Voi, al contrario, avete visto queste cose, ma poi non vi siete nemmeno pentiti così da credergli.</w:t>
      </w:r>
      <w:r>
        <w:rPr>
          <w:noProof/>
        </w:rPr>
        <w:tab/>
      </w:r>
      <w:r>
        <w:rPr>
          <w:noProof/>
        </w:rPr>
        <w:fldChar w:fldCharType="begin"/>
      </w:r>
      <w:r>
        <w:rPr>
          <w:noProof/>
        </w:rPr>
        <w:instrText xml:space="preserve"> PAGEREF _Toc214975712 \h </w:instrText>
      </w:r>
      <w:r>
        <w:rPr>
          <w:noProof/>
        </w:rPr>
      </w:r>
      <w:r>
        <w:rPr>
          <w:noProof/>
        </w:rPr>
        <w:fldChar w:fldCharType="separate"/>
      </w:r>
      <w:r>
        <w:rPr>
          <w:noProof/>
        </w:rPr>
        <w:t>4266</w:t>
      </w:r>
      <w:r>
        <w:rPr>
          <w:noProof/>
        </w:rPr>
        <w:fldChar w:fldCharType="end"/>
      </w:r>
    </w:p>
    <w:p w14:paraId="3DF410A9" w14:textId="70F8C647" w:rsidR="00D64801" w:rsidRDefault="00D64801">
      <w:pPr>
        <w:pStyle w:val="Sommario2"/>
        <w:tabs>
          <w:tab w:val="right" w:leader="dot" w:pos="8830"/>
        </w:tabs>
        <w:rPr>
          <w:rFonts w:eastAsiaTheme="minorEastAsia"/>
          <w:noProof/>
          <w:sz w:val="24"/>
          <w:szCs w:val="24"/>
          <w:lang w:eastAsia="it-IT"/>
        </w:rPr>
      </w:pPr>
      <w:r>
        <w:rPr>
          <w:noProof/>
        </w:rPr>
        <w:t>Costui è l’erede. Su, uccidiamolo e avremo noi la sua eredità!</w:t>
      </w:r>
      <w:r>
        <w:rPr>
          <w:noProof/>
        </w:rPr>
        <w:tab/>
      </w:r>
      <w:r>
        <w:rPr>
          <w:noProof/>
        </w:rPr>
        <w:fldChar w:fldCharType="begin"/>
      </w:r>
      <w:r>
        <w:rPr>
          <w:noProof/>
        </w:rPr>
        <w:instrText xml:space="preserve"> PAGEREF _Toc214975713 \h </w:instrText>
      </w:r>
      <w:r>
        <w:rPr>
          <w:noProof/>
        </w:rPr>
      </w:r>
      <w:r>
        <w:rPr>
          <w:noProof/>
        </w:rPr>
        <w:fldChar w:fldCharType="separate"/>
      </w:r>
      <w:r>
        <w:rPr>
          <w:noProof/>
        </w:rPr>
        <w:t>4273</w:t>
      </w:r>
      <w:r>
        <w:rPr>
          <w:noProof/>
        </w:rPr>
        <w:fldChar w:fldCharType="end"/>
      </w:r>
    </w:p>
    <w:p w14:paraId="572FFD4F" w14:textId="0A0451D7" w:rsidR="00D64801" w:rsidRDefault="00D64801">
      <w:pPr>
        <w:pStyle w:val="Sommario1"/>
        <w:tabs>
          <w:tab w:val="right" w:leader="dot" w:pos="8830"/>
        </w:tabs>
        <w:rPr>
          <w:rFonts w:eastAsiaTheme="minorEastAsia"/>
          <w:noProof/>
          <w:sz w:val="24"/>
          <w:szCs w:val="24"/>
          <w:lang w:eastAsia="it-IT"/>
        </w:rPr>
      </w:pPr>
      <w:r>
        <w:rPr>
          <w:noProof/>
        </w:rPr>
        <w:t>CAPITOLO XXII</w:t>
      </w:r>
      <w:r>
        <w:rPr>
          <w:noProof/>
        </w:rPr>
        <w:tab/>
      </w:r>
      <w:r>
        <w:rPr>
          <w:noProof/>
        </w:rPr>
        <w:fldChar w:fldCharType="begin"/>
      </w:r>
      <w:r>
        <w:rPr>
          <w:noProof/>
        </w:rPr>
        <w:instrText xml:space="preserve"> PAGEREF _Toc214975714 \h </w:instrText>
      </w:r>
      <w:r>
        <w:rPr>
          <w:noProof/>
        </w:rPr>
      </w:r>
      <w:r>
        <w:rPr>
          <w:noProof/>
        </w:rPr>
        <w:fldChar w:fldCharType="separate"/>
      </w:r>
      <w:r>
        <w:rPr>
          <w:noProof/>
        </w:rPr>
        <w:t>4298</w:t>
      </w:r>
      <w:r>
        <w:rPr>
          <w:noProof/>
        </w:rPr>
        <w:fldChar w:fldCharType="end"/>
      </w:r>
    </w:p>
    <w:p w14:paraId="67159856" w14:textId="2064CADD" w:rsidR="00D64801" w:rsidRDefault="00D64801">
      <w:pPr>
        <w:pStyle w:val="Sommario2"/>
        <w:tabs>
          <w:tab w:val="right" w:leader="dot" w:pos="8830"/>
        </w:tabs>
        <w:rPr>
          <w:rFonts w:eastAsiaTheme="minorEastAsia"/>
          <w:noProof/>
          <w:sz w:val="24"/>
          <w:szCs w:val="24"/>
          <w:lang w:eastAsia="it-IT"/>
        </w:rPr>
      </w:pPr>
      <w:r>
        <w:rPr>
          <w:noProof/>
        </w:rPr>
        <w:t>Amico, come mai sei entrato qui senza l’abito nuziale?</w:t>
      </w:r>
      <w:r>
        <w:rPr>
          <w:noProof/>
        </w:rPr>
        <w:tab/>
      </w:r>
      <w:r>
        <w:rPr>
          <w:noProof/>
        </w:rPr>
        <w:fldChar w:fldCharType="begin"/>
      </w:r>
      <w:r>
        <w:rPr>
          <w:noProof/>
        </w:rPr>
        <w:instrText xml:space="preserve"> PAGEREF _Toc214975715 \h </w:instrText>
      </w:r>
      <w:r>
        <w:rPr>
          <w:noProof/>
        </w:rPr>
      </w:r>
      <w:r>
        <w:rPr>
          <w:noProof/>
        </w:rPr>
        <w:fldChar w:fldCharType="separate"/>
      </w:r>
      <w:r>
        <w:rPr>
          <w:noProof/>
        </w:rPr>
        <w:t>4302</w:t>
      </w:r>
      <w:r>
        <w:rPr>
          <w:noProof/>
        </w:rPr>
        <w:fldChar w:fldCharType="end"/>
      </w:r>
    </w:p>
    <w:p w14:paraId="428216E0" w14:textId="5AEABA08" w:rsidR="00D64801" w:rsidRDefault="00D64801">
      <w:pPr>
        <w:pStyle w:val="Sommario2"/>
        <w:tabs>
          <w:tab w:val="right" w:leader="dot" w:pos="8830"/>
        </w:tabs>
        <w:rPr>
          <w:rFonts w:eastAsiaTheme="minorEastAsia"/>
          <w:noProof/>
          <w:sz w:val="24"/>
          <w:szCs w:val="24"/>
          <w:lang w:eastAsia="it-IT"/>
        </w:rPr>
      </w:pPr>
      <w:r>
        <w:rPr>
          <w:noProof/>
        </w:rPr>
        <w:t>Rendete dunque a Cesare quello che è di Cesare e a Dio quello che è di Dio</w:t>
      </w:r>
      <w:r>
        <w:rPr>
          <w:noProof/>
        </w:rPr>
        <w:tab/>
      </w:r>
      <w:r>
        <w:rPr>
          <w:noProof/>
        </w:rPr>
        <w:fldChar w:fldCharType="begin"/>
      </w:r>
      <w:r>
        <w:rPr>
          <w:noProof/>
        </w:rPr>
        <w:instrText xml:space="preserve"> PAGEREF _Toc214975716 \h </w:instrText>
      </w:r>
      <w:r>
        <w:rPr>
          <w:noProof/>
        </w:rPr>
      </w:r>
      <w:r>
        <w:rPr>
          <w:noProof/>
        </w:rPr>
        <w:fldChar w:fldCharType="separate"/>
      </w:r>
      <w:r>
        <w:rPr>
          <w:noProof/>
        </w:rPr>
        <w:t>4333</w:t>
      </w:r>
      <w:r>
        <w:rPr>
          <w:noProof/>
        </w:rPr>
        <w:fldChar w:fldCharType="end"/>
      </w:r>
    </w:p>
    <w:p w14:paraId="13B45DFA" w14:textId="781CFD64" w:rsidR="00D64801" w:rsidRDefault="00D64801">
      <w:pPr>
        <w:pStyle w:val="Sommario2"/>
        <w:tabs>
          <w:tab w:val="right" w:leader="dot" w:pos="8830"/>
        </w:tabs>
        <w:rPr>
          <w:rFonts w:eastAsiaTheme="minorEastAsia"/>
          <w:noProof/>
          <w:sz w:val="24"/>
          <w:szCs w:val="24"/>
          <w:lang w:eastAsia="it-IT"/>
        </w:rPr>
      </w:pPr>
      <w:r>
        <w:rPr>
          <w:noProof/>
        </w:rPr>
        <w:t>Vi ingannate, perché non conoscete le Scritture e neppure la potenza di Dio</w:t>
      </w:r>
      <w:r>
        <w:rPr>
          <w:noProof/>
        </w:rPr>
        <w:tab/>
      </w:r>
      <w:r>
        <w:rPr>
          <w:noProof/>
        </w:rPr>
        <w:fldChar w:fldCharType="begin"/>
      </w:r>
      <w:r>
        <w:rPr>
          <w:noProof/>
        </w:rPr>
        <w:instrText xml:space="preserve"> PAGEREF _Toc214975717 \h </w:instrText>
      </w:r>
      <w:r>
        <w:rPr>
          <w:noProof/>
        </w:rPr>
      </w:r>
      <w:r>
        <w:rPr>
          <w:noProof/>
        </w:rPr>
        <w:fldChar w:fldCharType="separate"/>
      </w:r>
      <w:r>
        <w:rPr>
          <w:noProof/>
        </w:rPr>
        <w:t>4341</w:t>
      </w:r>
      <w:r>
        <w:rPr>
          <w:noProof/>
        </w:rPr>
        <w:fldChar w:fldCharType="end"/>
      </w:r>
    </w:p>
    <w:p w14:paraId="0986080E" w14:textId="15B51358" w:rsidR="00D64801" w:rsidRDefault="00D64801">
      <w:pPr>
        <w:pStyle w:val="Sommario2"/>
        <w:tabs>
          <w:tab w:val="right" w:leader="dot" w:pos="8830"/>
        </w:tabs>
        <w:rPr>
          <w:rFonts w:eastAsiaTheme="minorEastAsia"/>
          <w:noProof/>
          <w:sz w:val="24"/>
          <w:szCs w:val="24"/>
          <w:lang w:eastAsia="it-IT"/>
        </w:rPr>
      </w:pPr>
      <w:r>
        <w:rPr>
          <w:noProof/>
        </w:rPr>
        <w:t>Maestro, nella Legge, qual è il grande comandamento?</w:t>
      </w:r>
      <w:r>
        <w:rPr>
          <w:noProof/>
        </w:rPr>
        <w:tab/>
      </w:r>
      <w:r>
        <w:rPr>
          <w:noProof/>
        </w:rPr>
        <w:fldChar w:fldCharType="begin"/>
      </w:r>
      <w:r>
        <w:rPr>
          <w:noProof/>
        </w:rPr>
        <w:instrText xml:space="preserve"> PAGEREF _Toc214975718 \h </w:instrText>
      </w:r>
      <w:r>
        <w:rPr>
          <w:noProof/>
        </w:rPr>
      </w:r>
      <w:r>
        <w:rPr>
          <w:noProof/>
        </w:rPr>
        <w:fldChar w:fldCharType="separate"/>
      </w:r>
      <w:r>
        <w:rPr>
          <w:noProof/>
        </w:rPr>
        <w:t>4362</w:t>
      </w:r>
      <w:r>
        <w:rPr>
          <w:noProof/>
        </w:rPr>
        <w:fldChar w:fldCharType="end"/>
      </w:r>
    </w:p>
    <w:p w14:paraId="75EFB874" w14:textId="33981B82" w:rsidR="00D64801" w:rsidRDefault="00D64801">
      <w:pPr>
        <w:pStyle w:val="Sommario2"/>
        <w:tabs>
          <w:tab w:val="right" w:leader="dot" w:pos="8830"/>
        </w:tabs>
        <w:rPr>
          <w:rFonts w:eastAsiaTheme="minorEastAsia"/>
          <w:noProof/>
          <w:sz w:val="24"/>
          <w:szCs w:val="24"/>
          <w:lang w:eastAsia="it-IT"/>
        </w:rPr>
      </w:pPr>
      <w:r>
        <w:rPr>
          <w:noProof/>
        </w:rPr>
        <w:t>Nessuno era in grado di rispondergli e, da quel giorno, nessuno osò più interrogarlo</w:t>
      </w:r>
      <w:r>
        <w:rPr>
          <w:noProof/>
        </w:rPr>
        <w:tab/>
      </w:r>
      <w:r>
        <w:rPr>
          <w:noProof/>
        </w:rPr>
        <w:fldChar w:fldCharType="begin"/>
      </w:r>
      <w:r>
        <w:rPr>
          <w:noProof/>
        </w:rPr>
        <w:instrText xml:space="preserve"> PAGEREF _Toc214975719 \h </w:instrText>
      </w:r>
      <w:r>
        <w:rPr>
          <w:noProof/>
        </w:rPr>
      </w:r>
      <w:r>
        <w:rPr>
          <w:noProof/>
        </w:rPr>
        <w:fldChar w:fldCharType="separate"/>
      </w:r>
      <w:r>
        <w:rPr>
          <w:noProof/>
        </w:rPr>
        <w:t>4365</w:t>
      </w:r>
      <w:r>
        <w:rPr>
          <w:noProof/>
        </w:rPr>
        <w:fldChar w:fldCharType="end"/>
      </w:r>
    </w:p>
    <w:p w14:paraId="08844343" w14:textId="341C251E" w:rsidR="00D64801" w:rsidRDefault="00D64801">
      <w:pPr>
        <w:pStyle w:val="Sommario1"/>
        <w:tabs>
          <w:tab w:val="right" w:leader="dot" w:pos="8830"/>
        </w:tabs>
        <w:rPr>
          <w:rFonts w:eastAsiaTheme="minorEastAsia"/>
          <w:noProof/>
          <w:sz w:val="24"/>
          <w:szCs w:val="24"/>
          <w:lang w:eastAsia="it-IT"/>
        </w:rPr>
      </w:pPr>
      <w:r>
        <w:rPr>
          <w:noProof/>
        </w:rPr>
        <w:t>CAPITOLO XXIII</w:t>
      </w:r>
      <w:r>
        <w:rPr>
          <w:noProof/>
        </w:rPr>
        <w:tab/>
      </w:r>
      <w:r>
        <w:rPr>
          <w:noProof/>
        </w:rPr>
        <w:fldChar w:fldCharType="begin"/>
      </w:r>
      <w:r>
        <w:rPr>
          <w:noProof/>
        </w:rPr>
        <w:instrText xml:space="preserve"> PAGEREF _Toc214975720 \h </w:instrText>
      </w:r>
      <w:r>
        <w:rPr>
          <w:noProof/>
        </w:rPr>
      </w:r>
      <w:r>
        <w:rPr>
          <w:noProof/>
        </w:rPr>
        <w:fldChar w:fldCharType="separate"/>
      </w:r>
      <w:r>
        <w:rPr>
          <w:noProof/>
        </w:rPr>
        <w:t>4370</w:t>
      </w:r>
      <w:r>
        <w:rPr>
          <w:noProof/>
        </w:rPr>
        <w:fldChar w:fldCharType="end"/>
      </w:r>
    </w:p>
    <w:p w14:paraId="55152466" w14:textId="4FEA6997" w:rsidR="00D64801" w:rsidRDefault="00D64801">
      <w:pPr>
        <w:pStyle w:val="Sommario2"/>
        <w:tabs>
          <w:tab w:val="right" w:leader="dot" w:pos="8830"/>
        </w:tabs>
        <w:rPr>
          <w:rFonts w:eastAsiaTheme="minorEastAsia"/>
          <w:noProof/>
          <w:sz w:val="24"/>
          <w:szCs w:val="24"/>
          <w:lang w:eastAsia="it-IT"/>
        </w:rPr>
      </w:pPr>
      <w:r>
        <w:rPr>
          <w:noProof/>
        </w:rPr>
        <w:t>Uno solo è il vostro Maestro e voi siete tutti fratelli</w:t>
      </w:r>
      <w:r>
        <w:rPr>
          <w:noProof/>
        </w:rPr>
        <w:tab/>
      </w:r>
      <w:r>
        <w:rPr>
          <w:noProof/>
        </w:rPr>
        <w:fldChar w:fldCharType="begin"/>
      </w:r>
      <w:r>
        <w:rPr>
          <w:noProof/>
        </w:rPr>
        <w:instrText xml:space="preserve"> PAGEREF _Toc214975721 \h </w:instrText>
      </w:r>
      <w:r>
        <w:rPr>
          <w:noProof/>
        </w:rPr>
      </w:r>
      <w:r>
        <w:rPr>
          <w:noProof/>
        </w:rPr>
        <w:fldChar w:fldCharType="separate"/>
      </w:r>
      <w:r>
        <w:rPr>
          <w:noProof/>
        </w:rPr>
        <w:t>4375</w:t>
      </w:r>
      <w:r>
        <w:rPr>
          <w:noProof/>
        </w:rPr>
        <w:fldChar w:fldCharType="end"/>
      </w:r>
    </w:p>
    <w:p w14:paraId="27224CB3" w14:textId="61E333E2" w:rsidR="00D64801" w:rsidRDefault="00D64801">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5722 \h </w:instrText>
      </w:r>
      <w:r>
        <w:rPr>
          <w:noProof/>
        </w:rPr>
      </w:r>
      <w:r>
        <w:rPr>
          <w:noProof/>
        </w:rPr>
        <w:fldChar w:fldCharType="separate"/>
      </w:r>
      <w:r>
        <w:rPr>
          <w:noProof/>
        </w:rPr>
        <w:t>4410</w:t>
      </w:r>
      <w:r>
        <w:rPr>
          <w:noProof/>
        </w:rPr>
        <w:fldChar w:fldCharType="end"/>
      </w:r>
    </w:p>
    <w:p w14:paraId="69E53B3A" w14:textId="1414BEE9" w:rsidR="00D64801" w:rsidRDefault="00D64801">
      <w:pPr>
        <w:pStyle w:val="Sommario2"/>
        <w:tabs>
          <w:tab w:val="right" w:leader="dot" w:pos="8830"/>
        </w:tabs>
        <w:rPr>
          <w:rFonts w:eastAsiaTheme="minorEastAsia"/>
          <w:noProof/>
          <w:sz w:val="24"/>
          <w:szCs w:val="24"/>
          <w:lang w:eastAsia="it-IT"/>
        </w:rPr>
      </w:pPr>
      <w:r>
        <w:rPr>
          <w:noProof/>
        </w:rPr>
        <w:t>Guai a voi, guide cieche</w:t>
      </w:r>
      <w:r>
        <w:rPr>
          <w:noProof/>
        </w:rPr>
        <w:tab/>
      </w:r>
      <w:r>
        <w:rPr>
          <w:noProof/>
        </w:rPr>
        <w:fldChar w:fldCharType="begin"/>
      </w:r>
      <w:r>
        <w:rPr>
          <w:noProof/>
        </w:rPr>
        <w:instrText xml:space="preserve"> PAGEREF _Toc214975723 \h </w:instrText>
      </w:r>
      <w:r>
        <w:rPr>
          <w:noProof/>
        </w:rPr>
      </w:r>
      <w:r>
        <w:rPr>
          <w:noProof/>
        </w:rPr>
        <w:fldChar w:fldCharType="separate"/>
      </w:r>
      <w:r>
        <w:rPr>
          <w:noProof/>
        </w:rPr>
        <w:t>4423</w:t>
      </w:r>
      <w:r>
        <w:rPr>
          <w:noProof/>
        </w:rPr>
        <w:fldChar w:fldCharType="end"/>
      </w:r>
    </w:p>
    <w:p w14:paraId="1A1E15DC" w14:textId="62A35378" w:rsidR="00D64801" w:rsidRDefault="00D64801">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5724 \h </w:instrText>
      </w:r>
      <w:r>
        <w:rPr>
          <w:noProof/>
        </w:rPr>
      </w:r>
      <w:r>
        <w:rPr>
          <w:noProof/>
        </w:rPr>
        <w:fldChar w:fldCharType="separate"/>
      </w:r>
      <w:r>
        <w:rPr>
          <w:noProof/>
        </w:rPr>
        <w:t>4425</w:t>
      </w:r>
      <w:r>
        <w:rPr>
          <w:noProof/>
        </w:rPr>
        <w:fldChar w:fldCharType="end"/>
      </w:r>
    </w:p>
    <w:p w14:paraId="0F396115" w14:textId="7CE4FAD2" w:rsidR="00D64801" w:rsidRDefault="00D64801">
      <w:pPr>
        <w:pStyle w:val="Sommario2"/>
        <w:tabs>
          <w:tab w:val="right" w:leader="dot" w:pos="8830"/>
        </w:tabs>
        <w:rPr>
          <w:rFonts w:eastAsiaTheme="minorEastAsia"/>
          <w:noProof/>
          <w:sz w:val="24"/>
          <w:szCs w:val="24"/>
          <w:lang w:eastAsia="it-IT"/>
        </w:rPr>
      </w:pPr>
      <w:r>
        <w:rPr>
          <w:noProof/>
        </w:rPr>
        <w:t>Serpenti, razza di vipere, come potrete sfuggire alla condanna della Geènna?</w:t>
      </w:r>
      <w:r>
        <w:rPr>
          <w:noProof/>
        </w:rPr>
        <w:tab/>
      </w:r>
      <w:r>
        <w:rPr>
          <w:noProof/>
        </w:rPr>
        <w:fldChar w:fldCharType="begin"/>
      </w:r>
      <w:r>
        <w:rPr>
          <w:noProof/>
        </w:rPr>
        <w:instrText xml:space="preserve"> PAGEREF _Toc214975725 \h </w:instrText>
      </w:r>
      <w:r>
        <w:rPr>
          <w:noProof/>
        </w:rPr>
      </w:r>
      <w:r>
        <w:rPr>
          <w:noProof/>
        </w:rPr>
        <w:fldChar w:fldCharType="separate"/>
      </w:r>
      <w:r>
        <w:rPr>
          <w:noProof/>
        </w:rPr>
        <w:t>4430</w:t>
      </w:r>
      <w:r>
        <w:rPr>
          <w:noProof/>
        </w:rPr>
        <w:fldChar w:fldCharType="end"/>
      </w:r>
    </w:p>
    <w:p w14:paraId="274E1309" w14:textId="34AB69F4" w:rsidR="00D64801" w:rsidRDefault="00D64801">
      <w:pPr>
        <w:pStyle w:val="Sommario2"/>
        <w:tabs>
          <w:tab w:val="right" w:leader="dot" w:pos="8830"/>
        </w:tabs>
        <w:rPr>
          <w:rFonts w:eastAsiaTheme="minorEastAsia"/>
          <w:noProof/>
          <w:sz w:val="24"/>
          <w:szCs w:val="24"/>
          <w:lang w:eastAsia="it-IT"/>
        </w:rPr>
      </w:pPr>
      <w:r>
        <w:rPr>
          <w:noProof/>
        </w:rPr>
        <w:t>In verità io vi dico: tutte queste cose ricadranno su questa generazione.</w:t>
      </w:r>
      <w:r>
        <w:rPr>
          <w:noProof/>
        </w:rPr>
        <w:tab/>
      </w:r>
      <w:r>
        <w:rPr>
          <w:noProof/>
        </w:rPr>
        <w:fldChar w:fldCharType="begin"/>
      </w:r>
      <w:r>
        <w:rPr>
          <w:noProof/>
        </w:rPr>
        <w:instrText xml:space="preserve"> PAGEREF _Toc214975726 \h </w:instrText>
      </w:r>
      <w:r>
        <w:rPr>
          <w:noProof/>
        </w:rPr>
      </w:r>
      <w:r>
        <w:rPr>
          <w:noProof/>
        </w:rPr>
        <w:fldChar w:fldCharType="separate"/>
      </w:r>
      <w:r>
        <w:rPr>
          <w:noProof/>
        </w:rPr>
        <w:t>4433</w:t>
      </w:r>
      <w:r>
        <w:rPr>
          <w:noProof/>
        </w:rPr>
        <w:fldChar w:fldCharType="end"/>
      </w:r>
    </w:p>
    <w:p w14:paraId="793D00C8" w14:textId="10BDE9CA" w:rsidR="00D64801" w:rsidRDefault="00D64801">
      <w:pPr>
        <w:pStyle w:val="Sommario2"/>
        <w:tabs>
          <w:tab w:val="right" w:leader="dot" w:pos="8830"/>
        </w:tabs>
        <w:rPr>
          <w:rFonts w:eastAsiaTheme="minorEastAsia"/>
          <w:noProof/>
          <w:sz w:val="24"/>
          <w:szCs w:val="24"/>
          <w:lang w:eastAsia="it-IT"/>
        </w:rPr>
      </w:pPr>
      <w:r>
        <w:rPr>
          <w:noProof/>
        </w:rPr>
        <w:t>Ecco, la vostra casa è lasciata a voi deserta!</w:t>
      </w:r>
      <w:r>
        <w:rPr>
          <w:noProof/>
        </w:rPr>
        <w:tab/>
      </w:r>
      <w:r>
        <w:rPr>
          <w:noProof/>
        </w:rPr>
        <w:fldChar w:fldCharType="begin"/>
      </w:r>
      <w:r>
        <w:rPr>
          <w:noProof/>
        </w:rPr>
        <w:instrText xml:space="preserve"> PAGEREF _Toc214975727 \h </w:instrText>
      </w:r>
      <w:r>
        <w:rPr>
          <w:noProof/>
        </w:rPr>
      </w:r>
      <w:r>
        <w:rPr>
          <w:noProof/>
        </w:rPr>
        <w:fldChar w:fldCharType="separate"/>
      </w:r>
      <w:r>
        <w:rPr>
          <w:noProof/>
        </w:rPr>
        <w:t>4435</w:t>
      </w:r>
      <w:r>
        <w:rPr>
          <w:noProof/>
        </w:rPr>
        <w:fldChar w:fldCharType="end"/>
      </w:r>
    </w:p>
    <w:p w14:paraId="3453E18F" w14:textId="0BF45003" w:rsidR="00D64801" w:rsidRDefault="00D64801">
      <w:pPr>
        <w:pStyle w:val="Sommario1"/>
        <w:tabs>
          <w:tab w:val="right" w:leader="dot" w:pos="8830"/>
        </w:tabs>
        <w:rPr>
          <w:rFonts w:eastAsiaTheme="minorEastAsia"/>
          <w:noProof/>
          <w:sz w:val="24"/>
          <w:szCs w:val="24"/>
          <w:lang w:eastAsia="it-IT"/>
        </w:rPr>
      </w:pPr>
      <w:r>
        <w:rPr>
          <w:noProof/>
        </w:rPr>
        <w:t>CAPITOLO XXIV</w:t>
      </w:r>
      <w:r>
        <w:rPr>
          <w:noProof/>
        </w:rPr>
        <w:tab/>
      </w:r>
      <w:r>
        <w:rPr>
          <w:noProof/>
        </w:rPr>
        <w:fldChar w:fldCharType="begin"/>
      </w:r>
      <w:r>
        <w:rPr>
          <w:noProof/>
        </w:rPr>
        <w:instrText xml:space="preserve"> PAGEREF _Toc214975728 \h </w:instrText>
      </w:r>
      <w:r>
        <w:rPr>
          <w:noProof/>
        </w:rPr>
      </w:r>
      <w:r>
        <w:rPr>
          <w:noProof/>
        </w:rPr>
        <w:fldChar w:fldCharType="separate"/>
      </w:r>
      <w:r>
        <w:rPr>
          <w:noProof/>
        </w:rPr>
        <w:t>4440</w:t>
      </w:r>
      <w:r>
        <w:rPr>
          <w:noProof/>
        </w:rPr>
        <w:fldChar w:fldCharType="end"/>
      </w:r>
    </w:p>
    <w:p w14:paraId="1100E9D1" w14:textId="538474F4" w:rsidR="00D64801" w:rsidRDefault="00D64801">
      <w:pPr>
        <w:pStyle w:val="Sommario2"/>
        <w:tabs>
          <w:tab w:val="right" w:leader="dot" w:pos="8830"/>
        </w:tabs>
        <w:rPr>
          <w:rFonts w:eastAsiaTheme="minorEastAsia"/>
          <w:noProof/>
          <w:sz w:val="24"/>
          <w:szCs w:val="24"/>
          <w:lang w:eastAsia="it-IT"/>
        </w:rPr>
      </w:pPr>
      <w:r>
        <w:rPr>
          <w:noProof/>
        </w:rPr>
        <w:t>In verità io vi dico: non sarà lasciata qui pietra su pietra che non sarà distrutta</w:t>
      </w:r>
      <w:r>
        <w:rPr>
          <w:noProof/>
        </w:rPr>
        <w:tab/>
      </w:r>
      <w:r>
        <w:rPr>
          <w:noProof/>
        </w:rPr>
        <w:fldChar w:fldCharType="begin"/>
      </w:r>
      <w:r>
        <w:rPr>
          <w:noProof/>
        </w:rPr>
        <w:instrText xml:space="preserve"> PAGEREF _Toc214975729 \h </w:instrText>
      </w:r>
      <w:r>
        <w:rPr>
          <w:noProof/>
        </w:rPr>
      </w:r>
      <w:r>
        <w:rPr>
          <w:noProof/>
        </w:rPr>
        <w:fldChar w:fldCharType="separate"/>
      </w:r>
      <w:r>
        <w:rPr>
          <w:noProof/>
        </w:rPr>
        <w:t>4445</w:t>
      </w:r>
      <w:r>
        <w:rPr>
          <w:noProof/>
        </w:rPr>
        <w:fldChar w:fldCharType="end"/>
      </w:r>
    </w:p>
    <w:p w14:paraId="6B16B99C" w14:textId="3946E3CE" w:rsidR="00D64801" w:rsidRDefault="00D64801">
      <w:pPr>
        <w:pStyle w:val="Sommario2"/>
        <w:tabs>
          <w:tab w:val="right" w:leader="dot" w:pos="8830"/>
        </w:tabs>
        <w:rPr>
          <w:rFonts w:eastAsiaTheme="minorEastAsia"/>
          <w:noProof/>
          <w:sz w:val="24"/>
          <w:szCs w:val="24"/>
          <w:lang w:eastAsia="it-IT"/>
        </w:rPr>
      </w:pPr>
      <w:r>
        <w:rPr>
          <w:noProof/>
        </w:rPr>
        <w:t>Badate che nessuno vi inganni!</w:t>
      </w:r>
      <w:r>
        <w:rPr>
          <w:noProof/>
        </w:rPr>
        <w:tab/>
      </w:r>
      <w:r>
        <w:rPr>
          <w:noProof/>
        </w:rPr>
        <w:fldChar w:fldCharType="begin"/>
      </w:r>
      <w:r>
        <w:rPr>
          <w:noProof/>
        </w:rPr>
        <w:instrText xml:space="preserve"> PAGEREF _Toc214975730 \h </w:instrText>
      </w:r>
      <w:r>
        <w:rPr>
          <w:noProof/>
        </w:rPr>
      </w:r>
      <w:r>
        <w:rPr>
          <w:noProof/>
        </w:rPr>
        <w:fldChar w:fldCharType="separate"/>
      </w:r>
      <w:r>
        <w:rPr>
          <w:noProof/>
        </w:rPr>
        <w:t>4461</w:t>
      </w:r>
      <w:r>
        <w:rPr>
          <w:noProof/>
        </w:rPr>
        <w:fldChar w:fldCharType="end"/>
      </w:r>
    </w:p>
    <w:p w14:paraId="61DB88D6" w14:textId="238386EB" w:rsidR="00D64801" w:rsidRDefault="00D64801">
      <w:pPr>
        <w:pStyle w:val="Sommario2"/>
        <w:tabs>
          <w:tab w:val="right" w:leader="dot" w:pos="8830"/>
        </w:tabs>
        <w:rPr>
          <w:rFonts w:eastAsiaTheme="minorEastAsia"/>
          <w:noProof/>
          <w:sz w:val="24"/>
          <w:szCs w:val="24"/>
          <w:lang w:eastAsia="it-IT"/>
        </w:rPr>
      </w:pPr>
      <w:r>
        <w:rPr>
          <w:noProof/>
        </w:rPr>
        <w:t>Sorgeranno molti falsi profeti e inganneranno molti</w:t>
      </w:r>
      <w:r>
        <w:rPr>
          <w:noProof/>
        </w:rPr>
        <w:tab/>
      </w:r>
      <w:r>
        <w:rPr>
          <w:noProof/>
        </w:rPr>
        <w:fldChar w:fldCharType="begin"/>
      </w:r>
      <w:r>
        <w:rPr>
          <w:noProof/>
        </w:rPr>
        <w:instrText xml:space="preserve"> PAGEREF _Toc214975731 \h </w:instrText>
      </w:r>
      <w:r>
        <w:rPr>
          <w:noProof/>
        </w:rPr>
      </w:r>
      <w:r>
        <w:rPr>
          <w:noProof/>
        </w:rPr>
        <w:fldChar w:fldCharType="separate"/>
      </w:r>
      <w:r>
        <w:rPr>
          <w:noProof/>
        </w:rPr>
        <w:t>4466</w:t>
      </w:r>
      <w:r>
        <w:rPr>
          <w:noProof/>
        </w:rPr>
        <w:fldChar w:fldCharType="end"/>
      </w:r>
    </w:p>
    <w:p w14:paraId="3E1D5AA0" w14:textId="0F8C029C" w:rsidR="00D64801" w:rsidRDefault="00D64801">
      <w:pPr>
        <w:pStyle w:val="Sommario2"/>
        <w:tabs>
          <w:tab w:val="right" w:leader="dot" w:pos="8830"/>
        </w:tabs>
        <w:rPr>
          <w:rFonts w:eastAsiaTheme="minorEastAsia"/>
          <w:noProof/>
          <w:sz w:val="24"/>
          <w:szCs w:val="24"/>
          <w:lang w:eastAsia="it-IT"/>
        </w:rPr>
      </w:pPr>
      <w:r>
        <w:rPr>
          <w:noProof/>
        </w:rPr>
        <w:t>Quando dunque vedrete presente nel luogo santo l’abominio della devastazione</w:t>
      </w:r>
      <w:r>
        <w:rPr>
          <w:noProof/>
        </w:rPr>
        <w:tab/>
      </w:r>
      <w:r>
        <w:rPr>
          <w:noProof/>
        </w:rPr>
        <w:fldChar w:fldCharType="begin"/>
      </w:r>
      <w:r>
        <w:rPr>
          <w:noProof/>
        </w:rPr>
        <w:instrText xml:space="preserve"> PAGEREF _Toc214975732 \h </w:instrText>
      </w:r>
      <w:r>
        <w:rPr>
          <w:noProof/>
        </w:rPr>
      </w:r>
      <w:r>
        <w:rPr>
          <w:noProof/>
        </w:rPr>
        <w:fldChar w:fldCharType="separate"/>
      </w:r>
      <w:r>
        <w:rPr>
          <w:noProof/>
        </w:rPr>
        <w:t>4472</w:t>
      </w:r>
      <w:r>
        <w:rPr>
          <w:noProof/>
        </w:rPr>
        <w:fldChar w:fldCharType="end"/>
      </w:r>
    </w:p>
    <w:p w14:paraId="072A80A6" w14:textId="6328927E" w:rsidR="00D64801" w:rsidRDefault="00D64801">
      <w:pPr>
        <w:pStyle w:val="Sommario2"/>
        <w:tabs>
          <w:tab w:val="right" w:leader="dot" w:pos="8830"/>
        </w:tabs>
        <w:rPr>
          <w:rFonts w:eastAsiaTheme="minorEastAsia"/>
          <w:noProof/>
          <w:sz w:val="24"/>
          <w:szCs w:val="24"/>
          <w:lang w:eastAsia="it-IT"/>
        </w:rPr>
      </w:pPr>
      <w:r>
        <w:rPr>
          <w:noProof/>
        </w:rPr>
        <w:t>Ecco, io ve l’ho predetto</w:t>
      </w:r>
      <w:r>
        <w:rPr>
          <w:noProof/>
        </w:rPr>
        <w:tab/>
      </w:r>
      <w:r>
        <w:rPr>
          <w:noProof/>
        </w:rPr>
        <w:fldChar w:fldCharType="begin"/>
      </w:r>
      <w:r>
        <w:rPr>
          <w:noProof/>
        </w:rPr>
        <w:instrText xml:space="preserve"> PAGEREF _Toc214975733 \h </w:instrText>
      </w:r>
      <w:r>
        <w:rPr>
          <w:noProof/>
        </w:rPr>
      </w:r>
      <w:r>
        <w:rPr>
          <w:noProof/>
        </w:rPr>
        <w:fldChar w:fldCharType="separate"/>
      </w:r>
      <w:r>
        <w:rPr>
          <w:noProof/>
        </w:rPr>
        <w:t>4481</w:t>
      </w:r>
      <w:r>
        <w:rPr>
          <w:noProof/>
        </w:rPr>
        <w:fldChar w:fldCharType="end"/>
      </w:r>
    </w:p>
    <w:p w14:paraId="04960F97" w14:textId="6925DD4A" w:rsidR="00D64801" w:rsidRDefault="00D64801">
      <w:pPr>
        <w:pStyle w:val="Sommario2"/>
        <w:tabs>
          <w:tab w:val="right" w:leader="dot" w:pos="8830"/>
        </w:tabs>
        <w:rPr>
          <w:rFonts w:eastAsiaTheme="minorEastAsia"/>
          <w:noProof/>
          <w:sz w:val="24"/>
          <w:szCs w:val="24"/>
          <w:lang w:eastAsia="it-IT"/>
        </w:rPr>
      </w:pPr>
      <w:r>
        <w:rPr>
          <w:noProof/>
        </w:rPr>
        <w:t>Vedranno il Figlio dell’uomo venire sulle nubi del cielo con grande potenza e gloria.</w:t>
      </w:r>
      <w:r>
        <w:rPr>
          <w:noProof/>
        </w:rPr>
        <w:tab/>
      </w:r>
      <w:r>
        <w:rPr>
          <w:noProof/>
        </w:rPr>
        <w:fldChar w:fldCharType="begin"/>
      </w:r>
      <w:r>
        <w:rPr>
          <w:noProof/>
        </w:rPr>
        <w:instrText xml:space="preserve"> PAGEREF _Toc214975734 \h </w:instrText>
      </w:r>
      <w:r>
        <w:rPr>
          <w:noProof/>
        </w:rPr>
      </w:r>
      <w:r>
        <w:rPr>
          <w:noProof/>
        </w:rPr>
        <w:fldChar w:fldCharType="separate"/>
      </w:r>
      <w:r>
        <w:rPr>
          <w:noProof/>
        </w:rPr>
        <w:t>4484</w:t>
      </w:r>
      <w:r>
        <w:rPr>
          <w:noProof/>
        </w:rPr>
        <w:fldChar w:fldCharType="end"/>
      </w:r>
    </w:p>
    <w:p w14:paraId="0BE0B893" w14:textId="6A40D321" w:rsidR="00D64801" w:rsidRDefault="00D64801">
      <w:pPr>
        <w:pStyle w:val="Sommario2"/>
        <w:tabs>
          <w:tab w:val="right" w:leader="dot" w:pos="8830"/>
        </w:tabs>
        <w:rPr>
          <w:rFonts w:eastAsiaTheme="minorEastAsia"/>
          <w:noProof/>
          <w:sz w:val="24"/>
          <w:szCs w:val="24"/>
          <w:lang w:eastAsia="it-IT"/>
        </w:rPr>
      </w:pPr>
      <w:r>
        <w:rPr>
          <w:noProof/>
        </w:rPr>
        <w:t>Così anche voi: quando vedrete tutte queste cose, sappiate che egli è vicino, è alle porte</w:t>
      </w:r>
      <w:r>
        <w:rPr>
          <w:noProof/>
        </w:rPr>
        <w:tab/>
      </w:r>
      <w:r>
        <w:rPr>
          <w:noProof/>
        </w:rPr>
        <w:fldChar w:fldCharType="begin"/>
      </w:r>
      <w:r>
        <w:rPr>
          <w:noProof/>
        </w:rPr>
        <w:instrText xml:space="preserve"> PAGEREF _Toc214975735 \h </w:instrText>
      </w:r>
      <w:r>
        <w:rPr>
          <w:noProof/>
        </w:rPr>
      </w:r>
      <w:r>
        <w:rPr>
          <w:noProof/>
        </w:rPr>
        <w:fldChar w:fldCharType="separate"/>
      </w:r>
      <w:r>
        <w:rPr>
          <w:noProof/>
        </w:rPr>
        <w:t>4502</w:t>
      </w:r>
      <w:r>
        <w:rPr>
          <w:noProof/>
        </w:rPr>
        <w:fldChar w:fldCharType="end"/>
      </w:r>
    </w:p>
    <w:p w14:paraId="47159307" w14:textId="4F294A5F" w:rsidR="00D64801" w:rsidRDefault="00D64801">
      <w:pPr>
        <w:pStyle w:val="Sommario2"/>
        <w:tabs>
          <w:tab w:val="right" w:leader="dot" w:pos="8830"/>
        </w:tabs>
        <w:rPr>
          <w:rFonts w:eastAsiaTheme="minorEastAsia"/>
          <w:noProof/>
          <w:sz w:val="24"/>
          <w:szCs w:val="24"/>
          <w:lang w:eastAsia="it-IT"/>
        </w:rPr>
      </w:pPr>
      <w:r>
        <w:rPr>
          <w:noProof/>
        </w:rPr>
        <w:lastRenderedPageBreak/>
        <w:t>Tenetevi pronti perché, nell’ora che non immaginate, viene il Figlio dell’uomo.</w:t>
      </w:r>
      <w:r>
        <w:rPr>
          <w:noProof/>
        </w:rPr>
        <w:tab/>
      </w:r>
      <w:r>
        <w:rPr>
          <w:noProof/>
        </w:rPr>
        <w:fldChar w:fldCharType="begin"/>
      </w:r>
      <w:r>
        <w:rPr>
          <w:noProof/>
        </w:rPr>
        <w:instrText xml:space="preserve"> PAGEREF _Toc214975736 \h </w:instrText>
      </w:r>
      <w:r>
        <w:rPr>
          <w:noProof/>
        </w:rPr>
      </w:r>
      <w:r>
        <w:rPr>
          <w:noProof/>
        </w:rPr>
        <w:fldChar w:fldCharType="separate"/>
      </w:r>
      <w:r>
        <w:rPr>
          <w:noProof/>
        </w:rPr>
        <w:t>4507</w:t>
      </w:r>
      <w:r>
        <w:rPr>
          <w:noProof/>
        </w:rPr>
        <w:fldChar w:fldCharType="end"/>
      </w:r>
    </w:p>
    <w:p w14:paraId="21B65327" w14:textId="5184AEE7" w:rsidR="00D64801" w:rsidRDefault="00D64801">
      <w:pPr>
        <w:pStyle w:val="Sommario1"/>
        <w:tabs>
          <w:tab w:val="right" w:leader="dot" w:pos="8830"/>
        </w:tabs>
        <w:rPr>
          <w:rFonts w:eastAsiaTheme="minorEastAsia"/>
          <w:noProof/>
          <w:sz w:val="24"/>
          <w:szCs w:val="24"/>
          <w:lang w:eastAsia="it-IT"/>
        </w:rPr>
      </w:pPr>
      <w:r>
        <w:rPr>
          <w:noProof/>
        </w:rPr>
        <w:t>CAPITOLO XXV</w:t>
      </w:r>
      <w:r>
        <w:rPr>
          <w:noProof/>
        </w:rPr>
        <w:tab/>
      </w:r>
      <w:r>
        <w:rPr>
          <w:noProof/>
        </w:rPr>
        <w:fldChar w:fldCharType="begin"/>
      </w:r>
      <w:r>
        <w:rPr>
          <w:noProof/>
        </w:rPr>
        <w:instrText xml:space="preserve"> PAGEREF _Toc214975737 \h </w:instrText>
      </w:r>
      <w:r>
        <w:rPr>
          <w:noProof/>
        </w:rPr>
      </w:r>
      <w:r>
        <w:rPr>
          <w:noProof/>
        </w:rPr>
        <w:fldChar w:fldCharType="separate"/>
      </w:r>
      <w:r>
        <w:rPr>
          <w:noProof/>
        </w:rPr>
        <w:t>4516</w:t>
      </w:r>
      <w:r>
        <w:rPr>
          <w:noProof/>
        </w:rPr>
        <w:fldChar w:fldCharType="end"/>
      </w:r>
    </w:p>
    <w:p w14:paraId="6AA0D050" w14:textId="4F27B7FA" w:rsidR="00D64801" w:rsidRDefault="00D64801">
      <w:pPr>
        <w:pStyle w:val="Sommario2"/>
        <w:tabs>
          <w:tab w:val="right" w:leader="dot" w:pos="8830"/>
        </w:tabs>
        <w:rPr>
          <w:rFonts w:eastAsiaTheme="minorEastAsia"/>
          <w:noProof/>
          <w:sz w:val="24"/>
          <w:szCs w:val="24"/>
          <w:lang w:eastAsia="it-IT"/>
        </w:rPr>
      </w:pPr>
      <w:r>
        <w:rPr>
          <w:noProof/>
        </w:rPr>
        <w:t>Ma egli rispose: “In verità io vi dico: non vi conosco”</w:t>
      </w:r>
      <w:r>
        <w:rPr>
          <w:noProof/>
        </w:rPr>
        <w:tab/>
      </w:r>
      <w:r>
        <w:rPr>
          <w:noProof/>
        </w:rPr>
        <w:fldChar w:fldCharType="begin"/>
      </w:r>
      <w:r>
        <w:rPr>
          <w:noProof/>
        </w:rPr>
        <w:instrText xml:space="preserve"> PAGEREF _Toc214975738 \h </w:instrText>
      </w:r>
      <w:r>
        <w:rPr>
          <w:noProof/>
        </w:rPr>
      </w:r>
      <w:r>
        <w:rPr>
          <w:noProof/>
        </w:rPr>
        <w:fldChar w:fldCharType="separate"/>
      </w:r>
      <w:r>
        <w:rPr>
          <w:noProof/>
        </w:rPr>
        <w:t>4521</w:t>
      </w:r>
      <w:r>
        <w:rPr>
          <w:noProof/>
        </w:rPr>
        <w:fldChar w:fldCharType="end"/>
      </w:r>
    </w:p>
    <w:p w14:paraId="36648267" w14:textId="73D0B87F" w:rsidR="00D64801" w:rsidRDefault="00D64801">
      <w:pPr>
        <w:pStyle w:val="Sommario2"/>
        <w:tabs>
          <w:tab w:val="right" w:leader="dot" w:pos="8830"/>
        </w:tabs>
        <w:rPr>
          <w:rFonts w:eastAsiaTheme="minorEastAsia"/>
          <w:noProof/>
          <w:sz w:val="24"/>
          <w:szCs w:val="24"/>
          <w:lang w:eastAsia="it-IT"/>
        </w:rPr>
      </w:pPr>
      <w:r>
        <w:rPr>
          <w:noProof/>
        </w:rPr>
        <w:t>A uno diede cinque talenti, a un altro due, a un altro uno, secondo le capacità di ciascuno</w:t>
      </w:r>
      <w:r>
        <w:rPr>
          <w:noProof/>
        </w:rPr>
        <w:tab/>
      </w:r>
      <w:r>
        <w:rPr>
          <w:noProof/>
        </w:rPr>
        <w:fldChar w:fldCharType="begin"/>
      </w:r>
      <w:r>
        <w:rPr>
          <w:noProof/>
        </w:rPr>
        <w:instrText xml:space="preserve"> PAGEREF _Toc214975739 \h </w:instrText>
      </w:r>
      <w:r>
        <w:rPr>
          <w:noProof/>
        </w:rPr>
      </w:r>
      <w:r>
        <w:rPr>
          <w:noProof/>
        </w:rPr>
        <w:fldChar w:fldCharType="separate"/>
      </w:r>
      <w:r>
        <w:rPr>
          <w:noProof/>
        </w:rPr>
        <w:t>4541</w:t>
      </w:r>
      <w:r>
        <w:rPr>
          <w:noProof/>
        </w:rPr>
        <w:fldChar w:fldCharType="end"/>
      </w:r>
    </w:p>
    <w:p w14:paraId="48EB6E21" w14:textId="056BBDF1" w:rsidR="00D64801" w:rsidRDefault="00D64801">
      <w:pPr>
        <w:pStyle w:val="Sommario2"/>
        <w:tabs>
          <w:tab w:val="right" w:leader="dot" w:pos="8830"/>
        </w:tabs>
        <w:rPr>
          <w:rFonts w:eastAsiaTheme="minorEastAsia"/>
          <w:noProof/>
          <w:sz w:val="24"/>
          <w:szCs w:val="24"/>
          <w:lang w:eastAsia="it-IT"/>
        </w:rPr>
      </w:pPr>
      <w:r>
        <w:rPr>
          <w:noProof/>
        </w:rPr>
        <w:t>E se ne andranno: questi al supplizio eterno, i giusti invece alla vita eterna</w:t>
      </w:r>
      <w:r>
        <w:rPr>
          <w:noProof/>
        </w:rPr>
        <w:tab/>
      </w:r>
      <w:r>
        <w:rPr>
          <w:noProof/>
        </w:rPr>
        <w:fldChar w:fldCharType="begin"/>
      </w:r>
      <w:r>
        <w:rPr>
          <w:noProof/>
        </w:rPr>
        <w:instrText xml:space="preserve"> PAGEREF _Toc214975740 \h </w:instrText>
      </w:r>
      <w:r>
        <w:rPr>
          <w:noProof/>
        </w:rPr>
      </w:r>
      <w:r>
        <w:rPr>
          <w:noProof/>
        </w:rPr>
        <w:fldChar w:fldCharType="separate"/>
      </w:r>
      <w:r>
        <w:rPr>
          <w:noProof/>
        </w:rPr>
        <w:t>4562</w:t>
      </w:r>
      <w:r>
        <w:rPr>
          <w:noProof/>
        </w:rPr>
        <w:fldChar w:fldCharType="end"/>
      </w:r>
    </w:p>
    <w:p w14:paraId="0AECB11F" w14:textId="0BC4BB23" w:rsidR="00D64801" w:rsidRDefault="00D64801">
      <w:pPr>
        <w:pStyle w:val="Sommario1"/>
        <w:tabs>
          <w:tab w:val="right" w:leader="dot" w:pos="8830"/>
        </w:tabs>
        <w:rPr>
          <w:rFonts w:eastAsiaTheme="minorEastAsia"/>
          <w:noProof/>
          <w:sz w:val="24"/>
          <w:szCs w:val="24"/>
          <w:lang w:eastAsia="it-IT"/>
        </w:rPr>
      </w:pPr>
      <w:r>
        <w:rPr>
          <w:noProof/>
        </w:rPr>
        <w:t>CAPITOLO XXVI</w:t>
      </w:r>
      <w:r>
        <w:rPr>
          <w:noProof/>
        </w:rPr>
        <w:tab/>
      </w:r>
      <w:r>
        <w:rPr>
          <w:noProof/>
        </w:rPr>
        <w:fldChar w:fldCharType="begin"/>
      </w:r>
      <w:r>
        <w:rPr>
          <w:noProof/>
        </w:rPr>
        <w:instrText xml:space="preserve"> PAGEREF _Toc214975741 \h </w:instrText>
      </w:r>
      <w:r>
        <w:rPr>
          <w:noProof/>
        </w:rPr>
      </w:r>
      <w:r>
        <w:rPr>
          <w:noProof/>
        </w:rPr>
        <w:fldChar w:fldCharType="separate"/>
      </w:r>
      <w:r>
        <w:rPr>
          <w:noProof/>
        </w:rPr>
        <w:t>4618</w:t>
      </w:r>
      <w:r>
        <w:rPr>
          <w:noProof/>
        </w:rPr>
        <w:fldChar w:fldCharType="end"/>
      </w:r>
    </w:p>
    <w:p w14:paraId="3553B087" w14:textId="1DCB26CA" w:rsidR="00D64801" w:rsidRDefault="00D64801">
      <w:pPr>
        <w:pStyle w:val="Sommario2"/>
        <w:tabs>
          <w:tab w:val="right" w:leader="dot" w:pos="8830"/>
        </w:tabs>
        <w:rPr>
          <w:rFonts w:eastAsiaTheme="minorEastAsia"/>
          <w:noProof/>
          <w:sz w:val="24"/>
          <w:szCs w:val="24"/>
          <w:lang w:eastAsia="it-IT"/>
        </w:rPr>
      </w:pPr>
      <w:r>
        <w:rPr>
          <w:noProof/>
        </w:rPr>
        <w:t>Non durante la festa, perché non avvenga una rivolta fra il popolo</w:t>
      </w:r>
      <w:r>
        <w:rPr>
          <w:noProof/>
        </w:rPr>
        <w:tab/>
      </w:r>
      <w:r>
        <w:rPr>
          <w:noProof/>
        </w:rPr>
        <w:fldChar w:fldCharType="begin"/>
      </w:r>
      <w:r>
        <w:rPr>
          <w:noProof/>
        </w:rPr>
        <w:instrText xml:space="preserve"> PAGEREF _Toc214975742 \h </w:instrText>
      </w:r>
      <w:r>
        <w:rPr>
          <w:noProof/>
        </w:rPr>
      </w:r>
      <w:r>
        <w:rPr>
          <w:noProof/>
        </w:rPr>
        <w:fldChar w:fldCharType="separate"/>
      </w:r>
      <w:r>
        <w:rPr>
          <w:noProof/>
        </w:rPr>
        <w:t>4627</w:t>
      </w:r>
      <w:r>
        <w:rPr>
          <w:noProof/>
        </w:rPr>
        <w:fldChar w:fldCharType="end"/>
      </w:r>
    </w:p>
    <w:p w14:paraId="66A802B5" w14:textId="1802AB3D" w:rsidR="00D64801" w:rsidRDefault="00D64801">
      <w:pPr>
        <w:pStyle w:val="Sommario2"/>
        <w:tabs>
          <w:tab w:val="right" w:leader="dot" w:pos="8830"/>
        </w:tabs>
        <w:rPr>
          <w:rFonts w:eastAsiaTheme="minorEastAsia"/>
          <w:noProof/>
          <w:sz w:val="24"/>
          <w:szCs w:val="24"/>
          <w:lang w:eastAsia="it-IT"/>
        </w:rPr>
      </w:pPr>
      <w:r>
        <w:rPr>
          <w:noProof/>
        </w:rPr>
        <w:t>Lei lo ha fatto in vista della mia sepoltura</w:t>
      </w:r>
      <w:r>
        <w:rPr>
          <w:noProof/>
        </w:rPr>
        <w:tab/>
      </w:r>
      <w:r>
        <w:rPr>
          <w:noProof/>
        </w:rPr>
        <w:fldChar w:fldCharType="begin"/>
      </w:r>
      <w:r>
        <w:rPr>
          <w:noProof/>
        </w:rPr>
        <w:instrText xml:space="preserve"> PAGEREF _Toc214975743 \h </w:instrText>
      </w:r>
      <w:r>
        <w:rPr>
          <w:noProof/>
        </w:rPr>
      </w:r>
      <w:r>
        <w:rPr>
          <w:noProof/>
        </w:rPr>
        <w:fldChar w:fldCharType="separate"/>
      </w:r>
      <w:r>
        <w:rPr>
          <w:noProof/>
        </w:rPr>
        <w:t>4631</w:t>
      </w:r>
      <w:r>
        <w:rPr>
          <w:noProof/>
        </w:rPr>
        <w:fldChar w:fldCharType="end"/>
      </w:r>
    </w:p>
    <w:p w14:paraId="567CC786" w14:textId="18277373" w:rsidR="00D64801" w:rsidRDefault="00D64801">
      <w:pPr>
        <w:pStyle w:val="Sommario2"/>
        <w:tabs>
          <w:tab w:val="right" w:leader="dot" w:pos="8830"/>
        </w:tabs>
        <w:rPr>
          <w:rFonts w:eastAsiaTheme="minorEastAsia"/>
          <w:noProof/>
          <w:sz w:val="24"/>
          <w:szCs w:val="24"/>
          <w:lang w:eastAsia="it-IT"/>
        </w:rPr>
      </w:pPr>
      <w:r>
        <w:rPr>
          <w:noProof/>
        </w:rPr>
        <w:t>Quanto volete darmi perché io ve lo consegni?</w:t>
      </w:r>
      <w:r>
        <w:rPr>
          <w:noProof/>
        </w:rPr>
        <w:tab/>
      </w:r>
      <w:r>
        <w:rPr>
          <w:noProof/>
        </w:rPr>
        <w:fldChar w:fldCharType="begin"/>
      </w:r>
      <w:r>
        <w:rPr>
          <w:noProof/>
        </w:rPr>
        <w:instrText xml:space="preserve"> PAGEREF _Toc214975744 \h </w:instrText>
      </w:r>
      <w:r>
        <w:rPr>
          <w:noProof/>
        </w:rPr>
      </w:r>
      <w:r>
        <w:rPr>
          <w:noProof/>
        </w:rPr>
        <w:fldChar w:fldCharType="separate"/>
      </w:r>
      <w:r>
        <w:rPr>
          <w:noProof/>
        </w:rPr>
        <w:t>4654</w:t>
      </w:r>
      <w:r>
        <w:rPr>
          <w:noProof/>
        </w:rPr>
        <w:fldChar w:fldCharType="end"/>
      </w:r>
    </w:p>
    <w:p w14:paraId="0BFF3D7E" w14:textId="4B284396" w:rsidR="00D64801" w:rsidRDefault="00D64801">
      <w:pPr>
        <w:pStyle w:val="Sommario2"/>
        <w:tabs>
          <w:tab w:val="right" w:leader="dot" w:pos="8830"/>
        </w:tabs>
        <w:rPr>
          <w:rFonts w:eastAsiaTheme="minorEastAsia"/>
          <w:noProof/>
          <w:sz w:val="24"/>
          <w:szCs w:val="24"/>
          <w:lang w:eastAsia="it-IT"/>
        </w:rPr>
      </w:pPr>
      <w:r>
        <w:rPr>
          <w:noProof/>
        </w:rPr>
        <w:t>Meglio per quell’uomo se non fosse mai nato!</w:t>
      </w:r>
      <w:r>
        <w:rPr>
          <w:noProof/>
        </w:rPr>
        <w:tab/>
      </w:r>
      <w:r>
        <w:rPr>
          <w:noProof/>
        </w:rPr>
        <w:fldChar w:fldCharType="begin"/>
      </w:r>
      <w:r>
        <w:rPr>
          <w:noProof/>
        </w:rPr>
        <w:instrText xml:space="preserve"> PAGEREF _Toc214975745 \h </w:instrText>
      </w:r>
      <w:r>
        <w:rPr>
          <w:noProof/>
        </w:rPr>
      </w:r>
      <w:r>
        <w:rPr>
          <w:noProof/>
        </w:rPr>
        <w:fldChar w:fldCharType="separate"/>
      </w:r>
      <w:r>
        <w:rPr>
          <w:noProof/>
        </w:rPr>
        <w:t>4659</w:t>
      </w:r>
      <w:r>
        <w:rPr>
          <w:noProof/>
        </w:rPr>
        <w:fldChar w:fldCharType="end"/>
      </w:r>
    </w:p>
    <w:p w14:paraId="59E6CE22" w14:textId="6E161213" w:rsidR="00D64801" w:rsidRDefault="00D64801">
      <w:pPr>
        <w:pStyle w:val="Sommario2"/>
        <w:tabs>
          <w:tab w:val="right" w:leader="dot" w:pos="8830"/>
        </w:tabs>
        <w:rPr>
          <w:rFonts w:eastAsiaTheme="minorEastAsia"/>
          <w:noProof/>
          <w:sz w:val="24"/>
          <w:szCs w:val="24"/>
          <w:lang w:eastAsia="it-IT"/>
        </w:rPr>
      </w:pPr>
      <w:r>
        <w:rPr>
          <w:noProof/>
        </w:rPr>
        <w:t>Prendete, mangiate: questo è il mio corpo</w:t>
      </w:r>
      <w:r>
        <w:rPr>
          <w:noProof/>
        </w:rPr>
        <w:tab/>
      </w:r>
      <w:r>
        <w:rPr>
          <w:noProof/>
        </w:rPr>
        <w:fldChar w:fldCharType="begin"/>
      </w:r>
      <w:r>
        <w:rPr>
          <w:noProof/>
        </w:rPr>
        <w:instrText xml:space="preserve"> PAGEREF _Toc214975746 \h </w:instrText>
      </w:r>
      <w:r>
        <w:rPr>
          <w:noProof/>
        </w:rPr>
      </w:r>
      <w:r>
        <w:rPr>
          <w:noProof/>
        </w:rPr>
        <w:fldChar w:fldCharType="separate"/>
      </w:r>
      <w:r>
        <w:rPr>
          <w:noProof/>
        </w:rPr>
        <w:t>4684</w:t>
      </w:r>
      <w:r>
        <w:rPr>
          <w:noProof/>
        </w:rPr>
        <w:fldChar w:fldCharType="end"/>
      </w:r>
    </w:p>
    <w:p w14:paraId="067ED382" w14:textId="71340550" w:rsidR="00D64801" w:rsidRDefault="00D64801">
      <w:pPr>
        <w:pStyle w:val="Sommario2"/>
        <w:tabs>
          <w:tab w:val="right" w:leader="dot" w:pos="8830"/>
        </w:tabs>
        <w:rPr>
          <w:rFonts w:eastAsiaTheme="minorEastAsia"/>
          <w:noProof/>
          <w:sz w:val="24"/>
          <w:szCs w:val="24"/>
          <w:lang w:eastAsia="it-IT"/>
        </w:rPr>
      </w:pPr>
      <w:r>
        <w:rPr>
          <w:noProof/>
        </w:rPr>
        <w:t>La mia anima è triste fino alla morte; restate qui e vegliate con me</w:t>
      </w:r>
      <w:r>
        <w:rPr>
          <w:noProof/>
        </w:rPr>
        <w:tab/>
      </w:r>
      <w:r>
        <w:rPr>
          <w:noProof/>
        </w:rPr>
        <w:fldChar w:fldCharType="begin"/>
      </w:r>
      <w:r>
        <w:rPr>
          <w:noProof/>
        </w:rPr>
        <w:instrText xml:space="preserve"> PAGEREF _Toc214975747 \h </w:instrText>
      </w:r>
      <w:r>
        <w:rPr>
          <w:noProof/>
        </w:rPr>
      </w:r>
      <w:r>
        <w:rPr>
          <w:noProof/>
        </w:rPr>
        <w:fldChar w:fldCharType="separate"/>
      </w:r>
      <w:r>
        <w:rPr>
          <w:noProof/>
        </w:rPr>
        <w:t>4695</w:t>
      </w:r>
      <w:r>
        <w:rPr>
          <w:noProof/>
        </w:rPr>
        <w:fldChar w:fldCharType="end"/>
      </w:r>
    </w:p>
    <w:p w14:paraId="4A84DDF2" w14:textId="28B5ACE7" w:rsidR="00D64801" w:rsidRDefault="00D64801">
      <w:pPr>
        <w:pStyle w:val="Sommario2"/>
        <w:tabs>
          <w:tab w:val="right" w:leader="dot" w:pos="8830"/>
        </w:tabs>
        <w:rPr>
          <w:rFonts w:eastAsiaTheme="minorEastAsia"/>
          <w:noProof/>
          <w:sz w:val="24"/>
          <w:szCs w:val="24"/>
          <w:lang w:eastAsia="it-IT"/>
        </w:rPr>
      </w:pPr>
      <w:r>
        <w:rPr>
          <w:noProof/>
        </w:rPr>
        <w:t>E Gesù gli disse: «Amico, per questo sei qui!</w:t>
      </w:r>
      <w:r>
        <w:rPr>
          <w:noProof/>
        </w:rPr>
        <w:tab/>
      </w:r>
      <w:r>
        <w:rPr>
          <w:noProof/>
        </w:rPr>
        <w:fldChar w:fldCharType="begin"/>
      </w:r>
      <w:r>
        <w:rPr>
          <w:noProof/>
        </w:rPr>
        <w:instrText xml:space="preserve"> PAGEREF _Toc214975748 \h </w:instrText>
      </w:r>
      <w:r>
        <w:rPr>
          <w:noProof/>
        </w:rPr>
      </w:r>
      <w:r>
        <w:rPr>
          <w:noProof/>
        </w:rPr>
        <w:fldChar w:fldCharType="separate"/>
      </w:r>
      <w:r>
        <w:rPr>
          <w:noProof/>
        </w:rPr>
        <w:t>4703</w:t>
      </w:r>
      <w:r>
        <w:rPr>
          <w:noProof/>
        </w:rPr>
        <w:fldChar w:fldCharType="end"/>
      </w:r>
    </w:p>
    <w:p w14:paraId="66435DD6" w14:textId="70E33475" w:rsidR="00D64801" w:rsidRDefault="00D64801">
      <w:pPr>
        <w:pStyle w:val="Sommario2"/>
        <w:tabs>
          <w:tab w:val="right" w:leader="dot" w:pos="8830"/>
        </w:tabs>
        <w:rPr>
          <w:rFonts w:eastAsiaTheme="minorEastAsia"/>
          <w:noProof/>
          <w:sz w:val="24"/>
          <w:szCs w:val="24"/>
          <w:lang w:eastAsia="it-IT"/>
        </w:rPr>
      </w:pPr>
      <w:r>
        <w:rPr>
          <w:noProof/>
        </w:rPr>
        <w:t>D’ora innanzi vedrete il Figlio dell’uomo seduto alla destra della Potenza e venire sulle nubi del cielo</w:t>
      </w:r>
      <w:r>
        <w:rPr>
          <w:noProof/>
        </w:rPr>
        <w:tab/>
      </w:r>
      <w:r>
        <w:rPr>
          <w:noProof/>
        </w:rPr>
        <w:fldChar w:fldCharType="begin"/>
      </w:r>
      <w:r>
        <w:rPr>
          <w:noProof/>
        </w:rPr>
        <w:instrText xml:space="preserve"> PAGEREF _Toc214975749 \h </w:instrText>
      </w:r>
      <w:r>
        <w:rPr>
          <w:noProof/>
        </w:rPr>
      </w:r>
      <w:r>
        <w:rPr>
          <w:noProof/>
        </w:rPr>
        <w:fldChar w:fldCharType="separate"/>
      </w:r>
      <w:r>
        <w:rPr>
          <w:noProof/>
        </w:rPr>
        <w:t>4710</w:t>
      </w:r>
      <w:r>
        <w:rPr>
          <w:noProof/>
        </w:rPr>
        <w:fldChar w:fldCharType="end"/>
      </w:r>
    </w:p>
    <w:p w14:paraId="4173BB2D" w14:textId="279EFFDE" w:rsidR="00D64801" w:rsidRDefault="00D64801">
      <w:pPr>
        <w:pStyle w:val="Sommario2"/>
        <w:tabs>
          <w:tab w:val="right" w:leader="dot" w:pos="8830"/>
        </w:tabs>
        <w:rPr>
          <w:rFonts w:eastAsiaTheme="minorEastAsia"/>
          <w:noProof/>
          <w:sz w:val="24"/>
          <w:szCs w:val="24"/>
          <w:lang w:eastAsia="it-IT"/>
        </w:rPr>
      </w:pPr>
      <w:r>
        <w:rPr>
          <w:noProof/>
        </w:rPr>
        <w:t>E, uscito fuori, pianse amaramente</w:t>
      </w:r>
      <w:r>
        <w:rPr>
          <w:noProof/>
        </w:rPr>
        <w:tab/>
      </w:r>
      <w:r>
        <w:rPr>
          <w:noProof/>
        </w:rPr>
        <w:fldChar w:fldCharType="begin"/>
      </w:r>
      <w:r>
        <w:rPr>
          <w:noProof/>
        </w:rPr>
        <w:instrText xml:space="preserve"> PAGEREF _Toc214975750 \h </w:instrText>
      </w:r>
      <w:r>
        <w:rPr>
          <w:noProof/>
        </w:rPr>
      </w:r>
      <w:r>
        <w:rPr>
          <w:noProof/>
        </w:rPr>
        <w:fldChar w:fldCharType="separate"/>
      </w:r>
      <w:r>
        <w:rPr>
          <w:noProof/>
        </w:rPr>
        <w:t>4730</w:t>
      </w:r>
      <w:r>
        <w:rPr>
          <w:noProof/>
        </w:rPr>
        <w:fldChar w:fldCharType="end"/>
      </w:r>
    </w:p>
    <w:p w14:paraId="0FE07E6C" w14:textId="0F1DB03D" w:rsidR="00D64801" w:rsidRDefault="00D64801">
      <w:pPr>
        <w:pStyle w:val="Sommario1"/>
        <w:tabs>
          <w:tab w:val="right" w:leader="dot" w:pos="8830"/>
        </w:tabs>
        <w:rPr>
          <w:rFonts w:eastAsiaTheme="minorEastAsia"/>
          <w:noProof/>
          <w:sz w:val="24"/>
          <w:szCs w:val="24"/>
          <w:lang w:eastAsia="it-IT"/>
        </w:rPr>
      </w:pPr>
      <w:r>
        <w:rPr>
          <w:noProof/>
        </w:rPr>
        <w:t>CAPITOLO XXVII</w:t>
      </w:r>
      <w:r>
        <w:rPr>
          <w:noProof/>
        </w:rPr>
        <w:tab/>
      </w:r>
      <w:r>
        <w:rPr>
          <w:noProof/>
        </w:rPr>
        <w:fldChar w:fldCharType="begin"/>
      </w:r>
      <w:r>
        <w:rPr>
          <w:noProof/>
        </w:rPr>
        <w:instrText xml:space="preserve"> PAGEREF _Toc214975751 \h </w:instrText>
      </w:r>
      <w:r>
        <w:rPr>
          <w:noProof/>
        </w:rPr>
      </w:r>
      <w:r>
        <w:rPr>
          <w:noProof/>
        </w:rPr>
        <w:fldChar w:fldCharType="separate"/>
      </w:r>
      <w:r>
        <w:rPr>
          <w:noProof/>
        </w:rPr>
        <w:t>4734</w:t>
      </w:r>
      <w:r>
        <w:rPr>
          <w:noProof/>
        </w:rPr>
        <w:fldChar w:fldCharType="end"/>
      </w:r>
    </w:p>
    <w:p w14:paraId="325EBD3E" w14:textId="47633F3A" w:rsidR="00D64801" w:rsidRDefault="00D64801">
      <w:pPr>
        <w:pStyle w:val="Sommario2"/>
        <w:tabs>
          <w:tab w:val="right" w:leader="dot" w:pos="8830"/>
        </w:tabs>
        <w:rPr>
          <w:rFonts w:eastAsiaTheme="minorEastAsia"/>
          <w:noProof/>
          <w:sz w:val="24"/>
          <w:szCs w:val="24"/>
          <w:lang w:eastAsia="it-IT"/>
        </w:rPr>
      </w:pPr>
      <w:r>
        <w:rPr>
          <w:noProof/>
        </w:rPr>
        <w:t>A noi che importa? Pensaci tu!</w:t>
      </w:r>
      <w:r>
        <w:rPr>
          <w:noProof/>
        </w:rPr>
        <w:tab/>
      </w:r>
      <w:r>
        <w:rPr>
          <w:noProof/>
        </w:rPr>
        <w:fldChar w:fldCharType="begin"/>
      </w:r>
      <w:r>
        <w:rPr>
          <w:noProof/>
        </w:rPr>
        <w:instrText xml:space="preserve"> PAGEREF _Toc214975752 \h </w:instrText>
      </w:r>
      <w:r>
        <w:rPr>
          <w:noProof/>
        </w:rPr>
      </w:r>
      <w:r>
        <w:rPr>
          <w:noProof/>
        </w:rPr>
        <w:fldChar w:fldCharType="separate"/>
      </w:r>
      <w:r>
        <w:rPr>
          <w:noProof/>
        </w:rPr>
        <w:t>4741</w:t>
      </w:r>
      <w:r>
        <w:rPr>
          <w:noProof/>
        </w:rPr>
        <w:fldChar w:fldCharType="end"/>
      </w:r>
    </w:p>
    <w:p w14:paraId="778EBC5A" w14:textId="7647D3CA" w:rsidR="00D64801" w:rsidRDefault="00D64801">
      <w:pPr>
        <w:pStyle w:val="Sommario2"/>
        <w:tabs>
          <w:tab w:val="right" w:leader="dot" w:pos="8830"/>
        </w:tabs>
        <w:rPr>
          <w:rFonts w:eastAsiaTheme="minorEastAsia"/>
          <w:noProof/>
          <w:sz w:val="24"/>
          <w:szCs w:val="24"/>
          <w:lang w:eastAsia="it-IT"/>
        </w:rPr>
      </w:pPr>
      <w:r>
        <w:rPr>
          <w:noProof/>
        </w:rPr>
        <w:t>Sapeva bene infatti che glielo avevano consegnato per invidia</w:t>
      </w:r>
      <w:r>
        <w:rPr>
          <w:noProof/>
        </w:rPr>
        <w:tab/>
      </w:r>
      <w:r>
        <w:rPr>
          <w:noProof/>
        </w:rPr>
        <w:fldChar w:fldCharType="begin"/>
      </w:r>
      <w:r>
        <w:rPr>
          <w:noProof/>
        </w:rPr>
        <w:instrText xml:space="preserve"> PAGEREF _Toc214975753 \h </w:instrText>
      </w:r>
      <w:r>
        <w:rPr>
          <w:noProof/>
        </w:rPr>
      </w:r>
      <w:r>
        <w:rPr>
          <w:noProof/>
        </w:rPr>
        <w:fldChar w:fldCharType="separate"/>
      </w:r>
      <w:r>
        <w:rPr>
          <w:noProof/>
        </w:rPr>
        <w:t>4755</w:t>
      </w:r>
      <w:r>
        <w:rPr>
          <w:noProof/>
        </w:rPr>
        <w:fldChar w:fldCharType="end"/>
      </w:r>
    </w:p>
    <w:p w14:paraId="39DCB7D1" w14:textId="35CCA4B1" w:rsidR="00D64801" w:rsidRDefault="00D64801">
      <w:pPr>
        <w:pStyle w:val="Sommario2"/>
        <w:tabs>
          <w:tab w:val="right" w:leader="dot" w:pos="8830"/>
        </w:tabs>
        <w:rPr>
          <w:rFonts w:eastAsiaTheme="minorEastAsia"/>
          <w:noProof/>
          <w:sz w:val="24"/>
          <w:szCs w:val="24"/>
          <w:lang w:eastAsia="it-IT"/>
        </w:rPr>
      </w:pPr>
      <w:r>
        <w:rPr>
          <w:noProof/>
        </w:rPr>
        <w:t>Ed egli disse: «Ma che male ha fatto?»</w:t>
      </w:r>
      <w:r>
        <w:rPr>
          <w:noProof/>
        </w:rPr>
        <w:tab/>
      </w:r>
      <w:r>
        <w:rPr>
          <w:noProof/>
        </w:rPr>
        <w:fldChar w:fldCharType="begin"/>
      </w:r>
      <w:r>
        <w:rPr>
          <w:noProof/>
        </w:rPr>
        <w:instrText xml:space="preserve"> PAGEREF _Toc214975754 \h </w:instrText>
      </w:r>
      <w:r>
        <w:rPr>
          <w:noProof/>
        </w:rPr>
      </w:r>
      <w:r>
        <w:rPr>
          <w:noProof/>
        </w:rPr>
        <w:fldChar w:fldCharType="separate"/>
      </w:r>
      <w:r>
        <w:rPr>
          <w:noProof/>
        </w:rPr>
        <w:t>4771</w:t>
      </w:r>
      <w:r>
        <w:rPr>
          <w:noProof/>
        </w:rPr>
        <w:fldChar w:fldCharType="end"/>
      </w:r>
    </w:p>
    <w:p w14:paraId="63848EC9" w14:textId="7E3E87CF" w:rsidR="00D64801" w:rsidRDefault="00D64801">
      <w:pPr>
        <w:pStyle w:val="Sommario2"/>
        <w:tabs>
          <w:tab w:val="right" w:leader="dot" w:pos="8830"/>
        </w:tabs>
        <w:rPr>
          <w:rFonts w:eastAsiaTheme="minorEastAsia"/>
          <w:noProof/>
          <w:sz w:val="24"/>
          <w:szCs w:val="24"/>
          <w:lang w:eastAsia="it-IT"/>
        </w:rPr>
      </w:pPr>
      <w:r>
        <w:rPr>
          <w:noProof/>
        </w:rPr>
        <w:t>Inginocchiandosi davanti a lui, lo deridevano: «Salve, re dei Giudei!»</w:t>
      </w:r>
      <w:r>
        <w:rPr>
          <w:noProof/>
        </w:rPr>
        <w:tab/>
      </w:r>
      <w:r>
        <w:rPr>
          <w:noProof/>
        </w:rPr>
        <w:fldChar w:fldCharType="begin"/>
      </w:r>
      <w:r>
        <w:rPr>
          <w:noProof/>
        </w:rPr>
        <w:instrText xml:space="preserve"> PAGEREF _Toc214975755 \h </w:instrText>
      </w:r>
      <w:r>
        <w:rPr>
          <w:noProof/>
        </w:rPr>
      </w:r>
      <w:r>
        <w:rPr>
          <w:noProof/>
        </w:rPr>
        <w:fldChar w:fldCharType="separate"/>
      </w:r>
      <w:r>
        <w:rPr>
          <w:noProof/>
        </w:rPr>
        <w:t>4778</w:t>
      </w:r>
      <w:r>
        <w:rPr>
          <w:noProof/>
        </w:rPr>
        <w:fldChar w:fldCharType="end"/>
      </w:r>
    </w:p>
    <w:p w14:paraId="6F66A842" w14:textId="03AC7BD4" w:rsidR="00D64801" w:rsidRDefault="00D64801">
      <w:pPr>
        <w:pStyle w:val="Sommario2"/>
        <w:tabs>
          <w:tab w:val="right" w:leader="dot" w:pos="8830"/>
        </w:tabs>
        <w:rPr>
          <w:rFonts w:eastAsiaTheme="minorEastAsia"/>
          <w:noProof/>
          <w:sz w:val="24"/>
          <w:szCs w:val="24"/>
          <w:lang w:eastAsia="it-IT"/>
        </w:rPr>
      </w:pPr>
      <w:r>
        <w:rPr>
          <w:noProof/>
        </w:rPr>
        <w:t>«Costui è Gesù, il re dei Giudei»</w:t>
      </w:r>
      <w:r>
        <w:rPr>
          <w:noProof/>
        </w:rPr>
        <w:tab/>
      </w:r>
      <w:r>
        <w:rPr>
          <w:noProof/>
        </w:rPr>
        <w:fldChar w:fldCharType="begin"/>
      </w:r>
      <w:r>
        <w:rPr>
          <w:noProof/>
        </w:rPr>
        <w:instrText xml:space="preserve"> PAGEREF _Toc214975756 \h </w:instrText>
      </w:r>
      <w:r>
        <w:rPr>
          <w:noProof/>
        </w:rPr>
      </w:r>
      <w:r>
        <w:rPr>
          <w:noProof/>
        </w:rPr>
        <w:fldChar w:fldCharType="separate"/>
      </w:r>
      <w:r>
        <w:rPr>
          <w:noProof/>
        </w:rPr>
        <w:t>4781</w:t>
      </w:r>
      <w:r>
        <w:rPr>
          <w:noProof/>
        </w:rPr>
        <w:fldChar w:fldCharType="end"/>
      </w:r>
    </w:p>
    <w:p w14:paraId="5051D3C0" w14:textId="11C604C9" w:rsidR="00D64801" w:rsidRDefault="00D64801">
      <w:pPr>
        <w:pStyle w:val="Sommario2"/>
        <w:tabs>
          <w:tab w:val="right" w:leader="dot" w:pos="8830"/>
        </w:tabs>
        <w:rPr>
          <w:rFonts w:eastAsiaTheme="minorEastAsia"/>
          <w:noProof/>
          <w:sz w:val="24"/>
          <w:szCs w:val="24"/>
          <w:lang w:eastAsia="it-IT"/>
        </w:rPr>
      </w:pPr>
      <w:r>
        <w:rPr>
          <w:noProof/>
        </w:rPr>
        <w:t>Ma Gesù di nuovo gridò a gran voce ed emise lo spirito</w:t>
      </w:r>
      <w:r>
        <w:rPr>
          <w:noProof/>
        </w:rPr>
        <w:tab/>
      </w:r>
      <w:r>
        <w:rPr>
          <w:noProof/>
        </w:rPr>
        <w:fldChar w:fldCharType="begin"/>
      </w:r>
      <w:r>
        <w:rPr>
          <w:noProof/>
        </w:rPr>
        <w:instrText xml:space="preserve"> PAGEREF _Toc214975757 \h </w:instrText>
      </w:r>
      <w:r>
        <w:rPr>
          <w:noProof/>
        </w:rPr>
      </w:r>
      <w:r>
        <w:rPr>
          <w:noProof/>
        </w:rPr>
        <w:fldChar w:fldCharType="separate"/>
      </w:r>
      <w:r>
        <w:rPr>
          <w:noProof/>
        </w:rPr>
        <w:t>4789</w:t>
      </w:r>
      <w:r>
        <w:rPr>
          <w:noProof/>
        </w:rPr>
        <w:fldChar w:fldCharType="end"/>
      </w:r>
    </w:p>
    <w:p w14:paraId="6E355C9E" w14:textId="77BA171F" w:rsidR="00D64801" w:rsidRDefault="00D64801">
      <w:pPr>
        <w:pStyle w:val="Sommario2"/>
        <w:tabs>
          <w:tab w:val="right" w:leader="dot" w:pos="8830"/>
        </w:tabs>
        <w:rPr>
          <w:rFonts w:eastAsiaTheme="minorEastAsia"/>
          <w:noProof/>
          <w:sz w:val="24"/>
          <w:szCs w:val="24"/>
          <w:lang w:eastAsia="it-IT"/>
        </w:rPr>
      </w:pPr>
      <w:r>
        <w:rPr>
          <w:noProof/>
        </w:rPr>
        <w:t>Pilato allora ordinò che gli fosse consegnato</w:t>
      </w:r>
      <w:r>
        <w:rPr>
          <w:noProof/>
        </w:rPr>
        <w:tab/>
      </w:r>
      <w:r>
        <w:rPr>
          <w:noProof/>
        </w:rPr>
        <w:fldChar w:fldCharType="begin"/>
      </w:r>
      <w:r>
        <w:rPr>
          <w:noProof/>
        </w:rPr>
        <w:instrText xml:space="preserve"> PAGEREF _Toc214975758 \h </w:instrText>
      </w:r>
      <w:r>
        <w:rPr>
          <w:noProof/>
        </w:rPr>
      </w:r>
      <w:r>
        <w:rPr>
          <w:noProof/>
        </w:rPr>
        <w:fldChar w:fldCharType="separate"/>
      </w:r>
      <w:r>
        <w:rPr>
          <w:noProof/>
        </w:rPr>
        <w:t>4796</w:t>
      </w:r>
      <w:r>
        <w:rPr>
          <w:noProof/>
        </w:rPr>
        <w:fldChar w:fldCharType="end"/>
      </w:r>
    </w:p>
    <w:p w14:paraId="102EFA82" w14:textId="1CE01E2F" w:rsidR="00D64801" w:rsidRDefault="00D64801">
      <w:pPr>
        <w:pStyle w:val="Sommario2"/>
        <w:tabs>
          <w:tab w:val="right" w:leader="dot" w:pos="8830"/>
        </w:tabs>
        <w:rPr>
          <w:rFonts w:eastAsiaTheme="minorEastAsia"/>
          <w:noProof/>
          <w:sz w:val="24"/>
          <w:szCs w:val="24"/>
          <w:lang w:eastAsia="it-IT"/>
        </w:rPr>
      </w:pPr>
      <w:r>
        <w:rPr>
          <w:noProof/>
        </w:rPr>
        <w:t>Sigillarono la pietra e vi lasciarono le guardie</w:t>
      </w:r>
      <w:r>
        <w:rPr>
          <w:noProof/>
        </w:rPr>
        <w:tab/>
      </w:r>
      <w:r>
        <w:rPr>
          <w:noProof/>
        </w:rPr>
        <w:fldChar w:fldCharType="begin"/>
      </w:r>
      <w:r>
        <w:rPr>
          <w:noProof/>
        </w:rPr>
        <w:instrText xml:space="preserve"> PAGEREF _Toc214975759 \h </w:instrText>
      </w:r>
      <w:r>
        <w:rPr>
          <w:noProof/>
        </w:rPr>
      </w:r>
      <w:r>
        <w:rPr>
          <w:noProof/>
        </w:rPr>
        <w:fldChar w:fldCharType="separate"/>
      </w:r>
      <w:r>
        <w:rPr>
          <w:noProof/>
        </w:rPr>
        <w:t>4798</w:t>
      </w:r>
      <w:r>
        <w:rPr>
          <w:noProof/>
        </w:rPr>
        <w:fldChar w:fldCharType="end"/>
      </w:r>
    </w:p>
    <w:p w14:paraId="754D1049" w14:textId="6898ED9A" w:rsidR="00D64801" w:rsidRDefault="00D64801">
      <w:pPr>
        <w:pStyle w:val="Sommario1"/>
        <w:tabs>
          <w:tab w:val="right" w:leader="dot" w:pos="8830"/>
        </w:tabs>
        <w:rPr>
          <w:rFonts w:eastAsiaTheme="minorEastAsia"/>
          <w:noProof/>
          <w:sz w:val="24"/>
          <w:szCs w:val="24"/>
          <w:lang w:eastAsia="it-IT"/>
        </w:rPr>
      </w:pPr>
      <w:r>
        <w:rPr>
          <w:noProof/>
        </w:rPr>
        <w:t>CAPITOLO XXVIII</w:t>
      </w:r>
      <w:r>
        <w:rPr>
          <w:noProof/>
        </w:rPr>
        <w:tab/>
      </w:r>
      <w:r>
        <w:rPr>
          <w:noProof/>
        </w:rPr>
        <w:fldChar w:fldCharType="begin"/>
      </w:r>
      <w:r>
        <w:rPr>
          <w:noProof/>
        </w:rPr>
        <w:instrText xml:space="preserve"> PAGEREF _Toc214975760 \h </w:instrText>
      </w:r>
      <w:r>
        <w:rPr>
          <w:noProof/>
        </w:rPr>
      </w:r>
      <w:r>
        <w:rPr>
          <w:noProof/>
        </w:rPr>
        <w:fldChar w:fldCharType="separate"/>
      </w:r>
      <w:r>
        <w:rPr>
          <w:noProof/>
        </w:rPr>
        <w:t>4802</w:t>
      </w:r>
      <w:r>
        <w:rPr>
          <w:noProof/>
        </w:rPr>
        <w:fldChar w:fldCharType="end"/>
      </w:r>
    </w:p>
    <w:p w14:paraId="2876B02A" w14:textId="28BE642E" w:rsidR="00D64801" w:rsidRDefault="00D64801">
      <w:pPr>
        <w:pStyle w:val="Sommario2"/>
        <w:tabs>
          <w:tab w:val="right" w:leader="dot" w:pos="8830"/>
        </w:tabs>
        <w:rPr>
          <w:rFonts w:eastAsiaTheme="minorEastAsia"/>
          <w:noProof/>
          <w:sz w:val="24"/>
          <w:szCs w:val="24"/>
          <w:lang w:eastAsia="it-IT"/>
        </w:rPr>
      </w:pPr>
      <w:r>
        <w:rPr>
          <w:noProof/>
        </w:rPr>
        <w:t>Voi non abbiate paura! So che cercate Gesù, il crocifisso. Non è qui</w:t>
      </w:r>
      <w:r>
        <w:rPr>
          <w:noProof/>
        </w:rPr>
        <w:tab/>
      </w:r>
      <w:r>
        <w:rPr>
          <w:noProof/>
        </w:rPr>
        <w:fldChar w:fldCharType="begin"/>
      </w:r>
      <w:r>
        <w:rPr>
          <w:noProof/>
        </w:rPr>
        <w:instrText xml:space="preserve"> PAGEREF _Toc214975761 \h </w:instrText>
      </w:r>
      <w:r>
        <w:rPr>
          <w:noProof/>
        </w:rPr>
      </w:r>
      <w:r>
        <w:rPr>
          <w:noProof/>
        </w:rPr>
        <w:fldChar w:fldCharType="separate"/>
      </w:r>
      <w:r>
        <w:rPr>
          <w:noProof/>
        </w:rPr>
        <w:t>4804</w:t>
      </w:r>
      <w:r>
        <w:rPr>
          <w:noProof/>
        </w:rPr>
        <w:fldChar w:fldCharType="end"/>
      </w:r>
    </w:p>
    <w:p w14:paraId="6C51079B" w14:textId="08A19F19" w:rsidR="00D64801" w:rsidRDefault="00D64801">
      <w:pPr>
        <w:pStyle w:val="Sommario2"/>
        <w:tabs>
          <w:tab w:val="right" w:leader="dot" w:pos="8830"/>
        </w:tabs>
        <w:rPr>
          <w:rFonts w:eastAsiaTheme="minorEastAsia"/>
          <w:noProof/>
          <w:sz w:val="24"/>
          <w:szCs w:val="24"/>
          <w:lang w:eastAsia="it-IT"/>
        </w:rPr>
      </w:pPr>
      <w:r>
        <w:rPr>
          <w:noProof/>
        </w:rPr>
        <w:t>Non temete; andate ad annunciare ai miei fratelli che vadano in Galilea: là mi vedranno</w:t>
      </w:r>
      <w:r>
        <w:rPr>
          <w:noProof/>
        </w:rPr>
        <w:tab/>
      </w:r>
      <w:r>
        <w:rPr>
          <w:noProof/>
        </w:rPr>
        <w:fldChar w:fldCharType="begin"/>
      </w:r>
      <w:r>
        <w:rPr>
          <w:noProof/>
        </w:rPr>
        <w:instrText xml:space="preserve"> PAGEREF _Toc214975762 \h </w:instrText>
      </w:r>
      <w:r>
        <w:rPr>
          <w:noProof/>
        </w:rPr>
      </w:r>
      <w:r>
        <w:rPr>
          <w:noProof/>
        </w:rPr>
        <w:fldChar w:fldCharType="separate"/>
      </w:r>
      <w:r>
        <w:rPr>
          <w:noProof/>
        </w:rPr>
        <w:t>4830</w:t>
      </w:r>
      <w:r>
        <w:rPr>
          <w:noProof/>
        </w:rPr>
        <w:fldChar w:fldCharType="end"/>
      </w:r>
    </w:p>
    <w:p w14:paraId="7B9DC907" w14:textId="1A3F6CE9" w:rsidR="00D64801" w:rsidRDefault="00D64801">
      <w:pPr>
        <w:pStyle w:val="Sommario2"/>
        <w:tabs>
          <w:tab w:val="right" w:leader="dot" w:pos="8830"/>
        </w:tabs>
        <w:rPr>
          <w:rFonts w:eastAsiaTheme="minorEastAsia"/>
          <w:noProof/>
          <w:sz w:val="24"/>
          <w:szCs w:val="24"/>
          <w:lang w:eastAsia="it-IT"/>
        </w:rPr>
      </w:pPr>
      <w:r>
        <w:rPr>
          <w:noProof/>
        </w:rPr>
        <w:t>Dite così: “I suoi discepoli sono venuti di notte e l’hanno rubato, mentre noi dormivamo”</w:t>
      </w:r>
      <w:r>
        <w:rPr>
          <w:noProof/>
        </w:rPr>
        <w:tab/>
      </w:r>
      <w:r>
        <w:rPr>
          <w:noProof/>
        </w:rPr>
        <w:fldChar w:fldCharType="begin"/>
      </w:r>
      <w:r>
        <w:rPr>
          <w:noProof/>
        </w:rPr>
        <w:instrText xml:space="preserve"> PAGEREF _Toc214975763 \h </w:instrText>
      </w:r>
      <w:r>
        <w:rPr>
          <w:noProof/>
        </w:rPr>
      </w:r>
      <w:r>
        <w:rPr>
          <w:noProof/>
        </w:rPr>
        <w:fldChar w:fldCharType="separate"/>
      </w:r>
      <w:r>
        <w:rPr>
          <w:noProof/>
        </w:rPr>
        <w:t>4834</w:t>
      </w:r>
      <w:r>
        <w:rPr>
          <w:noProof/>
        </w:rPr>
        <w:fldChar w:fldCharType="end"/>
      </w:r>
    </w:p>
    <w:p w14:paraId="6F361E55" w14:textId="10763C22" w:rsidR="00D64801" w:rsidRDefault="00D64801">
      <w:pPr>
        <w:pStyle w:val="Sommario2"/>
        <w:tabs>
          <w:tab w:val="right" w:leader="dot" w:pos="8830"/>
        </w:tabs>
        <w:rPr>
          <w:rFonts w:eastAsiaTheme="minorEastAsia"/>
          <w:noProof/>
          <w:sz w:val="24"/>
          <w:szCs w:val="24"/>
          <w:lang w:eastAsia="it-IT"/>
        </w:rPr>
      </w:pPr>
      <w:r>
        <w:rPr>
          <w:noProof/>
        </w:rPr>
        <w:t>Andate dunque e fate discepoli tutti i popoli</w:t>
      </w:r>
      <w:r>
        <w:rPr>
          <w:noProof/>
        </w:rPr>
        <w:tab/>
      </w:r>
      <w:r>
        <w:rPr>
          <w:noProof/>
        </w:rPr>
        <w:fldChar w:fldCharType="begin"/>
      </w:r>
      <w:r>
        <w:rPr>
          <w:noProof/>
        </w:rPr>
        <w:instrText xml:space="preserve"> PAGEREF _Toc214975764 \h </w:instrText>
      </w:r>
      <w:r>
        <w:rPr>
          <w:noProof/>
        </w:rPr>
      </w:r>
      <w:r>
        <w:rPr>
          <w:noProof/>
        </w:rPr>
        <w:fldChar w:fldCharType="separate"/>
      </w:r>
      <w:r>
        <w:rPr>
          <w:noProof/>
        </w:rPr>
        <w:t>4836</w:t>
      </w:r>
      <w:r>
        <w:rPr>
          <w:noProof/>
        </w:rPr>
        <w:fldChar w:fldCharType="end"/>
      </w:r>
    </w:p>
    <w:p w14:paraId="0A368869" w14:textId="11EEBA48" w:rsidR="00D64801" w:rsidRDefault="00D64801">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5765 \h </w:instrText>
      </w:r>
      <w:r>
        <w:rPr>
          <w:noProof/>
        </w:rPr>
      </w:r>
      <w:r>
        <w:rPr>
          <w:noProof/>
        </w:rPr>
        <w:fldChar w:fldCharType="separate"/>
      </w:r>
      <w:r>
        <w:rPr>
          <w:noProof/>
        </w:rPr>
        <w:t>4842</w:t>
      </w:r>
      <w:r>
        <w:rPr>
          <w:noProof/>
        </w:rPr>
        <w:fldChar w:fldCharType="end"/>
      </w:r>
    </w:p>
    <w:p w14:paraId="691BDC6A" w14:textId="0C1F8772" w:rsidR="00D64801" w:rsidRDefault="00D64801">
      <w:pPr>
        <w:pStyle w:val="Sommario1"/>
        <w:tabs>
          <w:tab w:val="right" w:leader="dot" w:pos="8830"/>
        </w:tabs>
        <w:rPr>
          <w:rFonts w:eastAsiaTheme="minorEastAsia"/>
          <w:noProof/>
          <w:sz w:val="24"/>
          <w:szCs w:val="24"/>
          <w:lang w:eastAsia="it-IT"/>
        </w:rPr>
      </w:pPr>
      <w:r w:rsidRPr="001329AD">
        <w:rPr>
          <w:rFonts w:eastAsia="Times New Roman"/>
          <w:noProof/>
          <w:lang w:eastAsia="it-IT"/>
        </w:rPr>
        <w:t>INDICE</w:t>
      </w:r>
      <w:r>
        <w:rPr>
          <w:noProof/>
        </w:rPr>
        <w:tab/>
      </w:r>
      <w:r>
        <w:rPr>
          <w:noProof/>
        </w:rPr>
        <w:fldChar w:fldCharType="begin"/>
      </w:r>
      <w:r>
        <w:rPr>
          <w:noProof/>
        </w:rPr>
        <w:instrText xml:space="preserve"> PAGEREF _Toc214975766 \h </w:instrText>
      </w:r>
      <w:r>
        <w:rPr>
          <w:noProof/>
        </w:rPr>
      </w:r>
      <w:r>
        <w:rPr>
          <w:noProof/>
        </w:rPr>
        <w:fldChar w:fldCharType="separate"/>
      </w:r>
      <w:r>
        <w:rPr>
          <w:noProof/>
        </w:rPr>
        <w:t>4866</w:t>
      </w:r>
      <w:r>
        <w:rPr>
          <w:noProof/>
        </w:rPr>
        <w:fldChar w:fldCharType="end"/>
      </w:r>
    </w:p>
    <w:p w14:paraId="3B4FB947" w14:textId="6CE3B827" w:rsidR="00D64801" w:rsidRPr="00585727" w:rsidRDefault="00D64801" w:rsidP="00354A36">
      <w:pPr>
        <w:pStyle w:val="Sommario1"/>
        <w:tabs>
          <w:tab w:val="right" w:leader="dot" w:pos="8830"/>
        </w:tabs>
        <w:rPr>
          <w:rFonts w:ascii="Arial" w:hAnsi="Arial" w:cs="Arial"/>
          <w:sz w:val="24"/>
          <w:szCs w:val="24"/>
        </w:rPr>
      </w:pPr>
      <w:r w:rsidRPr="00CC5A46">
        <w:rPr>
          <w:rFonts w:ascii="Times New Roman" w:eastAsia="Times New Roman" w:hAnsi="Times New Roman" w:cs="Times New Roman"/>
          <w:kern w:val="0"/>
          <w:sz w:val="20"/>
          <w:szCs w:val="20"/>
          <w:lang w:eastAsia="it-IT"/>
          <w14:ligatures w14:val="none"/>
        </w:rPr>
        <w:lastRenderedPageBreak/>
        <w:fldChar w:fldCharType="end"/>
      </w:r>
    </w:p>
    <w:p w14:paraId="07B0CF49" w14:textId="77777777" w:rsidR="00D64801" w:rsidRDefault="00D64801" w:rsidP="00656D0B">
      <w:pPr>
        <w:jc w:val="both"/>
        <w:rPr>
          <w:rFonts w:ascii="Arial" w:hAnsi="Arial" w:cs="Arial"/>
          <w:sz w:val="24"/>
          <w:szCs w:val="24"/>
        </w:rPr>
      </w:pPr>
    </w:p>
    <w:p w14:paraId="79AFF12C" w14:textId="77777777" w:rsidR="00D64801" w:rsidRDefault="00D64801" w:rsidP="00656D0B">
      <w:pPr>
        <w:jc w:val="both"/>
        <w:rPr>
          <w:rFonts w:ascii="Arial" w:hAnsi="Arial" w:cs="Arial"/>
          <w:sz w:val="24"/>
          <w:szCs w:val="24"/>
        </w:rPr>
      </w:pPr>
    </w:p>
    <w:p w14:paraId="6DC423B0" w14:textId="77777777" w:rsidR="00D64801" w:rsidRDefault="00D64801" w:rsidP="00656D0B">
      <w:pPr>
        <w:jc w:val="both"/>
        <w:rPr>
          <w:rFonts w:ascii="Arial" w:hAnsi="Arial" w:cs="Arial"/>
          <w:sz w:val="24"/>
          <w:szCs w:val="24"/>
        </w:rPr>
      </w:pPr>
    </w:p>
    <w:p w14:paraId="1899F6C6" w14:textId="77777777" w:rsidR="00D64801" w:rsidRDefault="00D64801" w:rsidP="00656D0B">
      <w:pPr>
        <w:jc w:val="both"/>
        <w:rPr>
          <w:rFonts w:ascii="Arial" w:hAnsi="Arial" w:cs="Arial"/>
          <w:sz w:val="24"/>
          <w:szCs w:val="24"/>
        </w:rPr>
      </w:pPr>
    </w:p>
    <w:p w14:paraId="659CC9B1" w14:textId="77777777" w:rsidR="00D64801" w:rsidRDefault="00D64801" w:rsidP="00656D0B">
      <w:pPr>
        <w:jc w:val="both"/>
        <w:rPr>
          <w:rFonts w:ascii="Arial" w:hAnsi="Arial" w:cs="Arial"/>
          <w:sz w:val="24"/>
          <w:szCs w:val="24"/>
        </w:rPr>
      </w:pPr>
    </w:p>
    <w:p w14:paraId="4AF27B3E" w14:textId="77777777" w:rsidR="00D64801" w:rsidRDefault="00D64801">
      <w:pPr>
        <w:rPr>
          <w:rFonts w:ascii="Arial" w:hAnsi="Arial" w:cs="Arial"/>
          <w:sz w:val="24"/>
          <w:szCs w:val="24"/>
        </w:rPr>
      </w:pPr>
      <w:r>
        <w:rPr>
          <w:rFonts w:ascii="Arial" w:hAnsi="Arial" w:cs="Arial"/>
          <w:sz w:val="24"/>
          <w:szCs w:val="24"/>
        </w:rPr>
        <w:br w:type="page"/>
      </w:r>
    </w:p>
    <w:p w14:paraId="536EE199" w14:textId="77777777" w:rsidR="00D64801" w:rsidRPr="00CC5A46" w:rsidRDefault="00D64801" w:rsidP="00117729">
      <w:pPr>
        <w:pStyle w:val="Titolo1"/>
        <w:rPr>
          <w:rFonts w:eastAsia="Times New Roman"/>
          <w:lang w:eastAsia="it-IT"/>
        </w:rPr>
      </w:pPr>
      <w:bookmarkStart w:id="1056" w:name="_Toc212557498"/>
      <w:bookmarkStart w:id="1057" w:name="_Hlk209965513"/>
      <w:bookmarkStart w:id="1058" w:name="_Toc214975602"/>
      <w:r w:rsidRPr="00CC5A46">
        <w:rPr>
          <w:rFonts w:eastAsia="Times New Roman"/>
          <w:lang w:eastAsia="it-IT"/>
        </w:rPr>
        <w:lastRenderedPageBreak/>
        <w:t>INDICE</w:t>
      </w:r>
      <w:bookmarkEnd w:id="1056"/>
      <w:bookmarkEnd w:id="1058"/>
    </w:p>
    <w:p w14:paraId="5FD18FE2" w14:textId="77777777" w:rsidR="00D64801" w:rsidRPr="00CC5A46" w:rsidRDefault="00D64801" w:rsidP="00CC5A46">
      <w:pPr>
        <w:spacing w:after="0" w:line="240" w:lineRule="auto"/>
        <w:rPr>
          <w:rFonts w:ascii="Times New Roman" w:eastAsia="Times New Roman" w:hAnsi="Times New Roman" w:cs="Times New Roman"/>
          <w:kern w:val="0"/>
          <w:sz w:val="20"/>
          <w:szCs w:val="20"/>
          <w:lang w:eastAsia="it-IT"/>
          <w14:ligatures w14:val="none"/>
        </w:rPr>
      </w:pPr>
    </w:p>
    <w:p w14:paraId="0589C120" w14:textId="77777777" w:rsidR="00D64801" w:rsidRDefault="00D64801">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Pr>
          <w:noProof/>
        </w:rPr>
        <w:t>SERVIZIO PASTORALE</w:t>
      </w:r>
      <w:r>
        <w:rPr>
          <w:noProof/>
        </w:rPr>
        <w:tab/>
      </w:r>
      <w:r>
        <w:rPr>
          <w:noProof/>
        </w:rPr>
        <w:fldChar w:fldCharType="begin"/>
      </w:r>
      <w:r>
        <w:rPr>
          <w:noProof/>
        </w:rPr>
        <w:instrText xml:space="preserve"> PAGEREF _Toc212557390 \h </w:instrText>
      </w:r>
      <w:r>
        <w:rPr>
          <w:noProof/>
        </w:rPr>
      </w:r>
      <w:r>
        <w:rPr>
          <w:noProof/>
        </w:rPr>
        <w:fldChar w:fldCharType="separate"/>
      </w:r>
      <w:r>
        <w:rPr>
          <w:noProof/>
        </w:rPr>
        <w:t>1</w:t>
      </w:r>
      <w:r>
        <w:rPr>
          <w:noProof/>
        </w:rPr>
        <w:fldChar w:fldCharType="end"/>
      </w:r>
    </w:p>
    <w:p w14:paraId="10C28AF2" w14:textId="77777777" w:rsidR="00D64801" w:rsidRDefault="00D64801">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2557391 \h </w:instrText>
      </w:r>
      <w:r>
        <w:rPr>
          <w:noProof/>
        </w:rPr>
      </w:r>
      <w:r>
        <w:rPr>
          <w:noProof/>
        </w:rPr>
        <w:fldChar w:fldCharType="separate"/>
      </w:r>
      <w:r>
        <w:rPr>
          <w:noProof/>
        </w:rPr>
        <w:t>1</w:t>
      </w:r>
      <w:r>
        <w:rPr>
          <w:noProof/>
        </w:rPr>
        <w:fldChar w:fldCharType="end"/>
      </w:r>
    </w:p>
    <w:p w14:paraId="125920BC" w14:textId="77777777" w:rsidR="00D64801" w:rsidRDefault="00D64801">
      <w:pPr>
        <w:pStyle w:val="Sommario2"/>
        <w:tabs>
          <w:tab w:val="right" w:leader="dot" w:pos="8830"/>
        </w:tabs>
        <w:rPr>
          <w:rFonts w:eastAsiaTheme="minorEastAsia"/>
          <w:noProof/>
          <w:sz w:val="24"/>
          <w:szCs w:val="24"/>
          <w:lang w:eastAsia="it-IT"/>
        </w:rPr>
      </w:pPr>
      <w:r>
        <w:rPr>
          <w:noProof/>
        </w:rPr>
        <w:t>(SECONDO VOLUME GESÙ IN CAMMINO VERSO GERUSALEMME CAPITOLI X-XX)</w:t>
      </w:r>
      <w:r>
        <w:rPr>
          <w:noProof/>
        </w:rPr>
        <w:tab/>
      </w:r>
      <w:r>
        <w:rPr>
          <w:noProof/>
        </w:rPr>
        <w:fldChar w:fldCharType="begin"/>
      </w:r>
      <w:r>
        <w:rPr>
          <w:noProof/>
        </w:rPr>
        <w:instrText xml:space="preserve"> PAGEREF _Toc212557392 \h </w:instrText>
      </w:r>
      <w:r>
        <w:rPr>
          <w:noProof/>
        </w:rPr>
      </w:r>
      <w:r>
        <w:rPr>
          <w:noProof/>
        </w:rPr>
        <w:fldChar w:fldCharType="separate"/>
      </w:r>
      <w:r>
        <w:rPr>
          <w:noProof/>
        </w:rPr>
        <w:t>1</w:t>
      </w:r>
      <w:r>
        <w:rPr>
          <w:noProof/>
        </w:rPr>
        <w:fldChar w:fldCharType="end"/>
      </w:r>
    </w:p>
    <w:p w14:paraId="00499655" w14:textId="77777777" w:rsidR="00D64801" w:rsidRDefault="00D64801">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2557393 \h </w:instrText>
      </w:r>
      <w:r>
        <w:rPr>
          <w:noProof/>
        </w:rPr>
      </w:r>
      <w:r>
        <w:rPr>
          <w:noProof/>
        </w:rPr>
        <w:fldChar w:fldCharType="separate"/>
      </w:r>
      <w:r>
        <w:rPr>
          <w:noProof/>
        </w:rPr>
        <w:t>1</w:t>
      </w:r>
      <w:r>
        <w:rPr>
          <w:noProof/>
        </w:rPr>
        <w:fldChar w:fldCharType="end"/>
      </w:r>
    </w:p>
    <w:p w14:paraId="2218D9AD" w14:textId="77777777" w:rsidR="00D64801" w:rsidRDefault="00D64801">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2557394 \h </w:instrText>
      </w:r>
      <w:r>
        <w:rPr>
          <w:noProof/>
        </w:rPr>
      </w:r>
      <w:r>
        <w:rPr>
          <w:noProof/>
        </w:rPr>
        <w:fldChar w:fldCharType="separate"/>
      </w:r>
      <w:r>
        <w:rPr>
          <w:noProof/>
        </w:rPr>
        <w:t>3</w:t>
      </w:r>
      <w:r>
        <w:rPr>
          <w:noProof/>
        </w:rPr>
        <w:fldChar w:fldCharType="end"/>
      </w:r>
    </w:p>
    <w:p w14:paraId="2E638E6D" w14:textId="77777777" w:rsidR="00D64801" w:rsidRDefault="00D64801">
      <w:pPr>
        <w:pStyle w:val="Sommario2"/>
        <w:tabs>
          <w:tab w:val="right" w:leader="dot" w:pos="8830"/>
        </w:tabs>
        <w:rPr>
          <w:rFonts w:eastAsiaTheme="minorEastAsia"/>
          <w:noProof/>
          <w:sz w:val="24"/>
          <w:szCs w:val="24"/>
          <w:lang w:eastAsia="it-IT"/>
        </w:rPr>
      </w:pPr>
      <w:r>
        <w:rPr>
          <w:noProof/>
        </w:rPr>
        <w:t>Struttura e contenuto dei Capitolo X-XX</w:t>
      </w:r>
      <w:r>
        <w:rPr>
          <w:noProof/>
        </w:rPr>
        <w:tab/>
      </w:r>
      <w:r>
        <w:rPr>
          <w:noProof/>
        </w:rPr>
        <w:fldChar w:fldCharType="begin"/>
      </w:r>
      <w:r>
        <w:rPr>
          <w:noProof/>
        </w:rPr>
        <w:instrText xml:space="preserve"> PAGEREF _Toc212557395 \h </w:instrText>
      </w:r>
      <w:r>
        <w:rPr>
          <w:noProof/>
        </w:rPr>
      </w:r>
      <w:r>
        <w:rPr>
          <w:noProof/>
        </w:rPr>
        <w:fldChar w:fldCharType="separate"/>
      </w:r>
      <w:r>
        <w:rPr>
          <w:noProof/>
        </w:rPr>
        <w:t>5</w:t>
      </w:r>
      <w:r>
        <w:rPr>
          <w:noProof/>
        </w:rPr>
        <w:fldChar w:fldCharType="end"/>
      </w:r>
    </w:p>
    <w:p w14:paraId="3C5BC5E3" w14:textId="77777777" w:rsidR="00D64801" w:rsidRDefault="00D64801">
      <w:pPr>
        <w:pStyle w:val="Sommario2"/>
        <w:tabs>
          <w:tab w:val="right" w:leader="dot" w:pos="8830"/>
        </w:tabs>
        <w:rPr>
          <w:rFonts w:eastAsiaTheme="minorEastAsia"/>
          <w:noProof/>
          <w:sz w:val="24"/>
          <w:szCs w:val="24"/>
          <w:lang w:eastAsia="it-IT"/>
        </w:rPr>
      </w:pPr>
      <w:r>
        <w:rPr>
          <w:noProof/>
        </w:rPr>
        <w:t>Tutto dallo Spirito Santo, tutto per lo Spirito Santo</w:t>
      </w:r>
      <w:r>
        <w:rPr>
          <w:noProof/>
        </w:rPr>
        <w:tab/>
      </w:r>
      <w:r>
        <w:rPr>
          <w:noProof/>
        </w:rPr>
        <w:fldChar w:fldCharType="begin"/>
      </w:r>
      <w:r>
        <w:rPr>
          <w:noProof/>
        </w:rPr>
        <w:instrText xml:space="preserve"> PAGEREF _Toc212557396 \h </w:instrText>
      </w:r>
      <w:r>
        <w:rPr>
          <w:noProof/>
        </w:rPr>
      </w:r>
      <w:r>
        <w:rPr>
          <w:noProof/>
        </w:rPr>
        <w:fldChar w:fldCharType="separate"/>
      </w:r>
      <w:r>
        <w:rPr>
          <w:noProof/>
        </w:rPr>
        <w:t>8</w:t>
      </w:r>
      <w:r>
        <w:rPr>
          <w:noProof/>
        </w:rPr>
        <w:fldChar w:fldCharType="end"/>
      </w:r>
    </w:p>
    <w:p w14:paraId="27C36A96" w14:textId="77777777" w:rsidR="00D64801" w:rsidRDefault="00D64801">
      <w:pPr>
        <w:pStyle w:val="Sommario2"/>
        <w:tabs>
          <w:tab w:val="right" w:leader="dot" w:pos="8830"/>
        </w:tabs>
        <w:rPr>
          <w:rFonts w:eastAsiaTheme="minorEastAsia"/>
          <w:noProof/>
          <w:sz w:val="24"/>
          <w:szCs w:val="24"/>
          <w:lang w:eastAsia="it-IT"/>
        </w:rPr>
      </w:pPr>
      <w:r w:rsidRPr="00105C54">
        <w:rPr>
          <w:rFonts w:eastAsia="Calibri"/>
          <w:bCs/>
          <w:noProof/>
          <w:lang w:eastAsia="it-IT"/>
        </w:rPr>
        <w:t>Ladri e briganti della verità della rivelazione</w:t>
      </w:r>
      <w:r>
        <w:rPr>
          <w:noProof/>
        </w:rPr>
        <w:tab/>
      </w:r>
      <w:r>
        <w:rPr>
          <w:noProof/>
        </w:rPr>
        <w:fldChar w:fldCharType="begin"/>
      </w:r>
      <w:r>
        <w:rPr>
          <w:noProof/>
        </w:rPr>
        <w:instrText xml:space="preserve"> PAGEREF _Toc212557397 \h </w:instrText>
      </w:r>
      <w:r>
        <w:rPr>
          <w:noProof/>
        </w:rPr>
      </w:r>
      <w:r>
        <w:rPr>
          <w:noProof/>
        </w:rPr>
        <w:fldChar w:fldCharType="separate"/>
      </w:r>
      <w:r>
        <w:rPr>
          <w:noProof/>
        </w:rPr>
        <w:t>11</w:t>
      </w:r>
      <w:r>
        <w:rPr>
          <w:noProof/>
        </w:rPr>
        <w:fldChar w:fldCharType="end"/>
      </w:r>
    </w:p>
    <w:p w14:paraId="0EDCBD29" w14:textId="77777777" w:rsidR="00D64801" w:rsidRDefault="00D64801">
      <w:pPr>
        <w:pStyle w:val="Sommario2"/>
        <w:tabs>
          <w:tab w:val="right" w:leader="dot" w:pos="8830"/>
        </w:tabs>
        <w:rPr>
          <w:rFonts w:eastAsiaTheme="minorEastAsia"/>
          <w:noProof/>
          <w:sz w:val="24"/>
          <w:szCs w:val="24"/>
          <w:lang w:eastAsia="it-IT"/>
        </w:rPr>
      </w:pPr>
      <w:r w:rsidRPr="00105C54">
        <w:rPr>
          <w:rFonts w:eastAsia="Calibri"/>
          <w:bCs/>
          <w:noProof/>
        </w:rPr>
        <w:t>Ladri e briganti della verità di Cristo Gesù</w:t>
      </w:r>
      <w:r>
        <w:rPr>
          <w:noProof/>
        </w:rPr>
        <w:tab/>
      </w:r>
      <w:r>
        <w:rPr>
          <w:noProof/>
        </w:rPr>
        <w:fldChar w:fldCharType="begin"/>
      </w:r>
      <w:r>
        <w:rPr>
          <w:noProof/>
        </w:rPr>
        <w:instrText xml:space="preserve"> PAGEREF _Toc212557398 \h </w:instrText>
      </w:r>
      <w:r>
        <w:rPr>
          <w:noProof/>
        </w:rPr>
      </w:r>
      <w:r>
        <w:rPr>
          <w:noProof/>
        </w:rPr>
        <w:fldChar w:fldCharType="separate"/>
      </w:r>
      <w:r>
        <w:rPr>
          <w:noProof/>
        </w:rPr>
        <w:t>16</w:t>
      </w:r>
      <w:r>
        <w:rPr>
          <w:noProof/>
        </w:rPr>
        <w:fldChar w:fldCharType="end"/>
      </w:r>
    </w:p>
    <w:p w14:paraId="45517801" w14:textId="77777777" w:rsidR="00D64801" w:rsidRDefault="00D64801">
      <w:pPr>
        <w:pStyle w:val="Sommario2"/>
        <w:tabs>
          <w:tab w:val="right" w:leader="dot" w:pos="8830"/>
        </w:tabs>
        <w:rPr>
          <w:rFonts w:eastAsiaTheme="minorEastAsia"/>
          <w:noProof/>
          <w:sz w:val="24"/>
          <w:szCs w:val="24"/>
          <w:lang w:eastAsia="it-IT"/>
        </w:rPr>
      </w:pPr>
      <w:r w:rsidRPr="00105C54">
        <w:rPr>
          <w:rFonts w:eastAsia="Calibri"/>
          <w:noProof/>
          <w:lang w:eastAsia="it-IT"/>
        </w:rPr>
        <w:t>Ladri e briganti della verità dello Spirito Santo</w:t>
      </w:r>
      <w:r>
        <w:rPr>
          <w:noProof/>
        </w:rPr>
        <w:tab/>
      </w:r>
      <w:r>
        <w:rPr>
          <w:noProof/>
        </w:rPr>
        <w:fldChar w:fldCharType="begin"/>
      </w:r>
      <w:r>
        <w:rPr>
          <w:noProof/>
        </w:rPr>
        <w:instrText xml:space="preserve"> PAGEREF _Toc212557399 \h </w:instrText>
      </w:r>
      <w:r>
        <w:rPr>
          <w:noProof/>
        </w:rPr>
      </w:r>
      <w:r>
        <w:rPr>
          <w:noProof/>
        </w:rPr>
        <w:fldChar w:fldCharType="separate"/>
      </w:r>
      <w:r>
        <w:rPr>
          <w:noProof/>
        </w:rPr>
        <w:t>19</w:t>
      </w:r>
      <w:r>
        <w:rPr>
          <w:noProof/>
        </w:rPr>
        <w:fldChar w:fldCharType="end"/>
      </w:r>
    </w:p>
    <w:p w14:paraId="61759B59" w14:textId="77777777" w:rsidR="00D64801" w:rsidRDefault="00D64801">
      <w:pPr>
        <w:pStyle w:val="Sommario1"/>
        <w:tabs>
          <w:tab w:val="right" w:leader="dot" w:pos="8830"/>
        </w:tabs>
        <w:rPr>
          <w:rFonts w:eastAsiaTheme="minorEastAsia"/>
          <w:noProof/>
          <w:sz w:val="24"/>
          <w:szCs w:val="24"/>
          <w:lang w:eastAsia="it-IT"/>
        </w:rPr>
      </w:pPr>
      <w:r>
        <w:rPr>
          <w:noProof/>
        </w:rPr>
        <w:t>CAPITOLO X</w:t>
      </w:r>
      <w:r>
        <w:rPr>
          <w:noProof/>
        </w:rPr>
        <w:tab/>
      </w:r>
      <w:r>
        <w:rPr>
          <w:noProof/>
        </w:rPr>
        <w:fldChar w:fldCharType="begin"/>
      </w:r>
      <w:r>
        <w:rPr>
          <w:noProof/>
        </w:rPr>
        <w:instrText xml:space="preserve"> PAGEREF _Toc212557400 \h </w:instrText>
      </w:r>
      <w:r>
        <w:rPr>
          <w:noProof/>
        </w:rPr>
      </w:r>
      <w:r>
        <w:rPr>
          <w:noProof/>
        </w:rPr>
        <w:fldChar w:fldCharType="separate"/>
      </w:r>
      <w:r>
        <w:rPr>
          <w:noProof/>
        </w:rPr>
        <w:t>25</w:t>
      </w:r>
      <w:r>
        <w:rPr>
          <w:noProof/>
        </w:rPr>
        <w:fldChar w:fldCharType="end"/>
      </w:r>
    </w:p>
    <w:p w14:paraId="77D58F21" w14:textId="77777777" w:rsidR="00D64801" w:rsidRDefault="00D64801">
      <w:pPr>
        <w:pStyle w:val="Sommario2"/>
        <w:tabs>
          <w:tab w:val="right" w:leader="dot" w:pos="8830"/>
        </w:tabs>
        <w:rPr>
          <w:rFonts w:eastAsiaTheme="minorEastAsia"/>
          <w:noProof/>
          <w:sz w:val="24"/>
          <w:szCs w:val="24"/>
          <w:lang w:eastAsia="it-IT"/>
        </w:rPr>
      </w:pPr>
      <w:r>
        <w:rPr>
          <w:noProof/>
        </w:rPr>
        <w:t>Diede loro potere sugli spiriti impuri per scacciarli e guarire ogni malattia e ogni infermità</w:t>
      </w:r>
      <w:r>
        <w:rPr>
          <w:noProof/>
        </w:rPr>
        <w:tab/>
      </w:r>
      <w:r>
        <w:rPr>
          <w:noProof/>
        </w:rPr>
        <w:fldChar w:fldCharType="begin"/>
      </w:r>
      <w:r>
        <w:rPr>
          <w:noProof/>
        </w:rPr>
        <w:instrText xml:space="preserve"> PAGEREF _Toc212557401 \h </w:instrText>
      </w:r>
      <w:r>
        <w:rPr>
          <w:noProof/>
        </w:rPr>
      </w:r>
      <w:r>
        <w:rPr>
          <w:noProof/>
        </w:rPr>
        <w:fldChar w:fldCharType="separate"/>
      </w:r>
      <w:r>
        <w:rPr>
          <w:noProof/>
        </w:rPr>
        <w:t>30</w:t>
      </w:r>
      <w:r>
        <w:rPr>
          <w:noProof/>
        </w:rPr>
        <w:fldChar w:fldCharType="end"/>
      </w:r>
    </w:p>
    <w:p w14:paraId="56E0D11C" w14:textId="77777777" w:rsidR="00D64801" w:rsidRDefault="00D64801">
      <w:pPr>
        <w:pStyle w:val="Sommario2"/>
        <w:tabs>
          <w:tab w:val="right" w:leader="dot" w:pos="8830"/>
        </w:tabs>
        <w:rPr>
          <w:rFonts w:eastAsiaTheme="minorEastAsia"/>
          <w:noProof/>
          <w:sz w:val="24"/>
          <w:szCs w:val="24"/>
          <w:lang w:eastAsia="it-IT"/>
        </w:rPr>
      </w:pPr>
      <w:r>
        <w:rPr>
          <w:noProof/>
        </w:rPr>
        <w:t>Ecco: io vi mando come pecore in mezzo a lupi</w:t>
      </w:r>
      <w:r>
        <w:rPr>
          <w:noProof/>
        </w:rPr>
        <w:tab/>
      </w:r>
      <w:r>
        <w:rPr>
          <w:noProof/>
        </w:rPr>
        <w:fldChar w:fldCharType="begin"/>
      </w:r>
      <w:r>
        <w:rPr>
          <w:noProof/>
        </w:rPr>
        <w:instrText xml:space="preserve"> PAGEREF _Toc212557402 \h </w:instrText>
      </w:r>
      <w:r>
        <w:rPr>
          <w:noProof/>
        </w:rPr>
      </w:r>
      <w:r>
        <w:rPr>
          <w:noProof/>
        </w:rPr>
        <w:fldChar w:fldCharType="separate"/>
      </w:r>
      <w:r>
        <w:rPr>
          <w:noProof/>
        </w:rPr>
        <w:t>49</w:t>
      </w:r>
      <w:r>
        <w:rPr>
          <w:noProof/>
        </w:rPr>
        <w:fldChar w:fldCharType="end"/>
      </w:r>
    </w:p>
    <w:p w14:paraId="09C2FD36" w14:textId="77777777" w:rsidR="00D64801" w:rsidRDefault="00D64801">
      <w:pPr>
        <w:pStyle w:val="Sommario2"/>
        <w:tabs>
          <w:tab w:val="right" w:leader="dot" w:pos="8830"/>
        </w:tabs>
        <w:rPr>
          <w:rFonts w:eastAsiaTheme="minorEastAsia"/>
          <w:noProof/>
          <w:sz w:val="24"/>
          <w:szCs w:val="24"/>
          <w:lang w:eastAsia="it-IT"/>
        </w:rPr>
      </w:pPr>
      <w:r>
        <w:rPr>
          <w:noProof/>
        </w:rPr>
        <w:t>Quello che io vi dico nelle tenebre voi ditelo nella luce</w:t>
      </w:r>
      <w:r>
        <w:rPr>
          <w:noProof/>
        </w:rPr>
        <w:tab/>
      </w:r>
      <w:r>
        <w:rPr>
          <w:noProof/>
        </w:rPr>
        <w:fldChar w:fldCharType="begin"/>
      </w:r>
      <w:r>
        <w:rPr>
          <w:noProof/>
        </w:rPr>
        <w:instrText xml:space="preserve"> PAGEREF _Toc212557403 \h </w:instrText>
      </w:r>
      <w:r>
        <w:rPr>
          <w:noProof/>
        </w:rPr>
      </w:r>
      <w:r>
        <w:rPr>
          <w:noProof/>
        </w:rPr>
        <w:fldChar w:fldCharType="separate"/>
      </w:r>
      <w:r>
        <w:rPr>
          <w:noProof/>
        </w:rPr>
        <w:t>63</w:t>
      </w:r>
      <w:r>
        <w:rPr>
          <w:noProof/>
        </w:rPr>
        <w:fldChar w:fldCharType="end"/>
      </w:r>
    </w:p>
    <w:p w14:paraId="1878B286" w14:textId="77777777" w:rsidR="00D64801" w:rsidRDefault="00D64801">
      <w:pPr>
        <w:pStyle w:val="Sommario2"/>
        <w:tabs>
          <w:tab w:val="right" w:leader="dot" w:pos="8830"/>
        </w:tabs>
        <w:rPr>
          <w:rFonts w:eastAsiaTheme="minorEastAsia"/>
          <w:noProof/>
          <w:sz w:val="24"/>
          <w:szCs w:val="24"/>
          <w:lang w:eastAsia="it-IT"/>
        </w:rPr>
      </w:pPr>
      <w:r>
        <w:rPr>
          <w:noProof/>
        </w:rPr>
        <w:t>Anch’io lo rinnegherò davanti al Padre mio che è nei cieli</w:t>
      </w:r>
      <w:r>
        <w:rPr>
          <w:noProof/>
        </w:rPr>
        <w:tab/>
      </w:r>
      <w:r>
        <w:rPr>
          <w:noProof/>
        </w:rPr>
        <w:fldChar w:fldCharType="begin"/>
      </w:r>
      <w:r>
        <w:rPr>
          <w:noProof/>
        </w:rPr>
        <w:instrText xml:space="preserve"> PAGEREF _Toc212557404 \h </w:instrText>
      </w:r>
      <w:r>
        <w:rPr>
          <w:noProof/>
        </w:rPr>
      </w:r>
      <w:r>
        <w:rPr>
          <w:noProof/>
        </w:rPr>
        <w:fldChar w:fldCharType="separate"/>
      </w:r>
      <w:r>
        <w:rPr>
          <w:noProof/>
        </w:rPr>
        <w:t>66</w:t>
      </w:r>
      <w:r>
        <w:rPr>
          <w:noProof/>
        </w:rPr>
        <w:fldChar w:fldCharType="end"/>
      </w:r>
    </w:p>
    <w:p w14:paraId="6965711B" w14:textId="77777777" w:rsidR="00D64801" w:rsidRDefault="00D64801">
      <w:pPr>
        <w:pStyle w:val="Sommario2"/>
        <w:tabs>
          <w:tab w:val="right" w:leader="dot" w:pos="8830"/>
        </w:tabs>
        <w:rPr>
          <w:rFonts w:eastAsiaTheme="minorEastAsia"/>
          <w:noProof/>
          <w:sz w:val="24"/>
          <w:szCs w:val="24"/>
          <w:lang w:eastAsia="it-IT"/>
        </w:rPr>
      </w:pPr>
      <w:r>
        <w:rPr>
          <w:noProof/>
        </w:rPr>
        <w:t>Sono venuto a portare non pace, ma spada</w:t>
      </w:r>
      <w:r>
        <w:rPr>
          <w:noProof/>
        </w:rPr>
        <w:tab/>
      </w:r>
      <w:r>
        <w:rPr>
          <w:noProof/>
        </w:rPr>
        <w:fldChar w:fldCharType="begin"/>
      </w:r>
      <w:r>
        <w:rPr>
          <w:noProof/>
        </w:rPr>
        <w:instrText xml:space="preserve"> PAGEREF _Toc212557405 \h </w:instrText>
      </w:r>
      <w:r>
        <w:rPr>
          <w:noProof/>
        </w:rPr>
      </w:r>
      <w:r>
        <w:rPr>
          <w:noProof/>
        </w:rPr>
        <w:fldChar w:fldCharType="separate"/>
      </w:r>
      <w:r>
        <w:rPr>
          <w:noProof/>
        </w:rPr>
        <w:t>67</w:t>
      </w:r>
      <w:r>
        <w:rPr>
          <w:noProof/>
        </w:rPr>
        <w:fldChar w:fldCharType="end"/>
      </w:r>
    </w:p>
    <w:p w14:paraId="73B0FC03" w14:textId="77777777" w:rsidR="00D64801" w:rsidRDefault="00D64801">
      <w:pPr>
        <w:pStyle w:val="Sommario2"/>
        <w:tabs>
          <w:tab w:val="right" w:leader="dot" w:pos="8830"/>
        </w:tabs>
        <w:rPr>
          <w:rFonts w:eastAsiaTheme="minorEastAsia"/>
          <w:noProof/>
          <w:sz w:val="24"/>
          <w:szCs w:val="24"/>
          <w:lang w:eastAsia="it-IT"/>
        </w:rPr>
      </w:pPr>
      <w:r>
        <w:rPr>
          <w:noProof/>
        </w:rPr>
        <w:t>Chi accoglie voi accoglie me, e chi accoglie me accoglie colui che mi ha mandato.</w:t>
      </w:r>
      <w:r>
        <w:rPr>
          <w:noProof/>
        </w:rPr>
        <w:tab/>
      </w:r>
      <w:r>
        <w:rPr>
          <w:noProof/>
        </w:rPr>
        <w:fldChar w:fldCharType="begin"/>
      </w:r>
      <w:r>
        <w:rPr>
          <w:noProof/>
        </w:rPr>
        <w:instrText xml:space="preserve"> PAGEREF _Toc212557406 \h </w:instrText>
      </w:r>
      <w:r>
        <w:rPr>
          <w:noProof/>
        </w:rPr>
      </w:r>
      <w:r>
        <w:rPr>
          <w:noProof/>
        </w:rPr>
        <w:fldChar w:fldCharType="separate"/>
      </w:r>
      <w:r>
        <w:rPr>
          <w:noProof/>
        </w:rPr>
        <w:t>79</w:t>
      </w:r>
      <w:r>
        <w:rPr>
          <w:noProof/>
        </w:rPr>
        <w:fldChar w:fldCharType="end"/>
      </w:r>
    </w:p>
    <w:p w14:paraId="67C0EBCF" w14:textId="77777777" w:rsidR="00D64801" w:rsidRDefault="00D64801">
      <w:pPr>
        <w:pStyle w:val="Sommario1"/>
        <w:tabs>
          <w:tab w:val="right" w:leader="dot" w:pos="8830"/>
        </w:tabs>
        <w:rPr>
          <w:rFonts w:eastAsiaTheme="minorEastAsia"/>
          <w:noProof/>
          <w:sz w:val="24"/>
          <w:szCs w:val="24"/>
          <w:lang w:eastAsia="it-IT"/>
        </w:rPr>
      </w:pPr>
      <w:r>
        <w:rPr>
          <w:noProof/>
        </w:rPr>
        <w:t>CAPITOLO XI</w:t>
      </w:r>
      <w:r>
        <w:rPr>
          <w:noProof/>
        </w:rPr>
        <w:tab/>
      </w:r>
      <w:r>
        <w:rPr>
          <w:noProof/>
        </w:rPr>
        <w:fldChar w:fldCharType="begin"/>
      </w:r>
      <w:r>
        <w:rPr>
          <w:noProof/>
        </w:rPr>
        <w:instrText xml:space="preserve"> PAGEREF _Toc212557407 \h </w:instrText>
      </w:r>
      <w:r>
        <w:rPr>
          <w:noProof/>
        </w:rPr>
      </w:r>
      <w:r>
        <w:rPr>
          <w:noProof/>
        </w:rPr>
        <w:fldChar w:fldCharType="separate"/>
      </w:r>
      <w:r>
        <w:rPr>
          <w:noProof/>
        </w:rPr>
        <w:t>87</w:t>
      </w:r>
      <w:r>
        <w:rPr>
          <w:noProof/>
        </w:rPr>
        <w:fldChar w:fldCharType="end"/>
      </w:r>
    </w:p>
    <w:p w14:paraId="6F23539D" w14:textId="77777777" w:rsidR="00D64801" w:rsidRDefault="00D64801">
      <w:pPr>
        <w:pStyle w:val="Sommario2"/>
        <w:tabs>
          <w:tab w:val="right" w:leader="dot" w:pos="8830"/>
        </w:tabs>
        <w:rPr>
          <w:rFonts w:eastAsiaTheme="minorEastAsia"/>
          <w:noProof/>
          <w:sz w:val="24"/>
          <w:szCs w:val="24"/>
          <w:lang w:eastAsia="it-IT"/>
        </w:rPr>
      </w:pPr>
      <w:r>
        <w:rPr>
          <w:noProof/>
        </w:rPr>
        <w:t>Sei tu colui che deve venire o dobbiamo aspettare un altro?</w:t>
      </w:r>
      <w:r>
        <w:rPr>
          <w:noProof/>
        </w:rPr>
        <w:tab/>
      </w:r>
      <w:r>
        <w:rPr>
          <w:noProof/>
        </w:rPr>
        <w:fldChar w:fldCharType="begin"/>
      </w:r>
      <w:r>
        <w:rPr>
          <w:noProof/>
        </w:rPr>
        <w:instrText xml:space="preserve"> PAGEREF _Toc212557408 \h </w:instrText>
      </w:r>
      <w:r>
        <w:rPr>
          <w:noProof/>
        </w:rPr>
      </w:r>
      <w:r>
        <w:rPr>
          <w:noProof/>
        </w:rPr>
        <w:fldChar w:fldCharType="separate"/>
      </w:r>
      <w:r>
        <w:rPr>
          <w:noProof/>
        </w:rPr>
        <w:t>90</w:t>
      </w:r>
      <w:r>
        <w:rPr>
          <w:noProof/>
        </w:rPr>
        <w:fldChar w:fldCharType="end"/>
      </w:r>
    </w:p>
    <w:p w14:paraId="394BB20F" w14:textId="77777777" w:rsidR="00D64801" w:rsidRDefault="00D64801">
      <w:pPr>
        <w:pStyle w:val="Sommario2"/>
        <w:tabs>
          <w:tab w:val="right" w:leader="dot" w:pos="8830"/>
        </w:tabs>
        <w:rPr>
          <w:rFonts w:eastAsiaTheme="minorEastAsia"/>
          <w:noProof/>
          <w:sz w:val="24"/>
          <w:szCs w:val="24"/>
          <w:lang w:eastAsia="it-IT"/>
        </w:rPr>
      </w:pPr>
      <w:r>
        <w:rPr>
          <w:noProof/>
        </w:rPr>
        <w:t>Ecco, dinanzi a te io mando il mio messaggero, davanti a te egli preparerà la tua via.</w:t>
      </w:r>
      <w:r>
        <w:rPr>
          <w:noProof/>
        </w:rPr>
        <w:tab/>
      </w:r>
      <w:r>
        <w:rPr>
          <w:noProof/>
        </w:rPr>
        <w:fldChar w:fldCharType="begin"/>
      </w:r>
      <w:r>
        <w:rPr>
          <w:noProof/>
        </w:rPr>
        <w:instrText xml:space="preserve"> PAGEREF _Toc212557409 \h </w:instrText>
      </w:r>
      <w:r>
        <w:rPr>
          <w:noProof/>
        </w:rPr>
      </w:r>
      <w:r>
        <w:rPr>
          <w:noProof/>
        </w:rPr>
        <w:fldChar w:fldCharType="separate"/>
      </w:r>
      <w:r>
        <w:rPr>
          <w:noProof/>
        </w:rPr>
        <w:t>100</w:t>
      </w:r>
      <w:r>
        <w:rPr>
          <w:noProof/>
        </w:rPr>
        <w:fldChar w:fldCharType="end"/>
      </w:r>
    </w:p>
    <w:p w14:paraId="27FAC563" w14:textId="77777777" w:rsidR="00D64801" w:rsidRDefault="00D64801">
      <w:pPr>
        <w:pStyle w:val="Sommario2"/>
        <w:tabs>
          <w:tab w:val="right" w:leader="dot" w:pos="8830"/>
        </w:tabs>
        <w:rPr>
          <w:rFonts w:eastAsiaTheme="minorEastAsia"/>
          <w:noProof/>
          <w:sz w:val="24"/>
          <w:szCs w:val="24"/>
          <w:lang w:eastAsia="it-IT"/>
        </w:rPr>
      </w:pPr>
      <w:r>
        <w:rPr>
          <w:noProof/>
        </w:rPr>
        <w:t>Ma la sapienza è stata riconosciuta giusta per le opere che essa compie</w:t>
      </w:r>
      <w:r>
        <w:rPr>
          <w:noProof/>
        </w:rPr>
        <w:tab/>
      </w:r>
      <w:r>
        <w:rPr>
          <w:noProof/>
        </w:rPr>
        <w:fldChar w:fldCharType="begin"/>
      </w:r>
      <w:r>
        <w:rPr>
          <w:noProof/>
        </w:rPr>
        <w:instrText xml:space="preserve"> PAGEREF _Toc212557410 \h </w:instrText>
      </w:r>
      <w:r>
        <w:rPr>
          <w:noProof/>
        </w:rPr>
      </w:r>
      <w:r>
        <w:rPr>
          <w:noProof/>
        </w:rPr>
        <w:fldChar w:fldCharType="separate"/>
      </w:r>
      <w:r>
        <w:rPr>
          <w:noProof/>
        </w:rPr>
        <w:t>124</w:t>
      </w:r>
      <w:r>
        <w:rPr>
          <w:noProof/>
        </w:rPr>
        <w:fldChar w:fldCharType="end"/>
      </w:r>
    </w:p>
    <w:p w14:paraId="5A733BEF" w14:textId="77777777" w:rsidR="00D64801" w:rsidRDefault="00D64801">
      <w:pPr>
        <w:pStyle w:val="Sommario2"/>
        <w:tabs>
          <w:tab w:val="right" w:leader="dot" w:pos="8830"/>
        </w:tabs>
        <w:rPr>
          <w:rFonts w:eastAsiaTheme="minorEastAsia"/>
          <w:noProof/>
          <w:sz w:val="24"/>
          <w:szCs w:val="24"/>
          <w:lang w:eastAsia="it-IT"/>
        </w:rPr>
      </w:pPr>
      <w:r>
        <w:rPr>
          <w:noProof/>
        </w:rPr>
        <w:t>Guai a te, Corazìn! Guai a te, Betsàida!</w:t>
      </w:r>
      <w:r>
        <w:rPr>
          <w:noProof/>
        </w:rPr>
        <w:tab/>
      </w:r>
      <w:r>
        <w:rPr>
          <w:noProof/>
        </w:rPr>
        <w:fldChar w:fldCharType="begin"/>
      </w:r>
      <w:r>
        <w:rPr>
          <w:noProof/>
        </w:rPr>
        <w:instrText xml:space="preserve"> PAGEREF _Toc212557411 \h </w:instrText>
      </w:r>
      <w:r>
        <w:rPr>
          <w:noProof/>
        </w:rPr>
      </w:r>
      <w:r>
        <w:rPr>
          <w:noProof/>
        </w:rPr>
        <w:fldChar w:fldCharType="separate"/>
      </w:r>
      <w:r>
        <w:rPr>
          <w:noProof/>
        </w:rPr>
        <w:t>134</w:t>
      </w:r>
      <w:r>
        <w:rPr>
          <w:noProof/>
        </w:rPr>
        <w:fldChar w:fldCharType="end"/>
      </w:r>
    </w:p>
    <w:p w14:paraId="11CF18EB" w14:textId="77777777" w:rsidR="00D64801" w:rsidRDefault="00D64801">
      <w:pPr>
        <w:pStyle w:val="Sommario2"/>
        <w:tabs>
          <w:tab w:val="right" w:leader="dot" w:pos="8830"/>
        </w:tabs>
        <w:rPr>
          <w:rFonts w:eastAsiaTheme="minorEastAsia"/>
          <w:noProof/>
          <w:sz w:val="24"/>
          <w:szCs w:val="24"/>
          <w:lang w:eastAsia="it-IT"/>
        </w:rPr>
      </w:pPr>
      <w:r>
        <w:rPr>
          <w:noProof/>
        </w:rPr>
        <w:t>Tutto è stato dato a me dal Padre mio</w:t>
      </w:r>
      <w:r>
        <w:rPr>
          <w:noProof/>
        </w:rPr>
        <w:tab/>
      </w:r>
      <w:r>
        <w:rPr>
          <w:noProof/>
        </w:rPr>
        <w:fldChar w:fldCharType="begin"/>
      </w:r>
      <w:r>
        <w:rPr>
          <w:noProof/>
        </w:rPr>
        <w:instrText xml:space="preserve"> PAGEREF _Toc212557412 \h </w:instrText>
      </w:r>
      <w:r>
        <w:rPr>
          <w:noProof/>
        </w:rPr>
      </w:r>
      <w:r>
        <w:rPr>
          <w:noProof/>
        </w:rPr>
        <w:fldChar w:fldCharType="separate"/>
      </w:r>
      <w:r>
        <w:rPr>
          <w:noProof/>
        </w:rPr>
        <w:t>145</w:t>
      </w:r>
      <w:r>
        <w:rPr>
          <w:noProof/>
        </w:rPr>
        <w:fldChar w:fldCharType="end"/>
      </w:r>
    </w:p>
    <w:p w14:paraId="50FBA1B9" w14:textId="77777777" w:rsidR="00D64801" w:rsidRDefault="00D64801">
      <w:pPr>
        <w:pStyle w:val="Sommario1"/>
        <w:tabs>
          <w:tab w:val="right" w:leader="dot" w:pos="8830"/>
        </w:tabs>
        <w:rPr>
          <w:rFonts w:eastAsiaTheme="minorEastAsia"/>
          <w:noProof/>
          <w:sz w:val="24"/>
          <w:szCs w:val="24"/>
          <w:lang w:eastAsia="it-IT"/>
        </w:rPr>
      </w:pPr>
      <w:r>
        <w:rPr>
          <w:noProof/>
        </w:rPr>
        <w:t>CAPITOLO XII</w:t>
      </w:r>
      <w:r>
        <w:rPr>
          <w:noProof/>
        </w:rPr>
        <w:tab/>
      </w:r>
      <w:r>
        <w:rPr>
          <w:noProof/>
        </w:rPr>
        <w:fldChar w:fldCharType="begin"/>
      </w:r>
      <w:r>
        <w:rPr>
          <w:noProof/>
        </w:rPr>
        <w:instrText xml:space="preserve"> PAGEREF _Toc212557413 \h </w:instrText>
      </w:r>
      <w:r>
        <w:rPr>
          <w:noProof/>
        </w:rPr>
      </w:r>
      <w:r>
        <w:rPr>
          <w:noProof/>
        </w:rPr>
        <w:fldChar w:fldCharType="separate"/>
      </w:r>
      <w:r>
        <w:rPr>
          <w:noProof/>
        </w:rPr>
        <w:t>155</w:t>
      </w:r>
      <w:r>
        <w:rPr>
          <w:noProof/>
        </w:rPr>
        <w:fldChar w:fldCharType="end"/>
      </w:r>
    </w:p>
    <w:p w14:paraId="60781271" w14:textId="77777777" w:rsidR="00D64801" w:rsidRDefault="00D64801">
      <w:pPr>
        <w:pStyle w:val="Sommario2"/>
        <w:tabs>
          <w:tab w:val="right" w:leader="dot" w:pos="8830"/>
        </w:tabs>
        <w:rPr>
          <w:rFonts w:eastAsiaTheme="minorEastAsia"/>
          <w:noProof/>
          <w:sz w:val="24"/>
          <w:szCs w:val="24"/>
          <w:lang w:eastAsia="it-IT"/>
        </w:rPr>
      </w:pPr>
      <w:r>
        <w:rPr>
          <w:noProof/>
        </w:rPr>
        <w:t>Ecco, i tuoi discepoli stanno facendo quello che non è lecito fare di sabato</w:t>
      </w:r>
      <w:r>
        <w:rPr>
          <w:noProof/>
        </w:rPr>
        <w:tab/>
      </w:r>
      <w:r>
        <w:rPr>
          <w:noProof/>
        </w:rPr>
        <w:fldChar w:fldCharType="begin"/>
      </w:r>
      <w:r>
        <w:rPr>
          <w:noProof/>
        </w:rPr>
        <w:instrText xml:space="preserve"> PAGEREF _Toc212557414 \h </w:instrText>
      </w:r>
      <w:r>
        <w:rPr>
          <w:noProof/>
        </w:rPr>
      </w:r>
      <w:r>
        <w:rPr>
          <w:noProof/>
        </w:rPr>
        <w:fldChar w:fldCharType="separate"/>
      </w:r>
      <w:r>
        <w:rPr>
          <w:noProof/>
        </w:rPr>
        <w:t>160</w:t>
      </w:r>
      <w:r>
        <w:rPr>
          <w:noProof/>
        </w:rPr>
        <w:fldChar w:fldCharType="end"/>
      </w:r>
    </w:p>
    <w:p w14:paraId="796869E4" w14:textId="77777777" w:rsidR="00D64801" w:rsidRDefault="00D64801">
      <w:pPr>
        <w:pStyle w:val="Sommario2"/>
        <w:tabs>
          <w:tab w:val="right" w:leader="dot" w:pos="8830"/>
        </w:tabs>
        <w:rPr>
          <w:rFonts w:eastAsiaTheme="minorEastAsia"/>
          <w:noProof/>
          <w:sz w:val="24"/>
          <w:szCs w:val="24"/>
          <w:lang w:eastAsia="it-IT"/>
        </w:rPr>
      </w:pPr>
      <w:r>
        <w:rPr>
          <w:noProof/>
        </w:rPr>
        <w:t>Per accusarlo, domandarono a Gesù: «È lecito guarire in giorno di sabato?»</w:t>
      </w:r>
      <w:r>
        <w:rPr>
          <w:noProof/>
        </w:rPr>
        <w:tab/>
      </w:r>
      <w:r>
        <w:rPr>
          <w:noProof/>
        </w:rPr>
        <w:fldChar w:fldCharType="begin"/>
      </w:r>
      <w:r>
        <w:rPr>
          <w:noProof/>
        </w:rPr>
        <w:instrText xml:space="preserve"> PAGEREF _Toc212557415 \h </w:instrText>
      </w:r>
      <w:r>
        <w:rPr>
          <w:noProof/>
        </w:rPr>
      </w:r>
      <w:r>
        <w:rPr>
          <w:noProof/>
        </w:rPr>
        <w:fldChar w:fldCharType="separate"/>
      </w:r>
      <w:r>
        <w:rPr>
          <w:noProof/>
        </w:rPr>
        <w:t>194</w:t>
      </w:r>
      <w:r>
        <w:rPr>
          <w:noProof/>
        </w:rPr>
        <w:fldChar w:fldCharType="end"/>
      </w:r>
    </w:p>
    <w:p w14:paraId="35B33ECC" w14:textId="77777777" w:rsidR="00D64801" w:rsidRDefault="00D64801">
      <w:pPr>
        <w:pStyle w:val="Sommario2"/>
        <w:tabs>
          <w:tab w:val="right" w:leader="dot" w:pos="8830"/>
        </w:tabs>
        <w:rPr>
          <w:rFonts w:eastAsiaTheme="minorEastAsia"/>
          <w:noProof/>
          <w:sz w:val="24"/>
          <w:szCs w:val="24"/>
          <w:lang w:eastAsia="it-IT"/>
        </w:rPr>
      </w:pPr>
      <w:r>
        <w:rPr>
          <w:noProof/>
        </w:rPr>
        <w:t>Perché si compisse ciò che era stato detto per mezzo del profeta Isaia</w:t>
      </w:r>
      <w:r>
        <w:rPr>
          <w:noProof/>
        </w:rPr>
        <w:tab/>
      </w:r>
      <w:r>
        <w:rPr>
          <w:noProof/>
        </w:rPr>
        <w:fldChar w:fldCharType="begin"/>
      </w:r>
      <w:r>
        <w:rPr>
          <w:noProof/>
        </w:rPr>
        <w:instrText xml:space="preserve"> PAGEREF _Toc212557416 \h </w:instrText>
      </w:r>
      <w:r>
        <w:rPr>
          <w:noProof/>
        </w:rPr>
      </w:r>
      <w:r>
        <w:rPr>
          <w:noProof/>
        </w:rPr>
        <w:fldChar w:fldCharType="separate"/>
      </w:r>
      <w:r>
        <w:rPr>
          <w:noProof/>
        </w:rPr>
        <w:t>197</w:t>
      </w:r>
      <w:r>
        <w:rPr>
          <w:noProof/>
        </w:rPr>
        <w:fldChar w:fldCharType="end"/>
      </w:r>
    </w:p>
    <w:p w14:paraId="387CF266" w14:textId="77777777" w:rsidR="00D64801" w:rsidRDefault="00D64801">
      <w:pPr>
        <w:pStyle w:val="Sommario2"/>
        <w:tabs>
          <w:tab w:val="right" w:leader="dot" w:pos="8830"/>
        </w:tabs>
        <w:rPr>
          <w:rFonts w:eastAsiaTheme="minorEastAsia"/>
          <w:noProof/>
          <w:sz w:val="24"/>
          <w:szCs w:val="24"/>
          <w:lang w:eastAsia="it-IT"/>
        </w:rPr>
      </w:pPr>
      <w:r>
        <w:rPr>
          <w:noProof/>
        </w:rPr>
        <w:t>Costui non scaccia i demòni se non per mezzo di Beelzebùl, capo dei demòni</w:t>
      </w:r>
      <w:r>
        <w:rPr>
          <w:noProof/>
        </w:rPr>
        <w:tab/>
      </w:r>
      <w:r>
        <w:rPr>
          <w:noProof/>
        </w:rPr>
        <w:fldChar w:fldCharType="begin"/>
      </w:r>
      <w:r>
        <w:rPr>
          <w:noProof/>
        </w:rPr>
        <w:instrText xml:space="preserve"> PAGEREF _Toc212557417 \h </w:instrText>
      </w:r>
      <w:r>
        <w:rPr>
          <w:noProof/>
        </w:rPr>
      </w:r>
      <w:r>
        <w:rPr>
          <w:noProof/>
        </w:rPr>
        <w:fldChar w:fldCharType="separate"/>
      </w:r>
      <w:r>
        <w:rPr>
          <w:noProof/>
        </w:rPr>
        <w:t>203</w:t>
      </w:r>
      <w:r>
        <w:rPr>
          <w:noProof/>
        </w:rPr>
        <w:fldChar w:fldCharType="end"/>
      </w:r>
    </w:p>
    <w:p w14:paraId="2C6C082D" w14:textId="77777777" w:rsidR="00D64801" w:rsidRDefault="00D64801">
      <w:pPr>
        <w:pStyle w:val="Sommario2"/>
        <w:tabs>
          <w:tab w:val="right" w:leader="dot" w:pos="8830"/>
        </w:tabs>
        <w:rPr>
          <w:rFonts w:eastAsiaTheme="minorEastAsia"/>
          <w:noProof/>
          <w:sz w:val="24"/>
          <w:szCs w:val="24"/>
          <w:lang w:eastAsia="it-IT"/>
        </w:rPr>
      </w:pPr>
      <w:r>
        <w:rPr>
          <w:noProof/>
        </w:rPr>
        <w:t>Ma, se io scaccio i demòni per mezzo dello Spirito di Dio, allora è giunto a voi il regno di Dio</w:t>
      </w:r>
      <w:r>
        <w:rPr>
          <w:noProof/>
        </w:rPr>
        <w:tab/>
      </w:r>
      <w:r>
        <w:rPr>
          <w:noProof/>
        </w:rPr>
        <w:fldChar w:fldCharType="begin"/>
      </w:r>
      <w:r>
        <w:rPr>
          <w:noProof/>
        </w:rPr>
        <w:instrText xml:space="preserve"> PAGEREF _Toc212557418 \h </w:instrText>
      </w:r>
      <w:r>
        <w:rPr>
          <w:noProof/>
        </w:rPr>
      </w:r>
      <w:r>
        <w:rPr>
          <w:noProof/>
        </w:rPr>
        <w:fldChar w:fldCharType="separate"/>
      </w:r>
      <w:r>
        <w:rPr>
          <w:noProof/>
        </w:rPr>
        <w:t>204</w:t>
      </w:r>
      <w:r>
        <w:rPr>
          <w:noProof/>
        </w:rPr>
        <w:fldChar w:fldCharType="end"/>
      </w:r>
    </w:p>
    <w:p w14:paraId="47826703" w14:textId="77777777" w:rsidR="00D64801" w:rsidRDefault="00D64801">
      <w:pPr>
        <w:pStyle w:val="Sommario2"/>
        <w:tabs>
          <w:tab w:val="right" w:leader="dot" w:pos="8830"/>
        </w:tabs>
        <w:rPr>
          <w:rFonts w:eastAsiaTheme="minorEastAsia"/>
          <w:noProof/>
          <w:sz w:val="24"/>
          <w:szCs w:val="24"/>
          <w:lang w:eastAsia="it-IT"/>
        </w:rPr>
      </w:pPr>
      <w:r>
        <w:rPr>
          <w:noProof/>
        </w:rPr>
        <w:t>La bestemmia contro lo Spirito non verrà perdonata</w:t>
      </w:r>
      <w:r>
        <w:rPr>
          <w:noProof/>
        </w:rPr>
        <w:tab/>
      </w:r>
      <w:r>
        <w:rPr>
          <w:noProof/>
        </w:rPr>
        <w:fldChar w:fldCharType="begin"/>
      </w:r>
      <w:r>
        <w:rPr>
          <w:noProof/>
        </w:rPr>
        <w:instrText xml:space="preserve"> PAGEREF _Toc212557419 \h </w:instrText>
      </w:r>
      <w:r>
        <w:rPr>
          <w:noProof/>
        </w:rPr>
      </w:r>
      <w:r>
        <w:rPr>
          <w:noProof/>
        </w:rPr>
        <w:fldChar w:fldCharType="separate"/>
      </w:r>
      <w:r>
        <w:rPr>
          <w:noProof/>
        </w:rPr>
        <w:t>215</w:t>
      </w:r>
      <w:r>
        <w:rPr>
          <w:noProof/>
        </w:rPr>
        <w:fldChar w:fldCharType="end"/>
      </w:r>
    </w:p>
    <w:p w14:paraId="70B6AE8F" w14:textId="77777777" w:rsidR="00D64801" w:rsidRDefault="00D64801">
      <w:pPr>
        <w:pStyle w:val="Sommario2"/>
        <w:tabs>
          <w:tab w:val="right" w:leader="dot" w:pos="8830"/>
        </w:tabs>
        <w:rPr>
          <w:rFonts w:eastAsiaTheme="minorEastAsia"/>
          <w:noProof/>
          <w:sz w:val="24"/>
          <w:szCs w:val="24"/>
          <w:lang w:eastAsia="it-IT"/>
        </w:rPr>
      </w:pPr>
      <w:r>
        <w:rPr>
          <w:noProof/>
        </w:rPr>
        <w:lastRenderedPageBreak/>
        <w:t>Infatti in base alle tue parole sarai giustificato e in base alle tue parole sarai condannato</w:t>
      </w:r>
      <w:r>
        <w:rPr>
          <w:noProof/>
        </w:rPr>
        <w:tab/>
      </w:r>
      <w:r>
        <w:rPr>
          <w:noProof/>
        </w:rPr>
        <w:fldChar w:fldCharType="begin"/>
      </w:r>
      <w:r>
        <w:rPr>
          <w:noProof/>
        </w:rPr>
        <w:instrText xml:space="preserve"> PAGEREF _Toc212557420 \h </w:instrText>
      </w:r>
      <w:r>
        <w:rPr>
          <w:noProof/>
        </w:rPr>
      </w:r>
      <w:r>
        <w:rPr>
          <w:noProof/>
        </w:rPr>
        <w:fldChar w:fldCharType="separate"/>
      </w:r>
      <w:r>
        <w:rPr>
          <w:noProof/>
        </w:rPr>
        <w:t>222</w:t>
      </w:r>
      <w:r>
        <w:rPr>
          <w:noProof/>
        </w:rPr>
        <w:fldChar w:fldCharType="end"/>
      </w:r>
    </w:p>
    <w:p w14:paraId="2B53A74D" w14:textId="77777777" w:rsidR="00D64801" w:rsidRDefault="00D64801">
      <w:pPr>
        <w:pStyle w:val="Sommario2"/>
        <w:tabs>
          <w:tab w:val="right" w:leader="dot" w:pos="8830"/>
        </w:tabs>
        <w:rPr>
          <w:rFonts w:eastAsiaTheme="minorEastAsia"/>
          <w:noProof/>
          <w:sz w:val="24"/>
          <w:szCs w:val="24"/>
          <w:lang w:eastAsia="it-IT"/>
        </w:rPr>
      </w:pPr>
      <w:r>
        <w:rPr>
          <w:noProof/>
        </w:rPr>
        <w:t>Ma non le sarà dato alcun segno, se non il segno di Giona il profeta</w:t>
      </w:r>
      <w:r>
        <w:rPr>
          <w:noProof/>
        </w:rPr>
        <w:tab/>
      </w:r>
      <w:r>
        <w:rPr>
          <w:noProof/>
        </w:rPr>
        <w:fldChar w:fldCharType="begin"/>
      </w:r>
      <w:r>
        <w:rPr>
          <w:noProof/>
        </w:rPr>
        <w:instrText xml:space="preserve"> PAGEREF _Toc212557421 \h </w:instrText>
      </w:r>
      <w:r>
        <w:rPr>
          <w:noProof/>
        </w:rPr>
      </w:r>
      <w:r>
        <w:rPr>
          <w:noProof/>
        </w:rPr>
        <w:fldChar w:fldCharType="separate"/>
      </w:r>
      <w:r>
        <w:rPr>
          <w:noProof/>
        </w:rPr>
        <w:t>227</w:t>
      </w:r>
      <w:r>
        <w:rPr>
          <w:noProof/>
        </w:rPr>
        <w:fldChar w:fldCharType="end"/>
      </w:r>
    </w:p>
    <w:p w14:paraId="4345F87C" w14:textId="77777777" w:rsidR="00D64801" w:rsidRDefault="00D64801">
      <w:pPr>
        <w:pStyle w:val="Sommario2"/>
        <w:tabs>
          <w:tab w:val="right" w:leader="dot" w:pos="8830"/>
        </w:tabs>
        <w:rPr>
          <w:rFonts w:eastAsiaTheme="minorEastAsia"/>
          <w:noProof/>
          <w:sz w:val="24"/>
          <w:szCs w:val="24"/>
          <w:lang w:eastAsia="it-IT"/>
        </w:rPr>
      </w:pPr>
      <w:r>
        <w:rPr>
          <w:noProof/>
        </w:rPr>
        <w:t>Ritornerò nella mia casa, da cui sono uscito</w:t>
      </w:r>
      <w:r>
        <w:rPr>
          <w:noProof/>
        </w:rPr>
        <w:tab/>
      </w:r>
      <w:r>
        <w:rPr>
          <w:noProof/>
        </w:rPr>
        <w:fldChar w:fldCharType="begin"/>
      </w:r>
      <w:r>
        <w:rPr>
          <w:noProof/>
        </w:rPr>
        <w:instrText xml:space="preserve"> PAGEREF _Toc212557422 \h </w:instrText>
      </w:r>
      <w:r>
        <w:rPr>
          <w:noProof/>
        </w:rPr>
      </w:r>
      <w:r>
        <w:rPr>
          <w:noProof/>
        </w:rPr>
        <w:fldChar w:fldCharType="separate"/>
      </w:r>
      <w:r>
        <w:rPr>
          <w:noProof/>
        </w:rPr>
        <w:t>234</w:t>
      </w:r>
      <w:r>
        <w:rPr>
          <w:noProof/>
        </w:rPr>
        <w:fldChar w:fldCharType="end"/>
      </w:r>
    </w:p>
    <w:p w14:paraId="6E5A79C5" w14:textId="77777777" w:rsidR="00D64801" w:rsidRDefault="00D64801">
      <w:pPr>
        <w:pStyle w:val="Sommario2"/>
        <w:tabs>
          <w:tab w:val="right" w:leader="dot" w:pos="8830"/>
        </w:tabs>
        <w:rPr>
          <w:rFonts w:eastAsiaTheme="minorEastAsia"/>
          <w:noProof/>
          <w:sz w:val="24"/>
          <w:szCs w:val="24"/>
          <w:lang w:eastAsia="it-IT"/>
        </w:rPr>
      </w:pPr>
      <w:r>
        <w:rPr>
          <w:noProof/>
        </w:rPr>
        <w:t>Chi è mia madre e chi sono i miei fratelli?</w:t>
      </w:r>
      <w:r>
        <w:rPr>
          <w:noProof/>
        </w:rPr>
        <w:tab/>
      </w:r>
      <w:r>
        <w:rPr>
          <w:noProof/>
        </w:rPr>
        <w:fldChar w:fldCharType="begin"/>
      </w:r>
      <w:r>
        <w:rPr>
          <w:noProof/>
        </w:rPr>
        <w:instrText xml:space="preserve"> PAGEREF _Toc212557423 \h </w:instrText>
      </w:r>
      <w:r>
        <w:rPr>
          <w:noProof/>
        </w:rPr>
      </w:r>
      <w:r>
        <w:rPr>
          <w:noProof/>
        </w:rPr>
        <w:fldChar w:fldCharType="separate"/>
      </w:r>
      <w:r>
        <w:rPr>
          <w:noProof/>
        </w:rPr>
        <w:t>240</w:t>
      </w:r>
      <w:r>
        <w:rPr>
          <w:noProof/>
        </w:rPr>
        <w:fldChar w:fldCharType="end"/>
      </w:r>
    </w:p>
    <w:p w14:paraId="1FFE7AC5" w14:textId="77777777" w:rsidR="00D64801" w:rsidRDefault="00D64801">
      <w:pPr>
        <w:pStyle w:val="Sommario1"/>
        <w:tabs>
          <w:tab w:val="right" w:leader="dot" w:pos="8830"/>
        </w:tabs>
        <w:rPr>
          <w:rFonts w:eastAsiaTheme="minorEastAsia"/>
          <w:noProof/>
          <w:sz w:val="24"/>
          <w:szCs w:val="24"/>
          <w:lang w:eastAsia="it-IT"/>
        </w:rPr>
      </w:pPr>
      <w:r>
        <w:rPr>
          <w:noProof/>
        </w:rPr>
        <w:t>CAPITOLO XIII</w:t>
      </w:r>
      <w:r>
        <w:rPr>
          <w:noProof/>
        </w:rPr>
        <w:tab/>
      </w:r>
      <w:r>
        <w:rPr>
          <w:noProof/>
        </w:rPr>
        <w:fldChar w:fldCharType="begin"/>
      </w:r>
      <w:r>
        <w:rPr>
          <w:noProof/>
        </w:rPr>
        <w:instrText xml:space="preserve"> PAGEREF _Toc212557424 \h </w:instrText>
      </w:r>
      <w:r>
        <w:rPr>
          <w:noProof/>
        </w:rPr>
      </w:r>
      <w:r>
        <w:rPr>
          <w:noProof/>
        </w:rPr>
        <w:fldChar w:fldCharType="separate"/>
      </w:r>
      <w:r>
        <w:rPr>
          <w:noProof/>
        </w:rPr>
        <w:t>257</w:t>
      </w:r>
      <w:r>
        <w:rPr>
          <w:noProof/>
        </w:rPr>
        <w:fldChar w:fldCharType="end"/>
      </w:r>
    </w:p>
    <w:p w14:paraId="00B8A951" w14:textId="77777777" w:rsidR="00D64801" w:rsidRDefault="00D64801">
      <w:pPr>
        <w:pStyle w:val="Sommario2"/>
        <w:tabs>
          <w:tab w:val="right" w:leader="dot" w:pos="8830"/>
        </w:tabs>
        <w:rPr>
          <w:rFonts w:eastAsiaTheme="minorEastAsia"/>
          <w:noProof/>
          <w:sz w:val="24"/>
          <w:szCs w:val="24"/>
          <w:lang w:eastAsia="it-IT"/>
        </w:rPr>
      </w:pPr>
      <w:r>
        <w:rPr>
          <w:noProof/>
        </w:rPr>
        <w:t>Ecco, il seminatore uscì a seminare</w:t>
      </w:r>
      <w:r>
        <w:rPr>
          <w:noProof/>
        </w:rPr>
        <w:tab/>
      </w:r>
      <w:r>
        <w:rPr>
          <w:noProof/>
        </w:rPr>
        <w:fldChar w:fldCharType="begin"/>
      </w:r>
      <w:r>
        <w:rPr>
          <w:noProof/>
        </w:rPr>
        <w:instrText xml:space="preserve"> PAGEREF _Toc212557425 \h </w:instrText>
      </w:r>
      <w:r>
        <w:rPr>
          <w:noProof/>
        </w:rPr>
      </w:r>
      <w:r>
        <w:rPr>
          <w:noProof/>
        </w:rPr>
        <w:fldChar w:fldCharType="separate"/>
      </w:r>
      <w:r>
        <w:rPr>
          <w:noProof/>
        </w:rPr>
        <w:t>263</w:t>
      </w:r>
      <w:r>
        <w:rPr>
          <w:noProof/>
        </w:rPr>
        <w:fldChar w:fldCharType="end"/>
      </w:r>
    </w:p>
    <w:p w14:paraId="4744426C" w14:textId="77777777" w:rsidR="00D64801" w:rsidRDefault="00D64801">
      <w:pPr>
        <w:pStyle w:val="Sommario2"/>
        <w:tabs>
          <w:tab w:val="right" w:leader="dot" w:pos="8830"/>
        </w:tabs>
        <w:rPr>
          <w:rFonts w:eastAsiaTheme="minorEastAsia"/>
          <w:noProof/>
          <w:sz w:val="24"/>
          <w:szCs w:val="24"/>
          <w:lang w:eastAsia="it-IT"/>
        </w:rPr>
      </w:pPr>
      <w:r>
        <w:rPr>
          <w:noProof/>
        </w:rPr>
        <w:t>Perché a voi è dato conoscere i misteri del regno dei cieli, ma a loro non è dato</w:t>
      </w:r>
      <w:r>
        <w:rPr>
          <w:noProof/>
        </w:rPr>
        <w:tab/>
      </w:r>
      <w:r>
        <w:rPr>
          <w:noProof/>
        </w:rPr>
        <w:fldChar w:fldCharType="begin"/>
      </w:r>
      <w:r>
        <w:rPr>
          <w:noProof/>
        </w:rPr>
        <w:instrText xml:space="preserve"> PAGEREF _Toc212557426 \h </w:instrText>
      </w:r>
      <w:r>
        <w:rPr>
          <w:noProof/>
        </w:rPr>
      </w:r>
      <w:r>
        <w:rPr>
          <w:noProof/>
        </w:rPr>
        <w:fldChar w:fldCharType="separate"/>
      </w:r>
      <w:r>
        <w:rPr>
          <w:noProof/>
        </w:rPr>
        <w:t>286</w:t>
      </w:r>
      <w:r>
        <w:rPr>
          <w:noProof/>
        </w:rPr>
        <w:fldChar w:fldCharType="end"/>
      </w:r>
    </w:p>
    <w:p w14:paraId="20B4F358" w14:textId="77777777" w:rsidR="00D64801" w:rsidRDefault="00D64801">
      <w:pPr>
        <w:pStyle w:val="Sommario2"/>
        <w:tabs>
          <w:tab w:val="right" w:leader="dot" w:pos="8830"/>
        </w:tabs>
        <w:rPr>
          <w:rFonts w:eastAsiaTheme="minorEastAsia"/>
          <w:noProof/>
          <w:sz w:val="24"/>
          <w:szCs w:val="24"/>
          <w:lang w:eastAsia="it-IT"/>
        </w:rPr>
      </w:pPr>
      <w:r>
        <w:rPr>
          <w:noProof/>
        </w:rPr>
        <w:t>Voi dunque ascoltate la parabola del seminatore</w:t>
      </w:r>
      <w:r>
        <w:rPr>
          <w:noProof/>
        </w:rPr>
        <w:tab/>
      </w:r>
      <w:r>
        <w:rPr>
          <w:noProof/>
        </w:rPr>
        <w:fldChar w:fldCharType="begin"/>
      </w:r>
      <w:r>
        <w:rPr>
          <w:noProof/>
        </w:rPr>
        <w:instrText xml:space="preserve"> PAGEREF _Toc212557427 \h </w:instrText>
      </w:r>
      <w:r>
        <w:rPr>
          <w:noProof/>
        </w:rPr>
      </w:r>
      <w:r>
        <w:rPr>
          <w:noProof/>
        </w:rPr>
        <w:fldChar w:fldCharType="separate"/>
      </w:r>
      <w:r>
        <w:rPr>
          <w:noProof/>
        </w:rPr>
        <w:t>294</w:t>
      </w:r>
      <w:r>
        <w:rPr>
          <w:noProof/>
        </w:rPr>
        <w:fldChar w:fldCharType="end"/>
      </w:r>
    </w:p>
    <w:p w14:paraId="58E82832" w14:textId="77777777" w:rsidR="00D64801" w:rsidRDefault="00D64801">
      <w:pPr>
        <w:pStyle w:val="Sommario2"/>
        <w:tabs>
          <w:tab w:val="right" w:leader="dot" w:pos="8830"/>
        </w:tabs>
        <w:rPr>
          <w:rFonts w:eastAsiaTheme="minorEastAsia"/>
          <w:noProof/>
          <w:sz w:val="24"/>
          <w:szCs w:val="24"/>
          <w:lang w:eastAsia="it-IT"/>
        </w:rPr>
      </w:pPr>
      <w:r>
        <w:rPr>
          <w:noProof/>
        </w:rPr>
        <w:t>Mentre tutti dormivano, venne il suo nemico, seminò della zizzania in mezzo al grano e se ne andò.</w:t>
      </w:r>
      <w:r>
        <w:rPr>
          <w:noProof/>
        </w:rPr>
        <w:tab/>
      </w:r>
      <w:r>
        <w:rPr>
          <w:noProof/>
        </w:rPr>
        <w:fldChar w:fldCharType="begin"/>
      </w:r>
      <w:r>
        <w:rPr>
          <w:noProof/>
        </w:rPr>
        <w:instrText xml:space="preserve"> PAGEREF _Toc212557428 \h </w:instrText>
      </w:r>
      <w:r>
        <w:rPr>
          <w:noProof/>
        </w:rPr>
      </w:r>
      <w:r>
        <w:rPr>
          <w:noProof/>
        </w:rPr>
        <w:fldChar w:fldCharType="separate"/>
      </w:r>
      <w:r>
        <w:rPr>
          <w:noProof/>
        </w:rPr>
        <w:t>301</w:t>
      </w:r>
      <w:r>
        <w:rPr>
          <w:noProof/>
        </w:rPr>
        <w:fldChar w:fldCharType="end"/>
      </w:r>
    </w:p>
    <w:p w14:paraId="5D5AECF7" w14:textId="77777777" w:rsidR="00D64801" w:rsidRDefault="00D64801">
      <w:pPr>
        <w:pStyle w:val="Sommario2"/>
        <w:tabs>
          <w:tab w:val="right" w:leader="dot" w:pos="8830"/>
        </w:tabs>
        <w:rPr>
          <w:rFonts w:eastAsiaTheme="minorEastAsia"/>
          <w:noProof/>
          <w:sz w:val="24"/>
          <w:szCs w:val="24"/>
          <w:lang w:eastAsia="it-IT"/>
        </w:rPr>
      </w:pPr>
      <w:r>
        <w:rPr>
          <w:noProof/>
        </w:rPr>
        <w:t>Il regno dei cieli è simile a un granello di senape</w:t>
      </w:r>
      <w:r>
        <w:rPr>
          <w:noProof/>
        </w:rPr>
        <w:tab/>
      </w:r>
      <w:r>
        <w:rPr>
          <w:noProof/>
        </w:rPr>
        <w:fldChar w:fldCharType="begin"/>
      </w:r>
      <w:r>
        <w:rPr>
          <w:noProof/>
        </w:rPr>
        <w:instrText xml:space="preserve"> PAGEREF _Toc212557429 \h </w:instrText>
      </w:r>
      <w:r>
        <w:rPr>
          <w:noProof/>
        </w:rPr>
      </w:r>
      <w:r>
        <w:rPr>
          <w:noProof/>
        </w:rPr>
        <w:fldChar w:fldCharType="separate"/>
      </w:r>
      <w:r>
        <w:rPr>
          <w:noProof/>
        </w:rPr>
        <w:t>307</w:t>
      </w:r>
      <w:r>
        <w:rPr>
          <w:noProof/>
        </w:rPr>
        <w:fldChar w:fldCharType="end"/>
      </w:r>
    </w:p>
    <w:p w14:paraId="0441A1AA" w14:textId="77777777" w:rsidR="00D64801" w:rsidRDefault="00D64801">
      <w:pPr>
        <w:pStyle w:val="Sommario2"/>
        <w:tabs>
          <w:tab w:val="right" w:leader="dot" w:pos="8830"/>
        </w:tabs>
        <w:rPr>
          <w:rFonts w:eastAsiaTheme="minorEastAsia"/>
          <w:noProof/>
          <w:sz w:val="24"/>
          <w:szCs w:val="24"/>
          <w:lang w:eastAsia="it-IT"/>
        </w:rPr>
      </w:pPr>
      <w:r>
        <w:rPr>
          <w:noProof/>
        </w:rPr>
        <w:t>Il regno dei cieli è simile al lievito</w:t>
      </w:r>
      <w:r>
        <w:rPr>
          <w:noProof/>
        </w:rPr>
        <w:tab/>
      </w:r>
      <w:r>
        <w:rPr>
          <w:noProof/>
        </w:rPr>
        <w:fldChar w:fldCharType="begin"/>
      </w:r>
      <w:r>
        <w:rPr>
          <w:noProof/>
        </w:rPr>
        <w:instrText xml:space="preserve"> PAGEREF _Toc212557430 \h </w:instrText>
      </w:r>
      <w:r>
        <w:rPr>
          <w:noProof/>
        </w:rPr>
      </w:r>
      <w:r>
        <w:rPr>
          <w:noProof/>
        </w:rPr>
        <w:fldChar w:fldCharType="separate"/>
      </w:r>
      <w:r>
        <w:rPr>
          <w:noProof/>
        </w:rPr>
        <w:t>308</w:t>
      </w:r>
      <w:r>
        <w:rPr>
          <w:noProof/>
        </w:rPr>
        <w:fldChar w:fldCharType="end"/>
      </w:r>
    </w:p>
    <w:p w14:paraId="64E3B9BE" w14:textId="77777777" w:rsidR="00D64801" w:rsidRDefault="00D64801">
      <w:pPr>
        <w:pStyle w:val="Sommario2"/>
        <w:tabs>
          <w:tab w:val="right" w:leader="dot" w:pos="8830"/>
        </w:tabs>
        <w:rPr>
          <w:rFonts w:eastAsiaTheme="minorEastAsia"/>
          <w:noProof/>
          <w:sz w:val="24"/>
          <w:szCs w:val="24"/>
          <w:lang w:eastAsia="it-IT"/>
        </w:rPr>
      </w:pPr>
      <w:r>
        <w:rPr>
          <w:noProof/>
        </w:rPr>
        <w:t>Non parlava ad esse se non con parabole</w:t>
      </w:r>
      <w:r>
        <w:rPr>
          <w:noProof/>
        </w:rPr>
        <w:tab/>
      </w:r>
      <w:r>
        <w:rPr>
          <w:noProof/>
        </w:rPr>
        <w:fldChar w:fldCharType="begin"/>
      </w:r>
      <w:r>
        <w:rPr>
          <w:noProof/>
        </w:rPr>
        <w:instrText xml:space="preserve"> PAGEREF _Toc212557431 \h </w:instrText>
      </w:r>
      <w:r>
        <w:rPr>
          <w:noProof/>
        </w:rPr>
      </w:r>
      <w:r>
        <w:rPr>
          <w:noProof/>
        </w:rPr>
        <w:fldChar w:fldCharType="separate"/>
      </w:r>
      <w:r>
        <w:rPr>
          <w:noProof/>
        </w:rPr>
        <w:t>308</w:t>
      </w:r>
      <w:r>
        <w:rPr>
          <w:noProof/>
        </w:rPr>
        <w:fldChar w:fldCharType="end"/>
      </w:r>
    </w:p>
    <w:p w14:paraId="0F5996B4" w14:textId="77777777" w:rsidR="00D64801" w:rsidRDefault="00D64801">
      <w:pPr>
        <w:pStyle w:val="Sommario2"/>
        <w:tabs>
          <w:tab w:val="right" w:leader="dot" w:pos="8830"/>
        </w:tabs>
        <w:rPr>
          <w:rFonts w:eastAsiaTheme="minorEastAsia"/>
          <w:noProof/>
          <w:sz w:val="24"/>
          <w:szCs w:val="24"/>
          <w:lang w:eastAsia="it-IT"/>
        </w:rPr>
      </w:pPr>
      <w:r>
        <w:rPr>
          <w:noProof/>
        </w:rPr>
        <w:t>Spiegaci la parabola della zizzania nel campo</w:t>
      </w:r>
      <w:r>
        <w:rPr>
          <w:noProof/>
        </w:rPr>
        <w:tab/>
      </w:r>
      <w:r>
        <w:rPr>
          <w:noProof/>
        </w:rPr>
        <w:fldChar w:fldCharType="begin"/>
      </w:r>
      <w:r>
        <w:rPr>
          <w:noProof/>
        </w:rPr>
        <w:instrText xml:space="preserve"> PAGEREF _Toc212557432 \h </w:instrText>
      </w:r>
      <w:r>
        <w:rPr>
          <w:noProof/>
        </w:rPr>
      </w:r>
      <w:r>
        <w:rPr>
          <w:noProof/>
        </w:rPr>
        <w:fldChar w:fldCharType="separate"/>
      </w:r>
      <w:r>
        <w:rPr>
          <w:noProof/>
        </w:rPr>
        <w:t>309</w:t>
      </w:r>
      <w:r>
        <w:rPr>
          <w:noProof/>
        </w:rPr>
        <w:fldChar w:fldCharType="end"/>
      </w:r>
    </w:p>
    <w:p w14:paraId="7AF72159" w14:textId="77777777" w:rsidR="00D64801" w:rsidRDefault="00D64801">
      <w:pPr>
        <w:pStyle w:val="Sommario2"/>
        <w:tabs>
          <w:tab w:val="right" w:leader="dot" w:pos="8830"/>
        </w:tabs>
        <w:rPr>
          <w:rFonts w:eastAsiaTheme="minorEastAsia"/>
          <w:noProof/>
          <w:sz w:val="24"/>
          <w:szCs w:val="24"/>
          <w:lang w:eastAsia="it-IT"/>
        </w:rPr>
      </w:pPr>
      <w:r>
        <w:rPr>
          <w:noProof/>
        </w:rPr>
        <w:t>Il regno dei cieli è simile a un tesoro nascosto nel campo</w:t>
      </w:r>
      <w:r>
        <w:rPr>
          <w:noProof/>
        </w:rPr>
        <w:tab/>
      </w:r>
      <w:r>
        <w:rPr>
          <w:noProof/>
        </w:rPr>
        <w:fldChar w:fldCharType="begin"/>
      </w:r>
      <w:r>
        <w:rPr>
          <w:noProof/>
        </w:rPr>
        <w:instrText xml:space="preserve"> PAGEREF _Toc212557433 \h </w:instrText>
      </w:r>
      <w:r>
        <w:rPr>
          <w:noProof/>
        </w:rPr>
      </w:r>
      <w:r>
        <w:rPr>
          <w:noProof/>
        </w:rPr>
        <w:fldChar w:fldCharType="separate"/>
      </w:r>
      <w:r>
        <w:rPr>
          <w:noProof/>
        </w:rPr>
        <w:t>335</w:t>
      </w:r>
      <w:r>
        <w:rPr>
          <w:noProof/>
        </w:rPr>
        <w:fldChar w:fldCharType="end"/>
      </w:r>
    </w:p>
    <w:p w14:paraId="75C748BE" w14:textId="77777777" w:rsidR="00D64801" w:rsidRDefault="00D64801">
      <w:pPr>
        <w:pStyle w:val="Sommario2"/>
        <w:tabs>
          <w:tab w:val="right" w:leader="dot" w:pos="8830"/>
        </w:tabs>
        <w:rPr>
          <w:rFonts w:eastAsiaTheme="minorEastAsia"/>
          <w:noProof/>
          <w:sz w:val="24"/>
          <w:szCs w:val="24"/>
          <w:lang w:eastAsia="it-IT"/>
        </w:rPr>
      </w:pPr>
      <w:r>
        <w:rPr>
          <w:noProof/>
        </w:rPr>
        <w:t>Il regno dei cieli è simile anche a un mercante che va in cerca di perle preziose</w:t>
      </w:r>
      <w:r>
        <w:rPr>
          <w:noProof/>
        </w:rPr>
        <w:tab/>
      </w:r>
      <w:r>
        <w:rPr>
          <w:noProof/>
        </w:rPr>
        <w:fldChar w:fldCharType="begin"/>
      </w:r>
      <w:r>
        <w:rPr>
          <w:noProof/>
        </w:rPr>
        <w:instrText xml:space="preserve"> PAGEREF _Toc212557434 \h </w:instrText>
      </w:r>
      <w:r>
        <w:rPr>
          <w:noProof/>
        </w:rPr>
      </w:r>
      <w:r>
        <w:rPr>
          <w:noProof/>
        </w:rPr>
        <w:fldChar w:fldCharType="separate"/>
      </w:r>
      <w:r>
        <w:rPr>
          <w:noProof/>
        </w:rPr>
        <w:t>336</w:t>
      </w:r>
      <w:r>
        <w:rPr>
          <w:noProof/>
        </w:rPr>
        <w:fldChar w:fldCharType="end"/>
      </w:r>
    </w:p>
    <w:p w14:paraId="793E9323" w14:textId="77777777" w:rsidR="00D64801" w:rsidRDefault="00D64801">
      <w:pPr>
        <w:pStyle w:val="Sommario2"/>
        <w:tabs>
          <w:tab w:val="right" w:leader="dot" w:pos="8830"/>
        </w:tabs>
        <w:rPr>
          <w:rFonts w:eastAsiaTheme="minorEastAsia"/>
          <w:noProof/>
          <w:sz w:val="24"/>
          <w:szCs w:val="24"/>
          <w:lang w:eastAsia="it-IT"/>
        </w:rPr>
      </w:pPr>
      <w:r>
        <w:rPr>
          <w:noProof/>
        </w:rPr>
        <w:t>il regno dei cieli è simile a una rete gettata nel mare</w:t>
      </w:r>
      <w:r>
        <w:rPr>
          <w:noProof/>
        </w:rPr>
        <w:tab/>
      </w:r>
      <w:r>
        <w:rPr>
          <w:noProof/>
        </w:rPr>
        <w:fldChar w:fldCharType="begin"/>
      </w:r>
      <w:r>
        <w:rPr>
          <w:noProof/>
        </w:rPr>
        <w:instrText xml:space="preserve"> PAGEREF _Toc212557435 \h </w:instrText>
      </w:r>
      <w:r>
        <w:rPr>
          <w:noProof/>
        </w:rPr>
      </w:r>
      <w:r>
        <w:rPr>
          <w:noProof/>
        </w:rPr>
        <w:fldChar w:fldCharType="separate"/>
      </w:r>
      <w:r>
        <w:rPr>
          <w:noProof/>
        </w:rPr>
        <w:t>343</w:t>
      </w:r>
      <w:r>
        <w:rPr>
          <w:noProof/>
        </w:rPr>
        <w:fldChar w:fldCharType="end"/>
      </w:r>
    </w:p>
    <w:p w14:paraId="709F9821" w14:textId="77777777" w:rsidR="00D64801" w:rsidRDefault="00D64801">
      <w:pPr>
        <w:pStyle w:val="Sommario2"/>
        <w:tabs>
          <w:tab w:val="right" w:leader="dot" w:pos="8830"/>
        </w:tabs>
        <w:rPr>
          <w:rFonts w:eastAsiaTheme="minorEastAsia"/>
          <w:noProof/>
          <w:sz w:val="24"/>
          <w:szCs w:val="24"/>
          <w:lang w:eastAsia="it-IT"/>
        </w:rPr>
      </w:pPr>
      <w:r>
        <w:rPr>
          <w:noProof/>
        </w:rPr>
        <w:t>È simile a un padrone di casa che estrae dal suo tesoro cose nuove e cose antiche</w:t>
      </w:r>
      <w:r>
        <w:rPr>
          <w:noProof/>
        </w:rPr>
        <w:tab/>
      </w:r>
      <w:r>
        <w:rPr>
          <w:noProof/>
        </w:rPr>
        <w:fldChar w:fldCharType="begin"/>
      </w:r>
      <w:r>
        <w:rPr>
          <w:noProof/>
        </w:rPr>
        <w:instrText xml:space="preserve"> PAGEREF _Toc212557436 \h </w:instrText>
      </w:r>
      <w:r>
        <w:rPr>
          <w:noProof/>
        </w:rPr>
      </w:r>
      <w:r>
        <w:rPr>
          <w:noProof/>
        </w:rPr>
        <w:fldChar w:fldCharType="separate"/>
      </w:r>
      <w:r>
        <w:rPr>
          <w:noProof/>
        </w:rPr>
        <w:t>346</w:t>
      </w:r>
      <w:r>
        <w:rPr>
          <w:noProof/>
        </w:rPr>
        <w:fldChar w:fldCharType="end"/>
      </w:r>
    </w:p>
    <w:p w14:paraId="359C11EA" w14:textId="77777777" w:rsidR="00D64801" w:rsidRDefault="00D64801">
      <w:pPr>
        <w:pStyle w:val="Sommario2"/>
        <w:tabs>
          <w:tab w:val="right" w:leader="dot" w:pos="8830"/>
        </w:tabs>
        <w:rPr>
          <w:rFonts w:eastAsiaTheme="minorEastAsia"/>
          <w:noProof/>
          <w:sz w:val="24"/>
          <w:szCs w:val="24"/>
          <w:lang w:eastAsia="it-IT"/>
        </w:rPr>
      </w:pPr>
      <w:r>
        <w:rPr>
          <w:noProof/>
        </w:rPr>
        <w:t>Da dove gli vengono allora tutte queste cose?</w:t>
      </w:r>
      <w:r>
        <w:rPr>
          <w:noProof/>
        </w:rPr>
        <w:tab/>
      </w:r>
      <w:r>
        <w:rPr>
          <w:noProof/>
        </w:rPr>
        <w:fldChar w:fldCharType="begin"/>
      </w:r>
      <w:r>
        <w:rPr>
          <w:noProof/>
        </w:rPr>
        <w:instrText xml:space="preserve"> PAGEREF _Toc212557437 \h </w:instrText>
      </w:r>
      <w:r>
        <w:rPr>
          <w:noProof/>
        </w:rPr>
      </w:r>
      <w:r>
        <w:rPr>
          <w:noProof/>
        </w:rPr>
        <w:fldChar w:fldCharType="separate"/>
      </w:r>
      <w:r>
        <w:rPr>
          <w:noProof/>
        </w:rPr>
        <w:t>348</w:t>
      </w:r>
      <w:r>
        <w:rPr>
          <w:noProof/>
        </w:rPr>
        <w:fldChar w:fldCharType="end"/>
      </w:r>
    </w:p>
    <w:p w14:paraId="3F681573" w14:textId="77777777" w:rsidR="00D64801" w:rsidRDefault="00D64801">
      <w:pPr>
        <w:pStyle w:val="Sommario1"/>
        <w:tabs>
          <w:tab w:val="right" w:leader="dot" w:pos="8830"/>
        </w:tabs>
        <w:rPr>
          <w:rFonts w:eastAsiaTheme="minorEastAsia"/>
          <w:noProof/>
          <w:sz w:val="24"/>
          <w:szCs w:val="24"/>
          <w:lang w:eastAsia="it-IT"/>
        </w:rPr>
      </w:pPr>
      <w:r>
        <w:rPr>
          <w:noProof/>
        </w:rPr>
        <w:t>CAPITOLO XIV</w:t>
      </w:r>
      <w:r>
        <w:rPr>
          <w:noProof/>
        </w:rPr>
        <w:tab/>
      </w:r>
      <w:r>
        <w:rPr>
          <w:noProof/>
        </w:rPr>
        <w:fldChar w:fldCharType="begin"/>
      </w:r>
      <w:r>
        <w:rPr>
          <w:noProof/>
        </w:rPr>
        <w:instrText xml:space="preserve"> PAGEREF _Toc212557438 \h </w:instrText>
      </w:r>
      <w:r>
        <w:rPr>
          <w:noProof/>
        </w:rPr>
      </w:r>
      <w:r>
        <w:rPr>
          <w:noProof/>
        </w:rPr>
        <w:fldChar w:fldCharType="separate"/>
      </w:r>
      <w:r>
        <w:rPr>
          <w:noProof/>
        </w:rPr>
        <w:t>353</w:t>
      </w:r>
      <w:r>
        <w:rPr>
          <w:noProof/>
        </w:rPr>
        <w:fldChar w:fldCharType="end"/>
      </w:r>
    </w:p>
    <w:p w14:paraId="170BB5A5" w14:textId="77777777" w:rsidR="00D64801" w:rsidRDefault="00D64801">
      <w:pPr>
        <w:pStyle w:val="Sommario2"/>
        <w:tabs>
          <w:tab w:val="right" w:leader="dot" w:pos="8830"/>
        </w:tabs>
        <w:rPr>
          <w:rFonts w:eastAsiaTheme="minorEastAsia"/>
          <w:noProof/>
          <w:sz w:val="24"/>
          <w:szCs w:val="24"/>
          <w:lang w:eastAsia="it-IT"/>
        </w:rPr>
      </w:pPr>
      <w:r>
        <w:rPr>
          <w:noProof/>
        </w:rPr>
        <w:t>Dammi qui, su un vassoio, la testa di Giovanni il Battista</w:t>
      </w:r>
      <w:r>
        <w:rPr>
          <w:noProof/>
        </w:rPr>
        <w:tab/>
      </w:r>
      <w:r>
        <w:rPr>
          <w:noProof/>
        </w:rPr>
        <w:fldChar w:fldCharType="begin"/>
      </w:r>
      <w:r>
        <w:rPr>
          <w:noProof/>
        </w:rPr>
        <w:instrText xml:space="preserve"> PAGEREF _Toc212557439 \h </w:instrText>
      </w:r>
      <w:r>
        <w:rPr>
          <w:noProof/>
        </w:rPr>
      </w:r>
      <w:r>
        <w:rPr>
          <w:noProof/>
        </w:rPr>
        <w:fldChar w:fldCharType="separate"/>
      </w:r>
      <w:r>
        <w:rPr>
          <w:noProof/>
        </w:rPr>
        <w:t>357</w:t>
      </w:r>
      <w:r>
        <w:rPr>
          <w:noProof/>
        </w:rPr>
        <w:fldChar w:fldCharType="end"/>
      </w:r>
    </w:p>
    <w:p w14:paraId="37443EC1" w14:textId="77777777" w:rsidR="00D64801" w:rsidRDefault="00D64801">
      <w:pPr>
        <w:pStyle w:val="Sommario2"/>
        <w:tabs>
          <w:tab w:val="right" w:leader="dot" w:pos="8830"/>
        </w:tabs>
        <w:rPr>
          <w:rFonts w:eastAsiaTheme="minorEastAsia"/>
          <w:noProof/>
          <w:sz w:val="24"/>
          <w:szCs w:val="24"/>
          <w:lang w:eastAsia="it-IT"/>
        </w:rPr>
      </w:pPr>
      <w:r>
        <w:rPr>
          <w:noProof/>
        </w:rPr>
        <w:t>Non occorre che vadano; voi stessi date loro da mangiare</w:t>
      </w:r>
      <w:r>
        <w:rPr>
          <w:noProof/>
        </w:rPr>
        <w:tab/>
      </w:r>
      <w:r>
        <w:rPr>
          <w:noProof/>
        </w:rPr>
        <w:fldChar w:fldCharType="begin"/>
      </w:r>
      <w:r>
        <w:rPr>
          <w:noProof/>
        </w:rPr>
        <w:instrText xml:space="preserve"> PAGEREF _Toc212557440 \h </w:instrText>
      </w:r>
      <w:r>
        <w:rPr>
          <w:noProof/>
        </w:rPr>
      </w:r>
      <w:r>
        <w:rPr>
          <w:noProof/>
        </w:rPr>
        <w:fldChar w:fldCharType="separate"/>
      </w:r>
      <w:r>
        <w:rPr>
          <w:noProof/>
        </w:rPr>
        <w:t>370</w:t>
      </w:r>
      <w:r>
        <w:rPr>
          <w:noProof/>
        </w:rPr>
        <w:fldChar w:fldCharType="end"/>
      </w:r>
    </w:p>
    <w:p w14:paraId="50283459" w14:textId="77777777" w:rsidR="00D64801" w:rsidRDefault="00D64801">
      <w:pPr>
        <w:pStyle w:val="Sommario2"/>
        <w:tabs>
          <w:tab w:val="right" w:leader="dot" w:pos="8830"/>
        </w:tabs>
        <w:rPr>
          <w:rFonts w:eastAsiaTheme="minorEastAsia"/>
          <w:noProof/>
          <w:sz w:val="24"/>
          <w:szCs w:val="24"/>
          <w:lang w:eastAsia="it-IT"/>
        </w:rPr>
      </w:pPr>
      <w:r>
        <w:rPr>
          <w:noProof/>
        </w:rPr>
        <w:t>«Davvero tu sei Figlio di Dio!».</w:t>
      </w:r>
      <w:r>
        <w:rPr>
          <w:noProof/>
        </w:rPr>
        <w:tab/>
      </w:r>
      <w:r>
        <w:rPr>
          <w:noProof/>
        </w:rPr>
        <w:fldChar w:fldCharType="begin"/>
      </w:r>
      <w:r>
        <w:rPr>
          <w:noProof/>
        </w:rPr>
        <w:instrText xml:space="preserve"> PAGEREF _Toc212557441 \h </w:instrText>
      </w:r>
      <w:r>
        <w:rPr>
          <w:noProof/>
        </w:rPr>
      </w:r>
      <w:r>
        <w:rPr>
          <w:noProof/>
        </w:rPr>
        <w:fldChar w:fldCharType="separate"/>
      </w:r>
      <w:r>
        <w:rPr>
          <w:noProof/>
        </w:rPr>
        <w:t>412</w:t>
      </w:r>
      <w:r>
        <w:rPr>
          <w:noProof/>
        </w:rPr>
        <w:fldChar w:fldCharType="end"/>
      </w:r>
    </w:p>
    <w:p w14:paraId="316D2A0D" w14:textId="77777777" w:rsidR="00D64801" w:rsidRDefault="00D64801">
      <w:pPr>
        <w:pStyle w:val="Sommario2"/>
        <w:tabs>
          <w:tab w:val="right" w:leader="dot" w:pos="8830"/>
        </w:tabs>
        <w:rPr>
          <w:rFonts w:eastAsiaTheme="minorEastAsia"/>
          <w:noProof/>
          <w:sz w:val="24"/>
          <w:szCs w:val="24"/>
          <w:lang w:eastAsia="it-IT"/>
        </w:rPr>
      </w:pPr>
      <w:r>
        <w:rPr>
          <w:noProof/>
        </w:rPr>
        <w:t>E quanti lo toccarono furono guariti</w:t>
      </w:r>
      <w:r>
        <w:rPr>
          <w:noProof/>
        </w:rPr>
        <w:tab/>
      </w:r>
      <w:r>
        <w:rPr>
          <w:noProof/>
        </w:rPr>
        <w:fldChar w:fldCharType="begin"/>
      </w:r>
      <w:r>
        <w:rPr>
          <w:noProof/>
        </w:rPr>
        <w:instrText xml:space="preserve"> PAGEREF _Toc212557442 \h </w:instrText>
      </w:r>
      <w:r>
        <w:rPr>
          <w:noProof/>
        </w:rPr>
      </w:r>
      <w:r>
        <w:rPr>
          <w:noProof/>
        </w:rPr>
        <w:fldChar w:fldCharType="separate"/>
      </w:r>
      <w:r>
        <w:rPr>
          <w:noProof/>
        </w:rPr>
        <w:t>421</w:t>
      </w:r>
      <w:r>
        <w:rPr>
          <w:noProof/>
        </w:rPr>
        <w:fldChar w:fldCharType="end"/>
      </w:r>
    </w:p>
    <w:p w14:paraId="43F307E5" w14:textId="77777777" w:rsidR="00D64801" w:rsidRDefault="00D64801">
      <w:pPr>
        <w:pStyle w:val="Sommario1"/>
        <w:tabs>
          <w:tab w:val="right" w:leader="dot" w:pos="8830"/>
        </w:tabs>
        <w:rPr>
          <w:rFonts w:eastAsiaTheme="minorEastAsia"/>
          <w:noProof/>
          <w:sz w:val="24"/>
          <w:szCs w:val="24"/>
          <w:lang w:eastAsia="it-IT"/>
        </w:rPr>
      </w:pPr>
      <w:r>
        <w:rPr>
          <w:noProof/>
        </w:rPr>
        <w:t>CAPITOLO XV</w:t>
      </w:r>
      <w:r>
        <w:rPr>
          <w:noProof/>
        </w:rPr>
        <w:tab/>
      </w:r>
      <w:r>
        <w:rPr>
          <w:noProof/>
        </w:rPr>
        <w:fldChar w:fldCharType="begin"/>
      </w:r>
      <w:r>
        <w:rPr>
          <w:noProof/>
        </w:rPr>
        <w:instrText xml:space="preserve"> PAGEREF _Toc212557443 \h </w:instrText>
      </w:r>
      <w:r>
        <w:rPr>
          <w:noProof/>
        </w:rPr>
      </w:r>
      <w:r>
        <w:rPr>
          <w:noProof/>
        </w:rPr>
        <w:fldChar w:fldCharType="separate"/>
      </w:r>
      <w:r>
        <w:rPr>
          <w:noProof/>
        </w:rPr>
        <w:t>425</w:t>
      </w:r>
      <w:r>
        <w:rPr>
          <w:noProof/>
        </w:rPr>
        <w:fldChar w:fldCharType="end"/>
      </w:r>
    </w:p>
    <w:p w14:paraId="5D82A77E" w14:textId="77777777" w:rsidR="00D64801" w:rsidRDefault="00D64801">
      <w:pPr>
        <w:pStyle w:val="Sommario2"/>
        <w:tabs>
          <w:tab w:val="right" w:leader="dot" w:pos="8830"/>
        </w:tabs>
        <w:rPr>
          <w:rFonts w:eastAsiaTheme="minorEastAsia"/>
          <w:noProof/>
          <w:sz w:val="24"/>
          <w:szCs w:val="24"/>
          <w:lang w:eastAsia="it-IT"/>
        </w:rPr>
      </w:pPr>
      <w:r>
        <w:rPr>
          <w:noProof/>
        </w:rPr>
        <w:t>E voi, perché trasgredite il comandamento di Dio in nome della vostra tradizione?</w:t>
      </w:r>
      <w:r>
        <w:rPr>
          <w:noProof/>
        </w:rPr>
        <w:tab/>
      </w:r>
      <w:r>
        <w:rPr>
          <w:noProof/>
        </w:rPr>
        <w:fldChar w:fldCharType="begin"/>
      </w:r>
      <w:r>
        <w:rPr>
          <w:noProof/>
        </w:rPr>
        <w:instrText xml:space="preserve"> PAGEREF _Toc212557444 \h </w:instrText>
      </w:r>
      <w:r>
        <w:rPr>
          <w:noProof/>
        </w:rPr>
      </w:r>
      <w:r>
        <w:rPr>
          <w:noProof/>
        </w:rPr>
        <w:fldChar w:fldCharType="separate"/>
      </w:r>
      <w:r>
        <w:rPr>
          <w:noProof/>
        </w:rPr>
        <w:t>429</w:t>
      </w:r>
      <w:r>
        <w:rPr>
          <w:noProof/>
        </w:rPr>
        <w:fldChar w:fldCharType="end"/>
      </w:r>
    </w:p>
    <w:p w14:paraId="78607BAA" w14:textId="77777777" w:rsidR="00D64801" w:rsidRDefault="00D64801">
      <w:pPr>
        <w:pStyle w:val="Sommario2"/>
        <w:tabs>
          <w:tab w:val="right" w:leader="dot" w:pos="8830"/>
        </w:tabs>
        <w:rPr>
          <w:rFonts w:eastAsiaTheme="minorEastAsia"/>
          <w:noProof/>
          <w:sz w:val="24"/>
          <w:szCs w:val="24"/>
          <w:lang w:eastAsia="it-IT"/>
        </w:rPr>
      </w:pPr>
      <w:r>
        <w:rPr>
          <w:noProof/>
        </w:rPr>
        <w:t>Ciò che esce dalla bocca, questo rende impuro l’uomo!</w:t>
      </w:r>
      <w:r>
        <w:rPr>
          <w:noProof/>
        </w:rPr>
        <w:tab/>
      </w:r>
      <w:r>
        <w:rPr>
          <w:noProof/>
        </w:rPr>
        <w:fldChar w:fldCharType="begin"/>
      </w:r>
      <w:r>
        <w:rPr>
          <w:noProof/>
        </w:rPr>
        <w:instrText xml:space="preserve"> PAGEREF _Toc212557445 \h </w:instrText>
      </w:r>
      <w:r>
        <w:rPr>
          <w:noProof/>
        </w:rPr>
      </w:r>
      <w:r>
        <w:rPr>
          <w:noProof/>
        </w:rPr>
        <w:fldChar w:fldCharType="separate"/>
      </w:r>
      <w:r>
        <w:rPr>
          <w:noProof/>
        </w:rPr>
        <w:t>445</w:t>
      </w:r>
      <w:r>
        <w:rPr>
          <w:noProof/>
        </w:rPr>
        <w:fldChar w:fldCharType="end"/>
      </w:r>
    </w:p>
    <w:p w14:paraId="2875225E" w14:textId="77777777" w:rsidR="00D64801" w:rsidRDefault="00D64801">
      <w:pPr>
        <w:pStyle w:val="Sommario2"/>
        <w:tabs>
          <w:tab w:val="right" w:leader="dot" w:pos="8830"/>
        </w:tabs>
        <w:rPr>
          <w:rFonts w:eastAsiaTheme="minorEastAsia"/>
          <w:noProof/>
          <w:sz w:val="24"/>
          <w:szCs w:val="24"/>
          <w:lang w:eastAsia="it-IT"/>
        </w:rPr>
      </w:pPr>
      <w:r>
        <w:rPr>
          <w:noProof/>
        </w:rPr>
        <w:t>«Donna, grande è la tua fede! Avvenga per te come desideri»</w:t>
      </w:r>
      <w:r>
        <w:rPr>
          <w:noProof/>
        </w:rPr>
        <w:tab/>
      </w:r>
      <w:r>
        <w:rPr>
          <w:noProof/>
        </w:rPr>
        <w:fldChar w:fldCharType="begin"/>
      </w:r>
      <w:r>
        <w:rPr>
          <w:noProof/>
        </w:rPr>
        <w:instrText xml:space="preserve"> PAGEREF _Toc212557446 \h </w:instrText>
      </w:r>
      <w:r>
        <w:rPr>
          <w:noProof/>
        </w:rPr>
      </w:r>
      <w:r>
        <w:rPr>
          <w:noProof/>
        </w:rPr>
        <w:fldChar w:fldCharType="separate"/>
      </w:r>
      <w:r>
        <w:rPr>
          <w:noProof/>
        </w:rPr>
        <w:t>482</w:t>
      </w:r>
      <w:r>
        <w:rPr>
          <w:noProof/>
        </w:rPr>
        <w:fldChar w:fldCharType="end"/>
      </w:r>
    </w:p>
    <w:p w14:paraId="30B4427F" w14:textId="77777777" w:rsidR="00D64801" w:rsidRDefault="00D64801">
      <w:pPr>
        <w:pStyle w:val="Sommario2"/>
        <w:tabs>
          <w:tab w:val="right" w:leader="dot" w:pos="8830"/>
        </w:tabs>
        <w:rPr>
          <w:rFonts w:eastAsiaTheme="minorEastAsia"/>
          <w:noProof/>
          <w:sz w:val="24"/>
          <w:szCs w:val="24"/>
          <w:lang w:eastAsia="it-IT"/>
        </w:rPr>
      </w:pPr>
      <w:r>
        <w:rPr>
          <w:noProof/>
        </w:rPr>
        <w:t>E lodava il Dio d’Israele</w:t>
      </w:r>
      <w:r>
        <w:rPr>
          <w:noProof/>
        </w:rPr>
        <w:tab/>
      </w:r>
      <w:r>
        <w:rPr>
          <w:noProof/>
        </w:rPr>
        <w:fldChar w:fldCharType="begin"/>
      </w:r>
      <w:r>
        <w:rPr>
          <w:noProof/>
        </w:rPr>
        <w:instrText xml:space="preserve"> PAGEREF _Toc212557447 \h </w:instrText>
      </w:r>
      <w:r>
        <w:rPr>
          <w:noProof/>
        </w:rPr>
      </w:r>
      <w:r>
        <w:rPr>
          <w:noProof/>
        </w:rPr>
        <w:fldChar w:fldCharType="separate"/>
      </w:r>
      <w:r>
        <w:rPr>
          <w:noProof/>
        </w:rPr>
        <w:t>487</w:t>
      </w:r>
      <w:r>
        <w:rPr>
          <w:noProof/>
        </w:rPr>
        <w:fldChar w:fldCharType="end"/>
      </w:r>
    </w:p>
    <w:p w14:paraId="0E67CD85" w14:textId="77777777" w:rsidR="00D64801" w:rsidRDefault="00D64801">
      <w:pPr>
        <w:pStyle w:val="Sommario2"/>
        <w:tabs>
          <w:tab w:val="right" w:leader="dot" w:pos="8830"/>
        </w:tabs>
        <w:rPr>
          <w:rFonts w:eastAsiaTheme="minorEastAsia"/>
          <w:noProof/>
          <w:sz w:val="24"/>
          <w:szCs w:val="24"/>
          <w:lang w:eastAsia="it-IT"/>
        </w:rPr>
      </w:pPr>
      <w:r>
        <w:rPr>
          <w:noProof/>
        </w:rPr>
        <w:t>Sento compassione per la folla</w:t>
      </w:r>
      <w:r>
        <w:rPr>
          <w:noProof/>
        </w:rPr>
        <w:tab/>
      </w:r>
      <w:r>
        <w:rPr>
          <w:noProof/>
        </w:rPr>
        <w:fldChar w:fldCharType="begin"/>
      </w:r>
      <w:r>
        <w:rPr>
          <w:noProof/>
        </w:rPr>
        <w:instrText xml:space="preserve"> PAGEREF _Toc212557448 \h </w:instrText>
      </w:r>
      <w:r>
        <w:rPr>
          <w:noProof/>
        </w:rPr>
      </w:r>
      <w:r>
        <w:rPr>
          <w:noProof/>
        </w:rPr>
        <w:fldChar w:fldCharType="separate"/>
      </w:r>
      <w:r>
        <w:rPr>
          <w:noProof/>
        </w:rPr>
        <w:t>489</w:t>
      </w:r>
      <w:r>
        <w:rPr>
          <w:noProof/>
        </w:rPr>
        <w:fldChar w:fldCharType="end"/>
      </w:r>
    </w:p>
    <w:p w14:paraId="3F441074" w14:textId="77777777" w:rsidR="00D64801" w:rsidRDefault="00D64801">
      <w:pPr>
        <w:pStyle w:val="Sommario1"/>
        <w:tabs>
          <w:tab w:val="right" w:leader="dot" w:pos="8830"/>
        </w:tabs>
        <w:rPr>
          <w:rFonts w:eastAsiaTheme="minorEastAsia"/>
          <w:noProof/>
          <w:sz w:val="24"/>
          <w:szCs w:val="24"/>
          <w:lang w:eastAsia="it-IT"/>
        </w:rPr>
      </w:pPr>
      <w:r>
        <w:rPr>
          <w:noProof/>
        </w:rPr>
        <w:t>CAPITOLO XVI</w:t>
      </w:r>
      <w:r>
        <w:rPr>
          <w:noProof/>
        </w:rPr>
        <w:tab/>
      </w:r>
      <w:r>
        <w:rPr>
          <w:noProof/>
        </w:rPr>
        <w:fldChar w:fldCharType="begin"/>
      </w:r>
      <w:r>
        <w:rPr>
          <w:noProof/>
        </w:rPr>
        <w:instrText xml:space="preserve"> PAGEREF _Toc212557449 \h </w:instrText>
      </w:r>
      <w:r>
        <w:rPr>
          <w:noProof/>
        </w:rPr>
      </w:r>
      <w:r>
        <w:rPr>
          <w:noProof/>
        </w:rPr>
        <w:fldChar w:fldCharType="separate"/>
      </w:r>
      <w:r>
        <w:rPr>
          <w:noProof/>
        </w:rPr>
        <w:t>495</w:t>
      </w:r>
      <w:r>
        <w:rPr>
          <w:noProof/>
        </w:rPr>
        <w:fldChar w:fldCharType="end"/>
      </w:r>
    </w:p>
    <w:p w14:paraId="31380144"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Una generazione malvagia e adultera pretende un segno!</w:t>
      </w:r>
      <w:r>
        <w:rPr>
          <w:noProof/>
        </w:rPr>
        <w:tab/>
      </w:r>
      <w:r>
        <w:rPr>
          <w:noProof/>
        </w:rPr>
        <w:fldChar w:fldCharType="begin"/>
      </w:r>
      <w:r>
        <w:rPr>
          <w:noProof/>
        </w:rPr>
        <w:instrText xml:space="preserve"> PAGEREF _Toc212557450 \h </w:instrText>
      </w:r>
      <w:r>
        <w:rPr>
          <w:noProof/>
        </w:rPr>
      </w:r>
      <w:r>
        <w:rPr>
          <w:noProof/>
        </w:rPr>
        <w:fldChar w:fldCharType="separate"/>
      </w:r>
      <w:r>
        <w:rPr>
          <w:noProof/>
        </w:rPr>
        <w:t>498</w:t>
      </w:r>
      <w:r>
        <w:rPr>
          <w:noProof/>
        </w:rPr>
        <w:fldChar w:fldCharType="end"/>
      </w:r>
    </w:p>
    <w:p w14:paraId="4C956059"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lastRenderedPageBreak/>
        <w:t>Fate attenzione e guardatevi dal lievito dei farisei e dei sadducei</w:t>
      </w:r>
      <w:r>
        <w:rPr>
          <w:noProof/>
        </w:rPr>
        <w:tab/>
      </w:r>
      <w:r>
        <w:rPr>
          <w:noProof/>
        </w:rPr>
        <w:fldChar w:fldCharType="begin"/>
      </w:r>
      <w:r>
        <w:rPr>
          <w:noProof/>
        </w:rPr>
        <w:instrText xml:space="preserve"> PAGEREF _Toc212557451 \h </w:instrText>
      </w:r>
      <w:r>
        <w:rPr>
          <w:noProof/>
        </w:rPr>
      </w:r>
      <w:r>
        <w:rPr>
          <w:noProof/>
        </w:rPr>
        <w:fldChar w:fldCharType="separate"/>
      </w:r>
      <w:r>
        <w:rPr>
          <w:noProof/>
        </w:rPr>
        <w:t>507</w:t>
      </w:r>
      <w:r>
        <w:rPr>
          <w:noProof/>
        </w:rPr>
        <w:fldChar w:fldCharType="end"/>
      </w:r>
    </w:p>
    <w:p w14:paraId="199E1D96"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Tu sei Pietro e su questa pietra edificherò la mia Chiesa</w:t>
      </w:r>
      <w:r>
        <w:rPr>
          <w:noProof/>
        </w:rPr>
        <w:tab/>
      </w:r>
      <w:r>
        <w:rPr>
          <w:noProof/>
        </w:rPr>
        <w:fldChar w:fldCharType="begin"/>
      </w:r>
      <w:r>
        <w:rPr>
          <w:noProof/>
        </w:rPr>
        <w:instrText xml:space="preserve"> PAGEREF _Toc212557452 \h </w:instrText>
      </w:r>
      <w:r>
        <w:rPr>
          <w:noProof/>
        </w:rPr>
      </w:r>
      <w:r>
        <w:rPr>
          <w:noProof/>
        </w:rPr>
        <w:fldChar w:fldCharType="separate"/>
      </w:r>
      <w:r>
        <w:rPr>
          <w:noProof/>
        </w:rPr>
        <w:t>515</w:t>
      </w:r>
      <w:r>
        <w:rPr>
          <w:noProof/>
        </w:rPr>
        <w:fldChar w:fldCharType="end"/>
      </w:r>
    </w:p>
    <w:p w14:paraId="61E1C281"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Tu mi sei di scandalo, perché non pensi secondo Dio, ma secondo gli uomini!</w:t>
      </w:r>
      <w:r>
        <w:rPr>
          <w:noProof/>
        </w:rPr>
        <w:tab/>
      </w:r>
      <w:r>
        <w:rPr>
          <w:noProof/>
        </w:rPr>
        <w:fldChar w:fldCharType="begin"/>
      </w:r>
      <w:r>
        <w:rPr>
          <w:noProof/>
        </w:rPr>
        <w:instrText xml:space="preserve"> PAGEREF _Toc212557453 \h </w:instrText>
      </w:r>
      <w:r>
        <w:rPr>
          <w:noProof/>
        </w:rPr>
      </w:r>
      <w:r>
        <w:rPr>
          <w:noProof/>
        </w:rPr>
        <w:fldChar w:fldCharType="separate"/>
      </w:r>
      <w:r>
        <w:rPr>
          <w:noProof/>
        </w:rPr>
        <w:t>529</w:t>
      </w:r>
      <w:r>
        <w:rPr>
          <w:noProof/>
        </w:rPr>
        <w:fldChar w:fldCharType="end"/>
      </w:r>
    </w:p>
    <w:p w14:paraId="2CEFC5DA"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Se qualcuno vuole venire dietro a me, rinneghi se stesso, prenda la sua croce e mi segua</w:t>
      </w:r>
      <w:r>
        <w:rPr>
          <w:noProof/>
        </w:rPr>
        <w:tab/>
      </w:r>
      <w:r>
        <w:rPr>
          <w:noProof/>
        </w:rPr>
        <w:fldChar w:fldCharType="begin"/>
      </w:r>
      <w:r>
        <w:rPr>
          <w:noProof/>
        </w:rPr>
        <w:instrText xml:space="preserve"> PAGEREF _Toc212557454 \h </w:instrText>
      </w:r>
      <w:r>
        <w:rPr>
          <w:noProof/>
        </w:rPr>
      </w:r>
      <w:r>
        <w:rPr>
          <w:noProof/>
        </w:rPr>
        <w:fldChar w:fldCharType="separate"/>
      </w:r>
      <w:r>
        <w:rPr>
          <w:noProof/>
        </w:rPr>
        <w:t>531</w:t>
      </w:r>
      <w:r>
        <w:rPr>
          <w:noProof/>
        </w:rPr>
        <w:fldChar w:fldCharType="end"/>
      </w:r>
    </w:p>
    <w:p w14:paraId="058600C2"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val="la-Latn" w:eastAsia="it-IT"/>
        </w:rPr>
        <w:t>Appendice prima</w:t>
      </w:r>
      <w:r>
        <w:rPr>
          <w:noProof/>
        </w:rPr>
        <w:tab/>
      </w:r>
      <w:r>
        <w:rPr>
          <w:noProof/>
        </w:rPr>
        <w:fldChar w:fldCharType="begin"/>
      </w:r>
      <w:r>
        <w:rPr>
          <w:noProof/>
        </w:rPr>
        <w:instrText xml:space="preserve"> PAGEREF _Toc212557455 \h </w:instrText>
      </w:r>
      <w:r>
        <w:rPr>
          <w:noProof/>
        </w:rPr>
      </w:r>
      <w:r>
        <w:rPr>
          <w:noProof/>
        </w:rPr>
        <w:fldChar w:fldCharType="separate"/>
      </w:r>
      <w:r>
        <w:rPr>
          <w:noProof/>
        </w:rPr>
        <w:t>541</w:t>
      </w:r>
      <w:r>
        <w:rPr>
          <w:noProof/>
        </w:rPr>
        <w:fldChar w:fldCharType="end"/>
      </w:r>
    </w:p>
    <w:p w14:paraId="00D7CDAD"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Appendice seconda</w:t>
      </w:r>
      <w:r>
        <w:rPr>
          <w:noProof/>
        </w:rPr>
        <w:tab/>
      </w:r>
      <w:r>
        <w:rPr>
          <w:noProof/>
        </w:rPr>
        <w:fldChar w:fldCharType="begin"/>
      </w:r>
      <w:r>
        <w:rPr>
          <w:noProof/>
        </w:rPr>
        <w:instrText xml:space="preserve"> PAGEREF _Toc212557456 \h </w:instrText>
      </w:r>
      <w:r>
        <w:rPr>
          <w:noProof/>
        </w:rPr>
      </w:r>
      <w:r>
        <w:rPr>
          <w:noProof/>
        </w:rPr>
        <w:fldChar w:fldCharType="separate"/>
      </w:r>
      <w:r>
        <w:rPr>
          <w:noProof/>
        </w:rPr>
        <w:t>651</w:t>
      </w:r>
      <w:r>
        <w:rPr>
          <w:noProof/>
        </w:rPr>
        <w:fldChar w:fldCharType="end"/>
      </w:r>
    </w:p>
    <w:p w14:paraId="71FA05FD"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Appendice terza</w:t>
      </w:r>
      <w:r>
        <w:rPr>
          <w:noProof/>
        </w:rPr>
        <w:tab/>
      </w:r>
      <w:r>
        <w:rPr>
          <w:noProof/>
        </w:rPr>
        <w:fldChar w:fldCharType="begin"/>
      </w:r>
      <w:r>
        <w:rPr>
          <w:noProof/>
        </w:rPr>
        <w:instrText xml:space="preserve"> PAGEREF _Toc212557457 \h </w:instrText>
      </w:r>
      <w:r>
        <w:rPr>
          <w:noProof/>
        </w:rPr>
      </w:r>
      <w:r>
        <w:rPr>
          <w:noProof/>
        </w:rPr>
        <w:fldChar w:fldCharType="separate"/>
      </w:r>
      <w:r>
        <w:rPr>
          <w:noProof/>
        </w:rPr>
        <w:t>668</w:t>
      </w:r>
      <w:r>
        <w:rPr>
          <w:noProof/>
        </w:rPr>
        <w:fldChar w:fldCharType="end"/>
      </w:r>
    </w:p>
    <w:p w14:paraId="1FC4B832" w14:textId="77777777" w:rsidR="00D64801" w:rsidRDefault="00D64801">
      <w:pPr>
        <w:pStyle w:val="Sommario2"/>
        <w:tabs>
          <w:tab w:val="right" w:leader="dot" w:pos="8830"/>
        </w:tabs>
        <w:rPr>
          <w:rFonts w:eastAsiaTheme="minorEastAsia"/>
          <w:noProof/>
          <w:sz w:val="24"/>
          <w:szCs w:val="24"/>
          <w:lang w:eastAsia="it-IT"/>
        </w:rPr>
      </w:pPr>
      <w:r w:rsidRPr="00105C54">
        <w:rPr>
          <w:rFonts w:eastAsia="Calibri"/>
          <w:noProof/>
          <w:lang w:eastAsia="it-IT"/>
        </w:rPr>
        <w:t>Appendice quarta</w:t>
      </w:r>
      <w:r>
        <w:rPr>
          <w:noProof/>
        </w:rPr>
        <w:tab/>
      </w:r>
      <w:r>
        <w:rPr>
          <w:noProof/>
        </w:rPr>
        <w:fldChar w:fldCharType="begin"/>
      </w:r>
      <w:r>
        <w:rPr>
          <w:noProof/>
        </w:rPr>
        <w:instrText xml:space="preserve"> PAGEREF _Toc212557458 \h </w:instrText>
      </w:r>
      <w:r>
        <w:rPr>
          <w:noProof/>
        </w:rPr>
      </w:r>
      <w:r>
        <w:rPr>
          <w:noProof/>
        </w:rPr>
        <w:fldChar w:fldCharType="separate"/>
      </w:r>
      <w:r>
        <w:rPr>
          <w:noProof/>
        </w:rPr>
        <w:t>692</w:t>
      </w:r>
      <w:r>
        <w:rPr>
          <w:noProof/>
        </w:rPr>
        <w:fldChar w:fldCharType="end"/>
      </w:r>
    </w:p>
    <w:p w14:paraId="58DB09CA" w14:textId="77777777" w:rsidR="00D64801" w:rsidRDefault="00D64801">
      <w:pPr>
        <w:pStyle w:val="Sommario1"/>
        <w:tabs>
          <w:tab w:val="right" w:leader="dot" w:pos="8830"/>
        </w:tabs>
        <w:rPr>
          <w:rFonts w:eastAsiaTheme="minorEastAsia"/>
          <w:noProof/>
          <w:sz w:val="24"/>
          <w:szCs w:val="24"/>
          <w:lang w:eastAsia="it-IT"/>
        </w:rPr>
      </w:pPr>
      <w:r>
        <w:rPr>
          <w:noProof/>
        </w:rPr>
        <w:t>CAPITOLO XVII</w:t>
      </w:r>
      <w:r>
        <w:rPr>
          <w:noProof/>
        </w:rPr>
        <w:tab/>
      </w:r>
      <w:r>
        <w:rPr>
          <w:noProof/>
        </w:rPr>
        <w:fldChar w:fldCharType="begin"/>
      </w:r>
      <w:r>
        <w:rPr>
          <w:noProof/>
        </w:rPr>
        <w:instrText xml:space="preserve"> PAGEREF _Toc212557459 \h </w:instrText>
      </w:r>
      <w:r>
        <w:rPr>
          <w:noProof/>
        </w:rPr>
      </w:r>
      <w:r>
        <w:rPr>
          <w:noProof/>
        </w:rPr>
        <w:fldChar w:fldCharType="separate"/>
      </w:r>
      <w:r>
        <w:rPr>
          <w:noProof/>
        </w:rPr>
        <w:t>713</w:t>
      </w:r>
      <w:r>
        <w:rPr>
          <w:noProof/>
        </w:rPr>
        <w:fldChar w:fldCharType="end"/>
      </w:r>
    </w:p>
    <w:p w14:paraId="661369FD" w14:textId="77777777" w:rsidR="00D64801" w:rsidRDefault="00D64801">
      <w:pPr>
        <w:pStyle w:val="Sommario2"/>
        <w:tabs>
          <w:tab w:val="right" w:leader="dot" w:pos="8830"/>
        </w:tabs>
        <w:rPr>
          <w:rFonts w:eastAsiaTheme="minorEastAsia"/>
          <w:noProof/>
          <w:sz w:val="24"/>
          <w:szCs w:val="24"/>
          <w:lang w:eastAsia="it-IT"/>
        </w:rPr>
      </w:pPr>
      <w:r>
        <w:rPr>
          <w:noProof/>
        </w:rPr>
        <w:t>Questi è il Figlio mio, l’amato: in lui ho posto il mio compiacimento. Ascoltatelo</w:t>
      </w:r>
      <w:r>
        <w:rPr>
          <w:noProof/>
        </w:rPr>
        <w:tab/>
      </w:r>
      <w:r>
        <w:rPr>
          <w:noProof/>
        </w:rPr>
        <w:fldChar w:fldCharType="begin"/>
      </w:r>
      <w:r>
        <w:rPr>
          <w:noProof/>
        </w:rPr>
        <w:instrText xml:space="preserve"> PAGEREF _Toc212557460 \h </w:instrText>
      </w:r>
      <w:r>
        <w:rPr>
          <w:noProof/>
        </w:rPr>
      </w:r>
      <w:r>
        <w:rPr>
          <w:noProof/>
        </w:rPr>
        <w:fldChar w:fldCharType="separate"/>
      </w:r>
      <w:r>
        <w:rPr>
          <w:noProof/>
        </w:rPr>
        <w:t>716</w:t>
      </w:r>
      <w:r>
        <w:rPr>
          <w:noProof/>
        </w:rPr>
        <w:fldChar w:fldCharType="end"/>
      </w:r>
    </w:p>
    <w:p w14:paraId="11D6066D" w14:textId="77777777" w:rsidR="00D64801" w:rsidRDefault="00D64801">
      <w:pPr>
        <w:pStyle w:val="Sommario2"/>
        <w:tabs>
          <w:tab w:val="right" w:leader="dot" w:pos="8830"/>
        </w:tabs>
        <w:rPr>
          <w:rFonts w:eastAsiaTheme="minorEastAsia"/>
          <w:noProof/>
          <w:sz w:val="24"/>
          <w:szCs w:val="24"/>
          <w:lang w:eastAsia="it-IT"/>
        </w:rPr>
      </w:pPr>
      <w:r>
        <w:rPr>
          <w:noProof/>
        </w:rPr>
        <w:t>Così anche il Figlio dell’uomo dovrà soffrire per opera loro</w:t>
      </w:r>
      <w:r>
        <w:rPr>
          <w:noProof/>
        </w:rPr>
        <w:tab/>
      </w:r>
      <w:r>
        <w:rPr>
          <w:noProof/>
        </w:rPr>
        <w:fldChar w:fldCharType="begin"/>
      </w:r>
      <w:r>
        <w:rPr>
          <w:noProof/>
        </w:rPr>
        <w:instrText xml:space="preserve"> PAGEREF _Toc212557461 \h </w:instrText>
      </w:r>
      <w:r>
        <w:rPr>
          <w:noProof/>
        </w:rPr>
      </w:r>
      <w:r>
        <w:rPr>
          <w:noProof/>
        </w:rPr>
        <w:fldChar w:fldCharType="separate"/>
      </w:r>
      <w:r>
        <w:rPr>
          <w:noProof/>
        </w:rPr>
        <w:t>729</w:t>
      </w:r>
      <w:r>
        <w:rPr>
          <w:noProof/>
        </w:rPr>
        <w:fldChar w:fldCharType="end"/>
      </w:r>
    </w:p>
    <w:p w14:paraId="5AC12C35" w14:textId="77777777" w:rsidR="00D64801" w:rsidRDefault="00D64801">
      <w:pPr>
        <w:pStyle w:val="Sommario2"/>
        <w:tabs>
          <w:tab w:val="right" w:leader="dot" w:pos="8830"/>
        </w:tabs>
        <w:rPr>
          <w:rFonts w:eastAsiaTheme="minorEastAsia"/>
          <w:noProof/>
          <w:sz w:val="24"/>
          <w:szCs w:val="24"/>
          <w:lang w:eastAsia="it-IT"/>
        </w:rPr>
      </w:pPr>
      <w:r>
        <w:rPr>
          <w:noProof/>
        </w:rPr>
        <w:t>L’ho portato dai tuoi discepoli, ma non sono riusciti a guarirlo</w:t>
      </w:r>
      <w:r>
        <w:rPr>
          <w:noProof/>
        </w:rPr>
        <w:tab/>
      </w:r>
      <w:r>
        <w:rPr>
          <w:noProof/>
        </w:rPr>
        <w:fldChar w:fldCharType="begin"/>
      </w:r>
      <w:r>
        <w:rPr>
          <w:noProof/>
        </w:rPr>
        <w:instrText xml:space="preserve"> PAGEREF _Toc212557462 \h </w:instrText>
      </w:r>
      <w:r>
        <w:rPr>
          <w:noProof/>
        </w:rPr>
      </w:r>
      <w:r>
        <w:rPr>
          <w:noProof/>
        </w:rPr>
        <w:fldChar w:fldCharType="separate"/>
      </w:r>
      <w:r>
        <w:rPr>
          <w:noProof/>
        </w:rPr>
        <w:t>738</w:t>
      </w:r>
      <w:r>
        <w:rPr>
          <w:noProof/>
        </w:rPr>
        <w:fldChar w:fldCharType="end"/>
      </w:r>
    </w:p>
    <w:p w14:paraId="3FC9D854" w14:textId="77777777" w:rsidR="00D64801" w:rsidRDefault="00D64801">
      <w:pPr>
        <w:pStyle w:val="Sommario2"/>
        <w:tabs>
          <w:tab w:val="right" w:leader="dot" w:pos="8830"/>
        </w:tabs>
        <w:rPr>
          <w:rFonts w:eastAsiaTheme="minorEastAsia"/>
          <w:noProof/>
          <w:sz w:val="24"/>
          <w:szCs w:val="24"/>
          <w:lang w:eastAsia="it-IT"/>
        </w:rPr>
      </w:pPr>
      <w:r>
        <w:rPr>
          <w:noProof/>
        </w:rPr>
        <w:t>Perché noi non siamo riusciti a scacciarlo?</w:t>
      </w:r>
      <w:r>
        <w:rPr>
          <w:noProof/>
        </w:rPr>
        <w:tab/>
      </w:r>
      <w:r>
        <w:rPr>
          <w:noProof/>
        </w:rPr>
        <w:fldChar w:fldCharType="begin"/>
      </w:r>
      <w:r>
        <w:rPr>
          <w:noProof/>
        </w:rPr>
        <w:instrText xml:space="preserve"> PAGEREF _Toc212557463 \h </w:instrText>
      </w:r>
      <w:r>
        <w:rPr>
          <w:noProof/>
        </w:rPr>
      </w:r>
      <w:r>
        <w:rPr>
          <w:noProof/>
        </w:rPr>
        <w:fldChar w:fldCharType="separate"/>
      </w:r>
      <w:r>
        <w:rPr>
          <w:noProof/>
        </w:rPr>
        <w:t>741</w:t>
      </w:r>
      <w:r>
        <w:rPr>
          <w:noProof/>
        </w:rPr>
        <w:fldChar w:fldCharType="end"/>
      </w:r>
    </w:p>
    <w:p w14:paraId="3D7CD7A5" w14:textId="77777777" w:rsidR="00D64801" w:rsidRDefault="00D64801">
      <w:pPr>
        <w:pStyle w:val="Sommario2"/>
        <w:tabs>
          <w:tab w:val="right" w:leader="dot" w:pos="8830"/>
        </w:tabs>
        <w:rPr>
          <w:rFonts w:eastAsiaTheme="minorEastAsia"/>
          <w:noProof/>
          <w:sz w:val="24"/>
          <w:szCs w:val="24"/>
          <w:lang w:eastAsia="it-IT"/>
        </w:rPr>
      </w:pPr>
      <w:r>
        <w:rPr>
          <w:noProof/>
        </w:rPr>
        <w:t>Il Figlio dell’uomo sta per essere consegnato nelle mani degli uomini e lo uccideranno</w:t>
      </w:r>
      <w:r>
        <w:rPr>
          <w:noProof/>
        </w:rPr>
        <w:tab/>
      </w:r>
      <w:r>
        <w:rPr>
          <w:noProof/>
        </w:rPr>
        <w:fldChar w:fldCharType="begin"/>
      </w:r>
      <w:r>
        <w:rPr>
          <w:noProof/>
        </w:rPr>
        <w:instrText xml:space="preserve"> PAGEREF _Toc212557464 \h </w:instrText>
      </w:r>
      <w:r>
        <w:rPr>
          <w:noProof/>
        </w:rPr>
      </w:r>
      <w:r>
        <w:rPr>
          <w:noProof/>
        </w:rPr>
        <w:fldChar w:fldCharType="separate"/>
      </w:r>
      <w:r>
        <w:rPr>
          <w:noProof/>
        </w:rPr>
        <w:t>748</w:t>
      </w:r>
      <w:r>
        <w:rPr>
          <w:noProof/>
        </w:rPr>
        <w:fldChar w:fldCharType="end"/>
      </w:r>
    </w:p>
    <w:p w14:paraId="7969B991" w14:textId="77777777" w:rsidR="00D64801" w:rsidRDefault="00D64801">
      <w:pPr>
        <w:pStyle w:val="Sommario2"/>
        <w:tabs>
          <w:tab w:val="right" w:leader="dot" w:pos="8830"/>
        </w:tabs>
        <w:rPr>
          <w:rFonts w:eastAsiaTheme="minorEastAsia"/>
          <w:noProof/>
          <w:sz w:val="24"/>
          <w:szCs w:val="24"/>
          <w:lang w:eastAsia="it-IT"/>
        </w:rPr>
      </w:pPr>
      <w:r>
        <w:rPr>
          <w:noProof/>
        </w:rPr>
        <w:t>Ma, per evitare di scandalizzarli</w:t>
      </w:r>
      <w:r>
        <w:rPr>
          <w:noProof/>
        </w:rPr>
        <w:tab/>
      </w:r>
      <w:r>
        <w:rPr>
          <w:noProof/>
        </w:rPr>
        <w:fldChar w:fldCharType="begin"/>
      </w:r>
      <w:r>
        <w:rPr>
          <w:noProof/>
        </w:rPr>
        <w:instrText xml:space="preserve"> PAGEREF _Toc212557465 \h </w:instrText>
      </w:r>
      <w:r>
        <w:rPr>
          <w:noProof/>
        </w:rPr>
      </w:r>
      <w:r>
        <w:rPr>
          <w:noProof/>
        </w:rPr>
        <w:fldChar w:fldCharType="separate"/>
      </w:r>
      <w:r>
        <w:rPr>
          <w:noProof/>
        </w:rPr>
        <w:t>749</w:t>
      </w:r>
      <w:r>
        <w:rPr>
          <w:noProof/>
        </w:rPr>
        <w:fldChar w:fldCharType="end"/>
      </w:r>
    </w:p>
    <w:p w14:paraId="6800EDB4" w14:textId="77777777" w:rsidR="00D64801" w:rsidRDefault="00D64801">
      <w:pPr>
        <w:pStyle w:val="Sommario1"/>
        <w:tabs>
          <w:tab w:val="right" w:leader="dot" w:pos="8830"/>
        </w:tabs>
        <w:rPr>
          <w:rFonts w:eastAsiaTheme="minorEastAsia"/>
          <w:noProof/>
          <w:sz w:val="24"/>
          <w:szCs w:val="24"/>
          <w:lang w:eastAsia="it-IT"/>
        </w:rPr>
      </w:pPr>
      <w:r w:rsidRPr="00105C54">
        <w:rPr>
          <w:rFonts w:eastAsia="Times New Roman"/>
          <w:noProof/>
          <w:lang w:eastAsia="it-IT"/>
        </w:rPr>
        <w:t>CAPITOLO XVIII</w:t>
      </w:r>
      <w:r>
        <w:rPr>
          <w:noProof/>
        </w:rPr>
        <w:tab/>
      </w:r>
      <w:r>
        <w:rPr>
          <w:noProof/>
        </w:rPr>
        <w:fldChar w:fldCharType="begin"/>
      </w:r>
      <w:r>
        <w:rPr>
          <w:noProof/>
        </w:rPr>
        <w:instrText xml:space="preserve"> PAGEREF _Toc212557466 \h </w:instrText>
      </w:r>
      <w:r>
        <w:rPr>
          <w:noProof/>
        </w:rPr>
      </w:r>
      <w:r>
        <w:rPr>
          <w:noProof/>
        </w:rPr>
        <w:fldChar w:fldCharType="separate"/>
      </w:r>
      <w:r>
        <w:rPr>
          <w:noProof/>
        </w:rPr>
        <w:t>753</w:t>
      </w:r>
      <w:r>
        <w:rPr>
          <w:noProof/>
        </w:rPr>
        <w:fldChar w:fldCharType="end"/>
      </w:r>
    </w:p>
    <w:p w14:paraId="06AC0050" w14:textId="77777777" w:rsidR="00D64801" w:rsidRDefault="00D64801">
      <w:pPr>
        <w:pStyle w:val="Sommario2"/>
        <w:tabs>
          <w:tab w:val="right" w:leader="dot" w:pos="8830"/>
        </w:tabs>
        <w:rPr>
          <w:rFonts w:eastAsiaTheme="minorEastAsia"/>
          <w:noProof/>
          <w:sz w:val="24"/>
          <w:szCs w:val="24"/>
          <w:lang w:eastAsia="it-IT"/>
        </w:rPr>
      </w:pPr>
      <w:r>
        <w:rPr>
          <w:noProof/>
        </w:rPr>
        <w:t>Chi dunque è più grande nel regno dei cieli?</w:t>
      </w:r>
      <w:r>
        <w:rPr>
          <w:noProof/>
        </w:rPr>
        <w:tab/>
      </w:r>
      <w:r>
        <w:rPr>
          <w:noProof/>
        </w:rPr>
        <w:fldChar w:fldCharType="begin"/>
      </w:r>
      <w:r>
        <w:rPr>
          <w:noProof/>
        </w:rPr>
        <w:instrText xml:space="preserve"> PAGEREF _Toc212557467 \h </w:instrText>
      </w:r>
      <w:r>
        <w:rPr>
          <w:noProof/>
        </w:rPr>
      </w:r>
      <w:r>
        <w:rPr>
          <w:noProof/>
        </w:rPr>
        <w:fldChar w:fldCharType="separate"/>
      </w:r>
      <w:r>
        <w:rPr>
          <w:noProof/>
        </w:rPr>
        <w:t>758</w:t>
      </w:r>
      <w:r>
        <w:rPr>
          <w:noProof/>
        </w:rPr>
        <w:fldChar w:fldCharType="end"/>
      </w:r>
    </w:p>
    <w:p w14:paraId="0F94C273" w14:textId="77777777" w:rsidR="00D64801" w:rsidRDefault="00D64801">
      <w:pPr>
        <w:pStyle w:val="Sommario2"/>
        <w:tabs>
          <w:tab w:val="right" w:leader="dot" w:pos="8830"/>
        </w:tabs>
        <w:rPr>
          <w:rFonts w:eastAsiaTheme="minorEastAsia"/>
          <w:noProof/>
          <w:sz w:val="24"/>
          <w:szCs w:val="24"/>
          <w:lang w:eastAsia="it-IT"/>
        </w:rPr>
      </w:pPr>
      <w:r>
        <w:rPr>
          <w:noProof/>
        </w:rPr>
        <w:t>È inevitabile che vengano scandali, ma guai all’uomo a causa del quale viene lo scandalo!</w:t>
      </w:r>
      <w:r>
        <w:rPr>
          <w:noProof/>
        </w:rPr>
        <w:tab/>
      </w:r>
      <w:r>
        <w:rPr>
          <w:noProof/>
        </w:rPr>
        <w:fldChar w:fldCharType="begin"/>
      </w:r>
      <w:r>
        <w:rPr>
          <w:noProof/>
        </w:rPr>
        <w:instrText xml:space="preserve"> PAGEREF _Toc212557468 \h </w:instrText>
      </w:r>
      <w:r>
        <w:rPr>
          <w:noProof/>
        </w:rPr>
      </w:r>
      <w:r>
        <w:rPr>
          <w:noProof/>
        </w:rPr>
        <w:fldChar w:fldCharType="separate"/>
      </w:r>
      <w:r>
        <w:rPr>
          <w:noProof/>
        </w:rPr>
        <w:t>777</w:t>
      </w:r>
      <w:r>
        <w:rPr>
          <w:noProof/>
        </w:rPr>
        <w:fldChar w:fldCharType="end"/>
      </w:r>
    </w:p>
    <w:p w14:paraId="58F470E5" w14:textId="77777777" w:rsidR="00D64801" w:rsidRDefault="00D64801">
      <w:pPr>
        <w:pStyle w:val="Sommario2"/>
        <w:tabs>
          <w:tab w:val="right" w:leader="dot" w:pos="8830"/>
        </w:tabs>
        <w:rPr>
          <w:rFonts w:eastAsiaTheme="minorEastAsia"/>
          <w:noProof/>
          <w:sz w:val="24"/>
          <w:szCs w:val="24"/>
          <w:lang w:eastAsia="it-IT"/>
        </w:rPr>
      </w:pPr>
      <w:r>
        <w:rPr>
          <w:noProof/>
        </w:rPr>
        <w:t>In verità io vi dico: se riesce a trovarla</w:t>
      </w:r>
      <w:r>
        <w:rPr>
          <w:noProof/>
        </w:rPr>
        <w:tab/>
      </w:r>
      <w:r>
        <w:rPr>
          <w:noProof/>
        </w:rPr>
        <w:fldChar w:fldCharType="begin"/>
      </w:r>
      <w:r>
        <w:rPr>
          <w:noProof/>
        </w:rPr>
        <w:instrText xml:space="preserve"> PAGEREF _Toc212557469 \h </w:instrText>
      </w:r>
      <w:r>
        <w:rPr>
          <w:noProof/>
        </w:rPr>
      </w:r>
      <w:r>
        <w:rPr>
          <w:noProof/>
        </w:rPr>
        <w:fldChar w:fldCharType="separate"/>
      </w:r>
      <w:r>
        <w:rPr>
          <w:noProof/>
        </w:rPr>
        <w:t>789</w:t>
      </w:r>
      <w:r>
        <w:rPr>
          <w:noProof/>
        </w:rPr>
        <w:fldChar w:fldCharType="end"/>
      </w:r>
    </w:p>
    <w:p w14:paraId="349BE718" w14:textId="77777777" w:rsidR="00D64801" w:rsidRDefault="00D64801">
      <w:pPr>
        <w:pStyle w:val="Sommario2"/>
        <w:tabs>
          <w:tab w:val="right" w:leader="dot" w:pos="8830"/>
        </w:tabs>
        <w:rPr>
          <w:rFonts w:eastAsiaTheme="minorEastAsia"/>
          <w:noProof/>
          <w:sz w:val="24"/>
          <w:szCs w:val="24"/>
          <w:lang w:eastAsia="it-IT"/>
        </w:rPr>
      </w:pPr>
      <w:r>
        <w:rPr>
          <w:noProof/>
        </w:rPr>
        <w:t>Sia per te come il pagano e il pubblicano</w:t>
      </w:r>
      <w:r>
        <w:rPr>
          <w:noProof/>
        </w:rPr>
        <w:tab/>
      </w:r>
      <w:r>
        <w:rPr>
          <w:noProof/>
        </w:rPr>
        <w:fldChar w:fldCharType="begin"/>
      </w:r>
      <w:r>
        <w:rPr>
          <w:noProof/>
        </w:rPr>
        <w:instrText xml:space="preserve"> PAGEREF _Toc212557470 \h </w:instrText>
      </w:r>
      <w:r>
        <w:rPr>
          <w:noProof/>
        </w:rPr>
      </w:r>
      <w:r>
        <w:rPr>
          <w:noProof/>
        </w:rPr>
        <w:fldChar w:fldCharType="separate"/>
      </w:r>
      <w:r>
        <w:rPr>
          <w:noProof/>
        </w:rPr>
        <w:t>794</w:t>
      </w:r>
      <w:r>
        <w:rPr>
          <w:noProof/>
        </w:rPr>
        <w:fldChar w:fldCharType="end"/>
      </w:r>
    </w:p>
    <w:p w14:paraId="5BFD5EC1" w14:textId="77777777" w:rsidR="00D64801" w:rsidRDefault="00D64801">
      <w:pPr>
        <w:pStyle w:val="Sommario2"/>
        <w:tabs>
          <w:tab w:val="right" w:leader="dot" w:pos="8830"/>
        </w:tabs>
        <w:rPr>
          <w:rFonts w:eastAsiaTheme="minorEastAsia"/>
          <w:noProof/>
          <w:sz w:val="24"/>
          <w:szCs w:val="24"/>
          <w:lang w:eastAsia="it-IT"/>
        </w:rPr>
      </w:pPr>
      <w:r>
        <w:rPr>
          <w:noProof/>
        </w:rPr>
        <w:t>Perché dove sono due o tre riuniti nel mio nome, lì sono io in mezzo a loro</w:t>
      </w:r>
      <w:r>
        <w:rPr>
          <w:noProof/>
        </w:rPr>
        <w:tab/>
      </w:r>
      <w:r>
        <w:rPr>
          <w:noProof/>
        </w:rPr>
        <w:fldChar w:fldCharType="begin"/>
      </w:r>
      <w:r>
        <w:rPr>
          <w:noProof/>
        </w:rPr>
        <w:instrText xml:space="preserve"> PAGEREF _Toc212557471 \h </w:instrText>
      </w:r>
      <w:r>
        <w:rPr>
          <w:noProof/>
        </w:rPr>
      </w:r>
      <w:r>
        <w:rPr>
          <w:noProof/>
        </w:rPr>
        <w:fldChar w:fldCharType="separate"/>
      </w:r>
      <w:r>
        <w:rPr>
          <w:noProof/>
        </w:rPr>
        <w:t>806</w:t>
      </w:r>
      <w:r>
        <w:rPr>
          <w:noProof/>
        </w:rPr>
        <w:fldChar w:fldCharType="end"/>
      </w:r>
    </w:p>
    <w:p w14:paraId="2229068E" w14:textId="77777777" w:rsidR="00D64801" w:rsidRDefault="00D64801">
      <w:pPr>
        <w:pStyle w:val="Sommario2"/>
        <w:tabs>
          <w:tab w:val="right" w:leader="dot" w:pos="8830"/>
        </w:tabs>
        <w:rPr>
          <w:rFonts w:eastAsiaTheme="minorEastAsia"/>
          <w:noProof/>
          <w:sz w:val="24"/>
          <w:szCs w:val="24"/>
          <w:lang w:eastAsia="it-IT"/>
        </w:rPr>
      </w:pPr>
      <w:r>
        <w:rPr>
          <w:noProof/>
        </w:rPr>
        <w:t>Non ti dico fino a sette volte, ma fino a settanta volte sette</w:t>
      </w:r>
      <w:r>
        <w:rPr>
          <w:noProof/>
        </w:rPr>
        <w:tab/>
      </w:r>
      <w:r>
        <w:rPr>
          <w:noProof/>
        </w:rPr>
        <w:fldChar w:fldCharType="begin"/>
      </w:r>
      <w:r>
        <w:rPr>
          <w:noProof/>
        </w:rPr>
        <w:instrText xml:space="preserve"> PAGEREF _Toc212557472 \h </w:instrText>
      </w:r>
      <w:r>
        <w:rPr>
          <w:noProof/>
        </w:rPr>
      </w:r>
      <w:r>
        <w:rPr>
          <w:noProof/>
        </w:rPr>
        <w:fldChar w:fldCharType="separate"/>
      </w:r>
      <w:r>
        <w:rPr>
          <w:noProof/>
        </w:rPr>
        <w:t>818</w:t>
      </w:r>
      <w:r>
        <w:rPr>
          <w:noProof/>
        </w:rPr>
        <w:fldChar w:fldCharType="end"/>
      </w:r>
    </w:p>
    <w:p w14:paraId="1AED3368" w14:textId="77777777" w:rsidR="00D64801" w:rsidRDefault="00D64801">
      <w:pPr>
        <w:pStyle w:val="Sommario2"/>
        <w:tabs>
          <w:tab w:val="right" w:leader="dot" w:pos="8830"/>
        </w:tabs>
        <w:rPr>
          <w:rFonts w:eastAsiaTheme="minorEastAsia"/>
          <w:noProof/>
          <w:sz w:val="24"/>
          <w:szCs w:val="24"/>
          <w:lang w:eastAsia="it-IT"/>
        </w:rPr>
      </w:pPr>
      <w:r>
        <w:rPr>
          <w:noProof/>
        </w:rPr>
        <w:t>Non dovevi anche tu aver pietà del tuo compagno, così come io ho avuto pietà di te?</w:t>
      </w:r>
      <w:r>
        <w:rPr>
          <w:noProof/>
        </w:rPr>
        <w:tab/>
      </w:r>
      <w:r>
        <w:rPr>
          <w:noProof/>
        </w:rPr>
        <w:fldChar w:fldCharType="begin"/>
      </w:r>
      <w:r>
        <w:rPr>
          <w:noProof/>
        </w:rPr>
        <w:instrText xml:space="preserve"> PAGEREF _Toc212557473 \h </w:instrText>
      </w:r>
      <w:r>
        <w:rPr>
          <w:noProof/>
        </w:rPr>
      </w:r>
      <w:r>
        <w:rPr>
          <w:noProof/>
        </w:rPr>
        <w:fldChar w:fldCharType="separate"/>
      </w:r>
      <w:r>
        <w:rPr>
          <w:noProof/>
        </w:rPr>
        <w:t>826</w:t>
      </w:r>
      <w:r>
        <w:rPr>
          <w:noProof/>
        </w:rPr>
        <w:fldChar w:fldCharType="end"/>
      </w:r>
    </w:p>
    <w:p w14:paraId="18D9CAA4" w14:textId="77777777" w:rsidR="00D64801" w:rsidRDefault="00D64801">
      <w:pPr>
        <w:pStyle w:val="Sommario2"/>
        <w:tabs>
          <w:tab w:val="right" w:leader="dot" w:pos="8830"/>
        </w:tabs>
        <w:rPr>
          <w:rFonts w:eastAsiaTheme="minorEastAsia"/>
          <w:noProof/>
          <w:sz w:val="24"/>
          <w:szCs w:val="24"/>
          <w:lang w:eastAsia="it-IT"/>
        </w:rPr>
      </w:pPr>
      <w:r>
        <w:rPr>
          <w:noProof/>
        </w:rPr>
        <w:t>Appendice</w:t>
      </w:r>
      <w:r>
        <w:rPr>
          <w:noProof/>
        </w:rPr>
        <w:tab/>
      </w:r>
      <w:r>
        <w:rPr>
          <w:noProof/>
        </w:rPr>
        <w:fldChar w:fldCharType="begin"/>
      </w:r>
      <w:r>
        <w:rPr>
          <w:noProof/>
        </w:rPr>
        <w:instrText xml:space="preserve"> PAGEREF _Toc212557474 \h </w:instrText>
      </w:r>
      <w:r>
        <w:rPr>
          <w:noProof/>
        </w:rPr>
      </w:r>
      <w:r>
        <w:rPr>
          <w:noProof/>
        </w:rPr>
        <w:fldChar w:fldCharType="separate"/>
      </w:r>
      <w:r>
        <w:rPr>
          <w:noProof/>
        </w:rPr>
        <w:t>836</w:t>
      </w:r>
      <w:r>
        <w:rPr>
          <w:noProof/>
        </w:rPr>
        <w:fldChar w:fldCharType="end"/>
      </w:r>
    </w:p>
    <w:p w14:paraId="763FAF58" w14:textId="77777777" w:rsidR="00D64801" w:rsidRDefault="00D64801">
      <w:pPr>
        <w:pStyle w:val="Sommario1"/>
        <w:tabs>
          <w:tab w:val="right" w:leader="dot" w:pos="8830"/>
        </w:tabs>
        <w:rPr>
          <w:rFonts w:eastAsiaTheme="minorEastAsia"/>
          <w:noProof/>
          <w:sz w:val="24"/>
          <w:szCs w:val="24"/>
          <w:lang w:eastAsia="it-IT"/>
        </w:rPr>
      </w:pPr>
      <w:r>
        <w:rPr>
          <w:noProof/>
        </w:rPr>
        <w:t>CAPITOLO XIX</w:t>
      </w:r>
      <w:r>
        <w:rPr>
          <w:noProof/>
        </w:rPr>
        <w:tab/>
      </w:r>
      <w:r>
        <w:rPr>
          <w:noProof/>
        </w:rPr>
        <w:fldChar w:fldCharType="begin"/>
      </w:r>
      <w:r>
        <w:rPr>
          <w:noProof/>
        </w:rPr>
        <w:instrText xml:space="preserve"> PAGEREF _Toc212557475 \h </w:instrText>
      </w:r>
      <w:r>
        <w:rPr>
          <w:noProof/>
        </w:rPr>
      </w:r>
      <w:r>
        <w:rPr>
          <w:noProof/>
        </w:rPr>
        <w:fldChar w:fldCharType="separate"/>
      </w:r>
      <w:r>
        <w:rPr>
          <w:noProof/>
        </w:rPr>
        <w:t>925</w:t>
      </w:r>
      <w:r>
        <w:rPr>
          <w:noProof/>
        </w:rPr>
        <w:fldChar w:fldCharType="end"/>
      </w:r>
    </w:p>
    <w:p w14:paraId="0436C4E6" w14:textId="77777777" w:rsidR="00D64801" w:rsidRDefault="00D64801">
      <w:pPr>
        <w:pStyle w:val="Sommario2"/>
        <w:tabs>
          <w:tab w:val="right" w:leader="dot" w:pos="8830"/>
        </w:tabs>
        <w:rPr>
          <w:rFonts w:eastAsiaTheme="minorEastAsia"/>
          <w:noProof/>
          <w:sz w:val="24"/>
          <w:szCs w:val="24"/>
          <w:lang w:eastAsia="it-IT"/>
        </w:rPr>
      </w:pPr>
      <w:r>
        <w:rPr>
          <w:noProof/>
        </w:rPr>
        <w:t>È lecito a un uomo ripudiare la propria moglie per qualsiasi motivo?</w:t>
      </w:r>
      <w:r>
        <w:rPr>
          <w:noProof/>
        </w:rPr>
        <w:tab/>
      </w:r>
      <w:r>
        <w:rPr>
          <w:noProof/>
        </w:rPr>
        <w:fldChar w:fldCharType="begin"/>
      </w:r>
      <w:r>
        <w:rPr>
          <w:noProof/>
        </w:rPr>
        <w:instrText xml:space="preserve"> PAGEREF _Toc212557476 \h </w:instrText>
      </w:r>
      <w:r>
        <w:rPr>
          <w:noProof/>
        </w:rPr>
      </w:r>
      <w:r>
        <w:rPr>
          <w:noProof/>
        </w:rPr>
        <w:fldChar w:fldCharType="separate"/>
      </w:r>
      <w:r>
        <w:rPr>
          <w:noProof/>
        </w:rPr>
        <w:t>928</w:t>
      </w:r>
      <w:r>
        <w:rPr>
          <w:noProof/>
        </w:rPr>
        <w:fldChar w:fldCharType="end"/>
      </w:r>
    </w:p>
    <w:p w14:paraId="442C5DD5" w14:textId="77777777" w:rsidR="00D64801" w:rsidRDefault="00D64801">
      <w:pPr>
        <w:pStyle w:val="Sommario2"/>
        <w:tabs>
          <w:tab w:val="right" w:leader="dot" w:pos="8830"/>
        </w:tabs>
        <w:rPr>
          <w:rFonts w:eastAsiaTheme="minorEastAsia"/>
          <w:noProof/>
          <w:sz w:val="24"/>
          <w:szCs w:val="24"/>
          <w:lang w:eastAsia="it-IT"/>
        </w:rPr>
      </w:pPr>
      <w:r>
        <w:rPr>
          <w:noProof/>
        </w:rPr>
        <w:t>Non tutti capiscono questa parola, ma solo coloro ai quali è stato concesso</w:t>
      </w:r>
      <w:r>
        <w:rPr>
          <w:noProof/>
        </w:rPr>
        <w:tab/>
      </w:r>
      <w:r>
        <w:rPr>
          <w:noProof/>
        </w:rPr>
        <w:fldChar w:fldCharType="begin"/>
      </w:r>
      <w:r>
        <w:rPr>
          <w:noProof/>
        </w:rPr>
        <w:instrText xml:space="preserve"> PAGEREF _Toc212557477 \h </w:instrText>
      </w:r>
      <w:r>
        <w:rPr>
          <w:noProof/>
        </w:rPr>
      </w:r>
      <w:r>
        <w:rPr>
          <w:noProof/>
        </w:rPr>
        <w:fldChar w:fldCharType="separate"/>
      </w:r>
      <w:r>
        <w:rPr>
          <w:noProof/>
        </w:rPr>
        <w:t>950</w:t>
      </w:r>
      <w:r>
        <w:rPr>
          <w:noProof/>
        </w:rPr>
        <w:fldChar w:fldCharType="end"/>
      </w:r>
    </w:p>
    <w:p w14:paraId="751889A5" w14:textId="77777777" w:rsidR="00D64801" w:rsidRDefault="00D64801">
      <w:pPr>
        <w:pStyle w:val="Sommario2"/>
        <w:tabs>
          <w:tab w:val="right" w:leader="dot" w:pos="8830"/>
        </w:tabs>
        <w:rPr>
          <w:rFonts w:eastAsiaTheme="minorEastAsia"/>
          <w:noProof/>
          <w:sz w:val="24"/>
          <w:szCs w:val="24"/>
          <w:lang w:eastAsia="it-IT"/>
        </w:rPr>
      </w:pPr>
      <w:r>
        <w:rPr>
          <w:noProof/>
        </w:rPr>
        <w:t>A chi è come loro, infatti, appartiene il regno dei cieli</w:t>
      </w:r>
      <w:r>
        <w:rPr>
          <w:noProof/>
        </w:rPr>
        <w:tab/>
      </w:r>
      <w:r>
        <w:rPr>
          <w:noProof/>
        </w:rPr>
        <w:fldChar w:fldCharType="begin"/>
      </w:r>
      <w:r>
        <w:rPr>
          <w:noProof/>
        </w:rPr>
        <w:instrText xml:space="preserve"> PAGEREF _Toc212557478 \h </w:instrText>
      </w:r>
      <w:r>
        <w:rPr>
          <w:noProof/>
        </w:rPr>
      </w:r>
      <w:r>
        <w:rPr>
          <w:noProof/>
        </w:rPr>
        <w:fldChar w:fldCharType="separate"/>
      </w:r>
      <w:r>
        <w:rPr>
          <w:noProof/>
        </w:rPr>
        <w:t>955</w:t>
      </w:r>
      <w:r>
        <w:rPr>
          <w:noProof/>
        </w:rPr>
        <w:fldChar w:fldCharType="end"/>
      </w:r>
    </w:p>
    <w:p w14:paraId="496573E7" w14:textId="77777777" w:rsidR="00D64801" w:rsidRDefault="00D64801">
      <w:pPr>
        <w:pStyle w:val="Sommario2"/>
        <w:tabs>
          <w:tab w:val="right" w:leader="dot" w:pos="8830"/>
        </w:tabs>
        <w:rPr>
          <w:rFonts w:eastAsiaTheme="minorEastAsia"/>
          <w:noProof/>
          <w:sz w:val="24"/>
          <w:szCs w:val="24"/>
          <w:lang w:eastAsia="it-IT"/>
        </w:rPr>
      </w:pPr>
      <w:r>
        <w:rPr>
          <w:noProof/>
        </w:rPr>
        <w:t>Udita questa parola, il giovane se ne andò, triste; possedeva infatti molte ricchezze</w:t>
      </w:r>
      <w:r>
        <w:rPr>
          <w:noProof/>
        </w:rPr>
        <w:tab/>
      </w:r>
      <w:r>
        <w:rPr>
          <w:noProof/>
        </w:rPr>
        <w:fldChar w:fldCharType="begin"/>
      </w:r>
      <w:r>
        <w:rPr>
          <w:noProof/>
        </w:rPr>
        <w:instrText xml:space="preserve"> PAGEREF _Toc212557479 \h </w:instrText>
      </w:r>
      <w:r>
        <w:rPr>
          <w:noProof/>
        </w:rPr>
      </w:r>
      <w:r>
        <w:rPr>
          <w:noProof/>
        </w:rPr>
        <w:fldChar w:fldCharType="separate"/>
      </w:r>
      <w:r>
        <w:rPr>
          <w:noProof/>
        </w:rPr>
        <w:t>959</w:t>
      </w:r>
      <w:r>
        <w:rPr>
          <w:noProof/>
        </w:rPr>
        <w:fldChar w:fldCharType="end"/>
      </w:r>
    </w:p>
    <w:p w14:paraId="541C5396" w14:textId="77777777" w:rsidR="00D64801" w:rsidRDefault="00D64801">
      <w:pPr>
        <w:pStyle w:val="Sommario2"/>
        <w:tabs>
          <w:tab w:val="right" w:leader="dot" w:pos="8830"/>
        </w:tabs>
        <w:rPr>
          <w:rFonts w:eastAsiaTheme="minorEastAsia"/>
          <w:noProof/>
          <w:sz w:val="24"/>
          <w:szCs w:val="24"/>
          <w:lang w:eastAsia="it-IT"/>
        </w:rPr>
      </w:pPr>
      <w:r>
        <w:rPr>
          <w:noProof/>
        </w:rPr>
        <w:t>In verità io vi dico: difficilmente un ricco entrerà nel regno dei cieli</w:t>
      </w:r>
      <w:r>
        <w:rPr>
          <w:noProof/>
        </w:rPr>
        <w:tab/>
      </w:r>
      <w:r>
        <w:rPr>
          <w:noProof/>
        </w:rPr>
        <w:fldChar w:fldCharType="begin"/>
      </w:r>
      <w:r>
        <w:rPr>
          <w:noProof/>
        </w:rPr>
        <w:instrText xml:space="preserve"> PAGEREF _Toc212557480 \h </w:instrText>
      </w:r>
      <w:r>
        <w:rPr>
          <w:noProof/>
        </w:rPr>
      </w:r>
      <w:r>
        <w:rPr>
          <w:noProof/>
        </w:rPr>
        <w:fldChar w:fldCharType="separate"/>
      </w:r>
      <w:r>
        <w:rPr>
          <w:noProof/>
        </w:rPr>
        <w:t>968</w:t>
      </w:r>
      <w:r>
        <w:rPr>
          <w:noProof/>
        </w:rPr>
        <w:fldChar w:fldCharType="end"/>
      </w:r>
    </w:p>
    <w:p w14:paraId="5DBF8632" w14:textId="77777777" w:rsidR="00D64801" w:rsidRDefault="00D64801">
      <w:pPr>
        <w:pStyle w:val="Sommario2"/>
        <w:tabs>
          <w:tab w:val="right" w:leader="dot" w:pos="8830"/>
        </w:tabs>
        <w:rPr>
          <w:rFonts w:eastAsiaTheme="minorEastAsia"/>
          <w:noProof/>
          <w:sz w:val="24"/>
          <w:szCs w:val="24"/>
          <w:lang w:eastAsia="it-IT"/>
        </w:rPr>
      </w:pPr>
      <w:r>
        <w:rPr>
          <w:noProof/>
        </w:rPr>
        <w:t>Ecco, noi abbiamo lasciato tutto e ti abbiamo seguito; che cosa dunque ne avremo?</w:t>
      </w:r>
      <w:r>
        <w:rPr>
          <w:noProof/>
        </w:rPr>
        <w:tab/>
      </w:r>
      <w:r>
        <w:rPr>
          <w:noProof/>
        </w:rPr>
        <w:fldChar w:fldCharType="begin"/>
      </w:r>
      <w:r>
        <w:rPr>
          <w:noProof/>
        </w:rPr>
        <w:instrText xml:space="preserve"> PAGEREF _Toc212557481 \h </w:instrText>
      </w:r>
      <w:r>
        <w:rPr>
          <w:noProof/>
        </w:rPr>
      </w:r>
      <w:r>
        <w:rPr>
          <w:noProof/>
        </w:rPr>
        <w:fldChar w:fldCharType="separate"/>
      </w:r>
      <w:r>
        <w:rPr>
          <w:noProof/>
        </w:rPr>
        <w:t>971</w:t>
      </w:r>
      <w:r>
        <w:rPr>
          <w:noProof/>
        </w:rPr>
        <w:fldChar w:fldCharType="end"/>
      </w:r>
    </w:p>
    <w:p w14:paraId="178C0ACD" w14:textId="77777777" w:rsidR="00D64801" w:rsidRDefault="00D64801">
      <w:pPr>
        <w:pStyle w:val="Sommario2"/>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2557482 \h </w:instrText>
      </w:r>
      <w:r>
        <w:rPr>
          <w:noProof/>
        </w:rPr>
      </w:r>
      <w:r>
        <w:rPr>
          <w:noProof/>
        </w:rPr>
        <w:fldChar w:fldCharType="separate"/>
      </w:r>
      <w:r>
        <w:rPr>
          <w:noProof/>
        </w:rPr>
        <w:t>987</w:t>
      </w:r>
      <w:r>
        <w:rPr>
          <w:noProof/>
        </w:rPr>
        <w:fldChar w:fldCharType="end"/>
      </w:r>
    </w:p>
    <w:p w14:paraId="72871DC1" w14:textId="77777777" w:rsidR="00D64801" w:rsidRDefault="00D64801">
      <w:pPr>
        <w:pStyle w:val="Sommario2"/>
        <w:tabs>
          <w:tab w:val="right" w:leader="dot" w:pos="8830"/>
        </w:tabs>
        <w:rPr>
          <w:rFonts w:eastAsiaTheme="minorEastAsia"/>
          <w:noProof/>
          <w:sz w:val="24"/>
          <w:szCs w:val="24"/>
          <w:lang w:eastAsia="it-IT"/>
        </w:rPr>
      </w:pPr>
      <w:r>
        <w:rPr>
          <w:noProof/>
        </w:rPr>
        <w:lastRenderedPageBreak/>
        <w:t>Appendice seconda</w:t>
      </w:r>
      <w:r>
        <w:rPr>
          <w:noProof/>
        </w:rPr>
        <w:tab/>
      </w:r>
      <w:r>
        <w:rPr>
          <w:noProof/>
        </w:rPr>
        <w:fldChar w:fldCharType="begin"/>
      </w:r>
      <w:r>
        <w:rPr>
          <w:noProof/>
        </w:rPr>
        <w:instrText xml:space="preserve"> PAGEREF _Toc212557483 \h </w:instrText>
      </w:r>
      <w:r>
        <w:rPr>
          <w:noProof/>
        </w:rPr>
      </w:r>
      <w:r>
        <w:rPr>
          <w:noProof/>
        </w:rPr>
        <w:fldChar w:fldCharType="separate"/>
      </w:r>
      <w:r>
        <w:rPr>
          <w:noProof/>
        </w:rPr>
        <w:t>1018</w:t>
      </w:r>
      <w:r>
        <w:rPr>
          <w:noProof/>
        </w:rPr>
        <w:fldChar w:fldCharType="end"/>
      </w:r>
    </w:p>
    <w:p w14:paraId="448D79A9"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Appendice terza</w:t>
      </w:r>
      <w:r>
        <w:rPr>
          <w:noProof/>
        </w:rPr>
        <w:tab/>
      </w:r>
      <w:r>
        <w:rPr>
          <w:noProof/>
        </w:rPr>
        <w:fldChar w:fldCharType="begin"/>
      </w:r>
      <w:r>
        <w:rPr>
          <w:noProof/>
        </w:rPr>
        <w:instrText xml:space="preserve"> PAGEREF _Toc212557484 \h </w:instrText>
      </w:r>
      <w:r>
        <w:rPr>
          <w:noProof/>
        </w:rPr>
      </w:r>
      <w:r>
        <w:rPr>
          <w:noProof/>
        </w:rPr>
        <w:fldChar w:fldCharType="separate"/>
      </w:r>
      <w:r>
        <w:rPr>
          <w:noProof/>
        </w:rPr>
        <w:t>1075</w:t>
      </w:r>
      <w:r>
        <w:rPr>
          <w:noProof/>
        </w:rPr>
        <w:fldChar w:fldCharType="end"/>
      </w:r>
    </w:p>
    <w:p w14:paraId="02812EAD"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Appendice quarta</w:t>
      </w:r>
      <w:r>
        <w:rPr>
          <w:noProof/>
        </w:rPr>
        <w:tab/>
      </w:r>
      <w:r>
        <w:rPr>
          <w:noProof/>
        </w:rPr>
        <w:fldChar w:fldCharType="begin"/>
      </w:r>
      <w:r>
        <w:rPr>
          <w:noProof/>
        </w:rPr>
        <w:instrText xml:space="preserve"> PAGEREF _Toc212557485 \h </w:instrText>
      </w:r>
      <w:r>
        <w:rPr>
          <w:noProof/>
        </w:rPr>
      </w:r>
      <w:r>
        <w:rPr>
          <w:noProof/>
        </w:rPr>
        <w:fldChar w:fldCharType="separate"/>
      </w:r>
      <w:r>
        <w:rPr>
          <w:noProof/>
        </w:rPr>
        <w:t>1196</w:t>
      </w:r>
      <w:r>
        <w:rPr>
          <w:noProof/>
        </w:rPr>
        <w:fldChar w:fldCharType="end"/>
      </w:r>
    </w:p>
    <w:p w14:paraId="30E85400" w14:textId="77777777" w:rsidR="00D64801" w:rsidRDefault="00D64801">
      <w:pPr>
        <w:pStyle w:val="Sommario2"/>
        <w:tabs>
          <w:tab w:val="right" w:leader="dot" w:pos="8830"/>
        </w:tabs>
        <w:rPr>
          <w:rFonts w:eastAsiaTheme="minorEastAsia"/>
          <w:noProof/>
          <w:sz w:val="24"/>
          <w:szCs w:val="24"/>
          <w:lang w:eastAsia="it-IT"/>
        </w:rPr>
      </w:pPr>
      <w:r w:rsidRPr="00105C54">
        <w:rPr>
          <w:rFonts w:eastAsia="Times New Roman"/>
          <w:noProof/>
          <w:lang w:eastAsia="it-IT"/>
        </w:rPr>
        <w:t>Appendice quinta</w:t>
      </w:r>
      <w:r>
        <w:rPr>
          <w:noProof/>
        </w:rPr>
        <w:tab/>
      </w:r>
      <w:r>
        <w:rPr>
          <w:noProof/>
        </w:rPr>
        <w:fldChar w:fldCharType="begin"/>
      </w:r>
      <w:r>
        <w:rPr>
          <w:noProof/>
        </w:rPr>
        <w:instrText xml:space="preserve"> PAGEREF _Toc212557486 \h </w:instrText>
      </w:r>
      <w:r>
        <w:rPr>
          <w:noProof/>
        </w:rPr>
      </w:r>
      <w:r>
        <w:rPr>
          <w:noProof/>
        </w:rPr>
        <w:fldChar w:fldCharType="separate"/>
      </w:r>
      <w:r>
        <w:rPr>
          <w:noProof/>
        </w:rPr>
        <w:t>1366</w:t>
      </w:r>
      <w:r>
        <w:rPr>
          <w:noProof/>
        </w:rPr>
        <w:fldChar w:fldCharType="end"/>
      </w:r>
    </w:p>
    <w:p w14:paraId="5BEB63D6" w14:textId="77777777" w:rsidR="00D64801" w:rsidRDefault="00D64801">
      <w:pPr>
        <w:pStyle w:val="Sommario1"/>
        <w:tabs>
          <w:tab w:val="right" w:leader="dot" w:pos="8830"/>
        </w:tabs>
        <w:rPr>
          <w:rFonts w:eastAsiaTheme="minorEastAsia"/>
          <w:noProof/>
          <w:sz w:val="24"/>
          <w:szCs w:val="24"/>
          <w:lang w:eastAsia="it-IT"/>
        </w:rPr>
      </w:pPr>
      <w:r>
        <w:rPr>
          <w:noProof/>
        </w:rPr>
        <w:t>CAPITOLO XX</w:t>
      </w:r>
      <w:r>
        <w:rPr>
          <w:noProof/>
        </w:rPr>
        <w:tab/>
      </w:r>
      <w:r>
        <w:rPr>
          <w:noProof/>
        </w:rPr>
        <w:fldChar w:fldCharType="begin"/>
      </w:r>
      <w:r>
        <w:rPr>
          <w:noProof/>
        </w:rPr>
        <w:instrText xml:space="preserve"> PAGEREF _Toc212557487 \h </w:instrText>
      </w:r>
      <w:r>
        <w:rPr>
          <w:noProof/>
        </w:rPr>
      </w:r>
      <w:r>
        <w:rPr>
          <w:noProof/>
        </w:rPr>
        <w:fldChar w:fldCharType="separate"/>
      </w:r>
      <w:r>
        <w:rPr>
          <w:noProof/>
        </w:rPr>
        <w:t>1373</w:t>
      </w:r>
      <w:r>
        <w:rPr>
          <w:noProof/>
        </w:rPr>
        <w:fldChar w:fldCharType="end"/>
      </w:r>
    </w:p>
    <w:p w14:paraId="7061DF6E" w14:textId="77777777" w:rsidR="00D64801" w:rsidRDefault="00D64801">
      <w:pPr>
        <w:pStyle w:val="Sommario2"/>
        <w:tabs>
          <w:tab w:val="right" w:leader="dot" w:pos="8830"/>
        </w:tabs>
        <w:rPr>
          <w:rFonts w:eastAsiaTheme="minorEastAsia"/>
          <w:noProof/>
          <w:sz w:val="24"/>
          <w:szCs w:val="24"/>
          <w:lang w:eastAsia="it-IT"/>
        </w:rPr>
      </w:pPr>
      <w:r>
        <w:rPr>
          <w:noProof/>
        </w:rPr>
        <w:t>Oppure tu sei invidioso perché io sono buono?</w:t>
      </w:r>
      <w:r>
        <w:rPr>
          <w:noProof/>
        </w:rPr>
        <w:tab/>
      </w:r>
      <w:r>
        <w:rPr>
          <w:noProof/>
        </w:rPr>
        <w:fldChar w:fldCharType="begin"/>
      </w:r>
      <w:r>
        <w:rPr>
          <w:noProof/>
        </w:rPr>
        <w:instrText xml:space="preserve"> PAGEREF _Toc212557488 \h </w:instrText>
      </w:r>
      <w:r>
        <w:rPr>
          <w:noProof/>
        </w:rPr>
      </w:r>
      <w:r>
        <w:rPr>
          <w:noProof/>
        </w:rPr>
        <w:fldChar w:fldCharType="separate"/>
      </w:r>
      <w:r>
        <w:rPr>
          <w:noProof/>
        </w:rPr>
        <w:t>1377</w:t>
      </w:r>
      <w:r>
        <w:rPr>
          <w:noProof/>
        </w:rPr>
        <w:fldChar w:fldCharType="end"/>
      </w:r>
    </w:p>
    <w:p w14:paraId="75C5853B" w14:textId="77777777" w:rsidR="00D64801" w:rsidRDefault="00D64801">
      <w:pPr>
        <w:pStyle w:val="Sommario2"/>
        <w:tabs>
          <w:tab w:val="right" w:leader="dot" w:pos="8830"/>
        </w:tabs>
        <w:rPr>
          <w:rFonts w:eastAsiaTheme="minorEastAsia"/>
          <w:noProof/>
          <w:sz w:val="24"/>
          <w:szCs w:val="24"/>
          <w:lang w:eastAsia="it-IT"/>
        </w:rPr>
      </w:pPr>
      <w:r>
        <w:rPr>
          <w:noProof/>
        </w:rPr>
        <w:t>E il terzo giorno risorgerà</w:t>
      </w:r>
      <w:r>
        <w:rPr>
          <w:noProof/>
        </w:rPr>
        <w:tab/>
      </w:r>
      <w:r>
        <w:rPr>
          <w:noProof/>
        </w:rPr>
        <w:fldChar w:fldCharType="begin"/>
      </w:r>
      <w:r>
        <w:rPr>
          <w:noProof/>
        </w:rPr>
        <w:instrText xml:space="preserve"> PAGEREF _Toc212557489 \h </w:instrText>
      </w:r>
      <w:r>
        <w:rPr>
          <w:noProof/>
        </w:rPr>
      </w:r>
      <w:r>
        <w:rPr>
          <w:noProof/>
        </w:rPr>
        <w:fldChar w:fldCharType="separate"/>
      </w:r>
      <w:r>
        <w:rPr>
          <w:noProof/>
        </w:rPr>
        <w:t>1401</w:t>
      </w:r>
      <w:r>
        <w:rPr>
          <w:noProof/>
        </w:rPr>
        <w:fldChar w:fldCharType="end"/>
      </w:r>
    </w:p>
    <w:p w14:paraId="35951575" w14:textId="77777777" w:rsidR="00D64801" w:rsidRDefault="00D64801">
      <w:pPr>
        <w:pStyle w:val="Sommario2"/>
        <w:tabs>
          <w:tab w:val="right" w:leader="dot" w:pos="8830"/>
        </w:tabs>
        <w:rPr>
          <w:rFonts w:eastAsiaTheme="minorEastAsia"/>
          <w:noProof/>
          <w:sz w:val="24"/>
          <w:szCs w:val="24"/>
          <w:lang w:eastAsia="it-IT"/>
        </w:rPr>
      </w:pPr>
      <w:r>
        <w:rPr>
          <w:noProof/>
        </w:rPr>
        <w:t>Però sedere alla mia destra e alla mia sinistra non sta a me concederlo</w:t>
      </w:r>
      <w:r>
        <w:rPr>
          <w:noProof/>
        </w:rPr>
        <w:tab/>
      </w:r>
      <w:r>
        <w:rPr>
          <w:noProof/>
        </w:rPr>
        <w:fldChar w:fldCharType="begin"/>
      </w:r>
      <w:r>
        <w:rPr>
          <w:noProof/>
        </w:rPr>
        <w:instrText xml:space="preserve"> PAGEREF _Toc212557490 \h </w:instrText>
      </w:r>
      <w:r>
        <w:rPr>
          <w:noProof/>
        </w:rPr>
      </w:r>
      <w:r>
        <w:rPr>
          <w:noProof/>
        </w:rPr>
        <w:fldChar w:fldCharType="separate"/>
      </w:r>
      <w:r>
        <w:rPr>
          <w:noProof/>
        </w:rPr>
        <w:t>1403</w:t>
      </w:r>
      <w:r>
        <w:rPr>
          <w:noProof/>
        </w:rPr>
        <w:fldChar w:fldCharType="end"/>
      </w:r>
    </w:p>
    <w:p w14:paraId="3364E812" w14:textId="77777777" w:rsidR="00D64801" w:rsidRDefault="00D64801">
      <w:pPr>
        <w:pStyle w:val="Sommario2"/>
        <w:tabs>
          <w:tab w:val="right" w:leader="dot" w:pos="8830"/>
        </w:tabs>
        <w:rPr>
          <w:rFonts w:eastAsiaTheme="minorEastAsia"/>
          <w:noProof/>
          <w:sz w:val="24"/>
          <w:szCs w:val="24"/>
          <w:lang w:eastAsia="it-IT"/>
        </w:rPr>
      </w:pPr>
      <w:r>
        <w:rPr>
          <w:noProof/>
        </w:rPr>
        <w:t>Ma per servire e dare la propria vita in riscatto per molti</w:t>
      </w:r>
      <w:r>
        <w:rPr>
          <w:noProof/>
        </w:rPr>
        <w:tab/>
      </w:r>
      <w:r>
        <w:rPr>
          <w:noProof/>
        </w:rPr>
        <w:fldChar w:fldCharType="begin"/>
      </w:r>
      <w:r>
        <w:rPr>
          <w:noProof/>
        </w:rPr>
        <w:instrText xml:space="preserve"> PAGEREF _Toc212557491 \h </w:instrText>
      </w:r>
      <w:r>
        <w:rPr>
          <w:noProof/>
        </w:rPr>
      </w:r>
      <w:r>
        <w:rPr>
          <w:noProof/>
        </w:rPr>
        <w:fldChar w:fldCharType="separate"/>
      </w:r>
      <w:r>
        <w:rPr>
          <w:noProof/>
        </w:rPr>
        <w:t>1408</w:t>
      </w:r>
      <w:r>
        <w:rPr>
          <w:noProof/>
        </w:rPr>
        <w:fldChar w:fldCharType="end"/>
      </w:r>
    </w:p>
    <w:p w14:paraId="4127C7B7" w14:textId="77777777" w:rsidR="00D64801" w:rsidRDefault="00D64801">
      <w:pPr>
        <w:pStyle w:val="Sommario2"/>
        <w:tabs>
          <w:tab w:val="right" w:leader="dot" w:pos="8830"/>
        </w:tabs>
        <w:rPr>
          <w:rFonts w:eastAsiaTheme="minorEastAsia"/>
          <w:noProof/>
          <w:sz w:val="24"/>
          <w:szCs w:val="24"/>
          <w:lang w:eastAsia="it-IT"/>
        </w:rPr>
      </w:pPr>
      <w:r>
        <w:rPr>
          <w:noProof/>
        </w:rPr>
        <w:t>Che cosa volete che io faccia per voi?</w:t>
      </w:r>
      <w:r>
        <w:rPr>
          <w:noProof/>
        </w:rPr>
        <w:tab/>
      </w:r>
      <w:r>
        <w:rPr>
          <w:noProof/>
        </w:rPr>
        <w:fldChar w:fldCharType="begin"/>
      </w:r>
      <w:r>
        <w:rPr>
          <w:noProof/>
        </w:rPr>
        <w:instrText xml:space="preserve"> PAGEREF _Toc212557492 \h </w:instrText>
      </w:r>
      <w:r>
        <w:rPr>
          <w:noProof/>
        </w:rPr>
      </w:r>
      <w:r>
        <w:rPr>
          <w:noProof/>
        </w:rPr>
        <w:fldChar w:fldCharType="separate"/>
      </w:r>
      <w:r>
        <w:rPr>
          <w:noProof/>
        </w:rPr>
        <w:t>1412</w:t>
      </w:r>
      <w:r>
        <w:rPr>
          <w:noProof/>
        </w:rPr>
        <w:fldChar w:fldCharType="end"/>
      </w:r>
    </w:p>
    <w:p w14:paraId="2E2594C5" w14:textId="77777777" w:rsidR="00D64801" w:rsidRDefault="00D64801">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2557493 \h </w:instrText>
      </w:r>
      <w:r>
        <w:rPr>
          <w:noProof/>
        </w:rPr>
      </w:r>
      <w:r>
        <w:rPr>
          <w:noProof/>
        </w:rPr>
        <w:fldChar w:fldCharType="separate"/>
      </w:r>
      <w:r>
        <w:rPr>
          <w:noProof/>
        </w:rPr>
        <w:t>1439</w:t>
      </w:r>
      <w:r>
        <w:rPr>
          <w:noProof/>
        </w:rPr>
        <w:fldChar w:fldCharType="end"/>
      </w:r>
    </w:p>
    <w:p w14:paraId="72C90282" w14:textId="77777777" w:rsidR="00D64801" w:rsidRDefault="00D64801">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2557494 \h </w:instrText>
      </w:r>
      <w:r>
        <w:rPr>
          <w:noProof/>
        </w:rPr>
      </w:r>
      <w:r>
        <w:rPr>
          <w:noProof/>
        </w:rPr>
        <w:fldChar w:fldCharType="separate"/>
      </w:r>
      <w:r>
        <w:rPr>
          <w:noProof/>
        </w:rPr>
        <w:t>1474</w:t>
      </w:r>
      <w:r>
        <w:rPr>
          <w:noProof/>
        </w:rPr>
        <w:fldChar w:fldCharType="end"/>
      </w:r>
    </w:p>
    <w:p w14:paraId="2472373B" w14:textId="77777777" w:rsidR="00D64801" w:rsidRDefault="00D64801">
      <w:pPr>
        <w:pStyle w:val="Sommario1"/>
        <w:tabs>
          <w:tab w:val="right" w:leader="dot" w:pos="8830"/>
        </w:tabs>
        <w:rPr>
          <w:rFonts w:eastAsiaTheme="minorEastAsia"/>
          <w:noProof/>
          <w:sz w:val="24"/>
          <w:szCs w:val="24"/>
          <w:lang w:eastAsia="it-IT"/>
        </w:rPr>
      </w:pPr>
      <w:r>
        <w:rPr>
          <w:noProof/>
        </w:rPr>
        <w:t>Appendice terza</w:t>
      </w:r>
      <w:r>
        <w:rPr>
          <w:noProof/>
        </w:rPr>
        <w:tab/>
      </w:r>
      <w:r>
        <w:rPr>
          <w:noProof/>
        </w:rPr>
        <w:fldChar w:fldCharType="begin"/>
      </w:r>
      <w:r>
        <w:rPr>
          <w:noProof/>
        </w:rPr>
        <w:instrText xml:space="preserve"> PAGEREF _Toc212557495 \h </w:instrText>
      </w:r>
      <w:r>
        <w:rPr>
          <w:noProof/>
        </w:rPr>
      </w:r>
      <w:r>
        <w:rPr>
          <w:noProof/>
        </w:rPr>
        <w:fldChar w:fldCharType="separate"/>
      </w:r>
      <w:r>
        <w:rPr>
          <w:noProof/>
        </w:rPr>
        <w:t>1548</w:t>
      </w:r>
      <w:r>
        <w:rPr>
          <w:noProof/>
        </w:rPr>
        <w:fldChar w:fldCharType="end"/>
      </w:r>
    </w:p>
    <w:p w14:paraId="4CBD8B9A" w14:textId="77777777" w:rsidR="00D64801" w:rsidRDefault="00D64801">
      <w:pPr>
        <w:pStyle w:val="Sommario1"/>
        <w:tabs>
          <w:tab w:val="right" w:leader="dot" w:pos="8830"/>
        </w:tabs>
        <w:rPr>
          <w:rFonts w:eastAsiaTheme="minorEastAsia"/>
          <w:noProof/>
          <w:sz w:val="24"/>
          <w:szCs w:val="24"/>
          <w:lang w:eastAsia="it-IT"/>
        </w:rPr>
      </w:pPr>
      <w:r>
        <w:rPr>
          <w:noProof/>
        </w:rPr>
        <w:t>Appendice quarta</w:t>
      </w:r>
      <w:r>
        <w:rPr>
          <w:noProof/>
        </w:rPr>
        <w:tab/>
      </w:r>
      <w:r>
        <w:rPr>
          <w:noProof/>
        </w:rPr>
        <w:fldChar w:fldCharType="begin"/>
      </w:r>
      <w:r>
        <w:rPr>
          <w:noProof/>
        </w:rPr>
        <w:instrText xml:space="preserve"> PAGEREF _Toc212557496 \h </w:instrText>
      </w:r>
      <w:r>
        <w:rPr>
          <w:noProof/>
        </w:rPr>
      </w:r>
      <w:r>
        <w:rPr>
          <w:noProof/>
        </w:rPr>
        <w:fldChar w:fldCharType="separate"/>
      </w:r>
      <w:r>
        <w:rPr>
          <w:noProof/>
        </w:rPr>
        <w:t>1593</w:t>
      </w:r>
      <w:r>
        <w:rPr>
          <w:noProof/>
        </w:rPr>
        <w:fldChar w:fldCharType="end"/>
      </w:r>
    </w:p>
    <w:p w14:paraId="1EA1837D" w14:textId="77777777" w:rsidR="00D64801" w:rsidRDefault="00D64801">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2557497 \h </w:instrText>
      </w:r>
      <w:r>
        <w:rPr>
          <w:noProof/>
        </w:rPr>
      </w:r>
      <w:r>
        <w:rPr>
          <w:noProof/>
        </w:rPr>
        <w:fldChar w:fldCharType="separate"/>
      </w:r>
      <w:r>
        <w:rPr>
          <w:noProof/>
        </w:rPr>
        <w:t>1623</w:t>
      </w:r>
      <w:r>
        <w:rPr>
          <w:noProof/>
        </w:rPr>
        <w:fldChar w:fldCharType="end"/>
      </w:r>
    </w:p>
    <w:p w14:paraId="353E2582" w14:textId="77777777" w:rsidR="00D64801" w:rsidRDefault="00D64801">
      <w:pPr>
        <w:pStyle w:val="Sommario1"/>
        <w:tabs>
          <w:tab w:val="right" w:leader="dot" w:pos="8830"/>
        </w:tabs>
        <w:rPr>
          <w:rFonts w:eastAsiaTheme="minorEastAsia"/>
          <w:noProof/>
          <w:sz w:val="24"/>
          <w:szCs w:val="24"/>
          <w:lang w:eastAsia="it-IT"/>
        </w:rPr>
      </w:pPr>
      <w:r w:rsidRPr="00105C54">
        <w:rPr>
          <w:rFonts w:eastAsia="Times New Roman"/>
          <w:noProof/>
          <w:lang w:eastAsia="it-IT"/>
        </w:rPr>
        <w:t>INDICE</w:t>
      </w:r>
      <w:r>
        <w:rPr>
          <w:noProof/>
        </w:rPr>
        <w:tab/>
      </w:r>
      <w:r>
        <w:rPr>
          <w:noProof/>
        </w:rPr>
        <w:fldChar w:fldCharType="begin"/>
      </w:r>
      <w:r>
        <w:rPr>
          <w:noProof/>
        </w:rPr>
        <w:instrText xml:space="preserve"> PAGEREF _Toc212557498 \h </w:instrText>
      </w:r>
      <w:r>
        <w:rPr>
          <w:noProof/>
        </w:rPr>
      </w:r>
      <w:r>
        <w:rPr>
          <w:noProof/>
        </w:rPr>
        <w:fldChar w:fldCharType="separate"/>
      </w:r>
      <w:r>
        <w:rPr>
          <w:noProof/>
        </w:rPr>
        <w:t>1635</w:t>
      </w:r>
      <w:r>
        <w:rPr>
          <w:noProof/>
        </w:rPr>
        <w:fldChar w:fldCharType="end"/>
      </w:r>
    </w:p>
    <w:p w14:paraId="2C31B090" w14:textId="77777777" w:rsidR="00D64801" w:rsidRPr="00CC5A46" w:rsidRDefault="00D64801" w:rsidP="00CC5A46">
      <w:pPr>
        <w:spacing w:after="0" w:line="240" w:lineRule="auto"/>
        <w:rPr>
          <w:rFonts w:ascii="Times New Roman" w:eastAsia="Times New Roman" w:hAnsi="Times New Roman" w:cs="Times New Roman"/>
          <w:kern w:val="0"/>
          <w:sz w:val="20"/>
          <w:szCs w:val="20"/>
          <w:lang w:eastAsia="it-IT"/>
          <w14:ligatures w14:val="none"/>
        </w:rPr>
      </w:pPr>
      <w:r w:rsidRPr="00CC5A46">
        <w:rPr>
          <w:rFonts w:ascii="Times New Roman" w:eastAsia="Times New Roman" w:hAnsi="Times New Roman" w:cs="Times New Roman"/>
          <w:kern w:val="0"/>
          <w:sz w:val="20"/>
          <w:szCs w:val="20"/>
          <w:lang w:eastAsia="it-IT"/>
          <w14:ligatures w14:val="none"/>
        </w:rPr>
        <w:fldChar w:fldCharType="end"/>
      </w:r>
      <w:bookmarkEnd w:id="1057"/>
    </w:p>
    <w:p w14:paraId="094F50F8" w14:textId="77777777" w:rsidR="00D64801" w:rsidRPr="00585727" w:rsidRDefault="00D64801" w:rsidP="00585727">
      <w:pPr>
        <w:rPr>
          <w:rFonts w:ascii="Arial" w:hAnsi="Arial" w:cs="Arial"/>
          <w:sz w:val="24"/>
          <w:szCs w:val="24"/>
        </w:rPr>
      </w:pPr>
    </w:p>
    <w:p w14:paraId="1F4DB541" w14:textId="4997F4DD" w:rsidR="00D64801" w:rsidRDefault="00D64801">
      <w:pPr>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br w:type="page"/>
      </w:r>
    </w:p>
    <w:p w14:paraId="6599AF9B" w14:textId="77777777" w:rsidR="00D64801" w:rsidRDefault="00D64801" w:rsidP="00D64801">
      <w:pPr>
        <w:rPr>
          <w:rFonts w:ascii="Arial" w:eastAsia="Times New Roman" w:hAnsi="Arial" w:cs="Times New Roman"/>
          <w:bCs/>
          <w:kern w:val="0"/>
          <w:sz w:val="24"/>
          <w:szCs w:val="20"/>
          <w:lang w:eastAsia="it-IT"/>
          <w14:ligatures w14:val="none"/>
        </w:rPr>
      </w:pPr>
    </w:p>
    <w:p w14:paraId="05657A1C" w14:textId="77777777" w:rsidR="00CC5A46" w:rsidRDefault="00CC5A46" w:rsidP="00D64801">
      <w:pPr>
        <w:spacing w:after="120" w:line="240" w:lineRule="auto"/>
        <w:jc w:val="both"/>
        <w:rPr>
          <w:rFonts w:ascii="Arial" w:eastAsia="Times New Roman" w:hAnsi="Arial" w:cs="Times New Roman"/>
          <w:bCs/>
          <w:kern w:val="0"/>
          <w:sz w:val="24"/>
          <w:szCs w:val="20"/>
          <w:lang w:eastAsia="it-IT"/>
          <w14:ligatures w14:val="none"/>
        </w:rPr>
      </w:pPr>
    </w:p>
    <w:p w14:paraId="78A6AD58" w14:textId="2A0C5117" w:rsidR="004D592F" w:rsidRDefault="004D592F">
      <w:pPr>
        <w:rPr>
          <w:rFonts w:ascii="Arial" w:eastAsia="Times New Roman" w:hAnsi="Arial" w:cs="Times New Roman"/>
          <w:bCs/>
          <w:kern w:val="0"/>
          <w:sz w:val="24"/>
          <w:szCs w:val="20"/>
          <w:lang w:eastAsia="it-IT"/>
          <w14:ligatures w14:val="none"/>
        </w:rPr>
      </w:pPr>
    </w:p>
    <w:p w14:paraId="07D0F18A" w14:textId="77777777" w:rsidR="000006F0" w:rsidRPr="007B7817" w:rsidRDefault="000006F0" w:rsidP="007B7817">
      <w:pPr>
        <w:pStyle w:val="Titolo1"/>
      </w:pPr>
      <w:bookmarkStart w:id="1059" w:name="_Toc212557272"/>
      <w:bookmarkStart w:id="1060" w:name="_Toc214974126"/>
      <w:bookmarkStart w:id="1061" w:name="_Toc214975603"/>
      <w:r w:rsidRPr="007B7817">
        <w:t>SERVIZIO PASTORALE</w:t>
      </w:r>
      <w:bookmarkEnd w:id="1059"/>
      <w:bookmarkEnd w:id="1060"/>
      <w:bookmarkEnd w:id="1061"/>
    </w:p>
    <w:p w14:paraId="75CEEC6F" w14:textId="77777777" w:rsidR="000006F0" w:rsidRPr="007B7817" w:rsidRDefault="000006F0" w:rsidP="00585727">
      <w:pPr>
        <w:rPr>
          <w:rFonts w:ascii="Arial" w:hAnsi="Arial" w:cs="Arial"/>
          <w:sz w:val="28"/>
          <w:szCs w:val="28"/>
        </w:rPr>
      </w:pPr>
    </w:p>
    <w:p w14:paraId="1E514C19" w14:textId="77777777" w:rsidR="000006F0" w:rsidRPr="007B7817" w:rsidRDefault="000006F0" w:rsidP="00585727">
      <w:pPr>
        <w:rPr>
          <w:rFonts w:ascii="Arial" w:hAnsi="Arial" w:cs="Arial"/>
          <w:sz w:val="28"/>
          <w:szCs w:val="28"/>
        </w:rPr>
      </w:pPr>
    </w:p>
    <w:p w14:paraId="2FE1129B" w14:textId="77777777" w:rsidR="000006F0" w:rsidRPr="007B7817" w:rsidRDefault="000006F0" w:rsidP="00585727">
      <w:pPr>
        <w:rPr>
          <w:rFonts w:ascii="Arial" w:hAnsi="Arial" w:cs="Arial"/>
          <w:sz w:val="28"/>
          <w:szCs w:val="28"/>
        </w:rPr>
      </w:pPr>
    </w:p>
    <w:p w14:paraId="68938EA3" w14:textId="77777777" w:rsidR="000006F0" w:rsidRDefault="000006F0" w:rsidP="00585727">
      <w:pPr>
        <w:rPr>
          <w:rFonts w:ascii="Arial" w:hAnsi="Arial" w:cs="Arial"/>
          <w:sz w:val="28"/>
          <w:szCs w:val="28"/>
        </w:rPr>
      </w:pPr>
    </w:p>
    <w:p w14:paraId="7FD3E43E" w14:textId="77777777" w:rsidR="000006F0" w:rsidRDefault="000006F0" w:rsidP="00585727">
      <w:pPr>
        <w:rPr>
          <w:rFonts w:ascii="Arial" w:hAnsi="Arial" w:cs="Arial"/>
          <w:sz w:val="28"/>
          <w:szCs w:val="28"/>
        </w:rPr>
      </w:pPr>
    </w:p>
    <w:p w14:paraId="7EE82757" w14:textId="77777777" w:rsidR="000006F0" w:rsidRDefault="000006F0" w:rsidP="00585727">
      <w:pPr>
        <w:rPr>
          <w:rFonts w:ascii="Arial" w:hAnsi="Arial" w:cs="Arial"/>
          <w:sz w:val="28"/>
          <w:szCs w:val="28"/>
        </w:rPr>
      </w:pPr>
    </w:p>
    <w:p w14:paraId="2B3A2885" w14:textId="77777777" w:rsidR="000006F0" w:rsidRDefault="000006F0" w:rsidP="00585727">
      <w:pPr>
        <w:rPr>
          <w:rFonts w:ascii="Arial" w:hAnsi="Arial" w:cs="Arial"/>
          <w:sz w:val="28"/>
          <w:szCs w:val="28"/>
        </w:rPr>
      </w:pPr>
    </w:p>
    <w:p w14:paraId="71315027" w14:textId="77777777" w:rsidR="000006F0" w:rsidRPr="007B7817" w:rsidRDefault="000006F0" w:rsidP="00585727">
      <w:pPr>
        <w:rPr>
          <w:rFonts w:ascii="Arial" w:hAnsi="Arial" w:cs="Arial"/>
          <w:sz w:val="28"/>
          <w:szCs w:val="28"/>
        </w:rPr>
      </w:pPr>
    </w:p>
    <w:p w14:paraId="0BDCE035" w14:textId="77777777" w:rsidR="000006F0" w:rsidRDefault="000006F0" w:rsidP="007B7817">
      <w:pPr>
        <w:pStyle w:val="Titolo1"/>
      </w:pPr>
      <w:bookmarkStart w:id="1062" w:name="_Toc212557273"/>
      <w:bookmarkStart w:id="1063" w:name="_Toc214974127"/>
      <w:bookmarkStart w:id="1064" w:name="_Toc214975604"/>
      <w:r w:rsidRPr="007B7817">
        <w:t>VANGELO SECONDO MATTEO</w:t>
      </w:r>
      <w:bookmarkEnd w:id="1062"/>
      <w:bookmarkEnd w:id="1063"/>
      <w:bookmarkEnd w:id="1064"/>
    </w:p>
    <w:p w14:paraId="3392046E" w14:textId="77777777" w:rsidR="000006F0" w:rsidRDefault="000006F0" w:rsidP="00A550A0">
      <w:pPr>
        <w:pStyle w:val="Titolo2"/>
      </w:pPr>
      <w:bookmarkStart w:id="1065" w:name="_Toc212557274"/>
      <w:bookmarkStart w:id="1066" w:name="_Toc214974128"/>
      <w:bookmarkStart w:id="1067" w:name="_Toc214975605"/>
      <w:r>
        <w:t>(SECONDO VOLUME GESÙ IN CAMMINO VERSO GERUSALEMME CAPITOLI X-XX)</w:t>
      </w:r>
      <w:bookmarkEnd w:id="1065"/>
      <w:bookmarkEnd w:id="1066"/>
      <w:bookmarkEnd w:id="1067"/>
    </w:p>
    <w:p w14:paraId="03C0CC20" w14:textId="77777777" w:rsidR="000006F0" w:rsidRDefault="000006F0" w:rsidP="007B7817"/>
    <w:p w14:paraId="1663AB23" w14:textId="77777777" w:rsidR="000006F0" w:rsidRDefault="000006F0" w:rsidP="007B7817"/>
    <w:p w14:paraId="08A92A72" w14:textId="77777777" w:rsidR="000006F0" w:rsidRDefault="000006F0" w:rsidP="007B7817"/>
    <w:p w14:paraId="5CCE0AE3" w14:textId="77777777" w:rsidR="000006F0" w:rsidRDefault="000006F0" w:rsidP="007B7817"/>
    <w:p w14:paraId="67849E7F" w14:textId="77777777" w:rsidR="000006F0" w:rsidRDefault="000006F0" w:rsidP="007B7817"/>
    <w:p w14:paraId="65C16DE3" w14:textId="77777777" w:rsidR="000006F0" w:rsidRDefault="000006F0" w:rsidP="007B7817"/>
    <w:p w14:paraId="48A1920E" w14:textId="77777777" w:rsidR="000006F0" w:rsidRDefault="000006F0" w:rsidP="007B7817"/>
    <w:p w14:paraId="796CEED6" w14:textId="77777777" w:rsidR="000006F0" w:rsidRDefault="000006F0" w:rsidP="007B7817"/>
    <w:p w14:paraId="63137A15" w14:textId="77777777" w:rsidR="000006F0" w:rsidRPr="007B7817" w:rsidRDefault="000006F0" w:rsidP="007B7817"/>
    <w:p w14:paraId="7D3F58A8" w14:textId="77777777" w:rsidR="000006F0" w:rsidRDefault="000006F0" w:rsidP="007B7817">
      <w:pPr>
        <w:pStyle w:val="Titolo1"/>
      </w:pPr>
      <w:bookmarkStart w:id="1068" w:name="_Toc212557275"/>
      <w:bookmarkStart w:id="1069" w:name="_Toc214974129"/>
      <w:bookmarkStart w:id="1070" w:name="_Toc214975606"/>
      <w:r w:rsidRPr="007B7817">
        <w:lastRenderedPageBreak/>
        <w:t>ANNO DOMINI 2025</w:t>
      </w:r>
      <w:bookmarkEnd w:id="1068"/>
      <w:bookmarkEnd w:id="1069"/>
      <w:bookmarkEnd w:id="1070"/>
    </w:p>
    <w:p w14:paraId="02392DDB" w14:textId="77777777" w:rsidR="000006F0" w:rsidRDefault="000006F0">
      <w:pPr>
        <w:rPr>
          <w:rFonts w:ascii="Arial" w:eastAsiaTheme="majorEastAsia" w:hAnsi="Arial" w:cstheme="majorBidi"/>
          <w:b/>
          <w:bCs/>
          <w:color w:val="000000" w:themeColor="text1"/>
          <w:sz w:val="44"/>
          <w:szCs w:val="44"/>
        </w:rPr>
      </w:pPr>
      <w:r>
        <w:br w:type="page"/>
      </w:r>
    </w:p>
    <w:p w14:paraId="66A0D1BE" w14:textId="77777777" w:rsidR="000006F0" w:rsidRPr="00A550A0" w:rsidRDefault="000006F0" w:rsidP="00A550A0">
      <w:pPr>
        <w:rPr>
          <w:rFonts w:ascii="Arial" w:hAnsi="Arial" w:cs="Arial"/>
          <w:sz w:val="24"/>
          <w:szCs w:val="24"/>
        </w:rPr>
      </w:pPr>
    </w:p>
    <w:p w14:paraId="429B6627" w14:textId="77777777" w:rsidR="000006F0" w:rsidRPr="007B7817" w:rsidRDefault="000006F0" w:rsidP="007B7817">
      <w:pPr>
        <w:pStyle w:val="Titolo1"/>
      </w:pPr>
      <w:r w:rsidRPr="007B7817">
        <w:br w:type="page"/>
      </w:r>
    </w:p>
    <w:p w14:paraId="5EAAC7DF" w14:textId="77777777" w:rsidR="000006F0" w:rsidRPr="007B7817" w:rsidRDefault="000006F0" w:rsidP="00A550A0">
      <w:pPr>
        <w:pStyle w:val="Titolo1"/>
      </w:pPr>
      <w:bookmarkStart w:id="1071" w:name="_Toc212557276"/>
      <w:bookmarkStart w:id="1072" w:name="_Toc214974130"/>
      <w:bookmarkStart w:id="1073" w:name="_Toc214975607"/>
      <w:r>
        <w:lastRenderedPageBreak/>
        <w:t>INTRODUZIONE</w:t>
      </w:r>
      <w:bookmarkEnd w:id="1071"/>
      <w:bookmarkEnd w:id="1072"/>
      <w:bookmarkEnd w:id="1073"/>
    </w:p>
    <w:p w14:paraId="58C2B0D1" w14:textId="77777777" w:rsidR="000006F0" w:rsidRDefault="000006F0" w:rsidP="000A73AD">
      <w:pPr>
        <w:jc w:val="both"/>
        <w:rPr>
          <w:rFonts w:ascii="Arial" w:hAnsi="Arial" w:cs="Arial"/>
          <w:sz w:val="24"/>
          <w:szCs w:val="24"/>
        </w:rPr>
      </w:pPr>
    </w:p>
    <w:p w14:paraId="400636F7"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Questo Secondo Volume sul Vangelo secondo Matteo inizia con la scelta e la missione degli Apostoli in Palestina, esclusa la regione della Samaria, e termina quando Gesù è già alle porte di Gerusalemme.  Esso va dal Capitolo X al Capitolo XX. In questi Undici Capitoli Gesù rivela i misteri del regno di Dio, manifesta ai suoi Apostoli che Lui è il Messia del Signore annunciando per ben tre volte la sua passione, morte e risurrezione. Rivela la sua gloria sul monte. Compie alcuni miracoli. Inizia il cammino verso Gerusalemme. Narra diverse Parabole.</w:t>
      </w:r>
    </w:p>
    <w:p w14:paraId="497770EE"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Sempre però Gesù deve difendere la verità del suo insegnamento dinanzi a farisei, scribi, sadducei, che dialogano con lui con una sola intenzione: coglierlo in fallo in qualche parola uscita dalla sua bocca, così da poterlo accusare di insegnamento contro la Legge di Mosè e toglierlo di mezzo in modo legale. Tra l’insegnamento di Gesù e la dottrina di scribi e dottori della Legge non vi è nessun punto di contatto. Se è vero l’insegnamento di Gesù, è falsa la dottrina degli scribi e dei farisei. Se è vera la dottrina degli scribi e dei farisei, è falso l’insegnamento di Gesù. </w:t>
      </w:r>
    </w:p>
    <w:p w14:paraId="06343414"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Poiché la folla pende dalle labbra di Gesù, Gesù deve essere tolto di mezzo. Gesù però non viene tolto di mezzo, è Lui che, per dare compimento a ogni Parola del Padre, cammina verso Gerusalemme mosso dallo Spirito Santo. vivendo di obbedienza al Padre sino alla fine. Il mistero di Cristo Gesù è racchiudo nelle parole del Salmo e rivelato compiuto nella Lettera agli Ebrei:</w:t>
      </w:r>
    </w:p>
    <w:p w14:paraId="1BBEA00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Nelle Parole profetiche del Salmo 40</w:t>
      </w:r>
    </w:p>
    <w:p w14:paraId="7B0E38A8"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Al maestro del coro. Di Davide. Salmo.</w:t>
      </w:r>
      <w:r>
        <w:rPr>
          <w:rFonts w:ascii="Arial" w:hAnsi="Arial" w:cs="Arial"/>
          <w:i/>
          <w:iCs/>
          <w:sz w:val="24"/>
          <w:szCs w:val="24"/>
        </w:rPr>
        <w:t xml:space="preserve"> </w:t>
      </w:r>
      <w:r w:rsidRPr="00D97DC6">
        <w:rPr>
          <w:rFonts w:ascii="Arial" w:hAnsi="Arial" w:cs="Arial"/>
          <w:i/>
          <w:iCs/>
          <w:sz w:val="24"/>
          <w:szCs w:val="24"/>
        </w:rPr>
        <w:t>Ho sperato, ho sperato nel Signore,</w:t>
      </w:r>
      <w:r>
        <w:rPr>
          <w:rFonts w:ascii="Arial" w:hAnsi="Arial" w:cs="Arial"/>
          <w:i/>
          <w:iCs/>
          <w:sz w:val="24"/>
          <w:szCs w:val="24"/>
        </w:rPr>
        <w:t xml:space="preserve"> </w:t>
      </w:r>
      <w:r w:rsidRPr="00D97DC6">
        <w:rPr>
          <w:rFonts w:ascii="Arial" w:hAnsi="Arial" w:cs="Arial"/>
          <w:i/>
          <w:iCs/>
          <w:sz w:val="24"/>
          <w:szCs w:val="24"/>
        </w:rPr>
        <w:t>ed egli su di me si è chinato,</w:t>
      </w:r>
      <w:r>
        <w:rPr>
          <w:rFonts w:ascii="Arial" w:hAnsi="Arial" w:cs="Arial"/>
          <w:i/>
          <w:iCs/>
          <w:sz w:val="24"/>
          <w:szCs w:val="24"/>
        </w:rPr>
        <w:t xml:space="preserve"> </w:t>
      </w:r>
      <w:r w:rsidRPr="00D97DC6">
        <w:rPr>
          <w:rFonts w:ascii="Arial" w:hAnsi="Arial" w:cs="Arial"/>
          <w:i/>
          <w:iCs/>
          <w:sz w:val="24"/>
          <w:szCs w:val="24"/>
        </w:rPr>
        <w:t>ha dato ascolto al mio grido.</w:t>
      </w:r>
      <w:r>
        <w:rPr>
          <w:rFonts w:ascii="Arial" w:hAnsi="Arial" w:cs="Arial"/>
          <w:i/>
          <w:iCs/>
          <w:sz w:val="24"/>
          <w:szCs w:val="24"/>
        </w:rPr>
        <w:t xml:space="preserve"> </w:t>
      </w:r>
      <w:r w:rsidRPr="00D97DC6">
        <w:rPr>
          <w:rFonts w:ascii="Arial" w:hAnsi="Arial" w:cs="Arial"/>
          <w:i/>
          <w:iCs/>
          <w:sz w:val="24"/>
          <w:szCs w:val="24"/>
        </w:rPr>
        <w:t>Mi ha tratto da un pozzo di acque tumultuose,</w:t>
      </w:r>
      <w:r>
        <w:rPr>
          <w:rFonts w:ascii="Arial" w:hAnsi="Arial" w:cs="Arial"/>
          <w:i/>
          <w:iCs/>
          <w:sz w:val="24"/>
          <w:szCs w:val="24"/>
        </w:rPr>
        <w:t xml:space="preserve"> </w:t>
      </w:r>
      <w:r w:rsidRPr="00D97DC6">
        <w:rPr>
          <w:rFonts w:ascii="Arial" w:hAnsi="Arial" w:cs="Arial"/>
          <w:i/>
          <w:iCs/>
          <w:sz w:val="24"/>
          <w:szCs w:val="24"/>
        </w:rPr>
        <w:t>dal fango della palude;</w:t>
      </w:r>
      <w:r>
        <w:rPr>
          <w:rFonts w:ascii="Arial" w:hAnsi="Arial" w:cs="Arial"/>
          <w:i/>
          <w:iCs/>
          <w:sz w:val="24"/>
          <w:szCs w:val="24"/>
        </w:rPr>
        <w:t xml:space="preserve"> </w:t>
      </w:r>
      <w:r w:rsidRPr="00D97DC6">
        <w:rPr>
          <w:rFonts w:ascii="Arial" w:hAnsi="Arial" w:cs="Arial"/>
          <w:i/>
          <w:iCs/>
          <w:sz w:val="24"/>
          <w:szCs w:val="24"/>
        </w:rPr>
        <w:t>ha stabilito i miei piedi sulla roccia,</w:t>
      </w:r>
      <w:r>
        <w:rPr>
          <w:rFonts w:ascii="Arial" w:hAnsi="Arial" w:cs="Arial"/>
          <w:i/>
          <w:iCs/>
          <w:sz w:val="24"/>
          <w:szCs w:val="24"/>
        </w:rPr>
        <w:t xml:space="preserve"> </w:t>
      </w:r>
      <w:r w:rsidRPr="00D97DC6">
        <w:rPr>
          <w:rFonts w:ascii="Arial" w:hAnsi="Arial" w:cs="Arial"/>
          <w:i/>
          <w:iCs/>
          <w:sz w:val="24"/>
          <w:szCs w:val="24"/>
        </w:rPr>
        <w:t>ha reso sicuri i miei passi.</w:t>
      </w:r>
      <w:r>
        <w:rPr>
          <w:rFonts w:ascii="Arial" w:hAnsi="Arial" w:cs="Arial"/>
          <w:i/>
          <w:iCs/>
          <w:sz w:val="24"/>
          <w:szCs w:val="24"/>
        </w:rPr>
        <w:t xml:space="preserve"> </w:t>
      </w:r>
      <w:r w:rsidRPr="00D97DC6">
        <w:rPr>
          <w:rFonts w:ascii="Arial" w:hAnsi="Arial" w:cs="Arial"/>
          <w:i/>
          <w:iCs/>
          <w:sz w:val="24"/>
          <w:szCs w:val="24"/>
        </w:rPr>
        <w:t>Mi ha messo sulla bocca un canto nuovo,</w:t>
      </w:r>
      <w:r>
        <w:rPr>
          <w:rFonts w:ascii="Arial" w:hAnsi="Arial" w:cs="Arial"/>
          <w:i/>
          <w:iCs/>
          <w:sz w:val="24"/>
          <w:szCs w:val="24"/>
        </w:rPr>
        <w:t xml:space="preserve"> </w:t>
      </w:r>
      <w:r w:rsidRPr="00D97DC6">
        <w:rPr>
          <w:rFonts w:ascii="Arial" w:hAnsi="Arial" w:cs="Arial"/>
          <w:i/>
          <w:iCs/>
          <w:sz w:val="24"/>
          <w:szCs w:val="24"/>
        </w:rPr>
        <w:t>una lode al nostro Dio.</w:t>
      </w:r>
      <w:r>
        <w:rPr>
          <w:rFonts w:ascii="Arial" w:hAnsi="Arial" w:cs="Arial"/>
          <w:i/>
          <w:iCs/>
          <w:sz w:val="24"/>
          <w:szCs w:val="24"/>
        </w:rPr>
        <w:t xml:space="preserve"> </w:t>
      </w:r>
      <w:r w:rsidRPr="00D97DC6">
        <w:rPr>
          <w:rFonts w:ascii="Arial" w:hAnsi="Arial" w:cs="Arial"/>
          <w:i/>
          <w:iCs/>
          <w:sz w:val="24"/>
          <w:szCs w:val="24"/>
        </w:rPr>
        <w:t>Molti vedranno e avranno timore</w:t>
      </w:r>
      <w:r>
        <w:rPr>
          <w:rFonts w:ascii="Arial" w:hAnsi="Arial" w:cs="Arial"/>
          <w:i/>
          <w:iCs/>
          <w:sz w:val="24"/>
          <w:szCs w:val="24"/>
        </w:rPr>
        <w:t xml:space="preserve"> </w:t>
      </w:r>
      <w:r w:rsidRPr="00D97DC6">
        <w:rPr>
          <w:rFonts w:ascii="Arial" w:hAnsi="Arial" w:cs="Arial"/>
          <w:i/>
          <w:iCs/>
          <w:sz w:val="24"/>
          <w:szCs w:val="24"/>
        </w:rPr>
        <w:t>e confideranno nel Signore.</w:t>
      </w:r>
      <w:r>
        <w:rPr>
          <w:rFonts w:ascii="Arial" w:hAnsi="Arial" w:cs="Arial"/>
          <w:i/>
          <w:iCs/>
          <w:sz w:val="24"/>
          <w:szCs w:val="24"/>
        </w:rPr>
        <w:t xml:space="preserve"> </w:t>
      </w:r>
      <w:r w:rsidRPr="00D97DC6">
        <w:rPr>
          <w:rFonts w:ascii="Arial" w:hAnsi="Arial" w:cs="Arial"/>
          <w:i/>
          <w:iCs/>
          <w:sz w:val="24"/>
          <w:szCs w:val="24"/>
        </w:rPr>
        <w:t>Beato l’uomo che ha posto la sua fiducia nel Signore</w:t>
      </w:r>
      <w:r>
        <w:rPr>
          <w:rFonts w:ascii="Arial" w:hAnsi="Arial" w:cs="Arial"/>
          <w:i/>
          <w:iCs/>
          <w:sz w:val="24"/>
          <w:szCs w:val="24"/>
        </w:rPr>
        <w:t xml:space="preserve"> </w:t>
      </w:r>
      <w:r w:rsidRPr="00D97DC6">
        <w:rPr>
          <w:rFonts w:ascii="Arial" w:hAnsi="Arial" w:cs="Arial"/>
          <w:i/>
          <w:iCs/>
          <w:sz w:val="24"/>
          <w:szCs w:val="24"/>
        </w:rPr>
        <w:t>e non si volge verso chi segue gli idoli</w:t>
      </w:r>
      <w:r>
        <w:rPr>
          <w:rFonts w:ascii="Arial" w:hAnsi="Arial" w:cs="Arial"/>
          <w:i/>
          <w:iCs/>
          <w:sz w:val="24"/>
          <w:szCs w:val="24"/>
        </w:rPr>
        <w:t xml:space="preserve"> </w:t>
      </w:r>
      <w:r w:rsidRPr="00D97DC6">
        <w:rPr>
          <w:rFonts w:ascii="Arial" w:hAnsi="Arial" w:cs="Arial"/>
          <w:i/>
          <w:iCs/>
          <w:sz w:val="24"/>
          <w:szCs w:val="24"/>
        </w:rPr>
        <w:t>né verso chi segue la menzogna.</w:t>
      </w:r>
      <w:r>
        <w:rPr>
          <w:rFonts w:ascii="Arial" w:hAnsi="Arial" w:cs="Arial"/>
          <w:i/>
          <w:iCs/>
          <w:sz w:val="24"/>
          <w:szCs w:val="24"/>
        </w:rPr>
        <w:t xml:space="preserve"> </w:t>
      </w:r>
      <w:r w:rsidRPr="00D97DC6">
        <w:rPr>
          <w:rFonts w:ascii="Arial" w:hAnsi="Arial" w:cs="Arial"/>
          <w:i/>
          <w:iCs/>
          <w:sz w:val="24"/>
          <w:szCs w:val="24"/>
        </w:rPr>
        <w:t>Quante meraviglie hai fatto,</w:t>
      </w:r>
      <w:r>
        <w:rPr>
          <w:rFonts w:ascii="Arial" w:hAnsi="Arial" w:cs="Arial"/>
          <w:i/>
          <w:iCs/>
          <w:sz w:val="24"/>
          <w:szCs w:val="24"/>
        </w:rPr>
        <w:t xml:space="preserve"> </w:t>
      </w:r>
      <w:r w:rsidRPr="00D97DC6">
        <w:rPr>
          <w:rFonts w:ascii="Arial" w:hAnsi="Arial" w:cs="Arial"/>
          <w:i/>
          <w:iCs/>
          <w:sz w:val="24"/>
          <w:szCs w:val="24"/>
        </w:rPr>
        <w:t>tu, Signore, mio Dio,</w:t>
      </w:r>
      <w:r>
        <w:rPr>
          <w:rFonts w:ascii="Arial" w:hAnsi="Arial" w:cs="Arial"/>
          <w:i/>
          <w:iCs/>
          <w:sz w:val="24"/>
          <w:szCs w:val="24"/>
        </w:rPr>
        <w:t xml:space="preserve"> </w:t>
      </w:r>
      <w:r w:rsidRPr="00D97DC6">
        <w:rPr>
          <w:rFonts w:ascii="Arial" w:hAnsi="Arial" w:cs="Arial"/>
          <w:i/>
          <w:iCs/>
          <w:sz w:val="24"/>
          <w:szCs w:val="24"/>
        </w:rPr>
        <w:t>quanti progetti in nostro favore:</w:t>
      </w:r>
      <w:r>
        <w:rPr>
          <w:rFonts w:ascii="Arial" w:hAnsi="Arial" w:cs="Arial"/>
          <w:i/>
          <w:iCs/>
          <w:sz w:val="24"/>
          <w:szCs w:val="24"/>
        </w:rPr>
        <w:t xml:space="preserve"> </w:t>
      </w:r>
      <w:r w:rsidRPr="00D97DC6">
        <w:rPr>
          <w:rFonts w:ascii="Arial" w:hAnsi="Arial" w:cs="Arial"/>
          <w:i/>
          <w:iCs/>
          <w:sz w:val="24"/>
          <w:szCs w:val="24"/>
        </w:rPr>
        <w:t>nessuno a te si può paragonare!</w:t>
      </w:r>
      <w:r>
        <w:rPr>
          <w:rFonts w:ascii="Arial" w:hAnsi="Arial" w:cs="Arial"/>
          <w:i/>
          <w:iCs/>
          <w:sz w:val="24"/>
          <w:szCs w:val="24"/>
        </w:rPr>
        <w:t xml:space="preserve"> </w:t>
      </w:r>
      <w:r w:rsidRPr="00D97DC6">
        <w:rPr>
          <w:rFonts w:ascii="Arial" w:hAnsi="Arial" w:cs="Arial"/>
          <w:i/>
          <w:iCs/>
          <w:sz w:val="24"/>
          <w:szCs w:val="24"/>
        </w:rPr>
        <w:t>Se li voglio annunciare e proclamare,</w:t>
      </w:r>
      <w:r>
        <w:rPr>
          <w:rFonts w:ascii="Arial" w:hAnsi="Arial" w:cs="Arial"/>
          <w:i/>
          <w:iCs/>
          <w:sz w:val="24"/>
          <w:szCs w:val="24"/>
        </w:rPr>
        <w:t xml:space="preserve"> </w:t>
      </w:r>
      <w:r w:rsidRPr="00D97DC6">
        <w:rPr>
          <w:rFonts w:ascii="Arial" w:hAnsi="Arial" w:cs="Arial"/>
          <w:i/>
          <w:iCs/>
          <w:sz w:val="24"/>
          <w:szCs w:val="24"/>
        </w:rPr>
        <w:t>sono troppi per essere contati.</w:t>
      </w:r>
    </w:p>
    <w:p w14:paraId="6BA0787E"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Sacrificio e offerta non gradisci,</w:t>
      </w:r>
      <w:r>
        <w:rPr>
          <w:rFonts w:ascii="Arial" w:hAnsi="Arial" w:cs="Arial"/>
          <w:i/>
          <w:iCs/>
          <w:sz w:val="24"/>
          <w:szCs w:val="24"/>
        </w:rPr>
        <w:t xml:space="preserve"> </w:t>
      </w:r>
      <w:r w:rsidRPr="00D97DC6">
        <w:rPr>
          <w:rFonts w:ascii="Arial" w:hAnsi="Arial" w:cs="Arial"/>
          <w:i/>
          <w:iCs/>
          <w:sz w:val="24"/>
          <w:szCs w:val="24"/>
        </w:rPr>
        <w:t>gli orecchi mi hai aperto,</w:t>
      </w:r>
      <w:r>
        <w:rPr>
          <w:rFonts w:ascii="Arial" w:hAnsi="Arial" w:cs="Arial"/>
          <w:i/>
          <w:iCs/>
          <w:sz w:val="24"/>
          <w:szCs w:val="24"/>
        </w:rPr>
        <w:t xml:space="preserve"> </w:t>
      </w:r>
      <w:r w:rsidRPr="00D97DC6">
        <w:rPr>
          <w:rFonts w:ascii="Arial" w:hAnsi="Arial" w:cs="Arial"/>
          <w:i/>
          <w:iCs/>
          <w:sz w:val="24"/>
          <w:szCs w:val="24"/>
        </w:rPr>
        <w:t>non hai chiesto olocausto né sacrificio per il peccato.</w:t>
      </w:r>
      <w:r>
        <w:rPr>
          <w:rFonts w:ascii="Arial" w:hAnsi="Arial" w:cs="Arial"/>
          <w:i/>
          <w:iCs/>
          <w:sz w:val="24"/>
          <w:szCs w:val="24"/>
        </w:rPr>
        <w:t xml:space="preserve"> </w:t>
      </w:r>
      <w:r w:rsidRPr="00D97DC6">
        <w:rPr>
          <w:rFonts w:ascii="Arial" w:hAnsi="Arial" w:cs="Arial"/>
          <w:i/>
          <w:iCs/>
          <w:sz w:val="24"/>
          <w:szCs w:val="24"/>
        </w:rPr>
        <w:t>Allora ho detto: «Ecco, io vengo.</w:t>
      </w:r>
      <w:r>
        <w:rPr>
          <w:rFonts w:ascii="Arial" w:hAnsi="Arial" w:cs="Arial"/>
          <w:i/>
          <w:iCs/>
          <w:sz w:val="24"/>
          <w:szCs w:val="24"/>
        </w:rPr>
        <w:t xml:space="preserve"> </w:t>
      </w:r>
      <w:r w:rsidRPr="00D97DC6">
        <w:rPr>
          <w:rFonts w:ascii="Arial" w:hAnsi="Arial" w:cs="Arial"/>
          <w:i/>
          <w:iCs/>
          <w:sz w:val="24"/>
          <w:szCs w:val="24"/>
        </w:rPr>
        <w:t>Nel rotolo del libro su di me è scritto</w:t>
      </w:r>
      <w:r>
        <w:rPr>
          <w:rFonts w:ascii="Arial" w:hAnsi="Arial" w:cs="Arial"/>
          <w:i/>
          <w:iCs/>
          <w:sz w:val="24"/>
          <w:szCs w:val="24"/>
        </w:rPr>
        <w:t xml:space="preserve"> </w:t>
      </w:r>
      <w:r w:rsidRPr="00D97DC6">
        <w:rPr>
          <w:rFonts w:ascii="Arial" w:hAnsi="Arial" w:cs="Arial"/>
          <w:i/>
          <w:iCs/>
          <w:sz w:val="24"/>
          <w:szCs w:val="24"/>
        </w:rPr>
        <w:t>di fare la tua volontà:</w:t>
      </w:r>
      <w:r>
        <w:rPr>
          <w:rFonts w:ascii="Arial" w:hAnsi="Arial" w:cs="Arial"/>
          <w:i/>
          <w:iCs/>
          <w:sz w:val="24"/>
          <w:szCs w:val="24"/>
        </w:rPr>
        <w:t xml:space="preserve"> </w:t>
      </w:r>
      <w:r w:rsidRPr="00D97DC6">
        <w:rPr>
          <w:rFonts w:ascii="Arial" w:hAnsi="Arial" w:cs="Arial"/>
          <w:i/>
          <w:iCs/>
          <w:sz w:val="24"/>
          <w:szCs w:val="24"/>
        </w:rPr>
        <w:t>mio Dio, questo io desidero;</w:t>
      </w:r>
      <w:r>
        <w:rPr>
          <w:rFonts w:ascii="Arial" w:hAnsi="Arial" w:cs="Arial"/>
          <w:i/>
          <w:iCs/>
          <w:sz w:val="24"/>
          <w:szCs w:val="24"/>
        </w:rPr>
        <w:t xml:space="preserve"> </w:t>
      </w:r>
      <w:r w:rsidRPr="00D97DC6">
        <w:rPr>
          <w:rFonts w:ascii="Arial" w:hAnsi="Arial" w:cs="Arial"/>
          <w:i/>
          <w:iCs/>
          <w:sz w:val="24"/>
          <w:szCs w:val="24"/>
        </w:rPr>
        <w:t>la tua legge è nel mio intimo».</w:t>
      </w:r>
    </w:p>
    <w:p w14:paraId="063B7688"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Ho annunciato la tua giustizia nella grande assemblea;</w:t>
      </w:r>
      <w:r>
        <w:rPr>
          <w:rFonts w:ascii="Arial" w:hAnsi="Arial" w:cs="Arial"/>
          <w:i/>
          <w:iCs/>
          <w:sz w:val="24"/>
          <w:szCs w:val="24"/>
        </w:rPr>
        <w:t xml:space="preserve"> </w:t>
      </w:r>
      <w:r w:rsidRPr="00D97DC6">
        <w:rPr>
          <w:rFonts w:ascii="Arial" w:hAnsi="Arial" w:cs="Arial"/>
          <w:i/>
          <w:iCs/>
          <w:sz w:val="24"/>
          <w:szCs w:val="24"/>
        </w:rPr>
        <w:t>vedi: non tengo chiuse le labbra, Signore, tu lo sai.</w:t>
      </w:r>
      <w:r>
        <w:rPr>
          <w:rFonts w:ascii="Arial" w:hAnsi="Arial" w:cs="Arial"/>
          <w:i/>
          <w:iCs/>
          <w:sz w:val="24"/>
          <w:szCs w:val="24"/>
        </w:rPr>
        <w:t xml:space="preserve"> </w:t>
      </w:r>
      <w:r w:rsidRPr="00D97DC6">
        <w:rPr>
          <w:rFonts w:ascii="Arial" w:hAnsi="Arial" w:cs="Arial"/>
          <w:i/>
          <w:iCs/>
          <w:sz w:val="24"/>
          <w:szCs w:val="24"/>
        </w:rPr>
        <w:t>Non ho nascosto la tua giustizia dentro il mio cuore,</w:t>
      </w:r>
      <w:r>
        <w:rPr>
          <w:rFonts w:ascii="Arial" w:hAnsi="Arial" w:cs="Arial"/>
          <w:i/>
          <w:iCs/>
          <w:sz w:val="24"/>
          <w:szCs w:val="24"/>
        </w:rPr>
        <w:t xml:space="preserve"> </w:t>
      </w:r>
      <w:r w:rsidRPr="00D97DC6">
        <w:rPr>
          <w:rFonts w:ascii="Arial" w:hAnsi="Arial" w:cs="Arial"/>
          <w:i/>
          <w:iCs/>
          <w:sz w:val="24"/>
          <w:szCs w:val="24"/>
        </w:rPr>
        <w:t>la tua verità e la tua salvezza ho proclamato.</w:t>
      </w:r>
      <w:r>
        <w:rPr>
          <w:rFonts w:ascii="Arial" w:hAnsi="Arial" w:cs="Arial"/>
          <w:i/>
          <w:iCs/>
          <w:sz w:val="24"/>
          <w:szCs w:val="24"/>
        </w:rPr>
        <w:t xml:space="preserve"> </w:t>
      </w:r>
      <w:r w:rsidRPr="00D97DC6">
        <w:rPr>
          <w:rFonts w:ascii="Arial" w:hAnsi="Arial" w:cs="Arial"/>
          <w:i/>
          <w:iCs/>
          <w:sz w:val="24"/>
          <w:szCs w:val="24"/>
        </w:rPr>
        <w:t>Non ho celato il tuo amore</w:t>
      </w:r>
      <w:r>
        <w:rPr>
          <w:rFonts w:ascii="Arial" w:hAnsi="Arial" w:cs="Arial"/>
          <w:i/>
          <w:iCs/>
          <w:sz w:val="24"/>
          <w:szCs w:val="24"/>
        </w:rPr>
        <w:t xml:space="preserve"> </w:t>
      </w:r>
      <w:r w:rsidRPr="00D97DC6">
        <w:rPr>
          <w:rFonts w:ascii="Arial" w:hAnsi="Arial" w:cs="Arial"/>
          <w:i/>
          <w:iCs/>
          <w:sz w:val="24"/>
          <w:szCs w:val="24"/>
        </w:rPr>
        <w:t>e la tua fedeltà alla grande assemblea.</w:t>
      </w:r>
      <w:r>
        <w:rPr>
          <w:rFonts w:ascii="Arial" w:hAnsi="Arial" w:cs="Arial"/>
          <w:i/>
          <w:iCs/>
          <w:sz w:val="24"/>
          <w:szCs w:val="24"/>
        </w:rPr>
        <w:t xml:space="preserve"> </w:t>
      </w:r>
      <w:r w:rsidRPr="00D97DC6">
        <w:rPr>
          <w:rFonts w:ascii="Arial" w:hAnsi="Arial" w:cs="Arial"/>
          <w:i/>
          <w:iCs/>
          <w:sz w:val="24"/>
          <w:szCs w:val="24"/>
        </w:rPr>
        <w:t>Non rifiutarmi, Signore, la tua misericordia;</w:t>
      </w:r>
      <w:r>
        <w:rPr>
          <w:rFonts w:ascii="Arial" w:hAnsi="Arial" w:cs="Arial"/>
          <w:i/>
          <w:iCs/>
          <w:sz w:val="24"/>
          <w:szCs w:val="24"/>
        </w:rPr>
        <w:t xml:space="preserve"> </w:t>
      </w:r>
      <w:r w:rsidRPr="00D97DC6">
        <w:rPr>
          <w:rFonts w:ascii="Arial" w:hAnsi="Arial" w:cs="Arial"/>
          <w:i/>
          <w:iCs/>
          <w:sz w:val="24"/>
          <w:szCs w:val="24"/>
        </w:rPr>
        <w:t>il tuo amore e la tua fedeltà mi proteggano sempre,</w:t>
      </w:r>
      <w:r>
        <w:rPr>
          <w:rFonts w:ascii="Arial" w:hAnsi="Arial" w:cs="Arial"/>
          <w:i/>
          <w:iCs/>
          <w:sz w:val="24"/>
          <w:szCs w:val="24"/>
        </w:rPr>
        <w:t xml:space="preserve"> </w:t>
      </w:r>
      <w:r w:rsidRPr="00D97DC6">
        <w:rPr>
          <w:rFonts w:ascii="Arial" w:hAnsi="Arial" w:cs="Arial"/>
          <w:i/>
          <w:iCs/>
          <w:sz w:val="24"/>
          <w:szCs w:val="24"/>
        </w:rPr>
        <w:t>perché mi circondano mali senza numero,</w:t>
      </w:r>
      <w:r>
        <w:rPr>
          <w:rFonts w:ascii="Arial" w:hAnsi="Arial" w:cs="Arial"/>
          <w:i/>
          <w:iCs/>
          <w:sz w:val="24"/>
          <w:szCs w:val="24"/>
        </w:rPr>
        <w:t xml:space="preserve"> </w:t>
      </w:r>
      <w:r w:rsidRPr="00D97DC6">
        <w:rPr>
          <w:rFonts w:ascii="Arial" w:hAnsi="Arial" w:cs="Arial"/>
          <w:i/>
          <w:iCs/>
          <w:sz w:val="24"/>
          <w:szCs w:val="24"/>
        </w:rPr>
        <w:t xml:space="preserve">le mie </w:t>
      </w:r>
      <w:r w:rsidRPr="00D97DC6">
        <w:rPr>
          <w:rFonts w:ascii="Arial" w:hAnsi="Arial" w:cs="Arial"/>
          <w:i/>
          <w:iCs/>
          <w:sz w:val="24"/>
          <w:szCs w:val="24"/>
        </w:rPr>
        <w:lastRenderedPageBreak/>
        <w:t>colpe mi opprimono e non riesco più a vedere:</w:t>
      </w:r>
      <w:r>
        <w:rPr>
          <w:rFonts w:ascii="Arial" w:hAnsi="Arial" w:cs="Arial"/>
          <w:i/>
          <w:iCs/>
          <w:sz w:val="24"/>
          <w:szCs w:val="24"/>
        </w:rPr>
        <w:t xml:space="preserve"> </w:t>
      </w:r>
      <w:r w:rsidRPr="00D97DC6">
        <w:rPr>
          <w:rFonts w:ascii="Arial" w:hAnsi="Arial" w:cs="Arial"/>
          <w:i/>
          <w:iCs/>
          <w:sz w:val="24"/>
          <w:szCs w:val="24"/>
        </w:rPr>
        <w:t>sono più dei capelli del mio capo,</w:t>
      </w:r>
      <w:r>
        <w:rPr>
          <w:rFonts w:ascii="Arial" w:hAnsi="Arial" w:cs="Arial"/>
          <w:i/>
          <w:iCs/>
          <w:sz w:val="24"/>
          <w:szCs w:val="24"/>
        </w:rPr>
        <w:t xml:space="preserve"> </w:t>
      </w:r>
      <w:r w:rsidRPr="00D97DC6">
        <w:rPr>
          <w:rFonts w:ascii="Arial" w:hAnsi="Arial" w:cs="Arial"/>
          <w:i/>
          <w:iCs/>
          <w:sz w:val="24"/>
          <w:szCs w:val="24"/>
        </w:rPr>
        <w:t>il mio cuore viene meno.</w:t>
      </w:r>
    </w:p>
    <w:p w14:paraId="323F0384"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Dégnati, Signore, di liberarmi;</w:t>
      </w:r>
      <w:r>
        <w:rPr>
          <w:rFonts w:ascii="Arial" w:hAnsi="Arial" w:cs="Arial"/>
          <w:i/>
          <w:iCs/>
          <w:sz w:val="24"/>
          <w:szCs w:val="24"/>
        </w:rPr>
        <w:t xml:space="preserve"> </w:t>
      </w:r>
      <w:r w:rsidRPr="00D97DC6">
        <w:rPr>
          <w:rFonts w:ascii="Arial" w:hAnsi="Arial" w:cs="Arial"/>
          <w:i/>
          <w:iCs/>
          <w:sz w:val="24"/>
          <w:szCs w:val="24"/>
        </w:rPr>
        <w:t>Signore, vieni presto in mio aiuto.</w:t>
      </w:r>
      <w:r>
        <w:rPr>
          <w:rFonts w:ascii="Arial" w:hAnsi="Arial" w:cs="Arial"/>
          <w:i/>
          <w:iCs/>
          <w:sz w:val="24"/>
          <w:szCs w:val="24"/>
        </w:rPr>
        <w:t xml:space="preserve"> </w:t>
      </w:r>
      <w:r w:rsidRPr="00D97DC6">
        <w:rPr>
          <w:rFonts w:ascii="Arial" w:hAnsi="Arial" w:cs="Arial"/>
          <w:i/>
          <w:iCs/>
          <w:sz w:val="24"/>
          <w:szCs w:val="24"/>
        </w:rPr>
        <w:t>Siano svergognati e confusi</w:t>
      </w:r>
      <w:r>
        <w:rPr>
          <w:rFonts w:ascii="Arial" w:hAnsi="Arial" w:cs="Arial"/>
          <w:i/>
          <w:iCs/>
          <w:sz w:val="24"/>
          <w:szCs w:val="24"/>
        </w:rPr>
        <w:t xml:space="preserve"> </w:t>
      </w:r>
      <w:r w:rsidRPr="00D97DC6">
        <w:rPr>
          <w:rFonts w:ascii="Arial" w:hAnsi="Arial" w:cs="Arial"/>
          <w:i/>
          <w:iCs/>
          <w:sz w:val="24"/>
          <w:szCs w:val="24"/>
        </w:rPr>
        <w:t>quanti cercano di togliermi la vita.</w:t>
      </w:r>
      <w:r>
        <w:rPr>
          <w:rFonts w:ascii="Arial" w:hAnsi="Arial" w:cs="Arial"/>
          <w:i/>
          <w:iCs/>
          <w:sz w:val="24"/>
          <w:szCs w:val="24"/>
        </w:rPr>
        <w:t xml:space="preserve"> </w:t>
      </w:r>
      <w:r w:rsidRPr="00D97DC6">
        <w:rPr>
          <w:rFonts w:ascii="Arial" w:hAnsi="Arial" w:cs="Arial"/>
          <w:i/>
          <w:iCs/>
          <w:sz w:val="24"/>
          <w:szCs w:val="24"/>
        </w:rPr>
        <w:t>Retrocedano, coperti d’infamia,</w:t>
      </w:r>
      <w:r>
        <w:rPr>
          <w:rFonts w:ascii="Arial" w:hAnsi="Arial" w:cs="Arial"/>
          <w:i/>
          <w:iCs/>
          <w:sz w:val="24"/>
          <w:szCs w:val="24"/>
        </w:rPr>
        <w:t xml:space="preserve"> </w:t>
      </w:r>
      <w:r w:rsidRPr="00D97DC6">
        <w:rPr>
          <w:rFonts w:ascii="Arial" w:hAnsi="Arial" w:cs="Arial"/>
          <w:i/>
          <w:iCs/>
          <w:sz w:val="24"/>
          <w:szCs w:val="24"/>
        </w:rPr>
        <w:t>quanti godono della mia rovina.</w:t>
      </w:r>
      <w:r>
        <w:rPr>
          <w:rFonts w:ascii="Arial" w:hAnsi="Arial" w:cs="Arial"/>
          <w:i/>
          <w:iCs/>
          <w:sz w:val="24"/>
          <w:szCs w:val="24"/>
        </w:rPr>
        <w:t xml:space="preserve"> </w:t>
      </w:r>
      <w:r w:rsidRPr="00D97DC6">
        <w:rPr>
          <w:rFonts w:ascii="Arial" w:hAnsi="Arial" w:cs="Arial"/>
          <w:i/>
          <w:iCs/>
          <w:sz w:val="24"/>
          <w:szCs w:val="24"/>
        </w:rPr>
        <w:t>Se ne tornino indietro pieni di vergogna</w:t>
      </w:r>
      <w:r>
        <w:rPr>
          <w:rFonts w:ascii="Arial" w:hAnsi="Arial" w:cs="Arial"/>
          <w:i/>
          <w:iCs/>
          <w:sz w:val="24"/>
          <w:szCs w:val="24"/>
        </w:rPr>
        <w:t xml:space="preserve"> </w:t>
      </w:r>
      <w:r w:rsidRPr="00D97DC6">
        <w:rPr>
          <w:rFonts w:ascii="Arial" w:hAnsi="Arial" w:cs="Arial"/>
          <w:i/>
          <w:iCs/>
          <w:sz w:val="24"/>
          <w:szCs w:val="24"/>
        </w:rPr>
        <w:t>quelli che mi dicono: «Ti sta bene!».</w:t>
      </w:r>
    </w:p>
    <w:p w14:paraId="3676BD10"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Esultino e gioiscano in te</w:t>
      </w:r>
      <w:r>
        <w:rPr>
          <w:rFonts w:ascii="Arial" w:hAnsi="Arial" w:cs="Arial"/>
          <w:i/>
          <w:iCs/>
          <w:sz w:val="24"/>
          <w:szCs w:val="24"/>
        </w:rPr>
        <w:t xml:space="preserve"> </w:t>
      </w:r>
      <w:r w:rsidRPr="00D97DC6">
        <w:rPr>
          <w:rFonts w:ascii="Arial" w:hAnsi="Arial" w:cs="Arial"/>
          <w:i/>
          <w:iCs/>
          <w:sz w:val="24"/>
          <w:szCs w:val="24"/>
        </w:rPr>
        <w:t>quelli che ti cercano;</w:t>
      </w:r>
      <w:r>
        <w:rPr>
          <w:rFonts w:ascii="Arial" w:hAnsi="Arial" w:cs="Arial"/>
          <w:i/>
          <w:iCs/>
          <w:sz w:val="24"/>
          <w:szCs w:val="24"/>
        </w:rPr>
        <w:t xml:space="preserve"> </w:t>
      </w:r>
      <w:r w:rsidRPr="00D97DC6">
        <w:rPr>
          <w:rFonts w:ascii="Arial" w:hAnsi="Arial" w:cs="Arial"/>
          <w:i/>
          <w:iCs/>
          <w:sz w:val="24"/>
          <w:szCs w:val="24"/>
        </w:rPr>
        <w:t>dicano sempre: «Il Signore è grande!»</w:t>
      </w:r>
      <w:r>
        <w:rPr>
          <w:rFonts w:ascii="Arial" w:hAnsi="Arial" w:cs="Arial"/>
          <w:i/>
          <w:iCs/>
          <w:sz w:val="24"/>
          <w:szCs w:val="24"/>
        </w:rPr>
        <w:t xml:space="preserve"> </w:t>
      </w:r>
      <w:r w:rsidRPr="00D97DC6">
        <w:rPr>
          <w:rFonts w:ascii="Arial" w:hAnsi="Arial" w:cs="Arial"/>
          <w:i/>
          <w:iCs/>
          <w:sz w:val="24"/>
          <w:szCs w:val="24"/>
        </w:rPr>
        <w:t>quelli che amano la tua salvezza.</w:t>
      </w:r>
      <w:r>
        <w:rPr>
          <w:rFonts w:ascii="Arial" w:hAnsi="Arial" w:cs="Arial"/>
          <w:i/>
          <w:iCs/>
          <w:sz w:val="24"/>
          <w:szCs w:val="24"/>
        </w:rPr>
        <w:t xml:space="preserve"> </w:t>
      </w:r>
      <w:r w:rsidRPr="00D97DC6">
        <w:rPr>
          <w:rFonts w:ascii="Arial" w:hAnsi="Arial" w:cs="Arial"/>
          <w:i/>
          <w:iCs/>
          <w:sz w:val="24"/>
          <w:szCs w:val="24"/>
        </w:rPr>
        <w:t>Ma io sono povero e bisognoso:</w:t>
      </w:r>
      <w:r>
        <w:rPr>
          <w:rFonts w:ascii="Arial" w:hAnsi="Arial" w:cs="Arial"/>
          <w:i/>
          <w:iCs/>
          <w:sz w:val="24"/>
          <w:szCs w:val="24"/>
        </w:rPr>
        <w:t xml:space="preserve"> </w:t>
      </w:r>
      <w:r w:rsidRPr="00D97DC6">
        <w:rPr>
          <w:rFonts w:ascii="Arial" w:hAnsi="Arial" w:cs="Arial"/>
          <w:i/>
          <w:iCs/>
          <w:sz w:val="24"/>
          <w:szCs w:val="24"/>
        </w:rPr>
        <w:t>di me ha cura il Signore.</w:t>
      </w:r>
      <w:r>
        <w:rPr>
          <w:rFonts w:ascii="Arial" w:hAnsi="Arial" w:cs="Arial"/>
          <w:i/>
          <w:iCs/>
          <w:sz w:val="24"/>
          <w:szCs w:val="24"/>
        </w:rPr>
        <w:t xml:space="preserve"> </w:t>
      </w:r>
      <w:r w:rsidRPr="00D97DC6">
        <w:rPr>
          <w:rFonts w:ascii="Arial" w:hAnsi="Arial" w:cs="Arial"/>
          <w:i/>
          <w:iCs/>
          <w:sz w:val="24"/>
          <w:szCs w:val="24"/>
        </w:rPr>
        <w:t>Tu sei mio aiuto e mio liberatore:</w:t>
      </w:r>
      <w:r>
        <w:rPr>
          <w:rFonts w:ascii="Arial" w:hAnsi="Arial" w:cs="Arial"/>
          <w:i/>
          <w:iCs/>
          <w:sz w:val="24"/>
          <w:szCs w:val="24"/>
        </w:rPr>
        <w:t xml:space="preserve"> </w:t>
      </w:r>
      <w:r w:rsidRPr="00D97DC6">
        <w:rPr>
          <w:rFonts w:ascii="Arial" w:hAnsi="Arial" w:cs="Arial"/>
          <w:i/>
          <w:iCs/>
          <w:sz w:val="24"/>
          <w:szCs w:val="24"/>
        </w:rPr>
        <w:t>mio Dio, non tardare</w:t>
      </w:r>
      <w:r>
        <w:rPr>
          <w:rFonts w:ascii="Arial" w:hAnsi="Arial" w:cs="Arial"/>
          <w:i/>
          <w:iCs/>
          <w:sz w:val="24"/>
          <w:szCs w:val="24"/>
        </w:rPr>
        <w:t xml:space="preserve"> (Sal 40,1-16). </w:t>
      </w:r>
    </w:p>
    <w:p w14:paraId="043FEE0D"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Nelle Parole di compimento della Lettera agli Ebrei:</w:t>
      </w:r>
    </w:p>
    <w:p w14:paraId="239C1708"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62C4B20"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sz w:val="24"/>
          <w:szCs w:val="24"/>
        </w:rPr>
        <w:t xml:space="preserve"> </w:t>
      </w:r>
      <w:r w:rsidRPr="00D97DC6">
        <w:rPr>
          <w:rFonts w:ascii="Arial" w:hAnsi="Arial" w:cs="Arial"/>
          <w:i/>
          <w:iCs/>
          <w:sz w:val="24"/>
          <w:szCs w:val="24"/>
        </w:rPr>
        <w:t>Tu sei sacerdote per sempre,</w:t>
      </w:r>
      <w:r>
        <w:rPr>
          <w:rFonts w:ascii="Arial" w:hAnsi="Arial" w:cs="Arial"/>
          <w:i/>
          <w:iCs/>
          <w:sz w:val="24"/>
          <w:szCs w:val="24"/>
        </w:rPr>
        <w:t xml:space="preserve"> </w:t>
      </w:r>
      <w:r w:rsidRPr="00D97DC6">
        <w:rPr>
          <w:rFonts w:ascii="Arial" w:hAnsi="Arial" w:cs="Arial"/>
          <w:i/>
          <w:iCs/>
          <w:sz w:val="24"/>
          <w:szCs w:val="24"/>
        </w:rPr>
        <w:t>secondo l’ordine di Melchìsedek.</w:t>
      </w:r>
    </w:p>
    <w:p w14:paraId="5C4ACD76"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1-10).</w:t>
      </w:r>
    </w:p>
    <w:p w14:paraId="3CB9029B"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20A5CCE0"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3B17BAE"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lastRenderedPageBreak/>
        <w:t>Tu non hai voluto né sacrificio né offerta,</w:t>
      </w:r>
      <w:r>
        <w:rPr>
          <w:rFonts w:ascii="Arial" w:hAnsi="Arial" w:cs="Arial"/>
          <w:i/>
          <w:iCs/>
          <w:sz w:val="24"/>
          <w:szCs w:val="24"/>
        </w:rPr>
        <w:t xml:space="preserve"> </w:t>
      </w:r>
      <w:r w:rsidRPr="00D97DC6">
        <w:rPr>
          <w:rFonts w:ascii="Arial" w:hAnsi="Arial" w:cs="Arial"/>
          <w:i/>
          <w:iCs/>
          <w:sz w:val="24"/>
          <w:szCs w:val="24"/>
        </w:rPr>
        <w:t>un corpo invece mi hai preparato.</w:t>
      </w:r>
      <w:r>
        <w:rPr>
          <w:rFonts w:ascii="Arial" w:hAnsi="Arial" w:cs="Arial"/>
          <w:i/>
          <w:iCs/>
          <w:sz w:val="24"/>
          <w:szCs w:val="24"/>
        </w:rPr>
        <w:t xml:space="preserve"> </w:t>
      </w:r>
      <w:r w:rsidRPr="00D97DC6">
        <w:rPr>
          <w:rFonts w:ascii="Arial" w:hAnsi="Arial" w:cs="Arial"/>
          <w:i/>
          <w:iCs/>
          <w:sz w:val="24"/>
          <w:szCs w:val="24"/>
        </w:rPr>
        <w:t>6 Non hai gradito</w:t>
      </w:r>
      <w:r>
        <w:rPr>
          <w:rFonts w:ascii="Arial" w:hAnsi="Arial" w:cs="Arial"/>
          <w:i/>
          <w:iCs/>
          <w:sz w:val="24"/>
          <w:szCs w:val="24"/>
        </w:rPr>
        <w:t xml:space="preserve"> </w:t>
      </w:r>
      <w:r w:rsidRPr="00D97DC6">
        <w:rPr>
          <w:rFonts w:ascii="Arial" w:hAnsi="Arial" w:cs="Arial"/>
          <w:i/>
          <w:iCs/>
          <w:sz w:val="24"/>
          <w:szCs w:val="24"/>
        </w:rPr>
        <w:t>né olocausti né sacrifici per il peccato.</w:t>
      </w:r>
      <w:r>
        <w:rPr>
          <w:rFonts w:ascii="Arial" w:hAnsi="Arial" w:cs="Arial"/>
          <w:i/>
          <w:iCs/>
          <w:sz w:val="24"/>
          <w:szCs w:val="24"/>
        </w:rPr>
        <w:t xml:space="preserve"> </w:t>
      </w:r>
      <w:r w:rsidRPr="00D97DC6">
        <w:rPr>
          <w:rFonts w:ascii="Arial" w:hAnsi="Arial" w:cs="Arial"/>
          <w:i/>
          <w:iCs/>
          <w:sz w:val="24"/>
          <w:szCs w:val="24"/>
        </w:rPr>
        <w:t>Allora ho detto: «Ecco, io vengo– poiché di me sta scritto nel rotolo del libro –</w:t>
      </w:r>
      <w:r>
        <w:rPr>
          <w:rFonts w:ascii="Arial" w:hAnsi="Arial" w:cs="Arial"/>
          <w:i/>
          <w:iCs/>
          <w:sz w:val="24"/>
          <w:szCs w:val="24"/>
        </w:rPr>
        <w:t xml:space="preserve"> </w:t>
      </w:r>
      <w:r w:rsidRPr="00D97DC6">
        <w:rPr>
          <w:rFonts w:ascii="Arial" w:hAnsi="Arial" w:cs="Arial"/>
          <w:i/>
          <w:iCs/>
          <w:sz w:val="24"/>
          <w:szCs w:val="24"/>
        </w:rPr>
        <w:t>per fare, o Dio, la tua volontà».</w:t>
      </w:r>
    </w:p>
    <w:p w14:paraId="1AE26E92"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BB89EE4"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4B49872"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Questa è l’alleanza che io stipulerò con loro</w:t>
      </w:r>
      <w:r>
        <w:rPr>
          <w:rFonts w:ascii="Arial" w:hAnsi="Arial" w:cs="Arial"/>
          <w:i/>
          <w:iCs/>
          <w:sz w:val="24"/>
          <w:szCs w:val="24"/>
        </w:rPr>
        <w:t xml:space="preserve"> </w:t>
      </w:r>
      <w:r w:rsidRPr="00D97DC6">
        <w:rPr>
          <w:rFonts w:ascii="Arial" w:hAnsi="Arial" w:cs="Arial"/>
          <w:i/>
          <w:iCs/>
          <w:sz w:val="24"/>
          <w:szCs w:val="24"/>
        </w:rPr>
        <w:t>dopo quei giorni, dice il Signore:</w:t>
      </w:r>
      <w:r>
        <w:rPr>
          <w:rFonts w:ascii="Arial" w:hAnsi="Arial" w:cs="Arial"/>
          <w:i/>
          <w:iCs/>
          <w:sz w:val="24"/>
          <w:szCs w:val="24"/>
        </w:rPr>
        <w:t xml:space="preserve"> </w:t>
      </w:r>
      <w:r w:rsidRPr="00D97DC6">
        <w:rPr>
          <w:rFonts w:ascii="Arial" w:hAnsi="Arial" w:cs="Arial"/>
          <w:i/>
          <w:iCs/>
          <w:sz w:val="24"/>
          <w:szCs w:val="24"/>
        </w:rPr>
        <w:t>io porrò le mie leggi nei loro cuori</w:t>
      </w:r>
      <w:r>
        <w:rPr>
          <w:rFonts w:ascii="Arial" w:hAnsi="Arial" w:cs="Arial"/>
          <w:i/>
          <w:iCs/>
          <w:sz w:val="24"/>
          <w:szCs w:val="24"/>
        </w:rPr>
        <w:t xml:space="preserve"> </w:t>
      </w:r>
      <w:r w:rsidRPr="00D97DC6">
        <w:rPr>
          <w:rFonts w:ascii="Arial" w:hAnsi="Arial" w:cs="Arial"/>
          <w:i/>
          <w:iCs/>
          <w:sz w:val="24"/>
          <w:szCs w:val="24"/>
        </w:rPr>
        <w:t>e le imprimerò nella loro mente,</w:t>
      </w:r>
      <w:r>
        <w:rPr>
          <w:rFonts w:ascii="Arial" w:hAnsi="Arial" w:cs="Arial"/>
          <w:i/>
          <w:iCs/>
          <w:sz w:val="24"/>
          <w:szCs w:val="24"/>
        </w:rPr>
        <w:t xml:space="preserve"> </w:t>
      </w:r>
      <w:r w:rsidRPr="00D97DC6">
        <w:rPr>
          <w:rFonts w:ascii="Arial" w:hAnsi="Arial" w:cs="Arial"/>
          <w:i/>
          <w:iCs/>
          <w:sz w:val="24"/>
          <w:szCs w:val="24"/>
        </w:rPr>
        <w:t>dice:</w:t>
      </w:r>
      <w:r>
        <w:rPr>
          <w:rFonts w:ascii="Arial" w:hAnsi="Arial" w:cs="Arial"/>
          <w:i/>
          <w:iCs/>
          <w:sz w:val="24"/>
          <w:szCs w:val="24"/>
        </w:rPr>
        <w:t xml:space="preserve"> </w:t>
      </w:r>
      <w:r w:rsidRPr="00D97DC6">
        <w:rPr>
          <w:rFonts w:ascii="Arial" w:hAnsi="Arial" w:cs="Arial"/>
          <w:i/>
          <w:iCs/>
          <w:sz w:val="24"/>
          <w:szCs w:val="24"/>
        </w:rPr>
        <w:t>e non mi ricorderò più dei loro peccati e delle loro iniquità.</w:t>
      </w:r>
      <w:r>
        <w:rPr>
          <w:rFonts w:ascii="Arial" w:hAnsi="Arial" w:cs="Arial"/>
          <w:i/>
          <w:iCs/>
          <w:sz w:val="24"/>
          <w:szCs w:val="24"/>
        </w:rPr>
        <w:t xml:space="preserve"> </w:t>
      </w:r>
      <w:r w:rsidRPr="00D97DC6">
        <w:rPr>
          <w:rFonts w:ascii="Arial" w:hAnsi="Arial" w:cs="Arial"/>
          <w:i/>
          <w:iCs/>
          <w:sz w:val="24"/>
          <w:szCs w:val="24"/>
        </w:rPr>
        <w:t>Ora, dove c’è il perdono di queste cose, non c’è più offerta per il peccato</w:t>
      </w:r>
      <w:r>
        <w:rPr>
          <w:rFonts w:ascii="Arial" w:hAnsi="Arial" w:cs="Arial"/>
          <w:i/>
          <w:iCs/>
          <w:sz w:val="24"/>
          <w:szCs w:val="24"/>
        </w:rPr>
        <w:t xml:space="preserve"> (Eb 1’,1-18). </w:t>
      </w:r>
    </w:p>
    <w:p w14:paraId="4F4944ED" w14:textId="77777777" w:rsidR="000006F0" w:rsidRDefault="000006F0" w:rsidP="000F49E8">
      <w:pPr>
        <w:spacing w:after="120" w:line="240" w:lineRule="auto"/>
        <w:jc w:val="both"/>
        <w:rPr>
          <w:rFonts w:ascii="Arial" w:hAnsi="Arial" w:cs="Arial"/>
          <w:i/>
          <w:iCs/>
          <w:sz w:val="24"/>
          <w:szCs w:val="24"/>
        </w:rPr>
      </w:pPr>
    </w:p>
    <w:p w14:paraId="48E60726" w14:textId="77777777" w:rsidR="000006F0" w:rsidRPr="00EC60F3" w:rsidRDefault="000006F0" w:rsidP="000F49E8">
      <w:pPr>
        <w:pStyle w:val="Titolo2"/>
        <w:spacing w:after="120" w:line="240" w:lineRule="auto"/>
      </w:pPr>
      <w:bookmarkStart w:id="1074" w:name="_Toc212557277"/>
      <w:bookmarkStart w:id="1075" w:name="_Toc214974131"/>
      <w:bookmarkStart w:id="1076" w:name="_Toc214975608"/>
      <w:r w:rsidRPr="00EC60F3">
        <w:t>Stru</w:t>
      </w:r>
      <w:r>
        <w:t>tt</w:t>
      </w:r>
      <w:r w:rsidRPr="00EC60F3">
        <w:t>ura</w:t>
      </w:r>
      <w:r>
        <w:t xml:space="preserve"> e contenuto dei Capitolo X-XX</w:t>
      </w:r>
      <w:bookmarkEnd w:id="1074"/>
      <w:bookmarkEnd w:id="1075"/>
      <w:bookmarkEnd w:id="1076"/>
    </w:p>
    <w:p w14:paraId="3BAD087C"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 xml:space="preserve">Per avere piena conoscenza del contenuto di questi Undici Capitoli è sufficiente leggere alcuni dei molteplici titoli dei contenuti che si trovano in essi. </w:t>
      </w:r>
    </w:p>
    <w:p w14:paraId="782B420D" w14:textId="77777777" w:rsidR="000006F0" w:rsidRDefault="000006F0" w:rsidP="000F49E8">
      <w:pPr>
        <w:spacing w:after="120" w:line="240" w:lineRule="auto"/>
        <w:rPr>
          <w:rFonts w:ascii="Arial" w:hAnsi="Arial" w:cs="Arial"/>
          <w:sz w:val="24"/>
          <w:szCs w:val="24"/>
        </w:rPr>
      </w:pPr>
    </w:p>
    <w:p w14:paraId="2E91F817"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w:t>
      </w:r>
    </w:p>
    <w:p w14:paraId="30E75E80"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Diede loro potere sugli spiriti impuri per scacciarli e guarire ogni malattia e ogni infermità</w:t>
      </w:r>
      <w:r w:rsidRPr="00D255ED">
        <w:rPr>
          <w:rFonts w:ascii="Arial" w:hAnsi="Arial" w:cs="Arial"/>
          <w:sz w:val="24"/>
          <w:szCs w:val="24"/>
        </w:rPr>
        <w:tab/>
      </w:r>
    </w:p>
    <w:p w14:paraId="37212DAA"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Ecco: io vi mando come pecore in mezzo a lupi</w:t>
      </w:r>
      <w:r w:rsidRPr="00D255ED">
        <w:rPr>
          <w:rFonts w:ascii="Arial" w:hAnsi="Arial" w:cs="Arial"/>
          <w:sz w:val="24"/>
          <w:szCs w:val="24"/>
        </w:rPr>
        <w:tab/>
      </w:r>
    </w:p>
    <w:p w14:paraId="0EE1B272"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Quello che io vi dico nelle tenebre voi ditelo nella luce</w:t>
      </w:r>
      <w:r w:rsidRPr="00D255ED">
        <w:rPr>
          <w:rFonts w:ascii="Arial" w:hAnsi="Arial" w:cs="Arial"/>
          <w:sz w:val="24"/>
          <w:szCs w:val="24"/>
        </w:rPr>
        <w:tab/>
      </w:r>
    </w:p>
    <w:p w14:paraId="0387712C"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Anch’io lo rinnegherò davanti al Padre mio che è nei cieli</w:t>
      </w:r>
      <w:r w:rsidRPr="00D255ED">
        <w:rPr>
          <w:rFonts w:ascii="Arial" w:hAnsi="Arial" w:cs="Arial"/>
          <w:sz w:val="24"/>
          <w:szCs w:val="24"/>
        </w:rPr>
        <w:tab/>
      </w:r>
    </w:p>
    <w:p w14:paraId="7E0D4979"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Sono venuto a portare non pace, ma spada</w:t>
      </w:r>
      <w:r w:rsidRPr="00D255ED">
        <w:rPr>
          <w:rFonts w:ascii="Arial" w:hAnsi="Arial" w:cs="Arial"/>
          <w:sz w:val="24"/>
          <w:szCs w:val="24"/>
        </w:rPr>
        <w:tab/>
      </w:r>
    </w:p>
    <w:p w14:paraId="5EC89267"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Chi accoglie voi accoglie me, e chi accoglie me accoglie colui che mi ha mandato.</w:t>
      </w:r>
    </w:p>
    <w:p w14:paraId="4FA5658A" w14:textId="77777777" w:rsidR="000006F0" w:rsidRDefault="000006F0" w:rsidP="000F49E8">
      <w:pPr>
        <w:spacing w:after="120" w:line="240" w:lineRule="auto"/>
        <w:rPr>
          <w:rFonts w:ascii="Arial" w:hAnsi="Arial" w:cs="Arial"/>
          <w:sz w:val="24"/>
          <w:szCs w:val="24"/>
        </w:rPr>
      </w:pPr>
    </w:p>
    <w:p w14:paraId="17353D19"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w:t>
      </w:r>
    </w:p>
    <w:p w14:paraId="70759303"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Sei tu colui che deve venire o dobbiamo aspettare un altro?</w:t>
      </w:r>
      <w:r w:rsidRPr="00EB3CA9">
        <w:rPr>
          <w:rFonts w:ascii="Arial" w:hAnsi="Arial" w:cs="Arial"/>
          <w:sz w:val="24"/>
          <w:szCs w:val="24"/>
        </w:rPr>
        <w:tab/>
      </w:r>
    </w:p>
    <w:p w14:paraId="6995DD5D"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Ecco, dinanzi a te io mando il mio messaggero, davanti a te egli preparerà la tua via.</w:t>
      </w:r>
      <w:r w:rsidRPr="00EB3CA9">
        <w:rPr>
          <w:rFonts w:ascii="Arial" w:hAnsi="Arial" w:cs="Arial"/>
          <w:sz w:val="24"/>
          <w:szCs w:val="24"/>
        </w:rPr>
        <w:tab/>
      </w:r>
    </w:p>
    <w:p w14:paraId="355A1B9E"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lastRenderedPageBreak/>
        <w:t>Ma la sapienza è stata riconosciuta giusta per le opere che essa compie</w:t>
      </w:r>
      <w:r w:rsidRPr="00EB3CA9">
        <w:rPr>
          <w:rFonts w:ascii="Arial" w:hAnsi="Arial" w:cs="Arial"/>
          <w:sz w:val="24"/>
          <w:szCs w:val="24"/>
        </w:rPr>
        <w:tab/>
      </w:r>
    </w:p>
    <w:p w14:paraId="5CE24647"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Guai a te, Corazìn! Guai a te, Betsàida!</w:t>
      </w:r>
      <w:r w:rsidRPr="00EB3CA9">
        <w:rPr>
          <w:rFonts w:ascii="Arial" w:hAnsi="Arial" w:cs="Arial"/>
          <w:sz w:val="24"/>
          <w:szCs w:val="24"/>
        </w:rPr>
        <w:tab/>
      </w:r>
    </w:p>
    <w:p w14:paraId="6FAEEF60"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Tutto è stato dato a me dal Padre mio</w:t>
      </w:r>
      <w:r w:rsidRPr="00EB3CA9">
        <w:rPr>
          <w:rFonts w:ascii="Arial" w:hAnsi="Arial" w:cs="Arial"/>
          <w:sz w:val="24"/>
          <w:szCs w:val="24"/>
        </w:rPr>
        <w:tab/>
      </w:r>
    </w:p>
    <w:p w14:paraId="2522310F" w14:textId="77777777" w:rsidR="000006F0" w:rsidRDefault="000006F0" w:rsidP="000F49E8">
      <w:pPr>
        <w:spacing w:after="120" w:line="240" w:lineRule="auto"/>
        <w:rPr>
          <w:rFonts w:ascii="Arial" w:hAnsi="Arial" w:cs="Arial"/>
          <w:sz w:val="24"/>
          <w:szCs w:val="24"/>
        </w:rPr>
      </w:pPr>
    </w:p>
    <w:p w14:paraId="2BC0D79B"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I</w:t>
      </w:r>
    </w:p>
    <w:p w14:paraId="201C0FE8"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Ecco, i tuoi discepoli stanno facendo quello che non è lecito fare di sabato</w:t>
      </w:r>
      <w:r w:rsidRPr="00EB3CA9">
        <w:rPr>
          <w:rFonts w:ascii="Arial" w:hAnsi="Arial" w:cs="Arial"/>
          <w:sz w:val="24"/>
          <w:szCs w:val="24"/>
        </w:rPr>
        <w:tab/>
      </w:r>
    </w:p>
    <w:p w14:paraId="6F9AEC67"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Per accusarlo, domandarono a Gesù: «È lecito guarire in giorno di sabato?»</w:t>
      </w:r>
      <w:r w:rsidRPr="00EB3CA9">
        <w:rPr>
          <w:rFonts w:ascii="Arial" w:hAnsi="Arial" w:cs="Arial"/>
          <w:sz w:val="24"/>
          <w:szCs w:val="24"/>
        </w:rPr>
        <w:tab/>
      </w:r>
    </w:p>
    <w:p w14:paraId="256C234E"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Perché si compisse ciò che era stato detto per mezzo del profeta Isaia</w:t>
      </w:r>
      <w:r w:rsidRPr="00EB3CA9">
        <w:rPr>
          <w:rFonts w:ascii="Arial" w:hAnsi="Arial" w:cs="Arial"/>
          <w:sz w:val="24"/>
          <w:szCs w:val="24"/>
        </w:rPr>
        <w:tab/>
      </w:r>
    </w:p>
    <w:p w14:paraId="409332CA"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Costui non scaccia i demòni se non per mezzo di Beelzebùl, capo dei demòni</w:t>
      </w:r>
      <w:r w:rsidRPr="00EB3CA9">
        <w:rPr>
          <w:rFonts w:ascii="Arial" w:hAnsi="Arial" w:cs="Arial"/>
          <w:sz w:val="24"/>
          <w:szCs w:val="24"/>
        </w:rPr>
        <w:tab/>
      </w:r>
    </w:p>
    <w:p w14:paraId="6A1045D9"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Ma, se io scaccio i demòni per mezzo dello Spirito di Dio, allora è giunto a voi il regno di Dio</w:t>
      </w:r>
      <w:r w:rsidRPr="00EB3CA9">
        <w:rPr>
          <w:rFonts w:ascii="Arial" w:hAnsi="Arial" w:cs="Arial"/>
          <w:sz w:val="24"/>
          <w:szCs w:val="24"/>
        </w:rPr>
        <w:tab/>
      </w:r>
    </w:p>
    <w:p w14:paraId="0D548734"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La bestemmia contro lo Spirito non verrà perdonata</w:t>
      </w:r>
      <w:r w:rsidRPr="00EB3CA9">
        <w:rPr>
          <w:rFonts w:ascii="Arial" w:hAnsi="Arial" w:cs="Arial"/>
          <w:sz w:val="24"/>
          <w:szCs w:val="24"/>
        </w:rPr>
        <w:tab/>
      </w:r>
    </w:p>
    <w:p w14:paraId="7ED3828B"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Infatti in base alle tue parole sarai giustificato e in base alle tue parole sarai condannato</w:t>
      </w:r>
      <w:r w:rsidRPr="00EB3CA9">
        <w:rPr>
          <w:rFonts w:ascii="Arial" w:hAnsi="Arial" w:cs="Arial"/>
          <w:sz w:val="24"/>
          <w:szCs w:val="24"/>
        </w:rPr>
        <w:tab/>
      </w:r>
    </w:p>
    <w:p w14:paraId="13441898"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Ma non le sarà dato alcun segno, se non il segno di Giona il profeta</w:t>
      </w:r>
      <w:r w:rsidRPr="00EB3CA9">
        <w:rPr>
          <w:rFonts w:ascii="Arial" w:hAnsi="Arial" w:cs="Arial"/>
          <w:sz w:val="24"/>
          <w:szCs w:val="24"/>
        </w:rPr>
        <w:tab/>
      </w:r>
    </w:p>
    <w:p w14:paraId="367029B4"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Ritornerò nella mia casa, da cui sono uscito</w:t>
      </w:r>
      <w:r w:rsidRPr="00EB3CA9">
        <w:rPr>
          <w:rFonts w:ascii="Arial" w:hAnsi="Arial" w:cs="Arial"/>
          <w:sz w:val="24"/>
          <w:szCs w:val="24"/>
        </w:rPr>
        <w:tab/>
      </w:r>
    </w:p>
    <w:p w14:paraId="07FCB7DC"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Chi è mia madre e chi sono i miei fratelli?</w:t>
      </w:r>
      <w:r w:rsidRPr="00EB3CA9">
        <w:rPr>
          <w:rFonts w:ascii="Arial" w:hAnsi="Arial" w:cs="Arial"/>
          <w:sz w:val="24"/>
          <w:szCs w:val="24"/>
        </w:rPr>
        <w:tab/>
      </w:r>
    </w:p>
    <w:p w14:paraId="052621C2" w14:textId="77777777" w:rsidR="000006F0" w:rsidRDefault="000006F0" w:rsidP="000F49E8">
      <w:pPr>
        <w:spacing w:after="120" w:line="240" w:lineRule="auto"/>
        <w:rPr>
          <w:rFonts w:ascii="Arial" w:hAnsi="Arial" w:cs="Arial"/>
          <w:sz w:val="24"/>
          <w:szCs w:val="24"/>
        </w:rPr>
      </w:pPr>
    </w:p>
    <w:p w14:paraId="22E9B0BF"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II.</w:t>
      </w:r>
    </w:p>
    <w:p w14:paraId="7A2E5BBC"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Ecco, il seminatore uscì a seminare</w:t>
      </w:r>
    </w:p>
    <w:p w14:paraId="5F823F05"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Perché a voi è dato conoscere i misteri del regno dei cieli, ma a loro non è dato</w:t>
      </w:r>
      <w:r w:rsidRPr="00B3336B">
        <w:rPr>
          <w:rFonts w:ascii="Arial" w:hAnsi="Arial" w:cs="Arial"/>
          <w:sz w:val="24"/>
          <w:szCs w:val="24"/>
          <w:lang w:val="la-Latn"/>
        </w:rPr>
        <w:tab/>
      </w:r>
    </w:p>
    <w:p w14:paraId="22B8893F"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Voi dunque ascoltate la parabola del seminatore</w:t>
      </w:r>
      <w:r w:rsidRPr="00B3336B">
        <w:rPr>
          <w:rFonts w:ascii="Arial" w:hAnsi="Arial" w:cs="Arial"/>
          <w:sz w:val="24"/>
          <w:szCs w:val="24"/>
          <w:lang w:val="la-Latn"/>
        </w:rPr>
        <w:tab/>
      </w:r>
    </w:p>
    <w:p w14:paraId="1C75F4FB"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Mentre tutti dormivano, venne il suo nemico, seminò della zizzania in mezzo al grano e se ne andò.</w:t>
      </w:r>
      <w:r w:rsidRPr="00B3336B">
        <w:rPr>
          <w:rFonts w:ascii="Arial" w:hAnsi="Arial" w:cs="Arial"/>
          <w:sz w:val="24"/>
          <w:szCs w:val="24"/>
          <w:lang w:val="la-Latn"/>
        </w:rPr>
        <w:tab/>
      </w:r>
    </w:p>
    <w:p w14:paraId="7443F269"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 granello di senape</w:t>
      </w:r>
      <w:r w:rsidRPr="00B3336B">
        <w:rPr>
          <w:rFonts w:ascii="Arial" w:hAnsi="Arial" w:cs="Arial"/>
          <w:sz w:val="24"/>
          <w:szCs w:val="24"/>
          <w:lang w:val="la-Latn"/>
        </w:rPr>
        <w:tab/>
      </w:r>
    </w:p>
    <w:p w14:paraId="6DB78CF2"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l lievito,</w:t>
      </w:r>
      <w:r w:rsidRPr="00B3336B">
        <w:rPr>
          <w:rFonts w:ascii="Arial" w:hAnsi="Arial" w:cs="Arial"/>
          <w:sz w:val="24"/>
          <w:szCs w:val="24"/>
          <w:lang w:val="la-Latn"/>
        </w:rPr>
        <w:tab/>
      </w:r>
    </w:p>
    <w:p w14:paraId="35A701D9"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Non parlava ad esse se non con parabole</w:t>
      </w:r>
      <w:r w:rsidRPr="00B3336B">
        <w:rPr>
          <w:rFonts w:ascii="Arial" w:hAnsi="Arial" w:cs="Arial"/>
          <w:sz w:val="24"/>
          <w:szCs w:val="24"/>
          <w:lang w:val="la-Latn"/>
        </w:rPr>
        <w:tab/>
      </w:r>
    </w:p>
    <w:p w14:paraId="62FEA4E4"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Spiegaci la parabola della zizzania nel campo</w:t>
      </w:r>
      <w:r w:rsidRPr="00B3336B">
        <w:rPr>
          <w:rFonts w:ascii="Arial" w:hAnsi="Arial" w:cs="Arial"/>
          <w:sz w:val="24"/>
          <w:szCs w:val="24"/>
          <w:lang w:val="la-Latn"/>
        </w:rPr>
        <w:tab/>
      </w:r>
    </w:p>
    <w:p w14:paraId="5E08AE78"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 tesoro nascosto nel campo</w:t>
      </w:r>
      <w:r w:rsidRPr="00B3336B">
        <w:rPr>
          <w:rFonts w:ascii="Arial" w:hAnsi="Arial" w:cs="Arial"/>
          <w:sz w:val="24"/>
          <w:szCs w:val="24"/>
          <w:lang w:val="la-Latn"/>
        </w:rPr>
        <w:tab/>
      </w:r>
    </w:p>
    <w:p w14:paraId="0E1A242A"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nche a un mercante che va in cerca di perle preziose</w:t>
      </w:r>
      <w:r w:rsidRPr="00B3336B">
        <w:rPr>
          <w:rFonts w:ascii="Arial" w:hAnsi="Arial" w:cs="Arial"/>
          <w:sz w:val="24"/>
          <w:szCs w:val="24"/>
          <w:lang w:val="la-Latn"/>
        </w:rPr>
        <w:tab/>
      </w:r>
    </w:p>
    <w:p w14:paraId="1BEA0852" w14:textId="77777777" w:rsidR="000006F0"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a rete gettata nel mare</w:t>
      </w:r>
      <w:r w:rsidRPr="00B3336B">
        <w:rPr>
          <w:rFonts w:ascii="Arial" w:hAnsi="Arial" w:cs="Arial"/>
          <w:sz w:val="24"/>
          <w:szCs w:val="24"/>
          <w:lang w:val="la-Latn"/>
        </w:rPr>
        <w:tab/>
      </w:r>
    </w:p>
    <w:p w14:paraId="7C4DF9F1"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È simile a un padrone di casa che estrae dal suo tesoro cose nuove e cose antiche</w:t>
      </w:r>
    </w:p>
    <w:p w14:paraId="567A8FAE"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lastRenderedPageBreak/>
        <w:t>Da dove gli vengono allora tutte queste cose?</w:t>
      </w:r>
      <w:r w:rsidRPr="00B3336B">
        <w:rPr>
          <w:rFonts w:ascii="Arial" w:hAnsi="Arial" w:cs="Arial"/>
          <w:sz w:val="24"/>
          <w:szCs w:val="24"/>
          <w:lang w:val="la-Latn"/>
        </w:rPr>
        <w:tab/>
      </w:r>
    </w:p>
    <w:p w14:paraId="36E6ED3D" w14:textId="77777777" w:rsidR="000006F0" w:rsidRPr="00EC60F3" w:rsidRDefault="000006F0" w:rsidP="000F49E8">
      <w:pPr>
        <w:spacing w:after="120" w:line="240" w:lineRule="auto"/>
        <w:rPr>
          <w:rFonts w:ascii="Arial" w:hAnsi="Arial" w:cs="Arial"/>
          <w:sz w:val="24"/>
          <w:szCs w:val="24"/>
          <w:lang w:val="la-Latn"/>
        </w:rPr>
      </w:pPr>
    </w:p>
    <w:p w14:paraId="54280DA2"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V</w:t>
      </w:r>
      <w:r w:rsidRPr="00ED7E5C">
        <w:rPr>
          <w:rFonts w:ascii="Arial" w:hAnsi="Arial" w:cs="Arial"/>
          <w:b/>
          <w:bCs/>
          <w:sz w:val="24"/>
          <w:szCs w:val="24"/>
        </w:rPr>
        <w:tab/>
      </w:r>
    </w:p>
    <w:p w14:paraId="1F9FDCD7"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Dammi qui, su un vassoio, la testa di Giovanni il Battista</w:t>
      </w:r>
      <w:r w:rsidRPr="00B3336B">
        <w:rPr>
          <w:rFonts w:ascii="Arial" w:hAnsi="Arial" w:cs="Arial"/>
          <w:sz w:val="24"/>
          <w:szCs w:val="24"/>
        </w:rPr>
        <w:tab/>
      </w:r>
    </w:p>
    <w:p w14:paraId="52E7E78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occorre che vadano; voi stessi date loro da mangiare</w:t>
      </w:r>
      <w:r w:rsidRPr="00B3336B">
        <w:rPr>
          <w:rFonts w:ascii="Arial" w:hAnsi="Arial" w:cs="Arial"/>
          <w:sz w:val="24"/>
          <w:szCs w:val="24"/>
        </w:rPr>
        <w:tab/>
      </w:r>
    </w:p>
    <w:p w14:paraId="25AA854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Quelli che erano sulla barca si prostrarono davanti a lui, dicendo: «Davvero tu sei Figlio di Dio!».</w:t>
      </w:r>
      <w:r w:rsidRPr="00B3336B">
        <w:rPr>
          <w:rFonts w:ascii="Arial" w:hAnsi="Arial" w:cs="Arial"/>
          <w:sz w:val="24"/>
          <w:szCs w:val="24"/>
        </w:rPr>
        <w:tab/>
      </w:r>
    </w:p>
    <w:p w14:paraId="19C6EC93"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quanti lo toccarono furono guariti</w:t>
      </w:r>
      <w:r w:rsidRPr="00B3336B">
        <w:rPr>
          <w:rFonts w:ascii="Arial" w:hAnsi="Arial" w:cs="Arial"/>
          <w:sz w:val="24"/>
          <w:szCs w:val="24"/>
        </w:rPr>
        <w:tab/>
      </w:r>
    </w:p>
    <w:p w14:paraId="7F6E94B2" w14:textId="77777777" w:rsidR="000006F0" w:rsidRDefault="000006F0" w:rsidP="000F49E8">
      <w:pPr>
        <w:spacing w:after="120" w:line="240" w:lineRule="auto"/>
        <w:rPr>
          <w:rFonts w:ascii="Arial" w:hAnsi="Arial" w:cs="Arial"/>
          <w:sz w:val="24"/>
          <w:szCs w:val="24"/>
        </w:rPr>
      </w:pPr>
    </w:p>
    <w:p w14:paraId="504B73F0"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w:t>
      </w:r>
    </w:p>
    <w:p w14:paraId="79ABA10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voi, perché trasgredite il comandamento di Dio in nome della vostra tradizione?</w:t>
      </w:r>
    </w:p>
    <w:p w14:paraId="484D06B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ciò che entra nella bocca rende impuro l’uomo; ciò che esce dalla bocca, questo rende impuro l’uomo!».</w:t>
      </w:r>
      <w:r w:rsidRPr="00B3336B">
        <w:rPr>
          <w:rFonts w:ascii="Arial" w:hAnsi="Arial" w:cs="Arial"/>
          <w:sz w:val="24"/>
          <w:szCs w:val="24"/>
        </w:rPr>
        <w:tab/>
      </w:r>
    </w:p>
    <w:p w14:paraId="4E06B86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Allora Gesù le replicò: «Donna, grande è la tua fede! Avvenga per te come desideri»</w:t>
      </w:r>
      <w:r w:rsidRPr="00B3336B">
        <w:rPr>
          <w:rFonts w:ascii="Arial" w:hAnsi="Arial" w:cs="Arial"/>
          <w:sz w:val="24"/>
          <w:szCs w:val="24"/>
        </w:rPr>
        <w:tab/>
      </w:r>
    </w:p>
    <w:p w14:paraId="72DD03CF"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lodava il Dio d’Israele</w:t>
      </w:r>
      <w:r w:rsidRPr="00B3336B">
        <w:rPr>
          <w:rFonts w:ascii="Arial" w:hAnsi="Arial" w:cs="Arial"/>
          <w:sz w:val="24"/>
          <w:szCs w:val="24"/>
        </w:rPr>
        <w:tab/>
      </w:r>
    </w:p>
    <w:p w14:paraId="23E8057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Sento compassione per la folla</w:t>
      </w:r>
      <w:r w:rsidRPr="00B3336B">
        <w:rPr>
          <w:rFonts w:ascii="Arial" w:hAnsi="Arial" w:cs="Arial"/>
          <w:sz w:val="24"/>
          <w:szCs w:val="24"/>
        </w:rPr>
        <w:tab/>
      </w:r>
    </w:p>
    <w:p w14:paraId="1726D4BE" w14:textId="77777777" w:rsidR="000006F0" w:rsidRDefault="000006F0" w:rsidP="000F49E8">
      <w:pPr>
        <w:spacing w:after="120" w:line="240" w:lineRule="auto"/>
        <w:rPr>
          <w:rFonts w:ascii="Arial" w:hAnsi="Arial" w:cs="Arial"/>
          <w:sz w:val="24"/>
          <w:szCs w:val="24"/>
        </w:rPr>
      </w:pPr>
    </w:p>
    <w:p w14:paraId="47BC3213"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I</w:t>
      </w:r>
    </w:p>
    <w:p w14:paraId="19D9CD75"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Una generazione malvagia e adultera pretende un segno!</w:t>
      </w:r>
      <w:r w:rsidRPr="00B3336B">
        <w:rPr>
          <w:rFonts w:ascii="Arial" w:hAnsi="Arial" w:cs="Arial"/>
          <w:sz w:val="24"/>
          <w:szCs w:val="24"/>
        </w:rPr>
        <w:tab/>
      </w:r>
    </w:p>
    <w:p w14:paraId="53ABD11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Fate attenzione e guardatevi dal lievito dei farisei e dei sadducei</w:t>
      </w:r>
      <w:r w:rsidRPr="00B3336B">
        <w:rPr>
          <w:rFonts w:ascii="Arial" w:hAnsi="Arial" w:cs="Arial"/>
          <w:sz w:val="24"/>
          <w:szCs w:val="24"/>
        </w:rPr>
        <w:tab/>
      </w:r>
    </w:p>
    <w:p w14:paraId="0180C25D"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io a te dico: tu sei Pietro e su questa pietra edificherò la mia Chiesa</w:t>
      </w:r>
      <w:r w:rsidRPr="00B3336B">
        <w:rPr>
          <w:rFonts w:ascii="Arial" w:hAnsi="Arial" w:cs="Arial"/>
          <w:sz w:val="24"/>
          <w:szCs w:val="24"/>
        </w:rPr>
        <w:tab/>
      </w:r>
    </w:p>
    <w:p w14:paraId="43AD11F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Tu mi sei di scandalo, perché non pensi secondo Dio, ma secondo gli uomini!</w:t>
      </w:r>
      <w:r w:rsidRPr="00B3336B">
        <w:rPr>
          <w:rFonts w:ascii="Arial" w:hAnsi="Arial" w:cs="Arial"/>
          <w:sz w:val="24"/>
          <w:szCs w:val="24"/>
        </w:rPr>
        <w:tab/>
      </w:r>
    </w:p>
    <w:p w14:paraId="6196588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Se qualcuno vuole venire dietro a me, rinneghi se stesso, prenda la sua croce e mi segua</w:t>
      </w:r>
      <w:r w:rsidRPr="00B3336B">
        <w:rPr>
          <w:rFonts w:ascii="Arial" w:hAnsi="Arial" w:cs="Arial"/>
          <w:sz w:val="24"/>
          <w:szCs w:val="24"/>
        </w:rPr>
        <w:tab/>
      </w:r>
    </w:p>
    <w:p w14:paraId="5FCF9374" w14:textId="77777777" w:rsidR="000006F0" w:rsidRDefault="000006F0" w:rsidP="000F49E8">
      <w:pPr>
        <w:spacing w:after="120" w:line="240" w:lineRule="auto"/>
        <w:rPr>
          <w:rFonts w:ascii="Arial" w:hAnsi="Arial" w:cs="Arial"/>
          <w:sz w:val="24"/>
          <w:szCs w:val="24"/>
        </w:rPr>
      </w:pPr>
    </w:p>
    <w:p w14:paraId="3958A381"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II</w:t>
      </w:r>
    </w:p>
    <w:p w14:paraId="188567F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Questi è il Figlio mio, l’amato: in lui ho posto il mio compiacimento. Ascoltatelo</w:t>
      </w:r>
      <w:r w:rsidRPr="00B3336B">
        <w:rPr>
          <w:rFonts w:ascii="Arial" w:hAnsi="Arial" w:cs="Arial"/>
          <w:sz w:val="24"/>
          <w:szCs w:val="24"/>
        </w:rPr>
        <w:tab/>
      </w:r>
    </w:p>
    <w:p w14:paraId="50F1B82F"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Così anche il Figlio dell’uomo dovrà soffrire per opera loro</w:t>
      </w:r>
      <w:r w:rsidRPr="00B3336B">
        <w:rPr>
          <w:rFonts w:ascii="Arial" w:hAnsi="Arial" w:cs="Arial"/>
          <w:sz w:val="24"/>
          <w:szCs w:val="24"/>
        </w:rPr>
        <w:tab/>
      </w:r>
    </w:p>
    <w:p w14:paraId="6433B3EC"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L’ho portato dai tuoi discepoli, ma non sono riusciti a guarirlo</w:t>
      </w:r>
      <w:r w:rsidRPr="00B3336B">
        <w:rPr>
          <w:rFonts w:ascii="Arial" w:hAnsi="Arial" w:cs="Arial"/>
          <w:sz w:val="24"/>
          <w:szCs w:val="24"/>
        </w:rPr>
        <w:tab/>
      </w:r>
    </w:p>
    <w:p w14:paraId="2E8A3E33"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Perché noi non siamo riusciti a scacciarlo?</w:t>
      </w:r>
      <w:r w:rsidRPr="00B3336B">
        <w:rPr>
          <w:rFonts w:ascii="Arial" w:hAnsi="Arial" w:cs="Arial"/>
          <w:sz w:val="24"/>
          <w:szCs w:val="24"/>
        </w:rPr>
        <w:tab/>
      </w:r>
    </w:p>
    <w:p w14:paraId="0880FFB9"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Il Figlio dell’uomo sta per essere consegnato nelle mani degli uomini e lo uccideranno</w:t>
      </w:r>
      <w:r w:rsidRPr="00B3336B">
        <w:rPr>
          <w:rFonts w:ascii="Arial" w:hAnsi="Arial" w:cs="Arial"/>
          <w:sz w:val="24"/>
          <w:szCs w:val="24"/>
        </w:rPr>
        <w:tab/>
      </w:r>
    </w:p>
    <w:p w14:paraId="57DF23D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lastRenderedPageBreak/>
        <w:t>Ma, per evitare di scandalizzarli</w:t>
      </w:r>
      <w:r w:rsidRPr="00B3336B">
        <w:rPr>
          <w:rFonts w:ascii="Arial" w:hAnsi="Arial" w:cs="Arial"/>
          <w:sz w:val="24"/>
          <w:szCs w:val="24"/>
        </w:rPr>
        <w:tab/>
      </w:r>
    </w:p>
    <w:p w14:paraId="266EBB76" w14:textId="77777777" w:rsidR="000006F0" w:rsidRDefault="000006F0" w:rsidP="000F49E8">
      <w:pPr>
        <w:spacing w:after="120" w:line="240" w:lineRule="auto"/>
        <w:rPr>
          <w:rFonts w:ascii="Arial" w:hAnsi="Arial" w:cs="Arial"/>
          <w:sz w:val="24"/>
          <w:szCs w:val="24"/>
        </w:rPr>
      </w:pPr>
    </w:p>
    <w:p w14:paraId="011A54DE"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III</w:t>
      </w:r>
      <w:r w:rsidRPr="00ED7E5C">
        <w:rPr>
          <w:rFonts w:ascii="Arial" w:hAnsi="Arial" w:cs="Arial"/>
          <w:b/>
          <w:bCs/>
          <w:sz w:val="24"/>
          <w:szCs w:val="24"/>
        </w:rPr>
        <w:tab/>
      </w:r>
    </w:p>
    <w:p w14:paraId="6A36888F"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Chi dunque è più grande nel regno dei cieli?</w:t>
      </w:r>
      <w:r w:rsidRPr="00B3336B">
        <w:rPr>
          <w:rFonts w:ascii="Arial" w:hAnsi="Arial" w:cs="Arial"/>
          <w:sz w:val="24"/>
          <w:szCs w:val="24"/>
        </w:rPr>
        <w:tab/>
      </w:r>
    </w:p>
    <w:p w14:paraId="4921D3D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È inevitabile che vengano scandali, ma guai all’uomo a causa del quale viene lo scandalo!</w:t>
      </w:r>
      <w:r w:rsidRPr="00B3336B">
        <w:rPr>
          <w:rFonts w:ascii="Arial" w:hAnsi="Arial" w:cs="Arial"/>
          <w:sz w:val="24"/>
          <w:szCs w:val="24"/>
        </w:rPr>
        <w:tab/>
      </w:r>
    </w:p>
    <w:p w14:paraId="31C85750"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In verità io vi dico: se riesce a trovarla</w:t>
      </w:r>
      <w:r w:rsidRPr="00B3336B">
        <w:rPr>
          <w:rFonts w:ascii="Arial" w:hAnsi="Arial" w:cs="Arial"/>
          <w:sz w:val="24"/>
          <w:szCs w:val="24"/>
        </w:rPr>
        <w:tab/>
      </w:r>
    </w:p>
    <w:p w14:paraId="6DCA7618"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Sia per te come il pagano e il pubblicano</w:t>
      </w:r>
      <w:r w:rsidRPr="00B3336B">
        <w:rPr>
          <w:rFonts w:ascii="Arial" w:hAnsi="Arial" w:cs="Arial"/>
          <w:sz w:val="24"/>
          <w:szCs w:val="24"/>
        </w:rPr>
        <w:tab/>
      </w:r>
    </w:p>
    <w:p w14:paraId="0B21755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Perché dove sono due o tre riuniti nel mio nome, lì sono io in mezzo a loro</w:t>
      </w:r>
      <w:r w:rsidRPr="00B3336B">
        <w:rPr>
          <w:rFonts w:ascii="Arial" w:hAnsi="Arial" w:cs="Arial"/>
          <w:sz w:val="24"/>
          <w:szCs w:val="24"/>
        </w:rPr>
        <w:tab/>
      </w:r>
    </w:p>
    <w:p w14:paraId="1D9FB04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ti dico fino a sette volte, ma fino a settanta volte sette</w:t>
      </w:r>
      <w:r w:rsidRPr="00B3336B">
        <w:rPr>
          <w:rFonts w:ascii="Arial" w:hAnsi="Arial" w:cs="Arial"/>
          <w:sz w:val="24"/>
          <w:szCs w:val="24"/>
        </w:rPr>
        <w:tab/>
      </w:r>
    </w:p>
    <w:p w14:paraId="123A383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dovevi anche tu aver pietà del tuo compagno, così come io ho avuto pietà di te?</w:t>
      </w:r>
      <w:r w:rsidRPr="00B3336B">
        <w:rPr>
          <w:rFonts w:ascii="Arial" w:hAnsi="Arial" w:cs="Arial"/>
          <w:sz w:val="24"/>
          <w:szCs w:val="24"/>
        </w:rPr>
        <w:tab/>
      </w:r>
    </w:p>
    <w:p w14:paraId="5E8B2DBB" w14:textId="77777777" w:rsidR="000006F0" w:rsidRDefault="000006F0" w:rsidP="000F49E8">
      <w:pPr>
        <w:spacing w:after="120" w:line="240" w:lineRule="auto"/>
        <w:rPr>
          <w:rFonts w:ascii="Arial" w:hAnsi="Arial" w:cs="Arial"/>
          <w:sz w:val="24"/>
          <w:szCs w:val="24"/>
        </w:rPr>
      </w:pPr>
    </w:p>
    <w:p w14:paraId="1C664F07"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X</w:t>
      </w:r>
      <w:r w:rsidRPr="00ED7E5C">
        <w:rPr>
          <w:rFonts w:ascii="Arial" w:hAnsi="Arial" w:cs="Arial"/>
          <w:b/>
          <w:bCs/>
          <w:sz w:val="24"/>
          <w:szCs w:val="24"/>
        </w:rPr>
        <w:tab/>
      </w:r>
    </w:p>
    <w:p w14:paraId="1BF28F3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È lecito a un uomo ripudiare la propria moglie per qualsiasi motivo?</w:t>
      </w:r>
    </w:p>
    <w:p w14:paraId="436C27DD"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tutti capiscono questa parola, ma solo coloro ai quali è stato concesso</w:t>
      </w:r>
      <w:r w:rsidRPr="00B3336B">
        <w:rPr>
          <w:rFonts w:ascii="Arial" w:hAnsi="Arial" w:cs="Arial"/>
          <w:sz w:val="24"/>
          <w:szCs w:val="24"/>
        </w:rPr>
        <w:tab/>
      </w:r>
    </w:p>
    <w:p w14:paraId="274213B1"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A chi è come loro, infatti, appartiene il regno dei cieli</w:t>
      </w:r>
      <w:r w:rsidRPr="00B3336B">
        <w:rPr>
          <w:rFonts w:ascii="Arial" w:hAnsi="Arial" w:cs="Arial"/>
          <w:sz w:val="24"/>
          <w:szCs w:val="24"/>
        </w:rPr>
        <w:tab/>
      </w:r>
    </w:p>
    <w:p w14:paraId="2CFA2EF1"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Udita questa parola, il giovane se ne andò, triste; possedeva infatti molte ricchezze</w:t>
      </w:r>
    </w:p>
    <w:p w14:paraId="14E78B8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In verità io vi dico: difficilmente un ricco entrerà nel regno dei cieli</w:t>
      </w:r>
      <w:r w:rsidRPr="00B3336B">
        <w:rPr>
          <w:rFonts w:ascii="Arial" w:hAnsi="Arial" w:cs="Arial"/>
          <w:sz w:val="24"/>
          <w:szCs w:val="24"/>
        </w:rPr>
        <w:tab/>
      </w:r>
    </w:p>
    <w:p w14:paraId="11E06175"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cco, noi abbiamo lasciato tutto e ti abbiamo seguito; che cosa dunque ne avremo?</w:t>
      </w:r>
      <w:r w:rsidRPr="00B3336B">
        <w:rPr>
          <w:rFonts w:ascii="Arial" w:hAnsi="Arial" w:cs="Arial"/>
          <w:sz w:val="24"/>
          <w:szCs w:val="24"/>
        </w:rPr>
        <w:tab/>
      </w:r>
    </w:p>
    <w:p w14:paraId="68078DCF" w14:textId="77777777" w:rsidR="000006F0" w:rsidRDefault="000006F0" w:rsidP="000F49E8">
      <w:pPr>
        <w:spacing w:after="120" w:line="240" w:lineRule="auto"/>
        <w:rPr>
          <w:rFonts w:ascii="Arial" w:hAnsi="Arial" w:cs="Arial"/>
          <w:sz w:val="24"/>
          <w:szCs w:val="24"/>
        </w:rPr>
      </w:pPr>
    </w:p>
    <w:p w14:paraId="04D822E8" w14:textId="77777777" w:rsidR="000006F0" w:rsidRPr="00ED7E5C" w:rsidRDefault="000006F0" w:rsidP="000F49E8">
      <w:pPr>
        <w:spacing w:after="120" w:line="240" w:lineRule="auto"/>
        <w:jc w:val="both"/>
        <w:rPr>
          <w:rFonts w:ascii="Arial" w:hAnsi="Arial" w:cs="Arial"/>
          <w:b/>
          <w:bCs/>
          <w:sz w:val="24"/>
          <w:szCs w:val="24"/>
        </w:rPr>
      </w:pPr>
      <w:r w:rsidRPr="00ED7E5C">
        <w:rPr>
          <w:rFonts w:ascii="Arial" w:hAnsi="Arial" w:cs="Arial"/>
          <w:b/>
          <w:bCs/>
          <w:sz w:val="24"/>
          <w:szCs w:val="24"/>
        </w:rPr>
        <w:t>CAPITOLO XX</w:t>
      </w:r>
    </w:p>
    <w:p w14:paraId="72BFD68D"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Oppure tu sei invidioso perché io sono buono?</w:t>
      </w:r>
    </w:p>
    <w:p w14:paraId="4496C8DF"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E il terzo giorno risorgerà</w:t>
      </w:r>
      <w:r w:rsidRPr="00B3336B">
        <w:rPr>
          <w:rFonts w:ascii="Arial" w:hAnsi="Arial" w:cs="Arial"/>
          <w:sz w:val="24"/>
          <w:szCs w:val="24"/>
        </w:rPr>
        <w:tab/>
      </w:r>
    </w:p>
    <w:p w14:paraId="67A4F158"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Però sedere alla mia destra e alla mia sinistra non sta a me concederlo</w:t>
      </w:r>
      <w:r w:rsidRPr="00B3336B">
        <w:rPr>
          <w:rFonts w:ascii="Arial" w:hAnsi="Arial" w:cs="Arial"/>
          <w:sz w:val="24"/>
          <w:szCs w:val="24"/>
        </w:rPr>
        <w:tab/>
      </w:r>
    </w:p>
    <w:p w14:paraId="3DCBB11C"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Ma per servire e dare la propria vita in riscatto per molti</w:t>
      </w:r>
      <w:r w:rsidRPr="00B3336B">
        <w:rPr>
          <w:rFonts w:ascii="Arial" w:hAnsi="Arial" w:cs="Arial"/>
          <w:sz w:val="24"/>
          <w:szCs w:val="24"/>
        </w:rPr>
        <w:tab/>
      </w:r>
    </w:p>
    <w:p w14:paraId="4A56477A" w14:textId="77777777" w:rsidR="000006F0" w:rsidRDefault="000006F0" w:rsidP="000F49E8">
      <w:pPr>
        <w:spacing w:after="120" w:line="240" w:lineRule="auto"/>
        <w:jc w:val="both"/>
        <w:rPr>
          <w:rFonts w:ascii="Arial" w:hAnsi="Arial" w:cs="Arial"/>
          <w:sz w:val="24"/>
          <w:szCs w:val="24"/>
        </w:rPr>
      </w:pPr>
      <w:r w:rsidRPr="00B3336B">
        <w:rPr>
          <w:rFonts w:ascii="Arial" w:hAnsi="Arial" w:cs="Arial"/>
          <w:sz w:val="24"/>
          <w:szCs w:val="24"/>
        </w:rPr>
        <w:t>Che cosa volete che io faccia per voi?</w:t>
      </w:r>
      <w:r w:rsidRPr="00B3336B">
        <w:rPr>
          <w:rFonts w:ascii="Arial" w:hAnsi="Arial" w:cs="Arial"/>
          <w:sz w:val="24"/>
          <w:szCs w:val="24"/>
        </w:rPr>
        <w:tab/>
      </w:r>
    </w:p>
    <w:p w14:paraId="6B00F806" w14:textId="77777777" w:rsidR="000006F0" w:rsidRDefault="000006F0" w:rsidP="000F49E8">
      <w:pPr>
        <w:spacing w:after="120" w:line="240" w:lineRule="auto"/>
        <w:jc w:val="both"/>
        <w:rPr>
          <w:rFonts w:ascii="Arial" w:hAnsi="Arial" w:cs="Arial"/>
          <w:sz w:val="24"/>
          <w:szCs w:val="24"/>
        </w:rPr>
      </w:pPr>
    </w:p>
    <w:p w14:paraId="1F37DCD1" w14:textId="77777777" w:rsidR="000006F0" w:rsidRPr="005C1EE8" w:rsidRDefault="000006F0" w:rsidP="000F49E8">
      <w:pPr>
        <w:pStyle w:val="Titolo2"/>
        <w:spacing w:after="120" w:line="240" w:lineRule="auto"/>
      </w:pPr>
      <w:bookmarkStart w:id="1077" w:name="_Toc212557278"/>
      <w:bookmarkStart w:id="1078" w:name="_Toc214974132"/>
      <w:bookmarkStart w:id="1079" w:name="_Toc214975609"/>
      <w:r w:rsidRPr="005C1EE8">
        <w:t>Tutto dallo Spirito Santo, tutto per lo Spirito Santo</w:t>
      </w:r>
      <w:bookmarkEnd w:id="1077"/>
      <w:bookmarkEnd w:id="1078"/>
      <w:bookmarkEnd w:id="1079"/>
    </w:p>
    <w:p w14:paraId="3D1F014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Il Padre nostro celeste, per opera dello Spirito Santo, per bocca di Gesù e per il suo cuore, ha messo nel Vangelo secondo Matteo tutta la bellezza, la magnificenza, lo </w:t>
      </w:r>
      <w:r>
        <w:rPr>
          <w:rFonts w:ascii="Arial" w:hAnsi="Arial" w:cs="Arial"/>
          <w:sz w:val="24"/>
          <w:szCs w:val="24"/>
        </w:rPr>
        <w:lastRenderedPageBreak/>
        <w:t xml:space="preserve">splendore, la pienezza della verità e della luce del Regno di Dio. Ciò che il Padre opera per mezzo dello Spirito Santo, per mezzo dello Spirito Santo si può comprendere e per mezzo dello Spirito Santo lo si potrà vivere .Ciò che il Padre fa giungere a noi dal cuore di Cristo Gesù, solo se si è nel cuore di Cristo Gesù lo si potrà conoscere e lo si potrà vivere. Se si esce dal cuore di Gesù Signore, nulla si conosce e nulla si vive. Ma se nulla si conosce e nulla si vive, nulla si potrà annunciare, nulla insegnare, nulla proclamare, nulla predicare, nulla spiegare.  Tutto il Padre opera per Cristo nello Spirito e tutto per lo Spirito Santo in Cristo. Tutto noi dobbiamo compiere per Cristo nello Spirito Santo e per lo Spirito Santo in Cristo, per obbedire alla volontà del Padre e fare la volontà del Padre nostra unica Legge. </w:t>
      </w:r>
    </w:p>
    <w:p w14:paraId="698132AC"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Ecco come questa verità viene rivelata dall’Apostolo Paolo nella Prima Lettera ai Corinti. Si tratta di una rivelazione che tocca la vita di ogni discepolo di Gesù.</w:t>
      </w:r>
    </w:p>
    <w:p w14:paraId="1C81D291"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B77D599"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F4A2F03"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386AFE">
        <w:rPr>
          <w:rFonts w:ascii="Arial" w:hAnsi="Arial" w:cs="Arial"/>
          <w:i/>
          <w:iCs/>
          <w:sz w:val="24"/>
          <w:szCs w:val="24"/>
        </w:rPr>
        <w:t>Distruggerò la sapienza dei sapienti</w:t>
      </w:r>
      <w:r>
        <w:rPr>
          <w:rFonts w:ascii="Arial" w:hAnsi="Arial" w:cs="Arial"/>
          <w:i/>
          <w:iCs/>
          <w:sz w:val="24"/>
          <w:szCs w:val="24"/>
        </w:rPr>
        <w:t xml:space="preserve"> </w:t>
      </w:r>
      <w:r w:rsidRPr="00386AFE">
        <w:rPr>
          <w:rFonts w:ascii="Arial" w:hAnsi="Arial" w:cs="Arial"/>
          <w:i/>
          <w:iCs/>
          <w:sz w:val="24"/>
          <w:szCs w:val="24"/>
        </w:rPr>
        <w:t>e annullerò l’intelligenza degli intelligenti.</w:t>
      </w:r>
    </w:p>
    <w:p w14:paraId="5BFA7D86"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3AE6C33"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w:t>
      </w:r>
      <w:r w:rsidRPr="00386AFE">
        <w:rPr>
          <w:rFonts w:ascii="Arial" w:hAnsi="Arial" w:cs="Arial"/>
          <w:i/>
          <w:iCs/>
          <w:sz w:val="24"/>
          <w:szCs w:val="24"/>
        </w:rPr>
        <w:lastRenderedPageBreak/>
        <w:t>il quale per noi è diventato sapienza per opera di Dio, giustizia, santificazione e redenzione, perché, come sta scritto, chi si vanta, si vanti nel Signore</w:t>
      </w:r>
      <w:r>
        <w:rPr>
          <w:rFonts w:ascii="Arial" w:hAnsi="Arial" w:cs="Arial"/>
          <w:i/>
          <w:iCs/>
          <w:sz w:val="24"/>
          <w:szCs w:val="24"/>
        </w:rPr>
        <w:t xml:space="preserve"> (1Cor 1,10-31). </w:t>
      </w:r>
    </w:p>
    <w:p w14:paraId="4579B74B"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4"/>
          <w:szCs w:val="24"/>
        </w:rPr>
        <w:t xml:space="preserve"> </w:t>
      </w:r>
      <w:r w:rsidRPr="00386AFE">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sz w:val="24"/>
          <w:szCs w:val="24"/>
        </w:rPr>
        <w:t xml:space="preserve"> </w:t>
      </w:r>
      <w:r w:rsidRPr="00386AFE">
        <w:rPr>
          <w:rFonts w:ascii="Arial" w:hAnsi="Arial" w:cs="Arial"/>
          <w:i/>
          <w:iCs/>
          <w:sz w:val="24"/>
          <w:szCs w:val="24"/>
        </w:rPr>
        <w:t>Quelle cose che occhio non vide, né orecchio udì,</w:t>
      </w:r>
      <w:r>
        <w:rPr>
          <w:rFonts w:ascii="Arial" w:hAnsi="Arial" w:cs="Arial"/>
          <w:i/>
          <w:iCs/>
          <w:sz w:val="24"/>
          <w:szCs w:val="24"/>
        </w:rPr>
        <w:t xml:space="preserve"> </w:t>
      </w:r>
      <w:r w:rsidRPr="00386AFE">
        <w:rPr>
          <w:rFonts w:ascii="Arial" w:hAnsi="Arial" w:cs="Arial"/>
          <w:i/>
          <w:iCs/>
          <w:sz w:val="24"/>
          <w:szCs w:val="24"/>
        </w:rPr>
        <w:t>né mai entrarono in cuore di uomo,</w:t>
      </w:r>
      <w:r>
        <w:rPr>
          <w:rFonts w:ascii="Arial" w:hAnsi="Arial" w:cs="Arial"/>
          <w:i/>
          <w:iCs/>
          <w:sz w:val="24"/>
          <w:szCs w:val="24"/>
        </w:rPr>
        <w:t xml:space="preserve"> </w:t>
      </w:r>
      <w:r w:rsidRPr="00386AFE">
        <w:rPr>
          <w:rFonts w:ascii="Arial" w:hAnsi="Arial" w:cs="Arial"/>
          <w:i/>
          <w:iCs/>
          <w:sz w:val="24"/>
          <w:szCs w:val="24"/>
        </w:rPr>
        <w:t>Dio le ha preparate per coloro che lo amano.</w:t>
      </w:r>
    </w:p>
    <w:p w14:paraId="69799F1F" w14:textId="77777777" w:rsidR="000006F0"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rFonts w:ascii="Arial" w:hAnsi="Arial" w:cs="Arial"/>
          <w:i/>
          <w:iCs/>
          <w:sz w:val="24"/>
          <w:szCs w:val="24"/>
        </w:rPr>
        <w:t xml:space="preserve">Cristo (1Cor 2,1-16). </w:t>
      </w:r>
    </w:p>
    <w:p w14:paraId="79DA5128" w14:textId="77777777" w:rsidR="000006F0" w:rsidRDefault="000006F0" w:rsidP="000F49E8">
      <w:pPr>
        <w:spacing w:after="120" w:line="240" w:lineRule="auto"/>
        <w:jc w:val="both"/>
        <w:rPr>
          <w:rFonts w:ascii="Arial" w:hAnsi="Arial" w:cs="Arial"/>
          <w:sz w:val="24"/>
          <w:szCs w:val="24"/>
        </w:rPr>
      </w:pPr>
      <w:r w:rsidRPr="00FD5708">
        <w:rPr>
          <w:rFonts w:ascii="Arial" w:hAnsi="Arial" w:cs="Arial"/>
          <w:sz w:val="24"/>
          <w:szCs w:val="24"/>
        </w:rPr>
        <w:t>Se non viv</w:t>
      </w:r>
      <w:r>
        <w:rPr>
          <w:rFonts w:ascii="Arial" w:hAnsi="Arial" w:cs="Arial"/>
          <w:sz w:val="24"/>
          <w:szCs w:val="24"/>
        </w:rPr>
        <w:t xml:space="preserve">iamo in Cristo per lo Spirito Santo e se non viviamo nello Spirito Santo per Cristo, leggiamo la Parola del Vangelo come si legge qualsiasi altra parola della terra. La pensiamo come una bella favola. Nulla di più. Si spiega  così perché oggi tutte le interpretazioni del Testo Sacro hanno come unico fine la riduzione a menzogna di tutta la verità divina, eterna, soprannaturale e anche di tutta verità storica portatrice della verità divina ed eterna nel suo seno. Come nel seno della Vergine Maria vi è il Verbo della vita che in Lei si è fatto carne per opera dello Spirito Santo, così anche nel seno della Parola della Scrittura Santa per opera dello Spirito Santo vi è la purissima verità della salvezza e del Regno di Dio, che sempre per opera dello Spirito Santo, in Cristo, vuole farsi vita nel seno della nostra vita e per la nostra vita nel seno di ogni altra vita. Mistero indicibile di vita di Cristo per opera dello Spirito e di vita dello Spirito Santo per opera di Cristo Gesù. Ma oggi ogni giorno noi veniamo rapinati e derubati è della verità della rivelazione e della verità di Cristo Gesù e della verità dello Spirito Santo. Una Scrittura Sacra rapinata e derubata da </w:t>
      </w:r>
      <w:r>
        <w:rPr>
          <w:rFonts w:ascii="Arial" w:hAnsi="Arial" w:cs="Arial"/>
          <w:sz w:val="24"/>
          <w:szCs w:val="24"/>
        </w:rPr>
        <w:lastRenderedPageBreak/>
        <w:t>ogni verità, serve solo a ingannare le coscienze. Perché se la Scrittura è ridotta a falsità e menzogna, tutto ciò che è suo frutto, è falsità e menzogna. Falsità e menzogna sono tutte le persone, tutti i sacramenti, tutte le istituzione e falsità e menzogna è la stessa Chiesa. Se la Scrittura è ridotta a falsità, tutto ciò che nasce da essa è falsità. Ecco noi cosa facciamo: gettiamo nel mare della Parola un ordigno nucleare, lo facciamo esplodere senza neanche pensare che le conseguenze sono un disastro che neanche nell’eternità si potrà né riparare e né sanare. Ogni nostra parola è oggi un ordino nucleare che noi facciamo esplodere nella Chiesa e nel mondo. Nessuno però crede che le conseguenze saranno di inferno eterno. Ma noi possiamo fare esplodere ogni ordino nucleare di falsità e di menzogna, proprio perché è da più di un secolo che illustri maestri di teologia predicano, insegnano, ammaestrano, divulgano, difendono la non esistenza della perdizione eterna.</w:t>
      </w:r>
    </w:p>
    <w:p w14:paraId="4768771F"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Un giorno un vero profeta del Dio vivente andò a riverire una persona ragguardevole della Chiesa. Questa persona fece tutto un discorso assai lungo sulla misericordia di Dio, negando la verità della perdizione eterna e affermando l’esistenza del solo paradiso. Dopo che ebbe terminato di parlare, il profeta del Dio vivente ha osato dire: </w:t>
      </w:r>
      <w:r w:rsidRPr="00C575F6">
        <w:rPr>
          <w:rFonts w:ascii="Arial" w:hAnsi="Arial" w:cs="Arial"/>
          <w:i/>
          <w:iCs/>
          <w:sz w:val="24"/>
          <w:szCs w:val="24"/>
        </w:rPr>
        <w:t xml:space="preserve">“Padre, guardi che il nostro Dio è non solo misericordioso, è anche giusto e lento all’ira”. </w:t>
      </w:r>
      <w:r w:rsidRPr="00C575F6">
        <w:rPr>
          <w:rFonts w:ascii="Arial" w:hAnsi="Arial" w:cs="Arial"/>
          <w:sz w:val="24"/>
          <w:szCs w:val="24"/>
        </w:rPr>
        <w:t>Questo</w:t>
      </w:r>
      <w:r>
        <w:rPr>
          <w:rFonts w:ascii="Arial" w:hAnsi="Arial" w:cs="Arial"/>
          <w:sz w:val="24"/>
          <w:szCs w:val="24"/>
        </w:rPr>
        <w:t xml:space="preserve"> profeta fu subito azzittito e accusato di non conoscere nulla del mistero della nostra fede. Il povero profeta tacque, perché il suo Signore gli ha chiuso la bocca. Dopo qualche parole di convenienza umana, il profeta si alzò e lasciò </w:t>
      </w:r>
      <w:r w:rsidRPr="00A63795">
        <w:rPr>
          <w:rFonts w:ascii="Arial" w:hAnsi="Arial" w:cs="Arial"/>
          <w:i/>
          <w:iCs/>
          <w:sz w:val="24"/>
          <w:szCs w:val="24"/>
        </w:rPr>
        <w:t>“Gerusalemme”</w:t>
      </w:r>
      <w:r>
        <w:rPr>
          <w:rFonts w:ascii="Arial" w:hAnsi="Arial" w:cs="Arial"/>
          <w:sz w:val="24"/>
          <w:szCs w:val="24"/>
        </w:rPr>
        <w:t xml:space="preserve"> a se stessa. Quando il Signore abbandona un luogo, in quel luogo cresceranno solo ortiche, spine, cardi, ogni altra erba selvatica.  Mai potrà crescere il buon grano, perché chi coltiva il buon grando è lo Spirito Santo. Il profeta del Dio vivente era andato per portare lo Spirito Santo. Il profeta non è stato accolto e lui si è ripreso lo Spirito e se ne è andato, lasciando quel luogo nudo e spoglio. Poi abbiamo saputo che la sera stessa, dinanzi a molte altre persone, questa persona ragguardevole si beatificava per aver azzittito con la mitraglia della sua alta teologia quello che per lui era solo un falso profeta. Per questa persona da quel giorno si chiusero le porte del cielo e si aprirono solo quelle dell’inferno. Dio tolse la siepe dalle sua vigna e questa fu devastata dai cinghiali e da ogni animale selvatico.</w:t>
      </w:r>
    </w:p>
    <w:p w14:paraId="0DAEC964"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A quanti amministrano la Catechesi partendo dal Vangelo secondo Matteo, diciamo che è sufficiente mettere prima nel loro cuore una sola verità per ogni Capitolo e poi dal loro cuore, arricchita con tutta la potenza cello Spirito Santo che dimora in esso, versarla nel cuore dei partecipanti e realmente cambia la vita del credente in Cristo Gesù. Ogni Capitolo contiene una moltitudine di verità. Quale scegliere? Quella che l’amministratore della catechesi ritiene più necessaria per la sua persona e per ogni persone che è presente dinanzi ai suoi occhi. Per questo l’amministratore dovrà sempre essere una cosa sola con lo Spirito Santo e chiedere a Lui che gli ispiri ogni scelta e poi anche ogni parola per annunciare secondo ogni vera sapienza e intelligenza, ogni vera scienza e conoscenza, la Parola del Vangelo da scrivere nel cuore di colui al quale la Parola viene rivolta. Ecco ora un esempio di scelta:</w:t>
      </w:r>
    </w:p>
    <w:p w14:paraId="0570AEBD"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 Chi mi rinnegherà davanti agli uomini, anch’io lo rinnegherò davanti al Padre mio. </w:t>
      </w:r>
    </w:p>
    <w:p w14:paraId="4EEC3EFC"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lastRenderedPageBreak/>
        <w:t xml:space="preserve">Capitolo XI: Tutto è stato dato a me dal Padre mio.  </w:t>
      </w:r>
    </w:p>
    <w:p w14:paraId="5839177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II: La bestemmia contro lo Spirito Santo non sarà perdonata.</w:t>
      </w:r>
    </w:p>
    <w:p w14:paraId="21465334"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III: Il regno dei cieli è simile a una rete dettata in mare. </w:t>
      </w:r>
    </w:p>
    <w:p w14:paraId="21F2A7FE"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IV: Davvero tu sei Figlio di Dio. </w:t>
      </w:r>
    </w:p>
    <w:p w14:paraId="7523744A"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V: Donna, grande è la tua fede</w:t>
      </w:r>
    </w:p>
    <w:p w14:paraId="6C3143D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VI: Chi vuole venire dietro a me</w:t>
      </w:r>
    </w:p>
    <w:p w14:paraId="3904DD8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VII: Perché noi non siamo riusciti a scacciarlo?</w:t>
      </w:r>
    </w:p>
    <w:p w14:paraId="0AB3946F"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VIII: Non ti dico fino a sette, ma fine a settantasette volte. </w:t>
      </w:r>
    </w:p>
    <w:p w14:paraId="26521AA0"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IX: Difficilmente un ricco entrerà nel regno dei cieli. </w:t>
      </w:r>
    </w:p>
    <w:p w14:paraId="36D43DB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X: Che cosa volete che io faccia per voi?</w:t>
      </w:r>
    </w:p>
    <w:p w14:paraId="0750B4A2"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Questo è solo un esempio. Ogni amministratore della catechesi, ispirato e mosso dallo Spirito Santo, sceglierà la Parola che su consiglio sempre dello Spirito Santo. riterrà più utile per il piccolo gregge dei presenti e poi dopo averla ben spiegata e illuminata, trarrà da essa ogni conseguenza, ogni deduzione, ogni argomentazione. Dedurre, argomentare, trarre le conseguenze è essenza del vero insegnamento ed è l’opera del vero maestro. Ecco perché la catechesi va distinta e separata da ogni altra dorma di amministrare al popolo di Dio o al gregge di Cristo Gesù “il foraggio” della divina Parola.</w:t>
      </w:r>
    </w:p>
    <w:p w14:paraId="3E2E56D6"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Noi, su consiglio dello Spirito Santo, abbiamo adottato e tuttora adottiamo una forma assai semplice: Si Legge il brano del Vangelo sul quale poi verterà l’insegnamento o l’ammaestramento, si espongono una o due verità occupando brevissimo tempo, poi si concede spazio alle domande e a asse si dona risposta esaustiva, senza lasciare spazi a dubbi o a fraintendimenti. Alla fine, quando le domande sono esaurite e anche il tempo è esaurito, si dona una parola di chiusura, parola breve in modo che si possa scrivere nel cuore di tutti. Si chiude con la preghiera  e indicando, se necessario, il brano del Vangelo che sarà oggetto della prossima catechesi. </w:t>
      </w:r>
    </w:p>
    <w:p w14:paraId="12C61B20"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La catechesi produce un frutto di verità nel cuore, se essa è amministrata nello Spirito Santo e nello Spirito Santo accolta e scritta nel cuore. Essa produce frutti se sempre nell’aula della catechesi è presente la Vergine Maria ed Ella è presente se è nel cuore sia di chi la catechesi amministra e sia nel cuore di chi vi partecipa. Lei porta il suo Spirito Santo, che unito al nostro Spirito Santo, fa dell’aula della catechesi un vero Cenacolo di luce, di verità, di scienza e e di conoscenza sulla Parola di Gesù.</w:t>
      </w:r>
    </w:p>
    <w:p w14:paraId="550B43C2" w14:textId="77777777" w:rsidR="000006F0" w:rsidRDefault="000006F0" w:rsidP="00A63795">
      <w:pPr>
        <w:spacing w:after="120" w:line="240" w:lineRule="auto"/>
        <w:jc w:val="both"/>
        <w:rPr>
          <w:rFonts w:ascii="Arial" w:hAnsi="Arial" w:cs="Arial"/>
          <w:sz w:val="24"/>
          <w:szCs w:val="24"/>
        </w:rPr>
      </w:pPr>
      <w:r>
        <w:rPr>
          <w:rFonts w:ascii="Arial" w:hAnsi="Arial" w:cs="Arial"/>
          <w:sz w:val="24"/>
          <w:szCs w:val="24"/>
        </w:rPr>
        <w:t>Sia sempre la Vergine Maria, a presiedere ogni nostra catechesi. Sia l’angelo  Gabriele a spiegarci il mistero del regno dei cieli secondo purissima verità. Con Lei in mezzo a noi di certo i frutti non mancheranno.</w:t>
      </w:r>
    </w:p>
    <w:p w14:paraId="2C335EF7" w14:textId="77777777" w:rsidR="000006F0" w:rsidRDefault="000006F0" w:rsidP="00A63795">
      <w:pPr>
        <w:spacing w:after="120" w:line="240" w:lineRule="auto"/>
        <w:jc w:val="right"/>
        <w:rPr>
          <w:rFonts w:ascii="Arial" w:hAnsi="Arial" w:cs="Arial"/>
          <w:sz w:val="24"/>
          <w:szCs w:val="24"/>
        </w:rPr>
      </w:pPr>
      <w:r>
        <w:rPr>
          <w:rFonts w:ascii="Arial" w:hAnsi="Arial" w:cs="Arial"/>
          <w:sz w:val="24"/>
          <w:szCs w:val="24"/>
        </w:rPr>
        <w:t>Anno Domini 2025</w:t>
      </w:r>
      <w:r>
        <w:rPr>
          <w:rFonts w:ascii="Arial" w:hAnsi="Arial" w:cs="Arial"/>
          <w:sz w:val="24"/>
          <w:szCs w:val="24"/>
        </w:rPr>
        <w:br w:type="page"/>
      </w:r>
    </w:p>
    <w:p w14:paraId="49CEFC60" w14:textId="77777777" w:rsidR="000006F0" w:rsidRPr="00BB501D" w:rsidRDefault="000006F0" w:rsidP="00600D25">
      <w:pPr>
        <w:pStyle w:val="Titolo1"/>
      </w:pPr>
      <w:bookmarkStart w:id="1080" w:name="_Toc212557279"/>
      <w:bookmarkStart w:id="1081" w:name="_Toc214974133"/>
      <w:bookmarkStart w:id="1082" w:name="_Toc214975610"/>
      <w:r w:rsidRPr="00BB501D">
        <w:lastRenderedPageBreak/>
        <w:t xml:space="preserve">CAPITOLO </w:t>
      </w:r>
      <w:r>
        <w:t>X</w:t>
      </w:r>
      <w:bookmarkEnd w:id="1080"/>
      <w:bookmarkEnd w:id="1081"/>
      <w:bookmarkEnd w:id="1082"/>
    </w:p>
    <w:p w14:paraId="24B4D621" w14:textId="77777777" w:rsidR="000006F0" w:rsidRPr="00600D25" w:rsidRDefault="000006F0" w:rsidP="00600D25">
      <w:pPr>
        <w:rPr>
          <w:rFonts w:ascii="Arial" w:hAnsi="Arial" w:cs="Arial"/>
          <w:sz w:val="24"/>
          <w:szCs w:val="24"/>
        </w:rPr>
      </w:pPr>
    </w:p>
    <w:p w14:paraId="48876F01" w14:textId="77777777" w:rsidR="000006F0" w:rsidRPr="00600D25" w:rsidRDefault="000006F0" w:rsidP="00600D25">
      <w:pPr>
        <w:jc w:val="both"/>
        <w:rPr>
          <w:rFonts w:ascii="Arial" w:hAnsi="Arial" w:cs="Arial"/>
          <w:sz w:val="24"/>
          <w:szCs w:val="24"/>
        </w:rPr>
      </w:pPr>
      <w:bookmarkStart w:id="1083" w:name="_Hlk208472301"/>
      <w:r w:rsidRPr="00600D25">
        <w:rPr>
          <w:rFonts w:ascii="Arial" w:hAnsi="Arial" w:cs="Arial"/>
          <w:sz w:val="24"/>
          <w:szCs w:val="24"/>
        </w:rPr>
        <w:t>Chiamati a sé i suoi dodici discepoli, diede loro potere sugli spiriti impuri per scacciarli e guarire ogni malattia e ogni infermità.</w:t>
      </w:r>
    </w:p>
    <w:p w14:paraId="0EBA49F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BB53379"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184642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F02F2A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F24ADC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D2B06A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Un discepolo non è più grande del maestro, né un servo è più grande del suo signore; è sufficiente per il discepolo diventare come il suo maestro e per il servo </w:t>
      </w:r>
      <w:r w:rsidRPr="00600D25">
        <w:rPr>
          <w:rFonts w:ascii="Arial" w:hAnsi="Arial" w:cs="Arial"/>
          <w:sz w:val="24"/>
          <w:szCs w:val="24"/>
        </w:rPr>
        <w:lastRenderedPageBreak/>
        <w:t>come il suo signore. Se hanno chiamato Beelzebùl il padrone di casa, quanto più quelli della sua famiglia!</w:t>
      </w:r>
    </w:p>
    <w:p w14:paraId="06AB155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C5DF72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Perciò chiunque mi riconoscerà davanti agli uomini, anch’io lo riconoscerò davanti al Padre mio che è nei cieli; chi invece mi rinnegherà davanti agli uomini, anch’io lo rinnegherò davanti al Padre mio che è nei cieli.</w:t>
      </w:r>
    </w:p>
    <w:p w14:paraId="6BDE8EF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420969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13E037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bookmarkEnd w:id="1083"/>
    <w:p w14:paraId="431883B7"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 xml:space="preserve">Et convocatis Duodecim discipulis suis, dedit illis potestatem spirituum immundorum, ut eicerent eos et curarent omnem languorem et omnem infirmitatem. Duodecim autem apostolorum nomina sunt haec: primus Simon, qui dicitur Petrus, et Andreas frater eius, et Iacobus Zebedaei et Ioannes frater eius, Philippus et Bartholomaeus, Thomas et Matthaeus publicanus, Iacobus Alphaei et Thaddaeus,  Simon Chananaeus et Iudas Iscariotes, qui et tradidit eum. Hos Duodecim misit Iesus praecipiens eis et dicens: “ In viam gentium ne abieritis et in civitates Samaritanorum ne intraveritis; sed potius ite ad oves, quae perierunt domus Israel. Euntes autem praedicate dicentes: “Appropinquavit regnum caelorum”. Infirmos curate, mortuos suscitate, leprosos mundate, daemones eicite; gratis accepistis, gratis date. Nolite possidere aurum neque argentum neque pecuniam in zonis vestris, non peram in via neque duas tunicas neque calceamenta neque virgam; </w:t>
      </w:r>
      <w:r w:rsidRPr="00600D25">
        <w:rPr>
          <w:rFonts w:ascii="Arial" w:hAnsi="Arial" w:cs="Arial"/>
          <w:sz w:val="24"/>
          <w:szCs w:val="24"/>
          <w:lang w:val="la-Latn"/>
        </w:rPr>
        <w:lastRenderedPageBreak/>
        <w:t>dignus enim est operarius cibo suo. In quamcumque civitatem aut castellum intraveritis, interrogate quis in ea dignus sit; et ibi manete donec exeatis. Intrantes autem in domum, salutate eam; et si quidem fuerit domus digna, veniat pax vestra super eam; si autem non fuerit digna, pax vestra ad vos revertatur. Et quicumque non receperit vos neque audierit sermones vestros, exeuntes foras de domo vel de civitate illa, excutite pulverem de pedibus vestris. Amen dico vobis: Tolerabilius erit terrae Sodomorum et Gomorraeorum in die iudicii quam illi civitati.</w:t>
      </w:r>
    </w:p>
    <w:p w14:paraId="1E81CAE4"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Ecce ego mitto vos sicut oves in medio luporum; estote ergo prudentes sicut serpentes et simplices sicut columbae. Cavete autem ab hominibus; tradent enim vos in conciliis, et in synagogis suis flagellabunt vos; et ad praesides et ad reges ducemini propter me in testimonium illis et gentibus. Cum autem tradent vos, nolite cogitare quomodo aut quid loquamini; dabitur enim vobis in illa hora quid loquamini. Non enim vos estis, qui loquimini, sed Spiritus Patris vestri, qui loquitur in vobis.</w:t>
      </w:r>
    </w:p>
    <w:p w14:paraId="74514FBC"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Tradet autem frater fratrem in mortem, et pater filium; et insurgent filii in parentes et morte eos afficient. Et eritis odio omnibus propter nomen meum; qui autem perseveraverit in finem, hic salvus erit. Cum autem persequentur vos in civitate ista, fugite in aliam; amen enim dico vobis: Non consummabitis civitates Israel, donec veniat Filius hominis. Non est discipulus super magistrum nec servus super dominum suum. Sufficit discipulo, ut sit sicut magister eius, et servus sicut dominus eius. Si patrem familias Beelzebul vocaverunt, quanto magis domesticos eius! Ne ergo timueritis eos. Nihil enim est opertum, quod non revelabitur, et occultum, quod non scietur.</w:t>
      </w:r>
    </w:p>
    <w:p w14:paraId="6E6CE75D"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Quod dico vobis in tenebris, dicite in lumine; et, quod in aure auditis, praedicate super tecta. Et nolite timere eos, qui occidunt corpus, animam autem non possunt occidere; sed potius eum timete, qui potest et animam et corpus perdere in gehenna. Nonne duo passeres asse veneunt? Et unus ex illis non cadet super terram sine Patre vestro. Vestri autem et capilli capitis omnes numerati sunt. Nolite ergo timere; multis passeribus meliores estis vos.</w:t>
      </w:r>
    </w:p>
    <w:p w14:paraId="62F4D597"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 xml:space="preserve">Omnis ergo qui confitebitur me coram hominibus, confitebor et ego eum coram Patre meo, qui est in caelis; qui autem negaverit me coram hominibus, negabo et ego eum coram Patre meo, qui est in caelis. </w:t>
      </w:r>
      <w:bookmarkStart w:id="1084" w:name="_Hlk210162557"/>
      <w:r w:rsidRPr="00600D25">
        <w:rPr>
          <w:rFonts w:ascii="Arial" w:hAnsi="Arial" w:cs="Arial"/>
          <w:sz w:val="24"/>
          <w:szCs w:val="24"/>
          <w:lang w:val="la-Latn"/>
        </w:rPr>
        <w:t>Nolite arbitrari quia venerim mittere pacem in terram; non veni pacem mittere sed gladium</w:t>
      </w:r>
      <w:bookmarkEnd w:id="1084"/>
      <w:r w:rsidRPr="00600D25">
        <w:rPr>
          <w:rFonts w:ascii="Arial" w:hAnsi="Arial" w:cs="Arial"/>
          <w:sz w:val="24"/>
          <w:szCs w:val="24"/>
          <w:lang w:val="la-Latn"/>
        </w:rPr>
        <w:t>. Veni enim separare hominem adversus patrem suum et filiam adversus matrem suam et nurum adversus socrum suam: et inimici hominis domestici eius. Qui amat patrem aut matrem plus quam me, non est me dignus; et, qui amat filium aut filiam super me, non est me dignus; et, qui non accipit crucem suam et sequitur me, non est me dignus. Qui invenerit animam suam, perdet illam; et, qui perdiderit animam suam propter me, inveniet eam.</w:t>
      </w:r>
    </w:p>
    <w:p w14:paraId="65B2F6F7"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 xml:space="preserve">Qui recipit vos, me recipit; et, qui me recipit, recipit eum, qui me misit. Qui recipit prophetam in nomine prophetae, mercedem prophetae accipiet; et, qui recipit iustum </w:t>
      </w:r>
      <w:r w:rsidRPr="00600D25">
        <w:rPr>
          <w:rFonts w:ascii="Arial" w:hAnsi="Arial" w:cs="Arial"/>
          <w:sz w:val="24"/>
          <w:szCs w:val="24"/>
          <w:lang w:val="la-Latn"/>
        </w:rPr>
        <w:lastRenderedPageBreak/>
        <w:t xml:space="preserve">in nomine iusti, mercedem iusti accipiet. Et, quicumque potum dederit uni ex minimis istis calicem aquae frigidae tantum in nomine discipuli, amen dico vobis: Non perdet mercedem suam ” (Mt 10,1-42). </w:t>
      </w:r>
    </w:p>
    <w:p w14:paraId="1DB95E44" w14:textId="77777777" w:rsidR="000006F0" w:rsidRPr="00600D25" w:rsidRDefault="000006F0" w:rsidP="00600D25">
      <w:pPr>
        <w:jc w:val="both"/>
        <w:rPr>
          <w:rFonts w:ascii="PT Serif" w:hAnsi="PT Serif"/>
          <w:color w:val="111111"/>
          <w:sz w:val="26"/>
          <w:szCs w:val="26"/>
          <w:lang w:val="la-Latn"/>
        </w:rPr>
      </w:pP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ροσκαλεσά</w:t>
      </w:r>
      <w:r w:rsidRPr="00600D25">
        <w:rPr>
          <w:rFonts w:ascii="PT Serif" w:hAnsi="PT Serif" w:cs="PT Serif"/>
          <w:color w:val="111111"/>
          <w:sz w:val="26"/>
          <w:szCs w:val="26"/>
        </w:rPr>
        <w:t>μ</w:t>
      </w:r>
      <w:r w:rsidRPr="00600D25">
        <w:rPr>
          <w:rFonts w:ascii="Cambria" w:hAnsi="Cambria" w:cs="Cambria"/>
          <w:color w:val="111111"/>
          <w:sz w:val="26"/>
          <w:szCs w:val="26"/>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δωκ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ουσί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νευ</w:t>
      </w:r>
      <w:r w:rsidRPr="00600D25">
        <w:rPr>
          <w:rFonts w:ascii="PT Serif" w:hAnsi="PT Serif" w:cs="PT Serif"/>
          <w:color w:val="111111"/>
          <w:sz w:val="26"/>
          <w:szCs w:val="26"/>
        </w:rPr>
        <w:t>μ</w:t>
      </w:r>
      <w:r w:rsidRPr="00600D25">
        <w:rPr>
          <w:rFonts w:ascii="Cambria" w:hAnsi="Cambria" w:cs="Cambria"/>
          <w:color w:val="111111"/>
          <w:sz w:val="26"/>
          <w:szCs w:val="26"/>
        </w:rPr>
        <w:t>άτ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αθάρτ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ὥ</w:t>
      </w:r>
      <w:r w:rsidRPr="00600D25">
        <w:rPr>
          <w:rFonts w:ascii="Cambria" w:hAnsi="Cambria" w:cs="Cambria"/>
          <w:color w:val="111111"/>
          <w:sz w:val="26"/>
          <w:szCs w:val="26"/>
        </w:rPr>
        <w:t>σ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βάλλε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ερα</w:t>
      </w:r>
      <w:r w:rsidRPr="00600D25">
        <w:rPr>
          <w:rFonts w:ascii="PT Serif" w:hAnsi="PT Serif" w:cs="PT Serif"/>
          <w:color w:val="111111"/>
          <w:sz w:val="26"/>
          <w:szCs w:val="26"/>
        </w:rPr>
        <w:t>π</w:t>
      </w:r>
      <w:r w:rsidRPr="00600D25">
        <w:rPr>
          <w:rFonts w:ascii="Cambria" w:hAnsi="Cambria" w:cs="Cambria"/>
          <w:color w:val="111111"/>
          <w:sz w:val="26"/>
          <w:szCs w:val="26"/>
        </w:rPr>
        <w:t>εύε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όσ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λακίαν</w:t>
      </w:r>
      <w:r w:rsidRPr="00600D25">
        <w:rPr>
          <w:rFonts w:ascii="PT Serif" w:hAnsi="PT Serif"/>
          <w:color w:val="111111"/>
          <w:sz w:val="26"/>
          <w:szCs w:val="26"/>
          <w:lang w:val="la-Latn"/>
        </w:rPr>
        <w:t>.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στόλ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ὀ</w:t>
      </w:r>
      <w:r w:rsidRPr="00600D25">
        <w:rPr>
          <w:rFonts w:ascii="Cambria" w:hAnsi="Cambria" w:cs="Cambria"/>
          <w:color w:val="111111"/>
          <w:sz w:val="26"/>
          <w:szCs w:val="26"/>
        </w:rPr>
        <w:t>νό</w:t>
      </w:r>
      <w:r w:rsidRPr="00600D25">
        <w:rPr>
          <w:rFonts w:ascii="PT Serif" w:hAnsi="PT Serif" w:cs="PT Serif"/>
          <w:color w:val="111111"/>
          <w:sz w:val="26"/>
          <w:szCs w:val="26"/>
        </w:rPr>
        <w:t>μ</w:t>
      </w:r>
      <w:r w:rsidRPr="00600D25">
        <w:rPr>
          <w:rFonts w:ascii="Cambria" w:hAnsi="Cambria" w:cs="Cambria"/>
          <w:color w:val="111111"/>
          <w:sz w:val="26"/>
          <w:szCs w:val="26"/>
        </w:rPr>
        <w:t>ατά</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τ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τ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ί</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εγό</w:t>
      </w:r>
      <w:r w:rsidRPr="00600D25">
        <w:rPr>
          <w:rFonts w:ascii="PT Serif" w:hAnsi="PT Serif" w:cs="PT Serif"/>
          <w:color w:val="111111"/>
          <w:sz w:val="26"/>
          <w:szCs w:val="26"/>
        </w:rPr>
        <w:t>μ</w:t>
      </w:r>
      <w:r w:rsidRPr="00600D25">
        <w:rPr>
          <w:rFonts w:ascii="Cambria" w:hAnsi="Cambria" w:cs="Cambria"/>
          <w:color w:val="111111"/>
          <w:sz w:val="26"/>
          <w:szCs w:val="26"/>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Πέτρ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δρέ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άκωβ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Ζεβεδ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ωάν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Cambria" w:hAnsi="Cambria" w:cs="Cambria"/>
          <w:color w:val="111111"/>
          <w:sz w:val="26"/>
          <w:szCs w:val="26"/>
        </w:rPr>
        <w:t>Φίλι</w:t>
      </w:r>
      <w:r w:rsidRPr="00600D25">
        <w:rPr>
          <w:rFonts w:ascii="PT Serif" w:hAnsi="PT Serif" w:cs="PT Serif"/>
          <w:color w:val="111111"/>
          <w:sz w:val="26"/>
          <w:szCs w:val="26"/>
        </w:rPr>
        <w:t>ππ</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ρθολο</w:t>
      </w:r>
      <w:r w:rsidRPr="00600D25">
        <w:rPr>
          <w:rFonts w:ascii="PT Serif" w:hAnsi="PT Serif" w:cs="PT Serif"/>
          <w:color w:val="111111"/>
          <w:sz w:val="26"/>
          <w:szCs w:val="26"/>
        </w:rPr>
        <w:t>μ</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ω</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Μαθθ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ελώ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άκωβ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Ἁ</w:t>
      </w:r>
      <w:r w:rsidRPr="00600D25">
        <w:rPr>
          <w:rFonts w:ascii="Cambria" w:hAnsi="Cambria" w:cs="Cambria"/>
          <w:color w:val="111111"/>
          <w:sz w:val="26"/>
          <w:szCs w:val="26"/>
        </w:rPr>
        <w:t>λφ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Θαδδ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w:t>
      </w:r>
      <w:r w:rsidRPr="00600D25">
        <w:rPr>
          <w:rFonts w:ascii="Cambria" w:hAnsi="Cambria" w:cs="Cambria"/>
          <w:color w:val="111111"/>
          <w:sz w:val="26"/>
          <w:szCs w:val="26"/>
        </w:rPr>
        <w:t>Σί</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ναν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ούδα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καριώτ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ραδ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όν</w:t>
      </w:r>
      <w:r w:rsidRPr="00600D25">
        <w:rPr>
          <w:rFonts w:ascii="PT Serif" w:hAnsi="PT Serif"/>
          <w:color w:val="111111"/>
          <w:sz w:val="26"/>
          <w:szCs w:val="26"/>
          <w:lang w:val="la-Latn"/>
        </w:rPr>
        <w:t>. </w:t>
      </w:r>
      <w:r w:rsidRPr="00600D25">
        <w:rPr>
          <w:rFonts w:ascii="Cambria" w:hAnsi="Cambria" w:cs="Cambria"/>
          <w:color w:val="111111"/>
          <w:sz w:val="26"/>
          <w:szCs w:val="26"/>
        </w:rPr>
        <w:t>Τούτου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έστειλ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ησ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ραγγείλ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θν</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έλθ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α</w:t>
      </w:r>
      <w:r w:rsidRPr="00600D25">
        <w:rPr>
          <w:rFonts w:ascii="PT Serif" w:hAnsi="PT Serif" w:cs="PT Serif"/>
          <w:color w:val="111111"/>
          <w:sz w:val="26"/>
          <w:szCs w:val="26"/>
        </w:rPr>
        <w:t>μ</w:t>
      </w:r>
      <w:r w:rsidRPr="00600D25">
        <w:rPr>
          <w:rFonts w:ascii="Cambria" w:hAnsi="Cambria" w:cs="Cambria"/>
          <w:color w:val="111111"/>
          <w:sz w:val="26"/>
          <w:szCs w:val="26"/>
        </w:rPr>
        <w:t>αρι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έλθητε·</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ορεύε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ρόβατ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ωλότ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ἴ</w:t>
      </w:r>
      <w:r w:rsidRPr="00600D25">
        <w:rPr>
          <w:rFonts w:ascii="Cambria" w:hAnsi="Cambria" w:cs="Cambria"/>
          <w:color w:val="111111"/>
          <w:sz w:val="26"/>
          <w:szCs w:val="26"/>
        </w:rPr>
        <w:t>κ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ραήλ</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ορευ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ηρύσσ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οντε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Ἤ</w:t>
      </w:r>
      <w:r w:rsidRPr="00600D25">
        <w:rPr>
          <w:rFonts w:ascii="Cambria" w:hAnsi="Cambria" w:cs="Cambria"/>
          <w:color w:val="111111"/>
          <w:sz w:val="26"/>
          <w:szCs w:val="26"/>
        </w:rPr>
        <w:t>γγι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σιλεί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θεν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τ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ερα</w:t>
      </w:r>
      <w:r w:rsidRPr="00600D25">
        <w:rPr>
          <w:rFonts w:ascii="PT Serif" w:hAnsi="PT Serif" w:cs="PT Serif"/>
          <w:color w:val="111111"/>
          <w:sz w:val="26"/>
          <w:szCs w:val="26"/>
        </w:rPr>
        <w:t>π</w:t>
      </w:r>
      <w:r w:rsidRPr="00600D25">
        <w:rPr>
          <w:rFonts w:ascii="Cambria" w:hAnsi="Cambria" w:cs="Cambria"/>
          <w:color w:val="111111"/>
          <w:sz w:val="26"/>
          <w:szCs w:val="26"/>
        </w:rPr>
        <w:t>εύετε</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νεκρ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γείρετε</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ε</w:t>
      </w:r>
      <w:r w:rsidRPr="00600D25">
        <w:rPr>
          <w:rFonts w:ascii="PT Serif" w:hAnsi="PT Serif" w:cs="PT Serif"/>
          <w:color w:val="111111"/>
          <w:sz w:val="26"/>
          <w:szCs w:val="26"/>
        </w:rPr>
        <w:t>π</w:t>
      </w:r>
      <w:r w:rsidRPr="00600D25">
        <w:rPr>
          <w:rFonts w:ascii="Cambria" w:hAnsi="Cambria" w:cs="Cambria"/>
          <w:color w:val="111111"/>
          <w:sz w:val="26"/>
          <w:szCs w:val="26"/>
        </w:rPr>
        <w:t>ρ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θαρίζ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αι</w:t>
      </w:r>
      <w:r w:rsidRPr="00600D25">
        <w:rPr>
          <w:rFonts w:ascii="PT Serif" w:hAnsi="PT Serif" w:cs="PT Serif"/>
          <w:color w:val="111111"/>
          <w:sz w:val="26"/>
          <w:szCs w:val="26"/>
        </w:rPr>
        <w:t>μ</w:t>
      </w:r>
      <w:r w:rsidRPr="00600D25">
        <w:rPr>
          <w:rFonts w:ascii="Cambria" w:hAnsi="Cambria" w:cs="Cambria"/>
          <w:color w:val="111111"/>
          <w:sz w:val="26"/>
          <w:szCs w:val="26"/>
        </w:rPr>
        <w:t>όνι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βάλλ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ρε</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λάβ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ρε</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ότε</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τήση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ρυσ</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ργυρο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αλκ</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ζών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ήρ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ύο</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ι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α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Cambria" w:hAnsi="Cambria" w:cs="Cambria"/>
          <w:color w:val="111111"/>
          <w:sz w:val="26"/>
          <w:szCs w:val="26"/>
        </w:rPr>
        <w:t>οδή</w:t>
      </w:r>
      <w:r w:rsidRPr="00600D25">
        <w:rPr>
          <w:rFonts w:ascii="PT Serif" w:hAnsi="PT Serif" w:cs="PT Serif"/>
          <w:color w:val="111111"/>
          <w:sz w:val="26"/>
          <w:szCs w:val="26"/>
        </w:rPr>
        <w:t>μ</w:t>
      </w:r>
      <w:r w:rsidRPr="00600D25">
        <w:rPr>
          <w:rFonts w:ascii="Cambria" w:hAnsi="Cambria" w:cs="Cambria"/>
          <w:color w:val="111111"/>
          <w:sz w:val="26"/>
          <w:szCs w:val="26"/>
        </w:rPr>
        <w:t>ατ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ῥ</w:t>
      </w:r>
      <w:r w:rsidRPr="00600D25">
        <w:rPr>
          <w:rFonts w:ascii="Cambria" w:hAnsi="Cambria" w:cs="Cambria"/>
          <w:color w:val="111111"/>
          <w:sz w:val="26"/>
          <w:szCs w:val="26"/>
        </w:rPr>
        <w:t>άβδ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ργάτη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ροφ</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w:t>
      </w:r>
    </w:p>
    <w:p w14:paraId="6B6205D5" w14:textId="77777777" w:rsidR="000006F0" w:rsidRPr="00600D25" w:rsidRDefault="000006F0" w:rsidP="00600D25">
      <w:pPr>
        <w:jc w:val="both"/>
        <w:rPr>
          <w:rFonts w:ascii="PT Serif" w:hAnsi="PT Serif"/>
          <w:color w:val="111111"/>
          <w:sz w:val="26"/>
          <w:szCs w:val="26"/>
          <w:lang w:val="la-Latn"/>
        </w:rPr>
      </w:pP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ἣ</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PT Serif" w:hAnsi="PT Serif" w:cs="PT Serif"/>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ώ</w:t>
      </w:r>
      <w:r w:rsidRPr="00600D25">
        <w:rPr>
          <w:rFonts w:ascii="PT Serif" w:hAnsi="PT Serif" w:cs="PT Serif"/>
          <w:color w:val="111111"/>
          <w:sz w:val="26"/>
          <w:szCs w:val="26"/>
        </w:rPr>
        <w:t>μ</w:t>
      </w:r>
      <w:r w:rsidRPr="00600D25">
        <w:rPr>
          <w:rFonts w:ascii="Cambria" w:hAnsi="Cambria" w:cs="Cambria"/>
          <w:color w:val="111111"/>
          <w:sz w:val="26"/>
          <w:szCs w:val="26"/>
        </w:rPr>
        <w:t>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έλθ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ετάσα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ό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ε</w:t>
      </w:r>
      <w:r w:rsidRPr="00600D25">
        <w:rPr>
          <w:rFonts w:ascii="Times New Roman" w:hAnsi="Times New Roman" w:cs="Times New Roman"/>
          <w:color w:val="111111"/>
          <w:sz w:val="26"/>
          <w:szCs w:val="26"/>
        </w:rPr>
        <w:t>ῖ</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είν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έλθητε</w:t>
      </w:r>
      <w:r w:rsidRPr="00600D25">
        <w:rPr>
          <w:rFonts w:ascii="PT Serif" w:hAnsi="PT Serif"/>
          <w:color w:val="111111"/>
          <w:sz w:val="26"/>
          <w:szCs w:val="26"/>
          <w:lang w:val="la-Latn"/>
        </w:rPr>
        <w:t>.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ερχ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w:t>
      </w:r>
      <w:r w:rsidRPr="00600D25">
        <w:rPr>
          <w:rFonts w:ascii="PT Serif" w:hAnsi="PT Serif" w:cs="PT Serif"/>
          <w:color w:val="111111"/>
          <w:sz w:val="26"/>
          <w:szCs w:val="26"/>
        </w:rPr>
        <w:t>π</w:t>
      </w:r>
      <w:r w:rsidRPr="00600D25">
        <w:rPr>
          <w:rFonts w:ascii="Cambria" w:hAnsi="Cambria" w:cs="Cambria"/>
          <w:color w:val="111111"/>
          <w:sz w:val="26"/>
          <w:szCs w:val="26"/>
        </w:rPr>
        <w:t>άσα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ξ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λθάτ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ξ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ιστραφήτω</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έξη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ύ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όγου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ερχ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ξω</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ε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τινάξα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ονιορ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δ</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εκτότερ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οδό</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ο</w:t>
      </w:r>
      <w:r w:rsidRPr="00600D25">
        <w:rPr>
          <w:rFonts w:ascii="PT Serif" w:hAnsi="PT Serif" w:cs="PT Serif"/>
          <w:color w:val="111111"/>
          <w:sz w:val="26"/>
          <w:szCs w:val="26"/>
        </w:rPr>
        <w:t>μ</w:t>
      </w:r>
      <w:r w:rsidRPr="00600D25">
        <w:rPr>
          <w:rFonts w:ascii="Cambria" w:hAnsi="Cambria" w:cs="Cambria"/>
          <w:color w:val="111111"/>
          <w:sz w:val="26"/>
          <w:szCs w:val="26"/>
        </w:rPr>
        <w:t>όρρ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rPr>
        <w:t>μ</w:t>
      </w:r>
      <w:r w:rsidRPr="00600D25">
        <w:rPr>
          <w:rFonts w:ascii="Cambria" w:hAnsi="Cambria" w:cs="Cambria"/>
          <w:color w:val="111111"/>
          <w:sz w:val="26"/>
          <w:szCs w:val="26"/>
        </w:rPr>
        <w:t>έρ</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ρίσε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όλε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w:t>
      </w:r>
    </w:p>
    <w:p w14:paraId="2A869FE3" w14:textId="77777777" w:rsidR="000006F0" w:rsidRPr="00600D25" w:rsidRDefault="000006F0" w:rsidP="00600D25">
      <w:pPr>
        <w:jc w:val="both"/>
        <w:rPr>
          <w:rFonts w:ascii="PT Serif" w:hAnsi="PT Serif"/>
          <w:color w:val="111111"/>
          <w:sz w:val="26"/>
          <w:szCs w:val="26"/>
          <w:lang w:val="la-Latn"/>
        </w:rPr>
      </w:pPr>
      <w:r w:rsidRPr="00600D25">
        <w:rPr>
          <w:rFonts w:ascii="Times New Roman" w:hAnsi="Times New Roman" w:cs="Times New Roman"/>
          <w:color w:val="111111"/>
          <w:sz w:val="26"/>
          <w:szCs w:val="26"/>
        </w:rPr>
        <w:t>Ἰ</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στέλλ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όβατ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έσ</w:t>
      </w:r>
      <w:r w:rsidRPr="00600D25">
        <w:rPr>
          <w:rFonts w:ascii="Times New Roman" w:hAnsi="Times New Roman" w:cs="Times New Roman"/>
          <w:color w:val="111111"/>
          <w:sz w:val="26"/>
          <w:szCs w:val="26"/>
        </w:rPr>
        <w:t>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ύκ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ίνε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ρόνι</w:t>
      </w:r>
      <w:r w:rsidRPr="00600D25">
        <w:rPr>
          <w:rFonts w:ascii="PT Serif" w:hAnsi="PT Serif" w:cs="PT Serif"/>
          <w:color w:val="111111"/>
          <w:sz w:val="26"/>
          <w:szCs w:val="26"/>
        </w:rPr>
        <w:t>μ</w:t>
      </w:r>
      <w:r w:rsidRPr="00600D25">
        <w:rPr>
          <w:rFonts w:ascii="Cambria" w:hAnsi="Cambria" w:cs="Cambria"/>
          <w:color w:val="111111"/>
          <w:sz w:val="26"/>
          <w:szCs w:val="26"/>
        </w:rPr>
        <w:t>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ὄ</w:t>
      </w:r>
      <w:r w:rsidRPr="00600D25">
        <w:rPr>
          <w:rFonts w:ascii="Cambria" w:hAnsi="Cambria" w:cs="Cambria"/>
          <w:color w:val="111111"/>
          <w:sz w:val="26"/>
          <w:szCs w:val="26"/>
        </w:rPr>
        <w:t>φει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έραι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εριστεραί</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ροσέχ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ραδώσουσ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υνέδρι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υναγωγ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στιγώσου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Cambria" w:hAnsi="Cambria" w:cs="Cambria"/>
          <w:color w:val="111111"/>
          <w:sz w:val="26"/>
          <w:szCs w:val="26"/>
        </w:rPr>
        <w:t>γε</w:t>
      </w:r>
      <w:r w:rsidRPr="00600D25">
        <w:rPr>
          <w:rFonts w:ascii="PT Serif" w:hAnsi="PT Serif" w:cs="PT Serif"/>
          <w:color w:val="111111"/>
          <w:sz w:val="26"/>
          <w:szCs w:val="26"/>
        </w:rPr>
        <w:t>μ</w:t>
      </w:r>
      <w:r w:rsidRPr="00600D25">
        <w:rPr>
          <w:rFonts w:ascii="Cambria" w:hAnsi="Cambria" w:cs="Cambria"/>
          <w:color w:val="111111"/>
          <w:sz w:val="26"/>
          <w:szCs w:val="26"/>
        </w:rPr>
        <w:t>όν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σι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χθήσεσθ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ε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ρτύ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θνεσι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rPr>
        <w:t>π</w:t>
      </w:r>
      <w:r w:rsidRPr="00600D25">
        <w:rPr>
          <w:rFonts w:ascii="Cambria" w:hAnsi="Cambria" w:cs="Cambria"/>
          <w:color w:val="111111"/>
          <w:sz w:val="26"/>
          <w:szCs w:val="26"/>
        </w:rPr>
        <w:t>αραδ</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ερι</w:t>
      </w:r>
      <w:r w:rsidRPr="00600D25">
        <w:rPr>
          <w:rFonts w:ascii="PT Serif" w:hAnsi="PT Serif" w:cs="PT Serif"/>
          <w:color w:val="111111"/>
          <w:sz w:val="26"/>
          <w:szCs w:val="26"/>
        </w:rPr>
        <w:t>μ</w:t>
      </w:r>
      <w:r w:rsidRPr="00600D25">
        <w:rPr>
          <w:rFonts w:ascii="Cambria" w:hAnsi="Cambria" w:cs="Cambria"/>
          <w:color w:val="111111"/>
          <w:sz w:val="26"/>
          <w:szCs w:val="26"/>
        </w:rPr>
        <w:t>νήσητε</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λήσ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θήσ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ὥ</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λαλήσητε·</w:t>
      </w:r>
      <w:r w:rsidRPr="00600D25">
        <w:rPr>
          <w:rFonts w:ascii="PT Serif" w:hAnsi="PT Serif"/>
          <w:color w:val="111111"/>
          <w:sz w:val="26"/>
          <w:szCs w:val="26"/>
          <w:lang w:val="la-Latn"/>
        </w:rPr>
        <w:t>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λ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τε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νε</w:t>
      </w:r>
      <w:r w:rsidRPr="00600D25">
        <w:rPr>
          <w:rFonts w:ascii="Times New Roman" w:hAnsi="Times New Roman" w:cs="Times New Roman"/>
          <w:color w:val="111111"/>
          <w:sz w:val="26"/>
          <w:szCs w:val="26"/>
        </w:rPr>
        <w:t>ῦ</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lastRenderedPageBreak/>
        <w:t>λαλ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αραδώ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άνατ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έκν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αναστήσον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έκν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ον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ανατώσουσ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ύς</w:t>
      </w:r>
      <w:r w:rsidRPr="00600D25">
        <w:rPr>
          <w:rFonts w:ascii="PT Serif" w:hAnsi="PT Serif"/>
          <w:color w:val="111111"/>
          <w:sz w:val="26"/>
          <w:szCs w:val="26"/>
          <w:lang w:val="la-Latn"/>
        </w:rPr>
        <w:t>.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ἔ</w:t>
      </w:r>
      <w:r w:rsidRPr="00600D25">
        <w:rPr>
          <w:rFonts w:ascii="Cambria" w:hAnsi="Cambria" w:cs="Cambria"/>
          <w:color w:val="111111"/>
          <w:sz w:val="26"/>
          <w:szCs w:val="26"/>
          <w:lang w:val="el-GR"/>
        </w:rPr>
        <w:t>σεσθε</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ού</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π</w:t>
      </w:r>
      <w:r w:rsidRPr="00600D25">
        <w:rPr>
          <w:rFonts w:ascii="Times New Roman" w:hAnsi="Times New Roman" w:cs="Times New Roman"/>
          <w:color w:val="111111"/>
          <w:sz w:val="26"/>
          <w:szCs w:val="26"/>
          <w:lang w:val="el-GR"/>
        </w:rPr>
        <w:t>ὸ</w:t>
      </w:r>
      <w:r w:rsidRPr="00600D25">
        <w:rPr>
          <w:rFonts w:ascii="PT Serif" w:hAnsi="PT Serif"/>
          <w:color w:val="111111"/>
          <w:sz w:val="26"/>
          <w:szCs w:val="26"/>
          <w:lang w:val="la-Latn"/>
        </w:rPr>
        <w:t xml:space="preserve"> </w:t>
      </w:r>
      <w:r w:rsidRPr="00600D25">
        <w:rPr>
          <w:rFonts w:ascii="PT Serif" w:hAnsi="PT Serif"/>
          <w:color w:val="111111"/>
          <w:sz w:val="26"/>
          <w:szCs w:val="26"/>
          <w:lang w:val="el-GR"/>
        </w:rPr>
        <w:t>π</w:t>
      </w:r>
      <w:r w:rsidRPr="00600D25">
        <w:rPr>
          <w:rFonts w:ascii="Cambria" w:hAnsi="Cambria" w:cs="Cambria"/>
          <w:color w:val="111111"/>
          <w:sz w:val="26"/>
          <w:szCs w:val="26"/>
          <w:lang w:val="el-GR"/>
        </w:rPr>
        <w:t>άντω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w:t>
      </w:r>
      <w:r w:rsidRPr="00600D25">
        <w:rPr>
          <w:rFonts w:ascii="Times New Roman" w:hAnsi="Times New Roman" w:cs="Times New Roman"/>
          <w:color w:val="111111"/>
          <w:sz w:val="26"/>
          <w:szCs w:val="26"/>
          <w:lang w:val="el-GR"/>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w:t>
      </w:r>
      <w:r w:rsidRPr="00600D25">
        <w:rPr>
          <w:rFonts w:ascii="Times New Roman" w:hAnsi="Times New Roman" w:cs="Times New Roman"/>
          <w:color w:val="111111"/>
          <w:sz w:val="26"/>
          <w:szCs w:val="26"/>
          <w:lang w:val="el-GR"/>
        </w:rPr>
        <w:t>ὸ</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ά</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π</w:t>
      </w:r>
      <w:r w:rsidRPr="00600D25">
        <w:rPr>
          <w:rFonts w:ascii="Cambria" w:hAnsi="Cambria" w:cs="Cambria"/>
          <w:color w:val="111111"/>
          <w:sz w:val="26"/>
          <w:szCs w:val="26"/>
          <w:lang w:val="el-GR"/>
        </w:rPr>
        <w:t>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ίνα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έλ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ο</w:t>
      </w:r>
      <w:r w:rsidRPr="00600D25">
        <w:rPr>
          <w:rFonts w:ascii="Times New Roman" w:hAnsi="Times New Roman" w:cs="Times New Roman"/>
          <w:color w:val="111111"/>
          <w:sz w:val="26"/>
          <w:szCs w:val="26"/>
          <w:lang w:val="el-GR"/>
        </w:rPr>
        <w:t>ὗ</w:t>
      </w:r>
      <w:r w:rsidRPr="00600D25">
        <w:rPr>
          <w:rFonts w:ascii="Cambria" w:hAnsi="Cambria" w:cs="Cambria"/>
          <w:color w:val="111111"/>
          <w:sz w:val="26"/>
          <w:szCs w:val="26"/>
          <w:lang w:val="el-GR"/>
        </w:rPr>
        <w:t>τ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σωθήσεται</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ώκω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όλ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ύτ</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εύγ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ἑ</w:t>
      </w:r>
      <w:r w:rsidRPr="00600D25">
        <w:rPr>
          <w:rFonts w:ascii="Cambria" w:hAnsi="Cambria" w:cs="Cambria"/>
          <w:color w:val="111111"/>
          <w:sz w:val="26"/>
          <w:szCs w:val="26"/>
        </w:rPr>
        <w:t>τέρα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ελέσ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ει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ρα</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λ</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ω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λθ</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υ</w:t>
      </w:r>
      <w:r w:rsidRPr="00600D25">
        <w:rPr>
          <w:rFonts w:ascii="Times New Roman" w:hAnsi="Times New Roman" w:cs="Times New Roman"/>
          <w:color w:val="111111"/>
          <w:sz w:val="26"/>
          <w:szCs w:val="26"/>
        </w:rPr>
        <w:t>ἱ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ου</w:t>
      </w:r>
      <w:r w:rsidRPr="00600D25">
        <w:rPr>
          <w:rFonts w:ascii="PT Serif" w:hAnsi="PT Serif"/>
          <w:color w:val="111111"/>
          <w:sz w:val="26"/>
          <w:szCs w:val="26"/>
          <w:lang w:val="la-Latn"/>
        </w:rPr>
        <w:t>. </w:t>
      </w:r>
    </w:p>
    <w:p w14:paraId="09B08356" w14:textId="77777777" w:rsidR="000006F0" w:rsidRPr="00600D25" w:rsidRDefault="000006F0" w:rsidP="00600D25">
      <w:pPr>
        <w:jc w:val="both"/>
        <w:rPr>
          <w:rFonts w:ascii="PT Serif" w:hAnsi="PT Serif"/>
          <w:color w:val="111111"/>
          <w:sz w:val="26"/>
          <w:szCs w:val="26"/>
          <w:lang w:val="la-Latn"/>
        </w:rPr>
      </w:pP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δάσκα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λ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ύ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κε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ἵ</w:t>
      </w:r>
      <w:r w:rsidRPr="00600D25">
        <w:rPr>
          <w:rFonts w:ascii="Cambria" w:hAnsi="Cambria" w:cs="Cambria"/>
          <w:color w:val="111111"/>
          <w:sz w:val="26"/>
          <w:szCs w:val="26"/>
        </w:rPr>
        <w:t>ν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ένη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δάσκαλ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λ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ύρ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οδεσ</w:t>
      </w:r>
      <w:r w:rsidRPr="00600D25">
        <w:rPr>
          <w:rFonts w:ascii="PT Serif" w:hAnsi="PT Serif" w:cs="PT Serif"/>
          <w:color w:val="111111"/>
          <w:sz w:val="26"/>
          <w:szCs w:val="26"/>
        </w:rPr>
        <w:t>π</w:t>
      </w:r>
      <w:r w:rsidRPr="00600D25">
        <w:rPr>
          <w:rFonts w:ascii="Cambria" w:hAnsi="Cambria" w:cs="Cambria"/>
          <w:color w:val="111111"/>
          <w:sz w:val="26"/>
          <w:szCs w:val="26"/>
        </w:rPr>
        <w:t>ότ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εελζεβ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λ</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εκάλεσ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σ</w:t>
      </w:r>
      <w:r w:rsidRPr="00600D25">
        <w:rPr>
          <w:rFonts w:ascii="Times New Roman" w:hAnsi="Times New Roman" w:cs="Times New Roman"/>
          <w:color w:val="111111"/>
          <w:sz w:val="26"/>
          <w:szCs w:val="26"/>
        </w:rPr>
        <w:t>ῳ</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ιακ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οβηθ</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ύ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ά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εκαλυ</w:t>
      </w:r>
      <w:r w:rsidRPr="00600D25">
        <w:rPr>
          <w:rFonts w:ascii="PT Serif" w:hAnsi="PT Serif" w:cs="PT Serif"/>
          <w:color w:val="111111"/>
          <w:sz w:val="26"/>
          <w:szCs w:val="26"/>
        </w:rPr>
        <w:t>μμ</w:t>
      </w:r>
      <w:r w:rsidRPr="00600D25">
        <w:rPr>
          <w:rFonts w:ascii="Cambria" w:hAnsi="Cambria" w:cs="Cambria"/>
          <w:color w:val="111111"/>
          <w:sz w:val="26"/>
          <w:szCs w:val="26"/>
        </w:rPr>
        <w:t>έν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αλυφθήσ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ρυ</w:t>
      </w:r>
      <w:r w:rsidRPr="00600D25">
        <w:rPr>
          <w:rFonts w:ascii="PT Serif" w:hAnsi="PT Serif" w:cs="PT Serif"/>
          <w:color w:val="111111"/>
          <w:sz w:val="26"/>
          <w:szCs w:val="26"/>
        </w:rPr>
        <w:t>π</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νωσθήσεται</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κοτί</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ἴ</w:t>
      </w:r>
      <w:r w:rsidRPr="00600D25">
        <w:rPr>
          <w:rFonts w:ascii="PT Serif" w:hAnsi="PT Serif"/>
          <w:color w:val="111111"/>
          <w:sz w:val="26"/>
          <w:szCs w:val="26"/>
        </w:rPr>
        <w:t>π</w:t>
      </w:r>
      <w:r w:rsidRPr="00600D25">
        <w:rPr>
          <w:rFonts w:ascii="Cambria" w:hAnsi="Cambria" w:cs="Cambria"/>
          <w:color w:val="111111"/>
          <w:sz w:val="26"/>
          <w:szCs w:val="26"/>
        </w:rPr>
        <w:t>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ωτί·</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ύ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ηρύξ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w:t>
      </w:r>
      <w:r w:rsidRPr="00600D25">
        <w:rPr>
          <w:rFonts w:ascii="PT Serif" w:hAnsi="PT Serif" w:cs="PT Serif"/>
          <w:color w:val="111111"/>
          <w:sz w:val="26"/>
          <w:szCs w:val="26"/>
        </w:rPr>
        <w:t>μ</w:t>
      </w:r>
      <w:r w:rsidRPr="00600D25">
        <w:rPr>
          <w:rFonts w:ascii="Cambria" w:hAnsi="Cambria" w:cs="Cambria"/>
          <w:color w:val="111111"/>
          <w:sz w:val="26"/>
          <w:szCs w:val="26"/>
        </w:rPr>
        <w:t>άτων</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τεννόντ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w:t>
      </w:r>
      <w:r w:rsidRPr="00600D25">
        <w:rPr>
          <w:rFonts w:ascii="Times New Roman" w:hAnsi="Times New Roman" w:cs="Times New Roman"/>
          <w:color w:val="111111"/>
          <w:sz w:val="26"/>
          <w:szCs w:val="26"/>
        </w:rPr>
        <w:t>ῶ</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υνα</w:t>
      </w:r>
      <w:r w:rsidRPr="00600D25">
        <w:rPr>
          <w:rFonts w:ascii="PT Serif" w:hAnsi="PT Serif" w:cs="PT Serif"/>
          <w:color w:val="111111"/>
          <w:sz w:val="26"/>
          <w:szCs w:val="26"/>
        </w:rPr>
        <w:t>μ</w:t>
      </w:r>
      <w:r w:rsidRPr="00600D25">
        <w:rPr>
          <w:rFonts w:ascii="Cambria" w:hAnsi="Cambria" w:cs="Cambria"/>
          <w:color w:val="111111"/>
          <w:sz w:val="26"/>
          <w:szCs w:val="26"/>
        </w:rPr>
        <w:t>έν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τ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α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υνά</w:t>
      </w:r>
      <w:r w:rsidRPr="00600D25">
        <w:rPr>
          <w:rFonts w:ascii="PT Serif" w:hAnsi="PT Serif" w:cs="PT Serif"/>
          <w:color w:val="111111"/>
          <w:sz w:val="26"/>
          <w:szCs w:val="26"/>
        </w:rPr>
        <w:t>μ</w:t>
      </w:r>
      <w:r w:rsidRPr="00600D25">
        <w:rPr>
          <w:rFonts w:ascii="Cambria" w:hAnsi="Cambria" w:cs="Cambria"/>
          <w:color w:val="111111"/>
          <w:sz w:val="26"/>
          <w:szCs w:val="26"/>
        </w:rPr>
        <w:t>ενο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w:t>
      </w:r>
      <w:r w:rsidRPr="00600D25">
        <w:rPr>
          <w:rFonts w:ascii="Times New Roman" w:hAnsi="Times New Roman" w:cs="Times New Roman"/>
          <w:color w:val="111111"/>
          <w:sz w:val="26"/>
          <w:szCs w:val="26"/>
        </w:rPr>
        <w:t>ῶ</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εέν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χ</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ύο</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ρουθ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σαρί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ω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ἓ</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εσ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νε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ρίχε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εφαλ</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ἠ</w:t>
      </w:r>
      <w:r w:rsidRPr="00600D25">
        <w:rPr>
          <w:rFonts w:ascii="Cambria" w:hAnsi="Cambria" w:cs="Cambria"/>
          <w:color w:val="111111"/>
          <w:sz w:val="26"/>
          <w:szCs w:val="26"/>
        </w:rPr>
        <w:t>ριθ</w:t>
      </w:r>
      <w:r w:rsidRPr="00600D25">
        <w:rPr>
          <w:rFonts w:ascii="PT Serif" w:hAnsi="PT Serif" w:cs="PT Serif"/>
          <w:color w:val="111111"/>
          <w:sz w:val="26"/>
          <w:szCs w:val="26"/>
        </w:rPr>
        <w:t>μ</w:t>
      </w:r>
      <w:r w:rsidRPr="00600D25">
        <w:rPr>
          <w:rFonts w:ascii="Cambria" w:hAnsi="Cambria" w:cs="Cambria"/>
          <w:color w:val="111111"/>
          <w:sz w:val="26"/>
          <w:szCs w:val="26"/>
        </w:rPr>
        <w:t>η</w:t>
      </w:r>
      <w:r w:rsidRPr="00600D25">
        <w:rPr>
          <w:rFonts w:ascii="PT Serif" w:hAnsi="PT Serif" w:cs="PT Serif"/>
          <w:color w:val="111111"/>
          <w:sz w:val="26"/>
          <w:szCs w:val="26"/>
        </w:rPr>
        <w:t>μ</w:t>
      </w:r>
      <w:r w:rsidRPr="00600D25">
        <w:rPr>
          <w:rFonts w:ascii="Cambria" w:hAnsi="Cambria" w:cs="Cambria"/>
          <w:color w:val="111111"/>
          <w:sz w:val="26"/>
          <w:szCs w:val="26"/>
        </w:rPr>
        <w:t>έν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ίν</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λ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ρουθί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αφέρε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στι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rPr>
        <w:t>μ</w:t>
      </w:r>
      <w:r w:rsidRPr="00600D25">
        <w:rPr>
          <w:rFonts w:ascii="Cambria" w:hAnsi="Cambria" w:cs="Cambria"/>
          <w:color w:val="111111"/>
          <w:sz w:val="26"/>
          <w:szCs w:val="26"/>
        </w:rPr>
        <w:t>ολογήσε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rPr>
        <w:t>μ</w:t>
      </w:r>
      <w:r w:rsidRPr="00600D25">
        <w:rPr>
          <w:rFonts w:ascii="Cambria" w:hAnsi="Cambria" w:cs="Cambria"/>
          <w:color w:val="111111"/>
          <w:sz w:val="26"/>
          <w:szCs w:val="26"/>
        </w:rPr>
        <w:t>ολογήσω</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ό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στι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νήσηταί</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νήσο</w:t>
      </w:r>
      <w:r w:rsidRPr="00600D25">
        <w:rPr>
          <w:rFonts w:ascii="PT Serif" w:hAnsi="PT Serif" w:cs="PT Serif"/>
          <w:color w:val="111111"/>
          <w:sz w:val="26"/>
          <w:szCs w:val="26"/>
        </w:rPr>
        <w:t>μ</w:t>
      </w:r>
      <w:r w:rsidRPr="00600D25">
        <w:rPr>
          <w:rFonts w:ascii="Cambria" w:hAnsi="Cambria" w:cs="Cambria"/>
          <w:color w:val="111111"/>
          <w:sz w:val="26"/>
          <w:szCs w:val="26"/>
        </w:rPr>
        <w:t>α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ό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w:t>
      </w:r>
    </w:p>
    <w:p w14:paraId="53AB32BD" w14:textId="77777777" w:rsidR="000006F0" w:rsidRPr="00600D25" w:rsidRDefault="000006F0" w:rsidP="00600D25">
      <w:pPr>
        <w:jc w:val="both"/>
        <w:rPr>
          <w:rFonts w:ascii="Arial" w:hAnsi="Arial" w:cs="Arial"/>
          <w:sz w:val="24"/>
          <w:szCs w:val="24"/>
        </w:rPr>
      </w:pPr>
      <w:bookmarkStart w:id="1085" w:name="_Hlk210162732"/>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ίσ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άχαιραν</w:t>
      </w:r>
      <w:r w:rsidRPr="00600D25">
        <w:rPr>
          <w:rFonts w:ascii="PT Serif" w:hAnsi="PT Serif"/>
          <w:color w:val="111111"/>
          <w:sz w:val="26"/>
          <w:szCs w:val="26"/>
          <w:lang w:val="la-Latn"/>
        </w:rPr>
        <w:t>.</w:t>
      </w:r>
      <w:bookmarkEnd w:id="1085"/>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χά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νθρω</w:t>
      </w:r>
      <w:r w:rsidRPr="00600D25">
        <w:rPr>
          <w:rFonts w:ascii="PT Serif" w:hAnsi="PT Serif" w:cs="PT Serif"/>
          <w:color w:val="111111"/>
          <w:sz w:val="26"/>
          <w:szCs w:val="26"/>
        </w:rPr>
        <w:t>π</w:t>
      </w:r>
      <w:r w:rsidRPr="00600D25">
        <w:rPr>
          <w:rFonts w:ascii="Cambria" w:hAnsi="Cambria" w:cs="Cambria"/>
          <w:color w:val="111111"/>
          <w:sz w:val="26"/>
          <w:szCs w:val="26"/>
        </w:rPr>
        <w:t>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υγατέρ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ύ</w:t>
      </w:r>
      <w:r w:rsidRPr="00600D25">
        <w:rPr>
          <w:rFonts w:ascii="PT Serif" w:hAnsi="PT Serif" w:cs="PT Serif"/>
          <w:color w:val="111111"/>
          <w:sz w:val="26"/>
          <w:szCs w:val="26"/>
        </w:rPr>
        <w:t>μ</w:t>
      </w:r>
      <w:r w:rsidRPr="00600D25">
        <w:rPr>
          <w:rFonts w:ascii="Cambria" w:hAnsi="Cambria" w:cs="Cambria"/>
          <w:color w:val="111111"/>
          <w:sz w:val="26"/>
          <w:szCs w:val="26"/>
        </w:rPr>
        <w:t>φ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ενθερ</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χθρ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ιακ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ι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η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ι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υ</w:t>
      </w:r>
      <w:r w:rsidRPr="00600D25">
        <w:rPr>
          <w:rFonts w:ascii="Times New Roman" w:hAnsi="Times New Roman" w:cs="Times New Roman"/>
          <w:color w:val="111111"/>
          <w:sz w:val="26"/>
          <w:szCs w:val="26"/>
        </w:rPr>
        <w:t>ἱ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υγα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w:t>
      </w:r>
      <w:r w:rsidRPr="00600D25">
        <w:rPr>
          <w:rFonts w:ascii="PT Serif" w:hAnsi="PT Serif" w:cs="PT Serif"/>
          <w:color w:val="111111"/>
          <w:sz w:val="26"/>
          <w:szCs w:val="26"/>
        </w:rPr>
        <w:t>μ</w:t>
      </w:r>
      <w:r w:rsidRPr="00600D25">
        <w:rPr>
          <w:rFonts w:ascii="Cambria" w:hAnsi="Cambria" w:cs="Cambria"/>
          <w:color w:val="111111"/>
          <w:sz w:val="26"/>
          <w:szCs w:val="26"/>
        </w:rPr>
        <w:t>βάν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αυ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λουθε</w:t>
      </w:r>
      <w:r w:rsidRPr="00600D25">
        <w:rPr>
          <w:rFonts w:ascii="Times New Roman" w:hAnsi="Times New Roman" w:cs="Times New Roman"/>
          <w:color w:val="111111"/>
          <w:sz w:val="26"/>
          <w:szCs w:val="26"/>
        </w:rPr>
        <w:t>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ὀ</w:t>
      </w:r>
      <w:r w:rsidRPr="00600D25">
        <w:rPr>
          <w:rFonts w:ascii="PT Serif" w:hAnsi="PT Serif"/>
          <w:color w:val="111111"/>
          <w:sz w:val="26"/>
          <w:szCs w:val="26"/>
        </w:rPr>
        <w:t>π</w:t>
      </w:r>
      <w:r w:rsidRPr="00600D25">
        <w:rPr>
          <w:rFonts w:ascii="Cambria" w:hAnsi="Cambria" w:cs="Cambria"/>
          <w:color w:val="111111"/>
          <w:sz w:val="26"/>
          <w:szCs w:val="26"/>
        </w:rPr>
        <w:t>ίσω</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ὑ</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ὼ</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ε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ὑ</w:t>
      </w:r>
      <w:r w:rsidRPr="00600D25">
        <w:rPr>
          <w:rFonts w:ascii="Cambria" w:hAnsi="Cambria" w:cs="Cambria"/>
          <w:color w:val="111111"/>
          <w:sz w:val="26"/>
          <w:szCs w:val="26"/>
        </w:rPr>
        <w:t>ρή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ᾶ</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ἐ</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έχ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ἐ</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έχ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ἀ</w:t>
      </w:r>
      <w:r w:rsidRPr="00600D25">
        <w:rPr>
          <w:rFonts w:ascii="PT Serif" w:hAnsi="PT Serif"/>
          <w:color w:val="111111"/>
          <w:sz w:val="26"/>
          <w:szCs w:val="26"/>
          <w:lang w:val="el-GR"/>
        </w:rPr>
        <w:t>π</w:t>
      </w:r>
      <w:r w:rsidRPr="00600D25">
        <w:rPr>
          <w:rFonts w:ascii="Cambria" w:hAnsi="Cambria" w:cs="Cambria"/>
          <w:color w:val="111111"/>
          <w:sz w:val="26"/>
          <w:szCs w:val="26"/>
          <w:lang w:val="el-GR"/>
        </w:rPr>
        <w:t>οστείλαντά</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η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α</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θ</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ου</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λή</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ψ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ίκα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καί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θ</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κ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λή</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ψεται</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τί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ικρ</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ύτω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lastRenderedPageBreak/>
        <w:t>π</w:t>
      </w:r>
      <w:r w:rsidRPr="00600D25">
        <w:rPr>
          <w:rFonts w:ascii="Cambria" w:hAnsi="Cambria" w:cs="Cambria"/>
          <w:color w:val="111111"/>
          <w:sz w:val="26"/>
          <w:szCs w:val="26"/>
        </w:rPr>
        <w:t>οτή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ρ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όν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ὄ</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ισθ</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Arial" w:hAnsi="Arial" w:cs="Arial"/>
          <w:sz w:val="24"/>
          <w:szCs w:val="24"/>
        </w:rPr>
        <w:t xml:space="preserve">(Mt 10,1-42). </w:t>
      </w:r>
    </w:p>
    <w:p w14:paraId="69C654D9" w14:textId="77777777" w:rsidR="000006F0" w:rsidRPr="00600D25" w:rsidRDefault="000006F0" w:rsidP="00600D25">
      <w:pPr>
        <w:jc w:val="both"/>
        <w:rPr>
          <w:rFonts w:ascii="Arial" w:hAnsi="Arial" w:cs="Arial"/>
          <w:b/>
          <w:bCs/>
          <w:sz w:val="24"/>
          <w:szCs w:val="24"/>
        </w:rPr>
      </w:pPr>
    </w:p>
    <w:p w14:paraId="78B20104" w14:textId="77777777" w:rsidR="000006F0" w:rsidRPr="00600D25" w:rsidRDefault="000006F0" w:rsidP="00600D25">
      <w:pPr>
        <w:pStyle w:val="Titolo2"/>
      </w:pPr>
      <w:bookmarkStart w:id="1086" w:name="_Toc210046534"/>
      <w:bookmarkStart w:id="1087" w:name="_Toc212557280"/>
      <w:bookmarkStart w:id="1088" w:name="_Toc214974134"/>
      <w:bookmarkStart w:id="1089" w:name="_Toc214975611"/>
      <w:r w:rsidRPr="00600D25">
        <w:t>Diede loro potere sugli spiriti impuri per scacciarli e guarire ogni malattia e ogni infermità</w:t>
      </w:r>
      <w:bookmarkEnd w:id="1086"/>
      <w:bookmarkEnd w:id="1087"/>
      <w:bookmarkEnd w:id="1088"/>
      <w:bookmarkEnd w:id="1089"/>
    </w:p>
    <w:p w14:paraId="5FDDDDC7" w14:textId="77777777" w:rsidR="000006F0" w:rsidRPr="00600D25" w:rsidRDefault="000006F0" w:rsidP="00600D25">
      <w:pPr>
        <w:jc w:val="both"/>
        <w:rPr>
          <w:rFonts w:ascii="Arial" w:hAnsi="Arial" w:cs="Arial"/>
          <w:sz w:val="24"/>
          <w:szCs w:val="24"/>
        </w:rPr>
      </w:pPr>
    </w:p>
    <w:p w14:paraId="5D9207B6" w14:textId="77777777" w:rsidR="000006F0" w:rsidRPr="00600D25" w:rsidRDefault="000006F0" w:rsidP="00600D25">
      <w:pPr>
        <w:jc w:val="both"/>
        <w:rPr>
          <w:rFonts w:ascii="Arial" w:hAnsi="Arial" w:cs="Arial"/>
          <w:b/>
          <w:bCs/>
          <w:sz w:val="24"/>
          <w:szCs w:val="24"/>
        </w:rPr>
      </w:pPr>
      <w:bookmarkStart w:id="1090" w:name="_Hlk210039577"/>
      <w:r w:rsidRPr="00600D25">
        <w:rPr>
          <w:rFonts w:ascii="Arial" w:hAnsi="Arial" w:cs="Arial"/>
          <w:b/>
          <w:bCs/>
          <w:sz w:val="24"/>
          <w:szCs w:val="24"/>
        </w:rPr>
        <w:t xml:space="preserve">Chiamati a sé i suoi dodici discepoli, </w:t>
      </w:r>
      <w:bookmarkStart w:id="1091" w:name="_Hlk208472349"/>
      <w:r w:rsidRPr="00600D25">
        <w:rPr>
          <w:rFonts w:ascii="Arial" w:hAnsi="Arial" w:cs="Arial"/>
          <w:b/>
          <w:bCs/>
          <w:sz w:val="24"/>
          <w:szCs w:val="24"/>
        </w:rPr>
        <w:t>diede loro potere sugli spiriti impuri per scacciarli e guarire ogni malattia e ogni infermità</w:t>
      </w:r>
      <w:bookmarkEnd w:id="1091"/>
      <w:r w:rsidRPr="00600D25">
        <w:rPr>
          <w:rFonts w:ascii="Arial" w:hAnsi="Arial" w:cs="Arial"/>
          <w:b/>
          <w:bCs/>
          <w:sz w:val="24"/>
          <w:szCs w:val="24"/>
        </w:rPr>
        <w:t>.</w:t>
      </w:r>
    </w:p>
    <w:bookmarkEnd w:id="1090"/>
    <w:p w14:paraId="463ECAF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Fino a questo momento Gesù ha chiamato Andrea, Simone, Giacomo, Giovanni, Matteo.</w:t>
      </w:r>
    </w:p>
    <w:p w14:paraId="71FCB37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iverse volte in questo Vangelo, nei precedenti Capitoli I-IX, si parla dei discepoli, senza però alcuna distinzione tra Apostoli e Discepoli.</w:t>
      </w:r>
    </w:p>
    <w:p w14:paraId="067D478E"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Vedendo le folle, Gesù salì sulla montagna e, messosi a sedere, gli si avvicinarono i suoi discepoli (Mt 5, 1). E un altro dei discepoli gli disse: "Signore, permettimi di andar prima a seppellire mio padre" (Mt 8, 21). Essendo poi salito su una barca, i suoi discepoli lo seguirono (Mt 8, 23). Mentre Gesù sedeva a mensa in casa, sopraggiunsero molti pubblicani e peccatori e si misero a tavola con lui e con i discepoli (Mt 9, 10). Vedendo ciò, i farisei dicevano ai suoi discepoli: "Perché il vostro maestro mangia insieme ai pubblicani e ai peccatori?" (Mt 9, 11). Allora gli si accostarono i discepoli di Giovanni e gli dissero: "Perché, mentre noi e i farisei digiuniamo, i tuoi discepoli non digiunano?" (Mt 9, 14). Alzatosi, Gesù lo seguiva con i suoi discepoli (Mt 9, 19). Allora disse ai suoi discepoli: "La messe è molta, ma gli operai sono pochi! (Mt 9, 37).</w:t>
      </w:r>
    </w:p>
    <w:p w14:paraId="0F2EC0F8" w14:textId="77777777" w:rsidR="000006F0" w:rsidRPr="00600D25" w:rsidRDefault="000006F0" w:rsidP="00600D25">
      <w:pPr>
        <w:spacing w:after="120" w:line="240" w:lineRule="auto"/>
        <w:jc w:val="both"/>
        <w:rPr>
          <w:rFonts w:ascii="Arial" w:hAnsi="Arial" w:cs="Arial"/>
          <w:sz w:val="24"/>
          <w:szCs w:val="24"/>
        </w:rPr>
      </w:pPr>
    </w:p>
    <w:p w14:paraId="0FADAE4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Il nome Apostoli nel Vangelo secondo Matteo</w:t>
      </w:r>
    </w:p>
    <w:p w14:paraId="1503BEE0"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I nomi dei dodici apostoli sono: primo, Simone, chiamato Pietro, e Andrea, suo fratello; Giacomo di Zebedèo e Giovanni suo fratello (Mt 10, 2). </w:t>
      </w:r>
    </w:p>
    <w:p w14:paraId="4BBE4C20"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p>
    <w:p w14:paraId="5E7B3CAB"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r w:rsidRPr="00600D25">
        <w:rPr>
          <w:rFonts w:ascii="Arial" w:hAnsi="Arial" w:cs="Arial"/>
          <w:kern w:val="0"/>
          <w:sz w:val="24"/>
          <w:szCs w:val="24"/>
        </w:rPr>
        <w:t>Il nome Discepoli dal Capitolo X sino alla fine: Capitolo XXVIII</w:t>
      </w:r>
    </w:p>
    <w:p w14:paraId="38D34C2E"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Chiamati a sé i dodici discepoli, diede loro il potere di scacciare gli spiriti immondi e di guarire ogni sorta di malattie e d'infermità (Mt 10, 1). Un discepolo non è da più del maestro, né un servo da più del suo padrone (Mt 10, 24). È sufficiente per il discepolo essere come il suo maestro e per il servo come il suo padrone. Se hanno chiamato Beelzebùl il padrone di casa, quanto più i suoi familiari! (Mt 10, 25). E chi avrà dato anche solo un bicchiere di acqua fresca a uno di questi piccoli, perché è mio discepolo, in verità io vi dico: non perderà la sua ricompensa" (Mt 10, 42(, </w:t>
      </w:r>
      <w:r w:rsidRPr="00600D25">
        <w:rPr>
          <w:rFonts w:ascii="Arial" w:hAnsi="Arial" w:cs="Arial"/>
          <w:i/>
          <w:iCs/>
          <w:kern w:val="0"/>
          <w:sz w:val="24"/>
          <w:szCs w:val="24"/>
        </w:rPr>
        <w:lastRenderedPageBreak/>
        <w:t xml:space="preserve">Quando Gesù ebbe terminato di dare queste istruzioni ai suoi dodici discepoli, partì di là per insegnare e predicare nelle loro città (Mt 11, 1). Giovanni intanto, che era in carcere, avendo sentito parlare delle opere del Cristo, mandò a dirgli per mezzo dei suoi discepoli (Mt 11, 2). In quel tempo Gesù passò tra le messi in giorno di sabato, e i suoi discepoli ebbero fame e cominciarono a cogliere spighe e le mangiavano (Mt 12, 1). Ciò vedendo, i farisei gli dissero: "Ecco, i tuoi discepoli stanno facendo quello che non è lecito fare in giorno di sabato" (Mt 12, 2). </w:t>
      </w:r>
    </w:p>
    <w:p w14:paraId="1D1E554F"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Poi stendendo la mano verso i suoi discepoli disse: "Ecco mia madre ed ecco i miei fratelli (Mt 12, 49). Gli si avvicinarono allora i discepoli e gli dissero: "Perché parli loro in parabole?" (Mt 13, 10). Poi Gesù lasciò la folla ed entrò in casa; i suoi discepoli gli si accostarono per dirgli: "Spiegaci la parabola della zizzania nel campo" (Mt 13, 36). Ed egli disse loro: "Per questo ogni scriba divenuto discepolo del regno dei cieli è simile a un padrone di casa che estrae dal suo tesoro cose nuove e cose antiche" (Mt 13, 52). I suoi discepoli andarono a prendere il cadavere, lo seppellirono e andarono a informarne Gesù (Mt 14, 12). Sul far della sera, gli si accostarono i discepoli e gli dissero: "Il luogo è deserto ed è ormai tardi; congeda la folla perché vada nei villaggi a comprarsi da mangiare" (Mt 14, 15). E dopo aver ordinato alla folla di sedersi sull'erba, prese i cinque pani e i due pesci e, alzati gli occhi al cielo, pronunziò la benedizione, spezzò i pani e li diede ai discepoli e i discepoli li distribuirono alla folla (Mt 14, 19). </w:t>
      </w:r>
    </w:p>
    <w:p w14:paraId="2FBB6DF3"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Subito dopo ordinò ai discepoli di salire sulla barca e di precederlo sull'altra sponda, mentre egli avrebbe congedato la folla (Mt 14, 22). I discepoli, nel vederlo camminare sul mare, furono turbati e dissero: "E' un fantasma" e si misero a gridare dalla paura (Mt 14, 26). "Perché i tuoi discepoli trasgrediscono la tradizione degli antichi? Poiché non si lavano le mani quando prendono cibo!" (Mt 15, 2). Allora i discepoli gli si accostarono per dirgli: "Sai che i farisei si sono scandalizzati nel sentire queste parole?" (Mt 15, 12). Ma egli non le rivolse neppure una parola. Allora i discepoli gli si accostarono implorando: "Esaudiscila, vedi come ci grida dietro" (Mt 15, 23). Allora Gesù chiamò a sé i discepoli e disse: Sento compassione di questa folla: ormai da tre giorni mi vengono dietro e non hanno da mangiare. Non voglio rimandarli digiuni, perché non svengano lungo la strada (Mt 15, 32). </w:t>
      </w:r>
    </w:p>
    <w:p w14:paraId="4475CA3C"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E i discepoli gli dissero: Dove potremo noi trovare in un deserto tanti pani da sfamare una folla così grande? (Mt 15, 33). Gesù prese i sette pani e i pesci, rese grazie, li spezzò, li dava ai discepoli, e i discepoli li distribuivano alla folla (Mt 15, 36). Nel passare però all'altra riva, i discepoli avevano dimenticato di prendere il pane (Mt 16, 5). Essendo giunto Gesù nella regione di Cesarèa di Filippo, chiese ai suoi discepoli: "La gente chi dice che sia il Figlio dell'uomo?" (Mt 16, 13). Allora ordinò ai discepoli di non dire ad alcuno che egli era il Cristo (Mt 16, 20). Da allora Gesù cominciò a dire apertamente ai suoi discepoli che doveva andare a Gerusalemme e soffrire molto da parte degli anziani, dei sommi sacerdoti e degli scribi, e venire ucciso e risuscitare il terzo giorno (Mt 16, 21). Allora Gesù disse ai suoi discepoli: Se qualcuno vuol venire dietro a me rinneghi se stesso, prenda la sua croce e mi </w:t>
      </w:r>
      <w:r w:rsidRPr="00600D25">
        <w:rPr>
          <w:rFonts w:ascii="Arial" w:hAnsi="Arial" w:cs="Arial"/>
          <w:i/>
          <w:iCs/>
          <w:kern w:val="0"/>
          <w:sz w:val="24"/>
          <w:szCs w:val="24"/>
        </w:rPr>
        <w:lastRenderedPageBreak/>
        <w:t xml:space="preserve">segua (Mt 16, 24). All'udire ciò, i discepoli caddero con la faccia a terra e furono presi da grande timore (Mt 17, 6). </w:t>
      </w:r>
    </w:p>
    <w:p w14:paraId="75DC3A28"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Allora i discepoli gli domandarono: "Perché dunque gli scribi dicono che prima deve venire Elia?" (Mt 17, 10). Allora i discepoli compresero che egli parlava di Giovanni il Battista (Mt 17, 13). L'ho già portato dai tuoi discepoli, ma non hanno potuto guarirlo" (Mt 17, 16). Allora i discepoli, accostatisi a Gesù in disparte, gli chiesero: "Perché noi non abbiamo potuto scacciarlo?" (Mt 17, 19). In quel momento i discepoli si avvicinarono a Gesù dicendo: "Chi dunque è il più grande nel regno dei cieli?" (Mt 18, 1). Gli dissero i discepoli: "Se questa è la condizione dell'uomo rispetto alla donna, non conviene sposarsi" (Mt 19, 10). Allora gli furono portati dei bambini perché imponesse loro le mani e pregasse; ma i discepoli li sgridavano (Mt 19, 13). Gesù allora disse ai suoi discepoli: "In verità vi dico: difficilmente un ricco entrerà nel regno dei cieli (Mt 19, 23). A queste parole i discepoli rimasero costernati e chiesero: "Chi si potrà dunque salvare?" (Mt 19, 25). </w:t>
      </w:r>
    </w:p>
    <w:p w14:paraId="1CB012FC"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Quando furono vicini a Gerusalemme e giunsero presso Bètfage, verso il monte degli Ulivi, Gesù mandò due dei suoi discepoli (Mt 21, 1). I discepoli andarono e fecero quello che aveva ordinato loro Gesù (Mt 21, 6). Vedendo ciò i discepoli rimasero stupiti e dissero: "Come mai il fico si è seccato immediatamente?" (Mt 21, 20). Mandarono dunque a lui i propri discepoli, con gli erodiani, a dirgli: "Maestro, sappiamo che sei veritiero e insegni la via di Dio secondo verità e non hai soggezione di nessuno perché non guardi in faccia ad alcuno (Mt 22, 16). Allora Gesù si rivolse alla folla e ai suoi discepoli dicendo (Mt 23, 1). Mentre Gesù, uscito dal tempio, se ne andava, gli si avvicinarono i suoi discepoli per fargli osservare le costruzioni del tempio (Mt 24, 1). </w:t>
      </w:r>
    </w:p>
    <w:p w14:paraId="29D50A2A"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Sedutosi poi sul monte degli Ulivi, i suoi discepoli gli si avvicinarono e, in disparte, gli dissero: "Dicci quando accadranno queste cose, e quale sarà il segno della tua venuta e della fine del mondo" (Mt 24, 3). Terminati tutti questi discorsi, Gesù disse ai suoi discepoli (Mt 26, 1). I discepoli vedendo ciò si sdegnarono e dissero: "Perché questo spreco? (Mt 26, 8). Il primo giorno degli Azzimi, i discepoli si avvicinarono a Gesù e gli dissero: "Dove vuoi che ti prepariamo, per mangiare la Pasqua?" (Mt 26, 17). Ed egli rispose: "Andate in città, da un tale, e ditegli: Il Maestro ti manda a dire: Il mio tempo è vicino; farò la Pasqua da te con i miei discepoli" (Mt 26, 18). I discepoli fecero come aveva loro ordinato Gesù, e prepararono la Pasqua (Mt 26, 19). </w:t>
      </w:r>
    </w:p>
    <w:p w14:paraId="6CF3C512"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Ora, mentre essi mangiavano, Gesù prese il pane e, pronunziata la benedizione, lo spezzò e lo diede ai discepoli dicendo: "Prendete e mangiate; questo è il mio corpo" (Mt 26, 26). E Pietro gli rispose: "Anche se dovessi morire con te, non ti rinnegherò". Lo stesso dissero tutti gli altri discepoli (Mt 26, 35). Allora Gesù andò con loro in un podere, chiamato Getsèmani, e disse ai discepoli: "Sedetevi qui, mentre io vado là a pregare" (Mt 26, 36). Poi tornò dai discepoli e li trovò che dormivano. E disse a Pietro: "Così non siete stati capaci di vegliare un'ora sola con me? (Mt 26, 40). Poi si avvicinò ai discepoli e disse loro: "Dormite ormai e riposate! Ecco, è giunta l'ora nella quale il Figlio dell'uomo sarà consegnato in mano ai peccatori (Mt 26, 45). </w:t>
      </w:r>
    </w:p>
    <w:p w14:paraId="5EDC3F3E"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lastRenderedPageBreak/>
        <w:t xml:space="preserve">Ma tutto questo è avvenuto perché si adempissero le Scritture dei profeti". Allora tutti i discepoli, abbandonatolo, fuggirono (Mt 26, 56). Venuta la sera giunse un uomo ricco di Arimatèa, chiamato Giuseppe, il quale era diventato anche lui discepolo di Gesù (Mt 27, 57). Ordina dunque che sia vigilato il sepolcro fino al terzo giorno, perché non vengano i suoi discepoli, lo rubino e poi dicano al popolo: E' risuscitato dai morti. Così quest'ultima impostura sarebbe peggiore della prima!" (Mt 27, 64). Presto, andate a dire ai suoi discepoli: E' risuscitato dai morti, e ora vi precede in Galilea; là lo vedrete. Ecco, io ve l'ho detto" (Mt 28, 7). Abbandonato in fretta il sepolcro, con timore e gioia grande, le donne corsero a dare l'annunzio ai suoi discepoli (Mt 28, 8). "Dichiarate: i suoi discepoli sono venuti di notte e l'hanno rubato, mentre noi dormivamo (Mt 28, 13). Gli undici discepoli, intanto, andarono in Galilea, sul monte che Gesù aveva loro fissato (Mt 28, 16). </w:t>
      </w:r>
    </w:p>
    <w:p w14:paraId="42732988"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p>
    <w:p w14:paraId="570D117C" w14:textId="77777777" w:rsidR="000006F0" w:rsidRPr="00600D25" w:rsidRDefault="000006F0" w:rsidP="00600D25">
      <w:pPr>
        <w:autoSpaceDE w:val="0"/>
        <w:autoSpaceDN w:val="0"/>
        <w:adjustRightInd w:val="0"/>
        <w:spacing w:after="120" w:line="240" w:lineRule="auto"/>
        <w:rPr>
          <w:rFonts w:ascii="Arial" w:hAnsi="Arial" w:cs="Arial"/>
          <w:kern w:val="0"/>
          <w:sz w:val="24"/>
          <w:szCs w:val="24"/>
        </w:rPr>
      </w:pPr>
      <w:r w:rsidRPr="00600D25">
        <w:rPr>
          <w:rFonts w:ascii="Arial" w:hAnsi="Arial" w:cs="Arial"/>
          <w:kern w:val="0"/>
          <w:sz w:val="24"/>
          <w:szCs w:val="24"/>
        </w:rPr>
        <w:t xml:space="preserve">Il numero Dodici nel Vangelo Secondo Matteo </w:t>
      </w:r>
    </w:p>
    <w:p w14:paraId="2B649C0A"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w:t>
      </w:r>
    </w:p>
    <w:p w14:paraId="4DC2E4E1"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0"/>
          <w:szCs w:val="20"/>
        </w:rPr>
      </w:pPr>
      <w:r w:rsidRPr="00600D25">
        <w:rPr>
          <w:rFonts w:ascii="Arial" w:hAnsi="Arial" w:cs="Arial"/>
          <w:i/>
          <w:iCs/>
          <w:kern w:val="0"/>
          <w:sz w:val="24"/>
          <w:szCs w:val="24"/>
        </w:rPr>
        <w:t>E Gesù disse loro: "In verità vi dico: voi che mi avete seguito, nella nuova creazione, quando il Figlio dell'uomo sarà seduto sul trono della sua gloria, siederete anche voi su dodici troni a giudicare le dodici tribù di Israele (Mt 19, 28). Mentre saliva a Gerusalemme, Gesù prese in disparte i dodici e lungo la via disse loro (Mt 20, 17). Allora uno dei Dodici, chiamato Giuda Iscariota, andò dai sommi sacerdoti (Mt 26, 14). Venuta la sera, si mise a mensa con i Dodici (Mt 26, 20). Mentre parlava ancora, ecco arrivare Giuda, uno dei Dodici, e con lui una gran folla con spade e bastoni, mandata dai sommi sacerdoti e dagli anziani del popolo (Mt 26, 47).</w:t>
      </w:r>
    </w:p>
    <w:p w14:paraId="48D35CE3"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p>
    <w:p w14:paraId="6F9F3F70"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r w:rsidRPr="00600D25">
        <w:rPr>
          <w:rFonts w:ascii="Arial" w:hAnsi="Arial" w:cs="Arial"/>
          <w:kern w:val="0"/>
          <w:sz w:val="24"/>
          <w:szCs w:val="24"/>
        </w:rPr>
        <w:t>Il numero Undici nel Vangelo secondo Matteo</w:t>
      </w:r>
    </w:p>
    <w:p w14:paraId="4B5196C2"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Gli undici discepoli, intanto, andarono in Galilea, sul monte che Gesù aveva loro fissato (Mt 28, 16). </w:t>
      </w:r>
    </w:p>
    <w:p w14:paraId="1411800C" w14:textId="77777777" w:rsidR="000006F0" w:rsidRPr="00600D25" w:rsidRDefault="000006F0" w:rsidP="00600D25">
      <w:pPr>
        <w:autoSpaceDE w:val="0"/>
        <w:autoSpaceDN w:val="0"/>
        <w:adjustRightInd w:val="0"/>
        <w:spacing w:after="120" w:line="240" w:lineRule="auto"/>
        <w:rPr>
          <w:rFonts w:ascii="Arial" w:hAnsi="Arial" w:cs="Arial"/>
          <w:kern w:val="0"/>
          <w:sz w:val="20"/>
          <w:szCs w:val="20"/>
        </w:rPr>
      </w:pPr>
    </w:p>
    <w:p w14:paraId="7E6A1197"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sz w:val="24"/>
          <w:szCs w:val="24"/>
        </w:rPr>
        <w:t xml:space="preserve">Nel Vangelo secondo Matteo la luce dello Spirito Santo è sempre orientata su Cristo Gesù. È Lui che si deve conoscere. È la sua Parola che si deve ascoltare. È il suo insegnamento che va messo nel cuore. È alla sua Parola che si deve obbedire. È ogni suo comando che deve essere trasformato in nostra vita. Il Capitolo IX così terminava: </w:t>
      </w:r>
      <w:r w:rsidRPr="00600D25">
        <w:rPr>
          <w:rFonts w:ascii="Arial" w:hAnsi="Arial" w:cs="Arial"/>
          <w:i/>
          <w:iCs/>
          <w:sz w:val="24"/>
          <w:szCs w:val="24"/>
        </w:rPr>
        <w:t xml:space="preserve">“Gesù percorreva tutte le città e i villaggi, insegnando nelle loro sinagoghe, annunciando il vangelo del Regno e guarendo ogni malattia e ogni infermità. Vedendo le folle, ne sentì compassione, perché erano stanche e sfinite </w:t>
      </w:r>
      <w:r w:rsidRPr="00600D25">
        <w:rPr>
          <w:rFonts w:ascii="Arial" w:hAnsi="Arial" w:cs="Arial"/>
          <w:i/>
          <w:iCs/>
          <w:sz w:val="24"/>
          <w:szCs w:val="24"/>
        </w:rPr>
        <w:lastRenderedPageBreak/>
        <w:t xml:space="preserve">come pecore che non hanno pastore. Allora disse ai suoi discepoli: «La messe è abbondante, ma sono pochi gli operai! Pregate dunque il signore della messe, perché mandi operai nella sua messe!» (MT 9,35-47). </w:t>
      </w:r>
    </w:p>
    <w:p w14:paraId="4631C7C4"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sz w:val="24"/>
          <w:szCs w:val="24"/>
        </w:rPr>
        <w:t xml:space="preserve">Ecco ora come inizia il Capitolo X: </w:t>
      </w:r>
      <w:r w:rsidRPr="00600D25">
        <w:rPr>
          <w:rFonts w:ascii="Arial" w:hAnsi="Arial" w:cs="Arial"/>
          <w:i/>
          <w:iCs/>
          <w:sz w:val="24"/>
          <w:szCs w:val="24"/>
        </w:rPr>
        <w:t>“Chiamati a sé i suoi dodici discepoli, diede loro potere sugli spiriti impuri per scacciarli e guarire ogni malattia e ogni infermità”.</w:t>
      </w:r>
    </w:p>
    <w:p w14:paraId="7EC9720E"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Prima verità da mettere ne cuore: “</w:t>
      </w:r>
      <w:r w:rsidRPr="00600D25">
        <w:rPr>
          <w:rFonts w:ascii="Arial" w:hAnsi="Arial" w:cs="Arial"/>
          <w:i/>
          <w:iCs/>
          <w:sz w:val="24"/>
          <w:szCs w:val="24"/>
        </w:rPr>
        <w:t>Gesù chiama a sé i suoi dodici discepoli”</w:t>
      </w:r>
      <w:r w:rsidRPr="00600D25">
        <w:rPr>
          <w:rFonts w:ascii="Arial" w:hAnsi="Arial" w:cs="Arial"/>
          <w:sz w:val="24"/>
          <w:szCs w:val="24"/>
        </w:rPr>
        <w:t xml:space="preserve">. Queste prime parole ci conducono a pensare che già esistevano i dodici discepoli. Li aveva già precedentemente chiamati, ma di questa chiamata nulla esiste nel Vangelo. </w:t>
      </w:r>
    </w:p>
    <w:p w14:paraId="11298AB6"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Seconda verità: </w:t>
      </w:r>
      <w:r w:rsidRPr="00600D25">
        <w:rPr>
          <w:rFonts w:ascii="Arial" w:hAnsi="Arial" w:cs="Arial"/>
          <w:i/>
          <w:iCs/>
          <w:sz w:val="24"/>
          <w:szCs w:val="24"/>
        </w:rPr>
        <w:t xml:space="preserve">ai dodici discepoli Gesù sona il potere sugli spiriti impuri per scacciarli. </w:t>
      </w:r>
      <w:r w:rsidRPr="00600D25">
        <w:rPr>
          <w:rFonts w:ascii="Arial" w:hAnsi="Arial" w:cs="Arial"/>
          <w:sz w:val="24"/>
          <w:szCs w:val="24"/>
        </w:rPr>
        <w:t xml:space="preserve"> Come Gesù scaccia gli spiriti impuri per manifestare la presenza del regno di Dio in mezzo agli uomini, anche ai suoi dodici discepoli Gesù dona questo potere. Anche loro devono manifestare la presenza del regno di Dio che è presente, che è vicino, che sta per manifestarsi nella sua pienezza.</w:t>
      </w:r>
    </w:p>
    <w:p w14:paraId="01BB12E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Terza verità: </w:t>
      </w:r>
      <w:r w:rsidRPr="00600D25">
        <w:rPr>
          <w:rFonts w:ascii="Arial" w:hAnsi="Arial" w:cs="Arial"/>
          <w:i/>
          <w:iCs/>
          <w:sz w:val="24"/>
          <w:szCs w:val="24"/>
        </w:rPr>
        <w:t xml:space="preserve">“e guarire ogni malattia e ogni infermità”. </w:t>
      </w:r>
      <w:r w:rsidRPr="00600D25">
        <w:rPr>
          <w:rFonts w:ascii="Arial" w:hAnsi="Arial" w:cs="Arial"/>
          <w:sz w:val="24"/>
          <w:szCs w:val="24"/>
        </w:rPr>
        <w:t>Come Gesù guarisce ogni infermità e ogni malattia per attestare la compassione e la misericordia verso gli uomini, anche i dodici discepoli devono manifestare la compassione e la misericordia di Dio. Scacciare gli spiriti impuri e guarire da ogni malattia e infermità sono la via perché si creda nella Parola. Il fine di tutto è la fede nella Parola. Quanto i dodici discepoli operano, tutto, sempre, dovrà avere come fine la la fede nella Parola e l’obbedienza a essa. Senza l’obbedienza alla Parola non si è regno di Dio.</w:t>
      </w:r>
    </w:p>
    <w:p w14:paraId="00D0F6E6"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Questa è legge della fede ed è legge universale. Ogni obbedienza a ogni comando di Cristo Gesù ha un solo fine: vivere noi di purissima obbedienza, mostrare agli uomini come si vive di obbedienza, chiamare all’obbedienza alla Parola tutte le genti. </w:t>
      </w:r>
    </w:p>
    <w:p w14:paraId="6B9C73E7"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Ecco come l’Apostolo Paolo manifesta questa sia vocazione nella Lettera ai Romani:</w:t>
      </w:r>
    </w:p>
    <w:p w14:paraId="6C17450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3C0A5D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w:t>
      </w:r>
      <w:r w:rsidRPr="00600D25">
        <w:rPr>
          <w:rFonts w:ascii="Arial" w:hAnsi="Arial" w:cs="Arial"/>
          <w:i/>
          <w:iCs/>
          <w:sz w:val="24"/>
          <w:szCs w:val="24"/>
        </w:rPr>
        <w:lastRenderedPageBreak/>
        <w:t xml:space="preserve">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w:t>
      </w:r>
    </w:p>
    <w:p w14:paraId="20A60F4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1DA4F42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C37627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Potremmo così parafrasare i primi tre versetti dell’Inno alla carità:</w:t>
      </w:r>
    </w:p>
    <w:p w14:paraId="53C886E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Se parlassi le lingue degli uomini e degli angeli, ma non chiamassi all’obbedienza alla fede tutte le genti, sarei come bronzo che rimbomba o come cimbalo che strepita.</w:t>
      </w:r>
    </w:p>
    <w:p w14:paraId="4EED384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 se avessi il dono della profezia, se conoscessi tutti i misteri e avessi tutta la conoscenza, se possedessi tanta fede da trasportare le montagne, ma non chiamassi all’obbedienza alla fede tutte le genti, non sarei nulla.</w:t>
      </w:r>
    </w:p>
    <w:p w14:paraId="7D957B4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E se anche dessi in cibo tutti i miei beni e consegnassi il mio corpo per averne vanto, ma non non chiamassi all’obbedienza alla fede tutte le genti, a nulla mi servirebbe (1Cor 13,1-3). </w:t>
      </w:r>
    </w:p>
    <w:p w14:paraId="6AA7FB95"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Gesù dono il potere ai suoi discepoli. L’esercizio del potere è sottoposto sempre alla preghiera che chiede ogni grazia e ogni potenza e fortezza, sapienza e intelligenza dello Spirito Santo perché il potere esercitato produca un frutto di redenzione, di salvezza, di vita eterna. Noi abbiamo sempre messo in grande luce l’altissima differenza che vi è tra l’ex opere operato e l’ex opere operantis. Anche nella Santa Messa, tranne che le parole della consacrazione, tutto è ex opere operantis. La preghiera è ex opere operantis. L’omelia è ex opere operantis. La liturgia della Parola è tutta ex opere operantis. La benedizione finale è ex opere operantis. Se colui che compie l’opera non è pieno di grazia e di Spirito Santo, quanto esce dalla sua bocca non genera un passaggio di Spirito Santo così come è avvenuto con la Vergine nella casa di Zaccaria o come è avvenuto il giorno di Pentecoste con l’Apostolo Pietro.  </w:t>
      </w:r>
    </w:p>
    <w:p w14:paraId="496B6F66" w14:textId="77777777" w:rsidR="000006F0" w:rsidRPr="00600D25" w:rsidRDefault="000006F0" w:rsidP="00600D25">
      <w:pPr>
        <w:jc w:val="both"/>
      </w:pPr>
      <w:r w:rsidRPr="00600D25">
        <w:rPr>
          <w:rFonts w:ascii="Arial" w:hAnsi="Arial" w:cs="Arial"/>
          <w:sz w:val="24"/>
          <w:szCs w:val="24"/>
        </w:rPr>
        <w:t xml:space="preserve">È vero. Per sacramento ogni battezzato è uguale a ogni altra battezzato, così ogni cresimato, ogni diacono, ogni presbitero, ogni vescovo. Per ministero ogni papa e uguale a ogni altro papa. Ma cosa è fa sì che nessuno sia uguale a un altro? La </w:t>
      </w:r>
      <w:r w:rsidRPr="00600D25">
        <w:rPr>
          <w:rFonts w:ascii="Arial" w:hAnsi="Arial" w:cs="Arial"/>
          <w:sz w:val="24"/>
          <w:szCs w:val="24"/>
        </w:rPr>
        <w:lastRenderedPageBreak/>
        <w:t xml:space="preserve">differenza è data dal carisma. dalla vocazione, dalla missione, ma anche dalla differente pienezza di grazia e di Spirito Santo, dalla differente obbedienza alla Parola di Dio e di Cristo Gesù, dalla differente obbedienza alla verità dello Spirito Santo e a ogni sua mozione. Oggi però si vuole la totale uguaglianza, finanche l’uguaglianza di natura o di genere e qualcuno anche l’uguaglianza di specie. Così è volere distruggere l’ordine e soprannaturale e naturale che è a fondamento del mistero della creazione e anche del mistero della salvezza. Ecco perché è necessario sempre ricordare e mai dimenticare che ogni potere va esercitato sia nella pienezza di grazia, di verità, di luce, di scienza, di fortezza e sia nella pienezza di Spirito Santo. In questa pienezza dobbiamo sempre crescere e mai diminuire. </w:t>
      </w:r>
    </w:p>
    <w:p w14:paraId="399D87F4" w14:textId="77777777" w:rsidR="000006F0" w:rsidRPr="00600D25" w:rsidRDefault="000006F0" w:rsidP="00600D25">
      <w:pPr>
        <w:jc w:val="both"/>
        <w:rPr>
          <w:rFonts w:ascii="Arial" w:hAnsi="Arial" w:cs="Arial"/>
          <w:b/>
          <w:bCs/>
          <w:sz w:val="24"/>
          <w:szCs w:val="24"/>
        </w:rPr>
      </w:pPr>
    </w:p>
    <w:p w14:paraId="6B7564B2"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1A4DE5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Viene ora dato l’elenco di coloro che sono stati chiamati da Gesù e ai quali Lui ha dato il potere di scacciare gli spiriti impuri e di guarire ogni malattia e ogni infermità: </w:t>
      </w:r>
      <w:r w:rsidRPr="00600D25">
        <w:rPr>
          <w:rFonts w:ascii="Arial" w:hAnsi="Arial" w:cs="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Pr="00600D25">
        <w:rPr>
          <w:rFonts w:ascii="Arial" w:hAnsi="Arial" w:cs="Arial"/>
          <w:sz w:val="24"/>
          <w:szCs w:val="24"/>
        </w:rPr>
        <w:t xml:space="preserve"> In questo elenco al primo posto vi è Simon Pietro, poi vengono tutti gli altri. Matteo è detto il pubblicano e conosciamo il motivo: esigeva le tasse dal popolo del Signore per i Romani oppressori. Il primo Giacomo è figlio di Zebedeo, il secondo Giacomo è figlio di Alfero. Vi è poi un secondo Simone detto il Cananeo. Giuda l’Iscariota è già avvolto dall’ombra del suo tradimento. Sappiamo che Simon Pietro, Andrea, Giacomo e Giovanni erano pescatori. Sappiamo che Matteo era un pubblicano. Degli altri nulla conosciamo. </w:t>
      </w:r>
    </w:p>
    <w:p w14:paraId="7CF1F21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Allo Spirito Santo interessa che noi conosciamo una cosa sola: che sono Apostoli del Signore. Questa è la sola verità necessaria che va conosciuta. Ogni altra cosa non serve. Ogni altra cosa distrae e non ci fa posare sempre lo sguardo su Gesù. Ma anche a colui che è chiamato deve solo interessare la verità che lo Spirito Santo ha creato in lui. Ogni altra cosa distrae dal vivere la verità creata in noi. Prendiamo ad esempio e il Vangelo secondo Marco e il Vangelo secondo Giovanni. Sia Giovanni il Battista e sia Gesù compaiono sulla scena della storia solo quando iniziano la loro missione. Il prima è totalmente ignorato. Ci sono nei loro Vangeli trent’anni di totale silenzio. A volte anche nella nostra vita il non essenziale oscura l’essenziale e anche oggi nella confessione della nostra fede, Cristo Gesù viene sepolto sotto una una montagna di moltissime cose non essenziali. Invece l’Apostolo Matteo vuole che il nostro sguardo sempre si posi su Gesù, sempre Lui ascolti, sempre Lui contempli, </w:t>
      </w:r>
      <w:r w:rsidRPr="00600D25">
        <w:rPr>
          <w:rFonts w:ascii="Arial" w:hAnsi="Arial" w:cs="Arial"/>
          <w:sz w:val="24"/>
          <w:szCs w:val="24"/>
        </w:rPr>
        <w:lastRenderedPageBreak/>
        <w:t xml:space="preserve">sempre su di Lui mediti, rifletta, pensi. Basta un momento di distrazione da Cristo Gesù e all’istante ci si trova immersi nei pensieri di questo mondo. </w:t>
      </w:r>
    </w:p>
    <w:p w14:paraId="68E13152" w14:textId="77777777" w:rsidR="000006F0" w:rsidRPr="00600D25" w:rsidRDefault="000006F0" w:rsidP="00600D25">
      <w:pPr>
        <w:jc w:val="both"/>
        <w:rPr>
          <w:rFonts w:ascii="Arial" w:hAnsi="Arial" w:cs="Arial"/>
          <w:b/>
          <w:bCs/>
          <w:sz w:val="24"/>
          <w:szCs w:val="24"/>
        </w:rPr>
      </w:pPr>
    </w:p>
    <w:p w14:paraId="222E1665" w14:textId="77777777" w:rsidR="000006F0" w:rsidRPr="00600D25" w:rsidRDefault="000006F0" w:rsidP="00600D25">
      <w:pPr>
        <w:jc w:val="both"/>
        <w:rPr>
          <w:rFonts w:ascii="Arial" w:hAnsi="Arial" w:cs="Arial"/>
          <w:b/>
          <w:bCs/>
          <w:sz w:val="24"/>
          <w:szCs w:val="24"/>
        </w:rPr>
      </w:pPr>
      <w:bookmarkStart w:id="1092" w:name="_Hlk210045521"/>
      <w:r w:rsidRPr="00600D25">
        <w:rPr>
          <w:rFonts w:ascii="Arial" w:hAnsi="Arial" w:cs="Arial"/>
          <w:b/>
          <w:bCs/>
          <w:sz w:val="24"/>
          <w:szCs w:val="24"/>
        </w:rPr>
        <w:t xml:space="preserve">Questi sono i Dodici che Gesù inviò, ordinando loro: «Non andate fra i pagani e non entrate nelle città dei Samaritani; rivolgetevi piuttosto alle pecore perdute della casa d’Israele. </w:t>
      </w:r>
    </w:p>
    <w:p w14:paraId="5D1DE0FA"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 xml:space="preserve">Prima Gesù chiama, poi dona il potere di scacciare gli spiriti impuri e di guarire da ogni malattia e infermità, poi li indivia. Chi viene inviato sono i Dodici.  Gesù li invia con un ordine da rispettare. In questa prima missione essi non devono andare fra i pagani. Non devono entrare nelle città dei Samaritani. Devono rivolgersi alle pecore perdute della vasa d’Israele. La loro missione dovrà pertanto svolgersi nella Galilea e nella Giudea. Ecco le Parole di Gesù: </w:t>
      </w:r>
      <w:r w:rsidRPr="00600D25">
        <w:rPr>
          <w:rFonts w:ascii="Arial" w:hAnsi="Arial" w:cs="Arial"/>
          <w:i/>
          <w:iCs/>
          <w:sz w:val="24"/>
          <w:szCs w:val="24"/>
        </w:rPr>
        <w:t>“</w:t>
      </w:r>
      <w:bookmarkEnd w:id="1092"/>
      <w:r w:rsidRPr="00600D25">
        <w:rPr>
          <w:rFonts w:ascii="Arial" w:hAnsi="Arial" w:cs="Arial"/>
          <w:i/>
          <w:iCs/>
          <w:sz w:val="24"/>
          <w:szCs w:val="24"/>
        </w:rPr>
        <w:t xml:space="preserve">Questi sono i Dodici che Gesù inviò, ordinando loro: «Non andate fra i pagani e non entrate nelle città dei Samaritani; rivolgetevi piuttosto alle pecore perdute della casa d’Israele”. </w:t>
      </w:r>
    </w:p>
    <w:p w14:paraId="5E4CD12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Perché questa missione è così delimitata e circoscritta? Una risposta assai semplice è questa: chi oggi si deve convertire al regno di Dio che ò vicino, sono i figli d’Israele. Sono essi che devono accogliere Gesù, mandato dal Padre per annunciare il suo regno. Sono i figli di Israele con la loro conversione che devono manifestare al mondo intero la verità di Gesù Signore. </w:t>
      </w:r>
    </w:p>
    <w:p w14:paraId="44019CF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ggi che la Chiesa si sta de-ecclesializzando, si sta scristianizzando, si sta mondanizzando, alcuni dei suoi figli si stanno anche satanizzando, non possono i figli che ancora credono rivolgersi al mondo. Non si può portare il mondo in una Chiesa de-ecclesializzata, scristianizzata, mondanizzata, con nel suo seno anche dei figli satanizzati. Sarebbe come gettare dell’acqua pura in uno stagno di pece. Prima ci si converte al regno di Dio e poi si chiamano altri a convertirsi a esso. È questa una procedura santa che ci obbliga tutti. </w:t>
      </w:r>
    </w:p>
    <w:p w14:paraId="0CEE8B1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Oggi c’è grande urgenza che si evangelizzi la Chiesa e chi deve evangelizzarla sono i suoi figli che credono nel Vangelo, soffrono per il Vangelo, vengono maltrattati per il Vangelo. Chi ama la Chiesa, oggi la deve evangelizzare. Solo una Chiesa ben ecclesializzata, ben cristificata, ben demondanizzata, ben desatanizata, può ecclesializzare, cristificare, demondanizzare, desatanizzare molti cuori che sono schiavi della falsità, delle tenebre, del peccato, della morte. Una Chiesa forte nel suo interno sarà  capace di vera evangelizzazione del mondo. Una Chiesa debole nel suo interno avrà poca energia di Spirito Santo per operare la semina del vero Vangelo di Cristo Gesù nei cuori di quanti sono nelle tenebre.</w:t>
      </w:r>
    </w:p>
    <w:p w14:paraId="365BAEE7" w14:textId="77777777" w:rsidR="000006F0" w:rsidRPr="00600D25" w:rsidRDefault="000006F0" w:rsidP="00600D25">
      <w:pPr>
        <w:jc w:val="both"/>
        <w:rPr>
          <w:rFonts w:ascii="Arial" w:hAnsi="Arial" w:cs="Arial"/>
          <w:b/>
          <w:bCs/>
          <w:sz w:val="24"/>
          <w:szCs w:val="24"/>
        </w:rPr>
      </w:pPr>
      <w:bookmarkStart w:id="1093" w:name="_Hlk210045564"/>
      <w:r w:rsidRPr="00600D25">
        <w:rPr>
          <w:rFonts w:ascii="Arial" w:hAnsi="Arial" w:cs="Arial"/>
          <w:b/>
          <w:bCs/>
          <w:sz w:val="24"/>
          <w:szCs w:val="24"/>
        </w:rPr>
        <w:t xml:space="preserve">Strada facendo, predicate, dicendo che il regno dei cieli è vicino. </w:t>
      </w:r>
    </w:p>
    <w:bookmarkEnd w:id="1093"/>
    <w:p w14:paraId="7651A5D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lastRenderedPageBreak/>
        <w:t xml:space="preserve">Ecco ora il secondo comando di Gesù. Come Gesù camminando, predica il Vangelo; camminando a ogni uomo mostra presente nella sua persona il regno di Dio, allo stesso modo devono operare i Dodici. Anche loro devono imitare lo stile di Gesù. Ecco il comando: </w:t>
      </w:r>
      <w:r w:rsidRPr="00600D25">
        <w:rPr>
          <w:rFonts w:ascii="Arial" w:hAnsi="Arial" w:cs="Arial"/>
          <w:i/>
          <w:iCs/>
          <w:sz w:val="24"/>
          <w:szCs w:val="24"/>
        </w:rPr>
        <w:t xml:space="preserve">“Strada facendo, predicate, dicendo che il regno dei cieli è vicino”. </w:t>
      </w:r>
      <w:r w:rsidRPr="00600D25">
        <w:rPr>
          <w:rFonts w:ascii="Arial" w:hAnsi="Arial" w:cs="Arial"/>
          <w:sz w:val="24"/>
          <w:szCs w:val="24"/>
        </w:rPr>
        <w:t>Questa modalità di predicare che il regno dei cieli è vicino, permette di rendere ogni momento e ogni passo, momento e passo evangelizzanti. Il cammino è il terreno sul quale i Dodici si spostano da un luogo a un altro. È anche il terreno di sosta. È il  terreno dove ci si ferma per prendere respiro. Esempio di evangelizzazione camminando è quanto avviene in Samaria, presso il pozzo di Giacobbe:</w:t>
      </w:r>
    </w:p>
    <w:p w14:paraId="35530AD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DD45BC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w:t>
      </w:r>
      <w:r w:rsidRPr="00600D25">
        <w:rPr>
          <w:rFonts w:ascii="Arial" w:hAnsi="Arial" w:cs="Arial"/>
          <w:i/>
          <w:iCs/>
          <w:sz w:val="24"/>
          <w:szCs w:val="24"/>
        </w:rPr>
        <w:lastRenderedPageBreak/>
        <w:t>Cristo: quando egli verrà, ci annuncerà ogni cosa». Le dice Gesù: «Sono io, che parlo con te».</w:t>
      </w:r>
    </w:p>
    <w:p w14:paraId="66D1FAE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20930AF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4189586"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7E2D0FD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La cattedra della predicazione del Vangelo di Cristo Gesù è ovunque vi è un uomo. La strada è la Chiesa. La strada sono le Scuole di ogni ordine e grado. La strada è ogni luogo dove è lecito che venga frequentato dal discepolo di Gesù. Non è strada dove il Vangelo viene calpestato, rinnegato, trasgredito. Non sono strada i luoghi di peccato. Oggi invece si vuole che tutto sia strada. Oggi il cristiano non vuole conoscere alcun limite nella sua azione. Chi pensa così, ha già lui rinnegato il Vangelo, perché il Vangelo si annuncia vivendolo e mentre lo si vive, ovunque c’è posto perché il cristiano viva il Vangelo vivendo da vero cristiano. Se però nelle nostre Chiese non si evangelizza il vero Vangelo, come si può sperare di evangelizzare il vero Vangelo altrove? Come può un cristiano che calpesta il Vangelo pensare di evangelizzare dove il Vangelo viene calpestato e disprezzato dai nostri modi di  vivere? Mentre si pecca non si può evangelizzare. Su questo urge che ognuno si faccia un esame di coscienza. Né è evangelizzare significa creare forme e strutture di socializzazione. Evangelizza significa legare una persona a Cristo e Cristo Gesù a una persona con legame indissolubile, così da formare un solo corpo e una sola vita. Evangelizzare è creare il regno di Dio oggi sulla nostra terra. Se il </w:t>
      </w:r>
      <w:r w:rsidRPr="00600D25">
        <w:rPr>
          <w:rFonts w:ascii="Arial" w:hAnsi="Arial" w:cs="Arial"/>
          <w:sz w:val="24"/>
          <w:szCs w:val="24"/>
        </w:rPr>
        <w:lastRenderedPageBreak/>
        <w:t xml:space="preserve">regno di Dio non viene creato, non c’è alcuna evangelizzazione. Evangelizzare significa porre Cristo Gesù come unico e solo sacramento di luce, verità, grazia, giustizia, vita eterna per la nostra vita. Non è evangelizzazione creare forme di umanesimo ateo. </w:t>
      </w:r>
    </w:p>
    <w:p w14:paraId="21C4B279" w14:textId="77777777" w:rsidR="000006F0" w:rsidRPr="00600D25" w:rsidRDefault="000006F0" w:rsidP="00600D25">
      <w:pPr>
        <w:jc w:val="both"/>
        <w:rPr>
          <w:rFonts w:ascii="Arial" w:hAnsi="Arial" w:cs="Arial"/>
          <w:b/>
          <w:bCs/>
          <w:sz w:val="24"/>
          <w:szCs w:val="24"/>
        </w:rPr>
      </w:pPr>
    </w:p>
    <w:p w14:paraId="11FF9504" w14:textId="77777777" w:rsidR="000006F0" w:rsidRPr="00600D25" w:rsidRDefault="000006F0" w:rsidP="00600D25">
      <w:pPr>
        <w:jc w:val="both"/>
        <w:rPr>
          <w:rFonts w:ascii="Arial" w:hAnsi="Arial" w:cs="Arial"/>
          <w:b/>
          <w:bCs/>
          <w:sz w:val="24"/>
          <w:szCs w:val="24"/>
        </w:rPr>
      </w:pPr>
      <w:bookmarkStart w:id="1094" w:name="_Hlk210045577"/>
      <w:r w:rsidRPr="00600D25">
        <w:rPr>
          <w:rFonts w:ascii="Arial" w:hAnsi="Arial" w:cs="Arial"/>
          <w:b/>
          <w:bCs/>
          <w:sz w:val="24"/>
          <w:szCs w:val="24"/>
        </w:rPr>
        <w:t xml:space="preserve">Guarite gli infermi, risuscitate i morti, purificate i lebbrosi, scacciate i demòni. </w:t>
      </w:r>
    </w:p>
    <w:bookmarkEnd w:id="1094"/>
    <w:p w14:paraId="150471C1"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Siamo ancora sul secondo comando di Gesù. Quanto è chiesto ai Dodici di fare, non è solo dire che il regno di Dio è vicino, ma anche mostrare che il regno di Dio è in mezzo alla gente. Quando questa presenza si mostra o si manifesta? Quando l’uomo viene liberato dai frutti di morti che il peccato genere sia nella natura dell’uomo e sia nel resto della creazione del nostro Dio. Ecco come i Dodici mostrano e manifestano presente, vicino, il regno di Dio: obbedendo al secondo comando di Gesù:</w:t>
      </w:r>
      <w:r w:rsidRPr="00600D25">
        <w:rPr>
          <w:rFonts w:ascii="Arial" w:hAnsi="Arial" w:cs="Arial"/>
          <w:i/>
          <w:iCs/>
          <w:sz w:val="24"/>
          <w:szCs w:val="24"/>
        </w:rPr>
        <w:t xml:space="preserve"> “Guarite gli infermi, risuscitate i morti, purificate i lebbrosi, scacciate i demòni”. </w:t>
      </w:r>
    </w:p>
    <w:p w14:paraId="668CAE89"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esti mali sono il frutto del peccato dell’uomo, sono anche il frutto della disobbedienza alla Legge del Signore, disobbedienza nostra o di altri, Ogni disobbedienza produce un frutto di male. Infermità, morte, lebbra, demoni, sono sempre il frutto del peccato, spesso peccato personale, spesso anche peccato di altri. I Dodici devono liberare l’uomo da questi mali. Ma gli Apostoli hanno una missione ancora più grande in ordine alla guarigione degli infermi, al risuscitare i morti, a purificare i lebbrosi, a scacciare i demòni. Essi devono insegnare a ogni uomo come si evitano i vizi, come si acquisiscono le virtù, come si sta lontani dal male, come si evita il peccato, come si cresce nell’obbedienza, come ci si conforma  a Cristo Signore, come si cammina spediti verso il regno eterno del nostro Dio. Tutti questi mali sono venuti sulla terra con il peccato, sono alimentati dal peccato, crescono crescendo il peccato. </w:t>
      </w:r>
    </w:p>
    <w:p w14:paraId="3E10AB2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È verità: il peccato di uno può causare sulla terra una quantità smisurata di malattie e di morti. Si risuscitano i morti anche insegnando a ogni uomo a non peccare. Il regno di Dio si rende presente librando dai mali che affliggo l’uomo, ma anche si manifesta vivo in mezzo noi impedendo che il male si propaghi nel mondo. Adamo ha disobbedito al Signore. Ha mangiato dell’albero della conoscenza del bene e del male. Per sua colpa il male è entrato nell’uomo e con il male la morte, la sofferenza, la concupiscenza e ogni altro vizio. Il male è entrato sulla terra e con il male la produzione di spine e cardi. Davide ha commesso un peccato di superbia. Per questo atto morirono nel suo regno settantamila Israeliti colpiti dalla peste. Oggi quanti milioni di morti produce l’umanità ogni anno a causa del suo peccato di stoltezza, insipienza, superbia, odio, concupiscenza, mancanza di ogni virtù, sia teologali che cardinali? Ecco perché insegnare a non peccare, insegnare le virtù, educare a crescere nello Spirito Santo e nella grazia è vera opera di liberazione dell’uomo da ogni male.</w:t>
      </w:r>
    </w:p>
    <w:p w14:paraId="20834B98" w14:textId="77777777" w:rsidR="000006F0" w:rsidRPr="00600D25" w:rsidRDefault="000006F0" w:rsidP="00600D25">
      <w:pPr>
        <w:jc w:val="both"/>
        <w:rPr>
          <w:rFonts w:ascii="Arial" w:hAnsi="Arial" w:cs="Arial"/>
          <w:sz w:val="24"/>
          <w:szCs w:val="24"/>
        </w:rPr>
      </w:pPr>
    </w:p>
    <w:p w14:paraId="67F7B7D2" w14:textId="77777777" w:rsidR="000006F0" w:rsidRPr="00600D25" w:rsidRDefault="000006F0" w:rsidP="00600D25">
      <w:pPr>
        <w:jc w:val="both"/>
        <w:rPr>
          <w:rFonts w:ascii="Arial" w:hAnsi="Arial" w:cs="Arial"/>
          <w:b/>
          <w:bCs/>
          <w:sz w:val="24"/>
          <w:szCs w:val="24"/>
        </w:rPr>
      </w:pPr>
      <w:bookmarkStart w:id="1095" w:name="_Hlk210045614"/>
      <w:r w:rsidRPr="00600D25">
        <w:rPr>
          <w:rFonts w:ascii="Arial" w:hAnsi="Arial" w:cs="Arial"/>
          <w:b/>
          <w:bCs/>
          <w:sz w:val="24"/>
          <w:szCs w:val="24"/>
        </w:rPr>
        <w:t xml:space="preserve">Gratuitamente avete ricevuto, gratuitamente date. </w:t>
      </w:r>
    </w:p>
    <w:bookmarkEnd w:id="1095"/>
    <w:p w14:paraId="2553D69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esto comandamento del Signore, non va solo inteso in modo materiale. Si dona un bene spirituale, per un bene materiale. Non è questo il significato di questo comando: </w:t>
      </w:r>
      <w:r w:rsidRPr="00600D25">
        <w:rPr>
          <w:rFonts w:ascii="Arial" w:hAnsi="Arial" w:cs="Arial"/>
          <w:i/>
          <w:iCs/>
          <w:sz w:val="24"/>
          <w:szCs w:val="24"/>
        </w:rPr>
        <w:t xml:space="preserve">“Gratuitamente avete ricevuto, gratuitamente date”.  </w:t>
      </w:r>
      <w:r w:rsidRPr="00600D25">
        <w:rPr>
          <w:rFonts w:ascii="Arial" w:hAnsi="Arial" w:cs="Arial"/>
          <w:sz w:val="24"/>
          <w:szCs w:val="24"/>
        </w:rPr>
        <w:t>Significa invece che ogni dono messo nelle mani degli Apostoli dal Signore Dio deve essere dato a ogni uomo nella forma della più assoluta gratuità. Questo perché il dono è di Dio e noi siamo solo coloro che offrono. La gratuità deve riguardare ogni forma di guadagno o di beneficio verso la nostra persona. Come esiste la simonia materiale, così esiste anche la simonia spirituale. Gratuitamente va donato il Vangelo, gratuitamente la grazia, gratuitamente lo Spirito Santo, ogni carisma va esercitato gratuitamente. Esemplare è la gratuità dell’Apostolo Paolo:</w:t>
      </w:r>
    </w:p>
    <w:p w14:paraId="1C5B6C5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A59170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6D47EC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1110E4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65DC68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69547B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la risposta che diede Simon Pietro a Simon Mago che gli chiese offrendo del denaro che anche a lui fosse dato lo Spirito Santo:</w:t>
      </w:r>
    </w:p>
    <w:p w14:paraId="17ECECD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7746677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Quelli però che si erano dispersi andarono di luogo in luogo, annunciando la Parola.</w:t>
      </w:r>
    </w:p>
    <w:p w14:paraId="62FB3F8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BC00F9A"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72237BA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564CC24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59C56E8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Sappiamo che la storia della Chiesa è sempre stata tormentata da questo peccato, detto simonia, che consiste nella compera e nella vendita non tanto dei doni e dei carismi dello Spirito Santo, ma dei ministeri ordinati e anche dei ministeri non ordinati. Alla simonia materiale sempre si può aggiungere la simonia spirituale che consiste in favori e contro favori, promesse e contro promesse. Chi si compra un ministero anche con la promessa di svolgerlo secondo la volontà di colui che lo vende, sappia che una volta che è investito del ministero comprato, è responsabile dinanzi a Dio anche di una sola parola non detta nello Spirito Santo. Chi si vende il ministero sappia che di ogni male che esso genera nella Chiesa e nel mondo, Lui è responsabile. Ogni ministero si vive in Cristo, per opera dello Spirito Santo, in obbedienza alla sola volontà di Dio. Ma anche chi esclude dal ministero per motivi di peccato, motivi della terra, e non motivi secondo Dio, sappia che di tutto il bene che quel ministero avrebbe potuto produrre e a causa dell’esclusione non è stato prodotto, lui è responsabile dinanzi a Dio. Chi conferisce il ministero, chi propone al ministero, chi elegge al ministero, deve porre ogni attenzione affinché non vi sia alcun motivo umano. Tutto deve essere mosso da motivi soprannaturali.</w:t>
      </w:r>
    </w:p>
    <w:p w14:paraId="062D8032" w14:textId="77777777" w:rsidR="000006F0" w:rsidRPr="00600D25" w:rsidRDefault="000006F0" w:rsidP="00600D25">
      <w:pPr>
        <w:jc w:val="both"/>
        <w:rPr>
          <w:rFonts w:ascii="Arial" w:hAnsi="Arial" w:cs="Arial"/>
          <w:b/>
          <w:bCs/>
          <w:sz w:val="24"/>
          <w:szCs w:val="24"/>
        </w:rPr>
      </w:pPr>
    </w:p>
    <w:p w14:paraId="1A9BA128" w14:textId="77777777" w:rsidR="000006F0" w:rsidRPr="00600D25" w:rsidRDefault="000006F0" w:rsidP="00600D25">
      <w:pPr>
        <w:jc w:val="both"/>
        <w:rPr>
          <w:rFonts w:ascii="Arial" w:hAnsi="Arial" w:cs="Arial"/>
          <w:b/>
          <w:bCs/>
          <w:sz w:val="24"/>
          <w:szCs w:val="24"/>
        </w:rPr>
      </w:pPr>
      <w:bookmarkStart w:id="1096" w:name="_Hlk210045639"/>
      <w:r w:rsidRPr="00600D25">
        <w:rPr>
          <w:rFonts w:ascii="Arial" w:hAnsi="Arial" w:cs="Arial"/>
          <w:b/>
          <w:bCs/>
          <w:sz w:val="24"/>
          <w:szCs w:val="24"/>
        </w:rPr>
        <w:t>Non procuratevi oro né argento né denaro nelle vostre cinture, né sacca da viaggio, né due tuniche, né sandali, né bastone, perché chi lavora ha diritto al suo nutrimento.</w:t>
      </w:r>
    </w:p>
    <w:bookmarkEnd w:id="1096"/>
    <w:p w14:paraId="5F824EB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dona un altro comando ai Dodici. Essi devono andare in missione affidandosi alla provvidenza del Padre. Come Cristo Gesù nulla ha portato sulla terra e nulla possiede, così anche i Dodici sono chiamati a vivere la stessa consegna alla </w:t>
      </w:r>
      <w:r w:rsidRPr="00600D25">
        <w:rPr>
          <w:rFonts w:ascii="Arial" w:hAnsi="Arial" w:cs="Arial"/>
          <w:sz w:val="24"/>
          <w:szCs w:val="24"/>
        </w:rPr>
        <w:lastRenderedPageBreak/>
        <w:t>provvidenza del Padre celeste. Come il Padre provvede per Gesù, che compie la sua volontà, così provvederà per i Dodici ,che compiono la divina volontà. Ecco come Gesù veniva nutrito dalla provvidenza del Padre suo:</w:t>
      </w:r>
    </w:p>
    <w:p w14:paraId="25121AB2" w14:textId="77777777" w:rsidR="000006F0" w:rsidRPr="00600D25" w:rsidRDefault="000006F0" w:rsidP="00600D25">
      <w:pPr>
        <w:jc w:val="both"/>
        <w:rPr>
          <w:rFonts w:ascii="Arial" w:hAnsi="Arial" w:cs="Arial"/>
          <w:sz w:val="24"/>
          <w:szCs w:val="24"/>
        </w:rPr>
      </w:pPr>
      <w:r w:rsidRPr="00600D25">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296E73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la Parola che Gesù vive in ogni momento della sua vita:</w:t>
      </w:r>
    </w:p>
    <w:p w14:paraId="32303C6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F8A5A6A"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79BB7F4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essuno può servire due padroni, perché o odierà l’uno e amerà l’altro, oppure si affezionerà all’uno e disprezzerà l’altro. Non potete servire Dio e la ricchezza.</w:t>
      </w:r>
    </w:p>
    <w:p w14:paraId="290EC0DA" w14:textId="77777777" w:rsidR="000006F0" w:rsidRPr="00600D25" w:rsidRDefault="000006F0" w:rsidP="00600D25">
      <w:pPr>
        <w:jc w:val="both"/>
        <w:rPr>
          <w:rFonts w:ascii="Arial" w:hAnsi="Arial" w:cs="Arial"/>
          <w:sz w:val="24"/>
          <w:szCs w:val="24"/>
        </w:rPr>
      </w:pPr>
      <w:r w:rsidRPr="00600D25">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60940F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Tra i Dodici e il Padre celeste in Cristo Gesù, per lo Spirito Santo, viene stipulato una vero contratto di lavoro. I Dodici lavorano nella messe del Padre celeste e il Padre celeste provvede loro vitto, alloggio, e ogni altra cosa necessaria per la loro vita. Così vanno intese e comprese le Parole di Gesù: “</w:t>
      </w:r>
      <w:r w:rsidRPr="00600D25">
        <w:rPr>
          <w:rFonts w:ascii="Arial" w:hAnsi="Arial" w:cs="Arial"/>
          <w:i/>
          <w:iCs/>
          <w:sz w:val="24"/>
          <w:szCs w:val="24"/>
        </w:rPr>
        <w:t xml:space="preserve">Non procuratevi oro né argento né denaro nelle vostre cinture, né sacca da viaggio, né due tuniche, né </w:t>
      </w:r>
      <w:r w:rsidRPr="00600D25">
        <w:rPr>
          <w:rFonts w:ascii="Arial" w:hAnsi="Arial" w:cs="Arial"/>
          <w:i/>
          <w:iCs/>
          <w:sz w:val="24"/>
          <w:szCs w:val="24"/>
        </w:rPr>
        <w:lastRenderedPageBreak/>
        <w:t xml:space="preserve">sandali, né bastone, perché chi lavora ha diritto al suo nutrimento”. </w:t>
      </w:r>
      <w:r w:rsidRPr="00600D25">
        <w:rPr>
          <w:rFonts w:ascii="Arial" w:hAnsi="Arial" w:cs="Arial"/>
          <w:sz w:val="24"/>
          <w:szCs w:val="24"/>
        </w:rPr>
        <w:t xml:space="preserve">Il contratto essendo un patto bilaterale, obbliga al rispetto di esso sia da parte del Padre celeste e sia da parte dei Dodici. Sappiamo che sempre il Signore rispetta i patti a condizione che anche i Dodici li rispettino. Se i Dodici non lavorano nella vigna del Signore in obbedienza a ogni sua Parola, e ognuno, pur essendo nella vigna, lavora e opera dal suo cuore e dalla sua volontà, essendo questo un vero scioglimento del patto, libera il Signore dal rispetto di esso. Chi lavora per se stesso è da se stesso che deve esigere la paga, chi lavora per il mondo è dal mondo che dovrà essere pagato, chi lavora per Satana, a Satana deve chiedere il salario. Il Padre celeste provvede secondo divina sapienza ed eterna intelligenza solo per coloro che lavorano per Lui, in obbedienza alla sua volontà. Dovendo i Dodici camminare spediti per recarsi da un villaggio a un altro villaggio, non devono essere appesantiti o rallentati neanche da un denaro custodito nelle loro cinture. Più si è spogli di tutto e più si può camminare spediti. Ogni appesantimento rallenta il cammino. Gesù vuole i Dodici non appesantiti neanche da un solo pensiero per le cose necessarie al loro corpo. La fede nella provvidenza del Padre celeste dovrà essere piena, perfetta. Per sempre. Ogni dubbio per i Dodici è peccato. </w:t>
      </w:r>
    </w:p>
    <w:p w14:paraId="1C0F02ED" w14:textId="77777777" w:rsidR="000006F0" w:rsidRPr="00600D25" w:rsidRDefault="000006F0" w:rsidP="00600D25">
      <w:pPr>
        <w:jc w:val="both"/>
        <w:rPr>
          <w:rFonts w:ascii="Arial" w:hAnsi="Arial" w:cs="Arial"/>
          <w:b/>
          <w:bCs/>
          <w:sz w:val="24"/>
          <w:szCs w:val="24"/>
        </w:rPr>
      </w:pPr>
    </w:p>
    <w:p w14:paraId="06F00FD9"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In qualunque città o villaggio entriate, domandate chi là sia degno e rimanetevi finché non sarete partiti. </w:t>
      </w:r>
    </w:p>
    <w:p w14:paraId="429CB1D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ora una regola sempre da osservare. Quando si entra in una città o in un villaggio non si cerca alloggio presso chiunque. È necessario chiedere chi è persona degna ed è persona degna quella persona che sta lontana dal male e gode stima in quella città o in quel villaggio. La dignità non è legata né alla povertà e né alla ricchezza,  è legata al buon nome della persona. I Dodici non devono esporre la loro missione a critiche o addirittura a scandali. Sempre ci dobbiamo ricordare che Gesù nasce in una stalla, perché per Maria e per Giuseppe non c’è posto nell’alloggio. Non c’era posto perché non c’era dignità in quell’alloggio. Una stalla è degna di far nascere il Figlio di Dio. Certi luoghi non erano degni.</w:t>
      </w:r>
    </w:p>
    <w:p w14:paraId="105EDC1F"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Trovata una persona degna che accoglie, in questa casa si deve rimanere per tutto il tempo di permanenza nel villaggio o nella città: </w:t>
      </w:r>
      <w:r w:rsidRPr="00600D25">
        <w:rPr>
          <w:rFonts w:ascii="Arial" w:hAnsi="Arial" w:cs="Arial"/>
          <w:i/>
          <w:iCs/>
          <w:sz w:val="24"/>
          <w:szCs w:val="24"/>
        </w:rPr>
        <w:t xml:space="preserve">“In qualunque città o villaggio entriate, domandate chi là sia degno e rimanetevi finché non sarete partiti”. </w:t>
      </w:r>
      <w:r w:rsidRPr="00600D25">
        <w:rPr>
          <w:rFonts w:ascii="Arial" w:hAnsi="Arial" w:cs="Arial"/>
          <w:sz w:val="24"/>
          <w:szCs w:val="24"/>
        </w:rPr>
        <w:t xml:space="preserve">Perché Gesù dona ai Dodici questa regola di vita? Perché Gesù vuole che essi non siano preoccupati neanche da questo pensiero: cercare altro o cercare il meglio. La sola occupazione è quella di annunciare che il regno di Dio è vicino, di scacciare gli spiriti impuri, di guarire da ogni infermità e malattia. I loro penseri, il loro cuore, la loro anima, il loro corpo deve avere solo una occupazione: vivere la missione dedicando tutto il tempo a essa. Ogni pensiero che dovesse distogliere anche per un solo istante dalla missione, va tolto dalla mente, se necessario va estirpato con vero </w:t>
      </w:r>
      <w:r w:rsidRPr="00600D25">
        <w:rPr>
          <w:rFonts w:ascii="Arial" w:hAnsi="Arial" w:cs="Arial"/>
          <w:sz w:val="24"/>
          <w:szCs w:val="24"/>
        </w:rPr>
        <w:lastRenderedPageBreak/>
        <w:t>esorcismo. I Dodici anche nei loro pensieri sono a servizio del Padre celeste. Anche i pensieri sono del Padre per contratto. Neanche di essi ci possiamo appropriare. I Dodici sono interamente a servizio del Padre. Questa è la verità del loro ingaggio.</w:t>
      </w:r>
    </w:p>
    <w:p w14:paraId="222F5D64" w14:textId="77777777" w:rsidR="000006F0" w:rsidRPr="00600D25" w:rsidRDefault="000006F0" w:rsidP="00600D25">
      <w:pPr>
        <w:jc w:val="both"/>
        <w:rPr>
          <w:rFonts w:ascii="Arial" w:hAnsi="Arial" w:cs="Arial"/>
          <w:b/>
          <w:bCs/>
          <w:sz w:val="24"/>
          <w:szCs w:val="24"/>
        </w:rPr>
      </w:pPr>
    </w:p>
    <w:p w14:paraId="0E1E8DCA"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Entrando nella casa, rivolgetele il saluto. </w:t>
      </w:r>
    </w:p>
    <w:p w14:paraId="4532244C"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Il saluto dell’Apostolo del Signore è un augurio di pace e di benedizione. Il saluto dell’Apostolo del Signore è vera invocazione, vera preghiera di richiesta di ogni dono celeste per la persona ospitante: </w:t>
      </w:r>
      <w:r w:rsidRPr="00600D25">
        <w:rPr>
          <w:rFonts w:ascii="Arial" w:hAnsi="Arial" w:cs="Arial"/>
          <w:i/>
          <w:iCs/>
          <w:sz w:val="24"/>
          <w:szCs w:val="24"/>
        </w:rPr>
        <w:t xml:space="preserve">“Entrando nella casa, rivolgetele il saluto”. </w:t>
      </w:r>
      <w:r w:rsidRPr="00600D25">
        <w:rPr>
          <w:rFonts w:ascii="Arial" w:hAnsi="Arial" w:cs="Arial"/>
          <w:sz w:val="24"/>
          <w:szCs w:val="24"/>
        </w:rPr>
        <w:t>Con il saluto si porta Dio in quella casa, allo stesso modo che la Vergine Maria portò lo Spirito Santo nella casa di Elisabetta. Portando Dio, si porta ogni dono di Dio. Il primo dono di Dio è la sua pace. Portare la pace è già portare il regno di Dio.</w:t>
      </w:r>
    </w:p>
    <w:p w14:paraId="2FA74E01" w14:textId="77777777" w:rsidR="000006F0" w:rsidRPr="00600D25" w:rsidRDefault="000006F0" w:rsidP="00600D25">
      <w:pPr>
        <w:jc w:val="both"/>
        <w:rPr>
          <w:rFonts w:ascii="Arial" w:hAnsi="Arial" w:cs="Arial"/>
          <w:b/>
          <w:bCs/>
          <w:sz w:val="24"/>
          <w:szCs w:val="24"/>
        </w:rPr>
      </w:pPr>
    </w:p>
    <w:p w14:paraId="40684066" w14:textId="77777777" w:rsidR="000006F0" w:rsidRPr="00600D25" w:rsidRDefault="000006F0" w:rsidP="00600D25">
      <w:pPr>
        <w:jc w:val="both"/>
        <w:rPr>
          <w:rFonts w:ascii="Arial" w:hAnsi="Arial" w:cs="Arial"/>
          <w:b/>
          <w:bCs/>
          <w:sz w:val="24"/>
          <w:szCs w:val="24"/>
        </w:rPr>
      </w:pPr>
      <w:bookmarkStart w:id="1097" w:name="_Hlk210045736"/>
      <w:r w:rsidRPr="00600D25">
        <w:rPr>
          <w:rFonts w:ascii="Arial" w:hAnsi="Arial" w:cs="Arial"/>
          <w:b/>
          <w:bCs/>
          <w:sz w:val="24"/>
          <w:szCs w:val="24"/>
        </w:rPr>
        <w:t xml:space="preserve">Se quella casa ne è degna, la vostra pace scenda su di essa; ma se non ne è degna, la vostra pace ritorni a voi. </w:t>
      </w:r>
    </w:p>
    <w:bookmarkEnd w:id="1097"/>
    <w:p w14:paraId="7A7B603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ecco cosa ancora dovrà fare ogni Apostolo del Signore: gli altri hanno detto che la persona è degna. Ora è l’Apostolo stesso che deve constatare se quella persona è veramente degna. Non può lui abitare in una casa che compromette la sua missione. La missione è tutto per un Apostolo del Signore e tutto deve lui lasciare quando la sua missione è compromessa. La dignità della persona va vista sempre in relazione allo svolgimento con frutto della missione. Se i frutti vengono ostacolati o in poco o in molto, fosse anche con una sola parola non buona, ecco allora cosa dovrà fare l’Apostolo: </w:t>
      </w:r>
      <w:r w:rsidRPr="00600D25">
        <w:rPr>
          <w:rFonts w:ascii="Arial" w:hAnsi="Arial" w:cs="Arial"/>
          <w:i/>
          <w:iCs/>
          <w:sz w:val="24"/>
          <w:szCs w:val="24"/>
        </w:rPr>
        <w:t xml:space="preserve">“Se quella casa ne è degna, la vostra pace scenda su di essa; ma se non ne è degna, la vostra pace ritorni a voi”. </w:t>
      </w:r>
      <w:r w:rsidRPr="00600D25">
        <w:rPr>
          <w:rFonts w:ascii="Arial" w:hAnsi="Arial" w:cs="Arial"/>
          <w:sz w:val="24"/>
          <w:szCs w:val="24"/>
        </w:rPr>
        <w:t>Se l’Apostolo vede che la persona è degna, la sua pace deve essere fatta scendere su quella persona. Se invece non è degna, l’Apostolo si riprende la pace data con il saluto e lascia quella casa. Prima viene il saluto di pace. Poi si invoca la discesa della pace. Poi si riprende la pace. Niente per motivi personali. Tutto invece per la missione. La missione è la vita e il fine della vita di ogni Apostolo del Signore. Muore come Apostolo, ogni Apostolo che non ha come fine della propria vita la missione del dono di Cristo al mondo intero.</w:t>
      </w:r>
    </w:p>
    <w:p w14:paraId="6A264184" w14:textId="77777777" w:rsidR="000006F0" w:rsidRPr="00600D25" w:rsidRDefault="000006F0" w:rsidP="00600D25">
      <w:pPr>
        <w:jc w:val="both"/>
        <w:rPr>
          <w:rFonts w:ascii="Arial" w:hAnsi="Arial" w:cs="Arial"/>
          <w:b/>
          <w:bCs/>
          <w:sz w:val="24"/>
          <w:szCs w:val="24"/>
        </w:rPr>
      </w:pPr>
    </w:p>
    <w:p w14:paraId="58AC5FC2" w14:textId="77777777" w:rsidR="000006F0" w:rsidRPr="00600D25" w:rsidRDefault="000006F0" w:rsidP="00600D25">
      <w:pPr>
        <w:jc w:val="both"/>
        <w:rPr>
          <w:rFonts w:ascii="Arial" w:hAnsi="Arial" w:cs="Arial"/>
          <w:b/>
          <w:bCs/>
          <w:sz w:val="24"/>
          <w:szCs w:val="24"/>
        </w:rPr>
      </w:pPr>
      <w:bookmarkStart w:id="1098" w:name="_Hlk210045757"/>
      <w:r w:rsidRPr="00600D25">
        <w:rPr>
          <w:rFonts w:ascii="Arial" w:hAnsi="Arial" w:cs="Arial"/>
          <w:b/>
          <w:bCs/>
          <w:sz w:val="24"/>
          <w:szCs w:val="24"/>
        </w:rPr>
        <w:t>Se qualcuno poi non vi accoglie e non dà ascolto alle vostre parole, uscite da quella casa o da quella città e scuotete la polvere dei vostri piedi.</w:t>
      </w:r>
    </w:p>
    <w:bookmarkEnd w:id="1098"/>
    <w:p w14:paraId="67E28A8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Altra regola e altro comando cui sempre obbedire. L’Apostolo va di luogo in luogo per annunciare la vicinanza del regno di Dio. Chi accoglie l’Apostolo, lo deve accogliere come Apostolo, come portatore del vero regno di Dio. Non si accoglie la persona. Non si accoglie l’uomo. Si accoglie l’Apostolo. Apostolo e missione sono una cosa sola. Apostolo e annuncio sono una cosa sola. Apostolo e Parola sono una </w:t>
      </w:r>
      <w:r w:rsidRPr="00600D25">
        <w:rPr>
          <w:rFonts w:ascii="Arial" w:hAnsi="Arial" w:cs="Arial"/>
          <w:sz w:val="24"/>
          <w:szCs w:val="24"/>
        </w:rPr>
        <w:lastRenderedPageBreak/>
        <w:t xml:space="preserve">cosa sola. Se uno accoglie l’Apostolo e non accoglie la Parola, è l’uomo che accoglie e non l’Apostolo. Se accoglie l’uomo, l’Apostolo deve lasciare quella città o quella casa. Anche questo comando va osservato sempre: </w:t>
      </w:r>
      <w:r w:rsidRPr="00600D25">
        <w:rPr>
          <w:rFonts w:ascii="Arial" w:hAnsi="Arial" w:cs="Arial"/>
          <w:i/>
          <w:iCs/>
          <w:sz w:val="24"/>
          <w:szCs w:val="24"/>
        </w:rPr>
        <w:t xml:space="preserve">“Se qualcuno poi non vi accoglie e non dà ascolto alle vostre parole, uscite da quella casa o da quella città e scuotete la polvere dei vostri piedi”. </w:t>
      </w:r>
      <w:r w:rsidRPr="00600D25">
        <w:rPr>
          <w:rFonts w:ascii="Arial" w:hAnsi="Arial" w:cs="Arial"/>
          <w:sz w:val="24"/>
          <w:szCs w:val="24"/>
        </w:rPr>
        <w:t>Perché si deve scuotere la polvere dai piedi? In segno di liberazione da ogni responsabilità. Io, Apostolo del Signore, sono venuto, vi ho portato la Parola del vero Dio, voi non avete voluto ascoltarla. Non l’avete accolta. Se rimanesse in mezzo a voi, rimarrei come uomo e non come Apostolo. Poiché io sono Apostolo e da voi l’Apostolo non è stato accolto, siete voi responsabili della vostra morte. Io vi ho offerto il dono della vita e voi l’avete rifiutato.</w:t>
      </w:r>
    </w:p>
    <w:p w14:paraId="78E8B92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a verità vale per ogni papa, ogni vescovo, ogni presbitero, ogni diacono, ogni cresimato, ogni battezzato. Guai a chi dovesse lasciarsi accogliere come uomo e non come papa, come vescovo, come presbitero, come diacono, come cresimato, come battezzato. Lasciarsi accogliere come uomo, è rinnegare se stessi. Sempre quando si rinnega Cristo è se stessi che si rinnega. Oggi  c’è molta accoglienza di uomini, c’è poca accoglienza di ciò che Cristo Gesù ci ha fatto e costituito. La responsabilità è di colui che si lascia accogliere come uomo. Se l’altro ci accoglie solo come uomini, è segno che noi ci lasciamo accogliere solo come uomini. La responsabilità è solo nostra. Abbiamo rinnegato la croce di Cristo Gesù.</w:t>
      </w:r>
    </w:p>
    <w:p w14:paraId="1313E6C9" w14:textId="77777777" w:rsidR="000006F0" w:rsidRPr="00600D25" w:rsidRDefault="000006F0" w:rsidP="00600D25">
      <w:pPr>
        <w:jc w:val="both"/>
        <w:rPr>
          <w:rFonts w:ascii="Arial" w:hAnsi="Arial" w:cs="Arial"/>
          <w:b/>
          <w:bCs/>
          <w:sz w:val="24"/>
          <w:szCs w:val="24"/>
        </w:rPr>
      </w:pPr>
    </w:p>
    <w:p w14:paraId="7D8969C8" w14:textId="77777777" w:rsidR="000006F0" w:rsidRPr="00600D25" w:rsidRDefault="000006F0" w:rsidP="00600D25">
      <w:pPr>
        <w:jc w:val="both"/>
        <w:rPr>
          <w:rFonts w:ascii="Arial" w:hAnsi="Arial" w:cs="Arial"/>
          <w:b/>
          <w:bCs/>
          <w:sz w:val="24"/>
          <w:szCs w:val="24"/>
        </w:rPr>
      </w:pPr>
      <w:bookmarkStart w:id="1099" w:name="_Hlk210045777"/>
      <w:r w:rsidRPr="00600D25">
        <w:rPr>
          <w:rFonts w:ascii="Arial" w:hAnsi="Arial" w:cs="Arial"/>
          <w:b/>
          <w:bCs/>
          <w:sz w:val="24"/>
          <w:szCs w:val="24"/>
        </w:rPr>
        <w:t>In verità io vi dico: nel giorno del giudizio la terra di Sòdoma e Gomorra sarà trattata meno duramente di quella città.</w:t>
      </w:r>
    </w:p>
    <w:bookmarkEnd w:id="1099"/>
    <w:p w14:paraId="1BAC29C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ando noi andiamo come persone mandate da Dio per svolgere una missione che il Signore ha posto nelle nostre mani e nel nostro cuore e non si è accolti come missionari di Gesù, allora il giudizio per quella città o quella casa è assai pesante: </w:t>
      </w:r>
      <w:r w:rsidRPr="00600D25">
        <w:rPr>
          <w:rFonts w:ascii="Arial" w:hAnsi="Arial" w:cs="Arial"/>
          <w:i/>
          <w:iCs/>
          <w:sz w:val="24"/>
          <w:szCs w:val="24"/>
        </w:rPr>
        <w:t xml:space="preserve">“In verità io vi dico: nel giorno del giudizio la terra di Sòdoma e Gomorra sarà trattata meno duramente di quella città”. </w:t>
      </w:r>
      <w:r w:rsidRPr="00600D25">
        <w:rPr>
          <w:rFonts w:ascii="Arial" w:hAnsi="Arial" w:cs="Arial"/>
          <w:sz w:val="24"/>
          <w:szCs w:val="24"/>
        </w:rPr>
        <w:t>Sappiamo che Sodoma e Gomorra sono state distrutte con fuoco e zolfo caduti dal cielo. Ecco ora cosa dice Gesù: nel giudizio finale, Sodoma e Gomorra saranno trattate meno duramente di quella città e di quella casa che non hanno accolto il missionario di Cristo come vero missionario di Cristo. Sodoma e Gomorra non sono state colmate del dono della pace del Signore. Su di esse il fuoco e lo zolfo sono cadute dal cielo senza alcun preavviso. Questa città e questa casa sono state visitate dal Signore e lo hanno rifiutato. Il rifiuto di Dio è peccato gravissimo, è peccato più grave di ogni altro peccato. Ecco cosa dice Gesù a Gerusalemme che non ha riconosciuto il giorno in cui è stata visitata:</w:t>
      </w:r>
    </w:p>
    <w:p w14:paraId="36CB5E2F"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al Vangelo secondo Matteo:</w:t>
      </w:r>
    </w:p>
    <w:p w14:paraId="32E8EEF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w:t>
      </w:r>
      <w:r w:rsidRPr="00600D25">
        <w:rPr>
          <w:rFonts w:ascii="Arial" w:hAnsi="Arial" w:cs="Arial"/>
          <w:i/>
          <w:iCs/>
          <w:sz w:val="24"/>
          <w:szCs w:val="24"/>
        </w:rPr>
        <w:lastRenderedPageBreak/>
        <w:t>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D2454E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65DA976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al Vangelo secondo Luca:</w:t>
      </w:r>
    </w:p>
    <w:p w14:paraId="0DEE668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0DE0911B"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 31-35). </w:t>
      </w:r>
    </w:p>
    <w:p w14:paraId="7B2B6B8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4BC93F7C"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Così bene illuminati da Cristo Gesù, i Dodici sanno cosa fare e qual è la loro missione da svolgere. Essi sono la missione. Mai la missione deve essere separata dalla loro persona e mai la loro persona va separata dalla loro missione. Missione e persona devono rimanere una cosa sola. È verità di essenza. È come se fossero una sola natura. Non due nature, ma una sola natura. Il papa e la missione una cosa sola. Il vescovo e la missione una cosa sola. Il presbitero e la missione una cosa sola. Il diacono e la missione una cosa sola. Il cresimato e la missione una cosa sola. Il battezzato e la missione una cosa sola. Ma anche il profeta e la missione una cosa sola. Il pastore e la missione una cosa sola. Ogni membro del corpo di Cristo e la missione una cosa sola. Una sola natura, una sola sostanza indivisibile.  </w:t>
      </w:r>
    </w:p>
    <w:p w14:paraId="0295544A" w14:textId="77777777" w:rsidR="000006F0" w:rsidRPr="00600D25" w:rsidRDefault="000006F0" w:rsidP="00600D25">
      <w:pPr>
        <w:jc w:val="both"/>
        <w:rPr>
          <w:rFonts w:ascii="Arial" w:hAnsi="Arial" w:cs="Arial"/>
          <w:sz w:val="24"/>
          <w:szCs w:val="24"/>
        </w:rPr>
      </w:pPr>
    </w:p>
    <w:p w14:paraId="35CF3F00" w14:textId="77777777" w:rsidR="000006F0" w:rsidRPr="00600D25" w:rsidRDefault="000006F0" w:rsidP="00600D25">
      <w:pPr>
        <w:pStyle w:val="Titolo2"/>
      </w:pPr>
      <w:bookmarkStart w:id="1100" w:name="_Toc210046535"/>
      <w:bookmarkStart w:id="1101" w:name="_Toc212557281"/>
      <w:bookmarkStart w:id="1102" w:name="_Toc214974135"/>
      <w:bookmarkStart w:id="1103" w:name="_Toc214975612"/>
      <w:r w:rsidRPr="00600D25">
        <w:lastRenderedPageBreak/>
        <w:t>Ecco: io vi mando come pecore in mezzo a lupi</w:t>
      </w:r>
      <w:bookmarkEnd w:id="1100"/>
      <w:bookmarkEnd w:id="1101"/>
      <w:bookmarkEnd w:id="1102"/>
      <w:bookmarkEnd w:id="1103"/>
    </w:p>
    <w:p w14:paraId="6AB0AB9B" w14:textId="77777777" w:rsidR="000006F0" w:rsidRPr="00600D25" w:rsidRDefault="000006F0" w:rsidP="00600D25">
      <w:pPr>
        <w:jc w:val="both"/>
        <w:rPr>
          <w:rFonts w:ascii="Arial" w:hAnsi="Arial" w:cs="Arial"/>
          <w:b/>
          <w:bCs/>
          <w:sz w:val="24"/>
          <w:szCs w:val="24"/>
        </w:rPr>
      </w:pPr>
      <w:bookmarkStart w:id="1104" w:name="_Hlk208472425"/>
      <w:bookmarkStart w:id="1105" w:name="_Hlk210045823"/>
    </w:p>
    <w:p w14:paraId="16B44A87"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Ecco: io vi mando come pecore in mezzo a lupi</w:t>
      </w:r>
      <w:bookmarkEnd w:id="1104"/>
      <w:r w:rsidRPr="00600D25">
        <w:rPr>
          <w:rFonts w:ascii="Arial" w:hAnsi="Arial" w:cs="Arial"/>
          <w:b/>
          <w:bCs/>
          <w:sz w:val="24"/>
          <w:szCs w:val="24"/>
        </w:rPr>
        <w:t>;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D9BE221"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03ED19A"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bookmarkEnd w:id="1105"/>
    <w:p w14:paraId="04FBAA9C" w14:textId="77777777" w:rsidR="000006F0" w:rsidRPr="00600D25" w:rsidRDefault="000006F0" w:rsidP="00600D25">
      <w:pPr>
        <w:jc w:val="both"/>
        <w:rPr>
          <w:rFonts w:ascii="Arial" w:hAnsi="Arial" w:cs="Arial"/>
          <w:b/>
          <w:bCs/>
          <w:sz w:val="24"/>
          <w:szCs w:val="24"/>
        </w:rPr>
      </w:pPr>
    </w:p>
    <w:p w14:paraId="45CCD5D9"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Ecco: io vi mando come pecore in mezzo a lupi; siate dunque prudenti come i serpenti e semplici come le colombe. </w:t>
      </w:r>
    </w:p>
    <w:p w14:paraId="5E34D05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Gesù finora ha manifestato in cosa consiste la missione dei Dodici e come essa va svolta, ma vissuta, va compiuta. Ora dice loro dove essa va vissuta: come pecore in mezzo a lupi. Ora, può una pecora cambiare la natura di un lupo? Ecco le Parole di Gesù: </w:t>
      </w:r>
      <w:r w:rsidRPr="00600D25">
        <w:rPr>
          <w:rFonts w:ascii="Arial" w:hAnsi="Arial" w:cs="Arial"/>
          <w:i/>
          <w:iCs/>
          <w:sz w:val="24"/>
          <w:szCs w:val="24"/>
        </w:rPr>
        <w:t xml:space="preserve">“Ecco: io vi mando come pecore in mezzo a lupi; siate dunque prudenti come i serpenti e semplici come le colombe”. </w:t>
      </w:r>
      <w:r w:rsidRPr="00600D25">
        <w:rPr>
          <w:rFonts w:ascii="Arial" w:hAnsi="Arial" w:cs="Arial"/>
          <w:sz w:val="24"/>
          <w:szCs w:val="24"/>
        </w:rPr>
        <w:t>La pecora deve sapere che in ogni momento potrà essere sbranata dai lupi. Per questo dovrà essere prudente come i serpenti, ma semplice come le colombe. Nella terra dei lupi, vi sono molte pecore da salvare. Per questo è necessaria la prudenza: per non lasciarsi essi sbranare dai lupi. Ma accorre anche la semplicità delle colombe per predicare il regno di Dio a attrarre ad esso tutte le pecore che vogliono essere salvate. Sempre i Dodici si dovranno ricordare che con la grazia del Signore e con la potenza dello Spirito Santo, per la loro Parola e per la loro predicazione e per i segni che essi faranno, anche il lupo si potrà convertire, compiendosi la profezia di Isaia:</w:t>
      </w:r>
    </w:p>
    <w:p w14:paraId="2B2A746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w:t>
      </w:r>
      <w:r w:rsidRPr="00600D25">
        <w:rPr>
          <w:rFonts w:ascii="Arial" w:hAnsi="Arial" w:cs="Arial"/>
          <w:i/>
          <w:iCs/>
          <w:sz w:val="24"/>
          <w:szCs w:val="24"/>
        </w:rPr>
        <w:lastRenderedPageBreak/>
        <w:t>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16BF52A1"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4D1B67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 Dodici sempre dovranno imitare e la prudenza e la semplicità di Gesù Signore. Basta osservare con quanta semplicità Gesù rispondeva ai lupi del suo tempo che erano i farisei, gli scribi, i sadducei, gli anziani del popolo, i capi dei sacerdoti. Alla semplicità di Gesù nessuno poteva resistere. Non c’era risposta. Si rispondeva con l’odio e con la volontà determinata a toglierlo di mezzo. Si rispondeva con la calunnia e con la diffamazione. Con la falsa testimonianza e con ogni accusa infondata. La semplicità e la prudenza di Gesù sempre trionfava sulle astuzie diaboliche dei suoi avversari, capaci di trasformare e di dichiarare tenebra anche la luce del sole.</w:t>
      </w:r>
    </w:p>
    <w:p w14:paraId="3C51D41D" w14:textId="77777777" w:rsidR="000006F0" w:rsidRPr="00600D25" w:rsidRDefault="000006F0" w:rsidP="00600D25">
      <w:pPr>
        <w:jc w:val="both"/>
        <w:rPr>
          <w:rFonts w:ascii="Arial" w:hAnsi="Arial" w:cs="Arial"/>
          <w:b/>
          <w:bCs/>
          <w:sz w:val="24"/>
          <w:szCs w:val="24"/>
        </w:rPr>
      </w:pPr>
    </w:p>
    <w:p w14:paraId="2A43310E" w14:textId="77777777" w:rsidR="000006F0" w:rsidRPr="00600D25" w:rsidRDefault="000006F0" w:rsidP="00600D25">
      <w:pPr>
        <w:jc w:val="both"/>
        <w:rPr>
          <w:rFonts w:ascii="Arial" w:hAnsi="Arial" w:cs="Arial"/>
          <w:b/>
          <w:bCs/>
          <w:sz w:val="24"/>
          <w:szCs w:val="24"/>
        </w:rPr>
      </w:pPr>
      <w:bookmarkStart w:id="1106" w:name="_Hlk210045896"/>
      <w:r w:rsidRPr="00600D25">
        <w:rPr>
          <w:rFonts w:ascii="Arial" w:hAnsi="Arial" w:cs="Arial"/>
          <w:b/>
          <w:bCs/>
          <w:sz w:val="24"/>
          <w:szCs w:val="24"/>
        </w:rPr>
        <w:t xml:space="preserve">Guardatevi dagli uomini, perché vi consegneranno ai tribunali e vi flagelleranno nelle loro sinagoghe; e sarete condotti davanti a governatori e re per causa mia, per dare testimonianza a loro e ai pagani. </w:t>
      </w:r>
    </w:p>
    <w:bookmarkEnd w:id="1106"/>
    <w:p w14:paraId="6EBDBBB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In questa terra di lupi che è il mondo, i Dodici devono guardarsi dagli uomini. Da quali uomini dovranno guardarsi? Da tutti gli uomini. Dinanzi a ogni uomo dovranno essere prudenti come i serpenti e semplici come le colombe. Ecco perché i Dodici si dovranno guardare dagli uomini, lo rivelano le Parole di Gesù: </w:t>
      </w:r>
      <w:r w:rsidRPr="00600D25">
        <w:rPr>
          <w:rFonts w:ascii="Arial" w:hAnsi="Arial" w:cs="Arial"/>
          <w:i/>
          <w:iCs/>
          <w:sz w:val="24"/>
          <w:szCs w:val="24"/>
        </w:rPr>
        <w:t xml:space="preserve">“Guardatevi dagli uomini, perché vi consegneranno ai tribunali e vi flagelleranno nelle loro sinagoghe; e sarete condotti davanti a governatori e re per causa mia, per dare testimonianza a loro e ai pagani”. </w:t>
      </w:r>
      <w:r w:rsidRPr="00600D25">
        <w:rPr>
          <w:rFonts w:ascii="Arial" w:hAnsi="Arial" w:cs="Arial"/>
          <w:sz w:val="24"/>
          <w:szCs w:val="24"/>
        </w:rPr>
        <w:t xml:space="preserve">Qual è il fine di questa consegna ai tribunali dei pagani e della flagellazione nelle sinagoghe dei Giudei? Il fine è sempre l’evangelizzazione. Il fine è l’annuncio del Vangelo. Il fine è per rendere testimonianza a Cristo Signore e ai Pagani e ai Giudei. Tutto ciò che avviene ai Dodici avviene per dare pienezza di vita alla loro missione. È evidente che queste Parola di Gesù non riguardano la missione attuale consegnata ai Dodici. Esse riguardano la missione di predicare il Vangelo al </w:t>
      </w:r>
      <w:r w:rsidRPr="00600D25">
        <w:rPr>
          <w:rFonts w:ascii="Arial" w:hAnsi="Arial" w:cs="Arial"/>
          <w:sz w:val="24"/>
          <w:szCs w:val="24"/>
        </w:rPr>
        <w:lastRenderedPageBreak/>
        <w:t>mondo intero e di fare discepoli tutti i popoli. Ecco come queste Parole si compiono nell’Apostolo Paolo prima di raggiungere Roma.</w:t>
      </w:r>
    </w:p>
    <w:p w14:paraId="7FD7C00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agli Atti degli Apostoli:</w:t>
      </w:r>
    </w:p>
    <w:p w14:paraId="12EE0D3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17E57B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76F6F12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7A8F16F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w:t>
      </w:r>
      <w:r w:rsidRPr="00600D25">
        <w:rPr>
          <w:rFonts w:ascii="Arial" w:hAnsi="Arial" w:cs="Arial"/>
          <w:i/>
          <w:iCs/>
          <w:sz w:val="24"/>
          <w:szCs w:val="24"/>
        </w:rPr>
        <w:lastRenderedPageBreak/>
        <w:t>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5E704CC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153D784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723C38C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B5ADCE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Egli acconsentì e Paolo, in piedi sui gradini, fece cenno con la mano al popolo; si fece un grande silenzio ed egli si rivolse loro ad alta voce in lingua ebraica, dicendo: (At 21,1-40). </w:t>
      </w:r>
    </w:p>
    <w:p w14:paraId="37D821D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w:t>
      </w:r>
      <w:r w:rsidRPr="00600D25">
        <w:rPr>
          <w:rFonts w:ascii="Arial" w:hAnsi="Arial" w:cs="Arial"/>
          <w:i/>
          <w:iCs/>
          <w:sz w:val="24"/>
          <w:szCs w:val="24"/>
        </w:rPr>
        <w:lastRenderedPageBreak/>
        <w:t>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99806B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8471FE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B9FD76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E1684B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0EF6B6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w:t>
      </w:r>
      <w:r w:rsidRPr="00600D25">
        <w:rPr>
          <w:rFonts w:ascii="Arial" w:hAnsi="Arial" w:cs="Arial"/>
          <w:i/>
          <w:iCs/>
          <w:sz w:val="24"/>
          <w:szCs w:val="24"/>
        </w:rPr>
        <w:lastRenderedPageBreak/>
        <w:t>il comandante ebbe paura, rendendosi conto che era romano e che lui lo aveva messo in catene.</w:t>
      </w:r>
    </w:p>
    <w:p w14:paraId="3BF91EE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 (At 22,1.20).</w:t>
      </w:r>
    </w:p>
    <w:p w14:paraId="5F2413E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61C92C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136F06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3B13D5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w:t>
      </w:r>
      <w:r w:rsidRPr="00600D25">
        <w:rPr>
          <w:rFonts w:ascii="Arial" w:hAnsi="Arial" w:cs="Arial"/>
          <w:i/>
          <w:iCs/>
          <w:sz w:val="24"/>
          <w:szCs w:val="24"/>
        </w:rPr>
        <w:lastRenderedPageBreak/>
        <w:t>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18A121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l comandante allora congedò il ragazzo con questo ordine: «Non dire a nessuno che mi hai dato queste informazioni».</w:t>
      </w:r>
    </w:p>
    <w:p w14:paraId="68E5932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A4B87AD"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EA0D46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w:t>
      </w:r>
      <w:r w:rsidRPr="00600D25">
        <w:rPr>
          <w:rFonts w:ascii="Arial" w:hAnsi="Arial" w:cs="Arial"/>
          <w:i/>
          <w:iCs/>
          <w:sz w:val="24"/>
          <w:szCs w:val="24"/>
        </w:rPr>
        <w:lastRenderedPageBreak/>
        <w:t>accusiamo». Si associarono all’accusa anche i Giudei, affermando che i fatti stavano così.</w:t>
      </w:r>
    </w:p>
    <w:p w14:paraId="0B0099F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311F042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DEE1B5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029B98A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Trascorsi due anni, Felice ebbe come successore Porcio Festo. Volendo fare cosa gradita ai Giudei, Felice lasciò Paolo in prigione (At 24,1-27). </w:t>
      </w:r>
    </w:p>
    <w:p w14:paraId="263CBD9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w:t>
      </w:r>
      <w:r w:rsidRPr="00600D25">
        <w:rPr>
          <w:rFonts w:ascii="Arial" w:hAnsi="Arial" w:cs="Arial"/>
          <w:i/>
          <w:iCs/>
          <w:sz w:val="24"/>
          <w:szCs w:val="24"/>
        </w:rPr>
        <w:lastRenderedPageBreak/>
        <w:t>stesso sarebbe partito di lì a poco. Quelli dunque tra voi – disse – che hanno autorità, scendano con me e, se vi è qualche colpa in quell’uomo, lo accusino».</w:t>
      </w:r>
    </w:p>
    <w:p w14:paraId="0341880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040B191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38CDED2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w:t>
      </w:r>
      <w:r w:rsidRPr="00600D25">
        <w:rPr>
          <w:rFonts w:ascii="Arial" w:hAnsi="Arial" w:cs="Arial"/>
          <w:i/>
          <w:iCs/>
          <w:sz w:val="24"/>
          <w:szCs w:val="24"/>
        </w:rPr>
        <w:lastRenderedPageBreak/>
        <w:t xml:space="preserve">a voi e soprattutto davanti a te, o re Agrippa, per sapere, dopo questo interrogatorio, che cosa devo scrivere. Mi sembra assurdo infatti mandare un prigioniero, senza indicare le accuse che si muovono contro di lui» (At 25,1-27). </w:t>
      </w:r>
    </w:p>
    <w:p w14:paraId="4F0F0C2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F522AC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E4002B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8B5DC7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w:t>
      </w:r>
      <w:r w:rsidRPr="00600D25">
        <w:rPr>
          <w:rFonts w:ascii="Arial" w:hAnsi="Arial" w:cs="Arial"/>
          <w:i/>
          <w:iCs/>
          <w:sz w:val="24"/>
          <w:szCs w:val="24"/>
        </w:rPr>
        <w:lastRenderedPageBreak/>
        <w:t>Mosè dichiararono che doveva accadere, che cioè il Cristo avrebbe dovuto soffrire e che, primo tra i risorti da morte, avrebbe annunciato la luce al popolo e alle genti».</w:t>
      </w:r>
    </w:p>
    <w:p w14:paraId="53D75F8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8779A07"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6F5CC0E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Tutto ciò che il Signore permette che accada ha un solo fine: rendere testimonianza in ogni luogo e in ogni tempo a Cristo Gesù e alla verità della sua Parola. Se l’Apostolo è nel tribunale è per rendere testimonianza; se è flagellato è per rendere testimonianza; se è nel carcere è pe rendere testimonianza; se viene ucciso è per rendere testimonianza. La vita dei Dodici va interamente vissuta per rendere testimonianza. Vita, missione, testimonianza sono una cosa sola. Dove i Dodici devono rendere testimonianza lo decide lo Spirito Santo nella sua sapienza eterna.</w:t>
      </w:r>
    </w:p>
    <w:p w14:paraId="546241C0" w14:textId="77777777" w:rsidR="000006F0" w:rsidRPr="00600D25" w:rsidRDefault="000006F0" w:rsidP="00600D25">
      <w:pPr>
        <w:jc w:val="both"/>
        <w:rPr>
          <w:rFonts w:ascii="Arial" w:hAnsi="Arial" w:cs="Arial"/>
          <w:sz w:val="24"/>
          <w:szCs w:val="24"/>
        </w:rPr>
      </w:pPr>
    </w:p>
    <w:p w14:paraId="5881541E" w14:textId="77777777" w:rsidR="000006F0" w:rsidRPr="00600D25" w:rsidRDefault="000006F0" w:rsidP="00600D25">
      <w:pPr>
        <w:jc w:val="both"/>
        <w:rPr>
          <w:rFonts w:ascii="Arial" w:hAnsi="Arial" w:cs="Arial"/>
          <w:b/>
          <w:bCs/>
          <w:sz w:val="24"/>
          <w:szCs w:val="24"/>
        </w:rPr>
      </w:pPr>
      <w:bookmarkStart w:id="1107" w:name="_Hlk210045919"/>
      <w:r w:rsidRPr="00600D25">
        <w:rPr>
          <w:rFonts w:ascii="Arial" w:hAnsi="Arial" w:cs="Arial"/>
          <w:b/>
          <w:bCs/>
          <w:sz w:val="24"/>
          <w:szCs w:val="24"/>
        </w:rPr>
        <w:t>Ma, quando vi consegneranno, non preoccupatevi di come o di che cosa direte, perché vi sarà dato in quell’ora ciò che dovrete dire: infatti non siete voi a parlare, ma è lo Spirito del Padre vostro che parla in voi.</w:t>
      </w:r>
    </w:p>
    <w:bookmarkEnd w:id="1107"/>
    <w:p w14:paraId="7484D5EB"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ora cosa promette ai Dodici Gesù Signore: assistenza perenne da parte dello Spirito Santo, che sarà il loro Avvocato, il loro Consigliere, il loro Paràclito. Essi mai saranno lasciati soli. Lo Spirito Santo li assiste e mette sulla loro bocca le Parole da dire: </w:t>
      </w:r>
      <w:r w:rsidRPr="00600D25">
        <w:rPr>
          <w:rFonts w:ascii="Arial" w:hAnsi="Arial" w:cs="Arial"/>
          <w:i/>
          <w:iCs/>
          <w:sz w:val="24"/>
          <w:szCs w:val="24"/>
        </w:rPr>
        <w:t xml:space="preserve">“Ma, quando vi consegneranno, non preoccupatevi di come o di che cosa direte, perché vi sarà dato in quell’ora ciò che dovrete dire: infatti non siete voi a parlare, ma è lo Spirito del Padre vostro che parla in voi”. </w:t>
      </w:r>
      <w:r w:rsidRPr="00600D25">
        <w:rPr>
          <w:rFonts w:ascii="Arial" w:hAnsi="Arial" w:cs="Arial"/>
          <w:sz w:val="24"/>
          <w:szCs w:val="24"/>
        </w:rPr>
        <w:t xml:space="preserve">Lo Spirito Santo non mette le parole da dire. È lo Spirito Santo che parla in loro. Abbiamo letto quanto è accaduto a Paolo in Gerusalemme e in Cesarea. Dalla lettura del Testo Sacro degli Atti si è potuto constatare che ogni Parola pronunciata da Paolo, era una Parola detta dallo Spirito Santo per bocca dell’Apostolo. Lo Spirito conosce ogni cuore e sa come rispondere. Se non avesse parlato in Paolo lo Spirito Santo,  sarebbe stato lapidato. Dobbiamo confessare che dal memento in cui Paolo scende dalla nave per </w:t>
      </w:r>
      <w:r w:rsidRPr="00600D25">
        <w:rPr>
          <w:rFonts w:ascii="Arial" w:hAnsi="Arial" w:cs="Arial"/>
          <w:sz w:val="24"/>
          <w:szCs w:val="24"/>
        </w:rPr>
        <w:lastRenderedPageBreak/>
        <w:t>raggiungere Gerusalemme fino a quando mette piede in Roma, tutto è stato governato, diretto, mosso dallo Spirito Santo. Sapendo questo, i Dodici devono interamente consegnarsi nelle mani dello Spirito del Signore. Essi ora sanno che ogni momento è sotto il governo dello Spirito, perché essi possano testimoniare Cristo Gesù e la verità della Parola nella quale essi credono.</w:t>
      </w:r>
    </w:p>
    <w:p w14:paraId="270F7C1A" w14:textId="77777777" w:rsidR="000006F0" w:rsidRPr="00600D25" w:rsidRDefault="000006F0" w:rsidP="00600D25">
      <w:pPr>
        <w:jc w:val="both"/>
        <w:rPr>
          <w:rFonts w:ascii="Arial" w:hAnsi="Arial" w:cs="Arial"/>
          <w:b/>
          <w:bCs/>
          <w:sz w:val="24"/>
          <w:szCs w:val="24"/>
        </w:rPr>
      </w:pPr>
    </w:p>
    <w:p w14:paraId="1818C24C" w14:textId="77777777" w:rsidR="000006F0" w:rsidRPr="00600D25" w:rsidRDefault="000006F0" w:rsidP="00600D25">
      <w:pPr>
        <w:jc w:val="both"/>
        <w:rPr>
          <w:rFonts w:ascii="Arial" w:hAnsi="Arial" w:cs="Arial"/>
          <w:b/>
          <w:bCs/>
          <w:sz w:val="24"/>
          <w:szCs w:val="24"/>
        </w:rPr>
      </w:pPr>
      <w:bookmarkStart w:id="1108" w:name="_Hlk210045943"/>
      <w:r w:rsidRPr="00600D25">
        <w:rPr>
          <w:rFonts w:ascii="Arial" w:hAnsi="Arial" w:cs="Arial"/>
          <w:b/>
          <w:bCs/>
          <w:sz w:val="24"/>
          <w:szCs w:val="24"/>
        </w:rPr>
        <w:t xml:space="preserve">Il fratello farà morire il fratello e il padre il figlio, e i figli si alzeranno ad accusare i genitori e li uccideranno. </w:t>
      </w:r>
    </w:p>
    <w:bookmarkEnd w:id="1108"/>
    <w:p w14:paraId="08E290B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ora chi sarà il nemico del discepolo del Signore: il padre, il figlio, i genitori, figli. In ogni luogo e in ogni tempo il discepolo del Signore deve essere prudente come serpente e semplice come le colombe. Questa Parole di Gesù mai vanno dimenticate: </w:t>
      </w:r>
      <w:r w:rsidRPr="00600D25">
        <w:rPr>
          <w:rFonts w:ascii="Arial" w:hAnsi="Arial" w:cs="Arial"/>
          <w:i/>
          <w:iCs/>
          <w:sz w:val="24"/>
          <w:szCs w:val="24"/>
        </w:rPr>
        <w:t xml:space="preserve">“Il fratello farà morire il fratello e il padre il figlio, e i figli si alzeranno ad accusare i genitori e li uccideranno”. </w:t>
      </w:r>
      <w:r w:rsidRPr="00600D25">
        <w:rPr>
          <w:rFonts w:ascii="Arial" w:hAnsi="Arial" w:cs="Arial"/>
          <w:sz w:val="24"/>
          <w:szCs w:val="24"/>
        </w:rPr>
        <w:t xml:space="preserve">Il mondo è sotto il potere di Satana. È di ogni uomo lui ne vuole fare un sicario per uccidere coloro che portano Cristo e la sua Parola in mezzo agli uomini. Se neanche la relazione padre-figlio, figli-genitori viene rispettata, vi potrà mai esistere una sola relazione che sia rispettata? Ecco perché è necessario che si agisca con somma prudenza e somma semplicità. I Dodici  devono sapere che ogni giorno sono esposti alla morte. Essi sono coloro che hanno accettato già di essere martiri nel momento in cui hanno accettato di seguire Cristo, il Martire fedele del Padre, il Testimone fedele in obbedienza a ogni Parola del Padre. Già prima dell’Incarnazione nei cieli eterni Gesù viveva all’ombra della croce. Con l’Incarnazione dall’ombra della croce è passato sulla croce, inchiodato su di essa. Questa verità è per ogni discepolo di Gesù: lui deve sapere che sulla terra la croce è il dono che Cristo gli ha fatto al momento della chiamata. La sua missione è quella di camminare verso il Golgota allo stesso modo che Gesù ha camminato verso questo Santo Colle per essere immolato per il Padre suo. </w:t>
      </w:r>
    </w:p>
    <w:p w14:paraId="76D66B4F" w14:textId="77777777" w:rsidR="000006F0" w:rsidRPr="00600D25" w:rsidRDefault="000006F0" w:rsidP="00600D25">
      <w:pPr>
        <w:jc w:val="both"/>
        <w:rPr>
          <w:rFonts w:ascii="Arial" w:hAnsi="Arial" w:cs="Arial"/>
          <w:b/>
          <w:bCs/>
          <w:sz w:val="24"/>
          <w:szCs w:val="24"/>
        </w:rPr>
      </w:pPr>
    </w:p>
    <w:p w14:paraId="1ADFA3B2" w14:textId="77777777" w:rsidR="000006F0" w:rsidRPr="00600D25" w:rsidRDefault="000006F0" w:rsidP="00600D25">
      <w:pPr>
        <w:jc w:val="both"/>
        <w:rPr>
          <w:rFonts w:ascii="Arial" w:hAnsi="Arial" w:cs="Arial"/>
          <w:b/>
          <w:bCs/>
          <w:sz w:val="24"/>
          <w:szCs w:val="24"/>
        </w:rPr>
      </w:pPr>
      <w:bookmarkStart w:id="1109" w:name="_Hlk210045964"/>
      <w:r w:rsidRPr="00600D25">
        <w:rPr>
          <w:rFonts w:ascii="Arial" w:hAnsi="Arial" w:cs="Arial"/>
          <w:b/>
          <w:bCs/>
          <w:sz w:val="24"/>
          <w:szCs w:val="24"/>
        </w:rPr>
        <w:t>Sarete odiati da tutti a causa del mio nome. Ma chi avrà perseverato fino alla fine sarà salvato.</w:t>
      </w:r>
    </w:p>
    <w:bookmarkEnd w:id="1109"/>
    <w:p w14:paraId="1097B005"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avverte i suoi Dodici e i suoi discepoli. Essi andando in missione, vivendo il Vangelo è come se venissero immersi in un mare di odio. Vivendo in questo odio il Vangelo e vivendolo sino alla fine, saranno salvati. Se iniziano e poi tornano indietro, per essi non c’è salvezza.  Le Parole di Gesù non consentano che si possa pensare differentemente: </w:t>
      </w:r>
      <w:r w:rsidRPr="00600D25">
        <w:rPr>
          <w:rFonts w:ascii="Arial" w:hAnsi="Arial" w:cs="Arial"/>
          <w:i/>
          <w:iCs/>
          <w:sz w:val="24"/>
          <w:szCs w:val="24"/>
        </w:rPr>
        <w:t xml:space="preserve">“Sarete odiati da tutti a causa del mio nome. Ma chi avrà perseverato fino alla fine sarà salvato”. </w:t>
      </w:r>
      <w:r w:rsidRPr="00600D25">
        <w:rPr>
          <w:rFonts w:ascii="Arial" w:hAnsi="Arial" w:cs="Arial"/>
          <w:sz w:val="24"/>
          <w:szCs w:val="24"/>
        </w:rPr>
        <w:t xml:space="preserve">Queste Parole non possono essere abrogate da nessun papa, nessun vescovo, nessun presbitero, nessun diacono, nessun altro discepolo del Signore. Sopra la Parola di Gesù non vi è autorità e neanche scienza teologica. Autorità e scienza teologica sono sotto la Parola di Gesù non sopra di </w:t>
      </w:r>
      <w:r w:rsidRPr="00600D25">
        <w:rPr>
          <w:rFonts w:ascii="Arial" w:hAnsi="Arial" w:cs="Arial"/>
          <w:sz w:val="24"/>
          <w:szCs w:val="24"/>
        </w:rPr>
        <w:lastRenderedPageBreak/>
        <w:t xml:space="preserve">essa. Oggi purtroppo la Parola di Gesù è ridotta a una favola antica, ognuno pone la sua falsa autorità e la sua falsa scienza teologica come principio di verità. Oggi solo lo Spirito Santo ci può proteggere e custodire da questo falso principio di verità. Perché lo Spirito Santo ci protegga e ci custodisca, dobbiamo chiederglielo con una preghiera senza alcuna interruzione. Chi cade in questo falso principio di verità si espone al rischio della morte eterna. Chi vuole raggiungere la vita eterna, deve perseverare sino alla fine e si persevera rendendo testimonianza a Cristo Gesù e alla sua Parola di salvezza e di redenzione. </w:t>
      </w:r>
    </w:p>
    <w:p w14:paraId="264866D1" w14:textId="77777777" w:rsidR="000006F0" w:rsidRPr="00600D25" w:rsidRDefault="000006F0" w:rsidP="00600D25">
      <w:pPr>
        <w:jc w:val="both"/>
        <w:rPr>
          <w:rFonts w:ascii="Arial" w:hAnsi="Arial" w:cs="Arial"/>
          <w:sz w:val="24"/>
          <w:szCs w:val="24"/>
        </w:rPr>
      </w:pPr>
    </w:p>
    <w:p w14:paraId="429D1FD7" w14:textId="77777777" w:rsidR="000006F0" w:rsidRPr="00600D25" w:rsidRDefault="000006F0" w:rsidP="00600D25">
      <w:pPr>
        <w:jc w:val="both"/>
        <w:rPr>
          <w:rFonts w:ascii="Arial" w:hAnsi="Arial" w:cs="Arial"/>
          <w:b/>
          <w:bCs/>
          <w:sz w:val="24"/>
          <w:szCs w:val="24"/>
        </w:rPr>
      </w:pPr>
      <w:bookmarkStart w:id="1110" w:name="_Hlk210045987"/>
      <w:r w:rsidRPr="00600D25">
        <w:rPr>
          <w:rFonts w:ascii="Arial" w:hAnsi="Arial" w:cs="Arial"/>
          <w:b/>
          <w:bCs/>
          <w:sz w:val="24"/>
          <w:szCs w:val="24"/>
        </w:rPr>
        <w:t>Quando sarete perseguitati in una città, fuggite in un’altra; in verità io vi dico: non avrete finito di percorrere le città d’Israele, prima che venga il Figlio dell’uomo.</w:t>
      </w:r>
    </w:p>
    <w:bookmarkEnd w:id="1110"/>
    <w:p w14:paraId="20DB52A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Il discepolo di Gesù non è mandato nel mondo per essere ucciso dal mondo. È mandato nel mondo per rendere testimonianza a Cristo Gesù e alla sua Parola. Se in una città viene perseguitato, lui non può sfidare la persecuzione per essere ucciso. Questo è suicidio cercato e voluto. Lui deve lasciare quella città e andare in un’altra. Perché deve andare in un’altra? Perché anche quell’altra città deve ascoltare la Parola di Gesù Signore, per credere in essa e per essere salvata. Alla Parola di Gesù è dovuta ogni obbedienza: </w:t>
      </w:r>
      <w:r w:rsidRPr="00600D25">
        <w:rPr>
          <w:rFonts w:ascii="Arial" w:hAnsi="Arial" w:cs="Arial"/>
          <w:i/>
          <w:iCs/>
          <w:sz w:val="24"/>
          <w:szCs w:val="24"/>
        </w:rPr>
        <w:t xml:space="preserve">“Quando sarete perseguitati in una città, fuggite in un’altra; in verità io vi dico: non avrete finito di percorrere le città d’Israele, prima che venga il Figlio dell’uomo”. </w:t>
      </w:r>
      <w:r w:rsidRPr="00600D25">
        <w:rPr>
          <w:rFonts w:ascii="Arial" w:hAnsi="Arial" w:cs="Arial"/>
          <w:sz w:val="24"/>
          <w:szCs w:val="24"/>
        </w:rPr>
        <w:t>Questo il vero martirio del cristiano: obbedire a ogni Parola di Cristo Gesù. Obbedire a tutte queste norme e questi comandi di Gesù è il martirio quotidiano dei Dodici e di ogni altro discepolo di Gesù.</w:t>
      </w:r>
    </w:p>
    <w:p w14:paraId="18FD7D99"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cosa serve a ogni discepolo del Signore: vedere la persecuzione con gli occhi dello Spirito Santo. La persecuzione serve per provare la nostra fede, la nostra perseveranza, la nostra fedeltà alla Parola. Ma serve anche per recarci altrove per evangelizzare altri luoghi bisognosi di conoscere il Signore e la sua Parola. La persecuzione è in tutto simile a un forte vento che ci afferra e ci trascina altrove. Essa è il vento dello Spirito Santo che ci chiede di lasciare il nostro passato e di aprirci al suo nuovo che incombe e che va evangelizzato evangelizzando noi stessi per una forte crescita nella fede, necessaria per lo svolgimento della nostra missione. Vedendo la persecuzione come vento dello Spirito Santo che capovolge la nostra vita, dal suo vento ci lasciamo trasportare dove Lui vuole che noi andiamo. Sempre il vento dello Spirito Santo ha mosso i discepoli di Gesù e sempre li muoverà, a condizione che essi si lascino muovere e non si chiudano nei loro miopi pensieri. Se il vento dello Spirito Santo non soffiasse sulla Chiesa, ancora saremmo nel Cenacolo a porte chiuse per timore dei Giudei. Soffia lo Spirito Santo come voce di vento che si abbatte gagliardo, si spalancano le porte e si inizia l’evangelizzazione del mondo. Ecco cosa ci manifestano gli Atti degli Apostoli:</w:t>
      </w:r>
    </w:p>
    <w:p w14:paraId="4FC8164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A0B3E0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Beato quel discepolo di Gesù che vede con gli occhi e sente gli orecchi dello Spirito Santo. Dal suo vento impetuoso si lascia trasportare allo stesso modo che sulle ali del vento il profeta Abacuc fu trasportato in Babilonia e poi riportato nelle terra di Israele. Ecco cosa leggiamo nel Libro del Profeta Daniele:</w:t>
      </w:r>
    </w:p>
    <w:p w14:paraId="2C57F1D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 (Dn 14,33-39). </w:t>
      </w:r>
    </w:p>
    <w:p w14:paraId="44E536F2" w14:textId="77777777" w:rsidR="000006F0" w:rsidRPr="00600D25" w:rsidRDefault="000006F0" w:rsidP="00600D25">
      <w:pPr>
        <w:jc w:val="both"/>
        <w:rPr>
          <w:rFonts w:ascii="Arial" w:hAnsi="Arial" w:cs="Arial"/>
          <w:sz w:val="24"/>
          <w:szCs w:val="24"/>
        </w:rPr>
      </w:pPr>
    </w:p>
    <w:p w14:paraId="2879AF18" w14:textId="77777777" w:rsidR="000006F0" w:rsidRPr="00600D25" w:rsidRDefault="000006F0" w:rsidP="00600D25">
      <w:pPr>
        <w:jc w:val="both"/>
        <w:rPr>
          <w:rFonts w:ascii="Arial" w:hAnsi="Arial" w:cs="Arial"/>
          <w:b/>
          <w:bCs/>
          <w:sz w:val="24"/>
          <w:szCs w:val="24"/>
        </w:rPr>
      </w:pPr>
      <w:bookmarkStart w:id="1111" w:name="_Hlk210046013"/>
      <w:r w:rsidRPr="00600D25">
        <w:rPr>
          <w:rFonts w:ascii="Arial" w:hAnsi="Arial" w:cs="Arial"/>
          <w:b/>
          <w:bCs/>
          <w:sz w:val="24"/>
          <w:szCs w:val="24"/>
        </w:rPr>
        <w:t xml:space="preserve">Un discepolo non è più grande del maestro, né un servo è più grande del suo signore; è sufficiente per il discepolo diventare come il suo maestro e per il servo come il suo signore. </w:t>
      </w:r>
    </w:p>
    <w:bookmarkEnd w:id="1111"/>
    <w:p w14:paraId="5F3EE2A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dona se stesso come esempio. Se Lui, il Maestro, il Signore, è stato odiato, perseguitato, calunniato, consegnato, crocifisso, possono i suoi discepoli essere sopra il loro Maestro, Lui crocifisso e i suoi discepoli osannati? Se così fosse non sarebbero suoi discepoli. Gesù è stato perseguitato per la sua Parola. Se i suoi discepoli annunceranno la Parola di Gesù, anche loro saranno perseguitati. Il mondo non odia Gesù e non odia neanche i suoi discepoli. Il mondo odia il Vangelo, odiando il Vangelo, odia coloro che lo portano e li uccide per ridurli al silenzio per sempre. </w:t>
      </w:r>
    </w:p>
    <w:p w14:paraId="0A898CE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Le Parole di Gesù: </w:t>
      </w:r>
      <w:r w:rsidRPr="00600D25">
        <w:rPr>
          <w:rFonts w:ascii="Arial" w:hAnsi="Arial" w:cs="Arial"/>
          <w:i/>
          <w:iCs/>
          <w:sz w:val="24"/>
          <w:szCs w:val="24"/>
        </w:rPr>
        <w:t xml:space="preserve">“Un discepolo non è più grande del maestro, né un servo è più grande del suo signore; è sufficiente per il discepolo diventare come il suo maestro e per il servo come il suo signore”, </w:t>
      </w:r>
      <w:r w:rsidRPr="00600D25">
        <w:rPr>
          <w:rFonts w:ascii="Arial" w:hAnsi="Arial" w:cs="Arial"/>
          <w:sz w:val="24"/>
          <w:szCs w:val="24"/>
        </w:rPr>
        <w:t xml:space="preserve">contengono questa profondissima verità. Il mondo odia la Parola. Se il mondo ha odiato Cristo Gesù per la Parola, per la Parola il mondo odia chiunque la porta. Se un discepolo non porta la Parola di Cristo, allora dal mondo non subirà nessuna persecuzione. Chi non porta la Parola è nel mondo ed è del mondo. Il mondo ama ciò che è suo. Se invece il discepolo porta la Parola, </w:t>
      </w:r>
      <w:r w:rsidRPr="00600D25">
        <w:rPr>
          <w:rFonts w:ascii="Arial" w:hAnsi="Arial" w:cs="Arial"/>
          <w:sz w:val="24"/>
          <w:szCs w:val="24"/>
        </w:rPr>
        <w:lastRenderedPageBreak/>
        <w:t>lui è nel mondo, ma non è del mondo. Il mondo odia ciò che non è suo. Il discepolo di Gesù con la Parola crocifigge il mondo e lo condanna per la sua falsità, il mondo crocifigge il discepolo di Gesù e lo condanna per la sua verità. Ogni crocifissione deve avvenire a causa della Parola. Mai per crimini che il cristiano commette.</w:t>
      </w:r>
    </w:p>
    <w:p w14:paraId="59EEBC1A" w14:textId="77777777" w:rsidR="000006F0" w:rsidRPr="00600D25" w:rsidRDefault="000006F0" w:rsidP="00600D25">
      <w:pPr>
        <w:jc w:val="both"/>
        <w:rPr>
          <w:rFonts w:ascii="Arial" w:hAnsi="Arial" w:cs="Arial"/>
          <w:b/>
          <w:bCs/>
          <w:sz w:val="24"/>
          <w:szCs w:val="24"/>
        </w:rPr>
      </w:pPr>
    </w:p>
    <w:p w14:paraId="36B310E8" w14:textId="77777777" w:rsidR="000006F0" w:rsidRPr="00600D25" w:rsidRDefault="000006F0" w:rsidP="00600D25">
      <w:pPr>
        <w:jc w:val="both"/>
        <w:rPr>
          <w:rFonts w:ascii="Arial" w:hAnsi="Arial" w:cs="Arial"/>
          <w:b/>
          <w:bCs/>
          <w:sz w:val="24"/>
          <w:szCs w:val="24"/>
        </w:rPr>
      </w:pPr>
      <w:bookmarkStart w:id="1112" w:name="_Hlk210046028"/>
      <w:r w:rsidRPr="00600D25">
        <w:rPr>
          <w:rFonts w:ascii="Arial" w:hAnsi="Arial" w:cs="Arial"/>
          <w:b/>
          <w:bCs/>
          <w:sz w:val="24"/>
          <w:szCs w:val="24"/>
        </w:rPr>
        <w:t>Se hanno chiamato Beelzebùl il padrone di casa, quanto più quelli della sua famiglia!</w:t>
      </w:r>
    </w:p>
    <w:bookmarkEnd w:id="1112"/>
    <w:p w14:paraId="0E9C577F"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Ora Gesù porta un esempio concreto. Se Lui che è il padrone di casa è chiamato Beelzebùl, potranno avere una sorte migliore quelli della sua casa? Anche loro saranno detti figli di Beelzebùl e servi di esso. La stessa calunnia e la stessa falsa testimonianza per Cristo Gesù e per ogni suo discepolo che porta la Parola nel mondo. Di questa Parola di Gesù dobbiamo sempre ricordarci: “</w:t>
      </w:r>
      <w:r w:rsidRPr="00600D25">
        <w:rPr>
          <w:rFonts w:ascii="Arial" w:hAnsi="Arial" w:cs="Arial"/>
          <w:i/>
          <w:iCs/>
          <w:sz w:val="24"/>
          <w:szCs w:val="24"/>
        </w:rPr>
        <w:t xml:space="preserve">Se hanno chiamato Beelzebùl il padrone di casa, quanto più quelli della sua famiglia!”. </w:t>
      </w:r>
      <w:r w:rsidRPr="00600D25">
        <w:rPr>
          <w:rFonts w:ascii="Arial" w:hAnsi="Arial" w:cs="Arial"/>
          <w:sz w:val="24"/>
          <w:szCs w:val="24"/>
        </w:rPr>
        <w:t>Se Cristo è stato calunniato fino a farlo passare come il principe dei diavoli, un Satana vivente sulla nostra terra, possono i discepoli di Gesù aspettarsi una sorte differente? Anche loro saranno diffamati con ogni diffamazione. Gesù non promette ai suoi discepoli gloria sulla tera. La gloria è nei cieli beati. Sulla terra a ogni discepolo promette la propria croce, la propria persecuzione, il proprio odio, la propria calunnia. Ecco le condizioni poste da Gesù per colui che vuole essere suo discepolo:</w:t>
      </w:r>
    </w:p>
    <w:p w14:paraId="1ED553F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903FB3B"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e condizioni Gesù le pone prima non dopo. Ecco perché chi sceglie di seguire Cristo, sceglie il Vangelo e sceglie la croce che il Vangelo porta. Come Cristo rinnega ogni giorno se stesso e prende la sua croce, così deve fare ogni suo discepolo: rinnegare se stesso e prendere la propria croce. Verità universale. Obbligo universale. Scelta personale. Fedeltà personale.</w:t>
      </w:r>
    </w:p>
    <w:p w14:paraId="28C9FCF9" w14:textId="77777777" w:rsidR="000006F0" w:rsidRPr="00600D25" w:rsidRDefault="000006F0" w:rsidP="00600D25">
      <w:pPr>
        <w:jc w:val="both"/>
        <w:rPr>
          <w:rFonts w:ascii="Arial" w:hAnsi="Arial" w:cs="Arial"/>
          <w:b/>
          <w:bCs/>
          <w:sz w:val="24"/>
          <w:szCs w:val="24"/>
        </w:rPr>
      </w:pPr>
    </w:p>
    <w:p w14:paraId="67FA9DB8" w14:textId="77777777" w:rsidR="000006F0" w:rsidRPr="00600D25" w:rsidRDefault="000006F0" w:rsidP="00600D25">
      <w:pPr>
        <w:pStyle w:val="Titolo2"/>
      </w:pPr>
      <w:bookmarkStart w:id="1113" w:name="_Toc210046536"/>
      <w:bookmarkStart w:id="1114" w:name="_Toc212557282"/>
      <w:bookmarkStart w:id="1115" w:name="_Toc214974136"/>
      <w:bookmarkStart w:id="1116" w:name="_Toc214975613"/>
      <w:r w:rsidRPr="00600D25">
        <w:t>Quello che io vi dico nelle tenebre voi ditelo nella luce</w:t>
      </w:r>
      <w:bookmarkEnd w:id="1113"/>
      <w:bookmarkEnd w:id="1114"/>
      <w:bookmarkEnd w:id="1115"/>
      <w:bookmarkEnd w:id="1116"/>
    </w:p>
    <w:p w14:paraId="14817DB4" w14:textId="77777777" w:rsidR="000006F0" w:rsidRDefault="000006F0" w:rsidP="00600D25">
      <w:pPr>
        <w:jc w:val="both"/>
        <w:rPr>
          <w:rFonts w:ascii="Arial" w:hAnsi="Arial" w:cs="Arial"/>
          <w:b/>
          <w:bCs/>
          <w:sz w:val="24"/>
          <w:szCs w:val="24"/>
        </w:rPr>
      </w:pPr>
    </w:p>
    <w:p w14:paraId="46C01E68"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Non abbiate dunque paura di loro, poiché nulla vi è di nascosto che non sarà svelato né di segreto che non sarà conosciuto. </w:t>
      </w:r>
      <w:bookmarkStart w:id="1117" w:name="_Hlk208472462"/>
      <w:r w:rsidRPr="00600D25">
        <w:rPr>
          <w:rFonts w:ascii="Arial" w:hAnsi="Arial" w:cs="Arial"/>
          <w:b/>
          <w:bCs/>
          <w:sz w:val="24"/>
          <w:szCs w:val="24"/>
        </w:rPr>
        <w:t xml:space="preserve">Quello che io vi dico nelle </w:t>
      </w:r>
      <w:r w:rsidRPr="00600D25">
        <w:rPr>
          <w:rFonts w:ascii="Arial" w:hAnsi="Arial" w:cs="Arial"/>
          <w:b/>
          <w:bCs/>
          <w:sz w:val="24"/>
          <w:szCs w:val="24"/>
        </w:rPr>
        <w:lastRenderedPageBreak/>
        <w:t>tenebre voi ditelo nella luce</w:t>
      </w:r>
      <w:bookmarkEnd w:id="1117"/>
      <w:r w:rsidRPr="00600D25">
        <w:rPr>
          <w:rFonts w:ascii="Arial" w:hAnsi="Arial" w:cs="Arial"/>
          <w:b/>
          <w:bCs/>
          <w:sz w:val="24"/>
          <w:szCs w:val="24"/>
        </w:rPr>
        <w:t>,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35B6894" w14:textId="77777777" w:rsidR="000006F0" w:rsidRPr="00600D25" w:rsidRDefault="000006F0" w:rsidP="00600D25">
      <w:pPr>
        <w:jc w:val="both"/>
        <w:rPr>
          <w:rFonts w:ascii="Arial" w:hAnsi="Arial" w:cs="Arial"/>
          <w:b/>
          <w:bCs/>
          <w:sz w:val="24"/>
          <w:szCs w:val="24"/>
        </w:rPr>
      </w:pPr>
    </w:p>
    <w:p w14:paraId="74C7C5B6" w14:textId="77777777" w:rsidR="000006F0" w:rsidRPr="00600D25" w:rsidRDefault="000006F0" w:rsidP="00600D25">
      <w:pPr>
        <w:jc w:val="both"/>
        <w:rPr>
          <w:rFonts w:ascii="Arial" w:hAnsi="Arial" w:cs="Arial"/>
          <w:b/>
          <w:bCs/>
          <w:sz w:val="24"/>
          <w:szCs w:val="24"/>
        </w:rPr>
      </w:pPr>
      <w:bookmarkStart w:id="1118" w:name="_Hlk210046076"/>
      <w:r w:rsidRPr="00600D25">
        <w:rPr>
          <w:rFonts w:ascii="Arial" w:hAnsi="Arial" w:cs="Arial"/>
          <w:b/>
          <w:bCs/>
          <w:sz w:val="24"/>
          <w:szCs w:val="24"/>
        </w:rPr>
        <w:t xml:space="preserve">Non abbiate dunque paura di loro, poiché nulla vi è di nascosto che non sarà svelato né di segreto che non sarà conosciuto. </w:t>
      </w:r>
    </w:p>
    <w:bookmarkEnd w:id="1118"/>
    <w:p w14:paraId="2EF8D00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chiede ai Dodici e ogni suo discepolo di non avere paura né dei calunniatori e né dei falsi testimoni. Qual è la ragione per cui non si dovrà avere paura? Perché dinanzi alla verità del Vangelo, tutti i pensieri dei cuori saranno svelati nella loro falsità, nella loro menzogna, nella calunnia, in ogni parole vana. Quando questo avverrà: nei cieli, dinanzi al Giudice supremo, o anche sulla terra? Si risponde sulla terra e nei cieli. Le Parole di Gesù vanno ben comprese: </w:t>
      </w:r>
      <w:r w:rsidRPr="00600D25">
        <w:rPr>
          <w:rFonts w:ascii="Arial" w:hAnsi="Arial" w:cs="Arial"/>
          <w:i/>
          <w:iCs/>
          <w:sz w:val="24"/>
          <w:szCs w:val="24"/>
        </w:rPr>
        <w:t xml:space="preserve">“Non abbiate dunque paura di loro, poiché nulla vi è di nascosto che non sarà svelato né di segreto che non sarà conosciuto”. </w:t>
      </w:r>
      <w:r w:rsidRPr="00600D25">
        <w:rPr>
          <w:rFonts w:ascii="Arial" w:hAnsi="Arial" w:cs="Arial"/>
          <w:sz w:val="24"/>
          <w:szCs w:val="24"/>
        </w:rPr>
        <w:t>La storia sempre rendere giustizia al giusto e sempre manifesta le opere dei malvagi contro il giusto. Lo attesta la risurrezione di Gesù. Risuscitando Cristo Gesù dai morti, il Padre celeste ha testimoniato per Lui. Gli ha reso ogni giustizia. Ogni sua Parola è purissima verità. Quanti lo hanno crocifisso, non hanno crocifisso un malfattore, hanno crocifisso il Figlio di Dio. Il primo che diede questa testimonianza a Gesù Signore è stato un pagano, il centurione che curava che la sentenza di morte fosse bene eseguita. Ecco le sue parole:</w:t>
      </w:r>
      <w:r w:rsidRPr="00600D25">
        <w:rPr>
          <w:rFonts w:ascii="Arial" w:hAnsi="Arial" w:cs="Arial"/>
          <w:i/>
          <w:iCs/>
          <w:sz w:val="24"/>
          <w:szCs w:val="24"/>
        </w:rPr>
        <w:t xml:space="preserve"> “Veramente costui era Figlio di Dio”.</w:t>
      </w:r>
      <w:r w:rsidRPr="00600D25">
        <w:rPr>
          <w:rFonts w:ascii="Arial" w:hAnsi="Arial" w:cs="Arial"/>
          <w:sz w:val="24"/>
          <w:szCs w:val="24"/>
        </w:rPr>
        <w:t xml:space="preserve">  Sempre la storia rende giustizia al giusto e sempre svela i pensieri dei malvagi. Dinanzi al Signore ogni pensiero del cuore viene svelato.</w:t>
      </w:r>
    </w:p>
    <w:p w14:paraId="1A526328" w14:textId="77777777" w:rsidR="000006F0" w:rsidRPr="00600D25" w:rsidRDefault="000006F0" w:rsidP="00600D25">
      <w:pPr>
        <w:jc w:val="both"/>
        <w:rPr>
          <w:rFonts w:ascii="Arial" w:hAnsi="Arial" w:cs="Arial"/>
          <w:sz w:val="24"/>
          <w:szCs w:val="24"/>
        </w:rPr>
      </w:pPr>
    </w:p>
    <w:p w14:paraId="65B2C69A" w14:textId="77777777" w:rsidR="000006F0" w:rsidRPr="00600D25" w:rsidRDefault="000006F0" w:rsidP="00600D25">
      <w:pPr>
        <w:jc w:val="both"/>
        <w:rPr>
          <w:rFonts w:ascii="Arial" w:hAnsi="Arial" w:cs="Arial"/>
          <w:b/>
          <w:bCs/>
          <w:sz w:val="24"/>
          <w:szCs w:val="24"/>
        </w:rPr>
      </w:pPr>
      <w:bookmarkStart w:id="1119" w:name="_Hlk210046101"/>
      <w:r w:rsidRPr="00600D25">
        <w:rPr>
          <w:rFonts w:ascii="Arial" w:hAnsi="Arial" w:cs="Arial"/>
          <w:b/>
          <w:bCs/>
          <w:sz w:val="24"/>
          <w:szCs w:val="24"/>
        </w:rPr>
        <w:t>Quello che io vi dico nelle tenebre voi ditelo nella luce, e quello che ascoltate all’orecchio voi annunciatelo dalle terrazze.</w:t>
      </w:r>
    </w:p>
    <w:bookmarkEnd w:id="1119"/>
    <w:p w14:paraId="1679F05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dopo aver detto ai discepoli di non avere paura di loro, comanda ad essi di non temere di predicare il Vangelo. Ogni sua Parola dovrà essere fatta sentire agli uomini. Predicare dalla terrazze è farsi ascoltare meglio e da una moltitudine. Anche la luce di Cristo che è luce del cristiano dovrà essere manifestata ad ogni uomo. Se la luce non illumina, a nulla serve. La luce serve per illuminare. Il discepolo di Gesù serve per illuminare ogni uomo con la radiosa luce di Cristo Gesù. Anche questo comando va osservato senza alcuna paura: </w:t>
      </w:r>
      <w:r w:rsidRPr="00600D25">
        <w:rPr>
          <w:rFonts w:ascii="Arial" w:hAnsi="Arial" w:cs="Arial"/>
          <w:i/>
          <w:iCs/>
          <w:sz w:val="24"/>
          <w:szCs w:val="24"/>
        </w:rPr>
        <w:t xml:space="preserve"> “Quello che io vi dico nelle tenebre voi ditelo nella luce, e quello che ascoltate all’orecchio voi annunciatelo dalle terrazze”. </w:t>
      </w:r>
      <w:r w:rsidRPr="00600D25">
        <w:rPr>
          <w:rFonts w:ascii="Arial" w:hAnsi="Arial" w:cs="Arial"/>
          <w:sz w:val="24"/>
          <w:szCs w:val="24"/>
        </w:rPr>
        <w:t xml:space="preserve">Oggi questo comando non solo non viene più osservato, si dice che non deve essere </w:t>
      </w:r>
      <w:r w:rsidRPr="00600D25">
        <w:rPr>
          <w:rFonts w:ascii="Arial" w:hAnsi="Arial" w:cs="Arial"/>
          <w:sz w:val="24"/>
          <w:szCs w:val="24"/>
        </w:rPr>
        <w:lastRenderedPageBreak/>
        <w:t>osservato. A che serve obbedire a questo comando, se tutte le religioni sono via di salvezza e tutti i libri religiosi sono uguali? Chi dice queste falsità e queste evidenti menzogne attesta di non aver mai letto il Vangelo e mai aver letto qualche libro di altre religioni. Un esempio è sufficiente: come fa l’Antico Testamento a essere uguale al Nuovo Testamento, se già nella stessa parola c’è differenza? Il primo è Antico e l’altro è Nuovo. Se la Prima Alleanza è antica e la Seconda è nuova? Se la prima è stata fatta nel sangue dei tori e la seconda nel sangue del Figlio di Dio? Se Gesù dice che Lui è venuto per dare compimento alla Legge e ai Profeti? La fede è logica. È la logica obbliga sempre. Che per volontà si voglia negare la differenza è un fatto, che per ragione, per argomentazione, per logica non si debba negare, anzi si deve affermare è altra cosa. Ma oggi la volontà ha crocifisso e sepolto la razionalità, il discernimento, il pensiero. Oggi è la volontà del singolo che si fa parola e legge.</w:t>
      </w:r>
    </w:p>
    <w:p w14:paraId="5F051C41" w14:textId="77777777" w:rsidR="000006F0" w:rsidRPr="00600D25" w:rsidRDefault="000006F0" w:rsidP="00600D25">
      <w:pPr>
        <w:jc w:val="both"/>
        <w:rPr>
          <w:rFonts w:ascii="Arial" w:hAnsi="Arial" w:cs="Arial"/>
          <w:b/>
          <w:bCs/>
          <w:sz w:val="24"/>
          <w:szCs w:val="24"/>
        </w:rPr>
      </w:pPr>
    </w:p>
    <w:p w14:paraId="6219D8BB"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E non abbiate paura di quelli che uccidono il corpo, ma non hanno potere di uccidere l’anima; abbiate paura piuttosto di colui che ha il potere di far perire nella Geènna e l’anima e il corpo. </w:t>
      </w:r>
    </w:p>
    <w:p w14:paraId="149C6616"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 xml:space="preserve">Ecco ora le motivazioni per cui il Vangelo va predicato, va annunciato, va proclamato dalle terrazze. Quanti odiano la Parola, possono uccidere un corpo. Mai posso uccidere l’anima o mandarla nella perdizione eterna. A che serve allora al cristiano conservare il corpo, se poi corpo e anima vanno a finire nella Geenna del fuoco eterno? Meglio perdere il corpo oggi e domani avere e corpo e anima nella luce eterna. Solo il Signore si deve temere. L’uomo può esercitare un falso e peccaminoso potere nel tempo, il Signore invece esercita il vero potere nel tempo e nell’eternità. Ecco perché su queste Parole di Gesù urge meditare con somma attenzione: </w:t>
      </w:r>
      <w:r w:rsidRPr="00600D25">
        <w:rPr>
          <w:rFonts w:ascii="Arial" w:hAnsi="Arial" w:cs="Arial"/>
          <w:i/>
          <w:iCs/>
          <w:sz w:val="24"/>
          <w:szCs w:val="24"/>
        </w:rPr>
        <w:t xml:space="preserve">“E non abbiate paura di quelli che uccidono il corpo, ma non hanno potere di uccidere l’anima; abbiate paura piuttosto di colui che ha il potere di far perire nella Geènna e l’anima e il corpo”. </w:t>
      </w:r>
    </w:p>
    <w:p w14:paraId="4F051FE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Possiamo meditare su queste Parole, se in queste Parole crediamo. Poiché oggi in queste Parole non si crede più, dal momento che si dice che tutti siamo salvi, che Dio non giudica nessuno, che Dio è solo misericordia, che l’inferno non esiste  e che se esso dovesse esistere, è vuoto,  tutto il Vangelo va pensato come una favola antica. Ecco allora quale dovrà essere l’impegno di ogni discepolo di Gesù: mettere nel cuore di ogni cristiano ogni Parola del Vangelo, ogni Parola del Nuovo Testamento, ogni Parola dell’Antico Testamento. Se questo lavoro non viene svolto, a nulla servono tutte le altre cose che si fanno nella Chiesa. Una Chiesa senza Vangelo è in tutto simile a ogni altra istituzione, con una differenza che nella Chiesa ci si avvale di un potere sacro, di un potere divino che viene dal Vangelo, nel quale non si crede più. Ecco la nostra contraddizione: non si crede nel Vangelo, ma ci si avvale dei poteri sacri e divini che vengono dal Vangelo. Non si crede nel Vangelo e </w:t>
      </w:r>
      <w:r w:rsidRPr="00600D25">
        <w:rPr>
          <w:rFonts w:ascii="Arial" w:hAnsi="Arial" w:cs="Arial"/>
          <w:sz w:val="24"/>
          <w:szCs w:val="24"/>
        </w:rPr>
        <w:lastRenderedPageBreak/>
        <w:t>si conservano le istituzioni che nascono dal Vangelo. È questa vera contraddizione diabolica e satanica. Dovremmo riflette, meditare, pensare, convertirci al Vangelo.</w:t>
      </w:r>
    </w:p>
    <w:p w14:paraId="12A5A674" w14:textId="77777777" w:rsidR="000006F0" w:rsidRPr="00600D25" w:rsidRDefault="000006F0" w:rsidP="00600D25">
      <w:pPr>
        <w:jc w:val="both"/>
        <w:rPr>
          <w:rFonts w:ascii="Arial" w:hAnsi="Arial" w:cs="Arial"/>
          <w:sz w:val="24"/>
          <w:szCs w:val="24"/>
        </w:rPr>
      </w:pPr>
    </w:p>
    <w:p w14:paraId="77EF7931" w14:textId="77777777" w:rsidR="000006F0" w:rsidRPr="00600D25" w:rsidRDefault="000006F0" w:rsidP="00600D25">
      <w:pPr>
        <w:jc w:val="both"/>
        <w:rPr>
          <w:rFonts w:ascii="Arial" w:hAnsi="Arial" w:cs="Arial"/>
          <w:b/>
          <w:bCs/>
          <w:sz w:val="24"/>
          <w:szCs w:val="24"/>
        </w:rPr>
      </w:pPr>
      <w:bookmarkStart w:id="1120" w:name="_Hlk210046154"/>
      <w:r w:rsidRPr="00600D25">
        <w:rPr>
          <w:rFonts w:ascii="Arial" w:hAnsi="Arial" w:cs="Arial"/>
          <w:b/>
          <w:bCs/>
          <w:sz w:val="24"/>
          <w:szCs w:val="24"/>
        </w:rPr>
        <w:t>Due passeri non si vendono forse per un soldo? Eppure nemmeno uno di essi cadrà a terra senza il volere del Padre vostro. Perfino i capelli del vostro capo sono tutti contati. Non abbiate dunque paura: voi valete più di molti passeri!</w:t>
      </w:r>
    </w:p>
    <w:bookmarkEnd w:id="1120"/>
    <w:p w14:paraId="390950D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ancora perché non dobbiamo avere paura di loro. La nostra vita è tutta nelle mani del Padre nostro celeste. Dice Gesù che anche i capelli del nostro capo sono contati. Perché la nostra vita sia ben fondata su questa verità, Gesù dice che due passere valgono solo un soldo eppure nessuno cade senza che il Padre lo voglia. Ora un discepolo di Gesù che vale quanto vale il sangue di Cristo Signore, potrà subire qualcosa senza che il Padre lo permetta? Se però tutto è permesso dal Padre, le ragioni della permissione sono nel cuore del Padre e della sua Sapienza. al discepolo di Gesù è chiesto di abbandonarsi a ogni permissione del Padre e vivere ogni cosa in piena obbedienza al Vangelo. Le Parole di Gesù chiedono piena consegna nelle mani del Padre: </w:t>
      </w:r>
      <w:r w:rsidRPr="00600D25">
        <w:rPr>
          <w:rFonts w:ascii="Arial" w:hAnsi="Arial" w:cs="Arial"/>
          <w:i/>
          <w:iCs/>
          <w:sz w:val="24"/>
          <w:szCs w:val="24"/>
        </w:rPr>
        <w:t xml:space="preserve">“Due passeri non si vendono forse per un soldo? Eppure nemmeno uno di essi cadrà a terra senza il volere del Padre vostro. Perfino i capelli del vostro capo sono tutti contati. Non abbiate dunque paura: voi valete più di molti passeri!”. </w:t>
      </w:r>
      <w:r w:rsidRPr="00600D25">
        <w:rPr>
          <w:rFonts w:ascii="Arial" w:hAnsi="Arial" w:cs="Arial"/>
          <w:sz w:val="24"/>
          <w:szCs w:val="24"/>
        </w:rPr>
        <w:t>Chi è Gesù? Il consegnato nelle mani del Padre. Tutto ciò che il Padre ha permesso che accadesse sulla sua Persona, Lui lo ha vissuto in perfetta, piena, totale obbedienza, ricca di fede e di amore. Chi è il discepolo di Gesù? Colui che ogni giorno impara dal suo Maestro che è il Mite e l’Umile di cuore, che il Consegnato nelle mani del Padre, che è colui che si è annientato e si fatto obbediente fino alla morte e a una morte di croce. È il Disprezzato e il Reietto dagli uomini. È colui che si caricato dei nostri peccati per espiarli al posto nostro. Ecco allora il valore della sofferenza. Portare anche noi con Cristo la nostra croce come Croce in Cristo per la nostra santificazione e la redenzione del mondo. Ma per fare questo, dobbiamo credere in ogni Parola di Gesù. Dietro ogni croce dobbiamo vedere il Padre nostro che permette che venga posta sulle nostre spalle.</w:t>
      </w:r>
    </w:p>
    <w:p w14:paraId="356E8A97" w14:textId="77777777" w:rsidR="000006F0" w:rsidRPr="00600D25" w:rsidRDefault="000006F0" w:rsidP="00600D25">
      <w:pPr>
        <w:jc w:val="both"/>
        <w:rPr>
          <w:rFonts w:ascii="Arial" w:hAnsi="Arial" w:cs="Arial"/>
          <w:sz w:val="24"/>
          <w:szCs w:val="24"/>
        </w:rPr>
      </w:pPr>
    </w:p>
    <w:p w14:paraId="6CC797D2" w14:textId="77777777" w:rsidR="000006F0" w:rsidRPr="00600D25" w:rsidRDefault="000006F0" w:rsidP="00600D25">
      <w:pPr>
        <w:pStyle w:val="Titolo2"/>
      </w:pPr>
      <w:bookmarkStart w:id="1121" w:name="_Toc210046537"/>
      <w:bookmarkStart w:id="1122" w:name="_Toc212557283"/>
      <w:bookmarkStart w:id="1123" w:name="_Toc214974137"/>
      <w:bookmarkStart w:id="1124" w:name="_Toc214975614"/>
      <w:r w:rsidRPr="00600D25">
        <w:t>Anch’io lo rinnegherò davanti al Padre mio che è nei cieli</w:t>
      </w:r>
      <w:bookmarkEnd w:id="1121"/>
      <w:bookmarkEnd w:id="1122"/>
      <w:bookmarkEnd w:id="1123"/>
      <w:bookmarkEnd w:id="1124"/>
    </w:p>
    <w:p w14:paraId="401852BE" w14:textId="77777777" w:rsidR="000006F0" w:rsidRPr="00600D25" w:rsidRDefault="000006F0" w:rsidP="00600D25">
      <w:pPr>
        <w:jc w:val="both"/>
        <w:rPr>
          <w:rFonts w:ascii="Arial" w:hAnsi="Arial" w:cs="Arial"/>
          <w:b/>
          <w:bCs/>
          <w:sz w:val="24"/>
          <w:szCs w:val="24"/>
        </w:rPr>
      </w:pPr>
    </w:p>
    <w:p w14:paraId="002B1BD1" w14:textId="77777777" w:rsidR="000006F0" w:rsidRPr="00600D25" w:rsidRDefault="000006F0" w:rsidP="00600D25">
      <w:pPr>
        <w:jc w:val="both"/>
        <w:rPr>
          <w:rFonts w:ascii="Arial" w:hAnsi="Arial" w:cs="Arial"/>
          <w:b/>
          <w:bCs/>
          <w:sz w:val="24"/>
          <w:szCs w:val="24"/>
        </w:rPr>
      </w:pPr>
      <w:bookmarkStart w:id="1125" w:name="_Hlk210046183"/>
      <w:r w:rsidRPr="00600D25">
        <w:rPr>
          <w:rFonts w:ascii="Arial" w:hAnsi="Arial" w:cs="Arial"/>
          <w:b/>
          <w:bCs/>
          <w:sz w:val="24"/>
          <w:szCs w:val="24"/>
        </w:rPr>
        <w:t xml:space="preserve">Perciò chiunque mi riconoscerà davanti agli uomini, anch’io lo riconoscerò davanti al Padre mio che è nei cieli; chi invece mi rinnegherà davanti agli uomini, </w:t>
      </w:r>
      <w:bookmarkStart w:id="1126" w:name="_Hlk208472504"/>
      <w:r w:rsidRPr="00600D25">
        <w:rPr>
          <w:rFonts w:ascii="Arial" w:hAnsi="Arial" w:cs="Arial"/>
          <w:b/>
          <w:bCs/>
          <w:sz w:val="24"/>
          <w:szCs w:val="24"/>
        </w:rPr>
        <w:t>anch’io lo rinnegherò davanti al Padre mio che è nei cieli</w:t>
      </w:r>
      <w:bookmarkEnd w:id="1126"/>
      <w:r w:rsidRPr="00600D25">
        <w:rPr>
          <w:rFonts w:ascii="Arial" w:hAnsi="Arial" w:cs="Arial"/>
          <w:b/>
          <w:bCs/>
          <w:sz w:val="24"/>
          <w:szCs w:val="24"/>
        </w:rPr>
        <w:t>.</w:t>
      </w:r>
    </w:p>
    <w:bookmarkEnd w:id="1125"/>
    <w:p w14:paraId="10D6DDC5"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rivela cosa lui farà dinanzi al Padre suo per rapporto a ogni suo discepolo e anche dinanzi a ogni uomo. Queste Parole di Gesù sono Parole sue, Parola che </w:t>
      </w:r>
      <w:r w:rsidRPr="00600D25">
        <w:rPr>
          <w:rFonts w:ascii="Arial" w:hAnsi="Arial" w:cs="Arial"/>
          <w:sz w:val="24"/>
          <w:szCs w:val="24"/>
        </w:rPr>
        <w:lastRenderedPageBreak/>
        <w:t xml:space="preserve">Lui dice a se stesso. Parole alle quali Lui deve fedeltà eterna, obbedienza eterna. Sono Parole che dice anche a noi, però sempre come Parole dette a se stesso: </w:t>
      </w:r>
      <w:r w:rsidRPr="00600D25">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w:t>
      </w:r>
      <w:r w:rsidRPr="00600D25">
        <w:rPr>
          <w:rFonts w:ascii="Arial" w:hAnsi="Arial" w:cs="Arial"/>
          <w:sz w:val="24"/>
          <w:szCs w:val="24"/>
        </w:rPr>
        <w:t xml:space="preserve">Come Dio è fedele a ogni sua Parola, Lui è il Fedele eterno, così anche Gesù è fedele a ogni sua Parola. Anche lui è il Fedele eterno. Mentre finora ogni sua Parola è stata detta ai Dodici e ai suoi discepoli, in questo istante Gesù ci rivela la Parola che Lui sta dicendo a se stesso. Se la sta dicendo a se stesso, a questa Parola Lui dovrà essere fedele in eterno. Questa Parola rivela cosa Lui farà dinanzi al Padre suo: Lui conoscerà dinanzi al Padre suo chi lo avrà conosciuto e confessato dinanzi agli uomini. Lui non riconoscerà dinanzi al Padre suo quanti non lo hanno riconosciuto. Quanti lo hanno rinnegato dinanzi agli uomini, Lui li rinnegherà dinanzi al Padre suo. Lo ripetiamo: questa Parola Gesù le dice a se stesso. Io farò così. Io agirò così. Io mi comporterò così. Io mi relazionerò così. Poiché questa Parole riguardano la sua Persona, se noi crediamo in queste Parole e lo riconosciamo e lo confessiamo dinanzi agli uomini, Lui ci riconoscerà davanti al Padre suo. Se noi lo rinneghiamo dinanzi agli uomini, anche Lui ci rinnegherà. Con queste Parole sappiamo già quale sarà la nostra sorte eterna. Con Lui, se siamo con Lui oggi. Senza di Lui, se siamo senza di Lui oggi. </w:t>
      </w:r>
    </w:p>
    <w:p w14:paraId="1E0694E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questa verità come viene rivelata dall’Apostolo Paolo a Timoteo:</w:t>
      </w:r>
    </w:p>
    <w:p w14:paraId="7D8C1F7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39F322F"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Ricòrdati di Gesù Cristo, risorto dai morti, discendente di Davide, come io annuncio nel mio Vangelo, per il quale soffro fino a portare le catene come un malfattore.</w:t>
      </w:r>
    </w:p>
    <w:p w14:paraId="0D54D99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0B2B54C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3-13), </w:t>
      </w:r>
    </w:p>
    <w:p w14:paraId="185F827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la verità che va messa nel cuore: Lui non può rinnegare se stesso. Lui è il Fedele eterno. È il Fedele eterno a ogni sua Parola. Come il Padre è il Fedele eterno a ogni sua Parola, così Cristo Gesù è il Fedele eterno a ogni sua Parola. Così ha detto e così sarà. A noi l’obbligo di credere se vogliamo essere da Lui riconosciuti. </w:t>
      </w:r>
    </w:p>
    <w:p w14:paraId="231C45CE" w14:textId="77777777" w:rsidR="000006F0" w:rsidRPr="00600D25" w:rsidRDefault="000006F0" w:rsidP="00600D25">
      <w:pPr>
        <w:pStyle w:val="Titolo2"/>
      </w:pPr>
      <w:bookmarkStart w:id="1127" w:name="_Toc210046538"/>
      <w:bookmarkStart w:id="1128" w:name="_Toc212557284"/>
      <w:bookmarkStart w:id="1129" w:name="_Toc214974138"/>
      <w:bookmarkStart w:id="1130" w:name="_Toc214975615"/>
      <w:r w:rsidRPr="00600D25">
        <w:lastRenderedPageBreak/>
        <w:t>Sono venuto a portare non pace, ma spada</w:t>
      </w:r>
      <w:bookmarkEnd w:id="1127"/>
      <w:bookmarkEnd w:id="1128"/>
      <w:bookmarkEnd w:id="1129"/>
      <w:bookmarkEnd w:id="1130"/>
    </w:p>
    <w:p w14:paraId="0EAEA304" w14:textId="77777777" w:rsidR="000006F0" w:rsidRDefault="000006F0" w:rsidP="00600D25">
      <w:pPr>
        <w:jc w:val="both"/>
        <w:rPr>
          <w:rFonts w:ascii="Arial" w:hAnsi="Arial" w:cs="Arial"/>
          <w:b/>
          <w:bCs/>
          <w:sz w:val="24"/>
          <w:szCs w:val="24"/>
        </w:rPr>
      </w:pPr>
      <w:bookmarkStart w:id="1131" w:name="_Hlk210046213"/>
    </w:p>
    <w:p w14:paraId="5CB08640"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7B1B2F1F"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bookmarkEnd w:id="1131"/>
    <w:p w14:paraId="5CEBAB5A" w14:textId="77777777" w:rsidR="000006F0" w:rsidRPr="00600D25" w:rsidRDefault="000006F0" w:rsidP="00600D25">
      <w:pPr>
        <w:jc w:val="both"/>
        <w:rPr>
          <w:rFonts w:ascii="Arial" w:hAnsi="Arial" w:cs="Arial"/>
          <w:b/>
          <w:bCs/>
          <w:sz w:val="24"/>
          <w:szCs w:val="24"/>
        </w:rPr>
      </w:pPr>
    </w:p>
    <w:p w14:paraId="58197588" w14:textId="77777777" w:rsidR="000006F0" w:rsidRPr="00600D25" w:rsidRDefault="000006F0" w:rsidP="00600D25">
      <w:pPr>
        <w:jc w:val="both"/>
        <w:rPr>
          <w:rFonts w:ascii="Arial" w:hAnsi="Arial" w:cs="Arial"/>
          <w:b/>
          <w:bCs/>
          <w:sz w:val="24"/>
          <w:szCs w:val="24"/>
        </w:rPr>
      </w:pPr>
      <w:bookmarkStart w:id="1132" w:name="_Hlk210046234"/>
      <w:r w:rsidRPr="00600D25">
        <w:rPr>
          <w:rFonts w:ascii="Arial" w:hAnsi="Arial" w:cs="Arial"/>
          <w:b/>
          <w:bCs/>
          <w:sz w:val="24"/>
          <w:szCs w:val="24"/>
        </w:rPr>
        <w:t xml:space="preserve">Non crediate che io sia venuto a portare pace sulla terra; sono venuto a portare non pace, ma spada. </w:t>
      </w:r>
    </w:p>
    <w:bookmarkEnd w:id="1132"/>
    <w:p w14:paraId="63BEDA7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Ora Gesù rivela il fine della sua missione. Prima di tutto vuole che ci liberiamo dalla falsa fede. Lui non è venuto per portare la pace sulla terra. Lui non è venuto per sottomettere i popoli, le nazioni, le tribù della terra facendo un solo regno e solo un solo re. È falsa fede pensare così il regno di Dio: un regno alla maniera di quello di Davide. Come Davide ha fatto delle Dodici Tribù di Israele un solo popolo, un solo regno sotto un solo re, così qualcuno potrebbe pensare che Gesù, che è il Messia del Signore, sia venuto per creare di tutte le nazioni della terra un solo regno sotto un solo re. Questa unione di tutte le nazioni in un solo regno sarebbe grande illusione di pace. La pace si crea tra Dio e ogni uomo e tra ogni uomo con ogni altro uomo.  La pace non si crea con le armi e neanche con le conquiste. La pace si crea dalla croce vissuta in obbedienza al Padre dei cieli. Solo chi sa stare sulla croce, sa stare in pace e diviene creatore di pace con Dio. Se la crea con Dio, la crea anche con gli uomini. Senza la Pace con Dio, non c’è pace con gli uomini.</w:t>
      </w:r>
    </w:p>
    <w:p w14:paraId="2BCEFA7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Messa in luce questa falsa fede, Gesù ribadisce la stessa verità, rafforzandola: </w:t>
      </w:r>
      <w:r w:rsidRPr="00600D25">
        <w:rPr>
          <w:rFonts w:ascii="Arial" w:hAnsi="Arial" w:cs="Arial"/>
          <w:i/>
          <w:iCs/>
          <w:sz w:val="24"/>
          <w:szCs w:val="24"/>
        </w:rPr>
        <w:t xml:space="preserve">“Non crediate che io sia venuto a portare pace sulla terra; sono venuto a portare non pace, ma spada”.  </w:t>
      </w:r>
      <w:r w:rsidRPr="00600D25">
        <w:rPr>
          <w:rFonts w:ascii="Arial" w:hAnsi="Arial" w:cs="Arial"/>
          <w:sz w:val="24"/>
          <w:szCs w:val="24"/>
        </w:rPr>
        <w:t xml:space="preserve">Sono venuto a portare non pace, ma spada, – Nolite arbitrari quia </w:t>
      </w:r>
      <w:r w:rsidRPr="00600D25">
        <w:rPr>
          <w:rFonts w:ascii="Arial" w:hAnsi="Arial" w:cs="Arial"/>
          <w:sz w:val="24"/>
          <w:szCs w:val="24"/>
          <w:lang w:val="la-Latn"/>
        </w:rPr>
        <w:t>venerim mittere pacem in terram; non veni pacem mittere sed gladium –</w:t>
      </w:r>
      <w:r w:rsidRPr="00600D25">
        <w:rPr>
          <w:rFonts w:ascii="Arial" w:hAnsi="Arial" w:cs="Arial"/>
          <w:sz w:val="24"/>
          <w:szCs w:val="24"/>
        </w:rPr>
        <w:t xml:space="preserve"> </w:t>
      </w: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ίσ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άχαιραν</w:t>
      </w:r>
      <w:r w:rsidRPr="00600D25">
        <w:rPr>
          <w:rFonts w:ascii="Arial" w:hAnsi="Arial" w:cs="Arial"/>
          <w:sz w:val="24"/>
          <w:szCs w:val="24"/>
        </w:rPr>
        <w:t xml:space="preserve"> – ha un significato ben chiaro, anche perché fortemente illuminato dalle parole che seguono immediatamente dopo. La spada è arma che divide, separa, taglia netto. Nel Nuovo Testamento sia nella Lettera agli Ebrei e sia nella Lettera agli Efesini la spada è la Parola di Dio: </w:t>
      </w:r>
    </w:p>
    <w:p w14:paraId="3E6A8F4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w:t>
      </w:r>
    </w:p>
    <w:p w14:paraId="1907628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B5C60D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ancora cosa troviamo nel Nuovo Testamento sulla spada:</w:t>
      </w:r>
    </w:p>
    <w:p w14:paraId="31FBD2A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Non crediate che io sia venuto a portare pace sulla terra; non sono venuto a portare pace, ma una spada (Mt 10, 34). Ed ecco, uno di quelli che erano con Gesù, messa mano alla spada, la estrasse e colpì il servo del sommo sacerdote staccandogli un orecchio (Mt 26, 51). Allora Gesù gli disse: "Rimetti la spada nel fodero, perché tutti quelli che mettono mano alla spada periranno di spada (Mt 26, 52). Uno dei presenti, estratta la spada, colpì il servo del sommo sacerdote e gli recise l'orecchio (Mc 14, 47). Perché siano svelati i pensieri di molti cuori. E anche a te una spada trafiggerà l'anima" (Lc 2, 35). Cadranno a fil di spada e saranno condotti prigionieri tra tutti i popoli; Gerusalemme sarà calpestata dai pagani finché i tempi dei pagani siano compiuti (Lc 21, 24). Ed egli soggiunse: "Ma ora, chi ha una borsa la prenda, e così una bisaccia; chi non ha spada, venda il mantello e ne compri una (Lc 22, 36). </w:t>
      </w:r>
    </w:p>
    <w:p w14:paraId="24CC18A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llora quelli che eran con lui, vedendo ciò che stava per accadere, dissero: "Signore, dobbiamo colpire con la spada?" (Lc 22, 49). Allora Simon Pietro, che aveva una spada, la trasse fuori e colpì il servo del sommo sacerdote e gli tagliò l'orecchio destro. Quel servo si chiamava Malco (Gv 18, 10). Gesù allora disse a Pietro: "Rimetti la tua spada nel fodero; non devo forse bere il calice che il Padre mi ha dato?" (Gv 18, 11). E fece uccidere di spada Giacomo, fratello di Giovanni (At 12, 2). Il carceriere si svegliò e vedendo aperte le porte della prigione, tirò fuori la spada </w:t>
      </w:r>
      <w:r w:rsidRPr="00600D25">
        <w:rPr>
          <w:rFonts w:ascii="Arial" w:hAnsi="Arial" w:cs="Arial"/>
          <w:i/>
          <w:iCs/>
          <w:sz w:val="24"/>
          <w:szCs w:val="24"/>
        </w:rPr>
        <w:lastRenderedPageBreak/>
        <w:t xml:space="preserve">per uccidersi, pensando che i prigionieri fossero fuggiti (At 16, 27). Chi ci separerà dunque dall'amore di Cristo? Forse la tribolazione, l'angoscia, la persecuzione, la fame, la nudità, il pericolo, la spada? (Rm 8, 35). Poiché essa è al servizio di Dio per il tuo bene. Ma se fai il male, allora temi, perché non invano essa porta la spada; è infatti al servizio di Dio per la giusta condanna di chi opera il male (Rm 13, 4). Prendete anche l'elmo della salvezza e la spada dello Spirito, cioè la parola di Dio (Ef 6, 17).  Infatti la parola di Dio è viva, efficace e più tagliente di ogni spada a doppio taglio; essa penetra fino al punto di divisione dell'anima e dello spirito, delle giunture e delle midolla e scruta i sentimenti e i pensieri del cuore (Eb 4, 12). </w:t>
      </w:r>
    </w:p>
    <w:p w14:paraId="44DA479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pensero la violenza del fuoco, scamparono al taglio della spada, trassero forza dalla loro debolezza, divennero forti in guerra, respinsero invasioni di stranieri (Eb 11, 34). Furono lapidati, torturati, segati, furono uccisi di spada, andarono in giro coperti di pelli di pecora e di capra, bisognosi, tribolati, maltrattati – (Eb 11, 37). Nella destra teneva sette stelle, dalla bocca gli usciva una spada affilata a doppio taglio e il suo volto somigliava al sole quando splende in tutta la sua forza (Ap 1, 16). All'angelo della Chiesa di Pèrgamo scrivi: Così parla Colui che ha la spada affilata a due tagli (Ap 2, 12). Ravvediti dunque; altrimenti verrò presto da te e combatterò contro di loro con la spada della mia bocca (Ap 2, 16). Allora uscì un altro cavallo, rosso fuoco. A colui che lo cavalcava fu dato potere di togliere la pace dalla terra perché si sgozzassero a vicenda e gli fu consegnata una grande spada (Ap 6, 4). </w:t>
      </w:r>
    </w:p>
    <w:p w14:paraId="04F9109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d ecco, mi apparve un cavallo verdastro. Colui che lo cavalcava si chiamava Morte e gli veniva dietro l'Inferno. Fu dato loro potere sopra la quarta parte della terra per sterminare con la spada, con la fame, con la peste e con le fiere della terra (Ap 6, 8), Colui che deve andare in prigionia, andrà in prigionia; colui che deve essere ucciso di spada di spada sia ucciso. In questo sta la costanza e la fede dei santi /Ap 13, 10). Per mezzo di questi prodigi, che le era permesso di compiere in presenza della bestia, sedusse gli abitanti della terra dicendo loro di erigere una statua alla bestia che era stata ferita dalla spada ma si era riavuta (Ap 13, 14). Dalla bocca gli esce una spada affilata per colpire con essa le genti. Egli le governerà con scettro di ferro e pigerà nel tino il vino dell'ira furiosa del Dio onnipotente (Ap 19, 15). Tutti gli altri furono uccisi dalla spada che usciva di bocca al Cavaliere; e tutti gli uccelli si saziarono delle loro carni (Ap 19, 21).</w:t>
      </w:r>
    </w:p>
    <w:p w14:paraId="61FD8B0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La spada è arma che separa, divide, ma è anche arma che uccide, che dona morte. Come è possibile che Gesù che ama tanto l’uomo da morire in croce per lui, è venuto a portare spada sulla terra? È possibile perché Lui è venuto per portare la spada della Parola di Dio nella nella pienezza della sia verità. Ora la redenzione di Cristo è posta interamente nella fede nella sua Parola. Si crede e si vive la sua Parola, si prende la strada stretta. Non si crede e non si vive la sua Parola, si prende la strada larga. Ecco la divisione: le due strade sono opposte e contrarie. La strada stretta ha come meta da raggiungere il Paradiso. La strada larga ha come meta la Geenna del </w:t>
      </w:r>
      <w:r w:rsidRPr="00600D25">
        <w:rPr>
          <w:rFonts w:ascii="Arial" w:hAnsi="Arial" w:cs="Arial"/>
          <w:sz w:val="24"/>
          <w:szCs w:val="24"/>
        </w:rPr>
        <w:lastRenderedPageBreak/>
        <w:t xml:space="preserve">fuoco ed il fuoco di questa Geenna è un fuoco eterno e la morte è morte eterna. Sempre dobbiamo ricordarci che la Parola di Dio è Parola di vita, ma è anche Parola di morte. Oggi la Parola di Dio non è più ne Parola di vita e né Parola di morte. </w:t>
      </w:r>
    </w:p>
    <w:p w14:paraId="56CB6B27" w14:textId="77777777" w:rsidR="000006F0" w:rsidRDefault="000006F0" w:rsidP="00600D25">
      <w:pPr>
        <w:jc w:val="both"/>
        <w:rPr>
          <w:rFonts w:ascii="Arial" w:hAnsi="Arial" w:cs="Arial"/>
          <w:sz w:val="24"/>
          <w:szCs w:val="24"/>
        </w:rPr>
      </w:pPr>
      <w:r w:rsidRPr="00600D25">
        <w:rPr>
          <w:rFonts w:ascii="Arial" w:hAnsi="Arial" w:cs="Arial"/>
          <w:sz w:val="24"/>
          <w:szCs w:val="24"/>
        </w:rPr>
        <w:t xml:space="preserve">Oggi sta accadendo invece che tutto il Vangelo è stato capovolto. Non esiste più la strada larga e la strada stretta, come non esiste più la porta larga e la porta stretta. Esiste solo la beatitudine eterna che è indistintamente per tutti. Non c’è più la spada della Parola. Abbiamo oggi creato una fede senza Parola e una Chiesa senza spada. Ora una fede senza Parola e una chiesa senza spada di certo non è la Chiesa di Cristo Gesù. In questa chiesa Dio non è Dio, Cristo Gesù non è Cristo Gesù, lo Spirito Santo non è lo Spirito Santo, il Vangelo non è il Vangelo, la Scrittura Sacra non è la Scrittura Sacra, le verità non sono le verità. Non essendoci la Parola neanche c’è la spada. Ma che forse si è nella pace? Mancando la Pace con Dio Padre, in Cristo, per opera dello Spirito Santo, mai potrà esserci pace con gli uomini, perché la pace è assenza del peccato e del vizio che è vera peste del cuore, della mente, dell’anima, del corpo. La pace con gli altri inizia con la pace con noi stessi. Inizia dalla nostra perfetta armonia tra anima, spirito, corpo. Quando si è senza peccato è allore che si è in pace con tutti. Ma non tutti sono in pace con noi. Non tutti sono in pace gli uni gli altri. Il peccato è guerra. Il visio  è guerra. Il peccato è morte. Il vizio è morte. </w:t>
      </w:r>
    </w:p>
    <w:p w14:paraId="54DA885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Che la Parola di Dio sia Parola di vita e Parola di morte, lo sappiamo già dal giorno della creazione dell’uomo. Ecco le prime parole che il Signore ha detto all’uomo subito dopo averlo creato e posto in quel giardino di delizie:</w:t>
      </w:r>
    </w:p>
    <w:p w14:paraId="5EAC5A6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1514E62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come questa stessa verità è anche rivelata per bocca dell’Apostolo Paolo nella Seconda Lettera ai Corinzi:</w:t>
      </w:r>
    </w:p>
    <w:p w14:paraId="5DCD491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p>
    <w:p w14:paraId="277AE887" w14:textId="77777777" w:rsidR="000006F0" w:rsidRPr="00600D25" w:rsidRDefault="000006F0" w:rsidP="00600D25">
      <w:pPr>
        <w:jc w:val="both"/>
        <w:rPr>
          <w:rFonts w:ascii="Arial" w:hAnsi="Arial" w:cs="Arial"/>
          <w:b/>
          <w:bCs/>
          <w:sz w:val="24"/>
          <w:szCs w:val="24"/>
        </w:rPr>
      </w:pPr>
      <w:r w:rsidRPr="00600D25">
        <w:rPr>
          <w:rFonts w:ascii="Arial" w:hAnsi="Arial" w:cs="Arial"/>
          <w:sz w:val="24"/>
          <w:szCs w:val="24"/>
        </w:rPr>
        <w:t>Ecco come questa verità è rivelata dallo Spirito Santo per bocca del Siracide:</w:t>
      </w:r>
    </w:p>
    <w:p w14:paraId="31375AB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dire: «A causa del Signore sono venuto meno»,  perché egli non fa quello che detesta. Non dire: «Egli mi ha tratto in errore», perché non ha bisogno di un peccatore. Il Signore odia ogni abominio: esso non è amato da quelli che lo temono.</w:t>
      </w:r>
    </w:p>
    <w:p w14:paraId="339FBF8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 xml:space="preserve">Da principio Dio creò l’uomo e lo lasciò in balìa del suo proprio volere. Se tu vuoi, puoi osservare i comandamenti; l’essere fedele dipende dalla tua buona volontà. </w:t>
      </w:r>
    </w:p>
    <w:p w14:paraId="1283557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gli ti ha posto davanti fuoco e acqua: là dove vuoi tendi la tua mano. Davanti agli uomini stanno la vita e la morte: a ognuno sarà dato ciò che a lui piacerà.</w:t>
      </w:r>
    </w:p>
    <w:p w14:paraId="5373862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14:paraId="11EDAB8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la spada della Parola di Dio: separa la vita dalla morte, la luce dalle tenebre, il paradiso dall’inferno, la verità dalla falsità, il vero Dio dai falsi dèi. Poi spetta a ogni uomo stendere la volontà è prendere ciò che vuole. Gesù non aggiunge nulla in ordine a questa verità nel suo Vangelo. Rivela però che la Parola della vita e della morte è la sua. È quella alla quale Lui ha dato compimento. Ecco come termina il Discorso della Montagna nel Capitolo VII del Vangelo secondo Matteo:</w:t>
      </w:r>
    </w:p>
    <w:p w14:paraId="65D955F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DC2F5D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B5DF32D"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7E46D66B"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la spada della parola di Dio: separa la via della vita e la via della morte, la via della luce e la via della tenebre, la via del paradiso e la via dell’inferno, la via della gioia eterna e la via del lutto e del pianto eterno. Operata questa separazione, ogni uomo è chiamato a stendere la volontà e prendere ciò che desidera. Può prendere la vita eterna, ma può prendere anche la morte eterna. Adamo prese la morte, non la vita. Oggi anche il Cristo sta prendendo l’anti-vangelo e non il Vangelo. </w:t>
      </w:r>
    </w:p>
    <w:p w14:paraId="7E9CB53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 </w:t>
      </w:r>
    </w:p>
    <w:p w14:paraId="5CE1D46D" w14:textId="77777777" w:rsidR="000006F0" w:rsidRPr="00600D25" w:rsidRDefault="000006F0" w:rsidP="00600D25">
      <w:pPr>
        <w:jc w:val="both"/>
        <w:rPr>
          <w:rFonts w:ascii="Arial" w:hAnsi="Arial" w:cs="Arial"/>
          <w:b/>
          <w:bCs/>
          <w:sz w:val="24"/>
          <w:szCs w:val="24"/>
        </w:rPr>
      </w:pPr>
      <w:bookmarkStart w:id="1133" w:name="_Hlk210046257"/>
      <w:r w:rsidRPr="00600D25">
        <w:rPr>
          <w:rFonts w:ascii="Arial" w:hAnsi="Arial" w:cs="Arial"/>
          <w:b/>
          <w:bCs/>
          <w:sz w:val="24"/>
          <w:szCs w:val="24"/>
        </w:rPr>
        <w:lastRenderedPageBreak/>
        <w:t>Sono infatti venuto a separare l’uomo da suo padre e la figlia da sua madre e la nuora da sua suocera; e nemici dell’uomo saranno quelli della sua casa.</w:t>
      </w:r>
    </w:p>
    <w:bookmarkEnd w:id="1133"/>
    <w:p w14:paraId="5E9F4FC2"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 xml:space="preserve">Ecco ora come Gesù opera questa separazione. Prima di tutto viene affermato che Lui è venuto per separare. Lui è venuto perché mandato dal Padre. È stata mandato dal Padre per dare compimento a ogni sua Parola precedentemente data agli uomini e contenuta nelle Scritture Profetiche. Gesù annuncia la Parola, proclama il suo Vangelo. Quanti credono. si incamminano sulla via della vita, quanti non credono rimangono sulla via della morte. Poiché in una stessa casa uno può credere e l’altro può rifiutarsi di credere, il padre che crede prende la via della vita, la figlia che non crede rimane sulla via della morte. E così anche tra nuora e suocera. Le Parole di Gesù non aggiungono, confermano tutte le Parole del Padre: </w:t>
      </w:r>
      <w:r w:rsidRPr="00600D25">
        <w:rPr>
          <w:rFonts w:ascii="Arial" w:hAnsi="Arial" w:cs="Arial"/>
          <w:i/>
          <w:iCs/>
          <w:sz w:val="24"/>
          <w:szCs w:val="24"/>
        </w:rPr>
        <w:t>“Sono infatti venuto a separare l’uomo da suo padre e la figlia da sua madre e la nuora da sua suocera; e nemici dell’uomo saranno quelli della sua casa”.</w:t>
      </w:r>
    </w:p>
    <w:p w14:paraId="20C3B07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e ultime parole sono attinte dal profeta Michea. Questo profeta ci rivela lo sfacelo spirituale e morale nel quale vive il popolo di Dio. Questo popolo chiamato da Dio a essere il popolo della vita, per la sua disobbedienza si è trasformato nel popolo della morte. Ecco qualche Parola di questo Profeta:</w:t>
      </w:r>
    </w:p>
    <w:p w14:paraId="0E55FA7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o dissi: «Ascoltate, capi di Giacobbe, voi governanti della casa d’Israele: Non spetta forse a voi conoscere la giustizia?».</w:t>
      </w:r>
    </w:p>
    <w:p w14:paraId="1377297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emici del bene e amanti del male, voi togliete loro la pelle di dosso e la carne dalle ossa. Divorano la carne del mio popolo e gli strappano la pelle di dosso, ne rompono le ossa e lo fanno a pezzi, come carne in una pentola, come lesso in un calderone.</w:t>
      </w:r>
    </w:p>
    <w:p w14:paraId="5D7D5E9D"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llora grideranno al Signore, ma egli non risponderà; nasconderà loro la faccia, in quel tempo, perché hanno compiuto azioni malvagie. </w:t>
      </w:r>
    </w:p>
    <w:p w14:paraId="2DA39E54"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78FDC89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entre io sono pieno di forza, dello spirito del Signore, di giustizia e di coraggio, per annunciare a Giacobbe le sue colpe, a Israele il suo peccato.</w:t>
      </w:r>
    </w:p>
    <w:p w14:paraId="3B044A8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w:t>
      </w:r>
      <w:r w:rsidRPr="00600D25">
        <w:rPr>
          <w:rFonts w:ascii="Arial" w:hAnsi="Arial" w:cs="Arial"/>
          <w:i/>
          <w:iCs/>
          <w:sz w:val="24"/>
          <w:szCs w:val="24"/>
        </w:rPr>
        <w:lastRenderedPageBreak/>
        <w:t>male». Perciò, per causa vostra, Sion sarà arata come un campo e Gerusalemme diverrà un mucchio di rovine, il monte del tempio un’altura boscosa (Mi 3,1-12).</w:t>
      </w:r>
    </w:p>
    <w:p w14:paraId="2EABED9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14C69DD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e loro mani sono pronte per il male: il principe avanza pretese, il giudice si lascia comprare, il grande manifesta la cupidigia, e così distorcono tutto.</w:t>
      </w:r>
    </w:p>
    <w:p w14:paraId="22A0F3E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l migliore di loro è come un rovo, il più retto una siepe di spine. Nel giorno predetto dalle tue sentinelle,  il tuo castigo è giunto, adesso è il loro smarrimento.</w:t>
      </w:r>
    </w:p>
    <w:p w14:paraId="13B8C4E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32657974"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79F113D4"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w:t>
      </w:r>
    </w:p>
    <w:p w14:paraId="3092B12A"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w:t>
      </w:r>
    </w:p>
    <w:p w14:paraId="06A3698F"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w:t>
      </w:r>
    </w:p>
    <w:p w14:paraId="4615497F"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Egli tornerà ad avere pietà di noi, calpesterà le nostre colpe. Tu getterai in fondo al mare tutti i nostri peccati. Conserverai a Giacobbe la tua fedeltà, ad Abramo il tuo amore, come hai giurato ai nostri padri fin dai tempi antichi (Mi 7,1-20). </w:t>
      </w:r>
    </w:p>
    <w:p w14:paraId="39B16FF8"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lastRenderedPageBreak/>
        <w:t xml:space="preserve">Anche la Chiesa oggi, da popolo della vita lo si vuole trasformare in popolo della morte, da popolo della luce in popolo delle tenebre, da popolo della grazia in popolo del peccato, da popolo di Dio in popolo di Satana. </w:t>
      </w:r>
    </w:p>
    <w:p w14:paraId="672146F9" w14:textId="77777777" w:rsidR="000006F0" w:rsidRPr="00600D25" w:rsidRDefault="000006F0" w:rsidP="00600D25">
      <w:pPr>
        <w:jc w:val="both"/>
        <w:rPr>
          <w:rFonts w:ascii="Arial" w:hAnsi="Arial" w:cs="Arial"/>
          <w:b/>
          <w:bCs/>
          <w:sz w:val="24"/>
          <w:szCs w:val="24"/>
        </w:rPr>
      </w:pPr>
    </w:p>
    <w:p w14:paraId="02AC9C0C" w14:textId="77777777" w:rsidR="000006F0" w:rsidRPr="00600D25" w:rsidRDefault="000006F0" w:rsidP="00600D25">
      <w:pPr>
        <w:jc w:val="both"/>
        <w:rPr>
          <w:rFonts w:ascii="Arial" w:hAnsi="Arial" w:cs="Arial"/>
          <w:b/>
          <w:bCs/>
          <w:sz w:val="24"/>
          <w:szCs w:val="24"/>
        </w:rPr>
      </w:pPr>
      <w:bookmarkStart w:id="1134" w:name="_Hlk210046367"/>
      <w:bookmarkStart w:id="1135" w:name="_Hlk210046275"/>
      <w:r w:rsidRPr="00600D25">
        <w:rPr>
          <w:rFonts w:ascii="Arial" w:hAnsi="Arial" w:cs="Arial"/>
          <w:b/>
          <w:bCs/>
          <w:sz w:val="24"/>
          <w:szCs w:val="24"/>
        </w:rPr>
        <w:t xml:space="preserve">Chi ama padre o madre più di me, non è degno di me; chi ama figlio o figlia più di me, non è degno di me; chi non prende la propria croce e non mi segue, non è degno di me. </w:t>
      </w:r>
    </w:p>
    <w:bookmarkEnd w:id="1134"/>
    <w:p w14:paraId="32EB26D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ancora la spada che viene a separare e a dividere: l’amore per Cristo Gesù è il solo vero amore. Nell’amore di Cristo ogni altro amore diviene vero. Si ama Cristo e in Cristo, con Cristo, per Cristo si ama il Padre e lo Spirito Santo. Si ama la Vergine  Maria. Si amano gli Angeli e i Santi del cielo. Si ama l’uomo. Se Cristo non è amato, neanche l’uomo è amato. Né si può mettere in parallelo l’amore per Cristo e l’amore per l’uomo. Neanche si può prima amare il padre o la madre e altre persone ponendo questo amore prima dell’amore per Cristo Gesù. L’amore per Cristo, che è obbedienza a ogni sua Parola, è la croce che ogni uomo è chiamato a prendere, se vuole seguire Cristo Gesù. Altrimenti non si è degni di Lui. Le Parole di Gesù sono più splendenti della luce del sole: </w:t>
      </w:r>
      <w:r w:rsidRPr="00600D25">
        <w:rPr>
          <w:rFonts w:ascii="Arial" w:hAnsi="Arial" w:cs="Arial"/>
          <w:i/>
          <w:iCs/>
          <w:sz w:val="24"/>
          <w:szCs w:val="24"/>
        </w:rPr>
        <w:t xml:space="preserve">“Chi ama padre o madre più di me, non è degno di me; chi ama figlio o figlia più di me, non è degno di me; chi non prende la propria croce e non mi segue, non è degno di me”. </w:t>
      </w:r>
      <w:r w:rsidRPr="00600D25">
        <w:rPr>
          <w:rFonts w:ascii="Arial" w:hAnsi="Arial" w:cs="Arial"/>
          <w:sz w:val="24"/>
          <w:szCs w:val="24"/>
        </w:rPr>
        <w:t>Dinanzi alla Parola di Gesù, alla quale va data piena obbedienza sull’esempio che ci ha lasciato Cristo Signore, c’è solo la Parola del Signore, Non c’è madre, non c’è padre, non c’è figlio, non c’è figlia, non ci sono altre parole, Se altre parole sono prima della Parola di Gesù, non si è degni di Gesù. Se una persona o una cosa viene prima di Gesù, non si è degno di Gesù. Si ama Gesù se si obbedisce a ogni sua Parola con l’amore e la verità versati nel nostro cuore dallo Spirito Santo, e in Gesù, con Gesù, per Gesù, si ama tutto il cielo e tutta la terra. Come la vita di Cristo fu obbedienza alla Parola del Padre fino alla morte di croce, così la vita di ogni discepolo di Gesù deve essere obbedienza a ogni Parola di Gesù. Si ama obbedendo, si obbedisce amando. Ogni amore sia per Cristo Gesù e sia per ogni uomo è il frutto dell’obbedienza alla Parola di Gesù. L’obbedienza è la croce quotidiana da portare. Senza obbedienza non c’è sequela.</w:t>
      </w:r>
    </w:p>
    <w:p w14:paraId="023CEB16" w14:textId="77777777" w:rsidR="000006F0" w:rsidRPr="00600D25" w:rsidRDefault="000006F0" w:rsidP="00600D25">
      <w:pPr>
        <w:jc w:val="both"/>
        <w:rPr>
          <w:rFonts w:ascii="Arial" w:hAnsi="Arial" w:cs="Arial"/>
          <w:b/>
          <w:bCs/>
          <w:sz w:val="24"/>
          <w:szCs w:val="24"/>
        </w:rPr>
      </w:pPr>
    </w:p>
    <w:p w14:paraId="76135639" w14:textId="77777777" w:rsidR="000006F0" w:rsidRPr="00600D25" w:rsidRDefault="000006F0" w:rsidP="00600D25">
      <w:pPr>
        <w:jc w:val="both"/>
        <w:rPr>
          <w:rFonts w:ascii="Arial" w:hAnsi="Arial" w:cs="Arial"/>
          <w:b/>
          <w:bCs/>
          <w:sz w:val="24"/>
          <w:szCs w:val="24"/>
        </w:rPr>
      </w:pPr>
      <w:bookmarkStart w:id="1136" w:name="_Hlk210046386"/>
      <w:r w:rsidRPr="00600D25">
        <w:rPr>
          <w:rFonts w:ascii="Arial" w:hAnsi="Arial" w:cs="Arial"/>
          <w:b/>
          <w:bCs/>
          <w:sz w:val="24"/>
          <w:szCs w:val="24"/>
        </w:rPr>
        <w:t>Chi avrà tenuto per sé la propria vita, la perderà, e chi avrà perduto la propria vita per causa mia, la troverà.</w:t>
      </w:r>
    </w:p>
    <w:bookmarkEnd w:id="1135"/>
    <w:bookmarkEnd w:id="1136"/>
    <w:p w14:paraId="5EDFC17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ando la vita è tenuta per sé? Quando essa è posta nella nostra volontà. Quando la nostra vita è posta nella nostra volontà, essa è vita persa, perché è vita consegnata alla morte. Quando la vita è perduta per causa di Gesù? Quando la si consegna alla sua Parola. Quando la vita viene consumata dall’obbedienza alla Parola di Gesù, da questa consumazione nasce la vita eterna. Anche queste Parole </w:t>
      </w:r>
      <w:r w:rsidRPr="00600D25">
        <w:rPr>
          <w:rFonts w:ascii="Arial" w:hAnsi="Arial" w:cs="Arial"/>
          <w:sz w:val="24"/>
          <w:szCs w:val="24"/>
        </w:rPr>
        <w:lastRenderedPageBreak/>
        <w:t xml:space="preserve">di Gesù vanno lette con l’obbedienza e la non obbedienza alla Parola: </w:t>
      </w:r>
      <w:r w:rsidRPr="00600D25">
        <w:rPr>
          <w:rFonts w:ascii="Arial" w:hAnsi="Arial" w:cs="Arial"/>
          <w:i/>
          <w:iCs/>
          <w:sz w:val="24"/>
          <w:szCs w:val="24"/>
        </w:rPr>
        <w:t xml:space="preserve">“Chi avrà tenuto per sé la propria vita, la perderà, e chi avrà perduto la propria vita per causa mia, la troverà”. </w:t>
      </w:r>
      <w:r w:rsidRPr="00600D25">
        <w:rPr>
          <w:rFonts w:ascii="Arial" w:hAnsi="Arial" w:cs="Arial"/>
          <w:sz w:val="24"/>
          <w:szCs w:val="24"/>
        </w:rPr>
        <w:t xml:space="preserve">Gesù ha perso la sua vita sulla croce nell’obbedienza alla Parola del Padre. Il Padre gliel’ha data gloriosa, incorruttibile, immortale, spirituale. Noi perdiamo la vita sulla croce dell’obbedienza alla Parola di Cristo Gesù. Cristo Gesù darà a noi la stessa vita, nella sua vita, che il Padre ha dato a Lui: vita gloriosa, spirituale, incorruttibile, immortale. Solo chi si perde nell’obbedienza per l’obbedienza alla Parola, sarà risuscitato nella gloriosa risurrezione di Gesù. Oggi, purtroppo, questo altissimo mistero di vita e di morte, di obbedienza e di disobbedienza, di luce e di tenebre, di amore e di non amore, è stato bandito dalla vita di quanti si dicono discepoli di Gesù. Ormai la Chiesa è governata dal pensiero del mondo, e, peggio ancora, dal pensiero di Satana. Urge che il cristiano si svegli da questo torpore e da questo sonno di morte. </w:t>
      </w:r>
    </w:p>
    <w:p w14:paraId="490EE833" w14:textId="77777777" w:rsidR="000006F0" w:rsidRPr="00600D25" w:rsidRDefault="000006F0" w:rsidP="00600D25">
      <w:pPr>
        <w:jc w:val="both"/>
        <w:rPr>
          <w:rFonts w:ascii="Arial" w:hAnsi="Arial" w:cs="Arial"/>
          <w:b/>
          <w:bCs/>
          <w:sz w:val="24"/>
          <w:szCs w:val="24"/>
        </w:rPr>
      </w:pPr>
    </w:p>
    <w:p w14:paraId="5BEEB5CE" w14:textId="77777777" w:rsidR="000006F0" w:rsidRPr="00600D25" w:rsidRDefault="000006F0" w:rsidP="00600D25">
      <w:pPr>
        <w:pStyle w:val="Titolo2"/>
      </w:pPr>
      <w:bookmarkStart w:id="1137" w:name="_Toc210046539"/>
      <w:bookmarkStart w:id="1138" w:name="_Toc212557285"/>
      <w:bookmarkStart w:id="1139" w:name="_Toc214974139"/>
      <w:bookmarkStart w:id="1140" w:name="_Toc214975616"/>
      <w:r w:rsidRPr="00600D25">
        <w:t>Chi accoglie voi accoglie me, e chi accoglie me accoglie colui che mi ha mandato.</w:t>
      </w:r>
      <w:bookmarkEnd w:id="1137"/>
      <w:bookmarkEnd w:id="1138"/>
      <w:bookmarkEnd w:id="1139"/>
      <w:bookmarkEnd w:id="1140"/>
    </w:p>
    <w:p w14:paraId="6FC19266" w14:textId="77777777" w:rsidR="000006F0" w:rsidRPr="00600D25" w:rsidRDefault="000006F0" w:rsidP="00600D25">
      <w:pPr>
        <w:spacing w:after="120" w:line="240" w:lineRule="auto"/>
        <w:jc w:val="both"/>
        <w:rPr>
          <w:rFonts w:ascii="Arial" w:hAnsi="Arial" w:cs="Arial"/>
          <w:b/>
          <w:bCs/>
          <w:sz w:val="24"/>
          <w:szCs w:val="24"/>
        </w:rPr>
      </w:pPr>
    </w:p>
    <w:p w14:paraId="701A48D7" w14:textId="77777777" w:rsidR="000006F0" w:rsidRPr="00600D25" w:rsidRDefault="000006F0"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B694EA0" w14:textId="77777777" w:rsidR="000006F0" w:rsidRPr="00600D25" w:rsidRDefault="000006F0" w:rsidP="00600D25">
      <w:pPr>
        <w:spacing w:after="120" w:line="240" w:lineRule="auto"/>
        <w:jc w:val="both"/>
        <w:rPr>
          <w:rFonts w:ascii="Arial" w:hAnsi="Arial" w:cs="Arial"/>
          <w:b/>
          <w:bCs/>
          <w:sz w:val="24"/>
          <w:szCs w:val="24"/>
        </w:rPr>
      </w:pPr>
      <w:bookmarkStart w:id="1141" w:name="_Hlk210046456"/>
    </w:p>
    <w:p w14:paraId="51FA26F7" w14:textId="77777777" w:rsidR="000006F0" w:rsidRPr="00600D25" w:rsidRDefault="000006F0"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ccoglie voi accoglie me, e chi accoglie me accoglie colui che mi ha mandato. </w:t>
      </w:r>
    </w:p>
    <w:p w14:paraId="04B5BF94"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Ecco ora la conclusione del Discorso Missionario di Gesù Signore. Anche queste Parole di Gesù vanno lette e comprese nella purissima luce della verità, della sapienza, della scienza dello Spirito Santo. Proviamo a leggere queste Parole partendo dal Padre: </w:t>
      </w:r>
      <w:r w:rsidRPr="00600D25">
        <w:rPr>
          <w:rFonts w:ascii="Arial" w:hAnsi="Arial" w:cs="Arial"/>
          <w:i/>
          <w:iCs/>
          <w:sz w:val="24"/>
          <w:szCs w:val="24"/>
        </w:rPr>
        <w:t xml:space="preserve">“Chi accoglie voi accoglie me, e chi accoglie me accoglie colui che mi ha mandato”. </w:t>
      </w:r>
      <w:r w:rsidRPr="00600D25">
        <w:rPr>
          <w:rFonts w:ascii="Arial" w:hAnsi="Arial" w:cs="Arial"/>
          <w:sz w:val="24"/>
          <w:szCs w:val="24"/>
        </w:rPr>
        <w:t xml:space="preserve">Il Padre ha mandato Cristo. Cristo ha accolto la volontà del Padre donando a essa piena obbedienza. Quale Cristo gli Apostoli o i Dodici o i discepoli hanno accolto? Hanno accolto il Cristo obbediente al Padre. Cristo Gesù manda i suoi Apostoli nel mondo, in mezzo agli uomini. Quali Apostoli gli uomini hanno accolto? Gli Apostoli in tutto obbedienti a Cristo Gesù, che è l’obbediente al Padre. Quando chi accoglie gli Apostoli accoglie Cristo Gesù? Quando gli Apostoli sono in tutto obbedienti a Cristo Gesù allo stesso modo che Gesù è obbediente al Padre. Se gli Apostoli non sono disobbedienti a Cristo, accogliendo loro non si accoglie Cristo, perché non si accoglie la Parola di Cristo.  Cristo Gesù ha accolto </w:t>
      </w:r>
      <w:r w:rsidRPr="00600D25">
        <w:rPr>
          <w:rFonts w:ascii="Arial" w:hAnsi="Arial" w:cs="Arial"/>
          <w:sz w:val="24"/>
          <w:szCs w:val="24"/>
        </w:rPr>
        <w:lastRenderedPageBreak/>
        <w:t>la Parola del Padre. Gli Apostoli hanno accolto la Parola di Cristo. Chi accoglie gli Apostoli, accoglie la Parola di Cristo, accoglie la Parola del Padre. L’accoglienza è della Parola. Se la Parola non è accolta, neanche Cristo è accolto e neppure il Padre. Ecco come queste verità è manifestata da Gesù nel Vangelo secondo Giovanni:</w:t>
      </w:r>
    </w:p>
    <w:p w14:paraId="4B834F2E"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21-24). </w:t>
      </w:r>
    </w:p>
    <w:p w14:paraId="07817D51"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Ecco ora un ammonimento dell’Apostolo Giacomo in ordine alla Parola:</w:t>
      </w:r>
    </w:p>
    <w:bookmarkEnd w:id="1141"/>
    <w:p w14:paraId="0DB14B9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65ADBE6A"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La fede non è solo ascolto della Parola di Cristo Gesù. La fede è obbedienza alla Parola di Cristo Gesù, è obbedienza alla Parola di Dio. L’ascolto che diviene obbedienza è la via per la trasformazione della storia da storia di morte in storia di vita. da storia di tenebre in storia di luce, da storia di disperazione in storia di speranza. Ecco gli uomini che hanno trasformato la storia di morte in storia di vita, nell’insegnamento e nella luce che vengono a noi dalla Lettera agli Ebrei:</w:t>
      </w:r>
    </w:p>
    <w:p w14:paraId="556ECB30"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La fede è fondamento di ciò che si spera e prova di ciò che non si vede. Per questa fede i nostri antenati sono stati approvati da Dio.</w:t>
      </w:r>
    </w:p>
    <w:p w14:paraId="1675D2BF"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noi sappiamo che i mondi furono formati dalla parola di Dio, sicché dall’invisibile ha preso origine il mondo visibile.</w:t>
      </w:r>
    </w:p>
    <w:p w14:paraId="4122A8D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9B4874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DB60DE6"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5C40145C"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ramo, chiamato da Dio, obbedì partendo per un luogo che doveva ricevere in eredità, e partì senza sapere dove andava.</w:t>
      </w:r>
    </w:p>
    <w:p w14:paraId="2159E52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0B94AA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F71028B"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D7B523C"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F0E8311"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Isacco benedisse Giacobbe ed Esaù anche in vista di beni futuri.</w:t>
      </w:r>
    </w:p>
    <w:p w14:paraId="0AC6F0A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Giacobbe, morente, benedisse ciascuno dei figli di Giuseppe e si prostrò, appoggiandosi sull’estremità del bastone.</w:t>
      </w:r>
    </w:p>
    <w:p w14:paraId="0D0B097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Giuseppe, alla fine della vita, si ricordò dell’esodo dei figli d’Israele e diede disposizioni circa le proprie ossa.</w:t>
      </w:r>
    </w:p>
    <w:p w14:paraId="7B76E90D"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Mosè, appena nato, fu tenuto nascosto per tre mesi dai suoi genitori, perché videro che il bambino era bello; e non ebbero paura dell’editto del re.</w:t>
      </w:r>
    </w:p>
    <w:p w14:paraId="1BD79B39"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96AAB2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lasciò l’Egitto, senza temere l’ira del re; infatti rimase saldo, come se vedesse l’invisibile.</w:t>
      </w:r>
    </w:p>
    <w:p w14:paraId="4C34E204"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celebrò la Pasqua e fece l’aspersione del sangue, perché colui che sterminava i primogeniti non toccasse quelli degli Israeliti.</w:t>
      </w:r>
    </w:p>
    <w:p w14:paraId="23CF8E0B"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Per fede, essi passarono il Mar Rosso come fosse terra asciutta. Quando gli Egiziani tentarono di farlo, vi furono inghiottiti.</w:t>
      </w:r>
    </w:p>
    <w:p w14:paraId="6C89069F"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caddero le mura di Gerico, dopo che ne avevano fatto il giro per sette giorni.</w:t>
      </w:r>
    </w:p>
    <w:p w14:paraId="5FCFFEA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Raab, la prostituta, non perì con gli increduli, perché aveva accolto con benevolenza gli esploratori.</w:t>
      </w:r>
    </w:p>
    <w:p w14:paraId="4969B82B"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7CB1F7C"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Tutti costoro, pur essendo stati approvati a causa della loro fede, non ottennero ciò che era stato loro promesso: Dio infatti per noi aveva predisposto qualcosa di meglio, affinché essi non ottenessero la perfezione senza di noi (Eb 11,1-40).</w:t>
      </w:r>
    </w:p>
    <w:p w14:paraId="4683DE65"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Chi vuole trasformare la storia di morte in storia di vita, deve credere nella Parola di Gesù e prestare a essa ogni obbedienza. Ma ci ricorda l’Apostolo Paolo: se la Parola non viene annunciata come si fa a credere e a obbedire? Ecco come questa rivelazione è manifestata dalla Lettera ai Romani:</w:t>
      </w:r>
    </w:p>
    <w:p w14:paraId="4BF79664"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4516207"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12A8F5D"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8CAE77D"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6B1F4DE5"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Si accoglie Cristo, predicando la Parola di Cristo, annunciando la Parola di Cristo, insegnando la Parola di Cristo, evangelizzando con la Parola di Cristo, catechizzando con la Parola di Cristo, mostrando come si obbedisce alla Parola di Cristo, manifestando al mondo come si consuma una vita per amare secondo la Parola di Cristo Gesù. È la Parola obbedita che trasforma la storia del mondo. </w:t>
      </w:r>
    </w:p>
    <w:p w14:paraId="2AFC3FD5" w14:textId="77777777" w:rsidR="000006F0" w:rsidRPr="00600D25" w:rsidRDefault="000006F0" w:rsidP="00600D25">
      <w:pPr>
        <w:spacing w:after="120" w:line="240" w:lineRule="auto"/>
        <w:jc w:val="both"/>
        <w:rPr>
          <w:rFonts w:ascii="Arial" w:hAnsi="Arial" w:cs="Arial"/>
          <w:sz w:val="24"/>
          <w:szCs w:val="24"/>
        </w:rPr>
      </w:pPr>
    </w:p>
    <w:p w14:paraId="2A2988C0" w14:textId="77777777" w:rsidR="000006F0" w:rsidRPr="00600D25" w:rsidRDefault="000006F0" w:rsidP="00600D25">
      <w:pPr>
        <w:spacing w:after="120" w:line="240" w:lineRule="auto"/>
        <w:jc w:val="both"/>
        <w:rPr>
          <w:rFonts w:ascii="Arial" w:hAnsi="Arial" w:cs="Arial"/>
          <w:b/>
          <w:bCs/>
          <w:sz w:val="24"/>
          <w:szCs w:val="24"/>
        </w:rPr>
      </w:pPr>
      <w:bookmarkStart w:id="1142" w:name="_Hlk210046479"/>
      <w:r w:rsidRPr="00600D25">
        <w:rPr>
          <w:rFonts w:ascii="Arial" w:hAnsi="Arial" w:cs="Arial"/>
          <w:b/>
          <w:bCs/>
          <w:sz w:val="24"/>
          <w:szCs w:val="24"/>
        </w:rPr>
        <w:t>Chi accoglie un profeta perché è un profeta, avrà la ricompensa del profeta, e chi accoglie un giusto perché è un giusto, avrà la ricompensa del giusto.</w:t>
      </w:r>
    </w:p>
    <w:bookmarkEnd w:id="1142"/>
    <w:p w14:paraId="166FF456"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Gesù manda i Dodici nel mondo, manda i suoi discepoli e li affida alla Provvidenza dl Padre suo. Il Padre suo non manda i corvi per nutrire coloro che Gesù manda nel mondo, così come ha fatto con il profeta Elia.</w:t>
      </w:r>
    </w:p>
    <w:p w14:paraId="5FFD3EC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115DAF89"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1Re 1,1-6). </w:t>
      </w:r>
    </w:p>
    <w:p w14:paraId="5223D57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Neanche li manda presso una vedova in terra straniera come fu per Elia:</w:t>
      </w:r>
    </w:p>
    <w:p w14:paraId="43C00C25"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w:t>
      </w:r>
      <w:r w:rsidRPr="00600D25">
        <w:rPr>
          <w:rFonts w:ascii="Arial" w:hAnsi="Arial" w:cs="Arial"/>
          <w:i/>
          <w:iCs/>
          <w:sz w:val="24"/>
          <w:szCs w:val="24"/>
        </w:rPr>
        <w:lastRenderedPageBreak/>
        <w:t xml:space="preserve">aveva detto Elia; poi mangiarono lei, lui e la casa di lei per diversi giorni. La farina della giara non venne meno e l’orcio dell’olio non diminuì, secondo la parola che il Signore aveva pronunciato per mezzo di Elia (1Re 1,7-16). </w:t>
      </w:r>
    </w:p>
    <w:p w14:paraId="399EB4D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Fa invece trovare benevolenza presso quanti abitano nelle città o nei villaggi. Ecco ora una domanda: quale sarà la ricompensa per coloro che accolgono gli inviati di Cristo Gesù? Ecco cosa risponde Gesù a questa domanda: </w:t>
      </w:r>
      <w:r w:rsidRPr="00600D25">
        <w:rPr>
          <w:rFonts w:ascii="Arial" w:hAnsi="Arial" w:cs="Arial"/>
          <w:i/>
          <w:iCs/>
          <w:sz w:val="24"/>
          <w:szCs w:val="24"/>
        </w:rPr>
        <w:t xml:space="preserve">“Chi accoglie un profeta perché è un profeta, avrà la ricompensa del profeta, e chi accoglie un giusto perché è un giusto, avrà la ricompensa del giusto”. </w:t>
      </w:r>
      <w:r w:rsidRPr="00600D25">
        <w:rPr>
          <w:rFonts w:ascii="Arial" w:hAnsi="Arial" w:cs="Arial"/>
          <w:sz w:val="24"/>
          <w:szCs w:val="24"/>
        </w:rPr>
        <w:t>Chi accoglie un Apostolo avrà la ricompensa dell’Apostolo. Chi accoglie un discepolo, avrà la ricompensa del discepolo. Questo significa che quanto produce in grazia e in benedizione, in salvezza e in redenzione un Apostolo o un discepolo, questa sarà la ricompensa di chi li accoglie. Facciamo ora un esempio quantitativo: se un Apostolo o un discepolo dovesse produrre cento quintali di grazia, a chi lo ha accolto vengono accreditati cento quintali di grazia. Chi è accolto e chi accoglie hanno la stessa ricompensa. Gesù non dona la ricompensa del giusto, cioè il regno dei cieli, a colui che lo accoglie nell’affamato, nell’assetato, nel nudo, nel forestiero, nel carcerato? Questa è la ricompensa del profeta e del giusto: il regno eterno e la benedizione sulla terra.</w:t>
      </w:r>
    </w:p>
    <w:p w14:paraId="188C8E4D" w14:textId="77777777" w:rsidR="000006F0" w:rsidRPr="00600D25" w:rsidRDefault="000006F0" w:rsidP="00600D25">
      <w:pPr>
        <w:spacing w:after="120" w:line="240" w:lineRule="auto"/>
        <w:jc w:val="both"/>
        <w:rPr>
          <w:rFonts w:ascii="Arial" w:hAnsi="Arial" w:cs="Arial"/>
          <w:b/>
          <w:bCs/>
          <w:sz w:val="24"/>
          <w:szCs w:val="24"/>
        </w:rPr>
      </w:pPr>
    </w:p>
    <w:p w14:paraId="633BCC8E" w14:textId="77777777" w:rsidR="000006F0" w:rsidRPr="00600D25" w:rsidRDefault="000006F0" w:rsidP="00600D25">
      <w:pPr>
        <w:spacing w:after="120" w:line="240" w:lineRule="auto"/>
        <w:jc w:val="both"/>
        <w:rPr>
          <w:rFonts w:ascii="Arial" w:hAnsi="Arial" w:cs="Arial"/>
          <w:b/>
          <w:bCs/>
          <w:sz w:val="24"/>
          <w:szCs w:val="24"/>
        </w:rPr>
      </w:pPr>
      <w:bookmarkStart w:id="1143" w:name="_Hlk210046505"/>
      <w:r w:rsidRPr="00600D25">
        <w:rPr>
          <w:rFonts w:ascii="Arial" w:hAnsi="Arial" w:cs="Arial"/>
          <w:b/>
          <w:bCs/>
          <w:sz w:val="24"/>
          <w:szCs w:val="24"/>
        </w:rPr>
        <w:t xml:space="preserve">Chi avrà dato da bere anche un solo bicchiere d’acqua fresca a uno di questi piccoli perché è un discepolo, in verità io vi dico: non perderà la sua ricompensa» (Mt 10,1-42). </w:t>
      </w:r>
    </w:p>
    <w:bookmarkEnd w:id="1143"/>
    <w:p w14:paraId="0823405A"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Un bicchiere d’acqua fresca non costa nulla. Anche per questo bicchiere ci sarà una ricompensa da parte del Signore. A chi va dato il bicchiere d’acqua? Al discepolo del Signore: </w:t>
      </w:r>
      <w:r w:rsidRPr="00600D25">
        <w:rPr>
          <w:rFonts w:ascii="Arial" w:hAnsi="Arial" w:cs="Arial"/>
          <w:i/>
          <w:iCs/>
          <w:sz w:val="24"/>
          <w:szCs w:val="24"/>
        </w:rPr>
        <w:t xml:space="preserve">“Chi avrà dato da bere anche un solo bicchiere d’acqua fresca a uno di questi piccoli perché è un discepolo, in verità io vi dico: non perderà la sua ricompensa» (Mt 10,1-42). </w:t>
      </w:r>
      <w:r w:rsidRPr="00600D25">
        <w:rPr>
          <w:rFonts w:ascii="Arial" w:hAnsi="Arial" w:cs="Arial"/>
          <w:sz w:val="24"/>
          <w:szCs w:val="24"/>
        </w:rPr>
        <w:t>Gesù sta illuminando il mondo intero, ogni uomo: chi aiuta i suoi missionari perché annuncino il regno di Dio senza distrazioni e senza alcuna preoccupazione, sarà largamente ricompensato dal Signore. Ecco cosa insegna l’Apostolo Paolo nella Lettera ai Filippesi:</w:t>
      </w:r>
    </w:p>
    <w:p w14:paraId="4B686B3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w:t>
      </w:r>
      <w:r w:rsidRPr="00600D25">
        <w:rPr>
          <w:rFonts w:ascii="Arial" w:hAnsi="Arial" w:cs="Arial"/>
          <w:i/>
          <w:iCs/>
          <w:sz w:val="24"/>
          <w:szCs w:val="24"/>
        </w:rPr>
        <w:lastRenderedPageBreak/>
        <w:t xml:space="preserve">ricchezza con magnificenza, in Cristo Gesù. Al Dio e Padre nostro sia gloria nei secoli dei secoli. Amen (Fil 4,10-20). </w:t>
      </w:r>
    </w:p>
    <w:p w14:paraId="7FE6623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La ricompensa del Signore è oltremodo grande. Egli ricompensa donando piena soluzione alla necessità che riguarda colui che dona. Necessità per necessità. La necessità di colui che ha ricevuto era di poco conto e lui l’ha risolta. La necessità di colui che ha accolto è di molto conto. Il Signore provvede a risolvere questa necessità di molto conto. Ecco la ricompensa: una necessità per una necessità, un bene per un bene. La vedova di Sarepta ha nutrito Elia con delle focacce ed Elia le ha risuscitato il figlio. Un bene per un bene. Questa è la Legge della ricompensa di Dio. Noi diamo un bicchiere di acqua a Cristo Gesù e Cristo Gesù ci dona la beatitudine eterne ne cieli e ci disseta per l’eternità alle sorgenti della vita.</w:t>
      </w:r>
    </w:p>
    <w:p w14:paraId="4451CEA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Ap 7,13-17). </w:t>
      </w:r>
    </w:p>
    <w:p w14:paraId="11711F2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Questa altissima ricompensa solo il Signore la può dare. Gesù ha consegnato al Padre un corpo di carne e di ossa e il Padre lo ha ricompensato con un corpo glorioso, incorruttibile, immortale, spirituale e ha costituito Gesù Signore del cielo e della terra, del tempo e dell’eternità, Signore della storia, Giudice dei vivi e dei morti. La ricompensa del nostro Dio è una ricompensa eterna. Si pensi ancora: per un attimo di obbedienza data a Dio sulla terra il Signore ci ricompensa con la sua pace, la sua luce, la sua gioia eterna. Noi gli diamo un attimo. Il Signore una dona l’eternità.  Sempre ci dobbiamo ricordare delle parole del Salmo 90.</w:t>
      </w:r>
    </w:p>
    <w:p w14:paraId="3BC4F02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Preghiera. Di Mosè, uomo di Dio. Signore, tu sei stato per noi un rifugio di generazione in generazione. Prima che nascessero i monti e la terra e il mondo fossero generati, da sempre e per sempre tu sei, o Dio. Tu fai ritornare l’uomo in polvere, quando dici: «Ritornate, figli dell’uomo». </w:t>
      </w:r>
    </w:p>
    <w:p w14:paraId="0D3D47CF"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w:t>
      </w:r>
    </w:p>
    <w:p w14:paraId="02F8828E"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w:t>
      </w:r>
    </w:p>
    <w:p w14:paraId="12B53776"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Chi conosce l’impeto della tua ira e, nel timore di te, la tua collera? Insegnaci a contare i nostri giorni e acquisteremo un cuore saggio. Ritorna, Signore: fino a </w:t>
      </w:r>
      <w:r w:rsidRPr="00600D25">
        <w:rPr>
          <w:rFonts w:ascii="Arial" w:hAnsi="Arial" w:cs="Arial"/>
          <w:i/>
          <w:iCs/>
          <w:sz w:val="24"/>
          <w:szCs w:val="24"/>
        </w:rPr>
        <w:lastRenderedPageBreak/>
        <w:t xml:space="preserve">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4D1D7459" w14:textId="77777777" w:rsidR="000006F0" w:rsidRPr="00600D25" w:rsidRDefault="000006F0" w:rsidP="00600D25">
      <w:pPr>
        <w:spacing w:after="120" w:line="240" w:lineRule="auto"/>
        <w:jc w:val="both"/>
        <w:rPr>
          <w:rFonts w:ascii="Arial" w:hAnsi="Arial" w:cs="Arial"/>
          <w:b/>
          <w:bCs/>
          <w:sz w:val="24"/>
          <w:szCs w:val="24"/>
        </w:rPr>
      </w:pPr>
    </w:p>
    <w:p w14:paraId="7E0559F0" w14:textId="77777777" w:rsidR="000006F0" w:rsidRPr="00600D25" w:rsidRDefault="000006F0" w:rsidP="00600D25">
      <w:pPr>
        <w:spacing w:after="120" w:line="240" w:lineRule="auto"/>
        <w:jc w:val="both"/>
        <w:rPr>
          <w:rFonts w:ascii="Arial" w:hAnsi="Arial" w:cs="Arial"/>
          <w:b/>
          <w:bCs/>
          <w:sz w:val="24"/>
          <w:szCs w:val="24"/>
        </w:rPr>
      </w:pPr>
      <w:r w:rsidRPr="00600D25">
        <w:rPr>
          <w:rFonts w:ascii="Arial" w:hAnsi="Arial" w:cs="Arial"/>
          <w:b/>
          <w:bCs/>
          <w:sz w:val="24"/>
          <w:szCs w:val="24"/>
        </w:rPr>
        <w:t>ULTERIORI DOMANDE PER L’APPROFONDIMENTO PERSONALE</w:t>
      </w:r>
    </w:p>
    <w:p w14:paraId="2E5843B3"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n quale poteri Gesù manda i suoi Dodici nella prima missione?</w:t>
      </w:r>
    </w:p>
    <w:p w14:paraId="0B29F915"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sa significa  che Gesù manda i suoi come pecore in mezzo ai lupi?</w:t>
      </w:r>
    </w:p>
    <w:p w14:paraId="64453FF1"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sa è la prudenza e cosa è la semplicità?</w:t>
      </w:r>
    </w:p>
    <w:p w14:paraId="4FB2EBEC"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Conosco tutti i comandi dati da Gesù ai Dodici non solo per questa missione particolare, ma anche per la missione universale?</w:t>
      </w:r>
    </w:p>
    <w:p w14:paraId="1E11A1BD"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per quale motivo la Parola di Cristo Gesù va predicata dalle terrazze?</w:t>
      </w:r>
    </w:p>
    <w:p w14:paraId="2576A3CE"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me si accoglie Cristo Gesù?</w:t>
      </w:r>
    </w:p>
    <w:p w14:paraId="5376EF0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no come si accoglie un Apostolo di Cristo Gesù p un suo discepolo?</w:t>
      </w:r>
    </w:p>
    <w:p w14:paraId="14BBB2B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sa è la spada e cosa è la spada?</w:t>
      </w:r>
    </w:p>
    <w:p w14:paraId="7FC2BBB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he Gesù è il Fedele eterno a ogni sua Parola?</w:t>
      </w:r>
    </w:p>
    <w:p w14:paraId="6CA74027" w14:textId="77777777" w:rsidR="000006F0" w:rsidRDefault="000006F0" w:rsidP="00600D25">
      <w:pPr>
        <w:spacing w:after="120" w:line="240" w:lineRule="auto"/>
        <w:jc w:val="both"/>
        <w:rPr>
          <w:rFonts w:ascii="Arial" w:hAnsi="Arial" w:cs="Arial"/>
          <w:sz w:val="24"/>
          <w:szCs w:val="24"/>
        </w:rPr>
      </w:pPr>
      <w:r w:rsidRPr="00600D25">
        <w:rPr>
          <w:rFonts w:ascii="Arial" w:hAnsi="Arial" w:cs="Arial"/>
          <w:sz w:val="24"/>
          <w:szCs w:val="24"/>
        </w:rPr>
        <w:t>So che nella Scrittura Santa ci sono Parole che Dio dice a se stesso alle quale Lui è fedele in eterno?</w:t>
      </w:r>
    </w:p>
    <w:p w14:paraId="675503B0" w14:textId="77777777" w:rsidR="000006F0" w:rsidRDefault="000006F0">
      <w:pPr>
        <w:rPr>
          <w:rFonts w:ascii="Arial" w:hAnsi="Arial" w:cs="Arial"/>
          <w:sz w:val="24"/>
          <w:szCs w:val="24"/>
        </w:rPr>
      </w:pPr>
      <w:r>
        <w:rPr>
          <w:rFonts w:ascii="Arial" w:hAnsi="Arial" w:cs="Arial"/>
          <w:sz w:val="24"/>
          <w:szCs w:val="24"/>
        </w:rPr>
        <w:br w:type="page"/>
      </w:r>
    </w:p>
    <w:p w14:paraId="437B69F4" w14:textId="77777777" w:rsidR="000006F0" w:rsidRDefault="000006F0" w:rsidP="00600D25">
      <w:pPr>
        <w:spacing w:after="120" w:line="240" w:lineRule="auto"/>
        <w:jc w:val="both"/>
        <w:rPr>
          <w:rFonts w:ascii="Arial" w:hAnsi="Arial" w:cs="Arial"/>
          <w:sz w:val="24"/>
          <w:szCs w:val="24"/>
        </w:rPr>
      </w:pPr>
    </w:p>
    <w:p w14:paraId="709C8882" w14:textId="77777777" w:rsidR="000006F0" w:rsidRDefault="000006F0">
      <w:pPr>
        <w:rPr>
          <w:rFonts w:ascii="Arial" w:hAnsi="Arial" w:cs="Arial"/>
          <w:sz w:val="24"/>
          <w:szCs w:val="24"/>
        </w:rPr>
      </w:pPr>
      <w:r>
        <w:rPr>
          <w:rFonts w:ascii="Arial" w:hAnsi="Arial" w:cs="Arial"/>
          <w:sz w:val="24"/>
          <w:szCs w:val="24"/>
        </w:rPr>
        <w:br w:type="page"/>
      </w:r>
    </w:p>
    <w:p w14:paraId="402DDF62" w14:textId="77777777" w:rsidR="000006F0" w:rsidRPr="00C16EEF" w:rsidRDefault="000006F0" w:rsidP="00C16EEF">
      <w:pPr>
        <w:pStyle w:val="Titolo1"/>
      </w:pPr>
      <w:bookmarkStart w:id="1144" w:name="_Toc210395776"/>
      <w:bookmarkStart w:id="1145" w:name="_Toc212557286"/>
      <w:bookmarkStart w:id="1146" w:name="_Toc214974140"/>
      <w:bookmarkStart w:id="1147" w:name="_Toc214975617"/>
      <w:r w:rsidRPr="00C16EEF">
        <w:lastRenderedPageBreak/>
        <w:t>CAPITOLO XI</w:t>
      </w:r>
      <w:bookmarkEnd w:id="1144"/>
      <w:bookmarkEnd w:id="1145"/>
      <w:bookmarkEnd w:id="1146"/>
      <w:bookmarkEnd w:id="1147"/>
      <w:r w:rsidRPr="00C16EEF">
        <w:t xml:space="preserve"> </w:t>
      </w:r>
    </w:p>
    <w:p w14:paraId="3ADF8BB1" w14:textId="77777777" w:rsidR="000006F0" w:rsidRPr="00C16EEF" w:rsidRDefault="000006F0" w:rsidP="00C16EEF">
      <w:pPr>
        <w:rPr>
          <w:rFonts w:ascii="Arial" w:hAnsi="Arial" w:cs="Arial"/>
          <w:sz w:val="24"/>
          <w:szCs w:val="24"/>
        </w:rPr>
      </w:pPr>
    </w:p>
    <w:p w14:paraId="2CFEDE04" w14:textId="77777777" w:rsidR="000006F0" w:rsidRPr="00C16EEF" w:rsidRDefault="000006F0" w:rsidP="00C16EEF">
      <w:pPr>
        <w:jc w:val="both"/>
        <w:rPr>
          <w:rFonts w:ascii="Arial" w:hAnsi="Arial" w:cs="Arial"/>
          <w:sz w:val="24"/>
          <w:szCs w:val="24"/>
        </w:rPr>
      </w:pPr>
      <w:bookmarkStart w:id="1148" w:name="_Hlk208473598"/>
      <w:r w:rsidRPr="00C16EEF">
        <w:rPr>
          <w:rFonts w:ascii="Arial" w:hAnsi="Arial" w:cs="Arial"/>
          <w:sz w:val="24"/>
          <w:szCs w:val="24"/>
        </w:rPr>
        <w:t>Quando Gesù ebbe terminato di dare queste istruzioni ai suoi dodici discepoli, partì di là per insegnare e predicare nelle loro città.</w:t>
      </w:r>
    </w:p>
    <w:p w14:paraId="48981BB1"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0E6B1FC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3EAF044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5B43588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41A90DB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0D80D07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w:t>
      </w:r>
      <w:r w:rsidRPr="00C16EEF">
        <w:rPr>
          <w:rFonts w:ascii="Arial" w:hAnsi="Arial" w:cs="Arial"/>
          <w:sz w:val="24"/>
          <w:szCs w:val="24"/>
        </w:rPr>
        <w:lastRenderedPageBreak/>
        <w:t>in mezzo a te, oggi essa esisterebbe ancora! Ebbene, io vi dico: nel giorno del giudizio, la terra di Sòdoma sarà trattata meno duramente di te!».</w:t>
      </w:r>
    </w:p>
    <w:p w14:paraId="21C97584"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8AE031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Venite a me, voi tutti che siete stanchi e oppressi, e io vi darò ristoro. Prendete il mio giogo sopra di voi e imparate da me, che sono mite e umile di cuore, e troverete ristoro per la vostra vita. Il mio giogo infatti è dolce e il mio peso leggero» (Mt 11,1-30).</w:t>
      </w:r>
    </w:p>
    <w:bookmarkEnd w:id="1148"/>
    <w:p w14:paraId="56B9AE1F"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Et factum est, cum consummasset Iesus praecipiens Duodecim discipulis suis, transiit inde, ut doceret et praedicaret in civitatibus eorum. Ioannes autem, cum audisset in vinculis opera Christi, mittens per discipulos suos ait illi: “ Tu es qui venturus es, an alium exspectamus? ”. Et respondens Iesus ait illis: “ Euntes renuntiate Ioanni, quae auditis et videtis: caeci vident et claudi ambulant, leprosi mundantur et surdi audiunt et mortui resurgunt et pauperes evangelizantur; et beatus est, qui non fuerit scandalizatus in me ”. Illis autem abeuntibus, coepit Iesus dicere ad turbas de Ioanne: “ Quid existis in desertum videre? Arundinem vento agitatam? Sed quid existis videre? Hominem mollibus vestitum? Ecce, qui mollibus vestiuntur, in domibus regum sunt. Sed quid existis videre? Prophetam? Etiam, dico vobis, et plus quam prophetam. Hic est, de quo scriptum est: Ecce ego mitto angelum meum ante faciem tuam, qui praeparabit viam tuam ante te". Amen dico vobis: Non surrexit inter natos mulierum maior Ioanne Baptista; qui autem minor est in regno caelorum, maior est illo. A diebus autem Ioannis Baptistae usque nunc regnum caelorum vim patitur, et violenti rapiunt illud. Omnes enim Prophetae et Lex usque ad Ioannem prophetaverunt; et si vultis recipere, ipse est Elias, qui venturus est. Qui habet aures, audiat.</w:t>
      </w:r>
    </w:p>
    <w:p w14:paraId="2C59C583"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Cui autem similem aestimabo generationem istam? Similis est pueris sedentibus in foro, qui clamantes coaequalibus dicunt: “Cecinimus vobis, et non saltastis; lamentavimus, et non planxistis”. Venit enim Ioannes neque manducans neque bibens, et dicunt: “Daemonium habet!”; venit Filius hominis manducans et bibens, et dicunt: “Ecce homo vorax et potator vini, publicanorum amicus et peccatorum!”. Et iustificata est sapientia ab operibus suis ”.</w:t>
      </w:r>
    </w:p>
    <w:p w14:paraId="0AFAFBCC"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 xml:space="preserve">Tunc coepit exprobrare civitatibus, in quibus factae sunt plurimae virtutes eius, quia non egissent paenitentiam: “ Vae tibi, Chorazin! Vae tibi, Bethsaida! Quia si in Tyro et Sidone factae essent virtutes, quae factae sunt in vobis, olim in cilicio et cinere paenitentiam egissent. Verumtamen dico vobis: Tyro et Sidoni remissius erit in die iudicii quam vobis. Et tu, Capharnaum, numquid usque in caelum exaltaberis? </w:t>
      </w:r>
      <w:r w:rsidRPr="00C16EEF">
        <w:rPr>
          <w:rFonts w:ascii="Arial" w:hAnsi="Arial" w:cs="Arial"/>
          <w:sz w:val="24"/>
          <w:szCs w:val="24"/>
          <w:lang w:val="la-Latn"/>
        </w:rPr>
        <w:lastRenderedPageBreak/>
        <w:t>Usque in infernum descendes! Quia si in Sodomis factae fuissent virtutes, quae factae sunt in te, mansissent usque in hunc diem. Verumtamen dico vobis: Terrae Sodomorum remissius erit in die iudicii quam tibi ”.</w:t>
      </w:r>
    </w:p>
    <w:p w14:paraId="599A8658"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 xml:space="preserve">In illo tempore respondens Iesus dixit: </w:t>
      </w:r>
      <w:bookmarkStart w:id="1149" w:name="_Hlk210364041"/>
      <w:r w:rsidRPr="00C16EEF">
        <w:rPr>
          <w:rFonts w:ascii="Arial" w:hAnsi="Arial" w:cs="Arial"/>
          <w:sz w:val="24"/>
          <w:szCs w:val="24"/>
          <w:lang w:val="la-Latn"/>
        </w:rPr>
        <w:t>“ Confiteor tibi, Pater, Domine caeli et terrae, quia abscondisti haec a sapientibus et prudentibus et revelasti ea parvulis. Ita, Pater, quoniam sic fuit placitum ante te</w:t>
      </w:r>
      <w:bookmarkEnd w:id="1149"/>
      <w:r w:rsidRPr="00C16EEF">
        <w:rPr>
          <w:rFonts w:ascii="Arial" w:hAnsi="Arial" w:cs="Arial"/>
          <w:sz w:val="24"/>
          <w:szCs w:val="24"/>
          <w:lang w:val="la-Latn"/>
        </w:rPr>
        <w:t xml:space="preserve">. Omnia mihi tradita sunt a Patre meo; et nemo novit Filium nisi Pater, neque Patrem quis novit nisi Filius et cui voluerit Filius revelare. </w:t>
      </w:r>
      <w:bookmarkStart w:id="1150" w:name="_Hlk210383719"/>
      <w:r w:rsidRPr="00C16EEF">
        <w:rPr>
          <w:rFonts w:ascii="Arial" w:hAnsi="Arial" w:cs="Arial"/>
          <w:sz w:val="24"/>
          <w:szCs w:val="24"/>
          <w:lang w:val="la-Latn"/>
        </w:rPr>
        <w:t xml:space="preserve">Venite ad me, omnes, qui laboratis et onerati estis, et ego reficiam vos. Tollite iugum meum super vos et discite a me, quia mitis sum et humilis corde, et invenietis requiem animabus vestris. Iugum enim meum suave, et onus meum leve est ” (Mt 11,1.-20). </w:t>
      </w:r>
    </w:p>
    <w:bookmarkEnd w:id="1150"/>
    <w:p w14:paraId="1820B184" w14:textId="77777777" w:rsidR="000006F0" w:rsidRPr="00C16EEF" w:rsidRDefault="000006F0" w:rsidP="00C16EEF">
      <w:pPr>
        <w:jc w:val="both"/>
        <w:rPr>
          <w:rFonts w:ascii="PT Serif" w:hAnsi="PT Serif"/>
          <w:color w:val="111111"/>
          <w:sz w:val="26"/>
          <w:szCs w:val="26"/>
          <w:lang w:val="la-Latn"/>
        </w:rPr>
      </w:pP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τέλεσ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ιατάσσ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ώδεκα</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αθη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έβ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θ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ιδάσκ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ηρύσσε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όλε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η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σα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εσ</w:t>
      </w:r>
      <w:r w:rsidRPr="00C16EEF">
        <w:rPr>
          <w:rFonts w:ascii="PT Serif" w:hAnsi="PT Serif" w:cs="PT Serif"/>
          <w:color w:val="111111"/>
          <w:sz w:val="26"/>
          <w:szCs w:val="26"/>
        </w:rPr>
        <w:t>μ</w:t>
      </w:r>
      <w:r w:rsidRPr="00C16EEF">
        <w:rPr>
          <w:rFonts w:ascii="Cambria" w:hAnsi="Cambria" w:cs="Cambria"/>
          <w:color w:val="111111"/>
          <w:sz w:val="26"/>
          <w:szCs w:val="26"/>
        </w:rPr>
        <w:t>ωτηρί</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γ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ρισ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έ</w:t>
      </w:r>
      <w:r w:rsidRPr="00C16EEF">
        <w:rPr>
          <w:rFonts w:ascii="PT Serif" w:hAnsi="PT Serif" w:cs="PT Serif"/>
          <w:color w:val="111111"/>
          <w:sz w:val="26"/>
          <w:szCs w:val="26"/>
        </w:rPr>
        <w:t>μ</w:t>
      </w:r>
      <w:r w:rsidRPr="00C16EEF">
        <w:rPr>
          <w:rFonts w:ascii="Cambria" w:hAnsi="Cambria" w:cs="Cambria"/>
          <w:color w:val="111111"/>
          <w:sz w:val="26"/>
          <w:szCs w:val="26"/>
        </w:rPr>
        <w:t>ψα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δι</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αθη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ρχό</w:t>
      </w:r>
      <w:r w:rsidRPr="00C16EEF">
        <w:rPr>
          <w:rFonts w:ascii="PT Serif" w:hAnsi="PT Serif" w:cs="PT Serif"/>
          <w:color w:val="111111"/>
          <w:sz w:val="26"/>
          <w:szCs w:val="26"/>
        </w:rPr>
        <w:t>μ</w:t>
      </w:r>
      <w:r w:rsidRPr="00C16EEF">
        <w:rPr>
          <w:rFonts w:ascii="Cambria" w:hAnsi="Cambria" w:cs="Cambria"/>
          <w:color w:val="111111"/>
          <w:sz w:val="26"/>
          <w:szCs w:val="26"/>
        </w:rPr>
        <w:t>εν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τερ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οσδοκ</w:t>
      </w:r>
      <w:r w:rsidRPr="00C16EEF">
        <w:rPr>
          <w:rFonts w:ascii="Times New Roman" w:hAnsi="Times New Roman" w:cs="Times New Roman"/>
          <w:color w:val="111111"/>
          <w:sz w:val="26"/>
          <w:szCs w:val="26"/>
        </w:rPr>
        <w:t>ῶ</w:t>
      </w:r>
      <w:r w:rsidRPr="00C16EEF">
        <w:rPr>
          <w:rFonts w:ascii="PT Serif" w:hAnsi="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ριθ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Πορευθέντε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αγγείλα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w:t>
      </w:r>
      <w:r w:rsidRPr="00C16EEF">
        <w:rPr>
          <w:rFonts w:ascii="Times New Roman" w:hAnsi="Times New Roman" w:cs="Times New Roman"/>
          <w:color w:val="111111"/>
          <w:sz w:val="26"/>
          <w:szCs w:val="26"/>
        </w:rPr>
        <w:t>ῃ</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ἃ</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ε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λέ</w:t>
      </w:r>
      <w:r w:rsidRPr="00C16EEF">
        <w:rPr>
          <w:rFonts w:ascii="PT Serif" w:hAnsi="PT Serif" w:cs="PT Serif"/>
          <w:color w:val="111111"/>
          <w:sz w:val="26"/>
          <w:szCs w:val="26"/>
        </w:rPr>
        <w:t>π</w:t>
      </w:r>
      <w:r w:rsidRPr="00C16EEF">
        <w:rPr>
          <w:rFonts w:ascii="Cambria" w:hAnsi="Cambria" w:cs="Cambria"/>
          <w:color w:val="111111"/>
          <w:sz w:val="26"/>
          <w:szCs w:val="26"/>
        </w:rPr>
        <w:t>ετε·</w:t>
      </w:r>
      <w:r w:rsidRPr="00C16EEF">
        <w:rPr>
          <w:rFonts w:ascii="PT Serif" w:hAnsi="PT Serif"/>
          <w:color w:val="111111"/>
          <w:sz w:val="26"/>
          <w:szCs w:val="26"/>
          <w:lang w:val="la-Latn"/>
        </w:rPr>
        <w:t> </w:t>
      </w:r>
      <w:r w:rsidRPr="00C16EEF">
        <w:rPr>
          <w:rFonts w:ascii="Cambria" w:hAnsi="Cambria" w:cs="Cambria"/>
          <w:color w:val="111111"/>
          <w:sz w:val="26"/>
          <w:szCs w:val="26"/>
        </w:rPr>
        <w:t>τυφλ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αβλέ</w:t>
      </w:r>
      <w:r w:rsidRPr="00C16EEF">
        <w:rPr>
          <w:rFonts w:ascii="PT Serif" w:hAnsi="PT Serif" w:cs="PT Serif"/>
          <w:color w:val="111111"/>
          <w:sz w:val="26"/>
          <w:szCs w:val="26"/>
        </w:rPr>
        <w:t>π</w:t>
      </w:r>
      <w:r w:rsidRPr="00C16EEF">
        <w:rPr>
          <w:rFonts w:ascii="Cambria" w:hAnsi="Cambria" w:cs="Cambria"/>
          <w:color w:val="111111"/>
          <w:sz w:val="26"/>
          <w:szCs w:val="26"/>
        </w:rPr>
        <w:t>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ωλ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ερι</w:t>
      </w:r>
      <w:r w:rsidRPr="00C16EEF">
        <w:rPr>
          <w:rFonts w:ascii="PT Serif" w:hAnsi="PT Serif" w:cs="PT Serif"/>
          <w:color w:val="111111"/>
          <w:sz w:val="26"/>
          <w:szCs w:val="26"/>
        </w:rPr>
        <w:t>π</w:t>
      </w:r>
      <w:r w:rsidRPr="00C16EEF">
        <w:rPr>
          <w:rFonts w:ascii="Cambria" w:hAnsi="Cambria" w:cs="Cambria"/>
          <w:color w:val="111111"/>
          <w:sz w:val="26"/>
          <w:szCs w:val="26"/>
        </w:rPr>
        <w:t>ατ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ε</w:t>
      </w:r>
      <w:r w:rsidRPr="00C16EEF">
        <w:rPr>
          <w:rFonts w:ascii="PT Serif" w:hAnsi="PT Serif" w:cs="PT Serif"/>
          <w:color w:val="111111"/>
          <w:sz w:val="26"/>
          <w:szCs w:val="26"/>
        </w:rPr>
        <w:t>π</w:t>
      </w:r>
      <w:r w:rsidRPr="00C16EEF">
        <w:rPr>
          <w:rFonts w:ascii="Cambria" w:hAnsi="Cambria" w:cs="Cambria"/>
          <w:color w:val="111111"/>
          <w:sz w:val="26"/>
          <w:szCs w:val="26"/>
        </w:rPr>
        <w:t>ρ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θαρίζον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ωφ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ουσι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εκρ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είρον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τωχ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γγελίζονται·</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ακάρι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ὃ</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κανδαλισθ</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ί</w:t>
      </w:r>
      <w:r w:rsidRPr="00C16EEF">
        <w:rPr>
          <w:rFonts w:ascii="PT Serif" w:hAnsi="PT Serif"/>
          <w:color w:val="111111"/>
          <w:sz w:val="26"/>
          <w:szCs w:val="26"/>
          <w:lang w:val="la-Latn"/>
        </w:rPr>
        <w:t>. </w:t>
      </w:r>
      <w:r w:rsidRPr="00C16EEF">
        <w:rPr>
          <w:rFonts w:ascii="Cambria" w:hAnsi="Cambria" w:cs="Cambria"/>
          <w:color w:val="111111"/>
          <w:sz w:val="26"/>
          <w:szCs w:val="26"/>
        </w:rPr>
        <w:t>Τούτ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ορευο</w:t>
      </w:r>
      <w:r w:rsidRPr="00C16EEF">
        <w:rPr>
          <w:rFonts w:ascii="PT Serif" w:hAnsi="PT Serif" w:cs="PT Serif"/>
          <w:color w:val="111111"/>
          <w:sz w:val="26"/>
          <w:szCs w:val="26"/>
        </w:rPr>
        <w:t>μ</w:t>
      </w:r>
      <w:r w:rsidRPr="00C16EEF">
        <w:rPr>
          <w:rFonts w:ascii="Cambria" w:hAnsi="Cambria" w:cs="Cambria"/>
          <w:color w:val="111111"/>
          <w:sz w:val="26"/>
          <w:szCs w:val="26"/>
        </w:rPr>
        <w:t>έν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ἤ</w:t>
      </w:r>
      <w:r w:rsidRPr="00C16EEF">
        <w:rPr>
          <w:rFonts w:ascii="Cambria" w:hAnsi="Cambria" w:cs="Cambria"/>
          <w:color w:val="111111"/>
          <w:sz w:val="26"/>
          <w:szCs w:val="26"/>
        </w:rPr>
        <w:t>ρξα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ὄ</w:t>
      </w:r>
      <w:r w:rsidRPr="00C16EEF">
        <w:rPr>
          <w:rFonts w:ascii="Cambria" w:hAnsi="Cambria" w:cs="Cambria"/>
          <w:color w:val="111111"/>
          <w:sz w:val="26"/>
          <w:szCs w:val="26"/>
        </w:rPr>
        <w:t>χλοι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η</w:t>
      </w:r>
      <w:r w:rsidRPr="00C16EEF">
        <w:rPr>
          <w:rFonts w:ascii="PT Serif" w:hAnsi="PT Serif" w:cs="PT Serif"/>
          <w:color w:val="111111"/>
          <w:sz w:val="26"/>
          <w:szCs w:val="26"/>
        </w:rPr>
        <w:t>μ</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θεάσασθ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άλα</w:t>
      </w:r>
      <w:r w:rsidRPr="00C16EEF">
        <w:rPr>
          <w:rFonts w:ascii="PT Serif" w:hAnsi="PT Serif" w:cs="PT Serif"/>
          <w:color w:val="111111"/>
          <w:sz w:val="26"/>
          <w:szCs w:val="26"/>
        </w:rPr>
        <w:t>μ</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έ</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αλευό</w:t>
      </w:r>
      <w:r w:rsidRPr="00C16EEF">
        <w:rPr>
          <w:rFonts w:ascii="PT Serif" w:hAnsi="PT Serif" w:cs="PT Serif"/>
          <w:color w:val="111111"/>
          <w:sz w:val="26"/>
          <w:szCs w:val="26"/>
        </w:rPr>
        <w:t>μ</w:t>
      </w:r>
      <w:r w:rsidRPr="00C16EEF">
        <w:rPr>
          <w:rFonts w:ascii="Cambria" w:hAnsi="Cambria" w:cs="Cambria"/>
          <w:color w:val="111111"/>
          <w:sz w:val="26"/>
          <w:szCs w:val="26"/>
        </w:rPr>
        <w:t>ενον</w:t>
      </w:r>
      <w:r w:rsidRPr="00C16EEF">
        <w:rPr>
          <w:rFonts w:ascii="PT Serif" w:hAnsi="PT Serif"/>
          <w:color w:val="111111"/>
          <w:sz w:val="26"/>
          <w:szCs w:val="26"/>
          <w:lang w:val="la-Latn"/>
        </w:rPr>
        <w:t>; 8</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λλ</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νθρω</w:t>
      </w:r>
      <w:r w:rsidRPr="00C16EEF">
        <w:rPr>
          <w:rFonts w:ascii="PT Serif" w:hAnsi="PT Serif" w:cs="PT Serif"/>
          <w:color w:val="111111"/>
          <w:sz w:val="26"/>
          <w:szCs w:val="26"/>
        </w:rPr>
        <w:t>π</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rPr>
        <w:t>μ</w:t>
      </w:r>
      <w:r w:rsidRPr="00C16EEF">
        <w:rPr>
          <w:rFonts w:ascii="Cambria" w:hAnsi="Cambria" w:cs="Cambria"/>
          <w:color w:val="111111"/>
          <w:sz w:val="26"/>
          <w:szCs w:val="26"/>
        </w:rPr>
        <w:t>αλακ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ἠ</w:t>
      </w:r>
      <w:r w:rsidRPr="00C16EEF">
        <w:rPr>
          <w:rFonts w:ascii="PT Serif" w:hAnsi="PT Serif"/>
          <w:color w:val="111111"/>
          <w:sz w:val="26"/>
          <w:szCs w:val="26"/>
        </w:rPr>
        <w:t>μ</w:t>
      </w:r>
      <w:r w:rsidRPr="00C16EEF">
        <w:rPr>
          <w:rFonts w:ascii="Cambria" w:hAnsi="Cambria" w:cs="Cambria"/>
          <w:color w:val="111111"/>
          <w:sz w:val="26"/>
          <w:szCs w:val="26"/>
        </w:rPr>
        <w:t>φιεσ</w:t>
      </w:r>
      <w:r w:rsidRPr="00C16EEF">
        <w:rPr>
          <w:rFonts w:ascii="PT Serif" w:hAnsi="PT Serif" w:cs="PT Serif"/>
          <w:color w:val="111111"/>
          <w:sz w:val="26"/>
          <w:szCs w:val="26"/>
        </w:rPr>
        <w:t>μ</w:t>
      </w:r>
      <w:r w:rsidRPr="00C16EEF">
        <w:rPr>
          <w:rFonts w:ascii="Cambria" w:hAnsi="Cambria" w:cs="Cambria"/>
          <w:color w:val="111111"/>
          <w:sz w:val="26"/>
          <w:szCs w:val="26"/>
        </w:rPr>
        <w:t>έν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αλακ</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ορ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ντε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ἴ</w:t>
      </w:r>
      <w:r w:rsidRPr="00C16EEF">
        <w:rPr>
          <w:rFonts w:ascii="Cambria" w:hAnsi="Cambria" w:cs="Cambria"/>
          <w:color w:val="111111"/>
          <w:sz w:val="26"/>
          <w:szCs w:val="26"/>
        </w:rPr>
        <w:t>κο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βασιλέω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σί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λλ</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φήτη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ερισσότερ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οφήτου</w:t>
      </w:r>
      <w:r w:rsidRPr="00C16EEF">
        <w:rPr>
          <w:rFonts w:ascii="PT Serif" w:hAnsi="PT Serif"/>
          <w:color w:val="111111"/>
          <w:sz w:val="26"/>
          <w:szCs w:val="26"/>
          <w:lang w:val="la-Latn"/>
        </w:rPr>
        <w:t>.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ὗ</w:t>
      </w:r>
      <w:r w:rsidRPr="00C16EEF">
        <w:rPr>
          <w:rFonts w:ascii="Cambria" w:hAnsi="Cambria" w:cs="Cambria"/>
          <w:color w:val="111111"/>
          <w:sz w:val="26"/>
          <w:szCs w:val="26"/>
        </w:rPr>
        <w:t>τ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ὗ</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έγρα</w:t>
      </w:r>
      <w:r w:rsidRPr="00C16EEF">
        <w:rPr>
          <w:rFonts w:ascii="PT Serif" w:hAnsi="PT Serif" w:cs="PT Serif"/>
          <w:color w:val="111111"/>
          <w:sz w:val="26"/>
          <w:szCs w:val="26"/>
        </w:rPr>
        <w:t>π</w:t>
      </w:r>
      <w:r w:rsidRPr="00C16EEF">
        <w:rPr>
          <w:rFonts w:ascii="Cambria" w:hAnsi="Cambria" w:cs="Cambria"/>
          <w:color w:val="111111"/>
          <w:sz w:val="26"/>
          <w:szCs w:val="26"/>
        </w:rPr>
        <w:t>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στέλλω</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γγελ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σώ</w:t>
      </w:r>
      <w:r w:rsidRPr="00C16EEF">
        <w:rPr>
          <w:rFonts w:ascii="PT Serif" w:hAnsi="PT Serif" w:cs="PT Serif"/>
          <w:color w:val="111111"/>
          <w:sz w:val="26"/>
          <w:szCs w:val="26"/>
        </w:rPr>
        <w:t>π</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ὃ</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τασκευάσ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Cambria" w:hAnsi="Cambria" w:cs="Cambria"/>
          <w:color w:val="111111"/>
          <w:sz w:val="26"/>
          <w:szCs w:val="26"/>
        </w:rPr>
        <w:t>δό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ήγερ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νη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υναικ</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είζ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w:t>
      </w:r>
      <w:r w:rsidRPr="00C16EEF">
        <w:rPr>
          <w:rFonts w:ascii="PT Serif" w:hAnsi="PT Serif" w:cs="PT Serif"/>
          <w:color w:val="111111"/>
          <w:sz w:val="26"/>
          <w:szCs w:val="26"/>
        </w:rPr>
        <w:t>π</w:t>
      </w:r>
      <w:r w:rsidRPr="00C16EEF">
        <w:rPr>
          <w:rFonts w:ascii="Cambria" w:hAnsi="Cambria" w:cs="Cambria"/>
          <w:color w:val="111111"/>
          <w:sz w:val="26"/>
          <w:szCs w:val="26"/>
        </w:rPr>
        <w:t>τιστ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ικρότερ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σιλε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είζ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w:t>
      </w:r>
      <w:r w:rsidRPr="00C16EEF">
        <w:rPr>
          <w:rFonts w:ascii="PT Serif" w:hAnsi="PT Serif" w:cs="PT Serif"/>
          <w:color w:val="111111"/>
          <w:sz w:val="26"/>
          <w:szCs w:val="26"/>
        </w:rPr>
        <w:t>π</w:t>
      </w:r>
      <w:r w:rsidRPr="00C16EEF">
        <w:rPr>
          <w:rFonts w:ascii="Cambria" w:hAnsi="Cambria" w:cs="Cambria"/>
          <w:color w:val="111111"/>
          <w:sz w:val="26"/>
          <w:szCs w:val="26"/>
        </w:rPr>
        <w:t>τισ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τ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σιλεί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ιάζε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ιαστ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ἁ</w:t>
      </w:r>
      <w:r w:rsidRPr="00C16EEF">
        <w:rPr>
          <w:rFonts w:ascii="Cambria" w:hAnsi="Cambria" w:cs="Cambria"/>
          <w:color w:val="111111"/>
          <w:sz w:val="26"/>
          <w:szCs w:val="26"/>
        </w:rPr>
        <w:t>ρ</w:t>
      </w:r>
      <w:r w:rsidRPr="00C16EEF">
        <w:rPr>
          <w:rFonts w:ascii="PT Serif" w:hAnsi="PT Serif" w:cs="PT Serif"/>
          <w:color w:val="111111"/>
          <w:sz w:val="26"/>
          <w:szCs w:val="26"/>
        </w:rPr>
        <w:t>π</w:t>
      </w:r>
      <w:r w:rsidRPr="00C16EEF">
        <w:rPr>
          <w:rFonts w:ascii="Cambria" w:hAnsi="Cambria" w:cs="Cambria"/>
          <w:color w:val="111111"/>
          <w:sz w:val="26"/>
          <w:szCs w:val="26"/>
        </w:rPr>
        <w:t>άζ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ή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φ</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ό</w:t>
      </w:r>
      <w:r w:rsidRPr="00C16EEF">
        <w:rPr>
          <w:rFonts w:ascii="PT Serif" w:hAnsi="PT Serif" w:cs="PT Serif"/>
          <w:color w:val="111111"/>
          <w:sz w:val="26"/>
          <w:szCs w:val="26"/>
        </w:rPr>
        <w:t>μ</w:t>
      </w:r>
      <w:r w:rsidRPr="00C16EEF">
        <w:rPr>
          <w:rFonts w:ascii="Cambria" w:hAnsi="Cambria" w:cs="Cambria"/>
          <w:color w:val="111111"/>
          <w:sz w:val="26"/>
          <w:szCs w:val="26"/>
        </w:rPr>
        <w:t>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ροφήτευσα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θέλε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έξασθ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Ἠ</w:t>
      </w:r>
      <w:r w:rsidRPr="00C16EEF">
        <w:rPr>
          <w:rFonts w:ascii="Cambria" w:hAnsi="Cambria" w:cs="Cambria"/>
          <w:color w:val="111111"/>
          <w:sz w:val="26"/>
          <w:szCs w:val="26"/>
        </w:rPr>
        <w:t>λία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έλλ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χεσθ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χω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υέτω</w:t>
      </w:r>
      <w:r w:rsidRPr="00C16EEF">
        <w:rPr>
          <w:rFonts w:ascii="PT Serif" w:hAnsi="PT Serif"/>
          <w:color w:val="111111"/>
          <w:sz w:val="26"/>
          <w:szCs w:val="26"/>
          <w:lang w:val="la-Latn"/>
        </w:rPr>
        <w:t>. </w:t>
      </w:r>
    </w:p>
    <w:p w14:paraId="3946DCBC" w14:textId="77777777" w:rsidR="000006F0" w:rsidRPr="00C16EEF" w:rsidRDefault="000006F0" w:rsidP="00C16EEF">
      <w:pPr>
        <w:jc w:val="both"/>
        <w:rPr>
          <w:rFonts w:ascii="PT Serif" w:hAnsi="PT Serif"/>
          <w:color w:val="111111"/>
          <w:sz w:val="26"/>
          <w:szCs w:val="26"/>
          <w:lang w:val="la-Latn"/>
        </w:rPr>
      </w:pPr>
      <w:r w:rsidRPr="00C16EEF">
        <w:rPr>
          <w:rFonts w:ascii="Cambria" w:hAnsi="Cambria" w:cs="Cambria"/>
          <w:color w:val="111111"/>
          <w:sz w:val="26"/>
          <w:szCs w:val="26"/>
        </w:rPr>
        <w:t>Τίν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rPr>
        <w:t>μ</w:t>
      </w:r>
      <w:r w:rsidRPr="00C16EEF">
        <w:rPr>
          <w:rFonts w:ascii="Cambria" w:hAnsi="Cambria" w:cs="Cambria"/>
          <w:color w:val="111111"/>
          <w:sz w:val="26"/>
          <w:szCs w:val="26"/>
        </w:rPr>
        <w:t>οιώσω</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ε</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ύτη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rPr>
        <w:t>μ</w:t>
      </w:r>
      <w:r w:rsidRPr="00C16EEF">
        <w:rPr>
          <w:rFonts w:ascii="Cambria" w:hAnsi="Cambria" w:cs="Cambria"/>
          <w:color w:val="111111"/>
          <w:sz w:val="26"/>
          <w:szCs w:val="26"/>
        </w:rPr>
        <w:t>ο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ιδίοι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θη</w:t>
      </w:r>
      <w:r w:rsidRPr="00C16EEF">
        <w:rPr>
          <w:rFonts w:ascii="PT Serif" w:hAnsi="PT Serif" w:cs="PT Serif"/>
          <w:color w:val="111111"/>
          <w:sz w:val="26"/>
          <w:szCs w:val="26"/>
        </w:rPr>
        <w:t>μ</w:t>
      </w:r>
      <w:r w:rsidRPr="00C16EEF">
        <w:rPr>
          <w:rFonts w:ascii="Cambria" w:hAnsi="Cambria" w:cs="Cambria"/>
          <w:color w:val="111111"/>
          <w:sz w:val="26"/>
          <w:szCs w:val="26"/>
        </w:rPr>
        <w:t>ένο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γορ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ἃ</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σφων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ντ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ἑ</w:t>
      </w:r>
      <w:r w:rsidRPr="00C16EEF">
        <w:rPr>
          <w:rFonts w:ascii="Cambria" w:hAnsi="Cambria" w:cs="Cambria"/>
          <w:color w:val="111111"/>
          <w:sz w:val="26"/>
          <w:szCs w:val="26"/>
        </w:rPr>
        <w:t>τέροις</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Η</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λήσα</w:t>
      </w:r>
      <w:r w:rsidRPr="00C16EEF">
        <w:rPr>
          <w:rFonts w:ascii="PT Serif" w:hAnsi="PT Serif" w:cs="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ὠ</w:t>
      </w:r>
      <w:r w:rsidRPr="00C16EEF">
        <w:rPr>
          <w:rFonts w:ascii="Cambria" w:hAnsi="Cambria" w:cs="Cambria"/>
          <w:color w:val="111111"/>
          <w:sz w:val="26"/>
          <w:szCs w:val="26"/>
        </w:rPr>
        <w:t>ρχήσασθε·</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θρηνήσα</w:t>
      </w:r>
      <w:r w:rsidRPr="00C16EEF">
        <w:rPr>
          <w:rFonts w:ascii="PT Serif" w:hAnsi="PT Serif" w:cs="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όψασθε·</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ἦ</w:t>
      </w:r>
      <w:r w:rsidRPr="00C16EEF">
        <w:rPr>
          <w:rFonts w:ascii="Cambria" w:hAnsi="Cambria" w:cs="Cambria"/>
          <w:color w:val="111111"/>
          <w:sz w:val="26"/>
          <w:szCs w:val="26"/>
        </w:rPr>
        <w:t>λθ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η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ή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θίω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lastRenderedPageBreak/>
        <w:t>μ</w:t>
      </w:r>
      <w:r w:rsidRPr="00C16EEF">
        <w:rPr>
          <w:rFonts w:ascii="Cambria" w:hAnsi="Cambria" w:cs="Cambria"/>
          <w:color w:val="111111"/>
          <w:sz w:val="26"/>
          <w:szCs w:val="26"/>
        </w:rPr>
        <w:t>ή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ίν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Δ</w:t>
      </w:r>
      <w:r w:rsidRPr="00C16EEF">
        <w:rPr>
          <w:rFonts w:ascii="Cambria" w:hAnsi="Cambria" w:cs="Cambria"/>
          <w:color w:val="111111"/>
          <w:sz w:val="26"/>
          <w:szCs w:val="26"/>
        </w:rPr>
        <w:t>αι</w:t>
      </w:r>
      <w:r w:rsidRPr="00C16EEF">
        <w:rPr>
          <w:rFonts w:ascii="PT Serif" w:hAnsi="PT Serif" w:cs="PT Serif"/>
          <w:color w:val="111111"/>
          <w:sz w:val="26"/>
          <w:szCs w:val="26"/>
        </w:rPr>
        <w:t>μ</w:t>
      </w:r>
      <w:r w:rsidRPr="00C16EEF">
        <w:rPr>
          <w:rFonts w:ascii="Cambria" w:hAnsi="Cambria" w:cs="Cambria"/>
          <w:color w:val="111111"/>
          <w:sz w:val="26"/>
          <w:szCs w:val="26"/>
        </w:rPr>
        <w:t>όνι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χει·</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ἦ</w:t>
      </w:r>
      <w:r w:rsidRPr="00C16EEF">
        <w:rPr>
          <w:rFonts w:ascii="Cambria" w:hAnsi="Cambria" w:cs="Cambria"/>
          <w:color w:val="111111"/>
          <w:sz w:val="26"/>
          <w:szCs w:val="26"/>
        </w:rPr>
        <w:t>λθ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θρώ</w:t>
      </w:r>
      <w:r w:rsidRPr="00C16EEF">
        <w:rPr>
          <w:rFonts w:ascii="PT Serif" w:hAnsi="PT Serif" w:cs="PT Serif"/>
          <w:color w:val="111111"/>
          <w:sz w:val="26"/>
          <w:szCs w:val="26"/>
        </w:rPr>
        <w:t>π</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θί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ίν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νθρω</w:t>
      </w:r>
      <w:r w:rsidRPr="00C16EEF">
        <w:rPr>
          <w:rFonts w:ascii="PT Serif" w:hAnsi="PT Serif" w:cs="PT Serif"/>
          <w:color w:val="111111"/>
          <w:sz w:val="26"/>
          <w:szCs w:val="26"/>
        </w:rPr>
        <w:t>π</w:t>
      </w:r>
      <w:r w:rsidRPr="00C16EEF">
        <w:rPr>
          <w:rFonts w:ascii="Cambria" w:hAnsi="Cambria" w:cs="Cambria"/>
          <w:color w:val="111111"/>
          <w:sz w:val="26"/>
          <w:szCs w:val="26"/>
        </w:rPr>
        <w:t>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άγ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νο</w:t>
      </w:r>
      <w:r w:rsidRPr="00C16EEF">
        <w:rPr>
          <w:rFonts w:ascii="PT Serif" w:hAnsi="PT Serif" w:cs="PT Serif"/>
          <w:color w:val="111111"/>
          <w:sz w:val="26"/>
          <w:szCs w:val="26"/>
        </w:rPr>
        <w:t>π</w:t>
      </w:r>
      <w:r w:rsidRPr="00C16EEF">
        <w:rPr>
          <w:rFonts w:ascii="Cambria" w:hAnsi="Cambria" w:cs="Cambria"/>
          <w:color w:val="111111"/>
          <w:sz w:val="26"/>
          <w:szCs w:val="26"/>
        </w:rPr>
        <w:t>ότη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ελω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ίλ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ἁ</w:t>
      </w:r>
      <w:r w:rsidRPr="00C16EEF">
        <w:rPr>
          <w:rFonts w:ascii="PT Serif" w:hAnsi="PT Serif"/>
          <w:color w:val="111111"/>
          <w:sz w:val="26"/>
          <w:szCs w:val="26"/>
        </w:rPr>
        <w:t>μ</w:t>
      </w:r>
      <w:r w:rsidRPr="00C16EEF">
        <w:rPr>
          <w:rFonts w:ascii="Cambria" w:hAnsi="Cambria" w:cs="Cambria"/>
          <w:color w:val="111111"/>
          <w:sz w:val="26"/>
          <w:szCs w:val="26"/>
        </w:rPr>
        <w:t>αρτωλ</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δικαιώθ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γ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w:t>
      </w:r>
    </w:p>
    <w:p w14:paraId="6E8EF295" w14:textId="77777777" w:rsidR="000006F0" w:rsidRPr="00C16EEF" w:rsidRDefault="000006F0" w:rsidP="00C16EEF">
      <w:pPr>
        <w:jc w:val="both"/>
        <w:rPr>
          <w:rFonts w:ascii="PT Serif" w:hAnsi="PT Serif"/>
          <w:color w:val="111111"/>
          <w:sz w:val="26"/>
          <w:szCs w:val="26"/>
          <w:lang w:val="la-Latn"/>
        </w:rPr>
      </w:pPr>
      <w:r w:rsidRPr="00C16EEF">
        <w:rPr>
          <w:rFonts w:ascii="Cambria" w:hAnsi="Cambria" w:cs="Cambria"/>
          <w:color w:val="111111"/>
          <w:sz w:val="26"/>
          <w:szCs w:val="26"/>
        </w:rPr>
        <w:t>Τότε</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ἤ</w:t>
      </w:r>
      <w:r w:rsidRPr="00C16EEF">
        <w:rPr>
          <w:rFonts w:ascii="Cambria" w:hAnsi="Cambria" w:cs="Cambria"/>
          <w:color w:val="111111"/>
          <w:sz w:val="26"/>
          <w:szCs w:val="26"/>
        </w:rPr>
        <w:t>ρξα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ὀ</w:t>
      </w:r>
      <w:r w:rsidRPr="00C16EEF">
        <w:rPr>
          <w:rFonts w:ascii="Cambria" w:hAnsi="Cambria" w:cs="Cambria"/>
          <w:color w:val="111111"/>
          <w:sz w:val="26"/>
          <w:szCs w:val="26"/>
        </w:rPr>
        <w:t>νειδίζ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όλε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ἷ</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οντο</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λ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ενόησαν·</w:t>
      </w:r>
      <w:r w:rsidRPr="00C16EEF">
        <w:rPr>
          <w:rFonts w:ascii="PT Serif" w:hAnsi="PT Serif"/>
          <w:color w:val="111111"/>
          <w:sz w:val="26"/>
          <w:szCs w:val="26"/>
          <w:lang w:val="la-Latn"/>
        </w:rPr>
        <w:t>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οραζί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ηθσαϊδά·</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ύρ</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ιδ</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οντο</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ό</w:t>
      </w:r>
      <w:r w:rsidRPr="00C16EEF">
        <w:rPr>
          <w:rFonts w:ascii="PT Serif" w:hAnsi="PT Serif" w:cs="PT Serif"/>
          <w:color w:val="111111"/>
          <w:sz w:val="26"/>
          <w:szCs w:val="26"/>
        </w:rPr>
        <w:t>μ</w:t>
      </w:r>
      <w:r w:rsidRPr="00C16EEF">
        <w:rPr>
          <w:rFonts w:ascii="Cambria" w:hAnsi="Cambria" w:cs="Cambria"/>
          <w:color w:val="111111"/>
          <w:sz w:val="26"/>
          <w:szCs w:val="26"/>
        </w:rPr>
        <w:t>εν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λ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ἂ</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άκκ</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w:t>
      </w:r>
      <w:r w:rsidRPr="00C16EEF">
        <w:rPr>
          <w:rFonts w:ascii="PT Serif" w:hAnsi="PT Serif" w:cs="PT Serif"/>
          <w:color w:val="111111"/>
          <w:sz w:val="26"/>
          <w:szCs w:val="26"/>
        </w:rPr>
        <w:t>π</w:t>
      </w:r>
      <w:r w:rsidRPr="00C16EEF">
        <w:rPr>
          <w:rFonts w:ascii="Cambria" w:hAnsi="Cambria" w:cs="Cambria"/>
          <w:color w:val="111111"/>
          <w:sz w:val="26"/>
          <w:szCs w:val="26"/>
        </w:rPr>
        <w:t>οδ</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ενόησα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λ</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ύρ</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ιδ</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εκτότερ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έρ</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ρίσε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ύ</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φαρναού</w:t>
      </w:r>
      <w:r w:rsidRPr="00C16EEF">
        <w:rPr>
          <w:rFonts w:ascii="PT Serif" w:hAnsi="PT Serif" w:cs="PT Serif"/>
          <w:color w:val="111111"/>
          <w:sz w:val="26"/>
          <w:szCs w:val="26"/>
        </w:rPr>
        <w:t>μ</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ψωθήσ</w:t>
      </w:r>
      <w:r w:rsidRPr="00C16EEF">
        <w:rPr>
          <w:rFonts w:ascii="Times New Roman" w:hAnsi="Times New Roman" w:cs="Times New Roman"/>
          <w:color w:val="111111"/>
          <w:sz w:val="26"/>
          <w:szCs w:val="26"/>
        </w:rPr>
        <w:t>ῃ</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ᾅ</w:t>
      </w:r>
      <w:r w:rsidRPr="00C16EEF">
        <w:rPr>
          <w:rFonts w:ascii="Cambria" w:hAnsi="Cambria" w:cs="Cambria"/>
          <w:color w:val="111111"/>
          <w:sz w:val="26"/>
          <w:szCs w:val="26"/>
        </w:rPr>
        <w:t>δου</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ταβήσ</w:t>
      </w:r>
      <w:r w:rsidRPr="00C16EEF">
        <w:rPr>
          <w:rFonts w:ascii="Times New Roman" w:hAnsi="Times New Roman" w:cs="Times New Roman"/>
          <w:color w:val="111111"/>
          <w:sz w:val="26"/>
          <w:szCs w:val="26"/>
        </w:rPr>
        <w:t>ῃ</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δό</w:t>
      </w:r>
      <w:r w:rsidRPr="00C16EEF">
        <w:rPr>
          <w:rFonts w:ascii="PT Serif" w:hAnsi="PT Serif" w:cs="PT Serif"/>
          <w:color w:val="111111"/>
          <w:sz w:val="26"/>
          <w:szCs w:val="26"/>
        </w:rPr>
        <w:t>μ</w:t>
      </w:r>
      <w:r w:rsidRPr="00C16EEF">
        <w:rPr>
          <w:rFonts w:ascii="Cambria" w:hAnsi="Cambria" w:cs="Cambria"/>
          <w:color w:val="111111"/>
          <w:sz w:val="26"/>
          <w:szCs w:val="26"/>
        </w:rPr>
        <w:t>οι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ενήθησα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ό</w:t>
      </w:r>
      <w:r w:rsidRPr="00C16EEF">
        <w:rPr>
          <w:rFonts w:ascii="PT Serif" w:hAnsi="PT Serif" w:cs="PT Serif"/>
          <w:color w:val="111111"/>
          <w:sz w:val="26"/>
          <w:szCs w:val="26"/>
        </w:rPr>
        <w:t>μ</w:t>
      </w:r>
      <w:r w:rsidRPr="00C16EEF">
        <w:rPr>
          <w:rFonts w:ascii="Cambria" w:hAnsi="Cambria" w:cs="Cambria"/>
          <w:color w:val="111111"/>
          <w:sz w:val="26"/>
          <w:szCs w:val="26"/>
        </w:rPr>
        <w:t>εν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ί</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PT Serif" w:hAnsi="PT Serif"/>
          <w:color w:val="111111"/>
          <w:sz w:val="26"/>
          <w:szCs w:val="26"/>
        </w:rPr>
        <w:t>μ</w:t>
      </w:r>
      <w:r w:rsidRPr="00C16EEF">
        <w:rPr>
          <w:rFonts w:ascii="Cambria" w:hAnsi="Cambria" w:cs="Cambria"/>
          <w:color w:val="111111"/>
          <w:sz w:val="26"/>
          <w:szCs w:val="26"/>
        </w:rPr>
        <w:t>ειν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ἂ</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έχρ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ή</w:t>
      </w:r>
      <w:r w:rsidRPr="00C16EEF">
        <w:rPr>
          <w:rFonts w:ascii="PT Serif" w:hAnsi="PT Serif" w:cs="PT Serif"/>
          <w:color w:val="111111"/>
          <w:sz w:val="26"/>
          <w:szCs w:val="26"/>
        </w:rPr>
        <w:t>μ</w:t>
      </w:r>
      <w:r w:rsidRPr="00C16EEF">
        <w:rPr>
          <w:rFonts w:ascii="Cambria" w:hAnsi="Cambria" w:cs="Cambria"/>
          <w:color w:val="111111"/>
          <w:sz w:val="26"/>
          <w:szCs w:val="26"/>
        </w:rPr>
        <w:t>ερο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λ</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δό</w:t>
      </w:r>
      <w:r w:rsidRPr="00C16EEF">
        <w:rPr>
          <w:rFonts w:ascii="PT Serif" w:hAnsi="PT Serif" w:cs="PT Serif"/>
          <w:color w:val="111111"/>
          <w:sz w:val="26"/>
          <w:szCs w:val="26"/>
        </w:rPr>
        <w:t>μ</w:t>
      </w:r>
      <w:r w:rsidRPr="00C16EEF">
        <w:rPr>
          <w:rFonts w:ascii="Cambria" w:hAnsi="Cambria" w:cs="Cambria"/>
          <w:color w:val="111111"/>
          <w:sz w:val="26"/>
          <w:szCs w:val="26"/>
        </w:rPr>
        <w:t>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εκτότερ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έρ</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ρίσε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ί</w:t>
      </w:r>
      <w:r w:rsidRPr="00C16EEF">
        <w:rPr>
          <w:rFonts w:ascii="PT Serif" w:hAnsi="PT Serif"/>
          <w:color w:val="111111"/>
          <w:sz w:val="26"/>
          <w:szCs w:val="26"/>
          <w:lang w:val="la-Latn"/>
        </w:rPr>
        <w:t>. </w:t>
      </w:r>
    </w:p>
    <w:p w14:paraId="7CFD399B" w14:textId="77777777" w:rsidR="000006F0" w:rsidRPr="00C16EEF" w:rsidRDefault="000006F0" w:rsidP="00C16EEF">
      <w:pPr>
        <w:jc w:val="both"/>
        <w:rPr>
          <w:rFonts w:ascii="Arial" w:hAnsi="Arial" w:cs="Arial"/>
          <w:sz w:val="24"/>
          <w:szCs w:val="24"/>
          <w:lang w:val="la-Latn"/>
        </w:rPr>
      </w:pP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είν</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ιρ</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ριθ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bookmarkStart w:id="1151" w:name="_Hlk210364153"/>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ο</w:t>
      </w:r>
      <w:r w:rsidRPr="00C16EEF">
        <w:rPr>
          <w:rFonts w:ascii="PT Serif" w:hAnsi="PT Serif" w:cs="PT Serif"/>
          <w:color w:val="111111"/>
          <w:sz w:val="26"/>
          <w:szCs w:val="26"/>
        </w:rPr>
        <w:t>μ</w:t>
      </w:r>
      <w:r w:rsidRPr="00C16EEF">
        <w:rPr>
          <w:rFonts w:ascii="Cambria" w:hAnsi="Cambria" w:cs="Cambria"/>
          <w:color w:val="111111"/>
          <w:sz w:val="26"/>
          <w:szCs w:val="26"/>
        </w:rPr>
        <w:t>ολογο</w:t>
      </w:r>
      <w:r w:rsidRPr="00C16EEF">
        <w:rPr>
          <w:rFonts w:ascii="Times New Roman" w:hAnsi="Times New Roman" w:cs="Times New Roman"/>
          <w:color w:val="111111"/>
          <w:sz w:val="26"/>
          <w:szCs w:val="26"/>
        </w:rPr>
        <w:t>ῦ</w:t>
      </w:r>
      <w:r w:rsidRPr="00C16EEF">
        <w:rPr>
          <w:rFonts w:ascii="PT Serif" w:hAnsi="PT Serif"/>
          <w:color w:val="111111"/>
          <w:sz w:val="26"/>
          <w:szCs w:val="26"/>
        </w:rPr>
        <w:t>μ</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τε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ύρι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κρ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υνε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εκάλ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η</w:t>
      </w:r>
      <w:r w:rsidRPr="00C16EEF">
        <w:rPr>
          <w:rFonts w:ascii="PT Serif" w:hAnsi="PT Serif" w:cs="PT Serif"/>
          <w:color w:val="111111"/>
          <w:sz w:val="26"/>
          <w:szCs w:val="26"/>
        </w:rPr>
        <w:t>π</w:t>
      </w:r>
      <w:r w:rsidRPr="00C16EEF">
        <w:rPr>
          <w:rFonts w:ascii="Cambria" w:hAnsi="Cambria" w:cs="Cambria"/>
          <w:color w:val="111111"/>
          <w:sz w:val="26"/>
          <w:szCs w:val="26"/>
        </w:rPr>
        <w:t>ίοις·</w:t>
      </w:r>
      <w:r w:rsidRPr="00C16EEF">
        <w:rPr>
          <w:rFonts w:ascii="PT Serif" w:hAnsi="PT Serif"/>
          <w:color w:val="111111"/>
          <w:sz w:val="26"/>
          <w:szCs w:val="26"/>
          <w:lang w:val="la-Latn"/>
        </w:rPr>
        <w:t>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ὕ</w:t>
      </w:r>
      <w:r w:rsidRPr="00C16EEF">
        <w:rPr>
          <w:rFonts w:ascii="Cambria" w:hAnsi="Cambria" w:cs="Cambria"/>
          <w:color w:val="111111"/>
          <w:sz w:val="26"/>
          <w:szCs w:val="26"/>
        </w:rPr>
        <w:t>τω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w:t>
      </w:r>
      <w:bookmarkEnd w:id="1151"/>
      <w:r w:rsidRPr="00C16EEF">
        <w:rPr>
          <w:rFonts w:ascii="Cambria" w:hAnsi="Cambria" w:cs="Cambria"/>
          <w:color w:val="111111"/>
          <w:sz w:val="26"/>
          <w:szCs w:val="26"/>
        </w:rPr>
        <w:t>Πάντα</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ρεδόθ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ιγινώσκ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τέρ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ιγινώσκ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ᾧ</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ούλη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αλύψαι</w:t>
      </w:r>
      <w:r w:rsidRPr="00C16EEF">
        <w:rPr>
          <w:rFonts w:ascii="PT Serif" w:hAnsi="PT Serif"/>
          <w:color w:val="111111"/>
          <w:sz w:val="26"/>
          <w:szCs w:val="26"/>
          <w:lang w:val="la-Latn"/>
        </w:rPr>
        <w:t>.</w:t>
      </w:r>
      <w:bookmarkStart w:id="1152" w:name="_Hlk210383784"/>
      <w:r w:rsidRPr="00C16EEF">
        <w:rPr>
          <w:rFonts w:ascii="PT Serif" w:hAnsi="PT Serif"/>
          <w:color w:val="111111"/>
          <w:sz w:val="26"/>
          <w:szCs w:val="26"/>
          <w:lang w:val="la-Latn"/>
        </w:rPr>
        <w:t> </w:t>
      </w:r>
      <w:r w:rsidRPr="00C16EEF">
        <w:rPr>
          <w:rFonts w:ascii="PT Serif" w:hAnsi="PT Serif"/>
          <w:color w:val="111111"/>
          <w:sz w:val="26"/>
          <w:szCs w:val="26"/>
          <w:lang w:val="el-GR"/>
        </w:rPr>
        <w:t>Δ</w:t>
      </w:r>
      <w:r w:rsidRPr="00C16EEF">
        <w:rPr>
          <w:rFonts w:ascii="Cambria" w:hAnsi="Cambria" w:cs="Cambria"/>
          <w:color w:val="111111"/>
          <w:sz w:val="26"/>
          <w:szCs w:val="26"/>
          <w:lang w:val="el-GR"/>
        </w:rPr>
        <w:t>ε</w:t>
      </w:r>
      <w:r w:rsidRPr="00C16EEF">
        <w:rPr>
          <w:rFonts w:ascii="Times New Roman" w:hAnsi="Times New Roman" w:cs="Times New Roman"/>
          <w:color w:val="111111"/>
          <w:sz w:val="26"/>
          <w:szCs w:val="26"/>
          <w:lang w:val="el-GR"/>
        </w:rPr>
        <w:t>ῦ</w:t>
      </w:r>
      <w:r w:rsidRPr="00C16EEF">
        <w:rPr>
          <w:rFonts w:ascii="Cambria" w:hAnsi="Cambria" w:cs="Cambria"/>
          <w:color w:val="111111"/>
          <w:sz w:val="26"/>
          <w:szCs w:val="26"/>
          <w:lang w:val="el-GR"/>
        </w:rPr>
        <w:t>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ο</w:t>
      </w:r>
      <w:r w:rsidRPr="00C16EEF">
        <w:rPr>
          <w:rFonts w:ascii="Times New Roman" w:hAnsi="Times New Roman" w:cs="Times New Roman"/>
          <w:color w:val="111111"/>
          <w:sz w:val="26"/>
          <w:szCs w:val="26"/>
          <w:lang w:val="el-GR"/>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ο</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ι</w:t>
      </w:r>
      <w:r w:rsidRPr="00C16EEF">
        <w:rPr>
          <w:rFonts w:ascii="Times New Roman" w:hAnsi="Times New Roman" w:cs="Times New Roman"/>
          <w:color w:val="111111"/>
          <w:sz w:val="26"/>
          <w:szCs w:val="26"/>
          <w:lang w:val="el-GR"/>
        </w:rPr>
        <w:t>ῶ</w:t>
      </w:r>
      <w:r w:rsidRPr="00C16EEF">
        <w:rPr>
          <w:rFonts w:ascii="Cambria" w:hAnsi="Cambria" w:cs="Cambria"/>
          <w:color w:val="111111"/>
          <w:sz w:val="26"/>
          <w:szCs w:val="26"/>
          <w:lang w:val="el-GR"/>
        </w:rPr>
        <w:t>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PT Serif" w:hAnsi="PT Serif"/>
          <w:color w:val="111111"/>
          <w:sz w:val="26"/>
          <w:szCs w:val="26"/>
          <w:lang w:val="el-GR"/>
        </w:rPr>
        <w:t>π</w:t>
      </w:r>
      <w:r w:rsidRPr="00C16EEF">
        <w:rPr>
          <w:rFonts w:ascii="Cambria" w:hAnsi="Cambria" w:cs="Cambria"/>
          <w:color w:val="111111"/>
          <w:sz w:val="26"/>
          <w:szCs w:val="26"/>
          <w:lang w:val="el-GR"/>
        </w:rPr>
        <w:t>εφορτισ</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ένοι</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να</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αύσ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ὑ</w:t>
      </w:r>
      <w:r w:rsidRPr="00C16EEF">
        <w:rPr>
          <w:rFonts w:ascii="PT Serif" w:hAnsi="PT Serif"/>
          <w:color w:val="111111"/>
          <w:sz w:val="26"/>
          <w:szCs w:val="26"/>
          <w:lang w:val="el-GR"/>
        </w:rPr>
        <w:t>μ</w:t>
      </w:r>
      <w:r w:rsidRPr="00C16EEF">
        <w:rPr>
          <w:rFonts w:ascii="Times New Roman" w:hAnsi="Times New Roman" w:cs="Times New Roman"/>
          <w:color w:val="111111"/>
          <w:sz w:val="26"/>
          <w:szCs w:val="26"/>
          <w:lang w:val="el-GR"/>
        </w:rPr>
        <w:t>ᾶ</w:t>
      </w:r>
      <w:r w:rsidRPr="00C16EEF">
        <w:rPr>
          <w:rFonts w:ascii="Cambria" w:hAnsi="Cambria" w:cs="Cambria"/>
          <w:color w:val="111111"/>
          <w:sz w:val="26"/>
          <w:szCs w:val="26"/>
          <w:lang w:val="el-GR"/>
        </w:rPr>
        <w:t>ς</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φ</w:t>
      </w:r>
      <w:r w:rsidRPr="00C16EEF">
        <w:rPr>
          <w:rFonts w:ascii="PT Serif" w:hAnsi="PT Serif" w:cs="PT Serif"/>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άθ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αΰ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rPr>
        <w:t>μ</w:t>
      </w:r>
      <w:r w:rsidRPr="00C16EEF">
        <w:rPr>
          <w:rFonts w:ascii="Cambria" w:hAnsi="Cambria" w:cs="Cambria"/>
          <w:color w:val="111111"/>
          <w:sz w:val="26"/>
          <w:szCs w:val="26"/>
        </w:rPr>
        <w:t>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PT Serif" w:hAnsi="PT Serif" w:cs="PT Serif"/>
          <w:color w:val="111111"/>
          <w:sz w:val="26"/>
          <w:szCs w:val="26"/>
        </w:rPr>
        <w:t>π</w:t>
      </w:r>
      <w:r w:rsidRPr="00C16EEF">
        <w:rPr>
          <w:rFonts w:ascii="Cambria" w:hAnsi="Cambria" w:cs="Cambria"/>
          <w:color w:val="111111"/>
          <w:sz w:val="26"/>
          <w:szCs w:val="26"/>
        </w:rPr>
        <w:t>ειν</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ρδ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ρήσ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ά</w:t>
      </w:r>
      <w:r w:rsidRPr="00C16EEF">
        <w:rPr>
          <w:rFonts w:ascii="PT Serif" w:hAnsi="PT Serif" w:cs="PT Serif"/>
          <w:color w:val="111111"/>
          <w:sz w:val="26"/>
          <w:szCs w:val="26"/>
        </w:rPr>
        <w:t>π</w:t>
      </w:r>
      <w:r w:rsidRPr="00C16EEF">
        <w:rPr>
          <w:rFonts w:ascii="Cambria" w:hAnsi="Cambria" w:cs="Cambria"/>
          <w:color w:val="111111"/>
          <w:sz w:val="26"/>
          <w:szCs w:val="26"/>
        </w:rPr>
        <w:t>α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ψυχ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ρησ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ορτί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λαφρό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4"/>
          <w:szCs w:val="24"/>
          <w:lang w:val="la-Latn"/>
        </w:rPr>
        <w:t xml:space="preserve">. </w:t>
      </w:r>
      <w:r w:rsidRPr="00C16EEF">
        <w:rPr>
          <w:rFonts w:ascii="Arial" w:hAnsi="Arial" w:cs="Arial"/>
          <w:sz w:val="24"/>
          <w:szCs w:val="24"/>
          <w:lang w:val="la-Latn"/>
        </w:rPr>
        <w:t xml:space="preserve">(Mt 11,1-30). </w:t>
      </w:r>
    </w:p>
    <w:bookmarkEnd w:id="1152"/>
    <w:p w14:paraId="1997FCB3" w14:textId="77777777" w:rsidR="000006F0" w:rsidRPr="00C16EEF" w:rsidRDefault="000006F0" w:rsidP="00C16EEF">
      <w:pPr>
        <w:jc w:val="both"/>
        <w:rPr>
          <w:rFonts w:ascii="Arial" w:hAnsi="Arial" w:cs="Arial"/>
          <w:b/>
          <w:bCs/>
          <w:sz w:val="24"/>
          <w:szCs w:val="24"/>
        </w:rPr>
      </w:pPr>
    </w:p>
    <w:p w14:paraId="76C62F92" w14:textId="77777777" w:rsidR="000006F0" w:rsidRPr="00C16EEF" w:rsidRDefault="000006F0" w:rsidP="00C16EEF">
      <w:pPr>
        <w:pStyle w:val="Titolo2"/>
      </w:pPr>
      <w:bookmarkStart w:id="1153" w:name="_Toc210395777"/>
      <w:bookmarkStart w:id="1154" w:name="_Toc212557287"/>
      <w:bookmarkStart w:id="1155" w:name="_Toc214974141"/>
      <w:bookmarkStart w:id="1156" w:name="_Toc214975618"/>
      <w:r w:rsidRPr="00C16EEF">
        <w:t>Sei tu colui che deve venire o dobbiamo aspettare un altro?</w:t>
      </w:r>
      <w:bookmarkEnd w:id="1153"/>
      <w:bookmarkEnd w:id="1154"/>
      <w:bookmarkEnd w:id="1155"/>
      <w:bookmarkEnd w:id="1156"/>
    </w:p>
    <w:p w14:paraId="2C1BFE5C" w14:textId="77777777" w:rsidR="000006F0" w:rsidRPr="00C16EEF" w:rsidRDefault="000006F0" w:rsidP="00C16EEF">
      <w:pPr>
        <w:jc w:val="both"/>
        <w:rPr>
          <w:rFonts w:ascii="Arial" w:hAnsi="Arial" w:cs="Arial"/>
          <w:b/>
          <w:bCs/>
          <w:sz w:val="24"/>
          <w:szCs w:val="24"/>
        </w:rPr>
      </w:pPr>
    </w:p>
    <w:p w14:paraId="48F9CEE3" w14:textId="77777777" w:rsidR="000006F0" w:rsidRPr="00C16EEF" w:rsidRDefault="000006F0" w:rsidP="00C16EEF">
      <w:pPr>
        <w:jc w:val="both"/>
        <w:rPr>
          <w:rFonts w:ascii="Arial" w:hAnsi="Arial" w:cs="Arial"/>
          <w:b/>
          <w:bCs/>
          <w:sz w:val="24"/>
          <w:szCs w:val="24"/>
        </w:rPr>
      </w:pPr>
      <w:bookmarkStart w:id="1157" w:name="_Hlk210251555"/>
      <w:r w:rsidRPr="00C16EEF">
        <w:rPr>
          <w:rFonts w:ascii="Arial" w:hAnsi="Arial" w:cs="Arial"/>
          <w:b/>
          <w:b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w:t>
      </w:r>
      <w:bookmarkStart w:id="1158" w:name="_Hlk208476346"/>
      <w:r w:rsidRPr="00C16EEF">
        <w:rPr>
          <w:rFonts w:ascii="Arial" w:hAnsi="Arial" w:cs="Arial"/>
          <w:b/>
          <w:bCs/>
          <w:sz w:val="24"/>
          <w:szCs w:val="24"/>
        </w:rPr>
        <w:t>«Sei tu colui che deve venire o dobbiamo aspettare un altro?».</w:t>
      </w:r>
      <w:bookmarkEnd w:id="1158"/>
      <w:r w:rsidRPr="00C16EEF">
        <w:rPr>
          <w:rFonts w:ascii="Arial" w:hAnsi="Arial" w:cs="Arial"/>
          <w:b/>
          <w:bCs/>
          <w:sz w:val="24"/>
          <w:szCs w:val="24"/>
        </w:rPr>
        <w:t xml:space="preserve">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bookmarkEnd w:id="1157"/>
    <w:p w14:paraId="3282AE89" w14:textId="77777777" w:rsidR="000006F0" w:rsidRPr="00C16EEF" w:rsidRDefault="000006F0" w:rsidP="00C16EEF">
      <w:pPr>
        <w:jc w:val="both"/>
        <w:rPr>
          <w:rFonts w:ascii="Arial" w:hAnsi="Arial" w:cs="Arial"/>
          <w:b/>
          <w:bCs/>
          <w:sz w:val="24"/>
          <w:szCs w:val="24"/>
        </w:rPr>
      </w:pPr>
    </w:p>
    <w:p w14:paraId="5A6E8FF7" w14:textId="77777777" w:rsidR="000006F0" w:rsidRPr="00C16EEF" w:rsidRDefault="000006F0" w:rsidP="00C16EEF">
      <w:pPr>
        <w:jc w:val="both"/>
        <w:rPr>
          <w:rFonts w:ascii="Arial" w:hAnsi="Arial" w:cs="Arial"/>
          <w:b/>
          <w:bCs/>
          <w:sz w:val="24"/>
          <w:szCs w:val="24"/>
        </w:rPr>
      </w:pPr>
      <w:bookmarkStart w:id="1159" w:name="_Hlk210251573"/>
      <w:r w:rsidRPr="00C16EEF">
        <w:rPr>
          <w:rFonts w:ascii="Arial" w:hAnsi="Arial" w:cs="Arial"/>
          <w:b/>
          <w:bCs/>
          <w:sz w:val="24"/>
          <w:szCs w:val="24"/>
        </w:rPr>
        <w:t>Quando Gesù ebbe terminato di dare queste istruzioni ai suoi dodici discepoli, partì di là per insegnare e predicare nelle loro città.</w:t>
      </w:r>
    </w:p>
    <w:bookmarkEnd w:id="1159"/>
    <w:p w14:paraId="5E95DA8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Queste istruzioni sono tutte quelle contenute nel Capitolo X e sono il Discorso Missionario di Gesù. Essendo i Dodici in missione dobbiamo supporre che in questo Capitolo Gesù sia senza i Dodici. Questi compaiono nel Capitolo XII. Ecco cosa fa Gesù: </w:t>
      </w:r>
      <w:r w:rsidRPr="00C16EEF">
        <w:rPr>
          <w:rFonts w:ascii="Arial" w:hAnsi="Arial" w:cs="Arial"/>
          <w:i/>
          <w:iCs/>
          <w:sz w:val="24"/>
          <w:szCs w:val="24"/>
        </w:rPr>
        <w:t xml:space="preserve">“Quando Gesù ebbe terminato di dare queste istruzioni ai suoi dodici discepoli, partì di là per insegnare e predicare nelle loro città”. </w:t>
      </w:r>
      <w:r w:rsidRPr="00C16EEF">
        <w:rPr>
          <w:rFonts w:ascii="Arial" w:hAnsi="Arial" w:cs="Arial"/>
          <w:sz w:val="24"/>
          <w:szCs w:val="24"/>
        </w:rPr>
        <w:t>Ignoriamo in quali città si sia recato. Non ne viene nominata alcuna. Una cosa però la conosciamo: Il fine per cui il Signore parte: per insegnare e predicare. Come Maestro, come il solo Vero Maestro del Padre, insegna i misteri del regno di Dio. Come il solo vero Profeta del Padre, predica la Parola di Dio. Gesù è il Profeta e il Maestro come vero Figlio di Dio Incarnato. È il Dio che insegna come vero uomo.  È il Dio che predica come vero uomo. Tutti gli altri profeti e maestri sono solo uomini investiti da Dio del ministero di insegnare e di profetare al suo popolo e a ogni uomo. Questa divina differenza va fatta, altrimenti facciamo di Gesù un uomo come tutti gli altri uomini. Lui è invece il Dio incarnato, è il Dio incarnato che è il Maestro di ogni uomo, il solo Maestro dei profeti e dei maestri di ieri, di oggi, di domani.  Noi lo abbiamo già scritto e ora lo ribadiamo: Gesù è il Differente per divinità prima e per completezza e perfezione dopo. La differenza è eterna, divina, soprannaturale, naturale, umana:</w:t>
      </w:r>
    </w:p>
    <w:p w14:paraId="35ED918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5F41CF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w:t>
      </w:r>
      <w:r w:rsidRPr="00C16EEF">
        <w:rPr>
          <w:rFonts w:ascii="Arial" w:hAnsi="Arial" w:cs="Arial"/>
          <w:sz w:val="24"/>
          <w:szCs w:val="24"/>
        </w:rPr>
        <w:lastRenderedPageBreak/>
        <w:t>si consegna Gesù a quanti lo vogliono crocifiggere, toglierlo di mezzo. Se infine gli stessi cristiani sono i crocifissori di Gesù, allora si è volontà diabolica e satanica.</w:t>
      </w:r>
    </w:p>
    <w:p w14:paraId="3108096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C5E380C" w14:textId="77777777" w:rsidR="000006F0" w:rsidRPr="00C16EEF" w:rsidRDefault="000006F0" w:rsidP="00C16EEF">
      <w:pPr>
        <w:jc w:val="both"/>
        <w:rPr>
          <w:rFonts w:ascii="Arial" w:hAnsi="Arial" w:cs="Arial"/>
          <w:i/>
          <w:iCs/>
          <w:sz w:val="24"/>
          <w:szCs w:val="24"/>
        </w:rPr>
      </w:pPr>
      <w:r w:rsidRPr="00C16EEF">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w:t>
      </w:r>
      <w:r w:rsidRPr="00C16EEF">
        <w:rPr>
          <w:rFonts w:ascii="Arial" w:hAnsi="Arial" w:cs="Arial"/>
          <w:i/>
          <w:iCs/>
          <w:sz w:val="24"/>
          <w:szCs w:val="24"/>
        </w:rPr>
        <w:t xml:space="preserve"> “Il mio popolo ha abbandonato me, sorgente di acqua viva e va a dissetarsi presso cisterne screpolate che contengono solo fango”. È Cristo la sorgente dell’acqua che zampilla di vita eterna. Ma l’uomo preferisce le cisterne di fango.</w:t>
      </w:r>
    </w:p>
    <w:p w14:paraId="6598E69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esù non è solo la sola sorgente limpida dalla quale scaturisce la Parola del Padre, è anche quel fiume che sgorga dall’eternità dal seno del Padre che deve scorrere su tuta la terra per portare vita dove c’è morte. È la luce eterna, anche questa  sgorga dal seno del Padre, venuta per dare luce a questo mondo avvolto dalle tenebre. Gesù è il Figlio eterno del Padre fatto dal Padre, nostro Maestro e nostro Profeta. Questa la sua verità e questa verità va gridata a ogni uomo.</w:t>
      </w:r>
    </w:p>
    <w:p w14:paraId="35D344F0" w14:textId="77777777" w:rsidR="000006F0" w:rsidRPr="00C16EEF" w:rsidRDefault="000006F0" w:rsidP="00C16EEF">
      <w:pPr>
        <w:jc w:val="both"/>
        <w:rPr>
          <w:rFonts w:ascii="Arial" w:hAnsi="Arial" w:cs="Arial"/>
          <w:sz w:val="24"/>
          <w:szCs w:val="24"/>
        </w:rPr>
      </w:pPr>
    </w:p>
    <w:p w14:paraId="05087E5D" w14:textId="77777777" w:rsidR="000006F0" w:rsidRPr="00C16EEF" w:rsidRDefault="000006F0" w:rsidP="00C16EEF">
      <w:pPr>
        <w:jc w:val="both"/>
        <w:rPr>
          <w:rFonts w:ascii="Arial" w:hAnsi="Arial" w:cs="Arial"/>
          <w:b/>
          <w:bCs/>
          <w:sz w:val="24"/>
          <w:szCs w:val="24"/>
        </w:rPr>
      </w:pPr>
      <w:bookmarkStart w:id="1160" w:name="_Hlk210251598"/>
      <w:r w:rsidRPr="00C16EEF">
        <w:rPr>
          <w:rFonts w:ascii="Arial" w:hAnsi="Arial" w:cs="Arial"/>
          <w:b/>
          <w:bCs/>
          <w:sz w:val="24"/>
          <w:szCs w:val="24"/>
        </w:rPr>
        <w:t xml:space="preserve">Giovanni, che era in carcere, avendo sentito parlare delle opere del Cristo, per mezzo dei suoi discepoli mandò a dirgli: «Sei tu colui che deve venire o dobbiamo aspettare un altro?». </w:t>
      </w:r>
    </w:p>
    <w:p w14:paraId="31E45AB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è in carcere, sente parlare delle opere del Cristo. Dopo  il Capitolo I, nel quale si annuncia la nascita di Cristo, la Parola </w:t>
      </w:r>
      <w:r w:rsidRPr="00C16EEF">
        <w:rPr>
          <w:rFonts w:ascii="Arial" w:hAnsi="Arial" w:cs="Arial"/>
          <w:i/>
          <w:iCs/>
          <w:sz w:val="24"/>
          <w:szCs w:val="24"/>
        </w:rPr>
        <w:t>“Cristo”</w:t>
      </w:r>
      <w:r w:rsidRPr="00C16EEF">
        <w:rPr>
          <w:rFonts w:ascii="Arial" w:hAnsi="Arial" w:cs="Arial"/>
          <w:sz w:val="24"/>
          <w:szCs w:val="24"/>
        </w:rPr>
        <w:t xml:space="preserve"> non viene mai usata quando si parla di Gesù. Essa viene usata per la prima volta solo in questo Capitolo e solo nel Capitolo XVI, Gesù manifesta ai Dodici chi Lui è e inizia a preparali alla sua verità </w:t>
      </w:r>
      <w:r w:rsidRPr="00C16EEF">
        <w:rPr>
          <w:rFonts w:ascii="Arial" w:hAnsi="Arial" w:cs="Arial"/>
          <w:sz w:val="24"/>
          <w:szCs w:val="24"/>
        </w:rPr>
        <w:lastRenderedPageBreak/>
        <w:t xml:space="preserve">piena: Lui è il Cristo d Dio. In Lui si devono compiere due grandi misteri, il mistero della sua Crocifissione e il mistero della sua gloriosa risurrezione. </w:t>
      </w:r>
    </w:p>
    <w:p w14:paraId="20795A1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la Parola </w:t>
      </w:r>
      <w:r w:rsidRPr="00C16EEF">
        <w:rPr>
          <w:rFonts w:ascii="Arial" w:hAnsi="Arial" w:cs="Arial"/>
          <w:i/>
          <w:iCs/>
          <w:sz w:val="24"/>
          <w:szCs w:val="24"/>
        </w:rPr>
        <w:t>“Cristo”</w:t>
      </w:r>
      <w:r w:rsidRPr="00C16EEF">
        <w:rPr>
          <w:rFonts w:ascii="Arial" w:hAnsi="Arial" w:cs="Arial"/>
          <w:sz w:val="24"/>
          <w:szCs w:val="24"/>
        </w:rPr>
        <w:t xml:space="preserve"> nel Vangelo secondo Matteo:</w:t>
      </w:r>
    </w:p>
    <w:p w14:paraId="6A826AB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enealogia di Gesù Cristo figlio di Davide, figlio di Abramo (Mt 1, 1). Giacobbe generò Giuseppe, lo sposo di Maria, dalla quale è nato Gesù chiamato Cristo (Mt 1, 16). La somma di tutte le generazioni, da Abramo a Davide, è così di quattordici; da Davide fino alla deportazione in Babilonia è ancora di quattordici; dalla deportazione in Babilonia a Cristo è, infine, di quattordici (Mt 1, 17).  Ecco come avvenne la nascita di Gesù Cristo: sua madre Maria, essendo promessa sposa di Giuseppe, prima che andassero a vivere insieme si trovò incinta per opera dello Spirito Santo (Mt 1, 18). </w:t>
      </w:r>
    </w:p>
    <w:p w14:paraId="2843DA9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iovanni intanto, che era in carcere, avendo sentito parlare delle opere del Cristo, mandò a dirgli per mezzo dei suoi discepoli (Mt 11, 2). </w:t>
      </w:r>
    </w:p>
    <w:p w14:paraId="4E24FDD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ispose Simon Pietro: "Tu sei il Cristo, il Figlio del Dio vivente" (Mt 16, 16).  Allora ordinò ai discepoli di non dire ad alcuno che egli era il Cristo (Mt 16, 20). </w:t>
      </w:r>
    </w:p>
    <w:p w14:paraId="7C29E82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non fatevi chiamare "maestri', perché uno solo è il vostro Maestro, il Cristo (Mt 23, 10). Molti verranno nel mio nome, dicendo: Io sono il Cristo, e trarranno molti in inganno (Mt 24, 5). Allora se qualcuno vi dirà: Ecco, il Cristo è qui, o: E' là, non ci credete (Mt 24, 23). Ma Gesù taceva. Allora il sommo sacerdote gli disse: "Ti scongiuro, per il Dio vivente, perché ci dica se tu sei il Cristo, il Figlio di Dio" (Mt 26, 63). Dicendo: "Indovina, Cristo! Chi è che ti ha percosso?" (Mt 26, 68). Mentre quindi si trovavano riuniti, Pilato disse loro: "Chi volete che vi rilasci: Barabba o Gesù chiamato il Cristo?" (Mt 27, 17). Disse loro Pilato: "Che farò dunque di Gesù chiamato il Cristo?". Tutti gli risposero: "Sia crocifisso!" (Mt 27, 22). </w:t>
      </w:r>
    </w:p>
    <w:p w14:paraId="6EBD21D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cosa accade: </w:t>
      </w:r>
      <w:r w:rsidRPr="00C16EEF">
        <w:rPr>
          <w:rFonts w:ascii="Arial" w:hAnsi="Arial" w:cs="Arial"/>
          <w:i/>
          <w:iCs/>
          <w:sz w:val="24"/>
          <w:szCs w:val="24"/>
        </w:rPr>
        <w:t>“</w:t>
      </w:r>
      <w:bookmarkEnd w:id="1160"/>
      <w:r w:rsidRPr="00C16EEF">
        <w:rPr>
          <w:rFonts w:ascii="Arial" w:hAnsi="Arial" w:cs="Arial"/>
          <w:i/>
          <w:iCs/>
          <w:sz w:val="24"/>
          <w:szCs w:val="24"/>
        </w:rPr>
        <w:t xml:space="preserve">Giovanni, che era in carcere, avendo sentito parlare delle opere del Cristo, per mezzo dei suoi discepoli mandò a dirgli: </w:t>
      </w:r>
      <w:bookmarkStart w:id="1161" w:name="_Hlk210282964"/>
      <w:r w:rsidRPr="00C16EEF">
        <w:rPr>
          <w:rFonts w:ascii="Arial" w:hAnsi="Arial" w:cs="Arial"/>
          <w:i/>
          <w:iCs/>
          <w:sz w:val="24"/>
          <w:szCs w:val="24"/>
        </w:rPr>
        <w:t xml:space="preserve">«Sei tu colui che deve venire o dobbiamo aspettare un altro?». </w:t>
      </w:r>
      <w:bookmarkEnd w:id="1161"/>
      <w:r w:rsidRPr="00C16EEF">
        <w:rPr>
          <w:rFonts w:ascii="Arial" w:hAnsi="Arial" w:cs="Arial"/>
          <w:sz w:val="24"/>
          <w:szCs w:val="24"/>
        </w:rPr>
        <w:t>Perché questa domanda? Per rispondere dobbiamo conoscere quale è la scienza che Giovanni il Battista ha di Gesù.</w:t>
      </w:r>
    </w:p>
    <w:p w14:paraId="68C771E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Matteo:</w:t>
      </w:r>
    </w:p>
    <w:p w14:paraId="46693AB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w:t>
      </w:r>
      <w:r w:rsidRPr="00C16EEF">
        <w:rPr>
          <w:rFonts w:ascii="Arial" w:hAnsi="Arial" w:cs="Arial"/>
          <w:i/>
          <w:iCs/>
          <w:sz w:val="24"/>
          <w:szCs w:val="24"/>
        </w:rPr>
        <w:lastRenderedPageBreak/>
        <w:t>e pulirà la sua aia e raccoglierà il suo frumento nel granaio, ma brucerà la paglia con un fuoco inestinguibile».</w:t>
      </w:r>
    </w:p>
    <w:p w14:paraId="4DFED7E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 </w:t>
      </w:r>
    </w:p>
    <w:p w14:paraId="44AE573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Marco:</w:t>
      </w:r>
    </w:p>
    <w:p w14:paraId="6F54DB0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25648E8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4-11). </w:t>
      </w:r>
    </w:p>
    <w:p w14:paraId="1DBC1D1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Luca</w:t>
      </w:r>
    </w:p>
    <w:p w14:paraId="54B5E6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6156F92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n molte altre esortazioni Giovanni evangelizzava il popolo.</w:t>
      </w:r>
    </w:p>
    <w:p w14:paraId="60A2626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w:t>
      </w:r>
    </w:p>
    <w:p w14:paraId="50A5091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d ecco, mentre tutto il popolo veniva battezzato e Gesù, ricevuto anche lui il battesimo, stava in preghiera, il cielo si aprì e discese sopra di lui lo Spirito Santo in </w:t>
      </w:r>
      <w:r w:rsidRPr="00C16EEF">
        <w:rPr>
          <w:rFonts w:ascii="Arial" w:hAnsi="Arial" w:cs="Arial"/>
          <w:i/>
          <w:iCs/>
          <w:sz w:val="24"/>
          <w:szCs w:val="24"/>
        </w:rPr>
        <w:lastRenderedPageBreak/>
        <w:t xml:space="preserve">forma corporea, come una colomba, e venne una voce dal cielo: «Tu sei il Figlio mio, l’amato: in te ho posto il mio compiacimento» (Lc 3,15-22). </w:t>
      </w:r>
    </w:p>
    <w:p w14:paraId="6659A53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Giovanni:</w:t>
      </w:r>
    </w:p>
    <w:p w14:paraId="1825341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664BED6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9E0931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776C18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1EC17E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giorno dopo Giovanni stava ancora là con due dei suoi discepoli e, fissando lo sguardo su Gesù che passava, disse: «Ecco l’agnello di Dio!» (Gv 1,19-36). </w:t>
      </w:r>
    </w:p>
    <w:p w14:paraId="095E2FB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7D5A6DA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w:t>
      </w:r>
      <w:r w:rsidRPr="00C16EEF">
        <w:rPr>
          <w:rFonts w:ascii="Arial" w:hAnsi="Arial" w:cs="Arial"/>
          <w:i/>
          <w:iCs/>
          <w:sz w:val="24"/>
          <w:szCs w:val="24"/>
        </w:rPr>
        <w:lastRenderedPageBreak/>
        <w:t>esulta di gioia alla voce dello sposo. Ora questa mia gioia è piena. Lui deve crescere; io, invece, diminuire».</w:t>
      </w:r>
    </w:p>
    <w:p w14:paraId="112D938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1C80B52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p>
    <w:p w14:paraId="10B335C0" w14:textId="77777777" w:rsidR="000006F0" w:rsidRPr="00C16EEF" w:rsidRDefault="000006F0" w:rsidP="00C16EEF">
      <w:pPr>
        <w:jc w:val="both"/>
        <w:rPr>
          <w:rFonts w:ascii="Arial" w:hAnsi="Arial" w:cs="Arial"/>
          <w:sz w:val="24"/>
          <w:szCs w:val="24"/>
        </w:rPr>
      </w:pPr>
      <w:bookmarkStart w:id="1162" w:name="_Hlk212223942"/>
      <w:r w:rsidRPr="00C16EEF">
        <w:rPr>
          <w:rFonts w:ascii="Arial" w:hAnsi="Arial" w:cs="Arial"/>
          <w:sz w:val="24"/>
          <w:szCs w:val="24"/>
        </w:rPr>
        <w:t xml:space="preserve">Ecco ora la risposta: La missione che ogni uomo – Gesù è vero Dio e vero uomo – deve compiere la conosce nello Spirito Santo solo colui al quale la missione è stata affidata e la conosce man mano che essa viene vissuta sempre nello Spirito Santo.  Gli altri la conoscono nella misura in lui essa viene vissuta, viene portata a compimento. Giovanni conosce qualcosa di Gesù, ma non conosce tutto di Gesù, Conosce alcune verità che lo riguardano. Ma non conosce tutte le verità che lo riguardano e alle quali deve dare compimento.  Noi sappiamo che al tempo di Gesù, il messianismo era stato fortemente politicizzato. Si attendeva un Messia alla maniera di Davide e alla maniera dei fratelli Maccabei, con la spada in mano per scacciare dalla terra di Canaan i Romani invasori. Gesù invece non prende nessuna spada e non forma nessun esercito. Gesù si limita a svolgere solo la missione di Maestro e di Profeta delle cose del Padre suo. Noi non conosciamo cosa Giovanni si attendeva da Gesù. Né conosciamo i suoi pensieri dopo la risposta di Gesù. Conosciamo però una verità teologica: lo svolgimento di una missione, i suoi tempi, le sue modalità, sono riservate alla sapienza e all’intelligenza dello Spirito Santo. Come lo Spirito Santo ha rivelato a Giovani il Battista cosa fare e come farlo, cosa dire e come dirlo, così lo Spirito Santo sta guidando e muovendo Gesù perché obbedisca a ogni Parola che il Padre ha scritto per Lui secondo non la comprensione degli uomini di quelle Parole, ma secondo la verità dello Spirito Santo poste in quelle Parole. Ecco perché conosce la verità e la completezza della missione, colui che la missione ha ricevuto e la conosce solo se obbedisce a ogni mozione e conduzione dello Spirito Santo. Anche la vocazione di ogni singolo uomo è mistero che il Padre conserva con divina gelosia nel suo cuore. </w:t>
      </w:r>
    </w:p>
    <w:bookmarkEnd w:id="1162"/>
    <w:p w14:paraId="4621B54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allora come va intesa la domanda di Giovanni il Battista: </w:t>
      </w:r>
      <w:r w:rsidRPr="00C16EEF">
        <w:rPr>
          <w:rFonts w:ascii="Arial" w:hAnsi="Arial" w:cs="Arial"/>
          <w:i/>
          <w:iCs/>
          <w:sz w:val="24"/>
          <w:szCs w:val="24"/>
        </w:rPr>
        <w:t xml:space="preserve">«Sei tu colui che deve venire o dobbiamo aspettare un altro?». </w:t>
      </w:r>
      <w:r w:rsidRPr="00C16EEF">
        <w:rPr>
          <w:rFonts w:ascii="Arial" w:hAnsi="Arial" w:cs="Arial"/>
          <w:sz w:val="24"/>
          <w:szCs w:val="24"/>
        </w:rPr>
        <w:t xml:space="preserve">Sei tu colui che deve instaurare il regno di Dio nella nostra terra, o dobbiamo aspettarne un altro? Questa domanda è motivata </w:t>
      </w:r>
      <w:r w:rsidRPr="00C16EEF">
        <w:rPr>
          <w:rFonts w:ascii="Arial" w:hAnsi="Arial" w:cs="Arial"/>
          <w:sz w:val="24"/>
          <w:szCs w:val="24"/>
        </w:rPr>
        <w:lastRenderedPageBreak/>
        <w:t>dal fatto che finora Gesù ha svolto solo la missione profetica. Non ha ancora svolto la missione sacerdotale e neanche la sua missione regale secondo le attese dei Giudei. Anche i profeti hanno bisogno di rivelazione per avere la scienza delle cose di Dio. Quando lo Spirito Santo non dona loro questa scienza, essi devono attingerla per vie esterne, o per la via della teologia o per esplicita richiesta a quanti la missione vivono e portano a compimento. Ma anche la risposta va data nello Spirito Santo, dal momento che alcune cose possono essere rivelate, mentre altre vanno tenute ancora nascoste. È sempre lo Spirito Santo che deve dare la risposta.</w:t>
      </w:r>
    </w:p>
    <w:p w14:paraId="16345D48" w14:textId="77777777" w:rsidR="000006F0" w:rsidRPr="00C16EEF" w:rsidRDefault="000006F0" w:rsidP="00C16EEF">
      <w:pPr>
        <w:jc w:val="both"/>
        <w:rPr>
          <w:rFonts w:ascii="Arial" w:hAnsi="Arial" w:cs="Arial"/>
          <w:b/>
          <w:bCs/>
          <w:sz w:val="24"/>
          <w:szCs w:val="24"/>
        </w:rPr>
      </w:pPr>
    </w:p>
    <w:p w14:paraId="71EB49A0" w14:textId="77777777" w:rsidR="000006F0" w:rsidRPr="00C16EEF" w:rsidRDefault="000006F0" w:rsidP="00C16EEF">
      <w:pPr>
        <w:jc w:val="both"/>
        <w:rPr>
          <w:rFonts w:ascii="Arial" w:hAnsi="Arial" w:cs="Arial"/>
          <w:b/>
          <w:bCs/>
          <w:sz w:val="24"/>
          <w:szCs w:val="24"/>
        </w:rPr>
      </w:pPr>
      <w:bookmarkStart w:id="1163" w:name="_Hlk210251625"/>
      <w:r w:rsidRPr="00C16EEF">
        <w:rPr>
          <w:rFonts w:ascii="Arial" w:hAnsi="Arial" w:cs="Arial"/>
          <w:b/>
          <w:bCs/>
          <w:sz w:val="24"/>
          <w:szCs w:val="24"/>
        </w:rPr>
        <w:t xml:space="preserve">Gesù rispose loro: «Andate e riferite a Giovanni ciò che udite e vedete: i ciechi riacquistano la vista, gli zoppi camminano, i lebbrosi sono purificati, i sordi odono, i morti risuscitano, ai poveri è annunciato il Vangelo. </w:t>
      </w:r>
    </w:p>
    <w:bookmarkEnd w:id="1163"/>
    <w:p w14:paraId="6A74815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la risposta che Gesù dona a Giovanni nello Spirito Santo: è una risposta del compimento della profezia di Isaia. In questa risposta Gesù non si rivela come Messia, si rivela come il Profeta che deve venire, o meglio come il Dio che viene per dare sollievo al suo popolo oppresso e senza speranza: </w:t>
      </w:r>
      <w:r w:rsidRPr="00C16EEF">
        <w:rPr>
          <w:rFonts w:ascii="Arial" w:hAnsi="Arial" w:cs="Arial"/>
          <w:i/>
          <w:iCs/>
          <w:sz w:val="24"/>
          <w:szCs w:val="24"/>
        </w:rPr>
        <w:t xml:space="preserve">“Gesù rispose loro: «Andate e riferite a Giovanni ciò che udite e vedete: i ciechi riacquistano la vista, gli zoppi camminano, i lebbrosi sono purificati, i sordi odono, i morti risuscitano, ai poveri è annunciato il Vangelo”. </w:t>
      </w:r>
      <w:r w:rsidRPr="00C16EEF">
        <w:rPr>
          <w:rFonts w:ascii="Arial" w:hAnsi="Arial" w:cs="Arial"/>
          <w:sz w:val="24"/>
          <w:szCs w:val="24"/>
        </w:rPr>
        <w:t>Ecco la Profezia alla quale si fa esplicito riferimento:</w:t>
      </w:r>
    </w:p>
    <w:p w14:paraId="129327D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p>
    <w:p w14:paraId="326C749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rrobustite le mani fiacche, rendete salde le ginocchia vacillanti. Dite agli smarriti di cuore: «Coraggio, non temete! Ecco il vostro Dio, giunge la vendetta, la ricompensa divina. Egli viene a salvarvi».</w:t>
      </w:r>
    </w:p>
    <w:p w14:paraId="05C2A18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16BA65A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7DA42F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Gesù, nel Vangelo secondo Luca, non si presenta con questa profezia, ma con quella contenuta nel Capitolo 61, sempre del Libro del Profeta Isaia:</w:t>
      </w:r>
    </w:p>
    <w:p w14:paraId="5B48816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Profezia di Isaia:</w:t>
      </w:r>
    </w:p>
    <w:p w14:paraId="079A488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44DD4EA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791EBD1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w:t>
      </w:r>
    </w:p>
    <w:p w14:paraId="2B4A3C6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w:t>
      </w:r>
    </w:p>
    <w:p w14:paraId="59FC3C3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oiché, come la terra produce i suoi germogli e come un giardino fa germogliare i suoi semi, così il Signore Dio farà germogliare la giustizia e la lode davanti a tutte le genti (Is 61,1-11). </w:t>
      </w:r>
    </w:p>
    <w:p w14:paraId="3C9F136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Profezia di Isaia manifestata compiuta, da Gesù nella Sinagoga di Nazaret:</w:t>
      </w:r>
    </w:p>
    <w:p w14:paraId="3DB80ED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esù ritornò in Galilea con la potenza dello Spirito e la sua fama si diffuse in tutta la regione. Insegnava nelle loro sinagoghe e gli rendevano lode.</w:t>
      </w:r>
    </w:p>
    <w:p w14:paraId="591E1F5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73A4AF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Lo Spirito del Signore è sopra di me; per questo mi ha consacrato con l’unzione e mi ha mandato a portare ai poveri il lieto annuncio, a proclamare ai prigionieri la </w:t>
      </w:r>
      <w:r w:rsidRPr="00C16EEF">
        <w:rPr>
          <w:rFonts w:ascii="Arial" w:hAnsi="Arial" w:cs="Arial"/>
          <w:i/>
          <w:iCs/>
          <w:sz w:val="24"/>
          <w:szCs w:val="24"/>
        </w:rPr>
        <w:lastRenderedPageBreak/>
        <w:t>liberazione e ai ciechi la vista; a rimettere in libertà gli oppressi, a proclamare l’anno di grazia del Signore.</w:t>
      </w:r>
    </w:p>
    <w:p w14:paraId="0FEC02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Lc 4,14-21). </w:t>
      </w:r>
    </w:p>
    <w:p w14:paraId="6C270C2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Come Gesù ha fatto nella sinagoga di Nazaret, così fa con Giovanni il Battista. Lo Spirito Santo non permette che Gesù si rivela come il Messia del Signore, come il Cristo di Dio. I tempi ancora non sono maturi. E poi il Messia di Dio è il Cristo Crocifisso, non è il Cristo che crocifigge. È il Cristo che combatte la battaglia della pace, non combatte la battaglia della guerra. Lui combatte con l’arma della sola Parola, non con le spade e le lance e le frecce e le fionde degli uomini. Ecco allora la verità che va custodita nel cuore: chi riceve una missione è il solo che la conosce e la conosce man mano che lo Spirito Santo gliela manifesta e gliela rivela. Chi riceve una missione può rivelare di essa solo ciò che lo Spirito Santo gli permette di rivelare. Chi riceve una missione, sappia che dal principio alla fine essa è sempre sotto il governo dello Spirito Santo. sia nel viverla e sia nel rivelarla.</w:t>
      </w:r>
    </w:p>
    <w:p w14:paraId="310A4994" w14:textId="77777777" w:rsidR="000006F0" w:rsidRPr="00C16EEF" w:rsidRDefault="000006F0" w:rsidP="00C16EEF">
      <w:pPr>
        <w:jc w:val="both"/>
        <w:rPr>
          <w:rFonts w:ascii="Arial" w:hAnsi="Arial" w:cs="Arial"/>
          <w:b/>
          <w:bCs/>
          <w:sz w:val="24"/>
          <w:szCs w:val="24"/>
        </w:rPr>
      </w:pPr>
    </w:p>
    <w:p w14:paraId="72B56DBB"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E beato è colui che non trova in me motivo di scandalo!». </w:t>
      </w:r>
    </w:p>
    <w:p w14:paraId="353F9D44"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Queste Parole valgono per Giovanni il Battista, valgono per i Dodici, valgono per ogni discepolo, valgono per ogni uomo. Tutti devono sapere che quanto Gesù dice e opera, manifesta o tiene nascosto, è sempre sotto il governo dello Spirito Santo. Se è in un luogo è per comando dello Spirito Santo. Se è in un altro luogo è sempre per comando dello Spirito Santo. Ecco perché Gesù dice: </w:t>
      </w:r>
      <w:r w:rsidRPr="00C16EEF">
        <w:rPr>
          <w:rFonts w:ascii="Arial" w:hAnsi="Arial" w:cs="Arial"/>
          <w:i/>
          <w:iCs/>
          <w:sz w:val="24"/>
          <w:szCs w:val="24"/>
        </w:rPr>
        <w:t xml:space="preserve">“E beato è colui che non trova in me motivo di scandalo!». </w:t>
      </w:r>
      <w:r w:rsidRPr="00C16EEF">
        <w:rPr>
          <w:rFonts w:ascii="Arial" w:hAnsi="Arial" w:cs="Arial"/>
          <w:sz w:val="24"/>
          <w:szCs w:val="24"/>
        </w:rPr>
        <w:t>Trova motivo di scandalo chi vede Gesù dai suoi pensieri e non dalla volontà dello Spirito Santo. Chi vede Gesù dai suoi pensieri, vuole anche Gesù dai suoi pensieri. Quanto non è dai suoi pensieri, allora costui si scandalizza. Gesù ha fatto cose che non sono conformi ai suoi pensieri e alla sua volontà. Ecco chi è beato: chi sa che tutto in Cristo viene da Dio e nulla dai suoi pensieri e nulla dalla sua volontà. È così perché Dio comanda che sia così.</w:t>
      </w:r>
    </w:p>
    <w:p w14:paraId="6480F6C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me in Gesù tutto è dal pensiero e dalla volontà del Padre, per opera dello Spirito Santo, così in ogni papa, in ogni vescovo, in ogni presbitero, in ogni diacono, in ogni cresimato, in ogni battezzato, in ogni maestro, in ogni pastore, tutto deve essere  dal pensiero e dalla volontà del Padre, per opera dello Spirito Santo. Quando questo accade, pecca chi trova in essi motivo di scandalo. Quando invece non tutto è dalla volontà del Padre e non tutto dai suoi pensieri, chi si scandalizza ha un peccato minore di colui che ha scandalizzato. Noi conosciamo la severa condanna di Gesù per quanti operano scandali. Chi scandalizza per le sue parole o per le sue opere che non corrispondono alla volontà, alla verità, alla Parola di Dio, è responsabile non </w:t>
      </w:r>
      <w:r w:rsidRPr="00C16EEF">
        <w:rPr>
          <w:rFonts w:ascii="Arial" w:hAnsi="Arial" w:cs="Arial"/>
          <w:sz w:val="24"/>
          <w:szCs w:val="24"/>
        </w:rPr>
        <w:lastRenderedPageBreak/>
        <w:t>solo del peccato di scandalo da lui commesso, ma anche del peccato fatto commettere. Ecco perché l’Apostolo Paolo chiede di guardarsi da ogni scandalo:</w:t>
      </w:r>
    </w:p>
    <w:p w14:paraId="4287BED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2-10). </w:t>
      </w:r>
    </w:p>
    <w:p w14:paraId="6CB0ADFE" w14:textId="77777777" w:rsidR="000006F0" w:rsidRPr="00C16EEF" w:rsidRDefault="000006F0" w:rsidP="00C16EEF">
      <w:pPr>
        <w:jc w:val="both"/>
        <w:rPr>
          <w:rFonts w:ascii="Arial" w:hAnsi="Arial" w:cs="Arial"/>
          <w:b/>
          <w:bCs/>
          <w:sz w:val="24"/>
          <w:szCs w:val="24"/>
        </w:rPr>
      </w:pPr>
      <w:r w:rsidRPr="00C16EEF">
        <w:rPr>
          <w:rFonts w:ascii="Arial" w:hAnsi="Arial" w:cs="Arial"/>
          <w:sz w:val="24"/>
          <w:szCs w:val="24"/>
        </w:rPr>
        <w:t xml:space="preserve">Chi dona scandalo, qualsiasi scandalo, anche in una sola parola difforme dalla Parola del Vangelo, è responsabile del suo peccato e di quanti ha fatto peccare a causa dello scandalo da lui operato. Anche a Giovani viene chiesto di credere in Gesù. Se lui finora ha creduto nel Gesù rivelato direttamente dallo Spirito Santo, ora deve credere in Gesù rivelato a Lui attraverso la storia. Gesù è Colui che Giovanni ha detto che è, per rivelazione dall’alto, in questo Gesù lui deve credere qualsiasi cosa Lui faccia e in qualsiasi cosa Lui dica. Oggi Gesù si rivela a Giovanni come vero Profeta del Signore, come il Profeta che compie le profezie del Signore. Questo basta per la sua fede. Domani Gesù, quando lo Spirito Santo lo vorrà, si rivelerà come il Messia di Dio venuto a compiere la volontà di Dio secondo i pensieri di Dio e non secondo i pensieri degli uomini. Domani si rivelerà anche come il sacerdote del Padre alla maniera di Melchisedek. Parole, opere, rivelazione con la parola o per la via della storia, sono tutte sotto il governo dello Spirito Santo. </w:t>
      </w:r>
    </w:p>
    <w:p w14:paraId="510FE774" w14:textId="77777777" w:rsidR="000006F0" w:rsidRPr="00C16EEF" w:rsidRDefault="000006F0" w:rsidP="00C16EEF">
      <w:pPr>
        <w:jc w:val="both"/>
        <w:rPr>
          <w:rFonts w:ascii="Arial" w:hAnsi="Arial" w:cs="Arial"/>
          <w:b/>
          <w:bCs/>
          <w:sz w:val="24"/>
          <w:szCs w:val="24"/>
        </w:rPr>
      </w:pPr>
    </w:p>
    <w:p w14:paraId="6A2F227B" w14:textId="77777777" w:rsidR="000006F0" w:rsidRPr="00C16EEF" w:rsidRDefault="000006F0" w:rsidP="00C16EEF">
      <w:pPr>
        <w:pStyle w:val="Titolo2"/>
      </w:pPr>
      <w:bookmarkStart w:id="1164" w:name="_Toc210395778"/>
      <w:bookmarkStart w:id="1165" w:name="_Toc212557288"/>
      <w:bookmarkStart w:id="1166" w:name="_Toc214974142"/>
      <w:bookmarkStart w:id="1167" w:name="_Toc214975619"/>
      <w:r w:rsidRPr="00C16EEF">
        <w:t>Ecco, dinanzi a te io mando il mio messaggero, davanti a te egli preparerà la tua via.</w:t>
      </w:r>
      <w:bookmarkEnd w:id="1164"/>
      <w:bookmarkEnd w:id="1165"/>
      <w:bookmarkEnd w:id="1166"/>
      <w:bookmarkEnd w:id="1167"/>
    </w:p>
    <w:p w14:paraId="2D4AC49E" w14:textId="77777777" w:rsidR="000006F0" w:rsidRPr="00C16EEF" w:rsidRDefault="000006F0" w:rsidP="00C16EEF">
      <w:pPr>
        <w:jc w:val="both"/>
        <w:rPr>
          <w:rFonts w:ascii="Arial" w:hAnsi="Arial" w:cs="Arial"/>
          <w:b/>
          <w:bCs/>
          <w:sz w:val="24"/>
          <w:szCs w:val="24"/>
        </w:rPr>
      </w:pPr>
    </w:p>
    <w:p w14:paraId="2865A583" w14:textId="77777777" w:rsidR="000006F0" w:rsidRPr="00C16EEF" w:rsidRDefault="000006F0" w:rsidP="00C16EEF">
      <w:pPr>
        <w:jc w:val="both"/>
        <w:rPr>
          <w:rFonts w:ascii="Arial" w:hAnsi="Arial" w:cs="Arial"/>
          <w:b/>
          <w:bCs/>
          <w:sz w:val="24"/>
          <w:szCs w:val="24"/>
        </w:rPr>
      </w:pPr>
      <w:bookmarkStart w:id="1168" w:name="_Hlk210251664"/>
      <w:r w:rsidRPr="00C16EEF">
        <w:rPr>
          <w:rFonts w:ascii="Arial" w:hAnsi="Arial" w:cs="Arial"/>
          <w:b/>
          <w:bCs/>
          <w:sz w:val="24"/>
          <w:szCs w:val="24"/>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w:t>
      </w:r>
      <w:bookmarkStart w:id="1169" w:name="_Hlk208476441"/>
      <w:r w:rsidRPr="00C16EEF">
        <w:rPr>
          <w:rFonts w:ascii="Arial" w:hAnsi="Arial" w:cs="Arial"/>
          <w:b/>
          <w:bCs/>
          <w:sz w:val="24"/>
          <w:szCs w:val="24"/>
        </w:rPr>
        <w:t>Ecco, dinanzi a te io mando il mio messaggero, davanti a te egli preparerà la tua via.</w:t>
      </w:r>
    </w:p>
    <w:bookmarkEnd w:id="1169"/>
    <w:p w14:paraId="5E8B4A56"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lastRenderedPageBreak/>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bookmarkEnd w:id="1168"/>
    <w:p w14:paraId="20AFA47A" w14:textId="77777777" w:rsidR="000006F0" w:rsidRPr="00C16EEF" w:rsidRDefault="000006F0" w:rsidP="00C16EEF">
      <w:pPr>
        <w:jc w:val="both"/>
        <w:rPr>
          <w:rFonts w:ascii="Arial" w:hAnsi="Arial" w:cs="Arial"/>
          <w:b/>
          <w:bCs/>
          <w:sz w:val="24"/>
          <w:szCs w:val="24"/>
        </w:rPr>
      </w:pPr>
    </w:p>
    <w:p w14:paraId="0D45B0FE" w14:textId="77777777" w:rsidR="000006F0" w:rsidRPr="00C16EEF" w:rsidRDefault="000006F0" w:rsidP="00C16EEF">
      <w:pPr>
        <w:jc w:val="both"/>
        <w:rPr>
          <w:rFonts w:ascii="Arial" w:hAnsi="Arial" w:cs="Arial"/>
          <w:b/>
          <w:bCs/>
          <w:sz w:val="24"/>
          <w:szCs w:val="24"/>
        </w:rPr>
      </w:pPr>
      <w:bookmarkStart w:id="1170" w:name="_Hlk210251697"/>
      <w:r w:rsidRPr="00C16EEF">
        <w:rPr>
          <w:rFonts w:ascii="Arial" w:hAnsi="Arial" w:cs="Arial"/>
          <w:b/>
          <w:bCs/>
          <w:sz w:val="24"/>
          <w:szCs w:val="24"/>
        </w:rPr>
        <w:t xml:space="preserve">Mentre quelli se ne andavano, Gesù si mise a parlare di Giovanni alle folle: «Che cosa siete andati a vedere nel deserto? Una canna sbattuta dal vento? </w:t>
      </w:r>
    </w:p>
    <w:bookmarkEnd w:id="1170"/>
    <w:p w14:paraId="45A3BD7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Ricevuta la risposta, i discepoli di Giovanni se ne vanno. Ora Gesù si mette a parlare alla folla di Giovanni il Battista. Parla perché tutti sappiamo chi è Giovanni. È una canna sbattuta dal vento, cioè un uomo che segue la corrente? Se il vento spira da Est verso Ovest lui va a Ovest e se spira da Sud verso Nord lui va a al Nord o viceversa o in qualsiasi altra direzione?  Alla domanda Gesù non dona risposta; </w:t>
      </w:r>
      <w:r w:rsidRPr="00C16EEF">
        <w:rPr>
          <w:rFonts w:ascii="Arial" w:hAnsi="Arial" w:cs="Arial"/>
          <w:i/>
          <w:iCs/>
          <w:sz w:val="24"/>
          <w:szCs w:val="24"/>
        </w:rPr>
        <w:t xml:space="preserve">“Mentre quelli se ne andavano, Gesù si mise a parlare di Giovanni alle folle: «Che cosa siete andati a vedere nel deserto? Una canna sbattuta dal vento?”. </w:t>
      </w:r>
      <w:r w:rsidRPr="00C16EEF">
        <w:rPr>
          <w:rFonts w:ascii="Arial" w:hAnsi="Arial" w:cs="Arial"/>
          <w:sz w:val="24"/>
          <w:szCs w:val="24"/>
        </w:rPr>
        <w:t>Tutti sanno che Giovanni non è una persona che segue la corrente dei pensieri degli uomini. Tutti sanno che Giovanni è uomo che proferisce solo la Parola di Dio. Lui è l’uomo sempre dalla Parola di Dio. Ecco come lo presenta l’Evangelista Luca:</w:t>
      </w:r>
    </w:p>
    <w:p w14:paraId="35A94D9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Lc 3,1-6). </w:t>
      </w:r>
    </w:p>
    <w:p w14:paraId="3B13346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La Parola di Dio venne su Giovanni e Lui dice solo questa Parola. Non ne dice altre, Neanche ne può dire altre. Lui è condotto e mosso dallo Spirito Santo. Lui è stato colmato di Spirito Santo fin dal grembo della madre.</w:t>
      </w:r>
    </w:p>
    <w:p w14:paraId="6ACE78B5" w14:textId="77777777" w:rsidR="000006F0" w:rsidRPr="00C16EEF" w:rsidRDefault="000006F0" w:rsidP="00C16EEF">
      <w:pPr>
        <w:jc w:val="both"/>
        <w:rPr>
          <w:rFonts w:ascii="Arial" w:hAnsi="Arial" w:cs="Arial"/>
          <w:b/>
          <w:bCs/>
          <w:sz w:val="24"/>
          <w:szCs w:val="24"/>
        </w:rPr>
      </w:pPr>
      <w:bookmarkStart w:id="1171" w:name="_Hlk210251724"/>
    </w:p>
    <w:p w14:paraId="0DF9AC6C"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Allora, che cosa siete andati a vedere? Un uomo vestito con abiti di lusso? Ecco, quelli che vestono abiti di lusso stanno nei palazzi dei re! </w:t>
      </w:r>
    </w:p>
    <w:bookmarkEnd w:id="1171"/>
    <w:p w14:paraId="3E5857AB"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pone una seconda domanda. A questa seconda domanda dona una risposta nella quale Giovanni non si trova, non potrà mai trovarsi: </w:t>
      </w:r>
      <w:r w:rsidRPr="00C16EEF">
        <w:rPr>
          <w:rFonts w:ascii="Arial" w:hAnsi="Arial" w:cs="Arial"/>
          <w:i/>
          <w:iCs/>
          <w:sz w:val="24"/>
          <w:szCs w:val="24"/>
        </w:rPr>
        <w:t xml:space="preserve">“Allora, che cosa </w:t>
      </w:r>
      <w:r w:rsidRPr="00C16EEF">
        <w:rPr>
          <w:rFonts w:ascii="Arial" w:hAnsi="Arial" w:cs="Arial"/>
          <w:i/>
          <w:iCs/>
          <w:sz w:val="24"/>
          <w:szCs w:val="24"/>
        </w:rPr>
        <w:lastRenderedPageBreak/>
        <w:t xml:space="preserve">siete andati a vedere? Un uomo vestito con abiti di lusso? Ecco, quelli che vestono abiti di lusso stanno nei palazzi dei re!”. </w:t>
      </w:r>
      <w:r w:rsidRPr="00C16EEF">
        <w:rPr>
          <w:rFonts w:ascii="Arial" w:hAnsi="Arial" w:cs="Arial"/>
          <w:sz w:val="24"/>
          <w:szCs w:val="24"/>
        </w:rPr>
        <w:t>Giovanni non abita nei palazzi dei re, non è un profeta a loro disposizione come avveniva con i falsi profeti</w:t>
      </w:r>
      <w:r w:rsidRPr="00C16EEF">
        <w:rPr>
          <w:rFonts w:ascii="Arial" w:hAnsi="Arial" w:cs="Arial"/>
          <w:i/>
          <w:iCs/>
          <w:sz w:val="24"/>
          <w:szCs w:val="24"/>
        </w:rPr>
        <w:t xml:space="preserve"> </w:t>
      </w:r>
      <w:r w:rsidRPr="00C16EEF">
        <w:rPr>
          <w:rFonts w:ascii="Arial" w:hAnsi="Arial" w:cs="Arial"/>
          <w:sz w:val="24"/>
          <w:szCs w:val="24"/>
        </w:rPr>
        <w:t xml:space="preserve">o come anche avveniva in tanti sacerdoti che rinnegano il loro ministero. Se un papa si fa cappellano dei re, rinnega il suo ministero. Non è più Vicario di Cristo Gesù. Così anche dicasi di ogni vescovo, ogni presbitero, ogni diacono, ma anche di ogni cresimato e battezzato. Ogni membro del corpo di Cristo deve in eterno essere a servizio di Cristo per il sommo bene del corpo di Cristo. Un profeta, uno scriba, un sacerdote che si fa cappellano di chi governa o si fa cappellano di se stesso, è la più grande sciagura per tutto il popolo del Signore. </w:t>
      </w:r>
    </w:p>
    <w:p w14:paraId="5E2809F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alcuni esempi tratti dalla Scrittura Antica:</w:t>
      </w:r>
    </w:p>
    <w:p w14:paraId="4112660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Amos</w:t>
      </w:r>
    </w:p>
    <w:p w14:paraId="79E1D21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745C69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AE0BA5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1A5A796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BEF07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on ero profeta né figlio di profeta; ero un mandriano e coltivavo piante di sicomòro. Il Signore mi prese, mi chiamò mentre seguivo il gregge. Il Signore mi disse: Va’, profetizza al mio popolo Israele.</w:t>
      </w:r>
    </w:p>
    <w:p w14:paraId="3BFDD41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13BE663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Osea</w:t>
      </w:r>
    </w:p>
    <w:p w14:paraId="0A6479D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4BA209F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 questo è in lutto il paese e chiunque vi abita langue, insieme con gli animali selvatici e con gli uccelli del cielo; persino i pesci del mare periscono.</w:t>
      </w:r>
    </w:p>
    <w:p w14:paraId="2265F83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nessuno accusi, nessuno contesti; contro di te, sacerdote, muovo l’accusa. Tu inciampi di giorno e anche il profeta con te inciampa di notte e farò perire tua madre. </w:t>
      </w:r>
    </w:p>
    <w:p w14:paraId="3CEF3C0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40DDC1C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16602A8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on punirò le vostre figlie se si prostituiscono, né le vostre nuore se commettono adulterio; poiché essi stessi si appartano con le prostitute e con le prostitute sacre offrono sacrifici. Un popolo, che non comprende, va in rovina!</w:t>
      </w:r>
    </w:p>
    <w:p w14:paraId="024CC6E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6774C6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39BC00D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w:t>
      </w:r>
    </w:p>
    <w:p w14:paraId="7C79F42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w:t>
      </w:r>
    </w:p>
    <w:p w14:paraId="6D985C2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091411D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Malachia</w:t>
      </w:r>
    </w:p>
    <w:p w14:paraId="61FE596C" w14:textId="77777777" w:rsidR="000006F0" w:rsidRPr="00C16EEF" w:rsidRDefault="000006F0" w:rsidP="00C16EEF">
      <w:pPr>
        <w:jc w:val="both"/>
        <w:rPr>
          <w:rFonts w:ascii="Arial" w:hAnsi="Arial" w:cs="Arial"/>
          <w:i/>
          <w:iCs/>
          <w:sz w:val="24"/>
          <w:szCs w:val="24"/>
        </w:rPr>
      </w:pPr>
      <w:bookmarkStart w:id="1172" w:name="_Hlk210251750"/>
      <w:r w:rsidRPr="00C16EE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5B9740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14). </w:t>
      </w:r>
    </w:p>
    <w:p w14:paraId="66A50AA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Ora a voi questo monito, o sacerdoti. Se non mi ascolterete e non vi darete premura di dare gloria al mio nome, dice il Signore degli eserciti, manderò su voi la </w:t>
      </w:r>
      <w:r w:rsidRPr="00C16EEF">
        <w:rPr>
          <w:rFonts w:ascii="Arial" w:hAnsi="Arial" w:cs="Arial"/>
          <w:i/>
          <w:iCs/>
          <w:sz w:val="24"/>
          <w:szCs w:val="24"/>
        </w:rPr>
        <w:lastRenderedPageBreak/>
        <w:t>maledizione e cambierò in maledizione le vostre benedizioni. Anzi le ho già cambiate, perché nessuno tra voi se ne dà premura.</w:t>
      </w:r>
    </w:p>
    <w:p w14:paraId="6497A2D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io spezzerò il vostro braccio e spanderò sulla vostra faccia escrementi, gli escrementi delle vittime immolate nelle vostre feste solenni, perché siate spazzati via insieme con essi.</w:t>
      </w:r>
    </w:p>
    <w:p w14:paraId="284E954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69C0AA3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Un insegnamento veritiero era sulla sua bocca né c’era falsità sulle sue labbra; con pace e rettitudine ha camminato davanti a me e ha fatto allontanare molti dal male.</w:t>
      </w:r>
    </w:p>
    <w:p w14:paraId="1F4EE46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fatti le labbra del sacerdote devono custodire la scienza e dalla sua bocca si ricerca insegnamento, perché egli è messaggero del Signore degli eserciti.</w:t>
      </w:r>
    </w:p>
    <w:p w14:paraId="309C6CB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C03EF5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è uomo di deserto e si nutre del cibo del deserto: cavallette e miele selvatico. Veste però da vero profeta del Dio vivente: indossa un veste di peli di cammello e una cintura di cuoio ai fianchi. È uomo di Dio e veste da uomo di Dio. Non frequenta i palazzi dei re e neanche si veste con le vesti dei palazzi dei re. Soprattutto non indossa i pensieri con i quali si pensa nei palazzi dei re. Giovanni ha indossato la Parola di Dio come veste del suo cuore e della sua mente, come veste della sua voce. Queste vesti del corpo, dello spirito, del cuore dicono che Giovanni è di Dio. Giovanni non è di nessun re e di nessun uomo. </w:t>
      </w:r>
    </w:p>
    <w:p w14:paraId="3E01B94B" w14:textId="77777777" w:rsidR="000006F0" w:rsidRPr="00C16EEF" w:rsidRDefault="000006F0" w:rsidP="00C16EEF">
      <w:pPr>
        <w:jc w:val="both"/>
        <w:rPr>
          <w:rFonts w:ascii="Arial" w:hAnsi="Arial" w:cs="Arial"/>
          <w:b/>
          <w:bCs/>
          <w:sz w:val="24"/>
          <w:szCs w:val="24"/>
        </w:rPr>
      </w:pPr>
    </w:p>
    <w:p w14:paraId="632E403F"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Ebbene, che cosa siete andati a vedere? Un profeta? Sì, io vi dico, anzi, più che un profeta. Egli è colui del quale sta scritto: Ecco, dinanzi a te io mando il mio messaggero, davanti a te egli preparerà la tua via.</w:t>
      </w:r>
    </w:p>
    <w:bookmarkEnd w:id="1172"/>
    <w:p w14:paraId="00638E1A" w14:textId="77777777" w:rsidR="000006F0" w:rsidRPr="00C16EEF" w:rsidRDefault="000006F0" w:rsidP="00C16EEF">
      <w:pPr>
        <w:jc w:val="both"/>
        <w:rPr>
          <w:rFonts w:ascii="Arial" w:hAnsi="Arial" w:cs="Arial"/>
          <w:i/>
          <w:iCs/>
          <w:sz w:val="24"/>
          <w:szCs w:val="24"/>
        </w:rPr>
      </w:pPr>
      <w:r w:rsidRPr="00C16EEF">
        <w:rPr>
          <w:rFonts w:ascii="Arial" w:hAnsi="Arial" w:cs="Arial"/>
          <w:sz w:val="24"/>
          <w:szCs w:val="24"/>
        </w:rPr>
        <w:t xml:space="preserve">Gesù ora fa una terza domanda: se Giovanni non è una canna sbattuta dal vento, non è uomo che veste in morbide vesti, chi è allora? Un profeta?  A questa terza domanda Gesù risponde in modo diretto: Giovanni è un profeta, anzi è più che un profeta. Si compie in lui la profezia di Malachia. Lui viene  per preparare la via del Signore davanti a Lui. Il Signore viene e Giovanni gli prepara la via. Ecco la domanda e la risposta di Gesù: </w:t>
      </w:r>
      <w:r w:rsidRPr="00C16EEF">
        <w:rPr>
          <w:rFonts w:ascii="Arial" w:hAnsi="Arial" w:cs="Arial"/>
          <w:i/>
          <w:iCs/>
          <w:sz w:val="24"/>
          <w:szCs w:val="24"/>
        </w:rPr>
        <w:t xml:space="preserve">“Ebbene, che cosa siete andati a vedere? Un profeta? Sì, io vi dico, anzi, più che un profeta. Egli è colui del quale sta scritto: Ecco, dinanzi a te io mando il mio messaggero, davanti a te egli preparerà la tua via”. </w:t>
      </w:r>
    </w:p>
    <w:p w14:paraId="064F2D6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Ecco la profezia di Malachia:</w:t>
      </w:r>
    </w:p>
    <w:p w14:paraId="268E67F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403868B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o sono il Signore, non cambio; voi, figli di Giacobbe, non siete ancora al termine. Fin dai tempi dei vostri padri vi siete allontanati dai miei precetti, non li avete osservati. Tornate a me e io tornerò a voi, dice il Signore degli eserciti.</w:t>
      </w:r>
    </w:p>
    <w:p w14:paraId="4F169F5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w:t>
      </w:r>
    </w:p>
    <w:p w14:paraId="31EBC73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3D455C9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8FD289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30B747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97EB40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iovanni è profeta ed è più che profeta. Lui è il profeta precursore. Il Signore viene e lui gli prepara la via. Come gli prepara la via? Invitando tutto il popolo a purificarsi da ogni peccato, a pulire il cuore e la mente, perché il Signore possa abitare in esso.</w:t>
      </w:r>
    </w:p>
    <w:p w14:paraId="4CCCFAA8" w14:textId="77777777" w:rsidR="000006F0" w:rsidRPr="00C16EEF" w:rsidRDefault="000006F0" w:rsidP="00C16EEF">
      <w:pPr>
        <w:jc w:val="both"/>
        <w:rPr>
          <w:rFonts w:ascii="Arial" w:hAnsi="Arial" w:cs="Arial"/>
          <w:sz w:val="24"/>
          <w:szCs w:val="24"/>
        </w:rPr>
      </w:pPr>
    </w:p>
    <w:p w14:paraId="6EB8ECE0"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In verità io vi dico: fra i nati da donna non è sorto alcuno più grande di Giovanni il Battista; ma il più piccolo nel regno dei cieli è più grande di lui. </w:t>
      </w:r>
    </w:p>
    <w:p w14:paraId="4764322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rivela qual è la vera grandezza di questo singolare profeta: fra i nati da donna non è sorto alcuno più grande di Giovanni il Battista. Questa grandezza vale per tutti gli uomini dell’Antico Testamento. Secondo questa Parola di Gesù, Giovanni è più grande di Abramo, più grande di Mosè, più grande di Davide, più grandi di tutti gli antichi profeti. Questa parola non vale per i nati da donna del nuovo Testamento. Il più piccolo nel regno dei cieli è più grande di lui. Queste Parole di Gesù meritano qualche breve riflessione: </w:t>
      </w:r>
      <w:r w:rsidRPr="00C16EEF">
        <w:rPr>
          <w:rFonts w:ascii="Arial" w:hAnsi="Arial" w:cs="Arial"/>
          <w:i/>
          <w:iCs/>
          <w:sz w:val="24"/>
          <w:szCs w:val="24"/>
        </w:rPr>
        <w:t xml:space="preserve">“In verità io vi dico: fra i nati da donna non è sorto alcuno più grande di Giovanni il Battista; ma il più piccolo nel regno dei cieli è più grande di lui”. </w:t>
      </w:r>
      <w:r w:rsidRPr="00C16EEF">
        <w:rPr>
          <w:rFonts w:ascii="Arial" w:hAnsi="Arial" w:cs="Arial"/>
          <w:sz w:val="24"/>
          <w:szCs w:val="24"/>
        </w:rPr>
        <w:t>La prima più piccola nel regno di Dio è la Vergine Maria. Dalla Vergine Maria nasce il più piccolo nel regno dei cieli che è Cristo Gesù. Da acqua e da Spirito Santo nasce tutto il corpo di Gesù che è la Chiesa. Un bambino appena battezzato è più grande di Giovanni il Battista. Il battezzato è tempio dello Spirito Santo, è corpo di Cristo Gesù, è partecipe della natura divina. Nel corpo di Cristo Dio abita corporalmente con la sua pienezza e ogni membro del corpo di Cristo diviene partecipe di questa pienezza. Ecco solo un esempio di questa grandezza così come essa è rivelata dall’Apostolo Paolo agli Efesini:</w:t>
      </w:r>
    </w:p>
    <w:p w14:paraId="69E4E7D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aolo, apostolo di Cristo Gesù per volontà di Dio, ai santi che sono a Èfeso credenti in Cristo Gesù: grazia a voi e pace da Dio, Padre nostro, e dal Signore Gesù Cristo.</w:t>
      </w:r>
    </w:p>
    <w:p w14:paraId="0D9F35F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Benedetto Dio, Padre del Signore nostro Gesù Cristo, che ci ha benedetti con ogni benedizione spirituale nei cieli in Cristo. </w:t>
      </w:r>
    </w:p>
    <w:p w14:paraId="2FE61F2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A4697A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135A6A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3246661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1C6BCD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047916B" w14:textId="77777777" w:rsidR="000006F0" w:rsidRPr="00C16EEF" w:rsidRDefault="000006F0" w:rsidP="00C16EEF">
      <w:pPr>
        <w:jc w:val="both"/>
        <w:rPr>
          <w:rFonts w:ascii="Arial" w:hAnsi="Arial" w:cs="Arial"/>
          <w:b/>
          <w:bCs/>
          <w:sz w:val="24"/>
          <w:szCs w:val="24"/>
        </w:rPr>
      </w:pPr>
      <w:r w:rsidRPr="00C16EE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4A2A5BD" w14:textId="77777777" w:rsidR="000006F0" w:rsidRPr="00C16EEF" w:rsidRDefault="000006F0" w:rsidP="001C1D60">
      <w:pPr>
        <w:jc w:val="both"/>
        <w:rPr>
          <w:rFonts w:ascii="Arial" w:hAnsi="Arial" w:cs="Arial"/>
          <w:sz w:val="24"/>
          <w:szCs w:val="24"/>
        </w:rPr>
      </w:pPr>
      <w:r w:rsidRPr="00C16EEF">
        <w:rPr>
          <w:rFonts w:ascii="Arial" w:hAnsi="Arial" w:cs="Arial"/>
          <w:sz w:val="24"/>
          <w:szCs w:val="24"/>
        </w:rPr>
        <w:t>Peccato che di tutta questa grandezza e di questa pienezza oggi i profeti di Cristo nulla dicono e nulla annunciano. Spesso si è profeti del mondo e qualcuno anche si è fatto o si è lasciato fare profeta di Satana. Si è profeti del peccato, della falsità, delle tenebre e non invece profeti della grazia, della verità, della luce. Oggi non si è più profeti della verissima e purissima rivelazione del nostro Dio.</w:t>
      </w:r>
    </w:p>
    <w:p w14:paraId="4EBD24C4" w14:textId="77777777" w:rsidR="000006F0" w:rsidRPr="00C16EEF" w:rsidRDefault="000006F0" w:rsidP="00C16EEF">
      <w:pPr>
        <w:jc w:val="both"/>
        <w:rPr>
          <w:rFonts w:ascii="Arial" w:hAnsi="Arial" w:cs="Arial"/>
          <w:b/>
          <w:bCs/>
          <w:sz w:val="24"/>
          <w:szCs w:val="24"/>
        </w:rPr>
      </w:pPr>
    </w:p>
    <w:p w14:paraId="49385CA1" w14:textId="77777777" w:rsidR="000006F0" w:rsidRPr="00C16EEF" w:rsidRDefault="000006F0" w:rsidP="00C16EEF">
      <w:pPr>
        <w:jc w:val="both"/>
        <w:rPr>
          <w:rFonts w:ascii="Arial" w:hAnsi="Arial" w:cs="Arial"/>
          <w:b/>
          <w:bCs/>
          <w:sz w:val="24"/>
          <w:szCs w:val="24"/>
        </w:rPr>
      </w:pPr>
      <w:bookmarkStart w:id="1173" w:name="_Hlk210251795"/>
      <w:r w:rsidRPr="00C16EEF">
        <w:rPr>
          <w:rFonts w:ascii="Arial" w:hAnsi="Arial" w:cs="Arial"/>
          <w:b/>
          <w:bCs/>
          <w:sz w:val="24"/>
          <w:szCs w:val="24"/>
        </w:rPr>
        <w:lastRenderedPageBreak/>
        <w:t xml:space="preserve">Dai giorni di Giovanni il Battista fino ad ora, il regno dei cieli subisce violenza e i violenti se ne impadroniscono. </w:t>
      </w:r>
    </w:p>
    <w:bookmarkEnd w:id="1173"/>
    <w:p w14:paraId="124655C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dice un parola che dovrà essere scritta ni nostri cuori con il dito di fuoco dello Spirito Santo. Questa scrittura dello Spirito Santo dovrà marchiare la nostra anima, il nostro spirito, il nostro corpo per l’eternità. Ecco cosa dovrà scrivere lo Spirito Santo: </w:t>
      </w:r>
      <w:r w:rsidRPr="00C16EEF">
        <w:rPr>
          <w:rFonts w:ascii="Arial" w:hAnsi="Arial" w:cs="Arial"/>
          <w:i/>
          <w:iCs/>
          <w:sz w:val="24"/>
          <w:szCs w:val="24"/>
        </w:rPr>
        <w:t xml:space="preserve">“Dai giorni di Giovanni il Battista fino ad ora, il regno dei cieli subisce violenza e i violenti se ne impadroniscono”. </w:t>
      </w:r>
      <w:r w:rsidRPr="00C16EEF">
        <w:rPr>
          <w:rFonts w:ascii="Arial" w:hAnsi="Arial" w:cs="Arial"/>
          <w:sz w:val="24"/>
          <w:szCs w:val="24"/>
        </w:rPr>
        <w:t>Di che violenza si tratta? Della violenza per estirpare i vizi dalla nostra anima, dal nostro spirito, dal nostro corpo. Della violenza per la conquista di ogni virtù, delle virtù sia teologali e sia cardinali. Della violenza di rimanere sempre nel Vangelo e mai uscire da esso. Della violenza di evitare anche il più piccolo peccato veniale. Della violenza di camminare sempre da fede e fede e da verità a verità. Della violenza di non essere mai motivo di scandalo per nessun uomo. Della violenza di essere sempre esemplari in ogni cosa. Della violenza di non fare mai uscire dalla mia bocca una sola Parola che non sia purissima Parola di Dio e di Cristo Gesù secondo la verità dello Spirito Santo. Della violenza di vivere ogni sofferenza e ogni persecuzione a causa del Vangelo facendone un’offerta gradita al Signore. Della violenza di trasformare ogni Parola di Dio e di Cristo Gesù in nostra vita. Della violenza di rimanere sempre nel bene anche quando si naviga nelle acque tempestose del male che vogliono inghiottire la nostra vita. Della violenza di stare sempre sulla croce di Cristo  portando la nostra croce. Questa molteplice violenza è necessaria a chi si vuole impossessare nel regno di Dio. Il regno di Dio è dono, ma anche conquista da parte dell’uomo.</w:t>
      </w:r>
    </w:p>
    <w:p w14:paraId="2F5532C5" w14:textId="77777777" w:rsidR="000006F0" w:rsidRPr="00C16EEF" w:rsidRDefault="000006F0" w:rsidP="00C16EEF">
      <w:pPr>
        <w:jc w:val="both"/>
        <w:rPr>
          <w:rFonts w:ascii="Arial" w:hAnsi="Arial" w:cs="Arial"/>
          <w:sz w:val="24"/>
          <w:szCs w:val="24"/>
        </w:rPr>
      </w:pPr>
    </w:p>
    <w:p w14:paraId="72897EFD"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Tutti i Profeti e la Legge infatti hanno profetato fino a Giovanni. E, se volete comprendere, è lui quell’Elia che deve venire. Chi ha orecchi, ascolti!</w:t>
      </w:r>
    </w:p>
    <w:p w14:paraId="1FD99E6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Ora Gesù rivela chi è Giovanni il Battista. È quell’Elia che deve venire. Deve venire perché questa venuta è stata preannunziata dai profeti. Dopo queste parole non c’è nessun altro Elia che deve venire</w:t>
      </w:r>
      <w:r w:rsidRPr="00C16EEF">
        <w:rPr>
          <w:rFonts w:ascii="Arial" w:hAnsi="Arial" w:cs="Arial"/>
          <w:b/>
          <w:bCs/>
          <w:sz w:val="24"/>
          <w:szCs w:val="24"/>
        </w:rPr>
        <w:t xml:space="preserve">: </w:t>
      </w:r>
      <w:r w:rsidRPr="00C16EEF">
        <w:rPr>
          <w:rFonts w:ascii="Arial" w:hAnsi="Arial" w:cs="Arial"/>
          <w:b/>
          <w:bCs/>
          <w:i/>
          <w:iCs/>
          <w:sz w:val="24"/>
          <w:szCs w:val="24"/>
        </w:rPr>
        <w:t>“</w:t>
      </w:r>
      <w:r w:rsidRPr="00C16EEF">
        <w:rPr>
          <w:rFonts w:ascii="Arial" w:hAnsi="Arial" w:cs="Arial"/>
          <w:i/>
          <w:iCs/>
          <w:sz w:val="24"/>
          <w:szCs w:val="24"/>
        </w:rPr>
        <w:t xml:space="preserve">Tutti i Profeti e la Legge infatti hanno profetato fino a Giovanni. E, se volete comprendere, è lui quell’Elia che deve venire. Chi ha orecchi, ascolti!”. </w:t>
      </w:r>
      <w:r w:rsidRPr="00C16EEF">
        <w:rPr>
          <w:rFonts w:ascii="Arial" w:hAnsi="Arial" w:cs="Arial"/>
          <w:sz w:val="24"/>
          <w:szCs w:val="24"/>
        </w:rPr>
        <w:t>Se non c’è nessun altro Elia che deve venire, non c’è neanche un altro Messa che si deve attendere. Giovanni è Elia. Gesù è il Messia. Non vi è però una venuta di Elia in carne e ossa. Per comprende quanto Gesù dice, prima leggiamo le antiche profezia e poi leggiamo il Vangelo secondo Luca.</w:t>
      </w:r>
    </w:p>
    <w:p w14:paraId="7A9FB8C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 Libro del Siracide:</w:t>
      </w:r>
    </w:p>
    <w:p w14:paraId="5C817E5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ora sorse Elia profeta, come un fuoco; la sua parola bruciava come fiaccola. Egli fece venire su di loro la carestia e con zelo li ridusse a pochi. Per la parola del Signore chiuse il cielo e così fece scendere per tre volte il fuoco.</w:t>
      </w:r>
    </w:p>
    <w:p w14:paraId="6ED7CE5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 xml:space="preserve">Come ti rendesti glorioso, Elia, con i tuoi prodigi! E chi può vantarsi di esserti uguale? Tu hai fatto sorgere un defunto dalla morte e dagl’inferi, per la parola dell’Altissimo; tu hai fatto precipitare re nella perdizione, e uomini gloriosi dal loro letto. </w:t>
      </w:r>
    </w:p>
    <w:p w14:paraId="6814463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w:t>
      </w:r>
    </w:p>
    <w:p w14:paraId="6CD7493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Beati coloro che ti hanno visto e si sono addormentati nell’amore, perché è certo che anche noi vivremo (Sir 48,1-11). </w:t>
      </w:r>
    </w:p>
    <w:p w14:paraId="1A2149A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Malachia:</w:t>
      </w:r>
    </w:p>
    <w:p w14:paraId="0A146BC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4C76B94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Luca:</w:t>
      </w:r>
    </w:p>
    <w:p w14:paraId="01ADF34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095A4CD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w:t>
      </w:r>
      <w:r w:rsidRPr="00C16EEF">
        <w:rPr>
          <w:rFonts w:ascii="Arial" w:hAnsi="Arial" w:cs="Arial"/>
          <w:i/>
          <w:iCs/>
          <w:sz w:val="24"/>
          <w:szCs w:val="24"/>
        </w:rPr>
        <w:lastRenderedPageBreak/>
        <w:t>potrai parlare fino al giorno in cui queste cose avverranno, perché non hai creduto alle mie parole, che si compiranno a loro tempo».</w:t>
      </w:r>
    </w:p>
    <w:p w14:paraId="6841FB5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465339E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4-25). </w:t>
      </w:r>
    </w:p>
    <w:p w14:paraId="01E0CAD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7D1E92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3h ricolmato di beni gli affamati, ha rimandato i ricchi a mani vuote. Ha soccorso Israele, suo servo, ricordandosi della sua misericordia, come aveva detto ai nostri padri, per Abramo e la sua discendenza, per sempre» (Lc 1,39-44). </w:t>
      </w:r>
    </w:p>
    <w:p w14:paraId="3AEB4C1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Zaccaria, suo padre, fu colmato di Spirito Santo e profetò dicendo:</w:t>
      </w:r>
    </w:p>
    <w:p w14:paraId="6FD3496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17B2D01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egli ha concesso misericordia ai nostri padri e si è ricordato della sua santa alleanza, del giuramento fatto ad Abramo, nostro padre, di concederci, liberati dalle mani dei nemici, di servirlo senza timore, ín santità e giustizia al suo cospetto, per tutti i nostri giorni.</w:t>
      </w:r>
    </w:p>
    <w:p w14:paraId="41E6426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tu, bambino, sarai chiamato profeta dell’Altissimo perché andrai innanzi al Signore a preparargli le strade, per dare al suo popolo la conoscenza della salvezza nella </w:t>
      </w:r>
      <w:r w:rsidRPr="00C16EEF">
        <w:rPr>
          <w:rFonts w:ascii="Arial" w:hAnsi="Arial" w:cs="Arial"/>
          <w:i/>
          <w:iCs/>
          <w:sz w:val="24"/>
          <w:szCs w:val="24"/>
        </w:rPr>
        <w:lastRenderedPageBreak/>
        <w:t>remissione dei suoi peccati. Grazie alla tenerezza e misericordia del nostro Dio, ci visiterà un sole che sorge dall’alto, per risplendere su quelli che stanno nelle tenebre e nell’ombra di morte, e dirigere i nostri passi sulla via della pace».</w:t>
      </w:r>
    </w:p>
    <w:p w14:paraId="398E0B7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bambino cresceva e si fortificava nello spirito. Visse in regioni deserte fino al giorno della sua manifestazione a Israele (Lc 1,67-80). </w:t>
      </w:r>
    </w:p>
    <w:p w14:paraId="19598D00" w14:textId="77777777" w:rsidR="000006F0" w:rsidRDefault="000006F0" w:rsidP="00C16EEF">
      <w:pPr>
        <w:jc w:val="both"/>
        <w:rPr>
          <w:rFonts w:ascii="Arial" w:hAnsi="Arial" w:cs="Arial"/>
          <w:sz w:val="24"/>
          <w:szCs w:val="24"/>
        </w:rPr>
      </w:pPr>
      <w:r w:rsidRPr="00C16EEF">
        <w:rPr>
          <w:rFonts w:ascii="Arial" w:hAnsi="Arial" w:cs="Arial"/>
          <w:sz w:val="24"/>
          <w:szCs w:val="24"/>
        </w:rPr>
        <w:t xml:space="preserve">Giovanni il Battista non è Elia che torna novamente sulla terra portato dal carro di fuoco con cavali di fuoco. Il Signore Dio dona a Giovanni il Battista lo Spirito Santo nella stessa misura secondo la quale lo ha dato a Elia. Non lo dona però nella forma diretta, Dio-Giovanni il Battista. Lo dona nella forma indiretta, per tramite della Vergine Maria. Nell’Antico Testamento era sempre il Signore che dava il suo Spirito. Dovendo Giovanni il Battista preparare la via a Cristo Gesù, è Cristo Gesù che dona il suo Spirito a Giovanni il Battista per tramite della Vergine Maria. Cristo Gesù costituisce la Madre sua Datrice del suo Santo Spirito. Ecco la stupenda novità del Nuovo Testamento: dovendo ogni uomo rendere testimonianza a Cristo Gesù, ogni membro del corpo di Cristo è chiamato a dare a ogni altro uomo lo Spirito della conversione e della fede nel Vangelo. Gli Apostoli e i presbiteri conferiscono lo Spirito Santo prima come Spirito di conversione e di fede nel Vangelo, poi donano lo Spirito Santo in ogni sacramento da essi celebrato, che è Spirito di santificazione e di vera profezia. Ma oggi anche ogni verità sullo Spirito Santo è stata cancellata dalla mente e dai cuori dei discepoli di Gesù. Una pastorale senza il dono dello Spirito Santo è una pastorale umana, non divina. </w:t>
      </w:r>
    </w:p>
    <w:p w14:paraId="1B82ED2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8D0B4D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w:t>
      </w:r>
      <w:r w:rsidRPr="00C16EEF">
        <w:rPr>
          <w:rFonts w:ascii="Arial" w:hAnsi="Arial" w:cs="Arial"/>
          <w:sz w:val="24"/>
          <w:szCs w:val="24"/>
        </w:rPr>
        <w:lastRenderedPageBreak/>
        <w:t>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49B603AE" w14:textId="77777777" w:rsidR="000006F0" w:rsidRPr="00C16EEF" w:rsidRDefault="000006F0" w:rsidP="00C16EEF">
      <w:pPr>
        <w:jc w:val="both"/>
        <w:rPr>
          <w:rFonts w:ascii="Arial" w:hAnsi="Arial" w:cs="Arial"/>
          <w:sz w:val="24"/>
          <w:szCs w:val="24"/>
        </w:rPr>
      </w:pPr>
    </w:p>
    <w:p w14:paraId="66B7FBCE" w14:textId="77777777" w:rsidR="000006F0" w:rsidRPr="00C16EEF" w:rsidRDefault="000006F0" w:rsidP="00C16EEF">
      <w:pPr>
        <w:pStyle w:val="Titolo2"/>
      </w:pPr>
      <w:bookmarkStart w:id="1174" w:name="_Toc210395779"/>
      <w:bookmarkStart w:id="1175" w:name="_Toc212557289"/>
      <w:bookmarkStart w:id="1176" w:name="_Toc214974143"/>
      <w:bookmarkStart w:id="1177" w:name="_Toc214975620"/>
      <w:r w:rsidRPr="00C16EEF">
        <w:t>Ma la sapienza è stata riconosciuta giusta per le opere che essa compie</w:t>
      </w:r>
      <w:bookmarkEnd w:id="1174"/>
      <w:bookmarkEnd w:id="1175"/>
      <w:bookmarkEnd w:id="1176"/>
      <w:bookmarkEnd w:id="1177"/>
    </w:p>
    <w:p w14:paraId="3B44069F" w14:textId="77777777" w:rsidR="000006F0" w:rsidRPr="00C16EEF" w:rsidRDefault="000006F0" w:rsidP="00C16EEF">
      <w:pPr>
        <w:jc w:val="both"/>
        <w:rPr>
          <w:rFonts w:ascii="Arial" w:hAnsi="Arial" w:cs="Arial"/>
          <w:b/>
          <w:bCs/>
          <w:sz w:val="24"/>
          <w:szCs w:val="24"/>
        </w:rPr>
      </w:pPr>
    </w:p>
    <w:p w14:paraId="3BBED41C"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22DC018D"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6D344DB8" w14:textId="77777777" w:rsidR="000006F0" w:rsidRPr="00C16EEF" w:rsidRDefault="000006F0" w:rsidP="00C16EEF">
      <w:pPr>
        <w:jc w:val="both"/>
        <w:rPr>
          <w:rFonts w:ascii="Arial" w:hAnsi="Arial" w:cs="Arial"/>
          <w:b/>
          <w:bCs/>
          <w:sz w:val="24"/>
          <w:szCs w:val="24"/>
        </w:rPr>
      </w:pPr>
    </w:p>
    <w:p w14:paraId="0A968156"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4AEC6C8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dopo aver rivelato che Giovanni è quell’Elia che deve venire e viene per preparare la via davanti al Signore, rivela anche la condizione spirituale del popolo di Dio, in mezzo al quale Lui sta predicando il Vangelo del  regno, invitando alla conversione e alla fede nella Parola che  lui dice. È una condizione non solo di totale indifferenza, ma anche è una indifferenza che giustifica se stessa. Questa indifferenza è così manifesta da Gesù: </w:t>
      </w:r>
      <w:r w:rsidRPr="00C16EEF">
        <w:rPr>
          <w:rFonts w:ascii="Arial" w:hAnsi="Arial" w:cs="Arial"/>
          <w:i/>
          <w:iCs/>
          <w:sz w:val="24"/>
          <w:szCs w:val="24"/>
        </w:rPr>
        <w:t xml:space="preserve">“A chi posso paragonare questa generazione? È simile a bambini che stanno seduti in piazza e, rivolti ai compagni, gridano: “Vi abbiamo suonato il flauto e non avete ballato, abbiamo cantato un lamento e non vi siete battuti il petto!”. </w:t>
      </w:r>
      <w:r w:rsidRPr="00C16EEF">
        <w:rPr>
          <w:rFonts w:ascii="Arial" w:hAnsi="Arial" w:cs="Arial"/>
          <w:sz w:val="24"/>
          <w:szCs w:val="24"/>
        </w:rPr>
        <w:t xml:space="preserve">Si suona e non si balla, si canta un lamento e non ci si batte il petto. È come se intorno a noi nulla stesse accadendo. Può anche scendere sulla nostra terra il Creatore e il Signore dell’uomo, ma a noi di questa discesa nulla interessa. Questo significa che l’anima è nella morte, la coscienza è spenta, la razionalità è stata consumata dalla stoltezza e il nostro spirito arso dalla falsità e dalla tenebre. Siamo insensibili e indifferenti più che cadaveri. È questo il frutto del peccato nel nostro cuore: può condurci alla cadaverizzazione dell’anima, dello spirito, del corpo e consegnare la nostra persona a ogni malvagità. Più la nostra cadaverizzazione si compie e più anima, spirito e corpo vengono schiavizzati da ogni forma di male. Si compie per noi quella parola dei Proverbi che così dice: </w:t>
      </w:r>
      <w:r w:rsidRPr="00C16EEF">
        <w:rPr>
          <w:rFonts w:ascii="Arial" w:hAnsi="Arial" w:cs="Arial"/>
          <w:i/>
          <w:iCs/>
          <w:sz w:val="24"/>
          <w:szCs w:val="24"/>
        </w:rPr>
        <w:t xml:space="preserve">“Così si </w:t>
      </w:r>
      <w:r w:rsidRPr="00C16EEF">
        <w:rPr>
          <w:rFonts w:ascii="Arial" w:hAnsi="Arial" w:cs="Arial"/>
          <w:i/>
          <w:iCs/>
          <w:sz w:val="24"/>
          <w:szCs w:val="24"/>
        </w:rPr>
        <w:lastRenderedPageBreak/>
        <w:t xml:space="preserve">comporta la donna adultera: mangia e si pulisce la bocca e dice: «Non ho fatto nulla di male!» (Pr 30,20). </w:t>
      </w:r>
      <w:r w:rsidRPr="00C16EEF">
        <w:rPr>
          <w:rFonts w:ascii="Arial" w:hAnsi="Arial" w:cs="Arial"/>
          <w:sz w:val="24"/>
          <w:szCs w:val="24"/>
        </w:rPr>
        <w:t xml:space="preserve">Non solo nulla è male, si giustifica il male dichiarandolo bene. Oggi non si vuole forse dichiarare per legge degli uomini il male come purissimo bene. Che  forse oggi moltissimo male non è già stato dichiarato un bene per l’uomo? Che oggi in nome della legge degli uomini non si sta forse abrogando tutta la Legge del Signore? L’uomo può anche dichiarare per legge che il male è bene. Il Signore mai adotterà la legge degli uomini per giudicare il mondo. Lui giudicherà il mondo sempre dalla sua Legge e dalla sua verità. Dio giudicherà il mondo secondo la Legge scritta nella natura dell’uomo, Legge che mai nessun uomo potrà mai raschiare da essa. Ma oggi non si sta forse raschiando anche dalla natura la stessa natura? </w:t>
      </w:r>
    </w:p>
    <w:p w14:paraId="6B0C37EE" w14:textId="77777777" w:rsidR="000006F0" w:rsidRPr="00C16EEF" w:rsidRDefault="000006F0" w:rsidP="00C16EEF">
      <w:pPr>
        <w:jc w:val="both"/>
        <w:rPr>
          <w:rFonts w:ascii="Arial" w:hAnsi="Arial" w:cs="Arial"/>
          <w:b/>
          <w:bCs/>
          <w:sz w:val="24"/>
          <w:szCs w:val="24"/>
        </w:rPr>
      </w:pPr>
    </w:p>
    <w:p w14:paraId="4ECA8AD7"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È venuto Giovanni, che non mangia e non beve, e dicono: “È indemoniato”. </w:t>
      </w:r>
    </w:p>
    <w:p w14:paraId="4B3D2AC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ora due esempi della insensibilità e indifferenza che giustifica la volontà di non fede e di non conversione. Si giudica un indemoniato colui che ci inviata alla conversione e alla fede: </w:t>
      </w:r>
      <w:r w:rsidRPr="00C16EEF">
        <w:rPr>
          <w:rFonts w:ascii="Arial" w:hAnsi="Arial" w:cs="Arial"/>
          <w:i/>
          <w:iCs/>
          <w:sz w:val="24"/>
          <w:szCs w:val="24"/>
        </w:rPr>
        <w:t xml:space="preserve">“È venuto Giovanni, che non mangia e non beve, e dicono: “È indemoniato”. </w:t>
      </w:r>
      <w:r w:rsidRPr="00C16EEF">
        <w:rPr>
          <w:rFonts w:ascii="Arial" w:hAnsi="Arial" w:cs="Arial"/>
          <w:sz w:val="24"/>
          <w:szCs w:val="24"/>
        </w:rPr>
        <w:t xml:space="preserve">Se Giovanni è un indemoniato si deve stare lontani da lui. Non si deve ascoltare un indemoniato. Ma chi dice che Giovanni è un indemoniato? Quanti hanno soffocato la loro coscienza e reso schiavo del male il loro spirito. Quanti hanno Messo sul rogo a bruciare la loro razionalità. Ora ogni uomo privo di razionalità, attesta di aver subito una mutazione genetica della sua stessa natura. Da natura razionale si è trasformata in natura irrazionale, a razionale, prima di ogni capacità di vedere la verità, ma anche priva di illuminare la volontà perché veda la via che il Signore gli sta aprendo per la sua conversione e salvezza. Quando si giunge a dichiarare la via di Dio un male e le vie di Satana un bene, allora si è già nel peccato contro lo Spirito Santo. Si è già nella perdizione eterna. </w:t>
      </w:r>
    </w:p>
    <w:p w14:paraId="049FEC5E" w14:textId="77777777" w:rsidR="000006F0" w:rsidRPr="00C16EEF" w:rsidRDefault="000006F0" w:rsidP="00C16EEF">
      <w:pPr>
        <w:jc w:val="both"/>
        <w:rPr>
          <w:rFonts w:ascii="Arial" w:hAnsi="Arial" w:cs="Arial"/>
          <w:sz w:val="24"/>
          <w:szCs w:val="24"/>
        </w:rPr>
      </w:pPr>
    </w:p>
    <w:p w14:paraId="063B8939"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È venuto il Figlio dell’uomo, che mangia e beve, e dicono: “Ecco, è un mangione e un beone, un amico di pubblicani e di peccatori”.</w:t>
      </w:r>
    </w:p>
    <w:p w14:paraId="350C169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il Battista non mangia e non beve e si dice di lui che è un indemoniato. Viene il Figlio dell’uomo, cioè Gesù, che mangia e beve, e dicono di lui che è un mangione e un beone. In più lo si accusa di essere amico di pubblicani e di peccatori. Ora si può credere a uno che è amico dei pubblicani? Anche da costui si deve stare lontani. Ecco le parole di accusa contro Gesù Signore: </w:t>
      </w:r>
      <w:r w:rsidRPr="00C16EEF">
        <w:rPr>
          <w:rFonts w:ascii="Arial" w:hAnsi="Arial" w:cs="Arial"/>
          <w:i/>
          <w:iCs/>
          <w:sz w:val="24"/>
          <w:szCs w:val="24"/>
        </w:rPr>
        <w:t xml:space="preserve">“È venuto il Figlio dell’uomo, che mangia e beve, e dicono: “Ecco, è un mangione e un beone, un amico di pubblicani e di peccatori”. </w:t>
      </w:r>
      <w:r w:rsidRPr="00C16EEF">
        <w:rPr>
          <w:rFonts w:ascii="Arial" w:hAnsi="Arial" w:cs="Arial"/>
          <w:sz w:val="24"/>
          <w:szCs w:val="24"/>
        </w:rPr>
        <w:t xml:space="preserve">Ora chiediamoci: da quale medico si deve stare lontani, da un medico che frequenta i malati per curarli o invece da un medico che sta lontano dai malati e frequenta solo gente sana? Gesù non è amico dei peccatori e dei pubblicani per dichiarare bene il male da essi operato, è invece loro amico per </w:t>
      </w:r>
      <w:r w:rsidRPr="00C16EEF">
        <w:rPr>
          <w:rFonts w:ascii="Arial" w:hAnsi="Arial" w:cs="Arial"/>
          <w:sz w:val="24"/>
          <w:szCs w:val="24"/>
        </w:rPr>
        <w:lastRenderedPageBreak/>
        <w:t>sanarli, guarirli, riportali nella Legge del Padre suo, per indicare loro la via della giustizia e della verità. Ma poiché il peccato rende ogni uomo cieco, senza alcuna sana razionalità e privo di ogni vero discernimento, il bene lo dichiara male e il male lo eleva a legge di bene. Ma oggi sono molti gli uomini che governano il mondo che si professano cristiani e poi stabiliscono leggi che distruggono ogni verità naturale e ogni Legge scritta da Dio nella loro stessa natura. Quando si giunge a questo, è segno che si è ministri di Satana, metaschematizzati da angeli di luce e di bene. Su questi ministri o diaconi di Satana mascherati da angeli di luce ecco qualche tralcio tratto da uno scritto di qualche tempo addietro:</w:t>
      </w:r>
    </w:p>
    <w:p w14:paraId="2BCB7241"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Ogni cristiano è obbligato a conoscer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w:t>
      </w:r>
    </w:p>
    <w:p w14:paraId="36EAE1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iò non fa meraviglia, perché anche Satana si maschera da angelo di luce. Non è perciò gran cosa se anche i suoi ministri si mascherano da ministri di giustizia; ma la loro fine sarà secondo le loro opere (2Cor 11,14-15). Et non mirum ipse enim Satanas transfigurat se in angelum lucis. Non est ergo magnum si ministri eius transfigurentur velut ministri iustitiae quorum finis erit secundum opera ipsorum (2Cor 11,14-15).  </w:t>
      </w:r>
      <w:r w:rsidRPr="00C16EEF">
        <w:rPr>
          <w:rFonts w:ascii="Greek" w:hAnsi="Greek" w:cs="Arial"/>
          <w:i/>
          <w:iCs/>
          <w:sz w:val="24"/>
          <w:szCs w:val="24"/>
        </w:rPr>
        <w:t>Kaˆ oÙ qaàma, aÙtÕj g¦r Ð Satan©j metaschmat…zetai e„j ¥ggelon fwtÒjoÙ mšga oân e„ kaˆ oƒ di£konoi aÙtoà metaschmat…zontai æj di£konoi dikaiosÚnhj, ïn tÕ tšloj œstai kat¦ t¦ œrga aÙtîn</w:t>
      </w:r>
      <w:r w:rsidRPr="00C16EEF">
        <w:rPr>
          <w:rFonts w:ascii="Arial" w:hAnsi="Arial" w:cs="Arial"/>
          <w:i/>
          <w:iCs/>
          <w:sz w:val="24"/>
          <w:szCs w:val="24"/>
        </w:rPr>
        <w:t>. (2Cor 11,14-15).</w:t>
      </w:r>
    </w:p>
    <w:p w14:paraId="6BD8280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5E84B5A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ora solo due esempi che ci aiutano a mettere in luce tutte le astuzie di Satana perché il discepolo di Gesù non cada in questo errore. La possibilità che si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w:t>
      </w:r>
    </w:p>
    <w:p w14:paraId="24391C7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Qual è uno di questi falsi diritti dell’uomo? La non necessità di Cristo per avere la salvezza. Il non dovere essere membro del corpo di Cristo per entrare nella vita eterna. Il non bisogno del battesimo per vedere e per entrare nel regno di Dio. L’inutilità della Scrittura per vivere e operare da veri uomini.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3E04AF9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chi è il cristiano: un creatore di speranza in Cristo Gesù. </w:t>
      </w:r>
    </w:p>
    <w:p w14:paraId="54D0B82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66348B0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08C6587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w:t>
      </w:r>
      <w:r w:rsidRPr="00C16EEF">
        <w:rPr>
          <w:rFonts w:ascii="Arial" w:hAnsi="Arial" w:cs="Arial"/>
          <w:sz w:val="24"/>
          <w:szCs w:val="24"/>
        </w:rPr>
        <w:lastRenderedPageBreak/>
        <w:t xml:space="preserve">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 </w:t>
      </w:r>
    </w:p>
    <w:p w14:paraId="3C3DC88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29425BA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71C1E3A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646CE3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5562D4E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w:t>
      </w:r>
      <w:r w:rsidRPr="00C16EEF">
        <w:rPr>
          <w:rFonts w:ascii="Arial" w:hAnsi="Arial" w:cs="Arial"/>
          <w:sz w:val="24"/>
          <w:szCs w:val="24"/>
        </w:rPr>
        <w:lastRenderedPageBreak/>
        <w:t xml:space="preserve">Cristo ad ogni livello. La prima di queste eresia afferma che alla sera della vita saremo tutti accolti nel regno di Dio. La misericordia del Signore si imporrà su ogni uomo e tutti condurrà nel suo regno di luce e di pace. </w:t>
      </w:r>
    </w:p>
    <w:p w14:paraId="4B8E541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2E3DF79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la confessione mentre erano in vita:</w:t>
      </w:r>
    </w:p>
    <w:p w14:paraId="1A4F220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w:t>
      </w:r>
      <w:r w:rsidRPr="00C16EEF">
        <w:rPr>
          <w:rFonts w:ascii="Arial" w:hAnsi="Arial" w:cs="Arial"/>
          <w:i/>
          <w:iCs/>
          <w:sz w:val="24"/>
          <w:szCs w:val="24"/>
        </w:rPr>
        <w:lastRenderedPageBreak/>
        <w:t xml:space="preserve">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68D97B2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invece la confessione mentre sono nell’eternità: </w:t>
      </w:r>
    </w:p>
    <w:p w14:paraId="7A555BE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37B2BE1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5F33AC8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w:t>
      </w:r>
      <w:r w:rsidRPr="00C16EEF">
        <w:rPr>
          <w:rFonts w:ascii="Arial" w:hAnsi="Arial" w:cs="Arial"/>
          <w:sz w:val="24"/>
          <w:szCs w:val="24"/>
        </w:rPr>
        <w:lastRenderedPageBreak/>
        <w:t>noi non viviamo il Vangelo, lo attesta il fatto che oggi neanche parliamo del Padre di nostro Signore Gesù Cristo e neanche di Gesù Cristo parliamo. Parliamo di un Dio che è senza alcuna identità.</w:t>
      </w:r>
    </w:p>
    <w:p w14:paraId="5C6FBDD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Ma oggi quale vera speranza sta creando il cristiano, se ha ridotto in falsità ogni Parola di Dio che rivela la vera speranza da Lui data agli uomini e questa vera speranza è solo Cristo Gesù? O il cristiano riprende a creare vera speranza oppure attesta al mondo intero di essere un diacono di Satana metaschematizzato da angelo di Gesù. È un cristiano vestito da agnello mentre per natura è un lupo rapace. </w:t>
      </w:r>
    </w:p>
    <w:p w14:paraId="45D3D845" w14:textId="77777777" w:rsidR="000006F0" w:rsidRPr="00C16EEF" w:rsidRDefault="000006F0" w:rsidP="00C16EEF">
      <w:pPr>
        <w:jc w:val="both"/>
        <w:rPr>
          <w:rFonts w:ascii="Arial" w:hAnsi="Arial" w:cs="Arial"/>
          <w:b/>
          <w:bCs/>
          <w:sz w:val="24"/>
          <w:szCs w:val="24"/>
        </w:rPr>
      </w:pPr>
    </w:p>
    <w:p w14:paraId="6B1CBB1C" w14:textId="77777777" w:rsidR="000006F0" w:rsidRPr="00C16EEF" w:rsidRDefault="000006F0" w:rsidP="00C16EEF">
      <w:pPr>
        <w:jc w:val="both"/>
        <w:rPr>
          <w:rFonts w:ascii="Arial" w:hAnsi="Arial" w:cs="Arial"/>
          <w:b/>
          <w:bCs/>
          <w:sz w:val="24"/>
          <w:szCs w:val="24"/>
        </w:rPr>
      </w:pPr>
      <w:bookmarkStart w:id="1178" w:name="_Hlk210251909"/>
      <w:r w:rsidRPr="00C16EEF">
        <w:rPr>
          <w:rFonts w:ascii="Arial" w:hAnsi="Arial" w:cs="Arial"/>
          <w:b/>
          <w:bCs/>
          <w:sz w:val="24"/>
          <w:szCs w:val="24"/>
        </w:rPr>
        <w:t>Ma la sapienza è stata riconosciuta giusta per le opere che essa compie».</w:t>
      </w:r>
    </w:p>
    <w:bookmarkEnd w:id="1178"/>
    <w:p w14:paraId="48431E8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doma un principio universale. La sapienza è vera perché le sue opere sono vere. Le opere compiute dalla sapienza, e la sapienza è Cristo Gesù, riconoscono la sua giustizia. Queste parole di Gesù: </w:t>
      </w:r>
      <w:r w:rsidRPr="00C16EEF">
        <w:rPr>
          <w:rFonts w:ascii="Arial" w:hAnsi="Arial" w:cs="Arial"/>
          <w:i/>
          <w:iCs/>
          <w:sz w:val="24"/>
          <w:szCs w:val="24"/>
        </w:rPr>
        <w:t xml:space="preserve">“Ma la sapienza è stata riconosciuta giusta per le opere che essa compie», </w:t>
      </w:r>
      <w:r w:rsidRPr="00C16EEF">
        <w:rPr>
          <w:rFonts w:ascii="Arial" w:hAnsi="Arial" w:cs="Arial"/>
          <w:sz w:val="24"/>
          <w:szCs w:val="24"/>
        </w:rPr>
        <w:t>attestano</w:t>
      </w:r>
      <w:r w:rsidRPr="00C16EEF">
        <w:rPr>
          <w:rFonts w:ascii="Arial" w:hAnsi="Arial" w:cs="Arial"/>
          <w:i/>
          <w:iCs/>
          <w:sz w:val="24"/>
          <w:szCs w:val="24"/>
        </w:rPr>
        <w:t xml:space="preserve"> </w:t>
      </w:r>
      <w:r w:rsidRPr="00C16EEF">
        <w:rPr>
          <w:rFonts w:ascii="Arial" w:hAnsi="Arial" w:cs="Arial"/>
          <w:sz w:val="24"/>
          <w:szCs w:val="24"/>
        </w:rPr>
        <w:t>che Gesù veramente è stato mandato dal Padre e compie le opere del Padre. Questa verità è così rivelata dal Vangelo secondo Giovanni:</w:t>
      </w:r>
    </w:p>
    <w:p w14:paraId="51F6F68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A5CC94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w:t>
      </w:r>
      <w:r w:rsidRPr="00C16EEF">
        <w:rPr>
          <w:rFonts w:ascii="Arial" w:hAnsi="Arial" w:cs="Arial"/>
          <w:i/>
          <w:iCs/>
          <w:sz w:val="24"/>
          <w:szCs w:val="24"/>
        </w:rPr>
        <w:lastRenderedPageBreak/>
        <w:t xml:space="preserve">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4A264A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21-59). </w:t>
      </w:r>
    </w:p>
    <w:p w14:paraId="04FC864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w:t>
      </w:r>
      <w:r w:rsidRPr="00C16EEF">
        <w:rPr>
          <w:rFonts w:ascii="Arial" w:hAnsi="Arial" w:cs="Arial"/>
          <w:i/>
          <w:iCs/>
          <w:sz w:val="24"/>
          <w:szCs w:val="24"/>
        </w:rPr>
        <w:lastRenderedPageBreak/>
        <w:t>conosciate che il Padre è in me, e io nel Padre». Allora cercarono nuovamente di catturarlo, ma egli sfuggì dalle loro mani.</w:t>
      </w:r>
    </w:p>
    <w:p w14:paraId="66B743C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1FB107A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Sulle opere ecco ora l’insegnamento che dona Gesù nel Vangelo secondo Matteo:</w:t>
      </w:r>
    </w:p>
    <w:p w14:paraId="657F9F5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6C11526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F932C4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esù non viene da Satana perché non compie le opere di Satana. Viene da Dio perché compie le opere di Dio. Sono le opere che lo giustificano nella sua verità.</w:t>
      </w:r>
    </w:p>
    <w:p w14:paraId="7C16B186" w14:textId="77777777" w:rsidR="000006F0" w:rsidRPr="00C16EEF" w:rsidRDefault="000006F0" w:rsidP="00C16EEF">
      <w:pPr>
        <w:jc w:val="both"/>
        <w:rPr>
          <w:rFonts w:ascii="Arial" w:hAnsi="Arial" w:cs="Arial"/>
          <w:b/>
          <w:bCs/>
          <w:sz w:val="24"/>
          <w:szCs w:val="24"/>
        </w:rPr>
      </w:pPr>
    </w:p>
    <w:p w14:paraId="0DA56D20" w14:textId="77777777" w:rsidR="000006F0" w:rsidRPr="00C16EEF" w:rsidRDefault="000006F0" w:rsidP="00C16EEF">
      <w:pPr>
        <w:pStyle w:val="Titolo2"/>
      </w:pPr>
      <w:bookmarkStart w:id="1179" w:name="_Toc210395780"/>
      <w:bookmarkStart w:id="1180" w:name="_Toc212557290"/>
      <w:bookmarkStart w:id="1181" w:name="_Toc214974144"/>
      <w:bookmarkStart w:id="1182" w:name="_Toc214975621"/>
      <w:r w:rsidRPr="00C16EEF">
        <w:t>Guai a te, Corazìn! Guai a te, Betsàida!</w:t>
      </w:r>
      <w:bookmarkEnd w:id="1179"/>
      <w:bookmarkEnd w:id="1180"/>
      <w:bookmarkEnd w:id="1181"/>
      <w:bookmarkEnd w:id="1182"/>
    </w:p>
    <w:p w14:paraId="1E581974" w14:textId="77777777" w:rsidR="000006F0" w:rsidRPr="00C16EEF" w:rsidRDefault="000006F0" w:rsidP="00C16EEF">
      <w:pPr>
        <w:jc w:val="both"/>
        <w:rPr>
          <w:rFonts w:ascii="Arial" w:hAnsi="Arial" w:cs="Arial"/>
          <w:b/>
          <w:bCs/>
          <w:sz w:val="24"/>
          <w:szCs w:val="24"/>
        </w:rPr>
      </w:pPr>
    </w:p>
    <w:p w14:paraId="34D52CCA" w14:textId="77777777" w:rsidR="000006F0" w:rsidRPr="00C16EEF" w:rsidRDefault="000006F0" w:rsidP="00C16EEF">
      <w:pPr>
        <w:jc w:val="both"/>
        <w:rPr>
          <w:rFonts w:ascii="Arial" w:hAnsi="Arial" w:cs="Arial"/>
          <w:b/>
          <w:bCs/>
          <w:sz w:val="24"/>
          <w:szCs w:val="24"/>
        </w:rPr>
      </w:pPr>
      <w:bookmarkStart w:id="1183" w:name="_Hlk210251936"/>
      <w:r w:rsidRPr="00C16EEF">
        <w:rPr>
          <w:rFonts w:ascii="Arial" w:hAnsi="Arial" w:cs="Arial"/>
          <w:b/>
          <w:b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bookmarkEnd w:id="1183"/>
    <w:p w14:paraId="71241D51" w14:textId="77777777" w:rsidR="000006F0" w:rsidRPr="00C16EEF" w:rsidRDefault="000006F0" w:rsidP="00C16EEF">
      <w:pPr>
        <w:jc w:val="both"/>
        <w:rPr>
          <w:rFonts w:ascii="Arial" w:hAnsi="Arial" w:cs="Arial"/>
          <w:b/>
          <w:bCs/>
          <w:sz w:val="24"/>
          <w:szCs w:val="24"/>
        </w:rPr>
      </w:pPr>
    </w:p>
    <w:p w14:paraId="1185A7C3"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p>
    <w:p w14:paraId="4F8196B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esù non è venuto per fare miracoli. È venuto per creare l’uomo nuovo, capace di non avere più bisogno di miracoli, perché l’uomo nuovo sa vivere, confortato dalla grazia del Signore, sopra ogni croce. Prendere e portare la propria croce è condizione essenziale per seguire Gesù. Al cristiano basta la grazia di Gesù per vivere sopra ogni Golgota che è dinanzi a lui o che è in lui. Queste due verità le attingiamo, la prima nel Vangelo secondo Matteo, l’altra nella Seconda Lettera ai Corinti. </w:t>
      </w:r>
    </w:p>
    <w:p w14:paraId="397FD12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Dal Vangelo secondo Matteo: </w:t>
      </w:r>
    </w:p>
    <w:p w14:paraId="7786D95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0B4CF69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la Seconda Lettera dell’Apostolo Paolo ai Corinti:</w:t>
      </w:r>
    </w:p>
    <w:p w14:paraId="229BB3E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A506FB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ADB9DE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 xml:space="preserve">Perché Gesù ha fatto segni, miracoli e prodigi? Per volontà del Padre e il fine era quello di accreditarlo come suo Apostolo, suo Mandato, suo Missionario, sua Voce, sua Parola, sua Via di salvezza, sua Luce di verità eterna. Ora Gesù è stato potentemente accreditato dal Padre, specie nelle città della Galilea. Ma queste città cercavano Cristo Gesù per i miracoli, ma non per la conversione. Cercavano Gesù come operatore di segni, ma non come Voce, come Parola, come Via del Padre per la loro salvezza. Ecco perché Tiro e Sidone, che sono state giudicate da Dio, avranno una sorte meno dura. Hanno ricevuto poco e saranno giudicate secondo quel poco. Invece le città della Galilea hanno ricevuto molto e saranno giudicate secondo il molto. Queste parole di Gesù valgono anche per noi cristiani: </w:t>
      </w:r>
      <w:r w:rsidRPr="00C16EEF">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C16EEF">
        <w:rPr>
          <w:rFonts w:ascii="Arial" w:hAnsi="Arial" w:cs="Arial"/>
          <w:sz w:val="24"/>
          <w:szCs w:val="24"/>
        </w:rPr>
        <w:t xml:space="preserve">Noi abbiamo ricevuto moto, anzi moltissimo e secondo il moltissimo saremo giudicati. Il nostro inferno sarà amarissimo. Abbiamo disprezzato e oltraggiato il Sangue dell’Agnello Immolato. Abbiamo deriso e schernito Cristo Gesù. Abbiamo calpestato la sua grazia. Abbiamo schernito e deriso lo Spirito Santo. Abbiamo oltraggiato la nostra Madre celeste. Abbiamo ridotto la Chiesa da luce di Cristo in tenebra di Satana. Lo scandalo da noi operato è grandissimo. Abbiam reso non credibile Cristo Gesù presso tutte le genti. Dobbiamo riflettere, riconoscere il nostro peccato, se ancora è possibile riconoscerlo, e tornare sulla retta via. </w:t>
      </w:r>
    </w:p>
    <w:p w14:paraId="26462EAB" w14:textId="77777777" w:rsidR="000006F0" w:rsidRPr="00C16EEF" w:rsidRDefault="000006F0" w:rsidP="00C16EEF">
      <w:pPr>
        <w:jc w:val="both"/>
        <w:rPr>
          <w:rFonts w:ascii="Arial" w:hAnsi="Arial" w:cs="Arial"/>
          <w:b/>
          <w:bCs/>
          <w:sz w:val="24"/>
          <w:szCs w:val="24"/>
        </w:rPr>
      </w:pPr>
    </w:p>
    <w:p w14:paraId="6D7917FB"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Ebbene, io vi dico: nel giorno del giudizio, Tiro e Sidone saranno trattate meno duramente di voi. </w:t>
      </w:r>
    </w:p>
    <w:p w14:paraId="5999EB6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esù conferma la sentenza precedentemente pronunciata: </w:t>
      </w:r>
      <w:r w:rsidRPr="00C16EEF">
        <w:rPr>
          <w:rFonts w:ascii="Arial" w:hAnsi="Arial" w:cs="Arial"/>
          <w:i/>
          <w:iCs/>
          <w:sz w:val="24"/>
          <w:szCs w:val="24"/>
        </w:rPr>
        <w:t xml:space="preserve">“Ebbene, io vi dico: nel giorno del giudizio, Tiro e Sidone saranno trattate meno duramente di voi”. </w:t>
      </w:r>
      <w:r w:rsidRPr="00C16EEF">
        <w:rPr>
          <w:rFonts w:ascii="Arial" w:hAnsi="Arial" w:cs="Arial"/>
          <w:sz w:val="24"/>
          <w:szCs w:val="24"/>
        </w:rPr>
        <w:t>Gesù vuole che queste città sappiamo quale sarà la loro sorte futura. Basta ad esempio leggere solo il giudizio pronunciato su Tito e Sidone dal Profeta Ezechiele e già si potrà pensare quanto dura sarà la sorte riservata a queste città.</w:t>
      </w:r>
    </w:p>
    <w:p w14:paraId="00E9762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Ezechiele:</w:t>
      </w:r>
    </w:p>
    <w:p w14:paraId="1766DA4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ell’anno undicesimo, il primo del mese, mi fu rivolta questa parola del Signore:</w:t>
      </w:r>
    </w:p>
    <w:p w14:paraId="5FD00E3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w:t>
      </w:r>
      <w:r w:rsidRPr="00C16EEF">
        <w:rPr>
          <w:rFonts w:ascii="Arial" w:hAnsi="Arial" w:cs="Arial"/>
          <w:i/>
          <w:iCs/>
          <w:sz w:val="24"/>
          <w:szCs w:val="24"/>
        </w:rPr>
        <w:lastRenderedPageBreak/>
        <w:t>diverrà, in mezzo al mare, un luogo dove stendere le reti, poiché io ho parlato. Oracolo del Signore.</w:t>
      </w:r>
    </w:p>
    <w:p w14:paraId="4BBF0D9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w:t>
      </w:r>
    </w:p>
    <w:p w14:paraId="7B7950B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7819734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0368A16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60046C7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u di te alzeranno un lamento e diranno:</w:t>
      </w:r>
    </w:p>
    <w:p w14:paraId="24C2FE9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me sei perita, travolta dai flutti, città famosa, potente sui mari! Essa e i suoi abitanti, incutevano terrore su tutta la terraferma. Ora le isole tremano, nel giorno della tua caduta, le isole del mare sono spaventate per la tua fine”.</w:t>
      </w:r>
    </w:p>
    <w:p w14:paraId="67AD67A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026F57F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Mi fu rivolta questa parola del Signore: «Orsù, figlio dell’uomo, intona un lamento su Tiro. Di’ a Tiro, alla città situata all’approdo del mare, che commercia con i popoli e con molte isole:</w:t>
      </w:r>
    </w:p>
    <w:p w14:paraId="048EDC8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77AEDE3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w:t>
      </w:r>
    </w:p>
    <w:p w14:paraId="0A8EE2A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699B16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71369D1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573681A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6118EA5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w:t>
      </w:r>
    </w:p>
    <w:p w14:paraId="13E1E89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w:t>
      </w:r>
    </w:p>
    <w:p w14:paraId="5CA3AC8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tti gli abitanti delle isole sono rimasti spaventati per te e i loro re, colpiti dal terrore, hanno il viso sconvolto. I mercanti dei popoli fischiano di orrore su di te, sei divenuta oggetto di terrore, finita per sempre”» (Ez 27,1-36).</w:t>
      </w:r>
    </w:p>
    <w:p w14:paraId="0E1FD86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parla al principe di Tiro: Così dice il Signore Dio:</w:t>
      </w:r>
    </w:p>
    <w:p w14:paraId="76BD6A7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5BAB286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503A064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Ripeterai ancora: “Io sono un dio”, di fronte ai tuoi uccisori? Ma sei un uomo e non un dio, in balìa di chi ti uccide.  Per mano di stranieri morirai  della morte dei non circoncisi, perché io ho parlato». Oracolo del Signore Dio.</w:t>
      </w:r>
    </w:p>
    <w:p w14:paraId="5D10C71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intona un lamento sul principe di Tiro e digli: Così dice il Signore Dio:</w:t>
      </w:r>
    </w:p>
    <w:p w14:paraId="67B26E4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u eri un modello di perfezione, pieno di sapienza, perfetto in bellezza; in Eden, giardino di Dio, tu eri coperto d’ogni pietra preziosa: rubini, topazi, diamanti, crisòliti, </w:t>
      </w:r>
      <w:r w:rsidRPr="00C16EEF">
        <w:rPr>
          <w:rFonts w:ascii="Arial" w:hAnsi="Arial" w:cs="Arial"/>
          <w:i/>
          <w:iCs/>
          <w:sz w:val="24"/>
          <w:szCs w:val="24"/>
        </w:rPr>
        <w:lastRenderedPageBreak/>
        <w:t xml:space="preserve">ònici e diaspri, zaffìri, turchesi e smeraldi; e d’oro era il lavoro dei tuoi castoni e delle tue legature, preparato nel giorno in cui fosti creato. Eri come un cherubino protettore, ad ali spiegate; io ti posi sul monte santo di Dio e camminavi in mezzo a pietre di fuoco. </w:t>
      </w:r>
    </w:p>
    <w:p w14:paraId="433DB17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w:t>
      </w:r>
    </w:p>
    <w:p w14:paraId="30CD54D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i ho ridotto in cenere sulla terra, sotto gli occhi di quanti ti guardano. Quanti fra i popoli ti hanno conosciuto, sono rimasti attoniti per te, sei divenuto oggetto di terrore, finito per sempre». </w:t>
      </w:r>
    </w:p>
    <w:p w14:paraId="503C30D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volgiti verso Sidone e profetizza contro di essa: Annunciale: Così dice il Signore Dio:</w:t>
      </w:r>
    </w:p>
    <w:p w14:paraId="302B850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109BF36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on ci sarà più per la casa d’Israele un aculeo pungente, una spina dolorosa tra tutti i suoi vicini che la disprezzano: sapranno che io sono il Signore.</w:t>
      </w:r>
    </w:p>
    <w:p w14:paraId="49D497CB" w14:textId="77777777" w:rsidR="000006F0" w:rsidRPr="00C16EEF" w:rsidRDefault="000006F0" w:rsidP="00C16EEF">
      <w:pPr>
        <w:jc w:val="both"/>
        <w:rPr>
          <w:rFonts w:ascii="Arial" w:hAnsi="Arial" w:cs="Arial"/>
          <w:sz w:val="24"/>
          <w:szCs w:val="24"/>
        </w:rPr>
      </w:pPr>
      <w:r w:rsidRPr="00C16EEF">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7BD0327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Questa è stata la sorte di Tiro e di Sidone. Per queste città la sorte sarà più dura nella misura dell’abbondanza di grazia che il Signore ha riversato sopra di esse.</w:t>
      </w:r>
    </w:p>
    <w:p w14:paraId="7D2DED40" w14:textId="77777777" w:rsidR="000006F0" w:rsidRPr="00C16EEF" w:rsidRDefault="000006F0" w:rsidP="00C16EEF">
      <w:pPr>
        <w:jc w:val="both"/>
        <w:rPr>
          <w:rFonts w:ascii="Arial" w:hAnsi="Arial" w:cs="Arial"/>
          <w:b/>
          <w:bCs/>
          <w:sz w:val="24"/>
          <w:szCs w:val="24"/>
        </w:rPr>
      </w:pPr>
    </w:p>
    <w:p w14:paraId="65F3BC97" w14:textId="77777777" w:rsidR="000006F0" w:rsidRPr="00C16EEF" w:rsidRDefault="000006F0" w:rsidP="00C16EEF">
      <w:pPr>
        <w:jc w:val="both"/>
        <w:rPr>
          <w:rFonts w:ascii="Arial" w:hAnsi="Arial" w:cs="Arial"/>
          <w:b/>
          <w:bCs/>
          <w:sz w:val="24"/>
          <w:szCs w:val="24"/>
        </w:rPr>
      </w:pPr>
      <w:bookmarkStart w:id="1184" w:name="_Hlk210252019"/>
      <w:r w:rsidRPr="00C16EEF">
        <w:rPr>
          <w:rFonts w:ascii="Arial" w:hAnsi="Arial" w:cs="Arial"/>
          <w:b/>
          <w:bCs/>
          <w:sz w:val="24"/>
          <w:szCs w:val="24"/>
        </w:rPr>
        <w:t>E tu, Cafàrnao, sarai forse innalzata fino al cielo? Fino agli inferi precipiterai! Perché, se a Sòdoma fossero avvenuti i prodigi che ci sono stati in mezzo a te, oggi essa esisterebbe ancora!</w:t>
      </w:r>
    </w:p>
    <w:bookmarkEnd w:id="1184"/>
    <w:p w14:paraId="5296CEF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 xml:space="preserve">Su Cafàrnao la sorte è ancora più dura. Essa riceverà una sorte più dura di quella riservata a Babilonia e più dure di quella riservata a Sodoma: </w:t>
      </w:r>
      <w:r w:rsidRPr="00C16EEF">
        <w:rPr>
          <w:rFonts w:ascii="Arial" w:hAnsi="Arial" w:cs="Arial"/>
          <w:i/>
          <w:iCs/>
          <w:sz w:val="24"/>
          <w:szCs w:val="24"/>
        </w:rPr>
        <w:t xml:space="preserve">“E tu, Cafàrnao, sarai forse innalzata fino al cielo? Fino agli inferi precipiterai! Perché, se a Sòdoma fossero avvenuti i prodigi che ci sono stati in mezzo a te, oggi essa esisterebbe ancora!”. </w:t>
      </w:r>
      <w:r w:rsidRPr="00C16EEF">
        <w:rPr>
          <w:rFonts w:ascii="Arial" w:hAnsi="Arial" w:cs="Arial"/>
          <w:sz w:val="24"/>
          <w:szCs w:val="24"/>
        </w:rPr>
        <w:t>Anche per Cafàrnao la misura della durezza della pena è data dalla misura più abbondante di grazia e di verità che il Signore ha riversato su di essa. Il principio è sempre lo stesso: più si riceve e più si è responsabili. Più si è posti in alto e più rigorosa sarà l’indagine che il Signore farà:</w:t>
      </w:r>
    </w:p>
    <w:p w14:paraId="7E8D9E1B"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la sorte di Babilonia e del suo re:</w:t>
      </w:r>
    </w:p>
    <w:p w14:paraId="19F7789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45DAA3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6FBD8E7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w:t>
      </w:r>
    </w:p>
    <w:p w14:paraId="560FC96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36ADF0E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tti prendono la parola per dirti: “Anche tu sei stato abbattuto come noi, sei diventato uguale a noi”. Negli inferi è precipitato il tuo fasto e la musica delle tue arpe. Sotto di te v’è uno strato di marciume, e tua coltre sono i vermi.</w:t>
      </w:r>
    </w:p>
    <w:p w14:paraId="49FF6CC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66FD54E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invece sei stato precipitato negli inferi, nelle profondità dell’abisso! Quanti ti vedono ti guardano fisso, ti osservano attentamente: “È questo l’individuo che sconvolgeva la terra, che faceva tremare i regni, che riduceva il mondo a un deserto, </w:t>
      </w:r>
      <w:r w:rsidRPr="00C16EEF">
        <w:rPr>
          <w:rFonts w:ascii="Arial" w:hAnsi="Arial" w:cs="Arial"/>
          <w:i/>
          <w:iCs/>
          <w:sz w:val="24"/>
          <w:szCs w:val="24"/>
        </w:rPr>
        <w:lastRenderedPageBreak/>
        <w:t>che ne distruggeva le città, che non apriva la porta del carcere ai suoi prigionieri?”. Tutti i re dei popoli, tutti riposano con onore, ognuno nella sua tomba.</w:t>
      </w:r>
    </w:p>
    <w:p w14:paraId="1FAFF63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3C8682D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0F553AA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53B90C3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la sorte riservata a Sodoma:</w:t>
      </w:r>
    </w:p>
    <w:p w14:paraId="7D1750A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27D33D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w:t>
      </w:r>
      <w:r w:rsidRPr="00C16EEF">
        <w:rPr>
          <w:rFonts w:ascii="Arial" w:hAnsi="Arial" w:cs="Arial"/>
          <w:i/>
          <w:iCs/>
          <w:sz w:val="24"/>
          <w:szCs w:val="24"/>
        </w:rPr>
        <w:lastRenderedPageBreak/>
        <w:t>uomini che erano all’ingresso della casa, dal più piccolo al più grande, così che non riuscirono a trovare la porta.</w:t>
      </w:r>
    </w:p>
    <w:p w14:paraId="183A829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7B1B42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758207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AE2643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4A2AD2B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quando distrusse le città della valle, Dio si ricordò di Abramo e fece sfuggire Lot alla catastrofe, mentre distruggeva le città nelle quali Lot aveva abitato.</w:t>
      </w:r>
    </w:p>
    <w:p w14:paraId="67E3912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w:t>
      </w:r>
      <w:r w:rsidRPr="00C16EEF">
        <w:rPr>
          <w:rFonts w:ascii="Arial" w:hAnsi="Arial" w:cs="Arial"/>
          <w:i/>
          <w:iCs/>
          <w:sz w:val="24"/>
          <w:szCs w:val="24"/>
        </w:rPr>
        <w:lastRenderedPageBreak/>
        <w:t xml:space="preserve">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2045302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come il Libro della Sapienza parla dell’indagine rigorosa:</w:t>
      </w:r>
    </w:p>
    <w:p w14:paraId="1954587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53D2144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3D610C9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4F2BB43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w:t>
      </w:r>
      <w:r w:rsidRPr="00C16EEF">
        <w:rPr>
          <w:rFonts w:ascii="Arial" w:hAnsi="Arial" w:cs="Arial"/>
          <w:i/>
          <w:iCs/>
          <w:sz w:val="24"/>
          <w:szCs w:val="24"/>
        </w:rPr>
        <w:lastRenderedPageBreak/>
        <w:t xml:space="preserve">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AACD1BB"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Il principio che governa il giudizio del Signore è uno e sempre lo stesso: lui giudicherà uomini, popoli, città secondo la misura della grazia ad essi da Lui elargita. Poiché il dono più grande dato da Dio all’uomo è Cristo Gesù e questi Crocifisso, chi rifiuta, chi disprezza, chi oltraggia, chi rende vano questo dono, avrà una sorte durissima, più dura di ogni altra sorte. Poi la misura della durezza del giudizio si accresce in relazione ai doni di grazia, di verità, di carismi a noi elargiti dal Signore, in Cristo Gesù per opera dello Spirito Santo. Il giudizio che subirà un cristiano è molto più duro di quello che subirà un pagano. Tra i cristiani il giudizio che attende un papa è più duro di quello che riceverà chi ha ricevuto solo il Battesimo.</w:t>
      </w:r>
    </w:p>
    <w:p w14:paraId="32F6DE88" w14:textId="77777777" w:rsidR="000006F0" w:rsidRPr="00C16EEF" w:rsidRDefault="000006F0" w:rsidP="00C16EEF">
      <w:pPr>
        <w:jc w:val="both"/>
        <w:rPr>
          <w:rFonts w:ascii="Arial" w:hAnsi="Arial" w:cs="Arial"/>
          <w:sz w:val="24"/>
          <w:szCs w:val="24"/>
        </w:rPr>
      </w:pPr>
    </w:p>
    <w:p w14:paraId="43C3DAF4" w14:textId="77777777" w:rsidR="000006F0" w:rsidRPr="00C16EEF" w:rsidRDefault="000006F0" w:rsidP="00C16EEF">
      <w:pPr>
        <w:jc w:val="both"/>
        <w:rPr>
          <w:rFonts w:ascii="Arial" w:hAnsi="Arial" w:cs="Arial"/>
          <w:b/>
          <w:bCs/>
          <w:sz w:val="24"/>
          <w:szCs w:val="24"/>
        </w:rPr>
      </w:pPr>
      <w:bookmarkStart w:id="1185" w:name="_Hlk210252037"/>
      <w:r w:rsidRPr="00C16EEF">
        <w:rPr>
          <w:rFonts w:ascii="Arial" w:hAnsi="Arial" w:cs="Arial"/>
          <w:b/>
          <w:bCs/>
          <w:sz w:val="24"/>
          <w:szCs w:val="24"/>
        </w:rPr>
        <w:t>Ebbene, io vi dico: nel giorno del giudizio, la terra di Sòdoma sarà trattata meno duramente di te!».</w:t>
      </w:r>
    </w:p>
    <w:bookmarkEnd w:id="1185"/>
    <w:p w14:paraId="4BB38A6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me Gesù ha fatto con le città di Corazìn e di Betsàida, ora ribadisce ancora una volta la gravità del giudizio che attende Cafàrnao: </w:t>
      </w:r>
      <w:r w:rsidRPr="00C16EEF">
        <w:rPr>
          <w:rFonts w:ascii="Arial" w:hAnsi="Arial" w:cs="Arial"/>
          <w:i/>
          <w:iCs/>
          <w:sz w:val="24"/>
          <w:szCs w:val="24"/>
        </w:rPr>
        <w:t xml:space="preserve">“Ebbene, io vi dico: nel giorno del giudizio, la terra di Sòdoma sarà trattata meno duramente di te!». </w:t>
      </w:r>
      <w:r w:rsidRPr="00C16EEF">
        <w:rPr>
          <w:rFonts w:ascii="Arial" w:hAnsi="Arial" w:cs="Arial"/>
          <w:sz w:val="24"/>
          <w:szCs w:val="24"/>
        </w:rPr>
        <w:t xml:space="preserve">Perché Gesù per ben due volte conferma il giudizio precedentemente sentenziato?  Perché desidera e vuole che nessuno dubiti della verità delle sue Parole. Anche queste Parole sono di vita eterna. Sapendo la sorte che ci attende, chi vuole ancora può convertirsi e obbedire con fede sempre nuova a ogni Parola di Gesù. </w:t>
      </w:r>
    </w:p>
    <w:p w14:paraId="41D22B86" w14:textId="77777777" w:rsidR="000006F0" w:rsidRDefault="000006F0" w:rsidP="00C16EEF">
      <w:pPr>
        <w:jc w:val="both"/>
        <w:rPr>
          <w:rFonts w:ascii="Arial" w:hAnsi="Arial" w:cs="Arial"/>
          <w:sz w:val="24"/>
          <w:szCs w:val="24"/>
        </w:rPr>
      </w:pPr>
      <w:r w:rsidRPr="00C16EEF">
        <w:rPr>
          <w:rFonts w:ascii="Arial" w:hAnsi="Arial" w:cs="Arial"/>
          <w:sz w:val="24"/>
          <w:szCs w:val="24"/>
        </w:rPr>
        <w:t>Nella Scrittura Santa tutto è operato da Dio perché si creda nella sua Parola e ad essa si obbedisca con pronta e immediata obbedienza. Anche nella Chiesa tutto deve essere operato con il solo fine che si creda nella Parola di Gesù e si viva per Lui, in Lui, con Lui. Quanto non produce obbedienza alla Parola, o è dato senza alcuna verità o è accolto senza alcune verità. L’obbedienza alla fede, l’obbedienza alla Parola, l’obbedienza alla verità deve essere il solo fine di tutto ciò che nella Chiesa si dice, si annuncia, si predica, si insegna, si opera.</w:t>
      </w:r>
    </w:p>
    <w:p w14:paraId="36DC88CD" w14:textId="77777777" w:rsidR="000006F0" w:rsidRDefault="000006F0" w:rsidP="00C16EEF">
      <w:pPr>
        <w:jc w:val="both"/>
        <w:rPr>
          <w:rFonts w:ascii="Arial" w:hAnsi="Arial" w:cs="Arial"/>
          <w:sz w:val="24"/>
          <w:szCs w:val="24"/>
        </w:rPr>
      </w:pPr>
    </w:p>
    <w:p w14:paraId="4578E123" w14:textId="77777777" w:rsidR="000006F0" w:rsidRPr="00C16EEF" w:rsidRDefault="000006F0" w:rsidP="00C16EEF">
      <w:pPr>
        <w:jc w:val="both"/>
        <w:rPr>
          <w:rFonts w:ascii="Arial" w:hAnsi="Arial" w:cs="Arial"/>
          <w:sz w:val="24"/>
          <w:szCs w:val="24"/>
        </w:rPr>
      </w:pPr>
    </w:p>
    <w:p w14:paraId="4961CC30" w14:textId="77777777" w:rsidR="000006F0" w:rsidRPr="00C16EEF" w:rsidRDefault="000006F0" w:rsidP="00C16EEF">
      <w:pPr>
        <w:jc w:val="both"/>
        <w:rPr>
          <w:rFonts w:ascii="Arial" w:hAnsi="Arial" w:cs="Arial"/>
          <w:sz w:val="24"/>
          <w:szCs w:val="24"/>
        </w:rPr>
      </w:pPr>
    </w:p>
    <w:p w14:paraId="47E32A6C" w14:textId="77777777" w:rsidR="000006F0" w:rsidRPr="00C16EEF" w:rsidRDefault="000006F0" w:rsidP="00C16EEF">
      <w:pPr>
        <w:pStyle w:val="Titolo2"/>
      </w:pPr>
      <w:bookmarkStart w:id="1186" w:name="_Toc210395781"/>
      <w:bookmarkStart w:id="1187" w:name="_Toc212557291"/>
      <w:bookmarkStart w:id="1188" w:name="_Toc214974145"/>
      <w:bookmarkStart w:id="1189" w:name="_Toc214975622"/>
      <w:r w:rsidRPr="00C16EEF">
        <w:lastRenderedPageBreak/>
        <w:t>Tutto è stato dato a me dal Padre mio</w:t>
      </w:r>
      <w:bookmarkEnd w:id="1186"/>
      <w:bookmarkEnd w:id="1187"/>
      <w:bookmarkEnd w:id="1188"/>
      <w:bookmarkEnd w:id="1189"/>
    </w:p>
    <w:p w14:paraId="70DF5B08" w14:textId="77777777" w:rsidR="000006F0" w:rsidRPr="00C16EEF" w:rsidRDefault="000006F0" w:rsidP="00C16EEF">
      <w:pPr>
        <w:jc w:val="both"/>
        <w:rPr>
          <w:rFonts w:ascii="Arial" w:hAnsi="Arial" w:cs="Arial"/>
          <w:b/>
          <w:bCs/>
          <w:sz w:val="24"/>
          <w:szCs w:val="24"/>
        </w:rPr>
      </w:pPr>
    </w:p>
    <w:p w14:paraId="43B42E07" w14:textId="77777777" w:rsidR="000006F0" w:rsidRPr="00C16EEF" w:rsidRDefault="000006F0" w:rsidP="00C16EEF">
      <w:pPr>
        <w:jc w:val="both"/>
        <w:rPr>
          <w:rFonts w:ascii="Arial" w:hAnsi="Arial" w:cs="Arial"/>
          <w:b/>
          <w:bCs/>
          <w:sz w:val="24"/>
          <w:szCs w:val="24"/>
        </w:rPr>
      </w:pPr>
      <w:bookmarkStart w:id="1190" w:name="_Hlk210252069"/>
      <w:r w:rsidRPr="00C16EEF">
        <w:rPr>
          <w:rFonts w:ascii="Arial" w:hAnsi="Arial" w:cs="Arial"/>
          <w:b/>
          <w:bCs/>
          <w:sz w:val="24"/>
          <w:szCs w:val="24"/>
        </w:rPr>
        <w:t xml:space="preserve">In quel tempo Gesù disse: «Ti rendo lode, Padre, Signore del cielo e della terra, perché hai nascosto queste cose ai sapienti e ai dotti e le hai rivelate ai piccoli. Sì, o Padre, perché così hai deciso nella tua benevolenza. </w:t>
      </w:r>
      <w:bookmarkStart w:id="1191" w:name="_Hlk208476561"/>
      <w:r w:rsidRPr="00C16EEF">
        <w:rPr>
          <w:rFonts w:ascii="Arial" w:hAnsi="Arial" w:cs="Arial"/>
          <w:b/>
          <w:bCs/>
          <w:sz w:val="24"/>
          <w:szCs w:val="24"/>
        </w:rPr>
        <w:t>Tutto è stato dato a me dal Padre mio</w:t>
      </w:r>
      <w:bookmarkEnd w:id="1191"/>
      <w:r w:rsidRPr="00C16EEF">
        <w:rPr>
          <w:rFonts w:ascii="Arial" w:hAnsi="Arial" w:cs="Arial"/>
          <w:b/>
          <w:bCs/>
          <w:sz w:val="24"/>
          <w:szCs w:val="24"/>
        </w:rPr>
        <w:t>; nessuno conosce il Figlio se non il Padre, e nessuno conosce il Padre se non il Figlio e colui al quale il Figlio vorrà rivelarlo.</w:t>
      </w:r>
    </w:p>
    <w:p w14:paraId="7256A093"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 (Mt 11,1-30).</w:t>
      </w:r>
    </w:p>
    <w:p w14:paraId="005B2609" w14:textId="77777777" w:rsidR="000006F0" w:rsidRPr="00C16EEF" w:rsidRDefault="000006F0" w:rsidP="00C16EEF">
      <w:pPr>
        <w:jc w:val="both"/>
        <w:rPr>
          <w:rFonts w:ascii="Arial" w:hAnsi="Arial" w:cs="Arial"/>
          <w:b/>
          <w:bCs/>
          <w:sz w:val="24"/>
          <w:szCs w:val="24"/>
        </w:rPr>
      </w:pPr>
      <w:bookmarkStart w:id="1192" w:name="_Hlk210400419"/>
      <w:bookmarkEnd w:id="1190"/>
      <w:r w:rsidRPr="00C16EEF">
        <w:rPr>
          <w:rFonts w:ascii="Arial" w:hAnsi="Arial" w:cs="Arial"/>
          <w:b/>
          <w:bCs/>
          <w:sz w:val="24"/>
          <w:szCs w:val="24"/>
        </w:rPr>
        <w:t xml:space="preserve">In quel tempo Gesù disse: «Ti rendo lode, Padre, Signore del cielo e della terra, perché hai nascosto queste cose ai sapienti e ai dotti e le hai rivelate ai piccoli. Sì, o Padre, perché così hai deciso nella tua benevolenza. </w:t>
      </w:r>
    </w:p>
    <w:p w14:paraId="43CED9D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prima innalza un inno di lode al Padre e poi ci dice chi Lui è, sia per rapporto al Padre e sia in relazione agli uomini. </w:t>
      </w:r>
    </w:p>
    <w:p w14:paraId="7188249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L’inno di lode è di altissimo insegnamento per noi. Dio va lodato, ringraziato, benedetto perché tutto ciò che Lui fa o dice è cosa buona, molto buona per ogni uomo. Dio è bontà eterna e infinita. Da Lui non può venire se non il bene e il sommo bene. Ecco perché viene lodato da Gesù Signore: </w:t>
      </w:r>
      <w:r w:rsidRPr="00C16EEF">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w:t>
      </w:r>
      <w:r w:rsidRPr="00C16EEF">
        <w:rPr>
          <w:rFonts w:ascii="Arial" w:hAnsi="Arial" w:cs="Arial"/>
          <w:sz w:val="24"/>
          <w:szCs w:val="24"/>
        </w:rPr>
        <w:t xml:space="preserve"> </w:t>
      </w:r>
      <w:r w:rsidRPr="00C16EEF">
        <w:rPr>
          <w:rFonts w:ascii="Arial" w:hAnsi="Arial" w:cs="Arial"/>
          <w:sz w:val="24"/>
          <w:szCs w:val="24"/>
          <w:lang w:val="la-Latn"/>
        </w:rPr>
        <w:t xml:space="preserve">“Confiteor tibi, Pater, Domine caeli et terrae, quia abscondisti haec a sapientibus et prudentibus et revelasti ea parvulis. Ita, Pater, quoniam sic fuit placitum ante te -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ο</w:t>
      </w:r>
      <w:r w:rsidRPr="00C16EEF">
        <w:rPr>
          <w:rFonts w:ascii="PT Serif" w:hAnsi="PT Serif" w:cs="PT Serif"/>
          <w:color w:val="111111"/>
          <w:sz w:val="26"/>
          <w:szCs w:val="26"/>
        </w:rPr>
        <w:t>μ</w:t>
      </w:r>
      <w:r w:rsidRPr="00C16EEF">
        <w:rPr>
          <w:rFonts w:ascii="Cambria" w:hAnsi="Cambria" w:cs="Cambria"/>
          <w:color w:val="111111"/>
          <w:sz w:val="26"/>
          <w:szCs w:val="26"/>
        </w:rPr>
        <w:t>ολογο</w:t>
      </w:r>
      <w:r w:rsidRPr="00C16EEF">
        <w:rPr>
          <w:rFonts w:ascii="Times New Roman" w:hAnsi="Times New Roman" w:cs="Times New Roman"/>
          <w:color w:val="111111"/>
          <w:sz w:val="26"/>
          <w:szCs w:val="26"/>
        </w:rPr>
        <w:t>ῦ</w:t>
      </w:r>
      <w:r w:rsidRPr="00C16EEF">
        <w:rPr>
          <w:rFonts w:ascii="PT Serif" w:hAnsi="PT Serif"/>
          <w:color w:val="111111"/>
          <w:sz w:val="26"/>
          <w:szCs w:val="26"/>
        </w:rPr>
        <w:t>μ</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τε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ύρι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κρ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υνε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εκάλ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η</w:t>
      </w:r>
      <w:r w:rsidRPr="00C16EEF">
        <w:rPr>
          <w:rFonts w:ascii="PT Serif" w:hAnsi="PT Serif" w:cs="PT Serif"/>
          <w:color w:val="111111"/>
          <w:sz w:val="26"/>
          <w:szCs w:val="26"/>
        </w:rPr>
        <w:t>π</w:t>
      </w:r>
      <w:r w:rsidRPr="00C16EEF">
        <w:rPr>
          <w:rFonts w:ascii="Cambria" w:hAnsi="Cambria" w:cs="Cambria"/>
          <w:color w:val="111111"/>
          <w:sz w:val="26"/>
          <w:szCs w:val="26"/>
        </w:rPr>
        <w:t>ίοις·</w:t>
      </w:r>
      <w:r w:rsidRPr="00C16EEF">
        <w:rPr>
          <w:rFonts w:ascii="PT Serif" w:hAnsi="PT Serif"/>
          <w:color w:val="111111"/>
          <w:sz w:val="26"/>
          <w:szCs w:val="26"/>
          <w:lang w:val="la-Latn"/>
        </w:rPr>
        <w:t>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ὕ</w:t>
      </w:r>
      <w:r w:rsidRPr="00C16EEF">
        <w:rPr>
          <w:rFonts w:ascii="Cambria" w:hAnsi="Cambria" w:cs="Cambria"/>
          <w:color w:val="111111"/>
          <w:sz w:val="26"/>
          <w:szCs w:val="26"/>
        </w:rPr>
        <w:t>τω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bookmarkStart w:id="1193" w:name="_Hlk210365146"/>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bookmarkEnd w:id="1193"/>
      <w:r w:rsidRPr="00C16EEF">
        <w:rPr>
          <w:rFonts w:ascii="PT Serif" w:hAnsi="PT Serif"/>
          <w:color w:val="111111"/>
          <w:sz w:val="26"/>
          <w:szCs w:val="26"/>
          <w:lang w:val="la-Latn"/>
        </w:rPr>
        <w:t xml:space="preserve">.  </w:t>
      </w:r>
      <w:r w:rsidRPr="00C16EEF">
        <w:rPr>
          <w:rFonts w:ascii="Arial" w:hAnsi="Arial" w:cs="Arial"/>
          <w:sz w:val="24"/>
          <w:szCs w:val="24"/>
        </w:rPr>
        <w:t>Chi sono i piccoli e chi sono i sapienti e i dotti? Sapienti e dotti sono coloro che hanno come Dio la loro scienza e la loro dottrina. Hanno come dio la loro mente. I piccoli invece sono coloro che hanno come loro Dio la mente, la scienza, la dottrina del Dio Signore e Creatore del cielo e della terra. Dotti e sapienti sono schiavi e prigionieri della loro mente, che essi adorano come loro Dio. I piccoli invece non hanno la loro mente come loro Dio. Ma hanno il loro Dio come loro mente. A quest’uomo che si è fatto dio di se stesso, il Creatore del cielo e della terra può solo annunciargli la sua Parola. Questo uomo-dio rifiuta la Parola, la contesta, la disprezza, la crocifigge. Mentre il piccolo e il semplice che ha come Dio la Parola e colui che la Parola dice, accoglie la Parola, accoglie Dio e obbedisce a ogni Parola che giunge al suo orecchio e al suo cuore.</w:t>
      </w:r>
    </w:p>
    <w:p w14:paraId="0EF1678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In Dio, nel nostro Dio, nulla è arbitrario, nulla è dispotico, nulla è tirannico. Nel nostro Dio tutto invece è benevolenza  davanti a lui,  e la benevolenza è il frutto della giustizia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 xml:space="preserve">σου). </w:t>
      </w:r>
      <w:r w:rsidRPr="00C16EEF">
        <w:rPr>
          <w:rFonts w:ascii="Arial" w:hAnsi="Arial" w:cs="Arial"/>
          <w:sz w:val="24"/>
          <w:szCs w:val="24"/>
        </w:rPr>
        <w:t>Dio non fa nulla di ingiusto, perché Lui è giustizia eterna. Per comprendere la benevolenza frutto della giustizia del nostro Dio, prendiamo due anfore. La prima la sigilliamo ermeticamente con un sigillo di piombo. La seconda invece la lasciamo senza alcun sigillo e senza alcun coperchio. Poniamo queste due anfore sotto una sorgente di acqua. La prima anfora, quella dal sigillo di piombo, può stare sotto la sorgente anche per un intero secolo, ma neanche una goccia d’acqua entrerà in essa. Nell’altra anfora sono sofficienti pochi minuti ed esse è già colma e traboccante di acqua pronta per dissetare tutti coloro che hanno sete. Gesù è il piccolo, il semplice, il puro, il povero in spirito, l’affamato e l’assetato di giustizia, Colui che dall’eternità e per l’eternità ha sete di Dio, e Dio, che è suo Padre, lo colma della pienezza di lui. Con questa pienezza può colmare il mondo intero, se il mondo intero si lascia comare di Lui. Sulla pienezza di Cristo e sui dotti e gli intelligenti ecco due Parole dello Spirito Santo. La prima Parola l’attingiamo dalla Lettera ai Colossesi, la seconda dalla Prima Lettera ai Corinzi:</w:t>
      </w:r>
    </w:p>
    <w:p w14:paraId="5E1DDE24"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la Lettera ai Colossesi:</w:t>
      </w:r>
    </w:p>
    <w:p w14:paraId="3ADFF01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3C0A29C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CF16A1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w:t>
      </w:r>
      <w:r w:rsidRPr="00C16EEF">
        <w:rPr>
          <w:rFonts w:ascii="Arial" w:hAnsi="Arial" w:cs="Arial"/>
          <w:i/>
          <w:iCs/>
          <w:sz w:val="24"/>
          <w:szCs w:val="24"/>
        </w:rPr>
        <w:lastRenderedPageBreak/>
        <w:t>forza i Principati e le Potenze, ne ha fatto pubblico spettacolo, trionfando su di loro in Cristo.</w:t>
      </w:r>
    </w:p>
    <w:p w14:paraId="047FFA6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CB6199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3101477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la Prima Lettera ai Corinti:</w:t>
      </w:r>
    </w:p>
    <w:p w14:paraId="1920941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1DE6F6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D659B7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E09E92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w:t>
      </w:r>
      <w:r w:rsidRPr="00C16EEF">
        <w:rPr>
          <w:rFonts w:ascii="Arial" w:hAnsi="Arial" w:cs="Arial"/>
          <w:i/>
          <w:iCs/>
          <w:sz w:val="24"/>
          <w:szCs w:val="24"/>
        </w:rPr>
        <w:lastRenderedPageBreak/>
        <w:t>che Greci, Cristo è potenza di Dio e sapienza di Dio. Infatti ciò che è stoltezza di Dio è più sapiente degli uomini, e ciò che è debolezza di Dio è più forte degli uomini.</w:t>
      </w:r>
    </w:p>
    <w:p w14:paraId="3D42CE4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46F0EB8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387D96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DAB417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DFA78C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 xml:space="preserve">Dio colma di sé colui che si lascia colmare. Dio ama coloro che si lasciano amare. Dio si riconcilia con chi si lascia riconciliare. La benevolenza di Dio è nel dare Cristo, il suo Figlio Crocifisso, a ogni uomo per la sua salvezza e redenzione. La giustizia di Dio è nel rispetto della volontà dell’uomo. Mai Dio potrà fare violenza con la forza alla volontà dell’uomo. La violenza di Dio è il suo amore eterno che sempre offre all’uomo per la sua salvezza e redenzione. Poiché oggi l’uomo ha ridotto in falsità il mistero-uomo, mai potrà accogliere nel suo cuore il mistero-Dio. Ecco perché noi abbiamo sempre parlato di un uomo demisterizzato con un Dio anch’esso demisterizzato. Ma se Dio è demisterizzato, anche Cristo e lo Spirito Santo lo sono. Anche la Chiesa lo è. Anche i suoi ministri sacri lo sono. Anche la Vergine Maira lo è. Anche il tempo e l’eternità sono demisterizzati. Ecco fin dove giunge la superbia dell’uomo: adoratore della sua mente che è il suo Dio. Un uomo demisterizzato potrà mai produrre qualcosa che sia veramente sapiente, frutto della sapienza dello Spirito Santo in lui? Questo vale oggi anche per quella che viene detta intelligenza artificiale. Potrà mai una mente creata creare qualcosa superiore a se stessa? Mai. Ecco oggi fin dove giunge la nostra idolatria: a costituire nostro Dio l’opera delle nostre mani. Ma il sapiente e il dotto, essendo privi di intelligenza e di sapienza, si prostrano in adorazione dinanzi all’opera delle loro mani, allo stesso modo che i figli d’Israele prima hanno fabbricato un dio di metallo fuso e poi si sono prostrati in adorazione. Oggi, prima l’uomo si fabbrica la sua scienza cieca, e poi si prostra in adorazione dinanzi a essa. È come se Dio prima crea l’uomo e poi si prostra in adorazione dinanzi all’opera da lui creata. Mai una cosa creata, potrà essere superiore al suo creatore. La storia ci insegna che sempre l’uomo ha abbandonato gli dèi creati ieri per crearne di nuovi. Solo Dio, il vero Dio, rimane in eterno.  </w:t>
      </w:r>
    </w:p>
    <w:p w14:paraId="2CF80CE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Sempre ci dobbiamo ricordare delle Parole tratte dalla Lettera agli Ebre, tratte a loro volta dal Salmo.</w:t>
      </w:r>
    </w:p>
    <w:p w14:paraId="43141D5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Dalla Lettera agli Ebrei </w:t>
      </w:r>
    </w:p>
    <w:p w14:paraId="75B64C26"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 xml:space="preserve">“Et: “Tu in principio, Domine, terram fundasti; et opera manuum tuarum sunt caeli. Ipsi peribunt, tu autem permanes; et omnes ut vestimentum veterascent, et velut amictum involves eos, sicut vestimentum et mutabuntur. Tu autem idem es, et anni tui non deficient ” (Eb 1,11). </w:t>
      </w:r>
    </w:p>
    <w:p w14:paraId="6D943AD3"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Psalmus 102 (101)</w:t>
      </w:r>
    </w:p>
    <w:p w14:paraId="6AA19594"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Preces afflicti, qui defessus angorem suum ante Dominum profundit. Domine, exaudi orationem meam, et clamor meus ad te veniat.</w:t>
      </w:r>
      <w:r>
        <w:rPr>
          <w:rFonts w:ascii="Arial" w:hAnsi="Arial" w:cs="Arial"/>
          <w:sz w:val="24"/>
          <w:szCs w:val="24"/>
          <w:lang w:val="la-Latn"/>
        </w:rPr>
        <w:t xml:space="preserve"> </w:t>
      </w:r>
      <w:r w:rsidRPr="00C16EEF">
        <w:rPr>
          <w:rFonts w:ascii="Arial" w:hAnsi="Arial" w:cs="Arial"/>
          <w:sz w:val="24"/>
          <w:szCs w:val="24"/>
          <w:lang w:val="la-Latn"/>
        </w:rPr>
        <w:t xml:space="preserve"> Non abscondas faciem tuam a me; in quacumque die tribulor, inclina ad me aurem tuam. In quacumque die invocavero te, velociter exaudi me.</w:t>
      </w:r>
      <w:r>
        <w:rPr>
          <w:rFonts w:ascii="Arial" w:hAnsi="Arial" w:cs="Arial"/>
          <w:sz w:val="24"/>
          <w:szCs w:val="24"/>
          <w:lang w:val="la-Latn"/>
        </w:rPr>
        <w:t xml:space="preserve"> </w:t>
      </w:r>
      <w:r w:rsidRPr="00C16EEF">
        <w:rPr>
          <w:rFonts w:ascii="Arial" w:hAnsi="Arial" w:cs="Arial"/>
          <w:sz w:val="24"/>
          <w:szCs w:val="24"/>
          <w:lang w:val="la-Latn"/>
        </w:rPr>
        <w:t xml:space="preserve">Quia defecerunt sicut fumus dies mei, et ossa mea sicut cremium aruerunt. Percussum est ut fenum et aruit cor meum, etenim oblitus sum comedere panem meum. A voce gemitus mei adhaesit os meum carni meae. Similis factus sum pellicano solitudinis, factus sum sicut nycticorax in ruinis. Vigilavi et </w:t>
      </w:r>
      <w:r w:rsidRPr="00C16EEF">
        <w:rPr>
          <w:rFonts w:ascii="Arial" w:hAnsi="Arial" w:cs="Arial"/>
          <w:sz w:val="24"/>
          <w:szCs w:val="24"/>
          <w:lang w:val="la-Latn"/>
        </w:rPr>
        <w:lastRenderedPageBreak/>
        <w:t>factus sum sicut passer solitarius in tecto. Tota die exprobrabant mihi inimici mei, exardescentes in me per me iurabant.</w:t>
      </w:r>
      <w:r>
        <w:rPr>
          <w:rFonts w:ascii="Arial" w:hAnsi="Arial" w:cs="Arial"/>
          <w:sz w:val="24"/>
          <w:szCs w:val="24"/>
          <w:lang w:val="la-Latn"/>
        </w:rPr>
        <w:t xml:space="preserve"> </w:t>
      </w:r>
      <w:r w:rsidRPr="00C16EEF">
        <w:rPr>
          <w:rFonts w:ascii="Arial" w:hAnsi="Arial" w:cs="Arial"/>
          <w:sz w:val="24"/>
          <w:szCs w:val="24"/>
          <w:lang w:val="la-Latn"/>
        </w:rPr>
        <w:t>Quia cinerem tamquam panem manducabam et potum meum cum fletu miscebam,  a facie irae et increpationis tuae, quia elevans allisisti me. Dies mei sicut umbra declinaverunt, et ego sicut fenum arui.</w:t>
      </w:r>
    </w:p>
    <w:p w14:paraId="53F44261"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Tu autem, Domine, in aeternum permanes, et memoriale tuum in generationem et generationem. Tu exsurgens misereberis Sion, quia tempus miserendi eius, quia venit tempus, quoniam placuerunt servis tuis lapides eius, et pulveris eius miserentur.</w:t>
      </w:r>
      <w:r>
        <w:rPr>
          <w:rFonts w:ascii="Arial" w:hAnsi="Arial" w:cs="Arial"/>
          <w:sz w:val="24"/>
          <w:szCs w:val="24"/>
          <w:lang w:val="la-Latn"/>
        </w:rPr>
        <w:t xml:space="preserve"> </w:t>
      </w:r>
      <w:r w:rsidRPr="00C16EEF">
        <w:rPr>
          <w:rFonts w:ascii="Arial" w:hAnsi="Arial" w:cs="Arial"/>
          <w:sz w:val="24"/>
          <w:szCs w:val="24"/>
          <w:lang w:val="la-Latn"/>
        </w:rPr>
        <w:t>Et timebunt gentes nomen tuum, Domine, et omnes reges terrae gloriam tuam, quia aedificavit Dominus Sion et apparuit in gloria sua. Respexit in orationem inopum et non sprevit precem eorum.</w:t>
      </w:r>
      <w:r>
        <w:rPr>
          <w:rFonts w:ascii="Arial" w:hAnsi="Arial" w:cs="Arial"/>
          <w:sz w:val="24"/>
          <w:szCs w:val="24"/>
          <w:lang w:val="la-Latn"/>
        </w:rPr>
        <w:t xml:space="preserve"> </w:t>
      </w:r>
      <w:r w:rsidRPr="00C16EEF">
        <w:rPr>
          <w:rFonts w:ascii="Arial" w:hAnsi="Arial" w:cs="Arial"/>
          <w:sz w:val="24"/>
          <w:szCs w:val="24"/>
          <w:lang w:val="la-Latn"/>
        </w:rPr>
        <w:t>Scribantur haec pro generatione altera, et populus, qui creabitur, laudabit Dominum. Quia prospexit de excelso sanctuario suo, Dominus de caelo in terram aspexit, ut audiret gemitus compeditorum, ut solveret filios mortis; ut annuntient in Sion nomen Domini et laudem eius in Ierusalem, cum congregati fuerint populi in unum et regna, ut serviant Domino.</w:t>
      </w:r>
    </w:p>
    <w:p w14:paraId="5CA3677E"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Humiliavit in via virtutem meam, abbreviavit dies meos. Dicam: “ Deus meus, ne auferas me in dimidio dierum meorum; in generationem et generationem sunt anni tui. Initio terram fundasti; et opera manuum tuarum sunt caeli.</w:t>
      </w:r>
      <w:r>
        <w:rPr>
          <w:rFonts w:ascii="Arial" w:hAnsi="Arial" w:cs="Arial"/>
          <w:sz w:val="24"/>
          <w:szCs w:val="24"/>
          <w:lang w:val="la-Latn"/>
        </w:rPr>
        <w:t xml:space="preserve"> </w:t>
      </w:r>
      <w:r w:rsidRPr="00C16EEF">
        <w:rPr>
          <w:rFonts w:ascii="Arial" w:hAnsi="Arial" w:cs="Arial"/>
          <w:sz w:val="24"/>
          <w:szCs w:val="24"/>
          <w:lang w:val="la-Latn"/>
        </w:rPr>
        <w:t xml:space="preserve">Ipsi peribunt, tu autem permanes; et omnes sicut vestimentum veterascent, et sicut opertorium mutabis eos, et mutabuntur. Tu autem idem ipse es, et anni tui non deficient. Filii servorum tuorum habitabunt, et semen eorum in conspectu tuo firmabitur ” (Sal 102,1-29). </w:t>
      </w:r>
    </w:p>
    <w:p w14:paraId="03C627F7"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rPr>
        <w:t xml:space="preserve">I nostri dèi e i fabbricatori di essi  invecchiano e  si logorano come un vestito vecchio. Il Dio che è sopra tutti i nostri dèi e su tutti i creatori di dèi sulla terra rimane in eterno.  Questa verità non ha bisogno di alcuna dimostrazione. È testimoniata quotidianamente dalla storia. Solo Cristo Gesù rimane in eterno ed è  lo stesso ieri, oggi, sempre. A Lui la gloria nei secoli secoli. </w:t>
      </w:r>
    </w:p>
    <w:bookmarkEnd w:id="1192"/>
    <w:p w14:paraId="63F7E461" w14:textId="77777777" w:rsidR="000006F0" w:rsidRPr="00C16EEF" w:rsidRDefault="000006F0" w:rsidP="00C16EEF">
      <w:pPr>
        <w:jc w:val="both"/>
        <w:rPr>
          <w:rFonts w:ascii="Arial" w:hAnsi="Arial" w:cs="Arial"/>
          <w:b/>
          <w:bCs/>
          <w:sz w:val="24"/>
          <w:szCs w:val="24"/>
        </w:rPr>
      </w:pPr>
    </w:p>
    <w:p w14:paraId="3801392D"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Tutto è stato dato a me dal Padre mio; nessuno conosce il Figlio se non il Padre, e nessuno conosce il Padre se non il Figlio e colui al quale il Figlio vorrà rivelarlo.</w:t>
      </w:r>
    </w:p>
    <w:p w14:paraId="21FB485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n questa Parola, Gesù attesta di essere stato costituito dal Padre, il suo il Mediatore universale con l’intero creato e l’intera umanità. Lui è il solo Mediatore nella creazione, nella redenzione, nella salvezza, nella grazia, nella luce, nella vita, nella giustizia, nella sapienza, nella conoscenza, nella scienza. Il Padre, in Cristo, per Cristo, con Cristo, nello Spirito Santo, si dona tutto all’uomo. L’uomo, in Cristo, con Cristo, per Cristo, per lo Spirito Santo, sale fino a Dio. Le Parole di Gesù non consentono di pensare che esista un solo atomo in tutta la creazione che possa collocarsi fuori della Mediazione di Cristo Gesù. Rileggiamo le Parole: </w:t>
      </w:r>
      <w:r w:rsidRPr="00C16EEF">
        <w:rPr>
          <w:rFonts w:ascii="Arial" w:hAnsi="Arial" w:cs="Arial"/>
          <w:i/>
          <w:iCs/>
          <w:sz w:val="24"/>
          <w:szCs w:val="24"/>
        </w:rPr>
        <w:t xml:space="preserve">“Tutto è stato dato a me dal Padre mio; nessuno conosce il Figlio se non il Padre, e nessuno </w:t>
      </w:r>
      <w:r w:rsidRPr="00C16EEF">
        <w:rPr>
          <w:rFonts w:ascii="Arial" w:hAnsi="Arial" w:cs="Arial"/>
          <w:i/>
          <w:iCs/>
          <w:sz w:val="24"/>
          <w:szCs w:val="24"/>
        </w:rPr>
        <w:lastRenderedPageBreak/>
        <w:t xml:space="preserve">conosce il Padre se non il Figlio e colui al quale il Figlio vorrà rivelarlo”. </w:t>
      </w:r>
      <w:r w:rsidRPr="00C16EEF">
        <w:rPr>
          <w:rFonts w:ascii="Arial" w:hAnsi="Arial" w:cs="Arial"/>
          <w:sz w:val="24"/>
          <w:szCs w:val="24"/>
        </w:rPr>
        <w:t>È sufficiente questa sola Parola di Gesù per dichiarare false tutte le teorie di salvezza che oggi vengono propagandate dai falsi discepoli di Gesù, da tutti quei diaconi o ministri d Satana che si mascherano di luce e di verità per riempire l’inferno di anime e fare anche della terra un inferno. Il Vangelo è Parola eterna di verità. Le teorie degli uomini sono tutte invenzioni di Satana per la rovina dell’uomo e sulla terra e nell’eternità. O ci convinciamo nello Spirito Santo che la Parola del Vangelo è la sola Parola di salvezza e di redenzione, di luce e di grazia, di giustificazione e di salvezza, la sola via che conduce alla vita eterna, o per noi non c’è, né mai ci potrà essere un’altra Parola di vita eterna. Tutte le altre parole sono parole di morte eterna. Sulla Mediazione universale di Cristo Gesù, ecco la rivelazione che viene per bocca dell’Apostolo Paolo nella sua Prima Lettera a Timoteo:</w:t>
      </w:r>
    </w:p>
    <w:p w14:paraId="4012248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130FB4AC" w14:textId="77777777" w:rsidR="000006F0" w:rsidRPr="00C16EEF" w:rsidRDefault="000006F0" w:rsidP="00C16EEF">
      <w:pPr>
        <w:jc w:val="both"/>
        <w:rPr>
          <w:rFonts w:ascii="Arial" w:hAnsi="Arial" w:cs="Arial"/>
          <w:b/>
          <w:bCs/>
          <w:sz w:val="24"/>
          <w:szCs w:val="24"/>
        </w:rPr>
      </w:pPr>
    </w:p>
    <w:p w14:paraId="5C92E05B" w14:textId="77777777" w:rsidR="000006F0" w:rsidRPr="00C16EEF" w:rsidRDefault="000006F0" w:rsidP="00C16EEF">
      <w:pPr>
        <w:jc w:val="both"/>
        <w:rPr>
          <w:rFonts w:ascii="Arial" w:hAnsi="Arial" w:cs="Arial"/>
          <w:b/>
          <w:bCs/>
          <w:sz w:val="24"/>
          <w:szCs w:val="24"/>
        </w:rPr>
      </w:pPr>
      <w:bookmarkStart w:id="1194" w:name="_Hlk210252138"/>
      <w:r w:rsidRPr="00C16EEF">
        <w:rPr>
          <w:rFonts w:ascii="Arial" w:hAnsi="Arial" w:cs="Arial"/>
          <w:b/>
          <w:bCs/>
          <w:sz w:val="24"/>
          <w:szCs w:val="24"/>
        </w:rPr>
        <w:t>Venite a me, voi tutti che siete stanchi e oppressi, e io vi darò ristoro.</w:t>
      </w:r>
    </w:p>
    <w:bookmarkEnd w:id="1194"/>
    <w:p w14:paraId="09B5F3E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ci rivela qualche verità sulla sua mediazione. La prima verità è il ristoro, il ristoro vero, non i falsi ristori inventati dagli uomini. Il ristoro di Gesù è vera nuova creazione, nuovo rifacimento, riposo del cuore e della mente, riposo anche del corpo (et ego </w:t>
      </w:r>
      <w:r w:rsidRPr="00C16EEF">
        <w:rPr>
          <w:rFonts w:ascii="Arial" w:hAnsi="Arial" w:cs="Arial"/>
          <w:sz w:val="24"/>
          <w:szCs w:val="24"/>
          <w:lang w:val="la-Latn"/>
        </w:rPr>
        <w:t>reficiam vo</w:t>
      </w:r>
      <w:r w:rsidRPr="00C16EEF">
        <w:rPr>
          <w:rFonts w:ascii="Arial" w:hAnsi="Arial" w:cs="Arial"/>
          <w:sz w:val="24"/>
          <w:szCs w:val="24"/>
        </w:rPr>
        <w:t xml:space="preserve">s - κἀγὼ ἀναπαύσω ὑμᾶς). È come se si ritornasse nel giardino piantato in Eden, prima del peccato, quando il lavoro non era sudore della fronte. Ecco perché il ristoro di Gesù è qualcosa di divinamente grande: </w:t>
      </w:r>
      <w:r w:rsidRPr="00C16EEF">
        <w:rPr>
          <w:rFonts w:ascii="Arial" w:hAnsi="Arial" w:cs="Arial"/>
          <w:i/>
          <w:iCs/>
          <w:sz w:val="24"/>
          <w:szCs w:val="24"/>
        </w:rPr>
        <w:t>“Venite a me, voi tutti che siete stanchi e oppressi, e io vi darò ristoro.</w:t>
      </w:r>
      <w:r w:rsidRPr="00C16EEF">
        <w:rPr>
          <w:rFonts w:ascii="Arial" w:hAnsi="Arial" w:cs="Arial"/>
          <w:sz w:val="24"/>
          <w:szCs w:val="24"/>
        </w:rPr>
        <w:t xml:space="preserve"> </w:t>
      </w:r>
      <w:r w:rsidRPr="00C16EEF">
        <w:rPr>
          <w:rFonts w:ascii="Arial" w:hAnsi="Arial" w:cs="Arial"/>
          <w:sz w:val="24"/>
          <w:szCs w:val="24"/>
          <w:lang w:val="la-Latn"/>
        </w:rPr>
        <w:t xml:space="preserve">Venite ad me, omnes, qui laboratis et onerati estis, </w:t>
      </w:r>
      <w:bookmarkStart w:id="1195" w:name="_Hlk210384017"/>
      <w:r w:rsidRPr="00C16EEF">
        <w:rPr>
          <w:rFonts w:ascii="Arial" w:hAnsi="Arial" w:cs="Arial"/>
          <w:sz w:val="24"/>
          <w:szCs w:val="24"/>
          <w:lang w:val="la-Latn"/>
        </w:rPr>
        <w:t xml:space="preserve">et ego </w:t>
      </w:r>
      <w:bookmarkStart w:id="1196" w:name="_Hlk210383986"/>
      <w:r w:rsidRPr="00C16EEF">
        <w:rPr>
          <w:rFonts w:ascii="Arial" w:hAnsi="Arial" w:cs="Arial"/>
          <w:sz w:val="24"/>
          <w:szCs w:val="24"/>
          <w:lang w:val="la-Latn"/>
        </w:rPr>
        <w:t xml:space="preserve">reficiam vos. </w:t>
      </w:r>
      <w:bookmarkEnd w:id="1195"/>
      <w:bookmarkEnd w:id="1196"/>
      <w:r w:rsidRPr="00C16EEF">
        <w:rPr>
          <w:rFonts w:ascii="PT Serif" w:hAnsi="PT Serif"/>
          <w:color w:val="111111"/>
          <w:sz w:val="26"/>
          <w:szCs w:val="26"/>
          <w:lang w:val="la-Latn"/>
        </w:rPr>
        <w:t> </w:t>
      </w:r>
      <w:r w:rsidRPr="00C16EEF">
        <w:rPr>
          <w:rFonts w:ascii="PT Serif" w:hAnsi="PT Serif"/>
          <w:color w:val="111111"/>
          <w:sz w:val="26"/>
          <w:szCs w:val="26"/>
          <w:lang w:val="el-GR"/>
        </w:rPr>
        <w:t>Δ</w:t>
      </w:r>
      <w:r w:rsidRPr="00C16EEF">
        <w:rPr>
          <w:rFonts w:ascii="Cambria" w:hAnsi="Cambria" w:cs="Cambria"/>
          <w:color w:val="111111"/>
          <w:sz w:val="26"/>
          <w:szCs w:val="26"/>
          <w:lang w:val="el-GR"/>
        </w:rPr>
        <w:t>ε</w:t>
      </w:r>
      <w:r w:rsidRPr="00C16EEF">
        <w:rPr>
          <w:rFonts w:ascii="Times New Roman" w:hAnsi="Times New Roman" w:cs="Times New Roman"/>
          <w:color w:val="111111"/>
          <w:sz w:val="26"/>
          <w:szCs w:val="26"/>
          <w:lang w:val="el-GR"/>
        </w:rPr>
        <w:t>ῦ</w:t>
      </w:r>
      <w:r w:rsidRPr="00C16EEF">
        <w:rPr>
          <w:rFonts w:ascii="Cambria" w:hAnsi="Cambria" w:cs="Cambria"/>
          <w:color w:val="111111"/>
          <w:sz w:val="26"/>
          <w:szCs w:val="26"/>
          <w:lang w:val="el-GR"/>
        </w:rPr>
        <w:t>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ο</w:t>
      </w:r>
      <w:r w:rsidRPr="00C16EEF">
        <w:rPr>
          <w:rFonts w:ascii="Times New Roman" w:hAnsi="Times New Roman" w:cs="Times New Roman"/>
          <w:color w:val="111111"/>
          <w:sz w:val="26"/>
          <w:szCs w:val="26"/>
          <w:lang w:val="el-GR"/>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ο</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ι</w:t>
      </w:r>
      <w:r w:rsidRPr="00C16EEF">
        <w:rPr>
          <w:rFonts w:ascii="Times New Roman" w:hAnsi="Times New Roman" w:cs="Times New Roman"/>
          <w:color w:val="111111"/>
          <w:sz w:val="26"/>
          <w:szCs w:val="26"/>
          <w:lang w:val="el-GR"/>
        </w:rPr>
        <w:t>ῶ</w:t>
      </w:r>
      <w:r w:rsidRPr="00C16EEF">
        <w:rPr>
          <w:rFonts w:ascii="Cambria" w:hAnsi="Cambria" w:cs="Cambria"/>
          <w:color w:val="111111"/>
          <w:sz w:val="26"/>
          <w:szCs w:val="26"/>
          <w:lang w:val="el-GR"/>
        </w:rPr>
        <w:t>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PT Serif" w:hAnsi="PT Serif"/>
          <w:color w:val="111111"/>
          <w:sz w:val="26"/>
          <w:szCs w:val="26"/>
          <w:lang w:val="el-GR"/>
        </w:rPr>
        <w:t>π</w:t>
      </w:r>
      <w:r w:rsidRPr="00C16EEF">
        <w:rPr>
          <w:rFonts w:ascii="Cambria" w:hAnsi="Cambria" w:cs="Cambria"/>
          <w:color w:val="111111"/>
          <w:sz w:val="26"/>
          <w:szCs w:val="26"/>
          <w:lang w:val="el-GR"/>
        </w:rPr>
        <w:t>εφορτισ</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ένοι</w:t>
      </w:r>
      <w:r w:rsidRPr="00C16EEF">
        <w:rPr>
          <w:rFonts w:ascii="PT Serif" w:hAnsi="PT Serif"/>
          <w:color w:val="111111"/>
          <w:sz w:val="26"/>
          <w:szCs w:val="26"/>
          <w:lang w:val="la-Latn"/>
        </w:rPr>
        <w:t xml:space="preserve">, </w:t>
      </w:r>
      <w:bookmarkStart w:id="1197" w:name="_Hlk210384046"/>
      <w:r w:rsidRPr="00C16EEF">
        <w:rPr>
          <w:rFonts w:ascii="Cambria" w:hAnsi="Cambria" w:cs="Cambria"/>
          <w:color w:val="111111"/>
          <w:sz w:val="26"/>
          <w:szCs w:val="26"/>
          <w:lang w:val="el-GR"/>
        </w:rPr>
        <w:t>κ</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να</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αύσ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ὑ</w:t>
      </w:r>
      <w:r w:rsidRPr="00C16EEF">
        <w:rPr>
          <w:rFonts w:ascii="PT Serif" w:hAnsi="PT Serif"/>
          <w:color w:val="111111"/>
          <w:sz w:val="26"/>
          <w:szCs w:val="26"/>
          <w:lang w:val="el-GR"/>
        </w:rPr>
        <w:t>μ</w:t>
      </w:r>
      <w:r w:rsidRPr="00C16EEF">
        <w:rPr>
          <w:rFonts w:ascii="Times New Roman" w:hAnsi="Times New Roman" w:cs="Times New Roman"/>
          <w:color w:val="111111"/>
          <w:sz w:val="26"/>
          <w:szCs w:val="26"/>
          <w:lang w:val="el-GR"/>
        </w:rPr>
        <w:t>ᾶ</w:t>
      </w:r>
      <w:r w:rsidRPr="00C16EEF">
        <w:rPr>
          <w:rFonts w:ascii="Cambria" w:hAnsi="Cambria" w:cs="Cambria"/>
          <w:color w:val="111111"/>
          <w:sz w:val="26"/>
          <w:szCs w:val="26"/>
          <w:lang w:val="el-GR"/>
        </w:rPr>
        <w:t>ς</w:t>
      </w:r>
      <w:r w:rsidRPr="00C16EEF">
        <w:rPr>
          <w:rFonts w:ascii="PT Serif" w:hAnsi="PT Serif"/>
          <w:color w:val="111111"/>
          <w:sz w:val="26"/>
          <w:szCs w:val="26"/>
          <w:lang w:val="la-Latn"/>
        </w:rPr>
        <w:t>.</w:t>
      </w:r>
      <w:r w:rsidRPr="00C16EEF">
        <w:rPr>
          <w:rFonts w:ascii="Arial" w:hAnsi="Arial" w:cs="Arial"/>
          <w:sz w:val="24"/>
          <w:szCs w:val="24"/>
          <w:lang w:val="la-Latn"/>
        </w:rPr>
        <w:t xml:space="preserve"> </w:t>
      </w:r>
      <w:r w:rsidRPr="00C16EEF">
        <w:rPr>
          <w:rFonts w:ascii="Arial" w:hAnsi="Arial" w:cs="Arial"/>
          <w:sz w:val="24"/>
          <w:szCs w:val="24"/>
        </w:rPr>
        <w:t xml:space="preserve">Per andare andare da Gesù dobbiamo credere con fede ferma e risoluta, convinta e forte, senza alcun dubbio che realmente, veramente Gesù è il Mediatore, il solo Mediatore, Il Mediatore universale, tra tutta la creazione, tutta l’umanità, ogni atomo delle cose e ogni atomo dell’uomo. Senza questa fede, il dubbio si insinua nel nostro cuore e Gesù rimane un uomo della storia come tutti gli altri uomini ed è questo oggi l’errore in cui sono caduti </w:t>
      </w:r>
      <w:r w:rsidRPr="00C16EEF">
        <w:rPr>
          <w:rFonts w:ascii="Arial" w:hAnsi="Arial" w:cs="Arial"/>
          <w:sz w:val="24"/>
          <w:szCs w:val="24"/>
        </w:rPr>
        <w:lastRenderedPageBreak/>
        <w:t>moltissimi discepoli di Gesù. Con le loro teorie “teologicamente e biblicamente bislacche”, hanno privato Cristo Gesù di ogni sua verità sia divina che umana. Se l’uomo vuole trovare risposo, se vuole essere “ricreato e rinnovato”, se vuole trovare la pace, necessariamente deve entrare nel guardino dell’Eden che è il cuore di Cristo e nel cuore di Cristo mangiare Cristo, che è il nuovo Albero della vita e si mangia Cristo mangiando la sua Parola, il suo Vangelo, il suo Corpo e il suo Sangue. È Cristo il ristoro dell’uomo. Nessun altro è il ristoro dell’uomo.</w:t>
      </w:r>
    </w:p>
    <w:p w14:paraId="245AAD87" w14:textId="77777777" w:rsidR="000006F0" w:rsidRPr="00C16EEF" w:rsidRDefault="000006F0" w:rsidP="00C16EEF">
      <w:pPr>
        <w:jc w:val="both"/>
        <w:rPr>
          <w:rFonts w:ascii="Arial" w:hAnsi="Arial" w:cs="Arial"/>
          <w:sz w:val="24"/>
          <w:szCs w:val="24"/>
        </w:rPr>
      </w:pPr>
    </w:p>
    <w:bookmarkEnd w:id="1197"/>
    <w:p w14:paraId="45BFC7E5"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Prendete il mio giogo sopra di voi e imparate da me, che sono mite e umile di cuore, e troverete ristoro per la vostra vita. </w:t>
      </w:r>
    </w:p>
    <w:p w14:paraId="69646A5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come si mangia Cristo, prendendo il suo giogo e imparando da Lui, se si vuole trovare ristoro, pace, nuova creazione, nuovo cibo di vita eterna. Chi è Cristo Gesù dal quale noi dobbiamo imparare? Cristo Gesù è il Mite e l’Umile di cuore. È il Mite perché sa vivere ogni croce. facendone un’offerta per il suo Dio e Padre. È l’Umile di cuore perché vive ogni istante della sua vita consegnandolo all’obbedienza a ogni Parola del Padre suo. Come Cristo Gesù porta il giogo della Parola del Padre, così ogni suo discepolo è invitato a portare il giogo del Vangelo. Imparando da Cristo, imitando Cristo, portando il giogo del Vangelo di Cristo si trova ristoro per la nostra vita, perché si entra nel nuovo Giardino di Eden che è il cuore di Cristo e in questo Giardino si mangia Cristo che è il nuovo frutto della vita. Anche queste Parole di Gesù vanno scritte nel nostro cuore: </w:t>
      </w:r>
      <w:r w:rsidRPr="00C16EEF">
        <w:rPr>
          <w:rFonts w:ascii="Arial" w:hAnsi="Arial" w:cs="Arial"/>
          <w:i/>
          <w:iCs/>
          <w:sz w:val="24"/>
          <w:szCs w:val="24"/>
        </w:rPr>
        <w:t xml:space="preserve">“Prendete il mio giogo sopra di voi e imparate da me, che sono mite e umile di cuore, e troverete ristoro per la vostra vita – </w:t>
      </w:r>
      <w:r w:rsidRPr="00C16EEF">
        <w:rPr>
          <w:rFonts w:ascii="Arial" w:hAnsi="Arial" w:cs="Arial"/>
          <w:sz w:val="24"/>
          <w:szCs w:val="24"/>
          <w:lang w:val="la-Latn"/>
        </w:rPr>
        <w:t xml:space="preserve">Tollite iugum meum super vos et discite a me, quia mitis sum et humilis corde, et invenietis requiem animabus vestris –  </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φ</w:t>
      </w:r>
      <w:r w:rsidRPr="00C16EEF">
        <w:rPr>
          <w:rFonts w:ascii="PT Serif" w:hAnsi="PT Serif" w:cs="PT Serif"/>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άθ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αΰ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rPr>
        <w:t>μ</w:t>
      </w:r>
      <w:r w:rsidRPr="00C16EEF">
        <w:rPr>
          <w:rFonts w:ascii="Cambria" w:hAnsi="Cambria" w:cs="Cambria"/>
          <w:color w:val="111111"/>
          <w:sz w:val="26"/>
          <w:szCs w:val="26"/>
        </w:rPr>
        <w:t>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PT Serif" w:hAnsi="PT Serif" w:cs="PT Serif"/>
          <w:color w:val="111111"/>
          <w:sz w:val="26"/>
          <w:szCs w:val="26"/>
        </w:rPr>
        <w:t>π</w:t>
      </w:r>
      <w:r w:rsidRPr="00C16EEF">
        <w:rPr>
          <w:rFonts w:ascii="Cambria" w:hAnsi="Cambria" w:cs="Cambria"/>
          <w:color w:val="111111"/>
          <w:sz w:val="26"/>
          <w:szCs w:val="26"/>
        </w:rPr>
        <w:t>ειν</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ρδ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ρήσ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ά</w:t>
      </w:r>
      <w:r w:rsidRPr="00C16EEF">
        <w:rPr>
          <w:rFonts w:ascii="PT Serif" w:hAnsi="PT Serif" w:cs="PT Serif"/>
          <w:color w:val="111111"/>
          <w:sz w:val="26"/>
          <w:szCs w:val="26"/>
        </w:rPr>
        <w:t>π</w:t>
      </w:r>
      <w:r w:rsidRPr="00C16EEF">
        <w:rPr>
          <w:rFonts w:ascii="Cambria" w:hAnsi="Cambria" w:cs="Cambria"/>
          <w:color w:val="111111"/>
          <w:sz w:val="26"/>
          <w:szCs w:val="26"/>
        </w:rPr>
        <w:t>α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ψυχ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Arial" w:hAnsi="Arial" w:cs="Arial"/>
          <w:b/>
          <w:bCs/>
          <w:sz w:val="24"/>
          <w:szCs w:val="24"/>
        </w:rPr>
        <w:t xml:space="preserve">. </w:t>
      </w:r>
      <w:r w:rsidRPr="00C16EEF">
        <w:rPr>
          <w:rFonts w:ascii="Arial" w:hAnsi="Arial" w:cs="Arial"/>
          <w:sz w:val="24"/>
          <w:szCs w:val="24"/>
        </w:rPr>
        <w:t xml:space="preserve">Chi deve scrivere queste Parole di Gesù nel nostro cuore è quotidianamente  lo Spirito Santo. Le Parole di Gesù non si scrivono una volta per sempre. Esse vanno scritte ogni giorno, in ogni istante della nostra vira. Se oggi Lui non le scrive, esse all’istante vengono scordate e allora Lui, lo Spirito del Signore, deve nuovamente ricordarle. Il suo è un lavoro senza sosta. Ma perché lo Spirito Santo le ricordi o le scriva in ogni cuore, l’Apostolo del Signore, i suoi Presbiteri e in comunione gerarchica con loro, ogni membro del corpo di Cristo, le deve ricordare allo Spirito Santo. Come si ricordano allo Spirito Santo? Attraverso ogni Omelia, ogni Catechesi, ogni Predicazione, ogni Insegnamento, ogni alta forma di annuncio, attraverso ogni Parola di Vangelo che esce dalla bocca del discepolo di Gesù. Noi ricordiamo allo Spirito Santo, ricordando all’uomo e lo Spirito Santo scrive nei cuori.  Lui scrive, solo se noi gli ricordiamo la Parola di Gesù, del Frutto benedetto della Vergine Maria. </w:t>
      </w:r>
    </w:p>
    <w:p w14:paraId="4C5076C1" w14:textId="77777777" w:rsidR="000006F0" w:rsidRPr="00C16EEF" w:rsidRDefault="000006F0" w:rsidP="00C16EEF">
      <w:pPr>
        <w:jc w:val="both"/>
        <w:rPr>
          <w:rFonts w:ascii="Arial" w:hAnsi="Arial" w:cs="Arial"/>
          <w:b/>
          <w:bCs/>
          <w:sz w:val="24"/>
          <w:szCs w:val="24"/>
          <w:lang w:val="la-Latn"/>
        </w:rPr>
      </w:pPr>
    </w:p>
    <w:p w14:paraId="45E89A36" w14:textId="77777777" w:rsidR="000006F0" w:rsidRPr="00C16EEF" w:rsidRDefault="000006F0" w:rsidP="00C16EEF">
      <w:pPr>
        <w:jc w:val="both"/>
        <w:rPr>
          <w:rFonts w:ascii="Arial" w:hAnsi="Arial" w:cs="Arial"/>
          <w:b/>
          <w:bCs/>
          <w:sz w:val="24"/>
          <w:szCs w:val="24"/>
        </w:rPr>
      </w:pPr>
      <w:bookmarkStart w:id="1198" w:name="_Hlk210252181"/>
      <w:r w:rsidRPr="00C16EEF">
        <w:rPr>
          <w:rFonts w:ascii="Arial" w:hAnsi="Arial" w:cs="Arial"/>
          <w:b/>
          <w:bCs/>
          <w:sz w:val="24"/>
          <w:szCs w:val="24"/>
        </w:rPr>
        <w:lastRenderedPageBreak/>
        <w:t>Il mio giogo infatti è dolce e il mio peso leggero» (Mt 11,1-30).</w:t>
      </w:r>
    </w:p>
    <w:p w14:paraId="0770EA21" w14:textId="77777777" w:rsidR="000006F0" w:rsidRPr="00C16EEF" w:rsidRDefault="000006F0" w:rsidP="00C16EEF">
      <w:pPr>
        <w:jc w:val="both"/>
        <w:rPr>
          <w:rFonts w:ascii="Arial" w:hAnsi="Arial" w:cs="Arial"/>
          <w:sz w:val="24"/>
          <w:szCs w:val="24"/>
          <w:lang w:val="la-Latn"/>
        </w:rPr>
      </w:pPr>
      <w:bookmarkStart w:id="1199" w:name="_Hlk210393907"/>
      <w:r w:rsidRPr="00C16EEF">
        <w:rPr>
          <w:rFonts w:ascii="Arial" w:hAnsi="Arial" w:cs="Arial"/>
          <w:sz w:val="24"/>
          <w:szCs w:val="24"/>
        </w:rPr>
        <w:t>Possiamo prendere su di noi il giogo di Cristo Gesù, cioè il suo Vangelo, perché esso non è pesante. Esso è dolce e leggero: “</w:t>
      </w:r>
      <w:bookmarkEnd w:id="1198"/>
      <w:bookmarkEnd w:id="1199"/>
      <w:r w:rsidRPr="00C16EEF">
        <w:rPr>
          <w:rFonts w:ascii="Arial" w:hAnsi="Arial" w:cs="Arial"/>
          <w:i/>
          <w:iCs/>
          <w:sz w:val="24"/>
          <w:szCs w:val="24"/>
        </w:rPr>
        <w:t xml:space="preserve">Il mio giogo infatti è dolce e il mio peso leggero» (Mt 11,1-30) – </w:t>
      </w:r>
      <w:r w:rsidRPr="00C16EEF">
        <w:rPr>
          <w:rFonts w:ascii="Arial" w:hAnsi="Arial" w:cs="Arial"/>
          <w:sz w:val="24"/>
          <w:szCs w:val="24"/>
          <w:lang w:val="la-Latn"/>
        </w:rPr>
        <w:t xml:space="preserve">Iugum enim meum suave, et onus meum leve est ” (Mt 11,1.-20) –  </w:t>
      </w:r>
      <w:r w:rsidRPr="00C16EEF">
        <w:rPr>
          <w:rFonts w:ascii="Times New Roman" w:hAnsi="Times New Roman" w:cs="Times New Roman"/>
          <w:color w:val="111111"/>
          <w:sz w:val="26"/>
          <w:szCs w:val="26"/>
          <w:lang w:val="el-GR"/>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ὰ</w:t>
      </w:r>
      <w:r w:rsidRPr="00C16EEF">
        <w:rPr>
          <w:rFonts w:ascii="Cambria" w:hAnsi="Cambria" w:cs="Cambria"/>
          <w:color w:val="111111"/>
          <w:sz w:val="26"/>
          <w:szCs w:val="26"/>
          <w:lang w:val="el-GR"/>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ζυγ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χρηστ</w:t>
      </w:r>
      <w:r w:rsidRPr="00C16EEF">
        <w:rPr>
          <w:rFonts w:ascii="Times New Roman" w:hAnsi="Times New Roman" w:cs="Times New Roman"/>
          <w:color w:val="111111"/>
          <w:sz w:val="26"/>
          <w:szCs w:val="26"/>
          <w:lang w:val="el-GR"/>
        </w:rPr>
        <w:t>ὸ</w:t>
      </w:r>
      <w:r w:rsidRPr="00C16EEF">
        <w:rPr>
          <w:rFonts w:ascii="Cambria" w:hAnsi="Cambria" w:cs="Cambria"/>
          <w:color w:val="111111"/>
          <w:sz w:val="26"/>
          <w:szCs w:val="26"/>
          <w:lang w:val="el-GR"/>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τ</w:t>
      </w:r>
      <w:r w:rsidRPr="00C16EEF">
        <w:rPr>
          <w:rFonts w:ascii="Times New Roman" w:hAnsi="Times New Roman" w:cs="Times New Roman"/>
          <w:color w:val="111111"/>
          <w:sz w:val="26"/>
          <w:szCs w:val="26"/>
          <w:lang w:val="el-GR"/>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φορτί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ἐ</w:t>
      </w:r>
      <w:r w:rsidRPr="00C16EEF">
        <w:rPr>
          <w:rFonts w:ascii="Cambria" w:hAnsi="Cambria" w:cs="Cambria"/>
          <w:color w:val="111111"/>
          <w:sz w:val="26"/>
          <w:szCs w:val="26"/>
          <w:lang w:val="el-GR"/>
        </w:rPr>
        <w:t>λαφρό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ἐ</w:t>
      </w:r>
      <w:r w:rsidRPr="00C16EEF">
        <w:rPr>
          <w:rFonts w:ascii="Cambria" w:hAnsi="Cambria" w:cs="Cambria"/>
          <w:color w:val="111111"/>
          <w:sz w:val="26"/>
          <w:szCs w:val="26"/>
          <w:lang w:val="el-GR"/>
        </w:rPr>
        <w:t>στιν</w:t>
      </w:r>
      <w:r w:rsidRPr="00C16EEF">
        <w:rPr>
          <w:rFonts w:ascii="PT Serif" w:hAnsi="PT Serif"/>
          <w:color w:val="111111"/>
          <w:sz w:val="24"/>
          <w:szCs w:val="24"/>
          <w:lang w:val="la-Latn"/>
        </w:rPr>
        <w:t xml:space="preserve">. </w:t>
      </w:r>
      <w:r w:rsidRPr="00C16EEF">
        <w:rPr>
          <w:rFonts w:ascii="Arial" w:hAnsi="Arial" w:cs="Arial"/>
          <w:sz w:val="24"/>
          <w:szCs w:val="24"/>
          <w:lang w:val="la-Latn"/>
        </w:rPr>
        <w:t>(Mt 11,1-30). Queste Parole di Gesù non sono una novità che sgorga dal cuoe di Cristo. Sono invece la purissima verità che è sempre sgorgata dal cuore del Padre e ha accompagato tutto l’Antico Testamento. Ecco le Parole del Salmo:</w:t>
      </w:r>
    </w:p>
    <w:p w14:paraId="11D2A5A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592A550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480BF6E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E0CF41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quale dovrà essere il nostro ristoro: Mangiare Cristo, mangiando la sua Parola, mangiando il suo Corpo e bevendo il suo Sangue. Allora il suo cuore è per noi il nuovo Giardino dell’Eden, e Lui il nuovo Albero e Frutto della vita. </w:t>
      </w:r>
    </w:p>
    <w:p w14:paraId="21FBB6FF" w14:textId="77777777" w:rsidR="000006F0" w:rsidRDefault="000006F0" w:rsidP="00010C8C">
      <w:pPr>
        <w:jc w:val="both"/>
        <w:rPr>
          <w:rFonts w:ascii="Arial" w:hAnsi="Arial" w:cs="Arial"/>
          <w:sz w:val="24"/>
          <w:szCs w:val="24"/>
        </w:rPr>
      </w:pPr>
      <w:r w:rsidRPr="00C16EEF">
        <w:rPr>
          <w:rFonts w:ascii="Arial" w:hAnsi="Arial" w:cs="Arial"/>
          <w:sz w:val="24"/>
          <w:szCs w:val="24"/>
        </w:rPr>
        <w:t>Il carico del peccato invece è morte, è vizio disumanizzante, è guerra che distrugge l’umanità, è parola che toglie la pace dal cuore,  è pensiero che sovverte la mente, è via che conduce alla morte eterna. Per convincerci basta interrogare la storia  di oggi e di ieri: basta chiederle quanto grande è il costo dei vizi e quanto poco è invece il costo delle virtù. Con il costo dei nostri armamenti sempre più sofisticati si potrebbe risolvere il problema delle malattie e della fame del mondo in pochissimi giorni. Con l’acquisizione delle virtù cesserebbe ogni forma di schiavitù, di sfruttamento, di asservimento dell’uomo all’altro uomo. Ma tutto questo è possibile solo in Cristo, con Cristo, per Cristo, per opera dello Spirito Santo. Senza Cristo saremo schiave degli elementi del mondo e delle nostre vuote filosofie e false scienze che ci governano.</w:t>
      </w:r>
      <w:r>
        <w:rPr>
          <w:rFonts w:ascii="Arial" w:hAnsi="Arial" w:cs="Arial"/>
          <w:sz w:val="24"/>
          <w:szCs w:val="24"/>
        </w:rPr>
        <w:br w:type="page"/>
      </w:r>
    </w:p>
    <w:p w14:paraId="50A81C6B" w14:textId="77777777" w:rsidR="000006F0" w:rsidRPr="00442161" w:rsidRDefault="000006F0" w:rsidP="00442161">
      <w:pPr>
        <w:pStyle w:val="Titolo1"/>
      </w:pPr>
      <w:bookmarkStart w:id="1200" w:name="_Toc210653129"/>
      <w:bookmarkStart w:id="1201" w:name="_Toc212557292"/>
      <w:bookmarkStart w:id="1202" w:name="_Toc214974146"/>
      <w:bookmarkStart w:id="1203" w:name="_Toc214975623"/>
      <w:r w:rsidRPr="00442161">
        <w:lastRenderedPageBreak/>
        <w:t>CAPITOLO XII</w:t>
      </w:r>
      <w:bookmarkEnd w:id="1200"/>
      <w:bookmarkEnd w:id="1201"/>
      <w:bookmarkEnd w:id="1202"/>
      <w:bookmarkEnd w:id="1203"/>
    </w:p>
    <w:p w14:paraId="5C570F29" w14:textId="77777777" w:rsidR="000006F0" w:rsidRPr="00442161" w:rsidRDefault="000006F0" w:rsidP="00442161">
      <w:pPr>
        <w:spacing w:after="120" w:line="240" w:lineRule="auto"/>
        <w:rPr>
          <w:rFonts w:ascii="Arial" w:hAnsi="Arial" w:cs="Arial"/>
          <w:sz w:val="24"/>
          <w:szCs w:val="24"/>
        </w:rPr>
      </w:pPr>
    </w:p>
    <w:p w14:paraId="12ED6D04" w14:textId="77777777" w:rsidR="000006F0" w:rsidRPr="00442161" w:rsidRDefault="000006F0" w:rsidP="00442161">
      <w:pPr>
        <w:spacing w:after="120" w:line="240" w:lineRule="auto"/>
        <w:jc w:val="both"/>
        <w:rPr>
          <w:rFonts w:ascii="Arial" w:hAnsi="Arial" w:cs="Arial"/>
          <w:sz w:val="24"/>
          <w:szCs w:val="24"/>
        </w:rPr>
      </w:pPr>
      <w:bookmarkStart w:id="1204" w:name="_Hlk208477777"/>
      <w:r w:rsidRPr="00442161">
        <w:rPr>
          <w:rFonts w:ascii="Arial" w:hAnsi="Arial" w:cs="Arial"/>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97BF31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32A965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3D7977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0DBCCF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B51D8F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DFC99E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EA7F7D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CDB1E2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7D1FFF4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bookmarkEnd w:id="1204"/>
    <w:p w14:paraId="4F921E0A" w14:textId="77777777" w:rsidR="000006F0" w:rsidRPr="00442161" w:rsidRDefault="000006F0" w:rsidP="00442161">
      <w:pPr>
        <w:spacing w:after="120" w:line="240" w:lineRule="auto"/>
        <w:jc w:val="both"/>
        <w:rPr>
          <w:rFonts w:ascii="Arial" w:hAnsi="Arial" w:cs="Arial"/>
          <w:sz w:val="24"/>
          <w:szCs w:val="24"/>
        </w:rPr>
      </w:pPr>
    </w:p>
    <w:p w14:paraId="33974338"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In illo tempore abiit Iesus sabbatis per sata; discipuli autem eius esurierunt et coeperunt vellere spicas et manducare. Pharisaei autem videntes dixerunt ei: “ Ecce discipuli tui faciunt, quod non licet facere sabbato ”. At ille dixit eis: “ Non legistis quid fecerit David, quando esuriit, et qui cum eo erant? 4 Quomodo intravit in domum Dei et panes propositionis comedit, quod non licebat ei edere neque his, qui cum eo erant, nisi solis sacerdotibus? Aut non legistis in Lege quia sabbatis sacerdotes in templo sabbatum violant et sine crimine sunt? Dico autem vobis quia templo maior </w:t>
      </w:r>
      <w:r w:rsidRPr="00442161">
        <w:rPr>
          <w:rFonts w:ascii="Arial" w:hAnsi="Arial" w:cs="Arial"/>
          <w:sz w:val="24"/>
          <w:szCs w:val="24"/>
          <w:lang w:val="la-Latn"/>
        </w:rPr>
        <w:lastRenderedPageBreak/>
        <w:t>est hic. Si autem sciretis quid est: “Misericordiam volo et non sacrificium”, numquam condemnassetis innocentes. Dominus est enim Filius hominis sabbati ”.</w:t>
      </w:r>
    </w:p>
    <w:p w14:paraId="4CFA902A"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Et cum inde transisset, venit in synagogam eorum;  et ecce homo manum habens aridam. Et interrogabant eum dicentes: “ Licet sabbatis curare? ”, ut accusarent eum.  Ipse autem dixit illis: “ Quis erit ex vobis homo, qui habeat ovem unam et, si ceciderit haec sabbatis in foveam, nonne tenebit et levabit eam? Quanto igitur melior est homo ove! Itaque licet sabbatis bene facere ”. Tunc ait homini: “ Extende manum tuam ”. Et extendit, et restituta est sana sicut altera.  Exeuntes autem pharisaei consilium faciebant adversus eum, quomodo eum perderent.</w:t>
      </w:r>
    </w:p>
    <w:p w14:paraId="43796669"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Iesus autem sciens secessit inde. Et secuti sunt eum multi, et curavit eos omnes 16 et comminatus est eis, ne manifestum eum facerent, ut adimpleretur, quod dictum est per Isaiam prophetam dicentem: “ Ecce puer meus, quem elegi, dilectus meus, in quo bene placuit animae meae; ponam Spiritum meum super eum, et iudicium gentibus nuntiabit. Non contendet neque clamabit, neque audiet aliquis in plateis vocem eius. Arundinem quassatam non confringet et linum fumigans non exstinguet, donec eiciat ad victoriam iudicium; et in nomine eius gentes sperabunt ”.</w:t>
      </w:r>
    </w:p>
    <w:p w14:paraId="235AAB1B"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Tunc oblatus est ei daemonium habens, caecus et mutus, et curavit eum, ita ut mutus loqueretur et videret. Et stupebant omnes turbae et dicebant: “ Numquid hic est filius David? ”. Pharisaei autem audientes dixerunt: “ Hic non eicit daemones nisi in Beelzebul, principe daemonum ”. Sciens autem cogitationes eorum dixit eis: “ Omne regnum divisum contra se desolatur, et omnis civitas vel domus divisa contra se non stabit. Et si Satanas Satanam eicit, adversus se divisus est; quomodo ergo stabit regnum eius? Et si ego in Beelzebul eicio daemones, filii vestri in quo eiciunt? Ideo ipsi iudices erunt vestri. Si autem in Spiritu Dei ego eicio daemones, igitur pervenit in vos regnum Dei. Aut quomodo potest quisquam intrare in domum fortis et vasa eius diripere, nisi prius alligaverit fortem? Et tunc domum illius diripiet.</w:t>
      </w:r>
      <w:bookmarkStart w:id="1205" w:name="_Hlk210538669"/>
      <w:r w:rsidRPr="00442161">
        <w:rPr>
          <w:rFonts w:ascii="Arial" w:hAnsi="Arial" w:cs="Arial"/>
          <w:sz w:val="24"/>
          <w:szCs w:val="24"/>
          <w:lang w:val="la-Latn"/>
        </w:rPr>
        <w:t xml:space="preserve"> Qui non est mecum, contra me est; et, qui non congregat mecum, spargit.</w:t>
      </w:r>
    </w:p>
    <w:bookmarkEnd w:id="1205"/>
    <w:p w14:paraId="6862DFEE"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Ideo dico vobis: Omne peccatum et blasphemia remittetur hominibus, Spiritus autem blasphemia non remittetur. Et quicumque dixerit verbum contra Filium hominis, remittetur ei; qui autem dixerit contra Spiritum Sanctum, non remittetur ei neque in hoc saeculo neque in futuro.</w:t>
      </w:r>
    </w:p>
    <w:p w14:paraId="3435A559"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 Aut facite arborem bonam et fructum eius bonum, aut facite arborem malam et fructum eius malum: si quidem ex fructu arbor agnoscitur. Progenies viperarum, quomodo potestis bona loqui, cum sitis mali? Ex abundantia enim cordis os loquitur. Bonus homo de bono thesauro profert bona, et malus homo de malo thesauro profert mala. Dico autem vobis: Omne verbum otiosum, quod locuti fuerint homines, reddent rationem de eo in die iudicii: ex verbis enim tuis iustificaberis, et ex verbis tuis condemnaberis ”.</w:t>
      </w:r>
    </w:p>
    <w:p w14:paraId="091512CA"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Tunc responderunt ei quidam de scribis et pharisaeis dicentes: “ Magister, volumus a te signum videre ”. Qui respondens ait illis: “ Generatio mala et adultera signum requirit; et signum non dabitur ei, nisi signum Ionae prophetae.  Sicut enim fuit Ionas in ventre ceti tribus diebus et tribus noctibus, sic erit Filius hominis in corde terrae </w:t>
      </w:r>
      <w:r w:rsidRPr="00442161">
        <w:rPr>
          <w:rFonts w:ascii="Arial" w:hAnsi="Arial" w:cs="Arial"/>
          <w:sz w:val="24"/>
          <w:szCs w:val="24"/>
          <w:lang w:val="la-Latn"/>
        </w:rPr>
        <w:lastRenderedPageBreak/>
        <w:t>tribus diebus et tribus noctibus. Viri Ninevitae surgent in iudicio cum generatione ista et condemnabunt eam, quia paenitentiam egerunt in praedicatione Ionae; et ecce plus quam Iona hic! Regina austri surget in iudicio cum generatione ista et condemnabit eam, quia venit a finibus terrae audire sapientiam Salomonis; et ecce plus quam Salomon hic!</w:t>
      </w:r>
    </w:p>
    <w:p w14:paraId="087E7F7E"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Cum autem immundus spiritus exierit ab homine, ambulat per loca arida quaerens requiem et non invenit. Tunc dicit: “Revertar in domum meam unde exivi”; et veniens invenit vacantem, scopis mundatam et ornatam. Tunc vadit et assumit secum septem alios spiritus nequiores se, et intrantes habitant ibi; et fiunt novissima hominis illius peiora prioribus. Sic erit et generationi huic pessimae ”.</w:t>
      </w:r>
    </w:p>
    <w:p w14:paraId="77EDA969" w14:textId="77777777" w:rsidR="000006F0" w:rsidRPr="00442161" w:rsidRDefault="000006F0" w:rsidP="00442161">
      <w:pPr>
        <w:spacing w:after="120" w:line="240" w:lineRule="auto"/>
        <w:jc w:val="both"/>
        <w:rPr>
          <w:rFonts w:ascii="Arial" w:hAnsi="Arial" w:cs="Arial"/>
          <w:sz w:val="24"/>
          <w:szCs w:val="24"/>
          <w:lang w:val="fr-FR"/>
        </w:rPr>
      </w:pPr>
      <w:r w:rsidRPr="00442161">
        <w:rPr>
          <w:rFonts w:ascii="Arial" w:hAnsi="Arial" w:cs="Arial"/>
          <w:sz w:val="24"/>
          <w:szCs w:val="24"/>
          <w:lang w:val="la-Latn"/>
        </w:rPr>
        <w:t>Adhuc eo loquente ad turbas, ecce mater et fratres eius stabant foris quaerentes loqui ei. Dixit autem ei quidam: “ Ecce mater tua et fratres tui foris stant quaerentes loqui tecum ”. At ille respondens dicenti sibi ait: “ Quae est mater mea, et qui sunt fratres mei? ”. Et extendens manum suam in discipulos suos dixit: “ Ecce mater mea et fratres mei. Quicumque enim fecerit voluntatem Patris mei, qui in caelis est, ipse meus frater et soror et mater est ”</w:t>
      </w:r>
      <w:r w:rsidRPr="00442161">
        <w:rPr>
          <w:rFonts w:ascii="Arial" w:hAnsi="Arial" w:cs="Arial"/>
          <w:sz w:val="24"/>
          <w:szCs w:val="24"/>
          <w:lang w:val="fr-FR"/>
        </w:rPr>
        <w:t xml:space="preserve"> (Mt 12,1-50). </w:t>
      </w:r>
    </w:p>
    <w:p w14:paraId="73891A87"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ίν</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ιρ</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ορεύθ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ησ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w:t>
      </w:r>
      <w:r w:rsidRPr="00442161">
        <w:rPr>
          <w:rFonts w:ascii="PT Serif" w:hAnsi="PT Serif" w:cs="PT Serif"/>
          <w:color w:val="111111"/>
          <w:sz w:val="26"/>
          <w:szCs w:val="26"/>
        </w:rPr>
        <w:t>π</w:t>
      </w:r>
      <w:r w:rsidRPr="00442161">
        <w:rPr>
          <w:rFonts w:ascii="Cambria" w:hAnsi="Cambria" w:cs="Cambria"/>
          <w:color w:val="111111"/>
          <w:sz w:val="26"/>
          <w:szCs w:val="26"/>
        </w:rPr>
        <w:t>ορί</w:t>
      </w:r>
      <w:r w:rsidRPr="00442161">
        <w:rPr>
          <w:rFonts w:ascii="PT Serif" w:hAnsi="PT Serif" w:cs="PT Serif"/>
          <w:color w:val="111111"/>
          <w:sz w:val="26"/>
          <w:szCs w:val="26"/>
        </w:rPr>
        <w:t>μ</w:t>
      </w:r>
      <w:r w:rsidRPr="00442161">
        <w:rPr>
          <w:rFonts w:ascii="Cambria" w:hAnsi="Cambria" w:cs="Cambria"/>
          <w:color w:val="111111"/>
          <w:sz w:val="26"/>
          <w:szCs w:val="26"/>
        </w:rPr>
        <w:t>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αθητ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ίνα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ἤ</w:t>
      </w:r>
      <w:r w:rsidRPr="00442161">
        <w:rPr>
          <w:rFonts w:ascii="Cambria" w:hAnsi="Cambria" w:cs="Cambria"/>
          <w:color w:val="111111"/>
          <w:sz w:val="26"/>
          <w:szCs w:val="26"/>
        </w:rPr>
        <w:t>ρξαν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λλε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άχυ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θίειν</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ό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αθητα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ββάτ</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έγνω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οίησε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αυ</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ίνα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w:t>
      </w:r>
      <w:r w:rsidRPr="00442161">
        <w:rPr>
          <w:rFonts w:ascii="PT Serif" w:hAnsi="PT Serif"/>
          <w:color w:val="111111"/>
          <w:sz w:val="26"/>
          <w:szCs w:val="26"/>
          <w:lang w:val="fr-FR"/>
        </w:rPr>
        <w:t> </w:t>
      </w:r>
      <w:r w:rsidRPr="00442161">
        <w:rPr>
          <w:rFonts w:ascii="PT Serif" w:hAnsi="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ἶ</w:t>
      </w:r>
      <w:r w:rsidRPr="00442161">
        <w:rPr>
          <w:rFonts w:ascii="Cambria" w:hAnsi="Cambria" w:cs="Cambria"/>
          <w:color w:val="111111"/>
          <w:sz w:val="26"/>
          <w:szCs w:val="26"/>
        </w:rPr>
        <w:t>κ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του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οθέσεω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φαγ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γ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ε</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όνοι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έγνω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ό</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τ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βηλ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ίτι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ιν</w:t>
      </w:r>
      <w:r w:rsidRPr="00442161">
        <w:rPr>
          <w:rFonts w:ascii="PT Serif" w:hAnsi="PT Serif"/>
          <w:color w:val="111111"/>
          <w:sz w:val="26"/>
          <w:szCs w:val="26"/>
          <w:lang w:val="fr-FR"/>
        </w:rPr>
        <w:t>;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ζ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νώκει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ε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υσ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εδικά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ιτίους</w:t>
      </w:r>
      <w:r w:rsidRPr="00442161">
        <w:rPr>
          <w:rFonts w:ascii="PT Serif" w:hAnsi="PT Serif"/>
          <w:color w:val="111111"/>
          <w:sz w:val="26"/>
          <w:szCs w:val="26"/>
          <w:lang w:val="fr-FR"/>
        </w:rPr>
        <w:t>. </w:t>
      </w:r>
      <w:r w:rsidRPr="00442161">
        <w:rPr>
          <w:rFonts w:ascii="Cambria" w:hAnsi="Cambria" w:cs="Cambria"/>
          <w:color w:val="111111"/>
          <w:sz w:val="26"/>
          <w:szCs w:val="26"/>
        </w:rPr>
        <w:t>κύρι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ά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ββά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w:t>
      </w:r>
    </w:p>
    <w:p w14:paraId="6DCB90C5"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ταβ</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αγωγ</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χ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ξηρά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ηρώτη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θερα</w:t>
      </w:r>
      <w:r w:rsidRPr="00442161">
        <w:rPr>
          <w:rFonts w:ascii="PT Serif" w:hAnsi="PT Serif" w:cs="PT Serif"/>
          <w:color w:val="111111"/>
          <w:sz w:val="26"/>
          <w:szCs w:val="26"/>
        </w:rPr>
        <w:t>π</w:t>
      </w:r>
      <w:r w:rsidRPr="00442161">
        <w:rPr>
          <w:rFonts w:ascii="Cambria" w:hAnsi="Cambria" w:cs="Cambria"/>
          <w:color w:val="111111"/>
          <w:sz w:val="26"/>
          <w:szCs w:val="26"/>
        </w:rPr>
        <w:t>εύε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ηγορήσω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ξ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όβατ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π</w:t>
      </w:r>
      <w:r w:rsidRPr="00442161">
        <w:rPr>
          <w:rFonts w:ascii="Cambria" w:hAnsi="Cambria" w:cs="Cambria"/>
          <w:color w:val="111111"/>
          <w:sz w:val="26"/>
          <w:szCs w:val="26"/>
        </w:rPr>
        <w:t>έ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όθυ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χ</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ατή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ερ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PT Serif" w:hAnsi="PT Serif"/>
          <w:color w:val="111111"/>
          <w:sz w:val="26"/>
          <w:szCs w:val="26"/>
        </w:rPr>
        <w:t>π</w:t>
      </w:r>
      <w:r w:rsidRPr="00442161">
        <w:rPr>
          <w:rFonts w:ascii="Cambria" w:hAnsi="Cambria" w:cs="Cambria"/>
          <w:color w:val="111111"/>
          <w:sz w:val="26"/>
          <w:szCs w:val="26"/>
        </w:rPr>
        <w:t>όσ</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αφέρ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οβά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ῳ</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κτεινό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Segoe UI Symbol" w:hAnsi="Segoe UI Symbol" w:cs="Segoe UI Symbol"/>
          <w:color w:val="111111"/>
          <w:sz w:val="26"/>
          <w:szCs w:val="26"/>
        </w:rPr>
        <w:t>⸃</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έτειν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εκατεστάθ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γι</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ὡ</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λλη</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ελθό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w:t>
      </w:r>
      <w:r w:rsidRPr="00442161">
        <w:rPr>
          <w:rFonts w:ascii="PT Serif" w:hAnsi="PT Serif" w:cs="PT Serif"/>
          <w:color w:val="111111"/>
          <w:sz w:val="26"/>
          <w:szCs w:val="26"/>
        </w:rPr>
        <w:t>μ</w:t>
      </w:r>
      <w:r w:rsidRPr="00442161">
        <w:rPr>
          <w:rFonts w:ascii="Cambria" w:hAnsi="Cambria" w:cs="Cambria"/>
          <w:color w:val="111111"/>
          <w:sz w:val="26"/>
          <w:szCs w:val="26"/>
        </w:rPr>
        <w:t>βούλι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αβ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PT Serif" w:hAnsi="PT Serif"/>
          <w:color w:val="111111"/>
          <w:sz w:val="26"/>
          <w:szCs w:val="26"/>
        </w:rPr>
        <w:t>π</w:t>
      </w:r>
      <w:r w:rsidRPr="00442161">
        <w:rPr>
          <w:rFonts w:ascii="Cambria" w:hAnsi="Cambria" w:cs="Cambria"/>
          <w:color w:val="111111"/>
          <w:sz w:val="26"/>
          <w:szCs w:val="26"/>
        </w:rPr>
        <w:t>ω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λέσωσιν</w:t>
      </w:r>
      <w:r w:rsidRPr="00442161">
        <w:rPr>
          <w:rFonts w:ascii="PT Serif" w:hAnsi="PT Serif"/>
          <w:color w:val="111111"/>
          <w:sz w:val="26"/>
          <w:szCs w:val="26"/>
          <w:lang w:val="fr-FR"/>
        </w:rPr>
        <w:t>. </w:t>
      </w:r>
    </w:p>
    <w:p w14:paraId="357DCCC7"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ησ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ν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εχώρη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ἠ</w:t>
      </w:r>
      <w:r w:rsidRPr="00442161">
        <w:rPr>
          <w:rFonts w:ascii="Cambria" w:hAnsi="Cambria" w:cs="Cambria"/>
          <w:color w:val="111111"/>
          <w:sz w:val="26"/>
          <w:szCs w:val="26"/>
        </w:rPr>
        <w:t>κολούθησα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λλ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θερά</w:t>
      </w:r>
      <w:r w:rsidRPr="00442161">
        <w:rPr>
          <w:rFonts w:ascii="PT Serif" w:hAnsi="PT Serif" w:cs="PT Serif"/>
          <w:color w:val="111111"/>
          <w:sz w:val="26"/>
          <w:szCs w:val="26"/>
        </w:rPr>
        <w:t>π</w:t>
      </w:r>
      <w:r w:rsidRPr="00442161">
        <w:rPr>
          <w:rFonts w:ascii="Cambria" w:hAnsi="Cambria" w:cs="Cambria"/>
          <w:color w:val="111111"/>
          <w:sz w:val="26"/>
          <w:szCs w:val="26"/>
        </w:rPr>
        <w:t>ευ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άντας</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τί</w:t>
      </w:r>
      <w:r w:rsidRPr="00442161">
        <w:rPr>
          <w:rFonts w:ascii="PT Serif" w:hAnsi="PT Serif" w:cs="PT Serif"/>
          <w:color w:val="111111"/>
          <w:sz w:val="26"/>
          <w:szCs w:val="26"/>
        </w:rPr>
        <w:t>μ</w:t>
      </w:r>
      <w:r w:rsidRPr="00442161">
        <w:rPr>
          <w:rFonts w:ascii="Cambria" w:hAnsi="Cambria" w:cs="Cambria"/>
          <w:color w:val="111111"/>
          <w:sz w:val="26"/>
          <w:szCs w:val="26"/>
        </w:rPr>
        <w:t>η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νε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lastRenderedPageBreak/>
        <w:t>π</w:t>
      </w:r>
      <w:r w:rsidRPr="00442161">
        <w:rPr>
          <w:rFonts w:ascii="Cambria" w:hAnsi="Cambria" w:cs="Cambria"/>
          <w:color w:val="111111"/>
          <w:sz w:val="26"/>
          <w:szCs w:val="26"/>
        </w:rPr>
        <w:t>οιήσωσιν</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ληρωθ</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ῥ</w:t>
      </w:r>
      <w:r w:rsidRPr="00442161">
        <w:rPr>
          <w:rFonts w:ascii="Cambria" w:hAnsi="Cambria" w:cs="Cambria"/>
          <w:color w:val="111111"/>
          <w:sz w:val="26"/>
          <w:szCs w:val="26"/>
        </w:rPr>
        <w:t>ηθ</w:t>
      </w:r>
      <w:r w:rsidRPr="00442161">
        <w:rPr>
          <w:rFonts w:ascii="Times New Roman" w:hAnsi="Times New Roman" w:cs="Times New Roman"/>
          <w:color w:val="111111"/>
          <w:sz w:val="26"/>
          <w:szCs w:val="26"/>
        </w:rPr>
        <w:t>ὲ</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Ἠ</w:t>
      </w:r>
      <w:r w:rsidRPr="00442161">
        <w:rPr>
          <w:rFonts w:ascii="Cambria" w:hAnsi="Cambria" w:cs="Cambria"/>
          <w:color w:val="111111"/>
          <w:sz w:val="26"/>
          <w:szCs w:val="26"/>
        </w:rPr>
        <w:t>σαΐ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οφήτ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ο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ᾑ</w:t>
      </w:r>
      <w:r w:rsidRPr="00442161">
        <w:rPr>
          <w:rFonts w:ascii="Cambria" w:hAnsi="Cambria" w:cs="Cambria"/>
          <w:color w:val="111111"/>
          <w:sz w:val="26"/>
          <w:szCs w:val="26"/>
        </w:rPr>
        <w:t>ρέτισ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w:t>
      </w:r>
      <w:r w:rsidRPr="00442161">
        <w:rPr>
          <w:rFonts w:ascii="PT Serif" w:hAnsi="PT Serif" w:cs="PT Serif"/>
          <w:color w:val="111111"/>
          <w:sz w:val="26"/>
          <w:szCs w:val="26"/>
        </w:rPr>
        <w:t>π</w:t>
      </w:r>
      <w:r w:rsidRPr="00442161">
        <w:rPr>
          <w:rFonts w:ascii="Cambria" w:hAnsi="Cambria" w:cs="Cambria"/>
          <w:color w:val="111111"/>
          <w:sz w:val="26"/>
          <w:szCs w:val="26"/>
        </w:rPr>
        <w:t>ητ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ν</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όκη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ψυχή</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ήσ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w:t>
      </w:r>
      <w:r w:rsidRPr="00442161">
        <w:rPr>
          <w:rFonts w:ascii="Times New Roman" w:hAnsi="Times New Roman" w:cs="Times New Roman"/>
          <w:color w:val="111111"/>
          <w:sz w:val="26"/>
          <w:szCs w:val="26"/>
        </w:rPr>
        <w:t>ῦ</w:t>
      </w:r>
      <w:r w:rsidRPr="00442161">
        <w:rPr>
          <w:rFonts w:ascii="PT Serif" w:hAnsi="PT Serif"/>
          <w:color w:val="111111"/>
          <w:sz w:val="26"/>
          <w:szCs w:val="26"/>
        </w:rPr>
        <w:t>μ</w:t>
      </w:r>
      <w:r w:rsidRPr="00442161">
        <w:rPr>
          <w:rFonts w:ascii="Cambria" w:hAnsi="Cambria" w:cs="Cambria"/>
          <w:color w:val="111111"/>
          <w:sz w:val="26"/>
          <w:szCs w:val="26"/>
        </w:rPr>
        <w:t>ά</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θνεσ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αγγελ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ρί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αυγά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ύ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λατεία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ων</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Cambria" w:hAnsi="Cambria" w:cs="Cambria"/>
          <w:color w:val="111111"/>
          <w:sz w:val="26"/>
          <w:szCs w:val="26"/>
        </w:rPr>
        <w:t>κάλα</w:t>
      </w:r>
      <w:r w:rsidRPr="00442161">
        <w:rPr>
          <w:rFonts w:ascii="PT Serif" w:hAnsi="PT Serif" w:cs="PT Serif"/>
          <w:color w:val="111111"/>
          <w:sz w:val="26"/>
          <w:szCs w:val="26"/>
        </w:rPr>
        <w:t>μ</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τετρι</w:t>
      </w:r>
      <w:r w:rsidRPr="00442161">
        <w:rPr>
          <w:rFonts w:ascii="PT Serif" w:hAnsi="PT Serif" w:cs="PT Serif"/>
          <w:color w:val="111111"/>
          <w:sz w:val="26"/>
          <w:szCs w:val="26"/>
        </w:rPr>
        <w:t>μμ</w:t>
      </w:r>
      <w:r w:rsidRPr="00442161">
        <w:rPr>
          <w:rFonts w:ascii="Cambria" w:hAnsi="Cambria" w:cs="Cambria"/>
          <w:color w:val="111111"/>
          <w:sz w:val="26"/>
          <w:szCs w:val="26"/>
        </w:rPr>
        <w:t>έ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εάξ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ί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υφό</w:t>
      </w:r>
      <w:r w:rsidRPr="00442161">
        <w:rPr>
          <w:rFonts w:ascii="PT Serif" w:hAnsi="PT Serif" w:cs="PT Serif"/>
          <w:color w:val="111111"/>
          <w:sz w:val="26"/>
          <w:szCs w:val="26"/>
        </w:rPr>
        <w:t>μ</w:t>
      </w:r>
      <w:r w:rsidRPr="00442161">
        <w:rPr>
          <w:rFonts w:ascii="Cambria" w:hAnsi="Cambria" w:cs="Cambria"/>
          <w:color w:val="111111"/>
          <w:sz w:val="26"/>
          <w:szCs w:val="26"/>
        </w:rPr>
        <w:t>ε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βέσ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κ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ιν</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ὀ</w:t>
      </w:r>
      <w:r w:rsidRPr="00442161">
        <w:rPr>
          <w:rFonts w:ascii="Cambria" w:hAnsi="Cambria" w:cs="Cambria"/>
          <w:color w:val="111111"/>
          <w:sz w:val="26"/>
          <w:szCs w:val="26"/>
        </w:rPr>
        <w:t>νό</w:t>
      </w:r>
      <w:r w:rsidRPr="00442161">
        <w:rPr>
          <w:rFonts w:ascii="PT Serif" w:hAnsi="PT Serif" w:cs="PT Serif"/>
          <w:color w:val="111111"/>
          <w:sz w:val="26"/>
          <w:szCs w:val="26"/>
        </w:rPr>
        <w:t>μ</w:t>
      </w:r>
      <w:r w:rsidRPr="00442161">
        <w:rPr>
          <w:rFonts w:ascii="Cambria" w:hAnsi="Cambria" w:cs="Cambria"/>
          <w:color w:val="111111"/>
          <w:sz w:val="26"/>
          <w:szCs w:val="26"/>
        </w:rPr>
        <w:t>α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θν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λ</w:t>
      </w:r>
      <w:r w:rsidRPr="00442161">
        <w:rPr>
          <w:rFonts w:ascii="PT Serif" w:hAnsi="PT Serif" w:cs="PT Serif"/>
          <w:color w:val="111111"/>
          <w:sz w:val="26"/>
          <w:szCs w:val="26"/>
        </w:rPr>
        <w:t>π</w:t>
      </w:r>
      <w:r w:rsidRPr="00442161">
        <w:rPr>
          <w:rFonts w:ascii="Cambria" w:hAnsi="Cambria" w:cs="Cambria"/>
          <w:color w:val="111111"/>
          <w:sz w:val="26"/>
          <w:szCs w:val="26"/>
        </w:rPr>
        <w:t>ι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w:t>
      </w:r>
    </w:p>
    <w:p w14:paraId="3625C7D5"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PT Serif" w:hAnsi="PT Serif"/>
          <w:color w:val="111111"/>
          <w:sz w:val="26"/>
          <w:szCs w:val="26"/>
        </w:rPr>
        <w:t>π</w:t>
      </w:r>
      <w:r w:rsidRPr="00442161">
        <w:rPr>
          <w:rFonts w:ascii="Cambria" w:hAnsi="Cambria" w:cs="Cambria"/>
          <w:color w:val="111111"/>
          <w:sz w:val="26"/>
          <w:szCs w:val="26"/>
        </w:rPr>
        <w:t>ροσηνέχθ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ονιζό</w:t>
      </w:r>
      <w:r w:rsidRPr="00442161">
        <w:rPr>
          <w:rFonts w:ascii="PT Serif" w:hAnsi="PT Serif" w:cs="PT Serif"/>
          <w:color w:val="111111"/>
          <w:sz w:val="26"/>
          <w:szCs w:val="26"/>
        </w:rPr>
        <w:t>μ</w:t>
      </w:r>
      <w:r w:rsidRPr="00442161">
        <w:rPr>
          <w:rFonts w:ascii="Cambria" w:hAnsi="Cambria" w:cs="Cambria"/>
          <w:color w:val="111111"/>
          <w:sz w:val="26"/>
          <w:szCs w:val="26"/>
        </w:rPr>
        <w:t>εν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υφλ</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ωφός</w:t>
      </w:r>
      <w:r w:rsidRPr="00442161">
        <w:rPr>
          <w:rFonts w:ascii="Segoe UI Symbol" w:hAnsi="Segoe UI Symbol" w:cs="Segoe UI Symbol"/>
          <w:color w:val="111111"/>
          <w:sz w:val="26"/>
          <w:szCs w:val="26"/>
        </w:rPr>
        <w:t>⸃</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θερά</w:t>
      </w:r>
      <w:r w:rsidRPr="00442161">
        <w:rPr>
          <w:rFonts w:ascii="PT Serif" w:hAnsi="PT Serif" w:cs="PT Serif"/>
          <w:color w:val="111111"/>
          <w:sz w:val="26"/>
          <w:szCs w:val="26"/>
        </w:rPr>
        <w:t>π</w:t>
      </w:r>
      <w:r w:rsidRPr="00442161">
        <w:rPr>
          <w:rFonts w:ascii="Cambria" w:hAnsi="Cambria" w:cs="Cambria"/>
          <w:color w:val="111111"/>
          <w:sz w:val="26"/>
          <w:szCs w:val="26"/>
        </w:rPr>
        <w:t>ευ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κωφ</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έ</w:t>
      </w:r>
      <w:r w:rsidRPr="00442161">
        <w:rPr>
          <w:rFonts w:ascii="PT Serif" w:hAnsi="PT Serif" w:cs="PT Serif"/>
          <w:color w:val="111111"/>
          <w:sz w:val="26"/>
          <w:szCs w:val="26"/>
        </w:rPr>
        <w:t>π</w:t>
      </w:r>
      <w:r w:rsidRPr="00442161">
        <w:rPr>
          <w:rFonts w:ascii="Cambria" w:hAnsi="Cambria" w:cs="Cambria"/>
          <w:color w:val="111111"/>
          <w:sz w:val="26"/>
          <w:szCs w:val="26"/>
        </w:rPr>
        <w:t>ειν</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ίσταντο</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ά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χλ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εγ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Μή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ὗ</w:t>
      </w:r>
      <w:r w:rsidRPr="00442161">
        <w:rPr>
          <w:rFonts w:ascii="Cambria" w:hAnsi="Cambria" w:cs="Cambria"/>
          <w:color w:val="111111"/>
          <w:sz w:val="26"/>
          <w:szCs w:val="26"/>
        </w:rPr>
        <w:t>τό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αυίδ</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ύσα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ὗ</w:t>
      </w:r>
      <w:r w:rsidRPr="00442161">
        <w:rPr>
          <w:rFonts w:ascii="Cambria" w:hAnsi="Cambria" w:cs="Cambria"/>
          <w:color w:val="111111"/>
          <w:sz w:val="26"/>
          <w:szCs w:val="26"/>
        </w:rPr>
        <w:t>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ελζεβ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λ</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χον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ονίων</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ὼ</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θυ</w:t>
      </w:r>
      <w:r w:rsidRPr="00442161">
        <w:rPr>
          <w:rFonts w:ascii="PT Serif" w:hAnsi="PT Serif" w:cs="PT Serif"/>
          <w:color w:val="111111"/>
          <w:sz w:val="26"/>
          <w:szCs w:val="26"/>
        </w:rPr>
        <w:t>μ</w:t>
      </w:r>
      <w:r w:rsidRPr="00442161">
        <w:rPr>
          <w:rFonts w:ascii="Cambria" w:hAnsi="Cambria" w:cs="Cambria"/>
          <w:color w:val="111111"/>
          <w:sz w:val="26"/>
          <w:szCs w:val="26"/>
        </w:rPr>
        <w:t>ήσε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ρισ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ρη</w:t>
      </w:r>
      <w:r w:rsidRPr="00442161">
        <w:rPr>
          <w:rFonts w:ascii="PT Serif" w:hAnsi="PT Serif" w:cs="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όλ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ρισ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αθήσεται</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τα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τα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φ</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ερίσθη·</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αθήσε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ὼ</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ελζεβ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λ</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ν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ο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κριτ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ον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ὼ</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φθα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φ</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ύνατα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ελ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χ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κεύ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ἁ</w:t>
      </w:r>
      <w:r w:rsidRPr="00442161">
        <w:rPr>
          <w:rFonts w:ascii="Cambria" w:hAnsi="Cambria" w:cs="Cambria"/>
          <w:color w:val="111111"/>
          <w:sz w:val="26"/>
          <w:szCs w:val="26"/>
        </w:rPr>
        <w:t>ρ</w:t>
      </w:r>
      <w:r w:rsidRPr="00442161">
        <w:rPr>
          <w:rFonts w:ascii="PT Serif" w:hAnsi="PT Serif" w:cs="PT Serif"/>
          <w:color w:val="111111"/>
          <w:sz w:val="26"/>
          <w:szCs w:val="26"/>
        </w:rPr>
        <w:t>π</w:t>
      </w:r>
      <w:r w:rsidRPr="00442161">
        <w:rPr>
          <w:rFonts w:ascii="Cambria" w:hAnsi="Cambria" w:cs="Cambria"/>
          <w:color w:val="111111"/>
          <w:sz w:val="26"/>
          <w:szCs w:val="26"/>
        </w:rPr>
        <w:t>άσ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τ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χυρό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ιαρ</w:t>
      </w:r>
      <w:r w:rsidRPr="00442161">
        <w:rPr>
          <w:rFonts w:ascii="PT Serif" w:hAnsi="PT Serif" w:cs="PT Serif"/>
          <w:color w:val="111111"/>
          <w:sz w:val="26"/>
          <w:szCs w:val="26"/>
        </w:rPr>
        <w:t>π</w:t>
      </w:r>
      <w:r w:rsidRPr="00442161">
        <w:rPr>
          <w:rFonts w:ascii="Cambria" w:hAnsi="Cambria" w:cs="Cambria"/>
          <w:color w:val="111111"/>
          <w:sz w:val="26"/>
          <w:szCs w:val="26"/>
        </w:rPr>
        <w:t>άσει</w:t>
      </w:r>
      <w:r w:rsidRPr="00442161">
        <w:rPr>
          <w:rFonts w:ascii="PT Serif" w:hAnsi="PT Serif"/>
          <w:color w:val="111111"/>
          <w:sz w:val="26"/>
          <w:szCs w:val="26"/>
          <w:lang w:val="fr-FR"/>
        </w:rPr>
        <w:t>. </w:t>
      </w:r>
      <w:bookmarkStart w:id="1206" w:name="_Hlk210538781"/>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ὢ</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άγω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κορ</w:t>
      </w:r>
      <w:r w:rsidRPr="00442161">
        <w:rPr>
          <w:rFonts w:ascii="PT Serif" w:hAnsi="PT Serif" w:cs="PT Serif"/>
          <w:color w:val="111111"/>
          <w:sz w:val="26"/>
          <w:szCs w:val="26"/>
        </w:rPr>
        <w:t>π</w:t>
      </w:r>
      <w:r w:rsidRPr="00442161">
        <w:rPr>
          <w:rFonts w:ascii="Cambria" w:hAnsi="Cambria" w:cs="Cambria"/>
          <w:color w:val="111111"/>
          <w:sz w:val="26"/>
          <w:szCs w:val="26"/>
        </w:rPr>
        <w:t>ίζει</w:t>
      </w:r>
      <w:bookmarkEnd w:id="1206"/>
      <w:r w:rsidRPr="00442161">
        <w:rPr>
          <w:rFonts w:ascii="PT Serif" w:hAnsi="PT Serif"/>
          <w:color w:val="111111"/>
          <w:sz w:val="26"/>
          <w:szCs w:val="26"/>
          <w:lang w:val="fr-FR"/>
        </w:rPr>
        <w:t>.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ἁ</w:t>
      </w:r>
      <w:r w:rsidRPr="00442161">
        <w:rPr>
          <w:rFonts w:ascii="PT Serif" w:hAnsi="PT Serif"/>
          <w:color w:val="111111"/>
          <w:sz w:val="26"/>
          <w:szCs w:val="26"/>
        </w:rPr>
        <w:t>μ</w:t>
      </w:r>
      <w:r w:rsidRPr="00442161">
        <w:rPr>
          <w:rFonts w:ascii="Cambria" w:hAnsi="Cambria" w:cs="Cambria"/>
          <w:color w:val="111111"/>
          <w:sz w:val="26"/>
          <w:szCs w:val="26"/>
        </w:rPr>
        <w:t>αρτ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ασφη</w:t>
      </w:r>
      <w:r w:rsidRPr="00442161">
        <w:rPr>
          <w:rFonts w:ascii="PT Serif" w:hAnsi="PT Serif" w:cs="PT Serif"/>
          <w:color w:val="111111"/>
          <w:sz w:val="26"/>
          <w:szCs w:val="26"/>
        </w:rPr>
        <w:t>μ</w:t>
      </w:r>
      <w:r w:rsidRPr="00442161">
        <w:rPr>
          <w:rFonts w:ascii="Cambria" w:hAnsi="Cambria" w:cs="Cambria"/>
          <w:color w:val="111111"/>
          <w:sz w:val="26"/>
          <w:szCs w:val="26"/>
        </w:rPr>
        <w:t>ί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ασφη</w:t>
      </w:r>
      <w:r w:rsidRPr="00442161">
        <w:rPr>
          <w:rFonts w:ascii="PT Serif" w:hAnsi="PT Serif" w:cs="PT Serif"/>
          <w:color w:val="111111"/>
          <w:sz w:val="26"/>
          <w:szCs w:val="26"/>
        </w:rPr>
        <w:t>μ</w:t>
      </w:r>
      <w:r w:rsidRPr="00442161">
        <w:rPr>
          <w:rFonts w:ascii="Cambria" w:hAnsi="Cambria" w:cs="Cambria"/>
          <w:color w:val="111111"/>
          <w:sz w:val="26"/>
          <w:szCs w:val="26"/>
        </w:rPr>
        <w:t>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ἴ</w:t>
      </w:r>
      <w:r w:rsidRPr="00442161">
        <w:rPr>
          <w:rFonts w:ascii="PT Serif" w:hAnsi="PT Serif"/>
          <w:color w:val="111111"/>
          <w:sz w:val="26"/>
          <w:szCs w:val="26"/>
        </w:rPr>
        <w:t>π</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ἴ</w:t>
      </w:r>
      <w:r w:rsidRPr="00442161">
        <w:rPr>
          <w:rFonts w:ascii="PT Serif" w:hAnsi="PT Serif"/>
          <w:color w:val="111111"/>
          <w:sz w:val="26"/>
          <w:szCs w:val="26"/>
        </w:rPr>
        <w:t>π</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ἁ</w:t>
      </w:r>
      <w:r w:rsidRPr="00442161">
        <w:rPr>
          <w:rFonts w:ascii="Cambria" w:hAnsi="Cambria" w:cs="Cambria"/>
          <w:color w:val="111111"/>
          <w:sz w:val="26"/>
          <w:szCs w:val="26"/>
        </w:rPr>
        <w:t>γί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ὔ</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τούτ</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ἰῶ</w:t>
      </w:r>
      <w:r w:rsidRPr="00442161">
        <w:rPr>
          <w:rFonts w:ascii="Cambria" w:hAnsi="Cambria" w:cs="Cambria"/>
          <w:color w:val="111111"/>
          <w:sz w:val="26"/>
          <w:szCs w:val="26"/>
        </w:rPr>
        <w:t>ν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ὔ</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έλλοντι</w:t>
      </w:r>
      <w:r w:rsidRPr="00442161">
        <w:rPr>
          <w:rFonts w:ascii="PT Serif" w:hAnsi="PT Serif"/>
          <w:color w:val="111111"/>
          <w:sz w:val="26"/>
          <w:szCs w:val="26"/>
          <w:lang w:val="fr-FR"/>
        </w:rPr>
        <w:t>. </w:t>
      </w:r>
    </w:p>
    <w:p w14:paraId="6270128A"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ιή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ιή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w:t>
      </w:r>
      <w:r w:rsidRPr="00442161">
        <w:rPr>
          <w:rFonts w:ascii="PT Serif" w:hAnsi="PT Serif" w:cs="PT Serif"/>
          <w:color w:val="111111"/>
          <w:sz w:val="26"/>
          <w:szCs w:val="26"/>
        </w:rPr>
        <w:t>π</w:t>
      </w:r>
      <w:r w:rsidRPr="00442161">
        <w:rPr>
          <w:rFonts w:ascii="Cambria" w:hAnsi="Cambria" w:cs="Cambria"/>
          <w:color w:val="111111"/>
          <w:sz w:val="26"/>
          <w:szCs w:val="26"/>
        </w:rPr>
        <w:t>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w:t>
      </w:r>
      <w:r w:rsidRPr="00442161">
        <w:rPr>
          <w:rFonts w:ascii="PT Serif" w:hAnsi="PT Serif" w:cs="PT Serif"/>
          <w:color w:val="111111"/>
          <w:sz w:val="26"/>
          <w:szCs w:val="26"/>
        </w:rPr>
        <w:t>π</w:t>
      </w:r>
      <w:r w:rsidRPr="00442161">
        <w:rPr>
          <w:rFonts w:ascii="Cambria" w:hAnsi="Cambria" w:cs="Cambria"/>
          <w:color w:val="111111"/>
          <w:sz w:val="26"/>
          <w:szCs w:val="26"/>
        </w:rPr>
        <w:t>ρ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ινώσκεται</w:t>
      </w:r>
      <w:r w:rsidRPr="00442161">
        <w:rPr>
          <w:rFonts w:ascii="PT Serif" w:hAnsi="PT Serif"/>
          <w:color w:val="111111"/>
          <w:sz w:val="26"/>
          <w:szCs w:val="26"/>
          <w:lang w:val="fr-FR"/>
        </w:rPr>
        <w:t>. </w:t>
      </w:r>
      <w:r w:rsidRPr="00442161">
        <w:rPr>
          <w:rFonts w:ascii="Cambria" w:hAnsi="Cambria" w:cs="Cambria"/>
          <w:color w:val="111111"/>
          <w:sz w:val="26"/>
          <w:szCs w:val="26"/>
        </w:rPr>
        <w:t>γεννή</w:t>
      </w:r>
      <w:r w:rsidRPr="00442161">
        <w:rPr>
          <w:rFonts w:ascii="PT Serif" w:hAnsi="PT Serif" w:cs="PT Serif"/>
          <w:color w:val="111111"/>
          <w:sz w:val="26"/>
          <w:szCs w:val="26"/>
        </w:rPr>
        <w:t>μ</w:t>
      </w:r>
      <w:r w:rsidRPr="00442161">
        <w:rPr>
          <w:rFonts w:ascii="Cambria" w:hAnsi="Cambria" w:cs="Cambria"/>
          <w:color w:val="111111"/>
          <w:sz w:val="26"/>
          <w:szCs w:val="26"/>
        </w:rPr>
        <w:t>ατ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χιδν</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ύνασθ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ντε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ερισσ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δί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ό</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ησα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ά</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ησα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ά</w:t>
      </w:r>
      <w:r w:rsidRPr="00442161">
        <w:rPr>
          <w:rFonts w:ascii="PT Serif" w:hAnsi="PT Serif"/>
          <w:color w:val="111111"/>
          <w:sz w:val="26"/>
          <w:szCs w:val="26"/>
          <w:lang w:val="fr-FR"/>
        </w:rPr>
        <w:t>.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ῥῆ</w:t>
      </w:r>
      <w:r w:rsidRPr="00442161">
        <w:rPr>
          <w:rFonts w:ascii="PT Serif" w:hAnsi="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ργ</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λαλήσο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δώσουσ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ερ</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ω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καιωθ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δικασθ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w:t>
      </w:r>
    </w:p>
    <w:p w14:paraId="00842203"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εκρίθησα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ν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ρα</w:t>
      </w:r>
      <w:r w:rsidRPr="00442161">
        <w:rPr>
          <w:rFonts w:ascii="PT Serif" w:hAnsi="PT Serif" w:cs="PT Serif"/>
          <w:color w:val="111111"/>
          <w:sz w:val="26"/>
          <w:szCs w:val="26"/>
        </w:rPr>
        <w:t>μμ</w:t>
      </w:r>
      <w:r w:rsidRPr="00442161">
        <w:rPr>
          <w:rFonts w:ascii="Cambria" w:hAnsi="Cambria" w:cs="Cambria"/>
          <w:color w:val="111111"/>
          <w:sz w:val="26"/>
          <w:szCs w:val="26"/>
        </w:rPr>
        <w:t>ατέ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ί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ε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ιδάσκαλ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ο</w:t>
      </w:r>
      <w:r w:rsidRPr="00442161">
        <w:rPr>
          <w:rFonts w:ascii="PT Serif" w:hAnsi="PT Serif" w:cs="PT Serif"/>
          <w:color w:val="111111"/>
          <w:sz w:val="26"/>
          <w:szCs w:val="26"/>
        </w:rPr>
        <w:t>μ</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κριθε</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οιχαλ</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ιζητ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ο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lastRenderedPageBreak/>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οφήτου</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w:t>
      </w:r>
      <w:r w:rsidRPr="00442161">
        <w:rPr>
          <w:rFonts w:ascii="PT Serif" w:hAnsi="PT Serif" w:cs="PT Serif"/>
          <w:color w:val="111111"/>
          <w:sz w:val="26"/>
          <w:szCs w:val="26"/>
        </w:rPr>
        <w:t>π</w:t>
      </w:r>
      <w:r w:rsidRPr="00442161">
        <w:rPr>
          <w:rFonts w:ascii="Cambria" w:hAnsi="Cambria" w:cs="Cambria"/>
          <w:color w:val="111111"/>
          <w:sz w:val="26"/>
          <w:szCs w:val="26"/>
        </w:rPr>
        <w:t>ε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οιλί</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ήτου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ύκτ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ὕ</w:t>
      </w:r>
      <w:r w:rsidRPr="00442161">
        <w:rPr>
          <w:rFonts w:ascii="Cambria" w:hAnsi="Cambria" w:cs="Cambria"/>
          <w:color w:val="111111"/>
          <w:sz w:val="26"/>
          <w:szCs w:val="26"/>
        </w:rPr>
        <w:t>τ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δί</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ύκτα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δρ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ινευ</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στήσον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η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κριν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ή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ενόη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ήρυγ</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 </w:t>
      </w:r>
      <w:r w:rsidRPr="00442161">
        <w:rPr>
          <w:rFonts w:ascii="Cambria" w:hAnsi="Cambria" w:cs="Cambria"/>
          <w:color w:val="111111"/>
          <w:sz w:val="26"/>
          <w:szCs w:val="26"/>
        </w:rPr>
        <w:t>βασίλισ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ό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ερθήσε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η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κριν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ή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εράτ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φ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λο</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λο</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w:t>
      </w:r>
    </w:p>
    <w:p w14:paraId="68197373"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άθαρτο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w:t>
      </w:r>
      <w:r w:rsidRPr="00442161">
        <w:rPr>
          <w:rFonts w:ascii="Times New Roman" w:hAnsi="Times New Roman" w:cs="Times New Roman"/>
          <w:color w:val="111111"/>
          <w:sz w:val="26"/>
          <w:szCs w:val="26"/>
        </w:rPr>
        <w:t>ῦ</w:t>
      </w:r>
      <w:r w:rsidRPr="00442161">
        <w:rPr>
          <w:rFonts w:ascii="PT Serif" w:hAnsi="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έλθ</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έρχ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ύδρ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ό</w:t>
      </w:r>
      <w:r w:rsidRPr="00442161">
        <w:rPr>
          <w:rFonts w:ascii="PT Serif" w:hAnsi="PT Serif" w:cs="PT Serif"/>
          <w:color w:val="111111"/>
          <w:sz w:val="26"/>
          <w:szCs w:val="26"/>
        </w:rPr>
        <w:t>π</w:t>
      </w:r>
      <w:r w:rsidRPr="00442161">
        <w:rPr>
          <w:rFonts w:ascii="Cambria" w:hAnsi="Cambria" w:cs="Cambria"/>
          <w:color w:val="111111"/>
          <w:sz w:val="26"/>
          <w:szCs w:val="26"/>
        </w:rPr>
        <w:t>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ά</w:t>
      </w:r>
      <w:r w:rsidRPr="00442161">
        <w:rPr>
          <w:rFonts w:ascii="PT Serif" w:hAnsi="PT Serif" w:cs="PT Serif"/>
          <w:color w:val="111111"/>
          <w:sz w:val="26"/>
          <w:szCs w:val="26"/>
        </w:rPr>
        <w:t>π</w:t>
      </w:r>
      <w:r w:rsidRPr="00442161">
        <w:rPr>
          <w:rFonts w:ascii="Cambria" w:hAnsi="Cambria" w:cs="Cambria"/>
          <w:color w:val="111111"/>
          <w:sz w:val="26"/>
          <w:szCs w:val="26"/>
        </w:rPr>
        <w:t>α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ρίσκει</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ε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ἶ</w:t>
      </w:r>
      <w:r w:rsidRPr="00442161">
        <w:rPr>
          <w:rFonts w:ascii="Cambria" w:hAnsi="Cambria" w:cs="Cambria"/>
          <w:color w:val="111111"/>
          <w:sz w:val="26"/>
          <w:szCs w:val="26"/>
        </w:rPr>
        <w:t>κό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ιστρέψω</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λθ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λθ</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ρίσκε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σχολάζον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εσαρω</w:t>
      </w:r>
      <w:r w:rsidRPr="00442161">
        <w:rPr>
          <w:rFonts w:ascii="PT Serif" w:hAnsi="PT Serif" w:cs="PT Serif"/>
          <w:color w:val="111111"/>
          <w:sz w:val="26"/>
          <w:szCs w:val="26"/>
        </w:rPr>
        <w:t>μ</w:t>
      </w:r>
      <w:r w:rsidRPr="00442161">
        <w:rPr>
          <w:rFonts w:ascii="Cambria" w:hAnsi="Cambria" w:cs="Cambria"/>
          <w:color w:val="111111"/>
          <w:sz w:val="26"/>
          <w:szCs w:val="26"/>
        </w:rPr>
        <w:t>έ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εκοσ</w:t>
      </w:r>
      <w:r w:rsidRPr="00442161">
        <w:rPr>
          <w:rFonts w:ascii="PT Serif" w:hAnsi="PT Serif" w:cs="PT Serif"/>
          <w:color w:val="111111"/>
          <w:sz w:val="26"/>
          <w:szCs w:val="26"/>
        </w:rPr>
        <w:t>μ</w:t>
      </w:r>
      <w:r w:rsidRPr="00442161">
        <w:rPr>
          <w:rFonts w:ascii="Cambria" w:hAnsi="Cambria" w:cs="Cambria"/>
          <w:color w:val="111111"/>
          <w:sz w:val="26"/>
          <w:szCs w:val="26"/>
        </w:rPr>
        <w:t>η</w:t>
      </w:r>
      <w:r w:rsidRPr="00442161">
        <w:rPr>
          <w:rFonts w:ascii="PT Serif" w:hAnsi="PT Serif" w:cs="PT Serif"/>
          <w:color w:val="111111"/>
          <w:sz w:val="26"/>
          <w:szCs w:val="26"/>
        </w:rPr>
        <w:t>μ</w:t>
      </w:r>
      <w:r w:rsidRPr="00442161">
        <w:rPr>
          <w:rFonts w:ascii="Cambria" w:hAnsi="Cambria" w:cs="Cambria"/>
          <w:color w:val="111111"/>
          <w:sz w:val="26"/>
          <w:szCs w:val="26"/>
        </w:rPr>
        <w:t>ένον</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ρεύ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ραλα</w:t>
      </w:r>
      <w:r w:rsidRPr="00442161">
        <w:rPr>
          <w:rFonts w:ascii="PT Serif" w:hAnsi="PT Serif" w:cs="PT Serif"/>
          <w:color w:val="111111"/>
          <w:sz w:val="26"/>
          <w:szCs w:val="26"/>
        </w:rPr>
        <w:t>μ</w:t>
      </w:r>
      <w:r w:rsidRPr="00442161">
        <w:rPr>
          <w:rFonts w:ascii="Cambria" w:hAnsi="Cambria" w:cs="Cambria"/>
          <w:color w:val="111111"/>
          <w:sz w:val="26"/>
          <w:szCs w:val="26"/>
        </w:rPr>
        <w:t>βάν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PT Serif" w:hAnsi="PT Serif"/>
          <w:color w:val="111111"/>
          <w:sz w:val="26"/>
          <w:szCs w:val="26"/>
        </w:rPr>
        <w:t>π</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τερ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ότε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ελθόν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οικ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ίν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χα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ίν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ίρον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ώτ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ὕ</w:t>
      </w:r>
      <w:r w:rsidRPr="00442161">
        <w:rPr>
          <w:rFonts w:ascii="Cambria" w:hAnsi="Cambria" w:cs="Cambria"/>
          <w:color w:val="111111"/>
          <w:sz w:val="26"/>
          <w:szCs w:val="26"/>
        </w:rPr>
        <w:t>τ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ᾷ</w:t>
      </w:r>
      <w:r w:rsidRPr="00442161">
        <w:rPr>
          <w:rFonts w:ascii="PT Serif" w:hAnsi="PT Serif"/>
          <w:color w:val="111111"/>
          <w:sz w:val="26"/>
          <w:szCs w:val="26"/>
          <w:lang w:val="fr-FR"/>
        </w:rPr>
        <w:t>. </w:t>
      </w:r>
    </w:p>
    <w:p w14:paraId="336F02FB" w14:textId="77777777" w:rsidR="000006F0" w:rsidRPr="00442161" w:rsidRDefault="000006F0" w:rsidP="00442161">
      <w:pPr>
        <w:spacing w:after="120" w:line="240" w:lineRule="auto"/>
        <w:jc w:val="both"/>
        <w:rPr>
          <w:rFonts w:ascii="Arial" w:hAnsi="Arial" w:cs="Arial"/>
          <w:sz w:val="24"/>
          <w:szCs w:val="24"/>
          <w:lang w:val="fr-FR"/>
        </w:rPr>
      </w:pPr>
      <w:r w:rsidRPr="00442161">
        <w:rPr>
          <w:rFonts w:ascii="Times New Roman" w:hAnsi="Times New Roman" w:cs="Times New Roman"/>
          <w:color w:val="111111"/>
          <w:sz w:val="26"/>
          <w:szCs w:val="26"/>
        </w:rPr>
        <w:t>Ἔ</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χλο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στήκεισα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σαι</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ω</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στήκ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έ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σαι</w:t>
      </w:r>
      <w:r w:rsidRPr="00442161">
        <w:rPr>
          <w:rFonts w:ascii="PT Serif" w:hAnsi="PT Serif"/>
          <w:color w:val="111111"/>
          <w:sz w:val="26"/>
          <w:szCs w:val="26"/>
          <w:lang w:val="fr-FR"/>
        </w:rPr>
        <w:t>.</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κριθε</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λέγον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ν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τείν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αθητ</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σ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η</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τρ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ραν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ίν</w:t>
      </w:r>
      <w:r w:rsidRPr="00442161">
        <w:rPr>
          <w:rFonts w:ascii="PT Serif" w:hAnsi="PT Serif"/>
          <w:color w:val="111111"/>
          <w:sz w:val="26"/>
          <w:szCs w:val="26"/>
          <w:lang w:val="fr-FR"/>
        </w:rPr>
        <w:t xml:space="preserve"> </w:t>
      </w:r>
      <w:r w:rsidRPr="00442161">
        <w:rPr>
          <w:rFonts w:ascii="Arial" w:hAnsi="Arial" w:cs="Arial"/>
          <w:sz w:val="24"/>
          <w:szCs w:val="24"/>
          <w:lang w:val="fr-FR"/>
        </w:rPr>
        <w:t xml:space="preserve">(Mt 12,1.50). </w:t>
      </w:r>
    </w:p>
    <w:p w14:paraId="44D23452" w14:textId="77777777" w:rsidR="000006F0" w:rsidRPr="00442161" w:rsidRDefault="000006F0" w:rsidP="00442161">
      <w:pPr>
        <w:spacing w:after="120" w:line="240" w:lineRule="auto"/>
        <w:jc w:val="both"/>
        <w:rPr>
          <w:rFonts w:ascii="Arial" w:hAnsi="Arial" w:cs="Arial"/>
          <w:sz w:val="24"/>
          <w:szCs w:val="24"/>
          <w:lang w:val="fr-FR"/>
        </w:rPr>
      </w:pPr>
    </w:p>
    <w:p w14:paraId="4F2DFF29" w14:textId="77777777" w:rsidR="000006F0" w:rsidRPr="00442161" w:rsidRDefault="000006F0" w:rsidP="00442161">
      <w:pPr>
        <w:pStyle w:val="Titolo2"/>
      </w:pPr>
      <w:bookmarkStart w:id="1207" w:name="_Toc210653130"/>
      <w:bookmarkStart w:id="1208" w:name="_Toc212557293"/>
      <w:bookmarkStart w:id="1209" w:name="_Toc214974147"/>
      <w:bookmarkStart w:id="1210" w:name="_Toc214975624"/>
      <w:r w:rsidRPr="00442161">
        <w:t>Ecco, i tuoi discepoli stanno facendo quello che non è lecito fare di sabato</w:t>
      </w:r>
      <w:bookmarkEnd w:id="1207"/>
      <w:bookmarkEnd w:id="1208"/>
      <w:bookmarkEnd w:id="1209"/>
      <w:bookmarkEnd w:id="1210"/>
    </w:p>
    <w:p w14:paraId="32A2ABC6" w14:textId="77777777" w:rsidR="000006F0" w:rsidRDefault="000006F0" w:rsidP="00442161">
      <w:pPr>
        <w:spacing w:after="120" w:line="240" w:lineRule="auto"/>
        <w:jc w:val="both"/>
        <w:rPr>
          <w:rFonts w:ascii="Arial" w:hAnsi="Arial" w:cs="Arial"/>
          <w:b/>
          <w:bCs/>
          <w:sz w:val="24"/>
          <w:szCs w:val="24"/>
        </w:rPr>
      </w:pPr>
      <w:bookmarkStart w:id="1211" w:name="_Hlk210407616"/>
    </w:p>
    <w:p w14:paraId="25A4A9A4"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In quel tempo Gesù passò, in giorno di sabato, fra campi di grano e i suoi discepoli ebbero fame e cominciarono a cogliere delle spighe e a mangiarle. Vedendo ciò, i farisei gli dissero: «</w:t>
      </w:r>
      <w:bookmarkStart w:id="1212" w:name="_Hlk208477815"/>
      <w:r w:rsidRPr="00442161">
        <w:rPr>
          <w:rFonts w:ascii="Arial" w:hAnsi="Arial" w:cs="Arial"/>
          <w:b/>
          <w:bCs/>
          <w:sz w:val="24"/>
          <w:szCs w:val="24"/>
        </w:rPr>
        <w:t>Ecco, i tuoi discepoli stanno facendo quello che non è lecito fare di sabato</w:t>
      </w:r>
      <w:bookmarkEnd w:id="1212"/>
      <w:r w:rsidRPr="00442161">
        <w:rPr>
          <w:rFonts w:ascii="Arial" w:hAnsi="Arial" w:cs="Arial"/>
          <w:b/>
          <w:bCs/>
          <w:sz w:val="24"/>
          <w:szCs w:val="24"/>
        </w:rPr>
        <w:t xml:space="preserve">».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w:t>
      </w:r>
      <w:r w:rsidRPr="00442161">
        <w:rPr>
          <w:rFonts w:ascii="Arial" w:hAnsi="Arial" w:cs="Arial"/>
          <w:b/>
          <w:bCs/>
          <w:sz w:val="24"/>
          <w:szCs w:val="24"/>
        </w:rPr>
        <w:lastRenderedPageBreak/>
        <w:t>avreste condannato persone senza colpa. Perché il Figlio dell’uomo è signore del sabato».</w:t>
      </w:r>
    </w:p>
    <w:bookmarkEnd w:id="1211"/>
    <w:p w14:paraId="390CC2D5" w14:textId="77777777" w:rsidR="000006F0" w:rsidRPr="00442161" w:rsidRDefault="000006F0" w:rsidP="00442161">
      <w:pPr>
        <w:spacing w:after="120" w:line="240" w:lineRule="auto"/>
        <w:jc w:val="both"/>
        <w:rPr>
          <w:rFonts w:ascii="Arial" w:hAnsi="Arial" w:cs="Arial"/>
          <w:b/>
          <w:bCs/>
          <w:sz w:val="24"/>
          <w:szCs w:val="24"/>
        </w:rPr>
      </w:pPr>
    </w:p>
    <w:p w14:paraId="399B3F7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In quel tempo Gesù passò, in giorno di sabato, fra campi di grano e i suoi discepoli ebbero fame e cominciarono a cogliere delle spighe e a mangiarle. </w:t>
      </w:r>
    </w:p>
    <w:p w14:paraId="13DDB8A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nto i discepoli stanno facendo è in perfetta conformità con quanto è scritto nel Deuteronomio: </w:t>
      </w:r>
      <w:r w:rsidRPr="00442161">
        <w:rPr>
          <w:rFonts w:ascii="Arial" w:hAnsi="Arial" w:cs="Arial"/>
          <w:i/>
          <w:iCs/>
          <w:sz w:val="24"/>
          <w:szCs w:val="24"/>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 </w:t>
      </w:r>
      <w:r w:rsidRPr="00442161">
        <w:rPr>
          <w:rFonts w:ascii="Arial" w:hAnsi="Arial" w:cs="Arial"/>
          <w:sz w:val="24"/>
          <w:szCs w:val="24"/>
        </w:rPr>
        <w:t xml:space="preserve">I discepoli infatti non vengono accusati di violare o trasgredire il settimo comandamento bensì il terzo.  </w:t>
      </w:r>
    </w:p>
    <w:p w14:paraId="3C00C58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Ora il terzo comandamento così recita: </w:t>
      </w:r>
      <w:r w:rsidRPr="00442161">
        <w:rPr>
          <w:rFonts w:ascii="Arial" w:hAnsi="Arial" w:cs="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04A6284E"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hAnsi="Arial" w:cs="Arial"/>
          <w:sz w:val="24"/>
          <w:szCs w:val="24"/>
        </w:rPr>
        <w:t xml:space="preserve">Ecco il limite che il Signore Dio pone al terzo Comandamento: </w:t>
      </w:r>
      <w:r w:rsidRPr="00442161">
        <w:rPr>
          <w:rFonts w:ascii="Arial" w:eastAsia="Times New Roman" w:hAnsi="Arial" w:cs="Arial"/>
          <w:bCs/>
          <w:i/>
          <w:kern w:val="0"/>
          <w:sz w:val="24"/>
          <w:szCs w:val="24"/>
          <w:lang w:eastAsia="it-IT"/>
          <w14:ligatures w14:val="none"/>
        </w:rPr>
        <w:t>“Ricordati del giorno di sabato per santificarlo”.</w:t>
      </w:r>
      <w:r w:rsidRPr="00442161">
        <w:rPr>
          <w:rFonts w:ascii="Arial" w:eastAsia="Times New Roman" w:hAnsi="Arial" w:cs="Arial"/>
          <w:bCs/>
          <w:iCs/>
          <w:kern w:val="0"/>
          <w:sz w:val="24"/>
          <w:szCs w:val="24"/>
          <w:lang w:eastAsia="it-IT"/>
          <w14:ligatures w14:val="none"/>
        </w:rPr>
        <w:t xml:space="preserve"> </w:t>
      </w:r>
      <w:r w:rsidRPr="00442161">
        <w:rPr>
          <w:rFonts w:ascii="Arial" w:eastAsia="Times New Roman" w:hAnsi="Arial" w:cs="Arial"/>
          <w:kern w:val="0"/>
          <w:sz w:val="24"/>
          <w:szCs w:val="24"/>
          <w:lang w:eastAsia="it-IT"/>
          <w14:ligatures w14:val="none"/>
        </w:rPr>
        <w:t xml:space="preserve">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7564F985"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w:t>
      </w:r>
    </w:p>
    <w:p w14:paraId="3DC56491"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 xml:space="preserve">Un corpo morto, avvolto da soli vizi, non potrà mai essere strumento di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w:t>
      </w:r>
      <w:r w:rsidRPr="00442161">
        <w:rPr>
          <w:rFonts w:ascii="Arial" w:eastAsia="Times New Roman" w:hAnsi="Arial" w:cs="Arial"/>
          <w:kern w:val="0"/>
          <w:sz w:val="24"/>
          <w:szCs w:val="24"/>
          <w:lang w:eastAsia="it-IT"/>
          <w14:ligatures w14:val="none"/>
        </w:rPr>
        <w:lastRenderedPageBreak/>
        <w:t>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58AFF540"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 xml:space="preserve">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w:t>
      </w:r>
    </w:p>
    <w:p w14:paraId="71608BA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il nutrimento è parte essenziale della natura dell’uomo e quanto si fa per il nutrimento del corpo mai potrà essere considerato un peccato e quindi cosa da non fare. Ecco perché lo Spirito Santo per bocca dell’Evangelista Matteo matte in chiarissima luce quello che i discepoli stanno facendo: </w:t>
      </w:r>
      <w:r w:rsidRPr="00442161">
        <w:rPr>
          <w:rFonts w:ascii="Arial" w:hAnsi="Arial" w:cs="Arial"/>
          <w:i/>
          <w:iCs/>
          <w:sz w:val="24"/>
          <w:szCs w:val="24"/>
        </w:rPr>
        <w:t xml:space="preserve">“In quel tempo Gesù passò, in giorno di sabato, fra campi di grano e i suoi discepoli ebbero fame e cominciarono a cogliere delle spighe e a mangiarle”. </w:t>
      </w:r>
      <w:r w:rsidRPr="00442161">
        <w:rPr>
          <w:rFonts w:ascii="Arial" w:hAnsi="Arial" w:cs="Arial"/>
          <w:sz w:val="24"/>
          <w:szCs w:val="24"/>
        </w:rPr>
        <w:t xml:space="preserve">Essi non stanno mietendo il grando. Stanno prendendo solo delle spighe e queste servono solo per attutire in qualche modo la fame. Questa è la verità della storia. Non si trasgredisce né il Settimo e né il Terzo Comandamento. Si è nella perfetta legalità. È importante osservare e tenere a mente che si è nella perfetta legalità e di conseguenza nella perfetta obbedienza a Dio. </w:t>
      </w:r>
    </w:p>
    <w:p w14:paraId="1FD9E1EE" w14:textId="77777777" w:rsidR="000006F0" w:rsidRPr="00442161" w:rsidRDefault="000006F0" w:rsidP="00442161">
      <w:pPr>
        <w:spacing w:after="120" w:line="240" w:lineRule="auto"/>
        <w:jc w:val="both"/>
        <w:rPr>
          <w:rFonts w:ascii="Arial" w:hAnsi="Arial" w:cs="Arial"/>
          <w:b/>
          <w:bCs/>
          <w:sz w:val="24"/>
          <w:szCs w:val="24"/>
        </w:rPr>
      </w:pPr>
    </w:p>
    <w:p w14:paraId="04BD28BA"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Vedendo ciò, i farisei gli dissero: «Ecco, i tuoi discepoli stanno facendo quello che non è lecito fare di sabato». </w:t>
      </w:r>
    </w:p>
    <w:p w14:paraId="67D0231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ntrano i farisei in questa storia e subito colgono l’occasione per accusare Gesù di essere un cattivo Maestro. Che Maestro è Gesù se vede i suoi discepoli trasgredire la Legge del Signore e permettere che questo accada? Le loro parole sono un’accusa pesantemente grave: </w:t>
      </w:r>
      <w:r w:rsidRPr="00442161">
        <w:rPr>
          <w:rFonts w:ascii="Arial" w:hAnsi="Arial" w:cs="Arial"/>
          <w:i/>
          <w:iCs/>
          <w:sz w:val="24"/>
          <w:szCs w:val="24"/>
        </w:rPr>
        <w:t xml:space="preserve">“Vedendo ciò, i farisei gli dissero: «Ecco, i tuoi discepoli stanno facendo quello che non è lecito fare di sabato». </w:t>
      </w:r>
      <w:r w:rsidRPr="00442161">
        <w:rPr>
          <w:rFonts w:ascii="Arial" w:hAnsi="Arial" w:cs="Arial"/>
          <w:sz w:val="24"/>
          <w:szCs w:val="24"/>
        </w:rPr>
        <w:t>A loro nulla interessa dei discepoli. Essi vogliono colpire Gesù. Vogliamo ucciderlo e sono pronti ad accusare Gesù di violazione della Legge del sabato, anche se solo vedono che in giorno di sabato con la mano dovesse allontanare una mosca che gli gira attorno al viso. Perché vogliono toglierlo di mezzo? Perché l’insegnamento di Gesù mostra quanto sia falsa la loro tradizione degli antichi e quanto sia anche immorale.</w:t>
      </w:r>
    </w:p>
    <w:p w14:paraId="36DDFF32" w14:textId="77777777" w:rsidR="000006F0" w:rsidRPr="00442161" w:rsidRDefault="000006F0" w:rsidP="00442161">
      <w:pPr>
        <w:spacing w:after="120" w:line="240" w:lineRule="auto"/>
        <w:jc w:val="both"/>
        <w:rPr>
          <w:rFonts w:ascii="Arial" w:hAnsi="Arial" w:cs="Arial"/>
          <w:sz w:val="24"/>
          <w:szCs w:val="24"/>
        </w:rPr>
      </w:pPr>
    </w:p>
    <w:p w14:paraId="7D93E798" w14:textId="77777777" w:rsidR="000006F0" w:rsidRPr="00442161" w:rsidRDefault="000006F0" w:rsidP="00442161">
      <w:pPr>
        <w:spacing w:after="120" w:line="240" w:lineRule="auto"/>
        <w:jc w:val="both"/>
        <w:rPr>
          <w:rFonts w:ascii="Arial" w:hAnsi="Arial" w:cs="Arial"/>
          <w:b/>
          <w:bCs/>
          <w:sz w:val="24"/>
          <w:szCs w:val="24"/>
        </w:rPr>
      </w:pPr>
      <w:bookmarkStart w:id="1213" w:name="_Hlk210407712"/>
      <w:r w:rsidRPr="00442161">
        <w:rPr>
          <w:rFonts w:ascii="Arial" w:hAnsi="Arial" w:cs="Arial"/>
          <w:b/>
          <w:b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w:t>
      </w:r>
    </w:p>
    <w:bookmarkEnd w:id="1213"/>
    <w:p w14:paraId="2E28A88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sa come respingere le accuse e si avvale di un evento storico narrato nel Primo Libro di Samuele. È questa la sana, santa, vera, metodologia di Gesù: Appena Lui sente una parola dei farisei contro la verità del suo insegnamento, lui all’istante risponde e rende vana ogni loro parola. Da questa risposta immediata di Gesù: </w:t>
      </w:r>
      <w:r w:rsidRPr="00442161">
        <w:rPr>
          <w:rFonts w:ascii="Arial" w:hAnsi="Arial" w:cs="Arial"/>
          <w:i/>
          <w:i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w:t>
      </w:r>
      <w:r w:rsidRPr="00442161">
        <w:rPr>
          <w:rFonts w:ascii="Arial" w:hAnsi="Arial" w:cs="Arial"/>
          <w:sz w:val="24"/>
          <w:szCs w:val="24"/>
        </w:rPr>
        <w:t xml:space="preserve"> dobbiamo noi imparare come si difende la verità di Dio Padre, di Cristo Gesù, dello Spirito Santo, della Vergine Maria, della Chiesa, dei ministri sacri, di tutto il popolo di Dio, della Parola di Dio e di Cristo Gesù. La difesa della verità va fatta con prontezza, senza alcun indugio, con urgenza, con immediatezza.</w:t>
      </w:r>
    </w:p>
    <w:p w14:paraId="68D63C0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i è detto che quanto i discepoli stanno facendo per attutire la fame è cosa perfettamente legale. Rispetta sia il Terzo che il Settimo Comandamento. Quado invece fa il Sacerdote che dona i pani sacri e Davide e i suoi compagni che li mangiano è azione non moralmente illegale, ma ritualmente illegale. Ecco quanto prescrive la Legge del Signore, così come essa è contenuta nel Libro del Levitico:</w:t>
      </w:r>
    </w:p>
    <w:p w14:paraId="7DCAA5F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Signore parlò a Mosè e disse: «Ordina agli Israeliti che ti portino olio puro di olive schiacciate per l’illuminazione, per tenere perennemente accesa la lampada. Aronne la disporrà nella tenda del convegno, fuori del velo che sta davanti alla Testimonianza, perché arda dalla sera al mattino davanti al Signore, sempre. Sarà per voi una legge perenne, di generazione in generazione. Egli disporrà le lampade sul candelabro d’oro puro, perché ardano sempre davanti al Signore.</w:t>
      </w:r>
    </w:p>
    <w:p w14:paraId="624E26D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renderai anche fior di farina e ne farai cuocere dodici focacce; ogni focaccia sarà di due decimi di efa. Le disporrai su due pile, sei per pila, sulla tavola d’oro puro davanti al Signore. Porrai incenso puro sopra ogni pila, perché serva da memoriale per il pane, come sacrificio consumato dal fuoco in onore del Signore. Ogni giorno di sabato lo si disporrà davanti al Signore perennemente da parte degli Israeliti: è un’alleanza eterna. Sarà riservato ad Aronne e ai suoi figli: essi lo mangeranno in luogo santo, perché sarà per loro cosa santissima tra i sacrifici da bruciare in onore del Signore. È una legge perenne» (Lev 24,1-9). </w:t>
      </w:r>
    </w:p>
    <w:p w14:paraId="6B34B07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ora cosa narra</w:t>
      </w:r>
      <w:r w:rsidRPr="00442161">
        <w:rPr>
          <w:rFonts w:ascii="Arial" w:hAnsi="Arial" w:cs="Arial"/>
          <w:b/>
          <w:bCs/>
          <w:sz w:val="24"/>
          <w:szCs w:val="24"/>
        </w:rPr>
        <w:t xml:space="preserve"> </w:t>
      </w:r>
      <w:r w:rsidRPr="00442161">
        <w:rPr>
          <w:rFonts w:ascii="Arial" w:hAnsi="Arial" w:cs="Arial"/>
          <w:sz w:val="24"/>
          <w:szCs w:val="24"/>
        </w:rPr>
        <w:t>il Primo libro di Samuele e quale fu la sorte del sacerdote e di molti altri sacerdoti per aver aiutato Davide e i suoi compagni.</w:t>
      </w:r>
    </w:p>
    <w:p w14:paraId="5F61AA9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w:t>
      </w:r>
      <w:r w:rsidRPr="00442161">
        <w:rPr>
          <w:rFonts w:ascii="Arial" w:hAnsi="Arial" w:cs="Arial"/>
          <w:i/>
          <w:iCs/>
          <w:sz w:val="24"/>
          <w:szCs w:val="24"/>
        </w:rPr>
        <w:lastRenderedPageBreak/>
        <w:t xml:space="preserve">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w:t>
      </w:r>
    </w:p>
    <w:p w14:paraId="40D9CD3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el giorno Davide si alzò e si allontanò da Saul e giunse da Achis, re di Gat. I ministri di Achis gli dissero: «Non è costui Davide, il re del paese? Non cantavano a lui tra le danze dicendo: “Ha ucciso Saul i suoi mille e Davide i suoi diecimila”?».</w:t>
      </w:r>
    </w:p>
    <w:p w14:paraId="7EA20AC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 Sam 21,1-16).</w:t>
      </w:r>
    </w:p>
    <w:p w14:paraId="2984215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Davide partì di là e si rifugiò nella grotta di Adullàm. Lo seppero i suoi fratelli e tutta la casa di suo padre e scesero là da lui. Sì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4CFF4D6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w:t>
      </w:r>
      <w:r w:rsidRPr="00442161">
        <w:rPr>
          <w:rFonts w:ascii="Arial" w:hAnsi="Arial" w:cs="Arial"/>
          <w:i/>
          <w:iCs/>
          <w:sz w:val="24"/>
          <w:szCs w:val="24"/>
        </w:rPr>
        <w:lastRenderedPageBreak/>
        <w:t xml:space="preserve">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794A84D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e il sacerdote per fame trasgredisce una legge rituale e non pecca, possono essere accusati di peccato i discepoli di Gesù che compiono un’azione legalmente e moralmente corretta? Può essere accusato Gesù di essere un cattivo Maestro perché non corregge i suoi discepoli? Su quale fondamento scritturistico avrebbe dovuto correggerli? Forse sul fondamento della religione fondata sulla grande ipocrisia degli scribi e dei farisei? Ma Gesù non è stato mandato dai farisei nel mondo. È stato mandato dal Padre per insegnare e mostrare agli uomini come si vive la volontà del Padre, senza deviare né  destra e né a sinistra. </w:t>
      </w:r>
    </w:p>
    <w:p w14:paraId="3AD662E7" w14:textId="77777777" w:rsidR="000006F0" w:rsidRPr="00442161" w:rsidRDefault="000006F0" w:rsidP="00442161">
      <w:pPr>
        <w:spacing w:after="120" w:line="240" w:lineRule="auto"/>
        <w:jc w:val="both"/>
        <w:rPr>
          <w:rFonts w:ascii="Arial" w:hAnsi="Arial" w:cs="Arial"/>
          <w:i/>
          <w:iCs/>
          <w:sz w:val="24"/>
          <w:szCs w:val="24"/>
        </w:rPr>
      </w:pPr>
    </w:p>
    <w:p w14:paraId="4D9D0013" w14:textId="77777777" w:rsidR="000006F0" w:rsidRPr="00442161" w:rsidRDefault="000006F0" w:rsidP="00442161">
      <w:pPr>
        <w:spacing w:after="120" w:line="240" w:lineRule="auto"/>
        <w:jc w:val="both"/>
        <w:rPr>
          <w:rFonts w:ascii="Arial" w:hAnsi="Arial" w:cs="Arial"/>
          <w:b/>
          <w:bCs/>
          <w:sz w:val="24"/>
          <w:szCs w:val="24"/>
        </w:rPr>
      </w:pPr>
      <w:bookmarkStart w:id="1214" w:name="_Hlk210407729"/>
      <w:r w:rsidRPr="00442161">
        <w:rPr>
          <w:rFonts w:ascii="Arial" w:hAnsi="Arial" w:cs="Arial"/>
          <w:b/>
          <w:bCs/>
          <w:sz w:val="24"/>
          <w:szCs w:val="24"/>
        </w:rPr>
        <w:t xml:space="preserve">O non avete letto nella Legge che nei giorni di sabato i sacerdoti nel tempio vìolano il sabato e tuttavia sono senza colpa? </w:t>
      </w:r>
    </w:p>
    <w:bookmarkEnd w:id="1214"/>
    <w:p w14:paraId="1B18AFA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è Gesù che amplia il discorso e prende come esempio i sacerdoti e ciò che essi fanno di sabato: </w:t>
      </w:r>
      <w:r w:rsidRPr="00442161">
        <w:rPr>
          <w:rFonts w:ascii="Arial" w:hAnsi="Arial" w:cs="Arial"/>
          <w:i/>
          <w:iCs/>
          <w:sz w:val="24"/>
          <w:szCs w:val="24"/>
        </w:rPr>
        <w:t xml:space="preserve">“O non avete letto nella Legge che nei giorni di sabato i sacerdoti nel tempio vìolano il sabato e tuttavia sono senza colpa?”. </w:t>
      </w:r>
      <w:r w:rsidRPr="00442161">
        <w:rPr>
          <w:rFonts w:ascii="Arial" w:hAnsi="Arial" w:cs="Arial"/>
          <w:sz w:val="24"/>
          <w:szCs w:val="24"/>
        </w:rPr>
        <w:t xml:space="preserve">I sacerdoti di sabato nel tempio violano il sabato. Operano con le loro mani e tuttavia sono senza colpa. Ma anche nelle case si fanno tante piccole cose e si è senza colpa. Anche la manna veniva preparata nel giorno di sabato per comando del Signore. La legge del sabato riguardava solo il lavoro nei campi. Il Signore Dio comandava un distacco totale dalla </w:t>
      </w:r>
      <w:r w:rsidRPr="00442161">
        <w:rPr>
          <w:rFonts w:ascii="Arial" w:hAnsi="Arial" w:cs="Arial"/>
          <w:sz w:val="24"/>
          <w:szCs w:val="24"/>
        </w:rPr>
        <w:lastRenderedPageBreak/>
        <w:t xml:space="preserve">terra, mai dalla vita. Tutto ciò che è necessario alla vita non viene proibito. Scribi e farisei avevano portato all’esasperazione questo comandamento perché la violazione della Legge del sabato, assieme alla violazione degli altri Comandamenti è stata la causa dell’esilio del popolo del Signore con la caduta di Gerusalemme. </w:t>
      </w:r>
    </w:p>
    <w:p w14:paraId="1D181A0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quanto è scritto nel Secondo Libro della Cronache:</w:t>
      </w:r>
    </w:p>
    <w:p w14:paraId="40AA348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CAE50F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nche tutti i capi di Giuda, i sacerdoti e il popolo moltiplicarono le loro infedeltà, imitando in tutto gli abomini degli altri popoli, e contaminarono il tempio, che il Signore si era consacrato a Gerusalemme.</w:t>
      </w:r>
    </w:p>
    <w:p w14:paraId="26662FB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39403FB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70DA167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799CC72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 11-23). </w:t>
      </w:r>
    </w:p>
    <w:p w14:paraId="0E90B04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invece quanto troviamo  scritto nel Libro di Neemia:</w:t>
      </w:r>
    </w:p>
    <w:p w14:paraId="5FC78BE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w:t>
      </w:r>
      <w:r w:rsidRPr="00442161">
        <w:rPr>
          <w:rFonts w:ascii="Arial" w:hAnsi="Arial" w:cs="Arial"/>
          <w:i/>
          <w:iCs/>
          <w:sz w:val="24"/>
          <w:szCs w:val="24"/>
        </w:rPr>
        <w:lastRenderedPageBreak/>
        <w:t>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054EFD4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Anche per questo ricòrdati di me, mio Dio, e abbi pietà di me secondo il tuo grande amore! (Ne 13,15-22). </w:t>
      </w:r>
    </w:p>
    <w:p w14:paraId="425756E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La trasgressione del Legge sul sabato è disobbedienza alla Legge del Signore. Ma non era certo il peccato più grave e pesante. Il peccato, padre di ogni altro peccato è l’idolatria che a sua volta è madre di ogni immoralità. Sull’idolatria ecco cosa rivela il profeta Ezechiele:</w:t>
      </w:r>
    </w:p>
    <w:p w14:paraId="2BAD81A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A54DF0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w:t>
      </w:r>
      <w:r w:rsidRPr="00442161">
        <w:rPr>
          <w:rFonts w:ascii="Arial" w:hAnsi="Arial" w:cs="Arial"/>
          <w:i/>
          <w:iCs/>
          <w:sz w:val="24"/>
          <w:szCs w:val="24"/>
        </w:rPr>
        <w:lastRenderedPageBreak/>
        <w:t>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4FD022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el Nuovo Testamento, l’idolatria giunge fino all’adorazione della bestia, di ogni bestia. Ecco cosa ci rivela l’Apostolo Giovanni nel Libro dell’Apocalisse:</w:t>
      </w:r>
    </w:p>
    <w:p w14:paraId="59499B7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7DE0EA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CE40DA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3EBBCE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5BB5EA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il drago si infuriò contro la donna e se ne andò a fare guerra contro il resto della sua discendenza, contro quelli che custodiscono i comandamenti di Dio e sono </w:t>
      </w:r>
      <w:r w:rsidRPr="00442161">
        <w:rPr>
          <w:rFonts w:ascii="Arial" w:hAnsi="Arial" w:cs="Arial"/>
          <w:i/>
          <w:iCs/>
          <w:sz w:val="24"/>
          <w:szCs w:val="24"/>
        </w:rPr>
        <w:lastRenderedPageBreak/>
        <w:t xml:space="preserve">in possesso della testimonianza di Gesù. E si appostò sulla spiaggia del mare (Ap 12,1-18). </w:t>
      </w:r>
    </w:p>
    <w:p w14:paraId="702A4FF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24B35F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3A61057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371A7DF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0E5E61B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5D86BA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la sentenza che pronuncia lo Spirito Santo sull’idolatria nel Libro della Sapienza:</w:t>
      </w:r>
    </w:p>
    <w:p w14:paraId="6AA7816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w:t>
      </w:r>
      <w:r w:rsidRPr="00442161">
        <w:rPr>
          <w:rFonts w:ascii="Arial" w:hAnsi="Arial" w:cs="Arial"/>
          <w:i/>
          <w:iCs/>
          <w:sz w:val="24"/>
          <w:szCs w:val="24"/>
        </w:rPr>
        <w:lastRenderedPageBreak/>
        <w:t xml:space="preserve">di ogni male. Infatti coloro che sono idolatri vanno fuori di sé nelle orge o profetizzano cose false o vivono da iniqui o spergiurano con facilità (Sap 14,23-28). </w:t>
      </w:r>
    </w:p>
    <w:p w14:paraId="371CE13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L’idolatria dei nostri giorni sta raggiungendo picchi altissimi. Nel tempio di Gerusalemme l’idolatria veniva praticata nelle stanze segrete della casa di Dio. Nel tempio della Chiesa, oggi, l’idolatria è pratica non solo pubblicamente, viene anche difesa e dichiarata purissimo amore. Sempre il Dio che si adora è un idolo, se lo si separa dall’obbedienza alla sua Parola. Anche Cristo Gesù è un idolo se lo si separa dall’obbedienza al Vangelo. Senza l’obbedienza tutto è idolatria.</w:t>
      </w:r>
    </w:p>
    <w:p w14:paraId="69F860FA" w14:textId="77777777" w:rsidR="000006F0" w:rsidRPr="00442161" w:rsidRDefault="000006F0" w:rsidP="00442161">
      <w:pPr>
        <w:spacing w:after="120" w:line="240" w:lineRule="auto"/>
        <w:jc w:val="both"/>
        <w:rPr>
          <w:rFonts w:ascii="Arial" w:hAnsi="Arial" w:cs="Arial"/>
          <w:sz w:val="24"/>
          <w:szCs w:val="24"/>
        </w:rPr>
      </w:pPr>
    </w:p>
    <w:p w14:paraId="78AD55E5" w14:textId="77777777" w:rsidR="000006F0" w:rsidRPr="00442161" w:rsidRDefault="000006F0" w:rsidP="00442161">
      <w:pPr>
        <w:spacing w:after="120" w:line="240" w:lineRule="auto"/>
        <w:jc w:val="both"/>
        <w:rPr>
          <w:rFonts w:ascii="Arial" w:hAnsi="Arial" w:cs="Arial"/>
          <w:b/>
          <w:bCs/>
          <w:sz w:val="24"/>
          <w:szCs w:val="24"/>
        </w:rPr>
      </w:pPr>
      <w:bookmarkStart w:id="1215" w:name="_Hlk210407744"/>
      <w:r w:rsidRPr="00442161">
        <w:rPr>
          <w:rFonts w:ascii="Arial" w:hAnsi="Arial" w:cs="Arial"/>
          <w:b/>
          <w:bCs/>
          <w:sz w:val="24"/>
          <w:szCs w:val="24"/>
        </w:rPr>
        <w:t xml:space="preserve">Ora io vi dico che qui vi è uno più grande del tempio. </w:t>
      </w:r>
    </w:p>
    <w:bookmarkEnd w:id="1215"/>
    <w:p w14:paraId="2CC534C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Con queste parole: </w:t>
      </w:r>
      <w:r w:rsidRPr="00442161">
        <w:rPr>
          <w:rFonts w:ascii="Arial" w:hAnsi="Arial" w:cs="Arial"/>
          <w:i/>
          <w:iCs/>
          <w:sz w:val="24"/>
          <w:szCs w:val="24"/>
        </w:rPr>
        <w:t xml:space="preserve">“Ora io vi dico che qui vi è uno più grande del tempio”,  </w:t>
      </w:r>
      <w:r w:rsidRPr="00442161">
        <w:rPr>
          <w:rFonts w:ascii="Arial" w:hAnsi="Arial" w:cs="Arial"/>
          <w:sz w:val="24"/>
          <w:szCs w:val="24"/>
        </w:rPr>
        <w:t>Gesù si proclama vero tempio di Dio, tempio più grande del tempio di Gerusalemme. Urge che si sappia che in Gesù, Nuovo Tempio del Padre suo, Dio abita corporalmente con la pienezza della sua divinità. Ora se nel tempio di Gerusalemme i sacerdoti, pur lavorando di sabato, non commettono nessun peccato, neanche i suo discepoli stanno commettendo peccato. Gesù è il Nuovo Tempio e anche la Nuova Legge del Nuovo Tempio. Nella sua Legge, che è Legge del Padre suo, non si commette peccato se si prendono delle spighe per attutire la fame. La Legge del Signore non è mai contro l’uomo. È sempre per l’uomo. La Lege è la vita dell’uomo.</w:t>
      </w:r>
    </w:p>
    <w:p w14:paraId="24871A4D" w14:textId="77777777" w:rsidR="000006F0" w:rsidRPr="00442161" w:rsidRDefault="000006F0" w:rsidP="00442161">
      <w:pPr>
        <w:spacing w:after="120" w:line="240" w:lineRule="auto"/>
        <w:jc w:val="both"/>
        <w:rPr>
          <w:rFonts w:ascii="Arial" w:hAnsi="Arial" w:cs="Arial"/>
          <w:b/>
          <w:bCs/>
          <w:sz w:val="24"/>
          <w:szCs w:val="24"/>
        </w:rPr>
      </w:pPr>
      <w:bookmarkStart w:id="1216" w:name="_Hlk210407772"/>
    </w:p>
    <w:p w14:paraId="6E08CB8B"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Se aveste compreso che cosa significhi: Misericordia io voglio e non sacrifici, non avreste condannato persone senza colpa. </w:t>
      </w:r>
    </w:p>
    <w:bookmarkEnd w:id="1216"/>
    <w:p w14:paraId="62758FF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fa appello alla Parola di Dio contenuta nel Libro del Profeta Osea: </w:t>
      </w:r>
      <w:r w:rsidRPr="00442161">
        <w:rPr>
          <w:rFonts w:ascii="Arial" w:hAnsi="Arial" w:cs="Arial"/>
          <w:i/>
          <w:iCs/>
          <w:sz w:val="24"/>
          <w:szCs w:val="24"/>
        </w:rPr>
        <w:t xml:space="preserve">“Se aveste compreso che cosa significhi: Misericordia io voglio e non sacrifici, non avreste condannato persone senza colpa”. </w:t>
      </w:r>
      <w:r w:rsidRPr="00442161">
        <w:rPr>
          <w:rFonts w:ascii="Arial" w:hAnsi="Arial" w:cs="Arial"/>
          <w:sz w:val="24"/>
          <w:szCs w:val="24"/>
        </w:rPr>
        <w:t>Dinanzi all’uomo c’è un atto di misericordia da vivere e c’è un agnello da offrire in sacrificio nel tempio. Si prende l’agnello e se ne un dono al povero. Questo è l’amore che il Signore chiede. Un esempio di offerta di un agnello lo troviamo nel Libro di Tobia:</w:t>
      </w:r>
    </w:p>
    <w:p w14:paraId="5320523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19FFDCC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invece per intero il testo del Profeta Osea. In questi testo l’amore per il Signore è posto a fondamento dell’amore verso ogni uomo. Ora l’amore per il Signore è </w:t>
      </w:r>
      <w:r w:rsidRPr="00442161">
        <w:rPr>
          <w:rFonts w:ascii="Arial" w:hAnsi="Arial" w:cs="Arial"/>
          <w:sz w:val="24"/>
          <w:szCs w:val="24"/>
        </w:rPr>
        <w:lastRenderedPageBreak/>
        <w:t>ascolto della sua voce e obbedienza ad essa in ogni istante della nostra vita. Amore non è dire parole e neanche fare promesse. Parole e promesse sono come le nubi del mattino. Appena si alza il sole, esse spariscono e la terra rimane arida.</w:t>
      </w:r>
    </w:p>
    <w:p w14:paraId="07C4B5D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Libro del Profeta Osea:</w:t>
      </w:r>
    </w:p>
    <w:p w14:paraId="2081289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15FEEBC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e dovrò fare per te, Èfraim, che dovrò fare per te, Giuda? Il vostro amore è come una nube del mattino, come la rugiada che all’alba svanisce.</w:t>
      </w:r>
    </w:p>
    <w:p w14:paraId="6FA79FE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CAE821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on si ama il Signore se non si ama il prossimo e di certo il prossimo non si ama quando lo si giudica e lo si condanna avendo come metro i nostri pensieri malvagi. Farisei e scribi erano bravissimi nella coltivazione di ogni pensiero perverso nell’orto del loro cuore. Il sommo di questa coltivazione fu raggiunto con la crocifissione fisica e non solo spirituale del loro Dio e Signore, venuto nella carne per la loro salvezza.</w:t>
      </w:r>
    </w:p>
    <w:p w14:paraId="1DC17B1C" w14:textId="77777777" w:rsidR="000006F0" w:rsidRPr="00442161" w:rsidRDefault="000006F0" w:rsidP="00442161">
      <w:pPr>
        <w:spacing w:after="120" w:line="240" w:lineRule="auto"/>
        <w:jc w:val="both"/>
        <w:rPr>
          <w:rFonts w:ascii="Arial" w:hAnsi="Arial" w:cs="Arial"/>
          <w:sz w:val="24"/>
          <w:szCs w:val="24"/>
        </w:rPr>
      </w:pPr>
    </w:p>
    <w:p w14:paraId="229C90FA" w14:textId="77777777" w:rsidR="000006F0" w:rsidRPr="00442161" w:rsidRDefault="000006F0" w:rsidP="00442161">
      <w:pPr>
        <w:spacing w:after="120" w:line="240" w:lineRule="auto"/>
        <w:jc w:val="both"/>
        <w:rPr>
          <w:rFonts w:ascii="Arial" w:hAnsi="Arial" w:cs="Arial"/>
          <w:b/>
          <w:bCs/>
          <w:sz w:val="24"/>
          <w:szCs w:val="24"/>
        </w:rPr>
      </w:pPr>
      <w:bookmarkStart w:id="1217" w:name="_Hlk210407787"/>
      <w:r w:rsidRPr="00442161">
        <w:rPr>
          <w:rFonts w:ascii="Arial" w:hAnsi="Arial" w:cs="Arial"/>
          <w:b/>
          <w:bCs/>
          <w:sz w:val="24"/>
          <w:szCs w:val="24"/>
        </w:rPr>
        <w:t>Perché il Figlio dell’uomo è signore del sabato».</w:t>
      </w:r>
    </w:p>
    <w:bookmarkEnd w:id="1217"/>
    <w:p w14:paraId="6B729C5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ste parole: </w:t>
      </w:r>
      <w:r w:rsidRPr="00442161">
        <w:rPr>
          <w:rFonts w:ascii="Arial" w:hAnsi="Arial" w:cs="Arial"/>
          <w:i/>
          <w:iCs/>
          <w:sz w:val="24"/>
          <w:szCs w:val="24"/>
        </w:rPr>
        <w:t xml:space="preserve">“Perché il Figlio dell’uomo è signore del sabato»”, </w:t>
      </w:r>
      <w:r w:rsidRPr="00442161">
        <w:rPr>
          <w:rFonts w:ascii="Arial" w:hAnsi="Arial" w:cs="Arial"/>
          <w:sz w:val="24"/>
          <w:szCs w:val="24"/>
        </w:rPr>
        <w:t>vanno incise nel cuore di ogni discepolo di Gesù con lp stilo fuoco dello Spirito Santo. Dicendo Gesù che il Figlio dell’uomo è signore del sabato, intende dire che Lui è anche la Legge del sabato. Se è signore del sabato, è anche il datore della scienza e della sapienza che aiuta il credente in Dio nella retta comprensione di tutta la Legge del Signore.</w:t>
      </w:r>
    </w:p>
    <w:p w14:paraId="26E38C92"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sto significa per noi cristiani che non è il nostro cuore che deve interpretare la Legge del Signore Dio. La Legge del Signore Dio è stata data da Gesù a noi nella sua interpretazione la più vera, la più perfetta, la più santa. Come al tempo di Gesù farisei e scribi si erano innalzati a signori della Legge, oggi è accaduto e sta accadendo che non solo scribi e farisei cristiani si sono innalzati a signori del Vangelo, ma anche moltissimi altri discepoli di Gesù si sono e si stanno proclamando signori del Vangelo, signori di tutta la Parola di Dio dell’Antico Testamento, di tutta la Parola di Gesù contenuta nei quattro Vangeli, di tutta la verità dello Spirito Santo contenuta non solo negli Scritti Canonici degli Apostoli, ma di tutta la verità dell’intera Divina Rivelazione. Oggi questi scribi, farisei, discepoli del Signore, sono più che </w:t>
      </w:r>
      <w:r w:rsidRPr="00442161">
        <w:rPr>
          <w:rFonts w:ascii="Arial" w:hAnsi="Arial" w:cs="Arial"/>
          <w:sz w:val="24"/>
          <w:szCs w:val="24"/>
        </w:rPr>
        <w:lastRenderedPageBreak/>
        <w:t xml:space="preserve">fabbri esperti. Essi pongono la Parola della Divina Rivelazione nel fuoco infernale della loro mente e quando essa diviene fuoco vivo della loro mente diabolica e infernale, con il martello della loro parola e con l’incudine della loro penna, che non è il dito di Dio, ma il dito di Satana, le fanno assumere la forma della falsità e della menzogna, allo stesso modo che i figli di Israele hanno dato al loro purissimo oro la forma di un vitello e poi lo hanno adorato come il loro Dio. Oggi non si usa più l’oro materiale, ma si usa il purissimo oro della Parola del Signore e con esso si è fuso e si fonde ogni giorno il nuovo Dio al quale poi tutto il popolo è chiamato a dare adorazione, con il culto della nostra immoralità e oggi anche universale amoralità, dal momento che l’idolatria ha cancellato ogni verità del peccato dal nostro cuore. </w:t>
      </w:r>
    </w:p>
    <w:p w14:paraId="029478E9" w14:textId="77777777" w:rsidR="000006F0" w:rsidRPr="00442161" w:rsidRDefault="000006F0"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È verità eterna. Dopo che Gesù ha parlato donando compimento alla Legge e ai Profeti; dopo che Lui ci ha indicato la giustizia superiore che si deve vivere per entrare nel regno dei cieli; dopo che Gesù ci ha mostrato come Lui ha obbedito alla Parola, donandoci l’esempio, a nessun uomo e a nessun ”Dio” e neanche al Padre di Gesù e allo Spirito Santo è consentito porsi sopra il Vangelo, contro il Vangelo, donando interpretazioni differenti da quelle che Gesù ci ha donato. Noi sappiamo che dal Padre è stato costituito il suo Mediatore e nulla il Padre dice e nulla opera se non per mezzo del Figlio. Poiché non c’è un altro Mediatore universale, non c’è un altro Vangelo e non c’è un’altra interpretazione del Vangelo. Non c’è un’altra Parola e una differente interpretazione di essa. Solo Gesù è il Signore della Legge, il Signore della Parola, il Signore del Vangelo. Tutti gli altri sono ladri e briganti.</w:t>
      </w:r>
    </w:p>
    <w:p w14:paraId="14EF3B25" w14:textId="77777777" w:rsidR="000006F0" w:rsidRPr="00442161" w:rsidRDefault="000006F0" w:rsidP="00442161">
      <w:pPr>
        <w:spacing w:after="120" w:line="240" w:lineRule="auto"/>
        <w:jc w:val="both"/>
        <w:rPr>
          <w:rFonts w:ascii="Arial" w:eastAsia="Times New Roman" w:hAnsi="Arial" w:cs="Times New Roman"/>
          <w:bCs/>
          <w:kern w:val="0"/>
          <w:sz w:val="24"/>
          <w:szCs w:val="20"/>
          <w:lang w:eastAsia="it-IT"/>
          <w14:ligatures w14:val="none"/>
        </w:rPr>
      </w:pPr>
    </w:p>
    <w:p w14:paraId="38BCAC46" w14:textId="77777777" w:rsidR="000006F0" w:rsidRPr="00442161" w:rsidRDefault="000006F0" w:rsidP="00442161">
      <w:pPr>
        <w:pStyle w:val="Titolo2"/>
      </w:pPr>
      <w:bookmarkStart w:id="1218" w:name="_Toc210653131"/>
      <w:bookmarkStart w:id="1219" w:name="_Toc212557294"/>
      <w:bookmarkStart w:id="1220" w:name="_Toc214974148"/>
      <w:bookmarkStart w:id="1221" w:name="_Toc214975625"/>
      <w:r w:rsidRPr="00442161">
        <w:t>Per accusarlo, domandarono a Gesù: «È lecito guarire in giorno di sabato?»</w:t>
      </w:r>
      <w:bookmarkEnd w:id="1218"/>
      <w:bookmarkEnd w:id="1219"/>
      <w:bookmarkEnd w:id="1220"/>
      <w:bookmarkEnd w:id="1221"/>
    </w:p>
    <w:p w14:paraId="3929BBE4" w14:textId="77777777" w:rsidR="000006F0" w:rsidRPr="00442161" w:rsidRDefault="000006F0" w:rsidP="00442161">
      <w:pPr>
        <w:spacing w:after="120" w:line="240" w:lineRule="auto"/>
        <w:jc w:val="both"/>
        <w:rPr>
          <w:rFonts w:ascii="Arial" w:hAnsi="Arial" w:cs="Arial"/>
          <w:b/>
          <w:bCs/>
          <w:sz w:val="24"/>
          <w:szCs w:val="24"/>
        </w:rPr>
      </w:pPr>
    </w:p>
    <w:p w14:paraId="1119F817"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ntanatosi di là, andò nella loro sinagoga; ed ecco un uomo che aveva una mano paralizzata. </w:t>
      </w:r>
      <w:bookmarkStart w:id="1222" w:name="_Hlk208477921"/>
      <w:r w:rsidRPr="00442161">
        <w:rPr>
          <w:rFonts w:ascii="Arial" w:hAnsi="Arial" w:cs="Arial"/>
          <w:b/>
          <w:bCs/>
          <w:sz w:val="24"/>
          <w:szCs w:val="24"/>
        </w:rPr>
        <w:t>Per accusarlo, domandarono a Gesù: «È lecito guarire in giorno di sabato?»</w:t>
      </w:r>
      <w:bookmarkEnd w:id="1222"/>
      <w:r w:rsidRPr="00442161">
        <w:rPr>
          <w:rFonts w:ascii="Arial" w:hAnsi="Arial" w:cs="Arial"/>
          <w:b/>
          <w:bCs/>
          <w:sz w:val="24"/>
          <w:szCs w:val="24"/>
        </w:rPr>
        <w:t>.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C4F512A" w14:textId="77777777" w:rsidR="000006F0" w:rsidRPr="00442161" w:rsidRDefault="000006F0" w:rsidP="00442161">
      <w:pPr>
        <w:spacing w:after="120" w:line="240" w:lineRule="auto"/>
        <w:jc w:val="both"/>
        <w:rPr>
          <w:rFonts w:ascii="Arial" w:hAnsi="Arial" w:cs="Arial"/>
          <w:b/>
          <w:bCs/>
          <w:sz w:val="24"/>
          <w:szCs w:val="24"/>
        </w:rPr>
      </w:pPr>
    </w:p>
    <w:p w14:paraId="79E984AE"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ntanatosi di là, andò nella loro sinagoga; ed ecco un uomo che aveva una mano paralizzata. </w:t>
      </w:r>
    </w:p>
    <w:p w14:paraId="0E9411E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è nella sinagoga dei Giudei. In essa vi è un uomo che ha una mano inaridita. Il testo del Vangelo non dice in quale città ci si trova. Dice solo le cose essenziali che servono alla rivelazione della verità di Gesù e della falsità dei farisei e della loro stoltezza frutto di ogni peccato da essi coltivato nel loro cuore: </w:t>
      </w:r>
      <w:r w:rsidRPr="00442161">
        <w:rPr>
          <w:rFonts w:ascii="Arial" w:hAnsi="Arial" w:cs="Arial"/>
          <w:i/>
          <w:iCs/>
          <w:sz w:val="24"/>
          <w:szCs w:val="24"/>
        </w:rPr>
        <w:lastRenderedPageBreak/>
        <w:t xml:space="preserve">“Allontanatosi di là, andò nella loro sinagoga; ed ecco un uomo che aveva una mano paralizzata”. </w:t>
      </w:r>
      <w:r w:rsidRPr="00442161">
        <w:rPr>
          <w:rFonts w:ascii="Arial" w:hAnsi="Arial" w:cs="Arial"/>
          <w:sz w:val="24"/>
          <w:szCs w:val="24"/>
        </w:rPr>
        <w:t>L’uomo dalla mano paralizzata è una grande occasione che i farisei sanno ben sfruttare per tendere una trappola a Gesù e farlo cadere in essa.</w:t>
      </w:r>
    </w:p>
    <w:p w14:paraId="617FAD26" w14:textId="77777777" w:rsidR="000006F0" w:rsidRPr="00442161" w:rsidRDefault="000006F0" w:rsidP="00442161">
      <w:pPr>
        <w:spacing w:after="120" w:line="240" w:lineRule="auto"/>
        <w:jc w:val="both"/>
        <w:rPr>
          <w:rFonts w:ascii="Arial" w:hAnsi="Arial" w:cs="Arial"/>
          <w:b/>
          <w:bCs/>
          <w:sz w:val="24"/>
          <w:szCs w:val="24"/>
        </w:rPr>
      </w:pPr>
    </w:p>
    <w:p w14:paraId="7A2269A9"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 accusarlo, domandarono a Gesù: «È lecito guarire in giorno di sabato?». </w:t>
      </w:r>
    </w:p>
    <w:p w14:paraId="153C76F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Il testo sacro subito rivela qual è l’intenzione della domanda che essi pongono a Gesù. Il fine non è il bene dell’uomo dalla mano paralizzata. Della salute o della malattia di quell’uomo e degli altri uomini, a loro nulla interezza. Loro interesse è accusare Gesù per ucciderlo. Il fine è bene manifestato, ci si serve però di quell’uomo contro Gesù: </w:t>
      </w:r>
      <w:r w:rsidRPr="00442161">
        <w:rPr>
          <w:rFonts w:ascii="Arial" w:hAnsi="Arial" w:cs="Arial"/>
          <w:i/>
          <w:iCs/>
          <w:sz w:val="24"/>
          <w:szCs w:val="24"/>
        </w:rPr>
        <w:t xml:space="preserve">“Per accusarlo, domandarono a Gesù: «È lecito guarire in giorno di sabato?»”.  </w:t>
      </w:r>
      <w:r w:rsidRPr="00442161">
        <w:rPr>
          <w:rFonts w:ascii="Arial" w:hAnsi="Arial" w:cs="Arial"/>
          <w:sz w:val="24"/>
          <w:szCs w:val="24"/>
        </w:rPr>
        <w:t>La storia è anche questa ipocrisia: si finge di volersi interessare degli altri, ma gli altri vengono usati per raggiungere i nostri fini di peccato. Giuda non si serve dei poveri per rubare quanto vi è nella casa apostolica? Dove c’è un povero da sfruttare, lì ci saranno gli avvoltoi che si serviranno di essi a loro esclusivo vantaggio. Che poi il povero viva o muoia non è questo il loro scopo. Scopo e fine dalla domanda dei farisei è mettere in difficoltà Gesù. Se Gesù avesse risposto che non è lecito, avrebbe rinnegato la Parola del Padre suo che è Parola di misericordia, di benevolenza, di compassione, di amore eterno. Se avesse risposto che è lecito, sarebbe stato accusato di peccato contro la Legge di Mosè, che in verità non è la Legge di Mosè, ma è loro tradizione fondata su una falsa dottrina e una falsa interpretazione della Legge di Mosè. Ma tutte le domande dei farisei sono senza alcuna risposta diretta. Per rispondere occorre a Gesù tutta la sapienza, tutta la scienza, tutta l’intelligenza dello Spirito Santo. Senza l’aiuto dello Spirito Santo nessuna risposta può essere data. Si potrebbe rispondere secondo gli uomini, ma non certo secondo il Padre nostro che è nei cieli.</w:t>
      </w:r>
    </w:p>
    <w:p w14:paraId="4BAC1A2C" w14:textId="77777777" w:rsidR="000006F0" w:rsidRPr="00442161" w:rsidRDefault="000006F0" w:rsidP="00442161">
      <w:pPr>
        <w:spacing w:after="120" w:line="240" w:lineRule="auto"/>
        <w:jc w:val="both"/>
        <w:rPr>
          <w:rFonts w:ascii="Arial" w:hAnsi="Arial" w:cs="Arial"/>
          <w:b/>
          <w:bCs/>
          <w:sz w:val="24"/>
          <w:szCs w:val="24"/>
        </w:rPr>
      </w:pPr>
    </w:p>
    <w:p w14:paraId="2474F848"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se loro: «Chi di voi, se possiede una pecora e questa, in giorno di sabato, cade in un fosso, non l’afferra e la tira fuori? </w:t>
      </w:r>
    </w:p>
    <w:p w14:paraId="3665A40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che subito viene in aiuto di Gesù Signore lo Spirito Santo. Gesù non risponde in modo diretto alla domanda dei farisei. Risponde in modo indiretto, con una domanda che in verità non è una domanda, ma una risposta in forma interrogativa:  </w:t>
      </w:r>
      <w:r w:rsidRPr="00442161">
        <w:rPr>
          <w:rFonts w:ascii="Arial" w:hAnsi="Arial" w:cs="Arial"/>
          <w:i/>
          <w:iCs/>
          <w:sz w:val="24"/>
          <w:szCs w:val="24"/>
        </w:rPr>
        <w:t>“Ed egli rispose loro: «Chi di voi, se possiede una pecora e questa, in giorno di sabato, cade in un fosso, non l’afferra e la tira fuori?”.</w:t>
      </w:r>
      <w:r w:rsidRPr="00442161">
        <w:rPr>
          <w:rFonts w:ascii="Arial" w:hAnsi="Arial" w:cs="Arial"/>
          <w:sz w:val="24"/>
          <w:szCs w:val="24"/>
        </w:rPr>
        <w:t xml:space="preserve"> Ecco la risposta; </w:t>
      </w:r>
      <w:r w:rsidRPr="00442161">
        <w:rPr>
          <w:rFonts w:ascii="Arial" w:hAnsi="Arial" w:cs="Arial"/>
          <w:i/>
          <w:iCs/>
          <w:sz w:val="24"/>
          <w:szCs w:val="24"/>
        </w:rPr>
        <w:t>“Voi, farisei, se una vostra pecora cade in un fosso in giorno di sabato non l’afferrate e non la tirate fuori?”.</w:t>
      </w:r>
      <w:r w:rsidRPr="00442161">
        <w:rPr>
          <w:rFonts w:ascii="Arial" w:hAnsi="Arial" w:cs="Arial"/>
          <w:sz w:val="24"/>
          <w:szCs w:val="24"/>
        </w:rPr>
        <w:t xml:space="preserve"> Non è forse questo un lavoro? Eppure voi lo fate e si tratta solo di una pecora. Voi la tirate fuori e siete senza peccato. Si noti bene: si tratta di una pecora.</w:t>
      </w:r>
    </w:p>
    <w:p w14:paraId="745220B1" w14:textId="77777777" w:rsidR="000006F0" w:rsidRPr="00442161" w:rsidRDefault="000006F0" w:rsidP="00442161">
      <w:pPr>
        <w:spacing w:after="120" w:line="240" w:lineRule="auto"/>
        <w:jc w:val="both"/>
        <w:rPr>
          <w:rFonts w:ascii="Arial" w:hAnsi="Arial" w:cs="Arial"/>
          <w:b/>
          <w:bCs/>
          <w:sz w:val="24"/>
          <w:szCs w:val="24"/>
        </w:rPr>
      </w:pPr>
    </w:p>
    <w:p w14:paraId="0DBD0E14" w14:textId="77777777" w:rsidR="000006F0" w:rsidRPr="00442161" w:rsidRDefault="000006F0" w:rsidP="00442161">
      <w:pPr>
        <w:spacing w:after="120" w:line="240" w:lineRule="auto"/>
        <w:jc w:val="both"/>
        <w:rPr>
          <w:rFonts w:ascii="Arial" w:hAnsi="Arial" w:cs="Arial"/>
          <w:b/>
          <w:bCs/>
          <w:sz w:val="24"/>
          <w:szCs w:val="24"/>
        </w:rPr>
      </w:pPr>
      <w:bookmarkStart w:id="1223" w:name="_Hlk210407929"/>
      <w:r w:rsidRPr="00442161">
        <w:rPr>
          <w:rFonts w:ascii="Arial" w:hAnsi="Arial" w:cs="Arial"/>
          <w:b/>
          <w:bCs/>
          <w:sz w:val="24"/>
          <w:szCs w:val="24"/>
        </w:rPr>
        <w:t xml:space="preserve">Ora, un uomo vale ben più di una pecora! Perciò è lecito in giorno di sabato fare del bene». </w:t>
      </w:r>
    </w:p>
    <w:bookmarkEnd w:id="1223"/>
    <w:p w14:paraId="28D1DEC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dice Gesù, qui ci troviamo dinanzi a un uomo. Se voi fate del bene a una pecora, perché io non posso fare del bene a un uomo, che vale infinitamente più di una </w:t>
      </w:r>
      <w:r w:rsidRPr="00442161">
        <w:rPr>
          <w:rFonts w:ascii="Arial" w:hAnsi="Arial" w:cs="Arial"/>
          <w:sz w:val="24"/>
          <w:szCs w:val="24"/>
        </w:rPr>
        <w:lastRenderedPageBreak/>
        <w:t xml:space="preserve">pecora? La risposta di Gesù va ben letta e ben compresa: </w:t>
      </w:r>
      <w:r w:rsidRPr="00442161">
        <w:rPr>
          <w:rFonts w:ascii="Arial" w:hAnsi="Arial" w:cs="Arial"/>
          <w:i/>
          <w:iCs/>
          <w:sz w:val="24"/>
          <w:szCs w:val="24"/>
        </w:rPr>
        <w:t xml:space="preserve">“Ora, un uomo vale ben più di una pecora! Perciò è lecito in giorno di sabato fare del bene»”. </w:t>
      </w:r>
      <w:r w:rsidRPr="00442161">
        <w:rPr>
          <w:rFonts w:ascii="Arial" w:hAnsi="Arial" w:cs="Arial"/>
          <w:sz w:val="24"/>
          <w:szCs w:val="24"/>
        </w:rPr>
        <w:t xml:space="preserve">Operiamo una netta distinzione tra ciò che fanno i farisei e ciò che fa Gesù. I farisei tirano fuori dal fosse la pecore e secondo la loro legge è azione non lecita. Perché sarebbe lecito tirare dal fossa una pecora e illecito, ciò non conforme alla Legge, tirare fuori dalla fossa un uomo? Se però per voi è secondo la vostra legge tirare fuori dalla fossa una pecora,  anche secondo la mia Legge di compassione e di amore eterno per l’uomo, lo posso tirare fuori se cade in un fosso. A questa argomentazione, da parte dei farisei non potrà esserci alcuna obiezione. Infatti essi tacciono, non parlano. Sono ridotti al silenzio. Ma sempre dinanzi a Gesù non ci sono risposte. </w:t>
      </w:r>
    </w:p>
    <w:p w14:paraId="165C0CAD" w14:textId="77777777" w:rsidR="000006F0" w:rsidRPr="00442161" w:rsidRDefault="000006F0" w:rsidP="00442161">
      <w:pPr>
        <w:spacing w:after="120" w:line="240" w:lineRule="auto"/>
        <w:jc w:val="both"/>
        <w:rPr>
          <w:rFonts w:ascii="Arial" w:hAnsi="Arial" w:cs="Arial"/>
          <w:b/>
          <w:bCs/>
          <w:sz w:val="24"/>
          <w:szCs w:val="24"/>
        </w:rPr>
      </w:pPr>
    </w:p>
    <w:p w14:paraId="645F0BE8" w14:textId="77777777" w:rsidR="000006F0" w:rsidRPr="00442161" w:rsidRDefault="000006F0" w:rsidP="00442161">
      <w:pPr>
        <w:spacing w:after="120" w:line="240" w:lineRule="auto"/>
        <w:jc w:val="both"/>
        <w:rPr>
          <w:rFonts w:ascii="Arial" w:hAnsi="Arial" w:cs="Arial"/>
          <w:b/>
          <w:bCs/>
          <w:sz w:val="24"/>
          <w:szCs w:val="24"/>
        </w:rPr>
      </w:pPr>
      <w:bookmarkStart w:id="1224" w:name="_Hlk210407944"/>
      <w:r w:rsidRPr="00442161">
        <w:rPr>
          <w:rFonts w:ascii="Arial" w:hAnsi="Arial" w:cs="Arial"/>
          <w:b/>
          <w:bCs/>
          <w:sz w:val="24"/>
          <w:szCs w:val="24"/>
        </w:rPr>
        <w:t>E disse all’uomo: «Tendi la tua mano». Egli la tese e quella ritornò sana come l’altra.</w:t>
      </w:r>
    </w:p>
    <w:bookmarkEnd w:id="1224"/>
    <w:p w14:paraId="2D58B2E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oiché per Gesù è lecito guarire in giorno di sabato, la guarigione è immediatamente data: </w:t>
      </w:r>
      <w:r w:rsidRPr="00442161">
        <w:rPr>
          <w:rFonts w:ascii="Arial" w:hAnsi="Arial" w:cs="Arial"/>
          <w:i/>
          <w:iCs/>
          <w:sz w:val="24"/>
          <w:szCs w:val="24"/>
        </w:rPr>
        <w:t>“E disse all’uomo: «Tendi la tua mano». Egli la tese e quella ritornò sana come l’altra”.</w:t>
      </w:r>
      <w:r w:rsidRPr="00442161">
        <w:rPr>
          <w:rFonts w:ascii="Arial" w:hAnsi="Arial" w:cs="Arial"/>
          <w:sz w:val="24"/>
          <w:szCs w:val="24"/>
        </w:rPr>
        <w:t xml:space="preserve"> Va ancora messo in luce che mentre i farisei per tirare fuori la pecora dal fosse compiono un vero lavoro, Gesù non compie alcun lavoro. Dice solo una Parola piena, colma di divina onnipotenza. Ora nessuna Legge del Signore ha mai proibito agli uomini di parlare in giorno di sabato. Che forse i farisei non hanno già parlato nella sinagoga? Che forse Gesù non ha anche lui parlato? Perché allora le parole di prima non sono peccato e una parola colma di divina onnipotenza è peccato? Ecco il grande frutto che il peccato produce: ci fa stolti e insipienti, ma anche ci colma di invidia e di odio contro chi porta la divina verità nella nostra storia. L’odio dei farisei è vero veleno iniettato nei loro cuore da Satana perché per mezzo di esso Satana possa raggiungere il suo fine: la crocifissione di Gesù. Satana però non sa che il Signore gli ha tolto il lume della sapienza e della razionalità e gli ha nascosto per intero il mistero di Gesù Signore. Satana conduce alla morte di Cristo, ignorando che in questa morte sarebbe nata la sua morte. Per la morte di Gesù viene posto fine al suo regno sulla terra. Ora solo chi non vuole può essere regno di Satana. La morte di Cristo ha aperto per tutti le porte del regno dei cieli.</w:t>
      </w:r>
    </w:p>
    <w:p w14:paraId="3ED4FA4D" w14:textId="77777777" w:rsidR="000006F0" w:rsidRPr="00442161" w:rsidRDefault="000006F0" w:rsidP="00442161">
      <w:pPr>
        <w:spacing w:after="120" w:line="240" w:lineRule="auto"/>
        <w:jc w:val="both"/>
        <w:rPr>
          <w:rFonts w:ascii="Arial" w:hAnsi="Arial" w:cs="Arial"/>
          <w:sz w:val="24"/>
          <w:szCs w:val="24"/>
        </w:rPr>
      </w:pPr>
    </w:p>
    <w:p w14:paraId="0B932B66" w14:textId="77777777" w:rsidR="000006F0" w:rsidRPr="00442161" w:rsidRDefault="000006F0" w:rsidP="00442161">
      <w:pPr>
        <w:spacing w:after="120" w:line="240" w:lineRule="auto"/>
        <w:jc w:val="both"/>
        <w:rPr>
          <w:rFonts w:ascii="Arial" w:hAnsi="Arial" w:cs="Arial"/>
          <w:b/>
          <w:bCs/>
          <w:sz w:val="24"/>
          <w:szCs w:val="24"/>
        </w:rPr>
      </w:pPr>
      <w:bookmarkStart w:id="1225" w:name="_Hlk210407960"/>
      <w:r w:rsidRPr="00442161">
        <w:rPr>
          <w:rFonts w:ascii="Arial" w:hAnsi="Arial" w:cs="Arial"/>
          <w:b/>
          <w:bCs/>
          <w:sz w:val="24"/>
          <w:szCs w:val="24"/>
        </w:rPr>
        <w:t xml:space="preserve"> Allora i farisei uscirono e tennero consiglio contro di lui per farlo morire.</w:t>
      </w:r>
    </w:p>
    <w:p w14:paraId="27F4B036" w14:textId="77777777" w:rsidR="000006F0" w:rsidRPr="00442161" w:rsidRDefault="000006F0" w:rsidP="00442161">
      <w:pPr>
        <w:spacing w:after="120" w:line="240" w:lineRule="auto"/>
        <w:jc w:val="both"/>
        <w:rPr>
          <w:rFonts w:ascii="Arial" w:hAnsi="Arial" w:cs="Arial"/>
          <w:sz w:val="24"/>
          <w:szCs w:val="24"/>
        </w:rPr>
      </w:pPr>
      <w:bookmarkStart w:id="1226" w:name="_Hlk212224179"/>
      <w:bookmarkEnd w:id="1225"/>
      <w:r w:rsidRPr="00442161">
        <w:rPr>
          <w:rFonts w:ascii="Arial" w:hAnsi="Arial" w:cs="Arial"/>
          <w:sz w:val="24"/>
          <w:szCs w:val="24"/>
        </w:rPr>
        <w:t xml:space="preserve">Né farisei e né scribi, né di ieri, né di oggi, né di domani, né di mai, tollerano che qualcuno possa avere un pensiero, una verità, una parola, una idea, una logica, un ragionamento, un discernimento, un’argomentazione superiore alla loro e neanche tollerano che qualcuno possa fare del bene dove loro vogliano che tutto rimanga nel male perché lo insegnano le loro dottrine false e menzognere, di tenebre e non di luce, di ingiustizia e non di giustizia, di falsità e non di verità, contro l’uomo e non per l’uomo, allora tutti costoro altro non pensano se non come togliere di mezzo quanti non pensano secondo il loro pensiero e con la loro parole e le loro opere lo contrastano apertamente. Ecco allora cosa fanno i farisei dopo che Gesù ha detto all’uomo dalla mano paralizzata, di stenderla: </w:t>
      </w:r>
      <w:r w:rsidRPr="00442161">
        <w:rPr>
          <w:rFonts w:ascii="Arial" w:hAnsi="Arial" w:cs="Arial"/>
          <w:i/>
          <w:iCs/>
          <w:sz w:val="24"/>
          <w:szCs w:val="24"/>
        </w:rPr>
        <w:t xml:space="preserve">“Allora i farisei uscirono e tennero </w:t>
      </w:r>
      <w:r w:rsidRPr="00442161">
        <w:rPr>
          <w:rFonts w:ascii="Arial" w:hAnsi="Arial" w:cs="Arial"/>
          <w:i/>
          <w:iCs/>
          <w:sz w:val="24"/>
          <w:szCs w:val="24"/>
        </w:rPr>
        <w:lastRenderedPageBreak/>
        <w:t>consiglio contro di lui per farlo morire”.</w:t>
      </w:r>
      <w:r w:rsidRPr="00442161">
        <w:rPr>
          <w:rFonts w:ascii="Arial" w:hAnsi="Arial" w:cs="Arial"/>
          <w:sz w:val="24"/>
          <w:szCs w:val="24"/>
        </w:rPr>
        <w:t xml:space="preserve"> Si noti bene. Gesù ha detto solamente di stendere la mano. Non ha proferito alcun’altra parola. La mano è guarita nello stesso istante in cui quell’uomo l’ha stesa. Ora dove è il peccato di Gesù? Dov’è la trasgressione della Legge del Signore? Scribi e farisei però non sono armati di fionda o di spada per uccidere Gesù come ha fatto Davide con Golia. Né sono abili sicari sempre pronti a uccidere Cristo Gesù di nascosto. Neanche sono abili Sniper o cecchini che colpiscono da lontano senza che nessuno se ne accorga. La loro astuzia perversa va oltre queste vie per eliminare le persone che creano disturbo alla loro religione. Esse cercano una via legale. E per questo tengono consiglio contro Gesù per farlo morire. Essi si consultano, studiano, elaborano piani per fare cadere Gesù in quale loro diabolica trappola così che lo possano condannare a morte senza che alcuno li possa accusare di ingiustizia o di violenza o anche del peccato di omicidio. Essi uccidono Gesù, ma con mani pulite. Neanche sono essi a ucciderlo. Lo consegneranno a Pilato perché sia lui a emettere la sentenza di morte per crocifissione.  oro devono apparire giusti e santi dinanzi al mondo intero. Tanto grande è la loro sapienza diabolica e infernale. Essi hanno come loro consigliere Satana e tutto operano sotto il suo consiglio e tutto faranno per suo comando. Gesù sa questo e Lui, forte nello Spirito Santo, sa come rispondere a ogni parola che esce dalla loro bocca. Nessuno può vincere Satana se è privo dello Spirito Santo. </w:t>
      </w:r>
    </w:p>
    <w:bookmarkEnd w:id="1226"/>
    <w:p w14:paraId="7118DE62" w14:textId="77777777" w:rsidR="000006F0" w:rsidRPr="00442161" w:rsidRDefault="000006F0" w:rsidP="00442161">
      <w:pPr>
        <w:spacing w:after="120" w:line="240" w:lineRule="auto"/>
        <w:jc w:val="both"/>
        <w:rPr>
          <w:rFonts w:ascii="Arial" w:hAnsi="Arial" w:cs="Arial"/>
          <w:b/>
          <w:bCs/>
          <w:sz w:val="24"/>
          <w:szCs w:val="24"/>
        </w:rPr>
      </w:pPr>
    </w:p>
    <w:p w14:paraId="62183C7A" w14:textId="77777777" w:rsidR="000006F0" w:rsidRPr="00442161" w:rsidRDefault="000006F0" w:rsidP="00442161">
      <w:pPr>
        <w:pStyle w:val="Titolo2"/>
      </w:pPr>
      <w:bookmarkStart w:id="1227" w:name="_Toc210653132"/>
      <w:bookmarkStart w:id="1228" w:name="_Toc212557295"/>
      <w:bookmarkStart w:id="1229" w:name="_Toc214974149"/>
      <w:bookmarkStart w:id="1230" w:name="_Toc214975626"/>
      <w:r w:rsidRPr="00442161">
        <w:t>Perché si compisse ciò che era stato detto per mezzo del profeta Isaia</w:t>
      </w:r>
      <w:bookmarkEnd w:id="1227"/>
      <w:bookmarkEnd w:id="1228"/>
      <w:bookmarkEnd w:id="1229"/>
      <w:bookmarkEnd w:id="1230"/>
    </w:p>
    <w:p w14:paraId="56D4FD4B" w14:textId="77777777" w:rsidR="000006F0" w:rsidRPr="00442161" w:rsidRDefault="000006F0" w:rsidP="00442161">
      <w:pPr>
        <w:spacing w:after="120" w:line="240" w:lineRule="auto"/>
        <w:jc w:val="both"/>
        <w:rPr>
          <w:rFonts w:ascii="Arial" w:hAnsi="Arial" w:cs="Arial"/>
          <w:b/>
          <w:bCs/>
          <w:sz w:val="24"/>
          <w:szCs w:val="24"/>
        </w:rPr>
      </w:pPr>
    </w:p>
    <w:p w14:paraId="44061271"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Gesù però, avendolo saputo, si allontanò di là. Molti lo seguirono ed egli li guarì tutti e impose loro di non divulgarlo,</w:t>
      </w:r>
      <w:bookmarkStart w:id="1231" w:name="_Hlk208477972"/>
      <w:r w:rsidRPr="00442161">
        <w:rPr>
          <w:rFonts w:ascii="Arial" w:hAnsi="Arial" w:cs="Arial"/>
          <w:b/>
          <w:bCs/>
          <w:sz w:val="24"/>
          <w:szCs w:val="24"/>
        </w:rPr>
        <w:t xml:space="preserve"> perché si compisse ciò che era stato detto per mezzo del profeta Isaia</w:t>
      </w:r>
      <w:bookmarkEnd w:id="1231"/>
      <w:r w:rsidRPr="00442161">
        <w:rPr>
          <w:rFonts w:ascii="Arial" w:hAnsi="Arial" w:cs="Arial"/>
          <w:b/>
          <w:bCs/>
          <w:sz w:val="24"/>
          <w:szCs w:val="24"/>
        </w:rPr>
        <w:t>: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37FE5DFB" w14:textId="77777777" w:rsidR="000006F0" w:rsidRPr="00442161" w:rsidRDefault="000006F0" w:rsidP="00442161">
      <w:pPr>
        <w:spacing w:after="120" w:line="240" w:lineRule="auto"/>
        <w:jc w:val="both"/>
        <w:rPr>
          <w:rFonts w:ascii="Arial" w:hAnsi="Arial" w:cs="Arial"/>
          <w:b/>
          <w:bCs/>
          <w:sz w:val="24"/>
          <w:szCs w:val="24"/>
        </w:rPr>
      </w:pPr>
    </w:p>
    <w:p w14:paraId="3468335C" w14:textId="77777777" w:rsidR="000006F0" w:rsidRPr="00442161" w:rsidRDefault="000006F0" w:rsidP="00442161">
      <w:pPr>
        <w:spacing w:after="120" w:line="240" w:lineRule="auto"/>
        <w:jc w:val="both"/>
        <w:rPr>
          <w:rFonts w:ascii="Arial" w:hAnsi="Arial" w:cs="Arial"/>
          <w:b/>
          <w:bCs/>
          <w:sz w:val="24"/>
          <w:szCs w:val="24"/>
        </w:rPr>
      </w:pPr>
      <w:bookmarkStart w:id="1232" w:name="_Hlk210408021"/>
      <w:r w:rsidRPr="00442161">
        <w:rPr>
          <w:rFonts w:ascii="Arial" w:hAnsi="Arial" w:cs="Arial"/>
          <w:b/>
          <w:bCs/>
          <w:sz w:val="24"/>
          <w:szCs w:val="24"/>
        </w:rPr>
        <w:t>Gesù però, avendolo saputo, si allontanò di là.</w:t>
      </w:r>
    </w:p>
    <w:bookmarkEnd w:id="1232"/>
    <w:p w14:paraId="1C872DB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viene a sapere che i farisei avevano deciso di ucciderlo e si allontana. Questa decisione è frutto della sua altissima prudenza. Questa decisione: </w:t>
      </w:r>
      <w:r w:rsidRPr="00442161">
        <w:rPr>
          <w:rFonts w:ascii="Arial" w:hAnsi="Arial" w:cs="Arial"/>
          <w:i/>
          <w:iCs/>
          <w:sz w:val="24"/>
          <w:szCs w:val="24"/>
        </w:rPr>
        <w:t xml:space="preserve">“Gesù però, avendolo saputo, si allontanò di là”, </w:t>
      </w:r>
      <w:r w:rsidRPr="00442161">
        <w:rPr>
          <w:rFonts w:ascii="Arial" w:hAnsi="Arial" w:cs="Arial"/>
          <w:sz w:val="24"/>
          <w:szCs w:val="24"/>
        </w:rPr>
        <w:t xml:space="preserve">è presa perché il male non si può sfidare. Sfidare il male è tentare il Signore. Sempre si devono fuggire le occasioni non solo di peccato, ma anche di male che potrebbe capitare a noi. Oggi la stoltezza di moltissimi uomini e moltissime donne è proprio questa: vanno nelle fosse del male con la stolta idea e lo stolto pensiero che l’altro deve rispettare la loro persona. Questi moltissimi uomini e moltissime donne fanno lo stesso ragionamento di un </w:t>
      </w:r>
      <w:r w:rsidRPr="00442161">
        <w:rPr>
          <w:rFonts w:ascii="Arial" w:hAnsi="Arial" w:cs="Arial"/>
          <w:sz w:val="24"/>
          <w:szCs w:val="24"/>
        </w:rPr>
        <w:lastRenderedPageBreak/>
        <w:t>animale erbivoro che pensa che possa godere nella pace la sua libertà in una terra di animali carnivori. Se lui vuole salvare la sua vita deve prestare mille attenzione e inventarsi mille vie di fuga perché l’animale carnivoro non li sbrani e non lo divori. Mentre però l’animale erbivoro è costretto a cercare del cibo a prezzo a volte della sua stessa vita, questi moltissimi uomini e queste moltissime donna non hanno alcuna necessità di vita per omettere le regole della prudenza. Spesso non per necessità, quasi sempre per vizio vogliono viversi la loro libertà. Ma senza prudenza non c’è libertà e ogni imprudenza a volte si paga con la vita o con danni irreparabili. Oggi però ognuno vuole vivere come gli pare. Se poi viene la morte, la morte è sì un omicidio, ma è anche un suicidio. Ecco cosa ci insegna lo Spirito Santo sia nel Libro dei Proverbi e anche nel Libro del Siracide.</w:t>
      </w:r>
    </w:p>
    <w:p w14:paraId="08F1581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el Libro dei Proverbi</w:t>
      </w:r>
    </w:p>
    <w:p w14:paraId="2DCC397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Un buon nome è preferibile a grandi ricchezze e la benevolenza altrui vale più dell’argento e dell’oro. Il ricco e il povero s’incontrano in questo: il Signore ha creato l’uno e l’altro. L’accorto vede il pericolo e si nasconde, gli inesperti vanno avanti e la pagano. Frutti dell’umiltà sono il timore di Dio, la ricchezza, l’onore e la vita. Spine e tranelli sono sulla via del perverso; chi ha cura di se stesso se ne tiene lontano (Pr 22,1-5). L’accorto vede il pericolo e si nasconde, gli inesperti vanno avanti e la pagano (Pr 27,12). </w:t>
      </w:r>
    </w:p>
    <w:p w14:paraId="0EC4D03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el Libro del Siracide</w:t>
      </w:r>
    </w:p>
    <w:p w14:paraId="2F75775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w:t>
      </w:r>
    </w:p>
    <w:p w14:paraId="48714EB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w:t>
      </w:r>
    </w:p>
    <w:p w14:paraId="3DE61FE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Se non hai le pupille, tu manchi di luce; se ti manca la scienza, non dare consigli. Un cuore ostinato alla fine cadrà nel male,  chi ama il pericolo in esso si perderà.</w:t>
      </w:r>
    </w:p>
    <w:p w14:paraId="4062645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19B12B4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Diamo ora un esempio di educazione e di insegnamento a fuggire i pericoli che vengono incontro a noi. Ecco cosa deve sapere chi vuole essere prudente: noi viviamo in mezzo a pericoli di ogni genere. Se non siamo prudenti, l’atro è colpevole del suo peccato, ma anche noi siamo colpevole del nostro peccato. L’altro commette </w:t>
      </w:r>
      <w:r w:rsidRPr="00442161">
        <w:rPr>
          <w:rFonts w:ascii="Arial" w:hAnsi="Arial" w:cs="Arial"/>
          <w:sz w:val="24"/>
          <w:szCs w:val="24"/>
        </w:rPr>
        <w:lastRenderedPageBreak/>
        <w:t xml:space="preserve">un omicidio ma anche noi commettiamo un suicidio. Se qualcuno dice queste verità viene accusato di non vivere nel mondo contemporaneo nel quale ognuno può dire quello che vuole e fare ciò che gli pare meglio. Ma il mondo contemporaneo è anche il mondo che ha fatto da lungo tempo le esequie alla sua razionalità e a al suo discernimento. Il mondo contemporaneo è il mondo nel quale ognuno segue i suoi istinti di peccato, senza alcun dominio su di essi. Nel mondo contemporaneo ognuno si fabbrica, innalza i suoi  dèi come dèi assoluti e li adora come dèi assoluti e in nome di questi dèi assoluti, disprezza gli dèi di quanti non adorano gli dèi da essi creati. Ecco invece cosa insegna il buon padre al figlio perché non cada nei pericoli degli istinti di peccato degli altri.   Deve abbattere i suoi dèi di stolta sicurezza. </w:t>
      </w:r>
    </w:p>
    <w:p w14:paraId="3CD57D4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6533379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14:paraId="78E8D4A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w:t>
      </w:r>
    </w:p>
    <w:p w14:paraId="1731FB7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7389732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7B1468D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w:t>
      </w:r>
    </w:p>
    <w:p w14:paraId="5907556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w:t>
      </w:r>
    </w:p>
    <w:p w14:paraId="0965158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w:t>
      </w:r>
    </w:p>
    <w:p w14:paraId="05F7E19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1195456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26935B9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La virtù della prudenza ci salva dai molti pericoli che sono in agguato sulla nostra vita. Gesù è il Prudentissimo, perché pieno della sapienza dello Spirito Santo. </w:t>
      </w:r>
    </w:p>
    <w:p w14:paraId="7E2CFF39" w14:textId="77777777" w:rsidR="000006F0" w:rsidRPr="00442161" w:rsidRDefault="000006F0" w:rsidP="00442161">
      <w:pPr>
        <w:spacing w:after="120" w:line="240" w:lineRule="auto"/>
        <w:jc w:val="both"/>
        <w:rPr>
          <w:rFonts w:ascii="Arial" w:hAnsi="Arial" w:cs="Arial"/>
          <w:i/>
          <w:iCs/>
          <w:sz w:val="24"/>
          <w:szCs w:val="24"/>
        </w:rPr>
      </w:pPr>
    </w:p>
    <w:p w14:paraId="1F483255" w14:textId="77777777" w:rsidR="000006F0" w:rsidRPr="00442161" w:rsidRDefault="000006F0" w:rsidP="00442161">
      <w:pPr>
        <w:spacing w:after="120" w:line="240" w:lineRule="auto"/>
        <w:jc w:val="both"/>
        <w:rPr>
          <w:rFonts w:ascii="Arial" w:hAnsi="Arial" w:cs="Arial"/>
          <w:b/>
          <w:bCs/>
          <w:sz w:val="24"/>
          <w:szCs w:val="24"/>
        </w:rPr>
      </w:pPr>
      <w:bookmarkStart w:id="1233" w:name="_Hlk210408035"/>
      <w:r w:rsidRPr="00442161">
        <w:rPr>
          <w:rFonts w:ascii="Arial" w:hAnsi="Arial" w:cs="Arial"/>
          <w:b/>
          <w:bCs/>
          <w:sz w:val="24"/>
          <w:szCs w:val="24"/>
        </w:rPr>
        <w:t>Molti lo seguirono ed egli li guarì tutti e impose loro di non divulgarlo, perché si compisse ciò che era stato detto per mezzo del profeta Isaia:</w:t>
      </w:r>
    </w:p>
    <w:bookmarkEnd w:id="1233"/>
    <w:p w14:paraId="2FBFADD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si allontana da questa fonte di malizia e di perversità, sorgente di odio senza ragione e si dirige altrove. Ed ecco cosa accade: </w:t>
      </w:r>
      <w:r w:rsidRPr="00442161">
        <w:rPr>
          <w:rFonts w:ascii="Arial" w:hAnsi="Arial" w:cs="Arial"/>
          <w:i/>
          <w:iCs/>
          <w:sz w:val="24"/>
          <w:szCs w:val="24"/>
        </w:rPr>
        <w:t xml:space="preserve">“Molti lo seguirono ed egli li guarì tutti e impose loro di non divulgarlo, perché si compisse ciò che era stato detto per mezzo del profeta Isaia”. </w:t>
      </w:r>
      <w:r w:rsidRPr="00442161">
        <w:rPr>
          <w:rFonts w:ascii="Arial" w:hAnsi="Arial" w:cs="Arial"/>
          <w:sz w:val="24"/>
          <w:szCs w:val="24"/>
        </w:rPr>
        <w:t>Isaia è il Profeta che scrive sul Messia del Signore come se fosse una dei discepoli o degli Apostoli che sempre lo seguono. Le profezie di Isaia sono il Vangelo prima del Vangelo. Sono il Vangelo prima del Vangelo di circa settecento anni. Ecco come Isaia annuncia il Cristo di Dio.</w:t>
      </w:r>
    </w:p>
    <w:p w14:paraId="677CC51B" w14:textId="77777777" w:rsidR="000006F0" w:rsidRPr="00442161" w:rsidRDefault="000006F0" w:rsidP="00442161">
      <w:pPr>
        <w:spacing w:after="120" w:line="240" w:lineRule="auto"/>
        <w:jc w:val="both"/>
        <w:rPr>
          <w:rFonts w:ascii="Arial" w:hAnsi="Arial" w:cs="Arial"/>
          <w:b/>
          <w:bCs/>
          <w:sz w:val="24"/>
          <w:szCs w:val="24"/>
        </w:rPr>
      </w:pPr>
    </w:p>
    <w:p w14:paraId="38A278E5" w14:textId="77777777" w:rsidR="000006F0" w:rsidRPr="00442161" w:rsidRDefault="000006F0" w:rsidP="00442161">
      <w:pPr>
        <w:spacing w:after="120" w:line="240" w:lineRule="auto"/>
        <w:jc w:val="both"/>
        <w:rPr>
          <w:rFonts w:ascii="Arial" w:hAnsi="Arial" w:cs="Arial"/>
          <w:b/>
          <w:bCs/>
          <w:sz w:val="24"/>
          <w:szCs w:val="24"/>
        </w:rPr>
      </w:pPr>
      <w:bookmarkStart w:id="1234" w:name="_Hlk210408078"/>
      <w:r w:rsidRPr="00442161">
        <w:rPr>
          <w:rFonts w:ascii="Arial" w:hAnsi="Arial" w:cs="Arial"/>
          <w:b/>
          <w:bCs/>
          <w:sz w:val="24"/>
          <w:szCs w:val="24"/>
        </w:rPr>
        <w:t>Ecco il mio servo, che io ho scelto; il mio amato, nel quale ho posto il mio compiacimento.</w:t>
      </w:r>
    </w:p>
    <w:bookmarkEnd w:id="1234"/>
    <w:p w14:paraId="4C04CC1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rima verità. Il Cristo di Dio è il servo di Dio. è il servo scelto da Dio. È il suo amato. È il suo amato nel quale ha posto il suo compiacimento. Dio si compiace di Lui perché sempre, in tutto, in ogni cosa, il suo amato fa la sua volontà.  Già queste </w:t>
      </w:r>
      <w:r w:rsidRPr="00442161">
        <w:rPr>
          <w:rFonts w:ascii="Arial" w:hAnsi="Arial" w:cs="Arial"/>
          <w:sz w:val="24"/>
          <w:szCs w:val="24"/>
        </w:rPr>
        <w:lastRenderedPageBreak/>
        <w:t xml:space="preserve">poche parole: </w:t>
      </w:r>
      <w:r w:rsidRPr="00442161">
        <w:rPr>
          <w:rFonts w:ascii="Arial" w:hAnsi="Arial" w:cs="Arial"/>
          <w:i/>
          <w:iCs/>
          <w:sz w:val="24"/>
          <w:szCs w:val="24"/>
        </w:rPr>
        <w:t xml:space="preserve">“Ecco il mio servo, che io ho scelto; il mio amato, nel quale ho posto il mio compiacimento”, </w:t>
      </w:r>
      <w:r w:rsidRPr="00442161">
        <w:rPr>
          <w:rFonts w:ascii="Arial" w:hAnsi="Arial" w:cs="Arial"/>
          <w:sz w:val="24"/>
          <w:szCs w:val="24"/>
        </w:rPr>
        <w:t xml:space="preserve">ci rivelano la profonda relazione che regna tra Dio e il suo servo. Dal Nuovo Testamento sappiamo che il Messia di Dio, il suo amato, è il Figlio del suo amore, è il Figlio da lui generato nell’oggi dell’eternità. Dal Nuovo Testamento conosciamo che il Cristo di Dio è il Figlio Unigenito del Padre che si è fatto carne nel seno della Vergine Maria. È sufficiente leggere il Prologo del Vangelo secondo Giovanni e si troverà la pienezza della verità del Cristo di Dio. </w:t>
      </w:r>
    </w:p>
    <w:p w14:paraId="6F16ABED" w14:textId="77777777" w:rsidR="000006F0" w:rsidRPr="00442161" w:rsidRDefault="000006F0" w:rsidP="00442161">
      <w:pPr>
        <w:spacing w:after="120" w:line="240" w:lineRule="auto"/>
        <w:jc w:val="both"/>
        <w:rPr>
          <w:rFonts w:ascii="Arial" w:hAnsi="Arial" w:cs="Arial"/>
          <w:b/>
          <w:bCs/>
          <w:sz w:val="24"/>
          <w:szCs w:val="24"/>
        </w:rPr>
      </w:pPr>
    </w:p>
    <w:p w14:paraId="53CEA2ED"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orrò il mio spirito sopra di lui e annuncerà alle nazioni la giustizia. </w:t>
      </w:r>
    </w:p>
    <w:p w14:paraId="394D337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econda verità. Sul servo da Lui scelto il Signore porrà il suo spirito,  che noi sappiamo che è lo Spirito Santo. Nello Spirito Santo Lui compirà la sua missione: </w:t>
      </w:r>
      <w:r w:rsidRPr="00442161">
        <w:rPr>
          <w:rFonts w:ascii="Arial" w:hAnsi="Arial" w:cs="Arial"/>
          <w:i/>
          <w:iCs/>
          <w:sz w:val="24"/>
          <w:szCs w:val="24"/>
        </w:rPr>
        <w:t xml:space="preserve">“Porrò il mio spirito sopra di lui e annuncerà alle nazioni la giustizia”. </w:t>
      </w:r>
      <w:r w:rsidRPr="00442161">
        <w:rPr>
          <w:rFonts w:ascii="Arial" w:hAnsi="Arial" w:cs="Arial"/>
          <w:sz w:val="24"/>
          <w:szCs w:val="24"/>
        </w:rPr>
        <w:t xml:space="preserve">In cosa consiste la missione del servo di Dio? Nell’annunciare alle nazioni la giustizia. Cosa è la giustizia del Signore? La fedeltà a ogni Parola da Lui proferita. La prima giustizia del Signore è la sua volontà di salvezza e di redenzione per ogni uomo, volontà che si compie nella conversione e nella fede nella Parola che il servo annuncerà. Nazione è il popolo del Signore e nazione sono tutti gli altri popoli. Nessuno è escluso da questa volontà di salvezza e di redenzione, ma anche nessuno dovrà essere escluso dalle teorie maligne e perverse degli uomini che si appropriano del pensiero di Dio e lo riducono in cenere sotto la macina della loro perversa volontà. Escludere anche un solo uomo dalla giustizia di Dio, è peccato gravissimo agli occhi del Signore. </w:t>
      </w:r>
    </w:p>
    <w:p w14:paraId="61BB4B9E" w14:textId="77777777" w:rsidR="000006F0" w:rsidRPr="00442161" w:rsidRDefault="000006F0" w:rsidP="00442161">
      <w:pPr>
        <w:spacing w:after="120" w:line="240" w:lineRule="auto"/>
        <w:jc w:val="both"/>
        <w:rPr>
          <w:rFonts w:ascii="Arial" w:hAnsi="Arial" w:cs="Arial"/>
          <w:b/>
          <w:bCs/>
          <w:sz w:val="24"/>
          <w:szCs w:val="24"/>
        </w:rPr>
      </w:pPr>
    </w:p>
    <w:p w14:paraId="6950D6D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on contesterà né griderà né si udrà nelle piazze la sua voce. </w:t>
      </w:r>
    </w:p>
    <w:p w14:paraId="5D50071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Terza verità. Il servo del Signore non viene né per litigare e né per imporre la giustizia di Dio. Lui viene per annunciarla. Ecco perché: </w:t>
      </w:r>
      <w:r w:rsidRPr="00442161">
        <w:rPr>
          <w:rFonts w:ascii="Arial" w:hAnsi="Arial" w:cs="Arial"/>
          <w:i/>
          <w:iCs/>
          <w:sz w:val="24"/>
          <w:szCs w:val="24"/>
        </w:rPr>
        <w:t xml:space="preserve">“Non contesterà né griderà né si udrà nelle piazze la sua voce”. </w:t>
      </w:r>
      <w:r w:rsidRPr="00442161">
        <w:rPr>
          <w:rFonts w:ascii="Arial" w:hAnsi="Arial" w:cs="Arial"/>
          <w:sz w:val="24"/>
          <w:szCs w:val="24"/>
        </w:rPr>
        <w:t>Lui viene, passa, cammina, annuncia. Chi crede e obbedisce alla sua Parola si salva. Chi non crede è già condannato perché non ha creduto. Il servo deve seminare. Poi chi riceve il seme deve prendersi cura di farlo germogliare nel suo cuore e custodirlo perché produca buoni frutti. Nella nostra salvezza c’è il dono di Dio, la sua giustizia e c’è l’impegno dell’uomo, la sua giustizia. La salvezza si compie donando vita a queste due giustizie.</w:t>
      </w:r>
    </w:p>
    <w:p w14:paraId="622E0F7E" w14:textId="77777777" w:rsidR="000006F0" w:rsidRPr="00442161" w:rsidRDefault="000006F0" w:rsidP="00442161">
      <w:pPr>
        <w:spacing w:after="120" w:line="240" w:lineRule="auto"/>
        <w:jc w:val="both"/>
        <w:rPr>
          <w:rFonts w:ascii="Arial" w:hAnsi="Arial" w:cs="Arial"/>
          <w:sz w:val="24"/>
          <w:szCs w:val="24"/>
        </w:rPr>
      </w:pPr>
    </w:p>
    <w:p w14:paraId="1C154FC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Non spezzerà una canna già incrinata, non spegnerà una fiamma smorta, finché non abbia fatto trionfare la giustizia; nel suo nome spereranno le nazioni.</w:t>
      </w:r>
    </w:p>
    <w:p w14:paraId="78A3756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rta verità. Il servo non viene per coltivare le canne che stanno bene in salute e neanche per alimentare il fuoco che già arde. Viene per curare la canna spezzata perché si rialzi e per far brilla la fiamma smorta. Farà questo per far trionfare la giustizia, cioè la volontà salvifica di Dio e per dare speranza nel suo nome alle nazioni. Ecco allora le modalità e il fine della missione del servo del Signore: </w:t>
      </w:r>
      <w:r w:rsidRPr="00442161">
        <w:rPr>
          <w:rFonts w:ascii="Arial" w:hAnsi="Arial" w:cs="Arial"/>
          <w:i/>
          <w:iCs/>
          <w:sz w:val="24"/>
          <w:szCs w:val="24"/>
        </w:rPr>
        <w:t xml:space="preserve">“Non spezzerà una canna già incrinata, non spegnerà una fiamma smorta, finché non </w:t>
      </w:r>
      <w:r w:rsidRPr="00442161">
        <w:rPr>
          <w:rFonts w:ascii="Arial" w:hAnsi="Arial" w:cs="Arial"/>
          <w:i/>
          <w:iCs/>
          <w:sz w:val="24"/>
          <w:szCs w:val="24"/>
        </w:rPr>
        <w:lastRenderedPageBreak/>
        <w:t xml:space="preserve">abbia fatto trionfare la giustizia; nel suo nome spereranno le nazioni”. </w:t>
      </w:r>
      <w:r w:rsidRPr="00442161">
        <w:rPr>
          <w:rFonts w:ascii="Arial" w:hAnsi="Arial" w:cs="Arial"/>
          <w:sz w:val="24"/>
          <w:szCs w:val="24"/>
        </w:rPr>
        <w:t xml:space="preserve">Come si è potuto constatare, il servo del Signore non fa nulla dal suo cuore e nulla dalla sua volontà. Tutta la sua opera e ogni sua Parola è purissima obbedienza al Dio del quale lui è il servo e il Dio, del quale lui è il servo, è il Creatore del cielo e della terra. È il Signore dell’universo. Il suo Dio è il Dio di Abramo, il Dio di Isacco, il Dio di Giacobbe, il Dio di Mosè e dei Profeti. Questo Dio è il Padre del Servo ed è il Padre per generazione eterna. Leggiamo ora per intero ciò che rivela Isaia. </w:t>
      </w:r>
    </w:p>
    <w:p w14:paraId="31DC4CB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Libro del Profeta Isaia</w:t>
      </w:r>
    </w:p>
    <w:p w14:paraId="6B77967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65D53856"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Non verrà meno e non si abbatterà, finché non avrà stabilito il diritto sulla terra, e le isole attendono il suo insegnamento.</w:t>
      </w:r>
    </w:p>
    <w:p w14:paraId="3FDF300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osì dice il Signore Dio, che crea i cieli e li dispiega, distende la terra con ciò che vi nasce, dà il respiro alla gente che la abita e l’alito a quanti camminano su di essa:</w:t>
      </w:r>
    </w:p>
    <w:p w14:paraId="704369B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p>
    <w:p w14:paraId="653C840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w:t>
      </w:r>
    </w:p>
    <w:p w14:paraId="5DA0D61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w:t>
      </w:r>
    </w:p>
    <w:p w14:paraId="7E41B48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39B865A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w:t>
      </w:r>
    </w:p>
    <w:p w14:paraId="7220AF2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w:t>
      </w:r>
    </w:p>
    <w:p w14:paraId="6AED46A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gli, perciò, ha riversato su di lui la sua ira ardente e la violenza della guerra, che lo ha avvolto nelle sue fiamme senza che egli se ne accorgesse, lo ha bruciato, senza che vi facesse attenzione (Is 42,1-25). </w:t>
      </w:r>
    </w:p>
    <w:p w14:paraId="2BBD92C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e ci si dimentica di questa verità e cioè che il Servo del Signore è servo perché fa sempre e in ogni momento la volontà del Signore, nulla si è compreso di Lui e nulla mai si comprenderà. Cristo Gesù è il dono di Dio e tutto ciò che lui dice e opera è la giustizia del Padre verso di noi. Il Padre non ha altra giustizia da rivelarci e nessuna altra giustizia da darci: la giustizia di Dio è Cristo Gesù.</w:t>
      </w:r>
    </w:p>
    <w:p w14:paraId="22B57341" w14:textId="77777777" w:rsidR="000006F0" w:rsidRPr="00442161" w:rsidRDefault="000006F0" w:rsidP="00442161">
      <w:pPr>
        <w:spacing w:after="120" w:line="240" w:lineRule="auto"/>
        <w:jc w:val="both"/>
        <w:rPr>
          <w:rFonts w:ascii="Arial" w:hAnsi="Arial" w:cs="Arial"/>
          <w:b/>
          <w:bCs/>
          <w:sz w:val="24"/>
          <w:szCs w:val="24"/>
        </w:rPr>
      </w:pPr>
    </w:p>
    <w:p w14:paraId="2613419B" w14:textId="77777777" w:rsidR="000006F0" w:rsidRPr="00442161" w:rsidRDefault="000006F0" w:rsidP="00442161">
      <w:pPr>
        <w:pStyle w:val="Titolo2"/>
      </w:pPr>
      <w:bookmarkStart w:id="1235" w:name="_Toc210653133"/>
      <w:bookmarkStart w:id="1236" w:name="_Toc212557296"/>
      <w:bookmarkStart w:id="1237" w:name="_Toc214974150"/>
      <w:bookmarkStart w:id="1238" w:name="_Toc214975627"/>
      <w:r w:rsidRPr="00442161">
        <w:t>Costui non scaccia i demòni se non per mezzo di Beelzebùl, capo dei demòni</w:t>
      </w:r>
      <w:bookmarkEnd w:id="1235"/>
      <w:bookmarkEnd w:id="1236"/>
      <w:bookmarkEnd w:id="1237"/>
      <w:bookmarkEnd w:id="1238"/>
    </w:p>
    <w:p w14:paraId="4BC8AB9A" w14:textId="77777777" w:rsidR="000006F0" w:rsidRPr="00442161" w:rsidRDefault="000006F0" w:rsidP="00442161">
      <w:pPr>
        <w:spacing w:after="120" w:line="240" w:lineRule="auto"/>
        <w:jc w:val="both"/>
        <w:rPr>
          <w:rFonts w:ascii="Arial" w:hAnsi="Arial" w:cs="Arial"/>
          <w:b/>
          <w:bCs/>
          <w:sz w:val="24"/>
          <w:szCs w:val="24"/>
        </w:rPr>
      </w:pPr>
    </w:p>
    <w:p w14:paraId="6C6C1A0B" w14:textId="77777777" w:rsidR="000006F0" w:rsidRPr="00442161" w:rsidRDefault="000006F0" w:rsidP="00442161">
      <w:pPr>
        <w:spacing w:after="120" w:line="240" w:lineRule="auto"/>
        <w:jc w:val="both"/>
        <w:rPr>
          <w:rFonts w:ascii="Arial" w:hAnsi="Arial" w:cs="Arial"/>
          <w:b/>
          <w:bCs/>
          <w:sz w:val="24"/>
          <w:szCs w:val="24"/>
        </w:rPr>
      </w:pPr>
      <w:bookmarkStart w:id="1239" w:name="_Hlk210408213"/>
      <w:r w:rsidRPr="00442161">
        <w:rPr>
          <w:rFonts w:ascii="Arial" w:hAnsi="Arial" w:cs="Arial"/>
          <w:b/>
          <w:bCs/>
          <w:sz w:val="24"/>
          <w:szCs w:val="24"/>
        </w:rPr>
        <w:t>In quel tempo fu portato a Gesù un indemoniato, cieco e muto, ed egli lo guarì, sicché il muto parlava e vedeva. Tutta la folla era sbalordita e diceva: «Che non sia costui il figlio di Davide?». Ma i farisei, udendo questo, dissero: «</w:t>
      </w:r>
      <w:bookmarkStart w:id="1240" w:name="_Hlk208478012"/>
      <w:r w:rsidRPr="00442161">
        <w:rPr>
          <w:rFonts w:ascii="Arial" w:hAnsi="Arial" w:cs="Arial"/>
          <w:b/>
          <w:bCs/>
          <w:sz w:val="24"/>
          <w:szCs w:val="24"/>
        </w:rPr>
        <w:t>Costui non scaccia i demòni se non per mezzo di Beelzebùl, capo dei demòni</w:t>
      </w:r>
      <w:bookmarkEnd w:id="1240"/>
      <w:r w:rsidRPr="00442161">
        <w:rPr>
          <w:rFonts w:ascii="Arial" w:hAnsi="Arial" w:cs="Arial"/>
          <w:b/>
          <w:bCs/>
          <w:sz w:val="24"/>
          <w:szCs w:val="24"/>
        </w:rPr>
        <w:t>».</w:t>
      </w:r>
    </w:p>
    <w:bookmarkEnd w:id="1239"/>
    <w:p w14:paraId="0A3015CE" w14:textId="77777777" w:rsidR="000006F0" w:rsidRPr="00442161" w:rsidRDefault="000006F0" w:rsidP="00442161">
      <w:pPr>
        <w:spacing w:after="120" w:line="240" w:lineRule="auto"/>
        <w:jc w:val="both"/>
        <w:rPr>
          <w:rFonts w:ascii="Arial" w:hAnsi="Arial" w:cs="Arial"/>
          <w:b/>
          <w:bCs/>
          <w:sz w:val="24"/>
          <w:szCs w:val="24"/>
        </w:rPr>
      </w:pPr>
    </w:p>
    <w:p w14:paraId="71C13269" w14:textId="77777777" w:rsidR="000006F0" w:rsidRPr="00442161" w:rsidRDefault="000006F0" w:rsidP="00442161">
      <w:pPr>
        <w:spacing w:after="120" w:line="240" w:lineRule="auto"/>
        <w:jc w:val="both"/>
        <w:rPr>
          <w:rFonts w:ascii="Arial" w:hAnsi="Arial" w:cs="Arial"/>
          <w:b/>
          <w:bCs/>
          <w:sz w:val="24"/>
          <w:szCs w:val="24"/>
        </w:rPr>
      </w:pPr>
      <w:bookmarkStart w:id="1241" w:name="_Hlk210408233"/>
      <w:r w:rsidRPr="00442161">
        <w:rPr>
          <w:rFonts w:ascii="Arial" w:hAnsi="Arial" w:cs="Arial"/>
          <w:b/>
          <w:bCs/>
          <w:sz w:val="24"/>
          <w:szCs w:val="24"/>
        </w:rPr>
        <w:t>In quel tempo fu portato a Gesù un indemoniato, cieco e muto, ed egli lo guarì, sicché il muto parlava e vedeva.</w:t>
      </w:r>
    </w:p>
    <w:p w14:paraId="1BB7D74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ora cosa accade: portano a Gesù un indemoniato, cieco e muto, egli lo guarisce. L’uomo guarito ora parla e vede. La guarigione è perfetta. Ad essa nulla si deve aggiungere:</w:t>
      </w:r>
      <w:r w:rsidRPr="00442161">
        <w:rPr>
          <w:rFonts w:ascii="Arial" w:hAnsi="Arial" w:cs="Arial"/>
          <w:b/>
          <w:bCs/>
          <w:sz w:val="24"/>
          <w:szCs w:val="24"/>
        </w:rPr>
        <w:t xml:space="preserve"> </w:t>
      </w:r>
      <w:r w:rsidRPr="00442161">
        <w:rPr>
          <w:rFonts w:ascii="Arial" w:hAnsi="Arial" w:cs="Arial"/>
          <w:b/>
          <w:bCs/>
          <w:i/>
          <w:iCs/>
          <w:sz w:val="24"/>
          <w:szCs w:val="24"/>
        </w:rPr>
        <w:t>“</w:t>
      </w:r>
      <w:bookmarkEnd w:id="1241"/>
      <w:r w:rsidRPr="00442161">
        <w:rPr>
          <w:rFonts w:ascii="Arial" w:hAnsi="Arial" w:cs="Arial"/>
          <w:i/>
          <w:iCs/>
          <w:sz w:val="24"/>
          <w:szCs w:val="24"/>
        </w:rPr>
        <w:t xml:space="preserve">In quel tempo fu portato a Gesù un indemoniato, cieco e muto, ed egli lo guarì, sicché il muto parlava e vedeva”. </w:t>
      </w:r>
      <w:r w:rsidRPr="00442161">
        <w:rPr>
          <w:rFonts w:ascii="Arial" w:hAnsi="Arial" w:cs="Arial"/>
          <w:sz w:val="24"/>
          <w:szCs w:val="24"/>
        </w:rPr>
        <w:t xml:space="preserve">È evidente che nessuno tra i presenti ha mai dato una perfetta guarigione a un indemoniato. Anche se qualcuno libera dalla possessione diabolica, libera dal demonio, non libera dalle infermità che sono della natura. Gesù libera dal demonio e guarisce la natura. </w:t>
      </w:r>
    </w:p>
    <w:p w14:paraId="76CAF025" w14:textId="77777777" w:rsidR="000006F0" w:rsidRPr="00442161" w:rsidRDefault="000006F0" w:rsidP="00442161">
      <w:pPr>
        <w:spacing w:after="120" w:line="240" w:lineRule="auto"/>
        <w:jc w:val="both"/>
        <w:rPr>
          <w:rFonts w:ascii="Arial" w:hAnsi="Arial" w:cs="Arial"/>
          <w:b/>
          <w:bCs/>
          <w:sz w:val="24"/>
          <w:szCs w:val="24"/>
        </w:rPr>
      </w:pPr>
    </w:p>
    <w:p w14:paraId="626BB978" w14:textId="77777777" w:rsidR="000006F0" w:rsidRPr="00442161" w:rsidRDefault="000006F0" w:rsidP="00442161">
      <w:pPr>
        <w:spacing w:after="120" w:line="240" w:lineRule="auto"/>
        <w:jc w:val="both"/>
        <w:rPr>
          <w:rFonts w:ascii="Arial" w:hAnsi="Arial" w:cs="Arial"/>
          <w:b/>
          <w:bCs/>
          <w:sz w:val="24"/>
          <w:szCs w:val="24"/>
        </w:rPr>
      </w:pPr>
      <w:bookmarkStart w:id="1242" w:name="_Hlk210408256"/>
      <w:r w:rsidRPr="00442161">
        <w:rPr>
          <w:rFonts w:ascii="Arial" w:hAnsi="Arial" w:cs="Arial"/>
          <w:b/>
          <w:bCs/>
          <w:sz w:val="24"/>
          <w:szCs w:val="24"/>
        </w:rPr>
        <w:t xml:space="preserve">Tutta la folla era sbalordita e diceva: «Che non sia costui il figlio di Davide?». </w:t>
      </w:r>
    </w:p>
    <w:bookmarkEnd w:id="1242"/>
    <w:p w14:paraId="59B71E8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gni evento che accade nella storia è sempre sottoposto al giudizio e al discernimento di ogni uomo. Ora la folla che non si è pervertita nella natura e conserva ancora qualche frammento di razionalità e di discernimento, ecco cosa dice: </w:t>
      </w:r>
      <w:r w:rsidRPr="00442161">
        <w:rPr>
          <w:rFonts w:ascii="Arial" w:hAnsi="Arial" w:cs="Arial"/>
          <w:i/>
          <w:iCs/>
          <w:sz w:val="24"/>
          <w:szCs w:val="24"/>
        </w:rPr>
        <w:t xml:space="preserve">“Tutta la folla era sbalordita e diceva: «Che non sia costui il figlio di Davide?». </w:t>
      </w:r>
      <w:r w:rsidRPr="00442161">
        <w:rPr>
          <w:rFonts w:ascii="Arial" w:hAnsi="Arial" w:cs="Arial"/>
          <w:sz w:val="24"/>
          <w:szCs w:val="24"/>
        </w:rPr>
        <w:lastRenderedPageBreak/>
        <w:t>Questa folla ha una certezza nel cuore: quest’uomo è differente da ogni altro uomo, non solo del tempo presene, ma anche dei tempi passati. La sua differenza si vede, tocca con mano. Che sia costui il figlio di Davide? Che sia costui il Cristo di Dio? La folla non sa chi è Gesù. Sa che Gesù è uomo che viene da Dio. Verità certa nel cuore. Ora vedendo il miracolo, essa passa a una fede superiore: Che sia costui il Figlio di Davide, il Messia del Signore, il Cristo di Dio? È un passaggio lecito. Nei Vangeli sempre dinanzi a un miracolo di Gesù la domanda era sempre una. Chi è costui? È solo un uomo mandato da Dio o è più che un uomo mandato da Dio, dal momento che nessun uomo di Dio ha fatto opere come quelle che fa quest’uomo? È solo il Figlio di Davide o è qualcosa di più del Figlio d Davide? Questa domanda sempre il mondo deve porsela dinanzi a ogni cristiano: Chi è costui che vive ogni Parola de Vangelo del suo Signore? Di certo il Vangelo non si può vivere con le sole forze della natura. Chi è allora costui? Senza questa domanda la fede non nasce nei cuori.</w:t>
      </w:r>
    </w:p>
    <w:p w14:paraId="611A7356" w14:textId="77777777" w:rsidR="000006F0" w:rsidRPr="00442161" w:rsidRDefault="000006F0" w:rsidP="00442161">
      <w:pPr>
        <w:spacing w:after="120" w:line="240" w:lineRule="auto"/>
        <w:jc w:val="both"/>
        <w:rPr>
          <w:rFonts w:ascii="Arial" w:hAnsi="Arial" w:cs="Arial"/>
          <w:b/>
          <w:bCs/>
          <w:sz w:val="24"/>
          <w:szCs w:val="24"/>
        </w:rPr>
      </w:pPr>
    </w:p>
    <w:p w14:paraId="4EC78BB9" w14:textId="77777777" w:rsidR="000006F0" w:rsidRPr="00442161" w:rsidRDefault="000006F0" w:rsidP="00442161">
      <w:pPr>
        <w:spacing w:after="120" w:line="240" w:lineRule="auto"/>
        <w:jc w:val="both"/>
        <w:rPr>
          <w:rFonts w:ascii="Arial" w:hAnsi="Arial" w:cs="Arial"/>
          <w:b/>
          <w:bCs/>
          <w:sz w:val="24"/>
          <w:szCs w:val="24"/>
        </w:rPr>
      </w:pPr>
      <w:bookmarkStart w:id="1243" w:name="_Hlk210408270"/>
      <w:r w:rsidRPr="00442161">
        <w:rPr>
          <w:rFonts w:ascii="Arial" w:hAnsi="Arial" w:cs="Arial"/>
          <w:b/>
          <w:bCs/>
          <w:sz w:val="24"/>
          <w:szCs w:val="24"/>
        </w:rPr>
        <w:t>Ma i farisei, udendo questo, dissero: «Costui non scaccia i demòni se non per mezzo di Beelzebùl, capo dei demòni».</w:t>
      </w:r>
    </w:p>
    <w:bookmarkEnd w:id="1243"/>
    <w:p w14:paraId="58481E1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gni qualvolta si dice qualcosa di buono su Cristo Gesù, buono che è frutto di una verità storica, subito intervengono i farisei è creano nei cuori una verità opposta e contraria: </w:t>
      </w:r>
      <w:r w:rsidRPr="00442161">
        <w:rPr>
          <w:rFonts w:ascii="Arial" w:hAnsi="Arial" w:cs="Arial"/>
          <w:i/>
          <w:iCs/>
          <w:sz w:val="24"/>
          <w:szCs w:val="24"/>
        </w:rPr>
        <w:t xml:space="preserve">“Ma i farisei, udendo questo, dissero: «Costui non scaccia i demòni se non per mezzo di Beelzebùl, capo dei demòni»”. </w:t>
      </w:r>
      <w:r w:rsidRPr="00442161">
        <w:rPr>
          <w:rFonts w:ascii="Arial" w:hAnsi="Arial" w:cs="Arial"/>
          <w:sz w:val="24"/>
          <w:szCs w:val="24"/>
        </w:rPr>
        <w:t xml:space="preserve">È un’accusa che non solo vanifica nei cuori la verità di Gesù appena confessata. È un’accusa che li dichiara incapaci di ogni vero discernimento. È un’accusa che li costituisci non maestri e non santi. Ogni falsità e menzogna che essi gettano su Cristo e una falsità e una menzogna che li dichiara falsi e menzogneri, li dichiara maestri di falsità e di menzogne, di tenebre e di ogni cattiveria. È una falsità e una menzogna che fa della loro boca un oracolo di peccato. Questo significa che è il peccato che parla sulla loro bocca. Non è la luce. La luce riconosce la luce. Solo il peccato nega la luce e la distrugge nei cuori.  Ora i farisei sono capaci con la loro perversità di distruggere la luce di Cristo in molti cuori. Distrugge e spegnere è la missione del peccato, della malvagità, delle cattiveria, della grande ingiustizia che ci possiede. </w:t>
      </w:r>
    </w:p>
    <w:p w14:paraId="61B7F335" w14:textId="77777777" w:rsidR="000006F0" w:rsidRPr="00442161" w:rsidRDefault="000006F0" w:rsidP="00442161">
      <w:pPr>
        <w:spacing w:after="120" w:line="240" w:lineRule="auto"/>
        <w:jc w:val="both"/>
        <w:rPr>
          <w:rFonts w:ascii="Arial" w:hAnsi="Arial" w:cs="Arial"/>
          <w:b/>
          <w:bCs/>
          <w:sz w:val="24"/>
          <w:szCs w:val="24"/>
        </w:rPr>
      </w:pPr>
    </w:p>
    <w:p w14:paraId="68FA2CB1" w14:textId="77777777" w:rsidR="000006F0" w:rsidRPr="00442161" w:rsidRDefault="000006F0" w:rsidP="00442161">
      <w:pPr>
        <w:pStyle w:val="Titolo2"/>
      </w:pPr>
      <w:bookmarkStart w:id="1244" w:name="_Toc210653134"/>
      <w:bookmarkStart w:id="1245" w:name="_Toc212557297"/>
      <w:bookmarkStart w:id="1246" w:name="_Toc214974151"/>
      <w:bookmarkStart w:id="1247" w:name="_Toc214975628"/>
      <w:r w:rsidRPr="00442161">
        <w:t>Ma, se io scaccio i demòni per mezzo dello Spirito di Dio, allora è giunto a voi il regno di Dio</w:t>
      </w:r>
      <w:bookmarkEnd w:id="1244"/>
      <w:bookmarkEnd w:id="1245"/>
      <w:bookmarkEnd w:id="1246"/>
      <w:bookmarkEnd w:id="1247"/>
    </w:p>
    <w:p w14:paraId="6091667A" w14:textId="77777777" w:rsidR="000006F0" w:rsidRPr="00442161" w:rsidRDefault="000006F0" w:rsidP="00442161">
      <w:pPr>
        <w:spacing w:after="120" w:line="240" w:lineRule="auto"/>
        <w:jc w:val="both"/>
        <w:rPr>
          <w:rFonts w:ascii="Arial" w:hAnsi="Arial" w:cs="Arial"/>
          <w:b/>
          <w:bCs/>
          <w:sz w:val="24"/>
          <w:szCs w:val="24"/>
        </w:rPr>
      </w:pPr>
    </w:p>
    <w:p w14:paraId="451550E7" w14:textId="77777777" w:rsidR="000006F0" w:rsidRPr="00442161" w:rsidRDefault="000006F0" w:rsidP="00442161">
      <w:pPr>
        <w:spacing w:after="120" w:line="240" w:lineRule="auto"/>
        <w:jc w:val="both"/>
        <w:rPr>
          <w:rFonts w:ascii="Arial" w:hAnsi="Arial" w:cs="Arial"/>
          <w:b/>
          <w:bCs/>
          <w:sz w:val="24"/>
          <w:szCs w:val="24"/>
        </w:rPr>
      </w:pPr>
      <w:bookmarkStart w:id="1248" w:name="_Hlk210408293"/>
      <w:r w:rsidRPr="00442161">
        <w:rPr>
          <w:rFonts w:ascii="Arial" w:hAnsi="Arial" w:cs="Arial"/>
          <w:b/>
          <w:bCs/>
          <w:sz w:val="24"/>
          <w:szCs w:val="24"/>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w:t>
      </w:r>
      <w:bookmarkStart w:id="1249" w:name="_Hlk208478060"/>
      <w:r w:rsidRPr="00442161">
        <w:rPr>
          <w:rFonts w:ascii="Arial" w:hAnsi="Arial" w:cs="Arial"/>
          <w:b/>
          <w:bCs/>
          <w:sz w:val="24"/>
          <w:szCs w:val="24"/>
        </w:rPr>
        <w:t xml:space="preserve"> Ma, se io scaccio i demòni per mezzo dello Spirito di Dio, allora </w:t>
      </w:r>
      <w:r w:rsidRPr="00442161">
        <w:rPr>
          <w:rFonts w:ascii="Arial" w:hAnsi="Arial" w:cs="Arial"/>
          <w:b/>
          <w:bCs/>
          <w:sz w:val="24"/>
          <w:szCs w:val="24"/>
        </w:rPr>
        <w:lastRenderedPageBreak/>
        <w:t>è giunto a voi il regno di Dio</w:t>
      </w:r>
      <w:bookmarkEnd w:id="1249"/>
      <w:r w:rsidRPr="00442161">
        <w:rPr>
          <w:rFonts w:ascii="Arial" w:hAnsi="Arial" w:cs="Arial"/>
          <w:b/>
          <w:bCs/>
          <w:sz w:val="24"/>
          <w:szCs w:val="24"/>
        </w:rPr>
        <w:t xml:space="preserve">. Come può uno entrare nella casa di un uomo forte e rapire i suoi beni, se prima non lo lega? Soltanto allora potrà saccheggiargli la casa. Chi non è con me è contro di me, e chi non raccoglie con me disperde. </w:t>
      </w:r>
    </w:p>
    <w:bookmarkEnd w:id="1248"/>
    <w:p w14:paraId="5DCD8E0D" w14:textId="77777777" w:rsidR="000006F0" w:rsidRPr="00442161" w:rsidRDefault="000006F0" w:rsidP="00442161">
      <w:pPr>
        <w:spacing w:after="120" w:line="240" w:lineRule="auto"/>
        <w:jc w:val="both"/>
        <w:rPr>
          <w:rFonts w:ascii="Arial" w:hAnsi="Arial" w:cs="Arial"/>
          <w:b/>
          <w:bCs/>
          <w:sz w:val="24"/>
          <w:szCs w:val="24"/>
        </w:rPr>
      </w:pPr>
    </w:p>
    <w:p w14:paraId="31CF6449"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gli però, conosciuti i loro pensieri, disse loro: «Ogni regno diviso in se stesso cade in rovina e nessuna città o famiglia divisa in se stessa potrà restare in piedi. </w:t>
      </w:r>
    </w:p>
    <w:p w14:paraId="7C471D0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ascolta le loro parole che sono oracolo di peccato sulla loro bocca e prontamente interviene. </w:t>
      </w:r>
    </w:p>
    <w:p w14:paraId="4F30C36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Prima verità: Satana non ha alcun potere di fare il bene. La sua natura è odio, malvagità, perversione, morte. Può produrre solo odio, malvagità, perversione, morte. Non avendo Satana alcun potere di fare il bene, mai potrà dare un tale potere agli uomini. Gli può dare, seducendoli e tentandoli, il suo odio, la sua malvagità, la sua perversione, la sua morte, allo stesso modo che ai farisei ha dato la sua menzogna, la sua falsità, la sua malvagità e la sua perversione. Gesù non fa questa argomentazione di sana razionalità e di corretta logica. I farisei mai avrebbero potuto comprendere. Sono gente senza scienza, senza discernimento, senza razionalità. Gesù procede attraverso una via da essi comprensibile: la stabilità di un regno si fonda sulla sull’unità, sulla compattezza, sulla comunione di quanti lo governano. Tutto è effimero di quanto è fondato sulla divisione. Questo è il principio di ordine generale: </w:t>
      </w:r>
      <w:r w:rsidRPr="00442161">
        <w:rPr>
          <w:rFonts w:ascii="Arial" w:hAnsi="Arial" w:cs="Arial"/>
          <w:i/>
          <w:iCs/>
          <w:sz w:val="24"/>
          <w:szCs w:val="24"/>
        </w:rPr>
        <w:t xml:space="preserve">“Egli però, conosciuti i loro pensieri, disse loro: «Ogni regno diviso in se stesso cade in rovina e nessuna città o famiglia divisa in se stessa potrà restare in piedi”. </w:t>
      </w:r>
      <w:r w:rsidRPr="00442161">
        <w:rPr>
          <w:rFonts w:ascii="Arial" w:hAnsi="Arial" w:cs="Arial"/>
          <w:sz w:val="24"/>
          <w:szCs w:val="24"/>
        </w:rPr>
        <w:t xml:space="preserve">L’unità, la compattezza, la comunione è sempre fonte di stabilità . La divisione e la separazione degli uni dagli altri è senza fonte di debolezza. Questa è verità di ordine universale, non di ordine particolare. Vale per tutti e non per alcuni. </w:t>
      </w:r>
    </w:p>
    <w:p w14:paraId="1CC5DD14" w14:textId="77777777" w:rsidR="000006F0" w:rsidRPr="00442161" w:rsidRDefault="000006F0" w:rsidP="00442161">
      <w:pPr>
        <w:spacing w:after="120" w:line="240" w:lineRule="auto"/>
        <w:jc w:val="both"/>
        <w:rPr>
          <w:rFonts w:ascii="Arial" w:hAnsi="Arial" w:cs="Arial"/>
          <w:b/>
          <w:bCs/>
          <w:sz w:val="24"/>
          <w:szCs w:val="24"/>
        </w:rPr>
      </w:pPr>
    </w:p>
    <w:p w14:paraId="6DBF0FB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Ora, se Satana scaccia Satana, è diviso in se stesso; come dunque il suo regno potrà restare in piedi? </w:t>
      </w:r>
    </w:p>
    <w:p w14:paraId="55CBF72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econda verità. Si passa all’applicazione della verità di ordine universale. Se io scaccio Satana, è Satana che scaccia Satana. Questo significa che non vi è più compattezza tra i diavoli dell’inferno e anche Satana si lascia scacciare da Satana: </w:t>
      </w:r>
      <w:r w:rsidRPr="00442161">
        <w:rPr>
          <w:rFonts w:ascii="Arial" w:hAnsi="Arial" w:cs="Arial"/>
          <w:i/>
          <w:iCs/>
          <w:sz w:val="24"/>
          <w:szCs w:val="24"/>
        </w:rPr>
        <w:t xml:space="preserve">“Ora, se Satana scaccia Satana, è diviso in se stesso; come dunque il suo regno potrà restare in piedi?”. </w:t>
      </w:r>
      <w:r w:rsidRPr="00442161">
        <w:rPr>
          <w:rFonts w:ascii="Arial" w:hAnsi="Arial" w:cs="Arial"/>
          <w:sz w:val="24"/>
          <w:szCs w:val="24"/>
        </w:rPr>
        <w:t xml:space="preserve">Se voi dite che io scaccio Satana con il potere conferitomi da Satana, è segno che voi non conoscete Satana e non conoscete Satana perché non conoscete Dio, non conoscete la Parola di Dio, non conoscete nient’altro al di fuori dei vostri pensieri. Parlate senza alcuna scienza, senza alcuna sapienza, senza alcuna intelligenza. Parlate dal peccato ed è il peccato che si è fatto oracolo di falsità e di menzogna, di invidia e di odio contro la mia persona. La divisione è sempre operatrice di dissolvimento e di fine di qualsiasi regno, del regno della terra e del regno di Satana. Questo vale anche per Gesù, se Lui fosse caduto nella prima tentazione di Satana, il regno di Dio non sarebbe potuto esistere né sulla terra e né </w:t>
      </w:r>
      <w:r w:rsidRPr="00442161">
        <w:rPr>
          <w:rFonts w:ascii="Arial" w:hAnsi="Arial" w:cs="Arial"/>
          <w:sz w:val="24"/>
          <w:szCs w:val="24"/>
        </w:rPr>
        <w:lastRenderedPageBreak/>
        <w:t xml:space="preserve">nei cieli. Anche la Chiesa è fatta di unità e di comunione. Nella disgregazione il  vincitore è sempre Satana. Ecco ora tre riflessioni sulla non conoscenza di Satana da parte dei farisei e degli scribi. Chi conosce Satana non si pone al suo servizio. Farisei e scribi sono a servizio di Satana con strettissima obbedienza a Lui. </w:t>
      </w:r>
    </w:p>
    <w:p w14:paraId="0CD5EBF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Cristo Gesù conosce il Padre nella sua verità eterna. L’uomo non conosce il Padre. Cristo Gesù conosce l’uomo. L’uomo non conosce l’uomo. Cristo Gesù conosce Satana. L’uomo non conosce Satana. Se l’uomo non conosce, non può essere fonte di conoscenza per gli altri. Non può creare una religione di conoscenza per gli altri. Se la creerà, la sua sarà una religione nella quale la falsità è posta a fondamento di ogni norma o statuto. Cristo è Dio: </w:t>
      </w:r>
      <w:r w:rsidRPr="00442161">
        <w:rPr>
          <w:rFonts w:ascii="Arial" w:hAnsi="Arial" w:cs="Arial"/>
          <w:i/>
          <w:iCs/>
          <w:sz w:val="24"/>
          <w:szCs w:val="24"/>
        </w:rPr>
        <w:t>“Io sono la via, la verità, la vita”.</w:t>
      </w:r>
      <w:r w:rsidRPr="00442161">
        <w:rPr>
          <w:rFonts w:ascii="Arial" w:hAnsi="Arial" w:cs="Arial"/>
          <w:sz w:val="24"/>
          <w:szCs w:val="24"/>
        </w:rPr>
        <w:t xml:space="preserve"> La sua religione è la sola vera. Ci aiuti la Madre nostra a vivere questo mistero.</w:t>
      </w:r>
    </w:p>
    <w:p w14:paraId="05C91C53" w14:textId="77777777" w:rsidR="000006F0" w:rsidRPr="00442161" w:rsidRDefault="000006F0" w:rsidP="00442161">
      <w:pPr>
        <w:spacing w:after="120" w:line="240" w:lineRule="auto"/>
        <w:jc w:val="both"/>
        <w:rPr>
          <w:rFonts w:ascii="Arial" w:hAnsi="Arial" w:cs="Arial"/>
          <w:b/>
          <w:bCs/>
          <w:sz w:val="24"/>
          <w:szCs w:val="24"/>
        </w:rPr>
      </w:pPr>
    </w:p>
    <w:p w14:paraId="0F50503B" w14:textId="77777777" w:rsidR="000006F0" w:rsidRPr="00442161" w:rsidRDefault="000006F0" w:rsidP="00442161">
      <w:pPr>
        <w:spacing w:after="120" w:line="240" w:lineRule="auto"/>
        <w:jc w:val="both"/>
        <w:rPr>
          <w:rFonts w:ascii="Arial" w:hAnsi="Arial" w:cs="Arial"/>
          <w:b/>
          <w:bCs/>
          <w:sz w:val="24"/>
          <w:szCs w:val="24"/>
        </w:rPr>
      </w:pPr>
      <w:bookmarkStart w:id="1250" w:name="_Hlk210408388"/>
      <w:r w:rsidRPr="00442161">
        <w:rPr>
          <w:rFonts w:ascii="Arial" w:hAnsi="Arial" w:cs="Arial"/>
          <w:b/>
          <w:bCs/>
          <w:sz w:val="24"/>
          <w:szCs w:val="24"/>
        </w:rPr>
        <w:t xml:space="preserve">E se io scaccio i demòni per mezzo di Beelzebùl, i vostri figli per mezzo di chi li scacciano? </w:t>
      </w:r>
    </w:p>
    <w:bookmarkEnd w:id="1250"/>
    <w:p w14:paraId="1722A42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rima Gesù ha manifestato ai farisei perché il suo è vero miracolo e non invece opera di Satana contro Satana. Ora dalle parole di menzogna e di falsità dei farisei Gesù trae una domanda di ordine storico. Anche tra i Giudei vi erano quelli che liberavano dalla possessione diabolica. Tracce di quanto sta dicendo Gesù le troviamo negli Atti degli Apostoli:</w:t>
      </w:r>
    </w:p>
    <w:p w14:paraId="26FF3E6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At 9,13-20). </w:t>
      </w:r>
    </w:p>
    <w:p w14:paraId="290A135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la domanda: </w:t>
      </w:r>
      <w:r w:rsidRPr="00442161">
        <w:rPr>
          <w:rFonts w:ascii="Arial" w:hAnsi="Arial" w:cs="Arial"/>
          <w:i/>
          <w:iCs/>
          <w:sz w:val="24"/>
          <w:szCs w:val="24"/>
        </w:rPr>
        <w:t>“E se io scaccio i demòni per mezzo di Beelzebùl, i vostri figli per mezzo di chi li scacciano?”.</w:t>
      </w:r>
      <w:r w:rsidRPr="00442161">
        <w:rPr>
          <w:rFonts w:ascii="Arial" w:hAnsi="Arial" w:cs="Arial"/>
          <w:sz w:val="24"/>
          <w:szCs w:val="24"/>
        </w:rPr>
        <w:t xml:space="preserve"> Non può Gesù scacciare gli spiriti impuri in nome di satana e i loro figli nel nome del Dio vivente. Ora noi sappiamo che Satana obbedisce solo a Dio. Neanche a se stesso obbedisce. La sua natura è odio, perversità, malignità, cattiveria, menzogna, malvagità e mai da questa natura potrà uscire nulla di buono. Essendo la liberazione dagli spiriti impuri un bene per l’uomo, questo bene solo Dio lo può fare e solo Lui può intimare a Satana di lasciare il corpo dell’uomo, nel quale ha preso possesso. La domanda di Cristo Gesù esige da parte dei farisei una risposta. Invece noi sappiamo che quando Gesù pone una domanda, nella risposta si rivela il cuore di colui che risponde. Essi non solo non sanno cosa </w:t>
      </w:r>
      <w:r w:rsidRPr="00442161">
        <w:rPr>
          <w:rFonts w:ascii="Arial" w:hAnsi="Arial" w:cs="Arial"/>
          <w:sz w:val="24"/>
          <w:szCs w:val="24"/>
        </w:rPr>
        <w:lastRenderedPageBreak/>
        <w:t>rispondere, neanche vogliono rispondere. Essi hanno paura della folla. Essi vogliono conservare la loro immagine pura, immacolata, senza alcuna macchia.</w:t>
      </w:r>
    </w:p>
    <w:p w14:paraId="0295D318" w14:textId="77777777" w:rsidR="000006F0" w:rsidRPr="00442161" w:rsidRDefault="000006F0" w:rsidP="00442161">
      <w:pPr>
        <w:spacing w:after="120" w:line="240" w:lineRule="auto"/>
        <w:jc w:val="both"/>
        <w:rPr>
          <w:rFonts w:ascii="Arial" w:hAnsi="Arial" w:cs="Arial"/>
          <w:b/>
          <w:bCs/>
          <w:sz w:val="24"/>
          <w:szCs w:val="24"/>
        </w:rPr>
      </w:pPr>
    </w:p>
    <w:p w14:paraId="48D0004F" w14:textId="77777777" w:rsidR="000006F0" w:rsidRPr="00442161" w:rsidRDefault="000006F0" w:rsidP="00442161">
      <w:pPr>
        <w:spacing w:after="120" w:line="240" w:lineRule="auto"/>
        <w:jc w:val="both"/>
        <w:rPr>
          <w:rFonts w:ascii="Arial" w:hAnsi="Arial" w:cs="Arial"/>
          <w:b/>
          <w:bCs/>
          <w:sz w:val="24"/>
          <w:szCs w:val="24"/>
        </w:rPr>
      </w:pPr>
      <w:bookmarkStart w:id="1251" w:name="_Hlk210408403"/>
      <w:r w:rsidRPr="00442161">
        <w:rPr>
          <w:rFonts w:ascii="Arial" w:hAnsi="Arial" w:cs="Arial"/>
          <w:b/>
          <w:bCs/>
          <w:sz w:val="24"/>
          <w:szCs w:val="24"/>
        </w:rPr>
        <w:t xml:space="preserve">Per questo saranno loro i vostri giudici. </w:t>
      </w:r>
    </w:p>
    <w:bookmarkEnd w:id="1251"/>
    <w:p w14:paraId="6EA8A03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la risposta che dona loro Gesù. </w:t>
      </w:r>
      <w:r w:rsidRPr="00442161">
        <w:rPr>
          <w:rFonts w:ascii="Arial" w:hAnsi="Arial" w:cs="Arial"/>
          <w:i/>
          <w:iCs/>
          <w:sz w:val="24"/>
          <w:szCs w:val="24"/>
        </w:rPr>
        <w:t>“Per questo saranno loro i vostri giudici.”.</w:t>
      </w:r>
      <w:r w:rsidRPr="00442161">
        <w:rPr>
          <w:rFonts w:ascii="Arial" w:hAnsi="Arial" w:cs="Arial"/>
          <w:sz w:val="24"/>
          <w:szCs w:val="24"/>
        </w:rPr>
        <w:t xml:space="preserve"> Perché gli esorcisti dei Giudei giudicheranno i farisei? Perché essi sanno che solo nel nome del Signore si può comandare a Satana di uscire dal corpo di un uomo. Se i farisei dicono che Gesù scaccia Satana in virtù di Satana, anche i figli dei farisei li scacciano in virtù di Satana. Per un esorcista dei Giudei questa è accusa pesantissima. Non solo. È anche una malvagia calunnia. Come allora essi si difenderanno dinanzi ai loro esorcisti, quando da essi saranno giudicati e a essi si chiede ragione delle loro parole? Ecco perché dobbiamo stare molto attenti quando si parla. La nostra parola detta contro uno, può abbracciare un’intera categoria e anche il mondo intero. Se la nostra Parola è menzogna e falsità, come facciamo poi a giustificarci dinanzi al mondo? Non possiamo e saremo derisi da tutti. Che forse farisei e scribi non sono giudicati dal mondo intero e da tutti i secoli fino al giorno della Parusia e anche per l’eternità? La loro calunnia contro Cristo Gesù è una macchia indelebile. Una macchia che li sigilla per tutta la storia e per l’eternità.</w:t>
      </w:r>
    </w:p>
    <w:p w14:paraId="5616E300" w14:textId="77777777" w:rsidR="000006F0" w:rsidRPr="00442161" w:rsidRDefault="000006F0" w:rsidP="00442161">
      <w:pPr>
        <w:spacing w:after="120" w:line="240" w:lineRule="auto"/>
        <w:jc w:val="both"/>
        <w:rPr>
          <w:rFonts w:ascii="Arial" w:hAnsi="Arial" w:cs="Arial"/>
          <w:sz w:val="24"/>
          <w:szCs w:val="24"/>
        </w:rPr>
      </w:pPr>
    </w:p>
    <w:p w14:paraId="470F576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Ma, se io scaccio i demòni per mezzo dello Spirito di Dio, allora è giunto a voi il regno di Dio. </w:t>
      </w:r>
    </w:p>
    <w:p w14:paraId="329A0E6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afferma la sua verità: </w:t>
      </w:r>
      <w:r w:rsidRPr="00442161">
        <w:rPr>
          <w:rFonts w:ascii="Arial" w:hAnsi="Arial" w:cs="Arial"/>
          <w:i/>
          <w:iCs/>
          <w:sz w:val="24"/>
          <w:szCs w:val="24"/>
        </w:rPr>
        <w:t xml:space="preserve">“Ma, se io scaccio i demòni per mezzo dello Spirito di Dio, allora è giunto a voi il regno di Dio”.  </w:t>
      </w:r>
      <w:r w:rsidRPr="00442161">
        <w:rPr>
          <w:rFonts w:ascii="Arial" w:hAnsi="Arial" w:cs="Arial"/>
          <w:sz w:val="24"/>
          <w:szCs w:val="24"/>
        </w:rPr>
        <w:t>Il regno di Dio è piena e totale vittoria su Satana. Più ci allontaniamo dal suo regno e più entriamo nel regno di Dio. Meno ci allontaniamo dal regno di Satana e meno saremo regno di Dio. Gesù viene, libera un corpo da una possessione diabolica, apre al purificato, le porte del regno di Dio. Le porte le apre Gesù. Poi si deve entrare nel regno di Dio per la via della fede e rimanere in esso per l’obbedienza alla Parola. Si obbedisce alla Parola, si è regno di Dio, non si obbedisce alla Parola non si è regno di Dio. Ecco cosa dice ai farisei Gesù: le porte del regno di Dio sono aperte. Se volete entrare potete per la fede nella mia Parola. Se volete rimanere, potete per l’obbedienza alla mia Parola. Se non volete entrare e rimanere, resterete nel regno di Satana, che per voi poi sarà eterno. O si entra mentre si è sulla terra nel regno di Dio, o si rimane nel regno di Satana per l’eternità. Ora noi sappiamo che le sue porte sono aperte per tutti. Chi vuole può entrare. Chi non vuole, rimarrà in eterno nel regno di Satana. Né valgono le moderne teorie sataniche che affermano che siamo tutti salvati, che Dio non giudica nessuno, che l’inferno non esiste, che se esiste, esso è vuoto.</w:t>
      </w:r>
    </w:p>
    <w:p w14:paraId="5B27270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opra la Parola di Gesù non vi sono altre parole. Sul Vangelo di Gesù non c’è un altro Vangelo. La Parola di Cristo è l’assoluto per noi. Tutte queste sataniche teorie chiudono il regno. Quanti insegnano o predicano queste sataniche teorie, sono bocca di Satana e non certo dello Spirito Santo. Questa è la tristissima realtà di molti discepoli di Gesù: si sono trasformati in bocca di Satana, in oracoli di peccato, </w:t>
      </w:r>
      <w:r w:rsidRPr="00442161">
        <w:rPr>
          <w:rFonts w:ascii="Arial" w:hAnsi="Arial" w:cs="Arial"/>
          <w:sz w:val="24"/>
          <w:szCs w:val="24"/>
        </w:rPr>
        <w:lastRenderedPageBreak/>
        <w:t>anziché rimanere bocca dello Spirito Santo o oracoli di vera profezia per la vera salvezza.</w:t>
      </w:r>
    </w:p>
    <w:p w14:paraId="081259A6" w14:textId="77777777" w:rsidR="000006F0" w:rsidRPr="00442161" w:rsidRDefault="000006F0" w:rsidP="00442161">
      <w:pPr>
        <w:spacing w:after="120" w:line="240" w:lineRule="auto"/>
        <w:jc w:val="both"/>
        <w:rPr>
          <w:rFonts w:ascii="Arial" w:hAnsi="Arial" w:cs="Arial"/>
          <w:b/>
          <w:bCs/>
          <w:sz w:val="24"/>
          <w:szCs w:val="24"/>
        </w:rPr>
      </w:pPr>
    </w:p>
    <w:p w14:paraId="4305D7B2" w14:textId="77777777" w:rsidR="000006F0" w:rsidRPr="00442161" w:rsidRDefault="000006F0" w:rsidP="00442161">
      <w:pPr>
        <w:spacing w:after="120" w:line="240" w:lineRule="auto"/>
        <w:jc w:val="both"/>
        <w:rPr>
          <w:rFonts w:ascii="Arial" w:hAnsi="Arial" w:cs="Arial"/>
          <w:b/>
          <w:bCs/>
          <w:sz w:val="24"/>
          <w:szCs w:val="24"/>
        </w:rPr>
      </w:pPr>
      <w:bookmarkStart w:id="1252" w:name="_Hlk210408434"/>
      <w:r w:rsidRPr="00442161">
        <w:rPr>
          <w:rFonts w:ascii="Arial" w:hAnsi="Arial" w:cs="Arial"/>
          <w:b/>
          <w:bCs/>
          <w:sz w:val="24"/>
          <w:szCs w:val="24"/>
        </w:rPr>
        <w:t xml:space="preserve">Come può uno entrare nella casa di un uomo forte e rapire i suoi beni, se prima non lo lega? Soltanto allora potrà saccheggiargli la casa. </w:t>
      </w:r>
    </w:p>
    <w:bookmarkEnd w:id="1252"/>
    <w:p w14:paraId="5230AFD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per convincere i farisei che lui scaccia Satana con la forza dello Spirito Santo, dice loro che Satana è in tutto simile a un uomo forte che sa ben difendere la sua casa. Per entrare nella casa di questo uomo forte, prima lo si deve legare, poi si può entrare nella casa e si può rapinare e saccheggiare: </w:t>
      </w:r>
      <w:r w:rsidRPr="00442161">
        <w:rPr>
          <w:rFonts w:ascii="Arial" w:hAnsi="Arial" w:cs="Arial"/>
          <w:i/>
          <w:iCs/>
          <w:sz w:val="24"/>
          <w:szCs w:val="24"/>
        </w:rPr>
        <w:t xml:space="preserve">“Come può uno entrare nella casa di un uomo forte e rapire i suoi beni, se prima non lo lega? Soltanto allora potrà saccheggiargli la casa”. </w:t>
      </w:r>
      <w:r w:rsidRPr="00442161">
        <w:rPr>
          <w:rFonts w:ascii="Arial" w:hAnsi="Arial" w:cs="Arial"/>
          <w:sz w:val="24"/>
          <w:szCs w:val="24"/>
        </w:rPr>
        <w:t xml:space="preserve">Se Gesù è entrato nella casa di Satana e gli ha rapinato un corpo che lui teneva in suo possesso, questa rapina attesta che Lui è più forte di Satana. Gesù non solamente più forte di Satana, Lui è il Dio onnipotente dinanzi al quale nessuno potrà resistere. D’altronde sempre la Scrittura attesta che il Padre porrà i nemici di Gesù a sgabello dei suoi piedi. Anche Satana e tutti i diavoli dell’inferno e tutti quanti ieri, oggi e sempre combattono contro Cristo e il suo Vangelo per l’eternità saranno posti a sgabello dei piedi di Gesù. A questa fede in Cristo Gesù sono chiamati tutti i farisei della storia e chi deve chiamarli è il discepolo di Gesù. Se però il discepolo di Gesù diventa anche lui fariseo, anche lui per l’eternità sarà posto da Dio a sgabello dei piedi di Gesù. Ecco perché contro il Vangelo non esiste parola di salvezza. Solo il Vangelo è la Parola della vita eterna per noi.  </w:t>
      </w:r>
    </w:p>
    <w:p w14:paraId="30D5AAD6" w14:textId="77777777" w:rsidR="000006F0" w:rsidRPr="00442161" w:rsidRDefault="000006F0" w:rsidP="00442161">
      <w:pPr>
        <w:spacing w:after="120" w:line="240" w:lineRule="auto"/>
        <w:jc w:val="both"/>
        <w:rPr>
          <w:rFonts w:ascii="Arial" w:hAnsi="Arial" w:cs="Arial"/>
          <w:b/>
          <w:bCs/>
          <w:sz w:val="24"/>
          <w:szCs w:val="24"/>
        </w:rPr>
      </w:pPr>
    </w:p>
    <w:p w14:paraId="10079947" w14:textId="77777777" w:rsidR="000006F0" w:rsidRPr="00442161" w:rsidRDefault="000006F0" w:rsidP="00442161">
      <w:pPr>
        <w:spacing w:after="120" w:line="240" w:lineRule="auto"/>
        <w:jc w:val="both"/>
        <w:rPr>
          <w:rFonts w:ascii="Arial" w:hAnsi="Arial" w:cs="Arial"/>
          <w:b/>
          <w:bCs/>
          <w:sz w:val="24"/>
          <w:szCs w:val="24"/>
        </w:rPr>
      </w:pPr>
      <w:bookmarkStart w:id="1253" w:name="_Hlk210408447"/>
      <w:r w:rsidRPr="00442161">
        <w:rPr>
          <w:rFonts w:ascii="Arial" w:hAnsi="Arial" w:cs="Arial"/>
          <w:b/>
          <w:bCs/>
          <w:sz w:val="24"/>
          <w:szCs w:val="24"/>
        </w:rPr>
        <w:t xml:space="preserve">Chi non è con me è contro di me, e chi non raccoglie con me disperde. </w:t>
      </w:r>
    </w:p>
    <w:bookmarkEnd w:id="1253"/>
    <w:p w14:paraId="0E9001D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con una frase lapidaria mette in guardia tutto il mondo credente e il mondo non credente. Le sue parole non consentono alcuna interpretazione differente da come esse suonano: </w:t>
      </w:r>
      <w:r w:rsidRPr="00442161">
        <w:rPr>
          <w:rFonts w:ascii="Arial" w:hAnsi="Arial" w:cs="Arial"/>
          <w:i/>
          <w:iCs/>
          <w:sz w:val="24"/>
          <w:szCs w:val="24"/>
        </w:rPr>
        <w:t xml:space="preserve">“Chi non è con me è contro di me, e chi non raccoglie con me disperde – </w:t>
      </w:r>
      <w:r w:rsidRPr="00442161">
        <w:rPr>
          <w:rFonts w:ascii="Arial" w:hAnsi="Arial" w:cs="Arial"/>
          <w:i/>
          <w:iCs/>
          <w:sz w:val="24"/>
          <w:szCs w:val="24"/>
          <w:lang w:val="la-Latn"/>
        </w:rPr>
        <w:t xml:space="preserve">Qui non est mecum, contra me est; et, qui non congregat mecum, spargit. </w:t>
      </w:r>
      <w:r w:rsidRPr="00442161">
        <w:rPr>
          <w:rFonts w:ascii="Arial" w:hAnsi="Arial" w:cs="Arial"/>
          <w:i/>
          <w:iCs/>
          <w:sz w:val="24"/>
          <w:szCs w:val="24"/>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rPr>
        <w:t xml:space="preserve"> μ</w:t>
      </w:r>
      <w:r w:rsidRPr="00442161">
        <w:rPr>
          <w:rFonts w:ascii="Times New Roman" w:hAnsi="Times New Roman" w:cs="Times New Roman"/>
          <w:color w:val="111111"/>
          <w:sz w:val="26"/>
          <w:szCs w:val="26"/>
        </w:rPr>
        <w:t>ὴ</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ὢ</w:t>
      </w:r>
      <w:r w:rsidRPr="00442161">
        <w:rPr>
          <w:rFonts w:ascii="Cambria" w:hAnsi="Cambria" w:cs="Cambria"/>
          <w:color w:val="111111"/>
          <w:sz w:val="26"/>
          <w:szCs w:val="26"/>
        </w:rPr>
        <w:t>ν</w:t>
      </w:r>
      <w:r w:rsidRPr="00442161">
        <w:rPr>
          <w:rFonts w:ascii="PT Serif" w:hAnsi="PT Serif"/>
          <w:color w:val="111111"/>
          <w:sz w:val="26"/>
          <w:szCs w:val="26"/>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rPr>
        <w:t xml:space="preserve"> μ</w:t>
      </w:r>
      <w:r w:rsidRPr="00442161">
        <w:rPr>
          <w:rFonts w:ascii="Times New Roman" w:hAnsi="Times New Roman" w:cs="Times New Roman"/>
          <w:color w:val="111111"/>
          <w:sz w:val="26"/>
          <w:szCs w:val="26"/>
        </w:rPr>
        <w:t>ὴ</w:t>
      </w:r>
      <w:r w:rsidRPr="00442161">
        <w:rPr>
          <w:rFonts w:ascii="PT Serif" w:hAnsi="PT Serif"/>
          <w:color w:val="111111"/>
          <w:sz w:val="26"/>
          <w:szCs w:val="26"/>
        </w:rPr>
        <w:t xml:space="preserve"> </w:t>
      </w:r>
      <w:r w:rsidRPr="00442161">
        <w:rPr>
          <w:rFonts w:ascii="Cambria" w:hAnsi="Cambria" w:cs="Cambria"/>
          <w:color w:val="111111"/>
          <w:sz w:val="26"/>
          <w:szCs w:val="26"/>
        </w:rPr>
        <w:t>συνάγων</w:t>
      </w:r>
      <w:r w:rsidRPr="00442161">
        <w:rPr>
          <w:rFonts w:ascii="PT Serif" w:hAnsi="PT Serif"/>
          <w:color w:val="111111"/>
          <w:sz w:val="26"/>
          <w:szCs w:val="26"/>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Cambria" w:hAnsi="Cambria" w:cs="Cambria"/>
          <w:color w:val="111111"/>
          <w:sz w:val="26"/>
          <w:szCs w:val="26"/>
        </w:rPr>
        <w:t>σκορ</w:t>
      </w:r>
      <w:r w:rsidRPr="00442161">
        <w:rPr>
          <w:rFonts w:ascii="PT Serif" w:hAnsi="PT Serif" w:cs="PT Serif"/>
          <w:color w:val="111111"/>
          <w:sz w:val="26"/>
          <w:szCs w:val="26"/>
        </w:rPr>
        <w:t>π</w:t>
      </w:r>
      <w:r w:rsidRPr="00442161">
        <w:rPr>
          <w:rFonts w:ascii="Cambria" w:hAnsi="Cambria" w:cs="Cambria"/>
          <w:color w:val="111111"/>
          <w:sz w:val="26"/>
          <w:szCs w:val="26"/>
        </w:rPr>
        <w:t xml:space="preserve">ίζει. </w:t>
      </w:r>
      <w:r w:rsidRPr="00442161">
        <w:rPr>
          <w:rFonts w:ascii="Arial" w:hAnsi="Arial" w:cs="Arial"/>
          <w:sz w:val="24"/>
          <w:szCs w:val="24"/>
        </w:rPr>
        <w:t xml:space="preserve">Si è con Cristo, quando si è con la sua Parola, nella sua Parola, per la sua Parola. Quando siamo nel suo Vangelo, con il suo Vangelo, per il suo Vangelo, con l’impegno di essere testimoni e missionari del suo Vangelo. Solo chi è con Cristo apre le porte del regno di Dio a ogni uomo. Poi sempre ci dobbiamo ricordare che si entra nel regno per la fede nel Vangelo e si rimane in esso per l’obbedienza al Vangelo. Chi invece non raccoglie con Gesù, disperde tutta la sua vita nei vizi, nei peccati, nelle futilità, nelle vanità, nel vuoto del suo cuore, della sua anima, del suo corpo. </w:t>
      </w:r>
    </w:p>
    <w:p w14:paraId="45A3BF7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ggi non stiamo assistendo a una umanità che sta disperdendo tutti i beni di Dio, beni materiali e beni spirituale nei vizi, nei peccati, nelle futilità, nelle vanità, nel vuoto del cuore, dell’anima e dello Spirito? Non stiamo contemplando una umanità che consuma ogni energia fisica e spirituale a servizio del peccato e della morte? Non stiamo vedendo con i nostri occhi dove sta conducendo l’umanità la sua scelta di essere contro Cristo Gesù e il suo Vangelo? Qual è il frutto di ogni nostro lavoro sia </w:t>
      </w:r>
      <w:r w:rsidRPr="00442161">
        <w:rPr>
          <w:rFonts w:ascii="Arial" w:hAnsi="Arial" w:cs="Arial"/>
          <w:sz w:val="24"/>
          <w:szCs w:val="24"/>
        </w:rPr>
        <w:lastRenderedPageBreak/>
        <w:t xml:space="preserve">spirituale che materiale? Il frutto è uno solo: la morte dell’uomo sulla terra e la morte dell’uomo nell’eternità. </w:t>
      </w:r>
    </w:p>
    <w:p w14:paraId="35F6209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ste parole di Gesù vengono così illuminate dallo Spirito Santo per bocca dell’Apostolo prima nella Lettera ai Romani e poi nella Lettera ai Galati. </w:t>
      </w:r>
    </w:p>
    <w:p w14:paraId="3E4BFB5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e Lettera ai Romani</w:t>
      </w:r>
    </w:p>
    <w:p w14:paraId="03F6404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90DA1F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9-23). </w:t>
      </w:r>
    </w:p>
    <w:p w14:paraId="3B0A577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a Lettera ai Galati</w:t>
      </w:r>
    </w:p>
    <w:p w14:paraId="16CA63E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6-19). </w:t>
      </w:r>
    </w:p>
    <w:p w14:paraId="6D68199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ta proprio in questo il fallimento di molti discepoli di Gesù: stanno seminando senza Cristo contro Cristo e stanno consegnando il mondo alla corruzione, al peccato, alla morte. Non stanno seminando il regno di Dio, ma il regno di Satana. Quali frutti potranno mai raccogliere? Solo frutti di morte nel tempo e di dannazione eterna dopo il tempo. O raccogliamo con Cristo, seminando Cristo nei solchi della storia, il vero Cristo, seminando il vero Vangelo di Cristo, oppure semineremo Satana secondo la parola di Satana. Non abbiamo altre scelte, non possiamo schierarci in una neutralità di insipienza e di stoltezza. Chi semina nella stoltezza e nell’insipienza raccoglierà frutti di stoltezza e di insipienza, che sono anche questi, frutti di morte sulla terra e frutti di perdizione e di tenebre per l’eternità. </w:t>
      </w:r>
    </w:p>
    <w:p w14:paraId="4DAAB34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empre dobbiamo ricordarci che sopra questa Parola di Gesù, non esistono altre parole. O raccogliamo con Cristo, o disperderemo tutta la nostra vita.</w:t>
      </w:r>
    </w:p>
    <w:p w14:paraId="28ACD40F" w14:textId="77777777" w:rsidR="000006F0" w:rsidRPr="00442161" w:rsidRDefault="000006F0" w:rsidP="00442161">
      <w:pPr>
        <w:spacing w:after="120" w:line="240" w:lineRule="auto"/>
        <w:jc w:val="both"/>
        <w:rPr>
          <w:rFonts w:ascii="Arial" w:hAnsi="Arial" w:cs="Arial"/>
          <w:sz w:val="24"/>
          <w:szCs w:val="24"/>
        </w:rPr>
      </w:pPr>
    </w:p>
    <w:p w14:paraId="09500371" w14:textId="77777777" w:rsidR="000006F0" w:rsidRPr="00442161" w:rsidRDefault="000006F0" w:rsidP="00442161">
      <w:pPr>
        <w:pStyle w:val="Titolo2"/>
      </w:pPr>
      <w:bookmarkStart w:id="1254" w:name="_Toc210653135"/>
      <w:bookmarkStart w:id="1255" w:name="_Toc212557298"/>
      <w:bookmarkStart w:id="1256" w:name="_Toc214974152"/>
      <w:bookmarkStart w:id="1257" w:name="_Toc214975629"/>
      <w:r w:rsidRPr="00442161">
        <w:t>La bestemmia contro lo Spirito non verrà perdonata</w:t>
      </w:r>
      <w:bookmarkEnd w:id="1254"/>
      <w:bookmarkEnd w:id="1255"/>
      <w:bookmarkEnd w:id="1256"/>
      <w:bookmarkEnd w:id="1257"/>
    </w:p>
    <w:p w14:paraId="5DA0BE2C" w14:textId="77777777" w:rsidR="000006F0" w:rsidRPr="00442161" w:rsidRDefault="000006F0" w:rsidP="00442161">
      <w:pPr>
        <w:spacing w:after="120" w:line="240" w:lineRule="auto"/>
        <w:jc w:val="both"/>
        <w:rPr>
          <w:rFonts w:ascii="Arial" w:hAnsi="Arial" w:cs="Arial"/>
          <w:b/>
          <w:bCs/>
          <w:sz w:val="24"/>
          <w:szCs w:val="24"/>
        </w:rPr>
      </w:pPr>
      <w:bookmarkStart w:id="1258" w:name="_Hlk210408467"/>
    </w:p>
    <w:p w14:paraId="7AAC79B1"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ciò io vi dico: qualunque peccato e bestemmia verrà perdonata agli uomini, ma </w:t>
      </w:r>
      <w:bookmarkStart w:id="1259" w:name="_Hlk208478090"/>
      <w:r w:rsidRPr="00442161">
        <w:rPr>
          <w:rFonts w:ascii="Arial" w:hAnsi="Arial" w:cs="Arial"/>
          <w:b/>
          <w:bCs/>
          <w:sz w:val="24"/>
          <w:szCs w:val="24"/>
        </w:rPr>
        <w:t>la bestemmia contro lo Spirito non verrà perdonata</w:t>
      </w:r>
      <w:bookmarkEnd w:id="1259"/>
      <w:r w:rsidRPr="00442161">
        <w:rPr>
          <w:rFonts w:ascii="Arial" w:hAnsi="Arial" w:cs="Arial"/>
          <w:b/>
          <w:bCs/>
          <w:sz w:val="24"/>
          <w:szCs w:val="24"/>
        </w:rPr>
        <w:t xml:space="preserve">. A chi parlerà contro il </w:t>
      </w:r>
      <w:r w:rsidRPr="00442161">
        <w:rPr>
          <w:rFonts w:ascii="Arial" w:hAnsi="Arial" w:cs="Arial"/>
          <w:b/>
          <w:bCs/>
          <w:sz w:val="24"/>
          <w:szCs w:val="24"/>
        </w:rPr>
        <w:lastRenderedPageBreak/>
        <w:t>Figlio dell’uomo, sarà perdonato; ma a chi parlerà contro lo Spirito Santo, non sarà perdonato, né in questo mondo né in quello futuro.</w:t>
      </w:r>
    </w:p>
    <w:p w14:paraId="45C58817" w14:textId="77777777" w:rsidR="000006F0" w:rsidRPr="00442161" w:rsidRDefault="000006F0" w:rsidP="00442161">
      <w:pPr>
        <w:spacing w:after="120" w:line="240" w:lineRule="auto"/>
        <w:jc w:val="both"/>
        <w:rPr>
          <w:rFonts w:ascii="Arial" w:hAnsi="Arial" w:cs="Arial"/>
          <w:b/>
          <w:bCs/>
          <w:sz w:val="24"/>
          <w:szCs w:val="24"/>
        </w:rPr>
      </w:pPr>
    </w:p>
    <w:p w14:paraId="4602BFE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ciò io vi dico: qualunque peccato e bestemmia verrà perdonata agli uomini, ma la bestemmia contro lo Spirito non verrà perdonata. </w:t>
      </w:r>
    </w:p>
    <w:bookmarkEnd w:id="1258"/>
    <w:p w14:paraId="72881FA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Queste Parole di Gesù non sono contenute in nessun altro testo canonico di tutta l’Antica Divina Rivelazione. Sono solo Parole di Gesù e riportate solo dai Vangelo Sinottici: </w:t>
      </w:r>
      <w:r w:rsidRPr="00442161">
        <w:rPr>
          <w:rFonts w:ascii="Arial" w:hAnsi="Arial" w:cs="Arial"/>
          <w:i/>
          <w:iCs/>
          <w:sz w:val="24"/>
          <w:szCs w:val="24"/>
        </w:rPr>
        <w:t xml:space="preserve">“Perciò io vi dico: qualunque peccato e bestemmia verrà perdonata agli uomini, ma la bestemmia contro lo Spirito non verrà perdonata”. </w:t>
      </w:r>
    </w:p>
    <w:p w14:paraId="6B33791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si</w:t>
      </w:r>
      <w:r w:rsidRPr="00442161">
        <w:rPr>
          <w:rFonts w:ascii="Arial" w:hAnsi="Arial" w:cs="Arial"/>
          <w:i/>
          <w:iCs/>
          <w:sz w:val="24"/>
          <w:szCs w:val="24"/>
        </w:rPr>
        <w:t xml:space="preserve"> anche nel </w:t>
      </w:r>
      <w:r w:rsidRPr="00442161">
        <w:rPr>
          <w:rFonts w:ascii="Arial" w:hAnsi="Arial" w:cs="Arial"/>
          <w:sz w:val="24"/>
          <w:szCs w:val="24"/>
        </w:rPr>
        <w:t>nel Vangelo secondo Marco:</w:t>
      </w:r>
    </w:p>
    <w:p w14:paraId="30B8B04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w:t>
      </w:r>
    </w:p>
    <w:p w14:paraId="384FA70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sì nel Vangelo secondo Luca</w:t>
      </w:r>
    </w:p>
    <w:p w14:paraId="62C78E7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Lc 12,8-10). </w:t>
      </w:r>
    </w:p>
    <w:p w14:paraId="1CB1135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er qualsiasi bestemmia sarà perdonato agli uomini, poiché Dio sempre perdona a chi a Lui si rivolge con cuore pentito è umiliato. Perché la bestemmia contro lo Spirito Santo non verrà perdonata? Perché con questa bestemmia si rinnega, si distrugge, si riduce a falsità la fonte del perdono, la fonte della grazia, la fonte della verità e della luce. La Chiesa, nel corso dei secoli, ha stabilito quali sono i peccati contro lo Spirito Santo. Sono tutti quei peccati che negano, rinnegano, distruggono la fonte della verità, della grazia, della salvezza, del perdono, della misericordia, della riconciliazione: impugnare la verità conosciuta, invidia della grazia altrui, presunzione di salvarsi senza merito, ostinazione nei peccati, impenitenza finale, disperazione della salvezza o salute eterna. Sono tutti peccati o che negano o che distruggono la via della salvezza preparata per noi dal Signore. Noi abbiamo sempre paragonato colui che pecca contro lo Spirito Santo a un assetato in un deserto </w:t>
      </w:r>
      <w:r w:rsidRPr="00442161">
        <w:rPr>
          <w:rFonts w:ascii="Arial" w:hAnsi="Arial" w:cs="Arial"/>
          <w:sz w:val="24"/>
          <w:szCs w:val="24"/>
        </w:rPr>
        <w:lastRenderedPageBreak/>
        <w:t xml:space="preserve">cocente. Viene una persona che porta della purissima acqua. Quest’uomo cosa fa? Sparge per terra l’acqua purissima a lui offerta e poi dissuade ogni altro assetato perché non beva, gridando che l’acqua è avvelenata. Questo stanno facendo i farisei. Stanno impugnano la verità della salvezza, che si è manifestata come purissima verità, che è Cristo Gesù e poi stanno gridando al mondo intero che Gesù è fonte satanica e non divina. Viene dal diavolo e non Dio. Poiché Cristo è colui che è venuto per dare il perdono e la pace, senza di Lui, non essendoci né perdono e né pace, si è già nella morte eterna. Si è nella morte eterna, perché Dio non può avvolgere con la sua grazia quanti hanno chiuso con chiusura ermetica il loro cuore a Cristo Gesù. Anche sopra questa Parola di Gesù non ci sono altre parole. Su questo purissimo Vangelo di Cristo Gesù, non c’è un altro Vangelo. </w:t>
      </w:r>
    </w:p>
    <w:p w14:paraId="503EEB1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La Parola di Gesù rimane stabile in eterno. Il cielo e la terra passeranno, la Parola di Gesù mai passerà. Durerà per i secoli eterni. Quando saremo nell’inferno allora confesseremo la sua verità.</w:t>
      </w:r>
    </w:p>
    <w:p w14:paraId="18CD6A9C" w14:textId="77777777" w:rsidR="000006F0" w:rsidRPr="00442161" w:rsidRDefault="000006F0" w:rsidP="00442161">
      <w:pPr>
        <w:spacing w:after="120" w:line="240" w:lineRule="auto"/>
        <w:jc w:val="both"/>
        <w:rPr>
          <w:rFonts w:ascii="Arial" w:hAnsi="Arial" w:cs="Arial"/>
          <w:i/>
          <w:iCs/>
          <w:sz w:val="24"/>
          <w:szCs w:val="24"/>
        </w:rPr>
      </w:pPr>
    </w:p>
    <w:p w14:paraId="1B7F9E51" w14:textId="77777777" w:rsidR="000006F0" w:rsidRPr="00442161" w:rsidRDefault="000006F0" w:rsidP="00442161">
      <w:pPr>
        <w:spacing w:after="120" w:line="240" w:lineRule="auto"/>
        <w:jc w:val="both"/>
        <w:rPr>
          <w:rFonts w:ascii="Arial" w:hAnsi="Arial" w:cs="Arial"/>
          <w:b/>
          <w:bCs/>
          <w:sz w:val="24"/>
          <w:szCs w:val="24"/>
        </w:rPr>
      </w:pPr>
      <w:bookmarkStart w:id="1260" w:name="_Hlk210408510"/>
      <w:r w:rsidRPr="00442161">
        <w:rPr>
          <w:rFonts w:ascii="Arial" w:hAnsi="Arial" w:cs="Arial"/>
          <w:b/>
          <w:bCs/>
          <w:sz w:val="24"/>
          <w:szCs w:val="24"/>
        </w:rPr>
        <w:t>A chi parlerà contro il Figlio dell’uomo, sarà perdonato; ma a chi parlerà contro lo Spirito Santo, non sarà perdonato, né in questo mondo né in quello futuro.</w:t>
      </w:r>
    </w:p>
    <w:bookmarkEnd w:id="1260"/>
    <w:p w14:paraId="09E9536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ra Gesù ribadisce quanto già detto, per dare più forza alla sua Parola;</w:t>
      </w:r>
      <w:r w:rsidRPr="00442161">
        <w:rPr>
          <w:rFonts w:ascii="Arial" w:hAnsi="Arial" w:cs="Arial"/>
          <w:i/>
          <w:iCs/>
          <w:sz w:val="24"/>
          <w:szCs w:val="24"/>
        </w:rPr>
        <w:t xml:space="preserve"> “A chi parlerà contro il Figlio dell’uomo, sarà perdonato; ma a chi parlerà contro lo Spirito Santo, non sarà perdonato, né in questo mondo né in quello futuro”</w:t>
      </w:r>
      <w:r w:rsidRPr="00442161">
        <w:rPr>
          <w:rFonts w:ascii="Arial" w:hAnsi="Arial" w:cs="Arial"/>
          <w:sz w:val="24"/>
          <w:szCs w:val="24"/>
        </w:rPr>
        <w:t xml:space="preserve">. Il peccato contro lo Spirito Santo non sarà mai perdonato né in questo secolo e né in quello futuro. Chi pecca contro lo Spirito Santo è già sulla terra un dannato che cammina tra gli uomini. </w:t>
      </w:r>
    </w:p>
    <w:p w14:paraId="573094C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ul peccato contro lo Spirito Santo troviamo tracce nella Prima Lettera dell’Apostolo Giovani. Per questo Apostolo, il peccato consiste nel negare Cristo Gesù venuto nella carne. Chi nega Gesù venuto nella carne, quale speranza di perdono può avere, se Gesù è il perdono e la misericordia del Padre? </w:t>
      </w:r>
    </w:p>
    <w:p w14:paraId="7DC9007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a Prima Lettera di San Giovanni Apostolo:</w:t>
      </w:r>
    </w:p>
    <w:p w14:paraId="2322E0F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C1C5AF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36DB62C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1969D92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0CBC1A4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749450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0EAD81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esto vi ho scritto perché sappiate che possedete la vita eterna, voi che credete nel nome del Figlio di Dio.</w:t>
      </w:r>
    </w:p>
    <w:p w14:paraId="0C70D86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602BA0E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e uno vede il proprio fratello commettere un peccato che non conduce alla morte, preghi, e Dio gli darà la vita: a coloro, cioè, il cui peccato non conduce alla morte. </w:t>
      </w:r>
      <w:r w:rsidRPr="00442161">
        <w:rPr>
          <w:rFonts w:ascii="Arial" w:hAnsi="Arial" w:cs="Arial"/>
          <w:i/>
          <w:iCs/>
          <w:sz w:val="24"/>
          <w:szCs w:val="24"/>
        </w:rPr>
        <w:lastRenderedPageBreak/>
        <w:t>C’è infatti un peccato che conduce alla morte; non dico di pregare riguardo a questo peccato. Ogni iniquità è peccato, ma c’è il peccato che non conduce alla morte.</w:t>
      </w:r>
    </w:p>
    <w:p w14:paraId="04C9309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355AB753"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Oggi dobbiamo confessare che moltissimi figli della Chiesa sono caduti nel peccato contro lo Spirito Santo: Non dare o negare Cristo al mondo intero è peccato contro lo Spirito Santo. Relativizzare Cristo è peccato contro lo Spirito Santo. Negare la verità di Cristo è peccato contro lo Spirito Santo. Affermare la non necessità di Cristo è peccato contro lo Spirito Santo. Negare la mediazione universale di Cristo è peccato contro lo Spirito Santo. La teologia del Dio unico è peccato contro lo Spirito Santo. Negare Cristo come nostra unica fonte e sorgente di verità, luce, grazia, perdono e remissione del peccati, è peccato contro lo Spirito Santo. Ridurre la Chiesa da Sacramento universale di salvezza e di luce per tutto il mondo a una comunità si servizi della terra,  è peccato contro lo Spirito Santo. Elevare il peccato a bene e a un diritto dell’uomo è peccato contro lo Spirito Santo. Insegnare la falsità come purissima verità è peccato contro lo Spirito Santo. Non predicare la conversione per il perdono dei peccati è peccare contro lo Spirito Santo. Se volessimo enumerare tutti i peccati contro lo Spirito Santo, neanche potremmo. Oggi questi peccati si stanno moltiplicano a dismisura.</w:t>
      </w:r>
    </w:p>
    <w:p w14:paraId="7437BF25" w14:textId="77777777" w:rsidR="000006F0" w:rsidRPr="00442161" w:rsidRDefault="000006F0" w:rsidP="00442161">
      <w:pPr>
        <w:spacing w:after="120" w:line="240" w:lineRule="auto"/>
        <w:jc w:val="both"/>
        <w:rPr>
          <w:rFonts w:ascii="Arial" w:hAnsi="Arial" w:cs="Arial"/>
          <w:sz w:val="24"/>
          <w:szCs w:val="24"/>
        </w:rPr>
      </w:pPr>
    </w:p>
    <w:p w14:paraId="19ACE009" w14:textId="77777777" w:rsidR="000006F0" w:rsidRPr="00442161" w:rsidRDefault="000006F0" w:rsidP="00442161">
      <w:pPr>
        <w:pStyle w:val="Titolo2"/>
      </w:pPr>
      <w:bookmarkStart w:id="1261" w:name="_Toc210653136"/>
      <w:bookmarkStart w:id="1262" w:name="_Toc212557299"/>
      <w:bookmarkStart w:id="1263" w:name="_Toc214974153"/>
      <w:bookmarkStart w:id="1264" w:name="_Toc214975630"/>
      <w:r w:rsidRPr="00442161">
        <w:t>Infatti in base alle tue parole sarai giustificato e in base alle tue parole sarai condannato</w:t>
      </w:r>
      <w:bookmarkEnd w:id="1261"/>
      <w:bookmarkEnd w:id="1262"/>
      <w:bookmarkEnd w:id="1263"/>
      <w:bookmarkEnd w:id="1264"/>
    </w:p>
    <w:p w14:paraId="181B7AD6" w14:textId="77777777" w:rsidR="000006F0" w:rsidRPr="00442161" w:rsidRDefault="000006F0" w:rsidP="00442161">
      <w:pPr>
        <w:spacing w:after="120" w:line="240" w:lineRule="auto"/>
        <w:jc w:val="both"/>
        <w:rPr>
          <w:rFonts w:ascii="Arial" w:hAnsi="Arial" w:cs="Arial"/>
          <w:b/>
          <w:bCs/>
          <w:sz w:val="24"/>
          <w:szCs w:val="24"/>
        </w:rPr>
      </w:pPr>
    </w:p>
    <w:p w14:paraId="714414BE"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BDCB548" w14:textId="77777777" w:rsidR="000006F0" w:rsidRPr="00442161" w:rsidRDefault="000006F0" w:rsidP="00442161">
      <w:pPr>
        <w:spacing w:after="120" w:line="240" w:lineRule="auto"/>
        <w:jc w:val="both"/>
        <w:rPr>
          <w:rFonts w:ascii="Arial" w:hAnsi="Arial" w:cs="Arial"/>
          <w:b/>
          <w:bCs/>
          <w:sz w:val="24"/>
          <w:szCs w:val="24"/>
        </w:rPr>
      </w:pPr>
    </w:p>
    <w:p w14:paraId="3D237987" w14:textId="77777777" w:rsidR="000006F0" w:rsidRPr="00442161" w:rsidRDefault="000006F0" w:rsidP="00442161">
      <w:pPr>
        <w:spacing w:after="120" w:line="240" w:lineRule="auto"/>
        <w:jc w:val="both"/>
        <w:rPr>
          <w:rFonts w:ascii="Arial" w:hAnsi="Arial" w:cs="Arial"/>
          <w:b/>
          <w:bCs/>
          <w:sz w:val="24"/>
          <w:szCs w:val="24"/>
        </w:rPr>
      </w:pPr>
      <w:bookmarkStart w:id="1265" w:name="_Hlk210408623"/>
      <w:r w:rsidRPr="00442161">
        <w:rPr>
          <w:rFonts w:ascii="Arial" w:hAnsi="Arial" w:cs="Arial"/>
          <w:b/>
          <w:bCs/>
          <w:sz w:val="24"/>
          <w:szCs w:val="24"/>
        </w:rPr>
        <w:t xml:space="preserve">Prendete un albero buono, anche il suo frutto sarà buono. </w:t>
      </w:r>
    </w:p>
    <w:p w14:paraId="14F9F8E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rivela perché i farisei non possono dire cose vere e buone con la loro bocca. Per dire questo si serve dell’immagine di un albero: </w:t>
      </w:r>
      <w:r w:rsidRPr="00442161">
        <w:rPr>
          <w:rFonts w:ascii="Arial" w:hAnsi="Arial" w:cs="Arial"/>
          <w:i/>
          <w:iCs/>
          <w:sz w:val="24"/>
          <w:szCs w:val="24"/>
        </w:rPr>
        <w:t xml:space="preserve">“Prendete un albero </w:t>
      </w:r>
      <w:r w:rsidRPr="00442161">
        <w:rPr>
          <w:rFonts w:ascii="Arial" w:hAnsi="Arial" w:cs="Arial"/>
          <w:i/>
          <w:iCs/>
          <w:sz w:val="24"/>
          <w:szCs w:val="24"/>
        </w:rPr>
        <w:lastRenderedPageBreak/>
        <w:t xml:space="preserve">buono, anche il suo frutto sarà buono”. </w:t>
      </w:r>
      <w:r w:rsidRPr="00442161">
        <w:rPr>
          <w:rFonts w:ascii="Arial" w:hAnsi="Arial" w:cs="Arial"/>
          <w:sz w:val="24"/>
          <w:szCs w:val="24"/>
        </w:rPr>
        <w:t xml:space="preserve">Un albero buono non può produrre frutti cattivi. Produrrà secondo la sua natura.  È verità che nessuno potrà mai negare. </w:t>
      </w:r>
    </w:p>
    <w:p w14:paraId="54CD722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sì il Libro del Siracide:</w:t>
      </w:r>
    </w:p>
    <w:p w14:paraId="68A0442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Per amore del denaro molti peccano, chi cerca di arricchire volta lo sguardo. Fra le giunture delle pietre si conficca un piolo, tra la compera e la vendita s’insinua il peccato. Se non ti afferri con forza al timore del Signore, la tua casa andrà presto in rovina.</w:t>
      </w:r>
    </w:p>
    <w:p w14:paraId="6762DEF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p>
    <w:p w14:paraId="57115571"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i/>
          <w:iCs/>
          <w:sz w:val="24"/>
          <w:szCs w:val="24"/>
        </w:rPr>
        <w:t xml:space="preserve">Se cerchi la giustizia, la raggiungerai e te ne rivestirai come di un manto di gloria. Gli uccelli sostano presso i loro simili, la verità ritorna a quelli che fanno cose giuste. Il leone insidia la preda, così il peccato coloro che fanno cose ingiuste. Nel discorso del pio c’è sempre saggezza, ma lo stolto muta come la luna. Tra gli insensati non perdere tempo, tra i saggi invece férmati a lungo. Il parlare degli stolti è un orrore, essi ridono tra i bagordi del peccato. Il linguaggio di chi giura spesso fa rizzare i capelli, e i loro litigi fanno turare gli orecchi. Spargimento di sangue è la rissa dei superbi, ed è penoso ascoltare le loro invettive (Sir 27,1-15). </w:t>
      </w:r>
    </w:p>
    <w:p w14:paraId="4F07BF78"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ndo un uomo parla, manifesta la natura del suo cuore. </w:t>
      </w:r>
    </w:p>
    <w:p w14:paraId="77493C40" w14:textId="77777777" w:rsidR="000006F0" w:rsidRPr="00442161" w:rsidRDefault="000006F0" w:rsidP="00442161">
      <w:pPr>
        <w:spacing w:after="120" w:line="240" w:lineRule="auto"/>
        <w:jc w:val="both"/>
        <w:rPr>
          <w:rFonts w:ascii="Arial" w:hAnsi="Arial" w:cs="Arial"/>
          <w:sz w:val="24"/>
          <w:szCs w:val="24"/>
        </w:rPr>
      </w:pPr>
    </w:p>
    <w:p w14:paraId="4F996566"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Prendete un albero cattivo, anche il suo frutto sarà cattivo: dal frutto infatti si conosce l’albero.</w:t>
      </w:r>
    </w:p>
    <w:p w14:paraId="4AD3E78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la verità viene detta al contrario. </w:t>
      </w:r>
      <w:r w:rsidRPr="00442161">
        <w:rPr>
          <w:rFonts w:ascii="Arial" w:hAnsi="Arial" w:cs="Arial"/>
          <w:i/>
          <w:iCs/>
          <w:sz w:val="24"/>
          <w:szCs w:val="24"/>
        </w:rPr>
        <w:t xml:space="preserve">“Prendete un albero cattivo, anche il suo frutto sarà cattivo: dal frutto infatti si conosce l’albero”. </w:t>
      </w:r>
      <w:r w:rsidRPr="00442161">
        <w:rPr>
          <w:rFonts w:ascii="Arial" w:hAnsi="Arial" w:cs="Arial"/>
          <w:sz w:val="24"/>
          <w:szCs w:val="24"/>
        </w:rPr>
        <w:t xml:space="preserve">Se la natura dell’albero è cattiva,  anche il suo frutto è cattivo. Se un uomo è cattivo, anche la sua parola sarà cattiva. </w:t>
      </w:r>
    </w:p>
    <w:p w14:paraId="3E65E7F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Il libro del Siracide ci rivela i frutti che produce la parola cattiva</w:t>
      </w:r>
    </w:p>
    <w:p w14:paraId="66815C0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p>
    <w:p w14:paraId="0BB45C3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w:t>
      </w:r>
      <w:r w:rsidRPr="00442161">
        <w:rPr>
          <w:rFonts w:ascii="Arial" w:hAnsi="Arial" w:cs="Arial"/>
          <w:i/>
          <w:iCs/>
          <w:sz w:val="24"/>
          <w:szCs w:val="24"/>
        </w:rPr>
        <w:lastRenderedPageBreak/>
        <w:t xml:space="preserve">base alla sua ricchezza. Una lite concitata accende il fuoco, una rissa violenta fa versare sangue.  Se soffi su una scintilla, divampa, se vi sputi sopra, si spegne; eppure ambedue le cose escono dalla tua bocca. </w:t>
      </w:r>
    </w:p>
    <w:p w14:paraId="2141DA5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6).</w:t>
      </w:r>
    </w:p>
    <w:p w14:paraId="7661C57E" w14:textId="77777777" w:rsidR="000006F0" w:rsidRPr="00442161" w:rsidRDefault="000006F0" w:rsidP="00442161">
      <w:pPr>
        <w:spacing w:after="120" w:line="240" w:lineRule="auto"/>
        <w:jc w:val="both"/>
        <w:rPr>
          <w:rFonts w:ascii="Arial" w:hAnsi="Arial" w:cs="Arial"/>
          <w:b/>
          <w:bCs/>
          <w:i/>
          <w:iCs/>
          <w:sz w:val="24"/>
          <w:szCs w:val="24"/>
        </w:rPr>
      </w:pPr>
    </w:p>
    <w:p w14:paraId="1FE27214"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Razza di vipere, come potete dire cose buone, voi che siete cattivi?</w:t>
      </w:r>
    </w:p>
    <w:p w14:paraId="4D3F341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manifesta la natura dei farisei. È natura vi vipere velenose. Appena uno le sfiora, esse subito mordono: </w:t>
      </w:r>
      <w:r w:rsidRPr="00442161">
        <w:rPr>
          <w:rFonts w:ascii="Arial" w:hAnsi="Arial" w:cs="Arial"/>
          <w:i/>
          <w:iCs/>
          <w:sz w:val="24"/>
          <w:szCs w:val="24"/>
        </w:rPr>
        <w:t xml:space="preserve">“Razza di vipere, come potete dire cose buone, voi che siete cattivi? </w:t>
      </w:r>
      <w:r w:rsidRPr="00442161">
        <w:rPr>
          <w:rFonts w:ascii="Arial" w:hAnsi="Arial" w:cs="Arial"/>
          <w:sz w:val="24"/>
          <w:szCs w:val="24"/>
        </w:rPr>
        <w:t>Non appena i farisei vengono toccati nella loro falsa dottrina, essi subito mordono. Non potendo mordere Cristo, che è la verità eterna e increata, fattasi carne, mordono e iniettano il veleno della loro falsità nei cuore dei semplici e dei piccoli, allontanandoli così dalla verità divina e eterna e condannandoli a nutrirsi di ogni loro falsità e menzogna. Quando si allontana una persona dalla luce, la si consegna alle tenebre. Questo è il morso letale dei farisei.</w:t>
      </w:r>
    </w:p>
    <w:p w14:paraId="0CBF4E5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ull’albero cattivo dei falsi profetici Gesù ci aveva già messi in guardia:</w:t>
      </w:r>
    </w:p>
    <w:p w14:paraId="222D71F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478FA93" w14:textId="77777777" w:rsidR="000006F0" w:rsidRPr="00442161" w:rsidRDefault="000006F0" w:rsidP="00442161">
      <w:pPr>
        <w:spacing w:after="120" w:line="240" w:lineRule="auto"/>
        <w:jc w:val="both"/>
        <w:rPr>
          <w:rFonts w:ascii="Arial" w:hAnsi="Arial" w:cs="Arial"/>
          <w:b/>
          <w:bCs/>
          <w:sz w:val="24"/>
          <w:szCs w:val="24"/>
        </w:rPr>
      </w:pPr>
    </w:p>
    <w:p w14:paraId="7031B2F0" w14:textId="77777777" w:rsidR="000006F0" w:rsidRPr="00442161" w:rsidRDefault="000006F0" w:rsidP="00442161">
      <w:pPr>
        <w:spacing w:after="120" w:line="240" w:lineRule="auto"/>
        <w:jc w:val="both"/>
        <w:rPr>
          <w:rFonts w:ascii="Arial" w:hAnsi="Arial" w:cs="Arial"/>
          <w:b/>
          <w:bCs/>
          <w:sz w:val="24"/>
          <w:szCs w:val="24"/>
        </w:rPr>
      </w:pPr>
      <w:bookmarkStart w:id="1266" w:name="_Hlk210408698"/>
      <w:r w:rsidRPr="00442161">
        <w:rPr>
          <w:rFonts w:ascii="Arial" w:hAnsi="Arial" w:cs="Arial"/>
          <w:b/>
          <w:bCs/>
          <w:sz w:val="24"/>
          <w:szCs w:val="24"/>
        </w:rPr>
        <w:t xml:space="preserve">La bocca infatti esprime ciò che dal cuore sovrabbonda. </w:t>
      </w:r>
    </w:p>
    <w:p w14:paraId="3DAAA3B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La natura produce secondo la sua natura. La bocca produce secondo la natura del cuore: </w:t>
      </w:r>
      <w:r w:rsidRPr="00442161">
        <w:rPr>
          <w:rFonts w:ascii="Arial" w:hAnsi="Arial" w:cs="Arial"/>
          <w:i/>
          <w:iCs/>
          <w:sz w:val="24"/>
          <w:szCs w:val="24"/>
        </w:rPr>
        <w:t xml:space="preserve">“La bocca infatti esprime ciò che dal cuore sovrabbonda”. </w:t>
      </w:r>
      <w:r w:rsidRPr="00442161">
        <w:rPr>
          <w:rFonts w:ascii="Arial" w:hAnsi="Arial" w:cs="Arial"/>
          <w:sz w:val="24"/>
          <w:szCs w:val="24"/>
        </w:rPr>
        <w:t xml:space="preserve">Se il cuore è cattivo la bocca sempre dirà cose cattive. Questa è la sua natura. </w:t>
      </w:r>
    </w:p>
    <w:p w14:paraId="5657672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Questa verità è così rivelata dal Salmo:</w:t>
      </w:r>
    </w:p>
    <w:p w14:paraId="721CAABD"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i/>
          <w:iCs/>
          <w:sz w:val="24"/>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50CF0C9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Natura buona, parola buona. Natura cattiva, parola cattiva. </w:t>
      </w:r>
    </w:p>
    <w:bookmarkEnd w:id="1266"/>
    <w:p w14:paraId="32240242" w14:textId="77777777" w:rsidR="000006F0" w:rsidRPr="00442161" w:rsidRDefault="000006F0" w:rsidP="00442161">
      <w:pPr>
        <w:spacing w:after="120" w:line="240" w:lineRule="auto"/>
        <w:jc w:val="both"/>
        <w:rPr>
          <w:rFonts w:ascii="Arial" w:hAnsi="Arial" w:cs="Arial"/>
          <w:b/>
          <w:bCs/>
          <w:sz w:val="24"/>
          <w:szCs w:val="24"/>
        </w:rPr>
      </w:pPr>
    </w:p>
    <w:p w14:paraId="2A77774B"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L’uomo buono dal suo buon tesoro trae fuori cose buone, mentre l’uomo cattivo dal suo cattivo tesoro trae fuori cose cattive. </w:t>
      </w:r>
    </w:p>
    <w:p w14:paraId="44283F8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cosa aggiunge Gesù: il cuore è in tutto simile a in tesoro: </w:t>
      </w:r>
      <w:r w:rsidRPr="00442161">
        <w:rPr>
          <w:rFonts w:ascii="Arial" w:hAnsi="Arial" w:cs="Arial"/>
          <w:i/>
          <w:iCs/>
          <w:sz w:val="24"/>
          <w:szCs w:val="24"/>
        </w:rPr>
        <w:t xml:space="preserve">“L’uomo buono dal suo buon tesoro trae fuori cose buone, mentre l’uomo cattivo dal suo cattivo tesoro trae fuori cose cattive”. </w:t>
      </w:r>
      <w:r w:rsidRPr="00442161">
        <w:rPr>
          <w:rFonts w:ascii="Arial" w:hAnsi="Arial" w:cs="Arial"/>
          <w:sz w:val="24"/>
          <w:szCs w:val="24"/>
        </w:rPr>
        <w:t xml:space="preserve"> Se nel tesoro c’è Dio e il timore di Dio, da questo tesoro buono, l’uomo trarrà sempre parole buone. Se nel tesoro c’è Satana, la sua menzogna, la sua superbia, la sua perversità, l’uomo sempre trarrà parole cattive, sempre pronuncerà oracoli di male e d falsità, di menzogna e e di tenebra. La cisterna dona l’acqua che vi è in essa. Se in essa c’è acqua buona, da essa si trarrà acqua buona. Se in essa vi è acqua avvelenata, si trarrà acqua avvelenata. </w:t>
      </w:r>
    </w:p>
    <w:p w14:paraId="571907BC" w14:textId="77777777" w:rsidR="000006F0" w:rsidRPr="00442161" w:rsidRDefault="000006F0" w:rsidP="00442161">
      <w:pPr>
        <w:spacing w:after="120" w:line="240" w:lineRule="auto"/>
        <w:jc w:val="both"/>
        <w:rPr>
          <w:rFonts w:ascii="Arial" w:hAnsi="Arial" w:cs="Arial"/>
          <w:b/>
          <w:bCs/>
          <w:sz w:val="24"/>
          <w:szCs w:val="24"/>
        </w:rPr>
      </w:pPr>
    </w:p>
    <w:p w14:paraId="764AA943" w14:textId="77777777" w:rsidR="000006F0" w:rsidRPr="00442161" w:rsidRDefault="000006F0" w:rsidP="00442161">
      <w:pPr>
        <w:spacing w:after="120" w:line="240" w:lineRule="auto"/>
        <w:jc w:val="both"/>
        <w:rPr>
          <w:rFonts w:ascii="Arial" w:hAnsi="Arial" w:cs="Arial"/>
          <w:b/>
          <w:bCs/>
          <w:sz w:val="24"/>
          <w:szCs w:val="24"/>
        </w:rPr>
      </w:pPr>
      <w:bookmarkStart w:id="1267" w:name="_Hlk210408728"/>
      <w:r w:rsidRPr="00442161">
        <w:rPr>
          <w:rFonts w:ascii="Arial" w:hAnsi="Arial" w:cs="Arial"/>
          <w:b/>
          <w:bCs/>
          <w:sz w:val="24"/>
          <w:szCs w:val="24"/>
        </w:rPr>
        <w:t xml:space="preserve">Ma io vi dico: di ogni parola vana che gli uomini diranno, dovranno rendere conto nel giorno del giudizio; </w:t>
      </w:r>
      <w:bookmarkStart w:id="1268" w:name="_Hlk208478132"/>
      <w:r w:rsidRPr="00442161">
        <w:rPr>
          <w:rFonts w:ascii="Arial" w:hAnsi="Arial" w:cs="Arial"/>
          <w:b/>
          <w:bCs/>
          <w:sz w:val="24"/>
          <w:szCs w:val="24"/>
        </w:rPr>
        <w:t>infatti in base alle tue parole sarai giustificato e in base alle tue parole sarai condannato</w:t>
      </w:r>
      <w:bookmarkEnd w:id="1268"/>
      <w:r w:rsidRPr="00442161">
        <w:rPr>
          <w:rFonts w:ascii="Arial" w:hAnsi="Arial" w:cs="Arial"/>
          <w:b/>
          <w:bCs/>
          <w:sz w:val="24"/>
          <w:szCs w:val="24"/>
        </w:rPr>
        <w:t>».</w:t>
      </w:r>
    </w:p>
    <w:bookmarkEnd w:id="1265"/>
    <w:bookmarkEnd w:id="1267"/>
    <w:p w14:paraId="294C53B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ora il giudizio che pronuncia Gesù sopra ogni parola che esce dalla bocca di un uomo:</w:t>
      </w:r>
      <w:r w:rsidRPr="00442161">
        <w:rPr>
          <w:rFonts w:ascii="Arial" w:hAnsi="Arial" w:cs="Arial"/>
          <w:i/>
          <w:iCs/>
          <w:sz w:val="24"/>
          <w:szCs w:val="24"/>
        </w:rPr>
        <w:t xml:space="preserve"> “Ma io vi dico: di ogni parola vana che gli uomini diranno, dovranno rendere conto nel giorno del giudizio; infatti in base alle tue parole sarai giustificato e in base alle tue parole sarai condannato». </w:t>
      </w:r>
      <w:r w:rsidRPr="00442161">
        <w:rPr>
          <w:rFonts w:ascii="Arial" w:hAnsi="Arial" w:cs="Arial"/>
          <w:sz w:val="24"/>
          <w:szCs w:val="24"/>
        </w:rPr>
        <w:t>Gesù non solo si ferma alle parole vane, ma anche le parole buone saranno sottoposte a giudizio. Le parole vane, per pronunciare la sentenza di condanna. Le parole buone, per emettere la sentenza sulla gloria eterne che esse hanno prodotto. Poiché ogni giorno dalla bocca dell’uomo escono fiumi d parole, urge molta attenzione affinché nessuna parola cattiva esca dalla nostra bocca. Ecco ore due insegnamenti: il primo di Gesù e il secondo delle Spirito Santo fatto giungere a noi per la bocca dell’Apostolo Giacomo.</w:t>
      </w:r>
    </w:p>
    <w:p w14:paraId="7035892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50DB4A9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w:t>
      </w:r>
      <w:r w:rsidRPr="00442161">
        <w:rPr>
          <w:rFonts w:ascii="Arial" w:hAnsi="Arial" w:cs="Arial"/>
          <w:i/>
          <w:iCs/>
          <w:sz w:val="24"/>
          <w:szCs w:val="24"/>
        </w:rPr>
        <w:lastRenderedPageBreak/>
        <w:t xml:space="preserve">perché non hai il potere di rendere bianco o nero un solo capello. Sia invece il vostro parlare: “Sì, sì”, “No, no”; il di più viene dal Maligno (Mt 5,22-37). </w:t>
      </w:r>
    </w:p>
    <w:p w14:paraId="07C8C63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a Lettera di Giacomo</w:t>
      </w:r>
    </w:p>
    <w:p w14:paraId="3C69EE06"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6DD2A2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DA803E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hi crea in noi la nuova natura è lo Spirito Santo. È Lui che toglie dal nostro petto il cuore di pietra e al suo posto mette un cuore di carne capace di amare. Le nostre legge non creano l’uomo nuovo. Dicono cosa non deve fare l’uomo con il cuore di pietra. Ora potrà mai un cuore di pietra agire da cuore di carne? Anche Do vive che non era possibile per un cuore di pietra vivere da vero cuore di carne e promise la nuova alleanza e la creazione in essa del cuore nuovo.</w:t>
      </w:r>
    </w:p>
    <w:p w14:paraId="21AB4D14" w14:textId="77777777" w:rsidR="000006F0" w:rsidRPr="00442161" w:rsidRDefault="000006F0" w:rsidP="00442161">
      <w:pPr>
        <w:spacing w:after="120" w:line="240" w:lineRule="auto"/>
        <w:jc w:val="both"/>
        <w:rPr>
          <w:rFonts w:ascii="Arial" w:hAnsi="Arial" w:cs="Arial"/>
          <w:b/>
          <w:bCs/>
          <w:sz w:val="24"/>
          <w:szCs w:val="24"/>
        </w:rPr>
      </w:pPr>
    </w:p>
    <w:p w14:paraId="43B8B1A9" w14:textId="77777777" w:rsidR="000006F0" w:rsidRPr="00442161" w:rsidRDefault="000006F0" w:rsidP="00442161">
      <w:pPr>
        <w:pStyle w:val="Titolo2"/>
      </w:pPr>
      <w:bookmarkStart w:id="1269" w:name="_Toc210653137"/>
      <w:bookmarkStart w:id="1270" w:name="_Toc212557300"/>
      <w:bookmarkStart w:id="1271" w:name="_Toc214974154"/>
      <w:bookmarkStart w:id="1272" w:name="_Toc214975631"/>
      <w:r w:rsidRPr="00442161">
        <w:t>Ma non le sarà dato alcun segno, se non il segno di Giona il profeta</w:t>
      </w:r>
      <w:bookmarkEnd w:id="1269"/>
      <w:bookmarkEnd w:id="1270"/>
      <w:bookmarkEnd w:id="1271"/>
      <w:bookmarkEnd w:id="1272"/>
    </w:p>
    <w:p w14:paraId="1F847F7B" w14:textId="77777777" w:rsidR="000006F0" w:rsidRPr="00442161" w:rsidRDefault="000006F0" w:rsidP="00442161">
      <w:pPr>
        <w:spacing w:after="120" w:line="240" w:lineRule="auto"/>
        <w:jc w:val="both"/>
        <w:rPr>
          <w:rFonts w:ascii="Arial" w:hAnsi="Arial" w:cs="Arial"/>
          <w:b/>
          <w:bCs/>
          <w:sz w:val="24"/>
          <w:szCs w:val="24"/>
        </w:rPr>
      </w:pPr>
    </w:p>
    <w:p w14:paraId="391B586B" w14:textId="77777777" w:rsidR="000006F0" w:rsidRPr="00442161" w:rsidRDefault="000006F0" w:rsidP="00442161">
      <w:pPr>
        <w:spacing w:after="120" w:line="240" w:lineRule="auto"/>
        <w:jc w:val="both"/>
        <w:rPr>
          <w:rFonts w:ascii="Arial" w:hAnsi="Arial" w:cs="Arial"/>
          <w:b/>
          <w:bCs/>
          <w:sz w:val="24"/>
          <w:szCs w:val="24"/>
        </w:rPr>
      </w:pPr>
      <w:bookmarkStart w:id="1273" w:name="_Hlk210408755"/>
      <w:r w:rsidRPr="00442161">
        <w:rPr>
          <w:rFonts w:ascii="Arial" w:hAnsi="Arial" w:cs="Arial"/>
          <w:b/>
          <w:bCs/>
          <w:sz w:val="24"/>
          <w:szCs w:val="24"/>
        </w:rPr>
        <w:t xml:space="preserve">Allora alcuni scribi e farisei gli dissero: «Maestro, da te vogliamo vedere un segno». Ed egli rispose loro: «Una generazione malvagia e adultera pretende </w:t>
      </w:r>
      <w:r w:rsidRPr="00442161">
        <w:rPr>
          <w:rFonts w:ascii="Arial" w:hAnsi="Arial" w:cs="Arial"/>
          <w:b/>
          <w:bCs/>
          <w:sz w:val="24"/>
          <w:szCs w:val="24"/>
        </w:rPr>
        <w:lastRenderedPageBreak/>
        <w:t>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91BC654" w14:textId="77777777" w:rsidR="000006F0" w:rsidRPr="00442161" w:rsidRDefault="000006F0" w:rsidP="00442161">
      <w:pPr>
        <w:spacing w:after="120" w:line="240" w:lineRule="auto"/>
        <w:jc w:val="both"/>
        <w:rPr>
          <w:rFonts w:ascii="Arial" w:hAnsi="Arial" w:cs="Arial"/>
          <w:b/>
          <w:bCs/>
          <w:sz w:val="24"/>
          <w:szCs w:val="24"/>
        </w:rPr>
      </w:pPr>
    </w:p>
    <w:p w14:paraId="69946CF7" w14:textId="77777777" w:rsidR="000006F0" w:rsidRPr="00442161" w:rsidRDefault="000006F0" w:rsidP="00442161">
      <w:pPr>
        <w:spacing w:after="120" w:line="240" w:lineRule="auto"/>
        <w:jc w:val="both"/>
        <w:rPr>
          <w:rFonts w:ascii="Arial" w:hAnsi="Arial" w:cs="Arial"/>
          <w:b/>
          <w:bCs/>
          <w:sz w:val="24"/>
          <w:szCs w:val="24"/>
        </w:rPr>
      </w:pPr>
      <w:bookmarkStart w:id="1274" w:name="_Hlk210408855"/>
      <w:r w:rsidRPr="00442161">
        <w:rPr>
          <w:rFonts w:ascii="Arial" w:hAnsi="Arial" w:cs="Arial"/>
          <w:b/>
          <w:bCs/>
          <w:sz w:val="24"/>
          <w:szCs w:val="24"/>
        </w:rPr>
        <w:t xml:space="preserve">Allora alcuni scribi e farisei gli dissero: «Maestro, da te vogliamo vedere un segno». </w:t>
      </w:r>
    </w:p>
    <w:bookmarkEnd w:id="1274"/>
    <w:p w14:paraId="7E25218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Finora Gesù ha dialogato solo con una vipera: la vipera dei farisei. Ora si aggiunge una seconda vipera: la vipera degli scribi. Essi chiedono a Gesù che vogliono vedere da lui un segno: </w:t>
      </w:r>
      <w:r w:rsidRPr="00442161">
        <w:rPr>
          <w:rFonts w:ascii="Arial" w:hAnsi="Arial" w:cs="Arial"/>
          <w:i/>
          <w:iCs/>
          <w:sz w:val="24"/>
          <w:szCs w:val="24"/>
        </w:rPr>
        <w:t xml:space="preserve">“Allora alcuni scribi e farisei gli dissero: «Maestro, da te vogliamo vedere un segno». </w:t>
      </w:r>
      <w:r w:rsidRPr="00442161">
        <w:rPr>
          <w:rFonts w:ascii="Arial" w:hAnsi="Arial" w:cs="Arial"/>
          <w:sz w:val="24"/>
          <w:szCs w:val="24"/>
        </w:rPr>
        <w:t>Noi sappiamo che come finora scribi e farisei hanno trasformato in falsità la storia di Cristo Gesù fatta di divina verità e onnipotenza, così possono trasformare in falsità anche il più grande segno dato da Gesù su loro richiesta. C’è segno più grande della liberazione dallo spirito impuro? Come lo hanno letto i farisei? Con il cuore e gli occhi di Satana. Come essi hanno parlato di questo segno? Con la bocca di Satana. Farisei e scribi così come erano chiusi alla Parola di Gesù, così sono chiusi anche ai suoi segni. Ecco perché chiedono un segno di verità: per attestare ancora una volta che Gesù viene da Satana e non da Dio.</w:t>
      </w:r>
    </w:p>
    <w:p w14:paraId="71837A00" w14:textId="77777777" w:rsidR="000006F0" w:rsidRPr="00442161" w:rsidRDefault="000006F0" w:rsidP="00442161">
      <w:pPr>
        <w:spacing w:after="120" w:line="240" w:lineRule="auto"/>
        <w:jc w:val="both"/>
        <w:rPr>
          <w:rFonts w:ascii="Arial" w:hAnsi="Arial" w:cs="Arial"/>
          <w:b/>
          <w:bCs/>
          <w:sz w:val="24"/>
          <w:szCs w:val="24"/>
        </w:rPr>
      </w:pPr>
    </w:p>
    <w:p w14:paraId="5BEC42EA" w14:textId="77777777" w:rsidR="000006F0" w:rsidRPr="00442161" w:rsidRDefault="000006F0" w:rsidP="00442161">
      <w:pPr>
        <w:spacing w:after="120" w:line="240" w:lineRule="auto"/>
        <w:jc w:val="both"/>
        <w:rPr>
          <w:rFonts w:ascii="Arial" w:hAnsi="Arial" w:cs="Arial"/>
          <w:b/>
          <w:bCs/>
          <w:sz w:val="24"/>
          <w:szCs w:val="24"/>
        </w:rPr>
      </w:pPr>
      <w:bookmarkStart w:id="1275" w:name="_Hlk210408868"/>
      <w:r w:rsidRPr="00442161">
        <w:rPr>
          <w:rFonts w:ascii="Arial" w:hAnsi="Arial" w:cs="Arial"/>
          <w:b/>
          <w:bCs/>
          <w:sz w:val="24"/>
          <w:szCs w:val="24"/>
        </w:rPr>
        <w:t xml:space="preserve">Ed egli rispose loro: «Una generazione malvagia e adultera pretende un segno! </w:t>
      </w:r>
      <w:bookmarkStart w:id="1276" w:name="_Hlk208478171"/>
      <w:r w:rsidRPr="00442161">
        <w:rPr>
          <w:rFonts w:ascii="Arial" w:hAnsi="Arial" w:cs="Arial"/>
          <w:b/>
          <w:bCs/>
          <w:sz w:val="24"/>
          <w:szCs w:val="24"/>
        </w:rPr>
        <w:t>Ma non le sarà dato alcun segno, se non il segno di Giona il profeta</w:t>
      </w:r>
      <w:bookmarkEnd w:id="1276"/>
      <w:r w:rsidRPr="00442161">
        <w:rPr>
          <w:rFonts w:ascii="Arial" w:hAnsi="Arial" w:cs="Arial"/>
          <w:b/>
          <w:bCs/>
          <w:sz w:val="24"/>
          <w:szCs w:val="24"/>
        </w:rPr>
        <w:t xml:space="preserve">. </w:t>
      </w:r>
    </w:p>
    <w:bookmarkEnd w:id="1275"/>
    <w:p w14:paraId="11D0010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immediata la risposta di Gesù. Prima Gesù dice che razza di vipere sono i farisei e gli scribi: una generazione malvagia e adultera. A questa generazione non  si può dare se non un solo segno: il segno di Giona il profeta: </w:t>
      </w:r>
      <w:r w:rsidRPr="00442161">
        <w:rPr>
          <w:rFonts w:ascii="Arial" w:hAnsi="Arial" w:cs="Arial"/>
          <w:i/>
          <w:iCs/>
          <w:sz w:val="24"/>
          <w:szCs w:val="24"/>
        </w:rPr>
        <w:t xml:space="preserve">”Ed egli rispose loro: «Una generazione malvagia e adultera pretende un segno! Ma non le sarà dato alcun segno, se non il segno di Giona il profeta”. </w:t>
      </w:r>
      <w:r w:rsidRPr="00442161">
        <w:rPr>
          <w:rFonts w:ascii="Arial" w:hAnsi="Arial" w:cs="Arial"/>
          <w:sz w:val="24"/>
          <w:szCs w:val="24"/>
        </w:rPr>
        <w:t>Quale evento della vita d Giona Gesù darà a questa generazione malvagia e adultera? Eccolo.</w:t>
      </w:r>
    </w:p>
    <w:p w14:paraId="73C3F9E0" w14:textId="77777777" w:rsidR="000006F0" w:rsidRPr="00442161" w:rsidRDefault="000006F0" w:rsidP="00442161">
      <w:pPr>
        <w:spacing w:after="120" w:line="240" w:lineRule="auto"/>
        <w:jc w:val="both"/>
        <w:rPr>
          <w:rFonts w:ascii="Arial" w:hAnsi="Arial" w:cs="Arial"/>
          <w:b/>
          <w:bCs/>
          <w:sz w:val="24"/>
          <w:szCs w:val="24"/>
        </w:rPr>
      </w:pPr>
    </w:p>
    <w:p w14:paraId="4055F724"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Come infatti Giona rimase tre giorni e tre notti nel ventre del pesce, così il Figlio dell’uomo resterà tre giorni e tre notti nel cuore della terra. </w:t>
      </w:r>
    </w:p>
    <w:p w14:paraId="3CF7082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iona dopo essere stato gettato in mare a causa della grande tempesta, fu inghiottito da un grosso pesce che lo tenne nel suo ventre per tre giorni. Poi il Signore diede ordine al grosso pesce e questi lo rigetto sulla riva del Mare: </w:t>
      </w:r>
      <w:r w:rsidRPr="00442161">
        <w:rPr>
          <w:rFonts w:ascii="Arial" w:hAnsi="Arial" w:cs="Arial"/>
          <w:i/>
          <w:iCs/>
          <w:sz w:val="24"/>
          <w:szCs w:val="24"/>
        </w:rPr>
        <w:t xml:space="preserve">“Come infatti Giona rimase tre giorni e tre notti nel ventre del pesce, così il Figlio dell’uomo resterà tre giorni e tre notti nel cuore della terra”. </w:t>
      </w:r>
      <w:r w:rsidRPr="00442161">
        <w:rPr>
          <w:rFonts w:ascii="Arial" w:hAnsi="Arial" w:cs="Arial"/>
          <w:sz w:val="24"/>
          <w:szCs w:val="24"/>
        </w:rPr>
        <w:t xml:space="preserve">La terra ingoierà il Figlio dell’uomo per tre giorni nel suo ventre. Al terzo giorno essa lo rigetterà sulla riva del cielo. </w:t>
      </w:r>
    </w:p>
    <w:p w14:paraId="6C00A57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Dal Libro del Profeta Giona</w:t>
      </w:r>
    </w:p>
    <w:p w14:paraId="6FD8DC9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6D943BC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6AC69C9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6072D99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3113979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26). </w:t>
      </w:r>
    </w:p>
    <w:p w14:paraId="57AAFB6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557B9B2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o dicevo: “Sono scacciato lontano dai tuoi occhi; eppure tornerò a guardare il tuo santo tempio”. Le acque mi hanno sommerso fino alla gola, l’abisso mi ha avvolto, l’alga si è avvinta al mio capo. Sono sceso alle radici dei monti, la terra ha chiuso le </w:t>
      </w:r>
      <w:r w:rsidRPr="00442161">
        <w:rPr>
          <w:rFonts w:ascii="Arial" w:hAnsi="Arial" w:cs="Arial"/>
          <w:i/>
          <w:iCs/>
          <w:sz w:val="24"/>
          <w:szCs w:val="24"/>
        </w:rPr>
        <w:lastRenderedPageBreak/>
        <w:t>sue spranghe dietro a me per sempre. Ma tu hai fatto risalire dalla fossa la mia vita, Signore, mio Dio.</w:t>
      </w:r>
    </w:p>
    <w:p w14:paraId="01FCD16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5AF973B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obbiamo subito mettere in luce due verità storiche. Giona fu inghiottito dal grosso pesce per aver disobbedito alla Parola del Signore. Gesù fu prima gettato sulla croce per aver obbedito alla Parola del Signore e poi inghiottito nel ventre della terra per tre giorni e poi rigettato sulla riva del cielo. Gesù mai ha conosciuto la disobbedienza, neanche in una sola parola, una sola sillaba, un solo trattino, un solo iota.</w:t>
      </w:r>
    </w:p>
    <w:p w14:paraId="2EDA236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Hanno creduto scribi  farisei a questo segno? Ecco cosa rivela l’Evangelista Matteo:</w:t>
      </w:r>
    </w:p>
    <w:p w14:paraId="018C2B8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796F04C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 57,66).</w:t>
      </w:r>
    </w:p>
    <w:p w14:paraId="33182B1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413A68C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er non far credere agli altri che Gesù era veramente risorto, i farisei si comprano la negazione di questa verità sborsando una cospicua somma di denaro. I soldati si prendono la buona somma di denaro e spargono falsità sulla risurrezione di Gesù. Se anche questo segno viene negato, vi sarà segno che essi non negheranno?</w:t>
      </w:r>
    </w:p>
    <w:p w14:paraId="78D25615" w14:textId="77777777" w:rsidR="000006F0" w:rsidRPr="00442161" w:rsidRDefault="000006F0" w:rsidP="00442161">
      <w:pPr>
        <w:spacing w:after="120" w:line="240" w:lineRule="auto"/>
        <w:jc w:val="both"/>
        <w:rPr>
          <w:rFonts w:ascii="Arial" w:hAnsi="Arial" w:cs="Arial"/>
          <w:b/>
          <w:bCs/>
          <w:sz w:val="24"/>
          <w:szCs w:val="24"/>
        </w:rPr>
      </w:pPr>
    </w:p>
    <w:p w14:paraId="383D61E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lastRenderedPageBreak/>
        <w:t xml:space="preserve">Nel giorno del giudizio, quelli di Ninive si alzeranno contro questa generazione e la condanneranno, perché essi alla predicazione di Giona si convertirono. </w:t>
      </w:r>
    </w:p>
    <w:p w14:paraId="25E0F77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ra Gesù si serve di Giona per la seconda parte della vita di Giona. Questi si reca in Ninive, percorre tutta la città lunga tre giorni di cammino. A essa dice solo appena sette parole</w:t>
      </w:r>
      <w:r w:rsidRPr="00442161">
        <w:rPr>
          <w:rFonts w:ascii="Arial" w:hAnsi="Arial" w:cs="Arial"/>
          <w:i/>
          <w:iCs/>
          <w:sz w:val="24"/>
          <w:szCs w:val="24"/>
        </w:rPr>
        <w:t>: Ancora quaranta giorni e Ninive sarà distrutta”</w:t>
      </w:r>
      <w:r w:rsidRPr="00442161">
        <w:rPr>
          <w:rFonts w:ascii="Arial" w:hAnsi="Arial" w:cs="Arial"/>
          <w:sz w:val="24"/>
          <w:szCs w:val="24"/>
        </w:rPr>
        <w:t xml:space="preserve">. Sono bastate solo queste sette parole. Giona in Ninive non fece alcun segno. Ecco perché Gesù dice: </w:t>
      </w:r>
      <w:r w:rsidRPr="00442161">
        <w:rPr>
          <w:rFonts w:ascii="Arial" w:hAnsi="Arial" w:cs="Arial"/>
          <w:i/>
          <w:iCs/>
          <w:sz w:val="24"/>
          <w:szCs w:val="24"/>
        </w:rPr>
        <w:t xml:space="preserve">“Nel giorno del giudizio, quelli di Ninive si alzeranno contro questa generazione e la condanneranno, perché essi alla predicazione di Giona si convertirono”. </w:t>
      </w:r>
      <w:r w:rsidRPr="00442161">
        <w:rPr>
          <w:rFonts w:ascii="Arial" w:hAnsi="Arial" w:cs="Arial"/>
          <w:sz w:val="24"/>
          <w:szCs w:val="24"/>
        </w:rPr>
        <w:t>Gesù in mezzo al suo popolo è stato potente in parole e opere e sempre scribi e farisei mettevano in campo la loro cattiva parola per allontanare il popolo dalla via della salvezza. Essi non si sono converti e hanno impedito ad altri di convertirsi. Questa verità è così rivelata dallo stesso Gesù Signore.</w:t>
      </w:r>
    </w:p>
    <w:p w14:paraId="42834ED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4273DB6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 (Mt 23,13-15). </w:t>
      </w:r>
    </w:p>
    <w:p w14:paraId="71B3F33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Luca:</w:t>
      </w:r>
    </w:p>
    <w:p w14:paraId="1F85D90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w:t>
      </w:r>
    </w:p>
    <w:p w14:paraId="6CE2970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sz w:val="24"/>
          <w:szCs w:val="24"/>
        </w:rPr>
        <w:t xml:space="preserve">Ecco ora la seconda parte del Libro di Giona sulla quale Gesù fonda la verità delle sue parole su Ninive che si alzerà e condannerà questa generazione. </w:t>
      </w:r>
    </w:p>
    <w:p w14:paraId="4BC828E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Libro del Profeta Giona</w:t>
      </w:r>
    </w:p>
    <w:p w14:paraId="58D6057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Fu rivolta a Giona una seconda volta questa parola del Signore: «Àlzati, va’ a Ninive, la grande città, e annuncia loro quanto ti dico». Giona si alzò e andò a Ninive secondo la parola del Signore. </w:t>
      </w:r>
    </w:p>
    <w:p w14:paraId="259BFD5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inive era una città molto grande, larga tre giornate di cammino. Giona cominciò a percorrere la città per un giorno di cammino e predicava: «Ancora quaranta giorni e Ninive sarà distrutta». </w:t>
      </w:r>
    </w:p>
    <w:p w14:paraId="6C5205E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21B899C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io vide le loro opere, che cioè si erano convertiti dalla loro condotta malvagia, e Dio si ravvide riguardo al male che aveva minacciato di fare loro e non lo fece (Gio 3,1-10). </w:t>
      </w:r>
    </w:p>
    <w:p w14:paraId="41F11A2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5984107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3A79ADE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69125C7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00728612" w14:textId="77777777" w:rsidR="000006F0" w:rsidRPr="00442161" w:rsidRDefault="000006F0" w:rsidP="00442161">
      <w:pPr>
        <w:spacing w:after="120" w:line="240" w:lineRule="auto"/>
        <w:jc w:val="both"/>
        <w:rPr>
          <w:rFonts w:ascii="Arial" w:hAnsi="Arial" w:cs="Arial"/>
          <w:b/>
          <w:bCs/>
          <w:sz w:val="24"/>
          <w:szCs w:val="24"/>
        </w:rPr>
      </w:pPr>
      <w:bookmarkStart w:id="1277" w:name="_Hlk210408907"/>
    </w:p>
    <w:p w14:paraId="448E1A89"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cco, qui vi è uno più grande di Giona! </w:t>
      </w:r>
    </w:p>
    <w:bookmarkEnd w:id="1277"/>
    <w:p w14:paraId="1A9CC3E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Dopo aver detto che Ninive di alzerà nel giorno del giudizio e condannerà questa generazione malvagia, Gesù dona anche le motivazioni : </w:t>
      </w:r>
      <w:r w:rsidRPr="00442161">
        <w:rPr>
          <w:rFonts w:ascii="Arial" w:hAnsi="Arial" w:cs="Arial"/>
          <w:i/>
          <w:iCs/>
          <w:sz w:val="24"/>
          <w:szCs w:val="24"/>
        </w:rPr>
        <w:t xml:space="preserve">“Ed ecco, qui vi è uno più grande di Giona!”. </w:t>
      </w:r>
      <w:r w:rsidRPr="00442161">
        <w:rPr>
          <w:rFonts w:ascii="Arial" w:hAnsi="Arial" w:cs="Arial"/>
          <w:sz w:val="24"/>
          <w:szCs w:val="24"/>
        </w:rPr>
        <w:t xml:space="preserve">Giona è solo un profeta del Dio vivo e vero. È un suo servo. Gesù è il Figlio del Dio vivente. Il Figlio di Dio, da Lui generato nell’oggi dell’eternità che si è fatto carne ed è venuto in mezzo a noi pieno di grazia e di verità. Non si tratta allora di una grandezza di ordine di grazia, di ordine di santità, di ordine di creazione, </w:t>
      </w:r>
      <w:r w:rsidRPr="00442161">
        <w:rPr>
          <w:rFonts w:ascii="Arial" w:hAnsi="Arial" w:cs="Arial"/>
          <w:sz w:val="24"/>
          <w:szCs w:val="24"/>
        </w:rPr>
        <w:lastRenderedPageBreak/>
        <w:t>di ordine di missione e neanche di ordine di miracoli o di altro. La grandezza è prima tutto di ordine di Natura. Gesù il Figlio eterno del Padre che si è fatto carne. Giona è solo un figlio di Adamo mandato da Dio a dire in Ninive solo sette parole. Dal nulla è venuto e nel nulla è ritornato. Gesù invece viene dall’eternità e rimane in eterno nell’eternità come il Signore del cielo e della e come il Giudice dei vivi e de morti. Nelle sue mani il Padre ha posto il libro della storia sigillato con sette sigilli. Grande oltre ogni grandezza esistente nei cieli e sulla terra. Tutto l’universo creato, visibile e invisibile, vivi di grandezza creata. Gesù vive di grandezza eterna, grandezza divina, grandezza eterna fattasi carne per la nostra redenzione e salvezza eterna.</w:t>
      </w:r>
    </w:p>
    <w:p w14:paraId="0B133FF8" w14:textId="77777777" w:rsidR="000006F0" w:rsidRPr="00442161" w:rsidRDefault="000006F0" w:rsidP="00442161">
      <w:pPr>
        <w:spacing w:after="120" w:line="240" w:lineRule="auto"/>
        <w:jc w:val="both"/>
        <w:rPr>
          <w:rFonts w:ascii="Arial" w:hAnsi="Arial" w:cs="Arial"/>
          <w:sz w:val="24"/>
          <w:szCs w:val="24"/>
        </w:rPr>
      </w:pPr>
    </w:p>
    <w:p w14:paraId="7C89CD87"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el giorno del giudizio, la regina del Sud si alzerà contro questa generazione e la condannerà, perché ella venne dagli estremi confini della terra per ascoltare la sapienza di Salomone. </w:t>
      </w:r>
    </w:p>
    <w:p w14:paraId="4D9EBC5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dona un altro esempio anche questo tratto dalla storia sacra. Sappiamo che Salomone è stato fatto da Dio l’uomo più sapiente della terra. La fama di Salomone giunge all’orecchio della regna del Sud e questa si precipita a Gerusalemme per ascoltare Salomone, il sapiente. Anche Lei si alzerà e condannerà questa generazione malvagia e adultera. Perché la condannerà? Perché ella per ascoltare Salomone fece un lunghissimo viaggio. Ecco le parole di Gesù: </w:t>
      </w:r>
      <w:r w:rsidRPr="00442161">
        <w:rPr>
          <w:rFonts w:ascii="Arial" w:hAnsi="Arial" w:cs="Arial"/>
          <w:i/>
          <w:iCs/>
          <w:sz w:val="24"/>
          <w:szCs w:val="24"/>
        </w:rPr>
        <w:t xml:space="preserve">“Nel giorno del giudizio, la regina del Sud si alzerà contro questa generazione e la condannerà, perché ella venne dagli estremi confini della terra per ascoltare la sapienza di Salomone”. </w:t>
      </w:r>
      <w:r w:rsidRPr="00442161">
        <w:rPr>
          <w:rFonts w:ascii="Arial" w:hAnsi="Arial" w:cs="Arial"/>
          <w:sz w:val="24"/>
          <w:szCs w:val="24"/>
        </w:rPr>
        <w:t xml:space="preserve">Chi ascolta la regina del Sud? Solo un uomo sapiente, il più sapiente di tutta la terra. Essa si trova sempre dinanzi a un uomo, anche se il più sapiente. </w:t>
      </w:r>
    </w:p>
    <w:p w14:paraId="5DAC18A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cosa narra il Primo Libro dei Re:</w:t>
      </w:r>
    </w:p>
    <w:p w14:paraId="2E3B216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2D7D389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37F1FB3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593E289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diede alla regina di Saba quanto lei desiderava e aveva domandato, oltre quanto le aveva dato con munificenza degna di lui. Quindi ella si mise in viaggio e tornò nel suo paese con i suoi servi.</w:t>
      </w:r>
    </w:p>
    <w:p w14:paraId="40A825F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peso dell’oro che giungeva a Salomone ogni anno era di seicentosessantasei talenti d’oro, senza contare quanto ne proveniva dai mercanti e dal guadagno dei commercianti, da tutti i re dell’occidente e dai governatori del territorio.</w:t>
      </w:r>
    </w:p>
    <w:p w14:paraId="0DC61B6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fece duecento scudi grandi d’oro battuto, per ognuno dei quali adoperò seicento sicli d’oro, e trecento scudi piccoli d’oro battuto, per ognuno dei quali adoperò tre mine d’oro. Il re li collocò nel palazzo della Foresta del Libano.</w:t>
      </w:r>
    </w:p>
    <w:p w14:paraId="0416E72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 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7DADE89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13C05ED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560244E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Questa è la grandezza umana di Salomone, frutto in lui di un dono da parte del suo Dio e Signore. Un così grande dono ha fatto venire dall’estremità della terra la regina di Saba. Perché anche essa giudicherà questa generazione?</w:t>
      </w:r>
    </w:p>
    <w:p w14:paraId="3019341F" w14:textId="77777777" w:rsidR="000006F0" w:rsidRPr="00442161" w:rsidRDefault="000006F0" w:rsidP="00442161">
      <w:pPr>
        <w:spacing w:after="120" w:line="240" w:lineRule="auto"/>
        <w:jc w:val="both"/>
        <w:rPr>
          <w:rFonts w:ascii="Arial" w:hAnsi="Arial" w:cs="Arial"/>
          <w:b/>
          <w:bCs/>
          <w:sz w:val="24"/>
          <w:szCs w:val="24"/>
        </w:rPr>
      </w:pPr>
    </w:p>
    <w:p w14:paraId="51F14E92" w14:textId="77777777" w:rsidR="000006F0" w:rsidRPr="00442161" w:rsidRDefault="000006F0" w:rsidP="00442161">
      <w:pPr>
        <w:spacing w:after="120" w:line="240" w:lineRule="auto"/>
        <w:jc w:val="both"/>
        <w:rPr>
          <w:rFonts w:ascii="Arial" w:hAnsi="Arial" w:cs="Arial"/>
          <w:b/>
          <w:bCs/>
          <w:sz w:val="24"/>
          <w:szCs w:val="24"/>
        </w:rPr>
      </w:pPr>
      <w:bookmarkStart w:id="1278" w:name="_Hlk210408928"/>
      <w:r w:rsidRPr="00442161">
        <w:rPr>
          <w:rFonts w:ascii="Arial" w:hAnsi="Arial" w:cs="Arial"/>
          <w:b/>
          <w:bCs/>
          <w:sz w:val="24"/>
          <w:szCs w:val="24"/>
        </w:rPr>
        <w:t>Ed ecco, qui vi è uno più grande di Salomone!</w:t>
      </w:r>
    </w:p>
    <w:bookmarkEnd w:id="1273"/>
    <w:bookmarkEnd w:id="1278"/>
    <w:p w14:paraId="3160118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La risposta di Gesù è immediata: </w:t>
      </w:r>
      <w:r w:rsidRPr="00442161">
        <w:rPr>
          <w:rFonts w:ascii="Arial" w:hAnsi="Arial" w:cs="Arial"/>
          <w:i/>
          <w:iCs/>
          <w:sz w:val="24"/>
          <w:szCs w:val="24"/>
        </w:rPr>
        <w:t xml:space="preserve">“Ed ecco, qui vi è uno più grande di Salomone!”. </w:t>
      </w:r>
      <w:r w:rsidRPr="00442161">
        <w:rPr>
          <w:rFonts w:ascii="Arial" w:hAnsi="Arial" w:cs="Arial"/>
          <w:sz w:val="24"/>
          <w:szCs w:val="24"/>
        </w:rPr>
        <w:t>Salomone è grande per un dono di Dio. Gesù è grande perché è il Figlio di Dio e perché Lui è il Figlio eterno del Padre che si è fatto carne e con la sua carne ha redento il mondo. Ecco cosa manca oggi all’uomo: la confessione della purissima verità di Cristo Gesù. Questa verità va messa sul candelabro della Chiesa al posto della falsità che oggi governa la mente e il cuore di moltissimi discepoli di Gesù. Se non mettiamo ogni cura e ogni sollecitudine a togliere dal candelabro della Chiesa la falsità e il suo fumo di pece e zolfo che sta annerendo e l’anima e lo spirito e il corpo di moltissimi discepoli di Dio, domani potrebbe essere molto tardi. Potremmo essere tutti travolti dalla falsità di Satana e anche noi resi torce di pece e di zolfo per alimentare di fumo sempre nero il volto della Chiesa che è volto di Cristo.</w:t>
      </w:r>
    </w:p>
    <w:p w14:paraId="4D8E383F" w14:textId="77777777" w:rsidR="000006F0" w:rsidRPr="00442161" w:rsidRDefault="000006F0" w:rsidP="00442161">
      <w:pPr>
        <w:spacing w:after="120" w:line="240" w:lineRule="auto"/>
        <w:jc w:val="both"/>
        <w:rPr>
          <w:rFonts w:ascii="Arial" w:hAnsi="Arial" w:cs="Arial"/>
          <w:b/>
          <w:bCs/>
          <w:sz w:val="24"/>
          <w:szCs w:val="24"/>
        </w:rPr>
      </w:pPr>
    </w:p>
    <w:p w14:paraId="6410A38C" w14:textId="77777777" w:rsidR="000006F0" w:rsidRPr="00442161" w:rsidRDefault="000006F0" w:rsidP="00442161">
      <w:pPr>
        <w:pStyle w:val="Titolo2"/>
      </w:pPr>
      <w:bookmarkStart w:id="1279" w:name="_Toc210653138"/>
      <w:bookmarkStart w:id="1280" w:name="_Toc212557301"/>
      <w:bookmarkStart w:id="1281" w:name="_Toc214974155"/>
      <w:bookmarkStart w:id="1282" w:name="_Toc214975632"/>
      <w:r w:rsidRPr="00442161">
        <w:t>Ritornerò nella mia casa, da cui sono uscito</w:t>
      </w:r>
      <w:bookmarkEnd w:id="1279"/>
      <w:bookmarkEnd w:id="1280"/>
      <w:bookmarkEnd w:id="1281"/>
      <w:bookmarkEnd w:id="1282"/>
    </w:p>
    <w:p w14:paraId="6D5F29D1" w14:textId="77777777" w:rsidR="000006F0" w:rsidRPr="00442161" w:rsidRDefault="000006F0" w:rsidP="00442161">
      <w:pPr>
        <w:spacing w:after="120" w:line="240" w:lineRule="auto"/>
        <w:jc w:val="both"/>
        <w:rPr>
          <w:rFonts w:ascii="Arial" w:hAnsi="Arial" w:cs="Arial"/>
          <w:b/>
          <w:bCs/>
          <w:sz w:val="24"/>
          <w:szCs w:val="24"/>
        </w:rPr>
      </w:pPr>
    </w:p>
    <w:p w14:paraId="76D42FB5" w14:textId="77777777" w:rsidR="000006F0" w:rsidRPr="00442161" w:rsidRDefault="000006F0" w:rsidP="00442161">
      <w:pPr>
        <w:spacing w:after="120" w:line="240" w:lineRule="auto"/>
        <w:jc w:val="both"/>
        <w:rPr>
          <w:rFonts w:ascii="Arial" w:hAnsi="Arial" w:cs="Arial"/>
          <w:b/>
          <w:bCs/>
          <w:sz w:val="24"/>
          <w:szCs w:val="24"/>
        </w:rPr>
      </w:pPr>
      <w:bookmarkStart w:id="1283" w:name="_Hlk210408958"/>
      <w:r w:rsidRPr="00442161">
        <w:rPr>
          <w:rFonts w:ascii="Arial" w:hAnsi="Arial" w:cs="Arial"/>
          <w:b/>
          <w:bCs/>
          <w:sz w:val="24"/>
          <w:szCs w:val="24"/>
        </w:rPr>
        <w:t>Quando lo spirito impuro esce dall’uomo, si aggira per luoghi deserti cercando sollievo, ma non ne trova. Allora dice: “</w:t>
      </w:r>
      <w:bookmarkStart w:id="1284" w:name="_Hlk208478210"/>
      <w:r w:rsidRPr="00442161">
        <w:rPr>
          <w:rFonts w:ascii="Arial" w:hAnsi="Arial" w:cs="Arial"/>
          <w:b/>
          <w:bCs/>
          <w:sz w:val="24"/>
          <w:szCs w:val="24"/>
        </w:rPr>
        <w:t>Ritornerò nella mia casa, da cui sono uscito</w:t>
      </w:r>
      <w:bookmarkEnd w:id="1284"/>
      <w:r w:rsidRPr="00442161">
        <w:rPr>
          <w:rFonts w:ascii="Arial" w:hAnsi="Arial" w:cs="Arial"/>
          <w:b/>
          <w:bCs/>
          <w:sz w:val="24"/>
          <w:szCs w:val="24"/>
        </w:rPr>
        <w:t>”. E, venuto, la trova vuota, spazzata e adorna. Allora va, prende con sé altri sette spiriti peggiori di lui, vi entrano e vi prendono dimora; e l’ultima condizione di quell’uomo diventa peggiore della prima. Così avverrà anche a questa generazione malvagia».</w:t>
      </w:r>
    </w:p>
    <w:bookmarkEnd w:id="1283"/>
    <w:p w14:paraId="45372B77" w14:textId="77777777" w:rsidR="000006F0" w:rsidRPr="00442161" w:rsidRDefault="000006F0" w:rsidP="00442161">
      <w:pPr>
        <w:spacing w:after="120" w:line="240" w:lineRule="auto"/>
        <w:jc w:val="both"/>
        <w:rPr>
          <w:rFonts w:ascii="Arial" w:hAnsi="Arial" w:cs="Arial"/>
          <w:b/>
          <w:bCs/>
          <w:sz w:val="24"/>
          <w:szCs w:val="24"/>
        </w:rPr>
      </w:pPr>
    </w:p>
    <w:p w14:paraId="708B3FAE" w14:textId="77777777" w:rsidR="000006F0" w:rsidRPr="00442161" w:rsidRDefault="000006F0" w:rsidP="00442161">
      <w:pPr>
        <w:spacing w:after="120" w:line="240" w:lineRule="auto"/>
        <w:jc w:val="both"/>
        <w:rPr>
          <w:rFonts w:ascii="Arial" w:hAnsi="Arial" w:cs="Arial"/>
          <w:b/>
          <w:bCs/>
          <w:sz w:val="24"/>
          <w:szCs w:val="24"/>
        </w:rPr>
      </w:pPr>
      <w:bookmarkStart w:id="1285" w:name="_Hlk210408994"/>
      <w:r w:rsidRPr="00442161">
        <w:rPr>
          <w:rFonts w:ascii="Arial" w:hAnsi="Arial" w:cs="Arial"/>
          <w:b/>
          <w:bCs/>
          <w:sz w:val="24"/>
          <w:szCs w:val="24"/>
        </w:rPr>
        <w:t xml:space="preserve">Quando lo spirito impuro esce dall’uomo, si aggira per luoghi deserti cercando sollievo, ma non ne trova. </w:t>
      </w:r>
    </w:p>
    <w:p w14:paraId="2916F30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ci rivela cosa avviene quado lo spirito impuro con la conversione e con la fede nel Vangelo esce dall’anima e dallo spirito, dalla mente e dai pensieri di un uomo. Ecco cosa fa in un primo momento quando la conversione è appena avvenuta: </w:t>
      </w:r>
      <w:r w:rsidRPr="00442161">
        <w:rPr>
          <w:rFonts w:ascii="Arial" w:hAnsi="Arial" w:cs="Arial"/>
          <w:i/>
          <w:iCs/>
          <w:sz w:val="24"/>
          <w:szCs w:val="24"/>
        </w:rPr>
        <w:t xml:space="preserve">“Quando lo spirito impuro esce dall’uomo, si aggira per luoghi deserti cercando sollievo, ma non ne trova”. </w:t>
      </w:r>
      <w:r w:rsidRPr="00442161">
        <w:rPr>
          <w:rFonts w:ascii="Arial" w:hAnsi="Arial" w:cs="Arial"/>
          <w:sz w:val="24"/>
          <w:szCs w:val="24"/>
        </w:rPr>
        <w:t>Lui viene sulla terra con un fine ben preciso: conquistare uomini per il suo regno di falsità, di menzogna, di peccato, di morte. Si serve di ogni cosa della terra per trasformarlo in veleno letale per l’uomo. Oggi Satana non si sta forse servendo della scienza dell’uomo per la rovina dell’uomo? Non si sta servendo dello stesso corpo dell’uomo per la rovina dell’uomo? Oggi non ha riotto l’uomo a solo corpo? Tra un uomo e la polvere vi è forse qualche differenza? Come dalla casa si toglie la polvere, così dalla casa del mondo si tolgono gli uomini, senza alcun rimorso. Come si gusta il cibo, così si gusta il peccato. Come non ha valore la polvere, così non ha valore né l’uomo e né la donna. Che valore hanno i bambini appena concepiti? Come si toglie la forfora dalla testa, così si toglie dall’utero della madre il bambino appena concepito. Vi è forse qualche differenza? Come si usano mezzi perché la polvere non compaia, così si usano mezzo perché nessun bambino compaia nell’utero della made. Cellule la forfora e cellule gli appena concepiti. Vi è forse qualche differenza?</w:t>
      </w:r>
    </w:p>
    <w:p w14:paraId="7076B826"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rPr>
        <w:lastRenderedPageBreak/>
        <w:t xml:space="preserve">Ecco una verità che riguarda Satana e che nessuno di noi dovrà mai ignorare e mai dimenticare. Lui non lavora a brevissimo tempo. Lui lavora a secoli e anche a millenni. Per ridurre la Chiesa a una stalla di cavalli e di mucche ha chiesto a Dio il tempo di un secolo e anche più. In questo lungo tempo, lui inizia da lontano. Inizia prima di tutto dalla parte debole della Chiesa. Conquista la parte debole e resa sua schiava inizia dalla parte meno forte, fino ad arrivare a quanti sono preposti al governo del popolo di Dio. La sua tattica infernale in questo consiste: nel distruggere la verità sulla quale la Chiesa si fonda, mente distrugge la verità, distrugge anche la morale. Poi passa alle istituzioni. Preda prelibata di Satana sono i Pastori del gregge di Cristo Gesù. Quando un Pastore è conquistato, anche il gregge è conquistato. Noi sappiamo che le strategie infernali di Satana sono molteplici, ma tutte con fine: riconquistare e portare nel suo regno quanto dal suo regno è devenuto regno di Dio. Lui è dell’antica politica religiosa: </w:t>
      </w:r>
      <w:r w:rsidRPr="00442161">
        <w:rPr>
          <w:rFonts w:ascii="Arial" w:hAnsi="Arial" w:cs="Arial"/>
          <w:sz w:val="24"/>
          <w:szCs w:val="24"/>
          <w:lang w:val="la-Latn"/>
        </w:rPr>
        <w:t xml:space="preserve">Cuius regio eius et  religio. Cuius pastor eius et grex, cuius papa eius et ecclesia. </w:t>
      </w:r>
    </w:p>
    <w:p w14:paraId="15836AC4" w14:textId="77777777" w:rsidR="000006F0" w:rsidRPr="00442161" w:rsidRDefault="000006F0" w:rsidP="00442161">
      <w:pPr>
        <w:spacing w:after="120" w:line="240" w:lineRule="auto"/>
        <w:jc w:val="both"/>
        <w:rPr>
          <w:rFonts w:ascii="Arial" w:hAnsi="Arial" w:cs="Arial"/>
          <w:sz w:val="24"/>
          <w:szCs w:val="24"/>
          <w:lang w:val="fr-FR"/>
        </w:rPr>
      </w:pPr>
    </w:p>
    <w:bookmarkEnd w:id="1285"/>
    <w:p w14:paraId="6DA3967A"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ra dice: “Ritornerò nella mia casa, da cui sono uscito”. </w:t>
      </w:r>
    </w:p>
    <w:p w14:paraId="37D0A5C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atana ha perso la sua preda. La vuole riconquistare ad ogni costo. Dopo aver sostato nel deserto in attesa che il convertito si dimentichi di essersi convertito, e il fedele in Cristo si dimentichi della sua fedeltà promessa e a volte anche giurata: ecco cosa accade: “</w:t>
      </w:r>
      <w:r w:rsidRPr="00442161">
        <w:rPr>
          <w:rFonts w:ascii="Arial" w:hAnsi="Arial" w:cs="Arial"/>
          <w:i/>
          <w:iCs/>
          <w:sz w:val="24"/>
          <w:szCs w:val="24"/>
        </w:rPr>
        <w:t xml:space="preserve">Allora dice: “Ritornerò nella mia casa, da cui sono uscito”. </w:t>
      </w:r>
      <w:r w:rsidRPr="00442161">
        <w:rPr>
          <w:rFonts w:ascii="Arial" w:hAnsi="Arial" w:cs="Arial"/>
          <w:sz w:val="24"/>
          <w:szCs w:val="24"/>
        </w:rPr>
        <w:t xml:space="preserve">È ferma volontà dello spirito impuro riconquistare la preda che gli  è stata trappata. Mentre la volontà di seguire Cristo nel cristiano diviene sempre più debole, nello spirito impuro la volontà diviene sempre più forte. Decide di ritornate nella casa di prima. Conquistarla e rimanere in essa per sempre. Il sempre dello spirito impuro è un sempre eterno. Lui le sue prede le vuole con lui nella perdizione eterna.  </w:t>
      </w:r>
    </w:p>
    <w:p w14:paraId="5A74AD04" w14:textId="77777777" w:rsidR="000006F0" w:rsidRPr="00442161" w:rsidRDefault="000006F0" w:rsidP="00442161">
      <w:pPr>
        <w:spacing w:after="120" w:line="240" w:lineRule="auto"/>
        <w:jc w:val="both"/>
        <w:rPr>
          <w:rFonts w:ascii="Arial" w:hAnsi="Arial" w:cs="Arial"/>
          <w:b/>
          <w:bCs/>
          <w:sz w:val="24"/>
          <w:szCs w:val="24"/>
        </w:rPr>
      </w:pPr>
    </w:p>
    <w:p w14:paraId="491E579B"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 venuto, la trova vuota, spazzata e adorna. </w:t>
      </w:r>
    </w:p>
    <w:p w14:paraId="2C13B76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lla casa però ancora non ha perso la grazia di Dio. Cristo Gesù ancora non ha lasciato il suo tempio. Neanche lo Spirito Santo lo ha abbandonato. Il Padre celeste ancora non lo ha tagliato dalla vite vera che è Gesù Signore. Ecco cosa significa: </w:t>
      </w:r>
      <w:r w:rsidRPr="00442161">
        <w:rPr>
          <w:rFonts w:ascii="Arial" w:hAnsi="Arial" w:cs="Arial"/>
          <w:i/>
          <w:iCs/>
          <w:sz w:val="24"/>
          <w:szCs w:val="24"/>
        </w:rPr>
        <w:t xml:space="preserve">“E, venuto, la trova vuota, spazzata e adorna”. </w:t>
      </w:r>
      <w:r w:rsidRPr="00442161">
        <w:rPr>
          <w:rFonts w:ascii="Arial" w:hAnsi="Arial" w:cs="Arial"/>
          <w:sz w:val="24"/>
          <w:szCs w:val="24"/>
        </w:rPr>
        <w:t>Quella casa è ancora abitata da Dio. Un soldato da solo non può espugnare una città. Un esercito bene organizzato, può espugnarla. Come fa lo spirito impuro a organizzare un esercito. Ecco come lo organizza.</w:t>
      </w:r>
    </w:p>
    <w:p w14:paraId="0B6F4841" w14:textId="77777777" w:rsidR="000006F0" w:rsidRPr="00442161" w:rsidRDefault="000006F0" w:rsidP="00442161">
      <w:pPr>
        <w:spacing w:after="120" w:line="240" w:lineRule="auto"/>
        <w:jc w:val="both"/>
        <w:rPr>
          <w:rFonts w:ascii="Arial" w:hAnsi="Arial" w:cs="Arial"/>
          <w:sz w:val="24"/>
          <w:szCs w:val="24"/>
        </w:rPr>
      </w:pPr>
    </w:p>
    <w:p w14:paraId="47339FAF" w14:textId="77777777" w:rsidR="000006F0" w:rsidRPr="00442161" w:rsidRDefault="000006F0" w:rsidP="00442161">
      <w:pPr>
        <w:spacing w:after="120" w:line="240" w:lineRule="auto"/>
        <w:jc w:val="both"/>
        <w:rPr>
          <w:rFonts w:ascii="Arial" w:hAnsi="Arial" w:cs="Arial"/>
          <w:b/>
          <w:bCs/>
          <w:sz w:val="24"/>
          <w:szCs w:val="24"/>
        </w:rPr>
      </w:pPr>
      <w:bookmarkStart w:id="1286" w:name="_Hlk210409030"/>
      <w:r w:rsidRPr="00442161">
        <w:rPr>
          <w:rFonts w:ascii="Arial" w:hAnsi="Arial" w:cs="Arial"/>
          <w:b/>
          <w:bCs/>
          <w:sz w:val="24"/>
          <w:szCs w:val="24"/>
        </w:rPr>
        <w:t xml:space="preserve">Allora va, prende con sé altri sette spiriti peggiori di lui, vi entrano e vi prendono dimora; e l’ultima condizione di quell’uomo diventa peggiore della prima. </w:t>
      </w:r>
    </w:p>
    <w:bookmarkEnd w:id="1286"/>
    <w:p w14:paraId="2281CDA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Lui non chiama. Prende. Lui non chiede. Comanda. Lui non invita. Afferra. Il sette nella Scrittura Santa ha il significato di perfezione e di completezza.  Sette sono i giorni della creazione. Sette sono i giorni della settimana. Sette le virtù teologali e </w:t>
      </w:r>
      <w:r w:rsidRPr="00442161">
        <w:rPr>
          <w:rFonts w:ascii="Arial" w:hAnsi="Arial" w:cs="Arial"/>
          <w:sz w:val="24"/>
          <w:szCs w:val="24"/>
        </w:rPr>
        <w:lastRenderedPageBreak/>
        <w:t xml:space="preserve">cardinali. Sette i vizi capitali. Sette sono i Sacramenti. Sette sono gli angeli sempre pronti a entrare alla presenza di Dio. Sette sono gli spiriti impuri presi per la conquista della preda dalla quale lo spirito impuro è uscito per divina onnipotenza. </w:t>
      </w:r>
    </w:p>
    <w:p w14:paraId="68BB214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i faccia bene attenzione. Gesù non dice che vengono e cercano di conquistare nuovamente quel corpo. Dice invece che vengono ed entrano e prendono dimora: </w:t>
      </w:r>
      <w:r w:rsidRPr="00442161">
        <w:rPr>
          <w:rFonts w:ascii="Arial" w:hAnsi="Arial" w:cs="Arial"/>
          <w:i/>
          <w:iCs/>
          <w:sz w:val="24"/>
          <w:szCs w:val="24"/>
        </w:rPr>
        <w:t xml:space="preserve">“Allora va, prende con sé altri sette spiriti peggiori di lui, vi entrano e vi prendono dimora; e l’ultima condizione di quell’uomo diventa peggiore della prima”. </w:t>
      </w:r>
      <w:r w:rsidRPr="00442161">
        <w:rPr>
          <w:rFonts w:ascii="Arial" w:hAnsi="Arial" w:cs="Arial"/>
          <w:sz w:val="24"/>
          <w:szCs w:val="24"/>
        </w:rPr>
        <w:t xml:space="preserve">Questo significa che se abbandoniamo di combattere la super-battaglia per la difesa della nostra fede, sempre saremo riconquistati da Satana. E quando Satana ci riconquista veramente l’ultima condizione diventa peggiore della prima. Prima si era con un solo spirito impuro. Ora si è con sette, cioè con una legione. Insegnavano i maestri di ascetica che la corruzione dell’ottimo è pessima: corruptio optimi pessima.  Ecco perché non ci si deve mai svestire della sola armatura che non permette allo spirito impuro di tornare e conquistare nuovamente la nostra casa con la sua legione. Nella Lettera agli Efesini lo Spirito Santo ci dona un’armatura impenetrabile: </w:t>
      </w:r>
    </w:p>
    <w:p w14:paraId="6DF9C2E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1B693F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i questa armatura mai ci dobbiamo svestire e anche va sempre controllata. A volte basta un piccolissimo foro e le armi micidiali dello spirito impuro possono penetrare in essa e privare chi la indossa della vita. il Gigante Golia fu ucciso da Davide perché una parte della sua fronte era scoperta. Anche Acab è morto per un piccolissimo foro della sua armatura. Dell’uno e dell’altro evento così narra la Scrittura Santa.</w:t>
      </w:r>
    </w:p>
    <w:p w14:paraId="7456932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Primo Libro di Samuele</w:t>
      </w:r>
    </w:p>
    <w:p w14:paraId="385798F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w:t>
      </w:r>
      <w:r w:rsidRPr="00442161">
        <w:rPr>
          <w:rFonts w:ascii="Arial" w:hAnsi="Arial" w:cs="Arial"/>
          <w:i/>
          <w:iCs/>
          <w:sz w:val="24"/>
          <w:szCs w:val="24"/>
        </w:rPr>
        <w:lastRenderedPageBreak/>
        <w:t xml:space="preserve">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 </w:t>
      </w:r>
    </w:p>
    <w:p w14:paraId="1393B09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Primo Libro dei Re</w:t>
      </w:r>
    </w:p>
    <w:p w14:paraId="23E9820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02EB1E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2A6B662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A volte è sufficiente anche un piccolo foro nei nostri occhi e subito Satana entra in noi con il suo veleno di morte. Anche Davide aveva un punto scoperto nella sua armatura. I suoi occhi e il suo cuore avevano un foro attraverso cui Satana per ben due volte riuscì a entrare in lui facendolo peccare contro il Signore.</w:t>
      </w:r>
    </w:p>
    <w:p w14:paraId="75399B7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secondo Libro di Samuele</w:t>
      </w:r>
    </w:p>
    <w:p w14:paraId="3E0ED74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w:t>
      </w:r>
      <w:r w:rsidRPr="00442161">
        <w:rPr>
          <w:rFonts w:ascii="Arial" w:hAnsi="Arial" w:cs="Arial"/>
          <w:i/>
          <w:iCs/>
          <w:sz w:val="24"/>
          <w:szCs w:val="24"/>
        </w:rPr>
        <w:lastRenderedPageBreak/>
        <w:t xml:space="preserve">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1Sam 11,1-4). </w:t>
      </w:r>
    </w:p>
    <w:p w14:paraId="5A65F37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143933C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7184518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C397C8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446ABC2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lastRenderedPageBreak/>
        <w:t>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w:t>
      </w:r>
      <w:r w:rsidRPr="00442161">
        <w:rPr>
          <w:rFonts w:ascii="Arial" w:hAnsi="Arial" w:cs="Arial"/>
          <w:sz w:val="24"/>
          <w:szCs w:val="24"/>
        </w:rPr>
        <w:t xml:space="preserve">5). </w:t>
      </w:r>
    </w:p>
    <w:p w14:paraId="4DC1FDA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perché urge porre molta attenzione. Neanche un atono della nostra anima, del nostro corpo, del nostro spirito dovrà rimanere scoperto.</w:t>
      </w:r>
    </w:p>
    <w:p w14:paraId="262D2B24" w14:textId="77777777" w:rsidR="000006F0" w:rsidRPr="00442161" w:rsidRDefault="000006F0" w:rsidP="00442161">
      <w:pPr>
        <w:spacing w:after="120" w:line="240" w:lineRule="auto"/>
        <w:jc w:val="both"/>
        <w:rPr>
          <w:rFonts w:ascii="Arial" w:hAnsi="Arial" w:cs="Arial"/>
          <w:sz w:val="24"/>
          <w:szCs w:val="24"/>
        </w:rPr>
      </w:pPr>
    </w:p>
    <w:p w14:paraId="2DDCC963" w14:textId="77777777" w:rsidR="000006F0" w:rsidRPr="00442161" w:rsidRDefault="000006F0" w:rsidP="00442161">
      <w:pPr>
        <w:spacing w:after="120" w:line="240" w:lineRule="auto"/>
        <w:jc w:val="both"/>
        <w:rPr>
          <w:rFonts w:ascii="Arial" w:hAnsi="Arial" w:cs="Arial"/>
          <w:b/>
          <w:bCs/>
          <w:sz w:val="24"/>
          <w:szCs w:val="24"/>
        </w:rPr>
      </w:pPr>
      <w:bookmarkStart w:id="1287" w:name="_Hlk210409043"/>
      <w:r w:rsidRPr="00442161">
        <w:rPr>
          <w:rFonts w:ascii="Arial" w:hAnsi="Arial" w:cs="Arial"/>
          <w:b/>
          <w:bCs/>
          <w:sz w:val="24"/>
          <w:szCs w:val="24"/>
        </w:rPr>
        <w:t>Così avverrà anche a questa generazione malvagia».</w:t>
      </w:r>
    </w:p>
    <w:bookmarkEnd w:id="1287"/>
    <w:p w14:paraId="0A26B57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cosa afferma Gesù Signore: </w:t>
      </w:r>
      <w:r w:rsidRPr="00442161">
        <w:rPr>
          <w:rFonts w:ascii="Arial" w:hAnsi="Arial" w:cs="Arial"/>
          <w:i/>
          <w:iCs/>
          <w:sz w:val="24"/>
          <w:szCs w:val="24"/>
        </w:rPr>
        <w:t>“Così avverrà anche a questa generazione malvagia»”.</w:t>
      </w:r>
      <w:r w:rsidRPr="00442161">
        <w:rPr>
          <w:rFonts w:ascii="Arial" w:hAnsi="Arial" w:cs="Arial"/>
          <w:sz w:val="24"/>
          <w:szCs w:val="24"/>
        </w:rPr>
        <w:t xml:space="preserve"> Queste parole di Gesù sono purissima profezia. Così Gesù ha detto e così è avvenuto. Basta leggere quanto è avvenuto il giorno della condanna a morte di Gesù per crocifissione. Erano tutti posseduti da una legione di spiriti impuri: farisei, scribi, sadducei, zeloti, erodiani, lo stesso Erode. Pilato aveva la sua religione, il suo impero, e agiva in perfetta obbedienza ad essa. Salvare la vita di un uomo innocente non faceva parte della sua religione. Sull’altare di quella religione si sacrificano ogni giorno popoli e regni. Anche oggi non si sacrificano uomini e popoli sulla religione dei falsi diritti? Oggi la religione universale è proprio questa: quella dei falsi diritti. Per imporre i falsi diritti, tutta l’umanità viene sacrificata. Per il falso diritto all’aborto, si uccidono ogni anno circa cinquanta milioni di esseri appena concepiti. Per il falso diritto al divorzio si stanno sacrificando tutte le famiglie della terra. Per il falso diritto all’omosessualità si sta immolando immolando la stessa verità della natura. Per il falso diritto al suicidio si sta riducendo l’uomo a una macchina. Sono molti i falsi diritti che ogni giorno l’uomo si scrive. Oggi il falso diritto padre di ogni falso diritto è questo: la trasformazione di ogni falso diritto in legge degli uomini. Questo falso diritto pretende che ogni falso diritto venga dichiarato vero diritto per Legge umana. Questo falso diritto ci rivela che a breve la terra sarà trasformata in un inferno peggiore dell’inferno eterno. Oggi la nostra società si sta edificando sulla creazione ogni giorno di falsi diritto. Falso diritto è il diritto che ogni giorno l’uomo si prende di dire menzogne, falsità, giudizi temerari, calunnie, insinuazione, dicerie, pettegolezzi, ingiurie, parole e scritte offensive. Ecco il falso diritto: il diritto di distruggere tutti coloro che hanno un pensiero differente, un carisma differente, una grazia differente. Urge sempre fare la differenza tra un re sul trono e un re sulla cattedra. Un re con il trono e un re senza trono. Il re sul trono e con il trono tratta il reale. Il re dalla cattedra </w:t>
      </w:r>
      <w:r w:rsidRPr="00442161">
        <w:rPr>
          <w:rFonts w:ascii="Arial" w:hAnsi="Arial" w:cs="Arial"/>
          <w:sz w:val="24"/>
          <w:szCs w:val="24"/>
        </w:rPr>
        <w:lastRenderedPageBreak/>
        <w:t xml:space="preserve">o senza troni tratta l’ideale. Tra il reale e l’ideale vi è l’abisso. Le ideologie sono buone quanto si scrivono e rimangono sulla carta. Quando si predicano e le parole volano vie. Sono un vero disastro umano quando poi vengono applicate. </w:t>
      </w:r>
    </w:p>
    <w:p w14:paraId="0A0CF35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ggi l’ideologia più disastrosa è il politicamente corretto: in nome di questo falso diritto e di questa ideologia la verità è messa sul rogo. Di essa non si vuole alcuna traccia. Ma chi può oggi contare tutti i falsi diritti che ogni giorno ognuno si scrive e pretende che poi tutti li accettino come suoi veri diritti? Questo oggi sta accadendo a questa generazione malvagia, adultera, perversa.</w:t>
      </w:r>
    </w:p>
    <w:p w14:paraId="2DE051A2" w14:textId="77777777" w:rsidR="000006F0" w:rsidRPr="00442161" w:rsidRDefault="000006F0" w:rsidP="00442161">
      <w:pPr>
        <w:spacing w:after="120" w:line="240" w:lineRule="auto"/>
        <w:jc w:val="both"/>
        <w:rPr>
          <w:rFonts w:ascii="Arial" w:hAnsi="Arial" w:cs="Arial"/>
          <w:sz w:val="24"/>
          <w:szCs w:val="24"/>
        </w:rPr>
      </w:pPr>
    </w:p>
    <w:p w14:paraId="11A88574" w14:textId="77777777" w:rsidR="000006F0" w:rsidRPr="00442161" w:rsidRDefault="000006F0" w:rsidP="00442161">
      <w:pPr>
        <w:pStyle w:val="Titolo2"/>
      </w:pPr>
      <w:bookmarkStart w:id="1288" w:name="_Toc210653139"/>
      <w:bookmarkStart w:id="1289" w:name="_Toc212557302"/>
      <w:bookmarkStart w:id="1290" w:name="_Toc214974156"/>
      <w:bookmarkStart w:id="1291" w:name="_Toc214975633"/>
      <w:r w:rsidRPr="00442161">
        <w:t>Chi è mia madre e chi sono i miei fratelli?</w:t>
      </w:r>
      <w:bookmarkEnd w:id="1288"/>
      <w:bookmarkEnd w:id="1289"/>
      <w:bookmarkEnd w:id="1290"/>
      <w:bookmarkEnd w:id="1291"/>
    </w:p>
    <w:p w14:paraId="09145F34" w14:textId="77777777" w:rsidR="000006F0" w:rsidRPr="00442161" w:rsidRDefault="000006F0" w:rsidP="00442161">
      <w:pPr>
        <w:spacing w:after="120" w:line="240" w:lineRule="auto"/>
        <w:jc w:val="both"/>
        <w:rPr>
          <w:rFonts w:ascii="Arial" w:hAnsi="Arial" w:cs="Arial"/>
          <w:b/>
          <w:bCs/>
          <w:sz w:val="24"/>
          <w:szCs w:val="24"/>
        </w:rPr>
      </w:pPr>
    </w:p>
    <w:p w14:paraId="6D94F9DF" w14:textId="77777777" w:rsidR="000006F0" w:rsidRPr="00442161" w:rsidRDefault="000006F0" w:rsidP="00442161">
      <w:pPr>
        <w:spacing w:after="120" w:line="240" w:lineRule="auto"/>
        <w:jc w:val="both"/>
        <w:rPr>
          <w:rFonts w:ascii="Arial" w:hAnsi="Arial" w:cs="Arial"/>
          <w:b/>
          <w:bCs/>
          <w:sz w:val="24"/>
          <w:szCs w:val="24"/>
        </w:rPr>
      </w:pPr>
      <w:bookmarkStart w:id="1292" w:name="_Hlk210409073"/>
      <w:r w:rsidRPr="00442161">
        <w:rPr>
          <w:rFonts w:ascii="Arial" w:hAnsi="Arial" w:cs="Arial"/>
          <w:b/>
          <w:bCs/>
          <w:sz w:val="24"/>
          <w:szCs w:val="24"/>
        </w:rPr>
        <w:t>Mentre egli parlava ancora alla folla, ecco, sua madre e i suoi fratelli stavano fuori e cercavano di parlargli. Qualcuno gli disse: «Ecco, tua madre e i tuoi fratelli stanno fuori e cercano di parlarti». Ed egli, rispondendo a chi gli parlava, disse: «</w:t>
      </w:r>
      <w:bookmarkStart w:id="1293" w:name="_Hlk208478246"/>
      <w:r w:rsidRPr="00442161">
        <w:rPr>
          <w:rFonts w:ascii="Arial" w:hAnsi="Arial" w:cs="Arial"/>
          <w:b/>
          <w:bCs/>
          <w:sz w:val="24"/>
          <w:szCs w:val="24"/>
        </w:rPr>
        <w:t>Chi è mia madre e chi sono i miei fratelli?</w:t>
      </w:r>
      <w:bookmarkEnd w:id="1293"/>
      <w:r w:rsidRPr="00442161">
        <w:rPr>
          <w:rFonts w:ascii="Arial" w:hAnsi="Arial" w:cs="Arial"/>
          <w:b/>
          <w:bCs/>
          <w:sz w:val="24"/>
          <w:szCs w:val="24"/>
        </w:rPr>
        <w:t xml:space="preserve">». Poi, tendendo la mano verso i suoi discepoli, disse: «Ecco mia madre e i miei fratelli! Perché chiunque fa la volontà del Padre mio che è nei cieli, egli è per me fratello, sorella e madre» (Mt 12,1-50).  </w:t>
      </w:r>
    </w:p>
    <w:bookmarkEnd w:id="1292"/>
    <w:p w14:paraId="0742D1C2" w14:textId="77777777" w:rsidR="000006F0" w:rsidRPr="00442161" w:rsidRDefault="000006F0" w:rsidP="00442161">
      <w:pPr>
        <w:spacing w:after="120" w:line="240" w:lineRule="auto"/>
        <w:jc w:val="both"/>
        <w:rPr>
          <w:rFonts w:ascii="Arial" w:hAnsi="Arial" w:cs="Arial"/>
          <w:b/>
          <w:bCs/>
          <w:sz w:val="24"/>
          <w:szCs w:val="24"/>
        </w:rPr>
      </w:pPr>
    </w:p>
    <w:p w14:paraId="2975A8C4" w14:textId="77777777" w:rsidR="000006F0" w:rsidRPr="00442161" w:rsidRDefault="000006F0" w:rsidP="00442161">
      <w:pPr>
        <w:spacing w:after="120" w:line="240" w:lineRule="auto"/>
        <w:jc w:val="both"/>
        <w:rPr>
          <w:rFonts w:ascii="Arial" w:hAnsi="Arial" w:cs="Arial"/>
          <w:b/>
          <w:bCs/>
          <w:sz w:val="24"/>
          <w:szCs w:val="24"/>
        </w:rPr>
      </w:pPr>
      <w:bookmarkStart w:id="1294" w:name="_Hlk210409124"/>
      <w:r w:rsidRPr="00442161">
        <w:rPr>
          <w:rFonts w:ascii="Arial" w:hAnsi="Arial" w:cs="Arial"/>
          <w:b/>
          <w:bCs/>
          <w:sz w:val="24"/>
          <w:szCs w:val="24"/>
        </w:rPr>
        <w:t xml:space="preserve">Mentre egli parlava ancora alla folla, ecco, sua madre e i suoi fratelli stavano fuori e cercavano di parlargli. </w:t>
      </w:r>
    </w:p>
    <w:bookmarkEnd w:id="1294"/>
    <w:p w14:paraId="21D81DE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sta parlando alla folla. La sua Parola è di vera vita eterna. Il testo sacro  dona una notizia di per sé neutra. Mostra un desiderio. Non dice altro: </w:t>
      </w:r>
      <w:r w:rsidRPr="00442161">
        <w:rPr>
          <w:rFonts w:ascii="Arial" w:hAnsi="Arial" w:cs="Arial"/>
          <w:i/>
          <w:iCs/>
          <w:sz w:val="24"/>
          <w:szCs w:val="24"/>
        </w:rPr>
        <w:t xml:space="preserve">“Mentre egli parlava ancora alla folla, ecco, sua madre e i suoi fratelli stavano fuori e cercavano di parlargli”. </w:t>
      </w:r>
      <w:r w:rsidRPr="00442161">
        <w:rPr>
          <w:rFonts w:ascii="Arial" w:hAnsi="Arial" w:cs="Arial"/>
          <w:sz w:val="24"/>
          <w:szCs w:val="24"/>
        </w:rPr>
        <w:t xml:space="preserve">Dagli altri Vangeli sappiamo che la relazione dei suoi parenti è di non fede. Da questa non fede dobbiamo escludere la Vergine Maria. Lei nella fede è stata sempre perfettissima. Se avesse perso la fede nel Figlio, non sarebbe santissima.  D’altronde Lei sa che Gesù sempre deve fare le cose del Padre suo. Non solo a Dodici anni, ma per tutti gli anni e tutti i momenti della sua vita. Lui è dal Padre sempre e è del  Padre sempre. Mai è dagli uomini e degli uomini. Anche la Vergine Maria è dallo Spirito Santo e dello Spirito Santo. Mai è degli uomini e dagli uomini. In questo contesto dobbiamo pensare che i parenti di Gesù si siano serviti di Lei come porta per giungere fino a Cristo e lo Spirito Santo lo abbia permesso perché Cristo ci mostrasse come si obbedisce al Padre, come obbedisce Lui e come devono obbedire gli altri, ogni uomo. Ecco cosa troviamo nei Vangeli sulla relazione tra Gesù, la Made sua, i suoi parenti, ogni suo discepolo, chiunque lo voglia seguire. </w:t>
      </w:r>
    </w:p>
    <w:p w14:paraId="7AFFF15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la Madre sua nel Vangelo secondo Luca</w:t>
      </w:r>
    </w:p>
    <w:p w14:paraId="47D9BEC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ebbero adempiuto ogni cosa secondo la legge del Signore, fecero ritorno in Galilea, alla loro città di Nàzaret. Il bambino cresceva e si fortificava, pieno di sapienza, e la grazia di Dio era su di lui.</w:t>
      </w:r>
    </w:p>
    <w:p w14:paraId="077929B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28-52). </w:t>
      </w:r>
    </w:p>
    <w:p w14:paraId="4E42459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la Madre sua nel Vangelo secondo Giovanni</w:t>
      </w:r>
    </w:p>
    <w:p w14:paraId="5F75AD1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Cafàrnao, insieme a sua madre, ai suoi fratelli e ai suoi discepoli. Là rimasero pochi giorni (Gv 2,1-12).</w:t>
      </w:r>
    </w:p>
    <w:p w14:paraId="407D49E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1881B6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i suoi parenti</w:t>
      </w:r>
    </w:p>
    <w:p w14:paraId="7D8EF52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opo questi fatti, Gesù se ne andava per la Galilea; infatti non voleva più percorrere la Giudea, perché i Giudei cercavano di ucciderlo. Si avvicinava intanto la festa dei Giudei, quella delle Capanne. 3I suoi fratelli gli dissero: «Parti di qui e va’ nella Giudea, perché anche i tuoi discepoli vedano le opere che tu compi. Nessuno infatti, </w:t>
      </w:r>
      <w:r w:rsidRPr="00442161">
        <w:rPr>
          <w:rFonts w:ascii="Arial" w:hAnsi="Arial" w:cs="Arial"/>
          <w:i/>
          <w:iCs/>
          <w:sz w:val="24"/>
          <w:szCs w:val="24"/>
        </w:rPr>
        <w:lastRenderedPageBreak/>
        <w:t xml:space="preserve">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Gv 7,1-10). Allora i suoi, sentito questo, uscirono per andare a prenderlo; poiché dicevano: "E' fuori di sé"(Mc 3, 21). Però è necessario che oggi, domani e il giorno seguente io vada per la mia strada, perché non è possibile che un profeta muoia fuori di Gerusalemme (Lc 13, 33). </w:t>
      </w:r>
    </w:p>
    <w:p w14:paraId="7060041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i Giudei</w:t>
      </w:r>
    </w:p>
    <w:p w14:paraId="2E89598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olti di essi dicevano: "Ha un demonio ed è fuori di sé; perché lo state ad ascoltare?" (Gv 10, 20). </w:t>
      </w:r>
    </w:p>
    <w:p w14:paraId="663D011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la relazione  tra Cristo Gesù e chi lo vuole seguire. È una relazione di purissimo ascolto della Parola di Gesù. Tra l’obbedienza alla Parola e il mondo intero nessuno né potrà né dovrà intromettersi. </w:t>
      </w:r>
    </w:p>
    <w:p w14:paraId="4D5F8FC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661C40A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8.21).</w:t>
      </w:r>
    </w:p>
    <w:p w14:paraId="64EA163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4-39). </w:t>
      </w:r>
    </w:p>
    <w:p w14:paraId="036264D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70C35C6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w:t>
      </w:r>
      <w:r w:rsidRPr="00442161">
        <w:rPr>
          <w:rFonts w:ascii="Arial" w:hAnsi="Arial" w:cs="Arial"/>
          <w:i/>
          <w:iCs/>
          <w:sz w:val="24"/>
          <w:szCs w:val="24"/>
        </w:rPr>
        <w:lastRenderedPageBreak/>
        <w:t>«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Mt 19,16-22).</w:t>
      </w:r>
    </w:p>
    <w:p w14:paraId="11BDB70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Luca.</w:t>
      </w:r>
    </w:p>
    <w:p w14:paraId="3622B9D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D405F7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Matteo ha sempre rivolti gli occhi rivolti verso Cristo Gesù e a lui interessa solo Cristo. Solo Lui deve brillare nella pienezza della luce. Infatti l’episodio dei fratelli che vengo a prenderlo perché è fuori di sé, non è contenuto nel suo Vangelo. </w:t>
      </w:r>
    </w:p>
    <w:p w14:paraId="599A794C" w14:textId="77777777" w:rsidR="000006F0" w:rsidRPr="00442161" w:rsidRDefault="000006F0" w:rsidP="00442161">
      <w:pPr>
        <w:spacing w:after="120" w:line="240" w:lineRule="auto"/>
        <w:jc w:val="both"/>
        <w:rPr>
          <w:rFonts w:ascii="Arial" w:hAnsi="Arial" w:cs="Arial"/>
          <w:b/>
          <w:bCs/>
          <w:sz w:val="24"/>
          <w:szCs w:val="24"/>
        </w:rPr>
      </w:pPr>
    </w:p>
    <w:p w14:paraId="162C2D35"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Qualcuno gli disse: «Ecco, tua madre e i tuoi fratelli stanno fuori e cercano di parlarti».</w:t>
      </w:r>
    </w:p>
    <w:p w14:paraId="37CF008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lcuno ascolta le parole dei fratelli di Gesù – fratello significa un suo parente stretto – e subito avverte Gesù. Gesù è oltre l’umano terreno. Lui è sempre nell’umano divino. È nell’umano così come l’umano è nel cuore del Padre. È nell’uomo da salvare perché a sua volta divenga collaboratore nell’opera della salvezza. Il desiderio dei fratelli viene annunciato a Gesù come desiderio anche della Madre. Può Gesù negarsi alla Madre? Di certo fermerà la sua missione di annuncio e di luce e si intratterrà con la Madre e i suoi fratelli: </w:t>
      </w:r>
      <w:r w:rsidRPr="00442161">
        <w:rPr>
          <w:rFonts w:ascii="Arial" w:hAnsi="Arial" w:cs="Arial"/>
          <w:i/>
          <w:iCs/>
          <w:sz w:val="24"/>
          <w:szCs w:val="24"/>
        </w:rPr>
        <w:t xml:space="preserve">“Qualcuno gli disse: «Ecco, tua madre e i tuoi fratelli stanno fuori e cercano di parlarti». </w:t>
      </w:r>
      <w:r w:rsidRPr="00442161">
        <w:rPr>
          <w:rFonts w:ascii="Arial" w:hAnsi="Arial" w:cs="Arial"/>
          <w:sz w:val="24"/>
          <w:szCs w:val="24"/>
        </w:rPr>
        <w:t xml:space="preserve">Se con i fratelli avrebbe perseverato nello svolgimento della sua missione. Di certo l’avrebbe interrotta sapendo che vi era anche la Madre sua. </w:t>
      </w:r>
    </w:p>
    <w:p w14:paraId="1B531BD3" w14:textId="77777777" w:rsidR="000006F0" w:rsidRPr="00442161" w:rsidRDefault="000006F0" w:rsidP="00442161">
      <w:pPr>
        <w:spacing w:after="120" w:line="240" w:lineRule="auto"/>
        <w:jc w:val="both"/>
        <w:rPr>
          <w:rFonts w:ascii="Arial" w:hAnsi="Arial" w:cs="Arial"/>
          <w:b/>
          <w:bCs/>
          <w:sz w:val="24"/>
          <w:szCs w:val="24"/>
        </w:rPr>
      </w:pPr>
    </w:p>
    <w:p w14:paraId="5E5F21A7"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ndendo a chi gli parlava, disse: «Chi è mia madre e chi sono i miei fratelli?». </w:t>
      </w:r>
    </w:p>
    <w:p w14:paraId="029ADFC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Non solo Gesù non interrompe la missione. La risposta di Gesù è dara sotto forma di domanda: </w:t>
      </w:r>
      <w:r w:rsidRPr="00442161">
        <w:rPr>
          <w:rFonts w:ascii="Arial" w:hAnsi="Arial" w:cs="Arial"/>
          <w:i/>
          <w:iCs/>
          <w:sz w:val="24"/>
          <w:szCs w:val="24"/>
        </w:rPr>
        <w:t xml:space="preserve">“Ed egli, rispondendo a chi gli parlava, disse: «Chi è mia madre e chi sono i miei fratelli?». </w:t>
      </w:r>
      <w:r w:rsidRPr="00442161">
        <w:rPr>
          <w:rFonts w:ascii="Arial" w:hAnsi="Arial" w:cs="Arial"/>
          <w:sz w:val="24"/>
          <w:szCs w:val="24"/>
        </w:rPr>
        <w:t xml:space="preserve">Si è detto che Gesù è oltre l’umano. Essendo oltre l’umano Lui non ha né Madre e né fratelli. Lui è nel divino e chi vuole essere Madre o fratello di Gesù, deve anche lui essere nel divino oltre l’umano. Non più dall’umano ma dal divino. Questa verità Gesù così l’ha gridata alla donna che lodava il seno dal quale Gesù aveva preso il latte. Ma anche questo episodio non è riportato nel Vangelo </w:t>
      </w:r>
      <w:r w:rsidRPr="00442161">
        <w:rPr>
          <w:rFonts w:ascii="Arial" w:hAnsi="Arial" w:cs="Arial"/>
          <w:sz w:val="24"/>
          <w:szCs w:val="24"/>
        </w:rPr>
        <w:lastRenderedPageBreak/>
        <w:t xml:space="preserve">secondo Matteo. La domanda  è fatta a noi tutti e tutti noi siamo chiamati a rispondere. Poiché non è possibile rispondere a questa domanda, diviene difficile balbettare qualche parola. Ecco allora che la risposta ce la dona Gesù in persona. </w:t>
      </w:r>
    </w:p>
    <w:p w14:paraId="0A86D206" w14:textId="77777777" w:rsidR="000006F0" w:rsidRPr="00442161" w:rsidRDefault="000006F0" w:rsidP="00442161">
      <w:pPr>
        <w:spacing w:after="120" w:line="240" w:lineRule="auto"/>
        <w:jc w:val="both"/>
        <w:rPr>
          <w:rFonts w:ascii="Arial" w:hAnsi="Arial" w:cs="Arial"/>
          <w:sz w:val="24"/>
          <w:szCs w:val="24"/>
        </w:rPr>
      </w:pPr>
    </w:p>
    <w:p w14:paraId="7133DAAA" w14:textId="77777777" w:rsidR="000006F0" w:rsidRPr="00442161" w:rsidRDefault="000006F0" w:rsidP="00442161">
      <w:pPr>
        <w:spacing w:after="120" w:line="240" w:lineRule="auto"/>
        <w:jc w:val="both"/>
        <w:rPr>
          <w:rFonts w:ascii="Arial" w:hAnsi="Arial" w:cs="Arial"/>
          <w:b/>
          <w:bCs/>
          <w:sz w:val="24"/>
          <w:szCs w:val="24"/>
        </w:rPr>
      </w:pPr>
      <w:bookmarkStart w:id="1295" w:name="_Hlk210409167"/>
      <w:r w:rsidRPr="00442161">
        <w:rPr>
          <w:rFonts w:ascii="Arial" w:hAnsi="Arial" w:cs="Arial"/>
          <w:b/>
          <w:bCs/>
          <w:sz w:val="24"/>
          <w:szCs w:val="24"/>
        </w:rPr>
        <w:t xml:space="preserve">Poi, tendendo la mano verso i suoi discepoli, disse: «Ecco mia madre e i miei fratelli! Perché chiunque fa la volontà del Padre mio che è nei cieli, egli è per me fratello, sorella e madre» (Mt 12,1-50).  </w:t>
      </w:r>
    </w:p>
    <w:bookmarkEnd w:id="1295"/>
    <w:p w14:paraId="6D589C37" w14:textId="77777777" w:rsidR="000006F0"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È una risposta non di negazione della parentela, ma risposta sia della sua elevazione nel divino, ma anche della sua estensione a ogni uomo. Perché la Vergine Maria è Madre di Gesù? Perché ha fatto la volontà di Dio. Perché ha creduto nella Parola Dio a Lei comunicata dall’Angelo Gabriele. Ecco allora la Parola di Gesù che porta ogni uomo nell’umano divino, liberandolo da ogni umano terreno: </w:t>
      </w:r>
      <w:r w:rsidRPr="00442161">
        <w:rPr>
          <w:rFonts w:ascii="Arial" w:hAnsi="Arial" w:cs="Arial"/>
          <w:i/>
          <w:iCs/>
          <w:sz w:val="24"/>
          <w:szCs w:val="24"/>
        </w:rPr>
        <w:t>“Poi, tendendo la mano verso i suoi discepoli, disse: «Ecco mia madre e i miei fratelli! Perché chiunque fa la volontà del Padre mio che è nei cieli, egli è per me fratello, sorella e madre» (Mt 12,1-50).</w:t>
      </w:r>
    </w:p>
    <w:p w14:paraId="7B6DCD4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non rinnega la Madre sua. Dice ad ogni uomo che Lei è Madre nella fede e per la fede. Per la fede nella Parola dell’Angelo Lei è divenuta sua vera Madre. Per la fede nella sua Parola Lei rimane in eterno sua vera Madre. Questa legge della fede vale per ogni altro uomo. Chi vuole essere fratello e sorella e madre di Cristo, deve ascoltare la Parola di Dio e fare la sua volontà. Ora chiediamoci: se Cristo Gesù è la Parola di Dio e anche la sua volontà di salvezza e di redenzion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 solo divenendo per la fede e nascendo da acqua e da Spirito Santo vero corpo di Cristo? 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Ecco il decreto eterno del Padre rivelato dall’Apostolo Paolo:</w:t>
      </w:r>
    </w:p>
    <w:p w14:paraId="3E6850B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w:t>
      </w:r>
      <w:r w:rsidRPr="00442161">
        <w:rPr>
          <w:rFonts w:ascii="Arial" w:hAnsi="Arial" w:cs="Arial"/>
          <w:i/>
          <w:iCs/>
          <w:sz w:val="24"/>
          <w:szCs w:val="24"/>
        </w:rPr>
        <w:lastRenderedPageBreak/>
        <w:t xml:space="preserve">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2EE54E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I legami secondo la carne sono tutti fallaci. Lavorare per essi è consumare invano le nostre energie. Invece sempre dobbiamo lavorare per trasformare ogni legame di carne in legame di spirito, nella comunione dello Spirito Santo, nel corpo di Cristo che è la sua Chiesa. Ci aiuti in questa opera mirabile la Madre di Gesù. Lei è Madre per la fede. Viene riferito a Gesù: </w:t>
      </w:r>
      <w:r w:rsidRPr="00442161">
        <w:rPr>
          <w:rFonts w:ascii="Arial" w:hAnsi="Arial" w:cs="Arial"/>
          <w:i/>
          <w:iCs/>
          <w:sz w:val="24"/>
          <w:szCs w:val="24"/>
        </w:rPr>
        <w:t>“Tua madre e i tuoi fratelli stanno fuori e desiderano vederti”.</w:t>
      </w:r>
      <w:r w:rsidRPr="00442161">
        <w:rPr>
          <w:rFonts w:ascii="Arial" w:hAnsi="Arial" w:cs="Arial"/>
          <w:sz w:val="24"/>
          <w:szCs w:val="24"/>
        </w:rPr>
        <w:t xml:space="preserve"> La risposta di Gesù è immediata:</w:t>
      </w:r>
      <w:r w:rsidRPr="00442161">
        <w:rPr>
          <w:rFonts w:ascii="Arial" w:hAnsi="Arial" w:cs="Arial"/>
          <w:i/>
          <w:iCs/>
          <w:sz w:val="24"/>
          <w:szCs w:val="24"/>
        </w:rPr>
        <w:t xml:space="preserve"> “Mia madre e i miei fratelli sono questi: coloro che ascoltano la parola di Dio e la mettono in pratica”</w:t>
      </w:r>
      <w:r w:rsidRPr="00442161">
        <w:rPr>
          <w:rFonts w:ascii="Arial" w:hAnsi="Arial" w:cs="Arial"/>
          <w:sz w:val="24"/>
          <w:szCs w:val="24"/>
        </w:rPr>
        <w:t xml:space="preserve">. Ecco il metodo di Gesù: sempre dal naturale sposta subito lui il discorso sul piano soprannaturale. Lui non ha relazioni con le persone se non dal soprannaturale e per soprannaturale si deve intendere una cosa sola: vedere ogni persona e ogni realtà che si vive sulla terra con gli occhi del Padre suo, amarla con il cuore del Padre suo, lavorando perché ogni altro uomo giunga anche lui a vedere con gli occhi del Padre e ad amare con il cuore del Padre. Questa sua opera è sempre condotta sotto la potente luce dello Spirito Santo. Anche la Vergine Maria nel suo Magnificat tutto vede dal cuore del Padre e tutto ama con il cuore del Padre, sempre mossa e condotta dallo Spirito Santo: </w:t>
      </w:r>
    </w:p>
    <w:p w14:paraId="4C3CE20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6B765B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Anche gli Apostoli del Signore e gli Evangelisti scrivono e parlano come se vedessero il mistero non solo del Padre e del Figlio e dello Spirito Santo, ma anche dell’uomo che vive nel baratro della schiavitù e della morte. È come se essi stessero veramente assisi alla destra di Cristo Gesù nel cieli beati. Potrebbe mai Paolo scrivere quanto ha scritto agli Efesini se non contemplasse il mistero con gli occhi dello Spirito Santo? È come se lui avesse raggiunto gli estremi limiti dell’eternità: </w:t>
      </w:r>
    </w:p>
    <w:p w14:paraId="54C68C3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w:t>
      </w:r>
      <w:r w:rsidRPr="00442161">
        <w:rPr>
          <w:rFonts w:ascii="Arial" w:hAnsi="Arial" w:cs="Arial"/>
          <w:i/>
          <w:iCs/>
          <w:sz w:val="24"/>
          <w:szCs w:val="24"/>
        </w:rPr>
        <w:lastRenderedPageBreak/>
        <w:t xml:space="preserve">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FFD757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Che dire poi dell’Apostolo Giovanni? A Lui è stata fatta la grazia di contemplare tutto il mistero di Cristo Gesù, Mistero visto nell’eternità prima dell’Incarnazione, mistero visto nell’eternità dopo la sua gloriosa Risurrezione fino alla discesa dal Cielo della nuova Gerusalemme. La visione che Lui ha di Cristo Gesù prima del tempo, nel tempo, dopo il tempo è perfettissima. Ad essa nulla si può aggiungere se non una più alta comprensione per opera dello Spirito Santo. Ecco il mistero di Cristo prima dell’Incarnazione e dopo l’Incarnazione: </w:t>
      </w:r>
    </w:p>
    <w:p w14:paraId="19912B0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12BA31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li Apostoli scrivono e parlano sempre dal soprannaturale come se loro fossero solo gli amanuensi dello Spirito Santo, o il dito con il quale lo Spirito si serve per scrivere quanto è necessario che si conosca del mistero di Cristo Gesù. </w:t>
      </w:r>
    </w:p>
    <w:p w14:paraId="321CD8D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 andarono da lui la madre e i suoi fratelli, ma non potevano avvicinarlo a causa della folla. Gli fecero sapere: «Tua madre e i tuoi fratelli stanno fuori e desiderano </w:t>
      </w:r>
      <w:r w:rsidRPr="00442161">
        <w:rPr>
          <w:rFonts w:ascii="Arial" w:hAnsi="Arial" w:cs="Arial"/>
          <w:i/>
          <w:iCs/>
          <w:sz w:val="24"/>
          <w:szCs w:val="24"/>
        </w:rPr>
        <w:lastRenderedPageBreak/>
        <w:t xml:space="preserve">vederti». Ma egli rispose loro: «Mia madre e miei fratelli sono questi: coloro che ascoltano la parola di Dio e la mettono in pratica». (Lc 8,19-21). </w:t>
      </w:r>
    </w:p>
    <w:p w14:paraId="17B7732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er parlare dall’alto si deve venire dall’alto. O anche essere saliti in alto. Ecco cosa rivela Gesù: </w:t>
      </w:r>
    </w:p>
    <w:p w14:paraId="73CA01E6"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25). </w:t>
      </w:r>
    </w:p>
    <w:p w14:paraId="27B7C71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invece cosa scrive l’Apostolo Palo ai Colossesi: </w:t>
      </w:r>
    </w:p>
    <w:p w14:paraId="505EBFC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5DEF6AF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ancora cosa scrive l’Apostolo Pietro riguardo ai falsi maestri e ai falsi dottori: </w:t>
      </w:r>
    </w:p>
    <w:p w14:paraId="44E7586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w:t>
      </w:r>
      <w:r w:rsidRPr="00442161">
        <w:rPr>
          <w:rFonts w:ascii="Arial" w:hAnsi="Arial" w:cs="Arial"/>
          <w:i/>
          <w:iCs/>
          <w:sz w:val="24"/>
          <w:szCs w:val="24"/>
        </w:rPr>
        <w:lastRenderedPageBreak/>
        <w:t>nel giorno del giudizio, gli iniqui, soprattutto coloro che vanno dietro alla carne con empie passioni e disprezzano il Signore.</w:t>
      </w:r>
    </w:p>
    <w:p w14:paraId="7A36421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E93AB0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ggi invece nella Chiesa di Dio si deve denunciare il più grande misfatto compiuto nei confronti della purissima fede. Anziché imitare Cristo Gesù che illumina ogni evento naturale con la luce divina del soprannaturale, anziché seguire la Vergine Maria che canta il suo Magnificat con la bocca dello Spirito Santo, anziché ascoltare gli Apostoli e gli Evangelisti che tutto insegnano e tutto scrivono dal soprannaturale, come fossero il dito e gli occhi e il cuore dello Spirito Santo, noi invece stiamo annullando tutto il soprannaturale e lo stiamo sostituendo con il naturale. La trascendenza l’abbiamo sostituita con l’immanenza.  Non si tratta però di una immanenza integr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il nostro cuore di peccato e i nostri occhi di tenebra. Ecco perché oggi il peccato non fa più paura. Lo abbiamo “divinizzato, santificato, deizzato, lo abbiamo reso connaturale all’uomo”. Ecco perché il soprannaturale sta scomparendo del tutto. Lo abbiamo “umanizzato e naturalizzato”. Ormai il peccato è struttura portante non solo dell’uomo in sé, ma anche del cristiano. La Madre di Dio e Madre nostra venga in nostro soccorso. Ci ottenga la grazia di parlare e di scrivere sempre dal soprannaturale.</w:t>
      </w:r>
    </w:p>
    <w:p w14:paraId="5214160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Chi è Gesù? Colui che cammina dietro il Padre sorretto sempre dal bastone dello Spirito Santo. Il Pastore di Cristo Gesù è il Padre. Il Padre si reca nel tempio di Gerusalemme e Gesù lo segue. Non segue Maria e Giuseppe che si recano a Nazaret. Essi devono andare a Nazaret. Lui deve andare nel tempio di Gerusalemme. Dove va allora Gesù? Va sempre dietro il Padre suo, guidato e sorretto, sostenuto e aiutato dal bastone dello Spirito Santo al quale sempre si appoggia e dal quale sempre è difeso. Chi vuole seguire Cristo Gesù, come Lui segue il Padre, deve sempre fare la volontà del Padre. Qual è la volontà del Padre? Quella che si ascolti ogni Parola del Figlio suo. Non vi sono altre volontà. Chi non ascolta il Figlio, non ascolta il Padre. </w:t>
      </w:r>
    </w:p>
    <w:p w14:paraId="679F2F57"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Perché la Vergine Maria è Madre di Cristo Gesù? Perché ha ascoltato la Parola del Padre suo e ad essa ha dato immediata obbedienza. Quando la Vergine Maria rimane Madre di Cristo Gesù? Quando ascolta la Parola del Figlio suo e ad essa dona immediata obbedienza. Qual è la volontà del Padre riguardo a Cristo Gesù? Che non venga disturbato né in molto e né in poco nel compimento della volontà del Padre nel dono del Vangelo della salvezza ad ogni uomo. Se Maria vuole essere e rimanere in eterno vera Madre di Gesù deve lasciare che Gesù sia sempre a servizio del Padre. Neanche un saluto fugace dovrà distrarlo da questa opera divina per la salvezza del mondo. Così anche i suoi parenti. Se vogliono essere veri parenti di Gesù devono aiutarlo a che Lui possa dire la Parola del Padre suo senza distrazioni. Ora chiediamoci: Quante distrazioni piccole o grandi ci impediscono di fare la volontà di Dio? Non parliamo qui del peccato mortale che è trasgressione volontaria della Legge del Signore.</w:t>
      </w:r>
    </w:p>
    <w:p w14:paraId="60E7FA0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arliamo invece di quel grande fiume di tutti quei peccati veniali che ci rallentano e a volte anche ci frenano, impedendoci di essere liberi sempre, in ogni cosa, da tutti e da tutto, per appartenere solo alla divina volontà. Parliamo di tutto quel tempo che sciupiamo in mille convenevoli umani che ci fanno perdere intere giornate. A causa di questi convenevoli, non abbiamo il tempo neanche di leggere una pagina di Scrittura. Figuriamoci poi se abbiamo il tempo per pregare, meditare, riflettere, mettersi in ascolto dello Spirito Santo. A causa di questi convenevoli umani presto siamo conquistati dal pensiero del mondo e resi suoi schiavi. Schiavi del mondo e del suo pensiero  diveniamo araldi e ministri di questo pensiero, anziché essere araldi e servi del pensiero di Cristo Gesù. Tutto invece va sacrificato per poter ascoltare la Parola di Dio per poi metterla in pratica. La nostra Madre celeste ci ottenga questa grazia dal Figlio suo: non sciupare neanche un secondo.</w:t>
      </w:r>
    </w:p>
    <w:p w14:paraId="3E703EE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Nessun evento è lasciato da Cristo Gesù nella sua immanenza di terra. Ogni evento viene da Lui illuminato con la purissima luce di verità, amore, giustizia, santità che sono nel suo cuore. Essendo il cuore di Gesù nel Padre e nello Spirito Santo, tutto egli vede con gli occhi del Padre illuminati dalla sapienza e intelligenza, scienza e verità dello Spirito Santo. Non c’è un solo evento che passa dinanzi ai suoi occhi senza essere da Lui illuminato di verità e sapienza celeste. Così come non c’è nessun evento di falsità, di menzogna, di inganno, di illusione, di presunzione, di </w:t>
      </w:r>
      <w:r w:rsidRPr="00442161">
        <w:rPr>
          <w:rFonts w:ascii="Arial" w:hAnsi="Arial" w:cs="Arial"/>
          <w:sz w:val="24"/>
          <w:szCs w:val="24"/>
        </w:rPr>
        <w:lastRenderedPageBreak/>
        <w:t>superbia, di immoralità, di idolatria da Lui non purificato e non riportato nella volontà del Padre suo.</w:t>
      </w:r>
    </w:p>
    <w:p w14:paraId="73291121"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Altra verità che necessariamente dovrà essere aggiunta: Gesù sempre ha vinto ogni tentazione che a Lui suggeriva di abbandonare la luce della trascendenza e del soprannaturale al fine di immergersi e di precipitare nell’immanenza e nelle tenebre di questo mondo. 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Parola e della volontà del Padre suo. Poiché Cristo Gesù dice ai suoi discepoli: </w:t>
      </w:r>
      <w:r w:rsidRPr="00442161">
        <w:rPr>
          <w:rFonts w:ascii="Arial" w:hAnsi="Arial" w:cs="Arial"/>
          <w:i/>
          <w:iCs/>
          <w:sz w:val="24"/>
          <w:szCs w:val="24"/>
        </w:rPr>
        <w:t>“Vi ho dato l’esempio perché come ho fatto io facciate anche voi”,</w:t>
      </w:r>
      <w:r w:rsidRPr="00442161">
        <w:rPr>
          <w:rFonts w:ascii="Arial" w:hAnsi="Arial" w:cs="Arial"/>
          <w:sz w:val="24"/>
          <w:szCs w:val="24"/>
        </w:rPr>
        <w:t xml:space="preserve"> se vogliamo imitare il suo esempio, anche noi sempre dobbiamo vedere tutta la vita che si vive sulla terra con gli occhi del Padre e con la sapienza dello Spirito Santo e tutto dobbiamo illuminare con la luce del Padre e tutto dobbiamo portare nella verità dello Spirito Santo. Ora se dobbiamo imitare Cristo Gesù e illuminare tutta la vita degli uomini con la luce purissima del suo Vangelo, dobbiamo confessare per onestà 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w:t>
      </w:r>
    </w:p>
    <w:p w14:paraId="0983259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e vogliamo portare tutta l’immanenza nel soprannaturale e nella trascendenza e se vogliamo illuminare le tenebre di questo mondo con la luce di Cristo, dobbiamo essere noi la luce e la lampada, il nostro corpo e tutta la nostra vita devono essere luce e lampada 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to, sapienza, intelligenza, consiglio, fortezza, scienza, pietà, timore del Signore per condurre la nostra vita dalle tenebre nella luce e dalla schiavitù del peccato e della morte alla purissima libertà da ogni male che si vive nel corpo di Cristo, siamo così potentemente immersi nell’immanenza e nelle tenebre di questo mondo, tanto da chiamare bene il male e respingere e combattere contro il bene perché lo vediamo un male per ogni uomo. Senza Cristo Gesù le tenebre sempre ci avvolgeranno e sempre l’immanenza di peccato ci consumerà.</w:t>
      </w:r>
    </w:p>
    <w:p w14:paraId="0744C17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natura, di vita quotidiana, di immanenza in un evento soprannaturale, di trascendenza, rivestendolo di luce </w:t>
      </w:r>
      <w:r w:rsidRPr="00442161">
        <w:rPr>
          <w:rFonts w:ascii="Arial" w:hAnsi="Arial" w:cs="Arial"/>
          <w:sz w:val="24"/>
          <w:szCs w:val="24"/>
        </w:rPr>
        <w:lastRenderedPageBreak/>
        <w:t>divina:</w:t>
      </w:r>
      <w:r w:rsidRPr="00442161">
        <w:rPr>
          <w:rFonts w:ascii="Arial" w:hAnsi="Arial" w:cs="Arial"/>
          <w:i/>
          <w:iCs/>
          <w:sz w:val="24"/>
          <w:szCs w:val="24"/>
        </w:rPr>
        <w:t xml:space="preserve"> “Mia madre e i miei fratelli sono questi: coloro che ascoltano la parola di Dio e la mettono in pratica”.</w:t>
      </w:r>
      <w:r w:rsidRPr="00442161">
        <w:rPr>
          <w:rFonts w:ascii="Arial" w:hAnsi="Arial" w:cs="Arial"/>
          <w:sz w:val="24"/>
          <w:szCs w:val="24"/>
        </w:rPr>
        <w:t xml:space="preserve"> Ora chiediamoci: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 luce?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 suo corpo e del suo sangue, vivere per Lui come Lui vive per il Padre ed allora sì che diveniamo fratelli di luce, di vita, di carità, di amore, gli uni per gli altri. Per rimanere fratelli di tenebre e di schiavitù e di vizio e di peccato non c’era bisogno del sangue di Cristo versato per lavare noi da ogni tenebra e da ogni schiavitù. Eravamo tenebra e schiavitù. La Madre di Dio ci aiuti a realizzare la nostra vocazione: essere fratelli gli uni degli altri in Cristo.   </w:t>
      </w:r>
    </w:p>
    <w:p w14:paraId="73BF600D" w14:textId="77777777" w:rsidR="000006F0" w:rsidRPr="00442161" w:rsidRDefault="000006F0" w:rsidP="00442161">
      <w:pPr>
        <w:spacing w:after="120" w:line="240" w:lineRule="auto"/>
        <w:jc w:val="both"/>
        <w:rPr>
          <w:rFonts w:ascii="Arial" w:hAnsi="Arial" w:cs="Arial"/>
          <w:sz w:val="24"/>
          <w:szCs w:val="24"/>
        </w:rPr>
      </w:pPr>
    </w:p>
    <w:p w14:paraId="0FD4C0CC"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ULTERIORI DOMANDE PER LA RIFLESSIONE PERSONALE </w:t>
      </w:r>
    </w:p>
    <w:p w14:paraId="6FF4FF2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nosco la Legge del sabato nella purezza della sua verità?</w:t>
      </w:r>
    </w:p>
    <w:p w14:paraId="24ECE84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perché Gesù si proclama Signore del sabato?</w:t>
      </w:r>
    </w:p>
    <w:p w14:paraId="2F981B0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nosco la differenza di valore tra un animale e un uomo?</w:t>
      </w:r>
    </w:p>
    <w:p w14:paraId="7952961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nosco la profezia di Isaia che si questo in Cristo guarendo da ogni infermità?</w:t>
      </w:r>
    </w:p>
    <w:p w14:paraId="7054DE6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ome si difende Gesù dall’accusa infamante di essere strumento di Satana?</w:t>
      </w:r>
    </w:p>
    <w:p w14:paraId="02E5CEF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osa è il peccato contro lo Spirito Santo?</w:t>
      </w:r>
    </w:p>
    <w:p w14:paraId="4542C68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perché i farisei non possono dire cose buone?</w:t>
      </w:r>
    </w:p>
    <w:p w14:paraId="2DC81F1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hi è Giona e in cosa consiste il segno che Gesù dona ai farisei?</w:t>
      </w:r>
    </w:p>
    <w:p w14:paraId="715D763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osa fa spirito impuro dopo esce da un uomo?</w:t>
      </w:r>
    </w:p>
    <w:p w14:paraId="298E0DE7"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So il perfetto significato della parole di Gesù dette sulla madre e sui fratelli?</w:t>
      </w:r>
    </w:p>
    <w:p w14:paraId="49B8279E" w14:textId="77777777" w:rsidR="000006F0" w:rsidRDefault="000006F0">
      <w:pPr>
        <w:rPr>
          <w:rFonts w:ascii="Arial" w:hAnsi="Arial" w:cs="Arial"/>
          <w:sz w:val="24"/>
          <w:szCs w:val="24"/>
        </w:rPr>
      </w:pPr>
      <w:r>
        <w:rPr>
          <w:rFonts w:ascii="Arial" w:hAnsi="Arial" w:cs="Arial"/>
          <w:sz w:val="24"/>
          <w:szCs w:val="24"/>
        </w:rPr>
        <w:br w:type="page"/>
      </w:r>
    </w:p>
    <w:p w14:paraId="38D4A3ED" w14:textId="77777777" w:rsidR="000006F0" w:rsidRPr="00C93A66" w:rsidRDefault="000006F0" w:rsidP="00C93A66">
      <w:pPr>
        <w:pStyle w:val="Titolo1"/>
      </w:pPr>
      <w:bookmarkStart w:id="1296" w:name="_Toc210973408"/>
      <w:bookmarkStart w:id="1297" w:name="_Toc212557303"/>
      <w:bookmarkStart w:id="1298" w:name="_Toc214974157"/>
      <w:bookmarkStart w:id="1299" w:name="_Toc214975634"/>
      <w:r w:rsidRPr="00C93A66">
        <w:lastRenderedPageBreak/>
        <w:t>CAPITOLO XIII</w:t>
      </w:r>
      <w:bookmarkEnd w:id="1296"/>
      <w:bookmarkEnd w:id="1297"/>
      <w:bookmarkEnd w:id="1298"/>
      <w:bookmarkEnd w:id="1299"/>
    </w:p>
    <w:p w14:paraId="50A19888" w14:textId="77777777" w:rsidR="000006F0" w:rsidRPr="00C93A66" w:rsidRDefault="000006F0" w:rsidP="00C93A66">
      <w:pPr>
        <w:spacing w:after="120" w:line="240" w:lineRule="auto"/>
        <w:rPr>
          <w:rFonts w:ascii="Arial" w:hAnsi="Arial" w:cs="Arial"/>
          <w:sz w:val="24"/>
          <w:szCs w:val="24"/>
        </w:rPr>
      </w:pPr>
    </w:p>
    <w:p w14:paraId="626586A6" w14:textId="77777777" w:rsidR="000006F0" w:rsidRPr="00C93A66" w:rsidRDefault="000006F0" w:rsidP="00C93A66">
      <w:pPr>
        <w:spacing w:after="120" w:line="240" w:lineRule="auto"/>
        <w:jc w:val="both"/>
        <w:rPr>
          <w:rFonts w:ascii="Arial" w:hAnsi="Arial" w:cs="Arial"/>
          <w:sz w:val="24"/>
          <w:szCs w:val="24"/>
        </w:rPr>
      </w:pPr>
      <w:bookmarkStart w:id="1300" w:name="_Hlk208479709"/>
      <w:r w:rsidRPr="00C93A66">
        <w:rPr>
          <w:rFonts w:ascii="Arial" w:hAnsi="Arial" w:cs="Arial"/>
          <w:sz w:val="24"/>
          <w:szCs w:val="24"/>
        </w:rPr>
        <w:t>Quel giorno Gesù uscì di casa e sedette in riva al mare. Si radunò attorno a lui tanta folla che egli salì su una barca e si mise a sedere, mentre tutta la folla stava sulla spiaggia.</w:t>
      </w:r>
    </w:p>
    <w:p w14:paraId="6BEB881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45CFAE0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B53D85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A9FA2B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09319B1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w:t>
      </w:r>
      <w:r w:rsidRPr="00C93A66">
        <w:rPr>
          <w:rFonts w:ascii="Arial" w:hAnsi="Arial" w:cs="Arial"/>
          <w:sz w:val="24"/>
          <w:szCs w:val="24"/>
        </w:rPr>
        <w:lastRenderedPageBreak/>
        <w:t>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4F17E16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622F05A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isse loro un’altra parabola: «Il regno dei cieli è simile al lievito, che una donna prese e mescolò in tre misure di farina, finché non fu tutta lievitata».</w:t>
      </w:r>
    </w:p>
    <w:p w14:paraId="40F8E4A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2769E19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23FF694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regno dei cieli è simile a un tesoro nascosto nel campo; un uomo lo trova e lo nasconde; poi va, pieno di gioia, vende tutti i suoi averi e compra quel campo.</w:t>
      </w:r>
    </w:p>
    <w:p w14:paraId="18763DA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regno dei cieli è simile anche a un mercante che va in cerca di perle preziose; trovata una perla di grande valore, va, vende tutti i suoi averi e la compra.</w:t>
      </w:r>
    </w:p>
    <w:p w14:paraId="0B2720D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7724437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Avete compreso tutte queste cose?». Gli risposero: «Sì». Ed egli disse loro: «Per questo ogni scriba, divenuto discepolo del regno dei cieli, è simile a un padrone di casa che estrae dal suo tesoro cose nuove e cose antiche».</w:t>
      </w:r>
    </w:p>
    <w:p w14:paraId="453CA76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w:t>
      </w:r>
      <w:r w:rsidRPr="00C93A66">
        <w:rPr>
          <w:rFonts w:ascii="Arial" w:hAnsi="Arial" w:cs="Arial"/>
          <w:sz w:val="24"/>
          <w:szCs w:val="24"/>
        </w:rPr>
        <w:lastRenderedPageBreak/>
        <w:t>stanno tutte da noi? Da dove gli vengono allora tutte queste cose?». Ed era per loro motivo di scandalo. Ma Gesù disse loro: «Un profeta non è disprezzato se non nella sua patria e in casa sua». E lì, a causa della loro incredulità, non fece molti prodigi (Mt 13,1-57).</w:t>
      </w:r>
    </w:p>
    <w:bookmarkEnd w:id="1300"/>
    <w:p w14:paraId="42F0358D"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In illo die exiens Iesus de domo sedebat secus mare; et congregatae sunt ad eum turbae multae, ita ut in naviculam ascendens sederet, et omnis turba stabat in litore. </w:t>
      </w:r>
    </w:p>
    <w:p w14:paraId="14432F1A"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Et locutus est eis multa in parabolis dicens: “ Ecce exiit, qui seminat, seminare. Et dum seminat, quaedam ceciderunt secus viam, et venerunt volucres et comederunt ea. Alia autem ceciderunt in petrosa, ubi non habebant terram multam, et continuo exorta sunt, quia non habebant altitudinem terrae; sole autem orto, aestuaverunt et, quia non habebant radicem, aruerunt. Alia autem ceciderunt in spinas, et creverunt spinae et suffocaverunt ea. Alia vero ceciderunt in terram bonam et dabant fructum: aliud centesimum, aliud sexagesimum, aliud tricesimum. Qui habet aures, audiat ”.</w:t>
      </w:r>
    </w:p>
    <w:p w14:paraId="7072B9DB"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Et accedentes discipuli dixerunt ei: “ Quare in parabolis loqueris eis? ”. Qui respondens ait illis: “ Quia vobis datum est nosse mysteria regni caelorum, illis autem non est datum. Qui enim habet, dabitur ei, et abundabit; qui autem non habet, et quod habet, auferetur ab eo. Ideo in parabolis loquor eis, quia videntes non vident et audientes non audiunt neque intellegunt; et adimpletur eis prophetia Isaiae dicens: "Auditu audietis et non intellegetis et videntes videbitis et non videbitis. Incrassatum est enim cor populi huius, et auribus graviter audierunt et oculos suos clauserunt, ne quando oculis videant et auribus audiant et corde intellegant et convertantur, et sanem eos".</w:t>
      </w:r>
    </w:p>
    <w:p w14:paraId="7C50F659"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Vestri autem beati oculi, quia vident, et aures vestrae, quia audiunt. Amen quippe dico vobis: Multi prophetae et iusti cupierunt videre, quae videtis, et non viderunt, et audire, quae auditis, et non audierunt! </w:t>
      </w:r>
    </w:p>
    <w:p w14:paraId="4907B4D5"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Vos ergo audite parabolam seminantis. Omnis, qui audit verbum regni et non intellegit, venit Malus et rapit, quod seminatum est in corde eius; hic est, qui secus viam seminatus est. Qui autem supra petrosa seminatus est, hic est, qui verbum audit et continuo cum gaudio accipit illud, non habet autem in se radicem, sed est temporalis; facta autem tribulatione vel persecutione propter verbum, continuo scandalizatur. Qui autem est seminatus in spinis, hic est, qui verbum audit, et sollicitudo saeculi et fallacia divitiarum suffocat verbum, et sine fructu efficitur. Qui vero in terra bona seminatus est, hic est, qui audit verbum et intellegit et fructum affert et facit aliud quidem centum, aliud autem sexaginta, porro aliud triginta ”.</w:t>
      </w:r>
    </w:p>
    <w:p w14:paraId="47B13D00"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Aliam parabolam proposuit illis dicens: “ Simile factum est regnum caelorum homini, qui seminavit bonum semen in agro suo. Cum autem dormirent homines, venit inimicus eius et superseminavit zizania in medio tritici et abiit. Cum autem crevisset herba et fructum fecisset, tunc apparuerunt et zizania. Accedentes autem servi patris familias dixerunt ei: “Domine, nonne bonum semen seminasti in agro tuo? Unde ergo habet zizania?”. Et ait illis: “Inimicus homo hoc fecit”. Servi autem dicunt ei: “Vis, imus et colligimus ea?”. Et ait: “Non; ne forte colligentes zizania eradicetis simul cum eis triticum, sinite utraque crescere usque ad messem. Et in tempore messis dicam </w:t>
      </w:r>
      <w:r w:rsidRPr="00C93A66">
        <w:rPr>
          <w:rFonts w:ascii="Arial" w:hAnsi="Arial" w:cs="Arial"/>
          <w:sz w:val="24"/>
          <w:szCs w:val="24"/>
          <w:lang w:val="la-Latn"/>
        </w:rPr>
        <w:lastRenderedPageBreak/>
        <w:t>messoribus: Colligite primum zizania et alligate ea in fasciculos ad comburendum ea, triticum autem congregate in horreum meum” ”.</w:t>
      </w:r>
    </w:p>
    <w:p w14:paraId="757DF8DF"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Aliam parabolam proposuit eis dicens: “ Simile est regnum caelorum grano sinapis, quod accipiens homo seminavit in agro suo. Quod minimum quidem est omnibus seminibus; cum autem creverit, maius est holeribus et fit arbor, ita ut volucres caeli veniant et habitent in ramis eius ”.</w:t>
      </w:r>
    </w:p>
    <w:p w14:paraId="7CC174F9"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Aliam parabolam locutus est eis: “ Simile est regnum caelorum fermento, quod acceptum mulier abscondit in farinae satis tribus, donec fermentatum est totum ”.</w:t>
      </w:r>
    </w:p>
    <w:p w14:paraId="24B17F4D"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Haec omnia locutus est Iesus in parabolis ad turbas; et sine parabola nihil loquebatur eis, ut adimpleretur, quod dictum erat per prophetam dicentem: Aperiam in parabolis os meum, eructabo abscondita a constitutione mundi ”.</w:t>
      </w:r>
    </w:p>
    <w:p w14:paraId="486D76C7"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Tunc, dimissis turbis, venit in domum, et accesserunt ad eum discipuli eius dicentes: “ Dissere nobis parabolam zizaniorum agri ”. Qui respondens ait: “ Qui seminat bonum semen, est Filius hominis; ager autem est mundus; bonum vero semen, hi sunt filii regni; zizania autem filii sunt Mali; inimicus autem, qui seminavit ea, est Diabolus; messis vero consummatio saeculi est; messores autem angeli sunt. Sicut ergo colliguntur zizania et igni comburuntur, sic erit in consummatione saeculi: mittet Filius hominis angelos suos, et colligent de regno eius omnia scandala et eos, qui faciunt iniquitatem, et mittent eos in caminum ignis; ibi erit fletus et stridor dentium. Tunc iusti fulgebunt sicut sol in regno Pa tris eorum. Qui habet aures, audiat.</w:t>
      </w:r>
    </w:p>
    <w:p w14:paraId="2A7286E9"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Simile est regnum caelorum thesauro abscondito in agro; quem qui invenit homo abscondit et prae gaudio illius vadit et vendit universa, quae habet, et emit agrum illum.</w:t>
      </w:r>
    </w:p>
    <w:p w14:paraId="06AE7197"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terum simile est regnum caelorum homini negotiatori quaerenti bonas margaritas. Inventa autem una pretiosa margarita, abiit et vendidit omnia, quae habuit, et emit eam.</w:t>
      </w:r>
    </w:p>
    <w:p w14:paraId="6D485245"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terum simile est regnum caelorum sagenae missae in mare et ex omni genere congreganti; quam, cum impleta esset, educentes secus litus et sedentes collegerunt bonos in vasa, malos autem foras miserunt. Sic erit in consummatione saeculi: exibunt angeli et separabunt malos de medio iustorum et mittent eos in caminum ignis; ibi erit fletus et stridor dentium.</w:t>
      </w:r>
    </w:p>
    <w:p w14:paraId="0A89058D"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ntellexistis haec omnia? ”. Dicunt ei: “ Etiam ”. Ait autem illis: “ Ideo omnis scriba doctus in regno caelorum similis est homini patri familias, qui profert de thesauro suo nova et vetera ”.</w:t>
      </w:r>
    </w:p>
    <w:p w14:paraId="45A695AA"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Et factum est, cum consummasset Iesus parabolas istas, transiit inde. Et veniens in patriam suam, docebat eos in synagoga eorum, ita ut mirarentur et dicerent: “ Unde huic sapientia haec et virtutes? Nonne hic est fabri filius? Nonne mater eius dicitur Maria, et fratres eius Iacobus et Ioseph et Simon et Iudas? Et sorores eius nonne omnes apud nos sunt? Unde ergo huic omnia ista? ”. Et scandalizabantur in eo. Iesus autem dixit eis: “ Non est propheta sine honore nisi in patria et in domo sua ”. Et non fecit ibi virtutes multas propter incredulitatem illorum (Mt 13,1-58). </w:t>
      </w:r>
    </w:p>
    <w:p w14:paraId="22C87161"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lastRenderedPageBreak/>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Cambria" w:hAnsi="Cambria" w:cs="Cambria"/>
          <w:color w:val="111111"/>
          <w:sz w:val="26"/>
          <w:szCs w:val="26"/>
        </w:rPr>
        <w:t>έρ</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ίν</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ε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α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άθητο</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άλασσα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ήχθησα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οί</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λ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μ</w:t>
      </w:r>
      <w:r w:rsidRPr="00C93A66">
        <w:rPr>
          <w:rFonts w:ascii="Cambria" w:hAnsi="Cambria" w:cs="Cambria"/>
          <w:color w:val="111111"/>
          <w:sz w:val="26"/>
          <w:szCs w:val="26"/>
        </w:rPr>
        <w:t>β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σ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γι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στήκει</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ει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Cambria" w:hAnsi="Cambria" w:cs="Cambria"/>
          <w:color w:val="111111"/>
          <w:sz w:val="26"/>
          <w:szCs w:val="26"/>
        </w:rPr>
        <w:t>δό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ό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ειν</w:t>
      </w:r>
      <w:r w:rsidRPr="00C93A66">
        <w:rPr>
          <w:rFonts w:ascii="Times New Roman" w:hAnsi="Times New Roman" w:cs="Times New Roman"/>
          <w:color w:val="111111"/>
          <w:sz w:val="26"/>
          <w:szCs w:val="26"/>
        </w:rPr>
        <w:t>ὰ</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έφαγ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ρώδ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PT Serif" w:hAnsi="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χ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ή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έ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ανέτειλ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άθ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ἡ</w:t>
      </w:r>
      <w:r w:rsidRPr="00C93A66">
        <w:rPr>
          <w:rFonts w:ascii="Cambria" w:hAnsi="Cambria" w:cs="Cambria"/>
          <w:color w:val="111111"/>
          <w:sz w:val="26"/>
          <w:szCs w:val="26"/>
        </w:rPr>
        <w:t>λί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τείλα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αυ</w:t>
      </w:r>
      <w:r w:rsidRPr="00C93A66">
        <w:rPr>
          <w:rFonts w:ascii="PT Serif" w:hAnsi="PT Serif" w:cs="PT Serif"/>
          <w:color w:val="111111"/>
          <w:sz w:val="26"/>
          <w:szCs w:val="26"/>
        </w:rPr>
        <w:t>μ</w:t>
      </w:r>
      <w:r w:rsidRPr="00C93A66">
        <w:rPr>
          <w:rFonts w:ascii="Cambria" w:hAnsi="Cambria" w:cs="Cambria"/>
          <w:color w:val="111111"/>
          <w:sz w:val="26"/>
          <w:szCs w:val="26"/>
        </w:rPr>
        <w:t>ατίσθ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ίζ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ηράνθη</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άνθ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έβη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καν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νιξ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δίδ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ό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κα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ξήκο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ιάκοντα</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ω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υέτω</w:t>
      </w:r>
      <w:r w:rsidRPr="00C93A66">
        <w:rPr>
          <w:rFonts w:ascii="PT Serif" w:hAnsi="PT Serif"/>
          <w:color w:val="111111"/>
          <w:sz w:val="26"/>
          <w:szCs w:val="26"/>
          <w:lang w:val="la-Latn"/>
        </w:rPr>
        <w:t>. </w:t>
      </w:r>
    </w:p>
    <w:p w14:paraId="7EB248D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σελθό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θη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PT Serif" w:hAnsi="PT Serif"/>
          <w:color w:val="111111"/>
          <w:sz w:val="26"/>
          <w:szCs w:val="26"/>
        </w:rPr>
        <w:t>Δ</w:t>
      </w:r>
      <w:r w:rsidRPr="00C93A66">
        <w:rPr>
          <w:rFonts w:ascii="Cambria" w:hAnsi="Cambria" w:cs="Cambria"/>
          <w:color w:val="111111"/>
          <w:sz w:val="26"/>
          <w:szCs w:val="26"/>
        </w:rPr>
        <w:t>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ί</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λ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κρι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δο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υστήρ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ίν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δοται</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οθήσ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ρισσευθήσ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ρθήσ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λ</w:t>
      </w:r>
      <w:r w:rsidRPr="00C93A66">
        <w:rPr>
          <w:rFonts w:ascii="Times New Roman" w:hAnsi="Times New Roman" w:cs="Times New Roman"/>
          <w:color w:val="111111"/>
          <w:sz w:val="26"/>
          <w:szCs w:val="26"/>
        </w:rPr>
        <w:t>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ίουσι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w:t>
      </w:r>
      <w:r w:rsidRPr="00C93A66">
        <w:rPr>
          <w:rFonts w:ascii="PT Serif" w:hAnsi="PT Serif" w:cs="PT Serif"/>
          <w:color w:val="111111"/>
          <w:sz w:val="26"/>
          <w:szCs w:val="26"/>
        </w:rPr>
        <w:t>π</w:t>
      </w:r>
      <w:r w:rsidRPr="00C93A66">
        <w:rPr>
          <w:rFonts w:ascii="Cambria" w:hAnsi="Cambria" w:cs="Cambria"/>
          <w:color w:val="111111"/>
          <w:sz w:val="26"/>
          <w:szCs w:val="26"/>
        </w:rPr>
        <w:t>ληρ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ητε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Ἠ</w:t>
      </w:r>
      <w:r w:rsidRPr="00C93A66">
        <w:rPr>
          <w:rFonts w:ascii="Cambria" w:hAnsi="Cambria" w:cs="Cambria"/>
          <w:color w:val="111111"/>
          <w:sz w:val="26"/>
          <w:szCs w:val="26"/>
        </w:rPr>
        <w:t>σαΐου</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ψ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ἴ</w:t>
      </w:r>
      <w:r w:rsidRPr="00C93A66">
        <w:rPr>
          <w:rFonts w:ascii="Cambria" w:hAnsi="Cambria" w:cs="Cambria"/>
          <w:color w:val="111111"/>
          <w:sz w:val="26"/>
          <w:szCs w:val="26"/>
        </w:rPr>
        <w:t>δητε</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αχύνθ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ὠ</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ρέ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ἤ</w:t>
      </w:r>
      <w:r w:rsidRPr="00C93A66">
        <w:rPr>
          <w:rFonts w:ascii="Cambria" w:hAnsi="Cambria" w:cs="Cambria"/>
          <w:color w:val="111111"/>
          <w:sz w:val="26"/>
          <w:szCs w:val="26"/>
        </w:rPr>
        <w:t>κου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ά</w:t>
      </w:r>
      <w:r w:rsidRPr="00C93A66">
        <w:rPr>
          <w:rFonts w:ascii="PT Serif" w:hAnsi="PT Serif" w:cs="PT Serif"/>
          <w:color w:val="111111"/>
          <w:sz w:val="26"/>
          <w:szCs w:val="26"/>
        </w:rPr>
        <w:t>μμ</w:t>
      </w:r>
      <w:r w:rsidRPr="00C93A66">
        <w:rPr>
          <w:rFonts w:ascii="Cambria" w:hAnsi="Cambria" w:cs="Cambria"/>
          <w:color w:val="111111"/>
          <w:sz w:val="26"/>
          <w:szCs w:val="26"/>
        </w:rPr>
        <w:t>υσα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ή</w:t>
      </w:r>
      <w:r w:rsidRPr="00C93A66">
        <w:rPr>
          <w:rFonts w:ascii="PT Serif" w:hAnsi="PT Serif" w:cs="PT Serif"/>
          <w:color w:val="111111"/>
          <w:sz w:val="26"/>
          <w:szCs w:val="26"/>
        </w:rPr>
        <w:t>π</w:t>
      </w:r>
      <w:r w:rsidRPr="00C93A66">
        <w:rPr>
          <w:rFonts w:ascii="Cambria" w:hAnsi="Cambria" w:cs="Cambria"/>
          <w:color w:val="111111"/>
          <w:sz w:val="26"/>
          <w:szCs w:val="26"/>
        </w:rPr>
        <w:t>ο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ἴ</w:t>
      </w:r>
      <w:r w:rsidRPr="00C93A66">
        <w:rPr>
          <w:rFonts w:ascii="Cambria" w:hAnsi="Cambria" w:cs="Cambria"/>
          <w:color w:val="111111"/>
          <w:sz w:val="26"/>
          <w:szCs w:val="26"/>
        </w:rPr>
        <w:t>δ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ὠ</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ιστρέψ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άσο</w:t>
      </w:r>
      <w:r w:rsidRPr="00C93A66">
        <w:rPr>
          <w:rFonts w:ascii="PT Serif" w:hAnsi="PT Serif" w:cs="PT Serif"/>
          <w:color w:val="111111"/>
          <w:sz w:val="26"/>
          <w:szCs w:val="26"/>
        </w:rPr>
        <w:t>μ</w:t>
      </w:r>
      <w:r w:rsidRPr="00C93A66">
        <w:rPr>
          <w:rFonts w:ascii="Cambria" w:hAnsi="Cambria" w:cs="Cambria"/>
          <w:color w:val="111111"/>
          <w:sz w:val="26"/>
          <w:szCs w:val="26"/>
        </w:rPr>
        <w:t>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ύς</w:t>
      </w:r>
      <w:r w:rsidRPr="00C93A66">
        <w:rPr>
          <w:rFonts w:ascii="PT Serif" w:hAnsi="PT Serif"/>
          <w:color w:val="111111"/>
          <w:sz w:val="26"/>
          <w:szCs w:val="26"/>
          <w:lang w:val="la-Latn"/>
        </w:rPr>
        <w:t>. </w:t>
      </w:r>
    </w:p>
    <w:p w14:paraId="18A044B5"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κάρι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υσι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ἀ</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ίκαιο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εθύ</w:t>
      </w:r>
      <w:r w:rsidRPr="00C93A66">
        <w:rPr>
          <w:rFonts w:ascii="PT Serif" w:hAnsi="PT Serif" w:cs="PT Serif"/>
          <w:color w:val="111111"/>
          <w:sz w:val="26"/>
          <w:szCs w:val="26"/>
        </w:rPr>
        <w:t>μ</w:t>
      </w:r>
      <w:r w:rsidRPr="00C93A66">
        <w:rPr>
          <w:rFonts w:ascii="Cambria" w:hAnsi="Cambria" w:cs="Cambria"/>
          <w:color w:val="111111"/>
          <w:sz w:val="26"/>
          <w:szCs w:val="26"/>
        </w:rPr>
        <w:t>ησ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δ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δ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ἤ</w:t>
      </w:r>
      <w:r w:rsidRPr="00C93A66">
        <w:rPr>
          <w:rFonts w:ascii="Cambria" w:hAnsi="Cambria" w:cs="Cambria"/>
          <w:color w:val="111111"/>
          <w:sz w:val="26"/>
          <w:szCs w:val="26"/>
        </w:rPr>
        <w:t>κουσαν</w:t>
      </w:r>
      <w:r w:rsidRPr="00C93A66">
        <w:rPr>
          <w:rFonts w:ascii="PT Serif" w:hAnsi="PT Serif"/>
          <w:color w:val="111111"/>
          <w:sz w:val="26"/>
          <w:szCs w:val="26"/>
          <w:lang w:val="la-Latn"/>
        </w:rPr>
        <w:t>. </w:t>
      </w:r>
    </w:p>
    <w:p w14:paraId="57789205"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ντος</w:t>
      </w:r>
      <w:r w:rsidRPr="00C93A66">
        <w:rPr>
          <w:rFonts w:ascii="PT Serif" w:hAnsi="PT Serif"/>
          <w:color w:val="111111"/>
          <w:sz w:val="26"/>
          <w:szCs w:val="26"/>
          <w:lang w:val="la-Latn"/>
        </w:rPr>
        <w:t>. </w:t>
      </w:r>
      <w:r w:rsidRPr="00C93A66">
        <w:rPr>
          <w:rFonts w:ascii="PT Serif" w:hAnsi="PT Serif"/>
          <w:color w:val="111111"/>
          <w:sz w:val="26"/>
          <w:szCs w:val="26"/>
        </w:rPr>
        <w:t>π</w:t>
      </w:r>
      <w:r w:rsidRPr="00C93A66">
        <w:rPr>
          <w:rFonts w:ascii="Cambria" w:hAnsi="Cambria" w:cs="Cambria"/>
          <w:color w:val="111111"/>
          <w:sz w:val="26"/>
          <w:szCs w:val="26"/>
        </w:rPr>
        <w:t>αν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ντ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ιέ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ρχ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νη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ἁ</w:t>
      </w:r>
      <w:r w:rsidRPr="00C93A66">
        <w:rPr>
          <w:rFonts w:ascii="Cambria" w:hAnsi="Cambria" w:cs="Cambria"/>
          <w:color w:val="111111"/>
          <w:sz w:val="26"/>
          <w:szCs w:val="26"/>
        </w:rPr>
        <w:t>ρ</w:t>
      </w:r>
      <w:r w:rsidRPr="00C93A66">
        <w:rPr>
          <w:rFonts w:ascii="PT Serif" w:hAnsi="PT Serif" w:cs="PT Serif"/>
          <w:color w:val="111111"/>
          <w:sz w:val="26"/>
          <w:szCs w:val="26"/>
        </w:rPr>
        <w:t>π</w:t>
      </w:r>
      <w:r w:rsidRPr="00C93A66">
        <w:rPr>
          <w:rFonts w:ascii="Cambria" w:hAnsi="Cambria" w:cs="Cambria"/>
          <w:color w:val="111111"/>
          <w:sz w:val="26"/>
          <w:szCs w:val="26"/>
        </w:rPr>
        <w:t>άζ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PT Serif" w:hAnsi="PT Serif" w:cs="PT Serif"/>
          <w:color w:val="111111"/>
          <w:sz w:val="26"/>
          <w:szCs w:val="26"/>
        </w:rPr>
        <w:t>μ</w:t>
      </w:r>
      <w:r w:rsidRPr="00C93A66">
        <w:rPr>
          <w:rFonts w:ascii="Cambria" w:hAnsi="Cambria" w:cs="Cambria"/>
          <w:color w:val="111111"/>
          <w:sz w:val="26"/>
          <w:szCs w:val="26"/>
        </w:rPr>
        <w:t>έν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ρώδ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ε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αρ</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w:t>
      </w:r>
      <w:r w:rsidRPr="00C93A66">
        <w:rPr>
          <w:rFonts w:ascii="PT Serif" w:hAnsi="PT Serif" w:cs="PT Serif"/>
          <w:color w:val="111111"/>
          <w:sz w:val="26"/>
          <w:szCs w:val="26"/>
        </w:rPr>
        <w:t>μ</w:t>
      </w:r>
      <w:r w:rsidRPr="00C93A66">
        <w:rPr>
          <w:rFonts w:ascii="Cambria" w:hAnsi="Cambria" w:cs="Cambria"/>
          <w:color w:val="111111"/>
          <w:sz w:val="26"/>
          <w:szCs w:val="26"/>
        </w:rPr>
        <w:t>βάν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όν</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ίζ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αυ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λ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όσκαι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ενο</w:t>
      </w:r>
      <w:r w:rsidRPr="00C93A66">
        <w:rPr>
          <w:rFonts w:ascii="PT Serif" w:hAnsi="PT Serif" w:cs="PT Serif"/>
          <w:color w:val="111111"/>
          <w:sz w:val="26"/>
          <w:szCs w:val="26"/>
        </w:rPr>
        <w:t>μ</w:t>
      </w:r>
      <w:r w:rsidRPr="00C93A66">
        <w:rPr>
          <w:rFonts w:ascii="Cambria" w:hAnsi="Cambria" w:cs="Cambria"/>
          <w:color w:val="111111"/>
          <w:sz w:val="26"/>
          <w:szCs w:val="26"/>
        </w:rPr>
        <w:t>ένη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λίψε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ἢ</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ωγ</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κανδαλίζεται</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άνθ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έρι</w:t>
      </w:r>
      <w:r w:rsidRPr="00C93A66">
        <w:rPr>
          <w:rFonts w:ascii="PT Serif" w:hAnsi="PT Serif" w:cs="PT Serif"/>
          <w:color w:val="111111"/>
          <w:sz w:val="26"/>
          <w:szCs w:val="26"/>
        </w:rPr>
        <w:t>μ</w:t>
      </w:r>
      <w:r w:rsidRPr="00C93A66">
        <w:rPr>
          <w:rFonts w:ascii="Cambria" w:hAnsi="Cambria" w:cs="Cambria"/>
          <w:color w:val="111111"/>
          <w:sz w:val="26"/>
          <w:szCs w:val="26"/>
        </w:rPr>
        <w:t>ν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άτ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λ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w:t>
      </w:r>
      <w:r w:rsidRPr="00C93A66">
        <w:rPr>
          <w:rFonts w:ascii="PT Serif" w:hAnsi="PT Serif" w:cs="PT Serif"/>
          <w:color w:val="111111"/>
          <w:sz w:val="26"/>
          <w:szCs w:val="26"/>
        </w:rPr>
        <w:t>μπ</w:t>
      </w:r>
      <w:r w:rsidRPr="00C93A66">
        <w:rPr>
          <w:rFonts w:ascii="Cambria" w:hAnsi="Cambria" w:cs="Cambria"/>
          <w:color w:val="111111"/>
          <w:sz w:val="26"/>
          <w:szCs w:val="26"/>
        </w:rPr>
        <w:t>νίγ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ίν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ιεί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οφορ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ι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κα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ξήκο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ιάκοντα</w:t>
      </w:r>
      <w:r w:rsidRPr="00C93A66">
        <w:rPr>
          <w:rFonts w:ascii="PT Serif" w:hAnsi="PT Serif"/>
          <w:color w:val="111111"/>
          <w:sz w:val="26"/>
          <w:szCs w:val="26"/>
          <w:lang w:val="la-Latn"/>
        </w:rPr>
        <w:t>. </w:t>
      </w:r>
    </w:p>
    <w:p w14:paraId="4786A17B"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lastRenderedPageBreak/>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έθη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Ὡ</w:t>
      </w:r>
      <w:r w:rsidRPr="00C93A66">
        <w:rPr>
          <w:rFonts w:ascii="PT Serif" w:hAnsi="PT Serif"/>
          <w:color w:val="111111"/>
          <w:sz w:val="26"/>
          <w:szCs w:val="26"/>
        </w:rPr>
        <w:t>μ</w:t>
      </w:r>
      <w:r w:rsidRPr="00C93A66">
        <w:rPr>
          <w:rFonts w:ascii="Cambria" w:hAnsi="Cambria" w:cs="Cambria"/>
          <w:color w:val="111111"/>
          <w:sz w:val="26"/>
          <w:szCs w:val="26"/>
        </w:rPr>
        <w:t>οι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ν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εύδ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ἦ</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έσ</w:t>
      </w:r>
      <w:r w:rsidRPr="00C93A66">
        <w:rPr>
          <w:rFonts w:ascii="PT Serif" w:hAnsi="PT Serif" w:cs="PT Serif"/>
          <w:color w:val="111111"/>
          <w:sz w:val="26"/>
          <w:szCs w:val="26"/>
        </w:rPr>
        <w:t>π</w:t>
      </w:r>
      <w:r w:rsidRPr="00C93A66">
        <w:rPr>
          <w:rFonts w:ascii="Cambria" w:hAnsi="Cambria" w:cs="Cambria"/>
          <w:color w:val="111111"/>
          <w:sz w:val="26"/>
          <w:szCs w:val="26"/>
        </w:rPr>
        <w:t>ειρ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έσ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ί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ε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βλάστ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όρτ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φάν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w:t>
      </w:r>
      <w:r w:rsidRPr="00C93A66">
        <w:rPr>
          <w:rFonts w:ascii="PT Serif" w:hAnsi="PT Serif"/>
          <w:color w:val="111111"/>
          <w:sz w:val="26"/>
          <w:szCs w:val="26"/>
        </w:rPr>
        <w:t>π</w:t>
      </w:r>
      <w:r w:rsidRPr="00C93A66">
        <w:rPr>
          <w:rFonts w:ascii="Cambria" w:hAnsi="Cambria" w:cs="Cambria"/>
          <w:color w:val="111111"/>
          <w:sz w:val="26"/>
          <w:szCs w:val="26"/>
        </w:rPr>
        <w:t>ροσελθό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οδεσ</w:t>
      </w:r>
      <w:r w:rsidRPr="00C93A66">
        <w:rPr>
          <w:rFonts w:ascii="PT Serif" w:hAnsi="PT Serif" w:cs="PT Serif"/>
          <w:color w:val="111111"/>
          <w:sz w:val="26"/>
          <w:szCs w:val="26"/>
        </w:rPr>
        <w:t>π</w:t>
      </w:r>
      <w:r w:rsidRPr="00C93A66">
        <w:rPr>
          <w:rFonts w:ascii="Cambria" w:hAnsi="Cambria" w:cs="Cambria"/>
          <w:color w:val="111111"/>
          <w:sz w:val="26"/>
          <w:szCs w:val="26"/>
        </w:rPr>
        <w:t>ό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ύρι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ιρα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φ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ιν</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έλε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ελθόντε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λλέξω</w:t>
      </w:r>
      <w:r w:rsidRPr="00C93A66">
        <w:rPr>
          <w:rFonts w:ascii="PT Serif" w:hAnsi="PT Serif" w:cs="PT Serif"/>
          <w:color w:val="111111"/>
          <w:sz w:val="26"/>
          <w:szCs w:val="26"/>
        </w:rPr>
        <w:t>μ</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φη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ὔ</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ή</w:t>
      </w:r>
      <w:r w:rsidRPr="00C93A66">
        <w:rPr>
          <w:rFonts w:ascii="PT Serif" w:hAnsi="PT Serif" w:cs="PT Serif"/>
          <w:color w:val="111111"/>
          <w:sz w:val="26"/>
          <w:szCs w:val="26"/>
        </w:rPr>
        <w:t>π</w:t>
      </w:r>
      <w:r w:rsidRPr="00C93A66">
        <w:rPr>
          <w:rFonts w:ascii="Cambria" w:hAnsi="Cambria" w:cs="Cambria"/>
          <w:color w:val="111111"/>
          <w:sz w:val="26"/>
          <w:szCs w:val="26"/>
        </w:rPr>
        <w:t>ο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γ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ριζώση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ἅ</w:t>
      </w:r>
      <w:r w:rsidRPr="00C93A66">
        <w:rPr>
          <w:rFonts w:ascii="PT Serif" w:hAnsi="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το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φ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υξάνεσθ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μ</w:t>
      </w:r>
      <w:r w:rsidRPr="00C93A66">
        <w:rPr>
          <w:rFonts w:ascii="Cambria" w:hAnsi="Cambria" w:cs="Cambria"/>
          <w:color w:val="111111"/>
          <w:sz w:val="26"/>
          <w:szCs w:val="26"/>
        </w:rPr>
        <w:t>φότερ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μ</w:t>
      </w:r>
      <w:r w:rsidRPr="00C93A66">
        <w:rPr>
          <w:rFonts w:ascii="Cambria" w:hAnsi="Cambria" w:cs="Cambria"/>
          <w:color w:val="111111"/>
          <w:sz w:val="26"/>
          <w:szCs w:val="26"/>
        </w:rPr>
        <w:t>έχρ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ι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τ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ξατε</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τ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ήσ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σ</w:t>
      </w:r>
      <w:r w:rsidRPr="00C93A66">
        <w:rPr>
          <w:rFonts w:ascii="PT Serif" w:hAnsi="PT Serif" w:cs="PT Serif"/>
          <w:color w:val="111111"/>
          <w:sz w:val="26"/>
          <w:szCs w:val="26"/>
        </w:rPr>
        <w:t>μ</w:t>
      </w:r>
      <w:r w:rsidRPr="00C93A66">
        <w:rPr>
          <w:rFonts w:ascii="Cambria" w:hAnsi="Cambria" w:cs="Cambria"/>
          <w:color w:val="111111"/>
          <w:sz w:val="26"/>
          <w:szCs w:val="26"/>
        </w:rPr>
        <w:t>α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ακ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το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αγάγ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θήκ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ου</w:t>
      </w:r>
      <w:r w:rsidRPr="00C93A66">
        <w:rPr>
          <w:rFonts w:ascii="PT Serif" w:hAnsi="PT Serif"/>
          <w:color w:val="111111"/>
          <w:sz w:val="26"/>
          <w:szCs w:val="26"/>
          <w:lang w:val="la-Latn"/>
        </w:rPr>
        <w:t>.</w:t>
      </w:r>
    </w:p>
    <w:p w14:paraId="12EDD975"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έθη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όκκ</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ινά</w:t>
      </w:r>
      <w:r w:rsidRPr="00C93A66">
        <w:rPr>
          <w:rFonts w:ascii="PT Serif" w:hAnsi="PT Serif" w:cs="PT Serif"/>
          <w:color w:val="111111"/>
          <w:sz w:val="26"/>
          <w:szCs w:val="26"/>
        </w:rPr>
        <w:t>π</w:t>
      </w:r>
      <w:r w:rsidRPr="00C93A66">
        <w:rPr>
          <w:rFonts w:ascii="Cambria" w:hAnsi="Cambria" w:cs="Cambria"/>
          <w:color w:val="111111"/>
          <w:sz w:val="26"/>
          <w:szCs w:val="26"/>
        </w:rPr>
        <w:t>ε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β</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ιρ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ικρότερο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έ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ρ</w:t>
      </w:r>
      <w:r w:rsidRPr="00C93A66">
        <w:rPr>
          <w:rFonts w:ascii="PT Serif" w:hAnsi="PT Serif" w:cs="PT Serif"/>
          <w:color w:val="111111"/>
          <w:sz w:val="26"/>
          <w:szCs w:val="26"/>
        </w:rPr>
        <w:t>μ</w:t>
      </w:r>
      <w:r w:rsidRPr="00C93A66">
        <w:rPr>
          <w:rFonts w:ascii="Cambria" w:hAnsi="Cambria" w:cs="Cambria"/>
          <w:color w:val="111111"/>
          <w:sz w:val="26"/>
          <w:szCs w:val="26"/>
        </w:rPr>
        <w:t>άτ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ξηθ</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ζ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χάν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ίν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νδρ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ει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ασκην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λάδ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p>
    <w:p w14:paraId="49BC14F3"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ύ</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ἣ</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β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υν</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έκρυψ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λεύρ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ά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ἕ</w:t>
      </w:r>
      <w:r w:rsidRPr="00C93A66">
        <w:rPr>
          <w:rFonts w:ascii="Cambria" w:hAnsi="Cambria" w:cs="Cambria"/>
          <w:color w:val="111111"/>
          <w:sz w:val="26"/>
          <w:szCs w:val="26"/>
        </w:rPr>
        <w:t>ω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ζυ</w:t>
      </w:r>
      <w:r w:rsidRPr="00C93A66">
        <w:rPr>
          <w:rFonts w:ascii="PT Serif" w:hAnsi="PT Serif" w:cs="PT Serif"/>
          <w:color w:val="111111"/>
          <w:sz w:val="26"/>
          <w:szCs w:val="26"/>
        </w:rPr>
        <w:t>μ</w:t>
      </w:r>
      <w:r w:rsidRPr="00C93A66">
        <w:rPr>
          <w:rFonts w:ascii="Cambria" w:hAnsi="Cambria" w:cs="Cambria"/>
          <w:color w:val="111111"/>
          <w:sz w:val="26"/>
          <w:szCs w:val="26"/>
        </w:rPr>
        <w:t>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λον</w:t>
      </w:r>
      <w:r w:rsidRPr="00C93A66">
        <w:rPr>
          <w:rFonts w:ascii="PT Serif" w:hAnsi="PT Serif"/>
          <w:color w:val="111111"/>
          <w:sz w:val="26"/>
          <w:szCs w:val="26"/>
          <w:lang w:val="la-Latn"/>
        </w:rPr>
        <w:t>. </w:t>
      </w:r>
    </w:p>
    <w:p w14:paraId="4F7C980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ωρ</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PT Serif" w:hAnsi="PT Serif"/>
          <w:color w:val="111111"/>
          <w:sz w:val="26"/>
          <w:szCs w:val="26"/>
        </w:rPr>
        <w:t>π</w:t>
      </w:r>
      <w:r w:rsidRPr="00C93A66">
        <w:rPr>
          <w:rFonts w:ascii="Cambria" w:hAnsi="Cambria" w:cs="Cambria"/>
          <w:color w:val="111111"/>
          <w:sz w:val="26"/>
          <w:szCs w:val="26"/>
        </w:rPr>
        <w:t>ω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ληρωθ</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ηθ</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ή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οίξ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τό</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ρεύξο</w:t>
      </w:r>
      <w:r w:rsidRPr="00C93A66">
        <w:rPr>
          <w:rFonts w:ascii="PT Serif" w:hAnsi="PT Serif" w:cs="PT Serif"/>
          <w:color w:val="111111"/>
          <w:sz w:val="26"/>
          <w:szCs w:val="26"/>
        </w:rPr>
        <w:t>μ</w:t>
      </w:r>
      <w:r w:rsidRPr="00C93A66">
        <w:rPr>
          <w:rFonts w:ascii="Cambria" w:hAnsi="Cambria" w:cs="Cambria"/>
          <w:color w:val="111111"/>
          <w:sz w:val="26"/>
          <w:szCs w:val="26"/>
        </w:rPr>
        <w:t>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εκρυ</w:t>
      </w:r>
      <w:r w:rsidRPr="00C93A66">
        <w:rPr>
          <w:rFonts w:ascii="PT Serif" w:hAnsi="PT Serif" w:cs="PT Serif"/>
          <w:color w:val="111111"/>
          <w:sz w:val="26"/>
          <w:szCs w:val="26"/>
        </w:rPr>
        <w:t>μμ</w:t>
      </w:r>
      <w:r w:rsidRPr="00C93A66">
        <w:rPr>
          <w:rFonts w:ascii="Cambria" w:hAnsi="Cambria" w:cs="Cambria"/>
          <w:color w:val="111111"/>
          <w:sz w:val="26"/>
          <w:szCs w:val="26"/>
        </w:rPr>
        <w:t>έν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ταβο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w:t>
      </w:r>
    </w:p>
    <w:p w14:paraId="79E01D26"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φ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υ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ἦ</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σ</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θη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ντε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Δ</w:t>
      </w:r>
      <w:r w:rsidRPr="00C93A66">
        <w:rPr>
          <w:rFonts w:ascii="Cambria" w:hAnsi="Cambria" w:cs="Cambria"/>
          <w:color w:val="111111"/>
          <w:sz w:val="26"/>
          <w:szCs w:val="26"/>
        </w:rPr>
        <w:t>ιασάφησ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ανί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κρι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όσ</w:t>
      </w:r>
      <w:r w:rsidRPr="00C93A66">
        <w:rPr>
          <w:rFonts w:ascii="PT Serif" w:hAnsi="PT Serif" w:cs="PT Serif"/>
          <w:color w:val="111111"/>
          <w:sz w:val="26"/>
          <w:szCs w:val="26"/>
        </w:rPr>
        <w:t>μ</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οί</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ά</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νη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άβολ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έλει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ελοί</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γ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ί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ε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στελ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γέλου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ξουσ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κάνδα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ι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τ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ο</w:t>
      </w:r>
      <w:r w:rsidRPr="00C93A66">
        <w:rPr>
          <w:rFonts w:ascii="PT Serif" w:hAnsi="PT Serif" w:cs="PT Serif"/>
          <w:color w:val="111111"/>
          <w:sz w:val="26"/>
          <w:szCs w:val="26"/>
        </w:rPr>
        <w:t>μ</w:t>
      </w:r>
      <w:r w:rsidRPr="00C93A66">
        <w:rPr>
          <w:rFonts w:ascii="Cambria" w:hAnsi="Cambria" w:cs="Cambria"/>
          <w:color w:val="111111"/>
          <w:sz w:val="26"/>
          <w:szCs w:val="26"/>
        </w:rPr>
        <w:t>ία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λ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ά</w:t>
      </w:r>
      <w:r w:rsidRPr="00C93A66">
        <w:rPr>
          <w:rFonts w:ascii="PT Serif" w:hAnsi="PT Serif" w:cs="PT Serif"/>
          <w:color w:val="111111"/>
          <w:sz w:val="26"/>
          <w:szCs w:val="26"/>
        </w:rPr>
        <w:t>μ</w:t>
      </w:r>
      <w:r w:rsidRPr="00C93A66">
        <w:rPr>
          <w:rFonts w:ascii="Cambria" w:hAnsi="Cambria" w:cs="Cambria"/>
          <w:color w:val="111111"/>
          <w:sz w:val="26"/>
          <w:szCs w:val="26"/>
        </w:rPr>
        <w:t>ιν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lastRenderedPageBreak/>
        <w:t>κλαυθ</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ρυγ</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δόντων</w:t>
      </w:r>
      <w:r w:rsidRPr="00C93A66">
        <w:rPr>
          <w:rFonts w:ascii="PT Serif" w:hAnsi="PT Serif"/>
          <w:color w:val="111111"/>
          <w:sz w:val="26"/>
          <w:szCs w:val="26"/>
          <w:lang w:val="la-Latn"/>
        </w:rPr>
        <w:t>. </w:t>
      </w: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ίκαιο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λά</w:t>
      </w:r>
      <w:r w:rsidRPr="00C93A66">
        <w:rPr>
          <w:rFonts w:ascii="PT Serif" w:hAnsi="PT Serif" w:cs="PT Serif"/>
          <w:color w:val="111111"/>
          <w:sz w:val="26"/>
          <w:szCs w:val="26"/>
        </w:rPr>
        <w:t>μ</w:t>
      </w:r>
      <w:r w:rsidRPr="00C93A66">
        <w:rPr>
          <w:rFonts w:ascii="Cambria" w:hAnsi="Cambria" w:cs="Cambria"/>
          <w:color w:val="111111"/>
          <w:sz w:val="26"/>
          <w:szCs w:val="26"/>
        </w:rPr>
        <w:t>ψουσ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ὡ</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ἥ</w:t>
      </w:r>
      <w:r w:rsidRPr="00C93A66">
        <w:rPr>
          <w:rFonts w:ascii="Cambria" w:hAnsi="Cambria" w:cs="Cambria"/>
          <w:color w:val="111111"/>
          <w:sz w:val="26"/>
          <w:szCs w:val="26"/>
        </w:rPr>
        <w:t>λι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τ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ω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υέτω</w:t>
      </w:r>
      <w:r w:rsidRPr="00C93A66">
        <w:rPr>
          <w:rFonts w:ascii="PT Serif" w:hAnsi="PT Serif"/>
          <w:color w:val="111111"/>
          <w:sz w:val="26"/>
          <w:szCs w:val="26"/>
          <w:lang w:val="la-Latn"/>
        </w:rPr>
        <w:t>. </w:t>
      </w:r>
    </w:p>
    <w:p w14:paraId="25CB434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ησαυ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εκρυ</w:t>
      </w:r>
      <w:r w:rsidRPr="00C93A66">
        <w:rPr>
          <w:rFonts w:ascii="PT Serif" w:hAnsi="PT Serif" w:cs="PT Serif"/>
          <w:color w:val="111111"/>
          <w:sz w:val="26"/>
          <w:szCs w:val="26"/>
        </w:rPr>
        <w:t>μμ</w:t>
      </w:r>
      <w:r w:rsidRPr="00C93A66">
        <w:rPr>
          <w:rFonts w:ascii="Cambria" w:hAnsi="Cambria" w:cs="Cambria"/>
          <w:color w:val="111111"/>
          <w:sz w:val="26"/>
          <w:szCs w:val="26"/>
        </w:rPr>
        <w:t>έν</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κρυψ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αρ</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π</w:t>
      </w:r>
      <w:r w:rsidRPr="00C93A66">
        <w:rPr>
          <w:rFonts w:ascii="Cambria" w:hAnsi="Cambria" w:cs="Cambria"/>
          <w:color w:val="111111"/>
          <w:sz w:val="26"/>
          <w:szCs w:val="26"/>
        </w:rPr>
        <w:t>άγ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π</w:t>
      </w:r>
      <w:r w:rsidRPr="00C93A66">
        <w:rPr>
          <w:rFonts w:ascii="Cambria" w:hAnsi="Cambria" w:cs="Cambria"/>
          <w:color w:val="111111"/>
          <w:sz w:val="26"/>
          <w:szCs w:val="26"/>
        </w:rPr>
        <w:t>ωλ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οράζ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ον</w:t>
      </w:r>
      <w:r w:rsidRPr="00C93A66">
        <w:rPr>
          <w:rFonts w:ascii="PT Serif" w:hAnsi="PT Serif"/>
          <w:color w:val="111111"/>
          <w:sz w:val="26"/>
          <w:szCs w:val="26"/>
          <w:lang w:val="la-Latn"/>
        </w:rPr>
        <w:t>. </w:t>
      </w:r>
    </w:p>
    <w:p w14:paraId="01DFBF4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Πάλ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μπ</w:t>
      </w:r>
      <w:r w:rsidRPr="00C93A66">
        <w:rPr>
          <w:rFonts w:ascii="Cambria" w:hAnsi="Cambria" w:cs="Cambria"/>
          <w:color w:val="111111"/>
          <w:sz w:val="26"/>
          <w:szCs w:val="26"/>
        </w:rPr>
        <w:t>όρ</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η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ργαρίτα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ἕ</w:t>
      </w:r>
      <w:r w:rsidRPr="00C93A66">
        <w:rPr>
          <w:rFonts w:ascii="Cambria" w:hAnsi="Cambria" w:cs="Cambria"/>
          <w:color w:val="111111"/>
          <w:sz w:val="26"/>
          <w:szCs w:val="26"/>
        </w:rPr>
        <w:t>ν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ύτι</w:t>
      </w:r>
      <w:r w:rsidRPr="00C93A66">
        <w:rPr>
          <w:rFonts w:ascii="PT Serif" w:hAnsi="PT Serif" w:cs="PT Serif"/>
          <w:color w:val="111111"/>
          <w:sz w:val="26"/>
          <w:szCs w:val="26"/>
        </w:rPr>
        <w:t>μ</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ργαρίτη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ε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έ</w:t>
      </w:r>
      <w:r w:rsidRPr="00C93A66">
        <w:rPr>
          <w:rFonts w:ascii="PT Serif" w:hAnsi="PT Serif" w:cs="PT Serif"/>
          <w:color w:val="111111"/>
          <w:sz w:val="26"/>
          <w:szCs w:val="26"/>
        </w:rPr>
        <w:t>π</w:t>
      </w:r>
      <w:r w:rsidRPr="00C93A66">
        <w:rPr>
          <w:rFonts w:ascii="Cambria" w:hAnsi="Cambria" w:cs="Cambria"/>
          <w:color w:val="111111"/>
          <w:sz w:val="26"/>
          <w:szCs w:val="26"/>
        </w:rPr>
        <w:t>ρακε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χ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ἠ</w:t>
      </w:r>
      <w:r w:rsidRPr="00C93A66">
        <w:rPr>
          <w:rFonts w:ascii="Cambria" w:hAnsi="Cambria" w:cs="Cambria"/>
          <w:color w:val="111111"/>
          <w:sz w:val="26"/>
          <w:szCs w:val="26"/>
        </w:rPr>
        <w:t>γόρα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όν</w:t>
      </w:r>
      <w:r w:rsidRPr="00C93A66">
        <w:rPr>
          <w:rFonts w:ascii="PT Serif" w:hAnsi="PT Serif"/>
          <w:color w:val="111111"/>
          <w:sz w:val="26"/>
          <w:szCs w:val="26"/>
          <w:lang w:val="la-Latn"/>
        </w:rPr>
        <w:t>.</w:t>
      </w:r>
    </w:p>
    <w:p w14:paraId="7FB8BB49"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Πάλ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αγήν</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ηθείσ</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άλασ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ν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ένου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γαγούσ</w:t>
      </w:r>
      <w:r w:rsidRPr="00C93A66">
        <w:rPr>
          <w:rFonts w:ascii="Times New Roman" w:hAnsi="Times New Roman" w:cs="Times New Roman"/>
          <w:color w:val="111111"/>
          <w:sz w:val="26"/>
          <w:szCs w:val="26"/>
        </w:rPr>
        <w:t>ῃ</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ἣ</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ληρ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βιβάσαντε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γι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ίσα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έλεξ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α</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ξ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βαλον</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ε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ελεύσον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ε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φορι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νηρ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έσ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καίω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λ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ά</w:t>
      </w:r>
      <w:r w:rsidRPr="00C93A66">
        <w:rPr>
          <w:rFonts w:ascii="PT Serif" w:hAnsi="PT Serif" w:cs="PT Serif"/>
          <w:color w:val="111111"/>
          <w:sz w:val="26"/>
          <w:szCs w:val="26"/>
        </w:rPr>
        <w:t>μ</w:t>
      </w:r>
      <w:r w:rsidRPr="00C93A66">
        <w:rPr>
          <w:rFonts w:ascii="Cambria" w:hAnsi="Cambria" w:cs="Cambria"/>
          <w:color w:val="111111"/>
          <w:sz w:val="26"/>
          <w:szCs w:val="26"/>
        </w:rPr>
        <w:t>ιν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λαυθ</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ρυγ</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δόντων</w:t>
      </w:r>
      <w:r w:rsidRPr="00C93A66">
        <w:rPr>
          <w:rFonts w:ascii="PT Serif" w:hAnsi="PT Serif"/>
          <w:color w:val="111111"/>
          <w:sz w:val="26"/>
          <w:szCs w:val="26"/>
          <w:lang w:val="la-Latn"/>
        </w:rPr>
        <w:t>. </w:t>
      </w:r>
    </w:p>
    <w:p w14:paraId="6CF5D2D6"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ήκ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Ναί</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Δ</w:t>
      </w:r>
      <w:r w:rsidRPr="00C93A66">
        <w:rPr>
          <w:rFonts w:ascii="Cambria" w:hAnsi="Cambria" w:cs="Cambria"/>
          <w:color w:val="111111"/>
          <w:sz w:val="26"/>
          <w:szCs w:val="26"/>
        </w:rPr>
        <w:t>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ρα</w:t>
      </w:r>
      <w:r w:rsidRPr="00C93A66">
        <w:rPr>
          <w:rFonts w:ascii="PT Serif" w:hAnsi="PT Serif" w:cs="PT Serif"/>
          <w:color w:val="111111"/>
          <w:sz w:val="26"/>
          <w:szCs w:val="26"/>
        </w:rPr>
        <w:t>μμ</w:t>
      </w:r>
      <w:r w:rsidRPr="00C93A66">
        <w:rPr>
          <w:rFonts w:ascii="Cambria" w:hAnsi="Cambria" w:cs="Cambria"/>
          <w:color w:val="111111"/>
          <w:sz w:val="26"/>
          <w:szCs w:val="26"/>
        </w:rPr>
        <w:t>ατε</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θητευ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w:t>
      </w:r>
      <w:r w:rsidRPr="00C93A66">
        <w:rPr>
          <w:rFonts w:ascii="Times New Roman" w:hAnsi="Times New Roman" w:cs="Times New Roman"/>
          <w:color w:val="111111"/>
          <w:sz w:val="26"/>
          <w:szCs w:val="26"/>
        </w:rPr>
        <w:t>ᾳ</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PT Serif" w:hAnsi="PT Serif"/>
          <w:color w:val="111111"/>
          <w:sz w:val="26"/>
          <w:szCs w:val="26"/>
        </w:rPr>
        <w:t>μ</w:t>
      </w:r>
      <w:r w:rsidRPr="00C93A66">
        <w:rPr>
          <w:rFonts w:ascii="Cambria" w:hAnsi="Cambria" w:cs="Cambria"/>
          <w:color w:val="111111"/>
          <w:sz w:val="26"/>
          <w:szCs w:val="26"/>
        </w:rPr>
        <w:t>οι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οδεσ</w:t>
      </w:r>
      <w:r w:rsidRPr="00C93A66">
        <w:rPr>
          <w:rFonts w:ascii="PT Serif" w:hAnsi="PT Serif" w:cs="PT Serif"/>
          <w:color w:val="111111"/>
          <w:sz w:val="26"/>
          <w:szCs w:val="26"/>
        </w:rPr>
        <w:t>π</w:t>
      </w:r>
      <w:r w:rsidRPr="00C93A66">
        <w:rPr>
          <w:rFonts w:ascii="Cambria" w:hAnsi="Cambria" w:cs="Cambria"/>
          <w:color w:val="111111"/>
          <w:sz w:val="26"/>
          <w:szCs w:val="26"/>
        </w:rPr>
        <w:t>ότ</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βάλλε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ησαυ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ι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λαιά</w:t>
      </w:r>
      <w:r w:rsidRPr="00C93A66">
        <w:rPr>
          <w:rFonts w:ascii="PT Serif" w:hAnsi="PT Serif"/>
          <w:color w:val="111111"/>
          <w:sz w:val="26"/>
          <w:szCs w:val="26"/>
          <w:lang w:val="la-Latn"/>
        </w:rPr>
        <w:t>.</w:t>
      </w:r>
    </w:p>
    <w:p w14:paraId="2DA63B21" w14:textId="77777777" w:rsidR="000006F0" w:rsidRPr="00C93A66" w:rsidRDefault="000006F0" w:rsidP="00C93A66">
      <w:pPr>
        <w:spacing w:after="120" w:line="240" w:lineRule="auto"/>
        <w:jc w:val="both"/>
        <w:rPr>
          <w:rFonts w:ascii="Arial" w:hAnsi="Arial" w:cs="Arial"/>
          <w:sz w:val="24"/>
          <w:szCs w:val="24"/>
        </w:rPr>
      </w:pP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γένε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τέλ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ύτα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ε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ρ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τρίδ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δίδασ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γωγ</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s="PT Serif"/>
          <w:color w:val="111111"/>
          <w:sz w:val="26"/>
          <w:szCs w:val="26"/>
        </w:rPr>
        <w:t>π</w:t>
      </w:r>
      <w:r w:rsidRPr="00C93A66">
        <w:rPr>
          <w:rFonts w:ascii="Cambria" w:hAnsi="Cambria" w:cs="Cambria"/>
          <w:color w:val="111111"/>
          <w:sz w:val="26"/>
          <w:szCs w:val="26"/>
        </w:rPr>
        <w:t>λήσσεσ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Π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οφ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υνά</w:t>
      </w:r>
      <w:r w:rsidRPr="00C93A66">
        <w:rPr>
          <w:rFonts w:ascii="PT Serif" w:hAnsi="PT Serif" w:cs="PT Serif"/>
          <w:color w:val="111111"/>
          <w:sz w:val="26"/>
          <w:szCs w:val="26"/>
        </w:rPr>
        <w:t>μ</w:t>
      </w:r>
      <w:r w:rsidRPr="00C93A66">
        <w:rPr>
          <w:rFonts w:ascii="Cambria" w:hAnsi="Cambria" w:cs="Cambria"/>
          <w:color w:val="111111"/>
          <w:sz w:val="26"/>
          <w:szCs w:val="26"/>
        </w:rPr>
        <w:t>εις</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έκτον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ό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ήτη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Μαρι</w:t>
      </w:r>
      <w:r w:rsidRPr="00C93A66">
        <w:rPr>
          <w:rFonts w:ascii="Times New Roman" w:hAnsi="Times New Roman" w:cs="Times New Roman"/>
          <w:color w:val="111111"/>
          <w:sz w:val="26"/>
          <w:szCs w:val="26"/>
        </w:rPr>
        <w:t>ὰ</w:t>
      </w:r>
      <w:r w:rsidRPr="00C93A66">
        <w:rPr>
          <w:rFonts w:ascii="PT Serif" w:hAnsi="PT Serif"/>
          <w:color w:val="111111"/>
          <w:sz w:val="26"/>
          <w:szCs w:val="26"/>
        </w:rPr>
        <w:t>μ</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δελφ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άκωβ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ωσ</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φ</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ί</w:t>
      </w:r>
      <w:r w:rsidRPr="00C93A66">
        <w:rPr>
          <w:rFonts w:ascii="PT Serif" w:hAnsi="PT Serif" w:cs="PT Serif"/>
          <w:color w:val="111111"/>
          <w:sz w:val="26"/>
          <w:szCs w:val="26"/>
        </w:rPr>
        <w:t>μ</w:t>
      </w:r>
      <w:r w:rsidRPr="00C93A66">
        <w:rPr>
          <w:rFonts w:ascii="Cambria" w:hAnsi="Cambria" w:cs="Cambria"/>
          <w:color w:val="111111"/>
          <w:sz w:val="26"/>
          <w:szCs w:val="26"/>
        </w:rPr>
        <w:t>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ούδας</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δελφ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κανδαλίζον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οφήτη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τι</w:t>
      </w:r>
      <w:r w:rsidRPr="00C93A66">
        <w:rPr>
          <w:rFonts w:ascii="PT Serif" w:hAnsi="PT Serif" w:cs="PT Serif"/>
          <w:color w:val="111111"/>
          <w:sz w:val="26"/>
          <w:szCs w:val="26"/>
        </w:rPr>
        <w:t>μ</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π</w:t>
      </w:r>
      <w:r w:rsidRPr="00C93A66">
        <w:rPr>
          <w:rFonts w:ascii="Cambria" w:hAnsi="Cambria" w:cs="Cambria"/>
          <w:color w:val="111111"/>
          <w:sz w:val="26"/>
          <w:szCs w:val="26"/>
        </w:rPr>
        <w:t>ατρίδ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υνά</w:t>
      </w:r>
      <w:r w:rsidRPr="00C93A66">
        <w:rPr>
          <w:rFonts w:ascii="PT Serif" w:hAnsi="PT Serif" w:cs="PT Serif"/>
          <w:color w:val="111111"/>
          <w:sz w:val="26"/>
          <w:szCs w:val="26"/>
        </w:rPr>
        <w:t>μ</w:t>
      </w:r>
      <w:r w:rsidRPr="00C93A66">
        <w:rPr>
          <w:rFonts w:ascii="Cambria" w:hAnsi="Cambria" w:cs="Cambria"/>
          <w:color w:val="111111"/>
          <w:sz w:val="26"/>
          <w:szCs w:val="26"/>
        </w:rPr>
        <w:t>ει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ιστί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Arial" w:hAnsi="Arial" w:cs="Arial"/>
          <w:sz w:val="24"/>
          <w:szCs w:val="24"/>
        </w:rPr>
        <w:t xml:space="preserve">(Mt 13.1-58). </w:t>
      </w:r>
    </w:p>
    <w:p w14:paraId="5D371D4E" w14:textId="77777777" w:rsidR="000006F0" w:rsidRPr="00C93A66" w:rsidRDefault="000006F0" w:rsidP="00C93A66">
      <w:pPr>
        <w:spacing w:after="120" w:line="240" w:lineRule="auto"/>
        <w:jc w:val="both"/>
        <w:rPr>
          <w:rFonts w:ascii="Arial" w:hAnsi="Arial" w:cs="Arial"/>
          <w:sz w:val="24"/>
          <w:szCs w:val="24"/>
        </w:rPr>
      </w:pPr>
    </w:p>
    <w:p w14:paraId="266C1BA5" w14:textId="77777777" w:rsidR="000006F0" w:rsidRPr="00C93A66" w:rsidRDefault="000006F0" w:rsidP="00C93A66">
      <w:pPr>
        <w:pStyle w:val="Titolo2"/>
      </w:pPr>
      <w:bookmarkStart w:id="1301" w:name="_Toc210973409"/>
      <w:bookmarkStart w:id="1302" w:name="_Toc212557304"/>
      <w:bookmarkStart w:id="1303" w:name="_Toc214974158"/>
      <w:bookmarkStart w:id="1304" w:name="_Toc214975635"/>
      <w:r w:rsidRPr="00C93A66">
        <w:t>Ecco, il seminatore uscì a seminare</w:t>
      </w:r>
      <w:bookmarkEnd w:id="1301"/>
      <w:bookmarkEnd w:id="1302"/>
      <w:bookmarkEnd w:id="1303"/>
      <w:bookmarkEnd w:id="1304"/>
    </w:p>
    <w:p w14:paraId="1C6D4868" w14:textId="77777777" w:rsidR="000006F0" w:rsidRPr="00C93A66" w:rsidRDefault="000006F0" w:rsidP="00C93A66">
      <w:pPr>
        <w:spacing w:after="120" w:line="240" w:lineRule="auto"/>
        <w:jc w:val="both"/>
        <w:rPr>
          <w:rFonts w:ascii="Arial" w:hAnsi="Arial" w:cs="Arial"/>
          <w:b/>
          <w:bCs/>
          <w:sz w:val="24"/>
          <w:szCs w:val="24"/>
        </w:rPr>
      </w:pPr>
      <w:bookmarkStart w:id="1305" w:name="_Hlk210684322"/>
    </w:p>
    <w:p w14:paraId="277F91DA"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w:t>
      </w:r>
      <w:r w:rsidRPr="00C93A66">
        <w:rPr>
          <w:rFonts w:ascii="Arial" w:hAnsi="Arial" w:cs="Arial"/>
          <w:b/>
          <w:bCs/>
          <w:sz w:val="24"/>
          <w:szCs w:val="24"/>
        </w:rPr>
        <w:lastRenderedPageBreak/>
        <w:t>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bookmarkEnd w:id="1305"/>
    <w:p w14:paraId="640B2A64" w14:textId="77777777" w:rsidR="000006F0" w:rsidRPr="00C93A66" w:rsidRDefault="000006F0" w:rsidP="00C93A66">
      <w:pPr>
        <w:spacing w:after="120" w:line="240" w:lineRule="auto"/>
        <w:jc w:val="both"/>
        <w:rPr>
          <w:rFonts w:ascii="Arial" w:hAnsi="Arial" w:cs="Arial"/>
          <w:b/>
          <w:bCs/>
          <w:sz w:val="24"/>
          <w:szCs w:val="24"/>
        </w:rPr>
      </w:pPr>
    </w:p>
    <w:p w14:paraId="1B662223" w14:textId="77777777" w:rsidR="000006F0" w:rsidRPr="00C93A66" w:rsidRDefault="000006F0" w:rsidP="00C93A66">
      <w:pPr>
        <w:spacing w:after="120" w:line="240" w:lineRule="auto"/>
        <w:jc w:val="both"/>
        <w:rPr>
          <w:rFonts w:ascii="Arial" w:hAnsi="Arial" w:cs="Arial"/>
          <w:b/>
          <w:bCs/>
          <w:sz w:val="24"/>
          <w:szCs w:val="24"/>
        </w:rPr>
      </w:pPr>
      <w:bookmarkStart w:id="1306" w:name="_Hlk210684344"/>
      <w:r w:rsidRPr="00C93A66">
        <w:rPr>
          <w:rFonts w:ascii="Arial" w:hAnsi="Arial" w:cs="Arial"/>
          <w:b/>
          <w:bCs/>
          <w:sz w:val="24"/>
          <w:szCs w:val="24"/>
        </w:rPr>
        <w:t>Quel giorno Gesù uscì di casa e sedette in riva al mare. Si radunò attorno a lui tanta folla che egli salì su una barca e si mise a sedere, mentre tutta la folla stava sulla spiaggia.</w:t>
      </w:r>
    </w:p>
    <w:bookmarkEnd w:id="1306"/>
    <w:p w14:paraId="38384A1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come termina il Capitolo XII: </w:t>
      </w:r>
    </w:p>
    <w:p w14:paraId="627F491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4823F76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gnoriamo il luogo dove Gesù ha detto queste parole di verità che sono di vita eterna per noi. Ecco ora come inizia il Capitolo XIII: </w:t>
      </w:r>
      <w:r w:rsidRPr="00C93A66">
        <w:rPr>
          <w:rFonts w:ascii="Arial" w:hAnsi="Arial" w:cs="Arial"/>
          <w:i/>
          <w:iCs/>
          <w:sz w:val="24"/>
          <w:szCs w:val="24"/>
        </w:rPr>
        <w:t xml:space="preserve">“Quel giorno Gesù uscì di casa e sedette in riva al mare. Si radunò attorno a lui tanta folla che egli salì su una barca e si mise a sedere, mentre tutta la folla stava sulla spiaggia”. </w:t>
      </w:r>
      <w:r w:rsidRPr="00C93A66">
        <w:rPr>
          <w:rFonts w:ascii="Arial" w:hAnsi="Arial" w:cs="Arial"/>
          <w:sz w:val="24"/>
          <w:szCs w:val="24"/>
        </w:rPr>
        <w:t>La riva del mare è il lago di Gennèsaret. Dalla folla si può parlare ad alcuni della folla, ma non si può parlare alla folla. Cosa fa Gesù nella sua divina sapienza nello Spirito Santo? Si mette dinanzi alla folla. È però necessario che prima ci si separi dalla folla. Per stare dinanzi alla folla Gesù sale su una barca, si separa qualche metro dalla riva. La folla sta sulla spiaggia e Gesù parla ad essa dalla barca. Anche questo è di grande insegnamenti per noi. Sempre dobbiamo trovare le modalità le più buone per parlare al popolo di Dio. La fede nasce dall’ascolto. Se chi parla non si fa ascoltare, la Parola di Dio si perde. Nella simbologia cristiana la barca raffigura la Chiesa. Sempre chi dice la Parola di Dio deve dire la Parola della Chiesa, deve dirla per la Chiesa, con la Chiesa, nella Chiesa. Deve dirla per formare la Chiesa che è il corpo di Cristo. Deve dirla nella pienezza dello Spirito Santo. Deve dirla con la credibilità di Cristo Signore. Perché si parli alla folla occorre la credibilità di Cristo Gesù. La folla non deve ascoltare la nostra parola o i nostri pensieri. Deve ascoltare il Pensiero di Cristo, che è il Pensiero del Padre. Deve ascoltare la Parola di Cristo che è Parola di Dio. Ascoltare l’uomo non è ascoltare Cristo. Ecco perché chi parla deve avere la credibilità di Cristo ed ha la credibilità di Cristo, se mostra la vita di Cristo e dice la Parola di Cristo, cioè il Vangelo della nostra salvezza.</w:t>
      </w:r>
    </w:p>
    <w:p w14:paraId="26D73AE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cosa dice l’Apostolo Paolo ai Tessalonicesi:</w:t>
      </w:r>
    </w:p>
    <w:p w14:paraId="29FAAB5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aolo e Silvano e Timòteo alla Chiesa dei Tessalonicesi che è in Dio Padre e nel Signore Gesù Cristo: a voi, grazia e pace.</w:t>
      </w:r>
    </w:p>
    <w:p w14:paraId="108D28F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126A44B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11DAA29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0B9BE4E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76A9434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w:t>
      </w:r>
      <w:r w:rsidRPr="00C93A66">
        <w:rPr>
          <w:rFonts w:ascii="Arial" w:hAnsi="Arial" w:cs="Arial"/>
          <w:i/>
          <w:iCs/>
          <w:sz w:val="24"/>
          <w:szCs w:val="24"/>
        </w:rPr>
        <w:lastRenderedPageBreak/>
        <w:t>In tal modo essi colmano sempre di più la misura dei loro peccati! Ma su di loro l’ira è giunta al colmo.</w:t>
      </w:r>
    </w:p>
    <w:p w14:paraId="568751C3"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205884A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ivina modalità di testimoniare la Parola, di dire la Parola, di accogliere la Parola, di vivere la Parola accolta, di seminare nei cuori la Parola vissuta.</w:t>
      </w:r>
    </w:p>
    <w:p w14:paraId="7EE4BF58" w14:textId="77777777" w:rsidR="000006F0" w:rsidRPr="00C93A66" w:rsidRDefault="000006F0" w:rsidP="00C93A66">
      <w:pPr>
        <w:spacing w:after="120" w:line="240" w:lineRule="auto"/>
        <w:jc w:val="both"/>
        <w:rPr>
          <w:rFonts w:ascii="Arial" w:hAnsi="Arial" w:cs="Arial"/>
          <w:sz w:val="24"/>
          <w:szCs w:val="24"/>
        </w:rPr>
      </w:pPr>
    </w:p>
    <w:p w14:paraId="288D8F47" w14:textId="77777777" w:rsidR="000006F0" w:rsidRPr="00C93A66" w:rsidRDefault="000006F0" w:rsidP="00C93A66">
      <w:pPr>
        <w:spacing w:after="120" w:line="240" w:lineRule="auto"/>
        <w:jc w:val="both"/>
        <w:rPr>
          <w:rFonts w:ascii="Arial" w:hAnsi="Arial" w:cs="Arial"/>
          <w:b/>
          <w:bCs/>
          <w:sz w:val="24"/>
          <w:szCs w:val="24"/>
        </w:rPr>
      </w:pPr>
      <w:bookmarkStart w:id="1307" w:name="_Hlk210714348"/>
      <w:r w:rsidRPr="00C93A66">
        <w:rPr>
          <w:rFonts w:ascii="Arial" w:hAnsi="Arial" w:cs="Arial"/>
          <w:b/>
          <w:bCs/>
          <w:sz w:val="24"/>
          <w:szCs w:val="24"/>
        </w:rPr>
        <w:t xml:space="preserve">Egli parlò loro di molte cose con parabole. </w:t>
      </w:r>
    </w:p>
    <w:bookmarkEnd w:id="1307"/>
    <w:p w14:paraId="59BE5774"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Gesù sa che stanno ad ascoltarla anche scribi e farisei, sempre pronti a denunciarlo nel caso avesse proferito una sola parola contro la loro tradizione che essi identificavano con la Legge di Mosè. Modalità di ieri e modalità di oggi. Anche oggi moltissimi discepoli di Gesù non identificano il loro pensiero con il pensiero di Cristo Signore e le loro teorie e la loro parola con il Vangelo della salvezza? Dice il Qoelet: </w:t>
      </w:r>
      <w:r w:rsidRPr="00C93A66">
        <w:rPr>
          <w:rFonts w:ascii="Arial" w:hAnsi="Arial" w:cs="Arial"/>
          <w:i/>
          <w:iCs/>
          <w:sz w:val="24"/>
          <w:szCs w:val="24"/>
        </w:rPr>
        <w:t>“Nihil sub sole novum”.</w:t>
      </w:r>
      <w:r w:rsidRPr="00C93A66">
        <w:rPr>
          <w:rFonts w:ascii="Arial" w:hAnsi="Arial" w:cs="Arial"/>
          <w:sz w:val="24"/>
          <w:szCs w:val="24"/>
        </w:rPr>
        <w:t xml:space="preserve"> Oggi però vi è molta più astuzia diabolica. Ieri era tutto peccato e tutto tenebra ciò che non era conforme al pensiero e alle dottrine perverse degli scribi e dei farisei. Oggi invece niente è più peccato e niente è più tenebra per i moderni scribi e farisei. Tutto invece niente più  è luce e niente è più tenebra. Niente è più verità e niente è più falsità. Niente è più Parola di Dio e tutto è parola di Dio. La presenza di scribi e di farisei richiede che Gesù sia non solo prudente, ma prudentissimo. Per questo sempre si serve del linguaggio parabolico:</w:t>
      </w:r>
      <w:r w:rsidRPr="00C93A66">
        <w:rPr>
          <w:rFonts w:ascii="Arial" w:hAnsi="Arial" w:cs="Arial"/>
          <w:i/>
          <w:iCs/>
          <w:sz w:val="24"/>
          <w:szCs w:val="24"/>
        </w:rPr>
        <w:t xml:space="preserve"> “Egli parlò loro di molte cose con parabole”.</w:t>
      </w:r>
      <w:r w:rsidRPr="00C93A66">
        <w:rPr>
          <w:rFonts w:ascii="Arial" w:hAnsi="Arial" w:cs="Arial"/>
          <w:sz w:val="24"/>
          <w:szCs w:val="24"/>
        </w:rPr>
        <w:t xml:space="preserve"> </w:t>
      </w:r>
    </w:p>
    <w:p w14:paraId="762DF3F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ercando l’etimologia della parola parabola ecco cosa abbiamo trovato: “La parola "parabola" deriva dal greco παραβολή (parabolé), che significa "confronto" o "similitudine", e a sua volta dal verbo παραβάλλω (parabállein), che significa "mettere accanto" o "gettare accanto". Dall'antico significato di paragone si sono sviluppati i significati di racconto allegorico (come nelle parabole bibliche) e di curva geometrica. Evoluzione del significato. Greco antico: Il termine παραβολή indicava la comparazione, la similitudine, un confronto tra cose diverse per spiegarne una più difficile con un'altra più semplice. Latino: La parola è stata recepita dal latino parabola con lo stesso significato di confronto e similitudine. Letteratura cristiana: Il termine ha assunto un significato specifico per indicare un racconto di un fatto immaginario ma realistico usato per illustrare una verità, un insegnamento morale o religioso, come le parabole del Vangelo. Geometria: Nelle opere di Apollonio di Perga, il termine è stato poi adoperato per definire una delle curve coniche, la parabola, proprio perché studiata come sezione di un cono. In sintesi, l'idea di "mettere accanto" o "confrontare" è il filo conduttore che lega il suo significato originale di similitudine al racconto allegorico e alla forma geometrica (Cit.). </w:t>
      </w:r>
    </w:p>
    <w:p w14:paraId="5BF59AC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cosa rivela l’Antico Testamento sulla Parabola.</w:t>
      </w:r>
    </w:p>
    <w:p w14:paraId="7840BAB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Aprirò la mia bocca in parabole, rievocherò gli arcani dei tempi antichi (Sal 77, 2). Una mente saggia medita le parabole, un orecchio attento è quanto desidera il saggio (Sir 3, 28). Conserva i detti degli uomini famosi, penetra le sottigliezze delle parabole (Sir 39, 2). Indaga il senso recondito dei proverbi e s'occupa degli enigmi delle parabole (Sir 39, 3). "Figlio dell'uomo, proponi un enigma e racconta una parabola agli Israeliti (Ez 17, 2). Proponi una parabola a questa genìa di ribelli dicendo loro: Così dice il Signore Dio: Metti su la pentola, mettila e versavi acqua (Ez 24, 3). Io parlerò ai profeti, moltiplicherò le visioni e per mezzo dei profeti parlerò con parabole (Os 12, 11:</w:t>
      </w:r>
    </w:p>
    <w:p w14:paraId="6647A4D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Nei Salmi le parabole attraverso le quali il Signore parla sono i segni, i miracoli, prodigi da Lui compiuti. Queste parabole devono creare nel cuore di chi li vede la purissima fede nel Dio vivo e vero, nel Dio che è sopra ogni dio inventato dagli uomini, il quale manca di questi segni, miracoli e prodigi. Il segno è però offerto alla sapienza, alla razionalità, al discernimento dell’uomo. L’uomo lo può accogliere o rifiutare, lo può leggere con sapienza e intelligenza di Spirito Santo, o anche lo può leggere con l’intelligenza depravata di Satana. Il segno si può anche dimenticare oppure leggerlo come evento di ieri o addirittura come opera del Dio di ieri nella storia di ieri, pensando che il Dio oggi nella storia di oggi è incapace di intervenire. La fede non è solo atto della razionalità e del discernimento, è anche atto della volontà. Dio dona all’uomo tutte le ragioni per credere. Tutto però dipenda dalla sua volontà. L’uomo ha dinanzi a sé la vita e la morte. Dove vuole stende la mano. Ecco a cosa servono i segni, i miracoli, i prodigi: ad aiutarci a credere che il Dio che ha governato e creato ieri la nostra storia è il Dio capace oggi di governare e di creare la nostra storia. Le parabole di Gesù ci insegnano invece che la storia ogni giorno la creerà Dio attraverso la nostra fede nella Parola di Cristo Gesù. Credere nella Parabole e vivere ogni loro parola, farà sì che sia la nostra storia un miracolo, un segno, un prodigio. Ecco ora cosa rivela il Salmo:</w:t>
      </w:r>
    </w:p>
    <w:p w14:paraId="658BCC4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almo 78 (77)</w:t>
      </w:r>
    </w:p>
    <w:p w14:paraId="3F29C45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skil. Di Asaf. 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405F49E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w:t>
      </w:r>
    </w:p>
    <w:p w14:paraId="22A2F12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 figli di Èfraim, arcieri valorosi, voltarono le spalle nel giorno della battaglia. Non osservarono l’alleanza di Dio e si rifiutarono di camminare nella sua legge. Dimenticarono le sue opere, le meraviglie che aveva loro mostrato. Cose </w:t>
      </w:r>
      <w:r w:rsidRPr="00C93A66">
        <w:rPr>
          <w:rFonts w:ascii="Arial" w:hAnsi="Arial" w:cs="Arial"/>
          <w:i/>
          <w:iCs/>
          <w:sz w:val="24"/>
          <w:szCs w:val="24"/>
        </w:rPr>
        <w:lastRenderedPageBreak/>
        <w:t>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6009E43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76841E2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w:t>
      </w:r>
    </w:p>
    <w:p w14:paraId="45852BF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w:t>
      </w:r>
    </w:p>
    <w:p w14:paraId="20F450F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w:t>
      </w:r>
    </w:p>
    <w:p w14:paraId="57D2C9F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olpì ogni primogenito in Egitto, nelle tende di Cam la primizia del loro vigore. Fece partire come pecore il suo popolo e li condusse come greggi nel deserto. Li guidò con sicurezza e non ebbero paura, ma i loro nemici li sommerse il mare. Li fece </w:t>
      </w:r>
      <w:r w:rsidRPr="00C93A66">
        <w:rPr>
          <w:rFonts w:ascii="Arial" w:hAnsi="Arial" w:cs="Arial"/>
          <w:i/>
          <w:iCs/>
          <w:sz w:val="24"/>
          <w:szCs w:val="24"/>
        </w:rPr>
        <w:lastRenderedPageBreak/>
        <w:t>entrare nei confini del suo santuario, questo monte che la sua destra si è acquistato. Scacciò davanti a loro le genti e sulla loro eredità gettò la sorte, facendo abitare nelle loro tende le tribù d’Israele.</w:t>
      </w:r>
    </w:p>
    <w:p w14:paraId="4C9B692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011D647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5FA31F2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arabola per la fede va trasformata in nostra storia, in nostra vita. Ora la trasformazione della Parola in nostra vita è il segno, il miracolo, il prodigio quotidiano che dobbiamo compiere noi perché il mondo veda e creda nella Parola del Signore. Prima era il Signore che per mezzo dei suoi eletti compiva segni potenti nella natura. Ora è il cristiano che per la sua fede nella Parola e con la grazia di Dio deve compiere segni potenti, miracoli e prodigi e nella sua vita e nella vita dei suoi fratelli e nella vita della stessa creazione. Senza la fede nella Parola e senza la grazia, sempre l’uomo farà </w:t>
      </w:r>
      <w:r w:rsidRPr="00C93A66">
        <w:rPr>
          <w:rFonts w:ascii="Arial" w:hAnsi="Arial" w:cs="Arial"/>
          <w:i/>
          <w:iCs/>
          <w:sz w:val="24"/>
          <w:szCs w:val="24"/>
        </w:rPr>
        <w:t>“miracoli, segni, prodigi”</w:t>
      </w:r>
      <w:r w:rsidRPr="00C93A66">
        <w:rPr>
          <w:rFonts w:ascii="Arial" w:hAnsi="Arial" w:cs="Arial"/>
          <w:sz w:val="24"/>
          <w:szCs w:val="24"/>
        </w:rPr>
        <w:t xml:space="preserve"> di morte, di tenebre, di inferno. Sapendo questo, le parabole di Gesù ci dicono come dobbiamo far nascere il regno, come il regno vive, come il regno cresce e si sviluppa, quanto vale il regno, chi entrerà nel regno eterno del nostro Dio. Le parabole del regno sono sette e tutte e sette sono consegnate all’uomo perché le trasformi in sua storia, in suoi miracoli, in suoi prodigi, in suoi segni per la sua fede e per la grazia di Cristo Gesù, operanti in Lui per opera dello Spirito Santo. L’uomo mette la sua fede, ogni altra cosa la metterà il Signore Dio.</w:t>
      </w:r>
    </w:p>
    <w:p w14:paraId="0FEE64A0" w14:textId="77777777" w:rsidR="000006F0" w:rsidRPr="00C93A66" w:rsidRDefault="000006F0" w:rsidP="00C93A66">
      <w:pPr>
        <w:spacing w:after="120" w:line="240" w:lineRule="auto"/>
        <w:jc w:val="both"/>
        <w:rPr>
          <w:rFonts w:ascii="Arial" w:hAnsi="Arial" w:cs="Arial"/>
          <w:b/>
          <w:bCs/>
          <w:sz w:val="24"/>
          <w:szCs w:val="24"/>
        </w:rPr>
      </w:pPr>
    </w:p>
    <w:p w14:paraId="47970413"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E disse: «Ecco, il seminatore uscì a seminare.</w:t>
      </w:r>
    </w:p>
    <w:p w14:paraId="07841E5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Prima parabola: come nasce il regno di Dio. Esso nasce seminando la Parola di Cristo Gesù. </w:t>
      </w:r>
      <w:r w:rsidRPr="00C93A66">
        <w:rPr>
          <w:rFonts w:ascii="Arial" w:hAnsi="Arial" w:cs="Arial"/>
          <w:i/>
          <w:iCs/>
          <w:sz w:val="24"/>
          <w:szCs w:val="24"/>
        </w:rPr>
        <w:t xml:space="preserve">“Egli parlò loro di molte cose con parabole. E disse: «Ecco, il seminatore uscì a seminare”. </w:t>
      </w:r>
      <w:r w:rsidRPr="00C93A66">
        <w:rPr>
          <w:rFonts w:ascii="Arial" w:hAnsi="Arial" w:cs="Arial"/>
          <w:sz w:val="24"/>
          <w:szCs w:val="24"/>
        </w:rPr>
        <w:t xml:space="preserve">Si deve seminare solo il buon seme della Parola di Cristo Gesù. Se si semina la Parola, il regno sempre nascerà in qualche cuore. Se la Parola di Cristo Gesù non si semina, mai nascerà il regno. Se poi quanti sono stati costituiti seminatori della Parola di Cristo Gesù, anziché seminare la Parola di Dio, </w:t>
      </w:r>
      <w:r w:rsidRPr="00C93A66">
        <w:rPr>
          <w:rFonts w:ascii="Arial" w:hAnsi="Arial" w:cs="Arial"/>
          <w:sz w:val="24"/>
          <w:szCs w:val="24"/>
        </w:rPr>
        <w:lastRenderedPageBreak/>
        <w:t xml:space="preserve">seminano la farina di Satana e la farina dei loro pensieri, l’una e l’altra farina di morte, non solo il regno di Dio non sorge, anche lo si distrugge in coloro nei quali esso è già nato. Per la Parola di Cristo sorge, per la farina perversa e di Satana e di quanti, da seminatori di Cristo si sono trasformati i seminatori di Satana, il reno non nasce, il regno muore. Grande è la responsabilità di quanti seminano la farina di morte. </w:t>
      </w:r>
    </w:p>
    <w:p w14:paraId="728D272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ulla semina della Parola di Cristo Gesù ecco cosa dice lo Spirito Santo per bocca dell’Apostolo Paolo nella Lettera ai Romani.</w:t>
      </w:r>
    </w:p>
    <w:p w14:paraId="2C24EA4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F3D56A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F33085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3D47F4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 non tutti hanno obbedito al Vangelo. Lo dice Isaia: Signore, chi ha creduto dopo averci ascoltato? Dunque, la fede viene dall’ascolto e l’ascolto riguarda la parola di Cristo (Rm 10,1-17).</w:t>
      </w:r>
    </w:p>
    <w:p w14:paraId="7A236FB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invece sui seminatori della farina di Satana cosa rivela nella Seconda Lettera a Timoteo:</w:t>
      </w:r>
    </w:p>
    <w:p w14:paraId="3C812CF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C93A66">
        <w:rPr>
          <w:rFonts w:ascii="Arial" w:hAnsi="Arial" w:cs="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42A72B8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23E3A3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84CAEE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Parola di Cristo Gesù dona vita eterna. La farina di Satana morte eterna. Timoteo deve fare attenzione a non seminare mai la farina di Satana, Lui sempre deve insegnare la Parola di Cristo Gesù e solo questa:</w:t>
      </w:r>
    </w:p>
    <w:p w14:paraId="40DE494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2AAE0A9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obbiamo confessare che oggi molti sono i discepoli di Gesù che seminano la perversa farina di Satana insegnando, predicando, parlando, dialogando, chiacchierano, esprimendo opinioni, pensando ad alta voce. Se dico: </w:t>
      </w:r>
      <w:r w:rsidRPr="00C93A66">
        <w:rPr>
          <w:rFonts w:ascii="Arial" w:hAnsi="Arial" w:cs="Arial"/>
          <w:i/>
          <w:iCs/>
          <w:sz w:val="24"/>
          <w:szCs w:val="24"/>
        </w:rPr>
        <w:t>“Io credo che l’inferno è vuoto”</w:t>
      </w:r>
      <w:r w:rsidRPr="00C93A66">
        <w:rPr>
          <w:rFonts w:ascii="Arial" w:hAnsi="Arial" w:cs="Arial"/>
          <w:sz w:val="24"/>
          <w:szCs w:val="24"/>
        </w:rPr>
        <w:t xml:space="preserve">, la mia è una fede che nega e rinnega e dichiara falsa tutta la Parola di Cristo Gesù. È una fede fondata sulla perversa farina di Satana. Se io dico: </w:t>
      </w:r>
      <w:r w:rsidRPr="00C93A66">
        <w:rPr>
          <w:rFonts w:ascii="Arial" w:hAnsi="Arial" w:cs="Arial"/>
          <w:i/>
          <w:iCs/>
          <w:sz w:val="24"/>
          <w:szCs w:val="24"/>
        </w:rPr>
        <w:t>“Dio non giudica nessuno”,</w:t>
      </w:r>
      <w:r w:rsidRPr="00C93A66">
        <w:rPr>
          <w:rFonts w:ascii="Arial" w:hAnsi="Arial" w:cs="Arial"/>
          <w:sz w:val="24"/>
          <w:szCs w:val="24"/>
        </w:rPr>
        <w:t xml:space="preserve"> anche questa mia parola è parola di Satana, perché nega e rinnega tutta la Divina Rivelazione. Molti oggi professano, insegnano, propongono, parlano da una fede fondata sulla perversa e infernale dottrina di Satana. Chi oggi parla da una fede fondata sulla perversa dottrina di Satana e sulla sua farina di morte sono moltissimi discepoli di Gesù, costoro hanno conservati gli abiti esteriori di </w:t>
      </w:r>
      <w:r w:rsidRPr="00C93A66">
        <w:rPr>
          <w:rFonts w:ascii="Arial" w:hAnsi="Arial" w:cs="Arial"/>
          <w:sz w:val="24"/>
          <w:szCs w:val="24"/>
        </w:rPr>
        <w:lastRenderedPageBreak/>
        <w:t xml:space="preserve">Cristo, mentre cuore, anima, spirito, corpo sono stati consegnati a Satana, così da annunciatori della Parola di Gesù sono divenuti annunciatori della parola di Satana. </w:t>
      </w:r>
    </w:p>
    <w:p w14:paraId="71D884D0" w14:textId="77777777" w:rsidR="000006F0" w:rsidRPr="00C93A66" w:rsidRDefault="000006F0" w:rsidP="00C93A66">
      <w:pPr>
        <w:spacing w:after="120" w:line="240" w:lineRule="auto"/>
        <w:jc w:val="both"/>
        <w:rPr>
          <w:rFonts w:ascii="Arial" w:hAnsi="Arial" w:cs="Arial"/>
          <w:b/>
          <w:bCs/>
          <w:sz w:val="24"/>
          <w:szCs w:val="24"/>
        </w:rPr>
      </w:pPr>
      <w:bookmarkStart w:id="1308" w:name="_Hlk210684412"/>
    </w:p>
    <w:p w14:paraId="1A6C107B"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Mentre seminava, una parte cadde lungo la strada; vennero gli uccelli e la mangiarono. </w:t>
      </w:r>
    </w:p>
    <w:bookmarkEnd w:id="1308"/>
    <w:p w14:paraId="3EC10E5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seminatore semina la Parola di Dio. Ecco ora cosa succede: </w:t>
      </w:r>
      <w:r w:rsidRPr="00C93A66">
        <w:rPr>
          <w:rFonts w:ascii="Arial" w:hAnsi="Arial" w:cs="Arial"/>
          <w:i/>
          <w:iCs/>
          <w:sz w:val="24"/>
          <w:szCs w:val="24"/>
        </w:rPr>
        <w:t xml:space="preserve">“Mentre seminava, una parte cadde lungo la strada; vennero gli uccelli e la mangiarono”. </w:t>
      </w:r>
      <w:r w:rsidRPr="00C93A66">
        <w:rPr>
          <w:rFonts w:ascii="Arial" w:hAnsi="Arial" w:cs="Arial"/>
          <w:sz w:val="24"/>
          <w:szCs w:val="24"/>
        </w:rPr>
        <w:t xml:space="preserve">Il seminatore semina la Parola di Dio dappertutto, senza fare alcuna distinzione o differenza tra terreno e terreno, tra uomo e uomo. La Parola va data a tutti. Va data in modo esplicito spiegando ogni cosa o anche sotto forma di parabola. Gesù oggi parla a tutti in parabole. Ecco ora cosa succede. Se il cuore è duro come la strada, la parola cade, ma subito vengono gli uccelli e la mangiano. Essa non produce alcun frutto. È cibo per uccelli. Sapendo questo, ognuno deve chiedersi: Sono io terreno in tutto simile alla strada? Se sono simile alla strada deve provvedere. Altrimenti mai sarò regno di Dio. Rimarrò regno di Satana. </w:t>
      </w:r>
    </w:p>
    <w:p w14:paraId="0F4FAFF1" w14:textId="77777777" w:rsidR="000006F0" w:rsidRPr="00C93A66" w:rsidRDefault="000006F0" w:rsidP="00C93A66">
      <w:pPr>
        <w:spacing w:after="120" w:line="240" w:lineRule="auto"/>
        <w:jc w:val="both"/>
        <w:rPr>
          <w:rFonts w:ascii="Arial" w:hAnsi="Arial" w:cs="Arial"/>
          <w:sz w:val="24"/>
          <w:szCs w:val="24"/>
        </w:rPr>
      </w:pPr>
    </w:p>
    <w:p w14:paraId="7F1D7AF3" w14:textId="77777777" w:rsidR="000006F0" w:rsidRPr="00C93A66" w:rsidRDefault="000006F0" w:rsidP="00C93A66">
      <w:pPr>
        <w:spacing w:after="120" w:line="240" w:lineRule="auto"/>
        <w:jc w:val="both"/>
        <w:rPr>
          <w:rFonts w:ascii="Arial" w:hAnsi="Arial" w:cs="Arial"/>
          <w:b/>
          <w:bCs/>
          <w:sz w:val="24"/>
          <w:szCs w:val="24"/>
        </w:rPr>
      </w:pPr>
      <w:bookmarkStart w:id="1309" w:name="_Hlk210684443"/>
      <w:r w:rsidRPr="00C93A66">
        <w:rPr>
          <w:rFonts w:ascii="Arial" w:hAnsi="Arial" w:cs="Arial"/>
          <w:b/>
          <w:bCs/>
          <w:sz w:val="24"/>
          <w:szCs w:val="24"/>
        </w:rPr>
        <w:t xml:space="preserve">Un’altra parte cadde sul terreno sassoso, dove non c’era molta terra; germogliò subito, perché il terreno non era profondo, ma quando spuntò il sole, fu bruciata e, non avendo radici, seccò. </w:t>
      </w:r>
    </w:p>
    <w:bookmarkEnd w:id="1309"/>
    <w:p w14:paraId="2902CAA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buon seme della Parola di Dio ora cade sul terreno sassosa. Non c’è molta terra. Il seme mette radici e spunta. Ma poi avendo radici troppo in superficie, spunta il sole e la tenera pianticella secca. Secca perché la radici non sono profonde:</w:t>
      </w:r>
      <w:r w:rsidRPr="00C93A66">
        <w:rPr>
          <w:rFonts w:ascii="Arial" w:hAnsi="Arial" w:cs="Arial"/>
          <w:i/>
          <w:iCs/>
          <w:sz w:val="24"/>
          <w:szCs w:val="24"/>
        </w:rPr>
        <w:t xml:space="preserve"> “Un’altra parte cadde sul terreno sassoso, dove non c’era molta terra; germogliò subito, perché il terreno non era profondo, ma quando spuntò il sole, fu bruciata e, non avendo radici, seccò”. </w:t>
      </w:r>
      <w:r w:rsidRPr="00C93A66">
        <w:rPr>
          <w:rFonts w:ascii="Arial" w:hAnsi="Arial" w:cs="Arial"/>
          <w:sz w:val="24"/>
          <w:szCs w:val="24"/>
        </w:rPr>
        <w:t>I sassi sono la pochezza della nostra fede e la pochezza della forza, frutto in noi della pochezza  della grazia Dio e dello Spirito Santo. Si ascolta la Parola, ma poi la pietra del nostro cuore non permette che essa porti frutto. La Parola con le sue radici non si è ramificata nel nostro cuore. Esso non è stato interito dalla grazia di Dio. Il terreno su di esso è simile a della polvere umida. Sotto però la terra è dura, molto dura. Questa Parola di Gesù ci chiede di esaminare il nostro cuore. Se esso è privo della grazia, se esso è vuoto di Spirito Santo, la Parola appena detta. entra in esso, ma poi secca. Manca un cuore ricco di grazia e di Spirito Santo. Gli Apostoli anche hanno questa missione: trasformare i cuori per opere dello Spirito che abita in loro, perché la Parola seminata cresca  pori frutto.</w:t>
      </w:r>
    </w:p>
    <w:p w14:paraId="6B24D3E9" w14:textId="77777777" w:rsidR="000006F0" w:rsidRPr="00C93A66" w:rsidRDefault="000006F0" w:rsidP="00C93A66">
      <w:pPr>
        <w:spacing w:after="120" w:line="240" w:lineRule="auto"/>
        <w:jc w:val="both"/>
        <w:rPr>
          <w:rFonts w:ascii="Arial" w:hAnsi="Arial" w:cs="Arial"/>
          <w:b/>
          <w:bCs/>
          <w:sz w:val="24"/>
          <w:szCs w:val="24"/>
        </w:rPr>
      </w:pPr>
    </w:p>
    <w:p w14:paraId="7EE285C8" w14:textId="77777777" w:rsidR="000006F0" w:rsidRPr="00C93A66" w:rsidRDefault="000006F0" w:rsidP="00C93A66">
      <w:pPr>
        <w:spacing w:after="120" w:line="240" w:lineRule="auto"/>
        <w:jc w:val="both"/>
        <w:rPr>
          <w:rFonts w:ascii="Arial" w:hAnsi="Arial" w:cs="Arial"/>
          <w:b/>
          <w:bCs/>
          <w:sz w:val="24"/>
          <w:szCs w:val="24"/>
        </w:rPr>
      </w:pPr>
      <w:bookmarkStart w:id="1310" w:name="_Hlk210684464"/>
      <w:r w:rsidRPr="00C93A66">
        <w:rPr>
          <w:rFonts w:ascii="Arial" w:hAnsi="Arial" w:cs="Arial"/>
          <w:b/>
          <w:bCs/>
          <w:sz w:val="24"/>
          <w:szCs w:val="24"/>
        </w:rPr>
        <w:t xml:space="preserve">Un’altra parte cadde sui rovi, e i rovi crebbero e la soffocarono. </w:t>
      </w:r>
    </w:p>
    <w:bookmarkEnd w:id="1310"/>
    <w:p w14:paraId="5333387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dove cade la Parola: sui rovi. I rovi sono i vizi, i peccati, l’assenza di ogni virtù. La Parola spunta, inizia anche a crescere. La forza dei vizi, del peccato, l’assenza di virtù sono più forti nella crescita e soffocano il seme che aveva iniziato a crescere: </w:t>
      </w:r>
      <w:r w:rsidRPr="00C93A66">
        <w:rPr>
          <w:rFonts w:ascii="Arial" w:hAnsi="Arial" w:cs="Arial"/>
          <w:i/>
          <w:iCs/>
          <w:sz w:val="24"/>
          <w:szCs w:val="24"/>
        </w:rPr>
        <w:t xml:space="preserve">“Un’altra parte cadde sui rovi, e i rovi crebbero e la soffocarono”. </w:t>
      </w:r>
      <w:r w:rsidRPr="00C93A66">
        <w:rPr>
          <w:rFonts w:ascii="Arial" w:hAnsi="Arial" w:cs="Arial"/>
          <w:sz w:val="24"/>
          <w:szCs w:val="24"/>
        </w:rPr>
        <w:t xml:space="preserve">È sufficiente che ognuno prenda coscienza dei suoi vizi, dei suoi peccati, dell’assenza </w:t>
      </w:r>
      <w:r w:rsidRPr="00C93A66">
        <w:rPr>
          <w:rFonts w:ascii="Arial" w:hAnsi="Arial" w:cs="Arial"/>
          <w:sz w:val="24"/>
          <w:szCs w:val="24"/>
        </w:rPr>
        <w:lastRenderedPageBreak/>
        <w:t>in lui delle virtù sia teologali che cardinali e saprà se la Parola che ascolta produrrà o non produrrà frutti. Ora vizi e peccati si estirpano crescendo nella grazia di Cristo Gesù. Le virtù si acquisiscono crescendo nello Spirito Santo. Se noi ci separiamo dalla grazia e dallo Spirito Santo, la Parola mai produrrà frutto. Anche se c’è il desiderio del bene, non abbiamo la forza per compierlo. Sono terreno coltivato a spine con una natura abbandonata a se stessa. Ecco cosa insena lo Spirito Santo per bocca dell’Apostolo Paolo, prima nella Lettera ai Romani e poi nella Prima Lettera ai Corinti.</w:t>
      </w:r>
    </w:p>
    <w:p w14:paraId="6F0A6CA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ettera ai Romani</w:t>
      </w:r>
    </w:p>
    <w:p w14:paraId="7DF7DFD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95347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AFA01B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w:t>
      </w:r>
      <w:r w:rsidRPr="00C93A66">
        <w:rPr>
          <w:rFonts w:ascii="Arial" w:hAnsi="Arial" w:cs="Arial"/>
          <w:i/>
          <w:iCs/>
          <w:sz w:val="24"/>
          <w:szCs w:val="24"/>
        </w:rPr>
        <w:lastRenderedPageBreak/>
        <w:t>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6420CE6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Prima Lettera ci Corinti</w:t>
      </w:r>
    </w:p>
    <w:p w14:paraId="599B283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063E92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3F3749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DCC003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63155D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w:t>
      </w:r>
      <w:r w:rsidRPr="00C93A66">
        <w:rPr>
          <w:rFonts w:ascii="Arial" w:hAnsi="Arial" w:cs="Arial"/>
          <w:i/>
          <w:iCs/>
          <w:sz w:val="24"/>
          <w:szCs w:val="24"/>
        </w:rPr>
        <w:lastRenderedPageBreak/>
        <w:t>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DB7B9E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C62C83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4A82A9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7276D4A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cuore va dissodato se si vuole che la Parola porti frutto. Ecco ora due inviti: il profeta Geremia invita a dissodare il terreno incolto; il profeta Osea invita a dissodare un campo nuovo. </w:t>
      </w:r>
    </w:p>
    <w:p w14:paraId="53C9A10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profeta Geremia:</w:t>
      </w:r>
    </w:p>
    <w:p w14:paraId="79335B9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w:t>
      </w:r>
    </w:p>
    <w:p w14:paraId="424D85B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330FEA5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w:t>
      </w:r>
    </w:p>
    <w:p w14:paraId="049DE72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l leone è balzato dalla sua boscaglia, il distruttore di nazioni si è messo in marcia, è uscito dalla sua dimora, per ridurre la tua terra a una desolazione: le tue città saranno distrutte, non vi rimarranno abitanti.</w:t>
      </w:r>
    </w:p>
    <w:p w14:paraId="38BA351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5A9460D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0954FB7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cco, egli sale come nubi e come un turbine sono i suoi carri, i suoi cavalli sono più veloci delle aquile. Guai a noi! Siamo perduti! Purifica il tuo cuore dalla malvagità, Gerusalemme, perché possa uscirne salva. Fino a quando abiteranno in te i tuoi pensieri d’iniquità?</w:t>
      </w:r>
    </w:p>
    <w:p w14:paraId="1C40D84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7EB51A6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w:t>
      </w:r>
    </w:p>
    <w:p w14:paraId="04C253E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w:t>
      </w:r>
    </w:p>
    <w:p w14:paraId="2E1AB6F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w:t>
      </w:r>
    </w:p>
    <w:p w14:paraId="51EAE678"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E tu, devastata, che cosa farai? Anche se ti vestissi di scarlatto, ti adornassi di fregi d’oro e ti facessi gli occhi grandi con il bistro, invano ti faresti bella. I tuoi amanti ti disprezzano; essi vogliono la tua vita. Sento un grido come di donna nei dolori, un </w:t>
      </w:r>
      <w:r w:rsidRPr="00C93A66">
        <w:rPr>
          <w:rFonts w:ascii="Arial" w:hAnsi="Arial" w:cs="Arial"/>
          <w:i/>
          <w:iCs/>
          <w:sz w:val="24"/>
          <w:szCs w:val="24"/>
        </w:rPr>
        <w:lastRenderedPageBreak/>
        <w:t xml:space="preserve">urlo come di donna al primo parto; è il grido della figlia di Sion, che spasima e tende le mani: «Guai a me! La mia vita soccombe di fronte agli assassini» (Ger 4,1-31). </w:t>
      </w:r>
    </w:p>
    <w:p w14:paraId="3B986C4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profeta Osea:</w:t>
      </w:r>
    </w:p>
    <w:p w14:paraId="617E9BB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w:t>
      </w:r>
    </w:p>
    <w:p w14:paraId="5129612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w:t>
      </w:r>
    </w:p>
    <w:p w14:paraId="3B7FDCB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w:t>
      </w:r>
    </w:p>
    <w:p w14:paraId="33426AD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o voglio colpirli: si raduneranno i popoli contro di loro, perché sono attaccati alla loro duplice colpa. Èfraim è una giovenca addestrata, cui piace trebbiare il grano. Ma io farò pesare il giogo sul suo bel collo; attaccherò Èfraim all’aratro e Giacobbe all’erpice.</w:t>
      </w:r>
    </w:p>
    <w:p w14:paraId="160A5DB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26BA805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e il cuore dell’uomo è pieno di spine, diviene impossibile per il buon seme della Parola d Cristo Gesù produrre qualche frutto. </w:t>
      </w:r>
    </w:p>
    <w:p w14:paraId="5BD94B7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ià da questa prima parabola sono due le cose da mettere nel cuore perché sorga nei nostri cuore il regno di Dio, cresca e produca frutti di vita eterna. Prima cosa necessaria: i seminatori devono seminare solo la Parola di Cristo Gesù. Alla Parola di Gesù nulla va tolto e nulla va aggiunto. Seconda cosa necessaria: ognuno è obbligato a preparare il cuore, perché la Parola di Cristo Gesù possa essere bene accolta e ben custodita. Solo così potrà portare un frutto di vita eterna.</w:t>
      </w:r>
    </w:p>
    <w:p w14:paraId="3A2FE161" w14:textId="77777777" w:rsidR="000006F0" w:rsidRPr="00C93A66" w:rsidRDefault="000006F0" w:rsidP="00C93A66">
      <w:pPr>
        <w:spacing w:after="120" w:line="240" w:lineRule="auto"/>
        <w:jc w:val="both"/>
        <w:rPr>
          <w:rFonts w:ascii="Arial" w:hAnsi="Arial" w:cs="Arial"/>
          <w:b/>
          <w:bCs/>
          <w:i/>
          <w:iCs/>
          <w:sz w:val="24"/>
          <w:szCs w:val="24"/>
        </w:rPr>
      </w:pPr>
    </w:p>
    <w:p w14:paraId="59E609F9"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lastRenderedPageBreak/>
        <w:t>Un’altra parte cadde sul terreno buono e diede frutto: il cento, il sessanta, il trenta per uno.</w:t>
      </w:r>
    </w:p>
    <w:p w14:paraId="6919771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arola cade anche sul terreno buono: </w:t>
      </w:r>
      <w:r w:rsidRPr="00C93A66">
        <w:rPr>
          <w:rFonts w:ascii="Arial" w:hAnsi="Arial" w:cs="Arial"/>
          <w:i/>
          <w:iCs/>
          <w:sz w:val="24"/>
          <w:szCs w:val="24"/>
        </w:rPr>
        <w:t xml:space="preserve">“Un’altra parte cadde sul terreno buono e diede frutto: il cento, il sessanta, il trenta per uno”. </w:t>
      </w:r>
      <w:r w:rsidRPr="00C93A66">
        <w:rPr>
          <w:rFonts w:ascii="Arial" w:hAnsi="Arial" w:cs="Arial"/>
          <w:sz w:val="24"/>
          <w:szCs w:val="24"/>
        </w:rPr>
        <w:t>Il terreno è buono e il seme produce il suo frutto. Il frutto però non è per tutti uguale. Uno produce il cento,  l’altro il sessanta, l’altro il trenta per uno. Se il frutto è differente, nessuno può pretendere che tutti i semi producano gli stessi frutti. È questa oggi la falsità che governa molti cuori: si vuole che tutti producano la stessa quantità. A volte anche gli stessi semi pretendono di essere tutti uguali e produrre gli stessi frutti. Poiché la Parola di Gesù è eternamente vera, la storia ci mostra i fallimenti della nostra superbia. Nell’umiltà invece ognuno rispetta i suoi limiti e benedice e ringrazia il Signore.</w:t>
      </w:r>
    </w:p>
    <w:p w14:paraId="10FA7AD6" w14:textId="77777777" w:rsidR="000006F0" w:rsidRPr="00C93A66" w:rsidRDefault="000006F0" w:rsidP="00C93A66">
      <w:pPr>
        <w:spacing w:after="120" w:line="240" w:lineRule="auto"/>
        <w:jc w:val="both"/>
        <w:rPr>
          <w:rFonts w:ascii="Arial" w:hAnsi="Arial" w:cs="Arial"/>
          <w:b/>
          <w:bCs/>
          <w:sz w:val="24"/>
          <w:szCs w:val="24"/>
        </w:rPr>
      </w:pPr>
      <w:bookmarkStart w:id="1311" w:name="_Hlk210684480"/>
    </w:p>
    <w:p w14:paraId="7447102C"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Chi ha orecchi, ascolti».</w:t>
      </w:r>
    </w:p>
    <w:bookmarkEnd w:id="1311"/>
    <w:p w14:paraId="65445D2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esta Parola di Gesù ci rivela che per ascoltare la Parola del Signore si deve avere un orecchio ben disposto: </w:t>
      </w:r>
      <w:r w:rsidRPr="00C93A66">
        <w:rPr>
          <w:rFonts w:ascii="Arial" w:hAnsi="Arial" w:cs="Arial"/>
          <w:i/>
          <w:iCs/>
          <w:sz w:val="24"/>
          <w:szCs w:val="24"/>
        </w:rPr>
        <w:t xml:space="preserve">“Chi ha orecchi, ascolti». </w:t>
      </w:r>
      <w:r w:rsidRPr="00C93A66">
        <w:rPr>
          <w:rFonts w:ascii="Arial" w:hAnsi="Arial" w:cs="Arial"/>
          <w:sz w:val="24"/>
          <w:szCs w:val="24"/>
        </w:rPr>
        <w:t>Questo significa che è responsabilità dell’uomo accogliere la Parola di Cristo. Nell’Antico Testamento questa espressione non si riscontra. Nel Nuovo Testamento è solo voce di Cristo Gesù e dello Spirito Santo e si trova solo nei Vangeli Sinottici e nell’Apocalisse:</w:t>
      </w:r>
    </w:p>
    <w:p w14:paraId="0AB73E2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 ha orecchi intenda (Mt 11, 15). Chi ha orecchi intenda" (Mt 13, 9). Allora i giusti splenderanno come il sole nel regno del Padre loro. Chi ha orecchi, intenda! (Mt 13, 43). E diceva: "Chi ha orecchi per intendere intenda!" (Mc 4, 9(, Un'altra cadde sulla terra buona, germogliò e fruttò cento volte tanto". Detto questo, esclamò: "Chi ha orecchi per intendere, intenda!" (Lc 8, 8). Non serve né per la terra né per il concime e così lo buttano via. Chi ha orecchi per intendere, intenda" (Lc 14, 35). </w:t>
      </w:r>
    </w:p>
    <w:p w14:paraId="32D6FCA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Chi ha orecchi, ascolti (Ap 13, 9).</w:t>
      </w:r>
    </w:p>
    <w:p w14:paraId="7CA6B6BA"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empre alla responsabilità del seminatore si deve aggiungere la responsabilità di colui che ascolta. Ognuno sarà chiamato in giudizio per la sua responsabilità. Oggi quasi tutta la responsabilità è dei seminatori. Oggi sono moltissimi coloro che seminano i pensieri del loto cuore, contro la Parola di Cristo. Sono moltissimi coloro che hanno ridotto la Parola di Dio a menzogna. Sono moltissimi che pensano che il Vangelo sia una favola. Sono moltissimi che hanno sostituito il vero Dio con i loro dèi, questa volta non di oro e né di argento, ma fusi con i pensieri del loro cuore. Perisce il popolo di Dio, perisce la sua Chiesa e della sua rovina nessuno si prende </w:t>
      </w:r>
      <w:r w:rsidRPr="00C93A66">
        <w:rPr>
          <w:rFonts w:ascii="Arial" w:hAnsi="Arial" w:cs="Arial"/>
          <w:sz w:val="24"/>
          <w:szCs w:val="24"/>
        </w:rPr>
        <w:lastRenderedPageBreak/>
        <w:t>cura. Ogni falso dio edifica sulla terra una falsa Chiesa. Ogni falso cristo è il creatore di una falsa chiesa.</w:t>
      </w:r>
    </w:p>
    <w:p w14:paraId="22BD02A5" w14:textId="77777777" w:rsidR="000006F0" w:rsidRPr="00C93A66" w:rsidRDefault="000006F0" w:rsidP="00C93A66">
      <w:pPr>
        <w:spacing w:after="120" w:line="240" w:lineRule="auto"/>
        <w:jc w:val="both"/>
        <w:rPr>
          <w:rFonts w:ascii="Arial" w:hAnsi="Arial" w:cs="Arial"/>
          <w:sz w:val="24"/>
          <w:szCs w:val="24"/>
        </w:rPr>
      </w:pPr>
    </w:p>
    <w:p w14:paraId="481B3E32" w14:textId="77777777" w:rsidR="000006F0" w:rsidRPr="00C93A66" w:rsidRDefault="000006F0" w:rsidP="00C93A66">
      <w:pPr>
        <w:pStyle w:val="Titolo2"/>
      </w:pPr>
      <w:bookmarkStart w:id="1312" w:name="_Toc210973410"/>
      <w:bookmarkStart w:id="1313" w:name="_Toc212557305"/>
      <w:bookmarkStart w:id="1314" w:name="_Toc214974159"/>
      <w:bookmarkStart w:id="1315" w:name="_Toc214975636"/>
      <w:r w:rsidRPr="00C93A66">
        <w:t>Perché a voi è dato conoscere i misteri del regno dei cieli, ma a loro non è dato</w:t>
      </w:r>
      <w:bookmarkEnd w:id="1312"/>
      <w:bookmarkEnd w:id="1313"/>
      <w:bookmarkEnd w:id="1314"/>
      <w:bookmarkEnd w:id="1315"/>
    </w:p>
    <w:p w14:paraId="582DDE3A" w14:textId="77777777" w:rsidR="000006F0" w:rsidRPr="00C93A66" w:rsidRDefault="000006F0" w:rsidP="00C93A66">
      <w:pPr>
        <w:spacing w:after="120" w:line="240" w:lineRule="auto"/>
        <w:jc w:val="both"/>
        <w:rPr>
          <w:rFonts w:ascii="Arial" w:hAnsi="Arial" w:cs="Arial"/>
          <w:b/>
          <w:bCs/>
          <w:sz w:val="24"/>
          <w:szCs w:val="24"/>
        </w:rPr>
      </w:pPr>
    </w:p>
    <w:p w14:paraId="72B33DA5"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w:t>
      </w:r>
    </w:p>
    <w:p w14:paraId="6150D654" w14:textId="77777777" w:rsidR="000006F0" w:rsidRPr="00C93A66" w:rsidRDefault="000006F0" w:rsidP="00C93A66">
      <w:pPr>
        <w:spacing w:after="120" w:line="240" w:lineRule="auto"/>
        <w:jc w:val="both"/>
        <w:rPr>
          <w:rFonts w:ascii="Arial" w:hAnsi="Arial" w:cs="Arial"/>
          <w:b/>
          <w:bCs/>
          <w:sz w:val="24"/>
          <w:szCs w:val="24"/>
        </w:rPr>
      </w:pPr>
    </w:p>
    <w:p w14:paraId="753B4A3A" w14:textId="77777777" w:rsidR="000006F0" w:rsidRPr="00C93A66" w:rsidRDefault="000006F0" w:rsidP="00C93A66">
      <w:pPr>
        <w:spacing w:after="120" w:line="240" w:lineRule="auto"/>
        <w:jc w:val="both"/>
        <w:rPr>
          <w:rFonts w:ascii="Arial" w:hAnsi="Arial" w:cs="Arial"/>
          <w:b/>
          <w:bCs/>
          <w:sz w:val="24"/>
          <w:szCs w:val="24"/>
        </w:rPr>
      </w:pPr>
      <w:bookmarkStart w:id="1316" w:name="_Hlk210684549"/>
      <w:r w:rsidRPr="00C93A66">
        <w:rPr>
          <w:rFonts w:ascii="Arial" w:hAnsi="Arial" w:cs="Arial"/>
          <w:b/>
          <w:bCs/>
          <w:sz w:val="24"/>
          <w:szCs w:val="24"/>
        </w:rPr>
        <w:t>Gli si avvicinarono allora i discepoli e gli dissero: «Perché a loro parli con parabole?».</w:t>
      </w:r>
    </w:p>
    <w:bookmarkEnd w:id="1316"/>
    <w:p w14:paraId="7E9B7A9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i discepoli chiedono a Gesù perché sta parlando alle folle in parabole. In verità non sta parlando solo alle folle, anche ai discepoli sta parlando in parabole: </w:t>
      </w:r>
      <w:r w:rsidRPr="00C93A66">
        <w:rPr>
          <w:rFonts w:ascii="Arial" w:hAnsi="Arial" w:cs="Arial"/>
          <w:i/>
          <w:iCs/>
          <w:sz w:val="24"/>
          <w:szCs w:val="24"/>
        </w:rPr>
        <w:t xml:space="preserve">“Gli si avvicinarono allora i discepoli e gli dissero: «Perché a loro parli con parabole?». </w:t>
      </w:r>
      <w:r w:rsidRPr="00C93A66">
        <w:rPr>
          <w:rFonts w:ascii="Arial" w:hAnsi="Arial" w:cs="Arial"/>
          <w:sz w:val="24"/>
          <w:szCs w:val="24"/>
        </w:rPr>
        <w:t>Gesù sta parlando in parabole perché il mistero del regno non può ancora essere causa per Lui di crocifissione prima del tempo. Già scribi e farisei sono pronti con i chiodi e con il legno. È sufficiente che Gesù dica una parola chiara che essi ritengono che sia contro la loro dottrina, e la croce è subito innalzata. Gesù però ancora non ha completato l’opera che il Padre gli ha affidato ed ecco la necessità storica di parlare in parabole. Scribi e farisei pensano che Gesù sia un narratore di favole e Lui può continuare il suo insegnamento e può portare a compimento la sua opera.</w:t>
      </w:r>
    </w:p>
    <w:p w14:paraId="2DBC00CD" w14:textId="77777777" w:rsidR="000006F0" w:rsidRPr="00C93A66" w:rsidRDefault="000006F0" w:rsidP="00C93A66">
      <w:pPr>
        <w:spacing w:after="120" w:line="240" w:lineRule="auto"/>
        <w:jc w:val="both"/>
        <w:rPr>
          <w:rFonts w:ascii="Arial" w:hAnsi="Arial" w:cs="Arial"/>
          <w:b/>
          <w:bCs/>
          <w:sz w:val="24"/>
          <w:szCs w:val="24"/>
        </w:rPr>
      </w:pPr>
    </w:p>
    <w:p w14:paraId="207786A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gli rispose loro: «Perché a voi è dato conoscere i misteri del regno dei cieli, ma a loro non è dato. </w:t>
      </w:r>
    </w:p>
    <w:p w14:paraId="24746CE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risposta di Gesù non è di ordine storica, ma di ordine teologico: </w:t>
      </w:r>
      <w:r w:rsidRPr="00C93A66">
        <w:rPr>
          <w:rFonts w:ascii="Arial" w:hAnsi="Arial" w:cs="Arial"/>
          <w:i/>
          <w:iCs/>
          <w:sz w:val="24"/>
          <w:szCs w:val="24"/>
        </w:rPr>
        <w:t xml:space="preserve">“Egli rispose loro: «Perché a voi è dato conoscere i misteri del regno dei cieli, ma a loro non è dato”. </w:t>
      </w:r>
      <w:r w:rsidRPr="00C93A66">
        <w:rPr>
          <w:rFonts w:ascii="Arial" w:hAnsi="Arial" w:cs="Arial"/>
          <w:sz w:val="24"/>
          <w:szCs w:val="24"/>
        </w:rPr>
        <w:t xml:space="preserve">Dio dona per grazia e per buona volontà. Agli Apostoli è dato per la loro buona </w:t>
      </w:r>
      <w:r w:rsidRPr="00C93A66">
        <w:rPr>
          <w:rFonts w:ascii="Arial" w:hAnsi="Arial" w:cs="Arial"/>
          <w:sz w:val="24"/>
          <w:szCs w:val="24"/>
        </w:rPr>
        <w:lastRenderedPageBreak/>
        <w:t>volontà. Agli altri non è dato per la loro cattiva volontà. Ma oggi nella Chiesa di Dio questa verità è morta. Oggi si è giunti a saltare per intero la storia e affermare che il Signore dona a tutti la sua eternità. Saltare la storia significa saltare quattromila anni di lavoro dello Spirito Santo, saltare il mistero di Cristo Gesù in ogni sua parte, saltare l’opera dei martiri e dei confessori della fede, saltare tutta la divina rivelazione, saltare tutte le opere dell’uomo, saltare la stessa verità del bene e del male. Saltando ogni evento della storia a iniziare dal Capitolo Primo della Genesi e finendo al Capitolo Ventidue dell’Apocalisse e ogni evento della Chiesa a iniziare dalla Prima Predica di Pietro fino al giorno della Parusia, ci troviamo tutti nella beatitudine eterna. Saltare la storia significa saltare ogni responsabilità dell’uomo. Mai si era giunti a tanta stoltezza e a tanta insipienza. Saltare la storia è anche saltare la Chiesa. Ma se la Chiesa va saltata, a che servono un papa, un vescovo, un presbitero, un diacono, un cresimato, un battezzato? Non dicono oggi molti che battezzare e non battezzare sono la stessa cosa? Non sono dette la stessa cosa  Parola di Dio e parola degli uomini? Se si salta la Chiesa, tutto si deve saltare.</w:t>
      </w:r>
    </w:p>
    <w:p w14:paraId="2182F6BF" w14:textId="77777777" w:rsidR="000006F0" w:rsidRPr="00C93A66" w:rsidRDefault="000006F0" w:rsidP="00C93A66">
      <w:pPr>
        <w:spacing w:after="120" w:line="240" w:lineRule="auto"/>
        <w:jc w:val="both"/>
        <w:rPr>
          <w:rFonts w:ascii="Arial" w:hAnsi="Arial" w:cs="Arial"/>
          <w:sz w:val="24"/>
          <w:szCs w:val="24"/>
        </w:rPr>
      </w:pPr>
    </w:p>
    <w:p w14:paraId="3840B788"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nfatti a colui che ha, verrà dato e sarà nell’abbondanza; ma a colui che non ha, sarà tolto anche quello che ha. </w:t>
      </w:r>
    </w:p>
    <w:p w14:paraId="25CDB47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ancora dice Gesù: A chi ha. si dona sempre di più, a chi non ha, si toglie anche quello che ha: </w:t>
      </w:r>
      <w:r w:rsidRPr="00C93A66">
        <w:rPr>
          <w:rFonts w:ascii="Arial" w:hAnsi="Arial" w:cs="Arial"/>
          <w:i/>
          <w:iCs/>
          <w:sz w:val="24"/>
          <w:szCs w:val="24"/>
        </w:rPr>
        <w:t xml:space="preserve">“Infatti a colui che ha, verrà dato e sarà nell’abbondanza; ma a colui che non ha, sarà tolto anche quello che ha”. </w:t>
      </w:r>
      <w:r w:rsidRPr="00C93A66">
        <w:rPr>
          <w:rFonts w:ascii="Arial" w:hAnsi="Arial" w:cs="Arial"/>
          <w:sz w:val="24"/>
          <w:szCs w:val="24"/>
        </w:rPr>
        <w:t xml:space="preserve">Significa che se uno ha un campo e lo coltiva bene, quel campo produrrà molto frutto. Ha dieci, riceve cento. Se invece uno ha un campo e non lo coltiva, qual campo gli produrrà spine e triboli. Alla fine perde del tutto il campo perché è divenuto un fitto bosco di spine e di ogni altra erba selvatica. Sempre Dio dona a chi coltiva i suoi doni. Sempre Dio toglie a colui che coltiva male o non coltiva i suoi doni. A chi è data la pace? Non a colui che Dio ama. Dio ama tutti. La pace è data agli uomini di buona volontà e sono di buona volontà coloro che ascoltano la sua Parola e la mettono in pratica. Questi sono anche la madre, i fratelli e le sorelle di Cristo Gesù. Et subito facta est cum angelo multitudo militiae caelestis laudantium Deum et dicentium: “ Gloria in altissimis Deo, et super terram pax in hominibus bonae voluntatis ” (Lc 2,13-14) –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αίφνης</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γένετο</w:t>
      </w:r>
      <w:r w:rsidRPr="00C93A66">
        <w:rPr>
          <w:rFonts w:ascii="PT Serif" w:hAnsi="PT Serif"/>
          <w:color w:val="111111"/>
          <w:sz w:val="26"/>
          <w:szCs w:val="26"/>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γέλ</w:t>
      </w:r>
      <w:r w:rsidRPr="00C93A66">
        <w:rPr>
          <w:rFonts w:ascii="Times New Roman" w:hAnsi="Times New Roman" w:cs="Times New Roman"/>
          <w:color w:val="111111"/>
          <w:sz w:val="26"/>
          <w:szCs w:val="26"/>
        </w:rPr>
        <w:t>ῳ</w:t>
      </w:r>
      <w:r w:rsidRPr="00C93A66">
        <w:rPr>
          <w:rFonts w:ascii="PT Serif" w:hAnsi="PT Serif"/>
          <w:color w:val="111111"/>
          <w:sz w:val="26"/>
          <w:szCs w:val="26"/>
        </w:rPr>
        <w:t xml:space="preserve"> π</w:t>
      </w:r>
      <w:r w:rsidRPr="00C93A66">
        <w:rPr>
          <w:rFonts w:ascii="Cambria" w:hAnsi="Cambria" w:cs="Cambria"/>
          <w:color w:val="111111"/>
          <w:sz w:val="26"/>
          <w:szCs w:val="26"/>
        </w:rPr>
        <w:t>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θος</w:t>
      </w:r>
      <w:r w:rsidRPr="00C93A66">
        <w:rPr>
          <w:rFonts w:ascii="PT Serif" w:hAnsi="PT Serif"/>
          <w:color w:val="111111"/>
          <w:sz w:val="26"/>
          <w:szCs w:val="26"/>
        </w:rPr>
        <w:t xml:space="preserve"> </w:t>
      </w:r>
      <w:r w:rsidRPr="00C93A66">
        <w:rPr>
          <w:rFonts w:ascii="Cambria" w:hAnsi="Cambria" w:cs="Cambria"/>
          <w:color w:val="111111"/>
          <w:sz w:val="26"/>
          <w:szCs w:val="26"/>
        </w:rPr>
        <w:t>στρατι</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rPr>
        <w:t xml:space="preserve"> </w:t>
      </w:r>
      <w:r w:rsidRPr="00C93A66">
        <w:rPr>
          <w:rFonts w:ascii="Segoe UI Symbol" w:hAnsi="Segoe UI Symbol" w:cs="Segoe UI Symbol"/>
          <w:color w:val="111111"/>
          <w:sz w:val="26"/>
          <w:szCs w:val="26"/>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ίου</w:t>
      </w:r>
      <w:r w:rsidRPr="00C93A66">
        <w:rPr>
          <w:rFonts w:ascii="PT Serif" w:hAnsi="PT Serif"/>
          <w:color w:val="111111"/>
          <w:sz w:val="26"/>
          <w:szCs w:val="26"/>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νούντων</w:t>
      </w:r>
      <w:r w:rsidRPr="00C93A66">
        <w:rPr>
          <w:rFonts w:ascii="PT Serif" w:hAnsi="PT Serif"/>
          <w:color w:val="111111"/>
          <w:sz w:val="26"/>
          <w:szCs w:val="26"/>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θε</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Cambria" w:hAnsi="Cambria" w:cs="Cambria"/>
          <w:color w:val="111111"/>
          <w:sz w:val="26"/>
          <w:szCs w:val="26"/>
        </w:rPr>
        <w:t>λεγόντων·</w:t>
      </w:r>
      <w:r w:rsidRPr="00C93A66">
        <w:rPr>
          <w:rFonts w:ascii="PT Serif" w:hAnsi="PT Serif"/>
          <w:color w:val="111111"/>
          <w:sz w:val="26"/>
          <w:szCs w:val="26"/>
        </w:rPr>
        <w:t> Δ</w:t>
      </w:r>
      <w:r w:rsidRPr="00C93A66">
        <w:rPr>
          <w:rFonts w:ascii="Cambria" w:hAnsi="Cambria" w:cs="Cambria"/>
          <w:color w:val="111111"/>
          <w:sz w:val="26"/>
          <w:szCs w:val="26"/>
        </w:rPr>
        <w:t>όξα</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ψίστοις</w:t>
      </w:r>
      <w:r w:rsidRPr="00C93A66">
        <w:rPr>
          <w:rFonts w:ascii="PT Serif" w:hAnsi="PT Serif"/>
          <w:color w:val="111111"/>
          <w:sz w:val="26"/>
          <w:szCs w:val="26"/>
        </w:rPr>
        <w:t xml:space="preserve"> </w:t>
      </w:r>
      <w:r w:rsidRPr="00C93A66">
        <w:rPr>
          <w:rFonts w:ascii="Cambria" w:hAnsi="Cambria" w:cs="Cambria"/>
          <w:color w:val="111111"/>
          <w:sz w:val="26"/>
          <w:szCs w:val="26"/>
        </w:rPr>
        <w:t>θε</w:t>
      </w:r>
      <w:r w:rsidRPr="00C93A66">
        <w:rPr>
          <w:rFonts w:ascii="Times New Roman" w:hAnsi="Times New Roman" w:cs="Times New Roman"/>
          <w:color w:val="111111"/>
          <w:sz w:val="26"/>
          <w:szCs w:val="26"/>
        </w:rPr>
        <w:t>ῷ</w:t>
      </w:r>
      <w:r w:rsidRPr="00C93A66">
        <w:rPr>
          <w:rFonts w:ascii="PT Serif" w:hAnsi="PT Serif"/>
          <w:color w:val="111111"/>
          <w:sz w:val="26"/>
          <w:szCs w:val="26"/>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ρήνη</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ις</w:t>
      </w:r>
      <w:r w:rsidRPr="00C93A66">
        <w:rPr>
          <w:rFonts w:ascii="PT Serif" w:hAnsi="PT Serif"/>
          <w:color w:val="111111"/>
          <w:sz w:val="26"/>
          <w:szCs w:val="26"/>
        </w:rPr>
        <w:t xml:space="preserve"> </w:t>
      </w:r>
      <w:r w:rsidRPr="00C93A66">
        <w:rPr>
          <w:rFonts w:ascii="Segoe UI Symbol" w:hAnsi="Segoe UI Symbol" w:cs="Segoe UI Symbol"/>
          <w:color w:val="111111"/>
          <w:sz w:val="26"/>
          <w:szCs w:val="26"/>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οκίας</w:t>
      </w:r>
      <w:r w:rsidRPr="00C93A66">
        <w:rPr>
          <w:rFonts w:ascii="Cambria" w:hAnsi="Cambria" w:cs="Cambria"/>
          <w:color w:val="111111"/>
          <w:sz w:val="30"/>
          <w:szCs w:val="30"/>
        </w:rPr>
        <w:t xml:space="preserve"> </w:t>
      </w:r>
      <w:r w:rsidRPr="00C93A66">
        <w:rPr>
          <w:rFonts w:ascii="Arial" w:hAnsi="Arial" w:cs="Arial"/>
          <w:sz w:val="24"/>
          <w:szCs w:val="24"/>
        </w:rPr>
        <w:t xml:space="preserve">(Lc 2,13-14). </w:t>
      </w:r>
    </w:p>
    <w:p w14:paraId="5F9063A9"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sz w:val="24"/>
          <w:szCs w:val="24"/>
        </w:rPr>
        <w:t xml:space="preserve"> </w:t>
      </w:r>
    </w:p>
    <w:p w14:paraId="414C39F7" w14:textId="77777777" w:rsidR="000006F0" w:rsidRPr="00C93A66" w:rsidRDefault="000006F0" w:rsidP="00C93A66">
      <w:pPr>
        <w:spacing w:after="120" w:line="240" w:lineRule="auto"/>
        <w:jc w:val="both"/>
        <w:rPr>
          <w:rFonts w:ascii="Arial" w:hAnsi="Arial" w:cs="Arial"/>
          <w:b/>
          <w:bCs/>
          <w:sz w:val="24"/>
          <w:szCs w:val="24"/>
        </w:rPr>
      </w:pPr>
      <w:bookmarkStart w:id="1317" w:name="_Hlk210684624"/>
      <w:r w:rsidRPr="00C93A66">
        <w:rPr>
          <w:rFonts w:ascii="Arial" w:hAnsi="Arial" w:cs="Arial"/>
          <w:b/>
          <w:bCs/>
          <w:sz w:val="24"/>
          <w:szCs w:val="24"/>
        </w:rPr>
        <w:t xml:space="preserve">Per questo a loro parlo con parabole: perché guardando non vedono, udendo non ascoltano e non comprendono. </w:t>
      </w:r>
    </w:p>
    <w:bookmarkEnd w:id="1317"/>
    <w:p w14:paraId="24587DF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perché Gesù parla in parabole: perché a quanti sono di cattiva e anche di satanica volontà non possono essere spiegati i misteri del regno. Vengono però annunciati, come il profeta Isaia è stato chiamato da Dio per andare dal suo popolo ad annunciare la sua Parola: </w:t>
      </w:r>
      <w:r w:rsidRPr="00C93A66">
        <w:rPr>
          <w:rFonts w:ascii="Arial" w:hAnsi="Arial" w:cs="Arial"/>
          <w:i/>
          <w:iCs/>
          <w:sz w:val="24"/>
          <w:szCs w:val="24"/>
        </w:rPr>
        <w:t xml:space="preserve">“Per questo a loro parlo con parabole: perché guardando non vedono, udendo non ascoltano e non comprendono”. </w:t>
      </w:r>
      <w:r w:rsidRPr="00C93A66">
        <w:rPr>
          <w:rFonts w:ascii="Arial" w:hAnsi="Arial" w:cs="Arial"/>
          <w:sz w:val="24"/>
          <w:szCs w:val="24"/>
        </w:rPr>
        <w:t xml:space="preserve">Dobbiamo </w:t>
      </w:r>
      <w:r w:rsidRPr="00C93A66">
        <w:rPr>
          <w:rFonts w:ascii="Arial" w:hAnsi="Arial" w:cs="Arial"/>
          <w:sz w:val="24"/>
          <w:szCs w:val="24"/>
        </w:rPr>
        <w:lastRenderedPageBreak/>
        <w:t>prestare moltissima attenzione. I misteri del regno vanno annunciati a tutti. Il Vangelo va annunciato a tutti. La Parola di Dio deve raggiungere le isole più lontane. A chi poi si dona il regno? A tutti coloro che ascoltano la Parola? A chi poi vanno insegnati i misteri del regno? A tutti coloro ai quali il regno è stato donato. Chi non vede, chi non ascolta, chi non comprende è colui che è di cattiva volontà e anche di volontà dalla natura satanica. Se il regno non fosse annunciato, la responsabilità sarebbe del seminatore. Invece, seminando la Parola, la responsabilità è di colui che ascolta. Questa verità va ricordata, annunciata a ogni persona che si dice credente in Cristo Gesù. Vivere questa verità è certezza di vita eterna nel regno eterno.</w:t>
      </w:r>
    </w:p>
    <w:p w14:paraId="71E54046" w14:textId="77777777" w:rsidR="000006F0" w:rsidRPr="00C93A66" w:rsidRDefault="000006F0" w:rsidP="00C93A66">
      <w:pPr>
        <w:spacing w:after="120" w:line="240" w:lineRule="auto"/>
        <w:jc w:val="both"/>
        <w:rPr>
          <w:rFonts w:ascii="Arial" w:hAnsi="Arial" w:cs="Arial"/>
          <w:sz w:val="24"/>
          <w:szCs w:val="24"/>
        </w:rPr>
      </w:pPr>
    </w:p>
    <w:p w14:paraId="02DFAB94"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Così si compie per loro la profezia di Isaia che dice: Udrete, sì, ma non comprenderete, guarderete, sì, ma non vedrete. </w:t>
      </w:r>
      <w:bookmarkStart w:id="1318" w:name="_Hlk210684685"/>
      <w:r w:rsidRPr="00C93A66">
        <w:rPr>
          <w:rFonts w:ascii="Arial" w:hAnsi="Arial" w:cs="Arial"/>
          <w:b/>
          <w:bCs/>
          <w:sz w:val="24"/>
          <w:szCs w:val="24"/>
        </w:rPr>
        <w:t xml:space="preserve">Perché il cuore di questo popolo è diventato insensibile, sono diventati duri di orecchi e hanno chiuso gli occhi, perché non vedano con gli occhi, non ascoltino con gli orecchi e non comprendano con il cuore e non si convertano e io li guarisca! </w:t>
      </w:r>
    </w:p>
    <w:bookmarkEnd w:id="1318"/>
    <w:p w14:paraId="59C600D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ra Gesù dice che si compie la profezia di Isaia</w:t>
      </w:r>
      <w:r w:rsidRPr="00C93A66">
        <w:rPr>
          <w:rFonts w:ascii="Arial" w:hAnsi="Arial" w:cs="Arial"/>
          <w:i/>
          <w:iCs/>
          <w:sz w:val="24"/>
          <w:szCs w:val="24"/>
        </w:rPr>
        <w:t xml:space="preserve">: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r w:rsidRPr="00C93A66">
        <w:rPr>
          <w:rFonts w:ascii="Arial" w:hAnsi="Arial" w:cs="Arial"/>
          <w:sz w:val="24"/>
          <w:szCs w:val="24"/>
        </w:rPr>
        <w:t>Ecco come avviene la vocazione di Isaia, come lui viene chiamato e a chi è mandato.</w:t>
      </w:r>
    </w:p>
    <w:p w14:paraId="1C1B1B2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al Libro del Profeta Isaia </w:t>
      </w:r>
    </w:p>
    <w:p w14:paraId="56EDE9A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002AA6B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7F4B2AB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01B1FBE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 io udii la voce del Signore che diceva: «Chi manderò e chi andrà per noi?». E io risposi: «Eccomi, manda me!». Egli disse: «Va’ e riferisci a questo popolo:</w:t>
      </w:r>
    </w:p>
    <w:p w14:paraId="2419C44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0B8BBF3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43).</w:t>
      </w:r>
    </w:p>
    <w:p w14:paraId="0B32C51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ora una delle profezie ei Isaia:</w:t>
      </w:r>
    </w:p>
    <w:p w14:paraId="35C0F59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699F4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1B54F5F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14:paraId="256DF45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0643194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w:t>
      </w:r>
    </w:p>
    <w:p w14:paraId="572E703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vverrà in quel giorno: ognuno alleverà una giovenca e due pecore. Per l’abbondanza del latte che faranno, si mangerà la panna; di panna e miele si ciberà ogni superstite in mezzo a questa terra.</w:t>
      </w:r>
    </w:p>
    <w:p w14:paraId="2B93041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 xml:space="preserve">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421166C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fine della missione del profeta è teologico. Lui deve attestare e mostrare con la sua Parola che Dio mai ha abbandonato il suo popolo. Deve mettere in luce che Dio ha sempre adempiuto le sue promesse e i suoi giuramenti e sempre </w:t>
      </w:r>
      <w:r>
        <w:rPr>
          <w:rFonts w:ascii="Arial" w:hAnsi="Arial" w:cs="Arial"/>
          <w:sz w:val="24"/>
          <w:szCs w:val="24"/>
        </w:rPr>
        <w:t>li</w:t>
      </w:r>
      <w:r w:rsidRPr="00C93A66">
        <w:rPr>
          <w:rFonts w:ascii="Arial" w:hAnsi="Arial" w:cs="Arial"/>
          <w:sz w:val="24"/>
          <w:szCs w:val="24"/>
        </w:rPr>
        <w:t xml:space="preserve"> adempie. Deve anche porre il suo popolo dinanzi alla sua obbedienza e alla sua responsabilità. Se domani Gerusalemme sarà distrutta e il popolo deportato, la responsabilità di questa catastrofe è solo il frutto della sua disobbedienza.</w:t>
      </w:r>
    </w:p>
    <w:p w14:paraId="30A0105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fine della missione della Chiesa è teologico. Essa deve portare e dare al mondo intero Cristo Gesù, dono fatto da Dio a ogni singolo uomo per la sua salvezza e redenzione, giustificazione e santificazione, dono che è grazia, verità, vita, via risurrezione, pace. Anche la Chiesa deve rendere Dio giusto e fedele in ogni sua Parola. La </w:t>
      </w:r>
      <w:r w:rsidRPr="00C93A66">
        <w:rPr>
          <w:rFonts w:ascii="Arial" w:hAnsi="Arial" w:cs="Arial"/>
          <w:i/>
          <w:iCs/>
          <w:sz w:val="24"/>
          <w:szCs w:val="24"/>
        </w:rPr>
        <w:t>“giustificazione di Dio”</w:t>
      </w:r>
      <w:r w:rsidRPr="00C93A66">
        <w:rPr>
          <w:rFonts w:ascii="Arial" w:hAnsi="Arial" w:cs="Arial"/>
          <w:sz w:val="24"/>
          <w:szCs w:val="24"/>
        </w:rPr>
        <w:t xml:space="preserve"> è l’opera delle opere. Se Dio non è giustificato, neanche l’uomo potrà essere giustificato. Avendo noi eliminato Dio dalla nostra parola, anche l’uomo secondo Dio abbiamo dimenticato. Siamo tutti intenti a parlare a un uomo dall’uomo senza Dio e senza la sua Parola di Dio.</w:t>
      </w:r>
    </w:p>
    <w:p w14:paraId="079FE11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ora come Neemia dichiara Dio giusto in tutte le sue opere:</w:t>
      </w:r>
    </w:p>
    <w:p w14:paraId="1B8A7F5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zatevi e benedite il Signore, vostro Dio, da sempre e per sempre! Benedicano il tuo nome glorioso, esaltato al di sopra di ogni benedizione e di ogni lode! </w:t>
      </w:r>
    </w:p>
    <w:p w14:paraId="2B4382C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tu solo sei il Signore, tu hai fatto i cieli, i cieli dei cieli e tutto il loro esercito, la terra e quanto sta su di essa, i mari e quanto è in essi; tu fai vivere tutte queste cose e l’esercito dei cieli ti adora. </w:t>
      </w:r>
    </w:p>
    <w:p w14:paraId="57FD984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36C9047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hai visto l’afflizione dei nostri padri in Egitto e hai ascoltato il loro grido presso il Mar Rosso; hai operato segni e prodigi contro il faraone, contro tutti i suoi servi, </w:t>
      </w:r>
    </w:p>
    <w:p w14:paraId="58BDF79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w:t>
      </w:r>
    </w:p>
    <w:p w14:paraId="0ACF4C7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per mezzo di Mosè, tuo servo. Hai dato loro pane del cielo per la loro fame e hai fatto scaturire acqua dalla rupe per la loro sete, e hai detto loro di andare a prendere in possesso la terra che avevi giurato di dare loro.</w:t>
      </w:r>
    </w:p>
    <w:p w14:paraId="4DB471E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w:t>
      </w:r>
    </w:p>
    <w:p w14:paraId="1E837A0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34EC10D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w:t>
      </w:r>
    </w:p>
    <w:p w14:paraId="5F4FD75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1504CB0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73EE45C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w:t>
      </w:r>
    </w:p>
    <w:p w14:paraId="16F8BD6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w:t>
      </w:r>
    </w:p>
    <w:p w14:paraId="5F8658C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 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w:t>
      </w:r>
    </w:p>
    <w:p w14:paraId="4009A88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ssi, mentre godevano del loro regno, del grande benessere che tu largivi loro e della terra vasta e fertile che tu avevi messo a loro disposizione, non ti hanno servito e non hanno abbandonato le loro azioni malvagie. Oggi, eccoci schiavi; e quanto alla terra che tu hai concesso ai nostri padri, perché ne mangiassero i frutti e i beni, </w:t>
      </w:r>
    </w:p>
    <w:p w14:paraId="4D925C9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cco, in essa siamo schiavi. I suoi prodotti abbondanti sono per i re, che hai posto su di noi a causa dei nostri peccati e dispongono dei nostri corpi e del nostro bestiame a loro piacimento, e noi siamo in grande angoscia (Ne 9,5-27). </w:t>
      </w:r>
    </w:p>
    <w:p w14:paraId="02F7E7A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Baruc</w:t>
      </w:r>
    </w:p>
    <w:p w14:paraId="7B7DB0E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er questo il Signore ha adempiuto le sue parole pronunciate contro di noi, contro i nostri giudici che governarono Israele, contro i nostri re e contro i nostri capi, contro ogni uomo d’Israele e di Giuda. Non era mai avvenuto sotto la volta del cielo quello che egli ha fatto a Gerusalemme, secondo ciò che è scritto nella legge di Mosè, fino al punto di mangiarsi uno le carni di suo figlio e un altro quelle di sua figlia. Il Signore li ha sottoposti al potere di tutti i regni intorno a noi, come oggetto di disprezzo e di desolazione per tutti quei popoli in mezzo ai quali li aveva dispersi. Essi furono resi schiavi, non padroni, perché abbiamo peccato contro il Signore, nostro Dio e non abbiamo ascoltato la sua voce. Al Signore, nostro Dio, la giustizia, a noi e ai padri nostri il disonore sul volto, come avviene ancora oggi. Tutti i mali che il Signore ci aveva minacciato, ci sono venuti addosso. Ma noi non abbiamo pregato il volto del Signore, abbandonando ciascuno i pensieri del cuore malvagio. E il Signore ha vegliato su questi mali e li ha mandati sopra di noi, poiché egli è giusto in tutte le opere che ci ha comandato, mentre noi non abbiamo dato ascolto alla sua voce, camminando secondo i decreti che aveva posto davanti al nostro volto (Bar 2,1-10). </w:t>
      </w:r>
    </w:p>
    <w:p w14:paraId="1FF773B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Daniele</w:t>
      </w:r>
    </w:p>
    <w:p w14:paraId="731F2B7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w:t>
      </w:r>
      <w:r w:rsidRPr="00C93A66">
        <w:rPr>
          <w:rFonts w:ascii="Arial" w:hAnsi="Arial" w:cs="Arial"/>
          <w:i/>
          <w:iCs/>
          <w:sz w:val="24"/>
          <w:szCs w:val="24"/>
        </w:rPr>
        <w:lastRenderedPageBreak/>
        <w:t xml:space="preserve">abbiamo peccato, abbiamo agito da iniqui, allontanandoci da te, abbiamo mancato in ogni modo. Non abbiamo obbedito ai tuoi comandamenti, non li abbiamo osservati, non abbiamo fatto quanto ci avevi ordinato per il nostro bene. </w:t>
      </w:r>
    </w:p>
    <w:p w14:paraId="0DD2607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ACBD44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w:t>
      </w:r>
    </w:p>
    <w:p w14:paraId="589C7FB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06DC5EF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 (Dn 9,12-16). </w:t>
      </w:r>
    </w:p>
    <w:p w14:paraId="4F34924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hi deve fino al giorno della Parusia vegliare che il fine teologico della Chiesa sia conservato puro e Dio sia riconosciuto giusto e santo in ogni sua Parola, è il papa, in comunione gerarchica con il papa sono i Vescovi, in comunione gerarchi con i vescovi sono i presbiteri, sono i diaconi, sono i cresimati, sono i battezzati, sono i profeti, sono i maestri, sono i pastori, sono in missionari. Ogni membro del corpo di </w:t>
      </w:r>
      <w:r w:rsidRPr="00C93A66">
        <w:rPr>
          <w:rFonts w:ascii="Arial" w:hAnsi="Arial" w:cs="Arial"/>
          <w:sz w:val="24"/>
          <w:szCs w:val="24"/>
        </w:rPr>
        <w:lastRenderedPageBreak/>
        <w:t>Cristo deve condurre ogni uomo a rendere la più grande gloria a Dio. Nell’Antico Testamento il fine teologico dei profeti era quello di condurre ogni figlio di Israele alla fedeltà alla Legge dell’Alleanza. Era quello di ricordare che il Signore è fedele in eterno a ogni parola che esce alla sua bocca. Il fine teologico del Nuovo Testamento è quello della grande misericordia del Signore verso ogni uomo e la misericordia di Dio è Cristo Gesù. Oggi nella parola di moltissimi discepoli di Gesù, Dio, Cristo, lo Spirito Santo, la Vergine Maria sono totalmente dimenticati. La loro parola è rivolta all’uomo di terra per la terra. Senza il fine teologico mai si raggiungerà neanche un piccolissimo fine antropologico. Solo la vera teologia, la vera cristologia, la vera soteriologia, la vera pneumatologia, la vera ecclesiologia, la vera mariologia potrà creare la vera antropologia. Sempre è dal fine teologico che nasce il fine antropologico. Anche vera ecologia è il frutto del rispetto del fine teologico.</w:t>
      </w:r>
    </w:p>
    <w:p w14:paraId="2EDDB359" w14:textId="77777777" w:rsidR="000006F0" w:rsidRPr="00C93A66" w:rsidRDefault="000006F0" w:rsidP="00C93A66">
      <w:pPr>
        <w:spacing w:after="120" w:line="240" w:lineRule="auto"/>
        <w:jc w:val="both"/>
        <w:rPr>
          <w:rFonts w:ascii="Arial" w:hAnsi="Arial" w:cs="Arial"/>
          <w:b/>
          <w:bCs/>
          <w:sz w:val="24"/>
          <w:szCs w:val="24"/>
        </w:rPr>
      </w:pPr>
    </w:p>
    <w:p w14:paraId="0A361E39" w14:textId="77777777" w:rsidR="000006F0" w:rsidRPr="00C93A66" w:rsidRDefault="000006F0" w:rsidP="00C93A66">
      <w:pPr>
        <w:spacing w:after="120" w:line="240" w:lineRule="auto"/>
        <w:jc w:val="both"/>
        <w:rPr>
          <w:rFonts w:ascii="Arial" w:hAnsi="Arial" w:cs="Arial"/>
          <w:b/>
          <w:bCs/>
          <w:sz w:val="24"/>
          <w:szCs w:val="24"/>
        </w:rPr>
      </w:pPr>
      <w:bookmarkStart w:id="1319" w:name="_Hlk210684702"/>
      <w:r w:rsidRPr="00C93A66">
        <w:rPr>
          <w:rFonts w:ascii="Arial" w:hAnsi="Arial" w:cs="Arial"/>
          <w:b/>
          <w:b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bookmarkEnd w:id="1319"/>
    <w:p w14:paraId="59322FB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Adesso Gesù proclama beati tutti coloro che sono ora, sono stati prima, saranno domani alla sua presenza. Perché questa beatitudine? Perché essi sono dinanzi alla presenza del loro Signore, Creatore, Dio, Redentore, Salvatore. Sono dinnanzi alla grazia, alla verità, alla luce, alla vita eterna venuta nella carne. La carne di Cristo è carne di Dio. Vedendo Cristo, vedono il loro Dio. Toccando Cristo con le mani, toccano Dio. ascoltando Cristi che parla, ascoltano Dio: </w:t>
      </w:r>
      <w:r w:rsidRPr="00C93A66">
        <w:rPr>
          <w:rFonts w:ascii="Arial" w:hAnsi="Arial" w:cs="Arial"/>
          <w:i/>
          <w:iCs/>
          <w:sz w:val="24"/>
          <w:szCs w:val="24"/>
        </w:rPr>
        <w:t xml:space="preserve">“Beati invece i vostri occhi perché vedono e i vostri orecchi perché ascoltano. In verità io vi dico: molti profeti e molti giusti hanno desiderato vedere ciò che voi guardate, ma non lo videro, e ascoltare ciò che voi ascoltate, ma non lo ascoltarono!”. </w:t>
      </w:r>
      <w:r w:rsidRPr="00C93A66">
        <w:rPr>
          <w:rFonts w:ascii="Arial" w:hAnsi="Arial" w:cs="Arial"/>
          <w:sz w:val="24"/>
          <w:szCs w:val="24"/>
        </w:rPr>
        <w:t>Gesù non solo è la Parola eterna del Padre, è colui che nella carne dona pienezza di compimento a ogni Parola di Dio. Molti più beati dei contemporanei di Gesù sono il papa, i vescovi, i presbiteri. Essi hanno il potere di fare il corpo e il sangue di Cristo nel sacramento dell’Eucaristia e anche di mangiare il corpo e di bere il sangue. Molti più beati sono tutti i discepoli di Gesù: essi non vedono Cristo con gli occhi della carne. Mangiando il corpo e bevendo il sangue di Cristo, nel corpo e nel sangue di Cristi, mangiano la Beata Trinità. La Beata Trinità diviene loro vita. Non  esiste beatitudine più grande. Il cristiano è via sulla terra della Beata Trinità. Grande è il mistero del discepolo di Gesù. Quanti sono venuti prima di Cristo Gesù, hanno atteso questo giorno nella speranza. Solo di Abramo sappiamo per rivelazione di Cristo Gesù che vide uno dei giorni di Cristo Gesù e si rallegrò per questa visione. Sappiamo che Isaia e non solo Isaia per ispirazione dello Spirito Santo descrivono tutta la vita di Gesù. Non sappiamo se vi sia stata anche la visione con gli occhi dello Spirito Santo. Il Nuovo Testamento tace e dove lo Spirito tace anche noi dobbiamo Tacere.</w:t>
      </w:r>
    </w:p>
    <w:p w14:paraId="755D9CD4" w14:textId="77777777" w:rsidR="000006F0" w:rsidRPr="00C93A66" w:rsidRDefault="000006F0" w:rsidP="00C93A66">
      <w:pPr>
        <w:spacing w:after="120" w:line="240" w:lineRule="auto"/>
        <w:jc w:val="both"/>
        <w:rPr>
          <w:rFonts w:ascii="Arial" w:hAnsi="Arial" w:cs="Arial"/>
          <w:sz w:val="24"/>
          <w:szCs w:val="24"/>
        </w:rPr>
      </w:pPr>
    </w:p>
    <w:p w14:paraId="23565BF1" w14:textId="77777777" w:rsidR="000006F0" w:rsidRPr="00C93A66" w:rsidRDefault="000006F0" w:rsidP="00C93A66">
      <w:pPr>
        <w:pStyle w:val="Titolo2"/>
      </w:pPr>
      <w:bookmarkStart w:id="1320" w:name="_Toc210973411"/>
      <w:bookmarkStart w:id="1321" w:name="_Toc212557306"/>
      <w:bookmarkStart w:id="1322" w:name="_Toc214974160"/>
      <w:bookmarkStart w:id="1323" w:name="_Toc214975637"/>
      <w:r w:rsidRPr="00C93A66">
        <w:lastRenderedPageBreak/>
        <w:t>Voi dunque ascoltate la parabola del seminatore</w:t>
      </w:r>
      <w:bookmarkEnd w:id="1320"/>
      <w:bookmarkEnd w:id="1321"/>
      <w:bookmarkEnd w:id="1322"/>
      <w:bookmarkEnd w:id="1323"/>
    </w:p>
    <w:p w14:paraId="4311E7D2" w14:textId="77777777" w:rsidR="000006F0" w:rsidRPr="00C93A66" w:rsidRDefault="000006F0" w:rsidP="00C93A66">
      <w:pPr>
        <w:spacing w:after="120" w:line="240" w:lineRule="auto"/>
        <w:jc w:val="both"/>
        <w:rPr>
          <w:rFonts w:ascii="Arial" w:hAnsi="Arial" w:cs="Arial"/>
          <w:b/>
          <w:bCs/>
          <w:sz w:val="24"/>
          <w:szCs w:val="24"/>
        </w:rPr>
      </w:pPr>
      <w:bookmarkStart w:id="1324" w:name="_Hlk208479911"/>
      <w:bookmarkStart w:id="1325" w:name="_Hlk210684726"/>
    </w:p>
    <w:p w14:paraId="20F730C4"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Voi dunque ascoltate la parabola del seminatore</w:t>
      </w:r>
      <w:bookmarkEnd w:id="1324"/>
      <w:r w:rsidRPr="00C93A66">
        <w:rPr>
          <w:rFonts w:ascii="Arial" w:hAnsi="Arial" w:cs="Arial"/>
          <w:b/>
          <w:bCs/>
          <w:sz w:val="24"/>
          <w:szCs w:val="24"/>
        </w:rPr>
        <w:t>.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bookmarkEnd w:id="1325"/>
    <w:p w14:paraId="4616A200" w14:textId="77777777" w:rsidR="000006F0" w:rsidRPr="00C93A66" w:rsidRDefault="000006F0" w:rsidP="00C93A66">
      <w:pPr>
        <w:spacing w:after="120" w:line="240" w:lineRule="auto"/>
        <w:jc w:val="both"/>
        <w:rPr>
          <w:rFonts w:ascii="Arial" w:hAnsi="Arial" w:cs="Arial"/>
          <w:b/>
          <w:bCs/>
          <w:sz w:val="24"/>
          <w:szCs w:val="24"/>
        </w:rPr>
      </w:pPr>
    </w:p>
    <w:p w14:paraId="6D51A8D2" w14:textId="77777777" w:rsidR="000006F0" w:rsidRPr="00C93A66" w:rsidRDefault="000006F0" w:rsidP="00C93A66">
      <w:pPr>
        <w:spacing w:after="120" w:line="240" w:lineRule="auto"/>
        <w:jc w:val="both"/>
        <w:rPr>
          <w:rFonts w:ascii="Arial" w:hAnsi="Arial" w:cs="Arial"/>
          <w:b/>
          <w:bCs/>
          <w:sz w:val="24"/>
          <w:szCs w:val="24"/>
        </w:rPr>
      </w:pPr>
      <w:bookmarkStart w:id="1326" w:name="_Hlk210684741"/>
      <w:r w:rsidRPr="00C93A66">
        <w:rPr>
          <w:rFonts w:ascii="Arial" w:hAnsi="Arial" w:cs="Arial"/>
          <w:b/>
          <w:bCs/>
          <w:sz w:val="24"/>
          <w:szCs w:val="24"/>
        </w:rPr>
        <w:t xml:space="preserve">Voi dunque ascoltate la parabola del seminatore. </w:t>
      </w:r>
    </w:p>
    <w:bookmarkEnd w:id="1326"/>
    <w:p w14:paraId="70C683C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dona ai suoi discepoli il significato della sua parabola. </w:t>
      </w:r>
      <w:r w:rsidRPr="00C93A66">
        <w:rPr>
          <w:rFonts w:ascii="Arial" w:hAnsi="Arial" w:cs="Arial"/>
          <w:i/>
          <w:iCs/>
          <w:sz w:val="24"/>
          <w:szCs w:val="24"/>
        </w:rPr>
        <w:t>“Voi dunque ascoltate la parabola del seminatore”.</w:t>
      </w:r>
      <w:r w:rsidRPr="00C93A66">
        <w:rPr>
          <w:rFonts w:ascii="Arial" w:hAnsi="Arial" w:cs="Arial"/>
          <w:sz w:val="24"/>
          <w:szCs w:val="24"/>
        </w:rPr>
        <w:t xml:space="preserve">  Per prima cosa è chiesto a suoi discepoli di ascoltare. Non si ascolta però solo con l’orecchio del corpo, si ascolta prima di tutto con l’orecchio dello spirito, dell’anima, della volontà, dei desideri. Senza la volontà di ascoltare nulla entra nell’anima e nulla nello spirito. Si compie per noi la profezia di Ezechiele. Ecco cosa dice il Signore al suo profeta:</w:t>
      </w:r>
    </w:p>
    <w:p w14:paraId="0ABAADD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w:t>
      </w:r>
    </w:p>
    <w:p w14:paraId="36AB88F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orecchio della volontà è tutto per l’uomo. Senza questo orecchio si è sordi. </w:t>
      </w:r>
    </w:p>
    <w:p w14:paraId="6DB140BE" w14:textId="77777777" w:rsidR="000006F0" w:rsidRPr="00C93A66" w:rsidRDefault="000006F0" w:rsidP="00C93A66">
      <w:pPr>
        <w:spacing w:after="120" w:line="240" w:lineRule="auto"/>
        <w:jc w:val="both"/>
        <w:rPr>
          <w:rFonts w:ascii="Arial" w:hAnsi="Arial" w:cs="Arial"/>
          <w:b/>
          <w:bCs/>
          <w:sz w:val="24"/>
          <w:szCs w:val="24"/>
        </w:rPr>
      </w:pPr>
    </w:p>
    <w:p w14:paraId="440DA5E5" w14:textId="77777777" w:rsidR="000006F0" w:rsidRPr="00C93A66" w:rsidRDefault="000006F0" w:rsidP="00C93A66">
      <w:pPr>
        <w:spacing w:after="120" w:line="240" w:lineRule="auto"/>
        <w:jc w:val="both"/>
        <w:rPr>
          <w:rFonts w:ascii="Arial" w:hAnsi="Arial" w:cs="Arial"/>
          <w:b/>
          <w:bCs/>
          <w:sz w:val="24"/>
          <w:szCs w:val="24"/>
        </w:rPr>
      </w:pPr>
      <w:bookmarkStart w:id="1327" w:name="_Hlk210684766"/>
      <w:r w:rsidRPr="00C93A66">
        <w:rPr>
          <w:rFonts w:ascii="Arial" w:hAnsi="Arial" w:cs="Arial"/>
          <w:b/>
          <w:bCs/>
          <w:sz w:val="24"/>
          <w:szCs w:val="24"/>
        </w:rPr>
        <w:t xml:space="preserve">Ogni volta che uno ascolta la parola del Regno e non la comprende, viene il Maligno e ruba ciò che è stato seminato nel suo cuore: questo è il seme seminato lungo la strada. </w:t>
      </w:r>
    </w:p>
    <w:p w14:paraId="5AA2192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parola del regno non va solamente annunciata, essa va anche spiegata. Si spiega per far conoscere l’altezza, la larghezza, la profondità, lo spessore della verità contenuta in ogni Parola di Dio e di Gesù:</w:t>
      </w:r>
      <w:r w:rsidRPr="00C93A66">
        <w:rPr>
          <w:rFonts w:ascii="Arial" w:hAnsi="Arial" w:cs="Arial"/>
          <w:i/>
          <w:iCs/>
          <w:sz w:val="24"/>
          <w:szCs w:val="24"/>
        </w:rPr>
        <w:t xml:space="preserve"> “</w:t>
      </w:r>
      <w:bookmarkEnd w:id="1327"/>
      <w:r w:rsidRPr="00C93A66">
        <w:rPr>
          <w:rFonts w:ascii="Arial" w:hAnsi="Arial" w:cs="Arial"/>
          <w:i/>
          <w:iCs/>
          <w:sz w:val="24"/>
          <w:szCs w:val="24"/>
        </w:rPr>
        <w:t xml:space="preserve">Ogni volta che uno ascolta la parola del Regno e non la comprende, viene il Maligno e ruba ciò che è stato seminato nel suo cuore: questo è il seme seminato lungo la strada”. </w:t>
      </w:r>
      <w:r w:rsidRPr="00C93A66">
        <w:rPr>
          <w:rFonts w:ascii="Arial" w:hAnsi="Arial" w:cs="Arial"/>
          <w:sz w:val="24"/>
          <w:szCs w:val="24"/>
        </w:rPr>
        <w:t xml:space="preserve">Senza comprensione si ascolta, </w:t>
      </w:r>
      <w:r w:rsidRPr="00C93A66">
        <w:rPr>
          <w:rFonts w:ascii="Arial" w:hAnsi="Arial" w:cs="Arial"/>
          <w:sz w:val="24"/>
          <w:szCs w:val="24"/>
        </w:rPr>
        <w:lastRenderedPageBreak/>
        <w:t>ma nulla rimane nel cuore. Senza la spiegazione si è in tutto simile all’Eunuco della regina Candace, del quale si parla negli Atti degli Apostoli.</w:t>
      </w:r>
    </w:p>
    <w:p w14:paraId="17ACF57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152BF4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E82200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nsegna quanto Gesù ha comandato è obbligo degli Apostolo e dei presbiteri. Ecco il comandamento di Gesù.</w:t>
      </w:r>
    </w:p>
    <w:p w14:paraId="2114713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847D9F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Chiesa Apostolica così obbedisce a questo comandamento.</w:t>
      </w:r>
    </w:p>
    <w:p w14:paraId="6781BF2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78F46F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Si semina la Parola di Dio, si annuncia la Parola di Dio, si predica la Parola di Dio,  si insegna la Parola di Dio, si spiega la Parola di Dio, si comprende la Parola di Dio, si obbedisce alla Parola di Dio, si vive la Parola di Dio, si rende testimonianza alla Parola di Dio, si esorta a vivere la Parola di Dio. Nella Parola di Dio non deve entrare nessuna parola dell’uomo, neanche per una piccola o insignificante disattenzione. Studiare la Parola di Dio, imparare la Parola di Dio, conoscere le Scritture è obbligo per ogni Apostolo e ogni Presbitero della Chiesa di Dio. Ecco il comando che l’Apostolo Paolo dona a Timoteo, Vescovo della Chiesa di Dio:</w:t>
      </w:r>
    </w:p>
    <w:p w14:paraId="4EA3092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5FA26A9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74E00BC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522FD05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F5882B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C93A66">
        <w:rPr>
          <w:rFonts w:ascii="Arial" w:hAnsi="Arial" w:cs="Arial"/>
          <w:i/>
          <w:iCs/>
          <w:sz w:val="24"/>
          <w:szCs w:val="24"/>
        </w:rPr>
        <w:lastRenderedPageBreak/>
        <w:t>rifiutando di dare ascolto alla verità per perdersi dietro alle favole. Tu però vigila attentamente, sopporta le sofferenze, compi la tua opera di annunciatore del Vangelo, adempi il tuo ministero (2Tm 3,14-4,5).</w:t>
      </w:r>
    </w:p>
    <w:p w14:paraId="519C13B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postolo è il Maestro alla cui scuola deve imparare ogni Presbitero. L’Apostolo deve però insegnare e spiegare solo la Parola di Gesù. I suoi pensieri devono ogni giorno essere un rogo che brucia senza avere mai fine.</w:t>
      </w:r>
    </w:p>
    <w:p w14:paraId="6BACBD13" w14:textId="77777777" w:rsidR="000006F0" w:rsidRPr="00C93A66" w:rsidRDefault="000006F0" w:rsidP="00C93A66">
      <w:pPr>
        <w:spacing w:after="120" w:line="240" w:lineRule="auto"/>
        <w:jc w:val="both"/>
        <w:rPr>
          <w:rFonts w:ascii="Arial" w:hAnsi="Arial" w:cs="Arial"/>
          <w:b/>
          <w:bCs/>
          <w:sz w:val="24"/>
          <w:szCs w:val="24"/>
        </w:rPr>
      </w:pPr>
      <w:bookmarkStart w:id="1328" w:name="_Hlk210684793"/>
    </w:p>
    <w:p w14:paraId="5CDE7631"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Quello che è stato seminato sul terreno sassoso è colui che ascolta la Parola e l’accoglie subito con gioia, ma non ha in sé radici ed è incostante, sicché, appena giunge una tribolazione o una persecuzione a causa della Parola, egli subito viene meno.</w:t>
      </w:r>
    </w:p>
    <w:bookmarkEnd w:id="1328"/>
    <w:p w14:paraId="5D690C0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il significato del seme caduto nel terreno sassoso: questo seme cade in un cuore che non ha le sue radici nella grazia e nella fortezza dello Spirito Santo. La Parola di Dio va sempre piantata in questo terreno divino, altrimenti mai essa potrà mettere radici: </w:t>
      </w:r>
      <w:r w:rsidRPr="00C93A66">
        <w:rPr>
          <w:rFonts w:ascii="Arial" w:hAnsi="Arial" w:cs="Arial"/>
          <w:i/>
          <w:iCs/>
          <w:sz w:val="24"/>
          <w:szCs w:val="24"/>
        </w:rPr>
        <w:t xml:space="preserve">“Quello che è stato seminato sul terreno sassoso è colui che ascolta la Parola e l’accoglie subito con gioia, ma non ha in sé radici ed è incostante, sicché, appena giunge una tribolazione o una persecuzione a causa della Parola, egli subito viene meno”. </w:t>
      </w:r>
      <w:r w:rsidRPr="00C93A66">
        <w:rPr>
          <w:rFonts w:ascii="Arial" w:hAnsi="Arial" w:cs="Arial"/>
          <w:sz w:val="24"/>
          <w:szCs w:val="24"/>
        </w:rPr>
        <w:t xml:space="preserve">Un albero senza radici profonde sempre viene sradicato dal vento, anche di lieve intensità. Un cuore senza grazia è terra arida, senz’acqua. Un cuore senza la ricchezza dello Spirito Santo è in tutto simile a un masso di granito. Vi si potrà mettere anche della polvere impastata sul granito. Si può anche piantare su questa polvere impastata, ma poi le radici restano in superficie e il vento della tribolazione o della persecuzione tutto porta via. Mai dobbiamo dimenticare che Cristo Gesù venne in mezzo a noi pieno di grazia e di verità. La grazia e lo Spirito Santo vanno sempre donati quando si dona la verità e si dona la Parola. Sempre muore il seme in quel cuore privo di grazia e di Spirito Santo. Più si cresce in grazia e in Spirito Santo e più profonde saranno le radici della Parola seminata in noi. </w:t>
      </w:r>
    </w:p>
    <w:p w14:paraId="21FFDE7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il fiume della grazia e dello Spirito Santo di Cristo cosa produce. Ce lo rivela la profezia di Ezechiele nella visione dell’acqua che sgorga dal lato destro del nuovo tempio del Signore.  Anche Geremia ci dice a chi somiglia chi obbedisce al Signore e a chi invece non obbedisce al Signore Dio.</w:t>
      </w:r>
    </w:p>
    <w:p w14:paraId="70060DE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Ezechiele</w:t>
      </w:r>
    </w:p>
    <w:p w14:paraId="334FA01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w:t>
      </w:r>
      <w:r w:rsidRPr="00C93A66">
        <w:rPr>
          <w:rFonts w:ascii="Arial" w:hAnsi="Arial" w:cs="Arial"/>
          <w:i/>
          <w:iCs/>
          <w:sz w:val="24"/>
          <w:szCs w:val="24"/>
        </w:rPr>
        <w:lastRenderedPageBreak/>
        <w:t>navigabili, un torrente che non si poteva passare a guado. Allora egli mi disse: «Hai visto, figlio dell’uomo?».</w:t>
      </w:r>
    </w:p>
    <w:p w14:paraId="10BCADE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167545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Geremia</w:t>
      </w:r>
    </w:p>
    <w:p w14:paraId="641AC7D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w:t>
      </w:r>
    </w:p>
    <w:p w14:paraId="7271A58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ovrai ritirare la mano dall’eredità che ti avevo dato; ti renderò schiavo dei tuoi nemici in una terra che non conosci, perché avete acceso il fuoco della mia ira, che arderà sempre».</w:t>
      </w:r>
    </w:p>
    <w:p w14:paraId="0CE8E44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5D8A010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125590A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rono di gloria, eccelso fin dal principio, è il luogo del nostro santuario! O speranza d’Israele, Signore, quanti ti abbandonano resteranno confusi; quanti si allontanano da te saranno scritti nella polvere, perché hanno abbandonato il Signore, fonte di acqua viva.</w:t>
      </w:r>
    </w:p>
    <w:p w14:paraId="779C2CB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Guariscimi, Signore, e guarirò, salvami e sarò salvato, poiché tu sei il mio vanto. 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w:t>
      </w:r>
    </w:p>
    <w:p w14:paraId="3D6C499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Siano confusi i miei avversari, non io, si spaventino loro, non io. Manda contro di loro il giorno della sventura, distruggili due volte (Ger 17,1-18). </w:t>
      </w:r>
    </w:p>
    <w:p w14:paraId="7E4FE8E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grazia e lo Spirito Santo devono oggi sgorgare dal nuovo tempio di Dio che è l’Apostolo del Signore. In comunione con l’Apostolo del Signore, dal nuovo tempio di Dio, il presbitero. In comunione con l’Apostolo e il Presbitero il diacono e ogni altro membro del corpo di Cristo, essendo tutti in Cristo, nuovo tempio di Dio.</w:t>
      </w:r>
    </w:p>
    <w:p w14:paraId="5AA748A6" w14:textId="77777777" w:rsidR="000006F0" w:rsidRPr="00C93A66" w:rsidRDefault="000006F0" w:rsidP="00C93A66">
      <w:pPr>
        <w:spacing w:after="120" w:line="240" w:lineRule="auto"/>
        <w:jc w:val="both"/>
        <w:rPr>
          <w:rFonts w:ascii="Arial" w:hAnsi="Arial" w:cs="Arial"/>
          <w:b/>
          <w:bCs/>
          <w:sz w:val="24"/>
          <w:szCs w:val="24"/>
        </w:rPr>
      </w:pPr>
    </w:p>
    <w:p w14:paraId="5E9AFB05" w14:textId="77777777" w:rsidR="000006F0" w:rsidRPr="00C93A66" w:rsidRDefault="000006F0" w:rsidP="00C93A66">
      <w:pPr>
        <w:spacing w:after="120" w:line="240" w:lineRule="auto"/>
        <w:jc w:val="both"/>
        <w:rPr>
          <w:rFonts w:ascii="Arial" w:hAnsi="Arial" w:cs="Arial"/>
          <w:b/>
          <w:bCs/>
          <w:sz w:val="24"/>
          <w:szCs w:val="24"/>
        </w:rPr>
      </w:pPr>
      <w:bookmarkStart w:id="1329" w:name="_Hlk210684833"/>
      <w:r w:rsidRPr="00C93A66">
        <w:rPr>
          <w:rFonts w:ascii="Arial" w:hAnsi="Arial" w:cs="Arial"/>
          <w:b/>
          <w:bCs/>
          <w:sz w:val="24"/>
          <w:szCs w:val="24"/>
        </w:rPr>
        <w:t xml:space="preserve">Quello seminato tra i rovi è colui che ascolta la Parola, ma la preoccupazione del mondo e la seduzione della ricchezza soffocano la Parola ed essa non dà frutto. </w:t>
      </w:r>
    </w:p>
    <w:bookmarkEnd w:id="1329"/>
    <w:p w14:paraId="7A9CCC2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Vi è una terza causa che impedisce che il seme giunga a maturazione: questo impedimento è costituito dalla preoccupazione del mondo e dalla seduzione della ricchezza. Chi cade in questa trappola satanica diventerà un campo di spine, di ortiche, si ogni altra erba selvatica. Ecco le Parole di Gesù: “</w:t>
      </w:r>
      <w:r w:rsidRPr="00C93A66">
        <w:rPr>
          <w:rFonts w:ascii="Arial" w:hAnsi="Arial" w:cs="Arial"/>
          <w:i/>
          <w:iCs/>
          <w:sz w:val="24"/>
          <w:szCs w:val="24"/>
        </w:rPr>
        <w:t xml:space="preserve">Quello seminato tra i rovi è colui che ascolta la Parola, ma la preoccupazione del mondo e la seduzione della ricchezza soffocano la Parola ed essa non dà frutto”.  </w:t>
      </w:r>
      <w:r w:rsidRPr="00C93A66">
        <w:rPr>
          <w:rFonts w:ascii="Arial" w:hAnsi="Arial" w:cs="Arial"/>
          <w:sz w:val="24"/>
          <w:szCs w:val="24"/>
        </w:rPr>
        <w:t>Contro queste trappole di morte Gesù ha già avvertito i suoi discepolo nel Discorso della Montagna nel Vangelo secondo Matteo e anche nel Discorso Escatologico nel Vangelo secondo Luca. È un avvertimento che va ben custodito nel cuore.</w:t>
      </w:r>
    </w:p>
    <w:p w14:paraId="6C51C09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Vangelo secondo Matteo</w:t>
      </w:r>
    </w:p>
    <w:p w14:paraId="175791B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57E005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DE08BF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ssuno può servire due padroni, perché o odierà l’uno e amerà l’altro, oppure si affezionerà all’uno e disprezzerà l’altro. Non potete servire Dio e la ricchezza.</w:t>
      </w:r>
    </w:p>
    <w:p w14:paraId="4A661B3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w:t>
      </w:r>
      <w:r w:rsidRPr="00C93A66">
        <w:rPr>
          <w:rFonts w:ascii="Arial" w:hAnsi="Arial" w:cs="Arial"/>
          <w:i/>
          <w:iCs/>
          <w:sz w:val="24"/>
          <w:szCs w:val="24"/>
        </w:rPr>
        <w:lastRenderedPageBreak/>
        <w:t xml:space="preserve">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4A2F8F7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Vangelo secondo Luca.</w:t>
      </w:r>
    </w:p>
    <w:p w14:paraId="1DA054D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2AE3E9A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ffanno per le ricchezza e gli affanni della vita sono per la Parola di Dio più che veleno letale e più che soda caustica e più che altro acido corrosivo. Quando la Parola cade nel cuore colmo di questi elementi di morte, essa sempre muore. In questo cuore c’è solo morte. No c’è vita.</w:t>
      </w:r>
    </w:p>
    <w:p w14:paraId="04870622" w14:textId="77777777" w:rsidR="000006F0" w:rsidRPr="00C93A66" w:rsidRDefault="000006F0" w:rsidP="00C93A66">
      <w:pPr>
        <w:spacing w:after="120" w:line="240" w:lineRule="auto"/>
        <w:jc w:val="both"/>
        <w:rPr>
          <w:rFonts w:ascii="Arial" w:hAnsi="Arial" w:cs="Arial"/>
          <w:b/>
          <w:bCs/>
          <w:sz w:val="24"/>
          <w:szCs w:val="24"/>
        </w:rPr>
      </w:pPr>
    </w:p>
    <w:p w14:paraId="4B02F9C1" w14:textId="77777777" w:rsidR="000006F0" w:rsidRPr="00C93A66" w:rsidRDefault="000006F0" w:rsidP="00C93A66">
      <w:pPr>
        <w:spacing w:after="120" w:line="240" w:lineRule="auto"/>
        <w:jc w:val="both"/>
        <w:rPr>
          <w:rFonts w:ascii="Arial" w:hAnsi="Arial" w:cs="Arial"/>
          <w:b/>
          <w:bCs/>
          <w:sz w:val="24"/>
          <w:szCs w:val="24"/>
        </w:rPr>
      </w:pPr>
      <w:bookmarkStart w:id="1330" w:name="_Hlk210684815"/>
      <w:r w:rsidRPr="00C93A66">
        <w:rPr>
          <w:rFonts w:ascii="Arial" w:hAnsi="Arial" w:cs="Arial"/>
          <w:b/>
          <w:bCs/>
          <w:sz w:val="24"/>
          <w:szCs w:val="24"/>
        </w:rPr>
        <w:t>Quello seminato sul terreno buono è colui che ascolta la Parola e la comprende; questi dà frutto e produce il cento, il sessanta, il trenta per uno».</w:t>
      </w:r>
    </w:p>
    <w:bookmarkEnd w:id="1330"/>
    <w:p w14:paraId="4C342BD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terreno buono è quel cuore colmo di grazia e di Spirito Santo. È quel cuore che ininterrottamente cresce in grazia e in Spirito Santo: </w:t>
      </w:r>
      <w:r w:rsidRPr="00C93A66">
        <w:rPr>
          <w:rFonts w:ascii="Arial" w:hAnsi="Arial" w:cs="Arial"/>
          <w:i/>
          <w:iCs/>
          <w:sz w:val="24"/>
          <w:szCs w:val="24"/>
        </w:rPr>
        <w:t xml:space="preserve">“Quello seminato sul terreno buono è colui che ascolta la Parola e la comprende; questi dà frutto e produce il cento, il sessanta, il trenta per uno»”. </w:t>
      </w:r>
      <w:r w:rsidRPr="00C93A66">
        <w:rPr>
          <w:rFonts w:ascii="Arial" w:hAnsi="Arial" w:cs="Arial"/>
          <w:sz w:val="24"/>
          <w:szCs w:val="24"/>
        </w:rPr>
        <w:t>Questo cuore sempre produce un frutto di vita eterna. Dobbiamo però porre molta attenzione affinché nessuno pensi che la pesantezza del frutto o la quantità dei frutti raccolti sia uguale per tutti. C’è chi produce il trenta per uno, chi il sessanta e chi il cento. Si produce in relazione alla grandezza della grazia e dello Spirito Santo in noi. Si produce anche in relazione alla potenza della grazia e dello Spirito Santo. Si produce anche in relazione alla vocazione e alla missione a noi affidate. Di certo non si produce quando non viviamo la nostra vocazione e missione perché ne desideriamo altre. Nessuno potrà vivere una missione e una vocazione, se esse non sono date dall’alto. Ciò che Dio non dona mai lo si potrà vivere. Inoltre l’invidia della grazia altrui è peccato contro lo Spirito Santo. Sempre chi vive bene il suo dono porterà molto frutto, perché il frutto è un dono di Dio alla nostra obbedienza.</w:t>
      </w:r>
    </w:p>
    <w:p w14:paraId="0881CE71" w14:textId="77777777" w:rsidR="000006F0" w:rsidRPr="00C93A66" w:rsidRDefault="000006F0" w:rsidP="00C93A66">
      <w:pPr>
        <w:spacing w:after="120" w:line="240" w:lineRule="auto"/>
        <w:jc w:val="both"/>
        <w:rPr>
          <w:rFonts w:ascii="Arial" w:hAnsi="Arial" w:cs="Arial"/>
          <w:sz w:val="24"/>
          <w:szCs w:val="24"/>
        </w:rPr>
      </w:pPr>
    </w:p>
    <w:p w14:paraId="76D96C89" w14:textId="77777777" w:rsidR="000006F0" w:rsidRPr="00C93A66" w:rsidRDefault="000006F0" w:rsidP="00C93A66">
      <w:pPr>
        <w:pStyle w:val="Titolo2"/>
      </w:pPr>
      <w:bookmarkStart w:id="1331" w:name="_Toc210973412"/>
      <w:bookmarkStart w:id="1332" w:name="_Toc212557307"/>
      <w:bookmarkStart w:id="1333" w:name="_Toc214974161"/>
      <w:bookmarkStart w:id="1334" w:name="_Toc214975638"/>
      <w:r w:rsidRPr="00C93A66">
        <w:lastRenderedPageBreak/>
        <w:t>Mentre tutti dormivano, venne il suo nemico, seminò della zizzania in mezzo al grano e se ne andò.</w:t>
      </w:r>
      <w:bookmarkEnd w:id="1331"/>
      <w:bookmarkEnd w:id="1332"/>
      <w:bookmarkEnd w:id="1333"/>
      <w:bookmarkEnd w:id="1334"/>
    </w:p>
    <w:p w14:paraId="0E25B969" w14:textId="77777777" w:rsidR="000006F0" w:rsidRPr="00C93A66" w:rsidRDefault="000006F0" w:rsidP="00C93A66">
      <w:pPr>
        <w:spacing w:after="120" w:line="240" w:lineRule="auto"/>
        <w:jc w:val="both"/>
        <w:rPr>
          <w:rFonts w:ascii="Arial" w:hAnsi="Arial" w:cs="Arial"/>
          <w:b/>
          <w:bCs/>
          <w:sz w:val="24"/>
          <w:szCs w:val="24"/>
        </w:rPr>
      </w:pPr>
    </w:p>
    <w:p w14:paraId="5846AB83" w14:textId="77777777" w:rsidR="000006F0" w:rsidRPr="00C93A66" w:rsidRDefault="000006F0" w:rsidP="00C93A66">
      <w:pPr>
        <w:spacing w:after="120" w:line="240" w:lineRule="auto"/>
        <w:jc w:val="both"/>
        <w:rPr>
          <w:rFonts w:ascii="Arial" w:hAnsi="Arial" w:cs="Arial"/>
          <w:b/>
          <w:bCs/>
          <w:sz w:val="24"/>
          <w:szCs w:val="24"/>
        </w:rPr>
      </w:pPr>
      <w:bookmarkStart w:id="1335" w:name="_Hlk210709380"/>
      <w:r w:rsidRPr="00C93A66">
        <w:rPr>
          <w:rFonts w:ascii="Arial" w:hAnsi="Arial" w:cs="Arial"/>
          <w:b/>
          <w:b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2A2EAD8A" w14:textId="77777777" w:rsidR="000006F0" w:rsidRPr="00C93A66" w:rsidRDefault="000006F0" w:rsidP="00C93A66">
      <w:pPr>
        <w:spacing w:after="120" w:line="240" w:lineRule="auto"/>
        <w:jc w:val="both"/>
        <w:rPr>
          <w:rFonts w:ascii="Arial" w:hAnsi="Arial" w:cs="Arial"/>
          <w:b/>
          <w:bCs/>
          <w:sz w:val="24"/>
          <w:szCs w:val="24"/>
        </w:rPr>
      </w:pPr>
    </w:p>
    <w:p w14:paraId="5BC43EA7" w14:textId="77777777" w:rsidR="000006F0" w:rsidRPr="00C93A66" w:rsidRDefault="000006F0" w:rsidP="00C93A66">
      <w:pPr>
        <w:spacing w:after="120" w:line="240" w:lineRule="auto"/>
        <w:jc w:val="both"/>
        <w:rPr>
          <w:rFonts w:ascii="Arial" w:hAnsi="Arial" w:cs="Arial"/>
          <w:b/>
          <w:bCs/>
          <w:sz w:val="24"/>
          <w:szCs w:val="24"/>
        </w:rPr>
      </w:pPr>
      <w:bookmarkStart w:id="1336" w:name="_Hlk210709409"/>
      <w:bookmarkEnd w:id="1335"/>
      <w:r w:rsidRPr="00C93A66">
        <w:rPr>
          <w:rFonts w:ascii="Arial" w:hAnsi="Arial" w:cs="Arial"/>
          <w:b/>
          <w:bCs/>
          <w:sz w:val="24"/>
          <w:szCs w:val="24"/>
        </w:rPr>
        <w:t xml:space="preserve">Espose loro un’altra parabola, dicendo: «Il regno dei cieli è simile a un uomo che ha seminato del buon seme nel suo campo. </w:t>
      </w:r>
    </w:p>
    <w:bookmarkEnd w:id="1336"/>
    <w:p w14:paraId="12A47D5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Nella prima parabola Gesù ci ha rivelato come nasce il regno di Dio: seminando la Parola di Dio, conservando sempre il nostro campo di grazia e di Spirito Santo, obbedendo sempre alla Parola, evitando di cadere nelle trappole infernali che sempre Satana prepara lungo il sentiero del nostro cammino verso la luce eterna. </w:t>
      </w:r>
    </w:p>
    <w:p w14:paraId="4B6A137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n questa seconda parabola ci rivela l’esistenza di un altro seminatore. Dio semina nel campo del cuore di ogni uomo il buon seme della sua Parola: </w:t>
      </w:r>
      <w:r w:rsidRPr="00C93A66">
        <w:rPr>
          <w:rFonts w:ascii="Arial" w:hAnsi="Arial" w:cs="Arial"/>
          <w:i/>
          <w:iCs/>
          <w:sz w:val="24"/>
          <w:szCs w:val="24"/>
        </w:rPr>
        <w:t xml:space="preserve">“Espose loro un’altra parabola, dicendo: «Il regno dei cieli è simile a un uomo che ha seminato del buon seme nel suo campo”. </w:t>
      </w:r>
      <w:r w:rsidRPr="00C93A66">
        <w:rPr>
          <w:rFonts w:ascii="Arial" w:hAnsi="Arial" w:cs="Arial"/>
          <w:sz w:val="24"/>
          <w:szCs w:val="24"/>
        </w:rPr>
        <w:t>Quando il Signore ha iniziato a seminare il buon seme? Dal giorno della creazione dell’uomo. Prima di creare l’uomo Dio dice chi è l’uomo. Anche dopo averlo creato, dice chi è l’uomo. Anche dopo il peccato dice chi è l’uomo e cosa deve fare. Ecco cosa rivela Dio all’uomo prima e dopo averlo creato.</w:t>
      </w:r>
    </w:p>
    <w:p w14:paraId="3F792B9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268A59F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Dio creò l’uomo a sua immagine; a immagine di Dio lo creò:  maschio e femmina li creò. </w:t>
      </w:r>
    </w:p>
    <w:p w14:paraId="24AAE46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 (Gen 1,26-28).</w:t>
      </w:r>
    </w:p>
    <w:p w14:paraId="4B0809D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Nel Capitolo Secondo della Genesi prima Dio crea l’uomo e poi gli indica la via della vita e la via della morte. Tutto Dio pone nella volontà dell’uomo.</w:t>
      </w:r>
    </w:p>
    <w:p w14:paraId="0E6D9A0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l Signore Dio prese l’uomo e lo pose nel giardino di Eden, perché lo coltivasse e lo custodisse.</w:t>
      </w:r>
    </w:p>
    <w:p w14:paraId="1DBBB99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5CCB48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9362F2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er questo l’uomo lascerà suo padre e sua madre e si unirà a sua moglie, e i due saranno un’unica carne. Ora tutti e due erano nudi, l’uomo e sua moglie, e non provavano vergogna (Gem 2,15-25). </w:t>
      </w:r>
    </w:p>
    <w:p w14:paraId="0EBBC709" w14:textId="77777777" w:rsidR="000006F0" w:rsidRPr="00C93A66" w:rsidRDefault="000006F0" w:rsidP="00C93A66">
      <w:pPr>
        <w:spacing w:after="120" w:line="240" w:lineRule="auto"/>
        <w:jc w:val="both"/>
        <w:rPr>
          <w:rFonts w:ascii="Arial" w:hAnsi="Arial" w:cs="Arial"/>
          <w:i/>
          <w:iCs/>
          <w:sz w:val="24"/>
          <w:szCs w:val="24"/>
        </w:rPr>
      </w:pPr>
    </w:p>
    <w:p w14:paraId="54CF4BE8" w14:textId="77777777" w:rsidR="000006F0" w:rsidRPr="00C93A66" w:rsidRDefault="000006F0" w:rsidP="00C93A66">
      <w:pPr>
        <w:spacing w:after="120" w:line="240" w:lineRule="auto"/>
        <w:jc w:val="both"/>
        <w:rPr>
          <w:rFonts w:ascii="Arial" w:hAnsi="Arial" w:cs="Arial"/>
          <w:b/>
          <w:bCs/>
          <w:sz w:val="24"/>
          <w:szCs w:val="24"/>
        </w:rPr>
      </w:pPr>
      <w:bookmarkStart w:id="1337" w:name="_Hlk210709435"/>
      <w:r w:rsidRPr="00C93A66">
        <w:rPr>
          <w:rFonts w:ascii="Arial" w:hAnsi="Arial" w:cs="Arial"/>
          <w:b/>
          <w:bCs/>
          <w:sz w:val="24"/>
          <w:szCs w:val="24"/>
        </w:rPr>
        <w:t xml:space="preserve">Ma, mentre tutti dormivano, venne il suo nemico, seminò della zizzania in mezzo al grano e se ne andò. </w:t>
      </w:r>
    </w:p>
    <w:bookmarkEnd w:id="1337"/>
    <w:p w14:paraId="2F9FE07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seme buono è stato seminato, anzi il seme buono è stata creato. Ora spetta al seme buono rimanere seme buono, crescere come seme buono e produrre frutti da seme buono. Ecco invece cosa accade: </w:t>
      </w:r>
      <w:r w:rsidRPr="00C93A66">
        <w:rPr>
          <w:rFonts w:ascii="Arial" w:hAnsi="Arial" w:cs="Arial"/>
          <w:i/>
          <w:iCs/>
          <w:sz w:val="24"/>
          <w:szCs w:val="24"/>
        </w:rPr>
        <w:t xml:space="preserve">“Ma, mentre tutti dormivano, venne il suo nemico, seminò della zizzania in mezzo al grano e se ne andò”. </w:t>
      </w:r>
      <w:r w:rsidRPr="00C93A66">
        <w:rPr>
          <w:rFonts w:ascii="Arial" w:hAnsi="Arial" w:cs="Arial"/>
          <w:sz w:val="24"/>
          <w:szCs w:val="24"/>
        </w:rPr>
        <w:t>Ecco come questa zizzania viene seminata: trasformandosi il seme buono in zizzania e producendo frutti di zizzania. Ecco cosa rivela il Signore Dio nel Capitolo Terzo della Genesi;</w:t>
      </w:r>
    </w:p>
    <w:p w14:paraId="23741A1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81AAA4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203DE5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975299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a donna disse: «Moltiplicherò i tuoi dolori e le tue gravidanze, con dolore partorirai figli. Verso tuo marito sarà il tuo istinto, ed egli ti dominerà».</w:t>
      </w:r>
    </w:p>
    <w:p w14:paraId="3ECA317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DD9973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uomo chiamò sua moglie Eva, perché ella fu la madre di tutti i viventi.</w:t>
      </w:r>
    </w:p>
    <w:p w14:paraId="4F8B477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fece all’uomo e a sua moglie tuniche di pelli e li vestì.</w:t>
      </w:r>
    </w:p>
    <w:p w14:paraId="2D4261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6B2861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tentazione è sempre in agguato con un solo fine: trasformare il buon seme di Dio in zizzania, in seme cattivo. Un buon papa in un papa cattivo, un buon apostolo in un apostolo cattivo, un buon presbitero in un presbitero cattivo, un buon diacono in un diacono cattivo, un buon cresimato in un cresimato cattivo, un buon battezzato in un battezzato cattivo. Ecco perché così ci ammonisce l’Apostolo Paolo: </w:t>
      </w:r>
      <w:r w:rsidRPr="00C93A66">
        <w:rPr>
          <w:rFonts w:ascii="Arial" w:hAnsi="Arial" w:cs="Arial"/>
          <w:i/>
          <w:iCs/>
          <w:sz w:val="24"/>
          <w:szCs w:val="24"/>
        </w:rPr>
        <w:t xml:space="preserve">“Chi sta in piedi, presti attenzione a non cadere”. </w:t>
      </w:r>
      <w:r w:rsidRPr="00C93A66">
        <w:rPr>
          <w:rFonts w:ascii="Arial" w:hAnsi="Arial" w:cs="Arial"/>
          <w:sz w:val="24"/>
          <w:szCs w:val="24"/>
        </w:rPr>
        <w:t xml:space="preserve">Sempre Satana e i suoi figli vengono per seminare la loro parola di perdizione nel nostro cuore. </w:t>
      </w:r>
    </w:p>
    <w:p w14:paraId="69CE78B7" w14:textId="77777777" w:rsidR="000006F0" w:rsidRPr="00C93A66" w:rsidRDefault="000006F0" w:rsidP="00C93A66">
      <w:pPr>
        <w:spacing w:after="120" w:line="240" w:lineRule="auto"/>
        <w:jc w:val="both"/>
        <w:rPr>
          <w:rFonts w:ascii="Arial" w:hAnsi="Arial" w:cs="Arial"/>
          <w:b/>
          <w:bCs/>
          <w:sz w:val="24"/>
          <w:szCs w:val="24"/>
        </w:rPr>
      </w:pPr>
    </w:p>
    <w:p w14:paraId="30FA015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Quando poi lo stelo crebbe e fece frutto, spuntò anche la zizzania.</w:t>
      </w:r>
    </w:p>
    <w:p w14:paraId="0211251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a cosa ci accorgiamo che la parola di Satana e dei suoi angeli è stata seminata nel nostro cuore ed è anche attecchita mentendo radici in noi? Dai frutti che iniziamo </w:t>
      </w:r>
      <w:r w:rsidRPr="00C93A66">
        <w:rPr>
          <w:rFonts w:ascii="Arial" w:hAnsi="Arial" w:cs="Arial"/>
          <w:sz w:val="24"/>
          <w:szCs w:val="24"/>
        </w:rPr>
        <w:lastRenderedPageBreak/>
        <w:t xml:space="preserve">produrre. Ecco cosa ci dice Gesù: </w:t>
      </w:r>
      <w:r w:rsidRPr="00C93A66">
        <w:rPr>
          <w:rFonts w:ascii="Arial" w:hAnsi="Arial" w:cs="Arial"/>
          <w:i/>
          <w:iCs/>
          <w:sz w:val="24"/>
          <w:szCs w:val="24"/>
        </w:rPr>
        <w:t xml:space="preserve">“Quando poi lo stelo crebbe e fece frutto, spuntò anche la zizzania”. </w:t>
      </w:r>
      <w:r w:rsidRPr="00C93A66">
        <w:rPr>
          <w:rFonts w:ascii="Arial" w:hAnsi="Arial" w:cs="Arial"/>
          <w:sz w:val="24"/>
          <w:szCs w:val="24"/>
        </w:rPr>
        <w:t>Dalle opere che compiamo sempre conosciamo se siamo zizzania o buon grano. Ecco cosa ci rivela lo Spirito Santo nella Lettera ai Galati:</w:t>
      </w:r>
    </w:p>
    <w:p w14:paraId="66C7D03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A8AF1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F6EC5F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7AD8486"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16C1E2D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ono i frutti che rivelano la natura dell’albero. L’albero a immagine di Cristo produce i frutti di Cristo, l’albero a immagine di Satana produce i frutti di Satana. I frutti sono sempre visibili. Vedendo i frutti si riconosce l’albero. Il grano cresce in alto. La zizzania ramifica nel terreno come se si volesse nascondere nel grano.</w:t>
      </w:r>
    </w:p>
    <w:p w14:paraId="27275979" w14:textId="77777777" w:rsidR="000006F0" w:rsidRPr="00C93A66" w:rsidRDefault="000006F0" w:rsidP="00C93A66">
      <w:pPr>
        <w:spacing w:after="120" w:line="240" w:lineRule="auto"/>
        <w:jc w:val="both"/>
        <w:rPr>
          <w:rFonts w:ascii="Arial" w:hAnsi="Arial" w:cs="Arial"/>
          <w:b/>
          <w:bCs/>
          <w:sz w:val="24"/>
          <w:szCs w:val="24"/>
        </w:rPr>
      </w:pPr>
    </w:p>
    <w:p w14:paraId="2BA03FDD" w14:textId="77777777" w:rsidR="000006F0" w:rsidRPr="00C93A66" w:rsidRDefault="000006F0" w:rsidP="00C93A66">
      <w:pPr>
        <w:spacing w:after="120" w:line="240" w:lineRule="auto"/>
        <w:jc w:val="both"/>
        <w:rPr>
          <w:rFonts w:ascii="Arial" w:hAnsi="Arial" w:cs="Arial"/>
          <w:b/>
          <w:bCs/>
          <w:sz w:val="24"/>
          <w:szCs w:val="24"/>
        </w:rPr>
      </w:pPr>
      <w:bookmarkStart w:id="1338" w:name="_Hlk210709496"/>
      <w:r w:rsidRPr="00C93A66">
        <w:rPr>
          <w:rFonts w:ascii="Arial" w:hAnsi="Arial" w:cs="Arial"/>
          <w:b/>
          <w:bCs/>
          <w:sz w:val="24"/>
          <w:szCs w:val="24"/>
        </w:rPr>
        <w:t xml:space="preserve">Allora i servi andarono dal padrone di casa e gli dissero: “Signore, non hai seminato del buon seme nel tuo campo? Da dove viene la zizzania?”. </w:t>
      </w:r>
    </w:p>
    <w:bookmarkEnd w:id="1338"/>
    <w:p w14:paraId="3DBED10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 servi vedono la zizzania e chiedono al padrone del campo come mai si trovi nel suo campo che è stato  seminato solo con il buon seme: </w:t>
      </w:r>
      <w:r w:rsidRPr="00C93A66">
        <w:rPr>
          <w:rFonts w:ascii="Arial" w:hAnsi="Arial" w:cs="Arial"/>
          <w:i/>
          <w:iCs/>
          <w:sz w:val="24"/>
          <w:szCs w:val="24"/>
        </w:rPr>
        <w:t xml:space="preserve">“Allora i servi andarono dal padrone di casa e gli dissero: “Signore, non hai seminato del buon seme nel tuo campo? Da dove viene la zizzania?”. </w:t>
      </w:r>
      <w:r w:rsidRPr="00C93A66">
        <w:rPr>
          <w:rFonts w:ascii="Arial" w:hAnsi="Arial" w:cs="Arial"/>
          <w:sz w:val="24"/>
          <w:szCs w:val="24"/>
        </w:rPr>
        <w:t>Essi sanno che il padrone del campo nom semina se buon seme. Qual è allora l’ordine della zizzania?</w:t>
      </w:r>
    </w:p>
    <w:p w14:paraId="5C651DC1" w14:textId="77777777" w:rsidR="000006F0" w:rsidRPr="00C93A66" w:rsidRDefault="000006F0" w:rsidP="00C93A66">
      <w:pPr>
        <w:spacing w:after="120" w:line="240" w:lineRule="auto"/>
        <w:jc w:val="both"/>
        <w:rPr>
          <w:rFonts w:ascii="Arial" w:hAnsi="Arial" w:cs="Arial"/>
          <w:b/>
          <w:bCs/>
          <w:sz w:val="24"/>
          <w:szCs w:val="24"/>
        </w:rPr>
      </w:pPr>
    </w:p>
    <w:p w14:paraId="2E3361C3" w14:textId="77777777" w:rsidR="000006F0" w:rsidRPr="00C93A66" w:rsidRDefault="000006F0" w:rsidP="00C93A66">
      <w:pPr>
        <w:spacing w:after="120" w:line="240" w:lineRule="auto"/>
        <w:jc w:val="both"/>
        <w:rPr>
          <w:rFonts w:ascii="Arial" w:hAnsi="Arial" w:cs="Arial"/>
          <w:b/>
          <w:bCs/>
          <w:sz w:val="24"/>
          <w:szCs w:val="24"/>
        </w:rPr>
      </w:pPr>
      <w:bookmarkStart w:id="1339" w:name="_Hlk210709525"/>
      <w:r w:rsidRPr="00C93A66">
        <w:rPr>
          <w:rFonts w:ascii="Arial" w:hAnsi="Arial" w:cs="Arial"/>
          <w:b/>
          <w:bCs/>
          <w:sz w:val="24"/>
          <w:szCs w:val="24"/>
        </w:rPr>
        <w:t>Ed egli rispose loro: “Un nemico ha fatto questo!”.</w:t>
      </w:r>
    </w:p>
    <w:bookmarkEnd w:id="1339"/>
    <w:p w14:paraId="043A37D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immediata la risposta: </w:t>
      </w:r>
      <w:r w:rsidRPr="00C93A66">
        <w:rPr>
          <w:rFonts w:ascii="Arial" w:hAnsi="Arial" w:cs="Arial"/>
          <w:i/>
          <w:iCs/>
          <w:sz w:val="24"/>
          <w:szCs w:val="24"/>
        </w:rPr>
        <w:t>“Ed egli rispose loro: “Un nemico ha fatto questo!”.</w:t>
      </w:r>
      <w:r w:rsidRPr="00C93A66">
        <w:rPr>
          <w:rFonts w:ascii="Arial" w:hAnsi="Arial" w:cs="Arial"/>
          <w:sz w:val="24"/>
          <w:szCs w:val="24"/>
        </w:rPr>
        <w:t xml:space="preserve"> Il nemico è nemico di Dio ed è di conseguenza nemico dell’uomo. Sempre chi non ama Dio non ama neanche l’uomo. Sempre chi odia Dio odia anche l’uomo, sempre chi disprezza Dio disprezza anche l’uomo. Ogni danno arrecato all’uomo, lo arreca </w:t>
      </w:r>
      <w:r w:rsidRPr="00C93A66">
        <w:rPr>
          <w:rFonts w:ascii="Arial" w:hAnsi="Arial" w:cs="Arial"/>
          <w:sz w:val="24"/>
          <w:szCs w:val="24"/>
        </w:rPr>
        <w:lastRenderedPageBreak/>
        <w:t xml:space="preserve">un uomo che non ama Dio. Se un papa, un apostolo, un presbitero vogliono rovinare la Chiesa e l’umanità, è sufficiente che insegnino una parola non di Dio. Ma sempre quando non si ama Dio si insegna la parola che non è di Dio. Un ministro di Cristo con il suo cattivo insegnamento può causare la rovina della Chiesa e del mondo. Chi è nemico dell’uomo è sempre nemico di Dio. </w:t>
      </w:r>
    </w:p>
    <w:p w14:paraId="487D8102" w14:textId="77777777" w:rsidR="000006F0" w:rsidRPr="00C93A66" w:rsidRDefault="000006F0" w:rsidP="00C93A66">
      <w:pPr>
        <w:spacing w:after="120" w:line="240" w:lineRule="auto"/>
        <w:jc w:val="both"/>
        <w:rPr>
          <w:rFonts w:ascii="Arial" w:hAnsi="Arial" w:cs="Arial"/>
          <w:sz w:val="24"/>
          <w:szCs w:val="24"/>
        </w:rPr>
      </w:pPr>
    </w:p>
    <w:p w14:paraId="11CB0943"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 E i servi gli dissero: “Vuoi che andiamo a raccoglierla?”.</w:t>
      </w:r>
    </w:p>
    <w:p w14:paraId="352F198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i servi  chiedono al padrone se lui vuole che essi vadano a sradicare la zizzania e a raccoglierla. È una domanda legittima. Essi non vanno a sradicare, chiedono: </w:t>
      </w:r>
      <w:r w:rsidRPr="00C93A66">
        <w:rPr>
          <w:rFonts w:ascii="Arial" w:hAnsi="Arial" w:cs="Arial"/>
          <w:i/>
          <w:iCs/>
          <w:sz w:val="24"/>
          <w:szCs w:val="24"/>
        </w:rPr>
        <w:t>“E i servi gli dissero: “Vuoi che andiamo a raccoglierla?”.</w:t>
      </w:r>
      <w:r w:rsidRPr="00C93A66">
        <w:rPr>
          <w:rFonts w:ascii="Arial" w:hAnsi="Arial" w:cs="Arial"/>
          <w:sz w:val="24"/>
          <w:szCs w:val="24"/>
        </w:rPr>
        <w:t xml:space="preserve"> Essi chiedono perché sono servi e il servo è sempre dalla volontà del suo padrone. Il padrone comanda e il servo obbedisce. Il servo chiede e il padrone manifesta la sua volontà. Questo ordine va osservato anche tra Dio, il Signore, e l’uomo, il suo servo. Dio comanda e l’uomo obbedisce. L’uomo chiede e Dio risponde. Sia al comando che alla risposta si deve dare immediata e incondizionata obbedienza. </w:t>
      </w:r>
    </w:p>
    <w:p w14:paraId="6AF2D669" w14:textId="77777777" w:rsidR="000006F0" w:rsidRPr="00C93A66" w:rsidRDefault="000006F0" w:rsidP="00C93A66">
      <w:pPr>
        <w:spacing w:after="120" w:line="240" w:lineRule="auto"/>
        <w:jc w:val="both"/>
        <w:rPr>
          <w:rFonts w:ascii="Arial" w:hAnsi="Arial" w:cs="Arial"/>
          <w:b/>
          <w:bCs/>
          <w:sz w:val="24"/>
          <w:szCs w:val="24"/>
        </w:rPr>
      </w:pPr>
    </w:p>
    <w:p w14:paraId="011864D9" w14:textId="77777777" w:rsidR="000006F0" w:rsidRPr="00C93A66" w:rsidRDefault="000006F0" w:rsidP="00C93A66">
      <w:pPr>
        <w:spacing w:after="120" w:line="240" w:lineRule="auto"/>
        <w:jc w:val="both"/>
        <w:rPr>
          <w:rFonts w:ascii="Arial" w:hAnsi="Arial" w:cs="Arial"/>
          <w:b/>
          <w:bCs/>
          <w:sz w:val="24"/>
          <w:szCs w:val="24"/>
        </w:rPr>
      </w:pPr>
      <w:bookmarkStart w:id="1340" w:name="_Hlk210709571"/>
      <w:r w:rsidRPr="00C93A66">
        <w:rPr>
          <w:rFonts w:ascii="Arial" w:hAnsi="Arial" w:cs="Arial"/>
          <w:b/>
          <w:bCs/>
          <w:sz w:val="24"/>
          <w:szCs w:val="24"/>
        </w:rPr>
        <w:t>“No, rispose, perché non succeda che, raccogliendo la zizzania, con essa sradichiate anche il grano.</w:t>
      </w:r>
    </w:p>
    <w:bookmarkEnd w:id="1340"/>
    <w:p w14:paraId="1FE17F1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la risposta del padrone: </w:t>
      </w:r>
      <w:r w:rsidRPr="00C93A66">
        <w:rPr>
          <w:rFonts w:ascii="Arial" w:hAnsi="Arial" w:cs="Arial"/>
          <w:i/>
          <w:iCs/>
          <w:sz w:val="24"/>
          <w:szCs w:val="24"/>
        </w:rPr>
        <w:t xml:space="preserve">“No, rispose, perché non succeda che, raccogliendo la zizzania, con essa sradichiate anche il grano”. </w:t>
      </w:r>
      <w:r w:rsidRPr="00C93A66">
        <w:rPr>
          <w:rFonts w:ascii="Arial" w:hAnsi="Arial" w:cs="Arial"/>
          <w:sz w:val="24"/>
          <w:szCs w:val="24"/>
        </w:rPr>
        <w:t xml:space="preserve">La scienza delle cose è del padrone non dei servi. Ai servi è data la scienza dell’obbedienza. La Parola di Dio è la scienza e la sapienza del Signore nostro Dio. A noi invece nello Spirito Santo è data la scienza dell’obbedienza. Ecco invece cosa oggi accade nella Chiesa: moltissimi discepoli anziché vivere la scienza e la sapienza dell’obbedienza, obbedienza alla scienza e alla sapienza del comando nello Spirito Santo, si sono elevati a signori della scienza e della sapienza del comando, sostituendosi a Dio e facendosi padroni e signori di se stessi e di ogni altro uomo. È questo oggi il peccato della diabolica idolatria nella quale sono caduti questi moltissimi discepoli di Gesù. Non sono più loro, discepoli di Dio e di Cristo Gesù nello Spirito Santo. Sono invece Dio e Cristo Gesù senza alcuna relazione con lo Spirito Santo, discepoli di questi idolatri di se stessi. Se la Chiesa non smaschera questa idolatria, sarà sempre resa schiava di quesii idolatri che si sono innalzati sopra Dio, sopra lo Spirito Santo, sopra Cristo Gesù, sopra la Divina Rivelazione, sopra i Padri e i Dottori della Chiesa. Tutta la Chiesa è asservita alla loro scienza senza scienza, alla loro sapienza senza sapienza, al loro comando sena alcuna potestà di comando. Noi siamo servi, non padroni. Siamo discepoli, non maestri. Siamo obbedienza, non scienza e sapienza delle cose. Questa verità va scritta in ogni cuore, ma prima di ogni cosa ognuno la deve scrivere nel suo cuore con lo stilo di fuoco divino dello Spirito Santo. È lo Spirito Santo negli Apostoli e sono gli Apostoli nello Spirito Santo che sempre ci devono insegnare la scienza e la sapienza della vera e immediata obbedienza.  </w:t>
      </w:r>
    </w:p>
    <w:p w14:paraId="28D69B23" w14:textId="77777777" w:rsidR="000006F0" w:rsidRPr="00C93A66" w:rsidRDefault="000006F0" w:rsidP="00C93A66">
      <w:pPr>
        <w:spacing w:after="120" w:line="240" w:lineRule="auto"/>
        <w:jc w:val="both"/>
        <w:rPr>
          <w:rFonts w:ascii="Arial" w:hAnsi="Arial" w:cs="Arial"/>
          <w:b/>
          <w:bCs/>
          <w:sz w:val="24"/>
          <w:szCs w:val="24"/>
        </w:rPr>
      </w:pPr>
      <w:bookmarkStart w:id="1341" w:name="_Hlk210709589"/>
      <w:r w:rsidRPr="00C93A66">
        <w:rPr>
          <w:rFonts w:ascii="Arial" w:hAnsi="Arial" w:cs="Arial"/>
          <w:b/>
          <w:bCs/>
          <w:sz w:val="24"/>
          <w:szCs w:val="24"/>
        </w:rPr>
        <w:lastRenderedPageBreak/>
        <w:t>Lasciate che l’una e l’altro crescano insieme fino alla mietitura e al momento della mietitura dirò ai mietitori: Raccogliete prima la zizzania e legatela in fasci per bruciarla; il grano invece riponételo nel mio granaio”».</w:t>
      </w:r>
    </w:p>
    <w:bookmarkEnd w:id="1341"/>
    <w:p w14:paraId="4C0A48A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il comando del padrone. Esso non è di raccogliere, ma di lasciare. La separazione avverrà il giorno della mietitura: </w:t>
      </w:r>
      <w:r w:rsidRPr="00C93A66">
        <w:rPr>
          <w:rFonts w:ascii="Arial" w:hAnsi="Arial" w:cs="Arial"/>
          <w:i/>
          <w:iCs/>
          <w:sz w:val="24"/>
          <w:szCs w:val="24"/>
        </w:rPr>
        <w:t xml:space="preserve">“Lasciate che l’una e l’altro crescano insieme fino alla mietitura e al momento della mietitura dirò ai mietitori: Raccogliete prima la zizzania e legatela in fasci per bruciarla; il grano invece riponételo nel mio granaio”». </w:t>
      </w:r>
      <w:r w:rsidRPr="00C93A66">
        <w:rPr>
          <w:rFonts w:ascii="Arial" w:hAnsi="Arial" w:cs="Arial"/>
          <w:sz w:val="24"/>
          <w:szCs w:val="24"/>
        </w:rPr>
        <w:t>Anche la scienza e la sapienza della mietitura viene data. Prima si raccoglie la zizzania e si lega in fasce per essere bruciata. Poi si raccoglie il grano per essere portato nel granaio del padrone. Dalla semina alla mietitura il buon seme e la zizzania crescono nello stesso campo. Al momento della mietitura avviene la separazione. La zizzania finisce mel fuoco, il buon grano nei granai del padrone. Questa separazione è Vangelo, è Parola di Cristo Gesù, è Verità dello Spirito Santo.  Chi nega questa verità nega tutto il Vangelo. Nega la Chiesa nel suo mistero di essere luce del mondo e sale della terra. Nega il ministero dei sacramenti e in modo speciale nega il sacramento dell’Ordine Sacro. Nega la verità dei differenti ministeri e carismi. Non c’è una verità che rimane verità. Ogni verità è trasformata in falsità. Oggi la negazione di questa verità governa la mente di moltissimi discepoli di Gesù.</w:t>
      </w:r>
    </w:p>
    <w:p w14:paraId="4191C99B" w14:textId="77777777" w:rsidR="000006F0" w:rsidRPr="00C93A66" w:rsidRDefault="000006F0" w:rsidP="00C93A66">
      <w:pPr>
        <w:spacing w:after="120" w:line="240" w:lineRule="auto"/>
        <w:jc w:val="both"/>
        <w:rPr>
          <w:rFonts w:ascii="Arial" w:hAnsi="Arial" w:cs="Arial"/>
          <w:sz w:val="24"/>
          <w:szCs w:val="24"/>
        </w:rPr>
      </w:pPr>
    </w:p>
    <w:p w14:paraId="10F0116F" w14:textId="77777777" w:rsidR="000006F0" w:rsidRPr="00C93A66" w:rsidRDefault="000006F0" w:rsidP="00C93A66">
      <w:pPr>
        <w:pStyle w:val="Titolo2"/>
      </w:pPr>
      <w:bookmarkStart w:id="1342" w:name="_Toc210973413"/>
      <w:bookmarkStart w:id="1343" w:name="_Toc212557308"/>
      <w:bookmarkStart w:id="1344" w:name="_Toc214974162"/>
      <w:bookmarkStart w:id="1345" w:name="_Toc214975639"/>
      <w:r w:rsidRPr="00C93A66">
        <w:t>Il regno dei cieli è simile a un granello di senape</w:t>
      </w:r>
      <w:bookmarkEnd w:id="1342"/>
      <w:bookmarkEnd w:id="1343"/>
      <w:bookmarkEnd w:id="1344"/>
      <w:bookmarkEnd w:id="1345"/>
    </w:p>
    <w:p w14:paraId="64D985CC" w14:textId="77777777" w:rsidR="000006F0" w:rsidRPr="00C93A66" w:rsidRDefault="000006F0" w:rsidP="00C93A66">
      <w:pPr>
        <w:spacing w:after="120" w:line="240" w:lineRule="auto"/>
        <w:jc w:val="both"/>
        <w:rPr>
          <w:rFonts w:ascii="Arial" w:hAnsi="Arial" w:cs="Arial"/>
          <w:b/>
          <w:bCs/>
          <w:sz w:val="24"/>
          <w:szCs w:val="24"/>
        </w:rPr>
      </w:pPr>
    </w:p>
    <w:p w14:paraId="07EEBEFA" w14:textId="77777777" w:rsidR="000006F0" w:rsidRPr="00C93A66" w:rsidRDefault="000006F0" w:rsidP="00C93A66">
      <w:pPr>
        <w:spacing w:after="120" w:line="240" w:lineRule="auto"/>
        <w:jc w:val="both"/>
        <w:rPr>
          <w:rFonts w:ascii="Arial" w:hAnsi="Arial" w:cs="Arial"/>
          <w:b/>
          <w:bCs/>
          <w:sz w:val="24"/>
          <w:szCs w:val="24"/>
        </w:rPr>
      </w:pPr>
      <w:bookmarkStart w:id="1346" w:name="_Hlk210709622"/>
      <w:r w:rsidRPr="00C93A66">
        <w:rPr>
          <w:rFonts w:ascii="Arial" w:hAnsi="Arial" w:cs="Arial"/>
          <w:b/>
          <w:b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bookmarkEnd w:id="1346"/>
    <w:p w14:paraId="6D212474" w14:textId="77777777" w:rsidR="000006F0" w:rsidRPr="00C93A66" w:rsidRDefault="000006F0" w:rsidP="00C93A66">
      <w:pPr>
        <w:spacing w:after="120" w:line="240" w:lineRule="auto"/>
        <w:jc w:val="both"/>
        <w:rPr>
          <w:rFonts w:ascii="Arial" w:hAnsi="Arial" w:cs="Arial"/>
          <w:b/>
          <w:bCs/>
          <w:sz w:val="24"/>
          <w:szCs w:val="24"/>
        </w:rPr>
      </w:pPr>
    </w:p>
    <w:p w14:paraId="2B8079B7" w14:textId="77777777" w:rsidR="000006F0" w:rsidRPr="00C93A66" w:rsidRDefault="000006F0" w:rsidP="00C93A66">
      <w:pPr>
        <w:spacing w:after="120" w:line="240" w:lineRule="auto"/>
        <w:jc w:val="both"/>
        <w:rPr>
          <w:rFonts w:ascii="Arial" w:hAnsi="Arial" w:cs="Arial"/>
          <w:b/>
          <w:bCs/>
          <w:sz w:val="24"/>
          <w:szCs w:val="24"/>
        </w:rPr>
      </w:pPr>
      <w:bookmarkStart w:id="1347" w:name="_Hlk210709642"/>
      <w:r w:rsidRPr="00C93A66">
        <w:rPr>
          <w:rFonts w:ascii="Arial" w:hAnsi="Arial" w:cs="Arial"/>
          <w:b/>
          <w:bCs/>
          <w:sz w:val="24"/>
          <w:szCs w:val="24"/>
        </w:rPr>
        <w:t xml:space="preserve">Espose loro un’altra parabola, dicendo: «Il regno dei cieli è simile a un granello di senape, che un uomo prese e seminò nel suo campo. </w:t>
      </w:r>
    </w:p>
    <w:bookmarkEnd w:id="1347"/>
    <w:p w14:paraId="7ACA39D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rivela come avviene la crescita del regno di Dio. Esso nasce dalla semina della Parola nei cuori. Gesù prende come esempio un granello di senape: </w:t>
      </w:r>
      <w:r w:rsidRPr="00C93A66">
        <w:rPr>
          <w:rFonts w:ascii="Arial" w:hAnsi="Arial" w:cs="Arial"/>
          <w:i/>
          <w:iCs/>
          <w:sz w:val="24"/>
          <w:szCs w:val="24"/>
        </w:rPr>
        <w:t xml:space="preserve">“Espose loro un’altra parabola, dicendo: «Il regno dei cieli è simile a un granello di senape, che un uomo prese e seminò nel suo campo”. </w:t>
      </w:r>
      <w:r w:rsidRPr="00C93A66">
        <w:rPr>
          <w:rFonts w:ascii="Arial" w:hAnsi="Arial" w:cs="Arial"/>
          <w:sz w:val="24"/>
          <w:szCs w:val="24"/>
        </w:rPr>
        <w:t>La semina è necessaria perché l’albero del regno venga alla luce. Qui si parla non di una semina, ma di un solo seme. Il solo seme è ogni Apostolo. Il solo seme è ogni presbitero. Il solo seme è ogni diacono, ogni cresimato, ogni battezzato. Gesù non parla di una moltitudine. Parla di un solo discepolo. Parla però di un seme vivo, non di un seme morto.</w:t>
      </w:r>
    </w:p>
    <w:p w14:paraId="3B190D0C" w14:textId="77777777" w:rsidR="000006F0" w:rsidRPr="00C93A66" w:rsidRDefault="000006F0" w:rsidP="00C93A66">
      <w:pPr>
        <w:spacing w:after="120" w:line="240" w:lineRule="auto"/>
        <w:jc w:val="both"/>
        <w:rPr>
          <w:rFonts w:ascii="Arial" w:hAnsi="Arial" w:cs="Arial"/>
          <w:sz w:val="24"/>
          <w:szCs w:val="24"/>
        </w:rPr>
      </w:pPr>
    </w:p>
    <w:p w14:paraId="4B166498" w14:textId="77777777" w:rsidR="000006F0" w:rsidRPr="00C93A66" w:rsidRDefault="000006F0" w:rsidP="00C93A66">
      <w:pPr>
        <w:spacing w:after="120" w:line="240" w:lineRule="auto"/>
        <w:jc w:val="both"/>
        <w:rPr>
          <w:rFonts w:ascii="Arial" w:hAnsi="Arial" w:cs="Arial"/>
          <w:b/>
          <w:bCs/>
          <w:sz w:val="24"/>
          <w:szCs w:val="24"/>
        </w:rPr>
      </w:pPr>
      <w:bookmarkStart w:id="1348" w:name="_Hlk210709656"/>
      <w:r w:rsidRPr="00C93A66">
        <w:rPr>
          <w:rFonts w:ascii="Arial" w:hAnsi="Arial" w:cs="Arial"/>
          <w:b/>
          <w:bCs/>
          <w:sz w:val="24"/>
          <w:szCs w:val="24"/>
        </w:rPr>
        <w:lastRenderedPageBreak/>
        <w:t>Esso è il più piccolo di tutti i semi ma, una volta cresciuto, è più grande delle altre piante dell’orto e diventa un albero, tanto che gli uccelli del cielo vengono a fare il nido fra i suoi rami».</w:t>
      </w:r>
    </w:p>
    <w:bookmarkEnd w:id="1348"/>
    <w:p w14:paraId="351DEFE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cosa accade: questo piccolissimo seme vivo, messo nel campo, cresce e diviene grande, diviene un albero, gli uccelli vengono e fanno il nido sui suoi rami: </w:t>
      </w:r>
      <w:r w:rsidRPr="00C93A66">
        <w:rPr>
          <w:rFonts w:ascii="Arial" w:hAnsi="Arial" w:cs="Arial"/>
          <w:i/>
          <w:iCs/>
          <w:sz w:val="24"/>
          <w:szCs w:val="24"/>
        </w:rPr>
        <w:t xml:space="preserve">“Esso è il più piccolo di tutti i semi ma, una volta cresciuto, è più grande delle altre piante dell’orto e diventa un albero, tanto che gli uccelli del cielo vengono a fare il nido fra i suoi rami»”. </w:t>
      </w:r>
      <w:r w:rsidRPr="00C93A66">
        <w:rPr>
          <w:rFonts w:ascii="Arial" w:hAnsi="Arial" w:cs="Arial"/>
          <w:sz w:val="24"/>
          <w:szCs w:val="24"/>
        </w:rPr>
        <w:t xml:space="preserve">Ogni discepolo di Gesù deve essere nel campo di Dio seme vivo, così da crescere e svilupparsi in tutta la sua bellezza. Si pensi  per un momento a San Paolo, piccolo seme piantato nel campo di Dio. Alla sera della vita i suoi rami si estendevano da Gerusalemme fino a Roma. Sui suoi rami sono cresciuti moltissimi altro discepoli di Gesù, anche loro piccoli semi di senape, pronti a crescere e a sviluppare tutta la loro potenzialità di semi vivi, posti nel campo di Dio. </w:t>
      </w:r>
    </w:p>
    <w:p w14:paraId="5888BB0B" w14:textId="77777777" w:rsidR="000006F0" w:rsidRPr="00C93A66" w:rsidRDefault="000006F0" w:rsidP="00C93A66">
      <w:pPr>
        <w:spacing w:after="120" w:line="240" w:lineRule="auto"/>
        <w:jc w:val="both"/>
        <w:rPr>
          <w:rFonts w:ascii="Arial" w:hAnsi="Arial" w:cs="Arial"/>
          <w:sz w:val="24"/>
          <w:szCs w:val="24"/>
        </w:rPr>
      </w:pPr>
    </w:p>
    <w:p w14:paraId="107C7E33" w14:textId="77777777" w:rsidR="000006F0" w:rsidRPr="00C93A66" w:rsidRDefault="000006F0" w:rsidP="00C93A66">
      <w:pPr>
        <w:pStyle w:val="Titolo2"/>
      </w:pPr>
      <w:bookmarkStart w:id="1349" w:name="_Toc210973414"/>
      <w:bookmarkStart w:id="1350" w:name="_Toc212557309"/>
      <w:bookmarkStart w:id="1351" w:name="_Toc214974163"/>
      <w:bookmarkStart w:id="1352" w:name="_Toc214975640"/>
      <w:r w:rsidRPr="00C93A66">
        <w:t>Il regno dei cieli è simile al lievito</w:t>
      </w:r>
      <w:bookmarkEnd w:id="1349"/>
      <w:bookmarkEnd w:id="1350"/>
      <w:bookmarkEnd w:id="1351"/>
      <w:bookmarkEnd w:id="1352"/>
    </w:p>
    <w:p w14:paraId="13021EE8" w14:textId="77777777" w:rsidR="000006F0" w:rsidRPr="00C93A66" w:rsidRDefault="000006F0" w:rsidP="00C93A66">
      <w:pPr>
        <w:spacing w:after="120" w:line="240" w:lineRule="auto"/>
        <w:jc w:val="both"/>
        <w:rPr>
          <w:rFonts w:ascii="Arial" w:hAnsi="Arial" w:cs="Arial"/>
          <w:b/>
          <w:bCs/>
          <w:sz w:val="24"/>
          <w:szCs w:val="24"/>
        </w:rPr>
      </w:pPr>
    </w:p>
    <w:p w14:paraId="53685C7B" w14:textId="77777777" w:rsidR="000006F0" w:rsidRPr="00C93A66" w:rsidRDefault="000006F0" w:rsidP="00C93A66">
      <w:pPr>
        <w:spacing w:after="120" w:line="240" w:lineRule="auto"/>
        <w:jc w:val="both"/>
        <w:rPr>
          <w:rFonts w:ascii="Arial" w:hAnsi="Arial" w:cs="Arial"/>
          <w:b/>
          <w:bCs/>
          <w:sz w:val="24"/>
          <w:szCs w:val="24"/>
        </w:rPr>
      </w:pPr>
      <w:bookmarkStart w:id="1353" w:name="_Hlk210709683"/>
      <w:r w:rsidRPr="00C93A66">
        <w:rPr>
          <w:rFonts w:ascii="Arial" w:hAnsi="Arial" w:cs="Arial"/>
          <w:b/>
          <w:bCs/>
          <w:sz w:val="24"/>
          <w:szCs w:val="24"/>
        </w:rPr>
        <w:t>Disse loro un’altra parabola: «</w:t>
      </w:r>
      <w:bookmarkStart w:id="1354" w:name="_Hlk208480007"/>
      <w:r w:rsidRPr="00C93A66">
        <w:rPr>
          <w:rFonts w:ascii="Arial" w:hAnsi="Arial" w:cs="Arial"/>
          <w:b/>
          <w:bCs/>
          <w:sz w:val="24"/>
          <w:szCs w:val="24"/>
        </w:rPr>
        <w:t xml:space="preserve">Il regno dei cieli è simile al lievito, </w:t>
      </w:r>
      <w:bookmarkEnd w:id="1354"/>
      <w:r w:rsidRPr="00C93A66">
        <w:rPr>
          <w:rFonts w:ascii="Arial" w:hAnsi="Arial" w:cs="Arial"/>
          <w:b/>
          <w:bCs/>
          <w:sz w:val="24"/>
          <w:szCs w:val="24"/>
        </w:rPr>
        <w:t>che una donna prese e mescolò in tre misure di farina, finché non fu tutta lievitata».</w:t>
      </w:r>
    </w:p>
    <w:bookmarkEnd w:id="1353"/>
    <w:p w14:paraId="65B0CF5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il regno di Dio è paragonato a del lievito. Un solo pugno di lievito ha tanta potenza da trasformare tre misure di farina, una grande quantità. Queste parole di Gesù vanno custodite nel cuore e meditate senza alcuna interruzione: </w:t>
      </w:r>
      <w:r w:rsidRPr="00C93A66">
        <w:rPr>
          <w:rFonts w:ascii="Arial" w:hAnsi="Arial" w:cs="Arial"/>
          <w:i/>
          <w:iCs/>
          <w:sz w:val="24"/>
          <w:szCs w:val="24"/>
        </w:rPr>
        <w:t xml:space="preserve">“Disse loro un’altra parabola: «Il regno dei cieli è simile al lievito, che una donna prese e mescolò in tre misure di farina, finché non fu tutta lievitata». </w:t>
      </w:r>
      <w:r w:rsidRPr="00C93A66">
        <w:rPr>
          <w:rFonts w:ascii="Arial" w:hAnsi="Arial" w:cs="Arial"/>
          <w:sz w:val="24"/>
          <w:szCs w:val="24"/>
        </w:rPr>
        <w:t>Ecco cosa Gesù ci insegna: Ogni suo discepolo è da lui creato come purissimo lievito e messo nella pasta del mondo. Se Lui rimane vera luce del Vangelo, vero sale di sapienza nello Spirito Santo, vera Parola di Dio, vero figlio del regno, per la sua obbedienza alla sua natura di lievito in Cristo e nello Spirito Santo, il Padre dei cieli sempre attrarrà al corpo di Cristo molte altre anime, molti altri cuori. Il discepolo di Gesù di una cosa si deve preoccupare: essere, rimanere, crescere come vero lievito in Cristo Gesù per opera dello Spirito Santo, sempre colmato di amore eterno del Padre. Come Gesù è stato purissimo lievito di Spirito Santo per i suoi Apostoli, così il papa dovrà essere purissimo lievito di Spirito Santo per tutta la Chiesa. I vescovi purissimo lievito di Spirito Santo per tuta la Chiesa e ogni singolo vescovo per la sua diocesi. I presbiteri purissimo lievito nello Spirito Santo per tutta la parrocchia e per tutta la diocesi. Ogni altro membro del corpo di Cristo deve essere purissimo lievito nello Spirito Santo per tutto il mondo nel quale lui è chiamato a vivere. Il lievito trasforma per la sua natura di essere lievito e ogni discepolo di Gesù è lievito di Parola del Vangelo, lievito di grazia e di Spirito Santo, lievito di perfetta esemplarità evangelica, lievito di totale imitazione di Gesù Signore, lievito in ogni virtù, lievito di come si sta sopra ogni croce. Se però non si è lievito nell’obbedienza di Cristo, non si è lievito in nessun’altra cosa</w:t>
      </w:r>
    </w:p>
    <w:p w14:paraId="4B0F5C0D" w14:textId="77777777" w:rsidR="000006F0" w:rsidRPr="00C93A66" w:rsidRDefault="000006F0" w:rsidP="00C93A66">
      <w:pPr>
        <w:spacing w:after="120" w:line="240" w:lineRule="auto"/>
        <w:jc w:val="both"/>
        <w:rPr>
          <w:rFonts w:ascii="Arial" w:hAnsi="Arial" w:cs="Arial"/>
          <w:b/>
          <w:bCs/>
          <w:sz w:val="24"/>
          <w:szCs w:val="24"/>
        </w:rPr>
      </w:pPr>
    </w:p>
    <w:p w14:paraId="274B4CF2" w14:textId="77777777" w:rsidR="000006F0" w:rsidRPr="00C93A66" w:rsidRDefault="000006F0" w:rsidP="00C93A66">
      <w:pPr>
        <w:pStyle w:val="Titolo2"/>
      </w:pPr>
      <w:bookmarkStart w:id="1355" w:name="_Toc210973415"/>
      <w:bookmarkStart w:id="1356" w:name="_Toc212557310"/>
      <w:bookmarkStart w:id="1357" w:name="_Toc214974164"/>
      <w:bookmarkStart w:id="1358" w:name="_Toc214975641"/>
      <w:r w:rsidRPr="00C93A66">
        <w:lastRenderedPageBreak/>
        <w:t>Non parlava ad esse se non con parabole</w:t>
      </w:r>
      <w:bookmarkEnd w:id="1355"/>
      <w:bookmarkEnd w:id="1356"/>
      <w:bookmarkEnd w:id="1357"/>
      <w:bookmarkEnd w:id="1358"/>
    </w:p>
    <w:p w14:paraId="0ED39AD0" w14:textId="77777777" w:rsidR="000006F0" w:rsidRPr="00C93A66" w:rsidRDefault="000006F0" w:rsidP="00C93A66">
      <w:pPr>
        <w:spacing w:after="120" w:line="240" w:lineRule="auto"/>
        <w:jc w:val="both"/>
        <w:rPr>
          <w:rFonts w:ascii="Arial" w:hAnsi="Arial" w:cs="Arial"/>
          <w:b/>
          <w:bCs/>
          <w:sz w:val="24"/>
          <w:szCs w:val="24"/>
        </w:rPr>
      </w:pPr>
    </w:p>
    <w:p w14:paraId="66E6C832" w14:textId="77777777" w:rsidR="000006F0" w:rsidRPr="00C93A66" w:rsidRDefault="000006F0" w:rsidP="00C93A66">
      <w:pPr>
        <w:spacing w:after="120" w:line="240" w:lineRule="auto"/>
        <w:jc w:val="both"/>
        <w:rPr>
          <w:rFonts w:ascii="Arial" w:hAnsi="Arial" w:cs="Arial"/>
          <w:b/>
          <w:bCs/>
          <w:sz w:val="24"/>
          <w:szCs w:val="24"/>
        </w:rPr>
      </w:pPr>
      <w:bookmarkStart w:id="1359" w:name="_Hlk210709725"/>
      <w:r w:rsidRPr="00C93A66">
        <w:rPr>
          <w:rFonts w:ascii="Arial" w:hAnsi="Arial" w:cs="Arial"/>
          <w:b/>
          <w:bCs/>
          <w:sz w:val="24"/>
          <w:szCs w:val="24"/>
        </w:rPr>
        <w:t>Tutte queste cose Gesù disse alle folle con parabole e</w:t>
      </w:r>
      <w:bookmarkStart w:id="1360" w:name="_Hlk208480040"/>
      <w:r w:rsidRPr="00C93A66">
        <w:rPr>
          <w:rFonts w:ascii="Arial" w:hAnsi="Arial" w:cs="Arial"/>
          <w:b/>
          <w:bCs/>
          <w:sz w:val="24"/>
          <w:szCs w:val="24"/>
        </w:rPr>
        <w:t xml:space="preserve"> non parlava ad esse se non con parabole</w:t>
      </w:r>
      <w:bookmarkEnd w:id="1360"/>
      <w:r w:rsidRPr="00C93A66">
        <w:rPr>
          <w:rFonts w:ascii="Arial" w:hAnsi="Arial" w:cs="Arial"/>
          <w:b/>
          <w:bCs/>
          <w:sz w:val="24"/>
          <w:szCs w:val="24"/>
        </w:rPr>
        <w:t>, perché si compisse ciò che era stato detto per mezzo del profeta: Aprirò la mia bocca con parabole, proclamerò cose nascoste fin dalla fondazione del mondo.</w:t>
      </w:r>
    </w:p>
    <w:bookmarkEnd w:id="1359"/>
    <w:p w14:paraId="3E9B0D91" w14:textId="77777777" w:rsidR="000006F0" w:rsidRPr="00C93A66" w:rsidRDefault="000006F0" w:rsidP="00C93A66">
      <w:pPr>
        <w:spacing w:after="120" w:line="240" w:lineRule="auto"/>
        <w:jc w:val="both"/>
        <w:rPr>
          <w:rFonts w:ascii="Arial" w:hAnsi="Arial" w:cs="Arial"/>
          <w:b/>
          <w:bCs/>
          <w:sz w:val="24"/>
          <w:szCs w:val="24"/>
        </w:rPr>
      </w:pPr>
    </w:p>
    <w:p w14:paraId="5D6440A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Tutte queste cose Gesù disse alle folle con parabole e non parlava ad esse se non con parabole, perché si compisse ciò che era stato detto per mezzo del profeta: </w:t>
      </w:r>
    </w:p>
    <w:p w14:paraId="6A1028D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ul significato della parabola abbiamo già messo in luce ogni cosa agli inizi di questo capitolo. Ora l’Evangelista è lui che dice perché Gesù parla in parabole: </w:t>
      </w:r>
      <w:r w:rsidRPr="00C93A66">
        <w:rPr>
          <w:rFonts w:ascii="Arial" w:hAnsi="Arial" w:cs="Arial"/>
          <w:i/>
          <w:iCs/>
          <w:sz w:val="24"/>
          <w:szCs w:val="24"/>
        </w:rPr>
        <w:t xml:space="preserve">“Tutte queste cose Gesù disse alle folle con parabole e non parlava ad esse se non con parabole, perché si compisse ciò che era stato detto per mezzo del profeta”. </w:t>
      </w:r>
      <w:r w:rsidRPr="00C93A66">
        <w:rPr>
          <w:rFonts w:ascii="Arial" w:hAnsi="Arial" w:cs="Arial"/>
          <w:sz w:val="24"/>
          <w:szCs w:val="24"/>
        </w:rPr>
        <w:t xml:space="preserve">Con queste parole l’Evangelista Matteo vuole rivelarci che non vi è nessuna parola della Legge, dei  Profeti, dei Salmi che non si sia compiuta in Cristo Gesù. Gesù è il Sì ad ogni profezia, ogni giuramento, ogni oracolo, ogni promessa, ogni parola che il Padre ha scritto per Lui in tutto l’Antico Testamento. Gesù è tutto in queste Parole del Padre. Così anche dovrà essere per ogni discepolo di Gesù: essere lui sempre in tutte le Parole del Vangelo, con una obbedienza perfetta in tutto simile all’obbedienza di Gesù. </w:t>
      </w:r>
    </w:p>
    <w:p w14:paraId="08FCB853" w14:textId="77777777" w:rsidR="000006F0" w:rsidRPr="00C93A66" w:rsidRDefault="000006F0" w:rsidP="00C93A66">
      <w:pPr>
        <w:spacing w:after="120" w:line="240" w:lineRule="auto"/>
        <w:jc w:val="both"/>
        <w:rPr>
          <w:rFonts w:ascii="Arial" w:hAnsi="Arial" w:cs="Arial"/>
          <w:b/>
          <w:bCs/>
          <w:sz w:val="24"/>
          <w:szCs w:val="24"/>
        </w:rPr>
      </w:pPr>
    </w:p>
    <w:p w14:paraId="6237FC4D" w14:textId="77777777" w:rsidR="000006F0" w:rsidRPr="00C93A66" w:rsidRDefault="000006F0" w:rsidP="00C93A66">
      <w:pPr>
        <w:spacing w:after="120" w:line="240" w:lineRule="auto"/>
        <w:jc w:val="both"/>
        <w:rPr>
          <w:rFonts w:ascii="Arial" w:hAnsi="Arial" w:cs="Arial"/>
          <w:b/>
          <w:bCs/>
          <w:sz w:val="24"/>
          <w:szCs w:val="24"/>
        </w:rPr>
      </w:pPr>
      <w:bookmarkStart w:id="1361" w:name="_Hlk210709764"/>
      <w:r w:rsidRPr="00C93A66">
        <w:rPr>
          <w:rFonts w:ascii="Arial" w:hAnsi="Arial" w:cs="Arial"/>
          <w:b/>
          <w:bCs/>
          <w:sz w:val="24"/>
          <w:szCs w:val="24"/>
        </w:rPr>
        <w:t>Aprirò la mia bocca con parabole, proclamerò cose nascoste fin dalla fondazione del mondo.</w:t>
      </w:r>
    </w:p>
    <w:bookmarkEnd w:id="1361"/>
    <w:p w14:paraId="18D7000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rofezia a cui l’Evangelista Matteo si riferisce è quella contenuta nel Salmo Salmo 78 (77), già riportato all’inizio: </w:t>
      </w:r>
      <w:r w:rsidRPr="00C93A66">
        <w:rPr>
          <w:rFonts w:ascii="Arial" w:hAnsi="Arial" w:cs="Arial"/>
          <w:i/>
          <w:iCs/>
          <w:sz w:val="24"/>
          <w:szCs w:val="24"/>
        </w:rPr>
        <w:t xml:space="preserve">“Aprirò la mia bocca con parabole, proclamerò cose nascoste fin dalla fondazione del mondo”. </w:t>
      </w:r>
      <w:r w:rsidRPr="00C93A66">
        <w:rPr>
          <w:rFonts w:ascii="Arial" w:hAnsi="Arial" w:cs="Arial"/>
          <w:sz w:val="24"/>
          <w:szCs w:val="24"/>
        </w:rPr>
        <w:t>Le parabole in questo Salmo sono tutti i miracoli, i prodigi, ii segni compiuti dal Signore per creare la vera fede in Lui nel cuore dei figli del suo popolo. Il Salmo però ci dice che il segno smuoveva i cuori, ma poi quando ci si trovava in una storia nuova, quel segno era già dimenticato. Il Dio onnipotente di ieri è anche il Dio onnipotente in questa nuova storia? Il segno lascia libera la volontà. La fede è libera obbedienza alla Parola di Dio e al Dio della Parola. Il segno è anche affidato all’intelligenza e alla sapienza e alla razionalità e al discernimento di ogni singola persona. Parlando in parabole ogni uomo è posto dinanzi alla sua natura. Questa natura si può aprire alla salvezza, ma anche s può chiudere nella sua morte. Ognuno sceglierà secondo la sua volontà.</w:t>
      </w:r>
    </w:p>
    <w:p w14:paraId="0B27B44E" w14:textId="77777777" w:rsidR="000006F0" w:rsidRPr="00C93A66" w:rsidRDefault="000006F0" w:rsidP="00C93A66">
      <w:pPr>
        <w:spacing w:after="120" w:line="240" w:lineRule="auto"/>
        <w:jc w:val="both"/>
        <w:rPr>
          <w:rFonts w:ascii="Arial" w:hAnsi="Arial" w:cs="Arial"/>
          <w:sz w:val="24"/>
          <w:szCs w:val="24"/>
        </w:rPr>
      </w:pPr>
    </w:p>
    <w:p w14:paraId="0D3CBF93" w14:textId="77777777" w:rsidR="000006F0" w:rsidRPr="00C93A66" w:rsidRDefault="000006F0" w:rsidP="00C93A66">
      <w:pPr>
        <w:spacing w:after="120" w:line="240" w:lineRule="auto"/>
        <w:jc w:val="both"/>
        <w:rPr>
          <w:rFonts w:ascii="Arial" w:hAnsi="Arial" w:cs="Arial"/>
          <w:b/>
          <w:bCs/>
          <w:sz w:val="24"/>
          <w:szCs w:val="24"/>
        </w:rPr>
      </w:pPr>
    </w:p>
    <w:p w14:paraId="6E8E1675" w14:textId="77777777" w:rsidR="000006F0" w:rsidRPr="00C93A66" w:rsidRDefault="000006F0" w:rsidP="00C93A66">
      <w:pPr>
        <w:pStyle w:val="Titolo2"/>
      </w:pPr>
      <w:bookmarkStart w:id="1362" w:name="_Toc210973416"/>
      <w:bookmarkStart w:id="1363" w:name="_Toc212557311"/>
      <w:bookmarkStart w:id="1364" w:name="_Toc214974165"/>
      <w:bookmarkStart w:id="1365" w:name="_Toc214975642"/>
      <w:r w:rsidRPr="00C93A66">
        <w:lastRenderedPageBreak/>
        <w:t>Spiegaci la parabola della zizzania nel campo</w:t>
      </w:r>
      <w:bookmarkEnd w:id="1362"/>
      <w:bookmarkEnd w:id="1363"/>
      <w:bookmarkEnd w:id="1364"/>
      <w:bookmarkEnd w:id="1365"/>
    </w:p>
    <w:p w14:paraId="5C007F36" w14:textId="77777777" w:rsidR="000006F0" w:rsidRPr="00C93A66" w:rsidRDefault="000006F0" w:rsidP="00C93A66">
      <w:pPr>
        <w:spacing w:after="120" w:line="240" w:lineRule="auto"/>
        <w:jc w:val="both"/>
        <w:rPr>
          <w:rFonts w:ascii="Arial" w:hAnsi="Arial" w:cs="Arial"/>
          <w:b/>
          <w:bCs/>
          <w:sz w:val="24"/>
          <w:szCs w:val="24"/>
        </w:rPr>
      </w:pPr>
    </w:p>
    <w:p w14:paraId="1A1D2C7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w:t>
      </w:r>
      <w:bookmarkStart w:id="1366" w:name="_Hlk210854243"/>
      <w:r w:rsidRPr="00C93A66">
        <w:rPr>
          <w:rFonts w:ascii="Arial" w:hAnsi="Arial" w:cs="Arial"/>
          <w:b/>
          <w:bCs/>
          <w:sz w:val="24"/>
          <w:szCs w:val="24"/>
        </w:rPr>
        <w:t xml:space="preserve"> Chi ha orecchi, ascolti!</w:t>
      </w:r>
    </w:p>
    <w:bookmarkEnd w:id="1366"/>
    <w:p w14:paraId="6C3E74CA" w14:textId="77777777" w:rsidR="000006F0" w:rsidRPr="00C93A66" w:rsidRDefault="000006F0" w:rsidP="00C93A66">
      <w:pPr>
        <w:spacing w:after="120" w:line="240" w:lineRule="auto"/>
        <w:jc w:val="both"/>
        <w:rPr>
          <w:rFonts w:ascii="Arial" w:hAnsi="Arial" w:cs="Arial"/>
          <w:b/>
          <w:bCs/>
          <w:sz w:val="24"/>
          <w:szCs w:val="24"/>
        </w:rPr>
      </w:pPr>
    </w:p>
    <w:p w14:paraId="33135AC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Poi congedò la folla ed entrò in casa; i suoi discepoli gli si avvicinarono per dirgli: «Spiegaci la parabola della zizzania nel campo».</w:t>
      </w:r>
    </w:p>
    <w:p w14:paraId="088D4AD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congeda la folla. Deve vivere del tempo con i suoi discepoli. A loro deve spiegare ogni cosa. Loro domani dovranno andare per il mondo e devono andare possedendo tutta la pienezza di Cristo e della sua verità.  In casa, senza la folla, sono gli Apostoli che chiedono a Gesù di spiegare loro la parabola della zizzania: </w:t>
      </w:r>
      <w:r w:rsidRPr="00C93A66">
        <w:rPr>
          <w:rFonts w:ascii="Arial" w:hAnsi="Arial" w:cs="Arial"/>
          <w:i/>
          <w:iCs/>
          <w:sz w:val="24"/>
          <w:szCs w:val="24"/>
        </w:rPr>
        <w:t xml:space="preserve">“Poi congedò la folla ed entrò in casa; i suoi discepoli gli si avvicinarono per dirgli: «Spiegaci la parabola della zizzania nel campo»”. </w:t>
      </w:r>
      <w:r w:rsidRPr="00C93A66">
        <w:rPr>
          <w:rFonts w:ascii="Arial" w:hAnsi="Arial" w:cs="Arial"/>
          <w:sz w:val="24"/>
          <w:szCs w:val="24"/>
        </w:rPr>
        <w:t xml:space="preserve">Gesù lo ha già detto nella spiegazione della parabola del seminatore: senza comprensione Satana porta via ogni seme seminato nei cuori. </w:t>
      </w:r>
    </w:p>
    <w:p w14:paraId="2F7D2B2B" w14:textId="77777777" w:rsidR="000006F0" w:rsidRPr="00C93A66" w:rsidRDefault="000006F0" w:rsidP="00C93A66">
      <w:pPr>
        <w:spacing w:after="120" w:line="240" w:lineRule="auto"/>
        <w:jc w:val="both"/>
        <w:rPr>
          <w:rFonts w:ascii="Arial" w:hAnsi="Arial" w:cs="Arial"/>
          <w:b/>
          <w:bCs/>
          <w:sz w:val="24"/>
          <w:szCs w:val="24"/>
        </w:rPr>
      </w:pPr>
    </w:p>
    <w:p w14:paraId="6FEDDD45" w14:textId="77777777" w:rsidR="000006F0" w:rsidRPr="00C93A66" w:rsidRDefault="000006F0" w:rsidP="00C93A66">
      <w:pPr>
        <w:spacing w:after="120" w:line="240" w:lineRule="auto"/>
        <w:jc w:val="both"/>
        <w:rPr>
          <w:rFonts w:ascii="Arial" w:hAnsi="Arial" w:cs="Arial"/>
          <w:b/>
          <w:bCs/>
          <w:sz w:val="24"/>
          <w:szCs w:val="24"/>
        </w:rPr>
      </w:pPr>
      <w:bookmarkStart w:id="1367" w:name="_Hlk210709830"/>
      <w:r w:rsidRPr="00C93A66">
        <w:rPr>
          <w:rFonts w:ascii="Arial" w:hAnsi="Arial" w:cs="Arial"/>
          <w:b/>
          <w:bCs/>
          <w:sz w:val="24"/>
          <w:szCs w:val="24"/>
        </w:rPr>
        <w:t xml:space="preserve"> Ed egli rispose: «Colui che semina il buon seme è il Figlio dell’uomo.</w:t>
      </w:r>
    </w:p>
    <w:bookmarkEnd w:id="1367"/>
    <w:p w14:paraId="134E994E"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hAnsi="Arial" w:cs="Arial"/>
          <w:sz w:val="24"/>
          <w:szCs w:val="24"/>
        </w:rPr>
        <w:t xml:space="preserve">Prima verità. Gesù sta seminando nei cuori il buon seme della Parola: </w:t>
      </w:r>
      <w:r w:rsidRPr="00C93A66">
        <w:rPr>
          <w:rFonts w:ascii="Arial" w:hAnsi="Arial" w:cs="Arial"/>
          <w:i/>
          <w:iCs/>
          <w:sz w:val="24"/>
          <w:szCs w:val="24"/>
        </w:rPr>
        <w:t xml:space="preserve">“Ed egli rispose: «Colui che semina il buon seme è il Figlio dell’uomo”. </w:t>
      </w:r>
      <w:r w:rsidRPr="00C93A66">
        <w:rPr>
          <w:rFonts w:ascii="Arial" w:hAnsi="Arial" w:cs="Arial"/>
          <w:sz w:val="24"/>
          <w:szCs w:val="24"/>
        </w:rPr>
        <w:t xml:space="preserve">Il buon seme attualmente è la Parola, dopo la sua gloriosa risurrezione è la grazia e lo Spirito Santo senza misura. Parola o Vangelo, grazia e Spirito Santo senza misura è i buon seme di Cristo Gesù. Questo seme domani saranno gli Apostoli a seminarlo nei cuori. Se gli Apostoli non seminano questo unico seme nella sua triplice modalità di Parola, di Grazia, di Spirito Santo, il mondo sarà sempre seminato con la parola del principe delle tenebre. </w:t>
      </w:r>
      <w:r>
        <w:rPr>
          <w:rFonts w:ascii="Arial" w:hAnsi="Arial" w:cs="Arial"/>
          <w:sz w:val="24"/>
          <w:szCs w:val="24"/>
        </w:rPr>
        <w:t>Anche o</w:t>
      </w:r>
      <w:r w:rsidRPr="00C93A66">
        <w:rPr>
          <w:rFonts w:ascii="Arial" w:eastAsia="Times New Roman" w:hAnsi="Arial" w:cs="Arial"/>
          <w:kern w:val="0"/>
          <w:sz w:val="24"/>
          <w:szCs w:val="24"/>
          <w:lang w:eastAsia="it-IT"/>
          <w14:ligatures w14:val="none"/>
        </w:rPr>
        <w:t xml:space="preserve">gni fedele in Cristo è rivestito dal suo Signore e Dio di tre grandi responsabilità. </w:t>
      </w:r>
    </w:p>
    <w:p w14:paraId="495BF4EA"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Prima responsabilità:</w:t>
      </w:r>
      <w:r w:rsidRPr="00C93A66">
        <w:rPr>
          <w:rFonts w:ascii="Arial" w:eastAsia="Times New Roman" w:hAnsi="Arial" w:cs="Arial"/>
          <w:kern w:val="0"/>
          <w:sz w:val="24"/>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w:t>
      </w:r>
      <w:r w:rsidRPr="00C93A66">
        <w:rPr>
          <w:rFonts w:ascii="Arial" w:eastAsia="Times New Roman" w:hAnsi="Arial" w:cs="Arial"/>
          <w:kern w:val="0"/>
          <w:sz w:val="24"/>
          <w:szCs w:val="24"/>
          <w:lang w:eastAsia="it-IT"/>
          <w14:ligatures w14:val="none"/>
        </w:rPr>
        <w:lastRenderedPageBreak/>
        <w:t xml:space="preserve">Statuto, Legge, Norma, Prescrizione, Precetto da lui trasgredito, altro non fa che creare non una croce, ma moltissime croci di peccato per se stesso e per gli altri. </w:t>
      </w:r>
    </w:p>
    <w:p w14:paraId="67CF9BF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Seconda responsabilità:</w:t>
      </w:r>
      <w:r w:rsidRPr="00C93A66">
        <w:rPr>
          <w:rFonts w:ascii="Arial" w:eastAsia="Times New Roman" w:hAnsi="Arial" w:cs="Arial"/>
          <w:kern w:val="0"/>
          <w:sz w:val="24"/>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229EF5E0"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Terza responsabilità:</w:t>
      </w:r>
      <w:r w:rsidRPr="00C93A66">
        <w:rPr>
          <w:rFonts w:ascii="Arial" w:eastAsia="Times New Roman" w:hAnsi="Arial" w:cs="Arial"/>
          <w:kern w:val="0"/>
          <w:sz w:val="24"/>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474B4D1E"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2EDA6153"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Altra responsabilità</w:t>
      </w:r>
      <w:r w:rsidRPr="00C93A66">
        <w:rPr>
          <w:rFonts w:ascii="Arial" w:eastAsia="Times New Roman" w:hAnsi="Arial" w:cs="Arial"/>
          <w:kern w:val="0"/>
          <w:sz w:val="24"/>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0AD47670"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C93A66">
        <w:rPr>
          <w:rFonts w:ascii="Arial" w:eastAsia="Times New Roman" w:hAnsi="Arial" w:cs="Arial"/>
          <w:color w:val="000000"/>
          <w:kern w:val="0"/>
          <w:sz w:val="24"/>
          <w:szCs w:val="24"/>
          <w:lang w:eastAsia="it-IT"/>
          <w14:ligatures w14:val="none"/>
        </w:rPr>
        <w:t xml:space="preserve">sotto il peso di </w:t>
      </w:r>
      <w:r w:rsidRPr="00C93A66">
        <w:rPr>
          <w:rFonts w:ascii="Arial" w:eastAsia="Times New Roman" w:hAnsi="Arial" w:cs="Arial"/>
          <w:kern w:val="0"/>
          <w:sz w:val="24"/>
          <w:szCs w:val="24"/>
          <w:lang w:eastAsia="it-IT"/>
          <w14:ligatures w14:val="none"/>
        </w:rPr>
        <w:t xml:space="preserve">croci di peccato sempre più grandi. Il sotterramento poi diviene eterno con la dannazione e la perdizione per sempre. </w:t>
      </w:r>
    </w:p>
    <w:p w14:paraId="13D04C88"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gi tutto il mondo è condannato a vivere e a creare croci di peccato a causa del cristiano che si è svestito di queste altissime responsabilità con le quali il Signore lo </w:t>
      </w:r>
      <w:r w:rsidRPr="00C93A66">
        <w:rPr>
          <w:rFonts w:ascii="Arial" w:eastAsia="Times New Roman" w:hAnsi="Arial" w:cs="Arial"/>
          <w:kern w:val="0"/>
          <w:sz w:val="24"/>
          <w:szCs w:val="24"/>
          <w:lang w:eastAsia="it-IT"/>
          <w14:ligatures w14:val="none"/>
        </w:rPr>
        <w:lastRenderedPageBreak/>
        <w:t>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3914A678"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684311BF"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700CC984"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359BB3D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314EB4FE"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33823A1C"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Il discepolo di Gesù mai deve cadere nelle trappole di Satana che sono il politicamente corretto e oggi anche il linguisticamente corretto. Sul politicamente corretto abbiamo già scritto quanto era necessario scrivere:</w:t>
      </w:r>
    </w:p>
    <w:p w14:paraId="25FC02BD"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5001D9D6"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720EC406"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B831FDA"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3069C9D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w:t>
      </w:r>
      <w:r w:rsidRPr="00C93A66">
        <w:rPr>
          <w:rFonts w:ascii="Arial" w:eastAsia="Times New Roman" w:hAnsi="Arial" w:cs="Arial"/>
          <w:kern w:val="0"/>
          <w:sz w:val="24"/>
          <w:szCs w:val="24"/>
          <w:lang w:eastAsia="it-IT"/>
          <w14:ligatures w14:val="none"/>
        </w:rPr>
        <w:lastRenderedPageBreak/>
        <w:t>mondo. Lamentarsi del peccato e poi coltivarlo nel proprio giardino è solo ipocrisia e pianto di prefiche ben prezzolate e ben remunerate. Non si può piangere sui mali del mondo, quando ognuno è un coltivatore di peccato e di morte.</w:t>
      </w:r>
    </w:p>
    <w:p w14:paraId="6570CFD6"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33E22E51"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0717B0A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32E06DE7"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w:t>
      </w:r>
      <w:r w:rsidRPr="00C93A66">
        <w:rPr>
          <w:rFonts w:ascii="Arial" w:eastAsia="Times New Roman" w:hAnsi="Arial" w:cs="Arial"/>
          <w:kern w:val="0"/>
          <w:sz w:val="24"/>
          <w:szCs w:val="24"/>
          <w:lang w:eastAsia="it-IT"/>
          <w14:ligatures w14:val="none"/>
        </w:rPr>
        <w:lastRenderedPageBreak/>
        <w:t>Tutti costoro devono pensare che clero è il Papa, clero sono i Vescovi, clero sono i Presbiteri. Appartengono al clero, ma non per il sacerdozio, bensì per il servizio anche i Diaconi.</w:t>
      </w:r>
    </w:p>
    <w:p w14:paraId="66E50717"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7B4DE4D4"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7650934C"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0C2FB53C" w14:textId="77777777" w:rsidR="000006F0" w:rsidRPr="00C93A66" w:rsidRDefault="000006F0" w:rsidP="00C93A66">
      <w:pPr>
        <w:spacing w:after="120" w:line="240" w:lineRule="auto"/>
        <w:jc w:val="both"/>
        <w:rPr>
          <w:rFonts w:ascii="Arial" w:hAnsi="Arial" w:cs="Arial"/>
          <w:b/>
          <w:bCs/>
          <w:sz w:val="24"/>
          <w:szCs w:val="24"/>
        </w:rPr>
      </w:pPr>
    </w:p>
    <w:p w14:paraId="1D48848F" w14:textId="77777777" w:rsidR="000006F0" w:rsidRPr="00C93A66" w:rsidRDefault="000006F0" w:rsidP="00C93A66">
      <w:pPr>
        <w:spacing w:after="120" w:line="240" w:lineRule="auto"/>
        <w:jc w:val="both"/>
        <w:rPr>
          <w:rFonts w:ascii="Arial" w:hAnsi="Arial" w:cs="Arial"/>
          <w:b/>
          <w:bCs/>
          <w:sz w:val="24"/>
          <w:szCs w:val="24"/>
        </w:rPr>
      </w:pPr>
      <w:bookmarkStart w:id="1368" w:name="_Hlk210709861"/>
      <w:r w:rsidRPr="00C93A66">
        <w:rPr>
          <w:rFonts w:ascii="Arial" w:hAnsi="Arial" w:cs="Arial"/>
          <w:b/>
          <w:bCs/>
          <w:sz w:val="24"/>
          <w:szCs w:val="24"/>
        </w:rPr>
        <w:t xml:space="preserve">Il campo è il mondo e il seme buono sono i figli del Regno. </w:t>
      </w:r>
    </w:p>
    <w:bookmarkEnd w:id="1368"/>
    <w:p w14:paraId="0212198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econda verità. Cosa è il campo e cosa è il seme? Ecco la risposta di Gesù: “</w:t>
      </w:r>
      <w:r w:rsidRPr="00C93A66">
        <w:rPr>
          <w:rFonts w:ascii="Arial" w:hAnsi="Arial" w:cs="Arial"/>
          <w:i/>
          <w:iCs/>
          <w:sz w:val="24"/>
          <w:szCs w:val="24"/>
        </w:rPr>
        <w:t xml:space="preserve">Il campo è il mondo e il seme buono sono i figli del Regno”.  </w:t>
      </w:r>
      <w:r w:rsidRPr="00C93A66">
        <w:rPr>
          <w:rFonts w:ascii="Arial" w:hAnsi="Arial" w:cs="Arial"/>
          <w:sz w:val="24"/>
          <w:szCs w:val="24"/>
        </w:rPr>
        <w:t xml:space="preserve">Come Gesù dal Padre è </w:t>
      </w:r>
      <w:r w:rsidRPr="00C93A66">
        <w:rPr>
          <w:rFonts w:ascii="Arial" w:hAnsi="Arial" w:cs="Arial"/>
          <w:sz w:val="24"/>
          <w:szCs w:val="24"/>
        </w:rPr>
        <w:lastRenderedPageBreak/>
        <w:t>stato seminato nel campo del mondo, così Cristo Gesù semina i suoi Apostoli nel campo del mondo. Gli Apostoli devono seminare nel campo del mondo una moltitudine di discepoli. Non si è veri discepoli di Cristo se non si è veri discepoli degli Apostoli. Così anche nessun gregge può essere vero discepolo del papa, se non è vero discepolo dell’apostolo al quale esso appartiene. Questa verità vale anche per i presbiteri e il gregge loro affidato. Ogni discepolo di Gesù deve preoccuparsi di essere lui vero figlio del regno e seminare nel campo del mondo altri veri figli del regno. Senza questa semina, il mondo diviene il bosco di Satana.</w:t>
      </w:r>
    </w:p>
    <w:p w14:paraId="0B6AE129" w14:textId="77777777" w:rsidR="000006F0" w:rsidRPr="00C93A66" w:rsidRDefault="000006F0" w:rsidP="00C93A66">
      <w:pPr>
        <w:spacing w:after="120" w:line="240" w:lineRule="auto"/>
        <w:jc w:val="both"/>
        <w:rPr>
          <w:rFonts w:ascii="Arial" w:hAnsi="Arial" w:cs="Arial"/>
          <w:b/>
          <w:bCs/>
          <w:sz w:val="24"/>
          <w:szCs w:val="24"/>
        </w:rPr>
      </w:pPr>
    </w:p>
    <w:p w14:paraId="1E4C9872" w14:textId="77777777" w:rsidR="000006F0" w:rsidRPr="00C93A66" w:rsidRDefault="000006F0" w:rsidP="00C93A66">
      <w:pPr>
        <w:spacing w:after="120" w:line="240" w:lineRule="auto"/>
        <w:jc w:val="both"/>
        <w:rPr>
          <w:rFonts w:ascii="Arial" w:hAnsi="Arial" w:cs="Arial"/>
          <w:b/>
          <w:bCs/>
          <w:sz w:val="24"/>
          <w:szCs w:val="24"/>
        </w:rPr>
      </w:pPr>
      <w:bookmarkStart w:id="1369" w:name="_Hlk210709881"/>
      <w:r w:rsidRPr="00C93A66">
        <w:rPr>
          <w:rFonts w:ascii="Arial" w:hAnsi="Arial" w:cs="Arial"/>
          <w:b/>
          <w:bCs/>
          <w:sz w:val="24"/>
          <w:szCs w:val="24"/>
        </w:rPr>
        <w:t xml:space="preserve">La zizzania sono i figli del Maligno e il nemico che l’ha seminata è il diavolo. </w:t>
      </w:r>
    </w:p>
    <w:bookmarkEnd w:id="1369"/>
    <w:p w14:paraId="7B8120D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Terza verità. Ora Gesù ci rivela chi è la zizzania e chi è il seminatore di essa: “</w:t>
      </w:r>
      <w:r w:rsidRPr="00C93A66">
        <w:rPr>
          <w:rFonts w:ascii="Arial" w:hAnsi="Arial" w:cs="Arial"/>
          <w:i/>
          <w:iCs/>
          <w:sz w:val="24"/>
          <w:szCs w:val="24"/>
        </w:rPr>
        <w:t xml:space="preserve">La zizzania sono i figli del Maligno e il nemico che l’ha seminata è il diavolo”. </w:t>
      </w:r>
      <w:r w:rsidRPr="00C93A66">
        <w:rPr>
          <w:rFonts w:ascii="Arial" w:hAnsi="Arial" w:cs="Arial"/>
          <w:sz w:val="24"/>
          <w:szCs w:val="24"/>
        </w:rPr>
        <w:t>Sui figli del Maligno ecco cosa</w:t>
      </w:r>
      <w:r w:rsidRPr="00C93A66">
        <w:rPr>
          <w:rFonts w:ascii="Arial" w:hAnsi="Arial" w:cs="Arial"/>
          <w:i/>
          <w:iCs/>
          <w:sz w:val="24"/>
          <w:szCs w:val="24"/>
        </w:rPr>
        <w:t xml:space="preserve"> </w:t>
      </w:r>
      <w:r w:rsidRPr="00C93A66">
        <w:rPr>
          <w:rFonts w:ascii="Arial" w:hAnsi="Arial" w:cs="Arial"/>
          <w:sz w:val="24"/>
          <w:szCs w:val="24"/>
        </w:rPr>
        <w:t>rivela a noi lo Spirito Santo per bocca dell’Apostolo Giovanni.</w:t>
      </w:r>
    </w:p>
    <w:p w14:paraId="23D7094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la Prima Lettera di San Giovanni Apostolo:</w:t>
      </w:r>
    </w:p>
    <w:p w14:paraId="0B8CC1F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1FAD9C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F81A37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2B684BC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B307C7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6E24CE2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504B87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1252CB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A30EB2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1BB0BD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FC31A6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AD93B6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AC81E8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A47171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w:t>
      </w:r>
      <w:r w:rsidRPr="00C93A66">
        <w:rPr>
          <w:rFonts w:ascii="Arial" w:hAnsi="Arial" w:cs="Arial"/>
          <w:i/>
          <w:iCs/>
          <w:sz w:val="24"/>
          <w:szCs w:val="24"/>
        </w:rPr>
        <w:lastRenderedPageBreak/>
        <w:t>consiste l’amore di Dio, nell’osservare i suoi comandamenti; e i suoi comandamenti non sono gravosi. Chiunque è stato generato da Dio vince il mondo; e questa è la vittoria che ha vinto il mondo: la nostra fede.</w:t>
      </w:r>
    </w:p>
    <w:p w14:paraId="444E0B0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108CE9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esto vi ho scritto perché sappiate che possedete la vita eterna, voi che credete nel nome del Figlio di Dio.</w:t>
      </w:r>
    </w:p>
    <w:p w14:paraId="49E9B37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2597DDA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4E1F8F7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BD061E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gni discepolo di Gesù deve prestare somma attenzione perché non divenga figlio del Maligno e perché rimanga sempre figlio di Dio, figlio del regno. Trasformarsi da figli del regno in figli del maligno è sempre facile. È sufficiente cadere in una tentazione di Satana. Quando si cade è poi facile precipitare di tentazione in tentazione. Oggi moltissimi figli della Chiesa non si sono trasformati in figli del Maligno? Non difendono essi gli interessi di Satana e non quelli di Cristo Gesù?</w:t>
      </w:r>
    </w:p>
    <w:p w14:paraId="74481322" w14:textId="77777777" w:rsidR="000006F0" w:rsidRPr="00C93A66" w:rsidRDefault="000006F0" w:rsidP="00C93A66">
      <w:pPr>
        <w:spacing w:after="120" w:line="240" w:lineRule="auto"/>
        <w:jc w:val="both"/>
        <w:rPr>
          <w:rFonts w:ascii="Arial" w:hAnsi="Arial" w:cs="Arial"/>
          <w:sz w:val="24"/>
          <w:szCs w:val="24"/>
        </w:rPr>
      </w:pPr>
    </w:p>
    <w:p w14:paraId="0C12FF1C" w14:textId="77777777" w:rsidR="000006F0" w:rsidRPr="00C93A66" w:rsidRDefault="000006F0" w:rsidP="00C93A66">
      <w:pPr>
        <w:spacing w:after="120" w:line="240" w:lineRule="auto"/>
        <w:jc w:val="both"/>
        <w:rPr>
          <w:rFonts w:ascii="Arial" w:hAnsi="Arial" w:cs="Arial"/>
          <w:b/>
          <w:bCs/>
          <w:sz w:val="24"/>
          <w:szCs w:val="24"/>
        </w:rPr>
      </w:pPr>
      <w:bookmarkStart w:id="1370" w:name="_Hlk210709900"/>
      <w:r w:rsidRPr="00C93A66">
        <w:rPr>
          <w:rFonts w:ascii="Arial" w:hAnsi="Arial" w:cs="Arial"/>
          <w:b/>
          <w:bCs/>
          <w:sz w:val="24"/>
          <w:szCs w:val="24"/>
        </w:rPr>
        <w:t xml:space="preserve">La mietitura è la fine del mondo e i mietitori sono gli angeli. </w:t>
      </w:r>
    </w:p>
    <w:bookmarkEnd w:id="1370"/>
    <w:p w14:paraId="4FD17D1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arta verità. Ora Gesù ci dice cosa è la mietitura e chi sono i mietitori: </w:t>
      </w:r>
      <w:r w:rsidRPr="00C93A66">
        <w:rPr>
          <w:rFonts w:ascii="Arial" w:hAnsi="Arial" w:cs="Arial"/>
          <w:i/>
          <w:iCs/>
          <w:sz w:val="24"/>
          <w:szCs w:val="24"/>
        </w:rPr>
        <w:t xml:space="preserve">“La mietitura è la fine del mondo e i mietitori sono gli angeli”. </w:t>
      </w:r>
      <w:r w:rsidRPr="00C93A66">
        <w:rPr>
          <w:rFonts w:ascii="Arial" w:hAnsi="Arial" w:cs="Arial"/>
          <w:sz w:val="24"/>
          <w:szCs w:val="24"/>
        </w:rPr>
        <w:t xml:space="preserve">La fine del mondo è anche il momento della nostra morte. Appena si muore si celebra per noi il giudizio personale o particolare, la cui sentenza è o di salvezza o di perdizione. Se è di salvezza può </w:t>
      </w:r>
      <w:r w:rsidRPr="00C93A66">
        <w:rPr>
          <w:rFonts w:ascii="Arial" w:hAnsi="Arial" w:cs="Arial"/>
          <w:sz w:val="24"/>
          <w:szCs w:val="24"/>
        </w:rPr>
        <w:lastRenderedPageBreak/>
        <w:t>essere di paradiso o di purgatorio. Ogni uomo sarà sottoposto a giudizio e secondo l’insegnamento di Gesù, si dovrà rendere conto anche di ogni parola vana.</w:t>
      </w:r>
    </w:p>
    <w:p w14:paraId="32B96DE5" w14:textId="77777777" w:rsidR="000006F0" w:rsidRPr="00C93A66" w:rsidRDefault="000006F0" w:rsidP="00C93A66">
      <w:pPr>
        <w:spacing w:after="120" w:line="240" w:lineRule="auto"/>
        <w:jc w:val="both"/>
        <w:rPr>
          <w:rFonts w:ascii="Arial" w:hAnsi="Arial" w:cs="Arial"/>
          <w:sz w:val="24"/>
          <w:szCs w:val="24"/>
        </w:rPr>
      </w:pPr>
    </w:p>
    <w:p w14:paraId="0EB9B20D" w14:textId="77777777" w:rsidR="000006F0" w:rsidRPr="00C93A66" w:rsidRDefault="000006F0" w:rsidP="00C93A66">
      <w:pPr>
        <w:spacing w:after="120" w:line="240" w:lineRule="auto"/>
        <w:jc w:val="both"/>
        <w:rPr>
          <w:rFonts w:ascii="Arial" w:hAnsi="Arial" w:cs="Arial"/>
          <w:b/>
          <w:bCs/>
          <w:sz w:val="24"/>
          <w:szCs w:val="24"/>
        </w:rPr>
      </w:pPr>
      <w:bookmarkStart w:id="1371" w:name="_Hlk210709922"/>
      <w:r w:rsidRPr="00C93A66">
        <w:rPr>
          <w:rFonts w:ascii="Arial" w:hAnsi="Arial" w:cs="Arial"/>
          <w:b/>
          <w:bCs/>
          <w:sz w:val="24"/>
          <w:szCs w:val="24"/>
        </w:rPr>
        <w:t xml:space="preserve">Come dunque si raccoglie la zizzania e la si brucia nel fuoco, così avverrà alla fine del mondo. </w:t>
      </w:r>
    </w:p>
    <w:bookmarkEnd w:id="1371"/>
    <w:p w14:paraId="04F0579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inta verità. Gesù ribadisce ora qual è la sorte della zizzania. </w:t>
      </w:r>
      <w:r w:rsidRPr="00C93A66">
        <w:rPr>
          <w:rFonts w:ascii="Arial" w:hAnsi="Arial" w:cs="Arial"/>
          <w:i/>
          <w:iCs/>
          <w:sz w:val="24"/>
          <w:szCs w:val="24"/>
        </w:rPr>
        <w:t xml:space="preserve">“Come dunque si raccoglie la zizzania e la si brucia nel fuoco, così avverrà alla fine del mondo”. </w:t>
      </w:r>
      <w:r w:rsidRPr="00C93A66">
        <w:rPr>
          <w:rFonts w:ascii="Arial" w:hAnsi="Arial" w:cs="Arial"/>
          <w:sz w:val="24"/>
          <w:szCs w:val="24"/>
        </w:rPr>
        <w:t xml:space="preserve">Per tutti i figli del Maligno c’è una sola sorte, essi bruceranno nel fuoco per l’eternità. Oggi l’uomo, rifiutando e rinnegando questa verità, ha  dichiarato la non esistenza dell’inferno e l’accoglienza per tutti nella casa del Padre. Noi però per la rivelazione che accompagna tutta la Scrittura Santa, sappiamo che vi è la casa di Dio e la casa del Maligno e tutte e due sono case eterne. La zizzania va raccolta e bruciata nel fuoco. L’eternità dell’inferno non è una verità teologica. Non è neanche una verità dogmatica. Se così fosse qualcuno potrebbe pensare che è una definizione della Chiesa. Questa verità è verità rivelata ed è essenza di tutta la Divina Rivelazione.  È purissima Parola di Dio. Purissima Parola di Cristo Gesù. Purissima Parola dello Spirito Santo pronunciata dagli Apostoli di Cristo Gesù. Nell’Apostolo Giovanni è anche visione per rapimento nei cieli santi, nei quali ha visto tutta la storia e la fine di tutti gli operatori di iniquità, rinchiusi nello stagno di fuoco e zolfo per l’eternità. </w:t>
      </w:r>
    </w:p>
    <w:p w14:paraId="135E1966" w14:textId="77777777" w:rsidR="000006F0" w:rsidRPr="00C93A66" w:rsidRDefault="000006F0" w:rsidP="00C93A66">
      <w:pPr>
        <w:spacing w:after="120" w:line="240" w:lineRule="auto"/>
        <w:jc w:val="both"/>
        <w:rPr>
          <w:rFonts w:ascii="Arial" w:hAnsi="Arial" w:cs="Arial"/>
          <w:b/>
          <w:bCs/>
          <w:sz w:val="24"/>
          <w:szCs w:val="24"/>
        </w:rPr>
      </w:pPr>
      <w:bookmarkStart w:id="1372" w:name="_Hlk210709950"/>
    </w:p>
    <w:p w14:paraId="1C011F18"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l Figlio dell’uomo manderà i suoi angeli, i quali raccoglieranno dal suo regno tutti gli scandali e tutti quelli che commettono iniquità e li getteranno nella fornace ardente, dove sarà pianto e stridore di denti. </w:t>
      </w:r>
    </w:p>
    <w:bookmarkEnd w:id="1372"/>
    <w:p w14:paraId="7212A8A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avverrà alla fine del mondo: </w:t>
      </w:r>
      <w:r w:rsidRPr="00C93A66">
        <w:rPr>
          <w:rFonts w:ascii="Arial" w:hAnsi="Arial" w:cs="Arial"/>
          <w:i/>
          <w:iCs/>
          <w:sz w:val="24"/>
          <w:szCs w:val="24"/>
        </w:rPr>
        <w:t xml:space="preserve">“Il Figlio dell’uomo manderà i suoi angeli, i quali raccoglieranno dal suo regno tutti gli scandali e tutti quelli che commettono iniquità e li getteranno nella fornace ardente, dove sarà pianto e stridore di denti”. </w:t>
      </w:r>
      <w:r w:rsidRPr="00C93A66">
        <w:rPr>
          <w:rFonts w:ascii="Arial" w:hAnsi="Arial" w:cs="Arial"/>
          <w:sz w:val="24"/>
          <w:szCs w:val="24"/>
        </w:rPr>
        <w:t xml:space="preserve">Gli angeli sono del Figlio dell’uomo. Da Lui sono mandati per raccogliere tutti gli operatori di scandali e di iniquità. Una volta raccolti, vengono gettati nella fornace ardente. In essa vi sarà pianto e stridore di denti. Purissima Parola di Gesù. Se qualcuno dovesse dire che questa Parola di Gesù è una parola che appartiene a quel tempo, c’è una sola Parola del Vangelo che va oltre quel tempo? Oggi non si sta forse dicendo che anche la Chiesa fondata sugli Apostoli appartiene a quel tempo e non a tutto il tempo? Ma anche i sacramenti, non si sta dicendo che appartengono a quel tempo e non a tutto il tempo? Oggi tutta la Parola della Rivelazione non è stata ridotta a un misero genere letterario e cioè a semplice modo di dire che riguarda solo quel tempo e non tutto il tempo? Negli scorsi anni non si è forse rinnegato il Gesù della fede in nome del Gesù della storia? Oggi i capisaldi della fede e le sue principali verità non sono stati tutti abrogati in nome del falso e satanico credo di moltissimi discepoli di Gesù? La Beata Trinità nn è stata forse sostituita con il Dio unico? Cristo non è stato privato della sua verità eterna e reso uguale a ogni altro fondatore di religione? La stessa sorte non è anche toccata alla </w:t>
      </w:r>
      <w:r w:rsidRPr="00C93A66">
        <w:rPr>
          <w:rFonts w:ascii="Arial" w:hAnsi="Arial" w:cs="Arial"/>
          <w:sz w:val="24"/>
          <w:szCs w:val="24"/>
        </w:rPr>
        <w:lastRenderedPageBreak/>
        <w:t xml:space="preserve">Chiesa una, santa, cattolica, apostolica? Ecco qual è il fine di Satana: fare della Chiesa una spelonca di ladri. Fare del cristiano una pianta di zizzania. </w:t>
      </w:r>
    </w:p>
    <w:p w14:paraId="50DD96DD" w14:textId="77777777" w:rsidR="000006F0" w:rsidRPr="00C93A66" w:rsidRDefault="000006F0" w:rsidP="00C93A66">
      <w:pPr>
        <w:spacing w:after="120" w:line="240" w:lineRule="auto"/>
        <w:jc w:val="both"/>
        <w:rPr>
          <w:rFonts w:ascii="Arial" w:hAnsi="Arial" w:cs="Arial"/>
          <w:b/>
          <w:bCs/>
          <w:sz w:val="24"/>
          <w:szCs w:val="24"/>
        </w:rPr>
      </w:pPr>
    </w:p>
    <w:p w14:paraId="5FF1881B" w14:textId="77777777" w:rsidR="000006F0" w:rsidRPr="00C93A66" w:rsidRDefault="000006F0" w:rsidP="00C93A66">
      <w:pPr>
        <w:spacing w:after="120" w:line="240" w:lineRule="auto"/>
        <w:jc w:val="both"/>
        <w:rPr>
          <w:rFonts w:ascii="Arial" w:hAnsi="Arial" w:cs="Arial"/>
          <w:b/>
          <w:bCs/>
          <w:sz w:val="24"/>
          <w:szCs w:val="24"/>
        </w:rPr>
      </w:pPr>
      <w:bookmarkStart w:id="1373" w:name="_Hlk210709965"/>
      <w:r w:rsidRPr="00C93A66">
        <w:rPr>
          <w:rFonts w:ascii="Arial" w:hAnsi="Arial" w:cs="Arial"/>
          <w:b/>
          <w:bCs/>
          <w:sz w:val="24"/>
          <w:szCs w:val="24"/>
        </w:rPr>
        <w:t xml:space="preserve">Allora i giusti splenderanno come il sole nel regno del Padre loro. </w:t>
      </w:r>
    </w:p>
    <w:bookmarkEnd w:id="1373"/>
    <w:p w14:paraId="4FFF5C4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iversa invece la sorte di quanti hanno obbedito al Vangelo: </w:t>
      </w:r>
      <w:r w:rsidRPr="00C93A66">
        <w:rPr>
          <w:rFonts w:ascii="Arial" w:hAnsi="Arial" w:cs="Arial"/>
          <w:i/>
          <w:iCs/>
          <w:sz w:val="24"/>
          <w:szCs w:val="24"/>
        </w:rPr>
        <w:t xml:space="preserve">“Allora i giusti splenderanno come il sole nel regno del Padre loro”.  </w:t>
      </w:r>
      <w:r w:rsidRPr="00C93A66">
        <w:rPr>
          <w:rFonts w:ascii="Arial" w:hAnsi="Arial" w:cs="Arial"/>
          <w:sz w:val="24"/>
          <w:szCs w:val="24"/>
        </w:rPr>
        <w:t xml:space="preserve">Gesù vestirà i giusti con la gloria e la luce della sua risurrezione. Ecco perché è detto che i gusti splenderanno come il sole. Il regno del Padre di Gesù è luce eterna. La gloria e la luce di Cristo illuminerà il volto di quanti hanno creduto in Lui e obbedito al suo Vangelo. </w:t>
      </w:r>
    </w:p>
    <w:p w14:paraId="128331C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Questa verità di Cristo Gesù è anche verità del Padre. Ce lo attesta lo Spirito Santo per bocca del Profeta Malachia:</w:t>
      </w:r>
    </w:p>
    <w:p w14:paraId="4E18BAE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25C6876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w:t>
      </w:r>
    </w:p>
    <w:p w14:paraId="4C448A2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C75B67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5-7.13-21). </w:t>
      </w:r>
    </w:p>
    <w:p w14:paraId="4AE4DB9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Verità di ieri, verità di oggi, verità di sempre, verità eterna.</w:t>
      </w:r>
    </w:p>
    <w:p w14:paraId="48C87E07" w14:textId="77777777" w:rsidR="000006F0" w:rsidRPr="00C93A66" w:rsidRDefault="000006F0" w:rsidP="00C93A66">
      <w:pPr>
        <w:spacing w:after="120" w:line="240" w:lineRule="auto"/>
        <w:jc w:val="both"/>
        <w:rPr>
          <w:rFonts w:ascii="Arial" w:hAnsi="Arial" w:cs="Arial"/>
          <w:b/>
          <w:bCs/>
          <w:sz w:val="24"/>
          <w:szCs w:val="24"/>
        </w:rPr>
      </w:pPr>
    </w:p>
    <w:p w14:paraId="4E97B466"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Chi ha orecchi, ascolti!</w:t>
      </w:r>
    </w:p>
    <w:p w14:paraId="2CF08F7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Gesù conclude la spiegazione di questa parabola con le parole. </w:t>
      </w:r>
      <w:r w:rsidRPr="00C93A66">
        <w:rPr>
          <w:rFonts w:ascii="Arial" w:hAnsi="Arial" w:cs="Arial"/>
          <w:i/>
          <w:iCs/>
          <w:sz w:val="24"/>
          <w:szCs w:val="24"/>
        </w:rPr>
        <w:t>“Chi ha orecchi, ascolti!”.</w:t>
      </w:r>
      <w:r w:rsidRPr="00C93A66">
        <w:rPr>
          <w:rFonts w:ascii="Arial" w:hAnsi="Arial" w:cs="Arial"/>
          <w:sz w:val="24"/>
          <w:szCs w:val="24"/>
        </w:rPr>
        <w:t xml:space="preserve">  Qual è il significato di queste ultime parole? Gesù ha parlato. La sua Parola è verità eterna. Chi ha orecchi e ascolta, si salverà. Chi non ha orecchi e non ascolta, sarà lui il responsabile della sua morte eterna e della sua perdizione. </w:t>
      </w:r>
    </w:p>
    <w:p w14:paraId="23BB821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este parole sono la firma di Gesù che attesta la purissima verità di ogni sua Parola allo stesso modo, specie nel profeta Isaia. Che la firma di Dio era: </w:t>
      </w:r>
      <w:r w:rsidRPr="00C93A66">
        <w:rPr>
          <w:rFonts w:ascii="Arial" w:hAnsi="Arial" w:cs="Arial"/>
          <w:i/>
          <w:iCs/>
          <w:sz w:val="24"/>
          <w:szCs w:val="24"/>
        </w:rPr>
        <w:t>“La bocca del Signore ha parlato</w:t>
      </w:r>
      <w:r w:rsidRPr="00C93A66">
        <w:rPr>
          <w:rFonts w:ascii="Arial" w:hAnsi="Arial" w:cs="Arial"/>
          <w:sz w:val="24"/>
          <w:szCs w:val="24"/>
        </w:rPr>
        <w:t xml:space="preserve">”. Se è la bocca del Signore che parla, la sua Parola è purissima verità. Dalla verità è la vita e la libertà. Dalla falsità è morte è la schiavitù. </w:t>
      </w:r>
    </w:p>
    <w:p w14:paraId="6B7BAF3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se vi ostinate e vi. ribellate, sarete divorati dalla spada, perché la bocca del Signore ha parlato" (Is 1, 20). Cercate nel libro del Signore e leggete: nessuno di essi vi manca, poiché la bocca del Signore lo ha comandato e il suo spirito li raduna (Is 34, 16b). Allora si rivelerà la gloria del Signore e ogni uomo la vedrà, poiché la bocca del Signore ha parlato" (Is 40, 5). allora troverai la delizia nel Signore. Io ti farò calcare le alture della terra, ti farò gustare l'eredità di Giacobbe tuo padre, poiché la bocca del Signore ha parlato (Is 58, 14). </w:t>
      </w:r>
    </w:p>
    <w:p w14:paraId="02FD7D3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lora i popoli vedranno la tua giustizia, tutti i re la tua gloria; ti si chiamerà con un nome nuovo che la bocca del Signore indicherà (Is 62, 2), Chi è tanto saggio da comprendere questo? A chi la bocca del Signore ha parlato perché lo annunzi? Perché il paese è devastato, desolato come un deserto senza passanti? (Ger 9, 11). Così dice il Signore degli eserciti: "Non ascoltate le parole dei profeti che profetizzano per voi; essi vi fanno credere cose vane, vi annunziano fantasie del loro cuore, non quanto viene dalla bocca del Signore (Ger 23, 16). Siederanno ognuno tranquillo sotto la vite e sotto il fico e più nessuno li spaventerà, poiché la bocca del Signore degli eserciti ha parlato! (Mi 4, 4). </w:t>
      </w:r>
    </w:p>
    <w:p w14:paraId="51B87AD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il testamento che Gesù lascia al mondo intero sulla verità della sua Parola, nel Vangelo second Giovanni:</w:t>
      </w:r>
    </w:p>
    <w:p w14:paraId="2D4E8E1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w:t>
      </w:r>
    </w:p>
    <w:p w14:paraId="39ADC10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 questo non potevano credere, poiché ancora Isaia disse: Ha reso ciechi i loro occhi e duro il loro cuore, perché non vedano con gli occhi e non comprendano con il cuore e non si convertano, e io li guarisca!</w:t>
      </w:r>
    </w:p>
    <w:p w14:paraId="59D2032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8CED291"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w:t>
      </w:r>
      <w:r w:rsidRPr="00C93A66">
        <w:rPr>
          <w:rFonts w:ascii="Arial" w:hAnsi="Arial" w:cs="Arial"/>
          <w:i/>
          <w:iCs/>
          <w:sz w:val="24"/>
          <w:szCs w:val="24"/>
        </w:rPr>
        <w:lastRenderedPageBreak/>
        <w:t xml:space="preserve">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c 12, 37-50). </w:t>
      </w:r>
    </w:p>
    <w:p w14:paraId="6170ECC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Chi ha orecchi ascolti, perché la bocca di Gesù ha parlato. Oracolo di Gesù Cristo, il Creatore, il Signore, il Dio Incarnato, il Dio Salvatore e Redentore, il Dio Crocifisso per obbedienza al Padre, obbedienza necessaria per la redenzione della creatura fatta a Lui a sua immagine e somiglianza. Grane è l’amore del Padre: per la salvezza dell’uomo ha chiesto al Figlio di sacrificare la sua vita. Grande è l’amore di Gesù per l’uomo. Per la sua salvezza si è lasciato crocifiggere al suo posto.</w:t>
      </w:r>
    </w:p>
    <w:p w14:paraId="4437670E" w14:textId="77777777" w:rsidR="000006F0" w:rsidRPr="00C93A66" w:rsidRDefault="000006F0" w:rsidP="00C93A66">
      <w:pPr>
        <w:spacing w:after="120" w:line="240" w:lineRule="auto"/>
        <w:jc w:val="both"/>
        <w:rPr>
          <w:rFonts w:ascii="Arial" w:hAnsi="Arial" w:cs="Arial"/>
          <w:sz w:val="24"/>
          <w:szCs w:val="24"/>
        </w:rPr>
      </w:pPr>
    </w:p>
    <w:p w14:paraId="1C794DBE" w14:textId="77777777" w:rsidR="000006F0" w:rsidRPr="00C93A66" w:rsidRDefault="000006F0" w:rsidP="00C93A66">
      <w:pPr>
        <w:pStyle w:val="Titolo2"/>
      </w:pPr>
      <w:bookmarkStart w:id="1374" w:name="_Toc210973417"/>
      <w:bookmarkStart w:id="1375" w:name="_Toc212557312"/>
      <w:bookmarkStart w:id="1376" w:name="_Toc214974166"/>
      <w:bookmarkStart w:id="1377" w:name="_Toc214975643"/>
      <w:r w:rsidRPr="00C93A66">
        <w:t>Il regno dei cieli è simile a un tesoro nascosto nel campo</w:t>
      </w:r>
      <w:bookmarkEnd w:id="1374"/>
      <w:bookmarkEnd w:id="1375"/>
      <w:bookmarkEnd w:id="1376"/>
      <w:bookmarkEnd w:id="1377"/>
    </w:p>
    <w:p w14:paraId="74A83AB3" w14:textId="77777777" w:rsidR="000006F0" w:rsidRPr="00C93A66" w:rsidRDefault="000006F0" w:rsidP="00C93A66">
      <w:pPr>
        <w:spacing w:after="120" w:line="240" w:lineRule="auto"/>
        <w:jc w:val="both"/>
        <w:rPr>
          <w:rFonts w:ascii="Arial" w:hAnsi="Arial" w:cs="Arial"/>
          <w:b/>
          <w:bCs/>
          <w:sz w:val="24"/>
          <w:szCs w:val="24"/>
        </w:rPr>
      </w:pPr>
      <w:bookmarkStart w:id="1378" w:name="_Hlk208480087"/>
    </w:p>
    <w:p w14:paraId="74E0EC92" w14:textId="77777777" w:rsidR="000006F0" w:rsidRPr="00C93A66" w:rsidRDefault="000006F0" w:rsidP="00C93A66">
      <w:pPr>
        <w:spacing w:after="120" w:line="240" w:lineRule="auto"/>
        <w:jc w:val="both"/>
        <w:rPr>
          <w:rFonts w:ascii="Arial" w:hAnsi="Arial" w:cs="Arial"/>
          <w:b/>
          <w:bCs/>
          <w:sz w:val="24"/>
          <w:szCs w:val="24"/>
        </w:rPr>
      </w:pPr>
      <w:bookmarkStart w:id="1379" w:name="_Hlk210710004"/>
      <w:r w:rsidRPr="00C93A66">
        <w:rPr>
          <w:rFonts w:ascii="Arial" w:hAnsi="Arial" w:cs="Arial"/>
          <w:b/>
          <w:bCs/>
          <w:sz w:val="24"/>
          <w:szCs w:val="24"/>
        </w:rPr>
        <w:t>Il regno dei cieli è simile a un tesoro nascosto nel campo</w:t>
      </w:r>
      <w:bookmarkEnd w:id="1378"/>
      <w:r w:rsidRPr="00C93A66">
        <w:rPr>
          <w:rFonts w:ascii="Arial" w:hAnsi="Arial" w:cs="Arial"/>
          <w:b/>
          <w:bCs/>
          <w:sz w:val="24"/>
          <w:szCs w:val="24"/>
        </w:rPr>
        <w:t>; un uomo lo trova e lo nasconde; poi va, pieno di gioia, vende tutti i suoi averi e compra quel campo.</w:t>
      </w:r>
      <w:bookmarkEnd w:id="1379"/>
    </w:p>
    <w:p w14:paraId="73E08D8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ra Gesù narra due parabole. Esse manifestano il valore del regno, che è valore sopra ogni valore. C’è valore più grande sulla terra e nei cieli dell’umanità del Figlio di Dio? Eppure Gesù si umiliò e si annientò con una obbedienza fino alla morte di croce per portare la sua umanità e nella gloria della sua risurrezione e nella gloria del regno dei cieli, innalzato ed esaltato dal Padre, proclamandolo Signore dinanzi al quale ogni ginocchio si dovrà piegare nei cieli, sulla terra e sottoterra.</w:t>
      </w:r>
    </w:p>
    <w:p w14:paraId="08A1806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rima parabola ci pone dinanzi alla saggezza dell’uomo. Questi sa cosa vale di più e cosa vale di meno. Sapendo le cose che valgono di più, vende tutto ciò che vale di meno e compra ciò che vale di più: </w:t>
      </w:r>
      <w:r w:rsidRPr="00C93A66">
        <w:rPr>
          <w:rFonts w:ascii="Arial" w:hAnsi="Arial" w:cs="Arial"/>
          <w:i/>
          <w:iCs/>
          <w:sz w:val="24"/>
          <w:szCs w:val="24"/>
        </w:rPr>
        <w:t xml:space="preserve">“Il regno dei cieli è simile a un tesoro nascosto nel campo; un uomo lo trova e lo nasconde; poi va, pieno di gioia, vende tutti i suoi averi e compra quel campo”. </w:t>
      </w:r>
      <w:r w:rsidRPr="00C93A66">
        <w:rPr>
          <w:rFonts w:ascii="Arial" w:hAnsi="Arial" w:cs="Arial"/>
          <w:sz w:val="24"/>
          <w:szCs w:val="24"/>
        </w:rPr>
        <w:t>Quest’uomo sa che il tesoro è del padrone del campo. Lui vende tutto ciò ha e che vale molto di meno, compra il campo, diviene padrone del tesoro. La nostra anima è un tesoro inestimabile. Tutto il mondo è nulla al suo confronto. Guadagnare l’anima e perdere il mondo è stoltezza eterna. Ecco cosa dirà Gesù in questo Vangelo al Capitolo XVI:</w:t>
      </w:r>
    </w:p>
    <w:p w14:paraId="36C8CB76"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50323CF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È stoltezza guadagnare il meno prezioso del tempo e perdere l’infinitamente più prezioso eterno. Il regno di Dio è l’unico vero bene, il solo unico vero bene. Perderlo per un bene fugace di questo mondo è stoltezza che ci farà piangere per l’eternità nel fuoco che mai si estingue. Per la gloria di un istante si perde la gloria eterna. È questa la pena del danno che mostrerà al dannato per tutte l’eternità quanto grande è stata la sua stoltezza e la sua insipienza.  </w:t>
      </w:r>
    </w:p>
    <w:p w14:paraId="325AAEEC" w14:textId="77777777" w:rsidR="000006F0" w:rsidRPr="00C93A66" w:rsidRDefault="000006F0" w:rsidP="00C93A66">
      <w:pPr>
        <w:spacing w:after="120" w:line="240" w:lineRule="auto"/>
        <w:jc w:val="both"/>
        <w:rPr>
          <w:rFonts w:ascii="Arial" w:hAnsi="Arial" w:cs="Arial"/>
          <w:sz w:val="24"/>
          <w:szCs w:val="24"/>
        </w:rPr>
      </w:pPr>
    </w:p>
    <w:p w14:paraId="5BF5549F" w14:textId="77777777" w:rsidR="000006F0" w:rsidRPr="00C93A66" w:rsidRDefault="000006F0" w:rsidP="00C93A66">
      <w:pPr>
        <w:pStyle w:val="Titolo2"/>
      </w:pPr>
      <w:bookmarkStart w:id="1380" w:name="_Toc210973418"/>
      <w:bookmarkStart w:id="1381" w:name="_Toc212557313"/>
      <w:bookmarkStart w:id="1382" w:name="_Toc214974167"/>
      <w:bookmarkStart w:id="1383" w:name="_Toc214975644"/>
      <w:r w:rsidRPr="00C93A66">
        <w:t>Il regno dei cieli è simile anche a un mercante che va in cerca di perle preziose</w:t>
      </w:r>
      <w:bookmarkEnd w:id="1380"/>
      <w:bookmarkEnd w:id="1381"/>
      <w:bookmarkEnd w:id="1382"/>
      <w:bookmarkEnd w:id="1383"/>
    </w:p>
    <w:p w14:paraId="6DBC3D23" w14:textId="77777777" w:rsidR="000006F0" w:rsidRPr="00C93A66" w:rsidRDefault="000006F0" w:rsidP="00C93A66">
      <w:pPr>
        <w:spacing w:after="120" w:line="240" w:lineRule="auto"/>
        <w:jc w:val="both"/>
        <w:rPr>
          <w:rFonts w:ascii="Arial" w:hAnsi="Arial" w:cs="Arial"/>
          <w:b/>
          <w:bCs/>
          <w:sz w:val="24"/>
          <w:szCs w:val="24"/>
        </w:rPr>
      </w:pPr>
    </w:p>
    <w:p w14:paraId="69825EB3" w14:textId="77777777" w:rsidR="000006F0" w:rsidRPr="00C93A66" w:rsidRDefault="000006F0" w:rsidP="00C93A66">
      <w:pPr>
        <w:spacing w:after="120" w:line="240" w:lineRule="auto"/>
        <w:jc w:val="both"/>
        <w:rPr>
          <w:rFonts w:ascii="Arial" w:hAnsi="Arial" w:cs="Arial"/>
          <w:b/>
          <w:bCs/>
          <w:sz w:val="24"/>
          <w:szCs w:val="24"/>
        </w:rPr>
      </w:pPr>
      <w:bookmarkStart w:id="1384" w:name="_Hlk208480114"/>
      <w:bookmarkStart w:id="1385" w:name="_Hlk210710035"/>
      <w:r w:rsidRPr="00C93A66">
        <w:rPr>
          <w:rFonts w:ascii="Arial" w:hAnsi="Arial" w:cs="Arial"/>
          <w:b/>
          <w:bCs/>
          <w:sz w:val="24"/>
          <w:szCs w:val="24"/>
        </w:rPr>
        <w:t>Il regno dei cieli è simile anche a un mercante che va in cerca di perle preziose</w:t>
      </w:r>
      <w:bookmarkEnd w:id="1384"/>
      <w:r w:rsidRPr="00C93A66">
        <w:rPr>
          <w:rFonts w:ascii="Arial" w:hAnsi="Arial" w:cs="Arial"/>
          <w:b/>
          <w:bCs/>
          <w:sz w:val="24"/>
          <w:szCs w:val="24"/>
        </w:rPr>
        <w:t>; trovata una perla di grande valore, va, vende tutti i suoi averi e la compra.</w:t>
      </w:r>
    </w:p>
    <w:bookmarkEnd w:id="1385"/>
    <w:p w14:paraId="4977E3F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secondo esempio parla di un uomo di esperienza, di scienza, di grande conoscenza. Parla di un uomo che sa distinguere ciò che è più prezioso da quanto è meno prezioso. Parla di un uomo esperto in cose preziose e che è anche uno che va in cerca di cose prezioso. Lui è alla ricerca del meglio del meglio e sa anche come fare per comprare la cosa più preziosa:</w:t>
      </w:r>
      <w:r w:rsidRPr="00C93A66">
        <w:rPr>
          <w:rFonts w:ascii="Arial" w:hAnsi="Arial" w:cs="Arial"/>
          <w:i/>
          <w:iCs/>
          <w:sz w:val="24"/>
          <w:szCs w:val="24"/>
        </w:rPr>
        <w:t xml:space="preserve"> “Il regno dei cieli è simile anche a un mercante che va in cerca di perle preziose; trovata una perla di grande valore, va, vende tutti i suoi averi e la compra”. </w:t>
      </w:r>
      <w:r w:rsidRPr="00C93A66">
        <w:rPr>
          <w:rFonts w:ascii="Arial" w:hAnsi="Arial" w:cs="Arial"/>
          <w:sz w:val="24"/>
          <w:szCs w:val="24"/>
        </w:rPr>
        <w:t xml:space="preserve">Per avere il più prezioso vende tutto ciò che è meno prezioso. Gesù per avere un corpo di luce, glorioso, incorruttibile, immortale, trasformato dalla gloria del Padre, non ha venduto il suo corpo di carne all’indicibile sofferenza della croce e a ogni insulto e a ogni sputo, alla derisione e al disprezzo? Ogni tanto dovremmo leggere quanto l’Apostolo Paolo scrive ai Filippesi. </w:t>
      </w:r>
    </w:p>
    <w:p w14:paraId="1770C2D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una meditazione di quel brano sempre letto, ma poco meditato e poco vissuto.</w:t>
      </w:r>
    </w:p>
    <w:p w14:paraId="5BEF524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0733382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w:t>
      </w:r>
      <w:r w:rsidRPr="00C93A66">
        <w:rPr>
          <w:rFonts w:ascii="Arial" w:hAnsi="Arial" w:cs="Arial"/>
          <w:sz w:val="24"/>
          <w:szCs w:val="24"/>
        </w:rPr>
        <w:lastRenderedPageBreak/>
        <w:t>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2FE981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0C1CCB3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47AC232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w:t>
      </w:r>
      <w:r w:rsidRPr="00C93A66">
        <w:rPr>
          <w:rFonts w:ascii="Arial" w:hAnsi="Arial" w:cs="Arial"/>
          <w:sz w:val="24"/>
          <w:szCs w:val="24"/>
        </w:rPr>
        <w:lastRenderedPageBreak/>
        <w:t xml:space="preserve">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1CCFE1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203C5BF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46A0377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Ma Satana non ha finito la sua tentazione. Con sempre più sofisticata astuzia e scaltrezza, seduce il cristiano, che ha accolto di essere vera immagine di Gesù </w:t>
      </w:r>
      <w:r w:rsidRPr="00C93A66">
        <w:rPr>
          <w:rFonts w:ascii="Arial" w:hAnsi="Arial" w:cs="Arial"/>
          <w:sz w:val="24"/>
          <w:szCs w:val="24"/>
        </w:rPr>
        <w:lastRenderedPageBreak/>
        <w:t>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0B7CC74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4CF653C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w:t>
      </w:r>
      <w:r w:rsidRPr="00C93A66">
        <w:rPr>
          <w:rFonts w:ascii="Arial" w:hAnsi="Arial" w:cs="Arial"/>
          <w:sz w:val="24"/>
          <w:szCs w:val="24"/>
        </w:rPr>
        <w:lastRenderedPageBreak/>
        <w:t>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20F8B05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7F92CD0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3DD07F4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02B08D4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an Giovanni Apostolo, contemplando il Crocifisso appena morto ancora inchiodato, e ciò che gli venne fatto dai soldati, in un istante vede compiersi la profezia di Ezechiele dell’acqua che sgorga dal lato destro del tempio per vivificare tutta la terra. </w:t>
      </w:r>
      <w:r w:rsidRPr="00C93A66">
        <w:rPr>
          <w:rFonts w:ascii="Arial" w:hAnsi="Arial" w:cs="Arial"/>
          <w:sz w:val="24"/>
          <w:szCs w:val="24"/>
        </w:rPr>
        <w:lastRenderedPageBreak/>
        <w:t>Trova piena attuazione anche la profezia dell’Esodo sulle ossa e sul sangue dell’agnello ch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4A27E01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76CD88C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ul vero discernimento ecco la Parola che il Signore rivolge a Geremia:</w:t>
      </w:r>
    </w:p>
    <w:p w14:paraId="4605661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582AE09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7FF7D9D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626C57FB"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erla preziosa è dono di Dio, è il regno eterno. La perla preziosa è offerta, ma essa va anche cercata. Una volta trovata, va anche comprata. Per comprare il regno eterno di Dio tutti i beni di questo, tutto il mondo, anche il nostro corpo va venduto all’obbedienza. La nostra obbedienza è solo al Vangelo. Gli Apostoli devono andare </w:t>
      </w:r>
      <w:r w:rsidRPr="00C93A66">
        <w:rPr>
          <w:rFonts w:ascii="Arial" w:hAnsi="Arial" w:cs="Arial"/>
          <w:sz w:val="24"/>
          <w:szCs w:val="24"/>
        </w:rPr>
        <w:lastRenderedPageBreak/>
        <w:t xml:space="preserve">per il mondo a offrire a ogni uomo questo preziosissimo dono. Ogni uomo poi è obbligato a comprare questo dono con la purissima obbedienza a ogni Parola di Gesù. È l’obbedienza il prezzo da pagare se si vuole che è regno sia nostro per l’eternità. </w:t>
      </w:r>
    </w:p>
    <w:p w14:paraId="71781A69" w14:textId="77777777" w:rsidR="000006F0" w:rsidRPr="00C93A66" w:rsidRDefault="000006F0" w:rsidP="00C93A66">
      <w:pPr>
        <w:spacing w:after="120" w:line="240" w:lineRule="auto"/>
        <w:jc w:val="both"/>
        <w:rPr>
          <w:rFonts w:ascii="Arial" w:hAnsi="Arial" w:cs="Arial"/>
          <w:b/>
          <w:bCs/>
          <w:sz w:val="24"/>
          <w:szCs w:val="24"/>
        </w:rPr>
      </w:pPr>
    </w:p>
    <w:p w14:paraId="279A335E" w14:textId="77777777" w:rsidR="000006F0" w:rsidRPr="00C93A66" w:rsidRDefault="000006F0" w:rsidP="00C93A66">
      <w:pPr>
        <w:pStyle w:val="Titolo2"/>
      </w:pPr>
      <w:bookmarkStart w:id="1386" w:name="_Toc210973419"/>
      <w:bookmarkStart w:id="1387" w:name="_Toc212557314"/>
      <w:bookmarkStart w:id="1388" w:name="_Toc214974168"/>
      <w:bookmarkStart w:id="1389" w:name="_Toc214975645"/>
      <w:r w:rsidRPr="00C93A66">
        <w:t>il regno dei cieli è simile a una rete gettata nel mare</w:t>
      </w:r>
      <w:bookmarkEnd w:id="1386"/>
      <w:bookmarkEnd w:id="1387"/>
      <w:bookmarkEnd w:id="1388"/>
      <w:bookmarkEnd w:id="1389"/>
    </w:p>
    <w:p w14:paraId="61B1757D" w14:textId="77777777" w:rsidR="000006F0" w:rsidRPr="00C93A66" w:rsidRDefault="000006F0" w:rsidP="00C93A66">
      <w:pPr>
        <w:spacing w:after="120" w:line="240" w:lineRule="auto"/>
        <w:jc w:val="both"/>
        <w:rPr>
          <w:rFonts w:ascii="Arial" w:hAnsi="Arial" w:cs="Arial"/>
          <w:b/>
          <w:bCs/>
          <w:sz w:val="24"/>
          <w:szCs w:val="24"/>
        </w:rPr>
      </w:pPr>
    </w:p>
    <w:p w14:paraId="6FF51C2A" w14:textId="77777777" w:rsidR="000006F0" w:rsidRPr="00C93A66" w:rsidRDefault="000006F0" w:rsidP="00C93A66">
      <w:pPr>
        <w:spacing w:after="120" w:line="240" w:lineRule="auto"/>
        <w:jc w:val="both"/>
        <w:rPr>
          <w:rFonts w:ascii="Arial" w:hAnsi="Arial" w:cs="Arial"/>
          <w:b/>
          <w:bCs/>
          <w:sz w:val="24"/>
          <w:szCs w:val="24"/>
        </w:rPr>
      </w:pPr>
      <w:bookmarkStart w:id="1390" w:name="_Hlk210710077"/>
      <w:bookmarkStart w:id="1391" w:name="_Hlk210710060"/>
      <w:r w:rsidRPr="00C93A66">
        <w:rPr>
          <w:rFonts w:ascii="Arial" w:hAnsi="Arial" w:cs="Arial"/>
          <w:b/>
          <w:bCs/>
          <w:sz w:val="24"/>
          <w:szCs w:val="24"/>
        </w:rPr>
        <w:t xml:space="preserve">Ancora, </w:t>
      </w:r>
      <w:bookmarkStart w:id="1392" w:name="_Hlk208480236"/>
      <w:r w:rsidRPr="00C93A66">
        <w:rPr>
          <w:rFonts w:ascii="Arial" w:hAnsi="Arial" w:cs="Arial"/>
          <w:b/>
          <w:bCs/>
          <w:sz w:val="24"/>
          <w:szCs w:val="24"/>
        </w:rPr>
        <w:t>il regno dei cieli è simile a una rete gettata nel mare</w:t>
      </w:r>
      <w:bookmarkEnd w:id="1392"/>
      <w:r w:rsidRPr="00C93A66">
        <w:rPr>
          <w:rFonts w:ascii="Arial" w:hAnsi="Arial" w:cs="Arial"/>
          <w:b/>
          <w:bCs/>
          <w:sz w:val="24"/>
          <w:szCs w:val="24"/>
        </w:rPr>
        <w:t xml:space="preserve">, che raccoglie ogni genere di pesci. </w:t>
      </w:r>
      <w:bookmarkStart w:id="1393" w:name="_Hlk210710100"/>
      <w:bookmarkEnd w:id="1390"/>
      <w:r w:rsidRPr="00C93A66">
        <w:rPr>
          <w:rFonts w:ascii="Arial" w:hAnsi="Arial" w:cs="Arial"/>
          <w:b/>
          <w:bCs/>
          <w:sz w:val="24"/>
          <w:szCs w:val="24"/>
        </w:rPr>
        <w:t xml:space="preserve">Quando è piena, i pescatori la tirano a riva, si mettono a sedere, raccolgono i pesci buoni nei canestri e buttano via i cattivi. </w:t>
      </w:r>
      <w:bookmarkEnd w:id="1393"/>
      <w:r w:rsidRPr="00C93A66">
        <w:rPr>
          <w:rFonts w:ascii="Arial" w:hAnsi="Arial" w:cs="Arial"/>
          <w:b/>
          <w:bCs/>
          <w:sz w:val="24"/>
          <w:szCs w:val="24"/>
        </w:rPr>
        <w:t>Così sarà alla fine del mondo. Verranno gli angeli e separeranno i cattivi dai buoni e li getteranno nella fornace ardente, dove sarà pianto e stridore di denti.</w:t>
      </w:r>
    </w:p>
    <w:bookmarkEnd w:id="1391"/>
    <w:p w14:paraId="29467CB5" w14:textId="77777777" w:rsidR="000006F0" w:rsidRPr="00C93A66" w:rsidRDefault="000006F0" w:rsidP="00C93A66">
      <w:pPr>
        <w:spacing w:after="120" w:line="240" w:lineRule="auto"/>
        <w:jc w:val="both"/>
        <w:rPr>
          <w:rFonts w:ascii="Arial" w:hAnsi="Arial" w:cs="Arial"/>
          <w:b/>
          <w:bCs/>
          <w:sz w:val="24"/>
          <w:szCs w:val="24"/>
        </w:rPr>
      </w:pPr>
    </w:p>
    <w:p w14:paraId="102AF290" w14:textId="77777777" w:rsidR="000006F0" w:rsidRPr="00C93A66" w:rsidRDefault="000006F0" w:rsidP="00C93A66">
      <w:pPr>
        <w:spacing w:after="120" w:line="240" w:lineRule="auto"/>
        <w:jc w:val="both"/>
        <w:rPr>
          <w:rFonts w:ascii="Arial" w:hAnsi="Arial" w:cs="Arial"/>
          <w:b/>
          <w:bCs/>
          <w:sz w:val="24"/>
          <w:szCs w:val="24"/>
        </w:rPr>
      </w:pPr>
      <w:bookmarkStart w:id="1394" w:name="_Hlk210710177"/>
      <w:r w:rsidRPr="00C93A66">
        <w:rPr>
          <w:rFonts w:ascii="Arial" w:hAnsi="Arial" w:cs="Arial"/>
          <w:b/>
          <w:bCs/>
          <w:sz w:val="24"/>
          <w:szCs w:val="24"/>
        </w:rPr>
        <w:t xml:space="preserve">Ancora, il regno dei cieli è simile a una rete gettata nel mare, che raccoglie ogni genere di pesci. </w:t>
      </w:r>
    </w:p>
    <w:bookmarkEnd w:id="1394"/>
    <w:p w14:paraId="5AA84AB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esta ultima parabola ci dice cosa avverrà alla fine della nostra vita e alla fine del mondo, il giorno della Parusia del Signore: </w:t>
      </w:r>
      <w:r w:rsidRPr="00C93A66">
        <w:rPr>
          <w:rFonts w:ascii="Arial" w:hAnsi="Arial" w:cs="Arial"/>
          <w:i/>
          <w:iCs/>
          <w:sz w:val="24"/>
          <w:szCs w:val="24"/>
        </w:rPr>
        <w:t xml:space="preserve">“Ancora, il regno dei cieli è simile a una rete gettata nel mare, che raccoglie ogni genere di pesci”. </w:t>
      </w:r>
      <w:r w:rsidRPr="00C93A66">
        <w:rPr>
          <w:rFonts w:ascii="Arial" w:hAnsi="Arial" w:cs="Arial"/>
          <w:sz w:val="24"/>
          <w:szCs w:val="24"/>
        </w:rPr>
        <w:t>Gli Apostoli vanno domani per il mondo e gettano la rete della Parola del Signore. Nella rete del Vangelo entra ogni genere di pesci. In questa reta entrano pesci buoni e anche pesci cattivi. Questa è la storia della Chiesa nel tempo. Pesci buoni e pesci cattivi, buon grano e zizzania sono nello stesso campo e nella stessa rete.</w:t>
      </w:r>
    </w:p>
    <w:p w14:paraId="054818FE" w14:textId="77777777" w:rsidR="000006F0" w:rsidRPr="00C93A66" w:rsidRDefault="000006F0" w:rsidP="00C93A66">
      <w:pPr>
        <w:spacing w:after="120" w:line="240" w:lineRule="auto"/>
        <w:jc w:val="both"/>
        <w:rPr>
          <w:rFonts w:ascii="Arial" w:hAnsi="Arial" w:cs="Arial"/>
          <w:b/>
          <w:bCs/>
          <w:sz w:val="24"/>
          <w:szCs w:val="24"/>
        </w:rPr>
      </w:pPr>
    </w:p>
    <w:p w14:paraId="39F38411" w14:textId="77777777" w:rsidR="000006F0" w:rsidRPr="00C93A66" w:rsidRDefault="000006F0" w:rsidP="00C93A66">
      <w:pPr>
        <w:spacing w:after="120" w:line="240" w:lineRule="auto"/>
        <w:jc w:val="both"/>
        <w:rPr>
          <w:rFonts w:ascii="Arial" w:hAnsi="Arial" w:cs="Arial"/>
          <w:b/>
          <w:bCs/>
          <w:sz w:val="24"/>
          <w:szCs w:val="24"/>
        </w:rPr>
      </w:pPr>
      <w:bookmarkStart w:id="1395" w:name="_Hlk210710201"/>
      <w:r w:rsidRPr="00C93A66">
        <w:rPr>
          <w:rFonts w:ascii="Arial" w:hAnsi="Arial" w:cs="Arial"/>
          <w:b/>
          <w:bCs/>
          <w:sz w:val="24"/>
          <w:szCs w:val="24"/>
        </w:rPr>
        <w:t xml:space="preserve">Quando è piena, i pescatori la tirano a riva, si mettono a sedere, raccolgono i pesci buoni nei canestri e buttano via i cattivi. </w:t>
      </w:r>
    </w:p>
    <w:bookmarkEnd w:id="1395"/>
    <w:p w14:paraId="4E1E581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rete poi viene tirata a rica. Qui avviene la separazione: </w:t>
      </w:r>
      <w:r w:rsidRPr="00C93A66">
        <w:rPr>
          <w:rFonts w:ascii="Arial" w:hAnsi="Arial" w:cs="Arial"/>
          <w:i/>
          <w:iCs/>
          <w:sz w:val="24"/>
          <w:szCs w:val="24"/>
        </w:rPr>
        <w:t xml:space="preserve">“Quando è piena, i pescatori la tirano a riva, si mettono a sedere, raccolgono i pesci buoni nei canestri e buttano via i cattivi”. </w:t>
      </w:r>
      <w:r w:rsidRPr="00C93A66">
        <w:rPr>
          <w:rFonts w:ascii="Arial" w:hAnsi="Arial" w:cs="Arial"/>
          <w:sz w:val="24"/>
          <w:szCs w:val="24"/>
        </w:rPr>
        <w:t>I pesci buoni vengono presi, i pesci cattivi vengono gettati via. È Parola di Cristo Gesù ed è verità eterna per noi. La Chiesa per la potenza dello Spirito Santo ci fa pesci buoni e ci aiuta a crescere come pesci buoni. Per tentazione e per seduzione del principe delle tenebre, possiamo ritornare a essere pesci cattivi. Se siamo cattivi o ritorniamo a essere cattivi, anche noi saremo gettati via. Pesce cattivo è colui che vive secondo il mondo e non secondo Cristo Gesù. È colui che vive secondo la parola del mondo e non secondo il Vangelo di Gesù Signore. È colui che vive nel peccato e nel peccato consuma i suoi giorni.</w:t>
      </w:r>
    </w:p>
    <w:p w14:paraId="7D25607C" w14:textId="77777777" w:rsidR="000006F0" w:rsidRPr="00C93A66" w:rsidRDefault="000006F0" w:rsidP="00C93A66">
      <w:pPr>
        <w:spacing w:after="120" w:line="240" w:lineRule="auto"/>
        <w:jc w:val="both"/>
        <w:rPr>
          <w:rFonts w:ascii="Arial" w:hAnsi="Arial" w:cs="Arial"/>
          <w:sz w:val="24"/>
          <w:szCs w:val="24"/>
        </w:rPr>
      </w:pPr>
    </w:p>
    <w:p w14:paraId="1DF36CDC"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Così sarà alla fine del mondo. Verranno gli angeli e separeranno i cattivi dai buoni e li getteranno nella fornace ardente, dove sarà pianto e stridore di denti.</w:t>
      </w:r>
    </w:p>
    <w:p w14:paraId="1EA3F87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Ecco come Gesù conclude questa parabola: </w:t>
      </w:r>
      <w:r w:rsidRPr="00C93A66">
        <w:rPr>
          <w:rFonts w:ascii="Arial" w:hAnsi="Arial" w:cs="Arial"/>
          <w:i/>
          <w:iCs/>
          <w:sz w:val="24"/>
          <w:szCs w:val="24"/>
        </w:rPr>
        <w:t xml:space="preserve">“Così sarà alla fine del mondo. Verranno gli angeli e separeranno i cattivi dai buoni e li getteranno nella fornace ardente, dove sarà pianto e stridore di denti”. </w:t>
      </w:r>
      <w:r w:rsidRPr="00C93A66">
        <w:rPr>
          <w:rFonts w:ascii="Arial" w:hAnsi="Arial" w:cs="Arial"/>
          <w:sz w:val="24"/>
          <w:szCs w:val="24"/>
        </w:rPr>
        <w:t>Contro questa Parola di Gesù e sopra questa Parola non può esistere nessun’altra Parola, né del papa, né di un Concilio Ecumenico, né di una Congregazione della Chiesa, né di un teologo e neanche d tutti i teologi del mondo. Nessuno ha potere contro la verità rivelata. Tutti invece sono chiamati a porsi a servizio della verità e della purissima fede.</w:t>
      </w:r>
    </w:p>
    <w:p w14:paraId="1380683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una domanda va posta a tutti quei discepoli di Gesù che predicano una Chiesa inclusiva. Essi possono anche predicarla, anche imporla a ogni discepolo di Gesù servendosi della sapienza diabolica e infernale degli umani ragionamenti che fanno leva sul cuore e oscurano la mente degli uomini. Deve però per motivi di carità eterna aggiungere che l’inclusione nella Chiesa non è inclusione nel regno eterno di Dio. Ora, se questa verità viene taciuta, si è falsi profeti, falsi apostoli, falsi maestri, falsi presbiteri, falsi discepoli di Gesù. Non solo. Si è responsabili di tutti coloro che noi abbiamo ingannato e che per il nostro inganno sono finiti nella perdizione eterna. </w:t>
      </w:r>
    </w:p>
    <w:p w14:paraId="402BD90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ome tra il Padre e Cristo Gesù vi è una sola Parola e una sola verità, così tra Cristo Gesù e ogni Apostolo del Signore vi deve essere una sola Parola e una sola verità. Non può Gesù dire una Parola e il suo Apostolo una parola contraria o differente. Non può un Apostolo aggiungere, togliere, modificare a suo piacimento. La Parola è una e una deve restare in eterno. Il cristiano deve obbedire solo al Vangelo e il Vangelo è solo quello di Gesù Signore e ogni Apostolo deve consacrare la sua vita al Vangelo. Contro il Vangelo non si sono argomentazioni né vere e non sante. </w:t>
      </w:r>
    </w:p>
    <w:p w14:paraId="6D31DED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Così nella secondo Lettera dell’Apostolo Giovanni:</w:t>
      </w:r>
    </w:p>
    <w:p w14:paraId="2D3E131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416FAD2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7453844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43070F2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 xml:space="preserve">Molte cose avrei da scrivervi, ma non ho voluto farlo con carta e inchiostro; spero tuttavia di venire da voi e di poter parlare a viva voce, perché la nostra gioia sia piena. Ti salutano i figli della tua sorella, l’eletta (2Gv 1-13). </w:t>
      </w:r>
    </w:p>
    <w:p w14:paraId="00DC55C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Così anche l’Apostolo Paolo nella Lettera a Galati:</w:t>
      </w:r>
    </w:p>
    <w:p w14:paraId="1FD2B51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17AF7D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ggi si vuole una Chiesa sopra la Parola, contro la Parola; sopra Cristo Gesù, contro Cristo Gesù; sopra lo Spirito Santo, contro lo Spirito Santo: sopra il Padre celeste, contro il Padre celeste. Si vuole una Chiesa contro la Chiesa e sopra la Chiesa. Si vuole un Chiesa interamente sottoposta e schiava del pensiero di Satana.  Si compie per noi la profezia di Isaia:</w:t>
      </w:r>
    </w:p>
    <w:p w14:paraId="1583FF4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w:t>
      </w:r>
    </w:p>
    <w:p w14:paraId="03E590E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8F3B6C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8-25). </w:t>
      </w:r>
    </w:p>
    <w:p w14:paraId="58B8664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Quando si sottrae al Signore anche una sola Parola, una una sola sillaba, anche un solo trattino, anche un solo iota, all’istante si è falsi profeti, falsi apostoli, falsi maestri, falsi presbiteri, falsi ministri di Cristo Gesù. Chi vuole essere e rimanere vero servo di Cristo Gesù deve sempre indossare la veste candida della Parola del Vangelo. Mai dovrà indossare la veste sordida e macchiata di pece infernale che è la parola del mondo e la parola di Satana. Un servo di Cristo deve piacere a Cristo non al mondo, non a Satana, non agli uomini. Se lavora per piacere agli uomini, non è servo di Cristo. All’sitante diviene nemico della croce di Cristo.</w:t>
      </w:r>
    </w:p>
    <w:p w14:paraId="3538BE82" w14:textId="77777777" w:rsidR="000006F0" w:rsidRPr="00C93A66" w:rsidRDefault="000006F0" w:rsidP="00C93A66">
      <w:pPr>
        <w:spacing w:after="120" w:line="240" w:lineRule="auto"/>
        <w:jc w:val="both"/>
        <w:rPr>
          <w:rFonts w:ascii="Arial" w:hAnsi="Arial" w:cs="Arial"/>
          <w:sz w:val="24"/>
          <w:szCs w:val="24"/>
        </w:rPr>
      </w:pPr>
    </w:p>
    <w:p w14:paraId="5CF15FB6" w14:textId="77777777" w:rsidR="000006F0" w:rsidRPr="00C93A66" w:rsidRDefault="000006F0" w:rsidP="00C93A66">
      <w:pPr>
        <w:pStyle w:val="Titolo2"/>
      </w:pPr>
      <w:bookmarkStart w:id="1396" w:name="_Toc210973420"/>
      <w:bookmarkStart w:id="1397" w:name="_Toc212557315"/>
      <w:bookmarkStart w:id="1398" w:name="_Toc214974169"/>
      <w:bookmarkStart w:id="1399" w:name="_Toc214975646"/>
      <w:r w:rsidRPr="00C93A66">
        <w:lastRenderedPageBreak/>
        <w:t>È simile a un padrone di casa che estrae dal suo tesoro cose nuove e cose antiche</w:t>
      </w:r>
      <w:bookmarkEnd w:id="1396"/>
      <w:bookmarkEnd w:id="1397"/>
      <w:bookmarkEnd w:id="1398"/>
      <w:bookmarkEnd w:id="1399"/>
    </w:p>
    <w:p w14:paraId="32F1A4D5" w14:textId="77777777" w:rsidR="000006F0" w:rsidRPr="00C93A66" w:rsidRDefault="000006F0" w:rsidP="00C93A66">
      <w:pPr>
        <w:spacing w:after="120" w:line="240" w:lineRule="auto"/>
        <w:jc w:val="both"/>
        <w:rPr>
          <w:rFonts w:ascii="Arial" w:hAnsi="Arial" w:cs="Arial"/>
          <w:b/>
          <w:bCs/>
          <w:sz w:val="24"/>
          <w:szCs w:val="24"/>
        </w:rPr>
      </w:pPr>
    </w:p>
    <w:p w14:paraId="7B4D3F70" w14:textId="77777777" w:rsidR="000006F0" w:rsidRPr="00C93A66" w:rsidRDefault="000006F0" w:rsidP="00C93A66">
      <w:pPr>
        <w:spacing w:after="120" w:line="240" w:lineRule="auto"/>
        <w:jc w:val="both"/>
        <w:rPr>
          <w:rFonts w:ascii="Arial" w:hAnsi="Arial" w:cs="Arial"/>
          <w:b/>
          <w:bCs/>
          <w:sz w:val="24"/>
          <w:szCs w:val="24"/>
        </w:rPr>
      </w:pPr>
      <w:bookmarkStart w:id="1400" w:name="_Hlk210710249"/>
      <w:r w:rsidRPr="00C93A66">
        <w:rPr>
          <w:rFonts w:ascii="Arial" w:hAnsi="Arial" w:cs="Arial"/>
          <w:b/>
          <w:bCs/>
          <w:sz w:val="24"/>
          <w:szCs w:val="24"/>
        </w:rPr>
        <w:t xml:space="preserve">Avete compreso tutte queste cose?». Gli risposero: «Sì». Ed egli disse loro: «Per questo ogni scriba, divenuto discepolo del regno dei cieli, </w:t>
      </w:r>
      <w:bookmarkStart w:id="1401" w:name="_Hlk208480268"/>
      <w:r w:rsidRPr="00C93A66">
        <w:rPr>
          <w:rFonts w:ascii="Arial" w:hAnsi="Arial" w:cs="Arial"/>
          <w:b/>
          <w:bCs/>
          <w:sz w:val="24"/>
          <w:szCs w:val="24"/>
        </w:rPr>
        <w:t>è simile a un padrone di casa che estrae dal suo tesoro cose nuove e cose antiche</w:t>
      </w:r>
      <w:bookmarkEnd w:id="1401"/>
      <w:r w:rsidRPr="00C93A66">
        <w:rPr>
          <w:rFonts w:ascii="Arial" w:hAnsi="Arial" w:cs="Arial"/>
          <w:b/>
          <w:bCs/>
          <w:sz w:val="24"/>
          <w:szCs w:val="24"/>
        </w:rPr>
        <w:t>».</w:t>
      </w:r>
    </w:p>
    <w:bookmarkEnd w:id="1400"/>
    <w:p w14:paraId="5D87B781" w14:textId="77777777" w:rsidR="000006F0" w:rsidRPr="00C93A66" w:rsidRDefault="000006F0" w:rsidP="00C93A66">
      <w:pPr>
        <w:spacing w:after="120" w:line="240" w:lineRule="auto"/>
        <w:jc w:val="both"/>
        <w:rPr>
          <w:rFonts w:ascii="Arial" w:hAnsi="Arial" w:cs="Arial"/>
          <w:b/>
          <w:bCs/>
          <w:sz w:val="24"/>
          <w:szCs w:val="24"/>
        </w:rPr>
      </w:pPr>
    </w:p>
    <w:p w14:paraId="3A97A79B" w14:textId="77777777" w:rsidR="000006F0" w:rsidRPr="00C93A66" w:rsidRDefault="000006F0" w:rsidP="00C93A66">
      <w:pPr>
        <w:spacing w:after="120" w:line="240" w:lineRule="auto"/>
        <w:jc w:val="both"/>
        <w:rPr>
          <w:rFonts w:ascii="Arial" w:hAnsi="Arial" w:cs="Arial"/>
          <w:b/>
          <w:bCs/>
          <w:sz w:val="24"/>
          <w:szCs w:val="24"/>
        </w:rPr>
      </w:pPr>
      <w:bookmarkStart w:id="1402" w:name="_Hlk210710267"/>
      <w:r w:rsidRPr="00C93A66">
        <w:rPr>
          <w:rFonts w:ascii="Arial" w:hAnsi="Arial" w:cs="Arial"/>
          <w:b/>
          <w:bCs/>
          <w:sz w:val="24"/>
          <w:szCs w:val="24"/>
        </w:rPr>
        <w:t xml:space="preserve">Avete compreso tutte queste cose?». Gli risposero: «Sì». </w:t>
      </w:r>
    </w:p>
    <w:bookmarkEnd w:id="1402"/>
    <w:p w14:paraId="6705B3A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vuole essere certo che i suoi discepoli abbiamo veramente compreso ogni cosa e li interroga: </w:t>
      </w:r>
      <w:r w:rsidRPr="00C93A66">
        <w:rPr>
          <w:rFonts w:ascii="Arial" w:hAnsi="Arial" w:cs="Arial"/>
          <w:i/>
          <w:iCs/>
          <w:sz w:val="24"/>
          <w:szCs w:val="24"/>
        </w:rPr>
        <w:t xml:space="preserve">“Avete compreso tutte queste cose?». Gli risposero: «Sì». </w:t>
      </w:r>
      <w:r w:rsidRPr="00C93A66">
        <w:rPr>
          <w:rFonts w:ascii="Arial" w:hAnsi="Arial" w:cs="Arial"/>
          <w:sz w:val="24"/>
          <w:szCs w:val="24"/>
        </w:rPr>
        <w:t>La loro risposta è un sì pieno, senza alcun dubbio. Perché è necessario che i discepoli abbiano compreso ogni cosa? Perché essi domani dovranno insegnare tutte queste cose al mondo intero e senza comprensione non si insegna dalla verità, ma dalla falsità. Si può insegare per falsità appresa dai falsi maestri. Ma anche si può insegnare per falsità dovuta alla non comprensione del vero insegnamento. Si può insegnare pure per verità da noi trasformata in falsità a causa del peccato che ci separa dallo Spirito Santo. Sempre il peccato trasforma la purissima verità di Dio in un oracolo e in una profezia di falsità e di menzogna. Il peccato è in tutto simile a del nerissimo inchiostro che viene versato in un’acqua purissima, trasparente, cristallina. All’istante tutta l’acqua diviene nera. Da purissima diviene impura. Basta una sola verità che viene trasformata in falsità e tutte le altre verità si trasforma anch’esse in falsità. Se noi trasformiamo in falsità la purissima verità sia della parabola della zizzania e sia la parabola delle rete gettata in mare, noi trasformiamo in falsità tutto il Vangelo di Cristo Gesù. Ecco perché è necessaria la comprensione. Senza vera Parola non c’è vera comprensione, senza vera comprensione non c’è vero insegnamento. Senza vero insegnamento, non c’à vera missione di salvezza.</w:t>
      </w:r>
    </w:p>
    <w:p w14:paraId="60CB1A43" w14:textId="77777777" w:rsidR="000006F0" w:rsidRPr="00C93A66" w:rsidRDefault="000006F0" w:rsidP="00C93A66">
      <w:pPr>
        <w:spacing w:after="120" w:line="240" w:lineRule="auto"/>
        <w:jc w:val="both"/>
        <w:rPr>
          <w:rFonts w:ascii="Arial" w:hAnsi="Arial" w:cs="Arial"/>
          <w:b/>
          <w:bCs/>
          <w:sz w:val="24"/>
          <w:szCs w:val="24"/>
        </w:rPr>
      </w:pPr>
    </w:p>
    <w:p w14:paraId="6ABB6670" w14:textId="77777777" w:rsidR="000006F0" w:rsidRPr="00C93A66" w:rsidRDefault="000006F0" w:rsidP="00C93A66">
      <w:pPr>
        <w:spacing w:after="120" w:line="240" w:lineRule="auto"/>
        <w:jc w:val="both"/>
        <w:rPr>
          <w:rFonts w:ascii="Arial" w:hAnsi="Arial" w:cs="Arial"/>
          <w:b/>
          <w:bCs/>
          <w:sz w:val="24"/>
          <w:szCs w:val="24"/>
        </w:rPr>
      </w:pPr>
      <w:bookmarkStart w:id="1403" w:name="_Hlk210710285"/>
      <w:r w:rsidRPr="00C93A66">
        <w:rPr>
          <w:rFonts w:ascii="Arial" w:hAnsi="Arial" w:cs="Arial"/>
          <w:b/>
          <w:bCs/>
          <w:sz w:val="24"/>
          <w:szCs w:val="24"/>
        </w:rPr>
        <w:t>Ed egli disse loro: «Per questo ogni scriba, divenuto discepolo del regno dei cieli, è simile a un padrone di casa che estrae dal suo tesoro cose nuove e cose antiche».</w:t>
      </w:r>
    </w:p>
    <w:p w14:paraId="3255B852" w14:textId="77777777" w:rsidR="000006F0" w:rsidRPr="00C93A66" w:rsidRDefault="000006F0" w:rsidP="00C93A66">
      <w:pPr>
        <w:spacing w:after="120" w:line="240" w:lineRule="auto"/>
        <w:jc w:val="both"/>
        <w:rPr>
          <w:rFonts w:ascii="Arial" w:hAnsi="Arial" w:cs="Arial"/>
          <w:sz w:val="24"/>
          <w:szCs w:val="24"/>
        </w:rPr>
      </w:pPr>
      <w:bookmarkStart w:id="1404" w:name="_Hlk212224517"/>
      <w:bookmarkEnd w:id="1403"/>
      <w:r w:rsidRPr="00C93A66">
        <w:rPr>
          <w:rFonts w:ascii="Arial" w:hAnsi="Arial" w:cs="Arial"/>
          <w:sz w:val="24"/>
          <w:szCs w:val="24"/>
        </w:rPr>
        <w:t xml:space="preserve">Ora Gesù termina il suo insegnamento con una verità che gli Apostoli dovranno sempre ricordare. La Parola di Gesù è il tesoro che lui consegna ai suoi Apostoli. È una Parola che contiene una verità infinita, eterna, divina soprannaturale che abbraccia l’eternità e il tempo, il cielo e la terra, il Creatore e la creatura, il Redentore e il redento, il Salvatore e il salvato, l’infinito e il finito, il sommamente grande e il sommamente piccolo. Ecco le parole di Gesù: </w:t>
      </w:r>
      <w:r w:rsidRPr="00C93A66">
        <w:rPr>
          <w:rFonts w:ascii="Arial" w:hAnsi="Arial" w:cs="Arial"/>
          <w:i/>
          <w:iCs/>
          <w:sz w:val="24"/>
          <w:szCs w:val="24"/>
        </w:rPr>
        <w:t>“Ed egli disse loro: «Per questo ogni scriba, divenuto discepolo del regno dei cieli, è simile a un padrone di casa che estrae dal suo tesoro cose nuove e cose antiche»”.</w:t>
      </w:r>
      <w:r w:rsidRPr="00C93A66">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w:t>
      </w:r>
      <w:r w:rsidRPr="00C93A66">
        <w:rPr>
          <w:rFonts w:ascii="Arial" w:hAnsi="Arial" w:cs="Arial"/>
          <w:sz w:val="24"/>
          <w:szCs w:val="24"/>
        </w:rPr>
        <w:lastRenderedPageBreak/>
        <w:t>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Si badi bene: dalla Parola del Signore. Quando si trae una cosa veramente nuova e non una cosa veramente falsa? Quando la cosa nuova non nega o non contraddice nessuna cosa vera tratta ieri. Ecco oggi una cosa nuova che è falsa, perché nega una cosa che è contraria alla Parola di Gesù: la salvezza che è per tutti, indipendentemente dalle opere. La proclamazione delle religioni come via di salvezza senza Cristo. Le cose che oggi si dicono non sono tratte né dalla Parola di Gesù, né dalla Parola degli Apostoli, né dalla Parola dei Padri e dei di Dottori della Chiesa. 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bookmarkEnd w:id="1404"/>
    <w:p w14:paraId="1D8CEF44" w14:textId="77777777" w:rsidR="000006F0" w:rsidRPr="00C93A66" w:rsidRDefault="000006F0" w:rsidP="00C93A66">
      <w:pPr>
        <w:spacing w:after="120" w:line="240" w:lineRule="auto"/>
        <w:jc w:val="both"/>
        <w:rPr>
          <w:rFonts w:ascii="Arial" w:hAnsi="Arial" w:cs="Arial"/>
          <w:b/>
          <w:bCs/>
          <w:sz w:val="24"/>
          <w:szCs w:val="24"/>
        </w:rPr>
      </w:pPr>
    </w:p>
    <w:p w14:paraId="42C3D680" w14:textId="77777777" w:rsidR="000006F0" w:rsidRPr="00C93A66" w:rsidRDefault="000006F0" w:rsidP="00C93A66">
      <w:pPr>
        <w:pStyle w:val="Titolo2"/>
      </w:pPr>
      <w:bookmarkStart w:id="1405" w:name="_Toc210973421"/>
      <w:bookmarkStart w:id="1406" w:name="_Toc212557316"/>
      <w:bookmarkStart w:id="1407" w:name="_Toc214974170"/>
      <w:bookmarkStart w:id="1408" w:name="_Toc214975647"/>
      <w:r w:rsidRPr="00C93A66">
        <w:t>Da dove gli vengono allora tutte queste cose?</w:t>
      </w:r>
      <w:bookmarkEnd w:id="1405"/>
      <w:bookmarkEnd w:id="1406"/>
      <w:bookmarkEnd w:id="1407"/>
      <w:bookmarkEnd w:id="1408"/>
    </w:p>
    <w:p w14:paraId="6E08BB52" w14:textId="77777777" w:rsidR="000006F0" w:rsidRPr="00C93A66" w:rsidRDefault="000006F0" w:rsidP="00C93A66">
      <w:pPr>
        <w:spacing w:after="120" w:line="240" w:lineRule="auto"/>
        <w:jc w:val="both"/>
        <w:rPr>
          <w:rFonts w:ascii="Arial" w:hAnsi="Arial" w:cs="Arial"/>
          <w:b/>
          <w:bCs/>
          <w:sz w:val="24"/>
          <w:szCs w:val="24"/>
        </w:rPr>
      </w:pPr>
    </w:p>
    <w:p w14:paraId="60073C49" w14:textId="77777777" w:rsidR="000006F0" w:rsidRPr="00C93A66" w:rsidRDefault="000006F0" w:rsidP="00C93A66">
      <w:pPr>
        <w:spacing w:after="120" w:line="240" w:lineRule="auto"/>
        <w:jc w:val="both"/>
        <w:rPr>
          <w:rFonts w:ascii="Arial" w:hAnsi="Arial" w:cs="Arial"/>
          <w:b/>
          <w:bCs/>
          <w:sz w:val="24"/>
          <w:szCs w:val="24"/>
        </w:rPr>
      </w:pPr>
      <w:bookmarkStart w:id="1409" w:name="_Hlk210710341"/>
      <w:r w:rsidRPr="00C93A66">
        <w:rPr>
          <w:rFonts w:ascii="Arial" w:hAnsi="Arial" w:cs="Arial"/>
          <w:b/>
          <w:b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w:t>
      </w:r>
      <w:bookmarkStart w:id="1410" w:name="_Hlk208480313"/>
      <w:r w:rsidRPr="00C93A66">
        <w:rPr>
          <w:rFonts w:ascii="Arial" w:hAnsi="Arial" w:cs="Arial"/>
          <w:b/>
          <w:bCs/>
          <w:sz w:val="24"/>
          <w:szCs w:val="24"/>
        </w:rPr>
        <w:t>Da dove gli vengono allora tutte queste cose?</w:t>
      </w:r>
      <w:bookmarkEnd w:id="1410"/>
      <w:r w:rsidRPr="00C93A66">
        <w:rPr>
          <w:rFonts w:ascii="Arial" w:hAnsi="Arial" w:cs="Arial"/>
          <w:b/>
          <w:bCs/>
          <w:sz w:val="24"/>
          <w:szCs w:val="24"/>
        </w:rPr>
        <w:t>». Ed era per loro motivo di scandalo. Ma Gesù disse loro: «Un profeta non è disprezzato se non nella sua patria e in casa sua». E lì, a causa della loro incredulità, non fece molti prodigi (Mt 13,1-57).</w:t>
      </w:r>
    </w:p>
    <w:bookmarkEnd w:id="1409"/>
    <w:p w14:paraId="10A0B455" w14:textId="77777777" w:rsidR="000006F0" w:rsidRPr="00C93A66" w:rsidRDefault="000006F0" w:rsidP="00C93A66">
      <w:pPr>
        <w:spacing w:after="120" w:line="240" w:lineRule="auto"/>
        <w:jc w:val="both"/>
        <w:rPr>
          <w:rFonts w:ascii="Arial" w:hAnsi="Arial" w:cs="Arial"/>
          <w:b/>
          <w:bCs/>
          <w:sz w:val="24"/>
          <w:szCs w:val="24"/>
        </w:rPr>
      </w:pPr>
    </w:p>
    <w:p w14:paraId="0032E55E" w14:textId="77777777" w:rsidR="000006F0" w:rsidRPr="00C93A66" w:rsidRDefault="000006F0" w:rsidP="00C93A66">
      <w:pPr>
        <w:spacing w:after="120" w:line="240" w:lineRule="auto"/>
        <w:jc w:val="both"/>
        <w:rPr>
          <w:rFonts w:ascii="Arial" w:hAnsi="Arial" w:cs="Arial"/>
          <w:b/>
          <w:bCs/>
          <w:sz w:val="24"/>
          <w:szCs w:val="24"/>
        </w:rPr>
      </w:pPr>
      <w:bookmarkStart w:id="1411" w:name="_Hlk210710358"/>
      <w:r w:rsidRPr="00C93A66">
        <w:rPr>
          <w:rFonts w:ascii="Arial" w:hAnsi="Arial" w:cs="Arial"/>
          <w:b/>
          <w:bCs/>
          <w:sz w:val="24"/>
          <w:szCs w:val="24"/>
        </w:rPr>
        <w:t xml:space="preserve">Terminate queste parabole, Gesù partì di là. </w:t>
      </w:r>
    </w:p>
    <w:bookmarkEnd w:id="1411"/>
    <w:p w14:paraId="3B95FB6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esù si ferma in un luogo quanto è necessario per fare e per dire quanto il Padre gli ha comandato. Poi lascia quel luogo e si dirige dove il Padre lo manda per dire e per fare ciò che Lui vuole che sia detto e che sia fatto: “</w:t>
      </w:r>
      <w:r w:rsidRPr="00C93A66">
        <w:rPr>
          <w:rFonts w:ascii="Arial" w:hAnsi="Arial" w:cs="Arial"/>
          <w:i/>
          <w:iCs/>
          <w:sz w:val="24"/>
          <w:szCs w:val="24"/>
        </w:rPr>
        <w:t>Terminate queste parabole, Gesù partì di là</w:t>
      </w:r>
      <w:r w:rsidRPr="00C93A66">
        <w:rPr>
          <w:rFonts w:ascii="Arial" w:hAnsi="Arial" w:cs="Arial"/>
          <w:sz w:val="24"/>
          <w:szCs w:val="24"/>
        </w:rPr>
        <w:t xml:space="preserve">”. Noi sappiamo che l’obbedienza di Gesù Signore è immediata. Tra l’ascolto e la risposta non vi è neanche una frazione di secondo. </w:t>
      </w:r>
    </w:p>
    <w:p w14:paraId="03D95C82" w14:textId="77777777" w:rsidR="000006F0" w:rsidRPr="00C93A66" w:rsidRDefault="000006F0" w:rsidP="00C93A66">
      <w:pPr>
        <w:spacing w:after="120" w:line="240" w:lineRule="auto"/>
        <w:jc w:val="both"/>
        <w:rPr>
          <w:rFonts w:ascii="Arial" w:hAnsi="Arial" w:cs="Arial"/>
          <w:b/>
          <w:bCs/>
          <w:sz w:val="24"/>
          <w:szCs w:val="24"/>
        </w:rPr>
      </w:pPr>
    </w:p>
    <w:p w14:paraId="44BEA5CB" w14:textId="77777777" w:rsidR="000006F0" w:rsidRPr="00C93A66" w:rsidRDefault="000006F0" w:rsidP="00C93A66">
      <w:pPr>
        <w:spacing w:after="120" w:line="240" w:lineRule="auto"/>
        <w:jc w:val="both"/>
        <w:rPr>
          <w:rFonts w:ascii="Arial" w:hAnsi="Arial" w:cs="Arial"/>
          <w:b/>
          <w:bCs/>
          <w:sz w:val="24"/>
          <w:szCs w:val="24"/>
        </w:rPr>
      </w:pPr>
      <w:bookmarkStart w:id="1412" w:name="_Hlk210710384"/>
      <w:r w:rsidRPr="00C93A66">
        <w:rPr>
          <w:rFonts w:ascii="Arial" w:hAnsi="Arial" w:cs="Arial"/>
          <w:b/>
          <w:bCs/>
          <w:sz w:val="24"/>
          <w:szCs w:val="24"/>
        </w:rPr>
        <w:lastRenderedPageBreak/>
        <w:t xml:space="preserve">Venuto nella sua patria, insegnava nella loro sinagoga e la gente rimaneva stupita e diceva: «Da dove gli vengono questa sapienza e i prodigi? </w:t>
      </w:r>
    </w:p>
    <w:bookmarkEnd w:id="1412"/>
    <w:p w14:paraId="60EB29E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è in Nazaret, la sua patria. Insegna nella loro sinagoga.  Il suo non è insegnamento come tutti gli altri insegnamenti. Gli altri insegnano all’aria. Parlano al nulla che è dinanzi a loro, così come avviene oggi. Si parla all’uomo, ma l’uomo a cui si parla non esiste. Gesù invece parla al cuore, tocca il cuore, la sua Parola lo trafigge, lo smuove dentro, lo agita. Ecco cosa dice la gente che lo ascolta: </w:t>
      </w:r>
      <w:r w:rsidRPr="00C93A66">
        <w:rPr>
          <w:rFonts w:ascii="Arial" w:hAnsi="Arial" w:cs="Arial"/>
          <w:i/>
          <w:iCs/>
          <w:sz w:val="24"/>
          <w:szCs w:val="24"/>
        </w:rPr>
        <w:t xml:space="preserve">“Venuto nella sua patria, insegnava nella loro sinagoga e la gente rimaneva stupita e diceva: «Da dove gli vengono questa sapienza e i prodigi?”. </w:t>
      </w:r>
      <w:r w:rsidRPr="00C93A66">
        <w:rPr>
          <w:rFonts w:ascii="Arial" w:hAnsi="Arial" w:cs="Arial"/>
          <w:sz w:val="24"/>
          <w:szCs w:val="24"/>
        </w:rPr>
        <w:t>Non solo Gesù parla al cuore degli uomini, parla anche alle loro sofferenza e malattie, parla agli spiriti impuri e questi abbandonano il corpo da essi posseduto. Lui parla con sapienza divina e agisce con potenza divina. Ecco perché la gente rimane stupita.</w:t>
      </w:r>
    </w:p>
    <w:p w14:paraId="38B42005" w14:textId="77777777" w:rsidR="000006F0" w:rsidRPr="00C93A66" w:rsidRDefault="000006F0" w:rsidP="00C93A66">
      <w:pPr>
        <w:spacing w:after="120" w:line="240" w:lineRule="auto"/>
        <w:jc w:val="both"/>
        <w:rPr>
          <w:rFonts w:ascii="Arial" w:hAnsi="Arial" w:cs="Arial"/>
          <w:b/>
          <w:bCs/>
          <w:sz w:val="24"/>
          <w:szCs w:val="24"/>
        </w:rPr>
      </w:pPr>
    </w:p>
    <w:p w14:paraId="713D3F1F"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Non è costui il figlio del falegname? E sua madre, non si chiama Maria? E i suoi fratelli, Giacomo, Giuseppe, Simone e Giuda? E le sue sorelle, non stanno tutte da noi? </w:t>
      </w:r>
    </w:p>
    <w:p w14:paraId="55AB8A4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cosa accade. Dinanzi alla sapienza divina e alla potenza celeste con le quali Gesù parla e opera, la gente si chiede: </w:t>
      </w:r>
      <w:r w:rsidRPr="00C93A66">
        <w:rPr>
          <w:rFonts w:ascii="Arial" w:hAnsi="Arial" w:cs="Arial"/>
          <w:i/>
          <w:iCs/>
          <w:sz w:val="24"/>
          <w:szCs w:val="24"/>
        </w:rPr>
        <w:t>“Non è costui il figlio del falegname? E sua madre, non si chiama Maria? E i suoi fratelli, Giacomo, Giuseppe, Simone e Giuda? E le sue sorelle, non stanno tutte da noi?”.</w:t>
      </w:r>
      <w:r w:rsidRPr="00C93A66">
        <w:rPr>
          <w:rFonts w:ascii="Arial" w:hAnsi="Arial" w:cs="Arial"/>
          <w:sz w:val="24"/>
          <w:szCs w:val="24"/>
        </w:rPr>
        <w:t xml:space="preserve"> La gente vede che c’è inadeguatezza tra l’umile figlio di un umile falegname e di un casato anch’esso umile e la grandezza della sapienza con la quale Gesù parla e delle opere che Gesù compie. Diciamo fin da subito che tutti gli uomini e le donne chiamati da Dio a compiere una missione di salvezza hanno sempre manifestato questa inadeguatezza. Davide, il grande Re d’Israele, non era forse un pastore di greggi, considerato dal padre inadeguato per partecipare al banchetto con Samuele? Chi è chiamato da Dio, chi è mandato da Dio, a Dio deve dare il suo corpo, la sua anima, il suo spirito, il suo cuore, la sua volontà, i suoi sentimenti. Ogni altra cosa la farà il Signore, il Dio onnisciente, onnivedente, onnipotente, il Dio creatore non da materia preesistente di tutte le cose, di quella visibili e di quella invisibili. Ecco dove risiede l’inadeguatezza: tra la pochezza della carne o dell’uomo e la grandezza, l’onniscienza, l’onnipotenza del Dio che ha chiamato o che ha mandato. Ecco l’inadeguatezza: tra le umili origini di Cristo e la magnificenza delle sue parole e delle sue opere. La Divina Rivelazione è anche questa verità. Se non possediamo questa verità della Scrittura, guarderemo sempre l’uomo e non Dio, sempre il chiamato e non Colui che agisce per mezzo del chiamato. Guarderemo la terra e non il Cielo. In questo errore possiamo cadere tutti. Se manchiamo della scienza delle cose di Dio, sempre si cadrà in questo errore, specie quando si abita nella casa del peccato.</w:t>
      </w:r>
    </w:p>
    <w:p w14:paraId="30E40BE0" w14:textId="77777777" w:rsidR="000006F0" w:rsidRPr="00C93A66" w:rsidRDefault="000006F0" w:rsidP="00C93A66">
      <w:pPr>
        <w:spacing w:after="120" w:line="240" w:lineRule="auto"/>
        <w:jc w:val="both"/>
        <w:rPr>
          <w:rFonts w:ascii="Arial" w:hAnsi="Arial" w:cs="Arial"/>
          <w:sz w:val="24"/>
          <w:szCs w:val="24"/>
        </w:rPr>
      </w:pPr>
    </w:p>
    <w:p w14:paraId="37A85A8E" w14:textId="77777777" w:rsidR="000006F0" w:rsidRPr="00C93A66" w:rsidRDefault="000006F0" w:rsidP="00C93A66">
      <w:pPr>
        <w:spacing w:after="120" w:line="240" w:lineRule="auto"/>
        <w:jc w:val="both"/>
        <w:rPr>
          <w:rFonts w:ascii="Arial" w:hAnsi="Arial" w:cs="Arial"/>
          <w:b/>
          <w:bCs/>
          <w:sz w:val="24"/>
          <w:szCs w:val="24"/>
        </w:rPr>
      </w:pPr>
      <w:bookmarkStart w:id="1413" w:name="_Hlk210710461"/>
      <w:r w:rsidRPr="00C93A66">
        <w:rPr>
          <w:rFonts w:ascii="Arial" w:hAnsi="Arial" w:cs="Arial"/>
          <w:b/>
          <w:bCs/>
          <w:sz w:val="24"/>
          <w:szCs w:val="24"/>
        </w:rPr>
        <w:t>Da dove gli vengono allora tutte queste cose?». Ed era per loro motivo di scandalo.</w:t>
      </w:r>
    </w:p>
    <w:bookmarkEnd w:id="1413"/>
    <w:p w14:paraId="50A6CCA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Questa domanda attesta che quanti la pongono non sono pervasi di scienza divina. Costoro non conoscono le Divine Scritture. Se conoscono la lettera, la lettere non è conosciuta con la scienza dello Spirito Santo e con la sua divina intelligenza: </w:t>
      </w:r>
      <w:r w:rsidRPr="00C93A66">
        <w:rPr>
          <w:rFonts w:ascii="Arial" w:hAnsi="Arial" w:cs="Arial"/>
          <w:i/>
          <w:iCs/>
          <w:sz w:val="24"/>
          <w:szCs w:val="24"/>
        </w:rPr>
        <w:t xml:space="preserve">“Da dove gli vengono allora tutte queste cose?». Ed era per loro motivo di scandalo”. </w:t>
      </w:r>
      <w:r w:rsidRPr="00C93A66">
        <w:rPr>
          <w:rFonts w:ascii="Arial" w:hAnsi="Arial" w:cs="Arial"/>
          <w:sz w:val="24"/>
          <w:szCs w:val="24"/>
        </w:rPr>
        <w:t xml:space="preserve">Ecco dove conduce una lettura di una vita senza la scienza dello Spirito Santo: alla non comprensione dell’inadeguatezza e di conseguenza allo scandalo. Lo scandalo è un impedimento che ostacolo o rallenta o impedisce che si ponga un atto di fede o che si cammini e si perseveri nella fede. Ci sono scandali veri e oggettivi e sono gli scandali di peccato. Ci sono gli scandali a motivo della piccolezza della fede e anche la fede dei piccoli va aiutata , evitando tutte quelle cose che per noi sono sante, ma che per i piccoli nella fede ancora sante non sono. E poi ci sono falsi scandali. Sono quegli scandali frutto dell’azione di Dio in noi. Questo della gente di Nazaret è un falso scandalo. Essi vedono e non credono per loro colpa. Non conoscono le Scritture Canoniche nello Spirito Santo. Conoscono le Scritture lette con il cuore di peccato, di falsità, di menzogna. </w:t>
      </w:r>
    </w:p>
    <w:p w14:paraId="2A0719E9" w14:textId="77777777" w:rsidR="000006F0" w:rsidRPr="00C93A66" w:rsidRDefault="000006F0" w:rsidP="00C93A66">
      <w:pPr>
        <w:spacing w:after="120" w:line="240" w:lineRule="auto"/>
        <w:jc w:val="both"/>
        <w:rPr>
          <w:rFonts w:ascii="Arial" w:hAnsi="Arial" w:cs="Arial"/>
          <w:b/>
          <w:bCs/>
          <w:sz w:val="24"/>
          <w:szCs w:val="24"/>
        </w:rPr>
      </w:pPr>
    </w:p>
    <w:p w14:paraId="6D79CC4B" w14:textId="77777777" w:rsidR="000006F0" w:rsidRPr="00C93A66" w:rsidRDefault="000006F0" w:rsidP="00C93A66">
      <w:pPr>
        <w:spacing w:after="120" w:line="240" w:lineRule="auto"/>
        <w:jc w:val="both"/>
        <w:rPr>
          <w:rFonts w:ascii="Arial" w:hAnsi="Arial" w:cs="Arial"/>
          <w:b/>
          <w:bCs/>
          <w:sz w:val="24"/>
          <w:szCs w:val="24"/>
        </w:rPr>
      </w:pPr>
      <w:bookmarkStart w:id="1414" w:name="_Hlk210710483"/>
      <w:r w:rsidRPr="00C93A66">
        <w:rPr>
          <w:rFonts w:ascii="Arial" w:hAnsi="Arial" w:cs="Arial"/>
          <w:b/>
          <w:bCs/>
          <w:sz w:val="24"/>
          <w:szCs w:val="24"/>
        </w:rPr>
        <w:t xml:space="preserve"> Ma Gesù disse loro: «Un profeta non è disprezzato se non nella sua patria e in casa sua».</w:t>
      </w:r>
    </w:p>
    <w:bookmarkEnd w:id="1414"/>
    <w:p w14:paraId="749F527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risposta di Gesù è fondata sulla non scienza dell’inadeguatezza che sempre esisterà tra chi è chiamato da Dio perché Dio possa compiere pe mezzo di Lui le sue opere: </w:t>
      </w:r>
      <w:r w:rsidRPr="00C93A66">
        <w:rPr>
          <w:rFonts w:ascii="Arial" w:hAnsi="Arial" w:cs="Arial"/>
          <w:i/>
          <w:iCs/>
          <w:sz w:val="24"/>
          <w:szCs w:val="24"/>
        </w:rPr>
        <w:t xml:space="preserve">“Ma Gesù disse loro: «Un profeta non è disprezzato se non nella sua patria e in casa sua»”. </w:t>
      </w:r>
      <w:r w:rsidRPr="00C93A66">
        <w:rPr>
          <w:rFonts w:ascii="Arial" w:hAnsi="Arial" w:cs="Arial"/>
          <w:sz w:val="24"/>
          <w:szCs w:val="24"/>
        </w:rPr>
        <w:t>Se non ci fosse inadeguatezza, ci sarebbe solo l’uomo e non Dio. Mentre nell’inadeguatezza c’è l’umiltà dell’uomo e la grandezza di Dio.</w:t>
      </w:r>
    </w:p>
    <w:p w14:paraId="1F2C0EA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solo un esempio di inadeguatezza. Né il re, né alcuno dei suoi combattenti accoglie la sfida lanciata dal Gigante Golia. Davide accoglie la sfida e si presenta davanti a Golia solo con una fionda e cinque piccoli sassi raccolti nel ruscello. </w:t>
      </w:r>
    </w:p>
    <w:p w14:paraId="7839F72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w:t>
      </w:r>
      <w:r w:rsidRPr="00C93A66">
        <w:rPr>
          <w:rFonts w:ascii="Arial" w:hAnsi="Arial" w:cs="Arial"/>
          <w:i/>
          <w:iCs/>
          <w:sz w:val="24"/>
          <w:szCs w:val="24"/>
        </w:rPr>
        <w:lastRenderedPageBreak/>
        <w:t>se ne liberò. Poi prese in mano il suo bastone, si scelse cinque ciottoli lisci dal torrente e li pose nella sua sacca da pastore, nella bisaccia; prese ancora in mano la fionda e si avvicinò al Filisteo.</w:t>
      </w:r>
    </w:p>
    <w:p w14:paraId="62CB63A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2FBA67B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D29A8DB"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31-58). </w:t>
      </w:r>
    </w:p>
    <w:p w14:paraId="623F971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Non c’è forse grande inadeguatezza tra Mosè e le opere che lui compie in terra d’Egitto e nel deserto? Più grande è l’inadeguatezza e più potente è l’opera di Dio. Ma tutti i chiamati da Dio manifestano e rivelano questa inadeguatezza.</w:t>
      </w:r>
    </w:p>
    <w:p w14:paraId="3C93929D" w14:textId="77777777" w:rsidR="000006F0" w:rsidRPr="00C93A66" w:rsidRDefault="000006F0" w:rsidP="00C93A66">
      <w:pPr>
        <w:spacing w:after="120" w:line="240" w:lineRule="auto"/>
        <w:jc w:val="both"/>
        <w:rPr>
          <w:rFonts w:ascii="Arial" w:hAnsi="Arial" w:cs="Arial"/>
          <w:sz w:val="24"/>
          <w:szCs w:val="24"/>
        </w:rPr>
      </w:pPr>
    </w:p>
    <w:p w14:paraId="046C5B4B" w14:textId="77777777" w:rsidR="000006F0" w:rsidRPr="00C93A66" w:rsidRDefault="000006F0" w:rsidP="00C93A66">
      <w:pPr>
        <w:spacing w:after="120" w:line="240" w:lineRule="auto"/>
        <w:jc w:val="both"/>
        <w:rPr>
          <w:rFonts w:ascii="Arial" w:hAnsi="Arial" w:cs="Arial"/>
          <w:b/>
          <w:bCs/>
          <w:sz w:val="24"/>
          <w:szCs w:val="24"/>
        </w:rPr>
      </w:pPr>
      <w:bookmarkStart w:id="1415" w:name="_Hlk210710497"/>
      <w:r w:rsidRPr="00C93A66">
        <w:rPr>
          <w:rFonts w:ascii="Arial" w:hAnsi="Arial" w:cs="Arial"/>
          <w:b/>
          <w:bCs/>
          <w:sz w:val="24"/>
          <w:szCs w:val="24"/>
        </w:rPr>
        <w:t>E lì, a causa della loro incredulità, non fece molti prodigi (Mt 13,1-57).</w:t>
      </w:r>
    </w:p>
    <w:bookmarkEnd w:id="1415"/>
    <w:p w14:paraId="4BF6FFF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Quella della gente di Nazaret è una incredulità colpevole, perché fondata nella non scienza di Dio e delle sue opere: </w:t>
      </w:r>
      <w:r w:rsidRPr="00C93A66">
        <w:rPr>
          <w:rFonts w:ascii="Arial" w:hAnsi="Arial" w:cs="Arial"/>
          <w:i/>
          <w:iCs/>
          <w:sz w:val="24"/>
          <w:szCs w:val="24"/>
        </w:rPr>
        <w:t xml:space="preserve">“E lì, a causa della loro incredulità, non fece molti prodigi (Mt 13,1-57). </w:t>
      </w:r>
      <w:r w:rsidRPr="00C93A66">
        <w:rPr>
          <w:rFonts w:ascii="Arial" w:hAnsi="Arial" w:cs="Arial"/>
          <w:sz w:val="24"/>
          <w:szCs w:val="24"/>
        </w:rPr>
        <w:t>Gesù non opera miracoli, perché sarebbero stati mal compresi e male interpretati. Non sarebbero stati per questa gente opere di fede, ma solo di malsana curiosità.  Sempre i miracoli sono segni che devono nascere dalla fede.</w:t>
      </w:r>
    </w:p>
    <w:p w14:paraId="5DC5CD7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Evangelista Luca pone questo episodio agli inizi della missione evangelizzatrice di Gesù e ci mostra anche la drammaticità di questo evento:</w:t>
      </w:r>
    </w:p>
    <w:p w14:paraId="086927C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Gesù ritornò in Galilea con la potenza dello Spirito e la sua fama si diffuse in tutta la regione. Insegnava nelle loro sinagoghe e gli rendevano lode.</w:t>
      </w:r>
    </w:p>
    <w:p w14:paraId="4528B2D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456109D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6C357F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7F1391C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2CCC455A"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338D613E"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incredulità della gente di Nazaret è peccaminosa, perché chi si rivela e si manifesta è il Dio incarnato nella potenza dello Spirito Santo. Quando chi parla, parla nella potenza dello Spirito Santo, chi lo ascolta se non crede, non crede solo per ragioni di volontà. Mai per ragioni di sana razionalità. Per questo l’incredulità è peccato. </w:t>
      </w:r>
    </w:p>
    <w:p w14:paraId="51D84F4E" w14:textId="77777777" w:rsidR="000006F0" w:rsidRDefault="000006F0">
      <w:pPr>
        <w:rPr>
          <w:rFonts w:ascii="Arial" w:hAnsi="Arial" w:cs="Arial"/>
          <w:sz w:val="24"/>
          <w:szCs w:val="24"/>
        </w:rPr>
      </w:pPr>
      <w:r>
        <w:rPr>
          <w:rFonts w:ascii="Arial" w:hAnsi="Arial" w:cs="Arial"/>
          <w:sz w:val="24"/>
          <w:szCs w:val="24"/>
        </w:rPr>
        <w:br w:type="page"/>
      </w:r>
    </w:p>
    <w:p w14:paraId="72673D9F" w14:textId="77777777" w:rsidR="000006F0" w:rsidRPr="00B25A3C" w:rsidRDefault="000006F0" w:rsidP="00B25A3C">
      <w:pPr>
        <w:pStyle w:val="Titolo1"/>
      </w:pPr>
      <w:bookmarkStart w:id="1416" w:name="_Toc210976299"/>
      <w:bookmarkStart w:id="1417" w:name="_Toc211199739"/>
      <w:bookmarkStart w:id="1418" w:name="_Toc212557317"/>
      <w:bookmarkStart w:id="1419" w:name="_Toc214974171"/>
      <w:bookmarkStart w:id="1420" w:name="_Toc214975648"/>
      <w:r w:rsidRPr="00B25A3C">
        <w:lastRenderedPageBreak/>
        <w:t>CAPITOLO XIV</w:t>
      </w:r>
      <w:bookmarkEnd w:id="1416"/>
      <w:bookmarkEnd w:id="1417"/>
      <w:bookmarkEnd w:id="1418"/>
      <w:bookmarkEnd w:id="1419"/>
      <w:bookmarkEnd w:id="1420"/>
    </w:p>
    <w:p w14:paraId="7DB3F83D" w14:textId="77777777" w:rsidR="000006F0" w:rsidRPr="00B25A3C" w:rsidRDefault="000006F0" w:rsidP="00B25A3C">
      <w:pPr>
        <w:rPr>
          <w:rFonts w:ascii="Arial" w:hAnsi="Arial" w:cs="Arial"/>
          <w:sz w:val="24"/>
          <w:szCs w:val="24"/>
        </w:rPr>
      </w:pPr>
    </w:p>
    <w:p w14:paraId="7C47498C" w14:textId="77777777" w:rsidR="000006F0" w:rsidRPr="00B25A3C" w:rsidRDefault="000006F0" w:rsidP="00B25A3C">
      <w:pPr>
        <w:jc w:val="both"/>
        <w:rPr>
          <w:rFonts w:ascii="Arial" w:hAnsi="Arial" w:cs="Arial"/>
          <w:sz w:val="24"/>
          <w:szCs w:val="24"/>
        </w:rPr>
      </w:pPr>
      <w:bookmarkStart w:id="1421" w:name="_Hlk208481513"/>
      <w:r w:rsidRPr="00B25A3C">
        <w:rPr>
          <w:rFonts w:ascii="Arial" w:hAnsi="Arial" w:cs="Arial"/>
          <w:sz w:val="24"/>
          <w:szCs w:val="24"/>
        </w:rPr>
        <w:t>In quel tempo al tetrarca Erode giunse notizia della fama di Gesù. gli disse ai suoi cortigiani: «Costui è Giovanni il Battista. È risorto dai morti e per questo ha il potere di fare prodigi!».</w:t>
      </w:r>
    </w:p>
    <w:p w14:paraId="55DD76C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2C22479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3A217ED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Avendo udito questo, Gesù partì di là su una barca e si ritirò in un luogo deserto, in disparte. Ma le folle, avendolo saputo, lo seguirono a piedi dalle città. Sceso dalla barca, egli vide una grande folla, sentì compassione per loro e guarì i loro malati.</w:t>
      </w:r>
    </w:p>
    <w:p w14:paraId="320CCCA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30144A3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ubito dopo costrinse i discepoli a salire sulla barca e a precederlo sull’altra riva, finché non avesse congedato la folla. Congedata la folla, salì sul monte, in disparte, a pregare. Venuta la sera, egli se ne stava lassù, da solo.</w:t>
      </w:r>
    </w:p>
    <w:p w14:paraId="156FB2CA"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w:t>
      </w:r>
      <w:r w:rsidRPr="00B25A3C">
        <w:rPr>
          <w:rFonts w:ascii="Arial" w:hAnsi="Arial" w:cs="Arial"/>
          <w:sz w:val="24"/>
          <w:szCs w:val="24"/>
        </w:rPr>
        <w:lastRenderedPageBreak/>
        <w:t>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792AB98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Mt 14,1-36). </w:t>
      </w:r>
    </w:p>
    <w:bookmarkEnd w:id="1421"/>
    <w:p w14:paraId="771D9C68"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lang w:val="la-Latn"/>
        </w:rPr>
        <w:t>In illo tempore audivit Herodes tetrarcha famam Iesu et ait pueris suis: “ Hic est Ioannes Baptista; ipse surrexit a mortuis, et ideo virtutes operantur in eo ”. Herodes enim tenuit Ioannem et alligavit eum et posuit in carcere propter Herodiadem uxorem Philippi fratris sui. Dicebat enim illi Ioannes: “ Non licet tibi habere eam ”. Et volens illum occidere, timuit populum, quia sicut prophetam eum habebant. Die autem natalis Herodis saltavit filia Herodiadis in medio et placuit Herodi, unde cum iuramento pollicitus est ei dare, quodcumque postulasset. At illa, praemonita a matre sua: “ Da mihi, inquit, hic in disco caput Ioannis Baptistae ”. Et contristatus rex propter iuramentum et eos, qui pariter recumbebant, iussit dari  misitque et decollavit Ioannem in carcere; et allatum est caput eius in disco et datum est puellae, et tulit matri suae. Et accedentes discipuli eius tulerunt corpus et sepelierunt illud et venientes nuntiaverunt Iesu.</w:t>
      </w:r>
    </w:p>
    <w:p w14:paraId="46062C8E"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lang w:val="la-Latn"/>
        </w:rPr>
        <w:t>Quod cum audisset Iesus, secessit inde in navicula in locum desertum seorsum; et cum audissent, turbae secutae sunt eum pedestres de civitatibus. Et exiens vidit turbam multam et misertus est eorum et curavit languidos eorum. Vespere autem facto, accesserunt ad eum discipuli dicentes: “ Desertus est locus, et hora iam praeteriit; dimitte turbas, ut euntes in castella emant sibi escas ”. Iesus autem dixit eis: “ Non habent necesse ire; date illis vos manducare ”. Illi autem dicunt ei: “ Non habemus hic nisi quinque panes et duos pisces ”. Qui ait: “ Afferte illos mihi huc ”. Et cum iussisset turbas discumbere supra fenum, acceptis quinque panibus et duobus piscibus, aspiciens in caelum benedixit et fregit et dedit discipulis panes, discipuli autem turbis. Et manducaverunt omnes et saturati sunt; et tulerunt reliquias fragmentorum duodecim cophinos plenos. Manducantium autem fuit numerus fere quinque milia virorum, exceptis mulieribus et parvulis.</w:t>
      </w:r>
    </w:p>
    <w:p w14:paraId="75E81747" w14:textId="77777777" w:rsidR="000006F0" w:rsidRPr="00B25A3C" w:rsidRDefault="000006F0" w:rsidP="00B25A3C">
      <w:pPr>
        <w:jc w:val="both"/>
        <w:rPr>
          <w:rFonts w:ascii="Arial" w:hAnsi="Arial" w:cs="Arial"/>
          <w:sz w:val="24"/>
          <w:szCs w:val="24"/>
          <w:lang w:val="la-Latn"/>
        </w:rPr>
      </w:pPr>
      <w:bookmarkStart w:id="1422" w:name="_Hlk211083922"/>
      <w:r w:rsidRPr="00B25A3C">
        <w:rPr>
          <w:rFonts w:ascii="Arial" w:hAnsi="Arial" w:cs="Arial"/>
          <w:sz w:val="24"/>
          <w:szCs w:val="24"/>
          <w:lang w:val="la-Latn"/>
        </w:rPr>
        <w:t xml:space="preserve">Et statim iussit discipulos ascendere in naviculam et praecedere eum trans fretum, donec dimitteret turbas. </w:t>
      </w:r>
      <w:bookmarkEnd w:id="1422"/>
      <w:r w:rsidRPr="00B25A3C">
        <w:rPr>
          <w:rFonts w:ascii="Arial" w:hAnsi="Arial" w:cs="Arial"/>
          <w:sz w:val="24"/>
          <w:szCs w:val="24"/>
          <w:lang w:val="la-Latn"/>
        </w:rPr>
        <w:t xml:space="preserve">Et dimissis turbis, ascendit in montem solus orare. Vespere autem facto, solus erat ibi. Navicula autem iam multis stadiis a terra distabat, fluctibus iactata; erat enim contrarius ventus. Quarta autem vigilia noctis venit ad </w:t>
      </w:r>
      <w:r w:rsidRPr="00B25A3C">
        <w:rPr>
          <w:rFonts w:ascii="Arial" w:hAnsi="Arial" w:cs="Arial"/>
          <w:sz w:val="24"/>
          <w:szCs w:val="24"/>
          <w:lang w:val="la-Latn"/>
        </w:rPr>
        <w:lastRenderedPageBreak/>
        <w:t xml:space="preserve">eos ambulans supra mare. Discipuli autem, videntes eum supra mare ambulantem, turbati sunt dicentes: “ Phantasma est ”, et prae timore clamaverunt. </w:t>
      </w:r>
      <w:bookmarkStart w:id="1423" w:name="_Hlk211090455"/>
      <w:r w:rsidRPr="00B25A3C">
        <w:rPr>
          <w:rFonts w:ascii="Arial" w:hAnsi="Arial" w:cs="Arial"/>
          <w:sz w:val="24"/>
          <w:szCs w:val="24"/>
          <w:lang w:val="la-Latn"/>
        </w:rPr>
        <w:t>Statimque Iesus locutus est eis dicens: “ Habete fiduciam, ego sum; nolite timere! ”. Respondens autem ei Petrus dixit: “ Domine, si tu es, iube me venire ad te super aquas ”</w:t>
      </w:r>
      <w:bookmarkEnd w:id="1423"/>
      <w:r w:rsidRPr="00B25A3C">
        <w:rPr>
          <w:rFonts w:ascii="Arial" w:hAnsi="Arial" w:cs="Arial"/>
          <w:sz w:val="24"/>
          <w:szCs w:val="24"/>
          <w:lang w:val="la-Latn"/>
        </w:rPr>
        <w:t xml:space="preserve">. At ipse ait: “ Veni! ”. Et descendens Petrus de navicula ambulavit super aquas et venit ad Iesum. Videns vero ventum validum timuit et, cum coepisset mergi, clamavit dicens: “ Domine, salvum me fac! ”. Continuo autem Iesus extendens manum apprehendit eum et ait illi: “ Modicae fidei, quare dubitasti? ”.  Et cum ascendissent in naviculam, cessavit ventus. Qui autem in navicula erant, adoraverunt eum dicentes: “ Vere Filius Dei es! ”. </w:t>
      </w:r>
    </w:p>
    <w:p w14:paraId="63D1FADF"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lang w:val="la-Latn"/>
        </w:rPr>
        <w:t xml:space="preserve">Et cum transfretassent, venerunt in terram Gennesaret. Et cum cognovissent eum viri loci illius, miserunt in universam regionem illam et obtulerunt ei omnes male habentes, et rogabant eum, ut vel fimbriam vestimenti eius tangerent; et, quicumque tetigerunt, salvi facti sunt (Mt 14,1-36). </w:t>
      </w:r>
    </w:p>
    <w:p w14:paraId="0992356D" w14:textId="77777777" w:rsidR="000006F0" w:rsidRPr="00B25A3C" w:rsidRDefault="000006F0" w:rsidP="00B25A3C">
      <w:pPr>
        <w:jc w:val="both"/>
        <w:rPr>
          <w:rFonts w:ascii="PT Serif" w:hAnsi="PT Serif"/>
          <w:color w:val="111111"/>
          <w:sz w:val="26"/>
          <w:szCs w:val="26"/>
          <w:lang w:val="la-Latn"/>
        </w:rPr>
      </w:pP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ιρ</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κου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η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ετραάρχη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αισ</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ὗ</w:t>
      </w:r>
      <w:r w:rsidRPr="00B25A3C">
        <w:rPr>
          <w:rFonts w:ascii="Cambria" w:hAnsi="Cambria" w:cs="Cambria"/>
          <w:color w:val="111111"/>
          <w:sz w:val="26"/>
          <w:szCs w:val="26"/>
        </w:rPr>
        <w:t>τό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w:t>
      </w:r>
      <w:r w:rsidRPr="00B25A3C">
        <w:rPr>
          <w:rFonts w:ascii="PT Serif" w:hAnsi="PT Serif" w:cs="PT Serif"/>
          <w:color w:val="111111"/>
          <w:sz w:val="26"/>
          <w:szCs w:val="26"/>
        </w:rPr>
        <w:t>π</w:t>
      </w:r>
      <w:r w:rsidRPr="00B25A3C">
        <w:rPr>
          <w:rFonts w:ascii="Cambria" w:hAnsi="Cambria" w:cs="Cambria"/>
          <w:color w:val="111111"/>
          <w:sz w:val="26"/>
          <w:szCs w:val="26"/>
        </w:rPr>
        <w:t>τιστή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γέρ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νεκρ</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υνά</w:t>
      </w:r>
      <w:r w:rsidRPr="00B25A3C">
        <w:rPr>
          <w:rFonts w:ascii="PT Serif" w:hAnsi="PT Serif" w:cs="PT Serif"/>
          <w:color w:val="111111"/>
          <w:sz w:val="26"/>
          <w:szCs w:val="26"/>
        </w:rPr>
        <w:t>μ</w:t>
      </w:r>
      <w:r w:rsidRPr="00B25A3C">
        <w:rPr>
          <w:rFonts w:ascii="Cambria" w:hAnsi="Cambria" w:cs="Cambria"/>
          <w:color w:val="111111"/>
          <w:sz w:val="26"/>
          <w:szCs w:val="26"/>
        </w:rPr>
        <w:t>ει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εργ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η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ρατή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δη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έθετο</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ῳ</w:t>
      </w:r>
      <w:r w:rsidRPr="00B25A3C">
        <w:rPr>
          <w:rFonts w:ascii="Cambria" w:hAnsi="Cambria" w:cs="Cambria"/>
          <w:color w:val="111111"/>
          <w:sz w:val="26"/>
          <w:szCs w:val="26"/>
        </w:rPr>
        <w:t>διάδ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υνα</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κ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ιλί</w:t>
      </w:r>
      <w:r w:rsidRPr="00B25A3C">
        <w:rPr>
          <w:rFonts w:ascii="PT Serif" w:hAnsi="PT Serif" w:cs="PT Serif"/>
          <w:color w:val="111111"/>
          <w:sz w:val="26"/>
          <w:szCs w:val="26"/>
        </w:rPr>
        <w:t>ππ</w:t>
      </w:r>
      <w:r w:rsidRPr="00B25A3C">
        <w:rPr>
          <w:rFonts w:ascii="Cambria" w:hAnsi="Cambria" w:cs="Cambria"/>
          <w:color w:val="111111"/>
          <w:sz w:val="26"/>
          <w:szCs w:val="26"/>
        </w:rPr>
        <w:t>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δελφ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λεγ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ς</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κ</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ξεστί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ήν·</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έλ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τ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φοβή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τ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φήτ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Cambria" w:hAnsi="Cambria" w:cs="Cambria"/>
          <w:color w:val="111111"/>
          <w:sz w:val="26"/>
          <w:szCs w:val="26"/>
        </w:rPr>
        <w:t>χον</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γενεσίοι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οι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ὠ</w:t>
      </w:r>
      <w:r w:rsidRPr="00B25A3C">
        <w:rPr>
          <w:rFonts w:ascii="Cambria" w:hAnsi="Cambria" w:cs="Cambria"/>
          <w:color w:val="111111"/>
          <w:sz w:val="26"/>
          <w:szCs w:val="26"/>
        </w:rPr>
        <w:t>ρχήσατ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υγάτη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ῳ</w:t>
      </w:r>
      <w:r w:rsidRPr="00B25A3C">
        <w:rPr>
          <w:rFonts w:ascii="Cambria" w:hAnsi="Cambria" w:cs="Cambria"/>
          <w:color w:val="111111"/>
          <w:sz w:val="26"/>
          <w:szCs w:val="26"/>
        </w:rPr>
        <w:t>διάδ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έσ</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ρε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θ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ρκ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PT Serif" w:hAnsi="PT Serif"/>
          <w:color w:val="111111"/>
          <w:sz w:val="26"/>
          <w:szCs w:val="26"/>
        </w:rPr>
        <w:t>μ</w:t>
      </w:r>
      <w:r w:rsidRPr="00B25A3C">
        <w:rPr>
          <w:rFonts w:ascii="Cambria" w:hAnsi="Cambria" w:cs="Cambria"/>
          <w:color w:val="111111"/>
          <w:sz w:val="26"/>
          <w:szCs w:val="26"/>
        </w:rPr>
        <w:t>ολόγη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ὃ</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ὰ</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τήσηται</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βιβασ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ητ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Δ</w:t>
      </w:r>
      <w:r w:rsidRPr="00B25A3C">
        <w:rPr>
          <w:rFonts w:ascii="Cambria" w:hAnsi="Cambria" w:cs="Cambria"/>
          <w:color w:val="111111"/>
          <w:sz w:val="26"/>
          <w:szCs w:val="26"/>
        </w:rPr>
        <w:t>ό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ο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ησί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ίνακ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φαλ</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w:t>
      </w:r>
      <w:r w:rsidRPr="00B25A3C">
        <w:rPr>
          <w:rFonts w:ascii="PT Serif" w:hAnsi="PT Serif" w:cs="PT Serif"/>
          <w:color w:val="111111"/>
          <w:sz w:val="26"/>
          <w:szCs w:val="26"/>
        </w:rPr>
        <w:t>π</w:t>
      </w:r>
      <w:r w:rsidRPr="00B25A3C">
        <w:rPr>
          <w:rFonts w:ascii="Cambria" w:hAnsi="Cambria" w:cs="Cambria"/>
          <w:color w:val="111111"/>
          <w:sz w:val="26"/>
          <w:szCs w:val="26"/>
        </w:rPr>
        <w:t>τισ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λυ</w:t>
      </w:r>
      <w:r w:rsidRPr="00B25A3C">
        <w:rPr>
          <w:rFonts w:ascii="PT Serif" w:hAnsi="PT Serif" w:cs="PT Serif"/>
          <w:color w:val="111111"/>
          <w:sz w:val="26"/>
          <w:szCs w:val="26"/>
        </w:rPr>
        <w:t>π</w:t>
      </w:r>
      <w:r w:rsidRPr="00B25A3C">
        <w:rPr>
          <w:rFonts w:ascii="Cambria" w:hAnsi="Cambria" w:cs="Cambria"/>
          <w:color w:val="111111"/>
          <w:sz w:val="26"/>
          <w:szCs w:val="26"/>
        </w:rPr>
        <w:t>η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σιλε</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ρκ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υνανακει</w:t>
      </w:r>
      <w:r w:rsidRPr="00B25A3C">
        <w:rPr>
          <w:rFonts w:ascii="PT Serif" w:hAnsi="PT Serif" w:cs="PT Serif"/>
          <w:color w:val="111111"/>
          <w:sz w:val="26"/>
          <w:szCs w:val="26"/>
        </w:rPr>
        <w:t>μ</w:t>
      </w:r>
      <w:r w:rsidRPr="00B25A3C">
        <w:rPr>
          <w:rFonts w:ascii="Cambria" w:hAnsi="Cambria" w:cs="Cambria"/>
          <w:color w:val="111111"/>
          <w:sz w:val="26"/>
          <w:szCs w:val="26"/>
        </w:rPr>
        <w:t>έν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έλευ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οθ</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w:t>
      </w:r>
      <w:r w:rsidRPr="00B25A3C">
        <w:rPr>
          <w:rFonts w:ascii="PT Serif" w:hAnsi="PT Serif" w:cs="PT Serif"/>
          <w:color w:val="111111"/>
          <w:sz w:val="26"/>
          <w:szCs w:val="26"/>
        </w:rPr>
        <w:t>μ</w:t>
      </w:r>
      <w:r w:rsidRPr="00B25A3C">
        <w:rPr>
          <w:rFonts w:ascii="Cambria" w:hAnsi="Cambria" w:cs="Cambria"/>
          <w:color w:val="111111"/>
          <w:sz w:val="26"/>
          <w:szCs w:val="26"/>
        </w:rPr>
        <w:t>ψ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κεφάλι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Cambria" w:hAnsi="Cambria" w:cs="Cambria"/>
          <w:color w:val="111111"/>
          <w:sz w:val="26"/>
          <w:szCs w:val="26"/>
        </w:rPr>
        <w:t>·</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έχ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φαλ</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ίνακ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δό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ορασ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νεγκ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ητρ</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ελθ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ρ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PT Serif" w:hAnsi="PT Serif"/>
          <w:color w:val="111111"/>
          <w:sz w:val="26"/>
          <w:szCs w:val="26"/>
        </w:rPr>
        <w:t>μ</w:t>
      </w:r>
      <w:r w:rsidRPr="00B25A3C">
        <w:rPr>
          <w:rFonts w:ascii="Cambria" w:hAnsi="Cambria" w:cs="Cambria"/>
          <w:color w:val="111111"/>
          <w:sz w:val="26"/>
          <w:szCs w:val="26"/>
        </w:rPr>
        <w:t>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θαψα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ό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ό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ήγγειλ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p>
    <w:p w14:paraId="4918461A" w14:textId="77777777" w:rsidR="000006F0" w:rsidRPr="00B25A3C" w:rsidRDefault="000006F0" w:rsidP="00B25A3C">
      <w:pPr>
        <w:jc w:val="both"/>
        <w:rPr>
          <w:rFonts w:ascii="PT Serif" w:hAnsi="PT Serif"/>
          <w:color w:val="111111"/>
          <w:sz w:val="26"/>
          <w:szCs w:val="26"/>
          <w:lang w:val="la-Latn"/>
        </w:rPr>
      </w:pP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εχώρη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θ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ρη</w:t>
      </w:r>
      <w:r w:rsidRPr="00B25A3C">
        <w:rPr>
          <w:rFonts w:ascii="PT Serif" w:hAnsi="PT Serif" w:cs="PT Serif"/>
          <w:color w:val="111111"/>
          <w:sz w:val="26"/>
          <w:szCs w:val="26"/>
        </w:rPr>
        <w:t>μ</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w:t>
      </w:r>
      <w:r w:rsidRPr="00B25A3C">
        <w:rPr>
          <w:rFonts w:ascii="PT Serif" w:hAnsi="PT Serif" w:cs="PT Serif"/>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ί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ύσα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κολού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ζ</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όλεων</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ξελθ</w:t>
      </w:r>
      <w:r w:rsidRPr="00B25A3C">
        <w:rPr>
          <w:rFonts w:ascii="Times New Roman" w:hAnsi="Times New Roman" w:cs="Times New Roman"/>
          <w:color w:val="111111"/>
          <w:sz w:val="26"/>
          <w:szCs w:val="26"/>
        </w:rPr>
        <w:t>ὼ</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Cambria" w:hAnsi="Cambria" w:cs="Cambria"/>
          <w:color w:val="111111"/>
          <w:sz w:val="26"/>
          <w:szCs w:val="26"/>
        </w:rPr>
        <w:t>δ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ολ</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w:t>
      </w:r>
      <w:r w:rsidRPr="00B25A3C">
        <w:rPr>
          <w:rFonts w:ascii="PT Serif" w:hAnsi="PT Serif" w:cs="PT Serif"/>
          <w:color w:val="111111"/>
          <w:sz w:val="26"/>
          <w:szCs w:val="26"/>
        </w:rPr>
        <w:t>π</w:t>
      </w:r>
      <w:r w:rsidRPr="00B25A3C">
        <w:rPr>
          <w:rFonts w:ascii="Cambria" w:hAnsi="Cambria" w:cs="Cambria"/>
          <w:color w:val="111111"/>
          <w:sz w:val="26"/>
          <w:szCs w:val="26"/>
        </w:rPr>
        <w:t>λαγχνίσ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θερά</w:t>
      </w:r>
      <w:r w:rsidRPr="00B25A3C">
        <w:rPr>
          <w:rFonts w:ascii="PT Serif" w:hAnsi="PT Serif" w:cs="PT Serif"/>
          <w:color w:val="111111"/>
          <w:sz w:val="26"/>
          <w:szCs w:val="26"/>
        </w:rPr>
        <w:t>π</w:t>
      </w:r>
      <w:r w:rsidRPr="00B25A3C">
        <w:rPr>
          <w:rFonts w:ascii="Cambria" w:hAnsi="Cambria" w:cs="Cambria"/>
          <w:color w:val="111111"/>
          <w:sz w:val="26"/>
          <w:szCs w:val="26"/>
        </w:rPr>
        <w:t>ευ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ρρώσ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ψί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η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σ</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λθ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ρη</w:t>
      </w:r>
      <w:r w:rsidRPr="00B25A3C">
        <w:rPr>
          <w:rFonts w:ascii="PT Serif" w:hAnsi="PT Serif" w:cs="PT Serif"/>
          <w:color w:val="111111"/>
          <w:sz w:val="26"/>
          <w:szCs w:val="26"/>
        </w:rPr>
        <w:t>μ</w:t>
      </w:r>
      <w:r w:rsidRPr="00B25A3C">
        <w:rPr>
          <w:rFonts w:ascii="Cambria" w:hAnsi="Cambria" w:cs="Cambria"/>
          <w:color w:val="111111"/>
          <w:sz w:val="26"/>
          <w:szCs w:val="26"/>
        </w:rPr>
        <w:t>ό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ὥ</w:t>
      </w:r>
      <w:r w:rsidRPr="00B25A3C">
        <w:rPr>
          <w:rFonts w:ascii="Cambria" w:hAnsi="Cambria" w:cs="Cambria"/>
          <w:color w:val="111111"/>
          <w:sz w:val="26"/>
          <w:szCs w:val="26"/>
        </w:rPr>
        <w:t>ρ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δη</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αρ</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λθ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όλυσ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ἵ</w:t>
      </w:r>
      <w:r w:rsidRPr="00B25A3C">
        <w:rPr>
          <w:rFonts w:ascii="Cambria" w:hAnsi="Cambria" w:cs="Cambria"/>
          <w:color w:val="111111"/>
          <w:sz w:val="26"/>
          <w:szCs w:val="26"/>
        </w:rPr>
        <w:t>ν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lastRenderedPageBreak/>
        <w:t>ἀ</w:t>
      </w:r>
      <w:r w:rsidRPr="00B25A3C">
        <w:rPr>
          <w:rFonts w:ascii="PT Serif" w:hAnsi="PT Serif"/>
          <w:color w:val="111111"/>
          <w:sz w:val="26"/>
          <w:szCs w:val="26"/>
        </w:rPr>
        <w:t>π</w:t>
      </w:r>
      <w:r w:rsidRPr="00B25A3C">
        <w:rPr>
          <w:rFonts w:ascii="Cambria" w:hAnsi="Cambria" w:cs="Cambria"/>
          <w:color w:val="111111"/>
          <w:sz w:val="26"/>
          <w:szCs w:val="26"/>
        </w:rPr>
        <w:t>ελθ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ώ</w:t>
      </w:r>
      <w:r w:rsidRPr="00B25A3C">
        <w:rPr>
          <w:rFonts w:ascii="PT Serif" w:hAnsi="PT Serif" w:cs="PT Serif"/>
          <w:color w:val="111111"/>
          <w:sz w:val="26"/>
          <w:szCs w:val="26"/>
        </w:rPr>
        <w:t>μ</w:t>
      </w:r>
      <w:r w:rsidRPr="00B25A3C">
        <w:rPr>
          <w:rFonts w:ascii="Cambria" w:hAnsi="Cambria" w:cs="Cambria"/>
          <w:color w:val="111111"/>
          <w:sz w:val="26"/>
          <w:szCs w:val="26"/>
        </w:rPr>
        <w:t>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γοράσω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ἑ</w:t>
      </w:r>
      <w:r w:rsidRPr="00B25A3C">
        <w:rPr>
          <w:rFonts w:ascii="Cambria" w:hAnsi="Cambria" w:cs="Cambria"/>
          <w:color w:val="111111"/>
          <w:sz w:val="26"/>
          <w:szCs w:val="26"/>
        </w:rPr>
        <w:t>αυ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ρώ</w:t>
      </w:r>
      <w:r w:rsidRPr="00B25A3C">
        <w:rPr>
          <w:rFonts w:ascii="PT Serif" w:hAnsi="PT Serif" w:cs="PT Serif"/>
          <w:color w:val="111111"/>
          <w:sz w:val="26"/>
          <w:szCs w:val="26"/>
        </w:rPr>
        <w:t>μ</w:t>
      </w:r>
      <w:r w:rsidRPr="00B25A3C">
        <w:rPr>
          <w:rFonts w:ascii="Cambria" w:hAnsi="Cambria" w:cs="Cambria"/>
          <w:color w:val="111111"/>
          <w:sz w:val="26"/>
          <w:szCs w:val="26"/>
        </w:rPr>
        <w:t>ατα</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ρεί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υ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ότ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μ</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αγ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υσ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κ</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w:t>
      </w:r>
      <w:r w:rsidRPr="00B25A3C">
        <w:rPr>
          <w:rFonts w:ascii="PT Serif" w:hAnsi="PT Serif" w:cs="PT Serif"/>
          <w:color w:val="111111"/>
          <w:sz w:val="26"/>
          <w:szCs w:val="26"/>
        </w:rPr>
        <w:t>μ</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ν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ύ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χθύας</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έρετέ</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ο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ύ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λε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κλιθ</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όρτου</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αβ</w:t>
      </w:r>
      <w:r w:rsidRPr="00B25A3C">
        <w:rPr>
          <w:rFonts w:ascii="Times New Roman" w:hAnsi="Times New Roman" w:cs="Times New Roman"/>
          <w:color w:val="111111"/>
          <w:sz w:val="26"/>
          <w:szCs w:val="26"/>
        </w:rPr>
        <w:t>ὼ</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έν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ύ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χθύ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βλέψ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ραν</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λόγη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λάσ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δωκ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ις</w:t>
      </w:r>
      <w:r w:rsidRPr="00B25A3C">
        <w:rPr>
          <w:rFonts w:ascii="PT Serif" w:hAnsi="PT Serif"/>
          <w:color w:val="111111"/>
          <w:sz w:val="26"/>
          <w:szCs w:val="26"/>
          <w:lang w:val="la-Latn"/>
        </w:rPr>
        <w:t>.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ἔ</w:t>
      </w:r>
      <w:r w:rsidRPr="00B25A3C">
        <w:rPr>
          <w:rFonts w:ascii="Cambria" w:hAnsi="Cambria" w:cs="Cambria"/>
          <w:color w:val="111111"/>
          <w:sz w:val="26"/>
          <w:szCs w:val="26"/>
          <w:lang w:val="el-GR"/>
        </w:rPr>
        <w:t>φαγον</w:t>
      </w:r>
      <w:r w:rsidRPr="00B25A3C">
        <w:rPr>
          <w:rFonts w:ascii="PT Serif" w:hAnsi="PT Serif"/>
          <w:color w:val="111111"/>
          <w:sz w:val="26"/>
          <w:szCs w:val="26"/>
          <w:lang w:val="la-Latn"/>
        </w:rPr>
        <w:t xml:space="preserve"> </w:t>
      </w:r>
      <w:r w:rsidRPr="00B25A3C">
        <w:rPr>
          <w:rFonts w:ascii="PT Serif" w:hAnsi="PT Serif" w:cs="PT Serif"/>
          <w:color w:val="111111"/>
          <w:sz w:val="26"/>
          <w:szCs w:val="26"/>
          <w:lang w:val="el-GR"/>
        </w:rPr>
        <w:t>π</w:t>
      </w:r>
      <w:r w:rsidRPr="00B25A3C">
        <w:rPr>
          <w:rFonts w:ascii="Cambria" w:hAnsi="Cambria" w:cs="Cambria"/>
          <w:color w:val="111111"/>
          <w:sz w:val="26"/>
          <w:szCs w:val="26"/>
          <w:lang w:val="el-GR"/>
        </w:rPr>
        <w:t>ά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ἐ</w:t>
      </w:r>
      <w:r w:rsidRPr="00B25A3C">
        <w:rPr>
          <w:rFonts w:ascii="Cambria" w:hAnsi="Cambria" w:cs="Cambria"/>
          <w:color w:val="111111"/>
          <w:sz w:val="26"/>
          <w:szCs w:val="26"/>
          <w:lang w:val="el-GR"/>
        </w:rPr>
        <w:t>χορτάσ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ἦ</w:t>
      </w:r>
      <w:r w:rsidRPr="00B25A3C">
        <w:rPr>
          <w:rFonts w:ascii="Cambria" w:hAnsi="Cambria" w:cs="Cambria"/>
          <w:color w:val="111111"/>
          <w:sz w:val="26"/>
          <w:szCs w:val="26"/>
          <w:lang w:val="el-GR"/>
        </w:rPr>
        <w:t>ρα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τ</w:t>
      </w:r>
      <w:r w:rsidRPr="00B25A3C">
        <w:rPr>
          <w:rFonts w:ascii="Times New Roman" w:hAnsi="Times New Roman" w:cs="Times New Roman"/>
          <w:color w:val="111111"/>
          <w:sz w:val="26"/>
          <w:szCs w:val="26"/>
          <w:lang w:val="el-GR"/>
        </w:rPr>
        <w:t>ὸ</w:t>
      </w:r>
      <w:r w:rsidRPr="00B25A3C">
        <w:rPr>
          <w:rFonts w:ascii="PT Serif" w:hAnsi="PT Serif"/>
          <w:color w:val="111111"/>
          <w:sz w:val="26"/>
          <w:szCs w:val="26"/>
          <w:lang w:val="la-Latn"/>
        </w:rPr>
        <w:t xml:space="preserve"> </w:t>
      </w:r>
      <w:r w:rsidRPr="00B25A3C">
        <w:rPr>
          <w:rFonts w:ascii="PT Serif" w:hAnsi="PT Serif"/>
          <w:color w:val="111111"/>
          <w:sz w:val="26"/>
          <w:szCs w:val="26"/>
          <w:lang w:val="el-GR"/>
        </w:rPr>
        <w:t>π</w:t>
      </w:r>
      <w:r w:rsidRPr="00B25A3C">
        <w:rPr>
          <w:rFonts w:ascii="Cambria" w:hAnsi="Cambria" w:cs="Cambria"/>
          <w:color w:val="111111"/>
          <w:sz w:val="26"/>
          <w:szCs w:val="26"/>
          <w:lang w:val="el-GR"/>
        </w:rPr>
        <w:t>ερισσε</w:t>
      </w:r>
      <w:r w:rsidRPr="00B25A3C">
        <w:rPr>
          <w:rFonts w:ascii="Times New Roman" w:hAnsi="Times New Roman" w:cs="Times New Roman"/>
          <w:color w:val="111111"/>
          <w:sz w:val="26"/>
          <w:szCs w:val="26"/>
          <w:lang w:val="el-GR"/>
        </w:rPr>
        <w:t>ῦ</w:t>
      </w:r>
      <w:r w:rsidRPr="00B25A3C">
        <w:rPr>
          <w:rFonts w:ascii="Cambria" w:hAnsi="Cambria" w:cs="Cambria"/>
          <w:color w:val="111111"/>
          <w:sz w:val="26"/>
          <w:szCs w:val="26"/>
          <w:lang w:val="el-GR"/>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τ</w:t>
      </w:r>
      <w:r w:rsidRPr="00B25A3C">
        <w:rPr>
          <w:rFonts w:ascii="Times New Roman" w:hAnsi="Times New Roman" w:cs="Times New Roman"/>
          <w:color w:val="111111"/>
          <w:sz w:val="26"/>
          <w:szCs w:val="26"/>
          <w:lang w:val="el-GR"/>
        </w:rPr>
        <w:t>ῶ</w:t>
      </w:r>
      <w:r w:rsidRPr="00B25A3C">
        <w:rPr>
          <w:rFonts w:ascii="Cambria" w:hAnsi="Cambria" w:cs="Cambria"/>
          <w:color w:val="111111"/>
          <w:sz w:val="26"/>
          <w:szCs w:val="26"/>
          <w:lang w:val="el-GR"/>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λασ</w:t>
      </w:r>
      <w:r w:rsidRPr="00B25A3C">
        <w:rPr>
          <w:rFonts w:ascii="PT Serif" w:hAnsi="PT Serif" w:cs="PT Serif"/>
          <w:color w:val="111111"/>
          <w:sz w:val="26"/>
          <w:szCs w:val="26"/>
          <w:lang w:val="el-GR"/>
        </w:rPr>
        <w:t>μ</w:t>
      </w:r>
      <w:r w:rsidRPr="00B25A3C">
        <w:rPr>
          <w:rFonts w:ascii="Cambria" w:hAnsi="Cambria" w:cs="Cambria"/>
          <w:color w:val="111111"/>
          <w:sz w:val="26"/>
          <w:szCs w:val="26"/>
          <w:lang w:val="el-GR"/>
        </w:rPr>
        <w:t>άτω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δώδεκα</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οφίνους</w:t>
      </w:r>
      <w:r w:rsidRPr="00B25A3C">
        <w:rPr>
          <w:rFonts w:ascii="PT Serif" w:hAnsi="PT Serif"/>
          <w:color w:val="111111"/>
          <w:sz w:val="26"/>
          <w:szCs w:val="26"/>
          <w:lang w:val="la-Latn"/>
        </w:rPr>
        <w:t xml:space="preserve"> </w:t>
      </w:r>
      <w:r w:rsidRPr="00B25A3C">
        <w:rPr>
          <w:rFonts w:ascii="PT Serif" w:hAnsi="PT Serif" w:cs="PT Serif"/>
          <w:color w:val="111111"/>
          <w:sz w:val="26"/>
          <w:szCs w:val="26"/>
          <w:lang w:val="el-GR"/>
        </w:rPr>
        <w:t>π</w:t>
      </w:r>
      <w:r w:rsidRPr="00B25A3C">
        <w:rPr>
          <w:rFonts w:ascii="Cambria" w:hAnsi="Cambria" w:cs="Cambria"/>
          <w:color w:val="111111"/>
          <w:sz w:val="26"/>
          <w:szCs w:val="26"/>
          <w:lang w:val="el-GR"/>
        </w:rPr>
        <w:t>λήρει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θί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σ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δρ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Cambria" w:hAnsi="Cambria" w:cs="Cambria"/>
          <w:color w:val="111111"/>
          <w:sz w:val="26"/>
          <w:szCs w:val="26"/>
        </w:rPr>
        <w:t>σε</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ντακισχίλιο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ωρ</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υναικ</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αιδίων</w:t>
      </w:r>
      <w:r w:rsidRPr="00B25A3C">
        <w:rPr>
          <w:rFonts w:ascii="PT Serif" w:hAnsi="PT Serif"/>
          <w:color w:val="111111"/>
          <w:sz w:val="26"/>
          <w:szCs w:val="26"/>
          <w:lang w:val="la-Latn"/>
        </w:rPr>
        <w:t>.</w:t>
      </w:r>
    </w:p>
    <w:p w14:paraId="4346336E" w14:textId="77777777" w:rsidR="000006F0" w:rsidRPr="00B25A3C" w:rsidRDefault="000006F0" w:rsidP="00B25A3C">
      <w:pPr>
        <w:jc w:val="both"/>
        <w:rPr>
          <w:rFonts w:ascii="PT Serif" w:hAnsi="PT Serif"/>
          <w:color w:val="111111"/>
          <w:sz w:val="26"/>
          <w:szCs w:val="26"/>
          <w:lang w:val="la-Latn"/>
        </w:rPr>
      </w:pPr>
      <w:bookmarkStart w:id="1424" w:name="_Hlk211084082"/>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άγκα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μ</w:t>
      </w:r>
      <w:r w:rsidRPr="00B25A3C">
        <w:rPr>
          <w:rFonts w:ascii="Cambria" w:hAnsi="Cambria" w:cs="Cambria"/>
          <w:color w:val="111111"/>
          <w:sz w:val="26"/>
          <w:szCs w:val="26"/>
        </w:rPr>
        <w:t>β</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άγ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ραν</w:t>
      </w:r>
      <w:bookmarkEnd w:id="1424"/>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ἕ</w:t>
      </w:r>
      <w:r w:rsidRPr="00B25A3C">
        <w:rPr>
          <w:rFonts w:ascii="Cambria" w:hAnsi="Cambria" w:cs="Cambria"/>
          <w:color w:val="111111"/>
          <w:sz w:val="26"/>
          <w:szCs w:val="26"/>
        </w:rPr>
        <w:t>ω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ὗ</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λύσ</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λ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έβ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w:t>
      </w:r>
      <w:r w:rsidRPr="00B25A3C">
        <w:rPr>
          <w:rFonts w:ascii="PT Serif" w:hAnsi="PT Serif" w:cs="PT Serif"/>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ία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σεύξασθ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ψί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η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όν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w:t>
      </w:r>
      <w:r w:rsidRPr="00B25A3C">
        <w:rPr>
          <w:rFonts w:ascii="Times New Roman" w:hAnsi="Times New Roman" w:cs="Times New Roman"/>
          <w:color w:val="111111"/>
          <w:sz w:val="26"/>
          <w:szCs w:val="26"/>
        </w:rPr>
        <w:t>ῖ</w:t>
      </w:r>
      <w:r w:rsidRPr="00B25A3C">
        <w:rPr>
          <w:rFonts w:ascii="PT Serif" w:hAnsi="PT Serif"/>
          <w:color w:val="111111"/>
          <w:sz w:val="26"/>
          <w:szCs w:val="26"/>
          <w:lang w:val="la-Latn"/>
        </w:rPr>
        <w:t>.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δη</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σταδίου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ολλ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χε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σανιζό</w:t>
      </w:r>
      <w:r w:rsidRPr="00B25A3C">
        <w:rPr>
          <w:rFonts w:ascii="PT Serif" w:hAnsi="PT Serif" w:cs="PT Serif"/>
          <w:color w:val="111111"/>
          <w:sz w:val="26"/>
          <w:szCs w:val="26"/>
        </w:rPr>
        <w:t>μ</w:t>
      </w:r>
      <w:r w:rsidRPr="00B25A3C">
        <w:rPr>
          <w:rFonts w:ascii="Cambria" w:hAnsi="Cambria" w:cs="Cambria"/>
          <w:color w:val="111111"/>
          <w:sz w:val="26"/>
          <w:szCs w:val="26"/>
        </w:rPr>
        <w:t>εν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υ</w:t>
      </w:r>
      <w:r w:rsidRPr="00B25A3C">
        <w:rPr>
          <w:rFonts w:ascii="PT Serif" w:hAnsi="PT Serif" w:cs="PT Serif"/>
          <w:color w:val="111111"/>
          <w:sz w:val="26"/>
          <w:szCs w:val="26"/>
        </w:rPr>
        <w:t>μ</w:t>
      </w:r>
      <w:r w:rsidRPr="00B25A3C">
        <w:rPr>
          <w:rFonts w:ascii="Cambria" w:hAnsi="Cambria" w:cs="Cambria"/>
          <w:color w:val="111111"/>
          <w:sz w:val="26"/>
          <w:szCs w:val="26"/>
        </w:rPr>
        <w:t>άτω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αντί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ς</w:t>
      </w:r>
      <w:r w:rsidRPr="00B25A3C">
        <w:rPr>
          <w:rFonts w:ascii="PT Serif" w:hAnsi="PT Serif"/>
          <w:color w:val="111111"/>
          <w:sz w:val="26"/>
          <w:szCs w:val="26"/>
          <w:lang w:val="la-Latn"/>
        </w:rPr>
        <w:t>. </w:t>
      </w:r>
      <w:r w:rsidRPr="00B25A3C">
        <w:rPr>
          <w:rFonts w:ascii="Cambria" w:hAnsi="Cambria" w:cs="Cambria"/>
          <w:color w:val="111111"/>
          <w:sz w:val="26"/>
          <w:szCs w:val="26"/>
        </w:rPr>
        <w:t>τετάρτ</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νυκ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ι</w:t>
      </w:r>
      <w:r w:rsidRPr="00B25A3C">
        <w:rPr>
          <w:rFonts w:ascii="PT Serif" w:hAnsi="PT Serif" w:cs="PT Serif"/>
          <w:color w:val="111111"/>
          <w:sz w:val="26"/>
          <w:szCs w:val="26"/>
        </w:rPr>
        <w:t>π</w:t>
      </w:r>
      <w:r w:rsidRPr="00B25A3C">
        <w:rPr>
          <w:rFonts w:ascii="Cambria" w:hAnsi="Cambria" w:cs="Cambria"/>
          <w:color w:val="111111"/>
          <w:sz w:val="26"/>
          <w:szCs w:val="26"/>
        </w:rPr>
        <w:t>α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άλασσα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λάσση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ρι</w:t>
      </w:r>
      <w:r w:rsidRPr="00B25A3C">
        <w:rPr>
          <w:rFonts w:ascii="PT Serif" w:hAnsi="PT Serif" w:cs="PT Serif"/>
          <w:color w:val="111111"/>
          <w:sz w:val="26"/>
          <w:szCs w:val="26"/>
        </w:rPr>
        <w:t>π</w:t>
      </w:r>
      <w:r w:rsidRPr="00B25A3C">
        <w:rPr>
          <w:rFonts w:ascii="Cambria" w:hAnsi="Cambria" w:cs="Cambria"/>
          <w:color w:val="111111"/>
          <w:sz w:val="26"/>
          <w:szCs w:val="26"/>
        </w:rPr>
        <w:t>α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τ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ταράχ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τ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άντασ</w:t>
      </w:r>
      <w:r w:rsidRPr="00B25A3C">
        <w:rPr>
          <w:rFonts w:ascii="PT Serif" w:hAnsi="PT Serif" w:cs="PT Serif"/>
          <w:color w:val="111111"/>
          <w:sz w:val="26"/>
          <w:szCs w:val="26"/>
        </w:rPr>
        <w:t>μ</w:t>
      </w:r>
      <w:r w:rsidRPr="00B25A3C">
        <w:rPr>
          <w:rFonts w:ascii="Cambria" w:hAnsi="Cambria" w:cs="Cambria"/>
          <w:color w:val="111111"/>
          <w:sz w:val="26"/>
          <w:szCs w:val="26"/>
        </w:rPr>
        <w:t>ά</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όβ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κραξαν</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άλη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ρσ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γώ</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rPr>
        <w:t>μ</w:t>
      </w:r>
      <w:r w:rsidRPr="00B25A3C">
        <w:rPr>
          <w:rFonts w:ascii="Cambria" w:hAnsi="Cambria" w:cs="Cambria"/>
          <w:color w:val="111111"/>
          <w:sz w:val="26"/>
          <w:szCs w:val="26"/>
        </w:rPr>
        <w:t>ι·</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οβ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θε</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ρι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ὺ</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έλευ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ὲ</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ὕ</w:t>
      </w:r>
      <w:r w:rsidRPr="00B25A3C">
        <w:rPr>
          <w:rFonts w:ascii="Cambria" w:hAnsi="Cambria" w:cs="Cambria"/>
          <w:color w:val="111111"/>
          <w:sz w:val="26"/>
          <w:szCs w:val="26"/>
        </w:rPr>
        <w:t>δατα·</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έ</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αβ</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λοί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ιε</w:t>
      </w:r>
      <w:r w:rsidRPr="00B25A3C">
        <w:rPr>
          <w:rFonts w:ascii="PT Serif" w:hAnsi="PT Serif" w:cs="PT Serif"/>
          <w:color w:val="111111"/>
          <w:sz w:val="26"/>
          <w:szCs w:val="26"/>
        </w:rPr>
        <w:t>π</w:t>
      </w:r>
      <w:r w:rsidRPr="00B25A3C">
        <w:rPr>
          <w:rFonts w:ascii="Cambria" w:hAnsi="Cambria" w:cs="Cambria"/>
          <w:color w:val="111111"/>
          <w:sz w:val="26"/>
          <w:szCs w:val="26"/>
        </w:rPr>
        <w:t>άτη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ὕ</w:t>
      </w:r>
      <w:r w:rsidRPr="00B25A3C">
        <w:rPr>
          <w:rFonts w:ascii="Cambria" w:hAnsi="Cambria" w:cs="Cambria"/>
          <w:color w:val="111111"/>
          <w:sz w:val="26"/>
          <w:szCs w:val="26"/>
        </w:rPr>
        <w:t>δατα</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ε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Cambria" w:hAnsi="Cambria" w:cs="Cambria"/>
          <w:color w:val="111111"/>
          <w:sz w:val="26"/>
          <w:szCs w:val="26"/>
        </w:rPr>
        <w:t>βλέ</w:t>
      </w:r>
      <w:r w:rsidRPr="00B25A3C">
        <w:rPr>
          <w:rFonts w:ascii="PT Serif" w:hAnsi="PT Serif" w:cs="PT Serif"/>
          <w:color w:val="111111"/>
          <w:sz w:val="26"/>
          <w:szCs w:val="26"/>
        </w:rPr>
        <w:t>π</w:t>
      </w:r>
      <w:r w:rsidRPr="00B25A3C">
        <w:rPr>
          <w:rFonts w:ascii="Cambria" w:hAnsi="Cambria" w:cs="Cambria"/>
          <w:color w:val="111111"/>
          <w:sz w:val="26"/>
          <w:szCs w:val="26"/>
        </w:rPr>
        <w:t>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σχυ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φοβή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ρξά</w:t>
      </w:r>
      <w:r w:rsidRPr="00B25A3C">
        <w:rPr>
          <w:rFonts w:ascii="PT Serif" w:hAnsi="PT Serif" w:cs="PT Serif"/>
          <w:color w:val="111111"/>
          <w:sz w:val="26"/>
          <w:szCs w:val="26"/>
        </w:rPr>
        <w:t>μ</w:t>
      </w:r>
      <w:r w:rsidRPr="00B25A3C">
        <w:rPr>
          <w:rFonts w:ascii="Cambria" w:hAnsi="Cambria" w:cs="Cambria"/>
          <w:color w:val="111111"/>
          <w:sz w:val="26"/>
          <w:szCs w:val="26"/>
        </w:rPr>
        <w:t>εν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α</w:t>
      </w:r>
      <w:r w:rsidRPr="00B25A3C">
        <w:rPr>
          <w:rFonts w:ascii="PT Serif" w:hAnsi="PT Serif" w:cs="PT Serif"/>
          <w:color w:val="111111"/>
          <w:sz w:val="26"/>
          <w:szCs w:val="26"/>
        </w:rPr>
        <w:t>π</w:t>
      </w:r>
      <w:r w:rsidRPr="00B25A3C">
        <w:rPr>
          <w:rFonts w:ascii="Cambria" w:hAnsi="Cambria" w:cs="Cambria"/>
          <w:color w:val="111111"/>
          <w:sz w:val="26"/>
          <w:szCs w:val="26"/>
        </w:rPr>
        <w:t>οντίζεσθ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κραξ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τείν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ρ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Cambria" w:hAnsi="Cambria" w:cs="Cambria"/>
          <w:color w:val="111111"/>
          <w:sz w:val="26"/>
          <w:szCs w:val="26"/>
        </w:rPr>
        <w:t>ελάβε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ε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λιγό</w:t>
      </w:r>
      <w:r w:rsidRPr="00B25A3C">
        <w:rPr>
          <w:rFonts w:ascii="PT Serif" w:hAnsi="PT Serif" w:cs="PT Serif"/>
          <w:color w:val="111111"/>
          <w:sz w:val="26"/>
          <w:szCs w:val="26"/>
        </w:rPr>
        <w:t>π</w:t>
      </w:r>
      <w:r w:rsidRPr="00B25A3C">
        <w:rPr>
          <w:rFonts w:ascii="Cambria" w:hAnsi="Cambria" w:cs="Cambria"/>
          <w:color w:val="111111"/>
          <w:sz w:val="26"/>
          <w:szCs w:val="26"/>
        </w:rPr>
        <w:t>ιστ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ί</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δίστασα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βάντ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ό</w:t>
      </w:r>
      <w:r w:rsidRPr="00B25A3C">
        <w:rPr>
          <w:rFonts w:ascii="PT Serif" w:hAnsi="PT Serif" w:cs="PT Serif"/>
          <w:color w:val="111111"/>
          <w:sz w:val="26"/>
          <w:szCs w:val="26"/>
        </w:rPr>
        <w:t>π</w:t>
      </w:r>
      <w:r w:rsidRPr="00B25A3C">
        <w:rPr>
          <w:rFonts w:ascii="Cambria" w:hAnsi="Cambria" w:cs="Cambria"/>
          <w:color w:val="111111"/>
          <w:sz w:val="26"/>
          <w:szCs w:val="26"/>
        </w:rPr>
        <w:t>α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ς</w:t>
      </w:r>
      <w:r w:rsidRPr="00B25A3C">
        <w:rPr>
          <w:rFonts w:ascii="PT Serif" w:hAnsi="PT Serif"/>
          <w:color w:val="111111"/>
          <w:sz w:val="26"/>
          <w:szCs w:val="26"/>
          <w:lang w:val="la-Latn"/>
        </w:rPr>
        <w:t>.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λο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εκύν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ληθ</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ε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υ</w:t>
      </w:r>
      <w:r w:rsidRPr="00B25A3C">
        <w:rPr>
          <w:rFonts w:ascii="Times New Roman" w:hAnsi="Times New Roman" w:cs="Times New Roman"/>
          <w:color w:val="111111"/>
          <w:sz w:val="26"/>
          <w:szCs w:val="26"/>
        </w:rPr>
        <w:t>ἱ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w:t>
      </w:r>
    </w:p>
    <w:p w14:paraId="772FD095" w14:textId="77777777" w:rsidR="000006F0" w:rsidRPr="00B25A3C" w:rsidRDefault="000006F0" w:rsidP="00B25A3C">
      <w:pPr>
        <w:jc w:val="both"/>
        <w:rPr>
          <w:rFonts w:ascii="Arial" w:hAnsi="Arial" w:cs="Arial"/>
          <w:sz w:val="24"/>
          <w:szCs w:val="24"/>
        </w:rPr>
      </w:pP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α</w:t>
      </w:r>
      <w:r w:rsidRPr="00B25A3C">
        <w:rPr>
          <w:rFonts w:ascii="PT Serif" w:hAnsi="PT Serif" w:cs="PT Serif"/>
          <w:color w:val="111111"/>
          <w:sz w:val="26"/>
          <w:szCs w:val="26"/>
        </w:rPr>
        <w:t>π</w:t>
      </w:r>
      <w:r w:rsidRPr="00B25A3C">
        <w:rPr>
          <w:rFonts w:ascii="Cambria" w:hAnsi="Cambria" w:cs="Cambria"/>
          <w:color w:val="111111"/>
          <w:sz w:val="26"/>
          <w:szCs w:val="26"/>
        </w:rPr>
        <w:t>εράσα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ο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νησαρέτ</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Cambria" w:hAnsi="Cambria" w:cs="Cambria"/>
          <w:color w:val="111111"/>
          <w:sz w:val="26"/>
          <w:szCs w:val="26"/>
        </w:rPr>
        <w:t>ιγν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δρ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έστειλ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λ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ίχωρ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ήνεγκ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άντ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κ</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ντα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αρεκάλου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ἵ</w:t>
      </w:r>
      <w:r w:rsidRPr="00B25A3C">
        <w:rPr>
          <w:rFonts w:ascii="Cambria" w:hAnsi="Cambria" w:cs="Cambria"/>
          <w:color w:val="111111"/>
          <w:sz w:val="26"/>
          <w:szCs w:val="26"/>
        </w:rPr>
        <w:t>να</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όν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ἅ</w:t>
      </w:r>
      <w:r w:rsidRPr="00B25A3C">
        <w:rPr>
          <w:rFonts w:ascii="Cambria" w:hAnsi="Cambria" w:cs="Cambria"/>
          <w:color w:val="111111"/>
          <w:sz w:val="26"/>
          <w:szCs w:val="26"/>
        </w:rPr>
        <w:t>ψωντα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ρασ</w:t>
      </w:r>
      <w:r w:rsidRPr="00B25A3C">
        <w:rPr>
          <w:rFonts w:ascii="PT Serif" w:hAnsi="PT Serif" w:cs="PT Serif"/>
          <w:color w:val="111111"/>
          <w:sz w:val="26"/>
          <w:szCs w:val="26"/>
        </w:rPr>
        <w:t>π</w:t>
      </w:r>
      <w:r w:rsidRPr="00B25A3C">
        <w:rPr>
          <w:rFonts w:ascii="Cambria" w:hAnsi="Cambria" w:cs="Cambria"/>
          <w:color w:val="111111"/>
          <w:sz w:val="26"/>
          <w:szCs w:val="26"/>
        </w:rPr>
        <w:t>έδ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ἱ</w:t>
      </w:r>
      <w:r w:rsidRPr="00B25A3C">
        <w:rPr>
          <w:rFonts w:ascii="PT Serif" w:hAnsi="PT Serif"/>
          <w:color w:val="111111"/>
          <w:sz w:val="26"/>
          <w:szCs w:val="26"/>
        </w:rPr>
        <w:t>μ</w:t>
      </w:r>
      <w:r w:rsidRPr="00B25A3C">
        <w:rPr>
          <w:rFonts w:ascii="Cambria" w:hAnsi="Cambria" w:cs="Cambria"/>
          <w:color w:val="111111"/>
          <w:sz w:val="26"/>
          <w:szCs w:val="26"/>
        </w:rPr>
        <w:t>ατί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σ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ἥ</w:t>
      </w:r>
      <w:r w:rsidRPr="00B25A3C">
        <w:rPr>
          <w:rFonts w:ascii="Cambria" w:hAnsi="Cambria" w:cs="Cambria"/>
          <w:color w:val="111111"/>
          <w:sz w:val="26"/>
          <w:szCs w:val="26"/>
        </w:rPr>
        <w:t>ψαν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εσώθησαν</w:t>
      </w:r>
      <w:r w:rsidRPr="00B25A3C">
        <w:rPr>
          <w:rFonts w:ascii="PT Serif" w:hAnsi="PT Serif"/>
          <w:color w:val="111111"/>
          <w:sz w:val="26"/>
          <w:szCs w:val="26"/>
          <w:lang w:val="la-Latn"/>
        </w:rPr>
        <w:t xml:space="preserve">. </w:t>
      </w:r>
      <w:r w:rsidRPr="00B25A3C">
        <w:rPr>
          <w:rFonts w:ascii="Arial" w:hAnsi="Arial" w:cs="Arial"/>
          <w:sz w:val="24"/>
          <w:szCs w:val="24"/>
        </w:rPr>
        <w:t xml:space="preserve">(Mt 13,1-36). </w:t>
      </w:r>
    </w:p>
    <w:p w14:paraId="0061EB3B" w14:textId="77777777" w:rsidR="000006F0" w:rsidRPr="00B25A3C" w:rsidRDefault="000006F0" w:rsidP="00B25A3C">
      <w:pPr>
        <w:pStyle w:val="Titolo2"/>
      </w:pPr>
      <w:bookmarkStart w:id="1425" w:name="_Toc210976300"/>
      <w:bookmarkStart w:id="1426" w:name="_Toc211199740"/>
      <w:bookmarkStart w:id="1427" w:name="_Toc212557318"/>
      <w:bookmarkStart w:id="1428" w:name="_Toc214974172"/>
      <w:bookmarkStart w:id="1429" w:name="_Toc214975649"/>
      <w:r w:rsidRPr="00B25A3C">
        <w:lastRenderedPageBreak/>
        <w:t>Dammi qui, su un vassoio, la testa di Giovanni il Battista</w:t>
      </w:r>
      <w:bookmarkEnd w:id="1425"/>
      <w:bookmarkEnd w:id="1426"/>
      <w:bookmarkEnd w:id="1427"/>
      <w:bookmarkEnd w:id="1428"/>
      <w:bookmarkEnd w:id="1429"/>
    </w:p>
    <w:p w14:paraId="4789D6BA" w14:textId="77777777" w:rsidR="000006F0" w:rsidRPr="00B25A3C" w:rsidRDefault="000006F0" w:rsidP="00B25A3C">
      <w:pPr>
        <w:jc w:val="both"/>
        <w:rPr>
          <w:rFonts w:ascii="Arial" w:hAnsi="Arial" w:cs="Arial"/>
          <w:b/>
          <w:bCs/>
          <w:sz w:val="24"/>
          <w:szCs w:val="24"/>
        </w:rPr>
      </w:pPr>
    </w:p>
    <w:p w14:paraId="0DFF826E" w14:textId="77777777" w:rsidR="000006F0" w:rsidRPr="00B25A3C" w:rsidRDefault="000006F0" w:rsidP="00B25A3C">
      <w:pPr>
        <w:jc w:val="both"/>
        <w:rPr>
          <w:rFonts w:ascii="Arial" w:hAnsi="Arial" w:cs="Arial"/>
          <w:b/>
          <w:bCs/>
          <w:sz w:val="24"/>
          <w:szCs w:val="24"/>
        </w:rPr>
      </w:pPr>
      <w:bookmarkStart w:id="1430" w:name="_Hlk210976342"/>
      <w:r w:rsidRPr="00B25A3C">
        <w:rPr>
          <w:rFonts w:ascii="Arial" w:hAnsi="Arial" w:cs="Arial"/>
          <w:b/>
          <w:bCs/>
          <w:sz w:val="24"/>
          <w:szCs w:val="24"/>
        </w:rPr>
        <w:t>In quel tempo al tetrarca Erode giunse notizia della fama di Gesù. 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1E3B6432"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Quando fu il compleanno di Erode, la figlia di Erodìade danzò in pubblico e piacque tanto a Erode che egli le promise con giuramento di darle quello che avesse chiesto. Ella, istigata da sua madre, disse: «</w:t>
      </w:r>
      <w:bookmarkStart w:id="1431" w:name="_Hlk208481568"/>
      <w:r w:rsidRPr="00B25A3C">
        <w:rPr>
          <w:rFonts w:ascii="Arial" w:hAnsi="Arial" w:cs="Arial"/>
          <w:b/>
          <w:bCs/>
          <w:sz w:val="24"/>
          <w:szCs w:val="24"/>
        </w:rPr>
        <w:t>Dammi qui, su un vassoio, la testa di Giovanni il Battista</w:t>
      </w:r>
      <w:bookmarkEnd w:id="1431"/>
      <w:r w:rsidRPr="00B25A3C">
        <w:rPr>
          <w:rFonts w:ascii="Arial" w:hAnsi="Arial" w:cs="Arial"/>
          <w:b/>
          <w:bCs/>
          <w:sz w:val="24"/>
          <w:szCs w:val="24"/>
        </w:rPr>
        <w:t>».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bookmarkEnd w:id="1430"/>
    <w:p w14:paraId="677F8869" w14:textId="77777777" w:rsidR="000006F0" w:rsidRPr="00B25A3C" w:rsidRDefault="000006F0" w:rsidP="00B25A3C">
      <w:pPr>
        <w:jc w:val="both"/>
        <w:rPr>
          <w:rFonts w:ascii="Arial" w:hAnsi="Arial" w:cs="Arial"/>
          <w:b/>
          <w:bCs/>
          <w:sz w:val="24"/>
          <w:szCs w:val="24"/>
        </w:rPr>
      </w:pPr>
    </w:p>
    <w:p w14:paraId="22A11178" w14:textId="77777777" w:rsidR="000006F0" w:rsidRPr="00B25A3C" w:rsidRDefault="000006F0" w:rsidP="00B25A3C">
      <w:pPr>
        <w:jc w:val="both"/>
        <w:rPr>
          <w:rFonts w:ascii="Arial" w:hAnsi="Arial" w:cs="Arial"/>
          <w:b/>
          <w:bCs/>
          <w:sz w:val="24"/>
          <w:szCs w:val="24"/>
        </w:rPr>
      </w:pPr>
      <w:bookmarkStart w:id="1432" w:name="_Hlk210976385"/>
      <w:r w:rsidRPr="00B25A3C">
        <w:rPr>
          <w:rFonts w:ascii="Arial" w:hAnsi="Arial" w:cs="Arial"/>
          <w:b/>
          <w:bCs/>
          <w:sz w:val="24"/>
          <w:szCs w:val="24"/>
        </w:rPr>
        <w:t xml:space="preserve">In quel tempo al tetrarca Erode giunse notizia della fama di Gesù. gli disse ai suoi cortigiani: «Costui è Giovanni il Battista. È risorto dai morti e per questo ha il potere di fare prodigi!». </w:t>
      </w:r>
    </w:p>
    <w:bookmarkEnd w:id="1432"/>
    <w:p w14:paraId="1827DC9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appiamo che Giovanni fu arrestato e che solo dopo il suo arresto Gesù ha iniziato la missione che il Padre gli ha affidato:</w:t>
      </w:r>
      <w:r w:rsidRPr="00B25A3C">
        <w:rPr>
          <w:rFonts w:ascii="Arial" w:hAnsi="Arial" w:cs="Arial"/>
          <w:i/>
          <w:iCs/>
          <w:sz w:val="24"/>
          <w:szCs w:val="24"/>
        </w:rPr>
        <w:t xml:space="preserv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B25A3C">
        <w:rPr>
          <w:rFonts w:ascii="Arial" w:hAnsi="Arial" w:cs="Arial"/>
          <w:sz w:val="24"/>
          <w:szCs w:val="24"/>
        </w:rPr>
        <w:t>La notizia è assai scarna. Dice solo l’essenziale.</w:t>
      </w:r>
    </w:p>
    <w:p w14:paraId="4C468F4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Anche sulla morte di Giovanni l’Evangelista Matteo dona solo le notizie essenziali. Ecco cosa viene riportato: la fama di Gesù all’orecchio di Erode e subito lui pensa che Gesù è Giovanni risorto dai morti: </w:t>
      </w:r>
      <w:r w:rsidRPr="00B25A3C">
        <w:rPr>
          <w:rFonts w:ascii="Arial" w:hAnsi="Arial" w:cs="Arial"/>
          <w:i/>
          <w:iCs/>
          <w:sz w:val="24"/>
          <w:szCs w:val="24"/>
        </w:rPr>
        <w:t xml:space="preserve">““In quel tempo al tetrarca Erode giunse notizia della fama di Gesù. gli disse ai suoi cortigiani: «Costui è Giovanni il Battista. È risorto dai morti e per questo ha il potere di fare prodigi!»”. </w:t>
      </w:r>
      <w:r w:rsidRPr="00B25A3C">
        <w:rPr>
          <w:rFonts w:ascii="Arial" w:hAnsi="Arial" w:cs="Arial"/>
          <w:sz w:val="24"/>
          <w:szCs w:val="24"/>
        </w:rPr>
        <w:t xml:space="preserve">La vera religione, la vera fede nel vero Dio vivo e vero, soffre sempre per due mali endemici che nessuno ha potuto mai vincere. Per vincerli occorrono due volontà: la volontà di ammaestra e la volontà di chi deve lasciati ammaestrare. Sovente abbiamo l’una senza l’altra o </w:t>
      </w:r>
      <w:r w:rsidRPr="00B25A3C">
        <w:rPr>
          <w:rFonts w:ascii="Arial" w:hAnsi="Arial" w:cs="Arial"/>
          <w:sz w:val="24"/>
          <w:szCs w:val="24"/>
        </w:rPr>
        <w:lastRenderedPageBreak/>
        <w:t>l’altra senza la prima. Sempre la religione vera è conservata in vita da Dio e dall’uomo. Sappiamo dalla Scrittura Santa che Dio c’è sempre. Chi quasi sempre non c’è è l’uomo. Sappiamo altresì che Dio mai ha abbandonato l’uomo. Questa fede e verità storica ci riempie di sana e vera speranza.</w:t>
      </w:r>
    </w:p>
    <w:p w14:paraId="49F4863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Il primo male è l’ignoranza, frutto del non insegnamento o della propria negligenza che si rifiuta di apprendere finanche i principi elementari sui quali essa si fonda. Senza vera scienza e conoscenza della verità della propria fede, si può precipitare in ogni errore. Ecco a cosa ci esorta la Lettera agli Ebrei:</w:t>
      </w:r>
    </w:p>
    <w:p w14:paraId="44CEC95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4C101AF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us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w:t>
      </w:r>
    </w:p>
    <w:p w14:paraId="20E7BE0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w:t>
      </w:r>
    </w:p>
    <w:p w14:paraId="7571671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w:t>
      </w:r>
      <w:r w:rsidRPr="00B25A3C">
        <w:rPr>
          <w:rFonts w:ascii="Arial" w:hAnsi="Arial" w:cs="Arial"/>
          <w:i/>
          <w:iCs/>
          <w:sz w:val="24"/>
          <w:szCs w:val="24"/>
        </w:rPr>
        <w:lastRenderedPageBreak/>
        <w:t xml:space="preserve">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19-31). </w:t>
      </w:r>
    </w:p>
    <w:p w14:paraId="1A8C835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l secondo male è la non netta separazione della Parola di Dio, sia di chi insegna e sia di chi ascolta, dai propri pensieri, dalle proprie idee, dai propri convincimenti, dalle proprie suggestioni, che quasi sempre ci fanno precipitare negli abissi più profondi della falsità che ha come conseguenza la caduta o il tonfo nella grande immoralità. A chi annuncia, spetta l’obbligo di annunciare, spiegare, insegnare, predicare, illuminare solo la Parola di Dio, solo la Parola di Cristo Gesù, lasciandosi aiutare dai Padri e dai Dottori della Chiesa, sempre però sotto la conduzione, la mozione, la sapienza,  la scienza, l’intelletto dello Spirito Santo. </w:t>
      </w:r>
    </w:p>
    <w:p w14:paraId="1B97A46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me l’Apostolo Paolo separa la conoscenza secondo la carne e la conoscenza secondo lo Spirito Santo:</w:t>
      </w:r>
    </w:p>
    <w:p w14:paraId="238AF0A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243F7D2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w:t>
      </w:r>
      <w:r w:rsidRPr="00B25A3C">
        <w:rPr>
          <w:rFonts w:ascii="Arial" w:hAnsi="Arial" w:cs="Arial"/>
          <w:i/>
          <w:iCs/>
          <w:sz w:val="24"/>
          <w:szCs w:val="24"/>
        </w:rPr>
        <w:lastRenderedPageBreak/>
        <w:t>scandalizza il mio fratello, non mangerò mai più carne, per non dare scandalo al mio fratello (1Cor 8,1-13).</w:t>
      </w:r>
    </w:p>
    <w:p w14:paraId="32B1216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505A426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1B2642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3B8F3E0"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0970ABB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277A4E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w:t>
      </w:r>
      <w:r w:rsidRPr="00B25A3C">
        <w:rPr>
          <w:rFonts w:ascii="Arial" w:hAnsi="Arial" w:cs="Arial"/>
          <w:i/>
          <w:iCs/>
          <w:sz w:val="24"/>
          <w:szCs w:val="24"/>
        </w:rPr>
        <w:lastRenderedPageBreak/>
        <w:t>E Dio, che disse: «Rifulga la luce dalle tenebre», rifulse nei nostri cuori, per far risplendere la conoscenza della gloria di Dio sul volto di Cristo.</w:t>
      </w:r>
    </w:p>
    <w:p w14:paraId="02FE189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9016D0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6C0BD7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5B32B01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ggi si predicano, si annunciano, si spiegano, si insegnano pensieri della terra, pensieri del mondo, a volte si assiste anche alla fondazione di una teologia diabolica. Quando i cuori di quanti devono essere formati vengono nutriti dai formatori da dottrine perverse e da una teologia diabolica oggi molto di moda, queste dottrine perverse e questa teologia diabolica si trasforma in natura in chi ascolta e domani quando sarà o papa, o vescovo, o presbitero, o diacono parlerà da questa natura e secondo questa natura leggerà sia i testi canonici della Scrittura e sia i testi della vera teologia dei Padri e dei Dottori della Chiesa. </w:t>
      </w:r>
    </w:p>
    <w:p w14:paraId="42994AA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Se il Signore non interviene perché venga incendiato questo sistema così come un tempo è intervenuto perché fosse incendiato il tempio di Gerusalemme, la falsità governerà la Chiesa e Satana si insedierà in essa e vorrà governarla con la sua infernale teologia. La corte di Erode è tutta governata da questa satanica teologia e questa ha come frutto la decapitazione di Giovanni il Battista. </w:t>
      </w:r>
    </w:p>
    <w:p w14:paraId="0DD0BCC9" w14:textId="77777777" w:rsidR="000006F0" w:rsidRPr="00B25A3C" w:rsidRDefault="000006F0" w:rsidP="00B25A3C">
      <w:pPr>
        <w:jc w:val="both"/>
        <w:rPr>
          <w:rFonts w:ascii="Arial" w:hAnsi="Arial" w:cs="Arial"/>
          <w:b/>
          <w:bCs/>
          <w:sz w:val="24"/>
          <w:szCs w:val="24"/>
        </w:rPr>
      </w:pPr>
    </w:p>
    <w:p w14:paraId="1BE72AA3"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Erode infatti aveva arrestato Giovanni e lo aveva fatto incatenare e gettare in prigione a causa di Erodìade, moglie di suo fratello Filippo.</w:t>
      </w:r>
    </w:p>
    <w:p w14:paraId="0E5B6ADC" w14:textId="77777777" w:rsidR="000006F0" w:rsidRPr="00B25A3C" w:rsidRDefault="000006F0" w:rsidP="00B25A3C">
      <w:pPr>
        <w:jc w:val="both"/>
        <w:rPr>
          <w:rFonts w:ascii="Arial" w:hAnsi="Arial" w:cs="Arial"/>
          <w:sz w:val="24"/>
          <w:szCs w:val="24"/>
        </w:rPr>
      </w:pPr>
    </w:p>
    <w:p w14:paraId="641F43E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Giovanni era stato incarcerato a causa di Erodiade. Questa donna, che noi possiamo paragonare all’empia Regina Gezabele per il suo odio e la sua crudeltà, la sua superbia e la sua ambizione,  non era moglie di Erode: “</w:t>
      </w:r>
      <w:r w:rsidRPr="00B25A3C">
        <w:rPr>
          <w:rFonts w:ascii="Arial" w:hAnsi="Arial" w:cs="Arial"/>
          <w:i/>
          <w:iCs/>
          <w:sz w:val="24"/>
          <w:szCs w:val="24"/>
        </w:rPr>
        <w:t xml:space="preserve">Erode infatti aveva arrestato Giovanni e lo aveva fatto incatenare e gettare in prigione a causa di Erodìade, moglie di suo fratello Filippo”. </w:t>
      </w:r>
      <w:r w:rsidRPr="00B25A3C">
        <w:rPr>
          <w:rFonts w:ascii="Arial" w:hAnsi="Arial" w:cs="Arial"/>
          <w:sz w:val="24"/>
          <w:szCs w:val="24"/>
        </w:rPr>
        <w:t>Questa donna aveva abbandonato il suo legittimo marito e si era fatta moglie di Erode, moglie illegittima, non certo legittima.</w:t>
      </w:r>
    </w:p>
    <w:p w14:paraId="1E7BCCEE" w14:textId="77777777" w:rsidR="000006F0" w:rsidRPr="00B25A3C" w:rsidRDefault="000006F0" w:rsidP="00B25A3C">
      <w:pPr>
        <w:jc w:val="both"/>
        <w:rPr>
          <w:rFonts w:ascii="Arial" w:hAnsi="Arial" w:cs="Arial"/>
          <w:b/>
          <w:bCs/>
          <w:sz w:val="24"/>
          <w:szCs w:val="24"/>
        </w:rPr>
      </w:pPr>
    </w:p>
    <w:p w14:paraId="0E719729"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Giovanni infatti gli diceva: «Non ti è lecito tenerla con te!». Erode, benché volesse farlo morire, ebbe paura della folla perché lo considerava un profeta.</w:t>
      </w:r>
    </w:p>
    <w:p w14:paraId="36C0CB6C"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ssendo Filippo ancora in vita, Giovanni ricordava a Erode che non poteva applicare la legge del levirato. Essa si applicava solo in caso di morte e quando il fratello moriva senza lasciare alcun erede. Per questo ricordo della Parola del Signore, Erodiade aveva costretto Erode a imprigionare Giovanni. Erodiade chiedeva a Erode la testa di Giovanni, ma il Re non lo aveva fatto uccidere, benché volesse, per paura della folla, che lo considerava un profeta: </w:t>
      </w:r>
      <w:r w:rsidRPr="00B25A3C">
        <w:rPr>
          <w:rFonts w:ascii="Arial" w:hAnsi="Arial" w:cs="Arial"/>
          <w:i/>
          <w:iCs/>
          <w:sz w:val="24"/>
          <w:szCs w:val="24"/>
        </w:rPr>
        <w:t xml:space="preserve">“Giovanni infatti gli diceva: «Non ti è lecito tenerla con te!». Erode, benché volesse farlo morire, ebbe paura della folla perché lo considerava un profeta”. </w:t>
      </w:r>
      <w:r w:rsidRPr="00B25A3C">
        <w:rPr>
          <w:rFonts w:ascii="Arial" w:hAnsi="Arial" w:cs="Arial"/>
          <w:sz w:val="24"/>
          <w:szCs w:val="24"/>
        </w:rPr>
        <w:t>Ma noi sappiamo che la paura della folla è assai tenue e fragile. È come un filo di lana di pecora, ancora non lavorato. Quando Satana governa il cuore con il peccato, il peccato è capace di spezzare ogni catena. Si è come l’indemoniati della terra dei Gadarèni. Ogni catena veniva spezzata.</w:t>
      </w:r>
    </w:p>
    <w:p w14:paraId="1D48CBAC"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Così nel Vangelo secondo Marco:</w:t>
      </w:r>
    </w:p>
    <w:p w14:paraId="0CBA4C5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6210858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2EE005B5" w14:textId="77777777" w:rsidR="000006F0" w:rsidRPr="00B25A3C" w:rsidRDefault="000006F0" w:rsidP="00B25A3C">
      <w:pPr>
        <w:jc w:val="both"/>
        <w:rPr>
          <w:rFonts w:ascii="Arial" w:hAnsi="Arial" w:cs="Arial"/>
          <w:b/>
          <w:bCs/>
          <w:sz w:val="24"/>
          <w:szCs w:val="24"/>
        </w:rPr>
      </w:pPr>
      <w:r w:rsidRPr="00B25A3C">
        <w:rPr>
          <w:rFonts w:ascii="Arial" w:hAnsi="Arial" w:cs="Arial"/>
          <w:i/>
          <w:iCs/>
          <w:sz w:val="24"/>
          <w:szCs w:val="24"/>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6347ACE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ora la legge del levirato secondo il Libro del Deuteronomio</w:t>
      </w:r>
    </w:p>
    <w:p w14:paraId="4FC1AE1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4-10). </w:t>
      </w:r>
    </w:p>
    <w:p w14:paraId="54410984"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Tracce antiche di questa Legge le troviamo nel Libro della Genesi:</w:t>
      </w:r>
    </w:p>
    <w:p w14:paraId="5E16E04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2EA6B6A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w:t>
      </w:r>
      <w:r w:rsidRPr="00B25A3C">
        <w:rPr>
          <w:rFonts w:ascii="Arial" w:hAnsi="Arial" w:cs="Arial"/>
          <w:i/>
          <w:iCs/>
          <w:sz w:val="24"/>
          <w:szCs w:val="24"/>
        </w:rPr>
        <w:lastRenderedPageBreak/>
        <w:t>vedova, fin quando il mio figlio Sela sarà cresciuto». Perché pensava: «Che non muoia anche questo come i suoi fratelli!». Così Tamar se ne andò e ritornò alla casa di suo padre.</w:t>
      </w:r>
    </w:p>
    <w:p w14:paraId="4CBAA4C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2F5013E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E19365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1-30). </w:t>
      </w:r>
    </w:p>
    <w:p w14:paraId="1845F61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 xml:space="preserve">Essendo Filippo ancora vivo, Erode e Erodiade vivono in peccato di adulterio. Questo ricorda Giovanni Erode e a Erodiade: </w:t>
      </w:r>
      <w:r w:rsidRPr="00B25A3C">
        <w:rPr>
          <w:rFonts w:ascii="Arial" w:hAnsi="Arial" w:cs="Arial"/>
          <w:i/>
          <w:iCs/>
          <w:sz w:val="24"/>
          <w:szCs w:val="24"/>
        </w:rPr>
        <w:t>“Vivete in peccato di adulterio”</w:t>
      </w:r>
      <w:r w:rsidRPr="00B25A3C">
        <w:rPr>
          <w:rFonts w:ascii="Arial" w:hAnsi="Arial" w:cs="Arial"/>
          <w:sz w:val="24"/>
          <w:szCs w:val="24"/>
        </w:rPr>
        <w:t>. Ecco perché Erodiade odiava Giovanni: le ricordava il suo peccato.</w:t>
      </w:r>
    </w:p>
    <w:p w14:paraId="4EFE34A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e oggi venisse Giovanni il Battista cosa direbbe a tutti coloro che dicono che l’adulterio è amore e che ogni altro disordine sessuale è amore?  Forse avrebbe più ascolto se andasse a predicare ai dannati dell’inferno di quanto ne avrebbe se predicasse oggi alla Chiesa di Dio. Oggi tutto si giustifica in nome di Dio e ogni Parola di Dio viene usata per giustificare ogni nostro peccato. Per togliere ogni dubbio e anche il più piccolo rimorso della coscienza, si è scritta una nuova pagina di teologia satanica: Dio non giudica nessuno e tutti accoglie nel suo regno eterno. Questo significa che domani carnefici e martiri, depredati e predatori, sfruttati e sfruttatori, uccisi e uccisori, obbedienti alla Parola e disobbedienti a essa, siederanno insieme alla tavola della vita nel regno eterno di Dio. È evidente che  questa è pagina di teologia scritta da Satana. Lo Spirito Santo ha scritto altre cose nella sua pagina di teologia divina e celeste. Ma oggi Satana ci ha convinti a predicare la sua teologia e non quella dello Spirito Santo.</w:t>
      </w:r>
    </w:p>
    <w:p w14:paraId="0935FCC0" w14:textId="77777777" w:rsidR="000006F0" w:rsidRPr="00B25A3C" w:rsidRDefault="000006F0" w:rsidP="00B25A3C">
      <w:pPr>
        <w:jc w:val="both"/>
        <w:rPr>
          <w:rFonts w:ascii="Arial" w:hAnsi="Arial" w:cs="Arial"/>
          <w:b/>
          <w:bCs/>
          <w:sz w:val="24"/>
          <w:szCs w:val="24"/>
        </w:rPr>
      </w:pPr>
    </w:p>
    <w:p w14:paraId="772E19AE"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Quando fu il compleanno di Erode, la figlia di Erodìade danzò in pubblico e piacque tanto a Erode che egli le promise con giuramento di darle quello che avesse chiesto.</w:t>
      </w:r>
    </w:p>
    <w:p w14:paraId="3E9C107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Per tutti viene il momento della grande tentazione. Se siamo nel peccato, sempre si cadrà in essa. Se viviamo senza una forte fede in Dio e non siamo a Lui legati dal suo santo timore, il timore degli uomini o della folla non ci aiuterà a non peccare. Ecco ora cosa accade: </w:t>
      </w:r>
      <w:r w:rsidRPr="00B25A3C">
        <w:rPr>
          <w:rFonts w:ascii="Arial" w:hAnsi="Arial" w:cs="Arial"/>
          <w:i/>
          <w:iCs/>
          <w:sz w:val="24"/>
          <w:szCs w:val="24"/>
        </w:rPr>
        <w:t xml:space="preserve">“Quando fu il compleanno di Erode, la figlia di Erodìade danzò in pubblico e piacque tanto a Erode che egli le promise con giuramento di darle quello che avesse chiesto”. </w:t>
      </w:r>
      <w:r w:rsidRPr="00B25A3C">
        <w:rPr>
          <w:rFonts w:ascii="Arial" w:hAnsi="Arial" w:cs="Arial"/>
          <w:sz w:val="24"/>
          <w:szCs w:val="24"/>
        </w:rPr>
        <w:t xml:space="preserve">Quando un uomo è nel peccato, fa anche giuramenti di peccato. Chi poi è anch’esso nel peccato e sente giuramenti di peccato, resta immobile come un macigno e nulla dice perché il giuramento di peccato non venga eseguito. Il peccato generà cecità e stoltezza. Nel peccato l’uomo è governato da Satana e non dallo Spirito Santo. Fa giuramenti satanici e non secondo la Legge del Signore per obbedire alla Legge del Signore. Da cosa è motivato questo giuramento? Dal ballo lussurioso della figlia di Erodiade. Questo giuramento è  frutto della lussuria che governa mente e cuore, pensieri e desideri di Erode. Il peccato sempre genera peccato. Il peccato fa uscire dalla nostra bocca  parole insipienti, stolte, parole di peccato Se la natura è peccato, anche il suo frutto è un frutto di peccato. Ogni albero produce secondo la sua natura. È giuramento stolto e insipiente perché Erode non sa cosa la figlia di Erodiade gli avrebbe chiesto. Avrebbe potuto chiedere di commettere qualsiasi peccato contro il Signore. </w:t>
      </w:r>
    </w:p>
    <w:p w14:paraId="042F65A5" w14:textId="77777777" w:rsidR="000006F0" w:rsidRPr="00B25A3C" w:rsidRDefault="000006F0" w:rsidP="00B25A3C">
      <w:pPr>
        <w:jc w:val="both"/>
        <w:rPr>
          <w:rFonts w:ascii="Arial" w:hAnsi="Arial" w:cs="Arial"/>
          <w:b/>
          <w:bCs/>
          <w:sz w:val="24"/>
          <w:szCs w:val="24"/>
        </w:rPr>
      </w:pPr>
      <w:bookmarkStart w:id="1433" w:name="_Hlk210987002"/>
    </w:p>
    <w:p w14:paraId="295B0CF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lastRenderedPageBreak/>
        <w:t>Ella, istigata da sua madre, disse: «Dammi qui, su un vassoio, la testa di Giovanni il Battista».</w:t>
      </w:r>
    </w:p>
    <w:bookmarkEnd w:id="1433"/>
    <w:p w14:paraId="250CFEA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figlia ancora non conosce le profondità di Satana. È strumento di Satana, ma ancora non è scesa nei suoi abissi di male. Poiché è nel peccato, si lascia istigare dalla madre, non oppone a essa alcuna resistenza. La figlia è nel peccato e anch’essa genera un frutto di peccato. Chiede al re che le dia su un vassoio la terra di Giovanni il Battista. Il peccato chiede peccato: </w:t>
      </w:r>
      <w:r w:rsidRPr="00B25A3C">
        <w:rPr>
          <w:rFonts w:ascii="Arial" w:hAnsi="Arial" w:cs="Arial"/>
          <w:i/>
          <w:iCs/>
          <w:sz w:val="24"/>
          <w:szCs w:val="24"/>
        </w:rPr>
        <w:t xml:space="preserve">“Ella, istigata da sua madre, disse: «Dammi qui, su un vassoio, la testa di Giovanni il Battista»”. </w:t>
      </w:r>
      <w:r w:rsidRPr="00B25A3C">
        <w:rPr>
          <w:rFonts w:ascii="Arial" w:hAnsi="Arial" w:cs="Arial"/>
          <w:sz w:val="24"/>
          <w:szCs w:val="24"/>
        </w:rPr>
        <w:t>Chi si lascia istigare è responsabili allo stesso modo di chi istiga. Chi si lascia tentare, è responsabile quanto il tentatore. Chi predica la falsità è responsabile di tutti i peccati che si commettono per la falsità predicata, insegnata, annunciata, manifestata. La parola di un uomo può distruggere il mondo. Può distruggere la Chiesa. Può riempiere l’inferno di dannati. Può svuotare il Paradiso. Tanto potenza risiede nella parola dell’uomo. Ecco perché ogni parola va pesata prima di essere proferita,</w:t>
      </w:r>
    </w:p>
    <w:p w14:paraId="7E930D5C" w14:textId="77777777" w:rsidR="000006F0" w:rsidRPr="00B25A3C" w:rsidRDefault="000006F0" w:rsidP="00B25A3C">
      <w:pPr>
        <w:jc w:val="both"/>
        <w:rPr>
          <w:rFonts w:ascii="Arial" w:hAnsi="Arial" w:cs="Arial"/>
          <w:b/>
          <w:bCs/>
          <w:sz w:val="24"/>
          <w:szCs w:val="24"/>
        </w:rPr>
      </w:pPr>
    </w:p>
    <w:p w14:paraId="6A746C71"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Il re si rattristò, ma a motivo del giuramento e dei commensali ordinò che le venisse data e mandò a decapitare Giovanni nella prigione.</w:t>
      </w:r>
    </w:p>
    <w:p w14:paraId="0F712C28" w14:textId="77777777" w:rsidR="000006F0" w:rsidRPr="00B25A3C" w:rsidRDefault="000006F0" w:rsidP="00B25A3C">
      <w:pPr>
        <w:jc w:val="both"/>
        <w:rPr>
          <w:rFonts w:ascii="Arial" w:hAnsi="Arial" w:cs="Arial"/>
          <w:sz w:val="24"/>
          <w:szCs w:val="24"/>
        </w:rPr>
      </w:pPr>
      <w:bookmarkStart w:id="1434" w:name="_Hlk212233104"/>
      <w:r w:rsidRPr="00B25A3C">
        <w:rPr>
          <w:rFonts w:ascii="Arial" w:hAnsi="Arial" w:cs="Arial"/>
          <w:sz w:val="24"/>
          <w:szCs w:val="24"/>
        </w:rPr>
        <w:t xml:space="preserve">Lo si è detto già, la paura della folla non è sufficiente a impedire il peccato. Il peccato ha tanta forza da spezzare ogni catena di timore, di rispetto umano, di vergogna. Erode ora ha il timore di mancare di parola dinanzi ai commensali: </w:t>
      </w:r>
      <w:r w:rsidRPr="00B25A3C">
        <w:rPr>
          <w:rFonts w:ascii="Arial" w:hAnsi="Arial" w:cs="Arial"/>
          <w:i/>
          <w:iCs/>
          <w:sz w:val="24"/>
          <w:szCs w:val="24"/>
        </w:rPr>
        <w:t xml:space="preserve">“Il re si rattristò, ma a motivo del giuramento e dei commensali ordinò che le venisse data e mandò a decapitare Giovanni nella prigione”. </w:t>
      </w:r>
      <w:r w:rsidRPr="00B25A3C">
        <w:rPr>
          <w:rFonts w:ascii="Arial" w:hAnsi="Arial" w:cs="Arial"/>
          <w:sz w:val="24"/>
          <w:szCs w:val="24"/>
        </w:rPr>
        <w:t xml:space="preserve">Prima il timore della folla lo tratteneva da l’uccidere Giovanni, ora il timore dei commensali lo spinge a tagliare la testa a Giovanni. Tutto invece per un uomo è il santo timore di Dio. </w:t>
      </w:r>
    </w:p>
    <w:p w14:paraId="03B7ACB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cosa ci rivela il Libro dei Proverbi: </w:t>
      </w:r>
      <w:r w:rsidRPr="00B25A3C">
        <w:rPr>
          <w:rFonts w:ascii="Arial" w:hAnsi="Arial" w:cs="Arial"/>
          <w:i/>
          <w:iCs/>
          <w:sz w:val="24"/>
          <w:szCs w:val="24"/>
        </w:rPr>
        <w:t xml:space="preserve">Chi teme gli uomini si mette in una trappola, ma chi confida nel Signore è al sicuro (Pr 29,25). </w:t>
      </w:r>
      <w:r w:rsidRPr="00B25A3C">
        <w:rPr>
          <w:rFonts w:ascii="Arial" w:hAnsi="Arial" w:cs="Arial"/>
          <w:sz w:val="24"/>
          <w:szCs w:val="24"/>
        </w:rPr>
        <w:t xml:space="preserve">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 </w:t>
      </w:r>
    </w:p>
    <w:p w14:paraId="386A769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Erode può comandare ai soldati di tagliare la testa a Giovanni il Battista, ma non può </w:t>
      </w:r>
      <w:r w:rsidRPr="00B25A3C">
        <w:rPr>
          <w:rFonts w:ascii="Arial" w:hAnsi="Arial" w:cs="Arial"/>
          <w:sz w:val="24"/>
          <w:szCs w:val="24"/>
        </w:rPr>
        <w:lastRenderedPageBreak/>
        <w:t>comandare alla sua volontà di tagliare la testa alla sua lussuria, alla sua stoltezza, alla sua insipienza, a ogni suo desiderio impuro e alla sua bava di lascivia e di libidine che scola dai suoi occhi e dalla sua bocca. Ecco perché Cristo Signore è il Necessario eterno per ogni uomo. Solo dal suo cuore squarciato sgorgano la grazia e lo Spirito Santo senza misura. Ecco perché è parola di Satana quella che dice che tutte le religioni sono via di salvezza. Ed è anche parola di Satana quella che dice che Cristo non va annunciato alle altre religioni. Oggi però è nella Chiesa cattolica che la parole di Satana sono ben coltivate e il loro veleno di morte sta uccidendo sia  gli stessi discepoli di Gesù e sia anche chi discepolo di Gesù non è. Molte teste oggi vengono tagliate con il veleno prodotto dalle parole di Satana che viene offerto da bere come purissima acqua. E mentre molte teste vengono decapitate, noi continuiamo a gustare il nostro macabro banchetto di morte.</w:t>
      </w:r>
    </w:p>
    <w:bookmarkEnd w:id="1434"/>
    <w:p w14:paraId="67549E4D" w14:textId="77777777" w:rsidR="000006F0" w:rsidRPr="00B25A3C" w:rsidRDefault="000006F0" w:rsidP="00B25A3C">
      <w:pPr>
        <w:jc w:val="both"/>
        <w:rPr>
          <w:rFonts w:ascii="Arial" w:hAnsi="Arial" w:cs="Arial"/>
          <w:sz w:val="24"/>
          <w:szCs w:val="24"/>
        </w:rPr>
      </w:pPr>
    </w:p>
    <w:p w14:paraId="3449DE31"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La sua testa venne portata su un vassoio, fu data alla fanciulla e lei la portò a sua madre. </w:t>
      </w:r>
    </w:p>
    <w:p w14:paraId="10DDDF1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L’ordine del re viene eseguito. La ragazza riceve la testa richiesta. La madre finalmente ha la testa del suo nemico tra le mani.</w:t>
      </w:r>
      <w:r w:rsidRPr="00B25A3C">
        <w:rPr>
          <w:rFonts w:ascii="Arial" w:hAnsi="Arial" w:cs="Arial"/>
          <w:i/>
          <w:iCs/>
          <w:sz w:val="24"/>
          <w:szCs w:val="24"/>
        </w:rPr>
        <w:t xml:space="preserve"> “La sua testa venne portata su un vassoio, fu data alla fanciulla e lei la portò a sua madre” .</w:t>
      </w:r>
      <w:r w:rsidRPr="00B25A3C">
        <w:rPr>
          <w:rFonts w:ascii="Arial" w:hAnsi="Arial" w:cs="Arial"/>
          <w:sz w:val="24"/>
          <w:szCs w:val="24"/>
        </w:rPr>
        <w:t xml:space="preserve"> Perché Erodiade odiava Giovanni? Perché le ricordava il suo peccato. Era come un pungolo sulla pelle della sua coscienza. Dopo la morte di Giovanni il Battista, forse che il Signore non continuerà come pungolo rovente a tormentare la pelle della sua coscienza perché si converta e viva? Prima che giunga a peccare contro lo Spirito Santo, il pungolo è per la conversione e per il perdono dei peccati. Dopo che si è raggiunto il peccato contro lo Spirito Santo il pungolo non è per il perdono, ma per la disperazione. Con la morte diviene quel verme che non muore, che è la pena del danno. Abbiamo perso Dio, il sommo ed eterno nostro vero bene, per cose futili di queto mondo. Erodiade avrebbe dovuto chiedere invece la decapitazione della sua coscienza e a lei data sopra un vassoio di argento, così avrebbe visto il suo squallore spirituale e avrebbe potuto rimediare, perché ancora in tempo. Tagliare le teste degli altri è sempre facile. Dovremmo invece desiderare il taglio della nostra coscienza e contemplarla giorno e notte nel suo nerume di ogni vizio e di ogni peccato. Questa decapitazione nessuno la potrà mai fare. Chi può farla e deve farla è la singola persona. I profeti del Dio vivente possiedono questo dono, non in modo abituale, ma attuale, quando il Signore glielo comanda. Essi possono presentare alla singola persona la sua coscienza su un vassoio di Spirito Santo perché vedendo il loro stato spirituale, se vogliono, si convertano e ritornino nella piena obbedienza alla Parola dell’alleanza. </w:t>
      </w:r>
    </w:p>
    <w:p w14:paraId="2AC31373"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Così il profeta Natan mette sul vassoio della verità storica la coscienza di Davide:</w:t>
      </w:r>
    </w:p>
    <w:p w14:paraId="18CDE3D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All’inizio dell’anno successivo, al tempo in cui i re sono soliti andare in guerra, Davide mandò Ioab con i suoi servitori e con tutto Israele a compiere devastazioni contro gli </w:t>
      </w:r>
      <w:r w:rsidRPr="00B25A3C">
        <w:rPr>
          <w:rFonts w:ascii="Arial" w:hAnsi="Arial" w:cs="Arial"/>
          <w:i/>
          <w:iCs/>
          <w:sz w:val="24"/>
          <w:szCs w:val="24"/>
        </w:rPr>
        <w:lastRenderedPageBreak/>
        <w:t>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DA995E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DE7A11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A1CE79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w:t>
      </w:r>
      <w:r w:rsidRPr="00B25A3C">
        <w:rPr>
          <w:rFonts w:ascii="Arial" w:hAnsi="Arial" w:cs="Arial"/>
          <w:i/>
          <w:iCs/>
          <w:sz w:val="24"/>
          <w:szCs w:val="24"/>
        </w:rPr>
        <w:lastRenderedPageBreak/>
        <w:t>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1ECA68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EBE593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772A08C" w14:textId="77777777" w:rsidR="000006F0" w:rsidRPr="00B25A3C" w:rsidRDefault="000006F0" w:rsidP="00B25A3C">
      <w:pPr>
        <w:jc w:val="both"/>
        <w:rPr>
          <w:rFonts w:ascii="Arial" w:hAnsi="Arial" w:cs="Arial"/>
          <w:b/>
          <w:bCs/>
          <w:sz w:val="24"/>
          <w:szCs w:val="24"/>
        </w:rPr>
      </w:pPr>
      <w:r w:rsidRPr="00B25A3C">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38612D3"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ggi nella Chiesa occorrerebbe un vero profeta per ogni uomo. Beato quel discepolo di Gesù al quale il Signore gli manda il profeta Natan per la sua vera conversione. È questa la missione del profeta di Cristo Gesù: Mettere la coscienza dinanzi al </w:t>
      </w:r>
      <w:r w:rsidRPr="00B25A3C">
        <w:rPr>
          <w:rFonts w:ascii="Arial" w:hAnsi="Arial" w:cs="Arial"/>
          <w:sz w:val="24"/>
          <w:szCs w:val="24"/>
        </w:rPr>
        <w:lastRenderedPageBreak/>
        <w:t>cristiano perché si converta a non cammini nell’illusione di essere vero discepolo di Gesù, mentre in realtà su è solo discepoli di Satana. Questa missione è degli Apostoli,  dei presbiteri, dei pastori. Sono essi che devono formare o creare il corpo di Cristo con la predicazione del Vangelo, con i Sacramenti, con la missione evangelizzatrice, con la conduzione in una obbedienza che va da fede a fede. Poiché ogni battezzato partecipa della missione profetica di Cristo Gesù, anche lui è chiamato a decapitare le coscienza, metterla dinanzi ai loro rispettivi cuori e alle loro volontà, perché si conosca il peccato e ci lasci riconciliare con Dio.</w:t>
      </w:r>
    </w:p>
    <w:p w14:paraId="498CD4C9" w14:textId="77777777" w:rsidR="000006F0" w:rsidRDefault="000006F0" w:rsidP="00B25A3C">
      <w:pPr>
        <w:jc w:val="both"/>
        <w:rPr>
          <w:rFonts w:ascii="Arial" w:hAnsi="Arial" w:cs="Arial"/>
          <w:b/>
          <w:bCs/>
          <w:sz w:val="24"/>
          <w:szCs w:val="24"/>
        </w:rPr>
      </w:pPr>
    </w:p>
    <w:p w14:paraId="3ACBFC5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I suoi discepoli si presentarono a prendere il cadavere, lo seppellirono e andarono a informare Gesù.</w:t>
      </w:r>
    </w:p>
    <w:p w14:paraId="3E9C368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Dopo che Giovanni fu decapitato, vengono i discepoli, prendono il cadavere e gli danno una degna sepoltura. Essi compiono un’opera di grande misericordia: </w:t>
      </w:r>
      <w:r w:rsidRPr="00B25A3C">
        <w:rPr>
          <w:rFonts w:ascii="Arial" w:hAnsi="Arial" w:cs="Arial"/>
          <w:i/>
          <w:iCs/>
          <w:sz w:val="24"/>
          <w:szCs w:val="24"/>
        </w:rPr>
        <w:t xml:space="preserve">“I suoi discepoli si presentarono a prendere il cadavere, lo seppellirono e andarono a informare Gesù”. </w:t>
      </w:r>
      <w:r w:rsidRPr="00B25A3C">
        <w:rPr>
          <w:rFonts w:ascii="Arial" w:hAnsi="Arial" w:cs="Arial"/>
          <w:sz w:val="24"/>
          <w:szCs w:val="24"/>
        </w:rPr>
        <w:t>Seppellire i morti è opera di grande carità. Così come grande opera di carità è informare Gesù di questo orrendo misfatto. Gesù non può essere né arrestato e né decapitato. Lui deve ancora portare a compimento la missione affidatagli dal Padre. Anche se Erode non ha potere su di Lui, in questo momento storico si deve stare lontani da lui quanto più possibile. È vero. Gesù è custodito dal Padre più che pupilla dei suoi occhi. Ma anche Gesù deve custodire la sua vita come la pupilla dei suoi occhi. Gesù è sempre mosso dallo Spirito Santo. Lo Spirito Santo lo muove e Gesù si lascia muovere. L’obbedienza allo Spirito Santo è necessaria per essere obbedienti alla Parola di Gesù e per dare a essa pieno compimento. È lo Spirito Santo che spinge i discepoli di Giovanni a informare Gesù. Noi sappiamo che Gesù è sempre sotto obbedienza dello Spirito del Signore. Questa azione divina è necessaria per tutti coloro che amano, desiderano, vogliono. compiere la missione a essi affidata dal Signore. Chi è privo dello Spirito Santo, è privo di grazia e non può vivere nessuna parola del Signore. È lo Spirito Santo l’alito di vita del cristiano. È lo Spirito Santo che gli Apostoli devono dare come alito di vita a ogni uomo, allo stesso moco che essi lo hanno ricevuto da Cristo Gesù. È lo Spirito ricevuto che sempre va ravvivato perché possa agire in noi tutta la sua divina onnipotenza.</w:t>
      </w:r>
    </w:p>
    <w:p w14:paraId="09E39C61" w14:textId="77777777" w:rsidR="000006F0" w:rsidRPr="00B25A3C" w:rsidRDefault="000006F0" w:rsidP="00B25A3C">
      <w:pPr>
        <w:jc w:val="both"/>
        <w:rPr>
          <w:rFonts w:ascii="Arial" w:hAnsi="Arial" w:cs="Arial"/>
          <w:sz w:val="24"/>
          <w:szCs w:val="24"/>
        </w:rPr>
      </w:pPr>
    </w:p>
    <w:p w14:paraId="7BF2DA79" w14:textId="77777777" w:rsidR="000006F0" w:rsidRPr="00B25A3C" w:rsidRDefault="000006F0" w:rsidP="00B25A3C">
      <w:pPr>
        <w:pStyle w:val="Titolo2"/>
      </w:pPr>
      <w:bookmarkStart w:id="1435" w:name="_Toc210976301"/>
      <w:bookmarkStart w:id="1436" w:name="_Toc211199741"/>
      <w:bookmarkStart w:id="1437" w:name="_Toc212557319"/>
      <w:bookmarkStart w:id="1438" w:name="_Toc214974173"/>
      <w:bookmarkStart w:id="1439" w:name="_Toc214975650"/>
      <w:r w:rsidRPr="00B25A3C">
        <w:t>Non occorre che vadano; voi stessi date loro da mangiare</w:t>
      </w:r>
      <w:bookmarkEnd w:id="1435"/>
      <w:bookmarkEnd w:id="1436"/>
      <w:bookmarkEnd w:id="1437"/>
      <w:bookmarkEnd w:id="1438"/>
      <w:bookmarkEnd w:id="1439"/>
    </w:p>
    <w:p w14:paraId="2EB45EBA" w14:textId="77777777" w:rsidR="000006F0" w:rsidRPr="00B25A3C" w:rsidRDefault="000006F0" w:rsidP="00B25A3C">
      <w:pPr>
        <w:jc w:val="both"/>
        <w:rPr>
          <w:rFonts w:ascii="Arial" w:hAnsi="Arial" w:cs="Arial"/>
          <w:b/>
          <w:bCs/>
          <w:sz w:val="24"/>
          <w:szCs w:val="24"/>
        </w:rPr>
      </w:pPr>
    </w:p>
    <w:p w14:paraId="58A2C855" w14:textId="77777777" w:rsidR="000006F0" w:rsidRPr="00B25A3C" w:rsidRDefault="000006F0" w:rsidP="00B25A3C">
      <w:pPr>
        <w:jc w:val="both"/>
        <w:rPr>
          <w:rFonts w:ascii="Arial" w:hAnsi="Arial" w:cs="Arial"/>
          <w:b/>
          <w:bCs/>
          <w:sz w:val="24"/>
          <w:szCs w:val="24"/>
        </w:rPr>
      </w:pPr>
      <w:bookmarkStart w:id="1440" w:name="_Hlk210987134"/>
      <w:r w:rsidRPr="00B25A3C">
        <w:rPr>
          <w:rFonts w:ascii="Arial" w:hAnsi="Arial" w:cs="Arial"/>
          <w:b/>
          <w:bCs/>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w:t>
      </w:r>
      <w:bookmarkStart w:id="1441" w:name="_Hlk211073905"/>
      <w:r w:rsidRPr="00B25A3C">
        <w:rPr>
          <w:rFonts w:ascii="Arial" w:hAnsi="Arial" w:cs="Arial"/>
          <w:b/>
          <w:bCs/>
          <w:sz w:val="24"/>
          <w:szCs w:val="24"/>
        </w:rPr>
        <w:t xml:space="preserve">Sul far della sera, gli si avvicinarono i discepoli e gli </w:t>
      </w:r>
      <w:r w:rsidRPr="00B25A3C">
        <w:rPr>
          <w:rFonts w:ascii="Arial" w:hAnsi="Arial" w:cs="Arial"/>
          <w:b/>
          <w:bCs/>
          <w:sz w:val="24"/>
          <w:szCs w:val="24"/>
        </w:rPr>
        <w:lastRenderedPageBreak/>
        <w:t>dissero: «Il luogo è deserto ed è ormai tardi; congeda la folla perché vada nei villaggi a comprarsi da mangiare». Ma Gesù disse loro: «</w:t>
      </w:r>
      <w:bookmarkStart w:id="1442" w:name="_Hlk208481684"/>
      <w:r w:rsidRPr="00B25A3C">
        <w:rPr>
          <w:rFonts w:ascii="Arial" w:hAnsi="Arial" w:cs="Arial"/>
          <w:b/>
          <w:bCs/>
          <w:sz w:val="24"/>
          <w:szCs w:val="24"/>
        </w:rPr>
        <w:t>Non occorre che vadano; voi stessi date loro da mangiare</w:t>
      </w:r>
      <w:bookmarkEnd w:id="1442"/>
      <w:r w:rsidRPr="00B25A3C">
        <w:rPr>
          <w:rFonts w:ascii="Arial" w:hAnsi="Arial" w:cs="Arial"/>
          <w:b/>
          <w:bCs/>
          <w:sz w:val="24"/>
          <w:szCs w:val="24"/>
        </w:rPr>
        <w:t xml:space="preserve">». </w:t>
      </w:r>
      <w:bookmarkEnd w:id="1441"/>
      <w:r w:rsidRPr="00B25A3C">
        <w:rPr>
          <w:rFonts w:ascii="Arial" w:hAnsi="Arial" w:cs="Arial"/>
          <w:b/>
          <w:bCs/>
          <w:sz w:val="24"/>
          <w:szCs w:val="24"/>
        </w:rPr>
        <w:t>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77EC38A5" w14:textId="77777777" w:rsidR="000006F0" w:rsidRPr="00B25A3C" w:rsidRDefault="000006F0" w:rsidP="00B25A3C">
      <w:pPr>
        <w:jc w:val="both"/>
        <w:rPr>
          <w:rFonts w:ascii="Arial" w:hAnsi="Arial" w:cs="Arial"/>
          <w:b/>
          <w:bCs/>
          <w:sz w:val="24"/>
          <w:szCs w:val="24"/>
        </w:rPr>
      </w:pPr>
      <w:bookmarkStart w:id="1443" w:name="_Hlk210987156"/>
      <w:bookmarkEnd w:id="1440"/>
      <w:r w:rsidRPr="00B25A3C">
        <w:rPr>
          <w:rFonts w:ascii="Arial" w:hAnsi="Arial" w:cs="Arial"/>
          <w:b/>
          <w:bCs/>
          <w:sz w:val="24"/>
          <w:szCs w:val="24"/>
        </w:rPr>
        <w:t xml:space="preserve">Avendo udito questo, Gesù partì di là su una barca e si ritirò in un luogo deserto, in disparte. </w:t>
      </w:r>
    </w:p>
    <w:p w14:paraId="3C4614F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l’altissima prudenza di Gesù Signore, frutto in Lui dello Spirito Santo. Lo Spirito Santo che conosce ogni cosa, sa che il cuore di Erode ora è interamente nelle mani di Erodiade. Questa donna è perfida. Potrebbe chiedere a Erode anche la testa d Gesù. Per questo lo Spirito spinge Gesù perché trovi rifugio in un luogo solitario e deserto. Le ragioni delle mozioni dello Spirito Santo solo lo Spirito Santo le conosce. Noi nello Spirito Santo con il tempo conosceremo le ragioni della nostra obbedienza. Oggi Gesù si deve ritirare: </w:t>
      </w:r>
      <w:r w:rsidRPr="00B25A3C">
        <w:rPr>
          <w:rFonts w:ascii="Arial" w:hAnsi="Arial" w:cs="Arial"/>
          <w:i/>
          <w:iCs/>
          <w:sz w:val="24"/>
          <w:szCs w:val="24"/>
        </w:rPr>
        <w:t>“</w:t>
      </w:r>
      <w:bookmarkEnd w:id="1443"/>
      <w:r w:rsidRPr="00B25A3C">
        <w:rPr>
          <w:rFonts w:ascii="Arial" w:hAnsi="Arial" w:cs="Arial"/>
          <w:i/>
          <w:iCs/>
          <w:sz w:val="24"/>
          <w:szCs w:val="24"/>
        </w:rPr>
        <w:t xml:space="preserve">Avendo udito questo, Gesù partì di là su una barca e si ritirò in un luogo deserto, in disparte”. </w:t>
      </w:r>
      <w:r w:rsidRPr="00B25A3C">
        <w:rPr>
          <w:rFonts w:ascii="Arial" w:hAnsi="Arial" w:cs="Arial"/>
          <w:sz w:val="24"/>
          <w:szCs w:val="24"/>
        </w:rPr>
        <w:t>Anche il profeta Elia, per sfuggire alla sentenza di morte pronunciata su di lui dall’empia e crudele Gezabele, fuggì e si ritirò presso il Monte di Dio, l’Oreb, dove il Signore gli diede una missione da compiere.</w:t>
      </w:r>
    </w:p>
    <w:p w14:paraId="67A0224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narra il Primo Libro dei Re:</w:t>
      </w:r>
    </w:p>
    <w:p w14:paraId="054FB4A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DD1CFE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w:t>
      </w:r>
      <w:r w:rsidRPr="00B25A3C">
        <w:rPr>
          <w:rFonts w:ascii="Arial" w:hAnsi="Arial" w:cs="Arial"/>
          <w:i/>
          <w:iCs/>
          <w:sz w:val="24"/>
          <w:szCs w:val="24"/>
        </w:rPr>
        <w:lastRenderedPageBreak/>
        <w:t xml:space="preserve">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55224A2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1F82B31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741CA6A2" w14:textId="77777777" w:rsidR="000006F0" w:rsidRPr="00B25A3C" w:rsidRDefault="000006F0" w:rsidP="00B25A3C">
      <w:pPr>
        <w:jc w:val="both"/>
        <w:rPr>
          <w:rFonts w:ascii="Arial" w:hAnsi="Arial" w:cs="Arial"/>
          <w:b/>
          <w:bCs/>
          <w:sz w:val="24"/>
          <w:szCs w:val="24"/>
        </w:rPr>
      </w:pPr>
      <w:r w:rsidRPr="00B25A3C">
        <w:rPr>
          <w:rFonts w:ascii="Arial" w:hAnsi="Arial" w:cs="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4). </w:t>
      </w:r>
    </w:p>
    <w:p w14:paraId="0A3180A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Ogni uomo di Dio sempre si deve lasciare muovere dallo Spirito Santo. È lo Spirito  che conosce i pensieri di Dio e secondo questi pensieri Lui muove quanti si lasciano muovere da Lui, perché Lui è forte in essi e sempre ravvivato.</w:t>
      </w:r>
    </w:p>
    <w:p w14:paraId="28222F03" w14:textId="77777777" w:rsidR="000006F0" w:rsidRPr="00B25A3C" w:rsidRDefault="000006F0" w:rsidP="00B25A3C">
      <w:pPr>
        <w:jc w:val="both"/>
        <w:rPr>
          <w:rFonts w:ascii="Arial" w:hAnsi="Arial" w:cs="Arial"/>
          <w:sz w:val="24"/>
          <w:szCs w:val="24"/>
        </w:rPr>
      </w:pPr>
    </w:p>
    <w:p w14:paraId="4272487A"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Ma le folle, avendolo saputo, lo seguirono a piedi dalle città. </w:t>
      </w:r>
    </w:p>
    <w:p w14:paraId="3553479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e folle hanno bisogno di Gesù, più che un assetato in un deserto ha bisogno di acqua. Come l’assetatati in un deserto va alla ricerca di una fonte di acqua, così le folle vanno alla ricerca di Gesù: </w:t>
      </w:r>
      <w:r w:rsidRPr="00B25A3C">
        <w:rPr>
          <w:rFonts w:ascii="Arial" w:hAnsi="Arial" w:cs="Arial"/>
          <w:i/>
          <w:iCs/>
          <w:sz w:val="24"/>
          <w:szCs w:val="24"/>
        </w:rPr>
        <w:t xml:space="preserve">“Ma le folle, avendolo saputo, lo seguirono a piedi dalle città”. </w:t>
      </w:r>
      <w:r w:rsidRPr="00B25A3C">
        <w:rPr>
          <w:rFonts w:ascii="Arial" w:hAnsi="Arial" w:cs="Arial"/>
          <w:sz w:val="24"/>
          <w:szCs w:val="24"/>
        </w:rPr>
        <w:t xml:space="preserve">Chi spinge la folle a cercare Gesù è sempre lo Spirito Santo. Lo Spirito Santo spingendo le folle a cercare Gesù, le spinge a cercare Lui, che oggi viene dato sotto forma di parola, di grazia di conversione, di speranza, di guarigione. Nella vera mozione è lo Spirito che cerca lo Spirito. Ecco una cosa che mai dobbiamo fare: deludere lo Spirito Santo che cerca in noi lo Spirito Santo. Oggi questa </w:t>
      </w:r>
      <w:r w:rsidRPr="00B25A3C">
        <w:rPr>
          <w:rFonts w:ascii="Arial" w:hAnsi="Arial" w:cs="Arial"/>
          <w:sz w:val="24"/>
          <w:szCs w:val="24"/>
        </w:rPr>
        <w:lastRenderedPageBreak/>
        <w:t xml:space="preserve">delusione è grande. Si fanno chilometri e chilometri per cercare lo Spirito e poi in noi Esso non viene trovato. La delusione è oltremodo grande. Ma anche c’è grande delusione quando noi andiamo incontro ai fratelli e siamo privi dello Spirito Santo. </w:t>
      </w:r>
    </w:p>
    <w:p w14:paraId="56EF1CF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n quali parole Giobbe manifesta la sua delusione dinanzi ai suoi amici:</w:t>
      </w:r>
    </w:p>
    <w:p w14:paraId="2E36FBC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0E660F8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7C6DBE9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1936D62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w:t>
      </w:r>
    </w:p>
    <w:p w14:paraId="67C210F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1B12F26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w:t>
      </w:r>
      <w:r w:rsidRPr="00B25A3C">
        <w:rPr>
          <w:rFonts w:ascii="Arial" w:hAnsi="Arial" w:cs="Arial"/>
          <w:i/>
          <w:iCs/>
          <w:sz w:val="24"/>
          <w:szCs w:val="24"/>
        </w:rPr>
        <w:lastRenderedPageBreak/>
        <w:t>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w:t>
      </w:r>
    </w:p>
    <w:p w14:paraId="40E97B1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823BA8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6DB7CE7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Sappiamo che con Gesù lo Spirito Santo non rimane mai deluso. </w:t>
      </w:r>
    </w:p>
    <w:p w14:paraId="3F77B97D" w14:textId="77777777" w:rsidR="000006F0" w:rsidRPr="00B25A3C" w:rsidRDefault="000006F0" w:rsidP="00B25A3C">
      <w:pPr>
        <w:jc w:val="both"/>
        <w:rPr>
          <w:rFonts w:ascii="Arial" w:hAnsi="Arial" w:cs="Arial"/>
          <w:b/>
          <w:bCs/>
          <w:sz w:val="24"/>
          <w:szCs w:val="24"/>
        </w:rPr>
      </w:pPr>
    </w:p>
    <w:p w14:paraId="6F13D4BD"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Sceso dalla barca, egli vide una grande folla, sentì compassione per loro e guarì i loro malati.</w:t>
      </w:r>
    </w:p>
    <w:p w14:paraId="66D538D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ra lo Spirito Santo muove Cristo Gesù, perché Lui che ha mosso la folla non resti deluso. Gesù scende dalla barca e subito sente compassione per loro e cura le loro infermità: </w:t>
      </w:r>
      <w:r w:rsidRPr="00B25A3C">
        <w:rPr>
          <w:rFonts w:ascii="Arial" w:hAnsi="Arial" w:cs="Arial"/>
          <w:i/>
          <w:iCs/>
          <w:sz w:val="24"/>
          <w:szCs w:val="24"/>
        </w:rPr>
        <w:t xml:space="preserve">“Sceso dalla barca, egli vide una grande folla, sentì compassione per loro e guarì i loro malati”. </w:t>
      </w:r>
      <w:r w:rsidRPr="00B25A3C">
        <w:rPr>
          <w:rFonts w:ascii="Arial" w:hAnsi="Arial" w:cs="Arial"/>
          <w:sz w:val="24"/>
          <w:szCs w:val="24"/>
        </w:rPr>
        <w:t xml:space="preserve">Se manchiamo di questa visione spirituale, la nostra vita soffrirà di grande delusione per se stessa e sarà grande delusione per gli altri. Chi vuole evitare di essere delusione per se stesso e delusione per gli altri, deve crescere potentemente nello Spirito Santo e in grazia allo stesso modo che Gesù cresceva in grazia e in Spirito Santo. Se cresciamo in grazia e in Spirito Santo senza misura, sempre lo Spirito Santo manderà persone da noi e sempre noi saremo mandati da altri. Gli Apostoli non sono stati mandati in tutto il mondo a portare lo Spirito Santo e la grazia, portando la Parola di Gesù? Lo Spirito Santo non mandava persone dagli </w:t>
      </w:r>
      <w:r w:rsidRPr="00B25A3C">
        <w:rPr>
          <w:rFonts w:ascii="Arial" w:hAnsi="Arial" w:cs="Arial"/>
          <w:sz w:val="24"/>
          <w:szCs w:val="24"/>
        </w:rPr>
        <w:lastRenderedPageBreak/>
        <w:t>Apostoli per essere da loro colmati di grazia e di Spirito Santo? Se lo Spirito Santo manda da noi per partecipare alla Santa Messa, a una conferenza, a un incontro e noi anziché dare lo Spirito di Cristo diamo lo spirito dei nostri pensieri o lo spirito del mondo o anche lo spirito di Satana, la delusione dell’altro è grande. Ogni discepolo di Gesù, in relazione alla sua personale missione e personale ministero, deve sempre poter confessare che in lui vive lo spirito di quella profezia che Gesù dichiarò e proclamò compiuta nella sua persona.  Senza questa coscienza non saremo querce di giustizia, saremo sempre canne sbattute dal vento.</w:t>
      </w:r>
    </w:p>
    <w:p w14:paraId="1CF181F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Dal Libro del Profeta Isaia </w:t>
      </w:r>
    </w:p>
    <w:p w14:paraId="7813CAF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A5EC86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113A69A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8F36CB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D9F059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8A672E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Questa certezza è il quotidiano frutto dello Spirito Santo che è in noi e che da noi ogni giorno viene ravvivato e fatto splendere con tutta la divima onnipotenza dei suoi </w:t>
      </w:r>
      <w:r w:rsidRPr="00B25A3C">
        <w:rPr>
          <w:rFonts w:ascii="Arial" w:hAnsi="Arial" w:cs="Arial"/>
          <w:sz w:val="24"/>
          <w:szCs w:val="24"/>
        </w:rPr>
        <w:lastRenderedPageBreak/>
        <w:t xml:space="preserve">santi doni. Satana ha un solo intento, un solo desiderio, una sola volontà: privarci di questa certezza e fare di noi delle persone ripiegate sulla loro inutilità e vanità. </w:t>
      </w:r>
    </w:p>
    <w:p w14:paraId="049219DA" w14:textId="77777777" w:rsidR="000006F0" w:rsidRPr="00B25A3C" w:rsidRDefault="000006F0" w:rsidP="00B25A3C">
      <w:pPr>
        <w:jc w:val="both"/>
        <w:rPr>
          <w:rFonts w:ascii="Arial" w:hAnsi="Arial" w:cs="Arial"/>
          <w:b/>
          <w:bCs/>
          <w:sz w:val="24"/>
          <w:szCs w:val="24"/>
        </w:rPr>
      </w:pPr>
    </w:p>
    <w:p w14:paraId="73F67A30"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Sul far della sera, gli si avvicinarono i discepoli e gli dissero: «Il luogo è deserto ed è ormai tardi; congeda la folla perché vada nei villaggi a comprarsi da mangiare». </w:t>
      </w:r>
    </w:p>
    <w:p w14:paraId="51BA73E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Quando Gesù è con le folle, le opere di misericordia da compiere solo tante, i bisogni dei cuori, anche questi  sono molti. Non c’è neanche il tempo di respirare. Siamo in un luogo deserto e ora intervengono i discepoli: </w:t>
      </w:r>
      <w:r w:rsidRPr="00B25A3C">
        <w:rPr>
          <w:rFonts w:ascii="Arial" w:hAnsi="Arial" w:cs="Arial"/>
          <w:i/>
          <w:iCs/>
          <w:sz w:val="24"/>
          <w:szCs w:val="24"/>
        </w:rPr>
        <w:t xml:space="preserve">“Sul far della sera, gli si avvicinarono i discepoli e gli dissero: «Il luogo è deserto ed è ormai tardi; congeda la folla perché vada nei villaggi a comprarsi da mangiare»”. </w:t>
      </w:r>
      <w:r w:rsidRPr="00B25A3C">
        <w:rPr>
          <w:rFonts w:ascii="Arial" w:hAnsi="Arial" w:cs="Arial"/>
          <w:sz w:val="24"/>
          <w:szCs w:val="24"/>
        </w:rPr>
        <w:t xml:space="preserve">È lecito e santo questo intervento dei discepoli o esso è inopportuno, sapendo noi che Gesù è sempre mosso dallo Spirito Santo? La risposta è affermativa. Lo Spirito Santo non agisce solo per mezzo di Cristo Gesù e in Cristo Gesù. Agisce anche nei suoi discepoli. Agisce in noi e agisce negli altri. Dobbiamo ascoltare lo Spirito che agisce in noi o dobbiamo ascoltare lo Spirito che agisce negli altri? La risposta è una sola: a noi spetta ascoltare chiunque di dona suggerimenti o indica soluzioni. Poi spetta a noi fare ogni santo discernimento e ascoltare la nostra coscienza. La decisione spetta sempre a colui che è il responsabile della decisione da prendere. </w:t>
      </w:r>
    </w:p>
    <w:p w14:paraId="78FD577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ci insegna lo Spirito Santo per bocca del Siracide:</w:t>
      </w:r>
    </w:p>
    <w:p w14:paraId="2A11FF7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0F828D1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1E6C684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rincipio di ogni opera è la parola, prima di ogni azione c’è la riflessione. Radice di ogni mutamento è il cuore, da cui derivano quattro scelte: bene e male, vita e morte, ma su tutto domina sempre la lingua.</w:t>
      </w:r>
    </w:p>
    <w:p w14:paraId="3FEA38D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1793C5B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1B157C2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7-31). </w:t>
      </w:r>
    </w:p>
    <w:p w14:paraId="224919F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ci insegna lo Spirito Santo per bocca dell’Apostolo Paolo:</w:t>
      </w:r>
    </w:p>
    <w:p w14:paraId="697525B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4E34BE4A"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Tutti possono consigliare tutti. La decisione spetta a colui che poi è responsabile dinanzi a Dio della decisione presa.</w:t>
      </w:r>
    </w:p>
    <w:p w14:paraId="5874EA6F" w14:textId="77777777" w:rsidR="000006F0" w:rsidRPr="00B25A3C" w:rsidRDefault="000006F0" w:rsidP="00B25A3C">
      <w:pPr>
        <w:jc w:val="both"/>
        <w:rPr>
          <w:rFonts w:ascii="Arial" w:hAnsi="Arial" w:cs="Arial"/>
          <w:b/>
          <w:bCs/>
          <w:sz w:val="24"/>
          <w:szCs w:val="24"/>
        </w:rPr>
      </w:pPr>
    </w:p>
    <w:p w14:paraId="18527E17" w14:textId="77777777" w:rsidR="000006F0" w:rsidRPr="00B25A3C" w:rsidRDefault="000006F0" w:rsidP="00B25A3C">
      <w:pPr>
        <w:jc w:val="both"/>
        <w:rPr>
          <w:rFonts w:ascii="Arial" w:hAnsi="Arial" w:cs="Arial"/>
          <w:b/>
          <w:bCs/>
          <w:sz w:val="24"/>
          <w:szCs w:val="24"/>
        </w:rPr>
      </w:pPr>
      <w:bookmarkStart w:id="1444" w:name="_Hlk210987263"/>
      <w:r w:rsidRPr="00B25A3C">
        <w:rPr>
          <w:rFonts w:ascii="Arial" w:hAnsi="Arial" w:cs="Arial"/>
          <w:b/>
          <w:bCs/>
          <w:sz w:val="24"/>
          <w:szCs w:val="24"/>
        </w:rPr>
        <w:t xml:space="preserve">Ma Gesù disse loro: «Non occorre che vadano; voi stessi date loro da mangiare». </w:t>
      </w:r>
    </w:p>
    <w:bookmarkEnd w:id="1444"/>
    <w:p w14:paraId="2FBC030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la decisione che prende Gesù: </w:t>
      </w:r>
      <w:r w:rsidRPr="00B25A3C">
        <w:rPr>
          <w:rFonts w:ascii="Arial" w:hAnsi="Arial" w:cs="Arial"/>
          <w:i/>
          <w:iCs/>
          <w:sz w:val="24"/>
          <w:szCs w:val="24"/>
        </w:rPr>
        <w:t xml:space="preserve">“Ma Gesù disse loro: «Non occorre che vadano; voi stessi date loro da mangiare»”.  </w:t>
      </w:r>
      <w:r w:rsidRPr="00B25A3C">
        <w:rPr>
          <w:rFonts w:ascii="Arial" w:hAnsi="Arial" w:cs="Arial"/>
          <w:sz w:val="24"/>
          <w:szCs w:val="24"/>
        </w:rPr>
        <w:t>Gesù non vuole che le folle vengano licenziate, vuole invece che siano gli Apostoli a dare da mangiare alle folle. Ora riflettiamo: Gesù non chiede mai una cosa che non si possa fare. Non sarebbe mosso dallo Spirito Santo. Se chiede, i discepoli possono. Come possono lo sa Gesù, essi non lo sanno. In questo caso sempre dobbiamo imitare la Vergine Maria. L’angelo le annuncia la decisione di Dio sulla sua persona. Lei non sa, chiede e le viene data risposta. Lei non dovrà fare nulla. Tutto farà in Lei lo Spirito Santo.</w:t>
      </w:r>
    </w:p>
    <w:p w14:paraId="5ACE33F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me questa verità è rivelata nel Vangelo secondo Luca:</w:t>
      </w:r>
    </w:p>
    <w:p w14:paraId="33AC323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00F5D9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3i regnerà per sempre sulla casa di Giacobbe e il suo regno non avrà fine».</w:t>
      </w:r>
    </w:p>
    <w:p w14:paraId="188756F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1B20BA4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Abramo invece non chiede e si pone nelle mani di Sara:</w:t>
      </w:r>
    </w:p>
    <w:p w14:paraId="5196AFC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 </w:t>
      </w:r>
    </w:p>
    <w:p w14:paraId="1CE310E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luzione secondo Dio quella della  Vergine Maria, soluzione secondo gli uomini quella presa da Abramo. Soluzione del cielo la prima, soluzione della terra la seconda. Questa però non è la soluzione promessa dal Signore.</w:t>
      </w:r>
    </w:p>
    <w:p w14:paraId="4E0D62E9" w14:textId="77777777" w:rsidR="000006F0" w:rsidRPr="00B25A3C" w:rsidRDefault="000006F0" w:rsidP="00B25A3C">
      <w:pPr>
        <w:jc w:val="both"/>
        <w:rPr>
          <w:rFonts w:ascii="Arial" w:hAnsi="Arial" w:cs="Arial"/>
          <w:b/>
          <w:bCs/>
          <w:sz w:val="24"/>
          <w:szCs w:val="24"/>
        </w:rPr>
      </w:pPr>
    </w:p>
    <w:p w14:paraId="7298666C" w14:textId="77777777" w:rsidR="000006F0" w:rsidRPr="00B25A3C" w:rsidRDefault="000006F0" w:rsidP="00B25A3C">
      <w:pPr>
        <w:jc w:val="both"/>
        <w:rPr>
          <w:rFonts w:ascii="Arial" w:hAnsi="Arial" w:cs="Arial"/>
          <w:b/>
          <w:bCs/>
          <w:sz w:val="24"/>
          <w:szCs w:val="24"/>
        </w:rPr>
      </w:pPr>
      <w:bookmarkStart w:id="1445" w:name="_Hlk210987287"/>
      <w:r w:rsidRPr="00B25A3C">
        <w:rPr>
          <w:rFonts w:ascii="Arial" w:hAnsi="Arial" w:cs="Arial"/>
          <w:b/>
          <w:bCs/>
          <w:sz w:val="24"/>
          <w:szCs w:val="24"/>
        </w:rPr>
        <w:t xml:space="preserve">Gli risposero: «Qui non abbiamo altro che cinque pani e due pesci!». </w:t>
      </w:r>
    </w:p>
    <w:bookmarkEnd w:id="1445"/>
    <w:p w14:paraId="5B9E3F0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ra i discepoli mettono Gesù dinanzi all’estrema pochezza, quasi dinanzi al nulla: </w:t>
      </w:r>
      <w:r w:rsidRPr="00B25A3C">
        <w:rPr>
          <w:rFonts w:ascii="Arial" w:hAnsi="Arial" w:cs="Arial"/>
          <w:i/>
          <w:iCs/>
          <w:sz w:val="24"/>
          <w:szCs w:val="24"/>
        </w:rPr>
        <w:t xml:space="preserve">“Gli risposero: «Qui non abbiamo altro che cinque pani e due pesci!»”. </w:t>
      </w:r>
      <w:r w:rsidRPr="00B25A3C">
        <w:rPr>
          <w:rFonts w:ascii="Arial" w:hAnsi="Arial" w:cs="Arial"/>
          <w:sz w:val="24"/>
          <w:szCs w:val="24"/>
        </w:rPr>
        <w:t xml:space="preserve">L’uomo vede sempre il nulla. Gesù vede l’onnipotenza del Padre. La nostra storia di cristiani è fatta da queste due visioni: visione dalla terra e visione dal Padre nostro. La visione dalla terra è in tutto simile alla visione di un’aquila alla quale hanno tagliato le ali. La visione dall’onnipotenza del Padre è in tutto simile a quella di un falco che vede dall’alto. Al cristiano è chiesto di vedere dal cuore del Padre, per Cristo, nello Spirito </w:t>
      </w:r>
      <w:r w:rsidRPr="00B25A3C">
        <w:rPr>
          <w:rFonts w:ascii="Arial" w:hAnsi="Arial" w:cs="Arial"/>
          <w:sz w:val="24"/>
          <w:szCs w:val="24"/>
        </w:rPr>
        <w:lastRenderedPageBreak/>
        <w:t xml:space="preserve">Santo. Un discepolo di Dio mai deve vedere dal suo cuore o dal cuore della terra. Mai deve vedere dal cuore del mondo e mai dal cuore di Satana. Vedendo dal cuore del Padre vede dalla sua onnipotenza. Vedendo dal cuore del Padre, poi con una preghiera umile, ricca di fede, si consegna alla sua volontà con ogni obbedienza e per la sua fede e per la sua preghiera la sua storia diviene storia del Padre ed è Lui che la dirige nella grazia di Cristo e nella sapienza e fortezza dello Spirito Santo. È anche il Padre, che opera dello Spirito Santo, dirige la decisione da prendere. Se però noi manchiamo della visione dall’alto, dal cuore del Padre, vediamo solo la nostra pochezza, il nostro niente e secondo questo niente operiamo nella storia.  </w:t>
      </w:r>
    </w:p>
    <w:p w14:paraId="60E420A4" w14:textId="77777777" w:rsidR="000006F0" w:rsidRPr="00B25A3C" w:rsidRDefault="000006F0" w:rsidP="00B25A3C">
      <w:pPr>
        <w:jc w:val="both"/>
        <w:rPr>
          <w:rFonts w:ascii="Arial" w:hAnsi="Arial" w:cs="Arial"/>
          <w:b/>
          <w:bCs/>
          <w:sz w:val="24"/>
          <w:szCs w:val="24"/>
        </w:rPr>
      </w:pPr>
    </w:p>
    <w:p w14:paraId="2AC52984" w14:textId="77777777" w:rsidR="000006F0" w:rsidRPr="00B25A3C" w:rsidRDefault="000006F0" w:rsidP="00B25A3C">
      <w:pPr>
        <w:jc w:val="both"/>
        <w:rPr>
          <w:rFonts w:ascii="Arial" w:hAnsi="Arial" w:cs="Arial"/>
          <w:b/>
          <w:bCs/>
          <w:sz w:val="24"/>
          <w:szCs w:val="24"/>
        </w:rPr>
      </w:pPr>
      <w:bookmarkStart w:id="1446" w:name="_Hlk210987306"/>
      <w:r w:rsidRPr="00B25A3C">
        <w:rPr>
          <w:rFonts w:ascii="Arial" w:hAnsi="Arial" w:cs="Arial"/>
          <w:b/>
          <w:bCs/>
          <w:sz w:val="24"/>
          <w:szCs w:val="24"/>
        </w:rPr>
        <w:t xml:space="preserve">Ed egli disse: «Portatemeli qui». </w:t>
      </w:r>
    </w:p>
    <w:bookmarkEnd w:id="1446"/>
    <w:p w14:paraId="68D6830B" w14:textId="77777777" w:rsidR="000006F0" w:rsidRDefault="000006F0" w:rsidP="00B25A3C">
      <w:pPr>
        <w:jc w:val="both"/>
        <w:rPr>
          <w:rFonts w:ascii="Arial" w:hAnsi="Arial" w:cs="Arial"/>
          <w:sz w:val="24"/>
          <w:szCs w:val="24"/>
        </w:rPr>
      </w:pPr>
      <w:r w:rsidRPr="00B25A3C">
        <w:rPr>
          <w:rFonts w:ascii="Arial" w:hAnsi="Arial" w:cs="Arial"/>
          <w:sz w:val="24"/>
          <w:szCs w:val="24"/>
        </w:rPr>
        <w:t>I discepoli hanno solo cinque pani e due pesci. Ecco la decisione presa da Gesù guardando ogni cosa dal cuore del Padre suo, che è l’Onnipotente eterno e il Creatore non da materia preesistente dell’universo visibile e invisibile: “</w:t>
      </w:r>
      <w:r w:rsidRPr="00B25A3C">
        <w:rPr>
          <w:rFonts w:ascii="Arial" w:hAnsi="Arial" w:cs="Arial"/>
          <w:i/>
          <w:iCs/>
          <w:sz w:val="24"/>
          <w:szCs w:val="24"/>
        </w:rPr>
        <w:t>Ed egli disse: «Portatemeli qui»”.</w:t>
      </w:r>
      <w:r w:rsidRPr="00B25A3C">
        <w:rPr>
          <w:rFonts w:ascii="Arial" w:hAnsi="Arial" w:cs="Arial"/>
          <w:sz w:val="24"/>
          <w:szCs w:val="24"/>
        </w:rPr>
        <w:t xml:space="preserve"> Ora Gesù chiede che gli venga portato il poco che essi possiedono. Per l’uomo è il poco. Per Cristo Gesù che guarda dal cuore del Padre è la materia necessaria perché dividendola, la moltiplichi. Questa materia posta nelle mani del Padre, più si divide e più si moltiplica. Si pensi per un attimo al sacramento dell’altare. Cosa portiamo noi a Cristo Gesù. Solo delle minuscole ostie e solo qualche goccia di vino. Cosa opera il Padre, per le mani di Cristo, che sono le mani del presbitero, nello Spirito Santo? Tutto quel pane è il corpo di Cristo. Ogni ostia è il corpo di Cristo. È l’unico corpo di Cristo. È ogni goccia di quello che un tempo era vino, ora è sangue di Cristo, l’unico sangue di Cristo e su tutti gli altari del mondo, in  ogni tabernacolo della terra vi è un solo corpo di Cristo, l’unico e solo corpo e sangue di Cristo. Quando le santissime specie si dividono, si dividono le specie, ma non il corpo di Cristo. È questo il miracolo perenne che è la vita del corpo visibile di Cristo. Questo è il prodigio del poco che si compie nel mistero dell’Eucaristia.</w:t>
      </w:r>
    </w:p>
    <w:p w14:paraId="086E31E3"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067C92BB" w14:textId="77777777" w:rsidR="000006F0" w:rsidRPr="00B25A3C" w:rsidRDefault="000006F0" w:rsidP="00B25A3C">
      <w:pPr>
        <w:jc w:val="both"/>
        <w:rPr>
          <w:rFonts w:ascii="Arial" w:hAnsi="Arial" w:cs="Arial"/>
          <w:b/>
          <w:bCs/>
          <w:sz w:val="24"/>
          <w:szCs w:val="24"/>
        </w:rPr>
      </w:pPr>
      <w:r w:rsidRPr="00B25A3C">
        <w:rPr>
          <w:rFonts w:ascii="Arial" w:hAnsi="Arial" w:cs="Arial"/>
          <w:sz w:val="24"/>
          <w:szCs w:val="24"/>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w:t>
      </w:r>
      <w:r w:rsidRPr="00B25A3C">
        <w:rPr>
          <w:rFonts w:ascii="Arial" w:hAnsi="Arial" w:cs="Arial"/>
          <w:sz w:val="24"/>
          <w:szCs w:val="24"/>
        </w:rPr>
        <w:lastRenderedPageBreak/>
        <w:t>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7415CB6C"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quanto è grande l’onnipotenza del Signore nostro Dio. Nell’Eucaristia essa si manifesta nella sua assoluta perfezione. Oltre l’Eucaristia l’onnipotenza si ripeterebbe, ma non aggiungerebbe nulla di nuovo. L’Eucaristia oltre la quale non vi è più alcun nuovo. La stessa verità va detta anche dell’Incarnazione oltre la quale ogni nuovo è ripetizione di cose di cose all’esterno di Dio, ma che non toccano l’essenza di Dio nella sua sostanza e natura eterna. Mentre l’Incarnazione e l’Eucaristia toccano e riguardano la stessa sostanza di Dio. In esse il mistero di Dio è sostanzialmente modificato. La trinità non più Padre e Figlio e Spirito Santo. è invece Padre Figlio Incarnato, Spirito Santo per l’eternità. Nell’Eucaristia, mangiando il corpo di Cristo, in ragione dell’unione ipostatica, si mangia in Cristo il Padre e lo Spirito Santo e per questo nutrimento noi diveniamo vita di Dio e Dio nostra vita. è questo ciò che fa il Signore con il poco che noi gli diamo. Ma ogni poco che noi gli diamo lui lo straforma in vita eterna per noi e per il mondo intero. Il Figlio ha dato il suo corpo al Padre e il Padre lo ha trasformato per noi in strumento di espiazione per i peccati dell’umanità, dai giorni della creazione fino al giorno della parusia. Il poco della nostra vitava dato in pienezza di fede, di grazia e di Spirito Santo, sull’esempio della Vergine Maria e di Cristo Gesù. Nel peccato e nella non fede, il nostro poco rimane sempre poco perché il Signore mai lo potrà assumere per trasformarlo in molto e in vita per il mondo.</w:t>
      </w:r>
    </w:p>
    <w:p w14:paraId="0329F6FC" w14:textId="77777777" w:rsidR="000006F0" w:rsidRPr="00B25A3C" w:rsidRDefault="000006F0" w:rsidP="00B25A3C">
      <w:pPr>
        <w:jc w:val="both"/>
        <w:rPr>
          <w:rFonts w:ascii="Arial" w:hAnsi="Arial" w:cs="Arial"/>
          <w:sz w:val="24"/>
          <w:szCs w:val="24"/>
        </w:rPr>
      </w:pPr>
    </w:p>
    <w:p w14:paraId="7BF4C1B0"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E, dopo aver ordinato alla folla di sedersi sull’erba, prese i cinque pani e i due pesci, alzò gli occhi al cielo, recitò la benedizione, spezzò i pani e li diede ai discepoli, e i discepoli alla folla. </w:t>
      </w:r>
    </w:p>
    <w:p w14:paraId="77B77A3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 xml:space="preserve">Prima di ogni cosa Gesù mette ordine nella folla. Tutti devono sedersi sull’erba. Il pane va dato, va offerto, è un dono, non una compera e neanche una conquista. Il dono di Dio è sufficiente per tutti e non solo, esso è anche sovrabbondante. Messo ordine nella folla ecco cosa fa Gesù: </w:t>
      </w:r>
      <w:r w:rsidRPr="00B25A3C">
        <w:rPr>
          <w:rFonts w:ascii="Arial" w:hAnsi="Arial" w:cs="Arial"/>
          <w:i/>
          <w:iCs/>
          <w:sz w:val="24"/>
          <w:szCs w:val="24"/>
        </w:rPr>
        <w:t xml:space="preserve">“E, dopo aver ordinato alla folla di sedersi sull’erba, prese i cinque pani e i due pesci, alzò gli occhi al cielo, recitò la benedizione, spezzò i pani e li diede ai discepoli, e i discepoli alla folla”.  </w:t>
      </w:r>
      <w:r w:rsidRPr="00B25A3C">
        <w:rPr>
          <w:rFonts w:ascii="Arial" w:hAnsi="Arial" w:cs="Arial"/>
          <w:sz w:val="24"/>
          <w:szCs w:val="24"/>
        </w:rPr>
        <w:t xml:space="preserve">Gesù prende i pani e i pesci. Alza gli occhi al cielo. Guarda verso il Padre suo. Chiede a Lui di mettere tutta la sa divina onnipotenza. Benedice quanto ha preso. Spezza quanto ha benedetto. Quanto ha spezzato lo dona ai suoi discepoli e i discepoli lo donano alla folla. Mirabile ordine. I discepoli a Gesù. Gesù al Padre. Il Padre a Gesù. Gesù ai discepoli, i discepoli alla folla. Si compie la Parola di Gesù: </w:t>
      </w:r>
      <w:r w:rsidRPr="00B25A3C">
        <w:rPr>
          <w:rFonts w:ascii="Arial" w:hAnsi="Arial" w:cs="Arial"/>
          <w:i/>
          <w:iCs/>
          <w:sz w:val="24"/>
          <w:szCs w:val="24"/>
        </w:rPr>
        <w:t xml:space="preserve">“Sul far della sera, gli si avvicinarono i discepoli e gli dissero: «Il luogo è deserto ed è ormai tardi; congeda la folla perché vada nei villaggi a comprarsi da mangiare». Ma Gesù disse loro: «Non occorre che vadano; voi stessi date loro da mangiare»”. </w:t>
      </w:r>
      <w:r w:rsidRPr="00B25A3C">
        <w:rPr>
          <w:rFonts w:ascii="Arial" w:hAnsi="Arial" w:cs="Arial"/>
          <w:sz w:val="24"/>
          <w:szCs w:val="24"/>
        </w:rPr>
        <w:t>Sono i discepoli di Gesù che domani dovranno dare da mangiare al mondo intero. Loro dal mondo riceveranno pane e vino e trasformeranno il pane e il vino in corpo e sangue di Cristo e con esso nutriranno ogni uomo che crede, donando loro da mangiare Cristo. Prima però dovranno dare Cristo Parola e poi daranno Cristo Corpo e Sangue.</w:t>
      </w:r>
    </w:p>
    <w:p w14:paraId="54D89BDF" w14:textId="77777777" w:rsidR="000006F0" w:rsidRPr="00B25A3C" w:rsidRDefault="000006F0" w:rsidP="00B25A3C">
      <w:pPr>
        <w:jc w:val="both"/>
        <w:rPr>
          <w:rFonts w:ascii="Arial" w:hAnsi="Arial" w:cs="Arial"/>
          <w:b/>
          <w:bCs/>
          <w:sz w:val="24"/>
          <w:szCs w:val="24"/>
        </w:rPr>
      </w:pPr>
    </w:p>
    <w:p w14:paraId="14E098A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Tutti mangiarono a sazietà, e portarono via i pezzi avanzati: dodici ceste piene. </w:t>
      </w:r>
    </w:p>
    <w:p w14:paraId="074CDB9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la grandezza del dono che il Padre ha fatto a Gesù Signore; </w:t>
      </w:r>
      <w:r w:rsidRPr="00B25A3C">
        <w:rPr>
          <w:rFonts w:ascii="Arial" w:hAnsi="Arial" w:cs="Arial"/>
          <w:i/>
          <w:iCs/>
          <w:sz w:val="24"/>
          <w:szCs w:val="24"/>
        </w:rPr>
        <w:t xml:space="preserve">“Tutti mangiarono a sazietà, e portarono via i pezzi avanzati: dodici ceste piene”.  </w:t>
      </w:r>
      <w:r w:rsidRPr="00B25A3C">
        <w:rPr>
          <w:rFonts w:ascii="Arial" w:hAnsi="Arial" w:cs="Arial"/>
          <w:sz w:val="24"/>
          <w:szCs w:val="24"/>
        </w:rPr>
        <w:t xml:space="preserve">Con i pezzi avanzati si possono nutrire le dodici tribù d’Israele. Dodici indica pienezza. Con queste dodici ceste si può nutrire il mondo intero. È questa la fede che sempre dovrà guidare ogni discepolo di Gesù: Donando il suo poco al Padre, per Cristo, nello Spirito Santo, il Padre con questo suo poco potrà nutrire tutta l’umanità. Cristo Gesù ha offerto al Padre il poco del suo corpo. A noi è chiesto di aggiungere il nostro corpo al corpo di Cristo. Questa aggiunta è necessaria al Padre per dare oggi nella nostra storia pienezza di efficacia redentrice, salvatrice, giustificatrice, santificatrice al corpo di Cristo. Questa verità mai va dimenticata. Senza il dono del nostro corpo al Padre, per Cristo, nello Spirito Santo, il nostro poco viene corroso e trasformato in polvere. A noi la scelta: lo possiamo trasformare in vita eterna per il mondo o lo possiamo trasformare in polvere e in cenere che il mondo calpesta. Questa offerta non si fa una volta per sempre. Va fatta ogni giorno e in ogni giorno, in ogni attimo della nostra vita. Per la nostra offerta la Chiesa cresce, per la nostra non offerta la Chiesa decresce. Anche questa è verità da custodire gelosamente nel cuore. </w:t>
      </w:r>
    </w:p>
    <w:p w14:paraId="2A910E0B" w14:textId="77777777" w:rsidR="000006F0" w:rsidRPr="00B25A3C" w:rsidRDefault="000006F0" w:rsidP="00B25A3C">
      <w:pPr>
        <w:jc w:val="both"/>
        <w:rPr>
          <w:rFonts w:ascii="Arial" w:hAnsi="Arial" w:cs="Arial"/>
          <w:b/>
          <w:bCs/>
          <w:sz w:val="24"/>
          <w:szCs w:val="24"/>
        </w:rPr>
      </w:pPr>
    </w:p>
    <w:p w14:paraId="19D47BD6" w14:textId="77777777" w:rsidR="000006F0" w:rsidRPr="00B25A3C" w:rsidRDefault="000006F0" w:rsidP="00B25A3C">
      <w:pPr>
        <w:jc w:val="both"/>
        <w:rPr>
          <w:rFonts w:ascii="Arial" w:hAnsi="Arial" w:cs="Arial"/>
          <w:b/>
          <w:bCs/>
          <w:sz w:val="24"/>
          <w:szCs w:val="24"/>
        </w:rPr>
      </w:pPr>
      <w:bookmarkStart w:id="1447" w:name="_Hlk210987379"/>
      <w:r w:rsidRPr="00B25A3C">
        <w:rPr>
          <w:rFonts w:ascii="Arial" w:hAnsi="Arial" w:cs="Arial"/>
          <w:b/>
          <w:bCs/>
          <w:sz w:val="24"/>
          <w:szCs w:val="24"/>
        </w:rPr>
        <w:t>Quelli che avevano mangiato erano circa cinquemila uomini, senza contare le donne e i bambini.</w:t>
      </w:r>
    </w:p>
    <w:bookmarkEnd w:id="1447"/>
    <w:p w14:paraId="079F914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 xml:space="preserve">Ora viene manifestata quando grande è l’onnipotenza di Dio. Non sono ne rimangono dodici ceste di pezzi avanzati.  In più quelli che hanno mangiato sono un numero straordinario: </w:t>
      </w:r>
      <w:r w:rsidRPr="00B25A3C">
        <w:rPr>
          <w:rFonts w:ascii="Arial" w:hAnsi="Arial" w:cs="Arial"/>
          <w:i/>
          <w:iCs/>
          <w:sz w:val="24"/>
          <w:szCs w:val="24"/>
        </w:rPr>
        <w:t xml:space="preserve">“Quelli che avevano mangiato erano circa cinquemila uomini, senza contare le donne e i bambini”. </w:t>
      </w:r>
      <w:r w:rsidRPr="00B25A3C">
        <w:rPr>
          <w:rFonts w:ascii="Arial" w:hAnsi="Arial" w:cs="Arial"/>
          <w:sz w:val="24"/>
          <w:szCs w:val="24"/>
        </w:rPr>
        <w:t xml:space="preserve">Con un pane mangiano mille persone. Mille è numero che dice pienezza finita, circoscritta, limitata. Ad essa nulla manca. Al mille si aggiunge il numero dodici che dice perfezione assoluta. Questi due numeri ci rivelano quanto grande e quanto efficace sia stato il miracolo compiuto dal Padre, per la benedizione di Gesù. Questo ci dice che se noi mettiamo la nostra vita nelle mani di Gesù perché Lui la benedica, lo stesso miracolo si compie in noi. Saremo cibo di verità, di grazia, di Dio Padre, di Cristo Gesù, dello Spirito Santo, ma anche della Vergine Maria per ogni nostro fratello. È il nostro corpo che oggi manca a Gesù Signore. È il nostro corpo che Lui ci chiede ed il nostro corpo che a Lui va donato. Non però come oggi lo si vuole dare: nell’impudicizia, nell’impurità, nella lussuria, in ogni peccato e nefandezza, nella trasgressione e disobbedienza alla Parola di Dio e alla Parola di Gesù. Lo si deve dare nella giustizia, nell’umiltà, nella mitezza, nell’obbedienza al Vangelo, con mani innocenti, cuore puro, mente libera dai nostri pensieri. Chi dona questo corpo a Cristo, da Cristo è trasformato in suo corpo e da Lui offerto al Padre per la salvezza e la redenzione del mondo e la santificazione della Chiesa. Che lo Spirito Santo faccia di noi un’offerta gradita a Dio. </w:t>
      </w:r>
    </w:p>
    <w:p w14:paraId="0F95A7D7" w14:textId="77777777" w:rsidR="000006F0" w:rsidRPr="00B25A3C" w:rsidRDefault="000006F0" w:rsidP="00B25A3C">
      <w:pPr>
        <w:jc w:val="both"/>
        <w:rPr>
          <w:rFonts w:ascii="Arial" w:hAnsi="Arial" w:cs="Arial"/>
          <w:sz w:val="24"/>
          <w:szCs w:val="24"/>
        </w:rPr>
      </w:pPr>
    </w:p>
    <w:p w14:paraId="7B54A26B" w14:textId="77777777" w:rsidR="000006F0" w:rsidRPr="00B25A3C" w:rsidRDefault="000006F0" w:rsidP="00B25A3C">
      <w:pPr>
        <w:pStyle w:val="Titolo2"/>
      </w:pPr>
      <w:bookmarkStart w:id="1448" w:name="_Toc210976302"/>
      <w:bookmarkStart w:id="1449" w:name="_Toc211199742"/>
      <w:bookmarkStart w:id="1450" w:name="_Toc212557320"/>
      <w:bookmarkStart w:id="1451" w:name="_Toc214974174"/>
      <w:bookmarkStart w:id="1452" w:name="_Toc214975651"/>
      <w:r w:rsidRPr="00B25A3C">
        <w:t>«Davvero tu sei Figlio di Dio!».</w:t>
      </w:r>
      <w:bookmarkEnd w:id="1448"/>
      <w:bookmarkEnd w:id="1449"/>
      <w:bookmarkEnd w:id="1450"/>
      <w:bookmarkEnd w:id="1451"/>
      <w:bookmarkEnd w:id="1452"/>
    </w:p>
    <w:p w14:paraId="78E7CF5D" w14:textId="77777777" w:rsidR="000006F0" w:rsidRPr="00B25A3C" w:rsidRDefault="000006F0" w:rsidP="00B25A3C"/>
    <w:p w14:paraId="700B239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w:t>
      </w:r>
      <w:bookmarkStart w:id="1453" w:name="_Hlk208481754"/>
      <w:r w:rsidRPr="00B25A3C">
        <w:rPr>
          <w:rFonts w:ascii="Arial" w:hAnsi="Arial" w:cs="Arial"/>
          <w:b/>
          <w:bCs/>
          <w:sz w:val="24"/>
          <w:szCs w:val="24"/>
        </w:rPr>
        <w:t>Quelli che erano sulla barca si prostrarono davanti a lui, dicendo: «Davvero tu sei Figlio di Dio!».</w:t>
      </w:r>
    </w:p>
    <w:p w14:paraId="7661149F" w14:textId="77777777" w:rsidR="000006F0" w:rsidRPr="00B25A3C" w:rsidRDefault="000006F0" w:rsidP="00B25A3C">
      <w:pPr>
        <w:jc w:val="both"/>
        <w:rPr>
          <w:rFonts w:ascii="Arial" w:hAnsi="Arial" w:cs="Arial"/>
          <w:b/>
          <w:bCs/>
          <w:sz w:val="24"/>
          <w:szCs w:val="24"/>
        </w:rPr>
      </w:pPr>
    </w:p>
    <w:p w14:paraId="0560FD98"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lastRenderedPageBreak/>
        <w:t>Subito dopo costrinse i discepoli a salire sulla barca e a precederlo sull’altra riva, finché non avesse congedato la folla.</w:t>
      </w:r>
    </w:p>
    <w:p w14:paraId="74ED5DF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ra Gesù costringe i discepoli a salire sulla barca. Essi devono precederlo sull’altra riva - </w:t>
      </w:r>
      <w:r w:rsidRPr="00B25A3C">
        <w:rPr>
          <w:rFonts w:ascii="Arial" w:hAnsi="Arial" w:cs="Arial"/>
          <w:sz w:val="24"/>
          <w:szCs w:val="24"/>
          <w:lang w:val="la-Latn"/>
        </w:rPr>
        <w:t>Et statim iussit discipulos ascendere in naviculam et praecedere eum trans fretum, donec dimitteret turbas</w:t>
      </w:r>
      <w:r w:rsidRPr="00B25A3C">
        <w:rPr>
          <w:rFonts w:ascii="Arial" w:hAnsi="Arial" w:cs="Arial"/>
          <w:sz w:val="24"/>
          <w:szCs w:val="24"/>
        </w:rPr>
        <w:t xml:space="preserve"> –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άγκα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μ</w:t>
      </w:r>
      <w:r w:rsidRPr="00B25A3C">
        <w:rPr>
          <w:rFonts w:ascii="Cambria" w:hAnsi="Cambria" w:cs="Cambria"/>
          <w:color w:val="111111"/>
          <w:sz w:val="26"/>
          <w:szCs w:val="26"/>
        </w:rPr>
        <w:t>β</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άγ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ραν</w:t>
      </w:r>
      <w:r w:rsidRPr="00B25A3C">
        <w:rPr>
          <w:rFonts w:ascii="Arial" w:hAnsi="Arial" w:cs="Arial"/>
          <w:sz w:val="24"/>
          <w:szCs w:val="24"/>
        </w:rPr>
        <w:t xml:space="preserve">.– Perché questo comando, o questa costrizione? Lo si è detto già più volte: le ragioni del comando sono in colui che il comando dona. A noi spettano le ragioni dell’obbedienza e in questo caso le ragioni sono assai semplici: Si va all’atra riva perché il comando viene dal Maestro. È obbligo del discepolo obbedire sempre al suo maestro, anche quando il comando non è accompagnato dalle motivazioni. Gesù dice perché lui resta, ma non dice perché i discepoli devono partire senza di Lui: </w:t>
      </w:r>
      <w:r w:rsidRPr="00B25A3C">
        <w:rPr>
          <w:rFonts w:ascii="Arial" w:hAnsi="Arial" w:cs="Arial"/>
          <w:i/>
          <w:iCs/>
          <w:sz w:val="24"/>
          <w:szCs w:val="24"/>
        </w:rPr>
        <w:t xml:space="preserve">“Subito dopo costrinse i discepoli a salire sulla barca e a precederlo sull’altra riva, finché non avesse congedato la folla”. </w:t>
      </w:r>
      <w:r w:rsidRPr="00B25A3C">
        <w:rPr>
          <w:rFonts w:ascii="Arial" w:hAnsi="Arial" w:cs="Arial"/>
          <w:sz w:val="24"/>
          <w:szCs w:val="24"/>
        </w:rPr>
        <w:t>Non dice neanche come Lui avrebbe raggiunto l’altra riva. Se però il Maestro lo comanda, al Maestro si obbedisce, con motivazioni e anche senza motivazioni. È questa la vera obbedienza: ascoltare sempre ciò che dice il Maestro e fare quanto viene ordinato.</w:t>
      </w:r>
    </w:p>
    <w:p w14:paraId="513BFF2A" w14:textId="77777777" w:rsidR="000006F0" w:rsidRPr="00B25A3C" w:rsidRDefault="000006F0" w:rsidP="00B25A3C">
      <w:pPr>
        <w:jc w:val="both"/>
        <w:rPr>
          <w:rFonts w:ascii="Arial" w:hAnsi="Arial" w:cs="Arial"/>
          <w:sz w:val="24"/>
          <w:szCs w:val="24"/>
        </w:rPr>
      </w:pPr>
    </w:p>
    <w:p w14:paraId="05B8CE18" w14:textId="77777777" w:rsidR="000006F0" w:rsidRPr="00B25A3C" w:rsidRDefault="000006F0" w:rsidP="00B25A3C">
      <w:pPr>
        <w:jc w:val="both"/>
        <w:rPr>
          <w:rFonts w:ascii="Arial" w:hAnsi="Arial" w:cs="Arial"/>
          <w:b/>
          <w:bCs/>
          <w:sz w:val="24"/>
          <w:szCs w:val="24"/>
        </w:rPr>
      </w:pPr>
      <w:bookmarkStart w:id="1454" w:name="_Hlk210987450"/>
      <w:r w:rsidRPr="00B25A3C">
        <w:rPr>
          <w:rFonts w:ascii="Arial" w:hAnsi="Arial" w:cs="Arial"/>
          <w:b/>
          <w:bCs/>
          <w:sz w:val="24"/>
          <w:szCs w:val="24"/>
        </w:rPr>
        <w:t>Congedata la folla, salì sul monte, in disparte, a pregare. Venuta la sera, egli se ne stava lassù, da solo.</w:t>
      </w:r>
    </w:p>
    <w:bookmarkEnd w:id="1454"/>
    <w:p w14:paraId="1DC72E69"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rPr>
        <w:t xml:space="preserve">Gesù congeda la folla. Ma non prende la via per raggiungere i suoi discepoli. Va invece sul monte, da solo, a pregare il Padre suo: </w:t>
      </w:r>
      <w:r w:rsidRPr="00B25A3C">
        <w:rPr>
          <w:rFonts w:ascii="Arial" w:hAnsi="Arial" w:cs="Arial"/>
          <w:i/>
          <w:iCs/>
          <w:sz w:val="24"/>
          <w:szCs w:val="24"/>
        </w:rPr>
        <w:t xml:space="preserve">“Congedata la folla, salì sul monte, in disparte, a pregare. Venuta la sera, egli se ne stava lassù, da solo”. </w:t>
      </w:r>
      <w:r w:rsidRPr="00B25A3C">
        <w:rPr>
          <w:rFonts w:ascii="Arial" w:hAnsi="Arial" w:cs="Arial"/>
          <w:sz w:val="24"/>
          <w:szCs w:val="24"/>
        </w:rPr>
        <w:t xml:space="preserve">Perché Gesù va da solo a pregare il Padre? Perché Lui deve essere sempre dalla sua volontà, nello Spirito Santo. Lui deve ammaestrare i suoi discepoli ed è il Padre che gli deve dire cosa insegnare, come insegnare, quando insegnare. Nulla in Gesù deve venire da Gesù, tutto deve venire dal Padre nello Spirito Santo. Ecco dove risiede il nostro grande tradimento della nostra missione. Essa non è missione teologica: Non abbiamo il Padre. Non è missione cristologica: non abbiamo Cristo. Non è missione pneumatologica: non abbiamo lo Spirito Santo. Non è missione ecclesiologica: non abbiamo la Chiesa. Non è missione evangelica: non abbiamo il Vangelo. Non è missione scritturista; non abbiamo la Scrittura. Ecco cosa abbiamo: Un Dio, detto unico, senza Parola, senza Verità, senza Trinità, senza Incarnazione, senza alcuna spiritualità. Abbiamo un Dio al quale nulla interessa della vita dell’uomo vissuta sulla terra. Quando si entra nell’eternità, si è già in paradiso. Questo è il nostro Dio. Ecco perché urge ritornare al vero Dio, al vero Vangelo, alla vera missione, al vero discepolo, al vero missionario, alla vera Chiesa. Come Cristo Gesù obbedisce al Padre, così il discepolo di Gesù deve obbedire a Cristo Gesù e per questo anche Lui sempre deve vivere la sua vita come sola obbedienza al suo Maestro. </w:t>
      </w:r>
      <w:r w:rsidRPr="00B25A3C">
        <w:rPr>
          <w:rFonts w:ascii="Arial" w:hAnsi="Arial" w:cs="Arial"/>
          <w:sz w:val="24"/>
          <w:szCs w:val="24"/>
          <w:lang w:val="la-Latn"/>
        </w:rPr>
        <w:t xml:space="preserve">Magister </w:t>
      </w:r>
      <w:r w:rsidRPr="00B25A3C">
        <w:rPr>
          <w:rFonts w:ascii="Arial" w:hAnsi="Arial" w:cs="Arial"/>
          <w:sz w:val="24"/>
          <w:szCs w:val="24"/>
          <w:lang w:val="la-Latn"/>
        </w:rPr>
        <w:lastRenderedPageBreak/>
        <w:t xml:space="preserve">iubet, discipulus oboedit. Se si è senza il Maestro, non si è più discepli. Così anche: se si è senza pastore, non si è gregge. Il pastore cammina e le pecore lo seguono. Il Maestro e il Pastore di Gesù è il Padre nello Spirito Santo. </w:t>
      </w:r>
    </w:p>
    <w:p w14:paraId="7D4C34C1" w14:textId="77777777" w:rsidR="000006F0" w:rsidRPr="00B25A3C" w:rsidRDefault="000006F0" w:rsidP="00B25A3C">
      <w:pPr>
        <w:jc w:val="both"/>
        <w:rPr>
          <w:rFonts w:ascii="Arial" w:hAnsi="Arial" w:cs="Arial"/>
          <w:b/>
          <w:bCs/>
          <w:sz w:val="24"/>
          <w:szCs w:val="24"/>
        </w:rPr>
      </w:pPr>
    </w:p>
    <w:p w14:paraId="6F90BC4F"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La barca intanto distava già molte miglia da terra ed era agitata dalle onde: il vento infatti era contrario. </w:t>
      </w:r>
    </w:p>
    <w:p w14:paraId="1E9507A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Gesù è con il Padre sul monte. I discepoli sono sul mare e avanzano con grande difficoltà. Il mare è fortemente agitato e il vento è contrario. La barca avanza lentamente: </w:t>
      </w:r>
      <w:r w:rsidRPr="00B25A3C">
        <w:rPr>
          <w:rFonts w:ascii="Arial" w:hAnsi="Arial" w:cs="Arial"/>
          <w:i/>
          <w:iCs/>
          <w:sz w:val="24"/>
          <w:szCs w:val="24"/>
        </w:rPr>
        <w:t xml:space="preserve">“La barca intanto distava già molte miglia da terra ed era agitata dalle onde: il vento infatti era contrario”. </w:t>
      </w:r>
      <w:r w:rsidRPr="00B25A3C">
        <w:rPr>
          <w:rFonts w:ascii="Arial" w:hAnsi="Arial" w:cs="Arial"/>
          <w:sz w:val="24"/>
          <w:szCs w:val="24"/>
        </w:rPr>
        <w:t>Quando il vento è contrario e il mare è agitato, è il momento favorevole per la prova della nostra fede. Ecco la prima domanda che bisogna porsi: Sono qui di mia volontà o per comando del mio Maestro? Sono sulla croce per mia spontanea volontà o perché deve obbedire a una Parola del Padre mio? Sono sul monte di mia iniziativa a sacrificare mio figlio o sto obbedendo a un comando del mio Dio, del mio Signore, del mio Maestro, del mio Pastore? Quando tutto si fa obbedienza al Signore e al Maestro, allora c’è un fine che solo il Maestro e il Signore conoscono. Il comando del Signore è sempre un comando di vita e se è un comando di vita, esso richiede la morte della nostra volontà, dei nostri pensieri, di ogni nostro sentimento. Si deve vivere il comando sino alla fine. Il motivo del comando è sempre il nostro più grande bene che diviene anche il più grande bene per ogni altro uomo.</w:t>
      </w:r>
    </w:p>
    <w:p w14:paraId="565278BD" w14:textId="77777777" w:rsidR="000006F0" w:rsidRPr="00B25A3C" w:rsidRDefault="000006F0" w:rsidP="00B25A3C">
      <w:pPr>
        <w:jc w:val="both"/>
        <w:rPr>
          <w:rFonts w:ascii="Arial" w:hAnsi="Arial" w:cs="Arial"/>
          <w:sz w:val="24"/>
          <w:szCs w:val="24"/>
        </w:rPr>
      </w:pPr>
    </w:p>
    <w:p w14:paraId="34EECEEA" w14:textId="77777777" w:rsidR="000006F0" w:rsidRPr="00B25A3C" w:rsidRDefault="000006F0" w:rsidP="00B25A3C">
      <w:pPr>
        <w:jc w:val="both"/>
        <w:rPr>
          <w:rFonts w:ascii="Arial" w:hAnsi="Arial" w:cs="Arial"/>
          <w:b/>
          <w:bCs/>
          <w:sz w:val="24"/>
          <w:szCs w:val="24"/>
        </w:rPr>
      </w:pPr>
      <w:bookmarkStart w:id="1455" w:name="_Hlk210987495"/>
      <w:r w:rsidRPr="00B25A3C">
        <w:rPr>
          <w:rFonts w:ascii="Arial" w:hAnsi="Arial" w:cs="Arial"/>
          <w:b/>
          <w:bCs/>
          <w:sz w:val="24"/>
          <w:szCs w:val="24"/>
        </w:rPr>
        <w:t xml:space="preserve">Sul finire della notte egli andò verso di loro camminando sul mare. </w:t>
      </w:r>
    </w:p>
    <w:bookmarkEnd w:id="1455"/>
    <w:p w14:paraId="4884C23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ora cosa fa il Signore: trascorre quasi tutta la notte con il Padre suo. Poi, sul finire della notte, va incontro ai discepoli camminando sul male. Con questa manifestazione Gesù si rivela più grande di Mosè, più grande di Elia, più grande di Eliseo, più grande di Giosuè, più grande tutti i profeti e di ogni altro uomo di Dio. Mai nessuno di loro ha camminato sulle acque. Solo Gesù cammina sulle acque e cammina sulle acque perchè Lui è Dio. Solo Dio cammina sulla acque e solo Dio passeggia negli abissi del mare: </w:t>
      </w:r>
      <w:r w:rsidRPr="00B25A3C">
        <w:rPr>
          <w:rFonts w:ascii="Arial" w:hAnsi="Arial" w:cs="Arial"/>
          <w:i/>
          <w:iCs/>
          <w:sz w:val="24"/>
          <w:szCs w:val="24"/>
        </w:rPr>
        <w:t xml:space="preserve">“Sul finire della notte egli andò verso di loro camminando sul mare”. </w:t>
      </w:r>
      <w:r w:rsidRPr="00B25A3C">
        <w:rPr>
          <w:rFonts w:ascii="Arial" w:hAnsi="Arial" w:cs="Arial"/>
          <w:sz w:val="24"/>
          <w:szCs w:val="24"/>
        </w:rPr>
        <w:t xml:space="preserve">Ecco il fine del comando o della costrizione: Gesù deve rivelarsi ai suoi discepoli vero Dio. È il vero Maestro ed è anche il vero Dio. I discepoli devono avere nel cuore e nella mente la più pura verità di Gesù. Domani dovranno andare nel mondo ad annunciare Lui e senza perfetta, pura, santa conoscenza di Gesù, ogni annuncio è un falso annuncio, ogni predicazione è una falsa predicazione, ogni insegnamento è un falso insegnamento. La conoscenza di Gesù per un suo discepolo è tutto. Senza conoscenza di Gesù, si è discepoli dei propri </w:t>
      </w:r>
      <w:r w:rsidRPr="00B25A3C">
        <w:rPr>
          <w:rFonts w:ascii="Arial" w:hAnsi="Arial" w:cs="Arial"/>
          <w:sz w:val="24"/>
          <w:szCs w:val="24"/>
        </w:rPr>
        <w:lastRenderedPageBreak/>
        <w:t>pensieri e dei propri sentimenti. Sappiamo che Gesù tutto ha rivelato della sua persona. Nulla ha tenuto nascosto ai suoi discepoli.</w:t>
      </w:r>
    </w:p>
    <w:p w14:paraId="281AD42E" w14:textId="77777777" w:rsidR="000006F0" w:rsidRPr="00B25A3C" w:rsidRDefault="000006F0" w:rsidP="00B25A3C">
      <w:pPr>
        <w:jc w:val="both"/>
        <w:rPr>
          <w:rFonts w:ascii="Arial" w:hAnsi="Arial" w:cs="Arial"/>
          <w:sz w:val="24"/>
          <w:szCs w:val="24"/>
        </w:rPr>
      </w:pPr>
    </w:p>
    <w:p w14:paraId="284A9E49" w14:textId="77777777" w:rsidR="000006F0" w:rsidRPr="00B25A3C" w:rsidRDefault="000006F0" w:rsidP="00B25A3C">
      <w:pPr>
        <w:jc w:val="both"/>
        <w:rPr>
          <w:rFonts w:ascii="Arial" w:hAnsi="Arial" w:cs="Arial"/>
          <w:b/>
          <w:bCs/>
          <w:sz w:val="24"/>
          <w:szCs w:val="24"/>
        </w:rPr>
      </w:pPr>
      <w:bookmarkStart w:id="1456" w:name="_Hlk210987520"/>
      <w:r w:rsidRPr="00B25A3C">
        <w:rPr>
          <w:rFonts w:ascii="Arial" w:hAnsi="Arial" w:cs="Arial"/>
          <w:b/>
          <w:bCs/>
          <w:sz w:val="24"/>
          <w:szCs w:val="24"/>
        </w:rPr>
        <w:t>Vedendolo camminare sul mare, i discepoli furono sconvolti e dissero: «È un fantasma!» e gridarono dalla paura.</w:t>
      </w:r>
    </w:p>
    <w:bookmarkEnd w:id="1456"/>
    <w:p w14:paraId="51A72B7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 discepoli mai prima di questa notte avevano visto Gesù camminare sul mare. Pensano sia un fantasma e sono presi dalla paura. Sono sconvolti. Gridano. L’educazione alla fede passa anche per questa paura, per questo grido  e per questo sconvolgimento. </w:t>
      </w:r>
      <w:r w:rsidRPr="00B25A3C">
        <w:rPr>
          <w:rFonts w:ascii="Arial" w:hAnsi="Arial" w:cs="Arial"/>
          <w:i/>
          <w:iCs/>
          <w:sz w:val="24"/>
          <w:szCs w:val="24"/>
        </w:rPr>
        <w:t xml:space="preserve">“Vedendolo camminare sul mare, i discepoli furono sconvolti e dissero: «È un fantasma!» e gridarono dalla paura”. </w:t>
      </w:r>
      <w:r w:rsidRPr="00B25A3C">
        <w:rPr>
          <w:rFonts w:ascii="Arial" w:hAnsi="Arial" w:cs="Arial"/>
          <w:sz w:val="24"/>
          <w:szCs w:val="24"/>
        </w:rPr>
        <w:t xml:space="preserve">Oggi dobbiamo dire che siamo stati noi che abbiamo abbiamo ridotto il nostro Dio a un fantasma, auna vaga figura, a un sentimento del nostro cuore, a qualcosa che non può essere più identificato. Abbiamo ridotto il nostro Dio a una buffa marionetta interamente nelle nostre mani. Urge che quanti ancora credono nel Dio vivo e vero secondo la Parola della Divina Rivelazione, reagiscano e mostrino al mondo l’altezza, la profondità, la larghezza, lo spessore della sua eterna verità e di ogni sua manifestazione nella storia. Finché il nostro vero Dio resterà per noi un fantasma – il Dio unico è un vero fantasma e una vera buffa marionetta – il mondo sarà sempre sotto il potere del Maligno. </w:t>
      </w:r>
    </w:p>
    <w:p w14:paraId="153C3381" w14:textId="77777777" w:rsidR="000006F0" w:rsidRPr="00B25A3C" w:rsidRDefault="000006F0" w:rsidP="00B25A3C">
      <w:pPr>
        <w:jc w:val="both"/>
        <w:rPr>
          <w:rFonts w:ascii="Arial" w:hAnsi="Arial" w:cs="Arial"/>
          <w:b/>
          <w:bCs/>
          <w:sz w:val="24"/>
          <w:szCs w:val="24"/>
        </w:rPr>
      </w:pPr>
    </w:p>
    <w:p w14:paraId="41908E37" w14:textId="77777777" w:rsidR="000006F0" w:rsidRPr="00B25A3C" w:rsidRDefault="000006F0" w:rsidP="00B25A3C">
      <w:pPr>
        <w:jc w:val="both"/>
        <w:rPr>
          <w:rFonts w:ascii="Arial" w:hAnsi="Arial" w:cs="Arial"/>
          <w:b/>
          <w:bCs/>
          <w:sz w:val="24"/>
          <w:szCs w:val="24"/>
        </w:rPr>
      </w:pPr>
      <w:bookmarkStart w:id="1457" w:name="_Hlk210987546"/>
      <w:r w:rsidRPr="00B25A3C">
        <w:rPr>
          <w:rFonts w:ascii="Arial" w:hAnsi="Arial" w:cs="Arial"/>
          <w:b/>
          <w:bCs/>
          <w:sz w:val="24"/>
          <w:szCs w:val="24"/>
        </w:rPr>
        <w:t xml:space="preserve">Ma subito Gesù parlò loro dicendo: «Coraggio, sono io, non abbiate paura!». </w:t>
      </w:r>
    </w:p>
    <w:bookmarkEnd w:id="1457"/>
    <w:p w14:paraId="61ACB03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Gesù rassicura i suoi discepoli. Quello che essi vedono, non è un fantasma, è il loro Mastro: </w:t>
      </w:r>
      <w:r w:rsidRPr="00B25A3C">
        <w:rPr>
          <w:rFonts w:ascii="Arial" w:hAnsi="Arial" w:cs="Arial"/>
          <w:i/>
          <w:iCs/>
          <w:sz w:val="24"/>
          <w:szCs w:val="24"/>
        </w:rPr>
        <w:t xml:space="preserve">“Ma subito Gesù parlò loro dicendo: «Coraggio, sono io, non abbiate paura!». </w:t>
      </w:r>
      <w:r w:rsidRPr="00B25A3C">
        <w:rPr>
          <w:rFonts w:ascii="Arial" w:hAnsi="Arial" w:cs="Arial"/>
          <w:sz w:val="24"/>
          <w:szCs w:val="24"/>
        </w:rPr>
        <w:t>Oggi il fantasma del Dio unico, che è un Dio personalizzato da moltissimi discepoli di Gesù, neanche può dire che è un fantasma. Esso non esiste se non nella mente di chi lo ha creato e ogni giorno gli dona la forma che desidera. Occorre invece che il vero Dio entri con potenza nella nostra storia e ci dica che il Dio nel quale ognuno dice di credere è un brutto fantasma e una buffa marionetta nella mani chi la manovra. È un momento assai critico il nostro. Mentre i falsi profeti inneggiano al loro fantasma e allo loro marionetta, gli adoratori del vero Dio si nascondono nelle catacombe del loro cuore e della loro mente. Mancano di quella fortezza di Spirito Santo per affermare la verità del Dio nel quale essi credono. Quanti invece cercano di reagire, sono privi di quella sapienza e di quella scienza nello Spirito Santo per affermare la verità di Cristo, senza entrare in modo diretto nel combattimento contro i negatori del vero Dio e della vera dottrina del vero Dio. Oggi urge non una grande sapienza, ma una grandissima sapienza. Occorre che cresciamo in grazia e in Spirito Santo. Oggi sono necessari la grazia e lo Spirito Santo senza misura.</w:t>
      </w:r>
    </w:p>
    <w:p w14:paraId="38F11ED3" w14:textId="77777777" w:rsidR="000006F0" w:rsidRPr="00B25A3C" w:rsidRDefault="000006F0" w:rsidP="00B25A3C">
      <w:pPr>
        <w:jc w:val="both"/>
        <w:rPr>
          <w:rFonts w:ascii="Arial" w:hAnsi="Arial" w:cs="Arial"/>
          <w:b/>
          <w:bCs/>
          <w:sz w:val="24"/>
          <w:szCs w:val="24"/>
        </w:rPr>
      </w:pPr>
    </w:p>
    <w:p w14:paraId="15384D43"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lastRenderedPageBreak/>
        <w:t xml:space="preserve">Pietro allora gli rispose: «Signore, se sei tu, comandami di venire verso di te sulle acque». </w:t>
      </w:r>
    </w:p>
    <w:p w14:paraId="2BF8B73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Ora interviene Pietro. La sua è una richiesta di accertamento –</w:t>
      </w:r>
      <w:r w:rsidRPr="00B25A3C">
        <w:rPr>
          <w:rFonts w:ascii="Arial" w:hAnsi="Arial" w:cs="Arial"/>
          <w:sz w:val="24"/>
          <w:szCs w:val="24"/>
          <w:lang w:val="la-Latn"/>
        </w:rPr>
        <w:t xml:space="preserve"> Statimque Iesus locutus est eis dicens: “ Habete fiduciam, ego sum; nolite timere! ”. Respondens autem ei Petrus dixit: “ Domine, si tu es, iube me venire ad te super aquas ”- –</w:t>
      </w:r>
      <w:r w:rsidRPr="00B25A3C">
        <w:rPr>
          <w:rFonts w:ascii="Cambria" w:hAnsi="Cambria" w:cs="Cambria"/>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ρσ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γώ</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rPr>
        <w:t>μ</w:t>
      </w:r>
      <w:r w:rsidRPr="00B25A3C">
        <w:rPr>
          <w:rFonts w:ascii="Cambria" w:hAnsi="Cambria" w:cs="Cambria"/>
          <w:color w:val="111111"/>
          <w:sz w:val="26"/>
          <w:szCs w:val="26"/>
        </w:rPr>
        <w:t>ι·</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οβ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θε</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ρι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ὺ</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έλευ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ὲ</w:t>
      </w:r>
      <w:r w:rsidRPr="00B25A3C">
        <w:rPr>
          <w:rFonts w:ascii="Times New Roman" w:hAnsi="Times New Roman" w:cs="Times New Roman"/>
          <w:color w:val="111111"/>
          <w:sz w:val="26"/>
          <w:szCs w:val="26"/>
          <w:lang w:val="la-Latn"/>
        </w:rPr>
        <w:t xml:space="preserve">. </w:t>
      </w:r>
      <w:r w:rsidRPr="00B25A3C">
        <w:rPr>
          <w:rFonts w:ascii="Arial" w:hAnsi="Arial" w:cs="Arial"/>
          <w:sz w:val="24"/>
          <w:szCs w:val="24"/>
          <w:lang w:val="la-Latn"/>
        </w:rPr>
        <w:t xml:space="preserve"> </w:t>
      </w:r>
      <w:r w:rsidRPr="00B25A3C">
        <w:rPr>
          <w:rFonts w:ascii="Arial" w:hAnsi="Arial" w:cs="Arial"/>
          <w:sz w:val="24"/>
          <w:szCs w:val="24"/>
        </w:rPr>
        <w:t xml:space="preserve">Ancora Simon Pietro manca di quella purissima fede che gli fa confessare che colui che sta camminando sul mare è Cristo Gesù. Per credere non gli basta la Parola, vuole anche un segno. Ma il segno senza la fede, non regge nelle difficoltà. Ecco perché le parole di Pietro vanno rettamente comprese: </w:t>
      </w:r>
      <w:r w:rsidRPr="00B25A3C">
        <w:rPr>
          <w:rFonts w:ascii="Arial" w:hAnsi="Arial" w:cs="Arial"/>
          <w:i/>
          <w:iCs/>
          <w:sz w:val="24"/>
          <w:szCs w:val="24"/>
        </w:rPr>
        <w:t xml:space="preserve">“Pietro allora gli rispose: «Signore, se sei tu, comandami di venire verso di te sulle acque»”. </w:t>
      </w:r>
      <w:r w:rsidRPr="00B25A3C">
        <w:rPr>
          <w:rFonts w:ascii="Arial" w:hAnsi="Arial" w:cs="Arial"/>
          <w:sz w:val="24"/>
          <w:szCs w:val="24"/>
        </w:rPr>
        <w:t>Pietro deve sapere, dal momento che è lui che deve camminare sulle acque, che in lui la fede deve sempre precedere il segno. Mai il segno deve precedere la fede. La fede è nella Parola, mai nel segno. Sempre Gesù ha chiesto la fede nella sua Parola e nella sua Persona a quanti gli hanno chiesto la guarigione: cedi tu, che io possa fare questo? Avvenga secondo la tua fede. Il segno accredita la fede nella Parola. Il segno è sempre il frutto della divina volontà ed è fatto per attestare che solo Dio è l’onnipotente Signore del cielo e della terra. È Lui che ha creato l’universo ed è Lui che lo può modellare per manifestare quanto è grande la sua gloria e anche per la salvezza dei suoi figli. Questa verità è così rivelata dallo Spirito Santo nel Libro della Sapienza:</w:t>
      </w:r>
    </w:p>
    <w:p w14:paraId="7F98A0F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1D63756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w:t>
      </w:r>
      <w:r w:rsidRPr="00B25A3C">
        <w:rPr>
          <w:rFonts w:ascii="Arial" w:hAnsi="Arial" w:cs="Arial"/>
          <w:i/>
          <w:iCs/>
          <w:sz w:val="24"/>
          <w:szCs w:val="24"/>
        </w:rPr>
        <w:lastRenderedPageBreak/>
        <w:t>del giusto, quando, avvolti fra tenebre fitte, ognuno cercava l’ingresso della propria porta.</w:t>
      </w:r>
    </w:p>
    <w:p w14:paraId="0B9CA6D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14:paraId="13B99AE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Inoltre c’è da aggiungere che anche il segno che Simon Pietro chiede, dipende dalla sua fede nella Parola che Gesù gli rivolgerà. Chi deve camminare sulle acque è Simon Pietro e dovrà camminare sopra un mare agitato e con il vento che ostacolerebbe il cammino finanche sulla terra ferma. La fede di Pietro dovrà essere proporzionata e alle onde selvagge e al forte vento. Più alte sono le onde e più forte è il vento e più forte fede necessita a Pietro per camminare e raggiungere Gesù.</w:t>
      </w:r>
    </w:p>
    <w:p w14:paraId="5278D2CE" w14:textId="77777777" w:rsidR="000006F0" w:rsidRPr="00B25A3C" w:rsidRDefault="000006F0" w:rsidP="00B25A3C">
      <w:pPr>
        <w:jc w:val="both"/>
        <w:rPr>
          <w:rFonts w:ascii="Arial" w:hAnsi="Arial" w:cs="Arial"/>
          <w:b/>
          <w:bCs/>
          <w:sz w:val="24"/>
          <w:szCs w:val="24"/>
        </w:rPr>
      </w:pPr>
    </w:p>
    <w:p w14:paraId="003C13D6" w14:textId="77777777" w:rsidR="000006F0" w:rsidRPr="00B25A3C" w:rsidRDefault="000006F0" w:rsidP="00B25A3C">
      <w:pPr>
        <w:jc w:val="both"/>
        <w:rPr>
          <w:rFonts w:ascii="Arial" w:hAnsi="Arial" w:cs="Arial"/>
          <w:b/>
          <w:bCs/>
          <w:sz w:val="24"/>
          <w:szCs w:val="24"/>
        </w:rPr>
      </w:pPr>
      <w:bookmarkStart w:id="1458" w:name="_Hlk210987597"/>
      <w:r w:rsidRPr="00B25A3C">
        <w:rPr>
          <w:rFonts w:ascii="Arial" w:hAnsi="Arial" w:cs="Arial"/>
          <w:b/>
          <w:bCs/>
          <w:sz w:val="24"/>
          <w:szCs w:val="24"/>
        </w:rPr>
        <w:t>Ed egli disse: «Vieni!». Pietro scese dalla barca, si mise a camminare sulle acque e andò verso Gesù.</w:t>
      </w:r>
    </w:p>
    <w:bookmarkEnd w:id="1458"/>
    <w:p w14:paraId="1BD1BAE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risposta di Gesù è immediata. La richiesta dell’Apostolo è ascoltata: </w:t>
      </w:r>
      <w:r w:rsidRPr="00B25A3C">
        <w:rPr>
          <w:rFonts w:ascii="Arial" w:hAnsi="Arial" w:cs="Arial"/>
          <w:i/>
          <w:iCs/>
          <w:sz w:val="24"/>
          <w:szCs w:val="24"/>
        </w:rPr>
        <w:t xml:space="preserve">“Ed egli disse: «Vieni!». Pietro scese dalla barca, si mise a camminare sulle acque e andò verso Gesù”. </w:t>
      </w:r>
      <w:r w:rsidRPr="00B25A3C">
        <w:rPr>
          <w:rFonts w:ascii="Arial" w:hAnsi="Arial" w:cs="Arial"/>
          <w:sz w:val="24"/>
          <w:szCs w:val="24"/>
        </w:rPr>
        <w:t xml:space="preserve">Gesù ascolta le nostre richieste. Ma siamo noi poi capaci di dare ad esse pieno e perfetto compimento? La capacità è frutto della nostra fede. Se la fede nella Parola di Cristo Gesù è forte, anche la risposta sarà forte. Se la fede è debole anche la risposta sarà debole. Se la fede è inesistente, anche la risposta sarà inesistente. Chiediamoci: perché oggi la risposta dei presbiteri alla loro richiesta di essere consacrati presbiteri nella Chiesa di Dio è o assai debole o insistente o addirittura contraria alla verità del presbitero o ancora dura solo poco tempo e poi tutto si lascia? Perché la fede nella Parola di Gesù e nella verità dello Spirito Santo è una fede non formata, non cresciuta, rachitica, piccola, sentimentale, inesistente, morta? Oggi moltissimi discepoli di Gesù non vivono il loro ministero dalla loro volontà e non invece dalla purissima fede in Cristo Gesù? Chi vuole attraversare il mare agitato della storia e vincere il vento contrario che soffia con grande forza, ha bisogno di una fortissima fede nella Parola di Gesù e un intensissimo legame di grande comunione e unità con Cristo Signore  nello Spirito Santo.  Se questo legame è assente, si può anche esercitare il ministero, mai però si potrà vivere il ministero secondo la sua purissima verità che viene a noi dalla Parola di Gesù e dalla mozione e ispirazione e conduzione dello Spirito Santo. </w:t>
      </w:r>
    </w:p>
    <w:p w14:paraId="57FC18AB" w14:textId="77777777" w:rsidR="000006F0" w:rsidRPr="00B25A3C" w:rsidRDefault="000006F0" w:rsidP="00B25A3C">
      <w:pPr>
        <w:jc w:val="both"/>
        <w:rPr>
          <w:rFonts w:ascii="Arial" w:hAnsi="Arial" w:cs="Arial"/>
          <w:b/>
          <w:bCs/>
          <w:sz w:val="24"/>
          <w:szCs w:val="24"/>
        </w:rPr>
      </w:pPr>
    </w:p>
    <w:p w14:paraId="7D4B3DCC"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Ma, vedendo che il vento era forte, s’impaurì e, cominciando ad affondare, gridò: «Signore, salvami!». </w:t>
      </w:r>
    </w:p>
    <w:p w14:paraId="4A8EA79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La fede dell’Apostolo Pietro ancora è assai debole. Appena mette i piedi sulle acque a causa del vento forte si impaurisce e inizia ad affondare. In questa grande difficoltà la sua fede in Cristo Gesù diviene grande preghiera di invocazione di salvezza:</w:t>
      </w:r>
      <w:r w:rsidRPr="00B25A3C">
        <w:rPr>
          <w:rFonts w:ascii="Arial" w:hAnsi="Arial" w:cs="Arial"/>
          <w:i/>
          <w:iCs/>
          <w:sz w:val="24"/>
          <w:szCs w:val="24"/>
        </w:rPr>
        <w:t xml:space="preserve"> “Ma, vedendo che il vento era forte, s’impaurì e, cominciando ad affondare, gridò: «Signore, salvami!». </w:t>
      </w:r>
      <w:r w:rsidRPr="00B25A3C">
        <w:rPr>
          <w:rFonts w:ascii="Arial" w:hAnsi="Arial" w:cs="Arial"/>
          <w:sz w:val="24"/>
          <w:szCs w:val="24"/>
        </w:rPr>
        <w:t xml:space="preserve">Ecco cosa manca oggi, sia ai fedeli laici e sia ai fedeli presbiteri: questa invocazione di salvezza quando vediamo che stiamo per affondare e di annegare nel mare del peccato, mare fortemente agitato dal vento infernale della tentazione. Abbiamo iniziato il cammino senza una fede forte, lungo il percorso della storia, che è sempre agitata dal forte vento della tentazione, anziché gridare al Signore un grido di salvezza, andiamo alla ricerca di mille cause scusanti il nostro fallimento e la susseguente morte che ne deriva. Sarebbe sufficiente avere sulle nostre labbra e nel nostro cuore questo grido di Pietro, elevato a Gesù Signore, con grande umiltà e si riprenderebbe il cammino nel compimento della nostra missione o di fedeli laici o di fedeli presbiteri. La storia si attraversa con una fede la cui fortezza deve essere superiore alla fortezza del vento, fede trasforma in preghiera con grande umiltà. Senza la preghiera e la fede. la storia non si attraversa. La storia è il grande cimitero e dei fedeli laici e dei fedeli presbiteri che hanno fallito la loro missione perché caduti dalla fede e dalla preghiera.  </w:t>
      </w:r>
    </w:p>
    <w:p w14:paraId="5DC0BFBF" w14:textId="77777777" w:rsidR="000006F0" w:rsidRPr="00B25A3C" w:rsidRDefault="000006F0" w:rsidP="00B25A3C">
      <w:pPr>
        <w:jc w:val="both"/>
        <w:rPr>
          <w:rFonts w:ascii="Arial" w:hAnsi="Arial" w:cs="Arial"/>
          <w:b/>
          <w:bCs/>
          <w:sz w:val="24"/>
          <w:szCs w:val="24"/>
        </w:rPr>
      </w:pPr>
    </w:p>
    <w:p w14:paraId="4688E571" w14:textId="77777777" w:rsidR="000006F0" w:rsidRPr="00B25A3C" w:rsidRDefault="000006F0" w:rsidP="00B25A3C">
      <w:pPr>
        <w:jc w:val="both"/>
        <w:rPr>
          <w:rFonts w:ascii="Arial" w:hAnsi="Arial" w:cs="Arial"/>
          <w:b/>
          <w:bCs/>
          <w:sz w:val="24"/>
          <w:szCs w:val="24"/>
        </w:rPr>
      </w:pPr>
      <w:bookmarkStart w:id="1459" w:name="_Hlk210987642"/>
      <w:r w:rsidRPr="00B25A3C">
        <w:rPr>
          <w:rFonts w:ascii="Arial" w:hAnsi="Arial" w:cs="Arial"/>
          <w:b/>
          <w:bCs/>
          <w:sz w:val="24"/>
          <w:szCs w:val="24"/>
        </w:rPr>
        <w:t>E subito Gesù tese la mano, lo afferrò e gli disse: «Uomo di poca fede, perché hai dubitato?».</w:t>
      </w:r>
    </w:p>
    <w:bookmarkEnd w:id="1459"/>
    <w:p w14:paraId="0CD6FED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l grido di aiuto dell’Apostolo Pietro è trasformato in salvezza da Gesù. Pietro ha fallito perché ha dubitato: </w:t>
      </w:r>
      <w:r w:rsidRPr="00B25A3C">
        <w:rPr>
          <w:rFonts w:ascii="Arial" w:hAnsi="Arial" w:cs="Arial"/>
          <w:i/>
          <w:iCs/>
          <w:sz w:val="24"/>
          <w:szCs w:val="24"/>
        </w:rPr>
        <w:t xml:space="preserve">“E subito Gesù tese la mano, lo afferrò e gli disse: «Uomo di poca fede, perché hai dubitato?»”. </w:t>
      </w:r>
      <w:r w:rsidRPr="00B25A3C">
        <w:rPr>
          <w:rFonts w:ascii="Arial" w:hAnsi="Arial" w:cs="Arial"/>
          <w:sz w:val="24"/>
          <w:szCs w:val="24"/>
        </w:rPr>
        <w:t>Sempre il dubbio è attestazione di una fede ancora non matura, non cresciuta, non sviluppata, non fortificata. È responsabilità di ogni fedele in Cristo crescere nella fede. Ma come si cresce nella fede? Crescendo nell’obbedienza alla Parola di Gesù, ricordandosi sempre che le ragioni del comando sono in chi dona il comando. Mentre in chi obbedisce devono trovarsi le ragioni dell’obbedienza. In Pietro che inizia il cammino sulle acque mancarono le ragioni dell’obbedienza. Non crede ancora con fede forte e convinta che se Gesù dona un comando, questo comando si può portare a compimento. Noi possiamo manifestare le motivazioni della nostra obbedienza, ma non possiamo imporle ad altri. Possiamo però farle conoscere al mondo intero. Ora Pietro sa che con questa fede non può attraversare la storia. Ne è prova il suo triplice rinnegamento nella casa del sommo sacerdote nella notte, mentre Gesù veniva giudicato e condannato. Ognuno ogni tanto dovrebbe pure interrogarsi, chiedersi sullo stato della sua fede</w:t>
      </w:r>
    </w:p>
    <w:p w14:paraId="2EFB28F7" w14:textId="77777777" w:rsidR="000006F0" w:rsidRPr="00B25A3C" w:rsidRDefault="000006F0" w:rsidP="00B25A3C">
      <w:pPr>
        <w:jc w:val="both"/>
        <w:rPr>
          <w:rFonts w:ascii="Arial" w:hAnsi="Arial" w:cs="Arial"/>
          <w:b/>
          <w:bCs/>
          <w:sz w:val="24"/>
          <w:szCs w:val="24"/>
        </w:rPr>
      </w:pPr>
    </w:p>
    <w:p w14:paraId="745F61AC"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Appena saliti sulla barca, il vento cessò. </w:t>
      </w:r>
    </w:p>
    <w:p w14:paraId="0A32EA7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Perché cessa il vento? Per comando di Gesù e anche per rafforzare negli Apostoli la fede in Gesù, loro Maestro e Signore:</w:t>
      </w:r>
      <w:r w:rsidRPr="00B25A3C">
        <w:rPr>
          <w:rFonts w:ascii="Arial" w:hAnsi="Arial" w:cs="Arial"/>
          <w:i/>
          <w:iCs/>
          <w:sz w:val="24"/>
          <w:szCs w:val="24"/>
        </w:rPr>
        <w:t xml:space="preserve"> “Appena saliti sulla barca, il vento cessò”.</w:t>
      </w:r>
      <w:r w:rsidRPr="00B25A3C">
        <w:rPr>
          <w:rFonts w:ascii="Arial" w:hAnsi="Arial" w:cs="Arial"/>
          <w:sz w:val="24"/>
          <w:szCs w:val="24"/>
        </w:rPr>
        <w:t xml:space="preserve"> Essi hanno assistito a due grandi prodigi: Gesù cammina sulle acque e questa azione finora era stata solo del Dio Creatore e Signore del cielo e della terra. Gesù comanda al mare e al vento ed essi obbediscono all’istante. Ora solo Dio, che ha creato il cielo e la tera e quanto vi è in essi, può comandare a ogni elemento della creazione ed esso deve obbedire all’istante. Sempre le opere manifestano la natura di chi le compie. Poiché su suo comando tutto obbedisce a Cristo Gesù, per natura Lui è Dio. Saranno le rivelazioni successive che manifesteranno l’intima relazione che regna tra il Dio Abramo e Dio che è Cristo Gesù.  Già però sappiamo che il Dio  di Abramo è anche il Dio del Dio Cristo Gesù. La relazione è di Padre e di Figlio.</w:t>
      </w:r>
    </w:p>
    <w:p w14:paraId="5E589457" w14:textId="77777777" w:rsidR="000006F0" w:rsidRPr="00B25A3C" w:rsidRDefault="000006F0" w:rsidP="00B25A3C">
      <w:pPr>
        <w:jc w:val="both"/>
        <w:rPr>
          <w:rFonts w:ascii="Arial" w:hAnsi="Arial" w:cs="Arial"/>
          <w:sz w:val="24"/>
          <w:szCs w:val="24"/>
        </w:rPr>
      </w:pPr>
    </w:p>
    <w:p w14:paraId="073FBCA7" w14:textId="77777777" w:rsidR="000006F0" w:rsidRPr="00B25A3C" w:rsidRDefault="000006F0" w:rsidP="00B25A3C">
      <w:pPr>
        <w:jc w:val="both"/>
        <w:rPr>
          <w:rFonts w:ascii="Arial" w:hAnsi="Arial" w:cs="Arial"/>
          <w:b/>
          <w:bCs/>
          <w:sz w:val="24"/>
          <w:szCs w:val="24"/>
        </w:rPr>
      </w:pPr>
      <w:bookmarkStart w:id="1460" w:name="_Hlk210987687"/>
      <w:r w:rsidRPr="00B25A3C">
        <w:rPr>
          <w:rFonts w:ascii="Arial" w:hAnsi="Arial" w:cs="Arial"/>
          <w:b/>
          <w:bCs/>
          <w:sz w:val="24"/>
          <w:szCs w:val="24"/>
        </w:rPr>
        <w:t>Quelli che erano sulla barca si prostrarono davanti a lui, dicendo: «Davvero tu sei Figlio di Dio!».</w:t>
      </w:r>
    </w:p>
    <w:bookmarkEnd w:id="1460"/>
    <w:p w14:paraId="33350D7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come questa relazione viene subito confessata dai discepoli: </w:t>
      </w:r>
      <w:r w:rsidRPr="00B25A3C">
        <w:rPr>
          <w:rFonts w:ascii="Arial" w:hAnsi="Arial" w:cs="Arial"/>
          <w:i/>
          <w:iCs/>
          <w:sz w:val="24"/>
          <w:szCs w:val="24"/>
        </w:rPr>
        <w:t xml:space="preserve">“Quelli che erano sulla barca si prostrarono davanti a lui, dicendo: «Davvero tu sei Figlio di Dio!»”. </w:t>
      </w:r>
      <w:r w:rsidRPr="00B25A3C">
        <w:rPr>
          <w:rFonts w:ascii="Arial" w:hAnsi="Arial" w:cs="Arial"/>
          <w:sz w:val="24"/>
          <w:szCs w:val="24"/>
        </w:rPr>
        <w:t>Quando il Vangelo secondo Matteo fu scritto questa verità è era divenuta essenza della fede in Cristo Signore. Non si tratta qui soltanto di Figlio di Dio in senso di adozione e neanche nel senso di Servo del Signore. Qui, figlio di Dio acquisisce la verità che troviamo sia nel Salmo 2 e sia nel Salmo 110(109). Nel Nuovo Testamento il Prologo del Quarto Vangelo mette il punto fermo e fa terminare ogni discussione.</w:t>
      </w:r>
    </w:p>
    <w:p w14:paraId="15533E7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almo 2. Perché le genti sono in tumulto e i popoli cospirano invano? Insorgono i re della terra e i prìncipi congiurano insieme contro il Signore e il suo consacrato: «Spezziamo le loro catene, gettiamo via da noi il loro giogo!». Ride colui che sta nei cieli, il Signore si fa beffe di loro.</w:t>
      </w:r>
    </w:p>
    <w:p w14:paraId="358F3A3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2B8F63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CC9A81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almo 110 (109). Di Davide. Salmo.</w:t>
      </w:r>
    </w:p>
    <w:p w14:paraId="7F416E1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0C294100"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5AF4BF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il punto fermo posto dal Prologo del Vangelo secondo Giovanni:</w:t>
      </w:r>
    </w:p>
    <w:p w14:paraId="5102B1C0"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6F69FD3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502451D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C639E2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34B75F9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Giovanni gli dà testimonianza e proclama: «Era di lui che io dissi: Colui che viene dopo di me è avanti a me, perché era prima di me».</w:t>
      </w:r>
    </w:p>
    <w:p w14:paraId="79D9FAE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A7AE60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o attesta anche la prostrazione dei discepoli davanti a Cristi Signore. La prostrazione è dovuta solo al vero Dio, al Dio Creatore del mondo e Signore della storia. Se Cristo Gesù non è il Figlio generato dal Padre nell’oggi senza oggi dell’eternità, sarebbe vero atto di idolatria. Ora noi sappiamo che l’idolatria è presso i figli di Abramo il peccato, padre di ogni peccato ed è l’immoralità madre di ogni immoralità. Man mano che Gesù si manifesta con le sue opere, si giunge sempre verità alla sua verità. È questo il fine dell’Evangelista Matteo: offrire di Cristo la sua </w:t>
      </w:r>
      <w:r w:rsidRPr="00B25A3C">
        <w:rPr>
          <w:rFonts w:ascii="Arial" w:hAnsi="Arial" w:cs="Arial"/>
          <w:sz w:val="24"/>
          <w:szCs w:val="24"/>
        </w:rPr>
        <w:lastRenderedPageBreak/>
        <w:t>verità piena e perfetta.  In chi vuole essere discepolo del Signore, la fede deve essere perfetta. Ora la fede è perfetta, se la verità è perfetta e la verità è rivelata dalle opere che Gesù compie e dalle Parole che lui dice.</w:t>
      </w:r>
    </w:p>
    <w:p w14:paraId="17D7754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 Poiché nel mistero della fede cristiana, tutto nasce dalla verità di Cristo Gesù, ogni verità che viene sottratta a Cristo, è una verità che è sottratta al Padre e allo Spirito Santo, è sottratta alla Chiesa e alla Divina Rivelazione, è sottratta al tempo e all’eternità. È sottratta al cristiano e al non cristiano. Oggi dobbiamo confessare che della purissima verità di Cristo Gesù nulla è rimasto. Ciò significa che neanche nulla è rimasto della purissima verità del Padre e dello Spirito Santo, della Chiesa e del Vangelo, dei cristiani e dei non cristiani. O rimettiamo la verità di Cristo, o per la Chiesa non vi sarà alcun futuro nella sua verità di essere il sacramento di Cristo per la salvezza di ogni uomo. </w:t>
      </w:r>
    </w:p>
    <w:p w14:paraId="3FBB23B9" w14:textId="77777777" w:rsidR="000006F0" w:rsidRPr="00B25A3C" w:rsidRDefault="000006F0" w:rsidP="00B25A3C">
      <w:pPr>
        <w:jc w:val="both"/>
        <w:rPr>
          <w:rFonts w:ascii="Arial" w:hAnsi="Arial" w:cs="Arial"/>
          <w:sz w:val="24"/>
          <w:szCs w:val="24"/>
        </w:rPr>
      </w:pPr>
    </w:p>
    <w:p w14:paraId="09563E83" w14:textId="77777777" w:rsidR="000006F0" w:rsidRPr="00B25A3C" w:rsidRDefault="000006F0" w:rsidP="00B25A3C">
      <w:pPr>
        <w:pStyle w:val="Titolo2"/>
      </w:pPr>
      <w:bookmarkStart w:id="1461" w:name="_Toc210976303"/>
      <w:bookmarkStart w:id="1462" w:name="_Toc211199743"/>
      <w:bookmarkStart w:id="1463" w:name="_Toc212557321"/>
      <w:bookmarkStart w:id="1464" w:name="_Toc214974175"/>
      <w:bookmarkStart w:id="1465" w:name="_Toc214975652"/>
      <w:r w:rsidRPr="00B25A3C">
        <w:t>E quanti lo toccarono furono guariti</w:t>
      </w:r>
      <w:bookmarkEnd w:id="1461"/>
      <w:bookmarkEnd w:id="1462"/>
      <w:bookmarkEnd w:id="1463"/>
      <w:bookmarkEnd w:id="1464"/>
      <w:bookmarkEnd w:id="1465"/>
    </w:p>
    <w:bookmarkEnd w:id="1453"/>
    <w:p w14:paraId="4CA8D3F2" w14:textId="77777777" w:rsidR="000006F0" w:rsidRPr="00B25A3C" w:rsidRDefault="000006F0" w:rsidP="00B25A3C">
      <w:pPr>
        <w:jc w:val="both"/>
        <w:rPr>
          <w:rFonts w:ascii="Arial" w:hAnsi="Arial" w:cs="Arial"/>
          <w:b/>
          <w:bCs/>
          <w:sz w:val="24"/>
          <w:szCs w:val="24"/>
        </w:rPr>
      </w:pPr>
    </w:p>
    <w:p w14:paraId="03D7D923" w14:textId="77777777" w:rsidR="000006F0" w:rsidRPr="00B25A3C" w:rsidRDefault="000006F0" w:rsidP="00B25A3C">
      <w:pPr>
        <w:jc w:val="both"/>
        <w:rPr>
          <w:rFonts w:ascii="Arial" w:hAnsi="Arial" w:cs="Arial"/>
          <w:b/>
          <w:bCs/>
          <w:sz w:val="24"/>
          <w:szCs w:val="24"/>
        </w:rPr>
      </w:pPr>
      <w:bookmarkStart w:id="1466" w:name="_Hlk210987710"/>
      <w:r w:rsidRPr="00B25A3C">
        <w:rPr>
          <w:rFonts w:ascii="Arial" w:hAnsi="Arial" w:cs="Arial"/>
          <w:b/>
          <w:bCs/>
          <w:sz w:val="24"/>
          <w:szCs w:val="24"/>
        </w:rPr>
        <w:t xml:space="preserve">Compiuta la traversata, approdarono a Gennèsaret. </w:t>
      </w:r>
    </w:p>
    <w:bookmarkEnd w:id="1466"/>
    <w:p w14:paraId="0AB1CE9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ora una notizia storica. Gesù approda a Gennèsaret: </w:t>
      </w:r>
      <w:r w:rsidRPr="00B25A3C">
        <w:rPr>
          <w:rFonts w:ascii="Arial" w:hAnsi="Arial" w:cs="Arial"/>
          <w:i/>
          <w:iCs/>
          <w:sz w:val="24"/>
          <w:szCs w:val="24"/>
        </w:rPr>
        <w:t xml:space="preserve">“Compiuta la traversata, approdarono a Gennèsaret”.  </w:t>
      </w:r>
      <w:r w:rsidRPr="00B25A3C">
        <w:rPr>
          <w:rFonts w:ascii="Arial" w:hAnsi="Arial" w:cs="Arial"/>
          <w:sz w:val="24"/>
          <w:szCs w:val="24"/>
        </w:rPr>
        <w:t xml:space="preserve">È una città che Gesù visita spesso. In verità tutte le città poste sulle rive del lago erano visitate da Gesù. Molti dei suoi miracoli furono compiute proprio in queste città. </w:t>
      </w:r>
    </w:p>
    <w:p w14:paraId="625007AB" w14:textId="77777777" w:rsidR="000006F0" w:rsidRPr="00B25A3C" w:rsidRDefault="000006F0" w:rsidP="00B25A3C">
      <w:pPr>
        <w:jc w:val="both"/>
        <w:rPr>
          <w:rFonts w:ascii="Arial" w:hAnsi="Arial" w:cs="Arial"/>
          <w:b/>
          <w:bCs/>
          <w:sz w:val="24"/>
          <w:szCs w:val="24"/>
        </w:rPr>
      </w:pPr>
    </w:p>
    <w:p w14:paraId="3343128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E la gente del luogo, riconosciuto Gesù, diffuse la notizia in tutta la regione; gli portarono tutti i malati e lo pregavano di poter toccare almeno il lembo del suo mantello. </w:t>
      </w:r>
      <w:bookmarkStart w:id="1467" w:name="_Hlk208481792"/>
    </w:p>
    <w:p w14:paraId="2F2A6BA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accade non appena Gesù approda in Gennèsaret:</w:t>
      </w:r>
      <w:r w:rsidRPr="00B25A3C">
        <w:rPr>
          <w:rFonts w:ascii="Arial" w:hAnsi="Arial" w:cs="Arial"/>
          <w:i/>
          <w:iCs/>
          <w:sz w:val="24"/>
          <w:szCs w:val="24"/>
        </w:rPr>
        <w:t xml:space="preserve"> “E la gente del luogo, riconosciuto Gesù, diffuse la notizia in tutta la regione; gli portarono tutti i malati e lo pregavano di poter toccare almeno il lembo del suo mantello”. </w:t>
      </w:r>
      <w:r w:rsidRPr="00B25A3C">
        <w:rPr>
          <w:rFonts w:ascii="Arial" w:hAnsi="Arial" w:cs="Arial"/>
          <w:sz w:val="24"/>
          <w:szCs w:val="24"/>
        </w:rPr>
        <w:t>Non appena si sa che Gesù è in luogo, subito la notizia si diffonde e tutti i malati della regione si trovano dinanzi a Cristo Signore. Tutta questa gente chiede solo di essere guarita. A loro è sufficiente che Gesù passi ed essi possano toccare almeno il lembo del suo mantello. Essi sanno che non c’è bisogno di chiedere o di implorare. Vedono Gesù come un grande fuoco acceso. Appena un legno viene gettato nel fuoco, subito viene avvolto dalle fiamme e trasformato in fuoco. Appena Gesù è toccato, dal corpo si sprigiona una fiamma del suo fuoco divino che brucia il male e guarisce. Non vi sono malattie resistenti a questo fuoco divino. Esso tutto brucia e tutto guarisce e risana,</w:t>
      </w:r>
    </w:p>
    <w:p w14:paraId="096FEE3C" w14:textId="77777777" w:rsidR="000006F0" w:rsidRPr="00B25A3C" w:rsidRDefault="000006F0" w:rsidP="00B25A3C">
      <w:pPr>
        <w:jc w:val="both"/>
        <w:rPr>
          <w:rFonts w:ascii="Arial" w:hAnsi="Arial" w:cs="Arial"/>
          <w:b/>
          <w:bCs/>
          <w:sz w:val="24"/>
          <w:szCs w:val="24"/>
        </w:rPr>
      </w:pPr>
    </w:p>
    <w:p w14:paraId="2613391C" w14:textId="77777777" w:rsidR="000006F0" w:rsidRPr="00B25A3C" w:rsidRDefault="000006F0" w:rsidP="00B25A3C">
      <w:pPr>
        <w:jc w:val="both"/>
        <w:rPr>
          <w:rFonts w:ascii="Arial" w:hAnsi="Arial" w:cs="Arial"/>
          <w:b/>
          <w:bCs/>
          <w:sz w:val="24"/>
          <w:szCs w:val="24"/>
        </w:rPr>
      </w:pPr>
      <w:bookmarkStart w:id="1468" w:name="_Hlk210987762"/>
      <w:r w:rsidRPr="00B25A3C">
        <w:rPr>
          <w:rFonts w:ascii="Arial" w:hAnsi="Arial" w:cs="Arial"/>
          <w:b/>
          <w:bCs/>
          <w:sz w:val="24"/>
          <w:szCs w:val="24"/>
        </w:rPr>
        <w:lastRenderedPageBreak/>
        <w:t xml:space="preserve">E quanti lo toccarono furono guariti </w:t>
      </w:r>
      <w:bookmarkEnd w:id="1467"/>
      <w:r w:rsidRPr="00B25A3C">
        <w:rPr>
          <w:rFonts w:ascii="Arial" w:hAnsi="Arial" w:cs="Arial"/>
          <w:b/>
          <w:bCs/>
          <w:sz w:val="24"/>
          <w:szCs w:val="24"/>
        </w:rPr>
        <w:t xml:space="preserve">(Mt 14,1-36). </w:t>
      </w:r>
    </w:p>
    <w:bookmarkEnd w:id="1468"/>
    <w:p w14:paraId="4A829B5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fede di questi ammalati produce il miracolo: </w:t>
      </w:r>
      <w:r w:rsidRPr="00B25A3C">
        <w:rPr>
          <w:rFonts w:ascii="Arial" w:hAnsi="Arial" w:cs="Arial"/>
          <w:i/>
          <w:iCs/>
          <w:sz w:val="24"/>
          <w:szCs w:val="24"/>
        </w:rPr>
        <w:t xml:space="preserve">“E quanti lo toccarono furono guariti (Mt 14,1-36)”. </w:t>
      </w:r>
      <w:r w:rsidRPr="00B25A3C">
        <w:rPr>
          <w:rFonts w:ascii="Arial" w:hAnsi="Arial" w:cs="Arial"/>
          <w:sz w:val="24"/>
          <w:szCs w:val="24"/>
        </w:rPr>
        <w:t xml:space="preserve">Gesù però non è venuto per guarire il corpo dell’uomo. Se l’uomo rimane nel peccato, il peccato sempre renderà infermo non solo il corpo, ma anche l’anima e lo spirito. Se invece si toglie il peccato dall’anima, dallo spirito, dal corpo, un uomo può vivere su qualsiasi croce che è frutto sia dei suoi peccati precedenti e sia del peccato dei suoi fratelli. Il peccato sempre produce croci per l’intera umanità È sufficiente pensare al primo peccato. Uno solo ha peccato e l’umanità intera è precipitata nelle morte. </w:t>
      </w:r>
    </w:p>
    <w:p w14:paraId="0F8D82D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Noi sempre lo stiamo ripetendo: oggi l’uomo con i suoi peccati ha talmente inquinato e trasformato la sua natura da renderla incapace di produrre o di generare vita sana. Ecco dove risiede la grande stoltezza dell’uomo: anziché stare lontano dal peccato e così poter generare vita sana, si immerge sempre di più nel peccato, genera vita geneticamente ammalata e poi si rivolge alla scienza perché guarisca i frutto del suo peccato, continuando a peccare. La scienza aiuta,  corregge, migliora, ma non può eliminare dalla natura alcuni mali che sono irreversibili. Di certo non è amore continuare a peccare e poi generare vite geneticamente non pienamente sane, Gesù ci ricorda che la malattia è frutto del peccato. Queste sue Parole vanno ascoltate.</w:t>
      </w:r>
    </w:p>
    <w:p w14:paraId="42E0403A"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Dal Vangelo secondo Giovanni:</w:t>
      </w:r>
    </w:p>
    <w:p w14:paraId="300CC2A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494EC8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w:t>
      </w:r>
    </w:p>
    <w:p w14:paraId="104362D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w:t>
      </w:r>
      <w:r w:rsidRPr="00B25A3C">
        <w:rPr>
          <w:rFonts w:ascii="Arial" w:hAnsi="Arial" w:cs="Arial"/>
          <w:i/>
          <w:iCs/>
          <w:sz w:val="24"/>
          <w:szCs w:val="24"/>
        </w:rPr>
        <w:lastRenderedPageBreak/>
        <w:t>anch’io agisco». Per questo i Giudei cercavano ancor più di ucciderlo, perché non soltanto violava il sabato, ma chiamava Dio suo Padre, facendosi uguale a Dio (Gv 5,1-18).</w:t>
      </w:r>
    </w:p>
    <w:p w14:paraId="0433C3E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w:t>
      </w:r>
    </w:p>
    <w:p w14:paraId="50F00B3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23EA94E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o ribadiamo ancora e ancora. Quando si perde la verità di Cristo Gesù sempre si perde la verità dell’uomo e si perde ogni alta verità. </w:t>
      </w:r>
    </w:p>
    <w:p w14:paraId="795EE835" w14:textId="77777777" w:rsidR="000006F0" w:rsidRPr="00B25A3C" w:rsidRDefault="000006F0" w:rsidP="00B25A3C">
      <w:pPr>
        <w:jc w:val="both"/>
        <w:rPr>
          <w:rFonts w:ascii="Arial" w:hAnsi="Arial" w:cs="Arial"/>
          <w:sz w:val="24"/>
          <w:szCs w:val="24"/>
        </w:rPr>
      </w:pPr>
    </w:p>
    <w:p w14:paraId="48FF4359"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ULTERIORI DOMANDE PER LA RIFLESSIONE PERSONALE</w:t>
      </w:r>
    </w:p>
    <w:p w14:paraId="03C77E2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Credo nella forza travolgente del peccato?</w:t>
      </w:r>
    </w:p>
    <w:p w14:paraId="1740842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è il peccato dell’uno che rende forte il peccato dell’altro?</w:t>
      </w:r>
    </w:p>
    <w:p w14:paraId="211B878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e che quando si è concordi nel male possiamo commettere qualsiasi peccato?</w:t>
      </w:r>
    </w:p>
    <w:p w14:paraId="382BA72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se dono il mio poco a Cristo Gesù, Cristo Gesù lo trasformerà in grazia s redenzione e d salvezza?</w:t>
      </w:r>
    </w:p>
    <w:p w14:paraId="7DB7695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Ho mai pensato al grande mistero che è racchiuso nell’Eucaristia?</w:t>
      </w:r>
    </w:p>
    <w:p w14:paraId="00510BF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l‘Eucaristia mai potrà esistere senza il poco del sacerdote e il poco del lavoro dell’uomo?</w:t>
      </w:r>
    </w:p>
    <w:p w14:paraId="4044E92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le ragioni del comando risiedono in colui che comando dona?</w:t>
      </w:r>
    </w:p>
    <w:p w14:paraId="2EB188F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So che chi riceve un comando trova ke ragioni della sua obbedienza in colui che il comando dona?</w:t>
      </w:r>
    </w:p>
    <w:p w14:paraId="6BE1118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Ho ben capito quali grandi verità della sua persona Gesù rivela durante la notte nel lago?</w:t>
      </w:r>
    </w:p>
    <w:p w14:paraId="346A23B0" w14:textId="77777777" w:rsidR="000006F0" w:rsidRDefault="000006F0" w:rsidP="00B25A3C">
      <w:pPr>
        <w:jc w:val="both"/>
        <w:rPr>
          <w:rFonts w:ascii="Arial" w:hAnsi="Arial" w:cs="Arial"/>
          <w:sz w:val="24"/>
          <w:szCs w:val="24"/>
        </w:rPr>
      </w:pPr>
      <w:r w:rsidRPr="00B25A3C">
        <w:rPr>
          <w:rFonts w:ascii="Arial" w:hAnsi="Arial" w:cs="Arial"/>
          <w:sz w:val="24"/>
          <w:szCs w:val="24"/>
        </w:rPr>
        <w:t>So che il corpo di Cristo è vero fuoco divino che incendia chi lo tocca, guarendo e sanando da ogni male?</w:t>
      </w:r>
    </w:p>
    <w:p w14:paraId="66E7E0E4" w14:textId="77777777" w:rsidR="000006F0" w:rsidRDefault="000006F0">
      <w:pPr>
        <w:rPr>
          <w:rFonts w:ascii="Arial" w:hAnsi="Arial" w:cs="Arial"/>
          <w:sz w:val="24"/>
          <w:szCs w:val="24"/>
        </w:rPr>
      </w:pPr>
      <w:r>
        <w:rPr>
          <w:rFonts w:ascii="Arial" w:hAnsi="Arial" w:cs="Arial"/>
          <w:sz w:val="24"/>
          <w:szCs w:val="24"/>
        </w:rPr>
        <w:br w:type="page"/>
      </w:r>
    </w:p>
    <w:p w14:paraId="68AB6F61" w14:textId="77777777" w:rsidR="000006F0" w:rsidRPr="00CE231D" w:rsidRDefault="000006F0" w:rsidP="00CE231D">
      <w:pPr>
        <w:pStyle w:val="Titolo1"/>
      </w:pPr>
      <w:bookmarkStart w:id="1469" w:name="_Toc211437045"/>
      <w:bookmarkStart w:id="1470" w:name="_Toc212557322"/>
      <w:bookmarkStart w:id="1471" w:name="_Toc214974176"/>
      <w:bookmarkStart w:id="1472" w:name="_Toc214975653"/>
      <w:r w:rsidRPr="00CE231D">
        <w:lastRenderedPageBreak/>
        <w:t>CAPITOLO XV</w:t>
      </w:r>
      <w:bookmarkEnd w:id="1469"/>
      <w:bookmarkEnd w:id="1470"/>
      <w:bookmarkEnd w:id="1471"/>
      <w:bookmarkEnd w:id="1472"/>
    </w:p>
    <w:p w14:paraId="13DCD34D" w14:textId="77777777" w:rsidR="000006F0" w:rsidRPr="00CE231D" w:rsidRDefault="000006F0" w:rsidP="00CE231D">
      <w:pPr>
        <w:jc w:val="both"/>
        <w:rPr>
          <w:rFonts w:ascii="Arial" w:hAnsi="Arial" w:cs="Arial"/>
          <w:sz w:val="24"/>
          <w:szCs w:val="24"/>
        </w:rPr>
      </w:pPr>
    </w:p>
    <w:p w14:paraId="19A2FC81" w14:textId="77777777" w:rsidR="000006F0" w:rsidRPr="00CE231D" w:rsidRDefault="000006F0" w:rsidP="00CE231D">
      <w:pPr>
        <w:jc w:val="both"/>
        <w:rPr>
          <w:rFonts w:ascii="Arial" w:hAnsi="Arial" w:cs="Arial"/>
          <w:sz w:val="24"/>
          <w:szCs w:val="24"/>
        </w:rPr>
      </w:pPr>
      <w:bookmarkStart w:id="1473" w:name="_Hlk208483736"/>
      <w:r w:rsidRPr="00CE231D">
        <w:rPr>
          <w:rFonts w:ascii="Arial" w:hAnsi="Arial" w:cs="Arial"/>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1CBD97F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307A991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oi, riunita la folla, disse loro: «Ascoltate e comprendete bene! Non ciò che entra nella bocca rende impuro l’uomo; ciò che esce dalla bocca, questo rende impuro l’uomo!».</w:t>
      </w:r>
    </w:p>
    <w:p w14:paraId="6A4F1AE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77C9230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7A51CC6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w:t>
      </w:r>
      <w:r w:rsidRPr="00CE231D">
        <w:rPr>
          <w:rFonts w:ascii="Arial" w:hAnsi="Arial" w:cs="Arial"/>
          <w:sz w:val="24"/>
          <w:szCs w:val="24"/>
        </w:rPr>
        <w:lastRenderedPageBreak/>
        <w:t>Allora Gesù le replicò: «Donna, grande è la tua fede! Avvenga per te come desideri». E da quell’istante sua figlia fu guarita.</w:t>
      </w:r>
    </w:p>
    <w:p w14:paraId="2F1CB92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7BF71C1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bookmarkEnd w:id="1473"/>
    <w:p w14:paraId="51FDE79D"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Tunc accedunt ad Iesum ab Hierosolymis pharisaei et scribae dicentes: “ Quare discipuli tui transgrediuntur traditionem seniorum? Non enim lavant manus suas, cum panem manducant ”.Ipse autem respondens ait illis: “ Quare et vos transgredimini mandatum Dei propter traditionem vestram? Nam Deus dixit: "Honora patrem tuum et matrem" et: "Qui maledixerit patri vel matri, morte moriatur". Vos autem dicitis: “Quicumque dixerit patri vel matri: Munus est, quodcumque ex me profuerit, non honorificabit patrem suum”; et irritum fecistis verbum Dei propter traditionem vestram. Hypocritae! Bene prophetavit de vobis Isaias dicens: "Populus hic labiis me honorat, cor autem eorum longe est a me; sine causa autem colunt me docentes doctrinas mandata homi num" ”.</w:t>
      </w:r>
    </w:p>
    <w:p w14:paraId="14AB47AE"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 xml:space="preserve">Et convocata ad se turba, dixit eis: “ Audite et intellegite: Non quod intrat in os, coinquinat hominem; sed quod procedit ex ore, hoc coinquinat hominem! ”. Tunc accedentes discipuli dicunt ei: “ Scis quia pharisaei, audito verbo, scandalizati sunt? ”. At ille respondens ait: “ Omnis plantatio, quam non plantavit Pater meus caelestis, eradicabitur. Sinite illos: caeci sunt, duces caecorum. Caecus autem si caeco ducatum praestet, ambo in foveam cadent ”. Respondens autem Petrus dixit ei: “ Edissere nobis parabolam istam ”. At ille dixit: “ Adhuc et vos sine intellectu estis? Non intellegitis quia omne quod in os intrat, in ventrem vadit et in secessum emittitur? Quae autem procedunt de ore, de corde exeunt, et ea coinquinant hominem. De corde enim exeunt cogitationes malae, homicidia, adulteria, fornicationes, furta, </w:t>
      </w:r>
      <w:r w:rsidRPr="00CE231D">
        <w:rPr>
          <w:rFonts w:ascii="Arial" w:hAnsi="Arial" w:cs="Arial"/>
          <w:sz w:val="24"/>
          <w:szCs w:val="24"/>
          <w:lang w:val="la-Latn"/>
        </w:rPr>
        <w:lastRenderedPageBreak/>
        <w:t>falsa testimonia, blasphemiae. Haec sunt, quae coinquinant hominem; non lotis autem manibus manducare non coinquinat hominem ”.</w:t>
      </w:r>
    </w:p>
    <w:p w14:paraId="09E9A94B"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Et egressus inde Iesus, secessit in partes Tyri et Sidonis. Et ecce mulier Chananaea a finibus illis egressa clamavit dicens: “ Miserere mei, Domine, fili David! Filia mea male a daemonio vexatur ”. Qui non respondit ei verbum. Et accedentes discipuli eius rogabant eum dicentes: “ Dimitte eam, quia clamat post nos ”. Ipse autem respondens ait: “ Non sum missus nisi ad oves, quae perierunt domus Israel ”. At illa venit et adoravit eum dicens: “ Domine, adiuva me! ”. Qui respondens ait: “ Non est bonum sumere panem filiorum et mittere catellis ”. At illa dixit: “ Etiam, Domine, nam et catelli edunt de micis, quae cadunt de mensa dominorum suorum ”. Tunc respondens Iesus ait illi: “ O mulier, magna est fides tua! Fiat tibi, sicut vis ”. Et sanata est filia illius ex illa hora.</w:t>
      </w:r>
    </w:p>
    <w:p w14:paraId="641055DF"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Et cum transisset inde, Iesus venit secus mare Galilaeae et ascendens in montem sedebat ibi. Et accesserunt ad eum turbae multae habentes secum claudos, caecos, debiles, mutos et alios multos et proiecerunt eos ad pedes eius, et curavit eos, ita ut turba miraretur videntes mutos loquentes, debiles sanos et claudos ambulantes et caecos videntes. Et magnificabant Deum Israel.</w:t>
      </w:r>
    </w:p>
    <w:p w14:paraId="61BB2B9E" w14:textId="77777777" w:rsidR="000006F0" w:rsidRPr="00CE231D" w:rsidRDefault="000006F0" w:rsidP="00CE231D">
      <w:pPr>
        <w:jc w:val="both"/>
        <w:rPr>
          <w:rFonts w:ascii="Arial" w:hAnsi="Arial" w:cs="Arial"/>
          <w:sz w:val="24"/>
          <w:szCs w:val="24"/>
          <w:lang w:val="fr-FR"/>
        </w:rPr>
      </w:pPr>
      <w:r w:rsidRPr="00CE231D">
        <w:rPr>
          <w:rFonts w:ascii="Arial" w:hAnsi="Arial" w:cs="Arial"/>
          <w:sz w:val="24"/>
          <w:szCs w:val="24"/>
          <w:lang w:val="la-Latn"/>
        </w:rPr>
        <w:t xml:space="preserve">Iesus autem convocatis discipulis suis dixit: “ Misereor turbae, quia triduo iam perseverant mecum et non habent, quod manducent; et dimittere eos ieiunos nolo, ne forte deficiant in via ”. Et dicunt ei discipuli: “ Unde nobis in deserto panes tantos, ut saturemus turbam tantam? ”. Et ait illis Iesus: “ Quot panes habetis? ”. At illi dixerunt: “ Septem et paucos pisciculos ”. Et praecepit turbae, ut discumberet super terram; et accipiens septem panes et pisces et gratias agens fregit et dedit discipulis, discipuli autem turbis. Et comederunt omnes et saturati sunt; et, quod superfuit de fragmentis, tulerunt septem sportas plenas. Erant autem, qui manducaverant, quattuor milia hominum extra mulieres et parvulos. Et dimissis turbis, ascendit in naviculam et venit in fines Magadan </w:t>
      </w:r>
      <w:r w:rsidRPr="00CE231D">
        <w:rPr>
          <w:rFonts w:ascii="Arial" w:hAnsi="Arial" w:cs="Arial"/>
          <w:sz w:val="24"/>
          <w:szCs w:val="24"/>
          <w:lang w:val="fr-FR"/>
        </w:rPr>
        <w:t xml:space="preserve">(Mt 15,1-39). </w:t>
      </w:r>
    </w:p>
    <w:p w14:paraId="648543E8"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έρχ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Ἱ</w:t>
      </w:r>
      <w:r w:rsidRPr="00CE231D">
        <w:rPr>
          <w:rFonts w:ascii="Cambria" w:hAnsi="Cambria" w:cs="Cambria"/>
          <w:color w:val="111111"/>
          <w:sz w:val="26"/>
          <w:szCs w:val="26"/>
        </w:rPr>
        <w:t>εροσολύ</w:t>
      </w:r>
      <w:r w:rsidRPr="00CE231D">
        <w:rPr>
          <w:rFonts w:ascii="PT Serif" w:hAnsi="PT Serif" w:cs="PT Serif"/>
          <w:color w:val="111111"/>
          <w:sz w:val="26"/>
          <w:szCs w:val="26"/>
        </w:rPr>
        <w:t>μ</w:t>
      </w:r>
      <w:r w:rsidRPr="00CE231D">
        <w:rPr>
          <w:rFonts w:ascii="Cambria" w:hAnsi="Cambria" w:cs="Cambria"/>
          <w:color w:val="111111"/>
          <w:sz w:val="26"/>
          <w:szCs w:val="26"/>
        </w:rPr>
        <w:t>ω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Φαρισ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ρα</w:t>
      </w:r>
      <w:r w:rsidRPr="00CE231D">
        <w:rPr>
          <w:rFonts w:ascii="PT Serif" w:hAnsi="PT Serif" w:cs="PT Serif"/>
          <w:color w:val="111111"/>
          <w:sz w:val="26"/>
          <w:szCs w:val="26"/>
        </w:rPr>
        <w:t>μμ</w:t>
      </w:r>
      <w:r w:rsidRPr="00CE231D">
        <w:rPr>
          <w:rFonts w:ascii="Cambria" w:hAnsi="Cambria" w:cs="Cambria"/>
          <w:color w:val="111111"/>
          <w:sz w:val="26"/>
          <w:szCs w:val="26"/>
        </w:rPr>
        <w:t>ατ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ντες</w:t>
      </w:r>
      <w:r w:rsidRPr="00CE231D">
        <w:rPr>
          <w:rFonts w:ascii="PT Serif" w:hAnsi="PT Serif"/>
          <w:color w:val="111111"/>
          <w:sz w:val="26"/>
          <w:szCs w:val="26"/>
          <w:lang w:val="fr-FR"/>
        </w:rPr>
        <w:t> 2</w:t>
      </w:r>
      <w:r w:rsidRPr="00CE231D">
        <w:rPr>
          <w:rFonts w:ascii="PT Serif" w:hAnsi="PT Serif"/>
          <w:color w:val="111111"/>
          <w:sz w:val="26"/>
          <w:szCs w:val="26"/>
        </w:rPr>
        <w:t>Δ</w:t>
      </w:r>
      <w:r w:rsidRPr="00CE231D">
        <w:rPr>
          <w:rFonts w:ascii="Cambria" w:hAnsi="Cambria" w:cs="Cambria"/>
          <w:color w:val="111111"/>
          <w:sz w:val="26"/>
          <w:szCs w:val="26"/>
        </w:rPr>
        <w:t>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υ</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αίν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εσβυτέρ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ί</w:t>
      </w:r>
      <w:r w:rsidRPr="00CE231D">
        <w:rPr>
          <w:rFonts w:ascii="PT Serif" w:hAnsi="PT Serif" w:cs="PT Serif"/>
          <w:color w:val="111111"/>
          <w:sz w:val="26"/>
          <w:szCs w:val="26"/>
        </w:rPr>
        <w:t>π</w:t>
      </w:r>
      <w:r w:rsidRPr="00CE231D">
        <w:rPr>
          <w:rFonts w:ascii="Cambria" w:hAnsi="Cambria" w:cs="Cambria"/>
          <w:color w:val="111111"/>
          <w:sz w:val="26"/>
          <w:szCs w:val="26"/>
        </w:rPr>
        <w:t>τ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ρ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α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θίωσι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Cambria" w:hAnsi="Cambria" w:cs="Cambria"/>
          <w:color w:val="111111"/>
          <w:sz w:val="26"/>
          <w:szCs w:val="26"/>
        </w:rPr>
        <w:t>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αίν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τολ</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η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ί·</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κολογ</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ἢ</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η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ανάτ</w:t>
      </w:r>
      <w:r w:rsidRPr="00CE231D">
        <w:rPr>
          <w:rFonts w:ascii="Times New Roman" w:hAnsi="Times New Roman" w:cs="Times New Roman"/>
          <w:color w:val="111111"/>
          <w:sz w:val="26"/>
          <w:szCs w:val="26"/>
        </w:rPr>
        <w:t>ῳ</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ελευτάτω·</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ε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Ὃ</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ἂ</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ἴ</w:t>
      </w:r>
      <w:r w:rsidRPr="00CE231D">
        <w:rPr>
          <w:rFonts w:ascii="PT Serif" w:hAnsi="PT Serif"/>
          <w:color w:val="111111"/>
          <w:sz w:val="26"/>
          <w:szCs w:val="26"/>
        </w:rPr>
        <w:t>π</w:t>
      </w:r>
      <w:r w:rsidRPr="00CE231D">
        <w:rPr>
          <w:rFonts w:ascii="Times New Roman" w:hAnsi="Times New Roman" w:cs="Times New Roman"/>
          <w:color w:val="111111"/>
          <w:sz w:val="26"/>
          <w:szCs w:val="26"/>
        </w:rPr>
        <w:t>ῃ</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ατρ</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ἢ</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ητρί·</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ρ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ὃ</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ὰ</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ὠ</w:t>
      </w:r>
      <w:r w:rsidRPr="00CE231D">
        <w:rPr>
          <w:rFonts w:ascii="Cambria" w:hAnsi="Cambria" w:cs="Cambria"/>
          <w:color w:val="111111"/>
          <w:sz w:val="26"/>
          <w:szCs w:val="26"/>
        </w:rPr>
        <w:t>φεληθ</w:t>
      </w:r>
      <w:r w:rsidRPr="00CE231D">
        <w:rPr>
          <w:rFonts w:ascii="Times New Roman" w:hAnsi="Times New Roman" w:cs="Times New Roman"/>
          <w:color w:val="111111"/>
          <w:sz w:val="26"/>
          <w:szCs w:val="26"/>
        </w:rPr>
        <w:t>ῇ</w:t>
      </w:r>
      <w:r w:rsidRPr="00CE231D">
        <w:rPr>
          <w:rFonts w:ascii="Cambria" w:hAnsi="Cambria" w:cs="Cambria"/>
          <w:color w:val="111111"/>
          <w:sz w:val="26"/>
          <w:szCs w:val="26"/>
        </w:rPr>
        <w:t>ς</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ι</w:t>
      </w:r>
      <w:r w:rsidRPr="00CE231D">
        <w:rPr>
          <w:rFonts w:ascii="PT Serif" w:hAnsi="PT Serif" w:cs="PT Serif"/>
          <w:color w:val="111111"/>
          <w:sz w:val="26"/>
          <w:szCs w:val="26"/>
        </w:rPr>
        <w:t>μ</w:t>
      </w:r>
      <w:r w:rsidRPr="00CE231D">
        <w:rPr>
          <w:rFonts w:ascii="Cambria" w:hAnsi="Cambria" w:cs="Cambria"/>
          <w:color w:val="111111"/>
          <w:sz w:val="26"/>
          <w:szCs w:val="26"/>
        </w:rPr>
        <w:t>ήσ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κυρώσατ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ὑ</w:t>
      </w:r>
      <w:r w:rsidRPr="00CE231D">
        <w:rPr>
          <w:rFonts w:ascii="PT Serif" w:hAnsi="PT Serif"/>
          <w:color w:val="111111"/>
          <w:sz w:val="26"/>
          <w:szCs w:val="26"/>
        </w:rPr>
        <w:t>π</w:t>
      </w:r>
      <w:r w:rsidRPr="00CE231D">
        <w:rPr>
          <w:rFonts w:ascii="Cambria" w:hAnsi="Cambria" w:cs="Cambria"/>
          <w:color w:val="111111"/>
          <w:sz w:val="26"/>
          <w:szCs w:val="26"/>
        </w:rPr>
        <w:t>οκρι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λ</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Cambria" w:hAnsi="Cambria" w:cs="Cambria"/>
          <w:color w:val="111111"/>
          <w:sz w:val="26"/>
          <w:szCs w:val="26"/>
        </w:rPr>
        <w:t>ροφήτευσε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ρ</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σαΐ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ων·</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lastRenderedPageBreak/>
        <w:t>ο</w:t>
      </w:r>
      <w:r w:rsidRPr="00CE231D">
        <w:rPr>
          <w:rFonts w:ascii="Times New Roman" w:hAnsi="Times New Roman" w:cs="Times New Roman"/>
          <w:color w:val="111111"/>
          <w:sz w:val="26"/>
          <w:szCs w:val="26"/>
        </w:rPr>
        <w:t>ὗ</w:t>
      </w:r>
      <w:r w:rsidRPr="00CE231D">
        <w:rPr>
          <w:rFonts w:ascii="Cambria" w:hAnsi="Cambria" w:cs="Cambria"/>
          <w:color w:val="111111"/>
          <w:sz w:val="26"/>
          <w:szCs w:val="26"/>
        </w:rPr>
        <w:t>το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ίλεσί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ι</w:t>
      </w:r>
      <w:r w:rsidRPr="00CE231D">
        <w:rPr>
          <w:rFonts w:ascii="PT Serif" w:hAnsi="PT Serif" w:cs="PT Serif"/>
          <w:color w:val="111111"/>
          <w:sz w:val="26"/>
          <w:szCs w:val="26"/>
        </w:rPr>
        <w:t>μ</w:t>
      </w:r>
      <w:r w:rsidRPr="00CE231D">
        <w:rPr>
          <w:rFonts w:ascii="Times New Roman" w:hAnsi="Times New Roman" w:cs="Times New Roman"/>
          <w:color w:val="111111"/>
          <w:sz w:val="26"/>
          <w:szCs w:val="26"/>
        </w:rPr>
        <w:t>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όρρω</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έχ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w:t>
      </w:r>
      <w:r w:rsidRPr="00CE231D">
        <w:rPr>
          <w:rFonts w:ascii="PT Serif" w:hAnsi="PT Serif"/>
          <w:color w:val="111111"/>
          <w:sz w:val="26"/>
          <w:szCs w:val="26"/>
          <w:lang w:val="fr-FR"/>
        </w:rPr>
        <w:t> </w:t>
      </w:r>
      <w:r w:rsidRPr="00CE231D">
        <w:rPr>
          <w:rFonts w:ascii="PT Serif" w:hAnsi="PT Serif"/>
          <w:color w:val="111111"/>
          <w:sz w:val="26"/>
          <w:szCs w:val="26"/>
        </w:rPr>
        <w:t>μ</w:t>
      </w:r>
      <w:r w:rsidRPr="00CE231D">
        <w:rPr>
          <w:rFonts w:ascii="Cambria" w:hAnsi="Cambria" w:cs="Cambria"/>
          <w:color w:val="111111"/>
          <w:sz w:val="26"/>
          <w:szCs w:val="26"/>
        </w:rPr>
        <w:t>άτη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έβονταί</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δάσκο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δασκαλ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τάλ</w:t>
      </w:r>
      <w:r w:rsidRPr="00CE231D">
        <w:rPr>
          <w:rFonts w:ascii="PT Serif" w:hAnsi="PT Serif" w:cs="PT Serif"/>
          <w:color w:val="111111"/>
          <w:sz w:val="26"/>
          <w:szCs w:val="26"/>
        </w:rPr>
        <w:t>μ</w:t>
      </w:r>
      <w:r w:rsidRPr="00CE231D">
        <w:rPr>
          <w:rFonts w:ascii="Cambria" w:hAnsi="Cambria" w:cs="Cambria"/>
          <w:color w:val="111111"/>
          <w:sz w:val="26"/>
          <w:szCs w:val="26"/>
        </w:rPr>
        <w:t>ατ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θρώ</w:t>
      </w:r>
      <w:r w:rsidRPr="00CE231D">
        <w:rPr>
          <w:rFonts w:ascii="PT Serif" w:hAnsi="PT Serif" w:cs="PT Serif"/>
          <w:color w:val="111111"/>
          <w:sz w:val="26"/>
          <w:szCs w:val="26"/>
        </w:rPr>
        <w:t>π</w:t>
      </w:r>
      <w:r w:rsidRPr="00CE231D">
        <w:rPr>
          <w:rFonts w:ascii="Cambria" w:hAnsi="Cambria" w:cs="Cambria"/>
          <w:color w:val="111111"/>
          <w:sz w:val="26"/>
          <w:szCs w:val="26"/>
        </w:rPr>
        <w:t>ων</w:t>
      </w:r>
      <w:r w:rsidRPr="00CE231D">
        <w:rPr>
          <w:rFonts w:ascii="PT Serif" w:hAnsi="PT Serif"/>
          <w:color w:val="111111"/>
          <w:sz w:val="26"/>
          <w:szCs w:val="26"/>
          <w:lang w:val="fr-FR"/>
        </w:rPr>
        <w:t>. </w:t>
      </w:r>
    </w:p>
    <w:p w14:paraId="678B109E"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καλεσά</w:t>
      </w:r>
      <w:r w:rsidRPr="00CE231D">
        <w:rPr>
          <w:rFonts w:ascii="PT Serif" w:hAnsi="PT Serif" w:cs="PT Serif"/>
          <w:color w:val="111111"/>
          <w:sz w:val="26"/>
          <w:szCs w:val="26"/>
        </w:rPr>
        <w:t>μ</w:t>
      </w:r>
      <w:r w:rsidRPr="00CE231D">
        <w:rPr>
          <w:rFonts w:ascii="Cambria" w:hAnsi="Cambria" w:cs="Cambria"/>
          <w:color w:val="111111"/>
          <w:sz w:val="26"/>
          <w:szCs w:val="26"/>
        </w:rPr>
        <w:t>εν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ού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υνίετε·</w:t>
      </w:r>
      <w:r w:rsidRPr="00CE231D">
        <w:rPr>
          <w:rFonts w:ascii="PT Serif" w:hAnsi="PT Serif"/>
          <w:color w:val="111111"/>
          <w:sz w:val="26"/>
          <w:szCs w:val="26"/>
          <w:lang w:val="fr-FR"/>
        </w:rPr>
        <w:t>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ερχ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λλ</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τ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w:t>
      </w: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ελθό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λέγ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ἶ</w:t>
      </w:r>
      <w:r w:rsidRPr="00CE231D">
        <w:rPr>
          <w:rFonts w:ascii="Cambria" w:hAnsi="Cambria" w:cs="Cambria"/>
          <w:color w:val="111111"/>
          <w:sz w:val="26"/>
          <w:szCs w:val="26"/>
        </w:rPr>
        <w:t>δ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αρισ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ούσα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κανδαλίσθησα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w:t>
      </w:r>
      <w:r w:rsidRPr="00CE231D">
        <w:rPr>
          <w:rFonts w:ascii="Times New Roman" w:hAnsi="Times New Roman" w:cs="Times New Roman"/>
          <w:color w:val="111111"/>
          <w:sz w:val="26"/>
          <w:szCs w:val="26"/>
        </w:rPr>
        <w:t>ᾶ</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υτεί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ἣ</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φύτευσ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ατήρ</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ράνι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ριζωθήσε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φ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ύ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υφλ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ηγ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Segoe UI Symbol" w:hAnsi="Segoe UI Symbol" w:cs="Segoe UI Symbol"/>
          <w:color w:val="111111"/>
          <w:sz w:val="26"/>
          <w:szCs w:val="26"/>
        </w:rPr>
        <w:t>⸃</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ὰ</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ηγ</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μ</w:t>
      </w:r>
      <w:r w:rsidRPr="00CE231D">
        <w:rPr>
          <w:rFonts w:ascii="Cambria" w:hAnsi="Cambria" w:cs="Cambria"/>
          <w:color w:val="111111"/>
          <w:sz w:val="26"/>
          <w:szCs w:val="26"/>
        </w:rPr>
        <w:t>φότερ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όθυνο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έτρ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ράσ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ολή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αύτη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w:t>
      </w:r>
      <w:r w:rsidRPr="00CE231D">
        <w:rPr>
          <w:rFonts w:ascii="PT Serif" w:hAnsi="PT Serif" w:cs="PT Serif"/>
          <w:color w:val="111111"/>
          <w:sz w:val="26"/>
          <w:szCs w:val="26"/>
        </w:rPr>
        <w:t>μ</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σύνετοί</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τε</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ο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Times New Roman" w:hAnsi="Times New Roman" w:cs="Times New Roman"/>
          <w:color w:val="111111"/>
          <w:sz w:val="26"/>
          <w:szCs w:val="26"/>
        </w:rPr>
        <w:t>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λί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ρε</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φεδρ</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βάλλεται</w:t>
      </w:r>
      <w:r w:rsidRPr="00CE231D">
        <w:rPr>
          <w:rFonts w:ascii="PT Serif" w:hAnsi="PT Serif"/>
          <w:color w:val="111111"/>
          <w:sz w:val="26"/>
          <w:szCs w:val="26"/>
          <w:lang w:val="fr-FR"/>
        </w:rPr>
        <w:t>;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τ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έρχε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έρχ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αλογισ</w:t>
      </w:r>
      <w:r w:rsidRPr="00CE231D">
        <w:rPr>
          <w:rFonts w:ascii="PT Serif" w:hAnsi="PT Serif" w:cs="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ονηρ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όνο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χ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ρν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λο</w:t>
      </w:r>
      <w:r w:rsidRPr="00CE231D">
        <w:rPr>
          <w:rFonts w:ascii="PT Serif" w:hAnsi="PT Serif" w:cs="PT Serif"/>
          <w:color w:val="111111"/>
          <w:sz w:val="26"/>
          <w:szCs w:val="26"/>
        </w:rPr>
        <w:t>π</w:t>
      </w:r>
      <w:r w:rsidRPr="00CE231D">
        <w:rPr>
          <w:rFonts w:ascii="Cambria" w:hAnsi="Cambria" w:cs="Cambria"/>
          <w:color w:val="111111"/>
          <w:sz w:val="26"/>
          <w:szCs w:val="26"/>
        </w:rPr>
        <w:t>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ψευδο</w:t>
      </w:r>
      <w:r w:rsidRPr="00CE231D">
        <w:rPr>
          <w:rFonts w:ascii="PT Serif" w:hAnsi="PT Serif" w:cs="PT Serif"/>
          <w:color w:val="111111"/>
          <w:sz w:val="26"/>
          <w:szCs w:val="26"/>
        </w:rPr>
        <w:t>μ</w:t>
      </w:r>
      <w:r w:rsidRPr="00CE231D">
        <w:rPr>
          <w:rFonts w:ascii="Cambria" w:hAnsi="Cambria" w:cs="Cambria"/>
          <w:color w:val="111111"/>
          <w:sz w:val="26"/>
          <w:szCs w:val="26"/>
        </w:rPr>
        <w:t>αρτυρί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ασφη</w:t>
      </w:r>
      <w:r w:rsidRPr="00CE231D">
        <w:rPr>
          <w:rFonts w:ascii="PT Serif" w:hAnsi="PT Serif" w:cs="PT Serif"/>
          <w:color w:val="111111"/>
          <w:sz w:val="26"/>
          <w:szCs w:val="26"/>
        </w:rPr>
        <w:t>μ</w:t>
      </w:r>
      <w:r w:rsidRPr="00CE231D">
        <w:rPr>
          <w:rFonts w:ascii="Cambria" w:hAnsi="Cambria" w:cs="Cambria"/>
          <w:color w:val="111111"/>
          <w:sz w:val="26"/>
          <w:szCs w:val="26"/>
        </w:rPr>
        <w:t>ίαι</w:t>
      </w:r>
      <w:r w:rsidRPr="00CE231D">
        <w:rPr>
          <w:rFonts w:ascii="PT Serif" w:hAnsi="PT Serif"/>
          <w:color w:val="111111"/>
          <w:sz w:val="26"/>
          <w:szCs w:val="26"/>
          <w:lang w:val="fr-FR"/>
        </w:rPr>
        <w:t>. </w:t>
      </w:r>
      <w:r w:rsidRPr="00CE231D">
        <w:rPr>
          <w:rFonts w:ascii="Cambria" w:hAnsi="Cambria" w:cs="Cambria"/>
          <w:color w:val="111111"/>
          <w:sz w:val="26"/>
          <w:szCs w:val="26"/>
        </w:rPr>
        <w:t>τα</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ά</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τ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ί</w:t>
      </w:r>
      <w:r w:rsidRPr="00CE231D">
        <w:rPr>
          <w:rFonts w:ascii="PT Serif" w:hAnsi="PT Serif" w:cs="PT Serif"/>
          <w:color w:val="111111"/>
          <w:sz w:val="26"/>
          <w:szCs w:val="26"/>
        </w:rPr>
        <w:t>π</w:t>
      </w:r>
      <w:r w:rsidRPr="00CE231D">
        <w:rPr>
          <w:rFonts w:ascii="Cambria" w:hAnsi="Cambria" w:cs="Cambria"/>
          <w:color w:val="111111"/>
          <w:sz w:val="26"/>
          <w:szCs w:val="26"/>
        </w:rPr>
        <w:t>το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ρσ</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αγ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w:t>
      </w:r>
    </w:p>
    <w:p w14:paraId="5D096878"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ελθ</w:t>
      </w:r>
      <w:r w:rsidRPr="00CE231D">
        <w:rPr>
          <w:rFonts w:ascii="Times New Roman" w:hAnsi="Times New Roman" w:cs="Times New Roman"/>
          <w:color w:val="111111"/>
          <w:sz w:val="26"/>
          <w:szCs w:val="26"/>
        </w:rPr>
        <w:t>ὼ</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εχώρη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έρ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ύρ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ιδ</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ος</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δο</w:t>
      </w:r>
      <w:r w:rsidRPr="00CE231D">
        <w:rPr>
          <w:rFonts w:ascii="Times New Roman" w:hAnsi="Times New Roman" w:cs="Times New Roman"/>
          <w:color w:val="111111"/>
          <w:sz w:val="26"/>
          <w:szCs w:val="26"/>
        </w:rPr>
        <w:t>ὺ</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υν</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αναναί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ρί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ίν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ελθ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κραζ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λέησό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υ</w:t>
      </w:r>
      <w:r w:rsidRPr="00CE231D">
        <w:rPr>
          <w:rFonts w:ascii="Times New Roman" w:hAnsi="Times New Roman" w:cs="Times New Roman"/>
          <w:color w:val="111111"/>
          <w:sz w:val="26"/>
          <w:szCs w:val="26"/>
        </w:rPr>
        <w:t>ἱ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Cambria" w:hAnsi="Cambria" w:cs="Cambria"/>
          <w:color w:val="111111"/>
          <w:sz w:val="26"/>
          <w:szCs w:val="26"/>
        </w:rPr>
        <w:t>αυίδ·</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υγάτηρ</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κ</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αι</w:t>
      </w:r>
      <w:r w:rsidRPr="00CE231D">
        <w:rPr>
          <w:rFonts w:ascii="PT Serif" w:hAnsi="PT Serif" w:cs="PT Serif"/>
          <w:color w:val="111111"/>
          <w:sz w:val="26"/>
          <w:szCs w:val="26"/>
        </w:rPr>
        <w:t>μ</w:t>
      </w:r>
      <w:r w:rsidRPr="00CE231D">
        <w:rPr>
          <w:rFonts w:ascii="Cambria" w:hAnsi="Cambria" w:cs="Cambria"/>
          <w:color w:val="111111"/>
          <w:sz w:val="26"/>
          <w:szCs w:val="26"/>
        </w:rPr>
        <w:t>ονίζε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εκρίθ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ελθό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ρώτου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ντε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όλυσ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ή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ράζ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PT Serif" w:hAnsi="PT Serif"/>
          <w:color w:val="111111"/>
          <w:sz w:val="26"/>
          <w:szCs w:val="26"/>
        </w:rPr>
        <w:t>π</w:t>
      </w:r>
      <w:r w:rsidRPr="00CE231D">
        <w:rPr>
          <w:rFonts w:ascii="Cambria" w:hAnsi="Cambria" w:cs="Cambria"/>
          <w:color w:val="111111"/>
          <w:sz w:val="26"/>
          <w:szCs w:val="26"/>
        </w:rPr>
        <w:t>ισ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εστάλη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όβα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ωλό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ἴ</w:t>
      </w:r>
      <w:r w:rsidRPr="00CE231D">
        <w:rPr>
          <w:rFonts w:ascii="Cambria" w:hAnsi="Cambria" w:cs="Cambria"/>
          <w:color w:val="111111"/>
          <w:sz w:val="26"/>
          <w:szCs w:val="26"/>
        </w:rPr>
        <w:t>κ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ραήλ</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λθ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π</w:t>
      </w:r>
      <w:r w:rsidRPr="00CE231D">
        <w:rPr>
          <w:rFonts w:ascii="Cambria" w:hAnsi="Cambria" w:cs="Cambria"/>
          <w:color w:val="111111"/>
          <w:sz w:val="26"/>
          <w:szCs w:val="26"/>
        </w:rPr>
        <w:t>ροσεκύν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οήθε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στ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β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έκν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αλ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ναρίοις</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νάρι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θί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ψιχί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ι</w:t>
      </w:r>
      <w:r w:rsidRPr="00CE231D">
        <w:rPr>
          <w:rFonts w:ascii="PT Serif" w:hAnsi="PT Serif" w:cs="PT Serif"/>
          <w:color w:val="111111"/>
          <w:sz w:val="26"/>
          <w:szCs w:val="26"/>
        </w:rPr>
        <w:t>π</w:t>
      </w:r>
      <w:r w:rsidRPr="00CE231D">
        <w:rPr>
          <w:rFonts w:ascii="Cambria" w:hAnsi="Cambria" w:cs="Cambria"/>
          <w:color w:val="111111"/>
          <w:sz w:val="26"/>
          <w:szCs w:val="26"/>
        </w:rPr>
        <w:t>τόντ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ρα</w:t>
      </w:r>
      <w:r w:rsidRPr="00CE231D">
        <w:rPr>
          <w:rFonts w:ascii="PT Serif" w:hAnsi="PT Serif" w:cs="PT Serif"/>
          <w:color w:val="111111"/>
          <w:sz w:val="26"/>
          <w:szCs w:val="26"/>
        </w:rPr>
        <w:t>π</w:t>
      </w:r>
      <w:r w:rsidRPr="00CE231D">
        <w:rPr>
          <w:rFonts w:ascii="Cambria" w:hAnsi="Cambria" w:cs="Cambria"/>
          <w:color w:val="111111"/>
          <w:sz w:val="26"/>
          <w:szCs w:val="26"/>
        </w:rPr>
        <w:t>έζη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ρί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ύνα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γάλ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ίστ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ενηθήτω</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ὡ</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έλε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άθ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υγάτη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ρ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ίνης</w:t>
      </w:r>
      <w:r w:rsidRPr="00CE231D">
        <w:rPr>
          <w:rFonts w:ascii="PT Serif" w:hAnsi="PT Serif"/>
          <w:color w:val="111111"/>
          <w:sz w:val="26"/>
          <w:szCs w:val="26"/>
          <w:lang w:val="fr-FR"/>
        </w:rPr>
        <w:t>. </w:t>
      </w:r>
    </w:p>
    <w:p w14:paraId="4CF9B316"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εταβ</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λθε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άλασ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αλιλαί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αβ</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ρ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άθητο</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λθ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λλο</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οντε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θ</w:t>
      </w:r>
      <w:r w:rsidRPr="00CE231D">
        <w:rPr>
          <w:rFonts w:ascii="PT Serif" w:hAnsi="PT Serif" w:cs="PT Serif"/>
          <w:color w:val="111111"/>
          <w:sz w:val="26"/>
          <w:szCs w:val="26"/>
          <w:lang w:val="fr-FR"/>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lastRenderedPageBreak/>
        <w:t>ἑ</w:t>
      </w:r>
      <w:r w:rsidRPr="00CE231D">
        <w:rPr>
          <w:rFonts w:ascii="Cambria" w:hAnsi="Cambria" w:cs="Cambria"/>
          <w:color w:val="111111"/>
          <w:sz w:val="26"/>
          <w:szCs w:val="26"/>
        </w:rPr>
        <w:t>αυ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ωφ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λλού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Cambria" w:hAnsi="Cambria" w:cs="Cambria"/>
          <w:color w:val="111111"/>
          <w:sz w:val="26"/>
          <w:szCs w:val="26"/>
        </w:rPr>
        <w:t>τέρου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λ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ρριψ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όδ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θερά</w:t>
      </w:r>
      <w:r w:rsidRPr="00CE231D">
        <w:rPr>
          <w:rFonts w:ascii="PT Serif" w:hAnsi="PT Serif" w:cs="PT Serif"/>
          <w:color w:val="111111"/>
          <w:sz w:val="26"/>
          <w:szCs w:val="26"/>
        </w:rPr>
        <w:t>π</w:t>
      </w:r>
      <w:r w:rsidRPr="00CE231D">
        <w:rPr>
          <w:rFonts w:ascii="Cambria" w:hAnsi="Cambria" w:cs="Cambria"/>
          <w:color w:val="111111"/>
          <w:sz w:val="26"/>
          <w:szCs w:val="26"/>
        </w:rPr>
        <w:t>ευ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ύς·</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στ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αυ</w:t>
      </w:r>
      <w:r w:rsidRPr="00CE231D">
        <w:rPr>
          <w:rFonts w:ascii="PT Serif" w:hAnsi="PT Serif" w:cs="PT Serif"/>
          <w:color w:val="111111"/>
          <w:sz w:val="26"/>
          <w:szCs w:val="26"/>
        </w:rPr>
        <w:t>μ</w:t>
      </w:r>
      <w:r w:rsidRPr="00CE231D">
        <w:rPr>
          <w:rFonts w:ascii="Cambria" w:hAnsi="Cambria" w:cs="Cambria"/>
          <w:color w:val="111111"/>
          <w:sz w:val="26"/>
          <w:szCs w:val="26"/>
        </w:rPr>
        <w:t>άσ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έ</w:t>
      </w:r>
      <w:r w:rsidRPr="00CE231D">
        <w:rPr>
          <w:rFonts w:ascii="PT Serif" w:hAnsi="PT Serif" w:cs="PT Serif"/>
          <w:color w:val="111111"/>
          <w:sz w:val="26"/>
          <w:szCs w:val="26"/>
        </w:rPr>
        <w:t>π</w:t>
      </w:r>
      <w:r w:rsidRPr="00CE231D">
        <w:rPr>
          <w:rFonts w:ascii="Cambria" w:hAnsi="Cambria" w:cs="Cambria"/>
          <w:color w:val="111111"/>
          <w:sz w:val="26"/>
          <w:szCs w:val="26"/>
        </w:rPr>
        <w:t>ο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ωφ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λ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υλ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Cambria" w:hAnsi="Cambria" w:cs="Cambria"/>
          <w:color w:val="111111"/>
          <w:sz w:val="26"/>
          <w:szCs w:val="26"/>
        </w:rPr>
        <w:t>γι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ρι</w:t>
      </w:r>
      <w:r w:rsidRPr="00CE231D">
        <w:rPr>
          <w:rFonts w:ascii="PT Serif" w:hAnsi="PT Serif" w:cs="PT Serif"/>
          <w:color w:val="111111"/>
          <w:sz w:val="26"/>
          <w:szCs w:val="26"/>
        </w:rPr>
        <w:t>π</w:t>
      </w:r>
      <w:r w:rsidRPr="00CE231D">
        <w:rPr>
          <w:rFonts w:ascii="Cambria" w:hAnsi="Cambria" w:cs="Cambria"/>
          <w:color w:val="111111"/>
          <w:sz w:val="26"/>
          <w:szCs w:val="26"/>
        </w:rPr>
        <w:t>α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έ</w:t>
      </w:r>
      <w:r w:rsidRPr="00CE231D">
        <w:rPr>
          <w:rFonts w:ascii="PT Serif" w:hAnsi="PT Serif" w:cs="PT Serif"/>
          <w:color w:val="111111"/>
          <w:sz w:val="26"/>
          <w:szCs w:val="26"/>
        </w:rPr>
        <w:t>π</w:t>
      </w:r>
      <w:r w:rsidRPr="00CE231D">
        <w:rPr>
          <w:rFonts w:ascii="Cambria" w:hAnsi="Cambria" w:cs="Cambria"/>
          <w:color w:val="111111"/>
          <w:sz w:val="26"/>
          <w:szCs w:val="26"/>
        </w:rPr>
        <w:t>ο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δόξα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ραήλ</w:t>
      </w:r>
      <w:r w:rsidRPr="00CE231D">
        <w:rPr>
          <w:rFonts w:ascii="PT Serif" w:hAnsi="PT Serif"/>
          <w:color w:val="111111"/>
          <w:sz w:val="26"/>
          <w:szCs w:val="26"/>
          <w:lang w:val="fr-FR"/>
        </w:rPr>
        <w:t>. </w:t>
      </w:r>
    </w:p>
    <w:p w14:paraId="2258379F" w14:textId="77777777" w:rsidR="000006F0" w:rsidRPr="00CE231D" w:rsidRDefault="000006F0" w:rsidP="00CE231D">
      <w:pPr>
        <w:jc w:val="both"/>
        <w:rPr>
          <w:rFonts w:ascii="Arial" w:hAnsi="Arial" w:cs="Arial"/>
          <w:sz w:val="24"/>
          <w:szCs w:val="24"/>
        </w:rPr>
      </w:pP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καλεσά</w:t>
      </w:r>
      <w:r w:rsidRPr="00CE231D">
        <w:rPr>
          <w:rFonts w:ascii="PT Serif" w:hAnsi="PT Serif" w:cs="PT Serif"/>
          <w:color w:val="111111"/>
          <w:sz w:val="26"/>
          <w:szCs w:val="26"/>
        </w:rPr>
        <w:t>μ</w:t>
      </w:r>
      <w:r w:rsidRPr="00CE231D">
        <w:rPr>
          <w:rFonts w:ascii="Cambria" w:hAnsi="Cambria" w:cs="Cambria"/>
          <w:color w:val="111111"/>
          <w:sz w:val="26"/>
          <w:szCs w:val="26"/>
        </w:rPr>
        <w:t>εν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αθητ</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λαγχνίζο</w:t>
      </w:r>
      <w:r w:rsidRPr="00CE231D">
        <w:rPr>
          <w:rFonts w:ascii="PT Serif" w:hAnsi="PT Serif" w:cs="PT Serif"/>
          <w:color w:val="111111"/>
          <w:sz w:val="26"/>
          <w:szCs w:val="26"/>
        </w:rPr>
        <w:t>μ</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ἤ</w:t>
      </w:r>
      <w:r w:rsidRPr="00CE231D">
        <w:rPr>
          <w:rFonts w:ascii="Cambria" w:hAnsi="Cambria" w:cs="Cambria"/>
          <w:color w:val="111111"/>
          <w:sz w:val="26"/>
          <w:szCs w:val="26"/>
        </w:rPr>
        <w:t>δ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Cambria" w:hAnsi="Cambria" w:cs="Cambria"/>
          <w:color w:val="111111"/>
          <w:sz w:val="26"/>
          <w:szCs w:val="26"/>
        </w:rPr>
        <w:t>έρ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ρ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w:t>
      </w:r>
      <w:r w:rsidRPr="00CE231D">
        <w:rPr>
          <w:rFonts w:ascii="PT Serif" w:hAnsi="PT Serif" w:cs="PT Serif"/>
          <w:color w:val="111111"/>
          <w:sz w:val="26"/>
          <w:szCs w:val="26"/>
        </w:rPr>
        <w:t>μ</w:t>
      </w:r>
      <w:r w:rsidRPr="00CE231D">
        <w:rPr>
          <w:rFonts w:ascii="Cambria" w:hAnsi="Cambria" w:cs="Cambria"/>
          <w:color w:val="111111"/>
          <w:sz w:val="26"/>
          <w:szCs w:val="26"/>
        </w:rPr>
        <w:t>ένουσί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άγω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ήστε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έλω</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ή</w:t>
      </w:r>
      <w:r w:rsidRPr="00CE231D">
        <w:rPr>
          <w:rFonts w:ascii="PT Serif" w:hAnsi="PT Serif" w:cs="PT Serif"/>
          <w:color w:val="111111"/>
          <w:sz w:val="26"/>
          <w:szCs w:val="26"/>
        </w:rPr>
        <w:t>π</w:t>
      </w:r>
      <w:r w:rsidRPr="00CE231D">
        <w:rPr>
          <w:rFonts w:ascii="Cambria" w:hAnsi="Cambria" w:cs="Cambria"/>
          <w:color w:val="111111"/>
          <w:sz w:val="26"/>
          <w:szCs w:val="26"/>
        </w:rPr>
        <w:t>ο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λυθ</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ό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ρη</w:t>
      </w:r>
      <w:r w:rsidRPr="00CE231D">
        <w:rPr>
          <w:rFonts w:ascii="PT Serif" w:hAnsi="PT Serif" w:cs="PT Serif"/>
          <w:color w:val="111111"/>
          <w:sz w:val="26"/>
          <w:szCs w:val="26"/>
        </w:rPr>
        <w:t>μ</w:t>
      </w:r>
      <w:r w:rsidRPr="00CE231D">
        <w:rPr>
          <w:rFonts w:ascii="Cambria" w:hAnsi="Cambria" w:cs="Cambria"/>
          <w:color w:val="111111"/>
          <w:sz w:val="26"/>
          <w:szCs w:val="26"/>
        </w:rPr>
        <w:t>ί</w:t>
      </w:r>
      <w:r w:rsidRPr="00CE231D">
        <w:rPr>
          <w:rFonts w:ascii="Times New Roman" w:hAnsi="Times New Roman" w:cs="Times New Roman"/>
          <w:color w:val="111111"/>
          <w:sz w:val="26"/>
          <w:szCs w:val="26"/>
        </w:rPr>
        <w:t>ᾳ</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σ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ορτάσα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ν</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όσ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α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ά</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ὀ</w:t>
      </w:r>
      <w:r w:rsidRPr="00CE231D">
        <w:rPr>
          <w:rFonts w:ascii="Cambria" w:hAnsi="Cambria" w:cs="Cambria"/>
          <w:color w:val="111111"/>
          <w:sz w:val="26"/>
          <w:szCs w:val="26"/>
        </w:rPr>
        <w:t>λίγ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χθύδια</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π</w:t>
      </w:r>
      <w:r w:rsidRPr="00CE231D">
        <w:rPr>
          <w:rFonts w:ascii="Cambria" w:hAnsi="Cambria" w:cs="Cambria"/>
          <w:color w:val="111111"/>
          <w:sz w:val="26"/>
          <w:szCs w:val="26"/>
        </w:rPr>
        <w:t>αραγγείλ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w:t>
      </w:r>
      <w:r w:rsidRPr="00CE231D">
        <w:rPr>
          <w:rFonts w:ascii="Times New Roman" w:hAnsi="Times New Roman" w:cs="Times New Roman"/>
          <w:color w:val="111111"/>
          <w:sz w:val="26"/>
          <w:szCs w:val="26"/>
        </w:rPr>
        <w:t>ῳ</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α</w:t>
      </w:r>
      <w:r w:rsidRPr="00CE231D">
        <w:rPr>
          <w:rFonts w:ascii="PT Serif" w:hAnsi="PT Serif" w:cs="PT Serif"/>
          <w:color w:val="111111"/>
          <w:sz w:val="26"/>
          <w:szCs w:val="26"/>
        </w:rPr>
        <w:t>π</w:t>
      </w:r>
      <w:r w:rsidRPr="00CE231D">
        <w:rPr>
          <w:rFonts w:ascii="Cambria" w:hAnsi="Cambria" w:cs="Cambria"/>
          <w:color w:val="111111"/>
          <w:sz w:val="26"/>
          <w:szCs w:val="26"/>
        </w:rPr>
        <w:t>εσ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λαβ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υ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χθύ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χαριστήσ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κλα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δίδ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ι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φαγο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ά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χορτάσθη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ερισσε</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λασ</w:t>
      </w:r>
      <w:r w:rsidRPr="00CE231D">
        <w:rPr>
          <w:rFonts w:ascii="PT Serif" w:hAnsi="PT Serif" w:cs="PT Serif"/>
          <w:color w:val="111111"/>
          <w:sz w:val="26"/>
          <w:szCs w:val="26"/>
        </w:rPr>
        <w:t>μ</w:t>
      </w:r>
      <w:r w:rsidRPr="00CE231D">
        <w:rPr>
          <w:rFonts w:ascii="Cambria" w:hAnsi="Cambria" w:cs="Cambria"/>
          <w:color w:val="111111"/>
          <w:sz w:val="26"/>
          <w:szCs w:val="26"/>
        </w:rPr>
        <w:t>άτ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ρα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υρίδα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λήρεις</w:t>
      </w:r>
      <w:r w:rsidRPr="00CE231D">
        <w:rPr>
          <w:rFonts w:ascii="PT Serif" w:hAnsi="PT Serif"/>
          <w:color w:val="111111"/>
          <w:sz w:val="26"/>
          <w:szCs w:val="26"/>
          <w:lang w:val="fr-FR"/>
        </w:rPr>
        <w:t>. </w:t>
      </w:r>
      <w:r w:rsidRPr="00CE231D">
        <w:rPr>
          <w:rFonts w:ascii="Cambria" w:hAnsi="Cambria" w:cs="Cambria"/>
          <w:color w:val="111111"/>
          <w:sz w:val="26"/>
          <w:szCs w:val="26"/>
          <w:lang w:val="el-GR"/>
        </w:rPr>
        <w:t>ο</w:t>
      </w:r>
      <w:r w:rsidRPr="00CE231D">
        <w:rPr>
          <w:rFonts w:ascii="Times New Roman" w:hAnsi="Times New Roman" w:cs="Times New Roman"/>
          <w:color w:val="111111"/>
          <w:sz w:val="26"/>
          <w:szCs w:val="26"/>
          <w:lang w:val="el-GR"/>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δ</w:t>
      </w:r>
      <w:r w:rsidRPr="00CE231D">
        <w:rPr>
          <w:rFonts w:ascii="Times New Roman" w:hAnsi="Times New Roman" w:cs="Times New Roman"/>
          <w:color w:val="111111"/>
          <w:sz w:val="26"/>
          <w:szCs w:val="26"/>
          <w:lang w:val="el-GR"/>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ἐ</w:t>
      </w:r>
      <w:r w:rsidRPr="00CE231D">
        <w:rPr>
          <w:rFonts w:ascii="Cambria" w:hAnsi="Cambria" w:cs="Cambria"/>
          <w:color w:val="111111"/>
          <w:sz w:val="26"/>
          <w:szCs w:val="26"/>
          <w:lang w:val="el-GR"/>
        </w:rPr>
        <w:t>σθίοντε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ἦ</w:t>
      </w:r>
      <w:r w:rsidRPr="00CE231D">
        <w:rPr>
          <w:rFonts w:ascii="Cambria" w:hAnsi="Cambria" w:cs="Cambria"/>
          <w:color w:val="111111"/>
          <w:sz w:val="26"/>
          <w:szCs w:val="26"/>
          <w:lang w:val="el-GR"/>
        </w:rPr>
        <w:t>σαν</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τετρακισχίλι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ἄ</w:t>
      </w:r>
      <w:r w:rsidRPr="00CE231D">
        <w:rPr>
          <w:rFonts w:ascii="Cambria" w:hAnsi="Cambria" w:cs="Cambria"/>
          <w:color w:val="111111"/>
          <w:sz w:val="26"/>
          <w:szCs w:val="26"/>
          <w:lang w:val="el-GR"/>
        </w:rPr>
        <w:t>νδρες</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χωρ</w:t>
      </w:r>
      <w:r w:rsidRPr="00CE231D">
        <w:rPr>
          <w:rFonts w:ascii="Times New Roman" w:hAnsi="Times New Roman" w:cs="Times New Roman"/>
          <w:color w:val="111111"/>
          <w:sz w:val="26"/>
          <w:szCs w:val="26"/>
          <w:lang w:val="el-GR"/>
        </w:rPr>
        <w:t>ὶ</w:t>
      </w:r>
      <w:r w:rsidRPr="00CE231D">
        <w:rPr>
          <w:rFonts w:ascii="Cambria" w:hAnsi="Cambria" w:cs="Cambria"/>
          <w:color w:val="111111"/>
          <w:sz w:val="26"/>
          <w:szCs w:val="26"/>
          <w:lang w:val="el-GR"/>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γυναικ</w:t>
      </w:r>
      <w:r w:rsidRPr="00CE231D">
        <w:rPr>
          <w:rFonts w:ascii="Times New Roman" w:hAnsi="Times New Roman" w:cs="Times New Roman"/>
          <w:color w:val="111111"/>
          <w:sz w:val="26"/>
          <w:szCs w:val="26"/>
          <w:lang w:val="el-GR"/>
        </w:rPr>
        <w:t>ῶ</w:t>
      </w:r>
      <w:r w:rsidRPr="00CE231D">
        <w:rPr>
          <w:rFonts w:ascii="Cambria" w:hAnsi="Cambria" w:cs="Cambria"/>
          <w:color w:val="111111"/>
          <w:sz w:val="26"/>
          <w:szCs w:val="26"/>
          <w:lang w:val="el-GR"/>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κα</w:t>
      </w:r>
      <w:r w:rsidRPr="00CE231D">
        <w:rPr>
          <w:rFonts w:ascii="Times New Roman" w:hAnsi="Times New Roman" w:cs="Times New Roman"/>
          <w:color w:val="111111"/>
          <w:sz w:val="26"/>
          <w:szCs w:val="26"/>
          <w:lang w:val="el-GR"/>
        </w:rPr>
        <w:t>ὶ</w:t>
      </w:r>
      <w:r w:rsidRPr="00CE231D">
        <w:rPr>
          <w:rFonts w:ascii="PT Serif" w:hAnsi="PT Serif"/>
          <w:color w:val="111111"/>
          <w:sz w:val="26"/>
          <w:szCs w:val="26"/>
          <w:lang w:val="fr-FR"/>
        </w:rPr>
        <w:t xml:space="preserve"> </w:t>
      </w:r>
      <w:r w:rsidRPr="00CE231D">
        <w:rPr>
          <w:rFonts w:ascii="PT Serif" w:hAnsi="PT Serif"/>
          <w:color w:val="111111"/>
          <w:sz w:val="26"/>
          <w:szCs w:val="26"/>
          <w:lang w:val="el-GR"/>
        </w:rPr>
        <w:t>π</w:t>
      </w:r>
      <w:r w:rsidRPr="00CE231D">
        <w:rPr>
          <w:rFonts w:ascii="Cambria" w:hAnsi="Cambria" w:cs="Cambria"/>
          <w:color w:val="111111"/>
          <w:sz w:val="26"/>
          <w:szCs w:val="26"/>
          <w:lang w:val="el-GR"/>
        </w:rPr>
        <w:t>αιδίων</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ύσ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έβ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λ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λθ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ρι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Μαγαδάν</w:t>
      </w:r>
      <w:r w:rsidRPr="00CE231D">
        <w:rPr>
          <w:rFonts w:ascii="PT Serif" w:hAnsi="PT Serif"/>
          <w:color w:val="111111"/>
          <w:sz w:val="26"/>
          <w:szCs w:val="26"/>
          <w:lang w:val="fr-FR"/>
        </w:rPr>
        <w:t xml:space="preserve">. </w:t>
      </w:r>
      <w:r w:rsidRPr="00CE231D">
        <w:rPr>
          <w:rFonts w:ascii="Arial" w:hAnsi="Arial" w:cs="Arial"/>
          <w:sz w:val="24"/>
          <w:szCs w:val="24"/>
        </w:rPr>
        <w:t xml:space="preserve">(Mt 15,1-39). </w:t>
      </w:r>
    </w:p>
    <w:p w14:paraId="2D5AA66E" w14:textId="77777777" w:rsidR="000006F0" w:rsidRPr="00CE231D" w:rsidRDefault="000006F0" w:rsidP="00CE231D">
      <w:pPr>
        <w:jc w:val="both"/>
        <w:rPr>
          <w:rFonts w:ascii="Arial" w:hAnsi="Arial" w:cs="Arial"/>
          <w:b/>
          <w:bCs/>
          <w:sz w:val="24"/>
          <w:szCs w:val="24"/>
        </w:rPr>
      </w:pPr>
    </w:p>
    <w:p w14:paraId="09AF915F" w14:textId="77777777" w:rsidR="000006F0" w:rsidRPr="00CE231D" w:rsidRDefault="000006F0" w:rsidP="00CE231D">
      <w:pPr>
        <w:pStyle w:val="Titolo2"/>
      </w:pPr>
      <w:bookmarkStart w:id="1474" w:name="_Toc211437046"/>
      <w:bookmarkStart w:id="1475" w:name="_Toc212557323"/>
      <w:bookmarkStart w:id="1476" w:name="_Toc214974177"/>
      <w:bookmarkStart w:id="1477" w:name="_Toc214975654"/>
      <w:r w:rsidRPr="00CE231D">
        <w:t>E voi, perché trasgredite il comandamento di Dio in nome della vostra tradizione?</w:t>
      </w:r>
      <w:bookmarkEnd w:id="1474"/>
      <w:bookmarkEnd w:id="1475"/>
      <w:bookmarkEnd w:id="1476"/>
      <w:bookmarkEnd w:id="1477"/>
      <w:r w:rsidRPr="00CE231D">
        <w:t xml:space="preserve"> </w:t>
      </w:r>
    </w:p>
    <w:p w14:paraId="2F68A0F6" w14:textId="77777777" w:rsidR="000006F0" w:rsidRPr="00CE231D" w:rsidRDefault="000006F0" w:rsidP="00CE231D">
      <w:pPr>
        <w:jc w:val="both"/>
        <w:rPr>
          <w:rFonts w:ascii="Arial" w:hAnsi="Arial" w:cs="Arial"/>
          <w:b/>
          <w:bCs/>
          <w:sz w:val="24"/>
          <w:szCs w:val="24"/>
        </w:rPr>
      </w:pPr>
    </w:p>
    <w:p w14:paraId="5BF3C0BA" w14:textId="77777777" w:rsidR="000006F0" w:rsidRPr="00CE231D" w:rsidRDefault="000006F0" w:rsidP="00CE231D">
      <w:pPr>
        <w:jc w:val="both"/>
        <w:rPr>
          <w:rFonts w:ascii="Arial" w:hAnsi="Arial" w:cs="Arial"/>
          <w:b/>
          <w:bCs/>
          <w:sz w:val="24"/>
          <w:szCs w:val="24"/>
        </w:rPr>
      </w:pPr>
      <w:bookmarkStart w:id="1478" w:name="_Hlk211200604"/>
      <w:r w:rsidRPr="00CE231D">
        <w:rPr>
          <w:rFonts w:ascii="Arial" w:hAnsi="Arial" w:cs="Arial"/>
          <w:b/>
          <w:bCs/>
          <w:sz w:val="24"/>
          <w:szCs w:val="24"/>
        </w:rPr>
        <w:t>In quel tempo alcuni farisei e alcuni scribi, venuti da Gerusalemme, si avvicinarono a Gesù e gli dissero: «Perché i tuoi discepoli trasgrediscono la tradizione degli antichi? Infatti quando prendono cibo non si lavano le mani!». Ed egli rispose loro: «</w:t>
      </w:r>
      <w:bookmarkStart w:id="1479" w:name="_Hlk208483784"/>
      <w:r w:rsidRPr="00CE231D">
        <w:rPr>
          <w:rFonts w:ascii="Arial" w:hAnsi="Arial" w:cs="Arial"/>
          <w:b/>
          <w:bCs/>
          <w:sz w:val="24"/>
          <w:szCs w:val="24"/>
        </w:rPr>
        <w:t xml:space="preserve">E voi, perché trasgredite il comandamento di Dio in nome della vostra tradizione? </w:t>
      </w:r>
      <w:bookmarkEnd w:id="1479"/>
      <w:r w:rsidRPr="00CE231D">
        <w:rPr>
          <w:rFonts w:ascii="Arial" w:hAnsi="Arial" w:cs="Arial"/>
          <w:b/>
          <w:bCs/>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bookmarkEnd w:id="1478"/>
    <w:p w14:paraId="313584BA"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lastRenderedPageBreak/>
        <w:t xml:space="preserve">In quel tempo alcuni farisei e alcuni scribi, venuti da Gerusalemme, si avvicinarono a Gesù e gli dissero: «Perché i tuoi discepoli trasgrediscono la tradizione degli antichi? Infatti quando prendono cibo non si lavano le mani!». </w:t>
      </w:r>
    </w:p>
    <w:p w14:paraId="6D318F4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è sempre sotto specialissima osservazione. Non solo Lui, ma anche i suoi discepoli. Farisei e scribi hanno un solo intento: attestare al mondo intero che Gesù non è vero Maestro. Se non è vero Maestro, non è neanche vero profeta. Se non è vero profeta, neanche è persona mandata da Dio. Quando non lo può accusare direttamente, lo si attacca indirettamente: attraverso i suoi discepoli. Non lo si attacca perché lui permette ai suoi discepoli la disobbedienza alla Parola di Dio contenuta nella Legge, nei Profeti, nei Salmi. Lo si attacca invece perché non osservanti della tradizione degli antichi e la tradizione degli antichi sono le loro umane prescrizioni: </w:t>
      </w:r>
      <w:r w:rsidRPr="00CE231D">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w:t>
      </w:r>
      <w:r w:rsidRPr="00CE231D">
        <w:rPr>
          <w:rFonts w:ascii="Arial" w:hAnsi="Arial" w:cs="Arial"/>
          <w:sz w:val="24"/>
          <w:szCs w:val="24"/>
        </w:rPr>
        <w:t>Se leggiamo tutta la Scrittura Canonica e Deuterocanonica, non troviamo mai di tali prescrizioni. Sempre Dio chiede l’obbedienza alla sua Parola, a iniziare dalla Parola dell’Alleanza. Sempre Dio chiede l’ascolto della sua voce, non della voce degli uomini che è tentazione e allontanamento dalla Parola del loro Dio.</w:t>
      </w:r>
    </w:p>
    <w:p w14:paraId="2152DAC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Questa è metodologia anche dei nostri giorni: non si attacca l’altro sul fondamento di una verità oggettiva rivelata o verità oggettivamente storica. Lo si attacca sul fondamento dei nostri pensieri. Poiché l’altro non pensa come noi, allora lo si deve attaccare con ogni accusa, anche accuse infamanti e penseri di puro delirio mentale. Lo si accusa persino di essere uno strumento del diavolo. Ogni parola da noi proferita, rivela il nostro cuore: cuore malvagio, parola malvagia; cuore superbo, parola insenata; cuore invidioso, parola che distrugge e annienta l’altro. </w:t>
      </w:r>
    </w:p>
    <w:p w14:paraId="02A0F14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su cosa si fonda la religione dei padri, quella vera: sull’ascolto della Parola: Parola di ieri, Parola di oggi, Parola di sempre. Dove non c’è l’ascolto della Parola di Dio, muore la vera religione, nasce la religione degli uomini. La religione degli uomini è sempre una religione a servizio del peccato e dei vizi. Religione degli uomini è anche la loro idolatria, il loro ateismo, il loro pensiero, la loro scienza, la loro coscienza. Questa regola valeva per ieri, vale per oggi, varrà per sempre. La vera religione, la religione Dio Padre e la religione di Cristo Gesù si fonda e si edifica solo sull’ascolto della Parola Dio, Parola portata a compimento da Gesù Signore. </w:t>
      </w:r>
    </w:p>
    <w:p w14:paraId="7354B52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Esodo</w:t>
      </w:r>
    </w:p>
    <w:p w14:paraId="13B5EE1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CE231D">
        <w:rPr>
          <w:rFonts w:ascii="Arial" w:hAnsi="Arial" w:cs="Arial"/>
          <w:i/>
          <w:iCs/>
          <w:sz w:val="24"/>
          <w:szCs w:val="24"/>
        </w:rPr>
        <w:lastRenderedPageBreak/>
        <w:t>proprietà particolare tra tutti i popoli; mia infatti è tutta la terra! Voi sarete per me un regno di sacerdoti e una nazione santa”. Queste parole dirai agli Israeliti».</w:t>
      </w:r>
    </w:p>
    <w:p w14:paraId="457BA1D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 19,3-9). </w:t>
      </w:r>
    </w:p>
    <w:p w14:paraId="32FC01B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i Salmi</w:t>
      </w:r>
    </w:p>
    <w:p w14:paraId="08DA3F5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37BDBEF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Se ascoltaste oggi la sua voce!</w:t>
      </w:r>
    </w:p>
    <w:p w14:paraId="0554881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w:t>
      </w:r>
    </w:p>
    <w:p w14:paraId="16F68DB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Profeta Isaia</w:t>
      </w:r>
    </w:p>
    <w:p w14:paraId="0BA75C6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w:t>
      </w:r>
    </w:p>
    <w:p w14:paraId="2E90BAB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01584D3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3396C9B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Su, vieni, scrivi questo su una tavoletta davanti a loro, incidilo sopra un documento, perché resti per il futuro in testimonianza perenne. Poiché questo è un popolo ribelle. Sono figli bugiardi, figli che non vogliono ascoltare la legge del Signore.</w:t>
      </w:r>
    </w:p>
    <w:p w14:paraId="3AC534B1"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ssi dicono ai veggenti: «Non abbiate visioni» e ai profeti: «Non fateci profezie sincere, diteci cose piacevoli, profetateci illusioni! Scostatevi dalla retta via, uscite dal sentiero, toglieteci dalla vista il Santo d’Israele».</w:t>
      </w:r>
    </w:p>
    <w:p w14:paraId="3A834D0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A2E8B6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46A6353F"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71559B6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7C36F53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636A072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75A0A08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E3C556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La Parola di Dio e l’obbedienza ad essa sotto mozione, conduzione, ispirazione dello Spirit Santo, è la sola vera religione. Tutto poi nella vera religione si vive con il solo fine di obbedire alla Parola con obbedienza immediata. Tra l’ascolto e l’obbedienza non deve trascorre neanche una frazione di secondo. La nostra obbedienza deve essere sempre sul modello di Cristo Gesù e della Vergine Maria. </w:t>
      </w:r>
    </w:p>
    <w:p w14:paraId="5BA641E3" w14:textId="77777777" w:rsidR="000006F0" w:rsidRPr="00CE231D" w:rsidRDefault="000006F0" w:rsidP="00CE231D">
      <w:pPr>
        <w:jc w:val="both"/>
        <w:rPr>
          <w:rFonts w:ascii="Arial" w:hAnsi="Arial" w:cs="Arial"/>
          <w:b/>
          <w:bCs/>
          <w:sz w:val="24"/>
          <w:szCs w:val="24"/>
        </w:rPr>
      </w:pPr>
    </w:p>
    <w:p w14:paraId="143A9502"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Ed egli rispose loro: «E voi, perché trasgredite il comandamento di Dio in nome della vostra tradizione? </w:t>
      </w:r>
    </w:p>
    <w:p w14:paraId="267324A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fino a questo momento, ha sempre risposto a scribi e farisei in modo quasi mai diretto. Oggi risponde in modo diretto, con una accusa vera e gravissima: </w:t>
      </w:r>
      <w:r w:rsidRPr="00CE231D">
        <w:rPr>
          <w:rFonts w:ascii="Arial" w:hAnsi="Arial" w:cs="Arial"/>
          <w:i/>
          <w:iCs/>
          <w:sz w:val="24"/>
          <w:szCs w:val="24"/>
        </w:rPr>
        <w:t xml:space="preserve">“Ed egli rispose loro: «E voi, perché trasgredite il comandamento di Dio in nome della vostra tradizione?”. </w:t>
      </w:r>
      <w:r w:rsidRPr="00CE231D">
        <w:rPr>
          <w:rFonts w:ascii="Arial" w:hAnsi="Arial" w:cs="Arial"/>
          <w:sz w:val="24"/>
          <w:szCs w:val="24"/>
        </w:rPr>
        <w:t>La vera tradizione è l’obbedienza alla Parola di Dio. Questa obbedienza ci hanno lasciato i nostri padri come esempio da imitare e da seguire. Vera tradizione è l’obbedienza di Noè; è l’obbedienza di Abramo; è l’obbedienza di Isacco, di Rebecca, di Giacobbe, di Giuseppe. Vera tradizione l’obbedienza di Mosè, di Giosuè, di Samuele, di Davide e di tutti i profeti. Vera tradizione è l’obbedienza di tuttu gli uomini di Dio dell’Antico Testamento. Vera tradizione è l’obbedienza dei saggi e degli agiografi della Parola del Signore.</w:t>
      </w:r>
    </w:p>
    <w:p w14:paraId="2A51D39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Vera tradizione non è di certo la disobbedienza alla Parola di Dio di scribi e farisei, che inseguono i desideri del loro cuore. Essi fondano la loro tradizione sulla sola Legge di Mosè. Anche fondare la tradizione sulla sola Legge di Mosè. è tradizione incompleta e imperfetta. Mosè è una voce di Dio. Non è la voce di Dio. Questo errore non è lontano da noi. Si fonda la verità su una sola Parola del Signore, mentre il </w:t>
      </w:r>
      <w:r w:rsidRPr="00CE231D">
        <w:rPr>
          <w:rFonts w:ascii="Arial" w:hAnsi="Arial" w:cs="Arial"/>
          <w:sz w:val="24"/>
          <w:szCs w:val="24"/>
        </w:rPr>
        <w:lastRenderedPageBreak/>
        <w:t xml:space="preserve">Signore dopo questa Parola, ha parlato fino al giorno dei farisei e degli scribi ancora per mille e duecento anni. Anche noi possiamo incorrere in questo errore: fondare la nostra religione su una Parola detta dal Signore agli inizi di un cammino, mentre poi a questa Parola ha aggiunto altri milioni di milioni di Parole. Sempre quando siamo governati dal nostro cuore e dalla nostra mente, la nostra stoltezza è grande. Sempre quando siamo governati dal peccato, dalla nostra bocca sempre escono oracoli di tenebre, di menzogna, di falsità. </w:t>
      </w:r>
    </w:p>
    <w:p w14:paraId="203009AD" w14:textId="77777777" w:rsidR="000006F0" w:rsidRPr="00CE231D" w:rsidRDefault="000006F0" w:rsidP="00CE231D">
      <w:pPr>
        <w:jc w:val="both"/>
        <w:rPr>
          <w:rFonts w:ascii="Arial" w:hAnsi="Arial" w:cs="Arial"/>
          <w:b/>
          <w:bCs/>
          <w:sz w:val="24"/>
          <w:szCs w:val="24"/>
        </w:rPr>
      </w:pPr>
      <w:bookmarkStart w:id="1480" w:name="_Hlk211200720"/>
      <w:r w:rsidRPr="00CE231D">
        <w:rPr>
          <w:rFonts w:ascii="Arial" w:hAnsi="Arial" w:cs="Arial"/>
          <w:b/>
          <w:bCs/>
          <w:sz w:val="24"/>
          <w:szCs w:val="24"/>
        </w:rPr>
        <w:t xml:space="preserve"> Dio ha detto: Onora il padre e la madre e inoltre: Chi maledice il padre o la madre sia messo a morte. </w:t>
      </w:r>
    </w:p>
    <w:bookmarkEnd w:id="1480"/>
    <w:p w14:paraId="6DEFEAF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ora mette in luce, non tutte le trasgressioni della Parola di Dio operate dagli scribi e dai farisei, ne mette in luce solo una, quella conosciuta da tutto il popolo: </w:t>
      </w:r>
      <w:r w:rsidRPr="00CE231D">
        <w:rPr>
          <w:rFonts w:ascii="Arial" w:hAnsi="Arial" w:cs="Arial"/>
          <w:i/>
          <w:iCs/>
          <w:sz w:val="24"/>
          <w:szCs w:val="24"/>
        </w:rPr>
        <w:t xml:space="preserve">“Dio ha detto: Onora il padre e la madre e inoltre: Chi maledice il padre o la madre sia messo a morte”. </w:t>
      </w:r>
      <w:r w:rsidRPr="00CE231D">
        <w:rPr>
          <w:rFonts w:ascii="Arial" w:hAnsi="Arial" w:cs="Arial"/>
          <w:sz w:val="24"/>
          <w:szCs w:val="24"/>
        </w:rPr>
        <w:t>Ci sono infatti pensieri segreti e anche azione segrete. Gesù quasi mai parte dalle azioni segrete, parte dalle azioni conosciute, perché sono fatte alle luce del sole e dalle parole conosciute da tutti perché da loro gridate ad alta voce. Gesù illumina la gente su quanto essa già conosce, perché già da essa visto e ascoltato. Gesù inoltre mai impone la sua verità o dialoga e parla per avere lui ragione e loro torto. Gesù sempre dialoga e parla per aiutare gli altri a ragionare, cioè a essere veri uomini, a rispettare la loro natura. Un uomo che non ragione non è vero uomo, Non rispetta la sua natura che è razionalità e discernimento. Gesù è sempre illuminato dalla sublime scienza nello Spirito Santo e dalla sua divina sapienza. Quando il Signore Dio rivela ai suoi profeti le cose nascoste, le rivela perché il suo profeta creda con fede fondata sulla visione che il suo Dio è giusto in ogni sua opera. Questa fede fondata sulla visione deve rafforza il profeta perché mai dubiti della Parola che il Signore vuole annunzi al suo popolo.</w:t>
      </w:r>
    </w:p>
    <w:p w14:paraId="2815092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un esempio concreto che ci nostra come il Signora rafforza il suo profeta, mostrandogli i peccati commessi in segreto dai capi del suo popolo:</w:t>
      </w:r>
    </w:p>
    <w:p w14:paraId="4A0BE7E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w:t>
      </w:r>
      <w:r w:rsidRPr="00CE231D">
        <w:rPr>
          <w:rFonts w:ascii="Arial" w:hAnsi="Arial" w:cs="Arial"/>
          <w:i/>
          <w:iCs/>
          <w:sz w:val="24"/>
          <w:szCs w:val="24"/>
        </w:rPr>
        <w:lastRenderedPageBreak/>
        <w:t>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5CCED4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1B86F0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ora Legge sull’onore da tributare al padre e alla madre, così come essa è scritta nel Libro dell’Esodo, e la Legge sulla maledizione, secondo quanto è comandato nel Libro del Deuteronomio:</w:t>
      </w:r>
    </w:p>
    <w:p w14:paraId="7B882107" w14:textId="77777777" w:rsidR="000006F0" w:rsidRPr="00CE231D" w:rsidRDefault="000006F0" w:rsidP="00CE231D">
      <w:pPr>
        <w:rPr>
          <w:rFonts w:ascii="Arial" w:hAnsi="Arial" w:cs="Arial"/>
          <w:sz w:val="24"/>
          <w:szCs w:val="24"/>
        </w:rPr>
      </w:pPr>
      <w:r w:rsidRPr="00CE231D">
        <w:rPr>
          <w:rFonts w:ascii="Arial" w:hAnsi="Arial" w:cs="Arial"/>
          <w:sz w:val="24"/>
          <w:szCs w:val="24"/>
        </w:rPr>
        <w:t>Dal Libro dell’Esodo</w:t>
      </w:r>
    </w:p>
    <w:p w14:paraId="3068004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0E0866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pronuncerai invano il nome del Signore, tuo Dio, perché il Signore non lascia impunito chi pronuncia il suo nome invano.</w:t>
      </w:r>
    </w:p>
    <w:p w14:paraId="6091F87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Ricòrdati del giorno del sabato per santificarlo. Sei giorni lavorerai e farai ogni tuo lavoro; ma il settimo giorno è il sabato in onore del Signore, tuo Dio: non farai alcun </w:t>
      </w:r>
      <w:r w:rsidRPr="00CE231D">
        <w:rPr>
          <w:rFonts w:ascii="Arial" w:hAnsi="Arial" w:cs="Arial"/>
          <w:i/>
          <w:iCs/>
          <w:sz w:val="24"/>
          <w:szCs w:val="24"/>
        </w:rPr>
        <w:lastRenderedPageBreak/>
        <w:t>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AF694A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Onora tuo padre e tua madre, perché si prolunghino i tuoi giorni nel paese che il Signore, tuo Dio, ti dà.</w:t>
      </w:r>
    </w:p>
    <w:p w14:paraId="40B26C5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ucciderai. Non commetterai adulterio. Non ruberai. Non pronuncerai falsa testimonianza contro il tuo prossimo.</w:t>
      </w:r>
    </w:p>
    <w:p w14:paraId="17F327F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Es 20,1-17). </w:t>
      </w:r>
    </w:p>
    <w:p w14:paraId="6651DB5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Deuteronomio</w:t>
      </w:r>
    </w:p>
    <w:p w14:paraId="6D588EE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96F9FF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A57C0F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39354B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l’uomo che fa un’immagine scolpita o di metallo fuso, abominio per il Signore, lavoro di mano d’artefice, e la pone in luogo occulto!”. Tutto il popolo risponderà e dirà: “Amen”.</w:t>
      </w:r>
    </w:p>
    <w:p w14:paraId="6624FFA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maltratta il padre e la madre!”. Tutto il popolo dirà: “Amen”.</w:t>
      </w:r>
    </w:p>
    <w:p w14:paraId="346FFB4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Maledetto chi sposta i confini del suo prossimo!”. Tutto il popolo dirà: “Amen”.</w:t>
      </w:r>
    </w:p>
    <w:p w14:paraId="47080F0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fa smarrire il cammino al cieco!”. Tutto il popolo dirà: “Amen”.</w:t>
      </w:r>
    </w:p>
    <w:p w14:paraId="1B34CAB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lede il diritto del forestiero, dell’orfano e della vedova!”. Tutto il popolo dirà: “Amen”.</w:t>
      </w:r>
    </w:p>
    <w:p w14:paraId="5351CC8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si unisce con la moglie del padre, perché solleva il lembo del mantello del padre!”. Tutto il popolo dirà: “Amen”.</w:t>
      </w:r>
    </w:p>
    <w:p w14:paraId="041F850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giace con qualsiasi bestia!”. Tutto il popolo dirà: “Amen”.</w:t>
      </w:r>
    </w:p>
    <w:p w14:paraId="483E087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giace con la propria sorella, figlia di suo padre o figlia di sua madre!”. Tutto il popolo dirà: “Amen”.</w:t>
      </w:r>
    </w:p>
    <w:p w14:paraId="0ED6E72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giace con la suocera!”. Tutto il popolo dirà: “Amen”.</w:t>
      </w:r>
    </w:p>
    <w:p w14:paraId="656E0ED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colpisce il suo prossimo in segreto!”. Tutto il popolo dirà: “Amen”.</w:t>
      </w:r>
    </w:p>
    <w:p w14:paraId="4A3D3CB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accetta un regalo per condannare a morte un innocente!”. Tutto il popolo dirà: “Amen”.</w:t>
      </w:r>
    </w:p>
    <w:p w14:paraId="2A4FA2D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aledetto chi non mantiene in vigore le parole di questa legge, per metterle in pratica!”. Tutto il popolo dirà: “Amen” (Dt 27,1-26). </w:t>
      </w:r>
    </w:p>
    <w:p w14:paraId="4C278BF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sa viene insegnato anche nel Libro del Siracide:</w:t>
      </w:r>
    </w:p>
    <w:p w14:paraId="2432605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Figli, ascoltate me, vostro padre, e agite in modo da essere salvati. Il Signore infatti ha glorificato il padre al di sopra dei figli e ha stabilito il diritto della madre sulla prole.</w:t>
      </w:r>
    </w:p>
    <w:p w14:paraId="3BA6FE5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hi onora il padre espia i peccati, chi onora sua madre è come chi accumula tesori. Chi onora il padre avrà gioia dai propri figli e sarà esaudito nel giorno della sua preghiera. </w:t>
      </w:r>
    </w:p>
    <w:p w14:paraId="1078187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hi glorifica il padre vivrà a lungo, chi obbedisce al Signore darà consolazione alla madre. Chi teme il Signore, onora il padre e serve come padroni i suoi genitori. </w:t>
      </w:r>
    </w:p>
    <w:p w14:paraId="6A4E4971"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Con le azioni e con le parole onora tuo padre, perché scenda su di te la sua benedizione, poiché la benedizione del padre consolida le case dei figli, la maledizione della madre ne scalza le fondamenta.</w:t>
      </w:r>
    </w:p>
    <w:p w14:paraId="58645C3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Non vantarti del disonore di tuo padre, perché il disonore del padre non è gloria per te; la gloria di un uomo dipende dall’onore di suo padre, vergogna per i figli è una madre nel disonore. </w:t>
      </w:r>
    </w:p>
    <w:p w14:paraId="1D31FCC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Figlio, soccorri tuo padre nella vecchiaia, non contristarlo durante la sua vita. Sii indulgente, anche se perde il senno, e non disprezzarlo, mentre tu sei nel pieno vigore. </w:t>
      </w:r>
    </w:p>
    <w:p w14:paraId="21BC0A0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 xml:space="preserve">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5D8B7C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Il quarto comandamento è essenza della Legge dell’Alleanza. Chi trasgredisce questo comandamento è l’Alleanza stipulata con Dio che trasgredisce. Inoltre questo comandamento è il solo che è legato a una promessa. </w:t>
      </w:r>
    </w:p>
    <w:p w14:paraId="260F5152" w14:textId="77777777" w:rsidR="000006F0" w:rsidRPr="00CE231D" w:rsidRDefault="000006F0" w:rsidP="00CE231D">
      <w:pPr>
        <w:jc w:val="both"/>
        <w:rPr>
          <w:rFonts w:ascii="Arial" w:hAnsi="Arial" w:cs="Arial"/>
          <w:b/>
          <w:bCs/>
          <w:sz w:val="24"/>
          <w:szCs w:val="24"/>
        </w:rPr>
      </w:pPr>
    </w:p>
    <w:p w14:paraId="34AF6C37" w14:textId="77777777" w:rsidR="000006F0" w:rsidRPr="00CE231D" w:rsidRDefault="000006F0" w:rsidP="00CE231D">
      <w:pPr>
        <w:jc w:val="both"/>
        <w:rPr>
          <w:rFonts w:ascii="Arial" w:hAnsi="Arial" w:cs="Arial"/>
          <w:b/>
          <w:bCs/>
          <w:sz w:val="24"/>
          <w:szCs w:val="24"/>
        </w:rPr>
      </w:pPr>
      <w:bookmarkStart w:id="1481" w:name="_Hlk211200746"/>
      <w:r w:rsidRPr="00CE231D">
        <w:rPr>
          <w:rFonts w:ascii="Arial" w:hAnsi="Arial" w:cs="Arial"/>
          <w:b/>
          <w:bCs/>
          <w:sz w:val="24"/>
          <w:szCs w:val="24"/>
        </w:rPr>
        <w:t xml:space="preserve">Voi invece dite: “Chiunque dichiara al padre o alla madre: Ciò con cui dovrei aiutarti è un’offerta a Dio, non è più tenuto a onorare suo padre”. </w:t>
      </w:r>
    </w:p>
    <w:bookmarkEnd w:id="1481"/>
    <w:p w14:paraId="48D7410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Quando ci si trova dinanzi a un Comandamento della Legge dell’Alleanza, nessuno potrà modificarlo, aggiungendo o togliendo. Si può però per mozione dello Spirito Santo conoscere come esso va compreso e vissuto. Quanto ad esempio ci ha insegnato il Siracide è frutto in lui dello Spirito Santo. Questi ci dona la sua intelligenza e la sua sapienza e così ci aiuta e meglio comprendere e a meglio vivere i Comandamenti del nostro Dio. </w:t>
      </w:r>
    </w:p>
    <w:p w14:paraId="04E5F16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Farisei e scribi invece cosa fanno? Annullano il Comandamento. Così agendo si pongono al posto di Dio: </w:t>
      </w:r>
      <w:r w:rsidRPr="00CE231D">
        <w:rPr>
          <w:rFonts w:ascii="Arial" w:hAnsi="Arial" w:cs="Arial"/>
          <w:i/>
          <w:iCs/>
          <w:sz w:val="24"/>
          <w:szCs w:val="24"/>
        </w:rPr>
        <w:t xml:space="preserve">“Voi invece dite: “Chiunque dichiara al padre o alla madre: Ciò con cui dovrei aiutarti è un’offerta a Dio, non è più tenuto a onorare suo padre”. </w:t>
      </w:r>
      <w:r w:rsidRPr="00CE231D">
        <w:rPr>
          <w:rFonts w:ascii="Arial" w:hAnsi="Arial" w:cs="Arial"/>
          <w:sz w:val="24"/>
          <w:szCs w:val="24"/>
        </w:rPr>
        <w:t xml:space="preserve">Ecco il loro peccato. Ma è solo questo il loro peccato? Tutti Comandamenti sono da loro sostituiti con la loro tradizione. Almeno essi lo facevano con abilità e destrezza satanica. Oggi si dice con grande stoltezza che i </w:t>
      </w:r>
      <w:r w:rsidRPr="00CE231D">
        <w:rPr>
          <w:rFonts w:ascii="Arial" w:hAnsi="Arial" w:cs="Arial"/>
          <w:i/>
          <w:iCs/>
          <w:sz w:val="24"/>
          <w:szCs w:val="24"/>
        </w:rPr>
        <w:t>“Vecchi Comandamenti”</w:t>
      </w:r>
      <w:r w:rsidRPr="00CE231D">
        <w:rPr>
          <w:rFonts w:ascii="Arial" w:hAnsi="Arial" w:cs="Arial"/>
          <w:sz w:val="24"/>
          <w:szCs w:val="24"/>
        </w:rPr>
        <w:t xml:space="preserve"> non obbligano più. Oggi obbliga solo l’amore. Dove c’è amore c’è tutto. Ma i Comandamenti non sono forse la prima Legge dell’amore verso Dio e verso il prossimo? Un amore non fondato sulla Legge del Sinai e sulla Legge del Discorso della Montagna non è amore. È solo egoismo e peccato, che può essere anche peccato contro lo Spirito Santo, perché si impugna la verità rivelata. Sopra il Comandamento non esistono leggi umane. Contro il Comandamento non esiste alcuna autorità, ne papale, né episcopale, né presbiterale, né diaconale, né profetica, né di fedeli laici, né di alcuna autorità profana. Sopra il Comandamento c’è solo il Comandamento e sopra il Vangelo c’è solo il Vangelo. </w:t>
      </w:r>
    </w:p>
    <w:p w14:paraId="046B9434" w14:textId="77777777" w:rsidR="000006F0" w:rsidRPr="00CE231D" w:rsidRDefault="000006F0" w:rsidP="00CE231D">
      <w:pPr>
        <w:jc w:val="both"/>
        <w:rPr>
          <w:rFonts w:ascii="Arial" w:hAnsi="Arial" w:cs="Arial"/>
          <w:b/>
          <w:bCs/>
          <w:sz w:val="24"/>
          <w:szCs w:val="24"/>
        </w:rPr>
      </w:pPr>
    </w:p>
    <w:p w14:paraId="2E214BCF" w14:textId="77777777" w:rsidR="000006F0" w:rsidRPr="00CE231D" w:rsidRDefault="000006F0" w:rsidP="00CE231D">
      <w:pPr>
        <w:jc w:val="both"/>
        <w:rPr>
          <w:rFonts w:ascii="Arial" w:hAnsi="Arial" w:cs="Arial"/>
          <w:b/>
          <w:bCs/>
          <w:sz w:val="24"/>
          <w:szCs w:val="24"/>
        </w:rPr>
      </w:pPr>
      <w:bookmarkStart w:id="1482" w:name="_Hlk211200775"/>
      <w:r w:rsidRPr="00CE231D">
        <w:rPr>
          <w:rFonts w:ascii="Arial" w:hAnsi="Arial" w:cs="Arial"/>
          <w:b/>
          <w:bCs/>
          <w:sz w:val="24"/>
          <w:szCs w:val="24"/>
        </w:rPr>
        <w:t xml:space="preserve">Così avete annullato la parola di Dio con la vostra tradizione. </w:t>
      </w:r>
    </w:p>
    <w:bookmarkEnd w:id="1482"/>
    <w:p w14:paraId="4E66118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dove risiede la sapienza diabolica e infernale di scribi e farisei: </w:t>
      </w:r>
      <w:r w:rsidRPr="00CE231D">
        <w:rPr>
          <w:rFonts w:ascii="Arial" w:hAnsi="Arial" w:cs="Arial"/>
          <w:i/>
          <w:iCs/>
          <w:sz w:val="24"/>
          <w:szCs w:val="24"/>
        </w:rPr>
        <w:t>“Così avete annullato la parola di Dio con la vostra tradizione”.</w:t>
      </w:r>
      <w:r w:rsidRPr="00CE231D">
        <w:rPr>
          <w:rFonts w:ascii="Arial" w:hAnsi="Arial" w:cs="Arial"/>
          <w:sz w:val="24"/>
          <w:szCs w:val="24"/>
        </w:rPr>
        <w:t xml:space="preserve"> La Legge dell’Alleanza non è per un tempo. È per tutti i tempi. La Legge del Vangelo non è per un tempo. È per tutti i tempi. La Voce d Dio da ascoltare è oggi, domani, sempre. Oggi Voce di Dio è Cristo </w:t>
      </w:r>
      <w:r w:rsidRPr="00CE231D">
        <w:rPr>
          <w:rFonts w:ascii="Arial" w:hAnsi="Arial" w:cs="Arial"/>
          <w:sz w:val="24"/>
          <w:szCs w:val="24"/>
        </w:rPr>
        <w:lastRenderedPageBreak/>
        <w:t>Gesù. Sopra la voce di Cristo non esiste alcun’altra voce. Oggi Gesù è il Maestro. Sopra Gesù non vi è alcun altro Maestro. Come la Parola di Mosè non può essere annullata, così non può essere annullata la Parola di Gesù. Non è Mosè che dona compimento alla Voce di Dio che è Gesù. È invece Gesù che dona pieno compimento a Mosè, o alla Legge, e a tutti i profeti e sapienti dell’Antico Testamento. Gesù è la voce che dichiara vere o false tutte le altri voci, voci di scienza, voci di filosofia, voci di religione, voci di magistero, voci di teologia, voci di esegesi, voci di ermeneutica. voci di ogni parola che esce dal cuore dell’uomo. Ogni voce che non è conforme o in poco o in molto con la Voce di Cristo Gesù, è obbligata a rendersi conforme alla Voce di Gesù. Purtroppo, oggi, tutte voci dell’uomo pretendo porsi tutte sopra la Voce di Cristo Gesù. A tutte queste voci della terra potremmo noi risponde con le Parole dette da Do a Giobbe:</w:t>
      </w:r>
    </w:p>
    <w:p w14:paraId="3CBB2CE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Gb 38,1-3). </w:t>
      </w:r>
    </w:p>
    <w:p w14:paraId="73B670F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l Signore prese a dire a Giobbe: «Il censore vuole ancora contendere con l’Onnipotente? L’accusatore di Dio risponda!».</w:t>
      </w:r>
    </w:p>
    <w:p w14:paraId="39194FEF"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iobbe prese a dire al Signore: «Ecco, non conto niente: che cosa ti posso rispondere? Mi metto la mano sulla bocca. Ho parlato una volta, ma non replicherò, due volte ho parlato, ma non continuerò».</w:t>
      </w:r>
    </w:p>
    <w:p w14:paraId="1B1C5C51"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2A0E56C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 1-8)</w:t>
      </w:r>
    </w:p>
    <w:p w14:paraId="0323275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ggi questa umiltà manca all’uomo. Vede i suoi quotidiani fallimenti, vede che dovunque mette mano, tutto si trasforma in polvere e cenere, eppure persevera con ostinazione nella sua superbia e avanza da un fallimento a un altro. Questo vale anche per i responsabili della cosa pubblica. Quanti sono sul trono sono senza </w:t>
      </w:r>
      <w:r w:rsidRPr="00CE231D">
        <w:rPr>
          <w:rFonts w:ascii="Arial" w:hAnsi="Arial" w:cs="Arial"/>
          <w:sz w:val="24"/>
          <w:szCs w:val="24"/>
        </w:rPr>
        <w:lastRenderedPageBreak/>
        <w:t>soluzioni efficaci. Quanti non sono sul trono, hanno ogni efficace soluzione. Poi si sale sul trono, perché il Signore mette alla prova di umiltà ogni uomo, e anche costoro agiscono dalla loro superbia e anche loro sperimentano la loro nullità. Sempre dobbiamo ricordarci sia del Cantico di Anna e sia del Magnificat della Vergine Maria. Il Signore disperde i superbi nei pensieri del loro cuore.</w:t>
      </w:r>
    </w:p>
    <w:p w14:paraId="76A83C4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antico di Anna</w:t>
      </w:r>
    </w:p>
    <w:p w14:paraId="2F1D07D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w:t>
      </w:r>
    </w:p>
    <w:p w14:paraId="07C2E61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5B01435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5A82262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DFF223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antico del Magnificat</w:t>
      </w:r>
    </w:p>
    <w:p w14:paraId="4FD0E66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C240DB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E2F92A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Questa verità vale anche per la Chiesa del Dio vivente. Chi comanda o chi serve dal posto del comando sempre si deve rivestire di grande umiltà. Ci si riveste di grande umiltà nella fede che il governo appartiene solo a Dio e che ogni servizio va svolto </w:t>
      </w:r>
      <w:r w:rsidRPr="00CE231D">
        <w:rPr>
          <w:rFonts w:ascii="Arial" w:hAnsi="Arial" w:cs="Arial"/>
          <w:sz w:val="24"/>
          <w:szCs w:val="24"/>
        </w:rPr>
        <w:lastRenderedPageBreak/>
        <w:t xml:space="preserve">nella grande fede, nella speranza certa, nella carità di un’opera esercitata sempre nel nome di Dio, come servi posti ad amministrare la sua luce, la sua grazia, la sua carità, per far crescere il suo regno in santità, giustizia e verità e con l’aggiunta di nuovi figli. I servi devono ricordarsi che essi hanno il posto di Cristo e che il loro servizio potrà essere vissuto solo nello Spirito Santo e con il suo perenne sostegno. </w:t>
      </w:r>
    </w:p>
    <w:p w14:paraId="72190034" w14:textId="77777777" w:rsidR="000006F0" w:rsidRPr="00CE231D" w:rsidRDefault="000006F0" w:rsidP="00CE231D">
      <w:pPr>
        <w:jc w:val="both"/>
        <w:rPr>
          <w:rFonts w:ascii="Arial" w:hAnsi="Arial" w:cs="Arial"/>
          <w:b/>
          <w:bCs/>
          <w:sz w:val="24"/>
          <w:szCs w:val="24"/>
        </w:rPr>
      </w:pPr>
    </w:p>
    <w:p w14:paraId="4429C34D"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Ipocriti! Bene ha profetato di voi Isaia, dicendo: Questo popolo mi onora con le labbra, ma il suo cuore è lontano da me. </w:t>
      </w:r>
    </w:p>
    <w:p w14:paraId="113636EB"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si rivolge a scribi e farisei chiamandoli ipocriti. L’ipocrita è colui che indossa una maschera di bontà mentre il suo interno è malvagità e cattiveria. Indossa vesti da pecora mentre all’interno è un lupo rapace. Si veste con abiti di umiltà, mentre il suo cuore è superbia diabolica e satanica. Si veste da amico di Dio mentre nel suo cuore ha proclamato se stesso Dio. Si veste con le vesti della vera pietà, mentre invece è un adoratore di se stesso. Gesù applica ad essi la profezia di Isaia: </w:t>
      </w:r>
      <w:r w:rsidRPr="00CE231D">
        <w:rPr>
          <w:rFonts w:ascii="Arial" w:hAnsi="Arial" w:cs="Arial"/>
          <w:i/>
          <w:iCs/>
          <w:sz w:val="24"/>
          <w:szCs w:val="24"/>
        </w:rPr>
        <w:t xml:space="preserve">“Ipocriti! Bene ha profetato di voi Isaia, dicendo: Questo popolo mi onora con le labbra, ma il suo cuore è lontano da me”. </w:t>
      </w:r>
      <w:r w:rsidRPr="00CE231D">
        <w:rPr>
          <w:rFonts w:ascii="Arial" w:hAnsi="Arial" w:cs="Arial"/>
          <w:sz w:val="24"/>
          <w:szCs w:val="24"/>
        </w:rPr>
        <w:t xml:space="preserve">Il nostro Dio non vuole un culto di labbra. Vuole il culto del cuore. Il culto del cuore esige che a Dio si consegni tutta la nostra vita per fare sempre e in ogni luogo la sua volontà, non però una divina volontà immaginata da noi, ma la divina volontà da Lui manifesta nella Parola canonica scritta e e volontà che Lui ci la manifesta anche attraverso la sua Voce. Cosa è infatti la Sacra Scrittura? Essa la voce di Dio che stata raccolta sempre sotto mozione e conduzione dello Spirito Santo dal giorno della creazione al giorno della morte dell’ultimo Apostolo che è Giovanni, il discepolo che Gesù amava. Dopo la Sacra Scrittura viene la Sacra Tradizione della Chiesa che è la raccolta della voce dello Spirito Santo. Questa inizia dopo la morte dell’ultimo Apostolo e durerà fino al giorno della Parusia del Signore. Oggi noi tutti siamo chiamati ad ascoltare la voce dello Spirito Santo. Se i figli della Chiesa, pastori e fedeli, dovessero oscurare anche una sola voce dello Spirito Santo, essi di renderebbero responsabili di tutte le anime che si perdono a causa di questo oscuramento. </w:t>
      </w:r>
    </w:p>
    <w:p w14:paraId="67E595F5" w14:textId="77777777" w:rsidR="000006F0" w:rsidRPr="00CE231D" w:rsidRDefault="000006F0" w:rsidP="00CE231D">
      <w:pPr>
        <w:jc w:val="both"/>
        <w:rPr>
          <w:rFonts w:ascii="Arial" w:hAnsi="Arial" w:cs="Arial"/>
          <w:b/>
          <w:bCs/>
          <w:sz w:val="24"/>
          <w:szCs w:val="24"/>
        </w:rPr>
      </w:pPr>
    </w:p>
    <w:p w14:paraId="6DB6C7DF" w14:textId="77777777" w:rsidR="000006F0" w:rsidRPr="00CE231D" w:rsidRDefault="000006F0" w:rsidP="00CE231D">
      <w:pPr>
        <w:jc w:val="both"/>
        <w:rPr>
          <w:rFonts w:ascii="Arial" w:hAnsi="Arial" w:cs="Arial"/>
          <w:b/>
          <w:bCs/>
          <w:sz w:val="24"/>
          <w:szCs w:val="24"/>
        </w:rPr>
      </w:pPr>
      <w:bookmarkStart w:id="1483" w:name="_Hlk211200816"/>
      <w:r w:rsidRPr="00CE231D">
        <w:rPr>
          <w:rFonts w:ascii="Arial" w:hAnsi="Arial" w:cs="Arial"/>
          <w:b/>
          <w:bCs/>
          <w:sz w:val="24"/>
          <w:szCs w:val="24"/>
        </w:rPr>
        <w:t>Invano essi mi rendono culto, insegnando dottrine che sono precetti di uomini».</w:t>
      </w:r>
    </w:p>
    <w:bookmarkEnd w:id="1483"/>
    <w:p w14:paraId="181E971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perché il cuore de figli del popolo di Dio è lontano dal suo Signore. Ess hanno abbandonato la Parola del Signore e al suo posto vivono e insegano un culto fondato sui precetti degli uomini. È un culto a servizio dell’uomo e non di Dio. È un culto non di obbedienza a Dio, ma di obbedienza all’uomo: </w:t>
      </w:r>
      <w:r w:rsidRPr="00CE231D">
        <w:rPr>
          <w:rFonts w:ascii="Arial" w:hAnsi="Arial" w:cs="Arial"/>
          <w:i/>
          <w:iCs/>
          <w:sz w:val="24"/>
          <w:szCs w:val="24"/>
        </w:rPr>
        <w:t xml:space="preserve">“Invano essi mi rendono culto, insegnando dottrine che sono precetti di uomini». </w:t>
      </w:r>
      <w:r w:rsidRPr="00CE231D">
        <w:rPr>
          <w:rFonts w:ascii="Arial" w:hAnsi="Arial" w:cs="Arial"/>
          <w:sz w:val="24"/>
          <w:szCs w:val="24"/>
        </w:rPr>
        <w:t xml:space="preserve">È il loro un culto ateo. Di Dio si usa solo il nome e il tempio o la sinagoga. Ogni altra cosa appartiene all’uomo, a </w:t>
      </w:r>
      <w:r w:rsidRPr="00CE231D">
        <w:rPr>
          <w:rFonts w:ascii="Arial" w:hAnsi="Arial" w:cs="Arial"/>
          <w:sz w:val="24"/>
          <w:szCs w:val="24"/>
        </w:rPr>
        <w:lastRenderedPageBreak/>
        <w:t xml:space="preserve">servizio di coloro che questo culto insegnano, non a favore dell’elevazione dell’uomo, ma della schiavitù dell’uomo a chi questo culto insegna e vive. Nasce l’uomo schiavo dei pensieri dell’uomo ed è questa l peggiore delle schiavitù. Dio è venuto per liberare l’uomo da ogni schiavitù, schiavitù dal peccato e schiavitù dagli uomini di peccato. Questo culto rende gli uomini tutti schiavi del pensiero di quanti questo culto praticano e insegnano. </w:t>
      </w:r>
    </w:p>
    <w:p w14:paraId="6898435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ersonalmente noi abbiamo assistito a questo culto di falsità e di menzogna che ha fatto una moltitudine di schiavi, asserviti alla diffusione e alla semina delle tenebre e dell’oscuramento della luce, a servizio dell’odio contro la verità della Voce del Signore. Chi fa di un uomo libero uno schiavo e un ministro o un servo della sua falsità, della sua menzogna, del suo odio contro la verità della voce di Dio, è il più grande nemico dell’uomo, lo condanna alla morte eterna, perché lo induce a peccare contro lo Spirito Santo.</w:t>
      </w:r>
    </w:p>
    <w:p w14:paraId="345B906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ersonalmente noi abbiamo sempre insegnato che la verità libera l’uomo da colui che la verità insegna e anche libera chi la verità insegna dall’uomo al quale la verità viene insegnata. L’uno e l’altro camminano nella verità a servizio della verità. la verità li guida ed essi si lasciano guidare. Mentre la menzogna rende schiavi di essa sia chi la menzogna insegna e sia chi dalla menzogna viene ammaestrato.</w:t>
      </w:r>
    </w:p>
    <w:p w14:paraId="37C0BE87" w14:textId="77777777" w:rsidR="000006F0" w:rsidRPr="00CE231D" w:rsidRDefault="000006F0" w:rsidP="00CE231D">
      <w:pPr>
        <w:jc w:val="both"/>
        <w:rPr>
          <w:rFonts w:ascii="Arial" w:hAnsi="Arial" w:cs="Arial"/>
          <w:b/>
          <w:bCs/>
          <w:sz w:val="24"/>
          <w:szCs w:val="24"/>
        </w:rPr>
      </w:pPr>
      <w:r w:rsidRPr="00CE231D">
        <w:rPr>
          <w:rFonts w:ascii="Arial" w:hAnsi="Arial" w:cs="Arial"/>
          <w:sz w:val="24"/>
          <w:szCs w:val="24"/>
        </w:rPr>
        <w:t>La profezia citata è bene articolata ed è rivolta Gerusalemme. Anche il profeta Ezechiele ci offre una pagina su Gerusalemme che merita la nostra attenzione. Leggiamo insieme e la profezia di Isaia e quelle di Ezechiele:</w:t>
      </w:r>
    </w:p>
    <w:p w14:paraId="785A107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Profeta Isaia</w:t>
      </w:r>
    </w:p>
    <w:p w14:paraId="323693C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72CF039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0AC9A5B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 sarà come un sogno, come una visione notturna, la massa di tutte le nazioni che marciano contro Arièl, di quanti l’attaccano e la stringono d’assedio.</w:t>
      </w:r>
    </w:p>
    <w:p w14:paraId="74E6A8F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Avverrà come quando un affamato sogna di mangiare, ma si sveglia con lo stomaco vuoto, e come quando un assetato sogna di bere, ma si sveglia stanco e con la gola riarsa: così succederà alla massa di tutte le nazioni che marciano contro il monte </w:t>
      </w:r>
      <w:r w:rsidRPr="00CE231D">
        <w:rPr>
          <w:rFonts w:ascii="Arial" w:hAnsi="Arial" w:cs="Arial"/>
          <w:i/>
          <w:iCs/>
          <w:sz w:val="24"/>
          <w:szCs w:val="24"/>
        </w:rPr>
        <w:lastRenderedPageBreak/>
        <w:t>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4FEC8C2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0CA9E2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821DEB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0668D95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w:t>
      </w:r>
    </w:p>
    <w:p w14:paraId="7F66721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Perché il tiranno non sarà più, sparirà l’arrogante, saranno eliminati quanti tramano iniquità, quanti con la parola rendono colpevoli gli altri, quanti alla porta tendono tranelli al giudice e rovinano il giusto per un nulla. </w:t>
      </w:r>
    </w:p>
    <w:p w14:paraId="1833988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0E6F212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Profeta Ezechiele</w:t>
      </w:r>
    </w:p>
    <w:p w14:paraId="5856974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w:t>
      </w:r>
      <w:r w:rsidRPr="00CE231D">
        <w:rPr>
          <w:rFonts w:ascii="Arial" w:hAnsi="Arial" w:cs="Arial"/>
          <w:i/>
          <w:iCs/>
          <w:sz w:val="24"/>
          <w:szCs w:val="24"/>
        </w:rPr>
        <w:lastRenderedPageBreak/>
        <w:t>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0CF7342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0299559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F75B1B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w:t>
      </w:r>
      <w:r w:rsidRPr="00CE231D">
        <w:rPr>
          <w:rFonts w:ascii="Arial" w:hAnsi="Arial" w:cs="Arial"/>
          <w:i/>
          <w:iCs/>
          <w:sz w:val="24"/>
          <w:szCs w:val="24"/>
        </w:rPr>
        <w:lastRenderedPageBreak/>
        <w:t>con il fuoco della mia collera. La loro condotta farò ricadere sulle loro teste». Oracolo del Signore (Ez 22,1-31).</w:t>
      </w:r>
    </w:p>
    <w:p w14:paraId="712F78D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Dal peccato nessun culto è vero. Dalla disobbedienza nessun culto è gradito a Dio. Dalla trasgressione dei comandamenti ogni culto è peccaminoso. </w:t>
      </w:r>
    </w:p>
    <w:p w14:paraId="453CE71E" w14:textId="77777777" w:rsidR="000006F0" w:rsidRPr="00CE231D" w:rsidRDefault="000006F0" w:rsidP="00CE231D">
      <w:pPr>
        <w:jc w:val="both"/>
        <w:rPr>
          <w:rFonts w:ascii="Arial" w:hAnsi="Arial" w:cs="Arial"/>
          <w:sz w:val="24"/>
          <w:szCs w:val="24"/>
        </w:rPr>
      </w:pPr>
    </w:p>
    <w:p w14:paraId="4C7B3726" w14:textId="77777777" w:rsidR="000006F0" w:rsidRPr="00CE231D" w:rsidRDefault="000006F0" w:rsidP="00CE231D">
      <w:pPr>
        <w:pStyle w:val="Titolo2"/>
      </w:pPr>
      <w:bookmarkStart w:id="1484" w:name="_Toc211437047"/>
      <w:bookmarkStart w:id="1485" w:name="_Toc212557324"/>
      <w:bookmarkStart w:id="1486" w:name="_Toc214974178"/>
      <w:bookmarkStart w:id="1487" w:name="_Toc214975655"/>
      <w:r w:rsidRPr="00CE231D">
        <w:t>Ciò che esce dalla bocca, questo rende impuro l’uomo!</w:t>
      </w:r>
      <w:bookmarkEnd w:id="1484"/>
      <w:bookmarkEnd w:id="1485"/>
      <w:bookmarkEnd w:id="1486"/>
      <w:bookmarkEnd w:id="1487"/>
    </w:p>
    <w:p w14:paraId="2DFF910F" w14:textId="77777777" w:rsidR="000006F0" w:rsidRPr="00CE231D" w:rsidRDefault="000006F0" w:rsidP="00CE231D">
      <w:pPr>
        <w:jc w:val="both"/>
        <w:rPr>
          <w:rFonts w:ascii="Arial" w:hAnsi="Arial" w:cs="Arial"/>
          <w:b/>
          <w:bCs/>
          <w:sz w:val="24"/>
          <w:szCs w:val="24"/>
        </w:rPr>
      </w:pPr>
    </w:p>
    <w:p w14:paraId="406CC7A3"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Poi, riunita la folla, disse loro: «Ascoltate e comprendete bene! </w:t>
      </w:r>
      <w:bookmarkStart w:id="1488" w:name="_Hlk208483854"/>
      <w:r w:rsidRPr="00CE231D">
        <w:rPr>
          <w:rFonts w:ascii="Arial" w:hAnsi="Arial" w:cs="Arial"/>
          <w:b/>
          <w:bCs/>
          <w:sz w:val="24"/>
          <w:szCs w:val="24"/>
        </w:rPr>
        <w:t xml:space="preserve">Non ciò che entra nella bocca rende impuro l’uomo; ciò che esce dalla bocca, questo rende impuro l’uomo!». </w:t>
      </w:r>
      <w:bookmarkEnd w:id="1488"/>
      <w:r w:rsidRPr="00CE231D">
        <w:rPr>
          <w:rFonts w:ascii="Arial" w:hAnsi="Arial" w:cs="Arial"/>
          <w:b/>
          <w:b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2833943B" w14:textId="77777777" w:rsidR="000006F0" w:rsidRPr="00CE231D" w:rsidRDefault="000006F0" w:rsidP="00CE231D">
      <w:pPr>
        <w:jc w:val="both"/>
        <w:rPr>
          <w:rFonts w:ascii="Arial" w:hAnsi="Arial" w:cs="Arial"/>
          <w:b/>
          <w:bCs/>
          <w:sz w:val="24"/>
          <w:szCs w:val="24"/>
        </w:rPr>
      </w:pPr>
    </w:p>
    <w:p w14:paraId="5DCA5101" w14:textId="77777777" w:rsidR="000006F0" w:rsidRPr="00CE231D" w:rsidRDefault="000006F0" w:rsidP="00CE231D">
      <w:pPr>
        <w:jc w:val="both"/>
        <w:rPr>
          <w:rFonts w:ascii="Arial" w:hAnsi="Arial" w:cs="Arial"/>
          <w:b/>
          <w:bCs/>
          <w:sz w:val="24"/>
          <w:szCs w:val="24"/>
        </w:rPr>
      </w:pPr>
      <w:bookmarkStart w:id="1489" w:name="_Hlk211200873"/>
      <w:r w:rsidRPr="00CE231D">
        <w:rPr>
          <w:rFonts w:ascii="Arial" w:hAnsi="Arial" w:cs="Arial"/>
          <w:b/>
          <w:bCs/>
          <w:sz w:val="24"/>
          <w:szCs w:val="24"/>
        </w:rPr>
        <w:t>Poi, riunita la folla, disse loro: «Ascoltate e comprendete bene! Non ciò che entra nella bocca rende impuro l’uomo; ciò che esce dalla bocca, questo rende impuro l’uomo!».</w:t>
      </w:r>
    </w:p>
    <w:bookmarkEnd w:id="1489"/>
    <w:p w14:paraId="35928EB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raduna e parla alla folla. Raduna la folla, perché Lui di essa è il Pastore mandato dal Padre per prendersi cura di tutte le sue pecore, che sono senza pastore e abbandonate, lasciate vagare da scrivi, farisei, sadducei, capi dei sacerdoti e anziani del popolo, nei pascoli dei loro errori, delle loro menzogne, delle loro falsità. Cristo Gesù obbedisce a ogni comando del Padre. Oggi le pecore vanno illuminate e Lui le illumina con una parola di verità eterna: </w:t>
      </w:r>
      <w:r w:rsidRPr="00CE231D">
        <w:rPr>
          <w:rFonts w:ascii="Arial" w:hAnsi="Arial" w:cs="Arial"/>
          <w:i/>
          <w:iCs/>
          <w:sz w:val="24"/>
          <w:szCs w:val="24"/>
        </w:rPr>
        <w:t xml:space="preserve">“Poi, riunita la folla, disse loro: «Ascoltate e comprendete bene! Non ciò che entra nella bocca rende impuro l’uomo; ciò che esce dalla bocca, questo rende impuro l’uomo!»”. </w:t>
      </w:r>
      <w:r w:rsidRPr="00CE231D">
        <w:rPr>
          <w:rFonts w:ascii="Arial" w:hAnsi="Arial" w:cs="Arial"/>
          <w:sz w:val="24"/>
          <w:szCs w:val="24"/>
        </w:rPr>
        <w:t xml:space="preserve">Quello di Gesù è insegnamento contrario, opposto a quello degli scribi e dei farisei. Per costoro contamina l’uomo il cibo che entra nell’uomo. Certo, lo può contaminare se è un cibo avvelenato. Non certo se è un pezzo di pane mangiato con mani non lavate. Contamina ciò che è entra nell’uomo e che passa per la via degli occhi e degli </w:t>
      </w:r>
      <w:r w:rsidRPr="00CE231D">
        <w:rPr>
          <w:rFonts w:ascii="Arial" w:hAnsi="Arial" w:cs="Arial"/>
          <w:sz w:val="24"/>
          <w:szCs w:val="24"/>
        </w:rPr>
        <w:lastRenderedPageBreak/>
        <w:t>orecchi. Gli occhi fanno entrare nell’uomo desideri cattivi, desideri di lussuria, di impurità, di cupidigia, di invidia, di odio, di rancore: Non c’è male che non possa entrare nel cuore attraverso gli occhi. Gli orecchi fanno entrare ogni parola di falsità, di menzogna, di inganno, di perversione, di tentazione, di seduzione, di malvagità e di cattiveria. Anche attraverso gli orecchi può entrare nel cuore ogni male, ogni falso insegnamento, ogni travisamento e oscuramento dei Comandamenti, ogni falso vangelo, ogni falsa parola di Dio, ogni falsa dottrina, ogni falsa profezia. Le parole e le immagini– e oggi all’uomo si fa ascoltare e si fa vedere ogni male come purissimo bene – sono più che uragano. Il male entra nell’uomo e lo devasta. Ecco ora alcuni esempi che ci fanno vedere come il male entra nel cuore attraverso gli occhi e per la via degli orecchi e produce grandi disastri.</w:t>
      </w:r>
    </w:p>
    <w:p w14:paraId="52791BC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Secondo Libro di Samuele</w:t>
      </w:r>
    </w:p>
    <w:p w14:paraId="0B2A93D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Sam 11,1-4). </w:t>
      </w:r>
    </w:p>
    <w:p w14:paraId="7B76084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Siracide:</w:t>
      </w:r>
    </w:p>
    <w:p w14:paraId="7A27701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w:t>
      </w:r>
    </w:p>
    <w:p w14:paraId="5604117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w:t>
      </w:r>
    </w:p>
    <w:p w14:paraId="751F372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26). </w:t>
      </w:r>
    </w:p>
    <w:p w14:paraId="4994D2F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i Galati</w:t>
      </w:r>
    </w:p>
    <w:p w14:paraId="6D6D9C3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10E4E4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a Genesi</w:t>
      </w:r>
    </w:p>
    <w:p w14:paraId="3CDD0C0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723180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Tutto il male che entra nel cuore per la via dell’udito e degli occhi, poi dal cuore, come lava infuocata, scorre e distrugge ogni cosa. A volte esce anche come cenere piroclastica e copre e brucia l’universo sottostante. Per i farisei era peccato solo il cibo che entrava dentro l’uomo. Nulla era peccato di quanto entra nell’uomo per la via ella vista e degli occhi e nulla era peccato di tutto quel marciume che esce da un cuore corrotto e carico di peccato e di ogni malvagità e cattiveria, odio e rancore, falsità e menzogna, invidia e ogni altro desiderio di male. Osserviamo per un istante il male che esce dall’uomo secondo la Parola dell’Apostolo Paolo. </w:t>
      </w:r>
    </w:p>
    <w:p w14:paraId="685E645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gli Efesini:</w:t>
      </w:r>
    </w:p>
    <w:p w14:paraId="083C519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Vi dico dunque e vi scongiuro nel Signore: non comportatevi più come i pagani con i loro vani pensieri, accecati nella loro mente, estranei alla vita di Dio a causa </w:t>
      </w:r>
      <w:r w:rsidRPr="00CE231D">
        <w:rPr>
          <w:rFonts w:ascii="Arial" w:hAnsi="Arial" w:cs="Arial"/>
          <w:i/>
          <w:iCs/>
          <w:sz w:val="24"/>
          <w:szCs w:val="24"/>
        </w:rPr>
        <w:lastRenderedPageBreak/>
        <w:t>dell’ignoranza che è in loro e della durezza del loro cuore. Così, diventati insensibili, si sono abbandonati alla dissolutezza e, insaziabili, commettono ogni sorta di impurità.</w:t>
      </w:r>
    </w:p>
    <w:p w14:paraId="0D1314F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0179B3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14AAB79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4520C8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AB837E5" w14:textId="77777777" w:rsidR="000006F0" w:rsidRPr="00CE231D" w:rsidRDefault="000006F0" w:rsidP="00CE231D">
      <w:pPr>
        <w:jc w:val="both"/>
        <w:rPr>
          <w:rFonts w:ascii="Arial" w:hAnsi="Arial" w:cs="Arial"/>
          <w:b/>
          <w:bCs/>
          <w:sz w:val="24"/>
          <w:szCs w:val="24"/>
        </w:rPr>
      </w:pPr>
      <w:r w:rsidRPr="00CE231D">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w:t>
      </w:r>
      <w:r w:rsidRPr="00CE231D">
        <w:rPr>
          <w:rFonts w:ascii="Arial" w:hAnsi="Arial" w:cs="Arial"/>
          <w:i/>
          <w:iCs/>
          <w:sz w:val="24"/>
          <w:szCs w:val="24"/>
        </w:rPr>
        <w:lastRenderedPageBreak/>
        <w:t xml:space="preserve">Signore con il vostro cuore, rendendo continuamente grazie per ogni cosa a Dio Padre, nel nome del Signore nostro Gesù Cristo (Ef 5,1-20). </w:t>
      </w:r>
    </w:p>
    <w:p w14:paraId="5845085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ggi occhi e orecchi sono divenuti la via del male assoluto, male satanico, male diabolico, male infernale, male che è presentato come purissimo vero bene dell’uomo. Prima si gridava che si era persa la coscienza del peccato. Oggi si è persa la coscienza del male. Tutto cioè che oggi si fa vedere e ascoltare ha un solo fine: convincere l’uomo che nulla è più male. Poi però quando il male ci schiaccia sotto i suoi piedi, allora si usa il male per scacciare il male. Ecco l’uomo di peccato cosa sa fare: usare la guerra contro la guerra, usare il male contro il male, usare il peccato contro il peccato, usare l’odio contro l’odio, usa la morte contro la morte. </w:t>
      </w:r>
    </w:p>
    <w:p w14:paraId="6B5E85CA" w14:textId="77777777" w:rsidR="000006F0" w:rsidRPr="00CE231D" w:rsidRDefault="000006F0" w:rsidP="00CE231D">
      <w:pPr>
        <w:jc w:val="both"/>
        <w:rPr>
          <w:rFonts w:ascii="Arial" w:hAnsi="Arial" w:cs="Arial"/>
          <w:b/>
          <w:bCs/>
          <w:sz w:val="24"/>
          <w:szCs w:val="24"/>
        </w:rPr>
      </w:pPr>
    </w:p>
    <w:p w14:paraId="243F8474" w14:textId="77777777" w:rsidR="000006F0" w:rsidRPr="00CE231D" w:rsidRDefault="000006F0" w:rsidP="00CE231D">
      <w:pPr>
        <w:jc w:val="both"/>
        <w:rPr>
          <w:rFonts w:ascii="Arial" w:hAnsi="Arial" w:cs="Arial"/>
          <w:b/>
          <w:bCs/>
          <w:sz w:val="24"/>
          <w:szCs w:val="24"/>
        </w:rPr>
      </w:pPr>
      <w:bookmarkStart w:id="1490" w:name="_Hlk211200900"/>
      <w:r w:rsidRPr="00CE231D">
        <w:rPr>
          <w:rFonts w:ascii="Arial" w:hAnsi="Arial" w:cs="Arial"/>
          <w:b/>
          <w:bCs/>
          <w:sz w:val="24"/>
          <w:szCs w:val="24"/>
        </w:rPr>
        <w:t xml:space="preserve">Allora i discepoli si avvicinarono per dirgli: «Sai che i farisei, a sentire questa parola, si sono scandalizzati?». </w:t>
      </w:r>
    </w:p>
    <w:bookmarkEnd w:id="1490"/>
    <w:p w14:paraId="33C9298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sa accade subito dopo questo esplicito insegnamento: i farisei si scandalizzano della verità insegnata di Gesù. Quando si insegna la verità e ci si scandalizza allora è segno che si consuma la vita nella grande ipocrisia. Non può uno che dice di essere maestro di verità scandalizzarsi quando un altro parla dalla verità. La verità è una, non due. La verità della Parola del Signore è una, non due: “</w:t>
      </w:r>
      <w:r w:rsidRPr="00CE231D">
        <w:rPr>
          <w:rFonts w:ascii="Arial" w:hAnsi="Arial" w:cs="Arial"/>
          <w:i/>
          <w:iCs/>
          <w:sz w:val="24"/>
          <w:szCs w:val="24"/>
        </w:rPr>
        <w:t xml:space="preserve">Allora i discepoli si avvicinarono per dirgli: «Sai che i farisei, a sentire questa parola, si sono scandalizzati?»”. </w:t>
      </w:r>
      <w:r w:rsidRPr="00CE231D">
        <w:rPr>
          <w:rFonts w:ascii="Arial" w:hAnsi="Arial" w:cs="Arial"/>
          <w:sz w:val="24"/>
          <w:szCs w:val="24"/>
        </w:rPr>
        <w:t>Sulla relazione tra Legge, verità, scandalo e ipocrisia ecco cosa rivela il Libro del Siracide:</w:t>
      </w:r>
    </w:p>
    <w:p w14:paraId="474B4CF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p>
    <w:p w14:paraId="2ED4F55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Chi teme il Signore non incorre in alcun male, ma nella prova sarà ancora liberato. Un uomo saggio non detesta la legge, ma chi finge con essa è come nave in tempesta. L’uomo assennato ha fiducia nella legge, per lui è degna di fede come un oracolo. Prepara il tuo discorso e così sarai ascoltato, raccogli il tuo insegnamento e poi rispondi. Ruota di carro è il sentimento dello stolto, il suo ragionamento è come l’asse che gira. Un amico beffardo è come uno stallone, nitrisce sotto chiunque lo cavalca(Sir 33,1-6).</w:t>
      </w:r>
    </w:p>
    <w:p w14:paraId="3AD55211" w14:textId="77777777" w:rsidR="000006F0" w:rsidRPr="00CE231D" w:rsidRDefault="000006F0" w:rsidP="00CE231D">
      <w:pPr>
        <w:jc w:val="both"/>
        <w:rPr>
          <w:rFonts w:ascii="Arial" w:hAnsi="Arial" w:cs="Arial"/>
          <w:sz w:val="24"/>
          <w:szCs w:val="24"/>
        </w:rPr>
      </w:pPr>
      <w:bookmarkStart w:id="1491" w:name="_Hlk212233349"/>
      <w:r w:rsidRPr="00CE231D">
        <w:rPr>
          <w:rFonts w:ascii="Arial" w:hAnsi="Arial" w:cs="Arial"/>
          <w:sz w:val="24"/>
          <w:szCs w:val="24"/>
        </w:rPr>
        <w:t xml:space="preserve">Chi si scandalizza della verità attesta di essere governato dalla falsità, poiché per natura, l’uomo, che è stato creato dalla verità eterna del suo Dio e Signore, ha come fine quello di vivere nella verità eterna e di camminare di verità eterna in verità eterna. Dio è la verità eterna nella quale l’uomo è chiamato per natura a camminare. Ora, come una natura creata dalla verità eterna per camminare nella verità eterna e per vivere di verità eterna, scandalizzarsi della verità? Se è nella verità mai si </w:t>
      </w:r>
      <w:r w:rsidRPr="00CE231D">
        <w:rPr>
          <w:rFonts w:ascii="Arial" w:hAnsi="Arial" w:cs="Arial"/>
          <w:sz w:val="24"/>
          <w:szCs w:val="24"/>
        </w:rPr>
        <w:lastRenderedPageBreak/>
        <w:t xml:space="preserve">scandalizzerà della verità. Quando invece ci si scandalizza della verità e per di più della verità insegnata dalla stessa Verità eterna per mezzo dalla quale l’uomo è stato creato, allora è segno che il peccato ci tieni prigionieri nella sua menzogna, nelle sue tenebre, nei suoi inganni, in quella falsità capace di oscurare ogni verità. </w:t>
      </w:r>
    </w:p>
    <w:p w14:paraId="24BA1DE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Dinanzi alla purissima vertà di Cristo Gesù, scribi e farisei si liberavano dall’obbligo di natura di accogliere la verità, accusando Cristo Gesù si essere un pazzo, uno a servizio di Satana o di Beelzebùl o un grande peccatore. Essi, dichiarando e accusando Gesù, che è la verità eterna e la fonte nella creazione, per decreto eterno del Padre, di ogni verità, o un pazzo, o persona a servizio di Satana o di Belzebù, o un peccatore e un bestemmiatore, si liberavano dall’obbligo di natura e di ascoltare la verità e di camminare di verità in verità. </w:t>
      </w:r>
    </w:p>
    <w:p w14:paraId="13193A6D"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rPr>
        <w:t>Oggi la malizia di Satana ha inventato la formula: “</w:t>
      </w:r>
      <w:r w:rsidRPr="00CE231D">
        <w:rPr>
          <w:rFonts w:ascii="Arial" w:hAnsi="Arial" w:cs="Arial"/>
          <w:sz w:val="24"/>
          <w:szCs w:val="24"/>
          <w:lang w:val="la-Latn"/>
        </w:rPr>
        <w:t xml:space="preserve">Non constat de supernaturalitate”. Si pronuncia questa sentenza, ma chi la pronuncia? Se la pronuncia un adoratore di un falso cristo, di un falso sprito santo, di un falso dio, questo giudizio è sicuramente falso. Se la pronuncia un uomo che è conquistato e devastato dal pccato, anche questo giudizioè falso. Se la pronuncia una persona che deve rendere un favore di falsità a un suo amico di tenebra e di menzogna, anche questo giudizio è falso. Chi ha crocifisso Cristo Gesù? Chi ha sempre affernato che lui era semplicemente un uomo e un nemico della verità, della giustizia, della vera fede nel Dio di Abramo, di Isacco, di Giacobbe. Questa afffernazione era però il frutto di chi si ostinava nel non accogliere la voce di Dio che parlava per bocca di Gesù Signore. Quando non si discene e non si separa la voce di Dio dalla voce dell’uomo o dalla voce di Satana, allora è segno che si è devastati nella natura e da natura di verità in Cristo si è divenuti natura di falsità in Satana. Ogni vero discernimento è sempre dalla natura di verità. Ogni falso discernimento è dalla natura di peccato e di morte. </w:t>
      </w:r>
    </w:p>
    <w:p w14:paraId="49E31A79"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 xml:space="preserve">Noi abbiamo creduto, confortati dal giudizio di verità di moltissimi vescovi della Chiesa di Dio, che il soprannaturale si è manifestato nella nostra vita e ancora lo crediano con profonda convincizione nello Spirito Santo. Siamo stati trascinati in un tribunale degli uomini e cosa è avvenuto? Noi siamo stati dichiarati impostori, idioti, falsi testimoni, incapaci di alcun discernimento e così anche i molti vescovi che ci avevano sostenuti con il loro santo discernimento. Questo tribunale, negando ogni diritto alla giustizia, contro ogni diritto umano e cristiano, e negando anche una storia di verità e di luce che aveva attratto molte anime e che aveva operato una vera conversione al vero Vangelo di Cristo Gesù, ha dichiaato fatto umano un evento soprannaturale e tutto ha distrutto, decretando falsi tutti i giudizi di verità dei molti vescovi della Chiesa del Do vivente. Per dare valore di verità alla loro sentenza hanno dichiarato superficiale la nostra teologia, elevando a purissima verità il loro giudizio. In più hanno dato credito di vero discernimento a tutti i nemici del Vangelo di Cristo Signore, chiamati a presentatisi a testimoni della falsità e della menzogna. Chi vive di tenebre odia la luce. Le tenevre però mai potranno oscurare la luce. Noi </w:t>
      </w:r>
      <w:r w:rsidRPr="00CE231D">
        <w:rPr>
          <w:rFonts w:ascii="Arial" w:hAnsi="Arial" w:cs="Arial"/>
          <w:sz w:val="24"/>
          <w:szCs w:val="24"/>
          <w:lang w:val="la-Latn"/>
        </w:rPr>
        <w:lastRenderedPageBreak/>
        <w:t>infatti anche dopo la sentenza di morte del nostro Vangelo, della nostra fede, della nostra verità, del soprannaturale che ci ha conquistato e ci ha reso parte di esso, stiamo perverando nella luce e nella divina verità. La nostra verità nella quale camminiamo attesta la falsità del loro giudizio.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Questa sentenza ha ucciso la verità, ha ucciso il Vangelo, ha ucciso la Chiesa. Ha ucciso l’uomo, ha ucciso l’umanità. Noi obbediamo alla Chiesa rimenanendo nel Vangelo e obbediamo al Vangelo rimanendo nella Chiesa. La Chiesa è nostra Madre. Il Vangelo è nostra vita. La Chiesa è Madre della Vangelo. Il vangelo è la fonte della vita.</w:t>
      </w:r>
    </w:p>
    <w:bookmarkEnd w:id="1491"/>
    <w:p w14:paraId="287B7A9C" w14:textId="77777777" w:rsidR="000006F0" w:rsidRPr="00CE231D" w:rsidRDefault="000006F0" w:rsidP="00CE231D">
      <w:pPr>
        <w:jc w:val="both"/>
        <w:rPr>
          <w:rFonts w:ascii="Arial" w:hAnsi="Arial" w:cs="Arial"/>
          <w:b/>
          <w:bCs/>
          <w:sz w:val="24"/>
          <w:szCs w:val="24"/>
        </w:rPr>
      </w:pPr>
    </w:p>
    <w:p w14:paraId="241B86AB"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Ed egli rispose: «Ogni pianta, che non è stata piantata dal Padre mio celeste, verrà sradicata. </w:t>
      </w:r>
    </w:p>
    <w:p w14:paraId="4F0A195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la sentenza di purissima verità soprannaturale che pronuncia Cristo Gesù: </w:t>
      </w:r>
      <w:r w:rsidRPr="00CE231D">
        <w:rPr>
          <w:rFonts w:ascii="Arial" w:hAnsi="Arial" w:cs="Arial"/>
          <w:i/>
          <w:iCs/>
          <w:sz w:val="24"/>
          <w:szCs w:val="24"/>
        </w:rPr>
        <w:t xml:space="preserve">“Ed egli rispose: «Ogni pianta, che non è stata piantata dal Padre mio celeste, verrà sradicata”. </w:t>
      </w:r>
      <w:r w:rsidRPr="00CE231D">
        <w:rPr>
          <w:rFonts w:ascii="Arial" w:hAnsi="Arial" w:cs="Arial"/>
          <w:sz w:val="24"/>
          <w:szCs w:val="24"/>
        </w:rPr>
        <w:t xml:space="preserve">Farisei e scribi non sono piante piantate dal Padre di Gesù. Esse saranno sradicate, allo stesso modo che Lucifero e i suoi anche sono stati sradicati da Dio dal Paradiso e piantati nel fuoco eterno. Allo stesso modo che anche il primo uomo e la prima donna furono sradicati dal guardino di delizie piantato da Dio in Eden e piantati nel deserto di sudore e di lacrime della terra. Ma chi è pianta non piantata dal Padre mio? Ogni pianta che si perverte nella sua natura, sia natura creata alle origini a immagine e a somiglianza di Dio, e sia natura rigenerata e santificata in Cristo per opera dello Spirito Santo e dallo Spirito Santo arricchita di ogni dono di grazia e di verità, di vita e di luce, di giustizia e di carità. Quando una pianta è sradicata dal Padre mio, per questa pianta non vi è speranza di salvezza, vi è solo disperazione sulla terra e nell’eternità. Perché la pianta sia nuovamente piantata dal Padre mio è necessaria la conversione, la fede nel Vangelo di Cristo Gesù, il cammino da fede a fede e da verità a verità. La pianta di Satana è stata sradicata per l’eternità. Piante sradicate per l’eternità sono tutti coloro che commettono il peccato contro lo Spirito Santo. A ogni altra pianta sradicata e ogni uomo, per l’eredità acquisita da Adamo, nasce come piana sradicata. Ecco perché a ogni uomo va predicata la conversione e il perdono dei peccati. Chi si converte e persevera nella verità, è pianta del Padre in Cristo per opera del suo Santo Spirito. Chi non persevera, si sradica da sé dal corpo di Cristo e se, per grazia di Cristo e della Chiesa, non torna a piantarsi in Cristo, anche lui si pianterà nel fuoco dell’inferno. È questa la vera soteriologia, la vera antropologia, la vera escatologia, frutto della vera teologia, della vera cristologia, della vera pneumatologia, della vera ecclesiologia. </w:t>
      </w:r>
      <w:r w:rsidRPr="00CE231D">
        <w:rPr>
          <w:rFonts w:ascii="Arial" w:hAnsi="Arial" w:cs="Arial"/>
          <w:sz w:val="24"/>
          <w:szCs w:val="24"/>
        </w:rPr>
        <w:lastRenderedPageBreak/>
        <w:t>Ma oggi assistiamo a un vero disastro teologico dal quale scaturisce ogni altro disastro sia antropologico che escatologico. Oggi la conversione teologica è necessaria a ogni membro del corpo di Cristo. O ci si converte di vera conversone teologica, o saremo tutte piante sradicate dal cuore di Cristo e piantate nel cuore della falsità, delle tenebre, della menzogna e per alcuni già nel fuoco dell’inferno.</w:t>
      </w:r>
    </w:p>
    <w:p w14:paraId="517B5342" w14:textId="77777777" w:rsidR="000006F0" w:rsidRPr="00CE231D" w:rsidRDefault="000006F0" w:rsidP="00CE231D">
      <w:pPr>
        <w:jc w:val="both"/>
        <w:rPr>
          <w:rFonts w:ascii="Arial" w:hAnsi="Arial" w:cs="Arial"/>
          <w:b/>
          <w:bCs/>
          <w:sz w:val="24"/>
          <w:szCs w:val="24"/>
        </w:rPr>
      </w:pPr>
    </w:p>
    <w:p w14:paraId="0335E259" w14:textId="77777777" w:rsidR="000006F0" w:rsidRPr="00CE231D" w:rsidRDefault="000006F0" w:rsidP="00CE231D">
      <w:pPr>
        <w:jc w:val="both"/>
        <w:rPr>
          <w:rFonts w:ascii="Arial" w:hAnsi="Arial" w:cs="Arial"/>
          <w:b/>
          <w:bCs/>
          <w:sz w:val="24"/>
          <w:szCs w:val="24"/>
        </w:rPr>
      </w:pPr>
      <w:bookmarkStart w:id="1492" w:name="_Hlk211200941"/>
      <w:r w:rsidRPr="00CE231D">
        <w:rPr>
          <w:rFonts w:ascii="Arial" w:hAnsi="Arial" w:cs="Arial"/>
          <w:b/>
          <w:bCs/>
          <w:sz w:val="24"/>
          <w:szCs w:val="24"/>
        </w:rPr>
        <w:t xml:space="preserve">Lasciateli stare! Sono ciechi e guide di ciechi. E quando un cieco guida un altro cieco, tutti e due cadranno in un fosso!». </w:t>
      </w:r>
    </w:p>
    <w:bookmarkEnd w:id="1492"/>
    <w:p w14:paraId="45391BD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dona un comando ai suoi discepoli. Da scribi e farisei essi devono stare lontani. Perché devono stare lontani? Perché costoro sono ciechi e hanno come discepoli un gregge di ciechi. Chi possiede anche un atono di razionalità e di discernimento vede la falsità della loro dottrina. Chi non vede la falsità del loro insegnamento è cieco. Condotto da questi maestri ciechi, andrà in perdizione: </w:t>
      </w:r>
      <w:r w:rsidRPr="00CE231D">
        <w:rPr>
          <w:rFonts w:ascii="Arial" w:hAnsi="Arial" w:cs="Arial"/>
          <w:i/>
          <w:iCs/>
          <w:sz w:val="24"/>
          <w:szCs w:val="24"/>
        </w:rPr>
        <w:t>“Lasciateli stare! Sono ciechi e guide di ciechi. E quando un cieco guida un altro cieco, tutti e due cadranno in un fosso!»”</w:t>
      </w:r>
      <w:r w:rsidRPr="00CE231D">
        <w:rPr>
          <w:rFonts w:ascii="Arial" w:hAnsi="Arial" w:cs="Arial"/>
          <w:sz w:val="24"/>
          <w:szCs w:val="24"/>
        </w:rPr>
        <w:t>. Chi segue un cieco è cieco anche lui. Nessun vedente si porrà nelle mani di un cieco. Gesù è venuto per dare la vista ai ciechi. Ma a quali ciechi lui può dare la vista? A coloro che credono in Lui e con umiltà chiedono di essere guariti. Senza questa fede e questa umiltà, Lui non può guarire e si rimane ciechi per l’eternità. Gesù manda i suoi Apostoli nel mondo per dare la vista della vera fede a ogni uomo. Chi crede e si lascia guarire, vedrà. Chi non crede e non si lascia guarire, rimarrà cieco per l’eternità. Chi poi si lascia guidare da un cieco, finirà come la sua guida nel fosse della perdizione eterna.</w:t>
      </w:r>
    </w:p>
    <w:p w14:paraId="3AEEDB95" w14:textId="77777777" w:rsidR="000006F0" w:rsidRPr="00CE231D" w:rsidRDefault="000006F0" w:rsidP="00CE231D">
      <w:pPr>
        <w:jc w:val="both"/>
        <w:rPr>
          <w:rFonts w:ascii="Arial" w:hAnsi="Arial" w:cs="Arial"/>
          <w:b/>
          <w:bCs/>
          <w:sz w:val="24"/>
          <w:szCs w:val="24"/>
        </w:rPr>
      </w:pPr>
    </w:p>
    <w:p w14:paraId="786ABBFE" w14:textId="77777777" w:rsidR="000006F0" w:rsidRPr="00CE231D" w:rsidRDefault="000006F0" w:rsidP="00CE231D">
      <w:pPr>
        <w:jc w:val="both"/>
        <w:rPr>
          <w:rFonts w:ascii="Arial" w:hAnsi="Arial" w:cs="Arial"/>
          <w:b/>
          <w:bCs/>
          <w:sz w:val="24"/>
          <w:szCs w:val="24"/>
        </w:rPr>
      </w:pPr>
      <w:bookmarkStart w:id="1493" w:name="_Hlk211200964"/>
      <w:r w:rsidRPr="00CE231D">
        <w:rPr>
          <w:rFonts w:ascii="Arial" w:hAnsi="Arial" w:cs="Arial"/>
          <w:b/>
          <w:bCs/>
          <w:sz w:val="24"/>
          <w:szCs w:val="24"/>
        </w:rPr>
        <w:t xml:space="preserve">Pietro allora gli disse: «Spiegaci questa parabola». </w:t>
      </w:r>
    </w:p>
    <w:bookmarkEnd w:id="1493"/>
    <w:p w14:paraId="31BAE97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parla. I suoi discepoli comprendono poco o niente. Essi però sanno che sempre possono chiedere spiegazioni al loro Maestro. Avere Gesù come Maestro, che è il Dio venuto nella carne, è grazia che solo ad essi è stata concessa. Agli altri è concessa la grazia di vedere Gesù con gli occhi dello Spirito Santo. Avendo questa grazia e questa fede, sempre possono chiedere spiegazioni a Gesù Signore. Questa domanda di Pietro – </w:t>
      </w:r>
      <w:r w:rsidRPr="00CE231D">
        <w:rPr>
          <w:rFonts w:ascii="Arial" w:hAnsi="Arial" w:cs="Arial"/>
          <w:i/>
          <w:iCs/>
          <w:sz w:val="24"/>
          <w:szCs w:val="24"/>
        </w:rPr>
        <w:t xml:space="preserve">“Pietro allora gli disse: «Spiegaci questa parabola»” – </w:t>
      </w:r>
      <w:r w:rsidRPr="00CE231D">
        <w:rPr>
          <w:rFonts w:ascii="Arial" w:hAnsi="Arial" w:cs="Arial"/>
          <w:sz w:val="24"/>
          <w:szCs w:val="24"/>
        </w:rPr>
        <w:t xml:space="preserve">se abbiamo fede e vediamo con gli occhi dello Spirito Santo, sempre possiamo rivolgerla anche noi a Gesù Signore e lui la spiegazione ce la offre per mezzo dello Spirito Santo che illumina la nostra mente e vivifica il nostro cuore e noi comprenderemo ogni Parola del Vangelo e anche la storia la vedremo con gli occhi del nostro Dio. Lo Spirito Santo ci aiuterà a vedere e a comprendere ogni sigillo che Gesù apre del libro della storia e così da vedenti possiamo aiutare ogni altro cieco a vedere, sempre che lui voglia vedere e anche lui voglia iniziare un vero cammino di conversione alla verità. </w:t>
      </w:r>
    </w:p>
    <w:p w14:paraId="6A9AA316" w14:textId="77777777" w:rsidR="000006F0" w:rsidRPr="00CE231D" w:rsidRDefault="000006F0" w:rsidP="00CE231D">
      <w:pPr>
        <w:jc w:val="both"/>
        <w:rPr>
          <w:rFonts w:ascii="Arial" w:hAnsi="Arial" w:cs="Arial"/>
          <w:b/>
          <w:bCs/>
          <w:sz w:val="24"/>
          <w:szCs w:val="24"/>
        </w:rPr>
      </w:pPr>
      <w:bookmarkStart w:id="1494" w:name="_Hlk211200986"/>
      <w:r w:rsidRPr="00CE231D">
        <w:rPr>
          <w:rFonts w:ascii="Arial" w:hAnsi="Arial" w:cs="Arial"/>
          <w:b/>
          <w:bCs/>
          <w:sz w:val="24"/>
          <w:szCs w:val="24"/>
        </w:rPr>
        <w:lastRenderedPageBreak/>
        <w:t xml:space="preserve">Ed egli rispose: «Neanche voi siete ancora capaci di comprendere? </w:t>
      </w:r>
    </w:p>
    <w:bookmarkEnd w:id="1494"/>
    <w:p w14:paraId="496F79A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Negli Apostoli vi è un ritardo del loro cammino nella conoscenza e nella comprensione nei misteri della fede: </w:t>
      </w:r>
      <w:r w:rsidRPr="00CE231D">
        <w:rPr>
          <w:rFonts w:ascii="Arial" w:hAnsi="Arial" w:cs="Arial"/>
          <w:i/>
          <w:iCs/>
          <w:sz w:val="24"/>
          <w:szCs w:val="24"/>
        </w:rPr>
        <w:t xml:space="preserve">“Ed egli rispose: «Neanche voi siete ancora capaci di comprendere?”. </w:t>
      </w:r>
      <w:r w:rsidRPr="00CE231D">
        <w:rPr>
          <w:rFonts w:ascii="Arial" w:hAnsi="Arial" w:cs="Arial"/>
          <w:sz w:val="24"/>
          <w:szCs w:val="24"/>
        </w:rPr>
        <w:t xml:space="preserve">Dovrebbero essere capaci di comprendere le parole di Gesù. Invece vi è ancora molta distanza tra la Parola di Gesù e la loro comprensione. Da dove nasce questa distanza? Essa è una distanza di natura. Gesù parla da una natura divina e da una natura umana divinizzata per grazia nello Spirito Santo. Gli Apostoli sono ancora natura di carne, natura ancora non sanificata nello Spirito Santo. L’uomo “animale” parla e comprende dalla sua animalità. L’uomo spirituale parla e comprende dalla sua spiritualità. Se non si abbandona la natura animale e non si accoglie in dono la natura spirituale, per vivere come natura spirituale, sempre vi sarà incomprensione. Se poi si è di natura satanica o diabolica, allora invece che incomprensione vi è odio contro la Parola della verità e odio contri chi la Parola annuncia. Tutto è frutto della nostra natura. Ecco cosa rivelano Gesù nel Vangelo e lo Spirito Santo nella Prima Lettera dell’Apostolo Paolo ai Corinti. </w:t>
      </w:r>
    </w:p>
    <w:p w14:paraId="549BD74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Vangelo secondo Giovanni</w:t>
      </w:r>
    </w:p>
    <w:p w14:paraId="799DF10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 come Mosè innalzò il serpente nel deserto, così bisogna che sia innalzato il Figlio dell’uomo, perché chiunque crede in lui abbia la vita eterna.</w:t>
      </w:r>
    </w:p>
    <w:p w14:paraId="3B3411D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79CB0BB" w14:textId="77777777" w:rsidR="000006F0" w:rsidRPr="00CE231D" w:rsidRDefault="000006F0" w:rsidP="00CE231D">
      <w:pPr>
        <w:jc w:val="both"/>
        <w:rPr>
          <w:rFonts w:ascii="Arial" w:hAnsi="Arial" w:cs="Arial"/>
          <w:sz w:val="24"/>
          <w:szCs w:val="24"/>
        </w:rPr>
      </w:pPr>
      <w:r w:rsidRPr="00CE231D">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134D10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Vangelo secondo Matteo</w:t>
      </w:r>
    </w:p>
    <w:p w14:paraId="52448E6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B17E57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lastRenderedPageBreak/>
        <w:t>Dalla Prima Lettera dell’Apostolo Paolo ai Corinti</w:t>
      </w:r>
    </w:p>
    <w:p w14:paraId="4ECB4DE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878E69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13428B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Quelle cose che occhio non vide, né orecchio udì, né mai entrarono in cuore di uomo, Dio le ha preparate per coloro che lo amano.</w:t>
      </w:r>
    </w:p>
    <w:p w14:paraId="490AF53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46DCE5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391CDF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w:t>
      </w:r>
      <w:r w:rsidRPr="00CE231D">
        <w:rPr>
          <w:rFonts w:ascii="Arial" w:hAnsi="Arial" w:cs="Arial"/>
          <w:i/>
          <w:iCs/>
          <w:sz w:val="24"/>
          <w:szCs w:val="24"/>
        </w:rPr>
        <w:lastRenderedPageBreak/>
        <w:t xml:space="preserve">chi irriga sono una medesima cosa: ciascuno riceverà la propria ricompensa secondo il proprio lavoro. Siamo infatti collaboratori di Dio, e voi siete campo di Dio, edificio di Dio (1Cor 3,1-9). </w:t>
      </w:r>
    </w:p>
    <w:p w14:paraId="4B97B8A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La differenza di natura genera la differenza di sapienza e anche di comprensione. Ora dalla natura animale alla natura spirituale si può passare solo per grazia. Anche la crescita nella natura spirituale avviene solo per grazia. Più si diviene natura spirituale, più cresce la sapienza, più cresce la Parola di verità, più cresce la comprensione e della Parola e della verità. Anche il grado di santità crea differenza nella natura spirituale, come anche il grado di malvagità e di cattiveria genera la differenza nella falsità, nella menzogna, nell’inganno. Il sommo della differenza la crea la natura diabolica. Da un natura diabolica e da una natura di falsità, tenebra, menzogna, inganno né la Parola e né le opere di Gesù possono essere comprese. Una natura che cresce poco in santità poco comprende di una natura che cresce molto in santità. Da una volontà governata dal peccato ci si chiude a ogni comprensione. In più c’è l’ostinazione nei propri pensieri, nelle proprie idee, nelle proprie decisioni. Nella poca santità, l’uomo si costruisce il suo fortino e poi si chiude in esso, spiando la storia da una stretta feritoia che non le permette di vedere Dio dietro ogni evento che accade. Nella poca santità si è miopi, incapaci di vedere quanto il Signore opera per la nostra più grande santificazione. </w:t>
      </w:r>
    </w:p>
    <w:p w14:paraId="1693A76D" w14:textId="77777777" w:rsidR="000006F0" w:rsidRPr="00CE231D" w:rsidRDefault="000006F0" w:rsidP="00CE231D">
      <w:pPr>
        <w:jc w:val="both"/>
        <w:rPr>
          <w:rFonts w:ascii="Arial" w:hAnsi="Arial" w:cs="Arial"/>
          <w:b/>
          <w:bCs/>
          <w:sz w:val="24"/>
          <w:szCs w:val="24"/>
        </w:rPr>
      </w:pPr>
    </w:p>
    <w:p w14:paraId="398AC263" w14:textId="77777777" w:rsidR="000006F0" w:rsidRPr="00CE231D" w:rsidRDefault="000006F0" w:rsidP="00CE231D">
      <w:pPr>
        <w:jc w:val="both"/>
        <w:rPr>
          <w:rFonts w:ascii="Arial" w:hAnsi="Arial" w:cs="Arial"/>
          <w:b/>
          <w:bCs/>
          <w:sz w:val="24"/>
          <w:szCs w:val="24"/>
        </w:rPr>
      </w:pPr>
      <w:bookmarkStart w:id="1495" w:name="_Hlk211201005"/>
      <w:r w:rsidRPr="00CE231D">
        <w:rPr>
          <w:rFonts w:ascii="Arial" w:hAnsi="Arial" w:cs="Arial"/>
          <w:b/>
          <w:bCs/>
          <w:sz w:val="24"/>
          <w:szCs w:val="24"/>
        </w:rPr>
        <w:t xml:space="preserve">Non capite che tutto ciò che entra nella bocca, passa nel ventre e viene gettato in una fogna? </w:t>
      </w:r>
    </w:p>
    <w:bookmarkEnd w:id="1495"/>
    <w:p w14:paraId="1B5015E0" w14:textId="77777777" w:rsidR="000006F0" w:rsidRDefault="000006F0" w:rsidP="00CE231D">
      <w:pPr>
        <w:jc w:val="both"/>
        <w:rPr>
          <w:rFonts w:ascii="Arial" w:hAnsi="Arial" w:cs="Arial"/>
          <w:sz w:val="24"/>
          <w:szCs w:val="24"/>
        </w:rPr>
      </w:pPr>
      <w:r w:rsidRPr="00CE231D">
        <w:rPr>
          <w:rFonts w:ascii="Arial" w:hAnsi="Arial" w:cs="Arial"/>
          <w:sz w:val="24"/>
          <w:szCs w:val="24"/>
        </w:rPr>
        <w:t xml:space="preserve">Ora il Signore piega il significato delle sue parole, partendo dalla fisicità dell’uomo: </w:t>
      </w:r>
      <w:r w:rsidRPr="00CE231D">
        <w:rPr>
          <w:rFonts w:ascii="Arial" w:hAnsi="Arial" w:cs="Arial"/>
          <w:i/>
          <w:iCs/>
          <w:sz w:val="24"/>
          <w:szCs w:val="24"/>
        </w:rPr>
        <w:t xml:space="preserve">“Non capite che tutto ciò che entra nella bocca, passa nel ventre e viene gettato in una fogna?”. </w:t>
      </w:r>
      <w:r w:rsidRPr="00CE231D">
        <w:rPr>
          <w:rFonts w:ascii="Arial" w:hAnsi="Arial" w:cs="Arial"/>
          <w:sz w:val="24"/>
          <w:szCs w:val="24"/>
        </w:rPr>
        <w:t xml:space="preserve">È questa una verità fisica che nessuno potrà negare. Il nutrimento non solo è un dovere, è anche un dritto dell’uomo. Spetta a ogni uomo lavorare per trarre dal suo lavoro il nutrimento. Si lavora per nutrirsi non per coltivare vizi e peccati di ogni genere. Chi produce deve produrre per dare nutrimento di vita, non nutrimento di morte. Chi dà un nutrimento di morte pecca gravissimamente contro il Creatore, contro il creato, contro l’intera umanità. Chi produce per i vizi dell’uomo anche costui pecca gravissimamente contro il Creatore, contro il creato, contro l’umanità. Se però una persona per ragioni di natura, non di volontà, non può lavorare, allora è dovere di ogni suo fratello prendersi cura di essa. Prima si inizia dai fratelli secondo la carne, poi dai fratelli secondo la fede. Vescovi e parroci non sono stati mandati da Dio nel mondo per dare il pane materiale. Essi sono stati mandati nel mondo per dare Cristo Gesù, Pane di verità, Pane di luce, Pane di carità, Pane di vita eterna, Pane di Vangelo, Pane di corpo e di sangue per il perdono de peccati e per stipulare con Dio la nuova ed eterna Alleanza. I Diaconi devono amministrare il pane materiale, solo però per i discepoli di Gesù che sono incapaci di lavorare e che hanno servito la </w:t>
      </w:r>
      <w:r w:rsidRPr="00CE231D">
        <w:rPr>
          <w:rFonts w:ascii="Arial" w:hAnsi="Arial" w:cs="Arial"/>
          <w:sz w:val="24"/>
          <w:szCs w:val="24"/>
        </w:rPr>
        <w:lastRenderedPageBreak/>
        <w:t xml:space="preserve">Chiesa. Ogni altra cosa va risolta secondo la Legge universale della misericordia che riguarda ogni uomo verso ogni altro uomo. È questo il ministero di vescovi e di presbiteri: insegnare a ogni uomo come si pratica la giustizia, come si vive la virtù della misericordia, come si rispetta la virtù della temperanza. </w:t>
      </w:r>
    </w:p>
    <w:p w14:paraId="6A63F7E8" w14:textId="77777777" w:rsidR="000006F0" w:rsidRPr="00CE231D" w:rsidRDefault="000006F0" w:rsidP="00CE231D">
      <w:pPr>
        <w:jc w:val="both"/>
        <w:rPr>
          <w:rFonts w:ascii="Arial" w:hAnsi="Arial" w:cs="Arial"/>
          <w:sz w:val="24"/>
          <w:szCs w:val="24"/>
        </w:rPr>
      </w:pPr>
    </w:p>
    <w:p w14:paraId="182A6EB4" w14:textId="77777777" w:rsidR="000006F0" w:rsidRPr="00CE231D" w:rsidRDefault="000006F0" w:rsidP="00CE231D">
      <w:pPr>
        <w:jc w:val="both"/>
        <w:rPr>
          <w:rFonts w:ascii="Arial" w:hAnsi="Arial" w:cs="Arial"/>
          <w:b/>
          <w:bCs/>
          <w:sz w:val="24"/>
          <w:szCs w:val="24"/>
        </w:rPr>
      </w:pPr>
      <w:bookmarkStart w:id="1496" w:name="_Hlk211201032"/>
      <w:r w:rsidRPr="00CE231D">
        <w:rPr>
          <w:rFonts w:ascii="Arial" w:hAnsi="Arial" w:cs="Arial"/>
          <w:b/>
          <w:bCs/>
          <w:sz w:val="24"/>
          <w:szCs w:val="24"/>
        </w:rPr>
        <w:t xml:space="preserve">Invece ciò che esce dalla bocca proviene dal cuore. </w:t>
      </w:r>
    </w:p>
    <w:bookmarkEnd w:id="1496"/>
    <w:p w14:paraId="2EE5A6B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Ciò che entra per la bocca finisce nella fogna. Ciò che invece esce dalla bocca proviene dal cuore e contamina tutta la nostra vita: </w:t>
      </w:r>
      <w:r w:rsidRPr="00CE231D">
        <w:rPr>
          <w:rFonts w:ascii="Arial" w:hAnsi="Arial" w:cs="Arial"/>
          <w:i/>
          <w:iCs/>
          <w:sz w:val="24"/>
          <w:szCs w:val="24"/>
        </w:rPr>
        <w:t xml:space="preserve">“Invece ciò che esce dalla bocca proviene dal cuore”. </w:t>
      </w:r>
      <w:r w:rsidRPr="00CE231D">
        <w:rPr>
          <w:rFonts w:ascii="Arial" w:hAnsi="Arial" w:cs="Arial"/>
          <w:sz w:val="24"/>
          <w:szCs w:val="24"/>
        </w:rPr>
        <w:t xml:space="preserve">Dal cuore puro vengono fuori cose pure, dal cuore santo, cose sante, dal cuore cattivo, cose cattive, dal cuore impuro cose impure, dal cuore malvagio, cose malvage, dal cuore satanico cose sataniche. Solo per la fede in Cristo Gesù e solo per la sua grazia, lo Spirito Santo può creare in noi un cuore puro, togliendo dal nostro petto il cuore di pietra, il cuore di peccato, il cuore di Satana, il cuore di odio, il cuore di invidia, il cuore di tenebre, di falsità, di menzogna. È sufficiente ascoltare un uomo quando parla, e subito si conosce il suo cuore, conoscendo il suo cuore si conosce la sua natura. Ora sempre la natura produce secondo la natura. Mai potrà una natura cattiva produrre frutti buoni. Il cuore cattivo solo lo Spirito Santo lo potrà togliere. Lo Spirito Santo oggi lo toglie per la mediazione d grazia e di verità della Chiesa una, santa, cattolica, apostolica. </w:t>
      </w:r>
    </w:p>
    <w:p w14:paraId="3B3889BA" w14:textId="77777777" w:rsidR="000006F0" w:rsidRPr="00CE231D" w:rsidRDefault="000006F0" w:rsidP="00CE231D">
      <w:pPr>
        <w:jc w:val="both"/>
        <w:rPr>
          <w:rFonts w:ascii="Arial" w:hAnsi="Arial" w:cs="Arial"/>
          <w:sz w:val="24"/>
          <w:szCs w:val="24"/>
        </w:rPr>
      </w:pPr>
    </w:p>
    <w:p w14:paraId="03086B9B" w14:textId="77777777" w:rsidR="000006F0" w:rsidRPr="00CE231D" w:rsidRDefault="000006F0" w:rsidP="00CE231D">
      <w:pPr>
        <w:jc w:val="both"/>
        <w:rPr>
          <w:rFonts w:ascii="Arial" w:hAnsi="Arial" w:cs="Arial"/>
          <w:b/>
          <w:bCs/>
          <w:sz w:val="24"/>
          <w:szCs w:val="24"/>
        </w:rPr>
      </w:pPr>
      <w:bookmarkStart w:id="1497" w:name="_Hlk211201073"/>
      <w:r w:rsidRPr="00CE231D">
        <w:rPr>
          <w:rFonts w:ascii="Arial" w:hAnsi="Arial" w:cs="Arial"/>
          <w:b/>
          <w:bCs/>
          <w:sz w:val="24"/>
          <w:szCs w:val="24"/>
        </w:rPr>
        <w:t xml:space="preserve">Questo rende impuro l’uomo. Dal cuore, infatti, provengono propositi malvagi, omicidi, adultèri, impurità, furti, false testimonianze, calunnie. </w:t>
      </w:r>
    </w:p>
    <w:bookmarkEnd w:id="1497"/>
    <w:p w14:paraId="7514D44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manifesta cosa rende impuro l’uomo e cosa viene fuori dal cuore impuro: </w:t>
      </w:r>
      <w:r w:rsidRPr="00CE231D">
        <w:rPr>
          <w:rFonts w:ascii="Arial" w:hAnsi="Arial" w:cs="Arial"/>
          <w:i/>
          <w:iCs/>
          <w:sz w:val="24"/>
          <w:szCs w:val="24"/>
        </w:rPr>
        <w:t xml:space="preserve">“Questo rende impuro l’uomo. Dal cuore, infatti, provengono propositi malvagi, omicidi, adultèri, impurità, furti, false testimonianze, calunnie”. </w:t>
      </w:r>
      <w:r w:rsidRPr="00CE231D">
        <w:rPr>
          <w:rFonts w:ascii="Arial" w:hAnsi="Arial" w:cs="Arial"/>
          <w:sz w:val="24"/>
          <w:szCs w:val="24"/>
        </w:rPr>
        <w:t xml:space="preserve">Chi vive, fa vivere, coltiva, fa coltivare, chi aiuta in qualche modo alla coltivazione di questi vizi non entrerà nel regno eterno del nostro Dio. Neanche chi per legge umana trasforma questi vizi in un bene per l’uomo, neanche costui entrerà nel regno eterno di Dio. È gravissima la responsabilità di ogni legislatore della terra. Chi si pone sopra la Legge del Signore: proponendo una legge immorale, difendendo una legge immorale, votando una legge immorale, approvando una legge immorale, promulgando una Legge immorale, è responsabile di tutti i mali che essa produce nella storia. Non si vota per appartenenza a una maggioranza. Si vota per appartenenza a Dio. </w:t>
      </w:r>
    </w:p>
    <w:p w14:paraId="3B207FC3" w14:textId="77777777" w:rsidR="000006F0" w:rsidRPr="00CE231D" w:rsidRDefault="000006F0" w:rsidP="00CE231D">
      <w:pPr>
        <w:jc w:val="both"/>
        <w:rPr>
          <w:rFonts w:ascii="Arial" w:hAnsi="Arial" w:cs="Arial"/>
          <w:b/>
          <w:bCs/>
          <w:sz w:val="24"/>
          <w:szCs w:val="24"/>
        </w:rPr>
      </w:pPr>
    </w:p>
    <w:p w14:paraId="68D22FD5" w14:textId="77777777" w:rsidR="000006F0" w:rsidRPr="00CE231D" w:rsidRDefault="000006F0" w:rsidP="00CE231D">
      <w:pPr>
        <w:jc w:val="both"/>
        <w:rPr>
          <w:rFonts w:ascii="Arial" w:hAnsi="Arial" w:cs="Arial"/>
          <w:b/>
          <w:bCs/>
          <w:sz w:val="24"/>
          <w:szCs w:val="24"/>
        </w:rPr>
      </w:pPr>
      <w:bookmarkStart w:id="1498" w:name="_Hlk211201087"/>
      <w:r w:rsidRPr="00CE231D">
        <w:rPr>
          <w:rFonts w:ascii="Arial" w:hAnsi="Arial" w:cs="Arial"/>
          <w:b/>
          <w:bCs/>
          <w:sz w:val="24"/>
          <w:szCs w:val="24"/>
        </w:rPr>
        <w:t>Queste sono le cose che rendono impuro l’uomo; ma il mangiare senza lavarsi le mani non rende impuro l’uomo».</w:t>
      </w:r>
    </w:p>
    <w:bookmarkEnd w:id="1498"/>
    <w:p w14:paraId="6281EFF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lastRenderedPageBreak/>
        <w:t xml:space="preserve">Ecco ora la purissima verità data da Cristo Gesù a ogni uomo: </w:t>
      </w:r>
      <w:r w:rsidRPr="00CE231D">
        <w:rPr>
          <w:rFonts w:ascii="Arial" w:hAnsi="Arial" w:cs="Arial"/>
          <w:i/>
          <w:iCs/>
          <w:sz w:val="24"/>
          <w:szCs w:val="24"/>
        </w:rPr>
        <w:t xml:space="preserve">“Queste sono le cose che rendono impuro l’uomo; ma il mangiare senza lavarsi le mani non rende impuro l’uomo»”. </w:t>
      </w:r>
      <w:r w:rsidRPr="00CE231D">
        <w:rPr>
          <w:rFonts w:ascii="Arial" w:hAnsi="Arial" w:cs="Arial"/>
          <w:sz w:val="24"/>
          <w:szCs w:val="24"/>
        </w:rPr>
        <w:t>Ogni uomo che si proclama o viene proclamato maestro degli uomini, deve avere netta nella sua scienza e nella su coscienza la distinzione del bene e del male non secondo l’uomo, bensì secondo Dio, secondo la rivelazione del nostro Dio. La netta distinzione è necessaria non solo per gli altri e prima di tutto necessaria per noi. Il male non solo fa male agli altri. Il male fa male a tutta l’umanità e fa male anche a chi il male giustifica o dichiara bene. Un solo esempio basta: il divorzio non fa male soltanto al marito e alla moglie. Fa male all’intera umanità. Scardina l’umanità dalle legge fondamentale sulla quale essa si regge. Si distrugge la famiglia, si distrugge l’umanità. Ogni male che si compie sempre distrugge tutta la società. Potremmo portare mille esempi a dimostrazione di questa verità. Uno solo basta. Anche i figli della Chiesa – papa, vescovi, presbiteri, diaconi, cresimati, battezzati, chi esercita un ministero o una missione – devono avere netta la distinzione tra Parola di Dio e parola o sentimento o pensiero o volontà dell’uomo o anche dottrina della terra. Senza questa distinzione si conduce la Chiesa alla rovina. È verità che mai va dimenticata: la Parola di Dio, un comando di Cristo Gesù nessuna autorità della Chiesa, né papa, né vescovi, né concili, né sinodi, né presbiteri, né maestri e né dottori, né profeti e né missionari, li potranno mai abrogare, neanche se venisse un angelo del cielo. La Parola di Dio rimane in eterno. Se Gesù comanda agli Apostoli di andare, fare discepoli, battezzare, insegnare, nessuna autorità potrà mai dire il contrario. Se dice il contrario, annuncia e insegna un falso Vangelo. Non è voce di Cristo, è invece voce dell’uomo spesso anche voce di Satana.</w:t>
      </w:r>
    </w:p>
    <w:p w14:paraId="2DDFE505" w14:textId="77777777" w:rsidR="000006F0" w:rsidRPr="00CE231D" w:rsidRDefault="000006F0" w:rsidP="00CE231D">
      <w:pPr>
        <w:jc w:val="both"/>
        <w:rPr>
          <w:rFonts w:ascii="Arial" w:hAnsi="Arial" w:cs="Arial"/>
          <w:sz w:val="24"/>
          <w:szCs w:val="24"/>
        </w:rPr>
      </w:pPr>
    </w:p>
    <w:p w14:paraId="0161C830" w14:textId="77777777" w:rsidR="000006F0" w:rsidRPr="00CE231D" w:rsidRDefault="000006F0" w:rsidP="00CE231D">
      <w:pPr>
        <w:pStyle w:val="Titolo2"/>
      </w:pPr>
      <w:bookmarkStart w:id="1499" w:name="_Toc211437048"/>
      <w:bookmarkStart w:id="1500" w:name="_Toc212557325"/>
      <w:bookmarkStart w:id="1501" w:name="_Toc214974179"/>
      <w:bookmarkStart w:id="1502" w:name="_Toc214975656"/>
      <w:r w:rsidRPr="00CE231D">
        <w:t>«Donna, grande è la tua fede! Avvenga per te come desideri»</w:t>
      </w:r>
      <w:bookmarkEnd w:id="1499"/>
      <w:bookmarkEnd w:id="1500"/>
      <w:bookmarkEnd w:id="1501"/>
      <w:bookmarkEnd w:id="1502"/>
    </w:p>
    <w:p w14:paraId="1F4984F9" w14:textId="77777777" w:rsidR="000006F0" w:rsidRPr="00CE231D" w:rsidRDefault="000006F0" w:rsidP="00CE231D">
      <w:pPr>
        <w:jc w:val="both"/>
        <w:rPr>
          <w:rFonts w:ascii="Arial" w:hAnsi="Arial" w:cs="Arial"/>
          <w:b/>
          <w:bCs/>
          <w:sz w:val="24"/>
          <w:szCs w:val="24"/>
        </w:rPr>
      </w:pPr>
    </w:p>
    <w:p w14:paraId="627F0C63"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w:t>
      </w:r>
      <w:bookmarkStart w:id="1503" w:name="_Hlk208483926"/>
      <w:r w:rsidRPr="00CE231D">
        <w:rPr>
          <w:rFonts w:ascii="Arial" w:hAnsi="Arial" w:cs="Arial"/>
          <w:b/>
          <w:bCs/>
          <w:sz w:val="24"/>
          <w:szCs w:val="24"/>
        </w:rPr>
        <w:t xml:space="preserve"> Allora Gesù le replicò: «Donna, grande è la tua fede! Avvenga per te come desideri»</w:t>
      </w:r>
      <w:bookmarkEnd w:id="1503"/>
      <w:r w:rsidRPr="00CE231D">
        <w:rPr>
          <w:rFonts w:ascii="Arial" w:hAnsi="Arial" w:cs="Arial"/>
          <w:b/>
          <w:bCs/>
          <w:sz w:val="24"/>
          <w:szCs w:val="24"/>
        </w:rPr>
        <w:t>. E da quell’istante sua figlia fu guarita.</w:t>
      </w:r>
    </w:p>
    <w:p w14:paraId="3F0B25B1" w14:textId="77777777" w:rsidR="000006F0" w:rsidRPr="00CE231D" w:rsidRDefault="000006F0" w:rsidP="00CE231D">
      <w:pPr>
        <w:jc w:val="both"/>
        <w:rPr>
          <w:rFonts w:ascii="Arial" w:hAnsi="Arial" w:cs="Arial"/>
          <w:b/>
          <w:bCs/>
          <w:sz w:val="24"/>
          <w:szCs w:val="24"/>
        </w:rPr>
      </w:pPr>
    </w:p>
    <w:p w14:paraId="29B1D2DD" w14:textId="77777777" w:rsidR="000006F0" w:rsidRPr="00CE231D" w:rsidRDefault="000006F0" w:rsidP="00CE231D">
      <w:pPr>
        <w:jc w:val="both"/>
        <w:rPr>
          <w:rFonts w:ascii="Arial" w:hAnsi="Arial" w:cs="Arial"/>
          <w:b/>
          <w:bCs/>
          <w:sz w:val="24"/>
          <w:szCs w:val="24"/>
        </w:rPr>
      </w:pPr>
      <w:bookmarkStart w:id="1504" w:name="_Hlk211201129"/>
      <w:r w:rsidRPr="00CE231D">
        <w:rPr>
          <w:rFonts w:ascii="Arial" w:hAnsi="Arial" w:cs="Arial"/>
          <w:b/>
          <w:bCs/>
          <w:sz w:val="24"/>
          <w:szCs w:val="24"/>
        </w:rPr>
        <w:t>Partito di là, Gesù si ritirò verso la zona di Tiro e di Sidone.</w:t>
      </w:r>
    </w:p>
    <w:bookmarkEnd w:id="1504"/>
    <w:p w14:paraId="25F340C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a volte è nella folla per ammaestrarla e per creare vera speranza nei cuori, manifestando presente il regno di Dio sia con la Parola e anche con miracoli, segni e prodigi. Altre volte si ritira in luoghi solitari, perché lo esige la formazione dei suoi Apostoli: </w:t>
      </w:r>
      <w:r w:rsidRPr="00CE231D">
        <w:rPr>
          <w:rFonts w:ascii="Arial" w:hAnsi="Arial" w:cs="Arial"/>
          <w:i/>
          <w:iCs/>
          <w:sz w:val="24"/>
          <w:szCs w:val="24"/>
        </w:rPr>
        <w:t xml:space="preserve">“Partito di là, Gesù si ritirò verso la zona di Tiro e di Sidone”. </w:t>
      </w:r>
      <w:r w:rsidRPr="00CE231D">
        <w:rPr>
          <w:rFonts w:ascii="Arial" w:hAnsi="Arial" w:cs="Arial"/>
          <w:sz w:val="24"/>
          <w:szCs w:val="24"/>
        </w:rPr>
        <w:t xml:space="preserve">Oggi si ritira nella zona di Tiro e Sidone. Lascia per un stante la Galilea e va in territorio pagano. Le motivazione delle azioni di Gesù sono tutte da trovare nella volontà del Padre. </w:t>
      </w:r>
    </w:p>
    <w:p w14:paraId="0008D9A1" w14:textId="77777777" w:rsidR="000006F0" w:rsidRPr="00CE231D" w:rsidRDefault="000006F0" w:rsidP="00CE231D">
      <w:pPr>
        <w:jc w:val="both"/>
        <w:rPr>
          <w:rFonts w:ascii="Arial" w:hAnsi="Arial" w:cs="Arial"/>
          <w:b/>
          <w:bCs/>
          <w:sz w:val="24"/>
          <w:szCs w:val="24"/>
        </w:rPr>
      </w:pPr>
    </w:p>
    <w:p w14:paraId="6E91A5F7" w14:textId="77777777" w:rsidR="000006F0" w:rsidRPr="00CE231D" w:rsidRDefault="000006F0" w:rsidP="00CE231D">
      <w:pPr>
        <w:jc w:val="both"/>
        <w:rPr>
          <w:rFonts w:ascii="Arial" w:hAnsi="Arial" w:cs="Arial"/>
          <w:b/>
          <w:bCs/>
          <w:sz w:val="24"/>
          <w:szCs w:val="24"/>
        </w:rPr>
      </w:pPr>
      <w:bookmarkStart w:id="1505" w:name="_Hlk211201167"/>
      <w:r w:rsidRPr="00CE231D">
        <w:rPr>
          <w:rFonts w:ascii="Arial" w:hAnsi="Arial" w:cs="Arial"/>
          <w:b/>
          <w:bCs/>
          <w:sz w:val="24"/>
          <w:szCs w:val="24"/>
        </w:rPr>
        <w:t xml:space="preserve"> Ed ecco, una donna cananea, che veniva da quella regione, si mise a gridare: «Pietà di me, Signore, figlio di Davide! Mia figlia è molto tormentata da un demonio». </w:t>
      </w:r>
    </w:p>
    <w:bookmarkEnd w:id="1505"/>
    <w:p w14:paraId="6498E29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ora cosa accade: una donna cananea, si mette a gridare. A chi grida? Al Signore, al Figlio di Davide, al suo Messia. Gesù non è solo il Messia dei figli di Abramo, è anche il Messia di ogni figlio di Adamo, cioè il Messia dell’umanità. Al suo Messia questa donna cananea chiede pietà. La pietà Gesù la deve vivere verso sua figlia che è molto tormentata da un demonio. Leggiamo il testo:</w:t>
      </w:r>
      <w:r w:rsidRPr="00CE231D">
        <w:rPr>
          <w:rFonts w:ascii="Arial" w:hAnsi="Arial" w:cs="Arial"/>
          <w:i/>
          <w:iCs/>
          <w:sz w:val="24"/>
          <w:szCs w:val="24"/>
        </w:rPr>
        <w:t xml:space="preserve"> “Ed ecco, una donna cananea, che veniva da quella regione, si mise a gridare: «Pietà di me, Signore, figlio di Davide! Mia figlia è molto tormentata da un demonio»”.</w:t>
      </w:r>
      <w:r w:rsidRPr="00CE231D">
        <w:rPr>
          <w:rFonts w:ascii="Arial" w:hAnsi="Arial" w:cs="Arial"/>
          <w:sz w:val="24"/>
          <w:szCs w:val="24"/>
        </w:rPr>
        <w:t xml:space="preserve"> Contro il demonio questa donna sa che non possiede alcuna forza per scacciarlo da sua figlia. Sa che Gesù può e a Lui chiede pietà. La pietà della madre verso la figlia non basta per darle pienezza di vita. Chi può dare vita piena è solo Cristo Gesù. È solo il suo Messia. Questa donna con grande umiltà bussa al cuore di colui che può. Si noti bene. La donna chiede a Gesù ciò che lei non può fare. Lo chiede con amore. Il suo amore non basta. All’amore della donna Gesù deve aggiungere il suo. È questo oggi l’errore di moltissimi figli della Chiesa: pensano che l’amore dell’uomo verso l’uomo sia sufficiente. L’amore dell’uomo mai potrà bastare. Si potrà mai consolare una persona tormentata da Satana o una persona che soffre perché carente della sua stessa umanità? Ogni uomo è carenza di natura. Ora una carenza di natura non può salvare un’altra carenza di natura. È questa la fede che oggi manca al cristiano. La sua carenza e la carenza di ogni altro uomo solo la pietà di Cristo Gesù la potrà guarire. Gesù stesso non chiede al Padre pietà di Lui implorando ogni grazia per vivere in purissima obbedienza la sofferenza indicibile della sua crocifissione? Questa donna cananea ama sua figlia di un amore grande. Tuttavia sa che se anche sua figlia fosse amata dal mondo intero, tutto l’amore del mondo sarebbe inefficace. Chi rende efficace il suo amore inefficace è solo Cristo Gesù, il suo Messia. Ecco allora la verità da custodire gelosamente nel cuore: il nostro amore, anche se perfettissimo e santissimo, è sempre inefficace. Occorre l’opera di Cristo Gesù sempre. Occorre che lui intervenga sulla nostra natura e la trasformi. La </w:t>
      </w:r>
      <w:r w:rsidRPr="00CE231D">
        <w:rPr>
          <w:rFonts w:ascii="Arial" w:hAnsi="Arial" w:cs="Arial"/>
          <w:sz w:val="24"/>
          <w:szCs w:val="24"/>
        </w:rPr>
        <w:lastRenderedPageBreak/>
        <w:t xml:space="preserve">trasformazione della nostra natura non dipende da noi. Neanche il governo della storia dipende da noi. La trasformazione della natura e il governo della storia è sempre opera del solo Signore dei signori e del Giudice di tutta la terra. </w:t>
      </w:r>
    </w:p>
    <w:p w14:paraId="583913F7" w14:textId="77777777" w:rsidR="000006F0" w:rsidRPr="00CE231D" w:rsidRDefault="000006F0" w:rsidP="00CE231D">
      <w:pPr>
        <w:jc w:val="both"/>
        <w:rPr>
          <w:rFonts w:ascii="Arial" w:hAnsi="Arial" w:cs="Arial"/>
          <w:sz w:val="24"/>
          <w:szCs w:val="24"/>
        </w:rPr>
      </w:pPr>
    </w:p>
    <w:p w14:paraId="20BFE085" w14:textId="77777777" w:rsidR="000006F0" w:rsidRPr="00CE231D" w:rsidRDefault="000006F0" w:rsidP="00CE231D">
      <w:pPr>
        <w:jc w:val="both"/>
        <w:rPr>
          <w:rFonts w:ascii="Arial" w:hAnsi="Arial" w:cs="Arial"/>
          <w:b/>
          <w:bCs/>
          <w:sz w:val="24"/>
          <w:szCs w:val="24"/>
        </w:rPr>
      </w:pPr>
      <w:bookmarkStart w:id="1506" w:name="_Hlk211201192"/>
      <w:r w:rsidRPr="00CE231D">
        <w:rPr>
          <w:rFonts w:ascii="Arial" w:hAnsi="Arial" w:cs="Arial"/>
          <w:b/>
          <w:bCs/>
          <w:sz w:val="24"/>
          <w:szCs w:val="24"/>
        </w:rPr>
        <w:t>Ma egli non le rivolse neppure una parola. Allora i suoi discepoli gli si avvicinarono e lo implorarono: «Esaudiscila, perché ci viene dietro gridando!».</w:t>
      </w:r>
    </w:p>
    <w:bookmarkEnd w:id="1506"/>
    <w:p w14:paraId="7C15167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sa accade. Lei grida, ma Gesù sembra essere sordo. Non le risponde neanche una parola. I discepoli implorano Gesù perché ascolti la donna. Ecco il motivo di questa implorazione</w:t>
      </w:r>
      <w:r w:rsidRPr="00CE231D">
        <w:rPr>
          <w:rFonts w:ascii="Arial" w:hAnsi="Arial" w:cs="Arial"/>
          <w:i/>
          <w:iCs/>
          <w:sz w:val="24"/>
          <w:szCs w:val="24"/>
        </w:rPr>
        <w:t>: “Ci viene dietro gridando”.</w:t>
      </w:r>
      <w:r w:rsidRPr="00CE231D">
        <w:rPr>
          <w:rFonts w:ascii="Arial" w:hAnsi="Arial" w:cs="Arial"/>
          <w:sz w:val="24"/>
          <w:szCs w:val="24"/>
        </w:rPr>
        <w:t xml:space="preserve"> L’esaudimento è per la loro pace e la loro serenità:</w:t>
      </w:r>
      <w:r w:rsidRPr="00CE231D">
        <w:rPr>
          <w:rFonts w:ascii="Arial" w:hAnsi="Arial" w:cs="Arial"/>
          <w:i/>
          <w:iCs/>
          <w:sz w:val="24"/>
          <w:szCs w:val="24"/>
        </w:rPr>
        <w:t xml:space="preserve"> “Ma egli non le rivolse neppure una parola. Allora i suoi discepoli gli si avvicinarono e lo implorarono: «Esaudiscila, perché ci viene dietro gridando!»”. </w:t>
      </w:r>
      <w:r w:rsidRPr="00CE231D">
        <w:rPr>
          <w:rFonts w:ascii="Arial" w:hAnsi="Arial" w:cs="Arial"/>
          <w:sz w:val="24"/>
          <w:szCs w:val="24"/>
        </w:rPr>
        <w:t>È come se Gesù il bene dovesse farlo a loro. È questo un motivo di amare per se stessi, ma non un motivo di amore per la donna. Questo amore non è sufficiente per operare un miracolo. L’amore vero è sempre quello che rispetta il fine per cui il miracolo viene fatto e questo fine è l’attestazione che Gesù è veramente il Figlio di Davide e il Messia dell’intera umanità. Il primo fine del miracolo è il riconoscimento della verità di colui che il miracolo compie. Ecco cosa chiede Gesù al Padre dinanzi alla tomba di Lazzaro. Scompaiono Marta e Maria. C’è solo Cristo Gesù, il Padre la folla. Ecco la preghiera di Gesù: “</w:t>
      </w:r>
      <w:r w:rsidRPr="00CE231D">
        <w:rPr>
          <w:rFonts w:ascii="Arial" w:hAnsi="Arial" w:cs="Arial"/>
          <w:i/>
          <w:iCs/>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 (Gv 11,38-43). </w:t>
      </w:r>
      <w:r w:rsidRPr="00CE231D">
        <w:rPr>
          <w:rFonts w:ascii="Arial" w:hAnsi="Arial" w:cs="Arial"/>
          <w:sz w:val="24"/>
          <w:szCs w:val="24"/>
        </w:rPr>
        <w:t xml:space="preserve">Grande differenza c’è tra la richiesta di Gesù al Padre e quella degli Apostoli a Gesù. </w:t>
      </w:r>
    </w:p>
    <w:p w14:paraId="500BF6B9" w14:textId="77777777" w:rsidR="000006F0" w:rsidRPr="00CE231D" w:rsidRDefault="000006F0" w:rsidP="00CE231D">
      <w:pPr>
        <w:jc w:val="both"/>
        <w:rPr>
          <w:rFonts w:ascii="Arial" w:hAnsi="Arial" w:cs="Arial"/>
          <w:sz w:val="24"/>
          <w:szCs w:val="24"/>
        </w:rPr>
      </w:pPr>
    </w:p>
    <w:p w14:paraId="7604FE3B" w14:textId="77777777" w:rsidR="000006F0" w:rsidRPr="00CE231D" w:rsidRDefault="000006F0" w:rsidP="00CE231D">
      <w:pPr>
        <w:jc w:val="both"/>
        <w:rPr>
          <w:rFonts w:ascii="Arial" w:hAnsi="Arial" w:cs="Arial"/>
          <w:b/>
          <w:bCs/>
          <w:sz w:val="24"/>
          <w:szCs w:val="24"/>
        </w:rPr>
      </w:pPr>
      <w:bookmarkStart w:id="1507" w:name="_Hlk211201215"/>
      <w:r w:rsidRPr="00CE231D">
        <w:rPr>
          <w:rFonts w:ascii="Arial" w:hAnsi="Arial" w:cs="Arial"/>
          <w:b/>
          <w:bCs/>
          <w:sz w:val="24"/>
          <w:szCs w:val="24"/>
        </w:rPr>
        <w:t>Egli rispose: «Non sono stato mandato se non alle pecore perdute della casa d’Israele».</w:t>
      </w:r>
    </w:p>
    <w:bookmarkEnd w:id="1507"/>
    <w:p w14:paraId="389A144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La risposta di Gesù fa appello alla volontà del Padre: </w:t>
      </w:r>
      <w:r w:rsidRPr="00CE231D">
        <w:rPr>
          <w:rFonts w:ascii="Arial" w:hAnsi="Arial" w:cs="Arial"/>
          <w:i/>
          <w:iCs/>
          <w:sz w:val="24"/>
          <w:szCs w:val="24"/>
        </w:rPr>
        <w:t xml:space="preserve">“Egli rispose: «Non sono stato mandato se non alle pecore perdute della casa d’Israele»”. </w:t>
      </w:r>
      <w:r w:rsidRPr="00CE231D">
        <w:rPr>
          <w:rFonts w:ascii="Arial" w:hAnsi="Arial" w:cs="Arial"/>
          <w:sz w:val="24"/>
          <w:szCs w:val="24"/>
        </w:rPr>
        <w:t xml:space="preserve">Non è missione di Gesù prendersi cura delle pecore che non sono figli di Abramo. Domani sarà cura degli Apostoli. Lui invece deve curare le pecore che sono figli di Abramo mostrando loro senza possibilità che sorga nei loro cuore neanche il più piccolo dubbio che in Lui si </w:t>
      </w:r>
      <w:r w:rsidRPr="00CE231D">
        <w:rPr>
          <w:rFonts w:ascii="Arial" w:hAnsi="Arial" w:cs="Arial"/>
          <w:sz w:val="24"/>
          <w:szCs w:val="24"/>
        </w:rPr>
        <w:lastRenderedPageBreak/>
        <w:t xml:space="preserve">compiono tutte le Parole della Legge, dei Profeti, dei Salmi e di conseguenza Lui è veramente il Messia promesso da Dio. Essi non ne dovranno attenderne un altro. Il fine del miracolo è il raggiungimento del fine di chi il miracolo compie. Se il fine della persona che il miracolo compie non viene raggiunto, allora a nulla serve il miracolo. Il miracolo sempre deve essere di grande portata teologica, grande portata cristologica e soteriologica, di grande portata di fede. Il miracolo mai dovrà essere ridotto a sola opera antropologica, anche se di grande consolazione. </w:t>
      </w:r>
    </w:p>
    <w:p w14:paraId="0A087835" w14:textId="77777777" w:rsidR="000006F0" w:rsidRPr="00CE231D" w:rsidRDefault="000006F0" w:rsidP="00CE231D">
      <w:pPr>
        <w:jc w:val="both"/>
        <w:rPr>
          <w:rFonts w:ascii="Arial" w:hAnsi="Arial" w:cs="Arial"/>
          <w:b/>
          <w:bCs/>
          <w:sz w:val="24"/>
          <w:szCs w:val="24"/>
        </w:rPr>
      </w:pPr>
    </w:p>
    <w:p w14:paraId="01F83444" w14:textId="77777777" w:rsidR="000006F0" w:rsidRPr="00CE231D" w:rsidRDefault="000006F0" w:rsidP="00CE231D">
      <w:pPr>
        <w:jc w:val="both"/>
        <w:rPr>
          <w:rFonts w:ascii="Arial" w:hAnsi="Arial" w:cs="Arial"/>
          <w:b/>
          <w:bCs/>
          <w:sz w:val="24"/>
          <w:szCs w:val="24"/>
        </w:rPr>
      </w:pPr>
      <w:bookmarkStart w:id="1508" w:name="_Hlk211201237"/>
      <w:r w:rsidRPr="00CE231D">
        <w:rPr>
          <w:rFonts w:ascii="Arial" w:hAnsi="Arial" w:cs="Arial"/>
          <w:b/>
          <w:bCs/>
          <w:sz w:val="24"/>
          <w:szCs w:val="24"/>
        </w:rPr>
        <w:t xml:space="preserve"> Ma quella si avvicinò e si prostrò dinanzi a lui, dicendo: «Signore, aiutami!». </w:t>
      </w:r>
    </w:p>
    <w:bookmarkEnd w:id="1508"/>
    <w:p w14:paraId="29F9D23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Prima la donna grida da lontano. Ora si avvicina a Gesù e si prostra dinanzi a Lui e chiede di essere aiutata: </w:t>
      </w:r>
      <w:r w:rsidRPr="00CE231D">
        <w:rPr>
          <w:rFonts w:ascii="Arial" w:hAnsi="Arial" w:cs="Arial"/>
          <w:i/>
          <w:iCs/>
          <w:sz w:val="24"/>
          <w:szCs w:val="24"/>
        </w:rPr>
        <w:t xml:space="preserve">“Ma quella si avvicinò e si prostrò dinanzi a lui, dicendo: «Signore, aiutami!»”. </w:t>
      </w:r>
      <w:r w:rsidRPr="00CE231D">
        <w:rPr>
          <w:rFonts w:ascii="Arial" w:hAnsi="Arial" w:cs="Arial"/>
          <w:sz w:val="24"/>
          <w:szCs w:val="24"/>
        </w:rPr>
        <w:t>Essere aiutata in che cosa? A rendere efficace il suo amore. Il suo amore non dona vita a sua figlia e un amore che non dona vita è sempre ben poca cosa. Ora l’amore è vero se don vita. La vita all’amore la potrà donare solo Gesù, per opera del suo Santo Spirito. Gesù deve aiutare la figlia di questa donna, liberandola dallo spirito impuro che la tormenta senza alcuna interruzione. Solo il Figlio di Davide può fare questo e lei solo al Figlio di Davide lo chiede. Ma il Figlio fi Davide è venuto per prendersi cura delle pecore che sono i figli di Abramo. Questa donna allora dovrà tornare delusa a casa sua? Chi deve trovare la soluzione a questa non possibilità di aiuto non è Gesù, ma la donna. Anche questa è verità da mettere nel cuore. La soluzione. in certi eventi della storia, deve darla a Dio, a Cristo Gesù, allo Spirito Santo, chi lo invoca o per se stesso o per gli altri. Ecco due esempi: il primo è di Abramo, il secondo è di Mosè.</w:t>
      </w:r>
    </w:p>
    <w:p w14:paraId="70028D0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a Genesi</w:t>
      </w:r>
    </w:p>
    <w:p w14:paraId="2CEA335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FC0881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w:t>
      </w:r>
      <w:r w:rsidRPr="00CE231D">
        <w:rPr>
          <w:rFonts w:ascii="Arial" w:hAnsi="Arial" w:cs="Arial"/>
          <w:i/>
          <w:iCs/>
          <w:sz w:val="24"/>
          <w:szCs w:val="24"/>
        </w:rPr>
        <w:lastRenderedPageBreak/>
        <w:t xml:space="preserve">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 </w:t>
      </w:r>
    </w:p>
    <w:p w14:paraId="0832B5E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Esodo:</w:t>
      </w:r>
    </w:p>
    <w:p w14:paraId="1C78171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61A701F"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F4C39E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w:t>
      </w:r>
      <w:r w:rsidRPr="00CE231D">
        <w:rPr>
          <w:rFonts w:ascii="Arial" w:hAnsi="Arial" w:cs="Arial"/>
          <w:i/>
          <w:iCs/>
          <w:sz w:val="24"/>
          <w:szCs w:val="24"/>
        </w:rPr>
        <w:lastRenderedPageBreak/>
        <w:t>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2A55B77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Troverà la donna le giuste motivazione secondo le quali Gesù può disattendere il comando del Padre così da poter venire in suo aiuto? Ma prima ancora: aiuterà Gesù questa donna a trovare le giuste motivazioni? Nello Spirito Santo Gesù parlerà alla donna e nello Spirito Santo la donna risponderà a Gesù.</w:t>
      </w:r>
    </w:p>
    <w:p w14:paraId="356D4AB2" w14:textId="77777777" w:rsidR="000006F0" w:rsidRPr="00CE231D" w:rsidRDefault="000006F0" w:rsidP="00CE231D">
      <w:pPr>
        <w:jc w:val="both"/>
        <w:rPr>
          <w:rFonts w:ascii="Arial" w:hAnsi="Arial" w:cs="Arial"/>
          <w:b/>
          <w:bCs/>
          <w:sz w:val="24"/>
          <w:szCs w:val="24"/>
        </w:rPr>
      </w:pPr>
    </w:p>
    <w:p w14:paraId="3CD7540C" w14:textId="77777777" w:rsidR="000006F0" w:rsidRPr="00CE231D" w:rsidRDefault="000006F0" w:rsidP="00CE231D">
      <w:pPr>
        <w:jc w:val="both"/>
        <w:rPr>
          <w:rFonts w:ascii="Arial" w:hAnsi="Arial" w:cs="Arial"/>
          <w:b/>
          <w:bCs/>
          <w:sz w:val="24"/>
          <w:szCs w:val="24"/>
        </w:rPr>
      </w:pPr>
      <w:bookmarkStart w:id="1509" w:name="_Hlk211201256"/>
      <w:r w:rsidRPr="00CE231D">
        <w:rPr>
          <w:rFonts w:ascii="Arial" w:hAnsi="Arial" w:cs="Arial"/>
          <w:b/>
          <w:bCs/>
          <w:sz w:val="24"/>
          <w:szCs w:val="24"/>
        </w:rPr>
        <w:t xml:space="preserve">Ed egli rispose: «Non è bene prendere il pane dei figli e gettarlo ai cagnolini». </w:t>
      </w:r>
    </w:p>
    <w:bookmarkEnd w:id="1509"/>
    <w:p w14:paraId="2BC031D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ora come Gesù nello Spirito Santo aiuta la donna a trovare la giusta parola: </w:t>
      </w:r>
      <w:r w:rsidRPr="00CE231D">
        <w:rPr>
          <w:rFonts w:ascii="Arial" w:hAnsi="Arial" w:cs="Arial"/>
          <w:i/>
          <w:iCs/>
          <w:sz w:val="24"/>
          <w:szCs w:val="24"/>
        </w:rPr>
        <w:t xml:space="preserve">“Ed egli rispose: «Non è bene prendere il pane dei figli e gettarlo ai cagnolini»”. </w:t>
      </w:r>
      <w:r w:rsidRPr="00CE231D">
        <w:rPr>
          <w:rFonts w:ascii="Arial" w:hAnsi="Arial" w:cs="Arial"/>
          <w:sz w:val="24"/>
          <w:szCs w:val="24"/>
        </w:rPr>
        <w:t xml:space="preserve">I figli di Abramo sono i figli ai quale Gesù dovrà dare il pane. Tu sai donna che non è bene prendere il pane dei figli e gettarlo ai cagnolini. Sarebbe un gravissimo atto di ingiustizia non rispettare il fine per il quale il pane mi è stato donato dal Padre. La giustizia è sempre nel rispetto della volontà del Dante. Io, dice Gesù, sarei ingiusto se non rispettassi la volontà del Padre che mi ha mandato. A questa affermazione è la donna che deve offrire a Gesù la soluzione perché lei sia ascoltata. Troverà la donna le parole giuste? Ora è lo Spirito Santo che deve intervenire nella storia. Dovrà essere Lui a mettere sulla bocca di questa donna le parole giuste. </w:t>
      </w:r>
    </w:p>
    <w:p w14:paraId="0744EB03" w14:textId="77777777" w:rsidR="000006F0" w:rsidRPr="00CE231D" w:rsidRDefault="000006F0" w:rsidP="00CE231D">
      <w:pPr>
        <w:jc w:val="both"/>
        <w:rPr>
          <w:rFonts w:ascii="Arial" w:hAnsi="Arial" w:cs="Arial"/>
          <w:b/>
          <w:bCs/>
          <w:sz w:val="24"/>
          <w:szCs w:val="24"/>
        </w:rPr>
      </w:pPr>
    </w:p>
    <w:p w14:paraId="79F886C3" w14:textId="77777777" w:rsidR="000006F0" w:rsidRPr="00CE231D" w:rsidRDefault="000006F0" w:rsidP="00CE231D">
      <w:pPr>
        <w:jc w:val="both"/>
        <w:rPr>
          <w:rFonts w:ascii="Arial" w:hAnsi="Arial" w:cs="Arial"/>
          <w:b/>
          <w:bCs/>
          <w:sz w:val="24"/>
          <w:szCs w:val="24"/>
        </w:rPr>
      </w:pPr>
      <w:bookmarkStart w:id="1510" w:name="_Hlk211201276"/>
      <w:r w:rsidRPr="00CE231D">
        <w:rPr>
          <w:rFonts w:ascii="Arial" w:hAnsi="Arial" w:cs="Arial"/>
          <w:b/>
          <w:bCs/>
          <w:sz w:val="24"/>
          <w:szCs w:val="24"/>
        </w:rPr>
        <w:t xml:space="preserve">«È vero, Signore – disse la donna –, eppure i cagnolini mangiano le briciole che cadono dalla tavola dei loro padroni». </w:t>
      </w:r>
    </w:p>
    <w:bookmarkEnd w:id="1510"/>
    <w:p w14:paraId="4E56DB4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Prima di ogni cosa, va ammirata l’umiltà di questa donna. Lei si riconosce una cagnolina dinanzi a Cristo Gesù e anche dinanzi ai figli di Abramo. Ecco ora come lo Spirito Santo premia l’umiltà di questa donna. Lui mette sulla sua bocca la parola che libera Cristo Gesù da ogni sua impossibilità di missione. Come? Rivolgendo la parola cagnolini in suo favore: </w:t>
      </w:r>
      <w:r w:rsidRPr="00CE231D">
        <w:rPr>
          <w:rFonts w:ascii="Arial" w:hAnsi="Arial" w:cs="Arial"/>
          <w:i/>
          <w:iCs/>
          <w:sz w:val="24"/>
          <w:szCs w:val="24"/>
        </w:rPr>
        <w:t xml:space="preserve">“«È vero, Signore – disse la donna –, eppure i cagnolini mangiano le briciole che cadono dalla tavola dei loro padroni»”. </w:t>
      </w:r>
      <w:r w:rsidRPr="00CE231D">
        <w:rPr>
          <w:rFonts w:ascii="Arial" w:hAnsi="Arial" w:cs="Arial"/>
          <w:sz w:val="24"/>
          <w:szCs w:val="24"/>
        </w:rPr>
        <w:t xml:space="preserve">Il pane va dato ai figli ed è giusto che tu, Gesù, lo doni ai figli. Le briciole che cadono dalla tavola del padrone sono dei cagnolini. Anche loro hanno bisogno di nutrimento. Dopo queste parole, Gesù le può venire in aiuto. Anzi compie due opere buone: nutre i figli, ma lascia che anche i cagnolini possano riceve un qualche beneficio. </w:t>
      </w:r>
    </w:p>
    <w:p w14:paraId="7527171E" w14:textId="77777777" w:rsidR="000006F0" w:rsidRPr="00CE231D" w:rsidRDefault="000006F0" w:rsidP="00CE231D">
      <w:pPr>
        <w:jc w:val="both"/>
        <w:rPr>
          <w:rFonts w:ascii="Arial" w:hAnsi="Arial" w:cs="Arial"/>
          <w:b/>
          <w:bCs/>
          <w:sz w:val="24"/>
          <w:szCs w:val="24"/>
        </w:rPr>
      </w:pPr>
    </w:p>
    <w:p w14:paraId="77AEE26A" w14:textId="77777777" w:rsidR="000006F0" w:rsidRPr="00CE231D" w:rsidRDefault="000006F0" w:rsidP="00CE231D">
      <w:pPr>
        <w:jc w:val="both"/>
        <w:rPr>
          <w:rFonts w:ascii="Arial" w:hAnsi="Arial" w:cs="Arial"/>
          <w:b/>
          <w:bCs/>
          <w:sz w:val="24"/>
          <w:szCs w:val="24"/>
        </w:rPr>
      </w:pPr>
      <w:bookmarkStart w:id="1511" w:name="_Hlk211201293"/>
      <w:r w:rsidRPr="00CE231D">
        <w:rPr>
          <w:rFonts w:ascii="Arial" w:hAnsi="Arial" w:cs="Arial"/>
          <w:b/>
          <w:bCs/>
          <w:sz w:val="24"/>
          <w:szCs w:val="24"/>
        </w:rPr>
        <w:lastRenderedPageBreak/>
        <w:t>Allora Gesù le replicò: «Donna, grande è la tua fede! Avvenga per te come desideri». E da quell’istante sua figlia fu guarita.</w:t>
      </w:r>
    </w:p>
    <w:bookmarkEnd w:id="1511"/>
    <w:p w14:paraId="0B30FAE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A questa risposta Gesù non può se non gridare che la sua fede è grande. Non può se non esaudire la sua richiesta: </w:t>
      </w:r>
      <w:r w:rsidRPr="00CE231D">
        <w:rPr>
          <w:rFonts w:ascii="Arial" w:hAnsi="Arial" w:cs="Arial"/>
          <w:i/>
          <w:iCs/>
          <w:sz w:val="24"/>
          <w:szCs w:val="24"/>
        </w:rPr>
        <w:t xml:space="preserve">“Allora Gesù le replicò: «Donna, grande è la tua fede! Avvenga per te come desideri». E da quell’istante sua figlia fu guarita”. </w:t>
      </w:r>
      <w:r w:rsidRPr="00CE231D">
        <w:rPr>
          <w:rFonts w:ascii="Arial" w:hAnsi="Arial" w:cs="Arial"/>
          <w:sz w:val="24"/>
          <w:szCs w:val="24"/>
        </w:rPr>
        <w:t>Ecco cosa dobbiamo imparare da questo evento: dobbiamo invocare sempre lo Spirito Santo che metta sulla nostra bocca la parola giusta con la quale chiedere aiuto al Signore. Siamo noi che dobbiamo liberarlo dalla sua impossibilità di missione, dalla sua impossibilità di grande giustizia, dall’impossibilità della sua verità eterna. Dalla Divina Rivelazione sappiamo che sempre il Signore ha esaudito coloro che si sono rivolti a Lui con ogni Parola suggerita dallo Spirito Santo.</w:t>
      </w:r>
    </w:p>
    <w:p w14:paraId="7116A6F7" w14:textId="77777777" w:rsidR="000006F0" w:rsidRPr="00CE231D" w:rsidRDefault="000006F0" w:rsidP="00CE231D">
      <w:pPr>
        <w:jc w:val="both"/>
        <w:rPr>
          <w:rFonts w:ascii="Arial" w:hAnsi="Arial" w:cs="Arial"/>
          <w:sz w:val="24"/>
          <w:szCs w:val="24"/>
        </w:rPr>
      </w:pPr>
    </w:p>
    <w:p w14:paraId="0D104845" w14:textId="77777777" w:rsidR="000006F0" w:rsidRPr="00CE231D" w:rsidRDefault="000006F0" w:rsidP="00CE231D">
      <w:pPr>
        <w:pStyle w:val="Titolo2"/>
      </w:pPr>
      <w:bookmarkStart w:id="1512" w:name="_Toc211437049"/>
      <w:bookmarkStart w:id="1513" w:name="_Toc212557326"/>
      <w:bookmarkStart w:id="1514" w:name="_Toc214974180"/>
      <w:bookmarkStart w:id="1515" w:name="_Toc214975657"/>
      <w:r w:rsidRPr="00CE231D">
        <w:t>E lodava il Dio d’Israele</w:t>
      </w:r>
      <w:bookmarkEnd w:id="1512"/>
      <w:bookmarkEnd w:id="1513"/>
      <w:bookmarkEnd w:id="1514"/>
      <w:bookmarkEnd w:id="1515"/>
    </w:p>
    <w:p w14:paraId="44B14054" w14:textId="77777777" w:rsidR="000006F0" w:rsidRPr="00CE231D" w:rsidRDefault="000006F0" w:rsidP="00CE231D">
      <w:pPr>
        <w:jc w:val="both"/>
        <w:rPr>
          <w:rFonts w:ascii="Arial" w:hAnsi="Arial" w:cs="Arial"/>
          <w:b/>
          <w:bCs/>
          <w:sz w:val="24"/>
          <w:szCs w:val="24"/>
        </w:rPr>
      </w:pPr>
      <w:bookmarkStart w:id="1516" w:name="_Hlk211201323"/>
    </w:p>
    <w:p w14:paraId="5EFDB85F"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w:t>
      </w:r>
      <w:bookmarkStart w:id="1517" w:name="_Hlk208483989"/>
      <w:r w:rsidRPr="00CE231D">
        <w:rPr>
          <w:rFonts w:ascii="Arial" w:hAnsi="Arial" w:cs="Arial"/>
          <w:b/>
          <w:bCs/>
          <w:sz w:val="24"/>
          <w:szCs w:val="24"/>
        </w:rPr>
        <w:t>E lodava il Dio d’Israele</w:t>
      </w:r>
      <w:bookmarkEnd w:id="1517"/>
      <w:r w:rsidRPr="00CE231D">
        <w:rPr>
          <w:rFonts w:ascii="Arial" w:hAnsi="Arial" w:cs="Arial"/>
          <w:b/>
          <w:bCs/>
          <w:sz w:val="24"/>
          <w:szCs w:val="24"/>
        </w:rPr>
        <w:t>.</w:t>
      </w:r>
    </w:p>
    <w:bookmarkEnd w:id="1516"/>
    <w:p w14:paraId="4696F6E4" w14:textId="77777777" w:rsidR="000006F0" w:rsidRPr="00CE231D" w:rsidRDefault="000006F0" w:rsidP="00CE231D">
      <w:pPr>
        <w:jc w:val="both"/>
        <w:rPr>
          <w:rFonts w:ascii="Arial" w:hAnsi="Arial" w:cs="Arial"/>
          <w:b/>
          <w:bCs/>
          <w:sz w:val="24"/>
          <w:szCs w:val="24"/>
        </w:rPr>
      </w:pPr>
    </w:p>
    <w:p w14:paraId="288A75A0"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Gesù si allontanò di là, giunse presso il mare di Galilea e, salito sul monte, lì si fermò.</w:t>
      </w:r>
    </w:p>
    <w:p w14:paraId="62CF4B1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dopo aver insegnato ai discepoli come si prega, lascia la zona di Tiro e di Sidone e giunge presso il mare di Galilea. Non si ferma però presso il lago. Sale e si ferma sul monte: </w:t>
      </w:r>
      <w:r w:rsidRPr="00CE231D">
        <w:rPr>
          <w:rFonts w:ascii="Arial" w:hAnsi="Arial" w:cs="Arial"/>
          <w:i/>
          <w:iCs/>
          <w:sz w:val="24"/>
          <w:szCs w:val="24"/>
        </w:rPr>
        <w:t xml:space="preserve">“Gesù si allontanò di là, giunse presso il mare di Galilea e, salito sul monte, lì si fermò”. </w:t>
      </w:r>
      <w:r w:rsidRPr="00CE231D">
        <w:rPr>
          <w:rFonts w:ascii="Arial" w:hAnsi="Arial" w:cs="Arial"/>
          <w:sz w:val="24"/>
          <w:szCs w:val="24"/>
        </w:rPr>
        <w:t xml:space="preserve">Gesù si ritira sul monte, presso il Padre suo, perché ha bisogno di dedicarsi solo all’ascolto del Padre e anche per dare ai suoi discepoli quelle spiegazioni e insegnamenti necessari per il compimento della loro missione. Domani saranno loro a dovere aggiungere con la loro Parola e con le loro opera ciò manca all’amore inefficace degli uomini, affinché diventi amore efficace. Solo dopo aver sostato presso Dio si può sostare presso gli uomini per compiere la volontà di Dio in loro favore. Altrimenti potremmo rischiare di obbedire agli uomini e fare la loro volontà. Ma in questo caso la nostra opera sarebbe inefficace e lasceremmo inefficace l’amore di ogni uomo. Faremmo opere di consolazioni effimere. Ogni amore è reso efficace solo se gli uomini di Dio agiranno sempre dalla volontà di Dio. </w:t>
      </w:r>
    </w:p>
    <w:p w14:paraId="457FEA79" w14:textId="77777777" w:rsidR="000006F0" w:rsidRPr="00CE231D" w:rsidRDefault="000006F0" w:rsidP="00CE231D">
      <w:pPr>
        <w:jc w:val="both"/>
        <w:rPr>
          <w:rFonts w:ascii="Arial" w:hAnsi="Arial" w:cs="Arial"/>
          <w:sz w:val="24"/>
          <w:szCs w:val="24"/>
        </w:rPr>
      </w:pPr>
    </w:p>
    <w:p w14:paraId="5753043D" w14:textId="77777777" w:rsidR="000006F0" w:rsidRPr="00CE231D" w:rsidRDefault="000006F0" w:rsidP="00CE231D">
      <w:pPr>
        <w:jc w:val="both"/>
        <w:rPr>
          <w:rFonts w:ascii="Arial" w:hAnsi="Arial" w:cs="Arial"/>
          <w:b/>
          <w:bCs/>
          <w:sz w:val="24"/>
          <w:szCs w:val="24"/>
        </w:rPr>
      </w:pPr>
      <w:bookmarkStart w:id="1518" w:name="_Hlk211201375"/>
      <w:r w:rsidRPr="00CE231D">
        <w:rPr>
          <w:rFonts w:ascii="Arial" w:hAnsi="Arial" w:cs="Arial"/>
          <w:b/>
          <w:bCs/>
          <w:sz w:val="24"/>
          <w:szCs w:val="24"/>
        </w:rPr>
        <w:t>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w:t>
      </w:r>
    </w:p>
    <w:bookmarkEnd w:id="1518"/>
    <w:p w14:paraId="26D681A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ora cosa accade. Tutto il mondo della sofferenza e della malattia è posto dinanzi a Cristo Gesù. Gesù si piega dinanzi ad essi e li guarisce tutti: </w:t>
      </w:r>
      <w:r w:rsidRPr="00CE231D">
        <w:rPr>
          <w:rFonts w:ascii="Arial" w:hAnsi="Arial" w:cs="Arial"/>
          <w:i/>
          <w:iCs/>
          <w:sz w:val="24"/>
          <w:szCs w:val="24"/>
        </w:rPr>
        <w:t xml:space="preserve">“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w:t>
      </w:r>
      <w:r w:rsidRPr="00CE231D">
        <w:rPr>
          <w:rFonts w:ascii="Arial" w:hAnsi="Arial" w:cs="Arial"/>
          <w:sz w:val="24"/>
          <w:szCs w:val="24"/>
        </w:rPr>
        <w:t>La folla che assiste a questo grande universale prodigio rimane piena di stupore. Mai nella Storia della salvezza si riscontra qualcosa di simile. Ecco il fine del miracolo: attestare al mondo intero che Gesù è l’umanamente e il divinamente oltre. Ma Dio aveva agito con il suo popolo in una maniera così forte. Mai un uomo di Dio aveva operato con così grane potenza. Quando il fine del miracolo viene raggiunto, allora è segno che tutto è sato fatto secondo la volontà di Dio. Ha fatto la volontà di Dio colui che il miracolo ha operato ed ha fatto la volontà di Dio colui che il miracolo ha ricevuto. Quando il fine non si compie, allora è segno che colui che ha ricevuto il miracolo non ha rispettato il fine di esso. Questo rispetto del fine del miracolo sempre da Gesù è meso in grande luce, manifestando la loro grande responsabilità dinanzi a Dio nel giorno del giudizio.</w:t>
      </w:r>
    </w:p>
    <w:p w14:paraId="0E3900A5" w14:textId="77777777" w:rsidR="000006F0" w:rsidRPr="00CE231D" w:rsidRDefault="000006F0" w:rsidP="00CE231D">
      <w:pPr>
        <w:jc w:val="both"/>
        <w:rPr>
          <w:rFonts w:ascii="Arial" w:hAnsi="Arial" w:cs="Arial"/>
          <w:sz w:val="24"/>
          <w:szCs w:val="24"/>
        </w:rPr>
      </w:pPr>
    </w:p>
    <w:p w14:paraId="3BDA8206"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E lodava il Dio d’Israele.</w:t>
      </w:r>
    </w:p>
    <w:p w14:paraId="48BAEFF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il fine ultimo del miracolo: riconoscere che in Gesù opera il Dio di Abramo, il Dio di Isacco, il Dio di Giacobbe. Agendo Gesù come vero uomo di Dio, a Dio va data ogni gloria: </w:t>
      </w:r>
      <w:r w:rsidRPr="00CE231D">
        <w:rPr>
          <w:rFonts w:ascii="Arial" w:hAnsi="Arial" w:cs="Arial"/>
          <w:i/>
          <w:iCs/>
          <w:sz w:val="24"/>
          <w:szCs w:val="24"/>
        </w:rPr>
        <w:t>“E lodava il Dio d’Israele”</w:t>
      </w:r>
      <w:r w:rsidRPr="00CE231D">
        <w:rPr>
          <w:rFonts w:ascii="Arial" w:hAnsi="Arial" w:cs="Arial"/>
          <w:sz w:val="24"/>
          <w:szCs w:val="24"/>
        </w:rPr>
        <w:t xml:space="preserve">. Tutto sulla terra e nei cieli va vissuto perché salga a Dio la più grande gloria e la più grande benedizione. Tutta la vita dell’uomo sulla terra deve trasformarsi in un inno di lode e di benedizione, di ringraziamento in una perenne magnificazione del nostro Dio. </w:t>
      </w:r>
    </w:p>
    <w:p w14:paraId="469534D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me la Vergine Maria magnifica, loda, benedizione, confessa la verità di Dio.</w:t>
      </w:r>
    </w:p>
    <w:p w14:paraId="65181E7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69550A86" w14:textId="77777777" w:rsidR="000006F0" w:rsidRPr="00CE231D" w:rsidRDefault="000006F0" w:rsidP="00CE231D">
      <w:pPr>
        <w:jc w:val="both"/>
        <w:rPr>
          <w:rFonts w:ascii="Arial" w:hAnsi="Arial" w:cs="Arial"/>
          <w:b/>
          <w:bCs/>
          <w:sz w:val="24"/>
          <w:szCs w:val="24"/>
        </w:rPr>
      </w:pPr>
      <w:r w:rsidRPr="00CE231D">
        <w:rPr>
          <w:rFonts w:ascii="Arial" w:hAnsi="Arial" w:cs="Arial"/>
          <w:i/>
          <w:iCs/>
          <w:sz w:val="24"/>
          <w:szCs w:val="24"/>
        </w:rPr>
        <w:t xml:space="preserve">Ha spiegato la potenza del suo braccio, ha disperso i superbi nei pensieri del loro cuore; ha rovesciato i potenti dai troni, ha innalzato gli umili; ha ricolmato di beni gli </w:t>
      </w:r>
      <w:r w:rsidRPr="00CE231D">
        <w:rPr>
          <w:rFonts w:ascii="Arial" w:hAnsi="Arial" w:cs="Arial"/>
          <w:i/>
          <w:iCs/>
          <w:sz w:val="24"/>
          <w:szCs w:val="24"/>
        </w:rPr>
        <w:lastRenderedPageBreak/>
        <w:t>affamati, ha rimandato i ricchi a mani vuote. Ha soccorso Israele, suo servo, ricordandosi della sua misericordia, come aveva detto ai nostri padri, per Abramo e la sua discendenza, per sempre» (Lc 1,46-5).</w:t>
      </w:r>
    </w:p>
    <w:p w14:paraId="7E81B455" w14:textId="77777777" w:rsidR="000006F0" w:rsidRPr="00CE231D" w:rsidRDefault="000006F0" w:rsidP="00CE231D">
      <w:pPr>
        <w:jc w:val="both"/>
        <w:rPr>
          <w:rFonts w:ascii="Arial" w:hAnsi="Arial" w:cs="Arial"/>
          <w:b/>
          <w:bCs/>
          <w:sz w:val="24"/>
          <w:szCs w:val="24"/>
        </w:rPr>
      </w:pPr>
    </w:p>
    <w:p w14:paraId="50F0122B" w14:textId="77777777" w:rsidR="000006F0" w:rsidRPr="00CE231D" w:rsidRDefault="000006F0" w:rsidP="00CE231D">
      <w:pPr>
        <w:pStyle w:val="Titolo2"/>
      </w:pPr>
      <w:bookmarkStart w:id="1519" w:name="_Toc211437050"/>
      <w:bookmarkStart w:id="1520" w:name="_Toc212557327"/>
      <w:bookmarkStart w:id="1521" w:name="_Toc214974181"/>
      <w:bookmarkStart w:id="1522" w:name="_Toc214975658"/>
      <w:r w:rsidRPr="00CE231D">
        <w:t>Sento compassione per la folla</w:t>
      </w:r>
      <w:bookmarkEnd w:id="1519"/>
      <w:bookmarkEnd w:id="1520"/>
      <w:bookmarkEnd w:id="1521"/>
      <w:bookmarkEnd w:id="1522"/>
    </w:p>
    <w:p w14:paraId="24F5EE0A" w14:textId="77777777" w:rsidR="000006F0" w:rsidRPr="00CE231D" w:rsidRDefault="000006F0" w:rsidP="00CE231D">
      <w:pPr>
        <w:jc w:val="both"/>
        <w:rPr>
          <w:rFonts w:ascii="Arial" w:hAnsi="Arial" w:cs="Arial"/>
          <w:b/>
          <w:bCs/>
          <w:sz w:val="24"/>
          <w:szCs w:val="24"/>
        </w:rPr>
      </w:pPr>
    </w:p>
    <w:p w14:paraId="09B9B720"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p w14:paraId="34B2F0A9" w14:textId="77777777" w:rsidR="000006F0" w:rsidRDefault="000006F0" w:rsidP="00CE231D">
      <w:pPr>
        <w:jc w:val="both"/>
        <w:rPr>
          <w:rFonts w:ascii="Arial" w:hAnsi="Arial" w:cs="Arial"/>
          <w:b/>
          <w:bCs/>
          <w:sz w:val="24"/>
          <w:szCs w:val="24"/>
        </w:rPr>
      </w:pPr>
      <w:bookmarkStart w:id="1523" w:name="_Hlk211201461"/>
    </w:p>
    <w:p w14:paraId="4FC75969"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Allora Gesù chiamò a sé i suoi discepoli e disse: «Sento compassione per la folla. Ormai da tre giorni stanno con me e non hanno da mangiare. Non voglio rimandarli digiuni, perché non vengano meno lungo il cammino». </w:t>
      </w:r>
    </w:p>
    <w:bookmarkEnd w:id="1523"/>
    <w:p w14:paraId="2DBDFF11" w14:textId="77777777" w:rsidR="000006F0" w:rsidRPr="00CE231D" w:rsidRDefault="000006F0" w:rsidP="00CE231D">
      <w:pPr>
        <w:jc w:val="both"/>
        <w:rPr>
          <w:rFonts w:ascii="Arial" w:hAnsi="Arial" w:cs="Arial"/>
          <w:b/>
          <w:bCs/>
          <w:sz w:val="24"/>
          <w:szCs w:val="24"/>
        </w:rPr>
      </w:pPr>
      <w:r w:rsidRPr="00CE231D">
        <w:rPr>
          <w:rFonts w:ascii="Arial" w:hAnsi="Arial" w:cs="Arial"/>
          <w:sz w:val="24"/>
          <w:szCs w:val="24"/>
        </w:rPr>
        <w:t xml:space="preserve">Siamo sul monte. La folla non lascia Gesù. Non si stanca di stare con Lui. Sta con Lui e si dimentica che è necessità del cibo sostentarsi. Si compie ora la Parola di Gesù: la folla cerca il regno di Dio e la sua giustizia, il Padre per mezzo del Figlio suo provvede al loro sostentamento. Mai il Signore viene meno a una sola sua Parola. Gesù manifesta ai suoi discepoli il suo cuore e la sua volontà: </w:t>
      </w:r>
      <w:r w:rsidRPr="00CE231D">
        <w:rPr>
          <w:rFonts w:ascii="Arial" w:hAnsi="Arial" w:cs="Arial"/>
          <w:i/>
          <w:iCs/>
          <w:sz w:val="24"/>
          <w:szCs w:val="24"/>
        </w:rPr>
        <w:t xml:space="preserve">“Allora Gesù chiamò a sé i suoi discepoli e disse: «Sento compassione per la folla. Ormai da tre giorni stanno con me e non hanno da mangiare. Non voglio rimandarli digiuni, perché non vengano meno lungo il cammino»”. </w:t>
      </w:r>
      <w:r w:rsidRPr="00CE231D">
        <w:rPr>
          <w:rFonts w:ascii="Arial" w:hAnsi="Arial" w:cs="Arial"/>
          <w:sz w:val="24"/>
          <w:szCs w:val="24"/>
        </w:rPr>
        <w:t xml:space="preserve">Lui non vuole rimandarli digiuni. Potrebbero venire meno lungo il cammino. Ancora i discepoli non sono capaci di comprendere le vere motivazioni che sono prima soprannaturali e poi anche motivazioni umane. Queste motivazioni le comprenderanno più tardi, quando saranno pieni di Spirito Santo. Non sempre si possono dare le motivazioni soprannaturali, sempre però è giusto dare le motivazioni di ordine naturali e umane. </w:t>
      </w:r>
    </w:p>
    <w:p w14:paraId="6CEEF48F" w14:textId="77777777" w:rsidR="000006F0" w:rsidRPr="00CE231D" w:rsidRDefault="000006F0" w:rsidP="00CE231D">
      <w:pPr>
        <w:jc w:val="both"/>
        <w:rPr>
          <w:rFonts w:ascii="Arial" w:hAnsi="Arial" w:cs="Arial"/>
          <w:b/>
          <w:bCs/>
          <w:sz w:val="24"/>
          <w:szCs w:val="24"/>
        </w:rPr>
      </w:pPr>
    </w:p>
    <w:p w14:paraId="2628F36F"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lastRenderedPageBreak/>
        <w:t xml:space="preserve">E i discepoli gli dissero: «Come possiamo trovare in un deserto tanti pani da sfamare una folla così grande?». </w:t>
      </w:r>
    </w:p>
    <w:p w14:paraId="0C0FA8F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li Apostoli mancano ancora della visione soprannaturale. Questa deve essere sempre frutto dello Spirito Santo e sarà sempre in misura della loro crescita nello Spirito del Signore. Loro vedono se stessi. Non vedono Dio. Non vedono la potenza di Dio che è Cristo Gesù. Neanche si ricordano che Gesù ha già moltiplicato i pani. Essi vedono il loro niente e la loro impossibilità e la manifestano a Gesù Signore: </w:t>
      </w:r>
      <w:r w:rsidRPr="00CE231D">
        <w:rPr>
          <w:rFonts w:ascii="Arial" w:hAnsi="Arial" w:cs="Arial"/>
          <w:i/>
          <w:iCs/>
          <w:sz w:val="24"/>
          <w:szCs w:val="24"/>
        </w:rPr>
        <w:t xml:space="preserve">“E i discepoli gli dissero: «Come possiamo trovare in un deserto tanti pani da sfamare una folla così grande?»”. </w:t>
      </w:r>
      <w:r w:rsidRPr="00CE231D">
        <w:rPr>
          <w:rFonts w:ascii="Arial" w:hAnsi="Arial" w:cs="Arial"/>
          <w:sz w:val="24"/>
          <w:szCs w:val="24"/>
        </w:rPr>
        <w:t xml:space="preserve">Quanto Gesù vuole fare non è fattibile. Non è attuabile. Allo stesso modo che non è fattibile dare da mangiare pane a un popolo affamato in un deserto e neanche carne. Ma vi è qualcosa di impossibile per il Signore? L’angelo Gabriele questa verità l’annuncia a Maria: </w:t>
      </w:r>
      <w:r w:rsidRPr="00CE231D">
        <w:rPr>
          <w:rFonts w:ascii="Arial" w:hAnsi="Arial" w:cs="Arial"/>
          <w:i/>
          <w:iCs/>
          <w:sz w:val="24"/>
          <w:szCs w:val="24"/>
        </w:rPr>
        <w:t>“A Dio nulla è impossibile</w:t>
      </w:r>
      <w:r w:rsidRPr="00CE231D">
        <w:rPr>
          <w:rFonts w:ascii="Arial" w:hAnsi="Arial" w:cs="Arial"/>
          <w:sz w:val="24"/>
          <w:szCs w:val="24"/>
        </w:rPr>
        <w:t>”. Domani, quando gli Apostoli andranno per il mondo, sempre si dovranno ricordare che nulla è impossibile a Dio. Ma anche si dovranno ricordare che Dio rende possibile l’impossibile per la loro fede e per la loro preghiera. Senza fede, senza preghiera, senza obbedienza alla Parola ciò che è impossibile per essi, rimarrà sempre impossibile, perché Dio per operare ha sempre bisogno della fede in ogni sua Parola. Nel mistero dell’incarnazione Dio opera ogni cosa per la via della carne, il vero Dio agisce attraverso il vero uomo, interamente consegnato a Dio in pienezza di volontà e di obbedienza, in pienezza di sottomissione e di ascolto. La redenzione è l’opera del vero Dio e del vero uomo, è l’opera della Persona del Figlio del Padre. Ecco questa verità come viene a noi rivelata dallo Spirito Santo.</w:t>
      </w:r>
    </w:p>
    <w:p w14:paraId="4FD0E13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i Filippesi</w:t>
      </w:r>
    </w:p>
    <w:p w14:paraId="1B5C051F" w14:textId="77777777" w:rsidR="000006F0" w:rsidRPr="00CE231D" w:rsidRDefault="000006F0" w:rsidP="00CE231D">
      <w:pPr>
        <w:jc w:val="both"/>
        <w:rPr>
          <w:rFonts w:ascii="Arial" w:hAnsi="Arial" w:cs="Arial"/>
          <w:sz w:val="24"/>
          <w:szCs w:val="24"/>
        </w:rPr>
      </w:pPr>
      <w:r w:rsidRPr="00CE231D">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Fil 2,5-11), </w:t>
      </w:r>
    </w:p>
    <w:p w14:paraId="343D3474"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gli Ebrei</w:t>
      </w:r>
    </w:p>
    <w:p w14:paraId="2B1216D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700301A1" w14:textId="77777777" w:rsidR="000006F0" w:rsidRPr="00CE231D" w:rsidRDefault="000006F0" w:rsidP="00CE231D">
      <w:pPr>
        <w:jc w:val="both"/>
        <w:rPr>
          <w:rFonts w:ascii="Arial" w:hAnsi="Arial" w:cs="Arial"/>
          <w:b/>
          <w:bCs/>
          <w:sz w:val="24"/>
          <w:szCs w:val="24"/>
        </w:rPr>
      </w:pPr>
      <w:r w:rsidRPr="00CE231D">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w:t>
      </w:r>
      <w:r w:rsidRPr="00CE231D">
        <w:rPr>
          <w:rFonts w:ascii="Arial" w:hAnsi="Arial" w:cs="Arial"/>
          <w:i/>
          <w:iCs/>
          <w:sz w:val="24"/>
          <w:szCs w:val="24"/>
        </w:rPr>
        <w:lastRenderedPageBreak/>
        <w:t xml:space="preserve">per costituire quello nuovo. Mediante quella volontà siamo stati santificati per mezzo dell’offerta del corpo di Gesù Cristo, una volta per sempre (Eb 10,5-10). </w:t>
      </w:r>
    </w:p>
    <w:p w14:paraId="3E62814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Il mistero dell’incarnazione deve ora viversi dal discepolo di Gesù nel mistero dell’incorporazione. Per opera dello Spirito Santo siamo stati fatti corpo di Cristo. Ora spetta al cristiano consegnare tutto se stesso a Cristo Gesù, affinché Lui, Gesù, possa continuare la sua missione per mezzo del nostro corpo, cioè per mezzo di tutta la nostra persone. Come il vero uomo in Cristo ha consegnato la sua volontà alla Persona del Figlio Unigenito del Padre, così il cristiano, divenuto vero corpo di Cristo, deve consegnare tutto se stesso al suo Capo, che è Gesù Signore perché tutto il mistero della redenzione si compia nel mondo per lui, in lui, con lui. </w:t>
      </w:r>
    </w:p>
    <w:p w14:paraId="6406BAD7" w14:textId="77777777" w:rsidR="000006F0" w:rsidRPr="00CE231D" w:rsidRDefault="000006F0" w:rsidP="00CE231D">
      <w:pPr>
        <w:jc w:val="both"/>
        <w:rPr>
          <w:rFonts w:ascii="Arial" w:hAnsi="Arial" w:cs="Arial"/>
          <w:b/>
          <w:bCs/>
          <w:sz w:val="24"/>
          <w:szCs w:val="24"/>
        </w:rPr>
      </w:pPr>
    </w:p>
    <w:p w14:paraId="713AA477"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Gesù domandò loro: «Quanti pani avete?». </w:t>
      </w:r>
    </w:p>
    <w:p w14:paraId="71C46BA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prende Lui in mano la storia: </w:t>
      </w:r>
      <w:r w:rsidRPr="00CE231D">
        <w:rPr>
          <w:rFonts w:ascii="Arial" w:hAnsi="Arial" w:cs="Arial"/>
          <w:i/>
          <w:iCs/>
          <w:sz w:val="24"/>
          <w:szCs w:val="24"/>
        </w:rPr>
        <w:t xml:space="preserve">“Gesù domandò loro: «Quanti pani avete?»”. </w:t>
      </w:r>
      <w:r w:rsidRPr="00CE231D">
        <w:rPr>
          <w:rFonts w:ascii="Arial" w:hAnsi="Arial" w:cs="Arial"/>
          <w:sz w:val="24"/>
          <w:szCs w:val="24"/>
        </w:rPr>
        <w:t>Gesù non moltiplica il pane dal nulla. Sarebbe questa una creazione, non una moltiplicazione. Gesù non è venuto per creare la natura dell’uomo, ma per rigenerare quella vecchia e malata, facendola nascere nuova da acqua e da Spirito Santo. È venuto pe sanare e per guarire, per mondare e per purificare corpo, anima e spirito. È venuto per mostrare agli uomini come è possibile moltiplicare il pane. Basta prima benedirlo e poi spezzarlo. Sempre quando il pane si spezza per amore, sempre dal Signore esso viene moltiplicato. Sempre quando si spezza anche il pochissimo, l pochissimo si moltiplica, non si moltiplica però nella piccola quantità, si moltiplica nel molto, perché sazia ogni fame. Il molto sono pochi quelli che lo possiedono. Il poco tutti invece lo possiedono e di conseguenza tutti lo possono moltiplicare. Un tempo sempre si assisteva a questa moltiplicazione del pane e di ogni altra cosa. Educare alla moltiplicazione è missione degli Apostoli e dei Presbiteri, è anche missione di ogni membro del corpo di Cristo. Sempre dobbiamo ricordarci che al cristiano è chiesto di moltiplicare ogni cosa e la si moltiplica quando la si divide.</w:t>
      </w:r>
    </w:p>
    <w:p w14:paraId="1763D532" w14:textId="77777777" w:rsidR="000006F0" w:rsidRPr="00CE231D" w:rsidRDefault="000006F0" w:rsidP="00CE231D">
      <w:pPr>
        <w:jc w:val="both"/>
        <w:rPr>
          <w:rFonts w:ascii="Arial" w:hAnsi="Arial" w:cs="Arial"/>
          <w:b/>
          <w:bCs/>
          <w:sz w:val="24"/>
          <w:szCs w:val="24"/>
        </w:rPr>
      </w:pPr>
    </w:p>
    <w:p w14:paraId="6BF690B0" w14:textId="77777777" w:rsidR="000006F0" w:rsidRPr="00CE231D" w:rsidRDefault="000006F0" w:rsidP="00CE231D">
      <w:pPr>
        <w:jc w:val="both"/>
        <w:rPr>
          <w:rFonts w:ascii="Arial" w:hAnsi="Arial" w:cs="Arial"/>
          <w:b/>
          <w:bCs/>
          <w:sz w:val="24"/>
          <w:szCs w:val="24"/>
        </w:rPr>
      </w:pPr>
      <w:bookmarkStart w:id="1524" w:name="_Hlk211201547"/>
      <w:r w:rsidRPr="00CE231D">
        <w:rPr>
          <w:rFonts w:ascii="Arial" w:hAnsi="Arial" w:cs="Arial"/>
          <w:b/>
          <w:bCs/>
          <w:sz w:val="24"/>
          <w:szCs w:val="24"/>
        </w:rPr>
        <w:t xml:space="preserve">Dissero: «Sette, e pochi pesciolini». </w:t>
      </w:r>
    </w:p>
    <w:bookmarkEnd w:id="1524"/>
    <w:p w14:paraId="6D19B29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la ricchezza in mano degli apostoli: </w:t>
      </w:r>
      <w:r w:rsidRPr="00CE231D">
        <w:rPr>
          <w:rFonts w:ascii="Arial" w:hAnsi="Arial" w:cs="Arial"/>
          <w:i/>
          <w:iCs/>
          <w:sz w:val="24"/>
          <w:szCs w:val="24"/>
        </w:rPr>
        <w:t xml:space="preserve">“Dissero: «Sette, e pochi pesciolini»”. </w:t>
      </w:r>
      <w:r w:rsidRPr="00CE231D">
        <w:rPr>
          <w:rFonts w:ascii="Arial" w:hAnsi="Arial" w:cs="Arial"/>
          <w:sz w:val="24"/>
          <w:szCs w:val="24"/>
        </w:rPr>
        <w:t xml:space="preserve">Sappiamo che il sette è un numero perfetto. La perfezione consiste nel dare a Cristo Gesù quanto basta perché tutto quel mondo si possa nutrire a sazietà. Sempre il poco è la quantità perfetta per essere moltiplicata e tutti hanno un poco che può essere moltiplicato. Qui però entriamo nel campo della purissima fede. Questo non significa che il molto non si possa moltiplicare. Mentre per chi possiede il molto, esso per il proprietario non diventerà mai quel poco perché lo si possa moltiplicare. Il molto per lui è sempre niente. Per chi possiede il poco, il poco è sempre sufficiente perché lo possa moltiplicare. Inoltre nel molto è sempre difficile moltiplicare, perché </w:t>
      </w:r>
      <w:r w:rsidRPr="00CE231D">
        <w:rPr>
          <w:rFonts w:ascii="Arial" w:hAnsi="Arial" w:cs="Arial"/>
          <w:sz w:val="24"/>
          <w:szCs w:val="24"/>
        </w:rPr>
        <w:lastRenderedPageBreak/>
        <w:t>il molto diviene il dio dell’uomo e l’uomo il suo schiavo. La schiavitù del molto è la peggiore delle schiavitù, perché è schiavitù da idolatri e da immorali, oggi schiavitù di grandissima e universale amoralità.</w:t>
      </w:r>
    </w:p>
    <w:p w14:paraId="0DE6027C" w14:textId="77777777" w:rsidR="000006F0" w:rsidRPr="00CE231D" w:rsidRDefault="000006F0" w:rsidP="00CE231D">
      <w:pPr>
        <w:jc w:val="both"/>
        <w:rPr>
          <w:rFonts w:ascii="Arial" w:hAnsi="Arial" w:cs="Arial"/>
          <w:b/>
          <w:bCs/>
          <w:sz w:val="24"/>
          <w:szCs w:val="24"/>
        </w:rPr>
      </w:pPr>
    </w:p>
    <w:p w14:paraId="4BFA139B"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Dopo aver ordinato alla folla di sedersi per terra, prese i sette pani e i pesci, rese grazie, li spezzò e li dava ai discepoli, e i discepoli alla folla. </w:t>
      </w:r>
    </w:p>
    <w:p w14:paraId="53CF02D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rima Gesù mette ordine. Ordina alla folla di sedersi per terra, così si evita ogni calca. Poi lui prende i sette pani e i pesci. rende grazie, li spezza e mentre li spezza li dona ai discepoli e i discepoli alla folla. Chi divide è Gesù. Chi distribuisce alla folla sono i discepoli:</w:t>
      </w:r>
      <w:r w:rsidRPr="00CE231D">
        <w:rPr>
          <w:rFonts w:ascii="Arial" w:hAnsi="Arial" w:cs="Arial"/>
          <w:i/>
          <w:iCs/>
          <w:sz w:val="24"/>
          <w:szCs w:val="24"/>
        </w:rPr>
        <w:t xml:space="preserve"> “Dopo aver ordinato alla folla di sedersi per terra, prese i sette pani e i pesci, rese grazie, li spezzò e li dava ai discepoli, e i discepoli alla folla”.</w:t>
      </w:r>
      <w:r w:rsidRPr="00CE231D">
        <w:rPr>
          <w:rFonts w:ascii="Arial" w:hAnsi="Arial" w:cs="Arial"/>
          <w:sz w:val="24"/>
          <w:szCs w:val="24"/>
        </w:rPr>
        <w:t xml:space="preserve"> L’impossibile nella mani di Cristo Gesù diviene possibile. Ecco la missione che domani gli apostoli dovranno compiere nel mondo: essi non dovranno rendere possibile la materia dinanzi al suo impossibile. Devono invece rendere possibile le cose dello spirito dove esse sono impossibili. E questo lo potranno fare, se in essi abita con potenza lo Spirito Santo. Certe conversioni che sono veramente impossibili, per la potenza dello Spirito Santo che vive nei discepoli, per la loro fede, la loro obbedienza, la loro preghiera diventano possibili. Senza questo convincimento nello Spirito Santo, si va nel mondo ma si batte l’aria. Nessuna conversione si compie e nessun figlio viene generato per il nostro Dio in Cristo Gesù.</w:t>
      </w:r>
    </w:p>
    <w:p w14:paraId="47ADC528"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Tutti mangiarono a sazietà. Portarono via i pezzi avanzati: sette sporte piene. Quelli che avevano mangiato erano quattromila uomini, senza contare le donne e i bambini. </w:t>
      </w:r>
    </w:p>
    <w:p w14:paraId="7071667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Il miracolo non solo è perfetto. È molto più che perfetto. È sovrabbondante. Tutti mangiano a sazietà. Prima perfezione. Rimano sette sporte piene di pezzi avanzate. Secondo perfezione: “</w:t>
      </w:r>
      <w:r w:rsidRPr="00CE231D">
        <w:rPr>
          <w:rFonts w:ascii="Arial" w:hAnsi="Arial" w:cs="Arial"/>
          <w:i/>
          <w:iCs/>
          <w:sz w:val="24"/>
          <w:szCs w:val="24"/>
        </w:rPr>
        <w:t xml:space="preserve">Tutti mangiarono a sazietà. Portarono via i pezzi avanzati: sette sporte piene. Quelli che avevano mangiato erano quattromila uomini, senza contare le donne e i bambini”. </w:t>
      </w:r>
      <w:r w:rsidRPr="00CE231D">
        <w:rPr>
          <w:rFonts w:ascii="Arial" w:hAnsi="Arial" w:cs="Arial"/>
          <w:sz w:val="24"/>
          <w:szCs w:val="24"/>
        </w:rPr>
        <w:t>Si nutrono quattromila uomini, senza contare le donne e i bambini. Il fatto che avanza una sporta piena per ogni pane moltiplicato, significa che con queste sette sporte, prese da Gesù e moltiplicate, si potrebbe nutrire il mondo intero e di sporte ne rimarrebbero non sette ma settanta. Questa è vera scienza della fede e questa scienza è necessaria agli Apostoli, ai Presbiteri, a ogni Discepolo di Gesù. Tutto si deve dividere: ogni bene spirituale e ogni bene materiale. Il cristiano deve dividere tutto di sé, poiché nulla è suo, perché tutto è di Dio.</w:t>
      </w:r>
    </w:p>
    <w:p w14:paraId="4974183A" w14:textId="77777777" w:rsidR="000006F0" w:rsidRPr="00CE231D" w:rsidRDefault="000006F0" w:rsidP="00CE231D">
      <w:pPr>
        <w:jc w:val="both"/>
        <w:rPr>
          <w:rFonts w:ascii="Arial" w:hAnsi="Arial" w:cs="Arial"/>
          <w:sz w:val="24"/>
          <w:szCs w:val="24"/>
        </w:rPr>
      </w:pPr>
    </w:p>
    <w:p w14:paraId="05D249CE" w14:textId="77777777" w:rsidR="000006F0" w:rsidRPr="00CE231D" w:rsidRDefault="000006F0" w:rsidP="00CE231D">
      <w:pPr>
        <w:jc w:val="both"/>
        <w:rPr>
          <w:rFonts w:ascii="Arial" w:hAnsi="Arial" w:cs="Arial"/>
          <w:b/>
          <w:bCs/>
          <w:sz w:val="24"/>
          <w:szCs w:val="24"/>
        </w:rPr>
      </w:pPr>
      <w:bookmarkStart w:id="1525" w:name="_Hlk211201604"/>
      <w:r w:rsidRPr="00CE231D">
        <w:rPr>
          <w:rFonts w:ascii="Arial" w:hAnsi="Arial" w:cs="Arial"/>
          <w:b/>
          <w:bCs/>
          <w:sz w:val="24"/>
          <w:szCs w:val="24"/>
        </w:rPr>
        <w:t xml:space="preserve">Congedata la folla, Gesù salì sulla barca e andò nella regione di Magadàn (Mt 15,1-39). </w:t>
      </w:r>
    </w:p>
    <w:bookmarkEnd w:id="1525"/>
    <w:p w14:paraId="6F662A6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lastRenderedPageBreak/>
        <w:t xml:space="preserve">Dopo che Gesù compie un miracolo, sempre si sposta in altre località. Lui è vero dono del Padre per ogni uomo ed è ben giusto che ogni uomo possa ricevere Lui come vero dono di Dio: </w:t>
      </w:r>
      <w:r w:rsidRPr="00CE231D">
        <w:rPr>
          <w:rFonts w:ascii="Arial" w:hAnsi="Arial" w:cs="Arial"/>
          <w:i/>
          <w:iCs/>
          <w:sz w:val="24"/>
          <w:szCs w:val="24"/>
        </w:rPr>
        <w:t xml:space="preserve">“Congedata la folla, Gesù salì sulla barca e andò nella regione di Magadàn (Mt 15,1-39). </w:t>
      </w:r>
      <w:r w:rsidRPr="00CE231D">
        <w:rPr>
          <w:rFonts w:ascii="Arial" w:hAnsi="Arial" w:cs="Arial"/>
          <w:sz w:val="24"/>
          <w:szCs w:val="24"/>
        </w:rPr>
        <w:t>Questa verità e scienza del dono devono possederla i Vescovo e i Presbiteri. Esso sono dono di Dio per tutto il gregge di Cristo Gesù e mai dovranno essere dono solo per alcuni. È veramente grande l’esempio che Gesù ci ha lascato: Lui è stato ed è il dono di Dio per l’intera umanità. È di ogni singola persona ed è di tutte le persone, da Adamo all’ultimo uomo che vive sulla terra fino al giorno della Parusia. Come Cristo Gesù ogni membro del suo corpo deve essere di ogni singola persone e di tutte le persone. Se è di una persona e non delle altre allo stesso mondo, diviene dono di se stesso e non più dono di Dio.</w:t>
      </w:r>
    </w:p>
    <w:p w14:paraId="3D7628C2" w14:textId="77777777" w:rsidR="000006F0" w:rsidRPr="00CE231D" w:rsidRDefault="000006F0" w:rsidP="00CE231D">
      <w:pPr>
        <w:jc w:val="both"/>
        <w:rPr>
          <w:rFonts w:ascii="Arial" w:hAnsi="Arial" w:cs="Arial"/>
          <w:b/>
          <w:bCs/>
          <w:sz w:val="24"/>
          <w:szCs w:val="24"/>
        </w:rPr>
      </w:pPr>
    </w:p>
    <w:p w14:paraId="790664E1"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ULTERIORI DOMANDE PER L’APPROFONDIMENTO PERSONALE </w:t>
      </w:r>
    </w:p>
    <w:p w14:paraId="0558F3B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no convinto con profonda convinzione nello Spirito santo che la vera religione si fonda sull’obbedienza alla Parola del Signore?</w:t>
      </w:r>
    </w:p>
    <w:p w14:paraId="408B77F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 è falsa religione quella che viene fondata sull’obbedienza alla parola degli uomo o alle umane loro tradizioni?</w:t>
      </w:r>
    </w:p>
    <w:p w14:paraId="41873F6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onosco bene la verità morale insegnata da Gesù tra ciò che entra nell’uomo e ciò che esce dal suo cuore?</w:t>
      </w:r>
    </w:p>
    <w:p w14:paraId="7C988DC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onosco la differenza tra una preghiera fatta per interesse personali e una preghiera elevata a Dio per amore?</w:t>
      </w:r>
    </w:p>
    <w:p w14:paraId="0385494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Offro sempre al Signore le ragioni teologiche, cristologiche, soteriologiche, pneumatologiche, ecclesiologiche, evangeliche, antropologiche che fanno sì che la preghiera venga ascoltata?</w:t>
      </w:r>
    </w:p>
    <w:p w14:paraId="2B58945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Quali ragioni dona la donna cananea che rende grande la sua fede?</w:t>
      </w:r>
    </w:p>
    <w:p w14:paraId="003F90E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onosco qual è il fine teologico, cristologico, ecclesiologico di ogni miracolo?</w:t>
      </w:r>
    </w:p>
    <w:p w14:paraId="21A65904"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 come l’impossibile per me diviene possibile?</w:t>
      </w:r>
    </w:p>
    <w:p w14:paraId="05B1AE4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 che per la mia missione di discepolo di Gesù sono chiamato a rendere possibile ogni impossibile cristologico, teologico, ecclesiologico, soteriologico?</w:t>
      </w:r>
    </w:p>
    <w:p w14:paraId="0C78522F" w14:textId="77777777" w:rsidR="000006F0" w:rsidRDefault="000006F0" w:rsidP="00CE231D">
      <w:pPr>
        <w:jc w:val="both"/>
        <w:rPr>
          <w:rFonts w:ascii="Arial" w:hAnsi="Arial" w:cs="Arial"/>
          <w:sz w:val="24"/>
          <w:szCs w:val="24"/>
        </w:rPr>
      </w:pPr>
      <w:r w:rsidRPr="00CE231D">
        <w:rPr>
          <w:rFonts w:ascii="Arial" w:hAnsi="Arial" w:cs="Arial"/>
          <w:sz w:val="24"/>
          <w:szCs w:val="24"/>
        </w:rPr>
        <w:t>So che quando io divido il mio poco sempre esso si moltiplica non secondo il poco, ma secondo l’abbondanza della benedizione di Dio?</w:t>
      </w:r>
    </w:p>
    <w:p w14:paraId="7EF58DDE" w14:textId="77777777" w:rsidR="000006F0" w:rsidRDefault="000006F0">
      <w:pPr>
        <w:rPr>
          <w:rFonts w:ascii="Arial" w:hAnsi="Arial" w:cs="Arial"/>
          <w:sz w:val="24"/>
          <w:szCs w:val="24"/>
        </w:rPr>
      </w:pPr>
      <w:r>
        <w:rPr>
          <w:rFonts w:ascii="Arial" w:hAnsi="Arial" w:cs="Arial"/>
          <w:sz w:val="24"/>
          <w:szCs w:val="24"/>
        </w:rPr>
        <w:br w:type="page"/>
      </w:r>
    </w:p>
    <w:p w14:paraId="2D5071B7" w14:textId="77777777" w:rsidR="000006F0" w:rsidRDefault="000006F0" w:rsidP="00CE231D">
      <w:pPr>
        <w:jc w:val="both"/>
        <w:rPr>
          <w:rFonts w:ascii="Arial" w:hAnsi="Arial" w:cs="Arial"/>
          <w:sz w:val="24"/>
          <w:szCs w:val="24"/>
        </w:rPr>
      </w:pPr>
    </w:p>
    <w:p w14:paraId="02273AE6" w14:textId="77777777" w:rsidR="000006F0" w:rsidRDefault="000006F0">
      <w:pPr>
        <w:rPr>
          <w:rFonts w:ascii="Arial" w:hAnsi="Arial" w:cs="Arial"/>
          <w:sz w:val="24"/>
          <w:szCs w:val="24"/>
        </w:rPr>
      </w:pPr>
      <w:r>
        <w:rPr>
          <w:rFonts w:ascii="Arial" w:hAnsi="Arial" w:cs="Arial"/>
          <w:sz w:val="24"/>
          <w:szCs w:val="24"/>
        </w:rPr>
        <w:br w:type="page"/>
      </w:r>
    </w:p>
    <w:p w14:paraId="360B2C9F" w14:textId="77777777" w:rsidR="000006F0" w:rsidRPr="004E13AA" w:rsidRDefault="000006F0" w:rsidP="004E13AA">
      <w:pPr>
        <w:pStyle w:val="Titolo1"/>
      </w:pPr>
      <w:bookmarkStart w:id="1526" w:name="_Toc211606140"/>
      <w:bookmarkStart w:id="1527" w:name="_Toc212557328"/>
      <w:bookmarkStart w:id="1528" w:name="_Toc214974182"/>
      <w:bookmarkStart w:id="1529" w:name="_Toc214975659"/>
      <w:r w:rsidRPr="004E13AA">
        <w:lastRenderedPageBreak/>
        <w:t>CAPITOLO XVI</w:t>
      </w:r>
      <w:bookmarkEnd w:id="1526"/>
      <w:bookmarkEnd w:id="1527"/>
      <w:bookmarkEnd w:id="1528"/>
      <w:bookmarkEnd w:id="1529"/>
    </w:p>
    <w:p w14:paraId="65BBA9E7" w14:textId="77777777" w:rsidR="000006F0" w:rsidRPr="004E13AA" w:rsidRDefault="000006F0" w:rsidP="004E13AA">
      <w:pPr>
        <w:spacing w:after="200"/>
        <w:rPr>
          <w:rFonts w:ascii="Arial" w:hAnsi="Arial" w:cs="Arial"/>
          <w:sz w:val="24"/>
          <w:szCs w:val="24"/>
        </w:rPr>
      </w:pPr>
    </w:p>
    <w:p w14:paraId="6B71E11A" w14:textId="77777777" w:rsidR="000006F0" w:rsidRPr="004E13AA" w:rsidRDefault="000006F0" w:rsidP="004E13AA">
      <w:pPr>
        <w:spacing w:after="200"/>
        <w:jc w:val="both"/>
        <w:rPr>
          <w:rFonts w:ascii="Arial" w:hAnsi="Arial" w:cs="Arial"/>
          <w:sz w:val="24"/>
          <w:szCs w:val="24"/>
        </w:rPr>
      </w:pPr>
      <w:bookmarkStart w:id="1530" w:name="_Hlk208493784"/>
      <w:r w:rsidRPr="004E13AA">
        <w:rPr>
          <w:rFonts w:ascii="Arial" w:hAnsi="Arial" w:cs="Arial"/>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0AD588A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3CE818D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F0E472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51CC627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Allora Gesù disse ai suoi discepoli: «Se qualcuno vuole venire dietro a me, rinneghi se stesso, prenda la sua croce e mi segua. Perché chi vuole salvare la propria vita, </w:t>
      </w:r>
      <w:r w:rsidRPr="004E13AA">
        <w:rPr>
          <w:rFonts w:ascii="Arial" w:hAnsi="Arial" w:cs="Arial"/>
          <w:sz w:val="24"/>
          <w:szCs w:val="24"/>
        </w:rPr>
        <w:lastRenderedPageBreak/>
        <w:t xml:space="preserve">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bookmarkEnd w:id="1530"/>
    <w:p w14:paraId="28EAF52E"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Et accesserunt ad eum pharisaei et sadducaei tentantes et rogaverunt eum, ut signum de caelo ostenderet eis. At ille respondens ait eis: “ Facto vespere dicitis: “Serenum erit, rubicundum est enim caelum”; et mane: “Hodie tempestas, rutilat enim triste caelum”. Faciem quidem caeli diiudicare nostis, signa autem temporum non potestis. Generatio mala et adultera signum quaerit, et signum non dabitur ei, nisi signum Ionae ”. Et, relictis illis, abiit.</w:t>
      </w:r>
    </w:p>
    <w:p w14:paraId="58CCC026"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Et cum venissent discipuli trans fretum, obliti sunt panes accipere. Iesus autem dixit illis: “ Intuemini et cavete a fermento pharisaeorum et sadducaeorum ”. At illi cogitabant inter se dicentes: “ Panes non accepimus!”. Sciens autem Iesus dixit: “ Quid cogitatis inter vos, modicae fidei, quia panes non habetis? Nondum intellegitis neque recordamini quinque panum quinque milium hominum, et quot cophinos sumpsistis? Neque septem panum quattuor milium hominum, et quot sportas sumpsistis? Quomodo non intellegitis quia non de panibus dixi vobis? Sed cavete a fermento pharisaeorum et sadducaeorum ”. Tunc intellexerunt quia non dixerit cavendum a fermento panum sed a doctrina pharisaeorum et sadducaeorum.</w:t>
      </w:r>
    </w:p>
    <w:p w14:paraId="41F454DC"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Venit autem Iesus in partes Caesareae Philippi et interrogabat discipulos suos dicens: “ Quem dicunt homines esse Filium hominis?”. At illi dixerunt: “ Alii Ioannem Baptistam, alii autem Eliam, alii vero Ieremiam, aut unum ex prophetis ”. Dicit illis: “ Vos autem quem me esse dicitis? ”. Respondens Simon Petrus dixit: “ Tu es Christus, Filius Dei vivi ”. Respondens autem Iesus dixit ei: “ Beatus es, Simon Bariona, quia caro et sanguis non revelavit tibi sed Pater meus, qui in caelis est. Et ego dico tibi: Tu es Petrus, et super hanc petram aedificabo Ecclesiam meam; et portae inferi non praevalebunt adversum eam. Tibi dabo claves regni caelorum; et quodcumque ligaveris super terram, erit ligatum in caelis, et quodcumque solveris super terram, erit solutum in caelis ”. Tunc praecepit discipulis, ut nemini dicerent quia ipse esset Christus.</w:t>
      </w:r>
    </w:p>
    <w:p w14:paraId="55685AB5"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 xml:space="preserve">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 Vade post me, Satana! Scandalum es mihi, quia non sapis ea, quae Dei sunt, sed ea, quae hominum! ”. </w:t>
      </w:r>
    </w:p>
    <w:p w14:paraId="1F6CA2FA"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lastRenderedPageBreak/>
        <w:t xml:space="preserve">Tunc Iesus dixit discipulis suis: “ Si quis vult post me venire, abneget semetipsum et tollat crucem suam et sequatur me. Qui enim voluerit animam suam salvam facere, perdet eam; qui autem perdiderit animam suam propter me, inveniet eam. Quid enim prodest homini, si mundum universum lucretur, animae vero suae detrimentum patiatur? Aut quam dabit homo commutationem pro anima sua? Filius enim hominis venturus est in gloria Patris sui cum angelis suis, et tunc reddet unicuique secundum opus eius. Amen dico vobis: Sunt quidam de hic stantibus, qui non gustabunt mortem, donec videant Filium hominis venientem in regno suo ” </w:t>
      </w:r>
      <w:bookmarkStart w:id="1531" w:name="_Hlk208484126"/>
      <w:r w:rsidRPr="004E13AA">
        <w:rPr>
          <w:rFonts w:ascii="Arial" w:hAnsi="Arial" w:cs="Arial"/>
          <w:sz w:val="24"/>
          <w:szCs w:val="24"/>
          <w:lang w:val="la-Latn"/>
        </w:rPr>
        <w:t xml:space="preserve">(Mt 16,1-28). </w:t>
      </w:r>
      <w:bookmarkEnd w:id="1531"/>
    </w:p>
    <w:p w14:paraId="25B526C4" w14:textId="77777777" w:rsidR="000006F0" w:rsidRPr="004E13AA" w:rsidRDefault="000006F0" w:rsidP="004E13AA">
      <w:pPr>
        <w:spacing w:after="200"/>
        <w:jc w:val="both"/>
        <w:rPr>
          <w:rFonts w:ascii="PT Serif" w:hAnsi="PT Serif"/>
          <w:color w:val="111111"/>
          <w:sz w:val="26"/>
          <w:szCs w:val="26"/>
          <w:lang w:val="la-Latn"/>
        </w:rPr>
      </w:pP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ελθόντ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ειράζοντε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ηρώτησ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δ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ξ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Ὀ</w:t>
      </w:r>
      <w:r w:rsidRPr="004E13AA">
        <w:rPr>
          <w:rFonts w:ascii="Cambria" w:hAnsi="Cambria" w:cs="Cambria"/>
          <w:color w:val="111111"/>
          <w:sz w:val="26"/>
          <w:szCs w:val="26"/>
        </w:rPr>
        <w:t>ψ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ενο</w:t>
      </w:r>
      <w:r w:rsidRPr="004E13AA">
        <w:rPr>
          <w:rFonts w:ascii="PT Serif" w:hAnsi="PT Serif" w:cs="PT Serif"/>
          <w:color w:val="111111"/>
          <w:sz w:val="26"/>
          <w:szCs w:val="26"/>
        </w:rPr>
        <w:t>μ</w:t>
      </w:r>
      <w:r w:rsidRPr="004E13AA">
        <w:rPr>
          <w:rFonts w:ascii="Cambria" w:hAnsi="Cambria" w:cs="Cambria"/>
          <w:color w:val="111111"/>
          <w:sz w:val="26"/>
          <w:szCs w:val="26"/>
        </w:rPr>
        <w:t>έν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ί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υρράζ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ός·</w:t>
      </w:r>
      <w:r w:rsidRPr="004E13AA">
        <w:rPr>
          <w:rFonts w:ascii="PT Serif" w:hAnsi="PT Serif"/>
          <w:color w:val="111111"/>
          <w:sz w:val="26"/>
          <w:szCs w:val="26"/>
          <w:lang w:val="la-Latn"/>
        </w:rPr>
        <w:t>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ω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ή</w:t>
      </w:r>
      <w:r w:rsidRPr="004E13AA">
        <w:rPr>
          <w:rFonts w:ascii="PT Serif" w:hAnsi="PT Serif" w:cs="PT Serif"/>
          <w:color w:val="111111"/>
          <w:sz w:val="26"/>
          <w:szCs w:val="26"/>
        </w:rPr>
        <w:t>μ</w:t>
      </w:r>
      <w:r w:rsidRPr="004E13AA">
        <w:rPr>
          <w:rFonts w:ascii="Cambria" w:hAnsi="Cambria" w:cs="Cambria"/>
          <w:color w:val="111111"/>
          <w:sz w:val="26"/>
          <w:szCs w:val="26"/>
        </w:rPr>
        <w:t>ερ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ει</w:t>
      </w:r>
      <w:r w:rsidRPr="004E13AA">
        <w:rPr>
          <w:rFonts w:ascii="PT Serif" w:hAnsi="PT Serif" w:cs="PT Serif"/>
          <w:color w:val="111111"/>
          <w:sz w:val="26"/>
          <w:szCs w:val="26"/>
        </w:rPr>
        <w:t>μ</w:t>
      </w:r>
      <w:r w:rsidRPr="004E13AA">
        <w:rPr>
          <w:rFonts w:ascii="Cambria" w:hAnsi="Cambria" w:cs="Cambria"/>
          <w:color w:val="111111"/>
          <w:sz w:val="26"/>
          <w:szCs w:val="26"/>
        </w:rPr>
        <w:t>ώ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υρράζ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υγνάζω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ό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ὲ</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όσω</w:t>
      </w:r>
      <w:r w:rsidRPr="004E13AA">
        <w:rPr>
          <w:rFonts w:ascii="PT Serif" w:hAnsi="PT Serif" w:cs="PT Serif"/>
          <w:color w:val="111111"/>
          <w:sz w:val="26"/>
          <w:szCs w:val="26"/>
        </w:rPr>
        <w:t>π</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ινώσκ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ακρίνε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ιρ</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ύνασθε</w:t>
      </w:r>
      <w:r w:rsidRPr="004E13AA">
        <w:rPr>
          <w:rFonts w:ascii="PT Serif" w:hAnsi="PT Serif"/>
          <w:color w:val="111111"/>
          <w:sz w:val="26"/>
          <w:szCs w:val="26"/>
          <w:lang w:val="la-Latn"/>
        </w:rPr>
        <w:t>.</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w:t>
      </w:r>
      <w:r w:rsidRPr="004E13AA">
        <w:rPr>
          <w:rFonts w:ascii="Cambria" w:hAnsi="Cambria" w:cs="Cambria"/>
          <w:color w:val="111111"/>
          <w:sz w:val="26"/>
          <w:szCs w:val="26"/>
        </w:rPr>
        <w:t>Γενε</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ονηρ</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οιχαλ</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ζητε</w:t>
      </w:r>
      <w:r w:rsidRPr="004E13AA">
        <w:rPr>
          <w:rFonts w:ascii="Times New Roman" w:hAnsi="Times New Roman" w:cs="Times New Roman"/>
          <w:color w:val="111111"/>
          <w:sz w:val="26"/>
          <w:szCs w:val="26"/>
        </w:rPr>
        <w:t>ῖ</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οθήσε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ων</w:t>
      </w:r>
      <w:r w:rsidRPr="004E13AA">
        <w:rPr>
          <w:rFonts w:ascii="Times New Roman" w:hAnsi="Times New Roman" w:cs="Times New Roman"/>
          <w:color w:val="111111"/>
          <w:sz w:val="26"/>
          <w:szCs w:val="26"/>
        </w:rPr>
        <w:t>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αλι</w:t>
      </w:r>
      <w:r w:rsidRPr="004E13AA">
        <w:rPr>
          <w:rFonts w:ascii="PT Serif" w:hAnsi="PT Serif" w:cs="PT Serif"/>
          <w:color w:val="111111"/>
          <w:sz w:val="26"/>
          <w:szCs w:val="26"/>
        </w:rPr>
        <w:t>π</w:t>
      </w:r>
      <w:r w:rsidRPr="004E13AA">
        <w:rPr>
          <w:rFonts w:ascii="Times New Roman" w:hAnsi="Times New Roman" w:cs="Times New Roman"/>
          <w:color w:val="111111"/>
          <w:sz w:val="26"/>
          <w:szCs w:val="26"/>
        </w:rPr>
        <w:t>ὼ</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λθεν</w:t>
      </w:r>
      <w:r w:rsidRPr="004E13AA">
        <w:rPr>
          <w:rFonts w:ascii="PT Serif" w:hAnsi="PT Serif"/>
          <w:color w:val="111111"/>
          <w:sz w:val="26"/>
          <w:szCs w:val="26"/>
          <w:lang w:val="la-Latn"/>
        </w:rPr>
        <w:t>. </w:t>
      </w:r>
    </w:p>
    <w:p w14:paraId="319CEDCB" w14:textId="77777777" w:rsidR="000006F0" w:rsidRPr="004E13AA" w:rsidRDefault="000006F0" w:rsidP="004E13AA">
      <w:pPr>
        <w:spacing w:after="200"/>
        <w:jc w:val="both"/>
        <w:rPr>
          <w:rFonts w:ascii="PT Serif" w:hAnsi="PT Serif"/>
          <w:color w:val="111111"/>
          <w:sz w:val="26"/>
          <w:szCs w:val="26"/>
          <w:lang w:val="la-Latn"/>
        </w:rPr>
      </w:pP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όντ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έρ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ελάθον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αβ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Cambria" w:hAnsi="Cambria" w:cs="Cambria"/>
          <w:color w:val="111111"/>
          <w:sz w:val="26"/>
          <w:szCs w:val="26"/>
        </w:rPr>
        <w:t>ρ</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έχε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ελογίζον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οντε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ο</w:t>
      </w:r>
      <w:r w:rsidRPr="004E13AA">
        <w:rPr>
          <w:rFonts w:ascii="PT Serif" w:hAnsi="PT Serif" w:cs="PT Serif"/>
          <w:color w:val="111111"/>
          <w:sz w:val="26"/>
          <w:szCs w:val="26"/>
        </w:rPr>
        <w:t>μ</w:t>
      </w:r>
      <w:r w:rsidRPr="004E13AA">
        <w:rPr>
          <w:rFonts w:ascii="Cambria" w:hAnsi="Cambria" w:cs="Cambria"/>
          <w:color w:val="111111"/>
          <w:sz w:val="26"/>
          <w:szCs w:val="26"/>
        </w:rPr>
        <w:t>εν</w:t>
      </w:r>
      <w:r w:rsidRPr="004E13AA">
        <w:rPr>
          <w:rFonts w:ascii="PT Serif" w:hAnsi="PT Serif"/>
          <w:color w:val="111111"/>
          <w:sz w:val="26"/>
          <w:szCs w:val="26"/>
          <w:lang w:val="la-Latn"/>
        </w:rPr>
        <w:t>. </w:t>
      </w:r>
      <w:r w:rsidRPr="004E13AA">
        <w:rPr>
          <w:rFonts w:ascii="Cambria" w:hAnsi="Cambria" w:cs="Cambria"/>
          <w:color w:val="111111"/>
          <w:sz w:val="26"/>
          <w:szCs w:val="26"/>
        </w:rPr>
        <w:t>γν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αλογίζεσθ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Cambria" w:hAnsi="Cambria" w:cs="Cambria"/>
          <w:color w:val="111111"/>
          <w:sz w:val="26"/>
          <w:szCs w:val="26"/>
        </w:rPr>
        <w:t>λιγό</w:t>
      </w:r>
      <w:r w:rsidRPr="004E13AA">
        <w:rPr>
          <w:rFonts w:ascii="PT Serif" w:hAnsi="PT Serif" w:cs="PT Serif"/>
          <w:color w:val="111111"/>
          <w:sz w:val="26"/>
          <w:szCs w:val="26"/>
        </w:rPr>
        <w:t>π</w:t>
      </w:r>
      <w:r w:rsidRPr="004E13AA">
        <w:rPr>
          <w:rFonts w:ascii="Cambria" w:hAnsi="Cambria" w:cs="Cambria"/>
          <w:color w:val="111111"/>
          <w:sz w:val="26"/>
          <w:szCs w:val="26"/>
        </w:rPr>
        <w:t>ιστο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ὔ</w:t>
      </w:r>
      <w:r w:rsidRPr="004E13AA">
        <w:rPr>
          <w:rFonts w:ascii="PT Serif" w:hAnsi="PT Serif"/>
          <w:color w:val="111111"/>
          <w:sz w:val="26"/>
          <w:szCs w:val="26"/>
        </w:rPr>
        <w:t>π</w:t>
      </w:r>
      <w:r w:rsidRPr="004E13AA">
        <w:rPr>
          <w:rFonts w:ascii="Cambria" w:hAnsi="Cambria" w:cs="Cambria"/>
          <w:color w:val="111111"/>
          <w:sz w:val="26"/>
          <w:szCs w:val="26"/>
        </w:rPr>
        <w:t>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νο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νη</w:t>
      </w:r>
      <w:r w:rsidRPr="004E13AA">
        <w:rPr>
          <w:rFonts w:ascii="PT Serif" w:hAnsi="PT Serif" w:cs="PT Serif"/>
          <w:color w:val="111111"/>
          <w:sz w:val="26"/>
          <w:szCs w:val="26"/>
        </w:rPr>
        <w:t>μ</w:t>
      </w:r>
      <w:r w:rsidRPr="004E13AA">
        <w:rPr>
          <w:rFonts w:ascii="Cambria" w:hAnsi="Cambria" w:cs="Cambria"/>
          <w:color w:val="111111"/>
          <w:sz w:val="26"/>
          <w:szCs w:val="26"/>
        </w:rPr>
        <w:t>ονεύ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έν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εντακισχιλ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όσ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οφίνου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PT Serif" w:hAnsi="PT Serif"/>
          <w:color w:val="111111"/>
          <w:sz w:val="26"/>
          <w:szCs w:val="26"/>
        </w:rPr>
        <w:t>π</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ετρακισχιλ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όσ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PT Serif" w:hAnsi="PT Serif" w:cs="PT Serif"/>
          <w:color w:val="111111"/>
          <w:sz w:val="26"/>
          <w:szCs w:val="26"/>
        </w:rPr>
        <w:t>π</w:t>
      </w:r>
      <w:r w:rsidRPr="004E13AA">
        <w:rPr>
          <w:rFonts w:ascii="Cambria" w:hAnsi="Cambria" w:cs="Cambria"/>
          <w:color w:val="111111"/>
          <w:sz w:val="26"/>
          <w:szCs w:val="26"/>
        </w:rPr>
        <w:t>υρίδα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PT Serif" w:hAnsi="PT Serif"/>
          <w:color w:val="111111"/>
          <w:sz w:val="26"/>
          <w:szCs w:val="26"/>
        </w:rPr>
        <w:t>π</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νο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ερ</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π</w:t>
      </w:r>
      <w:r w:rsidRPr="004E13AA">
        <w:rPr>
          <w:rFonts w:ascii="Cambria" w:hAnsi="Cambria" w:cs="Cambria"/>
          <w:color w:val="111111"/>
          <w:sz w:val="26"/>
          <w:szCs w:val="26"/>
        </w:rPr>
        <w:t>ροσέχ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υν</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κ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οσέχε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ω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δαχ</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p>
    <w:p w14:paraId="6C5B4E40" w14:textId="77777777" w:rsidR="000006F0" w:rsidRPr="004E13AA" w:rsidRDefault="000006F0" w:rsidP="004E13AA">
      <w:pPr>
        <w:spacing w:after="200"/>
        <w:jc w:val="both"/>
        <w:rPr>
          <w:rFonts w:ascii="PT Serif" w:hAnsi="PT Serif"/>
          <w:color w:val="111111"/>
          <w:sz w:val="26"/>
          <w:szCs w:val="26"/>
          <w:lang w:val="la-Latn"/>
        </w:rPr>
      </w:pP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w:t>
      </w:r>
      <w:r w:rsidRPr="004E13AA">
        <w:rPr>
          <w:rFonts w:ascii="Times New Roman" w:hAnsi="Times New Roman" w:cs="Times New Roman"/>
          <w:color w:val="111111"/>
          <w:sz w:val="26"/>
          <w:szCs w:val="26"/>
        </w:rPr>
        <w:t>ὼ</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έρ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ισαρε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ιλί</w:t>
      </w:r>
      <w:r w:rsidRPr="004E13AA">
        <w:rPr>
          <w:rFonts w:ascii="PT Serif" w:hAnsi="PT Serif" w:cs="PT Serif"/>
          <w:color w:val="111111"/>
          <w:sz w:val="26"/>
          <w:szCs w:val="26"/>
        </w:rPr>
        <w:t>π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ἠ</w:t>
      </w:r>
      <w:r w:rsidRPr="004E13AA">
        <w:rPr>
          <w:rFonts w:ascii="Cambria" w:hAnsi="Cambria" w:cs="Cambria"/>
          <w:color w:val="111111"/>
          <w:sz w:val="26"/>
          <w:szCs w:val="26"/>
        </w:rPr>
        <w:t>ρώτ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ίν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ου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Cambria" w:hAnsi="Cambria" w:cs="Cambria"/>
          <w:color w:val="111111"/>
          <w:sz w:val="26"/>
          <w:szCs w:val="26"/>
        </w:rPr>
        <w:t>ν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ὲ</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ωάννη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w:t>
      </w:r>
      <w:r w:rsidRPr="004E13AA">
        <w:rPr>
          <w:rFonts w:ascii="PT Serif" w:hAnsi="PT Serif" w:cs="PT Serif"/>
          <w:color w:val="111111"/>
          <w:sz w:val="26"/>
          <w:szCs w:val="26"/>
        </w:rPr>
        <w:t>π</w:t>
      </w:r>
      <w:r w:rsidRPr="004E13AA">
        <w:rPr>
          <w:rFonts w:ascii="Cambria" w:hAnsi="Cambria" w:cs="Cambria"/>
          <w:color w:val="111111"/>
          <w:sz w:val="26"/>
          <w:szCs w:val="26"/>
        </w:rPr>
        <w:t>τιστή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λλ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Ἠ</w:t>
      </w:r>
      <w:r w:rsidRPr="004E13AA">
        <w:rPr>
          <w:rFonts w:ascii="Cambria" w:hAnsi="Cambria" w:cs="Cambria"/>
          <w:color w:val="111111"/>
          <w:sz w:val="26"/>
          <w:szCs w:val="26"/>
        </w:rPr>
        <w:t>λί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τερ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ερε</w:t>
      </w:r>
      <w:r w:rsidRPr="004E13AA">
        <w:rPr>
          <w:rFonts w:ascii="PT Serif" w:hAnsi="PT Serif" w:cs="PT Serif"/>
          <w:color w:val="111111"/>
          <w:sz w:val="26"/>
          <w:szCs w:val="26"/>
        </w:rPr>
        <w:t>μ</w:t>
      </w:r>
      <w:r w:rsidRPr="004E13AA">
        <w:rPr>
          <w:rFonts w:ascii="Cambria" w:hAnsi="Cambria" w:cs="Cambria"/>
          <w:color w:val="111111"/>
          <w:sz w:val="26"/>
          <w:szCs w:val="26"/>
        </w:rPr>
        <w:t>ί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ἢ</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ν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οφη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w:t>
      </w:r>
      <w:r w:rsidRPr="004E13AA">
        <w:rPr>
          <w:rFonts w:ascii="Cambria" w:hAnsi="Cambria" w:cs="Cambria"/>
          <w:color w:val="111111"/>
          <w:sz w:val="26"/>
          <w:szCs w:val="26"/>
        </w:rPr>
        <w:t>λέγ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ν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Cambria" w:hAnsi="Cambria" w:cs="Cambria"/>
          <w:color w:val="111111"/>
          <w:sz w:val="26"/>
          <w:szCs w:val="26"/>
        </w:rPr>
        <w:t>ναι</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ί</w:t>
      </w:r>
      <w:r w:rsidRPr="004E13AA">
        <w:rPr>
          <w:rFonts w:ascii="PT Serif" w:hAnsi="PT Serif" w:cs="PT Serif"/>
          <w:color w:val="111111"/>
          <w:sz w:val="26"/>
          <w:szCs w:val="26"/>
        </w:rPr>
        <w:t>μ</w:t>
      </w:r>
      <w:r w:rsidRPr="004E13AA">
        <w:rPr>
          <w:rFonts w:ascii="Cambria" w:hAnsi="Cambria" w:cs="Cambria"/>
          <w:color w:val="111111"/>
          <w:sz w:val="26"/>
          <w:szCs w:val="26"/>
        </w:rPr>
        <w:t>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ρισ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ε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τος</w:t>
      </w:r>
      <w:r w:rsidRPr="004E13AA">
        <w:rPr>
          <w:rFonts w:ascii="PT Serif" w:hAnsi="PT Serif"/>
          <w:color w:val="111111"/>
          <w:sz w:val="26"/>
          <w:szCs w:val="26"/>
          <w:lang w:val="la-Latn"/>
        </w:rPr>
        <w:t>.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Μακάρι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ί</w:t>
      </w:r>
      <w:r w:rsidRPr="004E13AA">
        <w:rPr>
          <w:rFonts w:ascii="PT Serif" w:hAnsi="PT Serif" w:cs="PT Serif"/>
          <w:color w:val="111111"/>
          <w:sz w:val="26"/>
          <w:szCs w:val="26"/>
        </w:rPr>
        <w:t>μ</w:t>
      </w:r>
      <w:r w:rsidRPr="004E13AA">
        <w:rPr>
          <w:rFonts w:ascii="Cambria" w:hAnsi="Cambria" w:cs="Cambria"/>
          <w:color w:val="111111"/>
          <w:sz w:val="26"/>
          <w:szCs w:val="26"/>
        </w:rPr>
        <w:t>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ριων</w:t>
      </w:r>
      <w:r w:rsidRPr="004E13AA">
        <w:rPr>
          <w:rFonts w:ascii="Times New Roman" w:hAnsi="Times New Roman" w:cs="Times New Roman"/>
          <w:color w:val="111111"/>
          <w:sz w:val="26"/>
          <w:szCs w:val="26"/>
        </w:rPr>
        <w:t>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ξ</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ἷ</w:t>
      </w:r>
      <w:r w:rsidRPr="004E13AA">
        <w:rPr>
          <w:rFonts w:ascii="PT Serif" w:hAnsi="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εκάλυψέ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PT Serif" w:hAnsi="PT Serif" w:cs="PT Serif"/>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τήρ</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Cambria" w:hAnsi="Cambria" w:cs="Cambria"/>
          <w:color w:val="111111"/>
          <w:sz w:val="26"/>
          <w:szCs w:val="26"/>
        </w:rPr>
        <w:t>κ</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ὼ</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έ</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αύτ</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έτρ</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κοδο</w:t>
      </w:r>
      <w:r w:rsidRPr="004E13AA">
        <w:rPr>
          <w:rFonts w:ascii="PT Serif" w:hAnsi="PT Serif" w:cs="PT Serif"/>
          <w:color w:val="111111"/>
          <w:sz w:val="26"/>
          <w:szCs w:val="26"/>
        </w:rPr>
        <w:t>μ</w:t>
      </w:r>
      <w:r w:rsidRPr="004E13AA">
        <w:rPr>
          <w:rFonts w:ascii="Cambria" w:hAnsi="Cambria" w:cs="Cambria"/>
          <w:color w:val="111111"/>
          <w:sz w:val="26"/>
          <w:szCs w:val="26"/>
        </w:rPr>
        <w:t>ή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κκλησί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ύλ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ᾅ</w:t>
      </w:r>
      <w:r w:rsidRPr="004E13AA">
        <w:rPr>
          <w:rFonts w:ascii="Cambria" w:hAnsi="Cambria" w:cs="Cambria"/>
          <w:color w:val="111111"/>
          <w:sz w:val="26"/>
          <w:szCs w:val="26"/>
        </w:rPr>
        <w:t>δ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lastRenderedPageBreak/>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ισχύσου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δώσ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κλ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δ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σιλε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ήσ</w:t>
      </w:r>
      <w:r w:rsidRPr="004E13AA">
        <w:rPr>
          <w:rFonts w:ascii="Times New Roman" w:hAnsi="Times New Roman" w:cs="Times New Roman"/>
          <w:color w:val="111111"/>
          <w:sz w:val="26"/>
          <w:szCs w:val="26"/>
        </w:rPr>
        <w:t>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δε</w:t>
      </w:r>
      <w:r w:rsidRPr="004E13AA">
        <w:rPr>
          <w:rFonts w:ascii="PT Serif" w:hAnsi="PT Serif" w:cs="PT Serif"/>
          <w:color w:val="111111"/>
          <w:sz w:val="26"/>
          <w:szCs w:val="26"/>
        </w:rPr>
        <w:t>μ</w:t>
      </w:r>
      <w:r w:rsidRPr="004E13AA">
        <w:rPr>
          <w:rFonts w:ascii="Cambria" w:hAnsi="Cambria" w:cs="Cambria"/>
          <w:color w:val="111111"/>
          <w:sz w:val="26"/>
          <w:szCs w:val="26"/>
        </w:rPr>
        <w:t>έ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ύσ</w:t>
      </w:r>
      <w:r w:rsidRPr="004E13AA">
        <w:rPr>
          <w:rFonts w:ascii="Times New Roman" w:hAnsi="Times New Roman" w:cs="Times New Roman"/>
          <w:color w:val="111111"/>
          <w:sz w:val="26"/>
          <w:szCs w:val="26"/>
        </w:rPr>
        <w:t>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ελυ</w:t>
      </w:r>
      <w:r w:rsidRPr="004E13AA">
        <w:rPr>
          <w:rFonts w:ascii="PT Serif" w:hAnsi="PT Serif" w:cs="PT Serif"/>
          <w:color w:val="111111"/>
          <w:sz w:val="26"/>
          <w:szCs w:val="26"/>
        </w:rPr>
        <w:t>μ</w:t>
      </w:r>
      <w:r w:rsidRPr="004E13AA">
        <w:rPr>
          <w:rFonts w:ascii="Cambria" w:hAnsi="Cambria" w:cs="Cambria"/>
          <w:color w:val="111111"/>
          <w:sz w:val="26"/>
          <w:szCs w:val="26"/>
        </w:rPr>
        <w:t>έ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διεστείλατο</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ν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ηδεν</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ἴ</w:t>
      </w:r>
      <w:r w:rsidRPr="004E13AA">
        <w:rPr>
          <w:rFonts w:ascii="PT Serif" w:hAnsi="PT Serif"/>
          <w:color w:val="111111"/>
          <w:sz w:val="26"/>
          <w:szCs w:val="26"/>
        </w:rPr>
        <w:t>π</w:t>
      </w:r>
      <w:r w:rsidRPr="004E13AA">
        <w:rPr>
          <w:rFonts w:ascii="Cambria" w:hAnsi="Cambria" w:cs="Cambria"/>
          <w:color w:val="111111"/>
          <w:sz w:val="26"/>
          <w:szCs w:val="26"/>
        </w:rPr>
        <w:t>ωσ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ό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στ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ριστός</w:t>
      </w:r>
      <w:r w:rsidRPr="004E13AA">
        <w:rPr>
          <w:rFonts w:ascii="PT Serif" w:hAnsi="PT Serif"/>
          <w:color w:val="111111"/>
          <w:sz w:val="26"/>
          <w:szCs w:val="26"/>
          <w:lang w:val="la-Latn"/>
        </w:rPr>
        <w:t>. </w:t>
      </w:r>
    </w:p>
    <w:p w14:paraId="05D5CE5C" w14:textId="77777777" w:rsidR="000006F0" w:rsidRPr="004E13AA" w:rsidRDefault="000006F0" w:rsidP="004E13AA">
      <w:pPr>
        <w:spacing w:after="200"/>
        <w:jc w:val="both"/>
        <w:rPr>
          <w:rFonts w:ascii="PT Serif" w:hAnsi="PT Serif"/>
          <w:color w:val="111111"/>
          <w:sz w:val="26"/>
          <w:szCs w:val="26"/>
          <w:lang w:val="la-Latn"/>
        </w:rPr>
      </w:pP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ἤ</w:t>
      </w:r>
      <w:r w:rsidRPr="004E13AA">
        <w:rPr>
          <w:rFonts w:ascii="Cambria" w:hAnsi="Cambria" w:cs="Cambria"/>
          <w:color w:val="111111"/>
          <w:sz w:val="26"/>
          <w:szCs w:val="26"/>
        </w:rPr>
        <w:t>ρξατο</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ικνύε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w:t>
      </w:r>
      <w:r w:rsidRPr="004E13AA">
        <w:rPr>
          <w:rFonts w:ascii="Times New Roman" w:hAnsi="Times New Roman" w:cs="Times New Roman"/>
          <w:color w:val="111111"/>
          <w:sz w:val="26"/>
          <w:szCs w:val="26"/>
        </w:rPr>
        <w:t>ῖ</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Ἱ</w:t>
      </w:r>
      <w:r w:rsidRPr="004E13AA">
        <w:rPr>
          <w:rFonts w:ascii="Cambria" w:hAnsi="Cambria" w:cs="Cambria"/>
          <w:color w:val="111111"/>
          <w:sz w:val="26"/>
          <w:szCs w:val="26"/>
        </w:rPr>
        <w:t>εροσόλυ</w:t>
      </w:r>
      <w:r w:rsidRPr="004E13AA">
        <w:rPr>
          <w:rFonts w:ascii="PT Serif" w:hAnsi="PT Serif" w:cs="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ελ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ο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εσβυτέρ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ρχιερέ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ρα</w:t>
      </w:r>
      <w:r w:rsidRPr="004E13AA">
        <w:rPr>
          <w:rFonts w:ascii="PT Serif" w:hAnsi="PT Serif" w:cs="PT Serif"/>
          <w:color w:val="111111"/>
          <w:sz w:val="26"/>
          <w:szCs w:val="26"/>
        </w:rPr>
        <w:t>μμ</w:t>
      </w:r>
      <w:r w:rsidRPr="004E13AA">
        <w:rPr>
          <w:rFonts w:ascii="Cambria" w:hAnsi="Cambria" w:cs="Cambria"/>
          <w:color w:val="111111"/>
          <w:sz w:val="26"/>
          <w:szCs w:val="26"/>
        </w:rPr>
        <w:t>ατέ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τανθ</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ν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ρίτ</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ἡ</w:t>
      </w:r>
      <w:r w:rsidRPr="004E13AA">
        <w:rPr>
          <w:rFonts w:ascii="PT Serif" w:hAnsi="PT Serif"/>
          <w:color w:val="111111"/>
          <w:sz w:val="26"/>
          <w:szCs w:val="26"/>
        </w:rPr>
        <w:t>μ</w:t>
      </w:r>
      <w:r w:rsidRPr="004E13AA">
        <w:rPr>
          <w:rFonts w:ascii="Cambria" w:hAnsi="Cambria" w:cs="Cambria"/>
          <w:color w:val="111111"/>
          <w:sz w:val="26"/>
          <w:szCs w:val="26"/>
        </w:rPr>
        <w:t>έρ</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γερθ</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ναι</w:t>
      </w:r>
      <w:r w:rsidRPr="004E13AA">
        <w:rPr>
          <w:rFonts w:ascii="PT Serif" w:hAnsi="PT Serif"/>
          <w:color w:val="111111"/>
          <w:sz w:val="26"/>
          <w:szCs w:val="26"/>
          <w:lang w:val="la-Latn"/>
        </w:rPr>
        <w:t>.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λαβό</w:t>
      </w:r>
      <w:r w:rsidRPr="004E13AA">
        <w:rPr>
          <w:rFonts w:ascii="PT Serif" w:hAnsi="PT Serif" w:cs="PT Serif"/>
          <w:color w:val="111111"/>
          <w:sz w:val="26"/>
          <w:szCs w:val="26"/>
        </w:rPr>
        <w:t>μ</w:t>
      </w:r>
      <w:r w:rsidRPr="004E13AA">
        <w:rPr>
          <w:rFonts w:ascii="Cambria" w:hAnsi="Cambria" w:cs="Cambria"/>
          <w:color w:val="111111"/>
          <w:sz w:val="26"/>
          <w:szCs w:val="26"/>
        </w:rPr>
        <w:t>εν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ἤ</w:t>
      </w:r>
      <w:r w:rsidRPr="004E13AA">
        <w:rPr>
          <w:rFonts w:ascii="Cambria" w:hAnsi="Cambria" w:cs="Cambria"/>
          <w:color w:val="111111"/>
          <w:sz w:val="26"/>
          <w:szCs w:val="26"/>
        </w:rPr>
        <w:t>ρξα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τι</w:t>
      </w:r>
      <w:r w:rsidRPr="004E13AA">
        <w:rPr>
          <w:rFonts w:ascii="PT Serif" w:hAnsi="PT Serif" w:cs="PT Serif"/>
          <w:color w:val="111111"/>
          <w:sz w:val="26"/>
          <w:szCs w:val="26"/>
        </w:rPr>
        <w:t>μ</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λεώ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ύρι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το</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ραφ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w:t>
      </w:r>
      <w:r w:rsidRPr="004E13AA">
        <w:rPr>
          <w:rFonts w:ascii="Times New Roman" w:hAnsi="Times New Roman" w:cs="Times New Roman"/>
          <w:color w:val="111111"/>
          <w:sz w:val="26"/>
          <w:szCs w:val="26"/>
        </w:rPr>
        <w:t>ῳ</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Ὕ</w:t>
      </w:r>
      <w:r w:rsidRPr="004E13AA">
        <w:rPr>
          <w:rFonts w:ascii="PT Serif" w:hAnsi="PT Serif"/>
          <w:color w:val="111111"/>
          <w:sz w:val="26"/>
          <w:szCs w:val="26"/>
        </w:rPr>
        <w:t>π</w:t>
      </w:r>
      <w:r w:rsidRPr="004E13AA">
        <w:rPr>
          <w:rFonts w:ascii="Cambria" w:hAnsi="Cambria" w:cs="Cambria"/>
          <w:color w:val="111111"/>
          <w:sz w:val="26"/>
          <w:szCs w:val="26"/>
        </w:rPr>
        <w:t>αγ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PT Serif" w:hAnsi="PT Serif"/>
          <w:color w:val="111111"/>
          <w:sz w:val="26"/>
          <w:szCs w:val="26"/>
        </w:rPr>
        <w:t>π</w:t>
      </w:r>
      <w:r w:rsidRPr="004E13AA">
        <w:rPr>
          <w:rFonts w:ascii="Cambria" w:hAnsi="Cambria" w:cs="Cambria"/>
          <w:color w:val="111111"/>
          <w:sz w:val="26"/>
          <w:szCs w:val="26"/>
        </w:rPr>
        <w:t>ί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ταν</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κάνδαλο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μ</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ῦ</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ρον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ε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ων</w:t>
      </w:r>
      <w:r w:rsidRPr="004E13AA">
        <w:rPr>
          <w:rFonts w:ascii="PT Serif" w:hAnsi="PT Serif"/>
          <w:color w:val="111111"/>
          <w:sz w:val="26"/>
          <w:szCs w:val="26"/>
          <w:lang w:val="la-Latn"/>
        </w:rPr>
        <w:t>. </w:t>
      </w:r>
    </w:p>
    <w:p w14:paraId="765A627B" w14:textId="77777777" w:rsidR="000006F0" w:rsidRPr="004E13AA" w:rsidRDefault="000006F0" w:rsidP="004E13AA">
      <w:pPr>
        <w:spacing w:after="200"/>
        <w:jc w:val="both"/>
        <w:rPr>
          <w:rFonts w:ascii="Arial" w:hAnsi="Arial" w:cs="Arial"/>
          <w:sz w:val="24"/>
          <w:szCs w:val="24"/>
          <w:lang w:val="la-Latn"/>
        </w:rPr>
      </w:pP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ι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έλ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PT Serif" w:hAnsi="PT Serif"/>
          <w:color w:val="111111"/>
          <w:sz w:val="26"/>
          <w:szCs w:val="26"/>
        </w:rPr>
        <w:t>π</w:t>
      </w:r>
      <w:r w:rsidRPr="004E13AA">
        <w:rPr>
          <w:rFonts w:ascii="Cambria" w:hAnsi="Cambria" w:cs="Cambria"/>
          <w:color w:val="111111"/>
          <w:sz w:val="26"/>
          <w:szCs w:val="26"/>
        </w:rPr>
        <w:t>ί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αρνησάσθ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ράτ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αυρ</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κολουθείτ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ι</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έλ</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σ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λέσ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ή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PT Serif" w:hAnsi="PT Serif" w:cs="PT Serif"/>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ἂ</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λέσ</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νεκε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μ</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ὑ</w:t>
      </w:r>
      <w:r w:rsidRPr="004E13AA">
        <w:rPr>
          <w:rFonts w:ascii="Cambria" w:hAnsi="Cambria" w:cs="Cambria"/>
          <w:color w:val="111111"/>
          <w:sz w:val="26"/>
          <w:szCs w:val="26"/>
        </w:rPr>
        <w:t>ρήσ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ήν</w:t>
      </w:r>
      <w:r w:rsidRPr="004E13AA">
        <w:rPr>
          <w:rFonts w:ascii="PT Serif" w:hAnsi="PT Serif"/>
          <w:color w:val="111111"/>
          <w:sz w:val="26"/>
          <w:szCs w:val="26"/>
          <w:lang w:val="la-Latn"/>
        </w:rPr>
        <w:t>.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ὠ</w:t>
      </w:r>
      <w:r w:rsidRPr="004E13AA">
        <w:rPr>
          <w:rFonts w:ascii="Cambria" w:hAnsi="Cambria" w:cs="Cambria"/>
          <w:color w:val="111111"/>
          <w:sz w:val="26"/>
          <w:szCs w:val="26"/>
        </w:rPr>
        <w:t>φεληθήσετ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όσ</w:t>
      </w:r>
      <w:r w:rsidRPr="004E13AA">
        <w:rPr>
          <w:rFonts w:ascii="PT Serif" w:hAnsi="PT Serif" w:cs="PT Serif"/>
          <w:color w:val="111111"/>
          <w:sz w:val="26"/>
          <w:szCs w:val="26"/>
        </w:rPr>
        <w:t>μ</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λ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ερδήσ</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η</w:t>
      </w:r>
      <w:r w:rsidRPr="004E13AA">
        <w:rPr>
          <w:rFonts w:ascii="PT Serif" w:hAnsi="PT Serif" w:cs="PT Serif"/>
          <w:color w:val="111111"/>
          <w:sz w:val="26"/>
          <w:szCs w:val="26"/>
        </w:rPr>
        <w:t>μ</w:t>
      </w:r>
      <w:r w:rsidRPr="004E13AA">
        <w:rPr>
          <w:rFonts w:ascii="Cambria" w:hAnsi="Cambria" w:cs="Cambria"/>
          <w:color w:val="111111"/>
          <w:sz w:val="26"/>
          <w:szCs w:val="26"/>
        </w:rPr>
        <w:t>ιωθ</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ἢ</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ώσ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τάλλαγ</w:t>
      </w:r>
      <w:r w:rsidRPr="004E13AA">
        <w:rPr>
          <w:rFonts w:ascii="PT Serif" w:hAnsi="PT Serif" w:cs="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w:t>
      </w:r>
      <w:r w:rsidRPr="004E13AA">
        <w:rPr>
          <w:rFonts w:ascii="PT Serif" w:hAnsi="PT Serif"/>
          <w:color w:val="111111"/>
          <w:sz w:val="26"/>
          <w:szCs w:val="26"/>
        </w:rPr>
        <w:t>μ</w:t>
      </w:r>
      <w:r w:rsidRPr="004E13AA">
        <w:rPr>
          <w:rFonts w:ascii="Cambria" w:hAnsi="Cambria" w:cs="Cambria"/>
          <w:color w:val="111111"/>
          <w:sz w:val="26"/>
          <w:szCs w:val="26"/>
        </w:rPr>
        <w:t>έλλ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ρχεσθ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όξ</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τρ</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ε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γγέλ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δώσ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κάστ</w:t>
      </w:r>
      <w:r w:rsidRPr="004E13AA">
        <w:rPr>
          <w:rFonts w:ascii="Times New Roman" w:hAnsi="Times New Roman" w:cs="Times New Roman"/>
          <w:color w:val="111111"/>
          <w:sz w:val="26"/>
          <w:szCs w:val="26"/>
        </w:rPr>
        <w:t>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ξ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ἀ</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σί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ινε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ὧ</w:t>
      </w:r>
      <w:r w:rsidRPr="004E13AA">
        <w:rPr>
          <w:rFonts w:ascii="Cambria" w:hAnsi="Cambria" w:cs="Cambria"/>
          <w:color w:val="111111"/>
          <w:sz w:val="26"/>
          <w:szCs w:val="26"/>
        </w:rPr>
        <w:t>δ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στώτω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τιν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εύσων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ανάτ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ω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ἂ</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ἴ</w:t>
      </w:r>
      <w:r w:rsidRPr="004E13AA">
        <w:rPr>
          <w:rFonts w:ascii="Cambria" w:hAnsi="Cambria" w:cs="Cambria"/>
          <w:color w:val="111111"/>
          <w:sz w:val="26"/>
          <w:szCs w:val="26"/>
        </w:rPr>
        <w:t>δω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ρχό</w:t>
      </w:r>
      <w:r w:rsidRPr="004E13AA">
        <w:rPr>
          <w:rFonts w:ascii="PT Serif" w:hAnsi="PT Serif" w:cs="PT Serif"/>
          <w:color w:val="111111"/>
          <w:sz w:val="26"/>
          <w:szCs w:val="26"/>
        </w:rPr>
        <w:t>μ</w:t>
      </w:r>
      <w:r w:rsidRPr="004E13AA">
        <w:rPr>
          <w:rFonts w:ascii="Cambria" w:hAnsi="Cambria" w:cs="Cambria"/>
          <w:color w:val="111111"/>
          <w:sz w:val="26"/>
          <w:szCs w:val="26"/>
        </w:rPr>
        <w:t>ε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σιλεί</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w:t>
      </w:r>
      <w:r w:rsidRPr="004E13AA">
        <w:rPr>
          <w:rFonts w:ascii="Arial" w:hAnsi="Arial" w:cs="Arial"/>
          <w:sz w:val="26"/>
          <w:szCs w:val="26"/>
          <w:lang w:val="la-Latn"/>
        </w:rPr>
        <w:t xml:space="preserve"> </w:t>
      </w:r>
      <w:r w:rsidRPr="004E13AA">
        <w:rPr>
          <w:rFonts w:ascii="Arial" w:hAnsi="Arial" w:cs="Arial"/>
          <w:sz w:val="24"/>
          <w:szCs w:val="24"/>
          <w:lang w:val="la-Latn"/>
        </w:rPr>
        <w:t xml:space="preserve">(Mt 16,1-28). </w:t>
      </w:r>
    </w:p>
    <w:p w14:paraId="0480F855" w14:textId="77777777" w:rsidR="000006F0" w:rsidRPr="004E13AA" w:rsidRDefault="000006F0" w:rsidP="004E13AA">
      <w:pPr>
        <w:spacing w:after="200"/>
        <w:jc w:val="both"/>
        <w:rPr>
          <w:rFonts w:ascii="Arial" w:hAnsi="Arial" w:cs="Arial"/>
          <w:b/>
          <w:bCs/>
          <w:sz w:val="24"/>
          <w:szCs w:val="24"/>
        </w:rPr>
      </w:pPr>
    </w:p>
    <w:p w14:paraId="62C37ADE" w14:textId="77777777" w:rsidR="000006F0" w:rsidRPr="004E13AA" w:rsidRDefault="000006F0" w:rsidP="004E13AA">
      <w:pPr>
        <w:pStyle w:val="Titolo2"/>
        <w:rPr>
          <w:rFonts w:eastAsia="Times New Roman"/>
          <w:lang w:eastAsia="it-IT"/>
        </w:rPr>
      </w:pPr>
      <w:bookmarkStart w:id="1532" w:name="_Toc211606141"/>
      <w:bookmarkStart w:id="1533" w:name="_Toc212557329"/>
      <w:bookmarkStart w:id="1534" w:name="_Toc214974183"/>
      <w:bookmarkStart w:id="1535" w:name="_Toc214975660"/>
      <w:r w:rsidRPr="004E13AA">
        <w:rPr>
          <w:rFonts w:eastAsia="Times New Roman"/>
          <w:lang w:eastAsia="it-IT"/>
        </w:rPr>
        <w:t>Una generazione malvagia e adultera pretende un segno!</w:t>
      </w:r>
      <w:bookmarkEnd w:id="1532"/>
      <w:bookmarkEnd w:id="1533"/>
      <w:bookmarkEnd w:id="1534"/>
      <w:bookmarkEnd w:id="1535"/>
    </w:p>
    <w:p w14:paraId="004D7403" w14:textId="77777777" w:rsidR="000006F0" w:rsidRPr="004E13AA" w:rsidRDefault="000006F0" w:rsidP="004E13AA">
      <w:pPr>
        <w:spacing w:after="200"/>
        <w:jc w:val="both"/>
        <w:rPr>
          <w:rFonts w:ascii="Arial" w:hAnsi="Arial" w:cs="Arial"/>
          <w:b/>
          <w:bCs/>
          <w:sz w:val="24"/>
          <w:szCs w:val="24"/>
        </w:rPr>
      </w:pPr>
    </w:p>
    <w:p w14:paraId="36685701" w14:textId="77777777" w:rsidR="000006F0" w:rsidRPr="004E13AA" w:rsidRDefault="000006F0" w:rsidP="004E13AA">
      <w:pPr>
        <w:spacing w:after="200"/>
        <w:jc w:val="both"/>
        <w:rPr>
          <w:rFonts w:ascii="Arial" w:hAnsi="Arial" w:cs="Arial"/>
          <w:b/>
          <w:bCs/>
          <w:sz w:val="24"/>
          <w:szCs w:val="24"/>
        </w:rPr>
      </w:pPr>
      <w:bookmarkStart w:id="1536" w:name="_Hlk211402508"/>
      <w:r w:rsidRPr="004E13AA">
        <w:rPr>
          <w:rFonts w:ascii="Arial" w:hAnsi="Arial" w:cs="Arial"/>
          <w:b/>
          <w:bCs/>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w:t>
      </w:r>
      <w:bookmarkStart w:id="1537" w:name="_Hlk208493830"/>
      <w:r w:rsidRPr="004E13AA">
        <w:rPr>
          <w:rFonts w:ascii="Arial" w:hAnsi="Arial" w:cs="Arial"/>
          <w:b/>
          <w:bCs/>
          <w:sz w:val="24"/>
          <w:szCs w:val="24"/>
        </w:rPr>
        <w:t>Una generazione malvagia e adultera pretende un segno!</w:t>
      </w:r>
      <w:bookmarkEnd w:id="1537"/>
      <w:r w:rsidRPr="004E13AA">
        <w:rPr>
          <w:rFonts w:ascii="Arial" w:hAnsi="Arial" w:cs="Arial"/>
          <w:b/>
          <w:bCs/>
          <w:sz w:val="24"/>
          <w:szCs w:val="24"/>
        </w:rPr>
        <w:t xml:space="preserve"> Ma non le sarà dato alcun segno, se non il segno di Giona». Li lasciò e se ne andò.</w:t>
      </w:r>
    </w:p>
    <w:bookmarkEnd w:id="1536"/>
    <w:p w14:paraId="5BDE98E1"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lastRenderedPageBreak/>
        <w:t xml:space="preserve">I farisei e i sadducei si avvicinarono per metterlo alla prova e gli chiesero che mostrasse loro un segno dal cielo. </w:t>
      </w:r>
    </w:p>
    <w:p w14:paraId="059BDDF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Farisei e sadducei vengono da Gesù con un solo fine: per tentarlo. Loro non cercano Cristo Gesù con il fine di chiedere aiuto perché possano convertirsi e credere nella sua Parola che è la Parola del Dio vivente venuto nella carne. Lo tentano per farlo cadere così che possano accusarlo e legalmente toglierlo di mezzo con legalità ipocrita. Per meglio ingannarlo, gli chiedono un segno dal cielo, cioè un segno dal quale senza alcun dubbio si possa dedurre che Lui è vero uomo di Dio: </w:t>
      </w:r>
      <w:r w:rsidRPr="004E13AA">
        <w:rPr>
          <w:rFonts w:ascii="Arial" w:hAnsi="Arial" w:cs="Arial"/>
          <w:i/>
          <w:iCs/>
          <w:sz w:val="24"/>
          <w:szCs w:val="24"/>
        </w:rPr>
        <w:t xml:space="preserve">“I farisei e i sadducei si avvicinarono per metterlo alla prova e gli chiesero che mostrasse loro un segno dal cielo”. </w:t>
      </w:r>
      <w:r w:rsidRPr="004E13AA">
        <w:rPr>
          <w:rFonts w:ascii="Arial" w:hAnsi="Arial" w:cs="Arial"/>
          <w:sz w:val="24"/>
          <w:szCs w:val="24"/>
        </w:rPr>
        <w:t>C’è segno più grande della vita di Gesù? Ogni sua Parola è un segno. Ogni sua opera è un segno. Ogni suo gesto è un segno che attesta che Lui viene da Dio. Se Lui è disceso dal cielo e per essi non è un segno, ci potrà essere un segno che viene dal cielo più grande della sua vita? Poiché Lui viene dal cielo, tutto ciò che opera viene dal cielo. Che Gesù viene dal cielo, non però come nell’Antico Testamento veniva Dio e neanche come venivano gli Angeli. Questa differenza ce la rivela l’Apostolo Giovanni nel Prologo del suo Vangelo:</w:t>
      </w:r>
    </w:p>
    <w:p w14:paraId="479EE1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534985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3DC502A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A0340E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79DD599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iovanni gli dà testimonianza e proclama: «Era di lui che io dissi: Colui che viene dopo di me è avanti a me, perché era prima di me».</w:t>
      </w:r>
    </w:p>
    <w:p w14:paraId="3BC221B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1941DB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Ecco il segno della verità di Gesù. È in questo segno che ogni altro segno riceve la sua verità. Ogni segno da questo segno deve partire e in questo segno deve ritornare. Gesù è la verità principio e fine di ogni verità. Senza la verità di Cristo, l’intera creazione rimane senza verità. Senza Cristo, anche Dio e lo Spirito Santo rimangono senza verità. La conoscenza, la scienza, la comprensione di ogni realtà esistente è Cristo Gesù. Senza Cristo Gesù tutto viene avvolto dalle tenebre,</w:t>
      </w:r>
    </w:p>
    <w:p w14:paraId="4A447362" w14:textId="77777777" w:rsidR="000006F0" w:rsidRPr="004E13AA" w:rsidRDefault="000006F0" w:rsidP="004E13AA">
      <w:pPr>
        <w:spacing w:after="200"/>
        <w:jc w:val="both"/>
        <w:rPr>
          <w:rFonts w:ascii="Arial" w:hAnsi="Arial" w:cs="Arial"/>
          <w:sz w:val="24"/>
          <w:szCs w:val="24"/>
        </w:rPr>
      </w:pPr>
    </w:p>
    <w:p w14:paraId="3F0B4D25" w14:textId="77777777" w:rsidR="000006F0" w:rsidRPr="004E13AA" w:rsidRDefault="000006F0" w:rsidP="004E13AA">
      <w:pPr>
        <w:spacing w:after="200"/>
        <w:jc w:val="both"/>
        <w:rPr>
          <w:rFonts w:ascii="Arial" w:hAnsi="Arial" w:cs="Arial"/>
          <w:b/>
          <w:bCs/>
          <w:sz w:val="24"/>
          <w:szCs w:val="24"/>
        </w:rPr>
      </w:pPr>
      <w:bookmarkStart w:id="1538" w:name="_Hlk211402896"/>
      <w:r w:rsidRPr="004E13AA">
        <w:rPr>
          <w:rFonts w:ascii="Arial" w:hAnsi="Arial" w:cs="Arial"/>
          <w:b/>
          <w:bCs/>
          <w:sz w:val="24"/>
          <w:szCs w:val="24"/>
        </w:rPr>
        <w:t>Ma egli rispose loro: «Quando si fa sera, voi dite: “Bel tempo, perché il cielo rosseggia”; e al mattino: “Oggi burrasca, perché il cielo è rosso cupo”.</w:t>
      </w:r>
    </w:p>
    <w:bookmarkEnd w:id="1538"/>
    <w:p w14:paraId="2F9B566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fa appello all’umana razionalità e al suo discernimento. Farisei e sadducei sanno distinguere un tempo da un altro tempo e cosa ogni tempo porta con sé: </w:t>
      </w:r>
      <w:r w:rsidRPr="004E13AA">
        <w:rPr>
          <w:rFonts w:ascii="Arial" w:hAnsi="Arial" w:cs="Arial"/>
          <w:i/>
          <w:iCs/>
          <w:sz w:val="24"/>
          <w:szCs w:val="24"/>
        </w:rPr>
        <w:t>“Ma egli rispose loro: «Quando si fa sera, voi dite: “Bel tempo, perché il cielo rosseggia”; e al mattino: “Oggi burrasca, perché il cielo è rosso cupo”.</w:t>
      </w:r>
      <w:r w:rsidRPr="004E13AA">
        <w:rPr>
          <w:rFonts w:ascii="Arial" w:hAnsi="Arial" w:cs="Arial"/>
          <w:sz w:val="24"/>
          <w:szCs w:val="24"/>
        </w:rPr>
        <w:t xml:space="preserve"> Intelligenza, razionalità, discernimento, scienza, i molti saperi sono per le cose della terra. Non sono per le cose divine, celesti, soprannaturali, eterne. Le cose di Dio si possono conoscere e vivere solo se colmi di grazia, verità, luce, sapienza e intelligenza nello Spirito Santo. La prima sapienza di un uomo è la Parola del Signore, accolta e vissuta nella fede. La seconda sapienza è lo Spirito Santo che è dato a noi come Spirito di sapienza e di intelletto, di consiglio e di fortezza, di conoscenza e di pietà, Spirito del santo timore del Signore, da fare crescere in noi, da noi ravvivato e fatto crescere attimo dopo attimo. Esso è a noi dato perché ci insegni come va vissuta tutta la Parola del Signore nella pienezza della sua verità. Se manca l’obbedienza alla Parola, nessuna sapienza potrà aiutarci. Manca la fonte prima della sapienza che la Parola e l’obbedienza ad essa. Salomone è divenuto stolto, perché si è dimenticato che l’obbedienza alla Parola del Signore valeva anche per lui. Oggi moltissimi figli della Chiesa non si vantano di avere una sapienza più grande di quella di Salomone, dimenticando però che la prima sapienza è la Parola di Dio e di Cristo Gesù secondo la purissima verità dello Spirito Santo? Una sapienza senza la Parola è solo menzogna, falsità, tenebra, inganno, stoltezza, inganno, seduzione di Satana.</w:t>
      </w:r>
    </w:p>
    <w:p w14:paraId="754EEF6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Libro del Profeta Baruc</w:t>
      </w:r>
    </w:p>
    <w:p w14:paraId="70434CE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60E96DB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mpara dov’è la prudenza, dov’è la forza, dov’è l’intelligenza, per comprendere anche dov’è la longevità e la vita, dov’è la luce degli occhi e la pace. Ma chi ha </w:t>
      </w:r>
      <w:r w:rsidRPr="004E13AA">
        <w:rPr>
          <w:rFonts w:ascii="Arial" w:hAnsi="Arial" w:cs="Arial"/>
          <w:i/>
          <w:iCs/>
          <w:sz w:val="24"/>
          <w:szCs w:val="24"/>
        </w:rPr>
        <w:lastRenderedPageBreak/>
        <w:t>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w:t>
      </w:r>
    </w:p>
    <w:p w14:paraId="7622E9C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34708C5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CC5571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19AB445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w:t>
      </w:r>
    </w:p>
    <w:p w14:paraId="5A693A1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gli è il nostro Dio, e nessun altro può essere confrontato con lui. Egli ha scoperto ogni via della sapienza e l’ha data a Giacobbe, suo servo, a Israele, suo amato. Per questo è apparsa sulla terra e ha vissuto fra gli uomini (Bar 3,9-38). </w:t>
      </w:r>
    </w:p>
    <w:p w14:paraId="11E6233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ssa è il libro dei decreti di Dio e la legge che sussiste in eterno; tutti coloro che si attengono ad essa avranno la vita, quanti l’abbandonano moriranno.</w:t>
      </w:r>
    </w:p>
    <w:p w14:paraId="44E23B9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Ritorna, Giacobbe, e accoglila, cammina allo splendore della sua luce. Non dare a un altro la tua gloria né i tuoi privilegi a una nazione straniera.</w:t>
      </w:r>
    </w:p>
    <w:p w14:paraId="3615E42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Beati siamo noi, o Israele, perché ciò che piace a Dio è da noi conosciuto. Coraggio, popolo mio, tu, memoria d’Israele! Siete stati venduti alle nazioni non per essere annientati, ma perché avete fatto adirare Dio siete stati consegnati ai nemici. Avete </w:t>
      </w:r>
      <w:r w:rsidRPr="004E13AA">
        <w:rPr>
          <w:rFonts w:ascii="Arial" w:hAnsi="Arial" w:cs="Arial"/>
          <w:i/>
          <w:iCs/>
          <w:sz w:val="24"/>
          <w:szCs w:val="24"/>
        </w:rPr>
        <w:lastRenderedPageBreak/>
        <w:t>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00DF930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C173C1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w:t>
      </w:r>
    </w:p>
    <w:p w14:paraId="426A31E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ndate, figli miei, andate, io sono rimasta sola. Ho deposto l’abito di pace, ho indossato la veste di sacco per la supplica, griderò all’Eterno per tutti i miei giorni. Coraggio, figli miei, gridate a Dio, ed egli vi libererà dall’oppressione e dalle mani dei nemici.</w:t>
      </w:r>
    </w:p>
    <w:p w14:paraId="7F0A2D1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46FF72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668CD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4D974B1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w:t>
      </w:r>
      <w:r w:rsidRPr="004E13AA">
        <w:rPr>
          <w:rFonts w:ascii="Arial" w:hAnsi="Arial" w:cs="Arial"/>
          <w:i/>
          <w:iCs/>
          <w:sz w:val="24"/>
          <w:szCs w:val="24"/>
        </w:rPr>
        <w:lastRenderedPageBreak/>
        <w:t>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Fa</w:t>
      </w:r>
    </w:p>
    <w:p w14:paraId="4029BE8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Libro della Sapienza</w:t>
      </w:r>
    </w:p>
    <w:p w14:paraId="1C7FFC5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5007CA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EBA235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5EA044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6DB35C4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14E70D7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EFD798E"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Libro del Profeta Geremia</w:t>
      </w:r>
    </w:p>
    <w:p w14:paraId="5D2D342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A3751E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274ED80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6C3343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 questo darò le loro donne a stranieri, i loro campi ai conquistatori, perché dal piccolo al grande tutti commettono frode; dal profeta al sacerdote tutti praticano la menzogna.</w:t>
      </w:r>
    </w:p>
    <w:p w14:paraId="59B7762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6E3D85C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4941C63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7B5DD1F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cco, sto per mandarvi serpenti velenosi contro i quali non esiste incantesimo, e vi morderanno». Oracolo del Signore. Senza rimedio cresce il mio dolore, e il mio cuore </w:t>
      </w:r>
      <w:r w:rsidRPr="004E13AA">
        <w:rPr>
          <w:rFonts w:ascii="Arial" w:hAnsi="Arial" w:cs="Arial"/>
          <w:i/>
          <w:iCs/>
          <w:sz w:val="24"/>
          <w:szCs w:val="24"/>
        </w:rPr>
        <w:lastRenderedPageBreak/>
        <w:t xml:space="preserve">viene meno. Ecco, odo le grida della figlia del mio popolo da una terra sconfinata: «Non c’è il Signore in Sion, il suo re non vi abita più?». </w:t>
      </w:r>
    </w:p>
    <w:p w14:paraId="594CF47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784AEC9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enza l’obbedienza alla Parola del Signore, ogni sapienza dell’uomo è stoltezza e insipienza. Sapere cose e non sapere la Verità e il Fine delle cose è stoltezza.</w:t>
      </w:r>
    </w:p>
    <w:p w14:paraId="6D625C20" w14:textId="77777777" w:rsidR="000006F0" w:rsidRPr="004E13AA" w:rsidRDefault="000006F0" w:rsidP="004E13AA">
      <w:pPr>
        <w:spacing w:after="200"/>
        <w:jc w:val="both"/>
        <w:rPr>
          <w:rFonts w:ascii="Arial" w:hAnsi="Arial" w:cs="Arial"/>
          <w:b/>
          <w:bCs/>
          <w:sz w:val="24"/>
          <w:szCs w:val="24"/>
        </w:rPr>
      </w:pPr>
    </w:p>
    <w:p w14:paraId="717535BA"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Sapete dunque interpretare l’aspetto del cielo e non siete capaci di interpretare i segni dei tempi? </w:t>
      </w:r>
    </w:p>
    <w:p w14:paraId="389B1562"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I segni dei tempi sono tutte le opere che il Signore compie per la conversione e la fede nella sua Parola. Alla domanda che Gesù pone – </w:t>
      </w:r>
      <w:r w:rsidRPr="004E13AA">
        <w:rPr>
          <w:rFonts w:ascii="Arial" w:hAnsi="Arial" w:cs="Arial"/>
          <w:i/>
          <w:iCs/>
          <w:sz w:val="24"/>
          <w:szCs w:val="24"/>
        </w:rPr>
        <w:t xml:space="preserve">Sapete dunque interpretare l’aspetto del cielo e non siete capaci di interpretare i segni dei tempi? – </w:t>
      </w:r>
      <w:r w:rsidRPr="004E13AA">
        <w:rPr>
          <w:rFonts w:ascii="Arial" w:hAnsi="Arial" w:cs="Arial"/>
          <w:sz w:val="24"/>
          <w:szCs w:val="24"/>
        </w:rPr>
        <w:t xml:space="preserve">c’è una sola risposta: se si rinnega l’Autore che dona a noi si suoi segni oggi per la nostra conversione, mai si potranno interpretare i segni dei tempi. Se oggi si nega Cristo Gesù in ogni sua verità, si potrà mai credere nel Libro dell’Apocalisse dell’Apostolo Giovanni, Libro che ci rivela tutti i segni che Gesù compie in vista della conversone e della fede nel Vangelo da parte dei suoi discepoli e di tutte le genti? Ciò che è naturale sempre lo si può interpretare con la scienza della terra. Ciò che è soprannaturale lo si può interpretare solo con la scienza soprannaturale, con la scienza divina, con la scienza che è dono perenne dello Spirito Santo. </w:t>
      </w:r>
    </w:p>
    <w:p w14:paraId="3090315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Ecco come di questa scienza parla il Libro della Sapienza:</w:t>
      </w:r>
    </w:p>
    <w:p w14:paraId="26C176D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w:t>
      </w:r>
    </w:p>
    <w:p w14:paraId="66F85A8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Ho gioito di tutto ciò, perché lo reca la sapienza, ma ignoravo che ella è madre di tutto questo. Ciò che senza astuzia ho imparato, senza invidia lo comunico, non nascondo le sue ricchezze. Ella è infatti un tesoro inesauribile per gli uomini; chi lo </w:t>
      </w:r>
      <w:r w:rsidRPr="004E13AA">
        <w:rPr>
          <w:rFonts w:ascii="Arial" w:hAnsi="Arial" w:cs="Arial"/>
          <w:i/>
          <w:iCs/>
          <w:sz w:val="24"/>
          <w:szCs w:val="24"/>
        </w:rPr>
        <w:lastRenderedPageBreak/>
        <w:t>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0B62A7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4787D1E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408C470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enza la purissima fede nel Datore Eterno della sapienza, non possiamo mai credere nella sapienza che è dono abituale dello Spirito Santo. Senza la fede nell’’Autore eterno della sapienza, la nostra è solo presunzione di sapienza, in verità moriamo di stoltezza e di insipienza. Oggi il mondo non sta morendo di stoltezza e di insipienza. Miliardi e miliardi di risorse della terra non vengono utilizzate per la morte e non per la vita, per la distruzione e non per la costruzione, per il male e non per il bene, per ciò che è effimero e non per ciò che è eterna, per la perdizione e non per la salvezza, per i vizi e non per le virtù? La storia di morte attesta che siamo consumati dalla stoltezza e dall’insipienza. Siamo senza l’Autore Eterno della sapienza. O ritorniamo a credere nell’Autore Eterno della sapienza o saremo governati da ogni insipienza, via universale che conduce alla morte eterna.</w:t>
      </w:r>
    </w:p>
    <w:p w14:paraId="608D0B7D" w14:textId="77777777" w:rsidR="000006F0" w:rsidRPr="004E13AA" w:rsidRDefault="000006F0" w:rsidP="004E13AA">
      <w:pPr>
        <w:spacing w:after="200"/>
        <w:jc w:val="both"/>
        <w:rPr>
          <w:rFonts w:ascii="Arial" w:hAnsi="Arial" w:cs="Arial"/>
          <w:sz w:val="24"/>
          <w:szCs w:val="24"/>
        </w:rPr>
      </w:pPr>
    </w:p>
    <w:p w14:paraId="1DFEAC9A" w14:textId="77777777" w:rsidR="000006F0" w:rsidRPr="004E13AA" w:rsidRDefault="000006F0" w:rsidP="004E13AA">
      <w:pPr>
        <w:spacing w:after="200"/>
        <w:jc w:val="both"/>
        <w:rPr>
          <w:rFonts w:ascii="Arial" w:hAnsi="Arial" w:cs="Arial"/>
          <w:b/>
          <w:bCs/>
          <w:sz w:val="24"/>
          <w:szCs w:val="24"/>
        </w:rPr>
      </w:pPr>
      <w:bookmarkStart w:id="1539" w:name="_Hlk211402940"/>
      <w:r w:rsidRPr="004E13AA">
        <w:rPr>
          <w:rFonts w:ascii="Arial" w:hAnsi="Arial" w:cs="Arial"/>
          <w:b/>
          <w:bCs/>
          <w:sz w:val="24"/>
          <w:szCs w:val="24"/>
        </w:rPr>
        <w:t>Una generazione malvagia e adultera pretende un segno! Ma non le sarà dato alcun segno, se non il segno di Giona». Li lasciò e se ne andò.</w:t>
      </w:r>
    </w:p>
    <w:bookmarkEnd w:id="1539"/>
    <w:p w14:paraId="4E3062E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La generazione è malvagia perché pensa sempre al male ed è incapace di pensare il bene. È adultera perché ha tradito il suo Dio e si prostituita dinanzi agli idoli di questo mondo. Se non si crede nel Dio vivo e vero, si potrà mai credere nelle sue opere? Mai. Gesù non si lascia trarre in inganno, lo attestano le sue Parole: “</w:t>
      </w:r>
      <w:r w:rsidRPr="004E13AA">
        <w:rPr>
          <w:rFonts w:ascii="Arial" w:hAnsi="Arial" w:cs="Arial"/>
          <w:i/>
          <w:iCs/>
          <w:sz w:val="24"/>
          <w:szCs w:val="24"/>
        </w:rPr>
        <w:t xml:space="preserve"> Una generazione malvagia e adultera pretende un segno! Ma non le sarà dato alcun segno, se non il segno di Giona». Li lasciò e se ne andò”. </w:t>
      </w:r>
      <w:r w:rsidRPr="004E13AA">
        <w:rPr>
          <w:rFonts w:ascii="Arial" w:hAnsi="Arial" w:cs="Arial"/>
          <w:sz w:val="24"/>
          <w:szCs w:val="24"/>
        </w:rPr>
        <w:t>Questa verità vale anche per noi. Se noi non crediamo più nel Dio che è Padre del Signore nostro Gesù Cristo, se non crediamo in Gesù Cristo, il Dio che Il Figlio eterno del Padre che si è fatto carne, non crediamo nella Spirito Santo, possiamo credere nei segni che il Signore ogni giorno ci dona per la nostra conversione? Se non si crede nell’Autore del segno, possiamo credere che un segno viene da Lui? Oggi noi abbiamo cambiato Dio. Abbiamo rinnegato il Dio, mistero di unità e di trinità, e abbiamo abbraciato la falsa fede in un falso Dio che noi chiamano il Dio unico. Quali sono i frutti di questo adulterio e di questo tradimento? L’abbandono e il rinnegamento di ogni frutto del Dio, mistero di unità e trinità. Ecco il primo dono che abbiamo rinnegato e abbandonato: tutta la Divina Rivelazione. Essa non è più né divina e né rivelazione. È una parola storica di ieri, come tutte le parole storiche di ieri. Essendo la Parola dono del Dio, mistero di unità e di trinità, questo dono non si può comprendere se non con lo Spirito Santo che si dona a noi con ogni suo dono. Come l’Autore Eterno della Divina Rivelazione è lo Spirito Santo, così chi la deve interpretare, in modo autentico e vero, è solo lo Spirito Santo. Non però lo Spirito Santo che vive nei cieli beati, ma lo Spirito Santo che è in noi e che da noi viene ravvivato senza interruzione. Poiché oggi non crediamo nello Spirito Santo. a noi non resta che leggere la scrittura con la scienza delle terra. Essendo questa scienza non idonea per leggere le cose divine ed eterne, noi continuiamo a leggera la Divina Rivelazione sempre con gli occhi della carne a servizio della carne e non invece con gli occhi dello Spirito Santo a servizio della fede e della verità eterna per la nostra salvezza.</w:t>
      </w:r>
    </w:p>
    <w:p w14:paraId="314EA19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lascia quanti gli hanno chiesto il segno dal cielo e se ne va. Perché li lascia e se ne va? Perché sono tentatori. Non sono persone dalla retta intenzione. Essi sono lì per scavare un fossa a Gesù perché lui vi cade dentro. I tentatori li si deve lasciare così come si lascia Satana. Essi sono capaci di qualsiasi falsità e menzogna. Non solo tentano. Essendo senza il vero Dio, possono anche compiere opere di male, compresa anche la lapidazione. Gesù non può essere sepolto sotto un cumulo di pietre. Lui deve essere innalzato su una croce e l’ora non è ancora giunta </w:t>
      </w:r>
    </w:p>
    <w:p w14:paraId="3099F2C0" w14:textId="77777777" w:rsidR="000006F0" w:rsidRPr="004E13AA" w:rsidRDefault="000006F0" w:rsidP="004E13AA">
      <w:pPr>
        <w:spacing w:after="200"/>
        <w:jc w:val="both"/>
        <w:rPr>
          <w:rFonts w:ascii="Arial" w:hAnsi="Arial" w:cs="Arial"/>
          <w:sz w:val="24"/>
          <w:szCs w:val="24"/>
        </w:rPr>
      </w:pPr>
    </w:p>
    <w:p w14:paraId="1D0281E0" w14:textId="77777777" w:rsidR="000006F0" w:rsidRPr="004E13AA" w:rsidRDefault="000006F0" w:rsidP="004E13AA">
      <w:pPr>
        <w:pStyle w:val="Titolo2"/>
        <w:rPr>
          <w:rFonts w:eastAsia="Times New Roman"/>
          <w:lang w:eastAsia="it-IT"/>
        </w:rPr>
      </w:pPr>
      <w:bookmarkStart w:id="1540" w:name="_Toc211606142"/>
      <w:bookmarkStart w:id="1541" w:name="_Toc212557330"/>
      <w:bookmarkStart w:id="1542" w:name="_Toc214974184"/>
      <w:bookmarkStart w:id="1543" w:name="_Toc214975661"/>
      <w:r w:rsidRPr="004E13AA">
        <w:rPr>
          <w:rFonts w:eastAsia="Times New Roman"/>
          <w:lang w:eastAsia="it-IT"/>
        </w:rPr>
        <w:t>Fate attenzione e guardatevi dal lievito dei farisei e dei sadducei</w:t>
      </w:r>
      <w:bookmarkEnd w:id="1540"/>
      <w:bookmarkEnd w:id="1541"/>
      <w:bookmarkEnd w:id="1542"/>
      <w:bookmarkEnd w:id="1543"/>
    </w:p>
    <w:p w14:paraId="043D24DA" w14:textId="77777777" w:rsidR="000006F0" w:rsidRPr="004E13AA" w:rsidRDefault="000006F0" w:rsidP="004E13AA">
      <w:pPr>
        <w:spacing w:after="200"/>
        <w:jc w:val="both"/>
        <w:rPr>
          <w:rFonts w:ascii="Arial" w:hAnsi="Arial" w:cs="Arial"/>
          <w:b/>
          <w:bCs/>
          <w:sz w:val="24"/>
          <w:szCs w:val="24"/>
        </w:rPr>
      </w:pPr>
    </w:p>
    <w:p w14:paraId="38BB74B2" w14:textId="77777777" w:rsidR="000006F0" w:rsidRPr="004E13AA" w:rsidRDefault="000006F0" w:rsidP="004E13AA">
      <w:pPr>
        <w:spacing w:after="200"/>
        <w:jc w:val="both"/>
        <w:rPr>
          <w:rFonts w:ascii="Arial" w:hAnsi="Arial" w:cs="Arial"/>
          <w:b/>
          <w:bCs/>
          <w:sz w:val="24"/>
          <w:szCs w:val="24"/>
        </w:rPr>
      </w:pPr>
      <w:bookmarkStart w:id="1544" w:name="_Hlk211402550"/>
      <w:r w:rsidRPr="004E13AA">
        <w:rPr>
          <w:rFonts w:ascii="Arial" w:hAnsi="Arial" w:cs="Arial"/>
          <w:b/>
          <w:bCs/>
          <w:sz w:val="24"/>
          <w:szCs w:val="24"/>
        </w:rPr>
        <w:lastRenderedPageBreak/>
        <w:t>Nel passare all’altra riva, i discepoli avevano dimenticato di prendere del pane. Gesù disse loro: «</w:t>
      </w:r>
      <w:bookmarkStart w:id="1545" w:name="_Hlk208493904"/>
      <w:r w:rsidRPr="004E13AA">
        <w:rPr>
          <w:rFonts w:ascii="Arial" w:hAnsi="Arial" w:cs="Arial"/>
          <w:b/>
          <w:bCs/>
          <w:sz w:val="24"/>
          <w:szCs w:val="24"/>
        </w:rPr>
        <w:t>Fate attenzione e guardatevi dal lievito dei farisei e dei sadducei</w:t>
      </w:r>
      <w:bookmarkEnd w:id="1545"/>
      <w:r w:rsidRPr="004E13AA">
        <w:rPr>
          <w:rFonts w:ascii="Arial" w:hAnsi="Arial" w:cs="Arial"/>
          <w:b/>
          <w:bCs/>
          <w:sz w:val="24"/>
          <w:szCs w:val="24"/>
        </w:rPr>
        <w:t>».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bookmarkEnd w:id="1544"/>
    <w:p w14:paraId="0A789EAB" w14:textId="77777777" w:rsidR="000006F0" w:rsidRPr="004E13AA" w:rsidRDefault="000006F0" w:rsidP="004E13AA">
      <w:pPr>
        <w:spacing w:after="200"/>
        <w:jc w:val="both"/>
        <w:rPr>
          <w:rFonts w:ascii="Arial" w:hAnsi="Arial" w:cs="Arial"/>
          <w:b/>
          <w:bCs/>
          <w:sz w:val="24"/>
          <w:szCs w:val="24"/>
        </w:rPr>
      </w:pPr>
    </w:p>
    <w:p w14:paraId="506BBCF8" w14:textId="77777777" w:rsidR="000006F0" w:rsidRPr="004E13AA" w:rsidRDefault="000006F0" w:rsidP="004E13AA">
      <w:pPr>
        <w:spacing w:after="200"/>
        <w:jc w:val="both"/>
        <w:rPr>
          <w:rFonts w:ascii="Arial" w:hAnsi="Arial" w:cs="Arial"/>
          <w:b/>
          <w:bCs/>
          <w:sz w:val="24"/>
          <w:szCs w:val="24"/>
        </w:rPr>
      </w:pPr>
      <w:bookmarkStart w:id="1546" w:name="_Hlk211402988"/>
      <w:r w:rsidRPr="004E13AA">
        <w:rPr>
          <w:rFonts w:ascii="Arial" w:hAnsi="Arial" w:cs="Arial"/>
          <w:b/>
          <w:bCs/>
          <w:sz w:val="24"/>
          <w:szCs w:val="24"/>
        </w:rPr>
        <w:t xml:space="preserve">Nel passare all’altra riva, i discepoli avevano dimenticato di prendere del pane. </w:t>
      </w:r>
    </w:p>
    <w:bookmarkEnd w:id="1546"/>
    <w:p w14:paraId="503D4E6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abbandona il luogo nel quale finora aveva vissuto la sua missione di Maestro dei farisei, degli scribi, dei sadducei e di ogni altro maestro di questo mondo, essendo Lui il solo Maestro dell’umanità, per decreto eterno del Padre, gli altri sono maestri se solo sono alla sua scuola, come Lui è alla scuola dello Spirito Santo, sale sulla barca e si dirige verso l’altra riva. Ecco ora cosa accade: </w:t>
      </w:r>
      <w:r w:rsidRPr="004E13AA">
        <w:rPr>
          <w:rFonts w:ascii="Arial" w:hAnsi="Arial" w:cs="Arial"/>
          <w:i/>
          <w:iCs/>
          <w:sz w:val="24"/>
          <w:szCs w:val="24"/>
        </w:rPr>
        <w:t xml:space="preserve">“Nel passare all’altra riva, i discepoli avevano dimenticato di prendere del pane”. </w:t>
      </w:r>
      <w:r w:rsidRPr="004E13AA">
        <w:rPr>
          <w:rFonts w:ascii="Arial" w:hAnsi="Arial" w:cs="Arial"/>
          <w:sz w:val="24"/>
          <w:szCs w:val="24"/>
        </w:rPr>
        <w:t>Gesù lascia quel luogo perché divenuto poco sicuro per lui. Si è fatto infido. Lo Spirito Santo, che è la sua Guida, la Guida per ogni suo passo, ogni sua parola, ogni sua opera, lo muove perché cerchi luoghi più sicuri, meno infidi. Ancora la sua ora non è venuta. I discepoli, occupati ad ascoltare il loro Maestro, si dimenticano di prendere del pane. È una dimenticanza alla quale si dovrà porre rimedio non appena si sarà giunti nell’altra riva. Tutto può mancare, ma non un pezzo di pane. Il pane dono forza. Anche se hanno dimenticato il pane, essi devono sempre ricordarsi che sono custoditi dalla provvidenza del Signore. Il Signore li aiuterà perché questa loro mancanza diventi abbondanza. Chi cammina con il Signore e per il Signore sempre si dovrà ricordare della Divina Provvidenza che è universale, riguarda ogni essere creato. Ecco come il Salmo canta la Provvidenza del Creatore di tutte le cose:</w:t>
      </w:r>
    </w:p>
    <w:p w14:paraId="5AF6D81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almo 104 (103)</w:t>
      </w:r>
    </w:p>
    <w:p w14:paraId="4ACC7CB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21D93F3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gli fondò la terra sulle sue basi: non potrà mai vacillare. Tu l’hai coperta con l’oceano come una veste; al di sopra dei monti stavano le acque. Al tuo rimprovero esse fuggirono, al fragore del tuo tuono si ritrassero atterrite. Salirono sui monti, </w:t>
      </w:r>
      <w:r w:rsidRPr="004E13AA">
        <w:rPr>
          <w:rFonts w:ascii="Arial" w:hAnsi="Arial" w:cs="Arial"/>
          <w:i/>
          <w:iCs/>
          <w:sz w:val="24"/>
          <w:szCs w:val="24"/>
        </w:rPr>
        <w:lastRenderedPageBreak/>
        <w:t>discesero nelle valli, verso il luogo che avevi loro assegnato; hai fissato loro un confine da non oltrepassare, perché non tornino a coprire la terra.</w:t>
      </w:r>
    </w:p>
    <w:p w14:paraId="265AE67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w:t>
      </w:r>
    </w:p>
    <w:p w14:paraId="08473F2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304E037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3BE8FA8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73E0BDC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0FDD4AD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378DFCE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Inoltre c’è Gesù con loro e Lui, il Maestro dalla Sapienza Eterna, il Maestro che cresce in sapienza e grazia, saprà come aiutarli. Con Gesù non ci si perde mai.</w:t>
      </w:r>
    </w:p>
    <w:p w14:paraId="5D2B934A" w14:textId="77777777" w:rsidR="000006F0" w:rsidRPr="004E13AA" w:rsidRDefault="000006F0" w:rsidP="004E13AA">
      <w:pPr>
        <w:spacing w:after="200"/>
        <w:jc w:val="both"/>
        <w:rPr>
          <w:rFonts w:ascii="Arial" w:hAnsi="Arial" w:cs="Arial"/>
          <w:b/>
          <w:bCs/>
          <w:sz w:val="24"/>
          <w:szCs w:val="24"/>
        </w:rPr>
      </w:pPr>
    </w:p>
    <w:p w14:paraId="6BBE5D44" w14:textId="77777777" w:rsidR="000006F0" w:rsidRPr="004E13AA" w:rsidRDefault="000006F0" w:rsidP="004E13AA">
      <w:pPr>
        <w:spacing w:after="200"/>
        <w:jc w:val="both"/>
        <w:rPr>
          <w:rFonts w:ascii="Arial" w:hAnsi="Arial" w:cs="Arial"/>
          <w:b/>
          <w:bCs/>
          <w:sz w:val="24"/>
          <w:szCs w:val="24"/>
        </w:rPr>
      </w:pPr>
      <w:bookmarkStart w:id="1547" w:name="_Hlk211403011"/>
      <w:r w:rsidRPr="004E13AA">
        <w:rPr>
          <w:rFonts w:ascii="Arial" w:hAnsi="Arial" w:cs="Arial"/>
          <w:b/>
          <w:bCs/>
          <w:sz w:val="24"/>
          <w:szCs w:val="24"/>
        </w:rPr>
        <w:t xml:space="preserve">Gesù disse loro: «Fate attenzione e guardatevi dal lievito dei farisei e dei sadducei». </w:t>
      </w:r>
    </w:p>
    <w:bookmarkEnd w:id="1547"/>
    <w:p w14:paraId="010CDC50"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Ora Gesù inizia ad ammaestrare i suoi discepoli. Chiede loro di stare molto attenti. Per chi dovrà insegnare le cose di Dio, è necessario che le cose di Dio vengano conservate purissime. Se esse si guastano e da purissime divengono impure non sono più cose di Dio. Ecco l’insegnamento di Gesù che essi dovranno sempre custodire nel cuore: </w:t>
      </w:r>
      <w:r w:rsidRPr="004E13AA">
        <w:rPr>
          <w:rFonts w:ascii="Arial" w:hAnsi="Arial" w:cs="Arial"/>
          <w:i/>
          <w:iCs/>
          <w:sz w:val="24"/>
          <w:szCs w:val="24"/>
        </w:rPr>
        <w:t xml:space="preserve">“Gesù disse loro: «Fate attenzione e guardatevi dal lievito dei farisei e dei sadducei». </w:t>
      </w:r>
      <w:r w:rsidRPr="004E13AA">
        <w:rPr>
          <w:rFonts w:ascii="Arial" w:hAnsi="Arial" w:cs="Arial"/>
          <w:sz w:val="24"/>
          <w:szCs w:val="24"/>
        </w:rPr>
        <w:t>Gli Apostoli sono simile a un’anfora. Gesù versa in esse la purissima dottrina delle cose di Dio. Ma vi è anche una falsa dottrina, una dottrina impura che potrebbe entrare nella loro anfora e rendere impura tutta la dottrina che riguarda le cose di Dio. Della dottrina impura ne basta anche solo qualche grammo e tutta la purissima dottrina delle cose di Dio diviene impura. Dottrina impura è quella dei farisei e dei sadducei. Gesù paragona questa dottrina impura a del lievito. Quando si mette pochissimo lievito anche in una quantità grande di farina, tutta la pasta viene fermentata. Quando si mette un solo pensiero falso nel Vangelo o in tutta la Divina Rivelazione, tutto viene fermentato di questo pensiero falso. Se gli Apostoli del Signore non mettono ogni attenzione nello Spirito Santo, il lievito, oggi dei farisei e dei sadducei, e domani tutto il lievito del mondo e di Satana, trasformerà la loro purissima verità in falsità e da Apostoli di Cristo diventeranno apostoli del mondo e di Satana, saranno ladri e briganti che rapinano e rubano e saccheggiano e il Vangelo e la Divina Rivelazione, devastandoli e riducendoli in falsità e menzogna. Oggi e sempre il lievito da cui dovranno stare lontani, più che il sole dalla terra, è l’ipocrisia dei farisei e la dottrina dei sadducei. In essi la purissima dottrina di Dio è stata sostituita con la dottrina degli uomini, anche se per vie differenti. Le vie sono differenti, il lievito è lo stesso. Il panno che lo avvolge è diverso, il lievito è lo stesso. La loro religione adora il pensiero dell’uomo e lo innalza a suo Dio. Ecco perché gli Apostoli deve prestare molta attenzione. Lo ripetiamo: basta una sola parola falsa e tutta la Divina Rivelazione viene guastata e infettata e da pura diviene impura e da dottrina di Dio diviene dottrina di Satana. Un solo esempio basta: se io dico che l’eternità è solo beatitudine eterna, a che mi serve il Vangelo? A che mi serve un papa, un vescovo, un presbitero? A che mi serve la morale? A che serve la grazia? A che mi serve Cristo Gesù? A che mi serve lo Spirito Santo? A che mi serve la Chiesa? Basta un solo grammo di falsità e tutto divine falsità.</w:t>
      </w:r>
    </w:p>
    <w:p w14:paraId="656C9E09" w14:textId="77777777" w:rsidR="000006F0" w:rsidRPr="004E13AA" w:rsidRDefault="000006F0" w:rsidP="004E13AA">
      <w:pPr>
        <w:spacing w:after="200"/>
        <w:jc w:val="both"/>
        <w:rPr>
          <w:rFonts w:ascii="Arial" w:hAnsi="Arial" w:cs="Arial"/>
          <w:b/>
          <w:bCs/>
          <w:sz w:val="24"/>
          <w:szCs w:val="24"/>
        </w:rPr>
      </w:pPr>
    </w:p>
    <w:p w14:paraId="12F7A939" w14:textId="77777777" w:rsidR="000006F0" w:rsidRPr="004E13AA" w:rsidRDefault="000006F0" w:rsidP="004E13AA">
      <w:pPr>
        <w:spacing w:after="200"/>
        <w:jc w:val="both"/>
        <w:rPr>
          <w:rFonts w:ascii="Arial" w:hAnsi="Arial" w:cs="Arial"/>
          <w:b/>
          <w:bCs/>
          <w:sz w:val="24"/>
          <w:szCs w:val="24"/>
        </w:rPr>
      </w:pPr>
      <w:bookmarkStart w:id="1548" w:name="_Hlk211403032"/>
      <w:r w:rsidRPr="004E13AA">
        <w:rPr>
          <w:rFonts w:ascii="Arial" w:hAnsi="Arial" w:cs="Arial"/>
          <w:b/>
          <w:bCs/>
          <w:sz w:val="24"/>
          <w:szCs w:val="24"/>
        </w:rPr>
        <w:t xml:space="preserve">Ma essi parlavano tra loro e dicevano: «Non abbiamo preso del pane!». </w:t>
      </w:r>
    </w:p>
    <w:bookmarkEnd w:id="1548"/>
    <w:p w14:paraId="4223A88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parla delle cose del cielo. I discepoli pensano alle cose della terra: </w:t>
      </w:r>
      <w:r w:rsidRPr="004E13AA">
        <w:rPr>
          <w:rFonts w:ascii="Arial" w:hAnsi="Arial" w:cs="Arial"/>
          <w:i/>
          <w:iCs/>
          <w:sz w:val="24"/>
          <w:szCs w:val="24"/>
        </w:rPr>
        <w:t xml:space="preserve">“Ma essi parlavano tra loro e dicevano: «Non abbiamo preso del pane!»”. </w:t>
      </w:r>
      <w:r w:rsidRPr="004E13AA">
        <w:rPr>
          <w:rFonts w:ascii="Arial" w:hAnsi="Arial" w:cs="Arial"/>
          <w:sz w:val="24"/>
          <w:szCs w:val="24"/>
        </w:rPr>
        <w:t xml:space="preserve">La loro preoccupazione ora è il pane che hanno dimenticato di prendere. Anche questa verità va messa nel cuore: basta una sola preoccupazione per le cose della terra e tutte le cose del cielo vengono dimenticate. Anche le preoccupazioni sono lievito di dimenticanza della cose divine. Ora un Apostolo di Gesù mai deve dimenticare le </w:t>
      </w:r>
      <w:r w:rsidRPr="004E13AA">
        <w:rPr>
          <w:rFonts w:ascii="Arial" w:hAnsi="Arial" w:cs="Arial"/>
          <w:sz w:val="24"/>
          <w:szCs w:val="24"/>
        </w:rPr>
        <w:lastRenderedPageBreak/>
        <w:t xml:space="preserve">cose del cielo. Lui è chiamato solo per occuparsi delle cose </w:t>
      </w:r>
      <w:r w:rsidRPr="004E13AA">
        <w:rPr>
          <w:rFonts w:ascii="Arial" w:hAnsi="Arial" w:cs="Arial"/>
          <w:i/>
          <w:iCs/>
          <w:sz w:val="24"/>
          <w:szCs w:val="24"/>
        </w:rPr>
        <w:t>“del Padre suo”</w:t>
      </w:r>
      <w:r w:rsidRPr="004E13AA">
        <w:rPr>
          <w:rFonts w:ascii="Arial" w:hAnsi="Arial" w:cs="Arial"/>
          <w:sz w:val="24"/>
          <w:szCs w:val="24"/>
        </w:rPr>
        <w:t xml:space="preserve">. Le cose </w:t>
      </w:r>
      <w:r w:rsidRPr="004E13AA">
        <w:rPr>
          <w:rFonts w:ascii="Arial" w:hAnsi="Arial" w:cs="Arial"/>
          <w:i/>
          <w:iCs/>
          <w:sz w:val="24"/>
          <w:szCs w:val="24"/>
        </w:rPr>
        <w:t>“del Padre suo”</w:t>
      </w:r>
      <w:r w:rsidRPr="004E13AA">
        <w:rPr>
          <w:rFonts w:ascii="Arial" w:hAnsi="Arial" w:cs="Arial"/>
          <w:sz w:val="24"/>
          <w:szCs w:val="24"/>
        </w:rPr>
        <w:t xml:space="preserve"> sono la Parola e la Preghiera. Guai quando un Apostolo attende alle cose di questo mondo. Perde di vista le cose del cielo. Ecco cosa dicono e cosa fanno i Dodici negli Atti degli Apostoli:</w:t>
      </w:r>
    </w:p>
    <w:p w14:paraId="6D042A90"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3E1BE0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Gli Apostoli devono prestare infinita attenzione. Sono infiniti i lieviti che Satana vuole iniettare nel loro cuore. Essa sono chiamati a riconoscerli all’istante e per questo devono essere avvolti dalla sapienza dello Spirito Santo così come la colonna di fuoco e la nube avvolgeva i figli d’Israele nel deserto e sempre devono lasciarsi inondare dalla fortezza dello Spirito Santo perché possano respingere ogni tentativo di Satana e ogni sua insistenza per giungere a fare fermentare il loro cuore con il suo lievito di falsità, di tenebre, di inganno, di preoccupazioni per le cose della terra.</w:t>
      </w:r>
    </w:p>
    <w:p w14:paraId="164361E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 </w:t>
      </w:r>
    </w:p>
    <w:p w14:paraId="32102C45" w14:textId="77777777" w:rsidR="000006F0" w:rsidRPr="004E13AA" w:rsidRDefault="000006F0" w:rsidP="004E13AA">
      <w:pPr>
        <w:spacing w:after="200"/>
        <w:jc w:val="both"/>
        <w:rPr>
          <w:rFonts w:ascii="Arial" w:hAnsi="Arial" w:cs="Arial"/>
          <w:b/>
          <w:bCs/>
          <w:sz w:val="24"/>
          <w:szCs w:val="24"/>
        </w:rPr>
      </w:pPr>
      <w:bookmarkStart w:id="1549" w:name="_Hlk211403060"/>
      <w:r w:rsidRPr="004E13AA">
        <w:rPr>
          <w:rFonts w:ascii="Arial" w:hAnsi="Arial" w:cs="Arial"/>
          <w:b/>
          <w:bCs/>
          <w:sz w:val="24"/>
          <w:szCs w:val="24"/>
        </w:rPr>
        <w:t>Gesù se ne accorse e disse: «Gente di poca fede, perché andate dicendo tra voi che non avete pane?</w:t>
      </w:r>
    </w:p>
    <w:p w14:paraId="317F19E0" w14:textId="77777777" w:rsidR="000006F0" w:rsidRPr="004E13AA" w:rsidRDefault="000006F0" w:rsidP="004E13AA">
      <w:pPr>
        <w:spacing w:after="200"/>
        <w:jc w:val="both"/>
        <w:rPr>
          <w:rFonts w:ascii="Arial" w:hAnsi="Arial" w:cs="Arial"/>
          <w:sz w:val="24"/>
          <w:szCs w:val="24"/>
        </w:rPr>
      </w:pPr>
      <w:bookmarkStart w:id="1550" w:name="_Hlk211494343"/>
      <w:bookmarkEnd w:id="1549"/>
      <w:r w:rsidRPr="004E13AA">
        <w:rPr>
          <w:rFonts w:ascii="Arial" w:hAnsi="Arial" w:cs="Arial"/>
          <w:sz w:val="24"/>
          <w:szCs w:val="24"/>
        </w:rPr>
        <w:t xml:space="preserve">Gesù nello Spirito Santo vede i loro cuori che sono intenti a pensare al pane, anziché prestare ascolto alla sua voce e interviene prontamente: </w:t>
      </w:r>
      <w:r w:rsidRPr="004E13AA">
        <w:rPr>
          <w:rFonts w:ascii="Arial" w:hAnsi="Arial" w:cs="Arial"/>
          <w:i/>
          <w:iCs/>
          <w:sz w:val="24"/>
          <w:szCs w:val="24"/>
        </w:rPr>
        <w:t xml:space="preserve">“Gesù se ne accorse e disse: «Gente di poca fede, perché andate dicendo tra voi che non avete pane?”. </w:t>
      </w:r>
      <w:r w:rsidRPr="004E13AA">
        <w:rPr>
          <w:rFonts w:ascii="Arial" w:hAnsi="Arial" w:cs="Arial"/>
          <w:sz w:val="24"/>
          <w:szCs w:val="24"/>
        </w:rPr>
        <w:t xml:space="preserve">Gli Apostoli sono chiamati da Gesù: </w:t>
      </w:r>
      <w:r w:rsidRPr="004E13AA">
        <w:rPr>
          <w:rFonts w:ascii="Arial" w:hAnsi="Arial" w:cs="Arial"/>
          <w:i/>
          <w:iCs/>
          <w:sz w:val="24"/>
          <w:szCs w:val="24"/>
        </w:rPr>
        <w:t>“Gente di poca fede”</w:t>
      </w:r>
      <w:r w:rsidRPr="004E13AA">
        <w:rPr>
          <w:rFonts w:ascii="Arial" w:hAnsi="Arial" w:cs="Arial"/>
          <w:sz w:val="24"/>
          <w:szCs w:val="24"/>
        </w:rPr>
        <w:t xml:space="preserve">. Perché sono gente di poca fede? Perché sono privi della fede che per loro nasce dalla storia. Essi hanno lasciato tutto per seguire Gesù. Il loro Padre celeste, che è il Padre di Gesù, si è sempre preso cura di loro e fino a oggi mai nulla è mancato loro. Il Padre celeste si è fatto loro vestito e loro cibo. Se il Padre celeste è loro cibo e loro vestito, sempre sarà il loro cibo e il loro vestito, a condizione che essi rimangono sempre con Cristo e vivano il loro lavoro che oggi consiste nell’ascoltare Cristo. Domani consisterà nel dare Cristo al mondo intero. Dare Cristo, il vero Cristo, non un altro Cristo. Ecco perché gli Apostoli sono detti: </w:t>
      </w:r>
      <w:r w:rsidRPr="004E13AA">
        <w:rPr>
          <w:rFonts w:ascii="Arial" w:hAnsi="Arial" w:cs="Arial"/>
          <w:i/>
          <w:iCs/>
          <w:sz w:val="24"/>
          <w:szCs w:val="24"/>
        </w:rPr>
        <w:t>“Gente di poca fede”</w:t>
      </w:r>
      <w:r w:rsidRPr="004E13AA">
        <w:rPr>
          <w:rFonts w:ascii="Arial" w:hAnsi="Arial" w:cs="Arial"/>
          <w:sz w:val="24"/>
          <w:szCs w:val="24"/>
        </w:rPr>
        <w:t xml:space="preserve">. Sono gente senza memoria e se si è senza memoria, si è anche gente di poca fede. Questa verità ci obbliga. La memoria della fede è essenza della fede, perché la fede è memoria. Cosa sono i </w:t>
      </w:r>
      <w:r w:rsidRPr="004E13AA">
        <w:rPr>
          <w:rFonts w:ascii="Arial" w:hAnsi="Arial" w:cs="Arial"/>
          <w:sz w:val="24"/>
          <w:szCs w:val="24"/>
        </w:rPr>
        <w:lastRenderedPageBreak/>
        <w:t xml:space="preserve">Vangeli? La memoria di Cristo Gesù. Chi sono oggi gli Apostoli? La memoria vivente di Cristo Gesù. Se gli Apostoli oggi sono distratti e non mettono nel cuore la storia vissuta con Cristo Gesù, domani sarà impossibile per essi vivere da memoria vivente di Gesù Signore. Avranno delle lacune che impediranno loro di essere memoria piena e perfetta di Cristo Gesù. L’Apostolo Paolo è memoria vivente di Gesù Signore. Timoteo, suo discepolo, da Paolo, è invitato a essere memoria vivente di Paolo, sarà anche lui memoria vivente di Cristo Gesù. È questa la vera Tradizione nella Chiesa: Essere memoria vivente di Cristo e lasciare questa memoria in eredità. </w:t>
      </w:r>
    </w:p>
    <w:bookmarkEnd w:id="1550"/>
    <w:p w14:paraId="741072C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Chi precede deve essere sempre memoria vivente di Cristo Gesù. Chi è chiamato a seguire prima deve imparare a essere memoria vivente anche lui di Gesù, imparando dalla memoria vivente di Cristo che è colui che precede. Se la memoria di Cristo si offusca in colui che precede, essa si offuscherà anche in colui che segue. </w:t>
      </w:r>
    </w:p>
    <w:p w14:paraId="361106CD" w14:textId="77777777" w:rsidR="000006F0" w:rsidRPr="004E13AA" w:rsidRDefault="000006F0" w:rsidP="004E13AA">
      <w:pPr>
        <w:spacing w:after="200"/>
        <w:jc w:val="both"/>
        <w:rPr>
          <w:rFonts w:ascii="Arial" w:hAnsi="Arial" w:cs="Arial"/>
          <w:sz w:val="24"/>
          <w:szCs w:val="24"/>
        </w:rPr>
      </w:pPr>
    </w:p>
    <w:p w14:paraId="463EC8B4"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Non capite ancora e non ricordate i cinque pani per i cinquemila, e quante ceste avete portato via? E neppure i sette pani per i quattromila, e quante sporte avete raccolto? </w:t>
      </w:r>
    </w:p>
    <w:p w14:paraId="71A6803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come Gesù fonda la fede dei discepoli sulla memoria storia che essi dovranno avere sempre di Lui: </w:t>
      </w:r>
      <w:r w:rsidRPr="004E13AA">
        <w:rPr>
          <w:rFonts w:ascii="Arial" w:hAnsi="Arial" w:cs="Arial"/>
          <w:i/>
          <w:iCs/>
          <w:sz w:val="24"/>
          <w:szCs w:val="24"/>
        </w:rPr>
        <w:t xml:space="preserve">“Non capite ancora e non ricordate i cinque pani per i cinquemila, e quante ceste avete portato via? E neppure i sette pani per i quattromila, e quante sporte avete raccolto?”. </w:t>
      </w:r>
      <w:r w:rsidRPr="004E13AA">
        <w:rPr>
          <w:rFonts w:ascii="Arial" w:hAnsi="Arial" w:cs="Arial"/>
          <w:sz w:val="24"/>
          <w:szCs w:val="24"/>
        </w:rPr>
        <w:t xml:space="preserve">Se Gesù con pochi pani ha sfamato prima cinquemila e  poi  quattromila uomini, non potrà forse sfamare loro, che sono Dodici appena, con un solo pane? Essi poi non sono la gente. Sono i suoi eletti. Essi sono chiamati a essere domani la sua memoria vivente presso ogni uomo. Ecco perché sempre dobbiamo ricordarci che la fede è memoria, memoria delle cose operate da Dio e da Gesù ieri, essa però non è prigioniera di questa memoria di ieri, perché la memoria di ieri ci deve ricordare che la storia di Dio e di Gesù con gli uomini è sempre nuova. Non è ripetizione, ma novità sempre nuova. La fede allora si fonda su una memoria sempre nuova e vivente che opera sempre cose nuove. Sempre la memoria viva e vivente si trova dinanzi al mai udito e al mai visto, che per l’onnipotenza di Dio e di Cristo Gesù sempre divine l’udito e il visto e così agendo prepara i nostri cuore al nuovo mai visto e al nuovo mai udito. Ecco cosa grida il Profeta Isaia al suo popolo, prigioniero nella memoria del Dio di ieri: </w:t>
      </w:r>
    </w:p>
    <w:p w14:paraId="1B92EF7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w:t>
      </w:r>
    </w:p>
    <w:p w14:paraId="6EF893F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5150993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1C126E7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oi siete i miei testimoni – oracolo del Signore – e il mio servo, che io mi sono scelto, perché mi conosciate e crediate in me e comprendiate che sono io. Prima di me non fu formato alcun dio né dopo ce ne sarà. Io, io sono il Signore, fuori di me non c’è salvatore.</w:t>
      </w:r>
    </w:p>
    <w:p w14:paraId="0A253190"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o ho annunciato e ho salvato, mi sono fatto sentire e non c’era tra voi alcun dio straniero. Voi siete miei testimoni – oracolo del Signore – e io sono Dio, sempre il medesimo dall’eternità. Nessuno può sottrarre nulla al mio potere: chi può cambiare quanto io faccio?».</w:t>
      </w:r>
    </w:p>
    <w:p w14:paraId="4FEB22B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0AA0030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379FF12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0DF2B9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io cancello i tuoi misfatti per amore di me stesso, e non ricordo più i tuoi peccati. Fammi ricordare, discutiamo insieme; parla tu per giustificarti. 27Il tuo primo padre peccò, i tuoi intermediari mi furono ribelli. Perciò profanai i capi del santuario e ho votato Giacobbe all’anatema, Israele alle ingiurie» (Is 43,1-28). </w:t>
      </w:r>
    </w:p>
    <w:p w14:paraId="33BA083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Alla memoria di ieri sempre si deve aggiunger la memoria di oggi e la memoria di oggi sono gli Apostoli che devono aggiungerla e in comunione con loro ogni altro membro del corpo di Cristo. Granfe è la missione degli Apostoli e di ogni discepolo del Signore. Il corpo di Cristo si espande nel mondo se ogni Apostolo e ogni altro discepolo diventano, nello Spirito Santo, memoria vivente di Cristo Gesù, memoria vivente che ogni giorno crea cose nuove.</w:t>
      </w:r>
    </w:p>
    <w:p w14:paraId="02DB289D" w14:textId="77777777" w:rsidR="000006F0" w:rsidRPr="004E13AA" w:rsidRDefault="000006F0" w:rsidP="004E13AA">
      <w:pPr>
        <w:spacing w:after="200"/>
        <w:jc w:val="both"/>
        <w:rPr>
          <w:rFonts w:ascii="Arial" w:hAnsi="Arial" w:cs="Arial"/>
          <w:b/>
          <w:bCs/>
          <w:sz w:val="24"/>
          <w:szCs w:val="24"/>
        </w:rPr>
      </w:pPr>
    </w:p>
    <w:p w14:paraId="2CB1CCB4" w14:textId="77777777" w:rsidR="000006F0" w:rsidRPr="004E13AA" w:rsidRDefault="000006F0" w:rsidP="004E13AA">
      <w:pPr>
        <w:spacing w:after="200"/>
        <w:jc w:val="both"/>
        <w:rPr>
          <w:rFonts w:ascii="Arial" w:hAnsi="Arial" w:cs="Arial"/>
          <w:b/>
          <w:bCs/>
          <w:sz w:val="24"/>
          <w:szCs w:val="24"/>
        </w:rPr>
      </w:pPr>
      <w:bookmarkStart w:id="1551" w:name="_Hlk211403126"/>
      <w:r w:rsidRPr="004E13AA">
        <w:rPr>
          <w:rFonts w:ascii="Arial" w:hAnsi="Arial" w:cs="Arial"/>
          <w:b/>
          <w:bCs/>
          <w:sz w:val="24"/>
          <w:szCs w:val="24"/>
        </w:rPr>
        <w:t xml:space="preserve">Come mai non capite che non vi parlavo di pane? Guardatevi invece dal lievito dei farisei e dei sadducei». </w:t>
      </w:r>
    </w:p>
    <w:bookmarkEnd w:id="1551"/>
    <w:p w14:paraId="3C06DBA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e Gesù è Il Verbo eterno del Padre fattisi uomo, se Lui è il Profeta del Padre e il Maestro venuto da Dio, se Lui parla, parla sempre delle cose di Dio. Di certo non parla del pane fatto di terra. Gesù vorrebbe che i suoi discepoli capissero ciò che Lui dice, ma ancora non sono stati colmati di Spirito Santo. La differenza è di Spirito Santo e la non comprensione è assenza di Spirito Santo: </w:t>
      </w:r>
      <w:r w:rsidRPr="004E13AA">
        <w:rPr>
          <w:rFonts w:ascii="Arial" w:hAnsi="Arial" w:cs="Arial"/>
          <w:i/>
          <w:iCs/>
          <w:sz w:val="24"/>
          <w:szCs w:val="24"/>
        </w:rPr>
        <w:t xml:space="preserve">“Come mai non capite che non vi parlavo di pane? Guardatevi invece dal lievito dei farisei e dei sadducei». </w:t>
      </w:r>
      <w:r w:rsidRPr="004E13AA">
        <w:rPr>
          <w:rFonts w:ascii="Arial" w:hAnsi="Arial" w:cs="Arial"/>
          <w:sz w:val="24"/>
          <w:szCs w:val="24"/>
        </w:rPr>
        <w:t>Gesù non sta parlando di pane. Il pane è di un momento. Il lievito è per sempre e per sempre essi si dovranno guardare. Il lievito dei farisei e dei sadducei sarà sempre dinanzi ad essi assieme al lievito di Cristo Gesù. Essi non dovranno fare come il primo uomo che scelse il lievito della morte e lasciò il lievito della vita. Il lievito dei farisei e dei sadducei è morte. Il lievito di Cristo Gesù è vita. Dinanzi agli Apostoli sempre domani vi saranno il lievito della morte e il lievito della vita. Gesù dice loro di non scegliere il lievito della morte, ma il lievito della vita. Dalla storia di ieri e di oggi sappiamo che sono stati e sono anche oggi moltissimi coloro che hanno scelto e scelgono ll lievito della morte. Chi sceglie il lievito della morte non lo sceglie solo per sé, lo sceglie per tutto il corpo di Cristo e per tutto il mondo. Così anche chi sceglie il lievito della vita, non lo sceglie solo per sé, lo sceglie per tutto il corpo di Cristo e per tutto il mondo. Questa verità vale per il papa, i vescovi, i presbiteri, i diaconi, ogni cresimato e ogni battezzato. Più grande è la nostra responsabilità e più grandi saranno le morti se noi scegliamo il lievito della morte. Ma anche più grandi saranno i benefici, se noi scegliamo il lievito della vita.</w:t>
      </w:r>
    </w:p>
    <w:p w14:paraId="6E2654DC" w14:textId="77777777" w:rsidR="000006F0" w:rsidRPr="004E13AA" w:rsidRDefault="000006F0" w:rsidP="004E13AA">
      <w:pPr>
        <w:spacing w:after="200"/>
        <w:jc w:val="both"/>
        <w:rPr>
          <w:rFonts w:ascii="Arial" w:hAnsi="Arial" w:cs="Arial"/>
          <w:sz w:val="24"/>
          <w:szCs w:val="24"/>
        </w:rPr>
      </w:pPr>
    </w:p>
    <w:p w14:paraId="4F927408" w14:textId="77777777" w:rsidR="000006F0" w:rsidRPr="004E13AA" w:rsidRDefault="000006F0" w:rsidP="004E13AA">
      <w:pPr>
        <w:spacing w:after="200"/>
        <w:jc w:val="both"/>
        <w:rPr>
          <w:rFonts w:ascii="Arial" w:hAnsi="Arial" w:cs="Arial"/>
          <w:b/>
          <w:bCs/>
          <w:sz w:val="24"/>
          <w:szCs w:val="24"/>
        </w:rPr>
      </w:pPr>
      <w:bookmarkStart w:id="1552" w:name="_Hlk211403144"/>
      <w:r w:rsidRPr="004E13AA">
        <w:rPr>
          <w:rFonts w:ascii="Arial" w:hAnsi="Arial" w:cs="Arial"/>
          <w:b/>
          <w:bCs/>
          <w:sz w:val="24"/>
          <w:szCs w:val="24"/>
        </w:rPr>
        <w:t>Allora essi compresero che egli non aveva detto di guardarsi dal lievito del pane, ma dall’insegnamento dei farisei e dei sadducei.</w:t>
      </w:r>
    </w:p>
    <w:bookmarkEnd w:id="1552"/>
    <w:p w14:paraId="407A375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La fermezza del Maestro nel condurre alla pienezza della verità i suoi discepolo è certezza di vero apprendimento. Più il Maestro è fermo nell’insegnamento e più il discepolo sarà fermo nel suo apprendimento. Un Maestro incerto, confuso, smarrito, debole, rende i suoi discoli incerti, confusi, smarriti, deboli nel loro apprendimento. Quando a sua volta il discepolo diverrà maestro o responsabile di qualcosa nella sua vita, allora tutte le criticità nel suo apprendimento si riverseranno nel suo insegnamento e nelle sue responsabilità piccole o grandi. Questa legge vale per papi, vescovi, presbiteri, diaconi, cresimati, battezzati, per ogni uomo che vive sulla faccia della terra. Se un Maestro insegna dalla falsità, tutti i suoi allievi o discepoli saranno maestri di falsità per se stessi e per il mondo intero, nella Chiesa e nella società. Se un seminarista viene istruito nell’odio per la verità. anche da presbitero, da vescovo, da papa sarà governato dall’odio verso la verità. Dall’odio parlerà e dall’odio insegnerà. Così anche chi è stato formato nella falsità e nella menzogna, parlerà e insegnerà  dalla negazione della verità della Divina Rivelazione. Ciò che si versa nel cuore, dal cuore poi uscirà. Gesù non vuole che dal cuore dei suoi Apostoli sgorga domani la dottrina degli scribi e dei sadducei e per questo chiede loro di prestare attenzione. Se però Gesù non conoscesse in pienezza di verità nello Spirito Santo la dottrina del Padre suo, neanche potrebbe mettere in guardia i suoi Apostoli: </w:t>
      </w:r>
      <w:r w:rsidRPr="004E13AA">
        <w:rPr>
          <w:rFonts w:ascii="Arial" w:hAnsi="Arial" w:cs="Arial"/>
          <w:i/>
          <w:iCs/>
          <w:sz w:val="24"/>
          <w:szCs w:val="24"/>
        </w:rPr>
        <w:t xml:space="preserve">“Allora essi compresero che egli non aveva detto di guardarsi dal lievito del pane, ma dall’insegnamento dei farisei e dei sadducei”. </w:t>
      </w:r>
      <w:r w:rsidRPr="004E13AA">
        <w:rPr>
          <w:rFonts w:ascii="Arial" w:hAnsi="Arial" w:cs="Arial"/>
          <w:sz w:val="24"/>
          <w:szCs w:val="24"/>
        </w:rPr>
        <w:t>Ecco oggi cosa manca a moltissimi discepolo di Gesù: la piena e perfetta conoscenza nello Spirito Santo della dottrina di Cristo Gesù che è dottrina del Padre. Essendo il cuore privo di questa dottrina, esso è colmo di ogni falsa dottrina e di ogni falso pensiero degli uomini. Poiché l’uomo parla dalla pienezza del cuore, essendo il cuore pieno di dottrine degli uomini, da queste dottrine essi parlano. Qual è però il loro grande peccato? È il peccato della falsa profezia. Annunciano la loro falsa dottrina come vera dottrina e l’annunciano attribuendola al loro Dio, che non è però il Dio che è il Padre del Signore nostro Gesù Cristo e neanche è Cristo Gesù, il Figlio eterno del Padre, è invece il loro Dio, interamente fuso mettendo sul fuoco della loro falsità ogni loro pensiero. Questo insegnamento è falsa profezia e grande inganno.</w:t>
      </w:r>
    </w:p>
    <w:p w14:paraId="2BA9D5AE" w14:textId="77777777" w:rsidR="000006F0" w:rsidRPr="004E13AA" w:rsidRDefault="000006F0" w:rsidP="004E13AA">
      <w:pPr>
        <w:spacing w:after="200"/>
        <w:jc w:val="both"/>
        <w:rPr>
          <w:rFonts w:ascii="Arial" w:hAnsi="Arial" w:cs="Arial"/>
          <w:sz w:val="24"/>
          <w:szCs w:val="24"/>
        </w:rPr>
      </w:pPr>
    </w:p>
    <w:p w14:paraId="2D773C38" w14:textId="77777777" w:rsidR="000006F0" w:rsidRPr="004E13AA" w:rsidRDefault="000006F0" w:rsidP="004E13AA">
      <w:pPr>
        <w:pStyle w:val="Titolo2"/>
        <w:rPr>
          <w:rFonts w:eastAsia="Times New Roman"/>
          <w:lang w:eastAsia="it-IT"/>
        </w:rPr>
      </w:pPr>
      <w:bookmarkStart w:id="1553" w:name="_Toc211606143"/>
      <w:bookmarkStart w:id="1554" w:name="_Toc212557331"/>
      <w:bookmarkStart w:id="1555" w:name="_Toc214974185"/>
      <w:bookmarkStart w:id="1556" w:name="_Toc214975662"/>
      <w:r w:rsidRPr="004E13AA">
        <w:rPr>
          <w:rFonts w:eastAsia="Times New Roman"/>
          <w:lang w:eastAsia="it-IT"/>
        </w:rPr>
        <w:t>Tu sei Pietro e su questa pietra edificherò la mia Chiesa</w:t>
      </w:r>
      <w:bookmarkEnd w:id="1553"/>
      <w:bookmarkEnd w:id="1554"/>
      <w:bookmarkEnd w:id="1555"/>
      <w:bookmarkEnd w:id="1556"/>
    </w:p>
    <w:p w14:paraId="524DF92C" w14:textId="77777777" w:rsidR="000006F0" w:rsidRPr="004E13AA" w:rsidRDefault="000006F0" w:rsidP="004E13AA">
      <w:pPr>
        <w:spacing w:after="200"/>
        <w:jc w:val="both"/>
        <w:rPr>
          <w:rFonts w:ascii="Arial" w:hAnsi="Arial" w:cs="Arial"/>
          <w:b/>
          <w:bCs/>
          <w:sz w:val="24"/>
          <w:szCs w:val="24"/>
        </w:rPr>
      </w:pPr>
    </w:p>
    <w:p w14:paraId="145CFC1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w:t>
      </w:r>
      <w:bookmarkStart w:id="1557" w:name="_Hlk208493957"/>
      <w:r w:rsidRPr="004E13AA">
        <w:rPr>
          <w:rFonts w:ascii="Arial" w:hAnsi="Arial" w:cs="Arial"/>
          <w:b/>
          <w:bCs/>
          <w:sz w:val="24"/>
          <w:szCs w:val="24"/>
        </w:rPr>
        <w:lastRenderedPageBreak/>
        <w:t xml:space="preserve">E io a te dico: tu sei Pietro e su questa pietra edificherò la mia Chiesa </w:t>
      </w:r>
      <w:bookmarkEnd w:id="1557"/>
      <w:r w:rsidRPr="004E13AA">
        <w:rPr>
          <w:rFonts w:ascii="Arial" w:hAnsi="Arial" w:cs="Arial"/>
          <w:b/>
          <w:bCs/>
          <w:sz w:val="24"/>
          <w:szCs w:val="24"/>
        </w:rPr>
        <w:t>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E405998" w14:textId="77777777" w:rsidR="000006F0" w:rsidRPr="004E13AA" w:rsidRDefault="000006F0" w:rsidP="004E13AA">
      <w:pPr>
        <w:spacing w:after="200"/>
        <w:jc w:val="both"/>
        <w:rPr>
          <w:rFonts w:ascii="Arial" w:hAnsi="Arial" w:cs="Arial"/>
          <w:b/>
          <w:bCs/>
          <w:sz w:val="24"/>
          <w:szCs w:val="24"/>
        </w:rPr>
      </w:pPr>
    </w:p>
    <w:p w14:paraId="15BA087E"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Gesù, giunto nella regione di Cesarèa di Filippo, domandò ai suoi discepoli: «La gente, chi dice che sia il Figlio dell’uomo?». </w:t>
      </w:r>
    </w:p>
    <w:p w14:paraId="1CE48F4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La regione di Cesarea di Filippo è assai remota. Gesù è lontano dalla folla. È in questa regione che Gesù viene rivelato prima dal Padre a Simon Pietro e poi Gesù stesso rivela ai suoi Apostoli la verità del suo essere Messia. Prima però pone una domanda sulla scienza che la gente ha di Lui, di Gesù: </w:t>
      </w:r>
      <w:r w:rsidRPr="004E13AA">
        <w:rPr>
          <w:rFonts w:ascii="Arial" w:hAnsi="Arial" w:cs="Arial"/>
          <w:i/>
          <w:iCs/>
          <w:sz w:val="24"/>
          <w:szCs w:val="24"/>
        </w:rPr>
        <w:t xml:space="preserve">“Gesù, giunto nella regione di Cesarèa di Filippo, domandò ai suoi discepoli: «La gente, chi dice che sia il Figlio dell’uomo?». </w:t>
      </w:r>
      <w:r w:rsidRPr="004E13AA">
        <w:rPr>
          <w:rFonts w:ascii="Arial" w:hAnsi="Arial" w:cs="Arial"/>
          <w:sz w:val="24"/>
          <w:szCs w:val="24"/>
        </w:rPr>
        <w:t>Gesù alla gente ha parlato. Per la gente ha compiuto miracoli e prodigi. Gli Apostoli che sono orecchi e occhi presso la gente, cosa hanno ascoltato e cosa hanno sentito dire sulla persone e sulla missione del Figlio dell’uomo, cioè di Gesù? Sapere cosa la gente conosce è di vitale necessità, se si vuole dare un insegnamento di perfetta scienza e la perfetta scienza è solo nel dono della perfetta verità. Insegnare dalla falsità o dalla non perfetta verità, è aggiungere falsità a falsità.</w:t>
      </w:r>
    </w:p>
    <w:p w14:paraId="075A92C2" w14:textId="77777777" w:rsidR="000006F0" w:rsidRPr="004E13AA" w:rsidRDefault="000006F0" w:rsidP="004E13AA">
      <w:pPr>
        <w:spacing w:after="200"/>
        <w:jc w:val="both"/>
        <w:rPr>
          <w:rFonts w:ascii="Arial" w:hAnsi="Arial" w:cs="Arial"/>
          <w:b/>
          <w:bCs/>
          <w:sz w:val="24"/>
          <w:szCs w:val="24"/>
        </w:rPr>
      </w:pPr>
    </w:p>
    <w:p w14:paraId="38BCD3C6" w14:textId="77777777" w:rsidR="000006F0" w:rsidRPr="004E13AA" w:rsidRDefault="000006F0" w:rsidP="004E13AA">
      <w:pPr>
        <w:spacing w:after="200"/>
        <w:jc w:val="both"/>
        <w:rPr>
          <w:rFonts w:ascii="Arial" w:hAnsi="Arial" w:cs="Arial"/>
          <w:b/>
          <w:bCs/>
          <w:sz w:val="24"/>
          <w:szCs w:val="24"/>
        </w:rPr>
      </w:pPr>
      <w:bookmarkStart w:id="1558" w:name="_Hlk211403210"/>
      <w:r w:rsidRPr="004E13AA">
        <w:rPr>
          <w:rFonts w:ascii="Arial" w:hAnsi="Arial" w:cs="Arial"/>
          <w:b/>
          <w:bCs/>
          <w:sz w:val="24"/>
          <w:szCs w:val="24"/>
        </w:rPr>
        <w:t xml:space="preserve">Risposero: «Alcuni dicono Giovanni il Battista, altri Elia, altri Geremia o qualcuno dei profeti». </w:t>
      </w:r>
    </w:p>
    <w:bookmarkEnd w:id="1558"/>
    <w:p w14:paraId="3F152EB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immediata la risposta degli Apostoli: </w:t>
      </w:r>
      <w:r w:rsidRPr="004E13AA">
        <w:rPr>
          <w:rFonts w:ascii="Arial" w:hAnsi="Arial" w:cs="Arial"/>
          <w:i/>
          <w:iCs/>
          <w:sz w:val="24"/>
          <w:szCs w:val="24"/>
        </w:rPr>
        <w:t>«Alcuni dicono Giovanni il Battista, altri Elia, altri Geremia o qualcuno dei profeti».</w:t>
      </w:r>
      <w:r w:rsidRPr="004E13AA">
        <w:rPr>
          <w:rFonts w:ascii="Arial" w:hAnsi="Arial" w:cs="Arial"/>
          <w:sz w:val="24"/>
          <w:szCs w:val="24"/>
        </w:rPr>
        <w:t xml:space="preserve"> La gente, vedendo Cristo Gesù agire e sentendolo parlare, pensa che sia qualcuno della loro storia passata o recente che è risuscitato: Giovanni il Battista, Elia, Geremia, qualcuno dei profeti. Questa risposta attesta che la gente vive nell’ignoranza dei misteri della fede. Ignora che si nasce e su muore. Dopo che si muore non si ritorna sulla terra. Si rimane nell’aldilà. Nonostante questa ignoranza, la gente confessa che Gesù di certo viene da Dio. Se viene da Dio, è vero profeta. Il soprannaturale è confessato, non viene negato. Non è il vero soprannaturale di Gesù, tuttavia esso è vero soprannaturale. Noi sappiamo che tutta la pienezza e tutta la bellezza del soprannaturale di Gesù a noi viene dalle Tre Lettere, dal Libro dell’Apocalisse e dal Vangelo dell’Apostolo Giovanni. È Lui che scribe l’Amen sulla pienezza e bellezza del mistero del Figlio dell’uomo. Se oggi ci chiediamo qual è la pienezza e la bellezza del mistero di Cristo Gesù, dobbiamo rispondere che di esse neanche più si parla in pubblico. Se si parla di esso, se ne parla in privato e anche malissimo. Se però noi ignoriamo la verità di Cristo Gesù, </w:t>
      </w:r>
      <w:r w:rsidRPr="004E13AA">
        <w:rPr>
          <w:rFonts w:ascii="Arial" w:hAnsi="Arial" w:cs="Arial"/>
          <w:sz w:val="24"/>
          <w:szCs w:val="24"/>
        </w:rPr>
        <w:lastRenderedPageBreak/>
        <w:t>anche la nostra verità ignoriamo assieme a ogni altra verità. Contro questa ignoranza noi abbiamo reagito più volte e in diversi modi e continueremo a reagire.</w:t>
      </w:r>
    </w:p>
    <w:p w14:paraId="2AAE0FE1" w14:textId="77777777" w:rsidR="000006F0" w:rsidRPr="004E13AA" w:rsidRDefault="000006F0" w:rsidP="004E13AA">
      <w:pPr>
        <w:spacing w:after="200"/>
        <w:jc w:val="both"/>
        <w:rPr>
          <w:rFonts w:ascii="Arial" w:hAnsi="Arial" w:cs="Arial"/>
          <w:sz w:val="24"/>
          <w:szCs w:val="24"/>
        </w:rPr>
      </w:pPr>
    </w:p>
    <w:p w14:paraId="72A3E5B4" w14:textId="77777777" w:rsidR="000006F0" w:rsidRPr="004E13AA" w:rsidRDefault="000006F0" w:rsidP="004E13AA">
      <w:pPr>
        <w:spacing w:after="200"/>
        <w:jc w:val="both"/>
        <w:rPr>
          <w:rFonts w:ascii="Arial" w:hAnsi="Arial" w:cs="Arial"/>
          <w:b/>
          <w:bCs/>
          <w:sz w:val="24"/>
          <w:szCs w:val="24"/>
        </w:rPr>
      </w:pPr>
      <w:bookmarkStart w:id="1559" w:name="_Hlk211403235"/>
      <w:r w:rsidRPr="004E13AA">
        <w:rPr>
          <w:rFonts w:ascii="Arial" w:hAnsi="Arial" w:cs="Arial"/>
          <w:b/>
          <w:bCs/>
          <w:sz w:val="24"/>
          <w:szCs w:val="24"/>
        </w:rPr>
        <w:t xml:space="preserve">Disse loro: «Ma voi, chi dite che io sia?». </w:t>
      </w:r>
    </w:p>
    <w:bookmarkEnd w:id="1559"/>
    <w:p w14:paraId="14B028B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rivolge la domanda direttamente ai suoi Apostoli. Vuole che essi gli dicano quale scienza essi hanno di Lui: </w:t>
      </w:r>
      <w:r w:rsidRPr="004E13AA">
        <w:rPr>
          <w:rFonts w:ascii="Arial" w:hAnsi="Arial" w:cs="Arial"/>
          <w:i/>
          <w:iCs/>
          <w:sz w:val="24"/>
          <w:szCs w:val="24"/>
        </w:rPr>
        <w:t>“Disse loro: «Ma voi, chi dite che io sia?»”.</w:t>
      </w:r>
      <w:r w:rsidRPr="004E13AA">
        <w:rPr>
          <w:rFonts w:ascii="Arial" w:hAnsi="Arial" w:cs="Arial"/>
          <w:sz w:val="24"/>
          <w:szCs w:val="24"/>
        </w:rPr>
        <w:t xml:space="preserve"> È una domanda esplicita, alla quale va data una risposta altrettanto esplicita. Gesù conosce nello Spirito la scienza di Lui che vi è in ogni cuore. Vuole però che siano logo oggi a manifestarla, così potrà aggiunge ciò che manca e correggere ciò che è falso. È questa la vera scienza e arte del vero Maestro: aggiungere verità alla verità vera scienza alla vera scienza. Ma anche correggere ogni falsità, eliminandola dal cuore e dalla mente. Per l’Apostolo Paolo il vero Maestro è colui che sta immerso nella Scrittura e nello Spirito Santo e dalla conoscenza della Scrittura e dalla sapienza, intelligenza, fortezza, consiglio, scienza, ma anche pietà e timore del Signore nello Spirito Santo: introduce nel cuore e nella mente la purissima verità secondo la divina rivelazione, estirpando da essi ogni falsità e ogni confusone e ogni errata dottrina e ogni menzogna.</w:t>
      </w:r>
    </w:p>
    <w:p w14:paraId="4516FE4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Seconda Lettera a Timoteo</w:t>
      </w:r>
    </w:p>
    <w:p w14:paraId="1E259EB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445CF4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52DD4F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A5029CC" w14:textId="77777777" w:rsidR="000006F0" w:rsidRPr="004E13AA" w:rsidRDefault="000006F0" w:rsidP="004E13AA">
      <w:pPr>
        <w:spacing w:after="200"/>
        <w:jc w:val="both"/>
        <w:rPr>
          <w:rFonts w:ascii="Arial" w:hAnsi="Arial" w:cs="Arial"/>
          <w:sz w:val="24"/>
          <w:szCs w:val="24"/>
        </w:rPr>
      </w:pPr>
      <w:r w:rsidRPr="004E13AA">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Tm 4,1-5). </w:t>
      </w:r>
    </w:p>
    <w:p w14:paraId="2060730B" w14:textId="77777777" w:rsidR="000006F0" w:rsidRPr="004E13AA" w:rsidRDefault="000006F0" w:rsidP="004E13AA">
      <w:pPr>
        <w:spacing w:after="200"/>
        <w:jc w:val="both"/>
        <w:rPr>
          <w:rFonts w:ascii="Arial" w:hAnsi="Arial" w:cs="Arial"/>
          <w:b/>
          <w:bCs/>
          <w:sz w:val="24"/>
          <w:szCs w:val="24"/>
        </w:rPr>
      </w:pPr>
    </w:p>
    <w:p w14:paraId="2F2A311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Rispose Simon Pietro: «Tu sei il Cristo, il Figlio del Dio vivente». </w:t>
      </w:r>
    </w:p>
    <w:p w14:paraId="00AAB6E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Alla domanda di Gesù, all’istante risponde Simon Pietro: </w:t>
      </w:r>
      <w:r w:rsidRPr="004E13AA">
        <w:rPr>
          <w:rFonts w:ascii="Arial" w:hAnsi="Arial" w:cs="Arial"/>
          <w:i/>
          <w:iCs/>
          <w:sz w:val="24"/>
          <w:szCs w:val="24"/>
        </w:rPr>
        <w:t xml:space="preserve">«Tu sei il Cristo, il Figlio del Dio vivente». </w:t>
      </w:r>
      <w:r w:rsidRPr="004E13AA">
        <w:rPr>
          <w:rFonts w:ascii="Arial" w:hAnsi="Arial" w:cs="Arial"/>
          <w:sz w:val="24"/>
          <w:szCs w:val="24"/>
        </w:rPr>
        <w:t xml:space="preserve">L’Apostolo Pietro va ben oltre ciò che dice la Gente. Gesù è il Messia. Il Messia è il Figlio del Dio vivente. Il Vangelo secondo Matteo è stato scritto dopo la risurrezione di Gesù. È stato scritto dopo che gli Apostoli sono stati colmati di Spirito Santo. Per l’Evangelista Matteo il Figlio di Dio che è stato generato dal Padre è solo il suo Messia. Questa verità l’attingiamo dal Salmo 2 e dal Salmo 110, ma anche dal mistero della Santissima Trinità così come esso è manifestato nel conferimento della missione evangelizzatrice che chiude questo Vangelo. Inoltre, poiché si tratta di vera rivelazione, dobbiamo attestare che le parole </w:t>
      </w:r>
      <w:r w:rsidRPr="004E13AA">
        <w:rPr>
          <w:rFonts w:ascii="Arial" w:hAnsi="Arial" w:cs="Arial"/>
          <w:i/>
          <w:iCs/>
          <w:sz w:val="24"/>
          <w:szCs w:val="24"/>
        </w:rPr>
        <w:t>“il Figlio del Dio vivente”</w:t>
      </w:r>
      <w:r w:rsidRPr="004E13AA">
        <w:rPr>
          <w:rFonts w:ascii="Arial" w:hAnsi="Arial" w:cs="Arial"/>
          <w:sz w:val="24"/>
          <w:szCs w:val="24"/>
        </w:rPr>
        <w:t xml:space="preserve">, vanno assunte nella loro purissima verità eterna e purissima verità di incarnazione, anche se il significato di queste parole dovesse sfuggire all’Apostolo Pietro in questo momento della sua storia. Sappiamo però dalla bocca di Cristo che questa confessione è frutto di rivelazione da parte del Padre di Gesù. Dobbiamo però affermare che rivelazione e comprensione immediata di essa non sono la stessa cosa. La comprensione avviene con il tempo e sempre per ispirazione dello Spirito Santo. La Spirito rivela e lo Spirito ci aiuta a comprendere. </w:t>
      </w:r>
    </w:p>
    <w:p w14:paraId="3038349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almo 2</w:t>
      </w:r>
    </w:p>
    <w:p w14:paraId="7746F2F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7E44FE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CDA228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76AF47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almo 110</w:t>
      </w:r>
    </w:p>
    <w:p w14:paraId="4D30B91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13994F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Vangelo secondo Matteo </w:t>
      </w:r>
    </w:p>
    <w:p w14:paraId="79150AB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37481A4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allora un principio di ermeneutica e di esegesi che va messo nel cuore: ogni verità posteriore che viene rivelata diviene luce purissima per leggere ogni verità precedentemente rivelata o anche compresa. È la verità di Cristo Gesù di oggi che deve illuminare tutte le verità di Cristo di ieri. Ma sono tutte le verità di Cristo di ieri che devono confutare tutte le eresie che si dicono sul Cristo di oggi. La verità illumina la verità. La verità confuta e corregge ogni falsità. Nessuna esegesi e nessuna ermeneutica potranno mai smentire una solo verità. Il Cristo è il Figlio del Dio vivente. Questa professione di fede va compresa alla luce delle verità successive manifestate e rivelate dallo Spirito Santo sia prima di questa rivelazione o professione di fede e sia dopo di essa. Gesù è il solo Figlio di Dio per generazione </w:t>
      </w:r>
      <w:r w:rsidRPr="004E13AA">
        <w:rPr>
          <w:rFonts w:ascii="Arial" w:hAnsi="Arial" w:cs="Arial"/>
          <w:sz w:val="24"/>
          <w:szCs w:val="24"/>
        </w:rPr>
        <w:lastRenderedPageBreak/>
        <w:t xml:space="preserve">nell’oggi dell’eternità prima del tempo e prima della creazione. Quando nulla esisteva, dall’eternità e per l’eternità esiste il Padre e il Figlio e lo Spirito Santo. </w:t>
      </w:r>
    </w:p>
    <w:p w14:paraId="6424872E" w14:textId="77777777" w:rsidR="000006F0" w:rsidRPr="004E13AA" w:rsidRDefault="000006F0" w:rsidP="004E13AA">
      <w:pPr>
        <w:spacing w:after="200"/>
        <w:jc w:val="both"/>
        <w:rPr>
          <w:rFonts w:ascii="Arial" w:hAnsi="Arial" w:cs="Arial"/>
          <w:b/>
          <w:bCs/>
          <w:sz w:val="24"/>
          <w:szCs w:val="24"/>
        </w:rPr>
      </w:pPr>
    </w:p>
    <w:p w14:paraId="6862DFCD" w14:textId="77777777" w:rsidR="000006F0" w:rsidRPr="004E13AA" w:rsidRDefault="000006F0" w:rsidP="004E13AA">
      <w:pPr>
        <w:spacing w:after="200"/>
        <w:jc w:val="both"/>
        <w:rPr>
          <w:rFonts w:ascii="Arial" w:hAnsi="Arial" w:cs="Arial"/>
          <w:b/>
          <w:bCs/>
          <w:sz w:val="24"/>
          <w:szCs w:val="24"/>
        </w:rPr>
      </w:pPr>
      <w:bookmarkStart w:id="1560" w:name="_Hlk211403287"/>
      <w:r w:rsidRPr="004E13AA">
        <w:rPr>
          <w:rFonts w:ascii="Arial" w:hAnsi="Arial" w:cs="Arial"/>
          <w:b/>
          <w:bCs/>
          <w:sz w:val="24"/>
          <w:szCs w:val="24"/>
        </w:rPr>
        <w:t xml:space="preserve">E Gesù gli disse: «Beato sei tu, Simone, figlio di Giona, perché né carne né sangue te lo hanno rivelato, ma il Padre mio che è nei cieli. </w:t>
      </w:r>
    </w:p>
    <w:bookmarkEnd w:id="1560"/>
    <w:p w14:paraId="3430B17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imone è proclamato beato da Gesù. Perché questa proclamazione? Perché </w:t>
      </w:r>
      <w:r w:rsidRPr="004E13AA">
        <w:rPr>
          <w:rFonts w:ascii="Arial" w:hAnsi="Arial" w:cs="Arial"/>
          <w:i/>
          <w:iCs/>
          <w:sz w:val="24"/>
          <w:szCs w:val="24"/>
        </w:rPr>
        <w:t xml:space="preserve">“Il Padre mio” </w:t>
      </w:r>
      <w:r w:rsidRPr="004E13AA">
        <w:rPr>
          <w:rFonts w:ascii="Arial" w:hAnsi="Arial" w:cs="Arial"/>
          <w:sz w:val="24"/>
          <w:szCs w:val="24"/>
        </w:rPr>
        <w:t xml:space="preserve">lo ha ritenuto degno di una così alta rivelazione: </w:t>
      </w:r>
      <w:r w:rsidRPr="004E13AA">
        <w:rPr>
          <w:rFonts w:ascii="Arial" w:hAnsi="Arial" w:cs="Arial"/>
          <w:i/>
          <w:iCs/>
          <w:sz w:val="24"/>
          <w:szCs w:val="24"/>
        </w:rPr>
        <w:t xml:space="preserve">“E Gesù gli disse: «Beato sei tu, Simone, figlio di Giona, perché né carne né sangue te lo hanno rivelato, ma il Padre mio che è nei cieli”. </w:t>
      </w:r>
      <w:r w:rsidRPr="004E13AA">
        <w:rPr>
          <w:rFonts w:ascii="Arial" w:hAnsi="Arial" w:cs="Arial"/>
          <w:sz w:val="24"/>
          <w:szCs w:val="24"/>
        </w:rPr>
        <w:t>Conoscere Gesù nella sua verità, confessare Gesù nella sua verità, vivere nella verità di Gesù è solo per grazia del Padre e questa grazia il Padre la dona nello Spirito Santo. Ma anche l’uomo deve essere degno di ricevere questa grazia. Ecco le parole di Gesù agli Apostoli:</w:t>
      </w:r>
    </w:p>
    <w:p w14:paraId="4B15BF1C"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i/>
          <w:iCs/>
          <w:sz w:val="24"/>
          <w:szCs w:val="24"/>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4.10-17). </w:t>
      </w:r>
    </w:p>
    <w:p w14:paraId="1C515F9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Ecco ora la parola dell’Apostolo Paolo:</w:t>
      </w:r>
    </w:p>
    <w:p w14:paraId="78CC726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2-17).</w:t>
      </w:r>
    </w:p>
    <w:p w14:paraId="564DB7C0"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Per questa rivelazione e per questa fede Simon Pietro, dovrà ringraziare, benedire, lodare il Signore per il Secoli eterni. In questa parole di Gesù vi è anche la conferma che Gesù è il Cristo, il Figlio del Dio vivente. Gesù chiama il Dio vivente </w:t>
      </w:r>
      <w:r w:rsidRPr="004E13AA">
        <w:rPr>
          <w:rFonts w:ascii="Arial" w:hAnsi="Arial" w:cs="Arial"/>
          <w:i/>
          <w:iCs/>
          <w:sz w:val="24"/>
          <w:szCs w:val="24"/>
        </w:rPr>
        <w:t xml:space="preserve">“il Padre mio”. </w:t>
      </w:r>
      <w:r w:rsidRPr="004E13AA">
        <w:rPr>
          <w:rFonts w:ascii="Arial" w:hAnsi="Arial" w:cs="Arial"/>
          <w:sz w:val="24"/>
          <w:szCs w:val="24"/>
        </w:rPr>
        <w:t>Il Dio vivente è Padre per generazione eterna solo di Gesù, che il suo Figlio Unigenito fattosi carne. Per creazione si è tutti opera di Dio, creati a sua immagine e somiglianza. Per elezione il figlio primogenito è Israele. Per adozione sono tutti coloro che per la fede e per il battesimo sono fatti corpo di Cristo. Si è figli di adozione in Cristo Gesù. L’adozione comporta il diritto all’eredità e la nostra eredità è Cristo. Questa verità è così rivelata dall’ Apostolo Paolo nella Lettera ai Galati:</w:t>
      </w:r>
    </w:p>
    <w:p w14:paraId="7E8F34F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6EFB70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In Cristo, per Cristo e con Cristo, il Dio vivente è anche </w:t>
      </w:r>
      <w:r w:rsidRPr="004E13AA">
        <w:rPr>
          <w:rFonts w:ascii="Arial" w:hAnsi="Arial" w:cs="Arial"/>
          <w:i/>
          <w:iCs/>
          <w:sz w:val="24"/>
          <w:szCs w:val="24"/>
        </w:rPr>
        <w:t>“il Padre mio”.</w:t>
      </w:r>
      <w:r w:rsidRPr="004E13AA">
        <w:rPr>
          <w:rFonts w:ascii="Arial" w:hAnsi="Arial" w:cs="Arial"/>
          <w:sz w:val="24"/>
          <w:szCs w:val="24"/>
        </w:rPr>
        <w:t xml:space="preserve"> Da Lui sono stato adottato, nascendo da acqua e da Spirito Santo nelle acque del Battesimo. Oggi è questa verità che da molti discepoli di Gesù viene negata. Chi nega questa verità rende inutili e vane tutte le altre verità. </w:t>
      </w:r>
    </w:p>
    <w:p w14:paraId="454C8219" w14:textId="77777777" w:rsidR="000006F0" w:rsidRPr="004E13AA" w:rsidRDefault="000006F0" w:rsidP="004E13AA">
      <w:pPr>
        <w:spacing w:after="200"/>
        <w:jc w:val="both"/>
        <w:rPr>
          <w:rFonts w:ascii="Arial" w:hAnsi="Arial" w:cs="Arial"/>
          <w:b/>
          <w:bCs/>
          <w:sz w:val="24"/>
          <w:szCs w:val="24"/>
        </w:rPr>
      </w:pPr>
    </w:p>
    <w:p w14:paraId="2327BFA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E io a te dico: tu sei Pietro e su questa pietra edificherò la mia Chiesa e le potenze degli inferi non prevarranno su di essa. </w:t>
      </w:r>
    </w:p>
    <w:p w14:paraId="46F0BAA5" w14:textId="77777777" w:rsidR="000006F0" w:rsidRPr="004E13AA" w:rsidRDefault="000006F0" w:rsidP="004E13AA">
      <w:pPr>
        <w:spacing w:after="200"/>
        <w:jc w:val="both"/>
        <w:rPr>
          <w:rFonts w:ascii="Arial" w:hAnsi="Arial" w:cs="Arial"/>
          <w:sz w:val="24"/>
          <w:szCs w:val="24"/>
        </w:rPr>
      </w:pPr>
      <w:bookmarkStart w:id="1561" w:name="_Hlk212233622"/>
      <w:r w:rsidRPr="004E13AA">
        <w:rPr>
          <w:rFonts w:ascii="Arial" w:hAnsi="Arial" w:cs="Arial"/>
          <w:sz w:val="24"/>
          <w:szCs w:val="24"/>
        </w:rPr>
        <w:t xml:space="preserve">Ecco ora per scelta del Padre, cosa dice Gesù a Simone nello Spirito Santo: </w:t>
      </w:r>
      <w:r w:rsidRPr="004E13AA">
        <w:rPr>
          <w:rFonts w:ascii="Arial" w:hAnsi="Arial" w:cs="Arial"/>
          <w:i/>
          <w:iCs/>
          <w:sz w:val="24"/>
          <w:szCs w:val="24"/>
        </w:rPr>
        <w:t xml:space="preserve">“E io a te dico: tu sei Pietro e su questa pietra edificherò la mia Chiesa e le potenze degli inferi non prevarranno su di essa”. </w:t>
      </w:r>
      <w:r w:rsidRPr="004E13AA">
        <w:rPr>
          <w:rFonts w:ascii="Arial" w:hAnsi="Arial" w:cs="Arial"/>
          <w:sz w:val="24"/>
          <w:szCs w:val="24"/>
        </w:rPr>
        <w:t xml:space="preserve">Queste parole di Gesù vanno ben comprese. Su Pietro Gesù edifica la sua Chiesa. Questo significa che dove non c’è Pietro non c’è la Chiesa di Cristo Gesù. Domani, nella storia, potranno edificare molte altre chiese. Una sola è però la Chiesa di Cristo Gesù. Chi si separa da Pietro si separa dalla Chiesa di Cristo. Poiché lo Spirito di Cristo aleggia solo su questa Chiesa, lo Spirito sempre soffierà con il suo forte vento e non permetterà che essa affondi nella falsità su Cristo e nella menzogna su di Lui. Dove non soffia lo Spirito di Cristo Gesù si è privi dello Spirito di Santità, dello Spirito della vera profezia, dello Spirito della purissima verità, dello Spirito del rinnovamento. </w:t>
      </w:r>
    </w:p>
    <w:p w14:paraId="1C35164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Gesù edifica su Pietro la sua Chiesa, poi spetta a ciascun battezzato lasciarsi edificare come vera Chiesa di Cristo in questa Chiesa. Se il singolo cristiano non si lascia edificare, può anche vivere nella Chiesa, ma come tralcio secco o come pietra morta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sono tutti i vescovi del mondo, senza Pietro. Ma anche Pietro è membro della Chiesa e non Padrone di essa. Anche Lui necessità della grazia di tutto il corpo per crescere in verità, sapienza e grazia. Anche lui ha bisogno di tutto il corpo per essere ricondotto nella verità. L’infallibilità, essendo un carisma dello Spirito Santo, è carisma per gli altri, mai per se stesso. Il carisma vale anche per Lui, ma Lui non è sopra il carisma. Molte sono le verità che vanno bene armonizzate e ben comprese. Eccone alcune. </w:t>
      </w:r>
    </w:p>
    <w:bookmarkEnd w:id="1561"/>
    <w:p w14:paraId="3BA4361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Vangelo secondo Giovanni</w:t>
      </w:r>
    </w:p>
    <w:p w14:paraId="25BC3F8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1DE5E8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r w:rsidRPr="004E13AA">
        <w:rPr>
          <w:rFonts w:ascii="Arial" w:hAnsi="Arial" w:cs="Arial"/>
          <w:i/>
          <w:iCs/>
          <w:sz w:val="24"/>
          <w:szCs w:val="24"/>
        </w:rPr>
        <w:lastRenderedPageBreak/>
        <w:t xml:space="preserve">Questo disse per indicare con quale morte egli avrebbe glorificato Dio. E, detto questo, aggiunse: «Seguimi» (Gv 21,15-19). </w:t>
      </w:r>
    </w:p>
    <w:p w14:paraId="0ADD799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Dalla Prima Lettera dell’apostolo Pietro </w:t>
      </w:r>
    </w:p>
    <w:p w14:paraId="6D8EB58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6D6D8C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cco, io pongo in Sion una pietra d’angolo, scelta, preziosa, e chi crede in essa non resterà deluso.</w:t>
      </w:r>
    </w:p>
    <w:p w14:paraId="4B482BE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nore dunque a voi che credete; ma per quelli che non credono</w:t>
      </w:r>
    </w:p>
    <w:p w14:paraId="2AC836C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la pietra che i costruttori hanno scartato è diventata pietra d’angolo e sasso d’inciampo, pietra di scandalo.</w:t>
      </w:r>
    </w:p>
    <w:p w14:paraId="5DEB04B4" w14:textId="77777777" w:rsidR="000006F0" w:rsidRPr="004E13AA" w:rsidRDefault="000006F0" w:rsidP="004E13AA">
      <w:pPr>
        <w:spacing w:after="200"/>
        <w:jc w:val="both"/>
        <w:rPr>
          <w:rFonts w:ascii="Arial" w:hAnsi="Arial" w:cs="Arial"/>
          <w:sz w:val="24"/>
          <w:szCs w:val="24"/>
        </w:rPr>
      </w:pPr>
      <w:r w:rsidRPr="004E13AA">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C204A0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Prima Lettera ai Corinti</w:t>
      </w:r>
    </w:p>
    <w:p w14:paraId="1DC3CF5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BF5572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4E13AA">
        <w:rPr>
          <w:rFonts w:ascii="Arial" w:hAnsi="Arial" w:cs="Arial"/>
          <w:i/>
          <w:iCs/>
          <w:sz w:val="24"/>
          <w:szCs w:val="24"/>
        </w:rPr>
        <w:lastRenderedPageBreak/>
        <w:t>queste cose le opera l’unico e medesimo Spirito, distribuendole a ciascuno come vuole.</w:t>
      </w:r>
    </w:p>
    <w:p w14:paraId="0E1D4F4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76539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771C60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2C71C9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gli Efesini</w:t>
      </w:r>
    </w:p>
    <w:p w14:paraId="0BA188A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9-22).</w:t>
      </w:r>
    </w:p>
    <w:p w14:paraId="4F05464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8665EE0"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2A52709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7B754E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F413D9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Vangelo secondo Matteo</w:t>
      </w:r>
    </w:p>
    <w:p w14:paraId="54E5C17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0D3C081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i Galati</w:t>
      </w:r>
    </w:p>
    <w:p w14:paraId="530F189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w:t>
      </w:r>
      <w:r w:rsidRPr="004E13AA">
        <w:rPr>
          <w:rFonts w:ascii="Arial" w:hAnsi="Arial" w:cs="Arial"/>
          <w:i/>
          <w:iCs/>
          <w:sz w:val="24"/>
          <w:szCs w:val="24"/>
        </w:rPr>
        <w:lastRenderedPageBreak/>
        <w:t xml:space="preserve">comportavano rettamente secondo la verità del Vangelo, dissi a Cefa in presenza di tutti: «Se tu, che sei Giudeo, vivi come i pagani e non alla maniera dei Giudei, come puoi costringere i pagani a vivere alla maniera dei Giudei?» (Gal 2,11-14). </w:t>
      </w:r>
    </w:p>
    <w:p w14:paraId="0530636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gli Atti degli Apostoli</w:t>
      </w:r>
    </w:p>
    <w:p w14:paraId="2C633A5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ra alcuni, venuti dalla Giudea, insegnavano ai fratelli: «Se non vi fate circoncidere secondo l’usanza di Mosè, non potete essere salvati».</w:t>
      </w:r>
    </w:p>
    <w:p w14:paraId="75C305F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5C871B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5BFD1C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tta l’assemblea tacque e stettero ad ascoltare Bàrnaba e Paolo che riferivano quali grandi segni e prodigi Dio aveva compiuto tra le nazioni per mezzo loro.</w:t>
      </w:r>
    </w:p>
    <w:p w14:paraId="2AE0682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7E08B9B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FC8C27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Per questo io ritengo che non si debbano importunare quelli che dalle nazioni si convertono a Dio, ma solo che si ordini loro di astenersi dalla contaminazione con </w:t>
      </w:r>
      <w:r w:rsidRPr="004E13AA">
        <w:rPr>
          <w:rFonts w:ascii="Arial" w:hAnsi="Arial" w:cs="Arial"/>
          <w:i/>
          <w:iCs/>
          <w:sz w:val="24"/>
          <w:szCs w:val="24"/>
        </w:rPr>
        <w:lastRenderedPageBreak/>
        <w:t>gli idoli, dalle unioni illegittime, dagli animali soffocati e dal sangue. Fin dai tempi antichi, infatti, Mosè ha chi lo predica in ogni città, poiché viene letto ogni sabato nelle sinagoghe».</w:t>
      </w:r>
    </w:p>
    <w:p w14:paraId="43D9698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6B179FF" w14:textId="77777777" w:rsidR="000006F0" w:rsidRPr="004E13AA" w:rsidRDefault="000006F0" w:rsidP="004E13AA">
      <w:pPr>
        <w:spacing w:after="200"/>
        <w:jc w:val="both"/>
        <w:rPr>
          <w:rFonts w:ascii="Arial" w:hAnsi="Arial" w:cs="Arial"/>
          <w:sz w:val="24"/>
          <w:szCs w:val="24"/>
        </w:rPr>
      </w:pPr>
      <w:r w:rsidRPr="004E13AA">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25). </w:t>
      </w:r>
    </w:p>
    <w:p w14:paraId="61A1CFF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Ora è cosa giusta e santa che queste verità e le altre che non abbiamo riportato siano sempre bene armonizzate e chi deve creare l’armonia e la comunione in queste verità è solo lo Spirito Santo. Ecco perché è necessario prima ascoltare lo Spirito Santo che parla nei Vescovi e negli Anziani e attraverso tutto il corpo de Cristo e solo dopo si può dire</w:t>
      </w:r>
      <w:r w:rsidRPr="004E13AA">
        <w:rPr>
          <w:rFonts w:ascii="Arial" w:hAnsi="Arial" w:cs="Arial"/>
          <w:i/>
          <w:iCs/>
          <w:sz w:val="24"/>
          <w:szCs w:val="24"/>
        </w:rPr>
        <w:t>: “È piaciuto a noi e allo Spirito Santo”</w:t>
      </w:r>
      <w:r w:rsidRPr="004E13AA">
        <w:rPr>
          <w:rFonts w:ascii="Arial" w:hAnsi="Arial" w:cs="Arial"/>
          <w:sz w:val="24"/>
          <w:szCs w:val="24"/>
        </w:rPr>
        <w:t>. È sempre ministero degli Apostoli separare chi parla nel vero Spirito Santo e chi parla in un falso spirito, fatto passare come il vero Spirito Santo. Sempre però ci si deve ricordare che chi anima il corpo di Cristo è lo Spirito Santo e chi parla nella Chiesa deve sempre parlare nello Spirito Santo. Parlerà nello Spirito Santo se parlerà sempre dalla Parola, dal Vangelo, dalla Divina Rivelazione e da ogni Dottrina di purissima fede della Chiesa di Cristo Gesù. Lo ricordiamo: la verità di ieri non può essere negata dalla vertà di oggi, la verità di oggi non può essere negata dalla verità di ieri. Nella Chiesa non ci sono né è progressisti e né tradizionalisti. Devono esserci persone che parlano dalla verità dello Spirito, dalla verità della Chiesa, dalla verità del Vangelo. dalla verità di tutta la Divina Rivelazione.</w:t>
      </w:r>
    </w:p>
    <w:p w14:paraId="17B48755" w14:textId="77777777" w:rsidR="000006F0" w:rsidRPr="004E13AA" w:rsidRDefault="000006F0" w:rsidP="004E13AA">
      <w:pPr>
        <w:spacing w:after="200"/>
        <w:jc w:val="both"/>
        <w:rPr>
          <w:rFonts w:ascii="Arial" w:hAnsi="Arial" w:cs="Arial"/>
          <w:b/>
          <w:bCs/>
          <w:sz w:val="24"/>
          <w:szCs w:val="24"/>
        </w:rPr>
      </w:pPr>
    </w:p>
    <w:p w14:paraId="03B895BC" w14:textId="77777777" w:rsidR="000006F0" w:rsidRPr="004E13AA" w:rsidRDefault="000006F0" w:rsidP="004E13AA">
      <w:pPr>
        <w:spacing w:after="200"/>
        <w:jc w:val="both"/>
        <w:rPr>
          <w:rFonts w:ascii="Arial" w:hAnsi="Arial" w:cs="Arial"/>
          <w:b/>
          <w:bCs/>
          <w:sz w:val="24"/>
          <w:szCs w:val="24"/>
        </w:rPr>
      </w:pPr>
      <w:bookmarkStart w:id="1562" w:name="_Hlk211403339"/>
      <w:r w:rsidRPr="004E13AA">
        <w:rPr>
          <w:rFonts w:ascii="Arial" w:hAnsi="Arial" w:cs="Arial"/>
          <w:b/>
          <w:bCs/>
          <w:sz w:val="24"/>
          <w:szCs w:val="24"/>
        </w:rPr>
        <w:t xml:space="preserve">A te darò le chiavi del regno dei cieli: tutto ciò che legherai sulla terra sarà legato nei cieli, e tutto ciò che scioglierai sulla terra sarà sciolto nei cieli». </w:t>
      </w:r>
    </w:p>
    <w:bookmarkEnd w:id="1562"/>
    <w:p w14:paraId="5B54F63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Signore pone nelle mani di Pietro le chiavi del regno dei cieli. A lui il Signore dona il potere di legare e di sciogliere: </w:t>
      </w:r>
      <w:r w:rsidRPr="004E13AA">
        <w:rPr>
          <w:rFonts w:ascii="Arial" w:hAnsi="Arial" w:cs="Arial"/>
          <w:i/>
          <w:iCs/>
          <w:sz w:val="24"/>
          <w:szCs w:val="24"/>
        </w:rPr>
        <w:t xml:space="preserve">“A te darò le chiavi del regno dei cieli: tutto ciò che legherai sulla terra sarà legato nei cieli, e tutto ciò che scioglierai sulla terra sarà sciolto nei cieli». </w:t>
      </w:r>
      <w:r w:rsidRPr="004E13AA">
        <w:rPr>
          <w:rFonts w:ascii="Arial" w:hAnsi="Arial" w:cs="Arial"/>
          <w:sz w:val="24"/>
          <w:szCs w:val="24"/>
        </w:rPr>
        <w:t xml:space="preserve">Le chiavi sono del regno dei cieli, sono le chiavi del Vangelo, le chiavi della verità, le chiavi del cuore di Cristo, le chiavi del cuore del Padre, le chiavi del cuore dello Spirito Santo. Non sono le chiavi né del cuore di Pietro, né della sua volontà, né della sua coscienza, né dei suoi desideri, né delle sue aspirazioni e neanche della sua intelligenza o della sua scienza. </w:t>
      </w:r>
    </w:p>
    <w:p w14:paraId="65762FD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Pietro è discepolo di Gesù e come discepolo di Gesù è chiamato anche lui a rinnegare ogni giorno se stesso allo stesso modo che ogni giorno Cristo Gesù rinnegava se stesso. Ecco perché mai le chiavi devono aprire o chiudere la sua persona e poi da questa chiusura o da questa apertura parlare o decidere per gli altri. Lui è sottoposto al Vangelo, sottoposto a Gesù, come ogni altro discepolo di Gesù. Se lui apre e chiude dal suo cuore, nessun discepolo lo dovrà seguire, perché per ogni discepolo l’obbedienza al Vangelo è obbligo perenne e perché nessun potere nella Chiesa è sopra il Vangelo. Se un papa dovesse dire che il Vangelo e gli e i libri delle altre religioni sono uguali, sarebbe come dire che Cristo Gesù, che è il nostro Vangelo, che è il Dio incarnato, è uguale a tutti gli altri figli di Adamo. Poiché queste parole sono la chiusura del Vangelo, in questa chiusura non va seguito. E così potremmo fare molteplici altri esempi. Non c’è chiave contro Cristo. Sempre però si deve rimanere nella Chiesa obbedendo al Vangelo e sempre si obbedisce al Vangelo dimorando nella Chiesa edificata da Cristo Gesù su Pietro. Chi edifica la Chiesa di Gesù su Pietro è Cristo Gesù con la potenza del suo Santo Spirito.</w:t>
      </w:r>
    </w:p>
    <w:p w14:paraId="021603C1" w14:textId="77777777" w:rsidR="000006F0" w:rsidRPr="004E13AA" w:rsidRDefault="000006F0" w:rsidP="004E13AA">
      <w:pPr>
        <w:spacing w:after="200"/>
        <w:jc w:val="both"/>
        <w:rPr>
          <w:rFonts w:ascii="Arial" w:hAnsi="Arial" w:cs="Arial"/>
          <w:b/>
          <w:bCs/>
          <w:sz w:val="24"/>
          <w:szCs w:val="24"/>
        </w:rPr>
      </w:pPr>
    </w:p>
    <w:p w14:paraId="219AC2E1" w14:textId="77777777" w:rsidR="000006F0" w:rsidRPr="004E13AA" w:rsidRDefault="000006F0" w:rsidP="004E13AA">
      <w:pPr>
        <w:spacing w:after="200"/>
        <w:jc w:val="both"/>
        <w:rPr>
          <w:rFonts w:ascii="Arial" w:hAnsi="Arial" w:cs="Arial"/>
          <w:b/>
          <w:bCs/>
          <w:sz w:val="24"/>
          <w:szCs w:val="24"/>
        </w:rPr>
      </w:pPr>
      <w:bookmarkStart w:id="1563" w:name="_Hlk211403351"/>
      <w:r w:rsidRPr="004E13AA">
        <w:rPr>
          <w:rFonts w:ascii="Arial" w:hAnsi="Arial" w:cs="Arial"/>
          <w:b/>
          <w:bCs/>
          <w:sz w:val="24"/>
          <w:szCs w:val="24"/>
        </w:rPr>
        <w:t>Allora ordinò ai discepoli di non dire ad alcuno che egli era il Cristo.</w:t>
      </w:r>
    </w:p>
    <w:bookmarkEnd w:id="1563"/>
    <w:p w14:paraId="4932FB52"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chiede un rigoroso silenzio su questa rivelazione: </w:t>
      </w:r>
      <w:r w:rsidRPr="004E13AA">
        <w:rPr>
          <w:rFonts w:ascii="Arial" w:hAnsi="Arial" w:cs="Arial"/>
          <w:i/>
          <w:iCs/>
          <w:sz w:val="24"/>
          <w:szCs w:val="24"/>
        </w:rPr>
        <w:t xml:space="preserve">“Allora ordinò ai discepoli di non dire ad alcuno che egli era il Cristo”. </w:t>
      </w:r>
      <w:r w:rsidRPr="004E13AA">
        <w:rPr>
          <w:rFonts w:ascii="Arial" w:hAnsi="Arial" w:cs="Arial"/>
          <w:sz w:val="24"/>
          <w:szCs w:val="24"/>
        </w:rPr>
        <w:t>Lo chiede perché il Messia che attendeva il suo popolo non era il Messia promesso dal Padre. Era un messia pensato dagli uomini. La differenza tra il Messia di Dio e il messia degli uomini è in tutto uguale alla differenza tra il Dio vivo e vero che è sul Monte con Mosè e il dio di metallo fuso fabbricato da Aronne con l’oro del suo popolo. Il Dio di Mosè ha creato il suo popolo. Il suo popolo ha creato il suo Dio. Differenza infinita.</w:t>
      </w:r>
    </w:p>
    <w:p w14:paraId="43E05181" w14:textId="77777777" w:rsidR="000006F0" w:rsidRPr="004E13AA" w:rsidRDefault="000006F0" w:rsidP="004E13AA">
      <w:pPr>
        <w:spacing w:after="200"/>
        <w:jc w:val="both"/>
        <w:rPr>
          <w:rFonts w:ascii="Arial" w:hAnsi="Arial" w:cs="Arial"/>
          <w:sz w:val="24"/>
          <w:szCs w:val="24"/>
        </w:rPr>
      </w:pPr>
    </w:p>
    <w:p w14:paraId="0FA39E1A" w14:textId="77777777" w:rsidR="000006F0" w:rsidRPr="004E13AA" w:rsidRDefault="000006F0" w:rsidP="004E13AA">
      <w:pPr>
        <w:pStyle w:val="Titolo2"/>
        <w:rPr>
          <w:rFonts w:eastAsia="Times New Roman"/>
          <w:lang w:eastAsia="it-IT"/>
        </w:rPr>
      </w:pPr>
      <w:bookmarkStart w:id="1564" w:name="_Toc211606144"/>
      <w:bookmarkStart w:id="1565" w:name="_Toc212557332"/>
      <w:bookmarkStart w:id="1566" w:name="_Toc214974186"/>
      <w:bookmarkStart w:id="1567" w:name="_Toc214975663"/>
      <w:r w:rsidRPr="004E13AA">
        <w:rPr>
          <w:rFonts w:eastAsia="Times New Roman"/>
          <w:lang w:eastAsia="it-IT"/>
        </w:rPr>
        <w:lastRenderedPageBreak/>
        <w:t>Tu mi sei di scandalo, perché non pensi secondo Dio, ma secondo gli uomini!</w:t>
      </w:r>
      <w:bookmarkEnd w:id="1564"/>
      <w:bookmarkEnd w:id="1565"/>
      <w:bookmarkEnd w:id="1566"/>
      <w:bookmarkEnd w:id="1567"/>
    </w:p>
    <w:p w14:paraId="12F515ED" w14:textId="77777777" w:rsidR="000006F0" w:rsidRPr="004E13AA" w:rsidRDefault="000006F0" w:rsidP="004E13AA">
      <w:pPr>
        <w:spacing w:after="200"/>
        <w:jc w:val="both"/>
        <w:rPr>
          <w:rFonts w:ascii="Arial" w:hAnsi="Arial" w:cs="Arial"/>
          <w:b/>
          <w:bCs/>
          <w:sz w:val="24"/>
          <w:szCs w:val="24"/>
        </w:rPr>
      </w:pPr>
    </w:p>
    <w:p w14:paraId="5F56EDB4"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w:t>
      </w:r>
      <w:bookmarkStart w:id="1568" w:name="_Hlk208493988"/>
      <w:r w:rsidRPr="004E13AA">
        <w:rPr>
          <w:rFonts w:ascii="Arial" w:hAnsi="Arial" w:cs="Arial"/>
          <w:b/>
          <w:bCs/>
          <w:sz w:val="24"/>
          <w:szCs w:val="24"/>
        </w:rPr>
        <w:t>Tu mi sei di scandalo, perché non pensi secondo Dio, ma secondo gli uomini!</w:t>
      </w:r>
      <w:bookmarkEnd w:id="1568"/>
      <w:r w:rsidRPr="004E13AA">
        <w:rPr>
          <w:rFonts w:ascii="Arial" w:hAnsi="Arial" w:cs="Arial"/>
          <w:b/>
          <w:bCs/>
          <w:sz w:val="24"/>
          <w:szCs w:val="24"/>
        </w:rPr>
        <w:t>».</w:t>
      </w:r>
    </w:p>
    <w:p w14:paraId="24E9EC9B" w14:textId="77777777" w:rsidR="000006F0" w:rsidRPr="004E13AA" w:rsidRDefault="000006F0" w:rsidP="004E13AA">
      <w:pPr>
        <w:spacing w:after="200"/>
        <w:jc w:val="both"/>
        <w:rPr>
          <w:rFonts w:ascii="Arial" w:hAnsi="Arial" w:cs="Arial"/>
          <w:b/>
          <w:bCs/>
          <w:sz w:val="24"/>
          <w:szCs w:val="24"/>
        </w:rPr>
      </w:pPr>
      <w:bookmarkStart w:id="1569" w:name="_Hlk211403377"/>
    </w:p>
    <w:p w14:paraId="3D26C476"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Da allora Gesù cominciò a spiegare ai suoi discepoli che doveva andare a Gerusalemme e soffrire molto da parte degli anziani, dei capi dei sacerdoti e degli scribi, e venire ucciso e risorgere il terzo giorno.</w:t>
      </w:r>
    </w:p>
    <w:bookmarkEnd w:id="1569"/>
    <w:p w14:paraId="134BA7A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dice ai suoi Apostoli chi è il Messia promesso dal Padre suo, lo dice secondo quanto è scritto per Lui nella Legge, nei Profeti, nei Salmi. È il Messia che prima sarà immerso in un oceano di sofferenza e di dolore indicibile e lui questo oceano lo dovrà bere fino all’ultima goccia. Lo berrà da inchiodato sulla croce- Lo berrà rinnegato dai capi dei sacerdoti, dagli scribi, dagli anziani del popolo. Lo berrà consegnato ai Pagani e da questi crocifisso. Solo dopo aver bevuto tutto il dolore e tutta la sofferenza dell’umanità, il suo corpo sarà deposto nel sepolcro e dal sepolcro il terzo giorno risusciterà: </w:t>
      </w:r>
      <w:r w:rsidRPr="004E13AA">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w:t>
      </w:r>
      <w:r w:rsidRPr="004E13AA">
        <w:rPr>
          <w:rFonts w:ascii="Arial" w:hAnsi="Arial" w:cs="Arial"/>
          <w:sz w:val="24"/>
          <w:szCs w:val="24"/>
        </w:rPr>
        <w:t>Questa è il Messia secondo Dio. È il Messia che si lascia crocifiggere, ma non crocifigge. È il Messia che vivifica e non uccide. È il Messia che si umilia, ma non umilia. È il Messia che attira a sé il mondo intero con il suo amore, ma non lo sottomette con la spada. È il messia venuto per creare la comunione con gli uomini, liberandoli dall’odio degli uni contro gli altri. È il Messia che chiede a ogni uomo di imitare Lui che è il mite e l’umile di cuore. È il Messia delle beatitudini.</w:t>
      </w:r>
    </w:p>
    <w:p w14:paraId="586B81C4" w14:textId="77777777" w:rsidR="000006F0" w:rsidRDefault="000006F0" w:rsidP="004E13AA">
      <w:pPr>
        <w:spacing w:after="200"/>
        <w:jc w:val="both"/>
        <w:rPr>
          <w:rFonts w:ascii="Arial" w:hAnsi="Arial" w:cs="Arial"/>
          <w:b/>
          <w:bCs/>
          <w:sz w:val="24"/>
          <w:szCs w:val="24"/>
        </w:rPr>
      </w:pPr>
      <w:bookmarkStart w:id="1570" w:name="_Hlk211403402"/>
    </w:p>
    <w:p w14:paraId="2F5E1CB6"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Pietro lo prese in disparte e si mise a rimproverarlo dicendo: «Dio non voglia, Signore; questo non ti accadrà mai». </w:t>
      </w:r>
    </w:p>
    <w:bookmarkEnd w:id="1570"/>
    <w:p w14:paraId="48804A2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Il Padre ha rivelato a Simone  che Gesù è il Cristo, il Figlio del Dio vivente. Non gli ha rivelato altro, perché ogni verità sul suo Messia è già scritta nella Legge, nei Profeti, nei Salmi. Lui ha appena ricevuto le chiavi e pensa di usarle subito. Lui ha </w:t>
      </w:r>
      <w:r w:rsidRPr="004E13AA">
        <w:rPr>
          <w:rFonts w:ascii="Arial" w:hAnsi="Arial" w:cs="Arial"/>
          <w:sz w:val="24"/>
          <w:szCs w:val="24"/>
        </w:rPr>
        <w:lastRenderedPageBreak/>
        <w:t xml:space="preserve">deciso che Gesù non deve passare per questa via e di certo non lo farà passare: </w:t>
      </w:r>
      <w:r w:rsidRPr="004E13AA">
        <w:rPr>
          <w:rFonts w:ascii="Arial" w:hAnsi="Arial" w:cs="Arial"/>
          <w:i/>
          <w:iCs/>
          <w:sz w:val="24"/>
          <w:szCs w:val="24"/>
        </w:rPr>
        <w:t xml:space="preserve">“Pietro lo prese in disparte e si mise a rimproverarlo dicendo: «Dio non voglia, Signore; questo non ti accadrà mai»”. </w:t>
      </w:r>
      <w:r w:rsidRPr="004E13AA">
        <w:rPr>
          <w:rFonts w:ascii="Arial" w:hAnsi="Arial" w:cs="Arial"/>
          <w:sz w:val="24"/>
          <w:szCs w:val="24"/>
        </w:rPr>
        <w:t xml:space="preserve">L’uso della chiavi dovrà essere a servizio della Scrittura, per trarre sempre da essa la purissima verità del Messia secondo Dio, di Cristo Gesù secondo Dio, della Chiesa secondo Dio, del discepolo di Gesù secondo Dio, di ogni altra realtà second Dio. È evidente che Gesù ripudia questo uso distorto delle chiavi. Lo ribadiamo ancora e ancora. Esse vanno usate solo a servizio della verità e mai della menzogna, della luce e mai delle tenebre, dal Vangelo e mai contro il Vangelo, per far crescere la Chiesa e per la sua vita e mai per la sua morte, per aprire le porte del regno di Dio e non per chiuderle. Per chiudere le porte dell’inferno e non per aprirle. </w:t>
      </w:r>
    </w:p>
    <w:p w14:paraId="7CA9CAC7" w14:textId="77777777" w:rsidR="000006F0" w:rsidRPr="004E13AA" w:rsidRDefault="000006F0" w:rsidP="004E13AA">
      <w:pPr>
        <w:spacing w:after="200"/>
        <w:jc w:val="both"/>
        <w:rPr>
          <w:rFonts w:ascii="Arial" w:hAnsi="Arial" w:cs="Arial"/>
          <w:sz w:val="24"/>
          <w:szCs w:val="24"/>
        </w:rPr>
      </w:pPr>
    </w:p>
    <w:p w14:paraId="18D523DD" w14:textId="77777777" w:rsidR="000006F0" w:rsidRPr="004E13AA" w:rsidRDefault="000006F0" w:rsidP="004E13AA">
      <w:pPr>
        <w:spacing w:after="200"/>
        <w:jc w:val="both"/>
        <w:rPr>
          <w:rFonts w:ascii="Arial" w:hAnsi="Arial" w:cs="Arial"/>
          <w:b/>
          <w:bCs/>
          <w:sz w:val="24"/>
          <w:szCs w:val="24"/>
        </w:rPr>
      </w:pPr>
      <w:bookmarkStart w:id="1571" w:name="_Hlk211403420"/>
      <w:r w:rsidRPr="004E13AA">
        <w:rPr>
          <w:rFonts w:ascii="Arial" w:hAnsi="Arial" w:cs="Arial"/>
          <w:b/>
          <w:bCs/>
          <w:sz w:val="24"/>
          <w:szCs w:val="24"/>
        </w:rPr>
        <w:t>Ma egli, voltandosi, disse a Pietro: «Va’ dietro a me, Satana! Tu mi sei di scandalo, perché non pensi secondo Dio, ma secondo gli uomini!».</w:t>
      </w:r>
    </w:p>
    <w:bookmarkEnd w:id="1571"/>
    <w:p w14:paraId="43CD9A9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Con questa risposta Gesù ci insegna che dinanzi a ogni tentazione e a ogni intromissione di altri nella nostra vita contro la volontà che il Padre ci ha manifestato e ci manifesta, la fermezza e la fortezza, opera in noi dello Spirito Santo, è la sola via salvezza per noi. Le parole di Gesù sono ferme, forti, risolute, senza possibilità di risposta: </w:t>
      </w:r>
      <w:r w:rsidRPr="004E13AA">
        <w:rPr>
          <w:rFonts w:ascii="Arial" w:hAnsi="Arial" w:cs="Arial"/>
          <w:i/>
          <w:iCs/>
          <w:sz w:val="24"/>
          <w:szCs w:val="24"/>
        </w:rPr>
        <w:t xml:space="preserve">“Ma egli, voltandosi, disse a Pietro: «Va’ dietro a me, Satana! Tu mi sei di scandalo, perché non pensi secondo Dio, ma secondo gli uomini!»”. </w:t>
      </w:r>
      <w:r w:rsidRPr="004E13AA">
        <w:rPr>
          <w:rFonts w:ascii="Arial" w:hAnsi="Arial" w:cs="Arial"/>
          <w:sz w:val="24"/>
          <w:szCs w:val="24"/>
        </w:rPr>
        <w:t xml:space="preserve">Ecco cosa dobbiamo imparare. Ognuno deve conoscere la giusta relazione con ogni persona e per questo deve conoscere chi lui è e chi è l’altro. Simon Pietro è discepolo di Gesù, Non è il maestro di Gesù. Gesù è il Maestro di Simon Pietro e non un suo discepolo. Gesù ordina a Simon Pietro di fare il discepolo e porsi dietro di Lui, non davanti a Lui. Davanti a Lui ci sono solo il Padre e lo Spirito Santo. </w:t>
      </w:r>
    </w:p>
    <w:p w14:paraId="41B093B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imon Pietro per Gesù è Satana. È Satana perché lo tenta perché non faccia la volontà del Padre suo secondo purissima mozione e ispirazione dello Spirito Santo. È tentatore perché non pensa secondo Dio, ma secondo gli uomini. Ecco oggi dove risiedono tutti i mali della Chiesa e anche i mali della società: chi sta sopra, chi deve vigilare, chi deve prendere decisioni, lascia tutto correre, a volte vi è anche incoraggiamento a proseguire nel male, a volte si assiste a elevazioni a maestri di quanti pensano secondo gli uomini e non secondo Dio. Chi è posto in altro e manca di ogni fortezza e fermezza nello Spirito Santo nella conduzione e svolgimento del suo ministero, si rende responsabile di tutti i danni spirituali, materiali, nella storia, nell’eternità che sono il frutto della sua negligenza, della sua debolezza, della sua fragilità e anche della sua diretta cooperazione alla diffusione della falsità e della menzogna, della tenebre e degli inganni, di ogni altra forma di male.</w:t>
      </w:r>
    </w:p>
    <w:p w14:paraId="2E2056F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 Ecco una pagina del Libro dei Proverbi che ci insegna come vivere secondo giustizia verità ogni relazione:</w:t>
      </w:r>
    </w:p>
    <w:p w14:paraId="29B4CFA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 Lo stolto dà sfogo a tutto il suo malanimo, il saggio alla fine lo sa calmare.</w:t>
      </w:r>
    </w:p>
    <w:p w14:paraId="188FA4B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e un principe dà ascolto alle menzogne, tutti i suoi ministri sono malvagi.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 Hai visto un uomo precipitoso nel parlare? C’è più da sperare da uno stolto che da lui.</w:t>
      </w:r>
    </w:p>
    <w:p w14:paraId="59AEF9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w:t>
      </w:r>
    </w:p>
    <w:p w14:paraId="289D780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Quando si è responsabili anche di un filo d’erba, la responsabilità va esercitata con ogni sapienza e fortezza dello Spirito Santo. Si è responsabili dinanzi a Dio anche di un filo d’erba che il Signore affida alle nostre cure. Gesù è responsabile della sua vita e non permetterà mai che qualcuno gliela faccia vivere dalla propria volontà. Ecco la fermezza e la fortezza che serve ad ognuno di noi: non permettere mai che nessuno si appropria della nostra vita, impedendole che essa possa realizzare il fine per il quale essa ci è stata donata da Dio.</w:t>
      </w:r>
    </w:p>
    <w:p w14:paraId="3C13561A" w14:textId="77777777" w:rsidR="000006F0" w:rsidRPr="004E13AA" w:rsidRDefault="000006F0" w:rsidP="004E13AA">
      <w:pPr>
        <w:pStyle w:val="Titolo2"/>
        <w:rPr>
          <w:rFonts w:eastAsia="Times New Roman"/>
          <w:lang w:eastAsia="it-IT"/>
        </w:rPr>
      </w:pPr>
      <w:bookmarkStart w:id="1572" w:name="_Toc211606145"/>
      <w:bookmarkStart w:id="1573" w:name="_Toc212557333"/>
      <w:bookmarkStart w:id="1574" w:name="_Toc214974187"/>
      <w:bookmarkStart w:id="1575" w:name="_Toc214975664"/>
      <w:r w:rsidRPr="004E13AA">
        <w:rPr>
          <w:rFonts w:eastAsia="Times New Roman"/>
          <w:lang w:eastAsia="it-IT"/>
        </w:rPr>
        <w:lastRenderedPageBreak/>
        <w:t>Se qualcuno vuole venire dietro a me, rinneghi se stesso, prenda la sua croce e mi segua</w:t>
      </w:r>
      <w:bookmarkEnd w:id="1572"/>
      <w:bookmarkEnd w:id="1573"/>
      <w:bookmarkEnd w:id="1574"/>
      <w:bookmarkEnd w:id="1575"/>
    </w:p>
    <w:p w14:paraId="4CDAF2F2" w14:textId="77777777" w:rsidR="000006F0" w:rsidRPr="004E13AA" w:rsidRDefault="000006F0" w:rsidP="004E13AA">
      <w:pPr>
        <w:spacing w:after="200"/>
        <w:jc w:val="both"/>
        <w:rPr>
          <w:rFonts w:ascii="Arial" w:hAnsi="Arial" w:cs="Arial"/>
          <w:b/>
          <w:bCs/>
          <w:sz w:val="24"/>
          <w:szCs w:val="24"/>
        </w:rPr>
      </w:pPr>
    </w:p>
    <w:p w14:paraId="06A6FD0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Allora Gesù disse ai suoi discepoli: «</w:t>
      </w:r>
      <w:bookmarkStart w:id="1576" w:name="_Hlk208494022"/>
      <w:r w:rsidRPr="004E13AA">
        <w:rPr>
          <w:rFonts w:ascii="Arial" w:hAnsi="Arial" w:cs="Arial"/>
          <w:b/>
          <w:bCs/>
          <w:sz w:val="24"/>
          <w:szCs w:val="24"/>
        </w:rPr>
        <w:t>Se qualcuno vuole venire dietro a me, rinneghi se stesso, prenda la sua croce e mi segua</w:t>
      </w:r>
      <w:bookmarkEnd w:id="1576"/>
      <w:r w:rsidRPr="004E13AA">
        <w:rPr>
          <w:rFonts w:ascii="Arial" w:hAnsi="Arial" w:cs="Arial"/>
          <w:b/>
          <w:bCs/>
          <w:sz w:val="24"/>
          <w:szCs w:val="24"/>
        </w:rPr>
        <w:t xml:space="preserve">.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p w14:paraId="4F463B47" w14:textId="77777777" w:rsidR="000006F0" w:rsidRPr="004E13AA" w:rsidRDefault="000006F0" w:rsidP="004E13AA">
      <w:pPr>
        <w:spacing w:after="200"/>
        <w:jc w:val="both"/>
        <w:rPr>
          <w:rFonts w:ascii="Arial" w:hAnsi="Arial" w:cs="Arial"/>
          <w:sz w:val="24"/>
          <w:szCs w:val="24"/>
          <w:lang w:val="la-Latn"/>
        </w:rPr>
      </w:pPr>
    </w:p>
    <w:p w14:paraId="545CFA0B" w14:textId="77777777" w:rsidR="000006F0" w:rsidRPr="004E13AA" w:rsidRDefault="000006F0" w:rsidP="004E13AA">
      <w:pPr>
        <w:spacing w:after="200"/>
        <w:jc w:val="both"/>
        <w:rPr>
          <w:rFonts w:ascii="Arial" w:hAnsi="Arial" w:cs="Arial"/>
          <w:b/>
          <w:bCs/>
          <w:sz w:val="24"/>
          <w:szCs w:val="24"/>
        </w:rPr>
      </w:pPr>
      <w:bookmarkStart w:id="1577" w:name="_Hlk211405349"/>
      <w:r w:rsidRPr="004E13AA">
        <w:rPr>
          <w:rFonts w:ascii="Arial" w:hAnsi="Arial" w:cs="Arial"/>
          <w:b/>
          <w:bCs/>
          <w:sz w:val="24"/>
          <w:szCs w:val="24"/>
        </w:rPr>
        <w:t xml:space="preserve">Allora Gesù disse ai suoi discepoli: «Se qualcuno vuole venire dietro a me, rinneghi se stesso, prenda la sua croce e mi segua. </w:t>
      </w:r>
    </w:p>
    <w:p w14:paraId="0DF15D6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dono le regole che vanno sempre osservate se qualcuno vuole andare dietro di Lui, se cioè qualcuno vuole essere suo discepolo: </w:t>
      </w:r>
      <w:r w:rsidRPr="004E13AA">
        <w:rPr>
          <w:rFonts w:ascii="Arial" w:hAnsi="Arial" w:cs="Arial"/>
          <w:i/>
          <w:iCs/>
          <w:sz w:val="24"/>
          <w:szCs w:val="24"/>
        </w:rPr>
        <w:t xml:space="preserve">“Allora Gesù disse ai suoi discepoli: «Se qualcuno vuole venire dietro a me, rinneghi se stesso, prenda la sua croce e mi segua”. </w:t>
      </w:r>
      <w:r w:rsidRPr="004E13AA">
        <w:rPr>
          <w:rFonts w:ascii="Arial" w:hAnsi="Arial" w:cs="Arial"/>
          <w:sz w:val="24"/>
          <w:szCs w:val="24"/>
        </w:rPr>
        <w:t xml:space="preserve">Queste regole sono essenzialmente tre. </w:t>
      </w:r>
    </w:p>
    <w:p w14:paraId="7F97FC7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Prima regola: Prendere ogni suo pensiero, ogni sua volontà, ogni suo desiderio, ogni sua aspirazione, prendere la sua mente e il suo cuore e porre goni cosa nelle mani di Cristo Gesù, perché se ne serva per dare compimento oggi alla sua missione di redenzione e di salvezza del mondo. </w:t>
      </w:r>
    </w:p>
    <w:p w14:paraId="04BE7F10"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econda regola: Mettersi interamente nelle mani di Gesù non è ancora sufficiente. Si segue Gesù portano la croce della propria missione e del proprio ministero con spirito di mitezza e di umiltà, annientandosi e annichilendosi allo stesso modo che si è umiliato, annientato, annichilito Cristo Gesù in obbedienza alla volontà del Padre suo. Per ogni uomo Dio ha scritto nel suo cuore una speciale volontà. Cercare altre volontà non è portare la propria croce. Noi dobbiamo portare solo la croce della volontà che Dio ha per noi. Volontà degli uomini e volontà di Satana non appartengono, mai potranno appartenere al discepolo di Gesù.</w:t>
      </w:r>
    </w:p>
    <w:p w14:paraId="1B1D441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Terza verità: seguire sempre Gesù. Lui avanti e noi dietro. Lui ci precede e non seguiamo le sue orme. Come Gesù è discepolo del Padre nello Spirito Santo, così anche noi dobbiamo essere discepoli di Gesù nello Spirito Santo. Lo Spirito Santo deve mostrarci sia Cristo e sia la croce che quotidianamente dobbiamo portare, camminando dietro Gesù Signore che è il nostro Modello e il nostro Maestro che ci </w:t>
      </w:r>
      <w:r w:rsidRPr="004E13AA">
        <w:rPr>
          <w:rFonts w:ascii="Arial" w:hAnsi="Arial" w:cs="Arial"/>
          <w:sz w:val="24"/>
          <w:szCs w:val="24"/>
        </w:rPr>
        <w:lastRenderedPageBreak/>
        <w:t>mostra come ogni croce va portata. Ecco come questa verità ci viene rivelata dallo Spirito Santo, sia per bocca dell’Apostolo Paolo e sia attraverso la Lettera agli Ebrei.</w:t>
      </w:r>
    </w:p>
    <w:p w14:paraId="4CC9A71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i Filippesi:</w:t>
      </w:r>
    </w:p>
    <w:p w14:paraId="6F1C899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4D7CE2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60BCB7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gli Ebrei</w:t>
      </w:r>
    </w:p>
    <w:bookmarkEnd w:id="1577"/>
    <w:p w14:paraId="1D8A4BC9"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D8A1B8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e a queste tre verità, manca la prima, non c’è sequela di Gesù. Il rinnegamento di se stessi è la solida base sulla quale si devono innalzare gli altri due pilastri della casa del discepolo di Gesù. Senza il rinnegamento di se stessi si costruisce sulla sabbia e al primo soffio di vento o scroscio di acqua la casa crolla. Il cristiano quotidianamente dovrà vivere il suo annientamento nell’annientamento di Cristo Gesù. Gesù è il Reietto il Disprezzato e anche il cristiano dovrà essere rigettato e disprezzato in Cristo. Gesù è il Crocifisso e anche il cristiano dovrà essere  crocifisso in Cristo Signore. Il cristiano sempre dovrà essere immagine visibile e vivente di Cristo Gesù. È la sua vocazione e la sua missione tra gli uomini. </w:t>
      </w:r>
    </w:p>
    <w:p w14:paraId="164F357B" w14:textId="77777777" w:rsidR="000006F0" w:rsidRPr="004E13AA" w:rsidRDefault="000006F0" w:rsidP="004E13AA">
      <w:pPr>
        <w:spacing w:after="200"/>
        <w:jc w:val="both"/>
        <w:rPr>
          <w:rFonts w:ascii="Arial" w:hAnsi="Arial" w:cs="Arial"/>
          <w:sz w:val="24"/>
          <w:szCs w:val="24"/>
        </w:rPr>
      </w:pPr>
    </w:p>
    <w:p w14:paraId="77C379EF" w14:textId="77777777" w:rsidR="000006F0" w:rsidRPr="004E13AA" w:rsidRDefault="000006F0" w:rsidP="004E13AA">
      <w:pPr>
        <w:spacing w:after="200"/>
        <w:jc w:val="both"/>
        <w:rPr>
          <w:rFonts w:ascii="Arial" w:hAnsi="Arial" w:cs="Arial"/>
          <w:b/>
          <w:bCs/>
          <w:sz w:val="24"/>
          <w:szCs w:val="24"/>
        </w:rPr>
      </w:pPr>
      <w:bookmarkStart w:id="1578" w:name="_Hlk211405377"/>
      <w:r w:rsidRPr="004E13AA">
        <w:rPr>
          <w:rFonts w:ascii="Arial" w:hAnsi="Arial" w:cs="Arial"/>
          <w:b/>
          <w:bCs/>
          <w:sz w:val="24"/>
          <w:szCs w:val="24"/>
        </w:rPr>
        <w:lastRenderedPageBreak/>
        <w:t xml:space="preserve">Perché chi vuole salvare la propria vita, la perderà; ma chi perderà la propria vita per causa mia, la troverà. </w:t>
      </w:r>
    </w:p>
    <w:bookmarkEnd w:id="1578"/>
    <w:p w14:paraId="2129C64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ora il principio che deve sempre governare la nostra vira. Dinanzi a noi c’è la salvezza eterna e la perdizione eterna. Se l’uomo sceglie la salvezza eterna, dovrà perdere la sua vita, facendone un dono perenne a Cristo. La perderà sulla terra, la troverà nell’eternità, rivestita di gloria e di luce. Se l’uomo sceglie la perdizione eterna, perderà comunque la vita sulla terra, e si troverà nell’eternità delle tenebre e nel fuoco senza più alcuna speranza di uscire da quel luogo di tomento. Le parole di Gesù –  </w:t>
      </w:r>
      <w:r w:rsidRPr="004E13AA">
        <w:rPr>
          <w:rFonts w:ascii="Arial" w:hAnsi="Arial" w:cs="Arial"/>
          <w:i/>
          <w:iCs/>
          <w:sz w:val="24"/>
          <w:szCs w:val="24"/>
        </w:rPr>
        <w:t xml:space="preserve">Perché chi vuole salvare la propria vita, la perderà; ma chi perderà la propria vita per causa mia, la troverà – </w:t>
      </w:r>
      <w:r w:rsidRPr="004E13AA">
        <w:rPr>
          <w:rFonts w:ascii="Arial" w:hAnsi="Arial" w:cs="Arial"/>
          <w:sz w:val="24"/>
          <w:szCs w:val="24"/>
        </w:rPr>
        <w:t>non</w:t>
      </w:r>
      <w:r w:rsidRPr="004E13AA">
        <w:rPr>
          <w:rFonts w:ascii="Arial" w:hAnsi="Arial" w:cs="Arial"/>
          <w:i/>
          <w:iCs/>
          <w:sz w:val="24"/>
          <w:szCs w:val="24"/>
        </w:rPr>
        <w:t xml:space="preserve"> </w:t>
      </w:r>
      <w:r w:rsidRPr="004E13AA">
        <w:rPr>
          <w:rFonts w:ascii="Arial" w:hAnsi="Arial" w:cs="Arial"/>
          <w:sz w:val="24"/>
          <w:szCs w:val="24"/>
        </w:rPr>
        <w:t>possono essere interpretate in modo differente. La morte nel tempo per la vita eterna. La vita nel tempo per la morte eterna. Questo se si crede nella Parola del Vangelo. Poiché oggi non si crede più nel Vangelo ecco la falsità dei nostri giorni:</w:t>
      </w:r>
      <w:r w:rsidRPr="004E13AA">
        <w:rPr>
          <w:rFonts w:ascii="Arial" w:hAnsi="Arial" w:cs="Arial"/>
          <w:i/>
          <w:iCs/>
          <w:sz w:val="24"/>
          <w:szCs w:val="24"/>
        </w:rPr>
        <w:t xml:space="preserve"> “Alla sera della vita sulla terra saremo tutti avvolti dalla luce e dalla beatitudine eterna”. </w:t>
      </w:r>
      <w:r w:rsidRPr="004E13AA">
        <w:rPr>
          <w:rFonts w:ascii="Arial" w:hAnsi="Arial" w:cs="Arial"/>
          <w:sz w:val="24"/>
          <w:szCs w:val="24"/>
        </w:rPr>
        <w:t>Questa falsità neanche la si potrà chiamare eresia. L’eresia è scelta. Si sceglie una verità della Parola di Dio e si lasciano le altre. Qui invece tutta la Parola di Dio la si calpesta e si pone sul trono il pensiero dell’uomo. Poiché manca il rinnegamento dei propri pensieri, la casa del cristiano, non crollerà, è già crollata perché interamente fondata sulla falsità. Che la casa sia già crollata e che nessuna vera casa cristiana potrà essere più costruita lo attesta la totale sostituzione della Divina Parola con la parola dell’uomo. O rimettiamo sul suo trono la Parola di Dio, la Parola del Vangelo. la Parola dello Spirito Santo o non vi sarà più il discepolo di Gesù nel mondo. Vi potranno essere cristiani, ma non discepoli di Gesù. Questo significa che vi potranno essere papi, vescovi, presbiteri, diaconi, cresimati, battezzati, ma non discepoli. Chi vuole essere discepolo di Gesù, la prima croce che dovrà prendere è la Parola, tutta la Parola del Signore, secondo tutta la verità dello Spirito Santo.</w:t>
      </w:r>
    </w:p>
    <w:p w14:paraId="5AA76BFA" w14:textId="77777777" w:rsidR="000006F0" w:rsidRPr="004E13AA" w:rsidRDefault="000006F0" w:rsidP="004E13AA">
      <w:pPr>
        <w:spacing w:after="200"/>
        <w:jc w:val="both"/>
        <w:rPr>
          <w:rFonts w:ascii="Arial" w:hAnsi="Arial" w:cs="Arial"/>
          <w:sz w:val="24"/>
          <w:szCs w:val="24"/>
        </w:rPr>
      </w:pPr>
    </w:p>
    <w:p w14:paraId="63E630C8"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Infatti quale vantaggio avrà un uomo se guadagnerà il mondo intero, ma perderà la propria vita?</w:t>
      </w:r>
    </w:p>
    <w:p w14:paraId="10EA562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pone ancora una volta l’uomo dinanzi a due alberi: l’albero dell’eternità e l’albero del tempo, l’albero della terra e l’albero del cielo. Se  l’uomo sceglie di coltivare l’albero della terra non potrà coltivare l’albero del cielo. Se si nutre dell’albero della terra non potrà nutrirsi dell’albero dell’eternità. Anche questa volta, come sempre le Parole di Gesù non possono essere interpretate in modo differente: </w:t>
      </w:r>
      <w:r w:rsidRPr="004E13AA">
        <w:rPr>
          <w:rFonts w:ascii="Arial" w:hAnsi="Arial" w:cs="Arial"/>
          <w:i/>
          <w:iCs/>
          <w:sz w:val="24"/>
          <w:szCs w:val="24"/>
        </w:rPr>
        <w:t xml:space="preserve">“Infatti quale vantaggio avrà un uomo se guadagnerà il mondo intero, ma perderà la propria vita?”. </w:t>
      </w:r>
      <w:r w:rsidRPr="004E13AA">
        <w:rPr>
          <w:rFonts w:ascii="Arial" w:hAnsi="Arial" w:cs="Arial"/>
          <w:sz w:val="24"/>
          <w:szCs w:val="24"/>
        </w:rPr>
        <w:t xml:space="preserve">All’uomo la scelta. Può scegliere di guadagnare anche il mondo intero per un attimo e poi gettare nella perdizione eterna la sua vita. Oppure potrà scegliere di salvare la sua vita e vincere ogni tentazione che ci distrae e ci allontana al vero fine della nostra vita. La vita dell’uomo è la scelta tra questi due alberi: l’albero della </w:t>
      </w:r>
      <w:r w:rsidRPr="004E13AA">
        <w:rPr>
          <w:rFonts w:ascii="Arial" w:hAnsi="Arial" w:cs="Arial"/>
          <w:sz w:val="24"/>
          <w:szCs w:val="24"/>
        </w:rPr>
        <w:lastRenderedPageBreak/>
        <w:t>morte e l’albero della vita, l’albero della benedizione e l’albero della maledizione,  l’albero del tempo e l’albero dell’eternità, l’albero di Cristo Gesù e l’albero del principe delle tenebre, l’albero dell’acqua e l’albero del fuoco. La scelta è di ogni singola persona. Sono tutti figli del diavolo coloro che dicono all’uomo cose differenti. Costoro non amano l’uomo, lo odiano. Vogliono trascinare nella morte eterna l’intera umanità. Si può perdere l’anima nella perdizione eterna per conquistare o per difendere un pezzo di terra? Ecco allora la sapiente regola di Gesù Signore che troviamo nel Vangelo secondo Matteo:</w:t>
      </w:r>
    </w:p>
    <w:p w14:paraId="08F6F1E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04ABE4F2"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sz w:val="24"/>
          <w:szCs w:val="24"/>
        </w:rPr>
        <w:t>Sarebbe sufficiente osservare e insegnare questa regola evangelica e all’istante finirebbe ogni lite, ogni guerra, ogni contrapposizione tra gli uomini.</w:t>
      </w:r>
    </w:p>
    <w:p w14:paraId="517AD534" w14:textId="77777777" w:rsidR="000006F0" w:rsidRPr="004E13AA" w:rsidRDefault="000006F0" w:rsidP="004E13AA">
      <w:pPr>
        <w:spacing w:after="200"/>
        <w:jc w:val="both"/>
        <w:rPr>
          <w:rFonts w:ascii="Arial" w:hAnsi="Arial" w:cs="Arial"/>
          <w:b/>
          <w:bCs/>
          <w:sz w:val="24"/>
          <w:szCs w:val="24"/>
        </w:rPr>
      </w:pPr>
    </w:p>
    <w:p w14:paraId="70521C0E" w14:textId="77777777" w:rsidR="000006F0" w:rsidRPr="004E13AA" w:rsidRDefault="000006F0" w:rsidP="004E13AA">
      <w:pPr>
        <w:spacing w:after="200"/>
        <w:jc w:val="both"/>
        <w:rPr>
          <w:rFonts w:ascii="Arial" w:hAnsi="Arial" w:cs="Arial"/>
          <w:b/>
          <w:bCs/>
          <w:sz w:val="24"/>
          <w:szCs w:val="24"/>
        </w:rPr>
      </w:pPr>
      <w:bookmarkStart w:id="1579" w:name="_Hlk211405429"/>
      <w:r w:rsidRPr="004E13AA">
        <w:rPr>
          <w:rFonts w:ascii="Arial" w:hAnsi="Arial" w:cs="Arial"/>
          <w:b/>
          <w:bCs/>
          <w:sz w:val="24"/>
          <w:szCs w:val="24"/>
        </w:rPr>
        <w:t xml:space="preserve">O che cosa un uomo potrà dare in cambio della propria vita? </w:t>
      </w:r>
    </w:p>
    <w:bookmarkEnd w:id="1579"/>
    <w:p w14:paraId="190B4212"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Ecco ancora come Gesù Signore dona sempre più luce al suo insegnamento: “</w:t>
      </w:r>
      <w:r w:rsidRPr="004E13AA">
        <w:rPr>
          <w:rFonts w:ascii="Arial" w:hAnsi="Arial" w:cs="Arial"/>
          <w:i/>
          <w:iCs/>
          <w:sz w:val="24"/>
          <w:szCs w:val="24"/>
        </w:rPr>
        <w:t xml:space="preserve">O che cosa un uomo potrà dare in cambio della propria vita?”. </w:t>
      </w:r>
      <w:r w:rsidRPr="004E13AA">
        <w:rPr>
          <w:rFonts w:ascii="Arial" w:hAnsi="Arial" w:cs="Arial"/>
          <w:sz w:val="24"/>
          <w:szCs w:val="24"/>
        </w:rPr>
        <w:t>Quanto vale la vita di un uomo? Vale, quanto vale la Vita di Gesù Crocifisso, la Vita del nostro Dio Crocifisso. Gesù Crocifisso vale più dell’intera creazione, sia visibile che invisibile. Sappiamo per Rivelazione che tutto è stato fatto da Cristo in vista di Cristo. Ora se la vita dell’uomo vale quanto la Vita del Dio Crocifisso e la vita del Dio Crocifisso vale più dell’intera creazione, potrà mai l’uomo dare qualcosa in cambio della sua vita? In cambio della vita dell’uomo Dio ha dato se stesso e Lui è il Creatore del cielo e della terra. L’uomo cosa potrà dare? Solo la sua vita tutta intera in cambio dell’eternità. Noi diamo a Dio la vita nel tempo secondo le sue regole e non secondo le nostre e Dio ci dona in cambio l’eternità.</w:t>
      </w:r>
    </w:p>
    <w:p w14:paraId="5FF25F1D" w14:textId="77777777" w:rsidR="000006F0" w:rsidRPr="004E13AA" w:rsidRDefault="000006F0" w:rsidP="004E13AA">
      <w:pPr>
        <w:spacing w:after="200"/>
        <w:jc w:val="both"/>
        <w:rPr>
          <w:rFonts w:ascii="Arial" w:hAnsi="Arial" w:cs="Arial"/>
          <w:i/>
          <w:iCs/>
          <w:sz w:val="24"/>
          <w:szCs w:val="24"/>
        </w:rPr>
      </w:pPr>
    </w:p>
    <w:p w14:paraId="7037CCAD"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Perché il Figlio dell’uomo sta per venire nella gloria del Padre suo, con i suoi angeli, e allora renderà a ciascuno secondo le sue azioni. </w:t>
      </w:r>
    </w:p>
    <w:p w14:paraId="27B3ED5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ora la verità che è essenza di tutta la Divina Rivelazione, verità alla quale più nessuno crede: </w:t>
      </w:r>
      <w:r w:rsidRPr="004E13AA">
        <w:rPr>
          <w:rFonts w:ascii="Arial" w:hAnsi="Arial" w:cs="Arial"/>
          <w:i/>
          <w:iCs/>
          <w:sz w:val="24"/>
          <w:szCs w:val="24"/>
        </w:rPr>
        <w:t xml:space="preserve">“Perché il Figlio dell’uomo sta per venire nella gloria del Padre suo, con i suoi angeli, e allora renderà a ciascuno secondo le sue azioni”. </w:t>
      </w:r>
      <w:r w:rsidRPr="004E13AA">
        <w:rPr>
          <w:rFonts w:ascii="Arial" w:hAnsi="Arial" w:cs="Arial"/>
          <w:sz w:val="24"/>
          <w:szCs w:val="24"/>
        </w:rPr>
        <w:t xml:space="preserve"> Cristo Gesù sta per venire nella gloria del Padre suo con i suoi angeli. Perché Gesù sta per venire </w:t>
      </w:r>
      <w:r w:rsidRPr="004E13AA">
        <w:rPr>
          <w:rFonts w:ascii="Arial" w:hAnsi="Arial" w:cs="Arial"/>
          <w:sz w:val="24"/>
          <w:szCs w:val="24"/>
        </w:rPr>
        <w:lastRenderedPageBreak/>
        <w:t>nella sua gloria? Per giudicare il mondo e per dare a ciascuno secondo le sue opere. Questa verità ci fa ricordare quanto lo Spirito Santo rivela nel Libro del Qoelet.</w:t>
      </w:r>
    </w:p>
    <w:p w14:paraId="3CA4795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0CCF156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w:t>
      </w:r>
    </w:p>
    <w:p w14:paraId="7F750FB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anità delle vanità, dice Qoèlet, tutto è vanità.</w:t>
      </w:r>
    </w:p>
    <w:p w14:paraId="48E8F6F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ltre a essere saggio, Qoèlet insegnò al popolo la scienza; ascoltò, meditò e compose un gran numero di massime.</w:t>
      </w:r>
    </w:p>
    <w:p w14:paraId="2C58062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47F1C40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nclusione del discorso, dopo aver ascoltato tutto: temi Dio e osserva i suoi comandamenti, perché qui sta tutto l’uomo.</w:t>
      </w:r>
    </w:p>
    <w:p w14:paraId="20F994D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Infatti, Dio citerà in giudizio ogni azione, anche tutto ciò che è occulto, bene o male (Qo 12,1-14).</w:t>
      </w:r>
    </w:p>
    <w:p w14:paraId="21D099B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Questa verità nel Vangelo secondo Matteo fa da filigrana di autenticità. Si toglie questa verità è tutto il Vangelo secondo Matteo è falsità, è favola umana. Ecco questa filigrana come traspare in quanto già abbiamo esaminato:</w:t>
      </w:r>
    </w:p>
    <w:p w14:paraId="5AA684A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o vi dico infatti: se la vostra giustizia non supererà quella degli scribi e dei farisei, non entrerete nel regno dei cieli (Mt 5,20). </w:t>
      </w:r>
    </w:p>
    <w:p w14:paraId="413C062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6C61B2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90C9E7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427A89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207AE07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w:t>
      </w:r>
      <w:r w:rsidRPr="004E13AA">
        <w:rPr>
          <w:rFonts w:ascii="Arial" w:hAnsi="Arial" w:cs="Arial"/>
          <w:i/>
          <w:iCs/>
          <w:sz w:val="24"/>
          <w:szCs w:val="24"/>
        </w:rPr>
        <w:lastRenderedPageBreak/>
        <w:t>in mezzo a te, oggi essa esisterebbe ancora! Ebbene, io vi dico: nel giorno del giudizio, la terra di Sòdoma sarà trattata meno duramente di te!» (Mt 11,20-24).</w:t>
      </w:r>
    </w:p>
    <w:p w14:paraId="2502705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699C0F5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305921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40).</w:t>
      </w:r>
    </w:p>
    <w:p w14:paraId="27C23E2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Questa filigrana è essenza della Parola di Gesù. Deve essere essenza della nostra fede nella Parola di Gesù. Senza questa essenza la nostra fede è falsa ed è morta. Ecco la fede che va messa nel cuore: perdere la vita sulla terra per entrare domani nella gloria eterna è il sommo guadagna che va tratto da essa. La vita eterna vale infinitamente di più che il possesso d tutto l’universo. Ma oggi nulla è più calpestato nel mondo della nostra purissima fede. La fede senza verità è sale insipido e come sale insipido viene trattato. </w:t>
      </w:r>
    </w:p>
    <w:p w14:paraId="61D6D75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Quando verrà il Figlio dell’uomo nella sua gloria con i suoi angeli? Nel giorno della sua gloriosa Parusia. Quando saranno creati nuovi cieli e terra nuova. In quel giorno avverrà la risurrezione di ogni corpo. Corpo e anima si ricongiungeranno. Tutti coloro che fecero il bene saranno accolti nelle dimore eterne della casa del nostro Dio e quanti fecero il male finiranno nelle tenebre eterno o nello stagno di fuoco e zolfo. </w:t>
      </w:r>
    </w:p>
    <w:p w14:paraId="0A105D3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Al momento ella nostra morte andremo noi alla presenza della gloria di Cristo Gesù e dei suoi angeli. La nostra anima sarà sottoposta a giudizio. Se è trovata giusta e ha espiato sulla terra ogni suo peccato, lavandosi ogni giorno nel sangue di Cristo Gesù, entrerà nella luce eterna. Se è giusta, ma non ha espiato le sue colpe, andrà in purgatorio e qui espierà le pene dovute alle sue colpe non ancora espiate. Se invece si presenterà dinanzi al Giudice divino da iniqua e da ingiusta, sarà gettata nelle tenebre eterne, dove vi sarà pianto e stridore di denti. La sana escatologia è essenza della predicazione e dell’insegnamento. Ogni insegnamento è vanificato dalla proposta di una escatologia falsa, diabolica, satanica.</w:t>
      </w:r>
    </w:p>
    <w:p w14:paraId="30D5697D" w14:textId="77777777" w:rsidR="000006F0" w:rsidRPr="004E13AA" w:rsidRDefault="000006F0" w:rsidP="004E13AA">
      <w:pPr>
        <w:spacing w:after="200"/>
        <w:jc w:val="both"/>
        <w:rPr>
          <w:rFonts w:ascii="Arial" w:hAnsi="Arial" w:cs="Arial"/>
          <w:sz w:val="24"/>
          <w:szCs w:val="24"/>
        </w:rPr>
      </w:pPr>
    </w:p>
    <w:p w14:paraId="063CBE13"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In verità io vi dico: vi sono alcuni tra i presenti che non moriranno, prima di aver visto venire il Figlio dell’uomo con il suo regno» (Mt 16,1-28). </w:t>
      </w:r>
    </w:p>
    <w:p w14:paraId="6354945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Questa Parola di Gesù – </w:t>
      </w:r>
      <w:r w:rsidRPr="004E13AA">
        <w:rPr>
          <w:rFonts w:ascii="Arial" w:hAnsi="Arial" w:cs="Arial"/>
          <w:i/>
          <w:iCs/>
          <w:sz w:val="24"/>
          <w:szCs w:val="24"/>
        </w:rPr>
        <w:t>In verità io vi dico: vi sono alcuni tra i presenti che non moriranno, prima di aver visto venire il Figlio dell’uomo con il suo regno» (Mt 16,1-28)</w:t>
      </w:r>
      <w:r w:rsidRPr="004E13AA">
        <w:rPr>
          <w:rFonts w:ascii="Arial" w:hAnsi="Arial" w:cs="Arial"/>
          <w:sz w:val="24"/>
          <w:szCs w:val="24"/>
        </w:rPr>
        <w:t xml:space="preserve"> – Di certo non va intesa come profezia della imminente fine del mondo. Allora cosa significa che tra i presente vi sono alcuni che prima vedranno il Figlio dell’uomo venire con il suo regno e solo dopo moriranno? Cosa avverrà fra quaranta, cinquant’anni?  Una cosa che avverrà è la caduta di Gerusalemme. Si compirà con grande potenza la Parola di Gesù Signore.</w:t>
      </w:r>
    </w:p>
    <w:p w14:paraId="3ECB218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11D2D93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60E304C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appiamo che il governo della storia è tutto nella mani di Gesù. Ne è segno il libro sigillato con sette sigilli che Gesù tiene nella sua mano e che Lui scioglie secondo dal sua volontà sempre per volontà del Padre e nella sapienza dello Spirito Santo. Le tre Persone della Beata Trinità operano ogni cosa come persone trinitarie, mai come singole persone. La comunione nelle operazioni rende tutte le opere trinitarie. Ogni persona agisce in una eterna circuminsessione. Però solo il Verbo si è fatto carne, e nella carne il Figlio di Dio è stato inchiodato, è morto ed è risorto.  </w:t>
      </w:r>
    </w:p>
    <w:p w14:paraId="003AB67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sz w:val="24"/>
          <w:szCs w:val="24"/>
        </w:rPr>
        <w:lastRenderedPageBreak/>
        <w:t xml:space="preserve">Quando sarà il giorno della Parusia non è stato rivelato. Questo mistero è chiuso ermeticamente nel cuore del Padre. Questa è purissima verità rivelata. </w:t>
      </w:r>
    </w:p>
    <w:p w14:paraId="6777805F" w14:textId="77777777" w:rsidR="000006F0" w:rsidRPr="004E13AA" w:rsidRDefault="000006F0" w:rsidP="004E13AA">
      <w:pPr>
        <w:spacing w:after="200"/>
        <w:jc w:val="both"/>
        <w:rPr>
          <w:rFonts w:ascii="Arial" w:hAnsi="Arial" w:cs="Arial"/>
          <w:i/>
          <w:iCs/>
          <w:sz w:val="24"/>
          <w:szCs w:val="24"/>
        </w:rPr>
      </w:pPr>
    </w:p>
    <w:p w14:paraId="6E84A7BC"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ULTERIORI DOMANDE PER LA RIFLESSIONE PERSONALE </w:t>
      </w:r>
    </w:p>
    <w:p w14:paraId="7223BCB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tutta la vita di Gesù in ogni sua Parola e in ogni opera è il segno dei segni dato a noi da Dio?</w:t>
      </w:r>
    </w:p>
    <w:p w14:paraId="600CE97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osa è il segno di Giona che Gesù dona?</w:t>
      </w:r>
    </w:p>
    <w:p w14:paraId="6A66553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perchè Gesù chiama malvagia e adultera questa generazione?</w:t>
      </w:r>
    </w:p>
    <w:p w14:paraId="72E04C5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osa è il lievito dei farisei e dei sadducei?</w:t>
      </w:r>
    </w:p>
    <w:p w14:paraId="21DE71C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no io lievito evangelico per la salvezza dei mei fratelli?</w:t>
      </w:r>
    </w:p>
    <w:p w14:paraId="6DBF27E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la purissima verità di Cristo Gesù avviene per divina rivelazione?</w:t>
      </w:r>
    </w:p>
    <w:p w14:paraId="596B59A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la proclamazione della verità di una persona non scienza e conoscenza della verità che si è proclamata?</w:t>
      </w:r>
    </w:p>
    <w:p w14:paraId="065B627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professare che Gesù il Cristo e conoscere la persona di Cristo non sono la stessa cosa?</w:t>
      </w:r>
    </w:p>
    <w:p w14:paraId="7ADD404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Perché Simon Pietro è di scandalo per Gesù?</w:t>
      </w:r>
    </w:p>
    <w:p w14:paraId="14F8B85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Conosco le condizioni poste da Gesù per essere suo discepoli?</w:t>
      </w:r>
    </w:p>
    <w:p w14:paraId="24C4D0E0" w14:textId="77777777" w:rsidR="000006F0" w:rsidRPr="004E13AA" w:rsidRDefault="000006F0" w:rsidP="004E13AA">
      <w:pPr>
        <w:jc w:val="both"/>
        <w:rPr>
          <w:rFonts w:ascii="Arial" w:hAnsi="Arial" w:cs="Arial"/>
          <w:sz w:val="24"/>
          <w:szCs w:val="24"/>
        </w:rPr>
      </w:pPr>
    </w:p>
    <w:p w14:paraId="2D8DF11A" w14:textId="77777777" w:rsidR="000006F0" w:rsidRPr="004E13AA" w:rsidRDefault="000006F0" w:rsidP="004E13AA">
      <w:pPr>
        <w:jc w:val="both"/>
        <w:rPr>
          <w:rFonts w:ascii="Arial" w:hAnsi="Arial" w:cs="Arial"/>
          <w:sz w:val="24"/>
          <w:szCs w:val="24"/>
        </w:rPr>
      </w:pPr>
    </w:p>
    <w:p w14:paraId="3967301D" w14:textId="77777777" w:rsidR="000006F0" w:rsidRPr="004E13AA" w:rsidRDefault="000006F0" w:rsidP="004E13AA">
      <w:pPr>
        <w:jc w:val="both"/>
        <w:rPr>
          <w:rFonts w:ascii="Arial" w:hAnsi="Arial" w:cs="Arial"/>
          <w:sz w:val="24"/>
          <w:szCs w:val="24"/>
          <w:lang w:val="la-Latn"/>
        </w:rPr>
      </w:pPr>
    </w:p>
    <w:p w14:paraId="46AD8ED1" w14:textId="77777777" w:rsidR="000006F0" w:rsidRPr="004E13AA" w:rsidRDefault="000006F0" w:rsidP="004E13AA">
      <w:pPr>
        <w:rPr>
          <w:rFonts w:ascii="Arial" w:eastAsia="Times New Roman" w:hAnsi="Arial" w:cstheme="majorBidi"/>
          <w:b/>
          <w:bCs/>
          <w:color w:val="000000" w:themeColor="text1"/>
          <w:sz w:val="28"/>
          <w:szCs w:val="28"/>
          <w:lang w:val="la-Latn" w:eastAsia="it-IT"/>
        </w:rPr>
      </w:pPr>
      <w:r w:rsidRPr="004E13AA">
        <w:rPr>
          <w:lang w:val="la-Latn"/>
        </w:rPr>
        <w:br w:type="page"/>
      </w:r>
    </w:p>
    <w:p w14:paraId="0B4CD04E" w14:textId="77777777" w:rsidR="000006F0" w:rsidRPr="00BF72BD" w:rsidRDefault="000006F0" w:rsidP="00BF72BD">
      <w:pPr>
        <w:pStyle w:val="Titolo1"/>
      </w:pPr>
      <w:bookmarkStart w:id="1580" w:name="_Toc211695008"/>
      <w:bookmarkStart w:id="1581" w:name="_Toc212557334"/>
      <w:bookmarkStart w:id="1582" w:name="_Toc214974188"/>
      <w:bookmarkStart w:id="1583" w:name="_Toc214975665"/>
      <w:r w:rsidRPr="00BF72BD">
        <w:lastRenderedPageBreak/>
        <w:t>CAPITOLO XVII</w:t>
      </w:r>
      <w:bookmarkEnd w:id="1580"/>
      <w:bookmarkEnd w:id="1581"/>
      <w:bookmarkEnd w:id="1582"/>
      <w:bookmarkEnd w:id="1583"/>
    </w:p>
    <w:p w14:paraId="1CDFF4CA" w14:textId="77777777" w:rsidR="000006F0" w:rsidRPr="00BF72BD" w:rsidRDefault="000006F0" w:rsidP="00BF72BD">
      <w:pPr>
        <w:rPr>
          <w:rFonts w:ascii="Arial" w:hAnsi="Arial" w:cs="Arial"/>
          <w:sz w:val="24"/>
          <w:szCs w:val="24"/>
        </w:rPr>
      </w:pPr>
    </w:p>
    <w:p w14:paraId="56BEA28D" w14:textId="77777777" w:rsidR="000006F0" w:rsidRPr="00BF72BD" w:rsidRDefault="000006F0" w:rsidP="00BF72BD">
      <w:pPr>
        <w:jc w:val="both"/>
        <w:rPr>
          <w:rFonts w:ascii="Arial" w:hAnsi="Arial" w:cs="Arial"/>
          <w:sz w:val="24"/>
          <w:szCs w:val="24"/>
        </w:rPr>
      </w:pPr>
      <w:bookmarkStart w:id="1584" w:name="_Hlk208494791"/>
      <w:r w:rsidRPr="00BF72BD">
        <w:rPr>
          <w:rFonts w:ascii="Arial" w:hAnsi="Arial" w:cs="Arial"/>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p>
    <w:p w14:paraId="6A6EEBC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Mentre scendevano dal monte, Gesù ordinò loro: «Non parlate a nessuno di questa visione, prima che il Figlio dell’uomo non sia risorto dai morti».</w:t>
      </w:r>
    </w:p>
    <w:p w14:paraId="3C57914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066DFB5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p>
    <w:p w14:paraId="444ED25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p w14:paraId="1EE8999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Mentre si trovavano insieme in Galilea, Gesù disse loro: «Il Figlio dell’uomo sta per essere consegnato nelle mani degli uomini e lo uccideranno, ma il terzo giorno risorgerà». Ed essi furono molto rattristati.</w:t>
      </w:r>
    </w:p>
    <w:p w14:paraId="5C58257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w:t>
      </w:r>
      <w:r w:rsidRPr="00BF72BD">
        <w:rPr>
          <w:rFonts w:ascii="Arial" w:hAnsi="Arial" w:cs="Arial"/>
          <w:sz w:val="24"/>
          <w:szCs w:val="24"/>
        </w:rPr>
        <w:lastRenderedPageBreak/>
        <w:t xml:space="preserve">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w:t>
      </w:r>
      <w:bookmarkStart w:id="1585" w:name="_Hlk208494251"/>
      <w:r w:rsidRPr="00BF72BD">
        <w:rPr>
          <w:rFonts w:ascii="Arial" w:hAnsi="Arial" w:cs="Arial"/>
          <w:sz w:val="24"/>
          <w:szCs w:val="24"/>
        </w:rPr>
        <w:t>(Mt 17,1-27).</w:t>
      </w:r>
      <w:bookmarkEnd w:id="1585"/>
      <w:r w:rsidRPr="00BF72BD">
        <w:rPr>
          <w:rFonts w:ascii="Arial" w:hAnsi="Arial" w:cs="Arial"/>
          <w:sz w:val="24"/>
          <w:szCs w:val="24"/>
        </w:rPr>
        <w:t xml:space="preserve"> </w:t>
      </w:r>
    </w:p>
    <w:bookmarkEnd w:id="1584"/>
    <w:p w14:paraId="3CA2459C"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 xml:space="preserve">Et post dies sex assumit Iesus Petrum et Iacobum et Ioannem fratrem eius et ducit illos in montem excelsum seorsum. Et </w:t>
      </w:r>
      <w:bookmarkStart w:id="1586" w:name="_Hlk211616474"/>
      <w:r w:rsidRPr="00BF72BD">
        <w:rPr>
          <w:rFonts w:ascii="Arial" w:hAnsi="Arial" w:cs="Arial"/>
          <w:sz w:val="24"/>
          <w:szCs w:val="24"/>
          <w:lang w:val="la-Latn"/>
        </w:rPr>
        <w:t xml:space="preserve">transfiguratus est </w:t>
      </w:r>
      <w:bookmarkEnd w:id="1586"/>
      <w:r w:rsidRPr="00BF72BD">
        <w:rPr>
          <w:rFonts w:ascii="Arial" w:hAnsi="Arial" w:cs="Arial"/>
          <w:sz w:val="24"/>
          <w:szCs w:val="24"/>
          <w:lang w:val="la-Latn"/>
        </w:rPr>
        <w:t>ante eos; et resplenduit facies eius sicut sol, vestimenta autem eius facta sunt alba sicut lux. Et ecce apparuit illis Moyses et Elias cum eo loquentes. Respondens autem Petrus dixit ad Iesum: “ Domine, bonum est nos hic esse. Si vis, faciam hic tria tabernacula: tibi unum et Moysi unum et Eliae unum ”.  Adhuc eo loquente, ecce nubes lucida obumbravit eos; et ecce vox de nube dicens: “ Hic est Filius meus dilectus, in quo mihi bene complacui; ipsum audite ”. Et audientes discipuli ceciderunt in faciem suam et timuerunt valde. Et accessit Iesus et tetigit eos dixitque eis: “ Surgite et nolite timere ”. Levantes autem oculos suos, neminem viderunt nisi solum Iesum.</w:t>
      </w:r>
    </w:p>
    <w:p w14:paraId="3855436B"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Et descendentibus illis de monte, praecepit eis Iesus dicens: “ Nemini dixeritis visionem, donec Filius hominis a mortuis resurgat ”. Et interrogaverunt eum discipuli dicentes: “ Quid ergo scribae dicunt quod Eliam oporteat primum venire? ”. At ille respondens ait: “ Elias quidem venturus est et restituet omnia. Dico autem vobis quia Elias iam venit, et non cognoverunt eum, sed fecerunt in eo, quaecumque voluerunt; sic et Filius hominis passurus est ab eis ”. Tunc intellexerunt discipuli quia de Ioanne Baptista dixisset eis.</w:t>
      </w:r>
    </w:p>
    <w:p w14:paraId="3A08403B"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 xml:space="preserve"> Et cum venissent ad turbam, accessit ad eum homo genibus provolutus ante eum et dicens: “ Domine, miserere filii mei, quia lunaticus est et male patitur; nam saepe cadit in ignem et crebro in aquam. Et obtuli eum discipulis tuis, et non potuerunt curare eum ”. Respondens autem Iesus ait: “ O generatio incredula et perversa, quousque ero vobiscum? Usquequo patiar vos? Afferte huc illum ad me ”. Et increpavit eum Iesus, et exiit ab eo daemonium, et curatus est puer ex illa hora.  Tunc accesserunt discipuli ad Iesum secreto et dixerunt: “ Quare nos non potuimus eicere illum? ”. Ille autem dicit illis: “ Propter modicam fidem vestram. Amen quippe dico vobis: Si habueritis fidem sicut granum sinapis, dicetis monti huic: “Transi hinc illuc!”, et transibit, et nihil impossibile erit vobis ”.</w:t>
      </w:r>
    </w:p>
    <w:p w14:paraId="6994E189"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Conversantibus autem eis in Galilaea, dixit illis Iesus: “ Filius hominis tradendus est in manus hominum, et occident eum, et tertio die resurget ”. Et contristati sunt vehementer.</w:t>
      </w:r>
    </w:p>
    <w:p w14:paraId="0F9D3743"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 xml:space="preserve">Et cum venissent Capharnaum, accesserunt, qui didrachma accipiebant, ad Petrum et dixerunt: “ Magister vester non solvit didrachma? ”. Ait: “ Etiam”. Et cum intrasset domum, praevenit eum Iesus dicens: “ Quid tibi videtur, Simon? Reges terrae a quibus accipiunt tributum vel censum? A filiis suis an ab alienis? ”. Cum autem ille </w:t>
      </w:r>
      <w:r w:rsidRPr="00BF72BD">
        <w:rPr>
          <w:rFonts w:ascii="Arial" w:hAnsi="Arial" w:cs="Arial"/>
          <w:sz w:val="24"/>
          <w:szCs w:val="24"/>
          <w:lang w:val="la-Latn"/>
        </w:rPr>
        <w:lastRenderedPageBreak/>
        <w:t>dixisset: “ Ab alienis ”, dixit illi Iesus: “ Ergo liberi sunt filii. Ut autem non scandalizemus eos, vade ad mare et mitte hamum; et eum piscem, qui primus ascenderit, tolle; et, aperto ore, eius invenies staterem. Illum sumens, da eis pro me et te ”. (Mt 17,1-27).</w:t>
      </w:r>
    </w:p>
    <w:p w14:paraId="1D5DCDCC" w14:textId="77777777" w:rsidR="000006F0" w:rsidRPr="00BF72BD" w:rsidRDefault="000006F0" w:rsidP="00BF72BD">
      <w:pPr>
        <w:jc w:val="both"/>
        <w:rPr>
          <w:rFonts w:ascii="PT Serif" w:hAnsi="PT Serif"/>
          <w:color w:val="111111"/>
          <w:sz w:val="26"/>
          <w:szCs w:val="26"/>
          <w:lang w:val="la-Latn"/>
        </w:rPr>
      </w:pP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θ</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έ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ἓ</w:t>
      </w:r>
      <w:r w:rsidRPr="00BF72BD">
        <w:rPr>
          <w:rFonts w:ascii="Cambria" w:hAnsi="Cambria" w:cs="Cambria"/>
          <w:color w:val="111111"/>
          <w:sz w:val="26"/>
          <w:szCs w:val="26"/>
        </w:rPr>
        <w:t>ξ</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αραλα</w:t>
      </w:r>
      <w:r w:rsidRPr="00BF72BD">
        <w:rPr>
          <w:rFonts w:ascii="PT Serif" w:hAnsi="PT Serif" w:cs="PT Serif"/>
          <w:color w:val="111111"/>
          <w:sz w:val="26"/>
          <w:szCs w:val="26"/>
        </w:rPr>
        <w:t>μ</w:t>
      </w:r>
      <w:r w:rsidRPr="00BF72BD">
        <w:rPr>
          <w:rFonts w:ascii="Cambria" w:hAnsi="Cambria" w:cs="Cambria"/>
          <w:color w:val="111111"/>
          <w:sz w:val="26"/>
          <w:szCs w:val="26"/>
        </w:rPr>
        <w:t>βάνε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άκωβ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ωάννη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δελφ</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αφέρ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Cambria" w:hAnsi="Cambria" w:cs="Cambria"/>
          <w:color w:val="111111"/>
          <w:sz w:val="26"/>
          <w:szCs w:val="26"/>
        </w:rPr>
        <w:t>ψηλ</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ίαν</w:t>
      </w:r>
      <w:r w:rsidRPr="00BF72BD">
        <w:rPr>
          <w:rFonts w:ascii="PT Serif" w:hAnsi="PT Serif"/>
          <w:color w:val="111111"/>
          <w:sz w:val="26"/>
          <w:szCs w:val="26"/>
          <w:lang w:val="la-Latn"/>
        </w:rPr>
        <w:t>. </w:t>
      </w:r>
      <w:bookmarkStart w:id="1587" w:name="_Hlk211616549"/>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ε</w:t>
      </w:r>
      <w:r w:rsidRPr="00BF72BD">
        <w:rPr>
          <w:rFonts w:ascii="PT Serif" w:hAnsi="PT Serif" w:cs="PT Serif"/>
          <w:color w:val="111111"/>
          <w:sz w:val="26"/>
          <w:szCs w:val="26"/>
        </w:rPr>
        <w:t>μ</w:t>
      </w:r>
      <w:r w:rsidRPr="00BF72BD">
        <w:rPr>
          <w:rFonts w:ascii="Cambria" w:hAnsi="Cambria" w:cs="Cambria"/>
          <w:color w:val="111111"/>
          <w:sz w:val="26"/>
          <w:szCs w:val="26"/>
        </w:rPr>
        <w:t>ορφώθη</w:t>
      </w:r>
      <w:r w:rsidRPr="00BF72BD">
        <w:rPr>
          <w:rFonts w:ascii="PT Serif" w:hAnsi="PT Serif"/>
          <w:color w:val="111111"/>
          <w:sz w:val="26"/>
          <w:szCs w:val="26"/>
          <w:lang w:val="la-Latn"/>
        </w:rPr>
        <w:t xml:space="preserve"> </w:t>
      </w:r>
      <w:bookmarkEnd w:id="1587"/>
      <w:r w:rsidRPr="00BF72BD">
        <w:rPr>
          <w:rFonts w:ascii="Times New Roman" w:hAnsi="Times New Roman" w:cs="Times New Roman"/>
          <w:color w:val="111111"/>
          <w:sz w:val="26"/>
          <w:szCs w:val="26"/>
        </w:rPr>
        <w:t>ἔ</w:t>
      </w:r>
      <w:r w:rsidRPr="00BF72BD">
        <w:rPr>
          <w:rFonts w:ascii="PT Serif" w:hAnsi="PT Serif"/>
          <w:color w:val="111111"/>
          <w:sz w:val="26"/>
          <w:szCs w:val="26"/>
        </w:rPr>
        <w:t>μπ</w:t>
      </w:r>
      <w:r w:rsidRPr="00BF72BD">
        <w:rPr>
          <w:rFonts w:ascii="Cambria" w:hAnsi="Cambria" w:cs="Cambria"/>
          <w:color w:val="111111"/>
          <w:sz w:val="26"/>
          <w:szCs w:val="26"/>
        </w:rPr>
        <w:t>ροσ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ψ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όσω</w:t>
      </w:r>
      <w:r w:rsidRPr="00BF72BD">
        <w:rPr>
          <w:rFonts w:ascii="PT Serif" w:hAnsi="PT Serif" w:cs="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ἥ</w:t>
      </w:r>
      <w:r w:rsidRPr="00BF72BD">
        <w:rPr>
          <w:rFonts w:ascii="Cambria" w:hAnsi="Cambria" w:cs="Cambria"/>
          <w:color w:val="111111"/>
          <w:sz w:val="26"/>
          <w:szCs w:val="26"/>
        </w:rPr>
        <w:t>λι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ἱ</w:t>
      </w:r>
      <w:r w:rsidRPr="00BF72BD">
        <w:rPr>
          <w:rFonts w:ascii="PT Serif" w:hAnsi="PT Serif"/>
          <w:color w:val="111111"/>
          <w:sz w:val="26"/>
          <w:szCs w:val="26"/>
        </w:rPr>
        <w:t>μ</w:t>
      </w:r>
      <w:r w:rsidRPr="00BF72BD">
        <w:rPr>
          <w:rFonts w:ascii="Cambria" w:hAnsi="Cambria" w:cs="Cambria"/>
          <w:color w:val="111111"/>
          <w:sz w:val="26"/>
          <w:szCs w:val="26"/>
        </w:rPr>
        <w:t>άτι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ένετο</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ευκ</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ς</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ὤ</w:t>
      </w:r>
      <w:r w:rsidRPr="00BF72BD">
        <w:rPr>
          <w:rFonts w:ascii="Cambria" w:hAnsi="Cambria" w:cs="Cambria"/>
          <w:color w:val="111111"/>
          <w:sz w:val="26"/>
          <w:szCs w:val="26"/>
        </w:rPr>
        <w:t>φθ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ωϋ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συλλαλ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τε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ε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ύρι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λό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Times New Roman" w:hAnsi="Times New Roman" w:cs="Times New Roman"/>
          <w:color w:val="111111"/>
          <w:sz w:val="26"/>
          <w:szCs w:val="26"/>
        </w:rPr>
        <w:t>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Cambria" w:hAnsi="Cambria" w:cs="Cambria"/>
          <w:color w:val="111111"/>
          <w:sz w:val="26"/>
          <w:szCs w:val="26"/>
        </w:rPr>
        <w:t>ν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έλει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οιήσω</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ρ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κηνά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ωϋσ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λ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τ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φέλ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ωτειν</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εσκία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ύ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ων</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φέλη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υσ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ὗ</w:t>
      </w:r>
      <w:r w:rsidRPr="00BF72BD">
        <w:rPr>
          <w:rFonts w:ascii="Cambria" w:hAnsi="Cambria" w:cs="Cambria"/>
          <w:color w:val="111111"/>
          <w:sz w:val="26"/>
          <w:szCs w:val="26"/>
        </w:rPr>
        <w:t>τό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ό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γα</w:t>
      </w:r>
      <w:r w:rsidRPr="00BF72BD">
        <w:rPr>
          <w:rFonts w:ascii="PT Serif" w:hAnsi="PT Serif" w:cs="PT Serif"/>
          <w:color w:val="111111"/>
          <w:sz w:val="26"/>
          <w:szCs w:val="26"/>
        </w:rPr>
        <w:t>π</w:t>
      </w:r>
      <w:r w:rsidRPr="00BF72BD">
        <w:rPr>
          <w:rFonts w:ascii="Cambria" w:hAnsi="Cambria" w:cs="Cambria"/>
          <w:color w:val="111111"/>
          <w:sz w:val="26"/>
          <w:szCs w:val="26"/>
        </w:rPr>
        <w:t>ητό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ᾧ</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όκησα·</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κούε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κούσα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PT Serif" w:hAnsi="PT Serif"/>
          <w:color w:val="111111"/>
          <w:sz w:val="26"/>
          <w:szCs w:val="26"/>
        </w:rPr>
        <w:t>π</w:t>
      </w:r>
      <w:r w:rsidRPr="00BF72BD">
        <w:rPr>
          <w:rFonts w:ascii="Cambria" w:hAnsi="Cambria" w:cs="Cambria"/>
          <w:color w:val="111111"/>
          <w:sz w:val="26"/>
          <w:szCs w:val="26"/>
        </w:rPr>
        <w:t>εσ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όσω</w:t>
      </w:r>
      <w:r w:rsidRPr="00BF72BD">
        <w:rPr>
          <w:rFonts w:ascii="PT Serif" w:hAnsi="PT Serif" w:cs="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φοβ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φόδρα</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ἁ</w:t>
      </w:r>
      <w:r w:rsidRPr="00BF72BD">
        <w:rPr>
          <w:rFonts w:ascii="Cambria" w:hAnsi="Cambria" w:cs="Cambria"/>
          <w:color w:val="111111"/>
          <w:sz w:val="26"/>
          <w:szCs w:val="26"/>
        </w:rPr>
        <w:t>ψά</w:t>
      </w:r>
      <w:r w:rsidRPr="00BF72BD">
        <w:rPr>
          <w:rFonts w:ascii="PT Serif" w:hAnsi="PT Serif" w:cs="PT Serif"/>
          <w:color w:val="111111"/>
          <w:sz w:val="26"/>
          <w:szCs w:val="26"/>
        </w:rPr>
        <w:t>μ</w:t>
      </w:r>
      <w:r w:rsidRPr="00BF72BD">
        <w:rPr>
          <w:rFonts w:ascii="Cambria" w:hAnsi="Cambria" w:cs="Cambria"/>
          <w:color w:val="111111"/>
          <w:sz w:val="26"/>
          <w:szCs w:val="26"/>
        </w:rPr>
        <w:t>εν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έρθη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οβ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σθε</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άρα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ὀ</w:t>
      </w:r>
      <w:r w:rsidRPr="00BF72BD">
        <w:rPr>
          <w:rFonts w:ascii="Cambria" w:hAnsi="Cambria" w:cs="Cambria"/>
          <w:color w:val="111111"/>
          <w:sz w:val="26"/>
          <w:szCs w:val="26"/>
        </w:rPr>
        <w:t>φθαλ</w:t>
      </w:r>
      <w:r w:rsidRPr="00BF72BD">
        <w:rPr>
          <w:rFonts w:ascii="PT Serif" w:hAnsi="PT Serif" w:cs="PT Serif"/>
          <w:color w:val="111111"/>
          <w:sz w:val="26"/>
          <w:szCs w:val="26"/>
        </w:rPr>
        <w:t>μ</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έν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Cambria" w:hAnsi="Cambria" w:cs="Cambria"/>
          <w:color w:val="111111"/>
          <w:sz w:val="26"/>
          <w:szCs w:val="26"/>
        </w:rPr>
        <w:t>δ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όνο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αβαινόντ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ου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ετείλατο</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ηδεν</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ἴ</w:t>
      </w:r>
      <w:r w:rsidRPr="00BF72BD">
        <w:rPr>
          <w:rFonts w:ascii="PT Serif" w:hAnsi="PT Serif"/>
          <w:color w:val="111111"/>
          <w:sz w:val="26"/>
          <w:szCs w:val="26"/>
        </w:rPr>
        <w:t>π</w:t>
      </w:r>
      <w:r w:rsidRPr="00BF72BD">
        <w:rPr>
          <w:rFonts w:ascii="Cambria" w:hAnsi="Cambria" w:cs="Cambria"/>
          <w:color w:val="111111"/>
          <w:sz w:val="26"/>
          <w:szCs w:val="26"/>
        </w:rPr>
        <w:t>η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ρα</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ὗ</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κ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ερθ</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ηρώτ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ρα</w:t>
      </w:r>
      <w:r w:rsidRPr="00BF72BD">
        <w:rPr>
          <w:rFonts w:ascii="PT Serif" w:hAnsi="PT Serif" w:cs="PT Serif"/>
          <w:color w:val="111111"/>
          <w:sz w:val="26"/>
          <w:szCs w:val="26"/>
        </w:rPr>
        <w:t>μμ</w:t>
      </w:r>
      <w:r w:rsidRPr="00BF72BD">
        <w:rPr>
          <w:rFonts w:ascii="Cambria" w:hAnsi="Cambria" w:cs="Cambria"/>
          <w:color w:val="111111"/>
          <w:sz w:val="26"/>
          <w:szCs w:val="26"/>
        </w:rPr>
        <w:t>ατ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υσ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τον</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Times New Roman" w:hAnsi="Times New Roman" w:cs="Times New Roman"/>
          <w:color w:val="111111"/>
          <w:sz w:val="26"/>
          <w:szCs w:val="26"/>
        </w:rPr>
        <w:t>ὲ</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ρχ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αταστήσ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άντα·</w:t>
      </w:r>
      <w:r w:rsidRPr="00BF72BD">
        <w:rPr>
          <w:rFonts w:ascii="PT Serif" w:hAnsi="PT Serif"/>
          <w:color w:val="111111"/>
          <w:sz w:val="26"/>
          <w:szCs w:val="26"/>
          <w:lang w:val="la-Latn"/>
        </w:rPr>
        <w:t> </w:t>
      </w:r>
      <w:r w:rsidRPr="00BF72BD">
        <w:rPr>
          <w:rFonts w:ascii="Cambria" w:hAnsi="Cambria" w:cs="Cambria"/>
          <w:color w:val="111111"/>
          <w:sz w:val="26"/>
          <w:szCs w:val="26"/>
        </w:rPr>
        <w:t>λέγω</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ἤ</w:t>
      </w:r>
      <w:r w:rsidRPr="00BF72BD">
        <w:rPr>
          <w:rFonts w:ascii="Cambria" w:hAnsi="Cambria" w:cs="Cambria"/>
          <w:color w:val="111111"/>
          <w:sz w:val="26"/>
          <w:szCs w:val="26"/>
        </w:rPr>
        <w:t>δ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ἦ</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έγνω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οίησ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σ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θέλ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ὕ</w:t>
      </w:r>
      <w:r w:rsidRPr="00BF72BD">
        <w:rPr>
          <w:rFonts w:ascii="Cambria" w:hAnsi="Cambria" w:cs="Cambria"/>
          <w:color w:val="111111"/>
          <w:sz w:val="26"/>
          <w:szCs w:val="26"/>
        </w:rPr>
        <w:t>τω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έλλ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άσχε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π</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ό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υν</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κ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ερ</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ωάνν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α</w:t>
      </w:r>
      <w:r w:rsidRPr="00BF72BD">
        <w:rPr>
          <w:rFonts w:ascii="PT Serif" w:hAnsi="PT Serif" w:cs="PT Serif"/>
          <w:color w:val="111111"/>
          <w:sz w:val="26"/>
          <w:szCs w:val="26"/>
        </w:rPr>
        <w:t>π</w:t>
      </w:r>
      <w:r w:rsidRPr="00BF72BD">
        <w:rPr>
          <w:rFonts w:ascii="Cambria" w:hAnsi="Cambria" w:cs="Cambria"/>
          <w:color w:val="111111"/>
          <w:sz w:val="26"/>
          <w:szCs w:val="26"/>
        </w:rPr>
        <w:t>τισ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w:t>
      </w:r>
    </w:p>
    <w:p w14:paraId="32ACD763" w14:textId="77777777" w:rsidR="000006F0" w:rsidRPr="00BF72BD" w:rsidRDefault="000006F0" w:rsidP="00BF72BD">
      <w:pPr>
        <w:jc w:val="both"/>
        <w:rPr>
          <w:rFonts w:ascii="PT Serif" w:hAnsi="PT Serif"/>
          <w:color w:val="111111"/>
          <w:sz w:val="26"/>
          <w:szCs w:val="26"/>
          <w:lang w:val="la-Latn"/>
        </w:rPr>
      </w:pP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ω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χλο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νθρω</w:t>
      </w:r>
      <w:r w:rsidRPr="00BF72BD">
        <w:rPr>
          <w:rFonts w:ascii="PT Serif" w:hAnsi="PT Serif" w:cs="PT Serif"/>
          <w:color w:val="111111"/>
          <w:sz w:val="26"/>
          <w:szCs w:val="26"/>
        </w:rPr>
        <w:t>π</w:t>
      </w:r>
      <w:r w:rsidRPr="00BF72BD">
        <w:rPr>
          <w:rFonts w:ascii="Cambria" w:hAnsi="Cambria" w:cs="Cambria"/>
          <w:color w:val="111111"/>
          <w:sz w:val="26"/>
          <w:szCs w:val="26"/>
        </w:rPr>
        <w:t>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ονυ</w:t>
      </w:r>
      <w:r w:rsidRPr="00BF72BD">
        <w:rPr>
          <w:rFonts w:ascii="PT Serif" w:hAnsi="PT Serif" w:cs="PT Serif"/>
          <w:color w:val="111111"/>
          <w:sz w:val="26"/>
          <w:szCs w:val="26"/>
        </w:rPr>
        <w:t>π</w:t>
      </w:r>
      <w:r w:rsidRPr="00BF72BD">
        <w:rPr>
          <w:rFonts w:ascii="Cambria" w:hAnsi="Cambria" w:cs="Cambria"/>
          <w:color w:val="111111"/>
          <w:sz w:val="26"/>
          <w:szCs w:val="26"/>
        </w:rPr>
        <w:t>ε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ύρι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έησό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ό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εληνιάζ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κ</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άσχ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ολλάκ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ὰ</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ί</w:t>
      </w:r>
      <w:r w:rsidRPr="00BF72BD">
        <w:rPr>
          <w:rFonts w:ascii="PT Serif" w:hAnsi="PT Serif" w:cs="PT Serif"/>
          <w:color w:val="111111"/>
          <w:sz w:val="26"/>
          <w:szCs w:val="26"/>
        </w:rPr>
        <w:t>π</w:t>
      </w:r>
      <w:r w:rsidRPr="00BF72BD">
        <w:rPr>
          <w:rFonts w:ascii="Cambria" w:hAnsi="Cambria" w:cs="Cambria"/>
          <w:color w:val="111111"/>
          <w:sz w:val="26"/>
          <w:szCs w:val="26"/>
        </w:rPr>
        <w:t>τ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ολλάκ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ὕ</w:t>
      </w:r>
      <w:r w:rsidRPr="00BF72BD">
        <w:rPr>
          <w:rFonts w:ascii="Cambria" w:hAnsi="Cambria" w:cs="Cambria"/>
          <w:color w:val="111111"/>
          <w:sz w:val="26"/>
          <w:szCs w:val="26"/>
        </w:rPr>
        <w:t>δωρ</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οσήνεγκ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δυν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ερα</w:t>
      </w:r>
      <w:r w:rsidRPr="00BF72BD">
        <w:rPr>
          <w:rFonts w:ascii="PT Serif" w:hAnsi="PT Serif" w:cs="PT Serif"/>
          <w:color w:val="111111"/>
          <w:sz w:val="26"/>
          <w:szCs w:val="26"/>
        </w:rPr>
        <w:t>π</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σαι</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ενε</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PT Serif" w:hAnsi="PT Serif"/>
          <w:color w:val="111111"/>
          <w:sz w:val="26"/>
          <w:szCs w:val="26"/>
        </w:rPr>
        <w:t>π</w:t>
      </w:r>
      <w:r w:rsidRPr="00BF72BD">
        <w:rPr>
          <w:rFonts w:ascii="Cambria" w:hAnsi="Cambria" w:cs="Cambria"/>
          <w:color w:val="111111"/>
          <w:sz w:val="26"/>
          <w:szCs w:val="26"/>
        </w:rPr>
        <w:t>ιστ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ιεστρα</w:t>
      </w:r>
      <w:r w:rsidRPr="00BF72BD">
        <w:rPr>
          <w:rFonts w:ascii="PT Serif" w:hAnsi="PT Serif" w:cs="PT Serif"/>
          <w:color w:val="111111"/>
          <w:sz w:val="26"/>
          <w:szCs w:val="26"/>
        </w:rPr>
        <w:t>μμ</w:t>
      </w:r>
      <w:r w:rsidRPr="00BF72BD">
        <w:rPr>
          <w:rFonts w:ascii="Cambria" w:hAnsi="Cambria" w:cs="Cambria"/>
          <w:color w:val="111111"/>
          <w:sz w:val="26"/>
          <w:szCs w:val="26"/>
        </w:rPr>
        <w:t>έν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ότε</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μ</w:t>
      </w:r>
      <w:r w:rsidRPr="00BF72BD">
        <w:rPr>
          <w:rFonts w:ascii="Cambria" w:hAnsi="Cambria" w:cs="Cambria"/>
          <w:color w:val="111111"/>
          <w:sz w:val="26"/>
          <w:szCs w:val="26"/>
        </w:rPr>
        <w:t>εθ</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σο</w:t>
      </w:r>
      <w:r w:rsidRPr="00BF72BD">
        <w:rPr>
          <w:rFonts w:ascii="PT Serif" w:hAnsi="PT Serif" w:cs="PT Serif"/>
          <w:color w:val="111111"/>
          <w:sz w:val="26"/>
          <w:szCs w:val="26"/>
        </w:rPr>
        <w:t>μ</w:t>
      </w:r>
      <w:r w:rsidRPr="00BF72BD">
        <w:rPr>
          <w:rFonts w:ascii="Cambria" w:hAnsi="Cambria" w:cs="Cambria"/>
          <w:color w:val="111111"/>
          <w:sz w:val="26"/>
          <w:szCs w:val="26"/>
        </w:rPr>
        <w:t>αι</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ότ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έξο</w:t>
      </w:r>
      <w:r w:rsidRPr="00BF72BD">
        <w:rPr>
          <w:rFonts w:ascii="PT Serif" w:hAnsi="PT Serif" w:cs="PT Serif"/>
          <w:color w:val="111111"/>
          <w:sz w:val="26"/>
          <w:szCs w:val="26"/>
        </w:rPr>
        <w:t>μ</w:t>
      </w:r>
      <w:r w:rsidRPr="00BF72BD">
        <w:rPr>
          <w:rFonts w:ascii="Cambria" w:hAnsi="Cambria" w:cs="Cambria"/>
          <w:color w:val="111111"/>
          <w:sz w:val="26"/>
          <w:szCs w:val="26"/>
        </w:rPr>
        <w:t>α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έρετέ</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ετί</w:t>
      </w:r>
      <w:r w:rsidRPr="00BF72BD">
        <w:rPr>
          <w:rFonts w:ascii="PT Serif" w:hAnsi="PT Serif" w:cs="PT Serif"/>
          <w:color w:val="111111"/>
          <w:sz w:val="26"/>
          <w:szCs w:val="26"/>
        </w:rPr>
        <w:t>μ</w:t>
      </w:r>
      <w:r w:rsidRPr="00BF72BD">
        <w:rPr>
          <w:rFonts w:ascii="Cambria" w:hAnsi="Cambria" w:cs="Cambria"/>
          <w:color w:val="111111"/>
          <w:sz w:val="26"/>
          <w:szCs w:val="26"/>
        </w:rPr>
        <w:t>η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ξ</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αι</w:t>
      </w:r>
      <w:r w:rsidRPr="00BF72BD">
        <w:rPr>
          <w:rFonts w:ascii="PT Serif" w:hAnsi="PT Serif" w:cs="PT Serif"/>
          <w:color w:val="111111"/>
          <w:sz w:val="26"/>
          <w:szCs w:val="26"/>
        </w:rPr>
        <w:t>μ</w:t>
      </w:r>
      <w:r w:rsidRPr="00BF72BD">
        <w:rPr>
          <w:rFonts w:ascii="Cambria" w:hAnsi="Cambria" w:cs="Cambria"/>
          <w:color w:val="111111"/>
          <w:sz w:val="26"/>
          <w:szCs w:val="26"/>
        </w:rPr>
        <w:t>όνι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θερα</w:t>
      </w:r>
      <w:r w:rsidRPr="00BF72BD">
        <w:rPr>
          <w:rFonts w:ascii="PT Serif" w:hAnsi="PT Serif" w:cs="PT Serif"/>
          <w:color w:val="111111"/>
          <w:sz w:val="26"/>
          <w:szCs w:val="26"/>
        </w:rPr>
        <w:t>π</w:t>
      </w:r>
      <w:r w:rsidRPr="00BF72BD">
        <w:rPr>
          <w:rFonts w:ascii="Cambria" w:hAnsi="Cambria" w:cs="Cambria"/>
          <w:color w:val="111111"/>
          <w:sz w:val="26"/>
          <w:szCs w:val="26"/>
        </w:rPr>
        <w:t>εύθ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ὥ</w:t>
      </w:r>
      <w:r w:rsidRPr="00BF72BD">
        <w:rPr>
          <w:rFonts w:ascii="Cambria" w:hAnsi="Cambria" w:cs="Cambria"/>
          <w:color w:val="111111"/>
          <w:sz w:val="26"/>
          <w:szCs w:val="26"/>
        </w:rPr>
        <w:t>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ίνης</w:t>
      </w:r>
      <w:r w:rsidRPr="00BF72BD">
        <w:rPr>
          <w:rFonts w:ascii="PT Serif" w:hAnsi="PT Serif"/>
          <w:color w:val="111111"/>
          <w:sz w:val="26"/>
          <w:szCs w:val="26"/>
          <w:lang w:val="la-Latn"/>
        </w:rPr>
        <w:t>. </w:t>
      </w:r>
    </w:p>
    <w:p w14:paraId="2BCFC75C" w14:textId="77777777" w:rsidR="000006F0" w:rsidRPr="00BF72BD" w:rsidRDefault="000006F0" w:rsidP="00BF72BD">
      <w:pPr>
        <w:jc w:val="both"/>
        <w:rPr>
          <w:rFonts w:ascii="PT Serif" w:hAnsi="PT Serif"/>
          <w:color w:val="111111"/>
          <w:sz w:val="26"/>
          <w:szCs w:val="26"/>
          <w:lang w:val="la-Latn"/>
        </w:rPr>
      </w:pPr>
      <w:r w:rsidRPr="00BF72BD">
        <w:rPr>
          <w:rFonts w:ascii="Cambria" w:hAnsi="Cambria" w:cs="Cambria"/>
          <w:color w:val="111111"/>
          <w:sz w:val="26"/>
          <w:szCs w:val="26"/>
        </w:rPr>
        <w:lastRenderedPageBreak/>
        <w:t>Τότε</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σελθό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Δ</w:t>
      </w:r>
      <w:r w:rsidRPr="00BF72BD">
        <w:rPr>
          <w:rFonts w:ascii="Cambria" w:hAnsi="Cambria" w:cs="Cambria"/>
          <w:color w:val="111111"/>
          <w:sz w:val="26"/>
          <w:szCs w:val="26"/>
        </w:rPr>
        <w:t>ι</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δυνήθη</w:t>
      </w:r>
      <w:r w:rsidRPr="00BF72BD">
        <w:rPr>
          <w:rFonts w:ascii="PT Serif" w:hAnsi="PT Serif" w:cs="PT Serif"/>
          <w:color w:val="111111"/>
          <w:sz w:val="26"/>
          <w:szCs w:val="26"/>
        </w:rPr>
        <w:t>μ</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βαλ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ό</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λέγ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Δ</w:t>
      </w:r>
      <w:r w:rsidRPr="00BF72BD">
        <w:rPr>
          <w:rFonts w:ascii="Cambria" w:hAnsi="Cambria" w:cs="Cambria"/>
          <w:color w:val="111111"/>
          <w:sz w:val="26"/>
          <w:szCs w:val="26"/>
        </w:rPr>
        <w:t>ι</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ὀ</w:t>
      </w:r>
      <w:r w:rsidRPr="00BF72BD">
        <w:rPr>
          <w:rFonts w:ascii="Cambria" w:hAnsi="Cambria" w:cs="Cambria"/>
          <w:color w:val="111111"/>
          <w:sz w:val="26"/>
          <w:szCs w:val="26"/>
        </w:rPr>
        <w:t>λιγο</w:t>
      </w:r>
      <w:r w:rsidRPr="00BF72BD">
        <w:rPr>
          <w:rFonts w:ascii="PT Serif" w:hAnsi="PT Serif" w:cs="PT Serif"/>
          <w:color w:val="111111"/>
          <w:sz w:val="26"/>
          <w:szCs w:val="26"/>
        </w:rPr>
        <w:t>π</w:t>
      </w:r>
      <w:r w:rsidRPr="00BF72BD">
        <w:rPr>
          <w:rFonts w:ascii="Cambria" w:hAnsi="Cambria" w:cs="Cambria"/>
          <w:color w:val="111111"/>
          <w:sz w:val="26"/>
          <w:szCs w:val="26"/>
        </w:rPr>
        <w:t>ιστί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ὰ</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ὰ</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χητε</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ί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όκκ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ινά</w:t>
      </w:r>
      <w:r w:rsidRPr="00BF72BD">
        <w:rPr>
          <w:rFonts w:ascii="PT Serif" w:hAnsi="PT Serif" w:cs="PT Serif"/>
          <w:color w:val="111111"/>
          <w:sz w:val="26"/>
          <w:szCs w:val="26"/>
        </w:rPr>
        <w:t>π</w:t>
      </w:r>
      <w:r w:rsidRPr="00BF72BD">
        <w:rPr>
          <w:rFonts w:ascii="Cambria" w:hAnsi="Cambria" w:cs="Cambria"/>
          <w:color w:val="111111"/>
          <w:sz w:val="26"/>
          <w:szCs w:val="26"/>
        </w:rPr>
        <w:t>εω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ρ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ύτ</w:t>
      </w:r>
      <w:r w:rsidRPr="00BF72BD">
        <w:rPr>
          <w:rFonts w:ascii="Times New Roman" w:hAnsi="Times New Roman" w:cs="Times New Roman"/>
          <w:color w:val="111111"/>
          <w:sz w:val="26"/>
          <w:szCs w:val="26"/>
        </w:rPr>
        <w:t>ῳ</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Μετάβ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νθε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αβήσ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δυνατήσει</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w:t>
      </w:r>
    </w:p>
    <w:p w14:paraId="5D1FD875" w14:textId="77777777" w:rsidR="000006F0" w:rsidRPr="00BF72BD" w:rsidRDefault="000006F0" w:rsidP="00BF72BD">
      <w:pPr>
        <w:jc w:val="both"/>
        <w:rPr>
          <w:rFonts w:ascii="PT Serif" w:hAnsi="PT Serif"/>
          <w:color w:val="111111"/>
          <w:sz w:val="26"/>
          <w:szCs w:val="26"/>
          <w:lang w:val="la-Latn"/>
        </w:rPr>
      </w:pP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Συστρεφο</w:t>
      </w:r>
      <w:r w:rsidRPr="00BF72BD">
        <w:rPr>
          <w:rFonts w:ascii="PT Serif" w:hAnsi="PT Serif" w:cs="PT Serif"/>
          <w:color w:val="111111"/>
          <w:sz w:val="26"/>
          <w:szCs w:val="26"/>
        </w:rPr>
        <w:t>μ</w:t>
      </w:r>
      <w:r w:rsidRPr="00BF72BD">
        <w:rPr>
          <w:rFonts w:ascii="Cambria" w:hAnsi="Cambria" w:cs="Cambria"/>
          <w:color w:val="111111"/>
          <w:sz w:val="26"/>
          <w:szCs w:val="26"/>
        </w:rPr>
        <w:t>έν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αλιλαί</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έλλε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αραδίδοσθ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χ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ω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τεν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ό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ρίτ</w:t>
      </w:r>
      <w:r w:rsidRPr="00BF72BD">
        <w:rPr>
          <w:rFonts w:ascii="Times New Roman" w:hAnsi="Times New Roman" w:cs="Times New Roman"/>
          <w:color w:val="111111"/>
          <w:sz w:val="26"/>
          <w:szCs w:val="26"/>
        </w:rPr>
        <w:t>ῃ</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έρ</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ερθήσ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υ</w:t>
      </w:r>
      <w:r w:rsidRPr="00BF72BD">
        <w:rPr>
          <w:rFonts w:ascii="PT Serif" w:hAnsi="PT Serif" w:cs="PT Serif"/>
          <w:color w:val="111111"/>
          <w:sz w:val="26"/>
          <w:szCs w:val="26"/>
        </w:rPr>
        <w:t>π</w:t>
      </w:r>
      <w:r w:rsidRPr="00BF72BD">
        <w:rPr>
          <w:rFonts w:ascii="Cambria" w:hAnsi="Cambria" w:cs="Cambria"/>
          <w:color w:val="111111"/>
          <w:sz w:val="26"/>
          <w:szCs w:val="26"/>
        </w:rPr>
        <w:t>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φόδρα</w:t>
      </w:r>
      <w:r w:rsidRPr="00BF72BD">
        <w:rPr>
          <w:rFonts w:ascii="PT Serif" w:hAnsi="PT Serif"/>
          <w:color w:val="111111"/>
          <w:sz w:val="26"/>
          <w:szCs w:val="26"/>
          <w:lang w:val="la-Latn"/>
        </w:rPr>
        <w:t>. </w:t>
      </w:r>
    </w:p>
    <w:p w14:paraId="29BFD7A6" w14:textId="77777777" w:rsidR="000006F0" w:rsidRPr="00BF72BD" w:rsidRDefault="000006F0" w:rsidP="00BF72BD">
      <w:pPr>
        <w:jc w:val="both"/>
        <w:rPr>
          <w:rFonts w:ascii="PT Serif" w:hAnsi="PT Serif"/>
          <w:color w:val="111111"/>
          <w:sz w:val="30"/>
          <w:szCs w:val="30"/>
        </w:rPr>
      </w:pP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φαρναο</w:t>
      </w:r>
      <w:r w:rsidRPr="00BF72BD">
        <w:rPr>
          <w:rFonts w:ascii="Times New Roman" w:hAnsi="Times New Roman" w:cs="Times New Roman"/>
          <w:color w:val="111111"/>
          <w:sz w:val="26"/>
          <w:szCs w:val="26"/>
        </w:rPr>
        <w:t>ὺ</w:t>
      </w:r>
      <w:r w:rsidRPr="00BF72BD">
        <w:rPr>
          <w:rFonts w:ascii="PT Serif" w:hAnsi="PT Serif"/>
          <w:color w:val="111111"/>
          <w:sz w:val="26"/>
          <w:szCs w:val="26"/>
        </w:rPr>
        <w:t>μ</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ίδραχ</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βάνο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w:t>
      </w:r>
      <w:r w:rsidRPr="00BF72BD">
        <w:rPr>
          <w:rFonts w:ascii="Times New Roman" w:hAnsi="Times New Roman" w:cs="Times New Roman"/>
          <w:color w:val="111111"/>
          <w:sz w:val="26"/>
          <w:szCs w:val="26"/>
        </w:rPr>
        <w:t>ῳ</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ιδάσκαλ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ελ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ίδραχ</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w:t>
      </w:r>
      <w:r w:rsidRPr="00BF72BD">
        <w:rPr>
          <w:rFonts w:ascii="Cambria" w:hAnsi="Cambria" w:cs="Cambria"/>
          <w:color w:val="111111"/>
          <w:sz w:val="26"/>
          <w:szCs w:val="26"/>
        </w:rPr>
        <w:t>λέγ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α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κία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έφθα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οκ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ί</w:t>
      </w:r>
      <w:r w:rsidRPr="00BF72BD">
        <w:rPr>
          <w:rFonts w:ascii="PT Serif" w:hAnsi="PT Serif" w:cs="PT Serif"/>
          <w:color w:val="111111"/>
          <w:sz w:val="26"/>
          <w:szCs w:val="26"/>
        </w:rPr>
        <w:t>μ</w:t>
      </w:r>
      <w:r w:rsidRPr="00BF72BD">
        <w:rPr>
          <w:rFonts w:ascii="Cambria" w:hAnsi="Cambria" w:cs="Cambria"/>
          <w:color w:val="111111"/>
          <w:sz w:val="26"/>
          <w:szCs w:val="26"/>
        </w:rPr>
        <w:t>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ασιλ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ν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βάνου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έλ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ἢ</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νσο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ἢ</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οτρίων</w:t>
      </w:r>
      <w:r w:rsidRPr="00BF72BD">
        <w:rPr>
          <w:rFonts w:ascii="PT Serif" w:hAnsi="PT Serif"/>
          <w:color w:val="111111"/>
          <w:sz w:val="26"/>
          <w:szCs w:val="26"/>
          <w:lang w:val="la-Latn"/>
        </w:rPr>
        <w:t>;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rPr>
        <w:t>π</w:t>
      </w:r>
      <w:r w:rsidRPr="00BF72BD">
        <w:rPr>
          <w:rFonts w:ascii="Cambria" w:hAnsi="Cambria" w:cs="Cambria"/>
          <w:color w:val="111111"/>
          <w:sz w:val="26"/>
          <w:szCs w:val="26"/>
        </w:rPr>
        <w:t>όντ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έ</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οτρίω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φ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ρ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εύθερο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οί</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ἵ</w:t>
      </w:r>
      <w:r w:rsidRPr="00BF72BD">
        <w:rPr>
          <w:rFonts w:ascii="Cambria" w:hAnsi="Cambria" w:cs="Cambria"/>
          <w:color w:val="111111"/>
          <w:sz w:val="26"/>
          <w:szCs w:val="26"/>
        </w:rPr>
        <w:t>ν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κανδαλίσω</w:t>
      </w:r>
      <w:r w:rsidRPr="00BF72BD">
        <w:rPr>
          <w:rFonts w:ascii="PT Serif" w:hAnsi="PT Serif" w:cs="PT Serif"/>
          <w:color w:val="111111"/>
          <w:sz w:val="26"/>
          <w:szCs w:val="26"/>
        </w:rPr>
        <w:t>μ</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ύ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ορευ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άλασ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άλ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γκιστ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αβάντα</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το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χθ</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ἆ</w:t>
      </w:r>
      <w:r w:rsidRPr="00BF72BD">
        <w:rPr>
          <w:rFonts w:ascii="Cambria" w:hAnsi="Cambria" w:cs="Cambria"/>
          <w:color w:val="111111"/>
          <w:sz w:val="26"/>
          <w:szCs w:val="26"/>
        </w:rPr>
        <w:t>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οίξα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τό</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ὑ</w:t>
      </w:r>
      <w:r w:rsidRPr="00BF72BD">
        <w:rPr>
          <w:rFonts w:ascii="Cambria" w:hAnsi="Cambria" w:cs="Cambria"/>
          <w:color w:val="111111"/>
          <w:sz w:val="26"/>
          <w:szCs w:val="26"/>
        </w:rPr>
        <w:t>ρήσε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τα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ρ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β</w:t>
      </w:r>
      <w:r w:rsidRPr="00BF72BD">
        <w:rPr>
          <w:rFonts w:ascii="Times New Roman" w:hAnsi="Times New Roman" w:cs="Times New Roman"/>
          <w:color w:val="111111"/>
          <w:sz w:val="26"/>
          <w:szCs w:val="26"/>
        </w:rPr>
        <w:t>ὼ</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τ</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μ</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w:t>
      </w:r>
      <w:r w:rsidRPr="00BF72BD">
        <w:rPr>
          <w:rFonts w:ascii="Times New Roman" w:hAnsi="Times New Roman" w:cs="Times New Roman"/>
          <w:color w:val="111111"/>
          <w:sz w:val="26"/>
          <w:szCs w:val="26"/>
        </w:rPr>
        <w:t>ῦ</w:t>
      </w:r>
      <w:r w:rsidRPr="00BF72BD">
        <w:rPr>
          <w:rFonts w:ascii="PT Serif" w:hAnsi="PT Serif"/>
          <w:color w:val="111111"/>
          <w:sz w:val="30"/>
          <w:szCs w:val="30"/>
          <w:lang w:val="la-Latn"/>
        </w:rPr>
        <w:t>.</w:t>
      </w:r>
      <w:r w:rsidRPr="00BF72BD">
        <w:rPr>
          <w:rFonts w:ascii="Arial" w:hAnsi="Arial" w:cs="Arial"/>
          <w:sz w:val="24"/>
          <w:szCs w:val="24"/>
          <w:lang w:val="la-Latn"/>
        </w:rPr>
        <w:t xml:space="preserve"> </w:t>
      </w:r>
      <w:r w:rsidRPr="00BF72BD">
        <w:rPr>
          <w:rFonts w:ascii="Arial" w:hAnsi="Arial" w:cs="Arial"/>
          <w:sz w:val="24"/>
          <w:szCs w:val="24"/>
        </w:rPr>
        <w:t>(Mt 17,1-27).</w:t>
      </w:r>
      <w:r w:rsidRPr="00BF72BD">
        <w:rPr>
          <w:rFonts w:ascii="PT Serif" w:hAnsi="PT Serif"/>
          <w:color w:val="111111"/>
          <w:sz w:val="30"/>
          <w:szCs w:val="30"/>
        </w:rPr>
        <w:t xml:space="preserve"> </w:t>
      </w:r>
    </w:p>
    <w:p w14:paraId="3FC0B84C" w14:textId="77777777" w:rsidR="000006F0" w:rsidRPr="00BF72BD" w:rsidRDefault="000006F0" w:rsidP="00BF72BD">
      <w:pPr>
        <w:jc w:val="both"/>
        <w:rPr>
          <w:rFonts w:ascii="PT Serif" w:hAnsi="PT Serif"/>
          <w:color w:val="111111"/>
          <w:sz w:val="30"/>
          <w:szCs w:val="30"/>
        </w:rPr>
      </w:pPr>
    </w:p>
    <w:p w14:paraId="5F6B0FE7" w14:textId="77777777" w:rsidR="000006F0" w:rsidRPr="00BF72BD" w:rsidRDefault="000006F0" w:rsidP="00BF72BD">
      <w:pPr>
        <w:pStyle w:val="Titolo2"/>
      </w:pPr>
      <w:bookmarkStart w:id="1588" w:name="_Toc211695009"/>
      <w:bookmarkStart w:id="1589" w:name="_Toc212557335"/>
      <w:bookmarkStart w:id="1590" w:name="_Toc214974189"/>
      <w:bookmarkStart w:id="1591" w:name="_Toc214975666"/>
      <w:r w:rsidRPr="00BF72BD">
        <w:t>Questi è il Figlio mio, l’amato: in lui ho posto il mio compiacimento. Ascoltatelo</w:t>
      </w:r>
      <w:bookmarkEnd w:id="1588"/>
      <w:bookmarkEnd w:id="1589"/>
      <w:bookmarkEnd w:id="1590"/>
      <w:bookmarkEnd w:id="1591"/>
    </w:p>
    <w:p w14:paraId="294DF805" w14:textId="77777777" w:rsidR="000006F0" w:rsidRPr="00BF72BD" w:rsidRDefault="000006F0" w:rsidP="00BF72BD">
      <w:pPr>
        <w:jc w:val="both"/>
        <w:rPr>
          <w:rFonts w:ascii="Arial" w:hAnsi="Arial" w:cs="Arial"/>
          <w:b/>
          <w:bCs/>
          <w:sz w:val="24"/>
          <w:szCs w:val="24"/>
        </w:rPr>
      </w:pPr>
    </w:p>
    <w:p w14:paraId="2F30AF42" w14:textId="77777777" w:rsidR="000006F0" w:rsidRPr="00BF72BD" w:rsidRDefault="000006F0" w:rsidP="00BF72BD">
      <w:pPr>
        <w:jc w:val="both"/>
        <w:rPr>
          <w:rFonts w:ascii="Arial" w:hAnsi="Arial" w:cs="Arial"/>
          <w:b/>
          <w:bCs/>
          <w:sz w:val="24"/>
          <w:szCs w:val="24"/>
        </w:rPr>
      </w:pPr>
      <w:bookmarkStart w:id="1592" w:name="_Hlk211606640"/>
      <w:r w:rsidRPr="00BF72BD">
        <w:rPr>
          <w:rFonts w:ascii="Arial" w:hAnsi="Arial" w:cs="Arial"/>
          <w:b/>
          <w:bCs/>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w:t>
      </w:r>
      <w:bookmarkStart w:id="1593" w:name="_Hlk208494846"/>
      <w:r w:rsidRPr="00BF72BD">
        <w:rPr>
          <w:rFonts w:ascii="Arial" w:hAnsi="Arial" w:cs="Arial"/>
          <w:b/>
          <w:bCs/>
          <w:sz w:val="24"/>
          <w:szCs w:val="24"/>
        </w:rPr>
        <w:t>Questi è il Figlio mio, l’amato: in lui ho posto il mio compiacimento. Ascoltatelo</w:t>
      </w:r>
      <w:bookmarkEnd w:id="1593"/>
      <w:r w:rsidRPr="00BF72BD">
        <w:rPr>
          <w:rFonts w:ascii="Arial" w:hAnsi="Arial" w:cs="Arial"/>
          <w:b/>
          <w:bCs/>
          <w:sz w:val="24"/>
          <w:szCs w:val="24"/>
        </w:rPr>
        <w:t xml:space="preserve">». All’udire ciò, i discepoli caddero con la faccia a terra e furono presi da grande timore. Ma Gesù si avvicinò, li toccò e disse: «Alzatevi e non temete». Alzando gli occhi non videro nessuno, se non Gesù solo. Mentre scendevano dal monte, Gesù ordinò loro: «Non parlate a </w:t>
      </w:r>
      <w:r w:rsidRPr="00BF72BD">
        <w:rPr>
          <w:rFonts w:ascii="Arial" w:hAnsi="Arial" w:cs="Arial"/>
          <w:b/>
          <w:bCs/>
          <w:sz w:val="24"/>
          <w:szCs w:val="24"/>
        </w:rPr>
        <w:lastRenderedPageBreak/>
        <w:t>nessuno di questa visione, prima che il Figlio dell’uomo non sia risorto dai morti».</w:t>
      </w:r>
    </w:p>
    <w:bookmarkEnd w:id="1592"/>
    <w:p w14:paraId="79C04FD7" w14:textId="77777777" w:rsidR="000006F0" w:rsidRPr="00BF72BD" w:rsidRDefault="000006F0" w:rsidP="00BF72BD">
      <w:pPr>
        <w:jc w:val="both"/>
        <w:rPr>
          <w:rFonts w:ascii="Arial" w:hAnsi="Arial" w:cs="Arial"/>
          <w:b/>
          <w:bCs/>
          <w:sz w:val="24"/>
          <w:szCs w:val="24"/>
        </w:rPr>
      </w:pPr>
    </w:p>
    <w:p w14:paraId="61C3D547"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Sei giorni dopo, Gesù prese con sé Pietro, Giacomo e Giovanni suo fratello e li condusse in disparte, su un alto monte. </w:t>
      </w:r>
    </w:p>
    <w:p w14:paraId="30D9ED7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cosa è avvenuto sei giorni prima: Il Padre rivela a Simon Pietro chi è Cristo Gesù. Cristo Gesù rivela a Pietro e agli altri Apostoli che la via per essere intronizzato Messia dal Padre è la croce. Pietro vuole ad ogni costo impedire che Gesù vada a Gerusalemme per essere crocifisso. Gesù respinge con ogni fermezza di Spirito Santo il tentatore che è Pietro e poi estende la via della croce e tutti coloro che vogliono essere suoi discepoli.</w:t>
      </w:r>
    </w:p>
    <w:p w14:paraId="3377E4E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1995DA6C"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4E92CE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206CD20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esù sa che per gli Apostoli, così come per ogni altro figlio di Abramo,  un Messia crocifisso è grande scandalo. Senza una adeguata preparazione della loro mente e </w:t>
      </w:r>
      <w:r w:rsidRPr="00BF72BD">
        <w:rPr>
          <w:rFonts w:ascii="Arial" w:hAnsi="Arial" w:cs="Arial"/>
          <w:sz w:val="24"/>
          <w:szCs w:val="24"/>
        </w:rPr>
        <w:lastRenderedPageBreak/>
        <w:t xml:space="preserve">del loro cuore, essi mai avrebbero potuto vincere lo scandalo della croce. Essi vanno preparati. Tre di essi, Simon Pietro, Giacomo e Giovanni, ricevono una preparazione particolare. Prima di tutto, essi soli, assistono alla risurrezione della figlia di Giàiro. Ora essi soli vengono portati sul monte. Sempre essi solo sono presenti nel momento del grande combattimento nell’orto del Getsemani. Sono essi il lievito per tutta la pasta. Su questa sua presenza sul Monte, ecco cosa confesserà l’Apostolo Pietro. Quanto è avvenuto sul Monte è il fondamento della sua fede. </w:t>
      </w:r>
    </w:p>
    <w:p w14:paraId="09C1C876"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Troviamo questa confessione nella sua Seconda Lettera.</w:t>
      </w:r>
    </w:p>
    <w:p w14:paraId="6A3404A5"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68A32D7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rande è la Sapienza di Gesù. Lui sa quando scrivere una verità nel cuore dei suoi Apostoli e quanto ne può scrivere. Così ha sempre operato il Padre suo e così Lui sempre opera. Sa anche nel cuore di chi scrivere: </w:t>
      </w:r>
      <w:r w:rsidRPr="00BF72BD">
        <w:rPr>
          <w:rFonts w:ascii="Arial" w:hAnsi="Arial" w:cs="Arial"/>
          <w:i/>
          <w:iCs/>
          <w:sz w:val="24"/>
          <w:szCs w:val="24"/>
        </w:rPr>
        <w:t xml:space="preserve">“Sei giorni dopo, Gesù prese con sé Pietro, Giacomo e Giovanni suo fratello e li condusse in disparte, su un alto monte”. </w:t>
      </w:r>
      <w:r w:rsidRPr="00BF72BD">
        <w:rPr>
          <w:rFonts w:ascii="Arial" w:hAnsi="Arial" w:cs="Arial"/>
          <w:sz w:val="24"/>
          <w:szCs w:val="24"/>
        </w:rPr>
        <w:t xml:space="preserve">La scienza di Cristo Gesù dovrà essere anche la scienza di ogni Pastore nella Chiesa del Dio vivente. Come Dio nulla fa senza il suo Santo Spirito, come Gesù nulla fa senza la pienezza in Lui dello Spirito Santo, così anche il Pastore, per dare ogni scienza, ogni verità, ogni dettaglio della scienza e della verità, dovrà essere pieno di Spirito Santo e nello Spirito Santo dovrà crescere, ravvivandolo senza alcuna interruzione. Il Pastore e lo Spirito Santo devono essere una cosa sola in Cristo. Se sono due cose e fuori di Cristo, il Pastore non è più Pastore. Il Monte è la casa dove abita il Signore. Perché è il luogo dove si congiunge il cielo e la terra.  </w:t>
      </w:r>
    </w:p>
    <w:p w14:paraId="57143447" w14:textId="77777777" w:rsidR="000006F0" w:rsidRPr="00BF72BD" w:rsidRDefault="000006F0" w:rsidP="00BF72BD">
      <w:pPr>
        <w:jc w:val="both"/>
        <w:rPr>
          <w:rFonts w:ascii="Arial" w:hAnsi="Arial" w:cs="Arial"/>
          <w:b/>
          <w:bCs/>
          <w:sz w:val="24"/>
          <w:szCs w:val="24"/>
        </w:rPr>
      </w:pPr>
    </w:p>
    <w:p w14:paraId="3D265FE9"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E fu trasfigurato davanti a loro: il suo volto brillò come il sole e le sue vesti divennero candide come la luce.</w:t>
      </w:r>
    </w:p>
    <w:p w14:paraId="043A388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ora  cosa avviene sul Monte. Con l’Incarnazione il Verbo eterno è come se avesse nascosto la sa divinità dietro i veli della carne. Sul Monte per un attimo Gesù toglie i veli della carne e si mostra in tutto lo splendore della luce divina ed eterna </w:t>
      </w:r>
      <w:r w:rsidRPr="00BF72BD">
        <w:rPr>
          <w:rFonts w:ascii="Arial" w:hAnsi="Arial" w:cs="Arial"/>
          <w:sz w:val="24"/>
          <w:szCs w:val="24"/>
        </w:rPr>
        <w:lastRenderedPageBreak/>
        <w:t xml:space="preserve">che è essenza propria della natura divina ed eterna. La natura divina è luce eterna. I Verbi usati – </w:t>
      </w:r>
      <w:r w:rsidRPr="00BF72BD">
        <w:rPr>
          <w:rFonts w:ascii="Arial" w:hAnsi="Arial" w:cs="Arial"/>
          <w:sz w:val="24"/>
          <w:szCs w:val="24"/>
          <w:lang w:val="la-Latn"/>
        </w:rPr>
        <w:t xml:space="preserve">transfiguratus es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ε</w:t>
      </w:r>
      <w:r w:rsidRPr="00BF72BD">
        <w:rPr>
          <w:rFonts w:ascii="PT Serif" w:hAnsi="PT Serif" w:cs="PT Serif"/>
          <w:color w:val="111111"/>
          <w:sz w:val="26"/>
          <w:szCs w:val="26"/>
        </w:rPr>
        <w:t>μ</w:t>
      </w:r>
      <w:r w:rsidRPr="00BF72BD">
        <w:rPr>
          <w:rFonts w:ascii="Cambria" w:hAnsi="Cambria" w:cs="Cambria"/>
          <w:color w:val="111111"/>
          <w:sz w:val="26"/>
          <w:szCs w:val="26"/>
        </w:rPr>
        <w:t xml:space="preserve">ορφώθη. </w:t>
      </w:r>
      <w:r w:rsidRPr="00BF72BD">
        <w:rPr>
          <w:rFonts w:ascii="Arial" w:hAnsi="Arial" w:cs="Arial"/>
          <w:sz w:val="24"/>
          <w:szCs w:val="24"/>
        </w:rPr>
        <w:t xml:space="preserve">fu trasfigurato – appartengono al linguaggio profano. Gesù non assume una natura diversa dalla sua. Lui di nature ne possiede due: quella divina e quella umana. La persona è una. La sola Persona divina sussiste nelle due nature. Nell’incarnazione la natura divina è velata nella carne. Sul monte è la natura divina che per un attimo vela la carne e appare in tutto il suo splendo: </w:t>
      </w:r>
      <w:r w:rsidRPr="00BF72BD">
        <w:rPr>
          <w:rFonts w:ascii="Arial" w:hAnsi="Arial" w:cs="Arial"/>
          <w:i/>
          <w:iCs/>
          <w:sz w:val="24"/>
          <w:szCs w:val="24"/>
        </w:rPr>
        <w:t xml:space="preserve">E fu trasfigurato davanti a loro: il suo volto brillò come il sole e le sue vesti divennero candide come la luce”. </w:t>
      </w:r>
      <w:r w:rsidRPr="00BF72BD">
        <w:rPr>
          <w:rFonts w:ascii="Arial" w:hAnsi="Arial" w:cs="Arial"/>
          <w:sz w:val="24"/>
          <w:szCs w:val="24"/>
        </w:rPr>
        <w:t>Lo splendore del sole è solo una pallida immagine dello Splendore divino ed eterno. Il candore della luce creata dinanzi allo Splendore della Luce increata è in tutto simile alla luce di una candela dinanzi alla luce del sole quando splende con tutta la sua forza.</w:t>
      </w:r>
    </w:p>
    <w:p w14:paraId="48964B9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la prima verità che va messa nel cuore: Il messia di Dio non ha bisogno di nessuna gloria terrena. Lui già possiede non la gloria eterna che è data ai beati del cielo. Lui è la gloria eterna e increata. Lui è vero Dio nella persona e natura divina. Lui deve passare per la via della croce per essere proclamato, anche nella sua umanità, Signore del cielo e della terra, Giudice dei vivi e dei morti, Signore della storia e di ogni uomo. Lui deve passare per la via della croce per la redenzione e la salvezza dell’umanità. Non possa per la via della croce la sola umanità. Passa per la via della croce anche quella luce che subito dopo sarà nuovamente nascosta sotto i veli della carne. Il Dio che si fa carne e il Dio che si fa croce.</w:t>
      </w:r>
    </w:p>
    <w:p w14:paraId="48DE7F1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Questo mistero lascia la mente senza pensiero. Chi è innalzato sulla croce è il Figlio Eterno del Padre, il suo Figlio Unigenito. L’Apostolo Paolo grida che senza La pienezza dello Spirito Santo nel cuore, il Dio Crocifisso è scandalo per i Giudei e stoltezza per i Greci. È scandalo perché il Dio degli Ebrei è il Dio Onnipotente, il Dio che è fuoco inaccessibile, il Dio che luce eterna. È stoltezza per i Greci perché questi sono ricercatori di sapienza e un in Dio Crocifisso non essi trovano alcuna sapienza. Ecco le parole dell’Apostolo Paolo:</w:t>
      </w:r>
    </w:p>
    <w:p w14:paraId="1ABED87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26834D23"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632ED84"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1Cor 1,18.31). </w:t>
      </w:r>
    </w:p>
    <w:p w14:paraId="3ACEA47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48835F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88AD1D8"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elle cose che occhio non vide, né orecchio udì, né mai entrarono in cuore di uomo, Dio le ha preparate per coloro che lo amano.</w:t>
      </w:r>
    </w:p>
    <w:p w14:paraId="20A11D25"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FE7C777" w14:textId="77777777" w:rsidR="000006F0" w:rsidRPr="00BF72BD" w:rsidRDefault="000006F0" w:rsidP="00BF72BD">
      <w:pPr>
        <w:jc w:val="both"/>
        <w:rPr>
          <w:rFonts w:ascii="Arial" w:hAnsi="Arial" w:cs="Arial"/>
          <w:b/>
          <w:bCs/>
          <w:sz w:val="24"/>
          <w:szCs w:val="24"/>
        </w:rPr>
      </w:pPr>
    </w:p>
    <w:p w14:paraId="59DC14D1" w14:textId="77777777" w:rsidR="000006F0" w:rsidRPr="00BF72BD" w:rsidRDefault="000006F0" w:rsidP="00BF72BD">
      <w:pPr>
        <w:jc w:val="both"/>
        <w:rPr>
          <w:rFonts w:ascii="Arial" w:hAnsi="Arial" w:cs="Arial"/>
          <w:b/>
          <w:bCs/>
          <w:sz w:val="24"/>
          <w:szCs w:val="24"/>
        </w:rPr>
      </w:pPr>
      <w:bookmarkStart w:id="1594" w:name="_Hlk211606710"/>
      <w:r w:rsidRPr="00BF72BD">
        <w:rPr>
          <w:rFonts w:ascii="Arial" w:hAnsi="Arial" w:cs="Arial"/>
          <w:b/>
          <w:bCs/>
          <w:sz w:val="24"/>
          <w:szCs w:val="24"/>
        </w:rPr>
        <w:t>Ed ecco, apparvero loro Mosè ed Elia, che conversavano con lui.</w:t>
      </w:r>
    </w:p>
    <w:bookmarkEnd w:id="1594"/>
    <w:p w14:paraId="6B17880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lastRenderedPageBreak/>
        <w:t xml:space="preserve">Dopo che Gesù ha tolto i veli della sua umanità, e la sua divinità è apparsa in tutto il suo splendore e fulgore divino, appaiono Mosè ed Elia: </w:t>
      </w:r>
      <w:r w:rsidRPr="00BF72BD">
        <w:rPr>
          <w:rFonts w:ascii="Arial" w:hAnsi="Arial" w:cs="Arial"/>
          <w:i/>
          <w:iCs/>
          <w:sz w:val="24"/>
          <w:szCs w:val="24"/>
        </w:rPr>
        <w:t xml:space="preserve">“Ed ecco, apparvero loro Mosè ed Elia, che conversavano con lui”. </w:t>
      </w:r>
      <w:r w:rsidRPr="00BF72BD">
        <w:rPr>
          <w:rFonts w:ascii="Arial" w:hAnsi="Arial" w:cs="Arial"/>
          <w:sz w:val="24"/>
          <w:szCs w:val="24"/>
        </w:rPr>
        <w:t xml:space="preserve">Mosè è la Legge. Elia e la Profezia. Mosè ed Elia sono tutto l’Antico Testamento. Conversando con Gesù, essi rendono a Lui testimonianza. La comprensione e il compimento che lui dona a tutto l’Antico Testamento nel suo  mistero di Morte e di Risurrezione, à verità piena e perfetta. Non è solo verità piena e perfetta dell’Antico Testamento. Gesù è la verità di tutta la Divina Rivelazione, sia dell’Antico che del Nuovo Testamento. Gesù è la Verità del cielo e della terra. Senza di Lui non ci è alcuna verità. Senza di Lui ogni uomo naviga in un oceano infinito di falsità. Senza Cristo Gesù l’uomo vive di falsità e di menzogna. È Cristo la Verità di ogni cosa che esiste nei cieli e sulla terra. Ancora gli Apostoli non leggono le Scritture Sacre dalla verità, le leggono dalla falsità. Quando Cristo Gesù darà loro il suo Santo Spirito, e lo potrà dare solo dalla croce, dal suo corpo trafitto, allora essi conosceranno  la verità e dalla verità parleranno, perché diventeranno partecipi della verità di Cristo in Cristo. Ora però è giusto che vedano e sentano chi è quel Gesù che ha parlato loro di morte e di risurrezione. A suo tempo comprenderanno. Prima però è tempo di vedere e di ascoltare, </w:t>
      </w:r>
    </w:p>
    <w:p w14:paraId="00CAD9FA" w14:textId="77777777" w:rsidR="000006F0" w:rsidRPr="00BF72BD" w:rsidRDefault="000006F0" w:rsidP="00BF72BD">
      <w:pPr>
        <w:jc w:val="both"/>
        <w:rPr>
          <w:rFonts w:ascii="Arial" w:hAnsi="Arial" w:cs="Arial"/>
          <w:b/>
          <w:bCs/>
          <w:sz w:val="24"/>
          <w:szCs w:val="24"/>
        </w:rPr>
      </w:pPr>
    </w:p>
    <w:p w14:paraId="0119067E" w14:textId="77777777" w:rsidR="000006F0" w:rsidRPr="00BF72BD" w:rsidRDefault="000006F0" w:rsidP="00BF72BD">
      <w:pPr>
        <w:jc w:val="both"/>
        <w:rPr>
          <w:rFonts w:ascii="Arial" w:hAnsi="Arial" w:cs="Arial"/>
          <w:b/>
          <w:bCs/>
          <w:sz w:val="24"/>
          <w:szCs w:val="24"/>
        </w:rPr>
      </w:pPr>
      <w:bookmarkStart w:id="1595" w:name="_Hlk211606741"/>
      <w:r w:rsidRPr="00BF72BD">
        <w:rPr>
          <w:rFonts w:ascii="Arial" w:hAnsi="Arial" w:cs="Arial"/>
          <w:b/>
          <w:bCs/>
          <w:sz w:val="24"/>
          <w:szCs w:val="24"/>
        </w:rPr>
        <w:t xml:space="preserve">Prendendo la parola, Pietro disse a Gesù: «Signore, è bello per noi essere qui! Se vuoi, farò qui tre capanne, una per te, una per Mosè e una per Elia». </w:t>
      </w:r>
    </w:p>
    <w:bookmarkEnd w:id="1595"/>
    <w:p w14:paraId="381ACBD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inanzi a tanta bellezza di cielo, l’Apostolo Pietro vorrebbe fermare il tempo, dimenticare il mondo, smettere di percorrere in lungo e in largo le vie della Galilea. Per lui anche andare a Gerusalemme non ha più senso. Lui è dinanzi alla bellezza di Dio e questo gli basta. Tuttavia non vuole essere di tentazione per Gesù e questa volta chiede a Gesù il permesso prima di iniziare a fare qualcosa per bloccare il tempo e la storia: </w:t>
      </w:r>
      <w:r w:rsidRPr="00BF72BD">
        <w:rPr>
          <w:rFonts w:ascii="Arial" w:hAnsi="Arial" w:cs="Arial"/>
          <w:i/>
          <w:iCs/>
          <w:sz w:val="24"/>
          <w:szCs w:val="24"/>
        </w:rPr>
        <w:t xml:space="preserve">“Prendendo la parola, Pietro disse a Gesù: «Signore, è bello per noi essere qui! Se vuoi, farò qui tre capanne, una per te, una per Mosè e una per Elia»”. </w:t>
      </w:r>
      <w:r w:rsidRPr="00BF72BD">
        <w:rPr>
          <w:rFonts w:ascii="Arial" w:hAnsi="Arial" w:cs="Arial"/>
          <w:sz w:val="24"/>
          <w:szCs w:val="24"/>
        </w:rPr>
        <w:t xml:space="preserve">Se tu vuoi, Signore, io farò tre capanne, una per te, una per Mosè e una per Elia. Loro tre abiteranno nelle tre capanne e lui starà a contemplare quella divina e celeste bellezza. Si noti bene: le tende non sono per Pietro, Giacomo e Giovanni. Sono per Gesù, per Mosè, per Elia. Chi deve rimanere dinanzi ai loro occhi sono Gesù, Mosè ed Elia. Simon Pietro non sa ancora che quanto sta avvenendo sul monte non è per fermare il tempo e la storia. È per essi un segno perché si dispongano a vivere tutta la storia e tutto il tempo. Alla contemplazione della gloria di Gesù essi dovranno giungere dopo aver attraversato il tempo, la storia e anche loro saranno saliti al cielo o per la via della croce fisica o per la via della croce spirituale. O per il martirio del corpo o per il martirio dell’anima. Altre vie non esistono per raggiungere il cielo. Ogni storia ha il suo corso obbligato perché stabilito da Dio, Lo si potrà percorre con fede, carità e speranza. Oppure lo si può rifiutare, ma in </w:t>
      </w:r>
      <w:r w:rsidRPr="00BF72BD">
        <w:rPr>
          <w:rFonts w:ascii="Arial" w:hAnsi="Arial" w:cs="Arial"/>
          <w:sz w:val="24"/>
          <w:szCs w:val="24"/>
        </w:rPr>
        <w:lastRenderedPageBreak/>
        <w:t>questo caso è il fine della vita che si rifiuta. Si rifiuta la gloria eterna e si finisce nella perdizione eterna. Ma il cristiano oggi sa qual è il fine della propria vita?</w:t>
      </w:r>
    </w:p>
    <w:p w14:paraId="770BDC8C" w14:textId="77777777" w:rsidR="000006F0" w:rsidRPr="00BF72BD" w:rsidRDefault="000006F0" w:rsidP="00BF72BD">
      <w:pPr>
        <w:jc w:val="both"/>
        <w:rPr>
          <w:rFonts w:ascii="Arial" w:hAnsi="Arial" w:cs="Arial"/>
          <w:b/>
          <w:bCs/>
          <w:sz w:val="24"/>
          <w:szCs w:val="24"/>
        </w:rPr>
      </w:pPr>
    </w:p>
    <w:p w14:paraId="1D18D0BC"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Egli stava ancora parlando, quando una nube luminosa li coprì con la sua ombra. </w:t>
      </w:r>
    </w:p>
    <w:p w14:paraId="5C0C891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è il Padre celeste che interviene: </w:t>
      </w:r>
      <w:r w:rsidRPr="00BF72BD">
        <w:rPr>
          <w:rFonts w:ascii="Arial" w:hAnsi="Arial" w:cs="Arial"/>
          <w:i/>
          <w:iCs/>
          <w:sz w:val="24"/>
          <w:szCs w:val="24"/>
        </w:rPr>
        <w:t xml:space="preserve">“Egli stava ancora parlando, quando una nube luminosa li coprì con la sua ombra”. </w:t>
      </w:r>
      <w:r w:rsidRPr="00BF72BD">
        <w:rPr>
          <w:rFonts w:ascii="Arial" w:hAnsi="Arial" w:cs="Arial"/>
          <w:sz w:val="24"/>
          <w:szCs w:val="24"/>
        </w:rPr>
        <w:t xml:space="preserve">La nube luminosa è il segno della presenza di Dio. Nella nube luminosa Dio abita. Dio copre Pietro, Giacomo e Giovanni con la sua ombra. L’ombra è, in questo caso, il coinvolgimento dei tre Apostoli nello stesso mistero di Dio. In questo mistero divino essi sono coinvolti e avvolti. In questo mistero divino essi sono attratti e da esso mai più si lasceranno separare. L’ombra è la potenza dell’altissimo che agisce nella storia. La potenza dell’Altissimo è lo Spirito Santo. Lo Spirito Santo copre e avvolge gli Apostoli per liberarli dall’altra ombra che è la potenza del peccato e della morte, dalla potenze delle tenebre e dello spirito del male. Possiamo definire l’ombra che copre gli Apostoli come le mani di Dio che avvolgono gli Apostoli e li stringono con tutta la potenza della luce e della verità. Se domani gli Apostoli vorranno essere Apostoli sempre dovranno sentire intorno alla loro vita le mani del loro Dio che li stringe con un abbraccio di luce, di amore, di verità, di grazia, per dare verità alla loro voce e purissimo amore al loro cuore, fortezza dello Spirito Santo alla loro volontà e il pensiero di Cristo Gesù alla loro mente. Senza questo perenne abbraccio del Padre, con le mani di Cristo e dello Spirito Santo, si è Apostoli per sacramento ma non Apostoli per perpetuare nel tempo la missione evangelizzatrice, redentrice e salvatrice di Cristo Gesù. Da questo abbraccio deve essere avvolto il papa, i vescovi, i presbiteri, i diaconi, i cresimati, i battezzati, ogni membro del corpo di Cristo. Senza questo abbraccio si è solo per sacramento, ma non si è discepoli del Signore. Ogni battezzato è cristiano, ma non ogni cristiano è discepolo di Gesù Signore. È verità che va custodita gelosamente nel cuore. Ecco di  cosa ha bisogno la Chiesa di un papa discepolo del Signore, di vescovi discepoli del Signore, di presbiteri e diaconi discepoli del Signore, di cresimati e di battezzati discepoli del Signore. </w:t>
      </w:r>
    </w:p>
    <w:p w14:paraId="67F464E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mbra nel Nuovo Testamento </w:t>
      </w:r>
    </w:p>
    <w:p w14:paraId="25CF4C6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Il popolo immerso nelle tenebre ha visto una grande luce; su quelli che dimoravano in terra e ombra di morte una luce si è levata (Mt 4, 16). Egli stava ancora parlando quando una nube luminosa li avvolse con la sua ombra. Ed ecco una voce che diceva: "Questi è il Figlio mio prediletto, nel quale mi sono compiaciuto. Ascoltatelo" (Mt 17, 5). Ma appena seminato cresce e diviene più grande di tutti gli ortaggi e fa rami tanto grandi che gli uccelli del cielo possono ripararsi alla sua ombra" (Mc 4, 32). Poi si formò una nube che li avvolse nell'ombra e uscì una voce dalla nube: "Questi è il Figlio mio prediletto: ascoltatelo!" (Mc 9, 7). Le rispose l'angelo: "Lo </w:t>
      </w:r>
      <w:r w:rsidRPr="00BF72BD">
        <w:rPr>
          <w:rFonts w:ascii="Arial" w:hAnsi="Arial" w:cs="Arial"/>
          <w:i/>
          <w:iCs/>
          <w:sz w:val="24"/>
          <w:szCs w:val="24"/>
        </w:rPr>
        <w:lastRenderedPageBreak/>
        <w:t>Spirito Santo scenderà su di te, su te stenderà la sua ombra la potenza dell'Altissimo. Colui che nascerà sarà dunque santo e chiamato Figlio di Dio (Lc 1, 35).  Per rischiarare quelli che stanno nelle tenebre e nell'ombra della morte e dirigere i nostri passi sulla via della pace" (Lc 1, 79).</w:t>
      </w:r>
    </w:p>
    <w:p w14:paraId="1CB1FF0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 Fino al punto che portavano gli ammalati nelle piazze, ponendoli su lettucci e giacigli, perché, quando Pietro passava, anche solo la sua ombra coprisse qualcuno di loro (At 5, 15). Tutte cose queste che sono ombra delle future; ma la realtà invece è Cristo! (Col 2, 17). Questi però attendono a un servizio che è una copia e un'ombra delle realtà celesti, secondo quanto fu detto da Dio a Mosè, quando stava per costruire la Tenda: Guarda, disse, farai ogni cosa secondo il modello che ti è stato mostrato sul monte (Eb 8, 5). E sopra l'arca stavano i cherubini della gloria, che stendeva l'ombra sopra il luogo dell'espiazione. Di tutte queste cose non è necessario ora parlare nei particolari (Eb 9, 5).  Poiché la legge possiede solo un'ombra dei beni futuri e non la realtà stessa delle cose, non ha il potere di condurre alla perfezione, per mezzo di quei sacrifici che si offrono continuamente di anno in anno, coloro che si accostano a Dio (Eb 10, 1). Ogni buon regalo e ogni dono perfetto viene dall'alto e discende dal Padre della luce, nel quale non c'è variazione né ombra di cambiamento (Gc 1, 17). </w:t>
      </w:r>
    </w:p>
    <w:p w14:paraId="73909410" w14:textId="77777777" w:rsidR="000006F0" w:rsidRPr="00BF72BD" w:rsidRDefault="000006F0" w:rsidP="00BF72BD">
      <w:pPr>
        <w:jc w:val="both"/>
        <w:rPr>
          <w:rFonts w:ascii="Arial" w:hAnsi="Arial" w:cs="Arial"/>
          <w:b/>
          <w:bCs/>
          <w:sz w:val="24"/>
          <w:szCs w:val="24"/>
        </w:rPr>
      </w:pPr>
    </w:p>
    <w:p w14:paraId="0C8D2DB1"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Ed ecco una voce dalla nube che diceva: «Questi è il Figlio mio, l’amato: in lui ho posto il mio compiacimento. Ascoltatelo». </w:t>
      </w:r>
    </w:p>
    <w:p w14:paraId="1F1E86C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il Padre celeste dalla nube fa sentire la sua voce: </w:t>
      </w:r>
      <w:r w:rsidRPr="00BF72BD">
        <w:rPr>
          <w:rFonts w:ascii="Arial" w:hAnsi="Arial" w:cs="Arial"/>
          <w:i/>
          <w:iCs/>
          <w:sz w:val="24"/>
          <w:szCs w:val="24"/>
        </w:rPr>
        <w:t xml:space="preserve">“Ed ecco una voce dalla nube che diceva: «Questi è il Figlio mio, l’amato: in lui ho posto il mio compiacimento. Ascoltatelo»”. </w:t>
      </w:r>
      <w:r w:rsidRPr="00BF72BD">
        <w:rPr>
          <w:rFonts w:ascii="Arial" w:hAnsi="Arial" w:cs="Arial"/>
          <w:sz w:val="24"/>
          <w:szCs w:val="24"/>
        </w:rPr>
        <w:t xml:space="preserve">Questa voce, che è del Padre, prima di tutto rivela chi è Cristo Gesù: è il Figlio suo, il Figlio del suo amore, il suo amato. Poi chi è per il Padre Cristo Gesù: è colui nel quale Lui ha posto il suo compiacimento. Il Padre ha posto nel Figlio suo il suo compiacimento, perché il Figlio fa solo e tutta la sua volontà di Padre. Gesù è il Figlio obbedientissimo. Anzi, il Figlio è l’obbedienza piena e perfetta. Presentato chi è Gesù, il Padre dona un ordine ai tre Apostoli: Essi sono chiamati ad ascoltare Cristo Gesù. Essi non hanno altri voci da ascoltare, fossero anche le voci più soavi degli Angeli. La sola voce che essi devono ascoltare è quella di Gesù. Anche se tutto il mondo venisse dinanzi ai piedi degli Apostoli e chiedesse di ascoltare ogni voce della terra, essi dovranno ascoltare solo la voce di Gesù, allo stesso modo che Gesù ascolta solo la voce del Padre. Perché ascoltino la voce di Cristo Gesù e solo essa, gli Apostoli  ogni giorno dovranno chiedere al Padre celeste che li stringa al suo cuore con le sue mani che sono Cristo e lo Spirito Santo. Se il cristiano esce da questo abbraccio del Padre, sarà abbraciato dal mondo e da Satana e sarà apostolo del mondo e di Satana, non Apostolo di Cristo Signore. </w:t>
      </w:r>
    </w:p>
    <w:p w14:paraId="7125C2A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sul compiacimento del Padre cosa rivela il Profeta Isaia:</w:t>
      </w:r>
    </w:p>
    <w:p w14:paraId="50A9879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12C4711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w:t>
      </w:r>
    </w:p>
    <w:p w14:paraId="153478F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1912941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78C8452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w:t>
      </w:r>
    </w:p>
    <w:p w14:paraId="3612646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7AA29EE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w:t>
      </w:r>
      <w:r w:rsidRPr="00BF72BD">
        <w:rPr>
          <w:rFonts w:ascii="Arial" w:hAnsi="Arial" w:cs="Arial"/>
          <w:i/>
          <w:iCs/>
          <w:sz w:val="24"/>
          <w:szCs w:val="24"/>
        </w:rPr>
        <w:lastRenderedPageBreak/>
        <w:t xml:space="preserve">osservato la sua legge? Egli, perciò, ha riversato su di lui la sua ira ardente e la violenza della guerra, che lo ha avvolto nelle sue fiamme senza che egli se ne accorgesse, lo ha bruciato, senza che vi facesse attenzione (Is 42,1-25). </w:t>
      </w:r>
    </w:p>
    <w:p w14:paraId="4BB6FBCE" w14:textId="77777777" w:rsidR="000006F0" w:rsidRPr="00BF72BD" w:rsidRDefault="000006F0" w:rsidP="00BF72BD">
      <w:pPr>
        <w:jc w:val="both"/>
        <w:rPr>
          <w:rFonts w:ascii="Arial" w:hAnsi="Arial" w:cs="Arial"/>
          <w:sz w:val="24"/>
          <w:szCs w:val="24"/>
        </w:rPr>
      </w:pPr>
    </w:p>
    <w:p w14:paraId="45E6D94A"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All’udire ciò, i discepoli caddero con la faccia a terra e furono presi da grande timore.</w:t>
      </w:r>
    </w:p>
    <w:p w14:paraId="442AC25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I tre Apostoli mai prima d’ora avevano ascoltato la voce del Padre. La voce del Padre è come voce di tuono: </w:t>
      </w:r>
      <w:r w:rsidRPr="00BF72BD">
        <w:rPr>
          <w:rFonts w:ascii="Arial" w:hAnsi="Arial" w:cs="Arial"/>
          <w:i/>
          <w:iCs/>
          <w:sz w:val="24"/>
          <w:szCs w:val="24"/>
        </w:rPr>
        <w:t>“All’udire ciò, i discepoli caddero con la faccia a terra e furono presi da grande timore”.</w:t>
      </w:r>
      <w:r w:rsidRPr="00BF72BD">
        <w:rPr>
          <w:rFonts w:ascii="Arial" w:hAnsi="Arial" w:cs="Arial"/>
          <w:sz w:val="24"/>
          <w:szCs w:val="24"/>
        </w:rPr>
        <w:t xml:space="preserve"> Sentendo questa voce come di tuono o come il fragore di grandi acque, gli Apostoli cadono con la faccia a terra, segno che ci si trova dinanzi al divino. Il grande timore rivela anch’esso che si è dinanzi alla presenza di Dio. Questi due segni attestano che realmente Dio ha parlato e che realmente essi hanno ascoltato la voce del Padre di Gesù che è il loro Dio e Signore. Essi veramente hanno ascoltato la voce di Dio Padre con orecchio di carne. </w:t>
      </w:r>
    </w:p>
    <w:p w14:paraId="376EC1B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La voce nel Vangelo secondo Giovanni</w:t>
      </w:r>
    </w:p>
    <w:p w14:paraId="2F09C30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48C871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3E274E2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La voce nel Libro dell’Apocalisse</w:t>
      </w:r>
    </w:p>
    <w:p w14:paraId="04ED1A7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w:t>
      </w:r>
      <w:r w:rsidRPr="00BF72BD">
        <w:rPr>
          <w:rFonts w:ascii="Arial" w:hAnsi="Arial" w:cs="Arial"/>
          <w:i/>
          <w:iCs/>
          <w:sz w:val="24"/>
          <w:szCs w:val="24"/>
        </w:rPr>
        <w:lastRenderedPageBreak/>
        <w:t xml:space="preserve">(Ap 14, 2). Udii poi come una voce di una immensa folla simile a fragore di grandi acque e a rombo di tuoni possenti, che gridavano: "Alleluia. Ha preso possesso del suo regno il Signore, il nostro Dio, l'Onnipotente (Ap 19, 6). </w:t>
      </w:r>
    </w:p>
    <w:p w14:paraId="171DE05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il grande amore con il quale questi tre Apostoli del Signore sono stati amati da Cristo Gesù e dal Padre nello Spirito Santo. È un amore non manifestato a nessun altro Apostolo. È un amore che li dovrà aiutare a non venire meno nell’orda in cui vedranno il loro Messia inchiodato su un croce e disprezzato e insultato e tentato anche nel momento più dolorosa della sua vita. Ma sempre l’uomo di peccato è schiavo del suo peccato e dal suo peccato parla e opera. Nel peccato vi è assenza di verità pietà, vero amore, vera compassione, vera misericordia. </w:t>
      </w:r>
    </w:p>
    <w:p w14:paraId="7035170A" w14:textId="77777777" w:rsidR="000006F0" w:rsidRPr="00BF72BD" w:rsidRDefault="000006F0" w:rsidP="00BF72BD">
      <w:pPr>
        <w:jc w:val="both"/>
        <w:rPr>
          <w:rFonts w:ascii="Arial" w:hAnsi="Arial" w:cs="Arial"/>
          <w:b/>
          <w:bCs/>
          <w:sz w:val="24"/>
          <w:szCs w:val="24"/>
        </w:rPr>
      </w:pPr>
    </w:p>
    <w:p w14:paraId="3FC1D0DF" w14:textId="77777777" w:rsidR="000006F0" w:rsidRPr="00BF72BD" w:rsidRDefault="000006F0" w:rsidP="00BF72BD">
      <w:pPr>
        <w:jc w:val="both"/>
        <w:rPr>
          <w:rFonts w:ascii="Arial" w:hAnsi="Arial" w:cs="Arial"/>
          <w:b/>
          <w:bCs/>
          <w:sz w:val="24"/>
          <w:szCs w:val="24"/>
        </w:rPr>
      </w:pPr>
      <w:bookmarkStart w:id="1596" w:name="_Hlk211606824"/>
      <w:r w:rsidRPr="00BF72BD">
        <w:rPr>
          <w:rFonts w:ascii="Arial" w:hAnsi="Arial" w:cs="Arial"/>
          <w:b/>
          <w:bCs/>
          <w:sz w:val="24"/>
          <w:szCs w:val="24"/>
        </w:rPr>
        <w:t xml:space="preserve"> Ma Gesù si avvicinò, li toccò e disse: «Alzatevi e non temete».</w:t>
      </w:r>
    </w:p>
    <w:bookmarkEnd w:id="1596"/>
    <w:p w14:paraId="0976C6C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opo che il Padre ha parlato, Gesù ritorna a nascondere la sua divinità nei veli dalla carne. Si avvicina ai suoi discepoli e li rassicura: </w:t>
      </w:r>
      <w:r w:rsidRPr="00BF72BD">
        <w:rPr>
          <w:rFonts w:ascii="Arial" w:hAnsi="Arial" w:cs="Arial"/>
          <w:i/>
          <w:iCs/>
          <w:sz w:val="24"/>
          <w:szCs w:val="24"/>
        </w:rPr>
        <w:t xml:space="preserve">“Ma Gesù si avvicinò, li toccò e disse: «Alzatevi e non temete»”. </w:t>
      </w:r>
      <w:r w:rsidRPr="00BF72BD">
        <w:rPr>
          <w:rFonts w:ascii="Arial" w:hAnsi="Arial" w:cs="Arial"/>
          <w:sz w:val="24"/>
          <w:szCs w:val="24"/>
        </w:rPr>
        <w:t>Grande è l’amorevolezza di Gesù. Sa che i suoi Apostoli hanno bisogno di essere rassicurati e li rassicura. Fa sentire loro la sua presenza. Ciò che essi hanno visto e ascoltato è un fortissimo aiuto alla loro fede. Certi momenti della storia solo con una fede forte e con un amore tenace si possono attraversare. Fede a amore sempre si devono chiedere al Signore nostro Dio, per Cristo, in Cristo, con Cristo.</w:t>
      </w:r>
    </w:p>
    <w:p w14:paraId="2CB4192F" w14:textId="77777777" w:rsidR="000006F0" w:rsidRPr="00BF72BD" w:rsidRDefault="000006F0" w:rsidP="00BF72BD">
      <w:pPr>
        <w:jc w:val="both"/>
        <w:rPr>
          <w:rFonts w:ascii="Arial" w:hAnsi="Arial" w:cs="Arial"/>
          <w:b/>
          <w:bCs/>
          <w:sz w:val="24"/>
          <w:szCs w:val="24"/>
        </w:rPr>
      </w:pPr>
    </w:p>
    <w:p w14:paraId="1436DA99" w14:textId="77777777" w:rsidR="000006F0" w:rsidRPr="00BF72BD" w:rsidRDefault="000006F0" w:rsidP="00BF72BD">
      <w:pPr>
        <w:jc w:val="both"/>
        <w:rPr>
          <w:rFonts w:ascii="Arial" w:hAnsi="Arial" w:cs="Arial"/>
          <w:b/>
          <w:bCs/>
          <w:sz w:val="24"/>
          <w:szCs w:val="24"/>
        </w:rPr>
      </w:pPr>
      <w:bookmarkStart w:id="1597" w:name="_Hlk211606849"/>
      <w:r w:rsidRPr="00BF72BD">
        <w:rPr>
          <w:rFonts w:ascii="Arial" w:hAnsi="Arial" w:cs="Arial"/>
          <w:b/>
          <w:bCs/>
          <w:sz w:val="24"/>
          <w:szCs w:val="24"/>
        </w:rPr>
        <w:t xml:space="preserve">Alzando gli occhi non videro nessuno, se non Gesù solo. </w:t>
      </w:r>
    </w:p>
    <w:p w14:paraId="176CCDBE" w14:textId="77777777" w:rsidR="000006F0" w:rsidRPr="00BF72BD" w:rsidRDefault="000006F0" w:rsidP="00BF72BD">
      <w:pPr>
        <w:jc w:val="both"/>
        <w:rPr>
          <w:rFonts w:ascii="Arial" w:hAnsi="Arial" w:cs="Arial"/>
          <w:sz w:val="24"/>
          <w:szCs w:val="24"/>
        </w:rPr>
      </w:pPr>
      <w:bookmarkStart w:id="1598" w:name="_Hlk212233813"/>
      <w:bookmarkEnd w:id="1597"/>
      <w:r w:rsidRPr="00BF72BD">
        <w:rPr>
          <w:rFonts w:ascii="Arial" w:hAnsi="Arial" w:cs="Arial"/>
          <w:sz w:val="24"/>
          <w:szCs w:val="24"/>
        </w:rPr>
        <w:t xml:space="preserve">I tre Apostoli hanno visto ciò che era necessario vedere e hanno ascoltato ciò che era necessario ascoltare. Ora sono soli con Gesù: </w:t>
      </w:r>
      <w:r w:rsidRPr="00BF72BD">
        <w:rPr>
          <w:rFonts w:ascii="Arial" w:hAnsi="Arial" w:cs="Arial"/>
          <w:i/>
          <w:iCs/>
          <w:sz w:val="24"/>
          <w:szCs w:val="24"/>
        </w:rPr>
        <w:t xml:space="preserve">“Alzando gli occhi non videro nessuno, se non Gesù solo”. </w:t>
      </w:r>
      <w:r w:rsidRPr="00BF72BD">
        <w:rPr>
          <w:rFonts w:ascii="Arial" w:hAnsi="Arial" w:cs="Arial"/>
          <w:sz w:val="24"/>
          <w:szCs w:val="24"/>
        </w:rPr>
        <w:t>La scienza di Gesù che essi avevano quando sono saliti sul monte non più la stessa scienza con la quale discendono. Ora la 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deve dare 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p>
    <w:p w14:paraId="441DA14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Tutta la Scrittura è questo cammino da fede a fede, da verità a verità, da solido fondamento e solido fondamento. Sempre noi abbiamo scritto e insegnato che ad Abramo va aggiunto Isacco, a Isacco Giacobbe, a Giacobbe Giuseppe, a Giuseppe </w:t>
      </w:r>
      <w:r w:rsidRPr="00BF72BD">
        <w:rPr>
          <w:rFonts w:ascii="Arial" w:hAnsi="Arial" w:cs="Arial"/>
          <w:sz w:val="24"/>
          <w:szCs w:val="24"/>
        </w:rPr>
        <w:lastRenderedPageBreak/>
        <w:t>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L’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w:t>
      </w:r>
    </w:p>
    <w:p w14:paraId="3FC1F86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Questa legge della fede vale anche per noi, vale per ogni discepolo di Gesù. Quando  ci si ascolta un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fede a fede e di verità a verità. Ogni discepolo di Gesù. incontrandosi con un altro discepolo di Gesù, dopo l’incontro dovrà essere di fede più forte perché più forte è la verità che è entrata nel suo cuore e la sua mente e che ora li governa.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p>
    <w:p w14:paraId="0F63D48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na di triturazione. Poi infine prendono la polvere delle ossa triturate e la spargono per terra così che nessuna traccia più resti di lui. Chi tritura Cristo Gesù, verità e grazia per ogni uomo, non solo tritura se stesso e diviene polvere di fuoco per alimentare per l’eternità il fuoco dell’inferno, ma tutta l’umanità è la lui triturata. I più grandi nemici e distruttori dell’umanità sono quei cristiani che oggi stanno lavorando per triturare quello che ancora rimane di Cristo così che nessuna traccia resti di lui.</w:t>
      </w:r>
    </w:p>
    <w:bookmarkEnd w:id="1598"/>
    <w:p w14:paraId="03DBEBC0" w14:textId="77777777" w:rsidR="000006F0" w:rsidRPr="00BF72BD" w:rsidRDefault="000006F0" w:rsidP="00BF72BD">
      <w:pPr>
        <w:jc w:val="both"/>
        <w:rPr>
          <w:rFonts w:ascii="Arial" w:hAnsi="Arial" w:cs="Arial"/>
          <w:b/>
          <w:bCs/>
          <w:sz w:val="24"/>
          <w:szCs w:val="24"/>
        </w:rPr>
      </w:pPr>
    </w:p>
    <w:p w14:paraId="26EFCF89" w14:textId="77777777" w:rsidR="000006F0" w:rsidRPr="00BF72BD" w:rsidRDefault="000006F0" w:rsidP="00BF72BD">
      <w:pPr>
        <w:jc w:val="both"/>
        <w:rPr>
          <w:rFonts w:ascii="Arial" w:hAnsi="Arial" w:cs="Arial"/>
          <w:b/>
          <w:bCs/>
          <w:sz w:val="24"/>
          <w:szCs w:val="24"/>
        </w:rPr>
      </w:pPr>
      <w:bookmarkStart w:id="1599" w:name="_Hlk211606862"/>
      <w:r w:rsidRPr="00BF72BD">
        <w:rPr>
          <w:rFonts w:ascii="Arial" w:hAnsi="Arial" w:cs="Arial"/>
          <w:b/>
          <w:bCs/>
          <w:sz w:val="24"/>
          <w:szCs w:val="24"/>
        </w:rPr>
        <w:t>Mentre scendevano dal monte, Gesù ordinò loro: «Non parlate a nessuno di questa visione, prima che il Figlio dell’uomo non sia risorto dai morti».</w:t>
      </w:r>
    </w:p>
    <w:bookmarkEnd w:id="1599"/>
    <w:p w14:paraId="58F989B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Gesù ai suoi tre Apostoli dona lo stesso comando impartito dopo che Pietro ha professato la sua fede su Cristo Gesù: </w:t>
      </w:r>
      <w:r w:rsidRPr="00BF72BD">
        <w:rPr>
          <w:rFonts w:ascii="Arial" w:hAnsi="Arial" w:cs="Arial"/>
          <w:i/>
          <w:iCs/>
          <w:sz w:val="24"/>
          <w:szCs w:val="24"/>
        </w:rPr>
        <w:t xml:space="preserve">“Mentre scendevano dal monte, Gesù ordinò loro: «Non parlate a nessuno di questa visione, prima che il Figlio dell’uomo non sia risorto dai morti». </w:t>
      </w:r>
      <w:r w:rsidRPr="00BF72BD">
        <w:rPr>
          <w:rFonts w:ascii="Arial" w:hAnsi="Arial" w:cs="Arial"/>
          <w:sz w:val="24"/>
          <w:szCs w:val="24"/>
        </w:rPr>
        <w:t xml:space="preserve">Il primo ordine è stato: </w:t>
      </w:r>
      <w:r w:rsidRPr="00BF72BD">
        <w:rPr>
          <w:rFonts w:ascii="Arial" w:hAnsi="Arial" w:cs="Arial"/>
          <w:i/>
          <w:iCs/>
          <w:sz w:val="24"/>
          <w:szCs w:val="24"/>
        </w:rPr>
        <w:t xml:space="preserve">“Allora ordinò ai discepoli di non dire ad alcuno che egli era il Cristo” (Mt 16,20). </w:t>
      </w:r>
      <w:r w:rsidRPr="00BF72BD">
        <w:rPr>
          <w:rFonts w:ascii="Arial" w:hAnsi="Arial" w:cs="Arial"/>
          <w:sz w:val="24"/>
          <w:szCs w:val="24"/>
        </w:rPr>
        <w:t xml:space="preserve">Perché Gesù impone il silenzio? Prima di ogni cosa va messa in luce la differenza che esiste tra il primo comando e il secondo. Nel primo comando nessuno doveva sapere nulla all’infuori dei Dodici Apostoli. In questo secondo comando sono esclusi anche gli altri Nove Apostoli. Il silenzio è necessario perché il Padre celeste possa attuare il suo decreto eterno di redenzione e di salvezza per l’intera umanità. Gesù non può morire se non in Gerusalemme, rifiutato e disprezzato è dal suo popolo e dal popolo delle Genti. Gesù non può morire se non di morte di croce, che era il supplizio per coloro che non erano considerati neppure degni di essere chiamati uomini. Gli altri Nove Apostoli vanno esclusi da questa rivelazione, perché in mezzo a loro c’è anche Giuda e questi nulla deve conoscere del mistero che avvolge Cristo Gesù. Giuda deve giungere alla fede in Cristo Signore per la via di ogni altro uomo. Se vuole, può. Altre vie a lui non sono concesse. Dal Vangelo secondo Giovanni sappiamo che già per Gesù, Giuda era già divenuto un diavolo. Stava già covando nel suo cuore qualcosa di male contro il suo Maestro. Non camminava più nella fede. </w:t>
      </w:r>
    </w:p>
    <w:p w14:paraId="7826291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Questi tre Apostoli del Signore da questo momento dovranno guardare e ascoltare Cristo Gesù con gli occhi sempre rivolti a quanto hanno visto sul monte e anche avendo negli orecchi solo le parole del Padre ascoltate sul monte. Sarà ricordando quella visione e quelle parole che essi saranno custoditi  dal non cadano dalla fede nell’ora della passione. Questa verità vale anche per noi. Ognuno di noi deve avere un fondamento solido contro ogni tentazione. Se questo fondamento manca, la fede viene tentata e a poco a poco abbandonata. Questo fondamento è come la fune che viene gettata a un uomo che sta per essere travolto dalla corrente di un fiume. Come senza la fune, la corrente travolge e poi conduce sulle rapide che ci fanno sfracellare contro le rocce, così è anche per la fede. Senza questo punto fermo, prima la corrente della tentazione inizia a trascinarci senza che noi possiamo resisterle. Poi ci conduce sulle rapide e là la nostra fede si sfracella contro le rocce della falsità poste da Satana per la nostra rovina eterna. Ognuno è obbligato a possedere questo punto fermo.  Noi sappiamo che l’Apostolo Paolo aveva sempre dinanzi agli occhi Cristo Gesù Crocifisso e Risorto visto e sentito sulla via verso Damasco. </w:t>
      </w:r>
    </w:p>
    <w:p w14:paraId="6B036D36" w14:textId="77777777" w:rsidR="000006F0" w:rsidRPr="00BF72BD" w:rsidRDefault="000006F0" w:rsidP="00BF72BD">
      <w:pPr>
        <w:jc w:val="both"/>
        <w:rPr>
          <w:rFonts w:ascii="Arial" w:hAnsi="Arial" w:cs="Arial"/>
          <w:sz w:val="24"/>
          <w:szCs w:val="24"/>
        </w:rPr>
      </w:pPr>
    </w:p>
    <w:p w14:paraId="7D81953E" w14:textId="77777777" w:rsidR="000006F0" w:rsidRPr="00BF72BD" w:rsidRDefault="000006F0" w:rsidP="00BF72BD">
      <w:pPr>
        <w:pStyle w:val="Titolo2"/>
      </w:pPr>
      <w:bookmarkStart w:id="1600" w:name="_Toc211695010"/>
      <w:bookmarkStart w:id="1601" w:name="_Toc212557336"/>
      <w:bookmarkStart w:id="1602" w:name="_Toc214974190"/>
      <w:bookmarkStart w:id="1603" w:name="_Toc214975667"/>
      <w:r w:rsidRPr="00BF72BD">
        <w:lastRenderedPageBreak/>
        <w:t>Così anche il Figlio dell’uomo dovrà soffrire per opera loro</w:t>
      </w:r>
      <w:bookmarkEnd w:id="1600"/>
      <w:bookmarkEnd w:id="1601"/>
      <w:bookmarkEnd w:id="1602"/>
      <w:bookmarkEnd w:id="1603"/>
    </w:p>
    <w:p w14:paraId="6F4769A0" w14:textId="77777777" w:rsidR="000006F0" w:rsidRPr="00BF72BD" w:rsidRDefault="000006F0" w:rsidP="00BF72BD">
      <w:pPr>
        <w:jc w:val="both"/>
        <w:rPr>
          <w:rFonts w:ascii="Arial" w:hAnsi="Arial" w:cs="Arial"/>
          <w:b/>
          <w:bCs/>
          <w:sz w:val="24"/>
          <w:szCs w:val="24"/>
        </w:rPr>
      </w:pPr>
    </w:p>
    <w:p w14:paraId="21AC13F1" w14:textId="77777777" w:rsidR="000006F0" w:rsidRPr="00BF72BD" w:rsidRDefault="000006F0" w:rsidP="00BF72BD">
      <w:pPr>
        <w:jc w:val="both"/>
        <w:rPr>
          <w:rFonts w:ascii="Arial" w:hAnsi="Arial" w:cs="Arial"/>
          <w:b/>
          <w:bCs/>
          <w:sz w:val="24"/>
          <w:szCs w:val="24"/>
        </w:rPr>
      </w:pPr>
      <w:bookmarkStart w:id="1604" w:name="_Hlk211606883"/>
      <w:r w:rsidRPr="00BF72BD">
        <w:rPr>
          <w:rFonts w:ascii="Arial" w:hAnsi="Arial" w:cs="Arial"/>
          <w:b/>
          <w:bCs/>
          <w:sz w:val="24"/>
          <w:szCs w:val="24"/>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w:t>
      </w:r>
      <w:bookmarkStart w:id="1605" w:name="_Hlk208494945"/>
      <w:r w:rsidRPr="00BF72BD">
        <w:rPr>
          <w:rFonts w:ascii="Arial" w:hAnsi="Arial" w:cs="Arial"/>
          <w:b/>
          <w:bCs/>
          <w:sz w:val="24"/>
          <w:szCs w:val="24"/>
        </w:rPr>
        <w:t>Così anche il Figlio dell’uomo dovrà soffrire per opera loro</w:t>
      </w:r>
      <w:bookmarkEnd w:id="1605"/>
      <w:r w:rsidRPr="00BF72BD">
        <w:rPr>
          <w:rFonts w:ascii="Arial" w:hAnsi="Arial" w:cs="Arial"/>
          <w:b/>
          <w:bCs/>
          <w:sz w:val="24"/>
          <w:szCs w:val="24"/>
        </w:rPr>
        <w:t>». Allora i discepoli compresero che egli parlava loro di Giovanni il Battista.</w:t>
      </w:r>
    </w:p>
    <w:p w14:paraId="6185BEEB" w14:textId="77777777" w:rsidR="000006F0" w:rsidRPr="00BF72BD" w:rsidRDefault="000006F0" w:rsidP="00BF72BD">
      <w:pPr>
        <w:jc w:val="both"/>
        <w:rPr>
          <w:rFonts w:ascii="Arial" w:hAnsi="Arial" w:cs="Arial"/>
          <w:b/>
          <w:bCs/>
          <w:sz w:val="24"/>
          <w:szCs w:val="24"/>
        </w:rPr>
      </w:pPr>
      <w:bookmarkStart w:id="1606" w:name="_Hlk211606901"/>
      <w:bookmarkEnd w:id="1604"/>
      <w:r w:rsidRPr="00BF72BD">
        <w:rPr>
          <w:rFonts w:ascii="Arial" w:hAnsi="Arial" w:cs="Arial"/>
          <w:b/>
          <w:bCs/>
          <w:sz w:val="24"/>
          <w:szCs w:val="24"/>
        </w:rPr>
        <w:t xml:space="preserve">Allora i discepoli gli domandarono: «Perché dunque gli scribi dicono che prima deve venire Elia?». </w:t>
      </w:r>
    </w:p>
    <w:bookmarkEnd w:id="1606"/>
    <w:p w14:paraId="62FA2A51" w14:textId="77777777" w:rsidR="000006F0" w:rsidRPr="00BF72BD" w:rsidRDefault="000006F0" w:rsidP="00BF72BD">
      <w:pPr>
        <w:jc w:val="both"/>
        <w:rPr>
          <w:rFonts w:ascii="Arial" w:hAnsi="Arial" w:cs="Arial"/>
          <w:i/>
          <w:iCs/>
          <w:sz w:val="24"/>
          <w:szCs w:val="24"/>
        </w:rPr>
      </w:pPr>
      <w:r w:rsidRPr="00BF72BD">
        <w:rPr>
          <w:rFonts w:ascii="Arial" w:hAnsi="Arial" w:cs="Arial"/>
          <w:sz w:val="24"/>
          <w:szCs w:val="24"/>
        </w:rPr>
        <w:t xml:space="preserve">Tu, Gesù, dici di essere il Messia del Signore. Gli scribi però dicono che prima deve venire Elia. Come si riconcilia la tua Parola con la parola degli scribi? E in fondo questo che i tre Apostoli chiedono: </w:t>
      </w:r>
      <w:r w:rsidRPr="00BF72BD">
        <w:rPr>
          <w:rFonts w:ascii="Arial" w:hAnsi="Arial" w:cs="Arial"/>
          <w:i/>
          <w:iCs/>
          <w:sz w:val="24"/>
          <w:szCs w:val="24"/>
        </w:rPr>
        <w:t xml:space="preserve">“Allora i discepoli gli domandarono: «Perché dunque gli scribi dicono che prima deve venire Elia?». </w:t>
      </w:r>
    </w:p>
    <w:p w14:paraId="3236435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Prima di ogni cosa, dobbiamo constatare che i tre Apostoli hanno già dimenticato chi loro dovranno ascoltare: </w:t>
      </w:r>
      <w:r w:rsidRPr="00BF72BD">
        <w:rPr>
          <w:rFonts w:ascii="Arial" w:hAnsi="Arial" w:cs="Arial"/>
          <w:i/>
          <w:iCs/>
          <w:sz w:val="24"/>
          <w:szCs w:val="24"/>
        </w:rPr>
        <w:t>“Cristo Gesù, il Figlio del Padre, il suo amato”.</w:t>
      </w:r>
      <w:r w:rsidRPr="00BF72BD">
        <w:rPr>
          <w:rFonts w:ascii="Arial" w:hAnsi="Arial" w:cs="Arial"/>
          <w:sz w:val="24"/>
          <w:szCs w:val="24"/>
        </w:rPr>
        <w:t xml:space="preserve"> Se tutto il mondo dovesse avere una parola contraria a quella d Gesù Signore, essi dovranno ascoltare solo la Parola di Cristo Gesù. Dopo quanto essi hanno ascoltato sul monte, gli scribi non devono fare testo per loro. Fa testo per loro solo la Parola di Gesù.</w:t>
      </w:r>
    </w:p>
    <w:p w14:paraId="66C11E6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La seconda cosa ci dice che quando si è con Cristo Gesù ogni domanda sempre riceve una risposta di verità. Il problema si pone quando non è Cristo Gesù che risponde. Si potrebbe ricevere una risposta di falsità e di menzogna, di inganno e di tenebre, o anche una risposta  poco chiara, una risposta che accresce la nebbia della mente, anziché diradarla. </w:t>
      </w:r>
    </w:p>
    <w:p w14:paraId="19B7C35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perché quando non c’è Cristo Gesù che risponde o una persona totalmente afferrata dallo Spirito Santo, sempre è necessario possedere nel cuore quel punto fermo che ci impedisce di precipitare nele rapide della falsità e della menzogna. In verità dobbiamo confessare che oggi la barca della Chiesa è un tutto simile alla nave che dall’oriente ha condotto Paolo in Occidente: si sta infrangendo sotto i colpi di onde selvagge. Ecco perché noi stiamo sempre chiedendo al Signore che mandi molti </w:t>
      </w:r>
      <w:r w:rsidRPr="00BF72BD">
        <w:rPr>
          <w:rFonts w:ascii="Arial" w:hAnsi="Arial" w:cs="Arial"/>
          <w:i/>
          <w:iCs/>
          <w:sz w:val="24"/>
          <w:szCs w:val="24"/>
        </w:rPr>
        <w:t>“Paolo”</w:t>
      </w:r>
      <w:r w:rsidRPr="00BF72BD">
        <w:rPr>
          <w:rFonts w:ascii="Arial" w:hAnsi="Arial" w:cs="Arial"/>
          <w:sz w:val="24"/>
          <w:szCs w:val="24"/>
        </w:rPr>
        <w:t xml:space="preserve"> a prendersi cura della barca della Chiesa perché non venga travolta dalle rapide della falsità e della menzogna dove la stanno conducendo molti suoi figli. Per una grazia speciale fatta all’Apostolo Paolo, la nave ha condotto i suoi passeggeri fino a terra. Solo per grazia elargita dal Signore al suo Apostolo. Ecco perché oggi è urgente che ogni discepolo di Gesù si renda degno di essere benedetto da Dio con una grazia in tutto simile a quella ricevuta dal Paolo.</w:t>
      </w:r>
    </w:p>
    <w:p w14:paraId="39CE82E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lastRenderedPageBreak/>
        <w:t>Ecco cosa troviamo negli Atti degli Apostoli</w:t>
      </w:r>
    </w:p>
    <w:p w14:paraId="427FBF24"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39D493E8"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2B3AFE3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1137D3D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w:t>
      </w:r>
      <w:r w:rsidRPr="00BF72BD">
        <w:rPr>
          <w:rFonts w:ascii="Arial" w:hAnsi="Arial" w:cs="Arial"/>
          <w:i/>
          <w:iCs/>
          <w:sz w:val="24"/>
          <w:szCs w:val="24"/>
        </w:rPr>
        <w:lastRenderedPageBreak/>
        <w:t>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25C6674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4774BA8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w:t>
      </w:r>
    </w:p>
    <w:p w14:paraId="6425900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ando si fece giorno, non riuscivano a riconoscere la terra; notarono però un’insenatura con una spiaggia e decisero, se possibile, di spingervi la nave.</w:t>
      </w:r>
    </w:p>
    <w:p w14:paraId="10146B5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w:t>
      </w:r>
    </w:p>
    <w:p w14:paraId="7A65AA0F"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È grande la misericordia del Signore. Quando un uomo trova grazia davanti a Dio, il Signore per Lui salva una moltitudine di persone. La Vergine Maria trova grazia agli occhi del Signore e le concede il privilegio di divenire la Madre del suo Figlio Unigenito. Il Signore si compiace del Figlio del suo amore e per il suo sacrifico redime il mondo. Paolo trova grazia agli occhi del Signore e per lui salva la vita di ogni persona che era sulla barca. Questa non viene travolta dalle onde selvagge. </w:t>
      </w:r>
      <w:r w:rsidRPr="00BF72BD">
        <w:rPr>
          <w:rFonts w:ascii="Arial" w:hAnsi="Arial" w:cs="Arial"/>
          <w:sz w:val="24"/>
          <w:szCs w:val="24"/>
        </w:rPr>
        <w:lastRenderedPageBreak/>
        <w:t xml:space="preserve">Ecco quale dovrà essere il pensiero di ogni discepolo di Gesù: trovare grazia agli occhi del Signore. Per lui il Signore potrà salvare anche l’intera Chiesa perché non venga oggi travolta dalle onde selvagge che Satana sta scatenando contro di essa. </w:t>
      </w:r>
    </w:p>
    <w:p w14:paraId="293A0506" w14:textId="77777777" w:rsidR="000006F0" w:rsidRPr="00BF72BD" w:rsidRDefault="000006F0" w:rsidP="00BF72BD">
      <w:pPr>
        <w:jc w:val="both"/>
        <w:rPr>
          <w:rFonts w:ascii="Arial" w:hAnsi="Arial" w:cs="Arial"/>
          <w:sz w:val="24"/>
          <w:szCs w:val="24"/>
        </w:rPr>
      </w:pPr>
    </w:p>
    <w:p w14:paraId="31DF8F85"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Ed egli rispose: «Sì, verrà Elia e ristabilirà ogni cosa. Ma io vi dico: Elia è già venuto e non l’hanno riconosciuto; anzi, hanno fatto di lui quello che hanno voluto.</w:t>
      </w:r>
    </w:p>
    <w:p w14:paraId="6891C11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È verità. Secondo le Scritture Profetiche verrà Elia. Ora Gesù rivela ai tre Apostoli che Elia e già venuto, ma lui non è stato riconosciuto. Ecco le Parole di Gesù: </w:t>
      </w:r>
      <w:r w:rsidRPr="00BF72BD">
        <w:rPr>
          <w:rFonts w:ascii="Arial" w:hAnsi="Arial" w:cs="Arial"/>
          <w:i/>
          <w:iCs/>
          <w:sz w:val="24"/>
          <w:szCs w:val="24"/>
        </w:rPr>
        <w:t xml:space="preserve">“Ed egli rispose: «Sì, verrà Elia e ristabilirà ogni cosa. Ma io vi dico: Elia è già venuto e non l’hanno riconosciuto; anzi, hanno fatto di lui quello che hanno voluto”. </w:t>
      </w:r>
      <w:r w:rsidRPr="00BF72BD">
        <w:rPr>
          <w:rFonts w:ascii="Arial" w:hAnsi="Arial" w:cs="Arial"/>
          <w:sz w:val="24"/>
          <w:szCs w:val="24"/>
        </w:rPr>
        <w:t>La venuta di Elia è così annunciata dal profeta Malachia e dal Libro del Siracide.</w:t>
      </w:r>
    </w:p>
    <w:p w14:paraId="3AA8D4F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Dal Libro del Profeta Malachia</w:t>
      </w:r>
    </w:p>
    <w:p w14:paraId="79FFB4A4"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61C1E36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663DA89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Dal Libro del Siracide</w:t>
      </w:r>
    </w:p>
    <w:p w14:paraId="66791E83"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w:t>
      </w:r>
      <w:r w:rsidRPr="00BF72BD">
        <w:rPr>
          <w:rFonts w:ascii="Arial" w:hAnsi="Arial" w:cs="Arial"/>
          <w:i/>
          <w:iCs/>
          <w:sz w:val="24"/>
          <w:szCs w:val="24"/>
        </w:rPr>
        <w:lastRenderedPageBreak/>
        <w:t>ascoltato parole di rimprovero, sull’Oreb sentenze di condanna. Hai unto re per la vendetta e profeti come tuoi successori. Tu sei stato assunto in un turbine di fuoco, su un carro di cavalli di fuoco;</w:t>
      </w:r>
    </w:p>
    <w:p w14:paraId="4F94853E"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0FC88CD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Lo Spirito Santo ha profetizzato che Elia verrà. Ora è sempre lo Spirito Santo che deve rivelarci chi è Elia quando verrà nella nostra storia. Ecco come lo Spirito Santo per bocca dell’Arcangelo Gabriele ci rivela la venuta di Elia sulla nostra terra. Non è Elia che torna. È il suo suo Spirito con tutta la sua potenza che viene dato a una persona fin dal grembo di sua madre e è sempre lo Spirito che preparerà questa persona a compiere la missione per la conversione dei cuori. </w:t>
      </w:r>
    </w:p>
    <w:p w14:paraId="1BCEF9FB"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cosa rivela lo Spirito Santo nel Vangelo secondo Luca:</w:t>
      </w:r>
    </w:p>
    <w:p w14:paraId="6E58D3A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60BD3DE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56FBDD3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Intanto il popolo stava in attesa di Zaccaria e si meravigliava per il suo indugiare nel tempio. Quando poi uscì e non poteva parlare loro, capirono che nel tempio aveva avuto una visione. Faceva loro dei cenni e restava muto.</w:t>
      </w:r>
    </w:p>
    <w:p w14:paraId="176195B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15B8689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5E903E2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Zaccaria, suo padre, fu colmato di Spirito Santo e profetò dicendo:</w:t>
      </w:r>
    </w:p>
    <w:p w14:paraId="5EADDA00"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ín santità e giustizia al suo cospetto, per tutti i nostri giorni.</w:t>
      </w:r>
    </w:p>
    <w:p w14:paraId="4E911ECC"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 </w:t>
      </w:r>
    </w:p>
    <w:p w14:paraId="3057480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1F743A0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48E2B21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3BD75295"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4E87EE60"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4FD0C752"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Con molte altre esortazioni Giovanni evangelizzava il popolo.</w:t>
      </w:r>
    </w:p>
    <w:p w14:paraId="177B649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w:t>
      </w:r>
    </w:p>
    <w:p w14:paraId="73CEB97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22).</w:t>
      </w:r>
    </w:p>
    <w:p w14:paraId="5CAED8E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w:t>
      </w:r>
      <w:r w:rsidRPr="00BF72BD">
        <w:rPr>
          <w:rFonts w:ascii="Arial" w:hAnsi="Arial" w:cs="Arial"/>
          <w:i/>
          <w:iCs/>
          <w:sz w:val="24"/>
          <w:szCs w:val="24"/>
        </w:rPr>
        <w:lastRenderedPageBreak/>
        <w:t>camminano, i lebbrosi sono purificati, i sordi odono, i morti risuscitano, ai poveri è annunciata la buona notizia. E beato è colui che non trova in me motivo di scandalo!».</w:t>
      </w:r>
    </w:p>
    <w:p w14:paraId="3AC531A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p>
    <w:p w14:paraId="3A0E8B9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Ecco, dinanzi a te mando il mio messaggero, davanti a te egli preparerà la tua via.</w:t>
      </w:r>
    </w:p>
    <w:p w14:paraId="5B0D007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Io vi dico: fra i nati da donna non vi è alcuno più grande di Giovanni, ma il più piccolo nel regno di Dio è più grande di lui. </w:t>
      </w:r>
    </w:p>
    <w:p w14:paraId="1CD8617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utto il popolo che lo ascoltava, e anche i pubblicani, ricevendo il battesimo di Giovanni, hanno riconosciuto che Dio è giusto. Ma i farisei e i dottori della Legge, non facendosi battezzare da lui, hanno reso vano il disegno di Dio su di loro.</w:t>
      </w:r>
    </w:p>
    <w:p w14:paraId="3420434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 chi dunque posso paragonare la gente di questa generazione? A chi è simile? È simile a bambini che, seduti in piazza, gridano gli uni agli altri così:</w:t>
      </w:r>
    </w:p>
    <w:p w14:paraId="54C229A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Vi abbiamo suonato il flauto e non avete ballato, abbiamo cantato un lamento e non avete pianto!”.</w:t>
      </w:r>
    </w:p>
    <w:p w14:paraId="37C5A9B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18-35).</w:t>
      </w:r>
    </w:p>
    <w:p w14:paraId="350D93F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 </w:t>
      </w:r>
    </w:p>
    <w:p w14:paraId="64F288E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obbiamo sempre ricordarci che ogni parola della profezia riceve ka pienezza della sua verità nel suo compimento storico o eterno. La pienezza della verità è sempre per rivelazione dello Spirito Santo. Lo Spirito Santo ci dona la profezia e lo Spirito Santo ci dona la pienezza della sua verità. Chi legge, chi interpreta, chi approfondisce la verità già conosciuta sempre deve chiedere allo Spirito Santo il dono di conoscere ogni verità da lui già rivelata e anche il dono di entrare in una più grande conoscenza della verità da Lui posta in ogni Parola contenuta nei Sacri Testi Canonici. Senza il dono attuale e abituale dello Spirito Santo, per noi la Parola della Rivelazione rimane sigillata. Senza il dono dello Spirito Santo, ognuno mette nella </w:t>
      </w:r>
      <w:r w:rsidRPr="00BF72BD">
        <w:rPr>
          <w:rFonts w:ascii="Arial" w:hAnsi="Arial" w:cs="Arial"/>
          <w:sz w:val="24"/>
          <w:szCs w:val="24"/>
        </w:rPr>
        <w:lastRenderedPageBreak/>
        <w:t xml:space="preserve">Parole i suoi pensieri e fa dire ad esse non ciò ciò che la Parole dicono, ma ciò che il lettore o il commentatore vuole che esse dicano. Ecco perché è anche necessario lo Spirito Santo per separare ciò che dice la Parola da cioè che altri le fanno dire. Ecco perché anche quanto l’Apostolo Paolo scrive a Timoteo va rettamente compreso. Tutto si deve operare nello Spirito Santo e per sua opera. </w:t>
      </w:r>
    </w:p>
    <w:p w14:paraId="477AF0C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Dalla Seconda Lettera a Timoteo:</w:t>
      </w:r>
    </w:p>
    <w:p w14:paraId="527369C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0AE5B60"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2BF4486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58B02D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Timoteo potrà fare questo, se sarà sempre pieno di Spirito Santo e nella misura secondo la quale lo Spirito Santo da lui è ravvivato e fatto crescere in lui. Lo Spirito Santo e Timoteo devono essere una cosa sola. Timoteo deve abitare nello Spirito Santo e lo Spirito Santo abitare in Lui. Solo così potrà esercitare il suo ministero. </w:t>
      </w:r>
    </w:p>
    <w:p w14:paraId="50F8E75E" w14:textId="77777777" w:rsidR="000006F0" w:rsidRPr="00BF72BD" w:rsidRDefault="000006F0" w:rsidP="00BF72BD">
      <w:pPr>
        <w:jc w:val="both"/>
        <w:rPr>
          <w:rFonts w:ascii="Arial" w:hAnsi="Arial" w:cs="Arial"/>
          <w:b/>
          <w:bCs/>
          <w:i/>
          <w:iCs/>
          <w:sz w:val="24"/>
          <w:szCs w:val="24"/>
        </w:rPr>
      </w:pPr>
    </w:p>
    <w:p w14:paraId="77D0E540"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Così anche il Figlio dell’uomo dovrà soffrire per opera loro». </w:t>
      </w:r>
    </w:p>
    <w:p w14:paraId="23F7BBD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Come Giovanni è stato  trattato come hanno voluto, anche Gesù sarà trattato come essi vorranno: </w:t>
      </w:r>
      <w:r w:rsidRPr="00BF72BD">
        <w:rPr>
          <w:rFonts w:ascii="Arial" w:hAnsi="Arial" w:cs="Arial"/>
          <w:i/>
          <w:iCs/>
          <w:sz w:val="24"/>
          <w:szCs w:val="24"/>
        </w:rPr>
        <w:t>“Così anche il Figlio dell’uomo dovrà soffrire per opera loro»”.</w:t>
      </w:r>
      <w:r w:rsidRPr="00BF72BD">
        <w:rPr>
          <w:rFonts w:ascii="Arial" w:hAnsi="Arial" w:cs="Arial"/>
          <w:sz w:val="24"/>
          <w:szCs w:val="24"/>
        </w:rPr>
        <w:t xml:space="preserve"> Giovanni è stato incarcerato e decapitato. Gesù prima si consegnerà per essere arrestato e poi si lascerà inchiodare sulla croce. Gesù sa cosa lo attende in </w:t>
      </w:r>
      <w:r w:rsidRPr="00BF72BD">
        <w:rPr>
          <w:rFonts w:ascii="Arial" w:hAnsi="Arial" w:cs="Arial"/>
          <w:sz w:val="24"/>
          <w:szCs w:val="24"/>
        </w:rPr>
        <w:lastRenderedPageBreak/>
        <w:t>Gerusalemme. Lui va nella città Santa per consegnarsi interamente alla volontà del Padre, perché nessuna Parola del Padre rimanga senza compimento.</w:t>
      </w:r>
    </w:p>
    <w:p w14:paraId="71EEF19D" w14:textId="77777777" w:rsidR="000006F0" w:rsidRPr="00BF72BD" w:rsidRDefault="000006F0" w:rsidP="00BF72BD">
      <w:pPr>
        <w:jc w:val="both"/>
        <w:rPr>
          <w:rFonts w:ascii="Arial" w:hAnsi="Arial" w:cs="Arial"/>
          <w:sz w:val="24"/>
          <w:szCs w:val="24"/>
        </w:rPr>
      </w:pPr>
    </w:p>
    <w:p w14:paraId="76B7F630" w14:textId="77777777" w:rsidR="000006F0" w:rsidRPr="00BF72BD" w:rsidRDefault="000006F0" w:rsidP="00BF72BD">
      <w:pPr>
        <w:jc w:val="both"/>
        <w:rPr>
          <w:rFonts w:ascii="Arial" w:hAnsi="Arial" w:cs="Arial"/>
          <w:b/>
          <w:bCs/>
          <w:sz w:val="24"/>
          <w:szCs w:val="24"/>
        </w:rPr>
      </w:pPr>
      <w:bookmarkStart w:id="1607" w:name="_Hlk211606968"/>
      <w:r w:rsidRPr="00BF72BD">
        <w:rPr>
          <w:rFonts w:ascii="Arial" w:hAnsi="Arial" w:cs="Arial"/>
          <w:b/>
          <w:bCs/>
          <w:sz w:val="24"/>
          <w:szCs w:val="24"/>
        </w:rPr>
        <w:t>Allora i discepoli compresero che egli parlava loro di Giovanni il Battista.</w:t>
      </w:r>
    </w:p>
    <w:bookmarkEnd w:id="1607"/>
    <w:p w14:paraId="0A6C8DD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la divina chiarezza che viene da ogni Parola di Gesù. Ora i discepoli sanno che Elia che deve venire è Giovanni il Battista: </w:t>
      </w:r>
      <w:r w:rsidRPr="00BF72BD">
        <w:rPr>
          <w:rFonts w:ascii="Arial" w:hAnsi="Arial" w:cs="Arial"/>
          <w:i/>
          <w:iCs/>
          <w:sz w:val="24"/>
          <w:szCs w:val="24"/>
        </w:rPr>
        <w:t xml:space="preserve">“Allora i discepoli compresero che egli parlava loro di Giovanni il Battista”. </w:t>
      </w:r>
      <w:r w:rsidRPr="00BF72BD">
        <w:rPr>
          <w:rFonts w:ascii="Arial" w:hAnsi="Arial" w:cs="Arial"/>
          <w:sz w:val="24"/>
          <w:szCs w:val="24"/>
        </w:rPr>
        <w:t>Ecco perché è necessario lo Spirito Santo per conoscere le Scritture: solo Lui possiede la chiave e solo Lui la può donare e Lui da dona a quanti con grande umiltà gliela chiedono. Quanti non la chiedono, leggono l’involucro e da esso traggono solo i loro pensieri. Senza la chiave dello Spirito Santo si assiste a una falsa ermeneutica, a una falsa esegesi, a una falsa teologia. Questa falsità genera una falsa cristologia, una falsa soteriologia, una falsa pneumatologia, una falsa mariologia, una falsa ecclesiologia, una falsa antropologia, una falsa ecologia, una falsa escatologia e anche una falsa protologia. Senza lo Spirito Santo, è lo spirito dell’uomo che legge e dalla sua bocca di peccato escono solo oracoli di falsità e di menzogna. Ecco perché al discepolo di Gesù è necessario lo Spirito Santo: per separare gli oracoli di falsità e di menzogna dagli oracoli di verità.</w:t>
      </w:r>
    </w:p>
    <w:p w14:paraId="018A5B6F" w14:textId="77777777" w:rsidR="000006F0" w:rsidRPr="00BF72BD" w:rsidRDefault="000006F0" w:rsidP="00BF72BD">
      <w:pPr>
        <w:jc w:val="both"/>
        <w:rPr>
          <w:rFonts w:ascii="Arial" w:hAnsi="Arial" w:cs="Arial"/>
          <w:b/>
          <w:bCs/>
          <w:sz w:val="24"/>
          <w:szCs w:val="24"/>
        </w:rPr>
      </w:pPr>
    </w:p>
    <w:p w14:paraId="33E25B23" w14:textId="77777777" w:rsidR="000006F0" w:rsidRPr="00BF72BD" w:rsidRDefault="000006F0" w:rsidP="00BF72BD">
      <w:pPr>
        <w:pStyle w:val="Titolo2"/>
      </w:pPr>
      <w:bookmarkStart w:id="1608" w:name="_Toc211695011"/>
      <w:bookmarkStart w:id="1609" w:name="_Toc212557337"/>
      <w:bookmarkStart w:id="1610" w:name="_Toc214974191"/>
      <w:bookmarkStart w:id="1611" w:name="_Toc214975668"/>
      <w:r w:rsidRPr="00BF72BD">
        <w:t>L’ho portato dai tuoi discepoli, ma non sono riusciti a guarirlo</w:t>
      </w:r>
      <w:bookmarkEnd w:id="1608"/>
      <w:bookmarkEnd w:id="1609"/>
      <w:bookmarkEnd w:id="1610"/>
      <w:bookmarkEnd w:id="1611"/>
    </w:p>
    <w:p w14:paraId="0DCF0ED5" w14:textId="77777777" w:rsidR="000006F0" w:rsidRPr="00BF72BD" w:rsidRDefault="000006F0" w:rsidP="00BF72BD">
      <w:pPr>
        <w:jc w:val="both"/>
        <w:rPr>
          <w:rFonts w:ascii="Arial" w:hAnsi="Arial" w:cs="Arial"/>
          <w:b/>
          <w:bCs/>
          <w:sz w:val="24"/>
          <w:szCs w:val="24"/>
        </w:rPr>
      </w:pPr>
    </w:p>
    <w:p w14:paraId="5B78BA6F" w14:textId="77777777" w:rsidR="000006F0" w:rsidRPr="00BF72BD" w:rsidRDefault="000006F0" w:rsidP="00BF72BD">
      <w:pPr>
        <w:jc w:val="both"/>
        <w:rPr>
          <w:rFonts w:ascii="Arial" w:hAnsi="Arial" w:cs="Arial"/>
          <w:b/>
          <w:bCs/>
          <w:sz w:val="24"/>
          <w:szCs w:val="24"/>
        </w:rPr>
      </w:pPr>
      <w:bookmarkStart w:id="1612" w:name="_Hlk211606997"/>
      <w:r w:rsidRPr="00BF72B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bookmarkStart w:id="1613" w:name="_Hlk208494992"/>
      <w:r w:rsidRPr="00BF72BD">
        <w:rPr>
          <w:rFonts w:ascii="Arial" w:hAnsi="Arial" w:cs="Arial"/>
          <w:b/>
          <w:bCs/>
          <w:sz w:val="24"/>
          <w:szCs w:val="24"/>
        </w:rPr>
        <w:t>L’ho portato dai tuoi discepoli, ma non sono riusciti a guarirlo</w:t>
      </w:r>
      <w:bookmarkEnd w:id="1613"/>
      <w:r w:rsidRPr="00BF72BD">
        <w:rPr>
          <w:rFonts w:ascii="Arial" w:hAnsi="Arial" w:cs="Arial"/>
          <w:b/>
          <w:bCs/>
          <w:sz w:val="24"/>
          <w:szCs w:val="24"/>
        </w:rPr>
        <w:t>». E Gesù rispose: «O generazione incredula e perversa! Fino a quando sarò con voi? Fino a quando dovrò sopportarvi? Portatelo qui da me». Gesù lo minacciò e il demonio uscì da lui, e da quel momento il ragazzo fu guarito.</w:t>
      </w:r>
    </w:p>
    <w:bookmarkEnd w:id="1612"/>
    <w:p w14:paraId="41952D99" w14:textId="77777777" w:rsidR="000006F0" w:rsidRPr="00BF72BD" w:rsidRDefault="000006F0" w:rsidP="00BF72BD">
      <w:pPr>
        <w:jc w:val="both"/>
        <w:rPr>
          <w:rFonts w:ascii="Arial" w:hAnsi="Arial" w:cs="Arial"/>
          <w:b/>
          <w:bCs/>
          <w:sz w:val="24"/>
          <w:szCs w:val="24"/>
        </w:rPr>
      </w:pPr>
    </w:p>
    <w:p w14:paraId="13030CB8" w14:textId="77777777" w:rsidR="000006F0" w:rsidRPr="00BF72BD" w:rsidRDefault="000006F0" w:rsidP="00BF72BD">
      <w:pPr>
        <w:jc w:val="both"/>
        <w:rPr>
          <w:rFonts w:ascii="Arial" w:hAnsi="Arial" w:cs="Arial"/>
          <w:b/>
          <w:bCs/>
          <w:sz w:val="24"/>
          <w:szCs w:val="24"/>
        </w:rPr>
      </w:pPr>
      <w:bookmarkStart w:id="1614" w:name="_Hlk211607026"/>
      <w:r w:rsidRPr="00BF72B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p>
    <w:bookmarkEnd w:id="1614"/>
    <w:p w14:paraId="770BA2E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esù è la Persona della speranza, la Persona del sollievo, la Persona che libera e dona vita. Se leggiamo con gli occhi della fede, dobbiamo confessare che in Israele tutti si dicono figli di Abramo, ma sono figli a Abramo senza vera fede, perché incapaci di creare vera speranza. Anzi moltissimi di loro, che si ergono a maestri e </w:t>
      </w:r>
      <w:r w:rsidRPr="00BF72BD">
        <w:rPr>
          <w:rFonts w:ascii="Arial" w:hAnsi="Arial" w:cs="Arial"/>
          <w:sz w:val="24"/>
          <w:szCs w:val="24"/>
        </w:rPr>
        <w:lastRenderedPageBreak/>
        <w:t xml:space="preserve">a signore della fede degli altri,  la speranza la uccidono perché incatenati in una propria religione che non permette loro di vedere oltre la loro mente e li costringe ad agire dal loro cuore, oltre il quale nulla esiste e nulla dovrà esistere. </w:t>
      </w:r>
    </w:p>
    <w:p w14:paraId="1475F46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Viene Gesù presso la folla e subito lo si vede come il solo che può creare speranza, dove per gli altri figli di Abramo nessun speranza potrà essere creata: </w:t>
      </w:r>
      <w:r w:rsidRPr="00BF72BD">
        <w:rPr>
          <w:rFonts w:ascii="Arial" w:hAnsi="Arial" w:cs="Arial"/>
          <w:i/>
          <w:iCs/>
          <w:sz w:val="24"/>
          <w:szCs w:val="24"/>
        </w:rPr>
        <w:t xml:space="preserve">“Appena ritornati presso la folla, si avvicinò a Gesù un uomo che gli si gettò in ginocchio e disse: «Signore, abbi pietà di mio figlio! È epilettico e soffre molto; cade spesso nel fuoco e sovente nell’acqua”. </w:t>
      </w:r>
      <w:r w:rsidRPr="00BF72BD">
        <w:rPr>
          <w:rFonts w:ascii="Arial" w:hAnsi="Arial" w:cs="Arial"/>
          <w:sz w:val="24"/>
          <w:szCs w:val="24"/>
        </w:rPr>
        <w:t xml:space="preserve">Questo padre si prostra ai piedi di Gesù e bussa al suo cuore. Sa che non sarà deluso. Suo figlio è epilettico. Soffre molto. Cade spesso nel fuoco e sovente nell’acqua. La sua vita è a rischio di morte in ogni istante. Questa è la reale condizione di questo figlio. Se Gesù non lo guarisce, il padre dovrà attendersi la morte in ogni momento. Non vi è altrimenti alcuna possibilità di vita. </w:t>
      </w:r>
    </w:p>
    <w:p w14:paraId="0C2ED88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empre dinanzi a Gesù si presentano persone che hanno sperimentato sia la loro inefficacia e sia l’inefficacia di ogni altra persona. Il mondo ha forse efficacia nel dare soluzioni al mondo? A parola hanno tutti delle soluzioni ottimali. Ma solo a parole. Poi quando si entra nella concretezza, alloro subito viene messa in luce la loro inefficacia. E questo in ogni campo. Si supera un “male” e subito al suo posto ne subentrano altri dieci peggiori del precedente. L’uomo è l’inefficacia per natura. L’inefficacia diviene efficacia solo se la grazia di Cristo Gesù e la sapienza dello Spirito Santo agiscono nel discepolo di Gesù, con tutto l’amore del Padre celeste che infonde nel suo cuore la sua compassione, la sua pietà, la sua misericordia.</w:t>
      </w:r>
    </w:p>
    <w:p w14:paraId="7C35B890" w14:textId="77777777" w:rsidR="000006F0" w:rsidRPr="00BF72BD" w:rsidRDefault="000006F0" w:rsidP="00BF72BD">
      <w:pPr>
        <w:jc w:val="both"/>
        <w:rPr>
          <w:rFonts w:ascii="Arial" w:hAnsi="Arial" w:cs="Arial"/>
          <w:b/>
          <w:bCs/>
          <w:sz w:val="24"/>
          <w:szCs w:val="24"/>
        </w:rPr>
      </w:pPr>
    </w:p>
    <w:p w14:paraId="33F66061"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L’ho portato dai tuoi discepoli, ma non sono riusciti a guarirlo». </w:t>
      </w:r>
    </w:p>
    <w:p w14:paraId="0DDC2AA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ora cosa confessa il padre di questo figlio: </w:t>
      </w:r>
      <w:r w:rsidRPr="00BF72BD">
        <w:rPr>
          <w:rFonts w:ascii="Arial" w:hAnsi="Arial" w:cs="Arial"/>
          <w:i/>
          <w:iCs/>
          <w:sz w:val="24"/>
          <w:szCs w:val="24"/>
        </w:rPr>
        <w:t xml:space="preserve">“L’ho portato dai tuoi discepoli, ma non sono riusciti a guarirlo»”.  </w:t>
      </w:r>
      <w:r w:rsidRPr="00BF72BD">
        <w:rPr>
          <w:rFonts w:ascii="Arial" w:hAnsi="Arial" w:cs="Arial"/>
          <w:sz w:val="24"/>
          <w:szCs w:val="24"/>
        </w:rPr>
        <w:t xml:space="preserve">Anche i discepoli di Gesù si sono rivelati inefficaci. Eppure il Signore ha dato loro il potere di guarire dalle malattie e di scacciare gli spiriti impuri. La loro inefficacia trova la sua origine in un pensiero distorto: i poteri dati da Dio agli uomini non sono poteri di magia. Poteri dipendenti dalla loro volontà o dal loro comando. Sono poteri che vanno usati con una fortissima fede in Colui che i poteri ha conferito e con una potente richiesta a Dio di renderli efficaci e questo di volta in volta, momento per momento, malattia per malattia, spirito impuro per spirito impuro. Senza questa invocazione di aiuto e di efficacia, nessun miracolo si compie. Anche i discepoli di Gesù saranno inefficaci. Invece perché il Vangelo entri in un cuore e la grazia trasformi un uomo nell’anima, nello spirito, nel corpo, sempre si deve attingere l’efficacia nel Dio che è l’Onnipotente. Ecco allora chi è il discepolo di Gesù: colui per mezzo del quale Dio agisce sempre con la sua onnipotenza, onnipotenza di luce, di grazia, di verità, di giustizia, di pace, di conversione, di redenzione, di salvezza, di santificazione. </w:t>
      </w:r>
    </w:p>
    <w:p w14:paraId="525D1219" w14:textId="77777777" w:rsidR="000006F0" w:rsidRPr="00BF72BD" w:rsidRDefault="000006F0" w:rsidP="00BF72BD">
      <w:pPr>
        <w:jc w:val="both"/>
        <w:rPr>
          <w:rFonts w:ascii="Arial" w:hAnsi="Arial" w:cs="Arial"/>
          <w:b/>
          <w:bCs/>
          <w:sz w:val="24"/>
          <w:szCs w:val="24"/>
        </w:rPr>
      </w:pPr>
    </w:p>
    <w:p w14:paraId="578C2338" w14:textId="77777777" w:rsidR="000006F0" w:rsidRPr="00BF72BD" w:rsidRDefault="000006F0" w:rsidP="00BF72BD">
      <w:pPr>
        <w:jc w:val="both"/>
        <w:rPr>
          <w:rFonts w:ascii="Arial" w:hAnsi="Arial" w:cs="Arial"/>
          <w:b/>
          <w:bCs/>
          <w:sz w:val="24"/>
          <w:szCs w:val="24"/>
        </w:rPr>
      </w:pPr>
      <w:bookmarkStart w:id="1615" w:name="_Hlk211607069"/>
      <w:r w:rsidRPr="00BF72BD">
        <w:rPr>
          <w:rFonts w:ascii="Arial" w:hAnsi="Arial" w:cs="Arial"/>
          <w:b/>
          <w:bCs/>
          <w:sz w:val="24"/>
          <w:szCs w:val="24"/>
        </w:rPr>
        <w:t>E Gesù rispose: «O generazione incredula e perversa! Fino a quando sarò con voi? Fino a quando dovrò sopportarvi? Portatelo qui da me».</w:t>
      </w:r>
    </w:p>
    <w:bookmarkEnd w:id="1615"/>
    <w:p w14:paraId="363008E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esù non è venuto per operare miracoli e prodigi, è venuto per annunciare il Vangelo a ogni uomo, per la conversione e la fede nella sua Parola. Essere cercato solo per i miracoli del corpo, non è la sua missione. I miracoli sono un mezzo per aprirsi alla fede, non sono il fine. Se fossero il fine, la sua missione ne verrebbe totalmente sconvolta. Ecco il motivo della sua energica reazione di purissima verità: </w:t>
      </w:r>
      <w:r w:rsidRPr="00BF72BD">
        <w:rPr>
          <w:rFonts w:ascii="Arial" w:hAnsi="Arial" w:cs="Arial"/>
          <w:i/>
          <w:iCs/>
          <w:sz w:val="24"/>
          <w:szCs w:val="24"/>
        </w:rPr>
        <w:t xml:space="preserve">“E Gesù rispose: «O generazione incredula e perversa! Fino a quando sarò con voi? Fino a quando dovrò sopportarvi? Portatelo qui da me»”. </w:t>
      </w:r>
      <w:r w:rsidRPr="00BF72BD">
        <w:rPr>
          <w:rFonts w:ascii="Arial" w:hAnsi="Arial" w:cs="Arial"/>
          <w:sz w:val="24"/>
          <w:szCs w:val="24"/>
        </w:rPr>
        <w:t xml:space="preserve">La generazione è incredula perché non crede nella sua Parola. È perversa perché è trasformata nella sua stessa natura. Da veri figli di Abramo si sono fatti falsi figli di Abramo e dalla vera fede sono passati in una fede falsa. Lui è venuto per fare di ogni figlio di Abramo un vero figlio di Dio e dalla fede falsa portali nella fede vera. </w:t>
      </w:r>
    </w:p>
    <w:p w14:paraId="6BD1DBBB"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Ora Gesù si chiede: Fino a quando dovrò sopportare si essere usato a servizio della falsa fede e dell’incredulità? Oggi però non è il tempo di non sopportare. Oggi si deve sopportare e creare la speranza nel cuore di questo padre che è veramente senza speranza e senza alcuna fonte dove la sua speranza potrà essere richiamata in vita o potrà essere creata in lui. Esso allora quale oggi il grande insegnamento di Gesù: dinanzi alla sofferenza sempre c’è spazio per la sopportazione. Sempre c’è spazio per operare il bene. Sempre c’è spazio per ridare speranza ai cuori senza speranza. Sempre c’è spazio per aiutare. Si è usati per un servizio che non è il nostro, sempre però rimane stabile il servizio dell’amore. Questo servizio non muore ma e mai si estingue. Il cristiano, imitando il suo Maestro, sempre deve conservare in vita il servizio dell’amore, della compassione, della misericordia. Mai in lui deve venire meno il servizio alla carità, perché la carità mai viene meno. Gesù è l servo della Parola, è il servo della verità,  è il servo della preghiera, ma sempre deve rimanere il servo della carità anche quando si cerca la carità e non la verità.</w:t>
      </w:r>
    </w:p>
    <w:p w14:paraId="6CE78B05" w14:textId="77777777" w:rsidR="000006F0" w:rsidRPr="00BF72BD" w:rsidRDefault="000006F0" w:rsidP="00BF72BD">
      <w:pPr>
        <w:jc w:val="both"/>
        <w:rPr>
          <w:rFonts w:ascii="Arial" w:hAnsi="Arial" w:cs="Arial"/>
          <w:sz w:val="24"/>
          <w:szCs w:val="24"/>
        </w:rPr>
      </w:pPr>
    </w:p>
    <w:p w14:paraId="09CD22D9" w14:textId="77777777" w:rsidR="000006F0" w:rsidRPr="00BF72BD" w:rsidRDefault="000006F0" w:rsidP="00BF72BD">
      <w:pPr>
        <w:jc w:val="both"/>
        <w:rPr>
          <w:rFonts w:ascii="Arial" w:hAnsi="Arial" w:cs="Arial"/>
          <w:b/>
          <w:bCs/>
          <w:sz w:val="24"/>
          <w:szCs w:val="24"/>
        </w:rPr>
      </w:pPr>
      <w:bookmarkStart w:id="1616" w:name="_Hlk211607088"/>
      <w:r w:rsidRPr="00BF72BD">
        <w:rPr>
          <w:rFonts w:ascii="Arial" w:hAnsi="Arial" w:cs="Arial"/>
          <w:b/>
          <w:bCs/>
          <w:sz w:val="24"/>
          <w:szCs w:val="24"/>
        </w:rPr>
        <w:t>Gesù lo minacciò e il demonio uscì da lui, e da quel momento il ragazzo fu guarito.</w:t>
      </w:r>
    </w:p>
    <w:bookmarkEnd w:id="1616"/>
    <w:p w14:paraId="1DBEA53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A Gesù basta una sola la parola, un solo comando, una sola minaccia e la liberazione è subito operata: </w:t>
      </w:r>
      <w:r w:rsidRPr="00BF72BD">
        <w:rPr>
          <w:rFonts w:ascii="Arial" w:hAnsi="Arial" w:cs="Arial"/>
          <w:i/>
          <w:iCs/>
          <w:sz w:val="24"/>
          <w:szCs w:val="24"/>
        </w:rPr>
        <w:t xml:space="preserve">“Gesù lo minacciò e il demonio uscì da lui, e da quel momento il ragazzo fu guarito”. </w:t>
      </w:r>
      <w:r w:rsidRPr="00BF72BD">
        <w:rPr>
          <w:rFonts w:ascii="Arial" w:hAnsi="Arial" w:cs="Arial"/>
          <w:sz w:val="24"/>
          <w:szCs w:val="24"/>
        </w:rPr>
        <w:t xml:space="preserve">Questa immediatezza ci dice con quanta onnipotenza il Padre suo opera in Lui con ogni fortezza di Spirito Santo. Parliamo qui dell’onnipotenza e della fortezza agenti e operanti nella sua natura umana. Sappiamo che la natura divina di Gesù è la stessa onnipotenza, la stessa fortezza che sono nel Padre e nello Spirito Santo. Sappiamo altresì che Gesù cresce senza </w:t>
      </w:r>
      <w:r w:rsidRPr="00BF72BD">
        <w:rPr>
          <w:rFonts w:ascii="Arial" w:hAnsi="Arial" w:cs="Arial"/>
          <w:sz w:val="24"/>
          <w:szCs w:val="24"/>
        </w:rPr>
        <w:lastRenderedPageBreak/>
        <w:t xml:space="preserve">alcuna interruzione in grazia e in Spirito Santo. Nel vero uomo che è in Gesù vi è una partecipazione della natura divina al sommo delle possibilità di una natura umana che è santissima e che  ogni giorno cresce in questa santissima umanità. </w:t>
      </w:r>
    </w:p>
    <w:p w14:paraId="35D411C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Ma noi ancora poco conosciamo del vero uomo. Dovremmo approfondire infinitamente di più tutto ciò che riguarda la natura umana di Gesù Signore. L’Incarnazione del Verno eterno del Padre è essenza della nostra fede. Ma oggi è rimasto forse qualcosa del mistero dell’Incarnazione? Lo stesso Gesù non è stato soppresso dagli inventori del Dio unico? Tutto il mistero della trinità è stato raso al suolo da questi inventori.</w:t>
      </w:r>
    </w:p>
    <w:p w14:paraId="23BAFC5A" w14:textId="77777777" w:rsidR="000006F0" w:rsidRPr="00BF72BD" w:rsidRDefault="000006F0" w:rsidP="00BF72BD">
      <w:pPr>
        <w:jc w:val="both"/>
        <w:rPr>
          <w:rFonts w:ascii="Arial" w:hAnsi="Arial" w:cs="Arial"/>
          <w:sz w:val="24"/>
          <w:szCs w:val="24"/>
        </w:rPr>
      </w:pPr>
    </w:p>
    <w:p w14:paraId="576FC23D" w14:textId="77777777" w:rsidR="000006F0" w:rsidRPr="00BF72BD" w:rsidRDefault="000006F0" w:rsidP="00BF72BD">
      <w:pPr>
        <w:pStyle w:val="Titolo2"/>
      </w:pPr>
      <w:bookmarkStart w:id="1617" w:name="_Toc211695012"/>
      <w:bookmarkStart w:id="1618" w:name="_Toc212557338"/>
      <w:bookmarkStart w:id="1619" w:name="_Toc214974192"/>
      <w:bookmarkStart w:id="1620" w:name="_Toc214975669"/>
      <w:r w:rsidRPr="00BF72BD">
        <w:t>Perché noi non siamo riusciti a scacciarlo?</w:t>
      </w:r>
      <w:bookmarkEnd w:id="1617"/>
      <w:bookmarkEnd w:id="1618"/>
      <w:bookmarkEnd w:id="1619"/>
      <w:bookmarkEnd w:id="1620"/>
    </w:p>
    <w:p w14:paraId="757B8B2E" w14:textId="77777777" w:rsidR="000006F0" w:rsidRPr="00BF72BD" w:rsidRDefault="000006F0" w:rsidP="00BF72BD">
      <w:pPr>
        <w:jc w:val="both"/>
        <w:rPr>
          <w:rFonts w:ascii="Arial" w:hAnsi="Arial" w:cs="Arial"/>
          <w:b/>
          <w:bCs/>
          <w:sz w:val="24"/>
          <w:szCs w:val="24"/>
        </w:rPr>
      </w:pPr>
    </w:p>
    <w:p w14:paraId="1F974891" w14:textId="77777777" w:rsidR="000006F0" w:rsidRPr="00BF72BD" w:rsidRDefault="000006F0" w:rsidP="00BF72BD">
      <w:pPr>
        <w:jc w:val="both"/>
        <w:rPr>
          <w:rFonts w:ascii="Arial" w:hAnsi="Arial" w:cs="Arial"/>
          <w:b/>
          <w:bCs/>
          <w:sz w:val="24"/>
          <w:szCs w:val="24"/>
        </w:rPr>
      </w:pPr>
      <w:bookmarkStart w:id="1621" w:name="_Hlk211607127"/>
      <w:r w:rsidRPr="00BF72BD">
        <w:rPr>
          <w:rFonts w:ascii="Arial" w:hAnsi="Arial" w:cs="Arial"/>
          <w:b/>
          <w:bCs/>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bookmarkEnd w:id="1621"/>
    <w:p w14:paraId="09C7A909" w14:textId="77777777" w:rsidR="000006F0" w:rsidRPr="00BF72BD" w:rsidRDefault="000006F0" w:rsidP="00BF72BD">
      <w:pPr>
        <w:jc w:val="both"/>
        <w:rPr>
          <w:rFonts w:ascii="Arial" w:hAnsi="Arial" w:cs="Arial"/>
          <w:b/>
          <w:bCs/>
          <w:sz w:val="24"/>
          <w:szCs w:val="24"/>
        </w:rPr>
      </w:pPr>
    </w:p>
    <w:p w14:paraId="4BAC8740" w14:textId="77777777" w:rsidR="000006F0" w:rsidRPr="00BF72BD" w:rsidRDefault="000006F0" w:rsidP="00BF72BD">
      <w:pPr>
        <w:jc w:val="both"/>
        <w:rPr>
          <w:rFonts w:ascii="Arial" w:hAnsi="Arial" w:cs="Arial"/>
          <w:b/>
          <w:bCs/>
          <w:sz w:val="24"/>
          <w:szCs w:val="24"/>
        </w:rPr>
      </w:pPr>
      <w:bookmarkStart w:id="1622" w:name="_Hlk211607145"/>
      <w:r w:rsidRPr="00BF72BD">
        <w:rPr>
          <w:rFonts w:ascii="Arial" w:hAnsi="Arial" w:cs="Arial"/>
          <w:b/>
          <w:bCs/>
          <w:sz w:val="24"/>
          <w:szCs w:val="24"/>
        </w:rPr>
        <w:t xml:space="preserve">Allora i discepoli si avvicinarono a Gesù, in disparte, e gli chiesero: «Perché noi non siamo riusciti a scacciarlo?». </w:t>
      </w:r>
    </w:p>
    <w:bookmarkEnd w:id="1622"/>
    <w:p w14:paraId="34CD78F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opo che il miracolo è stato operato da Gesù, in disparte, i discepoli interrogano Gesù: </w:t>
      </w:r>
      <w:r w:rsidRPr="00BF72BD">
        <w:rPr>
          <w:rFonts w:ascii="Arial" w:hAnsi="Arial" w:cs="Arial"/>
          <w:i/>
          <w:iCs/>
          <w:sz w:val="24"/>
          <w:szCs w:val="24"/>
        </w:rPr>
        <w:t xml:space="preserve">“Allora i discepoli si avvicinarono a Gesù, in disparte, e gli chiesero: «Perché noi non siamo riusciti a scacciarlo?»”. </w:t>
      </w:r>
      <w:r w:rsidRPr="00BF72BD">
        <w:rPr>
          <w:rFonts w:ascii="Arial" w:hAnsi="Arial" w:cs="Arial"/>
          <w:sz w:val="24"/>
          <w:szCs w:val="24"/>
        </w:rPr>
        <w:t xml:space="preserve"> Essi vogliono conoscere il motivo della loro inefficacia. Perché in Gesù tutto è efficace e in loro tutto è inefficace? Conoscere il motivo o la causa è cosa necessaria non solo per il presente, ma soprattutto per il futuro. Andare domani per il mondo e agire con parole inefficaci a nulla serve. Si lascia l’uomo così come esso è: senza fede, senza carità, senza speranza. Questa scienza è necessaria a ogni discepolo di Gesù. Essi dovranno essere sempre da una parola efficace, da un comando efficace, da una minaccia fatta al male con grande efficacia.</w:t>
      </w:r>
    </w:p>
    <w:p w14:paraId="49A59575" w14:textId="77777777" w:rsidR="000006F0" w:rsidRPr="00BF72BD" w:rsidRDefault="000006F0" w:rsidP="00BF72BD">
      <w:pPr>
        <w:jc w:val="both"/>
        <w:rPr>
          <w:rFonts w:ascii="Arial" w:hAnsi="Arial" w:cs="Arial"/>
          <w:b/>
          <w:bCs/>
          <w:sz w:val="24"/>
          <w:szCs w:val="24"/>
        </w:rPr>
      </w:pPr>
    </w:p>
    <w:p w14:paraId="70639686"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Ed egli rispose loro: «Per la vostra poca fede. In verità io vi dico: se avrete fede pari a un granello di senape, direte a questo monte: “Spòstati da qui a là”, ed esso si sposterà, e nulla vi sarà impossibile». [21].</w:t>
      </w:r>
    </w:p>
    <w:p w14:paraId="3792778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lastRenderedPageBreak/>
        <w:t xml:space="preserve">Ecco immediata la risposta di Gesù. Loro sono inefficaci perché poca è la loro fede: </w:t>
      </w:r>
      <w:r w:rsidRPr="00BF72BD">
        <w:rPr>
          <w:rFonts w:ascii="Arial" w:hAnsi="Arial" w:cs="Arial"/>
          <w:i/>
          <w:iCs/>
          <w:sz w:val="24"/>
          <w:szCs w:val="24"/>
        </w:rPr>
        <w:t xml:space="preserve">“Ed egli rispose loro: «Per la vostra poca fede. In verità io vi dico: se avrete fede pari a un granello di senape, direte a questo monte: “Spòstati da qui a là”, ed esso si sposterà, e nulla vi sarà impossibile». [21]. </w:t>
      </w:r>
      <w:r w:rsidRPr="00BF72BD">
        <w:rPr>
          <w:rFonts w:ascii="Arial" w:hAnsi="Arial" w:cs="Arial"/>
          <w:sz w:val="24"/>
          <w:szCs w:val="24"/>
        </w:rPr>
        <w:t xml:space="preserve">È la fede che rende tutto possibile. Quando la fede è poca? Quando poca è la crescita in noi dello Spirito Santo. È lo Spirito Santo che governa la nostra fede, la nostra carità, la nostra speranza. È lo Spirito Santo che governa la nostra preghiera e la nostra Parola. È lo Spirito Santo che governa ogni nostra azione e tutto il nostro corpo. </w:t>
      </w:r>
    </w:p>
    <w:p w14:paraId="09008922" w14:textId="77777777" w:rsidR="000006F0" w:rsidRDefault="000006F0" w:rsidP="00BF72BD">
      <w:pPr>
        <w:jc w:val="both"/>
        <w:rPr>
          <w:rFonts w:ascii="Arial" w:hAnsi="Arial" w:cs="Arial"/>
          <w:sz w:val="24"/>
          <w:szCs w:val="24"/>
        </w:rPr>
      </w:pPr>
      <w:r w:rsidRPr="00BF72BD">
        <w:rPr>
          <w:rFonts w:ascii="Arial" w:hAnsi="Arial" w:cs="Arial"/>
          <w:sz w:val="24"/>
          <w:szCs w:val="24"/>
        </w:rPr>
        <w:t xml:space="preserve">Se lo Spirito Santo è vivo e forte in noi, viva e forte in noi è anche la nostra fede. Se invece lo Spirito Santo è spento, è raffreddato, lo si lascia fumigante, anche la nostra fede è spenta, raffreddata, fumigante. Lo Spirito Santo rende possibile ciò che è impossibile in misura della sua crescita in noi. Ecco perché è necessario che il cristiano ininterrottamente cresca in grazia e in Spirito Santo. Tutto è opera in noi dello Spirito Santo. Ma come può oggi crescere il cristiano nello Spirito Santo se lo Spirito Santo non fa più parte della nostra fede? </w:t>
      </w:r>
    </w:p>
    <w:p w14:paraId="74997FF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Chi vuole una fede viva, deve avere uno Spirito Santo vivo. Chi vuole una fede forte, deve avere uno Spirito Santo forte. Tutto il discepolo di Gesù dovrà compiere per opera dello Spirito Santo. La separazione dallo Spirito Santo è per lui separazione dalla sorgente stessa della vita. La Vergine Maria ha concepito il Figlio eterno del Padre per opera dello Spirito Santo. Il vero Uomo in Cristo Signore è stato interamente colmato di Spirito Santo in Lui e dalla Spirito Santo interamente avvolto in tutta la sua persona. Se in Cristo Gesù tutto avviene per opera dello Spirito Santo, ci potrà essere un solo discepolo di Cristo, chiamato a essere presenza viva di Cristo in mezzo agli uomini, senza essere colmato e avvolto interamente dallo Spirito Santo? Ogni deficit del cristiano è un frutto di un deficit dello Spirito Santo in lui.</w:t>
      </w:r>
    </w:p>
    <w:p w14:paraId="3FCF23C9" w14:textId="77777777" w:rsidR="000006F0" w:rsidRPr="00BF72BD" w:rsidRDefault="000006F0" w:rsidP="00BF72BD">
      <w:pPr>
        <w:jc w:val="both"/>
        <w:rPr>
          <w:rFonts w:ascii="Arial" w:hAnsi="Arial" w:cs="Arial"/>
          <w:sz w:val="24"/>
          <w:szCs w:val="24"/>
        </w:rPr>
      </w:pPr>
    </w:p>
    <w:p w14:paraId="089CB602" w14:textId="77777777" w:rsidR="000006F0" w:rsidRPr="00BF72BD" w:rsidRDefault="000006F0" w:rsidP="00BF72BD">
      <w:pPr>
        <w:pStyle w:val="Titolo2"/>
      </w:pPr>
      <w:bookmarkStart w:id="1623" w:name="_Toc211695013"/>
      <w:bookmarkStart w:id="1624" w:name="_Toc212557339"/>
      <w:bookmarkStart w:id="1625" w:name="_Toc214974193"/>
      <w:bookmarkStart w:id="1626" w:name="_Toc214975670"/>
      <w:r w:rsidRPr="00BF72BD">
        <w:t>Il Figlio dell’uomo sta per essere consegnato nelle mani degli uomini e lo uccideranno</w:t>
      </w:r>
      <w:bookmarkEnd w:id="1623"/>
      <w:bookmarkEnd w:id="1624"/>
      <w:bookmarkEnd w:id="1625"/>
      <w:bookmarkEnd w:id="1626"/>
    </w:p>
    <w:p w14:paraId="7EFF11FC" w14:textId="77777777" w:rsidR="000006F0" w:rsidRPr="00BF72BD" w:rsidRDefault="000006F0" w:rsidP="00BF72BD">
      <w:pPr>
        <w:jc w:val="both"/>
        <w:rPr>
          <w:rFonts w:ascii="Arial" w:hAnsi="Arial" w:cs="Arial"/>
          <w:b/>
          <w:bCs/>
          <w:sz w:val="24"/>
          <w:szCs w:val="24"/>
        </w:rPr>
      </w:pPr>
    </w:p>
    <w:p w14:paraId="1A61F7A5" w14:textId="77777777" w:rsidR="000006F0" w:rsidRPr="00BF72BD" w:rsidRDefault="000006F0" w:rsidP="00BF72BD">
      <w:pPr>
        <w:jc w:val="both"/>
        <w:rPr>
          <w:rFonts w:ascii="Arial" w:hAnsi="Arial" w:cs="Arial"/>
          <w:b/>
          <w:bCs/>
          <w:sz w:val="24"/>
          <w:szCs w:val="24"/>
        </w:rPr>
      </w:pPr>
      <w:bookmarkStart w:id="1627" w:name="_Hlk211607227"/>
      <w:r w:rsidRPr="00BF72BD">
        <w:rPr>
          <w:rFonts w:ascii="Arial" w:hAnsi="Arial" w:cs="Arial"/>
          <w:b/>
          <w:bCs/>
          <w:sz w:val="24"/>
          <w:szCs w:val="24"/>
        </w:rPr>
        <w:t>Mentre si trovavano insieme in Galilea, Gesù disse loro: «Il Figlio dell’uomo sta per essere consegnato nelle mani degli uomini e lo uccideranno, ma il terzo giorno risorgerà». Ed essi furono molto rattristati.</w:t>
      </w:r>
    </w:p>
    <w:bookmarkEnd w:id="1627"/>
    <w:p w14:paraId="3B663B9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Prima di iniziare il viaggio ormai prossimo verso Gerusalemme, Gesù vuole che i suoi discepoli abbiamo una scienza e una conoscenza perfetta di quanto Lui vivrà nella Città Santa: </w:t>
      </w:r>
      <w:r w:rsidRPr="00BF72BD">
        <w:rPr>
          <w:rFonts w:ascii="Arial" w:hAnsi="Arial" w:cs="Arial"/>
          <w:i/>
          <w:iCs/>
          <w:sz w:val="24"/>
          <w:szCs w:val="24"/>
        </w:rPr>
        <w:t xml:space="preserve">“Mentre si trovavano insieme in Galilea, Gesù disse loro: «Il Figlio dell’uomo sta per essere consegnato nelle mani degli uomini e lo uccideranno, ma il terzo giorno risorgerà». Ed essi furono molto rattristati”. </w:t>
      </w:r>
      <w:r w:rsidRPr="00BF72BD">
        <w:rPr>
          <w:rFonts w:ascii="Arial" w:hAnsi="Arial" w:cs="Arial"/>
          <w:sz w:val="24"/>
          <w:szCs w:val="24"/>
        </w:rPr>
        <w:t xml:space="preserve">Gesù sta per recarsi a </w:t>
      </w:r>
      <w:r w:rsidRPr="00BF72BD">
        <w:rPr>
          <w:rFonts w:ascii="Arial" w:hAnsi="Arial" w:cs="Arial"/>
          <w:sz w:val="24"/>
          <w:szCs w:val="24"/>
        </w:rPr>
        <w:lastRenderedPageBreak/>
        <w:t>Gerusalemme. Qui lo attende la consegna dei capi del suo popolo nelle mani degli uomini. Le mani degli uomini sono le mani dei Romani e questi lo uccideranno. Gesù tralascia il particolare della crocifissione. Ancora i loro cuori non sono pronti ad accogliere questa verità. Però li rassicura. Nulla per lui finirà nel sepolcro. Dal sepolcro risorgerà il terzo giorno. Non sarà chiamato in vita da altri. Sarà Lui che al terzo giorno si riprenderà il suo corpo con la risurrezione. Gesù non dice altro. Questo ora i discepolo sono capaci di sopportare e questo dice loro. I discepoli accolgono questa rivelazione, ma da essa sono molti rattristati. Ancora nel loro cuore non si può porre altro. Questa metodologia di Cristo Gesù dovrà essere domani anche dei suoi Apostoli. È però una metodologia che momento per momento i discepoli dovranno apprendere sempre alla scuola dello Spirito Santo. Tutto in loro dovrà essere per opera dello Spirito Santo. Anche la più semplice parola di evangelizzazione dovrà essere detta nella Spirito Santo, perché è solo lo Spirito Santo che rende feconda la loro parola. Non solo. È anche lo Spirito Santo che rende fecondo il cuore di coloro ai quali la Parola della salvezza viene rivolta.</w:t>
      </w:r>
    </w:p>
    <w:p w14:paraId="5C09416F" w14:textId="77777777" w:rsidR="000006F0" w:rsidRPr="00BF72BD" w:rsidRDefault="000006F0" w:rsidP="00BF72BD">
      <w:pPr>
        <w:jc w:val="both"/>
        <w:rPr>
          <w:rFonts w:ascii="Arial" w:hAnsi="Arial" w:cs="Arial"/>
          <w:sz w:val="24"/>
          <w:szCs w:val="24"/>
        </w:rPr>
      </w:pPr>
    </w:p>
    <w:p w14:paraId="6A202BE5" w14:textId="77777777" w:rsidR="000006F0" w:rsidRPr="00BF72BD" w:rsidRDefault="000006F0" w:rsidP="00BF72BD">
      <w:pPr>
        <w:pStyle w:val="Titolo2"/>
      </w:pPr>
      <w:bookmarkStart w:id="1628" w:name="_Toc211695014"/>
      <w:bookmarkStart w:id="1629" w:name="_Toc212557340"/>
      <w:bookmarkStart w:id="1630" w:name="_Toc214974194"/>
      <w:bookmarkStart w:id="1631" w:name="_Toc214975671"/>
      <w:r w:rsidRPr="00BF72BD">
        <w:t>Ma, per evitare di scandalizzarli</w:t>
      </w:r>
      <w:bookmarkEnd w:id="1628"/>
      <w:bookmarkEnd w:id="1629"/>
      <w:bookmarkEnd w:id="1630"/>
      <w:bookmarkEnd w:id="1631"/>
    </w:p>
    <w:p w14:paraId="6F40D198" w14:textId="77777777" w:rsidR="000006F0" w:rsidRPr="00BF72BD" w:rsidRDefault="000006F0" w:rsidP="00BF72BD">
      <w:pPr>
        <w:jc w:val="both"/>
        <w:rPr>
          <w:rFonts w:ascii="Arial" w:hAnsi="Arial" w:cs="Arial"/>
          <w:b/>
          <w:bCs/>
          <w:sz w:val="24"/>
          <w:szCs w:val="24"/>
        </w:rPr>
      </w:pPr>
    </w:p>
    <w:p w14:paraId="24B5B985"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w:t>
      </w:r>
      <w:bookmarkStart w:id="1632" w:name="_Hlk208495121"/>
      <w:r w:rsidRPr="00BF72BD">
        <w:rPr>
          <w:rFonts w:ascii="Arial" w:hAnsi="Arial" w:cs="Arial"/>
          <w:b/>
          <w:bCs/>
          <w:sz w:val="24"/>
          <w:szCs w:val="24"/>
        </w:rPr>
        <w:t>Ma, per evitare di scandalizzarli</w:t>
      </w:r>
      <w:bookmarkEnd w:id="1632"/>
      <w:r w:rsidRPr="00BF72BD">
        <w:rPr>
          <w:rFonts w:ascii="Arial" w:hAnsi="Arial" w:cs="Arial"/>
          <w:b/>
          <w:bCs/>
          <w:sz w:val="24"/>
          <w:szCs w:val="24"/>
        </w:rPr>
        <w:t xml:space="preserve">, va’ al mare, getta l’amo e prendi il primo pesce che viene su, aprigli la bocca e vi troverai una moneta d’argento. Prendila e consegnala loro per me e per te» (Mt 17,1-27). </w:t>
      </w:r>
    </w:p>
    <w:p w14:paraId="6A9ADC2F" w14:textId="77777777" w:rsidR="000006F0" w:rsidRPr="00BF72BD" w:rsidRDefault="000006F0" w:rsidP="00BF72BD">
      <w:pPr>
        <w:jc w:val="both"/>
        <w:rPr>
          <w:rFonts w:ascii="Arial" w:hAnsi="Arial" w:cs="Arial"/>
          <w:b/>
          <w:bCs/>
          <w:sz w:val="24"/>
          <w:szCs w:val="24"/>
        </w:rPr>
      </w:pPr>
      <w:bookmarkStart w:id="1633" w:name="_Hlk211607280"/>
    </w:p>
    <w:p w14:paraId="51FDF21B"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Quando furono giunti a Cafàrnao, quelli che riscuotevano la tassa per il tempio si avvicinarono a Pietro e gli dissero: «Il vostro maestro non paga la tassa?». Rispose: «Sì»</w:t>
      </w:r>
    </w:p>
    <w:bookmarkEnd w:id="1633"/>
    <w:p w14:paraId="163DD96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ci si trova un Cafarnao e Gesù dona a Pietro e agli altri Apostoli, un insegnamento che varrà per tutta la loro vita, in ogni luogo dove essi si recheranno. Ecco cosa accade: </w:t>
      </w:r>
      <w:r w:rsidRPr="00BF72BD">
        <w:rPr>
          <w:rFonts w:ascii="Arial" w:hAnsi="Arial" w:cs="Arial"/>
          <w:i/>
          <w:iCs/>
          <w:sz w:val="24"/>
          <w:szCs w:val="24"/>
        </w:rPr>
        <w:t xml:space="preserve">“Quando furono giunti a Cafàrnao, quelli che riscuotevano la tassa per il tempio si avvicinarono a Pietro e gli dissero: «Il vostro maestro non paga la tassa?». Rispose: «Sì»”. </w:t>
      </w:r>
      <w:r w:rsidRPr="00BF72BD">
        <w:rPr>
          <w:rFonts w:ascii="Arial" w:hAnsi="Arial" w:cs="Arial"/>
          <w:sz w:val="24"/>
          <w:szCs w:val="24"/>
        </w:rPr>
        <w:t xml:space="preserve">Viene chiesto a Pietro dagli esattori della tassa per il tempio se il loro Maestro si sente dispensato, proprio perché Maestro, dal pagare la tassa. Pietro li rassicura che anche il loro Maestro paga la tassa. È lecito questo dubbio o è illecito? Da quanto dirà Gesù a Pietro sappiamo che è illecito. Se Pietro </w:t>
      </w:r>
      <w:r w:rsidRPr="00BF72BD">
        <w:rPr>
          <w:rFonts w:ascii="Arial" w:hAnsi="Arial" w:cs="Arial"/>
          <w:sz w:val="24"/>
          <w:szCs w:val="24"/>
        </w:rPr>
        <w:lastRenderedPageBreak/>
        <w:t>avesse detto che il loro Maestro non paga la tassa, essi si sarebbero scandalizzati e avrebbero portato alla scandalo il mondo intero. Invece lo Spirito Santo muove il cuore di Pietro e ogni scandalo viene evitato. Sempre prima di dare una risposta, va invocato lo Spirito Santo perché metta sulle nostra labbra la parola giusta e vera. Ogni scandalo frutto di una parola non giusta e non vera potrebbe provocare grandi scandali e verrebbe compromessa la nostra missione evangelizzatrice.</w:t>
      </w:r>
    </w:p>
    <w:p w14:paraId="5DC9942A" w14:textId="77777777" w:rsidR="000006F0" w:rsidRPr="00BF72BD" w:rsidRDefault="000006F0" w:rsidP="00BF72BD">
      <w:pPr>
        <w:jc w:val="both"/>
        <w:rPr>
          <w:rFonts w:ascii="Arial" w:hAnsi="Arial" w:cs="Arial"/>
          <w:b/>
          <w:bCs/>
          <w:sz w:val="24"/>
          <w:szCs w:val="24"/>
        </w:rPr>
      </w:pPr>
    </w:p>
    <w:p w14:paraId="1945EA00"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Mentre entrava in casa, Gesù lo prevenne dicendo: «Che cosa ti pare, Simone? I re della terra da chi riscuotono le tasse e i tributi? Dai propri figli o dagli estranei?». Rispose: «Dagli estranei». </w:t>
      </w:r>
    </w:p>
    <w:p w14:paraId="2A2EB43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Gesù rivela a Pietro e a noi tutti una altissima verità cristologica. Il Padre è il Signore del tempio e Gesù è il suo Figlio, il Figlio del suo amore, il suo Figlio Unigenito: </w:t>
      </w:r>
      <w:r w:rsidRPr="00BF72BD">
        <w:rPr>
          <w:rFonts w:ascii="Arial" w:hAnsi="Arial" w:cs="Arial"/>
          <w:i/>
          <w:iCs/>
          <w:sz w:val="24"/>
          <w:szCs w:val="24"/>
        </w:rPr>
        <w:t xml:space="preserve">“Mentre entrava in casa, Gesù lo prevenne dicendo: «Che cosa ti pare, Simone? I re della terra da chi riscuotono le tasse e i tributi? Dai propri figli o dagli estranei?». Rispose: «Dagli estranei». </w:t>
      </w:r>
      <w:r w:rsidRPr="00BF72BD">
        <w:rPr>
          <w:rFonts w:ascii="Arial" w:hAnsi="Arial" w:cs="Arial"/>
          <w:sz w:val="24"/>
          <w:szCs w:val="24"/>
        </w:rPr>
        <w:t xml:space="preserve">La rivelazione è fatta a Pietro sotto forma di domanda e di risposta. Prima di ogni cosa dobbiamo però mettere in luce l’onniscienza di Cristo Gesù. Nulla p nascosto ai suoi occhi. Lui conosce le cose prima che accadano. Al vero uomo Cristo Gesù, il Padre gli fatto dono della scienza e della conoscenza dello Spirito Santo. Dinanzi agli occhi di Gesù vi è lo svolgimento del dialogo tra gli esattori della tassa per il tempio e Pietro. Ecco la prima verità. I re di questa terra esigono le tasse dagli estranei. È la risposta che Piestro dona alla domanda. Queste però sono le regole della terra, non del cielo. Il cielo ha altre regole e secondo queste regole Gesù agisce e opera. </w:t>
      </w:r>
    </w:p>
    <w:p w14:paraId="5CC3FD30" w14:textId="77777777" w:rsidR="000006F0" w:rsidRPr="00BF72BD" w:rsidRDefault="000006F0" w:rsidP="00BF72BD">
      <w:pPr>
        <w:jc w:val="both"/>
        <w:rPr>
          <w:rFonts w:ascii="Arial" w:hAnsi="Arial" w:cs="Arial"/>
          <w:b/>
          <w:bCs/>
          <w:sz w:val="24"/>
          <w:szCs w:val="24"/>
        </w:rPr>
      </w:pPr>
    </w:p>
    <w:p w14:paraId="65D51385" w14:textId="77777777" w:rsidR="000006F0" w:rsidRPr="00BF72BD" w:rsidRDefault="000006F0" w:rsidP="00BF72BD">
      <w:pPr>
        <w:jc w:val="both"/>
        <w:rPr>
          <w:rFonts w:ascii="Arial" w:hAnsi="Arial" w:cs="Arial"/>
          <w:b/>
          <w:bCs/>
          <w:sz w:val="24"/>
          <w:szCs w:val="24"/>
        </w:rPr>
      </w:pPr>
      <w:bookmarkStart w:id="1634" w:name="_Hlk211607389"/>
      <w:r w:rsidRPr="00BF72BD">
        <w:rPr>
          <w:rFonts w:ascii="Arial" w:hAnsi="Arial" w:cs="Arial"/>
          <w:b/>
          <w:bCs/>
          <w:sz w:val="24"/>
          <w:szCs w:val="24"/>
        </w:rPr>
        <w:t xml:space="preserve">E Gesù replicò: «Quindi i figli sono liberi. Ma, per evitare di scandalizzarli, va’ al mare, getta l’amo e prendi il primo pesce che viene su, aprigli la bocca e vi troverai una moneta d’argento. Prendila e consegnala loro per me e per te» (Mt 17,1-27). </w:t>
      </w:r>
    </w:p>
    <w:bookmarkEnd w:id="1634"/>
    <w:p w14:paraId="3A5AC38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Facendo seguito alla risposta di Pietro, Gesù conclude che i figli sono esenti dal pagare tasse e tributi. Non siamo però nel cielo. Siamo sulla terra. Ora la terra è luogo dove si vive di scandali, scandali veri, scandali presunti, scandali fondati, scandali infondati, scandali reali, scandali inventati, non c’è atomo di una persona che non possa essere coinvolto in uno scandalo da gente senza scrupoli e senza coscienza. Gesù dovrà per questo prestare la somma attenzione affinché nulla in Lui possa essere motivo di scandalo, neanche l’opera la più pura, la più vera, la più santa. Ecco ora come prosegue il dialogo di Gesù con Pietro: </w:t>
      </w:r>
      <w:r w:rsidRPr="00BF72BD">
        <w:rPr>
          <w:rFonts w:ascii="Arial" w:hAnsi="Arial" w:cs="Arial"/>
          <w:i/>
          <w:iCs/>
          <w:sz w:val="24"/>
          <w:szCs w:val="24"/>
        </w:rPr>
        <w:t xml:space="preserve">“E Gesù replicò: «Quindi i figli sono liberi. Ma, per evitare di scandalizzarli, va’ al mare, getta l’amo e prendi il primo pesce che viene su, aprigli la bocca e vi troverai una moneta </w:t>
      </w:r>
      <w:r w:rsidRPr="00BF72BD">
        <w:rPr>
          <w:rFonts w:ascii="Arial" w:hAnsi="Arial" w:cs="Arial"/>
          <w:i/>
          <w:iCs/>
          <w:sz w:val="24"/>
          <w:szCs w:val="24"/>
        </w:rPr>
        <w:lastRenderedPageBreak/>
        <w:t xml:space="preserve">d’argento. Prendila e consegnala loro per me e per te» (Mt 17,1-27). </w:t>
      </w:r>
      <w:r w:rsidRPr="00BF72BD">
        <w:rPr>
          <w:rFonts w:ascii="Arial" w:hAnsi="Arial" w:cs="Arial"/>
          <w:sz w:val="24"/>
          <w:szCs w:val="24"/>
        </w:rPr>
        <w:t xml:space="preserve">La missione di Gesù non può subire accuse di nessun genere. Per evitare di scandalizzare, Gesù compie un grande miracolo. È questo in segno per Pietro. Domani Lui dovrà custodire tutta la Chiesa nella verità del suo Maestro e Signore. Nulla dovrà essere in Lui motivo di scandalo, né per quelli di dentro e né per quelli di fuori. Il suo agire dovrà essere più luminoso della luce del sole, più splendente di tutti gli altri del firmamento messi assieme a formare una sola sorgente di luce. Lui si dovrà sempre ricordare che è sufficiente anche un piccolissimo scandalo e il lavoro di molti anni potrebbe andare in rovina. Lo scandalo è un tutto simile alla tenue fiamma di un fiammifero. Si accosta la fiamma a un campo di grano prossimo alla mietitura con vento caldo di scirocco favorevole e in poco tempo del campo di grano rimarrà solo cenere. Ogni scandalo va evitato anche a costo del nostro martirio. </w:t>
      </w:r>
    </w:p>
    <w:p w14:paraId="470C400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ora come sia nella Prima Lettera ai Corinti e sia nella Secondo Lettera. l’Apostolo Paolo mette in guardi contro ogni scandalo. </w:t>
      </w:r>
    </w:p>
    <w:p w14:paraId="3C011D8B"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Nella Prima Lettera ai Corinti</w:t>
      </w:r>
    </w:p>
    <w:p w14:paraId="11D71E8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04BB3ABA" w14:textId="77777777" w:rsidR="000006F0" w:rsidRPr="00BF72BD" w:rsidRDefault="000006F0" w:rsidP="00BF72BD">
      <w:pPr>
        <w:jc w:val="both"/>
        <w:rPr>
          <w:rFonts w:ascii="Arial" w:hAnsi="Arial" w:cs="Arial"/>
          <w:sz w:val="24"/>
          <w:szCs w:val="24"/>
        </w:rPr>
      </w:pPr>
      <w:r w:rsidRPr="00BF72BD">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DC8939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Nella Seconda Lettera ai Corinti</w:t>
      </w:r>
    </w:p>
    <w:p w14:paraId="32D2CD2A" w14:textId="77777777" w:rsidR="000006F0" w:rsidRPr="00BF72BD" w:rsidRDefault="000006F0" w:rsidP="00BF72BD">
      <w:pPr>
        <w:jc w:val="both"/>
        <w:rPr>
          <w:rFonts w:ascii="Arial" w:hAnsi="Arial" w:cs="Arial"/>
          <w:sz w:val="24"/>
          <w:szCs w:val="24"/>
        </w:rPr>
      </w:pPr>
      <w:r w:rsidRPr="00BF72BD">
        <w:rPr>
          <w:rFonts w:ascii="Arial" w:hAnsi="Arial" w:cs="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C159EC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È preferibile pagare le tasse del mondo intero anziché arrecare danno al Vangelo ritenendo giusto non pagare una tassa non dovuta. </w:t>
      </w:r>
    </w:p>
    <w:p w14:paraId="4478D597" w14:textId="77777777" w:rsidR="000006F0" w:rsidRPr="00BF72BD" w:rsidRDefault="000006F0" w:rsidP="00BF72BD">
      <w:pPr>
        <w:jc w:val="both"/>
        <w:rPr>
          <w:rFonts w:ascii="Arial" w:hAnsi="Arial" w:cs="Arial"/>
          <w:sz w:val="24"/>
          <w:szCs w:val="24"/>
        </w:rPr>
      </w:pPr>
    </w:p>
    <w:p w14:paraId="6AA6DC84"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ULTERIORI DOMANDE PER L’APPROFONDIMENTO PERSONALE </w:t>
      </w:r>
    </w:p>
    <w:p w14:paraId="1E66ABE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raccontare con scienza di fede perfetta cosa è avvenuto sul monte?</w:t>
      </w:r>
    </w:p>
    <w:p w14:paraId="63DE026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in cosa consiste la trasfigurazione o la “metamorfosi” in Cristo Gesù?</w:t>
      </w:r>
    </w:p>
    <w:p w14:paraId="5710084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qual è il significato da dare alla presenza di Mosè e di Elia accanto a Gesù?</w:t>
      </w:r>
    </w:p>
    <w:p w14:paraId="1D1B8A1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Ricordo la richiesta che Pietro ha fatto a Gesù?</w:t>
      </w:r>
    </w:p>
    <w:p w14:paraId="448CF0C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Conosco il Significato della nube?</w:t>
      </w:r>
    </w:p>
    <w:p w14:paraId="6DFD5E5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Ricordo ogni Parola che il Padre ha fatto udire  ai tre Apostoli dalla nube?</w:t>
      </w:r>
    </w:p>
    <w:p w14:paraId="2C188F2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perché Gesù chiede l’assoluto silenzio su quanto è accaduto sul monte?</w:t>
      </w:r>
    </w:p>
    <w:p w14:paraId="4538FF3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perché gli Apostoli non sono riusciti a scacciare lo spirito impuro?</w:t>
      </w:r>
    </w:p>
    <w:p w14:paraId="36A3F3B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Conosco secondo quali modalità Gesù porge il suo insegnamento agli Apostoli?</w:t>
      </w:r>
    </w:p>
    <w:p w14:paraId="4AC899C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cosa è lo scandalo e so anche i danni che un solo scandalo potrebbe arrecare al Vangelo e ai missionari del Vangelo?</w:t>
      </w:r>
    </w:p>
    <w:p w14:paraId="0CC138C6" w14:textId="77777777" w:rsidR="000006F0" w:rsidRPr="004E13AA" w:rsidRDefault="000006F0" w:rsidP="004E13AA">
      <w:pPr>
        <w:jc w:val="both"/>
        <w:rPr>
          <w:rFonts w:ascii="Arial" w:hAnsi="Arial" w:cs="Arial"/>
          <w:sz w:val="24"/>
          <w:szCs w:val="24"/>
        </w:rPr>
      </w:pPr>
    </w:p>
    <w:p w14:paraId="6BABBB99" w14:textId="77777777" w:rsidR="000006F0" w:rsidRPr="00CE231D" w:rsidRDefault="000006F0" w:rsidP="00CE231D">
      <w:pPr>
        <w:jc w:val="both"/>
        <w:rPr>
          <w:rFonts w:ascii="Arial" w:hAnsi="Arial" w:cs="Arial"/>
          <w:sz w:val="24"/>
          <w:szCs w:val="24"/>
        </w:rPr>
      </w:pPr>
    </w:p>
    <w:p w14:paraId="3648DB36" w14:textId="77777777" w:rsidR="000006F0" w:rsidRPr="00CE231D" w:rsidRDefault="000006F0" w:rsidP="00CE231D">
      <w:pPr>
        <w:jc w:val="both"/>
        <w:rPr>
          <w:rFonts w:ascii="Arial" w:hAnsi="Arial" w:cs="Arial"/>
          <w:sz w:val="24"/>
          <w:szCs w:val="24"/>
        </w:rPr>
      </w:pPr>
    </w:p>
    <w:p w14:paraId="240E7F8F" w14:textId="77777777" w:rsidR="000006F0" w:rsidRPr="00CE231D" w:rsidRDefault="000006F0" w:rsidP="00CE231D">
      <w:pPr>
        <w:jc w:val="both"/>
        <w:rPr>
          <w:rFonts w:ascii="Arial" w:hAnsi="Arial" w:cs="Arial"/>
          <w:sz w:val="24"/>
          <w:szCs w:val="24"/>
        </w:rPr>
      </w:pPr>
    </w:p>
    <w:p w14:paraId="5B405BBA" w14:textId="77777777" w:rsidR="000006F0" w:rsidRPr="00CE231D" w:rsidRDefault="000006F0" w:rsidP="00CE231D">
      <w:pPr>
        <w:jc w:val="both"/>
        <w:rPr>
          <w:rFonts w:ascii="Arial" w:hAnsi="Arial" w:cs="Arial"/>
          <w:sz w:val="24"/>
          <w:szCs w:val="24"/>
        </w:rPr>
      </w:pPr>
    </w:p>
    <w:p w14:paraId="4F0BD30C" w14:textId="77777777" w:rsidR="000006F0" w:rsidRPr="006C4779" w:rsidRDefault="000006F0" w:rsidP="006C4779">
      <w:pPr>
        <w:pStyle w:val="Titolo1"/>
        <w:rPr>
          <w:rFonts w:eastAsia="Times New Roman"/>
          <w:lang w:eastAsia="it-IT"/>
        </w:rPr>
      </w:pPr>
      <w:bookmarkStart w:id="1635" w:name="_Toc211979467"/>
      <w:bookmarkStart w:id="1636" w:name="_Toc212557341"/>
      <w:bookmarkStart w:id="1637" w:name="_Toc214974195"/>
      <w:bookmarkStart w:id="1638" w:name="_Toc214975672"/>
      <w:r w:rsidRPr="006C4779">
        <w:rPr>
          <w:rFonts w:eastAsia="Times New Roman"/>
          <w:lang w:eastAsia="it-IT"/>
        </w:rPr>
        <w:lastRenderedPageBreak/>
        <w:t>CAPITOLO XVIII</w:t>
      </w:r>
      <w:bookmarkEnd w:id="1635"/>
      <w:bookmarkEnd w:id="1636"/>
      <w:bookmarkEnd w:id="1637"/>
      <w:bookmarkEnd w:id="1638"/>
    </w:p>
    <w:p w14:paraId="13AC6375" w14:textId="77777777" w:rsidR="000006F0" w:rsidRPr="006C4779" w:rsidRDefault="000006F0" w:rsidP="006C4779">
      <w:pPr>
        <w:rPr>
          <w:rFonts w:ascii="Arial" w:hAnsi="Arial" w:cs="Arial"/>
          <w:sz w:val="24"/>
          <w:szCs w:val="24"/>
        </w:rPr>
      </w:pPr>
    </w:p>
    <w:p w14:paraId="577028CA"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04D9AA7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2D6CA1D2"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3B88B6E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Guardate di non disprezzare uno solo di questi piccoli, perché io vi dico che i loro angeli nei cieli vedono sempre la faccia del Padre mio che è nei cieli. [11]</w:t>
      </w:r>
    </w:p>
    <w:p w14:paraId="06DE807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0F1F01A"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w:t>
      </w:r>
      <w:bookmarkStart w:id="1639" w:name="_Hlk211866361"/>
      <w:r w:rsidRPr="006C4779">
        <w:rPr>
          <w:rFonts w:ascii="Arial" w:hAnsi="Arial" w:cs="Arial"/>
          <w:sz w:val="24"/>
          <w:szCs w:val="24"/>
        </w:rPr>
        <w:t>sia per te come il pagano e il pubblicano</w:t>
      </w:r>
      <w:bookmarkEnd w:id="1639"/>
      <w:r w:rsidRPr="006C4779">
        <w:rPr>
          <w:rFonts w:ascii="Arial" w:hAnsi="Arial" w:cs="Arial"/>
          <w:sz w:val="24"/>
          <w:szCs w:val="24"/>
        </w:rPr>
        <w:t>. In verità io vi dico: tutto quello che legherete sulla terra sarà legato in cielo, e tutto quello che scioglierete sulla terra sarà sciolto in cielo.</w:t>
      </w:r>
    </w:p>
    <w:p w14:paraId="7C94DDB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760BF373" w14:textId="77777777" w:rsidR="000006F0" w:rsidRPr="006C4779" w:rsidRDefault="000006F0" w:rsidP="006C4779">
      <w:pPr>
        <w:jc w:val="both"/>
        <w:rPr>
          <w:rFonts w:ascii="Arial" w:hAnsi="Arial" w:cs="Arial"/>
          <w:sz w:val="24"/>
          <w:szCs w:val="24"/>
        </w:rPr>
      </w:pPr>
      <w:bookmarkStart w:id="1640" w:name="_Hlk211977826"/>
      <w:r w:rsidRPr="006C4779">
        <w:rPr>
          <w:rFonts w:ascii="Arial" w:hAnsi="Arial" w:cs="Arial"/>
          <w:sz w:val="24"/>
          <w:szCs w:val="24"/>
        </w:rPr>
        <w:lastRenderedPageBreak/>
        <w:t>Allora Pietro gli si avvicinò e gli disse: «Signore, se il mio fratello commette colpe contro di me, quante volte dovrò perdonargli? Fino a sette volte?».</w:t>
      </w:r>
      <w:bookmarkEnd w:id="1640"/>
      <w:r w:rsidRPr="006C4779">
        <w:rPr>
          <w:rFonts w:ascii="Arial" w:hAnsi="Arial" w:cs="Arial"/>
          <w:sz w:val="24"/>
          <w:szCs w:val="24"/>
        </w:rPr>
        <w:t xml:space="preserve"> E Gesù gli rispose: «Non ti dico fino a sette volte, ma fino a settanta volte sette.</w:t>
      </w:r>
    </w:p>
    <w:p w14:paraId="438787C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4170A0A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8D00BD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35). </w:t>
      </w:r>
    </w:p>
    <w:p w14:paraId="00625960"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In illa hora accesserunt discipuli ad Iesum dicentes: “ Quis putas maior est in regno caelorum? ”. Et advocans parvulum, statuit eum in medio eorum et dixit: “ Amen dico vobis: Nisi conversi fueritis et efiiciamini sicut parvuli, non intrabitis in regnum caelorum. Quicumque ergo humiliaverit se sicut parvulus iste, hic est maior in regno caelorum. Et, qui susceperit unum parvulum talem in nomine meo, me suscipit.</w:t>
      </w:r>
    </w:p>
    <w:p w14:paraId="580B626F"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Qui autem scandalizaverit unum de pusillis istis, qui in me credunt, expedit ei, ut suspendatur mola asinaria in collo eius et demergatur in profundum maris. Vae mundo ab scandalis! Necesse est enim ut veniant scandala; verumtamen vae homini, per quem scandalum venit! Si autem manus tua vel pes tuus scandalizat te, abscide eum et proice abs te: bonum tibi est ad vitam ingredi debilem vel claudum, quam duas manus vel duos pedes habentem mitti in ignem aeternum. Et si oculus tuus scandalizat te, erue eum et proice abs te: bonum tibi est unoculum in vitam intrare, quam duos oculos habentem mitti in gehennam ignis. Videte, ne contemnatis unum ex his pusillis; dico enim vobis quia angeli eorum in caelis semper vident faciem Patris mei, qui in caelis est.</w:t>
      </w:r>
    </w:p>
    <w:p w14:paraId="47CC1CC2"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lastRenderedPageBreak/>
        <w:t>Quid vobis videtur? Si fuerint alicui centum oves, et erraverit una ex eis, nonne relinquet nonaginta novem in montibus et vadit quaerere eam, quae erravit? Et si contigerit ut inveniat eam, amen dico vobis quia gaudebit super eam magis quam super nonaginta novem, quae non erraverunt. Sic non est voluntas ante Patrem vestrum, qui in caelis est, ut pereat unus de pusillis istis.</w:t>
      </w:r>
    </w:p>
    <w:p w14:paraId="7C781DEF"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Si autem peccaverit in te frater tuus, vade, corripe eum inter te et ipsum solum. Si te audierit, lucratus es fratrem tuum; si autem non audierit, adhibe tecum adhuc unum vel duos, ut in ore duorum testium vel trium stet omne verbum; quod si noluerit audire eos, dic ecclesiae; si autem et ecclesiam noluerit audire, </w:t>
      </w:r>
      <w:bookmarkStart w:id="1641" w:name="_Hlk211866396"/>
      <w:r w:rsidRPr="006C4779">
        <w:rPr>
          <w:rFonts w:ascii="Arial" w:hAnsi="Arial" w:cs="Arial"/>
          <w:sz w:val="24"/>
          <w:szCs w:val="24"/>
          <w:lang w:val="la-Latn"/>
        </w:rPr>
        <w:t>sit tibi sicut ethnicus et publicanus.</w:t>
      </w:r>
    </w:p>
    <w:bookmarkEnd w:id="1641"/>
    <w:p w14:paraId="27214366"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 Amen dico vobis: Quaecumque alligaveritis super terram, erunt ligata in caelo; et, quaecumque solveritis super terram, erunt soluta in caelo. Iterum dico vobis: Si duo ex vobis consenserint super terram de omni re, quamcumque petierint, fiet illis a Patre meo, qui in caelis est. Ubi enim sunt duo vel tres congregati in nomine meo, ibi sum in medio eorum ”.</w:t>
      </w:r>
    </w:p>
    <w:p w14:paraId="42237759"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Tunc accedens Petrus dixit ei: “ Domine, quotiens peccabit in me frater meus, et dimittam ei? Usque septies? ”. Dicit illi Iesus: “ Non dico tibi usque septies sed usque </w:t>
      </w:r>
      <w:bookmarkStart w:id="1642" w:name="_Hlk211934589"/>
      <w:r w:rsidRPr="006C4779">
        <w:rPr>
          <w:rFonts w:ascii="Arial" w:hAnsi="Arial" w:cs="Arial"/>
          <w:sz w:val="24"/>
          <w:szCs w:val="24"/>
          <w:lang w:val="la-Latn"/>
        </w:rPr>
        <w:t>septuagies septies.</w:t>
      </w:r>
    </w:p>
    <w:bookmarkEnd w:id="1642"/>
    <w:p w14:paraId="65A65C42"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Ideo assimilatum est regnum caelorum homini regi, qui voluit rationem ponere cum servis suis. Et cum coepisset rationem ponere, oblatus est ei unus, qui debebat decem milia talenta. Cum autem non haberet, unde redderet, iussit eum dominus venumdari et uxorem et filios et omnia, quae habebat, et reddi. Procidens igitur servus ille adorabat eum dicens: “Patientiam habe in me, et omnia reddam tibi”. Misertus autem dominus servi illius dimisit eum et debitum dimisit ei.</w:t>
      </w:r>
    </w:p>
    <w:p w14:paraId="3A2E4265"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Egressus autem servus ille invenit unum de conservis suis, qui debebat ei centum denarios, et tenens suffocabat eum dicens: “Redde, quod debes!”. Procidens igitur conservus eius rogabat eum dicens: “Patientiam habe in me, et reddam tibi”. Ille autem noluit, sed abiit et misit eum in carcerem, donec redderet debitum.</w:t>
      </w:r>
    </w:p>
    <w:p w14:paraId="1BB5DE2E"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Videntes autem conservi eius, quae fiebant, contristati sunt valde et venerunt et narraverunt domino suo omnia, quae facta erant. Tunc vocavit illum dominus suus et ait illi: “Serve nequam, omne debitum illud dimisi tibi, quoniam rogasti me; non oportuit et te misereri conservi tui, sicut et ego tui misertus sum?”. Et iratus dominus eius tradidit eum tortoribus, quoadusque redderet universum debitum. Sic et Pater meus caelestis faciet vobis, si non remiseritis unusquisque fratri suo de cordibus vestris ” (Mt 18,1-25). </w:t>
      </w:r>
    </w:p>
    <w:p w14:paraId="2B195B1C"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ρ</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ροσ</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λθ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αθητ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η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οντ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ί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ρα</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ίζ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rPr>
        <w:t>π</w:t>
      </w:r>
      <w:r w:rsidRPr="006C4779">
        <w:rPr>
          <w:rFonts w:ascii="Cambria" w:hAnsi="Cambria" w:cs="Cambria"/>
          <w:color w:val="111111"/>
          <w:sz w:val="26"/>
          <w:szCs w:val="26"/>
        </w:rPr>
        <w:t>ροσκαλεσά</w:t>
      </w:r>
      <w:r w:rsidRPr="006C4779">
        <w:rPr>
          <w:rFonts w:ascii="PT Serif" w:hAnsi="PT Serif" w:cs="PT Serif"/>
          <w:color w:val="111111"/>
          <w:sz w:val="26"/>
          <w:szCs w:val="26"/>
        </w:rPr>
        <w:t>μ</w:t>
      </w:r>
      <w:r w:rsidRPr="006C4779">
        <w:rPr>
          <w:rFonts w:ascii="Cambria" w:hAnsi="Cambria" w:cs="Cambria"/>
          <w:color w:val="111111"/>
          <w:sz w:val="26"/>
          <w:szCs w:val="26"/>
        </w:rPr>
        <w:t>εν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η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lastRenderedPageBreak/>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έσ</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ρα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σθ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ιδί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έλθητ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τι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w:t>
      </w:r>
      <w:r w:rsidRPr="006C4779">
        <w:rPr>
          <w:rFonts w:ascii="PT Serif" w:hAnsi="PT Serif" w:cs="PT Serif"/>
          <w:color w:val="111111"/>
          <w:sz w:val="26"/>
          <w:szCs w:val="26"/>
        </w:rPr>
        <w:t>π</w:t>
      </w:r>
      <w:r w:rsidRPr="006C4779">
        <w:rPr>
          <w:rFonts w:ascii="Cambria" w:hAnsi="Cambria" w:cs="Cambria"/>
          <w:color w:val="111111"/>
          <w:sz w:val="26"/>
          <w:szCs w:val="26"/>
        </w:rPr>
        <w:t>εινώσ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Cambria" w:hAnsi="Cambria" w:cs="Cambria"/>
          <w:color w:val="111111"/>
          <w:sz w:val="26"/>
          <w:szCs w:val="26"/>
        </w:rPr>
        <w:t>τό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είζ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έξηται</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ι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νό</w:t>
      </w:r>
      <w:r w:rsidRPr="006C4779">
        <w:rPr>
          <w:rFonts w:ascii="PT Serif" w:hAnsi="PT Serif" w:cs="PT Serif"/>
          <w:color w:val="111111"/>
          <w:sz w:val="26"/>
          <w:szCs w:val="26"/>
        </w:rPr>
        <w:t>μ</w:t>
      </w:r>
      <w:r w:rsidRPr="006C4779">
        <w:rPr>
          <w:rFonts w:ascii="Cambria" w:hAnsi="Cambria" w:cs="Cambria"/>
          <w:color w:val="111111"/>
          <w:sz w:val="26"/>
          <w:szCs w:val="26"/>
        </w:rPr>
        <w:t>ατί</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έχεται</w:t>
      </w:r>
      <w:r w:rsidRPr="006C4779">
        <w:rPr>
          <w:rFonts w:ascii="PT Serif" w:hAnsi="PT Serif"/>
          <w:color w:val="111111"/>
          <w:sz w:val="26"/>
          <w:szCs w:val="26"/>
          <w:lang w:val="la-Latn"/>
        </w:rPr>
        <w:t>. </w:t>
      </w:r>
    </w:p>
    <w:p w14:paraId="06C91732"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PT Serif" w:hAnsi="PT Serif" w:cs="PT Serif"/>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ἂ</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ιστευόν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έ</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w:t>
      </w:r>
      <w:r w:rsidRPr="006C4779">
        <w:rPr>
          <w:rFonts w:ascii="PT Serif" w:hAnsi="PT Serif" w:cs="PT Serif"/>
          <w:color w:val="111111"/>
          <w:sz w:val="26"/>
          <w:szCs w:val="26"/>
        </w:rPr>
        <w:t>μ</w:t>
      </w:r>
      <w:r w:rsidRPr="006C4779">
        <w:rPr>
          <w:rFonts w:ascii="Cambria" w:hAnsi="Cambria" w:cs="Cambria"/>
          <w:color w:val="111111"/>
          <w:sz w:val="26"/>
          <w:szCs w:val="26"/>
        </w:rPr>
        <w:t>φέρ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ρε</w:t>
      </w:r>
      <w:r w:rsidRPr="006C4779">
        <w:rPr>
          <w:rFonts w:ascii="PT Serif" w:hAnsi="PT Serif" w:cs="PT Serif"/>
          <w:color w:val="111111"/>
          <w:sz w:val="26"/>
          <w:szCs w:val="26"/>
        </w:rPr>
        <w:t>μ</w:t>
      </w:r>
      <w:r w:rsidRPr="006C4779">
        <w:rPr>
          <w:rFonts w:ascii="Cambria" w:hAnsi="Cambria" w:cs="Cambria"/>
          <w:color w:val="111111"/>
          <w:sz w:val="26"/>
          <w:szCs w:val="26"/>
        </w:rPr>
        <w:t>ασ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ύλο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άχηλ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τα</w:t>
      </w:r>
      <w:r w:rsidRPr="006C4779">
        <w:rPr>
          <w:rFonts w:ascii="PT Serif" w:hAnsi="PT Serif" w:cs="PT Serif"/>
          <w:color w:val="111111"/>
          <w:sz w:val="26"/>
          <w:szCs w:val="26"/>
        </w:rPr>
        <w:t>π</w:t>
      </w:r>
      <w:r w:rsidRPr="006C4779">
        <w:rPr>
          <w:rFonts w:ascii="Cambria" w:hAnsi="Cambria" w:cs="Cambria"/>
          <w:color w:val="111111"/>
          <w:sz w:val="26"/>
          <w:szCs w:val="26"/>
        </w:rPr>
        <w:t>οντισ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ελά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θαλάσση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όσ</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άλ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άγκ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ὰ</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άνδαλα</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λ</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w:t>
      </w:r>
      <w:r w:rsidRPr="006C4779">
        <w:rPr>
          <w:rFonts w:ascii="PT Serif" w:hAnsi="PT Serif" w:cs="PT Serif"/>
          <w:color w:val="111111"/>
          <w:sz w:val="26"/>
          <w:szCs w:val="26"/>
          <w:lang w:val="la-Latn"/>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άνδαλ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ρχεται</w:t>
      </w:r>
      <w:r w:rsidRPr="006C4779">
        <w:rPr>
          <w:rFonts w:ascii="PT Serif" w:hAnsi="PT Serif"/>
          <w:color w:val="111111"/>
          <w:sz w:val="26"/>
          <w:szCs w:val="26"/>
          <w:lang w:val="la-Latn"/>
        </w:rPr>
        <w:t>. </w:t>
      </w:r>
    </w:p>
    <w:p w14:paraId="6B8B7A5B" w14:textId="77777777" w:rsidR="000006F0" w:rsidRPr="006C4779" w:rsidRDefault="000006F0" w:rsidP="006C4779">
      <w:pPr>
        <w:jc w:val="both"/>
        <w:rPr>
          <w:rFonts w:ascii="PT Serif" w:hAnsi="PT Serif"/>
          <w:color w:val="111111"/>
          <w:sz w:val="26"/>
          <w:szCs w:val="26"/>
          <w:lang w:val="la-Latn"/>
        </w:rPr>
      </w:pP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ἡ</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εί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ού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ζ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κκοψο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άλ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ε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ω</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υλλ</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ωλόν</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ρα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όδα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η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ώνιο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θαλ</w:t>
      </w:r>
      <w:r w:rsidRPr="006C4779">
        <w:rPr>
          <w:rFonts w:ascii="PT Serif" w:hAnsi="PT Serif" w:cs="PT Serif"/>
          <w:color w:val="111111"/>
          <w:sz w:val="26"/>
          <w:szCs w:val="26"/>
        </w:rPr>
        <w:t>μ</w:t>
      </w:r>
      <w:r w:rsidRPr="006C4779">
        <w:rPr>
          <w:rFonts w:ascii="Cambria" w:hAnsi="Cambria" w:cs="Cambria"/>
          <w:color w:val="111111"/>
          <w:sz w:val="26"/>
          <w:szCs w:val="26"/>
        </w:rPr>
        <w:t>ό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ζ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ξελ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άλ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νόφθαλ</w:t>
      </w:r>
      <w:r w:rsidRPr="006C4779">
        <w:rPr>
          <w:rFonts w:ascii="PT Serif" w:hAnsi="PT Serif" w:cs="PT Serif"/>
          <w:color w:val="111111"/>
          <w:sz w:val="26"/>
          <w:szCs w:val="26"/>
        </w:rPr>
        <w:t>μ</w:t>
      </w:r>
      <w:r w:rsidRPr="006C4779">
        <w:rPr>
          <w:rFonts w:ascii="Cambria" w:hAnsi="Cambria" w:cs="Cambria"/>
          <w:color w:val="111111"/>
          <w:sz w:val="26"/>
          <w:szCs w:val="26"/>
        </w:rPr>
        <w:t>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ω</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ε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θαλ</w:t>
      </w:r>
      <w:r w:rsidRPr="006C4779">
        <w:rPr>
          <w:rFonts w:ascii="PT Serif" w:hAnsi="PT Serif" w:cs="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ὺ</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η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ενν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υρός</w:t>
      </w:r>
      <w:r w:rsidRPr="006C4779">
        <w:rPr>
          <w:rFonts w:ascii="PT Serif" w:hAnsi="PT Serif"/>
          <w:color w:val="111111"/>
          <w:sz w:val="26"/>
          <w:szCs w:val="26"/>
          <w:lang w:val="la-Latn"/>
        </w:rPr>
        <w:t>. </w:t>
      </w:r>
    </w:p>
    <w:p w14:paraId="60E1E0CE"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Ὁ</w:t>
      </w:r>
      <w:r w:rsidRPr="006C4779">
        <w:rPr>
          <w:rFonts w:ascii="Cambria" w:hAnsi="Cambria" w:cs="Cambria"/>
          <w:color w:val="111111"/>
          <w:sz w:val="26"/>
          <w:szCs w:val="26"/>
        </w:rPr>
        <w:t>ρ</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ταφρονή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ν</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ὰ</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γγελ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ν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έ</w:t>
      </w:r>
      <w:r w:rsidRPr="006C4779">
        <w:rPr>
          <w:rFonts w:ascii="PT Serif" w:hAnsi="PT Serif" w:cs="PT Serif"/>
          <w:color w:val="111111"/>
          <w:sz w:val="26"/>
          <w:szCs w:val="26"/>
        </w:rPr>
        <w:t>π</w:t>
      </w:r>
      <w:r w:rsidRPr="006C4779">
        <w:rPr>
          <w:rFonts w:ascii="Cambria" w:hAnsi="Cambria" w:cs="Cambria"/>
          <w:color w:val="111111"/>
          <w:sz w:val="26"/>
          <w:szCs w:val="26"/>
        </w:rPr>
        <w:t>ουσ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ρόσω</w:t>
      </w:r>
      <w:r w:rsidRPr="006C4779">
        <w:rPr>
          <w:rFonts w:ascii="PT Serif" w:hAnsi="PT Serif" w:cs="PT Serif"/>
          <w:color w:val="111111"/>
          <w:sz w:val="26"/>
          <w:szCs w:val="26"/>
        </w:rPr>
        <w:t>π</w:t>
      </w:r>
      <w:r w:rsidRPr="006C4779">
        <w:rPr>
          <w:rFonts w:ascii="Cambria" w:hAnsi="Cambria" w:cs="Cambria"/>
          <w:color w:val="111111"/>
          <w:sz w:val="26"/>
          <w:szCs w:val="26"/>
        </w:rPr>
        <w:t>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w:t>
      </w:r>
    </w:p>
    <w:p w14:paraId="547A2077" w14:textId="77777777" w:rsidR="000006F0" w:rsidRPr="006C4779" w:rsidRDefault="000006F0" w:rsidP="006C4779">
      <w:pPr>
        <w:jc w:val="both"/>
        <w:rPr>
          <w:rFonts w:ascii="PT Serif" w:hAnsi="PT Serif"/>
          <w:color w:val="111111"/>
          <w:sz w:val="26"/>
          <w:szCs w:val="26"/>
          <w:lang w:val="la-Latn"/>
        </w:rPr>
      </w:pPr>
      <w:r w:rsidRPr="006C4779">
        <w:rPr>
          <w:rFonts w:ascii="Cambria" w:hAnsi="Cambria" w:cs="Cambria"/>
          <w:color w:val="111111"/>
          <w:sz w:val="26"/>
          <w:szCs w:val="26"/>
        </w:rPr>
        <w:t>τ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κ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τα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ιν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κα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όβα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λανη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χ</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ήσ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ενήκο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νέ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ὄ</w:t>
      </w:r>
      <w:r w:rsidRPr="006C4779">
        <w:rPr>
          <w:rFonts w:ascii="Cambria" w:hAnsi="Cambria" w:cs="Cambria"/>
          <w:color w:val="111111"/>
          <w:sz w:val="26"/>
          <w:szCs w:val="26"/>
        </w:rPr>
        <w:t>ρ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ορευ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ητ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λανώ</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ὑ</w:t>
      </w:r>
      <w:r w:rsidRPr="006C4779">
        <w:rPr>
          <w:rFonts w:ascii="Cambria" w:hAnsi="Cambria" w:cs="Cambria"/>
          <w:color w:val="111111"/>
          <w:sz w:val="26"/>
          <w:szCs w:val="26"/>
        </w:rPr>
        <w:t>ρ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ό</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αίρ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λλ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ενήκο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νέ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ε</w:t>
      </w:r>
      <w:r w:rsidRPr="006C4779">
        <w:rPr>
          <w:rFonts w:ascii="PT Serif" w:hAnsi="PT Serif" w:cs="PT Serif"/>
          <w:color w:val="111111"/>
          <w:sz w:val="26"/>
          <w:szCs w:val="26"/>
        </w:rPr>
        <w:t>π</w:t>
      </w:r>
      <w:r w:rsidRPr="006C4779">
        <w:rPr>
          <w:rFonts w:ascii="Cambria" w:hAnsi="Cambria" w:cs="Cambria"/>
          <w:color w:val="111111"/>
          <w:sz w:val="26"/>
          <w:szCs w:val="26"/>
        </w:rPr>
        <w:t>λανη</w:t>
      </w:r>
      <w:r w:rsidRPr="006C4779">
        <w:rPr>
          <w:rFonts w:ascii="PT Serif" w:hAnsi="PT Serif" w:cs="PT Serif"/>
          <w:color w:val="111111"/>
          <w:sz w:val="26"/>
          <w:szCs w:val="26"/>
        </w:rPr>
        <w:t>μ</w:t>
      </w:r>
      <w:r w:rsidRPr="006C4779">
        <w:rPr>
          <w:rFonts w:ascii="Cambria" w:hAnsi="Cambria" w:cs="Cambria"/>
          <w:color w:val="111111"/>
          <w:sz w:val="26"/>
          <w:szCs w:val="26"/>
        </w:rPr>
        <w:t>ένοι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ὕ</w:t>
      </w:r>
      <w:r w:rsidRPr="006C4779">
        <w:rPr>
          <w:rFonts w:ascii="Cambria" w:hAnsi="Cambria" w:cs="Cambria"/>
          <w:color w:val="111111"/>
          <w:sz w:val="26"/>
          <w:szCs w:val="26"/>
        </w:rPr>
        <w:t>τ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θέλη</w:t>
      </w:r>
      <w:r w:rsidRPr="006C4779">
        <w:rPr>
          <w:rFonts w:ascii="PT Serif" w:hAnsi="PT Serif" w:cs="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ἔ</w:t>
      </w:r>
      <w:r w:rsidRPr="006C4779">
        <w:rPr>
          <w:rFonts w:ascii="PT Serif" w:hAnsi="PT Serif"/>
          <w:color w:val="111111"/>
          <w:sz w:val="26"/>
          <w:szCs w:val="26"/>
        </w:rPr>
        <w:t>μπ</w:t>
      </w:r>
      <w:r w:rsidRPr="006C4779">
        <w:rPr>
          <w:rFonts w:ascii="Cambria" w:hAnsi="Cambria" w:cs="Cambria"/>
          <w:color w:val="111111"/>
          <w:sz w:val="26"/>
          <w:szCs w:val="26"/>
        </w:rPr>
        <w:t>ροσθ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όληται</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w:t>
      </w:r>
    </w:p>
    <w:p w14:paraId="6C3C6911"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ἁ</w:t>
      </w:r>
      <w:r w:rsidRPr="006C4779">
        <w:rPr>
          <w:rFonts w:ascii="PT Serif" w:hAnsi="PT Serif"/>
          <w:color w:val="111111"/>
          <w:sz w:val="26"/>
          <w:szCs w:val="26"/>
        </w:rPr>
        <w:t>μ</w:t>
      </w:r>
      <w:r w:rsidRPr="006C4779">
        <w:rPr>
          <w:rFonts w:ascii="Cambria" w:hAnsi="Cambria" w:cs="Cambria"/>
          <w:color w:val="111111"/>
          <w:sz w:val="26"/>
          <w:szCs w:val="26"/>
        </w:rPr>
        <w:t>αρτή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ὕ</w:t>
      </w:r>
      <w:r w:rsidRPr="006C4779">
        <w:rPr>
          <w:rFonts w:ascii="PT Serif" w:hAnsi="PT Serif"/>
          <w:color w:val="111111"/>
          <w:sz w:val="26"/>
          <w:szCs w:val="26"/>
        </w:rPr>
        <w:t>π</w:t>
      </w:r>
      <w:r w:rsidRPr="006C4779">
        <w:rPr>
          <w:rFonts w:ascii="Cambria" w:hAnsi="Cambria" w:cs="Cambria"/>
          <w:color w:val="111111"/>
          <w:sz w:val="26"/>
          <w:szCs w:val="26"/>
        </w:rPr>
        <w:t>αγ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λεγξ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αξ</w:t>
      </w:r>
      <w:r w:rsidRPr="006C4779">
        <w:rPr>
          <w:rFonts w:ascii="Times New Roman" w:hAnsi="Times New Roman" w:cs="Times New Roman"/>
          <w:color w:val="111111"/>
          <w:sz w:val="26"/>
          <w:szCs w:val="26"/>
        </w:rPr>
        <w:t>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όν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ά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έρδησα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άλαβ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ό</w:t>
      </w:r>
      <w:r w:rsidRPr="006C4779">
        <w:rPr>
          <w:rFonts w:ascii="PT Serif" w:hAnsi="PT Serif" w:cs="PT Serif"/>
          <w:color w:val="111111"/>
          <w:sz w:val="26"/>
          <w:szCs w:val="26"/>
        </w:rPr>
        <w:t>μ</w:t>
      </w:r>
      <w:r w:rsidRPr="006C4779">
        <w:rPr>
          <w:rFonts w:ascii="Cambria" w:hAnsi="Cambria" w:cs="Cambria"/>
          <w:color w:val="111111"/>
          <w:sz w:val="26"/>
          <w:szCs w:val="26"/>
        </w:rPr>
        <w:t>α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αρτύρ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ι</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α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ῥῆ</w:t>
      </w:r>
      <w:r w:rsidRPr="006C4779">
        <w:rPr>
          <w:rFonts w:ascii="PT Serif" w:hAnsi="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α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κλησί</w:t>
      </w:r>
      <w:r w:rsidRPr="006C4779">
        <w:rPr>
          <w:rFonts w:ascii="Times New Roman" w:hAnsi="Times New Roman" w:cs="Times New Roman"/>
          <w:color w:val="111111"/>
          <w:sz w:val="26"/>
          <w:szCs w:val="26"/>
        </w:rPr>
        <w:t>ᾳ</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κλησία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ρα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θ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ελώνης</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lastRenderedPageBreak/>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ή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εδε</w:t>
      </w:r>
      <w:r w:rsidRPr="006C4779">
        <w:rPr>
          <w:rFonts w:ascii="PT Serif" w:hAnsi="PT Serif" w:cs="PT Serif"/>
          <w:color w:val="111111"/>
          <w:sz w:val="26"/>
          <w:szCs w:val="26"/>
        </w:rPr>
        <w:t>μ</w:t>
      </w:r>
      <w:r w:rsidRPr="006C4779">
        <w:rPr>
          <w:rFonts w:ascii="Cambria" w:hAnsi="Cambria" w:cs="Cambria"/>
          <w:color w:val="111111"/>
          <w:sz w:val="26"/>
          <w:szCs w:val="26"/>
        </w:rPr>
        <w:t>έν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ύ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ελυ</w:t>
      </w:r>
      <w:r w:rsidRPr="006C4779">
        <w:rPr>
          <w:rFonts w:ascii="PT Serif" w:hAnsi="PT Serif" w:cs="PT Serif"/>
          <w:color w:val="111111"/>
          <w:sz w:val="26"/>
          <w:szCs w:val="26"/>
        </w:rPr>
        <w:t>μ</w:t>
      </w:r>
      <w:r w:rsidRPr="006C4779">
        <w:rPr>
          <w:rFonts w:ascii="Cambria" w:hAnsi="Cambria" w:cs="Cambria"/>
          <w:color w:val="111111"/>
          <w:sz w:val="26"/>
          <w:szCs w:val="26"/>
        </w:rPr>
        <w:t>έν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w:t>
      </w:r>
    </w:p>
    <w:p w14:paraId="6497AA55" w14:textId="77777777" w:rsidR="000006F0" w:rsidRPr="006C4779" w:rsidRDefault="000006F0" w:rsidP="006C4779">
      <w:pPr>
        <w:jc w:val="both"/>
        <w:rPr>
          <w:rFonts w:ascii="PT Serif" w:hAnsi="PT Serif"/>
          <w:color w:val="111111"/>
          <w:sz w:val="26"/>
          <w:szCs w:val="26"/>
          <w:lang w:val="la-Latn"/>
        </w:rPr>
      </w:pPr>
      <w:r w:rsidRPr="006C4779">
        <w:rPr>
          <w:rFonts w:ascii="Cambria" w:hAnsi="Cambria" w:cs="Cambria"/>
          <w:color w:val="111111"/>
          <w:sz w:val="26"/>
          <w:szCs w:val="26"/>
        </w:rPr>
        <w:t>Πάλι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συ</w:t>
      </w:r>
      <w:r w:rsidRPr="006C4779">
        <w:rPr>
          <w:rFonts w:ascii="PT Serif" w:hAnsi="PT Serif" w:cs="PT Serif"/>
          <w:color w:val="111111"/>
          <w:sz w:val="26"/>
          <w:szCs w:val="26"/>
        </w:rPr>
        <w:t>μ</w:t>
      </w:r>
      <w:r w:rsidRPr="006C4779">
        <w:rPr>
          <w:rFonts w:ascii="Cambria" w:hAnsi="Cambria" w:cs="Cambria"/>
          <w:color w:val="111111"/>
          <w:sz w:val="26"/>
          <w:szCs w:val="26"/>
        </w:rPr>
        <w:t>φωνήσωσ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ν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άγ</w:t>
      </w:r>
      <w:r w:rsidRPr="006C4779">
        <w:rPr>
          <w:rFonts w:ascii="PT Serif" w:hAnsi="PT Serif" w:cs="PT Serif"/>
          <w:color w:val="111111"/>
          <w:sz w:val="26"/>
          <w:szCs w:val="26"/>
        </w:rPr>
        <w:t>μ</w:t>
      </w:r>
      <w:r w:rsidRPr="006C4779">
        <w:rPr>
          <w:rFonts w:ascii="Cambria" w:hAnsi="Cambria" w:cs="Cambria"/>
          <w:color w:val="111111"/>
          <w:sz w:val="26"/>
          <w:szCs w:val="26"/>
        </w:rPr>
        <w:t>α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τήσων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ήσε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ρ</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ά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ηγ</w:t>
      </w:r>
      <w:r w:rsidRPr="006C4779">
        <w:rPr>
          <w:rFonts w:ascii="PT Serif" w:hAnsi="PT Serif" w:cs="PT Serif"/>
          <w:color w:val="111111"/>
          <w:sz w:val="26"/>
          <w:szCs w:val="26"/>
        </w:rPr>
        <w:t>μ</w:t>
      </w:r>
      <w:r w:rsidRPr="006C4779">
        <w:rPr>
          <w:rFonts w:ascii="Cambria" w:hAnsi="Cambria" w:cs="Cambria"/>
          <w:color w:val="111111"/>
          <w:sz w:val="26"/>
          <w:szCs w:val="26"/>
        </w:rPr>
        <w:t>έν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ὄ</w:t>
      </w:r>
      <w:r w:rsidRPr="006C4779">
        <w:rPr>
          <w:rFonts w:ascii="Cambria" w:hAnsi="Cambria" w:cs="Cambria"/>
          <w:color w:val="111111"/>
          <w:sz w:val="26"/>
          <w:szCs w:val="26"/>
        </w:rPr>
        <w:t>νο</w:t>
      </w:r>
      <w:r w:rsidRPr="006C4779">
        <w:rPr>
          <w:rFonts w:ascii="PT Serif" w:hAnsi="PT Serif" w:cs="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rPr>
        <w:t>μ</w:t>
      </w:r>
      <w:r w:rsidRPr="006C4779">
        <w:rPr>
          <w:rFonts w:ascii="Cambria" w:hAnsi="Cambria" w:cs="Cambria"/>
          <w:color w:val="111111"/>
          <w:sz w:val="26"/>
          <w:szCs w:val="26"/>
        </w:rPr>
        <w:t>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έσ</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p>
    <w:p w14:paraId="296E7425" w14:textId="77777777" w:rsidR="000006F0" w:rsidRPr="006C4779" w:rsidRDefault="000006F0" w:rsidP="006C4779">
      <w:pPr>
        <w:jc w:val="both"/>
        <w:rPr>
          <w:rFonts w:ascii="PT Serif" w:hAnsi="PT Serif"/>
          <w:color w:val="111111"/>
          <w:sz w:val="26"/>
          <w:szCs w:val="26"/>
          <w:lang w:val="la-Latn"/>
        </w:rPr>
      </w:pPr>
      <w:bookmarkStart w:id="1643" w:name="_Hlk211893501"/>
      <w:r w:rsidRPr="006C4779">
        <w:rPr>
          <w:rFonts w:ascii="Cambria" w:hAnsi="Cambria" w:cs="Cambria"/>
          <w:color w:val="111111"/>
          <w:sz w:val="26"/>
          <w:szCs w:val="26"/>
        </w:rPr>
        <w:t>Τό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Πέτρ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σ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ἁ</w:t>
      </w:r>
      <w:r w:rsidRPr="006C4779">
        <w:rPr>
          <w:rFonts w:ascii="PT Serif" w:hAnsi="PT Serif"/>
          <w:color w:val="111111"/>
          <w:sz w:val="26"/>
          <w:szCs w:val="26"/>
        </w:rPr>
        <w:t>μ</w:t>
      </w:r>
      <w:r w:rsidRPr="006C4779">
        <w:rPr>
          <w:rFonts w:ascii="Cambria" w:hAnsi="Cambria" w:cs="Cambria"/>
          <w:color w:val="111111"/>
          <w:sz w:val="26"/>
          <w:szCs w:val="26"/>
        </w:rPr>
        <w:t>αρτήσ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ή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κις</w:t>
      </w:r>
      <w:r w:rsidRPr="006C4779">
        <w:rPr>
          <w:rFonts w:ascii="PT Serif" w:hAnsi="PT Serif"/>
          <w:color w:val="111111"/>
          <w:sz w:val="26"/>
          <w:szCs w:val="26"/>
          <w:lang w:val="la-Latn"/>
        </w:rPr>
        <w:t>; </w:t>
      </w:r>
      <w:r w:rsidRPr="006C4779">
        <w:rPr>
          <w:rFonts w:ascii="Cambria" w:hAnsi="Cambria" w:cs="Cambria"/>
          <w:color w:val="111111"/>
          <w:sz w:val="26"/>
          <w:szCs w:val="26"/>
        </w:rPr>
        <w:t>λέ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η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λλ</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bookmarkStart w:id="1644" w:name="_Hlk211934660"/>
      <w:r w:rsidRPr="006C4779">
        <w:rPr>
          <w:rFonts w:ascii="Times New Roman" w:hAnsi="Times New Roman" w:cs="Times New Roman"/>
          <w:color w:val="111111"/>
          <w:sz w:val="26"/>
          <w:szCs w:val="26"/>
        </w:rPr>
        <w:t>ἑ</w:t>
      </w:r>
      <w:r w:rsidRPr="006C4779">
        <w:rPr>
          <w:rFonts w:ascii="Cambria" w:hAnsi="Cambria" w:cs="Cambria"/>
          <w:color w:val="111111"/>
          <w:sz w:val="26"/>
          <w:szCs w:val="26"/>
        </w:rPr>
        <w:t>βδο</w:t>
      </w:r>
      <w:r w:rsidRPr="006C4779">
        <w:rPr>
          <w:rFonts w:ascii="PT Serif" w:hAnsi="PT Serif" w:cs="PT Serif"/>
          <w:color w:val="111111"/>
          <w:sz w:val="26"/>
          <w:szCs w:val="26"/>
        </w:rPr>
        <w:t>μ</w:t>
      </w:r>
      <w:r w:rsidRPr="006C4779">
        <w:rPr>
          <w:rFonts w:ascii="Cambria" w:hAnsi="Cambria" w:cs="Cambria"/>
          <w:color w:val="111111"/>
          <w:sz w:val="26"/>
          <w:szCs w:val="26"/>
        </w:rPr>
        <w:t>ηκοντ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w:t>
      </w:r>
      <w:r w:rsidRPr="006C4779">
        <w:rPr>
          <w:rFonts w:ascii="PT Serif" w:hAnsi="PT Serif"/>
          <w:color w:val="111111"/>
          <w:sz w:val="26"/>
          <w:szCs w:val="26"/>
          <w:lang w:val="la-Latn"/>
        </w:rPr>
        <w:t>. </w:t>
      </w:r>
    </w:p>
    <w:bookmarkEnd w:id="1643"/>
    <w:bookmarkEnd w:id="1644"/>
    <w:p w14:paraId="0D6A6D30" w14:textId="77777777" w:rsidR="000006F0" w:rsidRPr="006C4779" w:rsidRDefault="000006F0" w:rsidP="006C4779">
      <w:pPr>
        <w:jc w:val="both"/>
        <w:rPr>
          <w:rFonts w:ascii="Arial" w:hAnsi="Arial" w:cs="Arial"/>
          <w:sz w:val="24"/>
          <w:szCs w:val="24"/>
          <w:lang w:val="la-Latn"/>
        </w:rPr>
      </w:pPr>
      <w:r w:rsidRPr="006C4779">
        <w:rPr>
          <w:rFonts w:ascii="PT Serif" w:hAnsi="PT Serif"/>
          <w:color w:val="111111"/>
          <w:sz w:val="26"/>
          <w:szCs w:val="26"/>
        </w:rPr>
        <w:t>Δ</w:t>
      </w:r>
      <w:r w:rsidRPr="006C4779">
        <w:rPr>
          <w:rFonts w:ascii="Cambria" w:hAnsi="Cambria" w:cs="Cambria"/>
          <w:color w:val="111111"/>
          <w:sz w:val="26"/>
          <w:szCs w:val="26"/>
        </w:rPr>
        <w:t>ι</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PT Serif" w:hAnsi="PT Serif"/>
          <w:color w:val="111111"/>
          <w:sz w:val="26"/>
          <w:szCs w:val="26"/>
        </w:rPr>
        <w:t>μ</w:t>
      </w:r>
      <w:r w:rsidRPr="006C4779">
        <w:rPr>
          <w:rFonts w:ascii="Cambria" w:hAnsi="Cambria" w:cs="Cambria"/>
          <w:color w:val="111111"/>
          <w:sz w:val="26"/>
          <w:szCs w:val="26"/>
        </w:rPr>
        <w:t>οιώθ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ἡ</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ἠ</w:t>
      </w:r>
      <w:r w:rsidRPr="006C4779">
        <w:rPr>
          <w:rFonts w:ascii="Cambria" w:hAnsi="Cambria" w:cs="Cambria"/>
          <w:color w:val="111111"/>
          <w:sz w:val="26"/>
          <w:szCs w:val="26"/>
        </w:rPr>
        <w:t>θέλη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ρ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όγο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ύλ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ρξα</w:t>
      </w:r>
      <w:r w:rsidRPr="006C4779">
        <w:rPr>
          <w:rFonts w:ascii="PT Serif" w:hAnsi="PT Serif" w:cs="PT Serif"/>
          <w:color w:val="111111"/>
          <w:sz w:val="26"/>
          <w:szCs w:val="26"/>
        </w:rPr>
        <w:t>μ</w:t>
      </w:r>
      <w:r w:rsidRPr="006C4779">
        <w:rPr>
          <w:rFonts w:ascii="Cambria" w:hAnsi="Cambria" w:cs="Cambria"/>
          <w:color w:val="111111"/>
          <w:sz w:val="26"/>
          <w:szCs w:val="26"/>
        </w:rPr>
        <w:t>έν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αίρει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rPr>
        <w:t>π</w:t>
      </w:r>
      <w:r w:rsidRPr="006C4779">
        <w:rPr>
          <w:rFonts w:ascii="Cambria" w:hAnsi="Cambria" w:cs="Cambria"/>
          <w:color w:val="111111"/>
          <w:sz w:val="26"/>
          <w:szCs w:val="26"/>
        </w:rPr>
        <w:t>ροσηνέχθ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ἷ</w:t>
      </w:r>
      <w:r w:rsidRPr="006C4779">
        <w:rPr>
          <w:rFonts w:ascii="Cambria" w:hAnsi="Cambria" w:cs="Cambria"/>
          <w:color w:val="111111"/>
          <w:sz w:val="26"/>
          <w:szCs w:val="26"/>
        </w:rPr>
        <w:t>ς</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έτη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υρί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λάντων</w:t>
      </w:r>
      <w:r w:rsidRPr="006C4779">
        <w:rPr>
          <w:rFonts w:ascii="PT Serif" w:hAnsi="PT Serif"/>
          <w:color w:val="111111"/>
          <w:sz w:val="26"/>
          <w:szCs w:val="26"/>
          <w:lang w:val="la-Latn"/>
        </w:rPr>
        <w:t>.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έλευ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α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γυν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κ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έκ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ο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w:t>
      </w:r>
      <w:r w:rsidRPr="006C4779">
        <w:rPr>
          <w:rFonts w:ascii="PT Serif" w:hAnsi="PT Serif"/>
          <w:color w:val="111111"/>
          <w:sz w:val="26"/>
          <w:szCs w:val="26"/>
        </w:rPr>
        <w:t>π</w:t>
      </w:r>
      <w:r w:rsidRPr="006C4779">
        <w:rPr>
          <w:rFonts w:ascii="Cambria" w:hAnsi="Cambria" w:cs="Cambria"/>
          <w:color w:val="111111"/>
          <w:sz w:val="26"/>
          <w:szCs w:val="26"/>
        </w:rPr>
        <w:t>εσ</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εκύν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Μακροθύ</w:t>
      </w:r>
      <w:r w:rsidRPr="006C4779">
        <w:rPr>
          <w:rFonts w:ascii="PT Serif" w:hAnsi="PT Serif" w:cs="PT Serif"/>
          <w:color w:val="111111"/>
          <w:sz w:val="26"/>
          <w:szCs w:val="26"/>
        </w:rPr>
        <w:t>μ</w:t>
      </w:r>
      <w:r w:rsidRPr="006C4779">
        <w:rPr>
          <w:rFonts w:ascii="Cambria" w:hAnsi="Cambria" w:cs="Cambria"/>
          <w:color w:val="111111"/>
          <w:sz w:val="26"/>
          <w:szCs w:val="26"/>
        </w:rPr>
        <w:t>ησ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ώ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λαγχνισ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ύλ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έλυ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άνει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κ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ο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ὗ</w:t>
      </w:r>
      <w:r w:rsidRPr="006C4779">
        <w:rPr>
          <w:rFonts w:ascii="Cambria" w:hAnsi="Cambria" w:cs="Cambria"/>
          <w:color w:val="111111"/>
          <w:sz w:val="26"/>
          <w:szCs w:val="26"/>
        </w:rPr>
        <w:t>ρ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δούλ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ὤ</w:t>
      </w:r>
      <w:r w:rsidRPr="006C4779">
        <w:rPr>
          <w:rFonts w:ascii="Cambria" w:hAnsi="Cambria" w:cs="Cambria"/>
          <w:color w:val="111111"/>
          <w:sz w:val="26"/>
          <w:szCs w:val="26"/>
        </w:rPr>
        <w:t>φειλ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κα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ηνάρι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ρατήσα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PT Serif" w:hAnsi="PT Serif"/>
          <w:color w:val="111111"/>
          <w:sz w:val="26"/>
          <w:szCs w:val="26"/>
        </w:rPr>
        <w:t>π</w:t>
      </w:r>
      <w:r w:rsidRPr="006C4779">
        <w:rPr>
          <w:rFonts w:ascii="Cambria" w:hAnsi="Cambria" w:cs="Cambria"/>
          <w:color w:val="111111"/>
          <w:sz w:val="26"/>
          <w:szCs w:val="26"/>
        </w:rPr>
        <w:t>νιγ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όδ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ίλεις</w:t>
      </w:r>
      <w:r w:rsidRPr="006C4779">
        <w:rPr>
          <w:rFonts w:ascii="PT Serif" w:hAnsi="PT Serif"/>
          <w:color w:val="111111"/>
          <w:sz w:val="26"/>
          <w:szCs w:val="26"/>
          <w:lang w:val="la-Latn"/>
        </w:rPr>
        <w:t>. </w:t>
      </w:r>
      <w:r w:rsidRPr="006C4779">
        <w:rPr>
          <w:rFonts w:ascii="PT Serif" w:hAnsi="PT Serif"/>
          <w:color w:val="111111"/>
          <w:sz w:val="26"/>
          <w:szCs w:val="26"/>
        </w:rPr>
        <w:t>π</w:t>
      </w:r>
      <w:r w:rsidRPr="006C4779">
        <w:rPr>
          <w:rFonts w:ascii="Cambria" w:hAnsi="Cambria" w:cs="Cambria"/>
          <w:color w:val="111111"/>
          <w:sz w:val="26"/>
          <w:szCs w:val="26"/>
        </w:rPr>
        <w:t>εσ</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ο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εκάλ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Μακροθύ</w:t>
      </w:r>
      <w:r w:rsidRPr="006C4779">
        <w:rPr>
          <w:rFonts w:ascii="PT Serif" w:hAnsi="PT Serif" w:cs="PT Serif"/>
          <w:color w:val="111111"/>
          <w:sz w:val="26"/>
          <w:szCs w:val="26"/>
        </w:rPr>
        <w:t>μ</w:t>
      </w:r>
      <w:r w:rsidRPr="006C4779">
        <w:rPr>
          <w:rFonts w:ascii="Cambria" w:hAnsi="Cambria" w:cs="Cambria"/>
          <w:color w:val="111111"/>
          <w:sz w:val="26"/>
          <w:szCs w:val="26"/>
        </w:rPr>
        <w:t>ησ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ώ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ἤ</w:t>
      </w:r>
      <w:r w:rsidRPr="006C4779">
        <w:rPr>
          <w:rFonts w:ascii="Cambria" w:hAnsi="Cambria" w:cs="Cambria"/>
          <w:color w:val="111111"/>
          <w:sz w:val="26"/>
          <w:szCs w:val="26"/>
        </w:rPr>
        <w:t>θελ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λλ</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βαλ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φυλακ</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ό</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δόντε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ό</w:t>
      </w:r>
      <w:r w:rsidRPr="006C4779">
        <w:rPr>
          <w:rFonts w:ascii="PT Serif" w:hAnsi="PT Serif" w:cs="PT Serif"/>
          <w:color w:val="111111"/>
          <w:sz w:val="26"/>
          <w:szCs w:val="26"/>
        </w:rPr>
        <w:t>μ</w:t>
      </w:r>
      <w:r w:rsidRPr="006C4779">
        <w:rPr>
          <w:rFonts w:ascii="Cambria" w:hAnsi="Cambria" w:cs="Cambria"/>
          <w:color w:val="111111"/>
          <w:sz w:val="26"/>
          <w:szCs w:val="26"/>
        </w:rPr>
        <w:t>ε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υ</w:t>
      </w:r>
      <w:r w:rsidRPr="006C4779">
        <w:rPr>
          <w:rFonts w:ascii="PT Serif" w:hAnsi="PT Serif" w:cs="PT Serif"/>
          <w:color w:val="111111"/>
          <w:sz w:val="26"/>
          <w:szCs w:val="26"/>
        </w:rPr>
        <w:t>π</w:t>
      </w:r>
      <w:r w:rsidRPr="006C4779">
        <w:rPr>
          <w:rFonts w:ascii="Cambria" w:hAnsi="Cambria" w:cs="Cambria"/>
          <w:color w:val="111111"/>
          <w:sz w:val="26"/>
          <w:szCs w:val="26"/>
        </w:rPr>
        <w:t>ήθη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φόδρ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θόντ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εσάφη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υρί</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ό</w:t>
      </w:r>
      <w:r w:rsidRPr="006C4779">
        <w:rPr>
          <w:rFonts w:ascii="PT Serif" w:hAnsi="PT Serif" w:cs="PT Serif"/>
          <w:color w:val="111111"/>
          <w:sz w:val="26"/>
          <w:szCs w:val="26"/>
        </w:rPr>
        <w:t>μ</w:t>
      </w:r>
      <w:r w:rsidRPr="006C4779">
        <w:rPr>
          <w:rFonts w:ascii="Cambria" w:hAnsi="Cambria" w:cs="Cambria"/>
          <w:color w:val="111111"/>
          <w:sz w:val="26"/>
          <w:szCs w:val="26"/>
        </w:rPr>
        <w:t>ενα</w:t>
      </w:r>
      <w:r w:rsidRPr="006C4779">
        <w:rPr>
          <w:rFonts w:ascii="PT Serif" w:hAnsi="PT Serif"/>
          <w:color w:val="111111"/>
          <w:sz w:val="26"/>
          <w:szCs w:val="26"/>
          <w:lang w:val="la-Latn"/>
        </w:rPr>
        <w:t>. </w:t>
      </w:r>
      <w:r w:rsidRPr="006C4779">
        <w:rPr>
          <w:rFonts w:ascii="Cambria" w:hAnsi="Cambria" w:cs="Cambria"/>
          <w:color w:val="111111"/>
          <w:sz w:val="26"/>
          <w:szCs w:val="26"/>
        </w:rPr>
        <w:t>τό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καλεσά</w:t>
      </w:r>
      <w:r w:rsidRPr="006C4779">
        <w:rPr>
          <w:rFonts w:ascii="PT Serif" w:hAnsi="PT Serif" w:cs="PT Serif"/>
          <w:color w:val="111111"/>
          <w:sz w:val="26"/>
          <w:szCs w:val="26"/>
        </w:rPr>
        <w:t>μ</w:t>
      </w:r>
      <w:r w:rsidRPr="006C4779">
        <w:rPr>
          <w:rFonts w:ascii="Cambria" w:hAnsi="Cambria" w:cs="Cambria"/>
          <w:color w:val="111111"/>
          <w:sz w:val="26"/>
          <w:szCs w:val="26"/>
        </w:rPr>
        <w:t>εν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PT Serif" w:hAnsi="PT Serif"/>
          <w:color w:val="111111"/>
          <w:sz w:val="26"/>
          <w:szCs w:val="26"/>
        </w:rPr>
        <w:t>Δ</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νηρέ</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η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κά</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εκάλεσά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δ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ε</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σ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ὼ</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ἠ</w:t>
      </w:r>
      <w:r w:rsidRPr="006C4779">
        <w:rPr>
          <w:rFonts w:ascii="Cambria" w:hAnsi="Cambria" w:cs="Cambria"/>
          <w:color w:val="111111"/>
          <w:sz w:val="26"/>
          <w:szCs w:val="26"/>
        </w:rPr>
        <w:t>λέησα</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ργισ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έδωκ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ανιστ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ό</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ὕ</w:t>
      </w:r>
      <w:r w:rsidRPr="006C4779">
        <w:rPr>
          <w:rFonts w:ascii="Cambria" w:hAnsi="Cambria" w:cs="Cambria"/>
          <w:color w:val="111111"/>
          <w:sz w:val="26"/>
          <w:szCs w:val="26"/>
        </w:rPr>
        <w:t>τ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ήρ</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άνι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ιήσ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κασ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ρδι</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Cambria" w:hAnsi="Cambria" w:cs="Cambria"/>
          <w:color w:val="111111"/>
          <w:sz w:val="26"/>
          <w:szCs w:val="26"/>
          <w:lang w:val="la-Latn"/>
        </w:rPr>
        <w:t xml:space="preserve"> </w:t>
      </w:r>
      <w:r w:rsidRPr="006C4779">
        <w:rPr>
          <w:rFonts w:ascii="Arial" w:hAnsi="Arial" w:cs="Arial"/>
          <w:sz w:val="24"/>
          <w:szCs w:val="24"/>
          <w:lang w:val="la-Latn"/>
        </w:rPr>
        <w:t xml:space="preserve">(Mt 18,1-35). </w:t>
      </w:r>
    </w:p>
    <w:p w14:paraId="46EB7153" w14:textId="77777777" w:rsidR="000006F0" w:rsidRPr="006C4779" w:rsidRDefault="000006F0" w:rsidP="006C4779">
      <w:pPr>
        <w:jc w:val="both"/>
        <w:rPr>
          <w:rFonts w:ascii="Arial" w:hAnsi="Arial" w:cs="Arial"/>
          <w:sz w:val="24"/>
          <w:szCs w:val="24"/>
          <w:lang w:val="la-Latn"/>
        </w:rPr>
      </w:pPr>
    </w:p>
    <w:p w14:paraId="51676168" w14:textId="77777777" w:rsidR="000006F0" w:rsidRPr="006C4779" w:rsidRDefault="000006F0" w:rsidP="006C4779">
      <w:pPr>
        <w:pStyle w:val="Titolo2"/>
      </w:pPr>
      <w:bookmarkStart w:id="1645" w:name="_Toc211979468"/>
      <w:bookmarkStart w:id="1646" w:name="_Toc212557342"/>
      <w:bookmarkStart w:id="1647" w:name="_Toc214974196"/>
      <w:bookmarkStart w:id="1648" w:name="_Toc214975673"/>
      <w:r w:rsidRPr="006C4779">
        <w:lastRenderedPageBreak/>
        <w:t>Chi dunque è più grande nel regno dei cieli?</w:t>
      </w:r>
      <w:bookmarkEnd w:id="1645"/>
      <w:bookmarkEnd w:id="1646"/>
      <w:bookmarkEnd w:id="1647"/>
      <w:bookmarkEnd w:id="1648"/>
    </w:p>
    <w:p w14:paraId="0610ADF9" w14:textId="77777777" w:rsidR="000006F0" w:rsidRPr="006C4779" w:rsidRDefault="000006F0" w:rsidP="006C4779">
      <w:pPr>
        <w:jc w:val="both"/>
        <w:rPr>
          <w:rFonts w:ascii="Arial" w:hAnsi="Arial" w:cs="Arial"/>
          <w:b/>
          <w:bCs/>
          <w:sz w:val="24"/>
          <w:szCs w:val="24"/>
        </w:rPr>
      </w:pPr>
    </w:p>
    <w:p w14:paraId="48EEDF1B" w14:textId="77777777" w:rsidR="000006F0" w:rsidRPr="006C4779" w:rsidRDefault="000006F0" w:rsidP="006C4779">
      <w:pPr>
        <w:jc w:val="both"/>
        <w:rPr>
          <w:rFonts w:ascii="Arial" w:hAnsi="Arial" w:cs="Arial"/>
          <w:b/>
          <w:bCs/>
          <w:sz w:val="24"/>
          <w:szCs w:val="24"/>
        </w:rPr>
      </w:pPr>
      <w:bookmarkStart w:id="1649" w:name="_Hlk211767370"/>
      <w:r w:rsidRPr="006C4779">
        <w:rPr>
          <w:rFonts w:ascii="Arial" w:hAnsi="Arial" w:cs="Arial"/>
          <w:b/>
          <w:b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bookmarkEnd w:id="1649"/>
    <w:p w14:paraId="0EF1EAC0" w14:textId="77777777" w:rsidR="000006F0" w:rsidRPr="006C4779" w:rsidRDefault="000006F0" w:rsidP="006C4779">
      <w:pPr>
        <w:jc w:val="both"/>
        <w:rPr>
          <w:rFonts w:ascii="Arial" w:hAnsi="Arial" w:cs="Arial"/>
          <w:b/>
          <w:bCs/>
          <w:sz w:val="24"/>
          <w:szCs w:val="24"/>
        </w:rPr>
      </w:pPr>
    </w:p>
    <w:p w14:paraId="71C7765A" w14:textId="77777777" w:rsidR="000006F0" w:rsidRPr="006C4779" w:rsidRDefault="000006F0" w:rsidP="006C4779">
      <w:pPr>
        <w:jc w:val="both"/>
        <w:rPr>
          <w:rFonts w:ascii="Arial" w:hAnsi="Arial" w:cs="Arial"/>
          <w:b/>
          <w:bCs/>
          <w:sz w:val="24"/>
          <w:szCs w:val="24"/>
        </w:rPr>
      </w:pPr>
      <w:bookmarkStart w:id="1650" w:name="_Hlk211767392"/>
      <w:r w:rsidRPr="006C4779">
        <w:rPr>
          <w:rFonts w:ascii="Arial" w:hAnsi="Arial" w:cs="Arial"/>
          <w:b/>
          <w:bCs/>
          <w:sz w:val="24"/>
          <w:szCs w:val="24"/>
        </w:rPr>
        <w:t xml:space="preserve">In quel momento i discepoli si avvicinarono a Gesù dicendo: «Chi dunque è più grande nel regno dei cieli?». </w:t>
      </w:r>
    </w:p>
    <w:bookmarkEnd w:id="1650"/>
    <w:p w14:paraId="0C145A2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Gli Apostoli del Signore possiedono ancora una mente e un pensiero di terra e secondo questa mente e questo pensiero parlano e chiedono. Gesù invece ha una mente e un pensiero di cielo e da questa mente e da questo pensiero sempre parla e risponde. La grandezza della terra e la grandezza del cielo distano quanto dista il pensiero di Dio dal pensiero degli uomini. Ecco un pensiero e una domanda di terra: </w:t>
      </w:r>
      <w:r w:rsidRPr="006C4779">
        <w:rPr>
          <w:rFonts w:ascii="Arial" w:hAnsi="Arial" w:cs="Arial"/>
          <w:i/>
          <w:iCs/>
          <w:sz w:val="24"/>
          <w:szCs w:val="24"/>
        </w:rPr>
        <w:t xml:space="preserve">“In quel momento i discepoli si avvicinarono a Gesù dicendo: «Chi dunque è più grande nel regno dei cieli?»”. </w:t>
      </w:r>
      <w:r w:rsidRPr="006C4779">
        <w:rPr>
          <w:rFonts w:ascii="Arial" w:hAnsi="Arial" w:cs="Arial"/>
          <w:sz w:val="24"/>
          <w:szCs w:val="24"/>
        </w:rPr>
        <w:t xml:space="preserve">Secondo il pensiero di terra generato da una mente di terra: </w:t>
      </w:r>
      <w:r w:rsidRPr="006C4779">
        <w:rPr>
          <w:rFonts w:ascii="Arial" w:hAnsi="Arial" w:cs="Arial"/>
          <w:i/>
          <w:iCs/>
          <w:sz w:val="24"/>
          <w:szCs w:val="24"/>
        </w:rPr>
        <w:t>Chi è dunque il più grande nel regno dei cieli?</w:t>
      </w:r>
      <w:r w:rsidRPr="006C4779">
        <w:rPr>
          <w:rFonts w:ascii="Arial" w:hAnsi="Arial" w:cs="Arial"/>
          <w:sz w:val="24"/>
          <w:szCs w:val="24"/>
        </w:rPr>
        <w:t xml:space="preserve"> Un uomo dalla mente di terra a questa domanda risponderebbe con un pensiero di terra e una misura di terra. La mente risponde sempre secondo la sua natura. Mente di terra, risposta di terra, mente di peccato, risposta di peccato, mente interessata, risposta interessata. </w:t>
      </w:r>
    </w:p>
    <w:p w14:paraId="03D33C9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Ecco una parola di chiarezza sulla risposta che a noi viene dal Libro del Siracide:</w:t>
      </w:r>
    </w:p>
    <w:p w14:paraId="59C8766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7A73F9F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4E48F4FC"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Frequenta invece un uomo giusto, di cui sai che osserva i comandamenti e ha un animo simile al tuo, perché se tu cadi, egli saprà compatirti. Attieniti al consiglio del </w:t>
      </w:r>
      <w:r w:rsidRPr="006C4779">
        <w:rPr>
          <w:rFonts w:ascii="Arial" w:hAnsi="Arial" w:cs="Arial"/>
          <w:i/>
          <w:iCs/>
          <w:sz w:val="24"/>
          <w:szCs w:val="24"/>
        </w:rPr>
        <w:lastRenderedPageBreak/>
        <w:t xml:space="preserve">tuo cuore, perché nessuno ti è più fedele. Infatti la coscienza di un uomo talvolta suole avvertire meglio di sette sentinelle collocate in alto per spiare. Per tutte queste cose invoca l’Altissimo, perché guidi la tua via secondo verità (Sir 37,7.15). </w:t>
      </w:r>
    </w:p>
    <w:p w14:paraId="5FEB3E6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La parola dell’uomo sempre esce dalla sua natura: natura di peccato, parola di peccato. Natura malvagia, parola malvagia. Natura di odio parola di odio. Natura pura, parola pura. Natura santa parola santa. </w:t>
      </w:r>
    </w:p>
    <w:p w14:paraId="5EC549CF" w14:textId="77777777" w:rsidR="000006F0" w:rsidRPr="006C4779" w:rsidRDefault="000006F0" w:rsidP="006C4779">
      <w:pPr>
        <w:jc w:val="both"/>
        <w:rPr>
          <w:rFonts w:ascii="Arial" w:hAnsi="Arial" w:cs="Arial"/>
          <w:sz w:val="24"/>
          <w:szCs w:val="24"/>
        </w:rPr>
      </w:pPr>
    </w:p>
    <w:p w14:paraId="51AD6EFA" w14:textId="77777777" w:rsidR="000006F0" w:rsidRPr="006C4779" w:rsidRDefault="000006F0" w:rsidP="006C4779">
      <w:pPr>
        <w:jc w:val="both"/>
        <w:rPr>
          <w:rFonts w:ascii="Arial" w:hAnsi="Arial" w:cs="Arial"/>
          <w:b/>
          <w:bCs/>
          <w:sz w:val="24"/>
          <w:szCs w:val="24"/>
        </w:rPr>
      </w:pPr>
      <w:bookmarkStart w:id="1651" w:name="_Hlk211767414"/>
      <w:r w:rsidRPr="006C4779">
        <w:rPr>
          <w:rFonts w:ascii="Arial" w:hAnsi="Arial" w:cs="Arial"/>
          <w:b/>
          <w:bCs/>
          <w:sz w:val="24"/>
          <w:szCs w:val="24"/>
        </w:rPr>
        <w:t xml:space="preserve">Allora chiamò a sé un bambino, lo pose in mezzo a loro e disse: «In verità io vi dico: se non vi convertirete e non diventerete come i bambini, non entrerete nel regno dei cieli. </w:t>
      </w:r>
    </w:p>
    <w:bookmarkEnd w:id="1651"/>
    <w:p w14:paraId="0587526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la risposta di Gesù, che è mente di cielo e pensiero di cielo dalla misura di cielo: </w:t>
      </w:r>
      <w:r w:rsidRPr="006C4779">
        <w:rPr>
          <w:rFonts w:ascii="Arial" w:hAnsi="Arial" w:cs="Arial"/>
          <w:i/>
          <w:iCs/>
          <w:sz w:val="24"/>
          <w:szCs w:val="24"/>
        </w:rPr>
        <w:t xml:space="preserve">“Allora chiamò a sé un bambino, lo pose in mezzo a loro e disse: «In verità io vi dico: se non vi convertirete e non diventerete come i bambini, non entrerete nel regno dei cieli”. </w:t>
      </w:r>
      <w:r w:rsidRPr="006C4779">
        <w:rPr>
          <w:rFonts w:ascii="Arial" w:hAnsi="Arial" w:cs="Arial"/>
          <w:sz w:val="24"/>
          <w:szCs w:val="24"/>
        </w:rPr>
        <w:t>Gesù non risponde con una misura di grandezza celeste. Risponde invece come si entra nel regno dei cieli. Vi si entra con una vera conversione e la conversione è solo alla Parola di Dio. Ma ancora questo non basta: occorre una seconda conversione: da persone grandi si deve divenire persone bambine. Il bambino per natura è interamente dall’amore del padre. Il bambino è senza alcuna possibilità di vita autonoma. È sempre e in ogni cosa dall’amore del padre. È anche colui che sempre cerca l’amore del padre. L’amore è la sua vita. Ecco la condizione per entrare nel regno dei cieli: convertirsi all’amore del Padre, rimanere sempre nell’amore del Padre, essere sempre dall’amore del Padre per natura. Cristo Gesù è bambino per il regno dei cieli, perché Lui dall’eternità è dall’amore del Padre, vive dell’amore del Padre, cerca l’amore del Padre, vive per amare il Padre. Anche la sua morte da inchiodato su una croce avviene per amore del Padre.</w:t>
      </w:r>
    </w:p>
    <w:p w14:paraId="3371DEC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Ma anche una volta entrati nel regno dei cieli, sempre si vivrà dall’amore del Padre e sempre si cercherà l’amore del Padre. Quando nel regno dei cieli una persona è dall’amore del Padre e vive per amare il Padre e dal Padre è amata, non cerca nessuna misura di grandezza. Sa che il Padre lo ama con tutto se stesso. Sa che essa lo ama con tutta se stessa, ed è questa la beatitudine eterna. Ecco perché per entrare nel regno dei cieli è necessaria la conversione alla Parola della fede e l’altra conversione da adulti a bambini. Diventano bambini si è senza invidia, senza malizia, senza odio, senza peccato, senza superbia. Diventando bambini si vive senza il prima e senza il dopo. Ecco la mirabile via per entrare nel regno dei cieli. Non ci sono né misura e né altra via. Tutto ciò che appartiene alla terra non appartiene a cielo. Anche questa conversione è sempre necessaria: dal pensiero della terra al pensiero del cielo, dai sentimenti della terra ai sentimenti del cielo. </w:t>
      </w:r>
    </w:p>
    <w:p w14:paraId="327BBD6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A questa conversione così ci esorta l’Apostolo Paolo nella Lettera ai Filippesi:</w:t>
      </w:r>
    </w:p>
    <w:p w14:paraId="501DD4B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377129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A1183C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conversione ai pensieri di Cristo Gesù non ha mai fine finché siamo su questa terra. Sempre dobbiamo correre verso di Lui. Anche questa verità ci viene insegnata dall’Apostolo Paolo ponendo se stesso come esempio:</w:t>
      </w:r>
    </w:p>
    <w:p w14:paraId="7CF916F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AF42D3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476BB0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9F273C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Tutti noi, che siamo perfetti, dobbiamo avere questi sentimenti; se in qualche cosa pensate diversamente, Dio vi illuminerà anche su questo. Intanto, dal punto a cui siamo arrivati, insieme procediamo.</w:t>
      </w:r>
    </w:p>
    <w:p w14:paraId="455090E1"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ED2DDAE" w14:textId="77777777" w:rsidR="000006F0" w:rsidRPr="006C4779" w:rsidRDefault="000006F0" w:rsidP="006C4779">
      <w:pPr>
        <w:jc w:val="both"/>
        <w:rPr>
          <w:rFonts w:ascii="Arial" w:hAnsi="Arial" w:cs="Arial"/>
          <w:b/>
          <w:bCs/>
          <w:i/>
          <w:iCs/>
          <w:sz w:val="24"/>
          <w:szCs w:val="24"/>
        </w:rPr>
      </w:pPr>
      <w:bookmarkStart w:id="1652" w:name="_Hlk211767430"/>
    </w:p>
    <w:p w14:paraId="3A8F432A"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Perciò chiunque si farà piccolo come questo bambino, costui è il più grande nel regno dei cieli. </w:t>
      </w:r>
    </w:p>
    <w:bookmarkEnd w:id="1652"/>
    <w:p w14:paraId="25106BC4" w14:textId="77777777" w:rsidR="000006F0" w:rsidRDefault="000006F0" w:rsidP="006C4779">
      <w:pPr>
        <w:jc w:val="both"/>
        <w:rPr>
          <w:rFonts w:ascii="Arial" w:hAnsi="Arial" w:cs="Arial"/>
          <w:sz w:val="24"/>
          <w:szCs w:val="24"/>
        </w:rPr>
      </w:pPr>
      <w:r w:rsidRPr="006C4779">
        <w:rPr>
          <w:rFonts w:ascii="Arial" w:hAnsi="Arial" w:cs="Arial"/>
          <w:sz w:val="24"/>
          <w:szCs w:val="24"/>
        </w:rPr>
        <w:t>Ora Gesù risponde rivelando qual è la misura con la quale nel regno dei cieli saremo misurati: “</w:t>
      </w:r>
      <w:r w:rsidRPr="006C4779">
        <w:rPr>
          <w:rFonts w:ascii="Arial" w:hAnsi="Arial" w:cs="Arial"/>
          <w:i/>
          <w:iCs/>
          <w:sz w:val="24"/>
          <w:szCs w:val="24"/>
        </w:rPr>
        <w:t xml:space="preserve">Perciò chiunque si farà piccolo come questo bambino, costui è il più grande nel regno dei cieli”. </w:t>
      </w:r>
      <w:r w:rsidRPr="006C4779">
        <w:rPr>
          <w:rFonts w:ascii="Arial" w:hAnsi="Arial" w:cs="Arial"/>
          <w:sz w:val="24"/>
          <w:szCs w:val="24"/>
        </w:rPr>
        <w:t xml:space="preserve">La grandezza celeste è nella misura della nostra piccolezza nell’essere discepoli di Gesù. Più ci si fa piccoli come discepoli del Signore e più si è grandi nel regno dei cieli. Anche Gesù si è fatto piccolissimo come discepolo del Padre ed è divenuto grandissimo nel regno dei cieli. Essendosi fatto il servo di tutti, il Padre lo ha costituito il Signore di tutti. Ecco la misura della grandezza: la nostra piccolezza. Più si è piccoli sulla terra e più si è grandi nei cieli. Non si tratta però di una piccolezza naturale, si tratta invece di una piccolezza spirituale, piccolezza alla quale quotidianamente ci dobbiamo convertire. Ed è questo oggi il grande peccato dell’uomo: anziché farsi piccolo, il più piccolo di tutti, si è fatto dio di se stesso e del mondo intero, senza Dio e senza i fratelli. Sempre si è senza i fratelli quando si è senza il vero Dio. Sempre si uccidono i fratelli quando si uccide il vero Dio. È stoltezza infinita e antievangelica pensare di creare la fratellanza universale senza Cristo che è venuto per farci figli dell’unico vero Dio e Padre di tutti. Solo nella vera adorazione dell’unico Dio vivo e vero si diviene fratelli gli uni gli altri e si rimane fratelli quando si vive l’unica e solo Parola di vita che è quella che ieri, oggi e sempre esce dalla bocca dell’unico Padre vivo e vero. Unico Padre, unica Parola, unica obbedienza, unica fratellanza. </w:t>
      </w:r>
    </w:p>
    <w:p w14:paraId="0202F8F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w:t>
      </w:r>
      <w:r w:rsidRPr="006C4779">
        <w:rPr>
          <w:rFonts w:ascii="Arial" w:hAnsi="Arial" w:cs="Arial"/>
          <w:sz w:val="24"/>
          <w:szCs w:val="24"/>
        </w:rPr>
        <w:lastRenderedPageBreak/>
        <w:t xml:space="preserve">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4715455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611E3E4" w14:textId="77777777" w:rsidR="000006F0" w:rsidRPr="006C4779" w:rsidRDefault="000006F0" w:rsidP="006C4779">
      <w:pPr>
        <w:jc w:val="both"/>
        <w:rPr>
          <w:rFonts w:ascii="Arial" w:hAnsi="Arial" w:cs="Arial"/>
          <w:sz w:val="24"/>
          <w:szCs w:val="24"/>
        </w:rPr>
      </w:pPr>
    </w:p>
    <w:p w14:paraId="47605EAB"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E chi accoglierà un solo bambino come questo nel mio nome, accoglie me.</w:t>
      </w:r>
    </w:p>
    <w:p w14:paraId="571CB2D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opera nella risposta un passaggio a una ulteriore verità che non è inclusa nella domanda: </w:t>
      </w:r>
      <w:r w:rsidRPr="006C4779">
        <w:rPr>
          <w:rFonts w:ascii="Arial" w:hAnsi="Arial" w:cs="Arial"/>
          <w:i/>
          <w:iCs/>
          <w:sz w:val="24"/>
          <w:szCs w:val="24"/>
        </w:rPr>
        <w:t xml:space="preserve">“E chi accoglierà un solo bambino come questo nel mio nome, accoglie me”. </w:t>
      </w:r>
      <w:r w:rsidRPr="006C4779">
        <w:rPr>
          <w:rFonts w:ascii="Arial" w:hAnsi="Arial" w:cs="Arial"/>
          <w:sz w:val="24"/>
          <w:szCs w:val="24"/>
        </w:rPr>
        <w:t>Prima di tutto il bambino da accogliere è quello che gli sta davanti.</w:t>
      </w:r>
      <w:r w:rsidRPr="006C4779">
        <w:rPr>
          <w:rFonts w:ascii="Arial" w:hAnsi="Arial" w:cs="Arial"/>
          <w:i/>
          <w:iCs/>
          <w:sz w:val="24"/>
          <w:szCs w:val="24"/>
        </w:rPr>
        <w:t xml:space="preserve"> </w:t>
      </w:r>
      <w:r w:rsidRPr="006C4779">
        <w:rPr>
          <w:rFonts w:ascii="Arial" w:hAnsi="Arial" w:cs="Arial"/>
          <w:sz w:val="24"/>
          <w:szCs w:val="24"/>
        </w:rPr>
        <w:t>Ora chi accoglie questo bambino, accoglie Cristo. Queste parole di Cristo Gesù richiedono al cristiano una altissima visione soprannaturale. In ogni bambino ogni discepolo di Gesù deve vedere Cristo, accoglierlo come Cristo, amarlo come Cristo, servirlo come si serve Cristo, accudirlo come si accudisce Cristo. Per avere una così altissima visione soprannaturale è necessaria a noi una altissima e purissima fede in Cristo Gesù. Senza la purissima fede in Cristo, ogni visione soprannaturale svanisce dal nostro cuore e muore nella nostra mente. Pensiamo per un istante, sempre secondo questa purissima visione soprannaturale all’aborto. Se un pagano commette un aborto, commette il gravissimo peccato di omicidio. Il bambino è bambino fin dal primo istante del concepimento. Se però lo stesso peccato lo commette un cristiano, egli commette sia un peccato di omicidio e sia un peccato ancora più grande che è cristicidio. Si pensi per un attimo alle gravissime sofferenze del cuore e dello spirito che si arrecano ai bambini, quando i genitori divorziano. Sono tutte gravissime sofferenza arrecate a Cristo Gesù. Si pensi poi alla tortura psicologica fatta a tutti quei bambini costretti a vivere se adottati da coppie di omosessuali. Sono tutte torture arrecate a Cristo Gesù. Parlo ai discepoli di Gesù da discepolo di Gesù. Non parlo a quanti non sono discepoli di Gesù perché a costoro prima si deve annunciare il Vangelo tutto intero. I discepoli di Gesù hanno invece abbracciato il Vangelo e hanno promesso con solenne impegno di osservarlo in ogni sua più piccola prescrizione. Le conseguenze di queste parole di Gesù vanno ben misurate e ben pesate. Poi bambini per il regno dei cieli devono essere gli Apostoli di Cristo Gesù. Chi accogliere loro accoglie Cristo. Sul loro modello ed esempio, devono essere tutti i presbiteri, tutti i diaconi, tutti i cresimati, tutti i battezzati. Ognuno è chiamato ad accogliere l’altro per accogliere Cristo Gesù. Ma anche ognuno è chiamato a farsi piccolo come si è fatto piccolo Cristo Gesù.</w:t>
      </w:r>
    </w:p>
    <w:p w14:paraId="0305D174" w14:textId="77777777" w:rsidR="000006F0" w:rsidRPr="006C4779" w:rsidRDefault="000006F0" w:rsidP="006C4779">
      <w:pPr>
        <w:pStyle w:val="Titolo2"/>
      </w:pPr>
      <w:bookmarkStart w:id="1653" w:name="_Toc211979469"/>
      <w:bookmarkStart w:id="1654" w:name="_Toc212557343"/>
      <w:bookmarkStart w:id="1655" w:name="_Toc214974197"/>
      <w:bookmarkStart w:id="1656" w:name="_Toc214975674"/>
      <w:r w:rsidRPr="006C4779">
        <w:lastRenderedPageBreak/>
        <w:t>È inevitabile che vengano scandali, ma guai all’uomo a causa del quale viene lo scandalo!</w:t>
      </w:r>
      <w:bookmarkEnd w:id="1653"/>
      <w:bookmarkEnd w:id="1654"/>
      <w:bookmarkEnd w:id="1655"/>
      <w:bookmarkEnd w:id="1656"/>
    </w:p>
    <w:p w14:paraId="1140FF79" w14:textId="77777777" w:rsidR="000006F0" w:rsidRPr="006C4779" w:rsidRDefault="000006F0" w:rsidP="006C4779">
      <w:pPr>
        <w:jc w:val="both"/>
        <w:rPr>
          <w:rFonts w:ascii="Arial" w:hAnsi="Arial" w:cs="Arial"/>
          <w:b/>
          <w:bCs/>
          <w:sz w:val="24"/>
          <w:szCs w:val="24"/>
        </w:rPr>
      </w:pPr>
    </w:p>
    <w:p w14:paraId="05957E82" w14:textId="77777777" w:rsidR="000006F0" w:rsidRPr="006C4779" w:rsidRDefault="000006F0" w:rsidP="006C4779">
      <w:pPr>
        <w:jc w:val="both"/>
        <w:rPr>
          <w:rFonts w:ascii="Arial" w:hAnsi="Arial" w:cs="Arial"/>
          <w:b/>
          <w:bCs/>
          <w:sz w:val="24"/>
          <w:szCs w:val="24"/>
        </w:rPr>
      </w:pPr>
      <w:bookmarkStart w:id="1657" w:name="_Hlk211767452"/>
      <w:r w:rsidRPr="006C4779">
        <w:rPr>
          <w:rFonts w:ascii="Arial" w:hAnsi="Arial" w:cs="Arial"/>
          <w:b/>
          <w:bCs/>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5322F886"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7FA50877"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Guardate di non disprezzare uno solo di questi piccoli, perché io vi dico che i loro angeli nei cieli vedono sempre la faccia del Padre mio che è nei cieli. [11]</w:t>
      </w:r>
    </w:p>
    <w:bookmarkEnd w:id="1657"/>
    <w:p w14:paraId="7942AA9F" w14:textId="77777777" w:rsidR="000006F0" w:rsidRPr="006C4779" w:rsidRDefault="000006F0" w:rsidP="006C4779">
      <w:pPr>
        <w:jc w:val="both"/>
        <w:rPr>
          <w:rFonts w:ascii="Arial" w:hAnsi="Arial" w:cs="Arial"/>
          <w:b/>
          <w:bCs/>
          <w:sz w:val="24"/>
          <w:szCs w:val="24"/>
        </w:rPr>
      </w:pPr>
    </w:p>
    <w:p w14:paraId="0D989D76" w14:textId="77777777" w:rsidR="000006F0" w:rsidRPr="006C4779" w:rsidRDefault="000006F0" w:rsidP="006C4779">
      <w:pPr>
        <w:jc w:val="both"/>
        <w:rPr>
          <w:rFonts w:ascii="Arial" w:hAnsi="Arial" w:cs="Arial"/>
          <w:b/>
          <w:bCs/>
          <w:sz w:val="24"/>
          <w:szCs w:val="24"/>
        </w:rPr>
      </w:pPr>
      <w:bookmarkStart w:id="1658" w:name="_Hlk211767473"/>
      <w:r w:rsidRPr="006C4779">
        <w:rPr>
          <w:rFonts w:ascii="Arial" w:hAnsi="Arial" w:cs="Arial"/>
          <w:b/>
          <w:bCs/>
          <w:sz w:val="24"/>
          <w:szCs w:val="24"/>
        </w:rPr>
        <w:t xml:space="preserve">Chi invece scandalizzerà uno solo di questi piccoli che credono in me, gli </w:t>
      </w:r>
      <w:bookmarkStart w:id="1659" w:name="_Hlk211803110"/>
      <w:r w:rsidRPr="006C4779">
        <w:rPr>
          <w:rFonts w:ascii="Arial" w:hAnsi="Arial" w:cs="Arial"/>
          <w:b/>
          <w:bCs/>
          <w:sz w:val="24"/>
          <w:szCs w:val="24"/>
        </w:rPr>
        <w:t>conviene che gli venga appesa al collo una macina da mulino e sia gettato nel profondo del mare.</w:t>
      </w:r>
    </w:p>
    <w:bookmarkEnd w:id="1658"/>
    <w:bookmarkEnd w:id="1659"/>
    <w:p w14:paraId="32DD698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mette in guardia in modo perentorio. Ognuno di noi deve porre ogni impegno per non scandalizzare neanche uno solo dei piccoli che credono in lui. Chi sono questi piccoli? Coloro che appena iniziato il cammino della fede e sono ancora esposti a ogni pericolo, a ogni tentazione, a ogni seduzione, a ogni scandalo sia di parole che di opere. I piccol vanno ben custoditi e protetti. Con loro ci si deve sempre comportare nel modo più santo possibile. Dinanzi a quanti sono piccoli nella fede anche la nostra scienza teologica va calpestata. La fede di un piccolo vale anche la nostra vita. Vale ogni rinuncia. Vale ogni sacrificio: </w:t>
      </w:r>
      <w:r w:rsidRPr="006C4779">
        <w:rPr>
          <w:rFonts w:ascii="Arial" w:hAnsi="Arial" w:cs="Arial"/>
          <w:i/>
          <w:iCs/>
          <w:sz w:val="24"/>
          <w:szCs w:val="24"/>
        </w:rPr>
        <w:t>“Chi invece scandalizzerà uno solo di questi piccoli che credono in me, gli conviene che gli venga appesa al collo una macina da mulino e sia gettato nel profondo del mare”.</w:t>
      </w:r>
      <w:r w:rsidRPr="006C4779">
        <w:rPr>
          <w:rFonts w:ascii="Arial" w:hAnsi="Arial" w:cs="Arial"/>
          <w:sz w:val="24"/>
          <w:szCs w:val="24"/>
        </w:rPr>
        <w:t xml:space="preserve"> Se non vogliamo evitare lo scandalo per non danneggiare i piccoli, lo dobbiamo evitare per non danneggiare no stessi. Le Parole di Gesù non sono dette tanto per dire. Ogni sua Parola è provata con il fuoco. Lui lo ha detto: </w:t>
      </w:r>
      <w:r w:rsidRPr="006C4779">
        <w:rPr>
          <w:rFonts w:ascii="Arial" w:hAnsi="Arial" w:cs="Arial"/>
          <w:i/>
          <w:iCs/>
          <w:sz w:val="24"/>
          <w:szCs w:val="24"/>
        </w:rPr>
        <w:t>Il cielo e la terra passeranno, ma le mie Parole non passeranno.</w:t>
      </w:r>
      <w:r w:rsidRPr="006C4779">
        <w:rPr>
          <w:rFonts w:ascii="Arial" w:hAnsi="Arial" w:cs="Arial"/>
          <w:sz w:val="24"/>
          <w:szCs w:val="24"/>
        </w:rPr>
        <w:t xml:space="preserve"> Ecco perché a chi scandalizza, perché non arrivi al peccato dello scandalo “</w:t>
      </w:r>
      <w:r w:rsidRPr="006C4779">
        <w:rPr>
          <w:rFonts w:ascii="Arial" w:hAnsi="Arial" w:cs="Arial"/>
          <w:i/>
          <w:iCs/>
          <w:sz w:val="24"/>
          <w:szCs w:val="24"/>
        </w:rPr>
        <w:t xml:space="preserve">conviene che gli venga appesa al collo una macina da mulino e sia gettato nel profondo del mare”. </w:t>
      </w:r>
      <w:r w:rsidRPr="006C4779">
        <w:rPr>
          <w:rFonts w:ascii="Arial" w:hAnsi="Arial" w:cs="Arial"/>
          <w:sz w:val="24"/>
          <w:szCs w:val="24"/>
        </w:rPr>
        <w:t xml:space="preserve">Meglio morire annegati nel più profondo del mare, che morire annegati di morte eterna nel fuoco dell’inferno o nello stagno di fuoco e zolfo. Queste Parole di Gesù ci rivelano quanto è pesante il peccato dello scandalo. È il più pesante dei peccati. Oggi il mondo è come se si reggesse sugli scandali, eppure </w:t>
      </w:r>
      <w:r w:rsidRPr="006C4779">
        <w:rPr>
          <w:rFonts w:ascii="Arial" w:hAnsi="Arial" w:cs="Arial"/>
          <w:sz w:val="24"/>
          <w:szCs w:val="24"/>
        </w:rPr>
        <w:lastRenderedPageBreak/>
        <w:t>nessuno più pensa a quanto grave sia questo peccato. Agli operatori di scandali va ricordato che anche in modo passivo e non solamente attivo questo peccato va evitato. Oggi sono innumerevoli i peccati di scandalo. Nessuno però ricorda queste parole di Gesù. Nessuno le ricorda, perché nessuno più le annuncia. Anche non annunciare rettamente il Vangelo o non annunciarlo affatto ci rende responsabili si ogni peccato che si commette a causa della infedeltà alla missione ricevuta. Vale per ogni profeta del Dio vivente, e ogni discepolo di Gesù è profeta in relazione al sacramento che ha ricevuto, la Parola che il Signore ha rivolto al Profeta Ezechiele:</w:t>
      </w:r>
    </w:p>
    <w:p w14:paraId="7326E3B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5FBDF9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ABD8F8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538088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1AD199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8BC5068"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B65A4B7" w14:textId="77777777" w:rsidR="000006F0" w:rsidRPr="006C4779" w:rsidRDefault="000006F0" w:rsidP="006C4779">
      <w:pPr>
        <w:jc w:val="both"/>
        <w:rPr>
          <w:rFonts w:ascii="Arial" w:hAnsi="Arial" w:cs="Arial"/>
          <w:sz w:val="24"/>
          <w:szCs w:val="24"/>
        </w:rPr>
      </w:pPr>
    </w:p>
    <w:p w14:paraId="256CBF6C"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Guai al mondo per gli scandali! È inevitabile che vengano scandali, ma guai all’uomo a causa del quale viene lo scandalo!</w:t>
      </w:r>
    </w:p>
    <w:p w14:paraId="57F85BE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ribadisce quanto ha appena detto sullo scandalo dei piccoli che credono in Lui: </w:t>
      </w:r>
      <w:r w:rsidRPr="006C4779">
        <w:rPr>
          <w:rFonts w:ascii="Arial" w:hAnsi="Arial" w:cs="Arial"/>
          <w:i/>
          <w:iCs/>
          <w:sz w:val="24"/>
          <w:szCs w:val="24"/>
        </w:rPr>
        <w:t xml:space="preserve">“Guai al mondo per gli scandali! È inevitabile che vengano scandali, ma guai all’uomo a causa del quale viene lo scandalo!”. </w:t>
      </w:r>
      <w:r w:rsidRPr="006C4779">
        <w:rPr>
          <w:rFonts w:ascii="Arial" w:hAnsi="Arial" w:cs="Arial"/>
          <w:sz w:val="24"/>
          <w:szCs w:val="24"/>
        </w:rPr>
        <w:t xml:space="preserve">Ecco cosa Gesù ci dice: gli scandali ci saranno sempre. Quando si vive nel peccato, noi siamo schiavi del peccato. Essere schiavi del peccato significa che è lui che governa le nostre azioni e le nostre parole e sono azioni e parole di peccato e quindi di scandalo. Quando si è schiavi del peccato si è responsabili di ogni parola e di ogni azione che il peccato produce in noi. Ecco perché per ben due volte ripete “guai”. Primo “guai”: </w:t>
      </w:r>
      <w:r w:rsidRPr="006C4779">
        <w:rPr>
          <w:rFonts w:ascii="Arial" w:hAnsi="Arial" w:cs="Arial"/>
          <w:i/>
          <w:sz w:val="24"/>
          <w:szCs w:val="24"/>
        </w:rPr>
        <w:t>Guai al mando per gli scandali”</w:t>
      </w:r>
      <w:r w:rsidRPr="006C4779">
        <w:rPr>
          <w:rFonts w:ascii="Arial" w:hAnsi="Arial" w:cs="Arial"/>
          <w:sz w:val="24"/>
          <w:szCs w:val="24"/>
        </w:rPr>
        <w:t>. Secondo Guai</w:t>
      </w:r>
      <w:r w:rsidRPr="006C4779">
        <w:rPr>
          <w:rFonts w:ascii="Arial" w:hAnsi="Arial" w:cs="Arial"/>
          <w:i/>
          <w:iCs/>
          <w:sz w:val="24"/>
          <w:szCs w:val="24"/>
        </w:rPr>
        <w:t>: “Ma guai all’uomo a causa del quale viene lo sandalo”.</w:t>
      </w:r>
      <w:r w:rsidRPr="006C4779">
        <w:rPr>
          <w:rFonts w:ascii="Arial" w:hAnsi="Arial" w:cs="Arial"/>
          <w:sz w:val="24"/>
          <w:szCs w:val="24"/>
        </w:rPr>
        <w:t xml:space="preserve"> Questo doppio “guai” ci rivela quanto severo sarà il giudizio sugli operatori di scandali. Come per un solo fiammifero che si accende in essa,  una grande foresta secolare potrebbe andare in fiamme e consumarsi in poche ore, così per un solo scandalo una intera comunità potrebbe essere infettata dal peccato e dalla verità precipitare nella falsità e nelle tenebre. Evita ogni scandalo solo chi si lascia governare dallo Spirito Santo per ogni istante della sua vita. Chi abbonda di Spirito Santo sempre sarà governato dallo spirito del peccato. Lo Spirito Santo mai potrà governare un cuore nel quale Lui viene spento o si lascia che si spenga. Ecco come questa verità è rivelata dall’Apostolo Paolo nella Lettera ai Romani:</w:t>
      </w:r>
    </w:p>
    <w:p w14:paraId="6DEA028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w:t>
      </w:r>
      <w:r w:rsidRPr="006C4779">
        <w:rPr>
          <w:rFonts w:ascii="Arial" w:hAnsi="Arial" w:cs="Arial"/>
          <w:i/>
          <w:iCs/>
          <w:sz w:val="24"/>
          <w:szCs w:val="24"/>
        </w:rPr>
        <w:lastRenderedPageBreak/>
        <w:t>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56F166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1BB843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1CD576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w:t>
      </w:r>
      <w:r w:rsidRPr="006C4779">
        <w:rPr>
          <w:rFonts w:ascii="Arial" w:hAnsi="Arial" w:cs="Arial"/>
          <w:i/>
          <w:iCs/>
          <w:sz w:val="24"/>
          <w:szCs w:val="24"/>
        </w:rPr>
        <w:lastRenderedPageBreak/>
        <w:t>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D9DECB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E8E34F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091D7F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61622F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A479B6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o stesso modo anche lo Spirito viene in aiuto alla nostra debolezza; non sappiamo infatti come pregare in modo conveniente, ma lo Spirito stesso intercede con gemiti </w:t>
      </w:r>
      <w:r w:rsidRPr="006C4779">
        <w:rPr>
          <w:rFonts w:ascii="Arial" w:hAnsi="Arial" w:cs="Arial"/>
          <w:i/>
          <w:iCs/>
          <w:sz w:val="24"/>
          <w:szCs w:val="24"/>
        </w:rPr>
        <w:lastRenderedPageBreak/>
        <w:t>inesprimibili; e colui che scruta i cuori sa che cosa desidera lo Spirito, perché egli intercede per i santi secondo i disegni di Dio.</w:t>
      </w:r>
    </w:p>
    <w:p w14:paraId="382246D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604805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45BB97F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i ci separerà dall’amore di Cristo? Forse la tribolazione, l’angoscia, la persecuzione, la fame, la nudità, il pericolo, la spada? Come sta scritto:</w:t>
      </w:r>
    </w:p>
    <w:p w14:paraId="48C0BD5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er causa tua siamo messi a morte tutto il giorno, siamo considerati come pecore da macello.</w:t>
      </w:r>
    </w:p>
    <w:p w14:paraId="252C5C5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1DF561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o Spirito agisce in noi nella misura in cui Lui da noi è ravvivato e fatto crescere nel nostro cuore. Se la sua misura è poca, poca è anche la sua forza in noi. Se la sua misura è alta, alta è anche la sua forza in noi. Se vogliamo che la sua misura sia senza misura, allora dobbiamo mettere ogni impegno perché lui possa crescere in noi con una crescita inarrestabile e per questo tutto di noi deve divenire obbedienza alla Parola del Signore. Più noi obbediamo e più lo Spirito cresce. Più lo Spirito cresce e più noi obbediamo. Meno noi obbediamo e meno lo Spirito cresce. Meno lo Spirito cresce e meno noi obbediamo. Ecco perché ogni giorno dobbiamo chiedere a Gesù Signore la grazia di una obbedienza simile alla sua.</w:t>
      </w:r>
    </w:p>
    <w:p w14:paraId="5FF76E93" w14:textId="77777777" w:rsidR="000006F0" w:rsidRPr="006C4779" w:rsidRDefault="000006F0" w:rsidP="006C4779">
      <w:pPr>
        <w:jc w:val="both"/>
        <w:rPr>
          <w:rFonts w:ascii="Arial" w:hAnsi="Arial" w:cs="Arial"/>
          <w:b/>
          <w:bCs/>
          <w:sz w:val="24"/>
          <w:szCs w:val="24"/>
        </w:rPr>
      </w:pPr>
    </w:p>
    <w:p w14:paraId="3259E7A7"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Se la tua mano o il tuo piede ti è motivo di scandalo, taglialo e gettalo via da te. È meglio per te entrare nella vita monco o zoppo, anziché con due mani o due piedi essere gettato nel fuoco eterno. </w:t>
      </w:r>
    </w:p>
    <w:p w14:paraId="3E18BAE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ossiamo leggere questa parola di Gesù sia in termine di scandalo passivo e anche di scandalo attivo. Lo scandalo passivo è lo scanda che una persona va lui a cercare. E i luoghi oggi dove si generano scandali sono infiniti, neanche si possono più </w:t>
      </w:r>
      <w:r w:rsidRPr="006C4779">
        <w:rPr>
          <w:rFonts w:ascii="Arial" w:hAnsi="Arial" w:cs="Arial"/>
          <w:sz w:val="24"/>
          <w:szCs w:val="24"/>
        </w:rPr>
        <w:lastRenderedPageBreak/>
        <w:t xml:space="preserve">elencare. Basta pensare che vi sono migliaia e migliaia di canali televisivi attraverso i quali in ogni ora del giorno e della notte lo scandalo entra nel nostro cuore. Tutti i Mass-Media sono potenti veicoli di scandali. Non parliamo poi di Intenet strumento potentissimo nel quale si può navigare in ogni genere di scandali. Esiste poi un modo sottile di diffondere lo scandalo attraverso i messaggi di totale amoralità, totale idolatria, totale atesino che giungono all’orecchio ed entrano nel cuore e lo conquistano. Ecco cosa chiede Gesù a chi vuole conservarsi puro dall’essere scandalizzato e a non pensare dall’amoralità, dall’idolatria, dall’ateismo: </w:t>
      </w:r>
      <w:r w:rsidRPr="006C4779">
        <w:rPr>
          <w:rFonts w:ascii="Arial" w:hAnsi="Arial" w:cs="Arial"/>
          <w:i/>
          <w:iCs/>
          <w:sz w:val="24"/>
          <w:szCs w:val="24"/>
        </w:rPr>
        <w:t>“Se la tua mano o il tuo piede ti è motivo di scandalo, taglialo e gettalo via da te. È meglio per te entrare nella vita monco o zoppo, anziché con due mani o due piedi essere gettato nel fuoco eterno”.</w:t>
      </w:r>
      <w:r w:rsidRPr="006C4779">
        <w:rPr>
          <w:rFonts w:ascii="Arial" w:hAnsi="Arial" w:cs="Arial"/>
          <w:sz w:val="24"/>
          <w:szCs w:val="24"/>
        </w:rPr>
        <w:t xml:space="preserve"> Finora abbiamo parlato dello scandalo dal quale ci lasciamo inquinare e conquistare. Ma c’è anche lo scandalo che produciamo noi con il nostro andare e con il nostro afferrare o prendere. Se frequento certi luoghi di immoralità, di certo do scandalo. Ma anche se non frequento certi luoghi di santità do scanalo. Se tocco cose immorali do scandalo. Ma anche se non prendo cose sante do scandalo. Ogni scandalo va evitato. Lo richiede sia il bene che sempre dobbiamo fare agli altri e lo esige anche il bene che dobbiamo fare a noi stessi. </w:t>
      </w:r>
    </w:p>
    <w:p w14:paraId="55C5E89C" w14:textId="77777777" w:rsidR="000006F0" w:rsidRPr="006C4779" w:rsidRDefault="000006F0" w:rsidP="006C4779">
      <w:pPr>
        <w:jc w:val="both"/>
        <w:rPr>
          <w:rFonts w:ascii="Arial" w:hAnsi="Arial" w:cs="Arial"/>
          <w:b/>
          <w:bCs/>
          <w:sz w:val="24"/>
          <w:szCs w:val="24"/>
        </w:rPr>
      </w:pPr>
    </w:p>
    <w:p w14:paraId="24797C38" w14:textId="77777777" w:rsidR="000006F0" w:rsidRPr="006C4779" w:rsidRDefault="000006F0" w:rsidP="006C4779">
      <w:pPr>
        <w:jc w:val="both"/>
        <w:rPr>
          <w:rFonts w:ascii="Arial" w:hAnsi="Arial" w:cs="Arial"/>
          <w:b/>
          <w:bCs/>
          <w:sz w:val="24"/>
          <w:szCs w:val="24"/>
        </w:rPr>
      </w:pPr>
      <w:bookmarkStart w:id="1660" w:name="_Hlk211767534"/>
      <w:r w:rsidRPr="006C4779">
        <w:rPr>
          <w:rFonts w:ascii="Arial" w:hAnsi="Arial" w:cs="Arial"/>
          <w:b/>
          <w:bCs/>
          <w:sz w:val="24"/>
          <w:szCs w:val="24"/>
        </w:rPr>
        <w:t>E se il tuo occhio ti è motivo di scandalo, cavalo e gettalo via da te. È meglio per te entrare nella vita con un occhio solo, anziché con due occhi essere gettato nella Geènna del fuoco.</w:t>
      </w:r>
    </w:p>
    <w:bookmarkEnd w:id="1660"/>
    <w:p w14:paraId="639F382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Quanto abbiamo detto sullo scandalo sia passivo che attivo delle mani e dei piedi vale anche per lo scandalo sia passivo che attivo degli occhi. Se qualcuno usa il suo occhio per guardare cose impure e immorali o si lascia usare come cosa impura e immorale per essere guardato, costui commette e fa commettere peccato di scandalo. Se si crea o si inventa cose impure e immorali per essere guardate o ci si lascia inventare o creare in qualcosa di impuro e di immorale per essere guardato, anche costui ha commesso peccato di scandalo. La stessa regola vale per la bocca e l’udito. È peccato di scandalo usare la bocca per dire cose false, immorali. Impure, indecenti, menzognere, ingiuriose, offensive e ogni altra cosa cattiva. Così come è peccato di scandalo permettere che il male entri nel nostro cuore attraverso i nostri occhi: </w:t>
      </w:r>
      <w:r w:rsidRPr="006C4779">
        <w:rPr>
          <w:rFonts w:ascii="Arial" w:hAnsi="Arial" w:cs="Arial"/>
          <w:i/>
          <w:iCs/>
          <w:sz w:val="24"/>
          <w:szCs w:val="24"/>
        </w:rPr>
        <w:t xml:space="preserve">“E se il tuo occhio ti è motivo di scandalo, cavalo e gettalo via da te. È meglio per te entrare nella vita con un occhio solo, anziché con due occhi essere gettato nella Geènna del fuoco”. </w:t>
      </w:r>
      <w:r w:rsidRPr="006C4779">
        <w:rPr>
          <w:rFonts w:ascii="Arial" w:hAnsi="Arial" w:cs="Arial"/>
          <w:sz w:val="24"/>
          <w:szCs w:val="24"/>
        </w:rPr>
        <w:t>Sulla parola che esce dalla nostra bocca così parla lo Spirito Santo, sia per bocca di Cristo Signore e sia per bocca del Siracide e anche per bocca dell’Agiografo del Libro dei Proverbi.</w:t>
      </w:r>
    </w:p>
    <w:p w14:paraId="6E38FDE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el Siracide:</w:t>
      </w:r>
    </w:p>
    <w:p w14:paraId="1B71CF2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aledici il calunniatore e l’uomo che è bugiardo, perché hanno rovinato molti che stavano in pace. Le dicerie di una terza persona hanno sconvolto molti, li hanno </w:t>
      </w:r>
      <w:r w:rsidRPr="006C4779">
        <w:rPr>
          <w:rFonts w:ascii="Arial" w:hAnsi="Arial" w:cs="Arial"/>
          <w:i/>
          <w:iCs/>
          <w:sz w:val="24"/>
          <w:szCs w:val="24"/>
        </w:rPr>
        <w:lastRenderedPageBreak/>
        <w:t>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w:t>
      </w:r>
    </w:p>
    <w:p w14:paraId="7823E5A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142E0825"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ei Proverbi</w:t>
      </w:r>
    </w:p>
    <w:p w14:paraId="44FB2A3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p>
    <w:p w14:paraId="728F515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w:t>
      </w:r>
    </w:p>
    <w:p w14:paraId="7F30CD9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w:t>
      </w:r>
    </w:p>
    <w:p w14:paraId="0E4B5F3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w:t>
      </w:r>
      <w:r w:rsidRPr="006C4779">
        <w:rPr>
          <w:rFonts w:ascii="Arial" w:hAnsi="Arial" w:cs="Arial"/>
          <w:i/>
          <w:iCs/>
          <w:sz w:val="24"/>
          <w:szCs w:val="24"/>
        </w:rPr>
        <w:lastRenderedPageBreak/>
        <w:t xml:space="preserve">adescato con un laccio, finché una freccia non gli trafigge il fegato, come un uccello che si precipita nella rete e non sa che la sua vita è in pericolo. </w:t>
      </w:r>
    </w:p>
    <w:p w14:paraId="7C8F85B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290A5A3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Matteo</w:t>
      </w:r>
    </w:p>
    <w:p w14:paraId="0D33861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1-22).</w:t>
      </w:r>
    </w:p>
    <w:p w14:paraId="0CABC3E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34861F9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877056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gni parte del nostro corpo può essere usato e anche lasciarsi usare per scandalizzare e anche per lasciarsi scandalizzare. È obbligo di ogni discepolo di Gesù guardarsi da ogni scandalo sia passivo che attivo. Il discepolo di Gesù mai deve dare scandalo e sempre deve evitare ogni cosa che lo potrebbe scandalizzare. </w:t>
      </w:r>
    </w:p>
    <w:p w14:paraId="29170B93" w14:textId="77777777" w:rsidR="000006F0" w:rsidRPr="006C4779" w:rsidRDefault="000006F0" w:rsidP="006C4779">
      <w:pPr>
        <w:jc w:val="both"/>
        <w:rPr>
          <w:rFonts w:ascii="Arial" w:hAnsi="Arial" w:cs="Arial"/>
          <w:sz w:val="24"/>
          <w:szCs w:val="24"/>
        </w:rPr>
      </w:pPr>
    </w:p>
    <w:p w14:paraId="7423C0FE"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Guardate di non disprezzare uno solo di questi piccoli, perché io vi dico che i loro angeli nei cieli vedono sempre la faccia del Padre mio che è nei cieli. [11]</w:t>
      </w:r>
    </w:p>
    <w:p w14:paraId="1AAFD22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mette in guardia. Neanche uno solo dei piccoli – piccoli sono prima di ogni cosa i suoi discepoli e in modo particolare i neofiti – dovrà essere da noi disprezzato e lo si disprezza sia quando lo si scandalizza, ma anche quando non lo si rispetta nella sua altissima dignità di essere figlio di Dio o discepolo di Gesù. Ecco </w:t>
      </w:r>
      <w:r w:rsidRPr="006C4779">
        <w:rPr>
          <w:rFonts w:ascii="Arial" w:hAnsi="Arial" w:cs="Arial"/>
          <w:sz w:val="24"/>
          <w:szCs w:val="24"/>
        </w:rPr>
        <w:lastRenderedPageBreak/>
        <w:t xml:space="preserve">il motivo per cui dobbiamo guardarci dal disprezzarli. I loro angeli nei cieli vedono sempre la faccia del Padre mio che è nei cieli e a un suo cenno potrebbero essi intervenire anche con interventi pesantissimi: </w:t>
      </w:r>
      <w:r w:rsidRPr="006C4779">
        <w:rPr>
          <w:rFonts w:ascii="Arial" w:hAnsi="Arial" w:cs="Arial"/>
          <w:i/>
          <w:iCs/>
          <w:sz w:val="24"/>
          <w:szCs w:val="24"/>
        </w:rPr>
        <w:t xml:space="preserve">“Guardate di non disprezzare uno solo di questi piccoli, perché io vi dico che i loro angeli nei cieli vedono sempre la faccia del Padre mio che è nei cieli. [11]. </w:t>
      </w:r>
      <w:r w:rsidRPr="006C4779">
        <w:rPr>
          <w:rFonts w:ascii="Arial" w:hAnsi="Arial" w:cs="Arial"/>
          <w:sz w:val="24"/>
          <w:szCs w:val="24"/>
        </w:rPr>
        <w:t>Ecco, sempre nel Vangelo secondo Matteo, alcuni esempi di peccato di scandalo e di disprezzo da parte dei farisei e degli scribi commessi nei confronti dei discepoli di Gesù:</w:t>
      </w:r>
    </w:p>
    <w:p w14:paraId="661CE73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7DDF482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79DEEC5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81D6AB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B93053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1).</w:t>
      </w:r>
    </w:p>
    <w:p w14:paraId="723B944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72B523D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io ha detto: Onora il padre e la madre e inoltre: Chi maledice il padre o la madre sia messo a morte.</w:t>
      </w:r>
    </w:p>
    <w:p w14:paraId="2A2CCF3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Voi invece dite: “Chiunque dichiara al padre o alla madre: Ciò con cui dovrei aiutarti è un’offerta a Dio, non è più tenuto a onorare suo padre”. Così avete annullato la parola di Dio con la vostra tradizione. </w:t>
      </w:r>
    </w:p>
    <w:p w14:paraId="141732C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pocriti! Bene ha profetato di voi Isaia, dicendo:</w:t>
      </w:r>
    </w:p>
    <w:p w14:paraId="59049B9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esto popolo mi onora con le labbra, ma il suo cuore è lontano da me. Invano essi mi rendono culto, insegnando dottrine che sono precetti di uomini».</w:t>
      </w:r>
    </w:p>
    <w:p w14:paraId="20D0F34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oi, riunita la folla, disse loro: «Ascoltate e comprendete bene! Non ciò che entra nella bocca rende impuro l’uomo; ciò che esce dalla bocca, questo rende impuro l’uomo!».</w:t>
      </w:r>
    </w:p>
    <w:p w14:paraId="0B10B57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1B0E808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166697C3" w14:textId="77777777" w:rsidR="000006F0" w:rsidRPr="006C4779" w:rsidRDefault="000006F0" w:rsidP="006C4779">
      <w:pPr>
        <w:jc w:val="both"/>
        <w:rPr>
          <w:rFonts w:ascii="Arial" w:hAnsi="Arial" w:cs="Arial"/>
          <w:sz w:val="24"/>
          <w:szCs w:val="24"/>
        </w:rPr>
      </w:pPr>
      <w:bookmarkStart w:id="1661" w:name="_Hlk212234196"/>
      <w:r w:rsidRPr="006C4779">
        <w:rPr>
          <w:rFonts w:ascii="Arial" w:hAnsi="Arial" w:cs="Arial"/>
          <w:sz w:val="24"/>
          <w:szCs w:val="24"/>
        </w:rPr>
        <w:t xml:space="preserve">Disprezzando Cristo Gesù con ogni parola di falsità e di menzogna, accusando Cristo con ogni accusa infamante, scribi e farisei disprezzano i discepoli e pongono ostacoli sul loro sentiero. Ogni scriba e ogni fariseo aveva un solo fine, separare Gesù dai discepoli e isolare Gesù dalla folla. Nessuno doveva credere in Lui. Lui doveva rimanere solo. Rimanendo solo avrebbe predicato in un deserto umano. Scribi e farisei avevano dimenticato che se anche Cristo Gesù avesse predicato in un deserto umano, tutti coloro ai quali giungeva la sua voce divenivano responsabili </w:t>
      </w:r>
      <w:r w:rsidRPr="006C4779">
        <w:rPr>
          <w:rFonts w:ascii="Arial" w:hAnsi="Arial" w:cs="Arial"/>
          <w:sz w:val="24"/>
          <w:szCs w:val="24"/>
        </w:rPr>
        <w:lastRenderedPageBreak/>
        <w:t>della non accoglienza di essa. Personalmente noi abbiamo assistito a un’opera contro la Vergine Maria, portata avanti, ininterrottamente per circa quarant’anni, da parte dei moderni scribi e farisei. Costoro, con parole martellanti, senza alcuna sosta né di notte e né di giorno, hanno urlato ogni falsità e menzogna contro un vero messaggero della Madre di Dio. Qual era il fine di queste urla? Allontanare dal messaggero della Madre del Signore tutti coloro che avevano già creduto e per non fare avvicinare quanti avrebbero potuto credere. Ecco il loro duplice fine: allontanare e isolare. Questi scribi e farisei dei tempi nuovi hanno dimenticato che il loro peccato è duplice, essi non hanno creduto e a chi avrebbe potuto credere gli hanno chiuso le porte. Essi hanno stancato anche coloro che un tempo credevano e costoro per essere accreditati dal mondo si sono trasformati in mondo. Il Signore Dio non ha tollerato questa trasformazione, ha mandato i moderni Nabucodònosor con i loro eserciti ed è stata la distruzione. Saranno ricostruite le rovine di questa piccola nuova Gerusalemme? Solo quando avverrà la vera conversione al vero Vangelo di Gesù Signore. Senza questa vera conversione al vero Vangelo di Cristo Gesù, le rovine resteranno sempre rovine. Il Signore Dio una cosa sola vuole: ricostruire il vero Vangelo in ogni cuore. Ricostruire strutture senza il vero Vangelo del Figlio suo nei cuore, non è e mai sarà sua opera.</w:t>
      </w:r>
    </w:p>
    <w:bookmarkEnd w:id="1661"/>
    <w:p w14:paraId="78D8D4F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Verità sempre da ricordare è quanto rivela Il Signore nel Libro dell’Esodo:</w:t>
      </w:r>
    </w:p>
    <w:p w14:paraId="316E689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3AE209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A246D1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6279BC2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nderò il mio terrore davanti a te e metterò in rotta ogni popolo in mezzo al quale entrerai; farò voltare le spalle a tutti i tuoi nemici davanti a te.</w:t>
      </w:r>
    </w:p>
    <w:p w14:paraId="733347C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1559EEC"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lastRenderedPageBreak/>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1CBE8081" w14:textId="77777777" w:rsidR="000006F0" w:rsidRPr="006C4779" w:rsidRDefault="000006F0" w:rsidP="006C4779">
      <w:pPr>
        <w:jc w:val="both"/>
        <w:rPr>
          <w:rFonts w:ascii="Arial" w:hAnsi="Arial" w:cs="Arial"/>
          <w:sz w:val="24"/>
          <w:szCs w:val="24"/>
        </w:rPr>
      </w:pPr>
    </w:p>
    <w:p w14:paraId="53549440" w14:textId="77777777" w:rsidR="000006F0" w:rsidRPr="006C4779" w:rsidRDefault="000006F0" w:rsidP="006C4779">
      <w:pPr>
        <w:pStyle w:val="Titolo2"/>
      </w:pPr>
      <w:bookmarkStart w:id="1662" w:name="_Toc211979470"/>
      <w:bookmarkStart w:id="1663" w:name="_Toc212557344"/>
      <w:bookmarkStart w:id="1664" w:name="_Toc214974198"/>
      <w:bookmarkStart w:id="1665" w:name="_Toc214975675"/>
      <w:r w:rsidRPr="006C4779">
        <w:t>In verità io vi dico: se riesce a trovarla</w:t>
      </w:r>
      <w:bookmarkEnd w:id="1662"/>
      <w:bookmarkEnd w:id="1663"/>
      <w:bookmarkEnd w:id="1664"/>
      <w:bookmarkEnd w:id="1665"/>
    </w:p>
    <w:p w14:paraId="6EC84EB6" w14:textId="77777777" w:rsidR="000006F0" w:rsidRPr="006C4779" w:rsidRDefault="000006F0" w:rsidP="006C4779">
      <w:pPr>
        <w:jc w:val="both"/>
        <w:rPr>
          <w:rFonts w:ascii="Arial" w:hAnsi="Arial" w:cs="Arial"/>
          <w:b/>
          <w:bCs/>
          <w:sz w:val="24"/>
          <w:szCs w:val="24"/>
        </w:rPr>
      </w:pPr>
    </w:p>
    <w:p w14:paraId="158098CD" w14:textId="77777777" w:rsidR="000006F0" w:rsidRPr="006C4779" w:rsidRDefault="000006F0" w:rsidP="006C4779">
      <w:pPr>
        <w:jc w:val="both"/>
        <w:rPr>
          <w:rFonts w:ascii="Arial" w:hAnsi="Arial" w:cs="Arial"/>
          <w:b/>
          <w:bCs/>
          <w:sz w:val="24"/>
          <w:szCs w:val="24"/>
        </w:rPr>
      </w:pPr>
      <w:bookmarkStart w:id="1666" w:name="_Hlk211767594"/>
      <w:r w:rsidRPr="006C4779">
        <w:rPr>
          <w:rFonts w:ascii="Arial" w:hAnsi="Arial" w:cs="Arial"/>
          <w:b/>
          <w:bCs/>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bookmarkEnd w:id="1666"/>
    <w:p w14:paraId="0172AD8B" w14:textId="77777777" w:rsidR="000006F0" w:rsidRPr="006C4779" w:rsidRDefault="000006F0" w:rsidP="006C4779">
      <w:pPr>
        <w:jc w:val="both"/>
        <w:rPr>
          <w:rFonts w:ascii="Arial" w:hAnsi="Arial" w:cs="Arial"/>
          <w:b/>
          <w:bCs/>
          <w:sz w:val="24"/>
          <w:szCs w:val="24"/>
        </w:rPr>
      </w:pPr>
    </w:p>
    <w:p w14:paraId="27786266" w14:textId="77777777" w:rsidR="000006F0" w:rsidRPr="006C4779" w:rsidRDefault="000006F0" w:rsidP="006C4779">
      <w:pPr>
        <w:jc w:val="both"/>
        <w:rPr>
          <w:rFonts w:ascii="Arial" w:hAnsi="Arial" w:cs="Arial"/>
          <w:b/>
          <w:bCs/>
          <w:sz w:val="24"/>
          <w:szCs w:val="24"/>
        </w:rPr>
      </w:pPr>
      <w:bookmarkStart w:id="1667" w:name="_Hlk211767612"/>
      <w:r w:rsidRPr="006C4779">
        <w:rPr>
          <w:rFonts w:ascii="Arial" w:hAnsi="Arial" w:cs="Arial"/>
          <w:b/>
          <w:bCs/>
          <w:sz w:val="24"/>
          <w:szCs w:val="24"/>
        </w:rPr>
        <w:t xml:space="preserve">Che cosa vi pare? Se un uomo ha cento pecore e una di loro si smarrisce, non lascerà le novantanove sui monti e andrà a cercare quella che si è smarrita? </w:t>
      </w:r>
    </w:p>
    <w:bookmarkEnd w:id="1667"/>
    <w:p w14:paraId="50639FA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In questo Capitolo XVIII, Gesù ci sta rivelando le regole perché una comunità che nasce dal suo Vangelo possa rimanere vera comunità evangelica. La prima regola ci chiede di evitare ogni scandalo e ogni disprezzo. Ci chiede di astenerci da ogni scandalo sia attivo che passivo. Lo scandalo, anche il più piccolo, è come un fiume in piena che si abbatte su un campo di grano che sta crescendo. Di esso nulla rimane. Tutto è travolto e sommerso sotto il fango che portano le acque.</w:t>
      </w:r>
    </w:p>
    <w:p w14:paraId="18F16CC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annuncia la seconda regola. Se una persona si converte al Vangelo e poi si smarrisce nei pensieri del mondo, essa va cercata. Questa ricerca richiede che si lascino sui monti le altre pecore a pascolare, mentre il pastore dedica dl suo tempo per andare a cercare la pecora che si è smarrita per ricondurla nel suo ovile e l’ovile di ogni pecora è il Vangelo. Ecco come suona questa seconda regola: </w:t>
      </w:r>
      <w:r w:rsidRPr="006C4779">
        <w:rPr>
          <w:rFonts w:ascii="Arial" w:hAnsi="Arial" w:cs="Arial"/>
          <w:i/>
          <w:iCs/>
          <w:sz w:val="24"/>
          <w:szCs w:val="24"/>
        </w:rPr>
        <w:t xml:space="preserve">“Che cosa vi pare? Se un uomo ha cento pecore e una di loro si smarrisce, non lascerà le novantanove sui monti e andrà a cercare quella che si è smarrita?”. </w:t>
      </w:r>
      <w:r w:rsidRPr="006C4779">
        <w:rPr>
          <w:rFonts w:ascii="Arial" w:hAnsi="Arial" w:cs="Arial"/>
          <w:sz w:val="24"/>
          <w:szCs w:val="24"/>
        </w:rPr>
        <w:t>Una pecora si può smarrire per qualsiasi motivo, per qualsiasi tentazione,</w:t>
      </w:r>
      <w:r w:rsidRPr="006C4779">
        <w:rPr>
          <w:rFonts w:ascii="Arial" w:hAnsi="Arial" w:cs="Arial"/>
          <w:i/>
          <w:iCs/>
          <w:sz w:val="24"/>
          <w:szCs w:val="24"/>
        </w:rPr>
        <w:t xml:space="preserve"> </w:t>
      </w:r>
      <w:r w:rsidRPr="006C4779">
        <w:rPr>
          <w:rFonts w:ascii="Arial" w:hAnsi="Arial" w:cs="Arial"/>
          <w:sz w:val="24"/>
          <w:szCs w:val="24"/>
        </w:rPr>
        <w:t xml:space="preserve">per qualsiasi scandalo, per qualsiasi seduzione da parte del mondo o anche dei suoi pensieri. È ministero del pastore andare alla sua ricerca. Curare poi ogni pecora perché partorisca veri frutti evangelici, sempre per opera dello Spirito Santo, per il dono della purissima verità del Vangelo e per la grazia dei sacramenti, anche questo è obbligo del pastore. Ogni Pastore deve modellare la sua vita confrontandosi sempre con Cristo Gesù, il Pastore, il Bello, il Pastore, il Buono, il Pastore, il Perfettissimo. Ogni Pastore poi si deve sempre ricordare che Lui è il Pastore di Cristo, è il Pastore in Cristo, il Pastore </w:t>
      </w:r>
      <w:r w:rsidRPr="006C4779">
        <w:rPr>
          <w:rFonts w:ascii="Arial" w:hAnsi="Arial" w:cs="Arial"/>
          <w:sz w:val="24"/>
          <w:szCs w:val="24"/>
        </w:rPr>
        <w:lastRenderedPageBreak/>
        <w:t>con Cristo, il Pastore per Cristo. Ecco il Modello cui sempre dovrà guardare ogni Pastore di Cristo, costituito Pastore delle pecore di Cristo.</w:t>
      </w:r>
    </w:p>
    <w:p w14:paraId="00E7D86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Giovanni:</w:t>
      </w:r>
    </w:p>
    <w:p w14:paraId="5966B34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3F870E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D1119F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41F4D0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FDB46C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A3751C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w:t>
      </w:r>
      <w:r w:rsidRPr="006C4779">
        <w:rPr>
          <w:rFonts w:ascii="Arial" w:hAnsi="Arial" w:cs="Arial"/>
          <w:i/>
          <w:iCs/>
          <w:sz w:val="24"/>
          <w:szCs w:val="24"/>
        </w:rPr>
        <w:lastRenderedPageBreak/>
        <w:t>più grande di tutti e nessuno può strapparle dalla mano del Padre. Io e il Padre siamo una cosa sola» (Gv 1,1-30).</w:t>
      </w:r>
    </w:p>
    <w:p w14:paraId="674A1BE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ora due esempi che ci mostrano come si cerca la pecora smarita e confusa, lascatici da Gesù. Il primo lo troviamo nel Vangelo secondo Giovanni. Gesù riconduce nell’ovile della vera fede la Donna di Samaria e per essa tutto in villaggio crede in Cristo Signore. Il secondo lo troviamo nel Vangelo secondo Luca. Nel giorno della sua gloriosa risurrezione Gesù riconduce nell’ovile della vera fede in Lui due suoi discepoli confusi, smarriti, senza speranza. </w:t>
      </w:r>
    </w:p>
    <w:p w14:paraId="211E805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Giovanni</w:t>
      </w:r>
    </w:p>
    <w:p w14:paraId="2A2E14E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4E5659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w:t>
      </w:r>
      <w:r w:rsidRPr="006C4779">
        <w:rPr>
          <w:rFonts w:ascii="Arial" w:hAnsi="Arial" w:cs="Arial"/>
          <w:i/>
          <w:iCs/>
          <w:sz w:val="24"/>
          <w:szCs w:val="24"/>
        </w:rPr>
        <w:lastRenderedPageBreak/>
        <w:t>in spirito e verità». Gli rispose la donna: «So che deve venire il Messia, chiamato Cristo: quando egli verrà, ci annuncerà ogni cosa». Le dice Gesù: «Sono io, che parlo con te».</w:t>
      </w:r>
    </w:p>
    <w:p w14:paraId="2F784DF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553E85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6F04B20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 </w:t>
      </w:r>
    </w:p>
    <w:p w14:paraId="222FD79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Luca:</w:t>
      </w:r>
    </w:p>
    <w:p w14:paraId="206EBCA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w:t>
      </w:r>
      <w:r w:rsidRPr="006C4779">
        <w:rPr>
          <w:rFonts w:ascii="Arial" w:hAnsi="Arial" w:cs="Arial"/>
          <w:i/>
          <w:iCs/>
          <w:sz w:val="24"/>
          <w:szCs w:val="24"/>
        </w:rPr>
        <w:lastRenderedPageBreak/>
        <w:t xml:space="preserve">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53485C1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1A0196C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Chi ama le pecore, le cerca. Chi non le ama, le lascia vagare nei deserti spirituali di questo mondo, finché il deserto non le abbia inghiottite. È grande la missione del Presbitero. Poiché Lui è Pastore di Cristo, sempre però in Cristo, con Cristo, per Cristo, essendo lui e Cristo una cosa sola, come le pecore del Padre sono pecore di Cristo, così le pecore di Cristo sono del Pastore. Come il Padre ama così tanto l’uomo da dargli Cristo come suo nutrimento e di verità e dei grazia, di luce e di vita, così anche il Pastore deve lasciarsi dare in nutrimento alle pecore come verità e grazia, come luce e come vita. Perché questo possa compiersi, il Pastore deve immergersi nel fuoco dello Spirito Santo e da Lui essere trasformato in grazia, verità, luce, vita eterna. Altrimenti non potrà esser mangiato come vero cibo di Cristo. Sarà cibo di Satana e darà morte a quanti lo mangeranno. </w:t>
      </w:r>
    </w:p>
    <w:p w14:paraId="4A022184" w14:textId="77777777" w:rsidR="000006F0" w:rsidRPr="006C4779" w:rsidRDefault="000006F0" w:rsidP="006C4779">
      <w:pPr>
        <w:jc w:val="both"/>
        <w:rPr>
          <w:rFonts w:ascii="Arial" w:hAnsi="Arial" w:cs="Arial"/>
          <w:b/>
          <w:bCs/>
          <w:sz w:val="24"/>
          <w:szCs w:val="24"/>
        </w:rPr>
      </w:pPr>
    </w:p>
    <w:p w14:paraId="4ECC9AE5" w14:textId="77777777" w:rsidR="000006F0" w:rsidRPr="006C4779" w:rsidRDefault="000006F0" w:rsidP="006C4779">
      <w:pPr>
        <w:jc w:val="both"/>
        <w:rPr>
          <w:rFonts w:ascii="Arial" w:hAnsi="Arial" w:cs="Arial"/>
          <w:b/>
          <w:bCs/>
          <w:sz w:val="24"/>
          <w:szCs w:val="24"/>
        </w:rPr>
      </w:pPr>
      <w:bookmarkStart w:id="1668" w:name="_Hlk211767634"/>
      <w:r w:rsidRPr="006C4779">
        <w:rPr>
          <w:rFonts w:ascii="Arial" w:hAnsi="Arial" w:cs="Arial"/>
          <w:b/>
          <w:bCs/>
          <w:sz w:val="24"/>
          <w:szCs w:val="24"/>
        </w:rPr>
        <w:t xml:space="preserve">In verità io vi dico: se riesce a trovarla, si rallegrerà per quella più che per le novantanove che non si erano smarrite. </w:t>
      </w:r>
    </w:p>
    <w:bookmarkEnd w:id="1668"/>
    <w:p w14:paraId="1A5F2A25"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rivela una verità che ogni pecora dovrà custodire nel cuore. È dovere del Pastore curare le pecore e anche cercarle. Il pastore però si può pervertire e da Pastore di Cristo può diventare pastore di Satana. Per sua grande colpa tutte le pecore si disperderanno. Altra colpa del Pastore è quella di ritardare nell’andare a cercare la pecora che si è smarrita. La pecora si smarrisce, essa si perde. Anche di questa perdizione il Pastore è responsabile. Ma c’è un terzo caso che va preso in considerazione: il Pastore, nonostante tutto il suo amore e tutta la sua sollecitudine di carità, non riesce a trovare la pecora. Se questa si perde, si perde solo per sua </w:t>
      </w:r>
      <w:r w:rsidRPr="006C4779">
        <w:rPr>
          <w:rFonts w:ascii="Arial" w:hAnsi="Arial" w:cs="Arial"/>
          <w:sz w:val="24"/>
          <w:szCs w:val="24"/>
        </w:rPr>
        <w:lastRenderedPageBreak/>
        <w:t xml:space="preserve">colpa: </w:t>
      </w:r>
      <w:r w:rsidRPr="006C4779">
        <w:rPr>
          <w:rFonts w:ascii="Arial" w:hAnsi="Arial" w:cs="Arial"/>
          <w:i/>
          <w:iCs/>
          <w:sz w:val="24"/>
          <w:szCs w:val="24"/>
        </w:rPr>
        <w:t xml:space="preserve">“In verità io vi dico: se riesce a trovarla, si rallegrerà per quella più che per le novantanove che non si erano smarrite”. </w:t>
      </w:r>
      <w:r w:rsidRPr="006C4779">
        <w:rPr>
          <w:rFonts w:ascii="Arial" w:hAnsi="Arial" w:cs="Arial"/>
          <w:sz w:val="24"/>
          <w:szCs w:val="24"/>
        </w:rPr>
        <w:t>Ecco perché ogni pecora deve porre ogni attenzione perché sempre rimanga legata al Pastore e mai si separi da lui. Potrebbe essere ritrovata e condotta nell’ovile, ma anche potrebbe essere non trovata perché già sbranata da qualche lupo. La vigilanza è del Pastore, ma anche della pecore.</w:t>
      </w:r>
    </w:p>
    <w:p w14:paraId="4FE096F2" w14:textId="77777777" w:rsidR="000006F0" w:rsidRPr="006C4779" w:rsidRDefault="000006F0" w:rsidP="006C4779">
      <w:pPr>
        <w:jc w:val="both"/>
        <w:rPr>
          <w:rFonts w:ascii="Arial" w:hAnsi="Arial" w:cs="Arial"/>
          <w:b/>
          <w:bCs/>
          <w:sz w:val="24"/>
          <w:szCs w:val="24"/>
        </w:rPr>
      </w:pPr>
    </w:p>
    <w:p w14:paraId="760BA305" w14:textId="77777777" w:rsidR="000006F0" w:rsidRPr="006C4779" w:rsidRDefault="000006F0" w:rsidP="006C4779">
      <w:pPr>
        <w:jc w:val="both"/>
        <w:rPr>
          <w:rFonts w:ascii="Arial" w:hAnsi="Arial" w:cs="Arial"/>
          <w:b/>
          <w:bCs/>
          <w:sz w:val="24"/>
          <w:szCs w:val="24"/>
        </w:rPr>
      </w:pPr>
      <w:bookmarkStart w:id="1669" w:name="_Hlk211767647"/>
      <w:r w:rsidRPr="006C4779">
        <w:rPr>
          <w:rFonts w:ascii="Arial" w:hAnsi="Arial" w:cs="Arial"/>
          <w:b/>
          <w:bCs/>
          <w:sz w:val="24"/>
          <w:szCs w:val="24"/>
        </w:rPr>
        <w:t>Così è volontà del Padre vostro che è nei cieli, che neanche uno di questi piccoli si perda.</w:t>
      </w:r>
    </w:p>
    <w:bookmarkEnd w:id="1669"/>
    <w:p w14:paraId="3779E03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cosa chiede il Padre a Gesù e anche cosa chiede Gesù a ogni suo Pastore in Lui, con Lui, per Lui: mettere ogni impegno, consacrare tutta la propria a questa missione. Dio vuole che nessuno di questi piccoli si perda. Cristo Gesù si consacra all’obbedienza a questa volontà del Padre. Anche ogni Pastore di Cristo in Cristo si consacra a questa volontà del Padre: </w:t>
      </w:r>
      <w:r w:rsidRPr="006C4779">
        <w:rPr>
          <w:rFonts w:ascii="Arial" w:hAnsi="Arial" w:cs="Arial"/>
          <w:i/>
          <w:iCs/>
          <w:sz w:val="24"/>
          <w:szCs w:val="24"/>
        </w:rPr>
        <w:t xml:space="preserve">“Così è volontà del Padre vostro che è nei cieli, che neanche uno di questi piccoli si perda”. </w:t>
      </w:r>
      <w:r w:rsidRPr="006C4779">
        <w:rPr>
          <w:rFonts w:ascii="Arial" w:hAnsi="Arial" w:cs="Arial"/>
          <w:sz w:val="24"/>
          <w:szCs w:val="24"/>
        </w:rPr>
        <w:t xml:space="preserve">La consacrazione non è per un giorno e neanche per un mese o per un anno. La consacrazione è pe tutti i giorni della vita di un Pastore. È suo obbligo dedicarsi all’obbedienza a questa divina volontà con tutto il cuore, con tutta la mente, con tutte le forze, con tutto se stesso. La sua vita è in questa consacrazione e in questa dedicazione, rimanendo fedele per tutti i giorni della sua vita sulla terra. Potrà vivere questa consacrazione e dedicazione, solo se come Cristo Gesù sarà sempre colmo di Spirito Santo. Più lo Spirito Santo lo colmerà e più il Pastore sarà fedele a questa consacrazione e dedicazione. Se lo Spirito si spegne in lui, anche questa consacrazione e questa dedicazione si spegneranno. Rimarrà in eterno Pastore del Signore, senza però essere discepolo del suo Signore, del suo Maestro, del suo Pastore. Lo abbiamo già scritto. Si può essere papa, ma non discepolo di Gesù. Si può essere vescovi, presbiteri, diaconi, ma non discepoli di Gesù. Si può essere cresimati e battezzati, ma non discepoli di Gesù. Il sacramento che riceviamo o il carisma a noi elargito, ci fa discepoli di Gesù, ma rimaniamo e viviamo da veri discepoli a condizione che sempre rimaniamo e viviamo colmati di Spirito Santo. È lo Spirito che momento per momento ci deve creare e conservare veri discepoli del Signore. È lo Spirito che crea la nostra verità ed è lo Spirito che ci conserva e ci a crescere nella nostra verità. </w:t>
      </w:r>
    </w:p>
    <w:p w14:paraId="599C73E1" w14:textId="77777777" w:rsidR="000006F0" w:rsidRPr="006C4779" w:rsidRDefault="000006F0" w:rsidP="006C4779">
      <w:pPr>
        <w:jc w:val="both"/>
        <w:rPr>
          <w:rFonts w:ascii="Arial" w:hAnsi="Arial" w:cs="Arial"/>
          <w:b/>
          <w:bCs/>
          <w:sz w:val="24"/>
          <w:szCs w:val="24"/>
        </w:rPr>
      </w:pPr>
    </w:p>
    <w:p w14:paraId="621651E8" w14:textId="77777777" w:rsidR="000006F0" w:rsidRPr="006C4779" w:rsidRDefault="000006F0" w:rsidP="006C4779">
      <w:pPr>
        <w:pStyle w:val="Titolo2"/>
      </w:pPr>
      <w:bookmarkStart w:id="1670" w:name="_Toc211979471"/>
      <w:bookmarkStart w:id="1671" w:name="_Toc212557345"/>
      <w:bookmarkStart w:id="1672" w:name="_Toc214974199"/>
      <w:bookmarkStart w:id="1673" w:name="_Toc214975676"/>
      <w:r w:rsidRPr="006C4779">
        <w:t>Sia per te come il pagano e il pubblicano</w:t>
      </w:r>
      <w:bookmarkEnd w:id="1670"/>
      <w:bookmarkEnd w:id="1671"/>
      <w:bookmarkEnd w:id="1672"/>
      <w:bookmarkEnd w:id="1673"/>
    </w:p>
    <w:p w14:paraId="0D5122F3" w14:textId="77777777" w:rsidR="000006F0" w:rsidRPr="006C4779" w:rsidRDefault="000006F0" w:rsidP="006C4779">
      <w:pPr>
        <w:jc w:val="both"/>
        <w:rPr>
          <w:rFonts w:ascii="Arial" w:hAnsi="Arial" w:cs="Arial"/>
          <w:b/>
          <w:bCs/>
          <w:sz w:val="24"/>
          <w:szCs w:val="24"/>
        </w:rPr>
      </w:pPr>
    </w:p>
    <w:p w14:paraId="7CB68CCE"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w:t>
      </w:r>
      <w:r w:rsidRPr="006C4779">
        <w:rPr>
          <w:rFonts w:ascii="Arial" w:hAnsi="Arial" w:cs="Arial"/>
          <w:b/>
          <w:bCs/>
          <w:sz w:val="24"/>
          <w:szCs w:val="24"/>
        </w:rPr>
        <w:lastRenderedPageBreak/>
        <w:t>e se non ascolterà neanche la comunità, sia per te come il pagano e il pubblicano. In verità io vi dico: tutto quello che legherete sulla terra sarà legato in cielo, e tutto quello che scioglierete sulla terra sarà sciolto in cielo.</w:t>
      </w:r>
    </w:p>
    <w:p w14:paraId="0244B473" w14:textId="77777777" w:rsidR="000006F0" w:rsidRPr="006C4779" w:rsidRDefault="000006F0" w:rsidP="006C4779">
      <w:pPr>
        <w:jc w:val="both"/>
        <w:rPr>
          <w:rFonts w:ascii="Arial" w:hAnsi="Arial" w:cs="Arial"/>
          <w:b/>
          <w:bCs/>
          <w:sz w:val="24"/>
          <w:szCs w:val="24"/>
        </w:rPr>
      </w:pPr>
    </w:p>
    <w:p w14:paraId="20CB4BC3" w14:textId="77777777" w:rsidR="000006F0" w:rsidRPr="006C4779" w:rsidRDefault="000006F0" w:rsidP="006C4779">
      <w:pPr>
        <w:jc w:val="both"/>
        <w:rPr>
          <w:rFonts w:ascii="Arial" w:hAnsi="Arial" w:cs="Arial"/>
          <w:b/>
          <w:bCs/>
          <w:sz w:val="24"/>
          <w:szCs w:val="24"/>
        </w:rPr>
      </w:pPr>
      <w:bookmarkStart w:id="1674" w:name="_Hlk211767693"/>
      <w:r w:rsidRPr="006C4779">
        <w:rPr>
          <w:rFonts w:ascii="Arial" w:hAnsi="Arial" w:cs="Arial"/>
          <w:b/>
          <w:b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w:t>
      </w:r>
    </w:p>
    <w:bookmarkEnd w:id="1674"/>
    <w:p w14:paraId="3226433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Abbiamo già incontrato già due regole necessarie per edificare e far vivere il regno di Dio in noi e per noi negli altri: evitare ogni scandalo sia passivo che attivo; andare alla ricerca da parte del pastore della pecorella smarrita. Ora ecco la terza regola perché la comunità viva nella pace: la correzione fraterna. Il fratello è chiamato a correggere il fratello: </w:t>
      </w:r>
      <w:r w:rsidRPr="006C4779">
        <w:rPr>
          <w:rFonts w:ascii="Arial" w:hAnsi="Arial" w:cs="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6C4779">
        <w:rPr>
          <w:rFonts w:ascii="Arial" w:hAnsi="Arial" w:cs="Arial"/>
          <w:sz w:val="24"/>
          <w:szCs w:val="24"/>
        </w:rPr>
        <w:t>Gesù non solo dona la Legge della correzione fraterna, ci indica anche le modalità. Chi deve correggere: il fratello. Quando deve correggere: quando il fratello ha commesso una colpa contro di lui. Come deve correggerlo: in forma privata, solo loro due. Se il fratello accoglie la correzione, tutto finisce. Si ritorna nella pace. Se però il fratello che ha commesso una colpa non si lascia correggere, il fratello che ha subito la colpa, è chiamato a correggerlo questa volta alla presenza di due testimoni. I due testimoni devono attestare se l’altro è disposto o non è disposto ad accogliere la correzione. Se la correzione è accolta, tutto finisce in questo istante. Non si deve andare oltre. Si deve vivere e si può vivere nella pace.</w:t>
      </w:r>
    </w:p>
    <w:p w14:paraId="00EDA1DA" w14:textId="77777777" w:rsidR="000006F0" w:rsidRPr="006C4779" w:rsidRDefault="000006F0" w:rsidP="006C4779">
      <w:pPr>
        <w:jc w:val="both"/>
        <w:rPr>
          <w:rFonts w:ascii="Arial" w:hAnsi="Arial" w:cs="Arial"/>
          <w:sz w:val="24"/>
          <w:szCs w:val="24"/>
        </w:rPr>
      </w:pPr>
    </w:p>
    <w:p w14:paraId="3766C7E4" w14:textId="77777777" w:rsidR="000006F0" w:rsidRPr="006C4779" w:rsidRDefault="000006F0" w:rsidP="006C4779">
      <w:pPr>
        <w:jc w:val="both"/>
        <w:rPr>
          <w:rFonts w:ascii="Arial" w:hAnsi="Arial" w:cs="Arial"/>
          <w:b/>
          <w:bCs/>
          <w:sz w:val="24"/>
          <w:szCs w:val="24"/>
        </w:rPr>
      </w:pPr>
      <w:bookmarkStart w:id="1675" w:name="_Hlk211767715"/>
      <w:r w:rsidRPr="006C4779">
        <w:rPr>
          <w:rFonts w:ascii="Arial" w:hAnsi="Arial" w:cs="Arial"/>
          <w:b/>
          <w:bCs/>
          <w:sz w:val="24"/>
          <w:szCs w:val="24"/>
        </w:rPr>
        <w:t xml:space="preserve">Se poi non ascolterà costoro, dillo alla comunità; e se non ascolterà neanche la comunità, sia per te come il pagano e il pubblicano. </w:t>
      </w:r>
    </w:p>
    <w:bookmarkEnd w:id="1675"/>
    <w:p w14:paraId="7D0F494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Se neanche dinanzi a due testimoni il fratello rifiuta di ascoltare, si opera il terzo tentativo: va detto alla comunità, perché sia essa a intervenire: </w:t>
      </w:r>
      <w:r w:rsidRPr="006C4779">
        <w:rPr>
          <w:rFonts w:ascii="Arial" w:hAnsi="Arial" w:cs="Arial"/>
          <w:i/>
          <w:iCs/>
          <w:sz w:val="24"/>
          <w:szCs w:val="24"/>
        </w:rPr>
        <w:t xml:space="preserve">“Se poi non ascolterà costoro, dillo alla comunità; e se non ascolterà neanche la comunità, sia per te come il pagano e il pubblicano”. </w:t>
      </w:r>
      <w:r w:rsidRPr="006C4779">
        <w:rPr>
          <w:rFonts w:ascii="Arial" w:hAnsi="Arial" w:cs="Arial"/>
          <w:sz w:val="24"/>
          <w:szCs w:val="24"/>
        </w:rPr>
        <w:t xml:space="preserve">Ora è Gesù che pronuncia la sentenza su colui che non ascolta la comunità. Si notino bene le parole della sentenza di Gesù: “Sia per te come il pagano e il pubblicano – </w:t>
      </w:r>
      <w:r w:rsidRPr="006C4779">
        <w:rPr>
          <w:rFonts w:ascii="Arial" w:hAnsi="Arial" w:cs="Arial"/>
          <w:sz w:val="24"/>
          <w:szCs w:val="24"/>
          <w:lang w:val="la-Latn"/>
        </w:rPr>
        <w:t xml:space="preserve">Sit tibi sicut ethnicus et publicanus –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θ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 xml:space="preserve">τελώνης. </w:t>
      </w:r>
      <w:r w:rsidRPr="006C4779">
        <w:rPr>
          <w:rFonts w:ascii="Arial" w:hAnsi="Arial" w:cs="Arial"/>
          <w:sz w:val="24"/>
          <w:szCs w:val="24"/>
        </w:rPr>
        <w:t xml:space="preserve">Gesù non dice sia per voi. Gesù dice sia per te. Per te contro cui il tuo fratello ha peccato sia come un pagano o un pubblicano. Non dice sia per tutta la comunità, per tutta la Chiesa. Se verso gli altri non ha peccato, dagli altri non può essere trattato come un pagano o un pubblicano. Ma che significa che sia per te come un pagano o un pubblicano? Sia per te come persona da </w:t>
      </w:r>
      <w:r w:rsidRPr="006C4779">
        <w:rPr>
          <w:rFonts w:ascii="Arial" w:hAnsi="Arial" w:cs="Arial"/>
          <w:sz w:val="24"/>
          <w:szCs w:val="24"/>
        </w:rPr>
        <w:lastRenderedPageBreak/>
        <w:t xml:space="preserve">convertire, persona da ricondurre nella verità della fede, nell’obbedienza al Vangelo. Non significa che deve essere una persona da disprezzare o da rigettare. In aiuto di questa interpretazione ci viene incontro Gesù. Per Lui tutti i pagani e tutti i pubblicani erano gente da portare nell’ovile del Vangelo. La differenza tra come lui si comportava con i pagani e i pubblicani e come si comportavano i farisei e gli scribi è simile alla distanza che separa l’inferno e il paradiso. Per Gesù erano persona da condurre nella verità. Per scribi e farisei erano persone escluse dalla salvezza. In questa interpretazione ci viene incontro anche l’apostolo Paolo. Lui ci esorta a vivere in pace con tutti per quanto dipende da noi. Se una persona vive in pace con un’altra persona, benediciamo il Signore e ringraziamolo. </w:t>
      </w:r>
    </w:p>
    <w:p w14:paraId="4E7BDB40"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Ancora sulla correzione fraterna</w:t>
      </w:r>
    </w:p>
    <w:p w14:paraId="0096FCCC"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Correggere il proprio fratello che pecca contro il Signore con peccato evidente, pubblico, è comando evangelico. Anche le modalità della correzione sono comando del Signore. Nella correzione fraterna va sempre osservata la legge della carità e della misericordia. Pietro pecca pubblicamente contro la verità del Vangelo e Paolo lo corregge con fermezza. A Paolo il Vangelo interessa più della sua stessa vita. Lui ha consacrato la vita al Vangelo e vuole che ogni altro uomo consacri la vita ad esso. Il Vangelo viene prima della vita di ogni uomo. Questa verità va scritta nel cuore. Prima la salvezza del Vangelo e poi ogni altra cosa. A chi riconduce nel Vangelo un uomo che ha smarrito il cammino della verità il Signore dona la salvezza della propria anima come premio. La missione evangelica, fatta secondo le regole del Vangelo, è opera di salvezza eterna per chi la compie. Portando gli altri a Cristo secondo verità e carità portiamo noi stessi a Lui. Il primo bene spirituale di chi annunzia il Vangelo è per se stesso. </w:t>
      </w:r>
    </w:p>
    <w:p w14:paraId="3B6CC9B8"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vero. È obbligo della carità coprire il male, il peccato. Ma quale male, quale peccato? La carità copre il male privato. Quello pubblico mai lo si potrà coprire. Esso è pubblico. Il male pubblico non va divulgato. Chi non lo conosce, non deve venirne a conoscenza. La non divulgazione è opera di grandissima carità. La correzione fraterna non ha nulla a che vedere con questa norma di Paolo: </w:t>
      </w:r>
      <w:r w:rsidRPr="006C4779">
        <w:rPr>
          <w:rFonts w:ascii="Arial" w:eastAsia="Times New Roman" w:hAnsi="Arial" w:cs="Times New Roman"/>
          <w:bCs/>
          <w:i/>
          <w:iCs/>
          <w:kern w:val="0"/>
          <w:sz w:val="24"/>
          <w:szCs w:val="20"/>
          <w:lang w:eastAsia="it-IT"/>
          <w14:ligatures w14:val="none"/>
        </w:rPr>
        <w:t>“la carità tutto copre…”.</w:t>
      </w:r>
      <w:r w:rsidRPr="006C4779">
        <w:rPr>
          <w:rFonts w:ascii="Arial" w:eastAsia="Times New Roman" w:hAnsi="Arial" w:cs="Times New Roman"/>
          <w:bCs/>
          <w:kern w:val="0"/>
          <w:sz w:val="24"/>
          <w:szCs w:val="20"/>
          <w:lang w:eastAsia="it-IT"/>
          <w14:ligatures w14:val="none"/>
        </w:rPr>
        <w:t xml:space="preserve"> La correzione fraterna è opera altissima di carità. Si vuole il bene più grande di una persona e glielo si dona. Chi si ama – amarsi è anche vera carità verso se stessi – deve compiacersi della verità che l’altro gli annunzia sulla sua vita. Essa non è secondo i parametri del Vangelo. Non lo è perché la Parola del Vangelo è stata violata, trasgredita pubblicamente. </w:t>
      </w:r>
    </w:p>
    <w:p w14:paraId="578366BE"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Tutti siamo chiamati dal Vangelo a tornare pentiti nella casa del Padre. Tutti siamo chiamati ad abbandonare la via del peccato e percorrere la strada della rettitudine, della giustizia, della fedeltà. Abbandonare un uomo nel suo stato miserevole di peccato, di certo non è carità, non è amore, non è misericordia, non è rispetto della verità. Anzi è proprio della carità salvare un nostro fratello. Lo si deve salvare però osservando le regole della carità dettate da Cristo Gesù nel suo Vangelo. La correzione fraterna è Parola del Signore, suo comando d’amore, sua legge di misericordia e di pietà, suo vero Vangelo. Il Vangelo va difeso non in modo parziale, </w:t>
      </w:r>
      <w:r w:rsidRPr="006C4779">
        <w:rPr>
          <w:rFonts w:ascii="Arial" w:eastAsia="Times New Roman" w:hAnsi="Arial" w:cs="Times New Roman"/>
          <w:bCs/>
          <w:kern w:val="0"/>
          <w:sz w:val="24"/>
          <w:szCs w:val="20"/>
          <w:lang w:eastAsia="it-IT"/>
          <w14:ligatures w14:val="none"/>
        </w:rPr>
        <w:lastRenderedPageBreak/>
        <w:t>ma globale, per intero. Tutto il Vangelo deve essere annunziato, proclamato, diffuso, difeso. Il Vangelo deve essere servito in ogni sua parte a prezzo della nostra vita.</w:t>
      </w:r>
    </w:p>
    <w:p w14:paraId="67097697"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questa la nostra grande omissione quotidiana. Vediamo il fratello che pecca, pensa male, giudica, mormora, condanna, dice falsa testimonianza, calunnia, trasforma la verità in falsità e la falsità in verità, altera e travisa tutto il Vangelo, e noi nulla diciamo. A volte gli facciamo anche da spalla oppure fingiamo di non aver sentito. Così facendo ci condanniamo noi alla perdizione e condanniamo il fratello. Di certo non ama il fratello che gli apre la strada per l’inferno. Lo ama chi gliela apre verso il Paradiso, la salvezza, la grande santità. Molto male ogni giorno si fa, perché persone ragguardevoli, grandi teologi, maestri di spirito, esperti della verità, tacciono per rispetto umano, per bisogno, per non guastarsela, per non rompere un’amicizia e non correggono il fratello di fronte a calunnie contro Dio e contro l’uomo.</w:t>
      </w:r>
    </w:p>
    <w:p w14:paraId="71176A73"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Molta salvezza non si realizza nella forma del Vangelo perché tanti sacerdoti si sono venduti il Vangelo per conservare un’amicizia di prestigio. Sovente ci si vende il Vangelo per rispetto umano, viltà, paura, onore, gloria effimera, un posto, una carriera. Molti si vendono anche la fede per avere un ruolo nella nostra società. Quando questo avviene è segno che Cristo Gesù non si ama. Se ogni sacerdote operasse la correzione fraterna non quando è sul pulpito da dove grida al vento la sua verità, ma quando è dinanzi ad un’anima o più anime da illuminare con la sua luce di Cristo, tanto caos morale potrebbe essere eliminato. Penso valga proprio la pena ascoltare quanto il profeta Malachia dice ai Sacerdoti su comando del Signore.</w:t>
      </w:r>
    </w:p>
    <w:p w14:paraId="2A5BB7B0" w14:textId="77777777" w:rsidR="000006F0" w:rsidRPr="006C4779" w:rsidRDefault="000006F0" w:rsidP="006C4779">
      <w:pPr>
        <w:spacing w:after="120" w:line="240" w:lineRule="auto"/>
        <w:jc w:val="both"/>
        <w:rPr>
          <w:rFonts w:ascii="Arial" w:eastAsia="Times New Roman" w:hAnsi="Arial" w:cs="Arial"/>
          <w:bCs/>
          <w:i/>
          <w:iCs/>
          <w:color w:val="000000"/>
          <w:kern w:val="0"/>
          <w:sz w:val="24"/>
          <w:szCs w:val="24"/>
          <w:lang w:eastAsia="it-IT"/>
          <w14:ligatures w14:val="none"/>
        </w:rPr>
      </w:pPr>
      <w:r w:rsidRPr="006C4779">
        <w:rPr>
          <w:rFonts w:ascii="Arial" w:eastAsia="Times New Roman" w:hAnsi="Arial" w:cs="Arial"/>
          <w:bCs/>
          <w:i/>
          <w:iCs/>
          <w:color w:val="000000"/>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BA2A2CC" w14:textId="77777777" w:rsidR="000006F0" w:rsidRPr="006C4779" w:rsidRDefault="000006F0" w:rsidP="006C4779">
      <w:pPr>
        <w:spacing w:after="120" w:line="240" w:lineRule="auto"/>
        <w:jc w:val="both"/>
        <w:rPr>
          <w:rFonts w:ascii="Arial" w:eastAsia="Times New Roman" w:hAnsi="Arial" w:cs="Arial"/>
          <w:bCs/>
          <w:i/>
          <w:iCs/>
          <w:color w:val="000000"/>
          <w:kern w:val="0"/>
          <w:sz w:val="24"/>
          <w:szCs w:val="24"/>
          <w:lang w:eastAsia="it-IT"/>
          <w14:ligatures w14:val="none"/>
        </w:rPr>
      </w:pPr>
      <w:r w:rsidRPr="006C4779">
        <w:rPr>
          <w:rFonts w:ascii="Arial" w:eastAsia="Times New Roman" w:hAnsi="Arial" w:cs="Arial"/>
          <w:bCs/>
          <w:i/>
          <w:iCs/>
          <w:color w:val="000000"/>
          <w:kern w:val="0"/>
          <w:sz w:val="24"/>
          <w:szCs w:val="24"/>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94C2701"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Sarebbe sufficiente che ogni sacerdote dicesse: ciò che stai facendo non è verità secondo Dio e neanche pensiero secondo il Vangelo, e il mondo avrebbe un nuovo volto. Il peggiore nemico dell’uomo è il rispetto umano. Chi cade in questo peccato </w:t>
      </w:r>
      <w:r w:rsidRPr="006C4779">
        <w:rPr>
          <w:rFonts w:ascii="Arial" w:eastAsia="Times New Roman" w:hAnsi="Arial" w:cs="Times New Roman"/>
          <w:bCs/>
          <w:kern w:val="0"/>
          <w:sz w:val="24"/>
          <w:szCs w:val="20"/>
          <w:lang w:eastAsia="it-IT"/>
          <w14:ligatures w14:val="none"/>
        </w:rPr>
        <w:lastRenderedPageBreak/>
        <w:t xml:space="preserve">mai avrà la forza di correggere un suo fratello. Il suo bene immediato, terreno, vale più che la salvezza di un suo amico. I mali più grandi sono generati proprio dagli amici. Sono essi a volte la rovina dei loro amici, perché non solo non li correggono, addirittura li coinvolgono nel loro peccato. Prima va salvato il Vangelo. Poi il nostro onore e la nostra reputazione. </w:t>
      </w:r>
    </w:p>
    <w:p w14:paraId="0981225D"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A nessun uomo è consentito farsi una sua propria verità, un suo proprio Vangelo, una sua personale legge. Il discernimento è opera di grande sapienza e saggezza, ma anche di libertà del cuore. Questa grazia è chiesta alla Vergine Maria. A Lei si chiede anche che risvegli le menti e apra i cuori alla verità. Vi è un mondo religiosamente non vero che non appartiene a Gesù. Non tutte le parole e non tutti i segni sono della verità di Cristo Signore. A Lei si chiede che liberi il mondo da ogni inganno. A Lei si chiede aiuto perché combattiamo e moriamo nella professione della retta fede. Questa preghiera alla Madre di Dio, alla Madre della Redenzione, va fatta ogni giorno, ogni attimo della nostra vita. Solo la sua potente intercessione ci potrà salvare da falsità e inganni.</w:t>
      </w:r>
    </w:p>
    <w:p w14:paraId="3A100AD3" w14:textId="77777777" w:rsidR="000006F0" w:rsidRPr="006C4779" w:rsidRDefault="000006F0" w:rsidP="006C4779">
      <w:pPr>
        <w:rPr>
          <w:rFonts w:ascii="Arial" w:hAnsi="Arial" w:cs="Arial"/>
          <w:sz w:val="24"/>
          <w:szCs w:val="24"/>
          <w:lang w:eastAsia="it-IT"/>
        </w:rPr>
      </w:pPr>
      <w:bookmarkStart w:id="1676" w:name="_Toc408433303"/>
      <w:r w:rsidRPr="006C4779">
        <w:rPr>
          <w:rFonts w:ascii="Arial" w:hAnsi="Arial" w:cs="Arial"/>
          <w:sz w:val="24"/>
          <w:szCs w:val="24"/>
          <w:lang w:eastAsia="it-IT"/>
        </w:rPr>
        <w:t>La correzione è beatitudine</w:t>
      </w:r>
      <w:bookmarkEnd w:id="1676"/>
    </w:p>
    <w:p w14:paraId="147C0D9B" w14:textId="77777777" w:rsidR="000006F0" w:rsidRPr="006C4779" w:rsidRDefault="000006F0" w:rsidP="006C4779">
      <w:pPr>
        <w:spacing w:after="120" w:line="240" w:lineRule="auto"/>
        <w:jc w:val="both"/>
        <w:rPr>
          <w:rFonts w:ascii="Arial" w:eastAsia="Times New Roman" w:hAnsi="Arial" w:cs="Arial"/>
          <w:bCs/>
          <w:kern w:val="0"/>
          <w:sz w:val="24"/>
          <w:szCs w:val="24"/>
          <w:lang w:eastAsia="it-IT"/>
          <w14:ligatures w14:val="none"/>
        </w:rPr>
      </w:pPr>
      <w:r w:rsidRPr="006C4779">
        <w:rPr>
          <w:rFonts w:ascii="Arial" w:eastAsia="Times New Roman" w:hAnsi="Arial" w:cs="Arial"/>
          <w:bCs/>
          <w:kern w:val="0"/>
          <w:sz w:val="24"/>
          <w:szCs w:val="24"/>
          <w:lang w:eastAsia="it-IT"/>
          <w14:ligatures w14:val="none"/>
        </w:rPr>
        <w:t xml:space="preserve">Siamo chiamati oggi a riflettere sulla correzione che sempre il Signore opera per la nostra più grande crescita per una esemplarità perfetta. Il Signore ci vuole modello nella verità, nella carità, nell’umiltà, nel perdono, nella giustizia, nella pace, nella creazione della vera comunione tra di noi. Per questo viene e ci richiama con una parola di verità, ricca però di tanto amore e tanta misericordia. Lui conosce le nostre pochezze spirituali. Ogni correzione va accolta con fede, umiltà, desiderio di cambiamento. Urge che ci conformiamo alla volontà del Padre nostro celeste. Non possiamo camminare con i nostri pensieri, la nostra volontà, la nostra stoltezza. Lui ci ama e per questo ci corregge. </w:t>
      </w:r>
    </w:p>
    <w:p w14:paraId="7622BBB0" w14:textId="77777777" w:rsidR="000006F0" w:rsidRPr="006C4779" w:rsidRDefault="000006F0" w:rsidP="006C4779">
      <w:pPr>
        <w:spacing w:after="120" w:line="240" w:lineRule="auto"/>
        <w:jc w:val="both"/>
        <w:rPr>
          <w:rFonts w:ascii="Arial" w:eastAsia="Times New Roman" w:hAnsi="Arial" w:cs="Times New Roman"/>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La correzione di Gesù deve essere per noi vera beatitudine. Essa ci libera dalle tenebre e ci introduce nella luce più piena. Ci chiede di abbandonare la stoltezza e di vivere di sapienza, intelligenza, saggezza nello Spirito Santo. Vuole che noi ci spogliamo di ogni imperfezione e raggiungiamo la perfetta imitazione di Lui. La correzione, il richiamo d’amore è vera medicina di salvezza per noi. Solo chi si lascia ammaestrare da Dio può essere di aiuto ai fratelli. Per questo chi ama la missione deve chiedere al Signore, con preghiera incessante, che lo corregga, lo metta sulla strada giusta. Deve implorarlo perché lo liberi da ogni stoltezza, superficialità, incongruenza, modalità non sane per la testimonianza della Parola. È beato chi si lascia correggere dal suo Signore. Mai potrà essere suo vero missionario, chi non ascolta la correzione, anzi si ribella ad essa. La nostra è una responsabilità immane, altissima. Per noi Cristo è cercato. Per noi è respinto, non amato, non cercato, non desiderato. La correzione a questo serve: a che noi siamo sempre strumenti perfetti perché Cristo Gesù sia dato ad ogni cuore. A noi è chiesto di morire perché Lui cresca, viva, sia la luce, la grazia, la verità, la vita di ogni uomo. </w:t>
      </w:r>
    </w:p>
    <w:p w14:paraId="2D873A9C" w14:textId="77777777" w:rsidR="000006F0" w:rsidRPr="006C4779" w:rsidRDefault="000006F0" w:rsidP="006C4779">
      <w:pPr>
        <w:spacing w:after="120" w:line="240" w:lineRule="auto"/>
        <w:jc w:val="both"/>
        <w:rPr>
          <w:rFonts w:ascii="Arial" w:eastAsia="Times New Roman" w:hAnsi="Arial" w:cs="Times New Roman"/>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Questa è parola che ci chiama, ci esorta, ci invita a dare alla nostra vita una dimensione evangelica, anzi cristica. È parola che ci chiede di vivere tutto il Vangelo, </w:t>
      </w:r>
      <w:r w:rsidRPr="006C4779">
        <w:rPr>
          <w:rFonts w:ascii="Arial" w:eastAsia="Times New Roman" w:hAnsi="Arial" w:cs="Times New Roman"/>
          <w:bCs/>
          <w:kern w:val="0"/>
          <w:sz w:val="24"/>
          <w:szCs w:val="24"/>
          <w:lang w:eastAsia="it-IT"/>
          <w14:ligatures w14:val="none"/>
        </w:rPr>
        <w:lastRenderedPageBreak/>
        <w:t>secondo l’esempio che Gesù ci ha lasciato. È dalla nostra vita evangelica che si attrae al Vangelo ed è dalla nostra vita sul modello di Gesù che si attrae a Gesù. Gesù perdona e noi perdoniamo. Gesù muore per la redenzione e noi moriamo per la redenzione. Gesù spende tutta la sua vita per dare conforto, speranza, luce ad oppressi, tribolati, affranti, ammalati, poveri, sofferenti. Noi spendiamo la nostra vita per operare il bene in favore di tutti i “poveri” della terra sempre guardando a Lui, sempre imitando Lui. L’amore di Cristo in noi deve essere la nostra sola ed unica forza che ci spinge, ci muove, ci sollecita e ci fa andare verso i fratelli. Il discepolo di Gesù non può avere altre motivazioni. Lui è mosso dal cuore di Gesù, dal suo desiderio di amare sino alla fine.</w:t>
      </w:r>
    </w:p>
    <w:p w14:paraId="37E04D43" w14:textId="77777777" w:rsidR="000006F0" w:rsidRPr="006C4779" w:rsidRDefault="000006F0" w:rsidP="006C4779">
      <w:pPr>
        <w:spacing w:after="120" w:line="240" w:lineRule="auto"/>
        <w:jc w:val="both"/>
        <w:rPr>
          <w:rFonts w:ascii="Arial" w:eastAsia="Times New Roman" w:hAnsi="Arial" w:cs="Arial"/>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Gesù dinanzi ad ogni umiliazione risponde sempre con il più grande amore. Tutto Lui vive nel silenzio adorante. Lui sa che la redenzione del mondo avviene nell’offerta al Padre di ogni umiliazione, ogni sofferenza, ogni dolore. Non si può offrire al Padre nulla che non sia vissuto nell’amore, nella verità, nella santità, nella più alta sapienza dello Spirito Santo. Il discepolo di Gesù che vuole operare salvezza e redenzione in questo mondo, mai potrà distogliere lo sguardo da Gesù Crocifisso. È il Crocifisso il suo unico e solo Maestro. A Lui dovrà sempre guardare, perché in ogni sofferenza Lui dovrà imitare. Alla sofferenza non ci si ribella. Ogni sofferenza va abbracciata, su ogni sofferenza ci si deve lasciare crocifiggere. È dalla croce che si redime e si salva il mondo. Su questa via ognuno di noi si deve incamminare. Questa via abbracciare, abbracciando Gesù Crocifisso per una imitazione perfetta. </w:t>
      </w:r>
      <w:r w:rsidRPr="006C4779">
        <w:rPr>
          <w:rFonts w:ascii="Arial" w:eastAsia="Times New Roman" w:hAnsi="Arial" w:cs="Arial"/>
          <w:bCs/>
          <w:kern w:val="0"/>
          <w:sz w:val="24"/>
          <w:szCs w:val="24"/>
          <w:lang w:eastAsia="it-IT"/>
          <w14:ligatures w14:val="none"/>
        </w:rPr>
        <w:t xml:space="preserve">Vedere ogni correzione di Dio come beatitudine è quanto viene chiesto ad ogni discepolo di Gesù. Questa fede urge che governi il nostro cuore, la nostra vita. </w:t>
      </w:r>
    </w:p>
    <w:p w14:paraId="3300CDF8" w14:textId="77777777" w:rsidR="000006F0" w:rsidRPr="006C4779" w:rsidRDefault="000006F0" w:rsidP="006C4779">
      <w:pPr>
        <w:jc w:val="both"/>
        <w:rPr>
          <w:rFonts w:ascii="Arial" w:hAnsi="Arial" w:cs="Arial"/>
          <w:b/>
          <w:bCs/>
          <w:sz w:val="24"/>
          <w:szCs w:val="24"/>
        </w:rPr>
      </w:pPr>
    </w:p>
    <w:p w14:paraId="40EA79A3" w14:textId="77777777" w:rsidR="000006F0" w:rsidRPr="006C4779" w:rsidRDefault="000006F0" w:rsidP="006C4779">
      <w:pPr>
        <w:jc w:val="both"/>
        <w:rPr>
          <w:rFonts w:ascii="Arial" w:hAnsi="Arial" w:cs="Arial"/>
          <w:b/>
          <w:bCs/>
          <w:sz w:val="24"/>
          <w:szCs w:val="24"/>
        </w:rPr>
      </w:pPr>
      <w:bookmarkStart w:id="1677" w:name="_Hlk211767731"/>
      <w:r w:rsidRPr="006C4779">
        <w:rPr>
          <w:rFonts w:ascii="Arial" w:hAnsi="Arial" w:cs="Arial"/>
          <w:b/>
          <w:bCs/>
          <w:sz w:val="24"/>
          <w:szCs w:val="24"/>
        </w:rPr>
        <w:t>In verità io vi dico: tutto quello che legherete sulla terra sarà legato in cielo, e tutto quello che scioglierete sulla terra sarà sciolto in cielo.</w:t>
      </w:r>
    </w:p>
    <w:bookmarkEnd w:id="1677"/>
    <w:p w14:paraId="7E49342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al termine del suo insegnamento sulla correzione fraterna, aggiunge una verità che va correttamente compresa con sapienza, scienza, intelligenza, consiglio nello Spirito Santo. Ecco la verità: </w:t>
      </w:r>
      <w:r w:rsidRPr="006C4779">
        <w:rPr>
          <w:rFonts w:ascii="Arial" w:hAnsi="Arial" w:cs="Arial"/>
          <w:i/>
          <w:iCs/>
          <w:sz w:val="24"/>
          <w:szCs w:val="24"/>
        </w:rPr>
        <w:t xml:space="preserve">“In verità io vi dico: tutto quello che legherete sulla terra sarà legato in cielo, e tutto quello che scioglierete sulla terra sarà sciolto in cielo”. </w:t>
      </w:r>
      <w:r w:rsidRPr="006C4779">
        <w:rPr>
          <w:rFonts w:ascii="Arial" w:hAnsi="Arial" w:cs="Arial"/>
          <w:sz w:val="24"/>
          <w:szCs w:val="24"/>
        </w:rPr>
        <w:t>Pima di tutto cosa si lega e cosa si scioglie? Si lega il peccato, si scioglie la verità. Come si lega e come si scioglie? Si lega e si scioglie conformemente alla Parola della Divina Rivelazione e alla Parola della Sacra Tradizione della Chiesa. Si scruta il Vangelo, lo Dottrina degli Apostoli, tutto l’Antico e il Nuovo Testamento, Tutta la Dottrina Dogmatica della Chiesa, se è necessario si interrogano anche i Padri e i Dottori della Chiesa e poi la falsità va legata come falsità e la verità va sciolta come verità. Ecco un esempio di come si lega la falsità e si getta nel fuoco a bruciare e anche come si scioglie la verità e si pone nel cuore di ogni uomo.</w:t>
      </w:r>
    </w:p>
    <w:p w14:paraId="5963E45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gli Atti degli Apostoli</w:t>
      </w:r>
    </w:p>
    <w:p w14:paraId="683B9B6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Ora alcuni, venuti dalla Giudea, insegnavano ai fratelli: «Se non vi fate circoncidere secondo l’usanza di Mosè, non potete essere salvati».</w:t>
      </w:r>
    </w:p>
    <w:p w14:paraId="51C6527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0560C4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021B4F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Tutta l’assemblea tacque e stettero ad ascoltare Bàrnaba e Paolo che riferivano quali grandi segni e prodigi Dio aveva compiuto tra le nazioni per mezzo loro.</w:t>
      </w:r>
    </w:p>
    <w:p w14:paraId="68294CC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1372C28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49DD89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68BC68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w:t>
      </w:r>
      <w:r w:rsidRPr="006C4779">
        <w:rPr>
          <w:rFonts w:ascii="Arial" w:hAnsi="Arial" w:cs="Arial"/>
          <w:i/>
          <w:iCs/>
          <w:sz w:val="24"/>
          <w:szCs w:val="24"/>
        </w:rPr>
        <w:lastRenderedPageBreak/>
        <w:t>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B4B9AB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At 15,1-35). </w:t>
      </w:r>
    </w:p>
    <w:p w14:paraId="7E7BDD88"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ancora come Cristo Signore lega ciò che non è sua Vangelo e libera la purissima verità della salvezza che è universale, per ogni uomo. Ma anche come lo Spirito Santo aiuta Pietro a sciogliere ogni legame con i suoi vecchi pensieri e come lega come non conforme al Vangelo gli anziani della Chiesa. </w:t>
      </w:r>
    </w:p>
    <w:p w14:paraId="70EEB64B"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gli Atti degli Apostoli</w:t>
      </w:r>
    </w:p>
    <w:p w14:paraId="10D4603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E7D143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w:t>
      </w:r>
      <w:r w:rsidRPr="006C4779">
        <w:rPr>
          <w:rFonts w:ascii="Arial" w:hAnsi="Arial" w:cs="Arial"/>
          <w:i/>
          <w:iCs/>
          <w:sz w:val="24"/>
          <w:szCs w:val="24"/>
        </w:rPr>
        <w:lastRenderedPageBreak/>
        <w:t>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F7E9A0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6E853B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w:t>
      </w:r>
      <w:r w:rsidRPr="006C4779">
        <w:rPr>
          <w:rFonts w:ascii="Arial" w:hAnsi="Arial" w:cs="Arial"/>
          <w:i/>
          <w:iCs/>
          <w:sz w:val="24"/>
          <w:szCs w:val="24"/>
        </w:rPr>
        <w:lastRenderedPageBreak/>
        <w:t>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9E0646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6078A3D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0F32B34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2714261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Ecco come l’Apostolo Giovanni lega negli Angeli delle sette Chiesa ciò che non è Vangelo di Cristo Gesù e come scioglie la purissima verità che è degli Angeli delle sette Chiesa. Così nel Libro dell’Apocalisse:</w:t>
      </w:r>
    </w:p>
    <w:p w14:paraId="4B056FB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A9C480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88502D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1CC114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w:t>
      </w:r>
      <w:r w:rsidRPr="006C4779">
        <w:rPr>
          <w:rFonts w:ascii="Arial" w:hAnsi="Arial" w:cs="Arial"/>
          <w:i/>
          <w:iCs/>
          <w:sz w:val="24"/>
          <w:szCs w:val="24"/>
        </w:rPr>
        <w:lastRenderedPageBreak/>
        <w:t xml:space="preserve">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CBFE30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876592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F4697D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w:t>
      </w:r>
      <w:r w:rsidRPr="006C4779">
        <w:rPr>
          <w:rFonts w:ascii="Arial" w:hAnsi="Arial" w:cs="Arial"/>
          <w:i/>
          <w:iCs/>
          <w:sz w:val="24"/>
          <w:szCs w:val="24"/>
        </w:rPr>
        <w:lastRenderedPageBreak/>
        <w:t xml:space="preserve">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23AE95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Nessuno pensi che nella Chiesa il potere di legare e di sciogliere possa essere esercitato indipendentemente dalla Verità, sia Verità Rivelata e sia Verità dogmatica. Ad esempio. L’inferno eterno è Verità rivelata. Nessuno può legare questa Verità come falsità. Nessuno può sciogliere come verità la negazione dell’inferno. Dire che dopo la morte saremo accolti nelle dimore eterne è impugnare la verità conosciuta ed è peccato contro lo Spirito Santo. Oggi i peccati contro lo Spirito Santo in ordine al legare la verità conosciuta e allo sciogliere la falsità donandole il diritto di essere proclamata verità neanche più si contano. E questo un gravissimo peccato contro lo Spirito Santi e riguarda sia le Verità rivelate e sia le verità dogmatiche. </w:t>
      </w:r>
    </w:p>
    <w:p w14:paraId="5915B1B3" w14:textId="77777777" w:rsidR="000006F0" w:rsidRPr="006C4779" w:rsidRDefault="000006F0" w:rsidP="006C4779">
      <w:pPr>
        <w:jc w:val="both"/>
        <w:rPr>
          <w:rFonts w:ascii="Arial" w:hAnsi="Arial" w:cs="Arial"/>
          <w:sz w:val="24"/>
          <w:szCs w:val="24"/>
        </w:rPr>
      </w:pPr>
    </w:p>
    <w:p w14:paraId="304F01CF" w14:textId="77777777" w:rsidR="000006F0" w:rsidRPr="006C4779" w:rsidRDefault="000006F0" w:rsidP="006C4779">
      <w:pPr>
        <w:pStyle w:val="Titolo2"/>
      </w:pPr>
      <w:bookmarkStart w:id="1678" w:name="_Toc211979472"/>
      <w:bookmarkStart w:id="1679" w:name="_Toc212557346"/>
      <w:bookmarkStart w:id="1680" w:name="_Toc214974200"/>
      <w:bookmarkStart w:id="1681" w:name="_Toc214975677"/>
      <w:r w:rsidRPr="006C4779">
        <w:t>Perché dove sono due o tre riuniti nel mio nome, lì sono io in mezzo a loro</w:t>
      </w:r>
      <w:bookmarkEnd w:id="1678"/>
      <w:bookmarkEnd w:id="1679"/>
      <w:bookmarkEnd w:id="1680"/>
      <w:bookmarkEnd w:id="1681"/>
    </w:p>
    <w:p w14:paraId="62053D9C" w14:textId="77777777" w:rsidR="000006F0" w:rsidRPr="006C4779" w:rsidRDefault="000006F0" w:rsidP="006C4779">
      <w:pPr>
        <w:jc w:val="both"/>
        <w:rPr>
          <w:rFonts w:ascii="Arial" w:hAnsi="Arial" w:cs="Arial"/>
          <w:b/>
          <w:bCs/>
          <w:sz w:val="24"/>
          <w:szCs w:val="24"/>
        </w:rPr>
      </w:pPr>
    </w:p>
    <w:p w14:paraId="7E197A96"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3280C26E" w14:textId="77777777" w:rsidR="000006F0" w:rsidRPr="006C4779" w:rsidRDefault="000006F0" w:rsidP="006C4779">
      <w:pPr>
        <w:jc w:val="both"/>
        <w:rPr>
          <w:rFonts w:ascii="Arial" w:hAnsi="Arial" w:cs="Arial"/>
          <w:b/>
          <w:bCs/>
          <w:sz w:val="24"/>
          <w:szCs w:val="24"/>
        </w:rPr>
      </w:pPr>
    </w:p>
    <w:p w14:paraId="10AFCC35" w14:textId="77777777" w:rsidR="000006F0" w:rsidRPr="006C4779" w:rsidRDefault="000006F0" w:rsidP="006C4779">
      <w:pPr>
        <w:jc w:val="both"/>
        <w:rPr>
          <w:rFonts w:ascii="Arial" w:hAnsi="Arial" w:cs="Arial"/>
          <w:b/>
          <w:bCs/>
          <w:sz w:val="24"/>
          <w:szCs w:val="24"/>
        </w:rPr>
      </w:pPr>
      <w:bookmarkStart w:id="1682" w:name="_Hlk211767782"/>
      <w:r w:rsidRPr="006C4779">
        <w:rPr>
          <w:rFonts w:ascii="Arial" w:hAnsi="Arial" w:cs="Arial"/>
          <w:b/>
          <w:bCs/>
          <w:sz w:val="24"/>
          <w:szCs w:val="24"/>
        </w:rPr>
        <w:t>In verità io vi dico ancora: se due di voi sulla terra si metteranno d’accordo per chiedere qualunque cosa, il Padre mio che è nei cieli gliela concederà.</w:t>
      </w:r>
    </w:p>
    <w:bookmarkEnd w:id="1682"/>
    <w:p w14:paraId="4339C35A"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Questa promessa di Gesù va ben compresa. La si comprende se la si colloca nella Legge della preghiera. Quando la nostra è vera preghiera e quando essa è preghiera falsa? È preghiera vera quando la facciamo dall’obbedienza a ogni Parola di Gesù. È preghiera falsa quando la innalziamo da disobbedienti alla Parola di Gesù. Ecco la promessa solenne di Gesù: </w:t>
      </w:r>
      <w:r w:rsidRPr="006C4779">
        <w:rPr>
          <w:rFonts w:ascii="Arial" w:hAnsi="Arial" w:cs="Arial"/>
          <w:i/>
          <w:iCs/>
          <w:sz w:val="24"/>
          <w:szCs w:val="24"/>
        </w:rPr>
        <w:t xml:space="preserve">“In verità io vi dico ancora: se due di voi sulla terra si metteranno d’accordo per chiedere qualunque cosa, il Padre mio che è nei cieli gliela concederà”. </w:t>
      </w:r>
      <w:r w:rsidRPr="006C4779">
        <w:rPr>
          <w:rFonts w:ascii="Arial" w:hAnsi="Arial" w:cs="Arial"/>
          <w:sz w:val="24"/>
          <w:szCs w:val="24"/>
        </w:rPr>
        <w:t xml:space="preserve">Se la preghiera fervorosa del giusto fatta con fede sempre viene esaudita dal Signore, cosa vi aggiunge l’accordo per chiedere qualsiasi cosa per </w:t>
      </w:r>
      <w:r w:rsidRPr="006C4779">
        <w:rPr>
          <w:rFonts w:ascii="Arial" w:hAnsi="Arial" w:cs="Arial"/>
          <w:sz w:val="24"/>
          <w:szCs w:val="24"/>
        </w:rPr>
        <w:lastRenderedPageBreak/>
        <w:t>ottenere l’esaudimento “dal Padre mio” che è nel cieli? Gesù prima di ogni cosa si rende garante del Padre suo. Questa garanzia Lui ce la dona nella purissima mozione dello Spirito Santo  e di certo Lui non sarà deluso dal Padre. Mai il Padre ha deluso il Figlio, ma anche mai il Figlio ha deluso il Padre. In secondo luogo la comunione nella preghiera è da Lui richiesta perché vuole che ogni suo Apostolo e ogni suo discepolo anche nella preghiera viva questa comunione. La missione evangelizzatrice si vive in comunione. La preghiera si vive in comunione. L’Eucaristia si mangia in comunione. Lo stesso discepolo di Gesù è comunione per nuova natura, creata in lui per opera dello Spirito Santo. Anche il pane materiale si mangia in comunione. Tutto ciò che il cristiano vive e opera deve viverlo e operarlo secondo la Legge della comunione. Come la Comunione è essenza della Beata Trinità, così deve essere essenza nel corpo di Cristo. La preghiera fatta con un cuor solo e un’anima sola, fatta secondo la Legge del Vangelo, è segno che si è vero corpo di Cristo e ci presentiamo al mondo come vero corpo di Cristo. Quando Cristo Gesù viene da noi testimoniato dalla nostra comunione, che si vive sempre in Lui, con Lui, per Lui, “il Padre mio”- dice Gesù -  si compiace ed esaudisce la preghiera. Sempre dobbiamo ricordarci che come in Dio tutto è comunione increata ed eterna, anche nel corpo di Cristo tutto dovrà essere comunione creata e da creare ogni giorno e il creatore della comunione è lo Spirito Santo. Il Vangelo è quotidiana creazione di vera comunione. Dove c’è isolamento, separazione, egoismo, invidia, divisione, contrapposizione, opposizione, individualismo, là non c’è il Vangelo.  In questa verità sempre si deve crescere e per crescere sempre lo Spirito Santo deve creare la comunione, ma anche sempre il cristiano deve chiedere questa grazia.</w:t>
      </w:r>
    </w:p>
    <w:p w14:paraId="1A083315" w14:textId="77777777" w:rsidR="000006F0" w:rsidRPr="006C4779" w:rsidRDefault="000006F0" w:rsidP="006C4779">
      <w:pPr>
        <w:jc w:val="both"/>
        <w:rPr>
          <w:rFonts w:ascii="Arial" w:hAnsi="Arial" w:cs="Arial"/>
          <w:b/>
          <w:bCs/>
          <w:sz w:val="24"/>
          <w:szCs w:val="24"/>
        </w:rPr>
      </w:pPr>
    </w:p>
    <w:p w14:paraId="479C68DF" w14:textId="77777777" w:rsidR="000006F0" w:rsidRPr="006C4779" w:rsidRDefault="000006F0" w:rsidP="006C4779">
      <w:pPr>
        <w:jc w:val="both"/>
        <w:rPr>
          <w:rFonts w:ascii="Arial" w:hAnsi="Arial" w:cs="Arial"/>
          <w:b/>
          <w:bCs/>
          <w:sz w:val="24"/>
          <w:szCs w:val="24"/>
        </w:rPr>
      </w:pPr>
      <w:bookmarkStart w:id="1683" w:name="_Hlk211767801"/>
      <w:r w:rsidRPr="006C4779">
        <w:rPr>
          <w:rFonts w:ascii="Arial" w:hAnsi="Arial" w:cs="Arial"/>
          <w:b/>
          <w:bCs/>
          <w:sz w:val="24"/>
          <w:szCs w:val="24"/>
        </w:rPr>
        <w:t>Perché dove sono due o tre riuniti nel mio nome, lì sono io in mezzo a loro».</w:t>
      </w:r>
    </w:p>
    <w:bookmarkEnd w:id="1683"/>
    <w:p w14:paraId="56700E5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svela il motivo per il quale “il Padre mio” ci ascolta. Quando Lui è in mezzo a noi, Lui prega per noi il Padre. Può il Padre non ascoltare la preghiera del Figlio, che è il suo amato, nel quale ho posto la sua compiacenza? Ecco perché è necessario che anche questa Parola del Signore venga portata nel Vangelo: </w:t>
      </w:r>
      <w:r w:rsidRPr="006C4779">
        <w:rPr>
          <w:rFonts w:ascii="Arial" w:hAnsi="Arial" w:cs="Arial"/>
          <w:i/>
          <w:iCs/>
          <w:sz w:val="24"/>
          <w:szCs w:val="24"/>
        </w:rPr>
        <w:t xml:space="preserve">“Perché dove sono due o tre riuniti nel mio nome, lì sono io in mezzo a loro»”. </w:t>
      </w:r>
      <w:r w:rsidRPr="006C4779">
        <w:rPr>
          <w:rFonts w:ascii="Arial" w:hAnsi="Arial" w:cs="Arial"/>
          <w:sz w:val="24"/>
          <w:szCs w:val="24"/>
        </w:rPr>
        <w:t>Ora chiediamoci quando noi siamo riuniti nel nome di Gesù?  Ecco alcune riflessioni che di certo ci aiuteranno a comprende la Parola del Signore.</w:t>
      </w:r>
    </w:p>
    <w:p w14:paraId="23E35648" w14:textId="77777777" w:rsidR="000006F0" w:rsidRPr="006C4779" w:rsidRDefault="000006F0" w:rsidP="006C4779">
      <w:pPr>
        <w:rPr>
          <w:rFonts w:ascii="Arial" w:hAnsi="Arial" w:cs="Arial"/>
          <w:sz w:val="24"/>
          <w:szCs w:val="24"/>
          <w:lang w:eastAsia="it-IT"/>
        </w:rPr>
      </w:pPr>
      <w:bookmarkStart w:id="1684" w:name="_Toc192970948"/>
      <w:r w:rsidRPr="006C4779">
        <w:rPr>
          <w:rFonts w:ascii="Arial" w:hAnsi="Arial" w:cs="Arial"/>
          <w:sz w:val="24"/>
          <w:szCs w:val="24"/>
          <w:lang w:eastAsia="it-IT"/>
        </w:rPr>
        <w:t>Riuniti ne nome di Gesù</w:t>
      </w:r>
      <w:bookmarkEnd w:id="1684"/>
      <w:r w:rsidRPr="006C4779">
        <w:rPr>
          <w:rFonts w:ascii="Arial" w:hAnsi="Arial" w:cs="Arial"/>
          <w:sz w:val="24"/>
          <w:szCs w:val="24"/>
          <w:lang w:eastAsia="it-IT"/>
        </w:rPr>
        <w:t xml:space="preserve"> </w:t>
      </w:r>
    </w:p>
    <w:p w14:paraId="6371DBD9"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assai difficile essere sempre riuniti nel nome di Cristo Gesù. È stato difficile per Aronne e Maria essere riuniti con Mosè nel nome del Signore:</w:t>
      </w:r>
    </w:p>
    <w:p w14:paraId="220C0FEA"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w:t>
      </w:r>
      <w:r w:rsidRPr="006C4779">
        <w:rPr>
          <w:rFonts w:ascii="Arial" w:eastAsia="Times New Roman" w:hAnsi="Arial" w:cs="Times New Roman"/>
          <w:bCs/>
          <w:i/>
          <w:iCs/>
          <w:kern w:val="0"/>
          <w:sz w:val="24"/>
          <w:szCs w:val="20"/>
          <w:lang w:eastAsia="it-IT"/>
          <w14:ligatures w14:val="none"/>
        </w:rPr>
        <w:lastRenderedPageBreak/>
        <w:t>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3,1-16).</w:t>
      </w:r>
    </w:p>
    <w:p w14:paraId="43CB560E"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tra Mosè e il popolo di Dio: </w:t>
      </w:r>
    </w:p>
    <w:p w14:paraId="6AB12CF4"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w:t>
      </w:r>
      <w:r w:rsidRPr="006C4779">
        <w:rPr>
          <w:rFonts w:ascii="Arial" w:eastAsia="Times New Roman" w:hAnsi="Arial" w:cs="Times New Roman"/>
          <w:bCs/>
          <w:i/>
          <w:iCs/>
          <w:kern w:val="0"/>
          <w:sz w:val="24"/>
          <w:szCs w:val="20"/>
          <w:lang w:eastAsia="it-IT"/>
          <w14:ligatures w14:val="none"/>
        </w:rPr>
        <w:lastRenderedPageBreak/>
        <w:t>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2A166CA0"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stato difficile tra Mosè e lo stesso Giosuè:</w:t>
      </w:r>
    </w:p>
    <w:p w14:paraId="395203C0"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1A66BD7C"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Nel nome del Signore sono state invece sempre riunite Noemi e Rut: </w:t>
      </w:r>
    </w:p>
    <w:p w14:paraId="728004A0"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w:t>
      </w:r>
      <w:r w:rsidRPr="006C4779">
        <w:rPr>
          <w:rFonts w:ascii="Arial" w:eastAsia="Times New Roman" w:hAnsi="Arial" w:cs="Times New Roman"/>
          <w:bCs/>
          <w:i/>
          <w:iCs/>
          <w:kern w:val="0"/>
          <w:sz w:val="24"/>
          <w:szCs w:val="20"/>
          <w:lang w:eastAsia="it-IT"/>
          <w14:ligatures w14:val="none"/>
        </w:rPr>
        <w:lastRenderedPageBreak/>
        <w:t xml:space="preserve">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343E7260"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Durante la vita di Gesù è stato difficile per Simon Pietro: </w:t>
      </w:r>
    </w:p>
    <w:p w14:paraId="5AB69747"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29D666CC"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stato difficile per Marta:</w:t>
      </w:r>
    </w:p>
    <w:p w14:paraId="21325815"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14:paraId="2369EB68"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per tutti gli Apostoli: </w:t>
      </w:r>
    </w:p>
    <w:p w14:paraId="3178BD17"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7FFAD9B1"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Nella Chiesa delle origini è stato difficile per la Comunità di Corinto: </w:t>
      </w:r>
    </w:p>
    <w:p w14:paraId="557E604C"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lastRenderedPageBreak/>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0-17).</w:t>
      </w:r>
    </w:p>
    <w:p w14:paraId="6C412D55"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per la comunità con Diòtrefe: </w:t>
      </w:r>
    </w:p>
    <w:p w14:paraId="1B74FB09"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4). </w:t>
      </w:r>
    </w:p>
    <w:p w14:paraId="71CF4422"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San Giacomo ci rivela quanto è difficile essere riuniti nel nome del Signore:</w:t>
      </w:r>
    </w:p>
    <w:p w14:paraId="3775D193"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w:t>
      </w:r>
      <w:r w:rsidRPr="006C4779">
        <w:rPr>
          <w:rFonts w:ascii="Arial" w:eastAsia="Times New Roman" w:hAnsi="Arial" w:cs="Times New Roman"/>
          <w:bCs/>
          <w:i/>
          <w:iCs/>
          <w:kern w:val="0"/>
          <w:sz w:val="24"/>
          <w:szCs w:val="20"/>
          <w:lang w:eastAsia="it-IT"/>
          <w14:ligatures w14:val="none"/>
        </w:rPr>
        <w:lastRenderedPageBreak/>
        <w:t xml:space="preserve">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DF5CCBE"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Forse per questo Gesù parla di due o tre:</w:t>
      </w:r>
    </w:p>
    <w:p w14:paraId="19BC74C9"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6DD8FBBD"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In verità bastano solo due o tre persone riunite nel nome del Signore per cambiare il volto della storia. Quando nella Chiesa si riuniscono nel nome di Gesù Papa e Vescovi, Vescovi e Presbiteri, Presbiteri e Fedeli laici, Fedeli laici e Fedeli laici, allora lì vi è lo Spirito Santo in azione, perché ogni comunione, ogni unione, ogni riunione nel nome di Cristo è frutto dello Spirito Santo e sempre produce frutti di Spirito Santo. Ho conosciuto un tempo una profonda unità, comunione, unione in Cristo e nello Spirito Santo della Teologia con la Profezia. Lo Spirito Santo a motivo di questa unità, comunione, unione produceva frutti eccellenti. Poi in questa unità, comunione, unione si è introdotta la tentazione. Si è voluto dichiarare la profezia non più profezia. Molti caddero in questa tentazione. Ma questo non è stato ritenuto sufficiente. Quanti sono caduti nella tentazione di distaccarsi dalla Profezia, si schierarono anche contro la Teologia. Fu il ritiro dello Spirito Santo e di conseguenza l’assenza di ogni vero frutto dello Spirito Santo. Pur essendo la Teologia rimasta Teologia fu dalla </w:t>
      </w:r>
      <w:r w:rsidRPr="006C4779">
        <w:rPr>
          <w:rFonts w:ascii="Arial" w:eastAsia="Times New Roman" w:hAnsi="Arial" w:cs="Times New Roman"/>
          <w:bCs/>
          <w:kern w:val="0"/>
          <w:sz w:val="24"/>
          <w:szCs w:val="20"/>
          <w:lang w:eastAsia="it-IT"/>
          <w14:ligatures w14:val="none"/>
        </w:rPr>
        <w:lastRenderedPageBreak/>
        <w:t>Profezia dichiarata non più Teologia. Se non si ricompone questa unione, comunione, unità, l’albero non ha più ragione di esistere. Mai produrrà in eterno un solo frutto di verità e di carità. Non ne produrrà perché è assente lo Spirito Santo 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w:t>
      </w:r>
    </w:p>
    <w:p w14:paraId="383E6EC2" w14:textId="77777777" w:rsidR="000006F0" w:rsidRDefault="000006F0" w:rsidP="006C4779">
      <w:pPr>
        <w:jc w:val="both"/>
        <w:rPr>
          <w:rFonts w:ascii="Arial" w:hAnsi="Arial" w:cs="Arial"/>
          <w:sz w:val="24"/>
          <w:szCs w:val="24"/>
        </w:rPr>
      </w:pPr>
      <w:r w:rsidRPr="006C4779">
        <w:rPr>
          <w:rFonts w:ascii="Arial" w:hAnsi="Arial" w:cs="Arial"/>
          <w:sz w:val="24"/>
          <w:szCs w:val="24"/>
        </w:rPr>
        <w:t xml:space="preserve">Nel nome di Cristo si è riuniti quando si è nella volontà, nei pensieri, nel cuore, nei sentimenti di Cristo e noi e Cristo siamo una sola volontà, un solo pensiero. Un solo cuore, un solo sentimento, una sola obbedienza, una sola offerta, una sola invocazione di salvezza, una sola offerta e un solo inno di benedizione. Siamo riunti nel nome di Cristo, quando Cristo vive in noi e noi viviamo in Lui, allo stesso modo che il Figlio vive nel Padre e il Padre vive nel Figlio nell’unità e nella comunione eterna. Se non siamo una sola unità in Cristo e una sola comunione in Lui, sempre per opera ininterrotta dello Spirito Santo, non siamo riuniti nel suo nome e Cristo Gesù non è con noi, non prega con noi e per noi e il Padre non ascolta la nostra voce, perché Lui non conosce la nostra voce, perché Lui conosce solo la voce del Figlio del suo amore. </w:t>
      </w:r>
    </w:p>
    <w:p w14:paraId="4E2BCDE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perché è necessario essere riuniti sempre nel suo nome. Ma noi quando iniziamo ogni nostra preghiera non iniziamo sempre con le parole: </w:t>
      </w:r>
      <w:r w:rsidRPr="006C4779">
        <w:rPr>
          <w:rFonts w:ascii="Arial" w:hAnsi="Arial" w:cs="Arial"/>
          <w:i/>
          <w:iCs/>
          <w:sz w:val="24"/>
          <w:szCs w:val="24"/>
        </w:rPr>
        <w:t xml:space="preserve">“Nel nome del Padre e del Figlio e dello Spirito Santo”? </w:t>
      </w:r>
      <w:r w:rsidRPr="006C4779">
        <w:rPr>
          <w:rFonts w:ascii="Arial" w:hAnsi="Arial" w:cs="Arial"/>
          <w:sz w:val="24"/>
          <w:szCs w:val="24"/>
        </w:rPr>
        <w:t>Se siamo divisi tra noi a motivo del peccato che ci divide, questo inizio della preghiera è solo una formula che si recita. Essa non è la nostra vita e se non è la nostra vita neanche il resto della preghiera è la nostra vita. La vita del cristiano è in Cristo e per Cristo e con Cristo è nel Padre e nello Spirito Santo. Noi viviamo in loro e loro vivono in noi. Il mistero si compie.</w:t>
      </w:r>
    </w:p>
    <w:p w14:paraId="01883247" w14:textId="77777777" w:rsidR="000006F0" w:rsidRPr="006C4779" w:rsidRDefault="000006F0" w:rsidP="006C4779">
      <w:pPr>
        <w:jc w:val="both"/>
        <w:rPr>
          <w:rFonts w:ascii="Arial" w:hAnsi="Arial" w:cs="Arial"/>
          <w:b/>
          <w:bCs/>
          <w:sz w:val="24"/>
          <w:szCs w:val="24"/>
        </w:rPr>
      </w:pPr>
    </w:p>
    <w:p w14:paraId="60FD8936" w14:textId="77777777" w:rsidR="000006F0" w:rsidRPr="006C4779" w:rsidRDefault="000006F0" w:rsidP="006C4779">
      <w:pPr>
        <w:pStyle w:val="Titolo2"/>
      </w:pPr>
      <w:bookmarkStart w:id="1685" w:name="_Toc211979473"/>
      <w:bookmarkStart w:id="1686" w:name="_Toc212557347"/>
      <w:bookmarkStart w:id="1687" w:name="_Toc214974201"/>
      <w:bookmarkStart w:id="1688" w:name="_Toc214975678"/>
      <w:r w:rsidRPr="006C4779">
        <w:t>Non ti dico fino a sette volte, ma fino a settanta volte sette</w:t>
      </w:r>
      <w:bookmarkEnd w:id="1685"/>
      <w:bookmarkEnd w:id="1686"/>
      <w:bookmarkEnd w:id="1687"/>
      <w:bookmarkEnd w:id="1688"/>
    </w:p>
    <w:p w14:paraId="7985B807" w14:textId="77777777" w:rsidR="000006F0" w:rsidRPr="006C4779" w:rsidRDefault="000006F0" w:rsidP="006C4779">
      <w:pPr>
        <w:jc w:val="both"/>
        <w:rPr>
          <w:rFonts w:ascii="Arial" w:hAnsi="Arial" w:cs="Arial"/>
          <w:b/>
          <w:bCs/>
          <w:sz w:val="24"/>
          <w:szCs w:val="24"/>
        </w:rPr>
      </w:pPr>
    </w:p>
    <w:p w14:paraId="19F1E0ED" w14:textId="77777777" w:rsidR="000006F0" w:rsidRPr="006C4779" w:rsidRDefault="000006F0" w:rsidP="006C4779">
      <w:pPr>
        <w:jc w:val="both"/>
        <w:rPr>
          <w:rFonts w:ascii="Arial" w:hAnsi="Arial" w:cs="Arial"/>
          <w:b/>
          <w:bCs/>
          <w:sz w:val="24"/>
          <w:szCs w:val="24"/>
        </w:rPr>
      </w:pPr>
      <w:bookmarkStart w:id="1689" w:name="_Hlk211767832"/>
      <w:r w:rsidRPr="006C4779">
        <w:rPr>
          <w:rFonts w:ascii="Arial" w:hAnsi="Arial" w:cs="Arial"/>
          <w:b/>
          <w:bCs/>
          <w:sz w:val="24"/>
          <w:szCs w:val="24"/>
        </w:rPr>
        <w:t>Allora Pietro gli si avvicinò e gli disse: «Signore, se il mio fratello commette colpe contro di me, quante volte dovrò perdonargli? Fino a sette volte?». E Gesù gli rispose: «</w:t>
      </w:r>
      <w:bookmarkStart w:id="1690" w:name="_Hlk208496184"/>
      <w:r w:rsidRPr="006C4779">
        <w:rPr>
          <w:rFonts w:ascii="Arial" w:hAnsi="Arial" w:cs="Arial"/>
          <w:b/>
          <w:bCs/>
          <w:sz w:val="24"/>
          <w:szCs w:val="24"/>
        </w:rPr>
        <w:t>Non ti dico fino a sette volte, ma fino a settanta volte sette</w:t>
      </w:r>
      <w:bookmarkEnd w:id="1690"/>
      <w:r w:rsidRPr="006C4779">
        <w:rPr>
          <w:rFonts w:ascii="Arial" w:hAnsi="Arial" w:cs="Arial"/>
          <w:b/>
          <w:bCs/>
          <w:sz w:val="24"/>
          <w:szCs w:val="24"/>
        </w:rPr>
        <w:t>.</w:t>
      </w:r>
    </w:p>
    <w:bookmarkEnd w:id="1689"/>
    <w:p w14:paraId="6F4EABA7" w14:textId="77777777" w:rsidR="000006F0" w:rsidRPr="006C4779" w:rsidRDefault="000006F0" w:rsidP="006C4779">
      <w:pPr>
        <w:jc w:val="both"/>
        <w:rPr>
          <w:rFonts w:ascii="Arial" w:hAnsi="Arial" w:cs="Arial"/>
          <w:b/>
          <w:bCs/>
          <w:sz w:val="24"/>
          <w:szCs w:val="24"/>
        </w:rPr>
      </w:pPr>
    </w:p>
    <w:p w14:paraId="381C116A"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Allora Pietro gli si avvicinò e gli disse: «Signore, se il mio fratello commette colpe contro di me, quante volte dovrò perdonargli? Fino a sette volte?». </w:t>
      </w:r>
    </w:p>
    <w:p w14:paraId="27D4F124"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 xml:space="preserve">Per comprendere queste Parole di Gesù, dobbiamo lasciarsi aiutare dalla lettura del Capitolo IV della Genesi. A causa del loro peccato, Adamo ed Eva dal Signore sono già stati allontani dal Giardino nel quali erano stati creati. Ora sono in una terra che è loro ostile. In questa terra inizia la storia e il loro cammino verso Cristo Gesù, cammino sempre reso difficile a a volte anche impraticabile a causa del peccato che tutto intralcia. Sempre il peccato ha intralciato il cammino e sempre lo intralcerà. Dove ci sono liti, divisioni, contrapposizioni, guerre, lì c’è sempre il peccato. Ora il peccato solo Cristo Gesù lo potrà togliere. Solo Lui è l’Agnello di Dio che toglie il peccato del mondo. Ogni altro lo può coltivare, ma non togliere. </w:t>
      </w:r>
    </w:p>
    <w:p w14:paraId="2F33BF8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oi dobbiamo chiedere aiuto al Libro dell’Esodo, al Libro della Sapienza e al Libro del Siracide. Alla fine leggere anche quanto è scritto nel Discorso della Montagna. Procediamo con ordine. </w:t>
      </w:r>
    </w:p>
    <w:p w14:paraId="6F487D6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e legge su Caino</w:t>
      </w:r>
    </w:p>
    <w:p w14:paraId="4AFEE76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0011DB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5DE86A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34E1320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er quanto attiene a Caino, la vendetta non è dell’uomo. La vendetta è di Dio. Noi però sappiamo che la vendetta del Signore non è rendere male per male. Lui è il </w:t>
      </w:r>
      <w:r w:rsidRPr="006C4779">
        <w:rPr>
          <w:rFonts w:ascii="Arial" w:hAnsi="Arial" w:cs="Arial"/>
          <w:sz w:val="24"/>
          <w:szCs w:val="24"/>
        </w:rPr>
        <w:lastRenderedPageBreak/>
        <w:t xml:space="preserve">Sommo bene eterno. Lui non vuole la morte del peccatore. Vuole che il peccatore si converta è viva. La vendetta di Dio è la misericordia e il perdono. Se poi l’uomo non si converte è il peccato che si vendica di lui, perché il peccato genera sempre morte. Questa verità va sempre annunciata e insegnata. La vendetta è del peccato. È del vizio. È di ogni disordine sia spirituale e morale, sia anche di ordine materiale. Dove c’è disordine c’è morte. La virtù è di  ordine spirituale, morale, fisico. Oggi tutti i vizi e i disordini che essi producono, non stanno creando la morte dello stesso uomo? Le molteplici mutazioni genetiche non sono forse il frutto dei nostri molteplici vizi? La stessa natura che si sta corrompendo non è forse la vedetta dei nostri vizi? Lo si è già detto. Il vizio  è peccato e il peccato solo uno lo toglie: l’Agnello di Dio. </w:t>
      </w:r>
    </w:p>
    <w:p w14:paraId="3E4808B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i Lamec</w:t>
      </w:r>
    </w:p>
    <w:p w14:paraId="6C82F85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bookmarkStart w:id="1691" w:name="_Hlk211921059"/>
      <w:r w:rsidRPr="006C4779">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bookmarkEnd w:id="1691"/>
    <w:p w14:paraId="777F2E9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52AA42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La legge di Lamec non è una legge scritta dal Signore. È invece la legge del suo peccato. È la legge della sua perversione, della sua cattiveria, della sua malvagità. È la legge che uccide un uomo per un livido o una scalfitture. È la legge della cattiveria che mai si sazia. Lui ha stabilito che non basta vendicarsi. Lui si deve vendica settanta volte sette. Lamec è schiavo e prigioniero del suo peccato. Non sa che il peccato si vendicherà di Lui non settanta volte sette, ma settantamila volte sette. Per lui non ci sarà posto neanche nell’inferno. Per lui si deve  creare un inferno  particolare tanto grande è la vendetta del peccato su di lui.  Ma per ogni uomo che si danna c’è un inferno particolare. L’inferno non è per tutti uguale. </w:t>
      </w:r>
    </w:p>
    <w:p w14:paraId="2FE7610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i Mosè</w:t>
      </w:r>
    </w:p>
    <w:p w14:paraId="5A82179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ando alcuni uomini litigano e urtano una donna incinta, così da farla abortire, se non vi è altra disgrazia, si esigerà un’ammenda, secondo quanto imporrà il marito </w:t>
      </w:r>
      <w:r w:rsidRPr="006C4779">
        <w:rPr>
          <w:rFonts w:ascii="Arial" w:hAnsi="Arial" w:cs="Arial"/>
          <w:i/>
          <w:iCs/>
          <w:sz w:val="24"/>
          <w:szCs w:val="24"/>
        </w:rPr>
        <w:lastRenderedPageBreak/>
        <w:t xml:space="preserve">della donna, e il colpevole pagherà attraverso un arbitrato. Ma se segue una disgrazia, allora pagherai vita per vita: occhio per occhio, dente per dente, mano per mano, piede per piede, bruciatura per bruciatura, ferita per ferita, livido per livido (Es 21,22-25). </w:t>
      </w:r>
    </w:p>
    <w:p w14:paraId="4BD0EC94"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Si rixati fuerint viri, et percusserit quis mulierem praegnantem et abortivum quidem fecerit, sed aliud quid adversi non acciderit, subiacebit damno, quantum maritus mulieris expetierit, et arbitri iudicaverint. Sin autem quid adversi acciderit, reddet animam pro anima, oculum pro oculo, dentem pro dente, manum pro manu, pedem pro pede, adustionem pro adustione, vulnus pro vulnere, livorem pro livore (Es 21,22-25).  </w:t>
      </w:r>
    </w:p>
    <w:p w14:paraId="2910BDFD"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rPr>
        <w:t>ἐὰν</w:t>
      </w:r>
      <w:r w:rsidRPr="006C4779">
        <w:rPr>
          <w:rFonts w:ascii="Arial" w:hAnsi="Arial" w:cs="Arial"/>
          <w:sz w:val="24"/>
          <w:szCs w:val="24"/>
          <w:lang w:val="la-Latn"/>
        </w:rPr>
        <w:t xml:space="preserve"> </w:t>
      </w:r>
      <w:r w:rsidRPr="006C4779">
        <w:rPr>
          <w:rFonts w:ascii="Arial" w:hAnsi="Arial" w:cs="Arial"/>
          <w:sz w:val="24"/>
          <w:szCs w:val="24"/>
        </w:rPr>
        <w:t>δὲ</w:t>
      </w:r>
      <w:r w:rsidRPr="006C4779">
        <w:rPr>
          <w:rFonts w:ascii="Arial" w:hAnsi="Arial" w:cs="Arial"/>
          <w:sz w:val="24"/>
          <w:szCs w:val="24"/>
          <w:lang w:val="la-Latn"/>
        </w:rPr>
        <w:t xml:space="preserve"> </w:t>
      </w:r>
      <w:r w:rsidRPr="006C4779">
        <w:rPr>
          <w:rFonts w:ascii="Arial" w:hAnsi="Arial" w:cs="Arial"/>
          <w:sz w:val="24"/>
          <w:szCs w:val="24"/>
        </w:rPr>
        <w:t>μάχωνται</w:t>
      </w:r>
      <w:r w:rsidRPr="006C4779">
        <w:rPr>
          <w:rFonts w:ascii="Arial" w:hAnsi="Arial" w:cs="Arial"/>
          <w:sz w:val="24"/>
          <w:szCs w:val="24"/>
          <w:lang w:val="la-Latn"/>
        </w:rPr>
        <w:t xml:space="preserve"> </w:t>
      </w:r>
      <w:r w:rsidRPr="006C4779">
        <w:rPr>
          <w:rFonts w:ascii="Arial" w:hAnsi="Arial" w:cs="Arial"/>
          <w:sz w:val="24"/>
          <w:szCs w:val="24"/>
        </w:rPr>
        <w:t>δύο</w:t>
      </w:r>
      <w:r w:rsidRPr="006C4779">
        <w:rPr>
          <w:rFonts w:ascii="Arial" w:hAnsi="Arial" w:cs="Arial"/>
          <w:sz w:val="24"/>
          <w:szCs w:val="24"/>
          <w:lang w:val="la-Latn"/>
        </w:rPr>
        <w:t xml:space="preserve"> </w:t>
      </w:r>
      <w:r w:rsidRPr="006C4779">
        <w:rPr>
          <w:rFonts w:ascii="Arial" w:hAnsi="Arial" w:cs="Arial"/>
          <w:sz w:val="24"/>
          <w:szCs w:val="24"/>
        </w:rPr>
        <w:t>ἄνδρες</w:t>
      </w:r>
      <w:r w:rsidRPr="006C4779">
        <w:rPr>
          <w:rFonts w:ascii="Arial" w:hAnsi="Arial" w:cs="Arial"/>
          <w:sz w:val="24"/>
          <w:szCs w:val="24"/>
          <w:lang w:val="la-Latn"/>
        </w:rPr>
        <w:t xml:space="preserve"> </w:t>
      </w:r>
      <w:r w:rsidRPr="006C4779">
        <w:rPr>
          <w:rFonts w:ascii="Arial" w:hAnsi="Arial" w:cs="Arial"/>
          <w:sz w:val="24"/>
          <w:szCs w:val="24"/>
        </w:rPr>
        <w:t>καὶ</w:t>
      </w:r>
      <w:r w:rsidRPr="006C4779">
        <w:rPr>
          <w:rFonts w:ascii="Arial" w:hAnsi="Arial" w:cs="Arial"/>
          <w:sz w:val="24"/>
          <w:szCs w:val="24"/>
          <w:lang w:val="la-Latn"/>
        </w:rPr>
        <w:t xml:space="preserve"> </w:t>
      </w:r>
      <w:r w:rsidRPr="006C4779">
        <w:rPr>
          <w:rFonts w:ascii="Arial" w:hAnsi="Arial" w:cs="Arial"/>
          <w:sz w:val="24"/>
          <w:szCs w:val="24"/>
        </w:rPr>
        <w:t>πατάξωσιν</w:t>
      </w:r>
      <w:r w:rsidRPr="006C4779">
        <w:rPr>
          <w:rFonts w:ascii="Arial" w:hAnsi="Arial" w:cs="Arial"/>
          <w:sz w:val="24"/>
          <w:szCs w:val="24"/>
          <w:lang w:val="la-Latn"/>
        </w:rPr>
        <w:t xml:space="preserve"> </w:t>
      </w:r>
      <w:r w:rsidRPr="006C4779">
        <w:rPr>
          <w:rFonts w:ascii="Arial" w:hAnsi="Arial" w:cs="Arial"/>
          <w:sz w:val="24"/>
          <w:szCs w:val="24"/>
        </w:rPr>
        <w:t>γυναῖκα</w:t>
      </w:r>
      <w:r w:rsidRPr="006C4779">
        <w:rPr>
          <w:rFonts w:ascii="Arial" w:hAnsi="Arial" w:cs="Arial"/>
          <w:sz w:val="24"/>
          <w:szCs w:val="24"/>
          <w:lang w:val="la-Latn"/>
        </w:rPr>
        <w:t xml:space="preserve"> </w:t>
      </w:r>
      <w:r w:rsidRPr="006C4779">
        <w:rPr>
          <w:rFonts w:ascii="Arial" w:hAnsi="Arial" w:cs="Arial"/>
          <w:sz w:val="24"/>
          <w:szCs w:val="24"/>
        </w:rPr>
        <w:t>ἐν</w:t>
      </w:r>
      <w:r w:rsidRPr="006C4779">
        <w:rPr>
          <w:rFonts w:ascii="Arial" w:hAnsi="Arial" w:cs="Arial"/>
          <w:sz w:val="24"/>
          <w:szCs w:val="24"/>
          <w:lang w:val="la-Latn"/>
        </w:rPr>
        <w:t xml:space="preserve"> </w:t>
      </w:r>
      <w:r w:rsidRPr="006C4779">
        <w:rPr>
          <w:rFonts w:ascii="Arial" w:hAnsi="Arial" w:cs="Arial"/>
          <w:sz w:val="24"/>
          <w:szCs w:val="24"/>
        </w:rPr>
        <w:t>γαστρὶ</w:t>
      </w:r>
      <w:r w:rsidRPr="006C4779">
        <w:rPr>
          <w:rFonts w:ascii="Arial" w:hAnsi="Arial" w:cs="Arial"/>
          <w:sz w:val="24"/>
          <w:szCs w:val="24"/>
          <w:lang w:val="la-Latn"/>
        </w:rPr>
        <w:t xml:space="preserve"> </w:t>
      </w:r>
      <w:r w:rsidRPr="006C4779">
        <w:rPr>
          <w:rFonts w:ascii="Arial" w:hAnsi="Arial" w:cs="Arial"/>
          <w:sz w:val="24"/>
          <w:szCs w:val="24"/>
        </w:rPr>
        <w:t>ἔχουσαν</w:t>
      </w:r>
      <w:r w:rsidRPr="006C4779">
        <w:rPr>
          <w:rFonts w:ascii="Arial" w:hAnsi="Arial" w:cs="Arial"/>
          <w:sz w:val="24"/>
          <w:szCs w:val="24"/>
          <w:lang w:val="la-Latn"/>
        </w:rPr>
        <w:t xml:space="preserve"> </w:t>
      </w:r>
      <w:r w:rsidRPr="006C4779">
        <w:rPr>
          <w:rFonts w:ascii="Arial" w:hAnsi="Arial" w:cs="Arial"/>
          <w:sz w:val="24"/>
          <w:szCs w:val="24"/>
        </w:rPr>
        <w:t>καὶ</w:t>
      </w:r>
      <w:r w:rsidRPr="006C4779">
        <w:rPr>
          <w:rFonts w:ascii="Arial" w:hAnsi="Arial" w:cs="Arial"/>
          <w:sz w:val="24"/>
          <w:szCs w:val="24"/>
          <w:lang w:val="la-Latn"/>
        </w:rPr>
        <w:t xml:space="preserve"> </w:t>
      </w:r>
      <w:r w:rsidRPr="006C4779">
        <w:rPr>
          <w:rFonts w:ascii="Arial" w:hAnsi="Arial" w:cs="Arial"/>
          <w:sz w:val="24"/>
          <w:szCs w:val="24"/>
        </w:rPr>
        <w:t>ἐξέλθῃ</w:t>
      </w:r>
      <w:r w:rsidRPr="006C4779">
        <w:rPr>
          <w:rFonts w:ascii="Arial" w:hAnsi="Arial" w:cs="Arial"/>
          <w:sz w:val="24"/>
          <w:szCs w:val="24"/>
          <w:lang w:val="la-Latn"/>
        </w:rPr>
        <w:t xml:space="preserve"> </w:t>
      </w:r>
      <w:r w:rsidRPr="006C4779">
        <w:rPr>
          <w:rFonts w:ascii="Arial" w:hAnsi="Arial" w:cs="Arial"/>
          <w:sz w:val="24"/>
          <w:szCs w:val="24"/>
        </w:rPr>
        <w:t>τὸ</w:t>
      </w:r>
      <w:r w:rsidRPr="006C4779">
        <w:rPr>
          <w:rFonts w:ascii="Arial" w:hAnsi="Arial" w:cs="Arial"/>
          <w:sz w:val="24"/>
          <w:szCs w:val="24"/>
          <w:lang w:val="la-Latn"/>
        </w:rPr>
        <w:t xml:space="preserve"> </w:t>
      </w:r>
      <w:r w:rsidRPr="006C4779">
        <w:rPr>
          <w:rFonts w:ascii="Arial" w:hAnsi="Arial" w:cs="Arial"/>
          <w:sz w:val="24"/>
          <w:szCs w:val="24"/>
        </w:rPr>
        <w:t>παιδίον</w:t>
      </w:r>
      <w:r w:rsidRPr="006C4779">
        <w:rPr>
          <w:rFonts w:ascii="Arial" w:hAnsi="Arial" w:cs="Arial"/>
          <w:sz w:val="24"/>
          <w:szCs w:val="24"/>
          <w:lang w:val="la-Latn"/>
        </w:rPr>
        <w:t xml:space="preserve"> </w:t>
      </w:r>
      <w:r w:rsidRPr="006C4779">
        <w:rPr>
          <w:rFonts w:ascii="Arial" w:hAnsi="Arial" w:cs="Arial"/>
          <w:sz w:val="24"/>
          <w:szCs w:val="24"/>
        </w:rPr>
        <w:t>αὐτῆς</w:t>
      </w:r>
      <w:r w:rsidRPr="006C4779">
        <w:rPr>
          <w:rFonts w:ascii="Arial" w:hAnsi="Arial" w:cs="Arial"/>
          <w:sz w:val="24"/>
          <w:szCs w:val="24"/>
          <w:lang w:val="la-Latn"/>
        </w:rPr>
        <w:t xml:space="preserve"> </w:t>
      </w:r>
      <w:r w:rsidRPr="006C4779">
        <w:rPr>
          <w:rFonts w:ascii="Arial" w:hAnsi="Arial" w:cs="Arial"/>
          <w:sz w:val="24"/>
          <w:szCs w:val="24"/>
        </w:rPr>
        <w:t>μὴ</w:t>
      </w:r>
      <w:r w:rsidRPr="006C4779">
        <w:rPr>
          <w:rFonts w:ascii="Arial" w:hAnsi="Arial" w:cs="Arial"/>
          <w:sz w:val="24"/>
          <w:szCs w:val="24"/>
          <w:lang w:val="la-Latn"/>
        </w:rPr>
        <w:t xml:space="preserve"> </w:t>
      </w:r>
      <w:r w:rsidRPr="006C4779">
        <w:rPr>
          <w:rFonts w:ascii="Arial" w:hAnsi="Arial" w:cs="Arial"/>
          <w:sz w:val="24"/>
          <w:szCs w:val="24"/>
        </w:rPr>
        <w:t>ἐξεικονισμένον</w:t>
      </w:r>
      <w:r w:rsidRPr="006C4779">
        <w:rPr>
          <w:rFonts w:ascii="Arial" w:hAnsi="Arial" w:cs="Arial"/>
          <w:sz w:val="24"/>
          <w:szCs w:val="24"/>
          <w:lang w:val="la-Latn"/>
        </w:rPr>
        <w:t xml:space="preserve"> </w:t>
      </w:r>
      <w:r w:rsidRPr="006C4779">
        <w:rPr>
          <w:rFonts w:ascii="Arial" w:hAnsi="Arial" w:cs="Arial"/>
          <w:sz w:val="24"/>
          <w:szCs w:val="24"/>
        </w:rPr>
        <w:t>ἐπιζήμιον</w:t>
      </w:r>
      <w:r w:rsidRPr="006C4779">
        <w:rPr>
          <w:rFonts w:ascii="Arial" w:hAnsi="Arial" w:cs="Arial"/>
          <w:sz w:val="24"/>
          <w:szCs w:val="24"/>
          <w:lang w:val="la-Latn"/>
        </w:rPr>
        <w:t xml:space="preserve"> </w:t>
      </w:r>
      <w:r w:rsidRPr="006C4779">
        <w:rPr>
          <w:rFonts w:ascii="Arial" w:hAnsi="Arial" w:cs="Arial"/>
          <w:sz w:val="24"/>
          <w:szCs w:val="24"/>
        </w:rPr>
        <w:t>ζημιωθήσεται</w:t>
      </w:r>
      <w:r w:rsidRPr="006C4779">
        <w:rPr>
          <w:rFonts w:ascii="Arial" w:hAnsi="Arial" w:cs="Arial"/>
          <w:sz w:val="24"/>
          <w:szCs w:val="24"/>
          <w:lang w:val="la-Latn"/>
        </w:rPr>
        <w:t xml:space="preserve"> </w:t>
      </w:r>
      <w:r w:rsidRPr="006C4779">
        <w:rPr>
          <w:rFonts w:ascii="Arial" w:hAnsi="Arial" w:cs="Arial"/>
          <w:sz w:val="24"/>
          <w:szCs w:val="24"/>
        </w:rPr>
        <w:t>καθότι</w:t>
      </w:r>
      <w:r w:rsidRPr="006C4779">
        <w:rPr>
          <w:rFonts w:ascii="Arial" w:hAnsi="Arial" w:cs="Arial"/>
          <w:sz w:val="24"/>
          <w:szCs w:val="24"/>
          <w:lang w:val="la-Latn"/>
        </w:rPr>
        <w:t xml:space="preserve"> </w:t>
      </w:r>
      <w:r w:rsidRPr="006C4779">
        <w:rPr>
          <w:rFonts w:ascii="Arial" w:hAnsi="Arial" w:cs="Arial"/>
          <w:sz w:val="24"/>
          <w:szCs w:val="24"/>
        </w:rPr>
        <w:t>ἂν</w:t>
      </w:r>
      <w:r w:rsidRPr="006C4779">
        <w:rPr>
          <w:rFonts w:ascii="Arial" w:hAnsi="Arial" w:cs="Arial"/>
          <w:sz w:val="24"/>
          <w:szCs w:val="24"/>
          <w:lang w:val="la-Latn"/>
        </w:rPr>
        <w:t xml:space="preserve"> </w:t>
      </w:r>
      <w:r w:rsidRPr="006C4779">
        <w:rPr>
          <w:rFonts w:ascii="Arial" w:hAnsi="Arial" w:cs="Arial"/>
          <w:sz w:val="24"/>
          <w:szCs w:val="24"/>
        </w:rPr>
        <w:t>ἐπιβάλῃ</w:t>
      </w:r>
      <w:r w:rsidRPr="006C4779">
        <w:rPr>
          <w:rFonts w:ascii="Arial" w:hAnsi="Arial" w:cs="Arial"/>
          <w:sz w:val="24"/>
          <w:szCs w:val="24"/>
          <w:lang w:val="la-Latn"/>
        </w:rPr>
        <w:t xml:space="preserve"> </w:t>
      </w:r>
      <w:r w:rsidRPr="006C4779">
        <w:rPr>
          <w:rFonts w:ascii="Arial" w:hAnsi="Arial" w:cs="Arial"/>
          <w:sz w:val="24"/>
          <w:szCs w:val="24"/>
        </w:rPr>
        <w:t>ὁ</w:t>
      </w:r>
      <w:r w:rsidRPr="006C4779">
        <w:rPr>
          <w:rFonts w:ascii="Arial" w:hAnsi="Arial" w:cs="Arial"/>
          <w:sz w:val="24"/>
          <w:szCs w:val="24"/>
          <w:lang w:val="la-Latn"/>
        </w:rPr>
        <w:t xml:space="preserve"> </w:t>
      </w:r>
      <w:r w:rsidRPr="006C4779">
        <w:rPr>
          <w:rFonts w:ascii="Arial" w:hAnsi="Arial" w:cs="Arial"/>
          <w:sz w:val="24"/>
          <w:szCs w:val="24"/>
        </w:rPr>
        <w:t>ἀνὴρ</w:t>
      </w:r>
      <w:r w:rsidRPr="006C4779">
        <w:rPr>
          <w:rFonts w:ascii="Arial" w:hAnsi="Arial" w:cs="Arial"/>
          <w:sz w:val="24"/>
          <w:szCs w:val="24"/>
          <w:lang w:val="la-Latn"/>
        </w:rPr>
        <w:t xml:space="preserve"> </w:t>
      </w:r>
      <w:r w:rsidRPr="006C4779">
        <w:rPr>
          <w:rFonts w:ascii="Arial" w:hAnsi="Arial" w:cs="Arial"/>
          <w:sz w:val="24"/>
          <w:szCs w:val="24"/>
        </w:rPr>
        <w:t>τῆς</w:t>
      </w:r>
      <w:r w:rsidRPr="006C4779">
        <w:rPr>
          <w:rFonts w:ascii="Arial" w:hAnsi="Arial" w:cs="Arial"/>
          <w:sz w:val="24"/>
          <w:szCs w:val="24"/>
          <w:lang w:val="la-Latn"/>
        </w:rPr>
        <w:t xml:space="preserve"> </w:t>
      </w:r>
      <w:r w:rsidRPr="006C4779">
        <w:rPr>
          <w:rFonts w:ascii="Arial" w:hAnsi="Arial" w:cs="Arial"/>
          <w:sz w:val="24"/>
          <w:szCs w:val="24"/>
        </w:rPr>
        <w:t>γυναικός</w:t>
      </w:r>
      <w:r w:rsidRPr="006C4779">
        <w:rPr>
          <w:rFonts w:ascii="Arial" w:hAnsi="Arial" w:cs="Arial"/>
          <w:sz w:val="24"/>
          <w:szCs w:val="24"/>
          <w:lang w:val="la-Latn"/>
        </w:rPr>
        <w:t xml:space="preserve"> </w:t>
      </w:r>
      <w:r w:rsidRPr="006C4779">
        <w:rPr>
          <w:rFonts w:ascii="Arial" w:hAnsi="Arial" w:cs="Arial"/>
          <w:sz w:val="24"/>
          <w:szCs w:val="24"/>
        </w:rPr>
        <w:t>δώσει</w:t>
      </w:r>
      <w:r w:rsidRPr="006C4779">
        <w:rPr>
          <w:rFonts w:ascii="Arial" w:hAnsi="Arial" w:cs="Arial"/>
          <w:sz w:val="24"/>
          <w:szCs w:val="24"/>
          <w:lang w:val="la-Latn"/>
        </w:rPr>
        <w:t xml:space="preserve"> </w:t>
      </w:r>
      <w:r w:rsidRPr="006C4779">
        <w:rPr>
          <w:rFonts w:ascii="Arial" w:hAnsi="Arial" w:cs="Arial"/>
          <w:sz w:val="24"/>
          <w:szCs w:val="24"/>
        </w:rPr>
        <w:t>μετὰ</w:t>
      </w:r>
      <w:r w:rsidRPr="006C4779">
        <w:rPr>
          <w:rFonts w:ascii="Arial" w:hAnsi="Arial" w:cs="Arial"/>
          <w:sz w:val="24"/>
          <w:szCs w:val="24"/>
          <w:lang w:val="la-Latn"/>
        </w:rPr>
        <w:t xml:space="preserve"> </w:t>
      </w:r>
      <w:r w:rsidRPr="006C4779">
        <w:rPr>
          <w:rFonts w:ascii="Arial" w:hAnsi="Arial" w:cs="Arial"/>
          <w:sz w:val="24"/>
          <w:szCs w:val="24"/>
        </w:rPr>
        <w:t>ἀξιώματος</w:t>
      </w:r>
      <w:r w:rsidRPr="006C4779">
        <w:rPr>
          <w:rFonts w:ascii="Arial" w:hAnsi="Arial" w:cs="Arial"/>
          <w:sz w:val="24"/>
          <w:szCs w:val="24"/>
          <w:lang w:val="la-Latn"/>
        </w:rPr>
        <w:t xml:space="preserve"> </w:t>
      </w:r>
      <w:r w:rsidRPr="006C4779">
        <w:rPr>
          <w:rFonts w:ascii="Arial" w:hAnsi="Arial" w:cs="Arial"/>
          <w:sz w:val="24"/>
          <w:szCs w:val="24"/>
        </w:rPr>
        <w:t>ἐὰν</w:t>
      </w:r>
      <w:r w:rsidRPr="006C4779">
        <w:rPr>
          <w:rFonts w:ascii="Arial" w:hAnsi="Arial" w:cs="Arial"/>
          <w:sz w:val="24"/>
          <w:szCs w:val="24"/>
          <w:lang w:val="la-Latn"/>
        </w:rPr>
        <w:t xml:space="preserve"> </w:t>
      </w:r>
      <w:r w:rsidRPr="006C4779">
        <w:rPr>
          <w:rFonts w:ascii="Arial" w:hAnsi="Arial" w:cs="Arial"/>
          <w:sz w:val="24"/>
          <w:szCs w:val="24"/>
        </w:rPr>
        <w:t>δὲ</w:t>
      </w:r>
      <w:r w:rsidRPr="006C4779">
        <w:rPr>
          <w:rFonts w:ascii="Arial" w:hAnsi="Arial" w:cs="Arial"/>
          <w:sz w:val="24"/>
          <w:szCs w:val="24"/>
          <w:lang w:val="la-Latn"/>
        </w:rPr>
        <w:t xml:space="preserve"> </w:t>
      </w:r>
      <w:r w:rsidRPr="006C4779">
        <w:rPr>
          <w:rFonts w:ascii="Arial" w:hAnsi="Arial" w:cs="Arial"/>
          <w:sz w:val="24"/>
          <w:szCs w:val="24"/>
        </w:rPr>
        <w:t>ἐξεικονισμένον</w:t>
      </w:r>
      <w:r w:rsidRPr="006C4779">
        <w:rPr>
          <w:rFonts w:ascii="Arial" w:hAnsi="Arial" w:cs="Arial"/>
          <w:sz w:val="24"/>
          <w:szCs w:val="24"/>
          <w:lang w:val="la-Latn"/>
        </w:rPr>
        <w:t xml:space="preserve"> </w:t>
      </w:r>
      <w:r w:rsidRPr="006C4779">
        <w:rPr>
          <w:rFonts w:ascii="Arial" w:hAnsi="Arial" w:cs="Arial"/>
          <w:sz w:val="24"/>
          <w:szCs w:val="24"/>
        </w:rPr>
        <w:t>ἦν</w:t>
      </w:r>
      <w:r w:rsidRPr="006C4779">
        <w:rPr>
          <w:rFonts w:ascii="Arial" w:hAnsi="Arial" w:cs="Arial"/>
          <w:sz w:val="24"/>
          <w:szCs w:val="24"/>
          <w:lang w:val="la-Latn"/>
        </w:rPr>
        <w:t xml:space="preserve"> </w:t>
      </w:r>
      <w:r w:rsidRPr="006C4779">
        <w:rPr>
          <w:rFonts w:ascii="Arial" w:hAnsi="Arial" w:cs="Arial"/>
          <w:sz w:val="24"/>
          <w:szCs w:val="24"/>
        </w:rPr>
        <w:t>δώσει</w:t>
      </w:r>
      <w:r w:rsidRPr="006C4779">
        <w:rPr>
          <w:rFonts w:ascii="Arial" w:hAnsi="Arial" w:cs="Arial"/>
          <w:sz w:val="24"/>
          <w:szCs w:val="24"/>
          <w:lang w:val="la-Latn"/>
        </w:rPr>
        <w:t xml:space="preserve"> </w:t>
      </w:r>
      <w:r w:rsidRPr="006C4779">
        <w:rPr>
          <w:rFonts w:ascii="Arial" w:hAnsi="Arial" w:cs="Arial"/>
          <w:sz w:val="24"/>
          <w:szCs w:val="24"/>
        </w:rPr>
        <w:t>ψυχὴν</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ψυχῆς</w:t>
      </w:r>
      <w:r w:rsidRPr="006C4779">
        <w:rPr>
          <w:rFonts w:ascii="Arial" w:hAnsi="Arial" w:cs="Arial"/>
          <w:sz w:val="24"/>
          <w:szCs w:val="24"/>
          <w:lang w:val="la-Latn"/>
        </w:rPr>
        <w:t xml:space="preserve"> </w:t>
      </w:r>
      <w:r w:rsidRPr="006C4779">
        <w:rPr>
          <w:rFonts w:ascii="Arial" w:hAnsi="Arial" w:cs="Arial"/>
          <w:sz w:val="24"/>
          <w:szCs w:val="24"/>
        </w:rPr>
        <w:t>ὀφθαλμὸν</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ὀφθαλμοῦ</w:t>
      </w:r>
      <w:r w:rsidRPr="006C4779">
        <w:rPr>
          <w:rFonts w:ascii="Arial" w:hAnsi="Arial" w:cs="Arial"/>
          <w:sz w:val="24"/>
          <w:szCs w:val="24"/>
          <w:lang w:val="la-Latn"/>
        </w:rPr>
        <w:t xml:space="preserve"> </w:t>
      </w:r>
      <w:r w:rsidRPr="006C4779">
        <w:rPr>
          <w:rFonts w:ascii="Arial" w:hAnsi="Arial" w:cs="Arial"/>
          <w:sz w:val="24"/>
          <w:szCs w:val="24"/>
        </w:rPr>
        <w:t>ὀδόντ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ὀδόντος</w:t>
      </w:r>
      <w:r w:rsidRPr="006C4779">
        <w:rPr>
          <w:rFonts w:ascii="Arial" w:hAnsi="Arial" w:cs="Arial"/>
          <w:sz w:val="24"/>
          <w:szCs w:val="24"/>
          <w:lang w:val="la-Latn"/>
        </w:rPr>
        <w:t xml:space="preserve"> </w:t>
      </w:r>
      <w:r w:rsidRPr="006C4779">
        <w:rPr>
          <w:rFonts w:ascii="Arial" w:hAnsi="Arial" w:cs="Arial"/>
          <w:sz w:val="24"/>
          <w:szCs w:val="24"/>
        </w:rPr>
        <w:t>χεῖρ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χειρός</w:t>
      </w:r>
      <w:r w:rsidRPr="006C4779">
        <w:rPr>
          <w:rFonts w:ascii="Arial" w:hAnsi="Arial" w:cs="Arial"/>
          <w:sz w:val="24"/>
          <w:szCs w:val="24"/>
          <w:lang w:val="la-Latn"/>
        </w:rPr>
        <w:t xml:space="preserve"> </w:t>
      </w:r>
      <w:r w:rsidRPr="006C4779">
        <w:rPr>
          <w:rFonts w:ascii="Arial" w:hAnsi="Arial" w:cs="Arial"/>
          <w:sz w:val="24"/>
          <w:szCs w:val="24"/>
        </w:rPr>
        <w:t>πόδ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ποδός</w:t>
      </w:r>
      <w:r w:rsidRPr="006C4779">
        <w:rPr>
          <w:rFonts w:ascii="Arial" w:hAnsi="Arial" w:cs="Arial"/>
          <w:sz w:val="24"/>
          <w:szCs w:val="24"/>
          <w:lang w:val="la-Latn"/>
        </w:rPr>
        <w:t xml:space="preserve"> </w:t>
      </w:r>
      <w:r w:rsidRPr="006C4779">
        <w:rPr>
          <w:rFonts w:ascii="Arial" w:hAnsi="Arial" w:cs="Arial"/>
          <w:sz w:val="24"/>
          <w:szCs w:val="24"/>
        </w:rPr>
        <w:t>κατάκαυμ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κατακαύματος</w:t>
      </w:r>
      <w:r w:rsidRPr="006C4779">
        <w:rPr>
          <w:rFonts w:ascii="Arial" w:hAnsi="Arial" w:cs="Arial"/>
          <w:sz w:val="24"/>
          <w:szCs w:val="24"/>
          <w:lang w:val="la-Latn"/>
        </w:rPr>
        <w:t xml:space="preserve"> </w:t>
      </w:r>
      <w:r w:rsidRPr="006C4779">
        <w:rPr>
          <w:rFonts w:ascii="Arial" w:hAnsi="Arial" w:cs="Arial"/>
          <w:sz w:val="24"/>
          <w:szCs w:val="24"/>
        </w:rPr>
        <w:t>τραῦμ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τραύματος</w:t>
      </w:r>
      <w:r w:rsidRPr="006C4779">
        <w:rPr>
          <w:rFonts w:ascii="Arial" w:hAnsi="Arial" w:cs="Arial"/>
          <w:sz w:val="24"/>
          <w:szCs w:val="24"/>
          <w:lang w:val="la-Latn"/>
        </w:rPr>
        <w:t xml:space="preserve"> </w:t>
      </w:r>
      <w:r w:rsidRPr="006C4779">
        <w:rPr>
          <w:rFonts w:ascii="Arial" w:hAnsi="Arial" w:cs="Arial"/>
          <w:sz w:val="24"/>
          <w:szCs w:val="24"/>
        </w:rPr>
        <w:t>μώλωπ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μώλωπος</w:t>
      </w:r>
      <w:r w:rsidRPr="006C4779">
        <w:rPr>
          <w:rFonts w:ascii="Arial" w:hAnsi="Arial" w:cs="Arial"/>
          <w:sz w:val="24"/>
          <w:szCs w:val="24"/>
          <w:lang w:val="la-Latn"/>
        </w:rPr>
        <w:t xml:space="preserve"> (Es 21.2225).  </w:t>
      </w:r>
    </w:p>
    <w:p w14:paraId="02554CA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on Mosè il Signore pone un limite alla vendetta senza limite. La vendetta non deve superare il male subito. Va subito detto però che la Legge di Mosè non comanda la vedetta. La vendetta non è nell’uomo di Dio, dell’uomo animato e condotto dalla sua grazia. La vendetta è dell’uomo che vive secondo la carne. A quest’uomo che vive secondo la carne, Dio ordina che la vendetta mai dovrà superare l’entità del danno. Anche tra i figli di Giacobbe si è andati oltre la stessa legge di Lamec.</w:t>
      </w:r>
    </w:p>
    <w:p w14:paraId="1D6B8AC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ella Genesi</w:t>
      </w:r>
    </w:p>
    <w:p w14:paraId="41B7A66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3D785B9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4D5DBDD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Camor disse loro: «Sichem, mio figlio, è innamorato della vostra figlia; vi prego, dategliela in moglie! Anzi, imparentatevi con noi: voi darete a noi le vostre figlie e vi prenderete per voi le nostre figlie. Abiterete con noi e la terra sarà a vostra </w:t>
      </w:r>
      <w:r w:rsidRPr="006C4779">
        <w:rPr>
          <w:rFonts w:ascii="Arial" w:hAnsi="Arial" w:cs="Arial"/>
          <w:i/>
          <w:iCs/>
          <w:sz w:val="24"/>
          <w:szCs w:val="24"/>
        </w:rPr>
        <w:lastRenderedPageBreak/>
        <w:t>disposizione; potrete risiedervi, percorrerla in lungo e in largo e acquistare proprietà».</w:t>
      </w:r>
    </w:p>
    <w:p w14:paraId="2047C33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7C19932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7C2E845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1F98340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2D11E25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ella Sapienza</w:t>
      </w:r>
    </w:p>
    <w:p w14:paraId="2224001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A25255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Nel Libro della Sapienza, il Signore diviene il nostro modello per ogni nostra azione. Come Lui è la misericordia e il perdono, così anche l’uomo deve essere la misericordia e il perdono. Sempre però in vista del pentimento. Non solo l’uomo deve perdonare. Deve anche pregare in vista del pentimento di quanti operano il male. Questa Legge è assunta da Gesù Signore nel Discorso della Montagna:</w:t>
      </w:r>
    </w:p>
    <w:p w14:paraId="5E16350C"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38). </w:t>
      </w:r>
    </w:p>
    <w:p w14:paraId="14FE014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el Siracide</w:t>
      </w:r>
    </w:p>
    <w:p w14:paraId="6F83B43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p>
    <w:p w14:paraId="2AA4ACD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stieniti dalle risse e diminuirai i peccati, perché l’uomo passionale attizza la lite. Un uomo peccatore semina discordia tra gli amici e tra persone pacifiche diffonde la calunnia. Il fuoco divampa in proporzione dell’esca, </w:t>
      </w:r>
      <w:r w:rsidRPr="006C4779">
        <w:rPr>
          <w:rFonts w:ascii="Arial" w:hAnsi="Arial" w:cs="Arial"/>
          <w:i/>
          <w:iCs/>
          <w:sz w:val="24"/>
          <w:szCs w:val="24"/>
        </w:rPr>
        <w:t xml:space="preserve">così la lite s’accresce con l’ostinazione; il furore di un uomo è proporzionato alla sua forza, la sua ira cresce in base alla sua ricchezza. Una lite concitata accende il fuoco, una rissa violenta fa </w:t>
      </w:r>
      <w:r w:rsidRPr="006C4779">
        <w:rPr>
          <w:rFonts w:ascii="Arial" w:hAnsi="Arial" w:cs="Arial"/>
          <w:i/>
          <w:iCs/>
          <w:sz w:val="24"/>
          <w:szCs w:val="24"/>
        </w:rPr>
        <w:lastRenderedPageBreak/>
        <w:t>versare sangue. Se soffi su una scintilla, divampa, se vi sputi sopra, si spegne; eppure ambedue le cose escono dalla tua bocca (Sir 28,1-12).</w:t>
      </w:r>
    </w:p>
    <w:p w14:paraId="0A889E3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Nella Legge del Siracide la vera vendetta è il perdono. Noi offendano Dio e Dio ci perdona. Il prossimo offende noi, noi lo perdoniamo. Se noi non lo perdoniamo, non possiamo bussare al cuore del Padre nostro celeste perché ci perdoni. Questa Legge del Padre suo, Gesù l’ha assunta e data a noi come preghiera quotidiana. Non solo. Noi diamo a Dio la misura del suo perdono e della sua misericordia.</w:t>
      </w:r>
    </w:p>
    <w:p w14:paraId="362B389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ella preghiera di Gesù Signore:</w:t>
      </w:r>
    </w:p>
    <w:p w14:paraId="3327D08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978922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418CCA3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135D80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Se voi infatti perdonerete agli altri le loro colpe, il Padre vostro che è nei cieli perdonerà anche a voi; ma se voi non perdonerete agli altri, neppure il Padre vostro perdonerà le vostre colpe (Mt 6.5-15). </w:t>
      </w:r>
    </w:p>
    <w:p w14:paraId="19AE362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Ecco ora la legge del perdono di Gesù Signore.</w:t>
      </w:r>
    </w:p>
    <w:p w14:paraId="4B6132D1" w14:textId="77777777" w:rsidR="000006F0" w:rsidRPr="006C4779" w:rsidRDefault="000006F0" w:rsidP="006C4779">
      <w:pPr>
        <w:jc w:val="both"/>
        <w:rPr>
          <w:rFonts w:ascii="Arial" w:hAnsi="Arial" w:cs="Arial"/>
          <w:b/>
          <w:bCs/>
          <w:sz w:val="24"/>
          <w:szCs w:val="24"/>
        </w:rPr>
      </w:pPr>
      <w:bookmarkStart w:id="1692" w:name="_Hlk211933198"/>
    </w:p>
    <w:p w14:paraId="6AE746ED"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Allora Pietro gli si avvicinò e gli disse: «Signore, se il mio fratello commette colpe contro di me, quante volte dovrò perdonargli? Fino a sette volte?».</w:t>
      </w:r>
    </w:p>
    <w:bookmarkEnd w:id="1692"/>
    <w:p w14:paraId="4598EB7B"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Pietro chiede a Gesù che gli dia un numero oltre il qualche non c’è perdono: “</w:t>
      </w:r>
      <w:r w:rsidRPr="006C4779">
        <w:rPr>
          <w:rFonts w:ascii="Arial" w:hAnsi="Arial" w:cs="Arial"/>
          <w:i/>
          <w:iCs/>
          <w:sz w:val="24"/>
          <w:szCs w:val="24"/>
        </w:rPr>
        <w:t xml:space="preserve">Allora Pietro gli si avvicinò e gli disse: «Signore, se il mio fratello commette colpe contro di me, quante volte dovrò perdonargli? </w:t>
      </w:r>
      <w:bookmarkStart w:id="1693" w:name="_Hlk211933278"/>
      <w:r w:rsidRPr="006C4779">
        <w:rPr>
          <w:rFonts w:ascii="Arial" w:hAnsi="Arial" w:cs="Arial"/>
          <w:i/>
          <w:iCs/>
          <w:sz w:val="24"/>
          <w:szCs w:val="24"/>
        </w:rPr>
        <w:t xml:space="preserve"> </w:t>
      </w:r>
      <w:bookmarkStart w:id="1694" w:name="_Hlk211933215"/>
      <w:r w:rsidRPr="006C4779">
        <w:rPr>
          <w:rFonts w:ascii="Arial" w:hAnsi="Arial" w:cs="Arial"/>
          <w:i/>
          <w:iCs/>
          <w:sz w:val="24"/>
          <w:szCs w:val="24"/>
        </w:rPr>
        <w:t xml:space="preserve">Fino a sette volte?». </w:t>
      </w:r>
      <w:r w:rsidRPr="006C4779">
        <w:rPr>
          <w:rFonts w:ascii="Arial" w:hAnsi="Arial" w:cs="Arial"/>
          <w:sz w:val="24"/>
          <w:szCs w:val="24"/>
        </w:rPr>
        <w:t xml:space="preserve">Lui chiede e lui si dona il numero: sette volte, anche se è in forma interrogativa. Caino sarà vendicato sette volte. Il peccatore sarà perdonato sette volte. Essendo il sette, numero che dice perfezione, Pietro pensa di essere nel giusto. Chi pecca va perdonato sempre. Però il sette, anche se è un numero di perfezione, potrebbe comportare un semper, ma non un pro semper. Potrebbero esserci dei casi nei quali il perdono non va dato. Ci potrebbero esserci dei limiti da non oltrepassare. Gesù non ha forse posto il limite </w:t>
      </w:r>
      <w:r w:rsidRPr="006C4779">
        <w:rPr>
          <w:rFonts w:ascii="Arial" w:hAnsi="Arial" w:cs="Arial"/>
          <w:sz w:val="24"/>
          <w:szCs w:val="24"/>
        </w:rPr>
        <w:lastRenderedPageBreak/>
        <w:t>del peccato contro lo Spirito Santo, oltrepassato il quale non c’è più perdono? In questo caso va messo in luce che è il peccatore che è precipitato nel burrone ed è caduto su sassi assai appuntiti che lo hanno sfracellato. È il peccatore che si è tolta per sempre la sua vita spirituale, uccidendo e l’anima e lo spirito. È lui che non può tornare indietro. È lui che spiritualmente è morto suicidandosi. Dalla morte non si torna indietro. Se colui che pecca contro lo Spirito Santo non può ricevere il perdono da Dio, questo non significa che noi non lo dobbiamo perdonare. A noi Gesù non ha conferito il potere del non perdono. Ci ha conferito il potere del perdono e della misericordia, il potere della compassione e della pietà semper pro semper. Se noi non perdoniamo, neanche il Padre nostro celeste ci perdonerà.</w:t>
      </w:r>
    </w:p>
    <w:p w14:paraId="168EB16A" w14:textId="77777777" w:rsidR="000006F0" w:rsidRPr="006C4779" w:rsidRDefault="000006F0" w:rsidP="006C4779">
      <w:pPr>
        <w:jc w:val="both"/>
        <w:rPr>
          <w:rFonts w:ascii="Arial" w:hAnsi="Arial" w:cs="Arial"/>
          <w:sz w:val="24"/>
          <w:szCs w:val="24"/>
        </w:rPr>
      </w:pPr>
    </w:p>
    <w:bookmarkEnd w:id="1693"/>
    <w:p w14:paraId="7B390047"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E Gesù gli rispose: «Non ti dico fino a sette volte, ma fino a settanta volte sette.</w:t>
      </w:r>
    </w:p>
    <w:bookmarkEnd w:id="1694"/>
    <w:p w14:paraId="54CC9CA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Gesù toglie questa eventuale ipotetica possibilità. Lui ci libera la mente da ogni pensiero che potrebbe giustificare in qualche occasione il nostro non perdono. Le Parole di Gesù sono limpide e spendenti più che il sole quando brilla in tutto il suo splendore: </w:t>
      </w:r>
      <w:r w:rsidRPr="006C4779">
        <w:rPr>
          <w:rFonts w:ascii="Arial" w:hAnsi="Arial" w:cs="Arial"/>
          <w:i/>
          <w:iCs/>
          <w:sz w:val="24"/>
          <w:szCs w:val="24"/>
        </w:rPr>
        <w:t>E Gesù gli rispose: «Non ti dico fino a sette volte, ma fino a settanta volte sette”.</w:t>
      </w:r>
      <w:r w:rsidRPr="006C4779">
        <w:rPr>
          <w:rFonts w:ascii="Arial" w:hAnsi="Arial" w:cs="Arial"/>
          <w:sz w:val="24"/>
          <w:szCs w:val="24"/>
        </w:rPr>
        <w:t xml:space="preserve"> La legge di Lamec sulla vendetta Gesù la capovolge e la trasforma in Legge del perdono e della sua misericordia. Settantasette volte sette – </w:t>
      </w:r>
      <w:r w:rsidRPr="006C4779">
        <w:rPr>
          <w:rFonts w:ascii="Arial" w:hAnsi="Arial" w:cs="Arial"/>
          <w:sz w:val="24"/>
          <w:szCs w:val="24"/>
          <w:lang w:val="la-Latn"/>
        </w:rPr>
        <w:t xml:space="preserve">septuagies septies – </w:t>
      </w:r>
      <w:r w:rsidRPr="006C4779">
        <w:rPr>
          <w:rFonts w:ascii="Arial" w:hAnsi="Arial" w:cs="Arial"/>
          <w:sz w:val="24"/>
          <w:szCs w:val="24"/>
        </w:rPr>
        <w:t>ἑβδομηκοντάκις ἑπτά. Perfetta antitesi. Leggiamo la legge di Lamec.</w:t>
      </w:r>
    </w:p>
    <w:p w14:paraId="48A28C0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 sette» (Gen 4,23-24).</w:t>
      </w:r>
    </w:p>
    <w:p w14:paraId="1EE3E9AD"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Dixitque Lamech uxoribus suis: “Ada et Sella, audite vocem meam; uxores Lamech, auscultate sermonem meum: occidi virum pro vulnere meo et adulescentulum pro livore meo; septuplum ultio dabitur de Cain, de Lamech vero septuagies septies”.(Gen 4,23-25).</w:t>
      </w:r>
    </w:p>
    <w:p w14:paraId="28885D9A" w14:textId="77777777" w:rsidR="000006F0" w:rsidRPr="006C4779" w:rsidRDefault="000006F0" w:rsidP="006C4779">
      <w:pPr>
        <w:jc w:val="both"/>
        <w:rPr>
          <w:rFonts w:ascii="Arial" w:hAnsi="Arial" w:cs="Arial"/>
          <w:sz w:val="24"/>
          <w:szCs w:val="24"/>
          <w:lang w:val="la-Latn"/>
        </w:rPr>
      </w:pP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υναιξ</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δ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λλ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w:t>
      </w:r>
      <w:r w:rsidRPr="006C4779">
        <w:rPr>
          <w:rFonts w:ascii="Times New Roman" w:hAnsi="Times New Roman" w:cs="Times New Roman"/>
          <w:color w:val="111111"/>
          <w:sz w:val="26"/>
          <w:szCs w:val="26"/>
        </w:rPr>
        <w:t>ύ</w:t>
      </w:r>
      <w:r w:rsidRPr="006C4779">
        <w:rPr>
          <w:rFonts w:ascii="Cambria" w:hAnsi="Cambria" w:cs="Cambria"/>
          <w:color w:val="111111"/>
          <w:sz w:val="26"/>
          <w:szCs w:val="26"/>
        </w:rPr>
        <w:t>σατ</w:t>
      </w:r>
      <w:r w:rsidRPr="006C4779">
        <w:rPr>
          <w:rFonts w:ascii="Times New Roman" w:hAnsi="Times New Roman" w:cs="Times New Roman"/>
          <w:color w:val="111111"/>
          <w:sz w:val="26"/>
          <w:szCs w:val="26"/>
        </w:rPr>
        <w:t>έ</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φων</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υν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κ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ωτ</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σασθ</w:t>
      </w:r>
      <w:r w:rsidRPr="006C4779">
        <w:rPr>
          <w:rFonts w:ascii="Times New Roman" w:hAnsi="Times New Roman" w:cs="Times New Roman"/>
          <w:color w:val="111111"/>
          <w:sz w:val="26"/>
          <w:szCs w:val="26"/>
        </w:rPr>
        <w:t>έ</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ὺ</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w:t>
      </w:r>
      <w:r w:rsidRPr="006C4779">
        <w:rPr>
          <w:rFonts w:ascii="Times New Roman" w:hAnsi="Times New Roman" w:cs="Times New Roman"/>
          <w:color w:val="111111"/>
          <w:sz w:val="26"/>
          <w:szCs w:val="26"/>
        </w:rPr>
        <w:t>ό</w:t>
      </w:r>
      <w:r w:rsidRPr="006C4779">
        <w:rPr>
          <w:rFonts w:ascii="Cambria" w:hAnsi="Cambria" w:cs="Cambria"/>
          <w:color w:val="111111"/>
          <w:sz w:val="26"/>
          <w:szCs w:val="26"/>
        </w:rPr>
        <w:t>γου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νδρ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έ</w:t>
      </w:r>
      <w:r w:rsidRPr="006C4779">
        <w:rPr>
          <w:rFonts w:ascii="Cambria" w:hAnsi="Cambria" w:cs="Cambria"/>
          <w:color w:val="111111"/>
          <w:sz w:val="26"/>
          <w:szCs w:val="26"/>
        </w:rPr>
        <w:t>κτει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α</w:t>
      </w:r>
      <w:r w:rsidRPr="006C4779">
        <w:rPr>
          <w:rFonts w:ascii="Times New Roman" w:hAnsi="Times New Roman" w:cs="Times New Roman"/>
          <w:color w:val="111111"/>
          <w:sz w:val="26"/>
          <w:szCs w:val="26"/>
        </w:rPr>
        <w:t>ῦ</w:t>
      </w:r>
      <w:r w:rsidRPr="006C4779">
        <w:rPr>
          <w:rFonts w:ascii="PT Serif" w:hAnsi="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νεαν</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σκ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ώ</w:t>
      </w:r>
      <w:r w:rsidRPr="006C4779">
        <w:rPr>
          <w:rFonts w:ascii="Cambria" w:hAnsi="Cambria" w:cs="Cambria"/>
          <w:color w:val="111111"/>
          <w:sz w:val="26"/>
          <w:szCs w:val="26"/>
        </w:rPr>
        <w:t>λω</w:t>
      </w:r>
      <w:r w:rsidRPr="006C4779">
        <w:rPr>
          <w:rFonts w:ascii="PT Serif" w:hAnsi="PT Serif" w:cs="PT Serif"/>
          <w:color w:val="111111"/>
          <w:sz w:val="26"/>
          <w:szCs w:val="26"/>
        </w:rPr>
        <w:t>π</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ί</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ά</w:t>
      </w:r>
      <w:r w:rsidRPr="006C4779">
        <w:rPr>
          <w:rFonts w:ascii="Cambria" w:hAnsi="Cambria" w:cs="Cambria"/>
          <w:color w:val="111111"/>
          <w:sz w:val="26"/>
          <w:szCs w:val="26"/>
        </w:rPr>
        <w:t>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δεδ</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κητα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βδο</w:t>
      </w:r>
      <w:r w:rsidRPr="006C4779">
        <w:rPr>
          <w:rFonts w:ascii="PT Serif" w:hAnsi="PT Serif" w:cs="PT Serif"/>
          <w:color w:val="111111"/>
          <w:sz w:val="26"/>
          <w:szCs w:val="26"/>
        </w:rPr>
        <w:t>μ</w:t>
      </w:r>
      <w:r w:rsidRPr="006C4779">
        <w:rPr>
          <w:rFonts w:ascii="Cambria" w:hAnsi="Cambria" w:cs="Cambria"/>
          <w:color w:val="111111"/>
          <w:sz w:val="26"/>
          <w:szCs w:val="26"/>
        </w:rPr>
        <w:t>ηκοντ</w:t>
      </w:r>
      <w:r w:rsidRPr="006C4779">
        <w:rPr>
          <w:rFonts w:ascii="Times New Roman" w:hAnsi="Times New Roman" w:cs="Times New Roman"/>
          <w:color w:val="111111"/>
          <w:sz w:val="26"/>
          <w:szCs w:val="26"/>
        </w:rPr>
        <w:t>ά</w:t>
      </w:r>
      <w:r w:rsidRPr="006C4779">
        <w:rPr>
          <w:rFonts w:ascii="Cambria" w:hAnsi="Cambria" w:cs="Cambria"/>
          <w:color w:val="111111"/>
          <w:sz w:val="26"/>
          <w:szCs w:val="26"/>
        </w:rPr>
        <w:t>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ά</w:t>
      </w:r>
      <w:r w:rsidRPr="006C4779">
        <w:rPr>
          <w:rFonts w:ascii="PT Serif" w:hAnsi="PT Serif"/>
          <w:color w:val="111111"/>
          <w:sz w:val="30"/>
          <w:szCs w:val="30"/>
          <w:lang w:val="la-Latn"/>
        </w:rPr>
        <w:t xml:space="preserve">  </w:t>
      </w:r>
      <w:r w:rsidRPr="006C4779">
        <w:rPr>
          <w:rFonts w:ascii="Arial" w:hAnsi="Arial" w:cs="Arial"/>
          <w:sz w:val="24"/>
          <w:szCs w:val="24"/>
          <w:lang w:val="la-Latn"/>
        </w:rPr>
        <w:t xml:space="preserve">(Gen 4,23-24), </w:t>
      </w:r>
    </w:p>
    <w:p w14:paraId="127BA8E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Come per Lamec anche il più piccolo male a lui arrecato andava vendicato settanta volte sette, così per il discepolo di Gesù. Anche il sommo del sommo male a lui arrecato deve essere vendicato con il perdono offerto settanta sette. Perdono dato semper et pro semper. Gesù ha vissuto questa Legge anche sulla croce, quando i </w:t>
      </w:r>
      <w:r w:rsidRPr="006C4779">
        <w:rPr>
          <w:rFonts w:ascii="Arial" w:hAnsi="Arial" w:cs="Arial"/>
          <w:sz w:val="24"/>
          <w:szCs w:val="24"/>
        </w:rPr>
        <w:lastRenderedPageBreak/>
        <w:t xml:space="preserve">chiodi gli squarciavano mani e piedi e il suo sangue veniva versato sulla terra, nuovo diluvio di purificazione per tutti i peccati dell’uomo. </w:t>
      </w:r>
    </w:p>
    <w:p w14:paraId="2D0C469E" w14:textId="77777777" w:rsidR="000006F0" w:rsidRPr="006C4779" w:rsidRDefault="000006F0" w:rsidP="006C4779">
      <w:pPr>
        <w:jc w:val="both"/>
        <w:rPr>
          <w:rFonts w:ascii="Arial" w:hAnsi="Arial" w:cs="Arial"/>
          <w:sz w:val="24"/>
          <w:szCs w:val="24"/>
        </w:rPr>
      </w:pPr>
    </w:p>
    <w:p w14:paraId="4AFDEFEB" w14:textId="77777777" w:rsidR="000006F0" w:rsidRPr="006C4779" w:rsidRDefault="000006F0" w:rsidP="006C4779">
      <w:pPr>
        <w:pStyle w:val="Titolo2"/>
      </w:pPr>
      <w:bookmarkStart w:id="1695" w:name="_Toc211979474"/>
      <w:bookmarkStart w:id="1696" w:name="_Toc212557348"/>
      <w:bookmarkStart w:id="1697" w:name="_Toc214974202"/>
      <w:bookmarkStart w:id="1698" w:name="_Toc214975679"/>
      <w:r w:rsidRPr="006C4779">
        <w:t>Non dovevi anche tu aver pietà del tuo compagno, così come io ho avuto pietà di te?</w:t>
      </w:r>
      <w:bookmarkEnd w:id="1695"/>
      <w:bookmarkEnd w:id="1696"/>
      <w:bookmarkEnd w:id="1697"/>
      <w:bookmarkEnd w:id="1698"/>
    </w:p>
    <w:p w14:paraId="0AE9E005" w14:textId="77777777" w:rsidR="000006F0" w:rsidRPr="006C4779" w:rsidRDefault="000006F0" w:rsidP="006C4779">
      <w:pPr>
        <w:jc w:val="both"/>
        <w:rPr>
          <w:rFonts w:ascii="Arial" w:hAnsi="Arial" w:cs="Arial"/>
          <w:b/>
          <w:bCs/>
          <w:sz w:val="24"/>
          <w:szCs w:val="24"/>
        </w:rPr>
      </w:pPr>
    </w:p>
    <w:p w14:paraId="4943C488"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47D76F65"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2ED9554D"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w:t>
      </w:r>
      <w:bookmarkStart w:id="1699" w:name="_Hlk208496213"/>
      <w:r w:rsidRPr="006C4779">
        <w:rPr>
          <w:rFonts w:ascii="Arial" w:hAnsi="Arial" w:cs="Arial"/>
          <w:b/>
          <w:bCs/>
          <w:sz w:val="24"/>
          <w:szCs w:val="24"/>
        </w:rPr>
        <w:t>Non dovevi anche tu aver pietà del tuo compagno, così come io ho avuto pietà di te?</w:t>
      </w:r>
      <w:bookmarkEnd w:id="1699"/>
      <w:r w:rsidRPr="006C4779">
        <w:rPr>
          <w:rFonts w:ascii="Arial" w:hAnsi="Arial" w:cs="Arial"/>
          <w:b/>
          <w:bCs/>
          <w:sz w:val="24"/>
          <w:szCs w:val="24"/>
        </w:rPr>
        <w:t xml:space="preserve">”. Sdegnato, il padrone lo diede in mano agli aguzzini, finché non avesse restituito tutto il dovuto. Così anche il Padre mio celeste farà con voi se non perdonerete di cuore, ciascuno al proprio fratello» (Mt 18,1-35). </w:t>
      </w:r>
    </w:p>
    <w:p w14:paraId="62AA3C1E" w14:textId="77777777" w:rsidR="000006F0" w:rsidRPr="006C4779" w:rsidRDefault="000006F0" w:rsidP="006C4779">
      <w:pPr>
        <w:jc w:val="both"/>
        <w:rPr>
          <w:rFonts w:ascii="Arial" w:hAnsi="Arial" w:cs="Arial"/>
          <w:b/>
          <w:bCs/>
          <w:sz w:val="24"/>
          <w:szCs w:val="24"/>
        </w:rPr>
      </w:pPr>
    </w:p>
    <w:p w14:paraId="37D1403D" w14:textId="77777777" w:rsidR="000006F0" w:rsidRPr="006C4779" w:rsidRDefault="000006F0" w:rsidP="006C4779">
      <w:pPr>
        <w:jc w:val="both"/>
        <w:rPr>
          <w:rFonts w:ascii="Arial" w:hAnsi="Arial" w:cs="Arial"/>
          <w:b/>
          <w:bCs/>
          <w:sz w:val="24"/>
          <w:szCs w:val="24"/>
        </w:rPr>
      </w:pPr>
      <w:bookmarkStart w:id="1700" w:name="_Hlk211767905"/>
      <w:r w:rsidRPr="006C4779">
        <w:rPr>
          <w:rFonts w:ascii="Arial" w:hAnsi="Arial" w:cs="Arial"/>
          <w:b/>
          <w:bCs/>
          <w:sz w:val="24"/>
          <w:szCs w:val="24"/>
        </w:rPr>
        <w:t xml:space="preserve">Per questo, il regno dei cieli è simile a un re che volle regolare i conti con i suoi servi. </w:t>
      </w:r>
    </w:p>
    <w:bookmarkEnd w:id="1700"/>
    <w:p w14:paraId="719A28D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non solo illumina questa Legge del perdono, mette anche in luce l’infinita differenza di debito tra quello che noi abbiamo verso Dio e il quasi niente del debito che i inostri fratelli hanno verso di noi. Se noi non perdoniamo il quasi niente, Dio non può perdonarci il nostro sommo del sommo, sempre però che noi gli chiediamo perdono. Seguiamo ora la luce che brilla nelle parola di Gesù: </w:t>
      </w:r>
      <w:r w:rsidRPr="006C4779">
        <w:rPr>
          <w:rFonts w:ascii="Arial" w:hAnsi="Arial" w:cs="Arial"/>
          <w:i/>
          <w:iCs/>
          <w:sz w:val="24"/>
          <w:szCs w:val="24"/>
        </w:rPr>
        <w:t xml:space="preserve">“Per questo, il regno dei cieli è simile a un re che volle regolare i conti con i suoi servi”. </w:t>
      </w:r>
      <w:r w:rsidRPr="006C4779">
        <w:rPr>
          <w:rFonts w:ascii="Arial" w:hAnsi="Arial" w:cs="Arial"/>
          <w:sz w:val="24"/>
          <w:szCs w:val="24"/>
        </w:rPr>
        <w:t xml:space="preserve">Possiamo </w:t>
      </w:r>
      <w:r w:rsidRPr="006C4779">
        <w:rPr>
          <w:rFonts w:ascii="Arial" w:hAnsi="Arial" w:cs="Arial"/>
          <w:sz w:val="24"/>
          <w:szCs w:val="24"/>
        </w:rPr>
        <w:lastRenderedPageBreak/>
        <w:t>paragonare il regno dei cieli a una banca, presso la quale ognuno si reca per accendere un prestito. In questa banca del cielo non ci sono limiti nel prelevare. Poi però quando si è prelevato va restituito. È legge che va osservata.</w:t>
      </w:r>
    </w:p>
    <w:p w14:paraId="421EBC24" w14:textId="77777777" w:rsidR="000006F0" w:rsidRPr="006C4779" w:rsidRDefault="000006F0" w:rsidP="006C4779">
      <w:pPr>
        <w:jc w:val="both"/>
        <w:rPr>
          <w:rFonts w:ascii="Arial" w:hAnsi="Arial" w:cs="Arial"/>
          <w:b/>
          <w:bCs/>
          <w:sz w:val="24"/>
          <w:szCs w:val="24"/>
        </w:rPr>
      </w:pPr>
    </w:p>
    <w:p w14:paraId="302495B5"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Aveva cominciato a regolare i conti, quando gli fu presentato un tale che gli doveva diecimila talenti. </w:t>
      </w:r>
    </w:p>
    <w:p w14:paraId="0690186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Il re inizia a regolare i conti e gli viene presenta una persona con un debito impagabile. Sono ben diecimila talenti. Debito enorme. Il lavoro di una intera vita non basta e neanche di mille vite messe assieme: </w:t>
      </w:r>
      <w:r w:rsidRPr="006C4779">
        <w:rPr>
          <w:rFonts w:ascii="Arial" w:hAnsi="Arial" w:cs="Arial"/>
          <w:i/>
          <w:iCs/>
          <w:sz w:val="24"/>
          <w:szCs w:val="24"/>
        </w:rPr>
        <w:t xml:space="preserve">“Aveva cominciato a regolare i conti, quando gli fu presentato un tale che gli doveva diecimila talenti”. </w:t>
      </w:r>
      <w:r w:rsidRPr="006C4779">
        <w:rPr>
          <w:rFonts w:ascii="Arial" w:hAnsi="Arial" w:cs="Arial"/>
          <w:sz w:val="24"/>
          <w:szCs w:val="24"/>
        </w:rPr>
        <w:t>L’impossibilità non è di volontà. Si tratta di impossibilità di natura. Per natura questo debito non può essere estinto. La natura dell’uomo è finita. Il debito è infinito. Ora il finito non può estinguere l’infinito. L’infinito si può solo condonare, rimettere. Neanche lavorando tutto il tempo che va dal giorno della creazione dell’uomo fino al giorno della Parusia questo debito potrà essere soddisfatto, estinto, pagato. Questa è la condizione di quest’uomo dinanzi al suo re.</w:t>
      </w:r>
    </w:p>
    <w:p w14:paraId="6105AEA4" w14:textId="77777777" w:rsidR="000006F0" w:rsidRPr="006C4779" w:rsidRDefault="000006F0" w:rsidP="006C4779">
      <w:pPr>
        <w:jc w:val="both"/>
        <w:rPr>
          <w:rFonts w:ascii="Arial" w:hAnsi="Arial" w:cs="Arial"/>
          <w:b/>
          <w:bCs/>
          <w:sz w:val="24"/>
          <w:szCs w:val="24"/>
        </w:rPr>
      </w:pPr>
    </w:p>
    <w:p w14:paraId="3209A764"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Poiché costui non era in grado di restituire, il padrone ordinò che fosse venduto lui con la moglie, i figli e quanto possedeva, e così saldasse il debito. </w:t>
      </w:r>
    </w:p>
    <w:p w14:paraId="37676AB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Quest’uomo non può soddisfare il suo debito. Ecco allora cosa decide il re: </w:t>
      </w:r>
      <w:r w:rsidRPr="006C4779">
        <w:rPr>
          <w:rFonts w:ascii="Arial" w:hAnsi="Arial" w:cs="Arial"/>
          <w:i/>
          <w:iCs/>
          <w:sz w:val="24"/>
          <w:szCs w:val="24"/>
        </w:rPr>
        <w:t xml:space="preserve">“Poiché costui non era in grado di restituire, il padrone ordinò che fosse venduto lui con la moglie, i figli e quanto possedeva, e così saldasse il debito”. </w:t>
      </w:r>
      <w:r w:rsidRPr="006C4779">
        <w:rPr>
          <w:rFonts w:ascii="Arial" w:hAnsi="Arial" w:cs="Arial"/>
          <w:sz w:val="24"/>
          <w:szCs w:val="24"/>
        </w:rPr>
        <w:t>La vendita di quest’uomo con la moglie e i figli come schiavi assieme a quanto egli possedeva, il re la giudica cosa giusta e doverosa. Lui sa tuttavia che avrebbe ricavato qualcosa, ma il debito sarebbe rimasto sempre insoluto. Nessun infinito potrà essere soddisfatto con il finito. Anche se si mettessero insieme e si facesse un solo fascio con tutti i finiti della terra, questi infiniti mai diventeranno un infinito. Rimarranno sempre finiti.  Anche attraverso questa via il debito sempre rimane insoluto.</w:t>
      </w:r>
    </w:p>
    <w:p w14:paraId="1574C718" w14:textId="77777777" w:rsidR="000006F0" w:rsidRPr="006C4779" w:rsidRDefault="000006F0" w:rsidP="006C4779">
      <w:pPr>
        <w:jc w:val="both"/>
        <w:rPr>
          <w:rFonts w:ascii="Arial" w:hAnsi="Arial" w:cs="Arial"/>
          <w:b/>
          <w:bCs/>
          <w:sz w:val="24"/>
          <w:szCs w:val="24"/>
        </w:rPr>
      </w:pPr>
    </w:p>
    <w:p w14:paraId="3C069F70"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Allora il servo, prostrato a terra, lo supplicava dicendo: “Abbi pazienza con me e ti restituirò ogni cosa”. </w:t>
      </w:r>
    </w:p>
    <w:p w14:paraId="651F5C9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ora cosa fa quest’uomo dai diecimila talenti da pagare: </w:t>
      </w:r>
      <w:r w:rsidRPr="006C4779">
        <w:rPr>
          <w:rFonts w:ascii="Arial" w:hAnsi="Arial" w:cs="Arial"/>
          <w:i/>
          <w:iCs/>
          <w:sz w:val="24"/>
          <w:szCs w:val="24"/>
        </w:rPr>
        <w:t xml:space="preserve">“Allora il servo, prostrato a terra, lo supplicava dicendo: “Abbi pazienza con me e ti restituirò ogni cosa”. </w:t>
      </w:r>
      <w:r w:rsidRPr="006C4779">
        <w:rPr>
          <w:rFonts w:ascii="Arial" w:hAnsi="Arial" w:cs="Arial"/>
          <w:sz w:val="24"/>
          <w:szCs w:val="24"/>
        </w:rPr>
        <w:t xml:space="preserve">Il servo invoca pazienza, chiede pietà, domanda misericordia. Supplica il suo padrone a lasciargli ancora del tempo e lui avrebbe saldato ogni cosa. Sa che non potrà mai saldare il suo debito e tuttavia promettere al suo padrone che lo avrebbe saldato. Anche il suo padrone sa che il debito non è saldabile. È insolubile. Anche </w:t>
      </w:r>
      <w:r w:rsidRPr="006C4779">
        <w:rPr>
          <w:rFonts w:ascii="Arial" w:hAnsi="Arial" w:cs="Arial"/>
          <w:sz w:val="24"/>
          <w:szCs w:val="24"/>
        </w:rPr>
        <w:lastRenderedPageBreak/>
        <w:t xml:space="preserve">se il debito non è saldabile, la supplica non è una finzione. Essa è vera supplica. La promessa è vera. Si vuole, anche se poi si sa che non si può. Con il cuore il debito lo si vuole realmente estinguere, ma solo con il cuore. </w:t>
      </w:r>
    </w:p>
    <w:p w14:paraId="7F30AD1A" w14:textId="77777777" w:rsidR="000006F0" w:rsidRPr="006C4779" w:rsidRDefault="000006F0" w:rsidP="006C4779">
      <w:pPr>
        <w:jc w:val="both"/>
        <w:rPr>
          <w:rFonts w:ascii="Arial" w:hAnsi="Arial" w:cs="Arial"/>
          <w:b/>
          <w:bCs/>
          <w:sz w:val="24"/>
          <w:szCs w:val="24"/>
        </w:rPr>
      </w:pPr>
    </w:p>
    <w:p w14:paraId="096DB5E2" w14:textId="77777777" w:rsidR="000006F0" w:rsidRPr="006C4779" w:rsidRDefault="000006F0" w:rsidP="006C4779">
      <w:pPr>
        <w:jc w:val="both"/>
        <w:rPr>
          <w:rFonts w:ascii="Arial" w:hAnsi="Arial" w:cs="Arial"/>
          <w:b/>
          <w:bCs/>
          <w:sz w:val="24"/>
          <w:szCs w:val="24"/>
        </w:rPr>
      </w:pPr>
      <w:bookmarkStart w:id="1701" w:name="_Hlk211768028"/>
      <w:r w:rsidRPr="006C4779">
        <w:rPr>
          <w:rFonts w:ascii="Arial" w:hAnsi="Arial" w:cs="Arial"/>
          <w:b/>
          <w:bCs/>
          <w:sz w:val="24"/>
          <w:szCs w:val="24"/>
        </w:rPr>
        <w:t xml:space="preserve">Il padrone ebbe compassione di quel servo, lo lasciò andare e gli condonò il debito. </w:t>
      </w:r>
    </w:p>
    <w:bookmarkEnd w:id="1701"/>
    <w:p w14:paraId="50E76742"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ora il grande cuore di questo re o di questo padrone: </w:t>
      </w:r>
      <w:r w:rsidRPr="006C4779">
        <w:rPr>
          <w:rFonts w:ascii="Arial" w:hAnsi="Arial" w:cs="Arial"/>
          <w:i/>
          <w:iCs/>
          <w:sz w:val="24"/>
          <w:szCs w:val="24"/>
        </w:rPr>
        <w:t xml:space="preserve">“Il padrone ebbe compassione di quel servo, lo lasciò andare e gli condonò il debito”. </w:t>
      </w:r>
      <w:r w:rsidRPr="006C4779">
        <w:rPr>
          <w:rFonts w:ascii="Arial" w:hAnsi="Arial" w:cs="Arial"/>
          <w:sz w:val="24"/>
          <w:szCs w:val="24"/>
        </w:rPr>
        <w:t>Il padrone ascolta la supplica del cuore di quest’uomo e non solo non vende lui, con la moglie e i figli e quanto possedeva, non solo gli concede ancora del tempo, gli condona tutto il debito. Per quest’uomo è come se nascesse in questo istante. È senza alcun debito. Tutto gli è stato condonato. È questa la grande compassione, la grande pietà, la grande misericordia. Il re è dalla compassione infinita. Dalla pietà infinita. Dalla misericordia infinita e va infinitamente oltre la pazienza richiesta. Il finito non può annullare un debito infinito. Ill finito agisce sempre da finito. L’infinito invece agisce sempre da infinito ed essere infinitamente oltre gli infiniti umani, tanto oltre da poterli condonare tutti, sempre però che l’uomo lo chieda con fede umile e ricca di amore. Questa verità è cosi rivelata dall’Apostolo Paolo nella Lettera ai Romani:</w:t>
      </w:r>
    </w:p>
    <w:p w14:paraId="587125B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7C1D0E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177F07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1a morte regnò da Adamo fino a </w:t>
      </w:r>
      <w:r w:rsidRPr="006C4779">
        <w:rPr>
          <w:rFonts w:ascii="Arial" w:hAnsi="Arial" w:cs="Arial"/>
          <w:i/>
          <w:iCs/>
          <w:sz w:val="24"/>
          <w:szCs w:val="24"/>
        </w:rPr>
        <w:lastRenderedPageBreak/>
        <w:t>Mosè anche su quelli che non avevano peccato a somiglianza della trasgressione di Adamo, il quale è figura di colui che doveva venire.</w:t>
      </w:r>
    </w:p>
    <w:p w14:paraId="6150775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7003A3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EC58355" w14:textId="77777777" w:rsidR="000006F0" w:rsidRPr="006C4779" w:rsidRDefault="000006F0" w:rsidP="006C4779">
      <w:pPr>
        <w:jc w:val="both"/>
        <w:rPr>
          <w:rFonts w:ascii="Arial" w:hAnsi="Arial" w:cs="Arial"/>
          <w:b/>
          <w:bCs/>
          <w:sz w:val="24"/>
          <w:szCs w:val="24"/>
        </w:rPr>
      </w:pPr>
      <w:r w:rsidRPr="006C4779">
        <w:rPr>
          <w:rFonts w:ascii="Arial" w:hAnsi="Arial" w:cs="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A4C0E5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L’infinito merito di Cristo Gesù copre tutti i debiti infiniti degli uomini, da Adamo fino all’ultimo uomo che vivrà sulla nostra terra fino al giorno della Parusia. Misericordia infinita per natura divina ed eterna, debito infinito per natura creata che è finita. Questa è la grande potenza che è nell’uomo: è capace di contrarre debiti infiniti  Ma è anche capace in Cristo, con Cristo, per Cristo di rendere il suo merito infinito anche se si tratta di un infinito prodotto da una natura finita. Questa verità andrebbe ulteriormente approfondita. </w:t>
      </w:r>
    </w:p>
    <w:p w14:paraId="62CE53B4" w14:textId="77777777" w:rsidR="000006F0" w:rsidRPr="006C4779" w:rsidRDefault="000006F0" w:rsidP="006C4779">
      <w:pPr>
        <w:jc w:val="both"/>
        <w:rPr>
          <w:rFonts w:ascii="Arial" w:hAnsi="Arial" w:cs="Arial"/>
          <w:sz w:val="24"/>
          <w:szCs w:val="24"/>
        </w:rPr>
      </w:pPr>
    </w:p>
    <w:p w14:paraId="206DFA28"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Appena uscito, quel servo trovò uno dei suoi compagni, che gli doveva cento denari.</w:t>
      </w:r>
    </w:p>
    <w:p w14:paraId="36229B3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cosa avviene ora. il debitore diviene creditore. A lui sono dovuti cento denari. È un finito molto finito. È un finito che si può saldare: </w:t>
      </w:r>
      <w:r w:rsidRPr="006C4779">
        <w:rPr>
          <w:rFonts w:ascii="Arial" w:hAnsi="Arial" w:cs="Arial"/>
          <w:i/>
          <w:iCs/>
          <w:sz w:val="24"/>
          <w:szCs w:val="24"/>
        </w:rPr>
        <w:t xml:space="preserve">“Appena uscito, quel servo trovò uno dei suoi compagni, che gli doveva cento denari”. </w:t>
      </w:r>
      <w:r w:rsidRPr="006C4779">
        <w:rPr>
          <w:rFonts w:ascii="Arial" w:hAnsi="Arial" w:cs="Arial"/>
          <w:sz w:val="24"/>
          <w:szCs w:val="24"/>
        </w:rPr>
        <w:t>Non ci troviamo dinanzi a un finito infinito non solubile. Questa differenza va messa in chiarissima luce. Quando un debito si può saldare, è estinguibile, allora cambia la relazione tra il debitore e il creditore. Sempre si può trovare una via di soluzione.</w:t>
      </w:r>
    </w:p>
    <w:p w14:paraId="68AA2A4E" w14:textId="77777777" w:rsidR="000006F0" w:rsidRPr="006C4779" w:rsidRDefault="000006F0" w:rsidP="006C4779">
      <w:pPr>
        <w:jc w:val="both"/>
        <w:rPr>
          <w:rFonts w:ascii="Arial" w:hAnsi="Arial" w:cs="Arial"/>
          <w:b/>
          <w:bCs/>
          <w:sz w:val="24"/>
          <w:szCs w:val="24"/>
        </w:rPr>
      </w:pPr>
    </w:p>
    <w:p w14:paraId="6325E68C"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Lo prese per il collo e lo soffocava, dicendo: “Restituisci quello che devi!”.</w:t>
      </w:r>
    </w:p>
    <w:p w14:paraId="400A7E7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 xml:space="preserve">Ecco invece cosa accade: Il creditore, poco prima debitore di un debito infinito non inestinguibile, si dimostra persona senza alcuna pietà, alcuna misericordia, alcuna compassione: </w:t>
      </w:r>
      <w:r w:rsidRPr="006C4779">
        <w:rPr>
          <w:rFonts w:ascii="Arial" w:hAnsi="Arial" w:cs="Arial"/>
          <w:i/>
          <w:iCs/>
          <w:sz w:val="24"/>
          <w:szCs w:val="24"/>
        </w:rPr>
        <w:t xml:space="preserve">“Lo prese per il collo e lo soffocava, dicendo: “Restituisci quello che devi!”. </w:t>
      </w:r>
      <w:r w:rsidRPr="006C4779">
        <w:rPr>
          <w:rFonts w:ascii="Arial" w:hAnsi="Arial" w:cs="Arial"/>
          <w:sz w:val="24"/>
          <w:szCs w:val="24"/>
        </w:rPr>
        <w:t>L’azione del soffocamento attesta la crudeltà di questo uomo e anche la sua cattiveria e malvagità. Quando si arriva al male fisico sempre si manifesta una natura perversa. Sempre noi dobbiamo ricordarci delle parole di Giobbe:</w:t>
      </w:r>
    </w:p>
    <w:p w14:paraId="6DA3AEB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3B72A7D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w:t>
      </w:r>
    </w:p>
    <w:p w14:paraId="389E3C5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297D05B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L’uomo non compie forse un duro servizio sulla terra e i suoi giorni non sono come quelli d’un mercenario? Come lo schiavo sospira l’ombra e come il mercenario aspetta il suo salario, così a me sono toccati mesi d’illusione e notti di affanno mi </w:t>
      </w:r>
      <w:r w:rsidRPr="006C4779">
        <w:rPr>
          <w:rFonts w:ascii="Arial" w:hAnsi="Arial" w:cs="Arial"/>
          <w:i/>
          <w:iCs/>
          <w:sz w:val="24"/>
          <w:szCs w:val="24"/>
        </w:rPr>
        <w:lastRenderedPageBreak/>
        <w:t>sono state assegnate. Se mi corico dico: “Quando mi alzerò?”. La notte si fa lunga e sono stanco di rigirarmi fino all’alba. Ricoperta di vermi e di croste polverose è la mia carne, raggrinzita è la mia pelle e si dissolve. I miei giorni scorrono più veloci d’una spola, svaniscono senza un filo di speranza.</w:t>
      </w:r>
    </w:p>
    <w:p w14:paraId="3C51BF0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Ricòrdati che un soffio è la mia vita: il mio occhio non rivedrà più il bene. Non mi scorgerà più l’occhio di chi mi vede: i tuoi occhi mi cercheranno, ma io più non sarò. Una nube svanisce e se ne va, così chi scende al regno dei morti più non risale; non tornerà più nella sua casa, né più lo riconoscerà la sua dimora. Ma io non terrò chiusa la mia bocca, parlerò nell’angoscia del mio spirito, mi lamenterò nell’amarezza del mio cuore! Sono io forse il mare oppure un mostro marino, perché tu metta sopra di me una guardia? Quando io dico: “Il mio giaciglio mi darà sollievo, il mio letto allevierà il mio lamento”, tu allora mi spaventi con sogni e con fantasmi tu mi atterrisci.</w:t>
      </w:r>
    </w:p>
    <w:p w14:paraId="2719950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referirei morire soffocato, la morte piuttosto che vivere in queste mie ossa. Mi sto consumando, non vivrò più a lungo. Lasciami, perché un soffio sono i miei giorni. 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21). </w:t>
      </w:r>
    </w:p>
    <w:p w14:paraId="1B771D9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a pietà, la misericordia, la compassione, il perdono devono sempre trionfare su un uomo. Nel cristiano pietà, misericordia, compassione, perdono devono essere la sua stessa natura, essendo il cristiano partecipe della natura divina. Se non si vive secondo la natura divina partecipata, è segno che la natura divina è morta in noi e noi siamo tralci infruttuosi, pronti per essere tagliati dalla vite vera che è Cristo Gesù.</w:t>
      </w:r>
    </w:p>
    <w:p w14:paraId="43B5E5FE" w14:textId="77777777" w:rsidR="000006F0" w:rsidRPr="006C4779" w:rsidRDefault="000006F0" w:rsidP="006C4779">
      <w:pPr>
        <w:jc w:val="both"/>
        <w:rPr>
          <w:rFonts w:ascii="Arial" w:hAnsi="Arial" w:cs="Arial"/>
          <w:b/>
          <w:bCs/>
          <w:sz w:val="24"/>
          <w:szCs w:val="24"/>
        </w:rPr>
      </w:pPr>
    </w:p>
    <w:p w14:paraId="34452275"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Il suo compagno, prostrato a terra, lo pregava dicendo: “Abbi pazienza con me e ti restituirò”. </w:t>
      </w:r>
    </w:p>
    <w:p w14:paraId="5B47AC88"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una seconda la relazione che va messa bene in luce, anzi in chiarissima luce. Prima la relazione era tra il re o il padrone e un suo servo.  Ora invece la relazione è tra servo e servo, tra compagno e compagno. Il debitore rivolge al creditore, che è un suo compagno, la stessa preghiera pochi istanti prima rivolta al padrone: </w:t>
      </w:r>
      <w:r w:rsidRPr="006C4779">
        <w:rPr>
          <w:rFonts w:ascii="Arial" w:hAnsi="Arial" w:cs="Arial"/>
          <w:i/>
          <w:iCs/>
          <w:sz w:val="24"/>
          <w:szCs w:val="24"/>
        </w:rPr>
        <w:t xml:space="preserve">“Il suo compagno, prostrato a terra, lo pregava dicendo: “Abbi pazienza con me e ti restituirò”. </w:t>
      </w:r>
      <w:r w:rsidRPr="006C4779">
        <w:rPr>
          <w:rFonts w:ascii="Arial" w:hAnsi="Arial" w:cs="Arial"/>
          <w:sz w:val="24"/>
          <w:szCs w:val="24"/>
        </w:rPr>
        <w:t>Anche qui con una differenza. Il padrone lo ha trattato sempre da uomo. Non gli ha fatto alcun male fisico. Lui invece, il condonato, il perdonato, stava quasi per soffocare il suo debitore, che è un servo come lui. Questo rivela quanto malvagio e cattivo, perverso e spietato sia quest’uomo.</w:t>
      </w:r>
    </w:p>
    <w:p w14:paraId="67B2C8ED" w14:textId="77777777" w:rsidR="000006F0" w:rsidRPr="006C4779" w:rsidRDefault="000006F0" w:rsidP="006C4779">
      <w:pPr>
        <w:jc w:val="both"/>
        <w:rPr>
          <w:rFonts w:ascii="Arial" w:hAnsi="Arial" w:cs="Arial"/>
          <w:sz w:val="24"/>
          <w:szCs w:val="24"/>
        </w:rPr>
      </w:pPr>
    </w:p>
    <w:p w14:paraId="50D31F09" w14:textId="77777777" w:rsidR="000006F0" w:rsidRPr="006C4779" w:rsidRDefault="000006F0" w:rsidP="006C4779">
      <w:pPr>
        <w:jc w:val="both"/>
        <w:rPr>
          <w:rFonts w:ascii="Arial" w:hAnsi="Arial" w:cs="Arial"/>
          <w:b/>
          <w:bCs/>
          <w:sz w:val="24"/>
          <w:szCs w:val="24"/>
        </w:rPr>
      </w:pPr>
      <w:bookmarkStart w:id="1702" w:name="_Hlk211768118"/>
      <w:r w:rsidRPr="006C4779">
        <w:rPr>
          <w:rFonts w:ascii="Arial" w:hAnsi="Arial" w:cs="Arial"/>
          <w:b/>
          <w:bCs/>
          <w:sz w:val="24"/>
          <w:szCs w:val="24"/>
        </w:rPr>
        <w:t>Ma egli non volle, andò e lo fece gettare in prigione, fino a che non avesse pagato il debito.</w:t>
      </w:r>
    </w:p>
    <w:bookmarkEnd w:id="1702"/>
    <w:p w14:paraId="4E5A8E8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fin dove giunge la cattiveria e la malvagità di quest’uomo: </w:t>
      </w:r>
      <w:r w:rsidRPr="006C4779">
        <w:rPr>
          <w:rFonts w:ascii="Arial" w:hAnsi="Arial" w:cs="Arial"/>
          <w:i/>
          <w:iCs/>
          <w:sz w:val="24"/>
          <w:szCs w:val="24"/>
        </w:rPr>
        <w:t xml:space="preserve">“Ma egli non volle, andò e lo fece gettare in prigione, fino a che non avesse pagato il debito”. </w:t>
      </w:r>
      <w:r w:rsidRPr="006C4779">
        <w:rPr>
          <w:rFonts w:ascii="Arial" w:hAnsi="Arial" w:cs="Arial"/>
          <w:sz w:val="24"/>
          <w:szCs w:val="24"/>
        </w:rPr>
        <w:t>A lui erano stati condonati diecimila talenti. Un debito che nessuno potrà mai soddisfare. Né possono soddisfarlo tutti gli uomini messi assieme. Lui invece non condona un misero debito di cento denari, un nulla dinanzi alla grandezza del debito condonato. Quest’uomo ci deve insegnare una grande verità: è lo Spirito del Signore che produce un frutto di amore nel nostro cuore. Se noi siamo privi dello Spirito del Signore,  se nello Spirito del Signore non cresciamo, se lasciamo che esso si spenga  in noi, anche noi riprenderemo la nostra natura di peccato e saremo sempre mossi e condotti dal peccato. È il peccato che crea la nostra natura malvagia, spietata, senza pietà e senza misericordia. Più il peccato aumenta e più cresce la nostra cattiveria, la nostra malvagità, la crudeltà e spietatezza. Sempre noi ci dobbiamo pensare come questo servo spietato, se non mettiamo ogni impegno a avvivare lo Spirito Santo dentro di noi. Ecco la crudeltà: privare una casa, una famiglia del padre, che per essa è l’unica fonte di vita, solo per cento denari. Il danno fisico è grave. Infinitamente più grave è il danno morale.</w:t>
      </w:r>
    </w:p>
    <w:p w14:paraId="031AF7B0" w14:textId="77777777" w:rsidR="000006F0" w:rsidRPr="006C4779" w:rsidRDefault="000006F0" w:rsidP="006C4779">
      <w:pPr>
        <w:jc w:val="both"/>
        <w:rPr>
          <w:rFonts w:ascii="Arial" w:hAnsi="Arial" w:cs="Arial"/>
          <w:sz w:val="24"/>
          <w:szCs w:val="24"/>
        </w:rPr>
      </w:pPr>
    </w:p>
    <w:p w14:paraId="3C9CCD37" w14:textId="77777777" w:rsidR="000006F0" w:rsidRPr="006C4779" w:rsidRDefault="000006F0" w:rsidP="006C4779">
      <w:pPr>
        <w:jc w:val="both"/>
        <w:rPr>
          <w:rFonts w:ascii="Arial" w:hAnsi="Arial" w:cs="Arial"/>
          <w:b/>
          <w:bCs/>
          <w:sz w:val="24"/>
          <w:szCs w:val="24"/>
        </w:rPr>
      </w:pPr>
      <w:bookmarkStart w:id="1703" w:name="_Hlk211768151"/>
      <w:r w:rsidRPr="006C4779">
        <w:rPr>
          <w:rFonts w:ascii="Arial" w:hAnsi="Arial" w:cs="Arial"/>
          <w:b/>
          <w:bCs/>
          <w:sz w:val="24"/>
          <w:szCs w:val="24"/>
        </w:rPr>
        <w:t xml:space="preserve">Visto quello che accadeva, i suoi compagni furono molto dispiaciuti e andarono a riferire al loro padrone tutto l’accaduto. </w:t>
      </w:r>
    </w:p>
    <w:bookmarkEnd w:id="1703"/>
    <w:p w14:paraId="66798C4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I compagni di questo uomo trattato senza alcuna misericordia vedono, si dispiacciono, riferiscono la padrone: </w:t>
      </w:r>
      <w:r w:rsidRPr="006C4779">
        <w:rPr>
          <w:rFonts w:ascii="Arial" w:hAnsi="Arial" w:cs="Arial"/>
          <w:i/>
          <w:iCs/>
          <w:sz w:val="24"/>
          <w:szCs w:val="24"/>
        </w:rPr>
        <w:t xml:space="preserve">“Visto quello che accadeva, i suoi compagni furono molto dispiaciuti e andarono a riferire al loro padrone tutto l’accaduto. </w:t>
      </w:r>
      <w:r w:rsidRPr="006C4779">
        <w:rPr>
          <w:rFonts w:ascii="Arial" w:hAnsi="Arial" w:cs="Arial"/>
          <w:sz w:val="24"/>
          <w:szCs w:val="24"/>
        </w:rPr>
        <w:t xml:space="preserve">Quando si è nell’amore e nella carità, non si riferisce mai perché il padrone intervenga per fare del male. Il Signore nostro Dio è carità eterna e infinita e sempre ama con amore eterno e infinito. Si manifesta al Signore la storia di peccato, perché dal peccato solo Lui può liberarci. Accusatore è Satana. Gesù è l’Intercessore. I figli di Dio intercedono perché il Signore liberi ogni uomo dal peccato. I figli di Satana accusano, maledicono, chiedono giustizia ad ogni costo. I figli di Satana vorrebbero un Dio come il loro cuore. I figli di Dio invece hanno lo Spirito Santo come loro cuore e pregano nello Spirito Santo perché ogni uomo sia liberato dal peccato e il primo peccato è della mente, è dei pensieri, è dei desideri, è dei sentimenti cattivi. Senza la liberazione della mente e del cuore dai pensieri non secondo Dio, la mente e il cuore alimentati dalla loro cattiveria, sempre operano cose cattive. </w:t>
      </w:r>
    </w:p>
    <w:p w14:paraId="600658DA" w14:textId="77777777" w:rsidR="000006F0" w:rsidRPr="006C4779" w:rsidRDefault="000006F0" w:rsidP="006C4779">
      <w:pPr>
        <w:jc w:val="both"/>
        <w:rPr>
          <w:rFonts w:ascii="Arial" w:hAnsi="Arial" w:cs="Arial"/>
          <w:b/>
          <w:bCs/>
          <w:sz w:val="24"/>
          <w:szCs w:val="24"/>
        </w:rPr>
      </w:pPr>
    </w:p>
    <w:p w14:paraId="6E8B88B8" w14:textId="77777777" w:rsidR="000006F0" w:rsidRPr="006C4779" w:rsidRDefault="000006F0" w:rsidP="006C4779">
      <w:pPr>
        <w:jc w:val="both"/>
        <w:rPr>
          <w:rFonts w:ascii="Arial" w:hAnsi="Arial" w:cs="Arial"/>
          <w:b/>
          <w:bCs/>
          <w:sz w:val="24"/>
          <w:szCs w:val="24"/>
        </w:rPr>
      </w:pPr>
      <w:bookmarkStart w:id="1704" w:name="_Hlk211768191"/>
      <w:r w:rsidRPr="006C4779">
        <w:rPr>
          <w:rFonts w:ascii="Arial" w:hAnsi="Arial" w:cs="Arial"/>
          <w:b/>
          <w:bCs/>
          <w:sz w:val="24"/>
          <w:szCs w:val="24"/>
        </w:rPr>
        <w:lastRenderedPageBreak/>
        <w:t xml:space="preserve">Allora il padrone fece chiamare quell’uomo e gli disse: “Servo malvagio, io ti ho condonato tutto quel debito perché tu mi hai pregato. Non dovevi anche tu aver pietà del tuo compagno, così come io ho avuto pietà di te?”. </w:t>
      </w:r>
    </w:p>
    <w:bookmarkEnd w:id="1704"/>
    <w:p w14:paraId="7A08FFC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come ora il padrone illumina questo servo spietato perché si lasci governare da pensieri buoni e non da pensieri cattivi: </w:t>
      </w:r>
      <w:r w:rsidRPr="006C4779">
        <w:rPr>
          <w:rFonts w:ascii="Arial" w:hAnsi="Arial" w:cs="Arial"/>
          <w:i/>
          <w:iCs/>
          <w:sz w:val="24"/>
          <w:szCs w:val="24"/>
        </w:rPr>
        <w:t xml:space="preserve">Allora il padrone fece chiamare quell’uomo e gli disse: “Servo malvagio, io ti ho condonato tutto quel debito perché tu mi hai pregato. Non dovevi anche tu aver pietà del tuo compagno, così come io ho avuto pietà di te?”. </w:t>
      </w:r>
      <w:r w:rsidRPr="006C4779">
        <w:rPr>
          <w:rFonts w:ascii="Arial" w:hAnsi="Arial" w:cs="Arial"/>
          <w:sz w:val="24"/>
          <w:szCs w:val="24"/>
        </w:rPr>
        <w:t xml:space="preserve">Il Signore nostro Dio sempre scende nella nostra storia con un solo fine: aiutare noi perché ci lasciamo guidare dai pensieri buoni e stiamo lontani dai pensieri cattivi. Meglio un carcere in vita che non è eterno, piuttosto che il carcere dopo lla morte che è un carcere eterno. </w:t>
      </w:r>
    </w:p>
    <w:p w14:paraId="4648E50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amminare con i pensieri buoni è possibile se ci lasciamo sempre guidare dallo Spirito Santo che parla a noi molte volte e in diversi modi. Ascoltare la Parola storica attraverso la quale il Signore parla a ogni uomo è il suggerimento che Eliu diede a Giobbe al fine di superare il conflitto che lo tormentava, ignorando come fare abitare nel suo cuore la giustizia e la sofferenza. Era questo l’aut aut dei suoi tre amici: se sei giusto non soffri, se soffri non sei giusto. Eliu invece supera questo aut aut invitando Giobbe a leggere la sua sofferenza come Parola attraverso la quale il Signore gli stava parlando. La stessa cosa poi farà il Signore, invitando Giobbe a Legge tutta la creazione come Parola, attraverso la quale lui sempre parla all’uomo.</w:t>
      </w:r>
    </w:p>
    <w:p w14:paraId="7587543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i Giobbe</w:t>
      </w:r>
    </w:p>
    <w:p w14:paraId="63B6F34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7C9F222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w:t>
      </w:r>
      <w:r w:rsidRPr="006C4779">
        <w:rPr>
          <w:rFonts w:ascii="Arial" w:hAnsi="Arial" w:cs="Arial"/>
          <w:i/>
          <w:iCs/>
          <w:sz w:val="24"/>
          <w:szCs w:val="24"/>
        </w:rPr>
        <w:lastRenderedPageBreak/>
        <w:t>non si vedevano, spuntano fuori, la sua anima si avvicina alla fossa e la sua vita a coloro che infliggono la morte.</w:t>
      </w:r>
    </w:p>
    <w:p w14:paraId="7FEF64E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w:t>
      </w:r>
    </w:p>
    <w:p w14:paraId="1DFEC744"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Ecco la scienza che è chiesta a ogni uomo: saper leggere la storia che scorre dinanzi ai suoi occhi, storia della sua persona e storia di ogni altro uomo. Per questo occorre tanta umiltà e soprattutto occorrono gli occhi dello Spirito Santo, altrimenti ci incarceriamo nei nostri pensieri e camminiamo nella vita e nella storia da ciechi. Se oggi l’uomo avesse gli occhi dello Spirito Santo per leggere  la storia che scorre sotto i suoi occhi, vedrebbe che ormai è il peccato che governa il cuore del mondo e il peccato è imposizione del nostro peccato sul peccato degli altri. Quando il nostro peccato non riesce a imporsi sul peccato degli altri, allora da parte nostra si aumenta la gravità de nostro peccato al fine di trionfare sul peccato più forte.</w:t>
      </w:r>
    </w:p>
    <w:p w14:paraId="522F2AFB"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e Gesù Signore non avesse Lui in mano il libro sigillato della storia, il peccato dell’uomo oggi distruggerebbe la terra in pochi minuti. Il peccato è stoltezza, insipienza, odio, malvagità, cattiveria, vendetta senza limite, istinto ingovernabile, superbia, avarizia, lussuria, ira, gola, invidia, accidia. A volte il peccato stipula la pace con il peccato. Ma può il peccato siglare una pace con il peccato, lasciando vivere e prosperare il peccato nel nostro cuore? Senza Cristo Gesù è questa la storia che ci attende: una guerra di peccato di parole e di opere, del cuore e della mente, dell’odio e dell’invidia, dell’inganno e della menzogna, della crudeltà e della malvagità. Lo si è detto già. Il peccato solo uno lo può togliere dal cuore, dalla mente, dall’anima, dal corpo: l’Agnello di Dio, l’Agnello Immolato, Cristo Gesù. Ecco allora oggi la potenza satanica e infernale del peccato: togliere dai cuori Cristo Gesù. Sta facendo questo, togliendo Cristo Gesù dl cuore della Chiesa, la sola forza efficace che toglie il peccato del cuore con la grazia di Cristo Gesù e con la sua Parola.</w:t>
      </w:r>
    </w:p>
    <w:p w14:paraId="7690D09F" w14:textId="77777777" w:rsidR="000006F0" w:rsidRPr="006C4779" w:rsidRDefault="000006F0" w:rsidP="006C4779">
      <w:pPr>
        <w:jc w:val="both"/>
        <w:rPr>
          <w:rFonts w:ascii="Arial" w:hAnsi="Arial" w:cs="Arial"/>
          <w:sz w:val="24"/>
          <w:szCs w:val="24"/>
        </w:rPr>
      </w:pPr>
    </w:p>
    <w:p w14:paraId="2CA0641E"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Sdegnato, il padrone lo diede in mano agli aguzzini, finché non avesse restituito tutto il dovuto. </w:t>
      </w:r>
    </w:p>
    <w:p w14:paraId="202D8C3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 xml:space="preserve">Il padrone ascolta. Subito illumina la mente del debitore spietato. Prende la sua decisione: </w:t>
      </w:r>
      <w:r w:rsidRPr="006C4779">
        <w:rPr>
          <w:rFonts w:ascii="Arial" w:hAnsi="Arial" w:cs="Arial"/>
          <w:i/>
          <w:iCs/>
          <w:sz w:val="24"/>
          <w:szCs w:val="24"/>
        </w:rPr>
        <w:t xml:space="preserve">“Sdegnato, il padrone lo diede in mano agli aguzzini, finché non avesse restituito tutto il dovuto". </w:t>
      </w:r>
      <w:r w:rsidRPr="006C4779">
        <w:rPr>
          <w:rFonts w:ascii="Arial" w:hAnsi="Arial" w:cs="Arial"/>
          <w:sz w:val="24"/>
          <w:szCs w:val="24"/>
        </w:rPr>
        <w:t>Va subito detto che il padrone non ha bisogno che il debito gli venga saldato. Lo aveva già condonato. È condannato a pagare tutto il dovuto perché impari ad amare i fratelli con l</w:t>
      </w:r>
      <w:r>
        <w:rPr>
          <w:rFonts w:ascii="Arial" w:hAnsi="Arial" w:cs="Arial"/>
          <w:sz w:val="24"/>
          <w:szCs w:val="24"/>
        </w:rPr>
        <w:t>o</w:t>
      </w:r>
      <w:r w:rsidRPr="006C4779">
        <w:rPr>
          <w:rFonts w:ascii="Arial" w:hAnsi="Arial" w:cs="Arial"/>
          <w:sz w:val="24"/>
          <w:szCs w:val="24"/>
        </w:rPr>
        <w:t xml:space="preserve"> stesso amore con il quale lui è stato amato. Il padrone lo ha amato con un amore senza misura, con un condono senza misura. Anche lui avrebbe dovuto amare con un amore senza misura. </w:t>
      </w:r>
    </w:p>
    <w:p w14:paraId="0E69187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Qui urge porre due postille. La prima postilla ci dice che possiamo ritornare nella grazia del nostro Dio con il pentimento, la richiesta di perdono, la promessa di amare con la stessa misura con la quale noi siamo stati amati. La seconda postilla ci dice che gli Apostoli e i Presbiteri con urgenza devono riprendere la scienza e la sapienza del vero insegnamento per aiutare quanti sono fuori della purissima verità del Vangelo affinché possano ritornare in essa. Se nessuno illumina, nessuno insegna, nessuno ammaestra dalla purissima verità della Rivelazione, come fa un uomo a vedere la luce perché si lasci guidare da essa? Oggi si ha l’impressione che si insegni la falsità dalla falsità, la menzogna dalla menzogna, il non amore dal non amore, la non giustizia dalla non giustizia, il peccato dal peccato, l’errore dall’errore, l’odio dall’odio, il disprezzo dal disprezzo. Oggi il peccato in ogni sua forma è il nostro maestro. Urge che scenda Cristo Gesù con ogni potenza a liberarci.</w:t>
      </w:r>
    </w:p>
    <w:p w14:paraId="70DC31B8" w14:textId="77777777" w:rsidR="000006F0" w:rsidRPr="006C4779" w:rsidRDefault="000006F0" w:rsidP="006C4779">
      <w:pPr>
        <w:jc w:val="both"/>
        <w:rPr>
          <w:rFonts w:ascii="Arial" w:hAnsi="Arial" w:cs="Arial"/>
          <w:b/>
          <w:bCs/>
          <w:sz w:val="24"/>
          <w:szCs w:val="24"/>
        </w:rPr>
      </w:pPr>
    </w:p>
    <w:p w14:paraId="4A6C4B4A"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Così anche il Padre mio celeste farà con voi se non perdonerete di cuore, ciascuno al proprio fratello» (Mt 18,1-35). </w:t>
      </w:r>
    </w:p>
    <w:p w14:paraId="3791420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Siamo tutti avvisati, messi in guardia: </w:t>
      </w:r>
      <w:r w:rsidRPr="006C4779">
        <w:rPr>
          <w:rFonts w:ascii="Arial" w:hAnsi="Arial" w:cs="Arial"/>
          <w:i/>
          <w:iCs/>
          <w:sz w:val="24"/>
          <w:szCs w:val="24"/>
        </w:rPr>
        <w:t xml:space="preserve">“Così anche il Padre mio celeste farà con voi se non perdonerete di cuore, ciascuno al proprio fratello» (Mt 18,1-35). </w:t>
      </w:r>
      <w:r w:rsidRPr="006C4779">
        <w:rPr>
          <w:rFonts w:ascii="Arial" w:hAnsi="Arial" w:cs="Arial"/>
          <w:sz w:val="24"/>
          <w:szCs w:val="24"/>
        </w:rPr>
        <w:t xml:space="preserve">Si ritorna ora alla domanda iniziale: </w:t>
      </w:r>
      <w:r w:rsidRPr="006C4779">
        <w:rPr>
          <w:rFonts w:ascii="Arial" w:hAnsi="Arial" w:cs="Arial"/>
          <w:i/>
          <w:iCs/>
          <w:sz w:val="24"/>
          <w:szCs w:val="24"/>
        </w:rPr>
        <w:t xml:space="preserve">“Allora Pietro gli si avvicinò e gli disse: «Signore, se il mio fratello commette colpe contro di me, quante volte dovrò perdonargli? Fino a sette volte?»”. </w:t>
      </w:r>
      <w:r w:rsidRPr="006C4779">
        <w:rPr>
          <w:rFonts w:ascii="Arial" w:hAnsi="Arial" w:cs="Arial"/>
          <w:sz w:val="24"/>
          <w:szCs w:val="24"/>
        </w:rPr>
        <w:t xml:space="preserve">La Parola ci illumina perché dobbiamo perdonare settanta volte sette: Perché il Signore ci perdona settanta volte sette. Se il Signore perdona me settanta volte sette, anch’io dovrò perdonare settanta volte sette. Sempre però mi devo ricordare che il Signore perdona un debito infinito. A me è chiesto di perdonare un debito di leve entità: appena cento denaro. Tra il debito infinito, impagabile, e il debito finito, pagabile, la differenza neanche si può calcolare. Oggi occorrono gli Apostoli e i Presbiteri che ci insegnino questa verità. ci mettano dinanzi alla vera eternità, non a quella falsa eternità di cui tutti parlano. Inoltre mai dobbiamo dimenticare che questa è Parola di Dio e se è parola di Dio ella mai passerà. Passano il cielo e la terra. La Parola di Dio rimane in eterno. Dobbiamo sempre ricordarci che la Parola del nostro Dio non diviene vera perché noi crediamo in essa. Essa è vera perché Parola di Dio. Noi possiamo paragonare la Parola di Dio a un </w:t>
      </w:r>
      <w:r w:rsidRPr="006C4779">
        <w:rPr>
          <w:rFonts w:ascii="Arial" w:hAnsi="Arial" w:cs="Arial"/>
          <w:i/>
          <w:iCs/>
          <w:sz w:val="24"/>
          <w:szCs w:val="24"/>
        </w:rPr>
        <w:t>“potentissimo veleno”</w:t>
      </w:r>
      <w:r w:rsidRPr="006C4779">
        <w:rPr>
          <w:rFonts w:ascii="Arial" w:hAnsi="Arial" w:cs="Arial"/>
          <w:sz w:val="24"/>
          <w:szCs w:val="24"/>
        </w:rPr>
        <w:t xml:space="preserve">. Il veleno agisce se l’uomo crede; non agisce se l’uomo non crede. Lo bevi, o credi o </w:t>
      </w:r>
      <w:r w:rsidRPr="006C4779">
        <w:rPr>
          <w:rFonts w:ascii="Arial" w:hAnsi="Arial" w:cs="Arial"/>
          <w:sz w:val="24"/>
          <w:szCs w:val="24"/>
        </w:rPr>
        <w:lastRenderedPageBreak/>
        <w:t xml:space="preserve">non credi, ed è la morte.  Essa è anche potentissima medicina che guarisce, risana e dona vita. Se tu credi e obbedienza alla Parola, sempre la Parola compie ciò che dice, lo compie per la tua fede. Senza la fede, la Parola ascolta dona morte eterna. </w:t>
      </w:r>
    </w:p>
    <w:p w14:paraId="5A9DFE52" w14:textId="77777777" w:rsidR="000006F0" w:rsidRPr="006C4779" w:rsidRDefault="000006F0" w:rsidP="006C4779">
      <w:pPr>
        <w:jc w:val="both"/>
        <w:rPr>
          <w:rFonts w:ascii="Arial" w:hAnsi="Arial" w:cs="Arial"/>
          <w:sz w:val="24"/>
          <w:szCs w:val="24"/>
        </w:rPr>
      </w:pPr>
    </w:p>
    <w:p w14:paraId="7A328772"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ULTERIORI DOMANDE PER L’APPROFONDIMENTO PERSONALE</w:t>
      </w:r>
    </w:p>
    <w:p w14:paraId="7F8323A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me si diviene il più grande nel regno dei cieli?</w:t>
      </w:r>
    </w:p>
    <w:p w14:paraId="64FCF9C4"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significa che è inevitabile che avvengano scandali?</w:t>
      </w:r>
    </w:p>
    <w:p w14:paraId="5806C485"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è lo scandalo attivo e cosa è lo scandalo passivo?</w:t>
      </w:r>
    </w:p>
    <w:p w14:paraId="16AE06D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chiede Gesù perché  non ci lasciamo  scandalizzare né con gli occhi, né con le mani e né con i piedi?</w:t>
      </w:r>
    </w:p>
    <w:p w14:paraId="2D4A69B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he non solo il pastore deve andare alla ricerca della pecora smarrita, ma anche la pecora deve prestare attenzione a non smarrirsi?</w:t>
      </w:r>
    </w:p>
    <w:p w14:paraId="1AC636A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è la correzione fraterna e le modalità per essere vissuta?</w:t>
      </w:r>
    </w:p>
    <w:p w14:paraId="412B356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significa essere riuniti nel nome di Gesù?</w:t>
      </w:r>
    </w:p>
    <w:p w14:paraId="31AB911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onosco la legge della vendetta scritta da Lamec?</w:t>
      </w:r>
    </w:p>
    <w:p w14:paraId="1DEB25A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onosco la Legge del perdono scritta per noi da Cristo Gesù?</w:t>
      </w:r>
    </w:p>
    <w:p w14:paraId="61107E3D" w14:textId="77777777" w:rsidR="000006F0" w:rsidRDefault="000006F0" w:rsidP="006C4779">
      <w:pPr>
        <w:jc w:val="both"/>
        <w:rPr>
          <w:rFonts w:ascii="Arial" w:hAnsi="Arial" w:cs="Arial"/>
          <w:sz w:val="24"/>
          <w:szCs w:val="24"/>
        </w:rPr>
      </w:pPr>
      <w:r w:rsidRPr="006C4779">
        <w:rPr>
          <w:rFonts w:ascii="Arial" w:hAnsi="Arial" w:cs="Arial"/>
          <w:sz w:val="24"/>
          <w:szCs w:val="24"/>
        </w:rPr>
        <w:t>So che nella storia tutte le pene devono essere medicinali e non vendicative?</w:t>
      </w:r>
    </w:p>
    <w:p w14:paraId="50C7CCB1" w14:textId="77777777" w:rsidR="000006F0" w:rsidRDefault="000006F0">
      <w:pPr>
        <w:rPr>
          <w:rFonts w:ascii="Arial" w:hAnsi="Arial" w:cs="Arial"/>
          <w:sz w:val="24"/>
          <w:szCs w:val="24"/>
        </w:rPr>
      </w:pPr>
      <w:r>
        <w:rPr>
          <w:rFonts w:ascii="Arial" w:hAnsi="Arial" w:cs="Arial"/>
          <w:sz w:val="24"/>
          <w:szCs w:val="24"/>
        </w:rPr>
        <w:br w:type="page"/>
      </w:r>
    </w:p>
    <w:p w14:paraId="1C0476AC" w14:textId="77777777" w:rsidR="000006F0" w:rsidRPr="006C4779" w:rsidRDefault="000006F0" w:rsidP="006C4779">
      <w:pPr>
        <w:jc w:val="both"/>
        <w:rPr>
          <w:rFonts w:ascii="Arial" w:hAnsi="Arial" w:cs="Arial"/>
          <w:sz w:val="24"/>
          <w:szCs w:val="24"/>
        </w:rPr>
      </w:pPr>
    </w:p>
    <w:p w14:paraId="72496C30" w14:textId="77777777" w:rsidR="000006F0" w:rsidRPr="006C4779" w:rsidRDefault="000006F0" w:rsidP="006C4779">
      <w:pPr>
        <w:jc w:val="both"/>
        <w:rPr>
          <w:rFonts w:ascii="Arial" w:hAnsi="Arial" w:cs="Arial"/>
          <w:b/>
          <w:bCs/>
          <w:sz w:val="24"/>
          <w:szCs w:val="24"/>
        </w:rPr>
      </w:pPr>
    </w:p>
    <w:p w14:paraId="05C86720" w14:textId="77777777" w:rsidR="000006F0" w:rsidRDefault="000006F0">
      <w:pPr>
        <w:rPr>
          <w:rFonts w:ascii="Arial" w:hAnsi="Arial" w:cs="Arial"/>
          <w:sz w:val="24"/>
          <w:szCs w:val="24"/>
        </w:rPr>
      </w:pPr>
      <w:r>
        <w:rPr>
          <w:rFonts w:ascii="Arial" w:hAnsi="Arial" w:cs="Arial"/>
          <w:sz w:val="24"/>
          <w:szCs w:val="24"/>
        </w:rPr>
        <w:br w:type="page"/>
      </w:r>
    </w:p>
    <w:p w14:paraId="7428E980" w14:textId="77777777" w:rsidR="000006F0" w:rsidRPr="00FE1CAA" w:rsidRDefault="000006F0" w:rsidP="00FE1CAA">
      <w:pPr>
        <w:pStyle w:val="Titolo1"/>
      </w:pPr>
      <w:bookmarkStart w:id="1705" w:name="_Toc212209526"/>
      <w:bookmarkStart w:id="1706" w:name="_Toc212557349"/>
      <w:bookmarkStart w:id="1707" w:name="_Toc214974203"/>
      <w:bookmarkStart w:id="1708" w:name="_Toc214975680"/>
      <w:r w:rsidRPr="00FE1CAA">
        <w:lastRenderedPageBreak/>
        <w:t>CAPITOLO XIX</w:t>
      </w:r>
      <w:bookmarkEnd w:id="1705"/>
      <w:bookmarkEnd w:id="1706"/>
      <w:bookmarkEnd w:id="1707"/>
      <w:bookmarkEnd w:id="1708"/>
    </w:p>
    <w:p w14:paraId="6092BA26" w14:textId="77777777" w:rsidR="000006F0" w:rsidRPr="00FE1CAA" w:rsidRDefault="000006F0" w:rsidP="00FE1CAA">
      <w:pPr>
        <w:rPr>
          <w:rFonts w:ascii="Arial" w:hAnsi="Arial" w:cs="Arial"/>
          <w:sz w:val="24"/>
          <w:szCs w:val="24"/>
        </w:rPr>
      </w:pPr>
    </w:p>
    <w:p w14:paraId="77FC3E4F" w14:textId="77777777" w:rsidR="000006F0" w:rsidRPr="00FE1CAA" w:rsidRDefault="000006F0" w:rsidP="00FE1CAA">
      <w:pPr>
        <w:jc w:val="both"/>
        <w:rPr>
          <w:rFonts w:ascii="Arial" w:hAnsi="Arial" w:cs="Arial"/>
          <w:sz w:val="24"/>
          <w:szCs w:val="24"/>
        </w:rPr>
      </w:pPr>
      <w:bookmarkStart w:id="1709" w:name="_Hlk208496954"/>
      <w:r w:rsidRPr="00FE1CAA">
        <w:rPr>
          <w:rFonts w:ascii="Arial" w:hAnsi="Arial" w:cs="Arial"/>
          <w:sz w:val="24"/>
          <w:szCs w:val="24"/>
        </w:rPr>
        <w:t>Terminati questi discorsi, Gesù lasciò la Galilea e andò nella regione della Giudea, al di là del Giordano. Molta gente lo seguì e là egli li guarì.</w:t>
      </w:r>
    </w:p>
    <w:p w14:paraId="22EF5C3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53B1FCE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6E400FF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2AB1861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7771267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4ADCCF4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30). </w:t>
      </w:r>
    </w:p>
    <w:bookmarkEnd w:id="1709"/>
    <w:p w14:paraId="1409F91F"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Et factum est, cum consummasset Iesus sermones istos, migravit a Galilaea et venit in fines Iudaeae trans Iordanem. Et secutae sunt eum turbae multae, et curavit eos ibi. Et accesserunt ad eum pharisaei tentantes eum et dicentes: “ Licet homini dimittere uxorem suam quacumque ex causa? ”. Qui respondens ait: “ Non legistis quia, qui creavit ab initio, masculum et feminam fecit eos et dixit: "Propter hoc dimittet homo patrem et matrem et adhaerebit uxori suae, et erunt duo in carne una?".Itaque iam non sunt duo sed una caro. Quod ergo Deus coniunxit, homo non separet ”. Dicunt illi: “ Quid ergo Moyses mandavit dari libellum repudii et dimittere? ”. Ait illis: “ Moyses ad duritiam cordis vestri permisit vobis dimittere uxores vestras; ab initio autem non sic fuit. Dico autem vobis quia quicumque dimiserit uxorem suam, nisi ob fornicationem, et aliam duxerit, moechatur ”.</w:t>
      </w:r>
    </w:p>
    <w:p w14:paraId="5DA6D18F"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 xml:space="preserve"> Dicunt ei discipuli eius: “ Si ita est causa hominis cum uxore, non expedit nubere ”. Qui dixit eis: “ Non omnes capiunt verbum istud, sed quibus datum est. Sunt enim eunuchi, qui de matris utero sic nati sunt; et sunt eunuchi, qui facti sunt ab hominibus; et sunt eunuchi, qui seipsos castraverunt propter regnum caelorum. Qui potest capere, capiat ”.</w:t>
      </w:r>
    </w:p>
    <w:p w14:paraId="63C236BC"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Tunc oblati sunt ei parvuli, ut manus eis imponeret et oraret; discipuli autem increpabant eis.  Iesus vero ait: “ Sinite parvulos et nolite eos prohibere ad me venire; talium est enim regnum caelorum ”. Et cum imposuisset eis manus, abiit inde.</w:t>
      </w:r>
    </w:p>
    <w:p w14:paraId="2CBAB7B2"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 xml:space="preserve"> Et ecce unus accedens ait illi: “ Magister, quid boni faciam, ut habeam vitam aeternam? ”. Qui dixit ei: “ Quid me interrogas de bono? Unus est bonus. Si autem vis ad vitam ingredi, serva mandata ”. Dicit illi: “ Quae? ”. Iesus autem dixit: “ Non homicidium facies, non adulterabis, non facies furtum, non falsum testimonium dices, honora patrem et matrem et diliges proximum tuum sicut teipsum ”. Dicit illi adulescens: “ Omnia haec custodivi. Quid adhuc mihi deest? ”. Ait illi Iesus: “ Si vis perfectus esse, vade, vende, quae habes, et da pauperibus, et habebis thesaurum in caelo; et veni, sequere me ”. Cum audisset autem adulescens verbum, abiit tristis; erat enim habens multas possessiones. Iesus autem dixit discipulis suis: “ Amen dico vobis: Dives difficile intrabit in regnum caelorum. Et iterum dico vobis: Facilius est camelum per foramen acus transire, quam divitem intrare in regnum Dei ”.</w:t>
      </w:r>
    </w:p>
    <w:p w14:paraId="1225E2A3"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 xml:space="preserve">Auditis autem his, discipuli mirabantur valde dicentes: “ Quis ergo poterit salvus esse? ”. Aspiciens autem Iesus dixit illis: “ Apud homines hoc impossibile est, apud </w:t>
      </w:r>
      <w:r w:rsidRPr="00FE1CAA">
        <w:rPr>
          <w:rFonts w:ascii="Arial" w:hAnsi="Arial" w:cs="Arial"/>
          <w:sz w:val="24"/>
          <w:szCs w:val="24"/>
          <w:lang w:val="la-Latn"/>
        </w:rPr>
        <w:lastRenderedPageBreak/>
        <w:t xml:space="preserve">Deum autem omnia possibilia sunt ”. Tunc respondens Petrus dixit ei: “ Ecce nos reliquimus omnia et secuti sumus te. Quid ergo erit nobis? ”. Iesus autem dixit illis: “ Amen dico vobis quod vos, qui secuti estis me, in regeneratione, cum sederit Filius hominis in throno gloriae suae, sedebitis et vos super thronos duodecim, iudicantes duodecim tribus Israel. Et omnis, qui reliquit domos vel fratres aut sorores aut patrem aut matrem aut filios aut agros propter nomen meum, centuplum accipiet et vitam aeternam possidebit. Multi autem erunt primi novissimi, et novissimi primi (Mt 19,1-30). </w:t>
      </w:r>
    </w:p>
    <w:p w14:paraId="527438D1"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γένετ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τέλεσ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όγου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ύτου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ρ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λιλαί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ἦ</w:t>
      </w:r>
      <w:r w:rsidRPr="00FE1CAA">
        <w:rPr>
          <w:rFonts w:ascii="Cambria" w:hAnsi="Cambria" w:cs="Cambria"/>
          <w:color w:val="111111"/>
          <w:sz w:val="26"/>
          <w:szCs w:val="26"/>
        </w:rPr>
        <w:t>λθ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ρι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ουδαί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έρ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ορδάνου</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ἠ</w:t>
      </w:r>
      <w:r w:rsidRPr="00FE1CAA">
        <w:rPr>
          <w:rFonts w:ascii="Cambria" w:hAnsi="Cambria" w:cs="Cambria"/>
          <w:color w:val="111111"/>
          <w:sz w:val="26"/>
          <w:szCs w:val="26"/>
        </w:rPr>
        <w:t>κολού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ὄ</w:t>
      </w:r>
      <w:r w:rsidRPr="00FE1CAA">
        <w:rPr>
          <w:rFonts w:ascii="Cambria" w:hAnsi="Cambria" w:cs="Cambria"/>
          <w:color w:val="111111"/>
          <w:sz w:val="26"/>
          <w:szCs w:val="26"/>
        </w:rPr>
        <w:t>χλ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λλο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θερά</w:t>
      </w:r>
      <w:r w:rsidRPr="00FE1CAA">
        <w:rPr>
          <w:rFonts w:ascii="PT Serif" w:hAnsi="PT Serif" w:cs="PT Serif"/>
          <w:color w:val="111111"/>
          <w:sz w:val="26"/>
          <w:szCs w:val="26"/>
        </w:rPr>
        <w:t>π</w:t>
      </w:r>
      <w:r w:rsidRPr="00FE1CAA">
        <w:rPr>
          <w:rFonts w:ascii="Cambria" w:hAnsi="Cambria" w:cs="Cambria"/>
          <w:color w:val="111111"/>
          <w:sz w:val="26"/>
          <w:szCs w:val="26"/>
        </w:rPr>
        <w:t>ευ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ε</w:t>
      </w:r>
      <w:r w:rsidRPr="00FE1CAA">
        <w:rPr>
          <w:rFonts w:ascii="Times New Roman" w:hAnsi="Times New Roman" w:cs="Times New Roman"/>
          <w:color w:val="111111"/>
          <w:sz w:val="26"/>
          <w:szCs w:val="26"/>
        </w:rPr>
        <w:t>ῖ</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ρο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θ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αρισ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ειράζ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λέγ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ξεστι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Times New Roman" w:hAnsi="Times New Roman" w:cs="Times New Roman"/>
          <w:color w:val="111111"/>
          <w:sz w:val="26"/>
          <w:szCs w:val="26"/>
        </w:rPr>
        <w:t>ῳ</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τία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κρ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έγνω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τίσ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ρχ</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οίη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ν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ύτ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ταλείψε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νθρω</w:t>
      </w:r>
      <w:r w:rsidRPr="00FE1CAA">
        <w:rPr>
          <w:rFonts w:ascii="PT Serif" w:hAnsi="PT Serif" w:cs="PT Serif"/>
          <w:color w:val="111111"/>
          <w:sz w:val="26"/>
          <w:szCs w:val="26"/>
        </w:rPr>
        <w:t>π</w:t>
      </w:r>
      <w:r w:rsidRPr="00FE1CAA">
        <w:rPr>
          <w:rFonts w:ascii="Cambria" w:hAnsi="Cambria" w:cs="Cambria"/>
          <w:color w:val="111111"/>
          <w:sz w:val="26"/>
          <w:szCs w:val="26"/>
        </w:rPr>
        <w:t>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ολληθήσ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ικ</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ον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άρκα</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ία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ὥ</w:t>
      </w:r>
      <w:r w:rsidRPr="00FE1CAA">
        <w:rPr>
          <w:rFonts w:ascii="Cambria" w:hAnsi="Cambria" w:cs="Cambria"/>
          <w:color w:val="111111"/>
          <w:sz w:val="26"/>
          <w:szCs w:val="26"/>
        </w:rPr>
        <w:t>σ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έτ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λλ</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ξ</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ί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ὃ</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υνέζευξ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νθρω</w:t>
      </w:r>
      <w:r w:rsidRPr="00FE1CAA">
        <w:rPr>
          <w:rFonts w:ascii="PT Serif" w:hAnsi="PT Serif" w:cs="PT Serif"/>
          <w:color w:val="111111"/>
          <w:sz w:val="26"/>
          <w:szCs w:val="26"/>
        </w:rPr>
        <w:t>π</w:t>
      </w:r>
      <w:r w:rsidRPr="00FE1CAA">
        <w:rPr>
          <w:rFonts w:ascii="Cambria" w:hAnsi="Cambria" w:cs="Cambria"/>
          <w:color w:val="111111"/>
          <w:sz w:val="26"/>
          <w:szCs w:val="26"/>
        </w:rPr>
        <w:t>ο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ιζέτω</w:t>
      </w:r>
      <w:r w:rsidRPr="00FE1CAA">
        <w:rPr>
          <w:rFonts w:ascii="PT Serif" w:hAnsi="PT Serif"/>
          <w:color w:val="111111"/>
          <w:sz w:val="26"/>
          <w:szCs w:val="26"/>
          <w:lang w:val="la-Latn"/>
        </w:rPr>
        <w:t>. </w:t>
      </w:r>
      <w:r w:rsidRPr="00FE1CAA">
        <w:rPr>
          <w:rFonts w:ascii="Cambria" w:hAnsi="Cambria" w:cs="Cambria"/>
          <w:color w:val="111111"/>
          <w:sz w:val="26"/>
          <w:szCs w:val="26"/>
        </w:rPr>
        <w:t>λέγουσ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Μωϋ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ετείλατ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ν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ιβλί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στασί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ήν</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Μωϋ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κληροκαρδί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έτρεψ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ρχ</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έγον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ὃ</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ἂ</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ύ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ορνεί</w:t>
      </w:r>
      <w:r w:rsidRPr="00FE1CAA">
        <w:rPr>
          <w:rFonts w:ascii="Times New Roman" w:hAnsi="Times New Roman" w:cs="Times New Roman"/>
          <w:color w:val="111111"/>
          <w:sz w:val="26"/>
          <w:szCs w:val="26"/>
        </w:rPr>
        <w:t>ᾳ</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Cambria" w:hAnsi="Cambria" w:cs="Cambria"/>
          <w:color w:val="111111"/>
          <w:sz w:val="26"/>
          <w:szCs w:val="26"/>
        </w:rPr>
        <w:t>ή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λλη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χ</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τα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ελυ</w:t>
      </w:r>
      <w:r w:rsidRPr="00FE1CAA">
        <w:rPr>
          <w:rFonts w:ascii="PT Serif" w:hAnsi="PT Serif" w:cs="PT Serif"/>
          <w:color w:val="111111"/>
          <w:sz w:val="26"/>
          <w:szCs w:val="26"/>
        </w:rPr>
        <w:t>μ</w:t>
      </w:r>
      <w:r w:rsidRPr="00FE1CAA">
        <w:rPr>
          <w:rFonts w:ascii="Cambria" w:hAnsi="Cambria" w:cs="Cambria"/>
          <w:color w:val="111111"/>
          <w:sz w:val="26"/>
          <w:szCs w:val="26"/>
        </w:rPr>
        <w:t>ένη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Cambria" w:hAnsi="Cambria" w:cs="Cambria"/>
          <w:color w:val="111111"/>
          <w:sz w:val="26"/>
          <w:szCs w:val="26"/>
        </w:rPr>
        <w:t>ήσ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χ</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ται</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w:t>
      </w:r>
    </w:p>
    <w:p w14:paraId="4FB48D35"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t>Λέγουσ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μ</w:t>
      </w:r>
      <w:r w:rsidRPr="00FE1CAA">
        <w:rPr>
          <w:rFonts w:ascii="Cambria" w:hAnsi="Cambria" w:cs="Cambria"/>
          <w:color w:val="111111"/>
          <w:sz w:val="26"/>
          <w:szCs w:val="26"/>
        </w:rPr>
        <w:t>αθητα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τ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υ</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ικό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υ</w:t>
      </w:r>
      <w:r w:rsidRPr="00FE1CAA">
        <w:rPr>
          <w:rFonts w:ascii="PT Serif" w:hAnsi="PT Serif" w:cs="PT Serif"/>
          <w:color w:val="111111"/>
          <w:sz w:val="26"/>
          <w:szCs w:val="26"/>
        </w:rPr>
        <w:t>μ</w:t>
      </w:r>
      <w:r w:rsidRPr="00FE1CAA">
        <w:rPr>
          <w:rFonts w:ascii="Cambria" w:hAnsi="Cambria" w:cs="Cambria"/>
          <w:color w:val="111111"/>
          <w:sz w:val="26"/>
          <w:szCs w:val="26"/>
        </w:rPr>
        <w:t>φέρ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σα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ά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όγ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λλ</w:t>
      </w:r>
      <w:r w:rsidRPr="00FE1CAA">
        <w:rPr>
          <w:rFonts w:ascii="PT Serif" w:hAnsi="PT Serif" w:cs="PT Serif"/>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έδοται</w:t>
      </w:r>
      <w:r w:rsidRPr="00FE1CAA">
        <w:rPr>
          <w:rFonts w:ascii="PT Serif" w:hAnsi="PT Serif"/>
          <w:color w:val="111111"/>
          <w:sz w:val="26"/>
          <w:szCs w:val="26"/>
          <w:lang w:val="la-Latn"/>
        </w:rPr>
        <w:t>.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οιλί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γεννή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υχίσθησ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π</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ω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ύχισ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ἑ</w:t>
      </w:r>
      <w:r w:rsidRPr="00FE1CAA">
        <w:rPr>
          <w:rFonts w:ascii="Cambria" w:hAnsi="Cambria" w:cs="Cambria"/>
          <w:color w:val="111111"/>
          <w:sz w:val="26"/>
          <w:szCs w:val="26"/>
        </w:rPr>
        <w:t>αυ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ι</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νά</w:t>
      </w:r>
      <w:r w:rsidRPr="00FE1CAA">
        <w:rPr>
          <w:rFonts w:ascii="PT Serif" w:hAnsi="PT Serif" w:cs="PT Serif"/>
          <w:color w:val="111111"/>
          <w:sz w:val="26"/>
          <w:szCs w:val="26"/>
        </w:rPr>
        <w:t>μ</w:t>
      </w:r>
      <w:r w:rsidRPr="00FE1CAA">
        <w:rPr>
          <w:rFonts w:ascii="Cambria" w:hAnsi="Cambria" w:cs="Cambria"/>
          <w:color w:val="111111"/>
          <w:sz w:val="26"/>
          <w:szCs w:val="26"/>
        </w:rPr>
        <w:t>εν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είτω</w:t>
      </w:r>
      <w:r w:rsidRPr="00FE1CAA">
        <w:rPr>
          <w:rFonts w:ascii="PT Serif" w:hAnsi="PT Serif"/>
          <w:color w:val="111111"/>
          <w:sz w:val="26"/>
          <w:szCs w:val="26"/>
          <w:lang w:val="la-Latn"/>
        </w:rPr>
        <w:t>. </w:t>
      </w:r>
    </w:p>
    <w:p w14:paraId="5C99F794"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t>Τότε</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π</w:t>
      </w:r>
      <w:r w:rsidRPr="00FE1CAA">
        <w:rPr>
          <w:rFonts w:ascii="Cambria" w:hAnsi="Cambria" w:cs="Cambria"/>
          <w:color w:val="111111"/>
          <w:sz w:val="26"/>
          <w:szCs w:val="26"/>
        </w:rPr>
        <w:t>ροσηνέχ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ιδί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ν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ρ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ιθ</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ροσεύξη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ετί</w:t>
      </w:r>
      <w:r w:rsidRPr="00FE1CAA">
        <w:rPr>
          <w:rFonts w:ascii="PT Serif" w:hAnsi="PT Serif" w:cs="PT Serif"/>
          <w:color w:val="111111"/>
          <w:sz w:val="26"/>
          <w:szCs w:val="26"/>
        </w:rPr>
        <w:t>μ</w:t>
      </w:r>
      <w:r w:rsidRPr="00FE1CAA">
        <w:rPr>
          <w:rFonts w:ascii="Cambria" w:hAnsi="Cambria" w:cs="Cambria"/>
          <w:color w:val="111111"/>
          <w:sz w:val="26"/>
          <w:szCs w:val="26"/>
        </w:rPr>
        <w:t>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φε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ιδ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ωλύε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ό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ιούτω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ρ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ορεύθ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θεν</w:t>
      </w:r>
      <w:r w:rsidRPr="00FE1CAA">
        <w:rPr>
          <w:rFonts w:ascii="PT Serif" w:hAnsi="PT Serif"/>
          <w:color w:val="111111"/>
          <w:sz w:val="26"/>
          <w:szCs w:val="26"/>
          <w:lang w:val="la-Latn"/>
        </w:rPr>
        <w:t>. </w:t>
      </w:r>
    </w:p>
    <w:p w14:paraId="19BBD3FE"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lastRenderedPageBreak/>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ὺ</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οσελθ</w:t>
      </w:r>
      <w:r w:rsidRPr="00FE1CAA">
        <w:rPr>
          <w:rFonts w:ascii="Times New Roman" w:hAnsi="Times New Roman" w:cs="Times New Roman"/>
          <w:color w:val="111111"/>
          <w:sz w:val="26"/>
          <w:szCs w:val="26"/>
        </w:rPr>
        <w:t>ὼ</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Δ</w:t>
      </w:r>
      <w:r w:rsidRPr="00FE1CAA">
        <w:rPr>
          <w:rFonts w:ascii="Cambria" w:hAnsi="Cambria" w:cs="Cambria"/>
          <w:color w:val="111111"/>
          <w:sz w:val="26"/>
          <w:szCs w:val="26"/>
        </w:rPr>
        <w:t>ιδάσκαλ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ιήσ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ν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σχ</w:t>
      </w:r>
      <w:r w:rsidRPr="00FE1CAA">
        <w:rPr>
          <w:rFonts w:ascii="Times New Roman" w:hAnsi="Times New Roman" w:cs="Times New Roman"/>
          <w:color w:val="111111"/>
          <w:sz w:val="26"/>
          <w:szCs w:val="26"/>
        </w:rPr>
        <w:t>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ώνιο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ρωτ</w:t>
      </w:r>
      <w:r w:rsidRPr="00FE1CAA">
        <w:rPr>
          <w:rFonts w:ascii="Times New Roman" w:hAnsi="Times New Roman" w:cs="Times New Roman"/>
          <w:color w:val="111111"/>
          <w:sz w:val="26"/>
          <w:szCs w:val="26"/>
        </w:rPr>
        <w:t>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ερ</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ός</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έλει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ήρησ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τολάς</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οί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ονεύ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οιχεύ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λέψ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ψευδο</w:t>
      </w:r>
      <w:r w:rsidRPr="00FE1CAA">
        <w:rPr>
          <w:rFonts w:ascii="PT Serif" w:hAnsi="PT Serif" w:cs="PT Serif"/>
          <w:color w:val="111111"/>
          <w:sz w:val="26"/>
          <w:szCs w:val="26"/>
        </w:rPr>
        <w:t>μ</w:t>
      </w:r>
      <w:r w:rsidRPr="00FE1CAA">
        <w:rPr>
          <w:rFonts w:ascii="Cambria" w:hAnsi="Cambria" w:cs="Cambria"/>
          <w:color w:val="111111"/>
          <w:sz w:val="26"/>
          <w:szCs w:val="26"/>
        </w:rPr>
        <w:t>αρτυρήσεις</w:t>
      </w:r>
      <w:r w:rsidRPr="00FE1CAA">
        <w:rPr>
          <w:rFonts w:ascii="PT Serif" w:hAnsi="PT Serif"/>
          <w:color w:val="111111"/>
          <w:sz w:val="26"/>
          <w:szCs w:val="26"/>
          <w:lang w:val="la-Latn"/>
        </w:rPr>
        <w:t>, </w:t>
      </w:r>
      <w:r w:rsidRPr="00FE1CAA">
        <w:rPr>
          <w:rFonts w:ascii="Cambria" w:hAnsi="Cambria" w:cs="Cambria"/>
          <w:color w:val="111111"/>
          <w:sz w:val="26"/>
          <w:szCs w:val="26"/>
        </w:rPr>
        <w:t>Τί</w:t>
      </w:r>
      <w:r w:rsidRPr="00FE1CAA">
        <w:rPr>
          <w:rFonts w:ascii="PT Serif" w:hAnsi="PT Serif" w:cs="PT Serif"/>
          <w:color w:val="111111"/>
          <w:sz w:val="26"/>
          <w:szCs w:val="26"/>
        </w:rPr>
        <w:t>μ</w:t>
      </w:r>
      <w:r w:rsidRPr="00FE1CAA">
        <w:rPr>
          <w:rFonts w:ascii="Cambria" w:hAnsi="Cambria" w:cs="Cambria"/>
          <w:color w:val="111111"/>
          <w:sz w:val="26"/>
          <w:szCs w:val="26"/>
        </w:rPr>
        <w:t>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w:t>
      </w:r>
      <w:r w:rsidRPr="00FE1CAA">
        <w:rPr>
          <w:rFonts w:ascii="PT Serif" w:hAnsi="PT Serif" w:cs="PT Serif"/>
          <w:color w:val="111111"/>
          <w:sz w:val="26"/>
          <w:szCs w:val="26"/>
        </w:rPr>
        <w:t>π</w:t>
      </w:r>
      <w:r w:rsidRPr="00FE1CAA">
        <w:rPr>
          <w:rFonts w:ascii="Cambria" w:hAnsi="Cambria" w:cs="Cambria"/>
          <w:color w:val="111111"/>
          <w:sz w:val="26"/>
          <w:szCs w:val="26"/>
        </w:rPr>
        <w:t>ή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λησί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ὡ</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εαυτόν</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νεανίσκο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Π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α</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α</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φύλαξ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Cambria" w:hAnsi="Cambria" w:cs="Cambria"/>
          <w:color w:val="111111"/>
          <w:sz w:val="26"/>
          <w:szCs w:val="26"/>
        </w:rPr>
        <w:t>στερ</w:t>
      </w:r>
      <w:r w:rsidRPr="00FE1CAA">
        <w:rPr>
          <w:rFonts w:ascii="Times New Roman" w:hAnsi="Times New Roman" w:cs="Times New Roman"/>
          <w:color w:val="111111"/>
          <w:sz w:val="26"/>
          <w:szCs w:val="26"/>
        </w:rPr>
        <w:t>ῶ</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φ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έλ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έλει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Cambria" w:hAnsi="Cambria" w:cs="Cambria"/>
          <w:color w:val="111111"/>
          <w:sz w:val="26"/>
          <w:szCs w:val="26"/>
        </w:rPr>
        <w:t>να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ὕ</w:t>
      </w:r>
      <w:r w:rsidRPr="00FE1CAA">
        <w:rPr>
          <w:rFonts w:ascii="PT Serif" w:hAnsi="PT Serif"/>
          <w:color w:val="111111"/>
          <w:sz w:val="26"/>
          <w:szCs w:val="26"/>
        </w:rPr>
        <w:t>π</w:t>
      </w:r>
      <w:r w:rsidRPr="00FE1CAA">
        <w:rPr>
          <w:rFonts w:ascii="Cambria" w:hAnsi="Cambria" w:cs="Cambria"/>
          <w:color w:val="111111"/>
          <w:sz w:val="26"/>
          <w:szCs w:val="26"/>
        </w:rPr>
        <w:t>αγε</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ώλησό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π</w:t>
      </w:r>
      <w:r w:rsidRPr="00FE1CAA">
        <w:rPr>
          <w:rFonts w:ascii="Cambria" w:hAnsi="Cambria" w:cs="Cambria"/>
          <w:color w:val="111111"/>
          <w:sz w:val="26"/>
          <w:szCs w:val="26"/>
        </w:rPr>
        <w:t>άρχο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τωχ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ξ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ησαυ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ε</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ρ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λούθε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ύσ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νεανίσκ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λόγ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θ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υ</w:t>
      </w:r>
      <w:r w:rsidRPr="00FE1CAA">
        <w:rPr>
          <w:rFonts w:ascii="PT Serif" w:hAnsi="PT Serif" w:cs="PT Serif"/>
          <w:color w:val="111111"/>
          <w:sz w:val="26"/>
          <w:szCs w:val="26"/>
        </w:rPr>
        <w:t>π</w:t>
      </w:r>
      <w:r w:rsidRPr="00FE1CAA">
        <w:rPr>
          <w:rFonts w:ascii="Cambria" w:hAnsi="Cambria" w:cs="Cambria"/>
          <w:color w:val="111111"/>
          <w:sz w:val="26"/>
          <w:szCs w:val="26"/>
        </w:rPr>
        <w:t>ού</w:t>
      </w:r>
      <w:r w:rsidRPr="00FE1CAA">
        <w:rPr>
          <w:rFonts w:ascii="PT Serif" w:hAnsi="PT Serif" w:cs="PT Serif"/>
          <w:color w:val="111111"/>
          <w:sz w:val="26"/>
          <w:szCs w:val="26"/>
        </w:rPr>
        <w:t>μ</w:t>
      </w:r>
      <w:r w:rsidRPr="00FE1CAA">
        <w:rPr>
          <w:rFonts w:ascii="Cambria" w:hAnsi="Cambria" w:cs="Cambria"/>
          <w:color w:val="111111"/>
          <w:sz w:val="26"/>
          <w:szCs w:val="26"/>
        </w:rPr>
        <w:t>ενο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ἦ</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χω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τή</w:t>
      </w:r>
      <w:r w:rsidRPr="00FE1CAA">
        <w:rPr>
          <w:rFonts w:ascii="PT Serif" w:hAnsi="PT Serif" w:cs="PT Serif"/>
          <w:color w:val="111111"/>
          <w:sz w:val="26"/>
          <w:szCs w:val="26"/>
        </w:rPr>
        <w:t>μ</w:t>
      </w:r>
      <w:r w:rsidRPr="00FE1CAA">
        <w:rPr>
          <w:rFonts w:ascii="Cambria" w:hAnsi="Cambria" w:cs="Cambria"/>
          <w:color w:val="111111"/>
          <w:sz w:val="26"/>
          <w:szCs w:val="26"/>
        </w:rPr>
        <w:t>ατα</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λλά</w:t>
      </w:r>
      <w:r w:rsidRPr="00FE1CAA">
        <w:rPr>
          <w:rFonts w:ascii="PT Serif" w:hAnsi="PT Serif"/>
          <w:color w:val="111111"/>
          <w:sz w:val="26"/>
          <w:szCs w:val="26"/>
          <w:lang w:val="la-Latn"/>
        </w:rPr>
        <w:t>.</w:t>
      </w:r>
    </w:p>
    <w:p w14:paraId="55C067FA" w14:textId="77777777" w:rsidR="000006F0" w:rsidRPr="00FE1CAA" w:rsidRDefault="000006F0" w:rsidP="00FE1CAA">
      <w:pPr>
        <w:jc w:val="both"/>
        <w:rPr>
          <w:rFonts w:ascii="PT Serif" w:hAnsi="PT Serif"/>
          <w:color w:val="111111"/>
          <w:sz w:val="26"/>
          <w:szCs w:val="26"/>
          <w:lang w:val="la-Latn"/>
        </w:rPr>
      </w:pP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π</w:t>
      </w:r>
      <w:r w:rsidRPr="00FE1CAA">
        <w:rPr>
          <w:rFonts w:ascii="Cambria" w:hAnsi="Cambria" w:cs="Cambria"/>
          <w:color w:val="111111"/>
          <w:sz w:val="26"/>
          <w:szCs w:val="26"/>
        </w:rPr>
        <w:t>λούσι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σκόλως</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εύσ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PT Serif" w:hAnsi="PT Serif"/>
          <w:color w:val="111111"/>
          <w:sz w:val="26"/>
          <w:szCs w:val="26"/>
        </w:rPr>
        <w:t>π</w:t>
      </w:r>
      <w:r w:rsidRPr="00FE1CAA">
        <w:rPr>
          <w:rFonts w:ascii="Cambria" w:hAnsi="Cambria" w:cs="Cambria"/>
          <w:color w:val="111111"/>
          <w:sz w:val="26"/>
          <w:szCs w:val="26"/>
        </w:rPr>
        <w:t>άλ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ο</w:t>
      </w:r>
      <w:r w:rsidRPr="00FE1CAA">
        <w:rPr>
          <w:rFonts w:ascii="PT Serif" w:hAnsi="PT Serif" w:cs="PT Serif"/>
          <w:color w:val="111111"/>
          <w:sz w:val="26"/>
          <w:szCs w:val="26"/>
        </w:rPr>
        <w:t>π</w:t>
      </w:r>
      <w:r w:rsidRPr="00FE1CAA">
        <w:rPr>
          <w:rFonts w:ascii="Cambria" w:hAnsi="Cambria" w:cs="Cambria"/>
          <w:color w:val="111111"/>
          <w:sz w:val="26"/>
          <w:szCs w:val="26"/>
        </w:rPr>
        <w:t>ώτερό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ά</w:t>
      </w:r>
      <w:r w:rsidRPr="00FE1CAA">
        <w:rPr>
          <w:rFonts w:ascii="PT Serif" w:hAnsi="PT Serif" w:cs="PT Serif"/>
          <w:color w:val="111111"/>
          <w:sz w:val="26"/>
          <w:szCs w:val="26"/>
        </w:rPr>
        <w:t>μ</w:t>
      </w:r>
      <w:r w:rsidRPr="00FE1CAA">
        <w:rPr>
          <w:rFonts w:ascii="Cambria" w:hAnsi="Cambria" w:cs="Cambria"/>
          <w:color w:val="111111"/>
          <w:sz w:val="26"/>
          <w:szCs w:val="26"/>
        </w:rPr>
        <w:t>ηλ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ι</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ρυ</w:t>
      </w:r>
      <w:r w:rsidRPr="00FE1CAA">
        <w:rPr>
          <w:rFonts w:ascii="PT Serif" w:hAnsi="PT Serif" w:cs="PT Serif"/>
          <w:color w:val="111111"/>
          <w:sz w:val="26"/>
          <w:szCs w:val="26"/>
        </w:rPr>
        <w:t>π</w:t>
      </w:r>
      <w:r w:rsidRPr="00FE1CAA">
        <w:rPr>
          <w:rFonts w:ascii="Cambria" w:hAnsi="Cambria" w:cs="Cambria"/>
          <w:color w:val="111111"/>
          <w:sz w:val="26"/>
          <w:szCs w:val="26"/>
        </w:rPr>
        <w:t>ή</w:t>
      </w:r>
      <w:r w:rsidRPr="00FE1CAA">
        <w:rPr>
          <w:rFonts w:ascii="PT Serif" w:hAnsi="PT Serif" w:cs="PT Serif"/>
          <w:color w:val="111111"/>
          <w:sz w:val="26"/>
          <w:szCs w:val="26"/>
        </w:rPr>
        <w:t>μ</w:t>
      </w:r>
      <w:r w:rsidRPr="00FE1CAA">
        <w:rPr>
          <w:rFonts w:ascii="Cambria" w:hAnsi="Cambria" w:cs="Cambria"/>
          <w:color w:val="111111"/>
          <w:sz w:val="26"/>
          <w:szCs w:val="26"/>
        </w:rPr>
        <w:t>ατο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ῥ</w:t>
      </w:r>
      <w:r w:rsidRPr="00FE1CAA">
        <w:rPr>
          <w:rFonts w:ascii="Cambria" w:hAnsi="Cambria" w:cs="Cambria"/>
          <w:color w:val="111111"/>
          <w:sz w:val="26"/>
          <w:szCs w:val="26"/>
        </w:rPr>
        <w:t>αφίδο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λούσι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ο</w:t>
      </w:r>
      <w:r w:rsidRPr="00FE1CAA">
        <w:rPr>
          <w:rFonts w:ascii="Times New Roman" w:hAnsi="Times New Roman" w:cs="Times New Roman"/>
          <w:color w:val="111111"/>
          <w:sz w:val="26"/>
          <w:szCs w:val="26"/>
        </w:rPr>
        <w:t>ῦ</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ύσα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ξε</w:t>
      </w:r>
      <w:r w:rsidRPr="00FE1CAA">
        <w:rPr>
          <w:rFonts w:ascii="PT Serif" w:hAnsi="PT Serif" w:cs="PT Serif"/>
          <w:color w:val="111111"/>
          <w:sz w:val="26"/>
          <w:szCs w:val="26"/>
        </w:rPr>
        <w:t>π</w:t>
      </w:r>
      <w:r w:rsidRPr="00FE1CAA">
        <w:rPr>
          <w:rFonts w:ascii="Cambria" w:hAnsi="Cambria" w:cs="Cambria"/>
          <w:color w:val="111111"/>
          <w:sz w:val="26"/>
          <w:szCs w:val="26"/>
        </w:rPr>
        <w:t>λήσσοντ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φόδ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να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ωθ</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να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ἐ</w:t>
      </w:r>
      <w:r w:rsidRPr="00FE1CAA">
        <w:rPr>
          <w:rFonts w:ascii="PT Serif" w:hAnsi="PT Serif"/>
          <w:color w:val="111111"/>
          <w:sz w:val="26"/>
          <w:szCs w:val="26"/>
        </w:rPr>
        <w:t>μ</w:t>
      </w:r>
      <w:r w:rsidRPr="00FE1CAA">
        <w:rPr>
          <w:rFonts w:ascii="Cambria" w:hAnsi="Cambria" w:cs="Cambria"/>
          <w:color w:val="111111"/>
          <w:sz w:val="26"/>
          <w:szCs w:val="26"/>
        </w:rPr>
        <w:t>βλέψ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αρ</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ύνατό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ρ</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νατά</w:t>
      </w:r>
      <w:r w:rsidRPr="00FE1CAA">
        <w:rPr>
          <w:rFonts w:ascii="PT Serif" w:hAnsi="PT Serif"/>
          <w:color w:val="111111"/>
          <w:sz w:val="26"/>
          <w:szCs w:val="26"/>
          <w:lang w:val="la-Latn"/>
        </w:rPr>
        <w:t>.</w:t>
      </w:r>
    </w:p>
    <w:p w14:paraId="5161BE35" w14:textId="77777777" w:rsidR="000006F0" w:rsidRPr="00FE1CAA" w:rsidRDefault="000006F0" w:rsidP="00FE1CAA">
      <w:pPr>
        <w:jc w:val="both"/>
        <w:rPr>
          <w:rFonts w:ascii="Arial" w:hAnsi="Arial" w:cs="Arial"/>
          <w:sz w:val="24"/>
          <w:szCs w:val="24"/>
          <w:lang w:val="la-Latn"/>
        </w:rPr>
      </w:pPr>
      <w:r w:rsidRPr="00FE1CAA">
        <w:rPr>
          <w:rFonts w:ascii="Cambria" w:hAnsi="Cambria" w:cs="Cambria"/>
          <w:color w:val="111111"/>
          <w:sz w:val="26"/>
          <w:szCs w:val="26"/>
        </w:rPr>
        <w:t>Τό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κρ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έτρ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ὺ</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φήκα</w:t>
      </w:r>
      <w:r w:rsidRPr="00FE1CAA">
        <w:rPr>
          <w:rFonts w:ascii="PT Serif" w:hAnsi="PT Serif" w:cs="PT Serif"/>
          <w:color w:val="111111"/>
          <w:sz w:val="26"/>
          <w:szCs w:val="26"/>
        </w:rPr>
        <w:t>μ</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ἠ</w:t>
      </w:r>
      <w:r w:rsidRPr="00FE1CAA">
        <w:rPr>
          <w:rFonts w:ascii="Cambria" w:hAnsi="Cambria" w:cs="Cambria"/>
          <w:color w:val="111111"/>
          <w:sz w:val="26"/>
          <w:szCs w:val="26"/>
        </w:rPr>
        <w:t>κολουθήσα</w:t>
      </w:r>
      <w:r w:rsidRPr="00FE1CAA">
        <w:rPr>
          <w:rFonts w:ascii="PT Serif" w:hAnsi="PT Serif" w:cs="PT Serif"/>
          <w:color w:val="111111"/>
          <w:sz w:val="26"/>
          <w:szCs w:val="26"/>
        </w:rPr>
        <w:t>μ</w:t>
      </w:r>
      <w:r w:rsidRPr="00FE1CAA">
        <w:rPr>
          <w:rFonts w:ascii="Cambria" w:hAnsi="Cambria" w:cs="Cambria"/>
          <w:color w:val="111111"/>
          <w:sz w:val="26"/>
          <w:szCs w:val="26"/>
        </w:rPr>
        <w:t>έ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τα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λουθήσαντέ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λιγγενεσί</w:t>
      </w:r>
      <w:r w:rsidRPr="00FE1CAA">
        <w:rPr>
          <w:rFonts w:ascii="Times New Roman" w:hAnsi="Times New Roman" w:cs="Times New Roman"/>
          <w:color w:val="111111"/>
          <w:sz w:val="26"/>
          <w:szCs w:val="26"/>
        </w:rPr>
        <w:t>ᾳ</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θί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υ</w:t>
      </w:r>
      <w:r w:rsidRPr="00FE1CAA">
        <w:rPr>
          <w:rFonts w:ascii="Times New Roman" w:hAnsi="Times New Roman" w:cs="Times New Roman"/>
          <w:color w:val="111111"/>
          <w:sz w:val="26"/>
          <w:szCs w:val="26"/>
        </w:rPr>
        <w:t>ἱ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ρόν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όξη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αθήσεσθ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ώδ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ρόνου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ρίν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ώδ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υλ</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ραήλ</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στι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φ</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κε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κί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ελφ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ελφ</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έκν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ρ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νεκ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ὀ</w:t>
      </w:r>
      <w:r w:rsidRPr="00FE1CAA">
        <w:rPr>
          <w:rFonts w:ascii="Cambria" w:hAnsi="Cambria" w:cs="Cambria"/>
          <w:color w:val="111111"/>
          <w:sz w:val="26"/>
          <w:szCs w:val="26"/>
        </w:rPr>
        <w:t>νό</w:t>
      </w:r>
      <w:r w:rsidRPr="00FE1CAA">
        <w:rPr>
          <w:rFonts w:ascii="PT Serif" w:hAnsi="PT Serif" w:cs="PT Serif"/>
          <w:color w:val="111111"/>
          <w:sz w:val="26"/>
          <w:szCs w:val="26"/>
        </w:rPr>
        <w:t>μ</w:t>
      </w:r>
      <w:r w:rsidRPr="00FE1CAA">
        <w:rPr>
          <w:rFonts w:ascii="Cambria" w:hAnsi="Cambria" w:cs="Cambria"/>
          <w:color w:val="111111"/>
          <w:sz w:val="26"/>
          <w:szCs w:val="26"/>
        </w:rPr>
        <w:t>ατό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υ</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ἑ</w:t>
      </w:r>
      <w:r w:rsidRPr="00FE1CAA">
        <w:rPr>
          <w:rFonts w:ascii="Cambria" w:hAnsi="Cambria" w:cs="Cambria"/>
          <w:color w:val="111111"/>
          <w:sz w:val="26"/>
          <w:szCs w:val="26"/>
        </w:rPr>
        <w:t>κατοντα</w:t>
      </w:r>
      <w:r w:rsidRPr="00FE1CAA">
        <w:rPr>
          <w:rFonts w:ascii="PT Serif" w:hAnsi="PT Serif" w:cs="PT Serif"/>
          <w:color w:val="111111"/>
          <w:sz w:val="26"/>
          <w:szCs w:val="26"/>
        </w:rPr>
        <w:t>π</w:t>
      </w:r>
      <w:r w:rsidRPr="00FE1CAA">
        <w:rPr>
          <w:rFonts w:ascii="Cambria" w:hAnsi="Cambria" w:cs="Cambria"/>
          <w:color w:val="111111"/>
          <w:sz w:val="26"/>
          <w:szCs w:val="26"/>
        </w:rPr>
        <w:t>λασίον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ή</w:t>
      </w:r>
      <w:r w:rsidRPr="00FE1CAA">
        <w:rPr>
          <w:rFonts w:ascii="PT Serif" w:hAnsi="PT Serif" w:cs="PT Serif"/>
          <w:color w:val="111111"/>
          <w:sz w:val="26"/>
          <w:szCs w:val="26"/>
        </w:rPr>
        <w:t>μ</w:t>
      </w:r>
      <w:r w:rsidRPr="00FE1CAA">
        <w:rPr>
          <w:rFonts w:ascii="Cambria" w:hAnsi="Cambria" w:cs="Cambria"/>
          <w:color w:val="111111"/>
          <w:sz w:val="26"/>
          <w:szCs w:val="26"/>
        </w:rPr>
        <w:t>ψ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ώνι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ληρονο</w:t>
      </w:r>
      <w:r w:rsidRPr="00FE1CAA">
        <w:rPr>
          <w:rFonts w:ascii="PT Serif" w:hAnsi="PT Serif" w:cs="PT Serif"/>
          <w:color w:val="111111"/>
          <w:sz w:val="26"/>
          <w:szCs w:val="26"/>
        </w:rPr>
        <w:t>μ</w:t>
      </w:r>
      <w:r w:rsidRPr="00FE1CAA">
        <w:rPr>
          <w:rFonts w:ascii="Cambria" w:hAnsi="Cambria" w:cs="Cambria"/>
          <w:color w:val="111111"/>
          <w:sz w:val="26"/>
          <w:szCs w:val="26"/>
        </w:rPr>
        <w:t>ήσει</w:t>
      </w:r>
      <w:r w:rsidRPr="00FE1CAA">
        <w:rPr>
          <w:rFonts w:ascii="PT Serif" w:hAnsi="PT Serif"/>
          <w:color w:val="111111"/>
          <w:sz w:val="26"/>
          <w:szCs w:val="26"/>
          <w:lang w:val="la-Latn"/>
        </w:rPr>
        <w:t>. </w:t>
      </w:r>
      <w:r w:rsidRPr="00FE1CAA">
        <w:rPr>
          <w:rFonts w:ascii="PT Serif" w:hAnsi="PT Serif"/>
          <w:color w:val="111111"/>
          <w:sz w:val="26"/>
          <w:szCs w:val="26"/>
        </w:rPr>
        <w:t>π</w:t>
      </w:r>
      <w:r w:rsidRPr="00FE1CAA">
        <w:rPr>
          <w:rFonts w:ascii="Cambria" w:hAnsi="Cambria" w:cs="Cambria"/>
          <w:color w:val="111111"/>
          <w:sz w:val="26"/>
          <w:szCs w:val="26"/>
        </w:rPr>
        <w:t>ολλο</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οντα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το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χατ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χατ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τοι</w:t>
      </w:r>
      <w:r w:rsidRPr="00FE1CAA">
        <w:rPr>
          <w:rFonts w:ascii="PT Serif" w:hAnsi="PT Serif"/>
          <w:color w:val="111111"/>
          <w:sz w:val="26"/>
          <w:szCs w:val="26"/>
          <w:lang w:val="la-Latn"/>
        </w:rPr>
        <w:t xml:space="preserve">. </w:t>
      </w:r>
      <w:r w:rsidRPr="00FE1CAA">
        <w:rPr>
          <w:rFonts w:ascii="Arial" w:hAnsi="Arial" w:cs="Arial"/>
          <w:sz w:val="24"/>
          <w:szCs w:val="24"/>
          <w:lang w:val="la-Latn"/>
        </w:rPr>
        <w:t xml:space="preserve">(Mt 19,1-30). </w:t>
      </w:r>
    </w:p>
    <w:p w14:paraId="2DCACFAC" w14:textId="77777777" w:rsidR="000006F0" w:rsidRPr="00FE1CAA" w:rsidRDefault="000006F0" w:rsidP="00FE1CAA">
      <w:pPr>
        <w:jc w:val="both"/>
        <w:rPr>
          <w:rFonts w:ascii="Arial" w:hAnsi="Arial" w:cs="Arial"/>
          <w:sz w:val="24"/>
          <w:szCs w:val="24"/>
          <w:lang w:val="la-Latn"/>
        </w:rPr>
      </w:pPr>
    </w:p>
    <w:p w14:paraId="588DB9D9" w14:textId="77777777" w:rsidR="000006F0" w:rsidRDefault="000006F0" w:rsidP="00FE1CAA">
      <w:pPr>
        <w:jc w:val="both"/>
        <w:rPr>
          <w:rFonts w:ascii="Arial" w:hAnsi="Arial" w:cs="Arial"/>
          <w:b/>
          <w:bCs/>
          <w:sz w:val="24"/>
          <w:szCs w:val="24"/>
        </w:rPr>
      </w:pPr>
    </w:p>
    <w:p w14:paraId="501F94CB" w14:textId="77777777" w:rsidR="000006F0" w:rsidRDefault="000006F0" w:rsidP="00FE1CAA">
      <w:pPr>
        <w:jc w:val="both"/>
        <w:rPr>
          <w:rFonts w:ascii="Arial" w:hAnsi="Arial" w:cs="Arial"/>
          <w:b/>
          <w:bCs/>
          <w:sz w:val="24"/>
          <w:szCs w:val="24"/>
        </w:rPr>
      </w:pPr>
    </w:p>
    <w:p w14:paraId="669C1D37" w14:textId="77777777" w:rsidR="000006F0" w:rsidRPr="00FE1CAA" w:rsidRDefault="000006F0" w:rsidP="00FE1CAA">
      <w:pPr>
        <w:jc w:val="both"/>
        <w:rPr>
          <w:rFonts w:ascii="Arial" w:hAnsi="Arial" w:cs="Arial"/>
          <w:b/>
          <w:bCs/>
          <w:sz w:val="24"/>
          <w:szCs w:val="24"/>
        </w:rPr>
      </w:pPr>
    </w:p>
    <w:p w14:paraId="0E19AF49" w14:textId="77777777" w:rsidR="000006F0" w:rsidRPr="00FE1CAA" w:rsidRDefault="000006F0" w:rsidP="00FE1CAA">
      <w:pPr>
        <w:pStyle w:val="Titolo2"/>
      </w:pPr>
      <w:bookmarkStart w:id="1710" w:name="_Toc212209527"/>
      <w:bookmarkStart w:id="1711" w:name="_Toc212557350"/>
      <w:bookmarkStart w:id="1712" w:name="_Toc214974204"/>
      <w:bookmarkStart w:id="1713" w:name="_Toc214975681"/>
      <w:r w:rsidRPr="00FE1CAA">
        <w:lastRenderedPageBreak/>
        <w:t>È lecito a un uomo ripudiare la propria moglie per qualsiasi motivo?</w:t>
      </w:r>
      <w:bookmarkEnd w:id="1710"/>
      <w:bookmarkEnd w:id="1711"/>
      <w:bookmarkEnd w:id="1712"/>
      <w:bookmarkEnd w:id="1713"/>
    </w:p>
    <w:p w14:paraId="0A663101" w14:textId="77777777" w:rsidR="000006F0" w:rsidRPr="00FE1CAA" w:rsidRDefault="000006F0" w:rsidP="00FE1CAA">
      <w:pPr>
        <w:jc w:val="both"/>
        <w:rPr>
          <w:rFonts w:ascii="Arial" w:hAnsi="Arial" w:cs="Arial"/>
          <w:b/>
          <w:bCs/>
          <w:sz w:val="24"/>
          <w:szCs w:val="24"/>
        </w:rPr>
      </w:pPr>
    </w:p>
    <w:p w14:paraId="0D72B0A8"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Terminati questi discorsi, Gesù lasciò la Galilea e andò nella regione della Giudea, al di là del Giordano. Molta gente lo seguì e là egli li guarì.</w:t>
      </w:r>
    </w:p>
    <w:p w14:paraId="03EFE6D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Allora gli si avvicinarono alcuni farisei per metterlo alla prova e gli chiesero: «</w:t>
      </w:r>
      <w:bookmarkStart w:id="1714" w:name="_Hlk208498292"/>
      <w:r w:rsidRPr="00FE1CAA">
        <w:rPr>
          <w:rFonts w:ascii="Arial" w:hAnsi="Arial" w:cs="Arial"/>
          <w:b/>
          <w:bCs/>
          <w:sz w:val="24"/>
          <w:szCs w:val="24"/>
        </w:rPr>
        <w:t>È lecito a un uomo ripudiare la propria moglie per qualsiasi motivo?</w:t>
      </w:r>
      <w:bookmarkEnd w:id="1714"/>
      <w:r w:rsidRPr="00FE1CAA">
        <w:rPr>
          <w:rFonts w:ascii="Arial" w:hAnsi="Arial" w:cs="Arial"/>
          <w:b/>
          <w:bCs/>
          <w:sz w:val="24"/>
          <w:szCs w:val="24"/>
        </w:rPr>
        <w:t>».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2577765C" w14:textId="77777777" w:rsidR="000006F0" w:rsidRPr="00FE1CAA" w:rsidRDefault="000006F0" w:rsidP="00FE1CAA">
      <w:pPr>
        <w:jc w:val="both"/>
        <w:rPr>
          <w:rFonts w:ascii="Arial" w:hAnsi="Arial" w:cs="Arial"/>
          <w:b/>
          <w:bCs/>
          <w:sz w:val="24"/>
          <w:szCs w:val="24"/>
        </w:rPr>
      </w:pPr>
    </w:p>
    <w:p w14:paraId="7304805C" w14:textId="77777777" w:rsidR="000006F0" w:rsidRPr="00FE1CAA" w:rsidRDefault="000006F0" w:rsidP="00FE1CAA">
      <w:pPr>
        <w:jc w:val="both"/>
        <w:rPr>
          <w:rFonts w:ascii="Arial" w:hAnsi="Arial" w:cs="Arial"/>
          <w:b/>
          <w:bCs/>
          <w:sz w:val="24"/>
          <w:szCs w:val="24"/>
        </w:rPr>
      </w:pPr>
      <w:bookmarkStart w:id="1715" w:name="_Hlk211979566"/>
      <w:r w:rsidRPr="00FE1CAA">
        <w:rPr>
          <w:rFonts w:ascii="Arial" w:hAnsi="Arial" w:cs="Arial"/>
          <w:b/>
          <w:bCs/>
          <w:sz w:val="24"/>
          <w:szCs w:val="24"/>
        </w:rPr>
        <w:t>Terminati questi discorsi, Gesù lasciò la Galilea e andò nella regione della Giudea, al di là del Giordano. Molta gente lo seguì e là egli li guarì.</w:t>
      </w:r>
    </w:p>
    <w:bookmarkEnd w:id="1715"/>
    <w:p w14:paraId="0EBD3A9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il metodo di Gesù: Lui insegna in luogo. Dopo aver insegnato quanto lo Spirito Santo gli ispira perché Lui lo insegni, Gesù lascia quel luogo per comando del Padre e si recava dove il Padre vuole che si rechi: </w:t>
      </w:r>
      <w:r w:rsidRPr="00FE1CAA">
        <w:rPr>
          <w:rFonts w:ascii="Arial" w:hAnsi="Arial" w:cs="Arial"/>
          <w:i/>
          <w:iCs/>
          <w:sz w:val="24"/>
          <w:szCs w:val="24"/>
        </w:rPr>
        <w:t xml:space="preserve">“Terminati questi discorsi, Gesù lasciò la Galilea e andò nella regione della Giudea, al di là del Giordano. Molta gente lo seguì e là egli li guarì”. </w:t>
      </w:r>
      <w:r w:rsidRPr="00FE1CAA">
        <w:rPr>
          <w:rFonts w:ascii="Arial" w:hAnsi="Arial" w:cs="Arial"/>
          <w:sz w:val="24"/>
          <w:szCs w:val="24"/>
        </w:rPr>
        <w:t>Oggi Gesù lascia la Galilea e si reca nella regione della Giudea. Non però nelle vicinanze di Gerusalemme, bensì oltre il Giordano. Ancora mancano dei giorni prima di potersi recare in Gerusalemme. Nella Città Santa vive gli ultimi sei giorni della sua vita nella carne mortale. Alla sera del sesto giorno è già nel sepolcro. Gesù non è solo. Molta folla lo segue e tutti da Lui vengono guariti. Chi si avvinca a Gesù non resta mai deluso, a condizione che chieda e accolga con umiltà. L’umiltà è necessaria per andare dietro Cristo Gesù. Senza umiltà si è dinanzi a Lui come durissime pietre sulle quali l’acqua della Parola scivola, ma non penetra in essa. Il cuore di pietra è incapace di recepire. Ogni grazia versata, va perduta. Ecco il pressante invito a Israele per circoncida ogni il suo cuore.</w:t>
      </w:r>
    </w:p>
    <w:p w14:paraId="0C7C8AF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Deuteronomio</w:t>
      </w:r>
    </w:p>
    <w:p w14:paraId="20EB173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Ora, Israele, che cosa ti chiede il Signore, tuo Dio, se non che tu tema il Signore, tuo Dio, che tu cammini per tutte le sue vie, che tu lo ami, che tu serva il Signore, tuo Dio, con tutto il cuore e con tutta l’anima, che tu osservi i comandi del Signore e le </w:t>
      </w:r>
      <w:r w:rsidRPr="00FE1CAA">
        <w:rPr>
          <w:rFonts w:ascii="Arial" w:hAnsi="Arial" w:cs="Arial"/>
          <w:i/>
          <w:iCs/>
          <w:sz w:val="24"/>
          <w:szCs w:val="24"/>
        </w:rPr>
        <w:lastRenderedPageBreak/>
        <w:t>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1).</w:t>
      </w:r>
    </w:p>
    <w:p w14:paraId="75E686B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al Libro del Profeta Geremia </w:t>
      </w:r>
    </w:p>
    <w:p w14:paraId="27CC519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w:t>
      </w:r>
    </w:p>
    <w:p w14:paraId="6461C4A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15C2DFA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w:t>
      </w:r>
    </w:p>
    <w:p w14:paraId="700A524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5703FE8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4F4887D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2C90142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w:t>
      </w:r>
    </w:p>
    <w:p w14:paraId="2E62F0B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w:t>
      </w:r>
    </w:p>
    <w:p w14:paraId="24B98BA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7D30349A" w14:textId="77777777" w:rsidR="000006F0" w:rsidRPr="00FE1CAA" w:rsidRDefault="000006F0" w:rsidP="00FE1CAA">
      <w:pPr>
        <w:jc w:val="both"/>
        <w:rPr>
          <w:rFonts w:ascii="Arial" w:hAnsi="Arial" w:cs="Arial"/>
          <w:i/>
          <w:iCs/>
          <w:sz w:val="24"/>
          <w:szCs w:val="24"/>
        </w:rPr>
      </w:pPr>
    </w:p>
    <w:p w14:paraId="3D5EE019"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Allora gli si avvicinarono alcuni farisei per metterlo alla prova e gli chiesero: «È lecito a un uomo ripudiare la propria moglie per qualsiasi motivo?». </w:t>
      </w:r>
    </w:p>
    <w:p w14:paraId="7BC7E52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si sposta e con lui si spostano anche gli avvoltoi con intenzioni cattive. Essi vengono per mettere alla prova Gesù così che Lui possa cadere in qualche fosso e così loro possono banchettare con le sue carni. Ecco la loro comanda-trappola: </w:t>
      </w:r>
      <w:r w:rsidRPr="00FE1CAA">
        <w:rPr>
          <w:rFonts w:ascii="Arial" w:hAnsi="Arial" w:cs="Arial"/>
          <w:i/>
          <w:iCs/>
          <w:sz w:val="24"/>
          <w:szCs w:val="24"/>
        </w:rPr>
        <w:t xml:space="preserve">“Allora gli si avvicinarono alcuni farisei per metterlo alla prova e gli chiesero: «È lecito a un uomo ripudiare la propria moglie per qualsiasi motivo?»”. </w:t>
      </w:r>
      <w:r w:rsidRPr="00FE1CAA">
        <w:rPr>
          <w:rFonts w:ascii="Arial" w:hAnsi="Arial" w:cs="Arial"/>
          <w:sz w:val="24"/>
          <w:szCs w:val="24"/>
        </w:rPr>
        <w:t xml:space="preserve">Prima di ascoltare la </w:t>
      </w:r>
      <w:r w:rsidRPr="00FE1CAA">
        <w:rPr>
          <w:rFonts w:ascii="Arial" w:hAnsi="Arial" w:cs="Arial"/>
          <w:sz w:val="24"/>
          <w:szCs w:val="24"/>
        </w:rPr>
        <w:lastRenderedPageBreak/>
        <w:t xml:space="preserve">risposta di Gesù di Gesù è cosa buona conoscere cosa comanda veramente Mosè, cosa dice il Signore per bocca del profeta Malachia. Cosa dicono i profeti Osea, Isaia, Ezechiele sullo sposalizio tra Dio e il suo popolo e la perenne fedeltà di Dio che mai scioglie il suo patto di alleanza nuziale con il suo popolo. Così come è giusto conoscere quanto il Nuovo Testamento dice sullo sposalizio di Cristo Gesù con l’umanità, sposalizio che viene celebrato sul legno della croce, sull’altare del corpo di Cristo. Come poi questo sposalizio si vivrà nella Gerusalemme celeste per quanti sono rimasti fedeli alle nozze celebrate con Dio nell’Antico Testamento e celebrate con Cristo nel Momento dell’Incarnazione e poi solennemente ratificate sul Golgota. </w:t>
      </w:r>
    </w:p>
    <w:p w14:paraId="3EAE698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al Libro del Deuteronomio </w:t>
      </w:r>
    </w:p>
    <w:p w14:paraId="44140730"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14:paraId="4F64826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Malachia</w:t>
      </w:r>
    </w:p>
    <w:p w14:paraId="5DEC35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49D6589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Osea</w:t>
      </w:r>
    </w:p>
    <w:p w14:paraId="3F119D4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rola del Signore rivolta a Osea, figlio di Beerì, al tempo di Ozia, di Iotam, di Acaz, di Ezechia, re di Giuda, e al tempo di Geroboamo, figlio di Ioas, re d’Israele.</w:t>
      </w:r>
    </w:p>
    <w:p w14:paraId="21CA9EE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753DF68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Egli andò a prendere Gomer, figlia di Diblàim: ella concepì e gli partorì un figlio. E il Signore disse a Osea:</w:t>
      </w:r>
    </w:p>
    <w:p w14:paraId="65277C3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amalo Izreèl, perché tra poco punirò la casa di Ieu per il sangue sparso a Izreèl e porrò fine al regno della casa d’Israele. In quel giorno io spezzerò l’arco d’Israele nella valle di Izreèl».</w:t>
      </w:r>
    </w:p>
    <w:p w14:paraId="36D6699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a donna concepì di nuovo e partorì una figlia e il Signore disse a Osea:</w:t>
      </w:r>
    </w:p>
    <w:p w14:paraId="5A9E4EA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063C335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ebbe svezzato Non-amata, Gomer concepì e partorì un figlio. E il Signore disse a Osea:</w:t>
      </w:r>
    </w:p>
    <w:p w14:paraId="4E8B305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amalo Non-popolo-mio, perché voi non siete popolo mio e io per voi non sono (Os 1,1-9).</w:t>
      </w:r>
    </w:p>
    <w:p w14:paraId="4CC9F38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A90B39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C47C75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08B6E95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6C2354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2266CF3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D2758F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w:t>
      </w:r>
    </w:p>
    <w:p w14:paraId="498C4D6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 quel tempo farò per loro un’alleanza con gli animali selvatici e gli uccelli del cielo e i rettili del suolo; arco e spada e guerra eliminerò dal paese, e li farò riposare tranquilli. </w:t>
      </w:r>
    </w:p>
    <w:p w14:paraId="26831EB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w:t>
      </w:r>
    </w:p>
    <w:p w14:paraId="0F3D732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o li seminerò di nuovo per me nel paese e amerò Non-amata, e a Non-popolo-mio dirò: “Popolo mio”, ed egli mi dirà: “Dio mio”» (Os 2,1.25).</w:t>
      </w:r>
    </w:p>
    <w:p w14:paraId="4378370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75E3CB6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3F00042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EACAAE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w:t>
      </w:r>
    </w:p>
    <w:p w14:paraId="412646F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vino vecchio e quello nuovo tolgono il senno. Il mio popolo consulta il suo pezzo di legno e il suo bastone gli dà il responso, poiché uno spirito di prostituzione li svia e si prostituiscono, allontanandosi dal loro Dio.</w:t>
      </w:r>
    </w:p>
    <w:p w14:paraId="747DA87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13B551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2DFE951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Isaia</w:t>
      </w:r>
    </w:p>
    <w:p w14:paraId="1AAA00A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06E6C43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w:t>
      </w:r>
    </w:p>
    <w:p w14:paraId="5E02D78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w:t>
      </w:r>
    </w:p>
    <w:p w14:paraId="2E1477C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w:t>
      </w:r>
    </w:p>
    <w:p w14:paraId="62438CD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w:t>
      </w:r>
    </w:p>
    <w:p w14:paraId="547F10DC" w14:textId="77777777" w:rsidR="000006F0" w:rsidRPr="00FE1CAA" w:rsidRDefault="000006F0" w:rsidP="00FE1CAA">
      <w:pPr>
        <w:jc w:val="both"/>
        <w:rPr>
          <w:rFonts w:ascii="Arial" w:hAnsi="Arial" w:cs="Arial"/>
          <w:b/>
          <w:bCs/>
          <w:sz w:val="24"/>
          <w:szCs w:val="24"/>
        </w:rPr>
      </w:pPr>
      <w:r w:rsidRPr="00FE1CAA">
        <w:rPr>
          <w:rFonts w:ascii="Arial" w:hAnsi="Arial" w:cs="Arial"/>
          <w:sz w:val="24"/>
          <w:szCs w:val="24"/>
        </w:rPr>
        <w:t xml:space="preserve">Dal Libro di Profeta Ezechiele </w:t>
      </w:r>
    </w:p>
    <w:p w14:paraId="29B6B2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0E3CAE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DECEFD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5B8F93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43DC07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00CACD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150266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ADEE7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w:t>
      </w:r>
      <w:r w:rsidRPr="00FE1CAA">
        <w:rPr>
          <w:rFonts w:ascii="Arial" w:hAnsi="Arial" w:cs="Arial"/>
          <w:i/>
          <w:iCs/>
          <w:sz w:val="24"/>
          <w:szCs w:val="24"/>
        </w:rPr>
        <w:lastRenderedPageBreak/>
        <w:t>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460696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1B79DF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w:t>
      </w:r>
      <w:r w:rsidRPr="00FE1CAA">
        <w:rPr>
          <w:rFonts w:ascii="Arial" w:hAnsi="Arial" w:cs="Arial"/>
          <w:i/>
          <w:iCs/>
          <w:sz w:val="24"/>
          <w:szCs w:val="24"/>
        </w:rPr>
        <w:lastRenderedPageBreak/>
        <w:t xml:space="preserve">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C33932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Vangelo secondo Matteo</w:t>
      </w:r>
    </w:p>
    <w:p w14:paraId="01A1F0A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vete inteso che fu detto: Non commetterai adulterio. Ma io vi dico: chiunque guarda una donna per desiderarla, ha già commesso adulterio con lei nel proprio cuore.</w:t>
      </w:r>
    </w:p>
    <w:p w14:paraId="3C99FF3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AE01AC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026FFBA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Vangelo secondo Giovanni</w:t>
      </w:r>
    </w:p>
    <w:p w14:paraId="1D168B9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4F5E9B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914C5E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CF8613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FB66D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o, a Cana di Galilea, fu l’inizio dei segni compiuti da Gesù; egli manifestò la sua gloria e i suoi discepoli credettero in lui (Gv 2,1-11). </w:t>
      </w:r>
    </w:p>
    <w:p w14:paraId="548CC3A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373B72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7E91660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Lettera dell’Apostolo Paolo agli Efesini</w:t>
      </w:r>
    </w:p>
    <w:p w14:paraId="2B0325C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w:t>
      </w:r>
      <w:r w:rsidRPr="00FE1CAA">
        <w:rPr>
          <w:rFonts w:ascii="Arial" w:hAnsi="Arial" w:cs="Arial"/>
          <w:i/>
          <w:iCs/>
          <w:sz w:val="24"/>
          <w:szCs w:val="24"/>
        </w:rPr>
        <w:lastRenderedPageBreak/>
        <w:t xml:space="preserve">carne. Questo mistero è grande: io lo dico in riferimento a Cristo e alla Chiesa! Così anche voi: ciascuno da parte sua ami la propria moglie come se stesso, e la moglie sia rispettosa verso il marito (Ef 5,25-33). </w:t>
      </w:r>
    </w:p>
    <w:p w14:paraId="32CE29F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l’Apocalisse</w:t>
      </w:r>
    </w:p>
    <w:p w14:paraId="2A2D23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0A4A64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78B74C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Colui che sedeva sul trono disse: «Ecco, io faccio nuove tutte le cose». E soggiunse: «Scrivi, perché queste parole sono certe e vere». E mi disse:</w:t>
      </w:r>
    </w:p>
    <w:p w14:paraId="6C0C4D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2F02A1C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1305AAE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B7A6F0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w:t>
      </w:r>
      <w:r w:rsidRPr="00FE1CAA">
        <w:rPr>
          <w:rFonts w:ascii="Arial" w:hAnsi="Arial" w:cs="Arial"/>
          <w:i/>
          <w:iCs/>
          <w:sz w:val="24"/>
          <w:szCs w:val="24"/>
        </w:rPr>
        <w:lastRenderedPageBreak/>
        <w:t>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3025D3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CBE387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888AC8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E50C26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B3FD47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AC5F52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759B30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736DF2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Io, Gesù, ho mandato il mio angelo per testimoniare a voi queste cose riguardo alle Chiese. Io sono la radice e la stirpe di Davide, la stella radiosa del mattino».</w:t>
      </w:r>
    </w:p>
    <w:p w14:paraId="0F1C98F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o Spirito e la sposa dicono: «Vieni!». E chi ascolta, ripeta: «Vieni!». Chi ha sete, venga; chi vuole, prenda gratuitamente l’acqua della vita.</w:t>
      </w:r>
    </w:p>
    <w:p w14:paraId="5724161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E6F4CB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Colui che attesta queste cose dice: «Sì, vengo presto!». Amen. Vieni, Signore Gesù. La grazia del Signore Gesù sia con tutti (Ap 22,1-21). </w:t>
      </w:r>
    </w:p>
    <w:p w14:paraId="2EDEC759"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Mosè aveva scritto la norma sul libello del ripudio solo per un motivo gravissimo. Non l’aveva scritta per dare al marito licenza di ripudiare la moglie per qualsiasi motivo. Dio, per ripudiare il suo popolo e l’umanità e Cristo per ripudiare la sua Chiesa e l’umanità di motivi gravissimi ne avrebbe molti. Eppure rimane sempre inchiodato sulla croce dell’amore eterno giurato dal Padre all’uomo. Come Dio rimane fedele nonostante le infinite infedeltà, come Cristo rimane fedele, nonostante la continua crocifissione da parte della sua Chiesa e dell’umanità, così anche il marito deve rimanere fedele alla sua sposa. Come Cristo Gesù ogni istante lava la sua Chiesa nel suo sangue per renderla bella, pura, immacolata, così anche il marito deve lavare la sua sposa nel suo sangue dell’anima, del cuore, dello spirito, della mente al fine di renderla bella, pura, santa, immacolata al suo cospetto.</w:t>
      </w:r>
    </w:p>
    <w:p w14:paraId="33926405" w14:textId="77777777" w:rsidR="000006F0" w:rsidRPr="00FE1CAA" w:rsidRDefault="000006F0" w:rsidP="00FE1CAA">
      <w:pPr>
        <w:jc w:val="both"/>
        <w:rPr>
          <w:rFonts w:ascii="Arial" w:hAnsi="Arial" w:cs="Arial"/>
          <w:sz w:val="24"/>
          <w:szCs w:val="24"/>
        </w:rPr>
      </w:pPr>
    </w:p>
    <w:p w14:paraId="1213E09F" w14:textId="77777777" w:rsidR="000006F0" w:rsidRPr="00FE1CAA" w:rsidRDefault="000006F0" w:rsidP="00FE1CAA">
      <w:pPr>
        <w:jc w:val="both"/>
        <w:rPr>
          <w:rFonts w:ascii="Arial" w:hAnsi="Arial" w:cs="Arial"/>
          <w:b/>
          <w:bCs/>
          <w:sz w:val="24"/>
          <w:szCs w:val="24"/>
        </w:rPr>
      </w:pPr>
      <w:bookmarkStart w:id="1716" w:name="_Hlk211979634"/>
      <w:r w:rsidRPr="00FE1CAA">
        <w:rPr>
          <w:rFonts w:ascii="Arial" w:hAnsi="Arial" w:cs="Arial"/>
          <w:b/>
          <w:bCs/>
          <w:sz w:val="24"/>
          <w:szCs w:val="24"/>
        </w:rPr>
        <w:t xml:space="preserve">Egli rispose: «Non avete letto che il Creatore da principio li fece maschio e femmina e disse: Per questo l’uomo lascerà il padre e la madre e si unirà a sua moglie e i due diventeranno una sola carne? </w:t>
      </w:r>
    </w:p>
    <w:bookmarkEnd w:id="1716"/>
    <w:p w14:paraId="1F9CEE3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risponde saltando tutto il Libro del Deuteronomio, tutto il Libro dei Numeri, tutto il Libro del Levitico, tutto il Libro dell’Esodo, tutto il Libro della Genesi e si ferma al Capitolo II della Genesi: </w:t>
      </w:r>
      <w:r w:rsidRPr="00FE1CAA">
        <w:rPr>
          <w:rFonts w:ascii="Arial" w:hAnsi="Arial" w:cs="Arial"/>
          <w:i/>
          <w:iCs/>
          <w:sz w:val="24"/>
          <w:szCs w:val="24"/>
        </w:rPr>
        <w:t xml:space="preserve">“Egli rispose: «Non avete letto che il Creatore da principio li fece maschio e femmina e disse: Per questo l’uomo lascerà il padre e la madre e si unirà a sua moglie e i due diventeranno una sola carne?”. </w:t>
      </w:r>
      <w:r w:rsidRPr="00FE1CAA">
        <w:rPr>
          <w:rFonts w:ascii="Arial" w:hAnsi="Arial" w:cs="Arial"/>
          <w:sz w:val="24"/>
          <w:szCs w:val="24"/>
        </w:rPr>
        <w:t>Ecco le parole del Sacro Testo della Genesi così come esse sono contenute nel Capitol Secondo:</w:t>
      </w:r>
    </w:p>
    <w:p w14:paraId="626B34C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w:t>
      </w:r>
      <w:r w:rsidRPr="00FE1CAA">
        <w:rPr>
          <w:rFonts w:ascii="Arial" w:hAnsi="Arial" w:cs="Arial"/>
          <w:i/>
          <w:iCs/>
          <w:sz w:val="24"/>
          <w:szCs w:val="24"/>
        </w:rPr>
        <w:lastRenderedPageBreak/>
        <w:t>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5D59C9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18-25). </w:t>
      </w:r>
    </w:p>
    <w:p w14:paraId="2EE58AA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L’uomo e la donna, il maschio e la femmina, sono stati creati per formare una sola carne. Una volta che la sola carne è stata creata, mai più potrà ritornare a essere due realtà separate e distinte. Non è l’uomo che si fa e si disfa a suo piacimento. È Dio che crea la sola carne. È Dio che crea la natura di maschio e di femmina. È Dio che ha stabilito che la nuova vita venga alla luce dalla sola carne che Lui ha creato. È Dio che crea l’anima al momento del concepimento. Ecco perché né l’uomo e né la donna hanno potere sulla nuova vita appena concepita. Essa è stata creata da Dio. L’uomo è stato creato per essere un solo corpo con la sua donna. Lui non può fare un solo corpo con un’altra, né prima del matrimonio e né durante, e solo nel matrimonio. Né tanto meno può fare un solo corpo con un altro uomo. Due maschi per natura non possono fare un solo corpo. Da due maschi per natura non può nascere la vita. La stessa volontà divina vale per ogni donna. Questa è Legge di creazione, Legge di natura, non soggetta a nessuna volontà umana. Sulla Legge del Signore neanche la Chiesa ha potere: né papa, né vescovi, né presbiteri, né diaconi, né cresimati, né battezzati, né profeti, né dottori, né maestri. La Chiesa ha potere a favore della difesa della verità, mai a favore della falsità e della menzogna. Ecco perché sono tutti in grande errore, a volte errore indotto, a volte volutamente creato da quanti hanno scelto di servire Satana e non più Cristo Gesù, compresi molti suoi ministri. Chi non combatte contro gli errori per estirparli dal cuore, di certo non è servo di Cristo Gesù, è servo di Satana e dei suoi angeli.</w:t>
      </w:r>
    </w:p>
    <w:p w14:paraId="3704DFD1" w14:textId="77777777" w:rsidR="000006F0" w:rsidRPr="00FE1CAA" w:rsidRDefault="000006F0" w:rsidP="00FE1CAA">
      <w:pPr>
        <w:jc w:val="both"/>
        <w:rPr>
          <w:rFonts w:ascii="Arial" w:hAnsi="Arial" w:cs="Arial"/>
          <w:b/>
          <w:bCs/>
          <w:sz w:val="24"/>
          <w:szCs w:val="24"/>
        </w:rPr>
      </w:pPr>
    </w:p>
    <w:p w14:paraId="510B22C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Così non sono più due, ma una sola carne. Dunque l’uomo non divida quello che Dio ha congiunto». </w:t>
      </w:r>
    </w:p>
    <w:p w14:paraId="3341FB9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la verità di creazione che si vive nel matrimonio tra un uomo e una donna, tra un maschio e una femmina. Due maschi mai in eterno potranno essere una sola carne e mai due femmine in eterno potranno essere una sola carne: </w:t>
      </w:r>
      <w:r w:rsidRPr="00FE1CAA">
        <w:rPr>
          <w:rFonts w:ascii="Arial" w:hAnsi="Arial" w:cs="Arial"/>
          <w:i/>
          <w:iCs/>
          <w:sz w:val="24"/>
          <w:szCs w:val="24"/>
        </w:rPr>
        <w:t xml:space="preserve">“Così non sono più due, ma una sola carne. Dunque l’uomo non divida quello che Dio ha congiunto»”. </w:t>
      </w:r>
      <w:r w:rsidRPr="00FE1CAA">
        <w:rPr>
          <w:rFonts w:ascii="Arial" w:hAnsi="Arial" w:cs="Arial"/>
          <w:sz w:val="24"/>
          <w:szCs w:val="24"/>
        </w:rPr>
        <w:t xml:space="preserve">Ogni opera di Dio non è soggetta alla volontà dell’uomo. Se l’uomo accoglie la volontà di Dio e ad essa obbedisce, lui vive. Se l’accoglie e non la vive, muore. Così anche rimane nella morte se non l’accoglie. Non accogliere la volontà di Dio che è il nostro Creatore e Signore è accogliere la volontà di Satana o la volontà </w:t>
      </w:r>
      <w:r w:rsidRPr="00FE1CAA">
        <w:rPr>
          <w:rFonts w:ascii="Arial" w:hAnsi="Arial" w:cs="Arial"/>
          <w:sz w:val="24"/>
          <w:szCs w:val="24"/>
        </w:rPr>
        <w:lastRenderedPageBreak/>
        <w:t xml:space="preserve">del mondo. Questa volontà è per la morte e non per la vita. Ecco oggi il grande disastro antropologico: la totale eliminazione della volontà di Dio e la piena scelta della volontà di Satana. La volontà di Dio è per la vita. La volontà di Satana è per la morte. Se un farmaco o un consulto potesse abolire la morte che è nell’uomo a causa della non accoglienza della volontà di Dio, la morte non esisterebbe più sulla nostra terra. La morte smette di governare un uomo nel momento in cui lui accoglie la volontà di Dio e la fa divenire Legge della sua vita. Restano però le conseguenze della morte precedentemente scelta, scegliendo il pensiero di Satana e del mondo. </w:t>
      </w:r>
    </w:p>
    <w:p w14:paraId="055CCA4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Altra verità da mettere in luce è questa: Ciò che Dio ha creato una cosa sola, rimane una cosa sola, anche quando l’uomo si divide dalla sua donna. Si può dividere per volontà, ma non per natura. Questo vale anche per la Chiesa. Neanche essa può dividere ciò che Dio ha creato una cosa sola da un uomo e da una donna. Può però dichiarare la non esistenza del matrimonio. Ma poiché questa dichiarazione si fonda sulla testimonianza, questa potrà essere anche falsa. Se la testimonianza è falsa, anche le conclusioni sono false. Chi sa che le conclusioni sono false, sappia che il vincolo anche se non rimane presso la Chiesa, rimane sempre presso Dio. Ciò che Dio ha creato una cosa sola, rimane per sempre una cosa sola. </w:t>
      </w:r>
    </w:p>
    <w:p w14:paraId="53C824F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cosa ancora va annotato. Dopo il peccato ogni Legge che Dio ha dato, l’ha data contro il peccato. Mai il nostro Dio ha dato una sola Legge a favore del peccato, mai una legge per  eludere il peccato. Ogni Legge del nostro Dio, ogni Parola del nostro Dio rivela ciò che è conforme alla sua volontà per farlo e ciò che è difforme dalla sua volontà per non farlo. La Legge al  positivo o del fare sempre deve fondarsi sulla Legge al negativo o del non fare. Il fare a nulla serve se viene fatto il non fare. </w:t>
      </w:r>
    </w:p>
    <w:p w14:paraId="403FBDA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È in tutto simile a un uomo che prima distrugge il sole e poi vuole riscaldare la terra con una sola candela. Si uccide la famiglia con il divorzio e poi si porta un regalino al figlio. Il figlio non vive di regalini, vive nutrendosi dell’amore del padre e della madre come vera sola carne, creata da Dio nel giorno del sigillo del loro patto nuziale. Prima si distrugge Cristo Gesù come solo Redentore e Salvatore dell’universo, e poi si consigliano eccellenti farmaci o eccellenti salvatori e redentori umani. Prima di distrugge tutta la Parola di Dio coì come essa è contenuta nei Testi Canonici della Divina Rivelazione e poi si scrivo testi di pensieri della terra e si danno come nutrimento a delle anime morte. </w:t>
      </w:r>
    </w:p>
    <w:p w14:paraId="685C5F6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ovremmo riflettere sulla nostra stoltezza frutto in noi di anime morte. Ma se l’anima è morta, occorre che prima venga risuscitata e chi la può risuscitare è solo Cristo e Cristo oggi la risuscita attraverso la via del suo corpo, a condizione che i membri del suo corpo non siano anime morte. Un morto non può risuscitare un altro morto. Ecco cosa oggi occorre alla Chiesa e all’intera umanità: che Cristo Gesù mandi un altro profeta in tutto simile a Ezechiele affinché su suo comando, trasformi una distesa di morte in una distesa di vita. </w:t>
      </w:r>
    </w:p>
    <w:p w14:paraId="3AC5C0A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Dal Libro del Profeta Ezechiele:</w:t>
      </w:r>
    </w:p>
    <w:p w14:paraId="4F7D6BC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99CEE0A"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27,1-14).</w:t>
      </w:r>
    </w:p>
    <w:p w14:paraId="3464BE5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il lavoro che oggi urge fare in ogni comunità ecclesiale: risuscitare tutte le anime morte, le anime addormentate, le anime assenti, le anime ammalate. Chi deve operare queste risurrezione è lo Spirito Santo, per volontà del Padre celeste attraverso ogni membro vivente del corpo di Cristo.  Ma come operare per risuscitare coloro che questa risurrezione sono chiamati a operare? La soluzione non può venire dalla terra. Deve venire dal cielo allo stesso che è venuta la soluzione con il profeta Ezechiele. Nulla in Ezechiele è dalla sua volontà. Tutto è per comando da parte del Signore Dio. Ecco allora la nostra preghiera: che il Signore susciti oggi nella sua Chiesa persone che risuscitino coloro che per missione sono chiamati a risuscitare ogni anima morta e tutte le ossa aride che formano il corpo di Cristo. </w:t>
      </w:r>
    </w:p>
    <w:p w14:paraId="17E5E43F" w14:textId="77777777" w:rsidR="000006F0" w:rsidRPr="00FE1CAA" w:rsidRDefault="000006F0" w:rsidP="00FE1CAA">
      <w:pPr>
        <w:jc w:val="both"/>
        <w:rPr>
          <w:rFonts w:ascii="Arial" w:hAnsi="Arial" w:cs="Arial"/>
          <w:b/>
          <w:bCs/>
          <w:sz w:val="24"/>
          <w:szCs w:val="24"/>
        </w:rPr>
      </w:pPr>
    </w:p>
    <w:p w14:paraId="69720EEA"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li domandarono: «Perché allora Mosè ha ordinato di darle l’atto di ripudio e di ripudiarla?». </w:t>
      </w:r>
    </w:p>
    <w:p w14:paraId="57B3128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 xml:space="preserve">Ricordiamo che Mosè non ha ordinato quanto i farisei dicono a Gesù. Mosè ha parlato del libello del ripudio per un solo caso. Sappiamo anche che in Malachia è detto espressamente che il Signore odia il ripudio. Questa la verità che giunge a noi dalla Scrittura. Per i farisei invece Mosè ha scritto che si poteva ripudiare la moglie per qualsiasi motivo: </w:t>
      </w:r>
      <w:r w:rsidRPr="00FE1CAA">
        <w:rPr>
          <w:rFonts w:ascii="Arial" w:hAnsi="Arial" w:cs="Arial"/>
          <w:i/>
          <w:iCs/>
          <w:sz w:val="24"/>
          <w:szCs w:val="24"/>
        </w:rPr>
        <w:t xml:space="preserve">“Gli domandarono: «Perché allora Mosè ha ordinato di darle l’atto di ripudio e di ripudiarla?». </w:t>
      </w:r>
      <w:r w:rsidRPr="00FE1CAA">
        <w:rPr>
          <w:rFonts w:ascii="Arial" w:hAnsi="Arial" w:cs="Arial"/>
          <w:sz w:val="24"/>
          <w:szCs w:val="24"/>
        </w:rPr>
        <w:t>Dal Testo Sacro riportato all’inizio di questa riflessione appare con ogni evidenza che Mosè contempla un solo caso. Gesù però sa quanto è per lui pericoloso appellarsi a Mosè per rispondere ai farisei. Lui nel rispondere non potrà appellarsi né a Mosè e né a Malachia. Come risponderà allora il Signore? Risponderà secondo quanto lo Spirito Santo  suggerirà al suo cuore.</w:t>
      </w:r>
    </w:p>
    <w:p w14:paraId="0BDAB7FD" w14:textId="77777777" w:rsidR="000006F0" w:rsidRPr="00FE1CAA" w:rsidRDefault="000006F0" w:rsidP="00FE1CAA">
      <w:pPr>
        <w:jc w:val="both"/>
        <w:rPr>
          <w:rFonts w:ascii="Arial" w:hAnsi="Arial" w:cs="Arial"/>
          <w:b/>
          <w:bCs/>
          <w:sz w:val="24"/>
          <w:szCs w:val="24"/>
        </w:rPr>
      </w:pPr>
    </w:p>
    <w:p w14:paraId="60D10A73"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Rispose loro: «Per la durezza del vostro cuore Mosè vi ha permesso di ripudiare le vostre mogli; all’inizio però non fu così. </w:t>
      </w:r>
    </w:p>
    <w:p w14:paraId="4E8AB7B1" w14:textId="77777777" w:rsidR="000006F0" w:rsidRPr="00FE1CAA" w:rsidRDefault="000006F0" w:rsidP="00FE1CAA">
      <w:pPr>
        <w:jc w:val="both"/>
        <w:rPr>
          <w:rFonts w:ascii="Arial" w:hAnsi="Arial" w:cs="Arial"/>
          <w:i/>
          <w:iCs/>
          <w:sz w:val="24"/>
          <w:szCs w:val="24"/>
        </w:rPr>
      </w:pPr>
      <w:r w:rsidRPr="00FE1CAA">
        <w:rPr>
          <w:rFonts w:ascii="Arial" w:hAnsi="Arial" w:cs="Arial"/>
          <w:sz w:val="24"/>
          <w:szCs w:val="24"/>
        </w:rPr>
        <w:t xml:space="preserve">Gesù non mette in discussione la Legge di Mosè. Dice però il motivo di quella Legge: </w:t>
      </w:r>
      <w:r w:rsidRPr="00FE1CAA">
        <w:rPr>
          <w:rFonts w:ascii="Arial" w:hAnsi="Arial" w:cs="Arial"/>
          <w:i/>
          <w:iCs/>
          <w:sz w:val="24"/>
          <w:szCs w:val="24"/>
        </w:rPr>
        <w:t>Per la durezza del loro cuore</w:t>
      </w:r>
      <w:r w:rsidRPr="00FE1CAA">
        <w:rPr>
          <w:rFonts w:ascii="Arial" w:hAnsi="Arial" w:cs="Arial"/>
          <w:sz w:val="24"/>
          <w:szCs w:val="24"/>
        </w:rPr>
        <w:t xml:space="preserve">. Un cuore di pietra è nella piena impossibilità di osservare la Legge del Signore. Ma Gesù va be oltre Mosè: </w:t>
      </w:r>
      <w:r w:rsidRPr="00FE1CAA">
        <w:rPr>
          <w:rFonts w:ascii="Arial" w:hAnsi="Arial" w:cs="Arial"/>
          <w:i/>
          <w:iCs/>
          <w:sz w:val="24"/>
          <w:szCs w:val="24"/>
        </w:rPr>
        <w:t xml:space="preserve">“Rispose loro: «Per la durezza del vostro cuore Mosè vi ha permesso di ripudiare le vostre mogli; all’inizio però non fu così”. </w:t>
      </w:r>
      <w:r w:rsidRPr="00FE1CAA">
        <w:rPr>
          <w:rFonts w:ascii="Arial" w:hAnsi="Arial" w:cs="Arial"/>
          <w:sz w:val="24"/>
          <w:szCs w:val="24"/>
        </w:rPr>
        <w:t xml:space="preserve">Gesù salta tutto l’antico Testamento e si appella al Secondo Capitolo del Libro della Genesi. Prima di procedere oltre, dobbiamo dire che Mosè non annulla la Legge dei Comandamenti. Ora nella Legge del Sinai, che è la Legge sul fondamento della quale l’Alleanza è stata stipulata, il sesto Comandamento proibisce l’adulterio. </w:t>
      </w:r>
      <w:r w:rsidRPr="00FE1CAA">
        <w:rPr>
          <w:rFonts w:ascii="Arial" w:hAnsi="Arial" w:cs="Arial"/>
          <w:i/>
          <w:iCs/>
          <w:sz w:val="24"/>
          <w:szCs w:val="24"/>
        </w:rPr>
        <w:t xml:space="preserve">“Non commetterai adulterio”. </w:t>
      </w:r>
    </w:p>
    <w:p w14:paraId="3AB5D9F1"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6D76C7D1"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w:t>
      </w:r>
      <w:r w:rsidRPr="00FE1CAA">
        <w:rPr>
          <w:rFonts w:ascii="Arial" w:eastAsia="Times New Roman" w:hAnsi="Arial" w:cs="Arial"/>
          <w:kern w:val="0"/>
          <w:sz w:val="24"/>
          <w:szCs w:val="24"/>
          <w:lang w:eastAsia="it-IT"/>
          <w14:ligatures w14:val="none"/>
        </w:rPr>
        <w:lastRenderedPageBreak/>
        <w:t xml:space="preserve">donna divenuti una sola carne, una sola vita, legati dal patto coniugale, che formano una vera comunità di amore, di fede, di speranza. È questo il pensiero di Dio, non un altro. Altri pensieri non sono di Dio, sono degli uomini. </w:t>
      </w:r>
    </w:p>
    <w:p w14:paraId="00DC91E5"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w:t>
      </w:r>
    </w:p>
    <w:p w14:paraId="28D5A023"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266D1D0F"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w:t>
      </w:r>
    </w:p>
    <w:p w14:paraId="43008C39"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071038A5"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1459CA24"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3AC836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Tutta la Legge del Sinai è Legge primaria, essenziale, fondamentale che mai, neanche minimamente, è stata toccata dalla Legge di Mosè. E noi sappiamo che il Comandamenti al negativo obbligano semper et pro semper. Oggi sono pochissimi i casi di divorzio senza avere l’adulterio alle spalle. Quando l’anima è morta cerca vie di morte, genera vie di morte. Oggi si parla di femminicidio. Se si osservano bene questi delitti, la maggior parte di essi, sono tutti frutto di relazioni vissute fuori della Legge del Signore. Mai ci dobbiamo dimenticare che l’anima morta produce frutti di morte. A volte sia chi è ucciso che chi uccide sono delle anime morte. Il peccato ha le sue leggi alle quali nessuno può sfuggire. Si  sfugge alla Legge del peccato, fuggendo dal peccato. Rispondendo ai farisei che all’inizio non fu così, Gesù ci chiede ci ritornare alla Legge di creazione che è essenza della natura dell’uomo. Senza questa Legge di creazione o di natura, non esiste l’uomo secondo Dio. </w:t>
      </w:r>
    </w:p>
    <w:p w14:paraId="1C399C00" w14:textId="77777777" w:rsidR="000006F0" w:rsidRPr="00FE1CAA" w:rsidRDefault="000006F0" w:rsidP="00FE1CAA">
      <w:pPr>
        <w:jc w:val="both"/>
        <w:rPr>
          <w:rFonts w:ascii="Arial" w:hAnsi="Arial" w:cs="Arial"/>
          <w:b/>
          <w:bCs/>
          <w:sz w:val="24"/>
          <w:szCs w:val="24"/>
        </w:rPr>
      </w:pPr>
    </w:p>
    <w:p w14:paraId="69226B76" w14:textId="77777777" w:rsidR="000006F0" w:rsidRPr="00FE1CAA" w:rsidRDefault="000006F0" w:rsidP="00FE1CAA">
      <w:pPr>
        <w:jc w:val="both"/>
        <w:rPr>
          <w:rFonts w:ascii="Arial" w:hAnsi="Arial" w:cs="Arial"/>
          <w:b/>
          <w:bCs/>
          <w:sz w:val="24"/>
          <w:szCs w:val="24"/>
        </w:rPr>
      </w:pPr>
      <w:bookmarkStart w:id="1717" w:name="_Hlk211979720"/>
      <w:r w:rsidRPr="00FE1CAA">
        <w:rPr>
          <w:rFonts w:ascii="Arial" w:hAnsi="Arial" w:cs="Arial"/>
          <w:b/>
          <w:bCs/>
          <w:sz w:val="24"/>
          <w:szCs w:val="24"/>
        </w:rPr>
        <w:t>Ma io vi dico: chiunque ripudia la propria moglie, se non in caso di unione illegittima, e ne sposa un’altra, commette adulterio».</w:t>
      </w:r>
      <w:bookmarkEnd w:id="1717"/>
    </w:p>
    <w:p w14:paraId="6881884C" w14:textId="77777777" w:rsidR="000006F0" w:rsidRPr="00FE1CAA" w:rsidRDefault="000006F0" w:rsidP="00FE1CAA">
      <w:pPr>
        <w:jc w:val="both"/>
        <w:rPr>
          <w:rFonts w:ascii="Arial" w:hAnsi="Arial" w:cs="Arial"/>
          <w:b/>
          <w:bCs/>
          <w:sz w:val="24"/>
          <w:szCs w:val="24"/>
        </w:rPr>
      </w:pPr>
      <w:r w:rsidRPr="00FE1CAA">
        <w:rPr>
          <w:rFonts w:ascii="Arial" w:hAnsi="Arial" w:cs="Arial"/>
          <w:sz w:val="24"/>
          <w:szCs w:val="24"/>
        </w:rPr>
        <w:t xml:space="preserve">Ora Gesù si appella alla Legge del Sinai: </w:t>
      </w:r>
      <w:r w:rsidRPr="00FE1CAA">
        <w:rPr>
          <w:rFonts w:ascii="Arial" w:hAnsi="Arial" w:cs="Arial"/>
          <w:i/>
          <w:iCs/>
          <w:sz w:val="24"/>
          <w:szCs w:val="24"/>
        </w:rPr>
        <w:t xml:space="preserve">“ Ma io vi dico: chiunque ripudia la propria moglie, se non in caso di unione illegittima, e ne sposa un’altra, commette adulterio»”. </w:t>
      </w:r>
      <w:r w:rsidRPr="00FE1CAA">
        <w:rPr>
          <w:rFonts w:ascii="Arial" w:hAnsi="Arial" w:cs="Arial"/>
          <w:sz w:val="24"/>
          <w:szCs w:val="24"/>
        </w:rPr>
        <w:t xml:space="preserve">Lui sa che sulla Legge scritta sulle Due Tavole di pietra con il dito di Dio non c’è, né mai potrà esserci discussione. Fuori del matrimonio, ogni unione dei corpi per chi è sposato è adulterio. Sposare un divorziato o una divorziata è adulterio.  Solo in caso di unione illegittima è di obbligo la separazione. In questo caso la separazione è di obbligo,  perché non si tratta di matrimonio, anche se si vive more uxorio. Unioni illegittime per la nostra fede sono tutte quelle che un discepolo di Gesù vive al di fuori del matrimonio canonicamente celebrato. Sono unioni illegittime per il cristiano le coppie di fatto, tutti i matrimonio civili, tutti i falsi matrimoni tra uomo e uomo e donna con donna, tutte le unioni stabili senza la celebrazione del saramento. Queste unioni vanno sciolte, o consacrate nel sacramento. Non sono conformi alla fede che professiamo. Oggi invece per moltissimi cristiani queste unioni non secondo la Legge del Signore, vengono dichiarati vero amore e di conseguenza vanno approvate. Ancora una volta è il peccato che impone la sua legge di peccato </w:t>
      </w:r>
      <w:r w:rsidRPr="00FE1CAA">
        <w:rPr>
          <w:rFonts w:ascii="Arial" w:hAnsi="Arial" w:cs="Arial"/>
          <w:sz w:val="24"/>
          <w:szCs w:val="24"/>
        </w:rPr>
        <w:lastRenderedPageBreak/>
        <w:t xml:space="preserve">e quanti vivono nel peccato questa legge approvano e giustificano. Sempre il peccato impone la sua legge di peccato e ogni persona che vive nel peccato è sempre condizionata e mossa da questa Legge. È sufficiente ascoltare e subito si rende manifesto che è governato dal peccato e chi è governato dallo Spirito Santo. </w:t>
      </w:r>
    </w:p>
    <w:p w14:paraId="4C56C42B" w14:textId="77777777" w:rsidR="000006F0" w:rsidRPr="00FE1CAA" w:rsidRDefault="000006F0" w:rsidP="00FE1CAA">
      <w:pPr>
        <w:jc w:val="both"/>
        <w:rPr>
          <w:rFonts w:ascii="Arial" w:hAnsi="Arial" w:cs="Arial"/>
          <w:b/>
          <w:bCs/>
          <w:sz w:val="24"/>
          <w:szCs w:val="24"/>
        </w:rPr>
      </w:pPr>
    </w:p>
    <w:p w14:paraId="37B0896D" w14:textId="77777777" w:rsidR="000006F0" w:rsidRPr="00FE1CAA" w:rsidRDefault="000006F0" w:rsidP="00FE1CAA">
      <w:pPr>
        <w:pStyle w:val="Titolo2"/>
      </w:pPr>
      <w:bookmarkStart w:id="1718" w:name="_Toc212209528"/>
      <w:bookmarkStart w:id="1719" w:name="_Toc212557351"/>
      <w:bookmarkStart w:id="1720" w:name="_Toc214974205"/>
      <w:bookmarkStart w:id="1721" w:name="_Toc214975682"/>
      <w:r w:rsidRPr="00FE1CAA">
        <w:t>Non tutti capiscono questa parola, ma solo coloro ai quali è stato concesso</w:t>
      </w:r>
      <w:bookmarkEnd w:id="1718"/>
      <w:bookmarkEnd w:id="1719"/>
      <w:bookmarkEnd w:id="1720"/>
      <w:bookmarkEnd w:id="1721"/>
    </w:p>
    <w:p w14:paraId="0A94F258" w14:textId="77777777" w:rsidR="000006F0" w:rsidRPr="00FE1CAA" w:rsidRDefault="000006F0" w:rsidP="00FE1CAA">
      <w:pPr>
        <w:jc w:val="both"/>
        <w:rPr>
          <w:rFonts w:ascii="Arial" w:hAnsi="Arial" w:cs="Arial"/>
          <w:b/>
          <w:bCs/>
          <w:sz w:val="24"/>
          <w:szCs w:val="24"/>
        </w:rPr>
      </w:pPr>
    </w:p>
    <w:p w14:paraId="0F21C1FC"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1D1B93E0" w14:textId="77777777" w:rsidR="000006F0" w:rsidRPr="00FE1CAA" w:rsidRDefault="000006F0" w:rsidP="00FE1CAA">
      <w:pPr>
        <w:jc w:val="both"/>
        <w:rPr>
          <w:rFonts w:ascii="Arial" w:hAnsi="Arial" w:cs="Arial"/>
          <w:b/>
          <w:bCs/>
          <w:sz w:val="24"/>
          <w:szCs w:val="24"/>
        </w:rPr>
      </w:pPr>
    </w:p>
    <w:p w14:paraId="4604BC1C" w14:textId="77777777" w:rsidR="000006F0" w:rsidRPr="00FE1CAA" w:rsidRDefault="000006F0" w:rsidP="00FE1CAA">
      <w:pPr>
        <w:jc w:val="both"/>
        <w:rPr>
          <w:rFonts w:ascii="Arial" w:hAnsi="Arial" w:cs="Arial"/>
          <w:b/>
          <w:bCs/>
          <w:sz w:val="24"/>
          <w:szCs w:val="24"/>
        </w:rPr>
      </w:pPr>
      <w:bookmarkStart w:id="1722" w:name="_Hlk211979756"/>
      <w:r w:rsidRPr="00FE1CAA">
        <w:rPr>
          <w:rFonts w:ascii="Arial" w:hAnsi="Arial" w:cs="Arial"/>
          <w:b/>
          <w:bCs/>
          <w:sz w:val="24"/>
          <w:szCs w:val="24"/>
        </w:rPr>
        <w:t xml:space="preserve">Gli dissero i suoi discepoli: «Se questa è la situazione dell’uomo rispetto alla donna, non conviene sposarsi». </w:t>
      </w:r>
    </w:p>
    <w:bookmarkEnd w:id="1722"/>
    <w:p w14:paraId="3EB15FCE"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 discepoli ascoltano. Comprendono bene le Parole di Gesù sull’adulterio, legato al libello del ripudio. Quanto esce dalla loro bocca attesta che sono ancora assai lontani dalla purissima fede nel mistero dell’uomo, che è mistero di creazione, mistero non posteriore al peccato delle origini, ma anteriore: </w:t>
      </w:r>
      <w:r w:rsidRPr="00FE1CAA">
        <w:rPr>
          <w:rFonts w:ascii="Arial" w:hAnsi="Arial" w:cs="Arial"/>
          <w:i/>
          <w:iCs/>
          <w:sz w:val="24"/>
          <w:szCs w:val="24"/>
        </w:rPr>
        <w:t xml:space="preserve">“Gli dissero i suoi discepoli: «Se questa è la situazione dell’uomo rispetto alla donna, non conviene sposarsi»”. </w:t>
      </w:r>
      <w:r w:rsidRPr="00FE1CAA">
        <w:rPr>
          <w:rFonts w:ascii="Arial" w:hAnsi="Arial" w:cs="Arial"/>
          <w:sz w:val="24"/>
          <w:szCs w:val="24"/>
        </w:rPr>
        <w:t xml:space="preserve">Se Dio ha creato l’uomo maschio e femina, in unità sponsale, come può convenire non sposarsi? Se è conveniente non sposarsi allora significa che è avvenuto un cambiamento sostanziale nella stessa natura umana. Questo cambiamento sostanziale può avvenire per natura, per peccato, per grazia. Ecco  la luce che viene da Gesù e illumina ogni cuore e ogni mente. </w:t>
      </w:r>
    </w:p>
    <w:p w14:paraId="35B52F50" w14:textId="77777777" w:rsidR="000006F0" w:rsidRPr="00FE1CAA" w:rsidRDefault="000006F0" w:rsidP="00FE1CAA">
      <w:pPr>
        <w:jc w:val="both"/>
        <w:rPr>
          <w:rFonts w:ascii="Arial" w:hAnsi="Arial" w:cs="Arial"/>
          <w:b/>
          <w:bCs/>
          <w:sz w:val="24"/>
          <w:szCs w:val="24"/>
        </w:rPr>
      </w:pPr>
    </w:p>
    <w:p w14:paraId="02E4E2DD"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Egli rispose loro: «</w:t>
      </w:r>
      <w:bookmarkStart w:id="1723" w:name="_Hlk208498373"/>
      <w:r w:rsidRPr="00FE1CAA">
        <w:rPr>
          <w:rFonts w:ascii="Arial" w:hAnsi="Arial" w:cs="Arial"/>
          <w:b/>
          <w:bCs/>
          <w:sz w:val="24"/>
          <w:szCs w:val="24"/>
        </w:rPr>
        <w:t>Non tutti capiscono questa parola, ma solo coloro ai quali è stato concesso</w:t>
      </w:r>
      <w:bookmarkEnd w:id="1723"/>
      <w:r w:rsidRPr="00FE1CAA">
        <w:rPr>
          <w:rFonts w:ascii="Arial" w:hAnsi="Arial" w:cs="Arial"/>
          <w:b/>
          <w:bCs/>
          <w:sz w:val="24"/>
          <w:szCs w:val="24"/>
        </w:rPr>
        <w:t xml:space="preserve">. </w:t>
      </w:r>
    </w:p>
    <w:p w14:paraId="21DFE0C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A chi conviene non sposarsi? A tutti coloro che sono chiamati ad andare per il mondo a predicare il Vangelo di Cristo Gesù. Essi dal Padre celeste sono chiamati a generare con la predicazione del Vangelo molti figli di Adozione a Lui che è il Padre di tutti per creazione. Ora vuole essere il Padre di tutti per adozione: </w:t>
      </w:r>
      <w:r w:rsidRPr="00FE1CAA">
        <w:rPr>
          <w:rFonts w:ascii="Arial" w:hAnsi="Arial" w:cs="Arial"/>
          <w:i/>
          <w:iCs/>
          <w:sz w:val="24"/>
          <w:szCs w:val="24"/>
        </w:rPr>
        <w:t xml:space="preserve">“Egli rispose loro: «Non tutti capiscono questa parola, ma solo coloro ai quali è stato concesso”. </w:t>
      </w:r>
      <w:r w:rsidRPr="00FE1CAA">
        <w:rPr>
          <w:rFonts w:ascii="Arial" w:hAnsi="Arial" w:cs="Arial"/>
          <w:sz w:val="24"/>
          <w:szCs w:val="24"/>
        </w:rPr>
        <w:t xml:space="preserve"> Il Padre Celeste trasforma la natura e da natura che deve fare una sola carne con </w:t>
      </w:r>
      <w:r w:rsidRPr="00FE1CAA">
        <w:rPr>
          <w:rFonts w:ascii="Arial" w:hAnsi="Arial" w:cs="Arial"/>
          <w:sz w:val="24"/>
          <w:szCs w:val="24"/>
        </w:rPr>
        <w:lastRenderedPageBreak/>
        <w:t>la propria moglie, a natura che in Cristo, con Cristo, per Cristo, per opera delli Spirito, sposa l’umanità per generare figli di adozione per il nostro Dio e Padre e sposa anche la Chiesa per presentarla a Cristo senza macchia e senza rughe di vizio o di peccato, sempre più bella, per Cristo Gesù. Con questo sposalizio con l’umanità e con la Chiesa, cadono tutte quelle teorie di peccato che oggi insegnano la non predicazione del Vangelo, il non fare più figli di adozione in Cristo per il nostro Dio e Padre, la non grazia e la non liberazione dal peccato da parte della Chiesa, l’accoglienza in essa del peccato e del vizio come sua essenza e sua vita. Queste teorie di peccato sono esse stesse frutto del peccato. La grazia e lo Spirito Santo non producono queste teorie. Chi le produce attesta di essere governato dal peccato. È il peccato che sulla bocca di un uomo si trasforma in oracolo di falsità, menzogna, tenebra. Inganno. Questo vero sposalizio con l’umanità da redimere e con la Chiesa da santificare necessita del dono della vita a Cristo sia dell’apostolo e sia dell’anziano perché diventi in Cristo, con Cristo, per Cristo un solo sacrificio, un solo sangue, una sola immolazione. Dio dona all’apostolo e anche al presbitero sia l’umanità da redimere e sia la Chiesa da santificare ed essi operano la loro missione con la grazia di Cristo, la potenza generatrice dello Spirito Santo, l’amore eterno con il quale sempre Dio ama l’uomo. La missione del vescovo e del presbitero è vera missione trinitaria. Non è una grazia concessa una volta per sempre, è una grazia da chiedere in ogni istante, se si vuole generare nuovi figli di adozione per il Padre e più grande santificazione tra i membri del corpo di Cristo Signore. Se l’umanità è la sposa di un papa, di un vescovo, di un presbitero potrà mai un papa, un vescovo, un presbitero abbandonare la sua sposa nelle mani di Satana per la sua perdizione eterna? Se la Chiesa è la sposa del papa, del vescovo, del presbitero, da vergine casta pe Cristo, si può presentare a Cristo una prostituta consegnata all’idolatria e alla grande immoralità e oggi anche universale amoralità? Ecco perché queste diaboliche teorie sono tutte oracoli di peccato sulla bocca di coloro che hanno divorziato sia dall’umanità e sia dalla Chiesa. Il Signore nostro Dio ha sposato una prostituta non per lasciarla prostituta, ma per redimerla e per salvarla. Cristo Gesù l’ha sposata e l’ha lavata nel suo sangue e oggi la lava nel sangue dei suoi Pastori, se costoro gli offrono la vita e il sangue.  Grande è la missione dei Pastori di Cristo e grande è anche la loro responsabilità dinanzi a Dio e agli uomini. Ecco la grazia che Dio ha concesso al Pastore. Prima crea il Pastore. Lo vede solo. Subito gli crea l’umanità e gliela consegna perché la redima con il suo amore. Nello stesso tempo gli crea a Chiesa perché la santifichi lavandola ogni giorno nel suo sangue. Sarebbe di grande aiuto a tutti i Pastori in Cristo, se leggessero sempre in chiave allegorica e spirituale, anzi mistica, quanto il Sacro Testo Canonico rivela sulla creazione dell’uomo e della donna. Così nel Libro della Genesi:</w:t>
      </w:r>
    </w:p>
    <w:p w14:paraId="24BDDC8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e sono le origini del cielo e della terra, quando vennero creati. Nel giorno in cui il Signore Dio fece la terra e il cielo nessun cespuglio campestre era sulla terra, nessuna erba campestre era spuntata, perché il Signore Dio non aveva fatto piovere </w:t>
      </w:r>
      <w:r w:rsidRPr="00FE1CAA">
        <w:rPr>
          <w:rFonts w:ascii="Arial" w:hAnsi="Arial" w:cs="Arial"/>
          <w:i/>
          <w:iCs/>
          <w:sz w:val="24"/>
          <w:szCs w:val="24"/>
        </w:rPr>
        <w:lastRenderedPageBreak/>
        <w:t>sulla terra e non c’era uomo che lavorasse il suolo, ma una polla d’acqua sgorgava dalla terra e irrigava tutto il suolo. Allora il Signore Dio plasmò l’uomo con polvere del suolo e soffiò nelle sue narici un alito di vita e l’uomo divenne un essere vivente.</w:t>
      </w:r>
    </w:p>
    <w:p w14:paraId="22C1E90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41698E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Dio prese l’uomo e lo pose nel giardino di Eden, perché lo coltivasse e lo custodisse.</w:t>
      </w:r>
    </w:p>
    <w:p w14:paraId="71F48F1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E222F8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0866E0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questo l’uomo lascerà suo padre e sua madre e si unirà a sua moglie, e i due saranno un’unica carne. Ora tutti e due erano nudi, l’uomo e sua moglie, e non provavano vergogna (Gen 2,4-25). .</w:t>
      </w:r>
    </w:p>
    <w:p w14:paraId="103761BA" w14:textId="77777777" w:rsidR="000006F0" w:rsidRPr="00FE1CAA" w:rsidRDefault="000006F0" w:rsidP="00FE1CAA">
      <w:pPr>
        <w:jc w:val="both"/>
        <w:rPr>
          <w:rFonts w:ascii="Arial" w:hAnsi="Arial" w:cs="Arial"/>
          <w:b/>
          <w:bCs/>
          <w:sz w:val="24"/>
          <w:szCs w:val="24"/>
        </w:rPr>
      </w:pPr>
    </w:p>
    <w:p w14:paraId="37ACE0FB"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Infatti vi sono eunuchi che sono nati così dal grembo della madre, e ve ne sono altri che sono stati resi tali dagli uomini, e ve ne sono altri ancora che si sono resi tali per il regno dei cieli. Chi può capire, capisca».</w:t>
      </w:r>
    </w:p>
    <w:p w14:paraId="7E3FD0C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Ora Gesù dice a chi conviene non sposarsi. Prima di tutto a coloro che non possono fare con la donna una sola carne, perché eunuchi per natura. Poi non conviene a </w:t>
      </w:r>
      <w:r w:rsidRPr="00FE1CAA">
        <w:rPr>
          <w:rFonts w:ascii="Arial" w:hAnsi="Arial" w:cs="Arial"/>
          <w:sz w:val="24"/>
          <w:szCs w:val="24"/>
        </w:rPr>
        <w:lastRenderedPageBreak/>
        <w:t xml:space="preserve">coloro che sono stati resi eunuchi dagli uomini. Sappiamo che nei tempi antichi, tutti i custodi degli harem dei re venivano evirati al fine di renderli inabili all’unione sposale. Infine non  conviene sposarsi a tutti coloro che volontariamente si sono resi eunuchi per il regno dei cieli: </w:t>
      </w:r>
      <w:r w:rsidRPr="00FE1CAA">
        <w:rPr>
          <w:rFonts w:ascii="Arial" w:hAnsi="Arial" w:cs="Arial"/>
          <w:i/>
          <w:iCs/>
          <w:sz w:val="24"/>
          <w:szCs w:val="24"/>
        </w:rPr>
        <w:t xml:space="preserve">“Infatti vi sono eunuchi che sono nati così dal grembo della madre, e ve ne sono altri che sono stati resi tali dagli uomini, e ve ne sono altri ancora che si sono resi tali per il regno dei cieli. Chi può capire, capisca». </w:t>
      </w:r>
      <w:r w:rsidRPr="00FE1CAA">
        <w:rPr>
          <w:rFonts w:ascii="Arial" w:hAnsi="Arial" w:cs="Arial"/>
          <w:sz w:val="24"/>
          <w:szCs w:val="24"/>
        </w:rPr>
        <w:t xml:space="preserve">Non si tratta allora di una convenienza umana, a causa degli obblighi che lo sposalizio comporta. Si tratta invece di una convenienza frutto di una nuova creazione. Si esce dall’orine naturale della creazione e si entra nell’ordine spirituale della nuova creazione e di conseguenza di un nuovo sposalizio. Poiché questa nuova creazione è opera perenne dello Spirito Santo, se il Pastore creato da Dio si separa dallo Spirito Santo, è allora che ritorna nella vecchia creazione ed è anche allora che si rinnega la missione e la vocazione e la stessa nuova creazione e il nuovo sposalizio. Ecco allora che il Pastore rinnega la nova creazione del Signore Dio e ritorna nella vecchia creazione, che a Lui non appartiene più. Lui appartiene in eterno alla nuova creazione. Se passa nella vecchia creazione, passa nel non più esistente per lui.  Il non esistente sarà per lui fonte di morte, non di vita. Se la nuova creazione potesse vivere nella vecchia creazione o vecchia natura, allora significherebbe che non vi è stata alcuna nuova creazione. alcuna nuova natura. Significherebbe che la missione è solo un accidente. Non è né la sostanza e né la natura della nuova creazione. </w:t>
      </w:r>
    </w:p>
    <w:p w14:paraId="713A3D9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ulla verginità, o legge della nuova creazione per il regno, e sul matrimonio ecco cosa rivela lo Spirito Santo per bocca dell’Apostolo Paolo nella Lettera Prima ai Corinti:</w:t>
      </w:r>
    </w:p>
    <w:p w14:paraId="625979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iguardo a ciò che mi avete scritto, è cosa buona per l’uomo non toccare donna, ma, a motivo dei casi di immoralità, ciascuno abbia la propria moglie e ogni donna il proprio marito.</w:t>
      </w:r>
    </w:p>
    <w:p w14:paraId="1D9FFDD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DD9BA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i non sposati e alle vedove dico: è cosa buona per loro rimanere come sono io; ma se non sanno dominarsi, si sposino: è meglio sposarsi che bruciare.</w:t>
      </w:r>
    </w:p>
    <w:p w14:paraId="44DD766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gli sposati ordino, non io, ma il Signore: la moglie non si separi dal marito – e qualora si separi, rimanga senza sposarsi o si riconcili con il marito – e il marito non ripudi la moglie.</w:t>
      </w:r>
    </w:p>
    <w:p w14:paraId="7F14C29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A79B48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A10911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89BE41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F8A4F6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i conclusione, colui che dà in sposa la sua vergine fa bene, e chi non la dà in sposa fa meglio.</w:t>
      </w:r>
    </w:p>
    <w:p w14:paraId="0814DE5D"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23A3554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Si può comprendere e si può accogliere e si può vivere la nuova creazione e il nuovo sposalizio solo se si è e si rimane nello Spirito Santo. Per opera dello Spirito Santo tutto si crea e tutto si vive. Quanto è creato per opera dello Spirito Santo, per opera dello Spirito Santo si può vivere, si può comprendere, si può volere con volontà ferma e risoluta sino alla fine. </w:t>
      </w:r>
    </w:p>
    <w:p w14:paraId="4C0A4C52" w14:textId="77777777" w:rsidR="000006F0" w:rsidRPr="00FE1CAA" w:rsidRDefault="000006F0" w:rsidP="00FE1CAA">
      <w:pPr>
        <w:jc w:val="both"/>
        <w:rPr>
          <w:rFonts w:ascii="Arial" w:hAnsi="Arial" w:cs="Arial"/>
          <w:b/>
          <w:bCs/>
          <w:sz w:val="24"/>
          <w:szCs w:val="24"/>
        </w:rPr>
      </w:pPr>
    </w:p>
    <w:p w14:paraId="421EB7FC" w14:textId="77777777" w:rsidR="000006F0" w:rsidRPr="00FE1CAA" w:rsidRDefault="000006F0" w:rsidP="00FE1CAA">
      <w:pPr>
        <w:pStyle w:val="Titolo2"/>
      </w:pPr>
      <w:bookmarkStart w:id="1724" w:name="_Toc212209529"/>
      <w:bookmarkStart w:id="1725" w:name="_Toc212557352"/>
      <w:bookmarkStart w:id="1726" w:name="_Toc214974206"/>
      <w:bookmarkStart w:id="1727" w:name="_Toc214975683"/>
      <w:r w:rsidRPr="00FE1CAA">
        <w:t>A chi è come loro, infatti, appartiene il regno dei cieli</w:t>
      </w:r>
      <w:bookmarkEnd w:id="1724"/>
      <w:bookmarkEnd w:id="1725"/>
      <w:bookmarkEnd w:id="1726"/>
      <w:bookmarkEnd w:id="1727"/>
    </w:p>
    <w:p w14:paraId="2F85225A" w14:textId="77777777" w:rsidR="000006F0" w:rsidRPr="00FE1CAA" w:rsidRDefault="000006F0" w:rsidP="00FE1CAA">
      <w:pPr>
        <w:jc w:val="both"/>
        <w:rPr>
          <w:rFonts w:ascii="Arial" w:hAnsi="Arial" w:cs="Arial"/>
          <w:b/>
          <w:bCs/>
          <w:sz w:val="24"/>
          <w:szCs w:val="24"/>
        </w:rPr>
      </w:pPr>
    </w:p>
    <w:p w14:paraId="2183AE70"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53C7CD10" w14:textId="77777777" w:rsidR="000006F0" w:rsidRPr="00FE1CAA" w:rsidRDefault="000006F0" w:rsidP="00FE1CAA">
      <w:pPr>
        <w:jc w:val="both"/>
        <w:rPr>
          <w:rFonts w:ascii="Arial" w:hAnsi="Arial" w:cs="Arial"/>
          <w:b/>
          <w:bCs/>
          <w:sz w:val="24"/>
          <w:szCs w:val="24"/>
        </w:rPr>
      </w:pPr>
      <w:bookmarkStart w:id="1728" w:name="_Hlk211979838"/>
    </w:p>
    <w:p w14:paraId="3312B881"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Allora gli furono portati dei bambini perché imponesse loro le mani e pregasse; ma i discepoli li rimproverarono. </w:t>
      </w:r>
    </w:p>
    <w:bookmarkEnd w:id="1728"/>
    <w:p w14:paraId="703CF099"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Non viene indicato il luogo nel quale questo evento viene vissuto. Tutto ciò che non è necessario per conoscere la purissima verità di Cristo Gesù, dall’Evangelista Matteo sempre viene omesso. Ecco ora cosa accade: </w:t>
      </w:r>
      <w:r w:rsidRPr="00FE1CAA">
        <w:rPr>
          <w:rFonts w:ascii="Arial" w:hAnsi="Arial" w:cs="Arial"/>
          <w:i/>
          <w:iCs/>
          <w:sz w:val="24"/>
          <w:szCs w:val="24"/>
        </w:rPr>
        <w:t xml:space="preserve">“Allora gli furono portati dei bambini perché imponesse loro le mani e pregasse; ma i discepoli li rimproverarono.”. </w:t>
      </w:r>
      <w:r w:rsidRPr="00FE1CAA">
        <w:rPr>
          <w:rFonts w:ascii="Arial" w:hAnsi="Arial" w:cs="Arial"/>
          <w:sz w:val="24"/>
          <w:szCs w:val="24"/>
        </w:rPr>
        <w:t xml:space="preserve">Osserviamo bene cosa accade. Primo evento: a Gesù vengono portati dei bambini. Il motivo è di altissimo spessore soprannaturale. Si chiede a Cristo Gesù di imporre loro le mani. L’imposizione delle mani è vera benedizione. All’imposizione delle mani si chiede di aggiungere la preghiera. A Gesù si chiede si compiere un’opera altamente sacerdotale. Imporre le mani, benedicendo e pregando era la missione che il Signore Dio aveva affidato ad Aronne e ai suoi figli. </w:t>
      </w:r>
    </w:p>
    <w:p w14:paraId="6CE6FF3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Dal Libro dei Numeri</w:t>
      </w:r>
    </w:p>
    <w:p w14:paraId="74D9AE8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parlò a Mosè e disse: «Parla ad Aronne e ai suoi figli dicendo: “Così benedirete gli Israeliti: direte loro:</w:t>
      </w:r>
    </w:p>
    <w:p w14:paraId="5E09713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Ti benedica il Signore e ti custodisca. Il Signore faccia risplendere per te il suo volto e ti faccia grazia. Il Signore rivolga a te il suo volto e ti conceda pace”.</w:t>
      </w:r>
    </w:p>
    <w:p w14:paraId="2B4A4FA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sì porranno il mio nome sugli Israeliti e io li benedirò» (Num 6,22-27).</w:t>
      </w:r>
    </w:p>
    <w:p w14:paraId="5CDDDA3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 discepoli ancora non possiedono una visione soprannaturale alta di Gesù. Non sanno ancora che Gesù del Padre è il Profeta, è il Re ed è il Sacerdote al modo di Melchisedek o secondo l’ordine di Melchisedek. Ogni azione dell’uomo è frutto di un pensiero. Se il pensiero è vero, l’azione sarà vera. Se il pensiero non è vero, neanche l’azione sarà vera. Pensiero umano, azione umana. Pensiero divino, azione divina. Il rimprovero dei discepoli è frutto di un pensiero di terra. Questo ci rivela che ancora i loro pensieri sono di terra e non di cielo. Chi elimina dal cuore i pensieri di terra e mette in essi i pensieri del cielo è solo lo Spirito Santo. Esso ancora non è stato donato ai discepoli. Da Cristo ancora non è stato versato dal suo corpo trafitto. </w:t>
      </w:r>
    </w:p>
    <w:p w14:paraId="460913B9" w14:textId="77777777" w:rsidR="000006F0" w:rsidRPr="00FE1CAA" w:rsidRDefault="000006F0" w:rsidP="00FE1CAA">
      <w:pPr>
        <w:jc w:val="both"/>
        <w:rPr>
          <w:rFonts w:ascii="Arial" w:hAnsi="Arial" w:cs="Arial"/>
          <w:b/>
          <w:bCs/>
          <w:sz w:val="24"/>
          <w:szCs w:val="24"/>
        </w:rPr>
      </w:pPr>
    </w:p>
    <w:p w14:paraId="65466C55"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esù però disse: «Lasciateli, non impedite che i bambini vengano a me; </w:t>
      </w:r>
      <w:bookmarkStart w:id="1729" w:name="_Hlk208498411"/>
      <w:r w:rsidRPr="00FE1CAA">
        <w:rPr>
          <w:rFonts w:ascii="Arial" w:hAnsi="Arial" w:cs="Arial"/>
          <w:b/>
          <w:bCs/>
          <w:sz w:val="24"/>
          <w:szCs w:val="24"/>
        </w:rPr>
        <w:t>a chi è come loro, infatti, appartiene il regno dei cieli</w:t>
      </w:r>
      <w:bookmarkEnd w:id="1729"/>
      <w:r w:rsidRPr="00FE1CAA">
        <w:rPr>
          <w:rFonts w:ascii="Arial" w:hAnsi="Arial" w:cs="Arial"/>
          <w:b/>
          <w:bCs/>
          <w:sz w:val="24"/>
          <w:szCs w:val="24"/>
        </w:rPr>
        <w:t>». E, dopo avere imposto loro le mani, andò via di là.</w:t>
      </w:r>
    </w:p>
    <w:p w14:paraId="59B6E7B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è sempre mosso dai pensieri di cielo. Non solo. È mosso sempre dai pensieri attualissimi del Padre suo. I discepoli non devono impedire che i bambini vada a Lui, perché a chi è come loro appartiene il regno dei cieli. Ecco il motivo soprannaturale che sempre deve governare la mente e il cuore dei discepoli: </w:t>
      </w:r>
      <w:r w:rsidRPr="00FE1CAA">
        <w:rPr>
          <w:rFonts w:ascii="Arial" w:hAnsi="Arial" w:cs="Arial"/>
          <w:i/>
          <w:iCs/>
          <w:sz w:val="24"/>
          <w:szCs w:val="24"/>
        </w:rPr>
        <w:t xml:space="preserve">“Gesù però disse: «Lasciateli, non impedite che i bambini vengano a me; a chi è come loro, infatti, appartiene il regno dei cieli». E, dopo avere imposto loro le mani, andò via di là”. </w:t>
      </w:r>
      <w:r w:rsidRPr="00FE1CAA">
        <w:rPr>
          <w:rFonts w:ascii="Arial" w:hAnsi="Arial" w:cs="Arial"/>
          <w:sz w:val="24"/>
          <w:szCs w:val="24"/>
        </w:rPr>
        <w:t xml:space="preserve">Ecco la vera conversione che Gesù chiede a chiunque vuole essere discepolo del regno dei cieli: da adulto, da grande, da maestro, da signore, da persona illustre, da re, da principe, da papa, da cardinale, da vescovo, da presbitero, da diacono, da cresimato, da battezzato, da profeta, da pastore, deve farsi bambino ed è bambino quando si riconosce frutto perenne del suo Signore e Dio, del suo Redentore, dello Spirito Santo, della grazia, della verità, della carità che discendono dal cuore del Padre, in Cristo, per opera dello Spirito Santo. Come il frutto è il prodotto dell’albero, così il discepolo di Gesù sempre dovrà pensarsi e vedersi come un frutto dell’albero della Beata Trinità. Come il frutto è prodotto per dare vita all’uomo, così il cristiano è frutto per dare vera vita, vita divina all’umanità e al mondo. Ogni membro del corpo di Cristo deve sempre pensarsi frutto della Beata Trinità, sua perenne creazione. Frutto per essere mangiato per dare vita all’umanità e alla Chiesa. Solo in questo modo si può essere del regno dei cieli. Anche Gesù si è lasciato fare un frutto dal </w:t>
      </w:r>
      <w:r w:rsidRPr="00FE1CAA">
        <w:rPr>
          <w:rFonts w:ascii="Arial" w:hAnsi="Arial" w:cs="Arial"/>
          <w:sz w:val="24"/>
          <w:szCs w:val="24"/>
        </w:rPr>
        <w:lastRenderedPageBreak/>
        <w:t>Padre sull’albero dello Spirito Santo e si è dato da mangiare e al mondo e alla Chiesa. Se si è frutti pronti per essere mangiati, si è discepoli del regno. Chi si ritiene un albero, mai potrà appartenere al regno dei cieli. Noi non produciamo. Siamo un prodotto del Padre, in Cristo, sempre per opera dello Spirito Santo.</w:t>
      </w:r>
    </w:p>
    <w:p w14:paraId="58E38A4E"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esù impone le mani. Poi lascia quel luogo e si dirige altrove. Gesù non sta in un luogo per sua volontà. Né per sua volontà si dirige verso altri luoghi. Gesù è sempre un frutto che il Padre produce sull’albero dello Spirito Santo. Come frutto, dopo essere stata mangiato in un luogo, perché dato loro dal Padre, lo Spirito Santo si muove con il suo prezioso frutto e si dirige verso altri luoghi, perché altri affamati e assetati di giustizia possano sfamarsi. Questa verità vale anche per ogni discepolo di Gesù. Ogni membro del corpo di Cristo, come frutto del Padre, prodotto senza alcuna interruzione sull’albero dello Spirito Santo, sempre deve essere dalla volontà del Padre e dal Padre lasciarsi dare in cibo dove il Padre vuole che si lasci donare. Non è il frutto che deve donarsi a chi vuole. È il Padre che chiede allo Spirito Santo di spostarsi perché il suo frutto sia donato a chi Lui vuole che sia donato. Ecco un esempio che ci rivela come l’Apostolo Paolo è un frutto sempre portato dall’albero dello Spirito Santo. Senza questa verità non possiamo comprendere la missione evangelizzatrice dell’Apostolo delle Genti.</w:t>
      </w:r>
    </w:p>
    <w:p w14:paraId="2C3DA8B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gli Atti</w:t>
      </w:r>
    </w:p>
    <w:p w14:paraId="547ED1F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049EE3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F45572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w:t>
      </w:r>
      <w:r w:rsidRPr="00FE1CAA">
        <w:rPr>
          <w:rFonts w:ascii="Arial" w:hAnsi="Arial" w:cs="Arial"/>
          <w:i/>
          <w:iCs/>
          <w:sz w:val="24"/>
          <w:szCs w:val="24"/>
        </w:rPr>
        <w:lastRenderedPageBreak/>
        <w:t>Dio, e il Signore le aprì il cuore per aderire alle parole di Paolo. Dopo essere stata battezzata insieme alla sua famiglia, ci invitò dicendo: «Se mi avete giudicata fedele al Signore, venite e rimanete nella mia casa». E ci costrinse ad accettare.</w:t>
      </w:r>
    </w:p>
    <w:p w14:paraId="322D477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0E1B60F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B63E18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1D01DA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w:t>
      </w:r>
      <w:r w:rsidRPr="00FE1CAA">
        <w:rPr>
          <w:rFonts w:ascii="Arial" w:hAnsi="Arial" w:cs="Arial"/>
          <w:i/>
          <w:iCs/>
          <w:sz w:val="24"/>
          <w:szCs w:val="24"/>
        </w:rPr>
        <w:lastRenderedPageBreak/>
        <w:t>dal carcere, si recarono a casa di Lidia, dove incontrarono i fratelli, li esortarono e partirono (At 16,1-30).</w:t>
      </w:r>
    </w:p>
    <w:p w14:paraId="380DBA0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Questa visione soprannaturale dee sempre conservarsi altissima in ogni membro del corpo di Cristo. È questa visione e l’obbedienza a essa che ci fa essere sempre un frutto prodotto dall’albero dello Spirito Santo.</w:t>
      </w:r>
    </w:p>
    <w:p w14:paraId="01A660C9" w14:textId="77777777" w:rsidR="000006F0" w:rsidRPr="00FE1CAA" w:rsidRDefault="000006F0" w:rsidP="00FE1CAA">
      <w:pPr>
        <w:jc w:val="both"/>
        <w:rPr>
          <w:rFonts w:ascii="Arial" w:hAnsi="Arial" w:cs="Arial"/>
          <w:b/>
          <w:bCs/>
          <w:sz w:val="24"/>
          <w:szCs w:val="24"/>
        </w:rPr>
      </w:pPr>
    </w:p>
    <w:p w14:paraId="66DBA202" w14:textId="77777777" w:rsidR="000006F0" w:rsidRPr="00FE1CAA" w:rsidRDefault="000006F0" w:rsidP="00FE1CAA">
      <w:pPr>
        <w:pStyle w:val="Titolo2"/>
      </w:pPr>
      <w:bookmarkStart w:id="1730" w:name="_Toc212209530"/>
      <w:bookmarkStart w:id="1731" w:name="_Toc212557353"/>
      <w:bookmarkStart w:id="1732" w:name="_Toc214974207"/>
      <w:bookmarkStart w:id="1733" w:name="_Toc214975684"/>
      <w:r w:rsidRPr="00FE1CAA">
        <w:t>Udita questa parola, il giovane se ne andò, triste; possedeva infatti molte ricchezze</w:t>
      </w:r>
      <w:bookmarkEnd w:id="1730"/>
      <w:bookmarkEnd w:id="1731"/>
      <w:bookmarkEnd w:id="1732"/>
      <w:bookmarkEnd w:id="1733"/>
    </w:p>
    <w:p w14:paraId="12E32044" w14:textId="77777777" w:rsidR="000006F0" w:rsidRPr="00FE1CAA" w:rsidRDefault="000006F0" w:rsidP="00FE1CAA">
      <w:pPr>
        <w:jc w:val="both"/>
        <w:rPr>
          <w:rFonts w:ascii="Arial" w:hAnsi="Arial" w:cs="Arial"/>
          <w:b/>
          <w:bCs/>
          <w:sz w:val="24"/>
          <w:szCs w:val="24"/>
        </w:rPr>
      </w:pPr>
    </w:p>
    <w:p w14:paraId="2E59811C"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w:t>
      </w:r>
      <w:bookmarkStart w:id="1734" w:name="_Hlk212151487"/>
      <w:r w:rsidRPr="00FE1CAA">
        <w:rPr>
          <w:rFonts w:ascii="Arial" w:hAnsi="Arial" w:cs="Arial"/>
          <w:b/>
          <w:bCs/>
          <w:sz w:val="24"/>
          <w:szCs w:val="24"/>
        </w:rPr>
        <w:t xml:space="preserve">Gli disse Gesù: «Se vuoi essere perfetto, va’, vendi quello che possiedi, dallo ai poveri e avrai un tesoro nel cielo; e vieni! Seguimi!». </w:t>
      </w:r>
      <w:bookmarkStart w:id="1735" w:name="_Hlk208498472"/>
      <w:bookmarkEnd w:id="1734"/>
      <w:r w:rsidRPr="00FE1CAA">
        <w:rPr>
          <w:rFonts w:ascii="Arial" w:hAnsi="Arial" w:cs="Arial"/>
          <w:b/>
          <w:bCs/>
          <w:sz w:val="24"/>
          <w:szCs w:val="24"/>
        </w:rPr>
        <w:t>Udita questa parola, il giovane se ne andò, triste; possedeva infatti molte ricchezze</w:t>
      </w:r>
      <w:bookmarkEnd w:id="1735"/>
      <w:r w:rsidRPr="00FE1CAA">
        <w:rPr>
          <w:rFonts w:ascii="Arial" w:hAnsi="Arial" w:cs="Arial"/>
          <w:b/>
          <w:bCs/>
          <w:sz w:val="24"/>
          <w:szCs w:val="24"/>
        </w:rPr>
        <w:t>.</w:t>
      </w:r>
    </w:p>
    <w:p w14:paraId="3ABACFB0" w14:textId="77777777" w:rsidR="000006F0" w:rsidRPr="00FE1CAA" w:rsidRDefault="000006F0" w:rsidP="00FE1CAA">
      <w:pPr>
        <w:jc w:val="both"/>
        <w:rPr>
          <w:rFonts w:ascii="Arial" w:hAnsi="Arial" w:cs="Arial"/>
          <w:b/>
          <w:bCs/>
          <w:sz w:val="24"/>
          <w:szCs w:val="24"/>
        </w:rPr>
      </w:pPr>
    </w:p>
    <w:p w14:paraId="2BBE557A"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Ed ecco, un tale si avvicinò e gli disse: «Maestro, che cosa devo fare di buono per avere la vita eterna?». </w:t>
      </w:r>
    </w:p>
    <w:p w14:paraId="3FE1E82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gnoriamo il luogo dove questo evento sia accaduto. Noi sappiamo che la vita eterna è insieme un dono e un frutto. Il dono è di Dio. Il frutto è del corpo di Cristo. Il frutto deve essere anche di ogni uomo. Ecco allora la domanda: </w:t>
      </w:r>
      <w:r w:rsidRPr="00FE1CAA">
        <w:rPr>
          <w:rFonts w:ascii="Arial" w:hAnsi="Arial" w:cs="Arial"/>
          <w:i/>
          <w:iCs/>
          <w:sz w:val="24"/>
          <w:szCs w:val="24"/>
        </w:rPr>
        <w:t xml:space="preserve">“Ed ecco, un tale si avvicinò e gli disse: «Maestro, che cosa devo fare di buono per avere la vita eterna?». </w:t>
      </w:r>
      <w:r w:rsidRPr="00FE1CAA">
        <w:rPr>
          <w:rFonts w:ascii="Arial" w:hAnsi="Arial" w:cs="Arial"/>
          <w:sz w:val="24"/>
          <w:szCs w:val="24"/>
        </w:rPr>
        <w:t xml:space="preserve">Quali frutti devo produrre per avere in dono la vita eterna? È una domanda che sempre sorge nel cuore dell’uomo quando questi accolta la vera Parola di Dio. </w:t>
      </w:r>
    </w:p>
    <w:p w14:paraId="58953C1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Vangelo secondo Luca.</w:t>
      </w:r>
    </w:p>
    <w:p w14:paraId="7030646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0B898A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368F855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gli Atti degli Apostoli</w:t>
      </w:r>
    </w:p>
    <w:p w14:paraId="3AFAE7A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w:t>
      </w:r>
    </w:p>
    <w:p w14:paraId="46956FA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DE8EA7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B7731F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6C5AC9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Disse il Signore al mio Signore: siedi alla mia destra, finché io ponga i tuoi nemici come sgabello dei tuoi piedi.</w:t>
      </w:r>
    </w:p>
    <w:p w14:paraId="287C375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ppia dunque con certezza tutta la casa d’Israele che Dio ha costituito Signore e Cristo quel Gesù che voi avete crocifisso».</w:t>
      </w:r>
    </w:p>
    <w:p w14:paraId="4062D2F3"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w:t>
      </w:r>
      <w:r w:rsidRPr="00FE1CAA">
        <w:rPr>
          <w:rFonts w:ascii="Arial" w:hAnsi="Arial" w:cs="Arial"/>
          <w:i/>
          <w:iCs/>
          <w:sz w:val="24"/>
          <w:szCs w:val="24"/>
        </w:rPr>
        <w:lastRenderedPageBreak/>
        <w:t xml:space="preserve">nostro». Con molte altre parole rendeva testimonianza e li esortava: «Salvatevi da questa generazione perversa!». Allora coloro che accolsero la sua parola furono battezzati e quel giorno furono aggiunte circa tremila persone (At 2,21-41). </w:t>
      </w:r>
    </w:p>
    <w:p w14:paraId="2A439AC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Quando una omelia, quando una catechesi, quando ogni annuncio della Parola di Dio, sono operati dalla vera Parola di Dio, sempre lo Spirito Santo susciterà in chi ascolta delle domande su come orientare secondo verità a Dio la propria vita.</w:t>
      </w:r>
    </w:p>
    <w:p w14:paraId="7E95B0B6" w14:textId="77777777" w:rsidR="000006F0" w:rsidRPr="00FE1CAA" w:rsidRDefault="000006F0" w:rsidP="00FE1CAA">
      <w:pPr>
        <w:jc w:val="both"/>
        <w:rPr>
          <w:rFonts w:ascii="Arial" w:hAnsi="Arial" w:cs="Arial"/>
          <w:b/>
          <w:bCs/>
          <w:sz w:val="24"/>
          <w:szCs w:val="24"/>
        </w:rPr>
      </w:pPr>
    </w:p>
    <w:p w14:paraId="4FA92FF3" w14:textId="77777777" w:rsidR="000006F0" w:rsidRPr="00FE1CAA" w:rsidRDefault="000006F0" w:rsidP="00FE1CAA">
      <w:pPr>
        <w:jc w:val="both"/>
        <w:rPr>
          <w:rFonts w:ascii="Arial" w:hAnsi="Arial" w:cs="Arial"/>
          <w:b/>
          <w:bCs/>
          <w:sz w:val="24"/>
          <w:szCs w:val="24"/>
        </w:rPr>
      </w:pPr>
      <w:bookmarkStart w:id="1736" w:name="_Hlk211980085"/>
      <w:r w:rsidRPr="00FE1CAA">
        <w:rPr>
          <w:rFonts w:ascii="Arial" w:hAnsi="Arial" w:cs="Arial"/>
          <w:b/>
          <w:bCs/>
          <w:sz w:val="24"/>
          <w:szCs w:val="24"/>
        </w:rPr>
        <w:t xml:space="preserve">Gli rispose: «Perché mi interroghi su ciò che è buono? Buono è uno solo. Se vuoi entrare nella vita, osserva i comandamenti». </w:t>
      </w:r>
    </w:p>
    <w:bookmarkEnd w:id="1736"/>
    <w:p w14:paraId="28A1649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Prima di rispondere alla domanda, Gesù mette in chiarissima luce la verità madre di ogni verità. Buono è uno solo: Dio. Dio è la fonte di ogni bontà, di ogni bene, di ogni santità, di ogni grazia, di ogni benedizione, di ogni vita. L’uomo può fare il bene, può essere buono solo attingendo ogni bene e ogni bontà in Dio. Non si entra nella vita eterna facendo noi qualcosa di buono, ma lasciando al nostro Dio di governare Lui la nostra vita perché produca un frutto di vita eterna. Messa in luce questa verità madre di ogni altra verità, ecco la risposta di Gesù Signore:</w:t>
      </w:r>
      <w:r w:rsidRPr="00FE1CAA">
        <w:rPr>
          <w:rFonts w:ascii="Arial" w:hAnsi="Arial" w:cs="Arial"/>
          <w:i/>
          <w:iCs/>
          <w:sz w:val="24"/>
          <w:szCs w:val="24"/>
        </w:rPr>
        <w:t xml:space="preserve"> “Gli rispose: «Perché mi interroghi su ciò che è buono? Buono è uno solo. Se vuoi entrare nella vita, osserva i comandamenti»”.</w:t>
      </w:r>
      <w:r w:rsidRPr="00FE1CAA">
        <w:rPr>
          <w:rFonts w:ascii="Arial" w:hAnsi="Arial" w:cs="Arial"/>
          <w:sz w:val="24"/>
          <w:szCs w:val="24"/>
        </w:rPr>
        <w:t xml:space="preserve"> Se tu vuoi entrare nella vita, ascolta il Signore tuo Dio, lasciati fare buono da Lui obbedendo tu alla sua Parola, ascoltando sempre la sua voce. Questa è la verità sulla quale l’alleanza è stata stabilita: Dio parla e l’uomo ascolta. I dieci comandamenti sono la prima voce del Signore. Dai giorni del Sinai sempre il Signore ha parlato. Oggi parla per mezzo di Cristo Gesù. La salvezza è nell’ascolto della voce di Gesù Signore. </w:t>
      </w:r>
    </w:p>
    <w:p w14:paraId="529D544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sì la Lettera gli Ebrei:</w:t>
      </w:r>
    </w:p>
    <w:p w14:paraId="78B78DBF" w14:textId="77777777" w:rsidR="000006F0" w:rsidRPr="00FE1CAA" w:rsidRDefault="000006F0" w:rsidP="00FE1CAA">
      <w:pPr>
        <w:jc w:val="both"/>
        <w:rPr>
          <w:rFonts w:ascii="Arial" w:hAnsi="Arial" w:cs="Arial"/>
          <w:b/>
          <w:bCs/>
          <w:sz w:val="24"/>
          <w:szCs w:val="24"/>
        </w:rPr>
      </w:pPr>
      <w:r w:rsidRPr="00FE1CAA">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4C5C3A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sì il Vangelo secondo Giovanni</w:t>
      </w:r>
    </w:p>
    <w:p w14:paraId="21F0EE9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FE1CAA">
        <w:rPr>
          <w:rFonts w:ascii="Arial" w:hAnsi="Arial" w:cs="Arial"/>
          <w:i/>
          <w:iCs/>
          <w:sz w:val="24"/>
          <w:szCs w:val="24"/>
        </w:rPr>
        <w:lastRenderedPageBreak/>
        <w:t xml:space="preserve">rispose loro: «Questa è l’opera di Dio: che crediate in colui che egli ha mandato» (Gv 6,26-29). </w:t>
      </w:r>
    </w:p>
    <w:p w14:paraId="32FEAEF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Sempre il Padre ha parlato, sempre parla, sempre parlerà. Per ascoltare la sua voce di oggi si deve abitare nella voce ascoltata ieri. Perché quanti invece non sono nella voce di ieri, è necessario un vero profeta che faccia giungere al loro orecchio la vera Parola di Dio di ieri e di oggi. È la voce del vero profeta proferita in pienezza di Spirito che deve trafiggere il cuore di coloro che stanno ad ascoltare. </w:t>
      </w:r>
    </w:p>
    <w:p w14:paraId="6F8A05FA" w14:textId="77777777" w:rsidR="000006F0" w:rsidRPr="00FE1CAA" w:rsidRDefault="000006F0" w:rsidP="00FE1CAA">
      <w:pPr>
        <w:jc w:val="both"/>
        <w:rPr>
          <w:rFonts w:ascii="Arial" w:hAnsi="Arial" w:cs="Arial"/>
          <w:sz w:val="24"/>
          <w:szCs w:val="24"/>
        </w:rPr>
      </w:pPr>
    </w:p>
    <w:p w14:paraId="1D142B0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li chiese: «Quali?». Gesù rispose: «Non ucciderai, non commetterai adulterio, non ruberai, non testimonierai il falso, onora il padre e la madre e amerai il prossimo tuo come te stesso». </w:t>
      </w:r>
    </w:p>
    <w:p w14:paraId="29C371E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l frutto lo produce l’obbedienza ai comandamenti. Questa la prima risposta di Gesù. A questa risposta segue una seconda domanda: </w:t>
      </w:r>
      <w:r w:rsidRPr="00FE1CAA">
        <w:rPr>
          <w:rFonts w:ascii="Arial" w:hAnsi="Arial" w:cs="Arial"/>
          <w:i/>
          <w:iCs/>
          <w:sz w:val="24"/>
          <w:szCs w:val="24"/>
        </w:rPr>
        <w:t>Quali comandamenti devo osservare?</w:t>
      </w:r>
      <w:r w:rsidRPr="00FE1CAA">
        <w:rPr>
          <w:rFonts w:ascii="Arial" w:hAnsi="Arial" w:cs="Arial"/>
          <w:sz w:val="24"/>
          <w:szCs w:val="24"/>
        </w:rPr>
        <w:t xml:space="preserve"> Gesù tralascia i Domandamenti verso Dio, quelli della Prima Tavola e gli ricorda quelli della Seconda Tavola, aggiungendovi il Comandamento dell’amore verso il prossimo che troviamo nel Libro del  Levitico al Capitolo XIX: </w:t>
      </w:r>
      <w:r w:rsidRPr="00FE1CAA">
        <w:rPr>
          <w:rFonts w:ascii="Arial" w:hAnsi="Arial" w:cs="Arial"/>
          <w:i/>
          <w:iCs/>
          <w:sz w:val="24"/>
          <w:szCs w:val="24"/>
        </w:rPr>
        <w:t xml:space="preserve">“Gli chiese: «Quali?». Gesù rispose: «Non ucciderai, non commetterai adulterio, non ruberai, non testimonierai il falso, onora il padre e la madre e amerai il prossimo tuo come te stesso»”. </w:t>
      </w:r>
      <w:r w:rsidRPr="00FE1CAA">
        <w:rPr>
          <w:rFonts w:ascii="Arial" w:hAnsi="Arial" w:cs="Arial"/>
          <w:sz w:val="24"/>
          <w:szCs w:val="24"/>
        </w:rPr>
        <w:t xml:space="preserve">Vengono anche omessi gli ultimi due Comandamento: </w:t>
      </w:r>
      <w:r w:rsidRPr="00FE1CAA">
        <w:rPr>
          <w:rFonts w:ascii="Arial" w:hAnsi="Arial" w:cs="Arial"/>
          <w:i/>
          <w:iCs/>
          <w:sz w:val="24"/>
          <w:szCs w:val="24"/>
        </w:rPr>
        <w:t xml:space="preserve">“Non desiderare la donna d’altri. Non desidera le cose d’altri”. </w:t>
      </w:r>
      <w:r w:rsidRPr="00FE1CAA">
        <w:rPr>
          <w:rFonts w:ascii="Arial" w:hAnsi="Arial" w:cs="Arial"/>
          <w:sz w:val="24"/>
          <w:szCs w:val="24"/>
        </w:rPr>
        <w:t>Ora chiediamoci: perché Gesù ha omesso i Comandamenti della Prima Tavola:</w:t>
      </w:r>
      <w:r w:rsidRPr="00FE1CAA">
        <w:rPr>
          <w:rFonts w:ascii="Arial" w:hAnsi="Arial" w:cs="Arial"/>
          <w:i/>
          <w:iCs/>
          <w:sz w:val="24"/>
          <w:szCs w:val="24"/>
        </w:rPr>
        <w:t xml:space="preserve"> “Non avrai altri Dèi dinanzi a ne. Non nominare il nome di Dio invano. Ricordati del giorno di sabato per santificarlo?</w:t>
      </w:r>
      <w:r w:rsidRPr="00FE1CAA">
        <w:rPr>
          <w:rFonts w:ascii="Arial" w:hAnsi="Arial" w:cs="Arial"/>
          <w:sz w:val="24"/>
          <w:szCs w:val="24"/>
        </w:rPr>
        <w:t xml:space="preserve"> A questa domanda si risponde che nessuno potrà osservare i Comandamenti della Seconda Tavola, se non osserva i Comandamenti della Prima Tavola. Non si può ascoltare una Parola del Signore se non si crede nel Signore che la Parola ha dato. Se non credo che la voce di un papa, di un vescovo, di un presbitero è vera voce di Dio, mai crederò nella sua Parola. Riterrò che quella parola sia uguale a tutte le altre parole. Questa verità vale anche per colui che la Parola dice. Se un papa, un vescovo, un presbitero non crede che Lui è voce del Dio vivo e vero, voce di Gesù Signore, voce dello Spirito Santo, non può pensare che gli altri lo credano. Ma se lui crede veramente che la sua voce è voce di Dio Padre, di Cristo Signore, dello Spirito Santo, oggi, non può negare né ignorare ciò che Padre, Dio, Cristo Gesù, lo Spirito Santo hanno detto ieri. Né può dire che tutte le voci religiose che si ascoltano nel mondo sono voci di Dio e che tutti i libri religiosi sono uguali e che tutte le religioni sono via di salvezza per l’uomo. La voce di Dio non può essere molteplice, contraddittoria, oppositiva, di verità e di falsità, di bene e di male sulla stessa cosa. Cristo Gesù non può essere redentore e non redentore, salvatore e non salvatore, Dio incarnato e semplice uomo, grazia e verità universali e non grazia e verità universali. Oggi sono tutti qui i male della nostra santissima fede. Oggi si insegna nello stesso tempo e </w:t>
      </w:r>
      <w:r w:rsidRPr="00FE1CAA">
        <w:rPr>
          <w:rFonts w:ascii="Arial" w:hAnsi="Arial" w:cs="Arial"/>
          <w:sz w:val="24"/>
          <w:szCs w:val="24"/>
        </w:rPr>
        <w:lastRenderedPageBreak/>
        <w:t xml:space="preserve">dalla stessa boca: fede e non fede, verità e non verità, grazia e nom grazia, Vangelo e non Vangelo, Dio e non Dio, Cristo Gesù e non Cristo Gesù, Chiesa e non Chiesa, vita eterna vera e vita eterna falsa. Questa confusione è lo stagno di Satana dove lui getta la sua rete e ogni giorno la tira a riva strapiena e riempie le sue ceste di anime da portare nel fuoco e nella perdizione eterna. Ecco perché è necessario che chi parla, creda con profonda convinzione che la sua voce è voce di Dio. Ma se la sua voce è voce di Dio, deve essere voce di Dio di tutte le voci di Dio precedentemente fatte ascolta all’uomo a iniziare dalla voce detta all’uomo prima della sua stessa creazione, della voce detta all’uomo subito dopo la sua creazione fino all’ultima voce fatta udire nell’Apocalisse dalla Gerusalemme celeste. Se un papa, un vescovo, un presbitero è tutte queste voci, allora lui è oggi vera voce di Dio. Se non è queste voce, lui è voce falsa di un falso Dio. È purissima verità: Dio è il Fedele in eterno a ogni Parola che esce dalla sua bocca. </w:t>
      </w:r>
    </w:p>
    <w:p w14:paraId="49F573E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Siracide:</w:t>
      </w:r>
    </w:p>
    <w:p w14:paraId="686C153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w:t>
      </w:r>
    </w:p>
    <w:p w14:paraId="1577F1C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20.31).</w:t>
      </w:r>
    </w:p>
    <w:p w14:paraId="3583E5C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Seconda Lettera a Timoteo</w:t>
      </w:r>
    </w:p>
    <w:p w14:paraId="2012750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icòrdati di Gesù Cristo, risorto dai morti, discendente di Davide, come io annuncio nel mio Vangelo, per il quale soffro fino a portare le catene come un malfattore.</w:t>
      </w:r>
    </w:p>
    <w:p w14:paraId="7F2186A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4437BC7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 (2Tm 2, 8-13).</w:t>
      </w:r>
    </w:p>
    <w:p w14:paraId="2944F3A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i Proverbi</w:t>
      </w:r>
    </w:p>
    <w:p w14:paraId="5542F9E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057AA07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Ogni parola di Dio è purificata nel fuoco; egli è scudo per chi in lui si rifugia. Non aggiungere nulla alle sue parole, perché non ti riprenda e tu sia trovato bugiardo (Pr 30,1-5). </w:t>
      </w:r>
    </w:p>
    <w:p w14:paraId="4C69AA06" w14:textId="77777777" w:rsidR="000006F0" w:rsidRPr="00FE1CAA" w:rsidRDefault="000006F0" w:rsidP="00FE1CAA">
      <w:pPr>
        <w:jc w:val="both"/>
        <w:rPr>
          <w:rFonts w:ascii="Arial" w:hAnsi="Arial" w:cs="Arial"/>
          <w:b/>
          <w:bCs/>
          <w:sz w:val="24"/>
          <w:szCs w:val="24"/>
        </w:rPr>
      </w:pPr>
    </w:p>
    <w:p w14:paraId="0CAC9102"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Il giovane gli disse: «Tutte queste cose le ho osservate; che altro mi manca?». </w:t>
      </w:r>
    </w:p>
    <w:p w14:paraId="5343B19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Questo giovane vuole essere certo che lui si trovi sulla via giusta che conduce nella vita eterna. Lui i Comandamenti li ha osservati. Per essere assolutamente certo rivolge a Gesù una ulteriore domanda: </w:t>
      </w:r>
      <w:r w:rsidRPr="00FE1CAA">
        <w:rPr>
          <w:rFonts w:ascii="Arial" w:hAnsi="Arial" w:cs="Arial"/>
          <w:i/>
          <w:iCs/>
          <w:sz w:val="24"/>
          <w:szCs w:val="24"/>
        </w:rPr>
        <w:t xml:space="preserve">“Il giovane gli disse: «Tutte queste cose le ho osservate; che altro mi manca?». </w:t>
      </w:r>
      <w:r w:rsidRPr="00FE1CAA">
        <w:rPr>
          <w:rFonts w:ascii="Arial" w:hAnsi="Arial" w:cs="Arial"/>
          <w:sz w:val="24"/>
          <w:szCs w:val="24"/>
        </w:rPr>
        <w:t>Io, Gesù, voglio essere rassicurato e ti chiedo se ancora mi manca qualcosa. Altrimenti potrei rischiare di non raggiungerla. Quest’uomo vuole fugare dal suo cuore ogni dubbio. Se perde la vita eterna, la sua vita è perduta per sempre. Questa la fede di questo giovane. È una fede fondata sulla Divina Rivelazione, sulle Scritture Profetiche che sempre si leggevano nelle loro sinagoghe. Oggi nella Chiesa una, santa, cattolica, apostolica, si vive invece non di false, ma di falsissime certezze. Le falsissime certezze sono il frutto di una falsissima teologia, falsissima cristologia, falsissima soteriologia, falsissima pneumatologia, falsissima ecclesiologia, falsissima mariologia, falsissima antropologia, falsissima escatologia e questa falsissima falsità ha generato una morale ancora più falsa. Ecco solo alcune di questa falsità: L’inferno non esiste; se esiste, esso è vuoto. Dio accoglie tutti nelle sue dimore di luce e di pace. Dio non giudica nessuno. Essendo queste tre falsità proclamate verità, si proclama falsità tutta la verità rivelata ed è falsità anche Colui che questa cosa ha rivelato. Il disastro antropologico nel quale oggi viviamo è il frutto del falso insegnamento che governa cuori e menti di moltissimi discepoli di Gesù. Quando poi si parla agli uomini si propone loro un’antropologia umana, non divina, non soprannaturale, terrena e non celeste, secondo la terra e non secondo il cielo.</w:t>
      </w:r>
    </w:p>
    <w:p w14:paraId="67020DEE" w14:textId="77777777" w:rsidR="000006F0" w:rsidRPr="00FE1CAA" w:rsidRDefault="000006F0" w:rsidP="00FE1CAA">
      <w:pPr>
        <w:jc w:val="both"/>
        <w:rPr>
          <w:rFonts w:ascii="Arial" w:hAnsi="Arial" w:cs="Arial"/>
          <w:b/>
          <w:bCs/>
          <w:sz w:val="24"/>
          <w:szCs w:val="24"/>
        </w:rPr>
      </w:pPr>
    </w:p>
    <w:p w14:paraId="54DD5640"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Gli disse Gesù: «Se vuoi essere perfetto, va’, vendi quello che possiedi, dallo ai poveri e avrai un tesoro nel cielo; e vieni! Seguimi!».</w:t>
      </w:r>
    </w:p>
    <w:p w14:paraId="4A42B994"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Ora Gesù va oltre la richiesta del giovane. Gli fa una proposta che dona la certezza assoluta nel suo desiderio di raggiungere o di avere la vita eterna: </w:t>
      </w:r>
      <w:r w:rsidRPr="00FE1CAA">
        <w:rPr>
          <w:rFonts w:ascii="Arial" w:hAnsi="Arial" w:cs="Arial"/>
          <w:i/>
          <w:iCs/>
          <w:sz w:val="24"/>
          <w:szCs w:val="24"/>
        </w:rPr>
        <w:t xml:space="preserve">“Gli disse Gesù: «Se vuoi essere perfetto, va’, vendi quello che possiedi, dallo ai poveri e avrai un </w:t>
      </w:r>
      <w:r w:rsidRPr="00FE1CAA">
        <w:rPr>
          <w:rFonts w:ascii="Arial" w:hAnsi="Arial" w:cs="Arial"/>
          <w:i/>
          <w:iCs/>
          <w:sz w:val="24"/>
          <w:szCs w:val="24"/>
        </w:rPr>
        <w:lastRenderedPageBreak/>
        <w:t xml:space="preserve">tesoro nel cielo; e vieni! Seguimi!»”. </w:t>
      </w:r>
      <w:r w:rsidRPr="00FE1CAA">
        <w:rPr>
          <w:rFonts w:ascii="Arial" w:hAnsi="Arial" w:cs="Arial"/>
          <w:sz w:val="24"/>
          <w:szCs w:val="24"/>
        </w:rPr>
        <w:t xml:space="preserve">Gesù non solo gli assicura la vita eterna, lo vuole costituire strumento perché per lui moltissimi altri uomini vengano ammaestrati affinché domani abbiano la vita eterna camminando e progredendo sul giusto sentieri. Domani sarà lui a rispondere alla tante domande che sono in tutto simile alle sue che ora sta ponendo a Gesù Signore. È questo il più grande bene che Dio possa dare a un uomo. Più grande bene di questo non esistono sulla terra. Anche se un uomo possedesse tuttala terra e il mondo intero, sarebbe nulla al confronto di queste bene. Se già la sapienza vale più di tutte le ricchezze di questo mondo, quanto allora sarà il valore della vita eterna che oggi viene assicurata a questo giovane? La sapienza è virtù che deve guidare alla vita eterna. Non è la vita eterna, </w:t>
      </w:r>
    </w:p>
    <w:p w14:paraId="7CD644E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la Sapienza:</w:t>
      </w:r>
    </w:p>
    <w:p w14:paraId="431EE9A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13F57B8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4B9029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7481F21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383137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53240C0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Tutti i beni di questo mondo non valgono neanche un solo istante della gioia che si gode nel paradiso. Così: dare tutto i beni di questo mondo per liberarsi anche di un secondo dai patimenti eterni è un nulla. Evitare anche un solo attimo dei parimenti eterni vale più di tutti i beni dell’universo. Questa fede oggi va predicata e insegnata.</w:t>
      </w:r>
    </w:p>
    <w:p w14:paraId="28EEF83C" w14:textId="77777777" w:rsidR="000006F0" w:rsidRPr="00FE1CAA" w:rsidRDefault="000006F0" w:rsidP="00FE1CAA">
      <w:pPr>
        <w:jc w:val="both"/>
        <w:rPr>
          <w:rFonts w:ascii="Arial" w:hAnsi="Arial" w:cs="Arial"/>
          <w:sz w:val="24"/>
          <w:szCs w:val="24"/>
        </w:rPr>
      </w:pPr>
    </w:p>
    <w:p w14:paraId="72B5E166" w14:textId="77777777" w:rsidR="000006F0" w:rsidRPr="00FE1CAA" w:rsidRDefault="000006F0" w:rsidP="00FE1CAA">
      <w:pPr>
        <w:jc w:val="both"/>
        <w:rPr>
          <w:rFonts w:ascii="Arial" w:hAnsi="Arial" w:cs="Arial"/>
          <w:b/>
          <w:bCs/>
          <w:sz w:val="24"/>
          <w:szCs w:val="24"/>
        </w:rPr>
      </w:pPr>
      <w:bookmarkStart w:id="1737" w:name="_Hlk211980164"/>
      <w:r w:rsidRPr="00FE1CAA">
        <w:rPr>
          <w:rFonts w:ascii="Arial" w:hAnsi="Arial" w:cs="Arial"/>
          <w:b/>
          <w:bCs/>
          <w:sz w:val="24"/>
          <w:szCs w:val="24"/>
        </w:rPr>
        <w:t>Udita questa parola, il giovane se ne andò, triste; possedeva infatti molte ricchezze.</w:t>
      </w:r>
    </w:p>
    <w:bookmarkEnd w:id="1737"/>
    <w:p w14:paraId="4694EA7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la risposta del giovane: pone i suoi beni prima della vita eterna. Preferisci i suoi beni anche a rischio di perdere la vita eterna. Non accetta l’offerta di Gesù: </w:t>
      </w:r>
      <w:r w:rsidRPr="00FE1CAA">
        <w:rPr>
          <w:rFonts w:ascii="Arial" w:hAnsi="Arial" w:cs="Arial"/>
          <w:i/>
          <w:iCs/>
          <w:sz w:val="24"/>
          <w:szCs w:val="24"/>
        </w:rPr>
        <w:t xml:space="preserve">“Udita questa parola, il giovane se ne andò, triste; possedeva infatti molte ricchezze”. </w:t>
      </w:r>
      <w:r w:rsidRPr="00FE1CAA">
        <w:rPr>
          <w:rFonts w:ascii="Arial" w:hAnsi="Arial" w:cs="Arial"/>
          <w:sz w:val="24"/>
          <w:szCs w:val="24"/>
        </w:rPr>
        <w:t>Quest’uomo è uno stolto. Alla vita eterna preferisce un bene che oggi c’è e domani potrebbe anche sparire o sparire lui stesso dalla terra perché chiamato a varcare la soglia del tempo ed entrare nell’eternità. È bene che tutti lo ricordiamo: i beni terreni sono di un attimo. I ben eterni, sono per sempre. I beni terreni oggi ci sono e domani non ci sono. I beni eterni non passano mai e mai svaniscono.  La tristezza che accompagna questo giovane mentre lascia Cristo Gesù, è la tristezza del cuore che è senza Dio, perché Dio ha lasciato questo cuore come un tempo ha lasciato il tempio e la città di Gerusalemme. La sola gioia del cuore è Dio che abita in esso. Esce Dio dal cuore, si spegne la luce, si spegne la vita, prende possesso la tristezza. Nessun bene di questo mondo potrà colmare il vuoto lasciato da Dio. A che serve a questo giovane una vita di tristezza pur vivendo nella grande abbondanza dei beni della terra? I beni della terra sono come l’acqua del mare per un naufrago in mezzo all’oceano. Più beve l’acqua del mare e più ha sete. Più ci si nutre dei beni della terra e più si ha bisogno di essi. Più aumenta la sete e più aumenta la tristezza. Se il vero Dio ritorna nel cuore, nello stesso istanti i beni della terra divengono spazzatura.</w:t>
      </w:r>
    </w:p>
    <w:p w14:paraId="59F373A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Ecco secondo il Salmo la vera sete del giusto</w:t>
      </w:r>
    </w:p>
    <w:p w14:paraId="6BA7BB4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lmo 42 (41)</w:t>
      </w:r>
    </w:p>
    <w:p w14:paraId="1CC7AFA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Al maestro del coro. Maskil. Dei figli di Core. Come la cerva anela ai corsi d’acqua, così l’anima mia anela a te, o Dio. L’anima mia ha sete di Dio, del Dio vivente: quando verrò e vedrò il volto di Dio? Le lacrime sono il mio pane giorno e notte, </w:t>
      </w:r>
      <w:r w:rsidRPr="00FE1CAA">
        <w:rPr>
          <w:rFonts w:ascii="Arial" w:hAnsi="Arial" w:cs="Arial"/>
          <w:i/>
          <w:iCs/>
          <w:sz w:val="24"/>
          <w:szCs w:val="24"/>
        </w:rPr>
        <w:lastRenderedPageBreak/>
        <w:t>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33AADAC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w:t>
      </w:r>
    </w:p>
    <w:p w14:paraId="3C9721B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insultano i miei avversari quando rompono le mie ossa, mentre mi dicono sempre: «Dov’è il tuo Dio?». Perché ti rattristi, anima mia, perché ti agiti in me? Spera in Dio: ancora potrò lodarlo, lui, salvezza del mio volto e mio Dio (Sal 42,1-12).</w:t>
      </w:r>
    </w:p>
    <w:p w14:paraId="0CF4354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almo 62 (61)</w:t>
      </w:r>
    </w:p>
    <w:p w14:paraId="0FACC48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w:t>
      </w:r>
    </w:p>
    <w:p w14:paraId="71FD344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19CC816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almo 63 (62)</w:t>
      </w:r>
    </w:p>
    <w:p w14:paraId="558E44C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w:t>
      </w:r>
    </w:p>
    <w:p w14:paraId="4DF1951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47F20E97" w14:textId="77777777" w:rsidR="000006F0" w:rsidRPr="00FE1CAA" w:rsidRDefault="000006F0" w:rsidP="00FE1CAA">
      <w:pPr>
        <w:jc w:val="both"/>
        <w:rPr>
          <w:rFonts w:ascii="Arial" w:hAnsi="Arial" w:cs="Arial"/>
          <w:sz w:val="24"/>
          <w:szCs w:val="24"/>
        </w:rPr>
      </w:pPr>
    </w:p>
    <w:p w14:paraId="2C269245" w14:textId="77777777" w:rsidR="000006F0" w:rsidRPr="00FE1CAA" w:rsidRDefault="000006F0" w:rsidP="00FE1CAA">
      <w:pPr>
        <w:pStyle w:val="Titolo2"/>
      </w:pPr>
      <w:bookmarkStart w:id="1738" w:name="_Toc212209531"/>
      <w:bookmarkStart w:id="1739" w:name="_Toc212557354"/>
      <w:bookmarkStart w:id="1740" w:name="_Toc214974208"/>
      <w:bookmarkStart w:id="1741" w:name="_Toc214975685"/>
      <w:r w:rsidRPr="00FE1CAA">
        <w:t>In verità io vi dico: difficilmente un ricco entrerà nel regno dei cieli</w:t>
      </w:r>
      <w:bookmarkEnd w:id="1738"/>
      <w:bookmarkEnd w:id="1739"/>
      <w:bookmarkEnd w:id="1740"/>
      <w:bookmarkEnd w:id="1741"/>
    </w:p>
    <w:p w14:paraId="5EC62B9E" w14:textId="77777777" w:rsidR="000006F0" w:rsidRPr="00FE1CAA" w:rsidRDefault="000006F0" w:rsidP="00FE1CAA">
      <w:pPr>
        <w:jc w:val="both"/>
        <w:rPr>
          <w:rFonts w:ascii="Arial" w:hAnsi="Arial" w:cs="Arial"/>
          <w:b/>
          <w:bCs/>
          <w:sz w:val="24"/>
          <w:szCs w:val="24"/>
        </w:rPr>
      </w:pPr>
      <w:bookmarkStart w:id="1742" w:name="_Hlk211980191"/>
    </w:p>
    <w:p w14:paraId="73844255"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Gesù allora disse ai suoi discepoli: «</w:t>
      </w:r>
      <w:bookmarkStart w:id="1743" w:name="_Hlk208498505"/>
      <w:r w:rsidRPr="00FE1CAA">
        <w:rPr>
          <w:rFonts w:ascii="Arial" w:hAnsi="Arial" w:cs="Arial"/>
          <w:b/>
          <w:bCs/>
          <w:sz w:val="24"/>
          <w:szCs w:val="24"/>
        </w:rPr>
        <w:t>In verità io vi dico: difficilmente un ricco entrerà nel regno dei cieli</w:t>
      </w:r>
      <w:bookmarkEnd w:id="1743"/>
      <w:r w:rsidRPr="00FE1CAA">
        <w:rPr>
          <w:rFonts w:ascii="Arial" w:hAnsi="Arial" w:cs="Arial"/>
          <w:b/>
          <w:bCs/>
          <w:sz w:val="24"/>
          <w:szCs w:val="24"/>
        </w:rPr>
        <w:t>.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bookmarkEnd w:id="1742"/>
    <w:p w14:paraId="33F1B356" w14:textId="77777777" w:rsidR="000006F0" w:rsidRPr="00FE1CAA" w:rsidRDefault="000006F0" w:rsidP="00FE1CAA">
      <w:pPr>
        <w:jc w:val="both"/>
        <w:rPr>
          <w:rFonts w:ascii="Arial" w:hAnsi="Arial" w:cs="Arial"/>
          <w:b/>
          <w:bCs/>
          <w:sz w:val="24"/>
          <w:szCs w:val="24"/>
        </w:rPr>
      </w:pPr>
    </w:p>
    <w:p w14:paraId="5A79B8D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esù allora disse ai suoi discepoli: «In verità io vi dico: difficilmente un ricco entrerà nel regno dei cieli. </w:t>
      </w:r>
    </w:p>
    <w:p w14:paraId="0AB4FEB4"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È cosa giusta chiedersi: perché difficilmente un ricco entrerà nel regno dei cieli? La risposta l’abbiamo già data in qualche modo. Perché il ricco può usare le ricchezze come un naufrago usa l’acqua del mare per dissetarsi. Le ricchezze non tolgono la fame e non estinguono la sete. Più si mangiano ricchezze e più si ha fame e più si bevono ricchezze e più si ha sette. È questa la maledizione che produce la ricchezza, maledizione sulla terra e maledizione nell’eternità, nella quale si è condannati a mangiare e a bere fuoco eterno.  Ecco perché difficilmente un ricco entrerà nel regno dei cieli. Queste parole di Gesù sono tremendamente vere: </w:t>
      </w:r>
      <w:r w:rsidRPr="00FE1CAA">
        <w:rPr>
          <w:rFonts w:ascii="Arial" w:hAnsi="Arial" w:cs="Arial"/>
          <w:i/>
          <w:iCs/>
          <w:sz w:val="24"/>
          <w:szCs w:val="24"/>
        </w:rPr>
        <w:t xml:space="preserve">“Gesù allora disse ai suoi discepoli: «In verità io vi dico: difficilmente un ricco entrerà nel regno dei cieli”. </w:t>
      </w:r>
      <w:r w:rsidRPr="00FE1CAA">
        <w:rPr>
          <w:rFonts w:ascii="Arial" w:hAnsi="Arial" w:cs="Arial"/>
          <w:sz w:val="24"/>
          <w:szCs w:val="24"/>
        </w:rPr>
        <w:t>Non può Do governare un cuore schiavo delle ricchezze e per quest’uomo sarà la ricchezza a portarlo nella perdizione eterna. La ricchezza piccola o grande conduce alla vita eterna, se è trasformata in elemosina. Si usa di essa quanto ce ne serve oggi, quanto rimane è per i poveri. Quest’uso lo potrà fare chi è governato dallo Spirito Santo. Anche l’uso della ricchezza è Legge costitutiva della Nuova Allenza. Essa è Legge contenuta nelle Tavole del Discorso della Montagna:</w:t>
      </w:r>
    </w:p>
    <w:p w14:paraId="5C9BF6C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656799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1E83A57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essuno può servire due padroni, perché o odierà l’uno e amerà l’altro, oppure si affezionerà all’uno e disprezzerà l’altro. Non potete servire Dio e la ricchezza.</w:t>
      </w:r>
    </w:p>
    <w:p w14:paraId="3B70B47B" w14:textId="77777777" w:rsidR="000006F0" w:rsidRPr="00FE1CAA" w:rsidRDefault="000006F0" w:rsidP="00FE1CAA">
      <w:pPr>
        <w:jc w:val="both"/>
        <w:rPr>
          <w:rFonts w:ascii="Arial" w:hAnsi="Arial" w:cs="Arial"/>
          <w:b/>
          <w:bCs/>
          <w:sz w:val="24"/>
          <w:szCs w:val="24"/>
        </w:rPr>
      </w:pPr>
      <w:r w:rsidRPr="00FE1CAA">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6DC8A720" w14:textId="77777777" w:rsidR="000006F0" w:rsidRPr="00FE1CAA" w:rsidRDefault="000006F0" w:rsidP="00FE1CAA">
      <w:pPr>
        <w:jc w:val="both"/>
        <w:rPr>
          <w:rFonts w:ascii="Arial" w:hAnsi="Arial" w:cs="Arial"/>
          <w:b/>
          <w:bCs/>
          <w:sz w:val="24"/>
          <w:szCs w:val="24"/>
        </w:rPr>
      </w:pPr>
    </w:p>
    <w:p w14:paraId="45C06BAA"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Ve lo ripeto: è più facile che un cammello passi per la cruna di un ago, che un ricco entri nel regno di Dio». </w:t>
      </w:r>
    </w:p>
    <w:p w14:paraId="01EF281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Perché nessuno possa dubitare della purissima verità delle Parole di Gesù, viene ribadita la stessa verità con più grande forza: </w:t>
      </w:r>
      <w:r w:rsidRPr="00FE1CAA">
        <w:rPr>
          <w:rFonts w:ascii="Arial" w:hAnsi="Arial" w:cs="Arial"/>
          <w:i/>
          <w:iCs/>
          <w:sz w:val="24"/>
          <w:szCs w:val="24"/>
        </w:rPr>
        <w:t xml:space="preserve">“Ve lo ripeto: è più facile che un cammello passi per la cruna di un ago, che un ricco entri nel regno di Dio». </w:t>
      </w:r>
      <w:r w:rsidRPr="00FE1CAA">
        <w:rPr>
          <w:rFonts w:ascii="Arial" w:hAnsi="Arial" w:cs="Arial"/>
          <w:sz w:val="24"/>
          <w:szCs w:val="24"/>
        </w:rPr>
        <w:t xml:space="preserve">Ecco il significato delle Parole di Gesù. Un cammello mai potrà passare per la cruna di un ago. Vi è la somma grandezza e la somma piccolezza. Il sommamente grande non può passare attraverso un foro estremamente piccolo. Eppure dice Cristo Gesù è più facile che un cammello passi per la cruna di un ago che un ricco attraversi la porta del paradiso. Ecco ora la verità che soggiace a questa affermazione di Cristo Gesù sulla impossibilità che il ricco di salvi. Il cuore o si dona tutto a Dio oppure esso è conquistato dal mondo e da Satana. Basta osservare la nostra vita. Quando il cuore non è con Dio, non si ha neanche il tempo di partecipare alla Santa Messa nel giorno del Signore. Anche il giorno del Signore viene rubato a Dio e diviene anch’esso giorno dell’uomo. Tanto grande è a potenza del mondo e di Satana nel rapire il cuore e sottrarlo al Signore nostro Dio. Basta che si lasci a Satana e al mondo, anche un foro grande quanto la cruna di un ago ed essi entrano in noi e tolgono dal cuore Dio. Quando un cuore è ricco del mondo e di Satana per questo </w:t>
      </w:r>
      <w:r w:rsidRPr="00FE1CAA">
        <w:rPr>
          <w:rFonts w:ascii="Arial" w:hAnsi="Arial" w:cs="Arial"/>
          <w:sz w:val="24"/>
          <w:szCs w:val="24"/>
        </w:rPr>
        <w:lastRenderedPageBreak/>
        <w:t>cuore è la fine. Occorre una potentissima grazia di Dio per svuotare da esso e il mondo e Satana.</w:t>
      </w:r>
    </w:p>
    <w:p w14:paraId="4EE27B5C" w14:textId="77777777" w:rsidR="000006F0" w:rsidRPr="00FE1CAA" w:rsidRDefault="000006F0" w:rsidP="00FE1CAA">
      <w:pPr>
        <w:jc w:val="both"/>
        <w:rPr>
          <w:rFonts w:ascii="Arial" w:hAnsi="Arial" w:cs="Arial"/>
          <w:b/>
          <w:bCs/>
          <w:sz w:val="24"/>
          <w:szCs w:val="24"/>
        </w:rPr>
      </w:pPr>
    </w:p>
    <w:p w14:paraId="61A3534F"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A queste parole i discepoli rimasero molto stupiti e dicevano: «Allora, chi può essere salvato?». </w:t>
      </w:r>
    </w:p>
    <w:p w14:paraId="51BFFB34"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Queste parole assai forti sul pericolo della ricchezza, lasciano gli apostoli stupiti. Dallo stupore la domanda: </w:t>
      </w:r>
      <w:r w:rsidRPr="00FE1CAA">
        <w:rPr>
          <w:rFonts w:ascii="Arial" w:hAnsi="Arial" w:cs="Arial"/>
          <w:i/>
          <w:iCs/>
          <w:sz w:val="24"/>
          <w:szCs w:val="24"/>
        </w:rPr>
        <w:t xml:space="preserve">“A queste parole i discepoli rimasero molto stupiti e dicevano: «Allora, chi può essere salvato?»”.  </w:t>
      </w:r>
      <w:r w:rsidRPr="00FE1CAA">
        <w:rPr>
          <w:rFonts w:ascii="Arial" w:hAnsi="Arial" w:cs="Arial"/>
          <w:sz w:val="24"/>
          <w:szCs w:val="24"/>
        </w:rPr>
        <w:t>Si può salvare un ricco? Si può salvare a condizione che dallo Spirito Santo si lasci fare povero in spirito.  Poveri in spirito non dobbiamo essere fatti dallo Spirito Santo una volta per sempre, bensì fatti in ogni momento della nostra vita. Non c’è solo la ricchezza materiale. C’è anche quella ricchezza del dotto e del sapiente di questo mondo. Ma c’è anche la ricchezza della grande stoltezza. Da ogni ricchezza lo Spirito Santo ci deve liberare e anche dalla tentazione di ogni ricchezza terrena e secondo la carne. Questa verità Gesù l’ha rivelata nel suo inno di lode e di benedizione innalzato al Padre:</w:t>
      </w:r>
    </w:p>
    <w:p w14:paraId="4D14DD3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20). </w:t>
      </w:r>
    </w:p>
    <w:p w14:paraId="34788E2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una ricchezza della quale quasi mai si parla, quando viene trattato questo tema specifico. È la ricchezza della sapienza e della scienza secondo il mondo. Questa ricchezza è così superba, da ostacolare, ostruire, chiudere ermeticamente la via e la porta della vera fede in Cristo Gesù. Ecco ora un’altra ricchezza malsana e cattiva. È la ricchezza della fede di ieri che si trincera in se stessa, che si pensa sufficiente a se stessa e che si rifiuta di ascoltare la voce di Dio oggi. Questa ricchezza si chiama tradizionalismo. La fede non è ascolto della voce di Dio di ieri. La vera fede è l’ascolto della voce di Dio di ieri, di oggi, di domani, di sempre. È la voce del Signore la vera ricchezza della fede. Se non si ascolta il Signore, all’istante da una fede viva si precipita in una fede morta. Infine c’è anche la ricchezza della fede di oggi, che si fonda sulla negazione della ricchezza della fede di ieri. Questa ricchezza è il progressismo. Mentre il tradizionalismo vive di fede morta. Il progressismo vive di pensieri della terra. A tutti è noto oggi il progressismo che si vuole imporre alla Chiesa: una fede fondata sul pensiero dell’uomo e sulla sua parola. Non si ascolta Il Dio vivo e vero per ascoltare l’uomo. Si rinnega la verità rivelata e canonica per abbracciare un pensiero ateo che estromette ogni verità oggettiva sia </w:t>
      </w:r>
      <w:r w:rsidRPr="00FE1CAA">
        <w:rPr>
          <w:rFonts w:ascii="Arial" w:hAnsi="Arial" w:cs="Arial"/>
          <w:sz w:val="24"/>
          <w:szCs w:val="24"/>
        </w:rPr>
        <w:lastRenderedPageBreak/>
        <w:t xml:space="preserve">soprannaturale che storica a fondamento della fede dei credenti. Oggi il progressismo è stato portato all’estremo limite. Ecco perché sempre noi preghiamo il Signore che ha in mano il libro sigillato della storia perché sia Lui a intervenire per liberare la sua Chiesa da una piaga che è molto più pesante della morte di tutti i primogeniti in terra d’Egitto. Oggi non solo il Figlio viene crocifisso, ma anche il Padre e lo Spirito Santo, anche la Madre di Dio e moltissima parte della vera Chesa del Signore. L’adorazione della bestia, che oggi è il peccato, sta conquistando moltissimi discepoli di Gesù. </w:t>
      </w:r>
    </w:p>
    <w:p w14:paraId="0FF361D1" w14:textId="77777777" w:rsidR="000006F0" w:rsidRPr="00FE1CAA" w:rsidRDefault="000006F0" w:rsidP="00FE1CAA">
      <w:pPr>
        <w:jc w:val="both"/>
        <w:rPr>
          <w:rFonts w:ascii="Arial" w:hAnsi="Arial" w:cs="Arial"/>
          <w:sz w:val="24"/>
          <w:szCs w:val="24"/>
        </w:rPr>
      </w:pPr>
    </w:p>
    <w:p w14:paraId="06FC4002" w14:textId="77777777" w:rsidR="000006F0" w:rsidRPr="00FE1CAA" w:rsidRDefault="000006F0" w:rsidP="00FE1CAA">
      <w:pPr>
        <w:jc w:val="both"/>
        <w:rPr>
          <w:rFonts w:ascii="Arial" w:hAnsi="Arial" w:cs="Arial"/>
          <w:b/>
          <w:bCs/>
          <w:sz w:val="24"/>
          <w:szCs w:val="24"/>
        </w:rPr>
      </w:pPr>
      <w:bookmarkStart w:id="1744" w:name="_Hlk211980260"/>
      <w:r w:rsidRPr="00FE1CAA">
        <w:rPr>
          <w:rFonts w:ascii="Arial" w:hAnsi="Arial" w:cs="Arial"/>
          <w:b/>
          <w:bCs/>
          <w:sz w:val="24"/>
          <w:szCs w:val="24"/>
        </w:rPr>
        <w:t>Gesù li guardò e disse: «Questo è impossibile agli uomini, ma a Dio tutto è possibile».</w:t>
      </w:r>
    </w:p>
    <w:bookmarkEnd w:id="1744"/>
    <w:p w14:paraId="16303F3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ora rassicura i suoi discepoli: </w:t>
      </w:r>
      <w:r w:rsidRPr="00FE1CAA">
        <w:rPr>
          <w:rFonts w:ascii="Arial" w:hAnsi="Arial" w:cs="Arial"/>
          <w:i/>
          <w:iCs/>
          <w:sz w:val="24"/>
          <w:szCs w:val="24"/>
        </w:rPr>
        <w:t xml:space="preserve">“Gesù li guardò e disse: «Questo è impossibile agli uomini, ma a Dio tutto è possibile»”. </w:t>
      </w:r>
      <w:r w:rsidRPr="00FE1CAA">
        <w:rPr>
          <w:rFonts w:ascii="Arial" w:hAnsi="Arial" w:cs="Arial"/>
          <w:sz w:val="24"/>
          <w:szCs w:val="24"/>
        </w:rPr>
        <w:t xml:space="preserve">Ogni ricchezza può essere vinta dallo Spirito Santo, sia ricchezza materiale, sia ricchezza spirituale e sia anche ricchezza di fede morta o di fede senza la Parola del Signore. Perché questa vittoria sia riportata dallo Spirito Santo occorre l’opera del veri profeta che annunciano la vera Parola di Dio e poi pregano lo Spirito Santo perché converta i cuori ai quali la Parola è stata annunciata. Il ricco giace nel sepolcro non da quattro giorni come Lazzaro, ma quattro anni e anche quaranta anni. La sua ricchezza è in tutto simile a una colonia di verni voraci che divorano una carcassa in pochissimo tempo e di essa rimangono solo le nuda ossa. Viene il profeta del Dio vivente, porta la vera Parola di Dio, prega per quelle misere ossa che si trovano nel sepolcro della storia e la salvezza del ricco si compie. Per grazia di Dio, con la potenza dello Spirito Santo, un ricco, qualunque sia la sua particolare connotazione, può risorgere se il profeta compie la sua parte e i primi profeti che devono compiere la loro parte sono gli Apostoli e gli Anziani. Oggi ogni ricco è a rischio dannazione perché c’è Dio, c’è lo Spirito Santo, chi sono assenti, sono i suoi profeti. Ma chi sveglierà i profeti del Dio vivente dal loro letargo mondano? Qui occorre un’azione diretta della Madre di Dio e Madre nostra. </w:t>
      </w:r>
    </w:p>
    <w:p w14:paraId="53F67E3E" w14:textId="77777777" w:rsidR="000006F0" w:rsidRPr="00FE1CAA" w:rsidRDefault="000006F0" w:rsidP="00FE1CAA">
      <w:pPr>
        <w:jc w:val="both"/>
        <w:rPr>
          <w:rFonts w:ascii="Arial" w:hAnsi="Arial" w:cs="Arial"/>
          <w:b/>
          <w:bCs/>
          <w:sz w:val="24"/>
          <w:szCs w:val="24"/>
        </w:rPr>
      </w:pPr>
    </w:p>
    <w:p w14:paraId="3255F920" w14:textId="77777777" w:rsidR="000006F0" w:rsidRPr="00FE1CAA" w:rsidRDefault="000006F0" w:rsidP="00FE1CAA">
      <w:pPr>
        <w:pStyle w:val="Titolo2"/>
      </w:pPr>
      <w:bookmarkStart w:id="1745" w:name="_Toc212209532"/>
      <w:bookmarkStart w:id="1746" w:name="_Toc212557355"/>
      <w:bookmarkStart w:id="1747" w:name="_Toc214974209"/>
      <w:bookmarkStart w:id="1748" w:name="_Toc214975686"/>
      <w:r w:rsidRPr="00FE1CAA">
        <w:t>Ecco, noi abbiamo lasciato tutto e ti abbiamo seguito; che cosa dunque ne avremo?</w:t>
      </w:r>
      <w:bookmarkEnd w:id="1745"/>
      <w:bookmarkEnd w:id="1746"/>
      <w:bookmarkEnd w:id="1747"/>
      <w:bookmarkEnd w:id="1748"/>
    </w:p>
    <w:p w14:paraId="274309FB" w14:textId="77777777" w:rsidR="000006F0" w:rsidRPr="00FE1CAA" w:rsidRDefault="000006F0" w:rsidP="00FE1CAA">
      <w:pPr>
        <w:jc w:val="both"/>
        <w:rPr>
          <w:rFonts w:ascii="Arial" w:hAnsi="Arial" w:cs="Arial"/>
          <w:b/>
          <w:bCs/>
          <w:sz w:val="24"/>
          <w:szCs w:val="24"/>
        </w:rPr>
      </w:pPr>
      <w:bookmarkStart w:id="1749" w:name="_Hlk211980278"/>
      <w:r w:rsidRPr="00FE1CAA">
        <w:rPr>
          <w:rFonts w:ascii="Arial" w:hAnsi="Arial" w:cs="Arial"/>
          <w:b/>
          <w:bCs/>
          <w:sz w:val="24"/>
          <w:szCs w:val="24"/>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w:t>
      </w:r>
      <w:r w:rsidRPr="00FE1CAA">
        <w:rPr>
          <w:rFonts w:ascii="Arial" w:hAnsi="Arial" w:cs="Arial"/>
          <w:b/>
          <w:bCs/>
          <w:sz w:val="24"/>
          <w:szCs w:val="24"/>
        </w:rPr>
        <w:lastRenderedPageBreak/>
        <w:t xml:space="preserve">tanto e avrà in eredità la vita eterna. Molti dei primi saranno ultimi e molti degli ultimi saranno primi (Mt 19,1-30). </w:t>
      </w:r>
    </w:p>
    <w:bookmarkEnd w:id="1749"/>
    <w:p w14:paraId="51E2B55A" w14:textId="77777777" w:rsidR="000006F0" w:rsidRPr="00FE1CAA" w:rsidRDefault="000006F0" w:rsidP="00FE1CAA">
      <w:pPr>
        <w:jc w:val="both"/>
        <w:rPr>
          <w:rFonts w:ascii="Arial" w:hAnsi="Arial" w:cs="Arial"/>
          <w:sz w:val="24"/>
          <w:szCs w:val="24"/>
        </w:rPr>
      </w:pPr>
    </w:p>
    <w:p w14:paraId="01542F5E" w14:textId="77777777" w:rsidR="000006F0" w:rsidRPr="00FE1CAA" w:rsidRDefault="000006F0" w:rsidP="00FE1CAA">
      <w:pPr>
        <w:jc w:val="both"/>
        <w:rPr>
          <w:rFonts w:ascii="Arial" w:hAnsi="Arial" w:cs="Arial"/>
          <w:b/>
          <w:bCs/>
          <w:sz w:val="24"/>
          <w:szCs w:val="24"/>
        </w:rPr>
      </w:pPr>
      <w:bookmarkStart w:id="1750" w:name="_Hlk211980295"/>
      <w:r w:rsidRPr="00FE1CAA">
        <w:rPr>
          <w:rFonts w:ascii="Arial" w:hAnsi="Arial" w:cs="Arial"/>
          <w:b/>
          <w:bCs/>
          <w:sz w:val="24"/>
          <w:szCs w:val="24"/>
        </w:rPr>
        <w:t>Allora Pietro gli rispose: «Ecco, noi abbiamo lasciato tutto e ti abbiamo seguito; che cosa dunque ne avremo?».</w:t>
      </w:r>
    </w:p>
    <w:bookmarkEnd w:id="1750"/>
    <w:p w14:paraId="15A9CB5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aveva promesso la perfezione al giovane ricco se avesse venduto tutto e dato il ricavato ai poveri: </w:t>
      </w:r>
      <w:r w:rsidRPr="00FE1CAA">
        <w:rPr>
          <w:rFonts w:ascii="Arial" w:hAnsi="Arial" w:cs="Arial"/>
          <w:i/>
          <w:iCs/>
          <w:sz w:val="24"/>
          <w:szCs w:val="24"/>
        </w:rPr>
        <w:t xml:space="preserve">“Gli disse Gesù: «Se vuoi essere perfetto, va’, vendi quello che possiedi, dallo ai poveri e avrai un tesoro nel cielo; e vieni! Seguimi!»”. </w:t>
      </w:r>
      <w:r w:rsidRPr="00FE1CAA">
        <w:rPr>
          <w:rFonts w:ascii="Arial" w:hAnsi="Arial" w:cs="Arial"/>
          <w:sz w:val="24"/>
          <w:szCs w:val="24"/>
        </w:rPr>
        <w:t xml:space="preserve">Il giovane se ne andò triste perché possedeva molti beni. Gli Apostoli invece hanno lasciato tutto e hanno seguito Gesù, quale sarà la promessa di Gesù che si compirà in essi? Infondo è questo il significato della richiesta di Pietro: </w:t>
      </w:r>
      <w:r w:rsidRPr="00FE1CAA">
        <w:rPr>
          <w:rFonts w:ascii="Arial" w:hAnsi="Arial" w:cs="Arial"/>
          <w:i/>
          <w:iCs/>
          <w:sz w:val="24"/>
          <w:szCs w:val="24"/>
        </w:rPr>
        <w:t xml:space="preserve">“Allora Pietro gli rispose: «Ecco, noi abbiamo lasciato tutto e ti abbiamo seguito; che cosa dunque ne avremo?»”.  </w:t>
      </w:r>
      <w:r w:rsidRPr="00FE1CAA">
        <w:rPr>
          <w:rFonts w:ascii="Arial" w:hAnsi="Arial" w:cs="Arial"/>
          <w:sz w:val="24"/>
          <w:szCs w:val="24"/>
        </w:rPr>
        <w:t xml:space="preserve">In verità dobbiamo dire che ancora né Pietro e né gli altri Apostoli hanno lasciato tutto. Non hanno venduto ogni loro ricchezza. Posseggono ancora il loro cuore, la loro mente, la loro volontà, i loro pensieri, i loro desideri. Di questa ricchezza ancora non si sono liberati. Ecco la loro vera vendita di ogni loro ricchezza. </w:t>
      </w:r>
    </w:p>
    <w:p w14:paraId="2DE9B5A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Lettera dell’Apostolo Paolo ai Filippesi</w:t>
      </w:r>
    </w:p>
    <w:p w14:paraId="79EB654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698680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FDBF56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Ecco ora come l’Apostolo Paolo vendeva ogni giorno tutta la sua ricchezza sempre secondo la Lettera ai Filippesi:</w:t>
      </w:r>
    </w:p>
    <w:p w14:paraId="2462BCA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w:t>
      </w:r>
      <w:r w:rsidRPr="00FE1CAA">
        <w:rPr>
          <w:rFonts w:ascii="Arial" w:hAnsi="Arial" w:cs="Arial"/>
          <w:i/>
          <w:iCs/>
          <w:sz w:val="24"/>
          <w:szCs w:val="24"/>
        </w:rPr>
        <w:lastRenderedPageBreak/>
        <w:t>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AECF22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w:t>
      </w:r>
    </w:p>
    <w:p w14:paraId="6F1333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4). </w:t>
      </w:r>
    </w:p>
    <w:p w14:paraId="4EB4A48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Chi ci libererà da questa ricchezza che è la più tenace e la più resistente, difficile da estirpare? Vince questa ricchezza chi chiede allo Spirito Santo senza alcuna interruzione il dono della mitezza e dell’umiltà del cuore di Cristo Gesù. È la nostra quotidiana conversione: dai nostri pensieri ai pensieri di Cristo Gesù, dalla nostra volontà alla volontà d Cristo Signore, dal nostro cuore al cuore di Cristo Gesù, dal nostro spirito allo Spirito Santo e dalla nostra parola alla Parola di Dio. La </w:t>
      </w:r>
      <w:r w:rsidRPr="00FE1CAA">
        <w:rPr>
          <w:rFonts w:ascii="Arial" w:hAnsi="Arial" w:cs="Arial"/>
          <w:i/>
          <w:iCs/>
          <w:sz w:val="24"/>
          <w:szCs w:val="24"/>
        </w:rPr>
        <w:t>“vendita”</w:t>
      </w:r>
      <w:r w:rsidRPr="00FE1CAA">
        <w:rPr>
          <w:rFonts w:ascii="Arial" w:hAnsi="Arial" w:cs="Arial"/>
          <w:sz w:val="24"/>
          <w:szCs w:val="24"/>
        </w:rPr>
        <w:t xml:space="preserve"> dovrà essere globale, di ogni ricchezza: ricchezza materiale, ricchezza di sapienza, di scienza, di dottrina della terra, ricchezza fondata sulla sola fede di ieri e ricchezza di una fede interamente fondata oggi sul pensiero degli uomini. L’annientamento di Cristo Gesù deve essere il nostro annientamento, oggi, domani, sempre. </w:t>
      </w:r>
    </w:p>
    <w:p w14:paraId="0318211E" w14:textId="77777777" w:rsidR="000006F0" w:rsidRPr="00FE1CAA" w:rsidRDefault="000006F0" w:rsidP="00FE1CAA">
      <w:pPr>
        <w:jc w:val="both"/>
        <w:rPr>
          <w:rFonts w:ascii="Arial" w:hAnsi="Arial" w:cs="Arial"/>
          <w:b/>
          <w:bCs/>
          <w:sz w:val="24"/>
          <w:szCs w:val="24"/>
        </w:rPr>
      </w:pPr>
    </w:p>
    <w:p w14:paraId="4FBB221C"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 E Gesù disse loro: «In verità io vi dico: voi che mi avete seguito, quando il Figlio dell’uomo sarà seduto sul trono della sua gloria, alla rigenerazione del mondo, siederete anche voi su dodici troni a giudicare le dodici tribù d’Israele. </w:t>
      </w:r>
    </w:p>
    <w:p w14:paraId="59187E7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la risosta di Gesù alla domanda di Pietro: Il primo guadagno per gli Apostoli sarà eterno. Gesù sarà seduto sul trono della sua gloria e anche loro saranno seduti su dodici troni a giudicare le dodici tribù d’Israele. Gli Apostoli hanno visto cosa il popolo del Signore ha fatto a Cristo Gesù e per questo possono giudicare ogni singolo figlio di Giacobbe: </w:t>
      </w:r>
      <w:r w:rsidRPr="00FE1CAA">
        <w:rPr>
          <w:rFonts w:ascii="Arial" w:hAnsi="Arial" w:cs="Arial"/>
          <w:i/>
          <w:iCs/>
          <w:sz w:val="24"/>
          <w:szCs w:val="24"/>
        </w:rPr>
        <w:t xml:space="preserve">“E Gesù disse loro: «In verità io vi dico: voi che mi avete </w:t>
      </w:r>
      <w:r w:rsidRPr="00FE1CAA">
        <w:rPr>
          <w:rFonts w:ascii="Arial" w:hAnsi="Arial" w:cs="Arial"/>
          <w:i/>
          <w:iCs/>
          <w:sz w:val="24"/>
          <w:szCs w:val="24"/>
        </w:rPr>
        <w:lastRenderedPageBreak/>
        <w:t xml:space="preserve">seguito, quando il Figlio dell’uomo sarà seduto sul trono della sua gloria, alla rigenerazione del mondo, siederete anche voi su dodici troni a giudicare le dodici tribù d’Israele”. </w:t>
      </w:r>
      <w:r w:rsidRPr="00FE1CAA">
        <w:rPr>
          <w:rFonts w:ascii="Arial" w:hAnsi="Arial" w:cs="Arial"/>
          <w:sz w:val="24"/>
          <w:szCs w:val="24"/>
        </w:rPr>
        <w:t xml:space="preserve">Non solo i figli di Israele saranno giudicati dagli Apostoli di Cristo Gesù. Giudici saranno anche Sodoma, Ninive, Giona, la Regina del Sud. Questo giudizio ha un solo fine: mettere in luce la straordinaria grazia che il Signore Dio ha fatto al suo popolo. Loro hanno ascoltato il Figlio di Dio in persona, il Dio che si è fatto carne, e non si sono convertiti. Hanno visto segni, miracoli e prodigi e non si sono convertiti. Hanno assistito al compimento in Cristo di tutte le profezia contenute nei loro libri sacri e non si sono convertiti. Hanno visto i prodigi compiuti dagli Apostoli nel nome di Cristo Gesù, l’Agnello di Dio Immolato e Risorto, e non si sono convertiti. </w:t>
      </w:r>
    </w:p>
    <w:p w14:paraId="1BB77F9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ietro questo giudizio – gli Apostoli saranno i giudici dei figli d’Israele – si nasconde una altissima verità teologica. Dio deve essere giustificato in eterno. Nessuno potrà attribuirgli qualcosa di ingiusto. Testimoni della purissima giustizia del Signore nostro Dio sono Abramo, Mosè, Giobbe, tutti i Profeti e i Saggi dell’Antico Testamento. Saranno Sodoma, Ninive, la Regina del Sud. Saranno gli Apostoli. Gesù ci dice anche che giudici degli scribi e de farisei saranno i loro figli, cioè quelli che scacciano i demòni nel nome del Dio vivente. Ecco le Parole di Gesù:</w:t>
      </w:r>
    </w:p>
    <w:p w14:paraId="69A72CE1" w14:textId="77777777" w:rsidR="000006F0" w:rsidRPr="00FE1CAA" w:rsidRDefault="000006F0" w:rsidP="00FE1CAA">
      <w:pPr>
        <w:jc w:val="both"/>
        <w:rPr>
          <w:rFonts w:ascii="Arial" w:hAnsi="Arial" w:cs="Arial"/>
          <w:b/>
          <w:bCs/>
          <w:i/>
          <w:iCs/>
          <w:sz w:val="24"/>
          <w:szCs w:val="24"/>
        </w:rPr>
      </w:pPr>
      <w:r w:rsidRPr="00FE1CAA">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1). </w:t>
      </w:r>
    </w:p>
    <w:p w14:paraId="4D71B03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iustificare Dio è missione altissima per ogni discepolo di Gesù. Se il discepolo di Gesù non giustifica Cristo Signore, attesta che la sua fede è morta. Ma come si giustifica Do? Attestando con la Parola e con le opere che in Lui tutto è purissima verità e tutto è santissima carità. Gridando che tutte le sue opere sono giustizia e verità. Se il cristiano con la sua vita non giustifica Cristo Signore e non aiuta ogni altro discepolo di Gesù a giustificare il suo Maestro e Signore, la sua fede è falsa. Era questa l’accusa che il Signore ha fatto al suo popolo per mezzo del profeta Ezechiele: il suo popolo aveva reso dinanzi agli occhi di tutti i popoli il suo vero Dio, il solo vero Dio, in un idolo, in un non Dio, come non dèi erano gli dèi di tutti i popoli. Essi invece, secondo le parole di Mosè, avrebbero dovuto manifestare la bellezza e la santità, la sapienza e la potenza del loro Dio e Signore.</w:t>
      </w:r>
    </w:p>
    <w:p w14:paraId="1D813CB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Deuteronomio</w:t>
      </w:r>
    </w:p>
    <w:p w14:paraId="0202139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w:t>
      </w:r>
    </w:p>
    <w:p w14:paraId="24B55D2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CC41D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A998CC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State bene in guardia per la vostra vita: poiché non vedeste alcuna figura, quando il Signore vi parlò sull’Oreb dal fuoco, non vi corrompete, dunque, e non fatevi </w:t>
      </w:r>
      <w:r w:rsidRPr="00FE1CAA">
        <w:rPr>
          <w:rFonts w:ascii="Arial" w:hAnsi="Arial" w:cs="Arial"/>
          <w:i/>
          <w:iCs/>
          <w:sz w:val="24"/>
          <w:szCs w:val="24"/>
        </w:rPr>
        <w:lastRenderedPageBreak/>
        <w:t>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FBB5B5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1AC857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28893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w:t>
      </w:r>
      <w:r w:rsidRPr="00FE1CAA">
        <w:rPr>
          <w:rFonts w:ascii="Arial" w:hAnsi="Arial" w:cs="Arial"/>
          <w:i/>
          <w:iCs/>
          <w:sz w:val="24"/>
          <w:szCs w:val="24"/>
        </w:rPr>
        <w:lastRenderedPageBreak/>
        <w:t>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C899FD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6C6B5A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033CCB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Dt 5,23-31). </w:t>
      </w:r>
    </w:p>
    <w:p w14:paraId="7E425F4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w:t>
      </w:r>
      <w:r w:rsidRPr="00FE1CAA">
        <w:rPr>
          <w:rFonts w:ascii="Arial" w:hAnsi="Arial" w:cs="Arial"/>
          <w:i/>
          <w:iCs/>
          <w:sz w:val="24"/>
          <w:szCs w:val="24"/>
        </w:rPr>
        <w:lastRenderedPageBreak/>
        <w:t>comandi che io ti do e così si prolunghino i tuoi giorni. Ascolta, o Israele, e bada di metterli in pratica, perché tu sia felice e diventiate molto numerosi nella terra dove scorrono latte e miele, come il Signore, Dio dei tuoi padri, ti ha detto.</w:t>
      </w:r>
    </w:p>
    <w:p w14:paraId="534E00D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283B84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241A37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B29934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504E73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Ezechiele</w:t>
      </w:r>
    </w:p>
    <w:p w14:paraId="1826CE5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w:t>
      </w:r>
      <w:r w:rsidRPr="00FE1CAA">
        <w:rPr>
          <w:rFonts w:ascii="Arial" w:hAnsi="Arial" w:cs="Arial"/>
          <w:i/>
          <w:iCs/>
          <w:sz w:val="24"/>
          <w:szCs w:val="24"/>
        </w:rPr>
        <w:lastRenderedPageBreak/>
        <w:t>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3C7DE7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5AF424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F8F0BC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DC333D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w:t>
      </w:r>
      <w:r w:rsidRPr="00FE1CAA">
        <w:rPr>
          <w:rFonts w:ascii="Arial" w:hAnsi="Arial" w:cs="Arial"/>
          <w:i/>
          <w:iCs/>
          <w:sz w:val="24"/>
          <w:szCs w:val="24"/>
        </w:rPr>
        <w:lastRenderedPageBreak/>
        <w:t>libererò il mio popolo dalle vostre mani e saprete che io sono il Signore» (Ez 13,1.23).</w:t>
      </w:r>
    </w:p>
    <w:p w14:paraId="24A8D6F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7C4C628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196BCA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73EB04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w:t>
      </w:r>
      <w:r w:rsidRPr="00FE1CAA">
        <w:rPr>
          <w:rFonts w:ascii="Arial" w:hAnsi="Arial" w:cs="Arial"/>
          <w:i/>
          <w:iCs/>
          <w:sz w:val="24"/>
          <w:szCs w:val="24"/>
        </w:rPr>
        <w:lastRenderedPageBreak/>
        <w:t>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w:t>
      </w:r>
    </w:p>
    <w:p w14:paraId="1AFDFFA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D46157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4B267F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B4B8AF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C1EA82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F24CCA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1CB4A1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EE6ACD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Così dice il Signore Dio: Lascerò ancora che la casa d’Israele mi supplichi e le concederò questo: moltiplicherò gli uomini come greggi, come greggi consacrate, </w:t>
      </w:r>
      <w:r w:rsidRPr="00FE1CAA">
        <w:rPr>
          <w:rFonts w:ascii="Arial" w:hAnsi="Arial" w:cs="Arial"/>
          <w:i/>
          <w:iCs/>
          <w:sz w:val="24"/>
          <w:szCs w:val="24"/>
        </w:rPr>
        <w:lastRenderedPageBreak/>
        <w:t xml:space="preserve">come un gregge di Gerusalemme nelle sue solennità. Allora le città rovinate saranno ripiene di greggi di uomini e sapranno che io sono il Signore» (Ez 36,1-37). </w:t>
      </w:r>
    </w:p>
    <w:p w14:paraId="7280EB4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Ora è giusto chiedersi: quale onore, quale gloria, qual giustizia, quale verità riceve Cristo Gesù dal cristiano? Quale superiorità e quale differenza gli attesta dinanzi ai fondatori di religione sulla nostra terra? 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a dai Martiri e dai Santi, dai Padri e dai Dottore della Chiesa?  A causa di questo disastro teologico, cristologico, soteriologico, pneumatologico, ecclesiologico, antropologico, escatologico e anche missionologico, q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a incarnazione, favola è il concepimento per opera dello Spirito Santo della Vergine Maria? Per rendere ragione di qualcosa, dobbiamo possedere la verità delle cose per le quali dobbiamo rendere ragione. Ecco la Parola dell’Apostolo Pietro.</w:t>
      </w:r>
    </w:p>
    <w:p w14:paraId="56CEC7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55C2A95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27E6C8FE"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w:t>
      </w:r>
      <w:r w:rsidRPr="00FE1CAA">
        <w:rPr>
          <w:rFonts w:ascii="Arial" w:hAnsi="Arial" w:cs="Arial"/>
          <w:i/>
          <w:iCs/>
          <w:sz w:val="24"/>
          <w:szCs w:val="24"/>
        </w:rPr>
        <w:lastRenderedPageBreak/>
        <w:t xml:space="preserve">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r w:rsidRPr="00FE1CAA">
        <w:rPr>
          <w:rFonts w:ascii="Arial" w:hAnsi="Arial" w:cs="Arial"/>
          <w:sz w:val="24"/>
          <w:szCs w:val="24"/>
        </w:rPr>
        <w:t>.</w:t>
      </w:r>
    </w:p>
    <w:p w14:paraId="5BB98B1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È obbligo di  ogni cristiano dare a ogni uomo le ragioni della fede che lo anima. Ecco ora come sia l’Apostolo Pietro che l’Apostolo Giovanni e l’Apostolo Paolo danno le ragioni della fede che li spinge a essere testimoni di Cristo Gesù. </w:t>
      </w:r>
    </w:p>
    <w:p w14:paraId="7819005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alla Seconda Lettera dell’Apostolo Pietro </w:t>
      </w:r>
    </w:p>
    <w:p w14:paraId="722FCCEB"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2.16-21). </w:t>
      </w:r>
    </w:p>
    <w:p w14:paraId="2ED54B2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Prima Lettera dell’Apostolo Giovanni</w:t>
      </w:r>
    </w:p>
    <w:p w14:paraId="47B20EA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4E83E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CAF08A7"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lastRenderedPageBreak/>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51EBC59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Prima Lettera  dell’Apostolo Paolo a Timoteo</w:t>
      </w:r>
    </w:p>
    <w:p w14:paraId="5D07D9F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140D33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EF37E3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Al Re dei secoli, incorruttibile, invisibile e unico Dio, onore e gloria nei secoli dei secoli. Amen (1Tm 1,12-17). </w:t>
      </w:r>
    </w:p>
    <w:p w14:paraId="5E3E7F7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Ora però è giusto che ognuno si chieda: quali ragioni posso io offrire al mondo intero per testimoniare la mia fede in Cristo Gesù e nella sua Parola? Le ragioni non vanno trovate nella Scrittura. Esse sono ragioni che vengono prima della fede nella Scrittura. Vanno trovate fuori della Scrittura. Questa ragioni prima sono fuori di noi e poi diventano essenza della nostra vita. Simon Pietro ha ascoltato la voce del Padre.  Giovanni ha visto, ha toccato, ha contemplato Gesù Signore. Paolo è stato folgorato sulla via di Damasco e trasformato nella sua stessa natura. Quali sono le ragioni fuori di noi che ora sono ragioni di essenza e di sostanza delle nostra vita? Offrire queste ragioni è obbligo di ogni fedele in Cristo Gesù. Le ragioni hanno come fine la fede in Cristo Parola del Padre e nella Parola del Padre che è Cristo Gesù.</w:t>
      </w:r>
    </w:p>
    <w:p w14:paraId="1EABDC02" w14:textId="77777777" w:rsidR="000006F0" w:rsidRPr="00FE1CAA" w:rsidRDefault="000006F0" w:rsidP="00FE1CAA">
      <w:pPr>
        <w:jc w:val="both"/>
        <w:rPr>
          <w:rFonts w:ascii="Arial" w:hAnsi="Arial" w:cs="Arial"/>
          <w:b/>
          <w:bCs/>
          <w:sz w:val="24"/>
          <w:szCs w:val="24"/>
        </w:rPr>
      </w:pPr>
    </w:p>
    <w:p w14:paraId="4223F6EB"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Chiunque avrà lasciato case, o fratelli, o sorelle, o padre, o madre, o figli, o campi per il mio nome, riceverà cento volte tanto e avrà in eredità la vita eterna. </w:t>
      </w:r>
    </w:p>
    <w:p w14:paraId="78C4661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ora la ricompensa sulla terra e nei cieli. Quanto però il Signore promette che dona sulla terra non va inteso in senso materiale, ma esclusivamente in senso spirituale. Quanta gioia, quanta vita, quanto sollevo, quanto conforto, quanta luce, quanta certezza, quanta pace producono nell’uomo una casa, dei fratelli, delle sorelle, un padre, una madre, o dei figli, o dei campi, questa gioia, sollievo, conforto, luce, certezza, sicurezza, pace vanno moltiplicate per cento. Questo significa che la ricompensa divina sarà abbondantissima, Nulla si perde, tutto si guadagna con </w:t>
      </w:r>
      <w:r w:rsidRPr="00FE1CAA">
        <w:rPr>
          <w:rFonts w:ascii="Arial" w:hAnsi="Arial" w:cs="Arial"/>
          <w:sz w:val="24"/>
          <w:szCs w:val="24"/>
        </w:rPr>
        <w:lastRenderedPageBreak/>
        <w:t xml:space="preserve">grande abbondanza. Potremmo dire con una misura senza misura. A questa abbondanza poi seguirà la vita eterna, quando si varcherà la soglia del tempo e si entrerà nell’oggi senza fine. Ecco la duplice promessa di Gesù: </w:t>
      </w:r>
      <w:r w:rsidRPr="00FE1CAA">
        <w:rPr>
          <w:rFonts w:ascii="Arial" w:hAnsi="Arial" w:cs="Arial"/>
          <w:i/>
          <w:iCs/>
          <w:sz w:val="24"/>
          <w:szCs w:val="24"/>
        </w:rPr>
        <w:t xml:space="preserve">“Chiunque avrà lasciato case, o fratelli, o sorelle, o padre, o madre, o figli, o campi per il mio nome, riceverà cento volte tanto e avrà in eredità la vita eterna”. </w:t>
      </w:r>
      <w:r w:rsidRPr="00FE1CAA">
        <w:rPr>
          <w:rFonts w:ascii="Arial" w:hAnsi="Arial" w:cs="Arial"/>
          <w:sz w:val="24"/>
          <w:szCs w:val="24"/>
        </w:rPr>
        <w:t>La rinuncia però non solo dovrà essere per il nome di Gesù, ma anche dovrà essere vissuta ogni giorno nel nome di Gesù, nel suo amore, nella sua fede, nella sua obbedienza, nella sa umiltà, nel suo annientamento, nel dono totale di sé. Lasciare le cose della terra e poi attaccare il cuore alle cose della terrà è come se nulla si fosse lasciato. Il lasciare dovrà essere pieno dal primo giorno fino all’ultimo. La loro vita è stata donata. Si muore alle cose della terra, si nasce alle cose del cielo.</w:t>
      </w:r>
    </w:p>
    <w:p w14:paraId="218C8C12" w14:textId="77777777" w:rsidR="000006F0" w:rsidRPr="00FE1CAA" w:rsidRDefault="000006F0" w:rsidP="00FE1CAA">
      <w:pPr>
        <w:jc w:val="both"/>
        <w:rPr>
          <w:rFonts w:ascii="Arial" w:hAnsi="Arial" w:cs="Arial"/>
          <w:sz w:val="24"/>
          <w:szCs w:val="24"/>
        </w:rPr>
      </w:pPr>
    </w:p>
    <w:p w14:paraId="27E6459D"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Molti dei primi saranno ultimi e molti degli ultimi saranno primi (Mt 19,1-30). </w:t>
      </w:r>
    </w:p>
    <w:p w14:paraId="48095EE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Queste parole che spesso troviamo nel Vangelo ci mettono in guardia. I primi devono sempre perseverare a essere i primi: primi nella fede, primi nella carità, primi nella speranza, primi nell’obbedienza, primi nell’annientamento. A volte però i primi si raffreddano, non camminano, non progrediscono e diventano ultimi. Gli ultimi invece, poiché truppe freschissime, iniziano il combattimento e lo portano a compimento. Ecco il significato di queste parole del Signore: </w:t>
      </w:r>
      <w:r w:rsidRPr="00FE1CAA">
        <w:rPr>
          <w:rFonts w:ascii="Arial" w:hAnsi="Arial" w:cs="Arial"/>
          <w:i/>
          <w:iCs/>
          <w:sz w:val="24"/>
          <w:szCs w:val="24"/>
        </w:rPr>
        <w:t xml:space="preserve">“Molti dei primi saranno ultimi e molti degli ultimi saranno primi (Mt 19,1-30). </w:t>
      </w:r>
      <w:r w:rsidRPr="00FE1CAA">
        <w:rPr>
          <w:rFonts w:ascii="Arial" w:hAnsi="Arial" w:cs="Arial"/>
          <w:sz w:val="24"/>
          <w:szCs w:val="24"/>
        </w:rPr>
        <w:t xml:space="preserve"> A tutti è chiesto molti impegno. La perseveranza non solo dovrà essere sino alla fine, dovrà crescere sino alla fine.</w:t>
      </w:r>
    </w:p>
    <w:p w14:paraId="2A8B30C5" w14:textId="77777777" w:rsidR="000006F0" w:rsidRPr="00FE1CAA" w:rsidRDefault="000006F0" w:rsidP="00FE1CAA">
      <w:pPr>
        <w:jc w:val="both"/>
        <w:rPr>
          <w:rFonts w:ascii="Arial" w:hAnsi="Arial" w:cs="Arial"/>
          <w:sz w:val="24"/>
          <w:szCs w:val="24"/>
        </w:rPr>
      </w:pPr>
    </w:p>
    <w:p w14:paraId="38DAAF69"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DIECI ULTERIORI DOMANDE PER LA RIFLESSIONE PERSONALE</w:t>
      </w:r>
    </w:p>
    <w:p w14:paraId="388831A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nosco bene la norma di Mosè sul libello del ripudio?</w:t>
      </w:r>
    </w:p>
    <w:p w14:paraId="5BE68E3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nosco quanto afferma il profeta Malachia sul ripudio?</w:t>
      </w:r>
    </w:p>
    <w:p w14:paraId="36EAC20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quale trasformazione i farisei avevano operato sulla norma di Mosè?</w:t>
      </w:r>
    </w:p>
    <w:p w14:paraId="6723400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qual è il progetto di Dio per creazione sull’uomo e sulla donna?</w:t>
      </w:r>
    </w:p>
    <w:p w14:paraId="4E5CBF3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che per il regno dei cieli il Signore concede si non sposarsi?</w:t>
      </w:r>
    </w:p>
    <w:p w14:paraId="5721477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perché il regno dei cieli appartiene a chi è come un bambino?</w:t>
      </w:r>
    </w:p>
    <w:p w14:paraId="32BEDAC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in cosa consiste la tristezza di un cuore senza Dio?</w:t>
      </w:r>
    </w:p>
    <w:p w14:paraId="5EDBA92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perché è difficile per un ricco che si salvi?</w:t>
      </w:r>
    </w:p>
    <w:p w14:paraId="2BF54B7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come si rende giusto, il Dio giusto, presso ogni uomo?</w:t>
      </w:r>
    </w:p>
    <w:p w14:paraId="7C5C9EDE" w14:textId="77777777" w:rsidR="000006F0" w:rsidRDefault="000006F0" w:rsidP="00354A36">
      <w:pPr>
        <w:jc w:val="both"/>
        <w:rPr>
          <w:rFonts w:ascii="Arial" w:hAnsi="Arial" w:cs="Arial"/>
          <w:sz w:val="24"/>
          <w:szCs w:val="24"/>
        </w:rPr>
      </w:pPr>
      <w:r w:rsidRPr="00FE1CAA">
        <w:rPr>
          <w:rFonts w:ascii="Arial" w:hAnsi="Arial" w:cs="Arial"/>
          <w:sz w:val="24"/>
          <w:szCs w:val="24"/>
        </w:rPr>
        <w:t>So in cosa consiste il centuplo nella rinuncia per il bome di Cristo?</w:t>
      </w:r>
      <w:r>
        <w:rPr>
          <w:rFonts w:ascii="Arial" w:hAnsi="Arial" w:cs="Arial"/>
          <w:sz w:val="24"/>
          <w:szCs w:val="24"/>
        </w:rPr>
        <w:br w:type="page"/>
      </w:r>
    </w:p>
    <w:p w14:paraId="0847A2E9" w14:textId="77777777" w:rsidR="000006F0" w:rsidRPr="00FD14AC" w:rsidRDefault="000006F0" w:rsidP="00FD14AC">
      <w:pPr>
        <w:pStyle w:val="Titolo1"/>
      </w:pPr>
      <w:bookmarkStart w:id="1751" w:name="_Toc212359998"/>
      <w:bookmarkStart w:id="1752" w:name="_Toc212557356"/>
      <w:bookmarkStart w:id="1753" w:name="_Toc214974210"/>
      <w:bookmarkStart w:id="1754" w:name="_Toc214975687"/>
      <w:r w:rsidRPr="00FD14AC">
        <w:lastRenderedPageBreak/>
        <w:t>CAPITOLO XX</w:t>
      </w:r>
      <w:bookmarkEnd w:id="1751"/>
      <w:bookmarkEnd w:id="1752"/>
      <w:bookmarkEnd w:id="1753"/>
      <w:bookmarkEnd w:id="1754"/>
    </w:p>
    <w:p w14:paraId="3F418CA7" w14:textId="77777777" w:rsidR="000006F0" w:rsidRPr="00FD14AC" w:rsidRDefault="000006F0" w:rsidP="00FD14AC">
      <w:pPr>
        <w:rPr>
          <w:rFonts w:ascii="Arial" w:hAnsi="Arial" w:cs="Arial"/>
          <w:sz w:val="24"/>
          <w:szCs w:val="24"/>
        </w:rPr>
      </w:pPr>
    </w:p>
    <w:p w14:paraId="50BDAB7F" w14:textId="77777777" w:rsidR="000006F0" w:rsidRPr="00FD14AC" w:rsidRDefault="000006F0" w:rsidP="00FD14AC">
      <w:pPr>
        <w:jc w:val="both"/>
        <w:rPr>
          <w:rFonts w:ascii="Arial" w:hAnsi="Arial" w:cs="Arial"/>
          <w:sz w:val="24"/>
          <w:szCs w:val="24"/>
        </w:rPr>
      </w:pPr>
      <w:bookmarkStart w:id="1755" w:name="_Hlk208499352"/>
      <w:r w:rsidRPr="00FD14AC">
        <w:rPr>
          <w:rFonts w:ascii="Arial" w:hAnsi="Arial" w:cs="Arial"/>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1769164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3587A3C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2FA25C1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02B48A1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w:t>
      </w:r>
      <w:r w:rsidRPr="00FD14AC">
        <w:rPr>
          <w:rFonts w:ascii="Arial" w:hAnsi="Arial" w:cs="Arial"/>
          <w:sz w:val="24"/>
          <w:szCs w:val="24"/>
        </w:rPr>
        <w:lastRenderedPageBreak/>
        <w:t>dell’uomo, che non è venuto per farsi servire, ma per servire e dare la propria vita in riscatto per molti».</w:t>
      </w:r>
    </w:p>
    <w:p w14:paraId="63219D9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bookmarkEnd w:id="1755"/>
    <w:p w14:paraId="1BA7ADE2"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Simile est enim regnum caelorum homini patri familias, qui exiit primo mane conducere operarios in vineam suam; conventione autem facta cum operariis ex denario diurno, misit eos in vineam suam. Et egressus circa horam tertiam vidit alios stantes in foro otiosos et illis dixit: “Ite et vos in vineam; et, quod iustum fuerit, dabo vobis”. Illi autem abierunt. Iterum autem exiit circa sextam et nonam horam et fecit similiter. Circa undecimam vero exiit et invenit alios stantes et dicit illis: “Quid hic statis tota die otiosi?”. Dicunt ei: “Quia nemo nos conduxit”. Dicit illis: “Ite et vos in vineam”.</w:t>
      </w:r>
    </w:p>
    <w:p w14:paraId="0AC68388"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Cum sero autem factum esset, dicit dominus vineae procuratori suo: “ Voca operarios et redde illis mercedem incipiens a novissimis usque ad primos ”. Et cum venissent, qui circa undecimam horam venerant, acceperunt singuli denarium. Venientes autem primi arbitrati sunt quod plus essent accepturi; acceperunt autem et ipsi singuli denarium. Accipientes autem murmurabant adversus patrem familias dicentes: “Hi novissimi una hora fecerunt, et pares illos nobis fecisti, qui portavimus pondus diei et aestum!”. At ille respondens uni eorum dixit: “Amice, non facio tibi iniuriam; nonne ex denario convenisti mecum?  Tolle, quod tuum est, et vade; volo autem et huic novissimo dare sicut et tibi.  Aut non licet mihi, quod volo, facere de meis? An oculus tuus nequam est, quia ego bonus sum?”. Sic erunt novissimi primi, et primi novissimi ”.</w:t>
      </w:r>
    </w:p>
    <w:p w14:paraId="7CB0B65E"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Et ascendens Iesus Hierosolymam assumpsit Duodecim discipulos secreto et ait illis in via: “ Ecce ascendimus Hierosolymam, et Filius hominis tradetur principibus sacerdotum et scribis, et condemnabunt eum morte et tradent eum gentibus ad illudendum et flagellandum et crucifigendum, et tertia die resurget ”.</w:t>
      </w:r>
    </w:p>
    <w:p w14:paraId="22513CAC"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Tunc accessit ad eum mater filiorum Zebedaei cum filiis suis, adorans et petens aliquid ab eo. Qui dixit ei: “ Quid vis? ”. Ait illi: “ Dic ut sedeant hi duo filii mei unus ad dexteram tuam et unus ad sinistram in regno tuo ”. Respondens autem Iesus dixit: “ Nescitis quid petatis. Potestis bibere calicem, quem ego bibiturus sum? ”. Dicunt ei: “ Possumus ”. Ait illis: “ Calicem quidem meum bibetis, sedere autem ad dexteram meam et sinistram non est meum dare illud, sed quibus paratum est a Patre meo ”.</w:t>
      </w:r>
    </w:p>
    <w:p w14:paraId="2191442A"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lastRenderedPageBreak/>
        <w:t xml:space="preserve">Et audientes decem indignati sunt de duobus fratribus. Iesus autem vocavit eos ad se et ait: “ Scitis quia principes gentium dominantur eorum et, qui magni sunt, potestatem exercent in eos. Non ita erit inter vos, sed quicumque voluerit inter vos magnus fieri, erit vester minister; et, quicumque voluerit inter vos primus esse, erit vester servus; sicut Filius hominis non venit ministrari sed ministrare et dare animam suam redemptionem pro multis ”. </w:t>
      </w:r>
    </w:p>
    <w:p w14:paraId="5CF0C324" w14:textId="77777777" w:rsidR="000006F0" w:rsidRPr="00FD14AC" w:rsidRDefault="000006F0" w:rsidP="00FD14AC">
      <w:pPr>
        <w:jc w:val="both"/>
        <w:rPr>
          <w:rFonts w:ascii="Arial" w:hAnsi="Arial" w:cs="Arial"/>
          <w:sz w:val="24"/>
          <w:szCs w:val="24"/>
          <w:lang w:val="fr-FR"/>
        </w:rPr>
      </w:pPr>
      <w:r w:rsidRPr="00FD14AC">
        <w:rPr>
          <w:rFonts w:ascii="Arial" w:hAnsi="Arial" w:cs="Arial"/>
          <w:sz w:val="24"/>
          <w:szCs w:val="24"/>
          <w:lang w:val="la-Latn"/>
        </w:rPr>
        <w:t>Et egredientibus illis ab Iericho, secuta est eum turba multa. Et ecce duo caeci sedentes secus viam audierunt quia Iesus transiret et clamaverunt dicentes: “ Domine, miserere nostri, fili David! ”. Turba autem increpabat eos, ut tacerent; at illi magis clamabant dicentes: “ Domine, miserere nostri, fili David! ”. Et stetit Iesus et vocavit eos et ait: “ Quid vultis, ut faciam vobis?”. Dicunt illi: “ Domine, ut aperiantur oculi nostri ”. Misertus autem Iesus, tetigit oculos eorum; et confestim viderunt et secuti sunt eum</w:t>
      </w:r>
      <w:r w:rsidRPr="00FD14AC">
        <w:rPr>
          <w:rFonts w:ascii="Arial" w:hAnsi="Arial" w:cs="Arial"/>
          <w:sz w:val="24"/>
          <w:szCs w:val="24"/>
          <w:lang w:val="fr-FR"/>
        </w:rPr>
        <w:t xml:space="preserve"> (Mt 20,1.34). </w:t>
      </w:r>
    </w:p>
    <w:p w14:paraId="1B7B2BA6" w14:textId="77777777" w:rsidR="000006F0" w:rsidRPr="00FD14AC" w:rsidRDefault="000006F0" w:rsidP="00FD14AC">
      <w:pPr>
        <w:jc w:val="both"/>
        <w:rPr>
          <w:rFonts w:ascii="PT Serif" w:hAnsi="PT Serif"/>
          <w:color w:val="111111"/>
          <w:sz w:val="26"/>
          <w:szCs w:val="26"/>
          <w:lang w:val="fr-FR"/>
        </w:rPr>
      </w:pPr>
      <w:r w:rsidRPr="00FD14AC">
        <w:rPr>
          <w:rFonts w:ascii="Times New Roman" w:hAnsi="Times New Roman" w:cs="Times New Roman"/>
          <w:color w:val="111111"/>
          <w:sz w:val="26"/>
          <w:szCs w:val="26"/>
        </w:rPr>
        <w:t>Ὁ</w:t>
      </w:r>
      <w:r w:rsidRPr="00FD14AC">
        <w:rPr>
          <w:rFonts w:ascii="PT Serif" w:hAnsi="PT Serif"/>
          <w:color w:val="111111"/>
          <w:sz w:val="26"/>
          <w:szCs w:val="26"/>
        </w:rPr>
        <w:t>μ</w:t>
      </w:r>
      <w:r w:rsidRPr="00FD14AC">
        <w:rPr>
          <w:rFonts w:ascii="Cambria" w:hAnsi="Cambria" w:cs="Cambria"/>
          <w:color w:val="111111"/>
          <w:sz w:val="26"/>
          <w:szCs w:val="26"/>
        </w:rPr>
        <w:t>οί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ά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ιλεί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ραν</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κοδεσ</w:t>
      </w:r>
      <w:r w:rsidRPr="00FD14AC">
        <w:rPr>
          <w:rFonts w:ascii="PT Serif" w:hAnsi="PT Serif" w:cs="PT Serif"/>
          <w:color w:val="111111"/>
          <w:sz w:val="26"/>
          <w:szCs w:val="26"/>
        </w:rPr>
        <w:t>π</w:t>
      </w:r>
      <w:r w:rsidRPr="00FD14AC">
        <w:rPr>
          <w:rFonts w:ascii="Cambria" w:hAnsi="Cambria" w:cs="Cambria"/>
          <w:color w:val="111111"/>
          <w:sz w:val="26"/>
          <w:szCs w:val="26"/>
        </w:rPr>
        <w:t>ότ</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στι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ἅ</w:t>
      </w:r>
      <w:r w:rsidRPr="00FD14AC">
        <w:rPr>
          <w:rFonts w:ascii="PT Serif" w:hAnsi="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ω</w:t>
      </w:r>
      <w:r w:rsidRPr="00FD14AC">
        <w:rPr>
          <w:rFonts w:ascii="Times New Roman" w:hAnsi="Times New Roman" w:cs="Times New Roman"/>
          <w:color w:val="111111"/>
          <w:sz w:val="26"/>
          <w:szCs w:val="26"/>
        </w:rPr>
        <w:t>ῒ</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ισθώσασθ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ά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συ</w:t>
      </w:r>
      <w:r w:rsidRPr="00FD14AC">
        <w:rPr>
          <w:rFonts w:ascii="PT Serif" w:hAnsi="PT Serif" w:cs="PT Serif"/>
          <w:color w:val="111111"/>
          <w:sz w:val="26"/>
          <w:szCs w:val="26"/>
        </w:rPr>
        <w:t>μ</w:t>
      </w:r>
      <w:r w:rsidRPr="00FD14AC">
        <w:rPr>
          <w:rFonts w:ascii="Cambria" w:hAnsi="Cambria" w:cs="Cambria"/>
          <w:color w:val="111111"/>
          <w:sz w:val="26"/>
          <w:szCs w:val="26"/>
        </w:rPr>
        <w:t>φωνήσ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α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αρί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έστειλ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ρί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Cambria" w:hAnsi="Cambria" w:cs="Cambria"/>
          <w:color w:val="111111"/>
          <w:sz w:val="26"/>
          <w:szCs w:val="26"/>
        </w:rPr>
        <w:t>δ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λλου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α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γορ</w:t>
      </w:r>
      <w:r w:rsidRPr="00FD14AC">
        <w:rPr>
          <w:rFonts w:ascii="Times New Roman" w:hAnsi="Times New Roman" w:cs="Times New Roman"/>
          <w:color w:val="111111"/>
          <w:sz w:val="26"/>
          <w:szCs w:val="26"/>
        </w:rPr>
        <w:t>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γού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είνοι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Cambria" w:hAnsi="Cambria" w:cs="Cambria"/>
          <w:color w:val="111111"/>
          <w:sz w:val="26"/>
          <w:szCs w:val="26"/>
        </w:rPr>
        <w:t>άγε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ὰ</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ᾖ</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ίκαι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ώσω</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άλ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ἕ</w:t>
      </w:r>
      <w:r w:rsidRPr="00FD14AC">
        <w:rPr>
          <w:rFonts w:ascii="Cambria" w:hAnsi="Cambria" w:cs="Cambria"/>
          <w:color w:val="111111"/>
          <w:sz w:val="26"/>
          <w:szCs w:val="26"/>
        </w:rPr>
        <w:t>κτη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ὡ</w:t>
      </w:r>
      <w:r w:rsidRPr="00FD14AC">
        <w:rPr>
          <w:rFonts w:ascii="Cambria" w:hAnsi="Cambria" w:cs="Cambria"/>
          <w:color w:val="111111"/>
          <w:sz w:val="26"/>
          <w:szCs w:val="26"/>
        </w:rPr>
        <w:t>σαύτως</w:t>
      </w:r>
      <w:r w:rsidRPr="00FD14AC">
        <w:rPr>
          <w:rFonts w:ascii="PT Serif" w:hAnsi="PT Serif"/>
          <w:color w:val="111111"/>
          <w:sz w:val="26"/>
          <w:szCs w:val="26"/>
          <w:lang w:val="fr-FR"/>
        </w:rPr>
        <w:t>. </w:t>
      </w:r>
      <w:r w:rsidRPr="00FD14AC">
        <w:rPr>
          <w:rFonts w:ascii="PT Serif" w:hAnsi="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δεκ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ρ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λλου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ὧ</w:t>
      </w:r>
      <w:r w:rsidRPr="00FD14AC">
        <w:rPr>
          <w:rFonts w:ascii="Cambria" w:hAnsi="Cambria" w:cs="Cambria"/>
          <w:color w:val="111111"/>
          <w:sz w:val="26"/>
          <w:szCs w:val="26"/>
        </w:rPr>
        <w:t>δ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ήκατ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λη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γοί</w:t>
      </w:r>
      <w:r w:rsidRPr="00FD14AC">
        <w:rPr>
          <w:rFonts w:ascii="PT Serif" w:hAnsi="PT Serif"/>
          <w:color w:val="111111"/>
          <w:sz w:val="26"/>
          <w:szCs w:val="26"/>
          <w:lang w:val="fr-FR"/>
        </w:rPr>
        <w:t>;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δ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Cambria" w:hAnsi="Cambria" w:cs="Cambria"/>
          <w:color w:val="111111"/>
          <w:sz w:val="26"/>
          <w:szCs w:val="26"/>
        </w:rPr>
        <w:t>ισθώσατ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Cambria" w:hAnsi="Cambria" w:cs="Cambria"/>
          <w:color w:val="111111"/>
          <w:sz w:val="26"/>
          <w:szCs w:val="26"/>
        </w:rPr>
        <w:t>άγε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ψί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ενο</w:t>
      </w:r>
      <w:r w:rsidRPr="00FD14AC">
        <w:rPr>
          <w:rFonts w:ascii="PT Serif" w:hAnsi="PT Serif" w:cs="PT Serif"/>
          <w:color w:val="111111"/>
          <w:sz w:val="26"/>
          <w:szCs w:val="26"/>
        </w:rPr>
        <w:t>μ</w:t>
      </w:r>
      <w:r w:rsidRPr="00FD14AC">
        <w:rPr>
          <w:rFonts w:ascii="Cambria" w:hAnsi="Cambria" w:cs="Cambria"/>
          <w:color w:val="111111"/>
          <w:sz w:val="26"/>
          <w:szCs w:val="26"/>
        </w:rPr>
        <w:t>ένη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ύρι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ιτρό</w:t>
      </w:r>
      <w:r w:rsidRPr="00FD14AC">
        <w:rPr>
          <w:rFonts w:ascii="PT Serif" w:hAnsi="PT Serif" w:cs="PT Serif"/>
          <w:color w:val="111111"/>
          <w:sz w:val="26"/>
          <w:szCs w:val="26"/>
        </w:rPr>
        <w:t>π</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άλεσ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ά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όδο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ισθ</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ξά</w:t>
      </w:r>
      <w:r w:rsidRPr="00FD14AC">
        <w:rPr>
          <w:rFonts w:ascii="PT Serif" w:hAnsi="PT Serif" w:cs="PT Serif"/>
          <w:color w:val="111111"/>
          <w:sz w:val="26"/>
          <w:szCs w:val="26"/>
        </w:rPr>
        <w:t>μ</w:t>
      </w:r>
      <w:r w:rsidRPr="00FD14AC">
        <w:rPr>
          <w:rFonts w:ascii="Cambria" w:hAnsi="Cambria" w:cs="Cambria"/>
          <w:color w:val="111111"/>
          <w:sz w:val="26"/>
          <w:szCs w:val="26"/>
        </w:rPr>
        <w:t>ενο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χάτω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ἕ</w:t>
      </w:r>
      <w:r w:rsidRPr="00FD14AC">
        <w:rPr>
          <w:rFonts w:ascii="Cambria" w:hAnsi="Cambria" w:cs="Cambria"/>
          <w:color w:val="111111"/>
          <w:sz w:val="26"/>
          <w:szCs w:val="26"/>
        </w:rPr>
        <w:t>ω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ώτων</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θόντε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δεκ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λαβ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άριον</w:t>
      </w:r>
      <w:r w:rsidRPr="00FD14AC">
        <w:rPr>
          <w:rFonts w:ascii="PT Serif" w:hAnsi="PT Serif"/>
          <w:color w:val="111111"/>
          <w:sz w:val="26"/>
          <w:szCs w:val="26"/>
          <w:lang w:val="fr-FR"/>
        </w:rPr>
        <w:t>. 10</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θόντε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ό</w:t>
      </w:r>
      <w:r w:rsidRPr="00FD14AC">
        <w:rPr>
          <w:rFonts w:ascii="PT Serif" w:hAnsi="PT Serif" w:cs="PT Serif"/>
          <w:color w:val="111111"/>
          <w:sz w:val="26"/>
          <w:szCs w:val="26"/>
        </w:rPr>
        <w:t>μ</w:t>
      </w:r>
      <w:r w:rsidRPr="00FD14AC">
        <w:rPr>
          <w:rFonts w:ascii="Cambria" w:hAnsi="Cambria" w:cs="Cambria"/>
          <w:color w:val="111111"/>
          <w:sz w:val="26"/>
          <w:szCs w:val="26"/>
        </w:rPr>
        <w:t>ισ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λ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ή</w:t>
      </w:r>
      <w:r w:rsidRPr="00FD14AC">
        <w:rPr>
          <w:rFonts w:ascii="PT Serif" w:hAnsi="PT Serif" w:cs="PT Serif"/>
          <w:color w:val="111111"/>
          <w:sz w:val="26"/>
          <w:szCs w:val="26"/>
        </w:rPr>
        <w:t>μ</w:t>
      </w:r>
      <w:r w:rsidRPr="00FD14AC">
        <w:rPr>
          <w:rFonts w:ascii="Cambria" w:hAnsi="Cambria" w:cs="Cambria"/>
          <w:color w:val="111111"/>
          <w:sz w:val="26"/>
          <w:szCs w:val="26"/>
        </w:rPr>
        <w:t>ψον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λαβ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άρι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ί</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w:t>
      </w:r>
      <w:r w:rsidRPr="00FD14AC">
        <w:rPr>
          <w:rFonts w:ascii="Cambria" w:hAnsi="Cambria" w:cs="Cambria"/>
          <w:color w:val="111111"/>
          <w:sz w:val="26"/>
          <w:szCs w:val="26"/>
        </w:rPr>
        <w:t>λαβό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όγγυζ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κοδεσ</w:t>
      </w:r>
      <w:r w:rsidRPr="00FD14AC">
        <w:rPr>
          <w:rFonts w:ascii="PT Serif" w:hAnsi="PT Serif" w:cs="PT Serif"/>
          <w:color w:val="111111"/>
          <w:sz w:val="26"/>
          <w:szCs w:val="26"/>
        </w:rPr>
        <w:t>π</w:t>
      </w:r>
      <w:r w:rsidRPr="00FD14AC">
        <w:rPr>
          <w:rFonts w:ascii="Cambria" w:hAnsi="Cambria" w:cs="Cambria"/>
          <w:color w:val="111111"/>
          <w:sz w:val="26"/>
          <w:szCs w:val="26"/>
        </w:rPr>
        <w:t>ότου</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ί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σου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τάσασ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άρ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ύσωνα</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οκρι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Segoe UI Symbol" w:hAnsi="Segoe UI Symbol" w:cs="Segoe UI Symbol"/>
          <w:color w:val="111111"/>
          <w:sz w:val="26"/>
          <w:szCs w:val="26"/>
        </w:rPr>
        <w:t>⸃</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τα</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ρ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δικ</w:t>
      </w:r>
      <w:r w:rsidRPr="00FD14AC">
        <w:rPr>
          <w:rFonts w:ascii="Times New Roman" w:hAnsi="Times New Roman" w:cs="Times New Roman"/>
          <w:color w:val="111111"/>
          <w:sz w:val="26"/>
          <w:szCs w:val="26"/>
        </w:rPr>
        <w:t>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χ</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αρί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υνεφώνησά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ι</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ἆ</w:t>
      </w:r>
      <w:r w:rsidRPr="00FD14AC">
        <w:rPr>
          <w:rFonts w:ascii="Cambria" w:hAnsi="Cambria" w:cs="Cambria"/>
          <w:color w:val="111111"/>
          <w:sz w:val="26"/>
          <w:szCs w:val="26"/>
        </w:rPr>
        <w:t>ρ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ὕ</w:t>
      </w:r>
      <w:r w:rsidRPr="00FD14AC">
        <w:rPr>
          <w:rFonts w:ascii="PT Serif" w:hAnsi="PT Serif"/>
          <w:color w:val="111111"/>
          <w:sz w:val="26"/>
          <w:szCs w:val="26"/>
        </w:rPr>
        <w:t>π</w:t>
      </w:r>
      <w:r w:rsidRPr="00FD14AC">
        <w:rPr>
          <w:rFonts w:ascii="Cambria" w:hAnsi="Cambria" w:cs="Cambria"/>
          <w:color w:val="111111"/>
          <w:sz w:val="26"/>
          <w:szCs w:val="26"/>
        </w:rPr>
        <w:t>αγ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ω</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ύ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χά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ὡ</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ί·</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ξεστί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ω</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ι</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σαι</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ἢ</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φθαλ</w:t>
      </w:r>
      <w:r w:rsidRPr="00FD14AC">
        <w:rPr>
          <w:rFonts w:ascii="PT Serif" w:hAnsi="PT Serif" w:cs="PT Serif"/>
          <w:color w:val="111111"/>
          <w:sz w:val="26"/>
          <w:szCs w:val="26"/>
        </w:rPr>
        <w:t>μ</w:t>
      </w:r>
      <w:r w:rsidRPr="00FD14AC">
        <w:rPr>
          <w:rFonts w:ascii="Cambria" w:hAnsi="Cambria" w:cs="Cambria"/>
          <w:color w:val="111111"/>
          <w:sz w:val="26"/>
          <w:szCs w:val="26"/>
        </w:rPr>
        <w:t>ό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νηρό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γαθό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PT Serif" w:hAnsi="PT Serif"/>
          <w:color w:val="111111"/>
          <w:sz w:val="26"/>
          <w:szCs w:val="26"/>
        </w:rPr>
        <w:t>μ</w:t>
      </w:r>
      <w:r w:rsidRPr="00FD14AC">
        <w:rPr>
          <w:rFonts w:ascii="Cambria" w:hAnsi="Cambria" w:cs="Cambria"/>
          <w:color w:val="111111"/>
          <w:sz w:val="26"/>
          <w:szCs w:val="26"/>
        </w:rPr>
        <w:t>ι</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ὕ</w:t>
      </w:r>
      <w:r w:rsidRPr="00FD14AC">
        <w:rPr>
          <w:rFonts w:ascii="Cambria" w:hAnsi="Cambria" w:cs="Cambria"/>
          <w:color w:val="111111"/>
          <w:sz w:val="26"/>
          <w:szCs w:val="26"/>
        </w:rPr>
        <w:t>τω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ον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w:t>
      </w:r>
    </w:p>
    <w:p w14:paraId="5F464489" w14:textId="77777777" w:rsidR="000006F0" w:rsidRPr="00FD14AC" w:rsidRDefault="000006F0" w:rsidP="00FD14AC">
      <w:pPr>
        <w:jc w:val="both"/>
        <w:rPr>
          <w:rFonts w:ascii="PT Serif" w:hAnsi="PT Serif"/>
          <w:color w:val="111111"/>
          <w:sz w:val="26"/>
          <w:szCs w:val="26"/>
          <w:lang w:val="fr-FR"/>
        </w:rPr>
      </w:pPr>
      <w:r w:rsidRPr="00FD14AC">
        <w:rPr>
          <w:rFonts w:ascii="Segoe UI Symbol" w:hAnsi="Segoe UI Symbol" w:cs="Segoe UI Symbol"/>
          <w:color w:val="111111"/>
          <w:sz w:val="26"/>
          <w:szCs w:val="26"/>
        </w:rPr>
        <w:lastRenderedPageBreak/>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αβαίνω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εροσόλυ</w:t>
      </w:r>
      <w:r w:rsidRPr="00FD14AC">
        <w:rPr>
          <w:rFonts w:ascii="PT Serif" w:hAnsi="PT Serif" w:cs="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έλαβ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ώδεκα</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μ</w:t>
      </w:r>
      <w:r w:rsidRPr="00FD14AC">
        <w:rPr>
          <w:rFonts w:ascii="Cambria" w:hAnsi="Cambria" w:cs="Cambria"/>
          <w:color w:val="111111"/>
          <w:sz w:val="26"/>
          <w:szCs w:val="26"/>
        </w:rPr>
        <w:t>αθητ</w:t>
      </w:r>
      <w:r w:rsidRPr="00FD14AC">
        <w:rPr>
          <w:rFonts w:ascii="Times New Roman" w:hAnsi="Times New Roman" w:cs="Times New Roman"/>
          <w:color w:val="111111"/>
          <w:sz w:val="26"/>
          <w:szCs w:val="26"/>
        </w:rPr>
        <w:t>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ία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ῷ</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αβαίνο</w:t>
      </w:r>
      <w:r w:rsidRPr="00FD14AC">
        <w:rPr>
          <w:rFonts w:ascii="PT Serif" w:hAnsi="PT Serif" w:cs="PT Serif"/>
          <w:color w:val="111111"/>
          <w:sz w:val="26"/>
          <w:szCs w:val="26"/>
        </w:rPr>
        <w:t>μ</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εροσόλυ</w:t>
      </w:r>
      <w:r w:rsidRPr="00FD14AC">
        <w:rPr>
          <w:rFonts w:ascii="PT Serif" w:hAnsi="PT Serif" w:cs="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αδοθήσε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χιερε</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ρα</w:t>
      </w:r>
      <w:r w:rsidRPr="00FD14AC">
        <w:rPr>
          <w:rFonts w:ascii="PT Serif" w:hAnsi="PT Serif" w:cs="PT Serif"/>
          <w:color w:val="111111"/>
          <w:sz w:val="26"/>
          <w:szCs w:val="26"/>
        </w:rPr>
        <w:t>μμ</w:t>
      </w:r>
      <w:r w:rsidRPr="00FD14AC">
        <w:rPr>
          <w:rFonts w:ascii="Cambria" w:hAnsi="Cambria" w:cs="Cambria"/>
          <w:color w:val="111111"/>
          <w:sz w:val="26"/>
          <w:szCs w:val="26"/>
        </w:rPr>
        <w:t>ατε</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ακριν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ανά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αραδώσ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θνε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π</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ξ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αστιγ</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ταυ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ρίτ</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w:t>
      </w:r>
      <w:r w:rsidRPr="00FD14AC">
        <w:rPr>
          <w:rFonts w:ascii="Times New Roman" w:hAnsi="Times New Roman" w:cs="Times New Roman"/>
          <w:color w:val="111111"/>
          <w:sz w:val="26"/>
          <w:szCs w:val="26"/>
        </w:rPr>
        <w:t>ᾳ</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ερθήσεται</w:t>
      </w:r>
      <w:r w:rsidRPr="00FD14AC">
        <w:rPr>
          <w:rFonts w:ascii="PT Serif" w:hAnsi="PT Serif"/>
          <w:color w:val="111111"/>
          <w:sz w:val="26"/>
          <w:szCs w:val="26"/>
          <w:lang w:val="fr-FR"/>
        </w:rPr>
        <w:t>. </w:t>
      </w:r>
    </w:p>
    <w:p w14:paraId="25C035AE" w14:textId="77777777" w:rsidR="000006F0" w:rsidRPr="00FD14AC" w:rsidRDefault="000006F0" w:rsidP="00FD14AC">
      <w:pPr>
        <w:jc w:val="both"/>
        <w:rPr>
          <w:rFonts w:ascii="PT Serif" w:hAnsi="PT Serif"/>
          <w:color w:val="111111"/>
          <w:sz w:val="26"/>
          <w:szCs w:val="26"/>
          <w:lang w:val="fr-FR"/>
        </w:rPr>
      </w:pPr>
      <w:r w:rsidRPr="00FD14AC">
        <w:rPr>
          <w:rFonts w:ascii="PT Serif" w:hAnsi="PT Serif"/>
          <w:color w:val="111111"/>
          <w:sz w:val="26"/>
          <w:szCs w:val="26"/>
          <w:lang w:val="fr-FR"/>
        </w:rPr>
        <w:t>0</w:t>
      </w:r>
      <w:r w:rsidRPr="00FD14AC">
        <w:rPr>
          <w:rFonts w:ascii="Cambria" w:hAnsi="Cambria" w:cs="Cambria"/>
          <w:color w:val="111111"/>
          <w:sz w:val="26"/>
          <w:szCs w:val="26"/>
        </w:rPr>
        <w:t>Τότ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ήτη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Ζεβεδαί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ε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κυν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ά</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αρ</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ει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PT Serif" w:hAnsi="PT Serif"/>
          <w:color w:val="111111"/>
          <w:sz w:val="26"/>
          <w:szCs w:val="26"/>
        </w:rPr>
        <w:t>π</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ίσω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οί</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εξι</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ωνύ</w:t>
      </w:r>
      <w:r w:rsidRPr="00FD14AC">
        <w:rPr>
          <w:rFonts w:ascii="PT Serif" w:hAnsi="PT Serif" w:cs="PT Serif"/>
          <w:color w:val="111111"/>
          <w:sz w:val="26"/>
          <w:szCs w:val="26"/>
        </w:rPr>
        <w:t>μ</w:t>
      </w:r>
      <w:r w:rsidRPr="00FD14AC">
        <w:rPr>
          <w:rFonts w:ascii="Cambria" w:hAnsi="Cambria" w:cs="Cambria"/>
          <w:color w:val="111111"/>
          <w:sz w:val="26"/>
          <w:szCs w:val="26"/>
        </w:rPr>
        <w:t>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ιλεί</w:t>
      </w:r>
      <w:r w:rsidRPr="00FD14AC">
        <w:rPr>
          <w:rFonts w:ascii="Times New Roman" w:hAnsi="Times New Roman" w:cs="Times New Roman"/>
          <w:color w:val="111111"/>
          <w:sz w:val="26"/>
          <w:szCs w:val="26"/>
        </w:rPr>
        <w:t>ᾳ</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οκρι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δα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τ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σθ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νασθ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ι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οτήρι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έλλω</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ίνε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PT Serif" w:hAnsi="PT Serif"/>
          <w:color w:val="111111"/>
          <w:sz w:val="26"/>
          <w:szCs w:val="26"/>
        </w:rPr>
        <w:t>Δ</w:t>
      </w:r>
      <w:r w:rsidRPr="00FD14AC">
        <w:rPr>
          <w:rFonts w:ascii="Cambria" w:hAnsi="Cambria" w:cs="Cambria"/>
          <w:color w:val="111111"/>
          <w:sz w:val="26"/>
          <w:szCs w:val="26"/>
        </w:rPr>
        <w:t>υνά</w:t>
      </w:r>
      <w:r w:rsidRPr="00FD14AC">
        <w:rPr>
          <w:rFonts w:ascii="PT Serif" w:hAnsi="PT Serif" w:cs="PT Serif"/>
          <w:color w:val="111111"/>
          <w:sz w:val="26"/>
          <w:szCs w:val="26"/>
        </w:rPr>
        <w:t>μ</w:t>
      </w:r>
      <w:r w:rsidRPr="00FD14AC">
        <w:rPr>
          <w:rFonts w:ascii="Cambria" w:hAnsi="Cambria" w:cs="Cambria"/>
          <w:color w:val="111111"/>
          <w:sz w:val="26"/>
          <w:szCs w:val="26"/>
        </w:rPr>
        <w:t>εθα</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Times New Roman" w:hAnsi="Times New Roman" w:cs="Times New Roman"/>
          <w:color w:val="111111"/>
          <w:sz w:val="26"/>
          <w:szCs w:val="26"/>
        </w:rPr>
        <w:t>ὲ</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τήριό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ίεσθ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ίσ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εξι</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ωνύ</w:t>
      </w:r>
      <w:r w:rsidRPr="00FD14AC">
        <w:rPr>
          <w:rFonts w:ascii="PT Serif" w:hAnsi="PT Serif" w:cs="PT Serif"/>
          <w:color w:val="111111"/>
          <w:sz w:val="26"/>
          <w:szCs w:val="26"/>
        </w:rPr>
        <w:t>μ</w:t>
      </w:r>
      <w:r w:rsidRPr="00FD14AC">
        <w:rPr>
          <w:rFonts w:ascii="Cambria" w:hAnsi="Cambria" w:cs="Cambria"/>
          <w:color w:val="111111"/>
          <w:sz w:val="26"/>
          <w:szCs w:val="26"/>
        </w:rPr>
        <w:t>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Cambria" w:hAnsi="Cambria" w:cs="Cambria"/>
          <w:color w:val="111111"/>
          <w:sz w:val="26"/>
          <w:szCs w:val="26"/>
        </w:rPr>
        <w:t>τοί</w:t>
      </w:r>
      <w:r w:rsidRPr="00FD14AC">
        <w:rPr>
          <w:rFonts w:ascii="PT Serif" w:hAnsi="PT Serif" w:cs="PT Serif"/>
          <w:color w:val="111111"/>
          <w:sz w:val="26"/>
          <w:szCs w:val="26"/>
        </w:rPr>
        <w:t>μ</w:t>
      </w:r>
      <w:r w:rsidRPr="00FD14AC">
        <w:rPr>
          <w:rFonts w:ascii="Cambria" w:hAnsi="Cambria" w:cs="Cambria"/>
          <w:color w:val="111111"/>
          <w:sz w:val="26"/>
          <w:szCs w:val="26"/>
        </w:rPr>
        <w:t>α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ατρό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w:t>
      </w:r>
    </w:p>
    <w:p w14:paraId="59D81BFE" w14:textId="77777777" w:rsidR="000006F0" w:rsidRPr="00FD14AC" w:rsidRDefault="000006F0" w:rsidP="00FD14AC">
      <w:pPr>
        <w:jc w:val="both"/>
        <w:rPr>
          <w:rFonts w:ascii="PT Serif" w:hAnsi="PT Serif"/>
          <w:color w:val="111111"/>
          <w:sz w:val="26"/>
          <w:szCs w:val="26"/>
          <w:lang w:val="fr-FR"/>
        </w:rPr>
      </w:pPr>
      <w:r w:rsidRPr="00FD14AC">
        <w:rPr>
          <w:rFonts w:ascii="Cambria" w:hAnsi="Cambria" w:cs="Cambria"/>
          <w:color w:val="111111"/>
          <w:sz w:val="26"/>
          <w:szCs w:val="26"/>
          <w:lang w:val="el-GR"/>
        </w:rPr>
        <w:t>Κα</w:t>
      </w:r>
      <w:r w:rsidRPr="00FD14AC">
        <w:rPr>
          <w:rFonts w:ascii="Times New Roman" w:hAnsi="Times New Roman" w:cs="Times New Roman"/>
          <w:color w:val="111111"/>
          <w:sz w:val="26"/>
          <w:szCs w:val="26"/>
          <w:lang w:val="el-GR"/>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ἀ</w:t>
      </w:r>
      <w:r w:rsidRPr="00FD14AC">
        <w:rPr>
          <w:rFonts w:ascii="Cambria" w:hAnsi="Cambria" w:cs="Cambria"/>
          <w:color w:val="111111"/>
          <w:sz w:val="26"/>
          <w:szCs w:val="26"/>
          <w:lang w:val="el-GR"/>
        </w:rPr>
        <w:t>κούσα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ο</w:t>
      </w:r>
      <w:r w:rsidRPr="00FD14AC">
        <w:rPr>
          <w:rFonts w:ascii="Times New Roman" w:hAnsi="Times New Roman" w:cs="Times New Roman"/>
          <w:color w:val="111111"/>
          <w:sz w:val="26"/>
          <w:szCs w:val="26"/>
          <w:lang w:val="el-GR"/>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δέκ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ἠ</w:t>
      </w:r>
      <w:r w:rsidRPr="00FD14AC">
        <w:rPr>
          <w:rFonts w:ascii="Cambria" w:hAnsi="Cambria" w:cs="Cambria"/>
          <w:color w:val="111111"/>
          <w:sz w:val="26"/>
          <w:szCs w:val="26"/>
          <w:lang w:val="el-GR"/>
        </w:rPr>
        <w:t>γανάκτησαν</w:t>
      </w:r>
      <w:r w:rsidRPr="00FD14AC">
        <w:rPr>
          <w:rFonts w:ascii="PT Serif" w:hAnsi="PT Serif"/>
          <w:color w:val="111111"/>
          <w:sz w:val="26"/>
          <w:szCs w:val="26"/>
          <w:lang w:val="fr-FR"/>
        </w:rPr>
        <w:t xml:space="preserve"> </w:t>
      </w:r>
      <w:r w:rsidRPr="00FD14AC">
        <w:rPr>
          <w:rFonts w:ascii="PT Serif" w:hAnsi="PT Serif" w:cs="PT Serif"/>
          <w:color w:val="111111"/>
          <w:sz w:val="26"/>
          <w:szCs w:val="26"/>
          <w:lang w:val="el-GR"/>
        </w:rPr>
        <w:t>π</w:t>
      </w:r>
      <w:r w:rsidRPr="00FD14AC">
        <w:rPr>
          <w:rFonts w:ascii="Cambria" w:hAnsi="Cambria" w:cs="Cambria"/>
          <w:color w:val="111111"/>
          <w:sz w:val="26"/>
          <w:szCs w:val="26"/>
          <w:lang w:val="el-GR"/>
        </w:rPr>
        <w:t>ερ</w:t>
      </w:r>
      <w:r w:rsidRPr="00FD14AC">
        <w:rPr>
          <w:rFonts w:ascii="Times New Roman" w:hAnsi="Times New Roman" w:cs="Times New Roman"/>
          <w:color w:val="111111"/>
          <w:sz w:val="26"/>
          <w:szCs w:val="26"/>
          <w:lang w:val="el-GR"/>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τ</w:t>
      </w:r>
      <w:r w:rsidRPr="00FD14AC">
        <w:rPr>
          <w:rFonts w:ascii="Times New Roman" w:hAnsi="Times New Roman" w:cs="Times New Roman"/>
          <w:color w:val="111111"/>
          <w:sz w:val="26"/>
          <w:szCs w:val="26"/>
          <w:lang w:val="el-GR"/>
        </w:rPr>
        <w:t>ῶ</w:t>
      </w:r>
      <w:r w:rsidRPr="00FD14AC">
        <w:rPr>
          <w:rFonts w:ascii="Cambria" w:hAnsi="Cambria" w:cs="Cambria"/>
          <w:color w:val="111111"/>
          <w:sz w:val="26"/>
          <w:szCs w:val="26"/>
          <w:lang w:val="el-GR"/>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δύο</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ἀ</w:t>
      </w:r>
      <w:r w:rsidRPr="00FD14AC">
        <w:rPr>
          <w:rFonts w:ascii="Cambria" w:hAnsi="Cambria" w:cs="Cambria"/>
          <w:color w:val="111111"/>
          <w:sz w:val="26"/>
          <w:szCs w:val="26"/>
          <w:lang w:val="el-GR"/>
        </w:rPr>
        <w:t>δελφ</w:t>
      </w:r>
      <w:r w:rsidRPr="00FD14AC">
        <w:rPr>
          <w:rFonts w:ascii="Times New Roman" w:hAnsi="Times New Roman" w:cs="Times New Roman"/>
          <w:color w:val="111111"/>
          <w:sz w:val="26"/>
          <w:szCs w:val="26"/>
          <w:lang w:val="el-GR"/>
        </w:rPr>
        <w:t>ῶ</w:t>
      </w:r>
      <w:r w:rsidRPr="00FD14AC">
        <w:rPr>
          <w:rFonts w:ascii="Cambria" w:hAnsi="Cambria" w:cs="Cambria"/>
          <w:color w:val="111111"/>
          <w:sz w:val="26"/>
          <w:szCs w:val="26"/>
          <w:lang w:val="el-GR"/>
        </w:rPr>
        <w:t>ν</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καλεσά</w:t>
      </w:r>
      <w:r w:rsidRPr="00FD14AC">
        <w:rPr>
          <w:rFonts w:ascii="PT Serif" w:hAnsi="PT Serif" w:cs="PT Serif"/>
          <w:color w:val="111111"/>
          <w:sz w:val="26"/>
          <w:szCs w:val="26"/>
        </w:rPr>
        <w:t>μ</w:t>
      </w:r>
      <w:r w:rsidRPr="00FD14AC">
        <w:rPr>
          <w:rFonts w:ascii="Cambria" w:hAnsi="Cambria" w:cs="Cambria"/>
          <w:color w:val="111111"/>
          <w:sz w:val="26"/>
          <w:szCs w:val="26"/>
        </w:rPr>
        <w:t>εν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δατ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ρχο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θν</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ακυριεύ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γάλ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εξουσιάζ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χ</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ὕ</w:t>
      </w:r>
      <w:r w:rsidRPr="00FD14AC">
        <w:rPr>
          <w:rFonts w:ascii="Cambria" w:hAnsi="Cambria" w:cs="Cambria"/>
          <w:color w:val="111111"/>
          <w:sz w:val="26"/>
          <w:szCs w:val="26"/>
        </w:rPr>
        <w:t>τω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ἂ</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έγ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ενέσθ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άκονο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ἂ</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λος·</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σ</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ἦ</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ακονηθ</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ακον</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ψυχ</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ύτρ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τ</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ολ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w:t>
      </w:r>
    </w:p>
    <w:p w14:paraId="52B6B990" w14:textId="77777777" w:rsidR="000006F0" w:rsidRDefault="000006F0" w:rsidP="00FD14AC">
      <w:pPr>
        <w:jc w:val="both"/>
        <w:rPr>
          <w:rFonts w:ascii="Arial" w:hAnsi="Arial" w:cs="Arial"/>
          <w:sz w:val="24"/>
          <w:szCs w:val="24"/>
        </w:rPr>
      </w:pP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s="PT Serif"/>
          <w:color w:val="111111"/>
          <w:sz w:val="26"/>
          <w:szCs w:val="26"/>
        </w:rPr>
        <w:t>π</w:t>
      </w:r>
      <w:r w:rsidRPr="00FD14AC">
        <w:rPr>
          <w:rFonts w:ascii="Cambria" w:hAnsi="Cambria" w:cs="Cambria"/>
          <w:color w:val="111111"/>
          <w:sz w:val="26"/>
          <w:szCs w:val="26"/>
        </w:rPr>
        <w:t>ορευο</w:t>
      </w:r>
      <w:r w:rsidRPr="00FD14AC">
        <w:rPr>
          <w:rFonts w:ascii="PT Serif" w:hAnsi="PT Serif" w:cs="PT Serif"/>
          <w:color w:val="111111"/>
          <w:sz w:val="26"/>
          <w:szCs w:val="26"/>
        </w:rPr>
        <w:t>μ</w:t>
      </w:r>
      <w:r w:rsidRPr="00FD14AC">
        <w:rPr>
          <w:rFonts w:ascii="Cambria" w:hAnsi="Cambria" w:cs="Cambria"/>
          <w:color w:val="111111"/>
          <w:sz w:val="26"/>
          <w:szCs w:val="26"/>
        </w:rPr>
        <w:t>έν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εριχ</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ἠ</w:t>
      </w:r>
      <w:r w:rsidRPr="00FD14AC">
        <w:rPr>
          <w:rFonts w:ascii="Cambria" w:hAnsi="Cambria" w:cs="Cambria"/>
          <w:color w:val="111111"/>
          <w:sz w:val="26"/>
          <w:szCs w:val="26"/>
        </w:rPr>
        <w:t>κολούθ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ὄ</w:t>
      </w:r>
      <w:r w:rsidRPr="00FD14AC">
        <w:rPr>
          <w:rFonts w:ascii="Cambria" w:hAnsi="Cambria" w:cs="Cambria"/>
          <w:color w:val="111111"/>
          <w:sz w:val="26"/>
          <w:szCs w:val="26"/>
        </w:rPr>
        <w:t>χλο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λύ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υφλο</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ή</w:t>
      </w:r>
      <w:r w:rsidRPr="00FD14AC">
        <w:rPr>
          <w:rFonts w:ascii="PT Serif" w:hAnsi="PT Serif" w:cs="PT Serif"/>
          <w:color w:val="111111"/>
          <w:sz w:val="26"/>
          <w:szCs w:val="26"/>
        </w:rPr>
        <w:t>μ</w:t>
      </w:r>
      <w:r w:rsidRPr="00FD14AC">
        <w:rPr>
          <w:rFonts w:ascii="Cambria" w:hAnsi="Cambria" w:cs="Cambria"/>
          <w:color w:val="111111"/>
          <w:sz w:val="26"/>
          <w:szCs w:val="26"/>
        </w:rPr>
        <w:t>εν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Cambria" w:hAnsi="Cambria" w:cs="Cambria"/>
          <w:color w:val="111111"/>
          <w:sz w:val="26"/>
          <w:szCs w:val="26"/>
        </w:rPr>
        <w:t>δό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κούσαντε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άγε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κραξ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έησ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Δ</w:t>
      </w:r>
      <w:r w:rsidRPr="00FD14AC">
        <w:rPr>
          <w:rFonts w:ascii="Cambria" w:hAnsi="Cambria" w:cs="Cambria"/>
          <w:color w:val="111111"/>
          <w:sz w:val="26"/>
          <w:szCs w:val="26"/>
        </w:rPr>
        <w:t>αυίδ</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ὄ</w:t>
      </w:r>
      <w:r w:rsidRPr="00FD14AC">
        <w:rPr>
          <w:rFonts w:ascii="Cambria" w:hAnsi="Cambria" w:cs="Cambria"/>
          <w:color w:val="111111"/>
          <w:sz w:val="26"/>
          <w:szCs w:val="26"/>
        </w:rPr>
        <w:t>χλο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ετί</w:t>
      </w:r>
      <w:r w:rsidRPr="00FD14AC">
        <w:rPr>
          <w:rFonts w:ascii="PT Serif" w:hAnsi="PT Serif" w:cs="PT Serif"/>
          <w:color w:val="111111"/>
          <w:sz w:val="26"/>
          <w:szCs w:val="26"/>
        </w:rPr>
        <w:t>μ</w:t>
      </w:r>
      <w:r w:rsidRPr="00FD14AC">
        <w:rPr>
          <w:rFonts w:ascii="Cambria" w:hAnsi="Cambria" w:cs="Cambria"/>
          <w:color w:val="111111"/>
          <w:sz w:val="26"/>
          <w:szCs w:val="26"/>
        </w:rPr>
        <w:t>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ιω</w:t>
      </w:r>
      <w:r w:rsidRPr="00FD14AC">
        <w:rPr>
          <w:rFonts w:ascii="PT Serif" w:hAnsi="PT Serif" w:cs="PT Serif"/>
          <w:color w:val="111111"/>
          <w:sz w:val="26"/>
          <w:szCs w:val="26"/>
        </w:rPr>
        <w:t>π</w:t>
      </w:r>
      <w:r w:rsidRPr="00FD14AC">
        <w:rPr>
          <w:rFonts w:ascii="Cambria" w:hAnsi="Cambria" w:cs="Cambria"/>
          <w:color w:val="111111"/>
          <w:sz w:val="26"/>
          <w:szCs w:val="26"/>
        </w:rPr>
        <w:t>ήσω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ζ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κραξ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έησ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Δ</w:t>
      </w:r>
      <w:r w:rsidRPr="00FD14AC">
        <w:rPr>
          <w:rFonts w:ascii="Cambria" w:hAnsi="Cambria" w:cs="Cambria"/>
          <w:color w:val="111111"/>
          <w:sz w:val="26"/>
          <w:szCs w:val="26"/>
        </w:rPr>
        <w:t>αυίδ</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φών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ετ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ιήσω</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οιγ</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φθαλ</w:t>
      </w:r>
      <w:r w:rsidRPr="00FD14AC">
        <w:rPr>
          <w:rFonts w:ascii="PT Serif" w:hAnsi="PT Serif" w:cs="PT Serif"/>
          <w:color w:val="111111"/>
          <w:sz w:val="26"/>
          <w:szCs w:val="26"/>
        </w:rPr>
        <w:t>μ</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w:t>
      </w:r>
      <w:r w:rsidRPr="00FD14AC">
        <w:rPr>
          <w:rFonts w:ascii="Cambria" w:hAnsi="Cambria" w:cs="Cambria"/>
          <w:color w:val="111111"/>
          <w:sz w:val="26"/>
          <w:szCs w:val="26"/>
        </w:rPr>
        <w:t>σ</w:t>
      </w:r>
      <w:r w:rsidRPr="00FD14AC">
        <w:rPr>
          <w:rFonts w:ascii="PT Serif" w:hAnsi="PT Serif" w:cs="PT Serif"/>
          <w:color w:val="111111"/>
          <w:sz w:val="26"/>
          <w:szCs w:val="26"/>
        </w:rPr>
        <w:t>π</w:t>
      </w:r>
      <w:r w:rsidRPr="00FD14AC">
        <w:rPr>
          <w:rFonts w:ascii="Cambria" w:hAnsi="Cambria" w:cs="Cambria"/>
          <w:color w:val="111111"/>
          <w:sz w:val="26"/>
          <w:szCs w:val="26"/>
        </w:rPr>
        <w:t>λαγχνισ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ἥ</w:t>
      </w:r>
      <w:r w:rsidRPr="00FD14AC">
        <w:rPr>
          <w:rFonts w:ascii="Cambria" w:hAnsi="Cambria" w:cs="Cambria"/>
          <w:color w:val="111111"/>
          <w:sz w:val="26"/>
          <w:szCs w:val="26"/>
        </w:rPr>
        <w:t>ψατ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ὀ</w:t>
      </w:r>
      <w:r w:rsidRPr="00FD14AC">
        <w:rPr>
          <w:rFonts w:ascii="PT Serif" w:hAnsi="PT Serif"/>
          <w:color w:val="111111"/>
          <w:sz w:val="26"/>
          <w:szCs w:val="26"/>
        </w:rPr>
        <w:t>μμ</w:t>
      </w:r>
      <w:r w:rsidRPr="00FD14AC">
        <w:rPr>
          <w:rFonts w:ascii="Cambria" w:hAnsi="Cambria" w:cs="Cambria"/>
          <w:color w:val="111111"/>
          <w:sz w:val="26"/>
          <w:szCs w:val="26"/>
        </w:rPr>
        <w:t>άτ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θέω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έβλεψ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ἠ</w:t>
      </w:r>
      <w:r w:rsidRPr="00FD14AC">
        <w:rPr>
          <w:rFonts w:ascii="Cambria" w:hAnsi="Cambria" w:cs="Cambria"/>
          <w:color w:val="111111"/>
          <w:sz w:val="26"/>
          <w:szCs w:val="26"/>
        </w:rPr>
        <w:t>κολούθησ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Arial" w:hAnsi="Arial" w:cs="Arial"/>
          <w:sz w:val="24"/>
          <w:szCs w:val="24"/>
        </w:rPr>
        <w:t>(Mt 20.1-34).</w:t>
      </w:r>
    </w:p>
    <w:p w14:paraId="46F99E6E" w14:textId="77777777" w:rsidR="000006F0" w:rsidRDefault="000006F0" w:rsidP="00FD14AC">
      <w:pPr>
        <w:jc w:val="both"/>
        <w:rPr>
          <w:rFonts w:ascii="Arial" w:hAnsi="Arial" w:cs="Arial"/>
          <w:sz w:val="24"/>
          <w:szCs w:val="24"/>
        </w:rPr>
      </w:pPr>
    </w:p>
    <w:p w14:paraId="713FC8FC" w14:textId="77777777" w:rsidR="000006F0" w:rsidRPr="00FD14AC" w:rsidRDefault="000006F0" w:rsidP="00FD14AC">
      <w:pPr>
        <w:jc w:val="both"/>
        <w:rPr>
          <w:rFonts w:ascii="Arial" w:hAnsi="Arial" w:cs="Arial"/>
          <w:sz w:val="24"/>
          <w:szCs w:val="24"/>
        </w:rPr>
      </w:pPr>
    </w:p>
    <w:p w14:paraId="370E6262" w14:textId="77777777" w:rsidR="000006F0" w:rsidRPr="00FD14AC" w:rsidRDefault="000006F0" w:rsidP="00FD14AC">
      <w:pPr>
        <w:pStyle w:val="Titolo2"/>
      </w:pPr>
      <w:bookmarkStart w:id="1756" w:name="_Toc212359999"/>
      <w:bookmarkStart w:id="1757" w:name="_Toc212557357"/>
      <w:bookmarkStart w:id="1758" w:name="_Toc214974211"/>
      <w:bookmarkStart w:id="1759" w:name="_Toc214975688"/>
      <w:r w:rsidRPr="00FD14AC">
        <w:lastRenderedPageBreak/>
        <w:t>Oppure tu sei invidioso perché io sono buono?</w:t>
      </w:r>
      <w:bookmarkEnd w:id="1756"/>
      <w:bookmarkEnd w:id="1757"/>
      <w:bookmarkEnd w:id="1758"/>
      <w:bookmarkEnd w:id="1759"/>
    </w:p>
    <w:p w14:paraId="3DE126BD" w14:textId="77777777" w:rsidR="000006F0" w:rsidRPr="00FD14AC" w:rsidRDefault="000006F0" w:rsidP="00FD14AC">
      <w:pPr>
        <w:jc w:val="both"/>
        <w:rPr>
          <w:rFonts w:ascii="Arial" w:hAnsi="Arial" w:cs="Arial"/>
          <w:b/>
          <w:bCs/>
          <w:sz w:val="24"/>
          <w:szCs w:val="24"/>
        </w:rPr>
      </w:pPr>
    </w:p>
    <w:p w14:paraId="0197F209"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3D2D00C9"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w:t>
      </w:r>
      <w:bookmarkStart w:id="1760" w:name="_Hlk208499428"/>
      <w:r w:rsidRPr="00FD14AC">
        <w:rPr>
          <w:rFonts w:ascii="Arial" w:hAnsi="Arial" w:cs="Arial"/>
          <w:b/>
          <w:bCs/>
          <w:sz w:val="24"/>
          <w:szCs w:val="24"/>
        </w:rPr>
        <w:t>Oppure tu sei invidioso perché io sono buono?</w:t>
      </w:r>
      <w:bookmarkEnd w:id="1760"/>
      <w:r w:rsidRPr="00FD14AC">
        <w:rPr>
          <w:rFonts w:ascii="Arial" w:hAnsi="Arial" w:cs="Arial"/>
          <w:b/>
          <w:bCs/>
          <w:sz w:val="24"/>
          <w:szCs w:val="24"/>
        </w:rPr>
        <w:t>”. Così gli ultimi saranno primi e i primi, ultimi».</w:t>
      </w:r>
    </w:p>
    <w:p w14:paraId="0283FDBC" w14:textId="77777777" w:rsidR="000006F0" w:rsidRPr="00FD14AC" w:rsidRDefault="000006F0" w:rsidP="00FD14AC">
      <w:pPr>
        <w:jc w:val="both"/>
        <w:rPr>
          <w:rFonts w:ascii="Arial" w:hAnsi="Arial" w:cs="Arial"/>
          <w:b/>
          <w:bCs/>
          <w:sz w:val="24"/>
          <w:szCs w:val="24"/>
        </w:rPr>
      </w:pPr>
    </w:p>
    <w:p w14:paraId="1CA9C4A7" w14:textId="77777777" w:rsidR="000006F0" w:rsidRPr="00FD14AC" w:rsidRDefault="000006F0" w:rsidP="00FD14AC">
      <w:pPr>
        <w:jc w:val="both"/>
        <w:rPr>
          <w:rFonts w:ascii="Arial" w:hAnsi="Arial" w:cs="Arial"/>
          <w:b/>
          <w:bCs/>
          <w:sz w:val="24"/>
          <w:szCs w:val="24"/>
        </w:rPr>
      </w:pPr>
      <w:bookmarkStart w:id="1761" w:name="_Hlk212222696"/>
      <w:r w:rsidRPr="00FD14AC">
        <w:rPr>
          <w:rFonts w:ascii="Arial" w:hAnsi="Arial" w:cs="Arial"/>
          <w:b/>
          <w:bCs/>
          <w:sz w:val="24"/>
          <w:szCs w:val="24"/>
        </w:rPr>
        <w:t>Il regno dei cieli è simile a un padrone di casa che uscì all’alba per prendere a giornata lavoratori per la sua vigna. Si accordò con loro per un denaro al giorno e li mandò nella sua vigna.</w:t>
      </w:r>
    </w:p>
    <w:bookmarkEnd w:id="1761"/>
    <w:p w14:paraId="37EA0CB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vigna del Signore è il mondo ed è la Chiesa. Oppure possiamo paragonare la il mondo a una grande miniera di preziosissimi diamanti grezzi e la Chiesa a una grande officina nella quale il diamante grezzo viene lavorato per fare preziosissimi gioielli per Padre nostro che è nei cieli, in Cristo Gesù, per opera dello Spirito Santo. L’uomo è insieme estrattore, diamante, operaio specializzato. Prima è diamante grezzo, viene estratto dalla miniera, viene lavorato, diviene prezioso gioiello per adornare Cristo Signore. Da diamante lavorato in Cristo, per Cristo, con Cristo diviene sia estrattore di altri diamanti grezzi e anche operaio specializzato per trasformare i diamanti grezzi in splendide corone per Cristo Gesù. </w:t>
      </w:r>
    </w:p>
    <w:p w14:paraId="28F6B55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 Ecco come l’Antico e il Nuovo Testamento parlano di questo prezioso ornamento: </w:t>
      </w:r>
    </w:p>
    <w:p w14:paraId="1B98149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Tolse dalla testa di Milcom la corona, che pesava un talento d'oro e conteneva una pietra preziosa; essa fu posta sulla testa di Davide. Asportò dalla città un bottino molto grande (2Sam 12, 30). Quelle popolazioni con tutto il paese circostante lo accolsero con corone e danze e suono di timpani (Gdt 3, 7). Insieme con esse si incoronò di fronde di ulivo: precedette tutto il popolo, guidando la danza di tutte le donne, mentre ogni Israelita seguiva in armi portando corone; risuonavano inni sulle loro labbra (Gdt 15, 13). Che conducessero davanti a lui la regina Vasti con la corona reale, per mostrare al popolo e ai capi la sua bellezza; essa infatti era di aspetto avvenente (Est 1, 11). Il re amò Ester più di tutte le altre donne ed essa trovò grazia e favore agli occhi di lui più di tutte le altre vergini. Egli le pose in testa la corona regale e la fece regina al posto di Vasti (Est 2, 17). Si prenda la veste reale che suole indossare il re e il cavallo che suole cavalcare il re e sulla sua testa sia posta una corona reale (Est 6, 8). Mardocheo si allontanò dal re con una veste reale di porpora viola e di lino bianco, con una grande corona d'oro e un manto di bisso e di porpora rossa; la città di Susa gridava di gioia ed era in festa (Est 8, 15). </w:t>
      </w:r>
    </w:p>
    <w:p w14:paraId="345B997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 la tavola dell'offerta e i vasi per le libazioni, le coppe e gli incensieri d'oro, il velo, le corone e i fregi d'oro della facciata del tempio e lo sguarnì tutto (1Mac 1, 22). Poi ornarono la facciata del tempio con corone d'oro e piccoli scudi. Rifecero i portoni e le camere e vi misero le porte (1Mac 4, 57). Noi dunque ti nominiamo oggi sommo sacerdote del tuo popolo e amico del re - gli aveva inviato anche la porpora e la corona d'oro - perché tu favorisca la nostra causa e mantenga amicizia con noi" (1Mac 10, 20). Fin da ora dispenso voi ed esonero tutti i Giudei dal tributo e dalla tassa del sale e dalle corone (1Mac 10, 29). Tolomeo entrò in Antiochia e cinse la corona dell'Asia; si pose in capo due corone, quella dell'Egitto e quella dell'Asia (1Mac 11, 13). Da qui innanzi tutte le altre nostre competenze delle decime e delle tasse a noi dovute e le saline e le corone a noi spettanti, tutto condoniamo loro (1Mac 11, 35). Dopo questi fatti, Trifone ritornò con Antioco ancora adolescente, il quale cominciò a regnare e cinse la corona (1Mac 11, 54). </w:t>
      </w:r>
    </w:p>
    <w:p w14:paraId="391C0AB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ntanto Trifone cercava di diventare re dell'Asia, cingere la corona e stendere la mano contro il re Antioco (1Mac 12, 39). E si fece re al suo posto, si mise in capo la corona dell'Asia e procurò grandi rovine al paese (1Mac 13, 32). Abbiamo ricevuto la corona d'oro e la palma che ci avete inviata e siamo pronti a concludere con voi una pace solenne e a scrivere ai sovrintendenti agli affari di concedervi le esenzioni (1Mac 13, 37). Vi condoniamo le mancanze e le colpe fino ad oggi e la corona che ci dovete; se altro si riscuoteva in Gerusalemme, non sia più riscosso (1Mac 13, 39). Si era trascinati con aspra violenza ogni mese nel giorno natalizio del re ad assistere al sacrificio; quando ricorrevano le feste dionisiache, si era costretti a sfilare coronati di edera in onore di Dioniso (2Mac 6, 7). Andò dal re Demetrio verso l'anno centocinquantuno offrendogli una corona d'oro e una palma oltre ai tradizionali ramoscelli di ulivo del tempio e per quel giorno stette quieto (2Mac 14, 4). Mi ha </w:t>
      </w:r>
      <w:r w:rsidRPr="00FD14AC">
        <w:rPr>
          <w:rFonts w:ascii="Arial" w:hAnsi="Arial" w:cs="Arial"/>
          <w:i/>
          <w:iCs/>
          <w:sz w:val="24"/>
          <w:szCs w:val="24"/>
        </w:rPr>
        <w:lastRenderedPageBreak/>
        <w:t xml:space="preserve">spogliato della mia gloria e mi ha tolto dal capo la corona (Gb 19, 9). Eppure l'hai fatto poco meno degli angeli, di gloria e di onore lo hai coronato (Sal 8, 6). </w:t>
      </w:r>
    </w:p>
    <w:p w14:paraId="03D3815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Gli vieni incontro con larghe benedizioni; gli poni sul capo una corona di oro fino (Sal 20, 4). Chi è uguale a te, Signore, Dio degli eserciti? Sei potente, Signore, e la tua fedeltà ti fa corona (Sal 88, 9). Hai rotto l'alleanza con il tuo servo, hai profanato nel fango la sua corona (Sal 88, 40). Salva dalla fossa la tua vita, ti corona di grazia e di misericordia (Sal 102, 4). Coprirò di vergogna i suoi nemici, ma su di lui splenderà la corona" (Sal 131, 18). Strappa dal carcere la mia vita, perché io renda grazie al tuo nome: i giusti mi faranno corona quando mi concederai la tua grazia (Sal 141, 8). Perché saranno una corona graziosa sul tuo capo e monili per il tuo collo (Pr 1, 9). Una corona di grazia porrà sul tuo capo, con un diadema di gloria ti cingerà" (Pr 4, 9). La donna perfetta è la corona del marito, ma quella che lo disonora è come carie nelle sue ossa (Pr 12, 4). Gli inesperti erediteranno la stoltezza, i prudenti si coroneranno di scienza (Pr 14, 18). Corona dei saggi è la loro accortezza, corona degli stolti la loro stoltezza (Pr 14, 24). </w:t>
      </w:r>
    </w:p>
    <w:p w14:paraId="6416D52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scite figlie di Sion, guardate il re Salomone con la corona che gli pose sua madre, nel giorno delle sue nozze, nel giorno della gioia del suo cuore (Ct 3, 11). Presente è imitata; assente è desiderata; nell'eternità trionfa, cinta di corona, per aver vinto nella gara di combattimenti senza macchia (Sap 4, 2). Per questo riceveranno una magnifica corona regale, un bel diadema dalla mano del Signore, perché li proteggerà con la destra, con il braccio farà loro da scudo (Sap 5, 16). Sulla sua veste lunga fino ai piedi vi era tutto il mondo, i nomi gloriosi dei padri intagliati sui quattro ordini di pietre preziose e la tua maestà sulla corona della sua testa (Sap 18, 24). Il timore del Signore è gloria e vanto, gioia e corona di esultanza (Sir 1, 9). Te ne rivestirai come di una veste di gloria, te ne cingerai come di una corona magnifica (Sir 6, 31). Egli troverà contentezza e una corona di gioia e otterrà fama perenne (Sir 15, 6). Quando avrai assolto il tuo compito, accomodati per ricrearti con loro e ricevere la corona per la tua cortesia (Sir 32, 2). Da chi indossa porpora e corona fino a chi è ricoperto di panno grossolano, non c'è che sdegno, invidia, spavento, agitazione, paura della morte, contese e liti (Sir 40, 4). Sopra il turbante gli pose una corona d'oro con incisa l'iscrizione sacra, insegna d'onore, lavoro stupendo, ornamento delizioso per gli occhi (Sir 45, 12). </w:t>
      </w:r>
    </w:p>
    <w:p w14:paraId="5AFC297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ando riceveva le parti delle vittime dalle mani dei sacerdoti, mentre stava presso il braciere dell'altare, circondato dalla corona dei fratelli come fronde di cedri nel Libano, e lo circondavano come fusti di palme (Sir 50, 12). Guai alla corona superba degli ubriachi di Efraim, al fiore caduco, suo splendido ornamento, che domina la fertile valle, o storditi dal vino! (Is 28, 1). Dai piedi verrà calpestata la corona degli ubriachi di Efraim (Is 28, 3). In quel giorno sarà il Signore degli eserciti una corona di gloria, uno splendido diadema per il resto del suo popolo (Is 28, 5). Per allietare gli afflitti di Sion, per dare loro una corona invece della cenere, olio di letizia invece </w:t>
      </w:r>
      <w:r w:rsidRPr="00FD14AC">
        <w:rPr>
          <w:rFonts w:ascii="Arial" w:hAnsi="Arial" w:cs="Arial"/>
          <w:i/>
          <w:iCs/>
          <w:sz w:val="24"/>
          <w:szCs w:val="24"/>
        </w:rPr>
        <w:lastRenderedPageBreak/>
        <w:t xml:space="preserve">dell'abito da lutto, canto di lode invece di un cuore mesto. Essi si chiameranno querce di giustizia, piantagione del Signore per manifestare la sua gloria (Is 61, 3). Sarai una magnifica corona nella mano del Signore, un diadema regale nella palma del tuo Dio (Is 62, 3). Dite al re e alla regina madre: "Sedete giù in basso, poiché vi è caduta dalla testa la vostra preziosa corona" (Ger 13, 18). È caduta la corona dalla nostra testa; guai a noi, perché abbiamo peccato! (Lam 5, 16). Come si fa con una ragazza vanitosa, prendono oro e acconciano corone sulla testa dei loro dei (Bar 6, 8). Misi al tuo naso un anello, orecchini agli orecchi e una splendida corona sul tuo capo (Ez 16, 12). Così dice il Signore Dio: Deponi il turbante e togliti la corona: tutto sarà cambiato: ciò che è basso sarà elevato e ciò che è alto sarà abbassato (Ez 21, 31). Si udiva lo strepito di una moltitudine festante di uomini venuti dal deserto, i quali avevano messo braccialetti ai polsi e una corona di gloria sul loro capo (Ez 23, 42) I figli di Arvad e il loro esercito erano intorno alle tue mura vigilando sui tuoi bastioni, tutti appendevano intorno alle tue mura gli scudi, coronando la tua bellezza (Ez 27, 11). Prendi quell'argento e quell'oro e ne farai una corona che porrai sul capo di Giosuè figlio di Iozedak, sommo sacerdote (Zc 6, 11). </w:t>
      </w:r>
    </w:p>
    <w:p w14:paraId="16D05E9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La corona per Cheldai, Tobia, Iedaia e Giosia, figlio di Sofonìa, resterà di ricordo nel tempio del Signore (Zc 6, 14). E, intrecciata una corona di spine, gliela posero sul capo, con una canna nella destra; poi mentre gli si inginocchiavano davanti, lo schernivano: "Salve, re dei Giudei!" (Mt 27, 29). Lo rivestirono di porpora e, dopo aver intrecciato una corona di spine, gliela misero sul capo (Mc 15, 17). E i soldati, intrecciata una corona di spine, gliela posero sul capo e gli misero addosso un mantello di porpora; quindi gli venivano davanti e gli dicevano (Gv 19, 2). Allora Gesù uscì, portando la corona di spine e il mantello di porpora. E Pilato disse loro: "Ecco l'uomo!" (Gv 19, 5). Intanto il sacerdote di Zeus, il cui tempio era all'ingresso della città, recando alle porte tori e corone, voleva offrire un sacrificio insieme alla folla (At 14, 13). Però ogni atleta è temperante in tutto; essi lo fanno per ottenere una corona corruttibile, noi invece una incorruttibile (1Cor 9, 25). </w:t>
      </w:r>
    </w:p>
    <w:p w14:paraId="52CA0AA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Perciò, fratelli miei carissimi e tanto desiderati, mia gioia e mia corona, rimanete saldi nel Signore così come avete imparato, carissimi! (Fil 4, 1). Chi infatti, se non proprio voi, potrebbe essere la nostra speranza, la nostra gioia e la corona di cui ci possiamo vantare, davanti al Signore nostro Gesù, nel momento della sua venuta? (1Ts 2, 19). Anche nelle gare atletiche, non riceve la corona se non chi ha lottato secondo le regole (2Tm 2, 5). Ora mi resta solo la corona di giustizia che il Signore, giusto giudice, mi consegnerà in quel giorno; e non solo a me, ma anche a tutti coloro che attendono con amore la sua manifestazione (2Tm 4, 8).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Beato l'uomo che sopporta la tentazione, perché </w:t>
      </w:r>
      <w:r w:rsidRPr="00FD14AC">
        <w:rPr>
          <w:rFonts w:ascii="Arial" w:hAnsi="Arial" w:cs="Arial"/>
          <w:i/>
          <w:iCs/>
          <w:sz w:val="24"/>
          <w:szCs w:val="24"/>
        </w:rPr>
        <w:lastRenderedPageBreak/>
        <w:t xml:space="preserve">una volta superata la prova riceverà la corona della vita che il Signore ha promesso a quelli che lo amano (Gc 1, 12). E quando apparirà il pastore supremo, riceverete la corona della gloria che non appassisce (1Pt 5, 4). </w:t>
      </w:r>
    </w:p>
    <w:p w14:paraId="2C07277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Non temere ciò che stai per soffrire: ecco, il diavolo sta per gettare alcuni di voi in carcere, per mettervi alla prova e avrete una tribolazione per dieci giorni. Sii fedele fino alla morte e ti darò la corona della vita (Ap 2, 10). Verrò presto. Tieni saldo quello che hai, perché nessuno ti tolga la corona (Ap 3, 11). Attorno al trono, poi, c'erano ventiquattro seggi e sui seggi stavano seduti ventiquattro vegliardi avvolti in candide vesti con corone d'oro sul capo (Ap 4, 4). I ventiquattro vegliardi si prostravano davanti a Colui che siede sul trono e adoravano Colui che vive nei secoli dei secoli e gettavano le loro corone davanti al trono, dicendo (Ap 4, 10). Ed ecco mi apparve un cavallo bianco e colui che lo cavalcava aveva un arco, gli fu data una corona e poi egli uscì vittorioso per vincere ancora (Ap 6, 2). Queste cavallette avevano l'aspetto di cavalli pronti per la guerra. Sulla testa avevano corone che sembravano d'oro e il loro aspetto era come quello degli uomini (Ap 9, 7). Nel cielo apparve poi un segno grandioso: una donna vestita di sole, con la luna sotto i suoi piedi e sul suo capo una corona di dodici stelle (Ap 12, 1). Io guardai ancora ed ecco una nube bianca e sulla nube uno stava seduto, simile a un Figlio d'uomo; aveva sul capo una corona d'oro e in mano una falce affilata (Ap 14, 14). </w:t>
      </w:r>
    </w:p>
    <w:p w14:paraId="2982040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hi cerca operai è il padrone della vigna, è il padrone della miniera, è  il padrone del laboratorio specializzato per trasformare i diamanti in splendide corono per il nostro Dio, in Cristo per opera dello Spirito Santo: “</w:t>
      </w:r>
      <w:r w:rsidRPr="00FD14AC">
        <w:rPr>
          <w:rFonts w:ascii="Arial" w:hAnsi="Arial" w:cs="Arial"/>
          <w:i/>
          <w:iCs/>
          <w:sz w:val="24"/>
          <w:szCs w:val="24"/>
        </w:rPr>
        <w:t xml:space="preserve">Il regno dei cieli è simile a un padrone di casa che uscì all’alba per prendere a giornata lavoratori per la sua vigna. Si accordò con loro per un denaro al giorno e li mandò nella sua vigna”. </w:t>
      </w:r>
      <w:r w:rsidRPr="00FD14AC">
        <w:rPr>
          <w:rFonts w:ascii="Arial" w:hAnsi="Arial" w:cs="Arial"/>
          <w:sz w:val="24"/>
          <w:szCs w:val="24"/>
        </w:rPr>
        <w:t>La vigna è vasta quanto vasto è il mondo. La miniera è vasta quanto è vasto il mondo. Anche il lavoratorio specializzato è vasto quanto è vasto il mondo. La vigna è grande, la miniera è grande, il lavoratorio specializzato è grande e gli operai sono pochi. Il padrone va a cercare opera di buon mattino. Si accorda con essi per un denaro al giorno e li manda a lavorare nella sua vigna. Allora il denaro era la paga per una giornata di lavoro. Il padrone è giusto perché dona agli operai quanto è loro dovuto.</w:t>
      </w:r>
    </w:p>
    <w:p w14:paraId="7BE16DC9" w14:textId="77777777" w:rsidR="000006F0" w:rsidRPr="00FD14AC" w:rsidRDefault="000006F0" w:rsidP="00FD14AC">
      <w:pPr>
        <w:jc w:val="both"/>
        <w:rPr>
          <w:rFonts w:ascii="Arial" w:hAnsi="Arial" w:cs="Arial"/>
          <w:sz w:val="24"/>
          <w:szCs w:val="24"/>
        </w:rPr>
      </w:pPr>
    </w:p>
    <w:p w14:paraId="123DB1C8"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Uscito poi verso le nove del mattino, ne vide altri che stavano in piazza, disoccupati, e disse loro: “Andate anche voi nella vigna; quello che è giusto ve lo darò”. </w:t>
      </w:r>
    </w:p>
    <w:p w14:paraId="63D9FF9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Poiché gli operai non bastano mai, a causa della vastità e della vigna, e della miniera e del laboratorio, il padrone va sempre in cerca di operai, in ogni ora della giornata: “</w:t>
      </w:r>
      <w:r w:rsidRPr="00FD14AC">
        <w:rPr>
          <w:rFonts w:ascii="Arial" w:hAnsi="Arial" w:cs="Arial"/>
          <w:i/>
          <w:iCs/>
          <w:sz w:val="24"/>
          <w:szCs w:val="24"/>
        </w:rPr>
        <w:t xml:space="preserve">Uscito poi verso le nove del mattino, ne vide altri che stavano in piazza, disoccupati, e disse loro: “Andate anche voi nella vigna; quello che è giusto ve lo darò. Ed essi andarono”. </w:t>
      </w:r>
      <w:r w:rsidRPr="00FD14AC">
        <w:rPr>
          <w:rFonts w:ascii="Arial" w:hAnsi="Arial" w:cs="Arial"/>
          <w:sz w:val="24"/>
          <w:szCs w:val="24"/>
        </w:rPr>
        <w:t xml:space="preserve">Alle ore sei del mattino, concorda con gli operai un denaro al giorno. Gli </w:t>
      </w:r>
      <w:r w:rsidRPr="00FD14AC">
        <w:rPr>
          <w:rFonts w:ascii="Arial" w:hAnsi="Arial" w:cs="Arial"/>
          <w:sz w:val="24"/>
          <w:szCs w:val="24"/>
        </w:rPr>
        <w:lastRenderedPageBreak/>
        <w:t>operai delle ore nove vengono rassicurati che a loro il padrone darà ciò che è giusto. Quando si tratta di giustizia di Dio, sempre dobbiamo sapere che vi è infinita, eterna differenza con la giustizia degli uomini. Noi diamo a Lui del il tempo e Lui ci dona l’eternità. Noi gli diamo un corpo di carne e Lui ci dona un corpo di spirito, di luce, di gloria rivestito di immortalità. Noi gli diamo la sofferenza di un attimo e Lui ci darà la gioia eterna. Noi crediamo in Lui e Lui compie quanto dice. Con il Signore nostro Dio sempre riceveremo il suo giusto, secondo la misura celeste, mai il nostro giusto secondo la misura della terra o del nostro cuore. La sua misura è sempre senza misura. Sulla terra non ci sono misure per misurare le misure del cielo. Noi siamo nel finito e il nostro Dio è nell’infinito. Noi siamo nel tempo, Lui è nell’eternità.</w:t>
      </w:r>
    </w:p>
    <w:p w14:paraId="3D2E93E7" w14:textId="77777777" w:rsidR="000006F0" w:rsidRPr="00FD14AC" w:rsidRDefault="000006F0" w:rsidP="00FD14AC">
      <w:pPr>
        <w:jc w:val="both"/>
        <w:rPr>
          <w:rFonts w:ascii="Arial" w:hAnsi="Arial" w:cs="Arial"/>
          <w:sz w:val="24"/>
          <w:szCs w:val="24"/>
        </w:rPr>
      </w:pPr>
    </w:p>
    <w:p w14:paraId="3EECD52B"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Ed essi andarono. Uscì di nuovo verso mezzogiorno, e verso le tre, e fece altrettanto. </w:t>
      </w:r>
    </w:p>
    <w:p w14:paraId="1EBA9AB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Vedendo il padrone che il lavoro è sempre molto e gli operai sempre pochi, esce di nuovo sia verso mezzogiorno e sia verso le tre del pomeriggio. Chiama e manda nelle sua vigna: “</w:t>
      </w:r>
      <w:r w:rsidRPr="00FD14AC">
        <w:rPr>
          <w:rFonts w:ascii="Arial" w:hAnsi="Arial" w:cs="Arial"/>
          <w:i/>
          <w:iCs/>
          <w:sz w:val="24"/>
          <w:szCs w:val="24"/>
        </w:rPr>
        <w:t xml:space="preserve">Uscì di nuovo verso mezzogiorno, e verso le tre, e fece altrettanto”. </w:t>
      </w:r>
      <w:r w:rsidRPr="00FD14AC">
        <w:rPr>
          <w:rFonts w:ascii="Arial" w:hAnsi="Arial" w:cs="Arial"/>
          <w:sz w:val="24"/>
          <w:szCs w:val="24"/>
        </w:rPr>
        <w:t xml:space="preserve">Il loro lavoro sarà soddisfatto secondo quel che è giusto. Ora una annotazione si impone. Essendo oggi il discepolo di Gesù l’inviato del Signore a cercare operai per la sua vigna, cosa hanno fatto questi inviati? Hanno sottratto la vigna a Cristo Gesù, hanno sottratto la verità al Dio che è il Padre del Signore nostro Gesù Cristo, hanno sottratto la verità a Cristo Gesù, il Figlio Unigenito del Padre da Lui generato nell’oggi dell’eternità, hanno sottratto la verità allo Spirito Santo, hanno sottratto la verità alla Chiesa, hanno sottratto la verità alla loro missione e ad essi stessi, hanno elevato ogni uomo  fonte e via di salvezza, ogni religione fonte e via di salvezza, rendendo così inutile chiamare altri operai ad andare nella vigna, e anche nel laboratorio dove vengono lavorati i diamanti grezzi per fare delle magnifiche corone per il nostro Dio e Padre. Come se questo non bastasse, molti operai, vedendo che il Signore chiamava direttamente Lui operai per la sua messe, hanno calunniato la stessa opera dello Spirito Santo, accusandolo di plagio. Ora se lo Spirito Santo che chiama è accusato di plagio, c’è una sola vocazione che non sia un plagio del cuore e della mente? Urge però porre molta attenzione che anche Satana sa plagiare i cuori e può mandare nella vigna del Signore suoi operai per distruggere la stessa vigna, allagare la miniera, incendiare il laboratorio. Se lo Spirito Santo plagia, anche Satana può plagiare. Lo Spirito Santo plagia per la vita. Satana plagia per la morte. Perché questa accusa di plagio verso i frutti dello Spirito Santo? Prima di tutto per dichiarare falsi i frutti dello Spirito Santo e in secondo luogo per dare l’attestato di verità ai frutti di Satana, a tutti quegli operai fraudolenti che Satana oggi pone nella Chiesa del Dio vivente con il solo fine di distruggerla dall’interno. Noi sempre lo abbiamo gridato. Un tempo la Chiesa si separava da quanti insegnavano la falsità e la menzogna. Oggi non solo non si separa più. Essa accoglie nel suo seno tutti i maestri della </w:t>
      </w:r>
      <w:r w:rsidRPr="00FD14AC">
        <w:rPr>
          <w:rFonts w:ascii="Arial" w:hAnsi="Arial" w:cs="Arial"/>
          <w:sz w:val="24"/>
          <w:szCs w:val="24"/>
        </w:rPr>
        <w:lastRenderedPageBreak/>
        <w:t xml:space="preserve">falsità e della menzogna. La stessa Chiesa da questi operato di falsità e di menzogna è stata trasformata da Chiesa di Dio che discende dall’alto, in chiesa della terra che sale dal cuore degli uomini e anche dal cuore di Satana. Questo che stiamo vivendo è un secolo buio per la nostra Chiesa, più buio di ogni secolo oscuro vissuto in queste due mila anni di esistenza. Noi però crediamo nella Parola di Gesù e sappiamo che mai le potenze dell’inferno trionferanno sulla Chiesa che Cristo Gesù ha edificato su Pietro. Potranno le potenze degli inferi trionfare su Pietro e condurlo nelle tenebre eterne, mai però sulla Chiesa fondata su di Lui. Satana  potrà trionfare su tutti i Vescovi sui quali la Chiesa è stata fondata, mai però potrà trionfare sulla Chiesa  fondata su di essi. È verità che va ben custodita nel cuore. </w:t>
      </w:r>
    </w:p>
    <w:p w14:paraId="77CDBB30" w14:textId="77777777" w:rsidR="000006F0" w:rsidRPr="00FD14AC" w:rsidRDefault="000006F0" w:rsidP="00FD14AC">
      <w:pPr>
        <w:jc w:val="both"/>
        <w:rPr>
          <w:rFonts w:ascii="Arial" w:hAnsi="Arial" w:cs="Arial"/>
          <w:b/>
          <w:bCs/>
          <w:sz w:val="24"/>
          <w:szCs w:val="24"/>
        </w:rPr>
      </w:pPr>
    </w:p>
    <w:p w14:paraId="2A930B70" w14:textId="77777777" w:rsidR="000006F0" w:rsidRPr="00FD14AC" w:rsidRDefault="000006F0" w:rsidP="00FD14AC">
      <w:pPr>
        <w:jc w:val="both"/>
        <w:rPr>
          <w:rFonts w:ascii="Arial" w:hAnsi="Arial" w:cs="Arial"/>
          <w:b/>
          <w:bCs/>
          <w:sz w:val="24"/>
          <w:szCs w:val="24"/>
        </w:rPr>
      </w:pPr>
      <w:bookmarkStart w:id="1762" w:name="_Hlk212222763"/>
      <w:r w:rsidRPr="00FD14AC">
        <w:rPr>
          <w:rFonts w:ascii="Arial" w:hAnsi="Arial" w:cs="Arial"/>
          <w:b/>
          <w:bCs/>
          <w:sz w:val="24"/>
          <w:szCs w:val="24"/>
        </w:rPr>
        <w:t>Uscito ancora verso le cinque, ne vide altri che se ne stavano lì e disse loro: “Perché ve ne state qui tutto il giorno senza far niente?”. Gli risposero: “Perché nessuno ci ha presi a giornata”. Ed egli disse loro: “Andate anche voi nella vigna”.</w:t>
      </w:r>
    </w:p>
    <w:bookmarkEnd w:id="1762"/>
    <w:p w14:paraId="662A89D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Il padrone vede che ancora il lavoro è molto e che gli operai non bastano. Esce ancora una volta verso le cinque. Resta una sola ora di lavoro. Vede tanti operai sulla piazza e chiede loro perché stessero lì a oziare. La risposta è immediata. Nessuno li ha chiamati. Hanno atteso tutto un giorno ma invano. Anche costoro vengono mandati dal padrone nella sua vigna: “</w:t>
      </w:r>
      <w:r w:rsidRPr="00FD14AC">
        <w:rPr>
          <w:rFonts w:ascii="Arial" w:hAnsi="Arial" w:cs="Arial"/>
          <w:i/>
          <w:iCs/>
          <w:sz w:val="24"/>
          <w:szCs w:val="24"/>
        </w:rPr>
        <w:t xml:space="preserve">Uscito ancora verso le cinque, ne vide altri che se ne stavano lì e disse loro: “Perché ve ne state qui tutto il giorno senza far niente?”. Gli risposero: “Perché nessuno ci ha presi a giornata”. Ed egli disse loro: “Andate anche voi nella vigna”. </w:t>
      </w:r>
      <w:r w:rsidRPr="00FD14AC">
        <w:rPr>
          <w:rFonts w:ascii="Arial" w:hAnsi="Arial" w:cs="Arial"/>
          <w:sz w:val="24"/>
          <w:szCs w:val="24"/>
        </w:rPr>
        <w:t xml:space="preserve">Neanche in questo invio si parla di mercede. Non se ne parla perché sappiamo che il padrone è giusto e di certo anche a costoro darà quanto à giusto. Ci sono padroni ingiusti che fruttano gli operai. Padrone ingiusto è Satana e tutti i suoi figli che fanno morire di fame gli operai che lavorano per loro: fame sia nel tempo e fame anche nell’eternità. Ne sa qualcosa il figlio prodigo al quale non era concesso neanche rubare una carruba per sfamarsi. Lui torna dal Padre per essere accolto come un suo operaio, perché sa che il Padre è giusto e dona sempre la giusta mercede ai suoi operai. Ecco di cosa si dovrebbe convincere ogni discepolo di Gesù: Il suo Dio non solo è sommamente giusto. È anche carità, misericordia, pietà, compassione eterna. Lui per amore ha dato il suo Unigenito Figlio per noi. Questo dono è nostro se noi entriamo nella sua giustizia. In cosa consiste la sua giustizia? Nel rispetto della nostra volontà. Se noi per la fede e nella fede accogliamo il dono che Lui ci ha fatto, il dono sarà eternamente nostro. Se noi invece non accogliamo il dono di Dio che è salvezza eterna per noi, moriremo nel nostro peccato e la nostra dimora eterna sarà lo stagno di fuoco e zolfo. Ma oggi anche questa verità abbiamo ridotto a menzogna, a favola, a misero genere letterario. Dio non giudica nessuno. Dio accoglie tutti nella sua casa di luce, Lo stagno di fuoco e di zolfo non esiste.  Nulla di ciò che è rivelato nelle Divine Scritture </w:t>
      </w:r>
      <w:r w:rsidRPr="00FD14AC">
        <w:rPr>
          <w:rFonts w:ascii="Arial" w:hAnsi="Arial" w:cs="Arial"/>
          <w:sz w:val="24"/>
          <w:szCs w:val="24"/>
        </w:rPr>
        <w:lastRenderedPageBreak/>
        <w:t>è verità. Oggi questa è la miserevole fede di moltissimi discepoli di Gesù. Noi vogliamo rimanere fedeli a ogni Parola della Divina Parola del Signore. Tra la parola degli uomini e la Parola di un Crocifisso per amore, scegliamo la Parola del Crocifisso, che non è solo il Crocifisso. È anche il Crocifisso che è il Risorto eterno.</w:t>
      </w:r>
    </w:p>
    <w:p w14:paraId="08F73296" w14:textId="77777777" w:rsidR="000006F0" w:rsidRPr="00FD14AC" w:rsidRDefault="000006F0" w:rsidP="00FD14AC">
      <w:pPr>
        <w:jc w:val="both"/>
        <w:rPr>
          <w:rFonts w:ascii="Arial" w:hAnsi="Arial" w:cs="Arial"/>
          <w:b/>
          <w:bCs/>
          <w:sz w:val="24"/>
          <w:szCs w:val="24"/>
        </w:rPr>
      </w:pPr>
    </w:p>
    <w:p w14:paraId="0E5C556C"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Quando fu sera, il padrone della vigna disse al suo fattore: “Chiama i lavoratori e da’ loro la paga, incominciando dagli ultimi fino ai primi”. </w:t>
      </w:r>
    </w:p>
    <w:p w14:paraId="0745DB2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l padrone non è solamente giusto, è anche misericordioso, compassionevole, ricco di pietà. All’infinita giustizia aggiunge anche l’infinita carità. Ecco l’ordine del padrone al suo fattore: </w:t>
      </w:r>
      <w:r w:rsidRPr="00FD14AC">
        <w:rPr>
          <w:rFonts w:ascii="Arial" w:hAnsi="Arial" w:cs="Arial"/>
          <w:i/>
          <w:iCs/>
          <w:sz w:val="24"/>
          <w:szCs w:val="24"/>
        </w:rPr>
        <w:t xml:space="preserve">“Quando fu sera, il padrone della vigna disse al suo fattore: “Chiama i lavoratori e da’ loro la paga, incominciando dagli ultimi fino ai primi”. </w:t>
      </w:r>
      <w:r w:rsidRPr="00FD14AC">
        <w:rPr>
          <w:rFonts w:ascii="Arial" w:hAnsi="Arial" w:cs="Arial"/>
          <w:sz w:val="24"/>
          <w:szCs w:val="24"/>
        </w:rPr>
        <w:t>Si deve dare la paga iniziando da quelli delle cinque del pomeriggio, seguono quelli venuti alle tre, poi quelli di mezzogiorno, poi quelli delle nove e infine quelli delle sei di mattina. Poiché l’ordine è dato dal padrone, le ragioni sono nella mente e nel cuore del padrone, non sono nel cuore e nella mente del fattore. Al fattore è chiesto solo di obbedire. L’obbedienza è del servo. Le ragioni dell’obbedienza sono del padrone. Quando il padrone riterrà giusto comunicare anche le ragioni, le ragioni saranno comunicate. L’obbedienza dialogata che oggi si vuole non è sufficiente per essere buoni fattori del nostro Dio. All’obbedienza dialogata sempre deve seguire l’obbedienza comandata. Ecco ora un esempio di obbedienza dialogata e comandata. Lo troviamo nel Libro di Ester.</w:t>
      </w:r>
    </w:p>
    <w:p w14:paraId="1DF5A65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w:t>
      </w:r>
      <w:r w:rsidRPr="00FD14AC">
        <w:rPr>
          <w:rFonts w:ascii="Arial" w:hAnsi="Arial" w:cs="Arial"/>
          <w:i/>
          <w:iCs/>
          <w:sz w:val="24"/>
          <w:szCs w:val="24"/>
        </w:rPr>
        <w:lastRenderedPageBreak/>
        <w:t xml:space="preserve">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5). </w:t>
      </w:r>
    </w:p>
    <w:p w14:paraId="73FA0C8C"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hi è preposta a chiedere l’obbedienza sempre deve essere colmato di Spirito Santo. Costui  dovrà sempre sapere se comunicare le ragioni dell’obbedienza chiesta o se non comunicarle. Anche dopo aver comunicate le ragioni, sempre deve aggiungere il comando. Senza comando non c’è obbedienza e senza obbedienza non c’è alcun merito presso Dio. Tutto ciò che il cristiano opera, lo deve operare per obbedienza alla fede, obbedienza al comando ricevuto, obbedienza alla divina volontà.  Nel Nuovo Testamento così si parla dell’obbedienza:</w:t>
      </w:r>
    </w:p>
    <w:p w14:paraId="5AC04D9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à ordini ai venti e all'acqua e gli obbediscono?" (Lc 8, 25)- Chi crede nel Figlio ha la vita eterna; chi non obbedisce al Figlio non vedrà la vita, ma l'ira di Dio incombe su di lui" (Gv 3, 36). </w:t>
      </w:r>
    </w:p>
    <w:p w14:paraId="1E6EA2D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w:t>
      </w:r>
    </w:p>
    <w:p w14:paraId="156A7A1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Rendiamo grazie a Dio, perché voi eravate schiavi del peccato, ma avete obbedito di cuore a quell'insegnamento che vi è stato trasmesso (Rm 6, 17). Ma non tutti hanno obbedito al vangelo. Lo dice Isaia: Signore, chi ha creduto alla nostra </w:t>
      </w:r>
      <w:r w:rsidRPr="00FD14AC">
        <w:rPr>
          <w:rFonts w:ascii="Arial" w:hAnsi="Arial" w:cs="Arial"/>
          <w:i/>
          <w:iCs/>
          <w:sz w:val="24"/>
          <w:szCs w:val="24"/>
        </w:rPr>
        <w:lastRenderedPageBreak/>
        <w:t xml:space="preserve">predicazione? (Rm 10, 16).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w:t>
      </w:r>
    </w:p>
    <w:p w14:paraId="30DA5F4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w:t>
      </w:r>
    </w:p>
    <w:p w14:paraId="4485227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miliò se stesso facendosi obbediente fino alla morte e alla morte di croce (Fil 2, 8). 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428837F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w:t>
      </w:r>
      <w:r w:rsidRPr="00FD14AC">
        <w:rPr>
          <w:rFonts w:ascii="Arial" w:hAnsi="Arial" w:cs="Arial"/>
          <w:i/>
          <w:iCs/>
          <w:sz w:val="24"/>
          <w:szCs w:val="24"/>
        </w:rPr>
        <w:lastRenderedPageBreak/>
        <w:t xml:space="preserve">stesso tipo di disobbedienza (Eb 4, 11). Pur essendo Figlio, imparò l'obbedienza dalle cose che patì (Eb 5, 8). E, reso perfetto, divenne causa di salvezza eterna per tutti coloro che gli obbediscono (Eb 5, 9).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w:t>
      </w:r>
    </w:p>
    <w:p w14:paraId="7ED8384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47F2E590"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hiedere l’obbedienza è ottenere ogni benedizione e ogni grazia da parte del Signore per colui che obbedisce con gioia. Anche chi obbedisce deve chiedere l’obbedienza a colui che è proposto a chiederla perché si producano frutti di vita eterna. La fede cristiana è obbedienza sempre alla volontà di Dio. Chi comanda deve comandare nel nome del Signore, Chi obbedisce deve obbedire nel nome del Signore. In una chiesa che oggi si vuole di pensieri di terra, chi obbedisce deve obbedire sempre nel nome del Signore per fare la volontà del Signore, così come esse è contenuta nella sua Parola. Si obbedisce a chi comanda ma non secondo il pensiero di chi comanda, ma sempre secondo il pensiero di Cristo Gesù. Comando  dell’uomo e comando di Dio sempre devono essere in chi obbedienza un solo comando. Né a Dio senza anche all’uomo. Né all’uomo senza anche a Dio.</w:t>
      </w:r>
    </w:p>
    <w:p w14:paraId="4C5D97F5" w14:textId="77777777" w:rsidR="000006F0" w:rsidRPr="00FD14AC" w:rsidRDefault="000006F0" w:rsidP="00FD14AC">
      <w:pPr>
        <w:jc w:val="both"/>
        <w:rPr>
          <w:rFonts w:ascii="Arial" w:hAnsi="Arial" w:cs="Arial"/>
          <w:b/>
          <w:bCs/>
          <w:sz w:val="24"/>
          <w:szCs w:val="24"/>
        </w:rPr>
      </w:pPr>
    </w:p>
    <w:p w14:paraId="3D9B7941" w14:textId="77777777" w:rsidR="000006F0" w:rsidRPr="00FD14AC" w:rsidRDefault="000006F0" w:rsidP="00FD14AC">
      <w:pPr>
        <w:jc w:val="both"/>
        <w:rPr>
          <w:rFonts w:ascii="Arial" w:hAnsi="Arial" w:cs="Arial"/>
          <w:b/>
          <w:bCs/>
          <w:sz w:val="24"/>
          <w:szCs w:val="24"/>
        </w:rPr>
      </w:pPr>
      <w:bookmarkStart w:id="1763" w:name="_Hlk212222808"/>
      <w:r w:rsidRPr="00FD14AC">
        <w:rPr>
          <w:rFonts w:ascii="Arial" w:hAnsi="Arial" w:cs="Arial"/>
          <w:b/>
          <w:bCs/>
          <w:sz w:val="24"/>
          <w:szCs w:val="24"/>
        </w:rPr>
        <w:t xml:space="preserve">Venuti quelli delle cinque del pomeriggio, ricevettero ciascuno un denaro. </w:t>
      </w:r>
    </w:p>
    <w:bookmarkEnd w:id="1763"/>
    <w:p w14:paraId="108797F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ul comando del padrone, il fattore dona a quelli del pomeriggio un denaro a ciascun operaio: </w:t>
      </w:r>
      <w:r w:rsidRPr="00FD14AC">
        <w:rPr>
          <w:rFonts w:ascii="Arial" w:hAnsi="Arial" w:cs="Arial"/>
          <w:i/>
          <w:iCs/>
          <w:sz w:val="24"/>
          <w:szCs w:val="24"/>
        </w:rPr>
        <w:t xml:space="preserve">“Venuti quelli delle cinque del pomeriggio, ricevettero ciascuno un denaro”. </w:t>
      </w:r>
      <w:r w:rsidRPr="00FD14AC">
        <w:rPr>
          <w:rFonts w:ascii="Arial" w:hAnsi="Arial" w:cs="Arial"/>
          <w:sz w:val="24"/>
          <w:szCs w:val="24"/>
        </w:rPr>
        <w:t>Così</w:t>
      </w:r>
      <w:r w:rsidRPr="00FD14AC">
        <w:rPr>
          <w:rFonts w:ascii="Arial" w:hAnsi="Arial" w:cs="Arial"/>
          <w:i/>
          <w:iCs/>
          <w:sz w:val="24"/>
          <w:szCs w:val="24"/>
        </w:rPr>
        <w:t xml:space="preserve"> </w:t>
      </w:r>
      <w:r w:rsidRPr="00FD14AC">
        <w:rPr>
          <w:rFonts w:ascii="Arial" w:hAnsi="Arial" w:cs="Arial"/>
          <w:sz w:val="24"/>
          <w:szCs w:val="24"/>
        </w:rPr>
        <w:t xml:space="preserve">ricevettero un denaro gli operai delle tre, di mezzogiorno, delle nove. La carità del padrone va ben oltre la giustizia. Apparentemente, ma solo apparentemente, potrebbe sembrare ingiustizia. Ingiustizia è quando non si dona il dovuto. È carità, è amore quando invece a tutti si dona più del dovuto. Togliere dal dovuto è ingiustizia. Aggiungere è carità. Dare il dovuto è giustizia. La carità è nell’invitare a lavorare nella vigna. Ma sempre quando si invita qualcuno a lavorare, sempre lo si dovrebbe invitare per carità. Anche creare posti di lavoro dovrebbe essere grande mozione di carità, di misericordia, di pietà. Sempre alla giustizia e alla carità si deve rispondere con la giustizia e la carità. Creare posti di lavoro anche questa è opera di </w:t>
      </w:r>
      <w:r w:rsidRPr="00FD14AC">
        <w:rPr>
          <w:rFonts w:ascii="Arial" w:hAnsi="Arial" w:cs="Arial"/>
          <w:sz w:val="24"/>
          <w:szCs w:val="24"/>
        </w:rPr>
        <w:lastRenderedPageBreak/>
        <w:t>misericordia: ero nudo e hai permesso che mi vestissi; ero assetato e mi ha permesso di dissetarmi;  ero affamato e mi ha permesso di sfamarmi. Come? Offrendomi un posto di lavoro, nel quale sempre la carità veniva aggiunta alla giustizia. È questa visione altamente evangelica della misericordia.</w:t>
      </w:r>
    </w:p>
    <w:p w14:paraId="3CDEBBE6" w14:textId="77777777" w:rsidR="000006F0" w:rsidRPr="00FD14AC" w:rsidRDefault="000006F0" w:rsidP="00FD14AC">
      <w:pPr>
        <w:jc w:val="both"/>
        <w:rPr>
          <w:rFonts w:ascii="Arial" w:hAnsi="Arial" w:cs="Arial"/>
          <w:b/>
          <w:bCs/>
          <w:sz w:val="24"/>
          <w:szCs w:val="24"/>
        </w:rPr>
      </w:pPr>
    </w:p>
    <w:p w14:paraId="47DB2B1D"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Quando arrivarono i primi, pensarono che avrebbero ricevuto di più. Ma anch’essi ricevettero ciascuno un denaro. </w:t>
      </w:r>
    </w:p>
    <w:p w14:paraId="3E11D91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Anche ai primi viene dato un denaro, secondo quanto pattuito con il padrone, quando li ha chiamati a lavorare nella sua vigna: </w:t>
      </w:r>
      <w:r w:rsidRPr="00FD14AC">
        <w:rPr>
          <w:rFonts w:ascii="Arial" w:hAnsi="Arial" w:cs="Arial"/>
          <w:i/>
          <w:iCs/>
          <w:sz w:val="24"/>
          <w:szCs w:val="24"/>
        </w:rPr>
        <w:t xml:space="preserve">“Quando arrivarono i primi, pensarono che avrebbero ricevuto di più. Ma anch’essi ricevettero ciascuno un denaro”. </w:t>
      </w:r>
      <w:r w:rsidRPr="00FD14AC">
        <w:rPr>
          <w:rFonts w:ascii="Arial" w:hAnsi="Arial" w:cs="Arial"/>
          <w:sz w:val="24"/>
          <w:szCs w:val="24"/>
        </w:rPr>
        <w:t xml:space="preserve">Perché il padrone non aggiunge qualcosa al denaro pattuito? Perché mentre per gli altri il salario non era sufficiente per vivere, per costoro un denaro è sufficiente. Quando il denaro è sufficiente, aggiungere la carità è ingiustizia. La carità è giustizia quando essa è necessaria per vivere. Quando essa non è necessaria, allora la carità è ingiustizia. Essa va fatta a chi non ha nulla o ha anche poco per vivere. Su questa ingiustizia operata nel fare la carità nessuno oggi parla. L’Apostolo Paolo invece è sempre attento perché non si pecchi di ingiustizia sia nel fare la carità e sia nel chiuderla. È ingiustizia dare da mangiare a chi non vuole lavorare. È ingiustizia dar da mangiare a chi si rifiuta di crearsi un lavoro. Ognuno per comando divino deve procurarsi il pane con il sudore della sua fronte. Sono tutti pensieri non santi e non giusti pretendere che gli altri creino posti di lavoro per noi. Così parla l’Apostolo Paolo sia nella Seconda Lettera ai Tessalonicesi e sia nella Prima Lettera a Timoteo: </w:t>
      </w:r>
    </w:p>
    <w:p w14:paraId="4DC2343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Seconda Lettera ai Tessalonicesi</w:t>
      </w:r>
    </w:p>
    <w:p w14:paraId="2E5A6BF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5DED975C"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Prima Lettera a Timoteo</w:t>
      </w:r>
    </w:p>
    <w:p w14:paraId="7ED4851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A02363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01E7CA9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 qualche donna credente ha con sé delle vedove, provveda lei a loro, e il peso non ricada sulla Chiesa, perché questa possa venire incontro a quelle che sono veramente vedove (1Tm 5,3-16). </w:t>
      </w:r>
    </w:p>
    <w:p w14:paraId="34546D3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Molti sono oggi sia i peccati contro la giustizia, ma anche molti sono i peccati contro la carità. Prima vanno assolti tutti i doveri della giustizia e poi si può ricorrere alla carità. Una carità fondata sull’ingiustizia è peccato. Trattando le virtù teologali e cardinali questa verità è stata sufficientemente posta in luce. Come esiste la giustizia ingiusta, sia giustizia commutativa e sia giustizia retributiva, così anche ci sono la prudenza ingiusta, la fortezza ingiusta, la temperanza ingiusta, la fede in giusta, la speranza ingiusta, la carità ingiusta. È questa la missione del cristiano: portare ogni virtù nella verità più alta e più santa. Ognuno deve sapere che il trono di Dio ha come sua solida base il diritto e la giustizia. </w:t>
      </w:r>
    </w:p>
    <w:p w14:paraId="25EF50DF" w14:textId="77777777" w:rsidR="000006F0" w:rsidRPr="00FD14AC" w:rsidRDefault="000006F0" w:rsidP="00FD14AC">
      <w:pPr>
        <w:autoSpaceDE w:val="0"/>
        <w:autoSpaceDN w:val="0"/>
        <w:adjustRightInd w:val="0"/>
        <w:spacing w:after="120" w:line="240" w:lineRule="auto"/>
        <w:jc w:val="both"/>
        <w:rPr>
          <w:rFonts w:ascii="Arial" w:hAnsi="Arial" w:cs="Arial"/>
          <w:kern w:val="0"/>
          <w:sz w:val="24"/>
          <w:szCs w:val="24"/>
        </w:rPr>
      </w:pPr>
      <w:r w:rsidRPr="00FD14AC">
        <w:rPr>
          <w:rFonts w:ascii="Arial" w:hAnsi="Arial" w:cs="Arial"/>
          <w:kern w:val="0"/>
          <w:sz w:val="24"/>
          <w:szCs w:val="24"/>
        </w:rPr>
        <w:t>Salmo 89 (88)</w:t>
      </w:r>
    </w:p>
    <w:p w14:paraId="68FE3CB9"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w:t>
      </w:r>
    </w:p>
    <w:p w14:paraId="7C6C6A82"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I cieli cantano le tue meraviglie, Signore, la tua fedeltà nell’assemblea dei santi. Chi sulle nubi è uguale al Signore, chi è simile al Signore tra i figli degli dèi? Dio è </w:t>
      </w:r>
      <w:r w:rsidRPr="00FD14AC">
        <w:rPr>
          <w:rFonts w:ascii="Arial" w:hAnsi="Arial" w:cs="Arial"/>
          <w:i/>
          <w:iCs/>
          <w:kern w:val="0"/>
          <w:sz w:val="24"/>
          <w:szCs w:val="24"/>
        </w:rPr>
        <w:lastRenderedPageBreak/>
        <w:t xml:space="preserve">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w:t>
      </w:r>
    </w:p>
    <w:p w14:paraId="663EED3E"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w:t>
      </w:r>
    </w:p>
    <w:p w14:paraId="172052A5"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w:t>
      </w:r>
    </w:p>
    <w:p w14:paraId="4E0F45BA"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3AF2DCD8"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120F1001"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w:t>
      </w:r>
      <w:r w:rsidRPr="00FD14AC">
        <w:rPr>
          <w:rFonts w:ascii="Arial" w:hAnsi="Arial" w:cs="Arial"/>
          <w:i/>
          <w:iCs/>
          <w:kern w:val="0"/>
          <w:sz w:val="24"/>
          <w:szCs w:val="24"/>
        </w:rPr>
        <w:lastRenderedPageBreak/>
        <w:t xml:space="preserve">popoli, con le quali, Signore, i tuoi nemici insultano, insultano i passi del tuo consacrato. Benedetto il Signore in eterno. Amen, amen (Sal 89,1-53). </w:t>
      </w:r>
    </w:p>
    <w:p w14:paraId="66E5BF6B"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Salmo 97 (96)</w:t>
      </w:r>
    </w:p>
    <w:p w14:paraId="16ED4989"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Il Signore regna: esulti la terra, gioiscano le isole tutte. Nubi e tenebre lo avvolgono, giustizia e diritto sostengono il suo trono.</w:t>
      </w:r>
    </w:p>
    <w:p w14:paraId="282AC232"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w:t>
      </w:r>
    </w:p>
    <w:p w14:paraId="0B68BF33"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 </w:t>
      </w:r>
    </w:p>
    <w:p w14:paraId="4C7BC27F" w14:textId="77777777" w:rsidR="000006F0" w:rsidRPr="00FD14AC" w:rsidRDefault="000006F0" w:rsidP="00FD14AC">
      <w:pPr>
        <w:spacing w:after="120" w:line="240" w:lineRule="auto"/>
        <w:jc w:val="both"/>
        <w:rPr>
          <w:rFonts w:ascii="Arial" w:hAnsi="Arial" w:cs="Arial"/>
          <w:sz w:val="24"/>
          <w:szCs w:val="24"/>
        </w:rPr>
      </w:pPr>
      <w:r w:rsidRPr="00FD14AC">
        <w:rPr>
          <w:rFonts w:ascii="Arial" w:hAnsi="Arial" w:cs="Arial"/>
          <w:sz w:val="24"/>
          <w:szCs w:val="24"/>
        </w:rPr>
        <w:t xml:space="preserve">Per il Signore nostro Dio è giustizia giusta dare un denaro a quanti sono venuti dopo nella vigna. È carità ingiusta dare ai primi più di un denaro. Come è peccato la giustizia ingiusta, così è anche peccato la carità ingiusta. Un tempo si insegnava che in tutte le virtù si può peccare o per eccesso o per difetto. Poi si aggiungeva che nella carità si può peccare per difetto. Mai per eccesso.  Questa affermazione è vera se si tratta di carità giusta. Se è carità ingiusta, si può peccare anche per eccesso. Sempre nella carità ingiusta si pecca per eccesso. Sulla carità ingiusta quasi mai si parla. Aiutare un povero perché resti sempre povero è carità ingiusta. Aiutare un povero perché lavori e si guadagni il pane con il sudore della fronte è carità giusta. </w:t>
      </w:r>
    </w:p>
    <w:p w14:paraId="42E15A1A" w14:textId="77777777" w:rsidR="000006F0" w:rsidRPr="00FD14AC" w:rsidRDefault="000006F0" w:rsidP="00FD14AC">
      <w:pPr>
        <w:spacing w:after="120" w:line="240" w:lineRule="auto"/>
        <w:jc w:val="both"/>
        <w:rPr>
          <w:rFonts w:ascii="Arial" w:hAnsi="Arial" w:cs="Arial"/>
          <w:sz w:val="24"/>
          <w:szCs w:val="24"/>
        </w:rPr>
      </w:pPr>
    </w:p>
    <w:p w14:paraId="5A4A7AB9"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Nel ritirarlo, però, mormoravano contro il padrone dicendo: “Questi ultimi hanno lavorato un’ora soltanto e li hai trattati come noi, che abbiamo sopportato il peso della giornata e il caldo”. </w:t>
      </w:r>
    </w:p>
    <w:p w14:paraId="7652FEE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cosa ora accade. Gli opera della prima ora si sentono delusi nelle loro false attese o false speranza e mormorano contro il padrone. Per loro è giustizia ingiusta  dare a tutti la stessa mercede. Loro hanno sopportato il peso della giornata e il caldo. La mormorazione è porre il proprio pensiero come unico metro di misura. Con questo metro il padrone viene giudicato ingiusto: </w:t>
      </w:r>
      <w:r w:rsidRPr="00FD14AC">
        <w:rPr>
          <w:rFonts w:ascii="Arial" w:hAnsi="Arial" w:cs="Arial"/>
          <w:i/>
          <w:iCs/>
          <w:sz w:val="24"/>
          <w:szCs w:val="24"/>
        </w:rPr>
        <w:t xml:space="preserve">“Nel ritirarlo, però, mormoravano contro il padrone dicendo: “Questi ultimi hanno lavorato un’ora soltanto e li hai trattati come noi, che abbiamo sopportato il peso della giornata e il caldo”. </w:t>
      </w:r>
      <w:r w:rsidRPr="00FD14AC">
        <w:rPr>
          <w:rFonts w:ascii="Arial" w:hAnsi="Arial" w:cs="Arial"/>
          <w:sz w:val="24"/>
          <w:szCs w:val="24"/>
        </w:rPr>
        <w:t xml:space="preserve">Questo è pensiero falso. Anche non conoscendo noi i motivi che hanno spinto il padrone a comportarsi come si à comportato, lui è giusto perché non ha tolto nulla ad essi. Non ha decurtato la loro mercede pattuita per farne dono agli altri operai. Un denaro pattuito, un denaro dato. Il padrone è stato giusto. Se poi il padrone ha pattuito altro con gli altri operai, essi non lo sanno, né sono obbligati a saperlo. Chi non vuole peccare di </w:t>
      </w:r>
      <w:r w:rsidRPr="00FD14AC">
        <w:rPr>
          <w:rFonts w:ascii="Arial" w:hAnsi="Arial" w:cs="Arial"/>
          <w:sz w:val="24"/>
          <w:szCs w:val="24"/>
        </w:rPr>
        <w:lastRenderedPageBreak/>
        <w:t>mormorazione, peccato gravissimo agli occhi del Signore, deve evitare pensieri che allontanano dalla verità della giustizia e della carità. Deve vivere con ogni altro solo una relazione fondata sul patto, sul contratto, sull’alleanza, e fermarsi solo a questa relazione. Esempio di relazione fondata sull’alleanza. Dio parla e l’uomo ascolta. Ogni momento della vita dell’uomo deve rimanere in questa relazione. Dio comanda e l’uomo obbedisce. Dio chiede e l’uomo dona. Dio dice e l’uomo fa. Quando questa relazione si infrange, allora anche il patto si infrange. Quando Dio parla e l’uomo mormora, anche in questo caso il patto viene infranto. Chi parla è sempre Dio, l’uomo ascolta e obbedisce. Oggi invece il patto si è capovolto: l’uomo parla e Dio obbedisce. Viviamo un’alleanza capovolta. Un’alleanza capovolta è una alleanza di morte, non di vita. Si trasforma in alleanza con il mondo o con Satana. Muore l’alleanza con Dio. In ogni alleanza, in ogni contratto, in ogni patto, i termini sui quali l’alleanza, il contratto, il patto si fondano, vanno sempre rispettati. Se i patti sono rispettati si è nella perfetta giustizia. Vissuta la perfetta giustizia, ogni mormorazione, ogni parola vana è peccato. Se nel patto di lavoro l’operaio va ben oltre, molto oltre di quanto pattuito, allora è giustizia giusta aggiungere qualcosa in relazione agli utili maturati. Un esempio viene a noi dal Libro di Tobia. L’utile è stato altissimo. La giustizia giusta la si vive anche altissima.</w:t>
      </w:r>
    </w:p>
    <w:p w14:paraId="6909826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CDCF3A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w:t>
      </w:r>
      <w:r w:rsidRPr="00FD14AC">
        <w:rPr>
          <w:rFonts w:ascii="Arial" w:hAnsi="Arial" w:cs="Arial"/>
          <w:i/>
          <w:iCs/>
          <w:sz w:val="24"/>
          <w:szCs w:val="24"/>
        </w:rPr>
        <w:lastRenderedPageBreak/>
        <w:t>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337C0AA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8B1C9B1"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Ecco ora una carità di menzogna e di inganno vissuta negli atti degli Apostoli</w:t>
      </w:r>
    </w:p>
    <w:p w14:paraId="17934C0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08D8F31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5F1F8C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Dobbiamo prestare moltissima attenzione se vogliamo che il nostro trono religioso sul quale siamo assisi, abbia anch’esso come solo fondamento la vera giustizia e il vero diritto, scivolare nella falsa giustizia, nel falso diritto, nella carità ingiusta è assai facile. È sufficiente spostare anche un granello di polvere dal piatto del dare e si è già ingiusti. Anche pretendere quanto non ci spetta per giustizia giusta ci fa </w:t>
      </w:r>
      <w:r w:rsidRPr="00FD14AC">
        <w:rPr>
          <w:rFonts w:ascii="Arial" w:hAnsi="Arial" w:cs="Arial"/>
          <w:sz w:val="24"/>
          <w:szCs w:val="24"/>
        </w:rPr>
        <w:lastRenderedPageBreak/>
        <w:t>precipitare nell’ingiustizia. Oggi nella Chiesa regna una ingiustizia universale. Non solo non si rispettano i termini di ogni nostro patto stipulato con Dio, in Cristo, per opera dello Spirito Santo. Abbiamo elevato noi a padroni della volontà di Dio e Dio lo abbiamo dichiarato nostro servo a porsi sempre a nostro servizio. Qual è l’opera che l’operaio-Dio dovrà svolgere per noi nella nostra vigna di superbia e di arroganza spirituale? Dichiarare vero tutte le nostra parole e proclamare false tutte le sue Parole. Rendere  giusta ogni nostra ingiustizia e dire ingiusta ogni sua giustizia. Deve distruggere la Chiesa fonata sul sangue di Cristo e dare certificato di verità alla nostra chiesa fondata sul nostro peccato e su ogni nostra falsità. I termini del contratto non sono rispettati. È la morte della nostra alleanza con Lui. In questa nostra Chiesa si ingrossa il fiume della tenebre. Muore il fiume della grazia. Diviene navigabile il fiume del peccato. Si estingue l’obbedienza. Si naviga negli oceani della disobbedienza. Muore l’adorazione del vero Dio. Prospera l’adorazione degli idoli.</w:t>
      </w:r>
    </w:p>
    <w:p w14:paraId="2EE16161" w14:textId="77777777" w:rsidR="000006F0" w:rsidRPr="00FD14AC" w:rsidRDefault="000006F0" w:rsidP="00FD14AC">
      <w:pPr>
        <w:jc w:val="both"/>
        <w:rPr>
          <w:rFonts w:ascii="Arial" w:hAnsi="Arial" w:cs="Arial"/>
          <w:sz w:val="24"/>
          <w:szCs w:val="24"/>
        </w:rPr>
      </w:pPr>
    </w:p>
    <w:p w14:paraId="1761887A" w14:textId="77777777" w:rsidR="000006F0" w:rsidRPr="00FD14AC" w:rsidRDefault="000006F0" w:rsidP="00FD14AC">
      <w:pPr>
        <w:jc w:val="both"/>
        <w:rPr>
          <w:rFonts w:ascii="Arial" w:hAnsi="Arial" w:cs="Arial"/>
          <w:b/>
          <w:bCs/>
          <w:sz w:val="24"/>
          <w:szCs w:val="24"/>
        </w:rPr>
      </w:pPr>
      <w:bookmarkStart w:id="1764" w:name="_Hlk212222888"/>
      <w:r w:rsidRPr="00FD14AC">
        <w:rPr>
          <w:rFonts w:ascii="Arial" w:hAnsi="Arial" w:cs="Arial"/>
          <w:b/>
          <w:bCs/>
          <w:sz w:val="24"/>
          <w:szCs w:val="24"/>
        </w:rPr>
        <w:t xml:space="preserve">Ma il padrone, rispondendo a uno di loro, disse: “Amico, io non ti faccio torto. Non hai forse concordato con me per un denaro? Prendi il tuo e vattene. </w:t>
      </w:r>
    </w:p>
    <w:bookmarkEnd w:id="1764"/>
    <w:p w14:paraId="13BD79A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risposta del padrone alle parole di mormorazione si fonda sul rispetto del contratto. Un denaro è stato promesso. Un denaro è stato donato. La giustizia è perfetta. Un patto, un contratto, un’alleanza vanno sempre rispettati: </w:t>
      </w:r>
      <w:r w:rsidRPr="00FD14AC">
        <w:rPr>
          <w:rFonts w:ascii="Arial" w:hAnsi="Arial" w:cs="Arial"/>
          <w:i/>
          <w:iCs/>
          <w:sz w:val="24"/>
          <w:szCs w:val="24"/>
        </w:rPr>
        <w:t xml:space="preserve">“Ma il padrone, rispondendo a uno di loro, disse: “Amico, io non ti faccio torto. Non hai forse concordato con me per un denaro? Prendi il tuo e vattene”. </w:t>
      </w:r>
      <w:r w:rsidRPr="00FD14AC">
        <w:rPr>
          <w:rFonts w:ascii="Arial" w:hAnsi="Arial" w:cs="Arial"/>
          <w:sz w:val="24"/>
          <w:szCs w:val="24"/>
        </w:rPr>
        <w:t>Poiché ha rispettato il patto, nulla deve dare loro. Sono invitati ad andarsene. Il rispetto del patto mette fine a ogni parola vana, parola di vuota e inutile discussione. Il padrone può essere fermo nella risposta, perché è stato fermo nel rispetto del patto.  Questa verità vale anche per noi. Possiamo essere fermi nella risposta, quando siamo fermi nel rispetto del patto. Quando non si è fermi nel patto, sempre si scade in parole vane oppure si cede a ogni ingiustizia. Cedere alle ingiustizie è cedere al proprio ministero. Ecco due esempi di fermezza: una da parte di Gesù e l’atra da parte dell’Apostolo Paolo.</w:t>
      </w:r>
    </w:p>
    <w:p w14:paraId="66F1B50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Giovanni</w:t>
      </w:r>
    </w:p>
    <w:p w14:paraId="61BA4C1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p>
    <w:p w14:paraId="430709C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lastRenderedPageBreak/>
        <w:t>Dagli Atti degli Apostoli</w:t>
      </w:r>
    </w:p>
    <w:p w14:paraId="000F83F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p>
    <w:p w14:paraId="6E47798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Quando si è nel rispetto del patto, sempre si è nel rispetto dell’altro. Il rispetto del patto infatti esige e richiede che l’altro venga trattato secondo i temini del patto. Nessuno potrà essere giusto, se non rispetta tutto il patto. Ecco ora un atto di altissima elemosina comandata da Booz ai mietitori nei riguardi di Rut, che era andata a spigolare nel suo campo per dare sollievo a Noemi, sua suocera:</w:t>
      </w:r>
    </w:p>
    <w:p w14:paraId="470EB44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1A269C6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564ACD0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Ella soggiunse: «Possa rimanere nelle tue grazie, mio signore! Poiché tu mi hai consolato e hai parlato al cuore della tua serva, benché io non sia neppure come una delle tue schiave».</w:t>
      </w:r>
    </w:p>
    <w:p w14:paraId="0EA81C1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624AB86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6791590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lla rimase dunque con le serve di Booz a spigolare, sino alla fine della mietitura dell’orzo e del frumento, e abitava con la suocera (Rt 2,1-23). </w:t>
      </w:r>
    </w:p>
    <w:p w14:paraId="4E10526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A chi sa ascoltare lo Spirito Santo sempre verranno a lui suggerite infinite forme  di squisita carità  o di elemosina che non mortifica, ma che eleva ogni persona. </w:t>
      </w:r>
    </w:p>
    <w:p w14:paraId="63372258" w14:textId="77777777" w:rsidR="000006F0" w:rsidRPr="00FD14AC" w:rsidRDefault="000006F0" w:rsidP="00FD14AC">
      <w:pPr>
        <w:jc w:val="both"/>
        <w:rPr>
          <w:rFonts w:ascii="Arial" w:hAnsi="Arial" w:cs="Arial"/>
          <w:b/>
          <w:bCs/>
          <w:sz w:val="24"/>
          <w:szCs w:val="24"/>
        </w:rPr>
      </w:pPr>
    </w:p>
    <w:p w14:paraId="552D88BF" w14:textId="77777777" w:rsidR="000006F0" w:rsidRPr="00FD14AC" w:rsidRDefault="000006F0" w:rsidP="00FD14AC">
      <w:pPr>
        <w:jc w:val="both"/>
        <w:rPr>
          <w:rFonts w:ascii="Arial" w:hAnsi="Arial" w:cs="Arial"/>
          <w:b/>
          <w:bCs/>
          <w:sz w:val="24"/>
          <w:szCs w:val="24"/>
        </w:rPr>
      </w:pPr>
      <w:bookmarkStart w:id="1765" w:name="_Hlk212222906"/>
      <w:r w:rsidRPr="00FD14AC">
        <w:rPr>
          <w:rFonts w:ascii="Arial" w:hAnsi="Arial" w:cs="Arial"/>
          <w:b/>
          <w:bCs/>
          <w:sz w:val="24"/>
          <w:szCs w:val="24"/>
        </w:rPr>
        <w:t>Ma io voglio dare anche a quest’ultimo quanto a te: non posso fare delle mie cose quello che voglio? Oppure tu sei invidioso perché io sono buono?”.</w:t>
      </w:r>
    </w:p>
    <w:bookmarkEnd w:id="1765"/>
    <w:p w14:paraId="4EE3EE1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Messo bene in luce che il patto è stato rispettato, il padrone dona anche le ragioni della sua azione. Ciò che è suo non entra nel patto. È  suo. Se è suo, del suo può fare quello che vuole. Dare al lavoratore qualcosa in più del suo salario è opera eccellente di elemosina. È squisita carità che non umilia. Questa carità è altamente gradita al Signore: </w:t>
      </w:r>
      <w:r w:rsidRPr="00FD14AC">
        <w:rPr>
          <w:rFonts w:ascii="Arial" w:hAnsi="Arial" w:cs="Arial"/>
          <w:i/>
          <w:iCs/>
          <w:sz w:val="24"/>
          <w:szCs w:val="24"/>
        </w:rPr>
        <w:t xml:space="preserve">“Ma io voglio dare anche a quest’ultimo quanto a te: non posso fare delle mie cose quello che voglio? Oppure tu sei invidioso perché io sono buono?”. </w:t>
      </w:r>
      <w:r w:rsidRPr="00FD14AC">
        <w:rPr>
          <w:rFonts w:ascii="Arial" w:hAnsi="Arial" w:cs="Arial"/>
          <w:sz w:val="24"/>
          <w:szCs w:val="24"/>
        </w:rPr>
        <w:t xml:space="preserve">È somma giustizia da parte nostra lasciare che il nostro datore di lavoro eserciti la carità e l’elemosina secondo le forme che gli suggerisce lo Spirito Santo. Il padrone nella sua risposta aggiunge un particolare che merita di essere da noi bene compreso: </w:t>
      </w:r>
      <w:r w:rsidRPr="00FD14AC">
        <w:rPr>
          <w:rFonts w:ascii="Arial" w:hAnsi="Arial" w:cs="Arial"/>
          <w:i/>
          <w:iCs/>
          <w:sz w:val="24"/>
          <w:szCs w:val="24"/>
        </w:rPr>
        <w:t>“Oppure tu sei invidioso perché io sono buono”.</w:t>
      </w:r>
      <w:r w:rsidRPr="00FD14AC">
        <w:rPr>
          <w:rFonts w:ascii="Arial" w:hAnsi="Arial" w:cs="Arial"/>
          <w:sz w:val="24"/>
          <w:szCs w:val="24"/>
        </w:rPr>
        <w:t xml:space="preserve"> Cosa ci vuole dire il padrone con queste parole? L’invidia non vuole che l’altro sia ciò che è chiamato a essere. Alla bontà del cuore ogni uomo è chiamato. In questo particolare contesto, quale è il significato dell’invidia? Si vorrebbe che il padrone non fosse buono per gli </w:t>
      </w:r>
      <w:r w:rsidRPr="00FD14AC">
        <w:rPr>
          <w:rFonts w:ascii="Arial" w:hAnsi="Arial" w:cs="Arial"/>
          <w:sz w:val="24"/>
          <w:szCs w:val="24"/>
        </w:rPr>
        <w:lastRenderedPageBreak/>
        <w:t>altri, perché da questa sua bontà, secondo i loro pensieri malvagi, ad essi ne è venuto un danno. L’invidioso sempre vuole per sé ciò che dona lustro, gloria, potere, abbondanza agli altri, sia nel campo della matria che in quello dello spirito. L’invidia è il frutto di un cuore vuoto, un cuore nel quale Dio non abita. Un cuore senza grazia e senza verità non sa che il cuore lo riempie solo il Signore e il Signore lo riempie quanto la nostra vita è tutta obbedienza. Obbedire al denaro pattuito e portare la vita in questo denaro è obbedienza e ogni obbedienza riempie il cuore. Noi sappiamo che l’invidia della grazia altrui, è peccato contro lo Spirito Santo. Sappiamo altresì che per invidia Gesù fu consegnato a Pilato perché fosse condannato alla crocifissione. Per invidia si può commettere qualsiasi peccato. Vince l’invidia solo chi sa che il cuore non lo riempiono le cose. Le cose non riempiono il cuore. Lo svuotano sempre di Dio e lo rendono sempre più vuoto. Vince l’invia solo chi obbedisce al Signore ed è obbedienza anche accogliere un denaro come grandissimo atto del suo amore e della sua misericordia.</w:t>
      </w:r>
    </w:p>
    <w:p w14:paraId="1932A980" w14:textId="77777777" w:rsidR="000006F0" w:rsidRPr="00FD14AC" w:rsidRDefault="000006F0" w:rsidP="00FD14AC">
      <w:pPr>
        <w:jc w:val="both"/>
        <w:rPr>
          <w:rFonts w:ascii="Arial" w:hAnsi="Arial" w:cs="Arial"/>
          <w:b/>
          <w:bCs/>
          <w:sz w:val="24"/>
          <w:szCs w:val="24"/>
        </w:rPr>
      </w:pPr>
    </w:p>
    <w:p w14:paraId="479D5A9B" w14:textId="77777777" w:rsidR="000006F0" w:rsidRPr="00FD14AC" w:rsidRDefault="000006F0" w:rsidP="00FD14AC">
      <w:pPr>
        <w:jc w:val="both"/>
        <w:rPr>
          <w:rFonts w:ascii="Arial" w:hAnsi="Arial" w:cs="Arial"/>
          <w:b/>
          <w:bCs/>
          <w:sz w:val="24"/>
          <w:szCs w:val="24"/>
        </w:rPr>
      </w:pPr>
      <w:bookmarkStart w:id="1766" w:name="_Hlk212222916"/>
      <w:r w:rsidRPr="00FD14AC">
        <w:rPr>
          <w:rFonts w:ascii="Arial" w:hAnsi="Arial" w:cs="Arial"/>
          <w:b/>
          <w:bCs/>
          <w:sz w:val="24"/>
          <w:szCs w:val="24"/>
        </w:rPr>
        <w:t>Così gli ultimi saranno primi e i primi, ultimi».</w:t>
      </w:r>
    </w:p>
    <w:bookmarkEnd w:id="1766"/>
    <w:p w14:paraId="7AA9D49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osa ci vuole insegnare Gesù con queste parole:</w:t>
      </w:r>
      <w:r w:rsidRPr="00FD14AC">
        <w:rPr>
          <w:rFonts w:ascii="Arial" w:hAnsi="Arial" w:cs="Arial"/>
          <w:i/>
          <w:iCs/>
          <w:sz w:val="24"/>
          <w:szCs w:val="24"/>
        </w:rPr>
        <w:t xml:space="preserve"> “Così gli ultimi saranno primi e i primi, ultimi»”,</w:t>
      </w:r>
      <w:r w:rsidRPr="00FD14AC">
        <w:rPr>
          <w:rFonts w:ascii="Arial" w:hAnsi="Arial" w:cs="Arial"/>
          <w:sz w:val="24"/>
          <w:szCs w:val="24"/>
        </w:rPr>
        <w:t xml:space="preserve"> poste a chiusura di questa questa parabola?  Prima di ogni cosa diciamo che questa espressione si trova pochissime volte nel Vangelo.</w:t>
      </w:r>
    </w:p>
    <w:p w14:paraId="604E388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olti dei primi saranno ultimi e gli ultimi i primi" (Mt 19, 30). Quando fu sera, il padrone della vigna disse al suo fattore: Chiama gli operai e dà loro la paga, incominciando dagli ultimi fino ai primi (Mt 20, 8). Così gli ultimi saranno i primi, e i primi ultimi" (Mt 20, 16). E molti dei primi saranno ultimi e gli ultimi i primi" (Mc 10, ). 31). Ed ecco, ci sono alcuni tra gli ultimi che saranno primi e alcuni tra i primi che saranno ultimi" (Lc 13, 30). </w:t>
      </w:r>
    </w:p>
    <w:p w14:paraId="33DB03A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l primo è colui che avanza meriti presso Dio. L’ultimo è colui che invece sa che tutto è per grazia di Dio. Anche il salario pattuito è grazia di Dio. La chiamata a lavorare nella vigna è grazia Dio. Il lavoro compiuto è grazia di Dio. Anche poter sudare è grazia di Dio. Il respiro è grande di Dio. Portare a casa un denaro per dare con esso da mangiare alla propria famiglia è grazia di Dio. Ora, se tutto è grazia di Dio, posso io mormorare contro Dio se ad altri dona la grazia come l’ha data e me? La mormorazione pone questi </w:t>
      </w:r>
      <w:r w:rsidRPr="00FD14AC">
        <w:rPr>
          <w:rFonts w:ascii="Arial" w:hAnsi="Arial" w:cs="Arial"/>
          <w:i/>
          <w:iCs/>
          <w:sz w:val="24"/>
          <w:szCs w:val="24"/>
        </w:rPr>
        <w:t>“primi”</w:t>
      </w:r>
      <w:r w:rsidRPr="00FD14AC">
        <w:rPr>
          <w:rFonts w:ascii="Arial" w:hAnsi="Arial" w:cs="Arial"/>
          <w:sz w:val="24"/>
          <w:szCs w:val="24"/>
        </w:rPr>
        <w:t xml:space="preserve"> all’ultimo posto nella fede. Mentre questi </w:t>
      </w:r>
      <w:r w:rsidRPr="00FD14AC">
        <w:rPr>
          <w:rFonts w:ascii="Arial" w:hAnsi="Arial" w:cs="Arial"/>
          <w:i/>
          <w:iCs/>
          <w:sz w:val="24"/>
          <w:szCs w:val="24"/>
        </w:rPr>
        <w:t>“ultimi”</w:t>
      </w:r>
      <w:r w:rsidRPr="00FD14AC">
        <w:rPr>
          <w:rFonts w:ascii="Arial" w:hAnsi="Arial" w:cs="Arial"/>
          <w:sz w:val="24"/>
          <w:szCs w:val="24"/>
        </w:rPr>
        <w:t xml:space="preserve">  per la loro fede divengono </w:t>
      </w:r>
      <w:r w:rsidRPr="00FD14AC">
        <w:rPr>
          <w:rFonts w:ascii="Arial" w:hAnsi="Arial" w:cs="Arial"/>
          <w:i/>
          <w:iCs/>
          <w:sz w:val="24"/>
          <w:szCs w:val="24"/>
        </w:rPr>
        <w:t>“primi”</w:t>
      </w:r>
      <w:r w:rsidRPr="00FD14AC">
        <w:rPr>
          <w:rFonts w:ascii="Arial" w:hAnsi="Arial" w:cs="Arial"/>
          <w:sz w:val="24"/>
          <w:szCs w:val="24"/>
        </w:rPr>
        <w:t xml:space="preserve">. Essi di nulla si possono vantare. Tutto in loro è grazia ed è per grazia di Dio. Questa fede che diviene benedizione, ringraziamento, lode è assai gradita al Signore nostro Dio. Per questa fede Dio è confessato nella sua purissima verità ed è rivestito di ogni onore e gloria. La fede vera ci fa sempre primi. La perdita della fede ci fa sempre ultimi. La Lettera Prima ai Corinti dell’Apostolo Paolo mette bene in luce i frutti che produce una fede errata o anche </w:t>
      </w:r>
      <w:r w:rsidRPr="00FD14AC">
        <w:rPr>
          <w:rFonts w:ascii="Arial" w:hAnsi="Arial" w:cs="Arial"/>
          <w:sz w:val="24"/>
          <w:szCs w:val="24"/>
        </w:rPr>
        <w:lastRenderedPageBreak/>
        <w:t>la caduta dalla vera fede. Non c’è disastro più grande di quello prodotto da una falsa o errata fede.</w:t>
      </w:r>
    </w:p>
    <w:p w14:paraId="7429215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prima Lettera dell’Apostolo Paolo ai Corinti</w:t>
      </w:r>
    </w:p>
    <w:p w14:paraId="68F125D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6450F6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26CD70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481337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BA0C1A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132514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w:t>
      </w:r>
      <w:r w:rsidRPr="00FD14AC">
        <w:rPr>
          <w:rFonts w:ascii="Arial" w:hAnsi="Arial" w:cs="Arial"/>
          <w:i/>
          <w:iCs/>
          <w:sz w:val="24"/>
          <w:szCs w:val="24"/>
        </w:rPr>
        <w:lastRenderedPageBreak/>
        <w:t>che Greci, Cristo è potenza di Dio e sapienza di Dio. Infatti ciò che è stoltezza di Dio è più sapiente degli uomini, e ciò che è debolezza di Dio è più forte degli uomini.</w:t>
      </w:r>
    </w:p>
    <w:p w14:paraId="1264E55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3BE03B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BA101D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AD0225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DC34FD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o, fratelli, sinora non ho potuto parlare a voi come a esseri spirituali, ma carnali, come a neonati in Cristo. Vi ho dato da bere latte, non cibo solido, perché non ne </w:t>
      </w:r>
      <w:r w:rsidRPr="00FD14AC">
        <w:rPr>
          <w:rFonts w:ascii="Arial" w:hAnsi="Arial" w:cs="Arial"/>
          <w:i/>
          <w:iCs/>
          <w:sz w:val="24"/>
          <w:szCs w:val="24"/>
        </w:rPr>
        <w:lastRenderedPageBreak/>
        <w:t>eravate ancora capaci. E neanche ora lo siete, perché siete ancora carnali. Dal momento che vi sono tra voi invidia e discordia, non siete forse carnali e non vi comportate in maniera umana?</w:t>
      </w:r>
    </w:p>
    <w:p w14:paraId="08DA768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000B0F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592C55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AAA200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0B9BA30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CC93DD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F576C0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57D9190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3EA2B19C" w14:textId="77777777" w:rsidR="000006F0" w:rsidRPr="00FD14AC" w:rsidRDefault="000006F0" w:rsidP="00FD14AC">
      <w:pPr>
        <w:jc w:val="both"/>
        <w:rPr>
          <w:rFonts w:ascii="Arial" w:hAnsi="Arial" w:cs="Arial"/>
          <w:sz w:val="24"/>
          <w:szCs w:val="24"/>
        </w:rPr>
      </w:pPr>
      <w:r w:rsidRPr="00FD14AC">
        <w:rPr>
          <w:rFonts w:ascii="Arial" w:hAnsi="Arial" w:cs="Arial"/>
          <w:i/>
          <w:iCs/>
          <w:sz w:val="24"/>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028475C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ando si mormora contro Dio, si attesta che la nostra fede è morta. Si è ultimi e si potrebbe compiere per noi l’altra parola di Gesù: </w:t>
      </w:r>
      <w:r w:rsidRPr="00FD14AC">
        <w:rPr>
          <w:rFonts w:ascii="Arial" w:hAnsi="Arial" w:cs="Arial"/>
          <w:i/>
          <w:iCs/>
          <w:sz w:val="24"/>
          <w:szCs w:val="24"/>
        </w:rPr>
        <w:t xml:space="preserve">“Molti sono i chiamati, pochi gli eletti”. </w:t>
      </w:r>
      <w:r w:rsidRPr="00FD14AC">
        <w:rPr>
          <w:rFonts w:ascii="Arial" w:hAnsi="Arial" w:cs="Arial"/>
          <w:sz w:val="24"/>
          <w:szCs w:val="24"/>
        </w:rPr>
        <w:t>Si è dal Signore nostro Dio se si rimane fedeli sino alla fine.</w:t>
      </w:r>
    </w:p>
    <w:p w14:paraId="2EA63CEA" w14:textId="77777777" w:rsidR="000006F0" w:rsidRPr="00FD14AC" w:rsidRDefault="000006F0" w:rsidP="00FD14AC">
      <w:pPr>
        <w:jc w:val="both"/>
        <w:rPr>
          <w:rFonts w:ascii="Arial" w:hAnsi="Arial" w:cs="Arial"/>
          <w:b/>
          <w:bCs/>
          <w:sz w:val="24"/>
          <w:szCs w:val="24"/>
        </w:rPr>
      </w:pPr>
    </w:p>
    <w:p w14:paraId="3A7BA1A5" w14:textId="77777777" w:rsidR="000006F0" w:rsidRPr="00FD14AC" w:rsidRDefault="000006F0" w:rsidP="00FD14AC">
      <w:pPr>
        <w:pStyle w:val="Titolo2"/>
      </w:pPr>
      <w:bookmarkStart w:id="1767" w:name="_Toc212360000"/>
      <w:bookmarkStart w:id="1768" w:name="_Toc212557358"/>
      <w:bookmarkStart w:id="1769" w:name="_Toc214974212"/>
      <w:bookmarkStart w:id="1770" w:name="_Toc214975689"/>
      <w:r w:rsidRPr="00FD14AC">
        <w:t>E il terzo giorno risorgerà</w:t>
      </w:r>
      <w:bookmarkEnd w:id="1767"/>
      <w:bookmarkEnd w:id="1768"/>
      <w:bookmarkEnd w:id="1769"/>
      <w:bookmarkEnd w:id="1770"/>
    </w:p>
    <w:p w14:paraId="33F5101B" w14:textId="77777777" w:rsidR="000006F0" w:rsidRPr="00FD14AC" w:rsidRDefault="000006F0" w:rsidP="00FD14AC">
      <w:pPr>
        <w:jc w:val="both"/>
        <w:rPr>
          <w:rFonts w:ascii="Arial" w:hAnsi="Arial" w:cs="Arial"/>
          <w:b/>
          <w:bCs/>
          <w:sz w:val="24"/>
          <w:szCs w:val="24"/>
        </w:rPr>
      </w:pPr>
    </w:p>
    <w:p w14:paraId="5B77BB7E"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w:t>
      </w:r>
      <w:bookmarkStart w:id="1771" w:name="_Hlk208499508"/>
      <w:r w:rsidRPr="00FD14AC">
        <w:rPr>
          <w:rFonts w:ascii="Arial" w:hAnsi="Arial" w:cs="Arial"/>
          <w:b/>
          <w:bCs/>
          <w:sz w:val="24"/>
          <w:szCs w:val="24"/>
        </w:rPr>
        <w:t>e il terzo giorno risorgerà</w:t>
      </w:r>
      <w:bookmarkEnd w:id="1771"/>
      <w:r w:rsidRPr="00FD14AC">
        <w:rPr>
          <w:rFonts w:ascii="Arial" w:hAnsi="Arial" w:cs="Arial"/>
          <w:b/>
          <w:bCs/>
          <w:sz w:val="24"/>
          <w:szCs w:val="24"/>
        </w:rPr>
        <w:t>».</w:t>
      </w:r>
    </w:p>
    <w:p w14:paraId="1B60A8E4" w14:textId="77777777" w:rsidR="000006F0" w:rsidRPr="00FD14AC" w:rsidRDefault="000006F0" w:rsidP="00FD14AC">
      <w:pPr>
        <w:jc w:val="both"/>
        <w:rPr>
          <w:rFonts w:ascii="Arial" w:hAnsi="Arial" w:cs="Arial"/>
          <w:sz w:val="24"/>
          <w:szCs w:val="24"/>
        </w:rPr>
      </w:pPr>
      <w:bookmarkStart w:id="1772" w:name="_Hlk212351732"/>
      <w:r w:rsidRPr="00FD14AC">
        <w:rPr>
          <w:rFonts w:ascii="Arial" w:hAnsi="Arial" w:cs="Arial"/>
          <w:sz w:val="24"/>
          <w:szCs w:val="24"/>
        </w:rPr>
        <w:lastRenderedPageBreak/>
        <w:t xml:space="preserve">Ora Gesù per la terra volta, prima ancora di entrare in Gerusalemme, rivela ai suoi discepoli cosa gli verrà fatto nella Città santa: </w:t>
      </w:r>
      <w:r w:rsidRPr="00FD14AC">
        <w:rPr>
          <w:rFonts w:ascii="Arial" w:hAnsi="Arial" w:cs="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w:t>
      </w:r>
      <w:r w:rsidRPr="00FD14AC">
        <w:rPr>
          <w:rFonts w:ascii="Arial" w:hAnsi="Arial" w:cs="Arial"/>
          <w:sz w:val="24"/>
          <w:szCs w:val="24"/>
        </w:rPr>
        <w:t>Gesù non entra in Gerusalemme per conquistarla, per operare una rivolta contro coloro che la governo o peggio ancora iniziare un feroce combattimento contro i Romani oppressori alla maniera dei Maccabei. Ormai i discepoli avrebbero già dovuto acquisire la verità primaria di Gesù: Lui non è venuto per mettere l’uomo contro l’uomo, un re contro un altro re,  una nazione contro un’altra nazione, un impero contro un altro impero.  Questa verità primaria è essenza del Discorso della Montagna. La ricordiamo:</w:t>
      </w:r>
    </w:p>
    <w:p w14:paraId="663BFDA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67FE7A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3E7040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20916A6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5AB318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1396FE0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esta Legge è essenza del Vangelo di Gesù. Se è essenza, Gesù sempre lavorerà per la riconciliazione degli uomini, mai a favore del conflitto, della lite, della contrapposizione, della guerra. Gesù va in Gerusalemme per consegnarsi nelle mani </w:t>
      </w:r>
      <w:r w:rsidRPr="00FD14AC">
        <w:rPr>
          <w:rFonts w:ascii="Arial" w:hAnsi="Arial" w:cs="Arial"/>
          <w:sz w:val="24"/>
          <w:szCs w:val="24"/>
        </w:rPr>
        <w:lastRenderedPageBreak/>
        <w:t>dei capi del suo popolo, da assi accusato di bestemmia, giudicato reo di morte, consegnato ai pagani per essere flagellato e crocifisso. Sarà posto nel sepolcro e il terzo giorno risusciterà. Gesù sta salendo a Gerusalemme, sapendo cosa sarebbe avvenuto. Va liberamente, senza alcuna costrizione. Quanto per Lui è scritto nella Legge, nei Profeti, nei Salmi, Lui l’ha fatto sua volontà, Legge del suo cuore. Nessuno ha potere su Gesù, né il mondo e né Satana. La passione e morte per crocifissione e ogni altra sofferenza subita, tutto è da Lui liberamente amato, desiderato, voluto, scelto con volontà fermamente decisa con ogni fortezza di Spirito Santo. Nulla finisce con la morte. Con la gloriosa risurrezione tutti inizia. In Cristo tutto è per libera volontà. Nulla contro la sua volontà. Nulla per costrizione. 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a nel sangue d Cristo Gesù. Ecco perché sono tutti in grande errore sia coloro che dicono che il Vangelo non è un libro di morale e sia quanti hanno abolito le norme puntuali nelle quali la Legge si specifica e si definisce in nome di una opzione fondamentale, nella quale spariscono le norme concrete in nome di un desiderio vago di bene. Il nostro Dio non ha messe nel cuore dei suoi figli solo un desiderio di bene. Gli ha date norme specifiche, particolari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bookmarkEnd w:id="1772"/>
    <w:p w14:paraId="229C160E" w14:textId="77777777" w:rsidR="000006F0" w:rsidRPr="00FD14AC" w:rsidRDefault="000006F0" w:rsidP="00FD14AC">
      <w:pPr>
        <w:jc w:val="both"/>
        <w:rPr>
          <w:rFonts w:ascii="Arial" w:hAnsi="Arial" w:cs="Arial"/>
          <w:b/>
          <w:bCs/>
          <w:sz w:val="24"/>
          <w:szCs w:val="24"/>
        </w:rPr>
      </w:pPr>
    </w:p>
    <w:p w14:paraId="5906E3D0" w14:textId="77777777" w:rsidR="000006F0" w:rsidRPr="00FD14AC" w:rsidRDefault="000006F0" w:rsidP="00FD14AC">
      <w:pPr>
        <w:pStyle w:val="Titolo2"/>
      </w:pPr>
      <w:bookmarkStart w:id="1773" w:name="_Toc212360001"/>
      <w:bookmarkStart w:id="1774" w:name="_Toc212557359"/>
      <w:bookmarkStart w:id="1775" w:name="_Toc214974213"/>
      <w:bookmarkStart w:id="1776" w:name="_Toc214975690"/>
      <w:r w:rsidRPr="00FD14AC">
        <w:t>Però sedere alla mia destra e alla mia sinistra non sta a me concederlo</w:t>
      </w:r>
      <w:bookmarkEnd w:id="1773"/>
      <w:bookmarkEnd w:id="1774"/>
      <w:bookmarkEnd w:id="1775"/>
      <w:bookmarkEnd w:id="1776"/>
    </w:p>
    <w:p w14:paraId="785E7C66" w14:textId="77777777" w:rsidR="000006F0" w:rsidRPr="00FD14AC" w:rsidRDefault="000006F0" w:rsidP="00FD14AC">
      <w:pPr>
        <w:jc w:val="both"/>
        <w:rPr>
          <w:rFonts w:ascii="Arial" w:hAnsi="Arial" w:cs="Arial"/>
          <w:b/>
          <w:bCs/>
          <w:sz w:val="24"/>
          <w:szCs w:val="24"/>
        </w:rPr>
      </w:pPr>
    </w:p>
    <w:p w14:paraId="5BD74D17"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w:t>
      </w:r>
      <w:r w:rsidRPr="00FD14AC">
        <w:rPr>
          <w:rFonts w:ascii="Arial" w:hAnsi="Arial" w:cs="Arial"/>
          <w:b/>
          <w:bCs/>
          <w:sz w:val="24"/>
          <w:szCs w:val="24"/>
        </w:rPr>
        <w:lastRenderedPageBreak/>
        <w:t xml:space="preserve">mio calice, lo berrete; </w:t>
      </w:r>
      <w:bookmarkStart w:id="1777" w:name="_Hlk208499547"/>
      <w:r w:rsidRPr="00FD14AC">
        <w:rPr>
          <w:rFonts w:ascii="Arial" w:hAnsi="Arial" w:cs="Arial"/>
          <w:b/>
          <w:bCs/>
          <w:sz w:val="24"/>
          <w:szCs w:val="24"/>
        </w:rPr>
        <w:t>però sedere alla mia destra e alla mia sinistra non sta a me concederlo</w:t>
      </w:r>
      <w:bookmarkEnd w:id="1777"/>
      <w:r w:rsidRPr="00FD14AC">
        <w:rPr>
          <w:rFonts w:ascii="Arial" w:hAnsi="Arial" w:cs="Arial"/>
          <w:b/>
          <w:bCs/>
          <w:sz w:val="24"/>
          <w:szCs w:val="24"/>
        </w:rPr>
        <w:t>: è per coloro per i quali il Padre mio lo ha preparato».</w:t>
      </w:r>
    </w:p>
    <w:p w14:paraId="6DB544E4" w14:textId="77777777" w:rsidR="000006F0" w:rsidRPr="00FD14AC" w:rsidRDefault="000006F0" w:rsidP="00FD14AC">
      <w:pPr>
        <w:jc w:val="both"/>
        <w:rPr>
          <w:rFonts w:ascii="Arial" w:hAnsi="Arial" w:cs="Arial"/>
          <w:b/>
          <w:bCs/>
          <w:sz w:val="24"/>
          <w:szCs w:val="24"/>
        </w:rPr>
      </w:pPr>
    </w:p>
    <w:p w14:paraId="5E20E15A"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Allora gli si avvicinò la madre dei figli di Zebedeo con i suoi figli e si prostrò per chiedergli qualcosa. Egli le disse: «Che cosa vuoi?». </w:t>
      </w:r>
    </w:p>
    <w:p w14:paraId="2E7223B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In ogni  pericope del Vangelo si rivela l’infinita distanza che vi è tra i pensieri della carne e i pensieri di Dio, tra i desideri di Cristo Gesù e ii desideri dei suoi discepoli. Questa distanza era già stata denunciata dal profeta Isaia:</w:t>
      </w:r>
    </w:p>
    <w:p w14:paraId="6BD1248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Pr="00FD14AC">
        <w:rPr>
          <w:rFonts w:ascii="Arial" w:hAnsi="Arial" w:cs="Arial"/>
          <w:sz w:val="24"/>
          <w:szCs w:val="24"/>
        </w:rPr>
        <w:t>(Is 55</w:t>
      </w:r>
      <w:r w:rsidRPr="00FD14AC">
        <w:rPr>
          <w:rFonts w:ascii="Arial" w:hAnsi="Arial" w:cs="Arial"/>
          <w:i/>
          <w:iCs/>
          <w:sz w:val="24"/>
          <w:szCs w:val="24"/>
        </w:rPr>
        <w:t xml:space="preserve">,6-9). </w:t>
      </w:r>
    </w:p>
    <w:p w14:paraId="517260D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È questa infinita distanza che fa gridare all’Apostolo Paolo il suo pressante invito rivolto ai Filippesi chiedendo loro di conformarsi ai pensieri di Cristo Gesù:</w:t>
      </w:r>
    </w:p>
    <w:p w14:paraId="2BF9512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6AAF81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7FD848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esù è il perennemente governato dai pensieri del Padre. Lui vive di perenne ascolto della voce del Padre. Anche i discepoli di Gesù dovranno vivere di perenne ascolto della voce del Padre, che per loro è la voce di Gesù. Non solo dovranno ascoltare la voce di Gesù, dovranno anche osservare, da buoni e bravi discepoli, tutti i dettagli nei quali Gesù incarna nella storia la volontà del Padre. Non solo il Figlio di Dio si è fatto carne, ha anche incarnato in ogni suo più piccolo dettaglio la volontà del Padre. Ecco il perfetto mistero di Gesù: incarnazione del Verbo della vita, incarnazione nella carne di Cristo di ogni dettaglio della volontà del Padre, sempre </w:t>
      </w:r>
      <w:r w:rsidRPr="00FD14AC">
        <w:rPr>
          <w:rFonts w:ascii="Arial" w:hAnsi="Arial" w:cs="Arial"/>
          <w:sz w:val="24"/>
          <w:szCs w:val="24"/>
        </w:rPr>
        <w:lastRenderedPageBreak/>
        <w:t>sotto mozione e ispirazione e conduzione dello Spirito Santo. Se ai discepoli un solo dettaglio della vita sfuggirà loro a causa della continua loro distrazione nei pensieri della terra, domani non potranno essere maestri perfetti nel condurre l’umanità a Cristo Signore per opera dello Spirito Santo e per Cristo al Padre.</w:t>
      </w:r>
    </w:p>
    <w:p w14:paraId="13D1B231"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madre dei figli di Zebedeo con i suoi figli si avvicina a Gesù, si prostra dinanzi a Lui con un desiderio nel cuore da manifestargli. Gesù conosce ciò che c’è nel cuore di questa madre. Vuole però che sia lei a manifestarglielo: </w:t>
      </w:r>
      <w:r w:rsidRPr="00FD14AC">
        <w:rPr>
          <w:rFonts w:ascii="Arial" w:hAnsi="Arial" w:cs="Arial"/>
          <w:i/>
          <w:iCs/>
          <w:sz w:val="24"/>
          <w:szCs w:val="24"/>
        </w:rPr>
        <w:t xml:space="preserve">“Allora gli si avvicinò la madre dei figli di Zebedeo con i suoi figli e si prostrò per chiedergli qualcosa. Egli le disse: «Che cosa vuoi?». </w:t>
      </w:r>
      <w:r w:rsidRPr="00FD14AC">
        <w:rPr>
          <w:rFonts w:ascii="Arial" w:hAnsi="Arial" w:cs="Arial"/>
          <w:sz w:val="24"/>
          <w:szCs w:val="24"/>
        </w:rPr>
        <w:t>Anche questo è dettaglio nelle relazioni tra Dio e l’uomo. Prima Dio rivela all’uomo la sua volontà e poi gli chiede di obbedire a essa., se vuole la vita. Prima l’uomo conosce e poi sceglie e decide. Prendiamo un esempio dall’Antico Testamento. Il popolo vuole che Samuele costituisca un re sopra di loro. Va dal Signore. Questi rivela al suo profeta cosa farà loro il re, perché lui riferisca tutto il popolo. Il popolo ascolta e sceglie di avere un re. D’ora in poi nessuno potrà accusare di Dio di non aver fatto conoscere anche nei più piccoli dettagli gli amarissimi frutti che il popolo domani mangerà a causa di questa scelta.</w:t>
      </w:r>
    </w:p>
    <w:p w14:paraId="6EADCD6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Primo Libro di Samuele</w:t>
      </w:r>
    </w:p>
    <w:p w14:paraId="1CADCCD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2977D6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8B31F48" w14:textId="77777777" w:rsidR="000006F0" w:rsidRPr="00FD14AC" w:rsidRDefault="000006F0" w:rsidP="00FD14AC">
      <w:pPr>
        <w:jc w:val="both"/>
        <w:rPr>
          <w:rFonts w:ascii="Arial" w:hAnsi="Arial" w:cs="Arial"/>
          <w:b/>
          <w:bCs/>
          <w:sz w:val="24"/>
          <w:szCs w:val="24"/>
        </w:rPr>
      </w:pPr>
      <w:r w:rsidRPr="00FD14AC">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w:t>
      </w:r>
      <w:r w:rsidRPr="00FD14AC">
        <w:rPr>
          <w:rFonts w:ascii="Arial" w:hAnsi="Arial" w:cs="Arial"/>
          <w:i/>
          <w:iCs/>
          <w:sz w:val="24"/>
          <w:szCs w:val="24"/>
        </w:rPr>
        <w:lastRenderedPageBreak/>
        <w:t xml:space="preserve">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19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2AC3C37B" w14:textId="77777777" w:rsidR="000006F0" w:rsidRPr="00FD14AC" w:rsidRDefault="000006F0" w:rsidP="00FD14AC">
      <w:pPr>
        <w:jc w:val="both"/>
        <w:rPr>
          <w:rFonts w:ascii="Arial" w:hAnsi="Arial" w:cs="Arial"/>
          <w:b/>
          <w:bCs/>
          <w:sz w:val="24"/>
          <w:szCs w:val="24"/>
        </w:rPr>
      </w:pPr>
    </w:p>
    <w:p w14:paraId="332F139C" w14:textId="77777777" w:rsidR="000006F0" w:rsidRPr="00FD14AC" w:rsidRDefault="000006F0" w:rsidP="00FD14AC">
      <w:pPr>
        <w:jc w:val="both"/>
        <w:rPr>
          <w:rFonts w:ascii="Arial" w:hAnsi="Arial" w:cs="Arial"/>
          <w:b/>
          <w:bCs/>
          <w:sz w:val="24"/>
          <w:szCs w:val="24"/>
        </w:rPr>
      </w:pPr>
      <w:bookmarkStart w:id="1778" w:name="_Hlk212223027"/>
      <w:r w:rsidRPr="00FD14AC">
        <w:rPr>
          <w:rFonts w:ascii="Arial" w:hAnsi="Arial" w:cs="Arial"/>
          <w:b/>
          <w:bCs/>
          <w:sz w:val="24"/>
          <w:szCs w:val="24"/>
        </w:rPr>
        <w:t xml:space="preserve">Gli rispose: «Di’ che questi miei due figli siedano uno alla tua destra e uno alla tua sinistra nel tuo regno». </w:t>
      </w:r>
    </w:p>
    <w:bookmarkEnd w:id="1778"/>
    <w:p w14:paraId="30101DE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enza alcun indugio la donna manifesta la sua richiesta. Lei chiede che i suoi due figli, quando Gesù, come Davide, avrà conquistato Gerusalemme e siederà sul suo trono messianico, uno sieda a destra e l’altro a sinistra. Uno sia il primo dopo Gesù e l’altro sia il secondo: Gesù, Giovanni e Giacomo. Questo l’assetto principale del futuro governo. Poi verranno tutti gli altri: </w:t>
      </w:r>
      <w:r w:rsidRPr="00FD14AC">
        <w:rPr>
          <w:rFonts w:ascii="Arial" w:hAnsi="Arial" w:cs="Arial"/>
          <w:i/>
          <w:iCs/>
          <w:sz w:val="24"/>
          <w:szCs w:val="24"/>
        </w:rPr>
        <w:t xml:space="preserve">“Gli rispose: «Di’ che questi miei due figli siedano uno alla tua destra e uno alla tua sinistra nel tuo regno». </w:t>
      </w:r>
      <w:r w:rsidRPr="00FD14AC">
        <w:rPr>
          <w:rFonts w:ascii="Arial" w:hAnsi="Arial" w:cs="Arial"/>
          <w:sz w:val="24"/>
          <w:szCs w:val="24"/>
        </w:rPr>
        <w:t>È evidente che questa donna è ancora assai distante dal regno di Dio. Si è regno di Dio quando si è governati dai pensieri di Dio e più i pensieri di Dio ci governano e più noi siamo regno di Dio. A volte anche un solo dettaglio della Parola del Signore che non governa la nostra vita, ci attesta la nostra non ancora pienezza di appartenenza al regno del nostro Dio. Si è vero regno se si è anche nei più piccoli dettagli della Parola. Questa verità è così rivelata da Gesù nel Vangelo secondo Matteo:</w:t>
      </w:r>
    </w:p>
    <w:p w14:paraId="75587677" w14:textId="77777777" w:rsidR="000006F0" w:rsidRPr="00FD14AC" w:rsidRDefault="000006F0" w:rsidP="00FD14AC">
      <w:pPr>
        <w:jc w:val="both"/>
        <w:rPr>
          <w:rFonts w:ascii="Arial" w:hAnsi="Arial" w:cs="Arial"/>
          <w:b/>
          <w:bCs/>
          <w:sz w:val="24"/>
          <w:szCs w:val="24"/>
        </w:rPr>
      </w:pPr>
      <w:r w:rsidRPr="00FD14AC">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5DC5B8FA" w14:textId="77777777" w:rsidR="000006F0" w:rsidRPr="00FD14AC" w:rsidRDefault="000006F0" w:rsidP="00FD14AC">
      <w:pPr>
        <w:jc w:val="both"/>
        <w:rPr>
          <w:rFonts w:ascii="Arial" w:hAnsi="Arial" w:cs="Arial"/>
          <w:b/>
          <w:bCs/>
          <w:sz w:val="24"/>
          <w:szCs w:val="24"/>
        </w:rPr>
      </w:pPr>
    </w:p>
    <w:p w14:paraId="05563181"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Rispose Gesù: «Voi non sapete quello che chiedete. Potete bere il calice che io sto per bere?». </w:t>
      </w:r>
    </w:p>
    <w:p w14:paraId="56B5DDC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esù risponde manifestando la loro non scienza e non conoscenza della verità sia della sua Persona e sia del regno che Lui viene a instaurare e a fondare solla nostra terra. Ecco la loro non scienza e la loro non conoscenza. Poiché Lui il regno di Dio </w:t>
      </w:r>
      <w:r w:rsidRPr="00FD14AC">
        <w:rPr>
          <w:rFonts w:ascii="Arial" w:hAnsi="Arial" w:cs="Arial"/>
          <w:sz w:val="24"/>
          <w:szCs w:val="24"/>
        </w:rPr>
        <w:lastRenderedPageBreak/>
        <w:t xml:space="preserve">lo fonda sulla croce e la croce è il suo trono: essi dovrebbero essere crocifissi uno a destra e uno a sinistra. Questo è il frutto che producono le nostre parole di non scienza e di non conoscenza. Se oggi chiedessimo al cristiano quante Parole conosce di Dio e quante ne conosce di Cristo Gesù e quante ne conosce di tutto il Nuovo Testamento, si rimarrebbe estremamente delusi. Se poi si dovesse chiedere la purissima verità posta nello Spirito Santo in esse, la delusione sarebbe ancora pi grande. Soffrono di grande non scienza e di non conoscenza anche moltissimi maestri in Israele. La non scienza e la non conoscenza producono non regno di Dio: </w:t>
      </w:r>
      <w:r w:rsidRPr="00FD14AC">
        <w:rPr>
          <w:rFonts w:ascii="Arial" w:hAnsi="Arial" w:cs="Arial"/>
          <w:i/>
          <w:iCs/>
          <w:sz w:val="24"/>
          <w:szCs w:val="24"/>
        </w:rPr>
        <w:t xml:space="preserve">“Rispose Gesù: «Voi non sapete quello che chiedete. Potete bere il calice che io sto per bere?»”. </w:t>
      </w:r>
      <w:r w:rsidRPr="00FD14AC">
        <w:rPr>
          <w:rFonts w:ascii="Arial" w:hAnsi="Arial" w:cs="Arial"/>
          <w:sz w:val="24"/>
          <w:szCs w:val="24"/>
        </w:rPr>
        <w:t>Dopo aver manifestato la loro non scienza e la loro non conoscenza, Gesù rivolge loro una domanda</w:t>
      </w:r>
      <w:r w:rsidRPr="00FD14AC">
        <w:rPr>
          <w:rFonts w:ascii="Arial" w:hAnsi="Arial" w:cs="Arial"/>
          <w:i/>
          <w:iCs/>
          <w:sz w:val="24"/>
          <w:szCs w:val="24"/>
        </w:rPr>
        <w:t>: “Potete voi bene il calice che io sto per bere?”</w:t>
      </w:r>
      <w:r w:rsidRPr="00FD14AC">
        <w:rPr>
          <w:rFonts w:ascii="Arial" w:hAnsi="Arial" w:cs="Arial"/>
          <w:sz w:val="24"/>
          <w:szCs w:val="24"/>
        </w:rPr>
        <w:t>. Attualmente la risposta è un no. Non però per ragioni di volontà. Per volontà sono disposti. Per natura ancora non lo possono. Non sono ancora pronti per passare per questa via. Il Padre suo ancora non ha loro elargito questa grazia. Tutto è possibile per grazia di Dio. La grazia è il Signore che la concede. Quando noi vediamo che la nostra natura non è capace di bere tutto il calice del Vangelo, il calice dell’ascolto della Parola, il calice dell’obbedienza alla voce del Signore, il calice di seguire la mozione dello Spirito Santo, allora dobbiamo intensificare la preghiera perché il Signore ci conceda la grazia di piegare la nostra natura a prendere questo giogo sopra si essa. Senza la grazia di Dio nessun giogo si può portare e nessun calice si potrà mai bere. Tutto si porta e tutto si beve per grazia del nostro Dio e Signore.</w:t>
      </w:r>
    </w:p>
    <w:p w14:paraId="1A0B0DAB" w14:textId="77777777" w:rsidR="000006F0" w:rsidRPr="00FD14AC" w:rsidRDefault="000006F0" w:rsidP="00FD14AC">
      <w:pPr>
        <w:jc w:val="both"/>
        <w:rPr>
          <w:rFonts w:ascii="Arial" w:hAnsi="Arial" w:cs="Arial"/>
          <w:b/>
          <w:bCs/>
          <w:sz w:val="24"/>
          <w:szCs w:val="24"/>
        </w:rPr>
      </w:pPr>
    </w:p>
    <w:p w14:paraId="351806D4"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Gli dicono: «Lo possiamo». Ed egli disse loro: «Il mio calice, lo berrete; però sedere alla mia destra e alla mia sinistra non sta a me concederlo: è per coloro per i quali il Padre mio lo ha preparato».</w:t>
      </w:r>
    </w:p>
    <w:p w14:paraId="75CAC536"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ia la domanda e sia questa risposta: </w:t>
      </w:r>
      <w:r w:rsidRPr="00FD14AC">
        <w:rPr>
          <w:rFonts w:ascii="Arial" w:hAnsi="Arial" w:cs="Arial"/>
          <w:i/>
          <w:iCs/>
          <w:sz w:val="24"/>
          <w:szCs w:val="24"/>
        </w:rPr>
        <w:t>lo possiamo</w:t>
      </w:r>
      <w:r w:rsidRPr="00FD14AC">
        <w:rPr>
          <w:rFonts w:ascii="Arial" w:hAnsi="Arial" w:cs="Arial"/>
          <w:sz w:val="24"/>
          <w:szCs w:val="24"/>
        </w:rPr>
        <w:t xml:space="preserve">, è frutto ancora di non scienza e di non conoscenza. Loro possono solo per grazia di Dio. Noi vogliamo bere il calice, ma possiamo? Dio ci ha dato questa grazia? Essi il calice di Cristo lo berranno, ma dopo, quando il Signore Dio lo deciderà dal suo trono di luce, di verità, di grazia. Questo Gesù può promettere e questo promette loro. Altro non può promettere, perché ogni altra cosa è il Padre che la decide: </w:t>
      </w:r>
      <w:r w:rsidRPr="00FD14AC">
        <w:rPr>
          <w:rFonts w:ascii="Arial" w:hAnsi="Arial" w:cs="Arial"/>
          <w:i/>
          <w:iCs/>
          <w:sz w:val="24"/>
          <w:szCs w:val="24"/>
        </w:rPr>
        <w:t>“Gli dicono: «Lo possiamo». Ed egli disse loro: «Il mio calice, lo berrete; però sedere alla mia destra e alla mia sinistra non sta a me concederlo: è per coloro per i quali il Padre mio lo ha preparato»”.</w:t>
      </w:r>
      <w:r w:rsidRPr="00FD14AC">
        <w:rPr>
          <w:rFonts w:ascii="Arial" w:hAnsi="Arial" w:cs="Arial"/>
          <w:sz w:val="24"/>
          <w:szCs w:val="24"/>
        </w:rPr>
        <w:t xml:space="preserve"> Osserviamo la grande onestà di Gesù Signore. Lui sa cosa il Padre suo ha posto nelle sue mani e sa anche cosa il Padre non ha posto nelle sue mani. Questa scienza sempre dovrà essere del papa, del vescovo, del presbitero, del diacono, del cresimato, del battezzato, del profeta, del maestro, del pastore, di ogni membro del corpo di Cristo. La prima cosa che ogni discepolo di Gesù deve sapere è questa: a lui non è stata data alcuna potestà, alcun potere contro la verità, contro la Parola, contro il Vangelo. Potestà, autorità, potere è per la Parola, a servizio della Parola, </w:t>
      </w:r>
      <w:r w:rsidRPr="00FD14AC">
        <w:rPr>
          <w:rFonts w:ascii="Arial" w:hAnsi="Arial" w:cs="Arial"/>
          <w:sz w:val="24"/>
          <w:szCs w:val="24"/>
        </w:rPr>
        <w:lastRenderedPageBreak/>
        <w:t>sempre a servizio del corpo di Cristo, mai contro il corpo di Cristo, mai contro Cristo. I posti nel regno Dio e anche fuori del regno di Dio, nella Chiesa e in ogni altro ambito è il Padre che li assegna. Come Cristo Gesù anche in questo si è sottomesso e si sottomette alla volontà del Padre, così anche i suoi Apostoli si devono sottomettere alla volontà del Padre. Quando questa sottomissione non avviene, non si è più nel Vangelo. Ma anche quando la volontà del Padre non si rispetta, neanche allora si è più nel Vangelo. Lo abbiamo detto più volte: si è papa, ma non discepolo del Signore; si è vescovo, ma non discepolo del Signore; si è presbitero, ma non discepolo del Signore; si è diacono, ma non discepolo del Signore. Si è cresimati e battezzati, ma non discepoli del Signore. Questo dettaglio della volontà del Padre, ci dice che non siamo nella volontà del Padre. La fede è conseguenza. Non esiste una fede senza conseguenza. La fede è fondata su ogni Parola e su ogni dettaglio contenuto in ogni Parola. Se un dettaglio viene disobbedito, tutta la Parola viene disobbedita. Il Vangelo è tutto il Vangelo. La Parola è tutta la Parola.</w:t>
      </w:r>
    </w:p>
    <w:p w14:paraId="7EFC8C6B" w14:textId="77777777" w:rsidR="000006F0" w:rsidRPr="00FD14AC" w:rsidRDefault="000006F0" w:rsidP="00FD14AC">
      <w:pPr>
        <w:jc w:val="both"/>
        <w:rPr>
          <w:rFonts w:ascii="Arial" w:hAnsi="Arial" w:cs="Arial"/>
          <w:b/>
          <w:bCs/>
          <w:sz w:val="24"/>
          <w:szCs w:val="24"/>
        </w:rPr>
      </w:pPr>
    </w:p>
    <w:p w14:paraId="39A3E2FA" w14:textId="77777777" w:rsidR="000006F0" w:rsidRPr="00FD14AC" w:rsidRDefault="000006F0" w:rsidP="00FD14AC">
      <w:pPr>
        <w:pStyle w:val="Titolo2"/>
      </w:pPr>
      <w:bookmarkStart w:id="1779" w:name="_Toc212360002"/>
      <w:bookmarkStart w:id="1780" w:name="_Toc212557360"/>
      <w:bookmarkStart w:id="1781" w:name="_Toc214974214"/>
      <w:bookmarkStart w:id="1782" w:name="_Toc214975691"/>
      <w:r w:rsidRPr="00FD14AC">
        <w:t>Ma per servire e dare la propria vita in riscatto per molti</w:t>
      </w:r>
      <w:bookmarkEnd w:id="1779"/>
      <w:bookmarkEnd w:id="1780"/>
      <w:bookmarkEnd w:id="1781"/>
      <w:bookmarkEnd w:id="1782"/>
    </w:p>
    <w:p w14:paraId="5F475F45" w14:textId="77777777" w:rsidR="000006F0" w:rsidRPr="00FD14AC" w:rsidRDefault="000006F0" w:rsidP="00FD14AC">
      <w:pPr>
        <w:jc w:val="both"/>
        <w:rPr>
          <w:rFonts w:ascii="Arial" w:hAnsi="Arial" w:cs="Arial"/>
          <w:b/>
          <w:bCs/>
          <w:sz w:val="24"/>
          <w:szCs w:val="24"/>
        </w:rPr>
      </w:pPr>
    </w:p>
    <w:p w14:paraId="501EBAB9" w14:textId="77777777" w:rsidR="000006F0" w:rsidRPr="00FD14AC" w:rsidRDefault="000006F0" w:rsidP="00FD14AC">
      <w:pPr>
        <w:jc w:val="both"/>
        <w:rPr>
          <w:rFonts w:ascii="Arial" w:hAnsi="Arial" w:cs="Arial"/>
          <w:b/>
          <w:bCs/>
          <w:sz w:val="24"/>
          <w:szCs w:val="24"/>
        </w:rPr>
      </w:pPr>
      <w:bookmarkStart w:id="1783" w:name="_Hlk212223085"/>
      <w:r w:rsidRPr="00FD14AC">
        <w:rPr>
          <w:rFonts w:ascii="Arial" w:hAnsi="Arial" w:cs="Arial"/>
          <w:b/>
          <w:bCs/>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w:t>
      </w:r>
      <w:bookmarkStart w:id="1784" w:name="_Hlk208499582"/>
      <w:r w:rsidRPr="00FD14AC">
        <w:rPr>
          <w:rFonts w:ascii="Arial" w:hAnsi="Arial" w:cs="Arial"/>
          <w:b/>
          <w:bCs/>
          <w:sz w:val="24"/>
          <w:szCs w:val="24"/>
        </w:rPr>
        <w:t>ma per servire e dare la propria vita in riscatto per molti</w:t>
      </w:r>
      <w:bookmarkEnd w:id="1784"/>
      <w:r w:rsidRPr="00FD14AC">
        <w:rPr>
          <w:rFonts w:ascii="Arial" w:hAnsi="Arial" w:cs="Arial"/>
          <w:b/>
          <w:bCs/>
          <w:sz w:val="24"/>
          <w:szCs w:val="24"/>
        </w:rPr>
        <w:t>».</w:t>
      </w:r>
    </w:p>
    <w:bookmarkEnd w:id="1783"/>
    <w:p w14:paraId="45EE312F" w14:textId="77777777" w:rsidR="000006F0" w:rsidRPr="00FD14AC" w:rsidRDefault="000006F0" w:rsidP="00FD14AC">
      <w:pPr>
        <w:jc w:val="both"/>
        <w:rPr>
          <w:rFonts w:ascii="Arial" w:hAnsi="Arial" w:cs="Arial"/>
          <w:b/>
          <w:bCs/>
          <w:sz w:val="24"/>
          <w:szCs w:val="24"/>
        </w:rPr>
      </w:pPr>
    </w:p>
    <w:p w14:paraId="5DE1BA14"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Gli altri dieci, avendo sentito, si sdegnarono con i due fratelli. </w:t>
      </w:r>
    </w:p>
    <w:p w14:paraId="37AC819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Non solo Giacomo e Giovanni ancora parlano senza scienza e senza conoscenza del mistero del regno di Dio. Anche gli altri dieci parlano della non scienza e dalla non conoscenza. Essi ancora nulla conoscono del mistero del regno che Gesù è venuto a portare sulla terra: </w:t>
      </w:r>
      <w:r w:rsidRPr="00FD14AC">
        <w:rPr>
          <w:rFonts w:ascii="Arial" w:hAnsi="Arial" w:cs="Arial"/>
          <w:i/>
          <w:iCs/>
          <w:sz w:val="24"/>
          <w:szCs w:val="24"/>
        </w:rPr>
        <w:t xml:space="preserve">“Gli altri dieci, avendo sentito, si sdegnarono con i due fratelli”. </w:t>
      </w:r>
      <w:r w:rsidRPr="00FD14AC">
        <w:rPr>
          <w:rFonts w:ascii="Arial" w:hAnsi="Arial" w:cs="Arial"/>
          <w:sz w:val="24"/>
          <w:szCs w:val="24"/>
        </w:rPr>
        <w:t xml:space="preserve">Se un papa, un vescovo, un presbitero, un diacono, un cresimato, un battezzato, </w:t>
      </w:r>
      <w:r w:rsidRPr="00FD14AC">
        <w:rPr>
          <w:rFonts w:ascii="Arial" w:hAnsi="Arial" w:cs="Arial"/>
          <w:i/>
          <w:iCs/>
          <w:sz w:val="24"/>
          <w:szCs w:val="24"/>
        </w:rPr>
        <w:t xml:space="preserve"> </w:t>
      </w:r>
      <w:r w:rsidRPr="00FD14AC">
        <w:rPr>
          <w:rFonts w:ascii="Arial" w:hAnsi="Arial" w:cs="Arial"/>
          <w:sz w:val="24"/>
          <w:szCs w:val="24"/>
        </w:rPr>
        <w:t xml:space="preserve">desidera parlare con ogni scienza e dottrina del regno di Dio, deve conoscere le Scritture. Il suo cuore deve essere nella Scrittura e la Scrittura nel suo cuore. Lui deve mangiare le Sacre Pagine e le Sacre Pagine devono mangiare lui. Si deve compire nel discepolo di Gesù la Parola che si è compiuta in Cristo: </w:t>
      </w:r>
      <w:r w:rsidRPr="00FD14AC">
        <w:rPr>
          <w:rFonts w:ascii="Arial" w:hAnsi="Arial" w:cs="Arial"/>
          <w:i/>
          <w:iCs/>
          <w:sz w:val="24"/>
          <w:szCs w:val="24"/>
        </w:rPr>
        <w:t>“Lo zelo per la tua casa mi divora”</w:t>
      </w:r>
      <w:r w:rsidRPr="00FD14AC">
        <w:rPr>
          <w:rFonts w:ascii="Arial" w:hAnsi="Arial" w:cs="Arial"/>
          <w:sz w:val="24"/>
          <w:szCs w:val="24"/>
        </w:rPr>
        <w:t xml:space="preserve">. </w:t>
      </w:r>
      <w:r w:rsidRPr="00FD14AC">
        <w:rPr>
          <w:rFonts w:ascii="Arial" w:hAnsi="Arial" w:cs="Arial"/>
          <w:i/>
          <w:iCs/>
          <w:sz w:val="24"/>
          <w:szCs w:val="24"/>
        </w:rPr>
        <w:t xml:space="preserve">“Lo zelo per la tua Parola mi divora”. Lo zelo per la tua verità mi spinge”. </w:t>
      </w:r>
      <w:r w:rsidRPr="00FD14AC">
        <w:rPr>
          <w:rFonts w:ascii="Arial" w:hAnsi="Arial" w:cs="Arial"/>
          <w:sz w:val="24"/>
          <w:szCs w:val="24"/>
        </w:rPr>
        <w:t xml:space="preserve">Questo però ancora non basta. Occorre anche che si parli con ogni sapienza, scienza, intelligenza, conoscenza e per questo occorre che noi ogni giorno ci nutriamo di Spirito Santo, mangiano lo Spirito Santo, mangiando il corpo di </w:t>
      </w:r>
      <w:r w:rsidRPr="00FD14AC">
        <w:rPr>
          <w:rFonts w:ascii="Arial" w:hAnsi="Arial" w:cs="Arial"/>
          <w:sz w:val="24"/>
          <w:szCs w:val="24"/>
        </w:rPr>
        <w:lastRenderedPageBreak/>
        <w:t>Cristo. Ma anche che lo Spirito Santo mangi noi al fine di divenire una cosa con Lui. Ma neanche questo è ancora sufficiente. È necessario che tutto l’amore per il Padre ci consumi e che noi consumiamo in noi tutto l’amore del Padre. Anche il Padre con il suo amore dobbiamo noi mangiare nell’Eucaristia e il Padre mangiare noi. La nostra parola dovrà sempre sgorgare dal cuore di Cristo, dalla verità dello Spirito Santo, dall’amore del Padre e dal cuore purissimo della Madre nostra celeste.</w:t>
      </w:r>
    </w:p>
    <w:p w14:paraId="6FF415AE" w14:textId="77777777" w:rsidR="000006F0" w:rsidRPr="00FD14AC" w:rsidRDefault="000006F0" w:rsidP="00FD14AC">
      <w:pPr>
        <w:jc w:val="both"/>
        <w:rPr>
          <w:rFonts w:ascii="Arial" w:hAnsi="Arial" w:cs="Arial"/>
          <w:b/>
          <w:bCs/>
          <w:sz w:val="24"/>
          <w:szCs w:val="24"/>
        </w:rPr>
      </w:pPr>
    </w:p>
    <w:p w14:paraId="01F0AB47"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Ma Gesù li chiamò a sé e disse: «Voi sapete che i governanti delle nazioni dóminano su di esse e i capi le opprimono. </w:t>
      </w:r>
    </w:p>
    <w:p w14:paraId="08E7680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ando i pensieri della terra turbano l’armonia dei pensieri del cielo, Gesù sempre interviene e corregge i suoi Apostoli. Questi hanno una visione assai terrena del regno di Dio. Nei loro pensieri vero re è stato Davide. Essendo il Messia figlio di Davide, anche il regno del Messia sarà in tutto simile al regno di Davide. Gesù interviene e con una sola Parola demolisce ogni cogitazione del loro cuore e della loro mente. Tra il suo regno e il regno di Davide e tutti i regno della terra non vi è alcun punto di contatto: </w:t>
      </w:r>
      <w:r w:rsidRPr="00FD14AC">
        <w:rPr>
          <w:rFonts w:ascii="Arial" w:hAnsi="Arial" w:cs="Arial"/>
          <w:i/>
          <w:iCs/>
          <w:sz w:val="24"/>
          <w:szCs w:val="24"/>
        </w:rPr>
        <w:t xml:space="preserve">“Ma Gesù li chiamò a sé e disse: «Voi sapete che i governanti delle nazioni dóminano su di esse e i capi le opprimono”. </w:t>
      </w:r>
      <w:r w:rsidRPr="00FD14AC">
        <w:rPr>
          <w:rFonts w:ascii="Arial" w:hAnsi="Arial" w:cs="Arial"/>
          <w:sz w:val="24"/>
          <w:szCs w:val="24"/>
        </w:rPr>
        <w:t xml:space="preserve">Tutto ciò che appartiene alla terra è governato dalla leggi della terra. Tutto ciò che appartiene alla carne sarà governato dalla legge della carne. Tutto ciò che appartiene al peccato è governato dalla legge del peccato. Ma anche tutto cil che appartiene al cielo sarà governato dalla Legge del cielo. Ecco la legge della terra, della carne, del peccato: </w:t>
      </w:r>
      <w:r w:rsidRPr="00FD14AC">
        <w:rPr>
          <w:rFonts w:ascii="Arial" w:hAnsi="Arial" w:cs="Arial"/>
          <w:i/>
          <w:iCs/>
          <w:sz w:val="24"/>
          <w:szCs w:val="24"/>
        </w:rPr>
        <w:t>“I governanti delle nazioni dominano su di esse  e i capi le opprimono”</w:t>
      </w:r>
      <w:r w:rsidRPr="00FD14AC">
        <w:rPr>
          <w:rFonts w:ascii="Arial" w:hAnsi="Arial" w:cs="Arial"/>
          <w:sz w:val="24"/>
          <w:szCs w:val="24"/>
        </w:rPr>
        <w:t xml:space="preserve"> . Ecco i verbi di questa legge: dominare e opprimere. Era anche questa la legge che governava il regno di Israele: la legge del sopruso e dello sfruttamento. </w:t>
      </w:r>
    </w:p>
    <w:p w14:paraId="308EDF5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w:t>
      </w:r>
      <w:r w:rsidRPr="00FD14AC">
        <w:rPr>
          <w:rFonts w:ascii="Arial" w:hAnsi="Arial" w:cs="Arial"/>
          <w:i/>
          <w:iCs/>
          <w:sz w:val="24"/>
          <w:szCs w:val="24"/>
        </w:rPr>
        <w:lastRenderedPageBreak/>
        <w:t xml:space="preserve">Samuele: «Ascoltali: lascia regnare un re su di loro». Samuele disse agli Israeliti: «Ciascuno torni alla sua città!». (1Sam 8,10-22). </w:t>
      </w:r>
    </w:p>
    <w:p w14:paraId="7419D9D0" w14:textId="77777777" w:rsidR="000006F0" w:rsidRPr="00FD14AC" w:rsidRDefault="000006F0" w:rsidP="00FD14AC">
      <w:pPr>
        <w:jc w:val="both"/>
        <w:rPr>
          <w:rFonts w:ascii="Arial" w:hAnsi="Arial" w:cs="Arial"/>
          <w:b/>
          <w:bCs/>
          <w:sz w:val="24"/>
          <w:szCs w:val="24"/>
        </w:rPr>
      </w:pPr>
    </w:p>
    <w:p w14:paraId="1EC608BF"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Tra voi non sarà così; ma chi vuole diventare grande tra voi, sarà vostro servitore e chi vuole essere il primo tra voi, sarà vostro schiavo.</w:t>
      </w:r>
    </w:p>
    <w:p w14:paraId="2E4A532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invece la Legge del cielo che dovrà governare il regno di Dio o regno dei cieli: servire e farsi schiavi degli altri. Sono due verbi contrari alla terra, alla carne, al peccato, la cui legge è fondata sulla superbia, avarizia, ira, lussuria, gola, invidia, accidia o come rivela l’apostolo Giovanni nella sua Prina Lettera: sulla concupiscenza della carne, sulla concupiscenza degli occhi e sulla superbia della vita. Tra dominare e opprimere e tra servire e farsi schiavi degli altri vi lo stesso abisso che separa il paradiso dall’inferno: </w:t>
      </w:r>
      <w:r w:rsidRPr="00FD14AC">
        <w:rPr>
          <w:rFonts w:ascii="Arial" w:hAnsi="Arial" w:cs="Arial"/>
          <w:i/>
          <w:iCs/>
          <w:sz w:val="24"/>
          <w:szCs w:val="24"/>
        </w:rPr>
        <w:t xml:space="preserve">“Tra voi non sarà così; ma chi vuole diventare grande tra voi, sarà vostro servitore e chi vuole essere il primo tra voi, sarà vostro schiavo”. </w:t>
      </w:r>
      <w:r w:rsidRPr="00FD14AC">
        <w:rPr>
          <w:rFonts w:ascii="Arial" w:hAnsi="Arial" w:cs="Arial"/>
          <w:sz w:val="24"/>
          <w:szCs w:val="24"/>
        </w:rPr>
        <w:t>Per essere regno di Dio occorre lasciare il corpo del peccato, della terra, il corpo della falsità ed essere trasformati in corpo di Cristo, in mente di Cristo, in pensiero di Cristo, in anima di Cristo, in desiderio di Cristo e questo può avvenire solo per opera dello Spirito Santo e la mediazione apostolica. Si diviene regno di Dio nascendo da acqua e da Spirito Santo. Ecco la via per entrare nel regno dei cieli:</w:t>
      </w:r>
    </w:p>
    <w:p w14:paraId="7464580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892F1F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8598BB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E50BB8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A37D72D" w14:textId="77777777" w:rsidR="000006F0" w:rsidRPr="00FD14AC" w:rsidRDefault="000006F0" w:rsidP="00FD14AC">
      <w:pPr>
        <w:jc w:val="both"/>
        <w:rPr>
          <w:rFonts w:ascii="Arial" w:hAnsi="Arial" w:cs="Arial"/>
          <w:b/>
          <w:bCs/>
          <w:sz w:val="24"/>
          <w:szCs w:val="24"/>
        </w:rPr>
      </w:pPr>
      <w:r w:rsidRPr="00FD14AC">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B46DA1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Nascere da acqua e da Spirito Santo è necessità di fine, non è necessità di mezzo. Senza battesimo non si entra nel regno di Dio. È sufficiente questa sola Parola di Gesù per distruggere in un istante gli ultimi secoli del moderno pensiero di moltissimi discepoli di Gesù. Ma ogni Parola di Gesù riduce in menzogna e in falsità tutte le teorie di salvezza a iniziare dalla teoria del Dio unico.</w:t>
      </w:r>
    </w:p>
    <w:p w14:paraId="6828E6FD" w14:textId="77777777" w:rsidR="000006F0" w:rsidRPr="00FD14AC" w:rsidRDefault="000006F0" w:rsidP="00FD14AC">
      <w:pPr>
        <w:jc w:val="both"/>
        <w:rPr>
          <w:rFonts w:ascii="Arial" w:hAnsi="Arial" w:cs="Arial"/>
          <w:b/>
          <w:bCs/>
          <w:sz w:val="24"/>
          <w:szCs w:val="24"/>
        </w:rPr>
      </w:pPr>
    </w:p>
    <w:p w14:paraId="04325AE5" w14:textId="77777777" w:rsidR="000006F0" w:rsidRPr="00FD14AC" w:rsidRDefault="000006F0" w:rsidP="00FD14AC">
      <w:pPr>
        <w:jc w:val="both"/>
        <w:rPr>
          <w:rFonts w:ascii="Arial" w:hAnsi="Arial" w:cs="Arial"/>
          <w:b/>
          <w:bCs/>
          <w:sz w:val="24"/>
          <w:szCs w:val="24"/>
        </w:rPr>
      </w:pPr>
      <w:bookmarkStart w:id="1785" w:name="_Hlk212223190"/>
      <w:r w:rsidRPr="00FD14AC">
        <w:rPr>
          <w:rFonts w:ascii="Arial" w:hAnsi="Arial" w:cs="Arial"/>
          <w:b/>
          <w:bCs/>
          <w:sz w:val="24"/>
          <w:szCs w:val="24"/>
        </w:rPr>
        <w:t>Come il Figlio dell’uomo, che non è venuto per farsi servire, ma per servire e dare la propria vita in riscatto per molti».</w:t>
      </w:r>
    </w:p>
    <w:bookmarkEnd w:id="1785"/>
    <w:p w14:paraId="1AD5B4A6"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Ora Gesù mostra se stesso come unico e solo modello da seguire per chi vuole essere regno di Dio. chi è Gesù? Non è il Re che è venuto per farsi servire. È invece il Re che è venuto per servire. Non solo. È il Re che dona la propria vita per riscattare il mondo dal pesante debito di peccato presso il Padre suo: </w:t>
      </w:r>
      <w:r w:rsidRPr="00FD14AC">
        <w:rPr>
          <w:rFonts w:ascii="Arial" w:hAnsi="Arial" w:cs="Arial"/>
          <w:i/>
          <w:iCs/>
          <w:sz w:val="24"/>
          <w:szCs w:val="24"/>
        </w:rPr>
        <w:t xml:space="preserve">“Come il Figlio dell’uomo, che non è venuto per farsi servire, ma per servire e dare la propria vita in riscatto per molti». </w:t>
      </w:r>
      <w:r w:rsidRPr="00FD14AC">
        <w:rPr>
          <w:rFonts w:ascii="Arial" w:hAnsi="Arial" w:cs="Arial"/>
          <w:sz w:val="24"/>
          <w:szCs w:val="24"/>
        </w:rPr>
        <w:t>Per imitare Cristo Gesù dato a noi come unico e solo modello da imitare,  non basta nascere da acqua e da Spirito Santo. Cristo si imita divenendo con un Lui una cosa sola e anche questa opera appartiene allo Spirito Santo e agli Apostoli. Gli Apostoli dovranno servire e dare la vita a Cristo perché ne faccia un sacramento in Lui di salvezza e di redenzione. Gli Apostoli dovranno portare sulla terra la grazia e lo Spirito senza misura. Gli Spostoli dovranno attingere la purissima Parola di Cristo Gesù sempre dal cuore di Cristo e anche queste tre opere le possono compiere solo se essi abiteranno nello Spirito  Santo e lo Spirito Santo abiterà in essi. A imitazione degli Apostoli, la missione Apostolica è anche partecipata ai Presbiteri, anche se non in modo pieno. Anche loro dovranno servire e dare la vita a Cristo, anche loro dovranno portare sulla terra la grazia e lo Spirito Santo senza misura, anche loro dovranno portare la purissima Parola di Cristo Gesù. Sul modello degli Apostoli e in relazione ai sacramenti ricevuti devono dare la vita a Cristo diaconi, cresimati e battezzati. Tutti dovranno essere fedeli testimoni di Gesù Signore con le Parole e con le opere, fedeli testimoni di come si vive la vita di Cristo in Cristo. È semplicemente celeste la Legge che governa il regno di Dio.</w:t>
      </w:r>
    </w:p>
    <w:p w14:paraId="137FF34A" w14:textId="77777777" w:rsidR="000006F0" w:rsidRPr="00FD14AC" w:rsidRDefault="000006F0" w:rsidP="00FD14AC">
      <w:pPr>
        <w:pStyle w:val="Titolo2"/>
      </w:pPr>
      <w:bookmarkStart w:id="1786" w:name="_Toc212360004"/>
      <w:bookmarkStart w:id="1787" w:name="_Toc212557361"/>
      <w:bookmarkStart w:id="1788" w:name="_Toc214974215"/>
      <w:bookmarkStart w:id="1789" w:name="_Toc214975692"/>
      <w:r w:rsidRPr="00FD14AC">
        <w:lastRenderedPageBreak/>
        <w:t>Che cosa volete che io faccia per voi?</w:t>
      </w:r>
      <w:bookmarkEnd w:id="1786"/>
      <w:bookmarkEnd w:id="1787"/>
      <w:bookmarkEnd w:id="1788"/>
      <w:bookmarkEnd w:id="1789"/>
    </w:p>
    <w:p w14:paraId="2EA50D17" w14:textId="77777777" w:rsidR="000006F0" w:rsidRPr="00FD14AC" w:rsidRDefault="000006F0" w:rsidP="00FD14AC">
      <w:pPr>
        <w:jc w:val="both"/>
        <w:rPr>
          <w:rFonts w:ascii="Arial" w:hAnsi="Arial" w:cs="Arial"/>
          <w:b/>
          <w:bCs/>
          <w:sz w:val="24"/>
          <w:szCs w:val="24"/>
        </w:rPr>
      </w:pPr>
    </w:p>
    <w:p w14:paraId="0CF3EF78" w14:textId="77777777" w:rsidR="000006F0" w:rsidRPr="00FD14AC" w:rsidRDefault="000006F0" w:rsidP="00FD14AC">
      <w:pPr>
        <w:jc w:val="both"/>
        <w:rPr>
          <w:rFonts w:ascii="Arial" w:hAnsi="Arial" w:cs="Arial"/>
          <w:b/>
          <w:bCs/>
          <w:sz w:val="24"/>
          <w:szCs w:val="24"/>
        </w:rPr>
      </w:pPr>
      <w:bookmarkStart w:id="1790" w:name="_Hlk212223210"/>
      <w:r w:rsidRPr="00FD14AC">
        <w:rPr>
          <w:rFonts w:ascii="Arial" w:hAnsi="Arial" w:cs="Arial"/>
          <w:b/>
          <w:bCs/>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bookmarkEnd w:id="1790"/>
    <w:p w14:paraId="05368658" w14:textId="77777777" w:rsidR="000006F0" w:rsidRPr="00FD14AC" w:rsidRDefault="000006F0" w:rsidP="00FD14AC">
      <w:pPr>
        <w:jc w:val="both"/>
        <w:rPr>
          <w:rFonts w:ascii="Arial" w:hAnsi="Arial" w:cs="Arial"/>
          <w:sz w:val="24"/>
          <w:szCs w:val="24"/>
        </w:rPr>
      </w:pPr>
    </w:p>
    <w:p w14:paraId="17CC96D8"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Mentre uscivano da Gerico, una grande folla lo seguì.</w:t>
      </w:r>
    </w:p>
    <w:p w14:paraId="1EC38AC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iamo giunti all’ultimo tratto di strada. Gesù esce da Gerico e sale verso Gerusalemme. Non è solo. Molta gente lo segue: </w:t>
      </w:r>
      <w:r w:rsidRPr="00FD14AC">
        <w:rPr>
          <w:rFonts w:ascii="Arial" w:hAnsi="Arial" w:cs="Arial"/>
          <w:i/>
          <w:iCs/>
          <w:sz w:val="24"/>
          <w:szCs w:val="24"/>
        </w:rPr>
        <w:t xml:space="preserve">“Mentre uscivano da Gerico, una grande folla lo seguì”. </w:t>
      </w:r>
      <w:r w:rsidRPr="00FD14AC">
        <w:rPr>
          <w:rFonts w:ascii="Arial" w:hAnsi="Arial" w:cs="Arial"/>
          <w:sz w:val="24"/>
          <w:szCs w:val="24"/>
        </w:rPr>
        <w:t>Per alcuni è solo un andare in carovana dietro di Lui, per altri si tratta di vera sequela, anche se ancora manca loro la scienza perfetta della sequela. La sequela è perfetta sempre quando si aggiunge la scienza e la sapienza della croce. La sequela non è fino a Gerusalemme. È oltre la città santa. La sequela è fino al Golgota, è fin nel sepolcro, poi è anche nella gloriosa risurrezione. Fermarsi a Gerusalemme non è sequela. La scienza e la sapienza della croce fa la sequela perfetta. Scienza e sapienza della croce per ieri, per oggi, per sempre. Sulla scienza e sapienza delle croce, non solo da credere, ma anche da vivere ecco cosa rivela l’Apostolo Paolo sia nella Prima Lettera ai Corinzi e sia nella Lettera ai Galati.</w:t>
      </w:r>
    </w:p>
    <w:p w14:paraId="4EAFB18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Prima Lettera ai Corinti</w:t>
      </w:r>
    </w:p>
    <w:p w14:paraId="4539B16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1587D5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ACD24C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3B09E78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602EC3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92D0E9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0948B9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Dalla Lettera ai Galati </w:t>
      </w:r>
    </w:p>
    <w:p w14:paraId="2DBB310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 pertanto noi che cerchiamo la giustificazione in Cristo siamo trovati peccatori come gli altri, Cristo è forse ministro del peccato? Impossibile! Infatti se torno a </w:t>
      </w:r>
      <w:r w:rsidRPr="00FD14AC">
        <w:rPr>
          <w:rFonts w:ascii="Arial" w:hAnsi="Arial" w:cs="Arial"/>
          <w:i/>
          <w:iCs/>
          <w:sz w:val="24"/>
          <w:szCs w:val="24"/>
        </w:rPr>
        <w:lastRenderedPageBreak/>
        <w:t xml:space="preserve">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01550DA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 stolti Gàlati, chi vi ha incantati? Proprio voi, agli occhi dei quali fu rappresentato al vivo Gesù Cristo crocifisso! (Gal 2,1).</w:t>
      </w:r>
    </w:p>
    <w:p w14:paraId="36FA4C7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B532D1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come si segue Gesù: camminando dietro di Lui. Ecco il fine della sequela: divenire in tutto simile a Lui nel martirio e nella gloria. Ecco la modalità giusta di parlare di Gesù Crocifisso: mostrandolo al vino con la nostra vita. </w:t>
      </w:r>
    </w:p>
    <w:p w14:paraId="00F4DC51" w14:textId="77777777" w:rsidR="000006F0" w:rsidRPr="00FD14AC" w:rsidRDefault="000006F0" w:rsidP="00FD14AC">
      <w:pPr>
        <w:jc w:val="both"/>
        <w:rPr>
          <w:rFonts w:ascii="Arial" w:hAnsi="Arial" w:cs="Arial"/>
          <w:sz w:val="24"/>
          <w:szCs w:val="24"/>
        </w:rPr>
      </w:pPr>
    </w:p>
    <w:p w14:paraId="4CB4BB8F" w14:textId="77777777" w:rsidR="000006F0" w:rsidRPr="00FD14AC" w:rsidRDefault="000006F0" w:rsidP="00FD14AC">
      <w:pPr>
        <w:jc w:val="both"/>
        <w:rPr>
          <w:rFonts w:ascii="Arial" w:hAnsi="Arial" w:cs="Arial"/>
          <w:b/>
          <w:bCs/>
          <w:sz w:val="24"/>
          <w:szCs w:val="24"/>
        </w:rPr>
      </w:pPr>
      <w:bookmarkStart w:id="1791" w:name="_Hlk212223245"/>
      <w:r w:rsidRPr="00FD14AC">
        <w:rPr>
          <w:rFonts w:ascii="Arial" w:hAnsi="Arial" w:cs="Arial"/>
          <w:b/>
          <w:bCs/>
          <w:sz w:val="24"/>
          <w:szCs w:val="24"/>
        </w:rPr>
        <w:t>Ed ecco, due ciechi, seduti lungo la strada, sentendo che passava Gesù, gridarono dicendo: «Signore, figlio di Davide, abbi pietà di noi!».</w:t>
      </w:r>
    </w:p>
    <w:bookmarkEnd w:id="1791"/>
    <w:p w14:paraId="4C8C364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ome si fa a seguire Cristo Gesù se non lo si vede? Ma ogni uomo è cieco fin dalla nascita. La cecità l’abbiamo ereditata da Adamo. Cosa si deve fare per divenire vedenti? Si deve chiedere a Gesù che ci dia la vista. Come facciamo a sapere che Cristo Gesù ci può dare la vista? Se quanti hanno ricevuto la vista da Gesù, narrano ad ogni cieco di questo mondo il grande miracolo che essi hanno ricevuto. Dai Vangeli Sinottici sappiamo che erano i ciechi a gridare a Gesù che desse loro il dono della vista. Sappiamo anche che ogni miracolato da Gesù, subito narrava al mondo intero quanto il Signore gli aveva fatto. Si compiva con costoro la Parola del Salmo:</w:t>
      </w:r>
    </w:p>
    <w:p w14:paraId="3A0AA16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w:t>
      </w:r>
      <w:r w:rsidRPr="00FD14AC">
        <w:rPr>
          <w:rFonts w:ascii="Arial" w:hAnsi="Arial" w:cs="Arial"/>
          <w:i/>
          <w:iCs/>
          <w:sz w:val="24"/>
          <w:szCs w:val="24"/>
        </w:rPr>
        <w:lastRenderedPageBreak/>
        <w:t>per questo in lui esultiamo di gioia. Con la sua forza domina in eterno, il suo occhio scruta le genti; contro di lui non si sollevino i ribelli.</w:t>
      </w:r>
    </w:p>
    <w:p w14:paraId="44DF9A7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opoli, benedite il nostro Dio, fate risuonare la voce della sua lode; è lui che ci mantiene fra i viventi e non ha lasciato vacillare i nostri piedi.</w:t>
      </w:r>
    </w:p>
    <w:p w14:paraId="5135356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w:t>
      </w:r>
    </w:p>
    <w:p w14:paraId="014E5B0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Entrerò nella tua casa con olocausti, a te scioglierò i miei voti, pronunciati dalle mie labbra, promessi dalla mia bocca nel momento dell’angoscia. Ti offrirò grassi animali in olocausto con il fumo odoroso di arieti, ti immolerò tori e capri.</w:t>
      </w:r>
    </w:p>
    <w:p w14:paraId="3607E920" w14:textId="77777777" w:rsidR="000006F0" w:rsidRPr="00FD14AC" w:rsidRDefault="000006F0" w:rsidP="00FD14AC">
      <w:pPr>
        <w:jc w:val="both"/>
        <w:rPr>
          <w:rFonts w:ascii="Arial" w:hAnsi="Arial" w:cs="Arial"/>
          <w:i/>
          <w:iCs/>
          <w:sz w:val="24"/>
          <w:szCs w:val="24"/>
        </w:rPr>
      </w:pPr>
      <w:bookmarkStart w:id="1792" w:name="_Hlk212409072"/>
      <w:r w:rsidRPr="00FD14A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w:t>
      </w:r>
    </w:p>
    <w:bookmarkEnd w:id="1792"/>
    <w:p w14:paraId="68873D9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Nel Vangelo secondo Giovanni è invece Gesù che vede un uomo nato cieco e lo guarisce in un modo assai particolare: chiedendogli di obbedire a un suo comando.</w:t>
      </w:r>
    </w:p>
    <w:p w14:paraId="27522A9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Giovani</w:t>
      </w:r>
    </w:p>
    <w:p w14:paraId="1639865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7E30E5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CA9366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w:t>
      </w:r>
      <w:r w:rsidRPr="00FD14AC">
        <w:rPr>
          <w:rFonts w:ascii="Arial" w:hAnsi="Arial" w:cs="Arial"/>
          <w:i/>
          <w:iCs/>
          <w:sz w:val="24"/>
          <w:szCs w:val="24"/>
        </w:rPr>
        <w:lastRenderedPageBreak/>
        <w:t xml:space="preserve">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2990CB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489DFF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862AB0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1C47F54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5,1-41).</w:t>
      </w:r>
    </w:p>
    <w:p w14:paraId="0F994E1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Nel Vangelo secondo Giovanni è Gesù che offre il dono della vista, ma prima ancora offre il dono dell’acqua della vita e in seguito il dono della guarigione e anche la </w:t>
      </w:r>
      <w:r w:rsidRPr="00FD14AC">
        <w:rPr>
          <w:rFonts w:ascii="Arial" w:hAnsi="Arial" w:cs="Arial"/>
          <w:sz w:val="24"/>
          <w:szCs w:val="24"/>
        </w:rPr>
        <w:lastRenderedPageBreak/>
        <w:t>carne e il sangue necessari per far vivere per Lui ogni credente in Lui. Nel Vangelo secondo Giovanni tutto è dono che discende dal Padre per Cristo nello Spirito Santo.</w:t>
      </w:r>
    </w:p>
    <w:p w14:paraId="0755325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perché è tanto necessario annunciare non solo la Parola di Cristo, ma anche narrare non quanto Cristo ha fatto ieri, bensì quanto Cristo ha fatto per me, oggi. </w:t>
      </w:r>
    </w:p>
    <w:p w14:paraId="6A788AE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cfr. Sal 66,1-20).</w:t>
      </w:r>
    </w:p>
    <w:p w14:paraId="2D76415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 ciechi narravano non le meraviglie compiute da Dio per Mosè prima in Egitto e poi nel deserto, narravano invece quanto il Signore aveva fatto per loro per mezzo del suo Servo Gesù, del Figlio di Davide, cioè per mezzo del loro Messia. Ecco la sorgente dalla quale scaturisce oggi il grido di questi due ciechi: </w:t>
      </w:r>
      <w:r w:rsidRPr="00FD14AC">
        <w:rPr>
          <w:rFonts w:ascii="Arial" w:hAnsi="Arial" w:cs="Arial"/>
          <w:i/>
          <w:iCs/>
          <w:sz w:val="24"/>
          <w:szCs w:val="24"/>
        </w:rPr>
        <w:t>“Ed ecco, due ciechi, seduti lungo la strada, sentendo che passava Gesù, gridarono dicendo: «Signore, figlio di Davide, abbi pietà di noi!».</w:t>
      </w:r>
      <w:r w:rsidRPr="00FD14AC">
        <w:rPr>
          <w:rFonts w:ascii="Arial" w:hAnsi="Arial" w:cs="Arial"/>
          <w:sz w:val="24"/>
          <w:szCs w:val="24"/>
        </w:rPr>
        <w:t xml:space="preserve"> Sarebbe giusto che ognuno di noi si chiedesse: per me, per la vista che il Signore mi ha dato, ha gridato qualcuno al Signore affinché anche lui ricevesse il dono della vista? È questa la potenza del narrare quanto il Signore ha fatto per noi. Parlare dicendo che Gesù ha fatto, che Gesù fa, senza narrare ciò che Gesù ha fatto per me, non si è testimoni. La fede nasce da una fede narrata, da una fede che è la nostra storia. Personalmente noi abbiamo sempre testimoniato che un tempo eravamo ciechi. Eravamo Presbiteri, ma ciechi. Eravamo Dottori in Teologia, ma ciechi. Eravamo Professori, ma ciechi. Un giorno però il Signore ci ha aperto gli occhi con un miracolo più grande di quello compiuto sul cieco di Gerusalemme e noi abbiamo sempre testimoniato che vedevamo e tuttora vediamo gli uomini camminare a testa in Gesù. Tanto potente fu la vista che il Signore aveva sostituito con la nostra altrettanto grande cecità. Da allora abbiamo sempre lavorato affinché molti altri e mote altre si lasciassero guarire da Gesù e anche sempre abbiamo pregato e preghiamo affinché il Signore conceda lo stesso miracolo ad ogni uomo che vive sulla nostra terra. Solo Gesù è il datore della vista. Solo a Lui dobbiamo portare ogni cieco. Solo Lui dobbiamo pregare perché dia la vista a ogni cieco. Oggi l’umanità è immersa in una fittissima tenebra teologica che è divenuta necessariamente cecità morale e di conseguenza cecità antropologica. La piaga delle tenebre d’Egitto è quasi niente dinanzi  alla piaga delle tenebre dei nostri giorni. Oggi l’uomo ormai pensa di conoscere tutto, ma non conosce se stesso. Non conosce se stesso perché non conosce Dio. Ha capovolto lo stesso principio di creazione. Ieri: Dio ha creato l’uomo a sua immagine e somiglianza. Oggi: L’uomo ha creato Dio, crea ogni giorno il suo Dio a sua immagine e somiglianza, a immagine e a somiglianza del suo peccato, della sua malizia, della sua cattiveria, della sua malvagità.  Sulle tenebre e sull’oscurità ecco alcuni brani della Divina Rivelazione:</w:t>
      </w:r>
    </w:p>
    <w:p w14:paraId="2CB6B7D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lastRenderedPageBreak/>
        <w:t>Dal Libro dell’Esodo</w:t>
      </w:r>
    </w:p>
    <w:p w14:paraId="78B7CD9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Es 10,21-23). </w:t>
      </w:r>
    </w:p>
    <w:p w14:paraId="3E57A1F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la sapienza</w:t>
      </w:r>
    </w:p>
    <w:p w14:paraId="42EDD89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399B4B2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15A02F9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3D4F058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1B93088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w:t>
      </w:r>
      <w:r w:rsidRPr="00FD14AC">
        <w:rPr>
          <w:rFonts w:ascii="Arial" w:hAnsi="Arial" w:cs="Arial"/>
          <w:i/>
          <w:iCs/>
          <w:sz w:val="24"/>
          <w:szCs w:val="24"/>
        </w:rPr>
        <w:lastRenderedPageBreak/>
        <w:t>invisibile di animali imbizzarriti o urla di crudelissime belve ruggenti o eco rimbalzante dalle cavità dei monti, tutto li paralizzava riempiendoli di terrore.</w:t>
      </w:r>
    </w:p>
    <w:p w14:paraId="72BB9EC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22C8044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6E59D21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06DEA21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25FC1FA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5456E2F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w:t>
      </w:r>
    </w:p>
    <w:p w14:paraId="244F134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08A2441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41ABE8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w:t>
      </w:r>
    </w:p>
    <w:p w14:paraId="210D412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148845E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4AEEDAF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48529E4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248EE94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199725D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Sap 19,1-22).</w:t>
      </w:r>
    </w:p>
    <w:p w14:paraId="5692E6D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 profeta Isaia</w:t>
      </w:r>
    </w:p>
    <w:p w14:paraId="5CAFBCF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popolo che camminava nelle tenebre  ha visto una grande luce; su coloro che abitavano in terra tenebrosa una luce rifulse.</w:t>
      </w:r>
    </w:p>
    <w:p w14:paraId="5CF16CA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Hai moltiplicato la gioia, hai aumentato la letizia. Gioiscono davanti a te come si gioisce quando si miete e come si esulta quando si divide la preda. </w:t>
      </w:r>
    </w:p>
    <w:p w14:paraId="34E143F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40F92EA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327F80E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w:t>
      </w:r>
    </w:p>
    <w:p w14:paraId="6081F02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ammineranno le genti alla tua luce, i re allo splendore del tuo sorgere. Alza gli occhi intorno e guarda: tutti costoro si sono radunati, vengono a te. I tuoi figli vengono da lontano, le tue figlie sono portate in braccio. Allora guarderai e sarai raggiante, </w:t>
      </w:r>
      <w:r w:rsidRPr="00FD14AC">
        <w:rPr>
          <w:rFonts w:ascii="Arial" w:hAnsi="Arial" w:cs="Arial"/>
          <w:i/>
          <w:iCs/>
          <w:sz w:val="24"/>
          <w:szCs w:val="24"/>
        </w:rPr>
        <w:lastRenderedPageBreak/>
        <w:t>palpiterà e si dilaterà il tuo cuore, perché l’abbondanza del mare si riverserà su di te, verrà a te la ricchezza delle genti.</w:t>
      </w:r>
    </w:p>
    <w:p w14:paraId="73E6926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w:t>
      </w:r>
    </w:p>
    <w:p w14:paraId="6F8C81B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w:t>
      </w:r>
    </w:p>
    <w:p w14:paraId="7C5A328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2B527E6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6C70E6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w:t>
      </w:r>
    </w:p>
    <w:p w14:paraId="6D8063F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w:t>
      </w:r>
    </w:p>
    <w:p w14:paraId="7188508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più piccolo diventerà un migliaio, il più insignificante un’immensa nazione; io sono il Signore: a suo tempo, lo farò rapidamente (Is 60,1-22).</w:t>
      </w:r>
    </w:p>
    <w:p w14:paraId="158520E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lastRenderedPageBreak/>
        <w:t>Oggi chi deve portare la luce sulla terra è il discepolo di Gesù. Chi deve dare agli uomini il sapore del vero Dio è il discepolo di Gesù. Se lui si separa da Cristo Signore, all’istante di spegne la sua luce e il suo sale diviene insipido. Un cristiano spento è sempre un cristiano insipido e un cristiano insipido è sempre un cristiano spento. Chi deve riaccendere il cristiano e chi deve farlo ritornare a essere vero sale della terra è il cristiano che è vera luce e vero sale. Solo però il cristiano è vera luce, darà vera luce al cristiano e al mondo e darà vero sale al cristiano e al mondo. Se invece e tenebra e insipienza, con la sua tenebra annebbierà la Chiesa e il mondo e la sua insipienza e stoltezza la riverserà sulla Chiesa e sul mondo. Se oggi la Chiesa e il mondo sono avvolti da ogni tenebra e da ogni insipienza. la responsabilità è d tutti quei discepoli che si sono separati da Cristo Gesù e all’istante si sono trasformati in tenebra e sale insipido. Quando però il mondo perde la sua luce e la sua sapienza, parliamo della luce e della sapienza di natura, di creazione, è segno che i discepoli di Gesù hanno perso la luce e la sapienza soprannaturali. Quando questo accade, è il Signore che deve scendere sulla terra e chiamare uomini e donne perché si lascino accende da Lui così da poter iniziare ad accendere di luce vera e la Chiesa e il mondo. Noi sappiamo che sempre è disceso il Signore sulla nostra terra per accendere la luce e sempre discenderà. Noi stessi che scriviamo, siamo il frutto di questa discesa del Signore sulla nostra terra e in modo particolare nella nostra vita. Se Lui non fosse disceso, noi sano saremmo.</w:t>
      </w:r>
    </w:p>
    <w:p w14:paraId="2F4B449C" w14:textId="77777777" w:rsidR="000006F0" w:rsidRPr="00FD14AC" w:rsidRDefault="000006F0" w:rsidP="00FD14AC">
      <w:pPr>
        <w:jc w:val="both"/>
        <w:rPr>
          <w:rFonts w:ascii="Arial" w:hAnsi="Arial" w:cs="Arial"/>
          <w:sz w:val="24"/>
          <w:szCs w:val="24"/>
        </w:rPr>
      </w:pPr>
    </w:p>
    <w:p w14:paraId="7593EB96" w14:textId="77777777" w:rsidR="000006F0" w:rsidRPr="00FD14AC" w:rsidRDefault="000006F0" w:rsidP="00FD14AC">
      <w:pPr>
        <w:jc w:val="both"/>
        <w:rPr>
          <w:rFonts w:ascii="Arial" w:hAnsi="Arial" w:cs="Arial"/>
          <w:b/>
          <w:bCs/>
          <w:sz w:val="24"/>
          <w:szCs w:val="24"/>
        </w:rPr>
      </w:pPr>
      <w:bookmarkStart w:id="1793" w:name="_Hlk212223273"/>
      <w:r w:rsidRPr="00FD14AC">
        <w:rPr>
          <w:rFonts w:ascii="Arial" w:hAnsi="Arial" w:cs="Arial"/>
          <w:b/>
          <w:bCs/>
          <w:sz w:val="24"/>
          <w:szCs w:val="24"/>
        </w:rPr>
        <w:t xml:space="preserve"> La folla li rimproverava perché tacessero; ma essi gridavano ancora più forte: </w:t>
      </w:r>
      <w:bookmarkStart w:id="1794" w:name="_Hlk212456939"/>
      <w:r w:rsidRPr="00FD14AC">
        <w:rPr>
          <w:rFonts w:ascii="Arial" w:hAnsi="Arial" w:cs="Arial"/>
          <w:b/>
          <w:bCs/>
          <w:sz w:val="24"/>
          <w:szCs w:val="24"/>
        </w:rPr>
        <w:t xml:space="preserve">«Signore, figlio di Davide, abbi pietà di noi!». </w:t>
      </w:r>
    </w:p>
    <w:bookmarkEnd w:id="1793"/>
    <w:bookmarkEnd w:id="1794"/>
    <w:p w14:paraId="46C1CE4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 due ciechi gridano. Il loro grido infastidisce la folla e da questa essi sono rimproverati e invitati a tacere. Ma essi non si curano del rimprovero e dell’invito a non gridare: </w:t>
      </w:r>
      <w:r w:rsidRPr="00FD14AC">
        <w:rPr>
          <w:rFonts w:ascii="Arial" w:hAnsi="Arial" w:cs="Arial"/>
          <w:i/>
          <w:iCs/>
          <w:sz w:val="24"/>
          <w:szCs w:val="24"/>
        </w:rPr>
        <w:t>“La folla li rimproverava perché tacessero; ma essi gridavano ancora più forte: «Signore, figlio di Davide, abbi pietà di noi!».</w:t>
      </w:r>
      <w:r w:rsidRPr="00FD14AC">
        <w:rPr>
          <w:rFonts w:ascii="Arial" w:hAnsi="Arial" w:cs="Arial"/>
          <w:sz w:val="24"/>
          <w:szCs w:val="24"/>
        </w:rPr>
        <w:t xml:space="preserve"> Ora chiediamoci: può un uomo rimprovera un suo fratello e impedirgli che non gridi al suo Signore, al suo Messia, al suo Dio? Non può e mai potrà perché ognuno ha il diritto a gridare al suo Creatore, al suo Signore, al suo Dio. È questo grido che spinge il Creatore dell’uomo a scendere sulla nostra terra perché riaccenda la luce e crei la vera speranza nei cuori. Impedire questo grido è vero atto dell’idolatria, della cecità, delle tenebre teologiche,  morali e antropologiche che governano la sua vita. I due ciechi sanno che possono guarire e vedono oggi passare dinanzi ai suoi occhi la guarigione. Se non gridano sono stolti, insipienti. Sono luce speranza e sale insipido. Essendo il grido della creatura al suo Creatore un diritto di natura e non una concessione dell’uomo, non c’è uomo sulla terra e nessuna legge che possono impedire questo grido. Dal grido è la salvezza. Oggi l’idolatria della mente e del cuore ha deciso, ha stabilito, impone al cristiano di non gridare più la sua verità e questo sia nella Chiesa che nel mondo. Oggi ci si deve allineare non con la luce più grande, ma con le tenebre più fitte, con </w:t>
      </w:r>
      <w:r w:rsidRPr="00FD14AC">
        <w:rPr>
          <w:rFonts w:ascii="Arial" w:hAnsi="Arial" w:cs="Arial"/>
          <w:sz w:val="24"/>
          <w:szCs w:val="24"/>
        </w:rPr>
        <w:lastRenderedPageBreak/>
        <w:t xml:space="preserve">il peccato più forte, con la superbia più potente. Oggi la </w:t>
      </w:r>
      <w:r w:rsidRPr="00FD14AC">
        <w:rPr>
          <w:rFonts w:ascii="Arial" w:hAnsi="Arial" w:cs="Arial"/>
          <w:i/>
          <w:iCs/>
          <w:sz w:val="24"/>
          <w:szCs w:val="24"/>
        </w:rPr>
        <w:t>“debolezza</w:t>
      </w:r>
      <w:r w:rsidRPr="00FD14AC">
        <w:rPr>
          <w:rFonts w:ascii="Arial" w:hAnsi="Arial" w:cs="Arial"/>
          <w:sz w:val="24"/>
          <w:szCs w:val="24"/>
        </w:rPr>
        <w:t>” di Dio Padre, di Cristo Gesù, dello Spirito Santo, della Vergine Maria,</w:t>
      </w:r>
      <w:r w:rsidRPr="00FD14AC">
        <w:rPr>
          <w:rFonts w:ascii="Arial" w:hAnsi="Arial" w:cs="Arial"/>
          <w:i/>
          <w:iCs/>
          <w:sz w:val="24"/>
          <w:szCs w:val="24"/>
        </w:rPr>
        <w:t xml:space="preserve"> </w:t>
      </w:r>
      <w:r w:rsidRPr="00FD14AC">
        <w:rPr>
          <w:rFonts w:ascii="Arial" w:hAnsi="Arial" w:cs="Arial"/>
          <w:sz w:val="24"/>
          <w:szCs w:val="24"/>
        </w:rPr>
        <w:t>è il discepolo di Gesù. Non solo è il discepolo che ha perso la sua luce, molto di più è il discepolo di Gesù che combatte come soldato di Satana con un solo intento: spegnere quelle luci che ancora brillano. Impedire che si riaccendono le luce spente. Porre ogni ostacolo affinché non divengano luce di Cristo quanti prima mai sono stati luce. Oggi questi ultimi ostacoli sono creati da sofisticate congetture teologiche che generano una falsa antropologia e una falsissima soteriologia. Tanto grande è la potenza di falsità e di menzogna teologica vomitata da Satana e dai suoi soldati sulla Chiesa e per la Chiesa sul mondo. Oggi sembra che tutte le tenebre dell’inferno si siamo riversate sulla Chiesa e dalla Chiesa travasate sul mondo. Sul vomito di satana, del peccato, del mondo ecco cosa dicono i Testi Sacri:</w:t>
      </w:r>
    </w:p>
    <w:p w14:paraId="1414671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almo 59 (58)</w:t>
      </w:r>
    </w:p>
    <w:p w14:paraId="6DC2E41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 maestro del coro. Su «Non distruggere». Di Davide. Miktam. Quando Saul mandò uomini a sorvegliare la casa e a ucciderlo.</w:t>
      </w:r>
    </w:p>
    <w:p w14:paraId="68B6572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Liberami dai nemici, mio Dio, difendimi dai miei aggressori. Liberami da chi fa il male, salvami da chi sparge sangue. Ecco, insidiano la mia vita, contro di me congiurano i potenti. Non c’è delitto in me, non c’è peccato, Signore; senza mia colpa accorrono e si schierano. Svégliati, vienimi incontro e guarda. Tu, Signore, Dio degli eserciti, Dio d’Israele, àlzati a punire tutte le genti; non avere pietà dei perfidi traditori. Ritornano a sera e ringhiano come cani, si aggirano per la città. </w:t>
      </w:r>
    </w:p>
    <w:p w14:paraId="363A173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Eccoli, la bava alla bocca; le loro labbra sono spade. Dicono: «Chi ci ascolta?». Ma tu, Signore, ridi di loro, ti fai beffe di tutte le genti. Io veglio per te, mia forza, perché Dio è la mia difesa. Il mio Dio mi preceda con il suo amore; Dio mi farà guardare dall’alto i miei nemici. Non ucciderli, perché il mio popolo non dimentichi; disperdili con la tua potenza e abbattili, Signore, nostro scudo.</w:t>
      </w:r>
    </w:p>
    <w:p w14:paraId="6D99344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ccato della loro bocca è la parola delle loro labbra; essi cadono nel laccio del loro orgoglio, per le bestemmie e le menzogne che pronunciano. Annientali con furore, annientali e più non esistano, e sappiano che Dio governa in Giacobbe, sino ai confini della terra. Ritornano a sera e ringhiano come cani, si aggirano per la città; ecco, vagano in cerca di cibo, ringhiano se non possono saziarsi.</w:t>
      </w:r>
    </w:p>
    <w:p w14:paraId="29767FF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a io canterò la tua forza, esalterò la tua fedeltà al mattino, perché sei stato mia difesa, mio rifugio nel giorno della mia angoscia. O mia forza, a te voglio cantare, poiché tu sei, o Dio, la mia difesa, Dio della mia fedeltà (Sal 59,1-18).</w:t>
      </w:r>
    </w:p>
    <w:p w14:paraId="42175B21"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l’Apocalisse di san Giovanni Apostolo</w:t>
      </w:r>
    </w:p>
    <w:p w14:paraId="150FD04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n segno grandioso apparve nel cielo: una donna vestita di sole, con la luna sotto i suoi piedi e, sul capo, una corona di dodici stelle. Era incinta, e gridava per le doglie </w:t>
      </w:r>
      <w:r w:rsidRPr="00FD14AC">
        <w:rPr>
          <w:rFonts w:ascii="Arial" w:hAnsi="Arial" w:cs="Arial"/>
          <w:i/>
          <w:iCs/>
          <w:sz w:val="24"/>
          <w:szCs w:val="24"/>
        </w:rPr>
        <w:lastRenderedPageBreak/>
        <w:t>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AB57AE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F398EB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E25F52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13AA2C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3182617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esto vomito di tenebra, di falsità, di menzogna che Satana e i suoi diacono stanno riversando sulla Chiesa solo il Signore lo può inghiottire. Lui lo inghiottisce attraverso quei discepoli di Gesù che sono in Lui luce del mondo e sale della terra e che ogni giorno lo invocano perché per mezzo di essi molte altre luci si accendano e molto altro sale da insipido divenga sapido e da stoltezza si faccia sapienza per opera dello Spirito Santo. Se il discepolo di Gesù non inghiottisce tutto questo vomito di lava infernale, la Chiesa perderà moltissima della sua forza e moltissima della sua luce. Ecco quanto è grande la responsabilità di ogni discepolo di Gesù. Non solo lui </w:t>
      </w:r>
      <w:r w:rsidRPr="00FD14AC">
        <w:rPr>
          <w:rFonts w:ascii="Arial" w:hAnsi="Arial" w:cs="Arial"/>
          <w:sz w:val="24"/>
          <w:szCs w:val="24"/>
        </w:rPr>
        <w:lastRenderedPageBreak/>
        <w:t>deve essere vera luce e vero sale. Ogni giorno per la sua preghiera, per la sua Parola, per il suo esempio, per la sua più perfetta conformazione a Cristo Gesù deve far sì che molte altri luci si accendano nella Chiesa e nel mondo.</w:t>
      </w:r>
    </w:p>
    <w:p w14:paraId="71E1D12B" w14:textId="77777777" w:rsidR="000006F0" w:rsidRPr="00FD14AC" w:rsidRDefault="000006F0" w:rsidP="00FD14AC">
      <w:pPr>
        <w:jc w:val="both"/>
        <w:rPr>
          <w:rFonts w:ascii="Arial" w:hAnsi="Arial" w:cs="Arial"/>
          <w:sz w:val="24"/>
          <w:szCs w:val="24"/>
        </w:rPr>
      </w:pPr>
    </w:p>
    <w:p w14:paraId="7F224EA3" w14:textId="77777777" w:rsidR="000006F0" w:rsidRPr="00FD14AC" w:rsidRDefault="000006F0" w:rsidP="00FD14AC">
      <w:pPr>
        <w:jc w:val="both"/>
        <w:rPr>
          <w:rFonts w:ascii="Arial" w:hAnsi="Arial" w:cs="Arial"/>
          <w:b/>
          <w:bCs/>
          <w:sz w:val="24"/>
          <w:szCs w:val="24"/>
        </w:rPr>
      </w:pPr>
      <w:bookmarkStart w:id="1795" w:name="_Hlk212223293"/>
      <w:r w:rsidRPr="00FD14AC">
        <w:rPr>
          <w:rFonts w:ascii="Arial" w:hAnsi="Arial" w:cs="Arial"/>
          <w:b/>
          <w:bCs/>
          <w:sz w:val="24"/>
          <w:szCs w:val="24"/>
        </w:rPr>
        <w:t>Gesù si fermò, li chiamò e disse: «Che cosa volete che io faccia per voi?».</w:t>
      </w:r>
    </w:p>
    <w:bookmarkEnd w:id="1795"/>
    <w:p w14:paraId="622FB25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ando il grido giunge al cuore di Cristo Gesù – Gesù ascolta con il cuore e non con l’orecchio e questo implica che anche il grido dovrà essere fatto con il cuore e non con la bocca – Lui sempre si ferma e chiede: </w:t>
      </w:r>
      <w:r w:rsidRPr="00FD14AC">
        <w:rPr>
          <w:rFonts w:ascii="Arial" w:hAnsi="Arial" w:cs="Arial"/>
          <w:i/>
          <w:iCs/>
          <w:sz w:val="24"/>
          <w:szCs w:val="24"/>
        </w:rPr>
        <w:t>“Gesù si fermò, li chiamò e disse: «Che cosa volete che io faccia per voi?».</w:t>
      </w:r>
      <w:r w:rsidRPr="00FD14AC">
        <w:rPr>
          <w:rFonts w:ascii="Arial" w:hAnsi="Arial" w:cs="Arial"/>
          <w:sz w:val="24"/>
          <w:szCs w:val="24"/>
        </w:rPr>
        <w:t xml:space="preserve"> Ecco perché è importante pregare con il cuore. I due ciechi hanno chiesto pietà:</w:t>
      </w:r>
      <w:r w:rsidRPr="00FD14AC">
        <w:rPr>
          <w:rFonts w:ascii="Arial" w:hAnsi="Arial" w:cs="Arial"/>
          <w:i/>
          <w:iCs/>
          <w:sz w:val="24"/>
          <w:szCs w:val="24"/>
        </w:rPr>
        <w:t xml:space="preserve"> «Signore, figlio di Davide, abbi pietà di noi!». </w:t>
      </w:r>
      <w:r w:rsidRPr="00FD14AC">
        <w:rPr>
          <w:rFonts w:ascii="Arial" w:hAnsi="Arial" w:cs="Arial"/>
          <w:sz w:val="24"/>
          <w:szCs w:val="24"/>
        </w:rPr>
        <w:t xml:space="preserve">Chiedere pietà è preghiera universale, abbraccia tutto l’uomo, tutta l’umanità, tutto il tempo e anche l’eternità. Dall’universale ora si deve entrare nel particolare. Ecco il significato della domanda di Gesù: </w:t>
      </w:r>
      <w:r w:rsidRPr="00FD14AC">
        <w:rPr>
          <w:rFonts w:ascii="Arial" w:hAnsi="Arial" w:cs="Arial"/>
          <w:i/>
          <w:iCs/>
          <w:sz w:val="24"/>
          <w:szCs w:val="24"/>
        </w:rPr>
        <w:t>“Che cosa volete che io faccia per voi”.</w:t>
      </w:r>
      <w:r w:rsidRPr="00FD14AC">
        <w:rPr>
          <w:rFonts w:ascii="Arial" w:hAnsi="Arial" w:cs="Arial"/>
          <w:sz w:val="24"/>
          <w:szCs w:val="24"/>
        </w:rPr>
        <w:t xml:space="preserve">  Prima che Gesù intervenga deve conoscere su cosa deve lui intervenire. Questo aspetto della nostra preghiera va sempre messo in luce. La preghiera è un dialogo tra noi e Gesù e tra Gesù e noi. Noi esponiamo l’oggetto della nostra richiesta e il Signore risponde, a volte chiedendoci la fede in Lui, altre volte con immediato esaudimento, senza più nulla aggiungere. È cosa santa vedere la preghiera come un dialogo tra due cuori. Noi sappiamo che il Signore ama e chiede questo dialogo da cuore e cuore. Anche la fede va confessata con il cuore e con tutta la nostra anima e ogni singolo atomo del nostro corpo. Tutto l’uomo deve essere nella preghiera e nella professione del nostra fede.  Ecco alcuni insegnamenti tratti dai Testi Sacri:</w:t>
      </w:r>
    </w:p>
    <w:p w14:paraId="5AD94F1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 Profeta Isaia</w:t>
      </w:r>
    </w:p>
    <w:p w14:paraId="5DBC8BA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547A05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47DF662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605DB3C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1-24). </w:t>
      </w:r>
    </w:p>
    <w:p w14:paraId="05C62D6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Lettera ai Romani</w:t>
      </w:r>
    </w:p>
    <w:p w14:paraId="1EC7F7D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87CF5B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CEC115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non tutti hanno obbedito al Vangelo. Lo dice Isaia: Signore, chi ha creduto dopo averci ascoltato? Dunque, la fede viene dall’ascolto e l’ascolto riguarda la parola di Cristo (Rm 10.5-17). </w:t>
      </w:r>
    </w:p>
    <w:p w14:paraId="376189E0"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i Salmi</w:t>
      </w:r>
    </w:p>
    <w:p w14:paraId="33F31F6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i Davide. Quando si finse pazzo in presenza di Abimèlec, tanto che questi lo scacciò ed egli se ne andò.</w:t>
      </w:r>
    </w:p>
    <w:p w14:paraId="11099CA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w:t>
      </w:r>
    </w:p>
    <w:p w14:paraId="38CA5B8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w:t>
      </w:r>
    </w:p>
    <w:p w14:paraId="4626F74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5FE859F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I due ciechi hanno gridato con il cuore. Ora con il cuore dovranno manifestare al Signore l’oggetto della loro invocazione. Questa manifestazione serve al Padre celeste per rivelare a ogni uomo la purissima verità di Cristo Gesù. C’è tutta una folla che sta seguendo Gesù. Chi è quest’uomo che essi stanno seguendo. Ecco allora che la preghiera dei due ciechi e il suo esaudimento da parte di Gesù divine vera via della purissima fede nella Persona di Gesù. I due ciechi pregano il Figlio di Davide e il Figlio di Davide è il Messia. Il Figlio di Davide esaudisce la loro preghiera. Donando loro la vista attesta di essere veramente il Figlio di Davide. La preghiera non è via della fede solo per i due ciechi. È la via della fede per tutta la folla che sta seguendo Gesù. Se prima qualcuna aveva qualche dubbio, ora quel dubbio non dovrà più esistere, a meno che la sua coscienza non sia stata resa dura come pietra e il suo cuore resistente come un masso di granito. Ecco perché noi diciamo che sempre la nostra preghiera deve essere via della fede, fede purissima per noi e fede purissima per i nostri fratelli. Non sola via della fede, ma anche via della speranza e della carità. Tutto questo avviene se chi prega, eleva a Dio il suo cuore nel rispetto delle regole e delle norme che sono necessarie perché un grido a Dio sia preghiera.</w:t>
      </w:r>
    </w:p>
    <w:p w14:paraId="6FCF70E1" w14:textId="77777777" w:rsidR="000006F0" w:rsidRPr="00FD14AC" w:rsidRDefault="000006F0" w:rsidP="00FD14AC">
      <w:pPr>
        <w:jc w:val="both"/>
        <w:rPr>
          <w:rFonts w:ascii="Arial" w:hAnsi="Arial" w:cs="Arial"/>
          <w:b/>
          <w:bCs/>
          <w:sz w:val="24"/>
          <w:szCs w:val="24"/>
        </w:rPr>
      </w:pPr>
    </w:p>
    <w:p w14:paraId="042A4B06"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 Gli risposero: «Signore, che i nostri occhi si aprano!». </w:t>
      </w:r>
    </w:p>
    <w:p w14:paraId="658CCC3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Ecco cosa chiedono la Figlio di Davide: il dono della vita: “</w:t>
      </w:r>
      <w:r w:rsidRPr="00FD14AC">
        <w:rPr>
          <w:rFonts w:ascii="Arial" w:hAnsi="Arial" w:cs="Arial"/>
          <w:i/>
          <w:iCs/>
          <w:sz w:val="24"/>
          <w:szCs w:val="24"/>
        </w:rPr>
        <w:t xml:space="preserve">Gli risposero: «Signore, che i nostri occhi si aprano!»”. </w:t>
      </w:r>
      <w:r w:rsidRPr="00FD14AC">
        <w:rPr>
          <w:rFonts w:ascii="Arial" w:hAnsi="Arial" w:cs="Arial"/>
          <w:sz w:val="24"/>
          <w:szCs w:val="24"/>
        </w:rPr>
        <w:t xml:space="preserve"> Diciamo subito che nell’Antico Testamento nessuno ha mai aperto gli occhi a un cieco. Ci sono state guarigioni dalla lebbra, tre risurrezione di corpo morti, altri miracoli di ogni genere. Mai però un solo uomo ha aperto gli occhi ai ciechi. Aprire gli occhi ai ciechi è opera promessa dal Signore Dio al suo Messia. Aprendo gli occhi a questi due ciechi, Gesù si manifesta come vero </w:t>
      </w:r>
      <w:r w:rsidRPr="00FD14AC">
        <w:rPr>
          <w:rFonts w:ascii="Arial" w:hAnsi="Arial" w:cs="Arial"/>
          <w:sz w:val="24"/>
          <w:szCs w:val="24"/>
        </w:rPr>
        <w:lastRenderedPageBreak/>
        <w:t xml:space="preserve">Messa del suo popolo. Messia però secondo il cuore di Dio, non però secondo il pensiero degli uomini. Messia creatore del regno di Dio secondo il pensiero di Dio e non Messia creatore di un regno di Dio secondo la volontà degli uomini. È questo oggi il peccato anche di moltissimi figli della Chiesa. Essi vogliono edificare la Chiesa di Cristo Gesù secondo il pensero degli uomini e non secondo la Parola del loro Signore e Dio. Ma anche vogliono portare a Cristo Signore discepoli secondo l’immaginazione degli uomini e non secondo la volontà del Padre. Ma anche l’uomo oggi lo si vuole secondo il pensiero di Satana e non più secondo il pensiero di Dio. Questo avviene perché moltissimi discepoli di Gesù hanno abbandonato lo Spirito Santo e la verità posta da Lui in ogni Parola della Divina Rivelazione e al posto dello Spirito Santo hanno scelto Satana e la falsità con la quale lui ha inquinato tutta la Divina Parola del Signore nostro Dio. </w:t>
      </w:r>
    </w:p>
    <w:p w14:paraId="65834C2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ue riflessioni potranno aiutarci a entrare nelle viscere di questo mistero di iniquità.</w:t>
      </w:r>
    </w:p>
    <w:p w14:paraId="790E06E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Prima riflessione</w:t>
      </w:r>
    </w:p>
    <w:p w14:paraId="2A2CB539"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Cosa chiede l’Apostolo Paolo ai Tessalonicesi con le Parole: </w:t>
      </w:r>
      <w:r w:rsidRPr="00FD14AC">
        <w:rPr>
          <w:rFonts w:ascii="Arial" w:eastAsia="Times New Roman" w:hAnsi="Arial" w:cs="Times New Roman"/>
          <w:i/>
          <w:iCs/>
          <w:kern w:val="0"/>
          <w:sz w:val="24"/>
          <w:szCs w:val="20"/>
          <w:lang w:eastAsia="it-IT"/>
          <w14:ligatures w14:val="none"/>
        </w:rPr>
        <w:t xml:space="preserve">“E lo stesso Signore  nostro Gesù Cristo e Dio, Padre nostro, che ci ha amati e ci ha dato, per sua grazia, una consolazione eterna e una buona speranza, conforti i vostri cuori e li confermi in ogni opera e parola di bene”? </w:t>
      </w:r>
      <w:r w:rsidRPr="00FD14AC">
        <w:rPr>
          <w:rFonts w:ascii="Arial" w:eastAsia="Times New Roman" w:hAnsi="Arial" w:cs="Times New Roman"/>
          <w:kern w:val="0"/>
          <w:sz w:val="24"/>
          <w:szCs w:val="20"/>
          <w:lang w:eastAsia="it-IT"/>
          <w14:ligatures w14:val="none"/>
        </w:rPr>
        <w:t xml:space="preserve">Chiede che conforti i cuori dei Tessalonicesi e li confermi in ogni opera e parola di bene. Oggi neanche questo è più possibile. </w:t>
      </w:r>
    </w:p>
    <w:p w14:paraId="103120C1"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7C245CF"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w:t>
      </w:r>
      <w:r w:rsidRPr="00FD14AC">
        <w:rPr>
          <w:rFonts w:ascii="Arial" w:eastAsia="Times New Roman" w:hAnsi="Arial" w:cs="Times New Roman"/>
          <w:kern w:val="0"/>
          <w:sz w:val="24"/>
          <w:szCs w:val="20"/>
          <w:lang w:eastAsia="it-IT"/>
          <w14:ligatures w14:val="none"/>
        </w:rPr>
        <w:lastRenderedPageBreak/>
        <w:t xml:space="preserve">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2FCEAC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Sulla conferma e sul conforto ecco cosa rivela il Nuovo Testamento.</w:t>
      </w:r>
    </w:p>
    <w:p w14:paraId="3BC84A5C"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0DD97262"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6A05E49A"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7F1FE153"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w:t>
      </w:r>
      <w:r w:rsidRPr="00FD14AC">
        <w:rPr>
          <w:rFonts w:ascii="Arial" w:eastAsia="Times New Roman" w:hAnsi="Arial" w:cs="Times New Roman"/>
          <w:i/>
          <w:iCs/>
          <w:kern w:val="0"/>
          <w:sz w:val="24"/>
          <w:szCs w:val="24"/>
          <w:lang w:eastAsia="it-IT"/>
          <w14:ligatures w14:val="none"/>
        </w:rPr>
        <w:lastRenderedPageBreak/>
        <w:t xml:space="preserve">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05143740"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73983CBB"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325ED1C3"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AA1FB2E"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w:t>
      </w:r>
      <w:r w:rsidRPr="00FD14AC">
        <w:rPr>
          <w:rFonts w:ascii="Arial" w:eastAsia="Times New Roman" w:hAnsi="Arial" w:cs="Times New Roman"/>
          <w:kern w:val="0"/>
          <w:sz w:val="24"/>
          <w:szCs w:val="20"/>
          <w:lang w:eastAsia="it-IT"/>
          <w14:ligatures w14:val="none"/>
        </w:rPr>
        <w:lastRenderedPageBreak/>
        <w:t>con il traduttore simultaneo celeste saranno veramente pochi. Anche oggi si compie per noi la profezia di Isaia:</w:t>
      </w:r>
    </w:p>
    <w:p w14:paraId="332E0FA5"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8). </w:t>
      </w:r>
      <w:r w:rsidRPr="00FD14AC">
        <w:rPr>
          <w:rFonts w:ascii="Arial" w:eastAsia="Times New Roman" w:hAnsi="Arial" w:cs="Times New Roman"/>
          <w:kern w:val="0"/>
          <w:sz w:val="24"/>
          <w:szCs w:val="20"/>
          <w:lang w:eastAsia="it-IT"/>
          <w14:ligatures w14:val="none"/>
        </w:rPr>
        <w:t xml:space="preserve">Il Signore venga compia il suo miracolo più potente della storia dell’umanità </w:t>
      </w:r>
    </w:p>
    <w:p w14:paraId="091AF134"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p>
    <w:p w14:paraId="69A41D92"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Seconda riflessione o anche aggiornamento e completamento della prima riflessione </w:t>
      </w:r>
    </w:p>
    <w:p w14:paraId="580F6765"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61FE631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w:t>
      </w:r>
      <w:r w:rsidRPr="00FD14AC">
        <w:rPr>
          <w:rFonts w:ascii="Arial" w:eastAsia="Times New Roman" w:hAnsi="Arial" w:cs="Times New Roman"/>
          <w:kern w:val="0"/>
          <w:sz w:val="24"/>
          <w:szCs w:val="20"/>
          <w:lang w:eastAsia="it-IT"/>
          <w14:ligatures w14:val="none"/>
        </w:rPr>
        <w:lastRenderedPageBreak/>
        <w:t>quando parla o quando scrive. È questa oggi la nostra a-teologia fatta passare per purissima teologia. Quando ci si sveglierà da queste tenebre, ormai il mondo sarà conquistato dalla falsità e dalla menzogna.</w:t>
      </w:r>
    </w:p>
    <w:p w14:paraId="772D05B5" w14:textId="77777777" w:rsidR="000006F0" w:rsidRPr="00FD14AC" w:rsidRDefault="000006F0" w:rsidP="00FD14AC">
      <w:pPr>
        <w:jc w:val="both"/>
        <w:rPr>
          <w:rFonts w:ascii="Arial" w:eastAsia="Times New Roman" w:hAnsi="Arial" w:cs="Times New Roman"/>
          <w:kern w:val="0"/>
          <w:sz w:val="24"/>
          <w:szCs w:val="20"/>
          <w:lang w:eastAsia="it-IT"/>
          <w14:ligatures w14:val="none"/>
        </w:rPr>
      </w:pPr>
      <w:bookmarkStart w:id="1796" w:name="_Toc99629670"/>
      <w:r w:rsidRPr="00FD14AC">
        <w:rPr>
          <w:rFonts w:ascii="Arial" w:hAnsi="Arial" w:cs="Arial"/>
          <w:sz w:val="24"/>
          <w:szCs w:val="24"/>
          <w:lang w:eastAsia="it-IT"/>
        </w:rPr>
        <w:t>A-teologia narcisistica</w:t>
      </w:r>
      <w:bookmarkEnd w:id="1796"/>
      <w:r w:rsidRPr="00FD14AC">
        <w:rPr>
          <w:rFonts w:ascii="Arial" w:hAnsi="Arial" w:cs="Arial"/>
          <w:sz w:val="24"/>
          <w:szCs w:val="24"/>
          <w:lang w:eastAsia="it-IT"/>
        </w:rPr>
        <w:t xml:space="preserve">. </w:t>
      </w:r>
      <w:r w:rsidRPr="00FD14AC">
        <w:rPr>
          <w:rFonts w:ascii="Arial" w:eastAsia="Times New Roman" w:hAnsi="Arial" w:cs="Times New Roman"/>
          <w:kern w:val="0"/>
          <w:sz w:val="24"/>
          <w:szCs w:val="20"/>
          <w:lang w:eastAsia="it-IT"/>
          <w14:ligatures w14:val="none"/>
        </w:rPr>
        <w:t>È stato scritto nel commento alla Seconda Lettera ai Tessalonicesi:</w:t>
      </w:r>
      <w:r w:rsidRPr="00FD14AC">
        <w:rPr>
          <w:rFonts w:ascii="Arial" w:eastAsia="Times New Roman" w:hAnsi="Arial" w:cs="Times New Roman"/>
          <w:i/>
          <w:iCs/>
          <w:kern w:val="0"/>
          <w:sz w:val="24"/>
          <w:szCs w:val="20"/>
          <w:lang w:eastAsia="it-IT"/>
          <w14:ligatures w14:val="none"/>
        </w:rPr>
        <w:t xml:space="preserve"> “Cosa chiede l’Apostolo Paolo allo stesso Signore nostro Gesù Cristo e Dio, Padre nostro, che ci ha amati e ci ha dato, per sua grazia, una consolazione eterna e una buona speranza?</w:t>
      </w:r>
      <w:r w:rsidRPr="00FD14AC">
        <w:rPr>
          <w:rFonts w:ascii="Arial" w:eastAsia="Times New Roman" w:hAnsi="Arial" w:cs="Times New Roman"/>
          <w:kern w:val="0"/>
          <w:sz w:val="24"/>
          <w:szCs w:val="20"/>
          <w:lang w:eastAsia="it-IT"/>
          <w14:ligatures w14:val="none"/>
        </w:rPr>
        <w:t xml:space="preserve">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1540D71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73890571"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AA2A9B3"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lastRenderedPageBreak/>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D55165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4447BB90"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EF34BC5"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6AE90D8"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w:t>
      </w:r>
      <w:r w:rsidRPr="00FD14AC">
        <w:rPr>
          <w:rFonts w:ascii="Arial" w:eastAsia="Times New Roman" w:hAnsi="Arial" w:cs="Times New Roman"/>
          <w:kern w:val="0"/>
          <w:sz w:val="24"/>
          <w:szCs w:val="20"/>
          <w:lang w:eastAsia="it-IT"/>
          <w14:ligatures w14:val="none"/>
        </w:rPr>
        <w:lastRenderedPageBreak/>
        <w:t xml:space="preserve">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11F784DD" w14:textId="77777777" w:rsidR="000006F0" w:rsidRPr="00FD14AC" w:rsidRDefault="000006F0" w:rsidP="00FD14AC">
      <w:pPr>
        <w:jc w:val="both"/>
        <w:rPr>
          <w:rFonts w:ascii="Arial" w:eastAsia="Times New Roman" w:hAnsi="Arial" w:cs="Times New Roman"/>
          <w:bCs/>
          <w:kern w:val="0"/>
          <w:sz w:val="24"/>
          <w:szCs w:val="20"/>
          <w:lang w:eastAsia="it-IT"/>
          <w14:ligatures w14:val="none"/>
        </w:rPr>
      </w:pPr>
      <w:bookmarkStart w:id="1797" w:name="_Toc99629671"/>
      <w:r w:rsidRPr="00FD14AC">
        <w:rPr>
          <w:rFonts w:ascii="Arial" w:hAnsi="Arial" w:cs="Arial"/>
          <w:sz w:val="24"/>
          <w:szCs w:val="24"/>
          <w:lang w:eastAsia="it-IT"/>
        </w:rPr>
        <w:t>Necessaria aggiunta</w:t>
      </w:r>
      <w:bookmarkEnd w:id="1797"/>
      <w:r w:rsidRPr="00FD14AC">
        <w:rPr>
          <w:rFonts w:ascii="Arial" w:hAnsi="Arial" w:cs="Arial"/>
          <w:sz w:val="24"/>
          <w:szCs w:val="24"/>
          <w:lang w:eastAsia="it-IT"/>
        </w:rPr>
        <w:t xml:space="preserve">. </w:t>
      </w:r>
      <w:r w:rsidRPr="00FD14AC">
        <w:rPr>
          <w:rFonts w:ascii="Arial" w:eastAsia="Times New Roman" w:hAnsi="Arial" w:cs="Times New Roman"/>
          <w:bCs/>
          <w:kern w:val="0"/>
          <w:sz w:val="24"/>
          <w:szCs w:val="20"/>
          <w:lang w:eastAsia="it-IT"/>
          <w14:ligatures w14:val="none"/>
        </w:rPr>
        <w:t>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5FB0D652"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1E1ADEEF"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Ecco ora la profezia di Isaia sulle opere del Messia del Signore</w:t>
      </w:r>
    </w:p>
    <w:p w14:paraId="07E733D2"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lastRenderedPageBreak/>
        <w:t>Dal Libro del Profeta Isaia</w:t>
      </w:r>
    </w:p>
    <w:p w14:paraId="4BBBAD38"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w:t>
      </w:r>
    </w:p>
    <w:p w14:paraId="79F12471"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Dite agli smarriti di cuore: «Coraggio, non temete! Ecco il vostro Dio, giunge la vendetta, la ricompensa divina. Egli viene a salvarvi».</w:t>
      </w:r>
    </w:p>
    <w:p w14:paraId="331000DB"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7FDAA81"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982BB48"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Ecco la risposta che Gesù diede ai messi di Giovanni il Battista:</w:t>
      </w:r>
    </w:p>
    <w:p w14:paraId="17577746" w14:textId="77777777" w:rsidR="000006F0" w:rsidRPr="00FD14AC" w:rsidRDefault="000006F0" w:rsidP="00FD14AC">
      <w:pPr>
        <w:jc w:val="both"/>
        <w:rPr>
          <w:rFonts w:ascii="Arial" w:eastAsia="Times New Roman" w:hAnsi="Arial" w:cs="Times New Roman"/>
          <w:bCs/>
          <w:i/>
          <w:iCs/>
          <w:kern w:val="0"/>
          <w:sz w:val="24"/>
          <w:szCs w:val="20"/>
          <w:lang w:eastAsia="it-IT"/>
          <w14:ligatures w14:val="none"/>
        </w:rPr>
      </w:pPr>
      <w:bookmarkStart w:id="1798" w:name="_Hlk212469619"/>
      <w:r w:rsidRPr="00FD14AC">
        <w:rPr>
          <w:rFonts w:ascii="Arial" w:eastAsia="Times New Roman" w:hAnsi="Arial" w:cs="Times New Roman"/>
          <w:bCs/>
          <w:i/>
          <w:iCs/>
          <w:kern w:val="0"/>
          <w:sz w:val="24"/>
          <w:szCs w:val="20"/>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1187822A" w14:textId="77777777" w:rsidR="000006F0" w:rsidRPr="00FD14AC" w:rsidRDefault="000006F0" w:rsidP="00FD14AC">
      <w:pPr>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Dopo il grido di questi due ciechi, per tutta la folla inizia una storia nuova. Può essere storia di purissima fede sulla Persona di Cristo Gesù. Ma può essere storia di non fede e di chiusura dell’uomo negli angusti limiti del suo cuore.</w:t>
      </w:r>
    </w:p>
    <w:p w14:paraId="16992E8C" w14:textId="77777777" w:rsidR="000006F0" w:rsidRPr="00FD14AC" w:rsidRDefault="000006F0" w:rsidP="00FD14AC">
      <w:pPr>
        <w:jc w:val="both"/>
        <w:rPr>
          <w:rFonts w:ascii="Arial" w:eastAsia="Times New Roman" w:hAnsi="Arial" w:cs="Times New Roman"/>
          <w:bCs/>
          <w:kern w:val="0"/>
          <w:sz w:val="24"/>
          <w:szCs w:val="20"/>
          <w:lang w:eastAsia="it-IT"/>
          <w14:ligatures w14:val="none"/>
        </w:rPr>
      </w:pPr>
    </w:p>
    <w:bookmarkEnd w:id="1798"/>
    <w:p w14:paraId="0D9B678F"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Gesù ebbe compassione, toccò loro gli occhi ed essi all’istante ricuperarono la vista e lo seguirono (Mt 20,1-34). </w:t>
      </w:r>
    </w:p>
    <w:p w14:paraId="1DE0A35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esù ha compassione di questi due ciechi. Tocca i loro occhi. All’istante recuperano la vista. Seguono Gesù. Lasciano il posto di elemosinanti e inizia per essi una nuova storia e una nuova vita: </w:t>
      </w:r>
      <w:r w:rsidRPr="00FD14AC">
        <w:rPr>
          <w:rFonts w:ascii="Arial" w:hAnsi="Arial" w:cs="Arial"/>
          <w:i/>
          <w:iCs/>
          <w:sz w:val="24"/>
          <w:szCs w:val="24"/>
        </w:rPr>
        <w:t xml:space="preserve">“Gesù ebbe compassione, toccò loro gli occhi ed essi all’istante ricuperarono la vista e lo seguirono” (Mt 20,1-34). </w:t>
      </w:r>
      <w:r w:rsidRPr="00FD14AC">
        <w:rPr>
          <w:rFonts w:ascii="Arial" w:hAnsi="Arial" w:cs="Arial"/>
          <w:sz w:val="24"/>
          <w:szCs w:val="24"/>
        </w:rPr>
        <w:t xml:space="preserve">Quando si incontra Cristo Gesù la vita non è più la stessa. Quando si ascolta il Vangelo di Cristo la vita non è più la stessa. Quando si predica il Vangelo la vita non è più la stessa. Quando il Signore manda un suo profeta sulla terra, la vita non è più la stessa. Per sapere </w:t>
      </w:r>
      <w:r w:rsidRPr="00FD14AC">
        <w:rPr>
          <w:rFonts w:ascii="Arial" w:hAnsi="Arial" w:cs="Arial"/>
          <w:sz w:val="24"/>
          <w:szCs w:val="24"/>
        </w:rPr>
        <w:lastRenderedPageBreak/>
        <w:t>che la vita non è la stessa è sufficiente che ricordiamo la Parola che il Vecchio Simeone disse su Gesù a Maria e a Giuseppe:</w:t>
      </w:r>
    </w:p>
    <w:p w14:paraId="4DE79BB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494CDA0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2453FFC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45883D9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La stessa verità è rivelata da Gesù sia nel Vangelo secondo Marco e sia nel Vangelo secondo Giovanni.</w:t>
      </w:r>
    </w:p>
    <w:p w14:paraId="16AFFB4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Marco</w:t>
      </w:r>
    </w:p>
    <w:p w14:paraId="7847FE2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CEE07D0"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Giovanni</w:t>
      </w:r>
    </w:p>
    <w:p w14:paraId="52AEBB4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452C73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w:t>
      </w:r>
      <w:r w:rsidRPr="00FD14AC">
        <w:rPr>
          <w:rFonts w:ascii="Arial" w:hAnsi="Arial" w:cs="Arial"/>
          <w:i/>
          <w:iCs/>
          <w:sz w:val="24"/>
          <w:szCs w:val="24"/>
        </w:rPr>
        <w:lastRenderedPageBreak/>
        <w:t xml:space="preserve">lui. Chi crede in lui non è condannato; ma chi non crede è già stato condannato, perché non ha creduto nel nome dell’unigenito Figlio di Dio. </w:t>
      </w:r>
    </w:p>
    <w:p w14:paraId="46B0721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A15237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Ora chi segue Cristo Gesù, lo potrà seguire come suo Messia e sarà salvato se persevera sino alla fine in questa fede e lo potrà seguire come un uomo famoso, e allora sarà condannato perché non ha accolto la salvezza che Dio gli ha preparato. </w:t>
      </w:r>
    </w:p>
    <w:p w14:paraId="17FF2B0F" w14:textId="77777777" w:rsidR="000006F0" w:rsidRPr="00FD14AC" w:rsidRDefault="000006F0" w:rsidP="00FD14AC">
      <w:pPr>
        <w:jc w:val="both"/>
        <w:rPr>
          <w:rFonts w:ascii="Arial" w:hAnsi="Arial" w:cs="Arial"/>
          <w:sz w:val="24"/>
          <w:szCs w:val="24"/>
        </w:rPr>
      </w:pPr>
    </w:p>
    <w:p w14:paraId="33239E37"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ULTERIORI DOMANDE PER L’APPROFONDIMENTO PERSONALE </w:t>
      </w:r>
    </w:p>
    <w:p w14:paraId="78796D8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onosco la sostanziale differenza tra mercede e dono?</w:t>
      </w:r>
    </w:p>
    <w:p w14:paraId="656CEF06"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come esiste una giustizia ingiusta esiste anche un carità ingiusta?</w:t>
      </w:r>
    </w:p>
    <w:p w14:paraId="1F1A9E8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oniugare sempre nella mia vita giustizia, carità, rispetto, compassione, pietà?</w:t>
      </w:r>
    </w:p>
    <w:p w14:paraId="5B41A49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Ho ben compreso la parabola degli operai mandati a lavorare nella vigna?</w:t>
      </w:r>
    </w:p>
    <w:p w14:paraId="00535FF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Ho ben notato che l’uomo non ha amore per l’uomo, suo fratello?</w:t>
      </w:r>
    </w:p>
    <w:p w14:paraId="199541E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passione e risurrezione sono un solo mistero in Cristo Gesù?</w:t>
      </w:r>
    </w:p>
    <w:p w14:paraId="0E0EE79C"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c’è una preghiera fatta di pensieri della terra e una preghiera fatta con i pensieri del cielo?</w:t>
      </w:r>
    </w:p>
    <w:p w14:paraId="6CD80A9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mia preghiera è sempre fatta di pensieri del cielo oppure è innalzata al Signore sempre dai pensieri della terra. </w:t>
      </w:r>
    </w:p>
    <w:p w14:paraId="371B3AB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qual è la differenza tra i regni della terra e il regno dei cieli?</w:t>
      </w:r>
    </w:p>
    <w:p w14:paraId="2AA89E9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a nulla serve seguire Gesù senza la purissima fede nella sua Persona?</w:t>
      </w:r>
    </w:p>
    <w:p w14:paraId="21D95A28" w14:textId="77777777" w:rsidR="000006F0" w:rsidRPr="00FD14AC" w:rsidRDefault="000006F0" w:rsidP="00FD14AC">
      <w:pPr>
        <w:jc w:val="both"/>
        <w:rPr>
          <w:rFonts w:ascii="Arial" w:hAnsi="Arial" w:cs="Arial"/>
          <w:sz w:val="24"/>
          <w:szCs w:val="24"/>
        </w:rPr>
      </w:pPr>
    </w:p>
    <w:p w14:paraId="2A646CB3" w14:textId="77777777" w:rsidR="000006F0" w:rsidRPr="00FD14AC" w:rsidRDefault="000006F0" w:rsidP="00FD14AC">
      <w:pPr>
        <w:jc w:val="both"/>
        <w:rPr>
          <w:rFonts w:ascii="Arial" w:hAnsi="Arial" w:cs="Arial"/>
          <w:sz w:val="24"/>
          <w:szCs w:val="24"/>
        </w:rPr>
      </w:pPr>
    </w:p>
    <w:p w14:paraId="69AAE365" w14:textId="77777777" w:rsidR="000006F0" w:rsidRPr="00FD14AC" w:rsidRDefault="000006F0" w:rsidP="00FD14AC">
      <w:pPr>
        <w:jc w:val="both"/>
        <w:rPr>
          <w:rFonts w:ascii="Arial" w:hAnsi="Arial" w:cs="Arial"/>
          <w:sz w:val="24"/>
          <w:szCs w:val="24"/>
        </w:rPr>
      </w:pPr>
    </w:p>
    <w:p w14:paraId="5BE287C2" w14:textId="77777777" w:rsidR="000006F0" w:rsidRPr="00FD14AC" w:rsidRDefault="000006F0" w:rsidP="00FD14AC">
      <w:pPr>
        <w:jc w:val="both"/>
        <w:rPr>
          <w:rFonts w:ascii="Arial" w:hAnsi="Arial" w:cs="Arial"/>
          <w:i/>
          <w:iCs/>
          <w:sz w:val="24"/>
          <w:szCs w:val="24"/>
        </w:rPr>
      </w:pPr>
    </w:p>
    <w:p w14:paraId="1C7F172A" w14:textId="77777777" w:rsidR="000006F0" w:rsidRPr="00FD14AC" w:rsidRDefault="000006F0" w:rsidP="00FD14AC">
      <w:pPr>
        <w:jc w:val="both"/>
        <w:rPr>
          <w:rFonts w:ascii="Arial" w:hAnsi="Arial" w:cs="Arial"/>
          <w:i/>
          <w:iCs/>
          <w:sz w:val="24"/>
          <w:szCs w:val="24"/>
        </w:rPr>
      </w:pPr>
    </w:p>
    <w:p w14:paraId="52A85922" w14:textId="77777777" w:rsidR="000006F0" w:rsidRPr="00FD14AC" w:rsidRDefault="000006F0" w:rsidP="00FD14AC">
      <w:pPr>
        <w:jc w:val="both"/>
        <w:rPr>
          <w:rFonts w:ascii="Arial" w:hAnsi="Arial" w:cs="Arial"/>
          <w:sz w:val="24"/>
          <w:szCs w:val="24"/>
        </w:rPr>
      </w:pPr>
    </w:p>
    <w:p w14:paraId="1F705401" w14:textId="77777777" w:rsidR="000006F0" w:rsidRDefault="000006F0" w:rsidP="00A550A0">
      <w:pPr>
        <w:pStyle w:val="Titolo1"/>
      </w:pPr>
      <w:bookmarkStart w:id="1799" w:name="_Toc212557362"/>
      <w:bookmarkStart w:id="1800" w:name="_Toc214974216"/>
      <w:bookmarkStart w:id="1801" w:name="_Toc214975693"/>
      <w:r>
        <w:lastRenderedPageBreak/>
        <w:t>CONCLUSIONE</w:t>
      </w:r>
      <w:bookmarkEnd w:id="1799"/>
      <w:bookmarkEnd w:id="1800"/>
      <w:bookmarkEnd w:id="1801"/>
    </w:p>
    <w:p w14:paraId="33537E5C" w14:textId="77777777" w:rsidR="000006F0" w:rsidRDefault="000006F0" w:rsidP="00585727">
      <w:pPr>
        <w:rPr>
          <w:rFonts w:ascii="Arial" w:hAnsi="Arial" w:cs="Arial"/>
          <w:sz w:val="24"/>
          <w:szCs w:val="24"/>
        </w:rPr>
      </w:pPr>
    </w:p>
    <w:p w14:paraId="25235AA7" w14:textId="77777777" w:rsidR="000006F0" w:rsidRDefault="000006F0" w:rsidP="00F86967">
      <w:pPr>
        <w:jc w:val="both"/>
        <w:rPr>
          <w:rFonts w:ascii="Arial" w:hAnsi="Arial" w:cs="Arial"/>
          <w:sz w:val="24"/>
          <w:szCs w:val="24"/>
        </w:rPr>
      </w:pPr>
      <w:r>
        <w:rPr>
          <w:rFonts w:ascii="Arial" w:hAnsi="Arial" w:cs="Arial"/>
          <w:sz w:val="24"/>
          <w:szCs w:val="24"/>
        </w:rPr>
        <w:t>Come conclusione a questo Secondo Volume sul Vangelo secondo Matteo, che comprende i Capitoli X-XX incluso, offriamo una verità che è tratto da una riflessione contenuta nel Capitolo corrispondente. Riteniamo sia cosa assai utile avere delle verità sicure, forti, fondate sulla sicurezza e fortezza che la Parola di Dio contiene in sé. Questa undici verità dovranno essere incise nel nostro cuore con il dito di fuoco Dello Spirito Santo, in modo che in esso rimangano indelebili. La nostra vita per essere cristiana necessariamente dovrà fondarsi sulla verità di Cristo Gesù, verità che è molteplice, ma sempre in una parte della sua verità noi dobbiamo vedere la pienezza di essa. Essendo poi la nostra Verità Cristo Gesù, come la sua Persona è indivisibile, così anche la sua Verità è indivisibile. Se noi dividiamo la Verità, dividiamo Cristo. Come il Cristo diviso non più il Cristo di Dio, così la sua Verità divina non è la sua Verità. Ma se non è la sua Verità, non è neanche la nostra. Ecco ora un esempio che ci rivela come l’unica Verità è molteplice. Ma ogni aspetto della Verità è sempre dell’unica e sola nostra Verità che è Cristo Gesù. Ci aiuterà in questo una nostra parafrasi che traiamo dal Libro della sua Sapienza:</w:t>
      </w:r>
    </w:p>
    <w:p w14:paraId="58597A3B" w14:textId="77777777" w:rsidR="000006F0" w:rsidRPr="00EA0D4B" w:rsidRDefault="000006F0" w:rsidP="00EA0D4B">
      <w:pPr>
        <w:jc w:val="both"/>
        <w:rPr>
          <w:rFonts w:ascii="Arial" w:hAnsi="Arial" w:cs="Arial"/>
          <w:i/>
          <w:iCs/>
          <w:sz w:val="24"/>
          <w:szCs w:val="24"/>
        </w:rPr>
      </w:pPr>
      <w:r w:rsidRPr="00EA0D4B">
        <w:rPr>
          <w:rFonts w:ascii="Arial" w:hAnsi="Arial" w:cs="Arial"/>
          <w:i/>
          <w:iCs/>
          <w:sz w:val="24"/>
          <w:szCs w:val="24"/>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BB300CC" w14:textId="77777777" w:rsidR="000006F0" w:rsidRPr="00A6520C" w:rsidRDefault="000006F0" w:rsidP="00EA0D4B">
      <w:pPr>
        <w:jc w:val="both"/>
        <w:rPr>
          <w:rFonts w:ascii="Arial" w:hAnsi="Arial" w:cs="Arial"/>
          <w:i/>
          <w:iCs/>
          <w:sz w:val="24"/>
          <w:szCs w:val="24"/>
        </w:rPr>
      </w:pPr>
      <w:r w:rsidRPr="00A6520C">
        <w:rPr>
          <w:rFonts w:ascii="Arial" w:hAnsi="Arial" w:cs="Arial"/>
          <w:i/>
          <w:iCs/>
          <w:sz w:val="24"/>
          <w:szCs w:val="24"/>
        </w:rPr>
        <w:t>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1D328A5F" w14:textId="77777777" w:rsidR="000006F0" w:rsidRDefault="000006F0" w:rsidP="00EA0D4B">
      <w:pPr>
        <w:jc w:val="both"/>
        <w:rPr>
          <w:rFonts w:ascii="Arial" w:hAnsi="Arial" w:cs="Arial"/>
          <w:sz w:val="24"/>
          <w:szCs w:val="24"/>
        </w:rPr>
      </w:pPr>
      <w:r w:rsidRPr="00A6520C">
        <w:rPr>
          <w:rFonts w:ascii="Arial" w:hAnsi="Arial" w:cs="Arial"/>
          <w:i/>
          <w:iCs/>
          <w:sz w:val="24"/>
          <w:szCs w:val="24"/>
        </w:rPr>
        <w:t>Dio infatti non ama se non chi vive con la Verità, nella Verità, per la Verità. Ella in realtà è più radiosa del sole e supera ogni costellazione, paragonata alla luce risulta più luminosa; a questa, infatti, succede la notte, ma la malvagità non prevale sulla Verità (Sap 7, 22-30).</w:t>
      </w:r>
      <w:r w:rsidRPr="00A6520C">
        <w:rPr>
          <w:rFonts w:ascii="Arial" w:hAnsi="Arial" w:cs="Arial"/>
          <w:sz w:val="24"/>
          <w:szCs w:val="24"/>
        </w:rPr>
        <w:t xml:space="preserve"> </w:t>
      </w:r>
    </w:p>
    <w:p w14:paraId="36F32685" w14:textId="77777777" w:rsidR="000006F0" w:rsidRDefault="000006F0" w:rsidP="00EA0D4B">
      <w:pPr>
        <w:jc w:val="both"/>
        <w:rPr>
          <w:rFonts w:ascii="Arial" w:hAnsi="Arial" w:cs="Arial"/>
          <w:sz w:val="24"/>
          <w:szCs w:val="24"/>
        </w:rPr>
      </w:pPr>
      <w:r>
        <w:rPr>
          <w:rFonts w:ascii="Arial" w:hAnsi="Arial" w:cs="Arial"/>
          <w:sz w:val="24"/>
          <w:szCs w:val="24"/>
        </w:rPr>
        <w:t>La Verità del Cielo e della terra, del tempo e dell’eternità è Cristo Signore. Ma sempre nella parte c’è il tutto e nel tutto c’è ogni parte. Oggi dobbiamo confessare che non abbiamo il tutto perché non abbiamo le parti e non abbiamo le parti perché non abbiamo il tutto. Ecco allora l’importanza della catechesi: dare al cuore ogni volta una parte del tutto affinché a poco a poco il tutto si ricomponga in tutte le sue parti. Ecco ora le undici Verità che è necessario mettere nel cuore, chiedendo allo Spirito Santo che le incida in esso con il suo dito di fuoco.</w:t>
      </w:r>
    </w:p>
    <w:p w14:paraId="29198526" w14:textId="77777777" w:rsidR="000006F0" w:rsidRDefault="000006F0" w:rsidP="00EA0D4B">
      <w:pPr>
        <w:jc w:val="both"/>
        <w:rPr>
          <w:rFonts w:ascii="Arial" w:hAnsi="Arial" w:cs="Arial"/>
          <w:sz w:val="24"/>
          <w:szCs w:val="24"/>
        </w:rPr>
      </w:pPr>
    </w:p>
    <w:p w14:paraId="5315CB8F" w14:textId="77777777" w:rsidR="000006F0" w:rsidRPr="001A6AF1" w:rsidRDefault="000006F0" w:rsidP="00585727">
      <w:pPr>
        <w:rPr>
          <w:rFonts w:ascii="Arial" w:hAnsi="Arial" w:cs="Arial"/>
          <w:b/>
          <w:bCs/>
          <w:sz w:val="24"/>
          <w:szCs w:val="24"/>
        </w:rPr>
      </w:pPr>
      <w:r>
        <w:rPr>
          <w:rFonts w:ascii="Arial" w:hAnsi="Arial" w:cs="Arial"/>
          <w:b/>
          <w:bCs/>
          <w:sz w:val="24"/>
          <w:szCs w:val="24"/>
        </w:rPr>
        <w:t xml:space="preserve">Capitolo X: Prima Verità </w:t>
      </w:r>
    </w:p>
    <w:p w14:paraId="062F151A" w14:textId="77777777" w:rsidR="000006F0" w:rsidRPr="00600D25" w:rsidRDefault="000006F0" w:rsidP="00656D0B">
      <w:pPr>
        <w:jc w:val="both"/>
        <w:rPr>
          <w:rFonts w:ascii="Arial" w:hAnsi="Arial" w:cs="Arial"/>
          <w:sz w:val="24"/>
          <w:szCs w:val="24"/>
        </w:rPr>
      </w:pPr>
      <w:r w:rsidRPr="00600D25">
        <w:rPr>
          <w:rFonts w:ascii="Arial" w:hAnsi="Arial" w:cs="Arial"/>
          <w:sz w:val="24"/>
          <w:szCs w:val="24"/>
        </w:rPr>
        <w:t>Gesù don</w:t>
      </w:r>
      <w:r>
        <w:rPr>
          <w:rFonts w:ascii="Arial" w:hAnsi="Arial" w:cs="Arial"/>
          <w:sz w:val="24"/>
          <w:szCs w:val="24"/>
        </w:rPr>
        <w:t>a</w:t>
      </w:r>
      <w:r w:rsidRPr="00600D25">
        <w:rPr>
          <w:rFonts w:ascii="Arial" w:hAnsi="Arial" w:cs="Arial"/>
          <w:sz w:val="24"/>
          <w:szCs w:val="24"/>
        </w:rPr>
        <w:t xml:space="preserve"> il potere ai suoi discepoli. L’esercizio del potere è sottoposto sempre alla preghiera che chiede </w:t>
      </w:r>
      <w:r>
        <w:rPr>
          <w:rFonts w:ascii="Arial" w:hAnsi="Arial" w:cs="Arial"/>
          <w:sz w:val="24"/>
          <w:szCs w:val="24"/>
        </w:rPr>
        <w:t xml:space="preserve">a al Padre, per Cristo Signore, </w:t>
      </w:r>
      <w:r w:rsidRPr="00600D25">
        <w:rPr>
          <w:rFonts w:ascii="Arial" w:hAnsi="Arial" w:cs="Arial"/>
          <w:sz w:val="24"/>
          <w:szCs w:val="24"/>
        </w:rPr>
        <w:t>ogni grazia e ogni potenza e fortezza, sapienza e intelligenza dello Spirito Santo perché il potere esercitato produca un frutto di redenzione, di salvezza, di vita eterna. Noi abbiamo sempre messo in grande luce l’altissima differenza che vi è tra l’ex opere operato e l’ex opere operantis. Anche nella Santa Messa, tranne che le parole della consacrazione, tutto è ex opere operantis. La preghiera è ex opere operantis. L’omelia è ex opere operantis. La liturgia della Parola è tutta ex opere operantis. La benedizione finale è ex opere operantis. Se colui che compie l’opera non è pieno di grazia e di Spirito Santo, quanto esce dalla sua bocca non genera un passaggio di Spirito Santo così come è avvenuto con la Vergine</w:t>
      </w:r>
      <w:r>
        <w:rPr>
          <w:rFonts w:ascii="Arial" w:hAnsi="Arial" w:cs="Arial"/>
          <w:sz w:val="24"/>
          <w:szCs w:val="24"/>
        </w:rPr>
        <w:t xml:space="preserve"> Maria</w:t>
      </w:r>
      <w:r w:rsidRPr="00600D25">
        <w:rPr>
          <w:rFonts w:ascii="Arial" w:hAnsi="Arial" w:cs="Arial"/>
          <w:sz w:val="24"/>
          <w:szCs w:val="24"/>
        </w:rPr>
        <w:t xml:space="preserve"> nella casa di Zaccaria o come è avvenuto il giorno di Pentecoste con l’Apostolo Pietro.  </w:t>
      </w:r>
    </w:p>
    <w:p w14:paraId="57494C5A" w14:textId="77777777" w:rsidR="000006F0" w:rsidRDefault="000006F0" w:rsidP="00656D0B">
      <w:pPr>
        <w:jc w:val="both"/>
        <w:rPr>
          <w:rFonts w:ascii="Arial" w:hAnsi="Arial" w:cs="Arial"/>
          <w:sz w:val="24"/>
          <w:szCs w:val="24"/>
        </w:rPr>
      </w:pPr>
      <w:r w:rsidRPr="00600D25">
        <w:rPr>
          <w:rFonts w:ascii="Arial" w:hAnsi="Arial" w:cs="Arial"/>
          <w:sz w:val="24"/>
          <w:szCs w:val="24"/>
        </w:rPr>
        <w:t xml:space="preserve">È vero. Per sacramento ogni battezzato è uguale a ogni altra battezzato, così ogni cresimato, ogni diacono, ogni presbitero, ogni vescovo. Per ministero ogni papa e uguale a ogni altro papa. Ma cosa è </w:t>
      </w:r>
      <w:r>
        <w:rPr>
          <w:rFonts w:ascii="Arial" w:hAnsi="Arial" w:cs="Arial"/>
          <w:sz w:val="24"/>
          <w:szCs w:val="24"/>
        </w:rPr>
        <w:t xml:space="preserve">che </w:t>
      </w:r>
      <w:r w:rsidRPr="00600D25">
        <w:rPr>
          <w:rFonts w:ascii="Arial" w:hAnsi="Arial" w:cs="Arial"/>
          <w:sz w:val="24"/>
          <w:szCs w:val="24"/>
        </w:rPr>
        <w:t xml:space="preserve">fa sì che nessuno sia uguale a un altro? La differenza è data dal carisma. dalla vocazione, dalla missione, ma anche dalla differente pienezza di grazia e di Spirito Santo, dalla differente obbedienza alla Parola di Dio e di Cristo Gesù, dalla differente obbedienza alla verità dello Spirito Santo e a ogni sua mozione. Oggi però si vuole la totale uguaglianza, finanche l’uguaglianza di natura o di genere e qualcuno anche l’uguaglianza di specie. Così è volere distruggere l’ordine e soprannaturale e naturale che è a fondamento del mistero della creazione e anche del mistero della salvezza. Ecco perché è necessario sempre ricordare e mai dimenticare che ogni potere va esercitato sia nella pienezza di grazia, di verità, di luce, di scienza, di fortezza e sia nella pienezza di Spirito Santo. In questa pienezza dobbiamo sempre crescere e mai diminuire. </w:t>
      </w:r>
    </w:p>
    <w:p w14:paraId="32030498" w14:textId="77777777" w:rsidR="000006F0" w:rsidRPr="00600D25" w:rsidRDefault="000006F0" w:rsidP="00656D0B">
      <w:pPr>
        <w:jc w:val="both"/>
      </w:pPr>
    </w:p>
    <w:p w14:paraId="38D40446" w14:textId="77777777" w:rsidR="000006F0" w:rsidRPr="001A6AF1" w:rsidRDefault="000006F0" w:rsidP="00585727">
      <w:pPr>
        <w:rPr>
          <w:rFonts w:ascii="Arial" w:hAnsi="Arial" w:cs="Arial"/>
          <w:b/>
          <w:bCs/>
          <w:sz w:val="24"/>
          <w:szCs w:val="24"/>
        </w:rPr>
      </w:pPr>
      <w:r>
        <w:rPr>
          <w:rFonts w:ascii="Arial" w:hAnsi="Arial" w:cs="Arial"/>
          <w:b/>
          <w:bCs/>
          <w:sz w:val="24"/>
          <w:szCs w:val="24"/>
        </w:rPr>
        <w:t>Capitolo XI: Seconda Verità</w:t>
      </w:r>
    </w:p>
    <w:p w14:paraId="38B4CF17" w14:textId="77777777" w:rsidR="000006F0" w:rsidRDefault="000006F0" w:rsidP="00656D0B">
      <w:pPr>
        <w:jc w:val="both"/>
        <w:rPr>
          <w:rFonts w:ascii="Arial" w:hAnsi="Arial" w:cs="Arial"/>
          <w:sz w:val="24"/>
          <w:szCs w:val="24"/>
        </w:rPr>
      </w:pPr>
      <w:r w:rsidRPr="00C16EEF">
        <w:rPr>
          <w:rFonts w:ascii="Arial" w:hAnsi="Arial" w:cs="Arial"/>
          <w:sz w:val="24"/>
          <w:szCs w:val="24"/>
        </w:rPr>
        <w:t>La missione che ogni uomo – Gesù è vero Dio e vero uomo – deve compiere</w:t>
      </w:r>
      <w:r>
        <w:rPr>
          <w:rFonts w:ascii="Arial" w:hAnsi="Arial" w:cs="Arial"/>
          <w:sz w:val="24"/>
          <w:szCs w:val="24"/>
        </w:rPr>
        <w:t>,</w:t>
      </w:r>
      <w:r w:rsidRPr="00C16EEF">
        <w:rPr>
          <w:rFonts w:ascii="Arial" w:hAnsi="Arial" w:cs="Arial"/>
          <w:sz w:val="24"/>
          <w:szCs w:val="24"/>
        </w:rPr>
        <w:t xml:space="preserve"> la conosce nello Spirito Santo solo colui al quale la missione è stata affidata e la conosce man mano che essa viene vissuta sempre nello Spirito Santo.  Gli altri la conoscono nella misura in lui essa viene vissuta, viene portata a compimento. Giovanni conosce qualcosa di Gesù, ma non conosce tutto di Gesù, Conosce alcune verità che lo riguardano. Ma non conosce tutte le verità che lo riguardano e alle quali deve dare compimento.  Noi sappiamo che al tempo di Gesù, il messianismo era stato fortemente politicizzato. Si attendeva un Messia alla maniera di Davide e alla maniera dei fratelli Maccabei, con la spada in mano per scacciare dalla terra di </w:t>
      </w:r>
      <w:r w:rsidRPr="00C16EEF">
        <w:rPr>
          <w:rFonts w:ascii="Arial" w:hAnsi="Arial" w:cs="Arial"/>
          <w:sz w:val="24"/>
          <w:szCs w:val="24"/>
        </w:rPr>
        <w:lastRenderedPageBreak/>
        <w:t>Canaan i Romani invasori. Gesù invece non prende nessuna spada e non forma nessun esercito. Gesù si limita a svolgere solo la missione di Maestro e di Profeta delle cose del Padre suo. Noi non conosciamo cosa Giovanni si attendeva da Gesù. Né conosciamo i suoi pensieri dopo la risposta di Gesù. Conosciamo però una verità teologica: lo svolgimento di una missione, i suoi tempi, le sue modalità, sono riservat</w:t>
      </w:r>
      <w:r>
        <w:rPr>
          <w:rFonts w:ascii="Arial" w:hAnsi="Arial" w:cs="Arial"/>
          <w:sz w:val="24"/>
          <w:szCs w:val="24"/>
        </w:rPr>
        <w:t>i</w:t>
      </w:r>
      <w:r w:rsidRPr="00C16EEF">
        <w:rPr>
          <w:rFonts w:ascii="Arial" w:hAnsi="Arial" w:cs="Arial"/>
          <w:sz w:val="24"/>
          <w:szCs w:val="24"/>
        </w:rPr>
        <w:t xml:space="preserve"> alla sapienza e all’intelligenza dello Spirito Santo. Come lo Spirito Santo ha rivelato a Giovani il Battista cosa fare e come farlo, cosa dire e come dirlo, così lo Spirito Santo sta guidando e muovendo Gesù perché obbedisca a ogni Parola che il Padre ha scritto per Lui secondo non la comprensione degli uomini di quelle Parole, ma secondo la verità dello Spirito Santo poste in quelle Parole. Ecco perché conosce la verità e la completezza della missione, colui che la missione ha ricevuto e la conosce solo se obbedisce a ogni mozione e conduzione dello Spirito Santo. Anche la vocazione di ogni singolo uomo è mistero che il Padre conserva con divina gelosia nel suo cuore. </w:t>
      </w:r>
      <w:r>
        <w:rPr>
          <w:rFonts w:ascii="Arial" w:hAnsi="Arial" w:cs="Arial"/>
          <w:sz w:val="24"/>
          <w:szCs w:val="24"/>
        </w:rPr>
        <w:t xml:space="preserve">Il rispetto di una missione e di una vocazione è rispetto di Dio. </w:t>
      </w:r>
    </w:p>
    <w:p w14:paraId="0B798125" w14:textId="77777777" w:rsidR="000006F0" w:rsidRPr="00C16EEF" w:rsidRDefault="000006F0" w:rsidP="00656D0B">
      <w:pPr>
        <w:jc w:val="both"/>
        <w:rPr>
          <w:rFonts w:ascii="Arial" w:hAnsi="Arial" w:cs="Arial"/>
          <w:sz w:val="24"/>
          <w:szCs w:val="24"/>
        </w:rPr>
      </w:pPr>
    </w:p>
    <w:p w14:paraId="4F5C2F79" w14:textId="77777777" w:rsidR="000006F0" w:rsidRPr="001A6AF1" w:rsidRDefault="000006F0" w:rsidP="00585727">
      <w:pPr>
        <w:rPr>
          <w:rFonts w:ascii="Arial" w:hAnsi="Arial" w:cs="Arial"/>
          <w:b/>
          <w:bCs/>
          <w:sz w:val="24"/>
          <w:szCs w:val="24"/>
        </w:rPr>
      </w:pPr>
      <w:r>
        <w:rPr>
          <w:rFonts w:ascii="Arial" w:hAnsi="Arial" w:cs="Arial"/>
          <w:b/>
          <w:bCs/>
          <w:sz w:val="24"/>
          <w:szCs w:val="24"/>
        </w:rPr>
        <w:t>Capitolo XII: Terza Verità</w:t>
      </w:r>
    </w:p>
    <w:p w14:paraId="1E96164B" w14:textId="77777777" w:rsidR="000006F0" w:rsidRDefault="000006F0" w:rsidP="00656D0B">
      <w:pPr>
        <w:spacing w:after="120" w:line="240" w:lineRule="auto"/>
        <w:jc w:val="both"/>
        <w:rPr>
          <w:rFonts w:ascii="Arial" w:hAnsi="Arial" w:cs="Arial"/>
          <w:sz w:val="24"/>
          <w:szCs w:val="24"/>
        </w:rPr>
      </w:pPr>
      <w:r w:rsidRPr="00442161">
        <w:rPr>
          <w:rFonts w:ascii="Arial" w:hAnsi="Arial" w:cs="Arial"/>
          <w:sz w:val="24"/>
          <w:szCs w:val="24"/>
        </w:rPr>
        <w:t>Né farisei e né scribi, né di ieri, né di oggi, né di domani, né di mai, tollerano che qualcuno possa avere un pensiero, una verità, una parola, una idea, una logica, un ragionamento, un discernimento, un’argomentazione superiore alla loro e neanche tollerano che qualcuno possa fare del bene dove loro vogliano che tutto rimanga nel male perché lo insegnano le loro dottrine false e menzognere, di tenebre e non di luce, di ingiustizia e non di giustizia, di falsità e non di verità, contro l’uomo e non per l’uomo, allora tutti costoro altro non pensano se non come togliere di mezzo quanti non pensano secondo il loro pensiero e con l</w:t>
      </w:r>
      <w:r>
        <w:rPr>
          <w:rFonts w:ascii="Arial" w:hAnsi="Arial" w:cs="Arial"/>
          <w:sz w:val="24"/>
          <w:szCs w:val="24"/>
        </w:rPr>
        <w:t>e</w:t>
      </w:r>
      <w:r w:rsidRPr="00442161">
        <w:rPr>
          <w:rFonts w:ascii="Arial" w:hAnsi="Arial" w:cs="Arial"/>
          <w:sz w:val="24"/>
          <w:szCs w:val="24"/>
        </w:rPr>
        <w:t xml:space="preserve"> loro parole e le loro opere lo contrastano apertamente. Ecco allora cosa fanno i farisei dopo che Gesù ha detto all’uomo dalla mano paralizzata, di stenderla: </w:t>
      </w:r>
      <w:r w:rsidRPr="00442161">
        <w:rPr>
          <w:rFonts w:ascii="Arial" w:hAnsi="Arial" w:cs="Arial"/>
          <w:i/>
          <w:iCs/>
          <w:sz w:val="24"/>
          <w:szCs w:val="24"/>
        </w:rPr>
        <w:t>“Allora i farisei uscirono e tennero consiglio contro di lui per farlo morire”.</w:t>
      </w:r>
      <w:r w:rsidRPr="00442161">
        <w:rPr>
          <w:rFonts w:ascii="Arial" w:hAnsi="Arial" w:cs="Arial"/>
          <w:sz w:val="24"/>
          <w:szCs w:val="24"/>
        </w:rPr>
        <w:t xml:space="preserve"> Si noti bene. Gesù ha detto solamente di stendere la mano. Non ha proferito alcun’altra parola. La mano è guarita nello stesso istante in cui quell’uomo l’ha stesa. Ora dove è il peccato di Gesù? Dov’è la trasgressione della Legge del Signore? Scribi e farisei però non sono armati di fionda o di spada per uccidere Gesù come ha fatto Davide con Golia. Né sono abili sicari sempre pronti a uccidere Cristo </w:t>
      </w:r>
      <w:r>
        <w:rPr>
          <w:rFonts w:ascii="Arial" w:hAnsi="Arial" w:cs="Arial"/>
          <w:sz w:val="24"/>
          <w:szCs w:val="24"/>
        </w:rPr>
        <w:t xml:space="preserve">Signore </w:t>
      </w:r>
      <w:r w:rsidRPr="00442161">
        <w:rPr>
          <w:rFonts w:ascii="Arial" w:hAnsi="Arial" w:cs="Arial"/>
          <w:sz w:val="24"/>
          <w:szCs w:val="24"/>
        </w:rPr>
        <w:t>di nascosto. Neanche sono abili Sniper o cecchini che colpiscono da lontano senza che nessuno se ne accorga. La loro astuzia perversa va oltre queste vie per eliminare le persone che creano disturbo alla loro religione. Esse cercano una via legale. E per questo tengono consiglio contro Gesù per farlo morire. Essi si consultano, studiano, elaborano piani per fare cadere Gesù in qual</w:t>
      </w:r>
      <w:r>
        <w:rPr>
          <w:rFonts w:ascii="Arial" w:hAnsi="Arial" w:cs="Arial"/>
          <w:sz w:val="24"/>
          <w:szCs w:val="24"/>
        </w:rPr>
        <w:t>ch</w:t>
      </w:r>
      <w:r w:rsidRPr="00442161">
        <w:rPr>
          <w:rFonts w:ascii="Arial" w:hAnsi="Arial" w:cs="Arial"/>
          <w:sz w:val="24"/>
          <w:szCs w:val="24"/>
        </w:rPr>
        <w:t xml:space="preserve">e loro diabolica trappola così che lo possano condannare a morte senza che alcuno li possa accusare di ingiustizia o di violenza o anche del peccato di omicidio. Essi uccidono Gesù, ma con mani pulite. Neanche sono essi a ucciderlo. Lo consegneranno a Pilato perché sia lui a emettere la sentenza di morte per crocifissione.  </w:t>
      </w:r>
      <w:r>
        <w:rPr>
          <w:rFonts w:ascii="Arial" w:hAnsi="Arial" w:cs="Arial"/>
          <w:sz w:val="24"/>
          <w:szCs w:val="24"/>
        </w:rPr>
        <w:t>L</w:t>
      </w:r>
      <w:r w:rsidRPr="00442161">
        <w:rPr>
          <w:rFonts w:ascii="Arial" w:hAnsi="Arial" w:cs="Arial"/>
          <w:sz w:val="24"/>
          <w:szCs w:val="24"/>
        </w:rPr>
        <w:t xml:space="preserve">oro devono apparire giusti e santi dinanzi al mondo intero. Tanto grande è la loro sapienza diabolica e infernale. Essi hanno come loro consigliere </w:t>
      </w:r>
      <w:r w:rsidRPr="00442161">
        <w:rPr>
          <w:rFonts w:ascii="Arial" w:hAnsi="Arial" w:cs="Arial"/>
          <w:sz w:val="24"/>
          <w:szCs w:val="24"/>
        </w:rPr>
        <w:lastRenderedPageBreak/>
        <w:t xml:space="preserve">Satana e tutto operano sotto il suo consiglio e tutto faranno per suo comando. Gesù sa questo e Lui, forte nello Spirito Santo, sa come rispondere a ogni parola che esce dalla loro bocca. Nessuno può vincere Satana se è privo dello Spirito Santo. </w:t>
      </w:r>
    </w:p>
    <w:p w14:paraId="7EE1ECD8" w14:textId="77777777" w:rsidR="000006F0" w:rsidRPr="00442161" w:rsidRDefault="000006F0" w:rsidP="00656D0B">
      <w:pPr>
        <w:spacing w:after="120" w:line="240" w:lineRule="auto"/>
        <w:jc w:val="both"/>
        <w:rPr>
          <w:rFonts w:ascii="Arial" w:hAnsi="Arial" w:cs="Arial"/>
          <w:sz w:val="24"/>
          <w:szCs w:val="24"/>
        </w:rPr>
      </w:pPr>
    </w:p>
    <w:p w14:paraId="3C48241D" w14:textId="77777777" w:rsidR="000006F0" w:rsidRPr="001A6AF1" w:rsidRDefault="000006F0" w:rsidP="00585727">
      <w:pPr>
        <w:rPr>
          <w:rFonts w:ascii="Arial" w:hAnsi="Arial" w:cs="Arial"/>
          <w:b/>
          <w:bCs/>
          <w:sz w:val="24"/>
          <w:szCs w:val="24"/>
        </w:rPr>
      </w:pPr>
      <w:r>
        <w:rPr>
          <w:rFonts w:ascii="Arial" w:hAnsi="Arial" w:cs="Arial"/>
          <w:b/>
          <w:bCs/>
          <w:sz w:val="24"/>
          <w:szCs w:val="24"/>
        </w:rPr>
        <w:t>Capitolo XIII: Quarta Verità</w:t>
      </w:r>
    </w:p>
    <w:p w14:paraId="369E39F0" w14:textId="77777777" w:rsidR="000006F0" w:rsidRDefault="000006F0" w:rsidP="00C07B6C">
      <w:pPr>
        <w:spacing w:after="120" w:line="240" w:lineRule="auto"/>
        <w:jc w:val="both"/>
        <w:rPr>
          <w:rFonts w:ascii="Arial" w:hAnsi="Arial" w:cs="Arial"/>
          <w:sz w:val="24"/>
          <w:szCs w:val="24"/>
        </w:rPr>
      </w:pPr>
      <w:r w:rsidRPr="00C93A66">
        <w:rPr>
          <w:rFonts w:ascii="Arial" w:hAnsi="Arial" w:cs="Arial"/>
          <w:sz w:val="24"/>
          <w:szCs w:val="24"/>
        </w:rPr>
        <w:t>Gesù termina il suo insegnamento con una verità che gli Apostoli dovranno sempre ricordare. La Parola di Gesù è il tesoro che lui consegna ai suoi Apostoli. È una Parola che contiene una verità infinita, eterna, divina</w:t>
      </w:r>
      <w:r>
        <w:rPr>
          <w:rFonts w:ascii="Arial" w:hAnsi="Arial" w:cs="Arial"/>
          <w:sz w:val="24"/>
          <w:szCs w:val="24"/>
        </w:rPr>
        <w:t>,</w:t>
      </w:r>
      <w:r w:rsidRPr="00C93A66">
        <w:rPr>
          <w:rFonts w:ascii="Arial" w:hAnsi="Arial" w:cs="Arial"/>
          <w:sz w:val="24"/>
          <w:szCs w:val="24"/>
        </w:rPr>
        <w:t xml:space="preserve"> soprannaturale che abbraccia l’eternità e il tempo, il cielo e la terra, il Creatore e la creatura, il Redentore e il redento, il Salvatore e il salvato, l’infinito e il finito, il sommamente grande e il sommamente piccolo. Ecco le parole di Gesù: </w:t>
      </w:r>
      <w:r w:rsidRPr="00C93A66">
        <w:rPr>
          <w:rFonts w:ascii="Arial" w:hAnsi="Arial" w:cs="Arial"/>
          <w:i/>
          <w:iCs/>
          <w:sz w:val="24"/>
          <w:szCs w:val="24"/>
        </w:rPr>
        <w:t>“Ed egli disse loro: «Per questo ogni scriba, divenuto discepolo del regno dei cieli, è simile a un padrone di casa che estrae dal suo tesoro cose nuove e cose antiche»”.</w:t>
      </w:r>
      <w:r w:rsidRPr="00C93A66">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Si badi bene: dalla Parola del Signore. Quando si trae una cosa veramente nuova e non una cosa veramente falsa? Quando la cosa nuova non nega o non contraddice nessuna cosa vera tratta ieri. Ecco oggi una cosa nuova che è falsa, perché nega una cosa che è contraria alla Parola </w:t>
      </w:r>
      <w:r>
        <w:rPr>
          <w:rFonts w:ascii="Arial" w:hAnsi="Arial" w:cs="Arial"/>
          <w:sz w:val="24"/>
          <w:szCs w:val="24"/>
        </w:rPr>
        <w:t xml:space="preserve">di Dio </w:t>
      </w:r>
      <w:r w:rsidRPr="00C93A66">
        <w:rPr>
          <w:rFonts w:ascii="Arial" w:hAnsi="Arial" w:cs="Arial"/>
          <w:sz w:val="24"/>
          <w:szCs w:val="24"/>
        </w:rPr>
        <w:t xml:space="preserve">di </w:t>
      </w:r>
      <w:r>
        <w:rPr>
          <w:rFonts w:ascii="Arial" w:hAnsi="Arial" w:cs="Arial"/>
          <w:sz w:val="24"/>
          <w:szCs w:val="24"/>
        </w:rPr>
        <w:t xml:space="preserve">Dio e alla Parola di </w:t>
      </w:r>
      <w:r w:rsidRPr="00C93A66">
        <w:rPr>
          <w:rFonts w:ascii="Arial" w:hAnsi="Arial" w:cs="Arial"/>
          <w:sz w:val="24"/>
          <w:szCs w:val="24"/>
        </w:rPr>
        <w:t xml:space="preserve">Gesù: </w:t>
      </w:r>
      <w:r w:rsidRPr="00444E60">
        <w:rPr>
          <w:rFonts w:ascii="Arial" w:hAnsi="Arial" w:cs="Arial"/>
          <w:i/>
          <w:iCs/>
          <w:sz w:val="24"/>
          <w:szCs w:val="24"/>
        </w:rPr>
        <w:t>la salvezza è per tutti, indipendentemente dalle opere</w:t>
      </w:r>
      <w:r w:rsidRPr="00C93A66">
        <w:rPr>
          <w:rFonts w:ascii="Arial" w:hAnsi="Arial" w:cs="Arial"/>
          <w:sz w:val="24"/>
          <w:szCs w:val="24"/>
        </w:rPr>
        <w:t xml:space="preserve">. </w:t>
      </w:r>
      <w:r w:rsidRPr="00444E60">
        <w:rPr>
          <w:rFonts w:ascii="Arial" w:hAnsi="Arial" w:cs="Arial"/>
          <w:i/>
          <w:iCs/>
          <w:sz w:val="24"/>
          <w:szCs w:val="24"/>
        </w:rPr>
        <w:t>La proclamazione delle religioni come via di salvezza senza Cristo.</w:t>
      </w:r>
      <w:r w:rsidRPr="00C93A66">
        <w:rPr>
          <w:rFonts w:ascii="Arial" w:hAnsi="Arial" w:cs="Arial"/>
          <w:sz w:val="24"/>
          <w:szCs w:val="24"/>
        </w:rPr>
        <w:t xml:space="preserve"> Le cose che oggi si dicono non sono tratte né dalla Parola di Gesù, né dalla Parola degli Apostoli, né dalla Parola dei Padri e dei di Dottori della Chiesa. 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p w14:paraId="6F217803" w14:textId="77777777" w:rsidR="000006F0" w:rsidRDefault="000006F0" w:rsidP="00C07B6C">
      <w:pPr>
        <w:spacing w:after="120" w:line="240" w:lineRule="auto"/>
        <w:jc w:val="both"/>
        <w:rPr>
          <w:rFonts w:ascii="Arial" w:hAnsi="Arial" w:cs="Arial"/>
          <w:sz w:val="24"/>
          <w:szCs w:val="24"/>
        </w:rPr>
      </w:pPr>
    </w:p>
    <w:p w14:paraId="72060465"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IV: Quinta Verità </w:t>
      </w:r>
    </w:p>
    <w:p w14:paraId="6BE399E3" w14:textId="77777777" w:rsidR="000006F0" w:rsidRDefault="000006F0" w:rsidP="006C01EA">
      <w:pPr>
        <w:jc w:val="both"/>
        <w:rPr>
          <w:rFonts w:ascii="Arial" w:hAnsi="Arial" w:cs="Arial"/>
          <w:sz w:val="24"/>
          <w:szCs w:val="24"/>
        </w:rPr>
      </w:pPr>
      <w:r w:rsidRPr="00B25A3C">
        <w:rPr>
          <w:rFonts w:ascii="Arial" w:hAnsi="Arial" w:cs="Arial"/>
          <w:sz w:val="24"/>
          <w:szCs w:val="24"/>
        </w:rPr>
        <w:t xml:space="preserve">Lo si è detto già, la paura della folla non è sufficiente a impedire il peccato. Il peccato ha tanta forza da spezzare ogni catena di timore, di rispetto umano, di vergogna. Erode ora ha il timore di mancare di parola dinanzi ai commensali: </w:t>
      </w:r>
      <w:r w:rsidRPr="00B25A3C">
        <w:rPr>
          <w:rFonts w:ascii="Arial" w:hAnsi="Arial" w:cs="Arial"/>
          <w:i/>
          <w:iCs/>
          <w:sz w:val="24"/>
          <w:szCs w:val="24"/>
        </w:rPr>
        <w:t xml:space="preserve">“Il re si rattristò, </w:t>
      </w:r>
      <w:r w:rsidRPr="00B25A3C">
        <w:rPr>
          <w:rFonts w:ascii="Arial" w:hAnsi="Arial" w:cs="Arial"/>
          <w:i/>
          <w:iCs/>
          <w:sz w:val="24"/>
          <w:szCs w:val="24"/>
        </w:rPr>
        <w:lastRenderedPageBreak/>
        <w:t xml:space="preserve">ma a motivo del giuramento e dei commensali ordinò che le venisse data e mandò a decapitare Giovanni nella prigione”. </w:t>
      </w:r>
      <w:r w:rsidRPr="00B25A3C">
        <w:rPr>
          <w:rFonts w:ascii="Arial" w:hAnsi="Arial" w:cs="Arial"/>
          <w:sz w:val="24"/>
          <w:szCs w:val="24"/>
        </w:rPr>
        <w:t>Prima il timore della folla lo tratteneva da</w:t>
      </w:r>
      <w:r>
        <w:rPr>
          <w:rFonts w:ascii="Arial" w:hAnsi="Arial" w:cs="Arial"/>
          <w:sz w:val="24"/>
          <w:szCs w:val="24"/>
        </w:rPr>
        <w:t>l</w:t>
      </w:r>
      <w:r w:rsidRPr="00B25A3C">
        <w:rPr>
          <w:rFonts w:ascii="Arial" w:hAnsi="Arial" w:cs="Arial"/>
          <w:sz w:val="24"/>
          <w:szCs w:val="24"/>
        </w:rPr>
        <w:t xml:space="preserve">l’uccidere Giovanni, ora il timore dei commensali lo spinge a tagliare la testa a Giovanni. Tutto invece per un uomo è il santo timore di Dio. </w:t>
      </w:r>
      <w:r>
        <w:rPr>
          <w:rFonts w:ascii="Arial" w:hAnsi="Arial" w:cs="Arial"/>
          <w:sz w:val="24"/>
          <w:szCs w:val="24"/>
        </w:rPr>
        <w:t xml:space="preserve"> </w:t>
      </w:r>
      <w:r w:rsidRPr="00B25A3C">
        <w:rPr>
          <w:rFonts w:ascii="Arial" w:hAnsi="Arial" w:cs="Arial"/>
          <w:sz w:val="24"/>
          <w:szCs w:val="24"/>
        </w:rPr>
        <w:t xml:space="preserve">Ecco cosa ci rivela il Libro dei Proverbi: </w:t>
      </w:r>
      <w:r w:rsidRPr="00B25A3C">
        <w:rPr>
          <w:rFonts w:ascii="Arial" w:hAnsi="Arial" w:cs="Arial"/>
          <w:i/>
          <w:iCs/>
          <w:sz w:val="24"/>
          <w:szCs w:val="24"/>
        </w:rPr>
        <w:t xml:space="preserve">Chi teme gli uomini si mette in una trappola, ma chi confida nel Signore è al sicuro (Pr 29,25). </w:t>
      </w:r>
      <w:r w:rsidRPr="00B25A3C">
        <w:rPr>
          <w:rFonts w:ascii="Arial" w:hAnsi="Arial" w:cs="Arial"/>
          <w:sz w:val="24"/>
          <w:szCs w:val="24"/>
        </w:rPr>
        <w:t xml:space="preserve">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 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Erode può comandare ai soldati di tagliare la testa a Giovanni il Battista, ma non può comandare alla sua volontà di tagliare la testa alla sua lussuria, alla sua stoltezza, alla sua insipienza, a ogni suo desiderio impuro e alla sua bava di lascivia e di libidine che scola dai suoi occhi e dalla sua bocca. </w:t>
      </w:r>
    </w:p>
    <w:p w14:paraId="15939BC5" w14:textId="77777777" w:rsidR="000006F0" w:rsidRDefault="000006F0" w:rsidP="006C01EA">
      <w:pPr>
        <w:jc w:val="both"/>
        <w:rPr>
          <w:rFonts w:ascii="Arial" w:hAnsi="Arial" w:cs="Arial"/>
          <w:sz w:val="24"/>
          <w:szCs w:val="24"/>
        </w:rPr>
      </w:pPr>
      <w:r w:rsidRPr="00B25A3C">
        <w:rPr>
          <w:rFonts w:ascii="Arial" w:hAnsi="Arial" w:cs="Arial"/>
          <w:sz w:val="24"/>
          <w:szCs w:val="24"/>
        </w:rPr>
        <w:t>Ecco perché Cristo Signore è il Necessario eterno per ogni uomo. Solo dal suo cuore squarciato sgorgano la grazia e lo Spirito Santo senza misura. Ecco perché è parola di Satana quella che dice che tutte le religioni sono via di salvezza. Ed è anche parola di Satana quella che dice che Cristo non va annunciato alle altre religioni. Oggi però è nella Chiesa cattolica ch</w:t>
      </w:r>
      <w:r>
        <w:rPr>
          <w:rFonts w:ascii="Arial" w:hAnsi="Arial" w:cs="Arial"/>
          <w:sz w:val="24"/>
          <w:szCs w:val="24"/>
        </w:rPr>
        <w:t>e</w:t>
      </w:r>
      <w:r w:rsidRPr="00B25A3C">
        <w:rPr>
          <w:rFonts w:ascii="Arial" w:hAnsi="Arial" w:cs="Arial"/>
          <w:sz w:val="24"/>
          <w:szCs w:val="24"/>
        </w:rPr>
        <w:t xml:space="preserve"> la parole di Satana sono ben coltivate e il loro veleno di morte sta uccidendo sia gli stessi discepoli di Gesù e sia anche chi discepolo di Gesù non è. Molte teste oggi vengono tagliate con il veleno prodotto dalle parole di Satana che viene offerto da bere come purissima acqua. E mentre molte teste vengono decapitate, noi continuiamo a gustare il nostro macabro banchetto di morte.</w:t>
      </w:r>
      <w:r>
        <w:rPr>
          <w:rFonts w:ascii="Arial" w:hAnsi="Arial" w:cs="Arial"/>
          <w:sz w:val="24"/>
          <w:szCs w:val="24"/>
        </w:rPr>
        <w:t xml:space="preserve"> Anche questa stoltezza è frutto del peccato. Il peccato genera stolte e insipienza. Stoltezza e insipienza generano il peccato. </w:t>
      </w:r>
    </w:p>
    <w:p w14:paraId="5ACB833F" w14:textId="77777777" w:rsidR="000006F0" w:rsidRDefault="000006F0" w:rsidP="00C07B6C">
      <w:pPr>
        <w:spacing w:after="120" w:line="240" w:lineRule="auto"/>
        <w:jc w:val="both"/>
        <w:rPr>
          <w:rFonts w:ascii="Arial" w:hAnsi="Arial" w:cs="Arial"/>
          <w:b/>
          <w:bCs/>
          <w:sz w:val="24"/>
          <w:szCs w:val="24"/>
        </w:rPr>
      </w:pPr>
    </w:p>
    <w:p w14:paraId="4C76E7F2"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V: Sesta Verità </w:t>
      </w:r>
    </w:p>
    <w:p w14:paraId="08AD0383" w14:textId="77777777" w:rsidR="000006F0" w:rsidRDefault="000006F0" w:rsidP="006C01EA">
      <w:pPr>
        <w:jc w:val="both"/>
        <w:rPr>
          <w:rFonts w:ascii="Arial" w:hAnsi="Arial" w:cs="Arial"/>
          <w:sz w:val="24"/>
          <w:szCs w:val="24"/>
          <w:lang w:val="la-Latn"/>
        </w:rPr>
      </w:pPr>
      <w:r w:rsidRPr="00CE231D">
        <w:rPr>
          <w:rFonts w:ascii="Arial" w:hAnsi="Arial" w:cs="Arial"/>
          <w:sz w:val="24"/>
          <w:szCs w:val="24"/>
        </w:rPr>
        <w:t>Chi si scandalizza della verità</w:t>
      </w:r>
      <w:r>
        <w:rPr>
          <w:rFonts w:ascii="Arial" w:hAnsi="Arial" w:cs="Arial"/>
          <w:sz w:val="24"/>
          <w:szCs w:val="24"/>
        </w:rPr>
        <w:t>,</w:t>
      </w:r>
      <w:r w:rsidRPr="00CE231D">
        <w:rPr>
          <w:rFonts w:ascii="Arial" w:hAnsi="Arial" w:cs="Arial"/>
          <w:sz w:val="24"/>
          <w:szCs w:val="24"/>
        </w:rPr>
        <w:t xml:space="preserve"> attesta di essere governato dalla falsità, poiché per natura, l’uomo, che è stato creato dalla verità eterna del suo Dio e Signore, ha come fine quello di vivere nella verità eterna e di camminare di verità eterna in verità eterna. Dio è la verità eterna nella quale l’uomo è chiamato per natura a camminare. Ora, come </w:t>
      </w:r>
      <w:r>
        <w:rPr>
          <w:rFonts w:ascii="Arial" w:hAnsi="Arial" w:cs="Arial"/>
          <w:sz w:val="24"/>
          <w:szCs w:val="24"/>
        </w:rPr>
        <w:t xml:space="preserve">può. </w:t>
      </w:r>
      <w:r w:rsidRPr="00CE231D">
        <w:rPr>
          <w:rFonts w:ascii="Arial" w:hAnsi="Arial" w:cs="Arial"/>
          <w:sz w:val="24"/>
          <w:szCs w:val="24"/>
        </w:rPr>
        <w:t xml:space="preserve">una natura creata dalla verità eterna per camminare nella verità eterna e per vivere di verità eterna, scandalizzarsi della verità? Se è nella verità mai si scandalizzerà della verità. Quando invece ci si scandalizza della verità e per di più </w:t>
      </w:r>
      <w:r w:rsidRPr="00CE231D">
        <w:rPr>
          <w:rFonts w:ascii="Arial" w:hAnsi="Arial" w:cs="Arial"/>
          <w:sz w:val="24"/>
          <w:szCs w:val="24"/>
        </w:rPr>
        <w:lastRenderedPageBreak/>
        <w:t xml:space="preserve">della verità insegnata dalla stessa Verità eterna per mezzo dalla quale l’uomo è stato creato, allora è segno che il peccato ci tieni prigionieri nella sua menzogna, nelle sue tenebre, nei suoi inganni, in quella falsità capace di oscurare ogni verità. </w:t>
      </w:r>
      <w:r>
        <w:rPr>
          <w:rFonts w:ascii="Arial" w:hAnsi="Arial" w:cs="Arial"/>
          <w:sz w:val="24"/>
          <w:szCs w:val="24"/>
        </w:rPr>
        <w:t xml:space="preserve"> </w:t>
      </w:r>
      <w:r w:rsidRPr="00CE231D">
        <w:rPr>
          <w:rFonts w:ascii="Arial" w:hAnsi="Arial" w:cs="Arial"/>
          <w:sz w:val="24"/>
          <w:szCs w:val="24"/>
        </w:rPr>
        <w:t>Dinanzi alla purissima vertà di Cristo Gesù, scribi e farisei si liberavano dall’obbligo di natura di accogliere la verità, accusando Cristo Gesù si essere un pazzo, uno a servizio di Satana o di Beelzebùl o un grande peccatore. Essi, dichiarando e accusando Gesù, che è la verità eterna e la fonte nella creazione, per decreto eterno del Padre, di ogni verità, o un pazzo, o persona a servizio di Satana o di Belzebù, o un peccatore e un bestemmiatore, si liberavano dall’obbligo di natura e di ascoltare la verità e di camminare di verità in verità. Oggi la malizia di Satana ha inventato la formula:</w:t>
      </w:r>
      <w:r w:rsidRPr="00E64CEF">
        <w:rPr>
          <w:rFonts w:ascii="Arial" w:hAnsi="Arial" w:cs="Arial"/>
          <w:i/>
          <w:iCs/>
          <w:sz w:val="24"/>
          <w:szCs w:val="24"/>
        </w:rPr>
        <w:t xml:space="preserve"> “</w:t>
      </w:r>
      <w:r w:rsidRPr="00E64CEF">
        <w:rPr>
          <w:rFonts w:ascii="Arial" w:hAnsi="Arial" w:cs="Arial"/>
          <w:i/>
          <w:iCs/>
          <w:sz w:val="24"/>
          <w:szCs w:val="24"/>
          <w:lang w:val="la-Latn"/>
        </w:rPr>
        <w:t>Non constat de supernaturalitate”.</w:t>
      </w:r>
      <w:r w:rsidRPr="00CE231D">
        <w:rPr>
          <w:rFonts w:ascii="Arial" w:hAnsi="Arial" w:cs="Arial"/>
          <w:sz w:val="24"/>
          <w:szCs w:val="24"/>
          <w:lang w:val="la-Latn"/>
        </w:rPr>
        <w:t xml:space="preserve"> Si pronuncia questa sentenza, ma chi la pronuncia? Se la pronuncia un adoratore di un falso cristo, di un falso sprito santo, di un falso dio, questo giudizio è sicuramente falso. Se la pronuncia un uomo che è conquistato e devastato dal pccato, anche questo giudizioè falso. Se la pronuncia una persona che deve rendere un favore di falsità a un suo amico di tenebra e di menzogna, anche questo giudizio è falso. Chi ha crocifisso Cristo Gesù? Chi ha sempre affernato che lui era semplicemente un uomo e un nemico della verità, della giustizia, della vera fede nel Dio di Abramo, di Isacco, di Giacobbe. Questa afffernazione era però il frutto di chi si ostinava nel non accogliere la voce di Dio che parlava per bocca di Gesù Signore. Quando non si discene e non si separa la voce di Dio dalla voce dell’uomo o dalla voce di Satana, allora è segno che si è devastati nella natura e da natura di verità in Cristo si è divenuti natura di falsità in Satana. Ogni vero discernimento è sempre dalla natura di verità. Ogni falso discernimento è dalla natura di peccato e di morte. </w:t>
      </w:r>
      <w:r>
        <w:rPr>
          <w:rFonts w:ascii="Arial" w:hAnsi="Arial" w:cs="Arial"/>
          <w:sz w:val="24"/>
          <w:szCs w:val="24"/>
          <w:lang w:val="la-Latn"/>
        </w:rPr>
        <w:t xml:space="preserve"> </w:t>
      </w:r>
      <w:r w:rsidRPr="00CE231D">
        <w:rPr>
          <w:rFonts w:ascii="Arial" w:hAnsi="Arial" w:cs="Arial"/>
          <w:sz w:val="24"/>
          <w:szCs w:val="24"/>
          <w:lang w:val="la-Latn"/>
        </w:rPr>
        <w:t>Noi abbiamo creduto, confortati dal giudizio di verità di moltissimi vescovi della Chiesa di Dio, che il soprannaturale si è manifestato nella nostra vita e ancora lo crediano con profonda convincizione nello Spirito Santo. Siamo stati trascinati in un tribunale degli uomini e cosa è avvenuto? Noi siamo stati dichiarati impostori, idioti, falsi testimoni, incapaci di alcun discernimento e così anche i molti vescovi che ci avevano sostenuti con il loro santo discernimento. Questo tribunale, negando ogni diritto alla giustizia, contro ogni diritto umano e cristiano, e negando anche una storia di verità e di luce che aveva attratto molte anime e che aveva operato una vera conversione al vero Vangelo di Cristo Gesù, ha dichiaato fatto umano un evento soprannaturale e tutto ha distrutto, decretando falsi tutti i giudizi di verità dei molti vescovi della Chiesa del Do vivente. Per dare valore di verità alla loro sentenza</w:t>
      </w:r>
      <w:r>
        <w:rPr>
          <w:rFonts w:ascii="Arial" w:hAnsi="Arial" w:cs="Arial"/>
          <w:sz w:val="24"/>
          <w:szCs w:val="24"/>
          <w:lang w:val="la-Latn"/>
        </w:rPr>
        <w:t>,</w:t>
      </w:r>
      <w:r w:rsidRPr="00CE231D">
        <w:rPr>
          <w:rFonts w:ascii="Arial" w:hAnsi="Arial" w:cs="Arial"/>
          <w:sz w:val="24"/>
          <w:szCs w:val="24"/>
          <w:lang w:val="la-Latn"/>
        </w:rPr>
        <w:t xml:space="preserve"> hanno dichiarato superficiale la nostra teologia, elevando a purissima verità il loro giudizio. In più hanno dato credito di vero discernimento a tutti i nemici del Vangelo di Cristo Signore, chiamati a presentatisi a testimoni della falsità e della menzogna. Chi vive di tenebre odia la luce. Le tene</w:t>
      </w:r>
      <w:r>
        <w:rPr>
          <w:rFonts w:ascii="Arial" w:hAnsi="Arial" w:cs="Arial"/>
          <w:sz w:val="24"/>
          <w:szCs w:val="24"/>
          <w:lang w:val="la-Latn"/>
        </w:rPr>
        <w:t>b</w:t>
      </w:r>
      <w:r w:rsidRPr="00CE231D">
        <w:rPr>
          <w:rFonts w:ascii="Arial" w:hAnsi="Arial" w:cs="Arial"/>
          <w:sz w:val="24"/>
          <w:szCs w:val="24"/>
          <w:lang w:val="la-Latn"/>
        </w:rPr>
        <w:t xml:space="preserve">re però mai potranno oscurare la luce. Noi infatti anche dopo la sentenza di morte del nostro Vangelo, della nostra fede, della nostra verità, del soprannaturale che ci ha conquistato e ci ha reso parte di esso, stiamo perverando nella luce e nella divina </w:t>
      </w:r>
      <w:r w:rsidRPr="00CE231D">
        <w:rPr>
          <w:rFonts w:ascii="Arial" w:hAnsi="Arial" w:cs="Arial"/>
          <w:sz w:val="24"/>
          <w:szCs w:val="24"/>
          <w:lang w:val="la-Latn"/>
        </w:rPr>
        <w:lastRenderedPageBreak/>
        <w:t>verità. La nostra verità nella quale camminiamo attesta la falsità del loro giudizio.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Questa sentenza ha ucciso la verità, ha ucciso il Vangelo, ha ucciso la Chiesa. Ha ucciso l’uomo, ha ucciso l’umanità. Noi obbediamo alla Chiesa rimenanendo nel Vangelo e obbediamo al Vangelo rimanendo nella Chiesa. La Chiesa è nostra Madre. Il Vangelo è nostra vita. La Chiesa è Madre della Vangelo. Il Vangelo è la fonte della vita.</w:t>
      </w:r>
      <w:r>
        <w:rPr>
          <w:rFonts w:ascii="Arial" w:hAnsi="Arial" w:cs="Arial"/>
          <w:sz w:val="24"/>
          <w:szCs w:val="24"/>
          <w:lang w:val="la-Latn"/>
        </w:rPr>
        <w:t xml:space="preserve"> Nessuno ci potrà mai separare dalla verità. Ci potranno togliere le strutture di ieri. La verità crea le forme di oggi, Le strutture unvecchiano, La verità invece non invecchia, diviene sempre più lumonoss.</w:t>
      </w:r>
    </w:p>
    <w:p w14:paraId="706C6ED6" w14:textId="77777777" w:rsidR="000006F0" w:rsidRDefault="000006F0" w:rsidP="006C01EA">
      <w:pPr>
        <w:jc w:val="both"/>
        <w:rPr>
          <w:rFonts w:ascii="Arial" w:hAnsi="Arial" w:cs="Arial"/>
          <w:sz w:val="24"/>
          <w:szCs w:val="24"/>
          <w:lang w:val="la-Latn"/>
        </w:rPr>
      </w:pPr>
    </w:p>
    <w:p w14:paraId="0AE4F511"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VI: Settima Verità </w:t>
      </w:r>
    </w:p>
    <w:p w14:paraId="0C9A4141" w14:textId="77777777" w:rsidR="000006F0" w:rsidRDefault="000006F0" w:rsidP="001A6AF1">
      <w:pPr>
        <w:spacing w:after="200"/>
        <w:jc w:val="both"/>
        <w:rPr>
          <w:rFonts w:ascii="Arial" w:hAnsi="Arial" w:cs="Arial"/>
          <w:sz w:val="24"/>
          <w:szCs w:val="24"/>
        </w:rPr>
      </w:pPr>
      <w:r w:rsidRPr="004E13AA">
        <w:rPr>
          <w:rFonts w:ascii="Arial" w:hAnsi="Arial" w:cs="Arial"/>
          <w:sz w:val="24"/>
          <w:szCs w:val="24"/>
        </w:rPr>
        <w:t xml:space="preserve">Ecco ora per scelta del Padre, cosa dice Gesù a Simone nello Spirito Santo: </w:t>
      </w:r>
      <w:r w:rsidRPr="004E13AA">
        <w:rPr>
          <w:rFonts w:ascii="Arial" w:hAnsi="Arial" w:cs="Arial"/>
          <w:i/>
          <w:iCs/>
          <w:sz w:val="24"/>
          <w:szCs w:val="24"/>
        </w:rPr>
        <w:t xml:space="preserve">“E io a te dico: tu sei Pietro e su questa pietra edificherò la mia Chiesa e le potenze degli inferi non prevarranno su di essa”. </w:t>
      </w:r>
      <w:r w:rsidRPr="004E13AA">
        <w:rPr>
          <w:rFonts w:ascii="Arial" w:hAnsi="Arial" w:cs="Arial"/>
          <w:sz w:val="24"/>
          <w:szCs w:val="24"/>
        </w:rPr>
        <w:t xml:space="preserve">Queste parole di Gesù vanno ben comprese. Su Pietro Gesù edifica la sua Chiesa. Questo significa che dove non c’è Pietro non c’è la Chiesa di Cristo Gesù. Domani, nella storia, </w:t>
      </w:r>
      <w:r>
        <w:rPr>
          <w:rFonts w:ascii="Arial" w:hAnsi="Arial" w:cs="Arial"/>
          <w:sz w:val="24"/>
          <w:szCs w:val="24"/>
        </w:rPr>
        <w:t xml:space="preserve">si </w:t>
      </w:r>
      <w:r w:rsidRPr="004E13AA">
        <w:rPr>
          <w:rFonts w:ascii="Arial" w:hAnsi="Arial" w:cs="Arial"/>
          <w:sz w:val="24"/>
          <w:szCs w:val="24"/>
        </w:rPr>
        <w:t>potranno edificare molte altre chiese. Una sola è però la Chiesa di Cristo Gesù. Chi si separa da Pietro si separa dalla Chiesa di Cristo. Poiché lo Spirito di Cristo aleggia solo su questa Chiesa, lo Spirito sempre soffierà con il suo forte vento e non permetterà che essa affondi nella falsità su Cristo e nella menzogna su di Lui. Dove non soffia lo Spirito di Cristo Gesù si è privi dello Spirito di Santità, dello Spirito della vera profezia, dello Spirito della purissima verità, dello Spirito del rinnovamento. Gesù edifica su Pietro la sua Chiesa, poi spetta a ciascun battezzato lasciarsi edificare come vera Chiesa di Cristo in questa Chiesa. Se il singolo cristiano non si lascia edificare, può anche vivere nella Chiesa, ma come tralcio secco o come pietra morta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sono tutti i vescovi del mondo, senza Pietro. Ma anche Pietro è membro della Chiesa e non Padrone di essa. Anche Lui necessit</w:t>
      </w:r>
      <w:r>
        <w:rPr>
          <w:rFonts w:ascii="Arial" w:hAnsi="Arial" w:cs="Arial"/>
          <w:sz w:val="24"/>
          <w:szCs w:val="24"/>
        </w:rPr>
        <w:t xml:space="preserve">a </w:t>
      </w:r>
      <w:r w:rsidRPr="004E13AA">
        <w:rPr>
          <w:rFonts w:ascii="Arial" w:hAnsi="Arial" w:cs="Arial"/>
          <w:sz w:val="24"/>
          <w:szCs w:val="24"/>
        </w:rPr>
        <w:t xml:space="preserve">della grazia di tutto il corpo per crescere in verità, sapienza e grazia. Anche lui ha bisogno di tutto il corpo per essere </w:t>
      </w:r>
      <w:r w:rsidRPr="004E13AA">
        <w:rPr>
          <w:rFonts w:ascii="Arial" w:hAnsi="Arial" w:cs="Arial"/>
          <w:sz w:val="24"/>
          <w:szCs w:val="24"/>
        </w:rPr>
        <w:lastRenderedPageBreak/>
        <w:t xml:space="preserve">ricondotto nella verità. L’infallibilità, essendo un carisma dello Spirito Santo, è carisma per gli altri, mai per se stesso. Il carisma vale anche per Lui, ma Lui non è sopra il carisma. Molte sono le verità che vanno bene armonizzate e ben comprese. </w:t>
      </w:r>
    </w:p>
    <w:p w14:paraId="14C6174F" w14:textId="77777777" w:rsidR="000006F0" w:rsidRDefault="000006F0" w:rsidP="001A6AF1">
      <w:pPr>
        <w:spacing w:after="200"/>
        <w:jc w:val="both"/>
        <w:rPr>
          <w:rFonts w:ascii="Arial" w:hAnsi="Arial" w:cs="Arial"/>
          <w:sz w:val="24"/>
          <w:szCs w:val="24"/>
        </w:rPr>
      </w:pPr>
    </w:p>
    <w:p w14:paraId="0E78EA20"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VII: Ottava Verità </w:t>
      </w:r>
    </w:p>
    <w:p w14:paraId="4FBA787C" w14:textId="77777777" w:rsidR="000006F0" w:rsidRPr="00BF72BD" w:rsidRDefault="000006F0" w:rsidP="00780CE8">
      <w:pPr>
        <w:jc w:val="both"/>
        <w:rPr>
          <w:rFonts w:ascii="Arial" w:hAnsi="Arial" w:cs="Arial"/>
          <w:sz w:val="24"/>
          <w:szCs w:val="24"/>
        </w:rPr>
      </w:pPr>
      <w:r>
        <w:rPr>
          <w:rFonts w:ascii="Arial" w:hAnsi="Arial" w:cs="Arial"/>
          <w:sz w:val="24"/>
          <w:szCs w:val="24"/>
        </w:rPr>
        <w:t>Sul Monte i</w:t>
      </w:r>
      <w:r w:rsidRPr="00BF72BD">
        <w:rPr>
          <w:rFonts w:ascii="Arial" w:hAnsi="Arial" w:cs="Arial"/>
          <w:sz w:val="24"/>
          <w:szCs w:val="24"/>
        </w:rPr>
        <w:t xml:space="preserve"> tre Apostoli hanno visto ciò che era necessario vedere e hanno ascoltato ciò che era necessario ascoltare. Ora sono soli con Gesù: </w:t>
      </w:r>
      <w:r w:rsidRPr="00BF72BD">
        <w:rPr>
          <w:rFonts w:ascii="Arial" w:hAnsi="Arial" w:cs="Arial"/>
          <w:i/>
          <w:iCs/>
          <w:sz w:val="24"/>
          <w:szCs w:val="24"/>
        </w:rPr>
        <w:t xml:space="preserve">“Alzando gli occhi non videro nessuno, se non Gesù solo”. </w:t>
      </w:r>
      <w:r w:rsidRPr="00BF72BD">
        <w:rPr>
          <w:rFonts w:ascii="Arial" w:hAnsi="Arial" w:cs="Arial"/>
          <w:sz w:val="24"/>
          <w:szCs w:val="24"/>
        </w:rPr>
        <w:t>La scienza di Gesù che essi avevano quando sono saliti sul monte non più la stessa scienza con la quale discendono. Ora la 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deve dare 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r>
        <w:rPr>
          <w:rFonts w:ascii="Arial" w:hAnsi="Arial" w:cs="Arial"/>
          <w:sz w:val="24"/>
          <w:szCs w:val="24"/>
        </w:rPr>
        <w:t xml:space="preserve"> </w:t>
      </w:r>
      <w:r w:rsidRPr="00BF72BD">
        <w:rPr>
          <w:rFonts w:ascii="Arial" w:hAnsi="Arial" w:cs="Arial"/>
          <w:sz w:val="24"/>
          <w:szCs w:val="24"/>
        </w:rPr>
        <w:t xml:space="preserve">Tutta la Scrittura è questo cammino da fede a fede, da verità a verità, da solido fondamento e solido fondamento. Sempre noi abbiamo scritto e insegnato che ad Abramo va aggiunto Isacco, a Isacco Giacobbe, a Giacobbe Giuseppe, a Giuseppe 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w:t>
      </w:r>
      <w:r>
        <w:rPr>
          <w:rFonts w:ascii="Arial" w:hAnsi="Arial" w:cs="Arial"/>
          <w:sz w:val="24"/>
          <w:szCs w:val="24"/>
        </w:rPr>
        <w:t>l</w:t>
      </w:r>
      <w:r w:rsidRPr="00BF72BD">
        <w:rPr>
          <w:rFonts w:ascii="Arial" w:hAnsi="Arial" w:cs="Arial"/>
          <w:sz w:val="24"/>
          <w:szCs w:val="24"/>
        </w:rPr>
        <w:t>’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w:t>
      </w:r>
    </w:p>
    <w:p w14:paraId="3FAD02FD" w14:textId="77777777" w:rsidR="000006F0" w:rsidRDefault="000006F0" w:rsidP="00780CE8">
      <w:pPr>
        <w:jc w:val="both"/>
        <w:rPr>
          <w:rFonts w:ascii="Arial" w:hAnsi="Arial" w:cs="Arial"/>
          <w:sz w:val="24"/>
          <w:szCs w:val="24"/>
        </w:rPr>
      </w:pPr>
      <w:r w:rsidRPr="00BF72BD">
        <w:rPr>
          <w:rFonts w:ascii="Arial" w:hAnsi="Arial" w:cs="Arial"/>
          <w:sz w:val="24"/>
          <w:szCs w:val="24"/>
        </w:rPr>
        <w:t xml:space="preserve">Questa legge della fede vale anche per noi, vale per ogni discepolo di Gesù. Quando   si ascolt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w:t>
      </w:r>
      <w:r w:rsidRPr="00BF72BD">
        <w:rPr>
          <w:rFonts w:ascii="Arial" w:hAnsi="Arial" w:cs="Arial"/>
          <w:sz w:val="24"/>
          <w:szCs w:val="24"/>
        </w:rPr>
        <w:lastRenderedPageBreak/>
        <w:t>fede a fede e d</w:t>
      </w:r>
      <w:r>
        <w:rPr>
          <w:rFonts w:ascii="Arial" w:hAnsi="Arial" w:cs="Arial"/>
          <w:sz w:val="24"/>
          <w:szCs w:val="24"/>
        </w:rPr>
        <w:t>a</w:t>
      </w:r>
      <w:r w:rsidRPr="00BF72BD">
        <w:rPr>
          <w:rFonts w:ascii="Arial" w:hAnsi="Arial" w:cs="Arial"/>
          <w:sz w:val="24"/>
          <w:szCs w:val="24"/>
        </w:rPr>
        <w:t xml:space="preserve"> verità a verità. Ogni discepolo di Gesù. incontrandosi con un altro discepolo di Gesù, dopo l’incontro dovrà essere di fede più forte perché più forte è la verità che è entrata nel suo cuore e la sua mente e che ora li governa.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r>
        <w:rPr>
          <w:rFonts w:ascii="Arial" w:hAnsi="Arial" w:cs="Arial"/>
          <w:sz w:val="24"/>
          <w:szCs w:val="24"/>
        </w:rPr>
        <w:t xml:space="preserve"> </w:t>
      </w:r>
      <w:r w:rsidRPr="00BF72BD">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na di triturazione. Poi infine prendono la polvere delle ossa triturate e la spargono per terra così che nessuna traccia più resti di Lui. Chi tritura Cristo Gesù, verità e grazia per ogni uomo, non solo tritura se stesso e diviene polvere di fuoco per alimentare per l’eternità fuoco dell’inferno, ma tutta l’umanità è la lui triturata. I più grandi nemici e distruttori dell’umanità sono quei cristiani che oggi stanno lavorando per triturare quello che ancora rimane di Cristo così che nessuna traccia resti di lui.</w:t>
      </w:r>
      <w:r>
        <w:rPr>
          <w:rFonts w:ascii="Arial" w:hAnsi="Arial" w:cs="Arial"/>
          <w:sz w:val="24"/>
          <w:szCs w:val="24"/>
        </w:rPr>
        <w:t xml:space="preserve"> </w:t>
      </w:r>
    </w:p>
    <w:p w14:paraId="6B588ADC" w14:textId="77777777" w:rsidR="000006F0" w:rsidRDefault="000006F0" w:rsidP="00780CE8">
      <w:pPr>
        <w:jc w:val="both"/>
        <w:rPr>
          <w:rFonts w:ascii="Arial" w:hAnsi="Arial" w:cs="Arial"/>
          <w:sz w:val="24"/>
          <w:szCs w:val="24"/>
        </w:rPr>
      </w:pPr>
    </w:p>
    <w:p w14:paraId="3ED409CA" w14:textId="77777777" w:rsidR="000006F0" w:rsidRPr="001A6AF1" w:rsidRDefault="000006F0" w:rsidP="00780CE8">
      <w:pPr>
        <w:jc w:val="both"/>
        <w:rPr>
          <w:rFonts w:ascii="Arial" w:hAnsi="Arial" w:cs="Arial"/>
          <w:b/>
          <w:bCs/>
          <w:sz w:val="24"/>
          <w:szCs w:val="24"/>
        </w:rPr>
      </w:pPr>
      <w:r>
        <w:rPr>
          <w:rFonts w:ascii="Arial" w:hAnsi="Arial" w:cs="Arial"/>
          <w:b/>
          <w:bCs/>
          <w:sz w:val="24"/>
          <w:szCs w:val="24"/>
        </w:rPr>
        <w:t>Capitolo XVIII: Nona Verità</w:t>
      </w:r>
    </w:p>
    <w:p w14:paraId="67886B90" w14:textId="77777777" w:rsidR="000006F0" w:rsidRDefault="000006F0" w:rsidP="001A6AF1">
      <w:pPr>
        <w:jc w:val="both"/>
        <w:rPr>
          <w:rFonts w:ascii="Arial" w:hAnsi="Arial" w:cs="Arial"/>
          <w:sz w:val="24"/>
          <w:szCs w:val="24"/>
        </w:rPr>
      </w:pPr>
      <w:r w:rsidRPr="006C4779">
        <w:rPr>
          <w:rFonts w:ascii="Arial" w:hAnsi="Arial" w:cs="Arial"/>
          <w:sz w:val="24"/>
          <w:szCs w:val="24"/>
        </w:rPr>
        <w:t>Disprezzando Cristo Gesù con ogni parola di falsità e di menzogna, accusando Cristo con ogni accusa infamante, scribi e farisei disprezzano i discepoli e pongono ostacoli sul loro sentiero. Ogni scriba e ogni fariseo aveva un solo fine, separare Gesù dai discepoli e isolare Gesù dalla folla. Nessuno doveva credere in Lui. Lui doveva rimanere solo. Rimanendo solo</w:t>
      </w:r>
      <w:r>
        <w:rPr>
          <w:rFonts w:ascii="Arial" w:hAnsi="Arial" w:cs="Arial"/>
          <w:sz w:val="24"/>
          <w:szCs w:val="24"/>
        </w:rPr>
        <w:t>,</w:t>
      </w:r>
      <w:r w:rsidRPr="006C4779">
        <w:rPr>
          <w:rFonts w:ascii="Arial" w:hAnsi="Arial" w:cs="Arial"/>
          <w:sz w:val="24"/>
          <w:szCs w:val="24"/>
        </w:rPr>
        <w:t xml:space="preserve"> avrebbe predicato in un deserto umano. Scribi e farisei avevano dimenticato che se anche Cristo Gesù avesse predicato in un deserto umano, tutti coloro ai quali giungeva la sua voce divenivano responsabili della non accoglienza di essa. Personalmente noi abbiamo assistito a un’opera contro la Vergine Maria, portata avanti, ininterrottamente per circa quarant’anni, da parte dei moderni scribi e farisei. Costoro, con parole martellanti, senza alcuna sosta né di notte e né di giorno, hanno urlato ogni falsità e menzogna contro un vero messaggero della Madre di Dio. Qual era il fine di queste urla? Allontanare dal messaggero della Madre del Signore tutti coloro che avevano già creduto e non fare avvicinare quanti avrebbero potuto credere. Ecco il loro duplice fine: allontanare e isolare. Questi scribi e farisei dei tempi nuovi hanno dimenticato che il loro peccato è duplice, essi non hanno creduto e a chi avrebbe potuto credere gli hanno chiuso le porte. Essi hanno stancato anche coloro che un tempo credevano e costoro per </w:t>
      </w:r>
      <w:r w:rsidRPr="006C4779">
        <w:rPr>
          <w:rFonts w:ascii="Arial" w:hAnsi="Arial" w:cs="Arial"/>
          <w:sz w:val="24"/>
          <w:szCs w:val="24"/>
        </w:rPr>
        <w:lastRenderedPageBreak/>
        <w:t>essere accreditati dal mondo si sono trasformati in mondo. Il Signore Dio non ha tollerato questa trasformazione, ha mandato i moderni Nabucodònosor con i loro eserciti ed è stata la distruzione. Saranno ricostruite le rovine di questa piccola nuova Gerusalemme? Solo quando avverrà la vera conversione al vero Vangelo di Gesù Signore. Senza questa vera conversione al vero Vangelo di Cristo Gesù, le rovine resteranno sempre rovine. Il Signore Dio una cosa sola vuole: ricostruire il vero Vangelo in ogni cuore. Ricostruire strutture senza il vero Vangelo del Figlio suo nei cuore, non è e mai sarà sua opera.</w:t>
      </w:r>
      <w:r>
        <w:rPr>
          <w:rFonts w:ascii="Arial" w:hAnsi="Arial" w:cs="Arial"/>
          <w:sz w:val="24"/>
          <w:szCs w:val="24"/>
        </w:rPr>
        <w:t xml:space="preserve"> Quando poi c’è la conversione al Vangelo, è vivere il Vangelo l’opera del discepolo di Gesù. Il Vangelo poi è Cristo, Sapienza Eterna, che ci mostra come il Vangelo potrà essere incarnato  e vissuto  da ogni persona che si converte e crede in Cristo, Vangelo e Pensiero Eterno del Padre.</w:t>
      </w:r>
    </w:p>
    <w:p w14:paraId="779363B4" w14:textId="77777777" w:rsidR="000006F0" w:rsidRDefault="000006F0" w:rsidP="001A6AF1">
      <w:pPr>
        <w:jc w:val="both"/>
        <w:rPr>
          <w:rFonts w:ascii="Arial" w:hAnsi="Arial" w:cs="Arial"/>
          <w:sz w:val="24"/>
          <w:szCs w:val="24"/>
        </w:rPr>
      </w:pPr>
    </w:p>
    <w:p w14:paraId="6C64DBE9" w14:textId="77777777" w:rsidR="000006F0" w:rsidRPr="001A6AF1" w:rsidRDefault="000006F0" w:rsidP="00585727">
      <w:pPr>
        <w:rPr>
          <w:rFonts w:ascii="Arial" w:hAnsi="Arial" w:cs="Arial"/>
          <w:b/>
          <w:bCs/>
          <w:sz w:val="24"/>
          <w:szCs w:val="24"/>
        </w:rPr>
      </w:pPr>
      <w:r>
        <w:rPr>
          <w:rFonts w:ascii="Arial" w:hAnsi="Arial" w:cs="Arial"/>
          <w:b/>
          <w:bCs/>
          <w:sz w:val="24"/>
          <w:szCs w:val="24"/>
        </w:rPr>
        <w:t xml:space="preserve">Capitolo XIX: Decima Verità </w:t>
      </w:r>
    </w:p>
    <w:p w14:paraId="74556CA8" w14:textId="77777777" w:rsidR="000006F0" w:rsidRDefault="000006F0" w:rsidP="00656D0B">
      <w:pPr>
        <w:jc w:val="both"/>
        <w:rPr>
          <w:rFonts w:ascii="Arial" w:hAnsi="Arial" w:cs="Arial"/>
          <w:sz w:val="24"/>
          <w:szCs w:val="24"/>
        </w:rPr>
      </w:pPr>
      <w:r>
        <w:rPr>
          <w:rFonts w:ascii="Arial" w:hAnsi="Arial" w:cs="Arial"/>
          <w:sz w:val="24"/>
          <w:szCs w:val="24"/>
        </w:rPr>
        <w:t>È cosa giusta chiedersi: quale onore, quale gloria, qual giustizia, quale verità riceve Cristo Gesù dal cristiano? Quale superiorità e quale differenza gli attesta dinanzi ai fondatori di religione sulla nostra terra? 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a dai Martiri e dai Santi, dai Padri e dai Dottore della Chiesa?  A causa di questo disastro teologico, cristologico, soteriologico, pneumatologico, ecclesiologico, antropologico, escatologico e anche missionologico, q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Incarnazione, favola è il concepimento per opera dello Spirito Santo della Vergine Maria? Per rendere ragione di qualcosa, dobbiamo possedere la verità delle cose per le quali dobbiamo rendere ragione.</w:t>
      </w:r>
    </w:p>
    <w:p w14:paraId="0C366258" w14:textId="77777777" w:rsidR="000006F0" w:rsidRDefault="000006F0" w:rsidP="00656D0B">
      <w:pPr>
        <w:jc w:val="both"/>
        <w:rPr>
          <w:rFonts w:ascii="Arial" w:hAnsi="Arial" w:cs="Arial"/>
          <w:sz w:val="24"/>
          <w:szCs w:val="24"/>
        </w:rPr>
      </w:pPr>
      <w:r>
        <w:rPr>
          <w:rFonts w:ascii="Arial" w:hAnsi="Arial" w:cs="Arial"/>
          <w:sz w:val="24"/>
          <w:szCs w:val="24"/>
        </w:rPr>
        <w:lastRenderedPageBreak/>
        <w:t xml:space="preserve"> </w:t>
      </w:r>
    </w:p>
    <w:p w14:paraId="1D678072" w14:textId="77777777" w:rsidR="000006F0" w:rsidRPr="001A6AF1" w:rsidRDefault="000006F0" w:rsidP="00656D0B">
      <w:pPr>
        <w:jc w:val="both"/>
        <w:rPr>
          <w:rFonts w:ascii="Arial" w:hAnsi="Arial" w:cs="Arial"/>
          <w:b/>
          <w:bCs/>
          <w:sz w:val="24"/>
          <w:szCs w:val="24"/>
        </w:rPr>
      </w:pPr>
      <w:r>
        <w:rPr>
          <w:rFonts w:ascii="Arial" w:hAnsi="Arial" w:cs="Arial"/>
          <w:b/>
          <w:bCs/>
          <w:sz w:val="24"/>
          <w:szCs w:val="24"/>
        </w:rPr>
        <w:t>Capitolo XX: Undicesima Verità</w:t>
      </w:r>
    </w:p>
    <w:p w14:paraId="26B74AEA" w14:textId="77777777" w:rsidR="000006F0" w:rsidRDefault="000006F0" w:rsidP="00AA1A2F">
      <w:pPr>
        <w:jc w:val="both"/>
        <w:rPr>
          <w:rFonts w:ascii="Arial" w:hAnsi="Arial" w:cs="Arial"/>
          <w:sz w:val="24"/>
          <w:szCs w:val="24"/>
        </w:rPr>
      </w:pPr>
      <w:r>
        <w:rPr>
          <w:rFonts w:ascii="Arial" w:hAnsi="Arial" w:cs="Arial"/>
          <w:sz w:val="24"/>
          <w:szCs w:val="24"/>
        </w:rPr>
        <w:t xml:space="preserve">Ora Gesù per la terza volta, prima ancora di entrare in Gerusalemme, rivela ai suoi discepoli cosa gli verrà fatto nella Città santa: </w:t>
      </w:r>
      <w:r w:rsidRPr="008F68FE">
        <w:rPr>
          <w:rFonts w:ascii="Arial" w:hAnsi="Arial" w:cs="Arial"/>
          <w:i/>
          <w:iCs/>
          <w:sz w:val="24"/>
          <w:szCs w:val="24"/>
        </w:rPr>
        <w:t>“</w:t>
      </w:r>
      <w:r w:rsidRPr="00D50A35">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rFonts w:ascii="Arial" w:hAnsi="Arial" w:cs="Arial"/>
          <w:i/>
          <w:iCs/>
          <w:sz w:val="24"/>
          <w:szCs w:val="24"/>
        </w:rPr>
        <w:t>”</w:t>
      </w:r>
      <w:r w:rsidRPr="00D50A3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non entra in Gerusalemme per conquistarla, per operare una rivolta contro coloro che la governo o, peggio ancora, iniziare un feroce combattimento contro i Romani oppressori alla maniera dei Maccabei. Ormai i discepoli avrebbero già dovuto acquisire la verità primaria di Gesù: Lui non è venuto per mettere l’uomo contro l’uomo, un re contro un altro re,  una nazione contro un’altra nazione, un impero contro un altro impero.  Questa verità primaria è essenza del Discorso della Montagna. </w:t>
      </w:r>
      <w:r w:rsidRPr="00A37366">
        <w:rPr>
          <w:rFonts w:ascii="Arial" w:hAnsi="Arial" w:cs="Arial"/>
          <w:sz w:val="24"/>
          <w:szCs w:val="24"/>
        </w:rPr>
        <w:t xml:space="preserve">Questa </w:t>
      </w:r>
      <w:r>
        <w:rPr>
          <w:rFonts w:ascii="Arial" w:hAnsi="Arial" w:cs="Arial"/>
          <w:sz w:val="24"/>
          <w:szCs w:val="24"/>
        </w:rPr>
        <w:t>L</w:t>
      </w:r>
      <w:r w:rsidRPr="00A37366">
        <w:rPr>
          <w:rFonts w:ascii="Arial" w:hAnsi="Arial" w:cs="Arial"/>
          <w:sz w:val="24"/>
          <w:szCs w:val="24"/>
        </w:rPr>
        <w:t xml:space="preserve">egge </w:t>
      </w:r>
      <w:r>
        <w:rPr>
          <w:rFonts w:ascii="Arial" w:hAnsi="Arial" w:cs="Arial"/>
          <w:sz w:val="24"/>
          <w:szCs w:val="24"/>
        </w:rPr>
        <w:t xml:space="preserve">è essenza del Vangelo di Gesù. Se è essenza, Gesù sempre lavorerà per la riconciliazione degli uomini, mai a favore del conflitto, della lite, della contrapposizione, della guerra. Gesù va in Gerusalemme per mettersi nelle mani dei capi del suo popolo, da assi accusato di bestemmia, giudicato reo di morte, consegnato ai pagani per essere flagellato e crocifisso. Sarà posto nel sepolcro e il terzo giorno risusciterà. Gesù sta salendo a Gerusalemme, sapendo cosa sarebbe avvenuto. Va liberamente, senza alcuna costrizione. Quanto per Lui è scritto nella Legge, nei Profeti, nei Salmi, Lui l’ha fatto sua volontà, legge del suo cuore. Nessuno ha potere su Gesù, né il mondo e né Satana. La passione e morte per crocifissione e ogni altra sofferenza subita, tutto è da Lui liberamente amato, desiderato, voluto, scelto con volontà fermamente decisa con ogni fortezza di Spirito Santo. Nulla finisce con la morte. Con la gloriosa risurrezione tutti inizia. In Cristo tutto è per libera volontà, per volontà non costretta. Il suo corpo è crocifisso. La sua volontà non può essere crocifissa. Come non potrà essere crocifissa né la sua fede e né La sua verità. Nulla contro la sua volontà. Nulla per costrizione. 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a nel sangue d Cristo Gesù. Ecco perché sono tutti in grande errore sia coloro che dicono che il Vangelo non è un libro di morale e sia quanti hanno abolito le norme puntuali nelle quale la Legge si specifica e si definisce, in nome di una opzione fondamentale, nella quale spariscono le norme concrete in nome di un desiderio vago di bene. Il nostro Dio non ha messe nel cuore dei suoi figli solo un desiderio di bene. Gli ha date norme </w:t>
      </w:r>
      <w:r>
        <w:rPr>
          <w:rFonts w:ascii="Arial" w:hAnsi="Arial" w:cs="Arial"/>
          <w:sz w:val="24"/>
          <w:szCs w:val="24"/>
        </w:rPr>
        <w:lastRenderedPageBreak/>
        <w:t>specifiche, particola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p w14:paraId="60C1C102" w14:textId="77777777" w:rsidR="000006F0" w:rsidRPr="00A6520C" w:rsidRDefault="000006F0" w:rsidP="00AA1A2F">
      <w:pPr>
        <w:jc w:val="both"/>
        <w:rPr>
          <w:rFonts w:ascii="Arial" w:hAnsi="Arial" w:cs="Arial"/>
          <w:b/>
          <w:bCs/>
          <w:sz w:val="24"/>
          <w:szCs w:val="24"/>
        </w:rPr>
      </w:pPr>
      <w:r w:rsidRPr="00A6520C">
        <w:rPr>
          <w:rFonts w:ascii="Arial" w:hAnsi="Arial" w:cs="Arial"/>
          <w:b/>
          <w:bCs/>
          <w:sz w:val="24"/>
          <w:szCs w:val="24"/>
        </w:rPr>
        <w:t>Il fine della Catechesi</w:t>
      </w:r>
    </w:p>
    <w:p w14:paraId="041646F1" w14:textId="77777777" w:rsidR="000006F0" w:rsidRDefault="000006F0" w:rsidP="00656D0B">
      <w:pPr>
        <w:jc w:val="both"/>
        <w:rPr>
          <w:rFonts w:ascii="Arial" w:hAnsi="Arial" w:cs="Arial"/>
          <w:sz w:val="24"/>
          <w:szCs w:val="24"/>
        </w:rPr>
      </w:pPr>
      <w:r>
        <w:rPr>
          <w:rFonts w:ascii="Arial" w:hAnsi="Arial" w:cs="Arial"/>
          <w:sz w:val="24"/>
          <w:szCs w:val="24"/>
        </w:rPr>
        <w:t xml:space="preserve">Ecco il fine della Catechesi: aiutare ogni partecipante a ricompere Catechesi dopo Catechesi la Verità di Cristo Gesù e Cristo Gesù nostra verità, in ogni sua parte. Naturalmente nessuno pretenda di ricomporre la Verità di Cristo e Cristo nostra Verità in un solo incontro. Ricomporre Cristo Verità e la Verità di Cristo comporta impegno: impegno di chi amministra la Catechesi e impegno di chi la frequenta. Chi l’amministra si deve impegnare a dare ogni volta un dettaglio o una tessera della Verità di Cristo e di Cristo nostra Verità. Chi la frequenta si deve impegnare a ricomporre tessera dopo tessera o dettaglio dopo dettaglio tutta l’immagine della Verità di Cristo e Cristo nostra carità. È un lavoro che si può realizza solo se Amministratori Principali della nostra catechesi sono lo Spirito Santo e la Vergine Maria e se l‘oggetto della Catechesi è solo Cristo secondo la sua Parola e Cristo Parola di redenzione e di salvezza per noi. </w:t>
      </w:r>
    </w:p>
    <w:p w14:paraId="65AC3D87" w14:textId="77777777" w:rsidR="000006F0" w:rsidRDefault="000006F0" w:rsidP="00656D0B">
      <w:pPr>
        <w:jc w:val="both"/>
        <w:rPr>
          <w:rFonts w:ascii="Arial" w:hAnsi="Arial" w:cs="Arial"/>
          <w:sz w:val="24"/>
          <w:szCs w:val="24"/>
        </w:rPr>
      </w:pPr>
      <w:r>
        <w:rPr>
          <w:rFonts w:ascii="Arial" w:hAnsi="Arial" w:cs="Arial"/>
          <w:sz w:val="24"/>
          <w:szCs w:val="24"/>
        </w:rPr>
        <w:t>La Verità di Cristo è la nostra Verità. Se è vera la Verità di Cristo Gesù è anche vera la nostra Verità. Se la Verità di Cristo è falsa, falsa è anche la nostra verità. Nella Catechesi, facendo vera la Verità di Cristo, facciamo vera la nostra Verità. La Vergine Maria interceda presso il Figlio perché faccia scendere sia sull’amministratore della Catechesi e sia sui partecipanti lo Spirito senza misura, secondo la sua promessa.</w:t>
      </w:r>
    </w:p>
    <w:p w14:paraId="1BC143CE" w14:textId="77777777" w:rsidR="000006F0" w:rsidRDefault="000006F0" w:rsidP="009E7366">
      <w:pPr>
        <w:jc w:val="right"/>
        <w:rPr>
          <w:rFonts w:ascii="Arial" w:hAnsi="Arial" w:cs="Arial"/>
          <w:sz w:val="24"/>
          <w:szCs w:val="24"/>
        </w:rPr>
      </w:pPr>
      <w:r>
        <w:rPr>
          <w:rFonts w:ascii="Arial" w:hAnsi="Arial" w:cs="Arial"/>
          <w:sz w:val="24"/>
          <w:szCs w:val="24"/>
        </w:rPr>
        <w:t>Anno Domini 2025</w:t>
      </w:r>
    </w:p>
    <w:p w14:paraId="6052EE8E" w14:textId="77777777" w:rsidR="000006F0" w:rsidRDefault="000006F0" w:rsidP="00656D0B">
      <w:pPr>
        <w:jc w:val="both"/>
        <w:rPr>
          <w:rFonts w:ascii="Arial" w:hAnsi="Arial" w:cs="Arial"/>
          <w:sz w:val="24"/>
          <w:szCs w:val="24"/>
        </w:rPr>
      </w:pPr>
    </w:p>
    <w:p w14:paraId="6896AAAE" w14:textId="1288421D" w:rsidR="000006F0" w:rsidRDefault="000006F0">
      <w:pPr>
        <w:rPr>
          <w:rFonts w:ascii="Arial" w:hAnsi="Arial" w:cs="Arial"/>
          <w:sz w:val="24"/>
          <w:szCs w:val="24"/>
        </w:rPr>
      </w:pPr>
      <w:r>
        <w:rPr>
          <w:rFonts w:ascii="Arial" w:hAnsi="Arial" w:cs="Arial"/>
          <w:sz w:val="24"/>
          <w:szCs w:val="24"/>
        </w:rPr>
        <w:br w:type="page"/>
      </w:r>
    </w:p>
    <w:p w14:paraId="51968429" w14:textId="77777777" w:rsidR="000006F0" w:rsidRPr="007B7817" w:rsidRDefault="000006F0" w:rsidP="007B7817">
      <w:pPr>
        <w:pStyle w:val="Titolo1"/>
      </w:pPr>
      <w:bookmarkStart w:id="1802" w:name="_Toc214974217"/>
      <w:bookmarkStart w:id="1803" w:name="_Toc214975694"/>
      <w:r w:rsidRPr="007B7817">
        <w:lastRenderedPageBreak/>
        <w:t>SERVIZIO PASTORALE</w:t>
      </w:r>
      <w:bookmarkEnd w:id="1802"/>
      <w:bookmarkEnd w:id="1803"/>
    </w:p>
    <w:p w14:paraId="1658F92E" w14:textId="77777777" w:rsidR="000006F0" w:rsidRPr="007B7817" w:rsidRDefault="000006F0" w:rsidP="00585727">
      <w:pPr>
        <w:rPr>
          <w:rFonts w:ascii="Arial" w:hAnsi="Arial" w:cs="Arial"/>
          <w:sz w:val="28"/>
          <w:szCs w:val="28"/>
        </w:rPr>
      </w:pPr>
    </w:p>
    <w:p w14:paraId="6E5C1CD8" w14:textId="77777777" w:rsidR="000006F0" w:rsidRPr="007B7817" w:rsidRDefault="000006F0" w:rsidP="00585727">
      <w:pPr>
        <w:rPr>
          <w:rFonts w:ascii="Arial" w:hAnsi="Arial" w:cs="Arial"/>
          <w:sz w:val="28"/>
          <w:szCs w:val="28"/>
        </w:rPr>
      </w:pPr>
    </w:p>
    <w:p w14:paraId="5ECB8114" w14:textId="77777777" w:rsidR="000006F0" w:rsidRPr="007B7817" w:rsidRDefault="000006F0" w:rsidP="00585727">
      <w:pPr>
        <w:rPr>
          <w:rFonts w:ascii="Arial" w:hAnsi="Arial" w:cs="Arial"/>
          <w:sz w:val="28"/>
          <w:szCs w:val="28"/>
        </w:rPr>
      </w:pPr>
    </w:p>
    <w:p w14:paraId="4023CAC9" w14:textId="77777777" w:rsidR="000006F0" w:rsidRDefault="000006F0" w:rsidP="00585727">
      <w:pPr>
        <w:rPr>
          <w:rFonts w:ascii="Arial" w:hAnsi="Arial" w:cs="Arial"/>
          <w:sz w:val="28"/>
          <w:szCs w:val="28"/>
        </w:rPr>
      </w:pPr>
    </w:p>
    <w:p w14:paraId="382757CA" w14:textId="77777777" w:rsidR="000006F0" w:rsidRDefault="000006F0" w:rsidP="00585727">
      <w:pPr>
        <w:rPr>
          <w:rFonts w:ascii="Arial" w:hAnsi="Arial" w:cs="Arial"/>
          <w:sz w:val="28"/>
          <w:szCs w:val="28"/>
        </w:rPr>
      </w:pPr>
    </w:p>
    <w:p w14:paraId="585FA0E5" w14:textId="77777777" w:rsidR="000006F0" w:rsidRDefault="000006F0" w:rsidP="00585727">
      <w:pPr>
        <w:rPr>
          <w:rFonts w:ascii="Arial" w:hAnsi="Arial" w:cs="Arial"/>
          <w:sz w:val="28"/>
          <w:szCs w:val="28"/>
        </w:rPr>
      </w:pPr>
    </w:p>
    <w:p w14:paraId="67AC5A17" w14:textId="77777777" w:rsidR="000006F0" w:rsidRDefault="000006F0" w:rsidP="00585727">
      <w:pPr>
        <w:rPr>
          <w:rFonts w:ascii="Arial" w:hAnsi="Arial" w:cs="Arial"/>
          <w:sz w:val="28"/>
          <w:szCs w:val="28"/>
        </w:rPr>
      </w:pPr>
    </w:p>
    <w:p w14:paraId="5A090995" w14:textId="77777777" w:rsidR="000006F0" w:rsidRPr="007B7817" w:rsidRDefault="000006F0" w:rsidP="00585727">
      <w:pPr>
        <w:rPr>
          <w:rFonts w:ascii="Arial" w:hAnsi="Arial" w:cs="Arial"/>
          <w:sz w:val="28"/>
          <w:szCs w:val="28"/>
        </w:rPr>
      </w:pPr>
    </w:p>
    <w:p w14:paraId="27C1822E" w14:textId="77777777" w:rsidR="000006F0" w:rsidRDefault="000006F0" w:rsidP="007B7817">
      <w:pPr>
        <w:pStyle w:val="Titolo1"/>
      </w:pPr>
      <w:bookmarkStart w:id="1804" w:name="_Toc214974218"/>
      <w:bookmarkStart w:id="1805" w:name="_Toc214975695"/>
      <w:r w:rsidRPr="007B7817">
        <w:t>VANGELO SECONDO MATTEO</w:t>
      </w:r>
      <w:bookmarkEnd w:id="1804"/>
      <w:bookmarkEnd w:id="1805"/>
    </w:p>
    <w:p w14:paraId="45ABEB83" w14:textId="77777777" w:rsidR="000006F0" w:rsidRDefault="000006F0" w:rsidP="00314479">
      <w:pPr>
        <w:pStyle w:val="Titolo2"/>
      </w:pPr>
      <w:bookmarkStart w:id="1806" w:name="_Toc214974219"/>
      <w:bookmarkStart w:id="1807" w:name="_Toc214975696"/>
      <w:r>
        <w:t>Terzo volume</w:t>
      </w:r>
      <w:bookmarkEnd w:id="1806"/>
      <w:bookmarkEnd w:id="1807"/>
    </w:p>
    <w:p w14:paraId="6F76E165" w14:textId="77777777" w:rsidR="000006F0" w:rsidRDefault="000006F0" w:rsidP="00314479">
      <w:pPr>
        <w:pStyle w:val="Titolo2"/>
      </w:pPr>
      <w:bookmarkStart w:id="1808" w:name="_Hlk212647989"/>
      <w:bookmarkStart w:id="1809" w:name="_Toc214974220"/>
      <w:bookmarkStart w:id="1810" w:name="_Toc214975697"/>
      <w:r>
        <w:t xml:space="preserve">Dal monte Sion al monte della Galilea passando per il monte Golgota </w:t>
      </w:r>
      <w:bookmarkEnd w:id="1808"/>
      <w:r>
        <w:t>(Capitoli XXI-XXVIII)</w:t>
      </w:r>
      <w:bookmarkEnd w:id="1809"/>
      <w:bookmarkEnd w:id="1810"/>
    </w:p>
    <w:p w14:paraId="3EB1D39B" w14:textId="77777777" w:rsidR="000006F0" w:rsidRDefault="000006F0" w:rsidP="007B7817"/>
    <w:p w14:paraId="470FBB26" w14:textId="77777777" w:rsidR="000006F0" w:rsidRDefault="000006F0" w:rsidP="00314479">
      <w:pPr>
        <w:jc w:val="center"/>
      </w:pPr>
    </w:p>
    <w:p w14:paraId="418B727A" w14:textId="77777777" w:rsidR="000006F0" w:rsidRDefault="000006F0" w:rsidP="007B7817"/>
    <w:p w14:paraId="1DB38BB6" w14:textId="77777777" w:rsidR="000006F0" w:rsidRDefault="000006F0" w:rsidP="007B7817"/>
    <w:p w14:paraId="0C039359" w14:textId="77777777" w:rsidR="000006F0" w:rsidRDefault="000006F0" w:rsidP="007B7817"/>
    <w:p w14:paraId="003862BA" w14:textId="77777777" w:rsidR="000006F0" w:rsidRDefault="000006F0" w:rsidP="007B7817"/>
    <w:p w14:paraId="0E301F30" w14:textId="77777777" w:rsidR="000006F0" w:rsidRDefault="000006F0" w:rsidP="007B7817"/>
    <w:p w14:paraId="67292EF5" w14:textId="77777777" w:rsidR="000006F0" w:rsidRDefault="000006F0" w:rsidP="007B7817">
      <w:pPr>
        <w:pStyle w:val="Titolo1"/>
      </w:pPr>
      <w:bookmarkStart w:id="1811" w:name="_Toc214974221"/>
      <w:bookmarkStart w:id="1812" w:name="_Toc214975698"/>
      <w:r w:rsidRPr="007B7817">
        <w:t>ANNO DOMINI 2025</w:t>
      </w:r>
      <w:bookmarkEnd w:id="1811"/>
      <w:bookmarkEnd w:id="1812"/>
    </w:p>
    <w:p w14:paraId="31FB4FE4" w14:textId="77777777" w:rsidR="000006F0" w:rsidRDefault="000006F0">
      <w:pPr>
        <w:rPr>
          <w:rFonts w:ascii="Arial" w:eastAsiaTheme="majorEastAsia" w:hAnsi="Arial" w:cstheme="majorBidi"/>
          <w:b/>
          <w:bCs/>
          <w:color w:val="000000" w:themeColor="text1"/>
          <w:sz w:val="44"/>
          <w:szCs w:val="44"/>
        </w:rPr>
      </w:pPr>
      <w:r>
        <w:br w:type="page"/>
      </w:r>
    </w:p>
    <w:p w14:paraId="1134B68C" w14:textId="77777777" w:rsidR="000006F0" w:rsidRPr="00A550A0" w:rsidRDefault="000006F0" w:rsidP="00A550A0">
      <w:pPr>
        <w:rPr>
          <w:rFonts w:ascii="Arial" w:hAnsi="Arial" w:cs="Arial"/>
          <w:sz w:val="24"/>
          <w:szCs w:val="24"/>
        </w:rPr>
      </w:pPr>
    </w:p>
    <w:p w14:paraId="2E4BCEBC" w14:textId="77777777" w:rsidR="000006F0" w:rsidRPr="007B7817" w:rsidRDefault="000006F0" w:rsidP="007B7817">
      <w:pPr>
        <w:pStyle w:val="Titolo1"/>
      </w:pPr>
      <w:r w:rsidRPr="007B7817">
        <w:br w:type="page"/>
      </w:r>
    </w:p>
    <w:p w14:paraId="2D46CCC7" w14:textId="77777777" w:rsidR="000006F0" w:rsidRPr="007B7817" w:rsidRDefault="000006F0" w:rsidP="00A550A0">
      <w:pPr>
        <w:pStyle w:val="Titolo1"/>
      </w:pPr>
      <w:bookmarkStart w:id="1813" w:name="_Toc214974222"/>
      <w:bookmarkStart w:id="1814" w:name="_Toc214975699"/>
      <w:r>
        <w:lastRenderedPageBreak/>
        <w:t>INTRODUZIONE</w:t>
      </w:r>
      <w:bookmarkEnd w:id="1813"/>
      <w:bookmarkEnd w:id="1814"/>
    </w:p>
    <w:p w14:paraId="102AB6E7" w14:textId="77777777" w:rsidR="000006F0" w:rsidRDefault="000006F0" w:rsidP="000F49E8">
      <w:pPr>
        <w:spacing w:after="120" w:line="240" w:lineRule="auto"/>
        <w:jc w:val="both"/>
        <w:rPr>
          <w:rFonts w:ascii="Arial" w:hAnsi="Arial" w:cs="Arial"/>
          <w:sz w:val="24"/>
          <w:szCs w:val="24"/>
        </w:rPr>
      </w:pPr>
    </w:p>
    <w:p w14:paraId="51B76FC5"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Questo Terzo Volume sul Vangelo secondo Matteo ha per Titolo: </w:t>
      </w:r>
      <w:r w:rsidRPr="000403EB">
        <w:rPr>
          <w:rFonts w:ascii="Arial" w:hAnsi="Arial" w:cs="Arial"/>
          <w:i/>
          <w:iCs/>
          <w:sz w:val="24"/>
          <w:szCs w:val="24"/>
        </w:rPr>
        <w:t>“Dal monte Sion al monte della Galilea passando per il monte Golgota</w:t>
      </w:r>
      <w:r>
        <w:rPr>
          <w:rFonts w:ascii="Arial" w:hAnsi="Arial" w:cs="Arial"/>
          <w:i/>
          <w:iCs/>
          <w:sz w:val="24"/>
          <w:szCs w:val="24"/>
        </w:rPr>
        <w:t>”</w:t>
      </w:r>
      <w:r w:rsidRPr="000403EB">
        <w:rPr>
          <w:rFonts w:ascii="Arial" w:hAnsi="Arial" w:cs="Arial"/>
          <w:i/>
          <w:iCs/>
          <w:sz w:val="24"/>
          <w:szCs w:val="24"/>
        </w:rPr>
        <w:t xml:space="preserve">. </w:t>
      </w:r>
      <w:r>
        <w:rPr>
          <w:rFonts w:ascii="Arial" w:hAnsi="Arial" w:cs="Arial"/>
          <w:sz w:val="24"/>
          <w:szCs w:val="24"/>
        </w:rPr>
        <w:t xml:space="preserve">Esso va dal Capitolo XXI al Capitolo XXVIII. In questi Otto Capitoli, la prima parte della vita di Gesù verte sugli ultimi insegnamenti dati da Lui a scribi, farisei, erodiani, capi del sacerdoti e anziani del popolo in Gerusalemme. Verte anche sulle ultime rivelazioni ai suoi discepoli prima di entrare nel Cenacolo (Capitoli XXI-XXV). </w:t>
      </w:r>
    </w:p>
    <w:p w14:paraId="0547A6B8"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Il Capitolo XVI è dedicato alla celebrazione della Cena Pasquale e all’istituzione di due grandi sacramenti: quello dell’Eucaristia e l’altro dell’Ordine Sacro. Poi Gesù si ritira nell’Orto egli Ulivi, si consegna a quanti lo cercano per arrestarlo, nel sinedrio viene condannato a morte. Il Capitolo termina con il triplice rinnegamento dell’Apostolo Pietro. In questo Capitolo serpeggia la triste figura di Giuda. Egli vende Gesù per trenta denari e guida nell’Orto degli Ulivi quanti sono mandati per arrestare Gesù, tradendolo con un bacio.</w:t>
      </w:r>
    </w:p>
    <w:p w14:paraId="28D3A5A1"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Il Capitolo XXVII si apre con l’impiccagione di Giuda, peccato gravissimo, questo, contro lo Spirito Santo. Ma prima vomita nel tempio i trenta denari. In questo Capitolo troviamo la parola più triste di tutta la Divina Rivelazione: i sacerdoti, che erano i ministri della misericordia e dell’espiazione del peccato del popolo, dicono a Giuda, ormai disperato per aver tradito l’Amore eterno del Padre: </w:t>
      </w:r>
      <w:r w:rsidRPr="00FE6F30">
        <w:rPr>
          <w:rFonts w:ascii="Arial" w:hAnsi="Arial" w:cs="Arial"/>
          <w:i/>
          <w:iCs/>
          <w:sz w:val="24"/>
          <w:szCs w:val="24"/>
        </w:rPr>
        <w:t>“A noi che importa? Pensaci tu!”.</w:t>
      </w:r>
      <w:r>
        <w:rPr>
          <w:rFonts w:ascii="Arial" w:hAnsi="Arial" w:cs="Arial"/>
          <w:sz w:val="24"/>
          <w:szCs w:val="24"/>
        </w:rPr>
        <w:t xml:space="preserve">  Quanti sono preposti al sacramento della riconciliazione dovrebbero pensarci. Il Capitolo continua con una triplice dichiarazione di innocenza di Cristo da Parte di Pilato assieme anche ai suoi molteplici errori nella conduzione del ministero della giustizia. Per ragioni diabolica diplomazia lui cede e abbandona Gesù alla crocifissione. Il Capitolo termina con le guardie che sigillano il sepolcro. </w:t>
      </w:r>
    </w:p>
    <w:p w14:paraId="5A85E196" w14:textId="77777777" w:rsidR="000006F0" w:rsidRPr="007369D7" w:rsidRDefault="000006F0" w:rsidP="000F49E8">
      <w:pPr>
        <w:spacing w:after="120" w:line="240" w:lineRule="auto"/>
        <w:jc w:val="both"/>
        <w:rPr>
          <w:rFonts w:ascii="Arial" w:hAnsi="Arial" w:cs="Arial"/>
          <w:sz w:val="24"/>
          <w:szCs w:val="24"/>
        </w:rPr>
      </w:pPr>
      <w:r>
        <w:rPr>
          <w:rFonts w:ascii="Arial" w:hAnsi="Arial" w:cs="Arial"/>
          <w:sz w:val="24"/>
          <w:szCs w:val="24"/>
        </w:rPr>
        <w:t xml:space="preserve">Il Capitolo XXVII inizia con l’annuncio alle donne che Gesù è risorto e con un messaggio consegnato a esse dagli angeli: i discepoli devono recarsi in Galilea. Là Gesù si farà vedere da essi. Segue poi la compera della verità della risurrezione di Cristo da parte dei farisei e la vendita del soldati posti a guardia della tomba. Termina con il quadruplice comandamento dato da Gesù agli undici: andare, fare discepoli tutti i popoli, battezzare nel nome del Padre e del Figlio e dello Spirito Santo, insegnare  a ogni battezzato quanto Gesù ha loro comandato. Tutto il Vangelo si si chiude con la promessa di Gesù: </w:t>
      </w:r>
      <w:r w:rsidRPr="007369D7">
        <w:rPr>
          <w:rFonts w:ascii="Arial" w:hAnsi="Arial" w:cs="Arial"/>
          <w:i/>
          <w:iCs/>
          <w:sz w:val="24"/>
          <w:szCs w:val="24"/>
        </w:rPr>
        <w:t xml:space="preserve">“Io sarò con voi per tutti i giorni fino alla fine del mondo”. </w:t>
      </w:r>
      <w:r>
        <w:rPr>
          <w:rFonts w:ascii="Arial" w:hAnsi="Arial" w:cs="Arial"/>
          <w:sz w:val="24"/>
          <w:szCs w:val="24"/>
        </w:rPr>
        <w:t xml:space="preserve">Presenza operatrice di conversioni per il regno dei cieli. </w:t>
      </w:r>
    </w:p>
    <w:p w14:paraId="5D2C1800" w14:textId="77777777" w:rsidR="000006F0" w:rsidRDefault="000006F0" w:rsidP="000F49E8">
      <w:pPr>
        <w:spacing w:after="120" w:line="240" w:lineRule="auto"/>
        <w:jc w:val="both"/>
        <w:rPr>
          <w:rFonts w:ascii="Arial" w:hAnsi="Arial" w:cs="Arial"/>
          <w:sz w:val="24"/>
          <w:szCs w:val="24"/>
        </w:rPr>
      </w:pPr>
    </w:p>
    <w:p w14:paraId="7FA1900A" w14:textId="77777777" w:rsidR="000006F0" w:rsidRPr="00EC60F3" w:rsidRDefault="000006F0" w:rsidP="000F49E8">
      <w:pPr>
        <w:pStyle w:val="Titolo2"/>
        <w:spacing w:after="120" w:line="240" w:lineRule="auto"/>
      </w:pPr>
      <w:bookmarkStart w:id="1815" w:name="_Toc214974223"/>
      <w:bookmarkStart w:id="1816" w:name="_Toc214975700"/>
      <w:r w:rsidRPr="00EC60F3">
        <w:t>Stru</w:t>
      </w:r>
      <w:r>
        <w:t>tt</w:t>
      </w:r>
      <w:r w:rsidRPr="00EC60F3">
        <w:t>ura</w:t>
      </w:r>
      <w:r>
        <w:t xml:space="preserve"> e contenuto dei Capitoli XXI-XXVIII</w:t>
      </w:r>
      <w:bookmarkEnd w:id="1815"/>
      <w:bookmarkEnd w:id="1816"/>
    </w:p>
    <w:p w14:paraId="741FB9E1" w14:textId="77777777" w:rsidR="000006F0" w:rsidRDefault="000006F0" w:rsidP="009B7CD4">
      <w:pPr>
        <w:spacing w:after="120" w:line="240" w:lineRule="auto"/>
        <w:jc w:val="both"/>
        <w:rPr>
          <w:rFonts w:ascii="Arial" w:hAnsi="Arial" w:cs="Arial"/>
          <w:sz w:val="24"/>
          <w:szCs w:val="24"/>
        </w:rPr>
      </w:pPr>
      <w:bookmarkStart w:id="1817" w:name="_Hlk212667732"/>
      <w:bookmarkStart w:id="1818" w:name="_Hlk212656811"/>
    </w:p>
    <w:p w14:paraId="002ADC76"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 xml:space="preserve">Per avere piena conoscenza di cosa parlano o cosa narrano questi ultimi Otto Capitoli del Vangelo secondo Matteo è sufficiente leggere alcuni dei molteplici titoli </w:t>
      </w:r>
      <w:r>
        <w:rPr>
          <w:rFonts w:ascii="Arial" w:hAnsi="Arial" w:cs="Arial"/>
          <w:sz w:val="24"/>
          <w:szCs w:val="24"/>
        </w:rPr>
        <w:lastRenderedPageBreak/>
        <w:t>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 A che serve alla Chiesa lavorare nel regno di Satana o nell’inferno per un po’ di aria condizionata, se poi non strappa nessuna anima dal regno di Satana e la porta nel regno di Cristo Gesù, insegnando a camminare come vero regno di Dio, vero il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w:t>
      </w:r>
    </w:p>
    <w:p w14:paraId="075847C1" w14:textId="77777777" w:rsidR="000006F0" w:rsidRDefault="000006F0" w:rsidP="009B7CD4">
      <w:pPr>
        <w:spacing w:after="120" w:line="240" w:lineRule="auto"/>
        <w:jc w:val="both"/>
        <w:rPr>
          <w:rFonts w:ascii="PT Serif" w:hAnsi="PT Serif"/>
          <w:color w:val="111111"/>
          <w:sz w:val="24"/>
          <w:szCs w:val="24"/>
          <w:shd w:val="clear" w:color="auto" w:fill="FFFFFF"/>
        </w:rPr>
      </w:pPr>
      <w:r>
        <w:rPr>
          <w:rFonts w:ascii="Arial" w:hAnsi="Arial" w:cs="Arial"/>
          <w:sz w:val="24"/>
          <w:szCs w:val="24"/>
        </w:rPr>
        <w:t xml:space="preserve">A che servono tutte le battaglie in favore di un uomo che vive sotto il regno del peccato, ignorando che il peccato moltiplica a dismisura le sue iniquità, le sue ingiustizie, le sue perversioni? Ecco perché se la Chiesa non obbedisce a questi quattro comandi di Gesù, lascia non solo la sua opera incomplet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re il regno dei cieli e per far sì che neanche un solo uomo si perda. Se nessuno per me entra nel regno dei cieli, allora è il fallimento della mia opera e di Presbitero e di Teologo della Chiesa del Dio vivente. Urge riflettere e meditare. Sappiamo dal Vangelo secondo Giovanni che Cristo Gesù muore sulla croce, gridando. “Tutto è compiuto! Consummatum est.  </w:t>
      </w:r>
      <w:r>
        <w:rPr>
          <w:rFonts w:ascii="Cambria" w:hAnsi="Cambria" w:cs="Cambria"/>
          <w:color w:val="111111"/>
          <w:sz w:val="30"/>
          <w:szCs w:val="30"/>
          <w:shd w:val="clear" w:color="auto" w:fill="FFFFFF"/>
        </w:rPr>
        <w:t xml:space="preserve">Τετέλεσται  </w:t>
      </w:r>
      <w:r>
        <w:rPr>
          <w:rFonts w:ascii="Arial" w:hAnsi="Arial" w:cs="Arial"/>
          <w:sz w:val="24"/>
          <w:szCs w:val="24"/>
        </w:rPr>
        <w:t xml:space="preserve">–  </w:t>
      </w:r>
      <w:r w:rsidRPr="00484814">
        <w:rPr>
          <w:rFonts w:ascii="Arial" w:hAnsi="Arial" w:cs="Arial"/>
          <w:sz w:val="24"/>
          <w:szCs w:val="24"/>
        </w:rPr>
        <w:t>Dopo aver preso l’aceto, Gesù disse: «È compiuto!». E, chinato il capo, consegnò lo spirito</w:t>
      </w:r>
      <w:r>
        <w:rPr>
          <w:rFonts w:ascii="Arial" w:hAnsi="Arial" w:cs="Arial"/>
          <w:sz w:val="24"/>
          <w:szCs w:val="24"/>
        </w:rPr>
        <w:t xml:space="preserve"> – </w:t>
      </w:r>
      <w:r w:rsidRPr="00484814">
        <w:rPr>
          <w:rFonts w:ascii="Arial" w:hAnsi="Arial" w:cs="Arial"/>
          <w:sz w:val="24"/>
          <w:szCs w:val="24"/>
        </w:rPr>
        <w:t>Cum ergo accepisset acetum, Iesus dixit: “ Consummatum est! ”. Et inclinato capite tradidit spiritum</w:t>
      </w:r>
      <w:r>
        <w:rPr>
          <w:rFonts w:ascii="Arial" w:hAnsi="Arial" w:cs="Arial"/>
          <w:sz w:val="24"/>
          <w:szCs w:val="24"/>
        </w:rPr>
        <w:t xml:space="preserve"> – </w:t>
      </w:r>
      <w:r w:rsidRPr="00484814">
        <w:rPr>
          <w:rFonts w:ascii="Times New Roman" w:hAnsi="Times New Roman" w:cs="Times New Roman"/>
          <w:color w:val="111111"/>
          <w:sz w:val="26"/>
          <w:szCs w:val="26"/>
          <w:shd w:val="clear" w:color="auto" w:fill="FFFFFF"/>
        </w:rPr>
        <w:t>ὅ</w:t>
      </w:r>
      <w:r w:rsidRPr="00484814">
        <w:rPr>
          <w:rFonts w:ascii="Cambria" w:hAnsi="Cambria" w:cs="Cambria"/>
          <w:color w:val="111111"/>
          <w:sz w:val="26"/>
          <w:szCs w:val="26"/>
          <w:shd w:val="clear" w:color="auto" w:fill="FFFFFF"/>
        </w:rPr>
        <w:t>τε</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ο</w:t>
      </w:r>
      <w:r w:rsidRPr="00484814">
        <w:rPr>
          <w:rFonts w:ascii="Times New Roman" w:hAnsi="Times New Roman" w:cs="Times New Roman"/>
          <w:color w:val="111111"/>
          <w:sz w:val="26"/>
          <w:szCs w:val="26"/>
          <w:shd w:val="clear" w:color="auto" w:fill="FFFFFF"/>
        </w:rPr>
        <w:t>ὖ</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ἔ</w:t>
      </w:r>
      <w:r w:rsidRPr="00484814">
        <w:rPr>
          <w:rFonts w:ascii="Cambria" w:hAnsi="Cambria" w:cs="Cambria"/>
          <w:color w:val="111111"/>
          <w:sz w:val="26"/>
          <w:szCs w:val="26"/>
          <w:shd w:val="clear" w:color="auto" w:fill="FFFFFF"/>
        </w:rPr>
        <w:t>λαβ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ὸ</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ὄ</w:t>
      </w:r>
      <w:r w:rsidRPr="00484814">
        <w:rPr>
          <w:rFonts w:ascii="Cambria" w:hAnsi="Cambria" w:cs="Cambria"/>
          <w:color w:val="111111"/>
          <w:sz w:val="26"/>
          <w:szCs w:val="26"/>
          <w:shd w:val="clear" w:color="auto" w:fill="FFFFFF"/>
        </w:rPr>
        <w:t>ξος</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ὁ</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Ἰ</w:t>
      </w:r>
      <w:r w:rsidRPr="00484814">
        <w:rPr>
          <w:rFonts w:ascii="Cambria" w:hAnsi="Cambria" w:cs="Cambria"/>
          <w:color w:val="111111"/>
          <w:sz w:val="26"/>
          <w:szCs w:val="26"/>
          <w:shd w:val="clear" w:color="auto" w:fill="FFFFFF"/>
        </w:rPr>
        <w:t>ησο</w:t>
      </w:r>
      <w:r w:rsidRPr="00484814">
        <w:rPr>
          <w:rFonts w:ascii="Times New Roman" w:hAnsi="Times New Roman" w:cs="Times New Roman"/>
          <w:color w:val="111111"/>
          <w:sz w:val="26"/>
          <w:szCs w:val="26"/>
          <w:shd w:val="clear" w:color="auto" w:fill="FFFFFF"/>
        </w:rPr>
        <w:t>ῦ</w:t>
      </w:r>
      <w:r w:rsidRPr="00484814">
        <w:rPr>
          <w:rFonts w:ascii="Cambria" w:hAnsi="Cambria" w:cs="Cambria"/>
          <w:color w:val="111111"/>
          <w:sz w:val="26"/>
          <w:szCs w:val="26"/>
          <w:shd w:val="clear" w:color="auto" w:fill="FFFFFF"/>
        </w:rPr>
        <w:t>ς</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ε</w:t>
      </w:r>
      <w:r w:rsidRPr="00484814">
        <w:rPr>
          <w:rFonts w:ascii="Times New Roman" w:hAnsi="Times New Roman" w:cs="Times New Roman"/>
          <w:color w:val="111111"/>
          <w:sz w:val="26"/>
          <w:szCs w:val="26"/>
          <w:shd w:val="clear" w:color="auto" w:fill="FFFFFF"/>
        </w:rPr>
        <w:t>ἶ</w:t>
      </w:r>
      <w:r w:rsidRPr="00484814">
        <w:rPr>
          <w:rFonts w:ascii="PT Serif" w:hAnsi="PT Serif"/>
          <w:color w:val="111111"/>
          <w:sz w:val="26"/>
          <w:szCs w:val="26"/>
          <w:shd w:val="clear" w:color="auto" w:fill="FFFFFF"/>
        </w:rPr>
        <w:t>π</w:t>
      </w:r>
      <w:r w:rsidRPr="00484814">
        <w:rPr>
          <w:rFonts w:ascii="Cambria" w:hAnsi="Cambria" w:cs="Cambria"/>
          <w:color w:val="111111"/>
          <w:sz w:val="26"/>
          <w:szCs w:val="26"/>
          <w:shd w:val="clear" w:color="auto" w:fill="FFFFFF"/>
        </w:rPr>
        <w:t>εν·</w:t>
      </w:r>
      <w:r w:rsidRPr="00484814">
        <w:rPr>
          <w:rFonts w:ascii="PT Serif" w:hAnsi="PT Serif"/>
          <w:color w:val="111111"/>
          <w:sz w:val="26"/>
          <w:szCs w:val="26"/>
          <w:shd w:val="clear" w:color="auto" w:fill="FFFFFF"/>
        </w:rPr>
        <w:t xml:space="preserve"> </w:t>
      </w:r>
      <w:bookmarkStart w:id="1819" w:name="_Hlk212666325"/>
      <w:r w:rsidRPr="00484814">
        <w:rPr>
          <w:rFonts w:ascii="Cambria" w:hAnsi="Cambria" w:cs="Cambria"/>
          <w:color w:val="111111"/>
          <w:sz w:val="26"/>
          <w:szCs w:val="26"/>
          <w:shd w:val="clear" w:color="auto" w:fill="FFFFFF"/>
        </w:rPr>
        <w:t>Τετέλεσται</w:t>
      </w:r>
      <w:bookmarkEnd w:id="1819"/>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α</w:t>
      </w:r>
      <w:r w:rsidRPr="00484814">
        <w:rPr>
          <w:rFonts w:ascii="Times New Roman" w:hAnsi="Times New Roman" w:cs="Times New Roman"/>
          <w:color w:val="111111"/>
          <w:sz w:val="26"/>
          <w:szCs w:val="26"/>
          <w:shd w:val="clear" w:color="auto" w:fill="FFFFFF"/>
        </w:rPr>
        <w:t>ὶ</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λίνας</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ὴ</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εφαλ</w:t>
      </w:r>
      <w:r w:rsidRPr="00484814">
        <w:rPr>
          <w:rFonts w:ascii="Times New Roman" w:hAnsi="Times New Roman" w:cs="Times New Roman"/>
          <w:color w:val="111111"/>
          <w:sz w:val="26"/>
          <w:szCs w:val="26"/>
          <w:shd w:val="clear" w:color="auto" w:fill="FFFFFF"/>
        </w:rPr>
        <w:t>ὴ</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PT Serif" w:hAnsi="PT Serif" w:cs="PT Serif"/>
          <w:color w:val="111111"/>
          <w:sz w:val="26"/>
          <w:szCs w:val="26"/>
          <w:shd w:val="clear" w:color="auto" w:fill="FFFFFF"/>
        </w:rPr>
        <w:t>π</w:t>
      </w:r>
      <w:r w:rsidRPr="00484814">
        <w:rPr>
          <w:rFonts w:ascii="Cambria" w:hAnsi="Cambria" w:cs="Cambria"/>
          <w:color w:val="111111"/>
          <w:sz w:val="26"/>
          <w:szCs w:val="26"/>
          <w:shd w:val="clear" w:color="auto" w:fill="FFFFFF"/>
        </w:rPr>
        <w:t>αρέδωκ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ὸ</w:t>
      </w:r>
      <w:r w:rsidRPr="00484814">
        <w:rPr>
          <w:rFonts w:ascii="PT Serif" w:hAnsi="PT Serif"/>
          <w:color w:val="111111"/>
          <w:sz w:val="26"/>
          <w:szCs w:val="26"/>
          <w:shd w:val="clear" w:color="auto" w:fill="FFFFFF"/>
        </w:rPr>
        <w:t xml:space="preserve"> π</w:t>
      </w:r>
      <w:r w:rsidRPr="00484814">
        <w:rPr>
          <w:rFonts w:ascii="Cambria" w:hAnsi="Cambria" w:cs="Cambria"/>
          <w:color w:val="111111"/>
          <w:sz w:val="26"/>
          <w:szCs w:val="26"/>
          <w:shd w:val="clear" w:color="auto" w:fill="FFFFFF"/>
        </w:rPr>
        <w:t>νε</w:t>
      </w:r>
      <w:r w:rsidRPr="00484814">
        <w:rPr>
          <w:rFonts w:ascii="Times New Roman" w:hAnsi="Times New Roman" w:cs="Times New Roman"/>
          <w:color w:val="111111"/>
          <w:sz w:val="26"/>
          <w:szCs w:val="26"/>
          <w:shd w:val="clear" w:color="auto" w:fill="FFFFFF"/>
        </w:rPr>
        <w:t>ῦ</w:t>
      </w:r>
      <w:r w:rsidRPr="00484814">
        <w:rPr>
          <w:rFonts w:ascii="PT Serif" w:hAnsi="PT Serif"/>
          <w:color w:val="111111"/>
          <w:sz w:val="26"/>
          <w:szCs w:val="26"/>
          <w:shd w:val="clear" w:color="auto" w:fill="FFFFFF"/>
        </w:rPr>
        <w:t>μ</w:t>
      </w:r>
      <w:r w:rsidRPr="00484814">
        <w:rPr>
          <w:rFonts w:ascii="Cambria" w:hAnsi="Cambria" w:cs="Cambria"/>
          <w:color w:val="111111"/>
          <w:sz w:val="26"/>
          <w:szCs w:val="26"/>
          <w:shd w:val="clear" w:color="auto" w:fill="FFFFFF"/>
        </w:rPr>
        <w:t>α</w:t>
      </w:r>
      <w:r w:rsidRPr="00484814">
        <w:rPr>
          <w:rFonts w:ascii="PT Serif" w:hAnsi="PT Serif"/>
          <w:color w:val="111111"/>
          <w:sz w:val="26"/>
          <w:szCs w:val="26"/>
          <w:shd w:val="clear" w:color="auto" w:fill="FFFFFF"/>
        </w:rPr>
        <w:t xml:space="preserve"> </w:t>
      </w:r>
      <w:r w:rsidRPr="00484814">
        <w:rPr>
          <w:rFonts w:ascii="PT Serif" w:hAnsi="PT Serif"/>
          <w:color w:val="111111"/>
          <w:sz w:val="24"/>
          <w:szCs w:val="24"/>
          <w:shd w:val="clear" w:color="auto" w:fill="FFFFFF"/>
        </w:rPr>
        <w:t xml:space="preserve">(Gv 19,30). </w:t>
      </w:r>
      <w:r>
        <w:rPr>
          <w:rFonts w:ascii="PT Serif" w:hAnsi="PT Serif"/>
          <w:color w:val="111111"/>
          <w:sz w:val="24"/>
          <w:szCs w:val="24"/>
          <w:shd w:val="clear" w:color="auto" w:fill="FFFFFF"/>
        </w:rPr>
        <w:t xml:space="preserve"> </w:t>
      </w:r>
      <w:bookmarkStart w:id="1820" w:name="_Hlk212666345"/>
    </w:p>
    <w:p w14:paraId="60C56305"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Traduciamo. Dice Gesù con questa parola: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015F06">
        <w:rPr>
          <w:rFonts w:ascii="Arial" w:hAnsi="Arial" w:cs="Arial"/>
          <w:i/>
          <w:iCs/>
          <w:sz w:val="24"/>
          <w:szCs w:val="24"/>
        </w:rPr>
        <w:t xml:space="preserve">. “Questo io voglio e la tua legge è scritta </w:t>
      </w:r>
      <w:r w:rsidRPr="00015F06">
        <w:rPr>
          <w:rFonts w:ascii="Arial" w:hAnsi="Arial" w:cs="Arial"/>
          <w:i/>
          <w:iCs/>
          <w:sz w:val="24"/>
          <w:szCs w:val="24"/>
        </w:rPr>
        <w:lastRenderedPageBreak/>
        <w:t>nel mio intimo”.</w:t>
      </w:r>
      <w:r>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015F06">
        <w:rPr>
          <w:rFonts w:ascii="Arial" w:hAnsi="Arial" w:cs="Arial"/>
          <w:i/>
          <w:iCs/>
          <w:sz w:val="24"/>
          <w:szCs w:val="24"/>
        </w:rPr>
        <w:t xml:space="preserve">“Ho raggiunto il fine”. </w:t>
      </w:r>
      <w:r>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bookmarkEnd w:id="1817"/>
    <w:p w14:paraId="0F74AFF8"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 xml:space="preserve">Ecco ora Capitolo per Capitolo quali saranno le tematiche sulle quali porremo la nostra attenzione. Comprendere con la sapienza, l’intelligenza, la scienza, il consiglio dello Spirito Santo questa terza parte del Vangelo secondo Matteo, di certo ci aiuterà a percorrere anche noi sulle orme di Gesù Signore il viaggio che va dal Monte Sion al Monte Calvario, luogo della nostra piene consumazione sull’altare di fuoco della Volontà del Padre nostro. Come il fine della vita di Gesù Signore è il suo annichilimento nella volontà del Padre. così anche il fine della nostra vita e l’annientamento della nostra volontà, la sua consumazione sul fuoco dell’altare della volontà di Cristo Signore. Dalla nostra consumazione scendo per noi dal cuore del Padre a beneficio del corpo di Cristo che è la Chiesa, molti frutti di redenzione, di salvezza, di santificazione, di vita eterna. Anche noi potremo dire: </w:t>
      </w:r>
      <w:bookmarkStart w:id="1821" w:name="_Hlk212668590"/>
      <w:r>
        <w:rPr>
          <w:rFonts w:ascii="Arial" w:hAnsi="Arial" w:cs="Arial"/>
          <w:sz w:val="24"/>
          <w:szCs w:val="24"/>
        </w:rPr>
        <w:t xml:space="preserve">Consummatum est!  </w:t>
      </w:r>
      <w:r w:rsidRPr="00CD46BF">
        <w:rPr>
          <w:rFonts w:ascii="Cambria" w:hAnsi="Cambria" w:cs="Cambria"/>
          <w:color w:val="111111"/>
          <w:sz w:val="24"/>
          <w:szCs w:val="24"/>
          <w:shd w:val="clear" w:color="auto" w:fill="FFFFFF"/>
        </w:rPr>
        <w:t>Τετέλεσται</w:t>
      </w:r>
      <w:r>
        <w:rPr>
          <w:rFonts w:ascii="Cambria" w:hAnsi="Cambria" w:cs="Cambria"/>
          <w:color w:val="111111"/>
          <w:sz w:val="24"/>
          <w:szCs w:val="24"/>
          <w:shd w:val="clear" w:color="auto" w:fill="FFFFFF"/>
        </w:rPr>
        <w:t xml:space="preserve">. </w:t>
      </w:r>
      <w:bookmarkEnd w:id="1818"/>
      <w:bookmarkEnd w:id="1820"/>
      <w:r>
        <w:rPr>
          <w:rFonts w:ascii="Cambria" w:hAnsi="Cambria" w:cs="Cambria"/>
          <w:color w:val="111111"/>
          <w:sz w:val="24"/>
          <w:szCs w:val="24"/>
          <w:shd w:val="clear" w:color="auto" w:fill="FFFFFF"/>
        </w:rPr>
        <w:t xml:space="preserve"> </w:t>
      </w:r>
      <w:r>
        <w:rPr>
          <w:rFonts w:ascii="Arial" w:hAnsi="Arial" w:cs="Arial"/>
          <w:sz w:val="24"/>
          <w:szCs w:val="24"/>
        </w:rPr>
        <w:t xml:space="preserve">Se </w:t>
      </w:r>
      <w:bookmarkEnd w:id="1821"/>
      <w:r>
        <w:rPr>
          <w:rFonts w:ascii="Arial" w:hAnsi="Arial" w:cs="Arial"/>
          <w:sz w:val="24"/>
          <w:szCs w:val="24"/>
        </w:rPr>
        <w:t xml:space="preserve">questa parola non la possiamo dire, allora la nostra vita rimane incompiuta, non finita. Il </w:t>
      </w:r>
      <w:r w:rsidRPr="00CF5C0C">
        <w:rPr>
          <w:rFonts w:ascii="Arial" w:hAnsi="Arial" w:cs="Arial"/>
          <w:sz w:val="24"/>
          <w:szCs w:val="24"/>
        </w:rPr>
        <w:t>Consummatum est!</w:t>
      </w:r>
      <w:r>
        <w:rPr>
          <w:rFonts w:ascii="Arial" w:hAnsi="Arial" w:cs="Arial"/>
          <w:sz w:val="24"/>
          <w:szCs w:val="24"/>
        </w:rPr>
        <w:t xml:space="preserve"> o il </w:t>
      </w:r>
      <w:r w:rsidRPr="00CF5C0C">
        <w:rPr>
          <w:rFonts w:ascii="Arial" w:hAnsi="Arial" w:cs="Arial"/>
          <w:sz w:val="24"/>
          <w:szCs w:val="24"/>
        </w:rPr>
        <w:t>Τετέλεσται</w:t>
      </w:r>
      <w:r>
        <w:rPr>
          <w:rFonts w:ascii="Arial" w:hAnsi="Arial" w:cs="Arial"/>
          <w:sz w:val="24"/>
          <w:szCs w:val="24"/>
        </w:rPr>
        <w:t>,</w:t>
      </w:r>
      <w:r w:rsidRPr="00CF5C0C">
        <w:rPr>
          <w:rFonts w:ascii="Arial" w:hAnsi="Arial" w:cs="Arial"/>
          <w:sz w:val="24"/>
          <w:szCs w:val="24"/>
        </w:rPr>
        <w:t xml:space="preserve"> </w:t>
      </w:r>
      <w:r>
        <w:rPr>
          <w:rFonts w:ascii="Arial" w:hAnsi="Arial" w:cs="Arial"/>
          <w:sz w:val="24"/>
          <w:szCs w:val="24"/>
        </w:rPr>
        <w:t xml:space="preserve">sono personalissimi. così come personalissima è la volontà del nostro Dio sia per ogni membro del corpo di Cristo e sia per ogni uomo che è venuto, viene, verrà sulla nostra terra. </w:t>
      </w:r>
    </w:p>
    <w:p w14:paraId="0A8F7CA3"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Ecco ora quali saranno i temi sui quali si rifletterà, chiedendo allo Spirito Santo che ci illumini con la sua sapienza, la sua scienza, la sua intelligenza e ci sorregga con la sua fortezza. Con ogni sapienza e scienza, dono a noi dello Spirito Santo, entreremo nel cuore di Gesù Signore e nella sua mente, e così anche noi potremo portare a compimento il nostro viaggio. Raggiungeremo il fine a noi assegnato.</w:t>
      </w:r>
    </w:p>
    <w:p w14:paraId="3DAD2DE4" w14:textId="77777777" w:rsidR="000006F0" w:rsidRDefault="000006F0" w:rsidP="00A765AE">
      <w:pPr>
        <w:spacing w:after="120" w:line="240" w:lineRule="auto"/>
        <w:rPr>
          <w:rFonts w:ascii="Arial" w:hAnsi="Arial" w:cs="Arial"/>
          <w:sz w:val="24"/>
          <w:szCs w:val="24"/>
        </w:rPr>
      </w:pPr>
    </w:p>
    <w:p w14:paraId="37C651E7"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b/>
          <w:bCs/>
          <w:sz w:val="24"/>
          <w:szCs w:val="24"/>
        </w:rPr>
        <w:t>CAPITOLO</w:t>
      </w:r>
      <w:r w:rsidRPr="00A765AE">
        <w:rPr>
          <w:rFonts w:ascii="Arial" w:hAnsi="Arial" w:cs="Arial"/>
          <w:sz w:val="24"/>
          <w:szCs w:val="24"/>
        </w:rPr>
        <w:t xml:space="preserve"> XXI</w:t>
      </w:r>
      <w:r w:rsidRPr="00A765AE">
        <w:rPr>
          <w:rFonts w:ascii="Arial" w:hAnsi="Arial" w:cs="Arial"/>
          <w:sz w:val="24"/>
          <w:szCs w:val="24"/>
        </w:rPr>
        <w:tab/>
      </w:r>
    </w:p>
    <w:p w14:paraId="4E40EF19"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Ecco, a te viene il tuo re, mite, seduto su un’asina e su un puledro, figlio di una bestia da soma</w:t>
      </w:r>
      <w:r w:rsidRPr="00A765AE">
        <w:rPr>
          <w:rFonts w:ascii="Arial" w:hAnsi="Arial" w:cs="Arial"/>
          <w:sz w:val="24"/>
          <w:szCs w:val="24"/>
        </w:rPr>
        <w:tab/>
      </w:r>
    </w:p>
    <w:p w14:paraId="2C21664E"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E la folla rispondeva: «Questi è il profeta Gesù, da Nàzaret di Galilea</w:t>
      </w:r>
      <w:r w:rsidRPr="00A765AE">
        <w:rPr>
          <w:rFonts w:ascii="Arial" w:hAnsi="Arial" w:cs="Arial"/>
          <w:sz w:val="24"/>
          <w:szCs w:val="24"/>
        </w:rPr>
        <w:tab/>
      </w:r>
    </w:p>
    <w:p w14:paraId="185E781C"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La mia casa sarà chiamata casa di preghiera. Voi invece ne fate un covo di ladri</w:t>
      </w:r>
      <w:r w:rsidRPr="00A765AE">
        <w:rPr>
          <w:rFonts w:ascii="Arial" w:hAnsi="Arial" w:cs="Arial"/>
          <w:sz w:val="24"/>
          <w:szCs w:val="24"/>
        </w:rPr>
        <w:tab/>
      </w:r>
    </w:p>
    <w:p w14:paraId="7B327F5E"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Dalla bocca di bambini e di lattanti hai tratto per te una lode?</w:t>
      </w:r>
      <w:r w:rsidRPr="00A765AE">
        <w:rPr>
          <w:rFonts w:ascii="Arial" w:hAnsi="Arial" w:cs="Arial"/>
          <w:sz w:val="24"/>
          <w:szCs w:val="24"/>
        </w:rPr>
        <w:tab/>
      </w:r>
    </w:p>
    <w:p w14:paraId="5B4D3800"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E tutto quello che chiederete con fede nella preghiera, lo otterrete».</w:t>
      </w:r>
    </w:p>
    <w:p w14:paraId="3C6A45C5"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Con quale autorità fai queste cose? E chi ti ha dato questa autorità?</w:t>
      </w:r>
    </w:p>
    <w:p w14:paraId="54037460"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Voi, al contrario, avete visto queste cose, ma poi non vi siete nemmeno pentiti così da credergli.</w:t>
      </w:r>
    </w:p>
    <w:p w14:paraId="2394709A"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lastRenderedPageBreak/>
        <w:t>Costui è l’erede. Su, uccidiamolo e avremo noi la sua eredità!</w:t>
      </w:r>
      <w:r w:rsidRPr="00A765AE">
        <w:rPr>
          <w:rFonts w:ascii="Arial" w:hAnsi="Arial" w:cs="Arial"/>
          <w:sz w:val="24"/>
          <w:szCs w:val="24"/>
        </w:rPr>
        <w:tab/>
      </w:r>
    </w:p>
    <w:p w14:paraId="10B082BD" w14:textId="77777777" w:rsidR="000006F0" w:rsidRDefault="000006F0" w:rsidP="00A765AE">
      <w:pPr>
        <w:spacing w:after="120" w:line="240" w:lineRule="auto"/>
        <w:rPr>
          <w:rFonts w:ascii="Arial" w:hAnsi="Arial" w:cs="Arial"/>
          <w:sz w:val="24"/>
          <w:szCs w:val="24"/>
        </w:rPr>
      </w:pPr>
    </w:p>
    <w:p w14:paraId="5E944860" w14:textId="77777777" w:rsidR="000006F0" w:rsidRPr="00A765AE" w:rsidRDefault="000006F0" w:rsidP="00A765AE">
      <w:pPr>
        <w:spacing w:after="120" w:line="240" w:lineRule="auto"/>
        <w:rPr>
          <w:rFonts w:ascii="Arial" w:hAnsi="Arial" w:cs="Arial"/>
          <w:b/>
          <w:bCs/>
          <w:sz w:val="24"/>
          <w:szCs w:val="24"/>
        </w:rPr>
      </w:pPr>
      <w:r w:rsidRPr="00A765AE">
        <w:rPr>
          <w:rFonts w:ascii="Arial" w:hAnsi="Arial" w:cs="Arial"/>
          <w:b/>
          <w:bCs/>
          <w:sz w:val="24"/>
          <w:szCs w:val="24"/>
        </w:rPr>
        <w:t>CAPITOLO XXI</w:t>
      </w:r>
    </w:p>
    <w:p w14:paraId="79A98228"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mico, come mai sei entrato qui senza l’abito nuziale?</w:t>
      </w:r>
    </w:p>
    <w:p w14:paraId="76F33F53"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Rendete dunque a Cesare quello che è di Cesare e a Dio quello che è di Dio</w:t>
      </w:r>
    </w:p>
    <w:p w14:paraId="6CD14AA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Vi ingannate, perché non conoscete le Scritture e neppure la potenza di Dio</w:t>
      </w:r>
    </w:p>
    <w:p w14:paraId="342A2AC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Maestro, nella Legge, qual è il grande comandamento?</w:t>
      </w:r>
    </w:p>
    <w:p w14:paraId="50B912F3"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Nessuno era in grado di rispondergli e, da quel giorno, nessuno osò più interrogarlo</w:t>
      </w:r>
    </w:p>
    <w:p w14:paraId="6718E69E" w14:textId="77777777" w:rsidR="000006F0" w:rsidRDefault="000006F0" w:rsidP="00A765AE">
      <w:pPr>
        <w:spacing w:after="120" w:line="240" w:lineRule="auto"/>
        <w:rPr>
          <w:rFonts w:ascii="Arial" w:hAnsi="Arial" w:cs="Arial"/>
          <w:sz w:val="24"/>
          <w:szCs w:val="24"/>
        </w:rPr>
      </w:pPr>
    </w:p>
    <w:p w14:paraId="41541C48" w14:textId="77777777" w:rsidR="000006F0" w:rsidRPr="00A765AE" w:rsidRDefault="000006F0" w:rsidP="00A765AE">
      <w:pPr>
        <w:spacing w:after="120" w:line="240" w:lineRule="auto"/>
        <w:rPr>
          <w:rFonts w:ascii="Arial" w:hAnsi="Arial" w:cs="Arial"/>
          <w:b/>
          <w:bCs/>
          <w:sz w:val="24"/>
          <w:szCs w:val="24"/>
        </w:rPr>
      </w:pPr>
      <w:r w:rsidRPr="00A765AE">
        <w:rPr>
          <w:rFonts w:ascii="Arial" w:hAnsi="Arial" w:cs="Arial"/>
          <w:b/>
          <w:bCs/>
          <w:sz w:val="24"/>
          <w:szCs w:val="24"/>
        </w:rPr>
        <w:t>CAPITO XXII</w:t>
      </w:r>
    </w:p>
    <w:p w14:paraId="52CDCAA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Uno solo è il vostro Maestro e voi siete tutti fratelli</w:t>
      </w:r>
    </w:p>
    <w:p w14:paraId="3BE5247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Guai a voi, scribi e farisei ipocriti</w:t>
      </w:r>
    </w:p>
    <w:p w14:paraId="60B5C0DA"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Guai a voi, guide cieche</w:t>
      </w:r>
    </w:p>
    <w:p w14:paraId="37B4452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Guai a voi, scribi e farisei ipocriti</w:t>
      </w:r>
    </w:p>
    <w:p w14:paraId="19CEFBA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erpenti, razza di vipere, come potrete sfuggire alla condanna della Geènna?</w:t>
      </w:r>
    </w:p>
    <w:p w14:paraId="349A39B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In verità io vi dico: tutte queste cose ricadranno su questa generazione.</w:t>
      </w:r>
    </w:p>
    <w:p w14:paraId="1BA53D2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cco, la vostra casa è lasciata a voi deserta!</w:t>
      </w:r>
    </w:p>
    <w:p w14:paraId="2D28F8C9" w14:textId="77777777" w:rsidR="000006F0" w:rsidRDefault="000006F0" w:rsidP="00A765AE">
      <w:pPr>
        <w:spacing w:after="120" w:line="240" w:lineRule="auto"/>
        <w:rPr>
          <w:rFonts w:ascii="Arial" w:hAnsi="Arial" w:cs="Arial"/>
          <w:sz w:val="24"/>
          <w:szCs w:val="24"/>
        </w:rPr>
      </w:pPr>
    </w:p>
    <w:p w14:paraId="17DD0027" w14:textId="77777777" w:rsidR="000006F0" w:rsidRPr="00A765AE" w:rsidRDefault="000006F0" w:rsidP="00A765AE">
      <w:pPr>
        <w:spacing w:after="120" w:line="240" w:lineRule="auto"/>
        <w:rPr>
          <w:rFonts w:ascii="Arial" w:hAnsi="Arial" w:cs="Arial"/>
          <w:b/>
          <w:bCs/>
          <w:sz w:val="24"/>
          <w:szCs w:val="24"/>
        </w:rPr>
      </w:pPr>
      <w:r w:rsidRPr="00A765AE">
        <w:rPr>
          <w:rFonts w:ascii="Arial" w:hAnsi="Arial" w:cs="Arial"/>
          <w:b/>
          <w:bCs/>
          <w:sz w:val="24"/>
          <w:szCs w:val="24"/>
        </w:rPr>
        <w:t>CAPITOLO XXIV</w:t>
      </w:r>
    </w:p>
    <w:p w14:paraId="145B9670"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In verità io vi dico: non sarà lasciata qui pietra su pietra che non sarà distrutta</w:t>
      </w:r>
    </w:p>
    <w:p w14:paraId="18A6F7F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Badate che nessuno vi inganni!</w:t>
      </w:r>
    </w:p>
    <w:p w14:paraId="588492A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orgeranno molti falsi profeti e inganneranno molti</w:t>
      </w:r>
    </w:p>
    <w:p w14:paraId="70FBFB0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Quando dunque vedrete presente nel luogo santo l’abominio della devastazione</w:t>
      </w:r>
      <w:r w:rsidRPr="00A765AE">
        <w:rPr>
          <w:rFonts w:ascii="Arial" w:hAnsi="Arial" w:cs="Arial"/>
          <w:sz w:val="24"/>
          <w:szCs w:val="24"/>
        </w:rPr>
        <w:tab/>
      </w:r>
    </w:p>
    <w:p w14:paraId="0DD9D88B"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cco, io ve l’ho predetto</w:t>
      </w:r>
    </w:p>
    <w:p w14:paraId="79550B5C"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Vedranno il Figlio dell’uomo venire sulle nubi del cielo con grande potenza e gloria.</w:t>
      </w:r>
    </w:p>
    <w:p w14:paraId="4EA1B17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Così anche voi: quando vedrete tutte queste cose, sappiate che egli è vicino, è alle porte</w:t>
      </w:r>
    </w:p>
    <w:p w14:paraId="2C223BE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Perciò anche voi tenetevi pronti perché, nell’ora che non immaginate, viene il Figlio dell’uomo</w:t>
      </w:r>
    </w:p>
    <w:p w14:paraId="38612207" w14:textId="77777777" w:rsidR="000006F0" w:rsidRDefault="000006F0" w:rsidP="00A765AE">
      <w:pPr>
        <w:spacing w:after="120" w:line="240" w:lineRule="auto"/>
        <w:rPr>
          <w:rFonts w:ascii="Arial" w:hAnsi="Arial" w:cs="Arial"/>
          <w:sz w:val="24"/>
          <w:szCs w:val="24"/>
        </w:rPr>
      </w:pPr>
    </w:p>
    <w:p w14:paraId="01632BDB" w14:textId="77777777" w:rsidR="000006F0" w:rsidRPr="00314479" w:rsidRDefault="000006F0" w:rsidP="00A765AE">
      <w:pPr>
        <w:spacing w:after="120" w:line="240" w:lineRule="auto"/>
        <w:rPr>
          <w:rFonts w:ascii="Arial" w:hAnsi="Arial" w:cs="Arial"/>
          <w:b/>
          <w:bCs/>
          <w:sz w:val="24"/>
          <w:szCs w:val="24"/>
        </w:rPr>
      </w:pPr>
      <w:r w:rsidRPr="00314479">
        <w:rPr>
          <w:rFonts w:ascii="Arial" w:hAnsi="Arial" w:cs="Arial"/>
          <w:b/>
          <w:bCs/>
          <w:sz w:val="24"/>
          <w:szCs w:val="24"/>
        </w:rPr>
        <w:t>CAPITOLO XXV</w:t>
      </w:r>
    </w:p>
    <w:p w14:paraId="549624B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lastRenderedPageBreak/>
        <w:t>Ma egli rispose: “In verità io vi dico: non vi conosco”</w:t>
      </w:r>
    </w:p>
    <w:p w14:paraId="1F0B1DC8"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 uno diede cinque talenti, a un altro due, a un altro uno, secondo le capacità di ciascuno</w:t>
      </w:r>
    </w:p>
    <w:p w14:paraId="0882416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 se ne andranno: questi al supplizio eterno, i giusti invece alla vita eterna</w:t>
      </w:r>
    </w:p>
    <w:p w14:paraId="081495D1" w14:textId="77777777" w:rsidR="000006F0" w:rsidRDefault="000006F0" w:rsidP="00A765AE">
      <w:pPr>
        <w:spacing w:after="120" w:line="240" w:lineRule="auto"/>
        <w:rPr>
          <w:rFonts w:ascii="Arial" w:hAnsi="Arial" w:cs="Arial"/>
          <w:sz w:val="24"/>
          <w:szCs w:val="24"/>
        </w:rPr>
      </w:pPr>
    </w:p>
    <w:p w14:paraId="18C434A4" w14:textId="77777777" w:rsidR="000006F0" w:rsidRPr="00314479" w:rsidRDefault="000006F0" w:rsidP="00A765AE">
      <w:pPr>
        <w:spacing w:after="120" w:line="240" w:lineRule="auto"/>
        <w:rPr>
          <w:rFonts w:ascii="Arial" w:hAnsi="Arial" w:cs="Arial"/>
          <w:b/>
          <w:bCs/>
          <w:sz w:val="24"/>
          <w:szCs w:val="24"/>
        </w:rPr>
      </w:pPr>
      <w:r w:rsidRPr="00314479">
        <w:rPr>
          <w:rFonts w:ascii="Arial" w:hAnsi="Arial" w:cs="Arial"/>
          <w:b/>
          <w:bCs/>
          <w:sz w:val="24"/>
          <w:szCs w:val="24"/>
        </w:rPr>
        <w:t>CAPITOLO XXVI</w:t>
      </w:r>
    </w:p>
    <w:p w14:paraId="3A24368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Non durante la festa, perché non avvenga una rivolta fra il popolo</w:t>
      </w:r>
    </w:p>
    <w:p w14:paraId="1A4C55F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Lei lo ha fatto in vista della mia sepoltura</w:t>
      </w:r>
    </w:p>
    <w:p w14:paraId="7D8AFA22"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Quanto volete darmi perché io ve lo consegni?</w:t>
      </w:r>
      <w:r w:rsidRPr="00A765AE">
        <w:rPr>
          <w:rFonts w:ascii="Arial" w:hAnsi="Arial" w:cs="Arial"/>
          <w:sz w:val="24"/>
          <w:szCs w:val="24"/>
        </w:rPr>
        <w:tab/>
      </w:r>
    </w:p>
    <w:p w14:paraId="57AAF1E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Dove vuoi che prepariamo per te, perché tu possa mangiare la Pasqua?</w:t>
      </w:r>
    </w:p>
    <w:p w14:paraId="540ECEA8"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Meglio per quell’uomo se non fosse mai nato!</w:t>
      </w:r>
      <w:r w:rsidRPr="00A765AE">
        <w:rPr>
          <w:rFonts w:ascii="Arial" w:hAnsi="Arial" w:cs="Arial"/>
          <w:sz w:val="24"/>
          <w:szCs w:val="24"/>
        </w:rPr>
        <w:tab/>
      </w:r>
    </w:p>
    <w:p w14:paraId="571AF58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Prendete, mangiate: questo è il mio corpo</w:t>
      </w:r>
    </w:p>
    <w:p w14:paraId="4049DE23"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La mia anima è triste fino alla morte; restate qui e vegliate con me</w:t>
      </w:r>
    </w:p>
    <w:p w14:paraId="6CDBB0F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 Gesù gli disse: «Amico, per questo sei qui!</w:t>
      </w:r>
    </w:p>
    <w:p w14:paraId="4321D6AA"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D’ora innanzi vedrete il Figlio dell’uomo seduto alla destra della Potenza e venire sulle nubi del cielo</w:t>
      </w:r>
    </w:p>
    <w:p w14:paraId="0435223C"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 uscito fuori, pianse amaramente</w:t>
      </w:r>
    </w:p>
    <w:p w14:paraId="056F0F8C" w14:textId="77777777" w:rsidR="000006F0" w:rsidRDefault="000006F0" w:rsidP="00A765AE">
      <w:pPr>
        <w:spacing w:after="120" w:line="240" w:lineRule="auto"/>
        <w:rPr>
          <w:rFonts w:ascii="Arial" w:hAnsi="Arial" w:cs="Arial"/>
          <w:sz w:val="24"/>
          <w:szCs w:val="24"/>
        </w:rPr>
      </w:pPr>
    </w:p>
    <w:p w14:paraId="10B426BC" w14:textId="77777777" w:rsidR="000006F0" w:rsidRDefault="000006F0" w:rsidP="00A765AE">
      <w:pPr>
        <w:spacing w:after="120" w:line="240" w:lineRule="auto"/>
        <w:rPr>
          <w:rFonts w:ascii="Arial" w:hAnsi="Arial" w:cs="Arial"/>
          <w:b/>
          <w:bCs/>
          <w:sz w:val="24"/>
          <w:szCs w:val="24"/>
        </w:rPr>
      </w:pPr>
      <w:r w:rsidRPr="00314479">
        <w:rPr>
          <w:rFonts w:ascii="Arial" w:hAnsi="Arial" w:cs="Arial"/>
          <w:b/>
          <w:bCs/>
          <w:sz w:val="24"/>
          <w:szCs w:val="24"/>
        </w:rPr>
        <w:t>CAPITOLO XXVII</w:t>
      </w:r>
    </w:p>
    <w:p w14:paraId="6A3EA89A"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 noi che importa? Pensaci tu!</w:t>
      </w:r>
    </w:p>
    <w:p w14:paraId="00D6FF87"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apeva bene infatti che glielo avevano consegnato per invidia</w:t>
      </w:r>
    </w:p>
    <w:p w14:paraId="5315A0E1"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d egli disse: «Ma che male ha fatto?»</w:t>
      </w:r>
    </w:p>
    <w:p w14:paraId="7FC9B27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Inginocchiandosi davanti a lui, lo deridevano: «Salve, re dei Giudei!»</w:t>
      </w:r>
    </w:p>
    <w:p w14:paraId="77D0D65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Costui è Gesù, il re dei Giudei»</w:t>
      </w:r>
    </w:p>
    <w:p w14:paraId="21BC010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Ma Gesù d nuovo gridò a gran voce ed emise lo spirito</w:t>
      </w:r>
    </w:p>
    <w:p w14:paraId="44813F24"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Pilato allora ordinò che gli fosse consegnato</w:t>
      </w:r>
    </w:p>
    <w:p w14:paraId="2D6025B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igillarono la pietra e vi lasciarono le guardie</w:t>
      </w:r>
    </w:p>
    <w:p w14:paraId="5C949F72" w14:textId="77777777" w:rsidR="000006F0" w:rsidRDefault="000006F0" w:rsidP="00A765AE">
      <w:pPr>
        <w:spacing w:after="120" w:line="240" w:lineRule="auto"/>
        <w:rPr>
          <w:rFonts w:ascii="Arial" w:hAnsi="Arial" w:cs="Arial"/>
          <w:sz w:val="24"/>
          <w:szCs w:val="24"/>
        </w:rPr>
      </w:pPr>
    </w:p>
    <w:p w14:paraId="4CB5C5CF" w14:textId="77777777" w:rsidR="000006F0" w:rsidRDefault="000006F0" w:rsidP="00314479">
      <w:pPr>
        <w:rPr>
          <w:rFonts w:ascii="Arial" w:hAnsi="Arial" w:cs="Arial"/>
          <w:sz w:val="24"/>
          <w:szCs w:val="24"/>
        </w:rPr>
      </w:pPr>
      <w:r w:rsidRPr="00A765AE">
        <w:rPr>
          <w:rFonts w:ascii="Arial" w:hAnsi="Arial" w:cs="Arial"/>
          <w:sz w:val="24"/>
          <w:szCs w:val="24"/>
        </w:rPr>
        <w:t>CAPITOLO XXVIII</w:t>
      </w:r>
    </w:p>
    <w:p w14:paraId="74727787"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Voi non abbiate paura! So che cercate Gesù, il crocifisso. Non è qui</w:t>
      </w:r>
    </w:p>
    <w:p w14:paraId="6660745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Non temete; andate ad annunciare ai miei fratelli che vadano in Galilea: là mi vedranno</w:t>
      </w:r>
    </w:p>
    <w:p w14:paraId="1D5D43F2"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lastRenderedPageBreak/>
        <w:t>Dite così: “I suoi discepoli sono venuti di notte e l’hanno rubato, mentre noi dormivamo”</w:t>
      </w:r>
    </w:p>
    <w:p w14:paraId="1E044FD1"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ndate dunque e fate discepoli tutti i popoli</w:t>
      </w:r>
    </w:p>
    <w:p w14:paraId="2676C18B" w14:textId="77777777" w:rsidR="000006F0" w:rsidRDefault="000006F0" w:rsidP="00A765AE">
      <w:pPr>
        <w:spacing w:after="120" w:line="240" w:lineRule="auto"/>
        <w:rPr>
          <w:rFonts w:ascii="Arial" w:hAnsi="Arial" w:cs="Arial"/>
          <w:sz w:val="24"/>
          <w:szCs w:val="24"/>
        </w:rPr>
      </w:pPr>
    </w:p>
    <w:p w14:paraId="34EBC950" w14:textId="77777777" w:rsidR="000006F0" w:rsidRPr="005C1EE8" w:rsidRDefault="000006F0" w:rsidP="000F49E8">
      <w:pPr>
        <w:pStyle w:val="Titolo2"/>
        <w:spacing w:after="120" w:line="240" w:lineRule="auto"/>
      </w:pPr>
      <w:bookmarkStart w:id="1822" w:name="_Toc214974224"/>
      <w:bookmarkStart w:id="1823" w:name="_Toc214975701"/>
      <w:r>
        <w:t>L’opera dello Spirito Santo</w:t>
      </w:r>
      <w:bookmarkEnd w:id="1822"/>
      <w:bookmarkEnd w:id="1823"/>
    </w:p>
    <w:p w14:paraId="5496D768" w14:textId="77777777" w:rsidR="000006F0" w:rsidRDefault="000006F0" w:rsidP="00314479">
      <w:pPr>
        <w:spacing w:after="120" w:line="240" w:lineRule="auto"/>
        <w:jc w:val="both"/>
        <w:rPr>
          <w:rFonts w:ascii="Arial" w:hAnsi="Arial" w:cs="Arial"/>
          <w:sz w:val="24"/>
          <w:szCs w:val="24"/>
        </w:rPr>
      </w:pPr>
    </w:p>
    <w:p w14:paraId="39D2865A" w14:textId="77777777" w:rsidR="000006F0" w:rsidRDefault="000006F0" w:rsidP="00314479">
      <w:pPr>
        <w:spacing w:after="120" w:line="240" w:lineRule="auto"/>
        <w:jc w:val="both"/>
        <w:rPr>
          <w:rFonts w:ascii="Arial" w:hAnsi="Arial" w:cs="Arial"/>
          <w:sz w:val="24"/>
          <w:szCs w:val="24"/>
        </w:rPr>
      </w:pPr>
      <w:r>
        <w:rPr>
          <w:rFonts w:ascii="Arial" w:hAnsi="Arial" w:cs="Arial"/>
          <w:sz w:val="24"/>
          <w:szCs w:val="24"/>
        </w:rPr>
        <w:t xml:space="preserve">Il Vangelo è il Libro scritto per Gesù Signore dallo Spirito Santo per volontà del Padre fin dai giorni dell’eternità. Quando venne la pienezza del tempo, Gesù si fa carne per opera dello Spirito Santo e, sempre per opera dello Spirito Santo, ha iniziato a trasformare </w:t>
      </w:r>
      <w:bookmarkStart w:id="1824" w:name="_Hlk212669637"/>
      <w:r>
        <w:rPr>
          <w:rFonts w:ascii="Arial" w:hAnsi="Arial" w:cs="Arial"/>
          <w:sz w:val="24"/>
          <w:szCs w:val="24"/>
        </w:rPr>
        <w:t xml:space="preserve">in storia di salvezza ogni sillaba, ogni parola, ogni versetto, ogni periodo, ogni pericope, ogni ordine, ogni comandamento, ogni consiglio del Padre suo in sua </w:t>
      </w:r>
      <w:bookmarkEnd w:id="1824"/>
      <w:r>
        <w:rPr>
          <w:rFonts w:ascii="Arial" w:hAnsi="Arial" w:cs="Arial"/>
          <w:sz w:val="24"/>
          <w:szCs w:val="24"/>
        </w:rPr>
        <w:t xml:space="preserve">vita, in sua storia, in sua quotidiana realtà. Questa verità vale anche per ogni apostolo, ogni presbitero, ogni diacono, ogni cresimato, ogni battezzato. Ogni membro del corpo di Cristo è chiamato a trasformare </w:t>
      </w:r>
      <w:r w:rsidRPr="00DF0603">
        <w:rPr>
          <w:rFonts w:ascii="Arial" w:hAnsi="Arial" w:cs="Arial"/>
          <w:sz w:val="24"/>
          <w:szCs w:val="24"/>
        </w:rPr>
        <w:t xml:space="preserve">in storia di salvezza ogni sillaba, ogni parola, ogni versetto, ogni periodo, ogni pericope, ogni ordine, ogni comandamento, ogni consiglio </w:t>
      </w:r>
      <w:r>
        <w:rPr>
          <w:rFonts w:ascii="Arial" w:hAnsi="Arial" w:cs="Arial"/>
          <w:sz w:val="24"/>
          <w:szCs w:val="24"/>
        </w:rPr>
        <w:t xml:space="preserve">scritto per noi dallo Spirito Santo nel Vangelo. Poiché è per opera dello Spirito Santo è stato scritto, anche per opera dello Spirito Santo noi siamo chiamati a penetrare fin negli abissi più profondi e impenetrabili del cuore del Padre, perché è in questi abissi del cuore del Padre che si attinge la verità di Cristo ed è sempre per opera dello Spirito Santo che la verità attinta si può vivere. Così lo Spirito dona il Vangelo, lo Spirito ci offre la comprensione di esso, lo Spirito con i suoi santi sette doni ci dona la capacità soprannaturale di vivere il Vangelo sul modello di Cristo Gesù, con la sua sapienza e intelligenza, senza nulla tralasciare di esso, neanche un trattino, neanche uno iota. Con questa ultime parole mi sembra di ascoltare il re Assuero: </w:t>
      </w:r>
      <w:r w:rsidRPr="00D33DC0">
        <w:rPr>
          <w:rFonts w:ascii="Arial" w:hAnsi="Arial" w:cs="Arial"/>
          <w:i/>
          <w:iCs/>
          <w:sz w:val="24"/>
          <w:szCs w:val="24"/>
        </w:rPr>
        <w:t>«Come hai detto, così fai e non trascurare nulla di quello che hai detto».</w:t>
      </w:r>
      <w:r>
        <w:rPr>
          <w:rFonts w:ascii="Arial" w:hAnsi="Arial" w:cs="Arial"/>
          <w:sz w:val="24"/>
          <w:szCs w:val="24"/>
        </w:rPr>
        <w:t xml:space="preserve"> Come è scritto, così fai e non tralasciare nulla di quanto lo Spirito Santo ha scritto per te sia nei testi della Divina Rivelazione e sia nei Testi della tua  storia.</w:t>
      </w:r>
    </w:p>
    <w:p w14:paraId="5C78EECE" w14:textId="77777777" w:rsidR="000006F0" w:rsidRDefault="000006F0" w:rsidP="00314479">
      <w:pPr>
        <w:spacing w:after="120" w:line="240" w:lineRule="auto"/>
        <w:jc w:val="both"/>
        <w:rPr>
          <w:rFonts w:ascii="Arial" w:hAnsi="Arial" w:cs="Arial"/>
          <w:i/>
          <w:iCs/>
          <w:sz w:val="24"/>
          <w:szCs w:val="24"/>
        </w:rPr>
      </w:pPr>
      <w:r>
        <w:rPr>
          <w:rFonts w:ascii="Arial" w:hAnsi="Arial" w:cs="Arial"/>
          <w:sz w:val="24"/>
          <w:szCs w:val="24"/>
        </w:rPr>
        <w:t xml:space="preserve">Ecco cosa leggiamo nel Libro di Ester: </w:t>
      </w:r>
      <w:r w:rsidRPr="008001ED">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w:t>
      </w:r>
      <w:r w:rsidRPr="008001ED">
        <w:rPr>
          <w:rFonts w:ascii="Arial" w:hAnsi="Arial" w:cs="Arial"/>
          <w:i/>
          <w:iCs/>
          <w:sz w:val="24"/>
          <w:szCs w:val="24"/>
        </w:rPr>
        <w:lastRenderedPageBreak/>
        <w:t>l’uomo che il re ama; poi lo faccia salire sul cavallo e si annunci nella piazza della città: “Così sarà per ogni uomo che il re intende onorare”». Il re disse ad Aman:</w:t>
      </w:r>
      <w:bookmarkStart w:id="1825" w:name="_Hlk212670261"/>
      <w:r w:rsidRPr="008001ED">
        <w:rPr>
          <w:rFonts w:ascii="Arial" w:hAnsi="Arial" w:cs="Arial"/>
          <w:i/>
          <w:iCs/>
          <w:sz w:val="24"/>
          <w:szCs w:val="24"/>
        </w:rPr>
        <w:t xml:space="preserve"> «Come hai detto, così fai a Mardocheo, il Giudeo, che si trova nel cortile della reggia, e non trascurare nulla di quello che hai detto» </w:t>
      </w:r>
      <w:bookmarkEnd w:id="1825"/>
      <w:r w:rsidRPr="008001ED">
        <w:rPr>
          <w:rFonts w:ascii="Arial" w:hAnsi="Arial" w:cs="Arial"/>
          <w:i/>
          <w:iCs/>
          <w:sz w:val="24"/>
          <w:szCs w:val="24"/>
        </w:rPr>
        <w:t>(Est 6,1-</w:t>
      </w:r>
      <w:r>
        <w:rPr>
          <w:rFonts w:ascii="Arial" w:hAnsi="Arial" w:cs="Arial"/>
          <w:i/>
          <w:iCs/>
          <w:sz w:val="24"/>
          <w:szCs w:val="24"/>
        </w:rPr>
        <w:t>10</w:t>
      </w:r>
      <w:r w:rsidRPr="008001ED">
        <w:rPr>
          <w:rFonts w:ascii="Arial" w:hAnsi="Arial" w:cs="Arial"/>
          <w:i/>
          <w:iCs/>
          <w:sz w:val="24"/>
          <w:szCs w:val="24"/>
        </w:rPr>
        <w:t xml:space="preserve">). </w:t>
      </w:r>
    </w:p>
    <w:p w14:paraId="266E32F3" w14:textId="77777777" w:rsidR="000006F0" w:rsidRDefault="000006F0" w:rsidP="00314479">
      <w:pPr>
        <w:spacing w:after="120" w:line="240" w:lineRule="auto"/>
        <w:jc w:val="both"/>
        <w:rPr>
          <w:rFonts w:ascii="Arial" w:hAnsi="Arial" w:cs="Arial"/>
          <w:sz w:val="24"/>
          <w:szCs w:val="24"/>
        </w:rPr>
      </w:pPr>
      <w:r w:rsidRPr="008001ED">
        <w:rPr>
          <w:rFonts w:ascii="Arial" w:hAnsi="Arial" w:cs="Arial"/>
          <w:sz w:val="24"/>
          <w:szCs w:val="24"/>
        </w:rPr>
        <w:t xml:space="preserve">Anche </w:t>
      </w:r>
      <w:r>
        <w:rPr>
          <w:rFonts w:ascii="Arial" w:hAnsi="Arial" w:cs="Arial"/>
          <w:sz w:val="24"/>
          <w:szCs w:val="24"/>
        </w:rPr>
        <w:t>l’Apostolo Paolo rivolge lo stesso comando o esortazione ai molti Corinti, che invaghiti dei loro pensieri inconvertiti e incostanti, negavano la risurrezione di Gesù:</w:t>
      </w:r>
    </w:p>
    <w:p w14:paraId="6CA54D25"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C8D7F7A"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A voi infatti ho trasmesso, anzitutto, quello che anch’io ho ricevuto, cioè</w:t>
      </w:r>
      <w:r>
        <w:rPr>
          <w:rFonts w:ascii="Arial" w:hAnsi="Arial" w:cs="Arial"/>
          <w:i/>
          <w:iCs/>
          <w:sz w:val="24"/>
          <w:szCs w:val="24"/>
        </w:rPr>
        <w:t xml:space="preserve"> </w:t>
      </w:r>
      <w:r w:rsidRPr="008001ED">
        <w:rPr>
          <w:rFonts w:ascii="Arial" w:hAnsi="Arial" w:cs="Arial"/>
          <w:i/>
          <w:iCs/>
          <w:sz w:val="24"/>
          <w:szCs w:val="24"/>
        </w:rPr>
        <w:t>che Cristo morì per i nostri peccati secondo le Scritture</w:t>
      </w:r>
      <w:r>
        <w:rPr>
          <w:rFonts w:ascii="Arial" w:hAnsi="Arial" w:cs="Arial"/>
          <w:i/>
          <w:iCs/>
          <w:sz w:val="24"/>
          <w:szCs w:val="24"/>
        </w:rPr>
        <w:t xml:space="preserve"> </w:t>
      </w:r>
      <w:r w:rsidRPr="008001ED">
        <w:rPr>
          <w:rFonts w:ascii="Arial" w:hAnsi="Arial" w:cs="Arial"/>
          <w:i/>
          <w:iCs/>
          <w:sz w:val="24"/>
          <w:szCs w:val="24"/>
        </w:rPr>
        <w:t>e che fu sepolto</w:t>
      </w:r>
      <w:r>
        <w:rPr>
          <w:rFonts w:ascii="Arial" w:hAnsi="Arial" w:cs="Arial"/>
          <w:i/>
          <w:iCs/>
          <w:sz w:val="24"/>
          <w:szCs w:val="24"/>
        </w:rPr>
        <w:t xml:space="preserve"> </w:t>
      </w:r>
      <w:r w:rsidRPr="008001ED">
        <w:rPr>
          <w:rFonts w:ascii="Arial" w:hAnsi="Arial" w:cs="Arial"/>
          <w:i/>
          <w:iCs/>
          <w:sz w:val="24"/>
          <w:szCs w:val="24"/>
        </w:rPr>
        <w:t>e che è risorto il terzo giorno secondo le Scritture</w:t>
      </w:r>
      <w:r>
        <w:rPr>
          <w:rFonts w:ascii="Arial" w:hAnsi="Arial" w:cs="Arial"/>
          <w:i/>
          <w:iCs/>
          <w:sz w:val="24"/>
          <w:szCs w:val="24"/>
        </w:rPr>
        <w:t xml:space="preserve"> </w:t>
      </w:r>
      <w:r w:rsidRPr="008001ED">
        <w:rPr>
          <w:rFonts w:ascii="Arial" w:hAnsi="Arial" w:cs="Arial"/>
          <w:i/>
          <w:iCs/>
          <w:sz w:val="24"/>
          <w:szCs w:val="24"/>
        </w:rPr>
        <w:t>e che apparve a Cefa e quindi ai Dodici.</w:t>
      </w:r>
    </w:p>
    <w:p w14:paraId="7B6028AF"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305B8B6"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D8BF0C2" w14:textId="77777777" w:rsidR="000006F0"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Pr>
          <w:rFonts w:ascii="Arial" w:hAnsi="Arial" w:cs="Arial"/>
          <w:i/>
          <w:iCs/>
          <w:sz w:val="24"/>
          <w:szCs w:val="24"/>
        </w:rPr>
        <w:t xml:space="preserve"> (1Cor 14,1-28). </w:t>
      </w:r>
    </w:p>
    <w:p w14:paraId="7CA05016"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lastRenderedPageBreak/>
        <w:t>Ecco perché noi diciamo che la salvezza non viene dalla nostre opere piccole o grandi, essa è un dono del Padre, frutto però  di tre obbedienze: obbedienza di Cristo Gesù alla volontà scritta per Lui nella Legge, dei Profeti, nei Salmi; obbedienza degli Apostoli nell’obbedire a ogni comando dato loro da Cristo Gesù, obbedienza alla Parola di Cristo fatta giungere al nostro orecchio da quanti sono stati costituiti ministeri della Parola e della grazia. Se una sola di queste obbedienze viene a mancare, il Padre nostro non può versare dal suo cuore il dono della salvezza. Rimane solo il dono della salvezza eterna e della grazia per obbedire alla verità della natura per quanti si astengono dall’idolatria e da ogni immoralità. A tutti costoro però non è data la partecipazione della divina natura, perché la figliolanza di adozione e la partecipazione della pienezza del nostro Dio avviene solo nel corpo di Cristo e si diviene corpo di Cristo passando per la via della fede in Cristo e del Battesimo. Questa verità viene così rivelata dai Testi Sacri della nostra fede.</w:t>
      </w:r>
    </w:p>
    <w:p w14:paraId="2D2D67E3"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Lettera agli Ebrei</w:t>
      </w:r>
    </w:p>
    <w:p w14:paraId="41F727BC" w14:textId="77777777" w:rsidR="000006F0" w:rsidRDefault="000006F0" w:rsidP="008001ED">
      <w:pPr>
        <w:spacing w:after="120" w:line="240" w:lineRule="auto"/>
        <w:jc w:val="both"/>
        <w:rPr>
          <w:rFonts w:ascii="Arial" w:hAnsi="Arial" w:cs="Arial"/>
          <w:i/>
          <w:iCs/>
          <w:sz w:val="24"/>
          <w:szCs w:val="24"/>
        </w:rPr>
      </w:pPr>
      <w:r w:rsidRPr="00E3023E">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7-10).</w:t>
      </w:r>
    </w:p>
    <w:p w14:paraId="41BC40F2"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rFonts w:ascii="Arial" w:hAnsi="Arial" w:cs="Arial"/>
          <w:i/>
          <w:iCs/>
          <w:sz w:val="24"/>
          <w:szCs w:val="24"/>
        </w:rPr>
        <w:t xml:space="preserve"> </w:t>
      </w:r>
    </w:p>
    <w:p w14:paraId="6E146219"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Tu non hai voluto né sacrificio né offerta,</w:t>
      </w:r>
      <w:r>
        <w:rPr>
          <w:rFonts w:ascii="Arial" w:hAnsi="Arial" w:cs="Arial"/>
          <w:i/>
          <w:iCs/>
          <w:sz w:val="24"/>
          <w:szCs w:val="24"/>
        </w:rPr>
        <w:t xml:space="preserve"> </w:t>
      </w:r>
      <w:r w:rsidRPr="00E3023E">
        <w:rPr>
          <w:rFonts w:ascii="Arial" w:hAnsi="Arial" w:cs="Arial"/>
          <w:i/>
          <w:iCs/>
          <w:sz w:val="24"/>
          <w:szCs w:val="24"/>
        </w:rPr>
        <w:t>un corpo invece mi hai preparato.</w:t>
      </w:r>
      <w:r>
        <w:rPr>
          <w:rFonts w:ascii="Arial" w:hAnsi="Arial" w:cs="Arial"/>
          <w:i/>
          <w:iCs/>
          <w:sz w:val="24"/>
          <w:szCs w:val="24"/>
        </w:rPr>
        <w:t xml:space="preserve"> </w:t>
      </w:r>
      <w:r w:rsidRPr="00E3023E">
        <w:rPr>
          <w:rFonts w:ascii="Arial" w:hAnsi="Arial" w:cs="Arial"/>
          <w:i/>
          <w:iCs/>
          <w:sz w:val="24"/>
          <w:szCs w:val="24"/>
        </w:rPr>
        <w:t>Non hai gradito</w:t>
      </w:r>
      <w:r>
        <w:rPr>
          <w:rFonts w:ascii="Arial" w:hAnsi="Arial" w:cs="Arial"/>
          <w:i/>
          <w:iCs/>
          <w:sz w:val="24"/>
          <w:szCs w:val="24"/>
        </w:rPr>
        <w:t xml:space="preserve"> </w:t>
      </w:r>
      <w:r w:rsidRPr="00E3023E">
        <w:rPr>
          <w:rFonts w:ascii="Arial" w:hAnsi="Arial" w:cs="Arial"/>
          <w:i/>
          <w:iCs/>
          <w:sz w:val="24"/>
          <w:szCs w:val="24"/>
        </w:rPr>
        <w:t>né olocausti né sacrifici per il peccato.</w:t>
      </w:r>
      <w:r>
        <w:rPr>
          <w:rFonts w:ascii="Arial" w:hAnsi="Arial" w:cs="Arial"/>
          <w:i/>
          <w:iCs/>
          <w:sz w:val="24"/>
          <w:szCs w:val="24"/>
        </w:rPr>
        <w:t xml:space="preserve"> </w:t>
      </w:r>
      <w:r w:rsidRPr="00E3023E">
        <w:rPr>
          <w:rFonts w:ascii="Arial" w:hAnsi="Arial" w:cs="Arial"/>
          <w:i/>
          <w:iCs/>
          <w:sz w:val="24"/>
          <w:szCs w:val="24"/>
        </w:rPr>
        <w:t>Allora ho detto: «Ecco, io vengo</w:t>
      </w:r>
      <w:r>
        <w:rPr>
          <w:rFonts w:ascii="Arial" w:hAnsi="Arial" w:cs="Arial"/>
          <w:i/>
          <w:iCs/>
          <w:sz w:val="24"/>
          <w:szCs w:val="24"/>
        </w:rPr>
        <w:t xml:space="preserve"> </w:t>
      </w:r>
      <w:r w:rsidRPr="00E3023E">
        <w:rPr>
          <w:rFonts w:ascii="Arial" w:hAnsi="Arial" w:cs="Arial"/>
          <w:i/>
          <w:iCs/>
          <w:sz w:val="24"/>
          <w:szCs w:val="24"/>
        </w:rPr>
        <w:t>– poiché di me sta scritto nel rotolo del libro –</w:t>
      </w:r>
      <w:r>
        <w:rPr>
          <w:rFonts w:ascii="Arial" w:hAnsi="Arial" w:cs="Arial"/>
          <w:i/>
          <w:iCs/>
          <w:sz w:val="24"/>
          <w:szCs w:val="24"/>
        </w:rPr>
        <w:t xml:space="preserve"> </w:t>
      </w:r>
      <w:r w:rsidRPr="00E3023E">
        <w:rPr>
          <w:rFonts w:ascii="Arial" w:hAnsi="Arial" w:cs="Arial"/>
          <w:i/>
          <w:iCs/>
          <w:sz w:val="24"/>
          <w:szCs w:val="24"/>
        </w:rPr>
        <w:t>per fare, o Dio, la tua volontà».</w:t>
      </w:r>
    </w:p>
    <w:p w14:paraId="1F043F49"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00FCA412"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72F0421" w14:textId="77777777" w:rsidR="000006F0"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lastRenderedPageBreak/>
        <w:t>Questa è l’alleanza che io stipulerò con loro</w:t>
      </w:r>
      <w:r>
        <w:rPr>
          <w:rFonts w:ascii="Arial" w:hAnsi="Arial" w:cs="Arial"/>
          <w:i/>
          <w:iCs/>
          <w:sz w:val="24"/>
          <w:szCs w:val="24"/>
        </w:rPr>
        <w:t xml:space="preserve"> </w:t>
      </w:r>
      <w:r w:rsidRPr="00E3023E">
        <w:rPr>
          <w:rFonts w:ascii="Arial" w:hAnsi="Arial" w:cs="Arial"/>
          <w:i/>
          <w:iCs/>
          <w:sz w:val="24"/>
          <w:szCs w:val="24"/>
        </w:rPr>
        <w:t>dopo quei giorni, dice il Signore:</w:t>
      </w:r>
      <w:r>
        <w:rPr>
          <w:rFonts w:ascii="Arial" w:hAnsi="Arial" w:cs="Arial"/>
          <w:i/>
          <w:iCs/>
          <w:sz w:val="24"/>
          <w:szCs w:val="24"/>
        </w:rPr>
        <w:t xml:space="preserve"> </w:t>
      </w:r>
      <w:r w:rsidRPr="00E3023E">
        <w:rPr>
          <w:rFonts w:ascii="Arial" w:hAnsi="Arial" w:cs="Arial"/>
          <w:i/>
          <w:iCs/>
          <w:sz w:val="24"/>
          <w:szCs w:val="24"/>
        </w:rPr>
        <w:t>io porrò le mie leggi nei loro cuori</w:t>
      </w:r>
      <w:r>
        <w:rPr>
          <w:rFonts w:ascii="Arial" w:hAnsi="Arial" w:cs="Arial"/>
          <w:i/>
          <w:iCs/>
          <w:sz w:val="24"/>
          <w:szCs w:val="24"/>
        </w:rPr>
        <w:t xml:space="preserve"> </w:t>
      </w:r>
      <w:r w:rsidRPr="00E3023E">
        <w:rPr>
          <w:rFonts w:ascii="Arial" w:hAnsi="Arial" w:cs="Arial"/>
          <w:i/>
          <w:iCs/>
          <w:sz w:val="24"/>
          <w:szCs w:val="24"/>
        </w:rPr>
        <w:t>e le imprimerò nella loro mente,</w:t>
      </w:r>
      <w:r>
        <w:rPr>
          <w:rFonts w:ascii="Arial" w:hAnsi="Arial" w:cs="Arial"/>
          <w:i/>
          <w:iCs/>
          <w:sz w:val="24"/>
          <w:szCs w:val="24"/>
        </w:rPr>
        <w:t xml:space="preserve"> </w:t>
      </w:r>
      <w:r w:rsidRPr="00E3023E">
        <w:rPr>
          <w:rFonts w:ascii="Arial" w:hAnsi="Arial" w:cs="Arial"/>
          <w:i/>
          <w:iCs/>
          <w:sz w:val="24"/>
          <w:szCs w:val="24"/>
        </w:rPr>
        <w:t>dice:</w:t>
      </w:r>
      <w:r>
        <w:rPr>
          <w:rFonts w:ascii="Arial" w:hAnsi="Arial" w:cs="Arial"/>
          <w:i/>
          <w:iCs/>
          <w:sz w:val="24"/>
          <w:szCs w:val="24"/>
        </w:rPr>
        <w:t xml:space="preserve"> </w:t>
      </w:r>
      <w:r w:rsidRPr="00E3023E">
        <w:rPr>
          <w:rFonts w:ascii="Arial" w:hAnsi="Arial" w:cs="Arial"/>
          <w:i/>
          <w:iCs/>
          <w:sz w:val="24"/>
          <w:szCs w:val="24"/>
        </w:rPr>
        <w:t>e non mi ricorderò più dei loro peccati e delle loro iniquità.</w:t>
      </w:r>
      <w:r>
        <w:rPr>
          <w:rFonts w:ascii="Arial" w:hAnsi="Arial" w:cs="Arial"/>
          <w:i/>
          <w:iCs/>
          <w:sz w:val="24"/>
          <w:szCs w:val="24"/>
        </w:rPr>
        <w:t xml:space="preserve"> </w:t>
      </w:r>
      <w:r w:rsidRPr="00E3023E">
        <w:rPr>
          <w:rFonts w:ascii="Arial" w:hAnsi="Arial" w:cs="Arial"/>
          <w:i/>
          <w:iCs/>
          <w:sz w:val="24"/>
          <w:szCs w:val="24"/>
        </w:rPr>
        <w:t>Ora, dove c’è il perdono di queste cose, non c’è più offerta per il peccato</w:t>
      </w:r>
      <w:r>
        <w:rPr>
          <w:rFonts w:ascii="Arial" w:hAnsi="Arial" w:cs="Arial"/>
          <w:i/>
          <w:iCs/>
          <w:sz w:val="24"/>
          <w:szCs w:val="24"/>
        </w:rPr>
        <w:t xml:space="preserve"> (Eb 10,1-18). </w:t>
      </w:r>
    </w:p>
    <w:p w14:paraId="61BE4BAA"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Lettera ai Romani</w:t>
      </w:r>
    </w:p>
    <w:p w14:paraId="5C69B0DE" w14:textId="77777777" w:rsidR="000006F0" w:rsidRDefault="000006F0" w:rsidP="008001ED">
      <w:pPr>
        <w:spacing w:after="120" w:line="240" w:lineRule="auto"/>
        <w:jc w:val="both"/>
        <w:rPr>
          <w:rFonts w:ascii="Arial" w:hAnsi="Arial" w:cs="Arial"/>
          <w:i/>
          <w:iCs/>
          <w:sz w:val="24"/>
          <w:szCs w:val="24"/>
        </w:rPr>
      </w:pPr>
      <w:r w:rsidRPr="00E3023E">
        <w:rPr>
          <w:rFonts w:ascii="Arial" w:hAnsi="Arial" w:cs="Arial"/>
          <w:i/>
          <w:iCs/>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Pr>
          <w:rFonts w:ascii="Arial" w:hAnsi="Arial" w:cs="Arial"/>
          <w:i/>
          <w:iCs/>
          <w:sz w:val="24"/>
          <w:szCs w:val="24"/>
        </w:rPr>
        <w:t>Gesù (Rm 2,12-16).</w:t>
      </w:r>
    </w:p>
    <w:p w14:paraId="5DB31501"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A39B7D5"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34E3281"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9F46DAE" w14:textId="77777777" w:rsidR="000006F0"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 xml:space="preserve">Ma non tutti hanno obbedito al Vangelo. Lo dice Isaia: Signore, chi ha creduto dopo averci ascoltato? Dunque, la fede viene dall’ascolto e l’ascolto riguarda la parola di </w:t>
      </w:r>
      <w:r>
        <w:rPr>
          <w:rFonts w:ascii="Arial" w:hAnsi="Arial" w:cs="Arial"/>
          <w:i/>
          <w:iCs/>
          <w:sz w:val="24"/>
          <w:szCs w:val="24"/>
        </w:rPr>
        <w:t xml:space="preserve">Cristo (Rm 10,1-17). </w:t>
      </w:r>
    </w:p>
    <w:p w14:paraId="31209EDA"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Lettera ai Colossesi</w:t>
      </w:r>
    </w:p>
    <w:p w14:paraId="4B7AE7BD"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6C5411">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45190FA2"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7988C0"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Pr>
          <w:rFonts w:ascii="Arial" w:hAnsi="Arial" w:cs="Arial"/>
          <w:i/>
          <w:iCs/>
          <w:sz w:val="24"/>
          <w:szCs w:val="24"/>
        </w:rPr>
        <w:t xml:space="preserve">Cristo (Col 2,1-15). </w:t>
      </w:r>
    </w:p>
    <w:p w14:paraId="6A8011DA"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Prima Lettera a Timoteo</w:t>
      </w:r>
    </w:p>
    <w:p w14:paraId="4E39CBCF" w14:textId="77777777" w:rsidR="000006F0" w:rsidRDefault="000006F0" w:rsidP="006C5411">
      <w:pPr>
        <w:spacing w:after="120" w:line="240" w:lineRule="auto"/>
        <w:jc w:val="both"/>
        <w:rPr>
          <w:rFonts w:ascii="Arial" w:hAnsi="Arial" w:cs="Arial"/>
          <w:sz w:val="24"/>
          <w:szCs w:val="24"/>
        </w:rPr>
      </w:pPr>
      <w:r w:rsidRPr="006C541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rFonts w:ascii="Arial" w:hAnsi="Arial" w:cs="Arial"/>
          <w:i/>
          <w:iCs/>
          <w:sz w:val="24"/>
          <w:szCs w:val="24"/>
        </w:rPr>
        <w:t xml:space="preserve"> </w:t>
      </w:r>
      <w:r w:rsidRPr="006C5411">
        <w:rPr>
          <w:rFonts w:ascii="Arial" w:hAnsi="Arial" w:cs="Arial"/>
          <w:i/>
          <w:iCs/>
          <w:sz w:val="24"/>
          <w:szCs w:val="24"/>
        </w:rPr>
        <w:t>Voglio dunque che in ogni luogo gli uomini preghino, alzando al cielo mani pure, senza collera e senza polemiche</w:t>
      </w:r>
      <w:r>
        <w:rPr>
          <w:rFonts w:ascii="Arial" w:hAnsi="Arial" w:cs="Arial"/>
          <w:i/>
          <w:iCs/>
          <w:sz w:val="24"/>
          <w:szCs w:val="24"/>
        </w:rPr>
        <w:t xml:space="preserve"> (1Tm 2,1-8). </w:t>
      </w:r>
    </w:p>
    <w:p w14:paraId="1A4CA875"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Marco</w:t>
      </w:r>
    </w:p>
    <w:p w14:paraId="09E74555"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w:t>
      </w:r>
      <w:r w:rsidRPr="006C5411">
        <w:rPr>
          <w:rFonts w:ascii="Arial" w:hAnsi="Arial" w:cs="Arial"/>
          <w:i/>
          <w:iCs/>
          <w:sz w:val="24"/>
          <w:szCs w:val="24"/>
        </w:rPr>
        <w:lastRenderedPageBreak/>
        <w:t>ai malati e questi guariranno».</w:t>
      </w:r>
      <w:r>
        <w:rPr>
          <w:rFonts w:ascii="Arial" w:hAnsi="Arial" w:cs="Arial"/>
          <w:i/>
          <w:iCs/>
          <w:sz w:val="24"/>
          <w:szCs w:val="24"/>
        </w:rPr>
        <w:t xml:space="preserve"> </w:t>
      </w:r>
      <w:r w:rsidRPr="006C5411">
        <w:rPr>
          <w:rFonts w:ascii="Arial" w:hAnsi="Arial" w:cs="Arial"/>
          <w:i/>
          <w:iCs/>
          <w:sz w:val="24"/>
          <w:szCs w:val="24"/>
        </w:rPr>
        <w:t>Il Signore Gesù, dopo aver parlato con loro, fu elevato in cielo e sedette alla destra di Dio. Allora essi partirono e predicarono dappertutto, mentre il Signore agiva insieme con loro e confermava la Parola con i segni che la accompagnavano</w:t>
      </w:r>
      <w:r>
        <w:rPr>
          <w:rFonts w:ascii="Arial" w:hAnsi="Arial" w:cs="Arial"/>
          <w:i/>
          <w:iCs/>
          <w:sz w:val="24"/>
          <w:szCs w:val="24"/>
        </w:rPr>
        <w:t xml:space="preserve"> (Mc 16,14-20). </w:t>
      </w:r>
    </w:p>
    <w:p w14:paraId="085B8388"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Luca</w:t>
      </w:r>
    </w:p>
    <w:p w14:paraId="39D1ADFB" w14:textId="77777777" w:rsidR="000006F0" w:rsidRDefault="000006F0" w:rsidP="008001ED">
      <w:pPr>
        <w:spacing w:after="120" w:line="240" w:lineRule="auto"/>
        <w:jc w:val="both"/>
        <w:rPr>
          <w:rFonts w:ascii="Arial" w:hAnsi="Arial" w:cs="Arial"/>
          <w:i/>
          <w:iCs/>
          <w:sz w:val="24"/>
          <w:szCs w:val="24"/>
        </w:rPr>
      </w:pPr>
      <w:r w:rsidRPr="006C5411">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cs="Arial"/>
          <w:i/>
          <w:iCs/>
          <w:sz w:val="24"/>
          <w:szCs w:val="24"/>
        </w:rPr>
        <w:t xml:space="preserve"> (Lc 24,44-49). </w:t>
      </w:r>
    </w:p>
    <w:p w14:paraId="3C0C4B27"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Giovanni</w:t>
      </w:r>
    </w:p>
    <w:p w14:paraId="3EABF042" w14:textId="77777777" w:rsidR="000006F0" w:rsidRDefault="000006F0" w:rsidP="008001ED">
      <w:pPr>
        <w:spacing w:after="120" w:line="240" w:lineRule="auto"/>
        <w:jc w:val="both"/>
        <w:rPr>
          <w:rFonts w:ascii="Arial" w:hAnsi="Arial" w:cs="Arial"/>
          <w:i/>
          <w:iCs/>
          <w:sz w:val="24"/>
          <w:szCs w:val="24"/>
        </w:rPr>
      </w:pPr>
      <w:r w:rsidRPr="006C541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i/>
          <w:iCs/>
          <w:sz w:val="24"/>
          <w:szCs w:val="24"/>
        </w:rPr>
        <w:t xml:space="preserve"> (Gv 29,19-23).</w:t>
      </w:r>
    </w:p>
    <w:p w14:paraId="652CECB1"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Matteo</w:t>
      </w:r>
    </w:p>
    <w:p w14:paraId="07811E8B" w14:textId="77777777" w:rsidR="000006F0" w:rsidRDefault="000006F0" w:rsidP="008001ED">
      <w:pPr>
        <w:spacing w:after="120" w:line="240" w:lineRule="auto"/>
        <w:jc w:val="both"/>
        <w:rPr>
          <w:rFonts w:ascii="Arial" w:hAnsi="Arial" w:cs="Arial"/>
          <w:i/>
          <w:iCs/>
          <w:sz w:val="24"/>
          <w:szCs w:val="24"/>
        </w:rPr>
      </w:pPr>
      <w:r w:rsidRPr="006C5411">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 xml:space="preserve"> (Mt 28.16-20). </w:t>
      </w:r>
    </w:p>
    <w:p w14:paraId="7F7D5E9C" w14:textId="77777777" w:rsidR="000006F0" w:rsidRDefault="000006F0" w:rsidP="008001ED">
      <w:pPr>
        <w:spacing w:after="120" w:line="240" w:lineRule="auto"/>
        <w:jc w:val="both"/>
        <w:rPr>
          <w:rFonts w:ascii="Arial" w:hAnsi="Arial" w:cs="Arial"/>
          <w:i/>
          <w:iCs/>
          <w:sz w:val="24"/>
          <w:szCs w:val="24"/>
        </w:rPr>
      </w:pPr>
    </w:p>
    <w:p w14:paraId="07A375A5" w14:textId="77777777" w:rsidR="000006F0" w:rsidRPr="003C78D5" w:rsidRDefault="000006F0" w:rsidP="003C78D5">
      <w:pPr>
        <w:pStyle w:val="Titolo2"/>
      </w:pPr>
      <w:bookmarkStart w:id="1826" w:name="_Toc214974225"/>
      <w:bookmarkStart w:id="1827" w:name="_Toc214975702"/>
      <w:r>
        <w:t>Necessaria distinzione e differenza</w:t>
      </w:r>
      <w:bookmarkEnd w:id="1826"/>
      <w:bookmarkEnd w:id="1827"/>
      <w:r>
        <w:t xml:space="preserve"> </w:t>
      </w:r>
    </w:p>
    <w:p w14:paraId="24E4EEDE" w14:textId="77777777" w:rsidR="000006F0" w:rsidRDefault="000006F0" w:rsidP="008001ED">
      <w:pPr>
        <w:spacing w:after="120" w:line="240" w:lineRule="auto"/>
        <w:jc w:val="both"/>
        <w:rPr>
          <w:rFonts w:ascii="Arial" w:hAnsi="Arial" w:cs="Arial"/>
          <w:sz w:val="24"/>
          <w:szCs w:val="24"/>
        </w:rPr>
      </w:pPr>
    </w:p>
    <w:p w14:paraId="7DAC8FC3"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 xml:space="preserve">Occorre che sempre sia fatta la netta distinzione tra corpo di Cristo, non corpo di Cristo, nel corpo di Cristo, senza il corpo di Cristo e fuori del corpo di Cristo; battezzati, non battezzati, obbedienti alla natura per grazia di Cristo e obbedienti alla Parola della Nuova ed Eterna all’Alleanza per grazia di Cristo, nel corpo di Cristo, in pienezza di mozione e di ispirazione dello Spirito Santo. Se non facciamo questa differenza, dichiariamo inutile la Divina Rivelazione, inutile Cristo Signore, inutile la Chiesa, inutili gli Apostoli e tutti i ministri della Parola, inutili i Sacramenti, inutile la nostra missione sia evangelizzatrice e sia santificatrice. Questa distinzione inizia però dalla netta distinzione tra Cristo Gesù e ogni altro fondatore di religione del </w:t>
      </w:r>
      <w:r>
        <w:rPr>
          <w:rFonts w:ascii="Arial" w:hAnsi="Arial" w:cs="Arial"/>
          <w:sz w:val="24"/>
          <w:szCs w:val="24"/>
        </w:rPr>
        <w:lastRenderedPageBreak/>
        <w:t xml:space="preserve">passato, del presente, del futuro. Ecco solo due accenni che rivelano e mostrano quanto sia necessaria fare questa differenza e questa distinzione. </w:t>
      </w:r>
    </w:p>
    <w:p w14:paraId="6014393A" w14:textId="77777777" w:rsidR="000006F0" w:rsidRDefault="000006F0" w:rsidP="00E90B02">
      <w:pPr>
        <w:spacing w:after="120" w:line="240" w:lineRule="auto"/>
        <w:jc w:val="both"/>
        <w:rPr>
          <w:rFonts w:ascii="Arial" w:hAnsi="Arial" w:cs="Arial"/>
          <w:sz w:val="24"/>
          <w:szCs w:val="24"/>
        </w:rPr>
      </w:pPr>
      <w:r>
        <w:rPr>
          <w:rFonts w:ascii="Arial" w:hAnsi="Arial" w:cs="Arial"/>
          <w:sz w:val="24"/>
          <w:szCs w:val="24"/>
        </w:rPr>
        <w:t xml:space="preserve">Primo accenno </w:t>
      </w:r>
    </w:p>
    <w:p w14:paraId="02E45CFC" w14:textId="77777777" w:rsidR="000006F0" w:rsidRPr="00E90B02" w:rsidRDefault="000006F0" w:rsidP="00E90B02">
      <w:pPr>
        <w:spacing w:after="120" w:line="240" w:lineRule="auto"/>
        <w:jc w:val="both"/>
        <w:rPr>
          <w:rFonts w:ascii="Arial" w:hAnsi="Arial" w:cs="Arial"/>
          <w:sz w:val="24"/>
          <w:szCs w:val="24"/>
        </w:rPr>
      </w:pPr>
      <w:r w:rsidRPr="00E90B02">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DCFED24" w14:textId="77777777" w:rsidR="000006F0" w:rsidRPr="00E90B02" w:rsidRDefault="000006F0" w:rsidP="00E90B02">
      <w:pPr>
        <w:spacing w:after="120" w:line="240" w:lineRule="auto"/>
        <w:jc w:val="both"/>
        <w:rPr>
          <w:rFonts w:ascii="Arial" w:hAnsi="Arial" w:cs="Arial"/>
          <w:sz w:val="24"/>
          <w:szCs w:val="24"/>
        </w:rPr>
      </w:pPr>
      <w:r w:rsidRPr="00E90B02">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CC93D64" w14:textId="77777777" w:rsidR="000006F0" w:rsidRPr="00E90B02" w:rsidRDefault="000006F0" w:rsidP="00E90B02">
      <w:pPr>
        <w:spacing w:after="120" w:line="240" w:lineRule="auto"/>
        <w:jc w:val="both"/>
        <w:rPr>
          <w:rFonts w:ascii="Arial" w:hAnsi="Arial" w:cs="Arial"/>
          <w:sz w:val="24"/>
          <w:szCs w:val="24"/>
        </w:rPr>
      </w:pPr>
      <w:r w:rsidRPr="00E90B02">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F4528D4" w14:textId="77777777" w:rsidR="000006F0" w:rsidRDefault="000006F0" w:rsidP="00E90B02">
      <w:pPr>
        <w:spacing w:after="120" w:line="240" w:lineRule="auto"/>
        <w:jc w:val="both"/>
        <w:rPr>
          <w:rFonts w:ascii="Arial" w:hAnsi="Arial" w:cs="Arial"/>
          <w:sz w:val="24"/>
          <w:szCs w:val="24"/>
        </w:rPr>
      </w:pPr>
      <w:r w:rsidRPr="00E90B02">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w:t>
      </w:r>
      <w:r w:rsidRPr="00E90B02">
        <w:rPr>
          <w:rFonts w:ascii="Arial" w:hAnsi="Arial" w:cs="Arial"/>
          <w:sz w:val="24"/>
          <w:szCs w:val="24"/>
        </w:rPr>
        <w:lastRenderedPageBreak/>
        <w:t>parola data da Dio a Geremia: “Il mio popolo ha abbandonato me, sorgente di acqua viva e va a dissetarsi presso cisterne screpolate che contengono solo fango”. È Cristo la sorgente dell’acqua che zampilla di vita eterna. Ma l’uomo preferisce le cisterne di fango.</w:t>
      </w:r>
    </w:p>
    <w:p w14:paraId="2B3C1E77"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Secondo accenno</w:t>
      </w:r>
    </w:p>
    <w:p w14:paraId="3C697FB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6556A12"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5D2FF2C"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w:t>
      </w:r>
      <w:r w:rsidRPr="00815443">
        <w:rPr>
          <w:rFonts w:ascii="Arial" w:hAnsi="Arial" w:cs="Arial"/>
          <w:sz w:val="24"/>
          <w:szCs w:val="24"/>
        </w:rPr>
        <w:lastRenderedPageBreak/>
        <w:t>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A93EB2B" w14:textId="77777777" w:rsidR="000006F0"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67B17C3A" w14:textId="77777777" w:rsidR="000006F0" w:rsidRDefault="000006F0" w:rsidP="00815443">
      <w:pPr>
        <w:spacing w:after="120" w:line="240" w:lineRule="auto"/>
        <w:jc w:val="both"/>
        <w:rPr>
          <w:rFonts w:ascii="Arial" w:hAnsi="Arial" w:cs="Arial"/>
          <w:sz w:val="24"/>
          <w:szCs w:val="24"/>
        </w:rPr>
      </w:pPr>
      <w:r>
        <w:rPr>
          <w:rFonts w:ascii="Arial" w:hAnsi="Arial" w:cs="Arial"/>
          <w:sz w:val="24"/>
          <w:szCs w:val="24"/>
        </w:rPr>
        <w:t>Ecco ancora un terzo accenno</w:t>
      </w:r>
    </w:p>
    <w:p w14:paraId="1EF7B256"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Il codice divino eterno</w:t>
      </w:r>
      <w:r>
        <w:rPr>
          <w:rFonts w:ascii="Arial" w:hAnsi="Arial" w:cs="Arial"/>
          <w:sz w:val="24"/>
          <w:szCs w:val="24"/>
        </w:rPr>
        <w:t xml:space="preserve">. </w:t>
      </w:r>
      <w:r w:rsidRPr="00815443">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F814AFC"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E2672CC"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640EE05D"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9C22AF9"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18F76E79"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lastRenderedPageBreak/>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755CD8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1BAAF60"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1E6CEF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w:t>
      </w:r>
      <w:r w:rsidRPr="00815443">
        <w:rPr>
          <w:rFonts w:ascii="Arial" w:hAnsi="Arial" w:cs="Arial"/>
          <w:sz w:val="24"/>
          <w:szCs w:val="24"/>
        </w:rPr>
        <w:lastRenderedPageBreak/>
        <w:t xml:space="preserve">questo codice ontico divino ed eterno, cristologico e pneumatologico, ecclesiale e soteriologico che si compie l’unità nell’uomo. Questa unità si compie nel genere umano tra tutti gli uomini che diventano corpo di Cristo per sacramento. </w:t>
      </w:r>
    </w:p>
    <w:p w14:paraId="1E9EB273"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9309BA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8D02025"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36E1A6A"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Lo Spirito Santo opera se si è con Cristo. Si è con Lui, se si è con tutto il corpo di Cristo. Si è con il corpo di Cristo, se si forma un solo corpo e una sola vita, nella </w:t>
      </w:r>
      <w:r w:rsidRPr="00815443">
        <w:rPr>
          <w:rFonts w:ascii="Arial" w:hAnsi="Arial" w:cs="Arial"/>
          <w:sz w:val="24"/>
          <w:szCs w:val="24"/>
        </w:rPr>
        <w:lastRenderedPageBreak/>
        <w:t xml:space="preserve">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1F8085D"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3657F93"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Non basta però essere nel seno di Cristo per essere partoriti nel regno eterno del Padre. Nel seno di Cristo dobbiamo vivere una vita interamente governata dai doni, </w:t>
      </w:r>
      <w:r w:rsidRPr="00815443">
        <w:rPr>
          <w:rFonts w:ascii="Arial" w:hAnsi="Arial" w:cs="Arial"/>
          <w:sz w:val="24"/>
          <w:szCs w:val="24"/>
        </w:rPr>
        <w:lastRenderedPageBreak/>
        <w:t xml:space="preserve">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7DBEF31"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B73EB8B" w14:textId="77777777" w:rsidR="000006F0" w:rsidRDefault="000006F0" w:rsidP="00815443">
      <w:pPr>
        <w:spacing w:after="120" w:line="240" w:lineRule="auto"/>
        <w:jc w:val="both"/>
        <w:rPr>
          <w:rFonts w:ascii="Arial" w:hAnsi="Arial" w:cs="Arial"/>
          <w:sz w:val="24"/>
          <w:szCs w:val="24"/>
        </w:rPr>
      </w:pPr>
      <w:r w:rsidRPr="00815443">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491FE493" w14:textId="77777777" w:rsidR="000006F0" w:rsidRDefault="000006F0" w:rsidP="008001ED">
      <w:pPr>
        <w:spacing w:after="120" w:line="240" w:lineRule="auto"/>
        <w:jc w:val="both"/>
        <w:rPr>
          <w:rFonts w:ascii="Arial" w:hAnsi="Arial" w:cs="Arial"/>
          <w:sz w:val="24"/>
          <w:szCs w:val="24"/>
        </w:rPr>
      </w:pPr>
    </w:p>
    <w:p w14:paraId="6790B444" w14:textId="77777777" w:rsidR="000006F0" w:rsidRDefault="000006F0" w:rsidP="003C78D5">
      <w:pPr>
        <w:pStyle w:val="Titolo2"/>
      </w:pPr>
      <w:bookmarkStart w:id="1828" w:name="_Toc214974226"/>
      <w:bookmarkStart w:id="1829" w:name="_Toc214975703"/>
      <w:r>
        <w:t>Verità sempre da ricordare</w:t>
      </w:r>
      <w:bookmarkEnd w:id="1828"/>
      <w:bookmarkEnd w:id="1829"/>
      <w:r>
        <w:t xml:space="preserve"> </w:t>
      </w:r>
    </w:p>
    <w:p w14:paraId="35607EE1" w14:textId="77777777" w:rsidR="000006F0" w:rsidRDefault="000006F0" w:rsidP="008001ED">
      <w:pPr>
        <w:spacing w:after="120" w:line="240" w:lineRule="auto"/>
        <w:jc w:val="both"/>
        <w:rPr>
          <w:rFonts w:ascii="Arial" w:hAnsi="Arial" w:cs="Arial"/>
          <w:sz w:val="24"/>
          <w:szCs w:val="24"/>
        </w:rPr>
      </w:pPr>
    </w:p>
    <w:p w14:paraId="51F03FF9" w14:textId="77777777" w:rsidR="000006F0" w:rsidRDefault="000006F0" w:rsidP="002D680D">
      <w:pPr>
        <w:spacing w:after="120" w:line="240" w:lineRule="auto"/>
        <w:jc w:val="both"/>
        <w:rPr>
          <w:rFonts w:ascii="Arial" w:hAnsi="Arial" w:cs="Arial"/>
          <w:sz w:val="24"/>
          <w:szCs w:val="24"/>
        </w:rPr>
      </w:pPr>
      <w:r>
        <w:rPr>
          <w:rFonts w:ascii="Arial" w:hAnsi="Arial" w:cs="Arial"/>
          <w:sz w:val="24"/>
          <w:szCs w:val="24"/>
        </w:rPr>
        <w:t xml:space="preserve">Una seconda verità sempre da ricordare e mai da dimenticare vuole che ogni membro del corpo di Cristo creda con fede ferma e convinta, con profonda convinzione nello Spirito Santo, che lui è vera via di salvezza per il mondo intero, via unica, particolare, singolare. Ogni membro del corpo di Cristo deve credere che la salvezza dell’intera umanità sia un frutto dato dal Padre a ogni uomo per la sua obbedienza a ogni comando e a ogni Parola di Cristo Gesù. Quel membro del corpo </w:t>
      </w:r>
      <w:r>
        <w:rPr>
          <w:rFonts w:ascii="Arial" w:hAnsi="Arial" w:cs="Arial"/>
          <w:sz w:val="24"/>
          <w:szCs w:val="24"/>
        </w:rPr>
        <w:lastRenderedPageBreak/>
        <w:t xml:space="preserve">di Cristo che dovesse perdere questa fede, all’istante attesterebbe la morte della vera fede nel suo cuore. Morendo la fede, muore anche il fine della sua vita. </w:t>
      </w:r>
    </w:p>
    <w:p w14:paraId="08D3232E" w14:textId="77777777" w:rsidR="000006F0" w:rsidRDefault="000006F0" w:rsidP="002D680D">
      <w:pPr>
        <w:spacing w:after="120" w:line="240" w:lineRule="auto"/>
        <w:jc w:val="both"/>
        <w:rPr>
          <w:rFonts w:ascii="Arial" w:hAnsi="Arial" w:cs="Arial"/>
          <w:sz w:val="24"/>
          <w:szCs w:val="24"/>
        </w:rPr>
      </w:pPr>
      <w:r>
        <w:rPr>
          <w:rFonts w:ascii="Arial" w:hAnsi="Arial" w:cs="Arial"/>
          <w:sz w:val="24"/>
          <w:szCs w:val="24"/>
        </w:rPr>
        <w:t>Oggi il cristiano è simile a un viandante che percorre le vie di questo mondo, senza alcuna meta da raggiungere. Non raggiunge né la sua personale meta che è il regno dei cieli e neanche raggiungere la seconda meta o il secondo fine che è quello di essere via di vita, di salvezza, di grazia, conversione, di santificazione per la Chiesa e via di redenzione per il mondo intero. Via di conversione per il mondo sono apostoli, profeti, maestri, dottori, pastori e via di salvezza sempre per il mondo intero è ogni altro membro del corpo di Cristo. Ogni membro del corpo di Cristo dona al corpo di Cristo ciò che manca agli altri membri. Completa e vivifica ciò che manca ad ogni altro membro. Senza questa visione alta di fede ognuno si sentirà albero secco, un eunuco nel corpo di Cristo. Ora, ed è questa verità rivelata, nessuno nel corpo di Cristo è un eunuco, perché per opera dello Spirito Santo ognuno dovrà concepire Cristo, il vero Cristo, nel seno della Chiesa e del mondo. Questa verità è così rivelata dallo Spirito Santo, per bocca dell’Apostolo Paolo, sia nella Prima Lettera ai Corinzi e sia nella Lettera agli Efesini.</w:t>
      </w:r>
    </w:p>
    <w:p w14:paraId="26F94885"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 xml:space="preserve">Nella Prima Corinzi ai Corinti </w:t>
      </w:r>
    </w:p>
    <w:p w14:paraId="445FE19F"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D5F594B"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DF1657E"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0CF650B" w14:textId="77777777" w:rsidR="000006F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w:t>
      </w:r>
      <w:r w:rsidRPr="00571D60">
        <w:rPr>
          <w:rFonts w:ascii="Arial" w:hAnsi="Arial" w:cs="Arial"/>
          <w:i/>
          <w:iCs/>
          <w:sz w:val="24"/>
          <w:szCs w:val="24"/>
        </w:rPr>
        <w:lastRenderedPageBreak/>
        <w:t xml:space="preserve">voluto. Se poi tutto fosse un membro solo, dove sarebbe il corpo? Invece molte sono le membra, ma uno solo è il corpo. Non può l’occhio dire alla mano: «Non ho bisogno di te»; oppure la testa ai piedi: «Non ho bisogno di voi». </w:t>
      </w:r>
    </w:p>
    <w:p w14:paraId="5F6441C4"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43BF643" w14:textId="77777777" w:rsidR="000006F0" w:rsidRDefault="000006F0" w:rsidP="00571D60">
      <w:pPr>
        <w:spacing w:after="120" w:line="240" w:lineRule="auto"/>
        <w:jc w:val="both"/>
        <w:rPr>
          <w:rFonts w:ascii="Arial" w:hAnsi="Arial" w:cs="Arial"/>
          <w:sz w:val="24"/>
          <w:szCs w:val="24"/>
        </w:rPr>
      </w:pPr>
      <w:r w:rsidRPr="00571D60">
        <w:rPr>
          <w:rFonts w:ascii="Arial" w:hAnsi="Arial" w:cs="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rFonts w:ascii="Arial" w:hAnsi="Arial" w:cs="Arial"/>
          <w:i/>
          <w:iCs/>
          <w:sz w:val="24"/>
          <w:szCs w:val="24"/>
        </w:rPr>
        <w:t xml:space="preserve"> (1Cor 12,1-31).</w:t>
      </w:r>
    </w:p>
    <w:p w14:paraId="2B633E0F"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Nella Lettera agli Efesini</w:t>
      </w:r>
    </w:p>
    <w:p w14:paraId="19509780"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3D0B901"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A ciascuno di noi, tuttavia, è stata data la grazia secondo la misura del dono di Cristo. Per questo è detto:</w:t>
      </w:r>
      <w:r>
        <w:rPr>
          <w:rFonts w:ascii="Arial" w:hAnsi="Arial" w:cs="Arial"/>
          <w:i/>
          <w:iCs/>
          <w:sz w:val="24"/>
          <w:szCs w:val="24"/>
        </w:rPr>
        <w:t xml:space="preserve"> </w:t>
      </w:r>
      <w:r w:rsidRPr="00571D60">
        <w:rPr>
          <w:rFonts w:ascii="Arial" w:hAnsi="Arial" w:cs="Arial"/>
          <w:i/>
          <w:iCs/>
          <w:sz w:val="24"/>
          <w:szCs w:val="24"/>
        </w:rPr>
        <w:t>Asceso in alto, ha portato con sé prigionieri, ha distribuito doni agli uomini.</w:t>
      </w:r>
    </w:p>
    <w:p w14:paraId="39563B59"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C2F92F5" w14:textId="77777777" w:rsidR="000006F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Pr>
          <w:rFonts w:ascii="Arial" w:hAnsi="Arial" w:cs="Arial"/>
          <w:i/>
          <w:iCs/>
          <w:sz w:val="24"/>
          <w:szCs w:val="24"/>
        </w:rPr>
        <w:t xml:space="preserve"> </w:t>
      </w:r>
    </w:p>
    <w:p w14:paraId="0825A1BD" w14:textId="77777777" w:rsidR="000006F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571D60">
        <w:rPr>
          <w:rFonts w:ascii="Arial" w:hAnsi="Arial" w:cs="Arial"/>
          <w:i/>
          <w:iCs/>
          <w:sz w:val="24"/>
          <w:szCs w:val="24"/>
        </w:rPr>
        <w:lastRenderedPageBreak/>
        <w:t>connesso, con la collaborazione di ogni giuntura, secondo l’energia propria di ogni membro, cresce in modo da edificare se stesso nella carità</w:t>
      </w:r>
      <w:r>
        <w:rPr>
          <w:rFonts w:ascii="Arial" w:hAnsi="Arial" w:cs="Arial"/>
          <w:i/>
          <w:iCs/>
          <w:sz w:val="24"/>
          <w:szCs w:val="24"/>
        </w:rPr>
        <w:t xml:space="preserve"> (Ef 4,1-16).</w:t>
      </w:r>
    </w:p>
    <w:p w14:paraId="26BA963F" w14:textId="77777777" w:rsidR="000006F0" w:rsidRDefault="000006F0" w:rsidP="00571D60">
      <w:pPr>
        <w:spacing w:after="120" w:line="240" w:lineRule="auto"/>
        <w:jc w:val="both"/>
        <w:rPr>
          <w:rFonts w:ascii="Arial" w:hAnsi="Arial" w:cs="Arial"/>
          <w:sz w:val="24"/>
          <w:szCs w:val="24"/>
        </w:rPr>
      </w:pPr>
      <w:r>
        <w:rPr>
          <w:rFonts w:ascii="Arial" w:hAnsi="Arial" w:cs="Arial"/>
          <w:sz w:val="24"/>
          <w:szCs w:val="24"/>
        </w:rPr>
        <w:t xml:space="preserve">Questa mirabile verità viene così manifestata nella Lettera agli Ebrei </w:t>
      </w:r>
    </w:p>
    <w:p w14:paraId="5F22A668"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La fede è fondamento di ciò che si spera e prova di ciò che non si vede. Per questa fede i nostri antenati sono stati approvati da Dio.</w:t>
      </w:r>
    </w:p>
    <w:p w14:paraId="4F56D479"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noi sappiamo che i mondi furono formati dalla parola di Dio, sicché dall’invisibile ha preso origine il mondo visibile.</w:t>
      </w:r>
    </w:p>
    <w:p w14:paraId="512206FD"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bele offrì a Dio un sacrificio migliore di quello di Caino e in base ad essa fu dichiarato giusto, avendo Dio attestato di gradire i suoi doni; per essa, benché morto, parla ancora.</w:t>
      </w:r>
    </w:p>
    <w:p w14:paraId="2172FA5E"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2FBB58C"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Noè, avvertito di cose che ancora non si vedevano, preso da sacro timore, costruì un’arca per la salvezza della sua famiglia; e per questa fede condannò il mondo e ricevette in eredità la giustizia secondo la fede.</w:t>
      </w:r>
    </w:p>
    <w:p w14:paraId="1D70AE0D"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bramo, chiamato da Dio, obbedì partendo per un luogo che doveva ricevere in eredità, e partì senza sapere dove andava.</w:t>
      </w:r>
    </w:p>
    <w:p w14:paraId="06D1FBAC"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0B0ABE2"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4BED1FF"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78AF5C2"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902F04F"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lastRenderedPageBreak/>
        <w:t>Per fede, Isacco benedisse Giacobbe ed Esaù anche in vista di beni futuri.</w:t>
      </w:r>
    </w:p>
    <w:p w14:paraId="30CA08ED"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Giacobbe, morente, benedisse ciascuno dei figli di Giuseppe e si prostrò, appoggiandosi sull’estremità del bastone.</w:t>
      </w:r>
    </w:p>
    <w:p w14:paraId="51C53A19"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Giuseppe, alla fine della vita, si ricordò dell’esodo dei figli d’Israele e diede disposizioni circa le proprie ossa.</w:t>
      </w:r>
    </w:p>
    <w:p w14:paraId="1652AE4C"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Mosè, appena nato, fu tenuto nascosto per tre mesi dai suoi genitori, perché videro che il bambino era bello; e non ebbero paura dell’editto del re.</w:t>
      </w:r>
    </w:p>
    <w:p w14:paraId="7CF54B95"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9619940"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gli lasciò l’Egitto, senza temere l’ira del re; infatti rimase saldo, come se vedesse l’invisibile.</w:t>
      </w:r>
    </w:p>
    <w:p w14:paraId="60410B7B"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gli celebrò la Pasqua e fece l’aspersione del sangue, perché colui che sterminava i primogeniti non toccasse quelli degli Israeliti.</w:t>
      </w:r>
    </w:p>
    <w:p w14:paraId="3A6268B7"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ssi passarono il Mar Rosso come fosse terra asciutta. Quando gli Egiziani tentarono di farlo, vi furono inghiottiti.</w:t>
      </w:r>
    </w:p>
    <w:p w14:paraId="6C58180F"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caddero le mura di Gerico, dopo che ne avevano fatto il giro per sette giorni.</w:t>
      </w:r>
    </w:p>
    <w:p w14:paraId="0A9FE0A7"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Raab, la prostituta, non perì con gli increduli, perché aveva accolto con benevolenza gli esploratori.</w:t>
      </w:r>
    </w:p>
    <w:p w14:paraId="327A1B0B"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16C4D91"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Tutti costoro, pur essendo stati approvati a causa della loro fede, non ottennero ciò che era stato loro promesso: Dio infatti per noi aveva predisposto qualcosa di meglio, affinché essi non ottenessero la perfezione senza di noi</w:t>
      </w:r>
      <w:r>
        <w:rPr>
          <w:rFonts w:ascii="Arial" w:hAnsi="Arial" w:cs="Arial"/>
          <w:i/>
          <w:sz w:val="24"/>
          <w:szCs w:val="24"/>
        </w:rPr>
        <w:t xml:space="preserve"> (Eb 11,1-40). </w:t>
      </w:r>
    </w:p>
    <w:p w14:paraId="02E85B9E" w14:textId="77777777" w:rsidR="000006F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571D60">
        <w:rPr>
          <w:rFonts w:ascii="Arial" w:hAnsi="Arial" w:cs="Arial"/>
          <w:i/>
          <w:sz w:val="24"/>
          <w:szCs w:val="24"/>
        </w:rPr>
        <w:lastRenderedPageBreak/>
        <w:t>sottopose alla croce, disprezzando il disonore, e siede alla destra del trono di Dio. Pensate attentamente a colui che ha sopportato contro di sé una così grande ostilità dei peccatori, perché non vi stanchiate perdendovi d’animo</w:t>
      </w:r>
      <w:r>
        <w:rPr>
          <w:rFonts w:ascii="Arial" w:hAnsi="Arial" w:cs="Arial"/>
          <w:i/>
          <w:sz w:val="24"/>
          <w:szCs w:val="24"/>
        </w:rPr>
        <w:t xml:space="preserve"> (Eb 12,1-4).</w:t>
      </w:r>
    </w:p>
    <w:p w14:paraId="270F68C2" w14:textId="77777777" w:rsidR="000006F0" w:rsidRDefault="000006F0" w:rsidP="00571D60">
      <w:pPr>
        <w:spacing w:after="120" w:line="240" w:lineRule="auto"/>
        <w:jc w:val="both"/>
        <w:rPr>
          <w:rFonts w:ascii="Arial" w:hAnsi="Arial" w:cs="Arial"/>
          <w:iCs/>
          <w:sz w:val="24"/>
          <w:szCs w:val="24"/>
        </w:rPr>
      </w:pPr>
    </w:p>
    <w:p w14:paraId="1532A257" w14:textId="77777777" w:rsidR="000006F0" w:rsidRPr="002D680D" w:rsidRDefault="000006F0" w:rsidP="002D680D">
      <w:pPr>
        <w:pStyle w:val="Titolo2"/>
      </w:pPr>
      <w:bookmarkStart w:id="1830" w:name="_Toc214974227"/>
      <w:bookmarkStart w:id="1831" w:name="_Toc214975704"/>
      <w:r>
        <w:t>Fini senza il fine</w:t>
      </w:r>
      <w:bookmarkEnd w:id="1830"/>
      <w:bookmarkEnd w:id="1831"/>
    </w:p>
    <w:p w14:paraId="528A8F23" w14:textId="77777777" w:rsidR="000006F0" w:rsidRDefault="000006F0" w:rsidP="00571D60">
      <w:pPr>
        <w:spacing w:after="120" w:line="240" w:lineRule="auto"/>
        <w:jc w:val="both"/>
        <w:rPr>
          <w:rFonts w:ascii="Arial" w:hAnsi="Arial" w:cs="Arial"/>
          <w:iCs/>
          <w:sz w:val="24"/>
          <w:szCs w:val="24"/>
        </w:rPr>
      </w:pPr>
    </w:p>
    <w:p w14:paraId="28A22003" w14:textId="77777777" w:rsidR="000006F0" w:rsidRDefault="000006F0" w:rsidP="00571D60">
      <w:pPr>
        <w:spacing w:after="120" w:line="240" w:lineRule="auto"/>
        <w:jc w:val="both"/>
        <w:rPr>
          <w:rFonts w:ascii="Arial" w:hAnsi="Arial" w:cs="Arial"/>
          <w:iCs/>
          <w:sz w:val="24"/>
          <w:szCs w:val="24"/>
        </w:rPr>
      </w:pPr>
      <w:r>
        <w:rPr>
          <w:rFonts w:ascii="Arial" w:hAnsi="Arial" w:cs="Arial"/>
          <w:iCs/>
          <w:sz w:val="24"/>
          <w:szCs w:val="24"/>
        </w:rPr>
        <w:t xml:space="preserve">Dobbiamo ora confessare – senza questa confessione saremo accusati e condannati di disonestà teologica e anche di disonestà intellettuale o razionale – che oggi nella Chiesa di Gesù Signore, proprio quello fondata su Pietro e sugli Apostoli, proprio quella che nella sua natura è una, santa, cattolica, apostolica, è stato abolito il fine stesso della nostra fede: il raggiungimento del regno dei cieli. Una attuale eresia, che aggiorna e rende inutili tutte le eresie antiche, insegna che Dio non giudica nessuno, che l’inferno non esiste, che tutti siamo già accolti nel regno dei cieli. Non solo questa attuale eresia che si insegna nella nostra Chiesa rade al suolo il fine per cui esiste la Chiesa, rade al suolo il fine di tutta la storia della salvezza. La stessa Divina Rivelazione è trasformata in un favola. Questa eresia genera poi numerosissimi altri figlie e figlie, e tutti con un solo fine: dichiarare Cristo Gesù non necessario per la salvezza Si vuole fare di Cristo Gesù un uomo come tutti gli altri uomini. Nulla di più.  Lo si vuole privare della sua verità eterna e soprannaturale. </w:t>
      </w:r>
    </w:p>
    <w:p w14:paraId="6EB2D4F3" w14:textId="77777777" w:rsidR="000006F0" w:rsidRDefault="000006F0" w:rsidP="00571D60">
      <w:pPr>
        <w:spacing w:after="120" w:line="240" w:lineRule="auto"/>
        <w:jc w:val="both"/>
        <w:rPr>
          <w:rFonts w:ascii="Arial" w:hAnsi="Arial" w:cs="Arial"/>
          <w:iCs/>
          <w:sz w:val="24"/>
          <w:szCs w:val="24"/>
        </w:rPr>
      </w:pPr>
      <w:r>
        <w:rPr>
          <w:rFonts w:ascii="Arial" w:hAnsi="Arial" w:cs="Arial"/>
          <w:iCs/>
          <w:sz w:val="24"/>
          <w:szCs w:val="24"/>
        </w:rPr>
        <w:t>È evidente che con questa attuale eresia, vengono meno tutti i veri fini e di natura e di fede. Questi veri fini vengono oggi sostituiti con fini vani, effimeri, futili, fini anche di peccato e di vizio; fini di terra e non di cielo, fini contro natura e non fini a favore della natura, fini superficiali e non fini naturali, fini di trasgressione e non fini di santificazione, fini inutili e non fini utili. Ecco come Gesù ben distingue ogni fine inutile dal vero e unico fine utile:</w:t>
      </w:r>
      <w:r w:rsidRPr="00AE26A5">
        <w:rPr>
          <w:rFonts w:ascii="Arial" w:hAnsi="Arial" w:cs="Arial"/>
          <w:i/>
          <w:sz w:val="24"/>
          <w:szCs w:val="24"/>
        </w:rPr>
        <w:t xml:space="preserve">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Pr>
          <w:rFonts w:ascii="Arial" w:hAnsi="Arial" w:cs="Arial"/>
          <w:i/>
          <w:sz w:val="24"/>
          <w:szCs w:val="24"/>
        </w:rPr>
        <w:t xml:space="preserve"> </w:t>
      </w:r>
      <w:r>
        <w:rPr>
          <w:rFonts w:ascii="Arial" w:hAnsi="Arial" w:cs="Arial"/>
          <w:iCs/>
          <w:sz w:val="24"/>
          <w:szCs w:val="24"/>
        </w:rPr>
        <w:t>Ecco il vero fine che rende veri tutti gli altri fini, purché orientati e posti in essere solo per il raggiungimento del solo fine primario, essenziale, eterno. .</w:t>
      </w:r>
    </w:p>
    <w:p w14:paraId="5DA06184" w14:textId="77777777" w:rsidR="000006F0" w:rsidRDefault="000006F0" w:rsidP="00571D60">
      <w:pPr>
        <w:spacing w:after="120" w:line="240" w:lineRule="auto"/>
        <w:jc w:val="both"/>
        <w:rPr>
          <w:rFonts w:ascii="Arial" w:hAnsi="Arial" w:cs="Arial"/>
          <w:iCs/>
          <w:sz w:val="24"/>
          <w:szCs w:val="24"/>
        </w:rPr>
      </w:pPr>
      <w:r>
        <w:rPr>
          <w:rFonts w:ascii="Arial" w:hAnsi="Arial" w:cs="Arial"/>
          <w:iCs/>
          <w:sz w:val="24"/>
          <w:szCs w:val="24"/>
        </w:rPr>
        <w:t xml:space="preserve">In questa verità del solo fine primario, essenziale, eterno, va inserita la nostra personale obbedienza al Vangelo. A che serve la nostra personale obbedienza al Vangelo? Personale obbedienza deve essere di ogni membro del corpo di Cristo. Questa personale obbedienza non riguarda solo la Parola della Divina Rivelazione, riguarda anche ogni personale carisma, vocazione, missione, ministero, sacramento ricevuto. È dalla personale obbedienza di ciascun membro del corpo di Cristo che nasce la personale obbedienza di ogni altro membro secondo verità e giustizia. Se un teologo vive dalla falsità e dalla menzogna la sua personale obbedienza alla verità e alla ricerca della verità e insegna dalla falsità e dalla menzogna, tutto il corpo di Cristo viene avvolto dalla falsità e dalla menzogna. Potrà formare nella falsità un futuro papa, un futuro vescovo, un futuro presbitero, un futuro diacono e anche un cresimato e un battezzato. Ma anche un discepolo di Gesù che è chiamato a vivere </w:t>
      </w:r>
      <w:r>
        <w:rPr>
          <w:rFonts w:ascii="Arial" w:hAnsi="Arial" w:cs="Arial"/>
          <w:iCs/>
          <w:sz w:val="24"/>
          <w:szCs w:val="24"/>
        </w:rPr>
        <w:lastRenderedPageBreak/>
        <w:t>secondo verità e carità il suo particolare carisma, può privare il corpo di Cristo di ogni luce e di ogni grazia. Questo principio soprannaturale vale per ogni uomo. Chi esercita il suo ministero dalla falsità e dalla menzogna, sappia che priverà della vera giustizia e del vero diritto l’intera umanità. Offriamo ora  alcuni esempi di falsità e di menzogna che stanno governando la mente di molti discepolo del Signore.</w:t>
      </w:r>
    </w:p>
    <w:p w14:paraId="6CC9ECE0"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Primo esempio: </w:t>
      </w:r>
      <w:r w:rsidRPr="00404FCC">
        <w:rPr>
          <w:rFonts w:ascii="Arial" w:hAnsi="Arial" w:cs="Arial"/>
          <w:iCs/>
          <w:sz w:val="24"/>
          <w:szCs w:val="24"/>
        </w:rPr>
        <w:t>Il Dio unico</w:t>
      </w:r>
    </w:p>
    <w:p w14:paraId="19914B1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75FB1CDA"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D8ED36D"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B51DCB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7E8DCD7E"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w:t>
      </w:r>
      <w:r w:rsidRPr="00404FCC">
        <w:rPr>
          <w:rFonts w:ascii="Arial" w:hAnsi="Arial" w:cs="Arial"/>
          <w:iCs/>
          <w:sz w:val="24"/>
          <w:szCs w:val="24"/>
        </w:rPr>
        <w:lastRenderedPageBreak/>
        <w:t xml:space="preserve">messo la verità soggettiva, cioè il suo pensiero, la sua mente, il suo cuore, la sua volontà, i suoi desideri. Così invece che adorare il Dio che si è rivelato a noi, il cristiano è divenuto adoratore di un Dio da lui stesso creato. </w:t>
      </w:r>
    </w:p>
    <w:p w14:paraId="211159A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1A83CE5"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1E34FB0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718E18B9"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ando un amministratore non si conosce nello Spirito Santo, neanch</w:t>
      </w:r>
      <w:r>
        <w:rPr>
          <w:rFonts w:ascii="Arial" w:hAnsi="Arial" w:cs="Arial"/>
          <w:iCs/>
          <w:sz w:val="24"/>
          <w:szCs w:val="24"/>
        </w:rPr>
        <w:t>e</w:t>
      </w:r>
      <w:r w:rsidRPr="00404FCC">
        <w:rPr>
          <w:rFonts w:ascii="Arial" w:hAnsi="Arial" w:cs="Arial"/>
          <w:iCs/>
          <w:sz w:val="24"/>
          <w:szCs w:val="24"/>
        </w:rPr>
        <w:t xml:space="preserv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w:t>
      </w:r>
      <w:r w:rsidRPr="00404FCC">
        <w:rPr>
          <w:rFonts w:ascii="Arial" w:hAnsi="Arial" w:cs="Arial"/>
          <w:iCs/>
          <w:sz w:val="24"/>
          <w:szCs w:val="24"/>
        </w:rPr>
        <w:lastRenderedPageBreak/>
        <w:t xml:space="preserve">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357565C"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Secondo esempio: </w:t>
      </w:r>
      <w:r w:rsidRPr="00404FCC">
        <w:rPr>
          <w:rFonts w:ascii="Arial" w:hAnsi="Arial" w:cs="Arial"/>
          <w:iCs/>
          <w:sz w:val="24"/>
          <w:szCs w:val="24"/>
        </w:rPr>
        <w:t>fratelli senza Cristo</w:t>
      </w:r>
    </w:p>
    <w:p w14:paraId="7898E9A6"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1D488A9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02FA152F"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4F0B5A6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w:t>
      </w:r>
      <w:r w:rsidRPr="00404FCC">
        <w:rPr>
          <w:rFonts w:ascii="Arial" w:hAnsi="Arial" w:cs="Arial"/>
          <w:iCs/>
          <w:sz w:val="24"/>
          <w:szCs w:val="24"/>
        </w:rPr>
        <w:lastRenderedPageBreak/>
        <w:t xml:space="preserve">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1971ED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1D86382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1241BA9"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2146074A"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1692586F"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w:t>
      </w:r>
      <w:r w:rsidRPr="00404FCC">
        <w:rPr>
          <w:rFonts w:ascii="Arial" w:hAnsi="Arial" w:cs="Arial"/>
          <w:iCs/>
          <w:sz w:val="24"/>
          <w:szCs w:val="24"/>
        </w:rPr>
        <w:lastRenderedPageBreak/>
        <w:t xml:space="preserve">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75756CC" w14:textId="77777777" w:rsidR="000006F0"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r>
        <w:rPr>
          <w:rFonts w:ascii="Arial" w:hAnsi="Arial" w:cs="Arial"/>
          <w:iCs/>
          <w:sz w:val="24"/>
          <w:szCs w:val="24"/>
        </w:rPr>
        <w:t xml:space="preserve"> </w:t>
      </w:r>
      <w:r w:rsidRPr="00404FCC">
        <w:rPr>
          <w:rFonts w:ascii="Arial" w:hAnsi="Arial" w:cs="Arial"/>
          <w:iCs/>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w:t>
      </w:r>
    </w:p>
    <w:p w14:paraId="3CA973A0"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4BC59EB6"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776680EF"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Terzo esempio: </w:t>
      </w:r>
      <w:r w:rsidRPr="00404FCC">
        <w:rPr>
          <w:rFonts w:ascii="Arial" w:hAnsi="Arial" w:cs="Arial"/>
          <w:iCs/>
          <w:sz w:val="24"/>
          <w:szCs w:val="24"/>
        </w:rPr>
        <w:t>abolire Cristo</w:t>
      </w:r>
    </w:p>
    <w:p w14:paraId="326D4257"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w:t>
      </w:r>
      <w:r w:rsidRPr="00404FCC">
        <w:rPr>
          <w:rFonts w:ascii="Arial" w:hAnsi="Arial" w:cs="Arial"/>
          <w:iCs/>
          <w:sz w:val="24"/>
          <w:szCs w:val="24"/>
        </w:rPr>
        <w:lastRenderedPageBreak/>
        <w:t xml:space="preserve">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2496E4A4"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BCE23AC"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r>
        <w:rPr>
          <w:rFonts w:ascii="Arial" w:hAnsi="Arial" w:cs="Arial"/>
          <w:iCs/>
          <w:sz w:val="24"/>
          <w:szCs w:val="24"/>
        </w:rPr>
        <w:t xml:space="preserve"> </w:t>
      </w:r>
      <w:r w:rsidRPr="00404FCC">
        <w:rPr>
          <w:rFonts w:ascii="Arial" w:hAnsi="Arial" w:cs="Arial"/>
          <w:iCs/>
          <w:sz w:val="24"/>
          <w:szCs w:val="24"/>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3E3B4AE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3B4B24C"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w:t>
      </w:r>
      <w:r w:rsidRPr="00404FCC">
        <w:rPr>
          <w:rFonts w:ascii="Arial" w:hAnsi="Arial" w:cs="Arial"/>
          <w:iCs/>
          <w:sz w:val="24"/>
          <w:szCs w:val="24"/>
        </w:rPr>
        <w:lastRenderedPageBreak/>
        <w:t xml:space="preserve">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4628BA3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37BC690"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5E7D5734"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09875E6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293C65B6"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Di questa nuova Chiesa e di questa nuova terza alleanza le fondamenta sono già state gettate. Già iniziano ad apparire i primi pilastri per il suo innalzamento. Fra </w:t>
      </w:r>
      <w:r w:rsidRPr="00404FCC">
        <w:rPr>
          <w:rFonts w:ascii="Arial" w:hAnsi="Arial" w:cs="Arial"/>
          <w:iCs/>
          <w:sz w:val="24"/>
          <w:szCs w:val="24"/>
        </w:rPr>
        <w:lastRenderedPageBreak/>
        <w:t xml:space="preserve">qualche decennio la struttura si staglierà in tutto il suo splendore. Satana lo ha promesso a Dio e lo sta facendo. Se il Signore non interviene con tutta la sua onnipotenza di grazia e di Spirito Santo, della sua Chiesa rimarrà poco o niente. </w:t>
      </w:r>
    </w:p>
    <w:p w14:paraId="0D16D2FC"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Quarto esempio</w:t>
      </w:r>
      <w:r w:rsidRPr="00404FCC">
        <w:rPr>
          <w:rFonts w:ascii="Arial" w:hAnsi="Arial" w:cs="Arial"/>
          <w:iCs/>
          <w:sz w:val="24"/>
          <w:szCs w:val="24"/>
        </w:rPr>
        <w:t>: cristiano senza identità</w:t>
      </w:r>
    </w:p>
    <w:p w14:paraId="3FA8B52F"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463BA949"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79DA2DD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421E30AE"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1B3E627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3538415"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w:t>
      </w:r>
      <w:r w:rsidRPr="00404FCC">
        <w:rPr>
          <w:rFonts w:ascii="Arial" w:hAnsi="Arial" w:cs="Arial"/>
          <w:iCs/>
          <w:sz w:val="24"/>
          <w:szCs w:val="24"/>
        </w:rPr>
        <w:lastRenderedPageBreak/>
        <w:t xml:space="preserve">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75FEFD35"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5244C374"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330B13E1"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Quinto esempio</w:t>
      </w:r>
      <w:r w:rsidRPr="00404FCC">
        <w:rPr>
          <w:rFonts w:ascii="Arial" w:hAnsi="Arial" w:cs="Arial"/>
          <w:iCs/>
          <w:sz w:val="24"/>
          <w:szCs w:val="24"/>
        </w:rPr>
        <w:t>: la non missione del cristiano</w:t>
      </w:r>
    </w:p>
    <w:p w14:paraId="4B06774E"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521BB9A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r>
        <w:rPr>
          <w:rFonts w:ascii="Arial" w:hAnsi="Arial" w:cs="Arial"/>
          <w:iCs/>
          <w:sz w:val="24"/>
          <w:szCs w:val="24"/>
        </w:rPr>
        <w:t xml:space="preserve"> </w:t>
      </w:r>
      <w:r w:rsidRPr="00404FCC">
        <w:rPr>
          <w:rFonts w:ascii="Arial" w:hAnsi="Arial" w:cs="Arial"/>
          <w:iCs/>
          <w:sz w:val="24"/>
          <w:szCs w:val="24"/>
        </w:rPr>
        <w:t xml:space="preserve">Formare il corpo di Cristo è missione di tutto il corpo di Cristo. Ognuno è chiamato a formarlo secondo la misura del dono ricevuto e il mistero che gli è stato consegnato dallo Spirito Santo. </w:t>
      </w:r>
    </w:p>
    <w:p w14:paraId="0CAD74F0"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w:t>
      </w:r>
      <w:r w:rsidRPr="00404FCC">
        <w:rPr>
          <w:rFonts w:ascii="Arial" w:hAnsi="Arial" w:cs="Arial"/>
          <w:iCs/>
          <w:sz w:val="24"/>
          <w:szCs w:val="24"/>
        </w:rPr>
        <w:lastRenderedPageBreak/>
        <w:t xml:space="preserve">della Chiesa. Ma se si decreta la morte della Chiesa è la morte dell’umanità che si decreta. Dio infatti ha stabilito che la vita sgorghi per l’intera umanità dal corpo del Figlio suo che è la Chiesa. </w:t>
      </w:r>
    </w:p>
    <w:p w14:paraId="756BE30A"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46F1FE41" w14:textId="77777777" w:rsidR="000006F0"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Dono queste </w:t>
      </w:r>
      <w:r w:rsidRPr="00404FCC">
        <w:rPr>
          <w:rFonts w:ascii="Arial" w:hAnsi="Arial" w:cs="Arial"/>
          <w:iCs/>
          <w:sz w:val="24"/>
          <w:szCs w:val="24"/>
        </w:rPr>
        <w:t xml:space="preserve">vie larghe </w:t>
      </w:r>
      <w:r>
        <w:rPr>
          <w:rFonts w:ascii="Arial" w:hAnsi="Arial" w:cs="Arial"/>
          <w:iCs/>
          <w:sz w:val="24"/>
          <w:szCs w:val="24"/>
        </w:rPr>
        <w:t xml:space="preserve">e </w:t>
      </w:r>
      <w:r w:rsidRPr="00404FCC">
        <w:rPr>
          <w:rFonts w:ascii="Arial" w:hAnsi="Arial" w:cs="Arial"/>
          <w:iCs/>
          <w:sz w:val="24"/>
          <w:szCs w:val="24"/>
        </w:rPr>
        <w:t>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La Madre della Chiesa, la Vergine Maria, ci aiuti. Vogliamo edificare il corpo di Cristo secondo le Leggi eterne del corpo di Cristo nello Spirito Santo.</w:t>
      </w:r>
      <w:r>
        <w:rPr>
          <w:rFonts w:ascii="Arial" w:hAnsi="Arial" w:cs="Arial"/>
          <w:iCs/>
          <w:sz w:val="24"/>
          <w:szCs w:val="24"/>
        </w:rPr>
        <w:t xml:space="preserve"> Senza il suo aiuto tutto diviene impossibile per noi.</w:t>
      </w:r>
    </w:p>
    <w:p w14:paraId="4CB3D4C3" w14:textId="77777777" w:rsidR="000006F0" w:rsidRDefault="000006F0" w:rsidP="0089020F">
      <w:pPr>
        <w:spacing w:after="120" w:line="240" w:lineRule="auto"/>
        <w:jc w:val="both"/>
        <w:rPr>
          <w:rFonts w:ascii="Arial" w:hAnsi="Arial" w:cs="Arial"/>
          <w:sz w:val="24"/>
          <w:szCs w:val="24"/>
        </w:rPr>
      </w:pPr>
      <w:r>
        <w:rPr>
          <w:rFonts w:ascii="Arial" w:hAnsi="Arial" w:cs="Arial"/>
          <w:iCs/>
          <w:sz w:val="24"/>
          <w:szCs w:val="24"/>
        </w:rPr>
        <w:t xml:space="preserve">Oggi è urgentissimo che ogni membro del corpo di Cristo ricostruisca se stesso nella verità, nella giustizia, del diritto, nella carità e nella speranza, nei carismi, nella missione, nella vocazione, nel ministero. Oggi è urgentissimo che il cristiano riprende il cammino per il raggiungimento del fine ultimo, il solo che può dare verità e carità a tutti i fini intermedi di realizzare. Oggi è urgentissimo che ogni discepolo di Gesù creda con profonda convinzione nello Spirito Santo che la salvezza della Chiesa e la conversione del mondo siano nella sua particolare obbedienza, sempre da vivere sotto quotidiana mozione e ispirazione dello Spirito Santo. Tutti poi dobbiamo convincerci, sempre con profonda obbedienza nello Spirito Santo, che è la nostra perfetta obbedienza alla nostra particolare e personale obbedienza che aprirà  le cateratte del cuore del Padre e farà piovere sulla terra tanti frutti di conversione e di salvezza. Ci conforti in questa fede la nostra Madre della Redenzione. </w:t>
      </w:r>
    </w:p>
    <w:p w14:paraId="29F60BD1" w14:textId="77777777" w:rsidR="000006F0" w:rsidRDefault="000006F0" w:rsidP="00A63795">
      <w:pPr>
        <w:spacing w:after="120" w:line="240" w:lineRule="auto"/>
        <w:jc w:val="right"/>
        <w:rPr>
          <w:rFonts w:ascii="Arial" w:hAnsi="Arial" w:cs="Arial"/>
          <w:sz w:val="24"/>
          <w:szCs w:val="24"/>
        </w:rPr>
      </w:pPr>
      <w:r>
        <w:rPr>
          <w:rFonts w:ascii="Arial" w:hAnsi="Arial" w:cs="Arial"/>
          <w:sz w:val="24"/>
          <w:szCs w:val="24"/>
        </w:rPr>
        <w:t>Anno Domini 2025</w:t>
      </w:r>
    </w:p>
    <w:p w14:paraId="5F3015A2" w14:textId="77777777" w:rsidR="000006F0" w:rsidRDefault="000006F0" w:rsidP="00A63795">
      <w:pPr>
        <w:spacing w:after="120" w:line="240" w:lineRule="auto"/>
        <w:jc w:val="right"/>
        <w:rPr>
          <w:rFonts w:ascii="Arial" w:hAnsi="Arial" w:cs="Arial"/>
          <w:sz w:val="24"/>
          <w:szCs w:val="24"/>
        </w:rPr>
      </w:pPr>
    </w:p>
    <w:p w14:paraId="52BAD758" w14:textId="77777777" w:rsidR="000006F0" w:rsidRPr="00D774AC" w:rsidRDefault="000006F0" w:rsidP="004742C5">
      <w:pPr>
        <w:pStyle w:val="Titolo1"/>
      </w:pPr>
      <w:bookmarkStart w:id="1832" w:name="_Toc214974228"/>
      <w:bookmarkStart w:id="1833" w:name="_Toc214975705"/>
      <w:r w:rsidRPr="00D774AC">
        <w:t>CAPITOLO XXI</w:t>
      </w:r>
      <w:bookmarkEnd w:id="1832"/>
      <w:bookmarkEnd w:id="1833"/>
    </w:p>
    <w:p w14:paraId="64E42F98" w14:textId="77777777" w:rsidR="000006F0" w:rsidRPr="00D774AC" w:rsidRDefault="000006F0" w:rsidP="00D774AC">
      <w:pPr>
        <w:rPr>
          <w:rFonts w:ascii="Arial" w:hAnsi="Arial" w:cs="Arial"/>
          <w:sz w:val="24"/>
          <w:szCs w:val="24"/>
        </w:rPr>
      </w:pPr>
    </w:p>
    <w:p w14:paraId="2102D84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052ED6A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70EDC8D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Mentre egli entrava in Gerusalemme, tutta la città fu presa da agitazione e diceva: «Chi è costui?». E la folla rispondeva: «Questi è il profeta Gesù, da Nàzaret di Galilea».</w:t>
      </w:r>
    </w:p>
    <w:p w14:paraId="6D3EC9D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1CD1AF3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333CC6A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w:t>
      </w:r>
      <w:r w:rsidRPr="00D774AC">
        <w:rPr>
          <w:rFonts w:ascii="Arial" w:hAnsi="Arial" w:cs="Arial"/>
          <w:sz w:val="24"/>
          <w:szCs w:val="24"/>
        </w:rPr>
        <w:lastRenderedPageBreak/>
        <w:t>“Lèvati e gèttati nel mare”, ciò avverrà. E tutto quello che chiederete con fede nella preghiera, lo otterrete».</w:t>
      </w:r>
    </w:p>
    <w:p w14:paraId="3D9DA21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635F8F9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641461C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7CF80BE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52ED5304"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lastRenderedPageBreak/>
        <w:t>Et cum appropinquassent Hierosolymis et venissent Bethfage, ad montem Oliveti, tunc Iesus misit duos discipulos dicens eis: “ Ite in castellum, quod contra vos est, et statim invenietis asinam alligatam et pullum cum ea; solvite et adducite mihi. Et si quis vobis aliquid dixerit, dicite: “Dominus eos necessarios habet”, et confestim dimittet eos ”. Hoc autem factum est, ut impleretur, quod dictum est per prophetam dicentem: “ Dicite filiae Sion: Ecce Rex tuus venit tibi, mansuetus et sedens super asinam et super pullum filium subiugalis ”. Euntes autem discipuli fecerunt, sicut praecepit illis Iesus, et adduxerunt asinam et pullum; et imposuerunt super eis vestimenta sua, et sedit super ea. Plurima autem turba straverunt vestimenta sua in via; alii autem caedebant ramos de arboribus et sternebant in via. Turbae autem, quae praecedebant eum et quae sequebantur, clamabant dicentes: “ Hosanna filio David! Benedictus, qui venit in nomine Domini! Hosanna in altissimis! ”.</w:t>
      </w:r>
    </w:p>
    <w:p w14:paraId="75969FFC"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Et cum intrasset Hierosolymam, commota est universa civitas dicens: “ Quis est hic?”. Turbae autem dicebant: “ Hic est Iesus propheta a Nazareth Galilaeae ”. Et intravit Iesus in templum et eiciebat omnes vendentes et ementes in templo, et mensas nummulariorum evertit et cathedras vendentium columbas,  et dicit eis: “ Scriptum est: "Domus mea domus orationis vocabitur". Vos autem facitis eam speluncam latronum ”. Et accesserunt ad eum caeci et claudi in templo, et sanavit eos.</w:t>
      </w:r>
    </w:p>
    <w:p w14:paraId="2E847717"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Videntes autem principes sacerdotum et scribae mirabilia, quae fecit, et pueros clamantes in templo et dicentes: “ Hosanna filio David ”, indignati sunt et dixerunt ei: “ Audis quid isti dicant? ”. Iesus autem dicit eis: “ Utique; numquam legistis: "Ex ore infantium et lactantium perfecisti laudem"? ”. Et relictis illis, abiit foras extra civitatem in Bethaniam ibique mansit.</w:t>
      </w:r>
    </w:p>
    <w:p w14:paraId="2AD9809A"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 Mane autem revertens in civitatem, esuriit.  Et videns fici arborem unam secus viam, venit ad eam; et nihil invenit in ea nisi folia tantum et ait illi: “ Numquam ex te fructus nascatur in sempiternum ”. Et arefacta est continuo ficulnea. Et videntes discipuli mirati sunt dicentes: “ Quomodo continuo aruit ficulnea? ”. Respondens autem Iesus ait eis: “ Amen dico vobis: Si habueritis fidem et non haesitaveritis, non solum de ficulnea facietis, sed et si monti huic dixeritis: “Tolle et iacta te in mare”, fiet. Et omnia, quaecumque petieritis in oratione credentes, accipietis ”.</w:t>
      </w:r>
    </w:p>
    <w:p w14:paraId="75276637"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Et cum venisset in templum, accesserunt ad eum docentem principes sacerdotum et seniores populi dicentes: “ In qua potestate haec facis? Et quis tibi dedit hanc potestatem? ”. Respondens autem Iesus dixit illis: “ Interrogabo vos et ego unum sermonem, quem si dixeritis mihi, et ego vobis dicam, in qua potestate haec facio:  Baptismum Ioannis unde erat? A caelo an ex hominibus? ”. At illi cogitabant inter se dicentes: “ Si dixerimus: “E caelo”, dicet nobis: “Quare ergo non credidistis illi?”;  si autem dixerimus: “Ex hominibus”, timemus turbam; omnes enim habent Ioannem </w:t>
      </w:r>
      <w:r w:rsidRPr="00D774AC">
        <w:rPr>
          <w:rFonts w:ascii="Arial" w:hAnsi="Arial" w:cs="Arial"/>
          <w:sz w:val="24"/>
          <w:szCs w:val="24"/>
          <w:lang w:val="la-Latn"/>
        </w:rPr>
        <w:lastRenderedPageBreak/>
        <w:t>sicut prophetam ”. Et respondentes Iesu dixerunt: “ Nescimus ”. Ait illis et ipse: “ Nec ego dico vobis in qua potestate haec facio ”.</w:t>
      </w:r>
    </w:p>
    <w:p w14:paraId="038936C2"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Quid autem vobis videtur? Homo quidam habebat duos filios. Et accedens ad primum dixit: “Fili, vade hodie, operare in vinea”.  Ille autem respondens ait: “Nolo”; postea autem paenitentia motus abiit.  Accedens autem ad alterum dixit similiter. At ille respondens ait: “Eo, domine”; et non ivit.  Quis ex duobus fecit voluntatem patris? ”. Dicunt: “ Primus ”. Dicit illis Iesus: “ Amen dico vobis: Publicani et meretrices praecedunt vos in regnum Dei. Venit enim ad vos Ioannes in via iustitiae, et non credidistis ei; publicani autem et meretrices crediderunt ei. Vos autem videntes nec paenitentiam habuistis postea, ut crederetis ei.</w:t>
      </w:r>
    </w:p>
    <w:p w14:paraId="42065DCF"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 Aliam parabolam audite. Homo erat pater familias, qui plantavit vineam et saepem circumdedit ei et fodit in ea torcular et aedificavit turrim et locavit eam agricolis et peregre profectus est. Cum autem tempus fructuum appropinquasset, misit servos suos ad agricolas, ut acciperent fructus eius. Et agricolae, apprehensis servis eius, alium ceciderunt, alium occiderunt, alium vero lapidaverunt.  Iterum misit alios servos plures prioribus, et fecerunt illis similiter.  Novissime autem misit ad eos filium suum dicens: “Verebuntur filium meum”. Agricolae autem videntes filium dixerunt intra se: “Hic est heres. Venite, occidamus eum et habebimus hereditatem eius”. Et apprehensum eum eiecerunt extra vineam et occiderunt. Cum ergo venerit dominus vineae, quid faciet agricolis illis? ”.  Aiunt illi: “ Malos male perdet et vineam locabit aliis agricolis, qui reddant ei fructum temporibus suis ”. Dicit illis Iesus: “ Numquam legistis in Scripturis: "Lapidem quem reprobaverunt aedificantes, hic factus est in caput anguli; a Domino factum est istud et est mirabile in oculis nostris" ?  Ideo dico vobis quia auferetur a vobis regnum Dei et dabitur genti facienti fructus eius.</w:t>
      </w:r>
    </w:p>
    <w:p w14:paraId="0949A3EC"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Et, qui ceciderit super lapidem istum confringetur; super quem vero ceciderit, conteret eum ”. Et cum audissent principes sacerdotum et pharisaei parabolas eius, cognoverunt quod de ipsis diceret; et quaerentes eum tenere, timuerunt turbas, quoniam sicut prophetam eum habebant (Mt 21,1-46). </w:t>
      </w:r>
    </w:p>
    <w:p w14:paraId="6922406A" w14:textId="77777777" w:rsidR="000006F0" w:rsidRPr="00D774AC" w:rsidRDefault="000006F0"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γι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οσόλυ</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ηθφαγ</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ρ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αι</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ότε</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ύο</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αθη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w:t>
      </w:r>
      <w:r w:rsidRPr="00D774AC">
        <w:rPr>
          <w:rFonts w:ascii="Cambria" w:hAnsi="Cambria" w:cs="Cambria"/>
          <w:color w:val="111111"/>
          <w:sz w:val="26"/>
          <w:szCs w:val="26"/>
        </w:rPr>
        <w:t>λέγ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Πορεύεσθ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ώ</w:t>
      </w:r>
      <w:r w:rsidRPr="00D774AC">
        <w:rPr>
          <w:rFonts w:ascii="PT Serif" w:hAnsi="PT Serif" w:cs="PT Serif"/>
          <w:color w:val="111111"/>
          <w:sz w:val="26"/>
          <w:szCs w:val="26"/>
        </w:rPr>
        <w:t>μ</w:t>
      </w:r>
      <w:r w:rsidRPr="00D774AC">
        <w:rPr>
          <w:rFonts w:ascii="Cambria" w:hAnsi="Cambria" w:cs="Cambria"/>
          <w:color w:val="111111"/>
          <w:sz w:val="26"/>
          <w:szCs w:val="26"/>
        </w:rPr>
        <w:t>η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κατέναν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θέω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ὑ</w:t>
      </w:r>
      <w:r w:rsidRPr="00D774AC">
        <w:rPr>
          <w:rFonts w:ascii="Cambria" w:hAnsi="Cambria" w:cs="Cambria"/>
          <w:color w:val="111111"/>
          <w:sz w:val="26"/>
          <w:szCs w:val="26"/>
        </w:rPr>
        <w:t>ρήσε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εδε</w:t>
      </w:r>
      <w:r w:rsidRPr="00D774AC">
        <w:rPr>
          <w:rFonts w:ascii="PT Serif" w:hAnsi="PT Serif" w:cs="PT Serif"/>
          <w:color w:val="111111"/>
          <w:sz w:val="26"/>
          <w:szCs w:val="26"/>
        </w:rPr>
        <w:t>μ</w:t>
      </w:r>
      <w:r w:rsidRPr="00D774AC">
        <w:rPr>
          <w:rFonts w:ascii="Cambria" w:hAnsi="Cambria" w:cs="Cambria"/>
          <w:color w:val="111111"/>
          <w:sz w:val="26"/>
          <w:szCs w:val="26"/>
        </w:rPr>
        <w:t>ένη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ετ</w:t>
      </w:r>
      <w:r w:rsidRPr="00D774AC">
        <w:rPr>
          <w:rFonts w:ascii="PT Serif" w:hAnsi="PT Serif" w:cs="PT Serif"/>
          <w:color w:val="111111"/>
          <w:sz w:val="26"/>
          <w:szCs w:val="26"/>
          <w:lang w:val="la-Latn"/>
        </w:rPr>
        <w:t>’</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ύσαντε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άγετέ</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ι</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ά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ι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Times New Roman" w:hAnsi="Times New Roman" w:cs="Times New Roman"/>
          <w:color w:val="111111"/>
          <w:sz w:val="26"/>
          <w:szCs w:val="26"/>
        </w:rPr>
        <w:t>ῃ</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ύρι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χρεί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ει·</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θ</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στελ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la-Latn"/>
        </w:rPr>
        <w:t>.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γον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ἵ</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ληρωθ</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ῥ</w:t>
      </w:r>
      <w:r w:rsidRPr="00D774AC">
        <w:rPr>
          <w:rFonts w:ascii="Cambria" w:hAnsi="Cambria" w:cs="Cambria"/>
          <w:color w:val="111111"/>
          <w:sz w:val="26"/>
          <w:szCs w:val="26"/>
        </w:rPr>
        <w:t>ηθ</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ου</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ος·</w:t>
      </w:r>
      <w:r w:rsidRPr="00D774AC">
        <w:rPr>
          <w:rFonts w:ascii="PT Serif" w:hAnsi="PT Serif"/>
          <w:color w:val="111111"/>
          <w:sz w:val="26"/>
          <w:szCs w:val="26"/>
          <w:lang w:val="la-Latn"/>
        </w:rPr>
        <w:t>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α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υγατρ</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ιώ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ο</w:t>
      </w:r>
      <w:r w:rsidRPr="00D774AC">
        <w:rPr>
          <w:rFonts w:ascii="Times New Roman" w:hAnsi="Times New Roman" w:cs="Times New Roman"/>
          <w:color w:val="111111"/>
          <w:sz w:val="26"/>
          <w:szCs w:val="26"/>
        </w:rPr>
        <w:t>ὺ</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ασιλεύ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υ</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ρχετα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ι</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α</w:t>
      </w:r>
      <w:r w:rsidRPr="00D774AC">
        <w:rPr>
          <w:rFonts w:ascii="Times New Roman" w:hAnsi="Times New Roman" w:cs="Times New Roman"/>
          <w:color w:val="111111"/>
          <w:sz w:val="26"/>
          <w:szCs w:val="26"/>
        </w:rPr>
        <w:t>ῢ</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βεβηκ</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π</w:t>
      </w:r>
      <w:r w:rsidRPr="00D774AC">
        <w:rPr>
          <w:rFonts w:ascii="Cambria" w:hAnsi="Cambria" w:cs="Cambria"/>
          <w:color w:val="111111"/>
          <w:sz w:val="26"/>
          <w:szCs w:val="26"/>
        </w:rPr>
        <w:t>οζυγίου</w:t>
      </w:r>
      <w:r w:rsidRPr="00D774AC">
        <w:rPr>
          <w:rFonts w:ascii="PT Serif" w:hAnsi="PT Serif"/>
          <w:color w:val="111111"/>
          <w:sz w:val="26"/>
          <w:szCs w:val="26"/>
          <w:lang w:val="la-Latn"/>
        </w:rPr>
        <w:t>. </w:t>
      </w:r>
      <w:r w:rsidRPr="00D774AC">
        <w:rPr>
          <w:rFonts w:ascii="PT Serif" w:hAnsi="PT Serif"/>
          <w:color w:val="111111"/>
          <w:sz w:val="26"/>
          <w:szCs w:val="26"/>
        </w:rPr>
        <w:t>π</w:t>
      </w:r>
      <w:r w:rsidRPr="00D774AC">
        <w:rPr>
          <w:rFonts w:ascii="Cambria" w:hAnsi="Cambria" w:cs="Cambria"/>
          <w:color w:val="111111"/>
          <w:sz w:val="26"/>
          <w:szCs w:val="26"/>
        </w:rPr>
        <w:t>ορευθέ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αθητ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οιήσα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θ</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συνέταξ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αγ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έθηκα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lastRenderedPageBreak/>
        <w:t>⸀</w:t>
      </w:r>
      <w:r w:rsidRPr="00D774AC">
        <w:rPr>
          <w:rFonts w:ascii="Times New Roman" w:hAnsi="Times New Roman" w:cs="Times New Roman"/>
          <w:color w:val="111111"/>
          <w:sz w:val="26"/>
          <w:szCs w:val="26"/>
        </w:rPr>
        <w:t>ἱ</w:t>
      </w:r>
      <w:r w:rsidRPr="00D774AC">
        <w:rPr>
          <w:rFonts w:ascii="PT Serif" w:hAnsi="PT Serif"/>
          <w:color w:val="111111"/>
          <w:sz w:val="26"/>
          <w:szCs w:val="26"/>
        </w:rPr>
        <w:t>μ</w:t>
      </w:r>
      <w:r w:rsidRPr="00D774AC">
        <w:rPr>
          <w:rFonts w:ascii="Cambria" w:hAnsi="Cambria" w:cs="Cambria"/>
          <w:color w:val="111111"/>
          <w:sz w:val="26"/>
          <w:szCs w:val="26"/>
        </w:rPr>
        <w:t>άτι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κάθισ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άν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λ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στ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στρωσ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PT Serif" w:hAnsi="PT Serif"/>
          <w:color w:val="111111"/>
          <w:sz w:val="26"/>
          <w:szCs w:val="26"/>
        </w:rPr>
        <w:t>μ</w:t>
      </w:r>
      <w:r w:rsidRPr="00D774AC">
        <w:rPr>
          <w:rFonts w:ascii="Cambria" w:hAnsi="Cambria" w:cs="Cambria"/>
          <w:color w:val="111111"/>
          <w:sz w:val="26"/>
          <w:szCs w:val="26"/>
        </w:rPr>
        <w:t>άτι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κο</w:t>
      </w:r>
      <w:r w:rsidRPr="00D774AC">
        <w:rPr>
          <w:rFonts w:ascii="PT Serif" w:hAnsi="PT Serif" w:cs="PT Serif"/>
          <w:color w:val="111111"/>
          <w:sz w:val="26"/>
          <w:szCs w:val="26"/>
        </w:rPr>
        <w:t>π</w:t>
      </w:r>
      <w:r w:rsidRPr="00D774AC">
        <w:rPr>
          <w:rFonts w:ascii="Cambria" w:hAnsi="Cambria" w:cs="Cambria"/>
          <w:color w:val="111111"/>
          <w:sz w:val="26"/>
          <w:szCs w:val="26"/>
        </w:rPr>
        <w:t>τ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λάδου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ένδρ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ρώννυο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άγοντε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λουθ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κραζ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ῷ</w:t>
      </w:r>
      <w:r w:rsidRPr="00D774AC">
        <w:rPr>
          <w:rFonts w:ascii="PT Serif" w:hAnsi="PT Serif"/>
          <w:color w:val="111111"/>
          <w:sz w:val="26"/>
          <w:szCs w:val="26"/>
          <w:lang w:val="la-Latn"/>
        </w:rPr>
        <w:t xml:space="preserve"> </w:t>
      </w:r>
      <w:r w:rsidRPr="00D774AC">
        <w:rPr>
          <w:rFonts w:ascii="PT Serif" w:hAnsi="PT Serif"/>
          <w:color w:val="111111"/>
          <w:sz w:val="26"/>
          <w:szCs w:val="26"/>
        </w:rPr>
        <w:t>Δ</w:t>
      </w:r>
      <w:r w:rsidRPr="00D774AC">
        <w:rPr>
          <w:rFonts w:ascii="Cambria" w:hAnsi="Cambria" w:cs="Cambria"/>
          <w:color w:val="111111"/>
          <w:sz w:val="26"/>
          <w:szCs w:val="26"/>
        </w:rPr>
        <w:t>αυί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λογη</w:t>
      </w:r>
      <w:r w:rsidRPr="00D774AC">
        <w:rPr>
          <w:rFonts w:ascii="PT Serif" w:hAnsi="PT Serif" w:cs="PT Serif"/>
          <w:color w:val="111111"/>
          <w:sz w:val="26"/>
          <w:szCs w:val="26"/>
        </w:rPr>
        <w:t>μ</w:t>
      </w:r>
      <w:r w:rsidRPr="00D774AC">
        <w:rPr>
          <w:rFonts w:ascii="Cambria" w:hAnsi="Cambria" w:cs="Cambria"/>
          <w:color w:val="111111"/>
          <w:sz w:val="26"/>
          <w:szCs w:val="26"/>
        </w:rPr>
        <w:t>έν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χό</w:t>
      </w:r>
      <w:r w:rsidRPr="00D774AC">
        <w:rPr>
          <w:rFonts w:ascii="PT Serif" w:hAnsi="PT Serif" w:cs="PT Serif"/>
          <w:color w:val="111111"/>
          <w:sz w:val="26"/>
          <w:szCs w:val="26"/>
        </w:rPr>
        <w:t>μ</w:t>
      </w:r>
      <w:r w:rsidRPr="00D774AC">
        <w:rPr>
          <w:rFonts w:ascii="Cambria" w:hAnsi="Cambria" w:cs="Cambria"/>
          <w:color w:val="111111"/>
          <w:sz w:val="26"/>
          <w:szCs w:val="26"/>
        </w:rPr>
        <w:t>εν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ὀ</w:t>
      </w:r>
      <w:r w:rsidRPr="00D774AC">
        <w:rPr>
          <w:rFonts w:ascii="Cambria" w:hAnsi="Cambria" w:cs="Cambria"/>
          <w:color w:val="111111"/>
          <w:sz w:val="26"/>
          <w:szCs w:val="26"/>
        </w:rPr>
        <w:t>νό</w:t>
      </w:r>
      <w:r w:rsidRPr="00D774AC">
        <w:rPr>
          <w:rFonts w:ascii="PT Serif" w:hAnsi="PT Serif" w:cs="PT Serif"/>
          <w:color w:val="111111"/>
          <w:sz w:val="26"/>
          <w:szCs w:val="26"/>
        </w:rPr>
        <w:t>μ</w:t>
      </w:r>
      <w:r w:rsidRPr="00D774AC">
        <w:rPr>
          <w:rFonts w:ascii="Cambria" w:hAnsi="Cambria" w:cs="Cambria"/>
          <w:color w:val="111111"/>
          <w:sz w:val="26"/>
          <w:szCs w:val="26"/>
        </w:rPr>
        <w:t>α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υρίου·</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Cambria" w:hAnsi="Cambria" w:cs="Cambria"/>
          <w:color w:val="111111"/>
          <w:sz w:val="26"/>
          <w:szCs w:val="26"/>
        </w:rPr>
        <w:t>ψίστοις</w:t>
      </w:r>
      <w:r w:rsidRPr="00D774AC">
        <w:rPr>
          <w:rFonts w:ascii="PT Serif" w:hAnsi="PT Serif"/>
          <w:color w:val="111111"/>
          <w:sz w:val="26"/>
          <w:szCs w:val="26"/>
          <w:lang w:val="la-Latn"/>
        </w:rPr>
        <w:t>.</w:t>
      </w:r>
    </w:p>
    <w:p w14:paraId="620E1EBD" w14:textId="77777777" w:rsidR="000006F0" w:rsidRPr="00D774AC" w:rsidRDefault="000006F0"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σελθόν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οσόλυ</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είσθη</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σ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όλι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υσ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ς</w:t>
      </w:r>
      <w:r w:rsidRPr="00D774AC">
        <w:rPr>
          <w:rFonts w:ascii="PT Serif" w:hAnsi="PT Serif"/>
          <w:color w:val="111111"/>
          <w:sz w:val="26"/>
          <w:szCs w:val="26"/>
          <w:lang w:val="la-Latn"/>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λεγ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ό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η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αζαρ</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αλιλαίας</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ό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βαλε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άντ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ωλ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οράζ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ρα</w:t>
      </w:r>
      <w:r w:rsidRPr="00D774AC">
        <w:rPr>
          <w:rFonts w:ascii="PT Serif" w:hAnsi="PT Serif" w:cs="PT Serif"/>
          <w:color w:val="111111"/>
          <w:sz w:val="26"/>
          <w:szCs w:val="26"/>
        </w:rPr>
        <w:t>π</w:t>
      </w:r>
      <w:r w:rsidRPr="00D774AC">
        <w:rPr>
          <w:rFonts w:ascii="Cambria" w:hAnsi="Cambria" w:cs="Cambria"/>
          <w:color w:val="111111"/>
          <w:sz w:val="26"/>
          <w:szCs w:val="26"/>
        </w:rPr>
        <w:t>έζ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ολλυβισ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έστρεψ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θέδρ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ωλούντ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εριστεράς</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γρα</w:t>
      </w:r>
      <w:r w:rsidRPr="00D774AC">
        <w:rPr>
          <w:rFonts w:ascii="PT Serif" w:hAnsi="PT Serif" w:cs="PT Serif"/>
          <w:color w:val="111111"/>
          <w:sz w:val="26"/>
          <w:szCs w:val="26"/>
        </w:rPr>
        <w:t>π</w:t>
      </w:r>
      <w:r w:rsidRPr="00D774AC">
        <w:rPr>
          <w:rFonts w:ascii="Cambria" w:hAnsi="Cambria" w:cs="Cambria"/>
          <w:color w:val="111111"/>
          <w:sz w:val="26"/>
          <w:szCs w:val="26"/>
        </w:rPr>
        <w:t>τα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κό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υ</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κο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σευχ</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ληθήσετα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rPr>
        <w:t>π</w:t>
      </w:r>
      <w:r w:rsidRPr="00D774AC">
        <w:rPr>
          <w:rFonts w:ascii="Cambria" w:hAnsi="Cambria" w:cs="Cambria"/>
          <w:color w:val="111111"/>
          <w:sz w:val="26"/>
          <w:szCs w:val="26"/>
        </w:rPr>
        <w:t>οι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w:t>
      </w:r>
      <w:r w:rsidRPr="00D774AC">
        <w:rPr>
          <w:rFonts w:ascii="PT Serif" w:hAnsi="PT Serif" w:cs="PT Serif"/>
          <w:color w:val="111111"/>
          <w:sz w:val="26"/>
          <w:szCs w:val="26"/>
        </w:rPr>
        <w:t>π</w:t>
      </w:r>
      <w:r w:rsidRPr="00D774AC">
        <w:rPr>
          <w:rFonts w:ascii="Cambria" w:hAnsi="Cambria" w:cs="Cambria"/>
          <w:color w:val="111111"/>
          <w:sz w:val="26"/>
          <w:szCs w:val="26"/>
        </w:rPr>
        <w:t>ήλαι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w:t>
      </w:r>
      <w:r w:rsidRPr="00D774AC">
        <w:rPr>
          <w:rFonts w:ascii="Times New Roman" w:hAnsi="Times New Roman" w:cs="Times New Roman"/>
          <w:color w:val="111111"/>
          <w:sz w:val="26"/>
          <w:szCs w:val="26"/>
        </w:rPr>
        <w:t>ῃ</w:t>
      </w:r>
      <w:r w:rsidRPr="00D774AC">
        <w:rPr>
          <w:rFonts w:ascii="Cambria" w:hAnsi="Cambria" w:cs="Cambria"/>
          <w:color w:val="111111"/>
          <w:sz w:val="26"/>
          <w:szCs w:val="26"/>
        </w:rPr>
        <w:t>σ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υφλο</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χωλο</w:t>
      </w:r>
      <w:r w:rsidRPr="00D774AC">
        <w:rPr>
          <w:rFonts w:ascii="Times New Roman" w:hAnsi="Times New Roman" w:cs="Times New Roman"/>
          <w:color w:val="111111"/>
          <w:sz w:val="26"/>
          <w:szCs w:val="26"/>
        </w:rPr>
        <w:t>ὶ</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θερά</w:t>
      </w:r>
      <w:r w:rsidRPr="00D774AC">
        <w:rPr>
          <w:rFonts w:ascii="PT Serif" w:hAnsi="PT Serif" w:cs="PT Serif"/>
          <w:color w:val="111111"/>
          <w:sz w:val="26"/>
          <w:szCs w:val="26"/>
        </w:rPr>
        <w:t>π</w:t>
      </w:r>
      <w:r w:rsidRPr="00D774AC">
        <w:rPr>
          <w:rFonts w:ascii="Cambria" w:hAnsi="Cambria" w:cs="Cambria"/>
          <w:color w:val="111111"/>
          <w:sz w:val="26"/>
          <w:szCs w:val="26"/>
        </w:rPr>
        <w:t>ευσ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ρα</w:t>
      </w:r>
      <w:r w:rsidRPr="00D774AC">
        <w:rPr>
          <w:rFonts w:ascii="PT Serif" w:hAnsi="PT Serif" w:cs="PT Serif"/>
          <w:color w:val="111111"/>
          <w:sz w:val="26"/>
          <w:szCs w:val="26"/>
        </w:rPr>
        <w:t>μμ</w:t>
      </w:r>
      <w:r w:rsidRPr="00D774AC">
        <w:rPr>
          <w:rFonts w:ascii="Cambria" w:hAnsi="Cambria" w:cs="Cambria"/>
          <w:color w:val="111111"/>
          <w:sz w:val="26"/>
          <w:szCs w:val="26"/>
        </w:rPr>
        <w:t>ατ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αυ</w:t>
      </w:r>
      <w:r w:rsidRPr="00D774AC">
        <w:rPr>
          <w:rFonts w:ascii="PT Serif" w:hAnsi="PT Serif" w:cs="PT Serif"/>
          <w:color w:val="111111"/>
          <w:sz w:val="26"/>
          <w:szCs w:val="26"/>
        </w:rPr>
        <w:t>μ</w:t>
      </w:r>
      <w:r w:rsidRPr="00D774AC">
        <w:rPr>
          <w:rFonts w:ascii="Cambria" w:hAnsi="Cambria" w:cs="Cambria"/>
          <w:color w:val="111111"/>
          <w:sz w:val="26"/>
          <w:szCs w:val="26"/>
        </w:rPr>
        <w:t>άσι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ἃ</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οίησ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δα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ράζ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ῷ</w:t>
      </w:r>
      <w:r w:rsidRPr="00D774AC">
        <w:rPr>
          <w:rFonts w:ascii="PT Serif" w:hAnsi="PT Serif"/>
          <w:color w:val="111111"/>
          <w:sz w:val="26"/>
          <w:szCs w:val="26"/>
          <w:lang w:val="la-Latn"/>
        </w:rPr>
        <w:t xml:space="preserve"> </w:t>
      </w:r>
      <w:r w:rsidRPr="00D774AC">
        <w:rPr>
          <w:rFonts w:ascii="PT Serif" w:hAnsi="PT Serif"/>
          <w:color w:val="111111"/>
          <w:sz w:val="26"/>
          <w:szCs w:val="26"/>
        </w:rPr>
        <w:t>Δ</w:t>
      </w:r>
      <w:r w:rsidRPr="00D774AC">
        <w:rPr>
          <w:rFonts w:ascii="Cambria" w:hAnsi="Cambria" w:cs="Cambria"/>
          <w:color w:val="111111"/>
          <w:sz w:val="26"/>
          <w:szCs w:val="26"/>
        </w:rPr>
        <w:t>αυίδ</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ἠ</w:t>
      </w:r>
      <w:r w:rsidRPr="00D774AC">
        <w:rPr>
          <w:rFonts w:ascii="Cambria" w:hAnsi="Cambria" w:cs="Cambria"/>
          <w:color w:val="111111"/>
          <w:sz w:val="26"/>
          <w:szCs w:val="26"/>
        </w:rPr>
        <w:t>γανάκτησα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ει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υσι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α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έ</w:t>
      </w:r>
      <w:r w:rsidRPr="00D774AC">
        <w:rPr>
          <w:rFonts w:ascii="PT Serif" w:hAnsi="PT Serif" w:cs="PT Serif"/>
          <w:color w:val="111111"/>
          <w:sz w:val="26"/>
          <w:szCs w:val="26"/>
        </w:rPr>
        <w:t>π</w:t>
      </w:r>
      <w:r w:rsidRPr="00D774AC">
        <w:rPr>
          <w:rFonts w:ascii="Cambria" w:hAnsi="Cambria" w:cs="Cambria"/>
          <w:color w:val="111111"/>
          <w:sz w:val="26"/>
          <w:szCs w:val="26"/>
        </w:rPr>
        <w:t>ο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έγνω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τό</w:t>
      </w:r>
      <w:r w:rsidRPr="00D774AC">
        <w:rPr>
          <w:rFonts w:ascii="PT Serif" w:hAnsi="PT Serif" w:cs="PT Serif"/>
          <w:color w:val="111111"/>
          <w:sz w:val="26"/>
          <w:szCs w:val="26"/>
        </w:rPr>
        <w:t>μ</w:t>
      </w:r>
      <w:r w:rsidRPr="00D774AC">
        <w:rPr>
          <w:rFonts w:ascii="Cambria" w:hAnsi="Cambria" w:cs="Cambria"/>
          <w:color w:val="111111"/>
          <w:sz w:val="26"/>
          <w:szCs w:val="26"/>
        </w:rPr>
        <w:t>α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η</w:t>
      </w:r>
      <w:r w:rsidRPr="00D774AC">
        <w:rPr>
          <w:rFonts w:ascii="PT Serif" w:hAnsi="PT Serif" w:cs="PT Serif"/>
          <w:color w:val="111111"/>
          <w:sz w:val="26"/>
          <w:szCs w:val="26"/>
        </w:rPr>
        <w:t>π</w:t>
      </w:r>
      <w:r w:rsidRPr="00D774AC">
        <w:rPr>
          <w:rFonts w:ascii="Cambria" w:hAnsi="Cambria" w:cs="Cambria"/>
          <w:color w:val="111111"/>
          <w:sz w:val="26"/>
          <w:szCs w:val="26"/>
        </w:rPr>
        <w:t>ί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ηλαζόντ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ηρτίσ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νο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αλι</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ξ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λεω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ηθανί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η</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λίσθ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w:t>
      </w:r>
    </w:p>
    <w:p w14:paraId="52BE18A4" w14:textId="77777777" w:rsidR="000006F0" w:rsidRPr="00D774AC" w:rsidRDefault="000006F0" w:rsidP="00D774AC">
      <w:pPr>
        <w:jc w:val="both"/>
        <w:rPr>
          <w:rFonts w:ascii="PT Serif" w:hAnsi="PT Serif"/>
          <w:color w:val="111111"/>
          <w:sz w:val="26"/>
          <w:szCs w:val="26"/>
          <w:lang w:val="la-Latn"/>
        </w:rPr>
      </w:pP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Πρω</w:t>
      </w:r>
      <w:r w:rsidRPr="00D774AC">
        <w:rPr>
          <w:rFonts w:ascii="Times New Roman" w:hAnsi="Times New Roman" w:cs="Times New Roman"/>
          <w:color w:val="111111"/>
          <w:sz w:val="26"/>
          <w:szCs w:val="26"/>
        </w:rPr>
        <w:t>ῒ</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ανάγ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λι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ίνασε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ί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ή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ρ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φύλλ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ό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Cambria" w:hAnsi="Cambria" w:cs="Cambria"/>
          <w:color w:val="111111"/>
          <w:sz w:val="26"/>
          <w:szCs w:val="26"/>
        </w:rPr>
        <w:t>·</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Μηκέ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νητα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ἰῶ</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ηράνθη</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χρ</w:t>
      </w:r>
      <w:r w:rsidRPr="00D774AC">
        <w:rPr>
          <w:rFonts w:ascii="Times New Roman" w:hAnsi="Times New Roman" w:cs="Times New Roman"/>
          <w:color w:val="111111"/>
          <w:sz w:val="26"/>
          <w:szCs w:val="26"/>
        </w:rPr>
        <w:t>ῆ</w:t>
      </w:r>
      <w:r w:rsidRPr="00D774AC">
        <w:rPr>
          <w:rFonts w:ascii="PT Serif" w:hAnsi="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αθητ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θαύ</w:t>
      </w:r>
      <w:r w:rsidRPr="00D774AC">
        <w:rPr>
          <w:rFonts w:ascii="PT Serif" w:hAnsi="PT Serif" w:cs="PT Serif"/>
          <w:color w:val="111111"/>
          <w:sz w:val="26"/>
          <w:szCs w:val="26"/>
        </w:rPr>
        <w:t>μ</w:t>
      </w:r>
      <w:r w:rsidRPr="00D774AC">
        <w:rPr>
          <w:rFonts w:ascii="Cambria" w:hAnsi="Cambria" w:cs="Cambria"/>
          <w:color w:val="111111"/>
          <w:sz w:val="26"/>
          <w:szCs w:val="26"/>
        </w:rPr>
        <w:t>α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χρ</w:t>
      </w:r>
      <w:r w:rsidRPr="00D774AC">
        <w:rPr>
          <w:rFonts w:ascii="Times New Roman" w:hAnsi="Times New Roman" w:cs="Times New Roman"/>
          <w:color w:val="111111"/>
          <w:sz w:val="26"/>
          <w:szCs w:val="26"/>
        </w:rPr>
        <w:t>ῆ</w:t>
      </w:r>
      <w:r w:rsidRPr="00D774AC">
        <w:rPr>
          <w:rFonts w:ascii="PT Serif" w:hAnsi="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ηράνθ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ητε</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ίστ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ακριθ</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ό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ήσε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λλ</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ρ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ύτ</w:t>
      </w:r>
      <w:r w:rsidRPr="00D774AC">
        <w:rPr>
          <w:rFonts w:ascii="Times New Roman" w:hAnsi="Times New Roman" w:cs="Times New Roman"/>
          <w:color w:val="111111"/>
          <w:sz w:val="26"/>
          <w:szCs w:val="26"/>
        </w:rPr>
        <w:t>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η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ρθη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λήθη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άλασ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ενήσεται·</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άντ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σα</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τήση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σευχ</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ιστεύο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ή</w:t>
      </w:r>
      <w:r w:rsidRPr="00D774AC">
        <w:rPr>
          <w:rFonts w:ascii="PT Serif" w:hAnsi="PT Serif" w:cs="PT Serif"/>
          <w:color w:val="111111"/>
          <w:sz w:val="26"/>
          <w:szCs w:val="26"/>
        </w:rPr>
        <w:t>μ</w:t>
      </w:r>
      <w:r w:rsidRPr="00D774AC">
        <w:rPr>
          <w:rFonts w:ascii="Cambria" w:hAnsi="Cambria" w:cs="Cambria"/>
          <w:color w:val="111111"/>
          <w:sz w:val="26"/>
          <w:szCs w:val="26"/>
        </w:rPr>
        <w:t>ψεσθε</w:t>
      </w:r>
      <w:r w:rsidRPr="00D774AC">
        <w:rPr>
          <w:rFonts w:ascii="PT Serif" w:hAnsi="PT Serif"/>
          <w:color w:val="111111"/>
          <w:sz w:val="26"/>
          <w:szCs w:val="26"/>
          <w:lang w:val="la-Latn"/>
        </w:rPr>
        <w:t>.</w:t>
      </w:r>
    </w:p>
    <w:p w14:paraId="61C43F91" w14:textId="77777777" w:rsidR="000006F0" w:rsidRPr="00D774AC" w:rsidRDefault="000006F0"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θόν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δάσκον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εσβύτερ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α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δωκ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ύτην</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ωτήσ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όγο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ἕ</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ητέ</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w:t>
      </w:r>
      <w:r w:rsidRPr="00D774AC">
        <w:rPr>
          <w:rFonts w:ascii="PT Serif" w:hAnsi="PT Serif"/>
          <w:color w:val="111111"/>
          <w:sz w:val="26"/>
          <w:szCs w:val="26"/>
          <w:lang w:val="la-Latn"/>
        </w:rPr>
        <w:t>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ά</w:t>
      </w:r>
      <w:r w:rsidRPr="00D774AC">
        <w:rPr>
          <w:rFonts w:ascii="PT Serif" w:hAnsi="PT Serif" w:cs="PT Serif"/>
          <w:color w:val="111111"/>
          <w:sz w:val="26"/>
          <w:szCs w:val="26"/>
        </w:rPr>
        <w:t>π</w:t>
      </w:r>
      <w:r w:rsidRPr="00D774AC">
        <w:rPr>
          <w:rFonts w:ascii="Cambria" w:hAnsi="Cambria" w:cs="Cambria"/>
          <w:color w:val="111111"/>
          <w:sz w:val="26"/>
          <w:szCs w:val="26"/>
        </w:rPr>
        <w:t>τισ</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ου</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ραν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ἢ</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θρώ</w:t>
      </w:r>
      <w:r w:rsidRPr="00D774AC">
        <w:rPr>
          <w:rFonts w:ascii="PT Serif" w:hAnsi="PT Serif" w:cs="PT Serif"/>
          <w:color w:val="111111"/>
          <w:sz w:val="26"/>
          <w:szCs w:val="26"/>
        </w:rPr>
        <w:t>π</w:t>
      </w:r>
      <w:r w:rsidRPr="00D774AC">
        <w:rPr>
          <w:rFonts w:ascii="Cambria" w:hAnsi="Cambria" w:cs="Cambria"/>
          <w:color w:val="111111"/>
          <w:sz w:val="26"/>
          <w:szCs w:val="26"/>
        </w:rPr>
        <w:t>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lastRenderedPageBreak/>
        <w:t>διελογίζοντο</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ραν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Δ</w:t>
      </w:r>
      <w:r w:rsidRPr="00D774AC">
        <w:rPr>
          <w:rFonts w:ascii="Cambria" w:hAnsi="Cambria" w:cs="Cambria"/>
          <w:color w:val="111111"/>
          <w:sz w:val="26"/>
          <w:szCs w:val="26"/>
        </w:rPr>
        <w:t>ι</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στεύσα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θρώ</w:t>
      </w:r>
      <w:r w:rsidRPr="00D774AC">
        <w:rPr>
          <w:rFonts w:ascii="PT Serif" w:hAnsi="PT Serif" w:cs="PT Serif"/>
          <w:color w:val="111111"/>
          <w:sz w:val="26"/>
          <w:szCs w:val="26"/>
        </w:rPr>
        <w:t>π</w:t>
      </w:r>
      <w:r w:rsidRPr="00D774AC">
        <w:rPr>
          <w:rFonts w:ascii="Cambria" w:hAnsi="Cambria" w:cs="Cambria"/>
          <w:color w:val="111111"/>
          <w:sz w:val="26"/>
          <w:szCs w:val="26"/>
        </w:rPr>
        <w:t>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φοβού</w:t>
      </w:r>
      <w:r w:rsidRPr="00D774AC">
        <w:rPr>
          <w:rFonts w:ascii="PT Serif" w:hAnsi="PT Serif" w:cs="PT Serif"/>
          <w:color w:val="111111"/>
          <w:sz w:val="26"/>
          <w:szCs w:val="26"/>
        </w:rPr>
        <w:t>μ</w:t>
      </w:r>
      <w:r w:rsidRPr="00D774AC">
        <w:rPr>
          <w:rFonts w:ascii="Cambria" w:hAnsi="Cambria" w:cs="Cambria"/>
          <w:color w:val="111111"/>
          <w:sz w:val="26"/>
          <w:szCs w:val="26"/>
        </w:rPr>
        <w:t>εθ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ά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ρ</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φήτη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ουσ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ην</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έ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ἴ</w:t>
      </w:r>
      <w:r w:rsidRPr="00D774AC">
        <w:rPr>
          <w:rFonts w:ascii="Cambria" w:hAnsi="Cambria" w:cs="Cambria"/>
          <w:color w:val="111111"/>
          <w:sz w:val="26"/>
          <w:szCs w:val="26"/>
        </w:rPr>
        <w:t>δα</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φ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ό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w:t>
      </w:r>
      <w:r w:rsidRPr="00D774AC">
        <w:rPr>
          <w:rFonts w:ascii="Times New Roman" w:hAnsi="Times New Roman" w:cs="Times New Roman"/>
          <w:color w:val="111111"/>
          <w:sz w:val="26"/>
          <w:szCs w:val="26"/>
        </w:rPr>
        <w:t>ῶ</w:t>
      </w:r>
      <w:r w:rsidRPr="00D774AC">
        <w:rPr>
          <w:rFonts w:ascii="PT Serif" w:hAnsi="PT Serif"/>
          <w:color w:val="111111"/>
          <w:sz w:val="26"/>
          <w:szCs w:val="26"/>
          <w:lang w:val="la-Latn"/>
        </w:rPr>
        <w:t>. </w:t>
      </w:r>
    </w:p>
    <w:p w14:paraId="40C77E69" w14:textId="77777777" w:rsidR="000006F0" w:rsidRPr="00D774AC" w:rsidRDefault="000006F0" w:rsidP="00D774AC">
      <w:pPr>
        <w:jc w:val="both"/>
        <w:rPr>
          <w:rFonts w:ascii="PT Serif" w:hAnsi="PT Serif"/>
          <w:color w:val="111111"/>
          <w:sz w:val="26"/>
          <w:szCs w:val="26"/>
          <w:lang w:val="fr-FR"/>
        </w:rPr>
      </w:pPr>
      <w:r w:rsidRPr="00D774AC">
        <w:rPr>
          <w:rFonts w:ascii="Cambria" w:hAnsi="Cambria" w:cs="Cambria"/>
          <w:color w:val="111111"/>
          <w:sz w:val="26"/>
          <w:szCs w:val="26"/>
          <w:lang w:val="el-GR"/>
        </w:rPr>
        <w:t>Τί</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ὑ</w:t>
      </w:r>
      <w:r w:rsidRPr="00D774AC">
        <w:rPr>
          <w:rFonts w:ascii="PT Serif" w:hAnsi="PT Serif"/>
          <w:color w:val="111111"/>
          <w:sz w:val="26"/>
          <w:szCs w:val="26"/>
          <w:lang w:val="el-GR"/>
        </w:rPr>
        <w:t>μ</w:t>
      </w:r>
      <w:r w:rsidRPr="00D774AC">
        <w:rPr>
          <w:rFonts w:ascii="Times New Roman" w:hAnsi="Times New Roman" w:cs="Times New Roman"/>
          <w:color w:val="111111"/>
          <w:sz w:val="26"/>
          <w:szCs w:val="26"/>
          <w:lang w:val="el-GR"/>
        </w:rPr>
        <w:t>ῖ</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οκε</w:t>
      </w:r>
      <w:r w:rsidRPr="00D774AC">
        <w:rPr>
          <w:rFonts w:ascii="Times New Roman" w:hAnsi="Times New Roman" w:cs="Times New Roman"/>
          <w:color w:val="111111"/>
          <w:sz w:val="26"/>
          <w:szCs w:val="26"/>
          <w:lang w:val="el-GR"/>
        </w:rPr>
        <w:t>ῖ</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ἄ</w:t>
      </w:r>
      <w:r w:rsidRPr="00D774AC">
        <w:rPr>
          <w:rFonts w:ascii="Cambria" w:hAnsi="Cambria" w:cs="Cambria"/>
          <w:color w:val="111111"/>
          <w:sz w:val="26"/>
          <w:szCs w:val="26"/>
          <w:lang w:val="el-GR"/>
        </w:rPr>
        <w:t>νθρω</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ος</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Cambria" w:hAnsi="Cambria" w:cs="Cambria"/>
          <w:color w:val="111111"/>
          <w:sz w:val="26"/>
          <w:szCs w:val="26"/>
          <w:lang w:val="el-GR"/>
        </w:rPr>
        <w:t>χε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έκνα</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ύο</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PT Serif" w:hAnsi="PT Serif"/>
          <w:color w:val="111111"/>
          <w:sz w:val="26"/>
          <w:szCs w:val="26"/>
          <w:lang w:val="el-GR"/>
        </w:rPr>
        <w:t>π</w:t>
      </w:r>
      <w:r w:rsidRPr="00D774AC">
        <w:rPr>
          <w:rFonts w:ascii="Cambria" w:hAnsi="Cambria" w:cs="Cambria"/>
          <w:color w:val="111111"/>
          <w:sz w:val="26"/>
          <w:szCs w:val="26"/>
          <w:lang w:val="el-GR"/>
        </w:rPr>
        <w:t>ροσελθ</w:t>
      </w:r>
      <w:r w:rsidRPr="00D774AC">
        <w:rPr>
          <w:rFonts w:ascii="Times New Roman" w:hAnsi="Times New Roman" w:cs="Times New Roman"/>
          <w:color w:val="111111"/>
          <w:sz w:val="26"/>
          <w:szCs w:val="26"/>
          <w:lang w:val="el-GR"/>
        </w:rPr>
        <w:t>ὼ</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ῷ</w:t>
      </w:r>
      <w:r w:rsidRPr="00D774AC">
        <w:rPr>
          <w:rFonts w:ascii="PT Serif" w:hAnsi="PT Serif"/>
          <w:color w:val="111111"/>
          <w:sz w:val="26"/>
          <w:szCs w:val="26"/>
          <w:lang w:val="el-GR"/>
        </w:rPr>
        <w:t xml:space="preserve"> π</w:t>
      </w:r>
      <w:r w:rsidRPr="00D774AC">
        <w:rPr>
          <w:rFonts w:ascii="Cambria" w:hAnsi="Cambria" w:cs="Cambria"/>
          <w:color w:val="111111"/>
          <w:sz w:val="26"/>
          <w:szCs w:val="26"/>
          <w:lang w:val="el-GR"/>
        </w:rPr>
        <w:t>ρώτ</w:t>
      </w:r>
      <w:r w:rsidRPr="00D774AC">
        <w:rPr>
          <w:rFonts w:ascii="Times New Roman" w:hAnsi="Times New Roman" w:cs="Times New Roman"/>
          <w:color w:val="111111"/>
          <w:sz w:val="26"/>
          <w:szCs w:val="26"/>
          <w:lang w:val="el-GR"/>
        </w:rPr>
        <w:t>ῳ</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PT Serif" w:hAnsi="PT Serif"/>
          <w:color w:val="111111"/>
          <w:sz w:val="26"/>
          <w:szCs w:val="26"/>
          <w:lang w:val="el-GR"/>
        </w:rPr>
        <w:t>π</w:t>
      </w:r>
      <w:r w:rsidRPr="00D774AC">
        <w:rPr>
          <w:rFonts w:ascii="Cambria" w:hAnsi="Cambria" w:cs="Cambria"/>
          <w:color w:val="111111"/>
          <w:sz w:val="26"/>
          <w:szCs w:val="26"/>
          <w:lang w:val="el-GR"/>
        </w:rPr>
        <w:t>ε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έκνον</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ὕ</w:t>
      </w:r>
      <w:r w:rsidRPr="00D774AC">
        <w:rPr>
          <w:rFonts w:ascii="PT Serif" w:hAnsi="PT Serif"/>
          <w:color w:val="111111"/>
          <w:sz w:val="26"/>
          <w:szCs w:val="26"/>
          <w:lang w:val="el-GR"/>
        </w:rPr>
        <w:t>π</w:t>
      </w:r>
      <w:r w:rsidRPr="00D774AC">
        <w:rPr>
          <w:rFonts w:ascii="Cambria" w:hAnsi="Cambria" w:cs="Cambria"/>
          <w:color w:val="111111"/>
          <w:sz w:val="26"/>
          <w:szCs w:val="26"/>
          <w:lang w:val="el-GR"/>
        </w:rPr>
        <w:t>αγε</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σή</w:t>
      </w:r>
      <w:r w:rsidRPr="00D774AC">
        <w:rPr>
          <w:rFonts w:ascii="PT Serif" w:hAnsi="PT Serif" w:cs="PT Serif"/>
          <w:color w:val="111111"/>
          <w:sz w:val="26"/>
          <w:szCs w:val="26"/>
          <w:lang w:val="el-GR"/>
        </w:rPr>
        <w:t>μ</w:t>
      </w:r>
      <w:r w:rsidRPr="00D774AC">
        <w:rPr>
          <w:rFonts w:ascii="Cambria" w:hAnsi="Cambria" w:cs="Cambria"/>
          <w:color w:val="111111"/>
          <w:sz w:val="26"/>
          <w:szCs w:val="26"/>
          <w:lang w:val="el-GR"/>
        </w:rPr>
        <w:t>ερον</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ἐ</w:t>
      </w:r>
      <w:r w:rsidRPr="00D774AC">
        <w:rPr>
          <w:rFonts w:ascii="Cambria" w:hAnsi="Cambria" w:cs="Cambria"/>
          <w:color w:val="111111"/>
          <w:sz w:val="26"/>
          <w:szCs w:val="26"/>
          <w:lang w:val="el-GR"/>
        </w:rPr>
        <w:t>ργάζου</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ἐ</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ῷ</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μπ</w:t>
      </w:r>
      <w:r w:rsidRPr="00D774AC">
        <w:rPr>
          <w:rFonts w:ascii="Cambria" w:hAnsi="Cambria" w:cs="Cambria"/>
          <w:color w:val="111111"/>
          <w:sz w:val="26"/>
          <w:szCs w:val="26"/>
          <w:lang w:val="el-GR"/>
        </w:rPr>
        <w:t>ελ</w:t>
      </w:r>
      <w:r w:rsidRPr="00D774AC">
        <w:rPr>
          <w:rFonts w:ascii="Times New Roman" w:hAnsi="Times New Roman" w:cs="Times New Roman"/>
          <w:color w:val="111111"/>
          <w:sz w:val="26"/>
          <w:szCs w:val="26"/>
          <w:lang w:val="el-GR"/>
        </w:rPr>
        <w:t>ῶ</w:t>
      </w:r>
      <w:r w:rsidRPr="00D774AC">
        <w:rPr>
          <w:rFonts w:ascii="Cambria" w:hAnsi="Cambria" w:cs="Cambria"/>
          <w:color w:val="111111"/>
          <w:sz w:val="26"/>
          <w:szCs w:val="26"/>
          <w:lang w:val="el-GR"/>
        </w:rPr>
        <w:t>νι</w:t>
      </w:r>
      <w:r w:rsidRPr="00D774AC">
        <w:rPr>
          <w:rFonts w:ascii="PT Serif" w:hAnsi="PT Serif"/>
          <w:color w:val="111111"/>
          <w:sz w:val="26"/>
          <w:szCs w:val="26"/>
          <w:lang w:val="el-GR"/>
        </w:rPr>
        <w:t>.</w:t>
      </w:r>
      <w:r w:rsidRPr="00D774AC">
        <w:rPr>
          <w:rFonts w:ascii="PT Serif" w:hAnsi="PT Serif"/>
          <w:color w:val="111111"/>
          <w:sz w:val="26"/>
          <w:szCs w:val="26"/>
          <w:lang w:val="fr-FR"/>
        </w:rPr>
        <w:t> </w:t>
      </w:r>
      <w:r w:rsidRPr="00D774AC">
        <w:rPr>
          <w:rFonts w:ascii="Times New Roman" w:hAnsi="Times New Roman" w:cs="Times New Roman"/>
          <w:color w:val="111111"/>
          <w:sz w:val="26"/>
          <w:szCs w:val="26"/>
          <w:lang w:val="el-GR"/>
        </w:rPr>
        <w:t>ὁ</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Cambria" w:hAnsi="Cambria" w:cs="Cambria"/>
          <w:color w:val="111111"/>
          <w:sz w:val="26"/>
          <w:szCs w:val="26"/>
          <w:lang w:val="el-GR"/>
        </w:rPr>
        <w:t>οκριθε</w:t>
      </w:r>
      <w:r w:rsidRPr="00D774AC">
        <w:rPr>
          <w:rFonts w:ascii="Times New Roman" w:hAnsi="Times New Roman" w:cs="Times New Roman"/>
          <w:color w:val="111111"/>
          <w:sz w:val="26"/>
          <w:szCs w:val="26"/>
          <w:lang w:val="el-GR"/>
        </w:rPr>
        <w:t>ὶ</w:t>
      </w:r>
      <w:r w:rsidRPr="00D774AC">
        <w:rPr>
          <w:rFonts w:ascii="Cambria" w:hAnsi="Cambria" w:cs="Cambria"/>
          <w:color w:val="111111"/>
          <w:sz w:val="26"/>
          <w:szCs w:val="26"/>
          <w:lang w:val="el-GR"/>
        </w:rPr>
        <w:t>ς</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PT Serif" w:hAnsi="PT Serif"/>
          <w:color w:val="111111"/>
          <w:sz w:val="26"/>
          <w:szCs w:val="26"/>
          <w:lang w:val="el-GR"/>
        </w:rPr>
        <w:t>π</w:t>
      </w:r>
      <w:r w:rsidRPr="00D774AC">
        <w:rPr>
          <w:rFonts w:ascii="Cambria" w:hAnsi="Cambria" w:cs="Cambria"/>
          <w:color w:val="111111"/>
          <w:sz w:val="26"/>
          <w:szCs w:val="26"/>
          <w:lang w:val="el-GR"/>
        </w:rPr>
        <w:t>εν·</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lang w:val="el-GR"/>
        </w:rPr>
        <w:t>Ο</w:t>
      </w:r>
      <w:r w:rsidRPr="00D774AC">
        <w:rPr>
          <w:rFonts w:ascii="Times New Roman" w:hAnsi="Times New Roman" w:cs="Times New Roman"/>
          <w:color w:val="111111"/>
          <w:sz w:val="26"/>
          <w:szCs w:val="26"/>
          <w:lang w:val="el-GR"/>
        </w:rPr>
        <w:t>ὐ</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θέλω·</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ὕ</w:t>
      </w:r>
      <w:r w:rsidRPr="00D774AC">
        <w:rPr>
          <w:rFonts w:ascii="Cambria" w:hAnsi="Cambria" w:cs="Cambria"/>
          <w:color w:val="111111"/>
          <w:sz w:val="26"/>
          <w:szCs w:val="26"/>
          <w:lang w:val="el-GR"/>
        </w:rPr>
        <w:t>στερο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μ</w:t>
      </w:r>
      <w:r w:rsidRPr="00D774AC">
        <w:rPr>
          <w:rFonts w:ascii="Cambria" w:hAnsi="Cambria" w:cs="Cambria"/>
          <w:color w:val="111111"/>
          <w:sz w:val="26"/>
          <w:szCs w:val="26"/>
          <w:lang w:val="el-GR"/>
        </w:rPr>
        <w:t>ετα</w:t>
      </w:r>
      <w:r w:rsidRPr="00D774AC">
        <w:rPr>
          <w:rFonts w:ascii="PT Serif" w:hAnsi="PT Serif" w:cs="PT Serif"/>
          <w:color w:val="111111"/>
          <w:sz w:val="26"/>
          <w:szCs w:val="26"/>
          <w:lang w:val="el-GR"/>
        </w:rPr>
        <w:t>μ</w:t>
      </w:r>
      <w:r w:rsidRPr="00D774AC">
        <w:rPr>
          <w:rFonts w:ascii="Cambria" w:hAnsi="Cambria" w:cs="Cambria"/>
          <w:color w:val="111111"/>
          <w:sz w:val="26"/>
          <w:szCs w:val="26"/>
          <w:lang w:val="el-GR"/>
        </w:rPr>
        <w:t>εληθε</w:t>
      </w:r>
      <w:r w:rsidRPr="00D774AC">
        <w:rPr>
          <w:rFonts w:ascii="Times New Roman" w:hAnsi="Times New Roman" w:cs="Times New Roman"/>
          <w:color w:val="111111"/>
          <w:sz w:val="26"/>
          <w:szCs w:val="26"/>
          <w:lang w:val="el-GR"/>
        </w:rPr>
        <w:t>ὶ</w:t>
      </w:r>
      <w:r w:rsidRPr="00D774AC">
        <w:rPr>
          <w:rFonts w:ascii="Cambria" w:hAnsi="Cambria" w:cs="Cambria"/>
          <w:color w:val="111111"/>
          <w:sz w:val="26"/>
          <w:szCs w:val="26"/>
          <w:lang w:val="el-GR"/>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Times New Roman" w:hAnsi="Times New Roman" w:cs="Times New Roman"/>
          <w:color w:val="111111"/>
          <w:sz w:val="26"/>
          <w:szCs w:val="26"/>
          <w:lang w:val="el-GR"/>
        </w:rPr>
        <w:t>ῆ</w:t>
      </w:r>
      <w:r w:rsidRPr="00D774AC">
        <w:rPr>
          <w:rFonts w:ascii="Cambria" w:hAnsi="Cambria" w:cs="Cambria"/>
          <w:color w:val="111111"/>
          <w:sz w:val="26"/>
          <w:szCs w:val="26"/>
          <w:lang w:val="el-GR"/>
        </w:rPr>
        <w:t>λθεν</w:t>
      </w:r>
      <w:r w:rsidRPr="00D774AC">
        <w:rPr>
          <w:rFonts w:ascii="PT Serif" w:hAnsi="PT Serif"/>
          <w:color w:val="111111"/>
          <w:sz w:val="26"/>
          <w:szCs w:val="26"/>
          <w:lang w:val="el-GR"/>
        </w:rPr>
        <w:t>.</w:t>
      </w:r>
      <w:r w:rsidRPr="00D774AC">
        <w:rPr>
          <w:rFonts w:ascii="PT Serif" w:hAnsi="PT Serif"/>
          <w:color w:val="111111"/>
          <w:sz w:val="26"/>
          <w:szCs w:val="26"/>
          <w:lang w:val="fr-FR"/>
        </w:rPr>
        <w:t> </w:t>
      </w:r>
      <w:r w:rsidRPr="00D774AC">
        <w:rPr>
          <w:rFonts w:ascii="Segoe UI Symbol" w:hAnsi="Segoe UI Symbol" w:cs="Segoe UI Symbol"/>
          <w:color w:val="111111"/>
          <w:sz w:val="26"/>
          <w:szCs w:val="26"/>
        </w:rPr>
        <w:t>⸂</w:t>
      </w:r>
      <w:r w:rsidRPr="00D774AC">
        <w:rPr>
          <w:rFonts w:ascii="PT Serif" w:hAnsi="PT Serif"/>
          <w:color w:val="111111"/>
          <w:sz w:val="26"/>
          <w:szCs w:val="26"/>
        </w:rPr>
        <w:t>π</w:t>
      </w:r>
      <w:r w:rsidRPr="00D774AC">
        <w:rPr>
          <w:rFonts w:ascii="Cambria" w:hAnsi="Cambria" w:cs="Cambria"/>
          <w:color w:val="111111"/>
          <w:sz w:val="26"/>
          <w:szCs w:val="26"/>
        </w:rPr>
        <w:t>ροσελθ</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δευτέρ</w:t>
      </w:r>
      <w:r w:rsidRPr="00D774AC">
        <w:rPr>
          <w:rFonts w:ascii="Times New Roman" w:hAnsi="Times New Roman" w:cs="Times New Roman"/>
          <w:color w:val="111111"/>
          <w:sz w:val="26"/>
          <w:szCs w:val="26"/>
        </w:rPr>
        <w:t>ῳ</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ύτω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ύ</w:t>
      </w:r>
      <w:r w:rsidRPr="00D774AC">
        <w:rPr>
          <w:rFonts w:ascii="Cambria" w:hAnsi="Cambria" w:cs="Cambria"/>
          <w:color w:val="111111"/>
          <w:sz w:val="26"/>
          <w:szCs w:val="26"/>
        </w:rPr>
        <w:t>ρι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fr-FR"/>
        </w:rPr>
        <w:t>. </w:t>
      </w:r>
      <w:r w:rsidRPr="00D774AC">
        <w:rPr>
          <w:rFonts w:ascii="Cambria" w:hAnsi="Cambria" w:cs="Cambria"/>
          <w:color w:val="111111"/>
          <w:sz w:val="26"/>
          <w:szCs w:val="26"/>
        </w:rPr>
        <w:t>τί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ύο</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οίησ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έλη</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ατρό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λέγουσ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PT Serif" w:hAnsi="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τ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όρνα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άγουσ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βασιλεί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ε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ρ</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η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ικαιοσύνη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στεύσατ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όρν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ίστευ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PT Serif" w:hAnsi="PT Serif"/>
          <w:color w:val="111111"/>
          <w:sz w:val="26"/>
          <w:szCs w:val="26"/>
        </w:rPr>
        <w:t>μ</w:t>
      </w:r>
      <w:r w:rsidRPr="00D774AC">
        <w:rPr>
          <w:rFonts w:ascii="Cambria" w:hAnsi="Cambria" w:cs="Cambria"/>
          <w:color w:val="111111"/>
          <w:sz w:val="26"/>
          <w:szCs w:val="26"/>
        </w:rPr>
        <w:t>ετε</w:t>
      </w:r>
      <w:r w:rsidRPr="00D774AC">
        <w:rPr>
          <w:rFonts w:ascii="PT Serif" w:hAnsi="PT Serif" w:cs="PT Serif"/>
          <w:color w:val="111111"/>
          <w:sz w:val="26"/>
          <w:szCs w:val="26"/>
        </w:rPr>
        <w:t>μ</w:t>
      </w:r>
      <w:r w:rsidRPr="00D774AC">
        <w:rPr>
          <w:rFonts w:ascii="Cambria" w:hAnsi="Cambria" w:cs="Cambria"/>
          <w:color w:val="111111"/>
          <w:sz w:val="26"/>
          <w:szCs w:val="26"/>
        </w:rPr>
        <w:t>ελήθη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στερ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ιστε</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σ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w:t>
      </w:r>
    </w:p>
    <w:p w14:paraId="404948BA" w14:textId="77777777" w:rsidR="000006F0" w:rsidRPr="00D774AC" w:rsidRDefault="000006F0" w:rsidP="00D774AC">
      <w:pPr>
        <w:jc w:val="both"/>
        <w:rPr>
          <w:rFonts w:ascii="Arial" w:hAnsi="Arial" w:cs="Arial"/>
          <w:sz w:val="24"/>
          <w:szCs w:val="24"/>
          <w:lang w:val="fr-FR"/>
        </w:rPr>
      </w:pP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η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βολ</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σατε</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νθρω</w:t>
      </w:r>
      <w:r w:rsidRPr="00D774AC">
        <w:rPr>
          <w:rFonts w:ascii="PT Serif" w:hAnsi="PT Serif" w:cs="PT Serif"/>
          <w:color w:val="111111"/>
          <w:sz w:val="26"/>
          <w:szCs w:val="26"/>
        </w:rPr>
        <w:t>π</w:t>
      </w:r>
      <w:r w:rsidRPr="00D774AC">
        <w:rPr>
          <w:rFonts w:ascii="Cambria" w:hAnsi="Cambria" w:cs="Cambria"/>
          <w:color w:val="111111"/>
          <w:sz w:val="26"/>
          <w:szCs w:val="26"/>
        </w:rPr>
        <w:t>ο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κοδεσ</w:t>
      </w:r>
      <w:r w:rsidRPr="00D774AC">
        <w:rPr>
          <w:rFonts w:ascii="PT Serif" w:hAnsi="PT Serif" w:cs="PT Serif"/>
          <w:color w:val="111111"/>
          <w:sz w:val="26"/>
          <w:szCs w:val="26"/>
        </w:rPr>
        <w:t>π</w:t>
      </w:r>
      <w:r w:rsidRPr="00D774AC">
        <w:rPr>
          <w:rFonts w:ascii="Cambria" w:hAnsi="Cambria" w:cs="Cambria"/>
          <w:color w:val="111111"/>
          <w:sz w:val="26"/>
          <w:szCs w:val="26"/>
        </w:rPr>
        <w:t>ότη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στι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ύτευσ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φραγ</w:t>
      </w:r>
      <w:r w:rsidRPr="00D774AC">
        <w:rPr>
          <w:rFonts w:ascii="PT Serif" w:hAnsi="PT Serif" w:cs="PT Serif"/>
          <w:color w:val="111111"/>
          <w:sz w:val="26"/>
          <w:szCs w:val="26"/>
        </w:rPr>
        <w:t>μ</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εριέθηκ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ὤ</w:t>
      </w:r>
      <w:r w:rsidRPr="00D774AC">
        <w:rPr>
          <w:rFonts w:ascii="Cambria" w:hAnsi="Cambria" w:cs="Cambria"/>
          <w:color w:val="111111"/>
          <w:sz w:val="26"/>
          <w:szCs w:val="26"/>
        </w:rPr>
        <w:t>ρυξ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ην</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ᾠ</w:t>
      </w:r>
      <w:r w:rsidRPr="00D774AC">
        <w:rPr>
          <w:rFonts w:ascii="Cambria" w:hAnsi="Cambria" w:cs="Cambria"/>
          <w:color w:val="111111"/>
          <w:sz w:val="26"/>
          <w:szCs w:val="26"/>
        </w:rPr>
        <w:t>κοδό</w:t>
      </w:r>
      <w:r w:rsidRPr="00D774AC">
        <w:rPr>
          <w:rFonts w:ascii="PT Serif" w:hAnsi="PT Serif" w:cs="PT Serif"/>
          <w:color w:val="111111"/>
          <w:sz w:val="26"/>
          <w:szCs w:val="26"/>
        </w:rPr>
        <w:t>μ</w:t>
      </w:r>
      <w:r w:rsidRPr="00D774AC">
        <w:rPr>
          <w:rFonts w:ascii="Cambria" w:hAnsi="Cambria" w:cs="Cambria"/>
          <w:color w:val="111111"/>
          <w:sz w:val="26"/>
          <w:szCs w:val="26"/>
        </w:rPr>
        <w:t>ησε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ύργ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δε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εδή</w:t>
      </w:r>
      <w:r w:rsidRPr="00D774AC">
        <w:rPr>
          <w:rFonts w:ascii="PT Serif" w:hAnsi="PT Serif" w:cs="PT Serif"/>
          <w:color w:val="111111"/>
          <w:sz w:val="26"/>
          <w:szCs w:val="26"/>
        </w:rPr>
        <w:t>μ</w:t>
      </w:r>
      <w:r w:rsidRPr="00D774AC">
        <w:rPr>
          <w:rFonts w:ascii="Cambria" w:hAnsi="Cambria" w:cs="Cambria"/>
          <w:color w:val="111111"/>
          <w:sz w:val="26"/>
          <w:szCs w:val="26"/>
        </w:rPr>
        <w:t>ησεν</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γισ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ι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ύ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ύ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μ</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δειρ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κτειν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ιθοβόλησαν</w:t>
      </w:r>
      <w:r w:rsidRPr="00D774AC">
        <w:rPr>
          <w:rFonts w:ascii="PT Serif" w:hAnsi="PT Serif"/>
          <w:color w:val="111111"/>
          <w:sz w:val="26"/>
          <w:szCs w:val="26"/>
          <w:lang w:val="fr-FR"/>
        </w:rPr>
        <w:t>. </w:t>
      </w:r>
      <w:r w:rsidRPr="00D774AC">
        <w:rPr>
          <w:rFonts w:ascii="PT Serif" w:hAnsi="PT Serif"/>
          <w:color w:val="111111"/>
          <w:sz w:val="26"/>
          <w:szCs w:val="26"/>
          <w:lang w:val="el-GR"/>
        </w:rPr>
        <w:t>π</w:t>
      </w:r>
      <w:r w:rsidRPr="00D774AC">
        <w:rPr>
          <w:rFonts w:ascii="Cambria" w:hAnsi="Cambria" w:cs="Cambria"/>
          <w:color w:val="111111"/>
          <w:sz w:val="26"/>
          <w:szCs w:val="26"/>
          <w:lang w:val="el-GR"/>
        </w:rPr>
        <w:t>άλ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Cambria" w:hAnsi="Cambria" w:cs="Cambria"/>
          <w:color w:val="111111"/>
          <w:sz w:val="26"/>
          <w:szCs w:val="26"/>
          <w:lang w:val="el-GR"/>
        </w:rPr>
        <w:t>έστειλ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ἄ</w:t>
      </w:r>
      <w:r w:rsidRPr="00D774AC">
        <w:rPr>
          <w:rFonts w:ascii="Cambria" w:hAnsi="Cambria" w:cs="Cambria"/>
          <w:color w:val="111111"/>
          <w:sz w:val="26"/>
          <w:szCs w:val="26"/>
          <w:lang w:val="el-GR"/>
        </w:rPr>
        <w:t>λ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δούλους</w:t>
      </w:r>
      <w:r w:rsidRPr="00D774AC">
        <w:rPr>
          <w:rFonts w:ascii="PT Serif" w:hAnsi="PT Serif"/>
          <w:color w:val="111111"/>
          <w:sz w:val="26"/>
          <w:szCs w:val="26"/>
          <w:lang w:val="fr-FR"/>
        </w:rPr>
        <w:t xml:space="preserve"> </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λείονας</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ῶ</w:t>
      </w:r>
      <w:r w:rsidRPr="00D774AC">
        <w:rPr>
          <w:rFonts w:ascii="Cambria" w:hAnsi="Cambria" w:cs="Cambria"/>
          <w:color w:val="111111"/>
          <w:sz w:val="26"/>
          <w:szCs w:val="26"/>
          <w:lang w:val="el-GR"/>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ρώτων</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κα</w:t>
      </w:r>
      <w:r w:rsidRPr="00D774AC">
        <w:rPr>
          <w:rFonts w:ascii="Times New Roman" w:hAnsi="Times New Roman" w:cs="Times New Roman"/>
          <w:color w:val="111111"/>
          <w:sz w:val="26"/>
          <w:szCs w:val="26"/>
          <w:lang w:val="el-GR"/>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ἐ</w:t>
      </w:r>
      <w:r w:rsidRPr="00D774AC">
        <w:rPr>
          <w:rFonts w:ascii="PT Serif" w:hAnsi="PT Serif"/>
          <w:color w:val="111111"/>
          <w:sz w:val="26"/>
          <w:szCs w:val="26"/>
          <w:lang w:val="el-GR"/>
        </w:rPr>
        <w:t>π</w:t>
      </w:r>
      <w:r w:rsidRPr="00D774AC">
        <w:rPr>
          <w:rFonts w:ascii="Cambria" w:hAnsi="Cambria" w:cs="Cambria"/>
          <w:color w:val="111111"/>
          <w:sz w:val="26"/>
          <w:szCs w:val="26"/>
          <w:lang w:val="el-GR"/>
        </w:rPr>
        <w:t>οίησαν</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α</w:t>
      </w:r>
      <w:r w:rsidRPr="00D774AC">
        <w:rPr>
          <w:rFonts w:ascii="Times New Roman" w:hAnsi="Times New Roman" w:cs="Times New Roman"/>
          <w:color w:val="111111"/>
          <w:sz w:val="26"/>
          <w:szCs w:val="26"/>
          <w:lang w:val="el-GR"/>
        </w:rPr>
        <w:t>ὐ</w:t>
      </w:r>
      <w:r w:rsidRPr="00D774AC">
        <w:rPr>
          <w:rFonts w:ascii="Cambria" w:hAnsi="Cambria" w:cs="Cambria"/>
          <w:color w:val="111111"/>
          <w:sz w:val="26"/>
          <w:szCs w:val="26"/>
          <w:lang w:val="el-GR"/>
        </w:rPr>
        <w:t>το</w:t>
      </w:r>
      <w:r w:rsidRPr="00D774AC">
        <w:rPr>
          <w:rFonts w:ascii="Times New Roman" w:hAnsi="Times New Roman" w:cs="Times New Roman"/>
          <w:color w:val="111111"/>
          <w:sz w:val="26"/>
          <w:szCs w:val="26"/>
          <w:lang w:val="el-GR"/>
        </w:rPr>
        <w:t>ῖ</w:t>
      </w:r>
      <w:r w:rsidRPr="00D774AC">
        <w:rPr>
          <w:rFonts w:ascii="Cambria" w:hAnsi="Cambria" w:cs="Cambria"/>
          <w:color w:val="111111"/>
          <w:sz w:val="26"/>
          <w:szCs w:val="26"/>
          <w:lang w:val="el-GR"/>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ὡ</w:t>
      </w:r>
      <w:r w:rsidRPr="00D774AC">
        <w:rPr>
          <w:rFonts w:ascii="Cambria" w:hAnsi="Cambria" w:cs="Cambria"/>
          <w:color w:val="111111"/>
          <w:sz w:val="26"/>
          <w:szCs w:val="26"/>
          <w:lang w:val="el-GR"/>
        </w:rPr>
        <w:t>σαύτως</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στερ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τρα</w:t>
      </w:r>
      <w:r w:rsidRPr="00D774AC">
        <w:rPr>
          <w:rFonts w:ascii="PT Serif" w:hAnsi="PT Serif" w:cs="PT Serif"/>
          <w:color w:val="111111"/>
          <w:sz w:val="26"/>
          <w:szCs w:val="26"/>
        </w:rPr>
        <w:t>π</w:t>
      </w:r>
      <w:r w:rsidRPr="00D774AC">
        <w:rPr>
          <w:rFonts w:ascii="Cambria" w:hAnsi="Cambria" w:cs="Cambria"/>
          <w:color w:val="111111"/>
          <w:sz w:val="26"/>
          <w:szCs w:val="26"/>
        </w:rPr>
        <w:t>ήσοντ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ό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υ</w:t>
      </w:r>
      <w:r w:rsidRPr="00D774AC">
        <w:rPr>
          <w:rFonts w:ascii="PT Serif" w:hAnsi="PT Serif"/>
          <w:color w:val="111111"/>
          <w:sz w:val="26"/>
          <w:szCs w:val="26"/>
          <w:lang w:val="fr-FR"/>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ό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ληρονό</w:t>
      </w:r>
      <w:r w:rsidRPr="00D774AC">
        <w:rPr>
          <w:rFonts w:ascii="PT Serif" w:hAnsi="PT Serif" w:cs="PT Serif"/>
          <w:color w:val="111111"/>
          <w:sz w:val="26"/>
          <w:szCs w:val="26"/>
        </w:rPr>
        <w:t>μ</w:t>
      </w:r>
      <w:r w:rsidRPr="00D774AC">
        <w:rPr>
          <w:rFonts w:ascii="Cambria" w:hAnsi="Cambria" w:cs="Cambria"/>
          <w:color w:val="111111"/>
          <w:sz w:val="26"/>
          <w:szCs w:val="26"/>
        </w:rPr>
        <w:t>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ε</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τείν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σχ</w:t>
      </w:r>
      <w:r w:rsidRPr="00D774AC">
        <w:rPr>
          <w:rFonts w:ascii="Times New Roman" w:hAnsi="Times New Roman" w:cs="Times New Roman"/>
          <w:color w:val="111111"/>
          <w:sz w:val="26"/>
          <w:szCs w:val="26"/>
        </w:rPr>
        <w:t>ῶ</w:t>
      </w:r>
      <w:r w:rsidRPr="00D774AC">
        <w:rPr>
          <w:rFonts w:ascii="PT Serif" w:hAnsi="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ληρονο</w:t>
      </w:r>
      <w:r w:rsidRPr="00D774AC">
        <w:rPr>
          <w:rFonts w:ascii="PT Serif" w:hAnsi="PT Serif" w:cs="PT Serif"/>
          <w:color w:val="111111"/>
          <w:sz w:val="26"/>
          <w:szCs w:val="26"/>
        </w:rPr>
        <w:t>μ</w:t>
      </w:r>
      <w:r w:rsidRPr="00D774AC">
        <w:rPr>
          <w:rFonts w:ascii="Cambria" w:hAnsi="Cambria" w:cs="Cambria"/>
          <w:color w:val="111111"/>
          <w:sz w:val="26"/>
          <w:szCs w:val="26"/>
        </w:rPr>
        <w:t>ί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βαλ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ξω</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κτειναν</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λθ</w:t>
      </w:r>
      <w:r w:rsidRPr="00D774AC">
        <w:rPr>
          <w:rFonts w:ascii="Times New Roman" w:hAnsi="Times New Roman" w:cs="Times New Roman"/>
          <w:color w:val="111111"/>
          <w:sz w:val="26"/>
          <w:szCs w:val="26"/>
        </w:rPr>
        <w:t>ῃ</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ύρι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ί</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ή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είνοις</w:t>
      </w:r>
      <w:r w:rsidRPr="00D774AC">
        <w:rPr>
          <w:rFonts w:ascii="PT Serif" w:hAnsi="PT Serif"/>
          <w:color w:val="111111"/>
          <w:sz w:val="26"/>
          <w:szCs w:val="26"/>
          <w:lang w:val="fr-FR"/>
        </w:rPr>
        <w:t>; </w:t>
      </w:r>
      <w:r w:rsidRPr="00D774AC">
        <w:rPr>
          <w:rFonts w:ascii="Cambria" w:hAnsi="Cambria" w:cs="Cambria"/>
          <w:color w:val="111111"/>
          <w:sz w:val="26"/>
          <w:szCs w:val="26"/>
        </w:rPr>
        <w:t>λέγουσ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κ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κ</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λέ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δώ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οι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ἵ</w:t>
      </w:r>
      <w:r w:rsidRPr="00D774AC">
        <w:rPr>
          <w:rFonts w:ascii="Cambria" w:hAnsi="Cambria" w:cs="Cambria"/>
          <w:color w:val="111111"/>
          <w:sz w:val="26"/>
          <w:szCs w:val="26"/>
        </w:rPr>
        <w:t>τινε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δώσουσ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ιρ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w:t>
      </w:r>
      <w:r w:rsidRPr="00D774AC">
        <w:rPr>
          <w:rFonts w:ascii="Cambria" w:hAnsi="Cambria" w:cs="Cambria"/>
          <w:color w:val="111111"/>
          <w:sz w:val="26"/>
          <w:szCs w:val="26"/>
        </w:rPr>
        <w:t>Λέγ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έ</w:t>
      </w:r>
      <w:r w:rsidRPr="00D774AC">
        <w:rPr>
          <w:rFonts w:ascii="PT Serif" w:hAnsi="PT Serif" w:cs="PT Serif"/>
          <w:color w:val="111111"/>
          <w:sz w:val="26"/>
          <w:szCs w:val="26"/>
        </w:rPr>
        <w:t>π</w:t>
      </w:r>
      <w:r w:rsidRPr="00D774AC">
        <w:rPr>
          <w:rFonts w:ascii="Cambria" w:hAnsi="Cambria" w:cs="Cambria"/>
          <w:color w:val="111111"/>
          <w:sz w:val="26"/>
          <w:szCs w:val="26"/>
        </w:rPr>
        <w:t>ο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έγνω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ραφ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ίθ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εδοκί</w:t>
      </w:r>
      <w:r w:rsidRPr="00D774AC">
        <w:rPr>
          <w:rFonts w:ascii="PT Serif" w:hAnsi="PT Serif" w:cs="PT Serif"/>
          <w:color w:val="111111"/>
          <w:sz w:val="26"/>
          <w:szCs w:val="26"/>
        </w:rPr>
        <w:t>μ</w:t>
      </w:r>
      <w:r w:rsidRPr="00D774AC">
        <w:rPr>
          <w:rFonts w:ascii="Cambria" w:hAnsi="Cambria" w:cs="Cambria"/>
          <w:color w:val="111111"/>
          <w:sz w:val="26"/>
          <w:szCs w:val="26"/>
        </w:rPr>
        <w:t>α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κοδο</w:t>
      </w:r>
      <w:r w:rsidRPr="00D774AC">
        <w:rPr>
          <w:rFonts w:ascii="PT Serif" w:hAnsi="PT Serif" w:cs="PT Serif"/>
          <w:color w:val="111111"/>
          <w:sz w:val="26"/>
          <w:szCs w:val="26"/>
        </w:rPr>
        <w:t>μ</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ενήθ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εφαλ</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ωνία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w:t>
      </w:r>
      <w:r w:rsidRPr="00D774AC">
        <w:rPr>
          <w:rFonts w:ascii="Times New Roman" w:hAnsi="Times New Roman" w:cs="Times New Roman"/>
          <w:color w:val="111111"/>
          <w:sz w:val="26"/>
          <w:szCs w:val="26"/>
        </w:rPr>
        <w:t>ὰ</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υρίου</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ένε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τ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στ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αυ</w:t>
      </w:r>
      <w:r w:rsidRPr="00D774AC">
        <w:rPr>
          <w:rFonts w:ascii="PT Serif" w:hAnsi="PT Serif" w:cs="PT Serif"/>
          <w:color w:val="111111"/>
          <w:sz w:val="26"/>
          <w:szCs w:val="26"/>
        </w:rPr>
        <w:t>μ</w:t>
      </w:r>
      <w:r w:rsidRPr="00D774AC">
        <w:rPr>
          <w:rFonts w:ascii="Cambria" w:hAnsi="Cambria" w:cs="Cambria"/>
          <w:color w:val="111111"/>
          <w:sz w:val="26"/>
          <w:szCs w:val="26"/>
        </w:rPr>
        <w:t>αστ</w:t>
      </w:r>
      <w:r w:rsidRPr="00D774AC">
        <w:rPr>
          <w:rFonts w:ascii="Times New Roman" w:hAnsi="Times New Roman" w:cs="Times New Roman"/>
          <w:color w:val="111111"/>
          <w:sz w:val="26"/>
          <w:szCs w:val="26"/>
        </w:rPr>
        <w:t>ὴ</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ὀ</w:t>
      </w:r>
      <w:r w:rsidRPr="00D774AC">
        <w:rPr>
          <w:rFonts w:ascii="Cambria" w:hAnsi="Cambria" w:cs="Cambria"/>
          <w:color w:val="111111"/>
          <w:sz w:val="26"/>
          <w:szCs w:val="26"/>
        </w:rPr>
        <w:t>φθαλ</w:t>
      </w:r>
      <w:r w:rsidRPr="00D774AC">
        <w:rPr>
          <w:rFonts w:ascii="PT Serif" w:hAnsi="PT Serif" w:cs="PT Serif"/>
          <w:color w:val="111111"/>
          <w:sz w:val="26"/>
          <w:szCs w:val="26"/>
        </w:rPr>
        <w:t>μ</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w:t>
      </w:r>
      <w:r w:rsidRPr="00D774AC">
        <w:rPr>
          <w:rFonts w:ascii="Cambria" w:hAnsi="Cambria" w:cs="Cambria"/>
          <w:color w:val="111111"/>
          <w:sz w:val="26"/>
          <w:szCs w:val="26"/>
        </w:rPr>
        <w:t>δι</w:t>
      </w:r>
      <w:r w:rsidRPr="00D774AC">
        <w:rPr>
          <w:rFonts w:ascii="Times New Roman" w:hAnsi="Times New Roman" w:cs="Times New Roman"/>
          <w:color w:val="111111"/>
          <w:sz w:val="26"/>
          <w:szCs w:val="26"/>
        </w:rPr>
        <w:t>ὰ</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φ</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fr-FR"/>
        </w:rPr>
        <w:t xml:space="preserve"> </w:t>
      </w:r>
      <w:r w:rsidRPr="00D774AC">
        <w:rPr>
          <w:rFonts w:ascii="Cambria" w:hAnsi="Cambria" w:cs="Cambria"/>
          <w:color w:val="111111"/>
          <w:sz w:val="26"/>
          <w:szCs w:val="26"/>
        </w:rPr>
        <w:t>βασιλεί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ε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θνε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fr-FR"/>
        </w:rPr>
        <w:t>.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PT Serif" w:hAnsi="PT Serif"/>
          <w:color w:val="111111"/>
          <w:sz w:val="26"/>
          <w:szCs w:val="26"/>
        </w:rPr>
        <w:lastRenderedPageBreak/>
        <w:t>π</w:t>
      </w:r>
      <w:r w:rsidRPr="00D774AC">
        <w:rPr>
          <w:rFonts w:ascii="Cambria" w:hAnsi="Cambria" w:cs="Cambria"/>
          <w:color w:val="111111"/>
          <w:sz w:val="26"/>
          <w:szCs w:val="26"/>
        </w:rPr>
        <w:t>εσ</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ίθ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συνθλασ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έσ</w:t>
      </w:r>
      <w:r w:rsidRPr="00D774AC">
        <w:rPr>
          <w:rFonts w:ascii="Times New Roman" w:hAnsi="Times New Roman" w:cs="Times New Roman"/>
          <w:color w:val="111111"/>
          <w:sz w:val="26"/>
          <w:szCs w:val="26"/>
        </w:rPr>
        <w:t>ῃ</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ικ</w:t>
      </w:r>
      <w:r w:rsidRPr="00D774AC">
        <w:rPr>
          <w:rFonts w:ascii="PT Serif" w:hAnsi="PT Serif" w:cs="PT Serif"/>
          <w:color w:val="111111"/>
          <w:sz w:val="26"/>
          <w:szCs w:val="26"/>
        </w:rPr>
        <w:t>μ</w:t>
      </w:r>
      <w:r w:rsidRPr="00D774AC">
        <w:rPr>
          <w:rFonts w:ascii="Cambria" w:hAnsi="Cambria" w:cs="Cambria"/>
          <w:color w:val="111111"/>
          <w:sz w:val="26"/>
          <w:szCs w:val="26"/>
        </w:rPr>
        <w:t>ή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όν</w:t>
      </w:r>
      <w:r w:rsidRPr="00D774AC">
        <w:rPr>
          <w:rFonts w:ascii="PT Serif" w:hAnsi="PT Serif"/>
          <w:color w:val="111111"/>
          <w:sz w:val="26"/>
          <w:szCs w:val="26"/>
          <w:lang w:val="fr-FR"/>
        </w:rPr>
        <w:t>.</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σα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Φαρισ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ο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βολ</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γνωσ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ζη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ρα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σ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οβήθη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υ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η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χον</w:t>
      </w:r>
      <w:r w:rsidRPr="00D774AC">
        <w:rPr>
          <w:rFonts w:ascii="PT Serif" w:hAnsi="PT Serif"/>
          <w:color w:val="111111"/>
          <w:sz w:val="26"/>
          <w:szCs w:val="26"/>
          <w:lang w:val="fr-FR"/>
        </w:rPr>
        <w:t xml:space="preserve"> </w:t>
      </w:r>
      <w:r w:rsidRPr="00D774AC">
        <w:rPr>
          <w:rFonts w:ascii="Arial" w:hAnsi="Arial" w:cs="Arial"/>
          <w:sz w:val="24"/>
          <w:szCs w:val="24"/>
          <w:lang w:val="fr-FR"/>
        </w:rPr>
        <w:t xml:space="preserve">(Mt 21,1-46). </w:t>
      </w:r>
    </w:p>
    <w:p w14:paraId="5677E574" w14:textId="77777777" w:rsidR="000006F0" w:rsidRPr="00D774AC" w:rsidRDefault="000006F0" w:rsidP="00D774AC">
      <w:pPr>
        <w:jc w:val="both"/>
        <w:rPr>
          <w:rFonts w:ascii="Arial" w:hAnsi="Arial" w:cs="Arial"/>
          <w:sz w:val="24"/>
          <w:szCs w:val="24"/>
          <w:lang w:val="fr-FR"/>
        </w:rPr>
      </w:pPr>
    </w:p>
    <w:p w14:paraId="50AA83D5" w14:textId="77777777" w:rsidR="000006F0" w:rsidRPr="00D774AC" w:rsidRDefault="000006F0" w:rsidP="004742C5">
      <w:pPr>
        <w:pStyle w:val="Titolo2"/>
      </w:pPr>
      <w:bookmarkStart w:id="1834" w:name="_Toc214974229"/>
      <w:bookmarkStart w:id="1835" w:name="_Toc214975706"/>
      <w:r w:rsidRPr="00D774AC">
        <w:t>Ecco, a te viene il tuo re, mite, seduto su un’asina e su un puledro, figlio di una bestia da soma</w:t>
      </w:r>
      <w:bookmarkEnd w:id="1834"/>
      <w:bookmarkEnd w:id="1835"/>
    </w:p>
    <w:p w14:paraId="38906369" w14:textId="77777777" w:rsidR="000006F0" w:rsidRPr="00D774AC" w:rsidRDefault="000006F0" w:rsidP="00D774AC">
      <w:pPr>
        <w:jc w:val="both"/>
        <w:rPr>
          <w:rFonts w:ascii="Arial" w:hAnsi="Arial" w:cs="Arial"/>
          <w:b/>
          <w:bCs/>
          <w:sz w:val="24"/>
          <w:szCs w:val="24"/>
        </w:rPr>
      </w:pPr>
    </w:p>
    <w:p w14:paraId="1642959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13720259" w14:textId="77777777" w:rsidR="000006F0" w:rsidRPr="00D774AC" w:rsidRDefault="000006F0" w:rsidP="00D774AC">
      <w:pPr>
        <w:jc w:val="both"/>
        <w:rPr>
          <w:rFonts w:ascii="Arial" w:hAnsi="Arial" w:cs="Arial"/>
          <w:b/>
          <w:bCs/>
          <w:sz w:val="24"/>
          <w:szCs w:val="24"/>
        </w:rPr>
      </w:pPr>
    </w:p>
    <w:p w14:paraId="17D0DC2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p>
    <w:p w14:paraId="429AE3D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è il Signore. È il Signore della sua storia. È il Signore di ogni attimo della sua vita. È il Signore perché ha fatto della volontà del Padre suo la sua volontà, di ogni desiderio del Padre il suo desiderio, di ogni Parola del Padre la sua Parola. Nella scienza, sapienza, intelligenza, consiglio dello Spirito Santo Lui sa cosa fare e con la fortezza dello Spirito Santo lo compie. Questo è il fine della vita di Gesù: fare la volontà del Padre. Questo è anche il fine della vita di ogni discepolo di Gesù: fare la volontà del suo Mastro allo stesso modo che il suo Maestro ha fatto la volontà del Padre. Ogni altro fine deve dare compimento a questo unico e solo fine. </w:t>
      </w:r>
    </w:p>
    <w:p w14:paraId="4B238BDE"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esù sta per entrare in Gerusalemme. Qui dovrà salire sul suo trono che è la croce. Vi entra donando compimento alla profezia di Zaccaria: seduto su un puledro d’asina, figlio di una bestia da soma. Il puledro è anche figura di Cristo Gesù. Come il puledro porta Cristo, così Cristo porta sulle spalle tutte le iniquità della terra. Portando le iniquità di tutta la terra, dovrà salire sulla croce e lavarli con il suo sangue, perché come dice il profeta Isaia, diventino bianche come la neve.</w:t>
      </w:r>
    </w:p>
    <w:p w14:paraId="2DB9988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Visione che Isaia, figlio di Amoz, ebbe su Giuda e su Gerusalemme al tempo dei re di Giuda Ozia, Iotam, Acaz ed Ezechia.</w:t>
      </w:r>
    </w:p>
    <w:p w14:paraId="441DDE9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8F2303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gente peccatrice, popolo carico d’iniquità! Razza di scellerati, figli corrotti! Hanno abbandonato il Signore, hanno disprezzato il Santo d’Israele, si sono voltati indietro.</w:t>
      </w:r>
    </w:p>
    <w:p w14:paraId="0E3149A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13E3A66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vostra terra è un deserto, le vostre città arse dal fuoco. La vostra campagna, sotto i vostri occhi, la divorano gli stranieri; è un deserto come la devastazione di Sòdoma. </w:t>
      </w:r>
    </w:p>
    <w:p w14:paraId="1F734DE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È rimasta sola la figlia di Sion, come una capanna in una vigna, come una tenda in un campo di cetrioli, come una città assediata.</w:t>
      </w:r>
    </w:p>
    <w:p w14:paraId="25806F4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e il Signore degli eserciti non ci avesse lasciato qualche superstite, già saremmo come Sòdoma, assomiglieremmo a Gomorra.</w:t>
      </w:r>
    </w:p>
    <w:p w14:paraId="4B3916B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Ascoltate la parola del Signore, capi di Sòdoma; prestate orecchio all’insegnamento del nostro Dio, popolo di Gomorra! </w:t>
      </w:r>
    </w:p>
    <w:p w14:paraId="682A096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2FB6BB5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103D97B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5F1967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w:t>
      </w:r>
      <w:r w:rsidRPr="00D774AC">
        <w:rPr>
          <w:rFonts w:ascii="Arial" w:hAnsi="Arial" w:cs="Arial"/>
          <w:i/>
          <w:iCs/>
          <w:sz w:val="24"/>
          <w:szCs w:val="24"/>
        </w:rPr>
        <w:lastRenderedPageBreak/>
        <w:t xml:space="preserve">Ma se vi ostinate e vi ribellate, sarete divorati dalla spada, perché la bocca del Signore ha parlato» (Is 1,1-20). </w:t>
      </w:r>
    </w:p>
    <w:p w14:paraId="4026A81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Ci sono profezie che compie il Padre celeste e ci sono profezie che deve compiere Cristo Gesù e sempre Cristo Gesù le compie per opera del Padre e dello Spirito Santo. Ogni Parola di Gesù è profezia per noi. Ogni Parola di Gesù dovrà essere compiuta da noi. Questo è possibile con la grazia di Cristo, l’amore per il Padre nostro al quale abbiamo consacrato la nostra vita, con ogni virtù e potenza dello Spirito Santo che abita in noi. Senza il sostegno trinitario nessuna Parola potrà essere da noi compiuta. Per dare vera vita alla profezia di Zaccaria, Gesù manda due dei suoi discepoli a prendere un’asina e il suo puledro: </w:t>
      </w:r>
      <w:r w:rsidRPr="00D774AC">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r w:rsidRPr="00D774AC">
        <w:rPr>
          <w:rFonts w:ascii="Arial" w:hAnsi="Arial" w:cs="Arial"/>
          <w:sz w:val="24"/>
          <w:szCs w:val="24"/>
        </w:rPr>
        <w:t>Il Padre prepara per Cristo Gesù l’asina e il suo puledro. Chi deve mandare a prendere e l’asina e il suo puledro è Gesù. Chi li deve prendere sono due dei discepoli di Gesù. Lo Spirito Santo dona le giuste parole da dire, qualora ai due discepoli fosse stata rivolta qualche domanda. Ecco cosa è necessario per noi se vogliano dare vita nella storia a ogni Parola, a ogni Profezia scritta per noi sia sulla Tavola dell’Antico Testamento e sia sulla Tavola del Nuovo: la nostra buona volontà, frutto in noi dell’opera della Beata e Unica Trinità, e la nostra obbedienza, anche questa, frutto della Beata e Unica Trinità. Nella Beata Trinità dobbiamo noi abitare. La Beata Trinità dovrà abitare in noi. Senza l’osservanza delle regole divine, nessuna Parola sarà per noi trasformata in nostra vita e in storia di salvezza per il mondo.</w:t>
      </w:r>
    </w:p>
    <w:p w14:paraId="260BC8DC" w14:textId="77777777" w:rsidR="000006F0" w:rsidRPr="00D774AC" w:rsidRDefault="000006F0" w:rsidP="00D774AC">
      <w:pPr>
        <w:jc w:val="both"/>
        <w:rPr>
          <w:rFonts w:ascii="Arial" w:hAnsi="Arial" w:cs="Arial"/>
          <w:b/>
          <w:bCs/>
          <w:sz w:val="24"/>
          <w:szCs w:val="24"/>
        </w:rPr>
      </w:pPr>
    </w:p>
    <w:p w14:paraId="2D256A7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 se qualcuno vi dirà qualcosa, rispondete: “Il Signore ne ha bisogno, ma li rimanderà indietro subito”». </w:t>
      </w:r>
    </w:p>
    <w:p w14:paraId="0F7299E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Non solo Gesù manda a prendere un’asina con il suo puledro. Dona anche la risposta da dare a chi dovesse dire loro qualcosa: </w:t>
      </w:r>
      <w:r w:rsidRPr="00D774AC">
        <w:rPr>
          <w:rFonts w:ascii="Arial" w:hAnsi="Arial" w:cs="Arial"/>
          <w:i/>
          <w:iCs/>
          <w:sz w:val="24"/>
          <w:szCs w:val="24"/>
        </w:rPr>
        <w:t xml:space="preserve">“E se qualcuno vi dirà qualcosa, rispondete: “Il Signore ne ha bisogno, ma li rimanderà indietro subito”». </w:t>
      </w:r>
      <w:r w:rsidRPr="00D774AC">
        <w:rPr>
          <w:rFonts w:ascii="Arial" w:hAnsi="Arial" w:cs="Arial"/>
          <w:sz w:val="24"/>
          <w:szCs w:val="24"/>
        </w:rPr>
        <w:t xml:space="preserve">Chi scrive nella mente e nel cuore dei proprietari dell’asina e del puledro la volontà di non opporre alcuna opposizione così che i due discepoli non trovino alcun ostacolo e portino l’asina e il puledro a Gesù Signore? Solo il Padre celeste per opera dello Spirito Santo. Per opera dello Spirito Santo la volontà del Padre diviene volontà dei proprietari e l’asina e il puledro possono essere condotti a Gesù Signore. Questo 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w:t>
      </w:r>
      <w:r w:rsidRPr="00D774AC">
        <w:rPr>
          <w:rFonts w:ascii="Arial" w:hAnsi="Arial" w:cs="Arial"/>
          <w:sz w:val="24"/>
          <w:szCs w:val="24"/>
        </w:rPr>
        <w:lastRenderedPageBreak/>
        <w:t>dell’uomo, che rimane eternamente sua volontà, anche quando si è nel più profondo degli abissi infernali. Noi sappiamo che Dio è l’Onnipotenza eterna, l’Onniscienza eterna, la Sapienza eterna, l’Intelligenza eterna. Questa divi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Ecco allora la domanda: Come è possibile per il Creatore dell’uomo oltrepassare il muro della volontà dell’uomo,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eterna. Il nostro Dio può dare ogni grazia all’uomo, gli può dare lo Spirito Santo senza misura, ma non può forzare la volontà dell’uomo. Tutto il Vangelo si fonda su un solo verbo</w:t>
      </w:r>
      <w:r w:rsidRPr="00D774AC">
        <w:rPr>
          <w:rFonts w:ascii="Arial" w:hAnsi="Arial" w:cs="Arial"/>
          <w:i/>
          <w:iCs/>
          <w:sz w:val="24"/>
          <w:szCs w:val="24"/>
        </w:rPr>
        <w:t>: “Se vuoi”</w:t>
      </w:r>
      <w:r w:rsidRPr="00D774AC">
        <w:rPr>
          <w:rFonts w:ascii="Arial" w:hAnsi="Arial" w:cs="Arial"/>
          <w:sz w:val="24"/>
          <w:szCs w:val="24"/>
        </w:rPr>
        <w:t xml:space="preserve">.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 Tutto è posto nella volontà dell’uomo. La mano spetta a lui stenderla. Ecco il limite di Dio nella storia: la volontà dell’uomo. Dio si ferma dove inizia la volontà dell’uomo. Ancora però non abbiamo risposto alla domanda iniziale: come fa il Signore a predisporre ogni cuore perché ogni sua profezia si possa </w:t>
      </w:r>
      <w:r w:rsidRPr="00D774AC">
        <w:rPr>
          <w:rFonts w:ascii="Arial" w:hAnsi="Arial" w:cs="Arial"/>
          <w:sz w:val="24"/>
          <w:szCs w:val="24"/>
        </w:rPr>
        <w:lastRenderedPageBreak/>
        <w:t xml:space="preserve">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e. 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uona volontà e l’uomo rimane nell’educazione alla cattiva volontà. In più nella Chiesa oggi è stato distrutto il mistero-Dio nella sua purissima verità e nella completezza e perfezione del suo mistero. Un solo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Ecco allora che la soluzione del problema-uomo è l’uomo. L’uomo è prima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E qui entriamo nel mistero dell’Incarnazione. Dio si è fatto carne per aiutare l’uomo a divenire di buona volontà. Il cristiano per la fede si lascia cristificare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le parole e nelle opere con una fedeltà sino alla fine. Per comprendere il mistero-uomo sempre dobbiamo ricordarci che ogni uomo nasce ereditando la natura di Adamo, che è natura di peccato, fin dal seno della madre è tentato da Satana, è governato dal peccato ed è incline al male fin dalla sua giovinezza. Per comprende il mistero-uomo sempre dobbiamo avere la piena conoscenza del vero Dio, di Satana e dell’uomo. Ecco una verità che però mai dobbiamo dimenticare: l’uomo può vincere il peccato e ogni suo istinto e, se può, deve, altrimenti è responsabile in eterno dinanzi a Dio e alla storia. Tutta la divina rivelazione si fonda sull’ascolto della voce del Signore. L’uomo può ascoltare. Gli dona la grazia per ascoltare. Gli cambia la natura perché ascolti. Tutto però è dalla volontà dell’uomo, sempre sotto attacco di ogni potenza del male, male visibile e male invisibile. L’uomo può ascoltare. Se non ascolta è responsabile in eterno di tutti </w:t>
      </w:r>
      <w:r w:rsidRPr="00D774AC">
        <w:rPr>
          <w:rFonts w:ascii="Arial" w:hAnsi="Arial" w:cs="Arial"/>
          <w:sz w:val="24"/>
          <w:szCs w:val="24"/>
        </w:rPr>
        <w:lastRenderedPageBreak/>
        <w:t xml:space="preserve">i mali che il suo non ascolto genera nella storia. Concludiamo con una somma verità: nel mistero-uomo, nessun uomo è predeterminato al male. Ogni uomo è obbligato a governare l’istinto del peccato che bussa alla porta del suo cuore. </w:t>
      </w:r>
    </w:p>
    <w:p w14:paraId="3A86BC49"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Ora questo avvenne perché si compisse ciò che era stato detto per mezzo del profeta: Dite alla figlia di Sion: Ecco, a te viene il tuo re, mite, seduto su un’asina e su un puledro, figlio di una bestia da soma.</w:t>
      </w:r>
    </w:p>
    <w:p w14:paraId="5DF20B0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compiendo la profezia d Zaccaria, entra in Gerusalemme come vero Messia. Cavalcando un puledro d’asina, attesta che Lui è Messia alla maniera di Dio e non Messia alla maniera degli uomini.  Non viene né con lance e non con bastoni, non viene neanche con fionde e pietre, viene solo nel nome del Signore per portare il Signore sulla nostra terra: </w:t>
      </w:r>
      <w:r w:rsidRPr="00D774AC">
        <w:rPr>
          <w:rFonts w:ascii="Arial" w:hAnsi="Arial" w:cs="Arial"/>
          <w:i/>
          <w:iCs/>
          <w:sz w:val="24"/>
          <w:szCs w:val="24"/>
        </w:rPr>
        <w:t xml:space="preserve">“Ora questo avvenne perché si compisse ciò che era stato detto per mezzo del profeta: Dite alla figlia di Sion: Ecco, a te viene il tuo re, mite, seduto su un’asina e su un puledro, figlio di una bestia da soma”. </w:t>
      </w:r>
      <w:r w:rsidRPr="00D774AC">
        <w:rPr>
          <w:rFonts w:ascii="Arial" w:hAnsi="Arial" w:cs="Arial"/>
          <w:sz w:val="24"/>
          <w:szCs w:val="24"/>
        </w:rPr>
        <w:t xml:space="preserve">La profezia non consente che si possa pensare a un messia alla maniera umana. Quando ogni cosa si vede dalla Parola di Dio, lo si deve pensare sempre secondo la verità contenuta nella Parola di Dio. Dare significati differenti è grande peccato di disonestà e anche peccato contro l’ottavo comandamento. Mai si deve dire ciò che Dio non ha detto. E mai si deve stravolgere e contraffare e alterare e mutare e cambiare ciò che Dio ha detto. Ecco cosa farà il Messia che verrà: </w:t>
      </w:r>
      <w:r w:rsidRPr="00D774AC">
        <w:rPr>
          <w:rFonts w:ascii="Arial" w:hAnsi="Arial" w:cs="Arial"/>
          <w:i/>
          <w:iCs/>
          <w:sz w:val="24"/>
          <w:szCs w:val="24"/>
        </w:rPr>
        <w:t xml:space="preserve">“Farà sparire il carro da guerra da Èfraim e il cavallo da Gerusalemme, l’arco di guerra sarà spezzato, annuncerà la pace alle nazioni”. </w:t>
      </w:r>
      <w:r w:rsidRPr="00D774AC">
        <w:rPr>
          <w:rFonts w:ascii="Arial" w:hAnsi="Arial" w:cs="Arial"/>
          <w:sz w:val="24"/>
          <w:szCs w:val="24"/>
        </w:rPr>
        <w:t xml:space="preserve">Con queste parole muore la ogni falsa teologia della liberazione dell’uomo dall’uomo. Nasce la teologia della salvezza dell’uomo da parte dell’uomo. </w:t>
      </w:r>
    </w:p>
    <w:p w14:paraId="299E8CA0"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Dal Libro del Profeta Zaccaria</w:t>
      </w:r>
    </w:p>
    <w:p w14:paraId="4285919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p>
    <w:p w14:paraId="19303CC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6A988B1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w:t>
      </w:r>
    </w:p>
    <w:p w14:paraId="791CC14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 porrò come sentinella per la mia casa contro chi va e chi viene, non vi passerà più l’oppressore, perché ora io stesso sorveglio con i miei occhi.</w:t>
      </w:r>
    </w:p>
    <w:p w14:paraId="5F309FE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77367B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w:t>
      </w:r>
    </w:p>
    <w:p w14:paraId="515EA88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3775179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cco perché viene il Messia: per portare il vero Dio sulla nostra terra. Per dare a Dio la verità di Dio e all’uomo la verità dell’uomo; al tempo la verità del tempo e all’eternità la verità dell’eternità. Oggi questa missione è degli Apostoli del Signore e in comunione gerarchica con gli Apostoli dei presbiteri, dei diaconi, di ogni altro membro del corpo di Cristo, ognuno però in obbedienza al sacramento ricevuto, ai carismi a lui elargiti dalla Spirito Santo, alla missione, al ministero, alla particolare vocazione assegnati dal Padre celeste. Poiché dire e creare l’uomo-verità è opera dello Spirito Santo e lo Spirito Santo la dice e lo crea per tramite degli Apostoli e di ogni altro membro del corpo di Cristo, il cristiano che vuole dare a Dio e all’uomo la loro verità, deve essere nella storia vita di Cristo, vita dello Spirito Santo, vita del Padre. Deve essere verità di Cristo Gesù, verità dello Spirito Santo, verità del Padre. Sempre gli Apostoli e ogni altro membro del corpo di Cristo devono ricordarsi delle parole dell’Apostolo Paolo giunte a noi dalla Lettera agli Efesini:</w:t>
      </w:r>
    </w:p>
    <w:p w14:paraId="2216EB0D"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D774AC">
        <w:rPr>
          <w:rFonts w:ascii="Arial" w:hAnsi="Arial" w:cs="Arial"/>
          <w:i/>
          <w:iCs/>
          <w:sz w:val="24"/>
          <w:szCs w:val="24"/>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64441A7A" w14:textId="77777777" w:rsidR="000006F0" w:rsidRPr="00D774AC" w:rsidRDefault="000006F0" w:rsidP="00D774AC">
      <w:pPr>
        <w:jc w:val="both"/>
        <w:rPr>
          <w:rFonts w:ascii="Arial" w:hAnsi="Arial" w:cs="Arial"/>
          <w:b/>
          <w:bCs/>
          <w:sz w:val="24"/>
          <w:szCs w:val="24"/>
        </w:rPr>
      </w:pPr>
    </w:p>
    <w:p w14:paraId="23B8A279" w14:textId="77777777" w:rsidR="000006F0" w:rsidRPr="00D774AC" w:rsidRDefault="000006F0" w:rsidP="004742C5">
      <w:pPr>
        <w:pStyle w:val="Titolo2"/>
      </w:pPr>
      <w:bookmarkStart w:id="1836" w:name="_Toc214974230"/>
      <w:bookmarkStart w:id="1837" w:name="_Toc214975707"/>
      <w:r w:rsidRPr="00D774AC">
        <w:t>E la folla rispondeva: «Questi è il profeta Gesù, da Nàzaret di Galilea</w:t>
      </w:r>
      <w:bookmarkEnd w:id="1836"/>
      <w:bookmarkEnd w:id="1837"/>
    </w:p>
    <w:p w14:paraId="7D3DC1DD" w14:textId="77777777" w:rsidR="000006F0" w:rsidRPr="00D774AC" w:rsidRDefault="000006F0" w:rsidP="00D774AC">
      <w:pPr>
        <w:jc w:val="both"/>
        <w:rPr>
          <w:rFonts w:ascii="Arial" w:hAnsi="Arial" w:cs="Arial"/>
          <w:b/>
          <w:bCs/>
          <w:sz w:val="24"/>
          <w:szCs w:val="24"/>
        </w:rPr>
      </w:pPr>
    </w:p>
    <w:p w14:paraId="4543272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w:t>
      </w:r>
    </w:p>
    <w:p w14:paraId="3C42FF21" w14:textId="77777777" w:rsidR="000006F0" w:rsidRPr="00D774AC" w:rsidRDefault="000006F0" w:rsidP="00D774AC">
      <w:pPr>
        <w:jc w:val="both"/>
        <w:rPr>
          <w:rFonts w:ascii="Arial" w:hAnsi="Arial" w:cs="Arial"/>
          <w:b/>
          <w:bCs/>
          <w:sz w:val="24"/>
          <w:szCs w:val="24"/>
        </w:rPr>
      </w:pPr>
    </w:p>
    <w:p w14:paraId="714272A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I discepoli andarono e fecero quello che aveva ordinato loro Gesù: condussero l’asina e il puledro, misero su di essi i mantelli ed egli vi si pose a sedere.</w:t>
      </w:r>
    </w:p>
    <w:p w14:paraId="1D35261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rofezia che rivela chi è Cristo Gesù si compie per volontà di Cristo Gesù, per mozione dello Spirito Santo nei proprietari dell’asina e del puledro e per l’obbedienza dei discepoli. È stato così ieri, è così oggi, sarà così domani. Cristo Gesù, il Padre e lo Spirito Santo ci sono stati, ci sono, ci saranno sempre. Chi spesso è assente è il discepolo del Signore. Senza l’asina e il puledro Gesù non può manifestare la sua purissima verità. Gerusalemme e il mondo intero rimangono senza alcuna verità, ma anche Dio rimane senza alcuna verità, la profezia rimane senza alcuna verità. Senza gli Apostoli e i discepoli di Gesù tutto il Vangelo rimane senza verità. È il cristiano, vita del Padre, vita del Figlio, vita dello Spirito Santo, la verità del Vangelo. È il cristiano che trasforma la Parola in vita. Ma è anche il cristiano, che non è in Cristo e nello Spirito Santo, che trasforma la Parola in tenebre, in menzogna, in favola. Il cristiano in Cristo trasforma la Parola di Cristo in vita per sé e per il mondo intero. Il cristiano in Satana trasformato la Parola di Cristo, che è Parola di vita, in Parola di morte e la parola di Satana, che è parola di morte, la fa credere parola di vita. Se </w:t>
      </w:r>
      <w:r w:rsidRPr="00D774AC">
        <w:rPr>
          <w:rFonts w:ascii="Arial" w:hAnsi="Arial" w:cs="Arial"/>
          <w:sz w:val="24"/>
          <w:szCs w:val="24"/>
        </w:rPr>
        <w:lastRenderedPageBreak/>
        <w:t xml:space="preserve">oggi Cristo Gesù è stato oscurato nella sua verità, il Padro celeste oscurato nella sua verità, lo Spirito Santo oscurato nella sua verità, l’uomo oscurato nella sua verità, il Vangelo oscurato nella sua verità, la Chiesa oscurata nella sua verità, il tempo e l’eternità oscurati della loro verità, la responsabilità è solo del discepolo di Gesù. Quando il discepolo oscura se stesso della verità di discepolo, tutto da lui viene oscurato. Oggi i due discepoli obbediscono e per la loro obbedienza Gesù può mostrare al mondo la sua purissima verità: </w:t>
      </w:r>
      <w:r w:rsidRPr="00D774AC">
        <w:rPr>
          <w:rFonts w:ascii="Arial" w:hAnsi="Arial" w:cs="Arial"/>
          <w:i/>
          <w:iCs/>
          <w:sz w:val="24"/>
          <w:szCs w:val="24"/>
        </w:rPr>
        <w:t xml:space="preserve">“I discepoli andarono e fecero quello che aveva ordinato loro Gesù: condussero l’asina e il puledro, misero su di essi i mantelli ed egli vi si pose a sedere”. </w:t>
      </w:r>
      <w:r w:rsidRPr="00D774AC">
        <w:rPr>
          <w:rFonts w:ascii="Arial" w:hAnsi="Arial" w:cs="Arial"/>
          <w:sz w:val="24"/>
          <w:szCs w:val="24"/>
        </w:rPr>
        <w:t>Ora Gesù si può manifestare in tutta la purezza e bellezza della sua verità. Ma anche la profezia finisce di essere profezia. Diviene storia. Tanto grande è la potenza e la forza dell’obbedienza. Per una sola obbedienza, si può cambiare la storia della terra e del cielo. Ma noi ancora non abbiamo imparato come si obbedisce, perché mancano i maestri che insegnano l’obbedienza. Anche questa verità è parte essenziale del mistero-uomo.</w:t>
      </w:r>
    </w:p>
    <w:p w14:paraId="1B032DD4" w14:textId="77777777" w:rsidR="000006F0" w:rsidRPr="00D774AC" w:rsidRDefault="000006F0" w:rsidP="00D774AC">
      <w:pPr>
        <w:jc w:val="both"/>
        <w:rPr>
          <w:rFonts w:ascii="Arial" w:hAnsi="Arial" w:cs="Arial"/>
          <w:b/>
          <w:bCs/>
          <w:sz w:val="24"/>
          <w:szCs w:val="24"/>
        </w:rPr>
      </w:pPr>
    </w:p>
    <w:p w14:paraId="6401DFF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folla, numerosissima, stese i propri mantelli sulla strada, mentre altri tagliavano rami dagli alberi e li stendevano sulla strada. </w:t>
      </w:r>
    </w:p>
    <w:p w14:paraId="36F9677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folla sa dietro chi sta camminando. Lo attesta ciò che essa compie: </w:t>
      </w:r>
      <w:r w:rsidRPr="00D774AC">
        <w:rPr>
          <w:rFonts w:ascii="Arial" w:hAnsi="Arial" w:cs="Arial"/>
          <w:i/>
          <w:iCs/>
          <w:sz w:val="24"/>
          <w:szCs w:val="24"/>
        </w:rPr>
        <w:t xml:space="preserve">“La folla, numerosissima, stese i propri mantelli sulla strada, mentre altri tagliavano rami dagli alberi e li stendevano sulla strada”. </w:t>
      </w:r>
      <w:r w:rsidRPr="00D774AC">
        <w:rPr>
          <w:rFonts w:ascii="Arial" w:hAnsi="Arial" w:cs="Arial"/>
          <w:sz w:val="24"/>
          <w:szCs w:val="24"/>
        </w:rPr>
        <w:t>Rami e mantelli hanno un altissimo significato. La natura e gli uomini si spogliano di sé e si fanno strada perché su di essa possa camminare Gesù Signore, che è il Dio della natura e dell’uomo. In qualche modo possiamo vedere in quanto sta facendo la folla, il compimento della profezia di Isaia:</w:t>
      </w:r>
    </w:p>
    <w:p w14:paraId="1903E3B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p>
    <w:p w14:paraId="45433A3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3F1C66C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w:t>
      </w:r>
      <w:r w:rsidRPr="00D774AC">
        <w:rPr>
          <w:rFonts w:ascii="Arial" w:hAnsi="Arial" w:cs="Arial"/>
          <w:i/>
          <w:iCs/>
          <w:sz w:val="24"/>
          <w:szCs w:val="24"/>
        </w:rPr>
        <w:lastRenderedPageBreak/>
        <w:t>verranno in Sion con giubilo; felicità perenne splenderà sul loro capo; gioia e felicità li seguiranno e fuggiranno tristezza e pianto (Is 35,1-10).</w:t>
      </w:r>
    </w:p>
    <w:p w14:paraId="3F9FDF9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7351BB5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218D9CE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50C913B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4D0676D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Un esempio biblico della spogliazione dell’uomo dinanzi al Signore che entra in Gerusalemme  ce lo offre Davide. Anche lui si toglie il suo mantello regale e danza nudo davanti al Signore che entra in Gerusalemme nascosto nella sua arca. Dio oggi entra in Gerusalemme nascosto nella carne del suo Unigenito Eterno:</w:t>
      </w:r>
    </w:p>
    <w:p w14:paraId="0C09559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w:t>
      </w:r>
      <w:r w:rsidRPr="00D774AC">
        <w:rPr>
          <w:rFonts w:ascii="Arial" w:hAnsi="Arial" w:cs="Arial"/>
          <w:i/>
          <w:iCs/>
          <w:sz w:val="24"/>
          <w:szCs w:val="24"/>
        </w:rPr>
        <w:lastRenderedPageBreak/>
        <w:t>l’arca del Signore presso di sé nella Città di Davide, ma la fece dirottare in casa di Obed-Edom di Gat. L’arca del Signore rimase tre mesi nella casa di Obed-Edom di Gat e il Signore benedisse Obed-Edom e tutta la sua casa.</w:t>
      </w:r>
    </w:p>
    <w:p w14:paraId="5D2572F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00B9851F"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683499A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Come Cristo Gesù spogliò se stesso davanti al Padre suo per la redenzione del mondo, così anche ogni discepolo di Gesù deve spogliare se stesso dinanzi a Cristo Gesù per la redenzione del mondo, redenzione che sempre dovrà avvenire per il cristiano in Cristo, con Cristo, per Cristo, sempre sotto mozione dello Spirito Santo. </w:t>
      </w:r>
    </w:p>
    <w:p w14:paraId="44F68523" w14:textId="77777777" w:rsidR="000006F0" w:rsidRPr="00D774AC" w:rsidRDefault="000006F0" w:rsidP="00D774AC">
      <w:pPr>
        <w:jc w:val="both"/>
        <w:rPr>
          <w:rFonts w:ascii="Arial" w:hAnsi="Arial" w:cs="Arial"/>
          <w:b/>
          <w:bCs/>
          <w:sz w:val="24"/>
          <w:szCs w:val="24"/>
        </w:rPr>
      </w:pPr>
    </w:p>
    <w:p w14:paraId="405E783D"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folla che lo precedeva e quella che lo seguiva, gridava:  «Osanna al figlio di Davide! Benedetto colui che viene nel nome del Signore! Osanna nel più alto dei cieli!». </w:t>
      </w:r>
    </w:p>
    <w:p w14:paraId="0337A4EA"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Osanna”</w:t>
      </w:r>
      <w:r w:rsidRPr="00D774AC">
        <w:rPr>
          <w:rFonts w:ascii="Arial" w:hAnsi="Arial" w:cs="Arial"/>
          <w:sz w:val="24"/>
          <w:szCs w:val="24"/>
        </w:rPr>
        <w:t xml:space="preserve"> è un grido di aiuto, di salvezza. Questo grido è rivolto al figlio di Davide. Il Figlio di Davide è il Messia, il Salvatore e il Redentore del popolo del Signore e del mondo intero. Al Messia si chiede salvezza e redenzione: </w:t>
      </w:r>
      <w:r w:rsidRPr="00D774AC">
        <w:rPr>
          <w:rFonts w:ascii="Arial" w:hAnsi="Arial" w:cs="Arial"/>
          <w:i/>
          <w:iCs/>
          <w:sz w:val="24"/>
          <w:szCs w:val="24"/>
        </w:rPr>
        <w:t xml:space="preserve">“La folla che lo precedeva </w:t>
      </w:r>
      <w:r w:rsidRPr="00D774AC">
        <w:rPr>
          <w:rFonts w:ascii="Arial" w:hAnsi="Arial" w:cs="Arial"/>
          <w:i/>
          <w:iCs/>
          <w:sz w:val="24"/>
          <w:szCs w:val="24"/>
        </w:rPr>
        <w:lastRenderedPageBreak/>
        <w:t xml:space="preserve">e quella che lo seguiva, gridava:  «Osanna al figlio di Davide! Benedetto colui che viene nel nome del Signore! Osanna nel più alto dei cieli!». </w:t>
      </w:r>
      <w:r w:rsidRPr="00D774AC">
        <w:rPr>
          <w:rFonts w:ascii="Arial" w:hAnsi="Arial" w:cs="Arial"/>
          <w:sz w:val="24"/>
          <w:szCs w:val="24"/>
        </w:rPr>
        <w:t>Aiuto</w:t>
      </w:r>
      <w:r w:rsidRPr="00D774AC">
        <w:rPr>
          <w:rFonts w:ascii="Arial" w:hAnsi="Arial" w:cs="Arial"/>
          <w:i/>
          <w:iCs/>
          <w:sz w:val="24"/>
          <w:szCs w:val="24"/>
        </w:rPr>
        <w:t xml:space="preserve"> s</w:t>
      </w:r>
      <w:r w:rsidRPr="00D774AC">
        <w:rPr>
          <w:rFonts w:ascii="Arial" w:hAnsi="Arial" w:cs="Arial"/>
          <w:sz w:val="24"/>
          <w:szCs w:val="24"/>
        </w:rPr>
        <w:t>i chiede al Messia e si chiede a Dio che abita nel più alto dei cieli. Il Messia è il dono che il Signore Dio ha fatto al suo popolo. Il Messia è la salvezza e la redenzione di Dio. Tutto da Dio proviene e tutto a Dio ritorna. La folla riconosce Gesù come vero dono di Dio. A Dio la folla chiede aiuto e salvezza riconoscendo il figlio di Davide salvezza e redenzione di Dio. Non un Messia separato da Dio. Non è un Dio separato dal suo Messia. Questa unità noi dobbiamo sempre conservare e confessare nella nostra purissima fede. Dio e il suo Messia sono una sola salvezza. Dio e il corpo di Cristo una sola salvezza. Se si toglie a Dio il corpo di Cristo non c’è salvezza. Se al corpo di Cristo si toglie Dio non c’è salvezza. Dio, Cristo Gesù, il corpo di Cristo: una sola salvezza.</w:t>
      </w:r>
    </w:p>
    <w:p w14:paraId="08BE55F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arola: </w:t>
      </w:r>
      <w:r w:rsidRPr="00D774AC">
        <w:rPr>
          <w:rFonts w:ascii="Arial" w:hAnsi="Arial" w:cs="Arial"/>
          <w:i/>
          <w:iCs/>
          <w:sz w:val="24"/>
          <w:szCs w:val="24"/>
        </w:rPr>
        <w:t>“Osanna”</w:t>
      </w:r>
      <w:r w:rsidRPr="00D774AC">
        <w:rPr>
          <w:rFonts w:ascii="Arial" w:hAnsi="Arial" w:cs="Arial"/>
          <w:sz w:val="24"/>
          <w:szCs w:val="24"/>
        </w:rPr>
        <w:t xml:space="preserve"> </w:t>
      </w:r>
      <w:r w:rsidRPr="00D774AC">
        <w:rPr>
          <w:rFonts w:ascii="Arial" w:hAnsi="Arial" w:cs="Arial"/>
          <w:i/>
          <w:iCs/>
          <w:sz w:val="24"/>
          <w:szCs w:val="24"/>
        </w:rPr>
        <w:t>= Dio Salvaci”</w:t>
      </w:r>
      <w:r w:rsidRPr="00D774AC">
        <w:rPr>
          <w:rFonts w:ascii="Arial" w:hAnsi="Arial" w:cs="Arial"/>
          <w:sz w:val="24"/>
          <w:szCs w:val="24"/>
        </w:rPr>
        <w:t xml:space="preserve">, non si trova in nessun testo dell’Antico Testamento. La troviamo solo nel Vangelo secondo Matteo, nel Vangelo secondo Marco, nel Vangelo secondo Giovanni </w:t>
      </w:r>
    </w:p>
    <w:p w14:paraId="08F3A31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Quelli poi che andavano innanzi, e quelli che venivano dietro gridavano: Osanna! Benedetto colui che viene nel nome del Signore! (Mc 11, 9). Benedetto il regno che viene, del nostro padre Davide! Osanna nel più alto dei cieli! (Mc 11, 10). Prese dei rami di palme e uscì incontro a lui gridando: Osanna! Benedetto colui che viene nel nome del Signore, il re d'Israele! (Gv 12, 13). </w:t>
      </w:r>
    </w:p>
    <w:p w14:paraId="05C598F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io e il Figlio di Davide sono invocati per dare salvezza, per portare aiuto al popolo di Dio e al mondo. Dio, il Figlio di Davide, il corpo del Figlio di Davide portano la salvezza e l’aiuto alla Chiesa e al mondo. Ora è cosa giusta che ognuno si chieda: sono io vero corpo di Cristo? Sono io vero discepolo del Signore? Sono io in Cristo, per lo Spirito Santo, salvezza e aiuto di Dio per la Chiesa e per il mondo? Se io non sono aiuto di Dio, la Chiesa e il mondo per me rimarranno senza aiuto. Se poi sono diacono di Satana, mando in perdizione e in rovina moltissimo lavoro fatto dai martiri e dai santi. Grandissima è la mia responsabilità: posso essere aiuto di Dio ma anche posso essere distruzione e rovina e anche morte eterna di Satana,</w:t>
      </w:r>
    </w:p>
    <w:p w14:paraId="08894B72" w14:textId="77777777" w:rsidR="000006F0" w:rsidRPr="00D774AC" w:rsidRDefault="000006F0" w:rsidP="00D774AC">
      <w:pPr>
        <w:jc w:val="both"/>
        <w:rPr>
          <w:rFonts w:ascii="Arial" w:hAnsi="Arial" w:cs="Arial"/>
          <w:sz w:val="24"/>
          <w:szCs w:val="24"/>
        </w:rPr>
      </w:pPr>
    </w:p>
    <w:p w14:paraId="1620049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Mentre egli entrava in Gerusalemme, tutta la città fu presa da agitazione e diceva: «Chi è costui?». </w:t>
      </w:r>
    </w:p>
    <w:p w14:paraId="655CB13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entra in Gerusalemme con tutta la folla che lo seguiva in festa e in esultanza ed ecco cosa accade: </w:t>
      </w:r>
      <w:r w:rsidRPr="00D774AC">
        <w:rPr>
          <w:rFonts w:ascii="Arial" w:hAnsi="Arial" w:cs="Arial"/>
          <w:i/>
          <w:iCs/>
          <w:sz w:val="24"/>
          <w:szCs w:val="24"/>
        </w:rPr>
        <w:t xml:space="preserve">“Mentre egli entrava in Gerusalemme, tutta la città fu presa da agitazione e diceva: «Chi è costui?». </w:t>
      </w:r>
      <w:r w:rsidRPr="00D774AC">
        <w:rPr>
          <w:rFonts w:ascii="Arial" w:hAnsi="Arial" w:cs="Arial"/>
          <w:sz w:val="24"/>
          <w:szCs w:val="24"/>
        </w:rPr>
        <w:t xml:space="preserve">È una domanda appropriata, opportuna, </w:t>
      </w:r>
      <w:r w:rsidRPr="00D774AC">
        <w:rPr>
          <w:rFonts w:ascii="Arial" w:hAnsi="Arial" w:cs="Arial"/>
          <w:sz w:val="24"/>
          <w:szCs w:val="24"/>
        </w:rPr>
        <w:lastRenderedPageBreak/>
        <w:t xml:space="preserve">anzi necessaria. Dalla domanda nasce la risposta. Una verità che subito va messa in luce ci dice che Gerusalemme non resta insensibile. Si chiude. Vuole sapere. Desidera conoscere. Per essa è un fatto inaudito. È un evento mai visto prima. Dalla giusta risposta nasce la vera fede. Da una risposta errata, nasce una fede falsa. Proviamo oggi a chiederci: chi è Cristo Gesù oggi per la Chiesa e per il mondo? Quale Cristo Gesù oggi il cristiano presenta alla Chiesa e al mondo? E ancora: chi è il cristiano oggi nella Chiesa e nel mondo? Anche queste sono domande appropriate, opportune, necessarie. Oggi noi quale risposta possiamo noi dare? Un tempo noi abbiamo dato la risposta. È una risposta assai negativa. </w:t>
      </w:r>
    </w:p>
    <w:p w14:paraId="3007127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Prima risposta: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allora il nostro grande peccato di rinnegamento e di tradimento del vero Cristo con la nostra vita,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1A5C8C1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Seconda risposta: Noi oggi abbiamo una molteplice varietà di </w:t>
      </w:r>
      <w:r w:rsidRPr="00D774AC">
        <w:rPr>
          <w:rFonts w:ascii="Arial" w:hAnsi="Arial" w:cs="Arial"/>
          <w:i/>
          <w:iCs/>
          <w:sz w:val="24"/>
          <w:szCs w:val="24"/>
        </w:rPr>
        <w:t>“veri”</w:t>
      </w:r>
      <w:r w:rsidRPr="00D774AC">
        <w:rPr>
          <w:rFonts w:ascii="Arial" w:hAnsi="Arial" w:cs="Arial"/>
          <w:sz w:val="24"/>
          <w:szCs w:val="24"/>
        </w:rPr>
        <w:t xml:space="preserve">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si copre con lana di pecora, mentre nella realtà è un lupo rapace, il cristiano che soffoca ogni verità nell’ingiustizia e nella menzogna. Il cristiano che ha venduto se stesso al politamente e al linguisticamente perfetto. Per ogni specie di vizio e di peccato abbiamo un particolare cristiano. Per questo cristiano la sua coscienza è monda, purissima, senza alcuna trasgressione, senza nessun peccato, senza </w:t>
      </w:r>
      <w:r w:rsidRPr="00D774AC">
        <w:rPr>
          <w:rFonts w:ascii="Arial" w:hAnsi="Arial" w:cs="Arial"/>
          <w:sz w:val="24"/>
          <w:szCs w:val="24"/>
        </w:rPr>
        <w:lastRenderedPageBreak/>
        <w:t xml:space="preserve">alcuna imperfezione. Oggi non abbiamo più neanche il soffocamento della verità nell’ingiustizia. Non esiste semplicemente il peccato per il cristiano. Il cristiano è riuscito a liberarsi anche dall’idea che qualcosa possa essere male morale. Non essendoci più il peccato neanche abbiamo bisogno di un redentore. Oggi è il cristiano il vero nemico della croce di Cristo. È Lui che dichiarato l’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6B7729E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e oggi dovessimo risponde alle domane che ci siamo poste, daremmo la stessa risposta con l’aggiunta di altra falsità e menzogne: abbiamo un Dio senza Dio e un uomo senza l’uomo per gravissima nostro colpa e responsabilità. Abbiamo una eternità e un inferno senza inferno. Ma tutto è senza il suo tutto.  Anche il peccato è senza il peccato. È il disastro antropologico perché è il disastro teologico.</w:t>
      </w:r>
    </w:p>
    <w:p w14:paraId="558FF4DC" w14:textId="77777777" w:rsidR="000006F0" w:rsidRPr="00D774AC" w:rsidRDefault="000006F0" w:rsidP="00D774AC">
      <w:pPr>
        <w:jc w:val="both"/>
        <w:rPr>
          <w:rFonts w:ascii="Arial" w:hAnsi="Arial" w:cs="Arial"/>
          <w:b/>
          <w:bCs/>
          <w:sz w:val="24"/>
          <w:szCs w:val="24"/>
        </w:rPr>
      </w:pPr>
    </w:p>
    <w:p w14:paraId="0EB189B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E la folla rispondeva: «Questi è il profeta Gesù, da Nàzaret di Galilea».</w:t>
      </w:r>
    </w:p>
    <w:p w14:paraId="4BFC291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erusalemme si chiede. La folla risponde:</w:t>
      </w:r>
      <w:r w:rsidRPr="00D774AC">
        <w:rPr>
          <w:rFonts w:ascii="Arial" w:hAnsi="Arial" w:cs="Arial"/>
          <w:i/>
          <w:iCs/>
          <w:sz w:val="24"/>
          <w:szCs w:val="24"/>
        </w:rPr>
        <w:t xml:space="preserve"> “E la folla rispondeva: «Questi è il profeta Gesù, da Nàzaret di Galilea»”.</w:t>
      </w:r>
      <w:r w:rsidRPr="00D774AC">
        <w:rPr>
          <w:rFonts w:ascii="Arial" w:hAnsi="Arial" w:cs="Arial"/>
          <w:sz w:val="24"/>
          <w:szCs w:val="24"/>
        </w:rPr>
        <w:t xml:space="preserve"> Osserviamo bene la risposta che lo Spirito Santo pone sulle labbra della folla. L’evento è altissimamente messianico. La folla lo annuncia però come evento altamente profetico. Perché lo Spirito Santo vuole che l’evento altamente messianico sia annunciato come evento profetico? Perché l’evento profetico è evento di conversione e di salvezza all’interno del popolo di Dio. L’evento messianico è evento di liberazione e di redenzione. I Romani devono stare fuori. Non devono pensare a una rivolta del popolo guidata da Gesù. Gesù non è venuto a turbare i regni di questo mondo. Lui è venuto per salvarli e redimerli. La sua spada è solo la sua Parola. La sua potenza di fuoco è lo Spirito Santo che converte e redime l’uomo. L’uomo salvato e redento cambia la sua storia e con la sua storia cambiata cambia il mondo. Se Gesù viene dalla Galilea non è il Messia. Il Messia viene dalla Giudea e nella Giudea da Betlemme.</w:t>
      </w:r>
    </w:p>
    <w:p w14:paraId="23C200E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cco come recita la profezia di Michea:</w:t>
      </w:r>
    </w:p>
    <w:p w14:paraId="64A9365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4A96B00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cco ora una verità che va messa nel cuore di ogni discepolo di Gesù: il cristiano deve essere sempre in ascolto dello Spirito Santo. Da Lui dovrà sempre ricevere la giusta Parola per dare la giusta risposta. Una risposta errata o meno appropriata potrebbe compromettere la salvezza di un’anima. Non può parlare il cristiano dal suo cuore, ma sempre dal cuore di Dio, in Cristo, per lo Spirito Santo. La sua Parola dovrà essere solo quella che il Signore Dio vuole che sia proferita. Così parlava Gesù Signore. Così deve parlare ogni discepolo di Gesù.</w:t>
      </w:r>
    </w:p>
    <w:p w14:paraId="11ECB3A6" w14:textId="77777777" w:rsidR="000006F0" w:rsidRPr="00D774AC" w:rsidRDefault="000006F0" w:rsidP="00D774AC">
      <w:pPr>
        <w:jc w:val="both"/>
        <w:rPr>
          <w:rFonts w:ascii="Arial" w:hAnsi="Arial" w:cs="Arial"/>
          <w:sz w:val="24"/>
          <w:szCs w:val="24"/>
        </w:rPr>
      </w:pPr>
    </w:p>
    <w:p w14:paraId="40B4A160" w14:textId="77777777" w:rsidR="000006F0" w:rsidRPr="00D774AC" w:rsidRDefault="000006F0" w:rsidP="004742C5">
      <w:pPr>
        <w:pStyle w:val="Titolo2"/>
      </w:pPr>
      <w:bookmarkStart w:id="1838" w:name="_Toc214974231"/>
      <w:bookmarkStart w:id="1839" w:name="_Toc214975708"/>
      <w:r w:rsidRPr="00D774AC">
        <w:t>La mia casa sarà chiamata casa di preghiera. Voi invece ne fate un covo di ladri</w:t>
      </w:r>
      <w:bookmarkEnd w:id="1838"/>
      <w:bookmarkEnd w:id="1839"/>
    </w:p>
    <w:p w14:paraId="6C9FB0F2" w14:textId="77777777" w:rsidR="000006F0" w:rsidRPr="00D774AC" w:rsidRDefault="000006F0" w:rsidP="00D774AC">
      <w:pPr>
        <w:jc w:val="both"/>
        <w:rPr>
          <w:rFonts w:ascii="Arial" w:hAnsi="Arial" w:cs="Arial"/>
          <w:b/>
          <w:bCs/>
          <w:sz w:val="24"/>
          <w:szCs w:val="24"/>
        </w:rPr>
      </w:pPr>
    </w:p>
    <w:p w14:paraId="45542249"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47B4136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Anche Gesù, entrando nel tempio compie un’opera altamente profetica: </w:t>
      </w:r>
      <w:r w:rsidRPr="00D774AC">
        <w:rPr>
          <w:rFonts w:ascii="Arial" w:hAnsi="Arial" w:cs="Arial"/>
          <w:i/>
          <w:iCs/>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w:t>
      </w:r>
      <w:r w:rsidRPr="00D774AC">
        <w:rPr>
          <w:rFonts w:ascii="Arial" w:hAnsi="Arial" w:cs="Arial"/>
          <w:sz w:val="24"/>
          <w:szCs w:val="24"/>
        </w:rPr>
        <w:t xml:space="preserve">Le parole che Gesù pronuncia sul tempio fanno esplicito riferimento prima al profeta Isaia e poi al profeta Geremia. Parola forte sul tempio è quella del profeta Malachia. </w:t>
      </w:r>
    </w:p>
    <w:p w14:paraId="625A0C5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Isaia</w:t>
      </w:r>
    </w:p>
    <w:p w14:paraId="339789D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Così dice il Signore: «Osservate il diritto e praticate la giustizia, perché la mia salvezza sta per venire, la mia giustizia sta per rivelarsi». </w:t>
      </w:r>
    </w:p>
    <w:p w14:paraId="578F039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Beato l’uomo che così agisce e il figlio dell’uomo che a questo si attiene, che osserva il sabato senza profanarlo, che preserva la sua mano da ogni male.</w:t>
      </w:r>
    </w:p>
    <w:p w14:paraId="2488E06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Non dica lo straniero che ha aderito al Signore: «Certo, mi escluderà il Signore dal suo popolo!». Non dica l’eunuco: «Ecco, io sono un albero secco!». Poiché così dice il Signore: «Agli eunuchi che osservano i miei sabati, preferiscono quello che a me </w:t>
      </w:r>
      <w:r w:rsidRPr="00D774AC">
        <w:rPr>
          <w:rFonts w:ascii="Arial" w:hAnsi="Arial" w:cs="Arial"/>
          <w:i/>
          <w:iCs/>
          <w:sz w:val="24"/>
          <w:szCs w:val="24"/>
        </w:rPr>
        <w:lastRenderedPageBreak/>
        <w:t>piace e restano fermi nella mia alleanza, io concederò nella mia casa e dentro le mie mura un monumento e un nome più prezioso che figli e figlie; darò loro un nome eterno che non sarà mai cancellato.</w:t>
      </w:r>
    </w:p>
    <w:p w14:paraId="32161D5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156FB25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Oracolo del Signore Dio, che raduna i dispersi d’Israele: «Io ne radunerò ancora altri, oltre quelli già radunati». </w:t>
      </w:r>
    </w:p>
    <w:p w14:paraId="7918E45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4AFC63F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 Libro del Profeta Geremia</w:t>
      </w:r>
    </w:p>
    <w:p w14:paraId="4F94323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357D50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w:t>
      </w:r>
      <w:r w:rsidRPr="00D774AC">
        <w:rPr>
          <w:rFonts w:ascii="Arial" w:hAnsi="Arial" w:cs="Arial"/>
          <w:i/>
          <w:iCs/>
          <w:sz w:val="24"/>
          <w:szCs w:val="24"/>
        </w:rPr>
        <w:lastRenderedPageBreak/>
        <w:t>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B9548D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9180FE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B27332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aglia la tua chioma e gettala via, e intona sulle alture un lamento, perché il Signore ha rigettato e abbandonato questa generazione che ha meritato la sua ira.</w:t>
      </w:r>
    </w:p>
    <w:p w14:paraId="29E1A93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w:t>
      </w:r>
      <w:r w:rsidRPr="00D774AC">
        <w:rPr>
          <w:rFonts w:ascii="Arial" w:hAnsi="Arial" w:cs="Arial"/>
          <w:i/>
          <w:iCs/>
          <w:sz w:val="24"/>
          <w:szCs w:val="24"/>
        </w:rPr>
        <w:lastRenderedPageBreak/>
        <w:t xml:space="preserve">gioia e d’allegria, i canti dello sposo e della sposa, perché la terra diverrà un deserto» (Ger 7,1-34). </w:t>
      </w:r>
    </w:p>
    <w:p w14:paraId="5125AB9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Malachia</w:t>
      </w:r>
    </w:p>
    <w:p w14:paraId="2D34054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FBAB38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 supplicate pure Dio perché abbia pietà di voi! Se fate tali cose, dovrebbe accogliervi con benevolenza? Dice il Signore degli eserciti.</w:t>
      </w:r>
    </w:p>
    <w:p w14:paraId="78863A3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074AA6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26B9D11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4198190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Purificando il tempio Gesù si rivela, si manifesta e si annuncia come vero profeta. Come si era manifestato nella sinagoga di Nazaret all’inizio della sua missione e così si manifesta ora in Gerusalemme alla fine della sua missione.</w:t>
      </w:r>
    </w:p>
    <w:p w14:paraId="0304228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Luca</w:t>
      </w:r>
    </w:p>
    <w:p w14:paraId="50ADE68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esù ritornò in Galilea con la potenza dello Spirito e la sua fama si diffuse in tutta la regione. Insegnava nelle loro sinagoghe e gli rendevano lode.</w:t>
      </w:r>
    </w:p>
    <w:p w14:paraId="3A72373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ABE20B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7AF9C22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A9947E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4569242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Se si fosse manifestato come Messia sarebbe stato arrestato all’istante dai Romani. Manifestandosi invece come vero profeta e Gesù è vero profeta, vero re, vero sacerdote, ha ancora del tempo per dare gli ultimi insegnamenti e compiere ancora ciò che manca e che è essenziale che Lui lo compia prima della sua morte. La sapienza di Dio è infinitamente superiore alla sapienza diabolica degli uomini. </w:t>
      </w:r>
    </w:p>
    <w:p w14:paraId="6D9C5922" w14:textId="77777777" w:rsidR="000006F0" w:rsidRPr="00D774AC" w:rsidRDefault="000006F0" w:rsidP="00D774AC">
      <w:pPr>
        <w:jc w:val="both"/>
        <w:rPr>
          <w:rFonts w:ascii="Arial" w:hAnsi="Arial" w:cs="Arial"/>
          <w:sz w:val="24"/>
          <w:szCs w:val="24"/>
        </w:rPr>
      </w:pPr>
    </w:p>
    <w:p w14:paraId="22146850" w14:textId="77777777" w:rsidR="000006F0" w:rsidRPr="00D774AC" w:rsidRDefault="000006F0" w:rsidP="004742C5">
      <w:pPr>
        <w:pStyle w:val="Titolo2"/>
      </w:pPr>
      <w:bookmarkStart w:id="1840" w:name="_Toc214974232"/>
      <w:bookmarkStart w:id="1841" w:name="_Toc214975709"/>
      <w:r w:rsidRPr="00D774AC">
        <w:lastRenderedPageBreak/>
        <w:t>Dalla bocca di bambini e di lattanti hai tratto per te una lode?</w:t>
      </w:r>
      <w:bookmarkEnd w:id="1840"/>
      <w:bookmarkEnd w:id="1841"/>
    </w:p>
    <w:p w14:paraId="03F27B64" w14:textId="77777777" w:rsidR="000006F0" w:rsidRPr="00D774AC" w:rsidRDefault="000006F0" w:rsidP="00D774AC">
      <w:pPr>
        <w:jc w:val="both"/>
        <w:rPr>
          <w:rFonts w:ascii="Arial" w:hAnsi="Arial" w:cs="Arial"/>
          <w:b/>
          <w:bCs/>
          <w:sz w:val="24"/>
          <w:szCs w:val="24"/>
        </w:rPr>
      </w:pPr>
    </w:p>
    <w:p w14:paraId="087452E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719CCB11" w14:textId="77777777" w:rsidR="000006F0" w:rsidRPr="00D774AC" w:rsidRDefault="000006F0" w:rsidP="00D774AC">
      <w:pPr>
        <w:jc w:val="both"/>
        <w:rPr>
          <w:rFonts w:ascii="Arial" w:hAnsi="Arial" w:cs="Arial"/>
          <w:b/>
          <w:bCs/>
          <w:sz w:val="24"/>
          <w:szCs w:val="24"/>
        </w:rPr>
      </w:pPr>
    </w:p>
    <w:p w14:paraId="27274E01"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li si avvicinarono nel tempio ciechi e storpi, ed egli li guarì. </w:t>
      </w:r>
    </w:p>
    <w:p w14:paraId="29E8358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e opere sono del Messia. Le Parole sono del profeta: </w:t>
      </w:r>
      <w:r w:rsidRPr="00D774AC">
        <w:rPr>
          <w:rFonts w:ascii="Arial" w:hAnsi="Arial" w:cs="Arial"/>
          <w:i/>
          <w:iCs/>
          <w:sz w:val="24"/>
          <w:szCs w:val="24"/>
        </w:rPr>
        <w:t xml:space="preserve">“Gli si avvicinarono nel tempio ciechi e storpi, ed egli li guarì”. </w:t>
      </w:r>
      <w:r w:rsidRPr="00D774AC">
        <w:rPr>
          <w:rFonts w:ascii="Arial" w:hAnsi="Arial" w:cs="Arial"/>
          <w:sz w:val="24"/>
          <w:szCs w:val="24"/>
        </w:rPr>
        <w:t>La guarigione è vera opera messianica. Queste guarigioni prima che opere di vera antropologia, sono opere di altissima cristologia. Esse devono accreditare Cristo Gesù presso il popolo. Gesù in questo momento ha bisogno del popolo, perché scribi e farisei temono il popolo e non possono porsi contro di esso. Accreditandosi presso il popolo, Gesù può completare ciò che ancora manca alla sua obbedienza, che è il fine della sua vita.</w:t>
      </w:r>
    </w:p>
    <w:p w14:paraId="4C5A92F3" w14:textId="77777777" w:rsidR="000006F0" w:rsidRPr="00D774AC" w:rsidRDefault="000006F0" w:rsidP="00D774AC">
      <w:pPr>
        <w:jc w:val="both"/>
        <w:rPr>
          <w:rFonts w:ascii="Arial" w:hAnsi="Arial" w:cs="Arial"/>
          <w:sz w:val="24"/>
          <w:szCs w:val="24"/>
        </w:rPr>
      </w:pPr>
    </w:p>
    <w:p w14:paraId="49C4475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Ma i capi dei sacerdoti e gli scribi, vedendo le meraviglie che aveva fatto e i fanciulli che acclamavano nel tempio: «Osanna al figlio di Davide!», si sdegnarono, e gli dissero: «Non senti quello che dicono costoro?». </w:t>
      </w:r>
    </w:p>
    <w:p w14:paraId="09F2F23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intervengono i capi dei sacerdoti e gli scribi. Vorrebbero che Gesù impedisse alla falla e ai fanciulli di tacere. Essi non sanno che oggi non è tempo di tacere, ma di gridare, anzi di urlare urla di gioia e di esultanza. Dio è entrato in Gerusalemme per prendere possesso del suo trono, non solo del trono di Gerusalemme, ma del trono di tutta la terra e del mondo. Per prendere possesso di questi due troni Lui prima dovrà salire attraverso la lunga scala della croce: </w:t>
      </w:r>
      <w:r w:rsidRPr="00D774AC">
        <w:rPr>
          <w:rFonts w:ascii="Arial" w:hAnsi="Arial" w:cs="Arial"/>
          <w:i/>
          <w:iCs/>
          <w:sz w:val="24"/>
          <w:szCs w:val="24"/>
        </w:rPr>
        <w:t xml:space="preserve">“Ma i capi dei sacerdoti e gli scribi, vedendo le meraviglie che aveva fatto e i fanciulli che acclamavano nel tempio: «Osanna al figlio di Davide!», si sdegnarono, e gli dissero: «Non senti quello che dicono costoro?». </w:t>
      </w:r>
      <w:r w:rsidRPr="00D774AC">
        <w:rPr>
          <w:rFonts w:ascii="Arial" w:hAnsi="Arial" w:cs="Arial"/>
          <w:sz w:val="24"/>
          <w:szCs w:val="24"/>
        </w:rPr>
        <w:t xml:space="preserve">Oggi per Gesù si sta compiendo la profezia del Salmo. Lui è il re che il Signore ha scelto e costituito per prendere possesso del suo regno. Questo è stato scritto dal Padre suo per Lui e questo si sta compiendo. Neanche Gesù può impedire che una profezia si compia. Se lo impedisse, non potrebbe raggiungere il fine della sua vita, che è quello di trasformare in vita tutta la Parola. </w:t>
      </w:r>
    </w:p>
    <w:p w14:paraId="4842CE4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i Salmi</w:t>
      </w:r>
    </w:p>
    <w:p w14:paraId="45EFFFF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233A6FF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13E6C93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17C17B4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74A30CC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2E2E6B7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p>
    <w:p w14:paraId="45DE669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0013647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Questa verità di Gesù Signore vale anche per ogni discepolo di Gesù. Neanche lui potrà mai far sì che una sola Parola non si compia. Se facesse questo, non porterebbe a compimento il fine della sua vita. Se non si porta a compimento il fine della propria vita, il Signore non può farci dono di anime da portare nel suo ovile. È questo il vero fallimento della nostra vita. Ecco perché la nostra obbedienza alla Parola dovrà essere piena, perfetta, senza alcuna lacuna. Anche il nostro dovrà essere un sì perfetto al Signore nostro Dio. Il nostro sì è a tutto il Vangelo.</w:t>
      </w:r>
    </w:p>
    <w:p w14:paraId="0301CB07" w14:textId="77777777" w:rsidR="000006F0" w:rsidRPr="00D774AC" w:rsidRDefault="000006F0" w:rsidP="00D774AC">
      <w:pPr>
        <w:jc w:val="both"/>
        <w:rPr>
          <w:rFonts w:ascii="Arial" w:hAnsi="Arial" w:cs="Arial"/>
          <w:sz w:val="24"/>
          <w:szCs w:val="24"/>
        </w:rPr>
      </w:pPr>
    </w:p>
    <w:p w14:paraId="76D67BF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lastRenderedPageBreak/>
        <w:t xml:space="preserve">Gesù rispose loro: «Sì! Non avete mai letto: Dalla bocca di bambini e di lattanti hai tratto per te una lode?». </w:t>
      </w:r>
    </w:p>
    <w:p w14:paraId="1D5DE773" w14:textId="77777777" w:rsidR="000006F0" w:rsidRPr="00D774AC" w:rsidRDefault="000006F0" w:rsidP="00D774AC">
      <w:pPr>
        <w:jc w:val="both"/>
        <w:rPr>
          <w:rFonts w:ascii="Arial" w:hAnsi="Arial" w:cs="Arial"/>
          <w:b/>
          <w:bCs/>
          <w:sz w:val="24"/>
          <w:szCs w:val="24"/>
        </w:rPr>
      </w:pPr>
      <w:r w:rsidRPr="00D774AC">
        <w:rPr>
          <w:rFonts w:ascii="Arial" w:hAnsi="Arial" w:cs="Arial"/>
          <w:sz w:val="24"/>
          <w:szCs w:val="24"/>
        </w:rPr>
        <w:t xml:space="preserve">Gesù risponde ai capi dei sacerdoti e agli scribi, rinviandoli la Salmo: </w:t>
      </w:r>
      <w:r w:rsidRPr="00D774AC">
        <w:rPr>
          <w:rFonts w:ascii="Arial" w:hAnsi="Arial" w:cs="Arial"/>
          <w:i/>
          <w:iCs/>
          <w:sz w:val="24"/>
          <w:szCs w:val="24"/>
        </w:rPr>
        <w:t xml:space="preserve">“Gesù rispose loro: «Sì! Non avete mai letto: Dalla bocca di bambini e di lattanti hai tratto per te una lode?». </w:t>
      </w:r>
      <w:r w:rsidRPr="00D774AC">
        <w:rPr>
          <w:rFonts w:ascii="Arial" w:hAnsi="Arial" w:cs="Arial"/>
          <w:sz w:val="24"/>
          <w:szCs w:val="24"/>
        </w:rPr>
        <w:t xml:space="preserve">La lode è per il Signore nostro Dio e chi innalza la loro voce come vera opera teologica sono i bambini e i lattanti. Dove le menti eccelse e superbe si perdono nella stoltezza e nella insipienza dei loro pensieri, bambini e lattanti celebrano la lode del loro Signore e Dio, innalzandolo nella sua verità e eterna. Se capi dei sacerdoti e scribi fossero semplici, umili, piccoli, capirebbero cosa sta accadendo oggi in Gerusalemme e nel tempio. Poiché invece sono governati dalla sapienza diabolica e infernale a causa della loro superbia, nulla comprendono e ancora di più si chiudono nella loro menti stolte e insipienti che li porterà alla crocifissione del loro Re, Re da essi rinnegato, oltraggiato, schernito, umiliato, innalzato sulla croce, disprezzato, scegliendo il Re di Roma come loro Re e Messia. </w:t>
      </w:r>
    </w:p>
    <w:p w14:paraId="3684E3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Dal libri dei Salmi </w:t>
      </w:r>
    </w:p>
    <w:p w14:paraId="2325B0B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w:t>
      </w:r>
    </w:p>
    <w:p w14:paraId="77F9D8E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470360D3" w14:textId="77777777" w:rsidR="000006F0" w:rsidRPr="00D774AC" w:rsidRDefault="000006F0" w:rsidP="00D774AC">
      <w:pPr>
        <w:jc w:val="both"/>
        <w:rPr>
          <w:rFonts w:ascii="Arial" w:hAnsi="Arial" w:cs="Arial"/>
          <w:b/>
          <w:bCs/>
          <w:sz w:val="24"/>
          <w:szCs w:val="24"/>
        </w:rPr>
      </w:pPr>
    </w:p>
    <w:p w14:paraId="67A653FE"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Li lasciò, uscì fuori dalla città, verso Betània, e là trascorse la notte.</w:t>
      </w:r>
    </w:p>
    <w:p w14:paraId="72F1333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Poiché ormai il giorno volgeva al tramonto, Gesù esce da tempio, abbandona Gerusalemme, lascia capi del popolo e scribi e si ritira in Betania per passare la notte: </w:t>
      </w:r>
      <w:r w:rsidRPr="00D774AC">
        <w:rPr>
          <w:rFonts w:ascii="Arial" w:hAnsi="Arial" w:cs="Arial"/>
          <w:i/>
          <w:iCs/>
          <w:sz w:val="24"/>
          <w:szCs w:val="24"/>
        </w:rPr>
        <w:t xml:space="preserve">“Li lasciò, uscì fuori dalla città, verso Betània, e là trascorse la notte”. </w:t>
      </w:r>
      <w:r w:rsidRPr="00D774AC">
        <w:rPr>
          <w:rFonts w:ascii="Arial" w:hAnsi="Arial" w:cs="Arial"/>
          <w:sz w:val="24"/>
          <w:szCs w:val="24"/>
        </w:rPr>
        <w:t xml:space="preserve">Da mettere in luce la grande prudenza di Gesù. Gerusalemme non è sicura per passare la notte. Essa è piena di pericoli mortali per lui. Betania è invece luogo sicuro. Dio sempre viene in nostro aiuto. Anche noi dobbiamo venire in aiuto di Dio. Ecco una verità  che dobbiamo vivere. Disse un giorno il Signore a un giovane: “Aiutami ad aiutarti”. Dio mette sempre la sua grazia. Noi dobbiamo sempre mettere la nostra buona volontà. Come si mette la nostra buona volontà? Lasciandoci sempre ispirare dallo Spirito Santo. Chiedendo allo Spirito Santo che ci conduca secondo la sua </w:t>
      </w:r>
      <w:r w:rsidRPr="00D774AC">
        <w:rPr>
          <w:rFonts w:ascii="Arial" w:hAnsi="Arial" w:cs="Arial"/>
          <w:sz w:val="24"/>
          <w:szCs w:val="24"/>
        </w:rPr>
        <w:lastRenderedPageBreak/>
        <w:t>divina ed eterna sapienza, scienza, intelligenza, consiglio. Vivendo sempre secondo le virtù cardinali della giustizia, della prudenza, della fortezza, della temperanza. Possiamo vivere secondo queste sante virtù se conosciamo bene qual è il fine della nostra vita e il fine lo dona il Signore e non noi. Oggi è proprio questo il problema dei problemi: abbiamo perso il fine per cui esiste la Chiesa, il fine per cui esistono gli Apostoli, i presbiteri, i diaconi. Abbiamo perso il fine dei cresimati e dei battezzati. Ecco perché noi sempre stiamo insistendo che è più che necessario che ogni membro del corpo di Cristo Gesù si riappropri del suo fine e dia ad esso pieno compimento, piena realizzazione. È obbligo per il papa riappropriarsi del suo fine di papa, dei vescovi, dei presbiteri, dei diaconi, di ogni membro del corpo di Cristo, dei profeti, dei maestri, dei pastori, degli evangelisti. Fine e missione sono una cosa sola. Se il fine non si conosce, neanche la missione si conosce. La missione è per la realizzazione del fine. Non viene prima la missione e poi il fine, Prima viene il fine e poi la missione serve a dare pieno compimento al fine. Se Gesù deve morire da crocifisso, non può morire né lapidato e neanche ucciso di nascosto da qualche sicario. Noi conosciamo bene il giuramento fatto dai Giudei contro l’Apostolo Paolo:</w:t>
      </w:r>
    </w:p>
    <w:p w14:paraId="2A463C5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38699F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3DCDA54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 xml:space="preserve">Gesù non può morire sotto le mani omicide di un complotto. Gesù dovrà morire Innocente Crocifisso fatto spettacolo per i Giudei e per le Genti. Dovrà essere condannato con ingiusta sentenza dinanzi al mondo intero. </w:t>
      </w:r>
    </w:p>
    <w:p w14:paraId="154B2529" w14:textId="77777777" w:rsidR="000006F0" w:rsidRPr="00D774AC" w:rsidRDefault="000006F0" w:rsidP="00D774AC">
      <w:pPr>
        <w:jc w:val="both"/>
        <w:rPr>
          <w:rFonts w:ascii="Arial" w:hAnsi="Arial" w:cs="Arial"/>
          <w:b/>
          <w:bCs/>
          <w:sz w:val="24"/>
          <w:szCs w:val="24"/>
        </w:rPr>
      </w:pPr>
    </w:p>
    <w:p w14:paraId="7EDD537B" w14:textId="77777777" w:rsidR="000006F0" w:rsidRPr="00D774AC" w:rsidRDefault="000006F0" w:rsidP="004742C5">
      <w:pPr>
        <w:pStyle w:val="Titolo2"/>
      </w:pPr>
      <w:bookmarkStart w:id="1842" w:name="_Toc214974233"/>
      <w:bookmarkStart w:id="1843" w:name="_Toc214975710"/>
      <w:r w:rsidRPr="00D774AC">
        <w:t>E tutto quello che chiederete con fede nella preghiera, lo otterrete».</w:t>
      </w:r>
      <w:bookmarkEnd w:id="1842"/>
      <w:bookmarkEnd w:id="1843"/>
    </w:p>
    <w:p w14:paraId="0BD8A1BA" w14:textId="77777777" w:rsidR="000006F0" w:rsidRPr="00D774AC" w:rsidRDefault="000006F0" w:rsidP="00D774AC">
      <w:pPr>
        <w:jc w:val="both"/>
        <w:rPr>
          <w:rFonts w:ascii="Arial" w:hAnsi="Arial" w:cs="Arial"/>
          <w:b/>
          <w:bCs/>
          <w:sz w:val="24"/>
          <w:szCs w:val="24"/>
        </w:rPr>
      </w:pPr>
    </w:p>
    <w:p w14:paraId="10C122C8"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5C600DB3" w14:textId="77777777" w:rsidR="000006F0" w:rsidRPr="00D774AC" w:rsidRDefault="000006F0" w:rsidP="00D774AC">
      <w:pPr>
        <w:jc w:val="both"/>
        <w:rPr>
          <w:rFonts w:ascii="Arial" w:hAnsi="Arial" w:cs="Arial"/>
          <w:b/>
          <w:bCs/>
          <w:sz w:val="24"/>
          <w:szCs w:val="24"/>
        </w:rPr>
      </w:pPr>
    </w:p>
    <w:p w14:paraId="6BFA6AF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p>
    <w:p w14:paraId="00E63E8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La sera Gesù si reca a Betania per passare la notte. La mattina si reca in Gerusalemme per operare ciò che ancora manca da compiere alla sua obbedienza. Ecco la prima cosa che manca ancora: manifestare ai suoi discepoli tutta la potenza della loro preghiera. Domani essi dovranno andare per il mondo. Mai lo potranno attraversare senza un’arma infallibile e questa arma è la preghiera. Non dice con le Parole questa purissima verità. Gliela mostra visibilmente, perché sempre essi se ne ricordino. La preghiera è tutto per gli Apostoli. Essi hanno compreso così bene questo insegnamento da farlo divenire la loro stessa missione. Ecco come essi rispondono alle vedove che si lamentano perché si sentivano trascurate.</w:t>
      </w:r>
    </w:p>
    <w:p w14:paraId="1BF98EE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w:t>
      </w:r>
      <w:r w:rsidRPr="00D774AC">
        <w:rPr>
          <w:rFonts w:ascii="Arial" w:hAnsi="Arial" w:cs="Arial"/>
          <w:i/>
          <w:iCs/>
          <w:sz w:val="24"/>
          <w:szCs w:val="24"/>
        </w:rPr>
        <w:lastRenderedPageBreak/>
        <w:t xml:space="preserve">Filippo, Pròcoro, Nicànore, Timone, Parmenàs e Nicola, un prosèlito di Antiòchia. Li presentarono agli apostoli e, dopo aver pregato, imposero loro le mani (At 5,1-6). </w:t>
      </w:r>
    </w:p>
    <w:p w14:paraId="4FEBB67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come Gesù dona questo insegnamento ai suoi Apostoli: </w:t>
      </w:r>
      <w:r w:rsidRPr="00D774AC">
        <w:rPr>
          <w:rFonts w:ascii="Arial" w:hAnsi="Arial" w:cs="Arial"/>
          <w:i/>
          <w:i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r w:rsidRPr="00D774AC">
        <w:rPr>
          <w:rFonts w:ascii="Arial" w:hAnsi="Arial" w:cs="Arial"/>
          <w:sz w:val="24"/>
          <w:szCs w:val="24"/>
        </w:rPr>
        <w:t xml:space="preserve">Vi trovò solo foglie perché ancora non era il tempo dei fichi. Ma questo Gesù lo sapeva. Noi sappiamo che quando il fico mette le foglie sempre spunta anche il frutto, che poi giunge a maturazione con il primo grande caldo dell’inizio dell’estate. Subito dopo la prima fioritura, viene la seconda e questa porta i frutti a maturazione in piene estate e delle specie maturano all’inizio dell’autunno. Qui invece dobbiamo pensare che il fico sia totalmente sterile. Ci sono le foglie. Ma non c’è alcun segno di un qualche frutto, anche se ancora non maturo. Indipendentemente dall’interpretazione, Gesù dice un parola al fico ed esso subito secca. Non secca domani. Secca oggi. Secca all’istante. Potenza della preghiera. Essa non produce i suoi frutti domani, li produce oggi. In questo istante Gesù prega e in questo istante la sua preghiera produce i suoi frutti. L’Apostolo del Signore prega e all’istante il Signore risponde con la sua divina onnipotenza. Per la preghiera l’onnipotenza divina viene posta nelle mani degli Apostoli del Signore. </w:t>
      </w:r>
    </w:p>
    <w:p w14:paraId="20C3DF51" w14:textId="77777777" w:rsidR="000006F0" w:rsidRPr="00D774AC" w:rsidRDefault="000006F0" w:rsidP="00D774AC">
      <w:pPr>
        <w:jc w:val="both"/>
        <w:rPr>
          <w:rFonts w:ascii="Arial" w:hAnsi="Arial" w:cs="Arial"/>
          <w:b/>
          <w:bCs/>
          <w:sz w:val="24"/>
          <w:szCs w:val="24"/>
        </w:rPr>
      </w:pPr>
    </w:p>
    <w:p w14:paraId="155AEDC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Vedendo ciò, i discepoli rimasero stupiti e dissero: «Come mai l’albero di fichi è seccato in un istante?». </w:t>
      </w:r>
    </w:p>
    <w:p w14:paraId="5C60025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I discepoli vedono, rimangono stupiti, chiedono: </w:t>
      </w:r>
      <w:r w:rsidRPr="00D774AC">
        <w:rPr>
          <w:rFonts w:ascii="Arial" w:hAnsi="Arial" w:cs="Arial"/>
          <w:i/>
          <w:iCs/>
          <w:sz w:val="24"/>
          <w:szCs w:val="24"/>
        </w:rPr>
        <w:t xml:space="preserve">“Vedendo ciò, i discepoli rimasero stupiti e dissero: «Come mai l’albero di fichi è seccato in un istante?»”. </w:t>
      </w:r>
      <w:r w:rsidRPr="00D774AC">
        <w:rPr>
          <w:rFonts w:ascii="Arial" w:hAnsi="Arial" w:cs="Arial"/>
          <w:sz w:val="24"/>
          <w:szCs w:val="24"/>
        </w:rPr>
        <w:t>Vedere non è sufficiente. Al vedere è sempre necessario aggiunge il conoscere. Con gli occhi si vede una cosa. Con la spiegazione si entra nella verità della cosa vista. Anche quando si ascolta. Sempre è necessario spiegare quanto si ascolta. Questo vale anche per la lettura. Si legge. Alla lettura è necessario sempre aggiungere la spiegazione. Nessuno ad esempio potrà essere scelto e consacrato vescovo di Cristo Gesù se manca della scienza dell’insegnamento. Lui deve insegnare con autorità e l’autorità gli viene dallo Spirito Santo e dalla conoscenza della Parola. Alcuni brani del Nuovo Testamento ci aiuteranno a comprendere.</w:t>
      </w:r>
    </w:p>
    <w:p w14:paraId="6A45CB4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gli Atti degli Apostoli</w:t>
      </w:r>
    </w:p>
    <w:p w14:paraId="1293FAD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w:t>
      </w:r>
      <w:r w:rsidRPr="00D774AC">
        <w:rPr>
          <w:rFonts w:ascii="Arial" w:hAnsi="Arial" w:cs="Arial"/>
          <w:i/>
          <w:iCs/>
          <w:sz w:val="24"/>
          <w:szCs w:val="24"/>
        </w:rPr>
        <w:lastRenderedPageBreak/>
        <w:t>lodando Dio e godendo il favore di tutto il popolo. Intanto il Signore ogni giorno aggiungeva alla comunità quelli che erano salvati (At 2,42-47).</w:t>
      </w:r>
    </w:p>
    <w:p w14:paraId="520B161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gli Atti degli Apostoli</w:t>
      </w:r>
    </w:p>
    <w:p w14:paraId="0E5A961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443BE8B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 </w:t>
      </w:r>
    </w:p>
    <w:p w14:paraId="495C56F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a Timoteo</w:t>
      </w:r>
    </w:p>
    <w:p w14:paraId="7681972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48F8C7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Seconda Lettera a Timoteo</w:t>
      </w:r>
    </w:p>
    <w:p w14:paraId="720C124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42653A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D654068"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064BBD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Senza insegnamento non c’è comprensione. E senza comprensione non c’è conoscenza della verità. Senza la conoscenza della verità la Parola mai produrrà un solo frutto di vita eterna. Essa non raggiunge il suo fine. </w:t>
      </w:r>
    </w:p>
    <w:p w14:paraId="0386C35C" w14:textId="77777777" w:rsidR="000006F0" w:rsidRPr="00D774AC" w:rsidRDefault="000006F0" w:rsidP="00D774AC">
      <w:pPr>
        <w:jc w:val="both"/>
        <w:rPr>
          <w:rFonts w:ascii="Arial" w:hAnsi="Arial" w:cs="Arial"/>
          <w:b/>
          <w:bCs/>
          <w:sz w:val="24"/>
          <w:szCs w:val="24"/>
        </w:rPr>
      </w:pPr>
    </w:p>
    <w:p w14:paraId="64013FE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Rispose loro Gesù: «In verità io vi dico: se avrete fede e non dubiterete, non solo potrete fare ciò che ho fatto a quest’albero, ma, anche se direte a questo monte: “Lèvati e gèttati nel mare”, ciò avverrà. </w:t>
      </w:r>
    </w:p>
    <w:p w14:paraId="1EFCF2C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insegnamento che dona loro Gesù, rendendo possibile un elemento della natura impossibile di ogni impossibilità umana: </w:t>
      </w:r>
      <w:r w:rsidRPr="00D774AC">
        <w:rPr>
          <w:rFonts w:ascii="Arial" w:hAnsi="Arial" w:cs="Arial"/>
          <w:i/>
          <w:iCs/>
          <w:sz w:val="24"/>
          <w:szCs w:val="24"/>
        </w:rPr>
        <w:t xml:space="preserve">“Rispose loro Gesù: «In verità io vi dico: se avrete fede e non dubiterete, non solo potrete fare ciò che ho fatto a quest’albero, ma, anche se direte a questo monte: “Lèvati e gèttati nel mare”, ciò avverrà”. </w:t>
      </w:r>
      <w:r w:rsidRPr="00D774AC">
        <w:rPr>
          <w:rFonts w:ascii="Arial" w:hAnsi="Arial" w:cs="Arial"/>
          <w:sz w:val="24"/>
          <w:szCs w:val="24"/>
        </w:rPr>
        <w:t xml:space="preserve">Impossibile di ogni impossibilità umana è che un monte si possa sradicare dalla terra e vada a trapiantarsi nel mare. Ebbene, dice Gesù, questo con la preghiera è possibile. Quando è possibile? Quando si prega senza dubitare. Il dubbio rende ogni preghiera vana. </w:t>
      </w:r>
      <w:r w:rsidRPr="00D774AC">
        <w:rPr>
          <w:rFonts w:ascii="Arial" w:hAnsi="Arial" w:cs="Arial"/>
          <w:i/>
          <w:iCs/>
          <w:sz w:val="24"/>
          <w:szCs w:val="24"/>
        </w:rPr>
        <w:t>“Ciò avverrà”</w:t>
      </w:r>
      <w:r w:rsidRPr="00D774AC">
        <w:rPr>
          <w:rFonts w:ascii="Arial" w:hAnsi="Arial" w:cs="Arial"/>
          <w:sz w:val="24"/>
          <w:szCs w:val="24"/>
        </w:rPr>
        <w:t xml:space="preserve">: è vera profezia di Cristo Gesù. Vera sua promessa. La sua parola mai passa. Se la nostra preghiera non viene esaudita è perché noi non preghiamo senza dubitare. Preghiamo senza fede. </w:t>
      </w:r>
      <w:r w:rsidRPr="00D774AC">
        <w:rPr>
          <w:rFonts w:ascii="Arial" w:hAnsi="Arial" w:cs="Arial"/>
          <w:sz w:val="24"/>
          <w:szCs w:val="24"/>
        </w:rPr>
        <w:lastRenderedPageBreak/>
        <w:t xml:space="preserve">Preghiamo dubitando. A volte neanche preghiamo. Recitiamo preghiere, ma senza pregare. Chi libera da ogni dubbio la nostra preghiera? La potenza dello Spirito Santo dentro di noi. Più noi siamo pieni di Spirito Santo e più ricca di fede è la nostra preghiera. Meno Spirito Santo ci governa e meno ricca di fede è la nostra preghiera. È lo Spirito l’Ispiratore di ogni nostra preghiera ed è lo Spirito Santo che vive in noi. Ecco perché senza alcuna interruzione dobbiamo ravvivare lo Spirito Santo e crescere in Lui, perché è Lui l’Ispiratore di ogni pensero, di ogni volontà, di ogni azione, di ogni preghiera. Se in noi si spegne lo Spirito Santo, tutto in noi si spegne. La nostra è una preghiera di uno spirito e di un’anima che sono nella morte. </w:t>
      </w:r>
    </w:p>
    <w:p w14:paraId="68F9C9A7" w14:textId="77777777" w:rsidR="000006F0" w:rsidRPr="00D774AC" w:rsidRDefault="000006F0" w:rsidP="00D774AC">
      <w:pPr>
        <w:jc w:val="both"/>
        <w:rPr>
          <w:rFonts w:ascii="Arial" w:hAnsi="Arial" w:cs="Arial"/>
          <w:b/>
          <w:bCs/>
          <w:sz w:val="24"/>
          <w:szCs w:val="24"/>
        </w:rPr>
      </w:pPr>
    </w:p>
    <w:p w14:paraId="51B9E8F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E tutto quello che chiederete con fede nella preghiera, lo otterrete».</w:t>
      </w:r>
    </w:p>
    <w:p w14:paraId="642AB7F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per ben due volte si rende garante del suo esaudimento. Pone però come condizione la fede nella preghiera: </w:t>
      </w:r>
      <w:r w:rsidRPr="00D774AC">
        <w:rPr>
          <w:rFonts w:ascii="Arial" w:hAnsi="Arial" w:cs="Arial"/>
          <w:i/>
          <w:iCs/>
          <w:sz w:val="24"/>
          <w:szCs w:val="24"/>
        </w:rPr>
        <w:t xml:space="preserve">“E tutto quello che chiederete con fede nella preghiera, lo otterrete»”. </w:t>
      </w:r>
      <w:r w:rsidRPr="00D774AC">
        <w:rPr>
          <w:rFonts w:ascii="Arial" w:hAnsi="Arial" w:cs="Arial"/>
          <w:sz w:val="24"/>
          <w:szCs w:val="24"/>
        </w:rPr>
        <w:t xml:space="preserve">Fede nella preghiera è fede nel Dio Onnipotente al quale noi ci rivolgiamo. Non solo. È credere nel </w:t>
      </w:r>
      <w:r w:rsidRPr="00D774AC">
        <w:rPr>
          <w:rFonts w:ascii="Arial" w:hAnsi="Arial" w:cs="Arial"/>
          <w:i/>
          <w:iCs/>
          <w:sz w:val="24"/>
          <w:szCs w:val="24"/>
        </w:rPr>
        <w:t>“Padre mio”</w:t>
      </w:r>
      <w:r w:rsidRPr="00D774AC">
        <w:rPr>
          <w:rFonts w:ascii="Arial" w:hAnsi="Arial" w:cs="Arial"/>
          <w:sz w:val="24"/>
          <w:szCs w:val="24"/>
        </w:rPr>
        <w:t xml:space="preserve"> che è l’Onnipotente e nulla nega ai suoi figli. Ma prima ancora è fede nello Spirito Santo che è l’Ispiratore della mia preghiera. Può lo Spirito Santo ispirarmi una preghiera che che il </w:t>
      </w:r>
      <w:r w:rsidRPr="00D774AC">
        <w:rPr>
          <w:rFonts w:ascii="Arial" w:hAnsi="Arial" w:cs="Arial"/>
          <w:i/>
          <w:iCs/>
          <w:sz w:val="24"/>
          <w:szCs w:val="24"/>
        </w:rPr>
        <w:t>“Padre mio”</w:t>
      </w:r>
      <w:r w:rsidRPr="00D774AC">
        <w:rPr>
          <w:rFonts w:ascii="Arial" w:hAnsi="Arial" w:cs="Arial"/>
          <w:sz w:val="24"/>
          <w:szCs w:val="24"/>
        </w:rPr>
        <w:t xml:space="preserve"> non esaudirà? Se è lo Spirito che la ispira, è lo Spirito che poi non viene esaudito. Può il Padre non ascoltare il suo Santo Spirito? Se Cristo Gesù si è reso garante, può il Padre rendere vana la sua Parola? La nostra preghiera è un frutto della Beata Trinità. La Beata Trinità la ispira e ne detta le regole. La Beata Trinità la esaudisce. Occorre la nostra fede che a sua volta deve essere fondata sulla nostra obbedienza al Vangelo. Più è pura la nostra obbedienza al Vangelo e più pura la nostra fede. </w:t>
      </w:r>
    </w:p>
    <w:p w14:paraId="55DFC0EA" w14:textId="77777777" w:rsidR="000006F0" w:rsidRPr="00D774AC" w:rsidRDefault="000006F0" w:rsidP="00D774AC">
      <w:pPr>
        <w:jc w:val="both"/>
        <w:rPr>
          <w:rFonts w:ascii="Arial" w:hAnsi="Arial" w:cs="Arial"/>
          <w:i/>
          <w:iCs/>
          <w:sz w:val="24"/>
          <w:szCs w:val="24"/>
        </w:rPr>
      </w:pPr>
    </w:p>
    <w:p w14:paraId="03F8B078" w14:textId="77777777" w:rsidR="000006F0" w:rsidRPr="00D774AC" w:rsidRDefault="000006F0" w:rsidP="004742C5">
      <w:pPr>
        <w:pStyle w:val="Titolo2"/>
      </w:pPr>
      <w:bookmarkStart w:id="1844" w:name="_Toc214974234"/>
      <w:bookmarkStart w:id="1845" w:name="_Toc214975711"/>
      <w:r w:rsidRPr="00D774AC">
        <w:t>Con quale autorità fai queste cose? E chi ti ha dato questa autorità?</w:t>
      </w:r>
      <w:bookmarkEnd w:id="1844"/>
      <w:bookmarkEnd w:id="1845"/>
    </w:p>
    <w:p w14:paraId="7696AECD" w14:textId="77777777" w:rsidR="000006F0" w:rsidRPr="00D774AC" w:rsidRDefault="000006F0" w:rsidP="00D774AC">
      <w:pPr>
        <w:jc w:val="both"/>
        <w:rPr>
          <w:rFonts w:ascii="Arial" w:hAnsi="Arial" w:cs="Arial"/>
          <w:b/>
          <w:bCs/>
          <w:sz w:val="24"/>
          <w:szCs w:val="24"/>
        </w:rPr>
      </w:pPr>
    </w:p>
    <w:p w14:paraId="0DBCEC0E"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23B8990C" w14:textId="77777777" w:rsidR="000006F0" w:rsidRPr="00D774AC" w:rsidRDefault="000006F0" w:rsidP="00D774AC">
      <w:pPr>
        <w:jc w:val="both"/>
        <w:rPr>
          <w:rFonts w:ascii="Arial" w:hAnsi="Arial" w:cs="Arial"/>
          <w:b/>
          <w:bCs/>
          <w:sz w:val="24"/>
          <w:szCs w:val="24"/>
        </w:rPr>
      </w:pPr>
    </w:p>
    <w:p w14:paraId="7BD43188"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ntrò nel tempio e, mentre insegnava, gli si avvicinarono i capi dei sacerdoti e gli anziani del popolo e dissero: «Con quale autorità fai queste cose? E chi ti ha dato questa autorità?». </w:t>
      </w:r>
    </w:p>
    <w:p w14:paraId="167D15E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a Gesù viene posta una domanda alla quale non c’è alcuna risposta. La non risposta è la giusta risposta. Ma anche la sua non risposta va risposta non con sapienza umana, ma solo con la sapienza dello Spirito Santo. Gesù è nel tempio. Sta insegnando. Si avvicinano a Lui i capi dei sacerdoti e gli anziani del popolo. Vogliono sapere con quale autorità lui sta insegnando nel tempio: </w:t>
      </w:r>
      <w:r w:rsidRPr="00D774AC">
        <w:rPr>
          <w:rFonts w:ascii="Arial" w:hAnsi="Arial" w:cs="Arial"/>
          <w:i/>
          <w:iCs/>
          <w:sz w:val="24"/>
          <w:szCs w:val="24"/>
        </w:rPr>
        <w:t xml:space="preserve">“Entrò nel tempio e, mentre insegnava, gli si avvicinarono i capi dei sacerdoti e gli anziani del popolo e dissero: «Con quale autorità fai queste cose? E chi ti ha dato questa autorità?»”. </w:t>
      </w:r>
      <w:r w:rsidRPr="00D774AC">
        <w:rPr>
          <w:rFonts w:ascii="Arial" w:hAnsi="Arial" w:cs="Arial"/>
          <w:sz w:val="24"/>
          <w:szCs w:val="24"/>
        </w:rPr>
        <w:t>È evidente che non può rispondere che sta insegnando per autorità conferita dagli uomini. Sopra gli anziani del popolo e sopra i capi dei sacerdoti non c’è alcuna autorità. Loro sono la suprema autorità e loro non hanno dato alcun potere. Non può dire da se stesso.  Nessuno si può fare maestro da se stesso nelle cose di Dio. Nelle cose di Dio l’’autorità di insegnare era dei sacerdoti. Non può dire che l’autorità gli veniva dal Padre suo. Lo avrebbero lapidato in quello stesso istante. Come può Gesù non rispondere, dal momento che la domanda era stata fatta da chi aveva l’autorità di vigilare su ogni insegnamento? Solo lo Spirito Santo può rispondere senza rispondere, ma in modo divino e non umano. Sempre lo Spirito Santo ispira a Cristo Signore come condurre il dialogo con i capi del suo popolo e con ogni uomo.</w:t>
      </w:r>
    </w:p>
    <w:p w14:paraId="57BD5318" w14:textId="77777777" w:rsidR="000006F0" w:rsidRPr="00D774AC" w:rsidRDefault="000006F0" w:rsidP="00D774AC">
      <w:pPr>
        <w:jc w:val="both"/>
        <w:rPr>
          <w:rFonts w:ascii="Arial" w:hAnsi="Arial" w:cs="Arial"/>
          <w:b/>
          <w:bCs/>
          <w:sz w:val="24"/>
          <w:szCs w:val="24"/>
        </w:rPr>
      </w:pPr>
    </w:p>
    <w:p w14:paraId="1529B150"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esù rispose loro: «Anch’io vi farò una sola domanda. Se mi rispondete, anch’io vi dirò con quale autorità faccio questo. Il battesimo di Giovanni da dove veniva? Dal cielo o dagli uomini?». </w:t>
      </w:r>
    </w:p>
    <w:p w14:paraId="7B840B9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Gesù stringe con loro un patto. Ora faccio io a voi una domanda. Se mi risponderete, anch’io vi risponderò. La domanda verte sulla loro capacità e libertà nel discernere la presenza di Dio nella loro storia. Noi sappiamo che sempre il Signore era presente in mezzo al suo popolo per mezzo dei suoi profeti. Discernere i veri dai falsi profeti era ministero dei sacerdoti. A loro era stato affidato da Dio il ministero dell’insegnamento e del discernimento. È una domanda alla quale essi sono obbligati a dare la giusta risposta: </w:t>
      </w:r>
      <w:r w:rsidRPr="00D774AC">
        <w:rPr>
          <w:rFonts w:ascii="Arial" w:hAnsi="Arial" w:cs="Arial"/>
          <w:i/>
          <w:iCs/>
          <w:sz w:val="24"/>
          <w:szCs w:val="24"/>
        </w:rPr>
        <w:t xml:space="preserve">“Gesù rispose loro: «Anch’io vi farò una sola domanda. Se mi rispondete, anch’io vi dirò con quale autorità faccio questo. Il battesimo di Giovanni da dove veniva? Dal cielo o dagli uomini?»”. </w:t>
      </w:r>
      <w:r w:rsidRPr="00D774AC">
        <w:rPr>
          <w:rFonts w:ascii="Arial" w:hAnsi="Arial" w:cs="Arial"/>
          <w:sz w:val="24"/>
          <w:szCs w:val="24"/>
        </w:rPr>
        <w:t xml:space="preserve">Giovanni predicava un battesimo di penitenza per il perdono dei peccati, perché comandato dal suo cuore e da altri cuori umani o perché comandato dal cuore di Dio? È una domanda alla quale nessun sacerdote e nessun capo dei sacerdoti può rifiutarsi di rispondere. È sul loro ministero ricevuto in sorte dal Signore. Nella Chiesa del Dio vivente questo ministero è del Papa, è dei Vescovi, è dei Presbiteri. Ogni fedele e </w:t>
      </w:r>
      <w:r w:rsidRPr="00D774AC">
        <w:rPr>
          <w:rFonts w:ascii="Arial" w:hAnsi="Arial" w:cs="Arial"/>
          <w:sz w:val="24"/>
          <w:szCs w:val="24"/>
        </w:rPr>
        <w:lastRenderedPageBreak/>
        <w:t>ogni uomo ha diritto a una risposta quando si tratta di verità evangelica e di verità di morale. Se ha diritto, nessuno potrà mai sottrarsi nel dare una risposta chiara e inequivocabile. Rispondere lasciando nel dubbio non è risposta. Anzi è una risposta che conferma la necessità di porre ancora e ancora la stessa domanda. Poiché vigilanza, discernimento, insegnamento è dei capi dei sacerdoti, essi devono illuminare il popolo sull’evento Giovanni. Ne va della loro stessa religione.</w:t>
      </w:r>
    </w:p>
    <w:p w14:paraId="13BED07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ssi discutevano fra loro dicendo: «Se diciamo: “Dal cielo”, ci risponderà: “Perché allora non gli avete creduto?”. Se diciamo: “Dagli uomini”, abbiamo paura della folla, perché tutti considerano Giovanni un profeta». </w:t>
      </w:r>
    </w:p>
    <w:p w14:paraId="1A5143D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api dei sacerdoti e anziani del popolo si mettono a discutere fra loro quale risposta dare. Non possono dire dal cielo. A quanto viene dal cielo anche loro sono obbligati a credere. Non possono dire dagli uomini. Avrebbero perso ogni credito presso la folla. Questa infatti considerava Giovanni un profeta: “</w:t>
      </w:r>
      <w:r w:rsidRPr="00D774AC">
        <w:rPr>
          <w:rFonts w:ascii="Arial" w:hAnsi="Arial" w:cs="Arial"/>
          <w:i/>
          <w:iCs/>
          <w:sz w:val="24"/>
          <w:szCs w:val="24"/>
        </w:rPr>
        <w:t xml:space="preserve">Essi discutevano fra loro dicendo: «Se diciamo: “Dal cielo”, ci risponderà: “Perché allora non gli avete creduto?”. Se diciamo: “Dagli uomini”, abbiamo paura della folla, perché tutti considerano Giovanni un profeta». </w:t>
      </w:r>
      <w:r w:rsidRPr="00D774AC">
        <w:rPr>
          <w:rFonts w:ascii="Arial" w:hAnsi="Arial" w:cs="Arial"/>
          <w:sz w:val="24"/>
          <w:szCs w:val="24"/>
        </w:rPr>
        <w:t xml:space="preserve">Non possono rispondere – a causa della loro non libertà dinanzi alla folla  e a causa di Gesù Signore – né che viene dal cielo e né che viene dagli uomini. Quando un uomo si consegna alla falsità e alla menzogna, sempre è prigioniero della falsità e della menzogna. Falsità e menzogna sono i padroni dei capi dei sacerdoti e degli anziani del popolo. Sono anche padroni di ogni altro uomo che si consegna ad esse. Ecco perché la verità rendere liberi. La nostra verità è Cristo e Cristo Gesù e Lui sempre ci rende liberi. È triste sapere che un capo dei sacerdoti, un anziano del popolo, un reggitore di nazioni, è schiavo di falsità, di menzogna, di ideologia, di stoltezza, di insipienza, di odio, dii invidia, di sete di potere, frutto del peccato che governa il suo cuore. Quando si cade in questo baratro è la propria umanità che si vende alla perdizione eterna. Quando questo accade dall’umanità si passa alla non umanità. Abbiamo sempre l’uomo senza l’uomo quando abbiamo Dio senza Dio. Poiché oggi è l’era del Dio senza Do, è anche l’era dell’uomo senza l’uomo. Ecco allora la nostra fatica: consumare invano tutte le nostre energie per edificare sula terra un uomo senza l’uomo, avendo stabilito di avere un Dio senza Dio. Triste nostra scelta. Scelta di perdizione e non di salvezza. </w:t>
      </w:r>
    </w:p>
    <w:p w14:paraId="3AA3A528" w14:textId="77777777" w:rsidR="000006F0" w:rsidRPr="00D774AC" w:rsidRDefault="000006F0" w:rsidP="00D774AC">
      <w:pPr>
        <w:jc w:val="both"/>
        <w:rPr>
          <w:rFonts w:ascii="Arial" w:hAnsi="Arial" w:cs="Arial"/>
          <w:b/>
          <w:bCs/>
          <w:sz w:val="24"/>
          <w:szCs w:val="24"/>
        </w:rPr>
      </w:pPr>
    </w:p>
    <w:p w14:paraId="3303CF8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Rispondendo a Gesù dissero: «Non lo sappiamo». </w:t>
      </w:r>
    </w:p>
    <w:p w14:paraId="343CC89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Dalla loro schiavitù e prigionia di peccato che li tiene incatenati alla loro falsità, essi rispondono di non sapere: </w:t>
      </w:r>
      <w:r w:rsidRPr="00D774AC">
        <w:rPr>
          <w:rFonts w:ascii="Arial" w:hAnsi="Arial" w:cs="Arial"/>
          <w:i/>
          <w:iCs/>
          <w:sz w:val="24"/>
          <w:szCs w:val="24"/>
        </w:rPr>
        <w:t xml:space="preserve">“Rispondendo a Gesù dissero: «Non lo sappiamo». </w:t>
      </w:r>
      <w:r w:rsidRPr="00D774AC">
        <w:rPr>
          <w:rFonts w:ascii="Arial" w:hAnsi="Arial" w:cs="Arial"/>
          <w:sz w:val="24"/>
          <w:szCs w:val="24"/>
        </w:rPr>
        <w:t xml:space="preserve">È la loro schiavitù e prigionia che impedisce loro di dare qualsiasi risposta. Dicendo però che non sanno risponde, attestano essi stessi il loro totale fallimento nel ministero che essi sono chiamati a svolgere per la salvezza del popolo del Signore. Quando un profeta del Dio vivente appare nella storia, lui viene per  portare la vera Parola.  </w:t>
      </w:r>
      <w:r w:rsidRPr="00D774AC">
        <w:rPr>
          <w:rFonts w:ascii="Arial" w:hAnsi="Arial" w:cs="Arial"/>
          <w:sz w:val="24"/>
          <w:szCs w:val="24"/>
        </w:rPr>
        <w:lastRenderedPageBreak/>
        <w:t xml:space="preserve">Se quanti sono ministri dell’insegnamento, del discernimento, della verità, della Parola, lo dichiarano persona venuta dalla terra e non dal cielo, allora è segno che la schiavitù della falsità, della menzogna, del peccato è oltremodo grande. Se poi alla falsa dichiarazione si aggiunge anche l’odio, allora è segno che si è vera natura diabolica. Quando si giunge a questo si perviene al sommo dalle non umanità. L’odio è sempre governato da Satana e si eternizza in colui nel quale Satana lo ha iniettato. </w:t>
      </w:r>
    </w:p>
    <w:p w14:paraId="1AE7B680" w14:textId="77777777" w:rsidR="000006F0" w:rsidRPr="00D774AC" w:rsidRDefault="000006F0" w:rsidP="00D774AC">
      <w:pPr>
        <w:jc w:val="both"/>
        <w:rPr>
          <w:rFonts w:ascii="Arial" w:hAnsi="Arial" w:cs="Arial"/>
          <w:b/>
          <w:bCs/>
          <w:sz w:val="24"/>
          <w:szCs w:val="24"/>
        </w:rPr>
      </w:pPr>
    </w:p>
    <w:p w14:paraId="4651131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Allora anch’egli disse loro: «Neanch’io vi dico con quale autorità faccio queste cose».</w:t>
      </w:r>
    </w:p>
    <w:p w14:paraId="2F55EA8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sserviamo con somma attenzione la sottigliezza della risposta di Gesù. Lui non dice di non sapere. Dice che neanche lui dirà. Loro non rispondono perché non vogliono perdere il loro </w:t>
      </w:r>
      <w:r w:rsidRPr="00D774AC">
        <w:rPr>
          <w:rFonts w:ascii="Arial" w:hAnsi="Arial" w:cs="Arial"/>
          <w:i/>
          <w:iCs/>
          <w:sz w:val="24"/>
          <w:szCs w:val="24"/>
        </w:rPr>
        <w:t>“credito”</w:t>
      </w:r>
      <w:r w:rsidRPr="00D774AC">
        <w:rPr>
          <w:rFonts w:ascii="Arial" w:hAnsi="Arial" w:cs="Arial"/>
          <w:sz w:val="24"/>
          <w:szCs w:val="24"/>
        </w:rPr>
        <w:t xml:space="preserve"> presso il popolo. Non vogliono rispondere perché loro in Giovanni non hanno creduto. Loro sono maestri schiavi della loro misera gloria umana. Gesù sa, ma non risponde loro a causa dell’odio contro la verità di Dio che governa il loro cuore. Ancora non è giunta l’ora di consegnarsi nelle loro mani: </w:t>
      </w:r>
      <w:r w:rsidRPr="00D774AC">
        <w:rPr>
          <w:rFonts w:ascii="Arial" w:hAnsi="Arial" w:cs="Arial"/>
          <w:i/>
          <w:iCs/>
          <w:sz w:val="24"/>
          <w:szCs w:val="24"/>
        </w:rPr>
        <w:t xml:space="preserve">“Allora anch’egli disse loro: «Neanch’io vi dico con quale autorità faccio queste cose»”. </w:t>
      </w:r>
      <w:r w:rsidRPr="00D774AC">
        <w:rPr>
          <w:rFonts w:ascii="Arial" w:hAnsi="Arial" w:cs="Arial"/>
          <w:sz w:val="24"/>
          <w:szCs w:val="24"/>
        </w:rPr>
        <w:t>È cosa giusta che si metta in luce la differenza che regna tra le due risposte. Esse non sono uguali e mai potranno esserlo perché differente è il cuore dal quale esse provengono. Cuore di peccato, risposta di falsità e di menzogna. Cuore di luce, risposta di verità nella grande libertà. Sempre la parola l’uomo la trae da ciò che nel cuore sovrabbonda. Se sovrabbonda la falsità, parola di falsità. Se sovrabbonda l’odio, parola di odio. Se sovrabbonda la luce e la verità, parola di luce e di verità.</w:t>
      </w:r>
    </w:p>
    <w:p w14:paraId="0E129449" w14:textId="77777777" w:rsidR="000006F0" w:rsidRPr="00D774AC" w:rsidRDefault="000006F0" w:rsidP="00D774AC">
      <w:pPr>
        <w:jc w:val="both"/>
        <w:rPr>
          <w:rFonts w:ascii="Arial" w:hAnsi="Arial" w:cs="Arial"/>
          <w:b/>
          <w:bCs/>
          <w:sz w:val="24"/>
          <w:szCs w:val="24"/>
        </w:rPr>
      </w:pPr>
    </w:p>
    <w:p w14:paraId="79CF6F2F" w14:textId="77777777" w:rsidR="000006F0" w:rsidRPr="00D774AC" w:rsidRDefault="000006F0" w:rsidP="004742C5">
      <w:pPr>
        <w:pStyle w:val="Titolo2"/>
      </w:pPr>
      <w:bookmarkStart w:id="1846" w:name="_Toc214974235"/>
      <w:bookmarkStart w:id="1847" w:name="_Toc214975712"/>
      <w:r w:rsidRPr="00D774AC">
        <w:t>Voi, al contrario, avete visto queste cose, ma poi non vi siete nemmeno pentiti così da credergli.</w:t>
      </w:r>
      <w:bookmarkEnd w:id="1846"/>
      <w:bookmarkEnd w:id="1847"/>
    </w:p>
    <w:p w14:paraId="25E966E5" w14:textId="77777777" w:rsidR="000006F0" w:rsidRPr="00D774AC" w:rsidRDefault="000006F0" w:rsidP="00D774AC">
      <w:pPr>
        <w:jc w:val="both"/>
        <w:rPr>
          <w:rFonts w:ascii="Arial" w:hAnsi="Arial" w:cs="Arial"/>
          <w:b/>
          <w:bCs/>
          <w:sz w:val="24"/>
          <w:szCs w:val="24"/>
        </w:rPr>
      </w:pPr>
    </w:p>
    <w:p w14:paraId="061D2CB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284A4ECA" w14:textId="77777777" w:rsidR="000006F0" w:rsidRPr="00D774AC" w:rsidRDefault="000006F0" w:rsidP="00D774AC">
      <w:pPr>
        <w:jc w:val="both"/>
        <w:rPr>
          <w:rFonts w:ascii="Arial" w:hAnsi="Arial" w:cs="Arial"/>
          <w:b/>
          <w:bCs/>
          <w:sz w:val="24"/>
          <w:szCs w:val="24"/>
        </w:rPr>
      </w:pPr>
    </w:p>
    <w:p w14:paraId="45BD661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lastRenderedPageBreak/>
        <w:t xml:space="preserve">«Che ve ne pare? Un uomo aveva due figli. Si rivolse al primo e disse: “Figlio, oggi va’ a lavorare nella vigna”. Ed egli rispose: “Non ne ho voglia”. Ma poi si pentì e vi andò. </w:t>
      </w:r>
    </w:p>
    <w:p w14:paraId="0E02378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Gesù manifesta a capi dei sacerdoti e agli anziani del popolo qual è la loro reale condizione spirituale. Prima attraverso un parabola e subito dopo con una diretta spiegazione. La parabola è assai semplice. Ecco il suo inizio: </w:t>
      </w:r>
      <w:r w:rsidRPr="00D774AC">
        <w:rPr>
          <w:rFonts w:ascii="Arial" w:hAnsi="Arial" w:cs="Arial"/>
          <w:i/>
          <w:iCs/>
          <w:sz w:val="24"/>
          <w:szCs w:val="24"/>
        </w:rPr>
        <w:t xml:space="preserve">“«Che ve ne pare? Un uomo aveva due figli. Si rivolse al primo e disse: “Figlio, oggi va’ a lavorare nella vigna”. Ed egli rispose: “Non ne ho voglia”. Ma poi si pentì e vi andò”. </w:t>
      </w:r>
      <w:r w:rsidRPr="00D774AC">
        <w:rPr>
          <w:rFonts w:ascii="Arial" w:hAnsi="Arial" w:cs="Arial"/>
          <w:sz w:val="24"/>
          <w:szCs w:val="24"/>
        </w:rPr>
        <w:t>Questo primo figlio risponde al Padre la sua non volontà di andare a lavorare nella vigna. Poi però riflette, si pente, va a lavorare. Tra la risposta e l’obbedienza c’è un lasso di tempo per la riflessione, per il pentimento, per la decisione. Non sempre la nostra obbedienza è immediata. A volte occorre del tempo prima di obbedire. Il pentimento è parte essenziale della nostra storia. Se non ci fosse il pentimento, saremmo come gli angeli ribelli. Un solo atto di ribellione e di disobbedienza e saremmo tutti all’inferno. Ecco cosa rivela a noi il Libro della Sapienza.</w:t>
      </w:r>
    </w:p>
    <w:p w14:paraId="06181DB8"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21-12.2). </w:t>
      </w:r>
    </w:p>
    <w:p w14:paraId="6638C4C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empre Dio ha operato per il pentimento dei figli del suo popolo. Sempre lui ha mandato i profeti per invitare al pentimento e alla conversione. Possiamo attestare che la pazienza del nostro Dio è senza fine. Per la nostra conversione e il nostro pentimento ha mandato a noi il suo Figlio Unigenito. Non solo per invitarci alla conversione e al pentimento, ma anche per compiere l’espiazione dei nostri peccati. Ecco come l’Apostolo Paolo invita ogni uomo a lasciarsi riconciliare con Dio.</w:t>
      </w:r>
    </w:p>
    <w:p w14:paraId="2AE100B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Seconda Lettera ai Corinzi</w:t>
      </w:r>
    </w:p>
    <w:p w14:paraId="14E48BA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D774AC">
        <w:rPr>
          <w:rFonts w:ascii="Arial" w:hAnsi="Arial" w:cs="Arial"/>
          <w:i/>
          <w:iCs/>
          <w:sz w:val="24"/>
          <w:szCs w:val="24"/>
        </w:rPr>
        <w:lastRenderedPageBreak/>
        <w:t>alla maniera umana, ora non lo conosciamo più così. Tanto che, se uno è in Cristo, è una nuova creatura; le cose vecchie sono passate; ecco, ne sono nate di nuove.</w:t>
      </w:r>
    </w:p>
    <w:p w14:paraId="1ECF2B9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CC8EF9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39D421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Non è l’uomo che supplica Dio chiedendogli di volersi riconciliare con Lui. È Dio che manda i suoi profeti e i suoi Apostoli a invitare ogni uomo perché si lasci riconciliare con Lui. Non solo. Dio ha fatto il Figlio suo Unigenito peccato per noi. </w:t>
      </w:r>
    </w:p>
    <w:p w14:paraId="12FE117A" w14:textId="77777777" w:rsidR="000006F0" w:rsidRPr="00D774AC" w:rsidRDefault="000006F0" w:rsidP="00D774AC">
      <w:pPr>
        <w:jc w:val="both"/>
        <w:rPr>
          <w:rFonts w:ascii="Arial" w:hAnsi="Arial" w:cs="Arial"/>
          <w:i/>
          <w:iCs/>
          <w:sz w:val="24"/>
          <w:szCs w:val="24"/>
        </w:rPr>
      </w:pPr>
    </w:p>
    <w:p w14:paraId="37F13EF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Si rivolse al secondo e disse lo stesso. Ed egli rispose: “Sì, signore”. Ma non vi andò. </w:t>
      </w:r>
    </w:p>
    <w:p w14:paraId="3D09C58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è la volta del secondo figlio. Anche a lui viene rivolta la stessa richiesta. Differente è invece la risposta: </w:t>
      </w:r>
      <w:r w:rsidRPr="00D774AC">
        <w:rPr>
          <w:rFonts w:ascii="Arial" w:hAnsi="Arial" w:cs="Arial"/>
          <w:i/>
          <w:iCs/>
          <w:sz w:val="24"/>
          <w:szCs w:val="24"/>
        </w:rPr>
        <w:t xml:space="preserve">“Si rivolse al secondo e disse lo stesso. Ed egli rispose: “Sì, signore”. Ma non vi andò”.  </w:t>
      </w:r>
      <w:r w:rsidRPr="00D774AC">
        <w:rPr>
          <w:rFonts w:ascii="Arial" w:hAnsi="Arial" w:cs="Arial"/>
          <w:sz w:val="24"/>
          <w:szCs w:val="24"/>
        </w:rPr>
        <w:t>Il primo ha detto un no che poi è diventato un sì. Il secondo ha detto un sì che poi è divenuto un no. Si applicano a questo secondo figlio le parole che Gesù dice, concludendo il suo Discorso della Montagna.</w:t>
      </w:r>
    </w:p>
    <w:p w14:paraId="3AEAA0A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Matteo</w:t>
      </w:r>
    </w:p>
    <w:p w14:paraId="5623239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19B678" w14:textId="77777777" w:rsidR="000006F0" w:rsidRPr="00D774AC" w:rsidRDefault="000006F0" w:rsidP="00D774AC">
      <w:pPr>
        <w:jc w:val="both"/>
        <w:rPr>
          <w:rFonts w:ascii="Arial" w:hAnsi="Arial" w:cs="Arial"/>
          <w:b/>
          <w:bCs/>
          <w:i/>
          <w:iCs/>
          <w:sz w:val="24"/>
          <w:szCs w:val="24"/>
        </w:rPr>
      </w:pPr>
      <w:r w:rsidRPr="00D774AC">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D774AC">
        <w:rPr>
          <w:rFonts w:ascii="Arial" w:hAnsi="Arial" w:cs="Arial"/>
          <w:i/>
          <w:iCs/>
          <w:sz w:val="24"/>
          <w:szCs w:val="24"/>
        </w:rPr>
        <w:lastRenderedPageBreak/>
        <w:t>sabbia. Cadde la pioggia, strariparono i fiumi, soffiarono i venti e si abbatterono su quella casa, ed essa cadde e la sua rovina fu grande» (Mt 7,21-27).</w:t>
      </w:r>
    </w:p>
    <w:p w14:paraId="7E79E62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Non sono le parole che fanno il lavoro. È il lavoro che fa le parole. È il lavoro che manifesta l’obbedienza, non le parole. Di parole ne possiamo dire milioni di milioni, ma non sono le parole che vanno la verità. La verità la fa la storia. La storia è di ascolto e di non ascolto. Di luce e di tenebre. Di grazia e di peccato. Di bene e di male. Di lavoro nella vigna e di ozio. Di fedeltà e di infedeltà. Sempre il Signore attende per farci grazia. Sempre attende che ci convertiamo. Sempre attende di vederci a lavorare nella sua vigna. Sempre attende la nostra fedeltà alla parola data, </w:t>
      </w:r>
    </w:p>
    <w:p w14:paraId="257FF1E4" w14:textId="77777777" w:rsidR="000006F0" w:rsidRPr="00D774AC" w:rsidRDefault="000006F0" w:rsidP="00D774AC">
      <w:pPr>
        <w:jc w:val="both"/>
        <w:rPr>
          <w:rFonts w:ascii="Arial" w:hAnsi="Arial" w:cs="Arial"/>
          <w:b/>
          <w:bCs/>
          <w:sz w:val="24"/>
          <w:szCs w:val="24"/>
        </w:rPr>
      </w:pPr>
    </w:p>
    <w:p w14:paraId="386F6B7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Chi dei due ha compiuto la volontà del padre?». Risposero: «Il primo». </w:t>
      </w:r>
    </w:p>
    <w:p w14:paraId="257A20C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Gesù esce dalla Parabola e pone ai capi dei sacerdoti e  agli anziani del popolo una domanda alla quale la riposta non può essere se una e una sola: </w:t>
      </w:r>
      <w:r w:rsidRPr="00D774AC">
        <w:rPr>
          <w:rFonts w:ascii="Arial" w:hAnsi="Arial" w:cs="Arial"/>
          <w:i/>
          <w:iCs/>
          <w:sz w:val="24"/>
          <w:szCs w:val="24"/>
        </w:rPr>
        <w:t xml:space="preserve">“Chi dei due ha compiuto la volontà del padre?». Risposero: «Il primo»”.  </w:t>
      </w:r>
      <w:r w:rsidRPr="00D774AC">
        <w:rPr>
          <w:rFonts w:ascii="Arial" w:hAnsi="Arial" w:cs="Arial"/>
          <w:sz w:val="24"/>
          <w:szCs w:val="24"/>
        </w:rPr>
        <w:t>Ha fatto la volontà del Padre chi prima ha detto di noi e poi invece si pente e va nella vigna. Da questa risposta nasce ora una sana argomentazione che Gesù rivolge ai capi dei sacerdoti e agli anziani del popolo. Obbedienza al Padre e lavoro nella vigna sono una cosa sola. Obbedienza uguale lavoro. Lavoro uguale obbedienza.</w:t>
      </w:r>
    </w:p>
    <w:p w14:paraId="594736E5" w14:textId="77777777" w:rsidR="000006F0" w:rsidRPr="00D774AC" w:rsidRDefault="000006F0" w:rsidP="00D774AC">
      <w:pPr>
        <w:jc w:val="both"/>
        <w:rPr>
          <w:rFonts w:ascii="Arial" w:hAnsi="Arial" w:cs="Arial"/>
          <w:b/>
          <w:bCs/>
          <w:sz w:val="24"/>
          <w:szCs w:val="24"/>
        </w:rPr>
      </w:pPr>
    </w:p>
    <w:p w14:paraId="1C11E488"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 Gesù disse loro: «In verità io vi dico: i pubblicani e le prostitute vi passano avanti nel regno di Dio. </w:t>
      </w:r>
    </w:p>
    <w:p w14:paraId="7578FA1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argomentazione di Gesù. Si parte da una affermazione: </w:t>
      </w:r>
      <w:r w:rsidRPr="00D774AC">
        <w:rPr>
          <w:rFonts w:ascii="Arial" w:hAnsi="Arial" w:cs="Arial"/>
          <w:i/>
          <w:iCs/>
          <w:sz w:val="24"/>
          <w:szCs w:val="24"/>
        </w:rPr>
        <w:t xml:space="preserve">“E Gesù disse loro: «In verità io vi dico: i pubblicani e le prostitute vi passano avanti nel regno di Dio”. </w:t>
      </w:r>
      <w:r w:rsidRPr="00D774AC">
        <w:rPr>
          <w:rFonts w:ascii="Arial" w:hAnsi="Arial" w:cs="Arial"/>
          <w:sz w:val="24"/>
          <w:szCs w:val="24"/>
        </w:rPr>
        <w:t>Queste erano due categorie odiate sia dai capi dei sacerdoti e sia dagli anziani del popolo. Per i farisei queste sue categorie non avevano diritto di entrare nel tempio di Dio. Erano persone da essi escluse dalla misericordia del Signore. Gesù dice invece che sia prostitute e sia pubblicani passeranno davanti a loro nel regno di Dio. Di certo non perché sono pubblicani o prostitute. Dai Vangeli sappiamo che Gesù ha sempre aperto loro le porte del regno dei cieli. Mentre farisei e scribi chiudevano ogni porta. Per queste due categoria di persone non c’era speranza. La speranza era morta. Così nel Vangelo sia secondo Matteo e sia secondo Luca:</w:t>
      </w:r>
    </w:p>
    <w:p w14:paraId="3D201A0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Mt 23,13-15). </w:t>
      </w:r>
    </w:p>
    <w:p w14:paraId="1393632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85066A7"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 </w:t>
      </w:r>
    </w:p>
    <w:p w14:paraId="5F7EDC13" w14:textId="77777777" w:rsidR="000006F0" w:rsidRPr="00D774AC" w:rsidRDefault="000006F0" w:rsidP="00D774AC">
      <w:pPr>
        <w:jc w:val="both"/>
        <w:rPr>
          <w:rFonts w:ascii="Arial" w:hAnsi="Arial" w:cs="Arial"/>
          <w:sz w:val="24"/>
          <w:szCs w:val="24"/>
        </w:rPr>
      </w:pPr>
    </w:p>
    <w:p w14:paraId="20CDA2B7"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iovanni infatti venne a voi sulla via della giustizia, e non gli avete creduto; i pubblicani e le prostitute invece gli hanno creduto. </w:t>
      </w:r>
    </w:p>
    <w:p w14:paraId="0BE809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e ragioni per le quali pubblicani e prostituite entreranno nel regno di Dio: perché si sono convertiti: </w:t>
      </w:r>
      <w:r w:rsidRPr="00D774AC">
        <w:rPr>
          <w:rFonts w:ascii="Arial" w:hAnsi="Arial" w:cs="Arial"/>
          <w:i/>
          <w:iCs/>
          <w:sz w:val="24"/>
          <w:szCs w:val="24"/>
        </w:rPr>
        <w:t xml:space="preserve">“Giovanni infatti venne a voi sulla via della giustizia, e non gli avete creduto; i pubblicani e le prostitute invece gli hanno creduto”. </w:t>
      </w:r>
      <w:r w:rsidRPr="00D774AC">
        <w:rPr>
          <w:rFonts w:ascii="Arial" w:hAnsi="Arial" w:cs="Arial"/>
          <w:sz w:val="24"/>
          <w:szCs w:val="24"/>
        </w:rPr>
        <w:t>La via della giustizia è la perfetta e piena manifestazione della divina volontà. La giustizia divina diviene nostra giustizia nel momento della sua accoglienza. La giustizia di Dio si predica, si accoglie, si fa nostra nostra vita, diviene nostra giustizia. Capi dei sacerdoti e anziani del popolo non hanno fatto loro vita la giustizia di Dio predicata da Giovanni il Battista. Pubblicani e prostitute hanno ascoltato, hanno accolto, ha trasformato la giustiziai di Dio in loro giustizia. Essi si sono lasciati riconciliare con Dio. Prima erano pubblicani e prostitute. Ora non lo sono più. Nel Vangelo secondo Luca esempio mirabile di questo passaggio dal non essere prima all’essere dopo è Zaccheo. Prima era un pubblicano. Poi è un convertito alla giustizia di Dio.</w:t>
      </w:r>
    </w:p>
    <w:p w14:paraId="5FCE6242"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Entrò nella città di Gerico e la stava attraversando, quand’ecco un uomo, di nome Zaccheo, capo dei pubblicani e ricco, cercava di vedere chi era Gesù, ma non gli </w:t>
      </w:r>
      <w:r w:rsidRPr="00D774AC">
        <w:rPr>
          <w:rFonts w:ascii="Arial" w:hAnsi="Arial" w:cs="Arial"/>
          <w:i/>
          <w:iCs/>
          <w:sz w:val="24"/>
          <w:szCs w:val="24"/>
        </w:rPr>
        <w:lastRenderedPageBreak/>
        <w:t xml:space="preserve">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0B9C601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Prima, Gesù, ero un pubblicano. Prima, Gesù, ero una prostituta di cuore e di mente. Ora, Gesù, sono una  frutto della tua giustizia. A questa confessione è chiamato ogni uomo. Prima ero. Ora non sono per grazia di Dio. Senza questa speranza non c’è vita. C’è universale morte. Ora una Parola di luce si impone. Farisei e scribi avevano chiuso le porte della speranza e per queste persone non c’è più alcuna possibilità di divenire giustizia di Dio. Queste porte rimanevano chiuse anche nella conversione e nel pentimento. Oggi siamo passati all’estremo opposto. Oggi le porte della speranza sono aperte a tutti, ma senza il pentimento, senza la conversione, senza divenire giustizia di Dio. È questo il fariseismo peggiore di ogni altro fariseismo. Questa eresia, che è la peggiore di quante ne sono nate finora nella Chiesa, è la più devastante delle eresia, perché chiude le porte non solo a coloro che non divengono giustizia di Dio in Cristo Gesù., ma anche a coloro che vorrebbero divenire e non lo divengono perché scoraggiati e condannati da tutti coloro che questa eresia coltivano e diffondono. Si compie oggi per noi la profezia di Ezechiele pronunciata sui falsi profeti. Costoro incoraggiavano gli operatori di iniquità e di ingiustizia e scoraggiavano quanti avrebbero voluto camminare sulla via del diritto e della rettitudine. Ecco come suona questa profezia di Ezechiele:</w:t>
      </w:r>
    </w:p>
    <w:p w14:paraId="091DF06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C9B4CF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w:t>
      </w:r>
      <w:r w:rsidRPr="00D774AC">
        <w:rPr>
          <w:rFonts w:ascii="Arial" w:hAnsi="Arial" w:cs="Arial"/>
          <w:i/>
          <w:iCs/>
          <w:sz w:val="24"/>
          <w:szCs w:val="24"/>
        </w:rPr>
        <w:lastRenderedPageBreak/>
        <w:t>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CE3B0F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609A1E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A957D33"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3F0FCA5" w14:textId="77777777" w:rsidR="000006F0" w:rsidRPr="00D774AC" w:rsidRDefault="000006F0" w:rsidP="00D774AC">
      <w:pPr>
        <w:jc w:val="both"/>
        <w:rPr>
          <w:rFonts w:ascii="Arial" w:hAnsi="Arial" w:cs="Arial"/>
          <w:i/>
          <w:iCs/>
          <w:sz w:val="24"/>
          <w:szCs w:val="24"/>
        </w:rPr>
      </w:pPr>
      <w:r w:rsidRPr="00D774AC">
        <w:rPr>
          <w:rFonts w:ascii="Arial" w:hAnsi="Arial" w:cs="Arial"/>
          <w:sz w:val="24"/>
          <w:szCs w:val="24"/>
        </w:rPr>
        <w:t xml:space="preserve">Che il Signore scenda presto sulla nostra terra e bruci nelle fiamme del fuoco eterno questa eresia che sta svuotando la Chiesa di veri discepoli del regno perché si deve dare spazio in essa a ogni falso adoratori di Dio in nome della satanica dottrina dell’accoglienza nella Chiesa senza pentimento, senza conversione, senza verità. A tutti i cultori, gli insegnanti, i professori di questa diabolica eresia e infernale dottrina, ricordiamo che aprire le porte della Chiesa al peccato non significa aprire le porta del paradiso. È grande inganno far credere alla gente che le porte della Chiesa e le porte del Paradiso sia la stessa cosa. Le porte del paradiso si aprono con una chiave </w:t>
      </w:r>
      <w:r w:rsidRPr="00D774AC">
        <w:rPr>
          <w:rFonts w:ascii="Arial" w:hAnsi="Arial" w:cs="Arial"/>
          <w:sz w:val="24"/>
          <w:szCs w:val="24"/>
        </w:rPr>
        <w:lastRenderedPageBreak/>
        <w:t xml:space="preserve">particolare; con la chiave dell’obbedienza a ogni Parola di Gesù Signore. Che il Signore venga presto e trasformi in storia attuale queste ultime parole della sua profezia: </w:t>
      </w:r>
      <w:r w:rsidRPr="00D774AC">
        <w:rPr>
          <w:rFonts w:ascii="Arial" w:hAnsi="Arial" w:cs="Arial"/>
          <w:i/>
          <w:iCs/>
          <w:sz w:val="24"/>
          <w:szCs w:val="24"/>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p>
    <w:p w14:paraId="2F192E18" w14:textId="77777777" w:rsidR="000006F0" w:rsidRPr="00D774AC" w:rsidRDefault="000006F0" w:rsidP="00D774AC">
      <w:pPr>
        <w:jc w:val="both"/>
        <w:rPr>
          <w:rFonts w:ascii="Arial" w:hAnsi="Arial" w:cs="Arial"/>
          <w:sz w:val="24"/>
          <w:szCs w:val="24"/>
        </w:rPr>
      </w:pPr>
    </w:p>
    <w:p w14:paraId="740A14A0"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Voi, al contrario, avete visto queste cose, ma poi non vi siete nemmeno pentiti così da credergli.</w:t>
      </w:r>
    </w:p>
    <w:p w14:paraId="41C62A0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perché pubblicani e prostitute passeranno avanti: </w:t>
      </w:r>
      <w:r w:rsidRPr="00D774AC">
        <w:rPr>
          <w:rFonts w:ascii="Arial" w:hAnsi="Arial" w:cs="Arial"/>
          <w:i/>
          <w:iCs/>
          <w:sz w:val="24"/>
          <w:szCs w:val="24"/>
        </w:rPr>
        <w:t xml:space="preserve">“Voi, al contrario, avete visto queste cose, ma poi non vi siete nemmeno pentiti così da credergli”. </w:t>
      </w:r>
      <w:r w:rsidRPr="00D774AC">
        <w:rPr>
          <w:rFonts w:ascii="Arial" w:hAnsi="Arial" w:cs="Arial"/>
          <w:sz w:val="24"/>
          <w:szCs w:val="24"/>
        </w:rPr>
        <w:t xml:space="preserve">Ecco il loro perverso peccato: l’ostinazione nella falsità e nelle menzogna, l’ostinazione nella cattiveria e nella malignità del cuore e della mente. Ma anche l’ostinazione nel difendere la loro falsa e bugiarda religione come purissima fede nel Dio di Mosè. Ora noi sappiamo che l’impugnazione della verità conosciuta – e la verità conosciuta è quella storica, è la storia di salvezza e di redenzione operata da Dio per mezzo di Giovanni il Battista e di Gesù Signore – e l’ostinazione nel male, essendo peccati contro lo Spirito, per chi li commette si chiudono in eterno le porte del Paradiso. Ora noi possiamo anche aprire le porte della Chiesa e giustificare la non conversione servendoci della Parola del Signore, letta e interpretata dal nostro cuore di peccato, però è cosa giusta e doverosa avvisare che aprire le porte del Paradiso non è di nostra competenza e che quelle porte le apre la nostra conversione e la fedeltà alla Parola con ogni obbedienza. La disobbedienza alla Parola chiude le porte del Paradiso e apre quelle dell’inferno. L’onestà è di chi ama. La disonestà è del falso e del menzognero, del bugiardo e di chi è governato dall’odio di Satana contro la verità. Non è la prostituta che entra nel regno dei cieli. È la prostituta che che va e che non pecca più. Non è il pubblicano che entra in Paradiso. È il pubblicano pentito che osserva la giustizia e l’equità, la misericordia e la compassione verso i suoi fratelli. </w:t>
      </w:r>
    </w:p>
    <w:p w14:paraId="6A46F13C" w14:textId="77777777" w:rsidR="000006F0" w:rsidRPr="00D774AC" w:rsidRDefault="000006F0" w:rsidP="00D774AC">
      <w:pPr>
        <w:jc w:val="both"/>
        <w:rPr>
          <w:rFonts w:ascii="Arial" w:hAnsi="Arial" w:cs="Arial"/>
          <w:sz w:val="24"/>
          <w:szCs w:val="24"/>
        </w:rPr>
      </w:pPr>
    </w:p>
    <w:p w14:paraId="3EA16875" w14:textId="77777777" w:rsidR="000006F0" w:rsidRPr="00D774AC" w:rsidRDefault="000006F0" w:rsidP="004742C5">
      <w:pPr>
        <w:pStyle w:val="Titolo2"/>
      </w:pPr>
      <w:bookmarkStart w:id="1848" w:name="_Toc214974236"/>
      <w:bookmarkStart w:id="1849" w:name="_Toc214975713"/>
      <w:r w:rsidRPr="00D774AC">
        <w:t>Costui è l’erede. Su, uccidiamolo e avremo noi la sua eredità!</w:t>
      </w:r>
      <w:bookmarkEnd w:id="1848"/>
      <w:bookmarkEnd w:id="1849"/>
    </w:p>
    <w:p w14:paraId="51312C4A" w14:textId="77777777" w:rsidR="000006F0" w:rsidRPr="00D774AC" w:rsidRDefault="000006F0" w:rsidP="00D774AC">
      <w:pPr>
        <w:jc w:val="both"/>
        <w:rPr>
          <w:rFonts w:ascii="Arial" w:hAnsi="Arial" w:cs="Arial"/>
          <w:b/>
          <w:bCs/>
          <w:sz w:val="24"/>
          <w:szCs w:val="24"/>
        </w:rPr>
      </w:pPr>
    </w:p>
    <w:p w14:paraId="667D0047"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w:t>
      </w:r>
      <w:r w:rsidRPr="00D774AC">
        <w:rPr>
          <w:rFonts w:ascii="Arial" w:hAnsi="Arial" w:cs="Arial"/>
          <w:b/>
          <w:bCs/>
          <w:sz w:val="24"/>
          <w:szCs w:val="24"/>
        </w:rPr>
        <w:lastRenderedPageBreak/>
        <w:t xml:space="preserve">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6480851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317FF498" w14:textId="77777777" w:rsidR="000006F0" w:rsidRPr="00D774AC" w:rsidRDefault="000006F0" w:rsidP="00D774AC">
      <w:pPr>
        <w:jc w:val="both"/>
        <w:rPr>
          <w:rFonts w:ascii="Arial" w:hAnsi="Arial" w:cs="Arial"/>
          <w:sz w:val="24"/>
          <w:szCs w:val="24"/>
        </w:rPr>
      </w:pPr>
    </w:p>
    <w:p w14:paraId="14D7282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Ascoltate un’altra parabola: c’era un uomo che possedeva un terreno e vi piantò una vigna. La circondò con una siepe, vi scavò una buca per il torchio e costruì una torre.</w:t>
      </w:r>
    </w:p>
    <w:p w14:paraId="1D2B940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Ora Gesù narra una parabola assai particolare. In essa è racchiusa tutta la storia della salvezza, non solo del passato, ma anche del presente e del futuro. Ne è prova la Parola di Gesù che accompagna la missione evangelizzatrice degli Apostoli di Gesù. Nella storia si può essere profeti di Cristo Gesù, a condizione che si è pronti a essere martiri per il Vangelo. Annuncio del Vangelo e martirio sono una cosa sola. La vocazione profetica e la vocazione al martirio sono una cosa sola.</w:t>
      </w:r>
    </w:p>
    <w:p w14:paraId="2BDB2ED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Matteo</w:t>
      </w:r>
    </w:p>
    <w:p w14:paraId="12A15EA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3B7FC8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D774AC">
        <w:rPr>
          <w:rFonts w:ascii="Arial" w:hAnsi="Arial" w:cs="Arial"/>
          <w:i/>
          <w:iCs/>
          <w:sz w:val="24"/>
          <w:szCs w:val="24"/>
        </w:rPr>
        <w:lastRenderedPageBreak/>
        <w:t>fuggite in un’altra; in verità io vi dico: non avrete finito di percorrere le città d’Israele, prima che venga il Figlio dell’uomo.</w:t>
      </w:r>
    </w:p>
    <w:p w14:paraId="545F060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C763B1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EC5BC5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42D65CE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4B6A57E"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29). </w:t>
      </w:r>
    </w:p>
    <w:p w14:paraId="5DF7A69E"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come inizia questa particolare, speciale parabola narrata da Gesù ai capi dei sacerdoti e agli anziani del popolo: </w:t>
      </w:r>
      <w:r w:rsidRPr="00D774AC">
        <w:rPr>
          <w:rFonts w:ascii="Arial" w:hAnsi="Arial" w:cs="Arial"/>
          <w:i/>
          <w:iCs/>
          <w:sz w:val="24"/>
          <w:szCs w:val="24"/>
        </w:rPr>
        <w:t xml:space="preserve">“Ascoltate un’altra parabola: c’era un uomo che possedeva un terreno e vi piantò una vigna. La circondò con una siepe, vi scavò una buca per il torchio e costruì una torre”. </w:t>
      </w:r>
      <w:r w:rsidRPr="00D774AC">
        <w:rPr>
          <w:rFonts w:ascii="Arial" w:hAnsi="Arial" w:cs="Arial"/>
          <w:sz w:val="24"/>
          <w:szCs w:val="24"/>
        </w:rPr>
        <w:t xml:space="preserve">La vigna è il popolo di Dio. Il campo è la terra promessa. È una terra specialissima: in essa scorre latte e miele.  La vigna è piantata perché produca buona uva e buon vino per il suo padrone. Si noti bene: La vigna è ben custodita e ben protetta da una siepe. È provvista di un torchio per fare il vino. Vi è anche una torre per vigilare su di essa.  L’opera è perfetta. Nulla manca.  Sulla vigna e sul terreno ecco cosa rivela a noi sia il Profeta Isaia che il Salmo. </w:t>
      </w:r>
    </w:p>
    <w:p w14:paraId="00BFDF0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Isaia</w:t>
      </w:r>
    </w:p>
    <w:p w14:paraId="5BDCE5E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Voglio cantare per il mio diletto il mio cantico d’amore per la sua vigna.</w:t>
      </w:r>
    </w:p>
    <w:p w14:paraId="446C327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05D823D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4FE2F20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06CB07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74BBAE7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5F20B2C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477EBF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07A5256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coloro che chiamano bene il male e male il bene, che cambiano le tenebre in luce e la luce in tenebre, che cambiano l’amaro in dolce e il dolce in amaro. </w:t>
      </w:r>
    </w:p>
    <w:p w14:paraId="65978CE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oloro che si credono sapienti e si reputano intelligenti.</w:t>
      </w:r>
    </w:p>
    <w:p w14:paraId="02050FC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73BE07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6F1E5F5D" w14:textId="77777777" w:rsidR="000006F0" w:rsidRPr="00D774AC" w:rsidRDefault="000006F0" w:rsidP="00D774AC">
      <w:pPr>
        <w:jc w:val="both"/>
        <w:rPr>
          <w:rFonts w:ascii="Arial" w:hAnsi="Arial" w:cs="Arial"/>
          <w:b/>
          <w:bCs/>
          <w:i/>
          <w:iCs/>
          <w:sz w:val="24"/>
          <w:szCs w:val="24"/>
        </w:rPr>
      </w:pPr>
      <w:r w:rsidRPr="00D774AC">
        <w:rPr>
          <w:rFonts w:ascii="Arial" w:hAnsi="Arial" w:cs="Arial"/>
          <w:i/>
          <w:iCs/>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D774AC">
        <w:rPr>
          <w:rFonts w:ascii="Arial" w:hAnsi="Arial" w:cs="Arial"/>
          <w:b/>
          <w:bCs/>
          <w:i/>
          <w:iCs/>
          <w:sz w:val="24"/>
          <w:szCs w:val="24"/>
        </w:rPr>
        <w:t>).</w:t>
      </w:r>
    </w:p>
    <w:p w14:paraId="7B3D5D7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i Salmi</w:t>
      </w:r>
    </w:p>
    <w:p w14:paraId="7C382AB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 maestro del coro. Su «Il giglio della testimonianza». Di Asaf. Salmo.</w:t>
      </w:r>
    </w:p>
    <w:p w14:paraId="11CAE7F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 pastore d’Israele, ascolta, tu che guidi Giuseppe come un gregge. Seduto sui cherubini, risplendi davanti a Èfraim, Beniamino e Manasse. Risveglia la tua potenza e vieni a salvarci.</w:t>
      </w:r>
    </w:p>
    <w:p w14:paraId="3032184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CDAD11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4194ED2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095B8E3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186AEC82" w14:textId="77777777" w:rsidR="000006F0" w:rsidRPr="00D774AC" w:rsidRDefault="000006F0" w:rsidP="00D774AC">
      <w:pPr>
        <w:jc w:val="both"/>
        <w:rPr>
          <w:rFonts w:ascii="Arial" w:hAnsi="Arial" w:cs="Arial"/>
          <w:b/>
          <w:bCs/>
          <w:sz w:val="24"/>
          <w:szCs w:val="24"/>
        </w:rPr>
      </w:pPr>
    </w:p>
    <w:p w14:paraId="58FFF09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p>
    <w:p w14:paraId="6DBEE2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Il padrone non coltiva lui la vigna. L’affitta a dei contadini e se ne va lontano. Anticamente si pagava in natura. Era in vigore la legge della mezzadria: metà prodotto andava ai contadini e metà prodotto al padrone. La legge della mezzadria è vero contratto di affitto. Il padrone dona il campo e la vigna. I contadini donano metà del raccolto. Ora è evidente che i contratti debbano essere rispettati. I contadini però non solo non rispettano il contratto, percuotono, uccidono, lapidano i servi che il padrone aveva mandato a ritirare la parte del raccolto che gli spettava per contratto e quindi per dritto: </w:t>
      </w:r>
      <w:r w:rsidRPr="00D774AC">
        <w:rPr>
          <w:rFonts w:ascii="Arial" w:hAnsi="Arial" w:cs="Arial"/>
          <w:i/>
          <w:iCs/>
          <w:sz w:val="24"/>
          <w:szCs w:val="24"/>
        </w:rPr>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r w:rsidRPr="00D774AC">
        <w:rPr>
          <w:rFonts w:ascii="Arial" w:hAnsi="Arial" w:cs="Arial"/>
          <w:sz w:val="24"/>
          <w:szCs w:val="24"/>
        </w:rPr>
        <w:t xml:space="preserve">I contadini non solo si macchiano di un peccato di ingiustizia contro il settimo Comandamento della Legge del Signore, quanto infinitamente di più peccano di ingiustizia contro il quinto Comandamento. I servi del padrone sono da essi chi percosso, chi ucciso, chi lapidato. Siamo dinanzi a delitti gravissimi. </w:t>
      </w:r>
    </w:p>
    <w:p w14:paraId="4F116590" w14:textId="77777777" w:rsidR="000006F0" w:rsidRPr="00D774AC" w:rsidRDefault="000006F0" w:rsidP="00D774AC">
      <w:pPr>
        <w:jc w:val="both"/>
        <w:rPr>
          <w:rFonts w:ascii="Arial" w:hAnsi="Arial" w:cs="Arial"/>
          <w:b/>
          <w:bCs/>
          <w:sz w:val="24"/>
          <w:szCs w:val="24"/>
        </w:rPr>
      </w:pPr>
    </w:p>
    <w:p w14:paraId="6972312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Mandò di nuovo altri servi, più numerosi dei primi, ma li trattarono allo stesso modo. </w:t>
      </w:r>
    </w:p>
    <w:p w14:paraId="5CD3CDC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Volendo i frutti che gli spettavano per diritto a causa del contratto di affitto, il padrone manda ancora molti servi. La sorte è la medesima. </w:t>
      </w:r>
      <w:r w:rsidRPr="00D774AC">
        <w:rPr>
          <w:rFonts w:ascii="Arial" w:hAnsi="Arial" w:cs="Arial"/>
          <w:i/>
          <w:iCs/>
          <w:sz w:val="24"/>
          <w:szCs w:val="24"/>
        </w:rPr>
        <w:t xml:space="preserve">“Mandò di nuovo altri servi, più numerosi dei primi, ma li trattarono allo stesso modo”. </w:t>
      </w:r>
      <w:r w:rsidRPr="00D774AC">
        <w:rPr>
          <w:rFonts w:ascii="Arial" w:hAnsi="Arial" w:cs="Arial"/>
          <w:sz w:val="24"/>
          <w:szCs w:val="24"/>
        </w:rPr>
        <w:t>Si noti bene: il padrone si limita a mandare solo altri servi a chiedere il frutto dovuto. Non intraprende nessuna azione né legale e né di forza nel volere ciò che gli spetta. Questa verità deve veramente farci comprendere che missione evangelizzatrice e martirio sono una cosa sola. Il padrone non costringe, chiede. Perché  non costringe, ma chiede solamente? Perché poi sarà il male che genera infinito male per colui che il male compie. Non c’è alcun bisogno che intervenga Dio. Interviene il male che produce un frutto di male e di male anche eterno per colui che il male compie. Sempre ci dobbiamo ricordare è della Parola del Siracide e della Parola del Profeta Abacuc.</w:t>
      </w:r>
    </w:p>
    <w:p w14:paraId="448B134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Dal Libro del Siracide</w:t>
      </w:r>
    </w:p>
    <w:p w14:paraId="266E800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7832571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w:t>
      </w:r>
    </w:p>
    <w:p w14:paraId="3E4429A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57FEE84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2Sam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921A1E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4A4C873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Dal Libro del Profeta Abacuc</w:t>
      </w:r>
    </w:p>
    <w:p w14:paraId="74EC053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1D91370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6F98B0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0E57197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E79554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4FC97D9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w:t>
      </w:r>
    </w:p>
    <w:p w14:paraId="7FE3691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Diranno: «Guai a chi accumula ciò che non è suo, – e fino a quando? – e si carica di beni avuti in pegno!». forse che non sorgeranno a un tratto i tuoi creditori, non si sveglieranno e ti faranno tremare e tu diverrai loro preda? Poiché tu hai </w:t>
      </w:r>
      <w:r w:rsidRPr="00D774AC">
        <w:rPr>
          <w:rFonts w:ascii="Arial" w:hAnsi="Arial" w:cs="Arial"/>
          <w:i/>
          <w:iCs/>
          <w:sz w:val="24"/>
          <w:szCs w:val="24"/>
        </w:rPr>
        <w:lastRenderedPageBreak/>
        <w:t>saccheggiato molte genti, gli altri popoli saccheggeranno te, perché hai versato sangue umano e hai fatto violenza a regioni, alle città e ai loro abitanti.</w:t>
      </w:r>
    </w:p>
    <w:p w14:paraId="524448E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20AE08A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4F8EF21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39EA4D20"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6C9D864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La storia ogni giorno ci testimonia che sempre il male divora chi lo compie e il peccato uccide chi lo commette. Dal male mai nasce il bene e dal peccato mai fiorisce la vita. Chi ama la sua vita, si astiene dal male. Chi invece compie il male, ha in odio la sua vita. Sempre dobbiamo ricordarci delle Parole della Sapienza.</w:t>
      </w:r>
    </w:p>
    <w:p w14:paraId="723496A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68538B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w:t>
      </w:r>
      <w:r w:rsidRPr="00D774AC">
        <w:rPr>
          <w:rFonts w:ascii="Arial" w:hAnsi="Arial" w:cs="Arial"/>
          <w:i/>
          <w:iCs/>
          <w:sz w:val="24"/>
          <w:szCs w:val="24"/>
        </w:rPr>
        <w:lastRenderedPageBreak/>
        <w:t xml:space="preserve">empi invocano su di sé la morte con le opere e con le parole; ritenendola amica, si struggono per lei e con essa stringono un patto, perché sono degni di appartenerle (Sap 1,7-16).  </w:t>
      </w:r>
    </w:p>
    <w:p w14:paraId="1FDCFA6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arola per la nostra fede si trasforma in vita per noi. Per la nostra non fede produce ogni morte e ogni male in essa rivelato e manifestato. </w:t>
      </w:r>
    </w:p>
    <w:p w14:paraId="7B7E1C6C" w14:textId="77777777" w:rsidR="000006F0" w:rsidRPr="00D774AC" w:rsidRDefault="000006F0" w:rsidP="00D774AC">
      <w:pPr>
        <w:jc w:val="both"/>
        <w:rPr>
          <w:rFonts w:ascii="Arial" w:hAnsi="Arial" w:cs="Arial"/>
          <w:i/>
          <w:iCs/>
          <w:sz w:val="24"/>
          <w:szCs w:val="24"/>
        </w:rPr>
      </w:pPr>
    </w:p>
    <w:p w14:paraId="30155C7D"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Da ultimo mandò loro il proprio figlio dicendo: “Avranno rispetto per mio figlio!”. </w:t>
      </w:r>
    </w:p>
    <w:p w14:paraId="3E89E7A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Il padrone, considerati i fallimenti delle missioni precedenti, alla fine manda il proprio figlio, l’unico suo Figlio. Lo manda con un pensiero nobile: </w:t>
      </w:r>
      <w:r w:rsidRPr="00D774AC">
        <w:rPr>
          <w:rFonts w:ascii="Arial" w:hAnsi="Arial" w:cs="Arial"/>
          <w:i/>
          <w:iCs/>
          <w:sz w:val="24"/>
          <w:szCs w:val="24"/>
        </w:rPr>
        <w:t>“Essendo mio figlio avranno rispetto per lui”</w:t>
      </w:r>
      <w:r w:rsidRPr="00D774AC">
        <w:rPr>
          <w:rFonts w:ascii="Arial" w:hAnsi="Arial" w:cs="Arial"/>
          <w:sz w:val="24"/>
          <w:szCs w:val="24"/>
        </w:rPr>
        <w:t xml:space="preserve">. Nobilissimo pensiero. Ma il padrone pensava dal suo cuore nobile, giusto, pietoso e misericordioso: </w:t>
      </w:r>
      <w:r w:rsidRPr="00D774AC">
        <w:rPr>
          <w:rFonts w:ascii="Arial" w:hAnsi="Arial" w:cs="Arial"/>
          <w:i/>
          <w:iCs/>
          <w:sz w:val="24"/>
          <w:szCs w:val="24"/>
        </w:rPr>
        <w:t xml:space="preserve">“Da ultimo mandò loro il proprio figlio dicendo: Avranno rispetto per mio figlio!”. </w:t>
      </w:r>
      <w:r w:rsidRPr="00D774AC">
        <w:rPr>
          <w:rFonts w:ascii="Arial" w:hAnsi="Arial" w:cs="Arial"/>
          <w:sz w:val="24"/>
          <w:szCs w:val="24"/>
        </w:rPr>
        <w:t>I contadini invece pensano dal loro cuore perverso e colmo di malizia e di cattiveria. Questa verità va messa nel cuore. Il padrone, pur conoscendo la cattiveria, la malvagità, la perversione del cuore di questi contadini, spera sempre in un loro ravvedimento. Sino alla fine crede che un ritorno nel bene e nel rispetto di quanto pattuito sia ancora possibile. Tanto grande è l’amore, la pietà, la misericordia che colma il suo cuore. Dinanzi al figlio suo avrebbero cambiato modo di agire. Questo il pensiero di  fiducia e di speranza, che governa il cuore del padrone. L’amore è governato sempre dall’amore. Se ciò che non è amore dovesse governare l’amore, allora l’amore non sarebbe amore. La carità ha un solo governatore: la carità. La carità poi è mossa dalla speranza; se io persevero nell’amore, i cuori potranno cambiare. Se muore questa speranza nel cuore, muore anche la carità. Secondo questo legame intrinseco tra speranza e carità, possiamo anche leggere il Capitolo V della Lettera ai Romani:</w:t>
      </w:r>
    </w:p>
    <w:p w14:paraId="4B87B22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FCA518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w:t>
      </w:r>
      <w:r w:rsidRPr="00D774AC">
        <w:rPr>
          <w:rFonts w:ascii="Arial" w:hAnsi="Arial" w:cs="Arial"/>
          <w:i/>
          <w:iCs/>
          <w:sz w:val="24"/>
          <w:szCs w:val="24"/>
        </w:rPr>
        <w:lastRenderedPageBreak/>
        <w:t>Figlio suo, molto più, ora che siamo riconciliati, saremo salvati mediante la sua vita. Non solo, ma ci gloriamo pure in Dio, per mezzo del Signore nostro Gesù Cristo, grazie al quale ora abbiamo ricevuto la riconciliazione.</w:t>
      </w:r>
    </w:p>
    <w:p w14:paraId="7FA61C8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2A05BC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CECBB5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0DB528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8FA6DD9" w14:textId="77777777" w:rsidR="000006F0" w:rsidRPr="00D774AC" w:rsidRDefault="000006F0" w:rsidP="00D774AC">
      <w:pPr>
        <w:jc w:val="both"/>
        <w:rPr>
          <w:rFonts w:ascii="Arial" w:hAnsi="Arial" w:cs="Arial"/>
          <w:b/>
          <w:bCs/>
          <w:sz w:val="24"/>
          <w:szCs w:val="24"/>
        </w:rPr>
      </w:pPr>
      <w:r w:rsidRPr="00D774AC">
        <w:rPr>
          <w:rFonts w:ascii="Arial" w:hAnsi="Arial" w:cs="Arial"/>
          <w:sz w:val="24"/>
          <w:szCs w:val="24"/>
        </w:rPr>
        <w:t xml:space="preserve">Fede, speranza, carità sempre dovranno essere vissute come una sola virtù. Se una muore, muoiono anche le altre. Se una cresce, crescono anche le altre. Se una decresce, decrescono anche le altre. Per questo è nostro obbligo ravvivare sempre queste tre sante virtù. Esse su ravvivano, se ravviamo in noi lo Spirito Santo. </w:t>
      </w:r>
    </w:p>
    <w:p w14:paraId="5A54DF05" w14:textId="77777777" w:rsidR="000006F0" w:rsidRPr="00D774AC" w:rsidRDefault="000006F0" w:rsidP="00D774AC">
      <w:pPr>
        <w:jc w:val="both"/>
        <w:rPr>
          <w:rFonts w:ascii="Arial" w:hAnsi="Arial" w:cs="Arial"/>
          <w:b/>
          <w:bCs/>
          <w:sz w:val="24"/>
          <w:szCs w:val="24"/>
        </w:rPr>
      </w:pPr>
    </w:p>
    <w:p w14:paraId="04FC9DB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Ma i contadini, visto il figlio, dissero tra loro: “Costui è l’erede. Su, uccidiamolo e avremo noi la sua eredità!”. Lo presero, lo cacciarono fuori dalla vigna e lo uccisero.</w:t>
      </w:r>
    </w:p>
    <w:p w14:paraId="6A3AE8E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malvagità invece è sempre governata dalla malvagità, la cattiveria dalla cattiveria, la perversione dalla perversione, l’odio dall’odio, l’ingiustizia dall’ingiustizia, l’empietà dall’empietà. I contadini sanno chi il padrone ha mandato,  il suo proprio </w:t>
      </w:r>
      <w:r w:rsidRPr="00D774AC">
        <w:rPr>
          <w:rFonts w:ascii="Arial" w:hAnsi="Arial" w:cs="Arial"/>
          <w:sz w:val="24"/>
          <w:szCs w:val="24"/>
        </w:rPr>
        <w:lastRenderedPageBreak/>
        <w:t xml:space="preserve">figlio, il suo erede. Ecco ora il loro pensiero malvagio: se noi lo uccidiamo, la vigna sarà nostra per sempre: </w:t>
      </w:r>
      <w:r w:rsidRPr="00D774AC">
        <w:rPr>
          <w:rFonts w:ascii="Arial" w:hAnsi="Arial" w:cs="Arial"/>
          <w:i/>
          <w:iCs/>
          <w:sz w:val="24"/>
          <w:szCs w:val="24"/>
        </w:rPr>
        <w:t xml:space="preserve">“Ma i contadini, visto il figlio, dissero tra loro: “Costui è l’erede. Su, uccidiamolo e avremo noi la sua eredità!”. Lo presero, lo cacciarono fuori dalla vigna e lo uccisero”. </w:t>
      </w:r>
      <w:r w:rsidRPr="00D774AC">
        <w:rPr>
          <w:rFonts w:ascii="Arial" w:hAnsi="Arial" w:cs="Arial"/>
          <w:sz w:val="24"/>
          <w:szCs w:val="24"/>
        </w:rPr>
        <w:t>La malvagità sempre genera pensieri malvagi, la cattiveria pensieri cattivi, la perversione penseri perversi. Sempre il cuore produce secondo la sua natura. L’odio genera odio e l’ingiustizia sempre cose ingiuste. Sempre però ci dobbiamo ricordare che la carità mai dovrà essere vinta dalla perversione, dalla malvagità, dalla cattiveria, dall’odio, dalle ingiustizie del mondo. È questo il sublime insegnamento che Gesù ci ha lasciato. La carità invece sempre deve rimanere carità in mezzo alla perversione, alla malvagità, alla cattiveria, all’odio del mondo. Gesù Crocifisso è questo eterno insegnamento ed esempio. Sulla carità e sul suo obbligo di rimanere sempre carità ecco cosa ci rivela l’Apostolo Paolo sia nella Lettera Prima ai Corinti e sia nella Lettera ai Romani.</w:t>
      </w:r>
    </w:p>
    <w:p w14:paraId="71055F3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ai Corinzi</w:t>
      </w:r>
    </w:p>
    <w:p w14:paraId="7623EDB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e parlassi le lingue degli uomini e degli angeli, ma non avessi la carità, sarei come bronzo che rimbomba o come cimbalo che strepita.</w:t>
      </w:r>
    </w:p>
    <w:p w14:paraId="5B63932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611C50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 se anche dessi in cibo tutti i miei beni e consegnassi il mio corpo per averne vanto, ma non avessi la carità, a nulla mi servirebbe.</w:t>
      </w:r>
    </w:p>
    <w:p w14:paraId="42C10A7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2BB5E6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Lettera ai Romani</w:t>
      </w:r>
    </w:p>
    <w:p w14:paraId="69219A3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9251E8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w:t>
      </w:r>
      <w:r w:rsidRPr="00D774AC">
        <w:rPr>
          <w:rFonts w:ascii="Arial" w:hAnsi="Arial" w:cs="Arial"/>
          <w:i/>
          <w:iCs/>
          <w:sz w:val="24"/>
          <w:szCs w:val="24"/>
        </w:rPr>
        <w:lastRenderedPageBreak/>
        <w:t>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011BC0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367F45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616BC7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È morta quella carità che si lascia governare, anche in piccolissime cose, da ciò che non è carità. Il solo governatore della carità è la carità. Questo Gesù ha vissuto, questo ci ha insegnato, questo ci ha lasciato in eredità: il suo cuore colmo di carità. </w:t>
      </w:r>
    </w:p>
    <w:p w14:paraId="21485CC0" w14:textId="77777777" w:rsidR="000006F0" w:rsidRPr="00D774AC" w:rsidRDefault="000006F0" w:rsidP="00D774AC">
      <w:pPr>
        <w:jc w:val="both"/>
        <w:rPr>
          <w:rFonts w:ascii="Arial" w:hAnsi="Arial" w:cs="Arial"/>
          <w:b/>
          <w:bCs/>
          <w:sz w:val="24"/>
          <w:szCs w:val="24"/>
        </w:rPr>
      </w:pPr>
    </w:p>
    <w:p w14:paraId="701AE479"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Quando verrà dunque il padrone della vigna, che cosa farà a quei contadini?». </w:t>
      </w:r>
    </w:p>
    <w:p w14:paraId="52BBF50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arabola termina con l’uccisione del figlio del padrone, del suo erede. Ora Gesù rivolge ai capi dei sacerdoti e agli anziani del popolo una doma: </w:t>
      </w:r>
      <w:r w:rsidRPr="00D774AC">
        <w:rPr>
          <w:rFonts w:ascii="Arial" w:hAnsi="Arial" w:cs="Arial"/>
          <w:i/>
          <w:iCs/>
          <w:sz w:val="24"/>
          <w:szCs w:val="24"/>
        </w:rPr>
        <w:t xml:space="preserve">“Quando verrà dunque il padrone della vigna, che cosa farà a quei contadini?». </w:t>
      </w:r>
      <w:r w:rsidRPr="00D774AC">
        <w:rPr>
          <w:rFonts w:ascii="Arial" w:hAnsi="Arial" w:cs="Arial"/>
          <w:sz w:val="24"/>
          <w:szCs w:val="24"/>
        </w:rPr>
        <w:t>Questa domanda riguarda il futuro. Il passato è narrato dalla parabola. Ora il futuro Gesù vuole che siano loro a manifestarlo. Abbandonerà il padrone la vigna e la lascerà nelle loro mani, senza nulla chiedere? Toglierà i contadini dalla vigna? Agirà secondo altre modalità? A questa e ad altre domande sul futuro della vigna non dovrà essere Gesù a rispondere. La sentenza dovranno pronunciarla sacerdoti e anziani.</w:t>
      </w:r>
    </w:p>
    <w:p w14:paraId="0FB43682" w14:textId="77777777" w:rsidR="000006F0" w:rsidRPr="00D774AC" w:rsidRDefault="000006F0" w:rsidP="00D774AC">
      <w:pPr>
        <w:jc w:val="both"/>
        <w:rPr>
          <w:rFonts w:ascii="Arial" w:hAnsi="Arial" w:cs="Arial"/>
          <w:b/>
          <w:bCs/>
          <w:sz w:val="24"/>
          <w:szCs w:val="24"/>
        </w:rPr>
      </w:pPr>
    </w:p>
    <w:p w14:paraId="0F9BE3B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li risposero: «Quei malvagi, li farà morire miseramente e darà in affitto la vigna ad altri contadini, che gli consegneranno i frutti a suo tempo». </w:t>
      </w:r>
    </w:p>
    <w:p w14:paraId="6A7B5F5B" w14:textId="77777777" w:rsidR="000006F0" w:rsidRPr="00D774AC" w:rsidRDefault="000006F0" w:rsidP="00D774AC">
      <w:pPr>
        <w:jc w:val="both"/>
        <w:rPr>
          <w:rFonts w:ascii="Arial" w:hAnsi="Arial" w:cs="Arial"/>
          <w:sz w:val="24"/>
          <w:szCs w:val="24"/>
        </w:rPr>
      </w:pPr>
      <w:bookmarkStart w:id="1850" w:name="_Hlk212988357"/>
      <w:r w:rsidRPr="00D774AC">
        <w:rPr>
          <w:rFonts w:ascii="Arial" w:hAnsi="Arial" w:cs="Arial"/>
          <w:sz w:val="24"/>
          <w:szCs w:val="24"/>
        </w:rPr>
        <w:lastRenderedPageBreak/>
        <w:t xml:space="preserve">Ecco immediata la risposta. Prima di tutto i contadini sono detti: malvagi. Essi sono rei di morte. La vigna va tolta loro. Essa va data a contadini che consegneranno il frutto a suo tempo: </w:t>
      </w:r>
      <w:r w:rsidRPr="00D774AC">
        <w:rPr>
          <w:rFonts w:ascii="Arial" w:hAnsi="Arial" w:cs="Arial"/>
          <w:i/>
          <w:iCs/>
          <w:sz w:val="24"/>
          <w:szCs w:val="24"/>
        </w:rPr>
        <w:t xml:space="preserve">“Gli risposero: «Quei malvagi, li farà morire miseramente e darà in affitto la vigna ad altri contadini, che gli consegneranno i frutti a suo tempo». </w:t>
      </w:r>
      <w:r w:rsidRPr="00D774AC">
        <w:rPr>
          <w:rFonts w:ascii="Arial" w:hAnsi="Arial" w:cs="Arial"/>
          <w:sz w:val="24"/>
          <w:szCs w:val="24"/>
        </w:rPr>
        <w:t xml:space="preserve">Come si può constatare la 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he gli spettano. È una sentenza giusta e vera. </w:t>
      </w:r>
      <w:bookmarkEnd w:id="1850"/>
      <w:r w:rsidRPr="00D774AC">
        <w:rPr>
          <w:rFonts w:ascii="Arial" w:hAnsi="Arial" w:cs="Arial"/>
          <w:sz w:val="24"/>
          <w:szCs w:val="24"/>
        </w:rPr>
        <w:t>Essi però ancora non hanno compreso che la parabola narra la loro storia passata e anche rivela quello che essi avrebbero fatto al Figlio che il Padre ha mandato per la loro salvezza e redenzione. Dalla parabola, poiché Gesù la narra con purissima verità nella pienezza della scienza dello Spirito Santo, essi sanno che Gesù è il Figlio di Dio. Sanno che Lui è il suo Messia. Lo sanno e per questo decidono di ucciderlo. La crocifissione di Gesù pertanto non va vista come un accidente, un errore di scienza e di conoscenza. Gesù fu ucciso con piena scienza, piena conoscenza, piena volontà. Non fu ucciso un uomo. Non fu ucciso un profeta. Fu ucciso il Figlio di Dio, il suo Erede, fu ucciso il Messia, fu ucciso il Salvatore e il Redentore del mondo. La parabola è questa verità. Il loro odio contro Gesù è un odio di scienza e di conoscenza. È un odio contro la verità della sua persona.</w:t>
      </w:r>
    </w:p>
    <w:p w14:paraId="1A0626A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odio contro la verità è odio contro la persona che la verità porta sulla nostra terra. È contro la verità della persona. Per questo esso è odio di scienza, di conoscenza, di volontà, di desiderio, di pensiero. L’odio non è mai per incoscienza, per non scienza, per non conoscenza. L’odio è sempre scientifico, sempre calcolato, sempre studiato, sempre in attesa del momento opportuno per eliminare la persona odiata a motivo della verità che essa porta. Noi abbiamo vissuto per più di quarant’anni in questo mare di odio contro la verità e ancora viviamo. Sappiamo che è odio non solo scientifico, non solo studiato, non solo calcolato, non solo pensato, non solo desiderato, non solo voluto. È un odio anche di inganno, spesso anche di ricatto, verso quanti hanno autorità affinché dichiarino la verità falsità e la falsità verità, uccidano la verità e facciano trionfare la menzogna. Se oggi c’è tanto odio verso il Vangelo, verso la Chiesa, verso le persone che nella Chiesa portano il vero Vangelo di Cristo Gesù, non è un odio frutto di ignoranza e di non scienza. È un odio studiato, pensato, voluto, desiderato. È un odio di scienza e di coscienza. È però un odio cieco. È un odio che vede solo il presente e non fede il futuro. Vede un successo immediato. Non vede l’insuccesso eterno. Vede il trionfo di un giorno. Non vede la perdizione eterna. Vede la morte di Cristo, non vede la sua gloriosa risurrezione. Vede il trionfo di un attimo. Non vede che questo suo trionfo è l’inizio dal quale nasce la vita per il mondo. Si uccide una fonte di vita. Da questa fonte in pochi giorni nasce un fiume di vita che riesce anche a risanare le acque del Mar Morto. </w:t>
      </w:r>
    </w:p>
    <w:p w14:paraId="7905095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Ezechiele</w:t>
      </w:r>
    </w:p>
    <w:p w14:paraId="51451FE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3E6E41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37,1-12). </w:t>
      </w:r>
    </w:p>
    <w:p w14:paraId="2BC874F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Quando c’è odio per la verità, esso non è mai odio innocente, odio inconsapevole. Esso è sempre odio voluto, desiderato, pensato, studiato, alimentato, rafforzato. È un odio di scienza e di conoscenza. Questo odio è il frutto del cuore di Satana che è nel cuore di chi odia la verità. Quanti odiano hanno estirpato dal loro petto il cuore dell’uomo e al suo posto hanno trapiantato il cuore di Satana. Nabucodònosor visse per un tempo con un cuore di bestia. Quanti odiano la verità vivono in eterno con il cuore di Satana. Ora questo cuore solo lo Spirito Santo lo può estirpare, se è estirpabile ed è estirpabile finché non si giunge al peccato contro lo Spirito Santo. </w:t>
      </w:r>
    </w:p>
    <w:p w14:paraId="443CB75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Daniele</w:t>
      </w:r>
    </w:p>
    <w:p w14:paraId="685295F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43500D4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71195F5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o stavo guardando, ed ecco un albero di grande altezza in mezzo alla terra. Quell’albero divenne alto, robusto, la sua cima giungeva al cielo ed era visibile fino all’estremità della terra. Le sue foglie erano belle e i suoi frutti abbondanti e vi era in esso da mangiare per tutti.</w:t>
      </w:r>
    </w:p>
    <w:p w14:paraId="756C4A1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e bestie del campo si riparavano alla sua ombra e gli uccelli del cielo dimoravano fra i suoi rami; di esso si nutriva ogni vivente.</w:t>
      </w:r>
    </w:p>
    <w:p w14:paraId="5662AC4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entre nel mio letto stavo osservando le visioni che mi passavano per la mente, ecco un vigilante, un santo, scese dal cielo e gridò a voce alta:</w:t>
      </w:r>
    </w:p>
    <w:p w14:paraId="2277A62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agliate l’albero e troncate i suoi rami: scuotete le foglie, disperdetene i frutti: fuggano le bestie di sotto e gli uccelli dai suoi rami. Lasciate però nella terra il ceppo con le radici, legato con catene di ferro e di bronzo sull’erba fresca del campo; sia bagnato dalla rugiada del cielo e abbia sorte comune con le bestie sull’erba della terra. Si muti il suo cuore e invece di un cuore umano gli sia dato un cuore di bestia; sette tempi passino su di lui.</w:t>
      </w:r>
    </w:p>
    <w:p w14:paraId="632E5D9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sì è deciso per sentenza dei vigilanti e secondo la parola dei santi.</w:t>
      </w:r>
    </w:p>
    <w:p w14:paraId="04C95CE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sì i viventi sappiano che l’Altissimo domina sul regno degli uomini e che egli lo può dare a chi vuole e insediarvi anche il più piccolo degli uomini”.</w:t>
      </w:r>
    </w:p>
    <w:p w14:paraId="3BFCA9E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o è il sogno, che io, re Nabucodònosor, ho fatto. Ora tu, Baltassàr, dammene la spiegazione. Tu puoi darmela, perché, mentre fra tutti i saggi del mio regno nessuno me ne spiega il significato, in te è lo spirito degli dèi santi».</w:t>
      </w:r>
    </w:p>
    <w:p w14:paraId="670E18E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22DDE23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353BDD0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14:paraId="549A295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o questo accadde al re Nabucodònosor.</w:t>
      </w:r>
    </w:p>
    <w:p w14:paraId="3931788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39E99F2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528C237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a finito quel tempo io, Nabucodònosor, alzai gli occhi al cielo e la ragione tornò in me e benedissi l’Altissimo; lodai e glorificai colui che vive in eterno,</w:t>
      </w:r>
    </w:p>
    <w:p w14:paraId="6538725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cui potere è potere eterno e il cui regno è di generazione in generazione. Tutti gli abitanti della terra sono, davanti a lui, come un nulla; egli tratta come vuole le schiere del cielo e gli abitanti della terra. Nessuno può fermargli la mano e dirgli: “Che cosa fai?”.</w:t>
      </w:r>
    </w:p>
    <w:p w14:paraId="4186D6E8"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w:t>
      </w:r>
      <w:r w:rsidRPr="00D774AC">
        <w:rPr>
          <w:rFonts w:ascii="Arial" w:hAnsi="Arial" w:cs="Arial"/>
          <w:i/>
          <w:iCs/>
          <w:sz w:val="24"/>
          <w:szCs w:val="24"/>
        </w:rPr>
        <w:lastRenderedPageBreak/>
        <w:t xml:space="preserve">e le sue vie sono giuste; egli ha il potere di umiliare coloro che camminano nella superbia» (Dn 4,1-34). </w:t>
      </w:r>
    </w:p>
    <w:p w14:paraId="6CEF6CA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L’odio è solo un frutto del cuore di Satana e più un uomo si satanizza e più il suo odio contro la verità e contro quanti la verità vivono e portano si acuisce, si ingrandisce, si irrobustisce fino a divenire freccia avvelenata scagliata dall’arco del suo cuore, cuore anch’esso avvelenato e assetato del sangue dei veri messaggeri del Signore. Quando Satana conquista un uomo, sempre gli trapianta il suo cuore, affinché con esso possa odiare in modo naturale tutti i portatori della verità. Si odia per natura allo stesso modo che per natura ogni animale carnivoro si getta sulla preda per divorarla. Quanto l’Apostolo Paolo dice sul peccato, infinitamente di più lo si deve predicare sull’odio. Mentre per il peccato c’è la volontà di non farlo, con l’odio la volontà è morta e quelli che uccidono o spiritualmente o fisicamente un portatore  della verità giungono a pensare di aver reso gloria a Dio.</w:t>
      </w:r>
    </w:p>
    <w:p w14:paraId="3829265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Lettera ai Romani</w:t>
      </w:r>
    </w:p>
    <w:p w14:paraId="1DB12E2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1435CE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Giovanni</w:t>
      </w:r>
    </w:p>
    <w:p w14:paraId="004F537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w:t>
      </w:r>
      <w:r w:rsidRPr="00D774AC">
        <w:rPr>
          <w:rFonts w:ascii="Arial" w:hAnsi="Arial" w:cs="Arial"/>
          <w:i/>
          <w:iCs/>
          <w:sz w:val="24"/>
          <w:szCs w:val="24"/>
        </w:rPr>
        <w:lastRenderedPageBreak/>
        <w:t>visto e hanno odiato me e il Padre mio. Ma questo, perché si compisse la parola che sta scritta nella loro Legge: Mi hanno odiato senza ragione.</w:t>
      </w:r>
    </w:p>
    <w:p w14:paraId="7E41143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ando verrà il Paràclito, che io vi manderò dal Padre, lo Spirito della verità che procede dal Padre, egli darà testimonianza di me; e anche voi date testimonianza, perché siete con me fin dal principio.</w:t>
      </w:r>
    </w:p>
    <w:p w14:paraId="21B1F0C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5,18-5,4). </w:t>
      </w:r>
    </w:p>
    <w:p w14:paraId="426EE653" w14:textId="77777777" w:rsidR="000006F0" w:rsidRPr="00D774AC" w:rsidRDefault="000006F0" w:rsidP="00D774AC">
      <w:pPr>
        <w:jc w:val="both"/>
        <w:rPr>
          <w:rFonts w:ascii="Arial" w:hAnsi="Arial" w:cs="Arial"/>
          <w:b/>
          <w:bCs/>
          <w:sz w:val="24"/>
          <w:szCs w:val="24"/>
        </w:rPr>
      </w:pPr>
      <w:r w:rsidRPr="00D774AC">
        <w:rPr>
          <w:rFonts w:ascii="Arial" w:hAnsi="Arial" w:cs="Arial"/>
          <w:sz w:val="24"/>
          <w:szCs w:val="24"/>
        </w:rPr>
        <w:t xml:space="preserve">Si arriva alla satanizzazione, quando si precipita di peccato in peccato e di trasgressione in trasgressione. La satanizzazione è il punto del non ritorno. Satana che ha preso dimora di tutta la nostra persona, governa cuore, mente, volontà, pensieri e sentimenti. Poiché Satana è odio eterno verso Dio e verso la sua verità, è anche odio eterno in tutti coloro che vivono con il suo cuore. </w:t>
      </w:r>
    </w:p>
    <w:p w14:paraId="3386C470" w14:textId="77777777" w:rsidR="000006F0" w:rsidRPr="00D774AC" w:rsidRDefault="000006F0" w:rsidP="00D774AC">
      <w:pPr>
        <w:jc w:val="both"/>
        <w:rPr>
          <w:rFonts w:ascii="Arial" w:hAnsi="Arial" w:cs="Arial"/>
          <w:b/>
          <w:bCs/>
          <w:sz w:val="24"/>
          <w:szCs w:val="24"/>
        </w:rPr>
      </w:pPr>
    </w:p>
    <w:p w14:paraId="542ABEB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 Gesù disse loro: «Non avete mai letto nelle Scritture: La pietra che i costruttori hanno scartato è diventata la pietra d’angolo; questo è stato fatto dal Signore ed è una meraviglia ai nostri occhi? </w:t>
      </w:r>
    </w:p>
    <w:p w14:paraId="06E2B3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Ora Gesù fa appello alla Scrittura. Ricorda ai sacerdoti e agli anziani cosa dice il Salmo sulla pietra scartata dai costruttori: “</w:t>
      </w:r>
      <w:r w:rsidRPr="00D774AC">
        <w:rPr>
          <w:rFonts w:ascii="Arial" w:hAnsi="Arial" w:cs="Arial"/>
          <w:i/>
          <w:iCs/>
          <w:sz w:val="24"/>
          <w:szCs w:val="24"/>
        </w:rPr>
        <w:t xml:space="preserve">E Gesù disse loro: «Non avete mai letto nelle Scritture: La pietra che i costruttori hanno scartato è diventata la pietra d’angolo; questo è stato fatto dal Signore ed è una meraviglia ai nostri occhi?”. </w:t>
      </w:r>
      <w:r w:rsidRPr="00D774AC">
        <w:rPr>
          <w:rFonts w:ascii="Arial" w:hAnsi="Arial" w:cs="Arial"/>
          <w:sz w:val="24"/>
          <w:szCs w:val="24"/>
        </w:rPr>
        <w:t>La pietra scartata è Cristo. Il Cristo scartato, umiliato, disprezzato, crocifisso dai costruttore è stato innalzato dal Padre a testata d’angolo, a pietra che dona stabilità  a tutta la casa. L’uomo disprezza e Dio esalta. L’uomo uccide e Dio risuscita. L’uomo scaraventa nella fossa e Dio viene, libera, salva.</w:t>
      </w:r>
    </w:p>
    <w:p w14:paraId="421A1EA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i Salmi</w:t>
      </w:r>
    </w:p>
    <w:p w14:paraId="7F1643C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14323C9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664A97C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56AEDA2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0CF50BD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2FD373D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r>
        <w:rPr>
          <w:rFonts w:ascii="Arial" w:hAnsi="Arial" w:cs="Arial"/>
          <w:i/>
          <w:iCs/>
          <w:sz w:val="24"/>
          <w:szCs w:val="24"/>
        </w:rPr>
        <w:t xml:space="preserve"> </w:t>
      </w:r>
      <w:r w:rsidRPr="00D774AC">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5E0F14C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dell’Apostolo Pietro</w:t>
      </w:r>
    </w:p>
    <w:p w14:paraId="039D202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cs="Arial"/>
          <w:i/>
          <w:iCs/>
          <w:sz w:val="24"/>
          <w:szCs w:val="24"/>
        </w:rPr>
        <w:t xml:space="preserve"> </w:t>
      </w:r>
      <w:r w:rsidRPr="00D774AC">
        <w:rPr>
          <w:rFonts w:ascii="Arial" w:hAnsi="Arial" w:cs="Arial"/>
          <w:i/>
          <w:iCs/>
          <w:sz w:val="24"/>
          <w:szCs w:val="24"/>
        </w:rPr>
        <w:t>Ecco, io pongo in Sion una pietra d’angolo, scelta, preziosa, e chi crede in essa non resterà deluso.</w:t>
      </w:r>
      <w:r>
        <w:rPr>
          <w:rFonts w:ascii="Arial" w:hAnsi="Arial" w:cs="Arial"/>
          <w:i/>
          <w:iCs/>
          <w:sz w:val="24"/>
          <w:szCs w:val="24"/>
        </w:rPr>
        <w:t xml:space="preserve"> </w:t>
      </w:r>
      <w:r w:rsidRPr="00D774AC">
        <w:rPr>
          <w:rFonts w:ascii="Arial" w:hAnsi="Arial" w:cs="Arial"/>
          <w:i/>
          <w:iCs/>
          <w:sz w:val="24"/>
          <w:szCs w:val="24"/>
        </w:rPr>
        <w:t>Onore dunque a voi che credete; ma per quelli che non credono</w:t>
      </w:r>
      <w:r>
        <w:rPr>
          <w:rFonts w:ascii="Arial" w:hAnsi="Arial" w:cs="Arial"/>
          <w:i/>
          <w:iCs/>
          <w:sz w:val="24"/>
          <w:szCs w:val="24"/>
        </w:rPr>
        <w:t xml:space="preserve"> </w:t>
      </w:r>
      <w:r w:rsidRPr="00D774AC">
        <w:rPr>
          <w:rFonts w:ascii="Arial" w:hAnsi="Arial" w:cs="Arial"/>
          <w:i/>
          <w:iCs/>
          <w:sz w:val="24"/>
          <w:szCs w:val="24"/>
        </w:rPr>
        <w:t>la pietra che i costruttori hanno scartato è diventata pietra d’angolo e sasso d’inciampo, pietra di scandalo.</w:t>
      </w:r>
    </w:p>
    <w:p w14:paraId="3DE7A720"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B03557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Lettera agli Efesini</w:t>
      </w:r>
    </w:p>
    <w:p w14:paraId="49F34E3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160D4C0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Dagli Atti degli Apostoli </w:t>
      </w:r>
    </w:p>
    <w:p w14:paraId="172BA36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Pr>
          <w:rFonts w:ascii="Arial" w:hAnsi="Arial" w:cs="Arial"/>
          <w:i/>
          <w:iCs/>
          <w:sz w:val="24"/>
          <w:szCs w:val="24"/>
        </w:rPr>
        <w:t xml:space="preserve"> </w:t>
      </w:r>
      <w:r w:rsidRPr="00D774AC">
        <w:rPr>
          <w:rFonts w:ascii="Arial" w:hAnsi="Arial" w:cs="Arial"/>
          <w:i/>
          <w:iCs/>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y 4,1-12). </w:t>
      </w:r>
    </w:p>
    <w:p w14:paraId="0027A87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chi Gesù: la pietra scartata dai costruttori. Gesù è la pietra scartata dagli uomini, ma da Dio innalzata a testata d’angolo di tutta la la sua casa. </w:t>
      </w:r>
    </w:p>
    <w:p w14:paraId="0C76AA1C" w14:textId="77777777" w:rsidR="000006F0" w:rsidRPr="00D774AC" w:rsidRDefault="000006F0" w:rsidP="00D774AC">
      <w:pPr>
        <w:jc w:val="both"/>
        <w:rPr>
          <w:rFonts w:ascii="Arial" w:hAnsi="Arial" w:cs="Arial"/>
          <w:b/>
          <w:bCs/>
          <w:sz w:val="24"/>
          <w:szCs w:val="24"/>
        </w:rPr>
      </w:pPr>
    </w:p>
    <w:p w14:paraId="3F68B59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Perciò io vi dico: a voi sarà tolto il regno di Dio e sarà dato a un popolo che ne produca i frutti. </w:t>
      </w:r>
    </w:p>
    <w:p w14:paraId="2F0B134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Prima sono stati capi dei sacerdoti e anziani del popolo a pronunciare la sentenza: “Ecco immediata la sentenza. Prima di tutto i contadini sono detti: malvagi. Essi sono rei di morte. La vigna va tolta loro. Essa va data a contadini che consegneranno il frutto a suo tempo. Ecco  le loro parole: </w:t>
      </w:r>
      <w:r w:rsidRPr="00D774AC">
        <w:rPr>
          <w:rFonts w:ascii="Arial" w:hAnsi="Arial" w:cs="Arial"/>
          <w:i/>
          <w:iCs/>
          <w:sz w:val="24"/>
          <w:szCs w:val="24"/>
        </w:rPr>
        <w:t>“Gli risposero: «Quei malvagi, li farà morire miseramente e darà in affitto la vigna ad altri contadini, che gli consegneranno i frutti a suo tempo»”.</w:t>
      </w:r>
      <w:r w:rsidRPr="00D774AC">
        <w:rPr>
          <w:rFonts w:ascii="Arial" w:hAnsi="Arial" w:cs="Arial"/>
          <w:sz w:val="24"/>
          <w:szCs w:val="24"/>
        </w:rPr>
        <w:t xml:space="preserve"> Questa 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che gli spettano. È una sentenza giusta e vera. Ora è Gesù invece che pronuncia la sentenza e la pronuncia </w:t>
      </w:r>
      <w:r w:rsidRPr="00D774AC">
        <w:rPr>
          <w:rFonts w:ascii="Arial" w:hAnsi="Arial" w:cs="Arial"/>
          <w:sz w:val="24"/>
          <w:szCs w:val="24"/>
        </w:rPr>
        <w:lastRenderedPageBreak/>
        <w:t xml:space="preserve">su capi dei sacerdoti e anziani del popolo: </w:t>
      </w:r>
      <w:r w:rsidRPr="00D774AC">
        <w:rPr>
          <w:rFonts w:ascii="Arial" w:hAnsi="Arial" w:cs="Arial"/>
          <w:i/>
          <w:iCs/>
          <w:sz w:val="24"/>
          <w:szCs w:val="24"/>
        </w:rPr>
        <w:t xml:space="preserve">“Perciò io vi dico: a voi sarà tolto il regno di Dio e sarà dato a un popolo che ne produca i frutti”. </w:t>
      </w:r>
      <w:r w:rsidRPr="00D774AC">
        <w:rPr>
          <w:rFonts w:ascii="Arial" w:hAnsi="Arial" w:cs="Arial"/>
          <w:sz w:val="24"/>
          <w:szCs w:val="24"/>
        </w:rPr>
        <w:t>Essi non saranno più i coltivatori o i contadini del regno di Dio. Ad essi il regno va tolto e sarà dato a un popolo che ne produca i frutti. Questo popolo à il nuovo popolo di Dio che nasce da acque e da Spirito Sano. Se essi vorranno essere operai in questo regno, dovranno anche loro nascere da acqua e da Spirito Santo. Non è più la conversione al vecchio Israele di Dio la via per essere regno di Dio. È invece la conversione sia del vecchio Israele e sia di tutti i popoli della terra al nuovo Israele di Dio che ci fa regno di Dio.</w:t>
      </w:r>
    </w:p>
    <w:p w14:paraId="56F0370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dell’Apostolo Pietro</w:t>
      </w:r>
    </w:p>
    <w:p w14:paraId="587C0160"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284DA70E" w14:textId="77777777" w:rsidR="000006F0" w:rsidRPr="00D774AC" w:rsidRDefault="000006F0" w:rsidP="00D774AC">
      <w:pPr>
        <w:jc w:val="both"/>
        <w:rPr>
          <w:rFonts w:ascii="Arial" w:hAnsi="Arial" w:cs="Arial"/>
          <w:b/>
          <w:bCs/>
          <w:sz w:val="24"/>
          <w:szCs w:val="24"/>
        </w:rPr>
      </w:pPr>
    </w:p>
    <w:p w14:paraId="460E7C2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Chi cadrà sopra questa pietra si sfracellerà; e colui sul quale essa cadrà, verrà stritolato». </w:t>
      </w:r>
    </w:p>
    <w:p w14:paraId="34BCF91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a seconda sentenza di Gesù in ordine alla pietra scartata dai costruttori: </w:t>
      </w:r>
      <w:r w:rsidRPr="00D774AC">
        <w:rPr>
          <w:rFonts w:ascii="Arial" w:hAnsi="Arial" w:cs="Arial"/>
          <w:i/>
          <w:iCs/>
          <w:sz w:val="24"/>
          <w:szCs w:val="24"/>
        </w:rPr>
        <w:t xml:space="preserve">“Chi cadrà sopra questa pietra si sfracellerà; e colui sul quale essa cadrà, verrà stritolato»”. </w:t>
      </w:r>
      <w:r w:rsidRPr="00D774AC">
        <w:rPr>
          <w:rFonts w:ascii="Arial" w:hAnsi="Arial" w:cs="Arial"/>
          <w:sz w:val="24"/>
          <w:szCs w:val="24"/>
        </w:rPr>
        <w:t>È una sentenza di morte e non di vita. Ecco la prima morte: chi cade sopra questa pietra si sfracellerà. Ecco la seconda sentenza di morte: colui sul quale la pietra cadrà, sarà stritolato. Ogni uomo è chiamato a prestare somma attenzione. Dovrà evitare di cadere su questa pietra. Dovrà stare sommamente attento che la pietra non cada sopra di lui. Il significato di queste parole lo troviamo nel Vangelo secondo Marco, nel Vangelo secondo Giovanni, nella Seconda Lettera ai Corinti.</w:t>
      </w:r>
    </w:p>
    <w:p w14:paraId="50ACF84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Marco</w:t>
      </w:r>
    </w:p>
    <w:p w14:paraId="16BD2DC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t 16,14-20). </w:t>
      </w:r>
    </w:p>
    <w:p w14:paraId="72922CC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Dal Vangelo secondo Giovanni</w:t>
      </w:r>
    </w:p>
    <w:p w14:paraId="6CCC569C"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r>
        <w:rPr>
          <w:rFonts w:ascii="Arial" w:hAnsi="Arial" w:cs="Arial"/>
          <w:i/>
          <w:iCs/>
          <w:sz w:val="24"/>
          <w:szCs w:val="24"/>
        </w:rPr>
        <w:t xml:space="preserve"> </w:t>
      </w:r>
      <w:r w:rsidRPr="00D774A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rFonts w:ascii="Arial" w:hAnsi="Arial" w:cs="Arial"/>
          <w:i/>
          <w:iCs/>
          <w:sz w:val="24"/>
          <w:szCs w:val="24"/>
        </w:rPr>
        <w:t xml:space="preserve"> </w:t>
      </w:r>
      <w:r w:rsidRPr="00D774AC">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6237EC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Seconda Lettera ai Corinzi</w:t>
      </w:r>
    </w:p>
    <w:p w14:paraId="4AC4807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rFonts w:ascii="Arial" w:hAnsi="Arial" w:cs="Arial"/>
          <w:i/>
          <w:iCs/>
          <w:sz w:val="24"/>
          <w:szCs w:val="24"/>
        </w:rPr>
        <w:t xml:space="preserve"> </w:t>
      </w:r>
      <w:r w:rsidRPr="00D774AC">
        <w:rPr>
          <w:rFonts w:ascii="Arial" w:hAnsi="Arial" w:cs="Arial"/>
          <w:i/>
          <w:iCs/>
          <w:sz w:val="24"/>
          <w:szCs w:val="24"/>
        </w:rPr>
        <w:t xml:space="preserve">E chi è mai all’altezza di questi compiti? Noi non siamo infatti come quei molti che fanno mercato della parola di Dio, ma con sincerità e come mossi da Dio, sotto il suo sguardo, noi parliamo in Cristo (2Cor 2,14-17). </w:t>
      </w:r>
    </w:p>
    <w:p w14:paraId="6F81817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Pr>
          <w:rFonts w:ascii="Arial" w:hAnsi="Arial" w:cs="Arial"/>
          <w:i/>
          <w:iCs/>
          <w:sz w:val="24"/>
          <w:szCs w:val="24"/>
        </w:rPr>
        <w:t xml:space="preserve"> </w:t>
      </w:r>
      <w:r w:rsidRPr="00D774AC">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565188F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w:t>
      </w:r>
      <w:r w:rsidRPr="00D774AC">
        <w:rPr>
          <w:rFonts w:ascii="Arial" w:hAnsi="Arial" w:cs="Arial"/>
          <w:i/>
          <w:iCs/>
          <w:sz w:val="24"/>
          <w:szCs w:val="24"/>
        </w:rPr>
        <w:lastRenderedPageBreak/>
        <w:t xml:space="preserve">franchezza f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7). </w:t>
      </w:r>
    </w:p>
    <w:p w14:paraId="10FFCBE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li Apostoli portano nel mondo la Parola del Signore. I profeti fanno udire la voce di Cristo Gesù. I presbiteri, in comunione gerarchica con gli Apostoli annunciano gli insegnamenti degli Apostoli, ogni altro membro del corpo di Cristo porta la Parola di Gesù, annunciandola e ricordandola con la Parola e testimoniandola con la vita.  Quando un uomo si incontra con la vera Parola di Gesù e la rifiuta, finché rimarrà nel rifiuto, rimarrà stritolato sotto di essa. Non c’à salvezza se non chiede a Cristo Gesù di essere risuscitato. Quando invece è l’uomo che si accosta alla Parola, e dopo averla ascoltata, si fiuta di credere, anche costui inciampi sulla Parola ascoltata si sfracella cadendo su di essa. Anche per costui non ci sarà più vita, finché non avrà chiesto a Cristo Gesù di essere risuscitato. Veramente il Vangelo di Cristo Gesù è odore di vita per la vita e odore di morte per la morte.</w:t>
      </w:r>
    </w:p>
    <w:p w14:paraId="403D95BD" w14:textId="77777777" w:rsidR="000006F0" w:rsidRPr="00D774AC" w:rsidRDefault="000006F0" w:rsidP="00D774AC">
      <w:pPr>
        <w:jc w:val="both"/>
        <w:rPr>
          <w:rFonts w:ascii="Arial" w:hAnsi="Arial" w:cs="Arial"/>
          <w:b/>
          <w:bCs/>
          <w:sz w:val="24"/>
          <w:szCs w:val="24"/>
        </w:rPr>
      </w:pPr>
    </w:p>
    <w:p w14:paraId="15A6381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Udite queste parabole, i capi dei sacerdoti e i farisei capirono che parlava di loro. </w:t>
      </w:r>
    </w:p>
    <w:p w14:paraId="24C1DE2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opo queste parole, finalmente si apre la mente dei capi dei sacerdoti e dei farisei, ma non per la conversione, ma per dare sfogo al loro odio che Satana sempre di più alimenta e fortifica nel loro cuore:</w:t>
      </w:r>
      <w:r w:rsidRPr="00D774AC">
        <w:rPr>
          <w:rFonts w:ascii="Arial" w:hAnsi="Arial" w:cs="Arial"/>
          <w:i/>
          <w:iCs/>
          <w:sz w:val="24"/>
          <w:szCs w:val="24"/>
        </w:rPr>
        <w:t xml:space="preserve"> “Udite queste parabole, i capi dei sacerdoti e i farisei capirono che parlava di loro”. </w:t>
      </w:r>
      <w:r w:rsidRPr="00D774AC">
        <w:rPr>
          <w:rFonts w:ascii="Arial" w:hAnsi="Arial" w:cs="Arial"/>
          <w:sz w:val="24"/>
          <w:szCs w:val="24"/>
        </w:rPr>
        <w:t>Capi dei sacerdoti e farisei comprendono che sono logo i contadini omicidi. Sono loro che che stanno per uccidere il figlio del padrone della vigna. Questa rivelazione non accende nel loro cuore un fuoco di conversione e di ritorno alla vera obbedienza a ogni Parola di Cristo Gesù. Accende ancora di più il fuoco dell’invidia, il fuoco dell’odio, il fuoco della volontà omicida. Ecco cosa sempre produce una parola di rivelazione: o un fuoco di conversione o un fuoco di perversione, o un fuoco di amore o un fuoco di odio. Capi dei sacerdoti e farisei da questo fuoco di odio sono totalmente divorati perché sono essi la legna che arde e che brucia e che continuerà poi ad ardere e a bruciare nelle fiamme del fuoco eterno. Eppure il Signore la parabola e ogni altra parola l’ha detta per la loro conversione. Tutto il Vangelo,  dalla prima all’ultima Parola, è detto, proclamato. annunciato per la conversione. Quando però il cuore è di pietra, ogni Parola di verità e di luce entra nel cuore ma solo per accendere il fuoco dell’odio.</w:t>
      </w:r>
    </w:p>
    <w:p w14:paraId="3C7499A5" w14:textId="77777777" w:rsidR="000006F0" w:rsidRPr="00D774AC" w:rsidRDefault="000006F0" w:rsidP="00D774AC">
      <w:pPr>
        <w:jc w:val="both"/>
        <w:rPr>
          <w:rFonts w:ascii="Arial" w:hAnsi="Arial" w:cs="Arial"/>
          <w:sz w:val="24"/>
          <w:szCs w:val="24"/>
        </w:rPr>
      </w:pPr>
    </w:p>
    <w:p w14:paraId="6037251B"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Cercavano di catturarlo, ma ebbero paura della folla, perché lo considerava un profeta (Mt 21,1-46). . </w:t>
      </w:r>
    </w:p>
    <w:p w14:paraId="3E9778A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la risposta di odio a quanto ascoltato. Capi dei sacerdoti e farisei  cercano di catturare Gesù. La paura della folla li fa desistere. Per la folla Gesù è ritenuto un profeta: </w:t>
      </w:r>
      <w:r w:rsidRPr="00D774AC">
        <w:rPr>
          <w:rFonts w:ascii="Arial" w:hAnsi="Arial" w:cs="Arial"/>
          <w:i/>
          <w:iCs/>
          <w:sz w:val="24"/>
          <w:szCs w:val="24"/>
        </w:rPr>
        <w:t xml:space="preserve">“Cercavano di catturarlo, ma ebbero paura della folla, perché lo considerava un profeta (Mt 21,1-46). </w:t>
      </w:r>
      <w:r w:rsidRPr="00D774AC">
        <w:rPr>
          <w:rFonts w:ascii="Arial" w:hAnsi="Arial" w:cs="Arial"/>
          <w:sz w:val="24"/>
          <w:szCs w:val="24"/>
        </w:rPr>
        <w:t>Il Padre sempre custodisce Gesù Signore. Anche Cristo Gesù si lascia custodire dallo Spirito Santo. Infatti Gesù non sta parlando in un luogo appartato, sta parlando nel tempio, luogo molto affollato anche a causa della Pasqua che attirava a Gerusalemme moltissimi pellegrini. Il Padre ci custodisce, ma anche noi dobbiamo lasciarci custodire. Per questo sempre dobbiamo camminare sotto l’ombra dello Spirito Santo. Gesù neanche per un solo istante ha abbandonato questa ombra. Lui e l’ombra sono stati sempre una cosa sola.</w:t>
      </w:r>
    </w:p>
    <w:p w14:paraId="53FCF543" w14:textId="77777777" w:rsidR="000006F0" w:rsidRPr="00D774AC" w:rsidRDefault="000006F0" w:rsidP="00D774AC">
      <w:pPr>
        <w:jc w:val="both"/>
        <w:rPr>
          <w:rFonts w:ascii="Arial" w:hAnsi="Arial" w:cs="Arial"/>
          <w:sz w:val="24"/>
          <w:szCs w:val="24"/>
        </w:rPr>
      </w:pPr>
    </w:p>
    <w:p w14:paraId="2A59ED9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ULTERIORI DOMANDE PER L’APPROFONDIMENTO PERSONALE </w:t>
      </w:r>
    </w:p>
    <w:p w14:paraId="56FBD8E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onosco anche nei dettagli la profezia di Zaccaria?</w:t>
      </w:r>
    </w:p>
    <w:p w14:paraId="16BCC7C0" w14:textId="77777777" w:rsidR="000006F0" w:rsidRPr="00D774AC" w:rsidRDefault="000006F0" w:rsidP="00D774AC">
      <w:pPr>
        <w:jc w:val="both"/>
        <w:rPr>
          <w:rFonts w:ascii="Arial" w:hAnsi="Arial" w:cs="Arial"/>
          <w:i/>
          <w:iCs/>
          <w:sz w:val="24"/>
          <w:szCs w:val="24"/>
        </w:rPr>
      </w:pPr>
      <w:r w:rsidRPr="00D774AC">
        <w:rPr>
          <w:rFonts w:ascii="Arial" w:hAnsi="Arial" w:cs="Arial"/>
          <w:sz w:val="24"/>
          <w:szCs w:val="24"/>
        </w:rPr>
        <w:t xml:space="preserve">So perché la folla, pur acclamando Gesù come Messia, risponde che </w:t>
      </w:r>
      <w:r w:rsidRPr="00D774AC">
        <w:rPr>
          <w:rFonts w:ascii="Arial" w:hAnsi="Arial" w:cs="Arial"/>
          <w:i/>
          <w:iCs/>
          <w:sz w:val="24"/>
          <w:szCs w:val="24"/>
        </w:rPr>
        <w:t>“Questi è Gesù, il profeta di Nazaret di Galilea”?</w:t>
      </w:r>
    </w:p>
    <w:p w14:paraId="6347BC3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perché Gesù, purificando il tempio, anche lui si manifesta e si rivela come vero profeta del Dio vivente?</w:t>
      </w:r>
    </w:p>
    <w:p w14:paraId="520C249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onosco nei dettagli la profezia di Geremia, di Isaia, di Malachia sol tempio del Signore?</w:t>
      </w:r>
    </w:p>
    <w:p w14:paraId="36E42E1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il contenuto del Salmo al quale Gesù fa riferimento, appellandosi alla bocca dei bambini e dei lattanti?</w:t>
      </w:r>
    </w:p>
    <w:p w14:paraId="6AC9DB0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Quale insegnamento ci dona sulla preghiera attraverso l’episodio del fico sterile?</w:t>
      </w:r>
    </w:p>
    <w:p w14:paraId="5CE4D39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perché la non risposta è la sola risposta possibile da dare, nella saggezza dello Spirito Santo, ai capi dei sacerdoti e agli anziani del popolo?</w:t>
      </w:r>
    </w:p>
    <w:p w14:paraId="51953FB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perché pubblicani e prostitute nel regno di Dio passano avanti ai copi dei sacerdoti e agli anziani del popolo?</w:t>
      </w:r>
    </w:p>
    <w:p w14:paraId="65BA016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onosco nei dettagli il significato della parabola dei vignaioli omicidi?</w:t>
      </w:r>
    </w:p>
    <w:p w14:paraId="2BD3E565" w14:textId="77777777" w:rsidR="000006F0" w:rsidRPr="00D774AC" w:rsidRDefault="000006F0" w:rsidP="00D774AC">
      <w:pPr>
        <w:jc w:val="both"/>
        <w:rPr>
          <w:rFonts w:ascii="Arial" w:eastAsiaTheme="majorEastAsia" w:hAnsi="Arial" w:cstheme="majorBidi"/>
          <w:b/>
          <w:bCs/>
          <w:color w:val="000000" w:themeColor="text1"/>
          <w:sz w:val="44"/>
          <w:szCs w:val="44"/>
        </w:rPr>
      </w:pPr>
      <w:r w:rsidRPr="00D774AC">
        <w:rPr>
          <w:rFonts w:ascii="Arial" w:hAnsi="Arial" w:cs="Arial"/>
          <w:sz w:val="24"/>
          <w:szCs w:val="24"/>
        </w:rPr>
        <w:t>So qual è il grande significato cristologico della pietra scartata dai costruttori?</w:t>
      </w:r>
    </w:p>
    <w:p w14:paraId="7B141088" w14:textId="77777777" w:rsidR="000006F0" w:rsidRDefault="000006F0">
      <w:pPr>
        <w:rPr>
          <w:rFonts w:ascii="Arial" w:eastAsiaTheme="majorEastAsia" w:hAnsi="Arial" w:cstheme="majorBidi"/>
          <w:b/>
          <w:bCs/>
          <w:color w:val="000000" w:themeColor="text1"/>
          <w:sz w:val="44"/>
          <w:szCs w:val="44"/>
        </w:rPr>
      </w:pPr>
      <w:r>
        <w:br w:type="page"/>
      </w:r>
    </w:p>
    <w:p w14:paraId="4BCB1E20" w14:textId="77777777" w:rsidR="000006F0" w:rsidRPr="000B3EFF" w:rsidRDefault="000006F0" w:rsidP="000B3EFF">
      <w:pPr>
        <w:pStyle w:val="Titolo1"/>
      </w:pPr>
      <w:bookmarkStart w:id="1851" w:name="_Toc214974237"/>
      <w:bookmarkStart w:id="1852" w:name="_Toc214975714"/>
      <w:r w:rsidRPr="000B3EFF">
        <w:lastRenderedPageBreak/>
        <w:t>CAPITOLO XXII</w:t>
      </w:r>
      <w:bookmarkEnd w:id="1851"/>
      <w:bookmarkEnd w:id="1852"/>
    </w:p>
    <w:p w14:paraId="4A4FA10B" w14:textId="77777777" w:rsidR="000006F0" w:rsidRPr="006466A8" w:rsidRDefault="000006F0" w:rsidP="006466A8">
      <w:pPr>
        <w:jc w:val="both"/>
        <w:rPr>
          <w:rFonts w:ascii="Arial" w:hAnsi="Arial" w:cs="Arial"/>
          <w:sz w:val="24"/>
          <w:szCs w:val="24"/>
        </w:rPr>
      </w:pPr>
    </w:p>
    <w:p w14:paraId="6BE200A7" w14:textId="77777777" w:rsidR="000006F0" w:rsidRPr="006466A8" w:rsidRDefault="000006F0" w:rsidP="006466A8">
      <w:pPr>
        <w:jc w:val="both"/>
        <w:rPr>
          <w:rFonts w:ascii="Arial" w:hAnsi="Arial" w:cs="Arial"/>
          <w:sz w:val="24"/>
          <w:szCs w:val="24"/>
        </w:rPr>
      </w:pPr>
      <w:bookmarkStart w:id="1853" w:name="_Hlk208501941"/>
      <w:r w:rsidRPr="006466A8">
        <w:rPr>
          <w:rFonts w:ascii="Arial" w:hAnsi="Arial" w:cs="Arial"/>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584008D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2B9F276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w:t>
      </w:r>
      <w:r w:rsidRPr="006466A8">
        <w:rPr>
          <w:rFonts w:ascii="Arial" w:hAnsi="Arial" w:cs="Arial"/>
          <w:sz w:val="24"/>
          <w:szCs w:val="24"/>
        </w:rPr>
        <w:lastRenderedPageBreak/>
        <w:t>Dio: Io sono il Dio di Abramo, il Dio di Isacco e il Dio di Giacobbe? Non è il Dio dei morti, ma dei viventi!». La folla, udendo ciò, era stupita dal suo insegnamento.</w:t>
      </w:r>
    </w:p>
    <w:p w14:paraId="13B735F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769F251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1-46).</w:t>
      </w:r>
    </w:p>
    <w:p w14:paraId="525FD38D"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t>Et respondens Iesus dixit iterum in parabolis eis dicens:  “ Simile factum est regnum caelorum homini regi, qui fecit nuptias filio suo.</w:t>
      </w:r>
      <w:bookmarkStart w:id="1854" w:name="_Hlk213086015"/>
      <w:r w:rsidRPr="006466A8">
        <w:rPr>
          <w:rFonts w:ascii="Arial" w:hAnsi="Arial" w:cs="Arial"/>
          <w:sz w:val="24"/>
          <w:szCs w:val="24"/>
          <w:lang w:val="la-Latn"/>
        </w:rPr>
        <w:t xml:space="preserve"> Et misit servos suos vocare invitatos ad nuptias, et nolebant venire</w:t>
      </w:r>
      <w:bookmarkEnd w:id="1854"/>
      <w:r w:rsidRPr="006466A8">
        <w:rPr>
          <w:rFonts w:ascii="Arial" w:hAnsi="Arial" w:cs="Arial"/>
          <w:sz w:val="24"/>
          <w:szCs w:val="24"/>
          <w:lang w:val="la-Latn"/>
        </w:rPr>
        <w:t>. Iterum misit alios servos dicens: “Dicite invitatis: Ecce prandium meum paravi, tauri mei et altilia occisa, et omnia parata; venite ad nuptias”. Illi autem neglexerunt et abierunt, alius in villam suam, alius vero ad negotiationem suam; reliqui vero tenuerunt servos eius et contumelia affectos occiderunt. Rex autem iratus est et, missis exercitibus suis, perdidit homicidas illos et civitatem illorum succendit. Tunc ait servis suis: “Nuptiae quidem paratae sunt, sed qui invitati erant, non fuerunt digni; ite ergo ad exitus viarum, et quoscumque inveneritis, vocate ad nuptias”. Et egressi servi illi in vias, congregaverunt omnes, quos invenerunt, malos et bonos; et impletae sunt nuptiae discumbentium. Intravit autem rex, ut videret discumbentes, et vidit ibi hominem non vestitum veste nuptiali et ait illi: “Amice, quomodo huc intrasti, non habens vestem nuptialem?”. At ille obmutuit. Tunc dixit rex ministris: “Ligate pedes eius et manus et mittite eum in tenebras exteriores: ibi erit fletus et stridor dentium”. Multi enim sunt vocati, pauci vero electi ”.</w:t>
      </w:r>
    </w:p>
    <w:p w14:paraId="4143B88A"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t>Tunc abeuntes pharisaei consilium inierunt, ut caperent eum in sermone. Et mittunt ei discipulos suos cum herodianis dicentes: “ Magister, scimus quia verax es et viam Dei in veritate doces, et non est tibi cura de aliquo; non enim respicis personam hominum. Dic ergo nobis quid tibi videatur: Licet censum dare Caesari an non? ”. Cognita autem Iesus nequitia eorum, ait: “ Quid me tentatis, hypocritae? Ostendite mihi nomisma census ”. At illi obtulerunt ei denarium. Et ait illis: “ Cuius est imago haec et suprascriptio? ”. Dicunt ei: “ Caesaris ”. Tunc ait illis: “ Reddite ergo, quae sunt Caesaris, Caesari et, quae sunt Dei, Deo ”.Et audientes mirati sunt et, relicto eo, abierunt.</w:t>
      </w:r>
    </w:p>
    <w:p w14:paraId="5E0B6AAF"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lastRenderedPageBreak/>
        <w:t>In illo die accesserunt ad eum sadducaei, qui dicunt non esse resurrectionem, et interrogaverunt eum dicentes: “ Magister, Moyses dixit, si quis mortuus fuerit non habens filios, ut ducat frater eius uxorem illius et suscitet semen fratri suo. Erant autem apud nos septem fratres: et primus, uxore ducta, defunctus est et non habens semen reliquit uxorem suam fratri suo; similiter secundus et tertius usque ad septimum. Novissime autem omnium mulier defuncta est.  In resurrectione ergo cuius erit de septem uxor? Omnes enim habuerunt eam ”.  Respondens autem Iesus ait illis: “ Erratis nescientes Scripturas neque virtutem Dei; in resurrectione enim neque nubent neque nubentur, sed sunt sicut angeli in caelo. De resurrectione autem mortuorum non legistis, quod dictum est vobis a Deo dicente: “Ego sum Deus Abraham et Deus Isaac et Deus Iacob”? Non est Deus mortuorum sed viventium ”. Et audientes turbae mirabantur in doctrina eius.</w:t>
      </w:r>
    </w:p>
    <w:p w14:paraId="7708B2A2"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t>Pharisaei autem audientes quod silentium imposuisset sadducaeis, convenerunt in unum. Et interrogavit unus ex eis legis doctor tentans eum: “ Magister, quod est mandatum magnum in Lege? ”. Ait autem illi: “ Diliges Dominum Deum tuum in toto corde tuo et in tota anima tua et in tota mente tua: hoc est magnum et primum mandatum. Secundum autem simile est huic: Diliges proximum tuum sicut teipsum.  In his duobus mandatis universa Lex pendet et Prophetae ”.</w:t>
      </w:r>
    </w:p>
    <w:p w14:paraId="23B9E2BF" w14:textId="77777777" w:rsidR="000006F0" w:rsidRPr="006466A8" w:rsidRDefault="000006F0" w:rsidP="006466A8">
      <w:pPr>
        <w:jc w:val="both"/>
        <w:rPr>
          <w:rFonts w:ascii="Arial" w:hAnsi="Arial" w:cs="Arial"/>
          <w:sz w:val="24"/>
          <w:szCs w:val="24"/>
          <w:lang w:val="fr-FR"/>
        </w:rPr>
      </w:pPr>
      <w:r w:rsidRPr="006466A8">
        <w:rPr>
          <w:rFonts w:ascii="Arial" w:hAnsi="Arial" w:cs="Arial"/>
          <w:sz w:val="24"/>
          <w:szCs w:val="24"/>
          <w:lang w:val="la-Latn"/>
        </w:rPr>
        <w:t>Congregatis autem pharisaeis, interrogavit eos Iesus dicens: “ Quid vobis videtur de Christo? Cuius filius est? ”. Dicunt ei: “ David ”. Ait illis: “ Quomodo ergo David in Spiritu vocat eum Dominum dicens: “Dixit Dominus Domino meo: Sede a dextris meis, donec ponam inimicos tuos sub pedibus tuis”? Si ergo David vocat eum Dominum, quomodo filius eius est? ”. Et nemo poterat respondere ei verbum, neque ausus fuit quisquam ex illa die eum amplius interrogare (</w:t>
      </w:r>
      <w:r w:rsidRPr="006466A8">
        <w:rPr>
          <w:rFonts w:ascii="Arial" w:hAnsi="Arial" w:cs="Arial"/>
          <w:sz w:val="24"/>
          <w:szCs w:val="24"/>
          <w:lang w:val="fr-FR"/>
        </w:rPr>
        <w:t xml:space="preserve">Mt 22,1-46). </w:t>
      </w:r>
    </w:p>
    <w:bookmarkEnd w:id="1853"/>
    <w:p w14:paraId="2D3C7076" w14:textId="77777777" w:rsidR="000006F0" w:rsidRPr="006466A8" w:rsidRDefault="000006F0" w:rsidP="006466A8">
      <w:pPr>
        <w:jc w:val="both"/>
        <w:rPr>
          <w:rFonts w:ascii="PT Serif" w:hAnsi="PT Serif"/>
          <w:color w:val="111111"/>
          <w:sz w:val="26"/>
          <w:szCs w:val="26"/>
          <w:lang w:val="fr-FR"/>
        </w:rPr>
      </w:pP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λ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αραβολ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Ὡ</w:t>
      </w:r>
      <w:r w:rsidRPr="006466A8">
        <w:rPr>
          <w:rFonts w:ascii="PT Serif" w:hAnsi="PT Serif"/>
          <w:color w:val="111111"/>
          <w:sz w:val="26"/>
          <w:szCs w:val="26"/>
        </w:rPr>
        <w:t>μ</w:t>
      </w:r>
      <w:r w:rsidRPr="006466A8">
        <w:rPr>
          <w:rFonts w:ascii="Cambria" w:hAnsi="Cambria" w:cs="Cambria"/>
          <w:color w:val="111111"/>
          <w:sz w:val="26"/>
          <w:szCs w:val="26"/>
        </w:rPr>
        <w:t>οιώθ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ί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ραν</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θρώ</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σ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οί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bookmarkStart w:id="1855" w:name="_Hlk213086129"/>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έσ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ἤ</w:t>
      </w:r>
      <w:r w:rsidRPr="006466A8">
        <w:rPr>
          <w:rFonts w:ascii="Cambria" w:hAnsi="Cambria" w:cs="Cambria"/>
          <w:color w:val="111111"/>
          <w:sz w:val="26"/>
          <w:szCs w:val="26"/>
        </w:rPr>
        <w:t>θελ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λθ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w:t>
      </w:r>
      <w:bookmarkEnd w:id="1855"/>
      <w:r w:rsidRPr="006466A8">
        <w:rPr>
          <w:rFonts w:ascii="PT Serif" w:hAnsi="PT Serif"/>
          <w:color w:val="111111"/>
          <w:sz w:val="26"/>
          <w:szCs w:val="26"/>
        </w:rPr>
        <w:t>π</w:t>
      </w:r>
      <w:r w:rsidRPr="006466A8">
        <w:rPr>
          <w:rFonts w:ascii="Cambria" w:hAnsi="Cambria" w:cs="Cambria"/>
          <w:color w:val="111111"/>
          <w:sz w:val="26"/>
          <w:szCs w:val="26"/>
        </w:rPr>
        <w:t>άλι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λ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ἴ</w:t>
      </w:r>
      <w:r w:rsidRPr="006466A8">
        <w:rPr>
          <w:rFonts w:ascii="PT Serif" w:hAnsi="PT Serif"/>
          <w:color w:val="111111"/>
          <w:sz w:val="26"/>
          <w:szCs w:val="26"/>
        </w:rPr>
        <w:t>π</w:t>
      </w:r>
      <w:r w:rsidRPr="006466A8">
        <w:rPr>
          <w:rFonts w:ascii="Cambria" w:hAnsi="Cambria" w:cs="Cambria"/>
          <w:color w:val="111111"/>
          <w:sz w:val="26"/>
          <w:szCs w:val="26"/>
        </w:rPr>
        <w:t>α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ὺ</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ριστό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Cambria" w:hAnsi="Cambria" w:cs="Cambria"/>
          <w:color w:val="111111"/>
          <w:sz w:val="26"/>
          <w:szCs w:val="26"/>
        </w:rPr>
        <w:t>τοί</w:t>
      </w:r>
      <w:r w:rsidRPr="006466A8">
        <w:rPr>
          <w:rFonts w:ascii="PT Serif" w:hAnsi="PT Serif" w:cs="PT Serif"/>
          <w:color w:val="111111"/>
          <w:sz w:val="26"/>
          <w:szCs w:val="26"/>
        </w:rPr>
        <w:t>μ</w:t>
      </w:r>
      <w:r w:rsidRPr="006466A8">
        <w:rPr>
          <w:rFonts w:ascii="Cambria" w:hAnsi="Cambria" w:cs="Cambria"/>
          <w:color w:val="111111"/>
          <w:sz w:val="26"/>
          <w:szCs w:val="26"/>
        </w:rPr>
        <w:t>α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ροί</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ιτισ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εθυ</w:t>
      </w:r>
      <w:r w:rsidRPr="006466A8">
        <w:rPr>
          <w:rFonts w:ascii="PT Serif" w:hAnsi="PT Serif" w:cs="PT Serif"/>
          <w:color w:val="111111"/>
          <w:sz w:val="26"/>
          <w:szCs w:val="26"/>
        </w:rPr>
        <w:t>μ</w:t>
      </w:r>
      <w:r w:rsidRPr="006466A8">
        <w:rPr>
          <w:rFonts w:ascii="Cambria" w:hAnsi="Cambria" w:cs="Cambria"/>
          <w:color w:val="111111"/>
          <w:sz w:val="26"/>
          <w:szCs w:val="26"/>
        </w:rPr>
        <w:t>έν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άντ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τοι</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μ</w:t>
      </w:r>
      <w:r w:rsidRPr="006466A8">
        <w:rPr>
          <w:rFonts w:ascii="Cambria" w:hAnsi="Cambria" w:cs="Cambria"/>
          <w:color w:val="111111"/>
          <w:sz w:val="26"/>
          <w:szCs w:val="26"/>
        </w:rPr>
        <w:t>ελή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ο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ὃ</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ἴ</w:t>
      </w:r>
      <w:r w:rsidRPr="006466A8">
        <w:rPr>
          <w:rFonts w:ascii="Cambria" w:hAnsi="Cambria" w:cs="Cambria"/>
          <w:color w:val="111111"/>
          <w:sz w:val="26"/>
          <w:szCs w:val="26"/>
        </w:rPr>
        <w:t>δι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ρό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ὃ</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μπ</w:t>
      </w:r>
      <w:r w:rsidRPr="006466A8">
        <w:rPr>
          <w:rFonts w:ascii="Cambria" w:hAnsi="Cambria" w:cs="Cambria"/>
          <w:color w:val="111111"/>
          <w:sz w:val="26"/>
          <w:szCs w:val="26"/>
        </w:rPr>
        <w:t>ορί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οι</w:t>
      </w:r>
      <w:r w:rsidRPr="006466A8">
        <w:rPr>
          <w:rFonts w:ascii="PT Serif" w:hAnsi="PT Serif" w:cs="PT Serif"/>
          <w:color w:val="111111"/>
          <w:sz w:val="26"/>
          <w:szCs w:val="26"/>
        </w:rPr>
        <w:t>π</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ρατή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βρι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κτειναν</w:t>
      </w:r>
      <w:r w:rsidRPr="006466A8">
        <w:rPr>
          <w:rFonts w:ascii="PT Serif" w:hAnsi="PT Serif"/>
          <w:color w:val="111111"/>
          <w:sz w:val="26"/>
          <w:szCs w:val="26"/>
          <w:lang w:val="fr-FR"/>
        </w:rPr>
        <w:t>.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ὠ</w:t>
      </w:r>
      <w:r w:rsidRPr="006466A8">
        <w:rPr>
          <w:rFonts w:ascii="Cambria" w:hAnsi="Cambria" w:cs="Cambria"/>
          <w:color w:val="111111"/>
          <w:sz w:val="26"/>
          <w:szCs w:val="26"/>
        </w:rPr>
        <w:t>ργίσθ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έ</w:t>
      </w:r>
      <w:r w:rsidRPr="006466A8">
        <w:rPr>
          <w:rFonts w:ascii="PT Serif" w:hAnsi="PT Serif" w:cs="PT Serif"/>
          <w:color w:val="111111"/>
          <w:sz w:val="26"/>
          <w:szCs w:val="26"/>
        </w:rPr>
        <w:t>μ</w:t>
      </w:r>
      <w:r w:rsidRPr="006466A8">
        <w:rPr>
          <w:rFonts w:ascii="Cambria" w:hAnsi="Cambria" w:cs="Cambria"/>
          <w:color w:val="111111"/>
          <w:sz w:val="26"/>
          <w:szCs w:val="26"/>
        </w:rPr>
        <w:t>ψα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τρατεύ</w:t>
      </w:r>
      <w:r w:rsidRPr="006466A8">
        <w:rPr>
          <w:rFonts w:ascii="PT Serif" w:hAnsi="PT Serif" w:cs="PT Serif"/>
          <w:color w:val="111111"/>
          <w:sz w:val="26"/>
          <w:szCs w:val="26"/>
        </w:rPr>
        <w:t>μ</w:t>
      </w:r>
      <w:r w:rsidRPr="006466A8">
        <w:rPr>
          <w:rFonts w:ascii="Cambria" w:hAnsi="Cambria" w:cs="Cambria"/>
          <w:color w:val="111111"/>
          <w:sz w:val="26"/>
          <w:szCs w:val="26"/>
        </w:rPr>
        <w:t>ατ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ώλε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ον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όλ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έ</w:t>
      </w:r>
      <w:r w:rsidRPr="006466A8">
        <w:rPr>
          <w:rFonts w:ascii="PT Serif" w:hAnsi="PT Serif" w:cs="PT Serif"/>
          <w:color w:val="111111"/>
          <w:sz w:val="26"/>
          <w:szCs w:val="26"/>
        </w:rPr>
        <w:t>π</w:t>
      </w:r>
      <w:r w:rsidRPr="006466A8">
        <w:rPr>
          <w:rFonts w:ascii="Cambria" w:hAnsi="Cambria" w:cs="Cambria"/>
          <w:color w:val="111111"/>
          <w:sz w:val="26"/>
          <w:szCs w:val="26"/>
        </w:rPr>
        <w:t>ρησεν</w:t>
      </w:r>
      <w:r w:rsidRPr="006466A8">
        <w:rPr>
          <w:rFonts w:ascii="PT Serif" w:hAnsi="PT Serif"/>
          <w:color w:val="111111"/>
          <w:sz w:val="26"/>
          <w:szCs w:val="26"/>
          <w:lang w:val="fr-FR"/>
        </w:rPr>
        <w:t>.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τοι</w:t>
      </w:r>
      <w:r w:rsidRPr="006466A8">
        <w:rPr>
          <w:rFonts w:ascii="PT Serif" w:hAnsi="PT Serif" w:cs="PT Serif"/>
          <w:color w:val="111111"/>
          <w:sz w:val="26"/>
          <w:szCs w:val="26"/>
        </w:rPr>
        <w:t>μ</w:t>
      </w:r>
      <w:r w:rsidRPr="006466A8">
        <w:rPr>
          <w:rFonts w:ascii="Cambria" w:hAnsi="Cambria" w:cs="Cambria"/>
          <w:color w:val="111111"/>
          <w:sz w:val="26"/>
          <w:szCs w:val="26"/>
        </w:rPr>
        <w:t>ό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ἦ</w:t>
      </w:r>
      <w:r w:rsidRPr="006466A8">
        <w:rPr>
          <w:rFonts w:ascii="Cambria" w:hAnsi="Cambria" w:cs="Cambria"/>
          <w:color w:val="111111"/>
          <w:sz w:val="26"/>
          <w:szCs w:val="26"/>
        </w:rPr>
        <w:t>σα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ξιοι·</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ορεύεσθ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εξόδ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σου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ὰ</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ρη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έσα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ελθό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lastRenderedPageBreak/>
        <w:t>δ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λ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υνήγαγ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ντα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ὓ</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ὗ</w:t>
      </w:r>
      <w:r w:rsidRPr="006466A8">
        <w:rPr>
          <w:rFonts w:ascii="Cambria" w:hAnsi="Cambria" w:cs="Cambria"/>
          <w:color w:val="111111"/>
          <w:sz w:val="26"/>
          <w:szCs w:val="26"/>
        </w:rPr>
        <w:t>ρ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νηρ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αθ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λήσθ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κει</w:t>
      </w:r>
      <w:r w:rsidRPr="006466A8">
        <w:rPr>
          <w:rFonts w:ascii="PT Serif" w:hAnsi="PT Serif" w:cs="PT Serif"/>
          <w:color w:val="111111"/>
          <w:sz w:val="26"/>
          <w:szCs w:val="26"/>
        </w:rPr>
        <w:t>μ</w:t>
      </w:r>
      <w:r w:rsidRPr="006466A8">
        <w:rPr>
          <w:rFonts w:ascii="Cambria" w:hAnsi="Cambria" w:cs="Cambria"/>
          <w:color w:val="111111"/>
          <w:sz w:val="26"/>
          <w:szCs w:val="26"/>
        </w:rPr>
        <w:t>ένων</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ελθ</w:t>
      </w:r>
      <w:r w:rsidRPr="006466A8">
        <w:rPr>
          <w:rFonts w:ascii="Times New Roman" w:hAnsi="Times New Roman" w:cs="Times New Roman"/>
          <w:color w:val="111111"/>
          <w:sz w:val="26"/>
          <w:szCs w:val="26"/>
        </w:rPr>
        <w:t>ὼ</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άσασθ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κει</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Cambria" w:hAnsi="Cambria" w:cs="Cambria"/>
          <w:color w:val="111111"/>
          <w:sz w:val="26"/>
          <w:szCs w:val="26"/>
        </w:rPr>
        <w:t>δ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νθρω</w:t>
      </w:r>
      <w:r w:rsidRPr="006466A8">
        <w:rPr>
          <w:rFonts w:ascii="PT Serif" w:hAnsi="PT Serif" w:cs="PT Serif"/>
          <w:color w:val="111111"/>
          <w:sz w:val="26"/>
          <w:szCs w:val="26"/>
        </w:rPr>
        <w:t>π</w:t>
      </w:r>
      <w:r w:rsidRPr="006466A8">
        <w:rPr>
          <w:rFonts w:ascii="Cambria" w:hAnsi="Cambria" w:cs="Cambria"/>
          <w:color w:val="111111"/>
          <w:sz w:val="26"/>
          <w:szCs w:val="26"/>
        </w:rPr>
        <w:t>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δεδυ</w:t>
      </w:r>
      <w:r w:rsidRPr="006466A8">
        <w:rPr>
          <w:rFonts w:ascii="PT Serif" w:hAnsi="PT Serif" w:cs="PT Serif"/>
          <w:color w:val="111111"/>
          <w:sz w:val="26"/>
          <w:szCs w:val="26"/>
        </w:rPr>
        <w:t>μ</w:t>
      </w:r>
      <w:r w:rsidRPr="006466A8">
        <w:rPr>
          <w:rFonts w:ascii="Cambria" w:hAnsi="Cambria" w:cs="Cambria"/>
          <w:color w:val="111111"/>
          <w:sz w:val="26"/>
          <w:szCs w:val="26"/>
        </w:rPr>
        <w:t>έν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νδυ</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ρ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ὧ</w:t>
      </w:r>
      <w:r w:rsidRPr="006466A8">
        <w:rPr>
          <w:rFonts w:ascii="Cambria" w:hAnsi="Cambria" w:cs="Cambria"/>
          <w:color w:val="111111"/>
          <w:sz w:val="26"/>
          <w:szCs w:val="26"/>
        </w:rPr>
        <w:t>δ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νδυ</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φι</w:t>
      </w:r>
      <w:r w:rsidRPr="006466A8">
        <w:rPr>
          <w:rFonts w:ascii="PT Serif" w:hAnsi="PT Serif" w:cs="PT Serif"/>
          <w:color w:val="111111"/>
          <w:sz w:val="26"/>
          <w:szCs w:val="26"/>
        </w:rPr>
        <w:t>μ</w:t>
      </w:r>
      <w:r w:rsidRPr="006466A8">
        <w:rPr>
          <w:rFonts w:ascii="Cambria" w:hAnsi="Cambria" w:cs="Cambria"/>
          <w:color w:val="111111"/>
          <w:sz w:val="26"/>
          <w:szCs w:val="26"/>
        </w:rPr>
        <w:t>ώθη</w:t>
      </w:r>
      <w:r w:rsidRPr="006466A8">
        <w:rPr>
          <w:rFonts w:ascii="PT Serif" w:hAnsi="PT Serif"/>
          <w:color w:val="111111"/>
          <w:sz w:val="26"/>
          <w:szCs w:val="26"/>
          <w:lang w:val="fr-FR"/>
        </w:rPr>
        <w:t>.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ακόνοι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ή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όδα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χ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ρα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βάλε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κότ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ώτερ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λαυθ</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ρυγ</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ὀ</w:t>
      </w:r>
      <w:r w:rsidRPr="006466A8">
        <w:rPr>
          <w:rFonts w:ascii="Cambria" w:hAnsi="Cambria" w:cs="Cambria"/>
          <w:color w:val="111111"/>
          <w:sz w:val="26"/>
          <w:szCs w:val="26"/>
        </w:rPr>
        <w:t>δόντω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ολλ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λητ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ὀ</w:t>
      </w:r>
      <w:r w:rsidRPr="006466A8">
        <w:rPr>
          <w:rFonts w:ascii="Cambria" w:hAnsi="Cambria" w:cs="Cambria"/>
          <w:color w:val="111111"/>
          <w:sz w:val="26"/>
          <w:szCs w:val="26"/>
        </w:rPr>
        <w:t>λίγ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λεκτοί</w:t>
      </w:r>
      <w:r w:rsidRPr="006466A8">
        <w:rPr>
          <w:rFonts w:ascii="PT Serif" w:hAnsi="PT Serif"/>
          <w:color w:val="111111"/>
          <w:sz w:val="26"/>
          <w:szCs w:val="26"/>
          <w:lang w:val="fr-FR"/>
        </w:rPr>
        <w:t>. </w:t>
      </w:r>
    </w:p>
    <w:p w14:paraId="02B325C1" w14:textId="77777777" w:rsidR="000006F0" w:rsidRPr="006466A8" w:rsidRDefault="000006F0" w:rsidP="006466A8">
      <w:pPr>
        <w:jc w:val="both"/>
        <w:rPr>
          <w:rFonts w:ascii="PT Serif" w:hAnsi="PT Serif"/>
          <w:color w:val="111111"/>
          <w:sz w:val="26"/>
          <w:szCs w:val="26"/>
          <w:lang w:val="fr-FR"/>
        </w:rPr>
      </w:pPr>
      <w:r w:rsidRPr="006466A8">
        <w:rPr>
          <w:rFonts w:ascii="Cambria" w:hAnsi="Cambria" w:cs="Cambria"/>
          <w:color w:val="111111"/>
          <w:sz w:val="26"/>
          <w:szCs w:val="26"/>
          <w:lang w:val="el-GR"/>
        </w:rPr>
        <w:t>Τότε</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ορευθέ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ο</w:t>
      </w:r>
      <w:r w:rsidRPr="006466A8">
        <w:rPr>
          <w:rFonts w:ascii="Times New Roman" w:hAnsi="Times New Roman" w:cs="Times New Roman"/>
          <w:color w:val="111111"/>
          <w:sz w:val="26"/>
          <w:szCs w:val="26"/>
          <w:lang w:val="el-GR"/>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Φαρισα</w:t>
      </w:r>
      <w:r w:rsidRPr="006466A8">
        <w:rPr>
          <w:rFonts w:ascii="Times New Roman" w:hAnsi="Times New Roman" w:cs="Times New Roman"/>
          <w:color w:val="111111"/>
          <w:sz w:val="26"/>
          <w:szCs w:val="26"/>
          <w:lang w:val="el-GR"/>
        </w:rPr>
        <w:t>ῖ</w:t>
      </w:r>
      <w:r w:rsidRPr="006466A8">
        <w:rPr>
          <w:rFonts w:ascii="Cambria" w:hAnsi="Cambria" w:cs="Cambria"/>
          <w:color w:val="111111"/>
          <w:sz w:val="26"/>
          <w:szCs w:val="26"/>
          <w:lang w:val="el-GR"/>
        </w:rPr>
        <w:t>οι</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υ</w:t>
      </w:r>
      <w:r w:rsidRPr="006466A8">
        <w:rPr>
          <w:rFonts w:ascii="PT Serif" w:hAnsi="PT Serif" w:cs="PT Serif"/>
          <w:color w:val="111111"/>
          <w:sz w:val="26"/>
          <w:szCs w:val="26"/>
          <w:lang w:val="el-GR"/>
        </w:rPr>
        <w:t>μ</w:t>
      </w:r>
      <w:r w:rsidRPr="006466A8">
        <w:rPr>
          <w:rFonts w:ascii="Cambria" w:hAnsi="Cambria" w:cs="Cambria"/>
          <w:color w:val="111111"/>
          <w:sz w:val="26"/>
          <w:szCs w:val="26"/>
          <w:lang w:val="el-GR"/>
        </w:rPr>
        <w:t>βούλι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ἔ</w:t>
      </w:r>
      <w:r w:rsidRPr="006466A8">
        <w:rPr>
          <w:rFonts w:ascii="Cambria" w:hAnsi="Cambria" w:cs="Cambria"/>
          <w:color w:val="111111"/>
          <w:sz w:val="26"/>
          <w:szCs w:val="26"/>
          <w:lang w:val="el-GR"/>
        </w:rPr>
        <w:t>λαβ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ὅ</w:t>
      </w:r>
      <w:r w:rsidRPr="006466A8">
        <w:rPr>
          <w:rFonts w:ascii="PT Serif" w:hAnsi="PT Serif"/>
          <w:color w:val="111111"/>
          <w:sz w:val="26"/>
          <w:szCs w:val="26"/>
          <w:lang w:val="el-GR"/>
        </w:rPr>
        <w:t>π</w:t>
      </w:r>
      <w:r w:rsidRPr="006466A8">
        <w:rPr>
          <w:rFonts w:ascii="Cambria" w:hAnsi="Cambria" w:cs="Cambria"/>
          <w:color w:val="111111"/>
          <w:sz w:val="26"/>
          <w:szCs w:val="26"/>
          <w:lang w:val="el-GR"/>
        </w:rPr>
        <w:t>ω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α</w:t>
      </w:r>
      <w:r w:rsidRPr="006466A8">
        <w:rPr>
          <w:rFonts w:ascii="Times New Roman" w:hAnsi="Times New Roman" w:cs="Times New Roman"/>
          <w:color w:val="111111"/>
          <w:sz w:val="26"/>
          <w:szCs w:val="26"/>
          <w:lang w:val="el-GR"/>
        </w:rPr>
        <w:t>ὐ</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ὸ</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αγιδεύσωσι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ἐ</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λόγ</w:t>
      </w:r>
      <w:r w:rsidRPr="006466A8">
        <w:rPr>
          <w:rFonts w:ascii="Times New Roman" w:hAnsi="Times New Roman" w:cs="Times New Roman"/>
          <w:color w:val="111111"/>
          <w:sz w:val="26"/>
          <w:szCs w:val="26"/>
          <w:lang w:val="el-GR"/>
        </w:rPr>
        <w:t>ῳ</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στέλλου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αθη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ε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Cambria" w:hAnsi="Cambria" w:cs="Cambria"/>
          <w:color w:val="111111"/>
          <w:sz w:val="26"/>
          <w:szCs w:val="26"/>
        </w:rPr>
        <w:t>ρ</w:t>
      </w:r>
      <w:r w:rsidRPr="006466A8">
        <w:rPr>
          <w:rFonts w:ascii="Times New Roman" w:hAnsi="Times New Roman" w:cs="Times New Roman"/>
          <w:color w:val="111111"/>
          <w:sz w:val="26"/>
          <w:szCs w:val="26"/>
        </w:rPr>
        <w:t>ῳ</w:t>
      </w:r>
      <w:r w:rsidRPr="006466A8">
        <w:rPr>
          <w:rFonts w:ascii="Cambria" w:hAnsi="Cambria" w:cs="Cambria"/>
          <w:color w:val="111111"/>
          <w:sz w:val="26"/>
          <w:szCs w:val="26"/>
        </w:rPr>
        <w:t>διαν</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ἴ</w:t>
      </w:r>
      <w:r w:rsidRPr="006466A8">
        <w:rPr>
          <w:rFonts w:ascii="Cambria" w:hAnsi="Cambria" w:cs="Cambria"/>
          <w:color w:val="111111"/>
          <w:sz w:val="26"/>
          <w:szCs w:val="26"/>
        </w:rPr>
        <w:t>δα</w:t>
      </w:r>
      <w:r w:rsidRPr="006466A8">
        <w:rPr>
          <w:rFonts w:ascii="PT Serif" w:hAnsi="PT Serif" w:cs="PT Serif"/>
          <w:color w:val="111111"/>
          <w:sz w:val="26"/>
          <w:szCs w:val="26"/>
        </w:rPr>
        <w:t>μ</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τ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ηθ</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ηθε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δάσκ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έλ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ι</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ενό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λέ</w:t>
      </w:r>
      <w:r w:rsidRPr="006466A8">
        <w:rPr>
          <w:rFonts w:ascii="PT Serif" w:hAnsi="PT Serif" w:cs="PT Serif"/>
          <w:color w:val="111111"/>
          <w:sz w:val="26"/>
          <w:szCs w:val="26"/>
        </w:rPr>
        <w:t>π</w:t>
      </w:r>
      <w:r w:rsidRPr="006466A8">
        <w:rPr>
          <w:rFonts w:ascii="Cambria" w:hAnsi="Cambria" w:cs="Cambria"/>
          <w:color w:val="111111"/>
          <w:sz w:val="26"/>
          <w:szCs w:val="26"/>
        </w:rPr>
        <w:t>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ρόσω</w:t>
      </w:r>
      <w:r w:rsidRPr="006466A8">
        <w:rPr>
          <w:rFonts w:ascii="PT Serif" w:hAnsi="PT Serif" w:cs="PT Serif"/>
          <w:color w:val="111111"/>
          <w:sz w:val="26"/>
          <w:szCs w:val="26"/>
        </w:rPr>
        <w:t>π</w:t>
      </w:r>
      <w:r w:rsidRPr="006466A8">
        <w:rPr>
          <w:rFonts w:ascii="Cambria" w:hAnsi="Cambria" w:cs="Cambria"/>
          <w:color w:val="111111"/>
          <w:sz w:val="26"/>
          <w:szCs w:val="26"/>
        </w:rPr>
        <w:t>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θρώ</w:t>
      </w:r>
      <w:r w:rsidRPr="006466A8">
        <w:rPr>
          <w:rFonts w:ascii="PT Serif" w:hAnsi="PT Serif" w:cs="PT Serif"/>
          <w:color w:val="111111"/>
          <w:sz w:val="26"/>
          <w:szCs w:val="26"/>
        </w:rPr>
        <w:t>π</w:t>
      </w:r>
      <w:r w:rsidRPr="006466A8">
        <w:rPr>
          <w:rFonts w:ascii="Cambria" w:hAnsi="Cambria" w:cs="Cambria"/>
          <w:color w:val="111111"/>
          <w:sz w:val="26"/>
          <w:szCs w:val="26"/>
        </w:rPr>
        <w:t>ων·</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rPr>
        <w:t>π</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κ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ξε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νσ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ἢ</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PT Serif" w:hAnsi="PT Serif"/>
          <w:color w:val="111111"/>
          <w:sz w:val="26"/>
          <w:szCs w:val="26"/>
          <w:lang w:val="fr-FR"/>
        </w:rPr>
        <w:t>; </w:t>
      </w:r>
      <w:r w:rsidRPr="006466A8">
        <w:rPr>
          <w:rFonts w:ascii="Cambria" w:hAnsi="Cambria" w:cs="Cambria"/>
          <w:color w:val="111111"/>
          <w:sz w:val="26"/>
          <w:szCs w:val="26"/>
        </w:rPr>
        <w:t>γν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νηρί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ιράζετε</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Cambria" w:hAnsi="Cambria" w:cs="Cambria"/>
          <w:color w:val="111111"/>
          <w:sz w:val="26"/>
          <w:szCs w:val="26"/>
        </w:rPr>
        <w:t>οκριταί</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δείξατέ</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Cambria" w:hAnsi="Cambria" w:cs="Cambria"/>
          <w:color w:val="111111"/>
          <w:sz w:val="26"/>
          <w:szCs w:val="26"/>
        </w:rPr>
        <w:t>ισ</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ήν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σήνεγκ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ηνάριον</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κ</w:t>
      </w:r>
      <w:r w:rsidRPr="006466A8">
        <w:rPr>
          <w:rFonts w:ascii="Times New Roman" w:hAnsi="Times New Roman" w:cs="Times New Roman"/>
          <w:color w:val="111111"/>
          <w:sz w:val="26"/>
          <w:szCs w:val="26"/>
        </w:rPr>
        <w:t>ὼ</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τ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γραφή</w:t>
      </w:r>
      <w:r w:rsidRPr="006466A8">
        <w:rPr>
          <w:rFonts w:ascii="PT Serif" w:hAnsi="PT Serif"/>
          <w:color w:val="111111"/>
          <w:sz w:val="26"/>
          <w:szCs w:val="26"/>
          <w:lang w:val="fr-FR"/>
        </w:rPr>
        <w:t>; </w:t>
      </w:r>
      <w:r w:rsidRPr="006466A8">
        <w:rPr>
          <w:rFonts w:ascii="Cambria" w:hAnsi="Cambria" w:cs="Cambria"/>
          <w:color w:val="111111"/>
          <w:sz w:val="26"/>
          <w:szCs w:val="26"/>
        </w:rPr>
        <w:t>λέγουσι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όδο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θαύ</w:t>
      </w:r>
      <w:r w:rsidRPr="006466A8">
        <w:rPr>
          <w:rFonts w:ascii="PT Serif" w:hAnsi="PT Serif" w:cs="PT Serif"/>
          <w:color w:val="111111"/>
          <w:sz w:val="26"/>
          <w:szCs w:val="26"/>
        </w:rPr>
        <w:t>μ</w:t>
      </w:r>
      <w:r w:rsidRPr="006466A8">
        <w:rPr>
          <w:rFonts w:ascii="Cambria" w:hAnsi="Cambria" w:cs="Cambria"/>
          <w:color w:val="111111"/>
          <w:sz w:val="26"/>
          <w:szCs w:val="26"/>
        </w:rPr>
        <w:t>α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φέ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αν</w:t>
      </w:r>
      <w:r w:rsidRPr="006466A8">
        <w:rPr>
          <w:rFonts w:ascii="PT Serif" w:hAnsi="PT Serif"/>
          <w:color w:val="111111"/>
          <w:sz w:val="26"/>
          <w:szCs w:val="26"/>
          <w:lang w:val="fr-FR"/>
        </w:rPr>
        <w:t>. </w:t>
      </w:r>
    </w:p>
    <w:p w14:paraId="2DBC0A26" w14:textId="77777777" w:rsidR="000006F0" w:rsidRPr="006466A8" w:rsidRDefault="000006F0" w:rsidP="006466A8">
      <w:pPr>
        <w:jc w:val="both"/>
        <w:rPr>
          <w:rFonts w:ascii="PT Serif" w:hAnsi="PT Serif"/>
          <w:color w:val="111111"/>
          <w:sz w:val="26"/>
          <w:szCs w:val="26"/>
          <w:lang w:val="fr-FR"/>
        </w:rPr>
      </w:pP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Cambria" w:hAnsi="Cambria" w:cs="Cambria"/>
          <w:color w:val="111111"/>
          <w:sz w:val="26"/>
          <w:szCs w:val="26"/>
        </w:rPr>
        <w:t>έρ</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αδδουκ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άστα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Μωϋ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ά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θάν</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έκν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γα</w:t>
      </w:r>
      <w:r w:rsidRPr="006466A8">
        <w:rPr>
          <w:rFonts w:ascii="PT Serif" w:hAnsi="PT Serif" w:cs="PT Serif"/>
          <w:color w:val="111111"/>
          <w:sz w:val="26"/>
          <w:szCs w:val="26"/>
        </w:rPr>
        <w:t>μ</w:t>
      </w:r>
      <w:r w:rsidRPr="006466A8">
        <w:rPr>
          <w:rFonts w:ascii="Cambria" w:hAnsi="Cambria" w:cs="Cambria"/>
          <w:color w:val="111111"/>
          <w:sz w:val="26"/>
          <w:szCs w:val="26"/>
        </w:rPr>
        <w:t>βρεύσε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ή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w:t>
      </w:r>
      <w:r w:rsidRPr="006466A8">
        <w:rPr>
          <w:rFonts w:ascii="PT Serif" w:hAnsi="PT Serif" w:cs="PT Serif"/>
          <w:color w:val="111111"/>
          <w:sz w:val="26"/>
          <w:szCs w:val="26"/>
        </w:rPr>
        <w:t>π</w:t>
      </w:r>
      <w:r w:rsidRPr="006466A8">
        <w:rPr>
          <w:rFonts w:ascii="Cambria" w:hAnsi="Cambria" w:cs="Cambria"/>
          <w:color w:val="111111"/>
          <w:sz w:val="26"/>
          <w:szCs w:val="26"/>
        </w:rPr>
        <w:t>έρ</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ἦ</w:t>
      </w:r>
      <w:r w:rsidRPr="006466A8">
        <w:rPr>
          <w:rFonts w:ascii="Cambria" w:hAnsi="Cambria" w:cs="Cambria"/>
          <w:color w:val="111111"/>
          <w:sz w:val="26"/>
          <w:szCs w:val="26"/>
        </w:rPr>
        <w:t>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αρ</w:t>
      </w:r>
      <w:r w:rsidRPr="006466A8">
        <w:rPr>
          <w:rFonts w:ascii="PT Serif" w:hAnsi="PT Serif" w:cs="PT Serif"/>
          <w:color w:val="111111"/>
          <w:sz w:val="26"/>
          <w:szCs w:val="26"/>
          <w:lang w:val="fr-F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οί·</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το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ή</w:t>
      </w:r>
      <w:r w:rsidRPr="006466A8">
        <w:rPr>
          <w:rFonts w:ascii="PT Serif" w:hAnsi="PT Serif" w:cs="PT Serif"/>
          <w:color w:val="111111"/>
          <w:sz w:val="26"/>
          <w:szCs w:val="26"/>
        </w:rPr>
        <w:t>μ</w:t>
      </w:r>
      <w:r w:rsidRPr="006466A8">
        <w:rPr>
          <w:rFonts w:ascii="Cambria" w:hAnsi="Cambria" w:cs="Cambria"/>
          <w:color w:val="111111"/>
          <w:sz w:val="26"/>
          <w:szCs w:val="26"/>
        </w:rPr>
        <w:t>α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τελεύ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w:t>
      </w:r>
      <w:r w:rsidRPr="006466A8">
        <w:rPr>
          <w:rFonts w:ascii="PT Serif" w:hAnsi="PT Serif" w:cs="PT Serif"/>
          <w:color w:val="111111"/>
          <w:sz w:val="26"/>
          <w:szCs w:val="26"/>
        </w:rPr>
        <w:t>π</w:t>
      </w:r>
      <w:r w:rsidRPr="006466A8">
        <w:rPr>
          <w:rFonts w:ascii="Cambria" w:hAnsi="Cambria" w:cs="Cambria"/>
          <w:color w:val="111111"/>
          <w:sz w:val="26"/>
          <w:szCs w:val="26"/>
        </w:rPr>
        <w:t>έρ</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φ</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κ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ὁ</w:t>
      </w:r>
      <w:r w:rsidRPr="006466A8">
        <w:rPr>
          <w:rFonts w:ascii="PT Serif" w:hAnsi="PT Serif"/>
          <w:color w:val="111111"/>
          <w:sz w:val="26"/>
          <w:szCs w:val="26"/>
        </w:rPr>
        <w:t>μ</w:t>
      </w:r>
      <w:r w:rsidRPr="006466A8">
        <w:rPr>
          <w:rFonts w:ascii="Cambria" w:hAnsi="Cambria" w:cs="Cambria"/>
          <w:color w:val="111111"/>
          <w:sz w:val="26"/>
          <w:szCs w:val="26"/>
        </w:rPr>
        <w:t>οί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ύτε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ρίτ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ά·</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στερ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άντ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θανε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ή</w:t>
      </w:r>
      <w:r w:rsidRPr="006466A8">
        <w:rPr>
          <w:rFonts w:ascii="PT Serif" w:hAnsi="PT Serif"/>
          <w:color w:val="111111"/>
          <w:sz w:val="26"/>
          <w:szCs w:val="26"/>
          <w:lang w:val="fr-FR"/>
        </w:rPr>
        <w:t>. 28</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ή</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χ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ή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Πλαν</w:t>
      </w:r>
      <w:r w:rsidRPr="006466A8">
        <w:rPr>
          <w:rFonts w:ascii="Times New Roman" w:hAnsi="Times New Roman" w:cs="Times New Roman"/>
          <w:color w:val="111111"/>
          <w:sz w:val="26"/>
          <w:szCs w:val="26"/>
        </w:rPr>
        <w:t>ᾶ</w:t>
      </w:r>
      <w:r w:rsidRPr="006466A8">
        <w:rPr>
          <w:rFonts w:ascii="Cambria" w:hAnsi="Cambria" w:cs="Cambria"/>
          <w:color w:val="111111"/>
          <w:sz w:val="26"/>
          <w:szCs w:val="26"/>
        </w:rPr>
        <w:t>σθ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δό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ραφ</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η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ύνα</w:t>
      </w:r>
      <w:r w:rsidRPr="006466A8">
        <w:rPr>
          <w:rFonts w:ascii="PT Serif" w:hAnsi="PT Serif" w:cs="PT Serif"/>
          <w:color w:val="111111"/>
          <w:sz w:val="26"/>
          <w:szCs w:val="26"/>
        </w:rPr>
        <w:t>μ</w:t>
      </w:r>
      <w:r w:rsidRPr="006466A8">
        <w:rPr>
          <w:rFonts w:ascii="Cambria" w:hAnsi="Cambria" w:cs="Cambria"/>
          <w:color w:val="111111"/>
          <w:sz w:val="26"/>
          <w:szCs w:val="26"/>
        </w:rPr>
        <w:t>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α</w:t>
      </w:r>
      <w:r w:rsidRPr="006466A8">
        <w:rPr>
          <w:rFonts w:ascii="PT Serif" w:hAnsi="PT Serif" w:cs="PT Serif"/>
          <w:color w:val="111111"/>
          <w:sz w:val="26"/>
          <w:szCs w:val="26"/>
        </w:rPr>
        <w:t>μ</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α</w:t>
      </w:r>
      <w:r w:rsidRPr="006466A8">
        <w:rPr>
          <w:rFonts w:ascii="PT Serif" w:hAnsi="PT Serif" w:cs="PT Serif"/>
          <w:color w:val="111111"/>
          <w:sz w:val="26"/>
          <w:szCs w:val="26"/>
        </w:rPr>
        <w:t>μ</w:t>
      </w:r>
      <w:r w:rsidRPr="006466A8">
        <w:rPr>
          <w:rFonts w:ascii="Cambria" w:hAnsi="Cambria" w:cs="Cambria"/>
          <w:color w:val="111111"/>
          <w:sz w:val="26"/>
          <w:szCs w:val="26"/>
        </w:rPr>
        <w:t>ίζοντ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λ</w:t>
      </w:r>
      <w:r w:rsidRPr="006466A8">
        <w:rPr>
          <w:rFonts w:ascii="PT Serif" w:hAnsi="PT Serif" w:cs="PT Serif"/>
          <w:color w:val="111111"/>
          <w:sz w:val="26"/>
          <w:szCs w:val="26"/>
          <w:lang w:val="fr-F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ὡ</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γγελο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ραν</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ι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εκ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έγνω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ῥ</w:t>
      </w:r>
      <w:r w:rsidRPr="006466A8">
        <w:rPr>
          <w:rFonts w:ascii="Cambria" w:hAnsi="Cambria" w:cs="Cambria"/>
          <w:color w:val="111111"/>
          <w:sz w:val="26"/>
          <w:szCs w:val="26"/>
        </w:rPr>
        <w:t>ηθ</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οντος·</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γώ</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rPr>
        <w:t>μ</w:t>
      </w:r>
      <w:r w:rsidRPr="006466A8">
        <w:rPr>
          <w:rFonts w:ascii="Cambria" w:hAnsi="Cambria" w:cs="Cambria"/>
          <w:color w:val="111111"/>
          <w:sz w:val="26"/>
          <w:szCs w:val="26"/>
        </w:rPr>
        <w:t>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βρα</w:t>
      </w:r>
      <w:r w:rsidRPr="006466A8">
        <w:rPr>
          <w:rFonts w:ascii="Times New Roman" w:hAnsi="Times New Roman" w:cs="Times New Roman"/>
          <w:color w:val="111111"/>
          <w:sz w:val="26"/>
          <w:szCs w:val="26"/>
        </w:rPr>
        <w:t>ὰ</w:t>
      </w:r>
      <w:r w:rsidRPr="006466A8">
        <w:rPr>
          <w:rFonts w:ascii="PT Serif" w:hAnsi="PT Serif"/>
          <w:color w:val="111111"/>
          <w:sz w:val="26"/>
          <w:szCs w:val="26"/>
        </w:rPr>
        <w:t>μ</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α</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ακώ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εκ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λ</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ζώντων</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ὄ</w:t>
      </w:r>
      <w:r w:rsidRPr="006466A8">
        <w:rPr>
          <w:rFonts w:ascii="Cambria" w:hAnsi="Cambria" w:cs="Cambria"/>
          <w:color w:val="111111"/>
          <w:sz w:val="26"/>
          <w:szCs w:val="26"/>
        </w:rPr>
        <w:t>χλ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ε</w:t>
      </w:r>
      <w:r w:rsidRPr="006466A8">
        <w:rPr>
          <w:rFonts w:ascii="PT Serif" w:hAnsi="PT Serif" w:cs="PT Serif"/>
          <w:color w:val="111111"/>
          <w:sz w:val="26"/>
          <w:szCs w:val="26"/>
        </w:rPr>
        <w:t>π</w:t>
      </w:r>
      <w:r w:rsidRPr="006466A8">
        <w:rPr>
          <w:rFonts w:ascii="Cambria" w:hAnsi="Cambria" w:cs="Cambria"/>
          <w:color w:val="111111"/>
          <w:sz w:val="26"/>
          <w:szCs w:val="26"/>
        </w:rPr>
        <w:t>λήσσοντο</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δαχ</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p>
    <w:p w14:paraId="21DE0DA7" w14:textId="77777777" w:rsidR="000006F0" w:rsidRPr="006466A8" w:rsidRDefault="000006F0" w:rsidP="006466A8">
      <w:pPr>
        <w:jc w:val="both"/>
        <w:rPr>
          <w:rFonts w:ascii="PT Serif" w:hAnsi="PT Serif"/>
          <w:color w:val="111111"/>
          <w:sz w:val="26"/>
          <w:szCs w:val="26"/>
          <w:lang w:val="fr-FR"/>
        </w:rPr>
      </w:pPr>
      <w:r w:rsidRPr="006466A8">
        <w:rPr>
          <w:rFonts w:ascii="Cambria" w:hAnsi="Cambria" w:cs="Cambria"/>
          <w:color w:val="111111"/>
          <w:sz w:val="26"/>
          <w:szCs w:val="26"/>
        </w:rPr>
        <w:lastRenderedPageBreak/>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αρισ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τ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φί</w:t>
      </w:r>
      <w:r w:rsidRPr="006466A8">
        <w:rPr>
          <w:rFonts w:ascii="PT Serif" w:hAnsi="PT Serif" w:cs="PT Serif"/>
          <w:color w:val="111111"/>
          <w:sz w:val="26"/>
          <w:szCs w:val="26"/>
        </w:rPr>
        <w:t>μ</w:t>
      </w:r>
      <w:r w:rsidRPr="006466A8">
        <w:rPr>
          <w:rFonts w:ascii="Cambria" w:hAnsi="Cambria" w:cs="Cambria"/>
          <w:color w:val="111111"/>
          <w:sz w:val="26"/>
          <w:szCs w:val="26"/>
        </w:rPr>
        <w:t>ω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αδδουκαί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υνήχθησα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ό</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ἷ</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ο</w:t>
      </w:r>
      <w:r w:rsidRPr="006466A8">
        <w:rPr>
          <w:rFonts w:ascii="PT Serif" w:hAnsi="PT Serif" w:cs="PT Serif"/>
          <w:color w:val="111111"/>
          <w:sz w:val="26"/>
          <w:szCs w:val="26"/>
        </w:rPr>
        <w:t>μ</w:t>
      </w:r>
      <w:r w:rsidRPr="006466A8">
        <w:rPr>
          <w:rFonts w:ascii="Cambria" w:hAnsi="Cambria" w:cs="Cambria"/>
          <w:color w:val="111111"/>
          <w:sz w:val="26"/>
          <w:szCs w:val="26"/>
        </w:rPr>
        <w:t>ικ</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ιράζω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όν·</w:t>
      </w:r>
      <w:r w:rsidRPr="006466A8">
        <w:rPr>
          <w:rFonts w:ascii="PT Serif" w:hAnsi="PT Serif"/>
          <w:color w:val="111111"/>
          <w:sz w:val="26"/>
          <w:szCs w:val="26"/>
          <w:lang w:val="fr-FR"/>
        </w:rPr>
        <w:t> </w:t>
      </w:r>
      <w:r w:rsidRPr="006466A8">
        <w:rPr>
          <w:rFonts w:ascii="PT Serif" w:hAnsi="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ί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εγάλ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φ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α</w:t>
      </w:r>
      <w:r w:rsidRPr="006466A8">
        <w:rPr>
          <w:rFonts w:ascii="PT Serif" w:hAnsi="PT Serif" w:cs="PT Serif"/>
          <w:color w:val="111111"/>
          <w:sz w:val="26"/>
          <w:szCs w:val="26"/>
        </w:rPr>
        <w:t>π</w:t>
      </w:r>
      <w:r w:rsidRPr="006466A8">
        <w:rPr>
          <w:rFonts w:ascii="Cambria" w:hAnsi="Cambria" w:cs="Cambria"/>
          <w:color w:val="111111"/>
          <w:sz w:val="26"/>
          <w:szCs w:val="26"/>
        </w:rPr>
        <w:t>ήσ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ό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ρδ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ψυχ</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ανο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τ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εγάλ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ώτη</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ή</w:t>
      </w:r>
      <w:r w:rsidRPr="006466A8">
        <w:rPr>
          <w:rFonts w:ascii="PT Serif" w:hAnsi="PT Serif"/>
          <w:color w:val="111111"/>
          <w:sz w:val="26"/>
          <w:szCs w:val="26"/>
          <w:lang w:val="fr-FR"/>
        </w:rPr>
        <w:t>. </w:t>
      </w:r>
      <w:r w:rsidRPr="006466A8">
        <w:rPr>
          <w:rFonts w:ascii="PT Serif" w:hAnsi="PT Serif"/>
          <w:color w:val="111111"/>
          <w:sz w:val="26"/>
          <w:szCs w:val="26"/>
          <w:lang w:val="el-GR"/>
        </w:rPr>
        <w:t>Δ</w:t>
      </w:r>
      <w:r w:rsidRPr="006466A8">
        <w:rPr>
          <w:rFonts w:ascii="Cambria" w:hAnsi="Cambria" w:cs="Cambria"/>
          <w:color w:val="111111"/>
          <w:sz w:val="26"/>
          <w:szCs w:val="26"/>
          <w:lang w:val="el-GR"/>
        </w:rPr>
        <w:t>ευτέρα</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lang w:val="el-GR"/>
        </w:rPr>
        <w:t>δ</w:t>
      </w:r>
      <w:r w:rsidRPr="006466A8">
        <w:rPr>
          <w:rFonts w:ascii="Times New Roman" w:hAnsi="Times New Roman" w:cs="Times New Roman"/>
          <w:color w:val="111111"/>
          <w:sz w:val="26"/>
          <w:szCs w:val="26"/>
          <w:lang w:val="el-GR"/>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ὁ</w:t>
      </w:r>
      <w:r w:rsidRPr="006466A8">
        <w:rPr>
          <w:rFonts w:ascii="PT Serif" w:hAnsi="PT Serif"/>
          <w:color w:val="111111"/>
          <w:sz w:val="26"/>
          <w:szCs w:val="26"/>
          <w:lang w:val="el-GR"/>
        </w:rPr>
        <w:t>μ</w:t>
      </w:r>
      <w:r w:rsidRPr="006466A8">
        <w:rPr>
          <w:rFonts w:ascii="Cambria" w:hAnsi="Cambria" w:cs="Cambria"/>
          <w:color w:val="111111"/>
          <w:sz w:val="26"/>
          <w:szCs w:val="26"/>
          <w:lang w:val="el-GR"/>
        </w:rPr>
        <w:t>οία</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lang w:val="el-GR"/>
        </w:rPr>
        <w:t>α</w:t>
      </w:r>
      <w:r w:rsidRPr="006466A8">
        <w:rPr>
          <w:rFonts w:ascii="Times New Roman" w:hAnsi="Times New Roman" w:cs="Times New Roman"/>
          <w:color w:val="111111"/>
          <w:sz w:val="26"/>
          <w:szCs w:val="26"/>
          <w:lang w:val="el-GR"/>
        </w:rPr>
        <w:t>ὐ</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ῇ</w:t>
      </w:r>
      <w:r w:rsidRPr="006466A8">
        <w:rPr>
          <w:rFonts w:ascii="Cambria" w:hAnsi="Cambria" w:cs="Cambria"/>
          <w:color w:val="111111"/>
          <w:sz w:val="26"/>
          <w:szCs w:val="26"/>
          <w:lang w:val="el-G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Ἀ</w:t>
      </w:r>
      <w:r w:rsidRPr="006466A8">
        <w:rPr>
          <w:rFonts w:ascii="Cambria" w:hAnsi="Cambria" w:cs="Cambria"/>
          <w:color w:val="111111"/>
          <w:sz w:val="26"/>
          <w:szCs w:val="26"/>
          <w:lang w:val="el-GR"/>
        </w:rPr>
        <w:t>γα</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ήσει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ὸ</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λησίον</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ὡ</w:t>
      </w:r>
      <w:r w:rsidRPr="006466A8">
        <w:rPr>
          <w:rFonts w:ascii="Cambria" w:hAnsi="Cambria" w:cs="Cambria"/>
          <w:color w:val="111111"/>
          <w:sz w:val="26"/>
          <w:szCs w:val="26"/>
          <w:lang w:val="el-GR"/>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εαυτό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ύτα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υσ</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κρέ</w:t>
      </w:r>
      <w:r w:rsidRPr="006466A8">
        <w:rPr>
          <w:rFonts w:ascii="PT Serif" w:hAnsi="PT Serif" w:cs="PT Serif"/>
          <w:color w:val="111111"/>
          <w:sz w:val="26"/>
          <w:szCs w:val="26"/>
        </w:rPr>
        <w:t>μ</w:t>
      </w:r>
      <w:r w:rsidRPr="006466A8">
        <w:rPr>
          <w:rFonts w:ascii="Cambria" w:hAnsi="Cambria" w:cs="Cambria"/>
          <w:color w:val="111111"/>
          <w:sz w:val="26"/>
          <w:szCs w:val="26"/>
        </w:rPr>
        <w:t>ατ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φ</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ται</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w:t>
      </w:r>
    </w:p>
    <w:p w14:paraId="5EBE92D6" w14:textId="77777777" w:rsidR="000006F0" w:rsidRPr="006466A8" w:rsidRDefault="000006F0" w:rsidP="006466A8">
      <w:pPr>
        <w:jc w:val="both"/>
        <w:rPr>
          <w:rFonts w:ascii="Arial" w:hAnsi="Arial" w:cs="Arial"/>
          <w:sz w:val="24"/>
          <w:szCs w:val="24"/>
        </w:rPr>
      </w:pPr>
      <w:r w:rsidRPr="006466A8">
        <w:rPr>
          <w:rFonts w:ascii="Cambria" w:hAnsi="Cambria" w:cs="Cambria"/>
          <w:color w:val="111111"/>
          <w:sz w:val="26"/>
          <w:szCs w:val="26"/>
        </w:rPr>
        <w:t>Συνηγ</w:t>
      </w:r>
      <w:r w:rsidRPr="006466A8">
        <w:rPr>
          <w:rFonts w:ascii="PT Serif" w:hAnsi="PT Serif" w:cs="PT Serif"/>
          <w:color w:val="111111"/>
          <w:sz w:val="26"/>
          <w:szCs w:val="26"/>
        </w:rPr>
        <w:t>μ</w:t>
      </w:r>
      <w:r w:rsidRPr="006466A8">
        <w:rPr>
          <w:rFonts w:ascii="Cambria" w:hAnsi="Cambria" w:cs="Cambria"/>
          <w:color w:val="111111"/>
          <w:sz w:val="26"/>
          <w:szCs w:val="26"/>
        </w:rPr>
        <w:t>έν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αρισαί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w:t>
      </w:r>
      <w:r w:rsidRPr="006466A8">
        <w:rPr>
          <w:rFonts w:ascii="Cambria" w:hAnsi="Cambria" w:cs="Cambria"/>
          <w:color w:val="111111"/>
          <w:sz w:val="26"/>
          <w:szCs w:val="26"/>
        </w:rPr>
        <w:t>λέγ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χρισ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w:t>
      </w:r>
      <w:r w:rsidRPr="006466A8">
        <w:rPr>
          <w:rFonts w:ascii="Cambria" w:hAnsi="Cambria" w:cs="Cambria"/>
          <w:color w:val="111111"/>
          <w:sz w:val="26"/>
          <w:szCs w:val="26"/>
        </w:rPr>
        <w:t>ό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ου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PT Serif" w:hAnsi="PT Serif"/>
          <w:color w:val="111111"/>
          <w:sz w:val="26"/>
          <w:szCs w:val="26"/>
        </w:rPr>
        <w:t>Δ</w:t>
      </w:r>
      <w:r w:rsidRPr="006466A8">
        <w:rPr>
          <w:rFonts w:ascii="Cambria" w:hAnsi="Cambria" w:cs="Cambria"/>
          <w:color w:val="111111"/>
          <w:sz w:val="26"/>
          <w:szCs w:val="26"/>
        </w:rPr>
        <w:t>αυίδ</w:t>
      </w:r>
      <w:r w:rsidRPr="006466A8">
        <w:rPr>
          <w:rFonts w:ascii="PT Serif" w:hAnsi="PT Serif"/>
          <w:color w:val="111111"/>
          <w:sz w:val="26"/>
          <w:szCs w:val="26"/>
          <w:lang w:val="fr-FR"/>
        </w:rPr>
        <w:t>.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αυ</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νεύ</w:t>
      </w:r>
      <w:r w:rsidRPr="006466A8">
        <w:rPr>
          <w:rFonts w:ascii="PT Serif" w:hAnsi="PT Serif" w:cs="PT Serif"/>
          <w:color w:val="111111"/>
          <w:sz w:val="26"/>
          <w:szCs w:val="26"/>
        </w:rPr>
        <w:t>μ</w:t>
      </w:r>
      <w:r w:rsidRPr="006466A8">
        <w:rPr>
          <w:rFonts w:ascii="Cambria" w:hAnsi="Cambria" w:cs="Cambria"/>
          <w:color w:val="111111"/>
          <w:sz w:val="26"/>
          <w:szCs w:val="26"/>
        </w:rPr>
        <w:t>ατ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κα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υρί</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άθ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ξι</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ω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ἂ</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w:t>
      </w:r>
      <w:r w:rsidRPr="006466A8">
        <w:rPr>
          <w:rFonts w:ascii="Times New Roman" w:hAnsi="Times New Roman" w:cs="Times New Roman"/>
          <w:color w:val="111111"/>
          <w:sz w:val="26"/>
          <w:szCs w:val="26"/>
        </w:rPr>
        <w:t>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χθρ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Cambria" w:hAnsi="Cambria" w:cs="Cambria"/>
          <w:color w:val="111111"/>
          <w:sz w:val="26"/>
          <w:szCs w:val="26"/>
        </w:rPr>
        <w:t>οκάτω</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δ</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αυ</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δύνατο</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όγ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τόλ</w:t>
      </w:r>
      <w:r w:rsidRPr="006466A8">
        <w:rPr>
          <w:rFonts w:ascii="PT Serif" w:hAnsi="PT Serif" w:cs="PT Serif"/>
          <w:color w:val="111111"/>
          <w:sz w:val="26"/>
          <w:szCs w:val="26"/>
        </w:rPr>
        <w:t>μ</w:t>
      </w:r>
      <w:r w:rsidRPr="006466A8">
        <w:rPr>
          <w:rFonts w:ascii="Cambria" w:hAnsi="Cambria" w:cs="Cambria"/>
          <w:color w:val="111111"/>
          <w:sz w:val="26"/>
          <w:szCs w:val="26"/>
        </w:rPr>
        <w:t>ησέ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η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Cambria" w:hAnsi="Cambria" w:cs="Cambria"/>
          <w:color w:val="111111"/>
          <w:sz w:val="26"/>
          <w:szCs w:val="26"/>
        </w:rPr>
        <w:t>έρα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ερω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σ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έτι</w:t>
      </w:r>
      <w:r w:rsidRPr="006466A8">
        <w:rPr>
          <w:rFonts w:ascii="PT Serif" w:hAnsi="PT Serif"/>
          <w:color w:val="111111"/>
          <w:sz w:val="26"/>
          <w:szCs w:val="26"/>
          <w:lang w:val="fr-FR"/>
        </w:rPr>
        <w:t xml:space="preserve">. </w:t>
      </w:r>
      <w:r w:rsidRPr="006466A8">
        <w:rPr>
          <w:rFonts w:ascii="Arial" w:hAnsi="Arial" w:cs="Arial"/>
          <w:sz w:val="24"/>
          <w:szCs w:val="24"/>
        </w:rPr>
        <w:t xml:space="preserve">(Mt 22,1-46). </w:t>
      </w:r>
    </w:p>
    <w:p w14:paraId="50140D68" w14:textId="77777777" w:rsidR="000006F0" w:rsidRPr="006466A8" w:rsidRDefault="000006F0" w:rsidP="006466A8">
      <w:pPr>
        <w:jc w:val="both"/>
        <w:rPr>
          <w:rFonts w:ascii="Arial" w:hAnsi="Arial" w:cs="Arial"/>
          <w:sz w:val="24"/>
          <w:szCs w:val="24"/>
        </w:rPr>
      </w:pPr>
    </w:p>
    <w:p w14:paraId="2C533DAD" w14:textId="77777777" w:rsidR="000006F0" w:rsidRPr="000B3EFF" w:rsidRDefault="000006F0" w:rsidP="000B3EFF">
      <w:pPr>
        <w:pStyle w:val="Titolo2"/>
      </w:pPr>
      <w:bookmarkStart w:id="1856" w:name="_Toc214974238"/>
      <w:bookmarkStart w:id="1857" w:name="_Toc214975715"/>
      <w:r w:rsidRPr="000B3EFF">
        <w:t>Amico, come mai sei entrato qui senza l’abito nuziale?</w:t>
      </w:r>
      <w:bookmarkEnd w:id="1856"/>
      <w:bookmarkEnd w:id="1857"/>
    </w:p>
    <w:p w14:paraId="1071E919" w14:textId="77777777" w:rsidR="000006F0" w:rsidRPr="006466A8" w:rsidRDefault="000006F0" w:rsidP="006466A8">
      <w:pPr>
        <w:jc w:val="both"/>
        <w:rPr>
          <w:rFonts w:ascii="Arial" w:hAnsi="Arial" w:cs="Arial"/>
          <w:b/>
          <w:bCs/>
          <w:sz w:val="24"/>
          <w:szCs w:val="24"/>
        </w:rPr>
      </w:pPr>
    </w:p>
    <w:p w14:paraId="7D080FFD"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w:t>
      </w:r>
      <w:bookmarkStart w:id="1858" w:name="_Hlk208502364"/>
      <w:r w:rsidRPr="006466A8">
        <w:rPr>
          <w:rFonts w:ascii="Arial" w:hAnsi="Arial" w:cs="Arial"/>
          <w:b/>
          <w:bCs/>
          <w:sz w:val="24"/>
          <w:szCs w:val="24"/>
        </w:rPr>
        <w:t>Amico, come mai sei entrato qui senza l’abito nuziale?</w:t>
      </w:r>
      <w:bookmarkEnd w:id="1858"/>
      <w:r w:rsidRPr="006466A8">
        <w:rPr>
          <w:rFonts w:ascii="Arial" w:hAnsi="Arial" w:cs="Arial"/>
          <w:b/>
          <w:bCs/>
          <w:sz w:val="24"/>
          <w:szCs w:val="24"/>
        </w:rPr>
        <w:t>”. Quello ammutolì. Allora il re ordinò ai servi: “Legatelo mani e piedi e gettatelo fuori nelle tenebre; là sarà pianto e stridore di denti”. Perché molti sono chiamati, ma pochi eletti».</w:t>
      </w:r>
    </w:p>
    <w:p w14:paraId="395A47AF" w14:textId="77777777" w:rsidR="000006F0" w:rsidRPr="006466A8" w:rsidRDefault="000006F0" w:rsidP="006466A8">
      <w:pPr>
        <w:jc w:val="both"/>
        <w:rPr>
          <w:rFonts w:ascii="Arial" w:hAnsi="Arial" w:cs="Arial"/>
          <w:b/>
          <w:bCs/>
          <w:sz w:val="24"/>
          <w:szCs w:val="24"/>
        </w:rPr>
      </w:pPr>
      <w:bookmarkStart w:id="1859" w:name="_Hlk213072977"/>
      <w:r w:rsidRPr="006466A8">
        <w:rPr>
          <w:rFonts w:ascii="Arial" w:hAnsi="Arial" w:cs="Arial"/>
          <w:b/>
          <w:bCs/>
          <w:sz w:val="24"/>
          <w:szCs w:val="24"/>
        </w:rPr>
        <w:lastRenderedPageBreak/>
        <w:t xml:space="preserve">Gesù riprese a parlare loro con parabole e disse: «Il regno dei cieli è simile a un re, che fece una festa di nozze per suo figlio. </w:t>
      </w:r>
    </w:p>
    <w:p w14:paraId="577CD845" w14:textId="77777777" w:rsidR="000006F0" w:rsidRPr="006466A8" w:rsidRDefault="000006F0" w:rsidP="006466A8">
      <w:pPr>
        <w:jc w:val="both"/>
        <w:rPr>
          <w:rFonts w:ascii="Arial" w:hAnsi="Arial" w:cs="Arial"/>
          <w:sz w:val="24"/>
          <w:szCs w:val="24"/>
        </w:rPr>
      </w:pPr>
      <w:bookmarkStart w:id="1860" w:name="_Hlk213137588"/>
      <w:bookmarkEnd w:id="1859"/>
      <w:r w:rsidRPr="006466A8">
        <w:rPr>
          <w:rFonts w:ascii="Arial" w:hAnsi="Arial" w:cs="Arial"/>
          <w:sz w:val="24"/>
          <w:szCs w:val="24"/>
        </w:rPr>
        <w:t xml:space="preserve">Gesù narra la storia del suo popolo e anche del mondo pagano attraverso una parabola. La verità che la parola contiene in sé non sempre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6466A8">
        <w:rPr>
          <w:rFonts w:ascii="Arial" w:hAnsi="Arial" w:cs="Arial"/>
          <w:i/>
          <w:iCs/>
          <w:sz w:val="24"/>
          <w:szCs w:val="24"/>
        </w:rPr>
        <w:t xml:space="preserve">“Gesù riprese a parlare loro con parabole e disse: «Il regno dei cieli è simile a un re, che fece una festa di nozze per suo figlio”. </w:t>
      </w:r>
      <w:r w:rsidRPr="006466A8">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Sappiamo che il Vangelo secondo Giovanni pone gli inizi del cammino di Gesù nella storia una festa di nozze in Cana di Galilea. </w:t>
      </w:r>
    </w:p>
    <w:p w14:paraId="6B81A4C8" w14:textId="77777777" w:rsidR="000006F0" w:rsidRPr="006466A8" w:rsidRDefault="000006F0" w:rsidP="006466A8">
      <w:pPr>
        <w:jc w:val="both"/>
        <w:rPr>
          <w:rFonts w:ascii="Arial" w:hAnsi="Arial" w:cs="Arial"/>
          <w:b/>
          <w:bCs/>
          <w:sz w:val="24"/>
          <w:szCs w:val="24"/>
        </w:rPr>
      </w:pPr>
    </w:p>
    <w:p w14:paraId="679B8510"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Egli mandò i suoi servi a chiamare gli invitati alle nozze, ma questi non volevano venire. </w:t>
      </w:r>
    </w:p>
    <w:p w14:paraId="544CB31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Una festa di nozze regali si fa con moltissimi invitati. Ecco cosa fa il re: </w:t>
      </w:r>
      <w:r w:rsidRPr="006466A8">
        <w:rPr>
          <w:rFonts w:ascii="Arial" w:hAnsi="Arial" w:cs="Arial"/>
          <w:i/>
          <w:iCs/>
          <w:sz w:val="24"/>
          <w:szCs w:val="24"/>
        </w:rPr>
        <w:t xml:space="preserve">“Egli mandò i suoi servi a chiamare gli invitati alle nozze, ma questi non volevano venire”. </w:t>
      </w:r>
      <w:r w:rsidRPr="006466A8">
        <w:rPr>
          <w:rFonts w:ascii="Arial" w:hAnsi="Arial" w:cs="Arial"/>
          <w:sz w:val="24"/>
          <w:szCs w:val="24"/>
        </w:rPr>
        <w:t xml:space="preserve">Ecco ora il primo fatto inaudito. Il re manda a chiamare gli invitati, ma questo non volevano venire –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δούλους</w:t>
      </w:r>
      <w:r w:rsidRPr="006466A8">
        <w:rPr>
          <w:rFonts w:ascii="PT Serif" w:hAnsi="PT Serif"/>
          <w:color w:val="111111"/>
          <w:sz w:val="26"/>
          <w:szCs w:val="26"/>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rPr>
        <w:t xml:space="preserve"> </w:t>
      </w:r>
      <w:r w:rsidRPr="006466A8">
        <w:rPr>
          <w:rFonts w:ascii="Cambria" w:hAnsi="Cambria" w:cs="Cambria"/>
          <w:color w:val="111111"/>
          <w:sz w:val="26"/>
          <w:szCs w:val="26"/>
        </w:rPr>
        <w:t>καλέσαι</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ἤ</w:t>
      </w:r>
      <w:r w:rsidRPr="006466A8">
        <w:rPr>
          <w:rFonts w:ascii="Cambria" w:hAnsi="Cambria" w:cs="Cambria"/>
          <w:color w:val="111111"/>
          <w:sz w:val="26"/>
          <w:szCs w:val="26"/>
        </w:rPr>
        <w:t>θελον</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λθ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rPr>
        <w:t>. </w:t>
      </w:r>
      <w:r w:rsidRPr="006466A8">
        <w:rPr>
          <w:rFonts w:ascii="Arial" w:hAnsi="Arial" w:cs="Arial"/>
          <w:sz w:val="24"/>
          <w:szCs w:val="24"/>
        </w:rPr>
        <w:t xml:space="preserve">– </w:t>
      </w:r>
      <w:r w:rsidRPr="006466A8">
        <w:rPr>
          <w:rFonts w:ascii="Arial" w:hAnsi="Arial" w:cs="Arial"/>
          <w:sz w:val="24"/>
          <w:szCs w:val="24"/>
          <w:lang w:val="la-Latn"/>
        </w:rPr>
        <w:t xml:space="preserve">Et misit servos suos vocare invitatos ad nuptias, et nolebant venire. </w:t>
      </w:r>
      <w:r w:rsidRPr="006466A8">
        <w:rPr>
          <w:rFonts w:ascii="Arial" w:hAnsi="Arial" w:cs="Arial"/>
          <w:sz w:val="24"/>
          <w:szCs w:val="24"/>
        </w:rPr>
        <w:t>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Da mettere bene in luce che nella nostra fede biblica, nell’Antico Testamento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Cristo, manda i suoi messaggeri, i suoi araldi, a chiamare ogni uomo perché celebri le sue nozze con il Figlio suo. Ecco alcuni brani sia dell’Antico Testamento e sia del Nuovo.</w:t>
      </w:r>
    </w:p>
    <w:p w14:paraId="1D806CD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Profeta Osea</w:t>
      </w:r>
    </w:p>
    <w:p w14:paraId="62DCB0B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rola del Signore rivolta a Osea, figlio di Beerì, al tempo di Ozia, di Iotam, di Acaz, di Ezechia, re di Giuda, e al tempo di Geroboamo, figlio di Ioas, re d’Israele.</w:t>
      </w:r>
    </w:p>
    <w:p w14:paraId="4773A42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il Signore cominciò a parlare a Osea, gli disse:</w:t>
      </w:r>
    </w:p>
    <w:p w14:paraId="3A6C95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Va’, prenditi in moglie una prostituta, genera figli di prostituzione, poiché il paese non fa che prostituirsi allontanandosi dal Signore».</w:t>
      </w:r>
    </w:p>
    <w:p w14:paraId="72BABC9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gli andò a prendere Gomer, figlia di Diblàim: ella concepì e gli partorì un figlio. E il Signore disse a Osea:</w:t>
      </w:r>
    </w:p>
    <w:p w14:paraId="00E11F9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hiamalo Izreèl, perché tra poco punirò la casa di Ieu per il sangue sparso a Izreèl e porrò fine al regno della casa d’Israele. In quel giorno io spezzerò l’arco d’Israele nella valle di Izreèl».</w:t>
      </w:r>
    </w:p>
    <w:p w14:paraId="57864C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donna concepì di nuovo e partorì una figlia e il Signore disse a Osea:</w:t>
      </w:r>
    </w:p>
    <w:p w14:paraId="563D705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0E0AFE4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ebbe svezzato Non-amata, Gomer concepì e partorì un figlio. E il Signore disse a Osea:</w:t>
      </w:r>
    </w:p>
    <w:p w14:paraId="56C92F9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hiamalo Non-popolo-mio, perché voi non siete popolo mio e io per voi non sono (Os 1,1-9). </w:t>
      </w:r>
    </w:p>
    <w:p w14:paraId="7F32EF1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600A691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w:t>
      </w:r>
    </w:p>
    <w:p w14:paraId="0A6F8D2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7487B2B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14DF04B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erciò anch’io tornerò a riprendere il mio grano, a suo tempo, il mio vino nuovo nella sua stagione; porterò via la mia lana e il mio lino, che dovevano coprire le sue nudità. </w:t>
      </w:r>
      <w:r w:rsidRPr="006466A8">
        <w:rPr>
          <w:rFonts w:ascii="Arial" w:hAnsi="Arial" w:cs="Arial"/>
          <w:i/>
          <w:iCs/>
          <w:sz w:val="24"/>
          <w:szCs w:val="24"/>
        </w:rPr>
        <w:lastRenderedPageBreak/>
        <w:t>Scoprirò allora le sue vergogne agli occhi dei suoi amanti e nessuno la toglierà dalle mie mani. Farò cessare tutte le sue gioie, le feste, i noviluni, i sabati, tutte le sue assemblee solenni.</w:t>
      </w:r>
    </w:p>
    <w:p w14:paraId="4AC5E22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4812EE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0AF0699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avverrà, in quel giorno – oracolo del Signore – mi chiamerai: “Marito mio”, e non mi chiamerai più: “Baal, mio padrone”. Le toglierò dalla bocca i nomi dei Baal e non saranno più chiamati per nome.</w:t>
      </w:r>
    </w:p>
    <w:p w14:paraId="440FCFB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n quel tempo farò per loro un’alleanza con gli animali selvatici e gli uccelli del cielo e i rettili del suolo; arco e spada e guerra eliminerò dal paese, e li farò riposare tranquilli. </w:t>
      </w:r>
    </w:p>
    <w:p w14:paraId="2DA0CE7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w:t>
      </w:r>
    </w:p>
    <w:p w14:paraId="0D1C7D8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o li seminerò di nuovo per me nel paese e amerò Non-amata, e a Non-popolo-mio dirò: “Popolo mio”, ed egli mi dirà: “Dio mio”» (Os 2,1-25). </w:t>
      </w:r>
    </w:p>
    <w:p w14:paraId="19093C0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1251908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w:t>
      </w:r>
      <w:r w:rsidRPr="006466A8">
        <w:rPr>
          <w:rFonts w:ascii="Arial" w:hAnsi="Arial" w:cs="Arial"/>
          <w:sz w:val="24"/>
          <w:szCs w:val="24"/>
        </w:rPr>
        <w:t xml:space="preserve"> (Os 3,1-5). </w:t>
      </w:r>
    </w:p>
    <w:p w14:paraId="5E230BD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Dal libro del Profeta Ezechiele </w:t>
      </w:r>
    </w:p>
    <w:p w14:paraId="018963A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w:t>
      </w:r>
      <w:r w:rsidRPr="006466A8">
        <w:rPr>
          <w:rFonts w:ascii="Arial" w:hAnsi="Arial" w:cs="Arial"/>
          <w:i/>
          <w:iCs/>
          <w:sz w:val="24"/>
          <w:szCs w:val="24"/>
        </w:rPr>
        <w:lastRenderedPageBreak/>
        <w:t>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EC030B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E19C7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E1206D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49CDA0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065A87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6FCE09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E40779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A37BB6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w:t>
      </w:r>
      <w:r w:rsidRPr="006466A8">
        <w:rPr>
          <w:rFonts w:ascii="Arial" w:hAnsi="Arial" w:cs="Arial"/>
          <w:i/>
          <w:iCs/>
          <w:sz w:val="24"/>
          <w:szCs w:val="24"/>
        </w:rPr>
        <w:lastRenderedPageBreak/>
        <w:t>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71E6F4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5A014D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Vangelo secondo Giovanni</w:t>
      </w:r>
    </w:p>
    <w:p w14:paraId="494B72E9"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6E843E7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la Lettera dell’Apostolo Paolo agli Efesini</w:t>
      </w:r>
    </w:p>
    <w:p w14:paraId="625C612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oi, mariti, amate le vostre mogli, come anche Cristo ha amato la Chiesa e ha dato se stesso per lei, per renderla santa, purificandola con il lavacro dell’acqua mediante </w:t>
      </w:r>
      <w:r w:rsidRPr="006466A8">
        <w:rPr>
          <w:rFonts w:ascii="Arial" w:hAnsi="Arial" w:cs="Arial"/>
          <w:i/>
          <w:iCs/>
          <w:sz w:val="24"/>
          <w:szCs w:val="24"/>
        </w:rPr>
        <w:lastRenderedPageBreak/>
        <w:t xml:space="preserve">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0D08B30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l’Apocalisse di San Giovanni Apostolo</w:t>
      </w:r>
    </w:p>
    <w:p w14:paraId="21C89F1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88BC16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488091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Colui che sedeva sul trono disse: «Ecco, io faccio nuove tutte le cose». E soggiunse: «Scrivi, perché queste parole sono certe e vere». E mi disse:</w:t>
      </w:r>
    </w:p>
    <w:p w14:paraId="41D10AA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B91651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63E0938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987756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CB003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78EB45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8A8C0B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CF65A9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1FF17F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247645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37E0BF2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41351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o, Gesù, ho mandato il mio angelo per testimoniare a voi queste cose riguardo alle Chiese. Io sono la radice e la stirpe di Davide, la stella radiosa del mattino».</w:t>
      </w:r>
    </w:p>
    <w:p w14:paraId="34361C9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o Spirito e la sposa dicono: «Vieni!». E chi ascolta, ripeta: «Vieni!». Chi ha sete, venga; chi vuole, prenda gratuitamente l’acqua della vita.</w:t>
      </w:r>
    </w:p>
    <w:p w14:paraId="1AF45F2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BF3CDF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lui che attesta queste cose dice: «Sì, vengo presto!». Amen. Vieni, Signore Gesù. La grazia del Signore Gesù sia con tutti (Ap 22,1-21). </w:t>
      </w:r>
    </w:p>
    <w:p w14:paraId="4330377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Celebrando le nozze del Figlio suo, il Padre nostro celeste celebra le nozze del Figlio con l’umanità nel momento dell’Incarnazione, divenendo nostro fratelli.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w:t>
      </w:r>
    </w:p>
    <w:p w14:paraId="2BCBE04A" w14:textId="77777777" w:rsidR="000006F0" w:rsidRPr="006466A8" w:rsidRDefault="000006F0" w:rsidP="006466A8">
      <w:pPr>
        <w:jc w:val="both"/>
        <w:rPr>
          <w:rFonts w:ascii="Arial" w:hAnsi="Arial" w:cs="Arial"/>
          <w:b/>
          <w:bCs/>
          <w:sz w:val="24"/>
          <w:szCs w:val="24"/>
        </w:rPr>
      </w:pPr>
    </w:p>
    <w:p w14:paraId="4768427C" w14:textId="77777777" w:rsidR="000006F0" w:rsidRPr="006466A8" w:rsidRDefault="000006F0" w:rsidP="006466A8">
      <w:pPr>
        <w:jc w:val="both"/>
        <w:rPr>
          <w:rFonts w:ascii="Arial" w:hAnsi="Arial" w:cs="Arial"/>
          <w:b/>
          <w:bCs/>
          <w:sz w:val="24"/>
          <w:szCs w:val="24"/>
        </w:rPr>
      </w:pPr>
      <w:bookmarkStart w:id="1861" w:name="_Hlk213073025"/>
      <w:r w:rsidRPr="006466A8">
        <w:rPr>
          <w:rFonts w:ascii="Arial" w:hAnsi="Arial" w:cs="Arial"/>
          <w:b/>
          <w:bCs/>
          <w:sz w:val="24"/>
          <w:szCs w:val="24"/>
        </w:rPr>
        <w:t xml:space="preserve">Mandò di nuovo altri servi con quest’ordine: “Dite agli invitati: Ecco, ho preparato il mio pranzo; i miei buoi e gli animali ingrassati sono già uccisi e tutto è pronto; venite alle nozze!”. </w:t>
      </w:r>
    </w:p>
    <w:bookmarkEnd w:id="1861"/>
    <w:p w14:paraId="05CB737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6466A8">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sidRPr="006466A8">
        <w:rPr>
          <w:rFonts w:ascii="Arial" w:hAnsi="Arial" w:cs="Arial"/>
          <w:sz w:val="24"/>
          <w:szCs w:val="24"/>
        </w:rPr>
        <w:t xml:space="preserve">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w:t>
      </w:r>
      <w:r w:rsidRPr="006466A8">
        <w:rPr>
          <w:rFonts w:ascii="Arial" w:hAnsi="Arial" w:cs="Arial"/>
          <w:sz w:val="24"/>
          <w:szCs w:val="24"/>
        </w:rPr>
        <w:lastRenderedPageBreak/>
        <w:t>suo pranzo nuziale. Senza questa speranza non si può amare. Se l’amore è la forza della speranza, la speranza è la forza dell’amore. La speranza è la vera motivazione, la vera ispirazione dell’amore. Questa vale anche per ogni missione che si svolge nella storia come corpo di Cristo Gesù. Se muore la speranza che la nostra opera produrrà  un frutto di vita eterna per noi e per ogni altro uomo verso il quale la nostra opera viene compiuta, all’istante muore anche l’amore e tutto si fa, tanto perché lo si deve fare. Ecco perché è necessario che sempre l’amore dovrà animare e ispirare la speranza e la speranza sia nutrita di un amore sempre più grande e più coinvolgente. 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Ecco cosa rivela l’Apostolo Paolo nella Lettera ai Romani.</w:t>
      </w:r>
    </w:p>
    <w:p w14:paraId="6918EBE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C1ED0AF"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538CCA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w:t>
      </w:r>
    </w:p>
    <w:p w14:paraId="2F0EE42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Oggi dobbiamo 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Oggi addirittura ci si vergogna di scrivere Dio Padre. Ci si vergogna finanche di nominare Cristo Gesù. Poi dello Spirito Santo neanche a parlarne. Quella cattolica sta divenendo una fede alquanto strana, per non dire molto strana. Ha rinnegato la perla preziosa che il mistero della beata Trinità e ha sposato il Dio, che è il Dio senza Dio. Essendo il Dio dei cattolici oggi un Dio senza Dio, abbiamo di conseguenza il cattolico senza il cattolico e peggio ancora abbiamo l’uomo senza l’uomo. Questa è la triste realtà dei nostri giorni.</w:t>
      </w:r>
    </w:p>
    <w:p w14:paraId="69527CD5" w14:textId="77777777" w:rsidR="000006F0" w:rsidRPr="006466A8" w:rsidRDefault="000006F0" w:rsidP="006466A8">
      <w:pPr>
        <w:jc w:val="both"/>
        <w:rPr>
          <w:rFonts w:ascii="Arial" w:hAnsi="Arial" w:cs="Arial"/>
          <w:b/>
          <w:bCs/>
          <w:sz w:val="24"/>
          <w:szCs w:val="24"/>
        </w:rPr>
      </w:pPr>
    </w:p>
    <w:p w14:paraId="1C8BF616"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Ma quelli non se ne curarono e andarono chi al proprio campo, chi ai propri affari; altri poi presero i suoi servi, li insultarono e li uccisero. </w:t>
      </w:r>
    </w:p>
    <w:p w14:paraId="406C6363" w14:textId="77777777" w:rsidR="000006F0" w:rsidRDefault="000006F0" w:rsidP="006466A8">
      <w:pPr>
        <w:jc w:val="both"/>
        <w:rPr>
          <w:rFonts w:ascii="Arial" w:hAnsi="Arial" w:cs="Arial"/>
          <w:sz w:val="24"/>
          <w:szCs w:val="24"/>
        </w:rPr>
      </w:pPr>
      <w:r w:rsidRPr="006466A8">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6466A8">
        <w:rPr>
          <w:rFonts w:ascii="Arial" w:hAnsi="Arial" w:cs="Arial"/>
          <w:i/>
          <w:iCs/>
          <w:sz w:val="24"/>
          <w:szCs w:val="24"/>
        </w:rPr>
        <w:t xml:space="preserve">“Ma quelli non se ne curarono e andarono chi al proprio campo, chi ai propri affari; altri poi presero i suoi servi, li insultarono e li uccisero”. </w:t>
      </w:r>
      <w:r w:rsidRPr="006466A8">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w:t>
      </w:r>
      <w:bookmarkStart w:id="1862" w:name="_Hlk213073079"/>
      <w:r w:rsidRPr="000B3EFF">
        <w:rPr>
          <w:rFonts w:ascii="Arial" w:hAnsi="Arial" w:cs="Arial"/>
          <w:sz w:val="24"/>
          <w:szCs w:val="24"/>
        </w:rPr>
        <w:t>L’odio poi si nutre in  malvagità, perversione, cattiveria gratuita. L’odio vuole la morte di ogni fonte di vero amore, vera fede, vera speranza, vera giustizia, vera santità. L’odio contro la sorgente divina della verità negli ultimi anni, per quanto ci riguarda, ha raggiunto l’immaginabile e l’impensabile. Solo Satana ha potuto iniettare nel cuore quest’odio così diabolico e infernale. Si è tentato</w:t>
      </w:r>
      <w:r>
        <w:rPr>
          <w:rFonts w:ascii="Arial" w:hAnsi="Arial" w:cs="Arial"/>
          <w:sz w:val="24"/>
          <w:szCs w:val="24"/>
        </w:rPr>
        <w:t xml:space="preserve"> per ogni via e con ogni mezzo, lecito e illecito, </w:t>
      </w:r>
      <w:r w:rsidRPr="000B3EFF">
        <w:rPr>
          <w:rFonts w:ascii="Arial" w:hAnsi="Arial" w:cs="Arial"/>
          <w:sz w:val="24"/>
          <w:szCs w:val="24"/>
        </w:rPr>
        <w:t xml:space="preserve"> di dichiarare falsa, non conforme alla fede della Chiesa, la purissima verità della Vergine Maria invocata con il titolo di Madre della Redenzione, pur di negare il suo intervento nella nostra storia. Poiché alla Vergine Maria questa verità non le </w:t>
      </w:r>
      <w:r w:rsidRPr="000B3EFF">
        <w:rPr>
          <w:rFonts w:ascii="Arial" w:hAnsi="Arial" w:cs="Arial"/>
          <w:sz w:val="24"/>
          <w:szCs w:val="24"/>
        </w:rPr>
        <w:lastRenderedPageBreak/>
        <w:t>appartiene – dice la sapienza diabolica e infernale –  Lei  non si è potuta manifestare, presentandosi con questa sua verità. Chi dice che Lei si è presentata con questa verità, mente e inganna la gente. Ogni giorno Satana ci manifesta quanto grandi sono le profondità del suo odio. Ma anche ci sta attestando che il suo odio quando viene iniettato in un cuore, è un cancro resistente a ogni terapia. È un cancro che consumerà il cuore per tutto il tempo della storia e per l’eternità senza tempo.</w:t>
      </w:r>
    </w:p>
    <w:p w14:paraId="192DAC0D" w14:textId="77777777" w:rsidR="000006F0" w:rsidRPr="006466A8" w:rsidRDefault="000006F0" w:rsidP="006466A8">
      <w:pPr>
        <w:jc w:val="both"/>
        <w:rPr>
          <w:rFonts w:ascii="Arial" w:hAnsi="Arial" w:cs="Arial"/>
          <w:b/>
          <w:bCs/>
          <w:sz w:val="24"/>
          <w:szCs w:val="24"/>
        </w:rPr>
      </w:pPr>
    </w:p>
    <w:p w14:paraId="082E3575"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Allora il re si indignò: mandò le sue truppe, fece uccidere quegli assassini e diede alle fiamme la loro città. </w:t>
      </w:r>
    </w:p>
    <w:bookmarkEnd w:id="1862"/>
    <w:p w14:paraId="6FC58EF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pronto e che non si può rinviare il banchetto. Ecco ora cosa accade: </w:t>
      </w:r>
      <w:r w:rsidRPr="006466A8">
        <w:rPr>
          <w:rFonts w:ascii="Arial" w:hAnsi="Arial" w:cs="Arial"/>
          <w:i/>
          <w:iCs/>
          <w:sz w:val="24"/>
          <w:szCs w:val="24"/>
        </w:rPr>
        <w:t xml:space="preserve">“Allora il re si indignò: mandò le sue truppe, fece uccidere quegli assassini e diede alle fiamme la loro città”.  </w:t>
      </w:r>
      <w:r w:rsidRPr="006466A8">
        <w:rPr>
          <w:rFonts w:ascii="Arial" w:hAnsi="Arial" w:cs="Arial"/>
          <w:sz w:val="24"/>
          <w:szCs w:val="24"/>
        </w:rPr>
        <w:t xml:space="preserve">Quanto questi invitati compiono è di una gravita tale da creare nel cuore del re un fortissimo sentimento di indignazione. Lui non può permette che nel suo regno accadano di queste cose e per queta ragione manda le sue truppe, fa uccidere quegli assassini e dona alle fiamme la loro città. A questo punto una riflessione è più che urgente che venga fatta. La coscienza del re rimane fortemente turbata. Come è possibile che nel suo regno accadano tali cose? Come fare perché mai più accadano? Donando un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rivel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Ecco un esempio di come Gesù apre i sigilli e anche quale sarà la fine di chi ha rifiutato di credere nella sua verità di uomo. </w:t>
      </w:r>
    </w:p>
    <w:p w14:paraId="090A5BD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l’Apocalisse di San Giovanni Apostolo</w:t>
      </w:r>
    </w:p>
    <w:p w14:paraId="6D7142D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quando l’Agnello sciolse il primo dei sette sigilli, e udii il primo dei quattro esseri viventi che diceva come con voce di tuono: «Vieni». E vidi: ecco, un cavallo </w:t>
      </w:r>
      <w:r w:rsidRPr="006466A8">
        <w:rPr>
          <w:rFonts w:ascii="Arial" w:hAnsi="Arial" w:cs="Arial"/>
          <w:i/>
          <w:iCs/>
          <w:sz w:val="24"/>
          <w:szCs w:val="24"/>
        </w:rPr>
        <w:lastRenderedPageBreak/>
        <w:t>bianco. Colui che lo cavalcava aveva un arco; gli fu data una corona ed egli uscì vittorioso per vincere ancora.</w:t>
      </w:r>
    </w:p>
    <w:p w14:paraId="2D1EB4E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E0F111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310171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B51D45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1D4C26D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Fino a quando, Sovrano, tu che sei santo e veritiero, non farai giustizia e non vendicherai il nostro sangue contro gli abitanti della terra?».</w:t>
      </w:r>
    </w:p>
    <w:p w14:paraId="0D7AA4A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350C5EE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6A0DC5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5432DAF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E060C6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udii il numero di coloro che furono segnati con il sigillo: centoquarantaquattromila segnati, provenienti da ogni tribù dei figli d’Israele:</w:t>
      </w:r>
    </w:p>
    <w:p w14:paraId="0916450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663CCB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DB0EC1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5DC18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2D691C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CA3D74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w:t>
      </w:r>
      <w:r w:rsidRPr="006466A8">
        <w:rPr>
          <w:rFonts w:ascii="Arial" w:hAnsi="Arial" w:cs="Arial"/>
          <w:i/>
          <w:iCs/>
          <w:sz w:val="24"/>
          <w:szCs w:val="24"/>
        </w:rPr>
        <w:lastRenderedPageBreak/>
        <w:t>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487E53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C72327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w:t>
      </w:r>
    </w:p>
    <w:p w14:paraId="04061EBA"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Questa è la seconda morte, lo stagno di fuoco. E chi non risultò scritto nel libro della vita fu gettato nello stagno di fuoco (Ap 20,1-15). </w:t>
      </w:r>
    </w:p>
    <w:p w14:paraId="79D57AD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nl polvere e cenere. Sono rimasti solo alcuni spuntoni bruciacchiati che le fiamme non sono riusciti a bruciare fino in fondo.</w:t>
      </w:r>
    </w:p>
    <w:p w14:paraId="0DD68FE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7B5C60D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w:t>
      </w:r>
    </w:p>
    <w:p w14:paraId="21FB3D7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n difendendo la purissima verità del loro Dio, neanche più difendono la verità dell’uomo. Difendono dell’uomo una falsa verità, secondo una falsa dottrina e una </w:t>
      </w:r>
      <w:r w:rsidRPr="006466A8">
        <w:rPr>
          <w:rFonts w:ascii="Arial" w:hAnsi="Arial" w:cs="Arial"/>
          <w:sz w:val="24"/>
          <w:szCs w:val="24"/>
        </w:rPr>
        <w:lastRenderedPageBreak/>
        <w:t>falsa morale. Senza la difesa della verità di Dio non c’è difesa della verità dell’uomo. Ecco ora due esempi di difesa della verità di Dio.</w:t>
      </w:r>
    </w:p>
    <w:p w14:paraId="3E70FA4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Profeta Geremia</w:t>
      </w:r>
    </w:p>
    <w:p w14:paraId="0F3E7B0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scoltate la parola che il Signore vi rivolge, casa di Israele. Così dice il Signore:</w:t>
      </w:r>
    </w:p>
    <w:p w14:paraId="6B0220A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w:t>
      </w:r>
    </w:p>
    <w:p w14:paraId="4BAB2BC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w:t>
      </w:r>
    </w:p>
    <w:p w14:paraId="00BABF2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Signore, invece, è veramente Dio, egli è Dio vivente e re eterno; al suo sdegno trema la terra, le nazioni non resistono al suo furore.</w:t>
      </w:r>
    </w:p>
    <w:p w14:paraId="17449A9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irete loro: «Quegli dèi che non hanno fatto il cielo e la terra spariranno dalla faccia della terra e da sotto il cielo».</w:t>
      </w:r>
    </w:p>
    <w:p w14:paraId="3DEBF8D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20B5140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5DCD0A4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w:t>
      </w:r>
    </w:p>
    <w:p w14:paraId="1E10548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La mia tenda è sfasciata tutte le corde sono rotte. I miei figli si sono allontanati da me e più non sono. Nessuno pianta i paletti della mia tenda e stende i teli. I pastori </w:t>
      </w:r>
      <w:r w:rsidRPr="006466A8">
        <w:rPr>
          <w:rFonts w:ascii="Arial" w:hAnsi="Arial" w:cs="Arial"/>
          <w:i/>
          <w:iCs/>
          <w:sz w:val="24"/>
          <w:szCs w:val="24"/>
        </w:rPr>
        <w:lastRenderedPageBreak/>
        <w:t>sono divenuti insensati, non hanno più ricercato il Signore; per questo non hanno avuto successo, anzi è disperso tutto il loro gregge.</w:t>
      </w:r>
    </w:p>
    <w:p w14:paraId="7387C03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Si ode un rumore che avanza e un grande frastuono dal settentrione, per ridurre le città di Giuda a un deserto, a un rifugio di sciacalli. </w:t>
      </w:r>
    </w:p>
    <w:p w14:paraId="39E603E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482F98F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Profeta Baruc</w:t>
      </w:r>
    </w:p>
    <w:p w14:paraId="650D225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43EB23D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EC9FC5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5E17E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w:t>
      </w:r>
      <w:r w:rsidRPr="006466A8">
        <w:rPr>
          <w:rFonts w:ascii="Arial" w:hAnsi="Arial" w:cs="Arial"/>
          <w:i/>
          <w:iCs/>
          <w:sz w:val="24"/>
          <w:szCs w:val="24"/>
        </w:rPr>
        <w:lastRenderedPageBreak/>
        <w:t>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06C9597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757A9E9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7C222D8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639F38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841622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F5E7A2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68044A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1D61CB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w:t>
      </w:r>
      <w:r w:rsidRPr="006466A8">
        <w:rPr>
          <w:rFonts w:ascii="Arial" w:hAnsi="Arial" w:cs="Arial"/>
          <w:i/>
          <w:iCs/>
          <w:sz w:val="24"/>
          <w:szCs w:val="24"/>
        </w:rPr>
        <w:lastRenderedPageBreak/>
        <w:t xml:space="preserve">si logorano su di loro comprenderete che non sono dèi; infine saranno divorati e nel paese saranno una vergogna. È migliore dunque un uomo giusto che non abbia idoli, perché sarà lontano dal disonore (Bar 6,1-72). </w:t>
      </w:r>
    </w:p>
    <w:p w14:paraId="2E17BFB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nostro Dio oggi non è neanche uno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6021B9C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w:t>
      </w:r>
    </w:p>
    <w:p w14:paraId="08E0BDE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quale futuro vi potrà essere per una Chiesa che è costretta dai suoi figli a convertirsi al loro pensiero anziché rinnegare i loro pensieri e convertirsi alla verità della Chiesa, secondo la purissima verità teologica e cristologica? 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sidRPr="006466A8">
        <w:rPr>
          <w:rFonts w:ascii="Arial" w:hAnsi="Arial" w:cs="Arial"/>
          <w:sz w:val="28"/>
          <w:szCs w:val="28"/>
        </w:rPr>
        <w:t xml:space="preserve">verità </w:t>
      </w:r>
      <w:r w:rsidRPr="006466A8">
        <w:rPr>
          <w:rFonts w:ascii="Arial" w:hAnsi="Arial" w:cs="Arial"/>
          <w:sz w:val="24"/>
          <w:szCs w:val="24"/>
        </w:rPr>
        <w:t>che lo Spirito Santo ci rivela per bocca dell’Apostolo Paolo nella Lettera ai Galati.</w:t>
      </w:r>
    </w:p>
    <w:p w14:paraId="30E2A3C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01B301F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bookmarkEnd w:id="1860"/>
    <w:p w14:paraId="4B5EF1F7" w14:textId="77777777" w:rsidR="000006F0" w:rsidRPr="006466A8" w:rsidRDefault="000006F0" w:rsidP="006466A8">
      <w:pPr>
        <w:jc w:val="both"/>
        <w:rPr>
          <w:rFonts w:ascii="Arial" w:hAnsi="Arial" w:cs="Arial"/>
          <w:b/>
          <w:bCs/>
          <w:sz w:val="24"/>
          <w:szCs w:val="24"/>
        </w:rPr>
      </w:pPr>
    </w:p>
    <w:p w14:paraId="14756208" w14:textId="77777777" w:rsidR="000006F0" w:rsidRPr="006466A8" w:rsidRDefault="000006F0" w:rsidP="006466A8">
      <w:pPr>
        <w:jc w:val="both"/>
        <w:rPr>
          <w:rFonts w:ascii="Arial" w:hAnsi="Arial" w:cs="Arial"/>
          <w:b/>
          <w:bCs/>
          <w:sz w:val="24"/>
          <w:szCs w:val="24"/>
        </w:rPr>
      </w:pPr>
      <w:bookmarkStart w:id="1863" w:name="_Hlk213073103"/>
      <w:r w:rsidRPr="006466A8">
        <w:rPr>
          <w:rFonts w:ascii="Arial" w:hAnsi="Arial" w:cs="Arial"/>
          <w:b/>
          <w:bCs/>
          <w:sz w:val="24"/>
          <w:szCs w:val="24"/>
        </w:rPr>
        <w:t xml:space="preserve">Poi disse ai suoi servi: “La festa di nozze è pronta, ma gli invitati non erano degni; andate ora ai crocicchi delle strade e tutti quelli che troverete, chiamateli alle nozze”. </w:t>
      </w:r>
    </w:p>
    <w:p w14:paraId="763E9A74" w14:textId="77777777" w:rsidR="000006F0" w:rsidRPr="006466A8" w:rsidRDefault="000006F0" w:rsidP="006466A8">
      <w:pPr>
        <w:jc w:val="both"/>
        <w:rPr>
          <w:rFonts w:ascii="Arial" w:hAnsi="Arial" w:cs="Arial"/>
          <w:sz w:val="24"/>
          <w:szCs w:val="24"/>
        </w:rPr>
      </w:pPr>
      <w:bookmarkStart w:id="1864" w:name="_Hlk213144919"/>
      <w:bookmarkEnd w:id="1863"/>
      <w:r w:rsidRPr="006466A8">
        <w:rPr>
          <w:rFonts w:ascii="Arial" w:hAnsi="Arial" w:cs="Arial"/>
          <w:sz w:val="24"/>
          <w:szCs w:val="24"/>
        </w:rPr>
        <w:t xml:space="preserve">Ecco ora una seconda sentenza del Signore nostro Dio: Gli invitati non erano degni. La prima sentenza era stata quella della distruzione e dell’incendio della città dei malfattori e deli assassini. Perché gli invitati non erano degni se il Re li aveva dichiarati degni, invitandoli alla festa delle nozze? Sono detti indegni perché essi hanno posto se stessi sopra il Re e sopra l’onore che veniva loro da Lui. Essi non hanno bisogno del suo onore. Essi sanno come onorare se stessi. È questa la grande stoltezza dell’uomo: pensarsi fine a se stesso. Pensarsi sufficiente a se stesso. Credersi autore di se stesso. Negando così il fine della sua vita che non è in se stesso, ma che invece è nel suo Creatore ed è solo in Lui che lo si può realizzare. </w:t>
      </w:r>
    </w:p>
    <w:p w14:paraId="5AB8544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nostro Dio mai si lascia sconfiggere nella sua infinita carità e nel suo amore da quanti si credono creatori e autori di se stesi. Mai Lui rinuncia al suo amore eterno per l’uomo. L’umanità non è fatta solo degli autosufficienti. La maggioranza dell’umanità è fatta di perone considerate non umanità dagli autosufficienti della terra. Il Signore nostro Dio mai dichiara non umanità la sua umanità. L’umanità è sopra e prima di ogni condizione sociale, politica, religiosa. È prima e dopo tutti gli autosufficienti della terra. Muoiono le socialità, resta l’umanità. Muoiono le politiche, resta l’umanità. Muoiono le forme religiose, resta l’umanità. Muoiono le ideologie, resta l’umanità. Muoiono gli imperi e le civiltà, resta l’umanità. Tutto muore, l’umanità attraversa i secoli. L’umanità è sempre conservata umanità dal suo Creatore e Signore. L’umanità dovrà essere creata oggi dalla Chiesa e in essa e per essa da ogni discepolo di Gesù. L’umanità non muore mai, perché sempre risuscitata dalle sue macerie dal suo Onnipotente Creatore Signore Dio. Oggi e sempre l’umanità si risuscita nella misura in cui il cristiano sa risuscitare il Vangelo nel suo cuore. Per questa risurrezione il cristiano ha sempre bisogno del cristiano. Ecco cosa decide il Re per dare vita all’umanità considerata dai molti senza vita: </w:t>
      </w:r>
      <w:r w:rsidRPr="006466A8">
        <w:rPr>
          <w:rFonts w:ascii="Arial" w:hAnsi="Arial" w:cs="Arial"/>
          <w:i/>
          <w:iCs/>
          <w:sz w:val="24"/>
          <w:szCs w:val="24"/>
        </w:rPr>
        <w:t>“</w:t>
      </w:r>
      <w:bookmarkEnd w:id="1864"/>
      <w:r w:rsidRPr="006466A8">
        <w:rPr>
          <w:rFonts w:ascii="Arial" w:hAnsi="Arial" w:cs="Arial"/>
          <w:i/>
          <w:iCs/>
          <w:sz w:val="24"/>
          <w:szCs w:val="24"/>
        </w:rPr>
        <w:t xml:space="preserve">Poi disse ai suoi servi: “La festa di nozze è pronta, ma gli invitati non erano degni; andate ora ai crocicchi delle strade e tutti quelli che troverete, chiamateli alle nozze”. </w:t>
      </w:r>
      <w:r w:rsidRPr="006466A8">
        <w:rPr>
          <w:rFonts w:ascii="Arial" w:hAnsi="Arial" w:cs="Arial"/>
          <w:sz w:val="24"/>
          <w:szCs w:val="24"/>
        </w:rPr>
        <w:t>Dio è sempre la risurrezione e la vita. Con questo invito questa umanità considerata non umanità prende respiro di vera umanità. Ecco due brani che mettono in chiara luce la carità di Dio che chiama l’umanità a risurrezione e a nuova vita.</w:t>
      </w:r>
    </w:p>
    <w:p w14:paraId="6C85A5E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Dalla Prima Lettera dell’Apostolo Paolo ai Corinti</w:t>
      </w:r>
    </w:p>
    <w:p w14:paraId="5E3B13D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1B74250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1BE1B5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052AEA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la Seconda Lettera dell’Apostolo Paolo ai Corinti</w:t>
      </w:r>
    </w:p>
    <w:p w14:paraId="5A632AE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971C2C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C4909A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6903431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D3104B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C8EF85D"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33DAC26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la nostra missione: risuscitare la non umanità perché diventi umanità e diventerà umanità solo se diviene corpo di Cristo e nel corpo di Cristo partecipe della natura divina e della pienezza del Suo Creatore, Signore, Dio.</w:t>
      </w:r>
    </w:p>
    <w:p w14:paraId="6A5FDEB9" w14:textId="77777777" w:rsidR="000006F0" w:rsidRPr="006466A8" w:rsidRDefault="000006F0" w:rsidP="006466A8">
      <w:pPr>
        <w:jc w:val="both"/>
        <w:rPr>
          <w:rFonts w:ascii="Arial" w:hAnsi="Arial" w:cs="Arial"/>
          <w:b/>
          <w:bCs/>
          <w:sz w:val="24"/>
          <w:szCs w:val="24"/>
        </w:rPr>
      </w:pPr>
    </w:p>
    <w:p w14:paraId="7AF05717"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Usciti per le strade, quei servi radunarono tutti quelli che trovarono, cattivi e buoni, e la sala delle nozze si riempì di commensali. </w:t>
      </w:r>
    </w:p>
    <w:p w14:paraId="7149FF2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 servi obbediscono. Ecco la prima condizione da porre sempre in atto se vogliamo che la non umanità diventi vera umanità: l’obbedienza incondizionato dei servi del Re: </w:t>
      </w:r>
      <w:r w:rsidRPr="006466A8">
        <w:rPr>
          <w:rFonts w:ascii="Arial" w:hAnsi="Arial" w:cs="Arial"/>
          <w:i/>
          <w:iCs/>
          <w:sz w:val="24"/>
          <w:szCs w:val="24"/>
        </w:rPr>
        <w:t xml:space="preserve">“Usciti per le strade, quei servi radunarono tutti quelli che trovarono, cattivi e buoni, e la sala delle nozze si riempì di commensali”.  </w:t>
      </w:r>
      <w:r w:rsidRPr="006466A8">
        <w:rPr>
          <w:rFonts w:ascii="Arial" w:hAnsi="Arial" w:cs="Arial"/>
          <w:sz w:val="24"/>
          <w:szCs w:val="24"/>
        </w:rPr>
        <w:t xml:space="preserve">I servi obbediscono e la sala delle nozze di riempie di commensali. Così come essi li trovarono, cattivi e buoni. Tutti sono chiamati. Tutti dovranno essere chiamati. Tutti sono invitati e tutti dovranno essere invitati. La parabola del seminatore e l’altra della rete gettata nel mare ci insegnano che non c’è alcun uomo che non debba essere invitato. </w:t>
      </w:r>
    </w:p>
    <w:p w14:paraId="3ECF118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w:t>
      </w:r>
      <w:r w:rsidRPr="006466A8">
        <w:rPr>
          <w:rFonts w:ascii="Arial" w:hAnsi="Arial" w:cs="Arial"/>
          <w:i/>
          <w:iCs/>
          <w:sz w:val="24"/>
          <w:szCs w:val="24"/>
        </w:rPr>
        <w:lastRenderedPageBreak/>
        <w:t xml:space="preserve">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w:t>
      </w:r>
    </w:p>
    <w:p w14:paraId="28E03A1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3D215A3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i due gravissimi errori che oggi si commettono. Si insegna che la missione evangelizzatrice non è più necessaria. Tutte le religioni sono via di salvezza. Molti figli della Chiesa hanno abolito la Legge divina che deve sempre governare la missione evangelizzatrice: si chiama alla conversione e alla fede nel Vangelo. Se non ci si converte e non si crede nel Vangelo, a cosa si chiama? Non si chiama perché l’altro si converta ai nostri pensieri. Si chiama perché ci si converta a Cristo Gesù nella fede al suo Vangelo di vita eterna. Non però a una sola Parola di Vangelo, ma a tutto il Vangelo, a tutta la fede che nasce dal Vangelo, a tutta la morale che dal Vangelo scaturisce. Indossare la veste candida del Vangelo è condizione per rimanere nella sala del convito eterno in onore del Figlio del Re che celebra le sue nozze eterne. Questi due errori vanno sradicate e dalla mente degli invitanti e dalla mente degli invitati. Si entra nella Chiesa da peccatori, da cattivi, da non santi, da non buoni. Si rimane in essa vestiti della vesti candita del Vangelo. Si rimane, rivestendoci e rimanendo vestiti di Cristo Gesù. È questa condizione universale.</w:t>
      </w:r>
    </w:p>
    <w:p w14:paraId="438F1CB1" w14:textId="77777777" w:rsidR="000006F0" w:rsidRPr="006466A8" w:rsidRDefault="000006F0" w:rsidP="006466A8">
      <w:pPr>
        <w:jc w:val="both"/>
        <w:rPr>
          <w:rFonts w:ascii="Arial" w:hAnsi="Arial" w:cs="Arial"/>
          <w:b/>
          <w:bCs/>
          <w:sz w:val="24"/>
          <w:szCs w:val="24"/>
        </w:rPr>
      </w:pPr>
    </w:p>
    <w:p w14:paraId="644C7FED" w14:textId="77777777" w:rsidR="000006F0" w:rsidRPr="006466A8" w:rsidRDefault="000006F0" w:rsidP="006466A8">
      <w:pPr>
        <w:jc w:val="both"/>
        <w:rPr>
          <w:rFonts w:ascii="Arial" w:hAnsi="Arial" w:cs="Arial"/>
          <w:b/>
          <w:bCs/>
          <w:sz w:val="24"/>
          <w:szCs w:val="24"/>
        </w:rPr>
      </w:pPr>
      <w:bookmarkStart w:id="1865" w:name="_Hlk213073164"/>
      <w:r w:rsidRPr="006466A8">
        <w:rPr>
          <w:rFonts w:ascii="Arial" w:hAnsi="Arial" w:cs="Arial"/>
          <w:b/>
          <w:bCs/>
          <w:sz w:val="24"/>
          <w:szCs w:val="24"/>
        </w:rPr>
        <w:t xml:space="preserve">Il re entrò per vedere i commensali e lì scorse un uomo che non indossava l’abito nuziale. </w:t>
      </w:r>
    </w:p>
    <w:bookmarkEnd w:id="1865"/>
    <w:p w14:paraId="65D487D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Re entra nella sala del convito e vede che un commensale non aveva rispettato le regole che garantivano la sua permanenza nella sala del convito: </w:t>
      </w:r>
      <w:r w:rsidRPr="006466A8">
        <w:rPr>
          <w:rFonts w:ascii="Arial" w:hAnsi="Arial" w:cs="Arial"/>
          <w:i/>
          <w:iCs/>
          <w:sz w:val="24"/>
          <w:szCs w:val="24"/>
        </w:rPr>
        <w:t xml:space="preserve">“Il re entrò per vedere i commensali e lì scorse un uomo che non indossava l’abito nuziale”. </w:t>
      </w:r>
      <w:r w:rsidRPr="006466A8">
        <w:rPr>
          <w:rFonts w:ascii="Arial" w:hAnsi="Arial" w:cs="Arial"/>
          <w:sz w:val="24"/>
          <w:szCs w:val="24"/>
        </w:rPr>
        <w:t>Entrare nella sala del banchetto nuziale senza il vestito richiesto per tali circostanze è oltraggio e disonore per il Re. Il Re ti ha onorato e tu lo devi onorare. È questa verità che manca oggi a molti discepoli di Gesù. Essi disonorano il Signore. A quanti oggi disonorano il Signore con le loro parola che chiedono di non fare alcuna differenza tra buoni e cattivi, perché il Signore accogli tutti, l’invito a leggere qualche brano del Libro del Profeta Malachia. Ne proponiamo qualche stralcio.</w:t>
      </w:r>
    </w:p>
    <w:p w14:paraId="256BBCF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w:t>
      </w:r>
      <w:r w:rsidRPr="006466A8">
        <w:rPr>
          <w:rFonts w:ascii="Arial" w:hAnsi="Arial" w:cs="Arial"/>
          <w:i/>
          <w:iCs/>
          <w:sz w:val="24"/>
          <w:szCs w:val="24"/>
        </w:rPr>
        <w:lastRenderedPageBreak/>
        <w:t>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13D074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ra supplicate pure Dio perché abbia pietà di voi! Se fate tali cose, dovrebbe accogliervi con benevolenza? Dice il Signore degli eserciti.</w:t>
      </w:r>
    </w:p>
    <w:p w14:paraId="0D4C12F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A7F889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9A79E9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E7BADE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29CAF60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6A4CF0C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4BD459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C23F9D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B347F3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0801B0E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43EC902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w:t>
      </w:r>
      <w:r w:rsidRPr="006466A8">
        <w:rPr>
          <w:rFonts w:ascii="Arial" w:hAnsi="Arial" w:cs="Arial"/>
          <w:i/>
          <w:iCs/>
          <w:sz w:val="24"/>
          <w:szCs w:val="24"/>
        </w:rPr>
        <w:lastRenderedPageBreak/>
        <w:t>particolare nel giorno che io preparo. Avrò cura di loro come il padre ha cura del figlio che lo serve. Voi allora di nuovo vedrete la differenza fra il giusto e il malvagio, fra chi serve Dio e chi non lo serve.</w:t>
      </w:r>
    </w:p>
    <w:p w14:paraId="6562A971" w14:textId="77777777" w:rsidR="000006F0" w:rsidRPr="006466A8" w:rsidRDefault="000006F0" w:rsidP="006466A8">
      <w:pPr>
        <w:jc w:val="both"/>
        <w:rPr>
          <w:rFonts w:ascii="Arial" w:hAnsi="Arial" w:cs="Arial"/>
          <w:b/>
          <w:bCs/>
          <w:sz w:val="24"/>
          <w:szCs w:val="24"/>
        </w:rPr>
      </w:pPr>
      <w:r w:rsidRPr="006466A8">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5.13-21). </w:t>
      </w:r>
    </w:p>
    <w:p w14:paraId="150B314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Qualcuno potrebbe obiettare: Ma questo è Antico Testamento. A costoro rispondiamo che la Parola dell’Antico Testamento è stato dato pieno compimento dalla Parola del Nuovo Testamento. Ecco come l’Apostolo Paolo le dona compimento della Prima Lettera ai Corinzi.</w:t>
      </w:r>
    </w:p>
    <w:p w14:paraId="696DAFA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FF985F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2955A2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06B15D7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Quando uno di voi è in lite con un altro, osa forse appellarsi al giudizio degli ingiusti anziché dei santi? Non sapete che i santi giudicheranno il mondo? E se siete voi a </w:t>
      </w:r>
      <w:r w:rsidRPr="006466A8">
        <w:rPr>
          <w:rFonts w:ascii="Arial" w:hAnsi="Arial" w:cs="Arial"/>
          <w:i/>
          <w:iCs/>
          <w:sz w:val="24"/>
          <w:szCs w:val="24"/>
        </w:rPr>
        <w:lastRenderedPageBreak/>
        <w:t>giudicare il mondo, siete forse indegni di giudizi di minore importanza? Non sapete che giudicheremo gli angeli? Quanto più le cose di questa vita!</w:t>
      </w:r>
    </w:p>
    <w:p w14:paraId="5D5AA3D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94D8A7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EC5B2A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16365C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Tutti devono essere invitati, chiamati, spinti con ogni parola di convincimento e di persuasione dello Spirito Santo. Ma anche tutti devono essere invitati alla conversione, alla fede nel Vangelo, a rivestirsi di Cristo Gesù. </w:t>
      </w:r>
    </w:p>
    <w:p w14:paraId="0D44EE46" w14:textId="77777777" w:rsidR="000006F0" w:rsidRPr="006466A8" w:rsidRDefault="000006F0" w:rsidP="006466A8">
      <w:pPr>
        <w:jc w:val="both"/>
        <w:rPr>
          <w:rFonts w:ascii="Arial" w:hAnsi="Arial" w:cs="Arial"/>
          <w:b/>
          <w:bCs/>
          <w:sz w:val="24"/>
          <w:szCs w:val="24"/>
        </w:rPr>
      </w:pPr>
    </w:p>
    <w:p w14:paraId="28759885" w14:textId="77777777" w:rsidR="000006F0" w:rsidRPr="006466A8" w:rsidRDefault="000006F0" w:rsidP="006466A8">
      <w:pPr>
        <w:jc w:val="both"/>
        <w:rPr>
          <w:rFonts w:ascii="Arial" w:hAnsi="Arial" w:cs="Arial"/>
          <w:b/>
          <w:bCs/>
          <w:sz w:val="24"/>
          <w:szCs w:val="24"/>
        </w:rPr>
      </w:pPr>
      <w:bookmarkStart w:id="1866" w:name="_Hlk213073185"/>
      <w:r w:rsidRPr="006466A8">
        <w:rPr>
          <w:rFonts w:ascii="Arial" w:hAnsi="Arial" w:cs="Arial"/>
          <w:b/>
          <w:bCs/>
          <w:sz w:val="24"/>
          <w:szCs w:val="24"/>
        </w:rPr>
        <w:t xml:space="preserve">Gli disse: “Amico, come mai sei entrato qui senza l’abito nuziale?”. </w:t>
      </w:r>
    </w:p>
    <w:bookmarkEnd w:id="1866"/>
    <w:p w14:paraId="4268FCC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cosa dice il Re a colui che è stato trovato senza abito nuziale: </w:t>
      </w:r>
      <w:r w:rsidRPr="006466A8">
        <w:rPr>
          <w:rFonts w:ascii="Arial" w:hAnsi="Arial" w:cs="Arial"/>
          <w:i/>
          <w:iCs/>
          <w:sz w:val="24"/>
          <w:szCs w:val="24"/>
        </w:rPr>
        <w:t xml:space="preserve">Gli disse: “Amico, come mai sei entrato qui senza l’abito nuziale?”. </w:t>
      </w:r>
      <w:r w:rsidRPr="006466A8">
        <w:rPr>
          <w:rFonts w:ascii="Arial" w:hAnsi="Arial" w:cs="Arial"/>
          <w:sz w:val="24"/>
          <w:szCs w:val="24"/>
        </w:rPr>
        <w:t xml:space="preserve">Amico, sei venuto qui con il corpo e con lo spirito non rivesti di conversione, di fede. Sei venuto qui con il corpo di peccato e con lo spirito non imbevuto di verità e dei moralità evangelica. Mi sento da te oltraggiato e disonorato. Mi hai mancato del sommo rispetto che mi si deve. </w:t>
      </w:r>
      <w:r w:rsidRPr="006466A8">
        <w:rPr>
          <w:rFonts w:ascii="Arial" w:hAnsi="Arial" w:cs="Arial"/>
          <w:sz w:val="24"/>
          <w:szCs w:val="24"/>
        </w:rPr>
        <w:lastRenderedPageBreak/>
        <w:t>Oggi noi tutto copriamo con la nostra misericordia e la nostra carità. La nostra però è un carità e una misericordia che dichiara nulla la carità e la misericordia del Signore. È una carità e una misericordia di peccato, di falsità, di menzogna. È della terra ma non del cielo. È di Satana ma non di Dio. È una misericordia e una carità dell’uomo di peccato e di menzogna che copre il peccato degli invitati perché anche il suo peccato dovrà essere coperto. È la misericordia e la carità del peccatore che al fine di coprire i suoi molti peccati copre anche i peccati degli altri. È una carità e una misericordia di solidarietà del peccatore verso il peccatore. Così agendo si dichiara falso il Dio, il Cristo, lo Spirito Santo del Vangelo e si proclama vero l’idolo del proprio cuore. Il Dio della Divina rivelazione ha questa carità sempre in vista del pentimento, della conversione, della fede nel Vangelo.</w:t>
      </w:r>
    </w:p>
    <w:p w14:paraId="50B67606" w14:textId="77777777" w:rsidR="000006F0" w:rsidRPr="006466A8" w:rsidRDefault="000006F0" w:rsidP="006466A8">
      <w:pPr>
        <w:jc w:val="both"/>
        <w:rPr>
          <w:rFonts w:ascii="Arial" w:hAnsi="Arial" w:cs="Arial"/>
          <w:b/>
          <w:bCs/>
          <w:sz w:val="24"/>
          <w:szCs w:val="24"/>
        </w:rPr>
      </w:pPr>
    </w:p>
    <w:p w14:paraId="02DA9734"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Quello ammutolì. Allora il re ordinò ai servi: “Legatelo mani e piedi e gettatelo fuori nelle tenebre; là sarà pianto e stridore di denti”. </w:t>
      </w:r>
    </w:p>
    <w:p w14:paraId="16E7634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la terza sentenza del Re: </w:t>
      </w:r>
      <w:r w:rsidRPr="006466A8">
        <w:rPr>
          <w:rFonts w:ascii="Arial" w:hAnsi="Arial" w:cs="Arial"/>
          <w:i/>
          <w:iCs/>
          <w:sz w:val="24"/>
          <w:szCs w:val="24"/>
        </w:rPr>
        <w:t xml:space="preserve">“Quello ammutolì. Allora il re ordinò ai servi: “Legatelo mani e piedi e gettatelo fuori nelle tenebre; là sarà pianto e stridore di denti”. </w:t>
      </w:r>
      <w:r w:rsidRPr="006466A8">
        <w:rPr>
          <w:rFonts w:ascii="Arial" w:hAnsi="Arial" w:cs="Arial"/>
          <w:sz w:val="24"/>
          <w:szCs w:val="24"/>
        </w:rPr>
        <w:t xml:space="preserve">Il Vangelo è questa verità. È separazione eterna. È esclusione eterna. È vita eterna, ma è anche morta eterna. Il Vangelo è regno eterno di Dio, ma anche è regno eterno di satana nello stagno di fuoco e di zolfo. </w:t>
      </w:r>
    </w:p>
    <w:p w14:paraId="45D7ABC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i oggi abbiamo un Vangelo </w:t>
      </w:r>
      <w:r w:rsidRPr="006466A8">
        <w:rPr>
          <w:rFonts w:ascii="Arial" w:hAnsi="Arial" w:cs="Arial"/>
          <w:i/>
          <w:iCs/>
          <w:sz w:val="24"/>
          <w:szCs w:val="24"/>
        </w:rPr>
        <w:t>“castrato, evirato, eunuchizzato”.</w:t>
      </w:r>
      <w:r w:rsidRPr="006466A8">
        <w:rPr>
          <w:rFonts w:ascii="Arial" w:hAnsi="Arial" w:cs="Arial"/>
          <w:sz w:val="24"/>
          <w:szCs w:val="24"/>
        </w:rPr>
        <w:t xml:space="preserve"> È il nostro oggi un Vangelo incapace di generare figli per il nostro Dio e Padre, in Cristo Gesù, per opera del suo Santo Spirito. In apparenza si lavora per la salvezza dell’uomo, mentre in realtà ci si agita per la sua perdizione. </w:t>
      </w:r>
    </w:p>
    <w:p w14:paraId="7DE4CE3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potere sacro di predicare il Vangelo non è potere conferito per trasformare i nostri pensieri di carne in Vangelo. Il potere di predicare il Vangelo è potere che esige che si predichi solo il Vangelo secondo il purissimo pensiero di Dio, sotto la perenne guida, custodia, mozione e ispirazione dello Spirito Santo. Chi vuole predicare il Vangelo si deve spogliare dei propri pensieri e assumere i pensieri di Dio. </w:t>
      </w:r>
    </w:p>
    <w:p w14:paraId="4DC93D7F" w14:textId="77777777" w:rsidR="000006F0" w:rsidRPr="006466A8" w:rsidRDefault="000006F0" w:rsidP="006466A8">
      <w:pPr>
        <w:jc w:val="both"/>
        <w:rPr>
          <w:rFonts w:ascii="Arial" w:hAnsi="Arial" w:cs="Arial"/>
          <w:i/>
          <w:iCs/>
          <w:sz w:val="24"/>
          <w:szCs w:val="24"/>
        </w:rPr>
      </w:pPr>
    </w:p>
    <w:p w14:paraId="3C491FA8"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Perché molti sono chiamati, ma pochi eletti».</w:t>
      </w:r>
    </w:p>
    <w:p w14:paraId="5C5046C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ribadisce quanto sempre ha insegnato: </w:t>
      </w:r>
      <w:r w:rsidRPr="006466A8">
        <w:rPr>
          <w:rFonts w:ascii="Arial" w:hAnsi="Arial" w:cs="Arial"/>
          <w:i/>
          <w:iCs/>
          <w:sz w:val="24"/>
          <w:szCs w:val="24"/>
        </w:rPr>
        <w:t xml:space="preserve">“Perché molti sono chiamati, ma pochi eletti»”. </w:t>
      </w:r>
      <w:r w:rsidRPr="006466A8">
        <w:rPr>
          <w:rFonts w:ascii="Arial" w:hAnsi="Arial" w:cs="Arial"/>
          <w:sz w:val="24"/>
          <w:szCs w:val="24"/>
        </w:rPr>
        <w:t>Sono molti quelli che sentono il Vangelo, ma non tutti credono. Tra quanti credono, sono pochi quelli che perseverano sino alla fine. Ecco come Gesù chiude il Discorso della Montagna nel Vangelo secondo Matteo:</w:t>
      </w:r>
    </w:p>
    <w:p w14:paraId="0EB8E6F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6823A7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D090CA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F36D8A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621654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altre due parole di Gesù sempre nel Vangelo secondo Matteo</w:t>
      </w:r>
    </w:p>
    <w:p w14:paraId="4A37A8B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44F5BD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w:t>
      </w:r>
    </w:p>
    <w:p w14:paraId="038393F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9D00F1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6DDF030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perseveranza dovrà essere sino alla fine. Una volta indossata la veste candida del Vangelo essa dovrà essere indossata fino al momento della nostra entrata nell’eternità. Se il battesimo, per la fede, apre le porte del regno di Dio, il peccato sempre le chiude. Se con la fede nel Vangelo ci incamminiamo sulla strada stretta che conduce nelle dimore eterne del nostro Dio, con la perdita della fede abbandoniamo la via stretta e ci incamminiamo sulla via larga che porta alla perdizione eterna. Questa verità è il Vangelo di Cristo Gesù. Quanto è contrario a questa verità è pensiero di chi non ama l’uomo e vuole che finisca nelle tenebre eterne. Ecco oggi a che serve molta nostra falsa misericordia e molta falsa pietà e carità: a chiudere le porte del paradiso e ad aprire quelle dell’inferno. </w:t>
      </w:r>
    </w:p>
    <w:p w14:paraId="1F84D793" w14:textId="77777777" w:rsidR="000006F0" w:rsidRPr="006466A8" w:rsidRDefault="000006F0" w:rsidP="006466A8">
      <w:pPr>
        <w:jc w:val="both"/>
        <w:rPr>
          <w:rFonts w:ascii="Arial" w:hAnsi="Arial" w:cs="Arial"/>
          <w:sz w:val="24"/>
          <w:szCs w:val="24"/>
        </w:rPr>
      </w:pPr>
    </w:p>
    <w:p w14:paraId="464EF1C0" w14:textId="77777777" w:rsidR="000006F0" w:rsidRPr="006466A8" w:rsidRDefault="000006F0" w:rsidP="006466A8">
      <w:pPr>
        <w:pStyle w:val="Titolo2"/>
      </w:pPr>
      <w:bookmarkStart w:id="1867" w:name="_Toc214974239"/>
      <w:bookmarkStart w:id="1868" w:name="_Toc214975716"/>
      <w:r w:rsidRPr="006466A8">
        <w:t>Rendete dunque a Cesare quello che è di Cesare e a Dio quello che è di Dio</w:t>
      </w:r>
      <w:bookmarkEnd w:id="1867"/>
      <w:bookmarkEnd w:id="1868"/>
    </w:p>
    <w:p w14:paraId="5D9D3A4D" w14:textId="77777777" w:rsidR="000006F0" w:rsidRPr="006466A8" w:rsidRDefault="000006F0" w:rsidP="006466A8">
      <w:pPr>
        <w:jc w:val="both"/>
        <w:rPr>
          <w:rFonts w:ascii="Arial" w:hAnsi="Arial" w:cs="Arial"/>
          <w:b/>
          <w:bCs/>
          <w:sz w:val="24"/>
          <w:szCs w:val="24"/>
        </w:rPr>
      </w:pPr>
    </w:p>
    <w:p w14:paraId="73D276DC"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w:t>
      </w:r>
      <w:bookmarkStart w:id="1869" w:name="_Hlk208502429"/>
      <w:r w:rsidRPr="006466A8">
        <w:rPr>
          <w:rFonts w:ascii="Arial" w:hAnsi="Arial" w:cs="Arial"/>
          <w:b/>
          <w:bCs/>
          <w:sz w:val="24"/>
          <w:szCs w:val="24"/>
        </w:rPr>
        <w:t>Rendete dunque a Cesare quello che è di Cesare e a Dio quello che è di Dio</w:t>
      </w:r>
      <w:bookmarkEnd w:id="1869"/>
      <w:r w:rsidRPr="006466A8">
        <w:rPr>
          <w:rFonts w:ascii="Arial" w:hAnsi="Arial" w:cs="Arial"/>
          <w:b/>
          <w:bCs/>
          <w:sz w:val="24"/>
          <w:szCs w:val="24"/>
        </w:rPr>
        <w:t>». A queste parole rimasero meravigliati, lo lasciarono e se ne andarono.</w:t>
      </w:r>
    </w:p>
    <w:p w14:paraId="6C26BC6C" w14:textId="77777777" w:rsidR="000006F0" w:rsidRPr="006466A8" w:rsidRDefault="000006F0" w:rsidP="006466A8">
      <w:pPr>
        <w:jc w:val="both"/>
        <w:rPr>
          <w:rFonts w:ascii="Arial" w:hAnsi="Arial" w:cs="Arial"/>
          <w:b/>
          <w:bCs/>
          <w:sz w:val="24"/>
          <w:szCs w:val="24"/>
        </w:rPr>
      </w:pPr>
    </w:p>
    <w:p w14:paraId="251767A8"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Allora i farisei se ne andarono e tennero consiglio per vedere come coglierlo in fallo nei suoi discorsi.</w:t>
      </w:r>
    </w:p>
    <w:p w14:paraId="0DF06B9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 farisei ora lasciano Gesù. Ed ecco cosa fanno: </w:t>
      </w:r>
      <w:r w:rsidRPr="006466A8">
        <w:rPr>
          <w:rFonts w:ascii="Arial" w:hAnsi="Arial" w:cs="Arial"/>
          <w:i/>
          <w:iCs/>
          <w:sz w:val="24"/>
          <w:szCs w:val="24"/>
        </w:rPr>
        <w:t xml:space="preserve">“Allora i farisei se ne andarono e tennero consiglio per vedere come coglierlo in fallo nei suoi discorsi”. </w:t>
      </w:r>
      <w:r w:rsidRPr="006466A8">
        <w:rPr>
          <w:rFonts w:ascii="Arial" w:hAnsi="Arial" w:cs="Arial"/>
          <w:sz w:val="24"/>
          <w:szCs w:val="24"/>
        </w:rPr>
        <w:t xml:space="preserve">Il loro odio contro Gesù non è odio occasionale, spontaneo, naturale solamente. È odio </w:t>
      </w:r>
      <w:r w:rsidRPr="006466A8">
        <w:rPr>
          <w:rFonts w:ascii="Arial" w:hAnsi="Arial" w:cs="Arial"/>
          <w:sz w:val="24"/>
          <w:szCs w:val="24"/>
        </w:rPr>
        <w:lastRenderedPageBreak/>
        <w:t>scientifico, odio studiato, odio pensato con sapienza altamente diabolica.  Anche l’odio contro Cristo Gesù non è un odio solamente di peccato e di tenebre, odio istintivo e immediato. È invece odio studiato, odio meditato, odio voluto, odio di inganno e di menzogna, di quanti non amano l’uomo e vogliono porre se stessi al posto di Dio. È anche odio che conquista tutti coloro che vivono nel peccato e sono sotto il governo di Satana. È un odio che apre al mondo le porte della perdizione. Il male è sempre studiato. Dietro il male c’è sempre la regia e la strategia di quanti odiano l’uomo creato da Dio a sua immagine e somiglianza. Se il male studiato può aggirare la Legge degli uomini, esso mai potrà aggirare la Legge di Dio.</w:t>
      </w:r>
    </w:p>
    <w:p w14:paraId="5B5BD48C" w14:textId="77777777" w:rsidR="000006F0" w:rsidRPr="006466A8" w:rsidRDefault="000006F0" w:rsidP="006466A8">
      <w:pPr>
        <w:jc w:val="both"/>
        <w:rPr>
          <w:rFonts w:ascii="Arial" w:hAnsi="Arial" w:cs="Arial"/>
          <w:b/>
          <w:bCs/>
          <w:sz w:val="24"/>
          <w:szCs w:val="24"/>
        </w:rPr>
      </w:pPr>
    </w:p>
    <w:p w14:paraId="6CF5D925" w14:textId="77777777" w:rsidR="000006F0" w:rsidRPr="006466A8" w:rsidRDefault="000006F0" w:rsidP="006466A8">
      <w:pPr>
        <w:jc w:val="both"/>
        <w:rPr>
          <w:rFonts w:ascii="Arial" w:hAnsi="Arial" w:cs="Arial"/>
          <w:b/>
          <w:bCs/>
          <w:sz w:val="24"/>
          <w:szCs w:val="24"/>
        </w:rPr>
      </w:pPr>
      <w:bookmarkStart w:id="1870" w:name="_Hlk213073307"/>
      <w:r w:rsidRPr="006466A8">
        <w:rPr>
          <w:rFonts w:ascii="Arial" w:hAnsi="Arial" w:cs="Arial"/>
          <w:b/>
          <w:bCs/>
          <w:sz w:val="24"/>
          <w:szCs w:val="24"/>
        </w:rPr>
        <w:t xml:space="preserve">Mandarono dunque da lui i propri discepoli, con gli erodiani, a dirgli: «Maestro, sappiamo che sei veritiero e insegni la via di Dio secondo verità. Tu non hai soggezione di alcuno, perché non guardi in faccia a nessuno. </w:t>
      </w:r>
    </w:p>
    <w:p w14:paraId="2E985BE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il frutto del loro studio portato avanti con sapienza diabolica e infernale: prima di porre qualsiasi domanda, essi devono adulare Cristo Gesù con parole di finta fede,  finta ammirazione, finto elogio delle sue virtù di vero Maestro che non teme di dire la verità. Ecco quanto è grande la loro ipocrisia e la loro menzogna: </w:t>
      </w:r>
      <w:r w:rsidRPr="006466A8">
        <w:rPr>
          <w:rFonts w:ascii="Arial" w:hAnsi="Arial" w:cs="Arial"/>
          <w:i/>
          <w:iCs/>
          <w:sz w:val="24"/>
          <w:szCs w:val="24"/>
        </w:rPr>
        <w:t>“</w:t>
      </w:r>
      <w:bookmarkEnd w:id="1870"/>
      <w:r w:rsidRPr="006466A8">
        <w:rPr>
          <w:rFonts w:ascii="Arial" w:hAnsi="Arial" w:cs="Arial"/>
          <w:i/>
          <w:iCs/>
          <w:sz w:val="24"/>
          <w:szCs w:val="24"/>
        </w:rPr>
        <w:t xml:space="preserve">Mandarono dunque da lui i propri discepoli, con gli erodiani, a dirgli: «Maestro, sappiamo che sei veritiero e insegni la via di Dio secondo verità. Tu non hai soggezione di alcuno, perché non guardi in faccia a nessuno”. </w:t>
      </w:r>
      <w:r w:rsidRPr="006466A8">
        <w:rPr>
          <w:rFonts w:ascii="Arial" w:hAnsi="Arial" w:cs="Arial"/>
          <w:sz w:val="24"/>
          <w:szCs w:val="24"/>
        </w:rPr>
        <w:t>Queste parole di adulazione sono false. Sono false perché Gesù prima di ogni cosa insegna la via di Dio non solo secondo verità, ma anche con sapienza di Spirito Santo e la sapienza è la madre della quattro virtù cardinali: prudenza, giustizia, fortezza, temperanza. Non è vero che Gesù non ha soggezione di alcuno e che non guarda in faccia a nessuno. Gesù sa che ogni uomo potrebbe tradirlo, consegnarlo, ucciderlo e per questo agisce sempre con somma prudenza. Gesù non solo guarda la faccia di ogni uomo, guarda anche il cuore. Due brani del Vangelo illuminano la somma prudenza di Gesù Signore.</w:t>
      </w:r>
    </w:p>
    <w:p w14:paraId="260B53C3"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Vangelo secondo Giovanni</w:t>
      </w:r>
    </w:p>
    <w:p w14:paraId="1B99305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5EDF4A0C"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8-25). </w:t>
      </w:r>
    </w:p>
    <w:p w14:paraId="3728982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Dal Vangelo secondo Matteo </w:t>
      </w:r>
    </w:p>
    <w:p w14:paraId="2B6222A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6ED83EA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 prudenza è virtù oltremodo necessaria per chi vuole predicare il Vangelo. Ma cosa è la prudenza per un predicatore del Vangelo? È stare in perenne ascolto dello Spirito Santo. Ma è anche stare sempre in preghiera, per chiedere la Parola giusta da dire in quel particolare momento storico. Prudenza non è pensare noi cosa è bene e cosa non è bene dire e secondo quali modalità dire. Prudenza è lasciarsi sempre ammaestrare dallo Spirito Santo sulle cose da dire e come dirle e sulle cose da non dire e come non dirle. Con questa somma prudenza parla Gesù.</w:t>
      </w:r>
    </w:p>
    <w:p w14:paraId="78E777C8" w14:textId="77777777" w:rsidR="000006F0" w:rsidRPr="006466A8" w:rsidRDefault="000006F0" w:rsidP="006466A8">
      <w:pPr>
        <w:jc w:val="both"/>
        <w:rPr>
          <w:rFonts w:ascii="Arial" w:hAnsi="Arial" w:cs="Arial"/>
          <w:b/>
          <w:bCs/>
          <w:sz w:val="24"/>
          <w:szCs w:val="24"/>
        </w:rPr>
      </w:pPr>
    </w:p>
    <w:p w14:paraId="62EB3701" w14:textId="77777777" w:rsidR="000006F0" w:rsidRPr="006466A8" w:rsidRDefault="000006F0" w:rsidP="006466A8">
      <w:pPr>
        <w:jc w:val="both"/>
        <w:rPr>
          <w:rFonts w:ascii="Arial" w:hAnsi="Arial" w:cs="Arial"/>
          <w:b/>
          <w:bCs/>
          <w:sz w:val="24"/>
          <w:szCs w:val="24"/>
        </w:rPr>
      </w:pPr>
      <w:bookmarkStart w:id="1871" w:name="_Hlk213073328"/>
      <w:r w:rsidRPr="006466A8">
        <w:rPr>
          <w:rFonts w:ascii="Arial" w:hAnsi="Arial" w:cs="Arial"/>
          <w:b/>
          <w:bCs/>
          <w:sz w:val="24"/>
          <w:szCs w:val="24"/>
        </w:rPr>
        <w:t xml:space="preserve">Dunque, di’ a noi il tuo parere: è lecito, o no, pagare il tributo a Cesare?». </w:t>
      </w:r>
    </w:p>
    <w:bookmarkEnd w:id="1871"/>
    <w:p w14:paraId="74AA0B3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la domanda alla non si può rispondere né con il sì, né con il no. E neanche si può non rispondere. Le parole di ipocrita adulazione erano state ben studiate: “</w:t>
      </w:r>
      <w:r w:rsidRPr="006466A8">
        <w:rPr>
          <w:rFonts w:ascii="Arial" w:hAnsi="Arial" w:cs="Arial"/>
          <w:i/>
          <w:iCs/>
          <w:sz w:val="24"/>
          <w:szCs w:val="24"/>
        </w:rPr>
        <w:t>Dunque, di’ a noi il tuo parere: è lecito, o no, pagare il tributo a Cesare?»”.</w:t>
      </w:r>
      <w:r w:rsidRPr="006466A8">
        <w:rPr>
          <w:rFonts w:ascii="Arial" w:hAnsi="Arial" w:cs="Arial"/>
          <w:sz w:val="24"/>
          <w:szCs w:val="24"/>
        </w:rPr>
        <w:t xml:space="preserve"> Il sì avrebbe suscitato l’odio dei Giudei contro di Lui. Il no avrebbe suscitato l’odio dei Romani contro di Lui. La non risposta lo avrebbe dichiarato un Maestro che ha paura di dire la verità. Un Maestro che ha paura di insegnare la verità non può essere un Maestro venuto da Dio. Come fare per non cadere in questa trappola di morte? All’istante in aiuto di Gesù viene lo Spirito Santo. Ecco come.</w:t>
      </w:r>
    </w:p>
    <w:p w14:paraId="3A7DEFE3" w14:textId="77777777" w:rsidR="000006F0" w:rsidRPr="006466A8" w:rsidRDefault="000006F0" w:rsidP="006466A8">
      <w:pPr>
        <w:jc w:val="both"/>
        <w:rPr>
          <w:rFonts w:ascii="Arial" w:hAnsi="Arial" w:cs="Arial"/>
          <w:b/>
          <w:bCs/>
          <w:sz w:val="24"/>
          <w:szCs w:val="24"/>
        </w:rPr>
      </w:pPr>
    </w:p>
    <w:p w14:paraId="0C68B14F" w14:textId="77777777" w:rsidR="000006F0" w:rsidRPr="006466A8" w:rsidRDefault="000006F0" w:rsidP="006466A8">
      <w:pPr>
        <w:jc w:val="both"/>
        <w:rPr>
          <w:rFonts w:ascii="Arial" w:hAnsi="Arial" w:cs="Arial"/>
          <w:b/>
          <w:bCs/>
          <w:sz w:val="24"/>
          <w:szCs w:val="24"/>
        </w:rPr>
      </w:pPr>
      <w:bookmarkStart w:id="1872" w:name="_Hlk213073354"/>
      <w:r w:rsidRPr="006466A8">
        <w:rPr>
          <w:rFonts w:ascii="Arial" w:hAnsi="Arial" w:cs="Arial"/>
          <w:b/>
          <w:bCs/>
          <w:sz w:val="24"/>
          <w:szCs w:val="24"/>
        </w:rPr>
        <w:t xml:space="preserve">Ma Gesù, conoscendo la loro malizia, rispose: «Ipocriti, perché volete mettermi alla prova? Mostratemi la moneta del tributo». </w:t>
      </w:r>
    </w:p>
    <w:bookmarkEnd w:id="1872"/>
    <w:p w14:paraId="2766CF0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Prima di ogni cosa Gesù manifesta di conoscere i loro cuori. Sono cuori di ipocriti, di ingannatori, di adulatori per interesse. Sa che la loro domanda è vera tentazione per lui. Loro vogliono prenderlo in fallo per avere di che accusarlo. Manifestata questa loro cattiva e diabolica intenzione, Gesù chiede che gli venga mostrata la moneta del tributo: </w:t>
      </w:r>
      <w:r w:rsidRPr="006466A8">
        <w:rPr>
          <w:rFonts w:ascii="Arial" w:hAnsi="Arial" w:cs="Arial"/>
          <w:i/>
          <w:iCs/>
          <w:sz w:val="24"/>
          <w:szCs w:val="24"/>
        </w:rPr>
        <w:t xml:space="preserve">“Ma Gesù, conoscendo la loro malizia, rispose: «Ipocriti, perché volete mettermi alla prova? Mostratemi la moneta del tributo». </w:t>
      </w:r>
      <w:r w:rsidRPr="006466A8">
        <w:rPr>
          <w:rFonts w:ascii="Arial" w:hAnsi="Arial" w:cs="Arial"/>
          <w:sz w:val="24"/>
          <w:szCs w:val="24"/>
        </w:rPr>
        <w:t xml:space="preserve">Gesù sa chi sono </w:t>
      </w:r>
      <w:r w:rsidRPr="006466A8">
        <w:rPr>
          <w:rFonts w:ascii="Arial" w:hAnsi="Arial" w:cs="Arial"/>
          <w:sz w:val="24"/>
          <w:szCs w:val="24"/>
        </w:rPr>
        <w:lastRenderedPageBreak/>
        <w:t xml:space="preserve">quelli dinanzi a Lui. Conosce le loro cattive intenzioni. Vede già la loro diabolica gioia convinti che la trappola sarebbe scattata questa volta e chiede loro di mostrargli la moneta del tributo. Questa richiesta è altissimo frutto in Lui dello Spirito Santo. È infatti da questa richiesta che scaturisce poi la risposta. </w:t>
      </w:r>
    </w:p>
    <w:p w14:paraId="2E20591E" w14:textId="77777777" w:rsidR="000006F0" w:rsidRPr="006466A8" w:rsidRDefault="000006F0" w:rsidP="006466A8">
      <w:pPr>
        <w:jc w:val="both"/>
        <w:rPr>
          <w:rFonts w:ascii="Arial" w:hAnsi="Arial" w:cs="Arial"/>
          <w:b/>
          <w:bCs/>
          <w:sz w:val="24"/>
          <w:szCs w:val="24"/>
        </w:rPr>
      </w:pPr>
    </w:p>
    <w:p w14:paraId="2A07A220" w14:textId="77777777" w:rsidR="000006F0" w:rsidRPr="006466A8" w:rsidRDefault="000006F0" w:rsidP="006466A8">
      <w:pPr>
        <w:jc w:val="both"/>
        <w:rPr>
          <w:rFonts w:ascii="Arial" w:hAnsi="Arial" w:cs="Arial"/>
          <w:b/>
          <w:bCs/>
          <w:sz w:val="24"/>
          <w:szCs w:val="24"/>
        </w:rPr>
      </w:pPr>
      <w:bookmarkStart w:id="1873" w:name="_Hlk213073378"/>
      <w:r w:rsidRPr="006466A8">
        <w:rPr>
          <w:rFonts w:ascii="Arial" w:hAnsi="Arial" w:cs="Arial"/>
          <w:b/>
          <w:bCs/>
          <w:sz w:val="24"/>
          <w:szCs w:val="24"/>
        </w:rPr>
        <w:t xml:space="preserve">Ed essi gli presentarono un denaro. Egli domandò loro: «Questa immagine e l’iscrizione, di chi sono?». Gli risposero: «Di Cesare». </w:t>
      </w:r>
    </w:p>
    <w:bookmarkEnd w:id="1873"/>
    <w:p w14:paraId="01E3716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 richiesta di Gesù viene subito esaudita. Ecco ora l’altra ispirazione e suggerimento dello Spirito Santo: la domanda che Gesù pone loro:</w:t>
      </w:r>
      <w:r w:rsidRPr="006466A8">
        <w:rPr>
          <w:rFonts w:ascii="Arial" w:hAnsi="Arial" w:cs="Arial"/>
          <w:i/>
          <w:iCs/>
          <w:sz w:val="24"/>
          <w:szCs w:val="24"/>
        </w:rPr>
        <w:t xml:space="preserve"> “Ed essi gli presentarono un denaro. Egli domandò loro: «Questa immagine e l’iscrizione, di chi sono?». Gli risposero: «Di Cesare». </w:t>
      </w:r>
      <w:r w:rsidRPr="006466A8">
        <w:rPr>
          <w:rFonts w:ascii="Arial" w:hAnsi="Arial" w:cs="Arial"/>
          <w:sz w:val="24"/>
          <w:szCs w:val="24"/>
        </w:rPr>
        <w:t xml:space="preserve">Alla domanda segue immediata la risposta: l’iscrizione è di Cesare. Se l’iscrizione è di Cesare anche la moneta è di Cesare. </w:t>
      </w:r>
    </w:p>
    <w:p w14:paraId="0D81623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però per dare loro una risposta tanto forte da rendere nulla tutta la loro sapienza diabolica, occorre a Gesù tutta la sapienza eterna dello Spirito Santo. La sapienza diabolica solo la sapienza divina, la sapienza eterna la può rendere nulla. Questa verità va sempre da noi ricordata: la sapienza diabolica non può essere vinta dalla nostra umana sapienza. Non è in nostro potere, neanche nel potere della santità più alta, vincere la sapienza diabolica. Uno solo può vincere la sapienza diabolica: lo Spirito Santo ed è lo Spirito Santo che va invocato per sconfiggere questa diabolica sapienza. </w:t>
      </w:r>
    </w:p>
    <w:p w14:paraId="37A1B8D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i che scriviamo ci siamo sempre trovati dinanzi a questa sapienza diabolica e tuttora ci troviamo. Ogni giorno si attende la nostra caduta. Ogni giorno siamo spiati. Ma sempre il Signore ci ha avvolto con il manto della sua sapienza e spesso anche l’altro suo manto dell’invisibilità, così abbiamo potuto e possiamo portare avanti la missione che Lui ci ha affidato. Quanto rivela il Salmo è stato sempre purissima verità per noi. </w:t>
      </w:r>
    </w:p>
    <w:p w14:paraId="523DE1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 maestro del coro. Su «La morte del figlio». Salmo. Di Davide. 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w:t>
      </w:r>
    </w:p>
    <w:p w14:paraId="2B0C8E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w:t>
      </w:r>
    </w:p>
    <w:p w14:paraId="1BCE343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Confidino in te quanti conoscono il tuo nome, perché tu non abbandoni chi ti cerca, Signore. Cantate inni al Signore, che abita in Sion, narrate le sue imprese tra i popoli, perché egli chiede conto del sangue versato, se ne ricorda, non dimentica il grido dei poveri.</w:t>
      </w:r>
    </w:p>
    <w:p w14:paraId="50B53C1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w:t>
      </w:r>
    </w:p>
    <w:p w14:paraId="53CEA3E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3972D08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w:t>
      </w:r>
    </w:p>
    <w:p w14:paraId="04B77FD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p>
    <w:p w14:paraId="0EAF89E3" w14:textId="77777777" w:rsidR="000006F0" w:rsidRPr="006466A8" w:rsidRDefault="000006F0" w:rsidP="006466A8">
      <w:pPr>
        <w:jc w:val="both"/>
        <w:rPr>
          <w:rFonts w:ascii="Arial" w:hAnsi="Arial" w:cs="Arial"/>
          <w:b/>
          <w:bCs/>
          <w:i/>
          <w:iCs/>
          <w:sz w:val="24"/>
          <w:szCs w:val="24"/>
        </w:rPr>
      </w:pPr>
      <w:r w:rsidRPr="006466A8">
        <w:rPr>
          <w:rFonts w:ascii="Arial" w:hAnsi="Arial" w:cs="Arial"/>
          <w:i/>
          <w:iCs/>
          <w:sz w:val="24"/>
          <w:szCs w:val="24"/>
        </w:rPr>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8). </w:t>
      </w:r>
    </w:p>
    <w:p w14:paraId="7F4980D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nza essere avvolti da questi due manti: quello della sapienza e l’altro dell’invisibilità mai si potranno superare i campi minati nei quali si è chiamati a seminare il buon grano del Vangelo per la conversione e la fede nel Vangelo di molti cuori. </w:t>
      </w:r>
    </w:p>
    <w:p w14:paraId="41E0747F" w14:textId="77777777" w:rsidR="000006F0" w:rsidRPr="006466A8" w:rsidRDefault="000006F0" w:rsidP="006466A8">
      <w:pPr>
        <w:jc w:val="both"/>
        <w:rPr>
          <w:rFonts w:ascii="Arial" w:hAnsi="Arial" w:cs="Arial"/>
          <w:b/>
          <w:bCs/>
          <w:sz w:val="24"/>
          <w:szCs w:val="24"/>
        </w:rPr>
      </w:pPr>
    </w:p>
    <w:p w14:paraId="5AE2158F" w14:textId="77777777" w:rsidR="000006F0" w:rsidRPr="006466A8" w:rsidRDefault="000006F0" w:rsidP="006466A8">
      <w:pPr>
        <w:jc w:val="both"/>
        <w:rPr>
          <w:rFonts w:ascii="Arial" w:hAnsi="Arial" w:cs="Arial"/>
          <w:b/>
          <w:bCs/>
          <w:sz w:val="24"/>
          <w:szCs w:val="24"/>
        </w:rPr>
      </w:pPr>
      <w:bookmarkStart w:id="1874" w:name="_Hlk213073405"/>
      <w:r w:rsidRPr="006466A8">
        <w:rPr>
          <w:rFonts w:ascii="Arial" w:hAnsi="Arial" w:cs="Arial"/>
          <w:b/>
          <w:bCs/>
          <w:sz w:val="24"/>
          <w:szCs w:val="24"/>
        </w:rPr>
        <w:t xml:space="preserve">Allora disse loro: «Rendete dunque a Cesare quello che è di Cesare e a Dio quello che è di Dio». </w:t>
      </w:r>
    </w:p>
    <w:bookmarkEnd w:id="1874"/>
    <w:p w14:paraId="2E61FE9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l’altissima sapienza divina posta dallo Spirito Santo sulle labbra di Gesù così da poter dare una riposta capace di rendere vana tutta la loro sapienza diabolica e infernale: </w:t>
      </w:r>
      <w:r w:rsidRPr="006466A8">
        <w:rPr>
          <w:rFonts w:ascii="Arial" w:hAnsi="Arial" w:cs="Arial"/>
          <w:i/>
          <w:iCs/>
          <w:sz w:val="24"/>
          <w:szCs w:val="24"/>
        </w:rPr>
        <w:t xml:space="preserve">“Allora disse loro: «Rendete dunque a Cesare quello che è di Cesare e a Dio quello che è di Dio»”. </w:t>
      </w:r>
      <w:r w:rsidRPr="006466A8">
        <w:rPr>
          <w:rFonts w:ascii="Arial" w:hAnsi="Arial" w:cs="Arial"/>
          <w:sz w:val="24"/>
          <w:szCs w:val="24"/>
        </w:rPr>
        <w:t xml:space="preserve">Ogni uomo è di Dio e di Cesare, è della terra e del cielo, è dell’eternità e del tempo. Vive di impegni sociali, familiari, personali. È del corpo di Cristo e del corpo della società. È singolarità ed è comunione. Ogni impegno e ogni relazione vanno vissuti secondo quanto detta a noi la Parola del Signore. </w:t>
      </w:r>
    </w:p>
    <w:p w14:paraId="0070D96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Basta leggere ad esempio le due tavole della Legge e già appare con somma evidenza ciò che va dato a Dio e e ciò che va dato all’uomo secondo la Legge di Dio. Se poi entriamo nel Discorso della Montagna qui è detto in ogni suo particolare ciò che va dato a Dio e ciò che va dato agli uomini e anche ciò che ognuno deve a se stesso. La Divina Rivelazione è così perfetta da offrire agli uomini doveri e diritti anche nei più piccoli particolari. Possiamo dire finanche nei dettagli infinitesimali.</w:t>
      </w:r>
    </w:p>
    <w:p w14:paraId="0451D3A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n più abbiamo l’esempio di Cristo Gesù. Lui ha dato a Cesare il suo corpo perché lo inchiodasse su una croce. A Dio ha dato la sua anima e il suo spirito. Donandogli anima, spirito, volontà e ogni alito della sua vita .gli ha dato anche il corpo, facendone un sacrificio a Lui gradito. Così anche l’offerta a Cesare vissuta nella fede, nella carità, nella speranza diviene e si fa offerta a Dio. </w:t>
      </w:r>
    </w:p>
    <w:p w14:paraId="5231C28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ni offerta della nostra vita fatta ai fratelli vissuta nella Legge della Divina Rivelazione diviene un’offerta fatta a Dio per la nostra più grande santificazione e per la conversione di molti cuoi a Cristo Gesù secondo il suo Vangelo. </w:t>
      </w:r>
    </w:p>
    <w:p w14:paraId="5A017D7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postolo Paolo insegna nella Lettera ai Romani come ci si dona a Dio, come ci si dona a noi stessi, come ci si dona a ogni altro uomo.</w:t>
      </w:r>
    </w:p>
    <w:p w14:paraId="0637EBF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A644E7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w:t>
      </w:r>
      <w:r w:rsidRPr="006466A8">
        <w:rPr>
          <w:rFonts w:ascii="Arial" w:hAnsi="Arial" w:cs="Arial"/>
          <w:i/>
          <w:iCs/>
          <w:sz w:val="24"/>
          <w:szCs w:val="24"/>
        </w:rPr>
        <w:lastRenderedPageBreak/>
        <w:t>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5237FC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DEAC16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2095AE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BF1911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D57B6D0" w14:textId="77777777" w:rsidR="000006F0" w:rsidRPr="006466A8" w:rsidRDefault="000006F0" w:rsidP="006466A8">
      <w:pPr>
        <w:jc w:val="both"/>
        <w:rPr>
          <w:rFonts w:ascii="Arial" w:hAnsi="Arial" w:cs="Arial"/>
          <w:b/>
          <w:bCs/>
          <w:sz w:val="24"/>
          <w:szCs w:val="24"/>
        </w:rPr>
      </w:pPr>
      <w:r w:rsidRPr="006466A8">
        <w:rPr>
          <w:rFonts w:ascii="Arial" w:hAnsi="Arial" w:cs="Arial"/>
          <w:i/>
          <w:iCs/>
          <w:sz w:val="24"/>
          <w:szCs w:val="24"/>
        </w:rPr>
        <w:t xml:space="preserve">E questo voi farete, consapevoli del momento: è ormai tempo di svegliarvi dal sonno, perché adesso la nostra salvezza è più vicina di quando diventammo credenti. La </w:t>
      </w:r>
      <w:r w:rsidRPr="006466A8">
        <w:rPr>
          <w:rFonts w:ascii="Arial" w:hAnsi="Arial" w:cs="Arial"/>
          <w:i/>
          <w:iCs/>
          <w:sz w:val="24"/>
          <w:szCs w:val="24"/>
        </w:rPr>
        <w:lastRenderedPageBreak/>
        <w:t xml:space="preserve">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90CF76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Basterebbero solo queste Parole che lo Spirito Santo ci rivolge per bocca dell’Apostolo Paolo e la terra si trasformerebbe in un Paradiso di delizie. Perché questo accada e sia possibile è necessario che ogni uomo viva immerso nell’amore eterno del Padre; si lasci lavare con il Sangue di Cristo e ogni giorno si nutra di Lui, Pane di Vangelo e Pane eucaristico; venga sommerso dallo Spirito Santo nei suoi doni di sapienza e di fortezza, di scienza e di pietà, di intelligenza e di consiglio, governato sempre dal Santo Timore del Signore e tutto questo dovrà avvenire sempre in Cristo, con Cristo, per Cristo. Poiché oggi di Cristo Gesù neanche più si deve ricordare il nome, ci condanniamo da noi stessi a vivere di continua morte e spirituale e fisica e per il tempo e anche per l’eternità.</w:t>
      </w:r>
    </w:p>
    <w:p w14:paraId="017CA402" w14:textId="77777777" w:rsidR="000006F0" w:rsidRPr="006466A8" w:rsidRDefault="000006F0" w:rsidP="006466A8">
      <w:pPr>
        <w:jc w:val="both"/>
        <w:rPr>
          <w:rFonts w:ascii="Arial" w:hAnsi="Arial" w:cs="Arial"/>
          <w:b/>
          <w:bCs/>
          <w:sz w:val="24"/>
          <w:szCs w:val="24"/>
        </w:rPr>
      </w:pPr>
    </w:p>
    <w:p w14:paraId="25AC9601" w14:textId="77777777" w:rsidR="000006F0" w:rsidRPr="006466A8" w:rsidRDefault="000006F0" w:rsidP="006466A8">
      <w:pPr>
        <w:jc w:val="both"/>
        <w:rPr>
          <w:rFonts w:ascii="Arial" w:hAnsi="Arial" w:cs="Arial"/>
          <w:b/>
          <w:bCs/>
          <w:sz w:val="24"/>
          <w:szCs w:val="24"/>
        </w:rPr>
      </w:pPr>
      <w:bookmarkStart w:id="1875" w:name="_Hlk213073417"/>
      <w:r w:rsidRPr="006466A8">
        <w:rPr>
          <w:rFonts w:ascii="Arial" w:hAnsi="Arial" w:cs="Arial"/>
          <w:b/>
          <w:bCs/>
          <w:sz w:val="24"/>
          <w:szCs w:val="24"/>
        </w:rPr>
        <w:t>A queste parole rimasero meravigliati, lo lasciarono e se ne andarono.</w:t>
      </w:r>
    </w:p>
    <w:bookmarkEnd w:id="1875"/>
    <w:p w14:paraId="69035D7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Farisei, scribi, erodiani erano convinti che la loro sapienza diabolica era il sommo del sommo e oltre essa vi era il nulla. Secondo la loro mente nessuno avrebbe potuto non cadere nella trappola che essi avevano teso al fine di  catturare Cristo Signore. Invece a Gesù basta un atomo di sapienza di Spirito Santo per ridurre a nulla, a meno che cenere la loro sapienza diabolica e infernale. </w:t>
      </w:r>
    </w:p>
    <w:p w14:paraId="4125469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Dopo questa risposta essi si ritirano. Si sentono novamente sconfitti: </w:t>
      </w:r>
      <w:r w:rsidRPr="006466A8">
        <w:rPr>
          <w:rFonts w:ascii="Arial" w:hAnsi="Arial" w:cs="Arial"/>
          <w:i/>
          <w:iCs/>
          <w:sz w:val="24"/>
          <w:szCs w:val="24"/>
        </w:rPr>
        <w:t xml:space="preserve">“A queste parole rimasero meravigliati, lo lasciarono e se ne andarono”. </w:t>
      </w:r>
      <w:r w:rsidRPr="006466A8">
        <w:rPr>
          <w:rFonts w:ascii="Arial" w:hAnsi="Arial" w:cs="Arial"/>
          <w:sz w:val="24"/>
          <w:szCs w:val="24"/>
        </w:rPr>
        <w:t xml:space="preserve">Questo evento della vita di Gesù ci rivela quanto sia necessario essere sempre colmati di Spirito Santo. Solo Lui potrà darci una sapienza alla quale mai nessuno potrà mai resistere. Questa sapienza è necessaria perché è per noi un dovere di altissima giustizia portare a compimento la missione che ci è stata affidata. </w:t>
      </w:r>
    </w:p>
    <w:p w14:paraId="4E1181A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nza la sapienza che viene dall’alto, nessuna missione evangelizzatrice potrà essere portata a compimento. Il terreno è altamente minato ed è questa la sapienza che ci occorre: gli occhi dello Spirito Santo per vedere ogni mina invisibile e la sua fortezza per andare sempre avanti senza mai voltarsi indietro. Lo Spirito Santo è ka vita del nostro spirito, mai però va identificato, come si fa oggi, con il nostro spirito. </w:t>
      </w:r>
    </w:p>
    <w:p w14:paraId="10A8582A" w14:textId="77777777" w:rsidR="000006F0" w:rsidRPr="006466A8" w:rsidRDefault="000006F0" w:rsidP="006466A8">
      <w:pPr>
        <w:jc w:val="both"/>
        <w:rPr>
          <w:rFonts w:ascii="Arial" w:hAnsi="Arial" w:cs="Arial"/>
          <w:b/>
          <w:bCs/>
          <w:sz w:val="24"/>
          <w:szCs w:val="24"/>
        </w:rPr>
      </w:pPr>
    </w:p>
    <w:p w14:paraId="254AEAF9" w14:textId="77777777" w:rsidR="000006F0" w:rsidRPr="006466A8" w:rsidRDefault="000006F0" w:rsidP="006466A8">
      <w:pPr>
        <w:pStyle w:val="Titolo2"/>
      </w:pPr>
      <w:bookmarkStart w:id="1876" w:name="_Toc214974240"/>
      <w:bookmarkStart w:id="1877" w:name="_Toc214975717"/>
      <w:r w:rsidRPr="006466A8">
        <w:lastRenderedPageBreak/>
        <w:t>Vi ingannate, perché non conoscete le Scritture e neppure la potenza di Dio</w:t>
      </w:r>
      <w:bookmarkEnd w:id="1876"/>
      <w:bookmarkEnd w:id="1877"/>
    </w:p>
    <w:p w14:paraId="46251046" w14:textId="77777777" w:rsidR="000006F0" w:rsidRPr="006466A8" w:rsidRDefault="000006F0" w:rsidP="006466A8">
      <w:pPr>
        <w:jc w:val="both"/>
        <w:rPr>
          <w:rFonts w:ascii="Arial" w:hAnsi="Arial" w:cs="Arial"/>
          <w:b/>
          <w:bCs/>
          <w:sz w:val="24"/>
          <w:szCs w:val="24"/>
        </w:rPr>
      </w:pPr>
    </w:p>
    <w:p w14:paraId="16EE21A7"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w:t>
      </w:r>
      <w:bookmarkStart w:id="1878" w:name="_Hlk208502458"/>
      <w:r w:rsidRPr="006466A8">
        <w:rPr>
          <w:rFonts w:ascii="Arial" w:hAnsi="Arial" w:cs="Arial"/>
          <w:b/>
          <w:bCs/>
          <w:sz w:val="24"/>
          <w:szCs w:val="24"/>
        </w:rPr>
        <w:t>Vi ingannate, perché non conoscete le Scritture e neppure la potenza di Dio</w:t>
      </w:r>
      <w:bookmarkEnd w:id="1878"/>
      <w:r w:rsidRPr="006466A8">
        <w:rPr>
          <w:rFonts w:ascii="Arial" w:hAnsi="Arial" w:cs="Arial"/>
          <w:b/>
          <w:bCs/>
          <w:sz w:val="24"/>
          <w:szCs w:val="24"/>
        </w:rPr>
        <w:t>.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488DBD70" w14:textId="77777777" w:rsidR="000006F0" w:rsidRPr="006466A8" w:rsidRDefault="000006F0" w:rsidP="006466A8">
      <w:pPr>
        <w:jc w:val="both"/>
        <w:rPr>
          <w:rFonts w:ascii="Arial" w:hAnsi="Arial" w:cs="Arial"/>
          <w:b/>
          <w:bCs/>
          <w:sz w:val="24"/>
          <w:szCs w:val="24"/>
        </w:rPr>
      </w:pPr>
    </w:p>
    <w:p w14:paraId="00A94D41" w14:textId="77777777" w:rsidR="000006F0" w:rsidRPr="006466A8" w:rsidRDefault="000006F0" w:rsidP="006466A8">
      <w:pPr>
        <w:jc w:val="both"/>
        <w:rPr>
          <w:rFonts w:ascii="Arial" w:hAnsi="Arial" w:cs="Arial"/>
          <w:b/>
          <w:bCs/>
          <w:sz w:val="24"/>
          <w:szCs w:val="24"/>
        </w:rPr>
      </w:pPr>
      <w:bookmarkStart w:id="1879" w:name="_Hlk213073468"/>
      <w:r w:rsidRPr="006466A8">
        <w:rPr>
          <w:rFonts w:ascii="Arial" w:hAnsi="Arial" w:cs="Arial"/>
          <w:b/>
          <w:b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w:t>
      </w:r>
    </w:p>
    <w:p w14:paraId="7A0568B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 sadducei  avevano un principio tutto loro di leggere le Divine Scritture.  Essi non cercavano il Pensiero di Dio in esse e neanche la sua volontà. Sostituivano il Pensiero di Dio con il loro pensiero e la volontà di Dio con la loro volontà. Facevano questo con argomentazioni di volontà, mai di scienza, mai di sapienza, mai di retta e sana razionalità. </w:t>
      </w:r>
    </w:p>
    <w:p w14:paraId="3C90085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ssi sono i veri padri della politica della parola, con una sostanziale differenza. I sadducei almeno un falso ragionamento e un falsa deduzione la ponevano in essere. Noi invece oggi procediamo solo per volontà. È vero solo ciò che io voglio. È falso tutto ciò che pensano o operano gli altri.  Mentre ieri qualcuno diceva: </w:t>
      </w:r>
      <w:r w:rsidRPr="006466A8">
        <w:rPr>
          <w:rFonts w:ascii="Arial" w:hAnsi="Arial" w:cs="Arial"/>
          <w:i/>
          <w:iCs/>
          <w:sz w:val="24"/>
          <w:szCs w:val="24"/>
        </w:rPr>
        <w:t>“La Legge sono io”</w:t>
      </w:r>
      <w:r w:rsidRPr="006466A8">
        <w:rPr>
          <w:rFonts w:ascii="Arial" w:hAnsi="Arial" w:cs="Arial"/>
          <w:sz w:val="24"/>
          <w:szCs w:val="24"/>
        </w:rPr>
        <w:t xml:space="preserve">, l’uomo di oggi dice: </w:t>
      </w:r>
      <w:r w:rsidRPr="006466A8">
        <w:rPr>
          <w:rFonts w:ascii="Arial" w:hAnsi="Arial" w:cs="Arial"/>
          <w:i/>
          <w:iCs/>
          <w:sz w:val="24"/>
          <w:szCs w:val="24"/>
        </w:rPr>
        <w:t>“La Verità sono io”:</w:t>
      </w:r>
      <w:r w:rsidRPr="006466A8">
        <w:rPr>
          <w:rFonts w:ascii="Arial" w:hAnsi="Arial" w:cs="Arial"/>
          <w:sz w:val="24"/>
          <w:szCs w:val="24"/>
        </w:rPr>
        <w:t xml:space="preserve"> Di conseguenza qualsiasi cosa  l’altro dica o faccia è falsità, errore, inganno. Questa principio sta in piedi solo sulla calunnia, sulla falsa testimonianza, sulle accuse infamanti, sulla trasformazione della stessa realtà storica. Questo, ohimè, avviene anche  in campo ecclesiale. Si scrivono editti per annientare l’altro, servendosi di compiacenti amicizie e soprattutto carpendo la buona volontà di quanti conferiscono dignità a chi non cerca il bene del corpo di Cristo, ma il male. Ogni tanto sarebbe giusto leggere nel Libro di Ester quanto il Re scrive in difesa della sua buona fede.</w:t>
      </w:r>
    </w:p>
    <w:p w14:paraId="7C9D6D7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 xml:space="preserve">«Il grande re Artaserse ai governatori delle centoventisette satrapie, dall’India all’Etiopia, e a quelli che hanno a cuore i nostri interessi, salute. </w:t>
      </w:r>
    </w:p>
    <w:p w14:paraId="3E7C4E7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41DBBAF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n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25A19B3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6466A8">
        <w:rPr>
          <w:rFonts w:ascii="Arial" w:hAnsi="Arial" w:cs="Arial"/>
          <w:i/>
          <w:iCs/>
          <w:sz w:val="24"/>
          <w:szCs w:val="24"/>
        </w:rPr>
        <w:t>tredici</w:t>
      </w:r>
      <w:r w:rsidRPr="006466A8">
        <w:rPr>
          <w:rFonts w:ascii="Arial" w:hAnsi="Arial" w:cs="Arial"/>
          <w:i/>
          <w:iCs/>
          <w:sz w:val="24"/>
          <w:szCs w:val="24"/>
        </w:rPr>
        <w:t xml:space="preserve"> del dodicesimo mese, chiamato Adar. Infatti questo giorno, invece di segnare la rovina </w:t>
      </w:r>
      <w:r w:rsidRPr="006466A8">
        <w:rPr>
          <w:rFonts w:ascii="Arial" w:hAnsi="Arial" w:cs="Arial"/>
          <w:i/>
          <w:iCs/>
          <w:sz w:val="24"/>
          <w:szCs w:val="24"/>
        </w:rPr>
        <w:lastRenderedPageBreak/>
        <w:t xml:space="preserve">della stirpe eletta, Dio, dominatore di ogni cosa, lo ha cambiato per loro in giorno di gioia. </w:t>
      </w:r>
    </w:p>
    <w:p w14:paraId="43CC208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12 v).</w:t>
      </w:r>
    </w:p>
    <w:p w14:paraId="0909114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n sempre però nella storia vi è Ester accanto al Re e Mardocheo accanto a Ester e spesso la storia si consuma in delitti efferati e in martirii spirituali. Sulle parole di falsità degli uomini di menzogna, quanti sono al potere fanno prosperare ogni sorta di cattiveria e di malvagità. Ecco perché sempre quanti esercitano il potere hanno bisogno della Regina Ester e sempre la Regina Ester ha bisogno di Mardocheo e sia Ester che Mardocheo hanno bisogno del Dio vivo e vero. Senza queste presenze di luce e di verità, non sempre il secondo editto viene scritto e il male governa e impera in quel regno, sia regno civile e sia anche regno religioso. </w:t>
      </w:r>
    </w:p>
    <w:p w14:paraId="3BE8545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ora la sofisticata argomentazione sulla quale i sadducei negavano la risurrezione: partendo proprio da un codice della Legge di Mosè:</w:t>
      </w:r>
      <w:r w:rsidRPr="006466A8">
        <w:rPr>
          <w:rFonts w:ascii="Arial" w:hAnsi="Arial" w:cs="Arial"/>
          <w:i/>
          <w:iCs/>
          <w:sz w:val="24"/>
          <w:szCs w:val="24"/>
        </w:rPr>
        <w:t xml:space="preserve"> “</w:t>
      </w:r>
      <w:bookmarkEnd w:id="1879"/>
      <w:r w:rsidRPr="006466A8">
        <w:rPr>
          <w:rFonts w:ascii="Arial" w:hAnsi="Arial" w:cs="Arial"/>
          <w:i/>
          <w:i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Pr="006466A8">
        <w:rPr>
          <w:rFonts w:ascii="Arial" w:hAnsi="Arial" w:cs="Arial"/>
          <w:sz w:val="24"/>
          <w:szCs w:val="24"/>
        </w:rPr>
        <w:t>Diciamo fin da subito che questo codice della Legge di Mosè aveva come sua specifica finalità la non estinzione né di un casato e né di una tribù dei figli di Israele. Da questo codice non si può dedurre nessuna verità che riguarda l’eternità. Leggiamo questo codice.</w:t>
      </w:r>
    </w:p>
    <w:p w14:paraId="5AF76F8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Deuteronomio</w:t>
      </w:r>
    </w:p>
    <w:p w14:paraId="617D9E0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2B24372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Servendosi di questo codice della Legge di Mosè i sadducei, calpestando tutti i Libri canonici e deuterocanonici della Sacra Scrittura, traevano con gratuite conclusioni la non risurrezione finale. Ecco il loro arazionale e irrazionale ragionamento.</w:t>
      </w:r>
    </w:p>
    <w:p w14:paraId="2765A1E0" w14:textId="77777777" w:rsidR="000006F0" w:rsidRPr="006466A8" w:rsidRDefault="000006F0" w:rsidP="006466A8">
      <w:pPr>
        <w:jc w:val="both"/>
        <w:rPr>
          <w:rFonts w:ascii="Arial" w:hAnsi="Arial" w:cs="Arial"/>
          <w:b/>
          <w:bCs/>
          <w:sz w:val="24"/>
          <w:szCs w:val="24"/>
        </w:rPr>
      </w:pPr>
    </w:p>
    <w:p w14:paraId="00FFD0C4" w14:textId="77777777" w:rsidR="000006F0" w:rsidRPr="006466A8" w:rsidRDefault="000006F0" w:rsidP="006466A8">
      <w:pPr>
        <w:jc w:val="both"/>
        <w:rPr>
          <w:rFonts w:ascii="Arial" w:hAnsi="Arial" w:cs="Arial"/>
          <w:b/>
          <w:bCs/>
          <w:sz w:val="24"/>
          <w:szCs w:val="24"/>
        </w:rPr>
      </w:pPr>
      <w:bookmarkStart w:id="1880" w:name="_Hlk213073494"/>
      <w:r w:rsidRPr="006466A8">
        <w:rPr>
          <w:rFonts w:ascii="Arial" w:hAnsi="Arial" w:cs="Arial"/>
          <w:b/>
          <w:bCs/>
          <w:sz w:val="24"/>
          <w:szCs w:val="24"/>
        </w:rPr>
        <w:t>Ora, c’erano tra noi sette fratelli; il primo, appena sposato, morì e, non avendo discendenza, lasciò la moglie a suo fratello. Così anche il secondo, e il terzo, fino al settimo. Alla fine, dopo tutti, morì la donna.</w:t>
      </w:r>
    </w:p>
    <w:bookmarkEnd w:id="1880"/>
    <w:p w14:paraId="70F8A02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come procedevano i sadducei: prendevano il caso limite, estremo, e, servendosi di esso, confondevano la mente dei semplici e dei piccoli: </w:t>
      </w:r>
      <w:r w:rsidRPr="006466A8">
        <w:rPr>
          <w:rFonts w:ascii="Arial" w:hAnsi="Arial" w:cs="Arial"/>
          <w:i/>
          <w:iCs/>
          <w:sz w:val="24"/>
          <w:szCs w:val="24"/>
        </w:rPr>
        <w:t xml:space="preserve">“Ora, c’erano tra noi sette fratelli; il primo, appena sposato, morì e, non avendo discendenza, lasciò la moglie a suo fratello. Così anche il secondo, e il terzo, fino al settimo. Alla fine, dopo tutti, morì la donna”. </w:t>
      </w:r>
      <w:r w:rsidRPr="006466A8">
        <w:rPr>
          <w:rFonts w:ascii="Arial" w:hAnsi="Arial" w:cs="Arial"/>
          <w:sz w:val="24"/>
          <w:szCs w:val="24"/>
        </w:rPr>
        <w:t xml:space="preserve">La falsa argomentazione dei sadducei e la falsa deduzione è fondata prima nel dichiarare la vita futura uguale in tutto alla vita presente e poi, dal momento che non è possibile vivere la vita futura così come da essi prospettata, .si passa alla negazione della risurrezione. </w:t>
      </w:r>
    </w:p>
    <w:p w14:paraId="0D24034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ssi pongono prima a fondamento un loro pensiero e poi fondano la verità di questo loro pensero su un caso limite da essi inventato. Non cade in questa trappola di falsità, di menzogna, di inganno solo chi è ben piantato non in un rigo, non in una pagina, non in un capitolo della Divina Rivelazione, ma in tutte le Parole, senza escluder alcun libro del Sacri Testi Canonici e Deuterocanonici. È sufficiente Leggere solo qualche brano del Libro della Sapienza e tutta la falsa architettura dell’argomentazione e deduzione dei sadducei crolla alla sola prima Parola.</w:t>
      </w:r>
    </w:p>
    <w:p w14:paraId="399EB8C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la Sapienza</w:t>
      </w:r>
    </w:p>
    <w:p w14:paraId="19225E3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5684395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w:t>
      </w:r>
      <w:r w:rsidRPr="006466A8">
        <w:rPr>
          <w:rFonts w:ascii="Arial" w:hAnsi="Arial" w:cs="Arial"/>
          <w:i/>
          <w:iCs/>
          <w:sz w:val="24"/>
          <w:szCs w:val="24"/>
        </w:rPr>
        <w:lastRenderedPageBreak/>
        <w:t>giusto, che è povero, non risparmiamo le vedove, né abbiamo rispetto per la canizie di un vecchio attempato. La nostra forza sia legge della giustizia, perché la debolezza risulta inutile.</w:t>
      </w:r>
    </w:p>
    <w:p w14:paraId="2999B48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08AE54D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22F87FE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24EF68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1A53F1A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216998D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w:t>
      </w:r>
      <w:r w:rsidRPr="006466A8">
        <w:rPr>
          <w:rFonts w:ascii="Arial" w:hAnsi="Arial" w:cs="Arial"/>
          <w:i/>
          <w:iCs/>
          <w:sz w:val="24"/>
          <w:szCs w:val="24"/>
        </w:rPr>
        <w:lastRenderedPageBreak/>
        <w:t>senza frutto. Le loro mogli sono insensate, cattivi i loro figli, maledetta la loro progenie.</w:t>
      </w:r>
    </w:p>
    <w:p w14:paraId="6B1A14E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w:t>
      </w:r>
    </w:p>
    <w:p w14:paraId="62A19C3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 3,1-19). </w:t>
      </w:r>
    </w:p>
    <w:p w14:paraId="6CF3CFC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6076527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w:t>
      </w:r>
    </w:p>
    <w:p w14:paraId="36477FE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7003338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speranza dell’empio è come pula portata dal vento, come schiuma leggera sospinta dalla tempesta; come fumo dal vento è dispersa, si dilegua come il ricordo dell’ospite di un solo giorno.</w:t>
      </w:r>
    </w:p>
    <w:p w14:paraId="45DCEE7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47B4B05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13).</w:t>
      </w:r>
    </w:p>
    <w:p w14:paraId="79DD7EB3"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Anche un brano del Profeta Malachia basta per dichiarare senza fondamento di rivelazione tutta la falsa argomentazione e deduzione dei sadducei.</w:t>
      </w:r>
    </w:p>
    <w:p w14:paraId="4152805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512E91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1185F75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Divina Rivelazione è purissima verità in ogni sua Parola. E ogni Parola aggiunge verità alle altre Parole e tutte insieme dicono la verità del nostro Dio e la verità dell’uomo creato a immagine e a somiglianza di Dio. Una sola Parola non è la Scrittura Canonica. Ma noi oggi siamo infinitamente oltre i sadducei. Noi abbiamo ridotto tutta la Scrittura Canonica a una favola senza più alcun interesse. Siamo </w:t>
      </w:r>
      <w:r w:rsidRPr="006466A8">
        <w:rPr>
          <w:rFonts w:ascii="Arial" w:hAnsi="Arial" w:cs="Arial"/>
          <w:sz w:val="24"/>
          <w:szCs w:val="24"/>
        </w:rPr>
        <w:lastRenderedPageBreak/>
        <w:t>cristiani con un Dio senza Dio, con un Cristo senza Cristo, con uno Spirito Santo senza lo Spirito Santo, con una Chiesa senza la Chiesa e con una Scrittura Canonica senza la  Scrittura Canonica, con un cristiano senza il cristiano, con un uomo senza l’uomo. Siamo senza il vino della grazia, della verità, della luce, della sapienza.</w:t>
      </w:r>
    </w:p>
    <w:p w14:paraId="5B6FB853" w14:textId="77777777" w:rsidR="000006F0" w:rsidRPr="006466A8" w:rsidRDefault="000006F0" w:rsidP="006466A8">
      <w:pPr>
        <w:jc w:val="both"/>
        <w:rPr>
          <w:rFonts w:ascii="Arial" w:hAnsi="Arial" w:cs="Arial"/>
          <w:sz w:val="24"/>
          <w:szCs w:val="24"/>
        </w:rPr>
      </w:pPr>
    </w:p>
    <w:p w14:paraId="67FF268F" w14:textId="77777777" w:rsidR="000006F0" w:rsidRPr="006466A8" w:rsidRDefault="000006F0" w:rsidP="006466A8">
      <w:pPr>
        <w:jc w:val="both"/>
        <w:rPr>
          <w:rFonts w:ascii="Arial" w:hAnsi="Arial" w:cs="Arial"/>
          <w:b/>
          <w:bCs/>
          <w:sz w:val="24"/>
          <w:szCs w:val="24"/>
        </w:rPr>
      </w:pPr>
      <w:bookmarkStart w:id="1881" w:name="_Hlk213073524"/>
      <w:r w:rsidRPr="006466A8">
        <w:rPr>
          <w:rFonts w:ascii="Arial" w:hAnsi="Arial" w:cs="Arial"/>
          <w:b/>
          <w:bCs/>
          <w:sz w:val="24"/>
          <w:szCs w:val="24"/>
        </w:rPr>
        <w:t xml:space="preserve">Alla risurrezione, dunque, di quale dei sette lei sarà moglie? Poiché tutti l’hanno avuta in moglie». </w:t>
      </w:r>
    </w:p>
    <w:bookmarkEnd w:id="1881"/>
    <w:p w14:paraId="4277370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ora la domanda che pongono a Gesù: la donna è una, i fratelli sono sette. La donna di uno solo può essere moglie e gli altri sei fratelli come vivranno? Poiché la donna potrà essere di uno solo, non c’è risurrezione:</w:t>
      </w:r>
      <w:r w:rsidRPr="006466A8">
        <w:rPr>
          <w:rFonts w:ascii="Arial" w:hAnsi="Arial" w:cs="Arial"/>
          <w:i/>
          <w:iCs/>
          <w:sz w:val="24"/>
          <w:szCs w:val="24"/>
        </w:rPr>
        <w:t xml:space="preserve"> “Alla risurrezione, dunque, di quale dei sette lei sarà moglie? Poiché tutti l’hanno avuta in moglie». </w:t>
      </w:r>
      <w:r w:rsidRPr="006466A8">
        <w:rPr>
          <w:rFonts w:ascii="Arial" w:hAnsi="Arial" w:cs="Arial"/>
          <w:sz w:val="24"/>
          <w:szCs w:val="24"/>
        </w:rPr>
        <w:t xml:space="preserve">Conclusione veramente strana la loro. Lo ripetiamo: se anche oggi il cristiano si vuole proteggere da tutte le conclusioni strane dei moderni sadducei, farisei e scribi, deve stare saldamente piantato in ogni Parola e in tutte le Parole, in ogni verità e in tutte le verità della Scrittura Canonica.  Se toglie le sue radici anche da una sola Parola o da una sola verità, all’istante il potente odierno uragano della falsità sradicherà tutto l’albero e lo spazzerà via con il suo vortice che sempre di più aumenta la sua potenza. Questo uragano diviene oggi sempre più potente a motivo della falsità dalla quale si insegna. Si vuole oggi una omelia senza dottrina, una catechesi senza dottrina, un catechismo senza dottrina, una formazione senza dottrina, una teologia senza dottrina e senza dottrina si intende una cosa sola: la dottrina rivelata. Oggi si vuole la dottrina, ma solo la falso dottrina fondata sul pensiero dei falsi maestri e falsi dottori. Il falso cristiano è il frutto di questo falso insegnamento.  </w:t>
      </w:r>
    </w:p>
    <w:p w14:paraId="7287FEA2" w14:textId="77777777" w:rsidR="000006F0" w:rsidRPr="006466A8" w:rsidRDefault="000006F0" w:rsidP="006466A8">
      <w:pPr>
        <w:jc w:val="both"/>
        <w:rPr>
          <w:rFonts w:ascii="Arial" w:hAnsi="Arial" w:cs="Arial"/>
          <w:b/>
          <w:bCs/>
          <w:sz w:val="24"/>
          <w:szCs w:val="24"/>
        </w:rPr>
      </w:pPr>
    </w:p>
    <w:p w14:paraId="664071EE" w14:textId="77777777" w:rsidR="000006F0" w:rsidRPr="006466A8" w:rsidRDefault="000006F0" w:rsidP="006466A8">
      <w:pPr>
        <w:jc w:val="both"/>
        <w:rPr>
          <w:rFonts w:ascii="Arial" w:hAnsi="Arial" w:cs="Arial"/>
          <w:b/>
          <w:bCs/>
          <w:sz w:val="24"/>
          <w:szCs w:val="24"/>
        </w:rPr>
      </w:pPr>
      <w:bookmarkStart w:id="1882" w:name="_Hlk213073546"/>
      <w:r w:rsidRPr="006466A8">
        <w:rPr>
          <w:rFonts w:ascii="Arial" w:hAnsi="Arial" w:cs="Arial"/>
          <w:b/>
          <w:bCs/>
          <w:sz w:val="24"/>
          <w:szCs w:val="24"/>
        </w:rPr>
        <w:t>E Gesù rispose loro: «Vi ingannate, perché non conoscete le Scritture e neppure la potenza di Dio.</w:t>
      </w:r>
    </w:p>
    <w:bookmarkEnd w:id="1882"/>
    <w:p w14:paraId="515F92A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risposta di Gesù è vera spada più tagliente di ogni spada a doppio taglio. I sadducei parlano dalla loro ignoranza che avvolge finanche gli atomi più remoti e nascosti dei loro pensieri: </w:t>
      </w:r>
      <w:r w:rsidRPr="006466A8">
        <w:rPr>
          <w:rFonts w:ascii="Arial" w:hAnsi="Arial" w:cs="Arial"/>
          <w:i/>
          <w:iCs/>
          <w:sz w:val="24"/>
          <w:szCs w:val="24"/>
        </w:rPr>
        <w:t xml:space="preserve">“E Gesù rispose loro: «Vi ingannate, perché non conoscete le Scritture e neppure la potenza di Dio”. </w:t>
      </w:r>
      <w:r w:rsidRPr="006466A8">
        <w:rPr>
          <w:rFonts w:ascii="Arial" w:hAnsi="Arial" w:cs="Arial"/>
          <w:sz w:val="24"/>
          <w:szCs w:val="24"/>
        </w:rPr>
        <w:t xml:space="preserve">Essi non conoscono le Scritture. Non questa o quell’altra pagina delle Scritture. Semplicemente non conoscono le Scritture. Essi parlano senza alcuna scienza e senza alcuna sapienza delle cose di Dio. Non conoscendo le Scritture, neanche conoscono Dio secondo verità e di conseguenza non conoscono la potenza di Dio secondo verità. </w:t>
      </w:r>
    </w:p>
    <w:p w14:paraId="5A89C65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e parole di Gesù valgono oggi per ogni cristiano: </w:t>
      </w:r>
      <w:r w:rsidRPr="006466A8">
        <w:rPr>
          <w:rFonts w:ascii="Arial" w:hAnsi="Arial" w:cs="Arial"/>
          <w:i/>
          <w:iCs/>
          <w:sz w:val="24"/>
          <w:szCs w:val="24"/>
        </w:rPr>
        <w:t xml:space="preserve">“ Tu, cristiano, non conosci né le Scritture, né la potenza di Dio, né Dio secondo verità e neanche l’uomo secondo verità.  Del mistero nulla conosci e parli sempre da ignorante e da stolto”. </w:t>
      </w:r>
      <w:r w:rsidRPr="006466A8">
        <w:rPr>
          <w:rFonts w:ascii="Arial" w:hAnsi="Arial" w:cs="Arial"/>
          <w:sz w:val="24"/>
          <w:szCs w:val="24"/>
        </w:rPr>
        <w:t xml:space="preserve"> Ecco la radice di questa nostra non scienza, non sapienza, non verità. I formatori </w:t>
      </w:r>
      <w:r w:rsidRPr="006466A8">
        <w:rPr>
          <w:rFonts w:ascii="Arial" w:hAnsi="Arial" w:cs="Arial"/>
          <w:sz w:val="24"/>
          <w:szCs w:val="24"/>
        </w:rPr>
        <w:lastRenderedPageBreak/>
        <w:t xml:space="preserve">formati dalla falsità, a loro volta formano anche loro dalla falsità. Una dottrina falsa forma un pensiero falso, un pensiero falso crea una pastorale falsa, una pastorale falsa crea dei cristiani falsi nelle parole e nei pensieri. Quando i maestri insegnano dalla falsità, nulla può la Parola vera dei veri Profeti di Cristo Gesù. Anche la Parola vera dei veri Profeti essi riducono a menzogna e a falsità, come hanno ridotto e quotidianamente riducono in falsità tutta la Parola della Divina Rivelazione e della Sacra Tradizione. </w:t>
      </w:r>
    </w:p>
    <w:p w14:paraId="7289ED5C" w14:textId="77777777" w:rsidR="000006F0" w:rsidRPr="006466A8" w:rsidRDefault="000006F0" w:rsidP="006466A8">
      <w:pPr>
        <w:jc w:val="both"/>
        <w:rPr>
          <w:rFonts w:ascii="Arial" w:hAnsi="Arial" w:cs="Arial"/>
          <w:b/>
          <w:bCs/>
          <w:sz w:val="24"/>
          <w:szCs w:val="24"/>
        </w:rPr>
      </w:pPr>
      <w:bookmarkStart w:id="1883" w:name="_Hlk213073568"/>
    </w:p>
    <w:p w14:paraId="3063DDC1"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Alla risurrezione infatti non si prende né moglie né marito, ma si è come angeli nel cielo. </w:t>
      </w:r>
    </w:p>
    <w:bookmarkEnd w:id="1883"/>
    <w:p w14:paraId="023F0E5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svelata la loro non scienza, la loro non sapienza,  la loro ignoranza della verità:  </w:t>
      </w:r>
      <w:r w:rsidRPr="006466A8">
        <w:rPr>
          <w:rFonts w:ascii="Arial" w:hAnsi="Arial" w:cs="Arial"/>
          <w:i/>
          <w:iCs/>
          <w:sz w:val="24"/>
          <w:szCs w:val="24"/>
        </w:rPr>
        <w:t xml:space="preserve">“Alla risurrezione infatti non si prende né moglie né marito, ma si è come angeli nel cielo”. </w:t>
      </w:r>
      <w:r w:rsidRPr="006466A8">
        <w:rPr>
          <w:rFonts w:ascii="Arial" w:hAnsi="Arial" w:cs="Arial"/>
          <w:sz w:val="24"/>
          <w:szCs w:val="24"/>
        </w:rPr>
        <w:t xml:space="preserve">La vita dopo la morte e dopo la risurrezione non è una continuazione della vita presente. Con la morte e con la risurrezione nell’ultimo giorno si entra in un’altra vita, che è vita di beatitudine eterna e anche di morte eterna. Si è come angeli del cielo se abbiamo vissuto nella giustizia, nella verità, nell’obbedienza alla Parola del nostro Dio e abbiamo insegnato e mostrato come si vive secondo la verità della Parola. Si è come angeli dell’inferno, se non abbiamo vissuto nella verità della Parola e con la nostra parola e il nostro esempio abbiamo insegnato ai nostri fratelli come vivere di falsità e di menzogna per tutti i giorni della nostra vita. Ora gli angeli non si sposano e né prendono marito o moglie. </w:t>
      </w:r>
    </w:p>
    <w:p w14:paraId="4816795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ade in un attimo tutta la falsa scienza, la falsa sapienza, la falsa dottrina, il falso insegnamento dei sadducei. Una sola Parola basta a Cristo Gesù per mostrare che il loro castello di verità è solo un castello di ignoranza, si tratta però di una ignoranza colpevole. Nessuno che si presenta al popolo di Dio come Maestro della sua Parola dovrà mai insegnare dall’ignoranza. Non solo si rende responsabile dei suoi peccati. È responsabile di tutti i peccati che si commettono a causa del suo falso insegnamento. Su questa responsabilità nessuno ci pensa. </w:t>
      </w:r>
    </w:p>
    <w:p w14:paraId="213A1F5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Quanti sono responsabili della vita del popolo di Dio e anche dell’intera umanità e insegnano dall’ignoranza, dalla falsità, dalla non scienza, sono responsabili in eterno di ogni parola falsa che è uscita dalla loro bocca, ma anche da ogni cattivo esempio da essi dato sia al popolo di Dio e sia all’intera umanità. Questa responsabilità è di ogni discepolo di Gesù. La sua parola e il suo esempio devono essere Parola di Cristo Gesù e suo esempio. Il cristiano mostra la verità della Parola con tutta la sua vita. Anche con l’uso dei piedi, delle mani, degli occhi. Con ogni atomo del suo corpo, della sua anima, del suo spirito.</w:t>
      </w:r>
    </w:p>
    <w:p w14:paraId="4DD0BBBF" w14:textId="77777777" w:rsidR="000006F0" w:rsidRPr="006466A8" w:rsidRDefault="000006F0" w:rsidP="006466A8">
      <w:pPr>
        <w:jc w:val="both"/>
        <w:rPr>
          <w:rFonts w:ascii="Arial" w:hAnsi="Arial" w:cs="Arial"/>
          <w:b/>
          <w:bCs/>
          <w:sz w:val="24"/>
          <w:szCs w:val="24"/>
        </w:rPr>
      </w:pPr>
    </w:p>
    <w:p w14:paraId="5BBF6D3F" w14:textId="77777777" w:rsidR="000006F0" w:rsidRPr="006466A8" w:rsidRDefault="000006F0" w:rsidP="006466A8">
      <w:pPr>
        <w:jc w:val="both"/>
        <w:rPr>
          <w:rFonts w:ascii="Arial" w:hAnsi="Arial" w:cs="Arial"/>
          <w:b/>
          <w:bCs/>
          <w:sz w:val="24"/>
          <w:szCs w:val="24"/>
        </w:rPr>
      </w:pPr>
      <w:bookmarkStart w:id="1884" w:name="_Hlk213073593"/>
      <w:r w:rsidRPr="006466A8">
        <w:rPr>
          <w:rFonts w:ascii="Arial" w:hAnsi="Arial" w:cs="Arial"/>
          <w:b/>
          <w:bCs/>
          <w:sz w:val="24"/>
          <w:szCs w:val="24"/>
        </w:rPr>
        <w:lastRenderedPageBreak/>
        <w:t xml:space="preserve">Quanto poi alla risurrezione dei morti, non avete letto quello che vi è stato detto da Dio: Io sono il Dio di Abramo, il Dio di Isacco e il Dio di Giacobbe? Non è il Dio dei morti, ma dei viventi!». </w:t>
      </w:r>
    </w:p>
    <w:bookmarkEnd w:id="1884"/>
    <w:p w14:paraId="59CEE213"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Gesù si serve di una Parola detta da Dio a Mosè, quando si è rivelato a lui rivelato nel deserto del Sinai: </w:t>
      </w:r>
      <w:r w:rsidRPr="006466A8">
        <w:rPr>
          <w:rFonts w:ascii="Arial" w:hAnsi="Arial" w:cs="Arial"/>
          <w:i/>
          <w:iCs/>
          <w:sz w:val="24"/>
          <w:szCs w:val="24"/>
        </w:rPr>
        <w:t xml:space="preserve">“Quanto poi alla risurrezione dei morti, non avete letto quello che vi è stato detto da Dio: Io sono il Dio di Abramo, il Dio di Isacco e il Dio di Giacobbe? Non è il Dio dei morti, ma dei viventi!»”. </w:t>
      </w:r>
      <w:r w:rsidRPr="006466A8">
        <w:rPr>
          <w:rFonts w:ascii="Arial" w:hAnsi="Arial" w:cs="Arial"/>
          <w:sz w:val="24"/>
          <w:szCs w:val="24"/>
        </w:rPr>
        <w:t xml:space="preserve">Dio non è stato il Dio di Abramo, il Dio di Isacco, il Dio di Giacobbe.  Dio è oggi il Dio di Abramo, il Dio di Isacco, il Dio di Giacobbe. Se è oggi, significa che essi sono con Lui. Non c’è il nulla dopo la morte. L’anima è immortale e l’immortalità dell’anima dice immortalità dell’uomo e per questo Dio opera la risurrezione dei corpo. Il corpo trasformato in spirito si ricongiunge alla sua anima e si ricompone la persona umana. </w:t>
      </w:r>
    </w:p>
    <w:p w14:paraId="70C3EB1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persona ricomposta va con Dio se è vissuta seguendo le vie della giustizia e della verità.  Va invece con gli angeli dell’inferno se ha percorso la via della falsità e della menzogna. È vero. Dio non è il Dio dei morti, ma de viventi! Tuttavia sempre dobbiamo aggiungere, al fine di evitare pensieri falsi, che tutti risorgeranno. Con una differenza eterna. Quanti fecero il bene per una risurrezione di vita e quanti fecero il male per una risurrezione di condanna. </w:t>
      </w:r>
    </w:p>
    <w:p w14:paraId="271E925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Vangelo secondo Giovanni</w:t>
      </w:r>
    </w:p>
    <w:p w14:paraId="5AE019D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e gli ha dato il potere di giudicare, perché è Figlio dell’uomo. </w:t>
      </w:r>
    </w:p>
    <w:p w14:paraId="624C6D4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90A0A2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terna è la vita ed eterna è la condanna. Non esiste un inferno temporaneo, come qualcuno vorrebbe farci pensare. Neanche esiste l’inferno vuoto, così come oggi pensano moltissimi discepoli di Gesù. Ognuno deve sapere dove conduce oggi la sua vita: se verso il Paradiso o vero l’inferno. La via verso il regno dei cieli è una sola, l’obbedienza alla Parola. Tutte le altre vie portano alla perdizione eterna. È questa la nostra Parola delle fede. Altre Parole a noi non sono state consegnate.  Ecco dice a noi lo Spirito Santo nel Libro dell’Apocalisse di San Giovanni Apostolo</w:t>
      </w:r>
    </w:p>
    <w:p w14:paraId="0134323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4A773CB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B616FC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o, Gesù, ho mandato il mio angelo per testimoniare a voi queste cose riguardo alle Chiese. Io sono la radice e la stirpe di Davide, la stella radiosa del mattino».</w:t>
      </w:r>
    </w:p>
    <w:p w14:paraId="44092FA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o Spirito e la sposa dicono: «Vieni!». E chi ascolta, ripeta: «Vieni!». Chi ha sete, venga; chi vuole, prenda gratuitamente l’acqua della vita.</w:t>
      </w:r>
    </w:p>
    <w:p w14:paraId="2F76132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FC89D5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lui che attesta queste cose dice: «Sì, vengo presto!». Amen. Vieni, Signore Gesù. La grazia del Signore Gesù sia con tutti (Ap 22.10-21). </w:t>
      </w:r>
    </w:p>
    <w:p w14:paraId="2E4845CE" w14:textId="77777777" w:rsidR="000006F0" w:rsidRPr="006466A8" w:rsidRDefault="000006F0" w:rsidP="006466A8">
      <w:pPr>
        <w:jc w:val="both"/>
        <w:rPr>
          <w:rFonts w:ascii="Arial" w:hAnsi="Arial" w:cs="Arial"/>
          <w:sz w:val="24"/>
          <w:szCs w:val="24"/>
        </w:rPr>
      </w:pPr>
    </w:p>
    <w:p w14:paraId="25AAC2B5" w14:textId="77777777" w:rsidR="000006F0" w:rsidRPr="006466A8" w:rsidRDefault="000006F0" w:rsidP="006466A8">
      <w:pPr>
        <w:jc w:val="both"/>
        <w:rPr>
          <w:rFonts w:ascii="Arial" w:hAnsi="Arial" w:cs="Arial"/>
          <w:b/>
          <w:bCs/>
          <w:sz w:val="24"/>
          <w:szCs w:val="24"/>
        </w:rPr>
      </w:pPr>
      <w:bookmarkStart w:id="1885" w:name="_Hlk213073607"/>
      <w:r w:rsidRPr="006466A8">
        <w:rPr>
          <w:rFonts w:ascii="Arial" w:hAnsi="Arial" w:cs="Arial"/>
          <w:b/>
          <w:bCs/>
          <w:sz w:val="24"/>
          <w:szCs w:val="24"/>
        </w:rPr>
        <w:t>La folla, udendo ciò, era stupita dal suo insegnamento.</w:t>
      </w:r>
    </w:p>
    <w:bookmarkEnd w:id="1885"/>
    <w:p w14:paraId="22FC6F8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folla è stupita perché nessuno mai ha risposto in un modo così sapiente e intelligente. La folla non possiede la pienezza della scienza di Dio: </w:t>
      </w:r>
      <w:r w:rsidRPr="006466A8">
        <w:rPr>
          <w:rFonts w:ascii="Arial" w:hAnsi="Arial" w:cs="Arial"/>
          <w:i/>
          <w:iCs/>
          <w:sz w:val="24"/>
          <w:szCs w:val="24"/>
        </w:rPr>
        <w:t>“La folla, udendo ciò, era stupita dal suo insegnamento”.</w:t>
      </w:r>
      <w:r w:rsidRPr="006466A8">
        <w:rPr>
          <w:rFonts w:ascii="Arial" w:hAnsi="Arial" w:cs="Arial"/>
          <w:sz w:val="24"/>
          <w:szCs w:val="24"/>
        </w:rPr>
        <w:t xml:space="preserve"> Se non si possiede la pienezza della scienza di Dio, come noi ci possiamo guardare da ogni lievito di falsità, di menzogna, di inganno di scienza annunciata a noi come verità di Dio, mentre nella realtà è solo negazione della Divina Rivelazione? La risposta è semplice: camminando noi nello Spirito Santo e lo Spirito Santo camminando in noi. È lo Spirito Santo che ci fa sentire il lezzo della falsità e della menzogna e il profumo della verità e della giustizia. Se non abitiamo nello Spirito Santo e lo Spirito Santo non abita in noi, il nostro olfatto spirituale si spegne e per noi ogni odore è un odore buono. </w:t>
      </w:r>
    </w:p>
    <w:p w14:paraId="495026E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mpre ci dobbiamo ricordare che solo lo Spirito Santo è il nostro vero olfatto e sempre a Lui dobbiamo chiedere che si faccia nostro perenne dono per avere un discernimento sempre perfetto, discernimento di sapienza, intelletto, consiglio, fortezza, scienza, pietà e timore del Signore. Ecco perché i piccoli e i semplici comprendono le cose di Dio, perché a loro è concesso di godere sempre di questo purissimo dono che è lo Spirito Santo. Oggi dobbiamo confessare che la Chiesa di Dio è stata derubata della verità dell’eternità, ad opera di molti ladri e molti briganti, </w:t>
      </w:r>
      <w:r w:rsidRPr="006466A8">
        <w:rPr>
          <w:rFonts w:ascii="Arial" w:hAnsi="Arial" w:cs="Arial"/>
          <w:sz w:val="24"/>
          <w:szCs w:val="24"/>
        </w:rPr>
        <w:lastRenderedPageBreak/>
        <w:t>dichiarati dalla stessa Chiesa suoi dottori e soi maestri. Essi hanno tradito la sua fiducia con un tradimento che è il peggiore dei tradimenti. Ecco cosa noi abbiamo scritto su questo furto della verità dell’eternità.</w:t>
      </w:r>
    </w:p>
    <w:p w14:paraId="22F0312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7399529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C0367D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09B47BD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6C00299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5D4980E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7E38E3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1FD39B7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13FFE2A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AA6B98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w:t>
      </w:r>
      <w:r w:rsidRPr="006466A8">
        <w:rPr>
          <w:rFonts w:ascii="Arial" w:hAnsi="Arial" w:cs="Arial"/>
          <w:sz w:val="24"/>
          <w:szCs w:val="24"/>
        </w:rPr>
        <w:lastRenderedPageBreak/>
        <w:t xml:space="preserve">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4928EF0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26697B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74D8105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chi sarà accolto sul monte santo del Signore secondo l’Antico Testamento: </w:t>
      </w:r>
    </w:p>
    <w:p w14:paraId="1FF7BBE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7DF0BF7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invece l’elenco dei peccati che escludono dall’ereditare il regno di Dio secondo il Nuovo Testamento: </w:t>
      </w:r>
    </w:p>
    <w:p w14:paraId="17EE590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2DDA33E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pocalisse così ammonisce ogni uomo: </w:t>
      </w:r>
    </w:p>
    <w:p w14:paraId="27057D3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18A129C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79CBA03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13CF16C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AAAC42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434453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7451280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879597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126A7B5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la seconda verità: nudo è venuto nel mondo e nudo passa nell’eternità. Di tutto ciò che è terra nulla potrà portare con sé. Ogni cosa va lasciata. </w:t>
      </w:r>
    </w:p>
    <w:p w14:paraId="1A0B2A5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9638AF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3AD622C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40032D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6AB04B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w:t>
      </w:r>
      <w:r w:rsidRPr="006466A8">
        <w:rPr>
          <w:rFonts w:ascii="Arial" w:hAnsi="Arial" w:cs="Arial"/>
          <w:sz w:val="24"/>
          <w:szCs w:val="24"/>
        </w:rPr>
        <w:lastRenderedPageBreak/>
        <w:t xml:space="preserve">macchina non serve più, perché non più efficace, allora per essa rimane solo il macero e questo macero sono oggi le officine della morte. Si porta l’uomo in una di queste officine ed esce da essa un’urna con delle ceneri. Nulla di più. </w:t>
      </w:r>
    </w:p>
    <w:p w14:paraId="79E103E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485F6E7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101D91E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972965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1BFD8E0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w:t>
      </w:r>
      <w:r w:rsidRPr="006466A8">
        <w:rPr>
          <w:rFonts w:ascii="Arial" w:hAnsi="Arial" w:cs="Arial"/>
          <w:sz w:val="24"/>
          <w:szCs w:val="24"/>
        </w:rPr>
        <w:lastRenderedPageBreak/>
        <w:t xml:space="preserve">nella Chiesa e la Chiesa nello Spirito Santo. Né lo Spirito senza la Chiesa. Né la Chiesa senza lo Spirito. </w:t>
      </w:r>
    </w:p>
    <w:p w14:paraId="693D510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05AF1E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C00169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w:t>
      </w:r>
      <w:r w:rsidRPr="006466A8">
        <w:rPr>
          <w:rFonts w:ascii="Arial" w:hAnsi="Arial" w:cs="Arial"/>
          <w:i/>
          <w:iCs/>
          <w:sz w:val="24"/>
          <w:szCs w:val="24"/>
        </w:rPr>
        <w:lastRenderedPageBreak/>
        <w:t xml:space="preserve">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A709F9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DA8196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w:t>
      </w:r>
      <w:r w:rsidRPr="006466A8">
        <w:rPr>
          <w:rFonts w:ascii="Arial" w:hAnsi="Arial" w:cs="Arial"/>
          <w:i/>
          <w:iCs/>
          <w:sz w:val="24"/>
          <w:szCs w:val="24"/>
        </w:rPr>
        <w:lastRenderedPageBreak/>
        <w:t>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4E2AC2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26F32F0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5A61129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5912F0E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46B1147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26B738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3F3AAD8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4920A89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04F1067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D92F4DA" w14:textId="77777777" w:rsidR="000006F0" w:rsidRPr="006466A8" w:rsidRDefault="000006F0" w:rsidP="006466A8">
      <w:pPr>
        <w:jc w:val="both"/>
        <w:rPr>
          <w:rFonts w:ascii="Arial" w:hAnsi="Arial" w:cs="Arial"/>
          <w:sz w:val="24"/>
          <w:szCs w:val="24"/>
        </w:rPr>
      </w:pPr>
    </w:p>
    <w:p w14:paraId="79C82A4E" w14:textId="77777777" w:rsidR="000006F0" w:rsidRPr="006466A8" w:rsidRDefault="000006F0" w:rsidP="006466A8">
      <w:pPr>
        <w:pStyle w:val="Titolo2"/>
      </w:pPr>
      <w:bookmarkStart w:id="1886" w:name="_Toc214974241"/>
      <w:bookmarkStart w:id="1887" w:name="_Toc214975718"/>
      <w:r w:rsidRPr="006466A8">
        <w:t>Maestro, nella Legge, qual è il grande comandamento?</w:t>
      </w:r>
      <w:bookmarkEnd w:id="1886"/>
      <w:bookmarkEnd w:id="1887"/>
    </w:p>
    <w:p w14:paraId="0F0BEDBF" w14:textId="77777777" w:rsidR="000006F0" w:rsidRPr="006466A8" w:rsidRDefault="000006F0" w:rsidP="006466A8">
      <w:pPr>
        <w:jc w:val="both"/>
        <w:rPr>
          <w:rFonts w:ascii="Arial" w:hAnsi="Arial" w:cs="Arial"/>
          <w:b/>
          <w:bCs/>
          <w:sz w:val="24"/>
          <w:szCs w:val="24"/>
        </w:rPr>
      </w:pPr>
    </w:p>
    <w:p w14:paraId="57AC7228"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0DA44419"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Allora i farisei, avendo udito che egli aveva chiuso la bocca ai sadducei, si riunirono insieme e uno di loro, un dottore della Legge, lo interrogò per metterlo alla prova: «Maestro, nella Legge, qual è il grande comandamento?». </w:t>
      </w:r>
    </w:p>
    <w:p w14:paraId="71D5253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ancora una prova alla quale i farisei sottopongono Cristo Gesù. Questa prova è sottilissima. Solo chi è nello Spirito Santo vede la malizia posta in essa. I farisei vogliono conoscere se Gesù rispetta la Legge antica oppure risponderà con una sua propria Legge; se cammina con il Dio di Mosè oppure cammina con un suo personale Dio. Gesù risponderà con il suo Vangelo o con il Vangelo del Dio di Mosè? Ecco la domanda: </w:t>
      </w:r>
      <w:r w:rsidRPr="006466A8">
        <w:rPr>
          <w:rFonts w:ascii="Arial" w:hAnsi="Arial" w:cs="Arial"/>
          <w:i/>
          <w:iCs/>
          <w:sz w:val="24"/>
          <w:szCs w:val="24"/>
        </w:rPr>
        <w:t xml:space="preserve">“Allora i farisei, avendo udito che egli aveva chiuso la bocca ai </w:t>
      </w:r>
      <w:r w:rsidRPr="006466A8">
        <w:rPr>
          <w:rFonts w:ascii="Arial" w:hAnsi="Arial" w:cs="Arial"/>
          <w:i/>
          <w:iCs/>
          <w:sz w:val="24"/>
          <w:szCs w:val="24"/>
        </w:rPr>
        <w:lastRenderedPageBreak/>
        <w:t xml:space="preserve">sadducei, si riunirono insieme e uno di loro, un dottore della Legge, lo interrogò per metterlo alla prova: «Maestro, nella Legge, qual è il grande comandamento?»”.  </w:t>
      </w:r>
      <w:r w:rsidRPr="006466A8">
        <w:rPr>
          <w:rFonts w:ascii="Arial" w:hAnsi="Arial" w:cs="Arial"/>
          <w:sz w:val="24"/>
          <w:szCs w:val="24"/>
        </w:rPr>
        <w:t>I farisei avevano spiato Gesù in ogni suo insegnamento. E spesso avevano constato che Lui non rispettava la loro tradizione. Ora la domanda è formale: quale Leggi tu osservi? Quella di Mosè o la tua? Quella del Dio si Mosè o la tua Legge? Apparentemente si tratta di una domanda di curiosità. Invece per Gesù è vera prova. Essi indagano per conoscere quale Dio Gesù adora. Solo apparentemente la domanda è innocente. In realtà è carica di veleno mortale.  Gesù che possiede il purissimo olfatto dello Spirito Santo sente il lezzo di Satana in questa domanda e risponde secondo purezza di verità e di dottrina secondo la Legge di Mosè.</w:t>
      </w:r>
    </w:p>
    <w:p w14:paraId="19014FF4" w14:textId="77777777" w:rsidR="000006F0" w:rsidRPr="006466A8" w:rsidRDefault="000006F0" w:rsidP="006466A8">
      <w:pPr>
        <w:jc w:val="both"/>
        <w:rPr>
          <w:rFonts w:ascii="Arial" w:hAnsi="Arial" w:cs="Arial"/>
          <w:b/>
          <w:bCs/>
          <w:sz w:val="24"/>
          <w:szCs w:val="24"/>
        </w:rPr>
      </w:pPr>
    </w:p>
    <w:p w14:paraId="6264F41E"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Gli rispose: «Amerai il Signore tuo Dio con tutto il tuo cuore, con tutta la tua anima e con tutta la tua mente. Questo è il grande e primo comandamento. Il secondo poi è simile a quello: Amerai il tuo prossimo come te stesso.</w:t>
      </w:r>
    </w:p>
    <w:p w14:paraId="55F610B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risponde con le parole del Capitolo VI del Libro del Deuteronomio. Al Deuteronomio aggiunge le parole del Capitolo XIX del Libro del Levitico. Unisce i due comandamenti, rendendoli inseparabili: </w:t>
      </w:r>
      <w:r w:rsidRPr="006466A8">
        <w:rPr>
          <w:rFonts w:ascii="Arial" w:hAnsi="Arial" w:cs="Arial"/>
          <w:i/>
          <w:iCs/>
          <w:sz w:val="24"/>
          <w:szCs w:val="24"/>
        </w:rPr>
        <w:t xml:space="preserve">“Gli rispose: «Amerai il Signore tuo Dio con tutto il tuo cuore, con tutta la tua anima e con tutta la tua mente. Questo è il grande e primo comandamento. Il secondo poi è simile a quello: Amerai il tuo prossimo come te stesso”. </w:t>
      </w:r>
      <w:r w:rsidRPr="006466A8">
        <w:rPr>
          <w:rFonts w:ascii="Arial" w:hAnsi="Arial" w:cs="Arial"/>
          <w:sz w:val="24"/>
          <w:szCs w:val="24"/>
        </w:rPr>
        <w:t>Dobbiamo noi solo mettere in luce, che amare Dio e amore il prossimo secondo purissima giustizia è già nella Legge del Sinai. Nel Libro del Levitico vi è l’amore di purissima carità, compassione, misericordia. Assieme anche ad altre prescrizioni di altissima moralità, che è via santa per amare, specie quelle norme contenute sia nel Capitolo XVIII e sia nel Capitolo XX. Ora i farisei sanno che il Dio di Gesù Cristo è il Dio dell’Esodo, il Dio del Levitico, il Dio del Deuteronomio. Non è un altro Dio. Il suo Dio à il Dio della Legge. Noi dobbiamo aggiungere ciò che Gesù non poteva dire in questo contesto: il suo Dio è anche il Dio dei Profeti e dei Salmi. È il Dio che ogni giorno gli manifesta lo Spirito Santo, in quanto anche Gesù è vero uomo e come vero uomo anche Lui cresce in sapienza e grazia, cresce nella perfetta scienza e conoscenza dello Spirito Santo. Mai dobbiamo dimenticarci che Gesù non è solo vero Dio, è anche vero e perfetto uomo. Come vero e perfetto uomo sempre cammina nello Spirito Santo crescendo in Lui. Cresce in Lui crescendo in grazia. Cresce in grazia, crescendo in Lui.</w:t>
      </w:r>
    </w:p>
    <w:p w14:paraId="5BED2DCD" w14:textId="77777777" w:rsidR="000006F0" w:rsidRPr="006466A8" w:rsidRDefault="000006F0" w:rsidP="006466A8">
      <w:pPr>
        <w:jc w:val="both"/>
        <w:rPr>
          <w:rFonts w:ascii="Arial" w:hAnsi="Arial" w:cs="Arial"/>
          <w:b/>
          <w:bCs/>
          <w:sz w:val="24"/>
          <w:szCs w:val="24"/>
        </w:rPr>
      </w:pPr>
    </w:p>
    <w:p w14:paraId="3502F714" w14:textId="77777777" w:rsidR="000006F0" w:rsidRPr="006466A8" w:rsidRDefault="000006F0" w:rsidP="006466A8">
      <w:pPr>
        <w:jc w:val="both"/>
        <w:rPr>
          <w:rFonts w:ascii="Arial" w:hAnsi="Arial" w:cs="Arial"/>
          <w:b/>
          <w:bCs/>
          <w:sz w:val="24"/>
          <w:szCs w:val="24"/>
        </w:rPr>
      </w:pPr>
      <w:bookmarkStart w:id="1888" w:name="_Hlk213073698"/>
      <w:r w:rsidRPr="006466A8">
        <w:rPr>
          <w:rFonts w:ascii="Arial" w:hAnsi="Arial" w:cs="Arial"/>
          <w:b/>
          <w:bCs/>
          <w:sz w:val="24"/>
          <w:szCs w:val="24"/>
        </w:rPr>
        <w:t xml:space="preserve"> Da questi due comandamenti dipendono tutta la Legge e i Profeti».</w:t>
      </w:r>
    </w:p>
    <w:p w14:paraId="4DCD796E" w14:textId="77777777" w:rsidR="000006F0" w:rsidRPr="006466A8" w:rsidRDefault="000006F0" w:rsidP="006466A8">
      <w:pPr>
        <w:jc w:val="both"/>
        <w:rPr>
          <w:rFonts w:ascii="Arial" w:hAnsi="Arial" w:cs="Arial"/>
          <w:sz w:val="24"/>
          <w:szCs w:val="24"/>
        </w:rPr>
      </w:pPr>
      <w:bookmarkStart w:id="1889" w:name="_Hlk213333556"/>
      <w:bookmarkEnd w:id="1888"/>
      <w:r w:rsidRPr="006466A8">
        <w:rPr>
          <w:rFonts w:ascii="Arial" w:hAnsi="Arial" w:cs="Arial"/>
          <w:sz w:val="24"/>
          <w:szCs w:val="24"/>
        </w:rPr>
        <w:t xml:space="preserve">Ecco ora la sintesi mirabile. Tutta la Legge e i Profeti sono in questi due comandamenti: </w:t>
      </w:r>
      <w:r w:rsidRPr="006466A8">
        <w:rPr>
          <w:rFonts w:ascii="Arial" w:hAnsi="Arial" w:cs="Arial"/>
          <w:i/>
          <w:iCs/>
          <w:sz w:val="24"/>
          <w:szCs w:val="24"/>
        </w:rPr>
        <w:t xml:space="preserve">“Da questi due comandamenti dipendono tutta la Legge e i Profeti»”. </w:t>
      </w:r>
      <w:r w:rsidRPr="006466A8">
        <w:rPr>
          <w:rFonts w:ascii="Arial" w:hAnsi="Arial" w:cs="Arial"/>
          <w:sz w:val="24"/>
          <w:szCs w:val="24"/>
        </w:rPr>
        <w:t xml:space="preserve">Chi osserva questi due comandamenti secondo la pienezza della verità, della </w:t>
      </w:r>
      <w:r w:rsidRPr="006466A8">
        <w:rPr>
          <w:rFonts w:ascii="Arial" w:hAnsi="Arial" w:cs="Arial"/>
          <w:sz w:val="24"/>
          <w:szCs w:val="24"/>
        </w:rPr>
        <w:lastRenderedPageBreak/>
        <w:t xml:space="preserve">giustizia, della carità, costui ama il Signore. Non si ama l’uomo senza amare il Signore, non si ama il Signore senza amare l’uomo. Si ama l’uomo con l’amore di Dio che lo Spirito Santo versa nei nostri cuori. Ora come fa lo Spirito Santo a versare l’amore di Dio nei nostri cuori, se noi neanche ci ricordiamo che Lui esiste? Ecco i grandi mali del mondo: sono tutti mali di non amore. Anzi sono mali di incapacità di amare. Se noi abbiamo un Dio senza Dio, abbiamo anche un uomo senza l’uomo. Senza il vero amore che viene versato dallo Spirito Santo, ci </w:t>
      </w:r>
      <w:r w:rsidRPr="006466A8">
        <w:rPr>
          <w:rFonts w:ascii="Arial" w:hAnsi="Arial" w:cs="Arial"/>
          <w:i/>
          <w:iCs/>
          <w:sz w:val="24"/>
          <w:szCs w:val="24"/>
        </w:rPr>
        <w:t>“amiamo</w:t>
      </w:r>
      <w:r w:rsidRPr="006466A8">
        <w:rPr>
          <w:rFonts w:ascii="Arial" w:hAnsi="Arial" w:cs="Arial"/>
          <w:sz w:val="24"/>
          <w:szCs w:val="24"/>
        </w:rPr>
        <w:t xml:space="preserve">” di un amore disordinato, amore di peccato, amore di egoismo, amore escludente dall’amore. Le più grandi conquiste sociali del nostro mondo attuale sono conquiste che ratificano la nostra incapacità di amare secondo verità e di amare secondo giustizia. L’aborto non è forse dichiarazione di incapacità di amare? Il divorzio non è forse dichiarazione di incapacità di amare? Così anche l’eutanasia: non è forse dichiarazione dl incapacità di amare. Il non matrimonio nel quale oggi si vive non è forse incapacità di amare? Tutti i disordini sociali non sono forse il frutto di questa incapacità di amare che si dona in eredità ai bambini quando ancora sono nel grembo materno? Tutte le deviazioni sessuali, tutti gli stupri, tutti gli omicidi, tutti gli atti di vandalismo, tutte le rivolte e tutte le guerre non sono forse dichiarazione di incapacità di amare? La dichiarazione della nostra piena laicità non è forse incapacità manifesta di non amore? Il politicamente corretto e il linguisticamente corretto non entra forse in questa nostra incapacità di amare? Questa incapacità è il frutto della nostra volontà che ha deciso di avere un Dio senza Dio che all’istante si traduce con l’avere un uomo senza l’uomo. La diabolica teoria del gender non è forse una fabbrica nella quale si crea l’uomo contro l’uomo? Le fabbriche oggi nelle quali si crea l’uomo senza l’uomo sono anche di una parte della politica che mentre con la bocca si professa cristiana,  con il cuore, la mente, le opere innalza fabbriche nelle quali si crea l’uomo senza l’uomo e si ratifica l’uomo senza l’uomo.  Dovremmo per lo meno riflettere e liberarci da queste cordate di pensiero, cordate dai molti nomi, ma con un solo pensiero e un solo intento: creare l’uomo a nostra immagine e a nostra somiglianza. È questa ora l’immagine dell’uomo: un uomo senza l’uomo. È anche questa la sostanza e l’essenza del Dio che adoriamo: un Dio senza Dio. Ecco dove c’è oggi spazio per la vera Chiesa di Cristo Gesù: lavorare per dare agli uomini il vero Dio e creare in Cristo, per opera dello Spirito Santo, il vero uomo che è ad immagine del suo Creatore e Signore e una volta creato il vero uomo, nutrirlo perennemente di sostanza divina perché possa sviluppare nella storia tutta la pienezza di Dio della quale è stato reso partecipe. Ma se noi ci ostiniamo a volere una chiesa senza Chiesa e un cristo senza Cristo e un vangelo senza il Vangelo, altro non facciamo della Chiesa se non una fabbrica nella quale sempre si costruirà l’uomo senza l’uomo e sempre si giustificherà la non capacità di amare rendendo questa incapacità legalizzata e la capacità di amare la si dichiara fuorilegge. </w:t>
      </w:r>
    </w:p>
    <w:bookmarkEnd w:id="1889"/>
    <w:p w14:paraId="5EB84F85" w14:textId="77777777" w:rsidR="000006F0" w:rsidRPr="006466A8" w:rsidRDefault="000006F0" w:rsidP="006466A8">
      <w:pPr>
        <w:jc w:val="both"/>
        <w:rPr>
          <w:rFonts w:ascii="Arial" w:hAnsi="Arial" w:cs="Arial"/>
          <w:sz w:val="24"/>
          <w:szCs w:val="24"/>
        </w:rPr>
      </w:pPr>
    </w:p>
    <w:p w14:paraId="5FCF83FF" w14:textId="77777777" w:rsidR="000006F0" w:rsidRPr="006466A8" w:rsidRDefault="000006F0" w:rsidP="006466A8">
      <w:pPr>
        <w:pStyle w:val="Titolo2"/>
      </w:pPr>
      <w:bookmarkStart w:id="1890" w:name="_Toc214974242"/>
      <w:bookmarkStart w:id="1891" w:name="_Toc214975719"/>
      <w:r w:rsidRPr="006466A8">
        <w:lastRenderedPageBreak/>
        <w:t>Nessuno era in grado di rispondergli e, da quel giorno, nessuno osò più interrogarlo</w:t>
      </w:r>
      <w:bookmarkEnd w:id="1890"/>
      <w:bookmarkEnd w:id="1891"/>
    </w:p>
    <w:p w14:paraId="3707AFF2" w14:textId="77777777" w:rsidR="000006F0" w:rsidRPr="006466A8" w:rsidRDefault="000006F0" w:rsidP="006466A8">
      <w:pPr>
        <w:jc w:val="both"/>
        <w:rPr>
          <w:rFonts w:ascii="Arial" w:hAnsi="Arial" w:cs="Arial"/>
          <w:b/>
          <w:bCs/>
          <w:sz w:val="24"/>
          <w:szCs w:val="24"/>
        </w:rPr>
      </w:pPr>
    </w:p>
    <w:p w14:paraId="3CF59661"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1-46).</w:t>
      </w:r>
    </w:p>
    <w:p w14:paraId="3496DB4F" w14:textId="77777777" w:rsidR="000006F0" w:rsidRPr="006466A8" w:rsidRDefault="000006F0" w:rsidP="006466A8">
      <w:pPr>
        <w:jc w:val="both"/>
        <w:rPr>
          <w:rFonts w:ascii="Arial" w:hAnsi="Arial" w:cs="Arial"/>
          <w:b/>
          <w:bCs/>
          <w:sz w:val="24"/>
          <w:szCs w:val="24"/>
        </w:rPr>
      </w:pPr>
    </w:p>
    <w:p w14:paraId="1A6837E6" w14:textId="77777777" w:rsidR="000006F0" w:rsidRPr="006466A8" w:rsidRDefault="000006F0" w:rsidP="006466A8">
      <w:pPr>
        <w:jc w:val="both"/>
        <w:rPr>
          <w:rFonts w:ascii="Arial" w:hAnsi="Arial" w:cs="Arial"/>
          <w:b/>
          <w:bCs/>
          <w:sz w:val="24"/>
          <w:szCs w:val="24"/>
        </w:rPr>
      </w:pPr>
      <w:bookmarkStart w:id="1892" w:name="_Hlk213073768"/>
      <w:r w:rsidRPr="006466A8">
        <w:rPr>
          <w:rFonts w:ascii="Arial" w:hAnsi="Arial" w:cs="Arial"/>
          <w:b/>
          <w:bCs/>
          <w:sz w:val="24"/>
          <w:szCs w:val="24"/>
        </w:rPr>
        <w:t xml:space="preserve">Mentre i farisei erano riuniti insieme, Gesù chiese loro: «Che cosa pensate del Cristo? Di chi è figlio?». Gli risposero: «Di Davide». </w:t>
      </w:r>
    </w:p>
    <w:bookmarkEnd w:id="1892"/>
    <w:p w14:paraId="2B352FF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è Gesù che pone ai farisei una domanda: </w:t>
      </w:r>
      <w:r w:rsidRPr="006466A8">
        <w:rPr>
          <w:rFonts w:ascii="Arial" w:hAnsi="Arial" w:cs="Arial"/>
          <w:i/>
          <w:iCs/>
          <w:sz w:val="24"/>
          <w:szCs w:val="24"/>
        </w:rPr>
        <w:t xml:space="preserve">“Mentre i farisei erano riuniti insieme, Gesù chiese loro: «Che cosa pensate del Cristo? Di chi è figlio?». Gli risposero: «Di Davide»”. </w:t>
      </w:r>
      <w:r w:rsidRPr="006466A8">
        <w:rPr>
          <w:rFonts w:ascii="Arial" w:hAnsi="Arial" w:cs="Arial"/>
          <w:sz w:val="24"/>
          <w:szCs w:val="24"/>
        </w:rPr>
        <w:t>A questa domanda si può rispondere solo se si conosce non solo la Legge, ma anche i Profeti e i Salmi. Occorre tutta la conoscenza della Scrittura e l’armonizzazione dei suoi molti passi. I farisei rispondo che il Cristo è il Figlio di Davide. Rispondono alla second</w:t>
      </w:r>
      <w:r>
        <w:rPr>
          <w:rFonts w:ascii="Arial" w:hAnsi="Arial" w:cs="Arial"/>
          <w:sz w:val="24"/>
          <w:szCs w:val="24"/>
        </w:rPr>
        <w:t xml:space="preserve">a </w:t>
      </w:r>
      <w:r w:rsidRPr="006466A8">
        <w:rPr>
          <w:rFonts w:ascii="Arial" w:hAnsi="Arial" w:cs="Arial"/>
          <w:sz w:val="24"/>
          <w:szCs w:val="24"/>
        </w:rPr>
        <w:t xml:space="preserve">domanda, ma non alla prima: </w:t>
      </w:r>
      <w:r w:rsidRPr="006466A8">
        <w:rPr>
          <w:rFonts w:ascii="Arial" w:hAnsi="Arial" w:cs="Arial"/>
          <w:i/>
          <w:iCs/>
          <w:sz w:val="24"/>
          <w:szCs w:val="24"/>
        </w:rPr>
        <w:t>“Che ne pensate del Cristo?</w:t>
      </w:r>
      <w:r w:rsidRPr="006466A8">
        <w:rPr>
          <w:rFonts w:ascii="Arial" w:hAnsi="Arial" w:cs="Arial"/>
          <w:sz w:val="24"/>
          <w:szCs w:val="24"/>
        </w:rPr>
        <w:t xml:space="preserve">”. Questa prima domanda è assai complessa. Richiede che vengano armonizzati tutti i Profeti, tutti i Salmi, tutta la Lege, perché è nelle loro parole che si trova tutta la verità su Cristo Gesù. Le Parole dei Profeti, dei Salmi, della Legge, sono le tessere di un mosaico. Solo attingendo tutte le tessere e ogni tessera sia dalla Legge, sia dai Profeti, sia dai Salmi si può comporre la perfetta immagine del Cristo di Dio. I farisei si fermano solo al Capitolo VII del Secondo Libro di Samuele. </w:t>
      </w:r>
    </w:p>
    <w:p w14:paraId="327F2161" w14:textId="77777777" w:rsidR="000006F0" w:rsidRPr="006466A8" w:rsidRDefault="000006F0" w:rsidP="006466A8">
      <w:pPr>
        <w:jc w:val="both"/>
        <w:rPr>
          <w:rFonts w:ascii="Arial" w:hAnsi="Arial" w:cs="Arial"/>
          <w:sz w:val="24"/>
          <w:szCs w:val="24"/>
        </w:rPr>
      </w:pPr>
    </w:p>
    <w:p w14:paraId="5230549D" w14:textId="77777777" w:rsidR="000006F0" w:rsidRPr="006466A8" w:rsidRDefault="000006F0" w:rsidP="006466A8">
      <w:pPr>
        <w:jc w:val="both"/>
        <w:rPr>
          <w:rFonts w:ascii="Arial" w:hAnsi="Arial" w:cs="Arial"/>
          <w:b/>
          <w:bCs/>
          <w:sz w:val="24"/>
          <w:szCs w:val="24"/>
        </w:rPr>
      </w:pPr>
      <w:bookmarkStart w:id="1893" w:name="_Hlk213073803"/>
      <w:r w:rsidRPr="006466A8">
        <w:rPr>
          <w:rFonts w:ascii="Arial" w:hAnsi="Arial" w:cs="Arial"/>
          <w:b/>
          <w:bCs/>
          <w:sz w:val="24"/>
          <w:szCs w:val="24"/>
        </w:rPr>
        <w:t>Disse loro: «Come mai allora Davide, mosso dallo Spirito, lo chiama Signore, dicendo: Disse il Signore al mio Signore: Siedi alla mia destra finché io ponga i tuoi nemici sotto i tuoi piedi? Se dunque Davide lo chiama Signore, come può essere suo figlio?».</w:t>
      </w:r>
    </w:p>
    <w:bookmarkEnd w:id="1893"/>
    <w:p w14:paraId="232AE4B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riprende la risposta dei farisei e chiede: </w:t>
      </w:r>
      <w:r w:rsidRPr="006466A8">
        <w:rPr>
          <w:rFonts w:ascii="Arial" w:hAnsi="Arial" w:cs="Arial"/>
          <w:i/>
          <w:iCs/>
          <w:sz w:val="24"/>
          <w:szCs w:val="24"/>
        </w:rPr>
        <w:t>“Disse loro: «Come mai allora Davide, mosso dallo Spirito, lo chiama Signore, dicendo: Disse il Signore al mio Signore: Siedi alla mia destra finché io ponga i tuoi nemici sotto i tuoi piedi? Se dunque Davide lo chiama Signore, come può essere suo figlio?»”.</w:t>
      </w:r>
      <w:r w:rsidRPr="006466A8">
        <w:rPr>
          <w:rFonts w:ascii="Arial" w:hAnsi="Arial" w:cs="Arial"/>
          <w:sz w:val="24"/>
          <w:szCs w:val="24"/>
        </w:rPr>
        <w:t xml:space="preserve"> Ecco la domanda: se Davide chiama il Messia suo Signore, può essere suo figlio? O è il suo Signore o è suo Figlio. Lo abbiamo già detto: la risposta è nel mettere assieme le tessere. Le tessere da mettere in questa caso sono più di tre: La tessera che il Messia è vero Figlio di </w:t>
      </w:r>
      <w:r w:rsidRPr="006466A8">
        <w:rPr>
          <w:rFonts w:ascii="Arial" w:hAnsi="Arial" w:cs="Arial"/>
          <w:sz w:val="24"/>
          <w:szCs w:val="24"/>
        </w:rPr>
        <w:lastRenderedPageBreak/>
        <w:t xml:space="preserve">Dio. La tesserà che il Messia è vero profeta. La tessera che il Messia è vero Sacerdote. Due tessere si trovano nel Salmo 110, una di queste due tessere se trova anche nel Salmo 2. Moltissime tessere si trovano nei Profeti, moltissime altre nei Salmi e moltissime ancora nella Legge. Noi di tessere ne presentiamo solo tre. </w:t>
      </w:r>
    </w:p>
    <w:p w14:paraId="3F95774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ue vengono a noi dal Salmo 110</w:t>
      </w:r>
    </w:p>
    <w:p w14:paraId="640ECCF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26DA139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72D9AD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Una dal Salmo 2</w:t>
      </w:r>
    </w:p>
    <w:p w14:paraId="4B99D29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672FE1C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Ride colui che sta nei cieli, il Signore si fa beffe di loro. Egli parla nella sua ira, li spaventa con la sua collera: «Io stesso ho stabilito il mio sovrano sul Sion, mia santa montagna». </w:t>
      </w:r>
    </w:p>
    <w:p w14:paraId="32F6B9F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3E47E9B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67DD7D1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Una dal Libro del Deuteronomio</w:t>
      </w:r>
    </w:p>
    <w:p w14:paraId="371518B3"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w:t>
      </w:r>
      <w:r w:rsidRPr="006466A8">
        <w:rPr>
          <w:rFonts w:ascii="Arial" w:hAnsi="Arial" w:cs="Arial"/>
          <w:i/>
          <w:iCs/>
          <w:sz w:val="24"/>
          <w:szCs w:val="24"/>
        </w:rPr>
        <w:lastRenderedPageBreak/>
        <w:t xml:space="preserve">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F6165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 una dal Secondo Libro dei Re</w:t>
      </w:r>
    </w:p>
    <w:p w14:paraId="167009E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339E2D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EC0948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D0F800B" w14:textId="77777777" w:rsidR="000006F0" w:rsidRPr="006466A8" w:rsidRDefault="000006F0" w:rsidP="006466A8">
      <w:pPr>
        <w:jc w:val="both"/>
        <w:rPr>
          <w:rFonts w:ascii="Arial" w:hAnsi="Arial" w:cs="Arial"/>
          <w:b/>
          <w:bCs/>
          <w:sz w:val="24"/>
          <w:szCs w:val="24"/>
        </w:rPr>
      </w:pPr>
      <w:r w:rsidRPr="006466A8">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w:t>
      </w:r>
      <w:r w:rsidRPr="006466A8">
        <w:rPr>
          <w:rFonts w:ascii="Arial" w:hAnsi="Arial" w:cs="Arial"/>
          <w:i/>
          <w:iCs/>
          <w:sz w:val="24"/>
          <w:szCs w:val="24"/>
        </w:rPr>
        <w:lastRenderedPageBreak/>
        <w:t xml:space="preserve">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6B0273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è vero Figlio di Dio, vero Figlio di Davide, vero Sacerdote alla maniera di Melchisedek, vero Profeta alla maniera di Mosè e infinitamente oltre Mosè e ogni altro Profeta. Lui porta a compimento tutta la Legge e tutti i Profeti. </w:t>
      </w:r>
    </w:p>
    <w:p w14:paraId="3EDE8277" w14:textId="77777777" w:rsidR="000006F0" w:rsidRPr="006466A8" w:rsidRDefault="000006F0" w:rsidP="006466A8">
      <w:pPr>
        <w:jc w:val="both"/>
        <w:rPr>
          <w:rFonts w:ascii="Arial" w:hAnsi="Arial" w:cs="Arial"/>
          <w:b/>
          <w:bCs/>
          <w:sz w:val="24"/>
          <w:szCs w:val="24"/>
        </w:rPr>
      </w:pPr>
    </w:p>
    <w:p w14:paraId="793FDC41"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Nessuno era in grado di rispondergli e, da quel giorno, nessuno osò più interrogarlo (Mt 22,1-46).</w:t>
      </w:r>
    </w:p>
    <w:p w14:paraId="21F19F5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pone questa domanda, nessuno è in grado di rispondergli. Ecco il suo frutto: </w:t>
      </w:r>
      <w:r w:rsidRPr="006466A8">
        <w:rPr>
          <w:rFonts w:ascii="Arial" w:hAnsi="Arial" w:cs="Arial"/>
          <w:i/>
          <w:iCs/>
          <w:sz w:val="24"/>
          <w:szCs w:val="24"/>
        </w:rPr>
        <w:t xml:space="preserve">“Nessuno era in grado di rispondergli e, da quel giorno, nessuno osò più interrogarlo (Mt 22,1-46). </w:t>
      </w:r>
      <w:r w:rsidRPr="006466A8">
        <w:rPr>
          <w:rFonts w:ascii="Arial" w:hAnsi="Arial" w:cs="Arial"/>
          <w:sz w:val="24"/>
          <w:szCs w:val="24"/>
        </w:rPr>
        <w:t>Ora i farisei sanno che dalle parole devono passare ai fatti concreti, se vogliono eliminare Cristo Gesù. Se continuano a porre domande, saranno sempre sconfitti. La sapienza di Gesù è infinitamente oltre la loro sapienza. Poiché la decisione di ucciderlo è già presa, si deve passare per la via della cattura e della condanna. Il Vangelo, tutto il Vangelo, mette in chiarissima luce che nessuno può resistere alla Sapienza di Cristo Gesù. La sua è Sapienza divina ed eterna. Quella dei suoi avversari è sapienza carnale e diabolica. Ora potrà mai Satana vincere in sapienza il Figlio Unigenito del Padre e lo Spirito Santo? Mai con un mai eterno.</w:t>
      </w:r>
    </w:p>
    <w:p w14:paraId="4D7A1AC7" w14:textId="77777777" w:rsidR="000006F0" w:rsidRPr="006466A8" w:rsidRDefault="000006F0" w:rsidP="006466A8">
      <w:pPr>
        <w:jc w:val="both"/>
        <w:rPr>
          <w:rFonts w:ascii="Arial" w:hAnsi="Arial" w:cs="Arial"/>
          <w:sz w:val="24"/>
          <w:szCs w:val="24"/>
        </w:rPr>
      </w:pPr>
    </w:p>
    <w:p w14:paraId="60622626"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ULTERIORI DOMANDE PER L’APPROFONDIMENTO PERSONALE</w:t>
      </w:r>
    </w:p>
    <w:p w14:paraId="305E623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me si entra nella sala del convito delle nozze del figlio del Re?</w:t>
      </w:r>
    </w:p>
    <w:p w14:paraId="2FE991D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sa è l’abito nuziale?</w:t>
      </w:r>
    </w:p>
    <w:p w14:paraId="2E8DE7F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sa è l’ipocrisia adulatrice?</w:t>
      </w:r>
    </w:p>
    <w:p w14:paraId="15089AF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So separare e discernere le parole di ipocrisia adulatrice dalla parole di verità?</w:t>
      </w:r>
    </w:p>
    <w:p w14:paraId="062CC97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sa significa secondo la verità del Vangelo dare a Cesare quello che è di Cesare e a Dio quello che è di Dio?</w:t>
      </w:r>
    </w:p>
    <w:p w14:paraId="7F39EA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i è che stabilisce cosa è di Cesare e cosa è di Dio?</w:t>
      </w:r>
    </w:p>
    <w:p w14:paraId="6BD66AF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su cosa si fonda la dottrina dei Sadducei?</w:t>
      </w:r>
    </w:p>
    <w:p w14:paraId="1BD2744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e una argomentazione di falsità produce anche un frutto di falsità?</w:t>
      </w:r>
    </w:p>
    <w:p w14:paraId="73C292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riconoscere tutte le argomentazioni di falsità degli uomini contemporanei?</w:t>
      </w:r>
    </w:p>
    <w:p w14:paraId="0A6B6A3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e a volte una domanda può essere più velenosa di una vipera di Russel?</w:t>
      </w:r>
    </w:p>
    <w:p w14:paraId="55D60B7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distinguere una domanda di ricerca della verità da una domanda che è velenosissima tentazione?</w:t>
      </w:r>
    </w:p>
    <w:p w14:paraId="0F8254A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e la verità di Cristo Gesù è fatta di ogni tessera posta da Dio nell’Antico Testamento e di tutte le tessere sempre da Lui poste nel Nuovo Testamento?</w:t>
      </w:r>
    </w:p>
    <w:p w14:paraId="15F7748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Quante tessere di Cristo possiedo io dinanzi ai miei occhi e nel mio cuore?</w:t>
      </w:r>
    </w:p>
    <w:p w14:paraId="513D0B7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 mia fede in Cristo Gesù quanto è lacunosa e quanto è perfetta?</w:t>
      </w:r>
    </w:p>
    <w:p w14:paraId="2DECF00E" w14:textId="77777777" w:rsidR="000006F0" w:rsidRPr="006466A8" w:rsidRDefault="000006F0" w:rsidP="006466A8">
      <w:pPr>
        <w:jc w:val="both"/>
        <w:rPr>
          <w:rFonts w:ascii="Arial" w:hAnsi="Arial" w:cs="Arial"/>
          <w:sz w:val="24"/>
          <w:szCs w:val="24"/>
        </w:rPr>
      </w:pPr>
    </w:p>
    <w:p w14:paraId="75C2022E" w14:textId="77777777" w:rsidR="000006F0" w:rsidRPr="006466A8" w:rsidRDefault="000006F0" w:rsidP="006466A8">
      <w:pPr>
        <w:jc w:val="both"/>
        <w:rPr>
          <w:rFonts w:ascii="Arial" w:hAnsi="Arial" w:cs="Arial"/>
          <w:sz w:val="24"/>
          <w:szCs w:val="24"/>
        </w:rPr>
      </w:pPr>
    </w:p>
    <w:p w14:paraId="2EDA8849" w14:textId="77777777" w:rsidR="000006F0" w:rsidRPr="006466A8" w:rsidRDefault="000006F0" w:rsidP="006466A8">
      <w:pPr>
        <w:jc w:val="both"/>
        <w:rPr>
          <w:rFonts w:ascii="Arial" w:hAnsi="Arial" w:cs="Arial"/>
          <w:sz w:val="24"/>
          <w:szCs w:val="24"/>
        </w:rPr>
      </w:pPr>
    </w:p>
    <w:p w14:paraId="10AB2FD0" w14:textId="77777777" w:rsidR="000006F0" w:rsidRPr="006466A8" w:rsidRDefault="000006F0" w:rsidP="006466A8">
      <w:pPr>
        <w:jc w:val="both"/>
        <w:rPr>
          <w:rFonts w:ascii="Arial" w:hAnsi="Arial" w:cs="Arial"/>
          <w:sz w:val="24"/>
          <w:szCs w:val="24"/>
        </w:rPr>
      </w:pPr>
    </w:p>
    <w:p w14:paraId="1256097E" w14:textId="77777777" w:rsidR="000006F0" w:rsidRPr="006466A8" w:rsidRDefault="000006F0" w:rsidP="006466A8">
      <w:pPr>
        <w:jc w:val="both"/>
        <w:rPr>
          <w:rFonts w:ascii="Arial" w:hAnsi="Arial" w:cs="Arial"/>
          <w:b/>
          <w:bCs/>
          <w:sz w:val="24"/>
          <w:szCs w:val="24"/>
        </w:rPr>
      </w:pPr>
    </w:p>
    <w:p w14:paraId="09B6F2D4" w14:textId="77777777" w:rsidR="000006F0" w:rsidRDefault="000006F0">
      <w:pPr>
        <w:rPr>
          <w:rFonts w:ascii="Arial" w:eastAsiaTheme="majorEastAsia" w:hAnsi="Arial" w:cstheme="majorBidi"/>
          <w:b/>
          <w:bCs/>
          <w:color w:val="000000" w:themeColor="text1"/>
          <w:sz w:val="44"/>
          <w:szCs w:val="44"/>
        </w:rPr>
      </w:pPr>
      <w:r>
        <w:br w:type="page"/>
      </w:r>
    </w:p>
    <w:p w14:paraId="4A8E7081" w14:textId="77777777" w:rsidR="000006F0" w:rsidRPr="008B23BF" w:rsidRDefault="000006F0" w:rsidP="008B23BF">
      <w:pPr>
        <w:pStyle w:val="Titolo1"/>
      </w:pPr>
      <w:bookmarkStart w:id="1894" w:name="_Toc214974243"/>
      <w:bookmarkStart w:id="1895" w:name="_Toc214975720"/>
      <w:r w:rsidRPr="008B23BF">
        <w:lastRenderedPageBreak/>
        <w:t>CAPITOLO XXIII</w:t>
      </w:r>
      <w:bookmarkEnd w:id="1894"/>
      <w:bookmarkEnd w:id="1895"/>
    </w:p>
    <w:p w14:paraId="557ED543" w14:textId="77777777" w:rsidR="000006F0" w:rsidRPr="008B23BF" w:rsidRDefault="000006F0" w:rsidP="008B23BF">
      <w:pPr>
        <w:jc w:val="both"/>
        <w:rPr>
          <w:rFonts w:ascii="Arial" w:hAnsi="Arial" w:cs="Arial"/>
          <w:sz w:val="24"/>
          <w:szCs w:val="24"/>
        </w:rPr>
      </w:pPr>
      <w:bookmarkStart w:id="1896" w:name="_Hlk208503430"/>
    </w:p>
    <w:p w14:paraId="7DC8415B"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6802DFB"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E70BBA3"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chiudete il regno dei cieli davanti alla gente; di fatto non entrate voi, e non lasciate entrare nemmeno quelli che vogliono entrare. [14]</w:t>
      </w:r>
    </w:p>
    <w:p w14:paraId="45DB6B07"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percorrete il mare e la terra per fare un solo prosèlito e, quando lo è divenuto, lo rendete degno della Geènna due volte più di voi.</w:t>
      </w:r>
    </w:p>
    <w:p w14:paraId="0DA5CD7A"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CC8844F"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888D03"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48967C6A"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02FBD8E"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287E2A0"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20DFF7F" w14:textId="77777777" w:rsidR="000006F0" w:rsidRPr="008B23BF" w:rsidRDefault="000006F0" w:rsidP="008B23BF">
      <w:pPr>
        <w:spacing w:after="240"/>
        <w:jc w:val="both"/>
        <w:rPr>
          <w:rFonts w:ascii="Arial" w:hAnsi="Arial" w:cs="Arial"/>
          <w:sz w:val="24"/>
          <w:szCs w:val="24"/>
          <w:lang w:val="fr-FR"/>
        </w:rPr>
      </w:pPr>
      <w:r w:rsidRPr="008B23BF">
        <w:rPr>
          <w:rFonts w:ascii="Arial" w:hAnsi="Arial" w:cs="Arial"/>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Pr="008B23BF">
        <w:rPr>
          <w:rFonts w:ascii="Arial" w:hAnsi="Arial" w:cs="Arial"/>
          <w:sz w:val="24"/>
          <w:szCs w:val="24"/>
          <w:lang w:val="fr-FR"/>
        </w:rPr>
        <w:t xml:space="preserve">(Mt 23,1-39). </w:t>
      </w:r>
    </w:p>
    <w:bookmarkEnd w:id="1896"/>
    <w:p w14:paraId="2E0F9024"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Tunc Iesus locutus est ad turbas et ad discipulos suos dicens: “ Super cathedram Moysis sederunt scribae et pharisaei. Omnia ergo, quaecumque dixerint vobis, facite et servate; secundum opera vero eorum nolite facere: dicunt enim et non faciunt. Alligant autem onera gravia et importabilia et imponunt in umeros hominum, ipsi autem digito suo nolunt ea movere. Omnia vero opera sua faciunt, ut videantur ab hominibus: dilatant enim phylacteria sua et magnificant fimbrias, amant autem primum recubitum in cenis et primas cathedras in synagogis et salutationes in foro et vocari ab hominibus Rabbi. Vos autem nolite vocari Rabbi; unus enim est Magister vester, omnes autem vos fratres estis. </w:t>
      </w:r>
      <w:bookmarkStart w:id="1897" w:name="_Hlk213447714"/>
      <w:r w:rsidRPr="008B23BF">
        <w:rPr>
          <w:rFonts w:ascii="Arial" w:hAnsi="Arial" w:cs="Arial"/>
          <w:sz w:val="24"/>
          <w:szCs w:val="24"/>
          <w:lang w:val="la-Latn"/>
        </w:rPr>
        <w:t xml:space="preserve">Et Patrem nolite vocare vobis super terram, unus enim est Pater vester, caelestis.  </w:t>
      </w:r>
      <w:bookmarkEnd w:id="1897"/>
      <w:r w:rsidRPr="008B23BF">
        <w:rPr>
          <w:rFonts w:ascii="Arial" w:hAnsi="Arial" w:cs="Arial"/>
          <w:sz w:val="24"/>
          <w:szCs w:val="24"/>
          <w:lang w:val="la-Latn"/>
        </w:rPr>
        <w:t>Nec vocemini Magistri, quia Magister vester unus est, Christus. Qui maior est vestrum, erit minister vester. Qui autem se exaltaverit, humiliabitur; et, qui se humiliaverit, exaltabitur.</w:t>
      </w:r>
    </w:p>
    <w:p w14:paraId="26198939"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autem vobis, scribae et pharisaei hypocritae, quia clauditis regnum caelorum ante homines! Vos enim non intratis nec introeuntes sinitis intrare.</w:t>
      </w:r>
    </w:p>
    <w:p w14:paraId="3CB228DF"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lastRenderedPageBreak/>
        <w:t xml:space="preserve"> Vae vobis, scribae et pharisaei hypocritae, quia circuitis mare et aridam, ut faciatis unum proselytum, et cum fuerit factus, facitis eum filium gehennae duplo quam vos!</w:t>
      </w:r>
    </w:p>
    <w:p w14:paraId="19D6D2B3"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 Vae vobis, duces caeci, qui dicitis: “Quicumque iuraverit per templum, nihil est; quicumque autem iuraverit in auro templi, debet”. Stulti et caeci! Quid enim maius est: aurum an templum, quod sanctificat aurum? Et: “Quicumque iuraverit in altari, nihil est; quicumque autem iuraverit in dono, quod est super illud, debet”. Caeci! Quid enim maius est: donum an altare, quod sanctificat donum? Qui ergo iuraverit in altari, iurat in eo et in omnibus, quae super illud sunt; et, qui iuraverit in templo, iurat in illo et in eo, qui inhabitat in ipso; et, qui iuraverit in caelo, iurat in throno Dei et in eo, qui sedet super eum.</w:t>
      </w:r>
    </w:p>
    <w:p w14:paraId="615DCEC7"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decimatis mentam et anethum et cyminum et reliquistis, quae graviora sunt legis: iudicium et misericordiam et fidem! Haec oportuit facere et illa non omittere. Duces caeci, excolantes culicem, camelum autem glutientes.</w:t>
      </w:r>
    </w:p>
    <w:p w14:paraId="66D29982"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mundatis, quod de foris est calicis et paropsidis, intus autem pleni sunt rapina et immunditia! Pharisaee caece, munda prius, quod intus est calicis, ut fiat et id, quod de foris eius est, mundum.</w:t>
      </w:r>
    </w:p>
    <w:p w14:paraId="3857FBAD"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similes estis sepulcris dealbatis, quae a foris quidem parent speciosa, intus vero plena sunt ossibus mortuorum et omni spurcitia! Sic et vos a foris quidem paretis hominibus iusti, intus autem pleni estis hypocrisi et iniquitate. Vae vobis, scribae et pharisaei hypocritae, qui aedificatis sepulcra prophetarum et ornatis monumenta iustorum  et dicitis: “Si fuissemus in diebus patrum nostrorum, non essemus socii eorum in sanguine prophetarum”! Itaque testimonio estis vobismetipsis quia filii estis eorum, qui prophetas occiderunt. Et vos implete mensuram patrum vestrorum.</w:t>
      </w:r>
    </w:p>
    <w:p w14:paraId="225EE175"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Serpentes, genimina viperarum, quomodo fugietis a iudicio gehennae? Ideo ecce ego mitto ad vos prophetas et sapientes et scribas; ex illis occidetis et crucifigetis et ex eis flagellabitis in synagogis vestris et persequemini de civitate in civitatem, ut veniat super vos omnis sanguis iustus, qui effusus est super terram a sanguine Abel iusti usque ad sanguinem Zachariae filii Barachiae, quem occidistis inter templum et altare. Amen dico vobis: Venient haec omnia super generationem istam.</w:t>
      </w:r>
    </w:p>
    <w:p w14:paraId="2CFC1587"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 Ierusalem, Ierusalem, quae occidis prophetas et lapidas eos, qui ad te missi sunt, quotiens volui congregare filios tuos, quemadmodum gallina congregat pullos suos sub alas, et noluistis! Ecce relinquitur vobis domus vestra deserta! Dico enim vobis: Non me videbitis amodo, donec dicatis: "Benedictus, qui venit in nomine Dominil" ” (Mt 23,1-39). </w:t>
      </w:r>
    </w:p>
    <w:p w14:paraId="5DD2B595" w14:textId="77777777" w:rsidR="000006F0" w:rsidRPr="008B23BF" w:rsidRDefault="000006F0"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lastRenderedPageBreak/>
        <w:t>Τό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ησ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λάλησ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χλ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θη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w:t>
      </w:r>
      <w:r w:rsidRPr="008B23BF">
        <w:rPr>
          <w:rFonts w:ascii="Cambria" w:hAnsi="Cambria" w:cs="Cambria"/>
          <w:color w:val="111111"/>
          <w:sz w:val="26"/>
          <w:szCs w:val="26"/>
        </w:rPr>
        <w:t>λέγ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Μωϋσέ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έδρ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άθισ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w:t>
      </w:r>
      <w:r w:rsidRPr="008B23BF">
        <w:rPr>
          <w:rFonts w:ascii="PT Serif" w:hAnsi="PT Serif"/>
          <w:color w:val="111111"/>
          <w:sz w:val="26"/>
          <w:szCs w:val="26"/>
        </w:rPr>
        <w:t>π</w:t>
      </w:r>
      <w:r w:rsidRPr="008B23BF">
        <w:rPr>
          <w:rFonts w:ascii="Cambria" w:hAnsi="Cambria" w:cs="Cambria"/>
          <w:color w:val="111111"/>
          <w:sz w:val="26"/>
          <w:szCs w:val="26"/>
        </w:rPr>
        <w:t>άντ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ἴ</w:t>
      </w:r>
      <w:r w:rsidRPr="008B23BF">
        <w:rPr>
          <w:rFonts w:ascii="PT Serif" w:hAnsi="PT Serif"/>
          <w:color w:val="111111"/>
          <w:sz w:val="26"/>
          <w:szCs w:val="26"/>
        </w:rPr>
        <w:t>π</w:t>
      </w:r>
      <w:r w:rsidRPr="008B23BF">
        <w:rPr>
          <w:rFonts w:ascii="Cambria" w:hAnsi="Cambria" w:cs="Cambria"/>
          <w:color w:val="111111"/>
          <w:sz w:val="26"/>
          <w:szCs w:val="26"/>
        </w:rPr>
        <w:t>ω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rPr>
        <w:t>π</w:t>
      </w:r>
      <w:r w:rsidRPr="008B23BF">
        <w:rPr>
          <w:rFonts w:ascii="Cambria" w:hAnsi="Cambria" w:cs="Cambria"/>
          <w:color w:val="111111"/>
          <w:sz w:val="26"/>
          <w:szCs w:val="26"/>
        </w:rPr>
        <w:t>οιήσ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ηρ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γ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ι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ου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ι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ν</w:t>
      </w:r>
      <w:r w:rsidRPr="008B23BF">
        <w:rPr>
          <w:rFonts w:ascii="PT Serif" w:hAnsi="PT Serif"/>
          <w:color w:val="111111"/>
          <w:sz w:val="26"/>
          <w:szCs w:val="26"/>
          <w:lang w:val="la-Latn"/>
        </w:rPr>
        <w:t>. </w:t>
      </w:r>
      <w:r w:rsidRPr="008B23BF">
        <w:rPr>
          <w:rFonts w:ascii="Cambria" w:hAnsi="Cambria" w:cs="Cambria"/>
          <w:color w:val="111111"/>
          <w:sz w:val="26"/>
          <w:szCs w:val="26"/>
        </w:rPr>
        <w:t>δεσ</w:t>
      </w:r>
      <w:r w:rsidRPr="008B23BF">
        <w:rPr>
          <w:rFonts w:ascii="PT Serif" w:hAnsi="PT Serif" w:cs="PT Serif"/>
          <w:color w:val="111111"/>
          <w:sz w:val="26"/>
          <w:szCs w:val="26"/>
        </w:rPr>
        <w:t>μ</w:t>
      </w:r>
      <w:r w:rsidRPr="008B23BF">
        <w:rPr>
          <w:rFonts w:ascii="Cambria" w:hAnsi="Cambria" w:cs="Cambria"/>
          <w:color w:val="111111"/>
          <w:sz w:val="26"/>
          <w:szCs w:val="26"/>
        </w:rPr>
        <w:t>εύουσ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ορτί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βαρέ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τιθέα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ὤ</w:t>
      </w:r>
      <w:r w:rsidRPr="008B23BF">
        <w:rPr>
          <w:rFonts w:ascii="PT Serif" w:hAnsi="PT Serif"/>
          <w:color w:val="111111"/>
          <w:sz w:val="26"/>
          <w:szCs w:val="26"/>
        </w:rPr>
        <w:t>μ</w:t>
      </w:r>
      <w:r w:rsidRPr="008B23BF">
        <w:rPr>
          <w:rFonts w:ascii="Cambria" w:hAnsi="Cambria" w:cs="Cambria"/>
          <w:color w:val="111111"/>
          <w:sz w:val="26"/>
          <w:szCs w:val="26"/>
        </w:rPr>
        <w:t>ου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ακτύλ</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έλου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ιν</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ά</w:t>
      </w:r>
      <w:r w:rsidRPr="008B23BF">
        <w:rPr>
          <w:rFonts w:ascii="PT Serif" w:hAnsi="PT Serif"/>
          <w:color w:val="111111"/>
          <w:sz w:val="26"/>
          <w:szCs w:val="26"/>
          <w:lang w:val="la-Latn"/>
        </w:rPr>
        <w:t>. </w:t>
      </w:r>
      <w:r w:rsidRPr="008B23BF">
        <w:rPr>
          <w:rFonts w:ascii="PT Serif" w:hAnsi="PT Serif"/>
          <w:color w:val="111111"/>
          <w:sz w:val="26"/>
          <w:szCs w:val="26"/>
        </w:rPr>
        <w:t>π</w:t>
      </w:r>
      <w:r w:rsidRPr="008B23BF">
        <w:rPr>
          <w:rFonts w:ascii="Cambria" w:hAnsi="Cambria" w:cs="Cambria"/>
          <w:color w:val="111111"/>
          <w:sz w:val="26"/>
          <w:szCs w:val="26"/>
        </w:rPr>
        <w:t>άντ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γ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εα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ν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οι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λατύνουσ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υλακτήρι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εγαλύνουσ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ράσ</w:t>
      </w:r>
      <w:r w:rsidRPr="008B23BF">
        <w:rPr>
          <w:rFonts w:ascii="PT Serif" w:hAnsi="PT Serif" w:cs="PT Serif"/>
          <w:color w:val="111111"/>
          <w:sz w:val="26"/>
          <w:szCs w:val="26"/>
        </w:rPr>
        <w:t>π</w:t>
      </w:r>
      <w:r w:rsidRPr="008B23BF">
        <w:rPr>
          <w:rFonts w:ascii="Cambria" w:hAnsi="Cambria" w:cs="Cambria"/>
          <w:color w:val="111111"/>
          <w:sz w:val="26"/>
          <w:szCs w:val="26"/>
        </w:rPr>
        <w:t>εδα</w:t>
      </w:r>
      <w:r w:rsidRPr="008B23BF">
        <w:rPr>
          <w:rFonts w:ascii="PT Serif" w:hAnsi="PT Serif"/>
          <w:color w:val="111111"/>
          <w:sz w:val="26"/>
          <w:szCs w:val="26"/>
          <w:lang w:val="la-Latn"/>
        </w:rPr>
        <w:t>, </w:t>
      </w:r>
      <w:r w:rsidRPr="008B23BF">
        <w:rPr>
          <w:rFonts w:ascii="Cambria" w:hAnsi="Cambria" w:cs="Cambria"/>
          <w:color w:val="111111"/>
          <w:sz w:val="26"/>
          <w:szCs w:val="26"/>
        </w:rPr>
        <w:t>φιλ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ωτοκλισία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εί</w:t>
      </w:r>
      <w:r w:rsidRPr="008B23BF">
        <w:rPr>
          <w:rFonts w:ascii="PT Serif" w:hAnsi="PT Serif" w:cs="PT Serif"/>
          <w:color w:val="111111"/>
          <w:sz w:val="26"/>
          <w:szCs w:val="26"/>
        </w:rPr>
        <w:t>π</w:t>
      </w:r>
      <w:r w:rsidRPr="008B23BF">
        <w:rPr>
          <w:rFonts w:ascii="Cambria" w:hAnsi="Cambria" w:cs="Cambria"/>
          <w:color w:val="111111"/>
          <w:sz w:val="26"/>
          <w:szCs w:val="26"/>
        </w:rPr>
        <w:t>ν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ωτοκαθεδρί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υναγωγ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σ</w:t>
      </w:r>
      <w:r w:rsidRPr="008B23BF">
        <w:rPr>
          <w:rFonts w:ascii="PT Serif" w:hAnsi="PT Serif" w:cs="PT Serif"/>
          <w:color w:val="111111"/>
          <w:sz w:val="26"/>
          <w:szCs w:val="26"/>
        </w:rPr>
        <w:t>π</w:t>
      </w:r>
      <w:r w:rsidRPr="008B23BF">
        <w:rPr>
          <w:rFonts w:ascii="Cambria" w:hAnsi="Cambria" w:cs="Cambria"/>
          <w:color w:val="111111"/>
          <w:sz w:val="26"/>
          <w:szCs w:val="26"/>
        </w:rPr>
        <w:t>ασ</w:t>
      </w:r>
      <w:r w:rsidRPr="008B23BF">
        <w:rPr>
          <w:rFonts w:ascii="PT Serif" w:hAnsi="PT Serif" w:cs="PT Serif"/>
          <w:color w:val="111111"/>
          <w:sz w:val="26"/>
          <w:szCs w:val="26"/>
        </w:rPr>
        <w:t>μ</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γορ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σθ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Ῥ</w:t>
      </w:r>
      <w:r w:rsidRPr="008B23BF">
        <w:rPr>
          <w:rFonts w:ascii="Cambria" w:hAnsi="Cambria" w:cs="Cambria"/>
          <w:color w:val="111111"/>
          <w:sz w:val="26"/>
          <w:szCs w:val="26"/>
        </w:rPr>
        <w:t>αββί</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η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Ῥ</w:t>
      </w:r>
      <w:r w:rsidRPr="008B23BF">
        <w:rPr>
          <w:rFonts w:ascii="Cambria" w:hAnsi="Cambria" w:cs="Cambria"/>
          <w:color w:val="111111"/>
          <w:sz w:val="26"/>
          <w:szCs w:val="26"/>
        </w:rPr>
        <w:t>αββ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ιδάσκαλο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άντε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δελφο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w:t>
      </w:r>
      <w:bookmarkStart w:id="1898" w:name="_Hlk213447806"/>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έρ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έσ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ρ</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άνιος·</w:t>
      </w:r>
      <w:bookmarkEnd w:id="1898"/>
      <w:r w:rsidRPr="008B23BF">
        <w:rPr>
          <w:rFonts w:ascii="PT Serif" w:hAnsi="PT Serif"/>
          <w:color w:val="111111"/>
          <w:sz w:val="26"/>
          <w:szCs w:val="26"/>
          <w:lang w:val="la-Latn"/>
        </w:rPr>
        <w:t> </w:t>
      </w:r>
      <w:r w:rsidRPr="008B23BF">
        <w:rPr>
          <w:rFonts w:ascii="PT Serif" w:hAnsi="PT Serif"/>
          <w:color w:val="111111"/>
          <w:sz w:val="26"/>
          <w:szCs w:val="26"/>
        </w:rPr>
        <w:t>μ</w:t>
      </w:r>
      <w:r w:rsidRPr="008B23BF">
        <w:rPr>
          <w:rFonts w:ascii="Cambria" w:hAnsi="Cambria" w:cs="Cambria"/>
          <w:color w:val="111111"/>
          <w:sz w:val="26"/>
          <w:szCs w:val="26"/>
        </w:rPr>
        <w:t>η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η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γηταί</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γη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ιστός·</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είζ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άκονος</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τ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Cambria" w:hAnsi="Cambria" w:cs="Cambria"/>
          <w:color w:val="111111"/>
          <w:sz w:val="26"/>
          <w:szCs w:val="26"/>
        </w:rPr>
        <w:t>ψώσ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PT Serif" w:hAnsi="PT Serif" w:cs="PT Serif"/>
          <w:color w:val="111111"/>
          <w:sz w:val="26"/>
          <w:szCs w:val="26"/>
        </w:rPr>
        <w:t>π</w:t>
      </w:r>
      <w:r w:rsidRPr="008B23BF">
        <w:rPr>
          <w:rFonts w:ascii="Cambria" w:hAnsi="Cambria" w:cs="Cambria"/>
          <w:color w:val="111111"/>
          <w:sz w:val="26"/>
          <w:szCs w:val="26"/>
        </w:rPr>
        <w:t>εινωθήσετ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τ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PT Serif" w:hAnsi="PT Serif" w:cs="PT Serif"/>
          <w:color w:val="111111"/>
          <w:sz w:val="26"/>
          <w:szCs w:val="26"/>
        </w:rPr>
        <w:t>π</w:t>
      </w:r>
      <w:r w:rsidRPr="008B23BF">
        <w:rPr>
          <w:rFonts w:ascii="Cambria" w:hAnsi="Cambria" w:cs="Cambria"/>
          <w:color w:val="111111"/>
          <w:sz w:val="26"/>
          <w:szCs w:val="26"/>
        </w:rPr>
        <w:t>εινώσ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Cambria" w:hAnsi="Cambria" w:cs="Cambria"/>
          <w:color w:val="111111"/>
          <w:sz w:val="26"/>
          <w:szCs w:val="26"/>
        </w:rPr>
        <w:t>ψωθήσεται</w:t>
      </w:r>
      <w:r w:rsidRPr="008B23BF">
        <w:rPr>
          <w:rFonts w:ascii="PT Serif" w:hAnsi="PT Serif"/>
          <w:color w:val="111111"/>
          <w:sz w:val="26"/>
          <w:szCs w:val="26"/>
          <w:lang w:val="la-Latn"/>
        </w:rPr>
        <w:t>. </w:t>
      </w:r>
    </w:p>
    <w:p w14:paraId="778CF14A" w14:textId="77777777" w:rsidR="000006F0" w:rsidRPr="008B23BF" w:rsidRDefault="000006F0"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εί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σιλεί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αν</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PT Serif" w:hAnsi="PT Serif"/>
          <w:color w:val="111111"/>
          <w:sz w:val="26"/>
          <w:szCs w:val="26"/>
        </w:rPr>
        <w:t>μπ</w:t>
      </w:r>
      <w:r w:rsidRPr="008B23BF">
        <w:rPr>
          <w:rFonts w:ascii="Cambria" w:hAnsi="Cambria" w:cs="Cambria"/>
          <w:color w:val="111111"/>
          <w:sz w:val="26"/>
          <w:szCs w:val="26"/>
        </w:rPr>
        <w:t>ροσ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έρχεσθ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ερχο</w:t>
      </w:r>
      <w:r w:rsidRPr="008B23BF">
        <w:rPr>
          <w:rFonts w:ascii="PT Serif" w:hAnsi="PT Serif" w:cs="PT Serif"/>
          <w:color w:val="111111"/>
          <w:sz w:val="26"/>
          <w:szCs w:val="26"/>
        </w:rPr>
        <w:t>μ</w:t>
      </w:r>
      <w:r w:rsidRPr="008B23BF">
        <w:rPr>
          <w:rFonts w:ascii="Cambria" w:hAnsi="Cambria" w:cs="Cambria"/>
          <w:color w:val="111111"/>
          <w:sz w:val="26"/>
          <w:szCs w:val="26"/>
        </w:rPr>
        <w:t>ένου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ίετε</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ελθ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εριάγ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άλασσ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ξηρ</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σήλυτ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νητα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έννη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w:t>
      </w:r>
      <w:r w:rsidRPr="008B23BF">
        <w:rPr>
          <w:rFonts w:ascii="PT Serif" w:hAnsi="PT Serif" w:cs="PT Serif"/>
          <w:color w:val="111111"/>
          <w:sz w:val="26"/>
          <w:szCs w:val="26"/>
        </w:rPr>
        <w:t>π</w:t>
      </w:r>
      <w:r w:rsidRPr="008B23BF">
        <w:rPr>
          <w:rFonts w:ascii="Cambria" w:hAnsi="Cambria" w:cs="Cambria"/>
          <w:color w:val="111111"/>
          <w:sz w:val="26"/>
          <w:szCs w:val="26"/>
        </w:rPr>
        <w:t>λότερ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Cambria" w:hAnsi="Cambria" w:cs="Cambria"/>
          <w:color w:val="111111"/>
          <w:sz w:val="26"/>
          <w:szCs w:val="26"/>
        </w:rPr>
        <w:t>δηγ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οντε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έ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φείλει</w:t>
      </w:r>
      <w:r w:rsidRPr="008B23BF">
        <w:rPr>
          <w:rFonts w:ascii="PT Serif" w:hAnsi="PT Serif"/>
          <w:color w:val="111111"/>
          <w:sz w:val="26"/>
          <w:szCs w:val="26"/>
          <w:lang w:val="la-Latn"/>
        </w:rPr>
        <w:t>. </w:t>
      </w:r>
      <w:r w:rsidRPr="008B23BF">
        <w:rPr>
          <w:rFonts w:ascii="PT Serif" w:hAnsi="PT Serif"/>
          <w:color w:val="111111"/>
          <w:sz w:val="26"/>
          <w:szCs w:val="26"/>
        </w:rPr>
        <w:t>μ</w:t>
      </w:r>
      <w:r w:rsidRPr="008B23BF">
        <w:rPr>
          <w:rFonts w:ascii="Cambria" w:hAnsi="Cambria" w:cs="Cambria"/>
          <w:color w:val="111111"/>
          <w:sz w:val="26"/>
          <w:szCs w:val="26"/>
        </w:rPr>
        <w:t>ωρ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ί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ίζ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ί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ἢ</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γιάσ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όν</w:t>
      </w:r>
      <w:r w:rsidRPr="008B23BF">
        <w:rPr>
          <w:rFonts w:ascii="PT Serif" w:hAnsi="PT Serif"/>
          <w:color w:val="111111"/>
          <w:sz w:val="26"/>
          <w:szCs w:val="26"/>
          <w:lang w:val="la-Latn"/>
        </w:rPr>
        <w:t>; </w:t>
      </w:r>
      <w:r w:rsidRPr="008B23BF">
        <w:rPr>
          <w:rFonts w:ascii="Cambria" w:hAnsi="Cambria" w:cs="Cambria"/>
          <w:color w:val="111111"/>
          <w:sz w:val="26"/>
          <w:szCs w:val="26"/>
        </w:rPr>
        <w:t>κ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έ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ώρ</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φείλει</w:t>
      </w:r>
      <w:r w:rsidRPr="008B23BF">
        <w:rPr>
          <w:rFonts w:ascii="PT Serif" w:hAnsi="PT Serif"/>
          <w:color w:val="111111"/>
          <w:sz w:val="26"/>
          <w:szCs w:val="26"/>
          <w:lang w:val="la-Latn"/>
        </w:rPr>
        <w:t>.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ζ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ρ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ἢ</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ήρι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γιάζ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ρο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σ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ατοικ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ν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όν·</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αν</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ρόν</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ε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w:t>
      </w:r>
      <w:r w:rsidRPr="008B23BF">
        <w:rPr>
          <w:rFonts w:ascii="PT Serif" w:hAnsi="PT Serif" w:cs="PT Serif"/>
          <w:color w:val="111111"/>
          <w:sz w:val="26"/>
          <w:szCs w:val="26"/>
        </w:rPr>
        <w:t>μ</w:t>
      </w:r>
      <w:r w:rsidRPr="008B23BF">
        <w:rPr>
          <w:rFonts w:ascii="Cambria" w:hAnsi="Cambria" w:cs="Cambria"/>
          <w:color w:val="111111"/>
          <w:sz w:val="26"/>
          <w:szCs w:val="26"/>
        </w:rPr>
        <w:t>έν</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δεκα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Cambria" w:hAnsi="Cambria" w:cs="Cambria"/>
          <w:color w:val="111111"/>
          <w:sz w:val="26"/>
          <w:szCs w:val="26"/>
        </w:rPr>
        <w:t>δύοσ</w:t>
      </w:r>
      <w:r w:rsidRPr="008B23BF">
        <w:rPr>
          <w:rFonts w:ascii="PT Serif" w:hAnsi="PT Serif" w:cs="PT Serif"/>
          <w:color w:val="111111"/>
          <w:sz w:val="26"/>
          <w:szCs w:val="26"/>
        </w:rPr>
        <w:t>μ</w:t>
      </w:r>
      <w:r w:rsidRPr="008B23BF">
        <w:rPr>
          <w:rFonts w:ascii="Cambria" w:hAnsi="Cambria" w:cs="Cambria"/>
          <w:color w:val="111111"/>
          <w:sz w:val="26"/>
          <w:szCs w:val="26"/>
        </w:rPr>
        <w:t>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ἄ</w:t>
      </w:r>
      <w:r w:rsidRPr="008B23BF">
        <w:rPr>
          <w:rFonts w:ascii="Cambria" w:hAnsi="Cambria" w:cs="Cambria"/>
          <w:color w:val="111111"/>
          <w:sz w:val="26"/>
          <w:szCs w:val="26"/>
        </w:rPr>
        <w:t>νηθ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ύ</w:t>
      </w:r>
      <w:r w:rsidRPr="008B23BF">
        <w:rPr>
          <w:rFonts w:ascii="PT Serif" w:hAnsi="PT Serif" w:cs="PT Serif"/>
          <w:color w:val="111111"/>
          <w:sz w:val="26"/>
          <w:szCs w:val="26"/>
        </w:rPr>
        <w:t>μ</w:t>
      </w:r>
      <w:r w:rsidRPr="008B23BF">
        <w:rPr>
          <w:rFonts w:ascii="Cambria" w:hAnsi="Cambria" w:cs="Cambria"/>
          <w:color w:val="111111"/>
          <w:sz w:val="26"/>
          <w:szCs w:val="26"/>
        </w:rPr>
        <w:t>ιν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ήκ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ρύτερ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ό</w:t>
      </w:r>
      <w:r w:rsidRPr="008B23BF">
        <w:rPr>
          <w:rFonts w:ascii="PT Serif" w:hAnsi="PT Serif" w:cs="PT Serif"/>
          <w:color w:val="111111"/>
          <w:sz w:val="26"/>
          <w:szCs w:val="26"/>
        </w:rPr>
        <w:t>μ</w:t>
      </w:r>
      <w:r w:rsidRPr="008B23BF">
        <w:rPr>
          <w:rFonts w:ascii="Cambria" w:hAnsi="Cambria" w:cs="Cambria"/>
          <w:color w:val="111111"/>
          <w:sz w:val="26"/>
          <w:szCs w:val="26"/>
        </w:rPr>
        <w:t>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ρί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λεο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ί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δε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ιέναι</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Cambria" w:hAnsi="Cambria" w:cs="Cambria"/>
          <w:color w:val="111111"/>
          <w:sz w:val="26"/>
          <w:szCs w:val="26"/>
        </w:rPr>
        <w:t>δηγ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ϋλίζοντε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ώνω</w:t>
      </w:r>
      <w:r w:rsidRPr="008B23BF">
        <w:rPr>
          <w:rFonts w:ascii="PT Serif" w:hAnsi="PT Serif" w:cs="PT Serif"/>
          <w:color w:val="111111"/>
          <w:sz w:val="26"/>
          <w:szCs w:val="26"/>
        </w:rPr>
        <w:t>π</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ά</w:t>
      </w:r>
      <w:r w:rsidRPr="008B23BF">
        <w:rPr>
          <w:rFonts w:ascii="PT Serif" w:hAnsi="PT Serif" w:cs="PT Serif"/>
          <w:color w:val="111111"/>
          <w:sz w:val="26"/>
          <w:szCs w:val="26"/>
        </w:rPr>
        <w:t>μ</w:t>
      </w:r>
      <w:r w:rsidRPr="008B23BF">
        <w:rPr>
          <w:rFonts w:ascii="Cambria" w:hAnsi="Cambria" w:cs="Cambria"/>
          <w:color w:val="111111"/>
          <w:sz w:val="26"/>
          <w:szCs w:val="26"/>
        </w:rPr>
        <w:t>ηλ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τα</w:t>
      </w:r>
      <w:r w:rsidRPr="008B23BF">
        <w:rPr>
          <w:rFonts w:ascii="PT Serif" w:hAnsi="PT Serif" w:cs="PT Serif"/>
          <w:color w:val="111111"/>
          <w:sz w:val="26"/>
          <w:szCs w:val="26"/>
        </w:rPr>
        <w:t>π</w:t>
      </w:r>
      <w:r w:rsidRPr="008B23BF">
        <w:rPr>
          <w:rFonts w:ascii="Cambria" w:hAnsi="Cambria" w:cs="Cambria"/>
          <w:color w:val="111111"/>
          <w:sz w:val="26"/>
          <w:szCs w:val="26"/>
        </w:rPr>
        <w:t>ίνοντε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lastRenderedPageBreak/>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αρίζ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τηρί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ροψίδ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w:t>
      </w:r>
      <w:r w:rsidRPr="008B23BF">
        <w:rPr>
          <w:rFonts w:ascii="PT Serif" w:hAnsi="PT Serif" w:cs="PT Serif"/>
          <w:color w:val="111111"/>
          <w:sz w:val="26"/>
          <w:szCs w:val="26"/>
        </w:rPr>
        <w:t>μ</w:t>
      </w:r>
      <w:r w:rsidRPr="008B23BF">
        <w:rPr>
          <w:rFonts w:ascii="Cambria" w:hAnsi="Cambria" w:cs="Cambria"/>
          <w:color w:val="111111"/>
          <w:sz w:val="26"/>
          <w:szCs w:val="26"/>
        </w:rPr>
        <w:t>ου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ρ</w:t>
      </w:r>
      <w:r w:rsidRPr="008B23BF">
        <w:rPr>
          <w:rFonts w:ascii="PT Serif" w:hAnsi="PT Serif" w:cs="PT Serif"/>
          <w:color w:val="111111"/>
          <w:sz w:val="26"/>
          <w:szCs w:val="26"/>
        </w:rPr>
        <w:t>π</w:t>
      </w:r>
      <w:r w:rsidRPr="008B23BF">
        <w:rPr>
          <w:rFonts w:ascii="Cambria" w:hAnsi="Cambria" w:cs="Cambria"/>
          <w:color w:val="111111"/>
          <w:sz w:val="26"/>
          <w:szCs w:val="26"/>
        </w:rPr>
        <w:t>α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ρασίας</w:t>
      </w:r>
      <w:r w:rsidRPr="008B23BF">
        <w:rPr>
          <w:rFonts w:ascii="PT Serif" w:hAnsi="PT Serif"/>
          <w:color w:val="111111"/>
          <w:sz w:val="26"/>
          <w:szCs w:val="26"/>
          <w:lang w:val="la-Latn"/>
        </w:rPr>
        <w:t>.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έ</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άρισο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τ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τηρίου</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ροψίδο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ἵ</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νητ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αρό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rPr>
        <w:t>π</w:t>
      </w:r>
      <w:r w:rsidRPr="008B23BF">
        <w:rPr>
          <w:rFonts w:ascii="Cambria" w:hAnsi="Cambria" w:cs="Cambria"/>
          <w:color w:val="111111"/>
          <w:sz w:val="26"/>
          <w:szCs w:val="26"/>
        </w:rPr>
        <w:t>αρο</w:t>
      </w:r>
      <w:r w:rsidRPr="008B23BF">
        <w:rPr>
          <w:rFonts w:ascii="PT Serif" w:hAnsi="PT Serif" w:cs="PT Serif"/>
          <w:color w:val="111111"/>
          <w:sz w:val="26"/>
          <w:szCs w:val="26"/>
        </w:rPr>
        <w:t>μ</w:t>
      </w:r>
      <w:r w:rsidRPr="008B23BF">
        <w:rPr>
          <w:rFonts w:ascii="Cambria" w:hAnsi="Cambria" w:cs="Cambria"/>
          <w:color w:val="111111"/>
          <w:sz w:val="26"/>
          <w:szCs w:val="26"/>
        </w:rPr>
        <w:t>οιάζ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άφ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εκονια</w:t>
      </w:r>
      <w:r w:rsidRPr="008B23BF">
        <w:rPr>
          <w:rFonts w:ascii="PT Serif" w:hAnsi="PT Serif" w:cs="PT Serif"/>
          <w:color w:val="111111"/>
          <w:sz w:val="26"/>
          <w:szCs w:val="26"/>
        </w:rPr>
        <w:t>μ</w:t>
      </w:r>
      <w:r w:rsidRPr="008B23BF">
        <w:rPr>
          <w:rFonts w:ascii="Cambria" w:hAnsi="Cambria" w:cs="Cambria"/>
          <w:color w:val="111111"/>
          <w:sz w:val="26"/>
          <w:szCs w:val="26"/>
        </w:rPr>
        <w:t>έν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ἵ</w:t>
      </w:r>
      <w:r w:rsidRPr="008B23BF">
        <w:rPr>
          <w:rFonts w:ascii="Cambria" w:hAnsi="Cambria" w:cs="Cambria"/>
          <w:color w:val="111111"/>
          <w:sz w:val="26"/>
          <w:szCs w:val="26"/>
        </w:rPr>
        <w:t>τινε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ὲ</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ίνον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ὡ</w:t>
      </w:r>
      <w:r w:rsidRPr="008B23BF">
        <w:rPr>
          <w:rFonts w:ascii="Cambria" w:hAnsi="Cambria" w:cs="Cambria"/>
          <w:color w:val="111111"/>
          <w:sz w:val="26"/>
          <w:szCs w:val="26"/>
        </w:rPr>
        <w:t>ρ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w:t>
      </w:r>
      <w:r w:rsidRPr="008B23BF">
        <w:rPr>
          <w:rFonts w:ascii="PT Serif" w:hAnsi="PT Serif" w:cs="PT Serif"/>
          <w:color w:val="111111"/>
          <w:sz w:val="26"/>
          <w:szCs w:val="26"/>
        </w:rPr>
        <w:t>μ</w:t>
      </w:r>
      <w:r w:rsidRPr="008B23BF">
        <w:rPr>
          <w:rFonts w:ascii="Cambria" w:hAnsi="Cambria" w:cs="Cambria"/>
          <w:color w:val="111111"/>
          <w:sz w:val="26"/>
          <w:szCs w:val="26"/>
        </w:rPr>
        <w:t>ου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στέω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εκρ</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άση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αθαρσία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ὕ</w:t>
      </w:r>
      <w:r w:rsidRPr="008B23BF">
        <w:rPr>
          <w:rFonts w:ascii="Cambria" w:hAnsi="Cambria" w:cs="Cambria"/>
          <w:color w:val="111111"/>
          <w:sz w:val="26"/>
          <w:szCs w:val="26"/>
        </w:rPr>
        <w:t>τ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ὲ</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ίνεσθ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ίκαι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έ</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στο</w:t>
      </w:r>
      <w:r w:rsidRPr="008B23BF">
        <w:rPr>
          <w:rFonts w:ascii="Times New Roman" w:hAnsi="Times New Roman" w:cs="Times New Roman"/>
          <w:color w:val="111111"/>
          <w:sz w:val="26"/>
          <w:szCs w:val="26"/>
        </w:rPr>
        <w:t>ὶ</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ίσ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ο</w:t>
      </w:r>
      <w:r w:rsidRPr="008B23BF">
        <w:rPr>
          <w:rFonts w:ascii="PT Serif" w:hAnsi="PT Serif" w:cs="PT Serif"/>
          <w:color w:val="111111"/>
          <w:sz w:val="26"/>
          <w:szCs w:val="26"/>
        </w:rPr>
        <w:t>μ</w:t>
      </w:r>
      <w:r w:rsidRPr="008B23BF">
        <w:rPr>
          <w:rFonts w:ascii="Cambria" w:hAnsi="Cambria" w:cs="Cambria"/>
          <w:color w:val="111111"/>
          <w:sz w:val="26"/>
          <w:szCs w:val="26"/>
        </w:rPr>
        <w:t>ία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κοδο</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άφου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η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οσ</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νη</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καίων</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ἤ</w:t>
      </w:r>
      <w:r w:rsidRPr="008B23BF">
        <w:rPr>
          <w:rFonts w:ascii="PT Serif" w:hAnsi="PT Serif"/>
          <w:color w:val="111111"/>
          <w:sz w:val="26"/>
          <w:szCs w:val="26"/>
        </w:rPr>
        <w:t>μ</w:t>
      </w:r>
      <w:r w:rsidRPr="008B23BF">
        <w:rPr>
          <w:rFonts w:ascii="Cambria" w:hAnsi="Cambria" w:cs="Cambria"/>
          <w:color w:val="111111"/>
          <w:sz w:val="26"/>
          <w:szCs w:val="26"/>
        </w:rPr>
        <w:t>εθ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rPr>
        <w:t>μ</w:t>
      </w:r>
      <w:r w:rsidRPr="008B23BF">
        <w:rPr>
          <w:rFonts w:ascii="Cambria" w:hAnsi="Cambria" w:cs="Cambria"/>
          <w:color w:val="111111"/>
          <w:sz w:val="26"/>
          <w:szCs w:val="26"/>
        </w:rPr>
        <w:t>έρα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τέρ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ἤ</w:t>
      </w:r>
      <w:r w:rsidRPr="008B23BF">
        <w:rPr>
          <w:rFonts w:ascii="PT Serif" w:hAnsi="PT Serif"/>
          <w:color w:val="111111"/>
          <w:sz w:val="26"/>
          <w:szCs w:val="26"/>
        </w:rPr>
        <w:t>μ</w:t>
      </w:r>
      <w:r w:rsidRPr="008B23BF">
        <w:rPr>
          <w:rFonts w:ascii="Cambria" w:hAnsi="Cambria" w:cs="Cambria"/>
          <w:color w:val="111111"/>
          <w:sz w:val="26"/>
          <w:szCs w:val="26"/>
        </w:rPr>
        <w:t>εθ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οινωνο</w:t>
      </w:r>
      <w:r w:rsidRPr="008B23BF">
        <w:rPr>
          <w:rFonts w:ascii="Times New Roman" w:hAnsi="Times New Roman" w:cs="Times New Roman"/>
          <w:color w:val="111111"/>
          <w:sz w:val="26"/>
          <w:szCs w:val="26"/>
        </w:rPr>
        <w:t>ὶ</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η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ὥ</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ρτυρ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w:t>
      </w:r>
      <w:r w:rsidRPr="008B23BF">
        <w:rPr>
          <w:rFonts w:ascii="Cambria" w:hAnsi="Cambria" w:cs="Cambria"/>
          <w:color w:val="111111"/>
          <w:sz w:val="26"/>
          <w:szCs w:val="26"/>
        </w:rPr>
        <w:t>ο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ονευσάντω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ληρώσ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έτρ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τέρ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φε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ννή</w:t>
      </w:r>
      <w:r w:rsidRPr="008B23BF">
        <w:rPr>
          <w:rFonts w:ascii="PT Serif" w:hAnsi="PT Serif" w:cs="PT Serif"/>
          <w:color w:val="111111"/>
          <w:sz w:val="26"/>
          <w:szCs w:val="26"/>
        </w:rPr>
        <w:t>μ</w:t>
      </w:r>
      <w:r w:rsidRPr="008B23BF">
        <w:rPr>
          <w:rFonts w:ascii="Cambria" w:hAnsi="Cambria" w:cs="Cambria"/>
          <w:color w:val="111111"/>
          <w:sz w:val="26"/>
          <w:szCs w:val="26"/>
        </w:rPr>
        <w:t>ατ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χιδν</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ύγ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ρίσ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έννης</w:t>
      </w:r>
      <w:r w:rsidRPr="008B23BF">
        <w:rPr>
          <w:rFonts w:ascii="PT Serif" w:hAnsi="PT Serif"/>
          <w:color w:val="111111"/>
          <w:sz w:val="26"/>
          <w:szCs w:val="26"/>
          <w:lang w:val="la-Latn"/>
        </w:rPr>
        <w:t>; </w:t>
      </w:r>
    </w:p>
    <w:p w14:paraId="75118DC1" w14:textId="77777777" w:rsidR="000006F0" w:rsidRPr="008B23BF" w:rsidRDefault="000006F0"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t>δι</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ο</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δο</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στέλλω</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οφ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κτεν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ταυρώσ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στιγώσε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υναγωγ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ώξε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όλ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όλι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ὅ</w:t>
      </w:r>
      <w:r w:rsidRPr="008B23BF">
        <w:rPr>
          <w:rFonts w:ascii="PT Serif" w:hAnsi="PT Serif"/>
          <w:color w:val="111111"/>
          <w:sz w:val="26"/>
          <w:szCs w:val="26"/>
        </w:rPr>
        <w:t>π</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λθ</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φ</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ἷ</w:t>
      </w:r>
      <w:r w:rsidRPr="008B23BF">
        <w:rPr>
          <w:rFonts w:ascii="PT Serif" w:hAnsi="PT Serif"/>
          <w:color w:val="111111"/>
          <w:sz w:val="26"/>
          <w:szCs w:val="26"/>
        </w:rPr>
        <w:t>μ</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ίκαι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χυννό</w:t>
      </w:r>
      <w:r w:rsidRPr="008B23BF">
        <w:rPr>
          <w:rFonts w:ascii="PT Serif" w:hAnsi="PT Serif" w:cs="PT Serif"/>
          <w:color w:val="111111"/>
          <w:sz w:val="26"/>
          <w:szCs w:val="26"/>
        </w:rPr>
        <w:t>μ</w:t>
      </w:r>
      <w:r w:rsidRPr="008B23BF">
        <w:rPr>
          <w:rFonts w:ascii="Cambria" w:hAnsi="Cambria" w:cs="Cambria"/>
          <w:color w:val="111111"/>
          <w:sz w:val="26"/>
          <w:szCs w:val="26"/>
        </w:rPr>
        <w:t>εν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Ἅ</w:t>
      </w:r>
      <w:r w:rsidRPr="008B23BF">
        <w:rPr>
          <w:rFonts w:ascii="Cambria" w:hAnsi="Cambria" w:cs="Cambria"/>
          <w:color w:val="111111"/>
          <w:sz w:val="26"/>
          <w:szCs w:val="26"/>
        </w:rPr>
        <w:t>βελ</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καί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ο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Ζαχαρί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ραχί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φονεύσα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ταξ</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ου</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ἀ</w:t>
      </w:r>
      <w:r w:rsidRPr="008B23BF">
        <w:rPr>
          <w:rFonts w:ascii="PT Serif" w:hAnsi="PT Serif"/>
          <w:color w:val="111111"/>
          <w:sz w:val="26"/>
          <w:szCs w:val="26"/>
        </w:rPr>
        <w:t>μ</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ω</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ἥ</w:t>
      </w:r>
      <w:r w:rsidRPr="008B23BF">
        <w:rPr>
          <w:rFonts w:ascii="Cambria" w:hAnsi="Cambria" w:cs="Cambria"/>
          <w:color w:val="111111"/>
          <w:sz w:val="26"/>
          <w:szCs w:val="26"/>
        </w:rPr>
        <w:t>ξε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άντα</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νε</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ύτην</w:t>
      </w:r>
      <w:r w:rsidRPr="008B23BF">
        <w:rPr>
          <w:rFonts w:ascii="PT Serif" w:hAnsi="PT Serif"/>
          <w:color w:val="111111"/>
          <w:sz w:val="26"/>
          <w:szCs w:val="26"/>
          <w:lang w:val="la-Latn"/>
        </w:rPr>
        <w:t>. </w:t>
      </w:r>
    </w:p>
    <w:p w14:paraId="3D781847" w14:textId="77777777" w:rsidR="000006F0" w:rsidRPr="008B23BF" w:rsidRDefault="000006F0" w:rsidP="008B23BF">
      <w:pPr>
        <w:spacing w:after="240"/>
        <w:jc w:val="both"/>
        <w:rPr>
          <w:rFonts w:ascii="Arial" w:hAnsi="Arial" w:cs="Arial"/>
          <w:sz w:val="24"/>
          <w:szCs w:val="24"/>
          <w:lang w:val="la-Latn"/>
        </w:rPr>
      </w:pPr>
      <w:r w:rsidRPr="008B23BF">
        <w:rPr>
          <w:rFonts w:ascii="Times New Roman" w:hAnsi="Times New Roman" w:cs="Times New Roman"/>
          <w:color w:val="111111"/>
          <w:sz w:val="26"/>
          <w:szCs w:val="26"/>
        </w:rPr>
        <w:t>Ἰ</w:t>
      </w:r>
      <w:r w:rsidRPr="008B23BF">
        <w:rPr>
          <w:rFonts w:ascii="Cambria" w:hAnsi="Cambria" w:cs="Cambria"/>
          <w:color w:val="111111"/>
          <w:sz w:val="26"/>
          <w:szCs w:val="26"/>
        </w:rPr>
        <w:t>ερουσαλ</w:t>
      </w:r>
      <w:r w:rsidRPr="008B23BF">
        <w:rPr>
          <w:rFonts w:ascii="Times New Roman" w:hAnsi="Times New Roman" w:cs="Times New Roman"/>
          <w:color w:val="111111"/>
          <w:sz w:val="26"/>
          <w:szCs w:val="26"/>
        </w:rPr>
        <w:t>ὴ</w:t>
      </w:r>
      <w:r w:rsidRPr="008B23BF">
        <w:rPr>
          <w:rFonts w:ascii="PT Serif" w:hAnsi="PT Serif"/>
          <w:color w:val="111111"/>
          <w:sz w:val="26"/>
          <w:szCs w:val="26"/>
        </w:rPr>
        <w:t>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ερουσαλή</w:t>
      </w:r>
      <w:r w:rsidRPr="008B23BF">
        <w:rPr>
          <w:rFonts w:ascii="PT Serif" w:hAnsi="PT Serif" w:cs="PT Serif"/>
          <w:color w:val="111111"/>
          <w:sz w:val="26"/>
          <w:szCs w:val="26"/>
        </w:rPr>
        <w:t>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κτείνουσ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ιθοβολ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εσταλ</w:t>
      </w:r>
      <w:r w:rsidRPr="008B23BF">
        <w:rPr>
          <w:rFonts w:ascii="PT Serif" w:hAnsi="PT Serif" w:cs="PT Serif"/>
          <w:color w:val="111111"/>
          <w:sz w:val="26"/>
          <w:szCs w:val="26"/>
        </w:rPr>
        <w:t>μ</w:t>
      </w:r>
      <w:r w:rsidRPr="008B23BF">
        <w:rPr>
          <w:rFonts w:ascii="Cambria" w:hAnsi="Cambria" w:cs="Cambria"/>
          <w:color w:val="111111"/>
          <w:sz w:val="26"/>
          <w:szCs w:val="26"/>
        </w:rPr>
        <w:t>ένου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ήν</w:t>
      </w:r>
      <w:r w:rsidRPr="008B23BF">
        <w:rPr>
          <w:rFonts w:ascii="PT Serif" w:hAnsi="PT Serif"/>
          <w:color w:val="111111"/>
          <w:sz w:val="26"/>
          <w:szCs w:val="26"/>
          <w:lang w:val="la-Latn"/>
        </w:rPr>
        <w:t xml:space="preserve"> </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σάκι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ἠ</w:t>
      </w:r>
      <w:r w:rsidRPr="008B23BF">
        <w:rPr>
          <w:rFonts w:ascii="Cambria" w:hAnsi="Cambria" w:cs="Cambria"/>
          <w:color w:val="111111"/>
          <w:sz w:val="26"/>
          <w:szCs w:val="26"/>
        </w:rPr>
        <w:t>θέλησ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συναγαγ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έκν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ρό</w:t>
      </w:r>
      <w:r w:rsidRPr="008B23BF">
        <w:rPr>
          <w:rFonts w:ascii="PT Serif" w:hAnsi="PT Serif" w:cs="PT Serif"/>
          <w:color w:val="111111"/>
          <w:sz w:val="26"/>
          <w:szCs w:val="26"/>
        </w:rPr>
        <w:t>π</w:t>
      </w:r>
      <w:r w:rsidRPr="008B23BF">
        <w:rPr>
          <w:rFonts w:ascii="Cambria" w:hAnsi="Cambria" w:cs="Cambria"/>
          <w:color w:val="111111"/>
          <w:sz w:val="26"/>
          <w:szCs w:val="26"/>
        </w:rPr>
        <w:t>ο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ρνι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συνάγει</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οσσί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τέρυγ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ἠ</w:t>
      </w:r>
      <w:r w:rsidRPr="008B23BF">
        <w:rPr>
          <w:rFonts w:ascii="Cambria" w:hAnsi="Cambria" w:cs="Cambria"/>
          <w:color w:val="111111"/>
          <w:sz w:val="26"/>
          <w:szCs w:val="26"/>
        </w:rPr>
        <w:t>θελήσατε</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δο</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ίε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ἶ</w:t>
      </w:r>
      <w:r w:rsidRPr="008B23BF">
        <w:rPr>
          <w:rFonts w:ascii="Cambria" w:hAnsi="Cambria" w:cs="Cambria"/>
          <w:color w:val="111111"/>
          <w:sz w:val="26"/>
          <w:szCs w:val="26"/>
        </w:rPr>
        <w:t>κ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η</w:t>
      </w:r>
      <w:r w:rsidRPr="008B23BF">
        <w:rPr>
          <w:rFonts w:ascii="PT Serif" w:hAnsi="PT Serif" w:cs="PT Serif"/>
          <w:color w:val="111111"/>
          <w:sz w:val="26"/>
          <w:szCs w:val="26"/>
        </w:rPr>
        <w:t>μ</w:t>
      </w:r>
      <w:r w:rsidRPr="008B23BF">
        <w:rPr>
          <w:rFonts w:ascii="Cambria" w:hAnsi="Cambria" w:cs="Cambria"/>
          <w:color w:val="111111"/>
          <w:sz w:val="26"/>
          <w:szCs w:val="26"/>
        </w:rPr>
        <w:t>ος</w:t>
      </w:r>
      <w:r w:rsidRPr="008B23BF">
        <w:rPr>
          <w:rFonts w:ascii="PT Serif" w:hAnsi="PT Serif"/>
          <w:color w:val="111111"/>
          <w:sz w:val="26"/>
          <w:szCs w:val="26"/>
          <w:lang w:val="la-Latn"/>
        </w:rPr>
        <w:t>. </w:t>
      </w:r>
      <w:r w:rsidRPr="008B23BF">
        <w:rPr>
          <w:rFonts w:ascii="Cambria" w:hAnsi="Cambria" w:cs="Cambria"/>
          <w:color w:val="111111"/>
          <w:sz w:val="26"/>
          <w:szCs w:val="26"/>
        </w:rPr>
        <w:t>λέγ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ή</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ἴ</w:t>
      </w:r>
      <w:r w:rsidRPr="008B23BF">
        <w:rPr>
          <w:rFonts w:ascii="Cambria" w:hAnsi="Cambria" w:cs="Cambria"/>
          <w:color w:val="111111"/>
          <w:sz w:val="26"/>
          <w:szCs w:val="26"/>
        </w:rPr>
        <w:t>δ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ἄ</w:t>
      </w:r>
      <w:r w:rsidRPr="008B23BF">
        <w:rPr>
          <w:rFonts w:ascii="Cambria" w:hAnsi="Cambria" w:cs="Cambria"/>
          <w:color w:val="111111"/>
          <w:sz w:val="26"/>
          <w:szCs w:val="26"/>
        </w:rPr>
        <w:t>ρτ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ἴ</w:t>
      </w:r>
      <w:r w:rsidRPr="008B23BF">
        <w:rPr>
          <w:rFonts w:ascii="PT Serif" w:hAnsi="PT Serif"/>
          <w:color w:val="111111"/>
          <w:sz w:val="26"/>
          <w:szCs w:val="26"/>
        </w:rPr>
        <w:t>π</w:t>
      </w:r>
      <w:r w:rsidRPr="008B23BF">
        <w:rPr>
          <w:rFonts w:ascii="Cambria" w:hAnsi="Cambria" w:cs="Cambria"/>
          <w:color w:val="111111"/>
          <w:sz w:val="26"/>
          <w:szCs w:val="26"/>
        </w:rPr>
        <w:t>η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λογη</w:t>
      </w:r>
      <w:r w:rsidRPr="008B23BF">
        <w:rPr>
          <w:rFonts w:ascii="PT Serif" w:hAnsi="PT Serif" w:cs="PT Serif"/>
          <w:color w:val="111111"/>
          <w:sz w:val="26"/>
          <w:szCs w:val="26"/>
        </w:rPr>
        <w:t>μ</w:t>
      </w:r>
      <w:r w:rsidRPr="008B23BF">
        <w:rPr>
          <w:rFonts w:ascii="Cambria" w:hAnsi="Cambria" w:cs="Cambria"/>
          <w:color w:val="111111"/>
          <w:sz w:val="26"/>
          <w:szCs w:val="26"/>
        </w:rPr>
        <w:t>έν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ρχό</w:t>
      </w:r>
      <w:r w:rsidRPr="008B23BF">
        <w:rPr>
          <w:rFonts w:ascii="PT Serif" w:hAnsi="PT Serif" w:cs="PT Serif"/>
          <w:color w:val="111111"/>
          <w:sz w:val="26"/>
          <w:szCs w:val="26"/>
        </w:rPr>
        <w:t>μ</w:t>
      </w:r>
      <w:r w:rsidRPr="008B23BF">
        <w:rPr>
          <w:rFonts w:ascii="Cambria" w:hAnsi="Cambria" w:cs="Cambria"/>
          <w:color w:val="111111"/>
          <w:sz w:val="26"/>
          <w:szCs w:val="26"/>
        </w:rPr>
        <w:t>εν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νό</w:t>
      </w:r>
      <w:r w:rsidRPr="008B23BF">
        <w:rPr>
          <w:rFonts w:ascii="PT Serif" w:hAnsi="PT Serif" w:cs="PT Serif"/>
          <w:color w:val="111111"/>
          <w:sz w:val="26"/>
          <w:szCs w:val="26"/>
        </w:rPr>
        <w:t>μ</w:t>
      </w:r>
      <w:r w:rsidRPr="008B23BF">
        <w:rPr>
          <w:rFonts w:ascii="Cambria" w:hAnsi="Cambria" w:cs="Cambria"/>
          <w:color w:val="111111"/>
          <w:sz w:val="26"/>
          <w:szCs w:val="26"/>
        </w:rPr>
        <w:t>α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υρίου</w:t>
      </w:r>
      <w:r w:rsidRPr="008B23BF">
        <w:rPr>
          <w:rFonts w:ascii="PT Serif" w:hAnsi="PT Serif"/>
          <w:color w:val="111111"/>
          <w:sz w:val="26"/>
          <w:szCs w:val="26"/>
          <w:lang w:val="la-Latn"/>
        </w:rPr>
        <w:t xml:space="preserve"> </w:t>
      </w:r>
      <w:r w:rsidRPr="008B23BF">
        <w:rPr>
          <w:rFonts w:ascii="Arial" w:hAnsi="Arial" w:cs="Arial"/>
          <w:sz w:val="24"/>
          <w:szCs w:val="24"/>
          <w:lang w:val="la-Latn"/>
        </w:rPr>
        <w:t xml:space="preserve">(Mt 23,1-29). </w:t>
      </w:r>
    </w:p>
    <w:p w14:paraId="43483CAD" w14:textId="77777777" w:rsidR="000006F0" w:rsidRPr="008B23BF" w:rsidRDefault="000006F0" w:rsidP="008B23BF">
      <w:pPr>
        <w:jc w:val="both"/>
        <w:rPr>
          <w:rFonts w:ascii="Arial" w:hAnsi="Arial" w:cs="Arial"/>
          <w:sz w:val="24"/>
          <w:szCs w:val="24"/>
          <w:lang w:val="la-Latn"/>
        </w:rPr>
      </w:pPr>
    </w:p>
    <w:p w14:paraId="454C8D5E" w14:textId="77777777" w:rsidR="000006F0" w:rsidRPr="008B23BF" w:rsidRDefault="000006F0" w:rsidP="008B23BF">
      <w:pPr>
        <w:jc w:val="both"/>
        <w:rPr>
          <w:rFonts w:ascii="Arial" w:hAnsi="Arial" w:cs="Arial"/>
          <w:sz w:val="24"/>
          <w:szCs w:val="24"/>
          <w:lang w:val="la-Latn"/>
        </w:rPr>
      </w:pPr>
    </w:p>
    <w:p w14:paraId="24D824CB" w14:textId="77777777" w:rsidR="000006F0" w:rsidRPr="008B23BF" w:rsidRDefault="000006F0" w:rsidP="008B23BF">
      <w:pPr>
        <w:jc w:val="both"/>
        <w:rPr>
          <w:rFonts w:ascii="Arial" w:hAnsi="Arial" w:cs="Arial"/>
          <w:sz w:val="24"/>
          <w:szCs w:val="24"/>
          <w:lang w:val="la-Latn"/>
        </w:rPr>
      </w:pPr>
    </w:p>
    <w:p w14:paraId="13084AD4" w14:textId="77777777" w:rsidR="000006F0" w:rsidRPr="008B23BF" w:rsidRDefault="000006F0" w:rsidP="008B23BF">
      <w:pPr>
        <w:jc w:val="both"/>
        <w:rPr>
          <w:rFonts w:ascii="Arial" w:hAnsi="Arial" w:cs="Arial"/>
          <w:sz w:val="24"/>
          <w:szCs w:val="24"/>
          <w:lang w:val="la-Latn"/>
        </w:rPr>
      </w:pPr>
    </w:p>
    <w:p w14:paraId="402B5AA4" w14:textId="77777777" w:rsidR="000006F0" w:rsidRPr="008B23BF" w:rsidRDefault="000006F0" w:rsidP="008B23BF">
      <w:pPr>
        <w:pStyle w:val="Titolo2"/>
        <w:rPr>
          <w:lang w:val="la-Latn"/>
        </w:rPr>
      </w:pPr>
      <w:bookmarkStart w:id="1899" w:name="_Toc214974244"/>
      <w:bookmarkStart w:id="1900" w:name="_Toc214975721"/>
      <w:r w:rsidRPr="008B23BF">
        <w:lastRenderedPageBreak/>
        <w:t>Uno solo è il vostro Maestro e voi siete tutti fratelli</w:t>
      </w:r>
      <w:bookmarkEnd w:id="1899"/>
      <w:bookmarkEnd w:id="1900"/>
    </w:p>
    <w:p w14:paraId="5A41252F" w14:textId="77777777" w:rsidR="000006F0" w:rsidRPr="008B23BF" w:rsidRDefault="000006F0" w:rsidP="008B23BF">
      <w:pPr>
        <w:jc w:val="both"/>
        <w:rPr>
          <w:rFonts w:ascii="Arial" w:hAnsi="Arial" w:cs="Arial"/>
          <w:b/>
          <w:bCs/>
          <w:sz w:val="24"/>
          <w:szCs w:val="24"/>
        </w:rPr>
      </w:pPr>
    </w:p>
    <w:p w14:paraId="103C7397"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w:t>
      </w:r>
    </w:p>
    <w:p w14:paraId="7A2B107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Quanto Gesù insegna oggi alla folla e ai suoi discepoli, non vale solo per gli scribi e i farisei di ieri. Vale anche per gli scribi e i farisei della sua Chiesa. Scribi e farai vi saranno anche nella sua Chiesa e anche con più devastante insegnamento e forme di vivere il Vangelo che sono pura esteriorità e formalità, ma che nulla hanno a che vedere con la vera pietà. Gesù però non vuole una rivolta ecclesiale. Chiede alla folla e ai discepoli di praticare e di osservare quello che scribi e farisei dicono, ma di non fare quello che essi fanno. </w:t>
      </w:r>
    </w:p>
    <w:p w14:paraId="6123904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 non imitazione è dovuta al fatto che solo Cristo Gesù va imitato e di ogni altro si deve imitare ciò che lui imita di Cristo Gesù. Quando si esce da  questa regola si cade sempre in una religione umana e non più cristiana, religione di falsi uomini e di falsi cristiani: </w:t>
      </w:r>
      <w:r w:rsidRPr="008B23BF">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w:t>
      </w:r>
      <w:r w:rsidRPr="008B23BF">
        <w:rPr>
          <w:rFonts w:ascii="Arial" w:hAnsi="Arial" w:cs="Arial"/>
          <w:sz w:val="24"/>
          <w:szCs w:val="24"/>
        </w:rPr>
        <w:t xml:space="preserve">Ecco alcuni brani nei quali Cristo Gesù pone se stesso come solo modello da imitare. Se avessimo altri modelli, avremmo altre religioni. </w:t>
      </w:r>
    </w:p>
    <w:p w14:paraId="2C63C98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religione cristiana è una. Il Vangelo è uno. Cristo è uno. Da imitare è  uno: Gesù il Crocifisso, il Disprezzato, Colui  che si è annientato per obbedienza, Colui che si è umiliato, il Dio che si è tanto umiliato da farsi inchiodare sul Legno.</w:t>
      </w:r>
    </w:p>
    <w:p w14:paraId="0B379EB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Matteo</w:t>
      </w:r>
    </w:p>
    <w:p w14:paraId="6FD13F7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w:t>
      </w:r>
    </w:p>
    <w:p w14:paraId="497D197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20). </w:t>
      </w:r>
    </w:p>
    <w:p w14:paraId="5F46C4A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Giovanni</w:t>
      </w:r>
    </w:p>
    <w:p w14:paraId="38F3B72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rima della festa di Pasqua Gesù, sapendo che era venuta la sua ora di passare da questo mondo al Padre, avendo amato i suoi che erano nel mondo, li amò fino alla </w:t>
      </w:r>
      <w:r w:rsidRPr="008B23BF">
        <w:rPr>
          <w:rFonts w:ascii="Arial" w:hAnsi="Arial" w:cs="Arial"/>
          <w:i/>
          <w:iCs/>
          <w:sz w:val="24"/>
          <w:szCs w:val="24"/>
        </w:rPr>
        <w:lastRenderedPageBreak/>
        <w:t>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8C7182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14:paraId="08F5A19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17.31-35). </w:t>
      </w:r>
    </w:p>
    <w:p w14:paraId="52445A5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gli Ebrei</w:t>
      </w:r>
    </w:p>
    <w:p w14:paraId="234AC8E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70ACF3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i Filippesi dell’Apostolo Paolo</w:t>
      </w:r>
    </w:p>
    <w:p w14:paraId="44BD384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Se dunque c’è qualche consolazione in Cristo, se c’è qualche conforto, frutto della carità, se c’è qualche comunione di spirito, se ci sono sentimenti di amore e di </w:t>
      </w:r>
      <w:r w:rsidRPr="008B23BF">
        <w:rPr>
          <w:rFonts w:ascii="Arial" w:hAnsi="Arial" w:cs="Arial"/>
          <w:i/>
          <w:iCs/>
          <w:sz w:val="24"/>
          <w:szCs w:val="24"/>
        </w:rPr>
        <w:lastRenderedPageBreak/>
        <w:t>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A24722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33B254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Ecco ora alcuni esempi di fariseismo latente che comincia a spuntare nella Chiesa di Cristo Gesù. È un fariseismo invisibile ai nostri occhi, ma non agli occhi dello Spirito Santo con i quali l’Apostolo Paolo vede ogni cosa.</w:t>
      </w:r>
    </w:p>
    <w:p w14:paraId="1F11944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i Romani</w:t>
      </w:r>
    </w:p>
    <w:p w14:paraId="0071EA7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D3DABE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1F9A03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5084C37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indi ciascuno di noi renderà conto di se stesso a Dio.</w:t>
      </w:r>
    </w:p>
    <w:p w14:paraId="104AE3F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D’ora in poi non giudichiamoci più gli uni gli altri; piuttosto fate in modo di non essere causa di inciampo o di scandalo per il fratello.</w:t>
      </w:r>
    </w:p>
    <w:p w14:paraId="241839F9"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o so, e ne sono persuaso nel Signore Gesù, che nulla è impuro in se stesso; ma se uno ritiene qualcosa come impuro, per lui è impuro. Ora se per un cibo il tuo fratello </w:t>
      </w:r>
      <w:r w:rsidRPr="008B23BF">
        <w:rPr>
          <w:rFonts w:ascii="Arial" w:hAnsi="Arial" w:cs="Arial"/>
          <w:i/>
          <w:iCs/>
          <w:sz w:val="24"/>
          <w:szCs w:val="24"/>
        </w:rPr>
        <w:lastRenderedPageBreak/>
        <w:t>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074C49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AA7E65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nel testo greco e latino: fede)  è peccato (Rm 14,1-23). </w:t>
      </w:r>
    </w:p>
    <w:p w14:paraId="063BBA7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Prima Lettera ai Corinzi</w:t>
      </w:r>
    </w:p>
    <w:p w14:paraId="3C6D6FE6"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4D6AB06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10FD73A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1-13). </w:t>
      </w:r>
    </w:p>
    <w:p w14:paraId="664B5FA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la Seconda Lettera a Timoteo </w:t>
      </w:r>
    </w:p>
    <w:p w14:paraId="74A27A0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82FC33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B60239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2431EB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ando dobbiamo fare ciò che ci dicono? Quando non vi è alcuna disobbedienza alla Legge del Signore. Contro i Comandamenti nessuno ha potere. Ai Comandamenti sempre si deve obbedire con ogni obbedienza. Perché dobbiamo sempre fare ciò che essi ci dicono di fare? Perché non è il fare che ci rende graditi a Dio, ma la nostra obbedienza offerta a Dio. È questo il solo e unico sacrificio del cristiano. Cristo Gesù non si è fatto obbediente ai sommi sacerdoti e a Pilato fino alla morte di croce? Noi per questa sua obbedienza offerta al Padre siamo stati redenti. Perché ancora non dobbiamo obbedire? Perché questa obbedienza è Legge essenziale del Discorso della Montagna e su questa Legge di Cristo Gesù la nostra Alleanza è stata stipulata con Dio nel Sangue di Cristo Gesù.</w:t>
      </w:r>
    </w:p>
    <w:p w14:paraId="53FD526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Matteo</w:t>
      </w:r>
    </w:p>
    <w:p w14:paraId="38500F8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8B23BF">
        <w:rPr>
          <w:rFonts w:ascii="Arial" w:hAnsi="Arial" w:cs="Arial"/>
          <w:i/>
          <w:iCs/>
          <w:sz w:val="24"/>
          <w:szCs w:val="24"/>
        </w:rPr>
        <w:lastRenderedPageBreak/>
        <w:t>mantello. E se uno ti costringerà ad accompagnarlo per un miglio, tu con lui fanne due. Da’ a chi ti chiede, e a chi desidera da te un prestito non voltare le spalle.</w:t>
      </w:r>
    </w:p>
    <w:p w14:paraId="7271093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57B1B8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Gesù non vuole una Chiesa che vive nella contestazione. Vuole invece una Chiesa che vive di obbedienza. Vuole una Chiesa che vive di carità sempre obbediente. Sulla contestazione ecco dice l’Apostolo Paolo nella Prima Lettera ai Corinzi.</w:t>
      </w:r>
    </w:p>
    <w:p w14:paraId="0EDD069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Diventate miei imitatori, come io lo sono di Cristo.</w:t>
      </w:r>
    </w:p>
    <w:p w14:paraId="5053311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28E1AF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 </w:t>
      </w:r>
    </w:p>
    <w:p w14:paraId="40AD3BA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Cristo obbedisce al Padre, nello Spirito Santo. L’Apostolo obbedisce a Cristo, nello Spirito Santo. Il fedele in Cristo, obbedendo all’Apostolo, nello Spirito Santo, obbedisce a Cristo, obbedisce a Dio. Ecco la Chiesa che Gesù ama. Una Chiesa nella quale tutti obbediscano al Padre, in Cristo, per opera dello Spirito Santo. E tutto sotto lo sguardo vigile della Vergine Maria, che della Chiesa è Madre. Anche l’obbedienza alla Madre è gradita al Signore, fatta però sempre nello Spirito Santo. </w:t>
      </w:r>
      <w:r w:rsidRPr="008B23BF">
        <w:rPr>
          <w:rFonts w:ascii="Arial" w:hAnsi="Arial" w:cs="Arial"/>
          <w:sz w:val="24"/>
          <w:szCs w:val="24"/>
        </w:rPr>
        <w:lastRenderedPageBreak/>
        <w:t>La nostra obbedienza deve essere sempre obbedienza trinitaria e mariana. Poiché oggi siamo senza il vero Padre, senza il vero Figlio, senza il vero Spirito Santo, senza la vera Madre di Dio, abbiamo una obbedienza senza la vera obbedienza. Sempre per una vera obbedienza è necessario che ci rivestiamo dell’umiltà e della mitezza, della carità e della fede di Cristo Gesù e della Madre nostra. Sempre ci dobbiamo ricordare delle parole dette dal profeta Samuele al disobbediente Re Saul.</w:t>
      </w:r>
    </w:p>
    <w:p w14:paraId="50D5C81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 Primo Libro di Samuele </w:t>
      </w:r>
    </w:p>
    <w:p w14:paraId="346AC99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FC4838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w:t>
      </w:r>
      <w:r w:rsidRPr="008B23BF">
        <w:rPr>
          <w:rFonts w:ascii="Arial" w:hAnsi="Arial" w:cs="Arial"/>
          <w:i/>
          <w:iCs/>
          <w:sz w:val="24"/>
          <w:szCs w:val="24"/>
        </w:rPr>
        <w:lastRenderedPageBreak/>
        <w:t>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0F63AB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7138522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18B3A44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3EB27EBA" w14:textId="77777777" w:rsidR="000006F0" w:rsidRPr="008B23BF" w:rsidRDefault="000006F0" w:rsidP="008B23BF">
      <w:pPr>
        <w:jc w:val="both"/>
        <w:rPr>
          <w:rFonts w:ascii="Arial" w:hAnsi="Arial" w:cs="Arial"/>
          <w:sz w:val="24"/>
          <w:szCs w:val="24"/>
        </w:rPr>
      </w:pPr>
      <w:r w:rsidRPr="008B23BF">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60B4893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io sempre benedice la nostra obbedienza. È il solo sacrificio a Lui gradito. </w:t>
      </w:r>
    </w:p>
    <w:p w14:paraId="09013FE1" w14:textId="77777777" w:rsidR="000006F0" w:rsidRPr="008B23BF" w:rsidRDefault="000006F0" w:rsidP="008B23BF">
      <w:pPr>
        <w:jc w:val="both"/>
        <w:rPr>
          <w:rFonts w:ascii="Arial" w:hAnsi="Arial" w:cs="Arial"/>
          <w:sz w:val="24"/>
          <w:szCs w:val="24"/>
        </w:rPr>
      </w:pPr>
    </w:p>
    <w:p w14:paraId="0FFC4AFF" w14:textId="77777777" w:rsidR="000006F0" w:rsidRPr="008B23BF" w:rsidRDefault="000006F0" w:rsidP="008B23BF">
      <w:pPr>
        <w:jc w:val="both"/>
        <w:rPr>
          <w:rFonts w:ascii="Arial" w:hAnsi="Arial" w:cs="Arial"/>
          <w:b/>
          <w:bCs/>
          <w:sz w:val="24"/>
          <w:szCs w:val="24"/>
        </w:rPr>
      </w:pPr>
      <w:bookmarkStart w:id="1901" w:name="_Hlk213390803"/>
      <w:r w:rsidRPr="008B23BF">
        <w:rPr>
          <w:rFonts w:ascii="Arial" w:hAnsi="Arial" w:cs="Arial"/>
          <w:b/>
          <w:bCs/>
          <w:sz w:val="24"/>
          <w:szCs w:val="24"/>
        </w:rPr>
        <w:t>Legano infatti fardelli pesanti e difficili da portare e li pongono sulle spalle della gente, ma essi non vogliono muoverli neppure con un dito.</w:t>
      </w:r>
    </w:p>
    <w:bookmarkEnd w:id="1901"/>
    <w:p w14:paraId="5CD5CB3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ra Gesù scende nei particolari. Mette in luce le colpe di scribi e farisei che sono colpe di falso insegnamento e di manifesta contraddizione tra ciò che essi dicono o insegnano e ciò che essi fanno. Essi fanno passare gli uomini attraverso la porta di una obbedienza larga quanto la cruna di un ago. La loro obbedienza è invece larga e spaziosa, più larga e più spaziosa della distanza che separa l’oriente dall’occidente. Per gli altri, dirà Gesù, filtrano anche il moscerino. Essi però ingoiano </w:t>
      </w:r>
      <w:r w:rsidRPr="008B23BF">
        <w:rPr>
          <w:rFonts w:ascii="Arial" w:hAnsi="Arial" w:cs="Arial"/>
          <w:sz w:val="24"/>
          <w:szCs w:val="24"/>
        </w:rPr>
        <w:lastRenderedPageBreak/>
        <w:t xml:space="preserve">una carovana di cammelli al giorno: </w:t>
      </w:r>
      <w:r w:rsidRPr="008B23BF">
        <w:rPr>
          <w:rFonts w:ascii="Arial" w:hAnsi="Arial" w:cs="Arial"/>
          <w:i/>
          <w:iCs/>
          <w:sz w:val="24"/>
          <w:szCs w:val="24"/>
        </w:rPr>
        <w:t>“Legano infatti fardelli pesanti e difficili da portare e li pongono sulle spalle della gente, ma essi non vogliono muoverli neppure con un dito”.</w:t>
      </w:r>
      <w:r w:rsidRPr="008B23BF">
        <w:rPr>
          <w:rFonts w:ascii="Arial" w:hAnsi="Arial" w:cs="Arial"/>
          <w:sz w:val="24"/>
          <w:szCs w:val="24"/>
        </w:rPr>
        <w:t xml:space="preserve"> I peccati di insegnamento sono i più gravi in assoluto. Con questi peccati di distrugge il regno di Dio e si edifica sulla terra il regno di Satana.  Oggi per i gravissimi peccato di insegnamento non si sta svuotando la Chiesa? Non si è ridotto il Vangelo e tutta la Parola di Dio a una leggenda antica. Non si sta elevando il pensiero dell’uomo a pensiero di salvezza? Lo stesso mistero della Beata Trinità non è stato forse fagocitato dall’idolo del Dio unico? Il tesoro della nostra santissima fede non è stato forse divorato dalle tarme delle dicerie dei moderni scribi e farisei elevate a purissima teologia? Ogni tanto ci dovremmo ricordare del severo monito che il Signore rivolse ai sacerdoti per bocca del profeta Malachia e del Profeta Osea.</w:t>
      </w:r>
    </w:p>
    <w:p w14:paraId="10E1C7C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Libro del Profeta Malachia</w:t>
      </w:r>
    </w:p>
    <w:p w14:paraId="40B941F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E241DB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Ecco, io spezzerò il vostro braccio e spanderò sulla vostra faccia escrementi, gli escrementi delle vittime immolate nelle vostre feste solenni, perché siate spazzati via insieme con essi.</w:t>
      </w:r>
    </w:p>
    <w:p w14:paraId="6A9584F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051A14F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54A38539"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203AC3B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Libro del Profeta Osea</w:t>
      </w:r>
    </w:p>
    <w:p w14:paraId="0972D518"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w:t>
      </w:r>
      <w:r w:rsidRPr="008B23BF">
        <w:rPr>
          <w:rFonts w:ascii="Arial" w:hAnsi="Arial" w:cs="Arial"/>
          <w:i/>
          <w:iCs/>
          <w:sz w:val="24"/>
          <w:szCs w:val="24"/>
        </w:rPr>
        <w:lastRenderedPageBreak/>
        <w:t>vi abita langue, insieme con gli animali selvatici e con gli uccelli del cielo; persino i pesci del mare periscono.</w:t>
      </w:r>
    </w:p>
    <w:p w14:paraId="1565A12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76E35DA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eccato contro il retto insegnamento è il padre, la fonte, la sorgente di ogni peccato che si commette nel corpo di Cristo. Ogni falso insegnamento conduce il corpo di Cristo a essere schiavo del peccato e della morte. Il peccato toglie il corpo di Cristo a Cristo e lo consegna a Satana. Questa è la straordinaria potenza del peccato. Ecco perché chi è scriba nella Chiesa, e ogni sacerdote è scriba per consacrazione presbiterale, è obbligato a non peccare di falso insegnamento e anche è obbligato a non peccare di cattivo esempio. Lui deve essere presenza viva di Cristo in mezzo al suo gregge. Beato è colui che non commette questo tristissimo peccato. Riceverà la corona di giustizia per aver difeso la verità di Cristo nella sua Chiesa. Ecco ora il peccato molteplice di cui si può macchiare un sacerdote. </w:t>
      </w:r>
    </w:p>
    <w:p w14:paraId="0B8CDAB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eccato  dei sacerdoti </w:t>
      </w:r>
    </w:p>
    <w:p w14:paraId="35B03CE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la Scrittura conosciamo il peccato di Aronne. Con il suo permesso tutto il popolo divenne idolatra. Le conseguenze sarebbero state assai pesanti se non fosse intervenuto Mosè per placare l’ira del Signore (Cfr. Esodo,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451E601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n Geremia sono accusati di totale perdita di ogni saggezza e intelligenza (Cfr. Geremia, Capitolo VIII). In Isaia il Signore chiama i suoi pastori “cani muti”,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w:t>
      </w:r>
      <w:r w:rsidRPr="008B23BF">
        <w:rPr>
          <w:rFonts w:ascii="Arial" w:hAnsi="Arial" w:cs="Arial"/>
          <w:sz w:val="24"/>
          <w:szCs w:val="24"/>
        </w:rPr>
        <w:lastRenderedPageBreak/>
        <w:t xml:space="preserve">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3959F05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acerdote: messaggero dell’Altissimo</w:t>
      </w:r>
    </w:p>
    <w:p w14:paraId="4A66B94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61DE0FE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1F145B6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6B03FD8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1322D05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39A00D7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eccato contro il culto: offerta pura e mani pure </w:t>
      </w:r>
    </w:p>
    <w:p w14:paraId="4C32A43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4DD1CA9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w:t>
      </w:r>
      <w:r w:rsidRPr="008B23BF">
        <w:rPr>
          <w:rFonts w:ascii="Arial" w:hAnsi="Arial" w:cs="Arial"/>
          <w:sz w:val="24"/>
          <w:szCs w:val="24"/>
        </w:rPr>
        <w:lastRenderedPageBreak/>
        <w:t xml:space="preserve">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0455ADB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contro l’insegnamento</w:t>
      </w:r>
    </w:p>
    <w:p w14:paraId="65F61B6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2D86E53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  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2B132BF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è proprio questo che fa difetto: anziché avere il pensiero pubblico di Dio, quello contenuto nella Scrittura Santa, che è la sorgente della verità di ogni pensiero del Signore e il solo punto di confronto e di riferimento, la sola certezza infallibile di verità </w:t>
      </w:r>
      <w:r w:rsidRPr="008B23BF">
        <w:rPr>
          <w:rFonts w:ascii="Arial" w:hAnsi="Arial" w:cs="Arial"/>
          <w:sz w:val="24"/>
          <w:szCs w:val="24"/>
        </w:rPr>
        <w:lastRenderedPageBreak/>
        <w:t>(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19899DA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di parzialità</w:t>
      </w:r>
    </w:p>
    <w:p w14:paraId="4F721F7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682D94C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w:t>
      </w:r>
      <w:r w:rsidRPr="008B23BF">
        <w:rPr>
          <w:rFonts w:ascii="Arial" w:hAnsi="Arial" w:cs="Arial"/>
          <w:sz w:val="24"/>
          <w:szCs w:val="24"/>
        </w:rPr>
        <w:lastRenderedPageBreak/>
        <w:t xml:space="preserve">Sempre un Dio parziale fa un uomo parziale, un Dio senza verità, un uomo senza verità. </w:t>
      </w:r>
    </w:p>
    <w:p w14:paraId="37B1AF3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contro l’alleanza</w:t>
      </w:r>
    </w:p>
    <w:p w14:paraId="369BED2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16E4F98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w:t>
      </w:r>
    </w:p>
    <w:p w14:paraId="6944C6FE" w14:textId="77777777" w:rsidR="000006F0" w:rsidRPr="008B23BF" w:rsidRDefault="000006F0" w:rsidP="008B23BF">
      <w:pPr>
        <w:jc w:val="both"/>
        <w:rPr>
          <w:rFonts w:ascii="Arial" w:hAnsi="Arial" w:cs="Arial"/>
          <w:i/>
          <w:iCs/>
          <w:sz w:val="24"/>
          <w:szCs w:val="24"/>
        </w:rPr>
      </w:pPr>
    </w:p>
    <w:p w14:paraId="0E92E527" w14:textId="77777777" w:rsidR="000006F0" w:rsidRPr="008B23BF" w:rsidRDefault="000006F0" w:rsidP="008B23BF">
      <w:pPr>
        <w:jc w:val="both"/>
        <w:rPr>
          <w:rFonts w:ascii="Arial" w:hAnsi="Arial" w:cs="Arial"/>
          <w:b/>
          <w:bCs/>
          <w:sz w:val="24"/>
          <w:szCs w:val="24"/>
        </w:rPr>
      </w:pPr>
      <w:bookmarkStart w:id="1902" w:name="_Hlk213390831"/>
      <w:r w:rsidRPr="008B23BF">
        <w:rPr>
          <w:rFonts w:ascii="Arial" w:hAnsi="Arial" w:cs="Arial"/>
          <w:b/>
          <w:bCs/>
          <w:sz w:val="24"/>
          <w:szCs w:val="24"/>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p>
    <w:bookmarkEnd w:id="1902"/>
    <w:p w14:paraId="346DCBB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in cosa consiste la religione praticata da scribi e farisei: nella totale sostituzione di Dio con le loro persone. Anzi Dio veniva usato e posto a servizio della loro gloria. Non erano loro a servizio della gloria di Dio, era invece Dio a servizio della loro gloria. Questo uso di Dio e del ministero che ci ha è stato affidato a uso esclusivo della nostra gloria è qualcosa di altamente ignobile. Ogni ministero, sia ordinato che non ordinato, deve essere posto a totale servizio della gloria del Signore nostro Dio nel servizio di ogni uomo secondo la volontà di Dio e la verità racchiusa nel ministero. Se invece il ministero è posto a servizio della propria gloria, Il nostro Dio viene disonorato, viene disprezzato, viene reso non Dio, e nella Chiesa e nel mondo. Nella ricerca della nostra gloria è il nostro disprezzo e la nostra infamia eterna. Nella ricerca dalla sola gloria del nostro Dio è anche la nostra gloria e la gloria di ogni altro uomo, sia nella Chiesa e sia nel mondo. Questa parole di Gesù mai vanno </w:t>
      </w:r>
      <w:r w:rsidRPr="008B23BF">
        <w:rPr>
          <w:rFonts w:ascii="Arial" w:hAnsi="Arial" w:cs="Arial"/>
          <w:sz w:val="24"/>
          <w:szCs w:val="24"/>
        </w:rPr>
        <w:lastRenderedPageBreak/>
        <w:t xml:space="preserve">dimenticate da ogni scriba e da ogni fariseo che vive nella Chiesa del Dio vivente: </w:t>
      </w:r>
      <w:r w:rsidRPr="008B23BF">
        <w:rPr>
          <w:rFonts w:ascii="Arial" w:hAnsi="Arial" w:cs="Arial"/>
          <w:i/>
          <w:iCs/>
          <w:sz w:val="24"/>
          <w:szCs w:val="24"/>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r w:rsidRPr="008B23BF">
        <w:rPr>
          <w:rFonts w:ascii="Arial" w:hAnsi="Arial" w:cs="Arial"/>
          <w:sz w:val="24"/>
          <w:szCs w:val="24"/>
        </w:rPr>
        <w:t xml:space="preserve">Leggendo queste Parole di Gesù mi vengono in mente le Parole che Dio disse a Samuele quando il popolo gli chiede un re. Ecco la verità di quelle Parole: </w:t>
      </w:r>
      <w:r w:rsidRPr="008B23BF">
        <w:rPr>
          <w:rFonts w:ascii="Arial" w:hAnsi="Arial" w:cs="Arial"/>
          <w:i/>
          <w:iCs/>
          <w:sz w:val="24"/>
          <w:szCs w:val="24"/>
        </w:rPr>
        <w:t>“Tu, popolo, chiedi un re. Sappi però che non sarà il re a servire te. Sarai tu a servire il re e lo servirai rendendo te suo schiavo e anche me renderai suo schiavo”</w:t>
      </w:r>
      <w:r w:rsidRPr="008B23BF">
        <w:rPr>
          <w:rFonts w:ascii="Arial" w:hAnsi="Arial" w:cs="Arial"/>
          <w:sz w:val="24"/>
          <w:szCs w:val="24"/>
        </w:rPr>
        <w:t>. Passa il tempo, ma i frutti del peccato non solo non cambiamo, diventano sempre nuovi, perché sempre nuovi sono i nostri peccati. Il limite del male superato ieri dista quasi un anno luce dal limite del male superato oggi. Ecco le Parole dette da Dio a Samuele, quando venne alla sua presenza per manifestare la richiesta del popolo.</w:t>
      </w:r>
    </w:p>
    <w:p w14:paraId="732C9D9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Prima Libro i Samuele</w:t>
      </w:r>
    </w:p>
    <w:p w14:paraId="11A79F7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669CCBB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8408D51" w14:textId="77777777" w:rsidR="000006F0" w:rsidRPr="008B23BF" w:rsidRDefault="000006F0" w:rsidP="008B23BF">
      <w:pPr>
        <w:jc w:val="both"/>
        <w:rPr>
          <w:rFonts w:ascii="Arial" w:hAnsi="Arial" w:cs="Arial"/>
          <w:b/>
          <w:bCs/>
          <w:sz w:val="24"/>
          <w:szCs w:val="24"/>
        </w:rPr>
      </w:pPr>
      <w:r w:rsidRPr="008B23BF">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w:t>
      </w:r>
      <w:r w:rsidRPr="008B23BF">
        <w:rPr>
          <w:rFonts w:ascii="Arial" w:hAnsi="Arial" w:cs="Arial"/>
          <w:i/>
          <w:iCs/>
          <w:sz w:val="24"/>
          <w:szCs w:val="24"/>
        </w:rPr>
        <w:lastRenderedPageBreak/>
        <w:t xml:space="preserve">«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4F7A21B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una grande opera del Re Geroboamo: la sostituzione del Dio di Abramo, del Dio di Isacco, del Dio di Giacobbe, del Dio di Mosè con due vitelli e con lo scisma religioso.  Altissima opera di empietà e di idolatria verso il suo Signore e Dio. </w:t>
      </w:r>
    </w:p>
    <w:p w14:paraId="1B6D03D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0380639"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4053935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mio mignolo è più grosso dei fianchi di mio padre. Ora, mio padre vi caricò di un giogo pesante, io renderò ancora più grave il vostro giogo; mio padre vi castigò con fruste, io vi castigherò con flagelli”».</w:t>
      </w:r>
    </w:p>
    <w:p w14:paraId="6149751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5A1E859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Mio padre ha reso pesante il vostro giogo, io renderò ancora più grave il vostro giogo; mio padre vi castigò con fruste, io vi castigherò con flagelli».</w:t>
      </w:r>
    </w:p>
    <w:p w14:paraId="5FF7EA9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4EE880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Che parte abbiamo con Davide? Noi non abbiamo eredità con il figlio di Iesse! Alle tue tende, Israele! Ora pensa alla tua casa, Davide!».</w:t>
      </w:r>
    </w:p>
    <w:p w14:paraId="0DE6509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57AE599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p>
    <w:p w14:paraId="56B0D50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8E9EE3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eroboamo fortificò Sichem sulle montagne di Èfraim e vi pose la sua residenza. Uscito di lì, fortificò Penuèl.</w:t>
      </w:r>
    </w:p>
    <w:p w14:paraId="2165CC4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95A1D5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7123E41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 colpa dei suoi re, quasi tutti idolatri, e per altissima responsabilità degli scribi e dei sacerdoti a causa del loro falso insegnamento, si ruppe l’alleanza con il Dio vivo e vero. In Israele si adorarono i falsi e morti dèi delle nazioni. Allora l’esilio in terra di </w:t>
      </w:r>
      <w:r w:rsidRPr="008B23BF">
        <w:rPr>
          <w:rFonts w:ascii="Arial" w:hAnsi="Arial" w:cs="Arial"/>
          <w:sz w:val="24"/>
          <w:szCs w:val="24"/>
        </w:rPr>
        <w:lastRenderedPageBreak/>
        <w:t>Babilonia, dopo Cristo Gesù, la diaspora tra le nazioni, è l’amaro frutto che produce il falso insegnamento. Oggi a causa del falso insegnamento si sta vendendo la Chiesa al mondo. Giuda vendette Cristo Gesù per trenta denari. Noi oggi stiamo vendendo la Chiesa al mondo neanche per trenta centesimi. Tanto vale la nostra falsa gloria. È questo il grande disprezzo di Dio, di noi moderni scribi e farisei.</w:t>
      </w:r>
    </w:p>
    <w:p w14:paraId="08F18E76" w14:textId="77777777" w:rsidR="000006F0" w:rsidRPr="008B23BF" w:rsidRDefault="000006F0" w:rsidP="008B23BF">
      <w:pPr>
        <w:jc w:val="both"/>
        <w:rPr>
          <w:rFonts w:ascii="Arial" w:hAnsi="Arial" w:cs="Arial"/>
          <w:sz w:val="24"/>
          <w:szCs w:val="24"/>
        </w:rPr>
      </w:pPr>
    </w:p>
    <w:p w14:paraId="35F30B87"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Ma voi non fatevi chiamare “rabbì”, perché </w:t>
      </w:r>
      <w:bookmarkStart w:id="1903" w:name="_Hlk208503485"/>
      <w:r w:rsidRPr="008B23BF">
        <w:rPr>
          <w:rFonts w:ascii="Arial" w:hAnsi="Arial" w:cs="Arial"/>
          <w:b/>
          <w:bCs/>
          <w:sz w:val="24"/>
          <w:szCs w:val="24"/>
        </w:rPr>
        <w:t>uno solo è il vostro Maestro e voi siete tutti fratelli</w:t>
      </w:r>
      <w:bookmarkEnd w:id="1903"/>
      <w:r w:rsidRPr="008B23BF">
        <w:rPr>
          <w:rFonts w:ascii="Arial" w:hAnsi="Arial" w:cs="Arial"/>
          <w:b/>
          <w:bCs/>
          <w:sz w:val="24"/>
          <w:szCs w:val="24"/>
        </w:rPr>
        <w:t xml:space="preserve">. </w:t>
      </w:r>
    </w:p>
    <w:p w14:paraId="480DF88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ra Gesù detta le regole che sempre dovranno governare la sua Chiesa. Queste regole possono essere unificate in una sola: Essere sempre e in ogni evento della nostra vita: </w:t>
      </w:r>
      <w:r w:rsidRPr="008B23BF">
        <w:rPr>
          <w:rFonts w:ascii="Arial" w:hAnsi="Arial" w:cs="Arial"/>
          <w:i/>
          <w:iCs/>
          <w:sz w:val="24"/>
          <w:szCs w:val="24"/>
        </w:rPr>
        <w:t xml:space="preserve">“Servi sofferenti in Cristo Gesù. Servi Crocifissi sull’altare dell’amore e dell’umiltà per Cristo Gesù. Servi che offrono la propria vita a Cristo perché Cristo ami di vero amore di redenzione, conversione, giustificazione, salvezza il mondo intero. Servi che si lasciano governare solo dalla carità, dalla mitezza, dall’umiltà di Cristo Gesù, virtù versate nei loro cuore dallo Spirito Santo. Servi come la Serva del Signore che l’umiltà fatta persona”. </w:t>
      </w:r>
      <w:r w:rsidRPr="008B23BF">
        <w:rPr>
          <w:rFonts w:ascii="Arial" w:hAnsi="Arial" w:cs="Arial"/>
          <w:sz w:val="24"/>
          <w:szCs w:val="24"/>
        </w:rPr>
        <w:t xml:space="preserve">Il servo non è il Maestro degli altri. Se è il Maestro non è il servo. Solo Cristo Gesù è insieme il Maestro e il Servo del Signore. Le Parole di Gesù sono di chiarezza divina: </w:t>
      </w:r>
      <w:r w:rsidRPr="008B23BF">
        <w:rPr>
          <w:rFonts w:ascii="Arial" w:hAnsi="Arial" w:cs="Arial"/>
          <w:i/>
          <w:iCs/>
          <w:sz w:val="24"/>
          <w:szCs w:val="24"/>
        </w:rPr>
        <w:t xml:space="preserve">“Ma voi non fatevi chiamare “rabbì”, perché uno solo è il vostro Maestro e voi siete tutti fratelli”. </w:t>
      </w:r>
      <w:r w:rsidRPr="008B23BF">
        <w:rPr>
          <w:rFonts w:ascii="Arial" w:hAnsi="Arial" w:cs="Arial"/>
          <w:sz w:val="24"/>
          <w:szCs w:val="24"/>
        </w:rPr>
        <w:t>Queste parole meritano però una qualche illuminazione, altrimenti si rischia di dichiarare nulla tutta la Divina Rivelazione. Illuminiamo ogni cosa mettendo in luce qualche verità.</w:t>
      </w:r>
    </w:p>
    <w:p w14:paraId="5B0465F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rima verità. Dice Gesù: </w:t>
      </w:r>
      <w:r w:rsidRPr="008B23BF">
        <w:rPr>
          <w:rFonts w:ascii="Arial" w:hAnsi="Arial" w:cs="Arial"/>
          <w:i/>
          <w:iCs/>
          <w:sz w:val="24"/>
          <w:szCs w:val="24"/>
        </w:rPr>
        <w:t>uno solo è il nostro Maestro e voi siete tutti fratelli”.</w:t>
      </w:r>
      <w:r w:rsidRPr="008B23BF">
        <w:rPr>
          <w:rFonts w:ascii="Arial" w:hAnsi="Arial" w:cs="Arial"/>
          <w:sz w:val="24"/>
          <w:szCs w:val="24"/>
        </w:rPr>
        <w:t xml:space="preserve"> Queste Parole non dicono una sola verità, ne dicono due. Prima di ogni cosa  va detto che uno è il Maestro e il Maestro è Cristo Gesù. In secondo luogo va affermato che noi siamo tutti fratelli se ammaestrati dall’unico Maestro. L’unico Maestro ci ammaestra sull’unico Dio vivo e vero, ci rivela l’unico Dio vivo e vero. Ci fa veri figli di adozione in Lui dell’unico Dio vivo e vero. Se non abbiamo l’unico e solo Maestro, non possiamo essere fratelli, perché ogni maestro ci dona il suo Dio, ci fa adoratori del suo Dio. Ora poiché noi sappiamo che uno solo è il Dio vivo e vero e questo solo Dio è il Padre del Signore nostro Gesù Cristo, se abbiamo molti maestri, abbiamo anche molti dèi e mai possiamo essere tutti fratelli. Siamo tutti fratelli perché tutti figli di Adamo e anche perché tutti creati da Dio a sua immagine. Non siamo però fratelli nella vera adorazione dell’unico Dio. Se non si lasciamo tutti ammaestrare dall’unico Maestro che è Cristo Gesù, non saremo fratelli di vita per ogni altro uomo, saremo fratelli di peccato, di vizio, di idolatria, di immoralità, di violenza, di malvagità, di perfidia, di cattiveria, di superbia, di avarizia, di lussuria, di rapina, di omicidio, di libidine, di furto, e di ogni altra trasgressione della Legge del Signore. Senza essere ammaestrati dall’unico e solo Maestro Cristo Gesù,  mai saremo fratelli di verità, di </w:t>
      </w:r>
      <w:r w:rsidRPr="008B23BF">
        <w:rPr>
          <w:rFonts w:ascii="Arial" w:hAnsi="Arial" w:cs="Arial"/>
          <w:sz w:val="24"/>
          <w:szCs w:val="24"/>
        </w:rPr>
        <w:lastRenderedPageBreak/>
        <w:t>giustizia, di pace, di concordiamo, di amore fraterno, di sapienza, di luce, di Vangelo per il Vangelo. Oggi nella Chiesa quanti fratelli di Vangelo possiamo contare?</w:t>
      </w:r>
    </w:p>
    <w:p w14:paraId="52C9093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una verità che va messa bene in luce. Siamo tutti fratelli. Ma c’è il fratello papa che va rispettato nella sua verità di papa. C’è il fratello vescovo che rispettato nella sua verità di vescovo. C’è il fratello presbitero che va rispettato nella sua verità di presbitero. C’è il fratello diacono che va rispettato nella sua verità di diacono. C’è il fratello profeta, il fratello maestro, il fratello pastore, il fratello missionario, c’è il fratello evangelista, c’è il fratello fedele laico e tutti vanno rispettati nella loro personale verità. Ogni membro del corpo di Cristo porta un suo particolare dono e una sua particolare verità e ognuno va visto con occhi di Spirito Santo. Ma c’è anche il fratello peccatore, il fratello debole, il fratello fragile, il fratello smarrito, il fratello confuso, il fratello consegnato interamente al male. Anch questi fratelli vanno amati con l’amore di Cristo Gesù e invitati a lasciare il male per consacrarsi al bene in Cristo Gesù. C’è il fratello che non consce il vero Dio al quale va fatto conoscere il solo vero Dio, che è il solo Creatore del cielo e della tera e il solo Redentore dell’uomo. Ecco cosa noi abbiamo precedentemente scritto sulla fratellanza universale che si vuole senza Cristo Gesù.  </w:t>
      </w:r>
    </w:p>
    <w:p w14:paraId="0573D50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niziamo a manifestare la falsità di questa fratellanza senza Cristo Gesù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47BF668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4CCF06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152EA0F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38E1000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ACA515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2E9FB08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w:t>
      </w:r>
      <w:r w:rsidRPr="008B23BF">
        <w:rPr>
          <w:rFonts w:ascii="Arial" w:hAnsi="Arial" w:cs="Arial"/>
          <w:sz w:val="24"/>
          <w:szCs w:val="24"/>
        </w:rPr>
        <w:lastRenderedPageBreak/>
        <w:t xml:space="preserve">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3F43114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0AFB283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604281C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727960D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3584349A" w14:textId="77777777" w:rsidR="000006F0" w:rsidRPr="008B23BF" w:rsidRDefault="000006F0" w:rsidP="008B23BF">
      <w:pPr>
        <w:jc w:val="both"/>
        <w:rPr>
          <w:rFonts w:ascii="Arial" w:hAnsi="Arial" w:cs="Arial"/>
          <w:sz w:val="24"/>
          <w:szCs w:val="24"/>
        </w:rPr>
      </w:pPr>
      <w:r w:rsidRPr="008B23BF">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r w:rsidRPr="008B23BF">
        <w:rPr>
          <w:rFonts w:ascii="Arial" w:hAnsi="Arial" w:cs="Arial"/>
          <w:sz w:val="24"/>
          <w:szCs w:val="24"/>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2BE2C96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654EC2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w:t>
      </w:r>
    </w:p>
    <w:p w14:paraId="72F554E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Vangelo secondo Vangelo è di chiarezza divina nelle sue Parole: noi siamo tutti fratelli, se abbiamo come unico nostro Maestro Cristo Gesù. Solo Lui non solo ci rivela l’unico Padre. Ci dona il Padre suo come nostro Padre e in Lui diveniamo per opera dello Spirito Santo veri figli di adozione dell’unico Padre. Figli dell’unico Padre, sempre in Cristo, Rivelatore e Datore del Padre, siano tutti fratelli.</w:t>
      </w:r>
    </w:p>
    <w:p w14:paraId="48C845D1" w14:textId="77777777" w:rsidR="000006F0" w:rsidRPr="008B23BF" w:rsidRDefault="000006F0" w:rsidP="008B23BF">
      <w:pPr>
        <w:jc w:val="both"/>
        <w:rPr>
          <w:rFonts w:ascii="Arial" w:hAnsi="Arial" w:cs="Arial"/>
          <w:sz w:val="24"/>
          <w:szCs w:val="24"/>
        </w:rPr>
      </w:pPr>
    </w:p>
    <w:p w14:paraId="462B3978" w14:textId="77777777" w:rsidR="000006F0" w:rsidRPr="008B23BF" w:rsidRDefault="000006F0" w:rsidP="008B23BF">
      <w:pPr>
        <w:jc w:val="both"/>
        <w:rPr>
          <w:rFonts w:ascii="Arial" w:hAnsi="Arial" w:cs="Arial"/>
          <w:b/>
          <w:bCs/>
          <w:sz w:val="24"/>
          <w:szCs w:val="24"/>
        </w:rPr>
      </w:pPr>
      <w:bookmarkStart w:id="1904" w:name="_Hlk213392519"/>
      <w:r w:rsidRPr="008B23BF">
        <w:rPr>
          <w:rFonts w:ascii="Arial" w:hAnsi="Arial" w:cs="Arial"/>
          <w:b/>
          <w:bCs/>
          <w:sz w:val="24"/>
          <w:szCs w:val="24"/>
        </w:rPr>
        <w:t>E non chiamate “padre” nessuno di voi sulla terra, perché uno solo è il Padre vostro, quello celeste.</w:t>
      </w:r>
    </w:p>
    <w:bookmarkEnd w:id="1904"/>
    <w:p w14:paraId="0348829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Ecco ora una seconda verità. Gesù vuole che nessuno da noi venga chiamato “padr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έρ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έσ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ρ</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 xml:space="preserve">ράνιος· –  </w:t>
      </w:r>
      <w:r w:rsidRPr="008B23BF">
        <w:rPr>
          <w:rFonts w:ascii="Arial" w:hAnsi="Arial" w:cs="Arial"/>
          <w:sz w:val="24"/>
          <w:szCs w:val="24"/>
          <w:lang w:val="la-Latn"/>
        </w:rPr>
        <w:t xml:space="preserve">Et Patrem nolite vocare vobis super terram, unus enim est </w:t>
      </w:r>
      <w:r w:rsidRPr="008B23BF">
        <w:rPr>
          <w:rFonts w:ascii="Arial" w:hAnsi="Arial" w:cs="Arial"/>
          <w:sz w:val="24"/>
          <w:szCs w:val="24"/>
          <w:lang w:val="la-Latn"/>
        </w:rPr>
        <w:lastRenderedPageBreak/>
        <w:t>Pater vester, caelestis). Il Padre nella casa è colui ch sta sopra tutti. Gesù invece ci vuole tutti servi. Ci vuole gli ultimi di tutti. Ci vuole tutti bambini nel suo regno. Quale significato allora si deve dare a queste Parole di Cristo Gesù: “</w:t>
      </w:r>
      <w:r w:rsidRPr="008B23BF">
        <w:rPr>
          <w:rFonts w:ascii="Arial" w:hAnsi="Arial" w:cs="Arial"/>
          <w:i/>
          <w:iCs/>
          <w:sz w:val="24"/>
          <w:szCs w:val="24"/>
        </w:rPr>
        <w:t xml:space="preserve">E non chiamate “padre” nessuno di voi sulla terra, perché uno solo è il Padre vostro, quello celeste”?. </w:t>
      </w:r>
      <w:r w:rsidRPr="008B23BF">
        <w:rPr>
          <w:rFonts w:ascii="Arial" w:hAnsi="Arial" w:cs="Arial"/>
          <w:sz w:val="24"/>
          <w:szCs w:val="24"/>
        </w:rPr>
        <w:t>Si risponde a questa domanda, facendo una distinzione o differenza tra la Paternità di Dio, la paternità umana secondo la carne, la paternità ecclesiale nello Spirito Santo. Ecco la verità dalla quale sempre partire: da quanto viene a noi rivelato dall’Apostolo Paolo nella Lettera agli Efesini:</w:t>
      </w:r>
      <w:r w:rsidRPr="008B23BF">
        <w:rPr>
          <w:rFonts w:ascii="Arial" w:hAnsi="Arial" w:cs="Arial"/>
          <w:i/>
          <w:iCs/>
          <w:sz w:val="24"/>
          <w:szCs w:val="24"/>
        </w:rPr>
        <w:t xml:space="preserve">  </w:t>
      </w:r>
      <w:r w:rsidRPr="008B23BF">
        <w:rPr>
          <w:rFonts w:ascii="Arial" w:hAnsi="Arial" w:cs="Arial"/>
          <w:i/>
          <w:iCs/>
          <w:sz w:val="24"/>
          <w:szCs w:val="24"/>
          <w:lang w:val="la-Latn"/>
        </w:rPr>
        <w:t xml:space="preserve">“Huius rei gratia flecto genua mea ad Patrem, ex quo omnis paternitas in caelis et in terra nominatur </w:t>
      </w:r>
      <w:r w:rsidRPr="008B23BF">
        <w:rPr>
          <w:rFonts w:ascii="Arial" w:hAnsi="Arial" w:cs="Arial"/>
          <w:i/>
          <w:iCs/>
          <w:sz w:val="24"/>
          <w:szCs w:val="24"/>
        </w:rPr>
        <w:t xml:space="preserve">(Ef 3,14-15).  Τούτου χάριν κάμπτω τὰ γόνατά μου πρὸς τὸν </w:t>
      </w:r>
      <w:r w:rsidRPr="008B23BF">
        <w:rPr>
          <w:rFonts w:ascii="Segoe UI Symbol" w:hAnsi="Segoe UI Symbol" w:cs="Segoe UI Symbol"/>
          <w:i/>
          <w:iCs/>
          <w:sz w:val="24"/>
          <w:szCs w:val="24"/>
        </w:rPr>
        <w:t>⸀</w:t>
      </w:r>
      <w:r w:rsidRPr="008B23BF">
        <w:rPr>
          <w:rFonts w:ascii="Arial" w:hAnsi="Arial" w:cs="Arial"/>
          <w:i/>
          <w:iCs/>
          <w:sz w:val="24"/>
          <w:szCs w:val="24"/>
        </w:rPr>
        <w:t>πατέρα, ἐξ οὗ πᾶσα πατριὰ ἐν οὐρανοῖς καὶ ἐπὶ γῆς ὀνομάζεται (Ef 4,14-15).</w:t>
      </w:r>
      <w:r w:rsidRPr="008B23BF">
        <w:rPr>
          <w:rFonts w:ascii="Arial" w:hAnsi="Arial" w:cs="Arial"/>
          <w:sz w:val="24"/>
          <w:szCs w:val="24"/>
        </w:rPr>
        <w:t xml:space="preserve"> Solo il Padre è la fonte o sorgente eterna sia nel mistero della Santissima Trinità e sia nel mistero della storia. Ecco cosa chiede al Padre, all’unico Padre, l’Apostolo Paolo per gli Efesini e anche per noi. </w:t>
      </w:r>
    </w:p>
    <w:p w14:paraId="0FC5C39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d 3,14-21). </w:t>
      </w:r>
    </w:p>
    <w:p w14:paraId="30ECC28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Τούτου χάριν κάμπτω τὰ γόνατά μου πρὸς τὸν </w:t>
      </w:r>
      <w:r w:rsidRPr="008B23BF">
        <w:rPr>
          <w:rFonts w:ascii="Segoe UI Symbol" w:hAnsi="Segoe UI Symbol" w:cs="Segoe UI Symbol"/>
          <w:sz w:val="24"/>
          <w:szCs w:val="24"/>
        </w:rPr>
        <w:t>⸀</w:t>
      </w:r>
      <w:r w:rsidRPr="008B23BF">
        <w:rPr>
          <w:rFonts w:ascii="Arial" w:hAnsi="Arial" w:cs="Arial"/>
          <w:sz w:val="24"/>
          <w:szCs w:val="24"/>
        </w:rPr>
        <w:t xml:space="preserve">πατέρα, ἐξ οὗ πᾶσα πατριὰ ἐν οὐρανοῖς καὶ ἐπὶ γῆς ὀνομάζεται, ἵνα </w:t>
      </w:r>
      <w:r w:rsidRPr="008B23BF">
        <w:rPr>
          <w:rFonts w:ascii="Segoe UI Symbol" w:hAnsi="Segoe UI Symbol" w:cs="Segoe UI Symbol"/>
          <w:sz w:val="24"/>
          <w:szCs w:val="24"/>
        </w:rPr>
        <w:t>⸀</w:t>
      </w:r>
      <w:r w:rsidRPr="008B23BF">
        <w:rPr>
          <w:rFonts w:ascii="Arial" w:hAnsi="Arial" w:cs="Arial"/>
          <w:sz w:val="24"/>
          <w:szCs w:val="24"/>
        </w:rPr>
        <w:t xml:space="preserve">δῷ ὑμῖν κατὰ </w:t>
      </w:r>
      <w:r w:rsidRPr="008B23BF">
        <w:rPr>
          <w:rFonts w:ascii="Segoe UI Symbol" w:hAnsi="Segoe UI Symbol" w:cs="Segoe UI Symbol"/>
          <w:sz w:val="24"/>
          <w:szCs w:val="24"/>
        </w:rPr>
        <w:t>⸂</w:t>
      </w:r>
      <w:r w:rsidRPr="008B23BF">
        <w:rPr>
          <w:rFonts w:ascii="Arial" w:hAnsi="Arial" w:cs="Arial"/>
          <w:sz w:val="24"/>
          <w:szCs w:val="24"/>
        </w:rPr>
        <w:t>τὸ πλοῦτος</w:t>
      </w:r>
      <w:r w:rsidRPr="008B23BF">
        <w:rPr>
          <w:rFonts w:ascii="Segoe UI Symbol" w:hAnsi="Segoe UI Symbol" w:cs="Segoe UI Symbol"/>
          <w:sz w:val="24"/>
          <w:szCs w:val="24"/>
        </w:rPr>
        <w:t>⸃</w:t>
      </w:r>
      <w:r w:rsidRPr="008B23BF">
        <w:rPr>
          <w:rFonts w:ascii="Arial" w:hAnsi="Arial" w:cs="Arial"/>
          <w:sz w:val="24"/>
          <w:szCs w:val="24"/>
        </w:rPr>
        <w:t xml:space="preserve"> τῆς δόξης αὐτοῦ δυνάμει κραταιωθῆναι διὰ τοῦ πνεύματος αὐτοῦ εἰς τὸν ἔσω ἄνθρωπον, κατοικῆσαι τὸν Χριστὸν διὰ τῆς πίστεως ἐν ταῖς καρδίαις ὑμῶν ἐν ἀγάπῃ· ἐρριζωμένοι καὶ τεθεμελιωμένοι, ἵνα ἐξισχύσητε καταλαβέσθαι σὺν πᾶσιν τοῖς ἁγίοις τί τὸ πλάτος καὶ μῆκος καὶ </w:t>
      </w:r>
      <w:r w:rsidRPr="008B23BF">
        <w:rPr>
          <w:rFonts w:ascii="Segoe UI Symbol" w:hAnsi="Segoe UI Symbol" w:cs="Segoe UI Symbol"/>
          <w:sz w:val="24"/>
          <w:szCs w:val="24"/>
        </w:rPr>
        <w:t>⸂</w:t>
      </w:r>
      <w:r w:rsidRPr="008B23BF">
        <w:rPr>
          <w:rFonts w:ascii="Arial" w:hAnsi="Arial" w:cs="Arial"/>
          <w:sz w:val="24"/>
          <w:szCs w:val="24"/>
        </w:rPr>
        <w:t>ὕψος καὶ βάθος</w:t>
      </w:r>
      <w:r w:rsidRPr="008B23BF">
        <w:rPr>
          <w:rFonts w:ascii="Segoe UI Symbol" w:hAnsi="Segoe UI Symbol" w:cs="Segoe UI Symbol"/>
          <w:sz w:val="24"/>
          <w:szCs w:val="24"/>
        </w:rPr>
        <w:t>⸃</w:t>
      </w:r>
      <w:r w:rsidRPr="008B23BF">
        <w:rPr>
          <w:rFonts w:ascii="Arial" w:hAnsi="Arial" w:cs="Arial"/>
          <w:sz w:val="24"/>
          <w:szCs w:val="24"/>
        </w:rPr>
        <w:t xml:space="preserve">, γνῶναί τε τὴν ὑπερβάλλουσαν τῆς γνώσεως ἀγάπην τοῦ Χριστοῦ, ἵνα πληρωθῆτε εἰς πᾶν τὸ πλήρωμα τοῦ θεοῦ. Τῷ δὲ δυναμένῳ ὑπὲρ πάντα ποιῆσαι ὑπερεκπερισσοῦ ὧν αἰτούμεθα ἢ νοοῦμεν κατὰ τὴν δύναμιν τὴν ἐνεργουμένην ἐν ἡμῖν, αὐτῷ ἡ δόξα ἐν τῇ ἐκκλησίᾳ </w:t>
      </w:r>
      <w:r w:rsidRPr="008B23BF">
        <w:rPr>
          <w:rFonts w:ascii="Segoe UI Symbol" w:hAnsi="Segoe UI Symbol" w:cs="Segoe UI Symbol"/>
          <w:sz w:val="24"/>
          <w:szCs w:val="24"/>
        </w:rPr>
        <w:t>⸀</w:t>
      </w:r>
      <w:r w:rsidRPr="008B23BF">
        <w:rPr>
          <w:rFonts w:ascii="Arial" w:hAnsi="Arial" w:cs="Arial"/>
          <w:sz w:val="24"/>
          <w:szCs w:val="24"/>
        </w:rPr>
        <w:t>καὶ ἐν Χριστῷ Ἰησοῦ εἰς πάσας τὰς γενεὰς τοῦ αἰῶνος τῶν αἰώνων· ἀμήν ((Ef 3,14-21).</w:t>
      </w:r>
    </w:p>
    <w:p w14:paraId="05EED97C" w14:textId="77777777" w:rsidR="000006F0" w:rsidRPr="008B23BF" w:rsidRDefault="000006F0" w:rsidP="008B23BF">
      <w:pPr>
        <w:jc w:val="both"/>
        <w:rPr>
          <w:rFonts w:ascii="Arial" w:hAnsi="Arial" w:cs="Arial"/>
          <w:i/>
          <w:iCs/>
          <w:sz w:val="24"/>
          <w:szCs w:val="24"/>
          <w:lang w:val="la-Latn"/>
        </w:rPr>
      </w:pPr>
      <w:bookmarkStart w:id="1905" w:name="_Hlk213475266"/>
      <w:r w:rsidRPr="008B23BF">
        <w:rPr>
          <w:rFonts w:ascii="Arial" w:hAnsi="Arial" w:cs="Arial"/>
          <w:i/>
          <w:iCs/>
          <w:sz w:val="24"/>
          <w:szCs w:val="24"/>
          <w:lang w:val="la-Latn"/>
        </w:rPr>
        <w:t xml:space="preserve">Huius rei gratia flecto genua mea ad Patrem, ex quo omnis paternitas in caelis et in terra nominatur, </w:t>
      </w:r>
      <w:bookmarkEnd w:id="1905"/>
      <w:r w:rsidRPr="008B23BF">
        <w:rPr>
          <w:rFonts w:ascii="Arial" w:hAnsi="Arial" w:cs="Arial"/>
          <w:i/>
          <w:iCs/>
          <w:sz w:val="24"/>
          <w:szCs w:val="24"/>
          <w:lang w:val="la-Latn"/>
        </w:rPr>
        <w:t xml:space="preserve">ut det vobis secundum divitias gloriae suae virtute corroborari per Spiritum eius in interiorem hominem, habitare Christum per fidem in cordibus vestris, in caritate radicati et fundati, ut valeatis comprehendere cum omnibus sanctis quae sit latitudo et longitudo et sublimitas et profundum, scire etiam supereminentem scientiae caritatem Christi, ut impleamini in omnem plenitudinem Dei. Ei autem, qui </w:t>
      </w:r>
      <w:r w:rsidRPr="008B23BF">
        <w:rPr>
          <w:rFonts w:ascii="Arial" w:hAnsi="Arial" w:cs="Arial"/>
          <w:i/>
          <w:iCs/>
          <w:sz w:val="24"/>
          <w:szCs w:val="24"/>
          <w:lang w:val="la-Latn"/>
        </w:rPr>
        <w:lastRenderedPageBreak/>
        <w:t>potens est supra omnia facere superabundanter quam petimus aut intellegimus, secundum virtutem, quae operatur in nobis, ipsi gloria in ecclesia et in Christo Iesu in omnes generationes saeculi saeculorum. Amen (Ef 3,14-21).</w:t>
      </w:r>
    </w:p>
    <w:p w14:paraId="371A1E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adre è uno solo. Nell’oggi dell’eternità genera il suo Figlio Unigenito. Da Lui e dal Figlio procede lo Spirito Santo. Da Lui per il Verbo nello Spirito Santo viene la creazione. Da Lui per il Verbo, nello Spirito Santo, discende ogni vita sulla terra. Da Lui, per Cristo, con Cristo, per Cristo, nello Spirito Santo e per sua opera, si compie il mistero della salvezza, della redenzione, della giustificazione, della santificazione. Se un uomo è padre, lo è per Lui, perché è Lui che crea l’anima di ogni uomo e dona al corpo la benedizione per divenire capace di trasmettere la vita. Da Lui discende ogni dono spirituale e anche la capacità di generare figli di adozione in Cristo per opera dello Spirito Santo viene da Lui. Ecco perché non si deve chiamare nessuno padre sulla terra. È Lui che fa l’uomo padre secondo la carne ed è Lui che fa di un Apostolo, di un Presbitero un padre in Cristo nello Spirito Santo. Sublime paternità che discende dal Padre, in Cristo, per opera dello Spirito Santo è la generazione concessa a ogni Vescovo: lui può generare altri vescovi e altri presbiteri e altri diaconi e altri testimoni di Cristo Gesù. Il presbitero può generare figli a Dio attraverso il sacramento del battesimo. Anche i diaconi possono generare figli a Dio nel battesimo. E in caso di pericolo di morte ogni uomo, credente e non, può generare un figlio di Dio nel battesimo. Tutto però discende dal Padre dei cieli, in Cristo per opera dello Spirito Santo. </w:t>
      </w:r>
    </w:p>
    <w:p w14:paraId="001F2D0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Padre dice riferimento prima di ogni cosa al Mistero della Beata Trinità. Dice riferimento al mistero della creazione. Dice riferimento al mistero dell’incarnazione. Dice riferimento al  mistero della salvezza. Tutto è dal Padre e ogni paternità solo per Lui riceve la sua verità. Ecco perché non dobbiamo chiamare nessuno “padre” sulla terra: perché ogni paternità si può nominare o chiamare solo in Lui, per Cristo, per opera dello Spirito Santo. Oggi però questa sublime verità è stata rasa al suolo da moltissimi discepoli di Gesù con la sostituzione del Dio mistero eterno di unità e di trinità, con il Dio unico, che è un Dio senza alcuna identità, un Dio senza il Figlio e lo Spirito Santo, un Dio senza alcuna Parola. Una sola Parola è sufficiente per fare la differenza tra il vero Dio e i molti che non sono veri dèi. Se il vero Dio è mistero di unità e di trinità, il Dio unico non è vero Dio. Se il Dio unico è il vero Dio, il Dio, mistero di unità e di trinità, è un falso di Dio. Non può essere allo stesso tempo Dio unico e Dio Trinità. Ma se il Dio mistero di unità e di trinità è un falso Dio, tutta la Divina Rivelazione è veramente una leggenda o una favola. Su Dio unico ecco quanto precedentemente abbiamo scritto.</w:t>
      </w:r>
    </w:p>
    <w:p w14:paraId="470F1B1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w:t>
      </w:r>
      <w:r w:rsidRPr="008B23BF">
        <w:rPr>
          <w:rFonts w:ascii="Arial" w:hAnsi="Arial" w:cs="Arial"/>
          <w:sz w:val="24"/>
          <w:szCs w:val="24"/>
        </w:rPr>
        <w:lastRenderedPageBreak/>
        <w:t xml:space="preserve">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299022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996862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3EA44D8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403FB81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678742F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w:t>
      </w:r>
      <w:r w:rsidRPr="008B23BF">
        <w:rPr>
          <w:rFonts w:ascii="Arial" w:hAnsi="Arial" w:cs="Arial"/>
          <w:sz w:val="24"/>
          <w:szCs w:val="24"/>
        </w:rPr>
        <w:lastRenderedPageBreak/>
        <w:t xml:space="preserve">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B2014E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28CEDDB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31BF89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31B92A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Come si potrà comprendere, questo è un procedimento perverso, perché diabolico e satanico. Finché il cristiano adorerà l’idolo che il Dio unico, sempre la sua preghiera </w:t>
      </w:r>
      <w:r w:rsidRPr="008B23BF">
        <w:rPr>
          <w:rFonts w:ascii="Arial" w:hAnsi="Arial" w:cs="Arial"/>
          <w:sz w:val="24"/>
          <w:szCs w:val="24"/>
        </w:rPr>
        <w:lastRenderedPageBreak/>
        <w:t xml:space="preserve">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3D6623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w:t>
      </w:r>
    </w:p>
    <w:p w14:paraId="6283C03C" w14:textId="77777777" w:rsidR="000006F0" w:rsidRPr="008B23BF" w:rsidRDefault="000006F0" w:rsidP="008B23BF">
      <w:pPr>
        <w:jc w:val="both"/>
        <w:rPr>
          <w:rFonts w:ascii="Arial" w:hAnsi="Arial" w:cs="Arial"/>
          <w:sz w:val="24"/>
          <w:szCs w:val="24"/>
        </w:rPr>
      </w:pPr>
    </w:p>
    <w:p w14:paraId="7372BB39"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E non fatevi chiamare “guide”, perché uno solo è la vostra Guida, il Cristo. </w:t>
      </w:r>
    </w:p>
    <w:p w14:paraId="13857C7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 nostra purissima fede confessa che non c’è luce, non c’è vita, non c’è speranza, non c’è salvezza, non c’è redenzione, non c’è cammino verso la patria eterna se non in Cristo, con Cristo, per Cristo, sempre sotto il governo dello Spirito Santo. Ora nessuno potrà farsi chiamare “guida” evangelica per gli altri se lui stesso non ha come sua guida Cristo Gesù sempre sotto il governo dello Spirito Santo. Si riceve da Cristo la luce, si dona luce. Si riceve da Cristo la pace ,si dona pace. Si riceve da Cristo la verità, si dona verità. Si riceve da Cristo Gesù ogni altro dono celeste, si dona quanto ricevuto da Cristo ai fratelli. Ecco come vanno intese le Parole di Cristo Gesù: </w:t>
      </w:r>
      <w:r w:rsidRPr="008B23BF">
        <w:rPr>
          <w:rFonts w:ascii="Arial" w:hAnsi="Arial" w:cs="Arial"/>
          <w:i/>
          <w:iCs/>
          <w:sz w:val="24"/>
          <w:szCs w:val="24"/>
        </w:rPr>
        <w:t xml:space="preserve">“E non fatevi chiamare “guide”, perché uno solo è la vostra Guida, il Cristo”. </w:t>
      </w:r>
      <w:r w:rsidRPr="008B23BF">
        <w:rPr>
          <w:rFonts w:ascii="Arial" w:hAnsi="Arial" w:cs="Arial"/>
          <w:sz w:val="24"/>
          <w:szCs w:val="24"/>
        </w:rPr>
        <w:t>Oggi noi abbiamo privato il Padre del suo mistero, Cristo Gesù del suo mistero, lo Spirito Santo del suo mistero, la Chiesa del suo mistero, la Divina Rivelazione del suo Mistero. Senza il mistero si è ciechi e guide di ciechi. Solo Cristo Gesù ci fa vedenti e ci mantiene vedenti, sempre sotto il governo dello Spirito Santo. Privato Cristo del so mistero, all’istante siamo avvolti da una grande e universale cecità. Ecco oggi la battaglia di molti cristiani: abolire Cristo Gesù. Anche su questo delicatissimo tema, abbiamo precedentemente scritto:</w:t>
      </w:r>
    </w:p>
    <w:p w14:paraId="03046D0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5BD639F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47AB5F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32A296A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rimo suo elemento è la totale abrogazione sia dell’Antica che della Nuova Alleanza. </w:t>
      </w:r>
    </w:p>
    <w:p w14:paraId="227B203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688F049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Soggetto divino che manca è il Creatore e il Signore dell’uomo, che è uno solo: il Padre del Signore nostro Gesù Cristo. È il Figlio Unigenito del Padre fattosi cerne </w:t>
      </w:r>
      <w:r w:rsidRPr="008B23BF">
        <w:rPr>
          <w:rFonts w:ascii="Arial" w:hAnsi="Arial" w:cs="Arial"/>
          <w:sz w:val="24"/>
          <w:szCs w:val="24"/>
        </w:rPr>
        <w:lastRenderedPageBreak/>
        <w:t xml:space="preserve">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1AFFA4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722804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31A07DB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502848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CA2323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w:t>
      </w:r>
      <w:r w:rsidRPr="008B23BF">
        <w:rPr>
          <w:rFonts w:ascii="Arial" w:hAnsi="Arial" w:cs="Arial"/>
          <w:sz w:val="24"/>
          <w:szCs w:val="24"/>
        </w:rPr>
        <w:lastRenderedPageBreak/>
        <w:t xml:space="preserve">insomma tutto ciò che è mistero rivelato e vita secondo il mistero a noi rivelato e in noi creato dall’Alto. </w:t>
      </w:r>
    </w:p>
    <w:p w14:paraId="756D2A7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78020F6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021516D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7E191F45" w14:textId="77777777" w:rsidR="000006F0" w:rsidRPr="008B23BF" w:rsidRDefault="000006F0" w:rsidP="008B23BF">
      <w:pPr>
        <w:jc w:val="both"/>
        <w:rPr>
          <w:rFonts w:ascii="Arial" w:hAnsi="Arial" w:cs="Arial"/>
          <w:sz w:val="24"/>
          <w:szCs w:val="24"/>
        </w:rPr>
      </w:pPr>
    </w:p>
    <w:p w14:paraId="24D1A7FC" w14:textId="77777777" w:rsidR="000006F0" w:rsidRPr="008B23BF" w:rsidRDefault="000006F0" w:rsidP="008B23BF">
      <w:pPr>
        <w:jc w:val="both"/>
        <w:rPr>
          <w:rFonts w:ascii="Arial" w:hAnsi="Arial" w:cs="Arial"/>
          <w:b/>
          <w:bCs/>
          <w:sz w:val="24"/>
          <w:szCs w:val="24"/>
        </w:rPr>
      </w:pPr>
      <w:bookmarkStart w:id="1906" w:name="_Hlk213392549"/>
      <w:r w:rsidRPr="008B23BF">
        <w:rPr>
          <w:rFonts w:ascii="Arial" w:hAnsi="Arial" w:cs="Arial"/>
          <w:b/>
          <w:bCs/>
          <w:sz w:val="24"/>
          <w:szCs w:val="24"/>
        </w:rPr>
        <w:t>Chi tra voi è più grande, sarà vostro servo; chi invece si esalterà, sarà umiliato e chi si umilierà sarà esaltato.</w:t>
      </w:r>
    </w:p>
    <w:bookmarkEnd w:id="1906"/>
    <w:p w14:paraId="1A263A2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la conclusione a questa prima parte riguardante la differenza che sempre va operata tra scribi e farisei discepoli della loro tradizione e quanti invece sono divenuti discepoli di Gesù. Scribi e farisei si servono di Dio per innalzare la loro gloria. Dio invece si serve dei discepoli del Figlio perché la sua gloria venga innalzata. Scribi e farisei sono serviti. I discepoli di Gesù invece servono a ogni uomo il Vangelo di Gesù Signore e mostrano a ogni uomo come esso va vissuto: </w:t>
      </w:r>
      <w:r w:rsidRPr="008B23BF">
        <w:rPr>
          <w:rFonts w:ascii="Arial" w:hAnsi="Arial" w:cs="Arial"/>
          <w:i/>
          <w:iCs/>
          <w:sz w:val="24"/>
          <w:szCs w:val="24"/>
        </w:rPr>
        <w:t xml:space="preserve">“Chi tra voi è più grande, sarà vostro servo; chi invece si esalterà, sarà umiliato e chi si umilierà sarà esaltato”. </w:t>
      </w:r>
      <w:r w:rsidRPr="008B23BF">
        <w:rPr>
          <w:rFonts w:ascii="Arial" w:hAnsi="Arial" w:cs="Arial"/>
          <w:sz w:val="24"/>
          <w:szCs w:val="24"/>
        </w:rPr>
        <w:t xml:space="preserve">Si serve dal Vangelo, rimanendo noi sempre inchiodati nel Vangelo. Se si esce o in poco in molto dal Vangelo, non si è più servi alla maniera di Cristo Gesù. Non rendiamo gloria a Dio. Senza la nostra abitazione nel Vangelo, siamo cristiani senza alcuna identità. Anche su questa verità abbiamo già scritto. </w:t>
      </w:r>
    </w:p>
    <w:p w14:paraId="4791A83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39EEE26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1C6F770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B35646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4A5A046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7A68EC9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w:t>
      </w:r>
      <w:r w:rsidRPr="008B23BF">
        <w:rPr>
          <w:rFonts w:ascii="Arial" w:hAnsi="Arial" w:cs="Arial"/>
          <w:sz w:val="24"/>
          <w:szCs w:val="24"/>
        </w:rPr>
        <w:lastRenderedPageBreak/>
        <w:t xml:space="preserve">mistero della comunione. Ma il mistero della comunione si può creare solo nel mistero dell’unità. Il mistero dell’unità lo può creare solo lo Spirito Santo per la fede in Cristo Gesù. La fede in Cristo Gesù può nascere solo dalla predicazione del Vangelo. </w:t>
      </w:r>
    </w:p>
    <w:p w14:paraId="2648532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3FAA454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022F726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identità cristiana è anche identità di missione. Noi abbiamo già denunciato la non missione del cristiano. Per entrare nella verità di questa affermazione basta che c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7145B90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AD938CA"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Formare il corpo di Cristo è missione di tutto il corpo di Cristo. Ognuno è chiamato a formarlo secondo la misura del dono ricevuto e il mistero che gli è stato consegnato dallo Spirito Santo. Così l’Apostolo Paolo agli Efesini:</w:t>
      </w:r>
      <w:r w:rsidRPr="008B23BF">
        <w:rPr>
          <w:rFonts w:ascii="Arial" w:hAnsi="Arial" w:cs="Arial"/>
          <w:i/>
          <w:iCs/>
          <w:sz w:val="24"/>
          <w:szCs w:val="24"/>
        </w:rPr>
        <w:t xml:space="preserve"> </w:t>
      </w:r>
    </w:p>
    <w:p w14:paraId="1A645AC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Ed egli ha dato ad alcuni di essere apostoli, ad altri di essere profeti, ad altri ancora di essere evangelisti, ad altri di essere pastori e maestri, per preparare i fratelli a </w:t>
      </w:r>
      <w:r w:rsidRPr="008B23BF">
        <w:rPr>
          <w:rFonts w:ascii="Arial" w:hAnsi="Arial" w:cs="Arial"/>
          <w:i/>
          <w:iCs/>
          <w:sz w:val="24"/>
          <w:szCs w:val="24"/>
        </w:rPr>
        <w:lastRenderedPageBreak/>
        <w:t xml:space="preserve">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6FA4887"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Così anche nella Prima Lettera ai Corinzi</w:t>
      </w:r>
      <w:r w:rsidRPr="008B23BF">
        <w:rPr>
          <w:rFonts w:ascii="Arial" w:hAnsi="Arial" w:cs="Arial"/>
          <w:i/>
          <w:iCs/>
          <w:sz w:val="24"/>
          <w:szCs w:val="24"/>
        </w:rPr>
        <w:t xml:space="preserve">: </w:t>
      </w:r>
    </w:p>
    <w:p w14:paraId="1ABD0F2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1FC0AA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w:t>
      </w:r>
      <w:r w:rsidRPr="008B23BF">
        <w:rPr>
          <w:rFonts w:ascii="Arial" w:hAnsi="Arial" w:cs="Arial"/>
          <w:sz w:val="24"/>
          <w:szCs w:val="24"/>
        </w:rPr>
        <w:lastRenderedPageBreak/>
        <w:t xml:space="preserve">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1D31E30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1DDEE05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0A50C21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5733DD4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w:t>
      </w:r>
      <w:r w:rsidRPr="008B23BF">
        <w:rPr>
          <w:rFonts w:ascii="Arial" w:hAnsi="Arial" w:cs="Arial"/>
          <w:i/>
          <w:iCs/>
          <w:sz w:val="24"/>
          <w:szCs w:val="24"/>
        </w:rPr>
        <w:lastRenderedPageBreak/>
        <w:t xml:space="preserve">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7BBDBC18"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38E5DED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Madre della Chiesa, la Vergine Maria, ci aiuti. Vogliamo edificare il corpo di Cristo secondo le Leggi eterne del corpo di Cristo nello Spirito Santo.</w:t>
      </w:r>
    </w:p>
    <w:p w14:paraId="65A32E0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Gesù ci ha rivelato l’abissale differenza che sempre deve separare il cristiano, ogni cristiano da scribi e da farisei. Ora spetta a ogni discepolo di Gesù mostrare con le parole e con le opere questa differenza. Lui è l’ultimo di tutti e il servo di tutti. </w:t>
      </w:r>
    </w:p>
    <w:p w14:paraId="4029C4C5" w14:textId="77777777" w:rsidR="000006F0" w:rsidRPr="008B23BF" w:rsidRDefault="000006F0" w:rsidP="008B23BF">
      <w:pPr>
        <w:jc w:val="both"/>
        <w:rPr>
          <w:rFonts w:ascii="Arial" w:hAnsi="Arial" w:cs="Arial"/>
          <w:b/>
          <w:bCs/>
          <w:sz w:val="24"/>
          <w:szCs w:val="24"/>
        </w:rPr>
      </w:pPr>
    </w:p>
    <w:p w14:paraId="1D6E8792" w14:textId="77777777" w:rsidR="000006F0" w:rsidRPr="008B23BF" w:rsidRDefault="000006F0" w:rsidP="008B23BF">
      <w:pPr>
        <w:pStyle w:val="Titolo2"/>
      </w:pPr>
      <w:bookmarkStart w:id="1907" w:name="_Toc214974245"/>
      <w:bookmarkStart w:id="1908" w:name="_Toc214975722"/>
      <w:r w:rsidRPr="008B23BF">
        <w:t>Guai a voi, scribi e farisei ipocriti</w:t>
      </w:r>
      <w:bookmarkEnd w:id="1907"/>
      <w:bookmarkEnd w:id="1908"/>
    </w:p>
    <w:p w14:paraId="3453A2E3" w14:textId="77777777" w:rsidR="000006F0" w:rsidRPr="008B23BF" w:rsidRDefault="000006F0" w:rsidP="008B23BF">
      <w:pPr>
        <w:jc w:val="both"/>
        <w:rPr>
          <w:rFonts w:ascii="Arial" w:hAnsi="Arial" w:cs="Arial"/>
          <w:b/>
          <w:bCs/>
          <w:sz w:val="24"/>
          <w:szCs w:val="24"/>
        </w:rPr>
      </w:pPr>
    </w:p>
    <w:p w14:paraId="079CB6CF" w14:textId="77777777" w:rsidR="000006F0" w:rsidRPr="008B23BF" w:rsidRDefault="000006F0" w:rsidP="008B23BF">
      <w:pPr>
        <w:jc w:val="both"/>
        <w:rPr>
          <w:rFonts w:ascii="Arial" w:hAnsi="Arial" w:cs="Arial"/>
          <w:b/>
          <w:bCs/>
          <w:sz w:val="24"/>
          <w:szCs w:val="24"/>
        </w:rPr>
      </w:pPr>
      <w:bookmarkStart w:id="1909" w:name="_Hlk213392566"/>
      <w:r w:rsidRPr="008B23BF">
        <w:rPr>
          <w:rFonts w:ascii="Arial" w:hAnsi="Arial" w:cs="Arial"/>
          <w:b/>
          <w:bCs/>
          <w:sz w:val="24"/>
          <w:szCs w:val="24"/>
        </w:rPr>
        <w:t>Guai a voi, scribi e farisei ipocriti, che chiudete il regno dei cieli davanti alla gente; di fatto non entrate voi, e non lasciate entrare nemmeno quelli che vogliono entrare. [14]</w:t>
      </w:r>
    </w:p>
    <w:bookmarkEnd w:id="1909"/>
    <w:p w14:paraId="221DDC9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Ora Gesù, parlando dei farisei e degli scribi del suo tempo, non è di loro che in verità vuole parlare, vuole invece parlare ai discepoli e ai figli del Vangelo perché mai cadano in queste falsità e in questi errori. Primo grande errore: chiudere le porte del Vangelo, chiudere le porte della vita, chiudere le porte del regno dei cieli al mondo e agli stessi discepoli di Gesù:</w:t>
      </w:r>
      <w:r w:rsidRPr="008B23BF">
        <w:rPr>
          <w:rFonts w:ascii="Arial" w:hAnsi="Arial" w:cs="Arial"/>
          <w:i/>
          <w:iCs/>
          <w:sz w:val="24"/>
          <w:szCs w:val="24"/>
        </w:rPr>
        <w:t xml:space="preserve"> “Guai a voi, scribi e farisei ipocriti, che chiudete il regno dei cieli davanti alla gente; di fatto non entrate voi, e non lasciate entrare nemmeno quelli che vogliono entrare. [14]. </w:t>
      </w:r>
      <w:r w:rsidRPr="008B23BF">
        <w:rPr>
          <w:rFonts w:ascii="Arial" w:hAnsi="Arial" w:cs="Arial"/>
          <w:sz w:val="24"/>
          <w:szCs w:val="24"/>
        </w:rPr>
        <w:t xml:space="preserve">Questo errore e questo peccato si può commettere in due modi: in modo attivo e in modo passivo. In modo attivo insegnando ogni falsità e menzogna. Oggi moltissimi discepoli di Gesù sono caduti in questo errore e in questo peccato: tutte le loro parole sono sulla loro bocca oracoli di falsità e di menzogna. Errore e gravissimo peccato è dire che tutte le religioni sono via di </w:t>
      </w:r>
      <w:r w:rsidRPr="008B23BF">
        <w:rPr>
          <w:rFonts w:ascii="Arial" w:hAnsi="Arial" w:cs="Arial"/>
          <w:sz w:val="24"/>
          <w:szCs w:val="24"/>
        </w:rPr>
        <w:lastRenderedPageBreak/>
        <w:t xml:space="preserve">salvezza. Se sono vie di salvezza, a nulla serve predicare loro il Vangelo. Con la falsità e la menzogna si edifica e si ingrossa il regno di Satana e si distrugge il regno di Dio. L’altro peccato, quello passivo, è l’omissione nel comando ricevuto. Oggi non si obbedisce al comando ricevuto per ragioni di falsa teologia, falsa cristologia, falsa soteriologia, falsa ecclesiologia, falsa antropologia. Oggi non si vuole più predicare il Vangelo perché il cristiano è uscito dal Vangelo. Se il Vangelo non serve al cristiano, perché dovrebbe servire a chi non è cristiano? Noi sempre lo abbiamo scritto e oggi e sempre confermiamo quanto abbiamo scritto. Quando ci troviamo dinanzi a un comando di Cristo Gesù, le ragioni del comando sono in Cristo e non nel cristiano. A noi spetta obbedire. A Gesù spetta comandare.  Alcune riflessioni di certo ci aiuteranno a fare la differenza tra obbedienza al comando e ragioni del comando. Lo ripetiamo. al cristiano è chiesto di obbedire, a Cristo di comandare. </w:t>
      </w:r>
    </w:p>
    <w:p w14:paraId="6EA4924D"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Prima riflessione: Il Cristo del Vangelo. Il Cristo del Vangelo è il Cristo che chiede di costruire la nostra casa sulla roccia della sua Parola, se vogliamo che essa rimanga stabile in eterno: </w:t>
      </w:r>
      <w:r w:rsidRPr="008B23BF">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A8D8112"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è il Cristo costituito dal Padre Mediatore unico, universale tra Lui e l’inverso. Tutto avviene in Cristo, con Cristo, per Cristo. Nulla avviene né in terra e né in cielo senza Cristo: </w:t>
      </w:r>
      <w:r w:rsidRPr="008B23B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19D54FF"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è il Cristo che ha edificato la sua Chiesa sulla roccia che è Pietro: </w:t>
      </w:r>
      <w:r w:rsidRPr="008B23BF">
        <w:rPr>
          <w:rFonts w:ascii="Arial" w:hAnsi="Arial" w:cs="Arial"/>
          <w:i/>
          <w:iCs/>
          <w:sz w:val="24"/>
          <w:szCs w:val="24"/>
        </w:rPr>
        <w:t xml:space="preserve">“Gesù, giunto nella regione di Cesarèa di Filippo, domandò ai suoi discepoli: </w:t>
      </w:r>
      <w:r w:rsidRPr="008B23BF">
        <w:rPr>
          <w:rFonts w:ascii="Arial" w:hAnsi="Arial" w:cs="Arial"/>
          <w:i/>
          <w:iCs/>
          <w:sz w:val="24"/>
          <w:szCs w:val="24"/>
        </w:rPr>
        <w:lastRenderedPageBreak/>
        <w:t xml:space="preserve">«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6BD2A316"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pone la sua Parola come metro per misura ogni falsità e menzogna. Quanto è conforme alla sua Parola è vero, quanto è difforme è falso:  </w:t>
      </w:r>
      <w:r w:rsidRPr="008B23BF">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w:t>
      </w:r>
      <w:r w:rsidRPr="008B23BF">
        <w:rPr>
          <w:rFonts w:ascii="Arial" w:hAnsi="Arial" w:cs="Arial"/>
          <w:i/>
          <w:iCs/>
          <w:sz w:val="24"/>
          <w:szCs w:val="24"/>
        </w:rPr>
        <w:lastRenderedPageBreak/>
        <w:t xml:space="preserve">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0AC764C7"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è il Cristo che manda i suoi Apostoli nel mondo per fare discepoli tutti i popoli. Senza discepolato non si entra nella vera e piena salvezza: </w:t>
      </w:r>
      <w:r w:rsidRPr="008B23B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E71DB6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Cristo del Vangelo è molto differente dal Cristo di molti cristiani. È sufficiente prendere una sola sua parola e subito apparirà che il nostro Cristo non è quello del Vangelo. Noi abbiamo  un Cristo senza Parola, senza verità. Molti hanno un Cristo senza Chiesa, perché non hanno i Vicari di Cristo Gesù come loro Guida e Pastore nelle cose che riguardano Dio. Il Cristo del Vangelo è il Cristo della Chiesa una, santa, cattolica, apostolica. Un Cristo senza Chiesa non è il Cristo del Vangelo.  Vergine Maria, Madre della Redenzione, fate che il nostro Cristo sia sempre quello del Vangelo. Sarà quello del Vangelo se è quello della Chiesa una, santa, cattolica, apostolica.</w:t>
      </w:r>
    </w:p>
    <w:p w14:paraId="10FB696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econda riflessione: Andate dunque e fate discepoli tutti i popoli. Quando il Signore nostro Dio dona un comando, esso non può essere abrogato. Ad esso va data piena obbedienza. Non vi sono ragioni umane per essere idolatri, per bestemmiare, per nominare il nome di Dio invano, per non osservare la Legge del ripeso nel giorno del Signore, per non onorare il padre e la madre, per uccidere, per commettere adulterio, per rubare, per dire falsa testimonianza ai danni del prossimo,  per desiderare la moglie o le cose degli altri. Le ragioni del comandamento sono nella natura eterna del nostro Dio, ad immagine del quale l’uomo è stato creato. </w:t>
      </w:r>
    </w:p>
    <w:p w14:paraId="18071326"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Così dicasi di ogni altro comandamento dato sia dal Signore nell’Antico Testamento e sia da Cristo Gesù nella Nuova Alleanza. Le ragioni non sono nel nostro cuore, ma nel cuore di Dio Padre, nel cuore del Figlio Suo.  Esse possono essere comprese solo se ci rivestiamo di sapienza, intelligenza, scienza che vengono a noi dallo Spirito Santo. Ecco la preghiera del credente che ama osservare i comandamenti del nostro Dio e Signore</w:t>
      </w:r>
      <w:r w:rsidRPr="008B23BF">
        <w:rPr>
          <w:rFonts w:ascii="Arial" w:hAnsi="Arial" w:cs="Arial"/>
          <w:i/>
          <w:iCs/>
          <w:sz w:val="24"/>
          <w:szCs w:val="24"/>
        </w:rPr>
        <w:t xml:space="preserve">: “Ho scelto la via della fedeltà,  mi sono proposto i tuoi giudizi. Ho aderito ai tuoi insegnamenti: Signore, che io non debba vergognarmi. </w:t>
      </w:r>
      <w:r w:rsidRPr="008B23BF">
        <w:rPr>
          <w:rFonts w:ascii="Arial" w:hAnsi="Arial" w:cs="Arial"/>
          <w:i/>
          <w:iCs/>
          <w:sz w:val="24"/>
          <w:szCs w:val="24"/>
        </w:rPr>
        <w:lastRenderedPageBreak/>
        <w:t xml:space="preserve">Corro sulla via dei tuoi comandi, perché hai allargato il mio cuore. 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 (118)30-48). </w:t>
      </w:r>
    </w:p>
    <w:p w14:paraId="627648E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Cristo Gesù prima della sua gloriosa ascensione al cielo, dona ai suoi Apostoli ben quattro comandi. Andate, Fate discepoli tutti i popoli. Battezzateli nel nome del Padre e del Figlio e dello Spirito Santo. Insegnate loro a osservare tutto ciò che vi ho comandato. Sono quattro comandi ai quali va data obbedienza perenne. Può cambiare il cielo e la terra. Può anche accadere lo stravolgimento dei popoli e delle nazioni. Può avvenire qualsiasi altra cosa.  Ma questi quattro comandi sono la sola via per edificare il regno di Dio sulla nostra terra. Se questi comandi non vengono osservati, tutta la redenzione operata da Gesù Signore viene esposta a nullità.  Ma di questa vanificazione responsabile è l’Apostolo del Signore che non ha obbedito ai comandi che il Signore gli ha consegnato come sua unica e sola missione. Contro questi comandi nulla potrà mai decidere la mente o la volontà dell’uomo.</w:t>
      </w:r>
    </w:p>
    <w:p w14:paraId="6ED7DDA5"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Oggi invece si sta decidendo che si vada nel mondo ma per essere mondo con il mondo. Si deve andare nel mondo, ma lasciando che il mondo rimanga mondo. Non è necessario battezzare. Non è necessario fare discepoli. Non è necessario insegnare ad osservare il Vangelo. Oggi si vuole un cristianesimo senza obblighi, senza comandamenti, senza leggi divine. Tutto deve venire dalla mente e dalla volontà dell’uomo. È l’uomo che oggi deve dire ciò che è bene e ciò che è male.  Tutto ciò che viene da Dio è male. Tutto ciò che viene dall’uomo è bene. Tutto questo avviene perché l’uomo ha posto la sua mente al posto della mente di Dio e la sua volontà al posto della divina natura. </w:t>
      </w:r>
      <w:r w:rsidRPr="008B23B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w:t>
      </w:r>
      <w:r w:rsidRPr="008B23BF">
        <w:rPr>
          <w:rFonts w:ascii="Arial" w:hAnsi="Arial" w:cs="Arial"/>
          <w:i/>
          <w:iCs/>
          <w:sz w:val="24"/>
          <w:szCs w:val="24"/>
        </w:rPr>
        <w:lastRenderedPageBreak/>
        <w:t xml:space="preserve">ho comandato. Ed ecco, io sono con voi tutti i giorni, fino alla fine del mondo». (Mt 28,16-20). </w:t>
      </w:r>
    </w:p>
    <w:p w14:paraId="6A5EFC5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C’è possibilità che si esca dalla devastazione o cremazione della nostra purissima Rivelazione? La possibilità c’è ed è una sola. Ogni singolo discepolo di Gesù deve conoscere quali sono i comandamenti che riguardano la sua persona e prestare ad essi obbedienza ininterrotta.  Può cadere il cielo e la terra, si può prosciugare il mare, può scomparire ogni forma di vita, mai però potrà essere dichiarata senza obbedienza la Parola del Signore nei suoi comandi di vita, benedizione, pace, verità, giustizia. Tutti i membri del corpo di Cristo possono anche scegliere di non obbedire ai comandamenti dati da Gesù Signore. Questa scelta e decisione non libera noi dall’obbedienza. Essa obbliga sempre e per sempre ogni singolo discepolo, in relazione ai suoi propri comandamenti da osservare. Per la fede di uno solo può venire la salvezza dei molti. Purtroppo oggi vi è tanto di quel cattivo esempio da scoraggiare anche i più forti. Se mille disattendono questi precetti, ha valore che uno solo creda? La risposta è sì. Ha valore. Madre della Redenzione, Angeli, Santi, fate che mai disattendiamo i Comandi di Cristo Gesù.</w:t>
      </w:r>
    </w:p>
    <w:p w14:paraId="5902DFE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Terza riflessione: </w:t>
      </w:r>
      <w:r w:rsidRPr="008B23BF">
        <w:rPr>
          <w:rFonts w:ascii="Arial" w:hAnsi="Arial" w:cs="Arial"/>
          <w:i/>
          <w:iCs/>
          <w:sz w:val="24"/>
          <w:szCs w:val="24"/>
        </w:rPr>
        <w:t>annunciatelo dalle terrazze.</w:t>
      </w:r>
      <w:r w:rsidRPr="008B23BF">
        <w:rPr>
          <w:rFonts w:ascii="Arial" w:hAnsi="Arial" w:cs="Arial"/>
          <w:sz w:val="24"/>
          <w:szCs w:val="24"/>
        </w:rPr>
        <w:t xml:space="preserve"> Con il battesimo un uomo diviene corpo di Cristo, vita nella sua vita, anzi possiamo dire che diviene vita di Cristo nel mondo in mezzo agli uomini. Nulla è più visibile di una vita e nulla più reale. Ora chi è vita del suo Signore, chi è vita nella sua vita e vita dalla sua vita, potrà mai nascondere la sua verità, che non è verità invisibile, ma visibile, non solamente soprannaturale ma anche fisica? Nasconde questa nuova realtà chi non è questa nuova realtà.  Chi è questa nuova realtà, mai la potrà nascondere. Sempre la manifesterà. La potrà nascondere non dicendola con le parole, ma poi nel momento del primo gesto, della prima decisione, della prima scelta che è obbligato a fare, la potrà nascondere solo se si è separato da questa sua nuova realtà, la realtà cioè che lo ha fatto corpo di Cristo e sua vita in mezzo ai suoi fratelli.   </w:t>
      </w:r>
    </w:p>
    <w:p w14:paraId="5E53B1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Ma se il discepolo di Gesù si separa, si dissocia dalla sua nuova vita, quali saranno le conseguenze per lui? Quale sarà il suo futuro non solo nel tempo, ma soprattutto nell’eternità? Gesù è il vero uomo nel vero Dio che ha sempre una parola di purissima verità. Mai Lui ha detto una parola non del Padre, non di verità, non di luce, non di giustizia. Mai ha proferito una parola di inganno, menzogna, vana. Gesù è vero in ogni sua parola. Chi entrerà nel regno eterno del Padre? Colui che il Padre riconoscerà essere stato vera vita di Cristo nella storia, nel tempo. Il Padre accoglierà nel paradiso quanti si presenteranno vestiti di Cristo Signore, vestiti con il Vangelo del Figlio suo. Se ci presenteremo svestiti il Padre non potrà accoglierci. Possiamo noi allora chiedere a Cristo Gesù che si faccia garante per noi presso il Padre? Possiamo rivolgerci a Lui perché venga in nostro aiuto e attesti o testimoni per noi che siamo stati suoi discepoli?</w:t>
      </w:r>
    </w:p>
    <w:p w14:paraId="4BDBB0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Come Gesù è vero uomo nel vero Dio sulla terra e mai ha detto una parola di falsità, così sarà vero uomo nel vero Dio nei cieli eterni e mai dirà una parola di falsità a nostro beneficio. Parola di verità è stato sulla terra. Parola di verità sarà nel paradiso, dinanzi al Padre suo. Se Lui non ci riconosce, neanche il Padre potrà riconoscervi. La verità è la sua veste eterna. Lui è la verità. Chi vuole essere riconosciuto da Gesù Signore davanti al Padre suo, deve in ogni tempo, dinanzi ad ogni uomo, amico e nemico, tentatore e persecutore, giusto o ingiusto, fedele o infedele, adoratore del vero Dio o idolatra, uomo rivestito di virtù o impastato di vizi, manifestare che la sua vita è vera, reale, santa, evangelica vita di Gesù.  Come Gesù ha testimoniato che Lui era vita del Padre anche dinanzi alla sentenza di morte per crocifissione, così ogni suo discepolo deve attestare che la sua vita è vita del suo Maestro e Signore.  Se dovrà andare incontro alla morte, vi andrà, ma sempre rivestito di Cristo, per attestargli la sua fedeltà e il suo amore. Ma oggi nessuno più crede nel Vangelo come fonte eterna della nostra verità. Oggi vi è un pensiero perverso che sta conquistando tutti i cuori.</w:t>
      </w:r>
    </w:p>
    <w:p w14:paraId="461D3454"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Questo pensiero perverso attesta che alla fine regnerà solo la misericordia del Padre. Alla fine scomparirà la Rivelazione, morirà la Tradizione, il Magistero verrà eclissato, la morale si dileguerà. Tutta la storia sarà dichiarata non storia. La misericordia del Padre essa sola regnerà per l’eternità. Finito il tempo, tutto ciò che è stato in esso, non ha valore presso Dio. Presso Dio ha solo valore la sua eterna misericordia. Gesù invece dice cose molto differente: </w:t>
      </w:r>
      <w:r w:rsidRPr="008B23BF">
        <w:rPr>
          <w:rFonts w:ascii="Arial" w:hAnsi="Arial" w:cs="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w:t>
      </w:r>
    </w:p>
    <w:p w14:paraId="696D41C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sonalmente invece credo e confesso che ogni Parola di Dio è purissima verità e si compie sempre. Credo e confesso che la misericordia del Signore è il frutto della sua giustizia e della sua verità. Credo e confesso che quanto Gesù ha detto è la sua verità eterna e mai Lui diventerà uomo falso in un Dio falso, perché un Dio dalla parola falsa, parola detta ma che poi non mantiene.  Se così fosse non comprenderei il mistero racchiuso nel Vangelo, che è mistero anche di morte per crocifissione. Per questa mia fede ritengo che è cosa giusta che ognuno si chieda: la mia vita è vita di Gesù Signore? È interamente spesa per Lui?  Sono così forte da resistere ad ogni </w:t>
      </w:r>
      <w:r w:rsidRPr="008B23BF">
        <w:rPr>
          <w:rFonts w:ascii="Arial" w:hAnsi="Arial" w:cs="Arial"/>
          <w:sz w:val="24"/>
          <w:szCs w:val="24"/>
        </w:rPr>
        <w:lastRenderedPageBreak/>
        <w:t xml:space="preserve">tentazione che mi chiede di dare la mia vita al mondo e alla sua idolatria? Qual è la mia fede dinanzi ad ogni Parola di Cristo Gesù? Anch’io mi sono lasciato conquistare dal pensiero perverso che ormai governa cuori e menti? </w:t>
      </w:r>
    </w:p>
    <w:p w14:paraId="1F8118C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la giusta risposta, dalla risposta secondo verità dipende il nostro futuro eterno. Il Padre dei cieli non sarà governato dal nostro pensiero perverso, ma dalla purissima sua Parola, Parola che è giunta a noi in ogni pienezza di luce e di verità per mezzo del Figlio suo.  Madre di Dio, vieni in nostro aiuto. Fa’ che la nostra vita sia tutta vita di Gesù, tuo Figlio e nostro Signore. Non permette che ci svestiamo di Lui. </w:t>
      </w:r>
    </w:p>
    <w:p w14:paraId="36A16271"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Quarta riflessione: C</w:t>
      </w:r>
      <w:r w:rsidRPr="008B23BF">
        <w:rPr>
          <w:rFonts w:ascii="Arial" w:hAnsi="Arial" w:cs="Arial"/>
          <w:i/>
          <w:iCs/>
          <w:sz w:val="24"/>
          <w:szCs w:val="24"/>
        </w:rPr>
        <w:t>onversione e missione di salvezza</w:t>
      </w:r>
      <w:r w:rsidRPr="008B23BF">
        <w:rPr>
          <w:rFonts w:ascii="Arial" w:hAnsi="Arial" w:cs="Arial"/>
          <w:sz w:val="24"/>
          <w:szCs w:val="24"/>
        </w:rPr>
        <w:t xml:space="preserve">. La conversione alla missione di salvezza è sempre da realizzare, mai essa potrà dirsi realizzata. Essa è tutta e sempre dinanzi a noi. La missione di salvezza dura quanto dura la vita di un discepolo di Gesù, ma dura anche quanto dura sulla terra il corpo di Cristo, dura cioè fino al giorno della Parusia. Ecco le parole con le quali </w:t>
      </w:r>
      <w:r w:rsidRPr="008B23BF">
        <w:rPr>
          <w:rFonts w:ascii="Arial" w:hAnsi="Arial" w:cs="Arial"/>
          <w:i/>
          <w:iCs/>
          <w:sz w:val="24"/>
          <w:szCs w:val="24"/>
        </w:rPr>
        <w:t>viene consegnata ai discepoli la missione di salvezza: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84A471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assano gli anni, i secoli, i millenni. Possono passare anche gli anni a miliardi, ma a questa missione ci si deve sempre convertire. Ci si deve convertire con rinnovata fede, più grande carità, speranza più viva. San Paolo parla della missione che il corpo di Cristo ha verso il corpo di Cristo. Anche a questa missione dobbiamo convertirci ogni giorno, ogni anno, in ogni tempo, fino al giorno della Parusia: </w:t>
      </w:r>
    </w:p>
    <w:p w14:paraId="0496267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F4F107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Quando non si forma il corpo di Cristo, facendolo crescere in santità e di numero, il corpo di Cristo fallisce la sua missione. Mai il corpo di Cristo potrà dirsi formato, mai santificato, mai elevato, mai completo in quanto al numero dei discepoli da aggiungere. Oggi si ha quasi vergogna di parlare di conversione al corpo di Cristo. Si ha vergogna di confessare tutta la verità su mistero di Gesù Signore. È come se </w:t>
      </w:r>
      <w:r w:rsidRPr="008B23BF">
        <w:rPr>
          <w:rFonts w:ascii="Arial" w:hAnsi="Arial" w:cs="Arial"/>
          <w:sz w:val="24"/>
          <w:szCs w:val="24"/>
        </w:rPr>
        <w:lastRenderedPageBreak/>
        <w:t xml:space="preserve">la nostra lingua fosse attaccata al palato. Eppure la salvezza dell’uomo è nel corpo di Cristo, divenendo parte di esso. Per questo a questa missione sempre ci dobbiamo convertire. Senza questa nostra conversione lasciamo il mondo nella morte. Lo lasciamo nella morte ma con grande nostra responsabilità. Ma lo Spirito Santo ha conferito ad ogni membro del corpo di Cristo una sua particolare missione. Alla propria missione sempre ci dobbiamo convertire. Esempio di quotidiana conversione alla missione personale è l’Apostolo Paolo. </w:t>
      </w:r>
    </w:p>
    <w:p w14:paraId="67370ED3"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Ecco come lui porta a compimento la sua conversione giorno per giorno: </w:t>
      </w:r>
      <w:r w:rsidRPr="008B23BF">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4640A8F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Sappiamo che Paolo ha consacrato tutta la sua vita al Vangelo. Il Vangelo era la sua vita. La sua vita era il Vangelo. Una cosa sola in Lui: vita e Vangelo. L’Apostolo consegna al suo fedele discepolo Timoteo il mandato di predicare la Parola senza mai venire men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399DFBCB"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Quando viene meno questo mandato? Solo il giorno della morte. Fino a quel giorno sempre Timoteo dovrà predicare la Parola. L’Apostolo Giovanni riceve il mandato di non mettere sotto sigillo quanto lui ha visto e udito. Questo comando ora è di tutto il corpo di Cristo. Nessuno potrà mai, dovrà mai mettere sotto sigillo le Scritture profetiche.  Esse dovranno essere manifestate ad ogni uomo, fino al giorno della </w:t>
      </w:r>
      <w:r w:rsidRPr="008B23BF">
        <w:rPr>
          <w:rFonts w:ascii="Arial" w:hAnsi="Arial" w:cs="Arial"/>
          <w:sz w:val="24"/>
          <w:szCs w:val="24"/>
        </w:rPr>
        <w:lastRenderedPageBreak/>
        <w:t>Parusia. Questo mandato oggi e sempre è di tutto il corpo di Cristo Signore:</w:t>
      </w:r>
      <w:r w:rsidRPr="008B23BF">
        <w:rPr>
          <w:rFonts w:ascii="Arial" w:hAnsi="Arial" w:cs="Arial"/>
          <w:i/>
          <w:iCs/>
          <w:sz w:val="24"/>
          <w:szCs w:val="24"/>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8-16). </w:t>
      </w:r>
    </w:p>
    <w:p w14:paraId="7CD1773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giorno in cui le Scritture profetiche saranno poste sotto sigillo dal corpo di Cristo, la falsità conquisterà la terra e la oscurerà della sua luce divina ed eterna. Ora riflettiamo e chiediamoci, ognuno interrogando la propria storia, la propria coscienza, il proprio cuore: “Quale missione di salvezza mi è stata affidata? Mi converto ogni giorno ad essa? La vivo con fede, carità, speranza sempre più grandi?  Credo che dall’obbedienza alla missione che mi è stata affidata il mondo si potrà convertire e divenire vero corpo di Cristo? Mi sono stancato di vivere la mia personale missione? Sono stato frastornato, tentato, allontana dalla retta obbedienza alla missione? So che la missione del cristiano è l’annuncio del Vangelo al fine di edificare il corpo di Cristo che è la sua Chiesa una, santa, cattolica, apostolica? Da quanto tempo non dico una Parola di Vangelo? Da quanti anni non porto nessuno in Chiesa? </w:t>
      </w:r>
    </w:p>
    <w:p w14:paraId="0AD70BA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 me la Chiesa si riempie di anime o per me si svuota anche della mia presenza? Sono vero testimone del Vangelo con le Parole e le opere? Sono esemplare in tutto?”. Basta rispondere con onestà ad una sola di queste domande e conosceremo lo stato della nostra conversione.  Oggi si può affermare che quanto fino detto: fare discepoli, battezzare, insegnare, predicare il Vangelo, formare il corpo di Cristo per la stragrande maggioranza dei cristiani è missione di salvezza ormai superata. Oggi si deve vivere una missione umana, antropologica, terrena. </w:t>
      </w:r>
    </w:p>
    <w:p w14:paraId="76E64EE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ni riferimento alle forme di missione così come sono contenute nelle Scritture profetiche devono considerarsi fuori tempo, fuori moda, fuori mentalità cristiana. Una missione che parla di obbedienza al Vangelo oggi non può esistere.  Si può parlare di salvezza, ma di salvezza puramente terrena. Si può parlare di carità ma di una carità naturale mai soprannaturale. La vecchia salvezza deve lasciare spazio alla nuova. Cristo Gesù, il Vangelo, il paradiso, l’inferno, la redenzione, devono essere lasciti fuori.  Il cielo lo si lasci al cielo. La terra la si doni alla terra. Tutto questo </w:t>
      </w:r>
      <w:r w:rsidRPr="008B23BF">
        <w:rPr>
          <w:rFonts w:ascii="Arial" w:hAnsi="Arial" w:cs="Arial"/>
          <w:sz w:val="24"/>
          <w:szCs w:val="24"/>
        </w:rPr>
        <w:lastRenderedPageBreak/>
        <w:t>significa che siamo sotto il regime del peccato e non dello Spirito Santo. Non siamo più costruttori del regno di Dio in mezzo agli uomini. Siamo regno delle tenebre nel regno delle tenebre.</w:t>
      </w:r>
    </w:p>
    <w:p w14:paraId="7C6D897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sconfitta del cristiano non è tanto il suo lasciarsi consumare dall’idolatria o dalla grande immoralità, ma nella rinuncia a vivere la sua persona, particolare missione in vista dell’edificazione del corpo di Cristo in mezzo ai suoi fratelli. L’Apostolo Pietro il giorno di Pentecoste predicò Cristo e aggiunge al corpo di Cristo tre mila persone. Noi predichiamo la nostra Parola e ogni volta allontaniamo dal corpo di Cristo più di tre mila persone. È predicazione per svuotare il corpo di Cristo, non per edificarlo. Madre di Dio, vieni in nostro aiuto. Convincici a riprendere con fede rinnovata la nostra missione. Angeli, Santi, intercedete. Vogliamo essere veri missionari di Gesù Signore.</w:t>
      </w:r>
    </w:p>
    <w:p w14:paraId="1140B2F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Quinta riflessione: </w:t>
      </w:r>
      <w:r w:rsidRPr="008B23BF">
        <w:rPr>
          <w:rFonts w:ascii="Arial" w:hAnsi="Arial" w:cs="Arial"/>
          <w:i/>
          <w:iCs/>
          <w:sz w:val="24"/>
          <w:szCs w:val="24"/>
        </w:rPr>
        <w:t>conversione e verità</w:t>
      </w:r>
      <w:r w:rsidRPr="008B23BF">
        <w:rPr>
          <w:rFonts w:ascii="Arial" w:hAnsi="Arial" w:cs="Arial"/>
          <w:sz w:val="24"/>
          <w:szCs w:val="24"/>
        </w:rPr>
        <w:t>. Un tempo la conversione era abbandono della nostra volontà per consegnarsi calla volontà del nostro Dio, Signore, Creatore, il solo Dio vivo e vero. Era rinnegamento dei nostri pensieri per abbracciare i pensieri di Dio. Era lasciare le nostre vie per percorrere le vie che il Signore ha tracciato per noi. Era gettare nel fuoco la nostra umana sapienza e intelligenza per farsi guidare dalla sapienza eterna e divina dello Spirito Santo.  In una sola parola: Ieri la conversione era obbedienza alla Parola che il Signore ha fattoi e faceva giungere ai nostri orecchi perché noi la trasformassimo in nostra vita.</w:t>
      </w:r>
    </w:p>
    <w:p w14:paraId="7A1E81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eri la vera conversione era far sì che ogni Parola di Dio a noi rivolta diventasse nostra storia, nostra vita. nostro quotidiano comportamento, nostro stile di essere e operare. Ieri senza obbedienza alla Parola ascoltata non c’era conversione, mai avrebbe potuto realizzarsi. L’obbedienza era alla Legge, ai Comandamenti, agli Statuti, alle Norme dati a noi dal Signore nostro Dio. Ieri era così. Ieri regnava una verità oggettiva rivelata alla quale si prestava ascolto.  Oggi invece nella Parola del nostro Dio si è introdotta con prepotenza, arroganza, superbia la mente della creatura per negarla o conferirle significati in essa non contenuti. </w:t>
      </w:r>
    </w:p>
    <w:p w14:paraId="7F694789"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Questa introduzione della mente della creatura nella Parola del Signore per distorcerla, modificarla, trasformarla, alterarla,  è vero inganno. È menzogna e falsità. Se l’uomo si lascia ingannare e disobbedisce alla Parola, cade nella morte. Leggiamo il primo inganno, quello avvenuto agli inizi della nostra storia. Quell’inganno oggi ha superato ogni limite. È un limite dal quale difficilmente ci potrà essere ritorno. È come si chiedesse alla città di Sodoma di smettere con i loro peccati.  Ecco cosa è accaduto. </w:t>
      </w:r>
      <w:r w:rsidRPr="008B23BF">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4EA58F8"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lastRenderedPageBreak/>
        <w:t xml:space="preserve">Ecco invece cosa dice il tentatore alla donna: </w:t>
      </w:r>
      <w:r w:rsidRPr="008B23BF">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D63E1D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ingannatore è responsabile del suo inganno. L’ingannato muore perché ha disobbedito al comando del suo Signore. È questa la verità che va messa nel cuore. Uno può disobbedire per inavvertenza, ignoranza, inganno, disattenzione, distrazione, cattiveria, malvagità, superbia, ribellione, incoscienza, per altre mille motivazioni, oggi anche per altissime ragioni di scienza e di nuova e più sofistica ermeneutica. Il frutto della disobbedienza è però sempre uno: la morte. La Parola del Signore è vita. La si disobbedisce, genera morte. La Parola del Signore è Legge eterna.  Chi la vive, chi le obbedisce, chi la trasforma in suo vita, genera vita. Chi la disattende, la trascura, la ignora, la cambia, la modifica, la trasforma, genera morte. </w:t>
      </w:r>
    </w:p>
    <w:p w14:paraId="6BDC7E8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postolo Paolo dona ai discepoli di Gesù una regola infallibile perché essi possano sempre conoscere se sono nella Parola o fuori, se la vivono o la trasgrediscono, se le prestano obbedienza o sono ad essa disobbedienti.  Se i frutti sono: </w:t>
      </w:r>
      <w:r w:rsidRPr="008B23BF">
        <w:rPr>
          <w:rFonts w:ascii="Arial" w:hAnsi="Arial" w:cs="Arial"/>
          <w:i/>
          <w:iCs/>
          <w:sz w:val="24"/>
          <w:szCs w:val="24"/>
        </w:rPr>
        <w:t>“Fornicazione, impurità, dissolutezza, idolatria, stregonerie, inimicizie, discordia, gelosia, dissensi, divisioni, fazioni, invidie, ubriachezze, orge e cose del genere”</w:t>
      </w:r>
      <w:r w:rsidRPr="008B23BF">
        <w:rPr>
          <w:rFonts w:ascii="Arial" w:hAnsi="Arial" w:cs="Arial"/>
          <w:sz w:val="24"/>
          <w:szCs w:val="24"/>
        </w:rPr>
        <w:t xml:space="preserve">, di certo non si sta vivendo di Parola del Signore.  Se invece sono: </w:t>
      </w:r>
      <w:r w:rsidRPr="008B23BF">
        <w:rPr>
          <w:rFonts w:ascii="Arial" w:hAnsi="Arial" w:cs="Arial"/>
          <w:i/>
          <w:iCs/>
          <w:sz w:val="24"/>
          <w:szCs w:val="24"/>
        </w:rPr>
        <w:t>“Amore, gioia, pace, magnanimità, benevolenza, bontà, fedeltà, mitezza, dominio di sé”</w:t>
      </w:r>
      <w:r w:rsidRPr="008B23BF">
        <w:rPr>
          <w:rFonts w:ascii="Arial" w:hAnsi="Arial" w:cs="Arial"/>
          <w:sz w:val="24"/>
          <w:szCs w:val="24"/>
        </w:rPr>
        <w:t xml:space="preserve">, allora è che si sta obbedendo alla Parola. </w:t>
      </w:r>
    </w:p>
    <w:p w14:paraId="04EDDC9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i possono dare alla Parola tutte le comprensioni che si vogliono, si possono inventare tutte le leggi esegetiche ed ermeneutiche, sono i frutti che rivelano come è coltivato l’albero. L’albero coltivato ad obbedienza produce frutti di vita.  L’albero coltivato a disobbedienza produce frutti di morte. Si può anche cancellare tutta a teologia del passato in ogni sua parte, perché se ne vuole adottare una nuova.  Se però questa nuova teologia non produce frutti di vita, è segno che essa non è teologia secondo lo Spirito Santo. È teologia della carne per la carne. In verità oggi molto pensiero è dalla carne a servizio della carne. </w:t>
      </w:r>
    </w:p>
    <w:p w14:paraId="3433D8C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Ultima osservazione. Oggi si vuole sostituire la vecchia teologia, la vecchia ecclesiologia, la vecchia soteriologia, la vecchia morale con la nuova teologia, la </w:t>
      </w:r>
      <w:r w:rsidRPr="008B23BF">
        <w:rPr>
          <w:rFonts w:ascii="Arial" w:hAnsi="Arial" w:cs="Arial"/>
          <w:sz w:val="24"/>
          <w:szCs w:val="24"/>
        </w:rPr>
        <w:lastRenderedPageBreak/>
        <w:t xml:space="preserve">nuova ecclesiologia, la nuova morale. Quali frutti essa sta producendo?  Un frutto evidente è questo: il mondo non si sta convertendo a Cristo Signore. Quanti si erano convertito a Cristo Signore sono ritornati ad essere mondo.  La vecchia teologia trasformava il mondo in vero corpo di Cristo, vera Chiesa del Dio vivente. La nuova teologia sta trasformando il corpo di Cristo e i figli della Chiesa del Dio vivente in mondo. È questo un frutto che è sotto gli occhi di tutti.  Si può applicare alla nuova teologia, nuova ecclesiologia, nuova morale, quanto il profeta Isaia mette dinanzi agli occhi del popolo di Dio: </w:t>
      </w:r>
      <w:r w:rsidRPr="008B23BF">
        <w:rPr>
          <w:rFonts w:ascii="Arial" w:hAnsi="Arial" w:cs="Arial"/>
          <w:i/>
          <w:iCs/>
          <w:sz w:val="24"/>
          <w:szCs w:val="24"/>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w:t>
      </w:r>
      <w:r w:rsidRPr="008B23BF">
        <w:rPr>
          <w:rFonts w:ascii="Arial" w:hAnsi="Arial" w:cs="Arial"/>
          <w:sz w:val="24"/>
          <w:szCs w:val="24"/>
        </w:rPr>
        <w:t xml:space="preserve"> Con la nuova teologia stiamo consumando invano le nostre energie. La nuova teologia è sterile. Per essa mai nascerà a Dio un solo figlio.  La nuova teologia è solo pensiero della mente dell’uomo. Essa mai condurrà ad obbedire alla Parola di Dio, di Cristo Gesù, secondo la purissima verità dello Spirito Santo. Sono i frutti che ne attestano la sua naturale sterilità.</w:t>
      </w:r>
    </w:p>
    <w:p w14:paraId="4410414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a teologia sterile oggi è la più potente arma messa a servizio si Satana dai discepoli di Gesù per ingannare sia i discepoli di Gesù che il mondo intero. Questo non significa che la teologia non debba riflettere perennemente sulla Parola di Dio e sulle verità della fede. Ma ciò che è fede definita e verità dogmatica nella Chiesa non può essere dichiarata falsa. Né tantomeno potrà essere abrogata. Cristo è il Redentore e il Salvatore del mondo. È la verità madre di ogni altra verità. Si toglie Cristo, si spenga la luce di tutta la Scrittura. Madre di Dio, Angeli, Santi fate che ogni inganno venga alla luce. Così ogni discepolo di Gesù, se vuole potrà guardarsi da esso. Anche l’ingannato è responsabile dei frutti di vita che non produce e dei frutti di morte che riversa sulla terra.</w:t>
      </w:r>
    </w:p>
    <w:p w14:paraId="3EA52BB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attivo e peccato passivo, errore attivo e errore passivo mai devono appartenere a un Apostolo del Signore e per suo insegnamento mai a un presbitero, mai a un diacono, mai a un cresimato, mai a un battezzato, mai a nessun membro del corpo di Cristo Gesù, qualsiasi ministero eserciti nella Chiesa. È sufficiente un solo errore passivo o un errore attivo per chiudere le porte del regno dei cieli a una moltitudine di persone. Ognuno è chiamato a vigilare. Di ogni errore si è responsabili.</w:t>
      </w:r>
    </w:p>
    <w:p w14:paraId="618AED09" w14:textId="77777777" w:rsidR="000006F0" w:rsidRPr="008B23BF" w:rsidRDefault="000006F0" w:rsidP="008B23BF">
      <w:pPr>
        <w:jc w:val="both"/>
        <w:rPr>
          <w:rFonts w:ascii="Arial" w:hAnsi="Arial" w:cs="Arial"/>
          <w:sz w:val="24"/>
          <w:szCs w:val="24"/>
        </w:rPr>
      </w:pPr>
    </w:p>
    <w:p w14:paraId="29B45F24" w14:textId="77777777" w:rsidR="000006F0" w:rsidRPr="008B23BF" w:rsidRDefault="000006F0" w:rsidP="008B23BF">
      <w:pPr>
        <w:jc w:val="both"/>
        <w:rPr>
          <w:rFonts w:ascii="Arial" w:hAnsi="Arial" w:cs="Arial"/>
          <w:b/>
          <w:bCs/>
          <w:sz w:val="24"/>
          <w:szCs w:val="24"/>
        </w:rPr>
      </w:pPr>
      <w:bookmarkStart w:id="1910" w:name="_Hlk213392585"/>
      <w:r w:rsidRPr="008B23BF">
        <w:rPr>
          <w:rFonts w:ascii="Arial" w:hAnsi="Arial" w:cs="Arial"/>
          <w:b/>
          <w:bCs/>
          <w:sz w:val="24"/>
          <w:szCs w:val="24"/>
        </w:rPr>
        <w:t>Guai a voi, scribi e farisei ipocriti, che percorrete il mare e la terra per fare un solo prosèlito e, quando lo è divenuto, lo rendete degno della Geènna due volte più di voi.</w:t>
      </w:r>
    </w:p>
    <w:bookmarkEnd w:id="1910"/>
    <w:p w14:paraId="07B2BF0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un secondo errore che un discepolo di Gesù ma dovrà commettere: fare di un figlio del mondo un discepolo di Gesù e poi farlo divenire figlio della Geenna, figlio della perdizione eterna due volte più di noi: </w:t>
      </w:r>
      <w:r w:rsidRPr="008B23BF">
        <w:rPr>
          <w:rFonts w:ascii="Arial" w:hAnsi="Arial" w:cs="Arial"/>
          <w:i/>
          <w:iCs/>
          <w:sz w:val="24"/>
          <w:szCs w:val="24"/>
        </w:rPr>
        <w:t xml:space="preserve">“Guai a voi, scribi e farisei ipocriti, che </w:t>
      </w:r>
      <w:r w:rsidRPr="008B23BF">
        <w:rPr>
          <w:rFonts w:ascii="Arial" w:hAnsi="Arial" w:cs="Arial"/>
          <w:i/>
          <w:iCs/>
          <w:sz w:val="24"/>
          <w:szCs w:val="24"/>
        </w:rPr>
        <w:lastRenderedPageBreak/>
        <w:t xml:space="preserve">percorrete il mare e la terra per fare un solo prosèlito e, quando lo è divenuto, lo rendete degno della Geènna due volte più di voi”. </w:t>
      </w:r>
      <w:r w:rsidRPr="008B23BF">
        <w:rPr>
          <w:rFonts w:ascii="Arial" w:hAnsi="Arial" w:cs="Arial"/>
          <w:sz w:val="24"/>
          <w:szCs w:val="24"/>
        </w:rPr>
        <w:t>Questo errore sempre è commesso dal discepolo di Gesù quando lui esce dal Vangelo. Anche questa verità noi sempre abbiamo gridato: al Vangelo si chiama dal Vangelo, alla fede si chiama dalla fede. Dal non Vangelo si chiama al non Vangelo. Dalla non fede si chiama alla non fede. Ho visto molti discepoli di Gesù che dal Vangelo sono passati nel non Vangelo e dalla fede sono scivolati nella non fede, e i discepoli che facevano, li rendevano figli della Geenna due volte più di loro. Se il discepolo di Gesù non vuole fare figli della Geenna due volte più di lui, deve porre somma attenzione a che non diventi lui figlio della Geenna e non lo diventerà se rimane nel Vangelo e sempre se si lascia governare dallo Spirito Santo come vero corpo di Cristo Gesù.</w:t>
      </w:r>
    </w:p>
    <w:p w14:paraId="6F560B16" w14:textId="77777777" w:rsidR="000006F0" w:rsidRPr="008B23BF" w:rsidRDefault="000006F0" w:rsidP="008B23BF">
      <w:pPr>
        <w:jc w:val="both"/>
        <w:rPr>
          <w:rFonts w:ascii="Arial" w:hAnsi="Arial" w:cs="Arial"/>
          <w:b/>
          <w:bCs/>
          <w:sz w:val="24"/>
          <w:szCs w:val="24"/>
        </w:rPr>
      </w:pPr>
    </w:p>
    <w:p w14:paraId="52F42BA6" w14:textId="77777777" w:rsidR="000006F0" w:rsidRPr="008B23BF" w:rsidRDefault="000006F0" w:rsidP="008B23BF">
      <w:pPr>
        <w:pStyle w:val="Titolo2"/>
      </w:pPr>
      <w:bookmarkStart w:id="1911" w:name="_Toc214974246"/>
      <w:bookmarkStart w:id="1912" w:name="_Toc214975723"/>
      <w:r w:rsidRPr="008B23BF">
        <w:t>Guai a voi, guide cieche</w:t>
      </w:r>
      <w:bookmarkEnd w:id="1911"/>
      <w:bookmarkEnd w:id="1912"/>
    </w:p>
    <w:p w14:paraId="7C3B656E" w14:textId="77777777" w:rsidR="000006F0" w:rsidRPr="008B23BF" w:rsidRDefault="000006F0" w:rsidP="008B23BF">
      <w:pPr>
        <w:jc w:val="both"/>
        <w:rPr>
          <w:rFonts w:ascii="Arial" w:hAnsi="Arial" w:cs="Arial"/>
          <w:b/>
          <w:bCs/>
          <w:sz w:val="24"/>
          <w:szCs w:val="24"/>
        </w:rPr>
      </w:pPr>
    </w:p>
    <w:p w14:paraId="0DAF1CE8"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1F4B22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Anche questa errore e peccato dovrà evitare il discepolo di Gesù. Come farà a evitare questo errore di essere guida cieca? Lo eviterà se sempre insegnerà e parlerà dal Vangelo, dalla Parola del Signore. Se tralascia anche una sola Parola del Signore, è sempre a rischio di divenire guida cieca. Altra cosa che il discepolo di Gesù dovrà sempre fare è rimanere perennemente sotto il governo dello Spirito Santo. Solo se siamo colmati della sapienza, del consiglio, dell’intelligenza, della scienza dello Spirito Santo, possiamo insegnare e parlare senza errori e mai questa Parola di Gesù ci dichiarerà ciechi che guidano altri ciechi: </w:t>
      </w:r>
      <w:r w:rsidRPr="008B23BF">
        <w:rPr>
          <w:rFonts w:ascii="Arial" w:hAnsi="Arial" w:cs="Arial"/>
          <w:i/>
          <w:iCs/>
          <w:sz w:val="24"/>
          <w:szCs w:val="24"/>
        </w:rPr>
        <w:t>“</w:t>
      </w:r>
      <w:bookmarkStart w:id="1913" w:name="_Hlk213392651"/>
      <w:r w:rsidRPr="008B23BF">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w:t>
      </w:r>
      <w:bookmarkStart w:id="1914" w:name="_Hlk213392670"/>
      <w:bookmarkEnd w:id="1913"/>
      <w:r w:rsidRPr="008B23BF">
        <w:rPr>
          <w:rFonts w:ascii="Arial" w:hAnsi="Arial" w:cs="Arial"/>
          <w:i/>
          <w:iCs/>
          <w:sz w:val="24"/>
          <w:szCs w:val="24"/>
        </w:rPr>
        <w:t xml:space="preserve">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r w:rsidRPr="008B23BF">
        <w:rPr>
          <w:rFonts w:ascii="Arial" w:hAnsi="Arial" w:cs="Arial"/>
          <w:sz w:val="24"/>
          <w:szCs w:val="24"/>
        </w:rPr>
        <w:t xml:space="preserve">Se ci sottraiamo al governo dello Spirito Santo e sempre ci </w:t>
      </w:r>
      <w:r w:rsidRPr="008B23BF">
        <w:rPr>
          <w:rFonts w:ascii="Arial" w:hAnsi="Arial" w:cs="Arial"/>
          <w:sz w:val="24"/>
          <w:szCs w:val="24"/>
        </w:rPr>
        <w:lastRenderedPageBreak/>
        <w:t xml:space="preserve">sottraiamo quando usciamo dal Vangelo e siamo corpo di Cristo nella morte, lo Spirito Santo non può più governarci e al suo posto ci governa la concupiscenza della carne, la concupiscenza degli occhi, la superbia della vita. Ci governa il pensiero del mondo. Ci governa il peccato. Ci governa la falsità. Ci governa Satana. Dal non governo dello Spirito Santo, sempre saremo governati dalla falsità e dalla menzogna. Insegneremo precetti del nostro cuore, parole della nostra mente, saremo ciechi che guidano altri ciechi. Non solo insegniamo da ciechi, facciamo passare la nostra parola come purissima Parola di Dio e la nostra volontà come eterna volontà del Signore nostro Dio e la nostra menzogna come altissima verità dello Spirito Santo. Un cristiano che insegna dalla falsità attesta di non essere più discepolo di Gesù. Si mostra invece essere figlio del diavolo. Cristo Gesù è la verità. Il diavolo è la menzogna e la falsità. Cristo Gesù è la luce. Il diavolo è la tenebra eterna. Se siamo albero di Cristo in Cristo parlerò dalla verità di Cristo. Se siamo alberi del diavolo nel diavolo, parleremo dalla menzogna e dalla falsità del diavolo. Dai frutti si rivela la natura dell’albero. Osserviamo i nostri frutti e conosceremo la natura del nostro albero. Questo insegnamento fa parte della Legge costitutiva della Nuovo ed Eterna Alleanza stipulata nel sangue di Cristo. </w:t>
      </w:r>
    </w:p>
    <w:p w14:paraId="7363025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Matteo</w:t>
      </w:r>
    </w:p>
    <w:p w14:paraId="385CC53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bookmarkEnd w:id="1914"/>
    <w:p w14:paraId="5A06256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8D574C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FEE9F8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e noi vogliamo produrre frutti di sano insegnamento, sempre dobbiamo rimanere tralci della vite vera che è Cristo Gesù. È sempre da Lui che si riceve la linfa viva dello Spirit Santo che vivifica il nostro cuore, la nostra mente, il nostro spirito e anche il nostro corpo della sua divina ed eterna potenza ed energia per poter parlare sempre dalla pienezza della verità che è Cristo Gesù e che è posta tutta nel Vangelo. Se ci separiamo da Cristo Gesù, siamo tralci secchi per essere gettati nel fuoco.</w:t>
      </w:r>
    </w:p>
    <w:p w14:paraId="306B140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Giovanni</w:t>
      </w:r>
    </w:p>
    <w:p w14:paraId="16ED031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D9BCD4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7D1E699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dove risiede la saggezza del discepolo di Gesù: rimane in Cristo come il tralcio rimane nella vita e rimanere nell’amore come Cristo rimane nell’amore. </w:t>
      </w:r>
    </w:p>
    <w:p w14:paraId="12C6A9EB" w14:textId="77777777" w:rsidR="000006F0" w:rsidRPr="008B23BF" w:rsidRDefault="000006F0" w:rsidP="008B23BF">
      <w:pPr>
        <w:jc w:val="both"/>
        <w:rPr>
          <w:rFonts w:ascii="Arial" w:hAnsi="Arial" w:cs="Arial"/>
          <w:b/>
          <w:bCs/>
          <w:sz w:val="24"/>
          <w:szCs w:val="24"/>
        </w:rPr>
      </w:pPr>
    </w:p>
    <w:p w14:paraId="6A7155D7" w14:textId="77777777" w:rsidR="000006F0" w:rsidRPr="008B23BF" w:rsidRDefault="000006F0" w:rsidP="008B23BF">
      <w:pPr>
        <w:pStyle w:val="Titolo2"/>
      </w:pPr>
      <w:bookmarkStart w:id="1915" w:name="_Toc214974247"/>
      <w:bookmarkStart w:id="1916" w:name="_Toc214975724"/>
      <w:r w:rsidRPr="008B23BF">
        <w:t>Guai a voi, scribi e farisei ipocriti</w:t>
      </w:r>
      <w:bookmarkEnd w:id="1915"/>
      <w:bookmarkEnd w:id="1916"/>
    </w:p>
    <w:p w14:paraId="18F6FF29" w14:textId="77777777" w:rsidR="000006F0" w:rsidRPr="008B23BF" w:rsidRDefault="000006F0" w:rsidP="008B23BF">
      <w:pPr>
        <w:jc w:val="both"/>
        <w:rPr>
          <w:rFonts w:ascii="Arial" w:hAnsi="Arial" w:cs="Arial"/>
          <w:b/>
          <w:bCs/>
          <w:sz w:val="24"/>
          <w:szCs w:val="24"/>
        </w:rPr>
      </w:pPr>
    </w:p>
    <w:p w14:paraId="56A78A81" w14:textId="77777777" w:rsidR="000006F0" w:rsidRPr="008B23BF" w:rsidRDefault="000006F0" w:rsidP="008B23BF">
      <w:pPr>
        <w:jc w:val="both"/>
        <w:rPr>
          <w:rFonts w:ascii="Arial" w:hAnsi="Arial" w:cs="Arial"/>
          <w:b/>
          <w:bCs/>
          <w:sz w:val="24"/>
          <w:szCs w:val="24"/>
        </w:rPr>
      </w:pPr>
      <w:bookmarkStart w:id="1917" w:name="_Hlk213494496"/>
      <w:bookmarkStart w:id="1918" w:name="_Hlk213392703"/>
      <w:r w:rsidRPr="008B23BF">
        <w:rPr>
          <w:rFonts w:ascii="Arial" w:hAnsi="Arial" w:cs="Arial"/>
          <w:b/>
          <w:bCs/>
          <w:sz w:val="24"/>
          <w:szCs w:val="24"/>
        </w:rPr>
        <w:t xml:space="preserve">Guai a voi, scribi e farisei ipocriti, che pagate la decima sulla menta, sull’aneto e sul cumino, e trasgredite le prescrizioni più gravi della Legge: la giustizia, la </w:t>
      </w:r>
      <w:r w:rsidRPr="008B23BF">
        <w:rPr>
          <w:rFonts w:ascii="Arial" w:hAnsi="Arial" w:cs="Arial"/>
          <w:b/>
          <w:bCs/>
          <w:sz w:val="24"/>
          <w:szCs w:val="24"/>
        </w:rPr>
        <w:lastRenderedPageBreak/>
        <w:t>misericordia e la fedeltà. Queste invece erano le cose da fare, senza tralasciare quelle. Guide cieche, che filtrate il moscerino e ingoiate il cammello!</w:t>
      </w:r>
    </w:p>
    <w:bookmarkEnd w:id="1917"/>
    <w:p w14:paraId="7479630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rima il fariseo è stato proclamato cieco da Gesù. Tutta la sua vita non è governata dallo Spirito Santo. Ora invece sono proclamati ipocriti. Cosa è l’ipocrisia? Essa è finzione. Di finge di obbedire a Dio. Ma in verità non si obbedisce a Dio, ma al proprio sentimento, alla proprio volontà, alla propria scienza del bene e della verità. Ecco dove risiede l’ipocrisia: si osservano i minimi precetti della Legge e si trascurano i grandi comandamenti. Si vive di grande idolatria e immoralità e ci si proclama obbedienti alla Legge del Signore solo perché si paga la decima delle erbe. Ecco quali sono le gravissime colpe di scribi e farisei di ieri, di oggi, di sempre: </w:t>
      </w:r>
      <w:r w:rsidRPr="008B23BF">
        <w:rPr>
          <w:rFonts w:ascii="Arial" w:hAnsi="Arial" w:cs="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w:t>
      </w:r>
      <w:r w:rsidRPr="008B23BF">
        <w:rPr>
          <w:rFonts w:ascii="Arial" w:hAnsi="Arial" w:cs="Arial"/>
          <w:sz w:val="24"/>
          <w:szCs w:val="24"/>
        </w:rPr>
        <w:t>Che significa filtrare il moscerino e ingoiare il cammello? Il moscerino è un piccolissimo insetto. Se esso si accosta al vino e poi rimane in esso, farisei e scribi mettono ogni attenzione e per questo lo filtrano. Il loro vino deve essere puro. Poi se nel vino ci cade un cammello o una carovana di cammelli, di questi non si preoccupano affatto. Li ingoiano interi. Stanno molto attenti a osservare tanti piccoli precetti della legge riguardanti la decima. Poi per essi i Comandamenti sui quali si stipula l’Alleanza con il loro vero Dio neanche esistono. Essi li possono trasgredire. Si preoccupano della mente, del cumino, della ruta. Mai però si preoccupano della giustizia, della misericordia, della fedeltà.  La giustizia è dare a Dio e al prossimo tutto ciò che Dio ha comandato. La misericordia è dare a ogni uomo tutta la carità e l’amore, anche questi secondo quanto Dio ha comandato. La fedeltà è obbedienza a ogni Parola di Dio per tutti i giorni della propria vita. Anche la fedeltà fa parte degli obblighi fondamentali sui quali l’Alleanza con il nostro Dio è stata stipulata: ascoltare sempre la voce del Signore. Anche ascoltar Gesù Signore, profeta del Padre, è obbligo posto a fondamento dell’Alleanza.</w:t>
      </w:r>
    </w:p>
    <w:p w14:paraId="6FDA1B60" w14:textId="77777777" w:rsidR="000006F0" w:rsidRPr="008B23BF" w:rsidRDefault="000006F0" w:rsidP="008B23BF">
      <w:pPr>
        <w:jc w:val="both"/>
        <w:rPr>
          <w:rFonts w:ascii="Arial" w:hAnsi="Arial" w:cs="Arial"/>
          <w:sz w:val="24"/>
          <w:szCs w:val="24"/>
        </w:rPr>
      </w:pPr>
      <w:r w:rsidRPr="008B23BF">
        <w:rPr>
          <w:rFonts w:ascii="Arial" w:hAnsi="Arial" w:cs="Arial"/>
          <w:i/>
          <w:iCs/>
          <w:sz w:val="24"/>
          <w:szCs w:val="24"/>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w:t>
      </w:r>
      <w:r w:rsidRPr="008B23BF">
        <w:rPr>
          <w:rFonts w:ascii="Arial" w:hAnsi="Arial" w:cs="Arial"/>
          <w:i/>
          <w:iCs/>
          <w:sz w:val="24"/>
          <w:szCs w:val="24"/>
        </w:rPr>
        <w:lastRenderedPageBreak/>
        <w:t xml:space="preserve">disse a Mosè: «Ecco, io sto per venire verso di te in una densa nube, perché il popolo senta quando io parlerò con te e credano per sempre anche a te» (Es 19,1-9). </w:t>
      </w:r>
    </w:p>
    <w:p w14:paraId="1D59257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r non ascolto della voce del Signore i figli di Israele rimasero quarant’anni nel deserto. Per non ascolto della voce del Signore, andarono in esilio a Babilonia. Per  non ascolto della voce del Signore, il tempio fu distrutto e mai più riedificato. Per non ascolto della voce di Cristo Gesù, la Chiesa si sta consegnando al mondo e Satana, più che i cinghiali dei boschi, sta facendo di essa solo un remoto o antico ricordo, privandola del suo presente di luce del mondo e di sale della terra.</w:t>
      </w:r>
    </w:p>
    <w:p w14:paraId="000010BE" w14:textId="77777777" w:rsidR="000006F0" w:rsidRPr="008B23BF" w:rsidRDefault="000006F0" w:rsidP="008B23BF">
      <w:pPr>
        <w:jc w:val="both"/>
        <w:rPr>
          <w:rFonts w:ascii="Arial" w:hAnsi="Arial" w:cs="Arial"/>
          <w:sz w:val="24"/>
          <w:szCs w:val="24"/>
        </w:rPr>
      </w:pPr>
    </w:p>
    <w:p w14:paraId="1D8F04D2"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12B89DD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un altro peccato che mai i discepoli di Gesù dovranno commettere. Fare belle le chiese, abbellire con ogni decoro gli altari, indossare paramenti suntuosi, innalzare al cielo canti polifonici, fare convegni e riunioni di ogni genere, mostrare l’esterno del bicchiere sempre impeccabile, celebrare un culto degno di ammirazione, lasciando però il cuore pieno di odio, di menzogna, di calunnia, di malvagità, di idolatria, di falsa testimonianza, di ogni trasgressione della Legge del Signore. Se queste cosa sono nel nostro cuore, a nulla serve tutto il resto, perché tutto il resto sempre dovrà avere come fine la purificazione del cuore. Una Chiesa fatta di esteriorità a nulla serve. Ecco perché queste Parole di Gesù mai devono essere dimenticate: </w:t>
      </w:r>
      <w:r w:rsidRPr="008B23BF">
        <w:rPr>
          <w:rFonts w:ascii="Arial" w:hAnsi="Arial" w:cs="Arial"/>
          <w:i/>
          <w:iCs/>
          <w:sz w:val="24"/>
          <w:szCs w:val="24"/>
        </w:rPr>
        <w:t xml:space="preserve">“Guai a voi, scribi e farisei ipocriti, che pulite l’esterno del bicchiere e del piatto, ma all’interno sono pieni di avidità e d’intemperanza. Fariseo cieco, pulisci prima l’interno del bicchiere, perché anche l’esterno diventi pulito!”. </w:t>
      </w:r>
      <w:r w:rsidRPr="008B23BF">
        <w:rPr>
          <w:rFonts w:ascii="Arial" w:hAnsi="Arial" w:cs="Arial"/>
          <w:sz w:val="24"/>
          <w:szCs w:val="24"/>
        </w:rPr>
        <w:t xml:space="preserve">Per vedere tutto il marciume che colma certi cuori, occorrerebbe che lo Spirito Santo ci rapisse e ci portasse nel cuore di molti discepoli di Gesù, apparentemente impeccabili, vedremmo quanto vi è in questi cuori e rimarremmo per settimane senza parole. Sarebbero necessari più di nove mesi prima di poter parlare. </w:t>
      </w:r>
    </w:p>
    <w:p w14:paraId="4F8B450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Libro del Profeta Ezechiele</w:t>
      </w:r>
    </w:p>
    <w:p w14:paraId="2CE3D8D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w:t>
      </w:r>
      <w:r w:rsidRPr="008B23BF">
        <w:rPr>
          <w:rFonts w:ascii="Arial" w:hAnsi="Arial" w:cs="Arial"/>
          <w:i/>
          <w:iCs/>
          <w:sz w:val="24"/>
          <w:szCs w:val="24"/>
        </w:rPr>
        <w:lastRenderedPageBreak/>
        <w:t>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C01710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E5A5F6E" w14:textId="77777777" w:rsidR="000006F0" w:rsidRPr="008B23BF" w:rsidRDefault="000006F0" w:rsidP="008B23BF">
      <w:pPr>
        <w:jc w:val="both"/>
        <w:rPr>
          <w:rFonts w:ascii="Arial" w:hAnsi="Arial" w:cs="Arial"/>
          <w:b/>
          <w:bCs/>
          <w:i/>
          <w:iCs/>
          <w:sz w:val="24"/>
          <w:szCs w:val="24"/>
        </w:rPr>
      </w:pPr>
    </w:p>
    <w:p w14:paraId="0C0BCDCA"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BE2752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cosa significa pulire l’esterno del bicchiere: la tomba all’esterno viene abbellita con ogni abbellimento. Dentro però è piena di ossa di morti e di putridume: </w:t>
      </w:r>
      <w:r w:rsidRPr="008B23BF">
        <w:rPr>
          <w:rFonts w:ascii="Arial" w:hAnsi="Arial" w:cs="Arial"/>
          <w:i/>
          <w:iCs/>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8B23BF">
        <w:rPr>
          <w:rFonts w:ascii="Arial" w:hAnsi="Arial" w:cs="Arial"/>
          <w:sz w:val="24"/>
          <w:szCs w:val="24"/>
        </w:rPr>
        <w:t xml:space="preserve">All’esterno ci si cura per apparire belli dinanzi alla gente. L’interno però è pieno di ogni iniquità, ogni ipocrisia, ogni odio, ogni cattiveria, ogni malvagità, ogni perversione. Non è questa la religione di Gesù Signore. Lui vuole che l’esterno rifletta il nostro interno. Lui ci chiede di essere sua verità e di mostrare la sua verità, </w:t>
      </w:r>
      <w:r w:rsidRPr="008B23BF">
        <w:rPr>
          <w:rFonts w:ascii="Arial" w:hAnsi="Arial" w:cs="Arial"/>
          <w:sz w:val="24"/>
          <w:szCs w:val="24"/>
        </w:rPr>
        <w:lastRenderedPageBreak/>
        <w:t>essere sua luce e mostrare la sua luce, essere sua carità e mostrare la sua carità, essere sua obbedienza e mostrare la sua obbedienza, essere sua misericordia e mostrare la sua misericordia, essere sua giustizia e mostrare la sua giustizia, essere suo perdono e mostrare il suo perdono, essere suo cuore e sua anima e mostrare il suo cuore e la sua anima. Non è passando attraverso la porta santa che ci fa santi, ma passando attraverso la porta del Vangelo e abitare per sempre nella santità di Gesù Signore. Si passa per la porta santa del Vangelo divenendo noi stessi Vangelo. Ecco la via indicata dall’Apostolo Paolo per chi vuole passare per la porta Santa della Parola del Signore e abitare per sempre nel cuore di Cristo Gesù.</w:t>
      </w:r>
    </w:p>
    <w:p w14:paraId="79B550E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gli Efesini</w:t>
      </w:r>
    </w:p>
    <w:p w14:paraId="3BED91C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3FF1DE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0D2AAB6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38FED77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39C3DB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BF8F870" w14:textId="77777777" w:rsidR="000006F0" w:rsidRPr="008B23BF" w:rsidRDefault="000006F0" w:rsidP="008B23BF">
      <w:pPr>
        <w:jc w:val="both"/>
        <w:rPr>
          <w:rFonts w:ascii="Arial" w:hAnsi="Arial" w:cs="Arial"/>
          <w:b/>
          <w:bCs/>
          <w:sz w:val="24"/>
          <w:szCs w:val="24"/>
        </w:rPr>
      </w:pPr>
      <w:r w:rsidRPr="008B23BF">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595FC1CB" w14:textId="77777777" w:rsidR="000006F0" w:rsidRPr="008B23BF" w:rsidRDefault="000006F0" w:rsidP="008B23BF">
      <w:pPr>
        <w:jc w:val="both"/>
        <w:rPr>
          <w:rFonts w:ascii="Arial" w:hAnsi="Arial" w:cs="Arial"/>
          <w:b/>
          <w:bCs/>
          <w:sz w:val="24"/>
          <w:szCs w:val="24"/>
        </w:rPr>
      </w:pPr>
    </w:p>
    <w:p w14:paraId="499A722C" w14:textId="77777777" w:rsidR="000006F0" w:rsidRPr="008B23BF" w:rsidRDefault="000006F0" w:rsidP="008B23BF">
      <w:pPr>
        <w:pStyle w:val="Titolo2"/>
      </w:pPr>
      <w:bookmarkStart w:id="1919" w:name="_Toc214974248"/>
      <w:bookmarkStart w:id="1920" w:name="_Toc214975725"/>
      <w:bookmarkEnd w:id="1918"/>
      <w:r w:rsidRPr="008B23BF">
        <w:t>Serpenti, razza di vipere, come potrete sfuggire alla condanna della Geènna?</w:t>
      </w:r>
      <w:bookmarkEnd w:id="1919"/>
      <w:bookmarkEnd w:id="1920"/>
    </w:p>
    <w:p w14:paraId="451ACB44" w14:textId="77777777" w:rsidR="000006F0" w:rsidRPr="008B23BF" w:rsidRDefault="000006F0" w:rsidP="008B23BF">
      <w:pPr>
        <w:jc w:val="both"/>
        <w:rPr>
          <w:rFonts w:ascii="Arial" w:hAnsi="Arial" w:cs="Arial"/>
          <w:b/>
          <w:bCs/>
          <w:sz w:val="24"/>
          <w:szCs w:val="24"/>
        </w:rPr>
      </w:pPr>
    </w:p>
    <w:p w14:paraId="2FF4BBE8" w14:textId="77777777" w:rsidR="000006F0" w:rsidRPr="008B23BF" w:rsidRDefault="000006F0" w:rsidP="008B23BF">
      <w:pPr>
        <w:jc w:val="both"/>
        <w:rPr>
          <w:rFonts w:ascii="Arial" w:hAnsi="Arial" w:cs="Arial"/>
          <w:b/>
          <w:bCs/>
          <w:sz w:val="24"/>
          <w:szCs w:val="24"/>
        </w:rPr>
      </w:pPr>
      <w:bookmarkStart w:id="1921" w:name="_Hlk213392815"/>
      <w:r w:rsidRPr="008B23BF">
        <w:rPr>
          <w:rFonts w:ascii="Arial" w:hAnsi="Arial" w:cs="Arial"/>
          <w:b/>
          <w:b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bookmarkStart w:id="1922" w:name="_Hlk208503685"/>
      <w:r w:rsidRPr="008B23BF">
        <w:rPr>
          <w:rFonts w:ascii="Arial" w:hAnsi="Arial" w:cs="Arial"/>
          <w:b/>
          <w:bCs/>
          <w:sz w:val="24"/>
          <w:szCs w:val="24"/>
        </w:rPr>
        <w:t xml:space="preserve">Serpenti, razza di vipere, come potrete sfuggire alla condanna della Geènna? </w:t>
      </w:r>
      <w:bookmarkEnd w:id="1922"/>
    </w:p>
    <w:bookmarkEnd w:id="1921"/>
    <w:p w14:paraId="5AD982B4" w14:textId="77777777" w:rsidR="000006F0" w:rsidRPr="008B23BF" w:rsidRDefault="000006F0" w:rsidP="008B23BF">
      <w:pPr>
        <w:jc w:val="both"/>
        <w:rPr>
          <w:rFonts w:ascii="Arial" w:hAnsi="Arial" w:cs="Arial"/>
          <w:b/>
          <w:bCs/>
          <w:sz w:val="24"/>
          <w:szCs w:val="24"/>
        </w:rPr>
      </w:pPr>
    </w:p>
    <w:p w14:paraId="657821E8"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p>
    <w:p w14:paraId="4CB9BE6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w:t>
      </w:r>
      <w:r w:rsidRPr="008B23BF">
        <w:rPr>
          <w:rFonts w:ascii="Arial" w:hAnsi="Arial" w:cs="Arial"/>
          <w:sz w:val="24"/>
          <w:szCs w:val="24"/>
        </w:rPr>
        <w:lastRenderedPageBreak/>
        <w:t xml:space="preserve">guida. Noi vediamo il male di ieri. Giustifichiamo il male di oggi. Vediamo i campi di sterminio di ieri, non vediamo i campi di sterminio di oggi. </w:t>
      </w:r>
    </w:p>
    <w:p w14:paraId="0CCAA90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ma l’uomo della sua identità di maschio e di femmina e porta la persona umana alla perdita della sua verità. 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55C30DB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allora tutta la potenza di verità che è nelle Parole di Gesù: </w:t>
      </w:r>
      <w:r w:rsidRPr="008B23BF">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sidRPr="008B23BF">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i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36F20AB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he che è disumano, teologico ciò che è non è teologico, </w:t>
      </w:r>
      <w:r w:rsidRPr="008B23BF">
        <w:rPr>
          <w:rFonts w:ascii="Arial" w:hAnsi="Arial" w:cs="Arial"/>
          <w:sz w:val="24"/>
          <w:szCs w:val="24"/>
        </w:rPr>
        <w:lastRenderedPageBreak/>
        <w:t xml:space="preserve">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non avremo altro tempo se non per piangere sulla nostra totale cecità spirituale, cecità evangelica, cecità dottrinale, cecità teologica. cecità morale. </w:t>
      </w:r>
    </w:p>
    <w:p w14:paraId="7E91AAC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p w14:paraId="35526DA3" w14:textId="77777777" w:rsidR="000006F0" w:rsidRPr="008B23BF" w:rsidRDefault="000006F0" w:rsidP="008B23BF">
      <w:pPr>
        <w:jc w:val="both"/>
        <w:rPr>
          <w:rFonts w:ascii="Arial" w:hAnsi="Arial" w:cs="Arial"/>
          <w:sz w:val="24"/>
          <w:szCs w:val="24"/>
        </w:rPr>
      </w:pPr>
    </w:p>
    <w:p w14:paraId="3644E719"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Così testimoniate, contro voi stessi, di essere figli di chi uccise i profeti. Ebbene, voi colmate la misura dei vostri padri. </w:t>
      </w:r>
      <w:bookmarkStart w:id="1923" w:name="_Hlk213562938"/>
      <w:r w:rsidRPr="008B23BF">
        <w:rPr>
          <w:rFonts w:ascii="Arial" w:hAnsi="Arial" w:cs="Arial"/>
          <w:b/>
          <w:bCs/>
          <w:sz w:val="24"/>
          <w:szCs w:val="24"/>
        </w:rPr>
        <w:t xml:space="preserve">Serpenti, razza di vipere, come potrete sfuggire alla condanna della Geènna? </w:t>
      </w:r>
      <w:bookmarkEnd w:id="1923"/>
    </w:p>
    <w:p w14:paraId="0C627E9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ichiarando che un profeta ucciso ieri era vero e per questo oggi gli viene innalzato un monumento, altro non si fa che dichiarare colpevoli i loro padri. Lo abbiamo già detto: mentre si dichiarano responsabili gli uccisori dei profeti di ieri, oggi si va ben oltre quei delitti. Oggi ci si sta preparando a uccidere il Figlio di Dio e il legno della croce è già pronto. Questo delitto ci dice che con esso si è raggiunto il sommo della cattiveria, dalla malvagità, della crudeltà, della perversione e anche il sommo del peccato. Ecco perché Gesù dice che essi colmano la misura dei loro padri e anche perché li chiama serpenti e razza di vipere. Essi potranno sfuggire alla condanna delle Geenna attraverso una reale e sincera conversione a Cristo secondo la purezza della verità del suo mistero. Ecco cosa oggi fanno scribi e farisei: </w:t>
      </w:r>
      <w:r w:rsidRPr="008B23BF">
        <w:rPr>
          <w:rFonts w:ascii="Arial" w:hAnsi="Arial" w:cs="Arial"/>
          <w:i/>
          <w:iCs/>
          <w:sz w:val="24"/>
          <w:szCs w:val="24"/>
        </w:rPr>
        <w:t xml:space="preserve">“Così testimoniate, contro voi stessi, di essere figli di chi uccise i profeti. Ebbene, voi colmate la misura dei vostri padri. Serpenti, razza di vipere, come potrete sfuggire alla condanna della Geènna? </w:t>
      </w:r>
      <w:r w:rsidRPr="008B23BF">
        <w:rPr>
          <w:rFonts w:ascii="Arial" w:hAnsi="Arial" w:cs="Arial"/>
          <w:sz w:val="24"/>
          <w:szCs w:val="24"/>
        </w:rPr>
        <w:t xml:space="preserve">Si possono onorare i martiri della Parola del Signore, ma dalla purezza della nostra verità, carità, speranza; dalla pienezza della nostra obbedienza alla Legge, ai Profeti, ai Salmi; dal nostro ascolto sempre immediato della voce del Signore che giunge al nostro orecchio e al nostro cuore.  Non si possono onorare i profeti mentre si studia con studio senza alcuna interruzione, né di notte e né di giorno, come uccidere il Profeta del Signore da Lui mandato per dare compimento alla Legge, ai Profeti, ai Salmi. Non si onorano gli amici di Cristo Gesù  uccisi ieri, uccidendo gli amici di Gesù di oggi. Se questo accade è segno che il </w:t>
      </w:r>
      <w:r w:rsidRPr="008B23BF">
        <w:rPr>
          <w:rFonts w:ascii="Arial" w:hAnsi="Arial" w:cs="Arial"/>
          <w:sz w:val="24"/>
          <w:szCs w:val="24"/>
        </w:rPr>
        <w:lastRenderedPageBreak/>
        <w:t>nostro cuore non è governato dalla Parola del Signore che governava il loro cuore e la loro bocca. Si compie anche per noi la Parola che Gesù rivolge ai Giudei nel Vangelo secondo Giovanni:</w:t>
      </w:r>
      <w:r w:rsidRPr="008B23BF">
        <w:rPr>
          <w:rFonts w:ascii="Arial" w:hAnsi="Arial" w:cs="Arial"/>
          <w:i/>
          <w:iCs/>
          <w:sz w:val="24"/>
          <w:szCs w:val="24"/>
        </w:rPr>
        <w:t xml:space="preserv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8B23BF">
        <w:rPr>
          <w:rFonts w:ascii="Arial" w:hAnsi="Arial" w:cs="Arial"/>
          <w:sz w:val="24"/>
          <w:szCs w:val="24"/>
        </w:rPr>
        <w:t xml:space="preserve">La Scrittura è una, la voce di Dio è una, la Parola del Signore è una, lo Spirito Santo è uno, il Padre dei cieli è uno. Non esiste contraddizione tra la Parola di ieri e la Parola di oggi. C’è solo compimento. Non si onora secondo verità il Profeta di ieri quando si disprezza il profeta di oggi, né si onora l’amico di Dio di ieri se si crocifigge l’amico di Dio di oggi. È questa la Legge della vera fede e dove questa Legge non viene vissuta, l’onore che si rende ai profeti di ieri è solo ipocrisia. Ecco perché Gesù chiama farisei e scribi: serpenti e razza di vipere e pronuncia su di essi una condanna eterna: </w:t>
      </w:r>
      <w:r w:rsidRPr="008B23BF">
        <w:rPr>
          <w:rFonts w:ascii="Arial" w:hAnsi="Arial" w:cs="Arial"/>
          <w:i/>
          <w:iCs/>
          <w:sz w:val="24"/>
          <w:szCs w:val="24"/>
        </w:rPr>
        <w:t>“come potrete sfuggire alla condanna della Geènna?”.</w:t>
      </w:r>
      <w:r w:rsidRPr="008B23BF">
        <w:rPr>
          <w:rFonts w:ascii="Arial" w:hAnsi="Arial" w:cs="Arial"/>
          <w:sz w:val="24"/>
          <w:szCs w:val="24"/>
        </w:rPr>
        <w:t xml:space="preserve"> Queste parole di Gesù sono rivolte a ogni scriba e a ogni fariseo ipocrita anche della nostra santissima fede. Chi ama Mosè necessariamente dovrà amare Cristo Gesù. Chi non ama Cristo Gesù mai potrà amare Mosè, perché Cristo Gesù doma compimento a ogni Parola di Mosè. Il Cristo di Mosè trova pieno compimento nel Cristo dato a noi dal Padre per la nostra redenzione e salvezza eterna.</w:t>
      </w:r>
    </w:p>
    <w:p w14:paraId="399FAF97" w14:textId="77777777" w:rsidR="000006F0" w:rsidRPr="008B23BF" w:rsidRDefault="000006F0" w:rsidP="008B23BF">
      <w:pPr>
        <w:jc w:val="both"/>
        <w:rPr>
          <w:rFonts w:ascii="Arial" w:hAnsi="Arial" w:cs="Arial"/>
          <w:sz w:val="24"/>
          <w:szCs w:val="24"/>
        </w:rPr>
      </w:pPr>
    </w:p>
    <w:p w14:paraId="3E1FFEEF" w14:textId="77777777" w:rsidR="000006F0" w:rsidRPr="008B23BF" w:rsidRDefault="000006F0" w:rsidP="008B23BF">
      <w:pPr>
        <w:pStyle w:val="Titolo2"/>
      </w:pPr>
      <w:bookmarkStart w:id="1924" w:name="_Toc214974249"/>
      <w:bookmarkStart w:id="1925" w:name="_Toc214975726"/>
      <w:r w:rsidRPr="008B23BF">
        <w:t>In verità io vi dico: tutte queste cose ricadranno su questa generazione.</w:t>
      </w:r>
      <w:bookmarkEnd w:id="1924"/>
      <w:bookmarkEnd w:id="1925"/>
    </w:p>
    <w:p w14:paraId="6C83F0D0" w14:textId="77777777" w:rsidR="000006F0" w:rsidRPr="008B23BF" w:rsidRDefault="000006F0" w:rsidP="008B23BF">
      <w:pPr>
        <w:jc w:val="both"/>
        <w:rPr>
          <w:rFonts w:ascii="Arial" w:hAnsi="Arial" w:cs="Arial"/>
          <w:b/>
          <w:bCs/>
          <w:sz w:val="24"/>
          <w:szCs w:val="24"/>
        </w:rPr>
      </w:pPr>
    </w:p>
    <w:p w14:paraId="1CBA3B2C"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w:t>
      </w:r>
      <w:bookmarkStart w:id="1926" w:name="_Hlk208503728"/>
      <w:r w:rsidRPr="008B23BF">
        <w:rPr>
          <w:rFonts w:ascii="Arial" w:hAnsi="Arial" w:cs="Arial"/>
          <w:b/>
          <w:bCs/>
          <w:sz w:val="24"/>
          <w:szCs w:val="24"/>
        </w:rPr>
        <w:t xml:space="preserve"> </w:t>
      </w:r>
    </w:p>
    <w:p w14:paraId="2F7CD82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Comprendiamo queste Parole di Gesù se poniamo a fondamento di esse due dei tanti principi eterni che governano la verità eterna del nostro Dio. Primo Principio: la giustizia e il diritto sono le basi del trono di Dio. Secondo principio: ognuno è giudicato dal Signore secondo le sue parole, le sue opere, le sue omissioni. Il Signore mai condannerà una sola persona per ciò che non ha fatto. Il terzo principio è di ordine antropologico: ogni uomo è obbligato, anche a costo della sua vita, non solo a evitare il male, ma anche a non collaborare con il male in nessuna forma, neanche con un voto, neanche con una parola di approvazione, neanche con un cenno del capo. Tutti i mali del mondo non sono il frutto di una sola persona. Sono il frutto invece della cooperazione al male di una moltitudine di persone. Perché su scribi e farisei cadrà tutto il sangue a iniziare dal sangue di Abele, proseguendo con il Sangue di Zaccaria, giungendo al sangue di Cristo Gesù?  Perché approvare con la nostra parola il sangue versato ci rende colpevoli di quel sangue. Approvare il delitto è commettere lo stesso delitto. Approvare una legge delittuosa è divenire responsabili di tutti i delitti che si commettono a causa di quella legge. Approvare la legge sull’aborto, sul divorzio, sull’eutanasia, sull’omosessualità, sul non matrimonio tra persone dello stesso sesso, o anche difenderla, proporla, dare il proprio voto, incoraggiarla, ci rende responsabili di tutti i delitti che questa legge genera nella storia. Anche fare uno sciopero in difesa o per l’approvazione di essa ci rende responsabili di ogni delitto che si commette per colpa di essa. In qualsiasi modo si partecipa alla sua approvazione, anche con il nostro silenzio, ci rende responsabili in eterno dinanzi al Signore della storia e al Giudice dell’universo: </w:t>
      </w:r>
      <w:r w:rsidRPr="008B23BF">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w:t>
      </w:r>
      <w:r w:rsidRPr="008B23BF">
        <w:rPr>
          <w:rFonts w:ascii="Arial" w:hAnsi="Arial" w:cs="Arial"/>
          <w:sz w:val="24"/>
          <w:szCs w:val="24"/>
        </w:rPr>
        <w:t xml:space="preserve">Questa verità mai va dimenticata: approvare il delitto di un profeta o di un amico di Dio,  delitto sia nello spirito e delitto sia nel corpo, ci rende responsabili di tutti i delitti contro i profeti e contro ogni amico del  Signore nostro Dio. </w:t>
      </w:r>
    </w:p>
    <w:p w14:paraId="637C5F5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Urge pertanto prestare ogni attenzione affinché emerga con ogni chiarezza la nostra piena e duratura non collaborazione con il male, sotto qualsiasi forma esso bussa alla porta della nostra coscienza, della nostra mente, del nostro cuore, della nostra intelligenza. Ogni forma di partecipazione di rende responsabili del male che poi verrà compiuto. La Legge del Signore nostro Dio non è la legge degli uomini. Anche scrivere un libro di falsità ci rende responsabili. Anche uno spettacolo televisivo o cinematografico ci rende responsabili. Non solo è responsabile chi governa lo spettacolo, ma anche ogni partecipante e chi lo diffonde sotto qualsiasi foma. Anche chi si lascia impregnare del male diviene responsabile. Non parliamo poi dei Mass Media e dei Social. Anche un semplice like ci rende responsabili del male che l’altro diffonde o difende. Le Parole di Gesù sono verità eterna per noi.</w:t>
      </w:r>
    </w:p>
    <w:p w14:paraId="3561DE3A"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lastRenderedPageBreak/>
        <w:t xml:space="preserve"> In verità io vi dico: tutte queste cose ricadranno su questa generazione.</w:t>
      </w:r>
    </w:p>
    <w:p w14:paraId="0697203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ché tutto il sangue da Abele fino al sangue di Cristo Gesù ricadrà su questa generazione, cioè della generazione del tempo di Gesù? Perché essa avrebbe potuto convertirsi alla Parola di Gesù e non si è convertita. Non convertendosi ha sostenuto e ha confortato il falso e menzognero giudizio su Cristo Gesù da parte di farisei e di scribi. La non conversione alla Parola di Gesù diviene sostegno, aiuto, conforto, sporne per scribi e farisei a continuare nella loro lotta per togliere di mezzo Cristo Gesù. Ecco perché il sangue dei profeti cadrà su questa generazione: </w:t>
      </w:r>
      <w:r w:rsidRPr="008B23BF">
        <w:rPr>
          <w:rFonts w:ascii="Arial" w:hAnsi="Arial" w:cs="Arial"/>
          <w:i/>
          <w:iCs/>
          <w:sz w:val="24"/>
          <w:szCs w:val="24"/>
        </w:rPr>
        <w:t xml:space="preserve">“In verità io vi dico: tutte queste cose ricadranno su questa generazione”. </w:t>
      </w:r>
      <w:r w:rsidRPr="008B23BF">
        <w:rPr>
          <w:rFonts w:ascii="Arial" w:hAnsi="Arial" w:cs="Arial"/>
          <w:sz w:val="24"/>
          <w:szCs w:val="24"/>
        </w:rPr>
        <w:t>Quando un vero profeta del Dio vivente viene sulla nostra terra e noi non ci convertiamo alla sua Parola, che è vera Parola di Dio, noi ci rendiamo responsabili del sangue che quanti combattono attivamente i profeti del Dio vivente versano sulla nostra terra. Avremmo potuto evitare quel versamento e per la nostra non conversione esso è stato versato. Avremmo potuto dare più forza alla Parola perché molti altri si convertissero e invece abbiamo indebolito la Parola e abbiamo aiutato molti a non convertirsi e in modo particolare abbiamo sostenuto i nemici della Parola a commettere il loro delitto.</w:t>
      </w:r>
    </w:p>
    <w:p w14:paraId="6EBB292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i ogni delitto compiuto nella storia per la nostra non conversione siamo responsabili dinanzi al Signore nostro Dio oggi e nel giorno del giudizio sia personale che universale. Ma di questa nostra responsabilità nessuno oggi più ne parla. Tutta Gerusalemme è responsabile della crocifissione di Cristo Gesù, tutto il popolo di Dio e anche Pilato è responsabile di quella morte. Ognuno avrebbe potuto impedire quella morte e non lo ha fatto. Anche se Pilato è meno responsabile, anche lui è responsabile dinanzi a Dio. Ecco l’invocazione del popolo di Dio dinanzi al sangue di Cristo Gesù: “</w:t>
      </w:r>
      <w:r w:rsidRPr="008B23BF">
        <w:rPr>
          <w:rFonts w:ascii="Arial" w:hAnsi="Arial" w:cs="Arial"/>
          <w:i/>
          <w:iCs/>
          <w:sz w:val="24"/>
          <w:szCs w:val="24"/>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24-26). </w:t>
      </w:r>
      <w:r w:rsidRPr="008B23BF">
        <w:rPr>
          <w:rFonts w:ascii="Arial" w:hAnsi="Arial" w:cs="Arial"/>
          <w:sz w:val="24"/>
          <w:szCs w:val="24"/>
        </w:rPr>
        <w:t>La distruzione di Gerusalemme e la successiva diaspora sono il frutto dell’aver abbandonato la città l’alleanza con il suo Dio e Signore. Le Parole dell’alleanza comprendevano anche questi eventi. Le Parole dei profeti sempre li hanno annunciati e anche Gesù li ha profetizzati. Ecco ora la profezia di Gesù secondo il Vangelo di Matteo.</w:t>
      </w:r>
    </w:p>
    <w:p w14:paraId="1D26BB33" w14:textId="77777777" w:rsidR="000006F0" w:rsidRPr="008B23BF" w:rsidRDefault="000006F0" w:rsidP="008B23BF">
      <w:pPr>
        <w:jc w:val="both"/>
        <w:rPr>
          <w:rFonts w:ascii="Arial" w:hAnsi="Arial" w:cs="Arial"/>
          <w:b/>
          <w:bCs/>
          <w:sz w:val="24"/>
          <w:szCs w:val="24"/>
        </w:rPr>
      </w:pPr>
    </w:p>
    <w:p w14:paraId="71E85B15" w14:textId="77777777" w:rsidR="000006F0" w:rsidRPr="008B23BF" w:rsidRDefault="000006F0" w:rsidP="008B23BF">
      <w:pPr>
        <w:pStyle w:val="Titolo2"/>
      </w:pPr>
      <w:bookmarkStart w:id="1927" w:name="_Toc214974250"/>
      <w:bookmarkStart w:id="1928" w:name="_Toc214975727"/>
      <w:r w:rsidRPr="008B23BF">
        <w:t>Ecco, la vostra casa è lasciata a voi deserta!</w:t>
      </w:r>
      <w:bookmarkEnd w:id="1927"/>
      <w:bookmarkEnd w:id="1928"/>
    </w:p>
    <w:bookmarkEnd w:id="1926"/>
    <w:p w14:paraId="79FB205F"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Gerusalemme, Gerusalemme, tu che uccidi i profeti e lapidi quelli che sono stati mandati a te, quante volte ho voluto raccogliere i tuoi figli, come una chioccia raccoglie i suoi pulcini sotto le ali, e voi non avete voluto! </w:t>
      </w:r>
      <w:bookmarkStart w:id="1929" w:name="_Hlk208503772"/>
      <w:r w:rsidRPr="008B23BF">
        <w:rPr>
          <w:rFonts w:ascii="Arial" w:hAnsi="Arial" w:cs="Arial"/>
          <w:b/>
          <w:bCs/>
          <w:sz w:val="24"/>
          <w:szCs w:val="24"/>
        </w:rPr>
        <w:t>Ecco, la vostra casa è lasciata a voi deserta!</w:t>
      </w:r>
      <w:bookmarkEnd w:id="1929"/>
      <w:r w:rsidRPr="008B23BF">
        <w:rPr>
          <w:rFonts w:ascii="Arial" w:hAnsi="Arial" w:cs="Arial"/>
          <w:b/>
          <w:bCs/>
          <w:sz w:val="24"/>
          <w:szCs w:val="24"/>
        </w:rPr>
        <w:t xml:space="preserve"> Vi dico infatti che non mi vedrete più, fino </w:t>
      </w:r>
      <w:r w:rsidRPr="008B23BF">
        <w:rPr>
          <w:rFonts w:ascii="Arial" w:hAnsi="Arial" w:cs="Arial"/>
          <w:b/>
          <w:bCs/>
          <w:sz w:val="24"/>
          <w:szCs w:val="24"/>
        </w:rPr>
        <w:lastRenderedPageBreak/>
        <w:t xml:space="preserve">a quando non direte:  Benedetto colui che viene nel nome del Signore!» (Mt 23,1-39). </w:t>
      </w:r>
    </w:p>
    <w:p w14:paraId="3215E482" w14:textId="77777777" w:rsidR="000006F0" w:rsidRPr="008B23BF" w:rsidRDefault="000006F0" w:rsidP="008B23BF">
      <w:pPr>
        <w:jc w:val="both"/>
        <w:rPr>
          <w:rFonts w:ascii="Arial" w:hAnsi="Arial" w:cs="Arial"/>
          <w:b/>
          <w:bCs/>
          <w:sz w:val="24"/>
          <w:szCs w:val="24"/>
        </w:rPr>
      </w:pPr>
    </w:p>
    <w:p w14:paraId="0CEC1CC8" w14:textId="77777777" w:rsidR="000006F0" w:rsidRPr="008B23BF" w:rsidRDefault="000006F0" w:rsidP="008B23BF">
      <w:pPr>
        <w:jc w:val="both"/>
        <w:rPr>
          <w:rFonts w:ascii="Arial" w:hAnsi="Arial" w:cs="Arial"/>
          <w:b/>
          <w:bCs/>
          <w:sz w:val="24"/>
          <w:szCs w:val="24"/>
        </w:rPr>
      </w:pPr>
      <w:bookmarkStart w:id="1930" w:name="_Hlk213393027"/>
      <w:r w:rsidRPr="008B23BF">
        <w:rPr>
          <w:rFonts w:ascii="Arial" w:hAnsi="Arial" w:cs="Arial"/>
          <w:b/>
          <w:bCs/>
          <w:sz w:val="24"/>
          <w:szCs w:val="24"/>
        </w:rPr>
        <w:t>Gerusalemme, Gerusalemme, tu che uccidi i profeti e lapidi quelli che sono stati mandati a te, quante volte ho voluto raccogliere i tuoi figli, come una chioccia raccoglie i suoi pulcini sotto le ali, e voi non avete voluto!</w:t>
      </w:r>
    </w:p>
    <w:p w14:paraId="5918D80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i è detto che il trono di Dio ha come suo stabile fondamento il diritto e la giustizia. Ora è cosa sommamente giusta chiedersi: Dio ha osservato il patto stipulato con il suo popolo? È stato sommamente fedele all’Alleanza giurata con il suo popolo? La sua fedeltà è a prova inconfutabile o vi è qualche crepa in questa sua fedeltà? Se ci fosse una sola crepa nella fedeltà di Dio nel rispettare il patto giurato, non sarebbe giusto nel suo giudizio né riguardo a Gerusalemme, né riguardo a tutto il suo popolo e né riguardo al mondo intero. Non ha fatto quanto ha giurato, ha promesso, ha profetizzato. Gesù oggi ci rivela che Il Padre suo e Lui stesso hanno voluto raccogliere i figli di Gerusalemme come una chioccia raccoglie i suoi pulcini. Ma essi non hanno voluto. Non hanno voluto farisei e scribi e non hanno voluto i figli d’Israele. La responsabilità di questa non volontà è di ogni singola persona ed essa è differente da persona a persona. Altra è la responsabilità degli scribi e dei farisei, altra è la responsabilità dei capi dei sacerdoti e altra quella degli anziani del popolo. Altra la responsabilità degli abitanti della Galilea e altra la responsabilità degli abitanti della Giudea. Altra infine è la responsabilità degli abitanti di Gerusalemme. Le Parole di Gesù:</w:t>
      </w:r>
      <w:r w:rsidRPr="008B23BF">
        <w:rPr>
          <w:rFonts w:ascii="Arial" w:hAnsi="Arial" w:cs="Arial"/>
          <w:i/>
          <w:iCs/>
          <w:sz w:val="24"/>
          <w:szCs w:val="24"/>
        </w:rPr>
        <w:t xml:space="preserve"> </w:t>
      </w:r>
      <w:bookmarkEnd w:id="1930"/>
      <w:r w:rsidRPr="008B23BF">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w:t>
      </w:r>
      <w:r w:rsidRPr="008B23BF">
        <w:rPr>
          <w:rFonts w:ascii="Arial" w:hAnsi="Arial" w:cs="Arial"/>
          <w:sz w:val="24"/>
          <w:szCs w:val="24"/>
        </w:rPr>
        <w:t xml:space="preserve">mettono in luce due verità. La prima verità riguarda Gerusalemme. Essa uccide i profeti e lapida coloro che a lei sono mandati. La seconda verità riguarda la responsabilità di tutti i figli d’Israele nella loro volontà di non convertirsi e di non mettersi sotto le ali del loro Signore e Dio al fine di avere protezione e difesa perenne contro tutti gli uccelli predatori. Noi abbiamo sempre detto, annunciato, predicato, insegnato: Quando il Signore manda un suo profeta sulla terra e scribi e farisei non si convertono, la loro non conversione e il loro aspro combattimento per togliere di mezzo il profeta di Dio, fa sì che tutto un popolo non si converta alla Parola del Signore. Di questa non conversione sono responsabili scribi e farisei, ma anche ogni singolo uomo che ha rifiutato la grazia di Dio. Ecco perché neanche nel giudizio che il Signore opera ci sono crepe. Non essendoci  crepe, nessuno domani può dire a un altro: tu sei responsabile della mia morte eterna, perché ognuno muore per il suo peccato. Scribi e farisei invece sono responsabili per il loro peccato e dovranno anche rendere conto a Dio delle migliaia e migliaia e anche dei milioni e milioni di persone che per loro colpa dono moti da nemici di Dio perché essi non hanno svolto con onestà e fedeltà il loro ministero.  </w:t>
      </w:r>
      <w:r w:rsidRPr="008B23BF">
        <w:rPr>
          <w:rFonts w:ascii="Arial" w:hAnsi="Arial" w:cs="Arial"/>
          <w:sz w:val="24"/>
          <w:szCs w:val="24"/>
        </w:rPr>
        <w:lastRenderedPageBreak/>
        <w:t xml:space="preserve">Nessuna crepa in Dio. Ognuno muore per il suo peccato. Ognuno è responsabile della fedeltà e dell’infedeltà al suo ministero. </w:t>
      </w:r>
    </w:p>
    <w:p w14:paraId="29258228" w14:textId="77777777" w:rsidR="000006F0" w:rsidRPr="008B23BF" w:rsidRDefault="000006F0" w:rsidP="008B23BF">
      <w:pPr>
        <w:jc w:val="both"/>
        <w:rPr>
          <w:rFonts w:ascii="Arial" w:hAnsi="Arial" w:cs="Arial"/>
          <w:b/>
          <w:bCs/>
          <w:sz w:val="24"/>
          <w:szCs w:val="24"/>
        </w:rPr>
      </w:pPr>
    </w:p>
    <w:p w14:paraId="1EFEEFAE" w14:textId="77777777" w:rsidR="000006F0" w:rsidRPr="008B23BF" w:rsidRDefault="000006F0" w:rsidP="008B23BF">
      <w:pPr>
        <w:jc w:val="both"/>
        <w:rPr>
          <w:rFonts w:ascii="Arial" w:hAnsi="Arial" w:cs="Arial"/>
          <w:b/>
          <w:bCs/>
          <w:sz w:val="24"/>
          <w:szCs w:val="24"/>
        </w:rPr>
      </w:pPr>
      <w:bookmarkStart w:id="1931" w:name="_Hlk213393060"/>
      <w:r w:rsidRPr="008B23BF">
        <w:rPr>
          <w:rFonts w:ascii="Arial" w:hAnsi="Arial" w:cs="Arial"/>
          <w:b/>
          <w:bCs/>
          <w:sz w:val="24"/>
          <w:szCs w:val="24"/>
        </w:rPr>
        <w:t xml:space="preserve">Ecco, la vostra casa è lasciata a voi deserta! </w:t>
      </w:r>
    </w:p>
    <w:bookmarkEnd w:id="1931"/>
    <w:p w14:paraId="353DB410" w14:textId="77777777" w:rsidR="000006F0" w:rsidRPr="008B23BF" w:rsidRDefault="000006F0" w:rsidP="008B23BF">
      <w:pPr>
        <w:jc w:val="both"/>
        <w:rPr>
          <w:rFonts w:ascii="Arial" w:hAnsi="Arial" w:cs="Arial"/>
          <w:sz w:val="24"/>
          <w:szCs w:val="24"/>
        </w:rPr>
      </w:pPr>
      <w:r w:rsidRPr="008B23BF">
        <w:rPr>
          <w:rFonts w:ascii="Arial" w:hAnsi="Arial" w:cs="Arial"/>
          <w:sz w:val="24"/>
          <w:szCs w:val="24"/>
          <w:lang w:val="la-Latn"/>
        </w:rPr>
        <w:t>Che siginifica che</w:t>
      </w:r>
      <w:r w:rsidRPr="008B23BF">
        <w:rPr>
          <w:rFonts w:ascii="Arial" w:hAnsi="Arial" w:cs="Arial"/>
          <w:i/>
          <w:iCs/>
          <w:sz w:val="24"/>
          <w:szCs w:val="24"/>
          <w:lang w:val="la-Latn"/>
        </w:rPr>
        <w:t xml:space="preserve"> “la vostra casa è lasciata a voi deserta”</w:t>
      </w:r>
      <w:r w:rsidRPr="008B23BF">
        <w:rPr>
          <w:rFonts w:ascii="Arial" w:hAnsi="Arial" w:cs="Arial"/>
          <w:sz w:val="24"/>
          <w:szCs w:val="24"/>
          <w:lang w:val="la-Latn"/>
        </w:rPr>
        <w:t>? La vita di Gerusalemme e del suo popolo è solo il Signore Dio. Il Signore Dio ha mandato il Figlio suo per portare ogni vita nella città di Gerusalemme, in tutto il suo popolo e nel mondo intero. Avendo sia Gerusalemme che il suo popolo ucciso la fonte della vita, Gerusalemme e il suo popopolo rimarranno senza vita. Senza vita è solo il deserto. Senza Dio la casa del popolo di Dio rimane un deserto. Il suo tempio rimane senza vita. Senza Do tutto rimane senza vita. Questa verità manifestano e rivelano le Parola di Gesù</w:t>
      </w:r>
      <w:r w:rsidRPr="008B23BF">
        <w:rPr>
          <w:rFonts w:ascii="Arial" w:hAnsi="Arial" w:cs="Arial"/>
          <w:b/>
          <w:bCs/>
          <w:i/>
          <w:iCs/>
          <w:sz w:val="24"/>
          <w:szCs w:val="24"/>
          <w:lang w:val="la-Latn"/>
        </w:rPr>
        <w:t xml:space="preserve">: </w:t>
      </w:r>
      <w:r w:rsidRPr="008B23BF">
        <w:rPr>
          <w:rFonts w:ascii="Arial" w:hAnsi="Arial" w:cs="Arial"/>
          <w:i/>
          <w:iCs/>
          <w:sz w:val="24"/>
          <w:szCs w:val="24"/>
          <w:lang w:val="la-Latn"/>
        </w:rPr>
        <w:t>“</w:t>
      </w:r>
      <w:r w:rsidRPr="008B23BF">
        <w:rPr>
          <w:rFonts w:ascii="Arial" w:hAnsi="Arial" w:cs="Arial"/>
          <w:i/>
          <w:iCs/>
          <w:sz w:val="24"/>
          <w:szCs w:val="24"/>
        </w:rPr>
        <w:t>Ecco, la vostra casa è lasciata a voi deserta!”</w:t>
      </w:r>
      <w:r w:rsidRPr="008B23BF">
        <w:rPr>
          <w:rFonts w:ascii="Arial" w:hAnsi="Arial" w:cs="Arial"/>
          <w:b/>
          <w:bCs/>
          <w:i/>
          <w:iCs/>
          <w:sz w:val="24"/>
          <w:szCs w:val="24"/>
        </w:rPr>
        <w:t xml:space="preserve">.  </w:t>
      </w:r>
      <w:r w:rsidRPr="008B23BF">
        <w:rPr>
          <w:rFonts w:ascii="Arial" w:hAnsi="Arial" w:cs="Arial"/>
          <w:sz w:val="24"/>
          <w:szCs w:val="24"/>
        </w:rPr>
        <w:t xml:space="preserve">Quando Dio lascerà Gerusalemme, la città sarà senza alcuna protezione, alcuna difesa, alcuna benedizione. La sua esistenza è nelle sue mani. La sua protezione è nelle sue mani. La sua resistenza di fronte al nemico è nelle sue mani. La sua forza è in tutto simile a quella di una capretta appena nata dinanzi a un lupo della sera. Lasciata a se stessa, Gerusalemme sarà conquista e distrutta. Secondo la profezia di Gesù, del suo tempio non resterà pietra su pietra. Questa è la sorte di coloro che non rispettano i patti di una alleanza giurata. Vale anche per la Chiesa di Dio questa verità. In essa, in ogni sacramento si stipula una particolare alleanza con il nostro Dio, in Cristo, per opera dello Spirito Santo. È una alleanza di nuova creazione. A ogni alleanza stipulata si deve rimanere fedeli. Come Dio non si impegna per un solo giorno, ma per l’eternità, così anche chi stipula un’alleanza con lui si impegna per l’eternità. Quando si rompe l’alleanza, o si ritorna nella fedeltà a essa, oppure quella casa sarà lasciata deserta. Si rimane senza vita perché la vita di una persona è Dio. </w:t>
      </w:r>
    </w:p>
    <w:p w14:paraId="1B319917" w14:textId="77777777" w:rsidR="000006F0" w:rsidRPr="008B23BF" w:rsidRDefault="000006F0" w:rsidP="008B23BF">
      <w:pPr>
        <w:jc w:val="both"/>
        <w:rPr>
          <w:rFonts w:ascii="Arial" w:hAnsi="Arial" w:cs="Arial"/>
          <w:sz w:val="24"/>
          <w:szCs w:val="24"/>
        </w:rPr>
      </w:pPr>
    </w:p>
    <w:p w14:paraId="58CAC193" w14:textId="77777777" w:rsidR="000006F0" w:rsidRPr="008B23BF" w:rsidRDefault="000006F0" w:rsidP="008B23BF">
      <w:pPr>
        <w:jc w:val="both"/>
        <w:rPr>
          <w:rFonts w:ascii="Arial" w:hAnsi="Arial" w:cs="Arial"/>
          <w:b/>
          <w:bCs/>
          <w:sz w:val="24"/>
          <w:szCs w:val="24"/>
        </w:rPr>
      </w:pPr>
      <w:bookmarkStart w:id="1932" w:name="_Hlk213572399"/>
      <w:r w:rsidRPr="008B23BF">
        <w:rPr>
          <w:rFonts w:ascii="Arial" w:hAnsi="Arial" w:cs="Arial"/>
          <w:b/>
          <w:bCs/>
          <w:sz w:val="24"/>
          <w:szCs w:val="24"/>
        </w:rPr>
        <w:t xml:space="preserve">Vi dico infatti che non mi vedrete più, fino a quando non direte:  Benedetto colui che viene nel nome del Signore!» (Mt 23,1-39). </w:t>
      </w:r>
    </w:p>
    <w:p w14:paraId="75710369"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Sappiamo che Gesù è già entrato in in Gerusalemme ed è stato acclamato con le Parole del Salmo</w:t>
      </w:r>
      <w:r w:rsidRPr="008B23BF">
        <w:rPr>
          <w:rFonts w:ascii="Arial" w:hAnsi="Arial" w:cs="Arial"/>
          <w:i/>
          <w:iCs/>
          <w:sz w:val="24"/>
          <w:szCs w:val="24"/>
        </w:rPr>
        <w:t xml:space="preserve">: “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w:t>
      </w:r>
      <w:r w:rsidRPr="008B23BF">
        <w:rPr>
          <w:rFonts w:ascii="Arial" w:hAnsi="Arial" w:cs="Arial"/>
          <w:i/>
          <w:iCs/>
          <w:sz w:val="24"/>
          <w:szCs w:val="24"/>
        </w:rPr>
        <w:lastRenderedPageBreak/>
        <w:t xml:space="preserve">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 1-11). </w:t>
      </w:r>
    </w:p>
    <w:p w14:paraId="0B9CB94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almo dal quale questa parole sono tratte è un inno alla misericordia del Signore che entra in Gerusalemme e nel suo tempio. Esso canta la vittoria del Signore su tutti i nemici del suo consacrato. Esso proclama quanto grande è l’amore del Signore, che è di vita, salvezza e benedizione. Ecco cosa canta il Salmo 118 (117)</w:t>
      </w:r>
    </w:p>
    <w:p w14:paraId="167C7C16"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40B120A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663F47A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p>
    <w:p w14:paraId="24AD352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rida di giubilo e di vittoria nelle tende dei giusti: la destra del Signore ha fatto prodezze, la destra del Signore si è innalzata, la destra del Signore ha fatto prodezze. Non morirò, ma resterò in vita e annuncerò le opere del Signore.</w:t>
      </w:r>
    </w:p>
    <w:p w14:paraId="23DCDE5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6B4A091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19).</w:t>
      </w:r>
    </w:p>
    <w:p w14:paraId="124BA9A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Il giorno fatto dal Signore è il giorno della gloriosa risurrezione di Cristo Gesù. È il giorno in cui la pietra scartata da costruttori è divenuta testata d’angolo. È il giorno del trionfo del consacrato del Signore. Sappiamo che dopo che Gesù è stato posto nel sepolcro con la sua gloriosa risurrezione si è reso invisibile. Allora a quale momento storico si riferiscono queste parole: </w:t>
      </w:r>
      <w:r w:rsidRPr="008B23BF">
        <w:rPr>
          <w:rFonts w:ascii="Arial" w:hAnsi="Arial" w:cs="Arial"/>
          <w:i/>
          <w:iCs/>
          <w:sz w:val="24"/>
          <w:szCs w:val="24"/>
        </w:rPr>
        <w:t xml:space="preserve">“Vi dico infatti che non mi vedrete più, fino a quando non direte:  Benedetto colui che viene nel nome del Signore!» (Mt 23,1-39)”. </w:t>
      </w:r>
      <w:r w:rsidRPr="008B23BF">
        <w:rPr>
          <w:rFonts w:ascii="Arial" w:hAnsi="Arial" w:cs="Arial"/>
          <w:sz w:val="24"/>
          <w:szCs w:val="24"/>
        </w:rPr>
        <w:t>La risposta viene a noi data dal Vangelo secondo Luca. In esso queste  sono state proferite prima dell’ingresso di Gesù in Gerusalemme:</w:t>
      </w:r>
    </w:p>
    <w:p w14:paraId="7BB712B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25). </w:t>
      </w:r>
    </w:p>
    <w:p w14:paraId="39572F5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iamo ancora in Galilea e Gesù aveva già iniziato il suo viaggio verso Gerusalemme. </w:t>
      </w:r>
    </w:p>
    <w:p w14:paraId="60C0AD91" w14:textId="77777777" w:rsidR="000006F0" w:rsidRPr="008B23BF" w:rsidRDefault="000006F0" w:rsidP="008B23BF">
      <w:pPr>
        <w:jc w:val="both"/>
        <w:rPr>
          <w:rFonts w:ascii="Arial" w:hAnsi="Arial" w:cs="Arial"/>
          <w:i/>
          <w:iCs/>
          <w:sz w:val="24"/>
          <w:szCs w:val="24"/>
        </w:rPr>
      </w:pPr>
    </w:p>
    <w:p w14:paraId="5ACF8903"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ULTERIORI DOMANDE PER L’APPROFONDIMENTO PERSONALE</w:t>
      </w:r>
    </w:p>
    <w:p w14:paraId="66C8232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perché il discepolo di Gesù deve fare, ma non imitare?</w:t>
      </w:r>
    </w:p>
    <w:p w14:paraId="26F9CB6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osa significa che uno solo è il Padre nostro?</w:t>
      </w:r>
    </w:p>
    <w:p w14:paraId="57FC799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he significa che noi siamo tutti fratelli?</w:t>
      </w:r>
    </w:p>
    <w:p w14:paraId="0BD193E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he significa che solo Gesù è il nostro Maestro?</w:t>
      </w:r>
    </w:p>
    <w:p w14:paraId="022332E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he vi è grande differenza tra essere fratelli in Adamo e essere fratelli in Cristo?</w:t>
      </w:r>
    </w:p>
    <w:p w14:paraId="1B6372D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quanto noi facciamo un figlio della Geenna due volte più di noi?</w:t>
      </w:r>
    </w:p>
    <w:p w14:paraId="5138CC0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o perché scribi e farisei sono stolti e ciechi? </w:t>
      </w:r>
    </w:p>
    <w:p w14:paraId="0AF78B4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perché scribi e farisei sono detti da Gesù serpenti e razze di vipere?</w:t>
      </w:r>
    </w:p>
    <w:p w14:paraId="55A5C8E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perché nel Signore nostro Dio non vi è alcuna crepa sia nella sua fedeltà e sia nel suo giudizio?</w:t>
      </w:r>
    </w:p>
    <w:p w14:paraId="541917AA" w14:textId="77777777" w:rsidR="000006F0" w:rsidRPr="008B23BF" w:rsidRDefault="000006F0" w:rsidP="008B23BF">
      <w:pPr>
        <w:jc w:val="both"/>
        <w:rPr>
          <w:rFonts w:ascii="Arial" w:hAnsi="Arial" w:cs="Arial"/>
          <w:sz w:val="24"/>
          <w:szCs w:val="24"/>
          <w:lang w:val="la-Latn"/>
        </w:rPr>
      </w:pPr>
      <w:r w:rsidRPr="008B23BF">
        <w:rPr>
          <w:rFonts w:ascii="Arial" w:hAnsi="Arial" w:cs="Arial"/>
          <w:sz w:val="24"/>
          <w:szCs w:val="24"/>
        </w:rPr>
        <w:t>So quali sono le regole della responsabilità personale, ministeriale, carismatica?</w:t>
      </w:r>
      <w:bookmarkEnd w:id="1932"/>
    </w:p>
    <w:p w14:paraId="61ADB51D" w14:textId="77777777" w:rsidR="000006F0" w:rsidRDefault="000006F0">
      <w:pPr>
        <w:rPr>
          <w:rFonts w:ascii="Arial" w:eastAsiaTheme="majorEastAsia" w:hAnsi="Arial" w:cstheme="majorBidi"/>
          <w:b/>
          <w:bCs/>
          <w:color w:val="000000" w:themeColor="text1"/>
          <w:sz w:val="44"/>
          <w:szCs w:val="44"/>
        </w:rPr>
      </w:pPr>
      <w:r>
        <w:br w:type="page"/>
      </w:r>
    </w:p>
    <w:p w14:paraId="600A0A00" w14:textId="77777777" w:rsidR="000006F0" w:rsidRPr="00356EBC" w:rsidRDefault="000006F0" w:rsidP="00356EBC">
      <w:pPr>
        <w:pStyle w:val="Titolo1"/>
      </w:pPr>
      <w:bookmarkStart w:id="1933" w:name="_Toc213764659"/>
      <w:bookmarkStart w:id="1934" w:name="_Toc214974251"/>
      <w:bookmarkStart w:id="1935" w:name="_Toc214975728"/>
      <w:r w:rsidRPr="00356EBC">
        <w:lastRenderedPageBreak/>
        <w:t>CAPITOLO XXIV</w:t>
      </w:r>
      <w:bookmarkEnd w:id="1933"/>
      <w:bookmarkEnd w:id="1934"/>
      <w:bookmarkEnd w:id="1935"/>
    </w:p>
    <w:p w14:paraId="7C2E947D" w14:textId="77777777" w:rsidR="000006F0" w:rsidRPr="00356EBC" w:rsidRDefault="000006F0" w:rsidP="00356EBC">
      <w:pPr>
        <w:rPr>
          <w:rFonts w:ascii="Arial" w:hAnsi="Arial" w:cs="Arial"/>
          <w:sz w:val="24"/>
          <w:szCs w:val="24"/>
        </w:rPr>
      </w:pPr>
    </w:p>
    <w:p w14:paraId="22036E3B" w14:textId="77777777" w:rsidR="000006F0" w:rsidRPr="00356EBC" w:rsidRDefault="000006F0" w:rsidP="00356EBC">
      <w:pPr>
        <w:jc w:val="both"/>
        <w:rPr>
          <w:rFonts w:ascii="Arial" w:hAnsi="Arial" w:cs="Arial"/>
          <w:sz w:val="24"/>
          <w:szCs w:val="24"/>
        </w:rPr>
      </w:pPr>
      <w:bookmarkStart w:id="1936" w:name="_Hlk208522261"/>
      <w:r w:rsidRPr="00356EBC">
        <w:rPr>
          <w:rFonts w:ascii="Arial" w:hAnsi="Arial" w:cs="Arial"/>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78A899C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 monte degli Ulivi poi, sedutosi, i discepoli gli si avvicinarono e, in disparte, gli dissero: «Di’ a noi quando accadranno queste cose e quale sarà il segno della tua venuta e della fine del mondo».</w:t>
      </w:r>
    </w:p>
    <w:p w14:paraId="7720916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7761CA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9368B4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C8A4E1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70E237F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3189213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74CC47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Subito dopo la tribolazione di quei giorni, il sole si oscurerà, la luna non darà più la sua luce, le stelle cadranno dal cielo e le potenze dei cieli saranno sconvolte.</w:t>
      </w:r>
    </w:p>
    <w:p w14:paraId="5BD3370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50F3E66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7DBFBB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anto a quel giorno e a quell’ora, nessuno lo sa, né gli angeli del cielo né il Figlio, ma solo il Padre.</w:t>
      </w:r>
    </w:p>
    <w:p w14:paraId="0D53F7E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959B4F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17FC74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bookmarkEnd w:id="1936"/>
    <w:p w14:paraId="0E0D22C6"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Et egressus Iesus de templo ibat, et accesserunt discipuli eius, ut ostenderent ei aedificationes templi; ipse autem respondens dixit eis: “ Non videtis haec omnia? Amen dico vobis: Non relinquetur hic lapis super lapidem, qui non destruetur ”. Sedente autem eo super montem Oliveti, accesserunt ad eum discipuli secreto dicentes: “ Dic nobis: Quando haec erunt, et quod signum adventus tui et consummationis saeculi? ”.</w:t>
      </w:r>
    </w:p>
    <w:p w14:paraId="28FBC4F2"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lastRenderedPageBreak/>
        <w:t>Et respondens Iesus dixit eis: “ Videte, ne quis vos seducat. Multi enim venient in nomine meo dicentes: “Ego sum Christus”, et multos seducent. Audituri enim estis proelia et opiniones proeliorum. Videte, ne turbemini; oportet enim fieri, sed nondum est finis. Consurget enim gens in gentem, et regnum in regnum, et erunt fames et terrae motus per loca;  haec autem omnia initia sunt dolorum. Tunc tradent vos in tribulationem et occident vos, et eritis odio omnibus gentibus propter nomen meum.</w:t>
      </w:r>
    </w:p>
    <w:p w14:paraId="5DBF4889"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Et tunc scandalizabuntur multi et invicem tradent et odio habebunt invicem;  et multi pseudoprophetae surgent et seducent multos. Et, quoniam abundavit iniquitas, refrigescet caritas multorum;  qui autem permanserit usque in finem, hic salvus erit. Et praedicabitur hoc evangelium regni in universo orbe in testimonium omnibus gentibus; et tunc veniet consummatio.</w:t>
      </w:r>
    </w:p>
    <w:p w14:paraId="0E4E9AB2"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Cum ergo videritis abominationem desolationis, quae dicta est a Daniele propheta, stantem in loco sancto, qui legit, intellegat: tunc qui in Iudaea sunt, fugiant ad montes; qui in tecto, non descendat tollere aliquid de domo sua;  et, qui in agro, non revertatur tollere pallium suum. Vae autem praegnantibus et nutrientibus in illis diebus!</w:t>
      </w:r>
    </w:p>
    <w:p w14:paraId="789159DB"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 xml:space="preserve">Orate autem, ut non fiat fuga vestra hieme vel sabbato: erit enim tunc tribulatio magna, qualis non fuit ab initio mundi usque modo neque fiet. Et nisi breviati fuissent dies illi, non fieret salva omnis caro; sed propter electos breviabuntur dies illi. </w:t>
      </w:r>
    </w:p>
    <w:p w14:paraId="7B31136D"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Tunc si quis vobis dixerit: “Ecce hic Christus” aut: “Hic”, nolite credere. Surgent enim pseudochristi et pseudoprophetae et dabunt signa magna et prodigia, ita ut in errorem inducantur, si fieri potest, etiam electi. Ecce praedixi vobis. Si ergo dixerint vobis: “Ecce in deserto est”, nolite exire; “Ecce in penetralibus”, nolite credere;  sicut enim fulgur exit ab oriente et paret usque in occidentem, ita erit adventus Filii hominis. Ubicumque fuerit corpus, illuc congregabuntur aquilae.</w:t>
      </w:r>
    </w:p>
    <w:p w14:paraId="24C339F4"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Statim autem post tribulationem dierum illorum, sol obscurabitur, et luna non dabit lumen suum, et stellae cadent de caelo, et virtutes caelorum commovebuntur. Et tunc parebit signum Filii hominis in caelo, et tunc plangent omnes tribus terrae et videbunt Filium hominis venientem in nubibus caeli cum virtute et gloria multa; et mittet angelos suos cum tuba magna, et congregabunt electos eius a quattuor ventis, a summis caelorum usque ad terminos eorum. Ab arbore autem fici discite parabolam: cum iam ramus eius tener fuerit, et folia nata, scitis quia prope est aestas. Ita et vos, cum videritis haec omnia, scitote quia prope est in ianuis.  Amen dico vobis: Non praeteribit haec generatio, donec omnia haec fiant. Caelum et terra transibunt, verba vero mea non praeteribunt.</w:t>
      </w:r>
    </w:p>
    <w:p w14:paraId="70931B22"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 xml:space="preserve">De die autem illa et hora nemo scit, neque angeli caelorum neque Filius, nisi Pater solus. Sicut enim dies Noe, ita erit adventus Filii hominis. Sicut enim erant in diebus ante diluvium comedentes et bibentes, nubentes et nuptum tradentes, usque ad eum </w:t>
      </w:r>
      <w:r w:rsidRPr="00356EBC">
        <w:rPr>
          <w:rFonts w:ascii="Arial" w:hAnsi="Arial" w:cs="Arial"/>
          <w:sz w:val="24"/>
          <w:szCs w:val="24"/>
          <w:lang w:val="la-Latn"/>
        </w:rPr>
        <w:lastRenderedPageBreak/>
        <w:t>diem, quo introivit in arcam Noe, et non cognoverunt, donec venit diluvium et tulit omnes, ita erit et adventus Filii hominis. Tunc duo erunt in agro: unus assumitur, et unus relinquitur; duae molentes in mola: una assumitur, et una relinquitur. Vigilate ergo, quia nescitis qua die Dominus vester venturus sit.</w:t>
      </w:r>
    </w:p>
    <w:p w14:paraId="5684CADB"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 xml:space="preserve">Illud autem scitote quoniam si sciret pater familias qua hora fur venturus esset, vigilaret utique et non sineret perfodi domum suam. </w:t>
      </w:r>
      <w:bookmarkStart w:id="1937" w:name="_Hlk213850869"/>
      <w:r w:rsidRPr="00356EBC">
        <w:rPr>
          <w:rFonts w:ascii="Arial" w:hAnsi="Arial" w:cs="Arial"/>
          <w:sz w:val="24"/>
          <w:szCs w:val="24"/>
          <w:lang w:val="la-Latn"/>
        </w:rPr>
        <w:t>Ideo et vos estote parati, quia, qua nescitis hora, Filius hominis venturus est</w:t>
      </w:r>
      <w:bookmarkEnd w:id="1937"/>
      <w:r w:rsidRPr="00356EBC">
        <w:rPr>
          <w:rFonts w:ascii="Arial" w:hAnsi="Arial" w:cs="Arial"/>
          <w:sz w:val="24"/>
          <w:szCs w:val="24"/>
          <w:lang w:val="la-Latn"/>
        </w:rPr>
        <w:t xml:space="preserve">. Quis putas est fidelis servus et prudens, quem constituit dominus supra familiam suam, ut det illis cibum in tempore? Beatus ille servus, quem cum venerit dominus eius, invenerit sic facientem. Amen dico vobis quoniam super omnia bona sua constituet eum. Si autem dixerit malus servus ille in corde suo: “Moram facit dominus meus venire”, et coeperit percutere conservos suos, manducet autem et bibat cum ebriis, veniet dominus servi illius in die, qua non sperat, et in hora, qua ignorat, et dividet eum partemque eius ponet cum hypocritis; illic erit fletus et stridor dentium (Mt 24,1-51). </w:t>
      </w:r>
    </w:p>
    <w:p w14:paraId="3F6715CA"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ελθὼ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ησοῦ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ερ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ορεύετο</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ῆλ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θητ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δεῖξ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δομ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εροῦ·</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ἀποκριθ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ἶπ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λέπε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εθ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ίθ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ί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λυθήσεται</w:t>
      </w:r>
      <w:r w:rsidRPr="00356EBC">
        <w:rPr>
          <w:rFonts w:ascii="Arial" w:hAnsi="Arial" w:cs="Arial"/>
          <w:color w:val="111111"/>
          <w:sz w:val="26"/>
          <w:szCs w:val="26"/>
          <w:lang w:val="la-Latn"/>
        </w:rPr>
        <w:t>. </w:t>
      </w:r>
      <w:r w:rsidRPr="00356EBC">
        <w:rPr>
          <w:rFonts w:ascii="Arial" w:hAnsi="Arial" w:cs="Arial"/>
          <w:color w:val="111111"/>
          <w:sz w:val="26"/>
          <w:szCs w:val="26"/>
        </w:rPr>
        <w:t>Καθημέν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ρ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αι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ῆλ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θητ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π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ί</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τελ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ἰῶνος</w:t>
      </w:r>
      <w:r w:rsidRPr="00356EBC">
        <w:rPr>
          <w:rFonts w:ascii="Arial" w:hAnsi="Arial" w:cs="Arial"/>
          <w:color w:val="111111"/>
          <w:sz w:val="26"/>
          <w:szCs w:val="26"/>
          <w:lang w:val="la-Latn"/>
        </w:rPr>
        <w:t>.</w:t>
      </w:r>
    </w:p>
    <w:p w14:paraId="70BBC53D"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κριθ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ησοῦ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ἶπ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λέπ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ή</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ῃ·</w:t>
      </w:r>
      <w:r w:rsidRPr="00356EBC">
        <w:rPr>
          <w:rFonts w:ascii="Arial" w:hAnsi="Arial" w:cs="Arial"/>
          <w:color w:val="111111"/>
          <w:sz w:val="26"/>
          <w:szCs w:val="26"/>
          <w:lang w:val="la-Latn"/>
        </w:rPr>
        <w:t>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εύ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νόματί</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ώ</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μ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ιστό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ουσιν</w:t>
      </w:r>
      <w:r w:rsidRPr="00356EBC">
        <w:rPr>
          <w:rFonts w:ascii="Arial" w:hAnsi="Arial" w:cs="Arial"/>
          <w:color w:val="111111"/>
          <w:sz w:val="26"/>
          <w:szCs w:val="26"/>
          <w:lang w:val="la-Latn"/>
        </w:rPr>
        <w:t>. </w:t>
      </w:r>
      <w:r w:rsidRPr="00356EBC">
        <w:rPr>
          <w:rFonts w:ascii="Arial" w:hAnsi="Arial" w:cs="Arial"/>
          <w:color w:val="111111"/>
          <w:sz w:val="26"/>
          <w:szCs w:val="26"/>
        </w:rPr>
        <w:t>μελλήσ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κούε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έμ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κο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έμ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ρᾶ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θροεῖ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εῖ</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ενέσθ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ὔπ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w:t>
      </w:r>
      <w:r w:rsidRPr="00356EBC">
        <w:rPr>
          <w:rFonts w:ascii="Arial" w:hAnsi="Arial" w:cs="Arial"/>
          <w:color w:val="111111"/>
          <w:sz w:val="26"/>
          <w:szCs w:val="26"/>
        </w:rPr>
        <w:t>ἐγερ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οντ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λιμ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εισμ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πους·</w:t>
      </w:r>
      <w:r w:rsidRPr="00356EBC">
        <w:rPr>
          <w:rFonts w:ascii="Arial" w:hAnsi="Arial" w:cs="Arial"/>
          <w:color w:val="111111"/>
          <w:sz w:val="26"/>
          <w:szCs w:val="26"/>
          <w:lang w:val="la-Latn"/>
        </w:rPr>
        <w:t> </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ρχ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ὠδίνων</w:t>
      </w:r>
      <w:r w:rsidRPr="00356EBC">
        <w:rPr>
          <w:rFonts w:ascii="Arial" w:hAnsi="Arial" w:cs="Arial"/>
          <w:color w:val="111111"/>
          <w:sz w:val="26"/>
          <w:szCs w:val="26"/>
          <w:lang w:val="la-Latn"/>
        </w:rPr>
        <w:t>.</w:t>
      </w:r>
    </w:p>
    <w:p w14:paraId="6E8AB3B6"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κτενοῦ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ισούμεν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θ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νομά</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κανδαλισ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ήλ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ισή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ήλου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οπροφῆ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ερ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ύ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ηθυνθῆ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ομ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ψυγ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άπη</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ῶν</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ομείν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ὗτ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ωθήσε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ηρυχ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το</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ὐαγγέλι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λ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υμέν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ρτύρι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ε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ἥξ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w:t>
      </w:r>
    </w:p>
    <w:p w14:paraId="5A1D4560"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ἴδη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δέλυγμ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ημώσε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ῥηθὲ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ανιὴλ</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φήτου</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ἑστ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π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ἁγί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αγινώσκ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οείτω</w:t>
      </w:r>
      <w:r w:rsidRPr="00356EBC">
        <w:rPr>
          <w:rFonts w:ascii="Arial" w:hAnsi="Arial" w:cs="Arial"/>
          <w:color w:val="111111"/>
          <w:sz w:val="26"/>
          <w:szCs w:val="26"/>
          <w:lang w:val="la-Latn"/>
        </w:rPr>
        <w:t>,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ουδα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lastRenderedPageBreak/>
        <w:t>φευγέτωσα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ρη</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ματ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ταβάτ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ἆ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ρ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στρεψάτ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πίσ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ἆρ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μάτιον</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οὐ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αστρ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χούσ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ηλαζούσ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ς</w:t>
      </w:r>
      <w:r w:rsidRPr="00356EBC">
        <w:rPr>
          <w:rFonts w:ascii="Arial" w:hAnsi="Arial" w:cs="Arial"/>
          <w:color w:val="111111"/>
          <w:sz w:val="26"/>
          <w:szCs w:val="26"/>
          <w:lang w:val="la-Latn"/>
        </w:rPr>
        <w:t>. </w:t>
      </w:r>
      <w:r w:rsidRPr="00356EBC">
        <w:rPr>
          <w:rFonts w:ascii="Arial" w:hAnsi="Arial" w:cs="Arial"/>
          <w:color w:val="111111"/>
          <w:sz w:val="26"/>
          <w:szCs w:val="26"/>
        </w:rPr>
        <w:t>προσεύχ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ἵν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γ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χειμῶ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η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αββάτῳ·</w:t>
      </w:r>
      <w:r w:rsidRPr="00356EBC">
        <w:rPr>
          <w:rFonts w:ascii="Arial" w:hAnsi="Arial" w:cs="Arial"/>
          <w:color w:val="111111"/>
          <w:sz w:val="26"/>
          <w:szCs w:val="26"/>
          <w:lang w:val="la-Latn"/>
        </w:rPr>
        <w:t>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ἵ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γον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ρχ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όσ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ῦ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ολοβώθη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ώθη</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άρξ·</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ολοβω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αι</w:t>
      </w:r>
      <w:r w:rsidRPr="00356EBC">
        <w:rPr>
          <w:rFonts w:ascii="Arial" w:hAnsi="Arial" w:cs="Arial"/>
          <w:color w:val="111111"/>
          <w:sz w:val="26"/>
          <w:szCs w:val="26"/>
          <w:lang w:val="la-Latn"/>
        </w:rPr>
        <w:t>. </w:t>
      </w:r>
    </w:p>
    <w:p w14:paraId="2FFB623F"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ά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ιστό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ἤ·</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εύσητε·</w:t>
      </w:r>
      <w:r w:rsidRPr="00356EBC">
        <w:rPr>
          <w:rFonts w:ascii="Arial" w:hAnsi="Arial" w:cs="Arial"/>
          <w:color w:val="111111"/>
          <w:sz w:val="26"/>
          <w:szCs w:val="26"/>
          <w:lang w:val="la-Latn"/>
        </w:rPr>
        <w:t> </w:t>
      </w:r>
      <w:r w:rsidRPr="00356EBC">
        <w:rPr>
          <w:rFonts w:ascii="Arial" w:hAnsi="Arial" w:cs="Arial"/>
          <w:color w:val="111111"/>
          <w:sz w:val="26"/>
          <w:szCs w:val="26"/>
        </w:rPr>
        <w:t>ἐγερ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όχριστ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οπροφῆ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ρα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σ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λανῆ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α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ύς·</w:t>
      </w:r>
      <w:r w:rsidRPr="00356EBC">
        <w:rPr>
          <w:rFonts w:ascii="Arial" w:hAnsi="Arial" w:cs="Arial"/>
          <w:color w:val="111111"/>
          <w:sz w:val="26"/>
          <w:szCs w:val="26"/>
          <w:lang w:val="la-Latn"/>
        </w:rPr>
        <w:t>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είρηκ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ω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ήμ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ί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έλθη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μείο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εύσητε·</w:t>
      </w:r>
      <w:r w:rsidRPr="00356EBC">
        <w:rPr>
          <w:rFonts w:ascii="Arial" w:hAnsi="Arial" w:cs="Arial"/>
          <w:color w:val="111111"/>
          <w:sz w:val="26"/>
          <w:szCs w:val="26"/>
          <w:lang w:val="la-Latn"/>
        </w:rPr>
        <w:t> </w:t>
      </w:r>
      <w:r w:rsidRPr="00356EBC">
        <w:rPr>
          <w:rFonts w:ascii="Arial" w:hAnsi="Arial" w:cs="Arial"/>
          <w:color w:val="111111"/>
          <w:sz w:val="26"/>
          <w:szCs w:val="26"/>
        </w:rPr>
        <w:t>ὥσπε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στραπ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έρχ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ατολ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αί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σ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ὅ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ᾖ</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τῶμ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αχ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ετοί</w:t>
      </w:r>
      <w:r w:rsidRPr="00356EBC">
        <w:rPr>
          <w:rFonts w:ascii="Arial" w:hAnsi="Arial" w:cs="Arial"/>
          <w:color w:val="111111"/>
          <w:sz w:val="26"/>
          <w:szCs w:val="26"/>
          <w:lang w:val="la-Latn"/>
        </w:rPr>
        <w:t>. </w:t>
      </w:r>
    </w:p>
    <w:p w14:paraId="59F4D3B7"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Εὐθέ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ερ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ἥλ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κοτισ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ελήν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έγγ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στέρ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εσοῦ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άμε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αλευθήσον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αν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όψ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λ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ψ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χόμεν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εφελ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άμε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όξ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ῆ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στελ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γέλ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σάλπιγγ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συνάξ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εσσά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έμ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κ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κ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ῶν</w:t>
      </w:r>
      <w:r w:rsidRPr="00356EBC">
        <w:rPr>
          <w:rFonts w:ascii="Arial" w:hAnsi="Arial" w:cs="Arial"/>
          <w:color w:val="111111"/>
          <w:sz w:val="26"/>
          <w:szCs w:val="26"/>
          <w:lang w:val="la-Latn"/>
        </w:rPr>
        <w:t>.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κ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άθ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βολή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ἤδη</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άδ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ἁπαλ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ύλλ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φύ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γ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έρος·</w:t>
      </w:r>
      <w:r w:rsidRPr="00356EBC">
        <w:rPr>
          <w:rFonts w:ascii="Arial" w:hAnsi="Arial" w:cs="Arial"/>
          <w:color w:val="111111"/>
          <w:sz w:val="26"/>
          <w:szCs w:val="26"/>
          <w:lang w:val="la-Latn"/>
        </w:rPr>
        <w:t>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ε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ἴδη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γύ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θύραις</w:t>
      </w:r>
      <w:r w:rsidRPr="00356EBC">
        <w:rPr>
          <w:rFonts w:ascii="Arial" w:hAnsi="Arial" w:cs="Arial"/>
          <w:color w:val="111111"/>
          <w:sz w:val="26"/>
          <w:szCs w:val="26"/>
          <w:lang w:val="la-Latn"/>
        </w:rPr>
        <w:t>.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έλθ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ενε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ὕτ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ῆ</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αρελεύ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λόγ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έλθωσιν</w:t>
      </w:r>
      <w:r w:rsidRPr="00356EBC">
        <w:rPr>
          <w:rFonts w:ascii="Arial" w:hAnsi="Arial" w:cs="Arial"/>
          <w:color w:val="111111"/>
          <w:sz w:val="26"/>
          <w:szCs w:val="26"/>
          <w:lang w:val="la-Latn"/>
        </w:rPr>
        <w:t>. </w:t>
      </w:r>
      <w:r w:rsidRPr="00356EBC">
        <w:rPr>
          <w:rFonts w:ascii="Arial" w:hAnsi="Arial" w:cs="Arial"/>
          <w:color w:val="111111"/>
          <w:sz w:val="26"/>
          <w:szCs w:val="26"/>
        </w:rPr>
        <w:t>Περ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ἶδ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γγελ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ὐ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ός</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ατὴ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μόνος</w:t>
      </w:r>
      <w:r w:rsidRPr="00356EBC">
        <w:rPr>
          <w:rFonts w:ascii="Arial" w:hAnsi="Arial" w:cs="Arial"/>
          <w:color w:val="111111"/>
          <w:sz w:val="26"/>
          <w:szCs w:val="26"/>
          <w:lang w:val="la-Latn"/>
        </w:rPr>
        <w:t>. </w:t>
      </w:r>
    </w:p>
    <w:p w14:paraId="206B029A"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ὥσπε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ῶ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ὡ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ἡμέρ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κλυσμ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ρώ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ίν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αμοῦ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αμίζ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χρ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ἧ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σῆλθ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ῶ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ιβωτόν</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γνω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λθ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κλυσ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ρ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ἅπαντ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δύο</w:t>
      </w:r>
      <w:r w:rsidRPr="00356EBC">
        <w:rPr>
          <w:rFonts w:ascii="Arial" w:hAnsi="Arial" w:cs="Arial"/>
          <w:color w:val="111111"/>
          <w:sz w:val="26"/>
          <w:szCs w:val="26"/>
          <w:lang w:val="la-Latn"/>
        </w:rPr>
        <w:t xml:space="preserve"> </w:t>
      </w:r>
      <w:r w:rsidRPr="00356EBC">
        <w:rPr>
          <w:rFonts w:ascii="Arial" w:hAnsi="Arial" w:cs="Arial"/>
          <w:color w:val="111111"/>
          <w:sz w:val="26"/>
          <w:szCs w:val="26"/>
        </w:rPr>
        <w:lastRenderedPageBreak/>
        <w:t>ἔσονται</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ρῷ</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ε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λαμβά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ε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ίεται·</w:t>
      </w:r>
      <w:r w:rsidRPr="00356EBC">
        <w:rPr>
          <w:rFonts w:ascii="Arial" w:hAnsi="Arial" w:cs="Arial"/>
          <w:color w:val="111111"/>
          <w:sz w:val="26"/>
          <w:szCs w:val="26"/>
          <w:lang w:val="la-Latn"/>
        </w:rPr>
        <w:t> </w:t>
      </w:r>
      <w:r w:rsidRPr="00356EBC">
        <w:rPr>
          <w:rFonts w:ascii="Arial" w:hAnsi="Arial" w:cs="Arial"/>
          <w:color w:val="111111"/>
          <w:sz w:val="26"/>
          <w:szCs w:val="26"/>
        </w:rPr>
        <w:t>δύο</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ήθου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μύλ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λαμβά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ίεται</w:t>
      </w:r>
      <w:r w:rsidRPr="00356EBC">
        <w:rPr>
          <w:rFonts w:ascii="Arial" w:hAnsi="Arial" w:cs="Arial"/>
          <w:color w:val="111111"/>
          <w:sz w:val="26"/>
          <w:szCs w:val="26"/>
          <w:lang w:val="la-Latn"/>
        </w:rPr>
        <w:t>.</w:t>
      </w:r>
    </w:p>
    <w:p w14:paraId="444F8FBB"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γρηγορεῖ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ἴδα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ίᾳ</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ἡμέ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 </w:t>
      </w:r>
      <w:r w:rsidRPr="00356EBC">
        <w:rPr>
          <w:rFonts w:ascii="Arial" w:hAnsi="Arial" w:cs="Arial"/>
          <w:color w:val="111111"/>
          <w:sz w:val="26"/>
          <w:szCs w:val="26"/>
        </w:rPr>
        <w:t>ἐκεῖνο</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ᾔδ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δεσπότ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λακ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έπτ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ρηγόρη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α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ορυχθῆ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bookmarkStart w:id="1938" w:name="_Hlk213851047"/>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το</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ε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ίν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τοιμ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κεῖ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ᾳ</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w:t>
      </w:r>
    </w:p>
    <w:bookmarkEnd w:id="1938"/>
    <w:p w14:paraId="3B49E535" w14:textId="77777777" w:rsidR="000006F0" w:rsidRPr="00356EBC" w:rsidRDefault="000006F0" w:rsidP="00356EBC">
      <w:pPr>
        <w:jc w:val="both"/>
        <w:rPr>
          <w:rFonts w:ascii="Arial" w:hAnsi="Arial" w:cs="Arial"/>
          <w:sz w:val="24"/>
          <w:szCs w:val="24"/>
        </w:rPr>
      </w:pPr>
      <w:r w:rsidRPr="00356EBC">
        <w:rPr>
          <w:rFonts w:ascii="Arial" w:hAnsi="Arial" w:cs="Arial"/>
          <w:color w:val="111111"/>
          <w:sz w:val="26"/>
          <w:szCs w:val="26"/>
        </w:rPr>
        <w:t>Τί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ρ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ρόνιμ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έστη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ἰκετ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δοῦ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ροφ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ιρῷ</w:t>
      </w:r>
      <w:r w:rsidRPr="00356EBC">
        <w:rPr>
          <w:rFonts w:ascii="Arial" w:hAnsi="Arial" w:cs="Arial"/>
          <w:color w:val="111111"/>
          <w:sz w:val="26"/>
          <w:szCs w:val="26"/>
          <w:lang w:val="la-Latn"/>
        </w:rPr>
        <w:t>; </w:t>
      </w:r>
      <w:r w:rsidRPr="00356EBC">
        <w:rPr>
          <w:rFonts w:ascii="Arial" w:hAnsi="Arial" w:cs="Arial"/>
          <w:color w:val="111111"/>
          <w:sz w:val="26"/>
          <w:szCs w:val="26"/>
        </w:rPr>
        <w:t>μακά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θὼ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ὑρήσε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ιοῦν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w:t>
      </w:r>
      <w:r w:rsidRPr="00356EBC">
        <w:rPr>
          <w:rFonts w:ascii="Arial" w:hAnsi="Arial" w:cs="Arial"/>
          <w:color w:val="111111"/>
          <w:sz w:val="26"/>
          <w:szCs w:val="26"/>
          <w:lang w:val="la-Latn"/>
        </w:rPr>
        <w:t>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άρχ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στ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όν</w:t>
      </w:r>
      <w:r w:rsidRPr="00356EBC">
        <w:rPr>
          <w:rFonts w:ascii="Arial" w:hAnsi="Arial" w:cs="Arial"/>
          <w:color w:val="111111"/>
          <w:sz w:val="26"/>
          <w:szCs w:val="26"/>
          <w:lang w:val="la-Latn"/>
        </w:rPr>
        <w:t>.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κ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ρδ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ονίζε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ρξ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ύπτε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δούλου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θί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ίνῃ</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θυόντων</w:t>
      </w:r>
      <w:r w:rsidRPr="00356EBC">
        <w:rPr>
          <w:rFonts w:ascii="Arial" w:hAnsi="Arial" w:cs="Arial"/>
          <w:color w:val="111111"/>
          <w:sz w:val="26"/>
          <w:szCs w:val="26"/>
          <w:lang w:val="la-Latn"/>
        </w:rPr>
        <w:t>, </w:t>
      </w:r>
      <w:r w:rsidRPr="00356EBC">
        <w:rPr>
          <w:rFonts w:ascii="Arial" w:hAnsi="Arial" w:cs="Arial"/>
          <w:color w:val="111111"/>
          <w:sz w:val="26"/>
          <w:szCs w:val="26"/>
        </w:rPr>
        <w:t>ἥξ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ύλ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δοκᾷ</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χοτομ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έρ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οκρι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αυθ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βρυγ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δόντων</w:t>
      </w:r>
      <w:r w:rsidRPr="00356EBC">
        <w:rPr>
          <w:rFonts w:ascii="Arial" w:hAnsi="Arial" w:cs="Arial"/>
          <w:color w:val="111111"/>
          <w:sz w:val="26"/>
          <w:szCs w:val="26"/>
          <w:lang w:val="la-Latn"/>
        </w:rPr>
        <w:t xml:space="preserve">. </w:t>
      </w:r>
      <w:r w:rsidRPr="00356EBC">
        <w:rPr>
          <w:rFonts w:ascii="Arial" w:hAnsi="Arial" w:cs="Arial"/>
          <w:sz w:val="24"/>
          <w:szCs w:val="24"/>
        </w:rPr>
        <w:t xml:space="preserve">(Mt 24,1-51). </w:t>
      </w:r>
    </w:p>
    <w:p w14:paraId="1CEAE7CA" w14:textId="77777777" w:rsidR="000006F0" w:rsidRPr="00356EBC" w:rsidRDefault="000006F0" w:rsidP="00356EBC">
      <w:pPr>
        <w:jc w:val="both"/>
        <w:rPr>
          <w:rFonts w:ascii="Arial" w:hAnsi="Arial" w:cs="Arial"/>
          <w:sz w:val="24"/>
          <w:szCs w:val="24"/>
        </w:rPr>
      </w:pPr>
    </w:p>
    <w:p w14:paraId="7ACAF96F" w14:textId="77777777" w:rsidR="000006F0" w:rsidRPr="00356EBC" w:rsidRDefault="000006F0" w:rsidP="00356EBC">
      <w:pPr>
        <w:jc w:val="both"/>
        <w:rPr>
          <w:rFonts w:ascii="Arial" w:hAnsi="Arial" w:cs="Arial"/>
          <w:sz w:val="24"/>
          <w:szCs w:val="24"/>
        </w:rPr>
      </w:pPr>
    </w:p>
    <w:p w14:paraId="57D01B59" w14:textId="77777777" w:rsidR="000006F0" w:rsidRPr="00356EBC" w:rsidRDefault="000006F0" w:rsidP="00356EBC">
      <w:pPr>
        <w:pStyle w:val="Titolo2"/>
      </w:pPr>
      <w:bookmarkStart w:id="1939" w:name="_Toc213764660"/>
      <w:bookmarkStart w:id="1940" w:name="_Toc214974252"/>
      <w:bookmarkStart w:id="1941" w:name="_Toc214975729"/>
      <w:r w:rsidRPr="00356EBC">
        <w:t>In verità io vi dico: non sarà lasciata qui pietra su pietra che non sarà distrutta</w:t>
      </w:r>
      <w:bookmarkEnd w:id="1939"/>
      <w:bookmarkEnd w:id="1940"/>
      <w:bookmarkEnd w:id="1941"/>
    </w:p>
    <w:p w14:paraId="65B60144" w14:textId="77777777" w:rsidR="000006F0" w:rsidRPr="00356EBC" w:rsidRDefault="000006F0" w:rsidP="00356EBC">
      <w:pPr>
        <w:jc w:val="both"/>
        <w:rPr>
          <w:rFonts w:ascii="Arial" w:hAnsi="Arial" w:cs="Arial"/>
          <w:b/>
          <w:bCs/>
          <w:sz w:val="24"/>
          <w:szCs w:val="24"/>
        </w:rPr>
      </w:pPr>
    </w:p>
    <w:p w14:paraId="125B890A" w14:textId="77777777" w:rsidR="000006F0" w:rsidRPr="00356EBC" w:rsidRDefault="000006F0" w:rsidP="00356EBC">
      <w:pPr>
        <w:jc w:val="both"/>
        <w:rPr>
          <w:rFonts w:ascii="Arial" w:hAnsi="Arial" w:cs="Arial"/>
          <w:b/>
          <w:bCs/>
          <w:sz w:val="24"/>
          <w:szCs w:val="24"/>
        </w:rPr>
      </w:pPr>
      <w:bookmarkStart w:id="1942" w:name="_Hlk213653468"/>
      <w:r w:rsidRPr="00356EBC">
        <w:rPr>
          <w:rFonts w:ascii="Arial" w:hAnsi="Arial" w:cs="Arial"/>
          <w:b/>
          <w:b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5CA4F75C" w14:textId="77777777" w:rsidR="000006F0" w:rsidRPr="00356EBC" w:rsidRDefault="000006F0" w:rsidP="00356EBC">
      <w:pPr>
        <w:jc w:val="both"/>
        <w:rPr>
          <w:rFonts w:ascii="Arial" w:hAnsi="Arial" w:cs="Arial"/>
          <w:b/>
          <w:bCs/>
          <w:sz w:val="24"/>
          <w:szCs w:val="24"/>
        </w:rPr>
      </w:pPr>
      <w:bookmarkStart w:id="1943" w:name="_Hlk213653498"/>
      <w:bookmarkEnd w:id="1942"/>
      <w:r w:rsidRPr="00356EBC">
        <w:rPr>
          <w:rFonts w:ascii="Arial" w:hAnsi="Arial" w:cs="Arial"/>
          <w:b/>
          <w:bCs/>
          <w:sz w:val="24"/>
          <w:szCs w:val="24"/>
        </w:rPr>
        <w:t xml:space="preserve">Mentre Gesù, uscito dal tempio, se ne andava, gli si avvicinarono i suoi discepoli per fargli osservare le costruzioni del tempio. </w:t>
      </w:r>
    </w:p>
    <w:bookmarkEnd w:id="1943"/>
    <w:p w14:paraId="3FB25D2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Gesù esce dal tempio dopo aver dato gli ultimi insegnamenti, mettendo in chiarissima luce la stoltezza, l’insipienza, la malizia, le colpe e i grandi peccati degli scribi e dei farisei. Dall’esterno i discepoli contemplano la maestosità della casa di Dio e manifestano il loro stupore a Gesù:</w:t>
      </w:r>
      <w:r w:rsidRPr="00356EBC">
        <w:rPr>
          <w:rFonts w:ascii="Arial" w:hAnsi="Arial" w:cs="Arial"/>
          <w:i/>
          <w:iCs/>
          <w:sz w:val="24"/>
          <w:szCs w:val="24"/>
        </w:rPr>
        <w:t xml:space="preserve"> “Mentre Gesù, uscito dal tempio, se ne andava, gli si avvicinarono i suoi discepoli per fargli osservare le costruzioni del tempio”. </w:t>
      </w:r>
      <w:r w:rsidRPr="00356EBC">
        <w:rPr>
          <w:rFonts w:ascii="Arial" w:hAnsi="Arial" w:cs="Arial"/>
          <w:sz w:val="24"/>
          <w:szCs w:val="24"/>
        </w:rPr>
        <w:t xml:space="preserve">Gesù non vede la maestosità del tempio del Signore. Vede ciò che sarà </w:t>
      </w:r>
      <w:r w:rsidRPr="00356EBC">
        <w:rPr>
          <w:rFonts w:ascii="Arial" w:hAnsi="Arial" w:cs="Arial"/>
          <w:sz w:val="24"/>
          <w:szCs w:val="24"/>
        </w:rPr>
        <w:lastRenderedPageBreak/>
        <w:t>domani questo edificio considerato la casa di Dio sulla terra. Che il tempio era da tutti visto come la casa o la dimora di Dio lo attesta e lo rivela lo stesso Signore Dio, nel momento in cui ha presso possesso di esso e l’ha costituito sua casa.</w:t>
      </w:r>
    </w:p>
    <w:p w14:paraId="38ABE3F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primo Libro dei Re</w:t>
      </w:r>
    </w:p>
    <w:p w14:paraId="3554D21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120DB7D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35399D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Signore ha deciso di abitare nella nube oscura. Ho voluto costruirti una casa eccelsa, un luogo per la tua dimora in eterno».</w:t>
      </w:r>
    </w:p>
    <w:p w14:paraId="2942817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w:t>
      </w:r>
      <w:r w:rsidRPr="00356EBC">
        <w:rPr>
          <w:rFonts w:ascii="Arial" w:hAnsi="Arial" w:cs="Arial"/>
          <w:i/>
          <w:iCs/>
          <w:sz w:val="24"/>
          <w:szCs w:val="24"/>
        </w:rPr>
        <w:lastRenderedPageBreak/>
        <w:t>Dio d’Israele. Vi ho fissato un posto per l’arca, dove c’è l’alleanza che il Signore aveva concluso con i nostri padri quando li fece uscire dalla terra d’Egitto».</w:t>
      </w:r>
    </w:p>
    <w:p w14:paraId="776C6A7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53D740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19A1DA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scolta la supplica del tuo servo e del tuo popolo Israele, quando pregheranno in questo luogo. Ascoltali nel luogo della tua dimora, in cielo; ascolta e perdona!</w:t>
      </w:r>
    </w:p>
    <w:p w14:paraId="4071082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B51C01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A44087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F06186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sulla terra ci sarà fame o peste, carbonchio o ruggine, invasione di locuste o di bruchi, quando il suo nemico lo assedierà nel territorio delle sue città o quando vi sarà piaga o infermità d’ogni genere, ogni preghiera e ogni supplica di un solo </w:t>
      </w:r>
      <w:r w:rsidRPr="00356EBC">
        <w:rPr>
          <w:rFonts w:ascii="Arial" w:hAnsi="Arial" w:cs="Arial"/>
          <w:i/>
          <w:iCs/>
          <w:sz w:val="24"/>
          <w:szCs w:val="24"/>
        </w:rPr>
        <w:lastRenderedPageBreak/>
        <w:t>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67E2BFF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0EC634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7A9FCE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F58F14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322D2CB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w:t>
      </w:r>
      <w:r w:rsidRPr="00356EBC">
        <w:rPr>
          <w:rFonts w:ascii="Arial" w:hAnsi="Arial" w:cs="Arial"/>
          <w:i/>
          <w:iCs/>
          <w:sz w:val="24"/>
          <w:szCs w:val="24"/>
        </w:rPr>
        <w:lastRenderedPageBreak/>
        <w:t>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A182FC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CEC7F6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7DF64E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nche il Signore Dio non vede solo il presente, vede anche il futuro della sua casa:</w:t>
      </w:r>
    </w:p>
    <w:p w14:paraId="502F883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w:t>
      </w:r>
      <w:r w:rsidRPr="00356EBC">
        <w:rPr>
          <w:rFonts w:ascii="Arial" w:hAnsi="Arial" w:cs="Arial"/>
          <w:i/>
          <w:iCs/>
          <w:sz w:val="24"/>
          <w:szCs w:val="24"/>
        </w:rPr>
        <w:lastRenderedPageBreak/>
        <w:t xml:space="preserve">d’Egitto, e si sono legati a dèi stranieri, prostrandosi davanti a loro e servendoli. Per questo il Signore ha fatto venire su di loro tutta questa sciagura”» (1Re 9, 1-9). </w:t>
      </w:r>
    </w:p>
    <w:p w14:paraId="4A88FE0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Chi vede con gli occhi dello Spirito Santo, non vede solo il presente. Vede anche il futuro delle cose. Ecco un esempio che viene a noi dal secondo Libro dei Re:</w:t>
      </w:r>
    </w:p>
    <w:p w14:paraId="0486CCF5"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2Re 8,7-15). </w:t>
      </w:r>
    </w:p>
    <w:p w14:paraId="4271882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ggi è questa la nostra stoltezza. Siamo privi degli occhi dello Spirito Santo. Diciamo una parola, ma non vediamo i frutti che essa produce né oggi e né domani. La cecità spirituale per un Apostolo, un Presbitero, un Diacono, un Profeta, un Maestro, un Dottore, un Pastore e anche di un Papa produce danni incalcolabili alla Chiesa e al mondo. Ma anche la cecità spirituale di quanti hanno responsabilità politiche, sociali, civili, scientifiche, militari o di altro genere, produce danni antropologici che possono portare l’intera umanità alla catastrofe. Oggi non è forse la cecità spirituale che sta creando una catastrofe antropologica mai conosciuta finora? Noi sempre abbiamo denunciato questa cecità spirituale e sempre la denunceremo. Ecco alcuni esempi di questa denuncia offerti in due differenti riflessioni:</w:t>
      </w:r>
    </w:p>
    <w:p w14:paraId="18802B8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Prima riflessione</w:t>
      </w:r>
    </w:p>
    <w:p w14:paraId="08120C0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3764D877"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forma diretta: quando in modo esplicito si nega un mistero di Cristo Gesù. Ario affermava che Cristo Gesù era la più nobile creatura fatta da Dio, ma pur sempre era una creatura. Gli gnostici dei tempi antichi negavano la verità dell’incarnazione. </w:t>
      </w:r>
      <w:r w:rsidRPr="00356EBC">
        <w:rPr>
          <w:rFonts w:ascii="Arial" w:eastAsia="Times New Roman" w:hAnsi="Arial" w:cs="Arial"/>
          <w:kern w:val="0"/>
          <w:sz w:val="24"/>
          <w:szCs w:val="20"/>
          <w:lang w:eastAsia="it-IT"/>
          <w14:ligatures w14:val="none"/>
        </w:rPr>
        <w:lastRenderedPageBreak/>
        <w:t xml:space="preserve">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32D1183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forma indiretta: 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1A9B88D2"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la via della negazione: 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5BDC9DA7"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la via dell’affermazione: 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399906CE"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via esplicita: 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3EA6DF55"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via implicita; 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non matrimonio che si vuole celebrare con riti pagano tra due persone dello stesso sesso. Oggi il mondo è pieno di falsi diritti. </w:t>
      </w:r>
    </w:p>
    <w:p w14:paraId="22D29932"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confusione: quando si mette nella storia una frase che non afferma e non nega esplicitamente le verità della fede. Implicitamente però, se bene analizzata, le verità della fede vengono negate. Queste affermazioni per confusione sono ben studiate. </w:t>
      </w:r>
      <w:r w:rsidRPr="00356EBC">
        <w:rPr>
          <w:rFonts w:ascii="Arial" w:eastAsia="Times New Roman" w:hAnsi="Arial" w:cs="Arial"/>
          <w:kern w:val="0"/>
          <w:sz w:val="24"/>
          <w:szCs w:val="20"/>
          <w:lang w:eastAsia="it-IT"/>
          <w14:ligatures w14:val="none"/>
        </w:rPr>
        <w:lastRenderedPageBreak/>
        <w:t xml:space="preserve">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44BDA6D"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poca chiarezza: 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6D07311B"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ambiguità: oggi è la modalità più perfida e pericolosa. Si scrivono pensieri della terra. Questi pensieri vengono intonacati con qualche parola del Vangelo e della Teologia,  e offerti in pasto ai cristiani dotti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47F3CAC6"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non immediata dichiarazione dell’error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w:t>
      </w:r>
      <w:r w:rsidRPr="00356EBC">
        <w:rPr>
          <w:rFonts w:ascii="Arial" w:eastAsia="Times New Roman" w:hAnsi="Arial" w:cs="Arial"/>
          <w:kern w:val="0"/>
          <w:sz w:val="24"/>
          <w:szCs w:val="20"/>
          <w:lang w:eastAsia="it-IT"/>
          <w14:ligatures w14:val="none"/>
        </w:rPr>
        <w:lastRenderedPageBreak/>
        <w:t xml:space="preserve">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e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6EB6F268"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à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w:t>
      </w:r>
    </w:p>
    <w:p w14:paraId="7B7E6FDF"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3C96B406"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7C852750"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w:t>
      </w:r>
    </w:p>
    <w:p w14:paraId="1B421FCD"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Profeta è mandato per dire agli Apostoli del Signore: </w:t>
      </w:r>
      <w:r w:rsidRPr="00356EBC">
        <w:rPr>
          <w:rFonts w:ascii="Arial" w:eastAsia="Times New Roman" w:hAnsi="Arial" w:cs="Arial"/>
          <w:i/>
          <w:iCs/>
          <w:kern w:val="0"/>
          <w:sz w:val="24"/>
          <w:szCs w:val="20"/>
          <w:lang w:eastAsia="it-IT"/>
          <w14:ligatures w14:val="none"/>
        </w:rPr>
        <w:t>“State attenti! Le vacche magre stanno divorando le vacche grasse”.</w:t>
      </w:r>
      <w:r w:rsidRPr="00356EBC">
        <w:rPr>
          <w:rFonts w:ascii="Arial" w:eastAsia="Times New Roman" w:hAnsi="Arial" w:cs="Arial"/>
          <w:kern w:val="0"/>
          <w:sz w:val="24"/>
          <w:szCs w:val="20"/>
          <w:lang w:eastAsia="it-IT"/>
          <w14:ligatures w14:val="none"/>
        </w:rPr>
        <w:t xml:space="preserv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52CAB923"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parola di luce che l’Apostolo del Signore dovrà dire al suo gregge: </w:t>
      </w:r>
      <w:r w:rsidRPr="00356EBC">
        <w:rPr>
          <w:rFonts w:ascii="Arial" w:eastAsia="Times New Roman" w:hAnsi="Arial" w:cs="Arial"/>
          <w:i/>
          <w:kern w:val="0"/>
          <w:sz w:val="24"/>
          <w:szCs w:val="20"/>
          <w:lang w:eastAsia="it-IT"/>
          <w14:ligatures w14:val="none"/>
        </w:rPr>
        <w:t>“Attes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356EBC">
        <w:rPr>
          <w:rFonts w:ascii="Arial" w:eastAsia="Times New Roman" w:hAnsi="Arial" w:cs="Arial"/>
          <w:kern w:val="0"/>
          <w:sz w:val="24"/>
          <w:szCs w:val="20"/>
          <w:lang w:eastAsia="it-IT"/>
          <w14:ligatures w14:val="none"/>
        </w:rPr>
        <w:t xml:space="preserve"> </w:t>
      </w:r>
    </w:p>
    <w:p w14:paraId="462D605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però il Profeta non è vero profeta, allora occorre la stessa parola di chiarezza: </w:t>
      </w:r>
      <w:r w:rsidRPr="00356EBC">
        <w:rPr>
          <w:rFonts w:ascii="Arial" w:eastAsia="Times New Roman" w:hAnsi="Arial" w:cs="Arial"/>
          <w:i/>
          <w:kern w:val="0"/>
          <w:sz w:val="24"/>
          <w:szCs w:val="20"/>
          <w:lang w:eastAsia="it-IT"/>
          <w14:ligatures w14:val="none"/>
        </w:rPr>
        <w:t>“Vi attesto dinanzi a Dio, e me ne assumo tutta la responsabilità eterna, che quello che si dice profeta non è vero Profeta. Non lo seguite. Non dice la Parola del Signore. Parla dal suo cuore”.</w:t>
      </w:r>
      <w:r w:rsidRPr="00356EBC">
        <w:rPr>
          <w:rFonts w:ascii="Arial" w:eastAsia="Times New Roman" w:hAnsi="Arial" w:cs="Arial"/>
          <w:kern w:val="0"/>
          <w:sz w:val="24"/>
          <w:szCs w:val="20"/>
          <w:lang w:eastAsia="it-IT"/>
          <w14:ligatures w14:val="none"/>
        </w:rPr>
        <w:t xml:space="preserve"> Grande è la responsabilità dell’Apostolo del Signore. Per questo lui è il Pastore del suo gregge: per insegnare ad ogni pecora a riconoscere </w:t>
      </w:r>
      <w:r w:rsidRPr="00356EBC">
        <w:rPr>
          <w:rFonts w:ascii="Arial" w:eastAsia="Times New Roman" w:hAnsi="Arial" w:cs="Arial"/>
          <w:kern w:val="0"/>
          <w:sz w:val="24"/>
          <w:szCs w:val="20"/>
          <w:lang w:eastAsia="it-IT"/>
          <w14:ligatures w14:val="none"/>
        </w:rPr>
        <w:lastRenderedPageBreak/>
        <w:t xml:space="preserve">la voce di Cristo Gesù e la voce che non è di Cristo Gesù. Ma sappiamo che un Pastore potrebbe essere anche ingannato, tanto ingannato da emettere un decreto iniquo per l’eliminazione del Profeta e anche di quanti hanno creduto nella verità della sua Parola, ritenendola Parola di Dio e non di uomini. </w:t>
      </w:r>
    </w:p>
    <w:p w14:paraId="55D691C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w:t>
      </w:r>
    </w:p>
    <w:p w14:paraId="23A419ED" w14:textId="77777777" w:rsidR="000006F0" w:rsidRPr="00356EBC" w:rsidRDefault="000006F0"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356EBC">
        <w:rPr>
          <w:rFonts w:ascii="Arial" w:eastAsia="Times New Roman" w:hAnsi="Arial" w:cs="Arial"/>
          <w:i/>
          <w:kern w:val="0"/>
          <w:sz w:val="24"/>
          <w:szCs w:val="20"/>
          <w:lang w:eastAsia="it-IT"/>
          <w14:ligatures w14:val="none"/>
        </w:rPr>
        <w:t>“Sempre pronto ad ascoltare la voce dello Spirito Santo”.</w:t>
      </w:r>
      <w:r w:rsidRPr="00356EBC">
        <w:rPr>
          <w:rFonts w:ascii="Arial" w:eastAsia="Times New Roman" w:hAnsi="Arial" w:cs="Arial"/>
          <w:kern w:val="0"/>
          <w:sz w:val="24"/>
          <w:szCs w:val="20"/>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356EBC">
        <w:rPr>
          <w:rFonts w:ascii="Arial" w:eastAsia="Times New Roman" w:hAnsi="Arial" w:cs="Arial"/>
          <w:i/>
          <w:kern w:val="0"/>
          <w:sz w:val="24"/>
          <w:szCs w:val="20"/>
          <w:lang w:eastAsia="it-IT"/>
          <w14:ligatures w14:val="none"/>
        </w:rPr>
        <w:t>“</w:t>
      </w:r>
      <w:r w:rsidRPr="00356EBC">
        <w:rPr>
          <w:rFonts w:ascii="Arial" w:eastAsia="Times New Roman" w:hAnsi="Arial" w:cs="Arial"/>
          <w:i/>
          <w:color w:val="000000"/>
          <w:kern w:val="0"/>
          <w:sz w:val="24"/>
          <w:szCs w:val="20"/>
          <w:lang w:eastAsia="it-IT"/>
          <w14:ligatures w14:val="none"/>
        </w:rPr>
        <w:t>Io sono Raffaele, uno dei sette angeli che sono sempre pronti a entrare alla presenza della gloria del Signore»</w:t>
      </w:r>
      <w:r w:rsidRPr="00356EBC">
        <w:rPr>
          <w:rFonts w:ascii="Arial" w:eastAsia="Times New Roman" w:hAnsi="Arial" w:cs="Arial"/>
          <w:color w:val="000000"/>
          <w:kern w:val="0"/>
          <w:sz w:val="24"/>
          <w:szCs w:val="20"/>
          <w:lang w:eastAsia="it-IT"/>
          <w14:ligatures w14:val="none"/>
        </w:rPr>
        <w:t xml:space="preserve"> (Tb 12,15).</w:t>
      </w:r>
      <w:r w:rsidRPr="00356EBC">
        <w:rPr>
          <w:rFonts w:ascii="Arial" w:eastAsia="Times New Roman" w:hAnsi="Arial" w:cs="Arial"/>
          <w:i/>
          <w:color w:val="000000"/>
          <w:kern w:val="0"/>
          <w:sz w:val="24"/>
          <w:szCs w:val="20"/>
          <w:lang w:eastAsia="it-IT"/>
          <w14:ligatures w14:val="none"/>
        </w:rPr>
        <w:t xml:space="preserve"> “Io sono Apostolo del Signore, uno dei dodici Angeli che sono sempre pronti a entrare alla presenza dello Spirito del Signore per ascoltare la sua Parola e seguire la sua mozione”</w:t>
      </w:r>
      <w:r w:rsidRPr="00356EBC">
        <w:rPr>
          <w:rFonts w:ascii="Arial" w:eastAsia="Times New Roman" w:hAnsi="Arial" w:cs="Arial"/>
          <w:color w:val="000000"/>
          <w:kern w:val="0"/>
          <w:sz w:val="24"/>
          <w:szCs w:val="20"/>
          <w:lang w:eastAsia="it-IT"/>
          <w14:ligatures w14:val="none"/>
        </w:rPr>
        <w:t xml:space="preserve">. Mai dovrà essere pronto a seguire la mozione del mondo e i suoi istinti di peccato. Mai dovrà lasciarsi ingannare dalle parole di odio e di menzogna. </w:t>
      </w:r>
    </w:p>
    <w:p w14:paraId="6983524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conda riflessione </w:t>
      </w:r>
    </w:p>
    <w:p w14:paraId="6DF7EB3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 </w:t>
      </w:r>
      <w:r w:rsidRPr="00356EBC">
        <w:rPr>
          <w:rFonts w:ascii="Arial" w:hAnsi="Arial" w:cs="Arial"/>
          <w:i/>
          <w:iCs/>
          <w:sz w:val="24"/>
          <w:szCs w:val="24"/>
        </w:rPr>
        <w:t>Se la giustificazione viene dalla Legge, Cristo è morto invano.</w:t>
      </w:r>
      <w:r w:rsidRPr="00356EBC">
        <w:rPr>
          <w:rFonts w:ascii="Arial" w:hAnsi="Arial" w:cs="Arial"/>
          <w:sz w:val="24"/>
          <w:szCs w:val="24"/>
        </w:rPr>
        <w:t xml:space="preserve"> </w:t>
      </w:r>
    </w:p>
    <w:p w14:paraId="5B08A2F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w:t>
      </w:r>
      <w:r w:rsidRPr="00356EBC">
        <w:rPr>
          <w:rFonts w:ascii="Arial" w:hAnsi="Arial" w:cs="Arial"/>
          <w:sz w:val="24"/>
          <w:szCs w:val="24"/>
        </w:rPr>
        <w:lastRenderedPageBreak/>
        <w:t>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w:t>
      </w:r>
    </w:p>
    <w:p w14:paraId="756161F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33F7C7A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43B213E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21B14E8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2A1EFFF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024F706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w:t>
      </w:r>
    </w:p>
    <w:p w14:paraId="3C9874B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ancora che  la missione affidata da Cristo Gesù ai suoi Apostoli di andare e fare discepoli tutti i popoli, battezzandoli nel nome del Padre e del Figlio e dello Spirito Santo, a nulla serve. Significa infine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N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3FC3558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w:t>
      </w:r>
      <w:r w:rsidRPr="00356EBC">
        <w:rPr>
          <w:rFonts w:ascii="Arial" w:hAnsi="Arial" w:cs="Arial"/>
          <w:sz w:val="24"/>
          <w:szCs w:val="24"/>
        </w:rPr>
        <w:lastRenderedPageBreak/>
        <w:t xml:space="preserve">è come se privassimo il nostro corpo o del cuore o dei reni, o dei polmoni, o del capo, o dei piedi o di un braccio o di un qualsiasi altro membro. Ogni membro del corpo di Cristo vive di un suo ministero particolarissimo. </w:t>
      </w:r>
    </w:p>
    <w:p w14:paraId="43B4BE8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07FD705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20CBC81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44C913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ando una comunità viene guidata da quanti sono spiritualmente ciechi, per questa comunità i disastri  cristologici e soteriologici ed escatologici sono innumerevoli e dalle conseguenze eterne. Anche le catastrofe antropologiche sono veramente immani. Ecco allora dove si rivela nostra cecità spirituale, che diviene cecità teologica e anche cecità morale. Si dice una parola, ma non si vedono i frutti che essa produce oggi, produce nel tempo che verrà, produce nell’eternità. Sempre si è ciechi quando lo Spirito Santo si allontana da noi a causa del peccato. Un cieco spirituale sempre è cieco a causa del suo peccato. Essendo privo dello Spirito Santo, è anche privo di ogni più elementare discernimento e capacità di argomentare e di dedurre. Coltivatore della cecità spirituale è Satana e sono tutti i suoi figli.</w:t>
      </w:r>
    </w:p>
    <w:p w14:paraId="70F14484" w14:textId="77777777" w:rsidR="000006F0" w:rsidRPr="00356EBC" w:rsidRDefault="000006F0" w:rsidP="00356EBC">
      <w:pPr>
        <w:jc w:val="both"/>
        <w:rPr>
          <w:rFonts w:ascii="Arial" w:hAnsi="Arial" w:cs="Arial"/>
          <w:sz w:val="24"/>
          <w:szCs w:val="24"/>
        </w:rPr>
      </w:pPr>
    </w:p>
    <w:p w14:paraId="72DE6B5E" w14:textId="77777777" w:rsidR="000006F0" w:rsidRPr="00356EBC" w:rsidRDefault="000006F0" w:rsidP="00356EBC">
      <w:pPr>
        <w:jc w:val="both"/>
        <w:rPr>
          <w:rFonts w:ascii="Arial" w:hAnsi="Arial" w:cs="Arial"/>
          <w:b/>
          <w:bCs/>
          <w:sz w:val="24"/>
          <w:szCs w:val="24"/>
        </w:rPr>
      </w:pPr>
      <w:bookmarkStart w:id="1944" w:name="_Hlk213653511"/>
      <w:r w:rsidRPr="00356EBC">
        <w:rPr>
          <w:rFonts w:ascii="Arial" w:hAnsi="Arial" w:cs="Arial"/>
          <w:b/>
          <w:bCs/>
          <w:sz w:val="24"/>
          <w:szCs w:val="24"/>
        </w:rPr>
        <w:t xml:space="preserve">Egli disse loro: «Non vedete tutte queste cose? </w:t>
      </w:r>
      <w:bookmarkStart w:id="1945" w:name="_Hlk213689059"/>
      <w:r w:rsidRPr="00356EBC">
        <w:rPr>
          <w:rFonts w:ascii="Arial" w:hAnsi="Arial" w:cs="Arial"/>
          <w:b/>
          <w:bCs/>
          <w:sz w:val="24"/>
          <w:szCs w:val="24"/>
        </w:rPr>
        <w:t>In verità io vi dico: non sarà lasciata qui pietra su pietra che non sarà distrutta».</w:t>
      </w:r>
    </w:p>
    <w:bookmarkEnd w:id="1944"/>
    <w:bookmarkEnd w:id="1945"/>
    <w:p w14:paraId="59C9F93F" w14:textId="77777777" w:rsidR="000006F0" w:rsidRPr="00356EBC" w:rsidRDefault="000006F0" w:rsidP="00356EBC">
      <w:pPr>
        <w:jc w:val="both"/>
        <w:rPr>
          <w:rFonts w:ascii="Arial" w:hAnsi="Arial" w:cs="Arial"/>
          <w:i/>
          <w:iCs/>
          <w:sz w:val="24"/>
          <w:szCs w:val="24"/>
        </w:rPr>
      </w:pPr>
      <w:r w:rsidRPr="00356EBC">
        <w:rPr>
          <w:rFonts w:ascii="Arial" w:hAnsi="Arial" w:cs="Arial"/>
          <w:sz w:val="24"/>
          <w:szCs w:val="24"/>
        </w:rPr>
        <w:lastRenderedPageBreak/>
        <w:t xml:space="preserve">Gesù invece non vede solo il presente, non vede tutto il futuro storico. Vede dall’eternità senza inizio fino all’eternità senza fine. Ogni sua Parola ci rivela quale sarà il nostro presente, il nostro futuro, la nostra eternità. Ecco oggi cosa rivela Gesù sul tempio di Gerusalemme: </w:t>
      </w:r>
      <w:r w:rsidRPr="00356EBC">
        <w:rPr>
          <w:rFonts w:ascii="Arial" w:hAnsi="Arial" w:cs="Arial"/>
          <w:i/>
          <w:iCs/>
          <w:sz w:val="24"/>
          <w:szCs w:val="24"/>
        </w:rPr>
        <w:t xml:space="preserve">“Egli disse loro: «Non vedete tutte queste cose? In verità io vi dico: non sarà lasciata qui pietra su pietra che non sarà distrutta»”. </w:t>
      </w:r>
      <w:r w:rsidRPr="00356EBC">
        <w:rPr>
          <w:rFonts w:ascii="Arial" w:hAnsi="Arial" w:cs="Arial"/>
          <w:sz w:val="24"/>
          <w:szCs w:val="24"/>
        </w:rPr>
        <w:t xml:space="preserve">Il Padre Dio, vedendo lo splendore del tempio aveva detto: </w:t>
      </w:r>
      <w:r w:rsidRPr="00356EBC">
        <w:rPr>
          <w:rFonts w:ascii="Arial" w:hAnsi="Arial" w:cs="Arial"/>
          <w:i/>
          <w:iCs/>
          <w:sz w:val="24"/>
          <w:szCs w:val="24"/>
        </w:rPr>
        <w:t xml:space="preserve">“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7-9). </w:t>
      </w:r>
      <w:r w:rsidRPr="00356EBC">
        <w:rPr>
          <w:rFonts w:ascii="Arial" w:hAnsi="Arial" w:cs="Arial"/>
          <w:sz w:val="24"/>
          <w:szCs w:val="24"/>
        </w:rPr>
        <w:t xml:space="preserve">Gesù vedendo le pietre e le belle costruzioni, dice: </w:t>
      </w:r>
      <w:r w:rsidRPr="00356EBC">
        <w:rPr>
          <w:rFonts w:ascii="Arial" w:hAnsi="Arial" w:cs="Arial"/>
          <w:i/>
          <w:iCs/>
          <w:sz w:val="24"/>
          <w:szCs w:val="24"/>
        </w:rPr>
        <w:t xml:space="preserve">“In verità io vi dico: non sarà lasciata qui pietra su pietra che non sarà distrutta»”. </w:t>
      </w:r>
      <w:r w:rsidRPr="00356EBC">
        <w:rPr>
          <w:rFonts w:ascii="Arial" w:hAnsi="Arial" w:cs="Arial"/>
          <w:sz w:val="24"/>
          <w:szCs w:val="24"/>
        </w:rPr>
        <w:t>Perché questo avverrà? Ecco la risposta che ci dona Gesù</w:t>
      </w:r>
      <w:r w:rsidRPr="00356EBC">
        <w:rPr>
          <w:rFonts w:ascii="Arial" w:hAnsi="Arial" w:cs="Arial"/>
          <w:i/>
          <w:iCs/>
          <w:sz w:val="24"/>
          <w:szCs w:val="24"/>
        </w:rPr>
        <w:t xml:space="preserve">: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46BC8B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60004B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69C20ACA" w14:textId="77777777" w:rsidR="000006F0" w:rsidRPr="00356EBC" w:rsidRDefault="000006F0" w:rsidP="00356EBC">
      <w:pPr>
        <w:jc w:val="both"/>
        <w:rPr>
          <w:rFonts w:ascii="Arial" w:hAnsi="Arial" w:cs="Arial"/>
          <w:i/>
          <w:iCs/>
          <w:sz w:val="24"/>
          <w:szCs w:val="24"/>
        </w:rPr>
      </w:pPr>
      <w:r w:rsidRPr="00356EBC">
        <w:rPr>
          <w:rFonts w:ascii="Arial" w:hAnsi="Arial" w:cs="Arial"/>
          <w:sz w:val="24"/>
          <w:szCs w:val="24"/>
        </w:rPr>
        <w:t>Ecco la risposta che Gesù ci dona nel Vangelo secondo Luca:</w:t>
      </w:r>
      <w:r w:rsidRPr="00356EBC">
        <w:rPr>
          <w:rFonts w:ascii="Arial" w:hAnsi="Arial" w:cs="Arial"/>
          <w:i/>
          <w:iCs/>
          <w:sz w:val="24"/>
          <w:szCs w:val="24"/>
        </w:rPr>
        <w:t xml:space="preserve"> “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5424E29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26149FD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004468F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nostro Dio, abbandonato da Gerusalemme, non può più operare in suo favore. È come se Gerusalemme lo avesse espulso da essa. Ecco chi è Dio per Gerusalemme e per chiunque obbedisce alla sua Parola.  </w:t>
      </w:r>
    </w:p>
    <w:p w14:paraId="5B7BF3F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Salmo 118</w:t>
      </w:r>
    </w:p>
    <w:p w14:paraId="3D4A5C7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68C90E8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043F22B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05239FE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42B8FC3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Signore mi tratta secondo la mia giustizia, mi ripaga secondo l’innocenza delle mie mani, perché ho custodito le vie del Signore, non ho abbandonato come un empio il </w:t>
      </w:r>
      <w:r w:rsidRPr="00356EBC">
        <w:rPr>
          <w:rFonts w:ascii="Arial" w:hAnsi="Arial" w:cs="Arial"/>
          <w:i/>
          <w:iCs/>
          <w:sz w:val="24"/>
          <w:szCs w:val="24"/>
        </w:rPr>
        <w:lastRenderedPageBreak/>
        <w:t>mio Dio. I suoi giudizi mi stanno tutti davanti, non ho respinto da me la sua legge; ma integro sono stato con lui e mi sono guardato dalla colpa. Il Signore mi ha ripagato secondo la mia giustizia, secondo l’innocenza delle mie mani davanti ai suoi occhi.</w:t>
      </w:r>
    </w:p>
    <w:p w14:paraId="4DB17BE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Sal 118,1-30). </w:t>
      </w:r>
    </w:p>
    <w:p w14:paraId="2CEB8BF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ando Dio può fare questo per Gerusalemme? Quando Lui siede sul trono che è in Gerusalemme. Se Lui viene espulso da Gerusalemme, non può più operare e Gerusalemme rimane priva di questa potenza divina. Anche una mosca la potrà conquistare e distruggere. Questa verità vale anche per ogni discepolo di Gesù. Quando Gesù ci custodisce con la sua grazia? Quando Lui abita in noi e siede sul trono che lui ha posto nel nostro cuore. Se noi lo esiliamo dal nostro cuore, perché abbiamo esiliato da esso la sua Parola, Lui non può più custodirci e Satana fa strage di noi. Se moriamo senza avere Lui nel cuore, la strage sarà eterna. Ma tutto il discepolo di Gesù deve operare con la Parola e con Gesù nel cuore, con la verità e con lo Spirito Santo nel cuore, con la carità e con il Padre celeste ne cuore, con la grande misericordia e con la Madre nostra nel cuore. Anche l’Eucaristia va vissuta secondo questa verità. Mangiamo Gesù. Gesù diviene nostra vita. Noi preghiamo la nostra vita. Chiediamo alla nostra vita di custodire, proteggere, santificare, elevare, sanare, illuminare, confortare la nostra vita. Mangiando l’Eucaristia diveniamo vita nella Vita, verità nella Verità, amore nell’Amore, luce nella Luce, sapienza nella Sapienza, fortezza nella fortezza, giustizia nella Giustizia.</w:t>
      </w:r>
    </w:p>
    <w:p w14:paraId="6366236D" w14:textId="77777777" w:rsidR="000006F0" w:rsidRPr="00356EBC" w:rsidRDefault="000006F0" w:rsidP="00356EBC">
      <w:pPr>
        <w:jc w:val="both"/>
        <w:rPr>
          <w:rFonts w:ascii="Arial" w:hAnsi="Arial" w:cs="Arial"/>
          <w:sz w:val="24"/>
          <w:szCs w:val="24"/>
        </w:rPr>
      </w:pPr>
    </w:p>
    <w:p w14:paraId="606A077A" w14:textId="77777777" w:rsidR="000006F0" w:rsidRPr="00356EBC" w:rsidRDefault="000006F0" w:rsidP="00356EBC">
      <w:pPr>
        <w:pStyle w:val="Titolo2"/>
      </w:pPr>
      <w:bookmarkStart w:id="1946" w:name="_Toc213764661"/>
      <w:bookmarkStart w:id="1947" w:name="_Toc214974253"/>
      <w:bookmarkStart w:id="1948" w:name="_Toc214975730"/>
      <w:r w:rsidRPr="00356EBC">
        <w:t>Badate che nessuno vi inganni!</w:t>
      </w:r>
      <w:bookmarkEnd w:id="1946"/>
      <w:bookmarkEnd w:id="1947"/>
      <w:bookmarkEnd w:id="1948"/>
    </w:p>
    <w:p w14:paraId="5EADCF53" w14:textId="77777777" w:rsidR="000006F0" w:rsidRPr="00356EBC" w:rsidRDefault="000006F0" w:rsidP="00356EBC">
      <w:pPr>
        <w:jc w:val="both"/>
        <w:rPr>
          <w:rFonts w:ascii="Arial" w:hAnsi="Arial" w:cs="Arial"/>
          <w:b/>
          <w:bCs/>
          <w:sz w:val="24"/>
          <w:szCs w:val="24"/>
        </w:rPr>
      </w:pPr>
    </w:p>
    <w:p w14:paraId="4CF79498" w14:textId="77777777" w:rsidR="000006F0" w:rsidRPr="00356EBC" w:rsidRDefault="000006F0" w:rsidP="00356EBC">
      <w:pPr>
        <w:jc w:val="both"/>
        <w:rPr>
          <w:rFonts w:ascii="Arial" w:hAnsi="Arial" w:cs="Arial"/>
          <w:b/>
          <w:bCs/>
          <w:sz w:val="24"/>
          <w:szCs w:val="24"/>
        </w:rPr>
      </w:pPr>
      <w:bookmarkStart w:id="1949" w:name="_Hlk213653538"/>
      <w:r w:rsidRPr="00356EBC">
        <w:rPr>
          <w:rFonts w:ascii="Arial" w:hAnsi="Arial" w:cs="Arial"/>
          <w:b/>
          <w:bCs/>
          <w:sz w:val="24"/>
          <w:szCs w:val="24"/>
        </w:rPr>
        <w:t>Al monte degli Ulivi poi, sedutosi, i discepoli gli si avvicinarono e, in disparte, gli dissero: «Di’ a noi quando accadranno queste cose e quale sarà il segno della tua venuta e della fine del mondo». Gesù rispose loro: «</w:t>
      </w:r>
      <w:bookmarkStart w:id="1950" w:name="_Hlk208522387"/>
      <w:r w:rsidRPr="00356EBC">
        <w:rPr>
          <w:rFonts w:ascii="Arial" w:hAnsi="Arial" w:cs="Arial"/>
          <w:b/>
          <w:bCs/>
          <w:sz w:val="24"/>
          <w:szCs w:val="24"/>
        </w:rPr>
        <w:t xml:space="preserve">Badate che nessuno vi inganni! </w:t>
      </w:r>
      <w:bookmarkEnd w:id="1950"/>
      <w:r w:rsidRPr="00356EBC">
        <w:rPr>
          <w:rFonts w:ascii="Arial" w:hAnsi="Arial" w:cs="Arial"/>
          <w:b/>
          <w:bCs/>
          <w:sz w:val="24"/>
          <w:szCs w:val="24"/>
        </w:rPr>
        <w:t xml:space="preserve">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bookmarkEnd w:id="1949"/>
    <w:p w14:paraId="510C6535" w14:textId="77777777" w:rsidR="000006F0" w:rsidRPr="00356EBC" w:rsidRDefault="000006F0" w:rsidP="00356EBC">
      <w:pPr>
        <w:jc w:val="both"/>
        <w:rPr>
          <w:rFonts w:ascii="Arial" w:hAnsi="Arial" w:cs="Arial"/>
          <w:b/>
          <w:bCs/>
          <w:sz w:val="24"/>
          <w:szCs w:val="24"/>
        </w:rPr>
      </w:pPr>
    </w:p>
    <w:p w14:paraId="639381DC" w14:textId="77777777" w:rsidR="000006F0" w:rsidRPr="00356EBC" w:rsidRDefault="000006F0" w:rsidP="00356EBC">
      <w:pPr>
        <w:jc w:val="both"/>
        <w:rPr>
          <w:rFonts w:ascii="Arial" w:hAnsi="Arial" w:cs="Arial"/>
          <w:b/>
          <w:bCs/>
          <w:sz w:val="24"/>
          <w:szCs w:val="24"/>
        </w:rPr>
      </w:pPr>
      <w:bookmarkStart w:id="1951" w:name="_Hlk213653557"/>
      <w:r w:rsidRPr="00356EBC">
        <w:rPr>
          <w:rFonts w:ascii="Arial" w:hAnsi="Arial" w:cs="Arial"/>
          <w:b/>
          <w:bCs/>
          <w:sz w:val="24"/>
          <w:szCs w:val="24"/>
        </w:rPr>
        <w:lastRenderedPageBreak/>
        <w:t>Al monte degli Ulivi poi, sedutosi, i discepoli gli si avvicinarono e, in disparte, gli dissero: «Di’ a noi quando accadranno queste cose e quale sarà il segno della tua venuta e della fine del mondo».</w:t>
      </w:r>
    </w:p>
    <w:bookmarkEnd w:id="1951"/>
    <w:p w14:paraId="2CE9CC6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lascia Gerusalemme e raggiunge il monte degli Ulivi. Si pone a sedere e a una domanda dei discepoli Lui risponde con un lungo discorso escatologico che riguarda il tempo (capitolo 24) e l’eternità (capitolo 25). Gesù aveva detto che di quelle belle costruzioni non sarebbe rimasta pietra su pietra. Ora i discepoli vogliono sapere da Gesù quando si compirà questa sua Parola. </w:t>
      </w:r>
      <w:r w:rsidRPr="00356EBC">
        <w:rPr>
          <w:rFonts w:ascii="Arial" w:hAnsi="Arial" w:cs="Arial"/>
          <w:i/>
          <w:iCs/>
          <w:sz w:val="24"/>
          <w:szCs w:val="24"/>
        </w:rPr>
        <w:t xml:space="preserve">“Al monte degli Ulivi poi, sedutosi, i discepoli gli si avvicinarono e, in disparte, gli dissero: «Di’ a noi quando accadranno queste cose e quale sarà il segno della tua venuta e della fine del mondo»”. Da </w:t>
      </w:r>
      <w:r w:rsidRPr="00356EBC">
        <w:rPr>
          <w:rFonts w:ascii="Arial" w:hAnsi="Arial" w:cs="Arial"/>
          <w:sz w:val="24"/>
          <w:szCs w:val="24"/>
        </w:rPr>
        <w:t>questa domanda dobbiamo mettere subito nel cuore una verità non di poco peso: i discepoli vedono Gesù come vero profeta. Il vero profeta dice una parola che sempre si compie. Quello che i discepoli ancora non sanno è che il profeta parla di un oggi che verrà. Che l’oggi verrà è certezza eterna, perché la rivelazione viene dal cuore di Dio. Essi non dicono mai quando verrà questo giorno. Il quando è custodito gelosamente nel cuore del Padre. L’oggi verrà, ma non sappiamo l’oggi storico nel quale l’oggi profetizzato si compirà. Chi dice il compimento di un solo oggi di Dio in un oggi del tempo determinato e stabilito è un falso profeta. Di falsi profeti la terra e anche la Chiesa ne sono stracolme. La storia sa che in essa moltissime guerre, stragi di popoli e nazioni, contrasti, liti, distruzioni di massa, spesso sono stati compiuti nel nome del Signore e per volontà di Dio a causa della falsa profezia. Ogni Parola che è contraria anche di un solo iota con il Vangelo, è falsa profezia.</w:t>
      </w:r>
    </w:p>
    <w:p w14:paraId="20548D4D" w14:textId="77777777" w:rsidR="000006F0" w:rsidRPr="00356EBC" w:rsidRDefault="000006F0" w:rsidP="00356EBC">
      <w:pPr>
        <w:jc w:val="both"/>
        <w:rPr>
          <w:rFonts w:ascii="Arial" w:hAnsi="Arial" w:cs="Arial"/>
          <w:b/>
          <w:bCs/>
          <w:sz w:val="24"/>
          <w:szCs w:val="24"/>
        </w:rPr>
      </w:pPr>
    </w:p>
    <w:p w14:paraId="66BD87AE"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Gesù rispose loro: «Badate che nessuno vi inganni! Molti infatti verranno nel mio nome, dicendo: “Io sono il Cristo”, e trarranno molti in inganno.</w:t>
      </w:r>
    </w:p>
    <w:p w14:paraId="100B0DB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inizia la sua molteplice risposta, con una verità che è assoluta di assolutezza divina ed eterna. Ecco questa verità. Non ci sarà un altro Cristo. Non ci sarà un altro Messia. Non ci sarà un altro Redentore. Non ci sarà un altro Salvatore. Poiché non ci sarà, nessuno dovrà lasciarsi ingannare: </w:t>
      </w:r>
      <w:r w:rsidRPr="00356EBC">
        <w:rPr>
          <w:rFonts w:ascii="Arial" w:hAnsi="Arial" w:cs="Arial"/>
          <w:i/>
          <w:iCs/>
          <w:sz w:val="24"/>
          <w:szCs w:val="24"/>
        </w:rPr>
        <w:t xml:space="preserve">“Gesù rispose loro: «Badate che nessuno vi inganni! Molti infatti verranno nel mio nome, dicendo: “Io sono il Cristo”, e trarranno molti in inganno”. </w:t>
      </w:r>
      <w:r w:rsidRPr="00356EBC">
        <w:rPr>
          <w:rFonts w:ascii="Arial" w:hAnsi="Arial" w:cs="Arial"/>
          <w:sz w:val="24"/>
          <w:szCs w:val="24"/>
        </w:rPr>
        <w:t xml:space="preserve">Leggiamo con attenzione la risposta di Gesù. Prima verità: Verranno molti nel nome di Cristo dicendo di essere loro il Cristo di Dio. Seconda verità: Molti saranno tratti in inganno. Non sono pochi, ma molti. C’è anche una terza verità: Gesù chiede ai suoi Apostoli di prestare, do badare perché nessuno li inganni. La loro fede dovrà essere fondata su una sola verità: Solo Gesù di Nazaret e il Cristo di Dio. Lui è il solo e l’unico. Anche se domani dovessero venire nel nome di Gesù un milione di Cristi al giorno, la loro fede dovrà essere risoluta, ferma, convinta con convinzione di Spirito Santo: Non c’è un altro Cristo, allo stesso modo che non c’è un altro Dio Padre e non c’è un altro Spirito Santo e non c’è un’altra </w:t>
      </w:r>
      <w:r w:rsidRPr="00356EBC">
        <w:rPr>
          <w:rFonts w:ascii="Arial" w:hAnsi="Arial" w:cs="Arial"/>
          <w:sz w:val="24"/>
          <w:szCs w:val="24"/>
        </w:rPr>
        <w:lastRenderedPageBreak/>
        <w:t xml:space="preserve">Madre del Salvatore e del Redentore dell’uomo. Oggi per noi si è compiuta la profezia di Gesù: anche il Nuovo Popolo di Dio ha cambiato Dio. Dal Dio trinità e passato al Dio unico. Dall’unico Cristo è passato a una moltitudine di Cristi, ogni uomo è Cristo per se stesso. Dall’unico Spirito Santo si è passati a elevare a Spirito Santo il pensiero di ogni uomo. Dall’unica Chiesa di Cristo Gesù siamo passati a una Chiesa che ognuno si disegna secondo il suo cuore. Siamo nel più grande disastro teologico, cristologico, soteriologico, pneumatologico, ecclesiologico, mariologico, escatologico, antropologico mai conosciuto nella storia della salvezza. </w:t>
      </w:r>
    </w:p>
    <w:p w14:paraId="1319970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la profezia di Geremia, che richiederebbe un vero aggiornamento profetico. Da questa profezia conosciamo la condizione di grande disastro nella quale viene a trovarsi chiunque abbandona il vero Dio per rivolgersi agli idoli. Anche il nostro idolo ha un nome altisonante: il Dio unico.</w:t>
      </w:r>
    </w:p>
    <w:p w14:paraId="57C3727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w:t>
      </w:r>
    </w:p>
    <w:p w14:paraId="000BC67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sraele era sacro al Signore, la primizia del suo raccolto; quanti osavano mangiarne, si rendevano colpevoli, la sventura si abbatteva su di loro. Oracolo del Signore.</w:t>
      </w:r>
    </w:p>
    <w:p w14:paraId="5EC92DF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w:t>
      </w:r>
    </w:p>
    <w:p w14:paraId="66F4AD0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non si domandarono: “Dov’è il Signore che ci fece uscire dall’Egitto, e ci guidò nel deserto, terra di steppe e di frane, terra arida e tenebrosa, terra che nessuno attraversa e dove nessuno dimora?”.</w:t>
      </w:r>
    </w:p>
    <w:p w14:paraId="539DCBC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vi ho condotti in una terra che è un giardino, perché ne mangiaste i frutti e i prodotti, ma voi, appena entrati, avete contaminato la mia terra e avete reso una vergogna la mia eredità.</w:t>
      </w:r>
    </w:p>
    <w:p w14:paraId="679FE8B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7CAF704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7173055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649FF72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ti accade forse tutto questo perché hai abbandonato il Signore, tuo Dio, al tempo in cui era tua guida nel cammino? E ora, perché corri verso l’Egitto a bere l’acqua del Nilo? Perché corri verso l’Assiria a bere l’acqua dell’Eufrate?</w:t>
      </w:r>
    </w:p>
    <w:p w14:paraId="67DA51D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a tua stessa malvagità ti castiga e le tue ribellioni ti puniscono. Renditi conto e prova quanto è triste e amaro abbandonare il Signore, tuo Dio, e non avere più timore di me. Oracolo del Signore degli eserciti.</w:t>
      </w:r>
    </w:p>
    <w:p w14:paraId="3D826C7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Già da tempo hai infranto il giogo, hai spezzato i legami e hai detto: “Non voglio essere serva!”. Su ogni colle elevato e sotto ogni albero verde ti sei prostituita.</w:t>
      </w:r>
    </w:p>
    <w:p w14:paraId="4F86DB8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ti avevo piantato come vigna pregiata, tutta di vitigni genuini; come mai ti sei mutata in tralci degeneri di vigna bastarda?</w:t>
      </w:r>
    </w:p>
    <w:p w14:paraId="03A0B7E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nche se tu ti lavassi con soda e molta potassa, resterebbe davanti a me la macchia della tua iniquità. Oracolo del Signore.</w:t>
      </w:r>
    </w:p>
    <w:p w14:paraId="47BB643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7B01841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Férmati prima che il tuo piede resti scalzo e la tua gola inaridisca! Ma tu rispondi: “No, è inutile, perché io amo gli stranieri, voglio andare con loro”.</w:t>
      </w:r>
    </w:p>
    <w:p w14:paraId="0436A52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me viene svergognato un ladro sorpreso in flagrante, così restano svergognati quelli della casa d’Israele, con i loro re, i loro capi, i loro sacerdoti e i loro profeti.</w:t>
      </w:r>
    </w:p>
    <w:p w14:paraId="3F6AA7C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79B44D1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p>
    <w:p w14:paraId="14FF7C7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w:t>
      </w:r>
    </w:p>
    <w:p w14:paraId="285607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ull’orlo delle tue vesti si trova persino il sangue di poveri innocenti, da te non sorpresi a scassinare! Eppure per tutto questo tu protesti: “Io sono innocente, perciò la sua ira si è allontanata da me”.</w:t>
      </w:r>
      <w:r w:rsidRPr="00356EBC">
        <w:rPr>
          <w:rFonts w:ascii="Arial" w:hAnsi="Arial" w:cs="Arial"/>
          <w:i/>
          <w:iCs/>
          <w:sz w:val="24"/>
          <w:szCs w:val="24"/>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771E8D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la certezza sulla quale fondare sempre la nostra fede: il Messia è uno solo. Non ci sono altri Messia. Il Messia è solo Gesù il Nazareno. È Lui il solo nome nel quale è stabilito che possiamo essere salvati. Quanti verranno nella storia e si annunceranno essere loro il vero Messia, sono solo anticristi, falsi profeti, falsi discepoli di Gesù, sono figli del diavolo per la rovina di molti discepoli e di molti uomini. È obbligo di ogni membro del corpo di Cristo non cadere in questo inganno.</w:t>
      </w:r>
    </w:p>
    <w:p w14:paraId="37FD79C3" w14:textId="77777777" w:rsidR="000006F0" w:rsidRPr="00356EBC" w:rsidRDefault="000006F0" w:rsidP="00356EBC">
      <w:pPr>
        <w:jc w:val="both"/>
        <w:rPr>
          <w:rFonts w:ascii="Arial" w:hAnsi="Arial" w:cs="Arial"/>
          <w:b/>
          <w:bCs/>
          <w:sz w:val="24"/>
          <w:szCs w:val="24"/>
        </w:rPr>
      </w:pPr>
    </w:p>
    <w:p w14:paraId="1234ED88"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E sentirete di guerre e di rumori di guerre. Guardate di non allarmarvi, perché deve avvenire, ma non è ancora la fine. </w:t>
      </w:r>
    </w:p>
    <w:p w14:paraId="13893D0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la prima certezza è che non vi è un  altro Messia, un altro Salvatore, un altro Redentore, un altro Mediatore tra Dio e l’universo creato, la seconda certezza riguarda la vita sulla nostra terra. Guerre e rumori di guerre mai finiranno. Una guerra finisce e l’altra inizia, un rumore di guerra smette di farsi udire e subito se ne sente un altro. Ecco ora ciò che ogni discepolo di Gesù deve sapere: nessuna guerra è segno che sta per venire la fine del mondo: </w:t>
      </w:r>
      <w:r w:rsidRPr="00356EBC">
        <w:rPr>
          <w:rFonts w:ascii="Arial" w:hAnsi="Arial" w:cs="Arial"/>
          <w:i/>
          <w:iCs/>
          <w:sz w:val="24"/>
          <w:szCs w:val="24"/>
        </w:rPr>
        <w:t xml:space="preserve">“E sentirete di guerre e di rumori di guerre. Guardate di non allarmarvi, perché deve avvenire, ma non è ancora la fine”.  </w:t>
      </w:r>
      <w:r w:rsidRPr="00356EBC">
        <w:rPr>
          <w:rFonts w:ascii="Arial" w:hAnsi="Arial" w:cs="Arial"/>
          <w:sz w:val="24"/>
          <w:szCs w:val="24"/>
        </w:rPr>
        <w:t>Ogni guerra però può causare la morte di molte persone e per esse viene il passaggio dal tempo nell’eternità. Ma questo passaggio avviene sempre con la morte di ogni persona. Ma nessuna morte è segno per gli altri della fine del mondo. Ecco chi è l’uomo. Un istante prima è nel tempo. Un istante dopo è già nell’eternità. Questa è la fragilità della nostra esistenza sulla terra. Viviamo su un orizzonte sottilissimo tra tempo ed eternità. Non c’è momento in cui questo orizzonte non possa essere varcato.</w:t>
      </w:r>
    </w:p>
    <w:p w14:paraId="12F6AEA7" w14:textId="77777777" w:rsidR="000006F0" w:rsidRPr="00356EBC" w:rsidRDefault="000006F0" w:rsidP="00356EBC">
      <w:pPr>
        <w:jc w:val="both"/>
        <w:rPr>
          <w:rFonts w:ascii="Arial" w:hAnsi="Arial" w:cs="Arial"/>
          <w:sz w:val="24"/>
          <w:szCs w:val="24"/>
        </w:rPr>
      </w:pPr>
    </w:p>
    <w:p w14:paraId="1C96FB3C"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Si solleverà infatti nazione contro nazione e regno contro regno; vi saranno carestie e terremoti in vari luoghi: ma tutto questo è solo l’inizio dei dolori. </w:t>
      </w:r>
    </w:p>
    <w:p w14:paraId="6730F9F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 xml:space="preserve">Ora Gesù completa quanto ha appena detto. Ecco quale sarà la vita sulla nostra terra: </w:t>
      </w:r>
      <w:r w:rsidRPr="00356EBC">
        <w:rPr>
          <w:rFonts w:ascii="Arial" w:hAnsi="Arial" w:cs="Arial"/>
          <w:i/>
          <w:iCs/>
          <w:sz w:val="24"/>
          <w:szCs w:val="24"/>
        </w:rPr>
        <w:t xml:space="preserve">“Si solleverà infatti nazione contro nazione e regno contro regno; vi saranno carestie e terremoti in vari luoghi: ma tutto questo è solo l’inizio dei dolori”. </w:t>
      </w:r>
      <w:r w:rsidRPr="00356EBC">
        <w:rPr>
          <w:rFonts w:ascii="Arial" w:hAnsi="Arial" w:cs="Arial"/>
          <w:sz w:val="24"/>
          <w:szCs w:val="24"/>
        </w:rPr>
        <w:t xml:space="preserve"> Ecco la fede del discepolo di Gesù: vivere nella pace in questo mondo di guerra. Vive nella luce in questo mondo di tenebra. Vivere nel bene in questo mondo di male. Vivere di giustizia in questo mondo di ingiustizia. Vivere di perdono in questo mondo di odio. Vivere di vera speranza in questo mondo di disperazione e di non speranza. Vivrà da vero uomo evangelico, sapendo che questo mondo così tormentato è solo l’inizio del dolori. Cosa avverrà domani nessuno lo sa. Solo Gesù Signore lo sa, perché Lui l’Agnello immolato nelle cui mani il Padre ha posto il libro sigillato con sette sigilli.</w:t>
      </w:r>
    </w:p>
    <w:p w14:paraId="5CF2A2BE" w14:textId="77777777" w:rsidR="000006F0" w:rsidRPr="00356EBC" w:rsidRDefault="000006F0" w:rsidP="00356EBC">
      <w:pPr>
        <w:jc w:val="both"/>
        <w:rPr>
          <w:rFonts w:ascii="Arial" w:hAnsi="Arial" w:cs="Arial"/>
          <w:b/>
          <w:bCs/>
          <w:sz w:val="24"/>
          <w:szCs w:val="24"/>
        </w:rPr>
      </w:pPr>
    </w:p>
    <w:p w14:paraId="635A3255" w14:textId="77777777" w:rsidR="000006F0" w:rsidRPr="00356EBC" w:rsidRDefault="000006F0" w:rsidP="00356EBC">
      <w:pPr>
        <w:pStyle w:val="Titolo2"/>
      </w:pPr>
      <w:bookmarkStart w:id="1952" w:name="_Toc213764662"/>
      <w:bookmarkStart w:id="1953" w:name="_Toc214974254"/>
      <w:bookmarkStart w:id="1954" w:name="_Toc214975731"/>
      <w:r w:rsidRPr="00356EBC">
        <w:t>Sorgeranno molti falsi profeti e inganneranno molti</w:t>
      </w:r>
      <w:bookmarkEnd w:id="1952"/>
      <w:bookmarkEnd w:id="1953"/>
      <w:bookmarkEnd w:id="1954"/>
    </w:p>
    <w:p w14:paraId="1649C285" w14:textId="77777777" w:rsidR="000006F0" w:rsidRPr="00356EBC" w:rsidRDefault="000006F0" w:rsidP="00356EBC">
      <w:pPr>
        <w:jc w:val="both"/>
        <w:rPr>
          <w:rFonts w:ascii="Arial" w:hAnsi="Arial" w:cs="Arial"/>
          <w:b/>
          <w:bCs/>
          <w:sz w:val="24"/>
          <w:szCs w:val="24"/>
        </w:rPr>
      </w:pPr>
    </w:p>
    <w:p w14:paraId="26B8216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0E6A2B9" w14:textId="77777777" w:rsidR="000006F0" w:rsidRPr="00356EBC" w:rsidRDefault="000006F0" w:rsidP="00356EBC">
      <w:pPr>
        <w:jc w:val="both"/>
        <w:rPr>
          <w:rFonts w:ascii="Arial" w:hAnsi="Arial" w:cs="Arial"/>
          <w:b/>
          <w:bCs/>
          <w:sz w:val="24"/>
          <w:szCs w:val="24"/>
        </w:rPr>
      </w:pPr>
    </w:p>
    <w:p w14:paraId="2AFD4410"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Allora vi abbandoneranno alla tribolazione e vi uccideranno, e sarete odiati da tutti i popoli a causa del mio nome.</w:t>
      </w:r>
    </w:p>
    <w:p w14:paraId="5128DDC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ra Gesù scende nei particolari. Parla ai suoi discepoli. Già nel suo Discorso Missionario aveva rivelato questa verità, ora la conferma. Ecco cosa ha già detto:</w:t>
      </w:r>
    </w:p>
    <w:p w14:paraId="27D0D09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0DF9A0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356EBC">
        <w:rPr>
          <w:rFonts w:ascii="Arial" w:hAnsi="Arial" w:cs="Arial"/>
          <w:i/>
          <w:iCs/>
          <w:sz w:val="24"/>
          <w:szCs w:val="24"/>
        </w:rPr>
        <w:lastRenderedPageBreak/>
        <w:t>fuggite in un’altra; in verità io vi dico: non avrete finito di percorrere le città d’Israele, prima che venga il Figlio dell’uomo.</w:t>
      </w:r>
    </w:p>
    <w:p w14:paraId="6D2508E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0D4A57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8DCD51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0AE8C8A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F665F9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56E3B83"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60EDDCA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aggiunge dei particolari o dei dettagli che meritano tutta la nostra attenzione. Ecco un dettaglio che va messo nel cuore: Non c’è popolo che non odierà i discepoli di Gesù e li odierà a causa del nome di Cristo Gesù: </w:t>
      </w:r>
      <w:r w:rsidRPr="00356EBC">
        <w:rPr>
          <w:rFonts w:ascii="Arial" w:hAnsi="Arial" w:cs="Arial"/>
          <w:i/>
          <w:iCs/>
          <w:sz w:val="24"/>
          <w:szCs w:val="24"/>
        </w:rPr>
        <w:t xml:space="preserve">“Allora vi abbandoneranno alla tribolazione e vi uccideranno, e sarete odiati da tutti i popoli a causa del mio nome”. </w:t>
      </w:r>
      <w:r w:rsidRPr="00356EBC">
        <w:rPr>
          <w:rFonts w:ascii="Arial" w:hAnsi="Arial" w:cs="Arial"/>
          <w:sz w:val="24"/>
          <w:szCs w:val="24"/>
        </w:rPr>
        <w:t xml:space="preserve">Le molte tribolazione e le molti uccisione sono il frutto dell’odio dei popoli contro Cristo Gesù. Ora è giusto chiedersi: perché tutti i popoli odieranno i discepoli di Gesù? Li odieranno perché tutti i popoli sono sotto il potere di Satana. I discepoli di Gesù sono invece sotto il governo dello Spirito Santo e appartengono al regno di </w:t>
      </w:r>
      <w:r w:rsidRPr="00356EBC">
        <w:rPr>
          <w:rFonts w:ascii="Arial" w:hAnsi="Arial" w:cs="Arial"/>
          <w:sz w:val="24"/>
          <w:szCs w:val="24"/>
        </w:rPr>
        <w:lastRenderedPageBreak/>
        <w:t>Dio. Ora sappiamo che Satana odia Dio Padre, odia Cristo Gesù, odia lo Spirito Santo, odia la Vergine Maria, di conseguenza odia ogni discepolo di Gesù che vive il suo Vangelo e con la sua parola e la sua vita strappa anima al regno di Satana e le conduce nel regno di Cristo Gesù. Se di anime a Satana non gliene togliamo e noi stessi consegniamo a lui la nostra, lui non ci odierà, ci amerà e ci farà ottenere nel mondo grandi successi che servono a ingannare la nostra mente e il nostro cuore, così da stordirci, drogarci con droghe di morte per l’inferno eterno. L’odio è il segno che siamo di Gesù Signore. Se il mondo ci acclama è il segno che siamo del mondo. Anche questa verità va messa nel cuore. Anche l’odio va messo nel conto del cristiano. Come Gesù ci avverte d tutto ciò che ci accadrà se diveniamo suoi discepoli, così noi scegliendo di essere discepoli di Gesù, dobbiamo fare nostra ogni Parola di Gesù. Nessun odio e nessun male e nessuna uccisione dovrà sorprenderci. L’odio del mondo è la sola strada sulla quale dovrà camminare il Vangelo. Una strada senza odio mai potrà appartenere al Vangelo.</w:t>
      </w:r>
    </w:p>
    <w:p w14:paraId="2036676E" w14:textId="77777777" w:rsidR="000006F0" w:rsidRPr="00356EBC" w:rsidRDefault="000006F0" w:rsidP="00356EBC">
      <w:pPr>
        <w:jc w:val="both"/>
        <w:rPr>
          <w:rFonts w:ascii="Arial" w:hAnsi="Arial" w:cs="Arial"/>
          <w:b/>
          <w:bCs/>
          <w:sz w:val="24"/>
          <w:szCs w:val="24"/>
        </w:rPr>
      </w:pPr>
    </w:p>
    <w:p w14:paraId="622AB75B" w14:textId="77777777" w:rsidR="000006F0" w:rsidRPr="00356EBC" w:rsidRDefault="000006F0" w:rsidP="00356EBC">
      <w:pPr>
        <w:jc w:val="both"/>
        <w:rPr>
          <w:rFonts w:ascii="Arial" w:hAnsi="Arial" w:cs="Arial"/>
          <w:b/>
          <w:bCs/>
          <w:sz w:val="24"/>
          <w:szCs w:val="24"/>
        </w:rPr>
      </w:pPr>
      <w:bookmarkStart w:id="1955" w:name="_Hlk213653688"/>
      <w:r w:rsidRPr="00356EBC">
        <w:rPr>
          <w:rFonts w:ascii="Arial" w:hAnsi="Arial" w:cs="Arial"/>
          <w:b/>
          <w:bCs/>
          <w:sz w:val="24"/>
          <w:szCs w:val="24"/>
        </w:rPr>
        <w:t xml:space="preserve">Molti ne resteranno scandalizzati, e si tradiranno e odieranno a vicenda. </w:t>
      </w:r>
    </w:p>
    <w:bookmarkEnd w:id="1955"/>
    <w:p w14:paraId="1BC91A7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ora cosa accade quando l’odio del mondo si scatena con tutta la sua potenza infernale. Ci sarà una guerra intestina tra gli stessi discepoli di Gesù. Molti saranno scandalizzati dall’odio dilagante e anziché aiutarsi e sostenersi a vicenda, l’odio li spingerà a tradirsi e a odiarsi a vicenda. È una parola forte questa di Gesù, ma è una parola verità: “</w:t>
      </w:r>
      <w:r w:rsidRPr="00356EBC">
        <w:rPr>
          <w:rFonts w:ascii="Arial" w:hAnsi="Arial" w:cs="Arial"/>
          <w:i/>
          <w:iCs/>
          <w:sz w:val="24"/>
          <w:szCs w:val="24"/>
        </w:rPr>
        <w:t xml:space="preserve">Molti ne resteranno scandalizzati, e si tradiranno e odieranno a vicenda”. </w:t>
      </w:r>
      <w:r w:rsidRPr="00356EBC">
        <w:rPr>
          <w:rFonts w:ascii="Arial" w:hAnsi="Arial" w:cs="Arial"/>
          <w:sz w:val="24"/>
          <w:szCs w:val="24"/>
        </w:rPr>
        <w:t>Lo scandalo fa morire il Vangelo dentro di noi. Morendo il Vangelo, muore in noi anche il Padre, Cristo Gesù, lo Spirito Santo, muore in noi la fede, la speranza, la carità. Ritorna il mondo con la sua potenza di male. Ora il male, l’odio, la cattiveria, la malvagità, la calunnia, la falsa testimonianza, il peccato e ogni suo figlio non conoscono nessuno. Nel peccato, l’amico di ieri diviene nemico di oggi. Tradirsi e odiarsi a vicenda è solo un tristissimo frutto del peccato che governa il nostro cuore. Ci si scandalizza perché non si è divenuti Vangelo vivente di Cristo Gesù. Per lo scaldalo abbandoniamo del tutto la fede in Cristo Gesù. Persa la fede, si perde anche lo Spirito Santo. Siamo abbandonati a noi stessi. Abbandonati a noi  stessi, non sorretti dalla grazia del Signore, non governati dallo Spirito Santo altro non possiamo fare se non tradirci e odiarci a vicenda. Non è lo scandalo in sé che genera tradimento e odio vicendevole. È invece il peccato che genera lo scandalo ed è sempre il peccato che trasforma lo scandalo in tradimento e in odio vicendevole. Ecco perché è necessario per il discepolo di Gesù vivere non solo non conoscendo il peccato, ma anche crearsi un resistente armatura di ogni virtù al fine di poter resistere nell’ora del combattimento contro le tenebre che vogliono avvolgerci. Ecco la resistentissima armatura che ha disegnato per noi lo Spirito Santo per bocca dell’Apostolo Paolo nella Lettera agli Efesini. Ora spetta a noi fabbricarcela.</w:t>
      </w:r>
    </w:p>
    <w:p w14:paraId="0D08289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D0AAE0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Beato chi ogni giorno rende sempre più resistente la sua armatura spirituale. Nel momento della battaglia sempre risulterà vittorioso.</w:t>
      </w:r>
    </w:p>
    <w:p w14:paraId="6DC43091" w14:textId="77777777" w:rsidR="000006F0" w:rsidRPr="00356EBC" w:rsidRDefault="000006F0" w:rsidP="00356EBC">
      <w:pPr>
        <w:jc w:val="both"/>
        <w:rPr>
          <w:rFonts w:ascii="Arial" w:hAnsi="Arial" w:cs="Arial"/>
          <w:sz w:val="24"/>
          <w:szCs w:val="24"/>
        </w:rPr>
      </w:pPr>
    </w:p>
    <w:p w14:paraId="1A881095"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Sorgeranno molti falsi profeti e inganneranno molti; per il dilagare dell’iniquità, si raffredderà l’amore di molti.</w:t>
      </w:r>
    </w:p>
    <w:p w14:paraId="70F0D8C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due altre verità che vanno gelosamente custodite nel cuore. Prima verità: La terra sarà inondata da molti falsi profeti. Questi molti falsi profeti inganneranno molti. Seconda verità: Per il dilagare dell’iniquità, si raffredderà l’amore di molti. Gesù vuole insegnare ai suoi discepoli che nel mare della Chiesa verranno a pescare molti falsi profeti e con la loro rete d’inganno prenderanno molti. Il secondo insegnamento riguarda personalmente ciascun discepolo di Gesù. Ognuno deve mettere ogni attenzione, ogni vigilanza, ogni cura, perché non si raffreddi nell’amore, perché di certo molti nell’amore di raffredderanno. Come fare perché questo non avvenga? Prima di tutto i discepoli di Gesù dovranno essere in tutto come una catasta di legna o una pira. Il fuoco dell’uno dovrà sempre dare forza al fuoco dell’altro. Solo così il fuoco sarà potentissima e diviene impossibile che si raffreddi. Se invece il discepolo di Gesù si separa dalla catasta o dalla pira, o non forma e non diviene catasta o pira, è assai facile che con il dilagare dell’ingiustizia si raffreddi. Ogni legno separato dagli altri non ha alcuna forza di bruciare. Da solo potrà essere solo un tizzone che fumiga. Solo nella vera comunione il legno arderà. Da solo è incapace sia di ardere che di fare ardere. Mentre ogni discepolo di Gesù deve lasciarsi bruciare dal fuoco degli altri, se vuole essere fuoco per se stesso e per gli altri. Le parole di Gesù: </w:t>
      </w:r>
      <w:r w:rsidRPr="00356EBC">
        <w:rPr>
          <w:rFonts w:ascii="Arial" w:hAnsi="Arial" w:cs="Arial"/>
          <w:i/>
          <w:iCs/>
          <w:sz w:val="24"/>
          <w:szCs w:val="24"/>
        </w:rPr>
        <w:t xml:space="preserve">“Sorgeranno molti falsi profeti e inganneranno molti; per il dilagare dell’iniquità, si raffredderà l’amore di molti”, </w:t>
      </w:r>
      <w:r w:rsidRPr="00356EBC">
        <w:rPr>
          <w:rFonts w:ascii="Arial" w:hAnsi="Arial" w:cs="Arial"/>
          <w:sz w:val="24"/>
          <w:szCs w:val="24"/>
        </w:rPr>
        <w:t xml:space="preserve">sono purissima verità. Veramente la Chiesa sarà </w:t>
      </w:r>
      <w:r w:rsidRPr="00356EBC">
        <w:rPr>
          <w:rFonts w:ascii="Arial" w:hAnsi="Arial" w:cs="Arial"/>
          <w:sz w:val="24"/>
          <w:szCs w:val="24"/>
        </w:rPr>
        <w:lastRenderedPageBreak/>
        <w:t xml:space="preserve">infestata da una moltitudine di falsi profeti. La moltitudine oggi è più numerosa delle cavallette d’Egitto. Come quelle cavallette non lasciarono nessun segno di erba verde, così oggi questa moltitudine di cavallette non lascia nessun atomo o molecola di verità rivelata. Oggi ogni parola che noi ascoltiamo è solo falsa profezia e sono moltissime le vittime di questi falsi profeti. Oggi non c’è solo una specifica verità che viene rinnegata, negata, contraddetta, combattuta. Si vuole oscurare tutta la verità rivelata, la verità dogmatica, verità sulla quale la nostra fede è fondata. È sufficiente pensare alla falsa profezia del Dio unico e tutto il mistero della Beata Trinità è ridotto il polvere. È anche solo sufficiente riflettere sulla falsa profezia che ogni religione è via di salvezza e la Chiesa del Dio vivente perde la sua ragione di essere. Basta ancora prendere in mano la falsa profezia che tutti domani saranno accolti in paradiso perché Dio non giudica nessuno e viene dichiarato inutile non solo tutto il Vangelo ma ogni altra forma di religiosità. Eppure oggi questa falsa profezia si è già ramificata in moltissimi discepoli di Gesù. Chi deve denunciare ogni falsa profezia è prima di tutto il papa, poi vengono i vescovi, poi seguono i presbiteri, poi i diaconi, poi ancora ogni cresimato e battezzato. Ogni membro del corpo di Cristo è chiamato a mettere sempre in luce ogni falsa profezia che giunge al suo orecchio. Ognuno è chiamato a essere custode non solo della sua fede, ma della fede di ogni discepoli di Gesù. Dalla fede è la vita. Dalla falsa profezia è la morte. </w:t>
      </w:r>
    </w:p>
    <w:p w14:paraId="62BA24E9" w14:textId="77777777" w:rsidR="000006F0" w:rsidRPr="00356EBC" w:rsidRDefault="000006F0" w:rsidP="00356EBC">
      <w:pPr>
        <w:jc w:val="both"/>
        <w:rPr>
          <w:rFonts w:ascii="Arial" w:hAnsi="Arial" w:cs="Arial"/>
          <w:b/>
          <w:bCs/>
          <w:sz w:val="24"/>
          <w:szCs w:val="24"/>
        </w:rPr>
      </w:pPr>
    </w:p>
    <w:p w14:paraId="1A26E2F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Ma chi avrà perseverato fino alla fine sarà salvato.</w:t>
      </w:r>
    </w:p>
    <w:p w14:paraId="60DE4C9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ella vita secondo la fede c’è una responsabilità collettiva: ognuno deve vigilare sulla fede di tutto il corpo di Cristo, ponendo ogni attenzione affinché tutto i corpo di Cristo rimanga nella purissima verità sia rivelata e sia dogmatica. E c’è anche una responsabilità personale: ognuno deve vigilare sulla purezza della sua fede, perché solo in questa vigilanza è la sua salvezza. Lo esigono le Parole di Gesù: </w:t>
      </w:r>
      <w:r w:rsidRPr="00356EBC">
        <w:rPr>
          <w:rFonts w:ascii="Arial" w:hAnsi="Arial" w:cs="Arial"/>
          <w:i/>
          <w:iCs/>
          <w:sz w:val="24"/>
          <w:szCs w:val="24"/>
        </w:rPr>
        <w:t xml:space="preserve">“Ma chi avrà perseverato fino alla fine sarà salvato”. </w:t>
      </w:r>
      <w:r w:rsidRPr="00356EBC">
        <w:rPr>
          <w:rFonts w:ascii="Arial" w:hAnsi="Arial" w:cs="Arial"/>
          <w:sz w:val="24"/>
          <w:szCs w:val="24"/>
        </w:rPr>
        <w:t>Questo significa che se il mondo intero dovesse cadere dalla fede, ogni singola persona è obbligata a restare nella fedeltà sino alla fine. La salvezza finale è il frutto della perseveranza sino alla fine. Se si cade dalla fede, a nulla seve avere avuto fede ieri. Oggi si deve essere nella fede e nell’ultimo istante della nostra vita sulla terra dobbiamo essere trovati nella fede: nella fede creduta, nella fede vissuta, nella fede annunciata, nella fede testimoniata. Quanto l’Apostolo Paolo confessa nella Seconda Lettera a Timoteo dovrà essere la confessione finale di ogni discepolo di Gesù.</w:t>
      </w:r>
    </w:p>
    <w:p w14:paraId="4B2DFAE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356EBC">
        <w:rPr>
          <w:rFonts w:ascii="Arial" w:hAnsi="Arial" w:cs="Arial"/>
          <w:i/>
          <w:iCs/>
          <w:sz w:val="24"/>
          <w:szCs w:val="24"/>
        </w:rPr>
        <w:lastRenderedPageBreak/>
        <w:t>rifiutando di dare ascolto alla verità per perdersi dietro alle favole. Tu però vigila attentamente, sopporta le sofferenze, compi la tua opera di annunciatore del Vangelo, adempi il tuo ministero.</w:t>
      </w:r>
    </w:p>
    <w:p w14:paraId="3E00326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1Tm 4,1-8).</w:t>
      </w:r>
    </w:p>
    <w:p w14:paraId="289AB79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Non solo ognuno dovrà vigilare ed essere perseverante sino alla fine per se stesso. Deve essere modelle e maestro nella perseveranza anche per ogni altro discepolo di Gesù. Se il cristiano non è modello e maestro per gli altri, è segno che vive di fede malata, di fede non vera. di fede non santa, di fede che ha bisogno di una universale revisione o ricondizionamento perché ritorni a essere fede pura e perfetta.</w:t>
      </w:r>
    </w:p>
    <w:p w14:paraId="528206B4" w14:textId="77777777" w:rsidR="000006F0" w:rsidRPr="00356EBC" w:rsidRDefault="000006F0" w:rsidP="00356EBC">
      <w:pPr>
        <w:jc w:val="both"/>
        <w:rPr>
          <w:rFonts w:ascii="Arial" w:hAnsi="Arial" w:cs="Arial"/>
          <w:sz w:val="24"/>
          <w:szCs w:val="24"/>
        </w:rPr>
      </w:pPr>
    </w:p>
    <w:p w14:paraId="614801FA" w14:textId="77777777" w:rsidR="000006F0" w:rsidRPr="00356EBC" w:rsidRDefault="000006F0" w:rsidP="00356EBC">
      <w:pPr>
        <w:jc w:val="both"/>
        <w:rPr>
          <w:rFonts w:ascii="Arial" w:hAnsi="Arial" w:cs="Arial"/>
          <w:b/>
          <w:bCs/>
          <w:sz w:val="24"/>
          <w:szCs w:val="24"/>
        </w:rPr>
      </w:pPr>
      <w:bookmarkStart w:id="1956" w:name="_Hlk213653725"/>
      <w:r w:rsidRPr="00356EBC">
        <w:rPr>
          <w:rFonts w:ascii="Arial" w:hAnsi="Arial" w:cs="Arial"/>
          <w:b/>
          <w:bCs/>
          <w:sz w:val="24"/>
          <w:szCs w:val="24"/>
        </w:rPr>
        <w:t>Questo vangelo del Regno sarà annunciato in tutto il mondo, perché ne sia data testimonianza a tutti i popoli; e allora verrà la fine.</w:t>
      </w:r>
    </w:p>
    <w:bookmarkEnd w:id="1956"/>
    <w:p w14:paraId="2280C4D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osì come stanno le cose oggi, dobbiamo affermare che mai verrà la fine del mondo. Perché non verrà mai? Perché oggi una ormai ramificata e ben piantata eresia nella mente di molti discepoli di Gesù ha trasformato il Vangelo in una vecchia leggenda. In una favola antica. In questi ultimi anni se è insegnato che non si devono fare discepoli, che con il mondo si deve stare in fratellanza e non in conversione, che tutte le religioni sono vie di salvezza. E ancora: di Cristo Gesù neanche più si può parlare, perché Cristo è una “faccenda” solo all’interno della Chiesa e non all’esterno. A tutto questo si deve aggiungere che moltissimi discepoli di Gesù non fanno più alcuna differenza tra Cristo Signore e ogni altro fondatore di religione. Ora tutte queste eresie, menzogne e falsità contrastano con la Parola di Gesù: </w:t>
      </w:r>
      <w:r w:rsidRPr="00356EBC">
        <w:rPr>
          <w:rFonts w:ascii="Arial" w:hAnsi="Arial" w:cs="Arial"/>
          <w:i/>
          <w:iCs/>
          <w:sz w:val="24"/>
          <w:szCs w:val="24"/>
        </w:rPr>
        <w:t xml:space="preserve">“Questo vangelo del Regno sarà annunciato in tutto il mondo, perché ne sia data testimonianza a tutti i popoli; e allora verrà la fine”. </w:t>
      </w:r>
      <w:r w:rsidRPr="00356EBC">
        <w:rPr>
          <w:rFonts w:ascii="Arial" w:hAnsi="Arial" w:cs="Arial"/>
          <w:sz w:val="24"/>
          <w:szCs w:val="24"/>
        </w:rPr>
        <w:t xml:space="preserve">Se </w:t>
      </w:r>
      <w:r w:rsidRPr="00356EBC">
        <w:rPr>
          <w:rFonts w:ascii="Arial" w:hAnsi="Arial" w:cs="Arial"/>
          <w:i/>
          <w:iCs/>
          <w:sz w:val="24"/>
          <w:szCs w:val="24"/>
        </w:rPr>
        <w:t>“questo Vangelo del regno”</w:t>
      </w:r>
      <w:r w:rsidRPr="00356EBC">
        <w:rPr>
          <w:rFonts w:ascii="Arial" w:hAnsi="Arial" w:cs="Arial"/>
          <w:sz w:val="24"/>
          <w:szCs w:val="24"/>
        </w:rPr>
        <w:t xml:space="preserve"> dovrà essere annunciato in tutto il mondo, perché ne sia data testimonianza a tutti i popoli, perché i discepoli di Gesù insegano parole totalmente contrarie e vanificanti ogni Parola di Cristo Gesù? E poi come giustifichiamo la disobbedienza al comando ricevuto dagli Apostoli da Gesù Risorto? Essi devono andare, fare discepoli tutti i popoli, battezzare, insegnare:</w:t>
      </w:r>
      <w:r w:rsidRPr="00356EBC">
        <w:rPr>
          <w:rFonts w:ascii="Arial" w:hAnsi="Arial" w:cs="Arial"/>
          <w:i/>
          <w:iCs/>
          <w:sz w:val="24"/>
          <w:szCs w:val="24"/>
        </w:rPr>
        <w:t xml:space="preserve">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sidRPr="00356EBC">
        <w:rPr>
          <w:rFonts w:ascii="Arial" w:hAnsi="Arial" w:cs="Arial"/>
          <w:sz w:val="24"/>
          <w:szCs w:val="24"/>
        </w:rPr>
        <w:t xml:space="preserve">Se anche tutto il corpo di Cristo si dovesse lasciare inquinare da tutte </w:t>
      </w:r>
      <w:r w:rsidRPr="00356EBC">
        <w:rPr>
          <w:rFonts w:ascii="Arial" w:hAnsi="Arial" w:cs="Arial"/>
          <w:sz w:val="24"/>
          <w:szCs w:val="24"/>
        </w:rPr>
        <w:lastRenderedPageBreak/>
        <w:t xml:space="preserve">queste moderne eresie, che in verità non sono eresie, ma totale assenza di verità evangelica, chi mai dovrà lasciarsi inquinare la mente sono gli Apostoli del Signore. A loro i quattro comandi sono stati dati. Sono loro che devono obbedire, facendo discepoli tutti i popoli e insegnando al corpo di Cristo come si vive da vero corpo di Cristo. Se l’Apostolo non insegna al corpo di Cristo come si vive da vero corpo di Cristo, lui pecca di omissione e trasgredisce il comando che Cristo Gesù gli ha dato. Non deve l’Apostolo insegnare dal suo cuore. Deve insegnare ciò che Cristo Gesù gli ha comandato. Deve insegnare secondo il comando di Gesù prima di tutto ai presbiteri, poi ai diaconi, poi ai cresimati e ai battezzati, poi a ogni membro del corpo di Cristo. L’Apostolo deve insegnare ciò che Cristo gli ha comandato anche ai suoi fratelli Apostoli, qualora i suoi fratelli si fossero dimenticati del comando di Gesù Signore. Ogni Apostolo sempre deve vedersi discepolo degli altri Apostoli e sempre loro Maestro, con la Parola e con l’esempio di una vita perfettamente evangelica. Infine c’è da dire che nessuno sa quando verrà la fine della predicazione del Vangelo a tutte le genti, fin nelle isole più remote e di conseguenza nessuno saprà mai quanto verrà la fine del mondo. Tutto il futuro in ogni suo attimo è nelle mani di Dio. </w:t>
      </w:r>
    </w:p>
    <w:p w14:paraId="410B361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 </w:t>
      </w:r>
    </w:p>
    <w:p w14:paraId="66277BC7" w14:textId="77777777" w:rsidR="000006F0" w:rsidRPr="00356EBC" w:rsidRDefault="000006F0" w:rsidP="00356EBC">
      <w:pPr>
        <w:pStyle w:val="Titolo2"/>
      </w:pPr>
      <w:bookmarkStart w:id="1957" w:name="_Toc213764663"/>
      <w:bookmarkStart w:id="1958" w:name="_Toc214974255"/>
      <w:bookmarkStart w:id="1959" w:name="_Toc214975732"/>
      <w:r w:rsidRPr="00356EBC">
        <w:t>Quando dunque vedrete presente nel luogo santo l’abominio della devastazione</w:t>
      </w:r>
      <w:bookmarkEnd w:id="1957"/>
      <w:bookmarkEnd w:id="1958"/>
      <w:bookmarkEnd w:id="1959"/>
    </w:p>
    <w:p w14:paraId="13C4768F" w14:textId="77777777" w:rsidR="000006F0" w:rsidRPr="00356EBC" w:rsidRDefault="000006F0" w:rsidP="00356EBC">
      <w:pPr>
        <w:jc w:val="both"/>
        <w:rPr>
          <w:rFonts w:ascii="Arial" w:hAnsi="Arial" w:cs="Arial"/>
          <w:b/>
          <w:bCs/>
          <w:sz w:val="24"/>
          <w:szCs w:val="24"/>
        </w:rPr>
      </w:pPr>
    </w:p>
    <w:p w14:paraId="730509B0" w14:textId="77777777" w:rsidR="000006F0" w:rsidRPr="00356EBC" w:rsidRDefault="000006F0" w:rsidP="00356EBC">
      <w:pPr>
        <w:jc w:val="both"/>
        <w:rPr>
          <w:rFonts w:ascii="Arial" w:hAnsi="Arial" w:cs="Arial"/>
          <w:b/>
          <w:bCs/>
          <w:sz w:val="24"/>
          <w:szCs w:val="24"/>
        </w:rPr>
      </w:pPr>
      <w:bookmarkStart w:id="1960" w:name="_Hlk213653750"/>
      <w:r w:rsidRPr="00356EBC">
        <w:rPr>
          <w:rFonts w:ascii="Arial" w:hAnsi="Arial" w:cs="Arial"/>
          <w:b/>
          <w:b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351988E"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bookmarkEnd w:id="1960"/>
    <w:p w14:paraId="0C563D8E" w14:textId="77777777" w:rsidR="000006F0" w:rsidRPr="00356EBC" w:rsidRDefault="000006F0" w:rsidP="00356EBC">
      <w:pPr>
        <w:jc w:val="both"/>
        <w:rPr>
          <w:rFonts w:ascii="Arial" w:hAnsi="Arial" w:cs="Arial"/>
          <w:b/>
          <w:bCs/>
          <w:sz w:val="24"/>
          <w:szCs w:val="24"/>
        </w:rPr>
      </w:pPr>
    </w:p>
    <w:p w14:paraId="63842C60" w14:textId="77777777" w:rsidR="000006F0" w:rsidRPr="00356EBC" w:rsidRDefault="000006F0" w:rsidP="00356EBC">
      <w:pPr>
        <w:jc w:val="both"/>
        <w:rPr>
          <w:rFonts w:ascii="Arial" w:hAnsi="Arial" w:cs="Arial"/>
          <w:b/>
          <w:bCs/>
          <w:sz w:val="24"/>
          <w:szCs w:val="24"/>
        </w:rPr>
      </w:pPr>
      <w:bookmarkStart w:id="1961" w:name="_Hlk213653779"/>
      <w:r w:rsidRPr="00356EBC">
        <w:rPr>
          <w:rFonts w:ascii="Arial" w:hAnsi="Arial" w:cs="Arial"/>
          <w:b/>
          <w:b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w:t>
      </w:r>
    </w:p>
    <w:bookmarkEnd w:id="1961"/>
    <w:p w14:paraId="60A75D2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Ora Gesù inizia a parlare della fine di Gerusalemme. L’abominio della devastazione è quando nel tempio del Signore vengono introdotti simulacri di idoli. Sull’abominio della desolazione o della devastazione il profeta Daniele parla per ben tre volte nella sua profezia. Citiamo i testi per intero e non per singole frasi, così apparirà con chiarezza tutto il contesto storico nel quale la profezia si compie.</w:t>
      </w:r>
    </w:p>
    <w:p w14:paraId="0FAC974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 Libro del Profeta Daniele</w:t>
      </w:r>
    </w:p>
    <w:p w14:paraId="6B35366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737591B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w:t>
      </w:r>
      <w:r w:rsidRPr="00356EBC">
        <w:rPr>
          <w:rFonts w:ascii="Arial" w:hAnsi="Arial" w:cs="Arial"/>
          <w:i/>
          <w:iCs/>
          <w:sz w:val="24"/>
          <w:szCs w:val="24"/>
        </w:rPr>
        <w:lastRenderedPageBreak/>
        <w:t>peccati e per l’iniquità dei nostri padri Gerusalemme e il tuo popolo sono oggetto di vituperio presso tutti i nostri vicini.</w:t>
      </w:r>
    </w:p>
    <w:p w14:paraId="00641A9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1B5C9EC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ignore, ascolta! Signore, perdona! Signore, guarda e agisci senza indugio, per amore di te stesso, mio Dio, poiché il tuo nome è stato invocato sulla tua città e sul tuo popolo».</w:t>
      </w:r>
    </w:p>
    <w:p w14:paraId="4B43C0D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0149AEB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02C0FF6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Settanta settimane sono fissate per il tuo popolo e per la tua santa città per mettere fine all’empietà, mettere i sigilli ai peccati, espiare l’iniquità, stabilire una giustizia eterna, suggellare visione e profezia e ungere il Santo dei Santi. </w:t>
      </w:r>
    </w:p>
    <w:p w14:paraId="4111A54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appi e intendi bene: da quando uscì la parola sul ritorno e la ricostruzione di Gerusalemme fino a un principe consacrato, vi saranno sette settimane. Durante sessantadue settimane saranno restaurati, riedificati piazze e fossati, e ciò in tempi angosciosi.</w:t>
      </w:r>
    </w:p>
    <w:p w14:paraId="5CFE318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Dopo sessantadue settimane, un consacrato sarà soppresso senza colpa in lui. Il popolo di un principe che verrà distruggerà la città e il santuario; la sua fine sarà un’inondazione e guerra e desolazioni sono decretate fino all’ultimo.</w:t>
      </w:r>
    </w:p>
    <w:p w14:paraId="1EBED10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gli stringerà una solida alleanza con molti per una settimana e, nello spazio di metà settimana, farà cessare il sacrificio e l’offerta; sull’ala del tempio porrà l’abominio devastante, finché un decreto di rovina non si riversi sul devastatore» (Dn 9,1-27).</w:t>
      </w:r>
    </w:p>
    <w:p w14:paraId="1965A9E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io, nell’anno primo di Dario, il Medo, mi tenni presso di lui per dargli rinforzo e sostegno.</w:t>
      </w:r>
    </w:p>
    <w:p w14:paraId="6C32AFE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p>
    <w:p w14:paraId="6F93B76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10EF5C4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49B31D3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77751E5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6319315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5886B2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orgerà quindi al suo posto uno che manderà esattori nella terra che è splendore del suo regno, ma in pochi giorni sarà stroncato, non nel furore di una rivolta né in battaglia.</w:t>
      </w:r>
    </w:p>
    <w:p w14:paraId="4282133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1327A91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738F23E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556176D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718DDD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300247E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l tempo della fine il re del mezzogiorno si scontrerà con lui e il re del settentrione gli piomberà addosso, come turbine, con carri, con cavalieri e molte navi; entrerà nel </w:t>
      </w:r>
      <w:r w:rsidRPr="00356EBC">
        <w:rPr>
          <w:rFonts w:ascii="Arial" w:hAnsi="Arial" w:cs="Arial"/>
          <w:i/>
          <w:iCs/>
          <w:sz w:val="24"/>
          <w:szCs w:val="24"/>
        </w:rPr>
        <w:lastRenderedPageBreak/>
        <w:t xml:space="preserve">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628C825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3712A4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676EF9F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ra tu, Daniele, chiudi queste parole e sigilla questo libro, fino al tempo della fine: allora molti lo scorreranno e la loro conoscenza sarà accresciuta».</w:t>
      </w:r>
    </w:p>
    <w:p w14:paraId="277890B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5753718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373612D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idolo o gli idoli introdotti nel tempio dicono che ormai la fine di Gerusalemme è vicina. Ecco ora quanto è grande la misericordia del Signore. Invita gli abitanti a fuggire dalla città per avere in salvo la loro vita. Anche quello che sono fuori della città sono invitati a non tornare in essa: </w:t>
      </w:r>
      <w:r w:rsidRPr="00356EBC">
        <w:rPr>
          <w:rFonts w:ascii="Arial" w:hAnsi="Arial" w:cs="Arial"/>
          <w:i/>
          <w:iCs/>
          <w:sz w:val="24"/>
          <w:szCs w:val="24"/>
        </w:rPr>
        <w:t xml:space="preserve">“Quando dunque vedrete presente nel luogo santo l’abominio della devastazione, di cui parlò il profeta Daniele – chi legge, </w:t>
      </w:r>
      <w:r w:rsidRPr="00356EBC">
        <w:rPr>
          <w:rFonts w:ascii="Arial" w:hAnsi="Arial" w:cs="Arial"/>
          <w:i/>
          <w:iCs/>
          <w:sz w:val="24"/>
          <w:szCs w:val="24"/>
        </w:rPr>
        <w:lastRenderedPageBreak/>
        <w:t xml:space="preserve">comprenda –, allora quelli che sono in Giudea fuggano sui monti, chi si trova sulla terrazza non scenda a prendere le cose di casa sua, e chi si trova nel campo non torni indietro a prendere il suo mantello”. </w:t>
      </w:r>
      <w:r w:rsidRPr="00356EBC">
        <w:rPr>
          <w:rFonts w:ascii="Arial" w:hAnsi="Arial" w:cs="Arial"/>
          <w:sz w:val="24"/>
          <w:szCs w:val="24"/>
        </w:rPr>
        <w:t>Ecco il grande amore del Signore. Lui non vuole che il peccatore muoia. Lui vuole che si converta e viva e ogni opera che il Signore compie nella storia ha questo solo e unico fine: la conversione dei peccatori e la perseveranza nella giustizia di quanti vivono di giustizia e di verità. Se l’amore di Dio per l’uomo non fosse eterno, di certo non lo avviserebbe perché metta in salvo la sua vita. Ostinarsi a volere difendere la città è cosa inutile. La decisione nei cieli è già stata presa. Gerusalemme dovrà essere distrutta, come sarà distrutta ogni altra città di peccato e di idolatria. Questo accadrà quanto sarà presa la decisione nei cieli santi. Nessuno potrà mai far sì che una decisione del Signore non si compia.</w:t>
      </w:r>
    </w:p>
    <w:p w14:paraId="307EA08C" w14:textId="77777777" w:rsidR="000006F0" w:rsidRPr="00356EBC" w:rsidRDefault="000006F0" w:rsidP="00356EBC">
      <w:pPr>
        <w:jc w:val="both"/>
        <w:rPr>
          <w:rFonts w:ascii="Arial" w:hAnsi="Arial" w:cs="Arial"/>
          <w:sz w:val="24"/>
          <w:szCs w:val="24"/>
        </w:rPr>
      </w:pPr>
    </w:p>
    <w:p w14:paraId="04E1E2CB" w14:textId="77777777" w:rsidR="000006F0" w:rsidRPr="00356EBC" w:rsidRDefault="000006F0" w:rsidP="00356EBC">
      <w:pPr>
        <w:jc w:val="both"/>
        <w:rPr>
          <w:rFonts w:ascii="Arial" w:hAnsi="Arial" w:cs="Arial"/>
          <w:b/>
          <w:bCs/>
          <w:sz w:val="24"/>
          <w:szCs w:val="24"/>
        </w:rPr>
      </w:pPr>
      <w:bookmarkStart w:id="1962" w:name="_Hlk213653800"/>
      <w:r w:rsidRPr="00356EBC">
        <w:rPr>
          <w:rFonts w:ascii="Arial" w:hAnsi="Arial" w:cs="Arial"/>
          <w:b/>
          <w:bCs/>
          <w:sz w:val="24"/>
          <w:szCs w:val="24"/>
        </w:rPr>
        <w:t xml:space="preserve">In quei giorni guai alle donne incinte e a quelle che allattano! </w:t>
      </w:r>
    </w:p>
    <w:bookmarkEnd w:id="1962"/>
    <w:p w14:paraId="68C6479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o guai è motivato o fondato sul rallentamento dei movimenti. Dovendo fuggire da Gerusalemme per non essere travolte sotto le macerie, donne incinte e donne che allattano hanno difficoltà a muoversi, ecco il perché del guai: </w:t>
      </w:r>
      <w:r w:rsidRPr="00356EBC">
        <w:rPr>
          <w:rFonts w:ascii="Arial" w:hAnsi="Arial" w:cs="Arial"/>
          <w:i/>
          <w:iCs/>
          <w:sz w:val="24"/>
          <w:szCs w:val="24"/>
        </w:rPr>
        <w:t xml:space="preserve">“In quei giorni guai alle donne incinte e a quelle che allattano!”. </w:t>
      </w:r>
      <w:r w:rsidRPr="00356EBC">
        <w:rPr>
          <w:rFonts w:ascii="Arial" w:hAnsi="Arial" w:cs="Arial"/>
          <w:sz w:val="24"/>
          <w:szCs w:val="24"/>
        </w:rPr>
        <w:t xml:space="preserve">Non si tratta qui di un “guai” di morale, bensì di un </w:t>
      </w:r>
      <w:r w:rsidRPr="00356EBC">
        <w:rPr>
          <w:rFonts w:ascii="Arial" w:hAnsi="Arial" w:cs="Arial"/>
          <w:i/>
          <w:iCs/>
          <w:sz w:val="24"/>
          <w:szCs w:val="24"/>
        </w:rPr>
        <w:t>“guai”</w:t>
      </w:r>
      <w:r w:rsidRPr="00356EBC">
        <w:rPr>
          <w:rFonts w:ascii="Arial" w:hAnsi="Arial" w:cs="Arial"/>
          <w:sz w:val="24"/>
          <w:szCs w:val="24"/>
        </w:rPr>
        <w:t xml:space="preserve"> dovuto alla condizione fisica in cui si trovano queste donne. Con queste parole Gesù ci vuole insegnare che la nostra storia personale produce dei frutti che non sono generati in noi dal peccato, ma dalla stessa condizione fisica. Noi non siamo angeli del cielo. Siamo fatti di carne e ossa oltre che di anima immortale, e la carne e le ossa vivono una loro particolare storia che può produrre un frutto di vita fisica, ma anche di morte fisica e questo indipendentemente dal peccato. </w:t>
      </w:r>
    </w:p>
    <w:p w14:paraId="19B5F88D" w14:textId="77777777" w:rsidR="000006F0" w:rsidRPr="00356EBC" w:rsidRDefault="000006F0" w:rsidP="00356EBC">
      <w:pPr>
        <w:jc w:val="both"/>
        <w:rPr>
          <w:rFonts w:ascii="Arial" w:hAnsi="Arial" w:cs="Arial"/>
          <w:b/>
          <w:bCs/>
          <w:sz w:val="24"/>
          <w:szCs w:val="24"/>
        </w:rPr>
      </w:pPr>
    </w:p>
    <w:p w14:paraId="750CFAA2" w14:textId="77777777" w:rsidR="000006F0" w:rsidRPr="00356EBC" w:rsidRDefault="000006F0" w:rsidP="00356EBC">
      <w:pPr>
        <w:jc w:val="both"/>
        <w:rPr>
          <w:rFonts w:ascii="Arial" w:hAnsi="Arial" w:cs="Arial"/>
          <w:b/>
          <w:bCs/>
          <w:sz w:val="24"/>
          <w:szCs w:val="24"/>
        </w:rPr>
      </w:pPr>
      <w:bookmarkStart w:id="1963" w:name="_Hlk213764767"/>
      <w:r w:rsidRPr="00356EBC">
        <w:rPr>
          <w:rFonts w:ascii="Arial" w:hAnsi="Arial" w:cs="Arial"/>
          <w:b/>
          <w:bCs/>
          <w:sz w:val="24"/>
          <w:szCs w:val="24"/>
        </w:rPr>
        <w:t xml:space="preserve">Pregate che la vostra fuga non accada d’inverno o di sabato. </w:t>
      </w:r>
    </w:p>
    <w:p w14:paraId="0DF808A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356EBC">
        <w:rPr>
          <w:rFonts w:ascii="Arial" w:hAnsi="Arial" w:cs="Arial"/>
          <w:i/>
          <w:iCs/>
          <w:sz w:val="24"/>
          <w:szCs w:val="24"/>
        </w:rPr>
        <w:t xml:space="preserve">“Pregate che la vostra fuga non accada d’inverno o di sabato”. </w:t>
      </w:r>
      <w:r w:rsidRPr="00356EBC">
        <w:rPr>
          <w:rFonts w:ascii="Arial" w:hAnsi="Arial" w:cs="Arial"/>
          <w:sz w:val="24"/>
          <w:szCs w:val="24"/>
        </w:rPr>
        <w:t xml:space="preserve">Non deve venire d’inverno a causa delle intemperie. Poggia, neve, vento freddo aggiungono disagi a disagi. Mentre di sabato non si può fuggire lontano, perché nella Legge del tempo non era consentito fare lunghi percorsi e si poteva compromettere la fuga. Pregando noi il Signore perché la catastrofe non avvenga né d’inverno e né di sabato, noi gli chiudiamo una ulteriore grazia. La prima grazia è il suo invito a fuggire. La seconda grazia che possiamo fuggire senza ulteriori disagi. Se grande è l’amore di Dio per noi, grande dovrà essere l’amore nostro per noi stessi e per i nostri fratelli. Sempre all’amore di Dio per noi, noi dobbiamo aggiungere il nostro amore per noi </w:t>
      </w:r>
      <w:r w:rsidRPr="00356EBC">
        <w:rPr>
          <w:rFonts w:ascii="Arial" w:hAnsi="Arial" w:cs="Arial"/>
          <w:sz w:val="24"/>
          <w:szCs w:val="24"/>
        </w:rPr>
        <w:lastRenderedPageBreak/>
        <w:t xml:space="preserve">stessi e per i nostri fratelli. Sempre dobbiamo ricordarci che la salvezza sia quella spirituale e sia quella fisica è il frutto di due amori: amore di Dio per noi, amore nostro per noi stessi e per ogni uomo. D’altronde la redenzione, la giustificazione, la salvezza non è il frutto dell’amore del Padre e dell’amore di Cristo Gesù?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per la nostra redenzione eterna, corpo che  per opera dello Spirito Santo lo ha ricevuto, nascendo come vero uomo dalla Vergine Maria. Sulla croce ha anche offerto il suo corpo che sempre per opera dello Spirito Santo e degli Apostoli, nasce nelle acque del battesimo. 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Dobbiamo prestare ogni attenzione quando diciamo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Oggi la nostra società non si fonda forse sulla parola vana? Uno sogna una storia ideale, pensa che questo sogno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d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Il mondo nel quale oggi viviamo è un mondo senza alcuna realtà storica oggettiva. La storia invece è divenuta una creazione della </w:t>
      </w:r>
      <w:r w:rsidRPr="00356EBC">
        <w:rPr>
          <w:rFonts w:ascii="Arial" w:hAnsi="Arial" w:cs="Arial"/>
          <w:sz w:val="24"/>
          <w:szCs w:val="24"/>
        </w:rPr>
        <w:lastRenderedPageBreak/>
        <w:t>nostra mente. E poiché ognuno ha la sua mente, ognuno si dipinge la storia secondo il suo cuore. Il cuore diviene così il solo creatore della storia. Tutti i conflitti della terra hanno origine da questa sostituzione della realtà oggettiva con la realtà 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bookmarkEnd w:id="1963"/>
    <w:p w14:paraId="7F707C14" w14:textId="77777777" w:rsidR="000006F0" w:rsidRPr="00356EBC" w:rsidRDefault="000006F0" w:rsidP="00356EBC">
      <w:pPr>
        <w:jc w:val="both"/>
        <w:rPr>
          <w:rFonts w:ascii="Arial" w:hAnsi="Arial" w:cs="Arial"/>
          <w:b/>
          <w:bCs/>
          <w:sz w:val="24"/>
          <w:szCs w:val="24"/>
        </w:rPr>
      </w:pPr>
    </w:p>
    <w:p w14:paraId="1954F8D0"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Poiché vi sarà allora una tribolazione grande, quale non vi è mai stata dall’inizio del mondo fino ad ora, né mai più vi sarà. </w:t>
      </w:r>
    </w:p>
    <w:p w14:paraId="6BDA0C9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ersonalmente credo che questo versetto vada oltre la distruzione di Gerusalemme. Accadrà sulla nostra terra una tribolazione così grande da non essere registrata nella memoria dell’umanità. Eppure la Storia Sacra conosce la tribolazione del Diluvio Universale. La Storia Sacra conosce la distruzione di Gerusalemme e la deportazione in Babilonia. Le Parole di Gesù rendono vano ogni memoria del passato: </w:t>
      </w:r>
      <w:r w:rsidRPr="00356EBC">
        <w:rPr>
          <w:rFonts w:ascii="Arial" w:hAnsi="Arial" w:cs="Arial"/>
          <w:i/>
          <w:iCs/>
          <w:sz w:val="24"/>
          <w:szCs w:val="24"/>
        </w:rPr>
        <w:t xml:space="preserve">“Poiché vi sarà allora una tribolazione grande, quale non vi è mai stata dall’inizio del mondo fino ad ora, né mai più vi sarà”. </w:t>
      </w:r>
      <w:r w:rsidRPr="00356EBC">
        <w:rPr>
          <w:rFonts w:ascii="Arial" w:hAnsi="Arial" w:cs="Arial"/>
          <w:sz w:val="24"/>
          <w:szCs w:val="24"/>
        </w:rPr>
        <w:t xml:space="preserve">Noi però sappiamo che nessun altro Diluvio Universale avverrà sulla nostra terra. Dall’Apocalisse di San Giovanni Apostolo conosciamo la fine di Babilonia la Grande che è Roma, simbolo e figura e immagine di ogni altra Babilonia la grande. Eppure queste distruzioni non sono contenute nelle Parole di Gesù. Questa dicono qualcosa di infinitamente oltre. Noi conosciamo le due grandi guerre mondiali. Ma neanche queste sono contenute nelle Parola di Gesù. Cosa avverrà a noi non è dato di conoscere. Sappiamo però che la tribolazione sarà grande. Una simile non è esistita prima. Non esisterà dopo. </w:t>
      </w:r>
    </w:p>
    <w:p w14:paraId="2722E710" w14:textId="77777777" w:rsidR="000006F0" w:rsidRPr="00356EBC" w:rsidRDefault="000006F0" w:rsidP="00356EBC">
      <w:pPr>
        <w:jc w:val="both"/>
        <w:rPr>
          <w:rFonts w:ascii="Arial" w:hAnsi="Arial" w:cs="Arial"/>
          <w:b/>
          <w:bCs/>
          <w:sz w:val="24"/>
          <w:szCs w:val="24"/>
        </w:rPr>
      </w:pPr>
    </w:p>
    <w:p w14:paraId="01070664"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E se quei giorni non fossero abbreviati, nessuno si salverebbe; ma, grazie agli eletti, quei giorni saranno abbreviati. </w:t>
      </w:r>
    </w:p>
    <w:p w14:paraId="058CD8F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una verità che interessa ogni discepolo di Gesù. La misericordia del nostro Dio è grande. Se Lui non accorciasse quei giorni, nessuno si salverebbe. Ma Lui abbrevia quei giorni grazie agli eletti. Gli eletti sono tutti coloro che sono fedeli a Cristo Gesù e indossano la veste candida della fede, della carità, della speranza secondo il suo Vangelo: </w:t>
      </w:r>
      <w:r w:rsidRPr="00356EBC">
        <w:rPr>
          <w:rFonts w:ascii="Arial" w:hAnsi="Arial" w:cs="Arial"/>
          <w:i/>
          <w:iCs/>
          <w:sz w:val="24"/>
          <w:szCs w:val="24"/>
        </w:rPr>
        <w:t xml:space="preserve">“E se quei giorni non fossero abbreviati, nessuno si salverebbe; ma, grazie agli eletti, quei giorni saranno abbreviati”. </w:t>
      </w:r>
      <w:r w:rsidRPr="00356EBC">
        <w:rPr>
          <w:rFonts w:ascii="Arial" w:hAnsi="Arial" w:cs="Arial"/>
          <w:sz w:val="24"/>
          <w:szCs w:val="24"/>
        </w:rPr>
        <w:t xml:space="preserve">Ecco che ancora una volta viene posta in grande luce la verità dell’uomo che salva l’uomo e l’uomo che salva l’uomo è l’uomo che è fedele al Vangelo di Cristo Signore e compie la sua missione nella grande obbedienza alla sua Parola. Questa coscienza si deve creare in ogni discepolo di Gesù. Se vuole essere salvezza in Cristo per il mondo, deve </w:t>
      </w:r>
      <w:r w:rsidRPr="00356EBC">
        <w:rPr>
          <w:rFonts w:ascii="Arial" w:hAnsi="Arial" w:cs="Arial"/>
          <w:sz w:val="24"/>
          <w:szCs w:val="24"/>
        </w:rPr>
        <w:lastRenderedPageBreak/>
        <w:t>rimanere sempre nella fedeltà a Cristo come Cristo rimane nella fedeltà al Padre e in questa fedeltà crescere per tutti i giorni della sua vita. Questa fedeltà ogni giorno purificare nel sangue di Cristo, aggiungendovi però anche il proprio sangue che sgorga dalla propria purissima obbedienza al Vangelo. È verità. Chi vuole essere “</w:t>
      </w:r>
      <w:r w:rsidRPr="00356EBC">
        <w:rPr>
          <w:rFonts w:ascii="Arial" w:hAnsi="Arial" w:cs="Arial"/>
          <w:i/>
          <w:iCs/>
          <w:sz w:val="24"/>
          <w:szCs w:val="24"/>
        </w:rPr>
        <w:t>sacramento”</w:t>
      </w:r>
      <w:r w:rsidRPr="00356EBC">
        <w:rPr>
          <w:rFonts w:ascii="Arial" w:hAnsi="Arial" w:cs="Arial"/>
          <w:sz w:val="24"/>
          <w:szCs w:val="24"/>
        </w:rPr>
        <w:t xml:space="preserve"> di salvezza per il mondo deve offrire al Signore il sacrificio della fedeltà a Cristo Gesù e al suo Vangelo, della fedeltà allo Spirito Santo e alla sua verità, della fedeltà al Padre celeste e al suo amore eterno. A questa fedeltà deve sempre aggiungere la fedeltà alla Vergine Maria e al suo amore materno.</w:t>
      </w:r>
    </w:p>
    <w:p w14:paraId="076B21EB" w14:textId="77777777" w:rsidR="000006F0" w:rsidRPr="00356EBC" w:rsidRDefault="000006F0" w:rsidP="00356EBC">
      <w:pPr>
        <w:jc w:val="both"/>
        <w:rPr>
          <w:rFonts w:ascii="Arial" w:hAnsi="Arial" w:cs="Arial"/>
          <w:sz w:val="24"/>
          <w:szCs w:val="24"/>
        </w:rPr>
      </w:pPr>
    </w:p>
    <w:p w14:paraId="3400F239" w14:textId="77777777" w:rsidR="000006F0" w:rsidRPr="00356EBC" w:rsidRDefault="000006F0" w:rsidP="00356EBC">
      <w:pPr>
        <w:pStyle w:val="Titolo2"/>
      </w:pPr>
      <w:bookmarkStart w:id="1964" w:name="_Toc213764665"/>
      <w:bookmarkStart w:id="1965" w:name="_Toc214974256"/>
      <w:bookmarkStart w:id="1966" w:name="_Toc214975733"/>
      <w:r w:rsidRPr="00356EBC">
        <w:t>Ecco, io ve l’ho predetto</w:t>
      </w:r>
      <w:bookmarkEnd w:id="1964"/>
      <w:bookmarkEnd w:id="1965"/>
      <w:bookmarkEnd w:id="1966"/>
    </w:p>
    <w:p w14:paraId="2359319B" w14:textId="77777777" w:rsidR="000006F0" w:rsidRPr="00356EBC" w:rsidRDefault="000006F0" w:rsidP="00356EBC">
      <w:pPr>
        <w:jc w:val="both"/>
        <w:rPr>
          <w:rFonts w:ascii="Arial" w:hAnsi="Arial" w:cs="Arial"/>
          <w:b/>
          <w:bCs/>
          <w:sz w:val="24"/>
          <w:szCs w:val="24"/>
        </w:rPr>
      </w:pPr>
    </w:p>
    <w:p w14:paraId="2FD0DC81"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Allora, se qualcuno vi dirà: “Ecco, il Cristo è qui”, oppure: “È là”, non credeteci; perché sorgeranno falsi cristi e falsi profeti e faranno grandi segni e miracoli, così da ingannare, se possibile, anche gli eletti. </w:t>
      </w:r>
      <w:bookmarkStart w:id="1967" w:name="_Hlk208522501"/>
      <w:r w:rsidRPr="00356EBC">
        <w:rPr>
          <w:rFonts w:ascii="Arial" w:hAnsi="Arial" w:cs="Arial"/>
          <w:b/>
          <w:bCs/>
          <w:sz w:val="24"/>
          <w:szCs w:val="24"/>
        </w:rPr>
        <w:t>Ecco, io ve l’ho predetto</w:t>
      </w:r>
      <w:bookmarkEnd w:id="1967"/>
      <w:r w:rsidRPr="00356EBC">
        <w:rPr>
          <w:rFonts w:ascii="Arial" w:hAnsi="Arial" w:cs="Arial"/>
          <w:b/>
          <w:bCs/>
          <w:sz w:val="24"/>
          <w:szCs w:val="24"/>
        </w:rPr>
        <w:t>. Se dunque vi diranno: “Ecco, è nel deserto”, non andateci; “Ecco, è in casa”, non credeteci. Infatti, come la folgore viene da oriente e brilla fino a occidente, così sarà la venuta del Figlio dell’uomo. Dovunque sia il cadavere, lì si raduneranno gli avvoltoi.</w:t>
      </w:r>
    </w:p>
    <w:p w14:paraId="7AA8087E" w14:textId="77777777" w:rsidR="000006F0" w:rsidRPr="00356EBC" w:rsidRDefault="000006F0" w:rsidP="00356EBC">
      <w:pPr>
        <w:jc w:val="both"/>
        <w:rPr>
          <w:rFonts w:ascii="Arial" w:hAnsi="Arial" w:cs="Arial"/>
          <w:b/>
          <w:bCs/>
          <w:sz w:val="24"/>
          <w:szCs w:val="24"/>
        </w:rPr>
      </w:pPr>
    </w:p>
    <w:p w14:paraId="1B5ABC7E" w14:textId="77777777" w:rsidR="000006F0" w:rsidRPr="00356EBC" w:rsidRDefault="000006F0" w:rsidP="00356EBC">
      <w:pPr>
        <w:jc w:val="both"/>
        <w:rPr>
          <w:rFonts w:ascii="Arial" w:hAnsi="Arial" w:cs="Arial"/>
          <w:b/>
          <w:bCs/>
          <w:sz w:val="24"/>
          <w:szCs w:val="24"/>
        </w:rPr>
      </w:pPr>
      <w:bookmarkStart w:id="1968" w:name="_Hlk213653920"/>
      <w:r w:rsidRPr="00356EBC">
        <w:rPr>
          <w:rFonts w:ascii="Arial" w:hAnsi="Arial" w:cs="Arial"/>
          <w:b/>
          <w:bCs/>
          <w:sz w:val="24"/>
          <w:szCs w:val="24"/>
        </w:rPr>
        <w:t>Allora, se qualcuno vi dirà: “Ecco, il Cristo è qui”, oppure: “È là”, non credeteci; perché sorgeranno falsi cristi e falsi profeti e faranno grandi segni e miracoli, così da ingannare, se possibile, anche gli eletti. Ecco, io ve l’ho predetto.</w:t>
      </w:r>
    </w:p>
    <w:bookmarkEnd w:id="1968"/>
    <w:p w14:paraId="02FDE4D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lo ha già detto: solo Lui è il Cristo di Dio. Non vi saranno altri Cristi. Dio non ha altri Messia. Uno è il suo Figlio Unigenito e uno è il suo Messia. Ora Gesù ribadisce ancora una volta questa verità. I suoi discepoli e in modo del tutto speciale gli Apostoli non dovranno lasciarsi ingannare dai molti falsi cristi e falsi profeti che verranno. Le Parole di Gesù non consentono né dubbi e né incertezze: </w:t>
      </w:r>
      <w:r w:rsidRPr="00356EBC">
        <w:rPr>
          <w:rFonts w:ascii="Arial" w:hAnsi="Arial" w:cs="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w:t>
      </w:r>
      <w:r w:rsidRPr="00356EBC">
        <w:rPr>
          <w:rFonts w:ascii="Arial" w:hAnsi="Arial" w:cs="Arial"/>
          <w:sz w:val="24"/>
          <w:szCs w:val="24"/>
        </w:rPr>
        <w:t xml:space="preserve">Sappiamo per certezza divina che il Padre non manderà, perché non lo può mandare, nessun altro Messia sulla nostra terra. Lui ha un solo Figlio generato da Lui nell’oggi dell’eternità e a questo Figlio ha promesso ogni potere e gloria e un regno che non avrà mai fine. Ma sappiamo anche con certezza divina perché anche questa certezza è rivelata, che nella Chiesa i falsi profeti sorgeranno come l’erba selvatica sorge nei campi. Come si fa a conoscere allora un vero profeta da uno che è falso? Esperti in questa conoscenza dovranno essere gli Apostoli. Esperi dovranno essere tutti i presbiteri. </w:t>
      </w:r>
      <w:r w:rsidRPr="00356EBC">
        <w:rPr>
          <w:rFonts w:ascii="Arial" w:hAnsi="Arial" w:cs="Arial"/>
          <w:sz w:val="24"/>
          <w:szCs w:val="24"/>
        </w:rPr>
        <w:lastRenderedPageBreak/>
        <w:t xml:space="preserve">Ma anche esperti dovranno essere i diaconi, i cresimati, i battezzati. Ogni membro del corpo di Cristo deve essere esperto in questa scienza del discernimento. Per essere esperti si deve essere vita di Cristo in Cristo, vita dello Spirito Santo nella Spirito Santo e vita del Padre nel Padre. Se si è questa triplice vita, sapremo sempre ciò che non è conforme a questa vita, perché è la nostra vita, è il nostro spirito e la nostra carne. L’Apostolo Paolo ci dona una regola che da tutti potrà essere usata per operare un retto discernimento, ma perché questa regola sia efficace dobbiamo essere vita del Vangelo nel Vangelo, il Vangelo dovrà essere nostra carne, nostro sangue, nostra veste. Se il Vangelo è la nostra vita, il nostro corpo, il nostro sangue, la nostra anima e il nostro spirito, sempre sapremo riconoscere il vero Vangelo da ogni vangelo diverso. Sempre sapremo distinguere un Parola che è di Dio e una parola che non è di Dio. Anche se il profeta dovesse fare segni sul sole, sulla luna, sulle stelle, e nel mare e sulla terra, non essendo la parola che lui dice Parola di Dio, non va seguito. </w:t>
      </w:r>
    </w:p>
    <w:p w14:paraId="61411FB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la regola dell’Apostolo Paolo data a noi nella Lettera ai Galati</w:t>
      </w:r>
    </w:p>
    <w:p w14:paraId="1A6A82E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32BC29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mpre ci dobbiamo però ricordare che l’Apostolo Paolo conosceva ogni vangelo diverso, perché il Vangelo era la sua vita. Il Vangelo era la vita di Cristo Gesù in lui. Quando lui vide Simon Pietro che viveva un vangelo diverso, che non era il Vangelo di Cristo Gesù, lo riprese a viso aperto. Tu non stai vivendo il Vangelo di Cristo. Annulla ti serve annunciare il Vangelo di Cristo, se non vivi il Vangelo di Cristo.</w:t>
      </w:r>
    </w:p>
    <w:p w14:paraId="40D4CDF5" w14:textId="77777777" w:rsidR="000006F0" w:rsidRPr="00356EBC" w:rsidRDefault="000006F0" w:rsidP="00356EBC">
      <w:pPr>
        <w:jc w:val="both"/>
        <w:rPr>
          <w:rFonts w:ascii="Arial" w:hAnsi="Arial" w:cs="Arial"/>
          <w:b/>
          <w:bCs/>
          <w:sz w:val="24"/>
          <w:szCs w:val="24"/>
        </w:rPr>
      </w:pPr>
      <w:r w:rsidRPr="00356EBC">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EEE053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 xml:space="preserve">Regola perfetta nel discernimento: si vive il Vangelo di Cristo, si conosce il Vangelo di Cristo. Conoscendo il Vangelo di Cristo si conosce ogni vangelo che non è di Cristo. Vivere il Vangelo di Cristo è obbligo di ogni membro del corpo di Cristo. </w:t>
      </w:r>
    </w:p>
    <w:p w14:paraId="4C4A5429" w14:textId="77777777" w:rsidR="000006F0" w:rsidRPr="00356EBC" w:rsidRDefault="000006F0" w:rsidP="00356EBC">
      <w:pPr>
        <w:jc w:val="both"/>
        <w:rPr>
          <w:rFonts w:ascii="Arial" w:hAnsi="Arial" w:cs="Arial"/>
          <w:b/>
          <w:bCs/>
          <w:sz w:val="24"/>
          <w:szCs w:val="24"/>
        </w:rPr>
      </w:pPr>
    </w:p>
    <w:p w14:paraId="5A8B928B" w14:textId="77777777" w:rsidR="000006F0" w:rsidRPr="00356EBC" w:rsidRDefault="000006F0" w:rsidP="00356EBC">
      <w:pPr>
        <w:jc w:val="both"/>
        <w:rPr>
          <w:rFonts w:ascii="Arial" w:hAnsi="Arial" w:cs="Arial"/>
          <w:b/>
          <w:bCs/>
          <w:sz w:val="24"/>
          <w:szCs w:val="24"/>
        </w:rPr>
      </w:pPr>
      <w:bookmarkStart w:id="1969" w:name="_Hlk213653951"/>
      <w:r w:rsidRPr="00356EBC">
        <w:rPr>
          <w:rFonts w:ascii="Arial" w:hAnsi="Arial" w:cs="Arial"/>
          <w:b/>
          <w:bCs/>
          <w:sz w:val="24"/>
          <w:szCs w:val="24"/>
        </w:rPr>
        <w:t xml:space="preserve">Se dunque vi diranno: “Ecco, è nel deserto”, non andateci; “Ecco, è in casa”, non credeteci. </w:t>
      </w:r>
    </w:p>
    <w:bookmarkEnd w:id="1969"/>
    <w:p w14:paraId="3781BCA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parla di ogni falso cristo che viene annunciato. Il discepolo di Gesù non deve dare ascolto a queste voci: </w:t>
      </w:r>
      <w:r w:rsidRPr="00356EBC">
        <w:rPr>
          <w:rFonts w:ascii="Arial" w:hAnsi="Arial" w:cs="Arial"/>
          <w:i/>
          <w:iCs/>
          <w:sz w:val="24"/>
          <w:szCs w:val="24"/>
        </w:rPr>
        <w:t xml:space="preserve">“Se dunque vi diranno: “Ecco, è nel deserto”, non andateci; “Ecco, è in casa”, non credeteci”. </w:t>
      </w:r>
      <w:r w:rsidRPr="00356EBC">
        <w:rPr>
          <w:rFonts w:ascii="Arial" w:hAnsi="Arial" w:cs="Arial"/>
          <w:sz w:val="24"/>
          <w:szCs w:val="24"/>
        </w:rPr>
        <w:t>Il discepolo di Gesù, il Cristo che è Cristo Gesù, c’è l’ha nel cuore, nell’anima, nello spirito, nel corpo. Lui è presenza viva sulla tera di Cristo Gesù. È lui che porta e manifesta Cristo, il vero Cristo. Se va nel deserto o in qualche casa a cercarlo, è segno che è lui falsa presenza di Cristo in mezzo ai suoi fratelli. Chi è presenza di Cristo non ha bisogno di andare a cercare Cristo vivo in questo o quell’altro deserto o in questa o quell’altra casa. Cristo è vivo in tutta la sua vita e in ogni atomo del suo essere. Chiunque nella storia si presenta e si annuncia come il Messia di Dio, è certamente un falso cristo e un falso messia perché Dio non ha generato più figli nell’oggi dell’eternità. Il Figlio generato da Dio è uno solo ed è il Verbo che si è fatto carne e Questi è solo Gesù il Nazareno.</w:t>
      </w:r>
    </w:p>
    <w:p w14:paraId="0730456B" w14:textId="77777777" w:rsidR="000006F0" w:rsidRPr="00356EBC" w:rsidRDefault="000006F0" w:rsidP="00356EBC">
      <w:pPr>
        <w:jc w:val="both"/>
        <w:rPr>
          <w:rFonts w:ascii="Arial" w:hAnsi="Arial" w:cs="Arial"/>
          <w:b/>
          <w:bCs/>
          <w:sz w:val="24"/>
          <w:szCs w:val="24"/>
        </w:rPr>
      </w:pPr>
    </w:p>
    <w:p w14:paraId="61E3C40E"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Infatti, come la folgore viene da oriente e brilla fino a occidente, così sarà la venuta del Figlio dell’uomo. Dovunque sia il cadavere, lì si raduneranno gli avvoltoi.</w:t>
      </w:r>
    </w:p>
    <w:p w14:paraId="79E5310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é nel corso della storia e neanche al momento della Parusia qualcuno potrà dire a un altro che Cristo Gesù è quel luogo o in quell’altro. Al momento della Parusia Gesù verrà e tutti lo vedranno nello stesso istante. Nessuno lo vedrà prima e nessuno lo vedrà dopo. Nessuno potrà annunciare a un altro la sua venuta: </w:t>
      </w:r>
      <w:r w:rsidRPr="00356EBC">
        <w:rPr>
          <w:rFonts w:ascii="Arial" w:hAnsi="Arial" w:cs="Arial"/>
          <w:i/>
          <w:iCs/>
          <w:sz w:val="24"/>
          <w:szCs w:val="24"/>
        </w:rPr>
        <w:t xml:space="preserve">“Infatti, come la folgore viene da oriente e brilla fino a occidente, così sarà la venuta del Figlio dell’uomo. Dovunque sia il cadavere, lì si raduneranno gli avvoltoi”. </w:t>
      </w:r>
      <w:r w:rsidRPr="00356EBC">
        <w:rPr>
          <w:rFonts w:ascii="Arial" w:hAnsi="Arial" w:cs="Arial"/>
          <w:sz w:val="24"/>
          <w:szCs w:val="24"/>
        </w:rPr>
        <w:t xml:space="preserve">L’immagine degli avvoltoi serve per manifestare presenza. La presenza degli avvoltoi indica la presenza di un cadavere. Dove ci sarà Cristo lì ci sarà all’istante ogni uomo. Ogni uomo è dinanzi a Cristo Gesù e tutti gli uomini sono alla presenza di Cristo Gesù. Questo è possibile in ragione del corpo di carne trasformato in corpo di spirito e di luce il giorno della sua gloriosa risurrezione. A noi ora interessa sapere che Cristo Gesù non torna più nel suo corpo mortale sulla terra e di conseguenza non essendoci un altro vero Cristo, chi dice di esserlo è solo un falso cristo . Inoltre nel giorno della Parusia tutto lo vedranno nello stesso istante. Se uno dice di averlo visto, mente e inganna i suoi fratelli. È verità rivelata: Gesù sarà visto da tutti nello stesso istante. Ecco perché nessuno potrà dire a un altro che Cristo è Gesù è venuto </w:t>
      </w:r>
    </w:p>
    <w:p w14:paraId="6897324F" w14:textId="77777777" w:rsidR="000006F0" w:rsidRPr="00356EBC" w:rsidRDefault="000006F0" w:rsidP="00356EBC">
      <w:pPr>
        <w:jc w:val="both"/>
        <w:rPr>
          <w:rFonts w:ascii="Arial" w:hAnsi="Arial" w:cs="Arial"/>
          <w:sz w:val="24"/>
          <w:szCs w:val="24"/>
        </w:rPr>
      </w:pPr>
    </w:p>
    <w:p w14:paraId="0B71ED46" w14:textId="77777777" w:rsidR="000006F0" w:rsidRPr="00356EBC" w:rsidRDefault="000006F0" w:rsidP="00356EBC">
      <w:pPr>
        <w:pStyle w:val="Titolo2"/>
      </w:pPr>
      <w:bookmarkStart w:id="1970" w:name="_Toc213764666"/>
      <w:bookmarkStart w:id="1971" w:name="_Toc214974257"/>
      <w:bookmarkStart w:id="1972" w:name="_Toc214975734"/>
      <w:r w:rsidRPr="00356EBC">
        <w:t>Vedranno il Figlio dell’uomo venire sulle nubi del cielo con grande potenza e gloria.</w:t>
      </w:r>
      <w:bookmarkEnd w:id="1970"/>
      <w:bookmarkEnd w:id="1971"/>
      <w:bookmarkEnd w:id="1972"/>
    </w:p>
    <w:p w14:paraId="2CA8517A" w14:textId="77777777" w:rsidR="000006F0" w:rsidRPr="00356EBC" w:rsidRDefault="000006F0" w:rsidP="00356EBC">
      <w:pPr>
        <w:jc w:val="both"/>
        <w:rPr>
          <w:rFonts w:ascii="Arial" w:hAnsi="Arial" w:cs="Arial"/>
          <w:b/>
          <w:bCs/>
          <w:sz w:val="24"/>
          <w:szCs w:val="24"/>
        </w:rPr>
      </w:pPr>
    </w:p>
    <w:p w14:paraId="504A6DE4"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w:t>
      </w:r>
      <w:bookmarkStart w:id="1973" w:name="_Hlk208522543"/>
      <w:r w:rsidRPr="00356EBC">
        <w:rPr>
          <w:rFonts w:ascii="Arial" w:hAnsi="Arial" w:cs="Arial"/>
          <w:b/>
          <w:bCs/>
          <w:sz w:val="24"/>
          <w:szCs w:val="24"/>
        </w:rPr>
        <w:t xml:space="preserve">vedranno il Figlio dell’uomo venire sulle nubi del cielo con grande potenza e gloria. </w:t>
      </w:r>
      <w:bookmarkEnd w:id="1973"/>
      <w:r w:rsidRPr="00356EBC">
        <w:rPr>
          <w:rFonts w:ascii="Arial" w:hAnsi="Arial" w:cs="Arial"/>
          <w:b/>
          <w:bCs/>
          <w:sz w:val="24"/>
          <w:szCs w:val="24"/>
        </w:rPr>
        <w:t>Egli manderà i suoi angeli, con una grande tromba, ed essi raduneranno i suoi eletti dai quattro venti, da un estremo all’altro dei cieli.</w:t>
      </w:r>
    </w:p>
    <w:p w14:paraId="5266A2FC" w14:textId="77777777" w:rsidR="000006F0" w:rsidRPr="00356EBC" w:rsidRDefault="000006F0" w:rsidP="00356EBC">
      <w:pPr>
        <w:jc w:val="both"/>
        <w:rPr>
          <w:rFonts w:ascii="Arial" w:hAnsi="Arial" w:cs="Arial"/>
          <w:b/>
          <w:bCs/>
          <w:sz w:val="24"/>
          <w:szCs w:val="24"/>
        </w:rPr>
      </w:pPr>
    </w:p>
    <w:p w14:paraId="4687919C" w14:textId="77777777" w:rsidR="000006F0" w:rsidRPr="00356EBC" w:rsidRDefault="000006F0" w:rsidP="00356EBC">
      <w:pPr>
        <w:jc w:val="both"/>
        <w:rPr>
          <w:rFonts w:ascii="Arial" w:hAnsi="Arial" w:cs="Arial"/>
          <w:b/>
          <w:bCs/>
          <w:sz w:val="24"/>
          <w:szCs w:val="24"/>
        </w:rPr>
      </w:pPr>
      <w:bookmarkStart w:id="1974" w:name="_Hlk213654004"/>
      <w:r w:rsidRPr="00356EBC">
        <w:rPr>
          <w:rFonts w:ascii="Arial" w:hAnsi="Arial" w:cs="Arial"/>
          <w:b/>
          <w:bCs/>
          <w:sz w:val="24"/>
          <w:szCs w:val="24"/>
        </w:rPr>
        <w:t>Subito dopo la tribolazione di quei giorni, il sole si oscurerà, la luna non darà più la sua luce, le stelle cadranno dal cielo e le potenze dei cieli saranno sconvolte.</w:t>
      </w:r>
    </w:p>
    <w:bookmarkEnd w:id="1974"/>
    <w:p w14:paraId="59E9F55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il linguaggio si fa altamente apocalittico. Questo linguaggio è fatto di immagini che ci fanno intravedere una realtà futura, l’immagine deve però rimanere solo immagine. La realtà è infinitamente oltre l’immagine. Sono però immagini senza tempo. Ecco come sarà il giorno della venuta del Figlio dell’uomo: </w:t>
      </w:r>
      <w:r w:rsidRPr="00356EBC">
        <w:rPr>
          <w:rFonts w:ascii="Arial" w:hAnsi="Arial" w:cs="Arial"/>
          <w:i/>
          <w:iCs/>
          <w:sz w:val="24"/>
          <w:szCs w:val="24"/>
        </w:rPr>
        <w:t xml:space="preserve">“Subito dopo la tribolazione di quei giorni, il sole si oscurerà, la luna non darà più la sua luce, le stelle cadranno dal cielo e le potenze dei cieli saranno sconvolte”. </w:t>
      </w:r>
      <w:r w:rsidRPr="00356EBC">
        <w:rPr>
          <w:rFonts w:ascii="Arial" w:hAnsi="Arial" w:cs="Arial"/>
          <w:sz w:val="24"/>
          <w:szCs w:val="24"/>
        </w:rPr>
        <w:t xml:space="preserve">Avverrà uno sconvolgimento universale. Le immagini fanno solo intravedere qualcosa. La realtà è di nuova creazione. Isaia parla di nuovi cieli e nuova terra. Quando e come queste cose avverranno solo il Signore lo sa e tutto avverrà per nuova creazione operata dal Signore con la sua onnipotente Parola. Lui chiama alla luce la nuova creazione ed essa all’istante viene alla luce. Non c’è passaggio evolutivo dal vecchio al nuovo. C’è invece solo una nuova creazione. Come sarà e quando avverrà non è stato rivelato. Ecco alcune di queste immagini così come sono rivelate dal profeta Isaia. </w:t>
      </w:r>
    </w:p>
    <w:p w14:paraId="7F77265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 pezzi andrà la terra, in frantumi si ridurrà la terra, rovinosamente crollerà la terra. 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  saranno rinchiusi in un carcere e dopo lungo tempo saranno puniti. Arrossirà la luna, impallidirà il sole, perché il Signore degli eserciti regna sul monte Sion e a Gerusalemme  e davanti ai suoi anziani risplende la sua gloria (Is 24,19-23). </w:t>
      </w:r>
    </w:p>
    <w:p w14:paraId="19068F8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9-33).</w:t>
      </w:r>
    </w:p>
    <w:p w14:paraId="2BBC0ED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9-22). </w:t>
      </w:r>
    </w:p>
    <w:p w14:paraId="689168A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Pertanto, così dice il Signore Dio: «Ecco, i miei servi mangeranno e voi avrete fame; ecco, i miei servi berranno e voi avrete sete; ecco, i miei servi gioiranno e voi </w:t>
      </w:r>
      <w:r w:rsidRPr="00356EBC">
        <w:rPr>
          <w:rFonts w:ascii="Arial" w:hAnsi="Arial" w:cs="Arial"/>
          <w:i/>
          <w:iCs/>
          <w:sz w:val="24"/>
          <w:szCs w:val="24"/>
        </w:rPr>
        <w:lastRenderedPageBreak/>
        <w:t xml:space="preserve">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Is 65,13-20). </w:t>
      </w:r>
    </w:p>
    <w:p w14:paraId="2D68AAC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22-24). </w:t>
      </w:r>
    </w:p>
    <w:p w14:paraId="236B910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appiamo che avverrà qualcosa di straordinariamente grande. Uno sconvolgimento universale. Cosa avverrà e quando avverrà non è oggetto di rivelazione. </w:t>
      </w:r>
    </w:p>
    <w:p w14:paraId="70A73DA9" w14:textId="77777777" w:rsidR="000006F0" w:rsidRPr="00356EBC" w:rsidRDefault="000006F0" w:rsidP="00356EBC">
      <w:pPr>
        <w:jc w:val="both"/>
        <w:rPr>
          <w:rFonts w:ascii="Arial" w:hAnsi="Arial" w:cs="Arial"/>
          <w:b/>
          <w:bCs/>
          <w:sz w:val="24"/>
          <w:szCs w:val="24"/>
        </w:rPr>
      </w:pPr>
    </w:p>
    <w:p w14:paraId="5AF57C39"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Allora comparirà in cielo il segno del Figlio dell’uomo e allora si batteranno il petto tutte le tribù della terra, e vedranno il Figlio dell’uomo venire sulle nubi del cielo con grande potenza e gloria. </w:t>
      </w:r>
    </w:p>
    <w:p w14:paraId="16AB6C0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segno del Figlio dell’uomo è la Croce. Vedendo la Croce, tutte le tribù della terra si batteranno il petto. Battersi il petto è riconoscere le proprie colpe ed è anche implorazione di perdono. Dopo che sarà apparsa la Croce, tutte le genti vedranno venire sulle nubi del cielo il Figlio dell’uomo con grande potenza e gloria. Ora il Figlio dell’uomo non viene rivestito e avvolto nella sua carne mortale. Viene invece avvolto dalla sua gloria divina ed eterna: </w:t>
      </w:r>
      <w:r w:rsidRPr="00356EBC">
        <w:rPr>
          <w:rFonts w:ascii="Arial" w:hAnsi="Arial" w:cs="Arial"/>
          <w:i/>
          <w:iCs/>
          <w:sz w:val="24"/>
          <w:szCs w:val="24"/>
        </w:rPr>
        <w:t xml:space="preserve">“Allora comparirà in cielo il segno del Figlio dell’uomo e allora si batteranno il petto tutte le tribù della terra, e vedranno il Figlio dell’uomo venire sulle nubi del cielo con grande potenza e gloria”. </w:t>
      </w:r>
      <w:r w:rsidRPr="00356EBC">
        <w:rPr>
          <w:rFonts w:ascii="Arial" w:hAnsi="Arial" w:cs="Arial"/>
          <w:sz w:val="24"/>
          <w:szCs w:val="24"/>
        </w:rPr>
        <w:t xml:space="preserve">Viene manifestandosi nella sua divinità, nella sua gloria, nella sua potenza, nella sua forza, nel suo onore. Viene nella sua veste di Giudice del cielo e della terra. Ecco perché tutte le tribù della terra si batteranno il petto. Sanno di trovarsi dinanzi al loro Dio, al loro Salvatore, al loro Redentore, al loro Giudice Supremo ed Eterno, al Giudice dal giudizio vero e inappellabile. Quanti ieri lo crocifissero, quanti ieri lo hanno rifiutato, quanti ieri llo hanno rinnegato, quanti ieri si sono vergognati di Lui, quanti ieri si sono </w:t>
      </w:r>
      <w:r w:rsidRPr="00356EBC">
        <w:rPr>
          <w:rFonts w:ascii="Arial" w:hAnsi="Arial" w:cs="Arial"/>
          <w:sz w:val="24"/>
          <w:szCs w:val="24"/>
        </w:rPr>
        <w:lastRenderedPageBreak/>
        <w:t xml:space="preserve">rifiutati di annunciarlo, quanti ieri lo hanno ridotto a falsità e menzogna, quanti ieri hanno alterato e modificato, cancellato e ridotto a menzogna la sua verità, quanti ieri non hanno avuto un rapporto corretto con Lui, ora tutti saranno per sempre allontanati della sua presenza. Ora la verità del Figlio dell’uomo apparirà in tutta la sua bellezza divina e umana. All’istante ognuno vedrà la verità della relazione con Cristo Gesù e anche la falsità di essa. Vedrà anche ognuno la sua responsabilità in ordine alla fede e alla non fede dei suoi fratelli in Cristo Signore. I cristiani del nostro tempo vedranno tutte le falsità insegnate su Cristo Gesù e presentate come purissima verità. Vedranno anche il loro rifiuto di annunciare Cristo e alla Chiesa e al mondo. Appariranno tutte le omissioni, tutte le crepe, tutte le lacune colpevoli nell’annuncio di Cristo Gesù e per ogni parla vana saranno chiamati in Giudizio. </w:t>
      </w:r>
    </w:p>
    <w:p w14:paraId="495D044A" w14:textId="77777777" w:rsidR="000006F0" w:rsidRPr="00356EBC" w:rsidRDefault="000006F0" w:rsidP="00356EBC">
      <w:pPr>
        <w:jc w:val="both"/>
        <w:rPr>
          <w:rFonts w:ascii="Arial" w:hAnsi="Arial" w:cs="Arial"/>
          <w:b/>
          <w:bCs/>
          <w:sz w:val="24"/>
          <w:szCs w:val="24"/>
        </w:rPr>
      </w:pPr>
    </w:p>
    <w:p w14:paraId="107A755C" w14:textId="77777777" w:rsidR="000006F0" w:rsidRPr="00356EBC" w:rsidRDefault="000006F0" w:rsidP="00356EBC">
      <w:pPr>
        <w:jc w:val="both"/>
        <w:rPr>
          <w:rFonts w:ascii="Arial" w:hAnsi="Arial" w:cs="Arial"/>
          <w:b/>
          <w:bCs/>
          <w:sz w:val="24"/>
          <w:szCs w:val="24"/>
        </w:rPr>
      </w:pPr>
      <w:bookmarkStart w:id="1975" w:name="_Hlk213654043"/>
      <w:r w:rsidRPr="00356EBC">
        <w:rPr>
          <w:rFonts w:ascii="Arial" w:hAnsi="Arial" w:cs="Arial"/>
          <w:b/>
          <w:bCs/>
          <w:sz w:val="24"/>
          <w:szCs w:val="24"/>
        </w:rPr>
        <w:t>Egli manderà i suoi angeli, con una grande tromba, ed essi raduneranno i suoi eletti dai quattro venti, da un estremo all’altro dei cieli.</w:t>
      </w:r>
    </w:p>
    <w:bookmarkEnd w:id="1975"/>
    <w:p w14:paraId="44F502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una verità che va messa in chiarissima luce. Prima ancora di apparire, il giudizio da Cristo Gesù è stato già emesso. Entreranno con Lui nella città del cielo solo i suoi eletti. E per questo Gesù manderà i suoi angeli, con una grande tromba, a radunare tutti i suoi eletti. Ecco le esatte Parole di Gesù: </w:t>
      </w:r>
      <w:r w:rsidRPr="00356EBC">
        <w:rPr>
          <w:rFonts w:ascii="Arial" w:hAnsi="Arial" w:cs="Arial"/>
          <w:i/>
          <w:iCs/>
          <w:sz w:val="24"/>
          <w:szCs w:val="24"/>
        </w:rPr>
        <w:t xml:space="preserve">“Egli manderà i suoi angeli, con una grande tromba, ed essi raduneranno i suoi eletti dai quattro venti, da un estremo all’altro dei cieli”. </w:t>
      </w:r>
      <w:r w:rsidRPr="00356EBC">
        <w:rPr>
          <w:rFonts w:ascii="Arial" w:hAnsi="Arial" w:cs="Arial"/>
          <w:sz w:val="24"/>
          <w:szCs w:val="24"/>
        </w:rPr>
        <w:t xml:space="preserve">Questo evento della fine del tempo e della nostra entrata nell’eternità ecco come è rivelato dall’Apostolo Paolo nella Prima e Seconda Lettera ai Filippesi, dall’Apostolo Giovanni sia nel suo Vangelo e anche nel Libro dell’Apocalisse. Morte o passaggio dal tempo nell’eternità, risurrezione, giudizio, inferno o paradiso. Queste verità vengono a noi date attraverso le immagini. </w:t>
      </w:r>
    </w:p>
    <w:p w14:paraId="06610AD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la Prima Lettera dell’Apostolo Paolo ai Tessalonicesi</w:t>
      </w:r>
    </w:p>
    <w:p w14:paraId="53EA483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3,13-18). </w:t>
      </w:r>
    </w:p>
    <w:p w14:paraId="5DE1BCA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Riguardo poi ai tempi e ai momenti, fratelli, non avete bisogno che ve ne scriva; infatti sapete bene che il giorno del Signore verrà come un ladro di notte. E quando </w:t>
      </w:r>
      <w:r w:rsidRPr="00356EBC">
        <w:rPr>
          <w:rFonts w:ascii="Arial" w:hAnsi="Arial" w:cs="Arial"/>
          <w:i/>
          <w:iCs/>
          <w:sz w:val="24"/>
          <w:szCs w:val="24"/>
        </w:rPr>
        <w:lastRenderedPageBreak/>
        <w:t>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80F158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 .</w:t>
      </w:r>
    </w:p>
    <w:p w14:paraId="35B8D09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la Secondo Lettera dell’Apostolo Paolo ai Tessalonicesi</w:t>
      </w:r>
    </w:p>
    <w:p w14:paraId="0E277C8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BE07BE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1Ts 1-12).</w:t>
      </w:r>
    </w:p>
    <w:p w14:paraId="0DFDAC8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Vangelo secondo Giovanni</w:t>
      </w:r>
    </w:p>
    <w:p w14:paraId="57D16514"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w:t>
      </w:r>
      <w:r w:rsidRPr="00356EBC">
        <w:rPr>
          <w:rFonts w:ascii="Arial" w:hAnsi="Arial" w:cs="Arial"/>
          <w:i/>
          <w:iCs/>
          <w:sz w:val="24"/>
          <w:szCs w:val="24"/>
        </w:rPr>
        <w:lastRenderedPageBreak/>
        <w:t xml:space="preserve">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171F918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Libro dell’Apocalisse di San Giovanni Apostolo</w:t>
      </w:r>
    </w:p>
    <w:p w14:paraId="311E92A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CEDDE3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C740A3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AB8355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7E3639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9712E1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6601063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0581CC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F5421D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w:t>
      </w:r>
      <w:r w:rsidRPr="00356EBC">
        <w:rPr>
          <w:rFonts w:ascii="Arial" w:hAnsi="Arial" w:cs="Arial"/>
          <w:i/>
          <w:iCs/>
          <w:sz w:val="24"/>
          <w:szCs w:val="24"/>
        </w:rPr>
        <w:lastRenderedPageBreak/>
        <w:t xml:space="preserve">la gloria e l’onore delle nazioni. Non entrerà in essa nulla d’impuro, né chi commette orrori o falsità, ma solo quelli che sono scritti nel libro della vita dell’Agnello (Ap 21,1-27). </w:t>
      </w:r>
    </w:p>
    <w:p w14:paraId="39A2BCA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32CF99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F6FC6E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E2F97B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2DB251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C2B8BC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D9DF44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Gesù, ho mandato il mio angelo per testimoniare a voi queste cose riguardo alle Chiese. Io sono la radice e la stirpe di Davide, la stella radiosa del mattino».</w:t>
      </w:r>
    </w:p>
    <w:p w14:paraId="2FB167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o Spirito e la sposa dicono: «Vieni!». E chi ascolta, ripeta: «Vieni!». Chi ha sete, venga; chi vuole, prenda gratuitamente l’acqua della vita.</w:t>
      </w:r>
    </w:p>
    <w:p w14:paraId="43E3BCC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2CD0E9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 xml:space="preserve">Colui che attesta queste cose dice: «Sì, vengo presto!». Amen. Vieni, Signore Gesù. La grazia del Signore Gesù sia con tutti (Ap 22,1.21). </w:t>
      </w:r>
    </w:p>
    <w:p w14:paraId="5FB5352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Ma oggi la purissima verità dell’eternità è stata posta sotto una potentissima macina. Ridotta in polvere è stata sparsa ai quattro venti perché di essa nulla rimanesse. Noi abbiamo già denunciato questa sua polverizzazione. Ecco in quali termini:</w:t>
      </w:r>
    </w:p>
    <w:p w14:paraId="45C42C5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Ladri e briganti della verità dell’eternità</w:t>
      </w:r>
    </w:p>
    <w:p w14:paraId="11E71C3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6A33474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C43011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418E422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098B8CE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w:t>
      </w:r>
      <w:r w:rsidRPr="00356EBC">
        <w:rPr>
          <w:rFonts w:ascii="Arial" w:hAnsi="Arial" w:cs="Arial"/>
          <w:sz w:val="24"/>
          <w:szCs w:val="24"/>
        </w:rPr>
        <w:lastRenderedPageBreak/>
        <w:t xml:space="preserve">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49A889F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1C2076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6BA39EA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7F09BC5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w:t>
      </w:r>
      <w:r w:rsidRPr="00356EBC">
        <w:rPr>
          <w:rFonts w:ascii="Arial" w:hAnsi="Arial" w:cs="Arial"/>
          <w:sz w:val="24"/>
          <w:szCs w:val="24"/>
        </w:rPr>
        <w:lastRenderedPageBreak/>
        <w:t xml:space="preserve">solo fine, non vengono raggiunti, è il fallimento della vocazione che il Padre ci ha fatto: essere corpo di Cristo. </w:t>
      </w:r>
    </w:p>
    <w:p w14:paraId="338B297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7CC2048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3A33C00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6E5992A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chi sarà accolto sul monte santo del Signore secondo l’Antico Testamento: </w:t>
      </w:r>
    </w:p>
    <w:p w14:paraId="7D5BAB3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0C35C5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invece l’elenco dei peccati che escludono dall’ereditare il regno di Dio secondo il Nuovo Testamento: </w:t>
      </w:r>
    </w:p>
    <w:p w14:paraId="21B9E12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72FF587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pocalisse così ammonisce ogni uomo: </w:t>
      </w:r>
    </w:p>
    <w:p w14:paraId="48F1385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w:t>
      </w:r>
      <w:r w:rsidRPr="00356EBC">
        <w:rPr>
          <w:rFonts w:ascii="Arial" w:hAnsi="Arial" w:cs="Arial"/>
          <w:i/>
          <w:iCs/>
          <w:sz w:val="24"/>
          <w:szCs w:val="24"/>
        </w:rPr>
        <w:lastRenderedPageBreak/>
        <w:t xml:space="preserve">entrare nella città. Fuori i cani, i maghi, gli immorali, gli omicidi, gli idolatri e chiunque ama e pratica la menzogna!” (Ap 22,19-15). </w:t>
      </w:r>
    </w:p>
    <w:p w14:paraId="690AAE6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59D2897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perché Gesù chiede a tutti: </w:t>
      </w:r>
      <w:r w:rsidRPr="00356EBC">
        <w:rPr>
          <w:rFonts w:ascii="Arial" w:hAnsi="Arial" w:cs="Arial"/>
          <w:i/>
          <w:iCs/>
          <w:sz w:val="24"/>
          <w:szCs w:val="24"/>
        </w:rPr>
        <w:t>“Sforzatevi di entrare per la porta stretta, perché molti, io vi dico, cercheranno di entrare, ma non ci riusciranno”.</w:t>
      </w:r>
      <w:r w:rsidRPr="00356EBC">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w:t>
      </w:r>
    </w:p>
    <w:p w14:paraId="7CF0ED2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41C6D73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043B687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w:t>
      </w:r>
      <w:r w:rsidRPr="00356EBC">
        <w:rPr>
          <w:rFonts w:ascii="Arial" w:hAnsi="Arial" w:cs="Arial"/>
          <w:sz w:val="24"/>
          <w:szCs w:val="24"/>
        </w:rPr>
        <w:lastRenderedPageBreak/>
        <w:t>obbedienza al Vangelo. Chi non crede persevererà per la sua strada di peccato e si perderà.</w:t>
      </w:r>
    </w:p>
    <w:p w14:paraId="7623975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4E72A77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1F8F9AF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la seconda verità: nudo è venuto nel mondo e nudo passa nell’eternità. Di tutto ciò che è terra nulla potrà portare con sé. Ogni cosa va lasciata. </w:t>
      </w:r>
    </w:p>
    <w:p w14:paraId="6338863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0A81C45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2F555D8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8F2A2F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w:t>
      </w:r>
      <w:r w:rsidRPr="00356EBC">
        <w:rPr>
          <w:rFonts w:ascii="Arial" w:hAnsi="Arial" w:cs="Arial"/>
          <w:sz w:val="24"/>
          <w:szCs w:val="24"/>
        </w:rPr>
        <w:lastRenderedPageBreak/>
        <w:t xml:space="preserve">riflesso in lui dello Spirito Santo? Una società, una civiltà, un umanesimo fondato sul solo corpo è la sconfitta più grande per la verità dell’uomo. </w:t>
      </w:r>
    </w:p>
    <w:p w14:paraId="0F61E4A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398D79C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0385164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3B4F6A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067B3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551698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nfine occorre percorrere sempre la via ecclesiale per la conoscenza della Scrittura. Lo Spirito Santo infatti ha costituito i ministri della Parola perché nel suo nome e con </w:t>
      </w:r>
      <w:r w:rsidRPr="00356EBC">
        <w:rPr>
          <w:rFonts w:ascii="Arial" w:hAnsi="Arial" w:cs="Arial"/>
          <w:sz w:val="24"/>
          <w:szCs w:val="24"/>
        </w:rPr>
        <w:lastRenderedPageBreak/>
        <w:t xml:space="preserve">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F4AA2C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D53AFB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w:t>
      </w:r>
      <w:r w:rsidRPr="00356EBC">
        <w:rPr>
          <w:rFonts w:ascii="Arial" w:hAnsi="Arial" w:cs="Arial"/>
          <w:i/>
          <w:iCs/>
          <w:sz w:val="24"/>
          <w:szCs w:val="24"/>
        </w:rPr>
        <w:lastRenderedPageBreak/>
        <w:t xml:space="preserve">fiumi, soffiarono i venti e si abbatterono su quella casa, ed essa cadde e la sua rovina fu grande» (Mt 7,13-27). </w:t>
      </w:r>
    </w:p>
    <w:p w14:paraId="6E88F03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167588E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6114AC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w:t>
      </w:r>
      <w:r w:rsidRPr="00356EBC">
        <w:rPr>
          <w:rFonts w:ascii="Arial" w:hAnsi="Arial" w:cs="Arial"/>
          <w:i/>
          <w:iCs/>
          <w:sz w:val="24"/>
          <w:szCs w:val="24"/>
        </w:rPr>
        <w:lastRenderedPageBreak/>
        <w:t>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06F683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CFF278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opera dei ladri e dei briganti </w:t>
      </w:r>
    </w:p>
    <w:p w14:paraId="439D574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w:t>
      </w:r>
      <w:r w:rsidRPr="00356EBC">
        <w:rPr>
          <w:rFonts w:ascii="Arial" w:hAnsi="Arial" w:cs="Arial"/>
          <w:sz w:val="24"/>
          <w:szCs w:val="24"/>
        </w:rPr>
        <w:lastRenderedPageBreak/>
        <w:t xml:space="preserve">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62A908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29F7019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4054F2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AB98B3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1B1DA75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w:t>
      </w:r>
      <w:r w:rsidRPr="00356EBC">
        <w:rPr>
          <w:rFonts w:ascii="Arial" w:hAnsi="Arial" w:cs="Arial"/>
          <w:sz w:val="24"/>
          <w:szCs w:val="24"/>
        </w:rPr>
        <w:lastRenderedPageBreak/>
        <w:t xml:space="preserve">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BA9E54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1FCE073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3DF6F5A9" w14:textId="77777777" w:rsidR="000006F0" w:rsidRPr="00356EBC" w:rsidRDefault="000006F0" w:rsidP="00356EBC">
      <w:pPr>
        <w:jc w:val="both"/>
        <w:rPr>
          <w:rFonts w:ascii="Arial" w:hAnsi="Arial" w:cs="Arial"/>
          <w:sz w:val="24"/>
          <w:szCs w:val="24"/>
        </w:rPr>
      </w:pPr>
    </w:p>
    <w:p w14:paraId="463B2ED5" w14:textId="77777777" w:rsidR="000006F0" w:rsidRPr="00356EBC" w:rsidRDefault="000006F0" w:rsidP="00356EBC">
      <w:pPr>
        <w:pStyle w:val="Titolo2"/>
      </w:pPr>
      <w:bookmarkStart w:id="1976" w:name="_Toc213764667"/>
      <w:bookmarkStart w:id="1977" w:name="_Toc214974258"/>
      <w:bookmarkStart w:id="1978" w:name="_Toc214975735"/>
      <w:r w:rsidRPr="00356EBC">
        <w:t>Così anche voi: quando vedrete tutte queste cose, sappiate che egli è vicino, è alle porte</w:t>
      </w:r>
      <w:bookmarkEnd w:id="1976"/>
      <w:bookmarkEnd w:id="1977"/>
      <w:bookmarkEnd w:id="1978"/>
    </w:p>
    <w:p w14:paraId="6780846F" w14:textId="77777777" w:rsidR="000006F0" w:rsidRPr="00356EBC" w:rsidRDefault="000006F0" w:rsidP="00356EBC">
      <w:pPr>
        <w:jc w:val="both"/>
        <w:rPr>
          <w:rFonts w:ascii="Arial" w:hAnsi="Arial" w:cs="Arial"/>
          <w:b/>
          <w:bCs/>
          <w:sz w:val="24"/>
          <w:szCs w:val="24"/>
        </w:rPr>
      </w:pPr>
    </w:p>
    <w:p w14:paraId="4865751C" w14:textId="77777777" w:rsidR="000006F0" w:rsidRPr="00356EBC" w:rsidRDefault="000006F0" w:rsidP="00356EBC">
      <w:pPr>
        <w:jc w:val="both"/>
        <w:rPr>
          <w:rFonts w:ascii="Arial" w:hAnsi="Arial" w:cs="Arial"/>
          <w:b/>
          <w:bCs/>
          <w:sz w:val="24"/>
          <w:szCs w:val="24"/>
        </w:rPr>
      </w:pPr>
      <w:bookmarkStart w:id="1979" w:name="_Hlk213654075"/>
      <w:r w:rsidRPr="00356EBC">
        <w:rPr>
          <w:rFonts w:ascii="Arial" w:hAnsi="Arial" w:cs="Arial"/>
          <w:b/>
          <w:bCs/>
          <w:sz w:val="24"/>
          <w:szCs w:val="24"/>
        </w:rPr>
        <w:t xml:space="preserve">Dalla pianta di fico imparate la parabola: quando ormai il suo ramo diventa tenero e spuntano le foglie, sapete che l’estate è vicina. </w:t>
      </w:r>
      <w:bookmarkStart w:id="1980" w:name="_Hlk208522588"/>
      <w:r w:rsidRPr="00356EBC">
        <w:rPr>
          <w:rFonts w:ascii="Arial" w:hAnsi="Arial" w:cs="Arial"/>
          <w:b/>
          <w:bCs/>
          <w:sz w:val="24"/>
          <w:szCs w:val="24"/>
        </w:rPr>
        <w:t>Così anche voi: quando vedrete tutte queste cose, sappiate che egli è vicino, è alle porte</w:t>
      </w:r>
      <w:bookmarkEnd w:id="1980"/>
      <w:r w:rsidRPr="00356EBC">
        <w:rPr>
          <w:rFonts w:ascii="Arial" w:hAnsi="Arial" w:cs="Arial"/>
          <w:b/>
          <w:bCs/>
          <w:sz w:val="24"/>
          <w:szCs w:val="24"/>
        </w:rPr>
        <w:t xml:space="preserv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w:t>
      </w:r>
      <w:r w:rsidRPr="00356EBC">
        <w:rPr>
          <w:rFonts w:ascii="Arial" w:hAnsi="Arial" w:cs="Arial"/>
          <w:b/>
          <w:bCs/>
          <w:sz w:val="24"/>
          <w:szCs w:val="24"/>
        </w:rPr>
        <w:lastRenderedPageBreak/>
        <w:t>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bookmarkEnd w:id="1979"/>
    <w:p w14:paraId="774A8464" w14:textId="77777777" w:rsidR="000006F0" w:rsidRPr="00356EBC" w:rsidRDefault="000006F0" w:rsidP="00356EBC">
      <w:pPr>
        <w:jc w:val="both"/>
        <w:rPr>
          <w:rFonts w:ascii="Arial" w:hAnsi="Arial" w:cs="Arial"/>
          <w:b/>
          <w:bCs/>
          <w:sz w:val="24"/>
          <w:szCs w:val="24"/>
        </w:rPr>
      </w:pPr>
    </w:p>
    <w:p w14:paraId="00C5ECA3" w14:textId="77777777" w:rsidR="000006F0" w:rsidRPr="00356EBC" w:rsidRDefault="000006F0" w:rsidP="00356EBC">
      <w:pPr>
        <w:jc w:val="both"/>
        <w:rPr>
          <w:rFonts w:ascii="Arial" w:hAnsi="Arial" w:cs="Arial"/>
          <w:b/>
          <w:bCs/>
          <w:sz w:val="24"/>
          <w:szCs w:val="24"/>
        </w:rPr>
      </w:pPr>
      <w:bookmarkStart w:id="1981" w:name="_Hlk213654091"/>
      <w:r w:rsidRPr="00356EBC">
        <w:rPr>
          <w:rFonts w:ascii="Arial" w:hAnsi="Arial" w:cs="Arial"/>
          <w:b/>
          <w:bCs/>
          <w:sz w:val="24"/>
          <w:szCs w:val="24"/>
        </w:rPr>
        <w:t xml:space="preserve">Dalla pianta di fico imparate la parabola: quando ormai il suo ramo diventa tenero e spuntano le foglie, sapete che l’estate è vicina. </w:t>
      </w:r>
    </w:p>
    <w:p w14:paraId="4413E9E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discorso escatologico di Gesù è insieme rivelazione della fine del mondo e rivelazione della fine di Gerusalemme. Alcune frasi riguardano la fine del mondo. Altre invece la fine di Gerusalemme. Ora Gesù dona un’altra immagine: quella del fico che inizia a mettere le foglie: </w:t>
      </w:r>
      <w:r w:rsidRPr="00356EBC">
        <w:rPr>
          <w:rFonts w:ascii="Arial" w:hAnsi="Arial" w:cs="Arial"/>
          <w:i/>
          <w:iCs/>
          <w:sz w:val="24"/>
          <w:szCs w:val="24"/>
        </w:rPr>
        <w:t>“</w:t>
      </w:r>
      <w:bookmarkEnd w:id="1981"/>
      <w:r w:rsidRPr="00356EBC">
        <w:rPr>
          <w:rFonts w:ascii="Arial" w:hAnsi="Arial" w:cs="Arial"/>
          <w:i/>
          <w:iCs/>
          <w:sz w:val="24"/>
          <w:szCs w:val="24"/>
        </w:rPr>
        <w:t xml:space="preserve">Dalla pianta di fico imparate la parabola: quando ormai il suo ramo diventa tenero e spuntano le foglie, sapete che l’estate è vicina”. </w:t>
      </w:r>
      <w:r w:rsidRPr="00356EBC">
        <w:rPr>
          <w:rFonts w:ascii="Arial" w:hAnsi="Arial" w:cs="Arial"/>
          <w:sz w:val="24"/>
          <w:szCs w:val="24"/>
        </w:rPr>
        <w:t xml:space="preserve">Quando questo avviene noi sappiamo che si sta uscendo dall’inverno e si sta camminando verso l’estate. Ne sono un segno le foglie che spuntano sul fico. </w:t>
      </w:r>
    </w:p>
    <w:p w14:paraId="4B002D36" w14:textId="77777777" w:rsidR="000006F0" w:rsidRPr="00356EBC" w:rsidRDefault="000006F0" w:rsidP="00356EBC">
      <w:pPr>
        <w:jc w:val="both"/>
        <w:rPr>
          <w:rFonts w:ascii="Arial" w:hAnsi="Arial" w:cs="Arial"/>
          <w:b/>
          <w:bCs/>
          <w:sz w:val="24"/>
          <w:szCs w:val="24"/>
        </w:rPr>
      </w:pPr>
    </w:p>
    <w:p w14:paraId="60D35911" w14:textId="77777777" w:rsidR="000006F0" w:rsidRPr="00356EBC" w:rsidRDefault="000006F0" w:rsidP="00356EBC">
      <w:pPr>
        <w:jc w:val="both"/>
        <w:rPr>
          <w:rFonts w:ascii="Arial" w:hAnsi="Arial" w:cs="Arial"/>
          <w:b/>
          <w:bCs/>
          <w:sz w:val="24"/>
          <w:szCs w:val="24"/>
        </w:rPr>
      </w:pPr>
      <w:bookmarkStart w:id="1982" w:name="_Hlk213654119"/>
      <w:r w:rsidRPr="00356EBC">
        <w:rPr>
          <w:rFonts w:ascii="Arial" w:hAnsi="Arial" w:cs="Arial"/>
          <w:b/>
          <w:bCs/>
          <w:sz w:val="24"/>
          <w:szCs w:val="24"/>
        </w:rPr>
        <w:t xml:space="preserve">Così anche voi: quando vedrete tutte queste cose, sappiate che egli è vicino, è alle porte. In verità io vi dico: non passerà questa generazione prima che tutto questo avvenga. </w:t>
      </w:r>
    </w:p>
    <w:bookmarkEnd w:id="1982"/>
    <w:p w14:paraId="270CC2F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l’immagine del fico è applicata alla fine di Gerusalemme: </w:t>
      </w:r>
      <w:r w:rsidRPr="00356EBC">
        <w:rPr>
          <w:rFonts w:ascii="Arial" w:hAnsi="Arial" w:cs="Arial"/>
          <w:i/>
          <w:iCs/>
          <w:sz w:val="24"/>
          <w:szCs w:val="24"/>
        </w:rPr>
        <w:t xml:space="preserve">“Così anche voi: quando vedrete tutte queste cose, sappiate che egli è vicino, è alle porte. In verità io vi dico: non passerà questa generazione prima che tutto questo avvenga”. </w:t>
      </w:r>
      <w:r w:rsidRPr="00356EBC">
        <w:rPr>
          <w:rFonts w:ascii="Arial" w:hAnsi="Arial" w:cs="Arial"/>
          <w:sz w:val="24"/>
          <w:szCs w:val="24"/>
        </w:rPr>
        <w:t>Sappiamo che Gerusalemme sarà distrutta. Quando verrà questo giorno da Gesù non viene rivelato. Rivela però un tempo assai breve. La generazione del tempo di Gesù vedrà il compiersi di questa profezia. Da queste Parole di Gesù alla fine di Gerusalemme passeranno circa quarant’anni. A quei tempi questa era la durata di una generazione. È un tempo relativamente breve. Segno certo è l’idolo che viene innalzato nel tempio del Signore. Altri segni hanno bisogno di un profeta che li interpreti. Gesù Profeta annuncia queste cose. Un suo profeta dovrà dichiarale compiute. La profezia deve sempre accompagnare ogni Parola della profezia.</w:t>
      </w:r>
    </w:p>
    <w:p w14:paraId="2FA00C6B" w14:textId="77777777" w:rsidR="000006F0" w:rsidRPr="00356EBC" w:rsidRDefault="000006F0" w:rsidP="00356EBC">
      <w:pPr>
        <w:jc w:val="both"/>
        <w:rPr>
          <w:rFonts w:ascii="Arial" w:hAnsi="Arial" w:cs="Arial"/>
          <w:sz w:val="24"/>
          <w:szCs w:val="24"/>
        </w:rPr>
      </w:pPr>
    </w:p>
    <w:p w14:paraId="2A092F6D"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Il cielo e la terra passeranno, ma le mie parole non passeranno.</w:t>
      </w:r>
    </w:p>
    <w:p w14:paraId="3D6D382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il sigillo con il qual Gesù sigilla ogni sua parola. Essa, una volta uscita dalla sua bocca si compirà sempre: </w:t>
      </w:r>
      <w:r w:rsidRPr="00356EBC">
        <w:rPr>
          <w:rFonts w:ascii="Arial" w:hAnsi="Arial" w:cs="Arial"/>
          <w:i/>
          <w:iCs/>
          <w:sz w:val="24"/>
          <w:szCs w:val="24"/>
        </w:rPr>
        <w:t xml:space="preserve">“Il cielo e la terra passeranno, ma le mie parole non passeranno”. </w:t>
      </w:r>
      <w:r w:rsidRPr="00356EBC">
        <w:rPr>
          <w:rFonts w:ascii="Arial" w:hAnsi="Arial" w:cs="Arial"/>
          <w:sz w:val="24"/>
          <w:szCs w:val="24"/>
        </w:rPr>
        <w:t xml:space="preserve">Questo sigillo oggi è stato frantumato dai discepoli di Gesù e ogni discepolo ha una sua particolare modalità per la sua frantumazione. Ora è giusto che lo si dica con somma chiarezza, senza amba di equivoci. Noi possiamo anche frantumare questo sigillo, ma la Parola del Signore rimane in eterno. L’uomo può </w:t>
      </w:r>
      <w:r w:rsidRPr="00356EBC">
        <w:rPr>
          <w:rFonts w:ascii="Arial" w:hAnsi="Arial" w:cs="Arial"/>
          <w:sz w:val="24"/>
          <w:szCs w:val="24"/>
        </w:rPr>
        <w:lastRenderedPageBreak/>
        <w:t>ingannare in altro uomo e un discepolo di Gesù un altro discepolo di Gesù, la Parola di Cristo Gesù rimane stabile in eterno. Tutto avverrà così come è scritto. Quando un discepolo di Gesù perde il timore del Signore ed è timore del Signore credere che ogni Parola del Signore sempre si compirà, allora il discepolo diviene stolto e insipiente, non diviene stolto e insipiente per se stesso, ma diviene stolto e insipiente per il mondo intero. A che serve oggi una Chiesa se molti dei suoi figli sono stolti e insipienti? Questi suoi figli stolti e insipiente non solo sono la rovina della Chiesa, sono anche la rovina del mondo. Nulla è più deleterio per la Chiesa e per il mondo della falsa profezia e oggi sono moltissimi i figli della Chiesa che si sono trasformati da ministri e servi della Parola del Signore, in padroni di essa. Non è falsa profezia contro la Parola di Gesù Signore affermare l’esistenza del solo Paradiso e la negazione dell’inferno eterno? Non è forse falsa profezia che tutte le religioni sono via di salvezza? Non è falsa profezia dire che Dio non giudica nessuno? Non è falsa profezia il solo proclamare la possibilità di una fratellanza universale senza Cristo? Non è falsa profezia affermare che la Chiesa deve accogliere tutti nel suo seno, senza chiedere la conversione e la fede nel Vangelo? Se volessimo enumerare tutte le false profezie neanche si potrebbe, tanto esse sono numerose. Possiamo dire che per ogni Parola di Gesù corrisponde una falsa profezia. Se non ritorniamo nella purissima fede nella Parola, manifesteremo sempre al mondo e alla Chiesa la nostra stoltezza e la nostra grande insipienza. Abbiamo perso il timore del Signore. Sul timore del Signore ecco cosa rivela lo Spirito Santo per nocca del Siracide.</w:t>
      </w:r>
    </w:p>
    <w:p w14:paraId="2210C61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88BBBC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w:t>
      </w:r>
    </w:p>
    <w:p w14:paraId="23B01C0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362F5AA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Pienezza di sapienza è temere il Signore; essa inebria di frutti i propri fedeli. Riempirà loro la casa di beni desiderabili e le dispense dei suoi prodotti.</w:t>
      </w:r>
    </w:p>
    <w:p w14:paraId="51B5C86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45D519E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Radice di sapienza è temere il Signore, i suoi rami sono abbondanza di giorni. Il timore del Signore tiene lontani i peccati, chi vi persevera respinge ogni moto di collera.</w:t>
      </w:r>
    </w:p>
    <w:p w14:paraId="1B4FF65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5A9E9ED"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Fra i tesori della sapienza ci sono massime sapienti, ma per il peccatore è obbrobrio la pietà verso Dio. Se desideri la sapienza, osserva i comandamenti e il Signore te la concederà. 27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2801B2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Rompere questo sigillo ci fa rei di morte eterna. Non solo non abbiamo ceduto noi. Per la nostra non fede abbiamo seminato falsa profezia nella Chiesa e nel mondo. </w:t>
      </w:r>
    </w:p>
    <w:p w14:paraId="479DF916" w14:textId="77777777" w:rsidR="000006F0" w:rsidRPr="00356EBC" w:rsidRDefault="000006F0" w:rsidP="00356EBC">
      <w:pPr>
        <w:jc w:val="both"/>
        <w:rPr>
          <w:rFonts w:ascii="Arial" w:hAnsi="Arial" w:cs="Arial"/>
          <w:b/>
          <w:bCs/>
          <w:sz w:val="24"/>
          <w:szCs w:val="24"/>
        </w:rPr>
      </w:pPr>
    </w:p>
    <w:p w14:paraId="1269A600" w14:textId="77777777" w:rsidR="000006F0" w:rsidRPr="00356EBC" w:rsidRDefault="000006F0" w:rsidP="00356EBC">
      <w:pPr>
        <w:jc w:val="both"/>
        <w:rPr>
          <w:rFonts w:ascii="Arial" w:hAnsi="Arial" w:cs="Arial"/>
          <w:b/>
          <w:bCs/>
          <w:sz w:val="24"/>
          <w:szCs w:val="24"/>
        </w:rPr>
      </w:pPr>
      <w:bookmarkStart w:id="1983" w:name="_Hlk213654147"/>
      <w:r w:rsidRPr="00356EBC">
        <w:rPr>
          <w:rFonts w:ascii="Arial" w:hAnsi="Arial" w:cs="Arial"/>
          <w:b/>
          <w:bCs/>
          <w:sz w:val="24"/>
          <w:szCs w:val="24"/>
        </w:rPr>
        <w:t>Quanto a quel giorno e a quell’ora, nessuno lo sa, né gli angeli del cielo né il Figlio, ma solo il Padre.</w:t>
      </w:r>
    </w:p>
    <w:bookmarkEnd w:id="1983"/>
    <w:p w14:paraId="7A11FBC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pone un altro sigillo, che dovrà accompagnare quanti credono in Lui per tutti i giorni della loro vita. Nessuno sa, al di fuori del Padre, quando queste parole di Gesù si compiranno: </w:t>
      </w:r>
      <w:r w:rsidRPr="00356EBC">
        <w:rPr>
          <w:rFonts w:ascii="Arial" w:hAnsi="Arial" w:cs="Arial"/>
          <w:i/>
          <w:iCs/>
          <w:sz w:val="24"/>
          <w:szCs w:val="24"/>
        </w:rPr>
        <w:t xml:space="preserve">“Quanto a quel giorno e a quell’ora, nessuno lo sa, né gli angeli del cielo né il Figlio, ma solo il Padre”. </w:t>
      </w:r>
      <w:r w:rsidRPr="00356EBC">
        <w:rPr>
          <w:rFonts w:ascii="Arial" w:hAnsi="Arial" w:cs="Arial"/>
          <w:sz w:val="24"/>
          <w:szCs w:val="24"/>
        </w:rPr>
        <w:t xml:space="preserve">Questo sigillo ci rivela una altissima verità. Sappiamo che la Parola del Padre giunge a noi attraverso la Parola del Figlio. Non ci sono altri mediatori nel dono della Parola. Ecco allora la verità che va posta nel cuore: nessuno potrà ma dire che il Padre ha rivelato direttamente a lui questa ora e questo giorno. Neanche può dire che il Padre lo ha detto a uno dei suoi angeli e quest’angelo gli ha rivelato giorno e ora. Dal Padre per il Figlio nello Spirito Santo. altre vie non esistono. Altre vie sono tutte vie di falsa profezia. E in verità oggi sono </w:t>
      </w:r>
      <w:r w:rsidRPr="00356EBC">
        <w:rPr>
          <w:rFonts w:ascii="Arial" w:hAnsi="Arial" w:cs="Arial"/>
          <w:sz w:val="24"/>
          <w:szCs w:val="24"/>
        </w:rPr>
        <w:lastRenderedPageBreak/>
        <w:t xml:space="preserve">moltissime le vie della falsa profezia. Esiste la falsa profezia carismatica ed esiste anche la falsa profezia teologica. Esiste la falsa profezia di quanti si separano dalla Chiesa e la falsa profezia di quanti restano nella Chiesa. Lo abbiamo già scritto: solo chi ha come anima, come cuore, come spirito, come pensiero, come vita il Vangelo, sempre conoscerà anche ogni atomo di falsa profezia. Chi vive senza il Vangelo, penserà che il Vangelo sia la falsa profezia e la falsa profezia sia il suo Vangelo. Chi cade nella falsa profezia attesta di essere uno stolto. È uno stolto per se stesso e una stolto per il mondo intero. </w:t>
      </w:r>
    </w:p>
    <w:p w14:paraId="1EF500D3" w14:textId="77777777" w:rsidR="000006F0" w:rsidRPr="00356EBC" w:rsidRDefault="000006F0" w:rsidP="00356EBC">
      <w:pPr>
        <w:jc w:val="both"/>
        <w:rPr>
          <w:rFonts w:ascii="Arial" w:hAnsi="Arial" w:cs="Arial"/>
          <w:b/>
          <w:bCs/>
          <w:sz w:val="24"/>
          <w:szCs w:val="24"/>
        </w:rPr>
      </w:pPr>
    </w:p>
    <w:p w14:paraId="382D5820" w14:textId="77777777" w:rsidR="000006F0" w:rsidRPr="00356EBC" w:rsidRDefault="000006F0" w:rsidP="00356EBC">
      <w:pPr>
        <w:jc w:val="both"/>
        <w:rPr>
          <w:rFonts w:ascii="Arial" w:hAnsi="Arial" w:cs="Arial"/>
          <w:b/>
          <w:bCs/>
          <w:sz w:val="24"/>
          <w:szCs w:val="24"/>
        </w:rPr>
      </w:pPr>
      <w:bookmarkStart w:id="1984" w:name="_Hlk213654177"/>
      <w:r w:rsidRPr="00356EBC">
        <w:rPr>
          <w:rFonts w:ascii="Arial" w:hAnsi="Arial" w:cs="Arial"/>
          <w:b/>
          <w:b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w:t>
      </w:r>
    </w:p>
    <w:bookmarkEnd w:id="1984"/>
    <w:p w14:paraId="3E9A835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ci offre un esempio biblico di repentinità. L’uomo crede che può fare sulla terra ciò che a lui piace. Crede che può compiere ogni male e seguire ogni istinto di peccato. Immerso in questi pensieri malvagi, si dimentica che Signore della terra  è il suo Creatore. Il Creatore e il Signore della terra viene senza che l’uomo attende questa venuta e si trova travolto dal giudizio del suo Signore e Dio. Le Parole di Gesù ci mettono in guardia, ci avvisano di stare attenti e di badare a noi stessi. Ne va di mezzo la nostra salvezza eterna: </w:t>
      </w:r>
      <w:r w:rsidRPr="00356EBC">
        <w:rPr>
          <w:rFonts w:ascii="Arial" w:hAnsi="Arial" w:cs="Arial"/>
          <w:i/>
          <w:i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w:t>
      </w:r>
      <w:r w:rsidRPr="00356EBC">
        <w:rPr>
          <w:rFonts w:ascii="Arial" w:hAnsi="Arial" w:cs="Arial"/>
          <w:sz w:val="24"/>
          <w:szCs w:val="24"/>
        </w:rPr>
        <w:t xml:space="preserve">Gesù ci sta avvisando. Quando Lui viene, deve trovarci nella sua Parola, se vogliamo entrare con Lui nel suo regno. Se non ci trova nella sua Parola, per noi non ci sarà posto nella città del cielo. Se abbiamo servito Lui, andremo con Lui. Se avremo servito Satana, andremo con Satana. Oggi la falsa profezia ci dice che possiamo servire Satana per tutti i giorni della nostra vita. Nell’eternità saremo solo con il Signore. Anche Satana sarà con il Signore dal momento che la falsa profezia dice che l’inferno non esiste. Se Satana sarà con il Signore, anche i suoi figli saranno con il Signore. La vera Parola di Cristo Gesù ci dice invece che l’inferno è eterno e che anche la pena dei dannati è eterna. Per questo dobbiamo vigilare. E si vigila restando sempre nel Vangelo. </w:t>
      </w:r>
    </w:p>
    <w:p w14:paraId="48AC7D09" w14:textId="77777777" w:rsidR="000006F0" w:rsidRPr="00356EBC" w:rsidRDefault="000006F0" w:rsidP="00356EBC">
      <w:pPr>
        <w:jc w:val="both"/>
        <w:rPr>
          <w:rFonts w:ascii="Arial" w:hAnsi="Arial" w:cs="Arial"/>
          <w:b/>
          <w:bCs/>
          <w:sz w:val="24"/>
          <w:szCs w:val="24"/>
        </w:rPr>
      </w:pPr>
    </w:p>
    <w:p w14:paraId="1C45AE78" w14:textId="77777777" w:rsidR="000006F0" w:rsidRPr="00356EBC" w:rsidRDefault="000006F0" w:rsidP="00356EBC">
      <w:pPr>
        <w:jc w:val="both"/>
        <w:rPr>
          <w:rFonts w:ascii="Arial" w:hAnsi="Arial" w:cs="Arial"/>
          <w:b/>
          <w:bCs/>
          <w:sz w:val="24"/>
          <w:szCs w:val="24"/>
        </w:rPr>
      </w:pPr>
      <w:bookmarkStart w:id="1985" w:name="_Hlk213654195"/>
      <w:r w:rsidRPr="00356EBC">
        <w:rPr>
          <w:rFonts w:ascii="Arial" w:hAnsi="Arial" w:cs="Arial"/>
          <w:b/>
          <w:bCs/>
          <w:sz w:val="24"/>
          <w:szCs w:val="24"/>
        </w:rPr>
        <w:t>Allora due uomini saranno nel campo: uno verrà portato via e l’altro lasciato. Due donne macineranno alla mola: una verrà portata via e l’altra lasciata.</w:t>
      </w:r>
    </w:p>
    <w:bookmarkEnd w:id="1985"/>
    <w:p w14:paraId="3842F02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Qui non si parla della fine del mondo, ma di ogni evento che accade nella storia. Se si parlasse della fine del mondo, in questo caso saremmo tutti in un solo istante presi e portati alla presenza del Giudice che è Gesù Signore:</w:t>
      </w:r>
      <w:r w:rsidRPr="00356EBC">
        <w:rPr>
          <w:rFonts w:ascii="Arial" w:hAnsi="Arial" w:cs="Arial"/>
          <w:i/>
          <w:iCs/>
          <w:sz w:val="24"/>
          <w:szCs w:val="24"/>
        </w:rPr>
        <w:t xml:space="preserve"> Allora due uomini saranno nel campo: uno verrà portato via e l’altro lasciato. Due donne macineranno alla mola: una verrà portata via e l’altra lasciata”. </w:t>
      </w:r>
      <w:r w:rsidRPr="00356EBC">
        <w:rPr>
          <w:rFonts w:ascii="Arial" w:hAnsi="Arial" w:cs="Arial"/>
          <w:sz w:val="24"/>
          <w:szCs w:val="24"/>
        </w:rPr>
        <w:t>Ecco la verità che va mesa nel cuore. Gesù Signore apre uno dei sigilli del suo libro. Chi morirà e chi resterà in vita? Nessuno lo sa. Capita una disgrazia. Chi muore e chi resterà in vita? Nessuno lo sa. Per questo dobbiamo rimanere sempre nel Vangelo, perché non sappiamo se moriamo o rimaniamo in vita. La storia è questa non scienza e non conoscenza. Non abbiamo la scienza previa. Abbiamo la scienza postuma. Conosciamo i fatti dopo che i fatti sono avvenuti. Oggi si vorrebbe la non esistenza del fatto. Si vogliono leggi che impediscano che i fatti avvengano. La natura, le cose, non sono governabili dagli uomini né con leggi e né con decreti. È invece l’uomo che deve governare se stesso. Ogni uomo si potrà governare solo con la sapienza, con l’intelligenza, con la scienza, con il consiglio che sempre dovrà attingere nello Spirito Santo. Poiché oggi dello Spirito Santo neanche si può parlare, siamo carenti di questo Dono Divino che sempre dovrà governare la nostra vita. Senza questo Dono Divino nessuna legge umana e nessun decreto ci potrà governare. Sono leggi e decreti esterne a noi. Lo Spirito Santo invece è Legge e Decreto interno a noi e sempre governa la vita di colui che gliela consegna perché sia solo Lui il Governatore di essa. La natura, le cose, gli eventi nessun uomo li potrà governare. Nessuna Legge li potrà sospendere o impedire che essi accadano. Solo lo Spirito Santo nell’uomo può governare l’uomo perché sempre viva con ogni saggezza ogni evento della storia.</w:t>
      </w:r>
    </w:p>
    <w:p w14:paraId="7B042211" w14:textId="77777777" w:rsidR="000006F0" w:rsidRPr="00356EBC" w:rsidRDefault="000006F0" w:rsidP="00356EBC">
      <w:pPr>
        <w:jc w:val="both"/>
        <w:rPr>
          <w:rFonts w:ascii="Arial" w:hAnsi="Arial" w:cs="Arial"/>
          <w:sz w:val="24"/>
          <w:szCs w:val="24"/>
        </w:rPr>
      </w:pPr>
    </w:p>
    <w:p w14:paraId="689BE9D3" w14:textId="77777777" w:rsidR="000006F0" w:rsidRPr="00356EBC" w:rsidRDefault="000006F0" w:rsidP="00356EBC">
      <w:pPr>
        <w:pStyle w:val="Titolo2"/>
      </w:pPr>
      <w:bookmarkStart w:id="1986" w:name="_Toc213764668"/>
      <w:bookmarkStart w:id="1987" w:name="_Toc214974259"/>
      <w:bookmarkStart w:id="1988" w:name="_Toc214975736"/>
      <w:r w:rsidRPr="00356EBC">
        <w:t>Tenetevi pronti perché, nell’ora che non immaginate, viene il Figlio dell’uomo.</w:t>
      </w:r>
      <w:bookmarkEnd w:id="1986"/>
      <w:bookmarkEnd w:id="1987"/>
      <w:bookmarkEnd w:id="1988"/>
    </w:p>
    <w:p w14:paraId="40662309" w14:textId="77777777" w:rsidR="000006F0" w:rsidRPr="00356EBC" w:rsidRDefault="000006F0" w:rsidP="00356EBC">
      <w:pPr>
        <w:jc w:val="both"/>
        <w:rPr>
          <w:rFonts w:ascii="Arial" w:hAnsi="Arial" w:cs="Arial"/>
          <w:b/>
          <w:bCs/>
          <w:sz w:val="24"/>
          <w:szCs w:val="24"/>
        </w:rPr>
      </w:pPr>
    </w:p>
    <w:p w14:paraId="295AF2E0" w14:textId="77777777" w:rsidR="000006F0" w:rsidRPr="00356EBC" w:rsidRDefault="000006F0" w:rsidP="00356EBC">
      <w:pPr>
        <w:jc w:val="both"/>
        <w:rPr>
          <w:rFonts w:ascii="Arial" w:hAnsi="Arial" w:cs="Arial"/>
          <w:b/>
          <w:bCs/>
          <w:sz w:val="24"/>
          <w:szCs w:val="24"/>
        </w:rPr>
      </w:pPr>
      <w:bookmarkStart w:id="1989" w:name="_Hlk213654225"/>
      <w:r w:rsidRPr="00356EBC">
        <w:rPr>
          <w:rFonts w:ascii="Arial" w:hAnsi="Arial" w:cs="Arial"/>
          <w:b/>
          <w:bCs/>
          <w:sz w:val="24"/>
          <w:szCs w:val="24"/>
        </w:rPr>
        <w:t xml:space="preserve">Vegliate dunque, perché non sapete in quale giorno il Signore vostro verrà. Cercate di capire questo: se il padrone di casa sapesse a quale ora della notte viene il ladro, veglierebbe e non si lascerebbe scassinare la casa. </w:t>
      </w:r>
      <w:bookmarkStart w:id="1990" w:name="_Hlk208522644"/>
      <w:r w:rsidRPr="00356EBC">
        <w:rPr>
          <w:rFonts w:ascii="Arial" w:hAnsi="Arial" w:cs="Arial"/>
          <w:b/>
          <w:bCs/>
          <w:sz w:val="24"/>
          <w:szCs w:val="24"/>
        </w:rPr>
        <w:t xml:space="preserve">Perciò anche voi tenetevi pronti perché, nell’ora che non immaginate, viene il Figlio dell’uomo. </w:t>
      </w:r>
      <w:bookmarkEnd w:id="1990"/>
      <w:r w:rsidRPr="00356EBC">
        <w:rPr>
          <w:rFonts w:ascii="Arial" w:hAnsi="Arial" w:cs="Arial"/>
          <w:b/>
          <w:b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bookmarkEnd w:id="1989"/>
    <w:p w14:paraId="212456B7" w14:textId="77777777" w:rsidR="000006F0" w:rsidRPr="00356EBC" w:rsidRDefault="000006F0" w:rsidP="00356EBC">
      <w:pPr>
        <w:jc w:val="both"/>
        <w:rPr>
          <w:rFonts w:ascii="Arial" w:hAnsi="Arial" w:cs="Arial"/>
          <w:sz w:val="24"/>
          <w:szCs w:val="24"/>
        </w:rPr>
      </w:pPr>
    </w:p>
    <w:p w14:paraId="0A1F6E12"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Vegliate dunque, perché non sapete in quale giorno il Signore vostro verrà. </w:t>
      </w:r>
    </w:p>
    <w:p w14:paraId="72CE55D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esto invito a vegliare non riguarda solo il giorno della Parusia, riguarda invece ogni momento della nostra vita. In ogni istante del giorno e della notte potrebbe venire il Signore: “</w:t>
      </w:r>
      <w:r w:rsidRPr="00356EBC">
        <w:rPr>
          <w:rFonts w:ascii="Arial" w:hAnsi="Arial" w:cs="Arial"/>
          <w:i/>
          <w:iCs/>
          <w:sz w:val="24"/>
          <w:szCs w:val="24"/>
        </w:rPr>
        <w:t xml:space="preserve">Vegliate dunque, perché non sapete in quale giorno il Signore vostro verrà”. </w:t>
      </w:r>
      <w:r w:rsidRPr="00356EBC">
        <w:rPr>
          <w:rFonts w:ascii="Arial" w:hAnsi="Arial" w:cs="Arial"/>
          <w:sz w:val="24"/>
          <w:szCs w:val="24"/>
        </w:rPr>
        <w:t xml:space="preserve"> Quando Lui verrà, verrà per il giudizio e noi dobbiamo essere trovati nel Vangelo, nella sua Parola, nella volontà del Padre nostro celeste, nella verità dello Spirito Santo. Quando Lui verrà non dovrà trovarci fuori del Vangelo, altrimenti per noi si chiuderanno per sempre le porte della beatitudine eterna e si apriranno le porte della perdizione eterna, porte che mai più si apriranno per noi. Ecco perché dobbiamo essere sempre vigilanti, svegli, senza assopirci nel peccato e nel vizio. Poiché oggi la morte eterna è stata cancellata da Vangelo e l’inferno ridotto a un genere letterario, a una favola, senza alcuna verità eterna, allora a nulla serve vegliare. A nulla serve stare nel Vangelo. O si è dentro o si è fuori del Vangelo, la conclusione sarà solo di beatitudine eterna. </w:t>
      </w:r>
    </w:p>
    <w:p w14:paraId="70C121B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ni tanto sarebbe bene ricordarsi della profezia di Malachia. </w:t>
      </w:r>
    </w:p>
    <w:p w14:paraId="3C37D4F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44F2772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4D0ED9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w:t>
      </w:r>
      <w:r w:rsidRPr="00356EBC">
        <w:rPr>
          <w:rFonts w:ascii="Arial" w:hAnsi="Arial" w:cs="Arial"/>
          <w:i/>
          <w:iCs/>
          <w:sz w:val="24"/>
          <w:szCs w:val="24"/>
        </w:rPr>
        <w:lastRenderedPageBreak/>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E37104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178082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4DE696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37EAA6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Noi possiamo cambiare, modificare, alterare, trasformare la Parola del Signore ognuno secondo la malizia del suo cuore. Dio mai modifica la sua Parola. Una volta che è uscita dalla sua bocca, essa rimane stabile in eterno. Il cielo e la terra passeranno. La sua Parola mai passerà. Noi possiamo aggiungere o togliere alla Parola. Dio non aggiunge e non toglie. Gesù ha dato alla Legge e ai Profeti il pineo compimento. La sua Croce è il pieno compimento della Legge e dei Profeti. Alla Legge e ai Profeti mancava il Dio Crocifisso. Ora essi lo hanno e lo contemplano.</w:t>
      </w:r>
    </w:p>
    <w:p w14:paraId="1D5CE3CD" w14:textId="77777777" w:rsidR="000006F0" w:rsidRPr="00356EBC" w:rsidRDefault="000006F0" w:rsidP="00356EBC">
      <w:pPr>
        <w:jc w:val="both"/>
        <w:rPr>
          <w:rFonts w:ascii="Arial" w:hAnsi="Arial" w:cs="Arial"/>
          <w:sz w:val="24"/>
          <w:szCs w:val="24"/>
        </w:rPr>
      </w:pPr>
    </w:p>
    <w:p w14:paraId="0F9BFEE6" w14:textId="77777777" w:rsidR="000006F0" w:rsidRPr="00356EBC" w:rsidRDefault="000006F0" w:rsidP="00356EBC">
      <w:pPr>
        <w:jc w:val="both"/>
        <w:rPr>
          <w:rFonts w:ascii="Arial" w:hAnsi="Arial" w:cs="Arial"/>
          <w:b/>
          <w:bCs/>
          <w:sz w:val="24"/>
          <w:szCs w:val="24"/>
        </w:rPr>
      </w:pPr>
      <w:bookmarkStart w:id="1991" w:name="_Hlk213654266"/>
      <w:r w:rsidRPr="00356EBC">
        <w:rPr>
          <w:rFonts w:ascii="Arial" w:hAnsi="Arial" w:cs="Arial"/>
          <w:b/>
          <w:bCs/>
          <w:sz w:val="24"/>
          <w:szCs w:val="24"/>
        </w:rPr>
        <w:lastRenderedPageBreak/>
        <w:t xml:space="preserve">Cercate di capire questo: se il padrone di casa sapesse a quale ora della notte viene il ladro, veglierebbe e non si lascerebbe scassinare la casa. </w:t>
      </w:r>
    </w:p>
    <w:bookmarkEnd w:id="1991"/>
    <w:p w14:paraId="6E8E85B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ci offre un esempio concreto che serve a illuminare la sua Parola. Quando il ladro viene a scassinare una casa? Non certo inviando al padrone di casa un avviso indicandogli ora e giorno. Viene invece quando il padrone neanche pensa che potrebbe venire il ladro: </w:t>
      </w:r>
      <w:r w:rsidRPr="00356EBC">
        <w:rPr>
          <w:rFonts w:ascii="Arial" w:hAnsi="Arial" w:cs="Arial"/>
          <w:i/>
          <w:iCs/>
          <w:sz w:val="24"/>
          <w:szCs w:val="24"/>
        </w:rPr>
        <w:t xml:space="preserve">“Cercate di capire questo: se il padrone di casa sapesse a quale ora della notte viene il ladro, veglierebbe e non si lascerebbe scassinare la casa”.  </w:t>
      </w:r>
      <w:r w:rsidRPr="00356EBC">
        <w:rPr>
          <w:rFonts w:ascii="Arial" w:hAnsi="Arial" w:cs="Arial"/>
          <w:sz w:val="24"/>
          <w:szCs w:val="24"/>
        </w:rPr>
        <w:t>Se il padrone sapesse giorno e ora, di certo veglierebbe e la casa non verrebbe scassinata. La scaltrezza del ladro proprio in questo consiste: nel trovare un momento di disattenzione nella vigilanza del padrone. Gesù invece ci ha già avvisato. Vegliate perché io verrò quando verrò. Il verrò è un presente perenne. Il verrò è anche oggi, è anche questo momento, è anche questo istante.</w:t>
      </w:r>
    </w:p>
    <w:p w14:paraId="6CAC6DE2" w14:textId="77777777" w:rsidR="000006F0" w:rsidRPr="00356EBC" w:rsidRDefault="000006F0" w:rsidP="00356EBC">
      <w:pPr>
        <w:jc w:val="both"/>
        <w:rPr>
          <w:rFonts w:ascii="Arial" w:hAnsi="Arial" w:cs="Arial"/>
          <w:sz w:val="24"/>
          <w:szCs w:val="24"/>
        </w:rPr>
      </w:pPr>
    </w:p>
    <w:p w14:paraId="2E005E21" w14:textId="77777777" w:rsidR="000006F0" w:rsidRPr="00356EBC" w:rsidRDefault="000006F0" w:rsidP="00356EBC">
      <w:pPr>
        <w:jc w:val="both"/>
        <w:rPr>
          <w:rFonts w:ascii="Arial" w:hAnsi="Arial" w:cs="Arial"/>
          <w:b/>
          <w:bCs/>
          <w:sz w:val="24"/>
          <w:szCs w:val="24"/>
        </w:rPr>
      </w:pPr>
      <w:bookmarkStart w:id="1992" w:name="_Hlk213654282"/>
      <w:r w:rsidRPr="00356EBC">
        <w:rPr>
          <w:rFonts w:ascii="Arial" w:hAnsi="Arial" w:cs="Arial"/>
          <w:b/>
          <w:bCs/>
          <w:sz w:val="24"/>
          <w:szCs w:val="24"/>
        </w:rPr>
        <w:t>Perciò anche voi tenetevi pronti perché, nell’ora che non immaginate, viene il Figlio dell’uomo.</w:t>
      </w:r>
    </w:p>
    <w:bookmarkEnd w:id="1992"/>
    <w:p w14:paraId="5F27E88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la purissima verità: lui verrà nel giorno e nell’ora che noi neanche immaginiamo, neanche possiamo immaginare: </w:t>
      </w:r>
      <w:r w:rsidRPr="00356EBC">
        <w:rPr>
          <w:rFonts w:ascii="Arial" w:hAnsi="Arial" w:cs="Arial"/>
          <w:i/>
          <w:iCs/>
          <w:sz w:val="24"/>
          <w:szCs w:val="24"/>
        </w:rPr>
        <w:t xml:space="preserve">“Perciò anche voi tenetevi pronti perché, nell’ora che non immaginate, viene il Figlio dell’uomo.  διὰ τοῦτο καὶ ὑμεῖς γίνεσθε ἕτοιμοι, ὅτι ᾗ </w:t>
      </w:r>
      <w:r w:rsidRPr="00356EBC">
        <w:rPr>
          <w:rFonts w:ascii="Segoe UI Symbol" w:hAnsi="Segoe UI Symbol" w:cs="Segoe UI Symbol"/>
          <w:i/>
          <w:iCs/>
          <w:sz w:val="24"/>
          <w:szCs w:val="24"/>
        </w:rPr>
        <w:t>⸂</w:t>
      </w:r>
      <w:r w:rsidRPr="00356EBC">
        <w:rPr>
          <w:rFonts w:ascii="Arial" w:hAnsi="Arial" w:cs="Arial"/>
          <w:i/>
          <w:iCs/>
          <w:sz w:val="24"/>
          <w:szCs w:val="24"/>
        </w:rPr>
        <w:t>οὐ δοκεῖτε ὥρᾳ</w:t>
      </w:r>
      <w:r w:rsidRPr="00356EBC">
        <w:rPr>
          <w:rFonts w:ascii="Segoe UI Symbol" w:hAnsi="Segoe UI Symbol" w:cs="Segoe UI Symbol"/>
          <w:i/>
          <w:iCs/>
          <w:sz w:val="24"/>
          <w:szCs w:val="24"/>
        </w:rPr>
        <w:t>⸃</w:t>
      </w:r>
      <w:r w:rsidRPr="00356EBC">
        <w:rPr>
          <w:rFonts w:ascii="Arial" w:hAnsi="Arial" w:cs="Arial"/>
          <w:i/>
          <w:iCs/>
          <w:sz w:val="24"/>
          <w:szCs w:val="24"/>
        </w:rPr>
        <w:t xml:space="preserve"> ὁ υἱὸς τοῦ ἀνθρώπου ἔρχεται. </w:t>
      </w:r>
      <w:r w:rsidRPr="00356EBC">
        <w:rPr>
          <w:rFonts w:ascii="Arial" w:hAnsi="Arial" w:cs="Arial"/>
          <w:sz w:val="24"/>
          <w:szCs w:val="24"/>
          <w:lang w:val="la-Latn"/>
        </w:rPr>
        <w:t xml:space="preserve">Ideo et vos estote parati, quia, qua nescitis hora, Filius hominis venturus est. </w:t>
      </w:r>
      <w:r w:rsidRPr="00356EBC">
        <w:rPr>
          <w:rFonts w:ascii="Arial" w:hAnsi="Arial" w:cs="Arial"/>
          <w:sz w:val="24"/>
          <w:szCs w:val="24"/>
        </w:rPr>
        <w:t>Gesù ci sta avvisando molte volte e in diversi modi. Questo avviso è purissima sua carità, sua misericordia, suo vero amore. Lui non vuole che nessuno si perda. Vuole che tutti un giorno siano accolti nel suo regno di luce. Per questo lui ha dato la vita. Per questo Lui è il Crocifisso o l’Agnello immolato. Quanti negano la verità dell’eternità dell’inferno e della dannazione eterna, tutti costoro odiano l’umanità, la odiano a tal punto da volerla tutta dannata per sempre. Ogni falsità, ogni inganno, ogni menzogna, ogni negazione della purissima verità rivelata è frutto dell’odio eterno contro Dio e contro l’uomo che è nel cuore di Satana. Dal cuore di Satana quest’odio viene travasato per intero su coloro che gli appartengono. Satana sa che basta una sola menzogna su Dio, sul vero Dio, ed è rovina eterna per coloro che da questa menzogna si lasciano governare. Vale per ogni seminatore di menzogna e di falsità la parola che rivolse Mosè al fratello Aronne dopo la fusione nel deserto del vitello d’ora. È una parola che si applica a quanti distorcono la Parola del Signore:</w:t>
      </w:r>
    </w:p>
    <w:p w14:paraId="1910B3BA"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w:t>
      </w:r>
      <w:r w:rsidRPr="00356EBC">
        <w:rPr>
          <w:rFonts w:ascii="Arial" w:hAnsi="Arial" w:cs="Arial"/>
          <w:i/>
          <w:iCs/>
          <w:sz w:val="24"/>
          <w:szCs w:val="24"/>
        </w:rPr>
        <w:lastRenderedPageBreak/>
        <w:t xml:space="preserve">Toglietevelo!”. Essi me lo hanno dato; io l’ho gettato nel fuoco e ne è uscito questo vitello» (Es 32,21-24). </w:t>
      </w:r>
    </w:p>
    <w:p w14:paraId="30CBA5E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Che male ti ha fatto, papa, vescovo, presbitero, diacono, cresimato, battezzato, profeta, maestro, dottore, pastore, evangelista per aver gravato la Chiesa e il mondo di un peccato così grande? Che male ti ha fatto per avergli dato una parola falsa anziché dargli la Parola vera? Che male ti ha fatto per averlo così gravemente ingannato? Che male ti ha fatto per avergli aperto le porte della perdizione eterna? Che male ti ha fatto per averlo illuso, dicendogli che esiste solo il paradiso e che l’inferno non esiste? Ma anche che male hai fatto tu, papa, vescovo, presbitero, diacono, cresimato, battezzato, profeta, maestro, dottore, pastore, evangelista, per esserti così fortemente separato dallo Spirito Santo, il solo che ti custodisce nella purissima verità di Cristo Signore? È cosa giusta che tutti ci ricordiamo della Parola del Salmo. La falsità esce da un cuore falso. La menzogna esce da un cuore di peccato. Sempre la parola è il frutto della nostra natura.</w:t>
      </w:r>
    </w:p>
    <w:p w14:paraId="0FA7BB9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p>
    <w:p w14:paraId="30D4B70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uore puro, parola pura. Cuore impuro, parola impura. Cuore di Spirito Santo, Parola di Spirito Santo. Ora lo Spirito Santo non può contraddire se stesso. </w:t>
      </w:r>
    </w:p>
    <w:p w14:paraId="6B7E1DDF" w14:textId="77777777" w:rsidR="000006F0" w:rsidRPr="00356EBC" w:rsidRDefault="000006F0" w:rsidP="00356EBC">
      <w:pPr>
        <w:jc w:val="both"/>
        <w:rPr>
          <w:rFonts w:ascii="Arial" w:hAnsi="Arial" w:cs="Arial"/>
          <w:b/>
          <w:bCs/>
          <w:sz w:val="24"/>
          <w:szCs w:val="24"/>
        </w:rPr>
      </w:pPr>
    </w:p>
    <w:p w14:paraId="604CD2CB"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w:t>
      </w:r>
    </w:p>
    <w:p w14:paraId="7E3FAD6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un altro invito alla vigilanza. In cosa consiste la vigilanza? Nell’espletare secondo verità, carità, giustizia, il compito o il ministero che ci è stato affidato. Questo significa che il papa deve vigilare da papa, il vescovo da vescovo, il presbitero da presbitero, il diacono da diacono, il cresimato da cresimato, il battezzato da battezzato, il profeta da profeta, il maestro da maestro, il pastore da pastore, il missionario da missionario, ognuno deve vigiliare secondo il carisma e il ministero che gli è stato assegnato dallo Spirito Santo. Non esiste una vigilanza generalizzata. Ogni vigilanza è personalizzata e ogni vigilanza differisce da ogni altra vigilanza. Ecco le Parole di Gesù: </w:t>
      </w:r>
      <w:r w:rsidRPr="00356EBC">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w:t>
      </w:r>
      <w:r w:rsidRPr="00356EBC">
        <w:rPr>
          <w:rFonts w:ascii="Arial" w:hAnsi="Arial" w:cs="Arial"/>
          <w:sz w:val="24"/>
          <w:szCs w:val="24"/>
        </w:rPr>
        <w:t xml:space="preserve">Se il servo vigila e compie quanto il padrone </w:t>
      </w:r>
      <w:r w:rsidRPr="00356EBC">
        <w:rPr>
          <w:rFonts w:ascii="Arial" w:hAnsi="Arial" w:cs="Arial"/>
          <w:sz w:val="24"/>
          <w:szCs w:val="24"/>
        </w:rPr>
        <w:lastRenderedPageBreak/>
        <w:t>gli ha comandato di fare, questo servo sarà beato. Riceverà il premio dal suo padrone. Il premio è il frutto della vigilanza. Ecco ora due affermazioni dell’Apostolo Paolo sulla vigilanza in ordine al ministero ricevuto:</w:t>
      </w:r>
    </w:p>
    <w:p w14:paraId="6BEC4B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320A82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6DEEA4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0CF96E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6DC79A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2334BB5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w:t>
      </w:r>
      <w:r w:rsidRPr="00356EBC">
        <w:rPr>
          <w:rFonts w:ascii="Arial" w:hAnsi="Arial" w:cs="Arial"/>
          <w:i/>
          <w:iCs/>
          <w:sz w:val="24"/>
          <w:szCs w:val="24"/>
        </w:rPr>
        <w:lastRenderedPageBreak/>
        <w:t xml:space="preserve">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3902C14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39BCC89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A68D50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 vigilanza sempre va vissuta in ordine al carisma, al ministero, alla missione, a ogni dono di grazia ricevuti. Tutti però siamo chiamati a vigilare perché la Parola di Cristo Gesù sempre risuoni nella sua purissima verità. </w:t>
      </w:r>
    </w:p>
    <w:p w14:paraId="42C1248A" w14:textId="77777777" w:rsidR="000006F0" w:rsidRPr="00356EBC" w:rsidRDefault="000006F0" w:rsidP="00356EBC">
      <w:pPr>
        <w:jc w:val="both"/>
        <w:rPr>
          <w:rFonts w:ascii="Arial" w:hAnsi="Arial" w:cs="Arial"/>
          <w:b/>
          <w:bCs/>
          <w:sz w:val="24"/>
          <w:szCs w:val="24"/>
        </w:rPr>
      </w:pPr>
    </w:p>
    <w:p w14:paraId="06A3A86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F809BA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ra Gesù ci dice cosa avviene se il servo non sarà stato vigilante e non avrà obbedito agli ordini ricevuti. Lo punirà severamente e gli infliggerà la sorte che meritano gli ipocriti: là sarà pianto e stridore di denti. Le Parole di Gesù risplendono di purissima luce di verità, più che il sole con tutto il suo splendore: “</w:t>
      </w:r>
      <w:r w:rsidRPr="00356EBC">
        <w:rPr>
          <w:rFonts w:ascii="Arial" w:hAnsi="Arial" w:cs="Arial"/>
          <w:i/>
          <w:iCs/>
          <w:sz w:val="24"/>
          <w:szCs w:val="24"/>
        </w:rPr>
        <w:t xml:space="preserve">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r w:rsidRPr="00356EBC">
        <w:rPr>
          <w:rFonts w:ascii="Arial" w:hAnsi="Arial" w:cs="Arial"/>
          <w:sz w:val="24"/>
          <w:szCs w:val="24"/>
        </w:rPr>
        <w:t xml:space="preserve">Ecco ora alcuni comandi ricevuti dagli Apostoli del Signore. </w:t>
      </w:r>
    </w:p>
    <w:p w14:paraId="13E0823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Gli undici discepoli, intanto, andarono in Galilea, sul monte che Gesù aveva loro indicato. Quando lo videro, si prostrarono. Essi però dubitarono. Gesù si avvicinò e </w:t>
      </w:r>
      <w:r w:rsidRPr="00356EBC">
        <w:rPr>
          <w:rFonts w:ascii="Arial" w:hAnsi="Arial" w:cs="Arial"/>
          <w:i/>
          <w:iCs/>
          <w:sz w:val="24"/>
          <w:szCs w:val="24"/>
        </w:rPr>
        <w:lastRenderedPageBreak/>
        <w:t xml:space="preserve">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6F0D12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p w14:paraId="7F937B3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7EB98F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4592D3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w:t>
      </w:r>
      <w:r w:rsidRPr="00356EBC">
        <w:rPr>
          <w:rFonts w:ascii="Arial" w:hAnsi="Arial" w:cs="Arial"/>
          <w:i/>
          <w:iCs/>
          <w:sz w:val="24"/>
          <w:szCs w:val="24"/>
        </w:rPr>
        <w:lastRenderedPageBreak/>
        <w:t xml:space="preserve">vecchio tenderai le tue mani, e un altro ti vestirà e ti porterà dove tu non vuoi». Questo disse per indicare con quale morte egli avrebbe glorificato Dio. E, detto questo, aggiunse: «Seguimi» (Gv 21,15-19). </w:t>
      </w:r>
    </w:p>
    <w:p w14:paraId="6C27F11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un apostolo di Cristo Gesù non vigila secondo questi comandi, lui sarà colpevole di colpa gravissima. Per la sua non vigilanza l’inferno si può riempire di anime. </w:t>
      </w:r>
    </w:p>
    <w:p w14:paraId="5357F67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 </w:t>
      </w:r>
    </w:p>
    <w:p w14:paraId="7096EC40" w14:textId="77777777" w:rsidR="000006F0" w:rsidRPr="00356EBC" w:rsidRDefault="000006F0" w:rsidP="00356EBC">
      <w:pPr>
        <w:jc w:val="both"/>
        <w:rPr>
          <w:rFonts w:ascii="Arial" w:hAnsi="Arial" w:cs="Arial"/>
          <w:i/>
          <w:iCs/>
          <w:sz w:val="24"/>
          <w:szCs w:val="24"/>
        </w:rPr>
      </w:pPr>
    </w:p>
    <w:p w14:paraId="68F235D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ULTERIORI DOMANDE PER L’APPROFONDIMENTO PERSONALE</w:t>
      </w:r>
    </w:p>
    <w:p w14:paraId="2F08EDE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cosa è una profezia?</w:t>
      </w:r>
    </w:p>
    <w:p w14:paraId="049B542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distinguere una profezia vera da una profezia falsa?</w:t>
      </w:r>
    </w:p>
    <w:p w14:paraId="55F7BCC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perché ognuno è chiamato a porre ogni attenzione a che nessuno lo inganni?</w:t>
      </w:r>
    </w:p>
    <w:p w14:paraId="1C11CDA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la ragione teologica e cristologica secondo la quale mai potrà essere mandato un altro Cristo sulla terra?</w:t>
      </w:r>
    </w:p>
    <w:p w14:paraId="720B2B5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le ragioni scritturistiche che dicono che solo Gesù di Nazaret è il Cristo di Dio?</w:t>
      </w:r>
    </w:p>
    <w:p w14:paraId="318AF19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qual è il segno che Gesù dona come segno premonitore che la distruzione di Gerusalemme è ormai prossima?</w:t>
      </w:r>
    </w:p>
    <w:p w14:paraId="3A62017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che il linguaggio apocalittico parla a noi attraverso delle immagini che dicono una realtà che avverrà, ma che la realtà è infinitamente oltre le immagini?</w:t>
      </w:r>
    </w:p>
    <w:p w14:paraId="5CDE4DF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le ragioni teologiche e cristologiche che dicono che è un falso profeta chi preannuncia il giorno e l’ora della venuta del Figlio dell’uomo?</w:t>
      </w:r>
    </w:p>
    <w:p w14:paraId="5762484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quali sono i quattro novissimi e credo in essi?</w:t>
      </w:r>
    </w:p>
    <w:p w14:paraId="707CEC6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che la vigilanza è personale e che essa va vissuta nell’obbedienza al carisma, al ministero, alla missione, alla vocazione, a ogni dono di grazia e di verità?</w:t>
      </w:r>
    </w:p>
    <w:p w14:paraId="0385B58A" w14:textId="77777777" w:rsidR="000006F0" w:rsidRPr="00356EBC" w:rsidRDefault="000006F0" w:rsidP="00356EBC">
      <w:pPr>
        <w:rPr>
          <w:rFonts w:ascii="Arial" w:eastAsiaTheme="majorEastAsia" w:hAnsi="Arial" w:cs="Arial"/>
          <w:b/>
          <w:bCs/>
          <w:color w:val="000000" w:themeColor="text1"/>
          <w:sz w:val="40"/>
          <w:szCs w:val="40"/>
        </w:rPr>
      </w:pPr>
      <w:bookmarkStart w:id="1993" w:name="_Toc213764669"/>
    </w:p>
    <w:bookmarkEnd w:id="1993"/>
    <w:p w14:paraId="3B921054" w14:textId="77777777" w:rsidR="000006F0" w:rsidRDefault="000006F0">
      <w:pPr>
        <w:rPr>
          <w:rFonts w:ascii="Arial" w:eastAsia="Calibri" w:hAnsi="Arial" w:cs="Arial"/>
          <w:kern w:val="0"/>
          <w:sz w:val="24"/>
          <w:szCs w:val="20"/>
          <w14:ligatures w14:val="none"/>
        </w:rPr>
      </w:pPr>
      <w:r>
        <w:rPr>
          <w:rFonts w:ascii="Arial" w:eastAsia="Calibri" w:hAnsi="Arial" w:cs="Arial"/>
          <w:kern w:val="0"/>
          <w:sz w:val="24"/>
          <w:szCs w:val="20"/>
          <w14:ligatures w14:val="none"/>
        </w:rPr>
        <w:br w:type="page"/>
      </w:r>
    </w:p>
    <w:p w14:paraId="6D892BE6" w14:textId="77777777" w:rsidR="000006F0" w:rsidRPr="00802E5E" w:rsidRDefault="000006F0" w:rsidP="00802E5E">
      <w:pPr>
        <w:pStyle w:val="Titolo1"/>
      </w:pPr>
      <w:bookmarkStart w:id="1994" w:name="_Toc214974260"/>
      <w:bookmarkStart w:id="1995" w:name="_Toc214975737"/>
      <w:r w:rsidRPr="00802E5E">
        <w:lastRenderedPageBreak/>
        <w:t>CAPITOLO XXV</w:t>
      </w:r>
      <w:bookmarkEnd w:id="1994"/>
      <w:bookmarkEnd w:id="1995"/>
    </w:p>
    <w:p w14:paraId="4265F809" w14:textId="77777777" w:rsidR="000006F0" w:rsidRPr="00802E5E" w:rsidRDefault="000006F0" w:rsidP="00802E5E">
      <w:pPr>
        <w:rPr>
          <w:rFonts w:ascii="Arial" w:hAnsi="Arial" w:cs="Arial"/>
          <w:sz w:val="24"/>
          <w:szCs w:val="24"/>
        </w:rPr>
      </w:pPr>
    </w:p>
    <w:p w14:paraId="5CE9573F" w14:textId="77777777" w:rsidR="000006F0" w:rsidRPr="00802E5E" w:rsidRDefault="000006F0" w:rsidP="00802E5E">
      <w:pPr>
        <w:jc w:val="both"/>
        <w:rPr>
          <w:rFonts w:ascii="Arial" w:hAnsi="Arial" w:cs="Arial"/>
          <w:sz w:val="24"/>
          <w:szCs w:val="24"/>
        </w:rPr>
      </w:pPr>
      <w:bookmarkStart w:id="1996" w:name="_Hlk208523390"/>
      <w:r w:rsidRPr="00802E5E">
        <w:rPr>
          <w:rFonts w:ascii="Arial" w:hAnsi="Arial" w:cs="Arial"/>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EC4EDE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3E7342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bookmarkEnd w:id="1996"/>
    <w:p w14:paraId="37C85412" w14:textId="77777777" w:rsidR="000006F0" w:rsidRPr="00802E5E" w:rsidRDefault="000006F0" w:rsidP="00802E5E">
      <w:pPr>
        <w:jc w:val="both"/>
        <w:rPr>
          <w:rFonts w:ascii="Arial" w:hAnsi="Arial" w:cs="Arial"/>
          <w:sz w:val="24"/>
          <w:szCs w:val="24"/>
          <w:lang w:val="la-Latn"/>
        </w:rPr>
      </w:pPr>
      <w:r w:rsidRPr="00802E5E">
        <w:rPr>
          <w:rFonts w:ascii="Arial" w:hAnsi="Arial" w:cs="Arial"/>
          <w:sz w:val="24"/>
          <w:szCs w:val="24"/>
          <w:lang w:val="la-Latn"/>
        </w:rPr>
        <w:t>Tunc simile erit regnum caelorum decem virginibus, quae accipientes lampades suas exierunt obviam sponso. Quinque autem ex eis erant fatuae, et quinque prudentes. Fatuae enim, acceptis lampadibus suis, non sumpserunt oleum secum; prudentes vero acceperunt oleum in vasis cum lampadibus suis. Moram autem faciente sponso, dormitaverunt omnes et dormierunt. Media autem nocte clamor factus est: “Ecce sponsus! Exite obviam ei”. Tunc surrexerunt omnes virgines illae et ornaverunt lampades suas. Fatuae autem sapientibus dixerunt: “Date nobis de oleo vestro, quia lampades nostrae exstinguuntur”. Responderunt prudentes dicentes: “Ne forte non sufficiat nobis et vobis, ite potius ad vendentes et emite vobis”. Dum autem irent emere, venit sponsus, et quae paratae erant, intraverunt cum eo ad nuptias; et clausa est ianua.  Novissime autem veniunt et reliquae virgines dicentes: “Domine, domine, aperi nobis”. At ille respondens ait: “Amen dico vobis: Nescio vos”. Vigilate itaque, quia nescitis diem neque horam.</w:t>
      </w:r>
    </w:p>
    <w:p w14:paraId="1B4E0E35" w14:textId="77777777" w:rsidR="000006F0" w:rsidRPr="00802E5E" w:rsidRDefault="000006F0" w:rsidP="00802E5E">
      <w:pPr>
        <w:jc w:val="both"/>
        <w:rPr>
          <w:rFonts w:ascii="Arial" w:hAnsi="Arial" w:cs="Arial"/>
          <w:sz w:val="24"/>
          <w:szCs w:val="24"/>
          <w:lang w:val="la-Latn"/>
        </w:rPr>
      </w:pPr>
      <w:r w:rsidRPr="00802E5E">
        <w:rPr>
          <w:rFonts w:ascii="Arial" w:hAnsi="Arial" w:cs="Arial"/>
          <w:sz w:val="24"/>
          <w:szCs w:val="24"/>
          <w:lang w:val="la-Latn"/>
        </w:rPr>
        <w:t xml:space="preserve">Sicut enim homo peregre proficiscens vocavit servos suos et tradidit illis bona sua. Et uni dedit quinque talenta, alii autem duo, alii vero unum, unicuique secundum propriam virtutem, et profectus est. Statim abiit, qui quinque talenta acceperat, et operatus est in eis et lucratus est alia quinque; similiter qui duo acceperat, lucratus </w:t>
      </w:r>
      <w:r w:rsidRPr="00802E5E">
        <w:rPr>
          <w:rFonts w:ascii="Arial" w:hAnsi="Arial" w:cs="Arial"/>
          <w:sz w:val="24"/>
          <w:szCs w:val="24"/>
          <w:lang w:val="la-Latn"/>
        </w:rPr>
        <w:lastRenderedPageBreak/>
        <w:t xml:space="preserve">est alia duo. Qui autem unum acceperat, abiens fodit in terra et abscondit pecuniam domini sui. Post multum vero temporis venit dominus servorum illorum et ponit rationem cum eis. Et accedens, qui quinque talenta acceperat, obtulit alia quinque talenta dicens: “Domine, quinque talenta tradidisti mihi; ecce alia quinque superlucratus sum”. Ait illi dominus eius: “Euge, serve bone et fidelis. Super pauca fuisti fidelis; supra multa te constituam: intra in gaudium domini tui”. Accessit autem et qui duo talenta acceperat, et ait: “Domine, duo talenta tradidisti mihi; ecce alia duo lucratus sum”. Ait illi dominus eius: “Euge, serve bone et fidelis. Super pauca fuisti fidelis; supra multa te constituam: intra in gaudium domini tui”. Accedens autem et qui unum talentum acceperat, ait: “Domine, novi te quia homo durus es: metis, ubi non seminasti, et congregas, ubi non sparsisti; et timens abii et abscondi talentum tuum in terra. Ecce habes, quod tuum est”. Respondens autem dominus eius dixit ei: </w:t>
      </w:r>
      <w:bookmarkStart w:id="1997" w:name="_Hlk213993432"/>
      <w:r w:rsidRPr="00802E5E">
        <w:rPr>
          <w:rFonts w:ascii="Arial" w:hAnsi="Arial" w:cs="Arial"/>
          <w:sz w:val="24"/>
          <w:szCs w:val="24"/>
          <w:lang w:val="la-Latn"/>
        </w:rPr>
        <w:t xml:space="preserve">“Serve male et piger! Sciebas quia meto, ubi non seminavi, et congrego, ubi non sparsi? </w:t>
      </w:r>
      <w:bookmarkEnd w:id="1997"/>
      <w:r w:rsidRPr="00802E5E">
        <w:rPr>
          <w:rFonts w:ascii="Arial" w:hAnsi="Arial" w:cs="Arial"/>
          <w:sz w:val="24"/>
          <w:szCs w:val="24"/>
          <w:lang w:val="la-Latn"/>
        </w:rPr>
        <w:t>Oportuit ergo te mittere pecuniam meam nummulariis, et veniens ego recepissem, quod meum est cum usura. Tollite itaque ab eo talentum et date ei, qui habet decem talenta: omni enim habenti dabitur, et abundabit; ei autem, qui non habet, et quod habet, auferetur ab eo. Et inutilem servum eicite in tenebras exteriores: illic erit fletus et stridor dentium”.</w:t>
      </w:r>
    </w:p>
    <w:p w14:paraId="1C83CEAA" w14:textId="77777777" w:rsidR="000006F0" w:rsidRPr="00802E5E" w:rsidRDefault="000006F0" w:rsidP="00802E5E">
      <w:pPr>
        <w:jc w:val="both"/>
        <w:rPr>
          <w:rFonts w:ascii="Arial" w:hAnsi="Arial" w:cs="Arial"/>
          <w:sz w:val="24"/>
          <w:szCs w:val="24"/>
          <w:lang w:val="la-Latn"/>
        </w:rPr>
      </w:pPr>
      <w:r w:rsidRPr="00802E5E">
        <w:rPr>
          <w:rFonts w:ascii="Arial" w:hAnsi="Arial" w:cs="Arial"/>
          <w:sz w:val="24"/>
          <w:szCs w:val="24"/>
          <w:lang w:val="la-Latn"/>
        </w:rPr>
        <w:t xml:space="preserve">Cum autem venerit Filius hominis in gloria sua, et omnes angeli cum eo, tunc sedebit super thronum gloriae suae. Et congregabuntur ante eum omnes gentes; et separabit eos ab invicem, sicut pastor segregat oves ab haedis, et statuet oves quidem a dextris suis, haedos autem a sinistris. Tunc dicet Rex his, qui a dextris eius erunt: “Venite, benedicti Patris mei; possidete paratum vobis regnum a constitutione mundi. Esurivi enim, et dedistis mihi manducare; sitivi, et dedistis mihi bibere; hospes eram, et collegistis me; nudus, et operuistis me; infirmus, et visitastis me; in carcere eram, et venistis ad me”. Tunc respondebunt ei iusti dicentes: “Domine, quando te vidimus esurientem et pavimus, aut sitientem et dedimus tibi potum? Quando autem te vidimus hospitem et collegimus, aut nudum et cooperuimus?  Quando autem te vidimus infirmum aut in carcere et venimus ad te?”. Et respondens Rex dicet illis: “Amen dico vobis: Quamdiu fecistis uni de his fratribus meis minimis, mihi fecistis”. Tunc dicet et his, qui a sinistris erunt: “Discedite a me, maledicti, in ignem aeternum, qui praeparatus est Diabolo et angelis eius. Esurivi enim, et non dedistis mihi manducare; sitivi, et non dedistis mihi potum; hospes eram, et non collegistis me; nudus, et non operuistis me; infirmus et in car cere, et non visitastis me”. Tunc respondebunt et ipsi dicentes: “Domine, quando te vidimus esurientem aut sitientem aut hospitem aut nudum aut infirmum vel in carcere et non ministravimus tibi?”. Tunc respondebit illis dicens: “Amen dico vobis: Quamdiu non fecistis uni de minimis his, nec mihi fecistis”. Et ibunt hi in supplicium aeternum, iusti autem in vitam aeternam ” (MT 25,1-46). </w:t>
      </w:r>
    </w:p>
    <w:p w14:paraId="079C0735" w14:textId="77777777" w:rsidR="000006F0" w:rsidRPr="00802E5E" w:rsidRDefault="000006F0" w:rsidP="00802E5E">
      <w:pPr>
        <w:jc w:val="both"/>
        <w:rPr>
          <w:rFonts w:ascii="PT Serif" w:hAnsi="PT Serif"/>
          <w:color w:val="111111"/>
          <w:sz w:val="30"/>
          <w:szCs w:val="30"/>
          <w:lang w:val="la-Latn"/>
        </w:rPr>
      </w:pPr>
      <w:r w:rsidRPr="00802E5E">
        <w:rPr>
          <w:rFonts w:ascii="Cambria" w:hAnsi="Cambria" w:cs="Cambria"/>
          <w:color w:val="111111"/>
          <w:sz w:val="30"/>
          <w:szCs w:val="30"/>
        </w:rPr>
        <w:lastRenderedPageBreak/>
        <w:t>Τ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rPr>
        <w:t>μ</w:t>
      </w:r>
      <w:r w:rsidRPr="00802E5E">
        <w:rPr>
          <w:rFonts w:ascii="Cambria" w:hAnsi="Cambria" w:cs="Cambria"/>
          <w:color w:val="111111"/>
          <w:sz w:val="30"/>
          <w:szCs w:val="30"/>
        </w:rPr>
        <w:t>οιωθήσ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ασιλεί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ραν</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έκ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θένο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ἵ</w:t>
      </w:r>
      <w:r w:rsidRPr="00802E5E">
        <w:rPr>
          <w:rFonts w:ascii="Cambria" w:hAnsi="Cambria" w:cs="Cambria"/>
          <w:color w:val="111111"/>
          <w:sz w:val="30"/>
          <w:szCs w:val="30"/>
        </w:rPr>
        <w:t>τινε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λθ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ὑ</w:t>
      </w:r>
      <w:r w:rsidRPr="00802E5E">
        <w:rPr>
          <w:rFonts w:ascii="PT Serif" w:hAnsi="PT Serif"/>
          <w:color w:val="111111"/>
          <w:sz w:val="30"/>
          <w:szCs w:val="30"/>
        </w:rPr>
        <w:t>π</w:t>
      </w:r>
      <w:r w:rsidRPr="00802E5E">
        <w:rPr>
          <w:rFonts w:ascii="Cambria" w:hAnsi="Cambria" w:cs="Cambria"/>
          <w:color w:val="111111"/>
          <w:sz w:val="30"/>
          <w:szCs w:val="30"/>
        </w:rPr>
        <w:t>άντησι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σα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β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θ</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ιον·</w:t>
      </w:r>
      <w:r w:rsidRPr="00802E5E">
        <w:rPr>
          <w:rFonts w:ascii="PT Serif" w:hAnsi="PT Serif"/>
          <w:color w:val="111111"/>
          <w:sz w:val="30"/>
          <w:szCs w:val="30"/>
          <w:lang w:val="la-Latn"/>
        </w:rPr>
        <w:t>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β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ι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γείοι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ω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Cambria" w:hAnsi="Cambria" w:cs="Cambria"/>
          <w:color w:val="111111"/>
          <w:sz w:val="30"/>
          <w:szCs w:val="30"/>
        </w:rPr>
        <w:t>χρονίζον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ύσταξ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άθευδον</w:t>
      </w:r>
      <w:r w:rsidRPr="00802E5E">
        <w:rPr>
          <w:rFonts w:ascii="PT Serif" w:hAnsi="PT Serif"/>
          <w:color w:val="111111"/>
          <w:sz w:val="30"/>
          <w:szCs w:val="30"/>
          <w:lang w:val="la-Latn"/>
        </w:rPr>
        <w:t>. </w:t>
      </w:r>
      <w:r w:rsidRPr="00802E5E">
        <w:rPr>
          <w:rFonts w:ascii="PT Serif" w:hAnsi="PT Serif"/>
          <w:color w:val="111111"/>
          <w:sz w:val="30"/>
          <w:szCs w:val="30"/>
        </w:rPr>
        <w:t>μ</w:t>
      </w:r>
      <w:r w:rsidRPr="00802E5E">
        <w:rPr>
          <w:rFonts w:ascii="Cambria" w:hAnsi="Cambria" w:cs="Cambria"/>
          <w:color w:val="111111"/>
          <w:sz w:val="30"/>
          <w:szCs w:val="30"/>
        </w:rPr>
        <w:t>έση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κτ</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ραυγ</w:t>
      </w:r>
      <w:r w:rsidRPr="00802E5E">
        <w:rPr>
          <w:rFonts w:ascii="Times New Roman" w:hAnsi="Times New Roman" w:cs="Times New Roman"/>
          <w:color w:val="111111"/>
          <w:sz w:val="30"/>
          <w:szCs w:val="30"/>
        </w:rPr>
        <w:t>ὴ</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έγον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έρχεσ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άντησι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Cambria" w:hAnsi="Cambria" w:cs="Cambria"/>
          <w:color w:val="111111"/>
          <w:sz w:val="30"/>
          <w:szCs w:val="30"/>
        </w:rPr>
        <w:t>τ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ἠ</w:t>
      </w:r>
      <w:r w:rsidRPr="00802E5E">
        <w:rPr>
          <w:rFonts w:ascii="Cambria" w:hAnsi="Cambria" w:cs="Cambria"/>
          <w:color w:val="111111"/>
          <w:sz w:val="30"/>
          <w:szCs w:val="30"/>
        </w:rPr>
        <w:t>γέρθησ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θένο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όσ</w:t>
      </w:r>
      <w:r w:rsidRPr="00802E5E">
        <w:rPr>
          <w:rFonts w:ascii="PT Serif" w:hAnsi="PT Serif" w:cs="PT Serif"/>
          <w:color w:val="111111"/>
          <w:sz w:val="30"/>
          <w:szCs w:val="30"/>
        </w:rPr>
        <w:t>μ</w:t>
      </w:r>
      <w:r w:rsidRPr="00802E5E">
        <w:rPr>
          <w:rFonts w:ascii="Cambria" w:hAnsi="Cambria" w:cs="Cambria"/>
          <w:color w:val="111111"/>
          <w:sz w:val="30"/>
          <w:szCs w:val="30"/>
        </w:rPr>
        <w:t>ησ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α</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ονί</w:t>
      </w:r>
      <w:r w:rsidRPr="00802E5E">
        <w:rPr>
          <w:rFonts w:ascii="PT Serif" w:hAnsi="PT Serif" w:cs="PT Serif"/>
          <w:color w:val="111111"/>
          <w:sz w:val="30"/>
          <w:szCs w:val="30"/>
        </w:rPr>
        <w:t>μ</w:t>
      </w:r>
      <w:r w:rsidRPr="00802E5E">
        <w:rPr>
          <w:rFonts w:ascii="Cambria" w:hAnsi="Cambria" w:cs="Cambria"/>
          <w:color w:val="111111"/>
          <w:sz w:val="30"/>
          <w:szCs w:val="30"/>
        </w:rPr>
        <w:t>ο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Δ</w:t>
      </w:r>
      <w:r w:rsidRPr="00802E5E">
        <w:rPr>
          <w:rFonts w:ascii="Cambria" w:hAnsi="Cambria" w:cs="Cambria"/>
          <w:color w:val="111111"/>
          <w:sz w:val="30"/>
          <w:szCs w:val="30"/>
        </w:rPr>
        <w:t>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λαί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ε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βέννυνται</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κρίθησ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ου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Μή</w:t>
      </w:r>
      <w:r w:rsidRPr="00802E5E">
        <w:rPr>
          <w:rFonts w:ascii="PT Serif" w:hAnsi="PT Serif" w:cs="PT Serif"/>
          <w:color w:val="111111"/>
          <w:sz w:val="30"/>
          <w:szCs w:val="30"/>
        </w:rPr>
        <w:t>π</w:t>
      </w:r>
      <w:r w:rsidRPr="00802E5E">
        <w:rPr>
          <w:rFonts w:ascii="Cambria" w:hAnsi="Cambria" w:cs="Cambria"/>
          <w:color w:val="111111"/>
          <w:sz w:val="30"/>
          <w:szCs w:val="30"/>
        </w:rPr>
        <w:t>οτε</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κέσ</w:t>
      </w:r>
      <w:r w:rsidRPr="00802E5E">
        <w:rPr>
          <w:rFonts w:ascii="Times New Roman" w:hAnsi="Times New Roman" w:cs="Times New Roman"/>
          <w:color w:val="111111"/>
          <w:sz w:val="30"/>
          <w:szCs w:val="30"/>
        </w:rPr>
        <w:t>ῃ</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ρεύεσθε</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λλ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ρ</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ωλ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ντ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οράσα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α</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ρχο</w:t>
      </w:r>
      <w:r w:rsidRPr="00802E5E">
        <w:rPr>
          <w:rFonts w:ascii="PT Serif" w:hAnsi="PT Serif" w:cs="PT Serif"/>
          <w:color w:val="111111"/>
          <w:sz w:val="30"/>
          <w:szCs w:val="30"/>
        </w:rPr>
        <w:t>μ</w:t>
      </w:r>
      <w:r w:rsidRPr="00802E5E">
        <w:rPr>
          <w:rFonts w:ascii="Cambria" w:hAnsi="Cambria" w:cs="Cambria"/>
          <w:color w:val="111111"/>
          <w:sz w:val="30"/>
          <w:szCs w:val="30"/>
        </w:rPr>
        <w:t>έ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οράσ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λθ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ἕ</w:t>
      </w:r>
      <w:r w:rsidRPr="00802E5E">
        <w:rPr>
          <w:rFonts w:ascii="Cambria" w:hAnsi="Cambria" w:cs="Cambria"/>
          <w:color w:val="111111"/>
          <w:sz w:val="30"/>
          <w:szCs w:val="30"/>
        </w:rPr>
        <w:t>το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σ</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λθ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ά</w:t>
      </w:r>
      <w:r w:rsidRPr="00802E5E">
        <w:rPr>
          <w:rFonts w:ascii="PT Serif" w:hAnsi="PT Serif" w:cs="PT Serif"/>
          <w:color w:val="111111"/>
          <w:sz w:val="30"/>
          <w:szCs w:val="30"/>
        </w:rPr>
        <w:t>μ</w:t>
      </w:r>
      <w:r w:rsidRPr="00802E5E">
        <w:rPr>
          <w:rFonts w:ascii="Cambria" w:hAnsi="Cambria" w:cs="Cambria"/>
          <w:color w:val="111111"/>
          <w:sz w:val="30"/>
          <w:szCs w:val="30"/>
        </w:rPr>
        <w:t>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λείσθ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ύρ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ὕ</w:t>
      </w:r>
      <w:r w:rsidRPr="00802E5E">
        <w:rPr>
          <w:rFonts w:ascii="Cambria" w:hAnsi="Cambria" w:cs="Cambria"/>
          <w:color w:val="111111"/>
          <w:sz w:val="30"/>
          <w:szCs w:val="30"/>
        </w:rPr>
        <w:t>στερ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ρχοντ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οι</w:t>
      </w:r>
      <w:r w:rsidRPr="00802E5E">
        <w:rPr>
          <w:rFonts w:ascii="PT Serif" w:hAnsi="PT Serif" w:cs="PT Serif"/>
          <w:color w:val="111111"/>
          <w:sz w:val="30"/>
          <w:szCs w:val="30"/>
        </w:rPr>
        <w:t>π</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θέν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ου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οιξ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κρι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ἶ</w:t>
      </w:r>
      <w:r w:rsidRPr="00802E5E">
        <w:rPr>
          <w:rFonts w:ascii="Cambria" w:hAnsi="Cambria" w:cs="Cambria"/>
          <w:color w:val="111111"/>
          <w:sz w:val="30"/>
          <w:szCs w:val="30"/>
        </w:rPr>
        <w:t>δ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ς</w:t>
      </w:r>
      <w:r w:rsidRPr="00802E5E">
        <w:rPr>
          <w:rFonts w:ascii="PT Serif" w:hAnsi="PT Serif"/>
          <w:color w:val="111111"/>
          <w:sz w:val="30"/>
          <w:szCs w:val="30"/>
          <w:lang w:val="la-Latn"/>
        </w:rPr>
        <w:t>. </w:t>
      </w:r>
      <w:r w:rsidRPr="00802E5E">
        <w:rPr>
          <w:rFonts w:ascii="Cambria" w:hAnsi="Cambria" w:cs="Cambria"/>
          <w:color w:val="111111"/>
          <w:sz w:val="30"/>
          <w:szCs w:val="30"/>
        </w:rPr>
        <w:t>γρηγορ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α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Cambria" w:hAnsi="Cambria" w:cs="Cambria"/>
          <w:color w:val="111111"/>
          <w:sz w:val="30"/>
          <w:szCs w:val="30"/>
        </w:rPr>
        <w:t>έρ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ὥ</w:t>
      </w:r>
      <w:r w:rsidRPr="00802E5E">
        <w:rPr>
          <w:rFonts w:ascii="Cambria" w:hAnsi="Cambria" w:cs="Cambria"/>
          <w:color w:val="111111"/>
          <w:sz w:val="30"/>
          <w:szCs w:val="30"/>
        </w:rPr>
        <w:t>ραν</w:t>
      </w:r>
      <w:r w:rsidRPr="00802E5E">
        <w:rPr>
          <w:rFonts w:ascii="PT Serif" w:hAnsi="PT Serif"/>
          <w:color w:val="111111"/>
          <w:sz w:val="30"/>
          <w:szCs w:val="30"/>
          <w:lang w:val="la-Latn"/>
        </w:rPr>
        <w:t>. </w:t>
      </w:r>
    </w:p>
    <w:p w14:paraId="07CD3F9E" w14:textId="77777777" w:rsidR="000006F0" w:rsidRPr="00802E5E" w:rsidRDefault="000006F0" w:rsidP="00802E5E">
      <w:pPr>
        <w:jc w:val="both"/>
        <w:rPr>
          <w:rFonts w:ascii="PT Serif" w:hAnsi="PT Serif"/>
          <w:color w:val="111111"/>
          <w:sz w:val="30"/>
          <w:szCs w:val="30"/>
          <w:lang w:val="la-Latn"/>
        </w:rPr>
      </w:pPr>
      <w:r w:rsidRPr="00802E5E">
        <w:rPr>
          <w:rFonts w:ascii="Times New Roman" w:hAnsi="Times New Roman" w:cs="Times New Roman"/>
          <w:color w:val="111111"/>
          <w:sz w:val="30"/>
          <w:szCs w:val="30"/>
        </w:rPr>
        <w:t>Ὥ</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θρω</w:t>
      </w:r>
      <w:r w:rsidRPr="00802E5E">
        <w:rPr>
          <w:rFonts w:ascii="PT Serif" w:hAnsi="PT Serif" w:cs="PT Serif"/>
          <w:color w:val="111111"/>
          <w:sz w:val="30"/>
          <w:szCs w:val="30"/>
        </w:rPr>
        <w:t>π</w:t>
      </w:r>
      <w:r w:rsidRPr="00802E5E">
        <w:rPr>
          <w:rFonts w:ascii="Cambria" w:hAnsi="Cambria" w:cs="Cambria"/>
          <w:color w:val="111111"/>
          <w:sz w:val="30"/>
          <w:szCs w:val="30"/>
        </w:rPr>
        <w:t>ο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δη</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άλεσ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ί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ύλ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έδωκ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π</w:t>
      </w:r>
      <w:r w:rsidRPr="00802E5E">
        <w:rPr>
          <w:rFonts w:ascii="Cambria" w:hAnsi="Cambria" w:cs="Cambria"/>
          <w:color w:val="111111"/>
          <w:sz w:val="30"/>
          <w:szCs w:val="30"/>
        </w:rPr>
        <w:t>άρχο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ὲ</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δωκε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ἕ</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κάστ</w:t>
      </w:r>
      <w:r w:rsidRPr="00802E5E">
        <w:rPr>
          <w:rFonts w:ascii="Times New Roman" w:hAnsi="Times New Roman" w:cs="Times New Roman"/>
          <w:color w:val="111111"/>
          <w:sz w:val="30"/>
          <w:szCs w:val="30"/>
        </w:rPr>
        <w:t>ῳ</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ί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να</w:t>
      </w:r>
      <w:r w:rsidRPr="00802E5E">
        <w:rPr>
          <w:rFonts w:ascii="PT Serif" w:hAnsi="PT Serif" w:cs="PT Serif"/>
          <w:color w:val="111111"/>
          <w:sz w:val="30"/>
          <w:szCs w:val="30"/>
        </w:rPr>
        <w:t>μ</w:t>
      </w:r>
      <w:r w:rsidRPr="00802E5E">
        <w:rPr>
          <w:rFonts w:ascii="Cambria" w:hAnsi="Cambria" w:cs="Cambria"/>
          <w:color w:val="111111"/>
          <w:sz w:val="30"/>
          <w:szCs w:val="30"/>
        </w:rPr>
        <w:t>ι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δή</w:t>
      </w:r>
      <w:r w:rsidRPr="00802E5E">
        <w:rPr>
          <w:rFonts w:ascii="PT Serif" w:hAnsi="PT Serif" w:cs="PT Serif"/>
          <w:color w:val="111111"/>
          <w:sz w:val="30"/>
          <w:szCs w:val="30"/>
        </w:rPr>
        <w:t>μ</w:t>
      </w:r>
      <w:r w:rsidRPr="00802E5E">
        <w:rPr>
          <w:rFonts w:ascii="Cambria" w:hAnsi="Cambria" w:cs="Cambria"/>
          <w:color w:val="111111"/>
          <w:sz w:val="30"/>
          <w:szCs w:val="30"/>
        </w:rPr>
        <w:t>ησ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θέως</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ρευ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ἠ</w:t>
      </w:r>
      <w:r w:rsidRPr="00802E5E">
        <w:rPr>
          <w:rFonts w:ascii="Cambria" w:hAnsi="Cambria" w:cs="Cambria"/>
          <w:color w:val="111111"/>
          <w:sz w:val="30"/>
          <w:szCs w:val="30"/>
        </w:rPr>
        <w:t>ργάσατο</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ὡ</w:t>
      </w:r>
      <w:r w:rsidRPr="00802E5E">
        <w:rPr>
          <w:rFonts w:ascii="Cambria" w:hAnsi="Cambria" w:cs="Cambria"/>
          <w:color w:val="111111"/>
          <w:sz w:val="30"/>
          <w:szCs w:val="30"/>
        </w:rPr>
        <w:t>σαύτω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ἓ</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ὤ</w:t>
      </w:r>
      <w:r w:rsidRPr="00802E5E">
        <w:rPr>
          <w:rFonts w:ascii="Cambria" w:hAnsi="Cambria" w:cs="Cambria"/>
          <w:color w:val="111111"/>
          <w:sz w:val="30"/>
          <w:szCs w:val="30"/>
        </w:rPr>
        <w:t>ρυξε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κρυψ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γύρι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PT Serif" w:hAnsi="PT Serif"/>
          <w:color w:val="111111"/>
          <w:sz w:val="30"/>
          <w:szCs w:val="30"/>
        </w:rPr>
        <w:t>μ</w:t>
      </w:r>
      <w:r w:rsidRPr="00802E5E">
        <w:rPr>
          <w:rFonts w:ascii="Cambria" w:hAnsi="Cambria" w:cs="Cambria"/>
          <w:color w:val="111111"/>
          <w:sz w:val="30"/>
          <w:szCs w:val="30"/>
        </w:rPr>
        <w:t>ε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λ</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ρόνο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ρχ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ύλ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ί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αίρε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λόγ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ροσήνεγκ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ά</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έδωκα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lastRenderedPageBreak/>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α</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φ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ὖ</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αθ</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ιστ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λίγ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ιστό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ολλ</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αστήσω·</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σελ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αρ</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ά</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έδωκα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φ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ὖ</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αθ</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ιστ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λίγ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ιστό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ολλ</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αστήσω·</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σελ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αρ</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ἓ</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ληφ</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γ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κληρ</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θρω</w:t>
      </w:r>
      <w:r w:rsidRPr="00802E5E">
        <w:rPr>
          <w:rFonts w:ascii="PT Serif" w:hAnsi="PT Serif" w:cs="PT Serif"/>
          <w:color w:val="111111"/>
          <w:sz w:val="30"/>
          <w:szCs w:val="30"/>
        </w:rPr>
        <w:t>π</w:t>
      </w:r>
      <w:r w:rsidRPr="00802E5E">
        <w:rPr>
          <w:rFonts w:ascii="Cambria" w:hAnsi="Cambria" w:cs="Cambria"/>
          <w:color w:val="111111"/>
          <w:sz w:val="30"/>
          <w:szCs w:val="30"/>
        </w:rPr>
        <w:t>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ερίζ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PT Serif" w:hAnsi="PT Serif"/>
          <w:color w:val="111111"/>
          <w:sz w:val="30"/>
          <w:szCs w:val="30"/>
        </w:rPr>
        <w:t>π</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ιρ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άγ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θ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ιεσκόρ</w:t>
      </w:r>
      <w:r w:rsidRPr="00802E5E">
        <w:rPr>
          <w:rFonts w:ascii="PT Serif" w:hAnsi="PT Serif" w:cs="PT Serif"/>
          <w:color w:val="111111"/>
          <w:sz w:val="30"/>
          <w:szCs w:val="30"/>
        </w:rPr>
        <w:t>π</w:t>
      </w:r>
      <w:r w:rsidRPr="00802E5E">
        <w:rPr>
          <w:rFonts w:ascii="Cambria" w:hAnsi="Cambria" w:cs="Cambria"/>
          <w:color w:val="111111"/>
          <w:sz w:val="30"/>
          <w:szCs w:val="30"/>
        </w:rPr>
        <w:t>ισας·</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οβη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κρυψ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ό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ῇ</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ῇ</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ε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όν</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κρι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bookmarkStart w:id="1998" w:name="_Hlk213993590"/>
      <w:r w:rsidRPr="00802E5E">
        <w:rPr>
          <w:rFonts w:ascii="Cambria" w:hAnsi="Cambria" w:cs="Cambria"/>
          <w:color w:val="111111"/>
          <w:sz w:val="30"/>
          <w:szCs w:val="30"/>
        </w:rPr>
        <w:t>Πονηρ</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κνηρ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ᾔ</w:t>
      </w:r>
      <w:r w:rsidRPr="00802E5E">
        <w:rPr>
          <w:rFonts w:ascii="Cambria" w:hAnsi="Cambria" w:cs="Cambria"/>
          <w:color w:val="111111"/>
          <w:sz w:val="30"/>
          <w:szCs w:val="30"/>
        </w:rPr>
        <w:t>δει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ερίζ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PT Serif" w:hAnsi="PT Serif"/>
          <w:color w:val="111111"/>
          <w:sz w:val="30"/>
          <w:szCs w:val="30"/>
        </w:rPr>
        <w:t>π</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ιρ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άγ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θ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ιεσκόρ</w:t>
      </w:r>
      <w:r w:rsidRPr="00802E5E">
        <w:rPr>
          <w:rFonts w:ascii="PT Serif" w:hAnsi="PT Serif" w:cs="PT Serif"/>
          <w:color w:val="111111"/>
          <w:sz w:val="30"/>
          <w:szCs w:val="30"/>
        </w:rPr>
        <w:t>π</w:t>
      </w:r>
      <w:r w:rsidRPr="00802E5E">
        <w:rPr>
          <w:rFonts w:ascii="Cambria" w:hAnsi="Cambria" w:cs="Cambria"/>
          <w:color w:val="111111"/>
          <w:sz w:val="30"/>
          <w:szCs w:val="30"/>
        </w:rPr>
        <w:t>ισα</w:t>
      </w:r>
      <w:r w:rsidRPr="00802E5E">
        <w:rPr>
          <w:rFonts w:ascii="PT Serif" w:hAnsi="PT Serif"/>
          <w:color w:val="111111"/>
          <w:sz w:val="30"/>
          <w:szCs w:val="30"/>
          <w:lang w:val="la-Latn"/>
        </w:rPr>
        <w:t>;</w:t>
      </w:r>
      <w:bookmarkEnd w:id="1998"/>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δε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αλ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γύριά</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ρα</w:t>
      </w:r>
      <w:r w:rsidRPr="00802E5E">
        <w:rPr>
          <w:rFonts w:ascii="PT Serif" w:hAnsi="PT Serif" w:cs="PT Serif"/>
          <w:color w:val="111111"/>
          <w:sz w:val="30"/>
          <w:szCs w:val="30"/>
        </w:rPr>
        <w:t>π</w:t>
      </w:r>
      <w:r w:rsidRPr="00802E5E">
        <w:rPr>
          <w:rFonts w:ascii="Cambria" w:hAnsi="Cambria" w:cs="Cambria"/>
          <w:color w:val="111111"/>
          <w:sz w:val="30"/>
          <w:szCs w:val="30"/>
        </w:rPr>
        <w:t>εζίτα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ὼ</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ο</w:t>
      </w:r>
      <w:r w:rsidRPr="00802E5E">
        <w:rPr>
          <w:rFonts w:ascii="PT Serif" w:hAnsi="PT Serif" w:cs="PT Serif"/>
          <w:color w:val="111111"/>
          <w:sz w:val="30"/>
          <w:szCs w:val="30"/>
        </w:rPr>
        <w:t>μ</w:t>
      </w:r>
      <w:r w:rsidRPr="00802E5E">
        <w:rPr>
          <w:rFonts w:ascii="Cambria" w:hAnsi="Cambria" w:cs="Cambria"/>
          <w:color w:val="111111"/>
          <w:sz w:val="30"/>
          <w:szCs w:val="30"/>
        </w:rPr>
        <w:t>ισά</w:t>
      </w:r>
      <w:r w:rsidRPr="00802E5E">
        <w:rPr>
          <w:rFonts w:ascii="PT Serif" w:hAnsi="PT Serif" w:cs="PT Serif"/>
          <w:color w:val="111111"/>
          <w:sz w:val="30"/>
          <w:szCs w:val="30"/>
        </w:rPr>
        <w:t>μ</w:t>
      </w:r>
      <w:r w:rsidRPr="00802E5E">
        <w:rPr>
          <w:rFonts w:ascii="Cambria" w:hAnsi="Cambria" w:cs="Cambria"/>
          <w:color w:val="111111"/>
          <w:sz w:val="30"/>
          <w:szCs w:val="30"/>
        </w:rPr>
        <w:t>η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ἂ</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όκ</w:t>
      </w:r>
      <w:r w:rsidRPr="00802E5E">
        <w:rPr>
          <w:rFonts w:ascii="Times New Roman" w:hAnsi="Times New Roman" w:cs="Times New Roman"/>
          <w:color w:val="111111"/>
          <w:sz w:val="30"/>
          <w:szCs w:val="30"/>
        </w:rPr>
        <w:t>ῳ</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ρα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ό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έκ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ντ</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θήσετ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ερισσευθήσετα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ὃ</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ε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θήσ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χρ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βάλε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κό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ώτερ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w:t>
      </w:r>
      <w:r w:rsidRPr="00802E5E">
        <w:rPr>
          <w:rFonts w:ascii="Times New Roman" w:hAnsi="Times New Roman" w:cs="Times New Roman"/>
          <w:color w:val="111111"/>
          <w:sz w:val="30"/>
          <w:szCs w:val="30"/>
        </w:rPr>
        <w:t>ῖ</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λαυθ</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ρυγ</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δόντων</w:t>
      </w:r>
      <w:r w:rsidRPr="00802E5E">
        <w:rPr>
          <w:rFonts w:ascii="PT Serif" w:hAnsi="PT Serif"/>
          <w:color w:val="111111"/>
          <w:sz w:val="30"/>
          <w:szCs w:val="30"/>
          <w:lang w:val="la-Latn"/>
        </w:rPr>
        <w:t>. </w:t>
      </w:r>
    </w:p>
    <w:p w14:paraId="680E4F30" w14:textId="77777777" w:rsidR="000006F0" w:rsidRPr="00802E5E" w:rsidRDefault="000006F0" w:rsidP="00802E5E">
      <w:pPr>
        <w:jc w:val="both"/>
        <w:rPr>
          <w:rFonts w:ascii="Arial" w:hAnsi="Arial" w:cs="Arial"/>
          <w:sz w:val="24"/>
          <w:szCs w:val="24"/>
          <w:lang w:val="la-Latn"/>
        </w:rPr>
      </w:pPr>
      <w:r w:rsidRPr="00802E5E">
        <w:rPr>
          <w:rFonts w:ascii="Times New Roman" w:hAnsi="Times New Roman" w:cs="Times New Roman"/>
          <w:color w:val="111111"/>
          <w:sz w:val="26"/>
          <w:szCs w:val="26"/>
        </w:rPr>
        <w:t>Ὅ</w:t>
      </w:r>
      <w:r w:rsidRPr="00802E5E">
        <w:rPr>
          <w:rFonts w:ascii="Cambria" w:hAnsi="Cambria" w:cs="Cambria"/>
          <w:color w:val="111111"/>
          <w:sz w:val="26"/>
          <w:szCs w:val="26"/>
        </w:rPr>
        <w:t>τα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Cambria" w:hAnsi="Cambria" w:cs="Cambria"/>
          <w:color w:val="111111"/>
          <w:sz w:val="26"/>
          <w:szCs w:val="26"/>
        </w:rPr>
        <w:t>λθ</w:t>
      </w:r>
      <w:r w:rsidRPr="00802E5E">
        <w:rPr>
          <w:rFonts w:ascii="Times New Roman" w:hAnsi="Times New Roman" w:cs="Times New Roman"/>
          <w:color w:val="111111"/>
          <w:sz w:val="26"/>
          <w:szCs w:val="26"/>
        </w:rPr>
        <w:t>ῃ</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υ</w:t>
      </w:r>
      <w:r w:rsidRPr="00802E5E">
        <w:rPr>
          <w:rFonts w:ascii="Times New Roman" w:hAnsi="Times New Roman" w:cs="Times New Roman"/>
          <w:color w:val="111111"/>
          <w:sz w:val="26"/>
          <w:szCs w:val="26"/>
        </w:rPr>
        <w:t>ἱ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νθρώ</w:t>
      </w:r>
      <w:r w:rsidRPr="00802E5E">
        <w:rPr>
          <w:rFonts w:ascii="PT Serif" w:hAnsi="PT Serif" w:cs="PT Serif"/>
          <w:color w:val="111111"/>
          <w:sz w:val="26"/>
          <w:szCs w:val="26"/>
        </w:rPr>
        <w:t>π</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όξ</w:t>
      </w:r>
      <w:r w:rsidRPr="00802E5E">
        <w:rPr>
          <w:rFonts w:ascii="Times New Roman" w:hAnsi="Times New Roman" w:cs="Times New Roman"/>
          <w:color w:val="111111"/>
          <w:sz w:val="26"/>
          <w:szCs w:val="26"/>
        </w:rPr>
        <w:t>ῃ</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άντες</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ἄ</w:t>
      </w:r>
      <w:r w:rsidRPr="00802E5E">
        <w:rPr>
          <w:rFonts w:ascii="Cambria" w:hAnsi="Cambria" w:cs="Cambria"/>
          <w:color w:val="111111"/>
          <w:sz w:val="26"/>
          <w:szCs w:val="26"/>
        </w:rPr>
        <w:t>γγελοι</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τ</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θίσει</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θρόν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όξη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συναχθήσονται</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PT Serif" w:hAnsi="PT Serif"/>
          <w:color w:val="111111"/>
          <w:sz w:val="26"/>
          <w:szCs w:val="26"/>
        </w:rPr>
        <w:t>μπ</w:t>
      </w:r>
      <w:r w:rsidRPr="00802E5E">
        <w:rPr>
          <w:rFonts w:ascii="Cambria" w:hAnsi="Cambria" w:cs="Cambria"/>
          <w:color w:val="111111"/>
          <w:sz w:val="26"/>
          <w:szCs w:val="26"/>
        </w:rPr>
        <w:t>ροσθε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ά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Cambria" w:hAnsi="Cambria" w:cs="Cambria"/>
          <w:color w:val="111111"/>
          <w:sz w:val="26"/>
          <w:szCs w:val="26"/>
        </w:rPr>
        <w:t>θν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φορίσ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λλήλ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ὥ</w:t>
      </w:r>
      <w:r w:rsidRPr="00802E5E">
        <w:rPr>
          <w:rFonts w:ascii="Cambria" w:hAnsi="Cambria" w:cs="Cambria"/>
          <w:color w:val="111111"/>
          <w:sz w:val="26"/>
          <w:szCs w:val="26"/>
        </w:rPr>
        <w:t>σ</w:t>
      </w:r>
      <w:r w:rsidRPr="00802E5E">
        <w:rPr>
          <w:rFonts w:ascii="PT Serif" w:hAnsi="PT Serif" w:cs="PT Serif"/>
          <w:color w:val="111111"/>
          <w:sz w:val="26"/>
          <w:szCs w:val="26"/>
        </w:rPr>
        <w:t>π</w:t>
      </w:r>
      <w:r w:rsidRPr="00802E5E">
        <w:rPr>
          <w:rFonts w:ascii="Cambria" w:hAnsi="Cambria" w:cs="Cambria"/>
          <w:color w:val="111111"/>
          <w:sz w:val="26"/>
          <w:szCs w:val="26"/>
        </w:rPr>
        <w:t>ερ</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οι</w:t>
      </w:r>
      <w:r w:rsidRPr="00802E5E">
        <w:rPr>
          <w:rFonts w:ascii="PT Serif" w:hAnsi="PT Serif" w:cs="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φορίζ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ρόβα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ίφων</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τήσ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PT Serif" w:hAnsi="PT Serif"/>
          <w:color w:val="111111"/>
          <w:sz w:val="26"/>
          <w:szCs w:val="26"/>
        </w:rPr>
        <w:t>μ</w:t>
      </w:r>
      <w:r w:rsidRPr="00802E5E">
        <w:rPr>
          <w:rFonts w:ascii="Times New Roman" w:hAnsi="Times New Roman" w:cs="Times New Roman"/>
          <w:color w:val="111111"/>
          <w:sz w:val="26"/>
          <w:szCs w:val="26"/>
        </w:rPr>
        <w:t>ὲ</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βα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εξι</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ίφι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ξ</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ωνύ</w:t>
      </w:r>
      <w:r w:rsidRPr="00802E5E">
        <w:rPr>
          <w:rFonts w:ascii="PT Serif" w:hAnsi="PT Serif" w:cs="PT Serif"/>
          <w:color w:val="111111"/>
          <w:sz w:val="26"/>
          <w:szCs w:val="26"/>
        </w:rPr>
        <w:t>μ</w:t>
      </w:r>
      <w:r w:rsidRPr="00802E5E">
        <w:rPr>
          <w:rFonts w:ascii="Cambria" w:hAnsi="Cambria" w:cs="Cambria"/>
          <w:color w:val="111111"/>
          <w:sz w:val="26"/>
          <w:szCs w:val="26"/>
        </w:rPr>
        <w:t>ων</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εξι</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w:t>
      </w:r>
      <w:r w:rsidRPr="00802E5E">
        <w:rPr>
          <w:rFonts w:ascii="PT Serif" w:hAnsi="PT Serif"/>
          <w:color w:val="111111"/>
          <w:sz w:val="26"/>
          <w:szCs w:val="26"/>
          <w:lang w:val="la-Latn"/>
        </w:rPr>
        <w:t xml:space="preserve"> </w:t>
      </w:r>
      <w:r w:rsidRPr="00802E5E">
        <w:rPr>
          <w:rFonts w:ascii="PT Serif" w:hAnsi="PT Serif"/>
          <w:color w:val="111111"/>
          <w:sz w:val="26"/>
          <w:szCs w:val="26"/>
        </w:rPr>
        <w:t>Δ</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λογη</w:t>
      </w:r>
      <w:r w:rsidRPr="00802E5E">
        <w:rPr>
          <w:rFonts w:ascii="PT Serif" w:hAnsi="PT Serif" w:cs="PT Serif"/>
          <w:color w:val="111111"/>
          <w:sz w:val="26"/>
          <w:szCs w:val="26"/>
        </w:rPr>
        <w:t>μ</w:t>
      </w:r>
      <w:r w:rsidRPr="00802E5E">
        <w:rPr>
          <w:rFonts w:ascii="Cambria" w:hAnsi="Cambria" w:cs="Cambria"/>
          <w:color w:val="111111"/>
          <w:sz w:val="26"/>
          <w:szCs w:val="26"/>
        </w:rPr>
        <w:t>έν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ατρός</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ληρονο</w:t>
      </w:r>
      <w:r w:rsidRPr="00802E5E">
        <w:rPr>
          <w:rFonts w:ascii="PT Serif" w:hAnsi="PT Serif" w:cs="PT Serif"/>
          <w:color w:val="111111"/>
          <w:sz w:val="26"/>
          <w:szCs w:val="26"/>
        </w:rPr>
        <w:t>μ</w:t>
      </w:r>
      <w:r w:rsidRPr="00802E5E">
        <w:rPr>
          <w:rFonts w:ascii="Cambria" w:hAnsi="Cambria" w:cs="Cambria"/>
          <w:color w:val="111111"/>
          <w:sz w:val="26"/>
          <w:szCs w:val="26"/>
        </w:rPr>
        <w:t>ήσα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ἡ</w:t>
      </w:r>
      <w:r w:rsidRPr="00802E5E">
        <w:rPr>
          <w:rFonts w:ascii="Cambria" w:hAnsi="Cambria" w:cs="Cambria"/>
          <w:color w:val="111111"/>
          <w:sz w:val="26"/>
          <w:szCs w:val="26"/>
        </w:rPr>
        <w:t>τοι</w:t>
      </w:r>
      <w:r w:rsidRPr="00802E5E">
        <w:rPr>
          <w:rFonts w:ascii="PT Serif" w:hAnsi="PT Serif" w:cs="PT Serif"/>
          <w:color w:val="111111"/>
          <w:sz w:val="26"/>
          <w:szCs w:val="26"/>
        </w:rPr>
        <w:t>μ</w:t>
      </w:r>
      <w:r w:rsidRPr="00802E5E">
        <w:rPr>
          <w:rFonts w:ascii="Cambria" w:hAnsi="Cambria" w:cs="Cambria"/>
          <w:color w:val="111111"/>
          <w:sz w:val="26"/>
          <w:szCs w:val="26"/>
        </w:rPr>
        <w:t>ασ</w:t>
      </w:r>
      <w:r w:rsidRPr="00802E5E">
        <w:rPr>
          <w:rFonts w:ascii="PT Serif" w:hAnsi="PT Serif" w:cs="PT Serif"/>
          <w:color w:val="111111"/>
          <w:sz w:val="26"/>
          <w:szCs w:val="26"/>
        </w:rPr>
        <w:t>μ</w:t>
      </w:r>
      <w:r w:rsidRPr="00802E5E">
        <w:rPr>
          <w:rFonts w:ascii="Cambria" w:hAnsi="Cambria" w:cs="Cambria"/>
          <w:color w:val="111111"/>
          <w:sz w:val="26"/>
          <w:szCs w:val="26"/>
        </w:rPr>
        <w:t>ένη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ία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ταβολ</w:t>
      </w:r>
      <w:r w:rsidRPr="00802E5E">
        <w:rPr>
          <w:rFonts w:ascii="Times New Roman" w:hAnsi="Times New Roman" w:cs="Times New Roman"/>
          <w:color w:val="111111"/>
          <w:sz w:val="26"/>
          <w:szCs w:val="26"/>
        </w:rPr>
        <w:t>ῆ</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όσ</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ίνα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w:t>
      </w:r>
      <w:r w:rsidRPr="00802E5E">
        <w:rPr>
          <w:rFonts w:ascii="Times New Roman" w:hAnsi="Times New Roman" w:cs="Times New Roman"/>
          <w:color w:val="111111"/>
          <w:sz w:val="26"/>
          <w:szCs w:val="26"/>
        </w:rPr>
        <w:t>ὰ</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ώκ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αγε</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ίψ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ἠ</w:t>
      </w:r>
      <w:r w:rsidRPr="00802E5E">
        <w:rPr>
          <w:rFonts w:ascii="Cambria" w:hAnsi="Cambria" w:cs="Cambria"/>
          <w:color w:val="111111"/>
          <w:sz w:val="26"/>
          <w:szCs w:val="26"/>
        </w:rPr>
        <w:t>σθέν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σκέψασθ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Cambria" w:hAnsi="Cambria" w:cs="Cambria"/>
          <w:color w:val="111111"/>
          <w:sz w:val="26"/>
          <w:szCs w:val="26"/>
        </w:rPr>
        <w:t>λθατ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ς</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ίκαι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οντε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ύρι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ειν</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θρέψα</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ψ</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w:t>
      </w:r>
      <w:r w:rsidRPr="00802E5E">
        <w:rPr>
          <w:rFonts w:ascii="PT Serif" w:hAnsi="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έ</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w:t>
      </w:r>
      <w:r w:rsidRPr="00802E5E">
        <w:rPr>
          <w:rFonts w:ascii="PT Serif" w:hAnsi="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έ</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lastRenderedPageBreak/>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Cambria" w:hAnsi="Cambria" w:cs="Cambria"/>
          <w:color w:val="111111"/>
          <w:sz w:val="26"/>
          <w:szCs w:val="26"/>
        </w:rPr>
        <w:t>λθ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ε</w:t>
      </w:r>
      <w:r w:rsidRPr="00802E5E">
        <w:rPr>
          <w:rFonts w:ascii="Times New Roman" w:hAnsi="Times New Roman" w:cs="Times New Roman"/>
          <w:color w:val="111111"/>
          <w:sz w:val="26"/>
          <w:szCs w:val="26"/>
        </w:rPr>
        <w:t>ὶ</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φ</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ὅ</w:t>
      </w:r>
      <w:r w:rsidRPr="00802E5E">
        <w:rPr>
          <w:rFonts w:ascii="Cambria" w:hAnsi="Cambria" w:cs="Cambria"/>
          <w:color w:val="111111"/>
          <w:sz w:val="26"/>
          <w:szCs w:val="26"/>
        </w:rPr>
        <w:t>σο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ἑ</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ύ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δελφ</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λαχίστ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ξ</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ωνύ</w:t>
      </w:r>
      <w:r w:rsidRPr="00802E5E">
        <w:rPr>
          <w:rFonts w:ascii="PT Serif" w:hAnsi="PT Serif" w:cs="PT Serif"/>
          <w:color w:val="111111"/>
          <w:sz w:val="26"/>
          <w:szCs w:val="26"/>
        </w:rPr>
        <w:t>μ</w:t>
      </w:r>
      <w:r w:rsidRPr="00802E5E">
        <w:rPr>
          <w:rFonts w:ascii="Cambria" w:hAnsi="Cambria" w:cs="Cambria"/>
          <w:color w:val="111111"/>
          <w:sz w:val="26"/>
          <w:szCs w:val="26"/>
        </w:rPr>
        <w:t>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Πορεύεσθ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τηρα</w:t>
      </w:r>
      <w:r w:rsidRPr="00802E5E">
        <w:rPr>
          <w:rFonts w:ascii="PT Serif" w:hAnsi="PT Serif" w:cs="PT Serif"/>
          <w:color w:val="111111"/>
          <w:sz w:val="26"/>
          <w:szCs w:val="26"/>
        </w:rPr>
        <w:t>μ</w:t>
      </w:r>
      <w:r w:rsidRPr="00802E5E">
        <w:rPr>
          <w:rFonts w:ascii="Cambria" w:hAnsi="Cambria" w:cs="Cambria"/>
          <w:color w:val="111111"/>
          <w:sz w:val="26"/>
          <w:szCs w:val="26"/>
        </w:rPr>
        <w:t>έν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ἡ</w:t>
      </w:r>
      <w:r w:rsidRPr="00802E5E">
        <w:rPr>
          <w:rFonts w:ascii="Cambria" w:hAnsi="Cambria" w:cs="Cambria"/>
          <w:color w:val="111111"/>
          <w:sz w:val="26"/>
          <w:szCs w:val="26"/>
        </w:rPr>
        <w:t>τοι</w:t>
      </w:r>
      <w:r w:rsidRPr="00802E5E">
        <w:rPr>
          <w:rFonts w:ascii="PT Serif" w:hAnsi="PT Serif" w:cs="PT Serif"/>
          <w:color w:val="111111"/>
          <w:sz w:val="26"/>
          <w:szCs w:val="26"/>
        </w:rPr>
        <w:t>μ</w:t>
      </w:r>
      <w:r w:rsidRPr="00802E5E">
        <w:rPr>
          <w:rFonts w:ascii="Cambria" w:hAnsi="Cambria" w:cs="Cambria"/>
          <w:color w:val="111111"/>
          <w:sz w:val="26"/>
          <w:szCs w:val="26"/>
        </w:rPr>
        <w:t>ασ</w:t>
      </w:r>
      <w:r w:rsidRPr="00802E5E">
        <w:rPr>
          <w:rFonts w:ascii="PT Serif" w:hAnsi="PT Serif" w:cs="PT Serif"/>
          <w:color w:val="111111"/>
          <w:sz w:val="26"/>
          <w:szCs w:val="26"/>
        </w:rPr>
        <w:t>μ</w:t>
      </w:r>
      <w:r w:rsidRPr="00802E5E">
        <w:rPr>
          <w:rFonts w:ascii="Cambria" w:hAnsi="Cambria" w:cs="Cambria"/>
          <w:color w:val="111111"/>
          <w:sz w:val="26"/>
          <w:szCs w:val="26"/>
        </w:rPr>
        <w:t>έν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αβόλ</w:t>
      </w:r>
      <w:r w:rsidRPr="00802E5E">
        <w:rPr>
          <w:rFonts w:ascii="Times New Roman" w:hAnsi="Times New Roman" w:cs="Times New Roman"/>
          <w:color w:val="111111"/>
          <w:sz w:val="26"/>
          <w:szCs w:val="26"/>
        </w:rPr>
        <w:t>ῳ</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γγέλοι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ίνα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w:t>
      </w:r>
      <w:r w:rsidRPr="00802E5E">
        <w:rPr>
          <w:rFonts w:ascii="Times New Roman" w:hAnsi="Times New Roman" w:cs="Times New Roman"/>
          <w:color w:val="111111"/>
          <w:sz w:val="26"/>
          <w:szCs w:val="26"/>
        </w:rPr>
        <w:t>ὰ</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ώκ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αγε</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ίψ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ξένο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σκέψασθ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οντε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ύρι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ειν</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ψ</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w:t>
      </w:r>
      <w:r w:rsidRPr="00802E5E">
        <w:rPr>
          <w:rFonts w:ascii="Times New Roman" w:hAnsi="Times New Roman" w:cs="Times New Roman"/>
          <w:color w:val="111111"/>
          <w:sz w:val="26"/>
          <w:szCs w:val="26"/>
        </w:rPr>
        <w:t>ῆ</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ηκονήσα</w:t>
      </w:r>
      <w:r w:rsidRPr="00802E5E">
        <w:rPr>
          <w:rFonts w:ascii="PT Serif" w:hAnsi="PT Serif" w:cs="PT Serif"/>
          <w:color w:val="111111"/>
          <w:sz w:val="26"/>
          <w:szCs w:val="26"/>
        </w:rPr>
        <w:t>μ</w:t>
      </w:r>
      <w:r w:rsidRPr="00802E5E">
        <w:rPr>
          <w:rFonts w:ascii="Cambria" w:hAnsi="Cambria" w:cs="Cambria"/>
          <w:color w:val="111111"/>
          <w:sz w:val="26"/>
          <w:szCs w:val="26"/>
        </w:rPr>
        <w:t>έ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οι</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ε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φ</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ὅ</w:t>
      </w:r>
      <w:r w:rsidRPr="00802E5E">
        <w:rPr>
          <w:rFonts w:ascii="Cambria" w:hAnsi="Cambria" w:cs="Cambria"/>
          <w:color w:val="111111"/>
          <w:sz w:val="26"/>
          <w:szCs w:val="26"/>
        </w:rPr>
        <w:t>σ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ἑ</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ύ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λαχίσ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ελεύ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ὗ</w:t>
      </w:r>
      <w:r w:rsidRPr="00802E5E">
        <w:rPr>
          <w:rFonts w:ascii="Cambria" w:hAnsi="Cambria" w:cs="Cambria"/>
          <w:color w:val="111111"/>
          <w:sz w:val="26"/>
          <w:szCs w:val="26"/>
        </w:rPr>
        <w:t>τ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όλασι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ίκαι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ζω</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Arial" w:hAnsi="Arial" w:cs="Arial"/>
          <w:sz w:val="24"/>
          <w:szCs w:val="24"/>
          <w:lang w:val="la-Latn"/>
        </w:rPr>
        <w:t xml:space="preserve">(Mt 25,1-46). </w:t>
      </w:r>
    </w:p>
    <w:p w14:paraId="0800C686" w14:textId="77777777" w:rsidR="000006F0" w:rsidRPr="00802E5E" w:rsidRDefault="000006F0" w:rsidP="00802E5E">
      <w:pPr>
        <w:jc w:val="both"/>
        <w:rPr>
          <w:rFonts w:ascii="Arial" w:hAnsi="Arial" w:cs="Arial"/>
          <w:sz w:val="24"/>
          <w:szCs w:val="24"/>
          <w:lang w:val="la-Latn"/>
        </w:rPr>
      </w:pPr>
    </w:p>
    <w:p w14:paraId="20CCAD3E" w14:textId="77777777" w:rsidR="000006F0" w:rsidRPr="00802E5E" w:rsidRDefault="000006F0" w:rsidP="00802E5E">
      <w:pPr>
        <w:pStyle w:val="Titolo2"/>
      </w:pPr>
      <w:bookmarkStart w:id="1999" w:name="_Toc214974261"/>
      <w:bookmarkStart w:id="2000" w:name="_Toc214975738"/>
      <w:r w:rsidRPr="00802E5E">
        <w:t>Ma egli rispose: “In verità io vi dico: non vi conosco”</w:t>
      </w:r>
      <w:bookmarkEnd w:id="1999"/>
      <w:bookmarkEnd w:id="2000"/>
    </w:p>
    <w:p w14:paraId="671EDD97" w14:textId="77777777" w:rsidR="000006F0" w:rsidRPr="00802E5E" w:rsidRDefault="000006F0" w:rsidP="00802E5E">
      <w:pPr>
        <w:jc w:val="both"/>
        <w:rPr>
          <w:rFonts w:ascii="Arial" w:hAnsi="Arial" w:cs="Arial"/>
          <w:b/>
          <w:bCs/>
          <w:sz w:val="24"/>
          <w:szCs w:val="24"/>
        </w:rPr>
      </w:pPr>
    </w:p>
    <w:p w14:paraId="2627E14B" w14:textId="77777777" w:rsidR="000006F0" w:rsidRPr="00802E5E" w:rsidRDefault="000006F0" w:rsidP="00802E5E">
      <w:pPr>
        <w:jc w:val="both"/>
        <w:rPr>
          <w:rFonts w:ascii="Arial" w:hAnsi="Arial" w:cs="Arial"/>
          <w:b/>
          <w:bCs/>
          <w:sz w:val="24"/>
          <w:szCs w:val="24"/>
        </w:rPr>
      </w:pPr>
      <w:bookmarkStart w:id="2001" w:name="_Hlk213878245"/>
      <w:r w:rsidRPr="00802E5E">
        <w:rPr>
          <w:rFonts w:ascii="Arial" w:hAnsi="Arial" w:cs="Arial"/>
          <w:b/>
          <w:b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w:t>
      </w:r>
      <w:bookmarkStart w:id="2002" w:name="_Hlk208523429"/>
      <w:r w:rsidRPr="00802E5E">
        <w:rPr>
          <w:rFonts w:ascii="Arial" w:hAnsi="Arial" w:cs="Arial"/>
          <w:b/>
          <w:bCs/>
          <w:sz w:val="24"/>
          <w:szCs w:val="24"/>
        </w:rPr>
        <w:t>Ma egli rispose: “In verità io vi dico: non vi conosco”</w:t>
      </w:r>
      <w:bookmarkEnd w:id="2002"/>
      <w:r w:rsidRPr="00802E5E">
        <w:rPr>
          <w:rFonts w:ascii="Arial" w:hAnsi="Arial" w:cs="Arial"/>
          <w:b/>
          <w:bCs/>
          <w:sz w:val="24"/>
          <w:szCs w:val="24"/>
        </w:rPr>
        <w:t>. Vegliate dunque, perché non sapete né il giorno né l’ora.</w:t>
      </w:r>
    </w:p>
    <w:bookmarkEnd w:id="2001"/>
    <w:p w14:paraId="62FAC240" w14:textId="77777777" w:rsidR="000006F0" w:rsidRPr="00802E5E" w:rsidRDefault="000006F0" w:rsidP="00802E5E">
      <w:pPr>
        <w:jc w:val="both"/>
        <w:rPr>
          <w:rFonts w:ascii="Arial" w:hAnsi="Arial" w:cs="Arial"/>
          <w:sz w:val="24"/>
          <w:szCs w:val="24"/>
        </w:rPr>
      </w:pPr>
    </w:p>
    <w:p w14:paraId="48FB007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Breve premessa</w:t>
      </w:r>
    </w:p>
    <w:p w14:paraId="604CDE2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Il Capitolo XXIV terminava con queste parole: “</w:t>
      </w:r>
      <w:r w:rsidRPr="00802E5E">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w:t>
      </w:r>
      <w:r w:rsidRPr="00802E5E">
        <w:rPr>
          <w:rFonts w:ascii="Arial" w:hAnsi="Arial" w:cs="Arial"/>
          <w:i/>
          <w:iCs/>
          <w:sz w:val="24"/>
          <w:szCs w:val="24"/>
        </w:rPr>
        <w:lastRenderedPageBreak/>
        <w:t xml:space="preserve">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5-51). </w:t>
      </w:r>
      <w:bookmarkStart w:id="2003" w:name="_Hlk213914209"/>
      <w:r w:rsidRPr="00802E5E">
        <w:rPr>
          <w:rFonts w:ascii="Arial" w:hAnsi="Arial" w:cs="Arial"/>
          <w:sz w:val="24"/>
          <w:szCs w:val="24"/>
        </w:rPr>
        <w:t>Ora Gesù ci rivela chi è fedele e chi è infedele. Fedeltà e infedeltà riguardano la fede, i carismi, i ministeri, le missioni a  noi affidati, le opere di carità da compiere.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e vivono solo in comunione, donando vita le une alle altre, allo stesso modo dei membri del corpo di Cristo, che è la Chiesa. Se muore la comunione frutto dell’unità, tutto muore.</w:t>
      </w:r>
    </w:p>
    <w:bookmarkEnd w:id="2003"/>
    <w:p w14:paraId="7FF3FFC5" w14:textId="77777777" w:rsidR="000006F0" w:rsidRPr="00802E5E" w:rsidRDefault="000006F0" w:rsidP="00802E5E">
      <w:pPr>
        <w:jc w:val="both"/>
        <w:rPr>
          <w:rFonts w:ascii="Arial" w:hAnsi="Arial" w:cs="Arial"/>
          <w:sz w:val="24"/>
          <w:szCs w:val="24"/>
        </w:rPr>
      </w:pPr>
    </w:p>
    <w:p w14:paraId="4EA814D6" w14:textId="77777777" w:rsidR="000006F0" w:rsidRPr="00802E5E" w:rsidRDefault="000006F0" w:rsidP="00802E5E">
      <w:pPr>
        <w:jc w:val="both"/>
        <w:rPr>
          <w:rFonts w:ascii="Arial" w:hAnsi="Arial" w:cs="Arial"/>
          <w:b/>
          <w:bCs/>
          <w:sz w:val="24"/>
          <w:szCs w:val="24"/>
        </w:rPr>
      </w:pPr>
      <w:bookmarkStart w:id="2004" w:name="_Hlk213878278"/>
      <w:r w:rsidRPr="00802E5E">
        <w:rPr>
          <w:rFonts w:ascii="Arial" w:hAnsi="Arial" w:cs="Arial"/>
          <w:b/>
          <w:bCs/>
          <w:sz w:val="24"/>
          <w:szCs w:val="24"/>
        </w:rPr>
        <w:t xml:space="preserve">Allora il regno dei cieli sarà simile a dieci vergini che presero le loro lampade e uscirono incontro allo sposo. </w:t>
      </w:r>
    </w:p>
    <w:p w14:paraId="213441B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eta prima parabola giudica se siamo degni di entrare nel regno dei cieli attraverso la via della fede. Se la nostra fede è vera entreremo del regno dei cieli. Se la nostra fede è falsa, saremo esclusi da esso. Rimanere fuori del regno dei cieli è stare nelle tenebre eterne. Quando la nostra fede è vera? Quando è obbedienza a ogni Parola di Gesù Signore. Ecco come questa verità è stata rivelata nel Discorso della Montagna del Vangelo secondo Matteo.</w:t>
      </w:r>
    </w:p>
    <w:p w14:paraId="6CC9D98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w:t>
      </w:r>
      <w:r w:rsidRPr="00802E5E">
        <w:rPr>
          <w:rFonts w:ascii="Arial" w:hAnsi="Arial" w:cs="Arial"/>
          <w:i/>
          <w:iCs/>
          <w:sz w:val="24"/>
          <w:szCs w:val="24"/>
        </w:rPr>
        <w:lastRenderedPageBreak/>
        <w:t>voi per causa mia. Rallegratevi ed esultate, perché grande è la vostra ricompensa nei cieli. Così infatti perseguitarono i profeti che furono prima di voi.</w:t>
      </w:r>
    </w:p>
    <w:p w14:paraId="16AA036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oi siete il sale della terra; ma se il sale perde il sapore, con che cosa lo si renderà salato? A null’altro serve che ad essere gettato via e calpestato dalla gente.</w:t>
      </w:r>
    </w:p>
    <w:p w14:paraId="135162A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442918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2-20). </w:t>
      </w:r>
    </w:p>
    <w:p w14:paraId="78D5173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21E7B36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D95E6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4-21).</w:t>
      </w:r>
    </w:p>
    <w:p w14:paraId="3E06E71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9DD13A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1470E5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FEB7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1). </w:t>
      </w:r>
    </w:p>
    <w:p w14:paraId="6FD1141D" w14:textId="77777777" w:rsidR="000006F0" w:rsidRPr="00802E5E" w:rsidRDefault="000006F0" w:rsidP="00802E5E">
      <w:pPr>
        <w:jc w:val="both"/>
        <w:rPr>
          <w:rFonts w:ascii="Arial" w:hAnsi="Arial" w:cs="Arial"/>
          <w:sz w:val="24"/>
          <w:szCs w:val="24"/>
        </w:rPr>
      </w:pPr>
      <w:bookmarkStart w:id="2005" w:name="_Hlk213914132"/>
      <w:r w:rsidRPr="00802E5E">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su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Ecco alcuni esempi che ci rivelano questa purissima unità. </w:t>
      </w:r>
    </w:p>
    <w:bookmarkEnd w:id="2005"/>
    <w:p w14:paraId="42FD8C1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Giovanni</w:t>
      </w:r>
    </w:p>
    <w:p w14:paraId="13F4AD1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CA2326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Venne un uomo mandato da Dio: il suo nome era Giovanni. Egli venne come testimone per dare testimonianza alla luce, perché tutti credessero per mezzo di lui. Non era lui la luce, ma doveva dare testimonianza alla luce.</w:t>
      </w:r>
    </w:p>
    <w:p w14:paraId="6574D02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D62DC4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w:t>
      </w:r>
    </w:p>
    <w:p w14:paraId="64A9AE1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Giovanni gli dà testimonianza e proclama: «Era di lui che io dissi: Colui che viene dopo di me è avanti a me, perché era prima di me».</w:t>
      </w:r>
    </w:p>
    <w:p w14:paraId="5C89875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319272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6FF351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7A4A93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2FC98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w:t>
      </w:r>
      <w:r w:rsidRPr="00802E5E">
        <w:rPr>
          <w:rFonts w:ascii="Arial" w:hAnsi="Arial" w:cs="Arial"/>
          <w:i/>
          <w:iCs/>
          <w:sz w:val="24"/>
          <w:szCs w:val="24"/>
        </w:rPr>
        <w:lastRenderedPageBreak/>
        <w:t>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F72063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466396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w:t>
      </w:r>
      <w:r w:rsidRPr="00802E5E">
        <w:rPr>
          <w:rFonts w:ascii="Arial" w:hAnsi="Arial" w:cs="Arial"/>
          <w:i/>
          <w:iCs/>
          <w:sz w:val="24"/>
          <w:szCs w:val="24"/>
        </w:rPr>
        <w:lastRenderedPageBreak/>
        <w:t xml:space="preserve">dimostrare che ho peccato? Se dico la verità, perché non mi credete? Chi è da Dio ascolta le parole di Dio. Per questo voi non ascoltate: perché non siete da Dio». </w:t>
      </w:r>
    </w:p>
    <w:p w14:paraId="00B5568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47C5234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Lettera ai Romani</w:t>
      </w:r>
    </w:p>
    <w:p w14:paraId="70E82BE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5E8DD37"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217B458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Lettera agli Efesini</w:t>
      </w:r>
    </w:p>
    <w:p w14:paraId="1127D90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Benedetto Dio, Padre del Signore nostro Gesù Cristo, che ci ha benedetti con ogni benedizione spirituale nei cieli in Cristo.</w:t>
      </w:r>
    </w:p>
    <w:p w14:paraId="40BE0B8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5CE25E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0909DD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2703AD7A"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322E48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Lettera ai Colossesi</w:t>
      </w:r>
    </w:p>
    <w:p w14:paraId="7CA60C9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93F1A1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4D88E3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w:t>
      </w:r>
      <w:r w:rsidRPr="00802E5E">
        <w:rPr>
          <w:rFonts w:ascii="Arial" w:hAnsi="Arial" w:cs="Arial"/>
          <w:i/>
          <w:iCs/>
          <w:sz w:val="24"/>
          <w:szCs w:val="24"/>
        </w:rPr>
        <w:lastRenderedPageBreak/>
        <w:t>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2D5A89C" w14:textId="77777777" w:rsidR="000006F0" w:rsidRPr="00802E5E" w:rsidRDefault="000006F0" w:rsidP="00802E5E">
      <w:pPr>
        <w:jc w:val="both"/>
        <w:rPr>
          <w:rFonts w:ascii="Arial" w:hAnsi="Arial" w:cs="Arial"/>
          <w:sz w:val="24"/>
          <w:szCs w:val="24"/>
        </w:rPr>
      </w:pPr>
      <w:bookmarkStart w:id="2006" w:name="_Hlk213914083"/>
      <w:r w:rsidRPr="00802E5E">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è il loro Sposo, per illuminare Cristo che va incontro a ogni uomo, in cerca della sua sposa, che è l’umanità. Anche la sala del convito eterno dovrà essere illuminata da tutte le spose di Cristo Gesù: </w:t>
      </w:r>
      <w:r w:rsidRPr="00802E5E">
        <w:rPr>
          <w:rFonts w:ascii="Arial" w:hAnsi="Arial" w:cs="Arial"/>
          <w:i/>
          <w:iCs/>
          <w:sz w:val="24"/>
          <w:szCs w:val="24"/>
        </w:rPr>
        <w:t>“</w:t>
      </w:r>
      <w:bookmarkEnd w:id="2004"/>
      <w:r w:rsidRPr="00802E5E">
        <w:rPr>
          <w:rFonts w:ascii="Arial" w:hAnsi="Arial" w:cs="Arial"/>
          <w:i/>
          <w:iCs/>
          <w:sz w:val="24"/>
          <w:szCs w:val="24"/>
        </w:rPr>
        <w:t xml:space="preserve">Allora il regno dei cieli sarà simile a dieci vergini che presero le loro lampade e uscirono incontro allo sposo”. </w:t>
      </w:r>
      <w:r w:rsidRPr="00802E5E">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se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Ogni peccato che commettiamo attesta che la nostra fede è morta. Ogni legge che noi scriviamo per trasformare il delitto in diritto e il male in bene, attesta che siamo di fede morta. O accendiamo la croce di Cristo nella nostra vita, o attestiamo alla Chiesa e al mondo che siamo di fede morta. Ma se noi, discepoli di Cristo, siamo di fede morta, chi potrà raccendere la nostra fede? Nessuno. Solo lo Spirito Santo la potrà riaccendere, e Lui la riaccende, riaccendendo Cristo nella nostra vita. Tutto questo mai potrà avvenire senza la nostra volontà. Poiché noi discepoli di Gesù siamo un solo corpo e come un solo corpo dobbiamo fare brillare Cristo nella nostra vita, se in un membro Cristo, luce del mondo, si spegne, l’altro discepolo deve raddoppiare o decuplicare, </w:t>
      </w:r>
      <w:r w:rsidRPr="00802E5E">
        <w:rPr>
          <w:rFonts w:ascii="Arial" w:hAnsi="Arial" w:cs="Arial"/>
          <w:sz w:val="24"/>
          <w:szCs w:val="24"/>
        </w:rPr>
        <w:lastRenderedPageBreak/>
        <w:t xml:space="preserve">o centuplicare la sua fiamma, così da avere una fiamma così alta e forte capace di riaccendere ogni fede morta o che sta per morire. 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bookmarkEnd w:id="2006"/>
    <w:p w14:paraId="29B2121C" w14:textId="77777777" w:rsidR="000006F0" w:rsidRPr="00802E5E" w:rsidRDefault="000006F0" w:rsidP="00802E5E">
      <w:pPr>
        <w:jc w:val="both"/>
        <w:rPr>
          <w:rFonts w:ascii="Arial" w:hAnsi="Arial" w:cs="Arial"/>
          <w:b/>
          <w:bCs/>
          <w:sz w:val="24"/>
          <w:szCs w:val="24"/>
        </w:rPr>
      </w:pPr>
    </w:p>
    <w:p w14:paraId="2F6D80CF" w14:textId="77777777" w:rsidR="000006F0" w:rsidRPr="00802E5E" w:rsidRDefault="000006F0" w:rsidP="00802E5E">
      <w:pPr>
        <w:jc w:val="both"/>
        <w:rPr>
          <w:rFonts w:ascii="Arial" w:hAnsi="Arial" w:cs="Arial"/>
          <w:b/>
          <w:bCs/>
          <w:sz w:val="24"/>
          <w:szCs w:val="24"/>
        </w:rPr>
      </w:pPr>
      <w:bookmarkStart w:id="2007" w:name="_Hlk213878305"/>
      <w:r w:rsidRPr="00802E5E">
        <w:rPr>
          <w:rFonts w:ascii="Arial" w:hAnsi="Arial" w:cs="Arial"/>
          <w:b/>
          <w:bCs/>
          <w:sz w:val="24"/>
          <w:szCs w:val="24"/>
        </w:rPr>
        <w:t xml:space="preserve">Cinque di esse erano stolte e cinque sagge; le stolte presero le loro lampade, ma non presero con sé l’olio; le sagge invece, insieme alle loro lampade, presero anche l’olio in piccoli vasi. </w:t>
      </w:r>
    </w:p>
    <w:bookmarkEnd w:id="2007"/>
    <w:p w14:paraId="16F347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saggezza è quella luce particolare dello Spirito Santo, è quella sua scienza divina, che non solo ci fa vedere il presente che la Parola di Cristo Gesù opera in noi e per mezzo di noi nell’oggi della storia, ma anche ciò che la Parola opera domani nel tempo e anche nel domani eterno. Senza questa scienza dello Spirito Santo, non vediamo né cosa oggi opera la Parola di Cristo creduta e obbedita, e né cosa opererà domani, sia nel domani del tempo e sia nel domani dell’eternità. La stoltezza è camminare nella storia senza questa scienza dello Spirito Santo e di conseguenza lo stolto cammina da cieco. È cieco per la sua vita ed è cieco per la vita del mondo intero: </w:t>
      </w:r>
      <w:r w:rsidRPr="00802E5E">
        <w:rPr>
          <w:rFonts w:ascii="Arial" w:hAnsi="Arial" w:cs="Arial"/>
          <w:i/>
          <w:iCs/>
          <w:sz w:val="24"/>
          <w:szCs w:val="24"/>
        </w:rPr>
        <w:t xml:space="preserve">“Cinque di esse erano stolte e cinque sagge; le stolte presero le loro lampade, ma non presero con sé l’olio; le sagge invece, insieme alle loro lampade, presero anche l’olio in piccoli vasi”. </w:t>
      </w:r>
      <w:r w:rsidRPr="00802E5E">
        <w:rPr>
          <w:rFonts w:ascii="Arial" w:hAnsi="Arial" w:cs="Arial"/>
          <w:sz w:val="24"/>
          <w:szCs w:val="24"/>
        </w:rPr>
        <w:t>Le vergine sagge non vedono solo il presente. Vedono anche il futuro. L’olio si consuma. Perché la lampada arda e illumini, è necessario che sempre vi si aggiunga dell’altro olio e per questo si deve avere con sé un vaso contenente olio in modo che sempre se ne possa aggiungere alla lampada. Si vede il presente. Si vede il futuro. Si vede ciò che serve perché anche nel futuro immediato o anche remoto la lampada possa brillare con luce sempre splendente. Le stolte, poiché prive della scienza dello Spirito Santo, prendono le lampade, ma non prendono dei vasi nei quali portare il necessario olio. Questo altro non significa se non che la lampada presto si spegnerà, smetterà di ardere, di brillare, di illuminare. Da quanto precedentemente già detto, le vergini sagge crescono di obbedienza alla Parola e con la loro Parola vissuta aumentano lo splendore della fiamma di Cristo nella loro vita. Assieme allo splendore aumentano anche la durata della fiamma della loro vita. Le vergini stole hanno una fede in Cristo con una obbedienza solo iniziale. Questo significa che la loro lampada ben presto calerà in splendore e anche in durata. Essa è quasi pronta a spegnersi, perché non alimentata con l’olio di una quotidiana e perenne obbedienza alla Parola. Sulla fede morta o che sta per morire ecco cosa ci insegna l’Apostolo Giacomo nella sua Lettera.</w:t>
      </w:r>
    </w:p>
    <w:p w14:paraId="0E057D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39FD84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638E6B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FF8134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ncora cosa rivela l’Apostolo Paolo sulla partecipazione alla cena del Signore con una fede morta. Si vive di grande egoismo, di un egoismo tale che si è persino incapaci di condividere un tozzo di pane, mentre si fa comunione con il corpo e il </w:t>
      </w:r>
      <w:r w:rsidRPr="00802E5E">
        <w:rPr>
          <w:rFonts w:ascii="Arial" w:hAnsi="Arial" w:cs="Arial"/>
          <w:sz w:val="24"/>
          <w:szCs w:val="24"/>
        </w:rPr>
        <w:lastRenderedPageBreak/>
        <w:t>sangue di Cristo Gesù. L’egoismo è la morte della fede. Esso spegne ogni fiamma di Cristo in noi. E pensare che è proprio dell’Eucaristia dare più fiamma alla nostra fiamma, più fede alla nostra fede, più carità alla nostra carità, più speranza alla nostra speranza, più scienza e più sapienza alla nostra scienza e alla nostra sapienza. Celebrare l’Eucaristia con una fede morta ci rende rei di morte eterna.</w:t>
      </w:r>
    </w:p>
    <w:p w14:paraId="1B07B2D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1643F9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DE75B4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3FA5256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È la Parola vissuta che aggiunge olio, aggiunge Cristo olio di verità e di carità, al nostro olio. Il cristiano è l’obbedienza di Cristo nella storia, fino al giorno della Parusia.</w:t>
      </w:r>
    </w:p>
    <w:p w14:paraId="3D97E6BC" w14:textId="77777777" w:rsidR="000006F0" w:rsidRPr="00802E5E" w:rsidRDefault="000006F0" w:rsidP="00802E5E">
      <w:pPr>
        <w:jc w:val="both"/>
        <w:rPr>
          <w:rFonts w:ascii="Arial" w:hAnsi="Arial" w:cs="Arial"/>
          <w:b/>
          <w:bCs/>
          <w:sz w:val="24"/>
          <w:szCs w:val="24"/>
        </w:rPr>
      </w:pPr>
    </w:p>
    <w:p w14:paraId="077B94BD" w14:textId="77777777" w:rsidR="000006F0" w:rsidRPr="00802E5E" w:rsidRDefault="000006F0" w:rsidP="00802E5E">
      <w:pPr>
        <w:jc w:val="both"/>
        <w:rPr>
          <w:rFonts w:ascii="Arial" w:hAnsi="Arial" w:cs="Arial"/>
          <w:b/>
          <w:bCs/>
          <w:sz w:val="24"/>
          <w:szCs w:val="24"/>
        </w:rPr>
      </w:pPr>
      <w:bookmarkStart w:id="2008" w:name="_Hlk213878329"/>
      <w:r w:rsidRPr="00802E5E">
        <w:rPr>
          <w:rFonts w:ascii="Arial" w:hAnsi="Arial" w:cs="Arial"/>
          <w:b/>
          <w:bCs/>
          <w:sz w:val="24"/>
          <w:szCs w:val="24"/>
        </w:rPr>
        <w:t xml:space="preserve">Poiché lo sposo tardava, si assopirono tutte e si addormentarono. </w:t>
      </w:r>
    </w:p>
    <w:bookmarkEnd w:id="2008"/>
    <w:p w14:paraId="2B05D35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storia è il non ponderabile per ogni uomo. È il non creabile per ogni uomo. È  il non governabile per ogni uomo. Il Signore della storia è solo uno. Cristo Gesù. È </w:t>
      </w:r>
      <w:r w:rsidRPr="00802E5E">
        <w:rPr>
          <w:rFonts w:ascii="Arial" w:hAnsi="Arial" w:cs="Arial"/>
          <w:sz w:val="24"/>
          <w:szCs w:val="24"/>
        </w:rPr>
        <w:lastRenderedPageBreak/>
        <w:t xml:space="preserve">Lui, l’Agnello Immolato che ha ricevuto dal Padre-Dio il Libro sigillato con sette sigilli ed è Lui che apre i sigilli guidato dalla sua sapienza eterna e dal consiglio eterno dello Spirito Santo, sempre in obbedienza alla volontà del Padre. Questa verità è tutta rivelata nel Libro dell’Apocalisse dell’Apostolo Giovanni. Noi qui riportiamo solo alcuni Capitoli: da chi riceve il Libro sigillato e solo l’apertura dei primi sigilli: </w:t>
      </w:r>
    </w:p>
    <w:p w14:paraId="198A027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E8DF9E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anto, santo, santo il Signore Dio, l’Onnipotente, Colui che era, che è e che viene!».</w:t>
      </w:r>
    </w:p>
    <w:p w14:paraId="07B90F3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189E4A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0215F0E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EC788A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Uno degli anziani mi disse: «Non piangere; ha vinto il leone della tribù di Giuda, il Germoglio di Davide, e aprirà il libro e i suoi sette sigilli».</w:t>
      </w:r>
    </w:p>
    <w:p w14:paraId="67D2A4D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802E5E">
        <w:rPr>
          <w:rFonts w:ascii="Arial" w:hAnsi="Arial" w:cs="Arial"/>
          <w:i/>
          <w:iCs/>
          <w:sz w:val="24"/>
          <w:szCs w:val="24"/>
        </w:rPr>
        <w:lastRenderedPageBreak/>
        <w:t>anziani si prostrarono davanti all’Agnello, avendo ciascuno una cetra e coppe d’oro colme di profumi, che sono le preghiere dei santi, e cantavano un canto nuovo:</w:t>
      </w:r>
    </w:p>
    <w:p w14:paraId="1709EC9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2C5868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vidi, e udii voci di molti angeli attorno al trono e agli esseri viventi e agli anziani. Il loro numero era miriadi di miriadi e migliaia di migliaia e dicevano a gran voce:</w:t>
      </w:r>
    </w:p>
    <w:p w14:paraId="1EC72C6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L’Agnello, che è stato immolato, è degno di ricevere potenza e ricchezza, sapienza e forza, onore, gloria e benedizione».</w:t>
      </w:r>
    </w:p>
    <w:p w14:paraId="59FE73C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utte le creature nel cielo e sulla terra, sotto terra e nel mare, e tutti gli esseri che vi si trovavano, udii che dicevano:</w:t>
      </w:r>
    </w:p>
    <w:p w14:paraId="11ABB03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 Colui che siede sul trono e all’Agnello lode, onore, gloria e potenza, nei secoli dei secoli».</w:t>
      </w:r>
    </w:p>
    <w:p w14:paraId="0295216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i quattro esseri viventi dicevano: «Amen». E gli anziani si prostrarono in adorazione (Ap 5,1-14). </w:t>
      </w:r>
    </w:p>
    <w:p w14:paraId="2E2F2EF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3292BD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D84E3B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E20342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47C914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Quando l’Agnello aprì il quinto sigillo, vidi sotto l’altare le anime di coloro che furono immolati a causa della parola di Dio e della testimonianza che gli avevano reso. E </w:t>
      </w:r>
      <w:r w:rsidRPr="00802E5E">
        <w:rPr>
          <w:rFonts w:ascii="Arial" w:hAnsi="Arial" w:cs="Arial"/>
          <w:i/>
          <w:iCs/>
          <w:sz w:val="24"/>
          <w:szCs w:val="24"/>
        </w:rPr>
        <w:lastRenderedPageBreak/>
        <w:t>gridarono a gran voce: «Fino a quando, Sovrano, tu che sei santo e veritiero, non farai giustizia e non vendicherai il nostro sangue contro gli abitanti della terra?».</w:t>
      </w:r>
    </w:p>
    <w:p w14:paraId="59DD5E7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C7D5AF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1016780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icendo che la storia per l’uomo è il non ponderabile, il non governabile, il non creabile da parte di ogni uomo, non significa che lui dovrà avere un atteggiamento passivo dinanzi a essa. Significa invece che lui dovrà vivere la storia sempre nell’obbedienza alla Parola di Gesù. Obbedendo alla Parola di Gesù, l’uomo diviene </w:t>
      </w:r>
      <w:r w:rsidRPr="00802E5E">
        <w:rPr>
          <w:rFonts w:ascii="Arial" w:hAnsi="Arial" w:cs="Arial"/>
          <w:i/>
          <w:iCs/>
          <w:sz w:val="24"/>
          <w:szCs w:val="24"/>
        </w:rPr>
        <w:t>“sacramento di Cristo”</w:t>
      </w:r>
      <w:r w:rsidRPr="00802E5E">
        <w:rPr>
          <w:rFonts w:ascii="Arial" w:hAnsi="Arial" w:cs="Arial"/>
          <w:sz w:val="24"/>
          <w:szCs w:val="24"/>
        </w:rPr>
        <w:t xml:space="preserve"> per la redenzione, la salvezza, la santificazione della storia. Rimanendo lui sempre </w:t>
      </w:r>
      <w:r w:rsidRPr="00802E5E">
        <w:rPr>
          <w:rFonts w:ascii="Arial" w:hAnsi="Arial" w:cs="Arial"/>
          <w:i/>
          <w:iCs/>
          <w:sz w:val="24"/>
          <w:szCs w:val="24"/>
        </w:rPr>
        <w:t>“vero sacramento di Cristo in Cristo, per Cristo, con Cristo”</w:t>
      </w:r>
      <w:r w:rsidRPr="00802E5E">
        <w:rPr>
          <w:rFonts w:ascii="Arial" w:hAnsi="Arial" w:cs="Arial"/>
          <w:sz w:val="24"/>
          <w:szCs w:val="24"/>
        </w:rPr>
        <w:t xml:space="preserve">,  Cristo Gesù potrà portare a compimento l’opera che il Padre gli ha affidato. Il compimento però non avviene secondo la volontà dell’uomo, avviene sempre secondo la volontà e il decreto eterno del Padre, al quale anche Cristo Gesù deve obbedire e oggi obbedisce al Padre attraverso ogni membro del suo corpo. Ecco ora un imponderabile che accade ma non provocato dalle dieci vergini: </w:t>
      </w:r>
      <w:r w:rsidRPr="00802E5E">
        <w:rPr>
          <w:rFonts w:ascii="Arial" w:hAnsi="Arial" w:cs="Arial"/>
          <w:i/>
          <w:iCs/>
          <w:sz w:val="24"/>
          <w:szCs w:val="24"/>
        </w:rPr>
        <w:t xml:space="preserve">“Poiché lo sposo tardava, si assopirono tutte e si addormentarono”. </w:t>
      </w:r>
      <w:r w:rsidRPr="00802E5E">
        <w:rPr>
          <w:rFonts w:ascii="Arial" w:hAnsi="Arial" w:cs="Arial"/>
          <w:sz w:val="24"/>
          <w:szCs w:val="24"/>
        </w:rPr>
        <w:t xml:space="preserve">Lo sposo tarda a venire. È notte e le dieci vergini si addormentano. Questo imponderabile ci rivela ora quale fede è vera: quella delle dieci vergini sagge o quella della vergine stolte? La verità della fede è data dal fine per il quale le dieci vergini si trovano in questo luogo in cui si fa la loro storia. Il fine è quello di illuminare sia la strada sulla quale dovrà camminare lo sposo e sia la sala del convito nel quale si celebra la festa delle sue nozze. Le vergine stolte sono di fede morta perché non possono illuminare né il percorso e né la sala. Le vergini sagge sono di fede vera perché possono illuminare sia il percorso e sia la sala delle nozze. È il raggiungimento del fine che ci dice se la nostra fede è viva oppure è morta. Se noi vogliamo sapere se la fede di Pietro è viva o morta, debole o forte, vera o falsa, fatta di sentimento o di verità, dobbiamo conoscere il fine per cui è stato elevato da Cristo Gesù a fondamento della sua Chiesa e anche il ministero che a Lui è stato affidato. Se la volontà di Gesù Signore è portata a compimento sotto mozione e ispirazione dello Spirito Santo, allo stesso modo che </w:t>
      </w:r>
      <w:r w:rsidRPr="00802E5E">
        <w:rPr>
          <w:rFonts w:ascii="Arial" w:hAnsi="Arial" w:cs="Arial"/>
          <w:sz w:val="24"/>
          <w:szCs w:val="24"/>
        </w:rPr>
        <w:lastRenderedPageBreak/>
        <w:t>Cristo Gesù sotto mozione e ispirazione dello Spirito Santo ha portato a compimento la volontà del Padre, la sua fede è viva. Se invece il fine non è portato a compimento la sua fede è morta. Questa stessa procedura di verifica della fede vale anche per ogni Apostolo, ogni Presbitero, ogni Diacono, ogni Cresimato, ogni Battezzato, ogni membro del corpo di Cristo, qualsiasi carisma, qualsiasi ministero, qualsiasi missione lui è chiamato a vivere o a dare a essi pieno compimento. Il fine da portare a compimento non viene dalla nostra volontà. Il fine per ogni membro del corpo di Cristo viene per volontà o per decreto eterno del Padre-Dio. È lo Spirito Santo che in ogni istante ci deve rivelare per sua ispirazione o per sua mozione cosa il Padre vuole che oggi si porti a compimento. Per questo ogni membro del corpo di Cristo è obbligato a pregare in ogni istante lo Spirito Santo affinché gli manifesti il fine da raggiungere e la volontà del Padre alla quale dare pieno compimento. Ecco allora cosa è chiesto a ogni discepolo di Gesù: nel non ponderabile, nel non governabile, nel non creabile da noi, ognuno deve sempre rimanere nel fine del suo essere discepolo di Gesù e il fine è particolare per ogni membro del corpo di Cristo.  Il fine è sia di ordine generale e sia di ordine particolare, specifico, personale. Il fine di un papa non è il fine di un vescovo. Il fine di un vescovo non è quello di un presbitero e questo vale per ogni membro del corpo di Cristo.</w:t>
      </w:r>
    </w:p>
    <w:p w14:paraId="4906E83A" w14:textId="77777777" w:rsidR="000006F0" w:rsidRPr="00802E5E" w:rsidRDefault="000006F0" w:rsidP="00802E5E">
      <w:pPr>
        <w:jc w:val="both"/>
        <w:rPr>
          <w:rFonts w:ascii="Arial" w:hAnsi="Arial" w:cs="Arial"/>
          <w:sz w:val="24"/>
          <w:szCs w:val="24"/>
        </w:rPr>
      </w:pPr>
    </w:p>
    <w:p w14:paraId="2907CA72"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A mezzanotte si alzò un grido: “Ecco lo sposo! Andategli incontro!”. Allora tutte quelle vergini si destarono e prepararono le loro lampade. </w:t>
      </w:r>
    </w:p>
    <w:p w14:paraId="2AEE34E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ora cosa accade: a mezzanotte si alza un grido che annunzia l’arrivo dello sposo e che invita le dieci vergini ad andargli incontro. Si va incontro con le lampada accese: </w:t>
      </w:r>
      <w:r w:rsidRPr="00802E5E">
        <w:rPr>
          <w:rFonts w:ascii="Arial" w:hAnsi="Arial" w:cs="Arial"/>
          <w:i/>
          <w:iCs/>
          <w:sz w:val="24"/>
          <w:szCs w:val="24"/>
        </w:rPr>
        <w:t xml:space="preserve">“A mezzanotte si alzò un grido: “Ecco lo sposo! Andategli incontro!”. Allora tutte quelle vergini si destarono e prepararono le loro lampade”. </w:t>
      </w:r>
      <w:r w:rsidRPr="00802E5E">
        <w:rPr>
          <w:rFonts w:ascii="Arial" w:hAnsi="Arial" w:cs="Arial"/>
          <w:sz w:val="24"/>
          <w:szCs w:val="24"/>
        </w:rPr>
        <w:t>Ora per le vergini giunge l’ora in cui si manifesta chi è di fede viva e chi è invece do fede morta. Chi può accedere la lampada è di fede viva. Chi non può accedere la lampada è di fede morte. Chi può accendere la lampada è di fede sapiente. Chi non la può accedere è di fede stolta e insipiente. La sapienza è un frutto dello Spirito Santo che abita in noi. Lo Spirito Santo abita in noi, se in noi abita Cristo Gesù. Cristo Gesù abita in noi, se in noi abita tutta la sua Parola e noi abitiamo nella sua Parola con ogni obbedienza. Se abita Cristo e lo Spirito Santo, in noi abita anche il Padre dei cieli con la sua volontà e il suo decreto eterno su di noi. Tutto è dalla nostra obbedienza alla Parola.</w:t>
      </w:r>
    </w:p>
    <w:p w14:paraId="0F716D2C" w14:textId="77777777" w:rsidR="000006F0" w:rsidRPr="00802E5E" w:rsidRDefault="000006F0" w:rsidP="00802E5E">
      <w:pPr>
        <w:jc w:val="both"/>
        <w:rPr>
          <w:rFonts w:ascii="Arial" w:hAnsi="Arial" w:cs="Arial"/>
          <w:b/>
          <w:bCs/>
          <w:sz w:val="24"/>
          <w:szCs w:val="24"/>
        </w:rPr>
      </w:pPr>
    </w:p>
    <w:p w14:paraId="0D75FB3E" w14:textId="77777777" w:rsidR="000006F0" w:rsidRPr="00802E5E" w:rsidRDefault="000006F0" w:rsidP="00802E5E">
      <w:pPr>
        <w:jc w:val="both"/>
        <w:rPr>
          <w:rFonts w:ascii="Arial" w:hAnsi="Arial" w:cs="Arial"/>
          <w:b/>
          <w:bCs/>
          <w:sz w:val="24"/>
          <w:szCs w:val="24"/>
        </w:rPr>
      </w:pPr>
      <w:bookmarkStart w:id="2009" w:name="_Hlk213878380"/>
      <w:r w:rsidRPr="00802E5E">
        <w:rPr>
          <w:rFonts w:ascii="Arial" w:hAnsi="Arial" w:cs="Arial"/>
          <w:b/>
          <w:bCs/>
          <w:sz w:val="24"/>
          <w:szCs w:val="24"/>
        </w:rPr>
        <w:t xml:space="preserve">Le stolte dissero alle sagge: “Dateci un po’ del vostro olio, perché le nostre lampade si spengono”. Le sagge risposero: “No, perché non venga a mancare a noi e a voi; andate piuttosto dai venditori e compratevene”. </w:t>
      </w:r>
    </w:p>
    <w:p w14:paraId="02342D3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Ecco ora come è cosa necessaria essere sempre guidati dalla sapienza senza alcuna interruzione, in modo perenne, con una sapienza che sempre cresce e mai diminuisce. È sufficiente anche una sola decisione di stoltezza e il fine della nostra vita non potrà essere più raggiunto. Ma sempre dinanzi a ogni imponderabile, non governabile, non creabile da noi, possiamo prendere una decisione di stoltezza. Questo ora non accade con le vergine sapienti: </w:t>
      </w:r>
      <w:r w:rsidRPr="00802E5E">
        <w:rPr>
          <w:rFonts w:ascii="Arial" w:hAnsi="Arial" w:cs="Arial"/>
          <w:i/>
          <w:iCs/>
          <w:sz w:val="24"/>
          <w:szCs w:val="24"/>
        </w:rPr>
        <w:t>“</w:t>
      </w:r>
      <w:bookmarkEnd w:id="2009"/>
      <w:r w:rsidRPr="00802E5E">
        <w:rPr>
          <w:rFonts w:ascii="Arial" w:hAnsi="Arial" w:cs="Arial"/>
          <w:i/>
          <w:iCs/>
          <w:sz w:val="24"/>
          <w:szCs w:val="24"/>
        </w:rPr>
        <w:t xml:space="preserve">Le stolte dissero alle sagge: “Dateci un po’ del vostro olio, perché le nostre lampade si spengono”. Le sagge risposero: “No, perché non venga a mancare a noi e a voi; andate piuttosto dai venditori e compratevene”. </w:t>
      </w:r>
      <w:r w:rsidRPr="00802E5E">
        <w:rPr>
          <w:rFonts w:ascii="Arial" w:hAnsi="Arial" w:cs="Arial"/>
          <w:sz w:val="24"/>
          <w:szCs w:val="24"/>
        </w:rPr>
        <w:t xml:space="preserve">È giusto chiedersi: perché le vergini sagge non compiono un grande gesto di carità condividendo con le vergine stolte il loro olio? La risposta è nelle loro stesse parole: </w:t>
      </w:r>
      <w:r w:rsidRPr="00802E5E">
        <w:rPr>
          <w:rFonts w:ascii="Arial" w:hAnsi="Arial" w:cs="Arial"/>
          <w:i/>
          <w:iCs/>
          <w:sz w:val="24"/>
          <w:szCs w:val="24"/>
        </w:rPr>
        <w:t xml:space="preserve">“Perché condividendo l’olio, né noi e né voi possiamo raggiungere il fine per il quale siamo stati posti in questo momento storico”. </w:t>
      </w:r>
      <w:r w:rsidRPr="00802E5E">
        <w:rPr>
          <w:rFonts w:ascii="Arial" w:hAnsi="Arial" w:cs="Arial"/>
          <w:sz w:val="24"/>
          <w:szCs w:val="24"/>
        </w:rPr>
        <w:t>La carità sempre deve rispettare la verità di un’azione e la verità di un’azione è il fine da raggiungere. Mai potrà dirsi carità quella che impedisce che il nostro fine venga raggiunto. Ecco un esempio di carità negata proprio in ragione del fine da raggiungere.</w:t>
      </w:r>
    </w:p>
    <w:p w14:paraId="26B7CA4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gli Atti degli Apostoli</w:t>
      </w:r>
    </w:p>
    <w:p w14:paraId="73D81F8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53F243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nostra carità è nel rispetto del fine che viene a noi dalla Volontà del Padre-Dio, in Cristo, sempre per opera dello Spirito Santo. Tutti ciò che ostacola o impedisce o rallenta la realizzazione del fine, mai potrà essere opera di carità. È invece tentazione. Ecco il fine degli Apostoli: dedicarsi alla preghiera e al servizio della  Parola – ἡμεῖς δὲ τῇ προσευχῇ καὶ τῇ διακονίᾳ τοῦ λόγου προσκαρτερήσομεν.  Nos </w:t>
      </w:r>
      <w:r w:rsidRPr="00802E5E">
        <w:rPr>
          <w:rFonts w:ascii="Arial" w:hAnsi="Arial" w:cs="Arial"/>
          <w:sz w:val="24"/>
          <w:szCs w:val="24"/>
          <w:lang w:val="la-Latn"/>
        </w:rPr>
        <w:t xml:space="preserve">vero orationi et ministerio verbi instantes erimus ”. </w:t>
      </w:r>
      <w:r w:rsidRPr="00802E5E">
        <w:rPr>
          <w:rFonts w:ascii="Arial" w:hAnsi="Arial" w:cs="Arial"/>
          <w:sz w:val="24"/>
          <w:szCs w:val="24"/>
        </w:rPr>
        <w:t xml:space="preserve">Quanto ostacola queste due fini, mai potrà essere vissuto come carità. Ecco un altro esempio attinto dal Vangelo secondo Matteo. Gesù chiede di avere il primo posto nell’amore. Tutto ciò che impedisce, ostacola, rallenta questo amore, mai potrà dirsi carità per noi. </w:t>
      </w:r>
    </w:p>
    <w:p w14:paraId="225D0A4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0). </w:t>
      </w:r>
    </w:p>
    <w:p w14:paraId="665F22E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Ecco un altro esempio questa volta tratto dal Vangelo secondo Luca</w:t>
      </w:r>
    </w:p>
    <w:p w14:paraId="6ACAAFB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CC4CBD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nuno pertanto è obbligato a conoscere il fine della sua vita. Per questo deve essere in perenne comunione con lo Spirito Santo. Non solo lo deve conoscere, deve dare a esso pieno compimento, sempre con la sapienza, l’intelligenza, il consiglio, la fortezza dello Spirito Santo, con lo Spirito del il timore del Signore e lo Spirito di pietà nel suo cuore. Verità, carità, fine sempre dovranno essere una cosa sola. Se vengono divisi e separati, si cade nella grande stoltezza.</w:t>
      </w:r>
    </w:p>
    <w:p w14:paraId="24CDADD6" w14:textId="77777777" w:rsidR="000006F0" w:rsidRPr="00802E5E" w:rsidRDefault="000006F0" w:rsidP="00802E5E">
      <w:pPr>
        <w:jc w:val="both"/>
      </w:pPr>
      <w:r w:rsidRPr="00802E5E">
        <w:rPr>
          <w:rFonts w:ascii="Arial" w:hAnsi="Arial" w:cs="Arial"/>
          <w:sz w:val="24"/>
          <w:szCs w:val="24"/>
        </w:rPr>
        <w:t>Ma vi è anche un’altra altissima verità teologica che impedisce che l’olio venga donato. L’olio è ciò che fa alimentare la fiamma della nostra lampada. L’olio è la nostra obbedienza a ogni Parola del Signore. Ora l’obbedienza non si può partecipare. Si può insegnare come si obbedisce.  Ma non si può dare agli altri la nostra obbedienza. L’obbedienza è la nostra stessa vita. Si può pregare perché l’altro obbedisca. Si può mostrare come si obbedisce. Si può esortare ad obbedire. Ma non si può dare la propria obbedienza. L’obbedienza è grazia personale. Così come grazia personale sono i carismi. Grazia personale è la missione. Grazia personale è anche lo Spirito di obbedienza e lo Spirito di vivere carismi,  missione, ministero, vocazione. Grazia personale è anche il modo di pregare. Queste cose non si possono trasformare in dono, perché sono date direttamente da Dio Padre, in Cristo, per opera dello Spirito Santo. Anche questo è vero motivo o ragione che non permette che si possa condividere il nostro olio.</w:t>
      </w:r>
    </w:p>
    <w:p w14:paraId="0192A86A" w14:textId="77777777" w:rsidR="000006F0" w:rsidRPr="00802E5E" w:rsidRDefault="000006F0" w:rsidP="00802E5E">
      <w:pPr>
        <w:jc w:val="both"/>
        <w:rPr>
          <w:rFonts w:ascii="Arial" w:hAnsi="Arial" w:cs="Arial"/>
          <w:b/>
          <w:bCs/>
          <w:sz w:val="24"/>
          <w:szCs w:val="24"/>
        </w:rPr>
      </w:pPr>
    </w:p>
    <w:p w14:paraId="72538A6D" w14:textId="77777777" w:rsidR="000006F0" w:rsidRPr="00802E5E" w:rsidRDefault="000006F0" w:rsidP="00802E5E">
      <w:pPr>
        <w:jc w:val="both"/>
        <w:rPr>
          <w:rFonts w:ascii="Arial" w:hAnsi="Arial" w:cs="Arial"/>
          <w:b/>
          <w:bCs/>
          <w:sz w:val="24"/>
          <w:szCs w:val="24"/>
        </w:rPr>
      </w:pPr>
      <w:bookmarkStart w:id="2010" w:name="_Hlk213878406"/>
      <w:r w:rsidRPr="00802E5E">
        <w:rPr>
          <w:rFonts w:ascii="Arial" w:hAnsi="Arial" w:cs="Arial"/>
          <w:b/>
          <w:bCs/>
          <w:sz w:val="24"/>
          <w:szCs w:val="24"/>
        </w:rPr>
        <w:t xml:space="preserve">Ora, mentre quelle andavano a comprare l’olio, arrivò lo sposo e le vergini che erano pronte entrarono con lui alle nozze, e la porta fu chiusa. </w:t>
      </w:r>
    </w:p>
    <w:bookmarkEnd w:id="2010"/>
    <w:p w14:paraId="09F25FF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e vergini stolte corrono subito dai venditori a comprare l’olio necessario per accompagnare lo sposo nella sala del convito. Nel frattempo lo sposo arriva, le vergine sagge formano il corte, si entra nella sale del concito nuziale. Si chiude la porta, ancora le vergini stolto non sono arrivate: </w:t>
      </w:r>
      <w:r w:rsidRPr="00802E5E">
        <w:rPr>
          <w:rFonts w:ascii="Arial" w:hAnsi="Arial" w:cs="Arial"/>
          <w:i/>
          <w:iCs/>
          <w:sz w:val="24"/>
          <w:szCs w:val="24"/>
        </w:rPr>
        <w:t xml:space="preserve">“Ora, mentre quelle andavano a comprare l’olio, arrivò lo sposo e le vergini che erano pronte entrarono con lui alle nozze, e la porta fu chiusa”. </w:t>
      </w:r>
      <w:r w:rsidRPr="00802E5E">
        <w:rPr>
          <w:rFonts w:ascii="Arial" w:hAnsi="Arial" w:cs="Arial"/>
          <w:sz w:val="24"/>
          <w:szCs w:val="24"/>
        </w:rPr>
        <w:t xml:space="preserve">La parabola di Gesù ha come suo cuore la chiusura di questa porta. Essa si chiude, ma non si apre più. Se non si apre più, è obbligo di </w:t>
      </w:r>
      <w:r w:rsidRPr="00802E5E">
        <w:rPr>
          <w:rFonts w:ascii="Arial" w:hAnsi="Arial" w:cs="Arial"/>
          <w:sz w:val="24"/>
          <w:szCs w:val="24"/>
        </w:rPr>
        <w:lastRenderedPageBreak/>
        <w:t xml:space="preserve">ogni vergine prestare ogni attenzione a essere pronta perché quando lo sposo arriva, possa entrare con lui nella sale delle nozze. Se non è pronta, la responsabilità è solo sua. Non è entrata nella sale del convito solo per sua grave stoltezza. </w:t>
      </w:r>
    </w:p>
    <w:p w14:paraId="3258B9E3" w14:textId="77777777" w:rsidR="000006F0" w:rsidRPr="00802E5E" w:rsidRDefault="000006F0" w:rsidP="00802E5E">
      <w:pPr>
        <w:jc w:val="both"/>
        <w:rPr>
          <w:rFonts w:ascii="Arial" w:hAnsi="Arial" w:cs="Arial"/>
          <w:sz w:val="24"/>
          <w:szCs w:val="24"/>
        </w:rPr>
      </w:pPr>
    </w:p>
    <w:p w14:paraId="10DFF88F"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Più tardi arrivarono anche le altre vergini e incominciarono a dire: “Signore, signore, aprici!”. Ma egli rispose: “In verità io vi dico: non vi conosco”. </w:t>
      </w:r>
    </w:p>
    <w:p w14:paraId="7B4F372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obbiamo convincerci tutti: la porta è chiusa e più non si apre. Infatti le vergini stolte arrivano e bussano. Ma la porta non si apre. Non solo non si apre, viene detta loro una parola che mai nessuno dovrà udire: </w:t>
      </w:r>
      <w:r w:rsidRPr="00802E5E">
        <w:rPr>
          <w:rFonts w:ascii="Arial" w:hAnsi="Arial" w:cs="Arial"/>
          <w:i/>
          <w:iCs/>
          <w:sz w:val="24"/>
          <w:szCs w:val="24"/>
        </w:rPr>
        <w:t xml:space="preserve">“Più tardi arrivarono anche le altre vergini e incominciarono a dire: “Signore, signore, aprici!”. Ma egli rispose: “In verità io vi dico: non vi conosco”. </w:t>
      </w:r>
      <w:r w:rsidRPr="00802E5E">
        <w:rPr>
          <w:rFonts w:ascii="Arial" w:hAnsi="Arial" w:cs="Arial"/>
          <w:sz w:val="24"/>
          <w:szCs w:val="24"/>
        </w:rPr>
        <w:t xml:space="preserve">Non vi conosco. È un </w:t>
      </w:r>
      <w:r w:rsidRPr="00802E5E">
        <w:rPr>
          <w:rFonts w:ascii="Arial" w:hAnsi="Arial" w:cs="Arial"/>
          <w:i/>
          <w:iCs/>
          <w:sz w:val="24"/>
          <w:szCs w:val="24"/>
        </w:rPr>
        <w:t>“non vi conosco eterno”.</w:t>
      </w:r>
      <w:r w:rsidRPr="00802E5E">
        <w:rPr>
          <w:rFonts w:ascii="Arial" w:hAnsi="Arial" w:cs="Arial"/>
          <w:sz w:val="24"/>
          <w:szCs w:val="24"/>
        </w:rPr>
        <w:t xml:space="preserve"> È un </w:t>
      </w:r>
      <w:r w:rsidRPr="00802E5E">
        <w:rPr>
          <w:rFonts w:ascii="Arial" w:hAnsi="Arial" w:cs="Arial"/>
          <w:i/>
          <w:iCs/>
          <w:sz w:val="24"/>
          <w:szCs w:val="24"/>
        </w:rPr>
        <w:t>“non vi conosco”</w:t>
      </w:r>
      <w:r w:rsidRPr="00802E5E">
        <w:rPr>
          <w:rFonts w:ascii="Arial" w:hAnsi="Arial" w:cs="Arial"/>
          <w:sz w:val="24"/>
          <w:szCs w:val="24"/>
        </w:rPr>
        <w:t xml:space="preserve"> che sentirà ogni vergine stolta. Se non siamo conosciuti e perché noi non abbiamo conosciuto secondo purissima fede Colui che questa Parola proferirà per noi. Siamo noi stati avvisati. Ecco le parole di Gesù.</w:t>
      </w:r>
    </w:p>
    <w:p w14:paraId="2904A02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Matteo</w:t>
      </w:r>
    </w:p>
    <w:p w14:paraId="3180B3B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17C1CA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163CE9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Mt 10,24-33). </w:t>
      </w:r>
    </w:p>
    <w:p w14:paraId="6CFA53B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Luca</w:t>
      </w:r>
    </w:p>
    <w:p w14:paraId="5A6AAF4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w:t>
      </w:r>
      <w:r w:rsidRPr="00802E5E">
        <w:rPr>
          <w:rFonts w:ascii="Arial" w:hAnsi="Arial" w:cs="Arial"/>
          <w:i/>
          <w:iCs/>
          <w:sz w:val="24"/>
          <w:szCs w:val="24"/>
        </w:rPr>
        <w:lastRenderedPageBreak/>
        <w:t>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w:t>
      </w:r>
    </w:p>
    <w:p w14:paraId="49D24E4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Quando vi porteranno davanti alle sinagoghe, ai magistrati e alle autorità, non preoccupatevi di come o di che cosa discolparvi, o di che cosa dire, perché lo Spirito Santo vi insegnerà in quel momento ciò che bisogna dire» (Lc 12,4-12). </w:t>
      </w:r>
    </w:p>
    <w:p w14:paraId="241177F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he il Signore conceda a tutti la grazia di non ascoltare nessuno questa parola: </w:t>
      </w:r>
      <w:r w:rsidRPr="00802E5E">
        <w:rPr>
          <w:rFonts w:ascii="Arial" w:hAnsi="Arial" w:cs="Arial"/>
          <w:i/>
          <w:iCs/>
          <w:sz w:val="24"/>
          <w:szCs w:val="24"/>
        </w:rPr>
        <w:t xml:space="preserve">“Non vi conosco”. </w:t>
      </w:r>
      <w:r w:rsidRPr="00802E5E">
        <w:rPr>
          <w:rFonts w:ascii="Arial" w:hAnsi="Arial" w:cs="Arial"/>
          <w:sz w:val="24"/>
          <w:szCs w:val="24"/>
        </w:rPr>
        <w:t>Purtroppo non uno, ma molti ascolteranno domani questa parola. L’ascolteranno perché hanno raso al suolo la sana escatologia che viene a noi dalla Divina Rivelazione. Hanno sovvertito tutte le regole date dal Signore Dio, necessarie da osservare per entrare nella vita eterna. Basta una sola falsa parola ed è falsa parola insegnare o annunciare che tutti domani saremo in paradiso, e tutto il nostro sacro edificio della fede va in frantumi. Viene raso al suolo.</w:t>
      </w:r>
    </w:p>
    <w:p w14:paraId="4D353DB0" w14:textId="77777777" w:rsidR="000006F0" w:rsidRPr="00802E5E" w:rsidRDefault="000006F0" w:rsidP="00802E5E">
      <w:pPr>
        <w:jc w:val="both"/>
        <w:rPr>
          <w:rFonts w:ascii="Arial" w:hAnsi="Arial" w:cs="Arial"/>
          <w:sz w:val="24"/>
          <w:szCs w:val="24"/>
        </w:rPr>
      </w:pPr>
    </w:p>
    <w:p w14:paraId="0E8C70CB"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Vegliate dunque, perché non sapete né il giorno né l’ora.</w:t>
      </w:r>
    </w:p>
    <w:p w14:paraId="3CCFC5C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ora il severo ammonimento di Gesù: </w:t>
      </w:r>
      <w:r w:rsidRPr="00802E5E">
        <w:rPr>
          <w:rFonts w:ascii="Arial" w:hAnsi="Arial" w:cs="Arial"/>
          <w:i/>
          <w:iCs/>
          <w:sz w:val="24"/>
          <w:szCs w:val="24"/>
        </w:rPr>
        <w:t xml:space="preserve">“Vegliate dunque, perché non sapete né il giorno né l’ora”. </w:t>
      </w:r>
      <w:r w:rsidRPr="00802E5E">
        <w:rPr>
          <w:rFonts w:ascii="Arial" w:hAnsi="Arial" w:cs="Arial"/>
          <w:sz w:val="24"/>
          <w:szCs w:val="24"/>
        </w:rPr>
        <w:t>State sempre con le lampade accese e con abbondante olio in piccoli vasi, perché quando lo sposo arriva venga accompagnato con le lampade accese e così entrare con lui nella sala del banchetto eterno. Sulle lampade accese ecco ancora una Parola di Gesù che attingiamo nel Vangelo secondo Luca:</w:t>
      </w:r>
    </w:p>
    <w:p w14:paraId="09E35FA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temere, piccolo gregge, perché al Padre vostro è piaciuto dare a voi il Regno.</w:t>
      </w:r>
    </w:p>
    <w:p w14:paraId="72DA376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endete ciò che possedete e datelo in elemosina; fatevi borse che non invecchiano, un tesoro sicuro nei cieli, dove ladro non arriva e tarlo non consuma. Perché, dov’è il vostro tesoro, là sarà anche il vostro cuore.</w:t>
      </w:r>
    </w:p>
    <w:p w14:paraId="388C562A" w14:textId="77777777" w:rsidR="000006F0" w:rsidRPr="00802E5E" w:rsidRDefault="000006F0" w:rsidP="00802E5E">
      <w:pPr>
        <w:jc w:val="both"/>
        <w:rPr>
          <w:rFonts w:ascii="Arial" w:hAnsi="Arial" w:cs="Arial"/>
          <w:b/>
          <w:bCs/>
          <w:sz w:val="24"/>
          <w:szCs w:val="24"/>
        </w:rPr>
      </w:pPr>
      <w:r w:rsidRPr="00802E5E">
        <w:rPr>
          <w:rFonts w:ascii="Arial" w:hAnsi="Arial" w:cs="Arial"/>
          <w:i/>
          <w:iCs/>
          <w:sz w:val="24"/>
          <w:szCs w:val="24"/>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7AD26AE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ntro queste Parole di Gesù non c’è alcuna vera escatologia evangelica. Non c’è neanche alcuna vera escatologia scritturistica o teologica. Contro la Parola di Gesù non c’è alcun potere di modifica o di trasformazione. È verità eterna. </w:t>
      </w:r>
    </w:p>
    <w:p w14:paraId="755B7A4D" w14:textId="77777777" w:rsidR="000006F0" w:rsidRPr="00802E5E" w:rsidRDefault="000006F0" w:rsidP="00802E5E">
      <w:pPr>
        <w:pStyle w:val="Titolo2"/>
      </w:pPr>
      <w:bookmarkStart w:id="2011" w:name="_Toc214974262"/>
      <w:bookmarkStart w:id="2012" w:name="_Toc214975739"/>
      <w:r w:rsidRPr="00802E5E">
        <w:lastRenderedPageBreak/>
        <w:t>A uno diede cinque talenti, a un altro due, a un altro uno, secondo le capacità di ciascuno</w:t>
      </w:r>
      <w:bookmarkEnd w:id="2011"/>
      <w:bookmarkEnd w:id="2012"/>
    </w:p>
    <w:p w14:paraId="516FD548" w14:textId="77777777" w:rsidR="000006F0" w:rsidRPr="00802E5E" w:rsidRDefault="000006F0" w:rsidP="00802E5E">
      <w:pPr>
        <w:jc w:val="both"/>
        <w:rPr>
          <w:rFonts w:ascii="Arial" w:hAnsi="Arial" w:cs="Arial"/>
          <w:b/>
          <w:bCs/>
          <w:sz w:val="24"/>
          <w:szCs w:val="24"/>
        </w:rPr>
      </w:pPr>
    </w:p>
    <w:p w14:paraId="4A5607FE" w14:textId="77777777" w:rsidR="000006F0" w:rsidRPr="00802E5E" w:rsidRDefault="000006F0" w:rsidP="00802E5E">
      <w:pPr>
        <w:jc w:val="both"/>
        <w:rPr>
          <w:rFonts w:ascii="Arial" w:hAnsi="Arial" w:cs="Arial"/>
          <w:b/>
          <w:bCs/>
          <w:sz w:val="24"/>
          <w:szCs w:val="24"/>
        </w:rPr>
      </w:pPr>
      <w:bookmarkStart w:id="2013" w:name="_Hlk213878469"/>
      <w:r w:rsidRPr="00802E5E">
        <w:rPr>
          <w:rFonts w:ascii="Arial" w:hAnsi="Arial" w:cs="Arial"/>
          <w:b/>
          <w:bCs/>
          <w:sz w:val="24"/>
          <w:szCs w:val="24"/>
        </w:rPr>
        <w:t xml:space="preserve">Avverrà infatti come a un uomo che, partendo per un viaggio, chiamò i suoi servi e consegnò loro i suoi beni. </w:t>
      </w:r>
      <w:bookmarkStart w:id="2014" w:name="_Hlk208523485"/>
      <w:r w:rsidRPr="00802E5E">
        <w:rPr>
          <w:rFonts w:ascii="Arial" w:hAnsi="Arial" w:cs="Arial"/>
          <w:b/>
          <w:bCs/>
          <w:sz w:val="24"/>
          <w:szCs w:val="24"/>
        </w:rPr>
        <w:t>A uno diede cinque talenti, a un altro due, a un altro uno, secondo le capacità di ciascuno</w:t>
      </w:r>
      <w:bookmarkEnd w:id="2014"/>
      <w:r w:rsidRPr="00802E5E">
        <w:rPr>
          <w:rFonts w:ascii="Arial" w:hAnsi="Arial" w:cs="Arial"/>
          <w:b/>
          <w:bCs/>
          <w:sz w:val="24"/>
          <w:szCs w:val="24"/>
        </w:rPr>
        <w:t>;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bookmarkEnd w:id="2013"/>
    <w:p w14:paraId="617D7722" w14:textId="77777777" w:rsidR="000006F0" w:rsidRPr="00802E5E" w:rsidRDefault="000006F0" w:rsidP="00802E5E">
      <w:pPr>
        <w:jc w:val="both"/>
        <w:rPr>
          <w:rFonts w:ascii="Arial" w:hAnsi="Arial" w:cs="Arial"/>
          <w:b/>
          <w:bCs/>
          <w:sz w:val="24"/>
          <w:szCs w:val="24"/>
        </w:rPr>
      </w:pPr>
    </w:p>
    <w:p w14:paraId="255047B8" w14:textId="77777777" w:rsidR="000006F0" w:rsidRPr="00802E5E" w:rsidRDefault="000006F0" w:rsidP="00802E5E">
      <w:pPr>
        <w:jc w:val="both"/>
        <w:rPr>
          <w:rFonts w:ascii="Arial" w:hAnsi="Arial" w:cs="Arial"/>
          <w:b/>
          <w:bCs/>
          <w:sz w:val="24"/>
          <w:szCs w:val="24"/>
        </w:rPr>
      </w:pPr>
      <w:bookmarkStart w:id="2015" w:name="_Hlk213878692"/>
      <w:r w:rsidRPr="00802E5E">
        <w:rPr>
          <w:rFonts w:ascii="Arial" w:hAnsi="Arial" w:cs="Arial"/>
          <w:b/>
          <w:bCs/>
          <w:sz w:val="24"/>
          <w:szCs w:val="24"/>
        </w:rPr>
        <w:t xml:space="preserve">Avverrà infatti come a un uomo che, partendo per un viaggio, chiamò i suoi servi e consegnò loro i suoi beni. A uno diede cinque talenti, a un altro due, a un altro uno, secondo le capacità di ciascuno; poi partì. </w:t>
      </w:r>
    </w:p>
    <w:bookmarkEnd w:id="2015"/>
    <w:p w14:paraId="13DC14B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o si è già detto: la nostra obbedienza è di ordine universale e di ordine particolare. Di ordine universale è l’obbedienza di ognuno a tutta la Parola del Signore, a tutta la Parola di Dio, secondo tutta la verità dello Spirito Santo. La nostra obbedienza di ordine particolare, che può viversi solo sulla piena obbedienza di ordine universale, è l’obbedienza ai particolari, personali carismi, particolari, personali ministeri, particolari, personali missioni, particolari, personali vocazioni. Si è detto che il papa </w:t>
      </w:r>
      <w:r w:rsidRPr="00802E5E">
        <w:rPr>
          <w:rFonts w:ascii="Arial" w:hAnsi="Arial" w:cs="Arial"/>
          <w:sz w:val="24"/>
          <w:szCs w:val="24"/>
        </w:rPr>
        <w:lastRenderedPageBreak/>
        <w:t xml:space="preserve">deve obbedire al suo particolare ministero e missione, obbedendo sempre a tutto il Vangelo e cosi i vescovi, i presbiteri, i diaconi, i cresimati, i battezzati, ogni membro del corpo di Cristo. Ogni albero particolare va piantato sul terreno che è universale. Diciamo questo affinché venga fugato ogni dubbio che potrebbe nascere da questa seconda parabola. Uno potrebbe pensare: metto a frutto il mio talento e poi posso fare ciò che voglio. Si risponde che nessuno potrà vivere il suo carisma e la sua particolare missione o ministero, se non abita nel corpo di Cristo e se non è mosso dallo Spirito Santo. Ora si abita nel corpo di Cristo abitando nella Parola, si è mossi dallo Spirito Santo se si è nel corpo di Cristo e si è nel corpo di Cristo abitando nella Parola. Senza l’obbedienza di ordine universale mai si potrà vivere l’obbedienza di ordine particolare. </w:t>
      </w:r>
    </w:p>
    <w:p w14:paraId="7D12A2A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e parole con le quali Gesù inizia questa seconda parabola, va subito messa in luce una verità. Talenti, carismi, ministeri, missione non vengono dati senza la guida della Sapienza eterna e l’eterno Consiglio dello Spirito Santo. Tutto viene dato da mettere a frutto secondo le capacità di ciascuno: “</w:t>
      </w:r>
      <w:r w:rsidRPr="00802E5E">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w:t>
      </w:r>
      <w:r w:rsidRPr="00802E5E">
        <w:rPr>
          <w:rFonts w:ascii="Arial" w:hAnsi="Arial" w:cs="Arial"/>
          <w:sz w:val="24"/>
          <w:szCs w:val="24"/>
        </w:rPr>
        <w:t xml:space="preserve">Questo significa che nessuno potrà mai dire: </w:t>
      </w:r>
      <w:r w:rsidRPr="00802E5E">
        <w:rPr>
          <w:rFonts w:ascii="Arial" w:hAnsi="Arial" w:cs="Arial"/>
          <w:i/>
          <w:iCs/>
          <w:sz w:val="24"/>
          <w:szCs w:val="24"/>
        </w:rPr>
        <w:t>“Non sono capace”, “Non riesco”, “Non posso portare a temine l’incarico che mi è stato affidato”, “Questo peso non lo posso portare”.</w:t>
      </w:r>
      <w:r w:rsidRPr="00802E5E">
        <w:rPr>
          <w:rFonts w:ascii="Arial" w:hAnsi="Arial" w:cs="Arial"/>
          <w:sz w:val="24"/>
          <w:szCs w:val="24"/>
        </w:rPr>
        <w:t xml:space="preserve"> Il Signore non solo ci dona il peso da portare, che è soave e leggero, ci dona anche la grazia di vivere secondo verità e giustizia il nostro peso. Ecco perché dobbiamo sempre abitare nella Parola di Gesù con obbedienza di ordine generale, perché è questa obbedienza che produce ogni grazia con la quale siamo sempre capaci di fare quanto ci è chiesto. Alla grazia di natura sempre si deve aggiungere la grazia dell’obbedienza a tutta la Parola del Signore. Ecco come l’Apostolo Paolo compie per grazia il suo ministero e anche come lui sempre abita nella grazia che in Lui è il frutto della sua obbedienza a tutto il Vangelo.</w:t>
      </w:r>
    </w:p>
    <w:p w14:paraId="4EF64D5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Secondo Lettera ai Corinti</w:t>
      </w:r>
    </w:p>
    <w:p w14:paraId="5A01BB7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F820BF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w:t>
      </w:r>
      <w:r w:rsidRPr="00802E5E">
        <w:rPr>
          <w:rFonts w:ascii="Arial" w:hAnsi="Arial" w:cs="Arial"/>
          <w:i/>
          <w:iCs/>
          <w:sz w:val="24"/>
          <w:szCs w:val="24"/>
        </w:rPr>
        <w:lastRenderedPageBreak/>
        <w:t xml:space="preserve">riconciliare con Dio. Colui che non aveva conosciuto peccato, Dio lo fece peccato in nostro favore, perché in lui noi potessimo diventare giustizia di Dio (2Cor 5,14-21). </w:t>
      </w:r>
    </w:p>
    <w:p w14:paraId="0B12CC7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6B3BC09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w:t>
      </w:r>
    </w:p>
    <w:p w14:paraId="6E58FB68"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 </w:t>
      </w:r>
    </w:p>
    <w:p w14:paraId="66B1C3C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utto in noi è il frutto della grazia.  Tutto è nella grazia. Tutto è per la Grazia. Tutto è con la grazia. Senza di me non potete fare nulla. </w:t>
      </w:r>
    </w:p>
    <w:p w14:paraId="4CB0CB5D" w14:textId="77777777" w:rsidR="000006F0" w:rsidRPr="00802E5E" w:rsidRDefault="000006F0" w:rsidP="00802E5E">
      <w:pPr>
        <w:jc w:val="both"/>
        <w:rPr>
          <w:rFonts w:ascii="Arial" w:hAnsi="Arial" w:cs="Arial"/>
          <w:b/>
          <w:bCs/>
          <w:sz w:val="24"/>
          <w:szCs w:val="24"/>
        </w:rPr>
      </w:pPr>
    </w:p>
    <w:p w14:paraId="3576845B"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p>
    <w:p w14:paraId="1EC05B2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Ricevuti i talenti, senza perdere tempo sia il primo che il secondo vanno a impiegargli. Cinque talenti ha ricevuto il primo e cinque ne ha guadagnati. Un talento per un talento. Due talenti ha ricevuto il secondo e due talenti ha guadagnato. Quello che ne ha ricevuto uno, fa una buca nel terreno e lo nasconde in essa: </w:t>
      </w:r>
      <w:r w:rsidRPr="00802E5E">
        <w:rPr>
          <w:rFonts w:ascii="Arial" w:hAnsi="Arial" w:cs="Arial"/>
          <w:i/>
          <w:iCs/>
          <w:sz w:val="24"/>
          <w:szCs w:val="24"/>
        </w:rPr>
        <w:t xml:space="preserve">“Subito colui che aveva ricevuto cinque talenti andò a impiegarli, e ne guadagnò altri cinque. Così anche quello che ne aveva ricevuti due, ne guadagnò altri due. Colui invece che aveva ricevuto un solo talento, andò a fare una buca nel terreno e vi nascose il </w:t>
      </w:r>
      <w:r w:rsidRPr="00802E5E">
        <w:rPr>
          <w:rFonts w:ascii="Arial" w:hAnsi="Arial" w:cs="Arial"/>
          <w:i/>
          <w:iCs/>
          <w:sz w:val="24"/>
          <w:szCs w:val="24"/>
        </w:rPr>
        <w:lastRenderedPageBreak/>
        <w:t xml:space="preserve">denaro del suo padrone”. </w:t>
      </w:r>
      <w:r w:rsidRPr="00802E5E">
        <w:rPr>
          <w:rFonts w:ascii="Arial" w:hAnsi="Arial" w:cs="Arial"/>
          <w:sz w:val="24"/>
          <w:szCs w:val="24"/>
        </w:rPr>
        <w:t>Ecco la verità che va messa in luce: Ogni talento ricevuto produce un altro talento. Le capacità sono differenti. Il frutto è lo stesso: un talento per un talento. Questa verità ci dice che non si deve guardare la quantità. Si deve guardare invece se ognuno ha prodotto secondo le proprie capacità. Tra dieci talenti e quattro, la differenza è grande. Tra un talento e un talento non vi è alcuna differenza. Capacità più grande, frutti più grandi. Capacità meno grandi, frutti meno grandi. Il frutto però non cambia. Un talento per un talento. Altra verità da mettere in luce riguarda colui che ha ricevuto un solo talento. Se le sue capacità sono di uno, uno avrebbe dovuto produrre. A nessuno è chiesto di produrre oltre le proprie capacità. Quest’ultima verità ci dice non si può costruire una società di uguali. Se lo facessimo andremmo contro il nostro Creatore e Signore. I talenti, i carismi, i doni non siamo che li elargiamo. Talenti, carismi e doni sono una elargizione e di natura e di nuova nascita in Cristo Gesù, per opera dello Spirito Santo nelle acque del Battesimo. Ognuno sempre deve pregare lo Spirito Santo perché lo rivesta della sua sapienza e della sua intelligenza e scienza, ma anche affinché perennemente lo assista con il suo consiglio perché possa agire sempre nel rispetto di ogni dono sia naturale che soprannaturale. Allo Spirito Santo si deve chiedere anche la fortezza perché non nascondiamo il nostro talento in qualche buca, ma ci mettiamo all’opera perché possa produrre anch’esso il suo talento. Urge che noi facciamo una grande distinzione tra ciò che può fare la scienza per orientare la nostra vita, ciò che vogliono e fanno gli altri per orientare la nostra vita e ciò che invece spetta allo Spirito Santo perché ci conduca, ci ispiri, di muova perché possiamo mettere a frutto ogni dono naturale e soprannaturale secondo la volontà del Padre nostro. Da Lui siamo stati creati, da Lui siano stati arricchiti con i suoi doni, a Lui dobbiamo rendere conto oggi e nel giorno del giudizio. L’omissione è peccato gravissimo ai suoi occhi. Attraverso i suoi doni avremmo dovuto e potuto far più bella e la sua creazione e la sua umanità e la sua chiesa e per la nostra omissione questo non è stato fatto. Anzi, con la nostra omissione abbiamo reso ancora più brutta e la creazione e l’umanità e la Chiesa. Abbiamo ognuno delle capacità per operare il bene. Queste capacità non sono uguali. Ognuno ha le sue personali capacità. Secondo queste capacità e i talenti ricevuti ognuno è responsabile della creazione, dell’umanità, della Chiesa,</w:t>
      </w:r>
    </w:p>
    <w:p w14:paraId="54765EBB" w14:textId="77777777" w:rsidR="000006F0" w:rsidRPr="00802E5E" w:rsidRDefault="000006F0" w:rsidP="00802E5E">
      <w:pPr>
        <w:jc w:val="both"/>
        <w:rPr>
          <w:rFonts w:ascii="Arial" w:hAnsi="Arial" w:cs="Arial"/>
          <w:sz w:val="24"/>
          <w:szCs w:val="24"/>
        </w:rPr>
      </w:pPr>
    </w:p>
    <w:p w14:paraId="5C1D0B2B" w14:textId="77777777" w:rsidR="000006F0" w:rsidRPr="00802E5E" w:rsidRDefault="000006F0" w:rsidP="00802E5E">
      <w:pPr>
        <w:jc w:val="both"/>
        <w:rPr>
          <w:rFonts w:ascii="Arial" w:hAnsi="Arial" w:cs="Arial"/>
          <w:b/>
          <w:bCs/>
          <w:sz w:val="24"/>
          <w:szCs w:val="24"/>
        </w:rPr>
      </w:pPr>
      <w:bookmarkStart w:id="2016" w:name="_Hlk213878760"/>
      <w:r w:rsidRPr="00802E5E">
        <w:rPr>
          <w:rFonts w:ascii="Arial" w:hAnsi="Arial" w:cs="Arial"/>
          <w:b/>
          <w:bCs/>
          <w:sz w:val="24"/>
          <w:szCs w:val="24"/>
        </w:rPr>
        <w:t xml:space="preserve">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bookmarkEnd w:id="2016"/>
    <w:p w14:paraId="6142454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Viene il giorno di regolare i conti. Il primo presenta al padrone i cinque talenti guadagnati. Il padrone non solo lo loda. Non solo lo rende partecipe della sua gioia. </w:t>
      </w:r>
      <w:r w:rsidRPr="00802E5E">
        <w:rPr>
          <w:rFonts w:ascii="Arial" w:hAnsi="Arial" w:cs="Arial"/>
          <w:sz w:val="24"/>
          <w:szCs w:val="24"/>
        </w:rPr>
        <w:lastRenderedPageBreak/>
        <w:t xml:space="preserve">In più gli dona potere si molto. Lui è stato fedele nel poco riceve potere su molto: </w:t>
      </w:r>
      <w:r w:rsidRPr="00802E5E">
        <w:rPr>
          <w:rFonts w:ascii="Arial" w:hAnsi="Arial" w:cs="Arial"/>
          <w:i/>
          <w:iCs/>
          <w:sz w:val="24"/>
          <w:szCs w:val="24"/>
        </w:rPr>
        <w:t xml:space="preserve">“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802E5E">
        <w:rPr>
          <w:rFonts w:ascii="Arial" w:hAnsi="Arial" w:cs="Arial"/>
          <w:sz w:val="24"/>
          <w:szCs w:val="24"/>
        </w:rPr>
        <w:t xml:space="preserve">La fedeltà di questo servo viene ampiamente premiata. Fedele nel poco non significa che è stato poco fede. Significa invece che ha saputo impiegare il poco ricevuto dal suo padrone con fedeltà al mandato ricevuto dall’inizio alla fine. La fedeltà è stata grande. Quanto era nelle sue capacità di fare, lo ha fatto con impegno, con lavoro ininterrotto. La fedeltà è fedeltà se è dall’inizio sino alla fine, altrimenti non è vera fedeltà. Se non è dall’inizio alla fine non produce i frutti che il Signore si attende. Il Libro dell’Apocalisse ci mostra le crepe nella fedeltà dei sette angeli delle sette Chiese. </w:t>
      </w:r>
    </w:p>
    <w:p w14:paraId="46690B7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6E9971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5541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w:t>
      </w:r>
      <w:r w:rsidRPr="00802E5E">
        <w:rPr>
          <w:rFonts w:ascii="Arial" w:hAnsi="Arial" w:cs="Arial"/>
          <w:i/>
          <w:iCs/>
          <w:sz w:val="24"/>
          <w:szCs w:val="24"/>
        </w:rPr>
        <w:lastRenderedPageBreak/>
        <w:t>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3CE869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50D83B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282631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w:t>
      </w:r>
      <w:r w:rsidRPr="00802E5E">
        <w:rPr>
          <w:rFonts w:ascii="Arial" w:hAnsi="Arial" w:cs="Arial"/>
          <w:i/>
          <w:iCs/>
          <w:sz w:val="24"/>
          <w:szCs w:val="24"/>
        </w:rPr>
        <w:lastRenderedPageBreak/>
        <w:t>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F21176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38B389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nuno, se non vuole che il ministero non solo non produca dl bene, ma soprattutto che non produca del male, deve senza indugio riparare ogni crepa nella sua fedeltà. Se le crepe non vengono riparate, i danni che esse producono sono assai ingenti.</w:t>
      </w:r>
    </w:p>
    <w:p w14:paraId="2F06A37E" w14:textId="77777777" w:rsidR="000006F0" w:rsidRPr="00802E5E" w:rsidRDefault="000006F0" w:rsidP="00802E5E">
      <w:pPr>
        <w:jc w:val="both"/>
        <w:rPr>
          <w:rFonts w:ascii="Arial" w:hAnsi="Arial" w:cs="Arial"/>
          <w:b/>
          <w:bCs/>
          <w:sz w:val="24"/>
          <w:szCs w:val="24"/>
        </w:rPr>
      </w:pPr>
    </w:p>
    <w:p w14:paraId="2CBAD9D0" w14:textId="77777777" w:rsidR="000006F0" w:rsidRPr="00802E5E" w:rsidRDefault="000006F0" w:rsidP="00802E5E">
      <w:pPr>
        <w:jc w:val="both"/>
        <w:rPr>
          <w:rFonts w:ascii="Arial" w:hAnsi="Arial" w:cs="Arial"/>
          <w:b/>
          <w:bCs/>
          <w:sz w:val="24"/>
          <w:szCs w:val="24"/>
        </w:rPr>
      </w:pPr>
      <w:bookmarkStart w:id="2017" w:name="_Hlk213878811"/>
      <w:r w:rsidRPr="00802E5E">
        <w:rPr>
          <w:rFonts w:ascii="Arial" w:hAnsi="Arial" w:cs="Arial"/>
          <w:b/>
          <w:bCs/>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bookmarkEnd w:id="2017"/>
    <w:p w14:paraId="1742CD8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i presenta ora colui che ha ricevuto due denari. Il padrone si rivolge a lui con le stesse parole con le quali si era rivolto a colui che aveva ricevuto cinque talenti: </w:t>
      </w:r>
      <w:r w:rsidRPr="00802E5E">
        <w:rPr>
          <w:rFonts w:ascii="Arial" w:hAnsi="Arial" w:cs="Arial"/>
          <w:i/>
          <w:iCs/>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802E5E">
        <w:rPr>
          <w:rFonts w:ascii="Arial" w:hAnsi="Arial" w:cs="Arial"/>
          <w:sz w:val="24"/>
          <w:szCs w:val="24"/>
        </w:rPr>
        <w:t xml:space="preserve"> Il padrone non ricompensa secondo il numero dei frutti prodotti. Ricompensa secondo la misura della propria fedeltà. Poiché tra la prima fedeltà e la seconda non vi alcuna differenza, neanche vi è differenza nella ricompensa. Giustizia perfetta quella del padrone. È la fedeltà che crea la differente santità nella Chiesa e nei cieli beati. La fedeltà dii Cristo Gesù alla missione che il Padre gli ha affidato consiste nell’aver obbedito rendendola sua vita ogni Parola scritta per Lui dal Padre nella Legge, nei Profeti, nei Salmi. Non c’è </w:t>
      </w:r>
      <w:r w:rsidRPr="00802E5E">
        <w:rPr>
          <w:rFonts w:ascii="Arial" w:hAnsi="Arial" w:cs="Arial"/>
          <w:sz w:val="24"/>
          <w:szCs w:val="24"/>
        </w:rPr>
        <w:lastRenderedPageBreak/>
        <w:t xml:space="preserve">Parola che Lui non abbiamo trasformato in sua vita. Nessuna Parola è stata da Lui disattesa o vissuta con meno amore. Anche il suo amore è stato perfettissimo dal primo istante del concepimento fino all’ora in cui ha posto il suo spirito nelle mani del Padre. Non solo ogni Parola del Padre da lui è stata fatta sua vita,  ma anche è stata la sua una obbedienza senza mai venire meno la pienezza dell’amore, anzi crescendo nell’amore ogni giorno di più. In questo si è annientato, annichilito, umiliato. L’Apostolo Paolo rivela questo amore e questa obbedienza nella sua Lettera ai Filippesi. Avendo raggiunto Gesù l’umiltà più profonda, è stato ricompensato con l’esaltazione o innalzamento più alto. </w:t>
      </w:r>
    </w:p>
    <w:p w14:paraId="78D30955" w14:textId="77777777" w:rsidR="000006F0" w:rsidRPr="00802E5E" w:rsidRDefault="000006F0" w:rsidP="00802E5E">
      <w:pPr>
        <w:jc w:val="both"/>
        <w:rPr>
          <w:rFonts w:ascii="Arial" w:hAnsi="Arial" w:cs="Arial"/>
          <w:b/>
          <w:bCs/>
          <w:sz w:val="24"/>
          <w:szCs w:val="24"/>
        </w:rPr>
      </w:pPr>
      <w:r w:rsidRPr="00802E5E">
        <w:rPr>
          <w:rFonts w:ascii="Arial" w:hAnsi="Arial" w:cs="Arial"/>
          <w:i/>
          <w:iCs/>
          <w:sz w:val="24"/>
          <w:szCs w:val="24"/>
        </w:rPr>
        <w:t xml:space="preserve">Cristo Gesù,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319ED8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Le capacità possono essere anche uguali, la fedeltà, l’amore, la perseveranza, l’impegno, la dedizione sono personali. Sono tutte queste cose che fanno la differenza tra santo un altro santo, tra un ministro e un altro ministro, tra un cristiano e un altro cristiano, tra un papa e un altro papa, tra un vescovo e un altro vescovo. È il cuore che fa la differenza. Esso si può consegnare tutto a Dio senza nulla tenere per sé. Oppure se ne consegna a lui una parte con la bocca, ma non nei fatti e nella realtà. Ecco perché chi lavora con le anime deve essere colmo di Spirito Santo, affinché le possa guidare con sapienza e intelligenza, con scienza teologica, ma anche e soprattutto con scienza spirituale. È facile rovinare un’anima. Basta anche una sola crepa nella sua comunione con lo Spirito Santo e per l’anima è la rovina.</w:t>
      </w:r>
    </w:p>
    <w:p w14:paraId="24BB14D0" w14:textId="77777777" w:rsidR="000006F0" w:rsidRPr="00802E5E" w:rsidRDefault="000006F0" w:rsidP="00802E5E">
      <w:pPr>
        <w:jc w:val="both"/>
        <w:rPr>
          <w:rFonts w:ascii="Arial" w:hAnsi="Arial" w:cs="Arial"/>
          <w:sz w:val="24"/>
          <w:szCs w:val="24"/>
        </w:rPr>
      </w:pPr>
    </w:p>
    <w:p w14:paraId="381A3A31" w14:textId="77777777" w:rsidR="000006F0" w:rsidRPr="00802E5E" w:rsidRDefault="000006F0" w:rsidP="00802E5E">
      <w:pPr>
        <w:jc w:val="both"/>
        <w:rPr>
          <w:rFonts w:ascii="Arial" w:hAnsi="Arial" w:cs="Arial"/>
          <w:b/>
          <w:bCs/>
          <w:sz w:val="24"/>
          <w:szCs w:val="24"/>
        </w:rPr>
      </w:pPr>
      <w:bookmarkStart w:id="2018" w:name="_Hlk213878840"/>
      <w:r w:rsidRPr="00802E5E">
        <w:rPr>
          <w:rFonts w:ascii="Arial" w:hAnsi="Arial" w:cs="Arial"/>
          <w:b/>
          <w:b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w:t>
      </w:r>
    </w:p>
    <w:bookmarkEnd w:id="2018"/>
    <w:p w14:paraId="6137405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lui che ha ricevuto un talento, accusa il padrone di grande ingiustizia. Lo accusa anche di durezza nei rapporti con i suoi servi. A causa di questa ingiustizia e di questa durezza, lui ha nascosto il talento sotto terra e ora glielo riporta: </w:t>
      </w:r>
      <w:r w:rsidRPr="00802E5E">
        <w:rPr>
          <w:rFonts w:ascii="Arial" w:hAnsi="Arial" w:cs="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w:t>
      </w:r>
      <w:r w:rsidRPr="00802E5E">
        <w:rPr>
          <w:rFonts w:ascii="Arial" w:hAnsi="Arial" w:cs="Arial"/>
          <w:sz w:val="24"/>
          <w:szCs w:val="24"/>
        </w:rPr>
        <w:t xml:space="preserve">Queste parole sono di una gravità unica. Nella relazione con Dio, queste parole sono solo il frutto del peccato che governa questo cuore. Abbiamo visto che il </w:t>
      </w:r>
      <w:r w:rsidRPr="00802E5E">
        <w:rPr>
          <w:rFonts w:ascii="Arial" w:hAnsi="Arial" w:cs="Arial"/>
          <w:sz w:val="24"/>
          <w:szCs w:val="24"/>
        </w:rPr>
        <w:lastRenderedPageBreak/>
        <w:t xml:space="preserve">padrone non sé solo giusto, è infinitamente giusto e infinitamente ricco di grande amore. Lo attesta l’elevazione dei servi a essere familiari del padrone. Li fa passare dallo statuto di servi alla statuto di amici e di facenti parte della famiglia. Quando invece si consegna anima, cuore, spirito, corpo al peccato, allora sempre si ha una parola di accusa contro il Signore nostro Dio che ama l’uomo di amore eterno. Accusare Dio di non amore, di non giustizia, di durezza, di sordità, di cecità, di preferenze,  è il segno che siamo schiavi o della stoltezza, o dell’insipienza, o del peccato o di ogni falsità. È da un cuore che non ama e né cerca la verità, è da un cuore cattivo e malvagio che escono tutte queste cose e che poi la sua bocca pronuncia e proclama e annuncia come veri oracoli di verità e di giustizia. Quest’uomo è cattivo e malvagio. Va trattato da cattivo e da malvagio. Quest’uomo non pensa dal cuore del padrone che gli ha dato il talento solo per provare la sua fedeltà e poi una volta superata la prova, per elevarlo alla dignità di suo amico e di suo familiare. A questo serve superare la prova di fedeltà: ricevere una gloria eterna, per abitare oggi nel cuore di Dio, di Cristo e dello Spirito Santo e domani essere assisi nella casa eterna del nostro Dio su un trono di gloria eterna. </w:t>
      </w:r>
    </w:p>
    <w:p w14:paraId="1FAC41F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 </w:t>
      </w:r>
    </w:p>
    <w:p w14:paraId="2E6A8974" w14:textId="77777777" w:rsidR="000006F0" w:rsidRPr="00802E5E" w:rsidRDefault="000006F0" w:rsidP="00802E5E">
      <w:pPr>
        <w:jc w:val="both"/>
        <w:rPr>
          <w:rFonts w:ascii="Arial" w:hAnsi="Arial" w:cs="Arial"/>
          <w:b/>
          <w:bCs/>
          <w:sz w:val="24"/>
          <w:szCs w:val="24"/>
        </w:rPr>
      </w:pPr>
      <w:bookmarkStart w:id="2019" w:name="_Hlk213878868"/>
      <w:r w:rsidRPr="00802E5E">
        <w:rPr>
          <w:rFonts w:ascii="Arial" w:hAnsi="Arial" w:cs="Arial"/>
          <w:b/>
          <w:bCs/>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p>
    <w:bookmarkEnd w:id="2019"/>
    <w:p w14:paraId="4827E4E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adrone non solo rigetta le accusa, frutto di un cuore malvagio e cattivo. Lo condanna con le sue stesse parola. La sua falsa e cattiva anzi malvagia scienza viene usata dal padrone per la condanna del servo malvagio e pigro – </w:t>
      </w:r>
      <w:r w:rsidRPr="00802E5E">
        <w:rPr>
          <w:rFonts w:ascii="Arial" w:hAnsi="Arial" w:cs="Arial"/>
          <w:sz w:val="24"/>
          <w:szCs w:val="24"/>
          <w:lang w:val="la-Latn"/>
        </w:rPr>
        <w:t xml:space="preserve">Serve male et piger! Sciebas quia meto, ubi non seminavi, et congrego, ubi non sparsi? –  Πονηρὲ δοῦλε καὶ ὀκνηρέ, ᾔδεις ὅτι θερίζω ὅπου οὐκ ἔσπειρα καὶ συνάγω ὅθεν οὐ διεσκόρπισα.  </w:t>
      </w:r>
      <w:r w:rsidRPr="00802E5E">
        <w:rPr>
          <w:rFonts w:ascii="Arial" w:hAnsi="Arial" w:cs="Arial"/>
          <w:sz w:val="24"/>
          <w:szCs w:val="24"/>
        </w:rPr>
        <w:t xml:space="preserve">Il servo malvagio e pigro non è solo condannato per la sua infedeltà verso il padrone, ma anche in ragione della sua scienza e della sua coscienza. Sapeva e non ha operato. Conosceva e si è astenuto dal fare ciò che gli era stato chiesto. Ha disatteso la legge del servo. Le parole del padrone non sono dette a caso: </w:t>
      </w:r>
      <w:r w:rsidRPr="00802E5E">
        <w:rPr>
          <w:rFonts w:ascii="Arial" w:hAnsi="Arial" w:cs="Arial"/>
          <w:i/>
          <w:iCs/>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r w:rsidRPr="00802E5E">
        <w:rPr>
          <w:rFonts w:ascii="Arial" w:hAnsi="Arial" w:cs="Arial"/>
          <w:sz w:val="24"/>
          <w:szCs w:val="24"/>
        </w:rPr>
        <w:t xml:space="preserve">Esse prima di tutto ci rivelano qual è lo stato del servo. Esso non sta nel decidere. Sta invece nell’obbedire. L’obbedienza al comando va data con ogni sapienza e intelligenza, ogni scienza e amore, ogni impegno della nostra anima, del nostro cuore, della nostra mente, delle nostre forze. Questo servo esce dalla statuto di servo e si appropria indebitamente dello statuto del padrone che è quello di comandare e di decidere. Ecco perché questo servo non è solo pigro. È anche malvagio. Ha sovvertito le regole della sua verità. Questo principio vale per ogni uomo, soprattutto vale per ogni membro del corpo di Cristo e membro del corpo di Cristo è il papa, </w:t>
      </w:r>
      <w:r w:rsidRPr="00802E5E">
        <w:rPr>
          <w:rFonts w:ascii="Arial" w:hAnsi="Arial" w:cs="Arial"/>
          <w:sz w:val="24"/>
          <w:szCs w:val="24"/>
        </w:rPr>
        <w:lastRenderedPageBreak/>
        <w:t xml:space="preserve">sono i cardinali, sono i vescovi, sono i presbiteri, sono i diaconi, sono tutti cresimati, sono tutti i battezzati, sono tutti i profeti, tutti i maestri, tutti  i dottori, tutti coloro che esercitano un ministero sia ministero ordinato e sia ministero non ordinato. Ogni sacramento e ogni carisma ci conferisce uno speciale statuto di servo. Ogni statuto differisce da ogni altro statuto solo nella prestazione dell’opera che ci è chiesta di fare. Nella sua essenza è però uguale: obbedire, non decidere; eseguire, non sovvertire; essere servo, non padrone; ascoltare la voce del padrone e non invece il proprio cuore. Chi rispetta il suo particolare statuto, sarà trovato fedele e innalzato dal padrone a essere suo amico e suo familiare. Essendo lo statuto di servo particolare per ogni uomo, per ogni uomo particolare sarà la sua fedeltà, perché particolare è il dono di grazia e di verità da amministrare. Ecco ad esempio la fedeltà che è richiesta ai sovrani di questo mondo e di conseguenza anche ai </w:t>
      </w:r>
      <w:r w:rsidRPr="00802E5E">
        <w:rPr>
          <w:rFonts w:ascii="Arial" w:hAnsi="Arial" w:cs="Arial"/>
          <w:i/>
          <w:iCs/>
          <w:sz w:val="24"/>
          <w:szCs w:val="24"/>
        </w:rPr>
        <w:t>“sovrani”</w:t>
      </w:r>
      <w:r w:rsidRPr="00802E5E">
        <w:rPr>
          <w:rFonts w:ascii="Arial" w:hAnsi="Arial" w:cs="Arial"/>
          <w:sz w:val="24"/>
          <w:szCs w:val="24"/>
        </w:rPr>
        <w:t xml:space="preserve"> del corpo di Cristo. </w:t>
      </w:r>
    </w:p>
    <w:p w14:paraId="3D847F5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lla Sapienza</w:t>
      </w:r>
    </w:p>
    <w:p w14:paraId="1F1683F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3DD0DC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10A69D3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62EB2F7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w:t>
      </w:r>
      <w:r w:rsidRPr="00802E5E">
        <w:rPr>
          <w:rFonts w:ascii="Arial" w:hAnsi="Arial" w:cs="Arial"/>
          <w:i/>
          <w:iCs/>
          <w:sz w:val="24"/>
          <w:szCs w:val="24"/>
        </w:rPr>
        <w:lastRenderedPageBreak/>
        <w:t xml:space="preserve">sapienza innalza al regno. Se dunque, dominatori di popoli, vi compiacete di troni e di scettri, onorate la sapienza, perché possiate regnare sempre. </w:t>
      </w:r>
    </w:p>
    <w:p w14:paraId="738896D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A0F68D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la fedeltà che dal nostro Dio sarà sempre provata: rimanere sempre nel nostro particolare statuto di servi, obbedendo a ogni comando del padrone. Chi sarà trovato fedele in ogni cosa, riceverà dal padrone una gloria eterna. Non sarà più servo, sarà invece amico e familiare del padrone. </w:t>
      </w:r>
    </w:p>
    <w:p w14:paraId="1C358C2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Vi è ancora una seconda verità che va messa in luce. Dal servo infingardo e malvagio il padrone si attendeva che almeno avesse consegnato il suo talento a un banchiere. Lo avrebbe ritirato con l’interesse. Questo significa che il padrone sarebbe stato riconoscente anche del minimo del minimo. Se non il guadagno di un talento, almeno del frutto maturato da un talento depositato. Questa richiesta del padrone ci dice che dinanzi a Lui nessuno si deve presentare a mani vuote. Almeno il minimo del minimo del minimo glielo dobbiamo portare. Se non si raggiungono le vette della grande santità, almeno gli dobbiamo portare la nostra vita vissuta nella fondamentale ed essenziale giustizia. Almeno il minimo del minimo glielo dobbiamo dare. Vale anche per noi l’antica regola per il tempio: nessuno si deve presentare a mani vuole dinanzi al Signore. Se non si può offrire un giovenco, si può sempre offrire una coppia di tortore e di giovani colombi. Se ci si presenta a mani vuote, si perde lo statuto di servo e non siano più accolti nella casa del padrone. </w:t>
      </w:r>
    </w:p>
    <w:p w14:paraId="4D4F30D3" w14:textId="77777777" w:rsidR="000006F0" w:rsidRPr="00802E5E" w:rsidRDefault="000006F0" w:rsidP="00802E5E">
      <w:pPr>
        <w:jc w:val="both"/>
        <w:rPr>
          <w:rFonts w:ascii="Arial" w:hAnsi="Arial" w:cs="Arial"/>
          <w:sz w:val="24"/>
          <w:szCs w:val="24"/>
        </w:rPr>
      </w:pPr>
    </w:p>
    <w:p w14:paraId="7210FB5F" w14:textId="77777777" w:rsidR="000006F0" w:rsidRPr="00802E5E" w:rsidRDefault="000006F0" w:rsidP="00802E5E">
      <w:pPr>
        <w:jc w:val="both"/>
        <w:rPr>
          <w:rFonts w:ascii="Arial" w:hAnsi="Arial" w:cs="Arial"/>
          <w:b/>
          <w:bCs/>
          <w:sz w:val="24"/>
          <w:szCs w:val="24"/>
        </w:rPr>
      </w:pPr>
      <w:bookmarkStart w:id="2020" w:name="_Hlk213878900"/>
      <w:r w:rsidRPr="00802E5E">
        <w:rPr>
          <w:rFonts w:ascii="Arial" w:hAnsi="Arial" w:cs="Arial"/>
          <w:b/>
          <w:bCs/>
          <w:sz w:val="24"/>
          <w:szCs w:val="24"/>
        </w:rPr>
        <w:t>Toglietegli dunque il talento, e datelo a chi ha i dieci talenti. Perché a chiunque ha, verrà dato e sarà nell’abbondanza; ma a chi non ha, verrà tolto anche quello che ha.</w:t>
      </w:r>
    </w:p>
    <w:bookmarkEnd w:id="2020"/>
    <w:p w14:paraId="10885AD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adrone ora pronuncia la sua sentenza. Per prima cosa ordina che al servo malvagio e pigro venga tolto il talento. Viene spogliato del suo statuto di servo. Il padrone non lo riconosce più come suo servo. Il talento viene dato a colui che ne ha dieci. Perché viene dato a colui che ne ha dieci? Perché questo servo ha più capacità. Il servo malvagio e pigro viene privato di ciò che ha, perché infedele al suo padrone. Il padrone non vuole servi infedeli. Vuol invece servi fedeli. Non vi è alcuna utilità per il padrone se un suo talento viene sciupato. Poiché ogni capacità viene dal Signore, nessuno deve essere invidioso dei doni, dei carismi, del talenti corrispondenti alla capacità di ogni singola persona. Ci dobbiamo accogliere così </w:t>
      </w:r>
      <w:r w:rsidRPr="00802E5E">
        <w:rPr>
          <w:rFonts w:ascii="Arial" w:hAnsi="Arial" w:cs="Arial"/>
          <w:sz w:val="24"/>
          <w:szCs w:val="24"/>
        </w:rPr>
        <w:lastRenderedPageBreak/>
        <w:t xml:space="preserve">come il Signore ci ha fatti, ma anche accoglierci secondo il particolare carisma e  missione e ministero dati a noi dal Signore nostro Dio. Due brani della Divine Scritture ci aiuteranno a capire. </w:t>
      </w:r>
    </w:p>
    <w:p w14:paraId="5A125A6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Seconda Lettera dell’Apostolo Paolo ai Corinzi</w:t>
      </w:r>
    </w:p>
    <w:p w14:paraId="0D22E8E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0F4DA4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0A6367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7384F23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ro 3,1-18). </w:t>
      </w:r>
    </w:p>
    <w:p w14:paraId="4E4CE0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764101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se il nostro Vangelo rimane velato, lo è in coloro che si perdono: in loro, increduli, il dio di questo mondo ha accecato la mente, perché non vedano lo splendore del </w:t>
      </w:r>
      <w:r w:rsidRPr="00802E5E">
        <w:rPr>
          <w:rFonts w:ascii="Arial" w:hAnsi="Arial" w:cs="Arial"/>
          <w:i/>
          <w:iCs/>
          <w:sz w:val="24"/>
          <w:szCs w:val="24"/>
        </w:rPr>
        <w:lastRenderedPageBreak/>
        <w:t>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6D70B9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72E47D9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42B2EC9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652C061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64F2B65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E4AD9F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8998E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5F64166"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337BC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i Numeri</w:t>
      </w:r>
    </w:p>
    <w:p w14:paraId="3C53AB2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70DA533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02B7EAA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4B1076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w:t>
      </w:r>
      <w:r w:rsidRPr="00802E5E">
        <w:rPr>
          <w:rFonts w:ascii="Arial" w:hAnsi="Arial" w:cs="Arial"/>
          <w:i/>
          <w:iCs/>
          <w:sz w:val="24"/>
          <w:szCs w:val="24"/>
        </w:rPr>
        <w:lastRenderedPageBreak/>
        <w:t xml:space="preserve">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7676610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Ne aggiungiamo una terza tratta dal Libro dei Giudici</w:t>
      </w:r>
    </w:p>
    <w:p w14:paraId="3675FDA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a Iotam, informato della cosa, andò a porsi sulla sommità del monte Garizìm e, alzando la voce, gridò: «Ascoltatemi, signori di Sichem, e Dio ascolterà voi!</w:t>
      </w:r>
    </w:p>
    <w:p w14:paraId="67909F8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i misero in cammino gli alberi per ungere un re su di essi. Dissero all’ulivo: “Regna su di noi”. Rispose loro l’ulivo: “Rinuncerò al mio olio, grazie al quale si onorano dèi e uomini, e andrò a librarmi sugli alberi?”.</w:t>
      </w:r>
    </w:p>
    <w:p w14:paraId="32459A5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issero gli alberi al fico: “Vieni tu, regna su di noi”. Rispose loro il fico: “Rinuncerò alla mia dolcezza  e al mio frutto squisito, e andrò a librarmi sugli alberi?”.</w:t>
      </w:r>
    </w:p>
    <w:p w14:paraId="333E1B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issero gli alberi alla vite: “Vieni tu, regna su di noi”. Rispose loro la vite: “Rinuncerò al mio mosto, che allieta dèi e uomini, e andrò a librarmi sugli alberi?”.</w:t>
      </w:r>
    </w:p>
    <w:p w14:paraId="70A54996"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Dissero tutti gli alberi al rovo: “Vieni tu, regna su di noi”. Rispose il rovo agli alberi: “Se davvero mi ungete re su di voi, venite, rifugiatevi alla mia ombra; se no, esca un fuoco dal rovo e divori i cedri del Libano” (Gdc 9, 7-15). </w:t>
      </w:r>
    </w:p>
    <w:p w14:paraId="100501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ssendo il padrone giusto giudice, lui è obbligato a fare la differenza tra fedeltà e infedeltà, tra capacità superiori e capacità inferiori. La sentenza  pronunciata contro il servo malvagio e pigro attesta proprio questa rettitudine nella giustizia:</w:t>
      </w:r>
      <w:r w:rsidRPr="00802E5E">
        <w:rPr>
          <w:rFonts w:ascii="Arial" w:hAnsi="Arial" w:cs="Arial"/>
          <w:i/>
          <w:iCs/>
          <w:sz w:val="24"/>
          <w:szCs w:val="24"/>
        </w:rPr>
        <w:t xml:space="preserve"> “Toglietegli dunque il talento, e datelo a chi ha i dieci talenti. Perché a chiunque ha, verrà dato e sarà nell’abbondanza; ma a chi non ha, verrà tolto anche quello che ha”. </w:t>
      </w:r>
      <w:r w:rsidRPr="00802E5E">
        <w:rPr>
          <w:rFonts w:ascii="Arial" w:hAnsi="Arial" w:cs="Arial"/>
          <w:sz w:val="24"/>
          <w:szCs w:val="24"/>
        </w:rPr>
        <w:t xml:space="preserve">Oggi il nostro Dio è stato privato proprio di questa rettitudine nella giustizia. Non solo. Lo si è anche spogliato del suo potere di giudicare. Un Dio spogliato del suo potere di giudicare non è Dio e non è neanche paragonabile a un uomo. È meno che un uomo ed è anche meno che un idolo. Almeno degli idoli di aveva un qualche timore. Del nostro Dio nessun timore. Questo significa che siamo noi spogli completamento di Spirito Santo. Siamo anime denudate di ogni soprannaturale scienza e sapienza, ma anche siamo cristiani spogli di ogni nostra vera e sana umanità. Siamo cristiani senza alcuna umanità. Tanto grande è oggi la nostra nudità. Nudi di soprannaturalità e nudi di umanità. Vale per noi quanto lo Spirito Santo dice all’angelo della chiesa di Laodicea. Urge che copriamo la nostra vergognosa nudità spirituale. Eravamo vestiti di Cristo Gesù. Ci siamo svestiti di Lui e ci siamo rivestiti di Satana. Eravamo stati vestiti di luce divina ed eterna e ora ci troviamo vestiti di tenebra e di oscurità Ci siamo svestiti della bellezza del cielo e ci siamo rivestiti delle brutture dell’inferno. </w:t>
      </w:r>
      <w:r w:rsidRPr="00802E5E">
        <w:rPr>
          <w:rFonts w:ascii="Arial" w:hAnsi="Arial" w:cs="Arial"/>
          <w:sz w:val="24"/>
          <w:szCs w:val="24"/>
        </w:rPr>
        <w:lastRenderedPageBreak/>
        <w:t>Eravamo vestiti di amore divino e ora ci siamo rivestiti di odio, solo di odio contro la verità, la giustizia, contro Dio e contro gli uomini.</w:t>
      </w:r>
    </w:p>
    <w:p w14:paraId="2B0B9ED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ll’Apocalisse di San Giovanni Apostolo</w:t>
      </w:r>
    </w:p>
    <w:p w14:paraId="77D8DF5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55FBF80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al Libro della Genesi </w:t>
      </w:r>
    </w:p>
    <w:p w14:paraId="3E66D0A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960562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FD6508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Dal Libro della Genesi</w:t>
      </w:r>
    </w:p>
    <w:p w14:paraId="6BDBA7D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Gen 9,20-23). </w:t>
      </w:r>
    </w:p>
    <w:p w14:paraId="64C23B9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l Profeta Amos</w:t>
      </w:r>
    </w:p>
    <w:p w14:paraId="0A7600E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w:t>
      </w:r>
    </w:p>
    <w:p w14:paraId="6C0C81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36CFA83E"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6-16). </w:t>
      </w:r>
    </w:p>
    <w:p w14:paraId="57762FA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Marco</w:t>
      </w:r>
    </w:p>
    <w:p w14:paraId="6C0F37C4"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14:paraId="1EDB3E1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Dalla Seconda Lettera dell’Apostolo Paolo ai Corinti</w:t>
      </w:r>
    </w:p>
    <w:p w14:paraId="5BE98A6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96FD5B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3,1-10).</w:t>
      </w:r>
    </w:p>
    <w:p w14:paraId="42673CE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ando ci svestiamo di Dio Padre, di Cristo Gesù, dello Spirito Santo, della Madre nostra celeste, della Chiesa, del Vangelo, della Divina Rivelazione, non ci possiamo più vestire da noi stessi. Occorre sempre l’opera degli Apostoli e dei Presbiteri e di ogni altro discepolo del Signore, a condizione che essi siano vestiti e non nudi. Come potrebbe un Apostolo, un Presbitero, ogni altro membro del corpo di Cristo rivestire di Cristo un suo fratello, se lui stesso è nudo, perché svestito di Cristo Gesù? O come potrebbe chi si è svestito del Vangelo, rivestire un suo fratello di Vangelo, se il Vangelo non è la sua stessa veste anzi più che la veste, ma la stessa sua pelle, pelle della sua anima, pelle del suo spirito, pelle dei suo corpo? Chi vuole vestire un suo fratello di Dio Padre, di Cristo Signore, dello Spirito Santo, della Vergine Maria, del Vangelo, della Chiesa, della Divina Rivelazione, della Grazia e della Verità, della Fede e della Speranza, della Carità e della Misericordia deve essere lui vestito di Dio Padre, di Cristo Gesù, dello Spirito Santo, della Vergine Maria, del Vangelo, della Chiesa, della Divina Rivelazione, della Grazia e della Verità, della Fede e della Speranza, della Carità e della Misericordia. Chi è svestito non può rivestire. Come noi oggi possiamo vestire un solo uomo della purissima verità della Divina Rivelazione se la Divina Rivelazione da noi è stata ridotta non solo a menzogna, ma anche a una antica favola? Ecco perché dobbiamo chiedere allo Spirito Santo e a Cristo Gesù che scendano dal cielo e come un giorno hanno rivestito Paolo secondo purissima verità di ogni mistero celeste, scendano e rivestano qualcuno con la stessa purissima verità, perché questo qualcuno, come Paolo, possa rivestire il mondo intero.</w:t>
      </w:r>
    </w:p>
    <w:p w14:paraId="0D97445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gli Atti degli Apostoli</w:t>
      </w:r>
    </w:p>
    <w:p w14:paraId="7F25140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C7DE4E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4C41B2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252BD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B30338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Mentre egli parlava così in sua difesa, Festo a gran voce disse: «Sei pazzo, Paolo; la troppa scienza ti ha dato al cervello!». E Paolo: «Non sono pazzo – disse – </w:t>
      </w:r>
      <w:r w:rsidRPr="00802E5E">
        <w:rPr>
          <w:rFonts w:ascii="Arial" w:hAnsi="Arial" w:cs="Arial"/>
          <w:i/>
          <w:iCs/>
          <w:sz w:val="24"/>
          <w:szCs w:val="24"/>
        </w:rPr>
        <w:lastRenderedPageBreak/>
        <w:t>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33677A7"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5B98E37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Prima Lettera dell’Apostolo Paolo ai Corinti</w:t>
      </w:r>
    </w:p>
    <w:p w14:paraId="135AFCA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49AD0B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24675C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420C64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62949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8EB2AB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esta grazia serve oggi alla Chiesa del Dio vivente. Con una potenza che superi cento volte la potenza concessa all’Apostolo Paolo. </w:t>
      </w:r>
    </w:p>
    <w:p w14:paraId="30D186DE" w14:textId="77777777" w:rsidR="000006F0" w:rsidRPr="00802E5E" w:rsidRDefault="000006F0" w:rsidP="00802E5E">
      <w:pPr>
        <w:jc w:val="both"/>
        <w:rPr>
          <w:rFonts w:ascii="Arial" w:hAnsi="Arial" w:cs="Arial"/>
          <w:sz w:val="24"/>
          <w:szCs w:val="24"/>
        </w:rPr>
      </w:pPr>
    </w:p>
    <w:p w14:paraId="712FBFD2"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E il servo inutile gettatelo fuori nelle tenebre; là sarà pianto e stridore di denti”.</w:t>
      </w:r>
    </w:p>
    <w:p w14:paraId="4FDEDEF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ncora cosa comprende la sentenza del padrone nei riguardi del servo. Poiché questo servo non ha rispettato lo statuto del servo, non ha alcun diritto di abitare nella casa del padrone. Deve essere gettato fuori nelle tenebre. Nelle tenebre sarà pianto e stridore di denti: </w:t>
      </w:r>
      <w:r w:rsidRPr="00802E5E">
        <w:rPr>
          <w:rFonts w:ascii="Arial" w:hAnsi="Arial" w:cs="Arial"/>
          <w:i/>
          <w:iCs/>
          <w:sz w:val="24"/>
          <w:szCs w:val="24"/>
        </w:rPr>
        <w:t xml:space="preserve">“E il servo inutile gettatelo fuori nelle tenebre; là sarà pianto e stridore di denti”. </w:t>
      </w:r>
      <w:r w:rsidRPr="00802E5E">
        <w:rPr>
          <w:rFonts w:ascii="Arial" w:hAnsi="Arial" w:cs="Arial"/>
          <w:sz w:val="24"/>
          <w:szCs w:val="24"/>
        </w:rPr>
        <w:t xml:space="preserve">Non è il padrone che getta fuori il servo pigro e malvagio. È il servo che si dichiara non degno di essere chiamato servo e di abitare nella casa del padrone. Fuori della casa del padrone ci sono solo tenebre e queste tenebre sono eterne. Ecco il pianto e lo stridore di denti. Questa sentenza ci dice che siamo obbligati a rispettare il nostro statuto di servi. Se noi il nostro statuto non lo rispettiamo e neanche lo vogliamo rispettare, poiché non vogliamo rientrare in esso, da noi stessi ci condanniamo a lasciare la casa del padrone. Chi non è servo non ha alcun diritto di rimanere nella casa del padrone. Questi altro non fa se non rispettare la nostra volontà. Noi però dobbiamo sapere che fuori della casa del padrone è sempre notta fonda. Vi saranno sempre le tenebre. Vi sarà pianto e stridore di denti. Sapendo questo, ognuno è responsabile delle sue scelte. Il padrone non può se non rispettare ciò che ognuno avrà scelto. È purissima verità rivelata. Tutta la Divina Scrittura manifesta questa verità. L’uomo si trova dinanzi alla benedizione e alla maledizione, dinanzi alla vita e alla morte, dinanzi al fuoco e all’acqua, dinanzi al paradiso e all’inferno. Spetta a lui scegliere dove stendere la mano. Quello che </w:t>
      </w:r>
      <w:r w:rsidRPr="00802E5E">
        <w:rPr>
          <w:rFonts w:ascii="Arial" w:hAnsi="Arial" w:cs="Arial"/>
          <w:sz w:val="24"/>
          <w:szCs w:val="24"/>
        </w:rPr>
        <w:lastRenderedPageBreak/>
        <w:t>sceglie lo avrà per l’eternità. Il Signore rispetta la sua scelta. Sarebbe ingiusto dare ciò che uno non ha scelto. La giustizia di Dio è perfettissima, senza alcuna crepa.</w:t>
      </w:r>
    </w:p>
    <w:p w14:paraId="341B7C93" w14:textId="77777777" w:rsidR="000006F0" w:rsidRPr="00802E5E" w:rsidRDefault="000006F0" w:rsidP="00802E5E">
      <w:pPr>
        <w:jc w:val="both"/>
        <w:rPr>
          <w:rFonts w:ascii="Arial" w:hAnsi="Arial" w:cs="Arial"/>
          <w:b/>
          <w:bCs/>
          <w:sz w:val="24"/>
          <w:szCs w:val="24"/>
        </w:rPr>
      </w:pPr>
    </w:p>
    <w:p w14:paraId="1D86CFA6" w14:textId="77777777" w:rsidR="000006F0" w:rsidRPr="00802E5E" w:rsidRDefault="000006F0" w:rsidP="00802E5E">
      <w:pPr>
        <w:pStyle w:val="Titolo2"/>
      </w:pPr>
      <w:bookmarkStart w:id="2021" w:name="_Toc214974263"/>
      <w:bookmarkStart w:id="2022" w:name="_Toc214975740"/>
      <w:r w:rsidRPr="00802E5E">
        <w:t>E se ne andranno: questi al supplizio eterno, i giusti invece alla vita eterna</w:t>
      </w:r>
      <w:bookmarkEnd w:id="2021"/>
      <w:bookmarkEnd w:id="2022"/>
    </w:p>
    <w:p w14:paraId="57D8C847" w14:textId="77777777" w:rsidR="000006F0" w:rsidRPr="00802E5E" w:rsidRDefault="000006F0" w:rsidP="00802E5E">
      <w:pPr>
        <w:jc w:val="both"/>
        <w:rPr>
          <w:rFonts w:ascii="Arial" w:hAnsi="Arial" w:cs="Arial"/>
          <w:b/>
          <w:bCs/>
          <w:sz w:val="24"/>
          <w:szCs w:val="24"/>
        </w:rPr>
      </w:pPr>
    </w:p>
    <w:p w14:paraId="328835BE" w14:textId="77777777" w:rsidR="000006F0" w:rsidRPr="00802E5E" w:rsidRDefault="000006F0" w:rsidP="00802E5E">
      <w:pPr>
        <w:jc w:val="both"/>
        <w:rPr>
          <w:rFonts w:ascii="Arial" w:hAnsi="Arial" w:cs="Arial"/>
          <w:b/>
          <w:bCs/>
          <w:sz w:val="24"/>
          <w:szCs w:val="24"/>
        </w:rPr>
      </w:pPr>
      <w:bookmarkStart w:id="2023" w:name="_Hlk213878952"/>
      <w:r w:rsidRPr="00802E5E">
        <w:rPr>
          <w:rFonts w:ascii="Arial" w:hAnsi="Arial" w:cs="Arial"/>
          <w:b/>
          <w:b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bookmarkStart w:id="2024" w:name="_Hlk208523520"/>
      <w:r w:rsidRPr="00802E5E">
        <w:rPr>
          <w:rFonts w:ascii="Arial" w:hAnsi="Arial" w:cs="Arial"/>
          <w:b/>
          <w:bCs/>
          <w:sz w:val="24"/>
          <w:szCs w:val="24"/>
        </w:rPr>
        <w:t xml:space="preserve"> E se ne andranno: questi al supplizio eterno, i giusti invece alla vita eterna</w:t>
      </w:r>
      <w:bookmarkEnd w:id="2024"/>
      <w:r w:rsidRPr="00802E5E">
        <w:rPr>
          <w:rFonts w:ascii="Arial" w:hAnsi="Arial" w:cs="Arial"/>
          <w:b/>
          <w:bCs/>
          <w:sz w:val="24"/>
          <w:szCs w:val="24"/>
        </w:rPr>
        <w:t xml:space="preserve">» (Mt 25,1-46). </w:t>
      </w:r>
    </w:p>
    <w:bookmarkEnd w:id="2023"/>
    <w:p w14:paraId="2E828DB8" w14:textId="77777777" w:rsidR="000006F0" w:rsidRPr="00802E5E" w:rsidRDefault="000006F0" w:rsidP="00802E5E">
      <w:pPr>
        <w:jc w:val="both"/>
        <w:rPr>
          <w:rFonts w:ascii="Arial" w:hAnsi="Arial" w:cs="Arial"/>
          <w:sz w:val="24"/>
          <w:szCs w:val="24"/>
        </w:rPr>
      </w:pPr>
    </w:p>
    <w:p w14:paraId="6183A18F" w14:textId="77777777" w:rsidR="000006F0" w:rsidRPr="00802E5E" w:rsidRDefault="000006F0" w:rsidP="00802E5E">
      <w:pPr>
        <w:jc w:val="both"/>
        <w:rPr>
          <w:rFonts w:ascii="Arial" w:hAnsi="Arial" w:cs="Arial"/>
          <w:b/>
          <w:bCs/>
          <w:sz w:val="24"/>
          <w:szCs w:val="24"/>
        </w:rPr>
      </w:pPr>
      <w:bookmarkStart w:id="2025" w:name="_Hlk213878976"/>
      <w:r w:rsidRPr="00802E5E">
        <w:rPr>
          <w:rFonts w:ascii="Arial" w:hAnsi="Arial" w:cs="Arial"/>
          <w:b/>
          <w:bCs/>
          <w:sz w:val="24"/>
          <w:szCs w:val="24"/>
        </w:rPr>
        <w:t xml:space="preserve">Quando il Figlio dell’uomo verrà nella sua gloria, e tutti gli angeli con lui, siederà sul trono della sua gloria. </w:t>
      </w:r>
    </w:p>
    <w:p w14:paraId="11D9E3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bbiamo esaminato il giudizio di Cristo Gesù sulla fede che sempre dovrà essere accompagnata dalla più pura e santa obbedienza alla Parola. Poi abbiamo esaminato il giudizio sul comando del Signore di mettere a frutto i suoi doni, i suoi </w:t>
      </w:r>
      <w:r w:rsidRPr="00802E5E">
        <w:rPr>
          <w:rFonts w:ascii="Arial" w:hAnsi="Arial" w:cs="Arial"/>
          <w:sz w:val="24"/>
          <w:szCs w:val="24"/>
        </w:rPr>
        <w:lastRenderedPageBreak/>
        <w:t>carismi, i ministeri e le mansioni a noi affidati. Ognuno è obbligato a mettere a frutto quanto ga ricevuto ed ha ricevuto secondo le sue capacità. Anche il dono di portare agli altri consolazione e speranza con un sorriso va messo a frutto. Ora il giudizio viene operato sull’uso della cose, sull’uso del tempo, sull’uso anche del nostro corpo. Saremo giudicati se avremo usato cose e vita solo per noi stessi, oppure anche per gli altri. Un adagio di spiritualità del Medioevo così suonava:</w:t>
      </w:r>
      <w:r w:rsidRPr="00802E5E">
        <w:rPr>
          <w:rFonts w:ascii="Arial" w:hAnsi="Arial" w:cs="Arial"/>
          <w:i/>
          <w:iCs/>
          <w:sz w:val="24"/>
          <w:szCs w:val="24"/>
        </w:rPr>
        <w:t xml:space="preserve"> </w:t>
      </w:r>
      <w:r w:rsidRPr="00802E5E">
        <w:rPr>
          <w:rFonts w:ascii="Arial" w:hAnsi="Arial" w:cs="Arial"/>
          <w:i/>
          <w:iCs/>
          <w:sz w:val="24"/>
          <w:szCs w:val="24"/>
          <w:lang w:val="la-Latn"/>
        </w:rPr>
        <w:t>"Non sibi soli vivere sed et aliis proficere".</w:t>
      </w:r>
      <w:r w:rsidRPr="00802E5E">
        <w:rPr>
          <w:rFonts w:ascii="Arial" w:hAnsi="Arial" w:cs="Arial"/>
          <w:sz w:val="24"/>
          <w:szCs w:val="24"/>
        </w:rPr>
        <w:t xml:space="preserve"> Non vivere solo per se stesso, ma essere anche di giovamento agli altri. Ecco su cosa ci giudicherà il Signore:</w:t>
      </w:r>
      <w:r w:rsidRPr="00802E5E">
        <w:rPr>
          <w:rFonts w:ascii="Arial" w:hAnsi="Arial" w:cs="Arial"/>
          <w:i/>
          <w:iCs/>
          <w:sz w:val="24"/>
          <w:szCs w:val="24"/>
        </w:rPr>
        <w:t xml:space="preserve"> “Quanto sei stato di giovamento per gli altri?”.</w:t>
      </w:r>
      <w:r w:rsidRPr="00802E5E">
        <w:rPr>
          <w:rFonts w:ascii="Arial" w:hAnsi="Arial" w:cs="Arial"/>
          <w:sz w:val="24"/>
          <w:szCs w:val="24"/>
        </w:rPr>
        <w:t xml:space="preserve"> Va subito messa in luce un’altissima verità. Nessuno può vivere secondo il Vangelo per gli altri se prima non vive il Vangelo per se stesso. Solo vivendo il Vangelo per se stesso, tutto il Vangelo per se stesso, vivrà il Vangelo per gli altri, </w:t>
      </w:r>
    </w:p>
    <w:p w14:paraId="6EF4164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nfatti il Vangelo non detta regole per noi stessi. Detta regole da vivere verso gli altri. Se detta regole da vivere per noi stessi, le detta perché solo vivendo noi queste regole possiamo vivere le regole per gli altri. Vivendo il Vangelo per gli altri si vive il Vangelo per se stessi. Vivendo il Vangelo per se stessi, si vive il Vangelo per gli altri. La natura di peccato non può vivere il Vangelo. Può vivere il Vangelo la natura santificata dalla grazia e governata dallo Spirito Santo.  Può vivere il Vangelo una natura quotidianamente sacramentalizzata. Chi si separa dai sacramenti, chi li disprezza, chi si tiene lontano da essi, mai potrà vivere il Vangelo per se stesso e di conseguenza non può viverlo per gli altri. </w:t>
      </w:r>
    </w:p>
    <w:p w14:paraId="2507F4D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sufficiente leggere tutto il Discorso della Montagna e questo giudizio di Gesù sull’uso delle cose, del tempo, del nostro cuore, di noi stessi è tutto contenuto in esso (Mt V. VI. VII). È sufficiente leggere anche il discorso di Gesù sulle parabole del regno (Mt XIII) e questo giudizio è tutto contenuto in esso. Se poi andiamo nell’Antico Testamento e Leggiamo la Legge del Sinai (Esodo XX. XXI. XXII. XXIII) e la Legge di Santità (Levitico XVIII. XIX. XX), troviamo la stessa verità. </w:t>
      </w:r>
    </w:p>
    <w:p w14:paraId="3D49B65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ora tre riflessioni la prima sulla virtù della giustizia,  la seconda sulla virtù della temperanza, la terza sulla virtù teologali. Leggendole, sapremo che solo possedendo queste virtù, assieme alle altre, possiamo vivere e per noi e anche per essere di aiuto e di profitto per gli altri.</w:t>
      </w:r>
    </w:p>
    <w:p w14:paraId="4FE55C0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Prima riflessione: La verità della giustizia</w:t>
      </w:r>
    </w:p>
    <w:p w14:paraId="2D0887B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w:t>
      </w:r>
      <w:r w:rsidRPr="00802E5E">
        <w:rPr>
          <w:rFonts w:ascii="Arial" w:hAnsi="Arial" w:cs="Arial"/>
          <w:sz w:val="24"/>
          <w:szCs w:val="24"/>
        </w:rPr>
        <w:lastRenderedPageBreak/>
        <w:t xml:space="preserve">all’uomo la sua verità? Attraverso la sua Parola, alla quale Lui, il Signore, chiede obbedienza. </w:t>
      </w:r>
    </w:p>
    <w:p w14:paraId="3B4BEF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6B2417F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62B877E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59DBFD6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6796471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0B3321C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 Ma chi rimane nella verità? Solo la persona giusta è persona vera e solo la persona vera </w:t>
      </w:r>
      <w:r w:rsidRPr="00802E5E">
        <w:rPr>
          <w:rFonts w:ascii="Arial" w:hAnsi="Arial" w:cs="Arial"/>
          <w:sz w:val="24"/>
          <w:szCs w:val="24"/>
        </w:rPr>
        <w:lastRenderedPageBreak/>
        <w:t xml:space="preserve">può essere giusta. Mai verità e giustizia potranno essere separate. Mai l’una esisterà senza l’altra. </w:t>
      </w:r>
    </w:p>
    <w:p w14:paraId="43A41EB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0A3A641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7D1F710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A3FA76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37060B7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7DF3718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F5848C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rimo caso: Se io dovessi affermare o semplicemente dir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8EDAF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517EF2E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w:t>
      </w:r>
      <w:r w:rsidRPr="00802E5E">
        <w:rPr>
          <w:rFonts w:ascii="Arial" w:hAnsi="Arial" w:cs="Arial"/>
          <w:sz w:val="24"/>
          <w:szCs w:val="24"/>
        </w:rPr>
        <w:lastRenderedPageBreak/>
        <w:t xml:space="preserve">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0E39DCF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5CDDCC8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w:t>
      </w:r>
    </w:p>
    <w:p w14:paraId="43FC8C7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4AA4C1B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DA93EB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si sta compiendo ciò che denuncia Paolo nella Lettera ai Romani, Parafrasando la sua verità, possiamo dire che noi: Ignorando la giustizia di Dio e cercando di stabilire la propria, non ci sommettiamo alla giustizia di Dio (Cfr. Rm 10,3).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50D797C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79E7321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357A8DE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w:t>
      </w:r>
      <w:r w:rsidRPr="00802E5E">
        <w:rPr>
          <w:rFonts w:ascii="Arial" w:hAnsi="Arial" w:cs="Arial"/>
          <w:sz w:val="24"/>
          <w:szCs w:val="24"/>
        </w:rPr>
        <w:lastRenderedPageBreak/>
        <w:t xml:space="preserve">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39A2AB1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30895DF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Sal 34,12-15). </w:t>
      </w:r>
    </w:p>
    <w:p w14:paraId="20E71F8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5DB06FF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54C4BB09" w14:textId="77777777" w:rsidR="000006F0" w:rsidRPr="00802E5E" w:rsidRDefault="000006F0" w:rsidP="00802E5E">
      <w:pPr>
        <w:jc w:val="both"/>
        <w:rPr>
          <w:rFonts w:ascii="Arial" w:hAnsi="Arial" w:cs="Arial"/>
          <w:i/>
          <w:iCs/>
          <w:sz w:val="24"/>
          <w:szCs w:val="24"/>
        </w:rPr>
      </w:pPr>
      <w:r w:rsidRPr="00802E5E">
        <w:rPr>
          <w:rFonts w:ascii="Arial" w:hAnsi="Arial" w:cs="Arial"/>
          <w:sz w:val="24"/>
          <w:szCs w:val="24"/>
        </w:rPr>
        <w:t xml:space="preserve">Mai per il Signore l’ingiustizia potrà divenire giustizia, mai le tenebre saranno luce e mai l’iniquità equità. Dice Gesù ai farisei di ieri e di oggi:  </w:t>
      </w:r>
      <w:r w:rsidRPr="00802E5E">
        <w:rPr>
          <w:rFonts w:ascii="Arial" w:hAnsi="Arial" w:cs="Arial"/>
          <w:i/>
          <w:iCs/>
          <w:sz w:val="24"/>
          <w:szCs w:val="24"/>
        </w:rPr>
        <w:t xml:space="preserve">“Voi siete quelli che si ritengono giusti davanti agli uomini, ma Dio conosce i vostri cuori: ciò che fra gli uomini viene esaltato, davanti a Dio è cosa abominevole” (Lc 16,15). </w:t>
      </w:r>
    </w:p>
    <w:p w14:paraId="1A4833B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5EF4DF7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732D352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85D65C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22171F5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w:t>
      </w:r>
      <w:r w:rsidRPr="00802E5E">
        <w:rPr>
          <w:rFonts w:ascii="Arial" w:hAnsi="Arial" w:cs="Arial"/>
          <w:sz w:val="24"/>
          <w:szCs w:val="24"/>
        </w:rPr>
        <w:lastRenderedPageBreak/>
        <w:t xml:space="preserve">Il nostro Dio vuole che ogni suo figlio sia vera immagine in mezzo agli altri uomini del suo Servo Sofferente: </w:t>
      </w:r>
    </w:p>
    <w:p w14:paraId="6C1A63C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p w14:paraId="4B73EB2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3911AAE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75D681C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w:t>
      </w:r>
      <w:r w:rsidRPr="00802E5E">
        <w:rPr>
          <w:rFonts w:ascii="Arial" w:hAnsi="Arial" w:cs="Arial"/>
          <w:sz w:val="24"/>
          <w:szCs w:val="24"/>
        </w:rPr>
        <w:lastRenderedPageBreak/>
        <w:t xml:space="preserve">secondo la Parola di Cristo. La Parola di Cristo è la nostra giustizia e l’obbedienza alla fede, a questa Parola del Signore, il modo di praticare e di vivere la giustizia secondo Dio. </w:t>
      </w:r>
    </w:p>
    <w:p w14:paraId="413CFCD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5BBDA1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14DDDF1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1EC567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w:t>
      </w:r>
      <w:r w:rsidRPr="00802E5E">
        <w:rPr>
          <w:rFonts w:ascii="Arial" w:hAnsi="Arial" w:cs="Arial"/>
          <w:sz w:val="24"/>
          <w:szCs w:val="24"/>
        </w:rPr>
        <w:lastRenderedPageBreak/>
        <w:t xml:space="preserve">giustizia, ma al peccato. Ma Cristo non commise peccato. Mai egli fu servo del peccato. Egli non cadde nella tentazione di satana. </w:t>
      </w:r>
    </w:p>
    <w:p w14:paraId="16235EE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w:t>
      </w:r>
    </w:p>
    <w:p w14:paraId="65FC77F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21942E5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w:t>
      </w:r>
    </w:p>
    <w:p w14:paraId="4CC22B4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5003FA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w:t>
      </w:r>
    </w:p>
    <w:p w14:paraId="43A2261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3E9CC0C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1E9BC25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87B8B1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1693415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2A3DFCC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si annientò, perché attraverso la sua umanità solo la volontà di Dio si riflettesse nel mondo. Egli è questo principio eterno di verità per noi; il suo svuotamento deve </w:t>
      </w:r>
      <w:r w:rsidRPr="00802E5E">
        <w:rPr>
          <w:rFonts w:ascii="Arial" w:hAnsi="Arial" w:cs="Arial"/>
          <w:sz w:val="24"/>
          <w:szCs w:val="24"/>
        </w:rPr>
        <w:lastRenderedPageBreak/>
        <w:t xml:space="preserve">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2717EA5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5B84CE7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10F2599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C62E67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w:t>
      </w:r>
      <w:r w:rsidRPr="00802E5E">
        <w:rPr>
          <w:rFonts w:ascii="Arial" w:hAnsi="Arial" w:cs="Arial"/>
          <w:sz w:val="24"/>
          <w:szCs w:val="24"/>
        </w:rPr>
        <w:lastRenderedPageBreak/>
        <w:t>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392F63E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6A1963F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6B1E12D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7BC6915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0BC25D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un uomo si presenta dinanzi a Dio e chiede un sacramento, Dio veramente crea, veramente trasforma, veramente conforma a Cristo Gesù. Per il Signore nostro </w:t>
      </w:r>
      <w:r w:rsidRPr="00802E5E">
        <w:rPr>
          <w:rFonts w:ascii="Arial" w:hAnsi="Arial" w:cs="Arial"/>
          <w:sz w:val="24"/>
          <w:szCs w:val="24"/>
        </w:rPr>
        <w:lastRenderedPageBreak/>
        <w:t xml:space="preserve">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3A7E0F9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112A130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16293D0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716F9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Chi vuole vivere le tre virtù teologali deve prestare moltissima attenzione. Somma vigilanza. Satana e i suoi inviati mai dovranno rapinarci una sola Parola della Divina Rivelazione e mai una sola verità che lo Spirito Santo ha posto in ogni Parola della Sacra Scrittura. Una sola Parola e una solo verità rapinate, rendono la nostra fede, la nostra carità, la nostra speranza meno perfette e meno pure. La Madre nostra Celeste ci custodita nel suo cuore e nel cuore del Figlio suo.</w:t>
      </w:r>
    </w:p>
    <w:p w14:paraId="577179E8" w14:textId="77777777" w:rsidR="000006F0" w:rsidRPr="00802E5E" w:rsidRDefault="000006F0" w:rsidP="00802E5E">
      <w:pPr>
        <w:jc w:val="both"/>
        <w:rPr>
          <w:rFonts w:ascii="Arial" w:hAnsi="Arial" w:cs="Arial"/>
          <w:b/>
          <w:bCs/>
          <w:sz w:val="24"/>
          <w:szCs w:val="24"/>
        </w:rPr>
      </w:pPr>
    </w:p>
    <w:p w14:paraId="375E9CA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Seconda riflessione: la verità della virtù della temperanza</w:t>
      </w:r>
    </w:p>
    <w:p w14:paraId="43ABED8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35C37B5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275F1CF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w:t>
      </w:r>
      <w:r w:rsidRPr="00802E5E">
        <w:rPr>
          <w:rFonts w:ascii="Arial" w:hAnsi="Arial" w:cs="Arial"/>
          <w:sz w:val="24"/>
          <w:szCs w:val="24"/>
        </w:rPr>
        <w:lastRenderedPageBreak/>
        <w:t xml:space="preserve">peccato e di male, per usare sempre secondo purissima verità la nostra lingua. Al cristiano è chiesto di avere il governo di ogni cellula del suo corpo, del suo spirito, della sua anima. Tutto questo può essere solo un frutto dello Spirito Santo. </w:t>
      </w:r>
    </w:p>
    <w:p w14:paraId="06E6BBD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5CC21D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DFEE9E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w:t>
      </w:r>
      <w:r w:rsidRPr="00802E5E">
        <w:rPr>
          <w:rFonts w:ascii="Arial" w:hAnsi="Arial" w:cs="Arial"/>
          <w:sz w:val="24"/>
          <w:szCs w:val="24"/>
        </w:rPr>
        <w:lastRenderedPageBreak/>
        <w:t xml:space="preserve">volontà del Padre; poi ritornava tra gli uomini, compiva la volontà del Padre e subito di nuovo si recava dallo Spirito per attingere la volontà del Padre in modo da poterla attuale. </w:t>
      </w:r>
    </w:p>
    <w:p w14:paraId="575F99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984734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946033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w:t>
      </w:r>
      <w:r w:rsidRPr="00802E5E">
        <w:rPr>
          <w:rFonts w:ascii="Arial" w:hAnsi="Arial" w:cs="Arial"/>
          <w:sz w:val="24"/>
          <w:szCs w:val="24"/>
        </w:rPr>
        <w:lastRenderedPageBreak/>
        <w:t>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DF5375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3588B2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6DE1CE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w:t>
      </w:r>
      <w:r w:rsidRPr="00802E5E">
        <w:rPr>
          <w:rFonts w:ascii="Arial" w:hAnsi="Arial" w:cs="Arial"/>
          <w:sz w:val="24"/>
          <w:szCs w:val="24"/>
        </w:rPr>
        <w:lastRenderedPageBreak/>
        <w:t xml:space="preserve">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20767F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12C425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w:t>
      </w:r>
      <w:r w:rsidRPr="00802E5E">
        <w:rPr>
          <w:rFonts w:ascii="Arial" w:hAnsi="Arial" w:cs="Arial"/>
          <w:sz w:val="24"/>
          <w:szCs w:val="24"/>
        </w:rPr>
        <w:lastRenderedPageBreak/>
        <w:t xml:space="preserve">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59FA457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7146FC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w:t>
      </w:r>
    </w:p>
    <w:p w14:paraId="4B54B59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iché oggi abbiamo dichiarato abrogato ogni comandamento del Signore e ogni sua legge, quanto noi facciamo, tutto quello che facciamo, è peccato contro la temperanza. O si vive secondo giustizia e verità questa virtù, o sarà cosa vana anche </w:t>
      </w:r>
      <w:r w:rsidRPr="00802E5E">
        <w:rPr>
          <w:rFonts w:ascii="Arial" w:hAnsi="Arial" w:cs="Arial"/>
          <w:sz w:val="24"/>
          <w:szCs w:val="24"/>
        </w:rPr>
        <w:lastRenderedPageBreak/>
        <w:t>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0BC87858" w14:textId="77777777" w:rsidR="000006F0" w:rsidRPr="00802E5E" w:rsidRDefault="000006F0" w:rsidP="00802E5E">
      <w:pPr>
        <w:jc w:val="both"/>
        <w:rPr>
          <w:rFonts w:ascii="Arial" w:hAnsi="Arial" w:cs="Arial"/>
          <w:b/>
          <w:bCs/>
          <w:sz w:val="24"/>
          <w:szCs w:val="24"/>
        </w:rPr>
      </w:pPr>
    </w:p>
    <w:p w14:paraId="24BD8AC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Terza riflessione: Le tre virtù teologali</w:t>
      </w:r>
    </w:p>
    <w:p w14:paraId="1682DB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w:t>
      </w:r>
    </w:p>
    <w:p w14:paraId="352E6EF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È purissima verità. L’uomo è capace di giungere alla conoscenza di Dio per natura. Se non vi giunge è stolto per natura. La sua anima è in decomposizione spirituale. </w:t>
      </w:r>
      <w:r w:rsidRPr="00802E5E">
        <w:rPr>
          <w:rFonts w:ascii="Arial" w:hAnsi="Arial" w:cs="Arial"/>
          <w:sz w:val="24"/>
          <w:szCs w:val="24"/>
        </w:rPr>
        <w:lastRenderedPageBreak/>
        <w:t xml:space="preserve">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5163EE6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w:t>
      </w:r>
    </w:p>
    <w:p w14:paraId="01BD6B6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w:t>
      </w:r>
    </w:p>
    <w:p w14:paraId="5ACE89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w:t>
      </w:r>
      <w:r w:rsidRPr="00802E5E">
        <w:rPr>
          <w:rFonts w:ascii="Arial" w:hAnsi="Arial" w:cs="Arial"/>
          <w:sz w:val="24"/>
          <w:szCs w:val="24"/>
        </w:rPr>
        <w:lastRenderedPageBreak/>
        <w:t xml:space="preserve">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4078960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6D210BF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w:t>
      </w:r>
    </w:p>
    <w:p w14:paraId="27D613F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5AC9054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arità.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w:t>
      </w:r>
    </w:p>
    <w:p w14:paraId="6CDD76F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w:t>
      </w:r>
    </w:p>
    <w:p w14:paraId="072A0F0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w:t>
      </w:r>
      <w:r w:rsidRPr="00802E5E">
        <w:rPr>
          <w:rFonts w:ascii="Arial" w:hAnsi="Arial" w:cs="Arial"/>
          <w:sz w:val="24"/>
          <w:szCs w:val="24"/>
        </w:rPr>
        <w:lastRenderedPageBreak/>
        <w:t xml:space="preserve">nella comunione con lo Spirito Santo. Se questo fine non è raggiunto, viviamo di falsa carità. Senza essere vero corpo di Cristo, non viviamo la carità crocifissa di Cristo. Non salviamo il mondo, perché non lo portiamo al vero Dio. </w:t>
      </w:r>
    </w:p>
    <w:p w14:paraId="738FD1B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w:t>
      </w:r>
    </w:p>
    <w:p w14:paraId="6F6D469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4E39613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0A53B03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hi vuol lavorare con Dio deve imparare la perseveranza e la costanza. Dio è senza tempo; presso di Lui mille anni sono come un giorno ed un giorno è come mille anni. In ogni momento l'inviato del Signore deve stare sulla breccia, sul luogo della </w:t>
      </w:r>
      <w:r w:rsidRPr="00802E5E">
        <w:rPr>
          <w:rFonts w:ascii="Arial" w:hAnsi="Arial" w:cs="Arial"/>
          <w:sz w:val="24"/>
          <w:szCs w:val="24"/>
        </w:rPr>
        <w:lastRenderedPageBreak/>
        <w:t>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w:t>
      </w:r>
    </w:p>
    <w:p w14:paraId="479CB0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611FD2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w:t>
      </w:r>
    </w:p>
    <w:p w14:paraId="1CD62B1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w:t>
      </w:r>
      <w:r w:rsidRPr="00802E5E">
        <w:rPr>
          <w:rFonts w:ascii="Arial" w:hAnsi="Arial" w:cs="Arial"/>
          <w:sz w:val="24"/>
          <w:szCs w:val="24"/>
        </w:rPr>
        <w:lastRenderedPageBreak/>
        <w:t xml:space="preserve">e sugli altri. Così operando, l'anima si consegna nelle mani del Padre, sapendo che la sua vita è salva sempre, nonostante le ombre di morte che camminano quotidianamente sui suoi passi.  Le virtù ci fanno sempre dalla divina volontà. </w:t>
      </w:r>
    </w:p>
    <w:p w14:paraId="5F3F6A5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w:t>
      </w:r>
    </w:p>
    <w:p w14:paraId="1EDE8D4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Urge una reazione forte. Furti e ladroneggi contro ola fede i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w:t>
      </w:r>
    </w:p>
    <w:p w14:paraId="5ADEAD3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2BA706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41BD6DD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B2BE33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7DB8967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D7112C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5E9EA9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p>
    <w:p w14:paraId="59DA0A6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CCD35C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7950DE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7C422A8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w:t>
      </w:r>
    </w:p>
    <w:p w14:paraId="116598C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w:t>
      </w:r>
    </w:p>
    <w:p w14:paraId="01A3560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w:t>
      </w:r>
      <w:r w:rsidRPr="00802E5E">
        <w:rPr>
          <w:rFonts w:ascii="Arial" w:hAnsi="Arial" w:cs="Arial"/>
          <w:sz w:val="24"/>
          <w:szCs w:val="24"/>
        </w:rPr>
        <w:lastRenderedPageBreak/>
        <w:t>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7227F97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Iniziamo ora a leggere questo terzo giudizio di Gesù.</w:t>
      </w:r>
    </w:p>
    <w:p w14:paraId="02997F6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irtù della misericordia produce un buon frutto per ogni uomo che è nel bisogno sia materiale che spirituale, solo se fatta crescere in tutto il Vangelo di Cristo Gesù. Possiamo dire che la virtù della vera misericordia è il frutto che è chiamato a produrre il Vangelo. Un Vangelo vissuto falsamente, produce una falsa misericordia. Un Vangelo vissuto alla maniera di Cristo Gesù produce lo stesso frutto, in Cristo, con Cristo, per Cristo, che ha prodotto Gesù con l’offerta di tutta la sua vita al Padre per la nostra redenzione e salvezza eterna. Possiamo iniziare con il dire che questo terzo giudizio di Gesù Signore è fortissimo ammonimento per noi. Nessuno, </w:t>
      </w:r>
      <w:r w:rsidRPr="00802E5E">
        <w:rPr>
          <w:rFonts w:ascii="Arial" w:hAnsi="Arial" w:cs="Arial"/>
          <w:i/>
          <w:iCs/>
          <w:sz w:val="24"/>
          <w:szCs w:val="24"/>
        </w:rPr>
        <w:t>“</w:t>
      </w:r>
      <w:bookmarkStart w:id="2026" w:name="_Hlk214023368"/>
      <w:bookmarkEnd w:id="2025"/>
      <w:r w:rsidRPr="00802E5E">
        <w:rPr>
          <w:rFonts w:ascii="Arial" w:hAnsi="Arial" w:cs="Arial"/>
          <w:i/>
          <w:iCs/>
          <w:sz w:val="24"/>
          <w:szCs w:val="24"/>
        </w:rPr>
        <w:t>Q</w:t>
      </w:r>
      <w:bookmarkEnd w:id="2026"/>
      <w:r w:rsidRPr="00802E5E">
        <w:rPr>
          <w:rFonts w:ascii="Arial" w:hAnsi="Arial" w:cs="Arial"/>
          <w:i/>
          <w:iCs/>
          <w:sz w:val="24"/>
          <w:szCs w:val="24"/>
        </w:rPr>
        <w:t xml:space="preserve">uando il Figlio dell’uomo verrà nella sua gloria, e tutti gli angeli con lui, siederà sul trono della sua gloria”, </w:t>
      </w:r>
      <w:r w:rsidRPr="00802E5E">
        <w:rPr>
          <w:rFonts w:ascii="Arial" w:hAnsi="Arial" w:cs="Arial"/>
          <w:sz w:val="24"/>
          <w:szCs w:val="24"/>
        </w:rPr>
        <w:t xml:space="preserve">dovrà presentarsi al suo cospetto senza aver messo a frutto il talento del Vangelo, il talento di Cristo, il talento del Padre, il talento dello Spirito Santo, il talento della Vergine Maria, il talento della Chiesa, il talento del Vangelo, il talento di tutta la Divina Rivelazione, il talento della verità dello Spirito Santo, il talento della grazia e di ogni carisma, il talento della missione o ministero. </w:t>
      </w:r>
    </w:p>
    <w:p w14:paraId="55B88015" w14:textId="77777777" w:rsidR="000006F0" w:rsidRPr="00802E5E" w:rsidRDefault="000006F0" w:rsidP="00802E5E">
      <w:pPr>
        <w:jc w:val="both"/>
        <w:rPr>
          <w:rFonts w:ascii="Arial" w:hAnsi="Arial" w:cs="Arial"/>
          <w:i/>
          <w:iCs/>
          <w:sz w:val="24"/>
          <w:szCs w:val="24"/>
        </w:rPr>
      </w:pPr>
      <w:r w:rsidRPr="00802E5E">
        <w:rPr>
          <w:rFonts w:ascii="Arial" w:hAnsi="Arial" w:cs="Arial"/>
          <w:sz w:val="24"/>
          <w:szCs w:val="24"/>
        </w:rPr>
        <w:t xml:space="preserve">Questi molteplici talenti che ognuno dovrà mettere a frutto non vengono dati a noi direttamente da Dio. Vengono dati da Cristo Gesù per opera dei suoi Apostoli e in comunione con gli Apostoli di Cristo Gesù, alcuni talenti sono donati dai presbiteri,  altri dai diaconi, altri ancora dai fratelli laici che vivono in Cristo, per Cristo, con Cristo. Grandissima diviene allora la responsabilità degli Apostoli. Come può un uomo vivere il talento del Vangelo, se gli Apostoli non gli danno questo talento? E come possono vivere il talento della figliolanza adottiva in Cristo senza il talento del battesimo? Come si può vivere il talento della verità se gli Apostoli non insegnano ciò che Gesù ha comandato loro? Del frutto della misericordia non è solo responsabile chi la misericordia deve vivere, ma molto di più è responsabile chi è chiamato a piantare questo albero in ogni cuore. Se dobbiamo trasformare il Vangelo in opera di misericordia, è necessario che il Vangelo quotidianamente venga seminato nel cuore. Se il Vangelo non viene seminato e oggi non si semina per stolte e insipienti ragioni ideologiche fondate tutte su una falsa teologia che genera a sua volta una falsa antropologia, come si fa a trasformarlo in misericordia per noi e per </w:t>
      </w:r>
      <w:r w:rsidRPr="00802E5E">
        <w:rPr>
          <w:rFonts w:ascii="Arial" w:hAnsi="Arial" w:cs="Arial"/>
          <w:sz w:val="24"/>
          <w:szCs w:val="24"/>
        </w:rPr>
        <w:lastRenderedPageBreak/>
        <w:t xml:space="preserve">il mondo intero? Oggi ogni Apostolo deve fare suo il grido dell’Apostolo Paolo: </w:t>
      </w:r>
      <w:r w:rsidRPr="00802E5E">
        <w:rPr>
          <w:rFonts w:ascii="Arial" w:hAnsi="Arial" w:cs="Arial"/>
          <w:i/>
          <w:iCs/>
          <w:sz w:val="24"/>
          <w:szCs w:val="24"/>
        </w:rPr>
        <w:t>Guai e me, se non predica il Vangelo! Guai a me! Il Vangelo, non pensieri umani”.</w:t>
      </w:r>
    </w:p>
    <w:p w14:paraId="2216894A" w14:textId="77777777" w:rsidR="000006F0" w:rsidRPr="00802E5E" w:rsidRDefault="000006F0" w:rsidP="00802E5E">
      <w:pPr>
        <w:jc w:val="both"/>
        <w:rPr>
          <w:rFonts w:ascii="Arial" w:hAnsi="Arial" w:cs="Arial"/>
          <w:i/>
          <w:iCs/>
          <w:sz w:val="24"/>
          <w:szCs w:val="24"/>
        </w:rPr>
      </w:pPr>
    </w:p>
    <w:p w14:paraId="559D9653" w14:textId="77777777" w:rsidR="000006F0" w:rsidRPr="00802E5E" w:rsidRDefault="000006F0" w:rsidP="00802E5E">
      <w:pPr>
        <w:jc w:val="both"/>
        <w:rPr>
          <w:rFonts w:ascii="Arial" w:hAnsi="Arial" w:cs="Arial"/>
          <w:b/>
          <w:bCs/>
          <w:sz w:val="24"/>
          <w:szCs w:val="24"/>
        </w:rPr>
      </w:pPr>
      <w:bookmarkStart w:id="2027" w:name="_Hlk213879004"/>
      <w:r w:rsidRPr="00802E5E">
        <w:rPr>
          <w:rFonts w:ascii="Arial" w:hAnsi="Arial" w:cs="Arial"/>
          <w:b/>
          <w:bCs/>
          <w:sz w:val="24"/>
          <w:szCs w:val="24"/>
        </w:rPr>
        <w:t xml:space="preserve">Davanti a lui verranno radunati tutti i popoli. Egli separerà gli uni dagli altri, come il pastore separa le pecore dalle capre, e porrà le pecore alla sua destra e le capre alla sinistra. </w:t>
      </w:r>
    </w:p>
    <w:bookmarkEnd w:id="2027"/>
    <w:p w14:paraId="199CE21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cosa accade non appena Gesù si sarà assiso sul trono della sua gloria. Per prima cosa dinanzi a Lui verranno riuniti tutte le gente. Questa moltitudine è in tutto simile a un gregge fatto di pecore e di capre. Il primo giudizio di Gesù è la separazione, la distinzione. Pecore e capre vanno separate: </w:t>
      </w:r>
      <w:r w:rsidRPr="00802E5E">
        <w:rPr>
          <w:rFonts w:ascii="Arial" w:hAnsi="Arial" w:cs="Arial"/>
          <w:i/>
          <w:iCs/>
          <w:sz w:val="24"/>
          <w:szCs w:val="24"/>
        </w:rPr>
        <w:t xml:space="preserve">“Davanti a lui verranno radunati tutti i popoli. Egli separerà gli uni dagli altri, come il pastore separa le pecore dalle capre, e porrà le pecore alla sua destra e le capre alla sinistra”. </w:t>
      </w:r>
      <w:r w:rsidRPr="00802E5E">
        <w:rPr>
          <w:rFonts w:ascii="Arial" w:hAnsi="Arial" w:cs="Arial"/>
          <w:sz w:val="24"/>
          <w:szCs w:val="24"/>
        </w:rPr>
        <w:t>C’è una natura evangelica e c’è una natura non evangelica. C’è una natura cristificata e una natura non cristificata. C’è una natura divinizzata e una natura non divinizzata. C’è una natura umanizzata e c’è una natura non umanizzata. Queste due nature vengono separate. Le prime sono poste a destra, le seconde sono poste a sinistra. Questa separazione e distinzione, operata dagli Angeli del cielo, si compirà in un istante.</w:t>
      </w:r>
    </w:p>
    <w:p w14:paraId="32997FF1" w14:textId="77777777" w:rsidR="000006F0" w:rsidRPr="00802E5E" w:rsidRDefault="000006F0" w:rsidP="00802E5E">
      <w:pPr>
        <w:jc w:val="both"/>
        <w:rPr>
          <w:rFonts w:ascii="Arial" w:hAnsi="Arial" w:cs="Arial"/>
          <w:sz w:val="24"/>
          <w:szCs w:val="24"/>
        </w:rPr>
      </w:pPr>
    </w:p>
    <w:p w14:paraId="45CE0B41" w14:textId="77777777" w:rsidR="000006F0" w:rsidRPr="00802E5E" w:rsidRDefault="000006F0" w:rsidP="00802E5E">
      <w:pPr>
        <w:jc w:val="both"/>
        <w:rPr>
          <w:rFonts w:ascii="Arial" w:hAnsi="Arial" w:cs="Arial"/>
          <w:b/>
          <w:bCs/>
          <w:sz w:val="24"/>
          <w:szCs w:val="24"/>
        </w:rPr>
      </w:pPr>
      <w:bookmarkStart w:id="2028" w:name="_Hlk213879034"/>
      <w:r w:rsidRPr="00802E5E">
        <w:rPr>
          <w:rFonts w:ascii="Arial" w:hAnsi="Arial" w:cs="Arial"/>
          <w:b/>
          <w:bCs/>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bookmarkEnd w:id="2028"/>
    <w:p w14:paraId="0C929A2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ubito dopo la separazione vengono giudicate le pecore. Esse sono trovate di natura evangelica, natura cristica, natura divinizzata, vera natura umanizzata e sono dette pecore benedette del Padre di Gesù e invitate a ricevere in eredità il regno preparato per loro fin dalla creazione del mondo: </w:t>
      </w:r>
      <w:r w:rsidRPr="00802E5E">
        <w:rPr>
          <w:rFonts w:ascii="Arial" w:hAnsi="Arial" w:cs="Arial"/>
          <w:i/>
          <w:iCs/>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r w:rsidRPr="00802E5E">
        <w:rPr>
          <w:rFonts w:ascii="Arial" w:hAnsi="Arial" w:cs="Arial"/>
          <w:sz w:val="24"/>
          <w:szCs w:val="24"/>
        </w:rPr>
        <w:t xml:space="preserve">In questa sentenza di benedizione e di invito, viene anche rivelato il motivo. Essi, vivendo il Vangelo, trasformando il Vangelo in opera di misericordia, secondo la natura eterna del Vangelo, hanno servito Cristo che si è manifestato loro nelle vesti dell’affamato, dell’assetato, del nudo, del malato, del carcerato, del forestiero. Hanno riconosciuto Cristo nelle vesti di ogni bisognoso. Cristo Gesù li riconosce dinanzi al Padre suo e li inviata a prendere in eredità il regno. Ora se gli Apostoli non predicano il Vangelo, non fanno discepoli, non battezzano, non </w:t>
      </w:r>
      <w:r w:rsidRPr="00802E5E">
        <w:rPr>
          <w:rFonts w:ascii="Arial" w:hAnsi="Arial" w:cs="Arial"/>
          <w:sz w:val="24"/>
          <w:szCs w:val="24"/>
        </w:rPr>
        <w:lastRenderedPageBreak/>
        <w:t>insegnano quanto Gesù ha comandato, non creano nature pienamente evangelizzate, non conferiscono loro tutti i talenti consegnati nelle loro mani perché siano affidati a ogni uomo, secondo le sue capacità, perché li metta a frutto, come si fa a conoscere Cristo in ogni uomo e servirlo secondo il Vangelo da nature totalmente cristianizzate? Solo chi è cristianizzato riconosce Cristo e lo serve da vero Cristo. È Cristo che vive nel cuore che serve Cristo che è dinanzi ai suo occhi. Esiste una infinita differenza tra il servizio cristologico e il servizio antropologico. Il cristiano non solo è chiamato a vivere il più alto servizio cristologico, deve anche creare ogni uomo, per opera dello Spirito Santo, di natura capace di vivere questo servizio. Il servizio cristologico cambia dall’interno l’umanità. Il servizio antropologico lascerà leone il leone, pantera la pantera, orsa ogni orsa, e vipera ogni vipera. Questa verità non ha bisogno di alcuna dimostrazione. È attestata quotidianamente dalla storia.</w:t>
      </w:r>
    </w:p>
    <w:p w14:paraId="6F2F8B79" w14:textId="77777777" w:rsidR="000006F0" w:rsidRPr="00802E5E" w:rsidRDefault="000006F0" w:rsidP="00802E5E">
      <w:pPr>
        <w:jc w:val="both"/>
        <w:rPr>
          <w:rFonts w:ascii="Arial" w:hAnsi="Arial" w:cs="Arial"/>
          <w:b/>
          <w:bCs/>
          <w:sz w:val="24"/>
          <w:szCs w:val="24"/>
        </w:rPr>
      </w:pPr>
    </w:p>
    <w:p w14:paraId="0E069699"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2DCC25F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 giusti rimangono pieni di stupore e chiedono a Gesù Signore quanto tutto questo è avvenuto: </w:t>
      </w:r>
      <w:r w:rsidRPr="00802E5E">
        <w:rPr>
          <w:rFonts w:ascii="Arial" w:hAnsi="Arial" w:cs="Arial"/>
          <w:i/>
          <w:i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r w:rsidRPr="00802E5E">
        <w:rPr>
          <w:rFonts w:ascii="Arial" w:hAnsi="Arial" w:cs="Arial"/>
          <w:sz w:val="24"/>
          <w:szCs w:val="24"/>
        </w:rPr>
        <w:t xml:space="preserve">Essi mai hanno visto Gesù dinanzi ai loro occhi e mai lo hanno servito di persona. Come può essere stato possibile allora che abbiamo servito Lui senza conoscerlo? Questa richiesta di spiegazione vale solo per quanti stanno ad ascoltare Gesù- Dopo che Gesù ha dato la spiegazione, noi sappiamo chi è colui che serviamo quanto trasformiamo il Vangelo in nostra vita quotidiana. Sappiamo che Cristo Gesù che vive in noi per opera dello Spirito Santo, è Cristo Gesù che serve Cristo Gesù che è dinanzi ai nostri occhi. Ora noi lo sappiamo, se non lo facciamo, è segno che Cristo Gesù non vive in noi e se Lui non vive in noi, non possiamo vederlo fuori di noi. È Cristo che vede Cristo ed è Cristo che serve Cristo. Personalmente posso testimoniare che nel mio lungo servizio di penitenziere maggiore ho sempre visto come pentente Cristo Gesù che veniva a riconciliarsi con Dio e come Cristo Gesù l’ho sempre servito. Quando era un uomo. Quando era una donna, era la Vergine Maria che veniva e sempre l’ho trattata con sommo rispetto e amore. Ero penitente e mi hai ricolmato della gioia e della pace, della grazia e della misericordia del mio Dio. Anche nella celebrazione di ogni altro sacramento e in ogni relazione personale con ogni persona mi ha guidato questa visione di fede. Vedere Cristo per opera dello </w:t>
      </w:r>
      <w:r w:rsidRPr="00802E5E">
        <w:rPr>
          <w:rFonts w:ascii="Arial" w:hAnsi="Arial" w:cs="Arial"/>
          <w:sz w:val="24"/>
          <w:szCs w:val="24"/>
        </w:rPr>
        <w:lastRenderedPageBreak/>
        <w:t xml:space="preserve">Spirito Santo. Servire Cristo per opra dello Spirito Santo. Quando? Sempre. Anche mille volte al giorno. </w:t>
      </w:r>
    </w:p>
    <w:p w14:paraId="0BD8C83A" w14:textId="77777777" w:rsidR="000006F0" w:rsidRPr="00802E5E" w:rsidRDefault="000006F0" w:rsidP="00802E5E">
      <w:pPr>
        <w:jc w:val="both"/>
        <w:rPr>
          <w:rFonts w:ascii="Arial" w:hAnsi="Arial" w:cs="Arial"/>
          <w:b/>
          <w:bCs/>
          <w:sz w:val="24"/>
          <w:szCs w:val="24"/>
        </w:rPr>
      </w:pPr>
      <w:bookmarkStart w:id="2029" w:name="_Hlk213879081"/>
    </w:p>
    <w:p w14:paraId="16861098"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E il re risponderà loro: “In verità io vi dico: tutto quello che avete fatto a uno solo di questi miei fratelli più piccoli, l’avete fatto a me”. </w:t>
      </w:r>
    </w:p>
    <w:bookmarkEnd w:id="2029"/>
    <w:p w14:paraId="3037618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ra è giusto che ci chiediamo: chi sono questo </w:t>
      </w:r>
      <w:r w:rsidRPr="00802E5E">
        <w:rPr>
          <w:rFonts w:ascii="Arial" w:hAnsi="Arial" w:cs="Arial"/>
          <w:i/>
          <w:iCs/>
          <w:sz w:val="24"/>
          <w:szCs w:val="24"/>
        </w:rPr>
        <w:t>“questi miei fratelli”</w:t>
      </w:r>
      <w:r w:rsidRPr="00802E5E">
        <w:rPr>
          <w:rFonts w:ascii="Arial" w:hAnsi="Arial" w:cs="Arial"/>
          <w:sz w:val="24"/>
          <w:szCs w:val="24"/>
        </w:rPr>
        <w:t xml:space="preserve"> più piccoli. Sono solo quelli che sono nati da acqua e da Santo, o sono tutti i figli dell’umanità? La risposta non può essere che una sola: sono tutti i figli dell’umanità: </w:t>
      </w:r>
      <w:r w:rsidRPr="00802E5E">
        <w:rPr>
          <w:rFonts w:ascii="Arial" w:hAnsi="Arial" w:cs="Arial"/>
          <w:i/>
          <w:iCs/>
          <w:sz w:val="24"/>
          <w:szCs w:val="24"/>
        </w:rPr>
        <w:t xml:space="preserve">“E il re risponderà loro: “In verità io vi dico: tutto quello che avete fatto a uno solo di questi miei fratelli più piccoli, l’avete fatto a me”. </w:t>
      </w:r>
      <w:r w:rsidRPr="00802E5E">
        <w:rPr>
          <w:rFonts w:ascii="Arial" w:hAnsi="Arial" w:cs="Arial"/>
          <w:sz w:val="24"/>
          <w:szCs w:val="24"/>
        </w:rPr>
        <w:t>Facendosi vero uomo, Gesù si è fatto vero figlio di Adamo, eccetto che nel peccato. Facendosi vero figlio di Adamo, si è fatto fratello di ogni uomo ed essendo fratello di ogni uomo, per ogni uomo può pagare il prezzo del riscatto per la sua redenzione e salvezza eterna. Questa verità è così rivelata dallo Spirito Santo nella Lettera agli Ebrei. Seguiamo lo Spirito nella sua rivelazione.</w:t>
      </w:r>
    </w:p>
    <w:p w14:paraId="57A618E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A15C54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03E4E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fatti, a quale degli angeli Dio ha mai detto: Tu sei mio figlio, oggi ti ho generato?</w:t>
      </w:r>
    </w:p>
    <w:p w14:paraId="01667F9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ancora: Io sarò per lui padre ed egli sarà per me figlio?</w:t>
      </w:r>
    </w:p>
    <w:p w14:paraId="54388A4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invece introduce il primogenito nel mondo, dice: Lo adorino tutti gli angeli di Dio.</w:t>
      </w:r>
    </w:p>
    <w:p w14:paraId="181CE2B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entre degli angeli dice: Egli fa i suoi angeli simili al vento, e i suoi ministri come fiamma di fuoco,</w:t>
      </w:r>
    </w:p>
    <w:p w14:paraId="27334D0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 Figlio invece dice: Il tuo trono, Dio, sta nei secoli dei secoli;</w:t>
      </w:r>
    </w:p>
    <w:p w14:paraId="761E82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0B9163D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3B0DDB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E a quale degli angeli poi ha mai detto: Siedi alla mia destra, finché io non abbia messo i tuoi nemici a sgabello dei tuoi piedi?</w:t>
      </w:r>
    </w:p>
    <w:p w14:paraId="13378E4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on sono forse tutti spiriti incaricati di un ministero, inviati a servire coloro che erediteranno la salvezza?(Eb 1,1-14). </w:t>
      </w:r>
    </w:p>
    <w:p w14:paraId="555AF65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DAA383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certo a degli angeli Dio ha sottomesso il mondo futuro, del quale parliamo. Anzi, in un passo della Scrittura qualcuno ha dichiarato:</w:t>
      </w:r>
    </w:p>
    <w:p w14:paraId="263A3A3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22D833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B363E8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4B09F4D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ancora: Io metterò la mia fiducia in lui; e inoltre: Eccomi, io e i figli che Dio mi ha dato.</w:t>
      </w:r>
    </w:p>
    <w:p w14:paraId="5803E67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w:t>
      </w:r>
      <w:r w:rsidRPr="00802E5E">
        <w:rPr>
          <w:rFonts w:ascii="Arial" w:hAnsi="Arial" w:cs="Arial"/>
          <w:i/>
          <w:iCs/>
          <w:sz w:val="24"/>
          <w:szCs w:val="24"/>
        </w:rPr>
        <w:lastRenderedPageBreak/>
        <w:t xml:space="preserve">proprio per essere stato messo alla prova e avere sofferto personalmente, egli è in grado di venire in aiuto a quelli che subiscono la prova (Eb 2,1-18). </w:t>
      </w:r>
    </w:p>
    <w:p w14:paraId="28ACC90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7A8158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 questo, come dice lo Spirito Santo:</w:t>
      </w:r>
    </w:p>
    <w:p w14:paraId="564F115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25A32D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495E41D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 come nel giorno della ribellione,</w:t>
      </w:r>
    </w:p>
    <w:p w14:paraId="400FE09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C27EFC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63256BF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sì ho giurato nella mia ira: non entreranno nel mio riposo!</w:t>
      </w:r>
    </w:p>
    <w:p w14:paraId="2DACE7E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5D499A0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w:t>
      </w:r>
    </w:p>
    <w:p w14:paraId="6BA7DEB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217948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DA8EF1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4E9BB4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5C2259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24294F2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u sei sacerdote per sempre, secondo l’ordine di Melchìsedek.</w:t>
      </w:r>
    </w:p>
    <w:p w14:paraId="5FCD51B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802E5E">
        <w:rPr>
          <w:rFonts w:ascii="Arial" w:hAnsi="Arial" w:cs="Arial"/>
          <w:i/>
          <w:iCs/>
          <w:sz w:val="24"/>
          <w:szCs w:val="24"/>
        </w:rPr>
        <w:lastRenderedPageBreak/>
        <w:t>essendo stato proclamato da Dio sommo sacerdote secondo l’ordine di Melchìsedek.</w:t>
      </w:r>
    </w:p>
    <w:p w14:paraId="62C4EA8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3766A32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iché ogni uomo è chiamato a servire ogni uomo come Cristo ha servito ogni uomo, è obbligo di ogni Apostolo del Signore e in comunione di verità e di carità con l’Apostolo, di ogni membro del corpo di Cristo insegnare a ogni uomo come si serve ogni uomo allo stesso modo che Cristo ha servito ogni uomo. Ma oggi Cristo Gesù come fa a servire ogni uomo? Serve ogni uomo facendo suo sacramento di salvezza i suoi Apostoli e in comunione con loro facendo ogni membro del suo corpo vero suo sacramento per il servizio di salvezza e di redenzione di ogni uomo. Se vogliamo operare un paragone con Cristo Gesù ma solo a livello sacramentale e mistico e non fisico, perché fisicamente, realmente Cristo Gesù ha assunto l’umanità come sua vera sposa, facendo con essa realmente un corpo solo nel mistero della sua incarnazione. Avendo noi in Cristo sacramentalmente e misticamente sposata l’umanità intera, anche noi dobbiamo servirla allo stesso modo che Cristo Gesù l’ha servita. Oggi è l’Apostolo e con Lui ogni discepolo di Gesù il sacramento che perpetua nella storia l’opera di Cristo Gesù, aggiungendovi il suo sangue e la sua vita. Ora se l’Apostolo e ogni discepolo di Gesù ha sposato l’umanità, deve mostrare come l’umanità va amata, come essa va redenta e salvata, annunciandole la volontà dell’unico Dio vivo e vero che vuole che tutti gli uomini si salvino attraverso la conoscenza della verità e la conoscenza della verità è Cristo Gesù. Ogni discepolo di Gesù deve essere illuminato, perché prenda coscienza di questo mistero e lo realizzi per intero nella sua quotidiana esistenza. Un cristiano che non dona pieno compimento a questo mistero, fallisce il fine della sua vocazione a essere vero corpo di Cristo. Realizzare il fine è tutto per un discepolo di Gesù. </w:t>
      </w:r>
    </w:p>
    <w:p w14:paraId="778DBBAC" w14:textId="77777777" w:rsidR="000006F0" w:rsidRPr="00802E5E" w:rsidRDefault="000006F0" w:rsidP="00802E5E">
      <w:pPr>
        <w:jc w:val="both"/>
        <w:rPr>
          <w:rFonts w:ascii="Arial" w:hAnsi="Arial" w:cs="Arial"/>
          <w:sz w:val="24"/>
          <w:szCs w:val="24"/>
        </w:rPr>
      </w:pPr>
    </w:p>
    <w:p w14:paraId="1365B1A5" w14:textId="77777777" w:rsidR="000006F0" w:rsidRPr="00802E5E" w:rsidRDefault="000006F0" w:rsidP="00802E5E">
      <w:pPr>
        <w:jc w:val="both"/>
        <w:rPr>
          <w:rFonts w:ascii="Arial" w:hAnsi="Arial" w:cs="Arial"/>
          <w:b/>
          <w:bCs/>
          <w:sz w:val="24"/>
          <w:szCs w:val="24"/>
        </w:rPr>
      </w:pPr>
      <w:bookmarkStart w:id="2030" w:name="_Hlk213879105"/>
      <w:r w:rsidRPr="00802E5E">
        <w:rPr>
          <w:rFonts w:ascii="Arial" w:hAnsi="Arial" w:cs="Arial"/>
          <w:b/>
          <w:bCs/>
          <w:sz w:val="24"/>
          <w:szCs w:val="24"/>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bookmarkEnd w:id="2030"/>
    <w:p w14:paraId="3F5CB9A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ra Gesù giudica non degni di entrare nel suo regno quelli che sono alla sua sinistra e pronuncia la sua sentenza, che è di condanna eterna: </w:t>
      </w:r>
      <w:r w:rsidRPr="00802E5E">
        <w:rPr>
          <w:rFonts w:ascii="Arial" w:hAnsi="Arial" w:cs="Arial"/>
          <w:i/>
          <w:iCs/>
          <w:sz w:val="24"/>
          <w:szCs w:val="24"/>
        </w:rPr>
        <w:t xml:space="preserve">“Via, lontano da me, </w:t>
      </w:r>
      <w:r w:rsidRPr="00802E5E">
        <w:rPr>
          <w:rFonts w:ascii="Arial" w:hAnsi="Arial" w:cs="Arial"/>
          <w:i/>
          <w:iCs/>
          <w:sz w:val="24"/>
          <w:szCs w:val="24"/>
        </w:rPr>
        <w:lastRenderedPageBreak/>
        <w:t xml:space="preserve">maledetti, nel fuoco eterno, preparato per il diavolo e per i suoi angeli”. </w:t>
      </w:r>
      <w:r w:rsidRPr="00802E5E">
        <w:rPr>
          <w:rFonts w:ascii="Arial" w:hAnsi="Arial" w:cs="Arial"/>
          <w:sz w:val="24"/>
          <w:szCs w:val="24"/>
        </w:rPr>
        <w:t xml:space="preserve">Le motivazioni di questa sentenza sono le stesse addotte per i beati del cielo, ma al negato. I beati hanno operato il bene. I dannati non lo hanno operato: </w:t>
      </w:r>
      <w:r w:rsidRPr="00802E5E">
        <w:rPr>
          <w:rFonts w:ascii="Arial" w:hAnsi="Arial" w:cs="Arial"/>
          <w:i/>
          <w:iCs/>
          <w:sz w:val="24"/>
          <w:szCs w:val="24"/>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Pr="00802E5E">
        <w:rPr>
          <w:rFonts w:ascii="Arial" w:hAnsi="Arial" w:cs="Arial"/>
          <w:b/>
          <w:bCs/>
          <w:sz w:val="24"/>
          <w:szCs w:val="24"/>
        </w:rPr>
        <w:t xml:space="preserve"> </w:t>
      </w:r>
      <w:r w:rsidRPr="00802E5E">
        <w:rPr>
          <w:rFonts w:ascii="Arial" w:hAnsi="Arial" w:cs="Arial"/>
          <w:sz w:val="24"/>
          <w:szCs w:val="24"/>
        </w:rPr>
        <w:t>Ora</w:t>
      </w:r>
      <w:r w:rsidRPr="00802E5E">
        <w:rPr>
          <w:rFonts w:ascii="Arial" w:hAnsi="Arial" w:cs="Arial"/>
          <w:i/>
          <w:iCs/>
          <w:sz w:val="24"/>
          <w:szCs w:val="24"/>
        </w:rPr>
        <w:t xml:space="preserve"> </w:t>
      </w:r>
      <w:r w:rsidRPr="00802E5E">
        <w:rPr>
          <w:rFonts w:ascii="Arial" w:hAnsi="Arial" w:cs="Arial"/>
          <w:sz w:val="24"/>
          <w:szCs w:val="24"/>
        </w:rPr>
        <w:t>è cosa giusta chiedersi: come è possibile che illustri teologi, adorati nella Chiesa al posto di Cristo Signore, dal momento che la Parola di Dio e di Gesù per loro era solo una favola e una leggenda antica, meno che un mito delle religioni pagane, abbiano potuto negare queste solenni Parole contenute nel Vangelo secondo Matteo assieme a tutte le altre Parole solenni contenute nello stesso Vangelo? E non solo queste, ma tutte le altre Parole proferite con la stessa solennità se non con una solennità ancora maggiore da Dio Padre e dallo stesso Gesù? Ma come è possibile che illustri papa, illustri vescovi, illustri presbiteri, illustri maestri, illustri pastori, illustri teologi si siano lasciati trascinare in questa falsità e in moltissime altre, allo stesso modo che Lucifero è riuscito con la sua coda a trascinare nella sua superbia un terzo degli angeli dl cielo? Lucifero avrebbe trascinato molto più che un terzo di angeli, se Michele non fosse intervenuto e non avesse messo in luce la falsità, la menzogna, la superbia di Lucifero. Ecco cosa rivela a noi il Libro dell’Apocalisse di San Giovanni Apostolo.</w:t>
      </w:r>
    </w:p>
    <w:p w14:paraId="634BADD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958C6F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DD655A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p>
    <w:p w14:paraId="72A1235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AD6810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21FAB2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3F5BBF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ra è giusto che ci rivolgiamo una seconda domanda: come è potuto succedere che la Chiesa si sia lasciata tentare da questa falsità giungendo finanche ad adorare, ritenendo Dèi, quanti si sono lasciati trascinare da Satana nel suo inganno, nella sua superbia, nella sua falsità, nella sua menzogna? Perché si è compiuto per noi quanto ancora rivela sempre il Libro dell’Apocalisse nel Capitolo XIII?</w:t>
      </w:r>
    </w:p>
    <w:p w14:paraId="55384FB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C57FD2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06984FF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C40553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6B126922"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C58401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lla domanda si risponde che mentre nei cieli san Michele combatté contro Lucifero e salvò due terzi degli Angeli del cielo, a noi sono mancati tutti i Michele della Chiesa. È come se tutti fossero stati presi, e tuttora lo sono, da un torpore divino. È come se la difesa della verità del Vangelo in ogni sua Parola non fosse più missione della Chiesa. È vero. Ci sono stati documenti importanti su questo argomento. Ma è come se il buon grano venisse seminato in un campo coltivato a spine, a cardi, a ogni altra erba selvatica. Se si vuole annunciare il Vangelo è necessario prima dissodare il terreno da ogni falsità e menzogna. A che serve seminare il Vangelo mentre si grida che Dio non giudica nessuno, che l’inferno non esiste, che tutti saremo accolti nel regno dei cieli, che tutte le religioni sono vie di salvezza, che esiste solo il Dio unico, quando si distrugge la Chiesa, annullando ogni comando di Gesù ad essa donato? </w:t>
      </w:r>
    </w:p>
    <w:p w14:paraId="209FFDF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ora una nostra riflessione sulla perdita della verità dell’eternità.</w:t>
      </w:r>
    </w:p>
    <w:p w14:paraId="34DDA78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w:t>
      </w:r>
      <w:r w:rsidRPr="00802E5E">
        <w:rPr>
          <w:rFonts w:ascii="Arial" w:hAnsi="Arial" w:cs="Arial"/>
          <w:sz w:val="24"/>
          <w:szCs w:val="24"/>
        </w:rPr>
        <w:lastRenderedPageBreak/>
        <w:t xml:space="preserve">passione peccaminosa, che possa essere soddisfatto qualche suo vizio, che si realizzi un desiderio per le cose del corpo, che possa drogarsi, ubriacarsi, sballarsi. </w:t>
      </w:r>
    </w:p>
    <w:p w14:paraId="3670702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28B9C6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10FAF3A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w:t>
      </w:r>
      <w:r w:rsidRPr="00802E5E">
        <w:rPr>
          <w:rFonts w:ascii="Arial" w:hAnsi="Arial" w:cs="Arial"/>
          <w:sz w:val="24"/>
          <w:szCs w:val="24"/>
        </w:rPr>
        <w:lastRenderedPageBreak/>
        <w:t>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w:t>
      </w:r>
    </w:p>
    <w:p w14:paraId="0662334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w:t>
      </w:r>
    </w:p>
    <w:p w14:paraId="0055C39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53D7CC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802E5E">
        <w:rPr>
          <w:rFonts w:ascii="Arial" w:hAnsi="Arial" w:cs="Arial"/>
          <w:i/>
          <w:iCs/>
          <w:sz w:val="24"/>
          <w:szCs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802E5E">
        <w:rPr>
          <w:rFonts w:ascii="Arial" w:hAnsi="Arial" w:cs="Arial"/>
          <w:sz w:val="24"/>
          <w:szCs w:val="24"/>
        </w:rPr>
        <w:t xml:space="preserve"> Ecco invece l’elenco dei peccati che escludono dall’ereditare il regno di Dio secondo il Nuovo Testamento: </w:t>
      </w:r>
      <w:r w:rsidRPr="00802E5E">
        <w:rPr>
          <w:rFonts w:ascii="Arial" w:hAnsi="Arial" w:cs="Arial"/>
          <w:i/>
          <w:iCs/>
          <w:sz w:val="24"/>
          <w:szCs w:val="24"/>
        </w:rPr>
        <w:t xml:space="preserve">“Non sapete che gli ingiusti non erediteranno il regno di Dio? Non illudetevi: né immorali, né idolatri, né adùlteri, né depravati, né sodomiti, né ladri, né avari, né ubriaconi, né </w:t>
      </w:r>
      <w:r w:rsidRPr="00802E5E">
        <w:rPr>
          <w:rFonts w:ascii="Arial" w:hAnsi="Arial" w:cs="Arial"/>
          <w:i/>
          <w:iCs/>
          <w:sz w:val="24"/>
          <w:szCs w:val="24"/>
        </w:rPr>
        <w:lastRenderedPageBreak/>
        <w:t>calunniatori, né rapinatori erediteranno il regno di Dio. E tali eravate alcuni di voi! Ma siete stati lavati, siete stati santificati, siete stati giustificati nel nome del Signore Gesù Cristo e nello Spirito del nostro Dio” (1Cor 6,9-11).</w:t>
      </w:r>
      <w:r w:rsidRPr="00802E5E">
        <w:rPr>
          <w:rFonts w:ascii="Arial" w:hAnsi="Arial" w:cs="Arial"/>
          <w:sz w:val="24"/>
          <w:szCs w:val="24"/>
        </w:rPr>
        <w:t xml:space="preserve"> L’Apocalisse così ammonisce ogni uomo:</w:t>
      </w:r>
      <w:r w:rsidRPr="00802E5E">
        <w:rPr>
          <w:rFonts w:ascii="Arial" w:hAnsi="Arial" w:cs="Arial"/>
          <w:i/>
          <w:iCs/>
          <w:sz w:val="24"/>
          <w:szCs w:val="24"/>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802E5E">
        <w:rPr>
          <w:rFonts w:ascii="Arial" w:hAnsi="Arial" w:cs="Arial"/>
          <w:sz w:val="24"/>
          <w:szCs w:val="24"/>
        </w:rPr>
        <w:t xml:space="preserve"> Chi vive in uno dei peccati contenuti in questi elenchi sappia che sarà escluso dalla Gerusalemme celeste. Non ci sarà spazio per lui in essa. Non ha camminato nella Parola di Cristo Gesù. Non ha ascoltato la sua voce. </w:t>
      </w:r>
    </w:p>
    <w:p w14:paraId="52E8C0F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perché Gesù chiede a tutti: </w:t>
      </w:r>
      <w:r w:rsidRPr="00802E5E">
        <w:rPr>
          <w:rFonts w:ascii="Arial" w:hAnsi="Arial" w:cs="Arial"/>
          <w:i/>
          <w:iCs/>
          <w:sz w:val="24"/>
          <w:szCs w:val="24"/>
        </w:rPr>
        <w:t>“Sforzatevi di entrare per la porta stretta, perché molti, io vi dico, cercheranno di entrare, ma non ci riusciranno”.</w:t>
      </w:r>
      <w:r w:rsidRPr="00802E5E">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4640013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w:t>
      </w:r>
    </w:p>
    <w:p w14:paraId="207BCFB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iché noi vogliamo perseverare nel peccato, allora abbiamo bisogno di un Dio per il quale il peccato neanche più esiste. Essendo falso il Dio che ci siamo costruiti, falsità è ogni cosa che viene attribuita a questo Dio. Gesù invece non parla dalla </w:t>
      </w:r>
      <w:r w:rsidRPr="00802E5E">
        <w:rPr>
          <w:rFonts w:ascii="Arial" w:hAnsi="Arial" w:cs="Arial"/>
          <w:sz w:val="24"/>
          <w:szCs w:val="24"/>
        </w:rPr>
        <w:lastRenderedPageBreak/>
        <w:t>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48DC311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42540D2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w:t>
      </w:r>
    </w:p>
    <w:p w14:paraId="2D8899A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ora la seconda verità: nudo è venuto nel mondo e nudo passa nell’eternità. Di tutto ciò che è terra nulla potrà portare con sé. Ogni cosa va lasciata.</w:t>
      </w:r>
    </w:p>
    <w:p w14:paraId="6C7BA6B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5EB858E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w:t>
      </w:r>
    </w:p>
    <w:p w14:paraId="61388C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w:t>
      </w:r>
      <w:r w:rsidRPr="00802E5E">
        <w:rPr>
          <w:rFonts w:ascii="Arial" w:hAnsi="Arial" w:cs="Arial"/>
          <w:sz w:val="24"/>
          <w:szCs w:val="24"/>
        </w:rPr>
        <w:lastRenderedPageBreak/>
        <w:t xml:space="preserve">altro suo fratello. Poiché questa verità non abita nel cuore dell’uomo, allora tutti siamo intenti a lavorare per la nostra morte eterna. </w:t>
      </w:r>
    </w:p>
    <w:p w14:paraId="5166CC3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FB5AF2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w:t>
      </w:r>
    </w:p>
    <w:p w14:paraId="280D3C1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1EC71EC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7F4FC7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p>
    <w:p w14:paraId="6C85DC8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669566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722535F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895131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 Non chiunque mi dice: “Signore, Signore”, entrerà nel regno dei cieli, ma colui che fa la volontà del Padre mio che è nei cieli. In quel giorno molti mi diranno: “Signore, Signore, non abbiamo forse profetato nel tuo nome? E nel tuo nome non abbiamo </w:t>
      </w:r>
      <w:r w:rsidRPr="00802E5E">
        <w:rPr>
          <w:rFonts w:ascii="Arial" w:hAnsi="Arial" w:cs="Arial"/>
          <w:i/>
          <w:iCs/>
          <w:sz w:val="24"/>
          <w:szCs w:val="24"/>
        </w:rPr>
        <w:lastRenderedPageBreak/>
        <w:t>forse scacciato demòni? E nel tuo nome non abbiamo forse compiuto molti prodigi?”. Ma allora io dichiarerò loro: “Non vi ho mai conosciuti. Allontanatevi da me, voi che operate l’iniquità!”.</w:t>
      </w:r>
    </w:p>
    <w:p w14:paraId="2A0912D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925C87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7988FDD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77FBF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ADBF4A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w:t>
      </w:r>
      <w:r w:rsidRPr="00802E5E">
        <w:rPr>
          <w:rFonts w:ascii="Arial" w:hAnsi="Arial" w:cs="Arial"/>
          <w:i/>
          <w:iCs/>
          <w:sz w:val="24"/>
          <w:szCs w:val="24"/>
        </w:rPr>
        <w:lastRenderedPageBreak/>
        <w:t>“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344625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w:t>
      </w:r>
    </w:p>
    <w:p w14:paraId="717C55C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w:t>
      </w:r>
    </w:p>
    <w:p w14:paraId="49F38E6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w:t>
      </w:r>
    </w:p>
    <w:p w14:paraId="1FAB17E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w:t>
      </w:r>
      <w:r w:rsidRPr="00802E5E">
        <w:rPr>
          <w:rFonts w:ascii="Arial" w:hAnsi="Arial" w:cs="Arial"/>
          <w:sz w:val="24"/>
          <w:szCs w:val="24"/>
        </w:rPr>
        <w:lastRenderedPageBreak/>
        <w:t xml:space="preserve">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1C0D6E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w:t>
      </w:r>
    </w:p>
    <w:p w14:paraId="5E00470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4BB201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ogni Michele della Chiesa non prende in mano la spada della Parola di Dio e non scende in campo per combattere contro tutte le potenze visibili della falsità e della menzogna, che sono perennemente alimentate dall’odio di Satana contro Cristo e la sua Verità di salvezza, diventeremo tutti adoratori della bestia della falsità e dell’odio contro tutto ciò che discende dal cielo. Oggi non si vuole una Chiesa che salga dall’inferno in sostituzione della Chiesa che discende dal cielo? Non sono forse i Michele della Chiesa che propagano queste falsità e menzogna dell’inferno? Oggi urge un intervento potentissimo dello Spirito Santo. Lui deve venire e soffiare nella grande pianura dove giacciono assopiti tutti i Michele della terra, infondere in essi tutta la sua sapienza e la sua forza, la sua scienza e la sua intelligenza, tutto il suo consiglio unitamente allo Spirito di pietà e del santo Timore del Signore, perché si </w:t>
      </w:r>
      <w:r w:rsidRPr="00802E5E">
        <w:rPr>
          <w:rFonts w:ascii="Arial" w:hAnsi="Arial" w:cs="Arial"/>
          <w:sz w:val="24"/>
          <w:szCs w:val="24"/>
        </w:rPr>
        <w:lastRenderedPageBreak/>
        <w:t>alzino dal loro sonno, prendano in mano la spada della Parola e riprendano a combattere per ridare alla Chiesa di Cristo Gesù tutto lo splendore della luce della sua verità. Se lo Spirito Santo non risuscita questa moltitudine di Michele che giacciono in un sogno di grande inganno e grande illusione, veramente per la Chiesa saranno giorni assai tristi: di essa rimarrà solo un piccolissimo resto.</w:t>
      </w:r>
    </w:p>
    <w:p w14:paraId="06E43B8C" w14:textId="77777777" w:rsidR="000006F0" w:rsidRPr="00802E5E" w:rsidRDefault="000006F0" w:rsidP="00802E5E">
      <w:pPr>
        <w:jc w:val="both"/>
        <w:rPr>
          <w:rFonts w:ascii="Arial" w:hAnsi="Arial" w:cs="Arial"/>
          <w:b/>
          <w:bCs/>
          <w:sz w:val="24"/>
          <w:szCs w:val="24"/>
        </w:rPr>
      </w:pPr>
    </w:p>
    <w:p w14:paraId="7CCD2AAB" w14:textId="77777777" w:rsidR="000006F0" w:rsidRPr="00802E5E" w:rsidRDefault="000006F0" w:rsidP="00802E5E">
      <w:pPr>
        <w:jc w:val="both"/>
        <w:rPr>
          <w:rFonts w:ascii="Arial" w:hAnsi="Arial" w:cs="Arial"/>
          <w:b/>
          <w:bCs/>
          <w:sz w:val="24"/>
          <w:szCs w:val="24"/>
        </w:rPr>
      </w:pPr>
      <w:bookmarkStart w:id="2031" w:name="_Hlk213879129"/>
      <w:r w:rsidRPr="00802E5E">
        <w:rPr>
          <w:rFonts w:ascii="Arial" w:hAnsi="Arial" w:cs="Arial"/>
          <w:b/>
          <w:bCs/>
          <w:sz w:val="24"/>
          <w:szCs w:val="24"/>
        </w:rPr>
        <w:t xml:space="preserve">Anch’essi allora risponderanno: “Signore, quando ti abbiamo visto affamato o assetato o straniero o nudo o malato o in carcere, e non ti abbiamo servito?”. </w:t>
      </w:r>
    </w:p>
    <w:bookmarkEnd w:id="2031"/>
    <w:p w14:paraId="65EAE6E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nche quanti sono posti alla sinistra di Gesù, rivolgono la stessa domanda a Cristo Signore. Ma con una finalità assai differente. I giusti rivolgono la domanda a Gesù che è frutto del loro stupore dinanzi a un evento che ha prodotto per essi un frutto di vita eterna. I maledetti, i già condannati alla perdizione eterna, rivolgono la domanda volendosi giustificare. Noi, Gesù, non ti abbiamo mai visto. Se ti avessimo visto, di certo ti avremmo aiutato. Il fine della domanda è differente, perché il cuore è differente. Il cuore del giusto fa domande di verità e di giustizia. Il cuore dell’empio fa domandi di falsità e di menzogna. Ecco perché la medesima domanda si riveste di un differente contenuto: </w:t>
      </w:r>
      <w:r w:rsidRPr="00802E5E">
        <w:rPr>
          <w:rFonts w:ascii="Arial" w:hAnsi="Arial" w:cs="Arial"/>
          <w:i/>
          <w:iCs/>
          <w:sz w:val="24"/>
          <w:szCs w:val="24"/>
        </w:rPr>
        <w:t xml:space="preserve">“Anch’essi allora risponderanno: “Signore, quando ti abbiamo visto affamato o assetato o straniero o nudo o malato o in carcere, e non ti abbiamo servito?”. </w:t>
      </w:r>
      <w:r w:rsidRPr="00802E5E">
        <w:rPr>
          <w:rFonts w:ascii="Arial" w:hAnsi="Arial" w:cs="Arial"/>
          <w:sz w:val="24"/>
          <w:szCs w:val="24"/>
        </w:rPr>
        <w:t>Sempre noi dobbiamo prestare attenzione a ogni domanda che a noi viene posta sul Vangelo o sulla Divina Rivelazione. Il cuore potrebbe essere non onesto e anche disonesto e potremmo essere condannati per la nostra parola. Cuore buono intenzione buona. Cuore perverso, intenzione perversa.</w:t>
      </w:r>
    </w:p>
    <w:p w14:paraId="7FA8B3EF" w14:textId="77777777" w:rsidR="000006F0" w:rsidRPr="00802E5E" w:rsidRDefault="000006F0" w:rsidP="00802E5E">
      <w:pPr>
        <w:jc w:val="both"/>
        <w:rPr>
          <w:rFonts w:ascii="Arial" w:hAnsi="Arial" w:cs="Arial"/>
          <w:b/>
          <w:bCs/>
          <w:sz w:val="24"/>
          <w:szCs w:val="24"/>
        </w:rPr>
      </w:pPr>
    </w:p>
    <w:p w14:paraId="060BC260"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Allora egli risponderà loro: “In verità io vi dico: tutto quello che non avete fatto a uno solo di questi più piccoli, non l’avete fatto a me”. </w:t>
      </w:r>
    </w:p>
    <w:p w14:paraId="0C2C9BB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dona loro la medesima risposta data ai giusti: </w:t>
      </w:r>
      <w:r w:rsidRPr="00802E5E">
        <w:rPr>
          <w:rFonts w:ascii="Arial" w:hAnsi="Arial" w:cs="Arial"/>
          <w:i/>
          <w:iCs/>
          <w:sz w:val="24"/>
          <w:szCs w:val="24"/>
        </w:rPr>
        <w:t xml:space="preserve">“Allora egli risponderà loro: “In verità io vi dico: tutto quello che non avete fatto a uno solo di questi più piccoli, non l’avete fatto a me”. </w:t>
      </w:r>
      <w:r w:rsidRPr="00802E5E">
        <w:rPr>
          <w:rFonts w:ascii="Arial" w:hAnsi="Arial" w:cs="Arial"/>
          <w:sz w:val="24"/>
          <w:szCs w:val="24"/>
        </w:rPr>
        <w:t xml:space="preserve">Questa risposta di Cristo rivela quanto è grande il nostro amore per ogni uomo che vive sulla faccia della terra. È obbligo di ogni Apostolo del Signore fare discepoli tutti i popoli. È anche obbligo di ogni membro del corpo di Cristo manifestare a ogni cuore come Cristo che è nel cuore serve Cristo che è dinanzi agli occhi. È obbligo di quanti hanno ricevuto il sacramento dell’Ordine Sacro, ognuno secondo i poteri ricevuti, creare e generare Cristo nel cuore di ogni uomo. Se Cristo non è stato creato nel cuore, essendo in esso assente, come fa a vedere il Cristo presente? Di questa non visione è responsabile chi non vede Cristo davanti ai suoi occhi. Ma di questa non visione il Signore chiederà conto a quanti non hanno creato Cristo Gesù nei cuori. Generare Cristo è alta opera apostolica e presbiterale. Vale </w:t>
      </w:r>
      <w:r w:rsidRPr="00802E5E">
        <w:rPr>
          <w:rFonts w:ascii="Arial" w:hAnsi="Arial" w:cs="Arial"/>
          <w:sz w:val="24"/>
          <w:szCs w:val="24"/>
        </w:rPr>
        <w:lastRenderedPageBreak/>
        <w:t>sempre per quanti sono stati costituiti profeti nel regno dei cieli, quanto il Signore rivela al profeta Ezechiele. Di questa rivelazione sempre ci dobbiamo ricordare:</w:t>
      </w:r>
    </w:p>
    <w:p w14:paraId="265F8AB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A5934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0B4FFC2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68A3E4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w:t>
      </w:r>
    </w:p>
    <w:p w14:paraId="50836A1A"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 </w:t>
      </w:r>
    </w:p>
    <w:p w14:paraId="5C8A5883" w14:textId="77777777" w:rsidR="000006F0" w:rsidRPr="00802E5E" w:rsidRDefault="000006F0" w:rsidP="00802E5E">
      <w:pPr>
        <w:jc w:val="both"/>
        <w:rPr>
          <w:rFonts w:ascii="Arial" w:hAnsi="Arial" w:cs="Arial"/>
          <w:b/>
          <w:bCs/>
          <w:sz w:val="24"/>
          <w:szCs w:val="24"/>
        </w:rPr>
      </w:pPr>
      <w:bookmarkStart w:id="2032" w:name="_Hlk213879167"/>
      <w:r w:rsidRPr="00802E5E">
        <w:rPr>
          <w:rFonts w:ascii="Arial" w:hAnsi="Arial" w:cs="Arial"/>
          <w:b/>
          <w:bCs/>
          <w:sz w:val="24"/>
          <w:szCs w:val="24"/>
        </w:rPr>
        <w:lastRenderedPageBreak/>
        <w:t xml:space="preserve">E se ne andranno: questi al supplizio eterno, i giusti invece alla vita eterna» (Mt 25,1-46). </w:t>
      </w:r>
    </w:p>
    <w:bookmarkEnd w:id="2032"/>
    <w:p w14:paraId="4272771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ra la sentenza viene eseguita. Ognuno raggiunge la sua destinazione eterna:</w:t>
      </w:r>
      <w:r w:rsidRPr="00802E5E">
        <w:rPr>
          <w:rFonts w:ascii="Arial" w:hAnsi="Arial" w:cs="Arial"/>
          <w:i/>
          <w:iCs/>
          <w:sz w:val="24"/>
          <w:szCs w:val="24"/>
        </w:rPr>
        <w:t xml:space="preserve"> “E se ne andranno: questi al supplizio eterno, i giusti invece alla vita eterna» (Mt 25,1-46).</w:t>
      </w:r>
      <w:r w:rsidRPr="00802E5E">
        <w:rPr>
          <w:rFonts w:ascii="Arial" w:hAnsi="Arial" w:cs="Arial"/>
          <w:sz w:val="24"/>
          <w:szCs w:val="24"/>
        </w:rPr>
        <w:t xml:space="preserve"> Oggi dobbiamo confessare che questa pagina di Vangelo manca alla Chiesa. Anche se la si legge nella Liturgia, in essa nessuno più crede. Sono moltissimi i discepoli di Gesù per i quali la perdizione eterna è solo un genere letterario. Come sono un genere letterario anche tutti i Comandamenti della Legge del Sinai. Che lo Spirito Santo scenda con tutta la sua potenza e ci svegli da questo sonno a causa del quale sono moltissimi coloro che raggiungono ogni giorno le dimore eterne dell’inferno, del fuoco e delle tenebre che accolgono per l’eternità. Chi ama l’uomo, lo salva con l’annuncio del vero Vangelo. Chi non lo ama, svolge verso di lui una vera missione satanica per la sia perdizione eterna. Ora è cosa giusta che ognuno si chieda: la mia missione è vera missione evangelica o essa è missione satanica?</w:t>
      </w:r>
    </w:p>
    <w:p w14:paraId="3C4FEE4C" w14:textId="77777777" w:rsidR="000006F0" w:rsidRPr="00802E5E" w:rsidRDefault="000006F0" w:rsidP="00802E5E">
      <w:pPr>
        <w:jc w:val="both"/>
        <w:rPr>
          <w:rFonts w:ascii="Arial" w:hAnsi="Arial" w:cs="Arial"/>
          <w:sz w:val="24"/>
          <w:szCs w:val="24"/>
        </w:rPr>
      </w:pPr>
    </w:p>
    <w:p w14:paraId="6175A8E2"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ULTERIORI DOMANDE PER L’APPROFONDIMENTO PERSONALE </w:t>
      </w:r>
    </w:p>
    <w:p w14:paraId="79DCC6A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osa è la sapienza o saggezza?</w:t>
      </w:r>
    </w:p>
    <w:p w14:paraId="25BF069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osa è la stoltezza o insipienza?</w:t>
      </w:r>
    </w:p>
    <w:p w14:paraId="2C6C684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la ragione teologica che impedisce alle vergini sagge di dare l’olio alle vergini stolte?</w:t>
      </w:r>
    </w:p>
    <w:p w14:paraId="55E8758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le ragioni di fede che chiedono che la porta del convito rimanga chiusa per sempre per le vergine stolte?</w:t>
      </w:r>
    </w:p>
    <w:p w14:paraId="51F2B0A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qual è il significato antropologico della parabola dei talenti?</w:t>
      </w:r>
    </w:p>
    <w:p w14:paraId="667028B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he il Signore non mette mai sulle nostre spalle un peso superiore alle nostra capacità?</w:t>
      </w:r>
    </w:p>
    <w:p w14:paraId="77D624A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mettere a frutto ogni talento che il Signore mi ha dato?</w:t>
      </w:r>
    </w:p>
    <w:p w14:paraId="6D4A164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la differenza tra un servo infingardo e un servo che si ritiene inutile?</w:t>
      </w:r>
    </w:p>
    <w:p w14:paraId="4E449CF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oggi dovesse venire il Signore. il mio posto sarebbe tra le pecore o tra le capre?</w:t>
      </w:r>
    </w:p>
    <w:p w14:paraId="3945C7F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he questi tre giudizi non sono separati l’uno dall’altro ma sono un unico giudizio che riguarderà la fede, i carismi e i ministeri e l’amore verso il prossimo?</w:t>
      </w:r>
    </w:p>
    <w:p w14:paraId="4514C5E4" w14:textId="77777777" w:rsidR="000006F0" w:rsidRPr="00802E5E" w:rsidRDefault="000006F0" w:rsidP="00802E5E">
      <w:pPr>
        <w:jc w:val="both"/>
        <w:rPr>
          <w:rFonts w:ascii="Arial" w:hAnsi="Arial" w:cs="Arial"/>
          <w:sz w:val="24"/>
          <w:szCs w:val="24"/>
        </w:rPr>
      </w:pPr>
    </w:p>
    <w:p w14:paraId="48F88508" w14:textId="77777777" w:rsidR="000006F0" w:rsidRPr="00802E5E" w:rsidRDefault="000006F0" w:rsidP="00802E5E">
      <w:pPr>
        <w:rPr>
          <w:rFonts w:ascii="Arial" w:eastAsiaTheme="majorEastAsia" w:hAnsi="Arial" w:cs="Arial"/>
          <w:b/>
          <w:bCs/>
          <w:color w:val="000000" w:themeColor="text1"/>
          <w:sz w:val="40"/>
          <w:szCs w:val="40"/>
        </w:rPr>
      </w:pPr>
      <w:r w:rsidRPr="00802E5E">
        <w:rPr>
          <w:rFonts w:cs="Arial"/>
        </w:rPr>
        <w:br w:type="page"/>
      </w:r>
    </w:p>
    <w:p w14:paraId="01146F82" w14:textId="77777777" w:rsidR="000006F0" w:rsidRPr="003F369E" w:rsidRDefault="000006F0" w:rsidP="003F369E">
      <w:pPr>
        <w:pStyle w:val="Titolo1"/>
      </w:pPr>
      <w:bookmarkStart w:id="2033" w:name="_Toc214974264"/>
      <w:bookmarkStart w:id="2034" w:name="_Toc214975741"/>
      <w:r w:rsidRPr="003F369E">
        <w:lastRenderedPageBreak/>
        <w:t>CAPITOLO XXVI</w:t>
      </w:r>
      <w:bookmarkEnd w:id="2033"/>
      <w:bookmarkEnd w:id="2034"/>
      <w:r w:rsidRPr="003F369E">
        <w:t xml:space="preserve"> </w:t>
      </w:r>
    </w:p>
    <w:p w14:paraId="08067B69" w14:textId="77777777" w:rsidR="000006F0" w:rsidRPr="003F369E" w:rsidRDefault="000006F0" w:rsidP="003F369E">
      <w:pPr>
        <w:rPr>
          <w:rFonts w:ascii="Arial" w:hAnsi="Arial" w:cs="Arial"/>
          <w:sz w:val="24"/>
          <w:szCs w:val="24"/>
        </w:rPr>
      </w:pPr>
    </w:p>
    <w:p w14:paraId="7BB932EC" w14:textId="77777777" w:rsidR="000006F0" w:rsidRPr="003F369E" w:rsidRDefault="000006F0" w:rsidP="003F369E">
      <w:pPr>
        <w:spacing w:after="240"/>
        <w:jc w:val="both"/>
        <w:rPr>
          <w:rFonts w:ascii="Arial" w:hAnsi="Arial" w:cs="Arial"/>
          <w:sz w:val="24"/>
          <w:szCs w:val="24"/>
        </w:rPr>
      </w:pPr>
      <w:bookmarkStart w:id="2035" w:name="_Hlk208525104"/>
      <w:r w:rsidRPr="003F369E">
        <w:rPr>
          <w:rFonts w:ascii="Arial" w:hAnsi="Arial" w:cs="Arial"/>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0AE393E4"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57AD4F58"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Allora uno dei Dodici, chiamato Giuda Iscariota, andò dai capi dei sacerdoti e disse: «Quanto volete darmi perché io ve lo consegni?». E quelli gli fissarono trenta monete d’argento. Da quel momento cercava l’occasione propizia per consegnarlo.</w:t>
      </w:r>
    </w:p>
    <w:p w14:paraId="2EC9C1AE"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0D17FA78"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6BF0814B"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w:t>
      </w:r>
      <w:r w:rsidRPr="003F369E">
        <w:rPr>
          <w:rFonts w:ascii="Arial" w:hAnsi="Arial" w:cs="Arial"/>
          <w:sz w:val="24"/>
          <w:szCs w:val="24"/>
        </w:rPr>
        <w:lastRenderedPageBreak/>
        <w:t>dico che d’ora in poi non berrò di questo frutto della vite fino al giorno in cui lo berrò nuovo con voi, nel regno del Padre mio».</w:t>
      </w:r>
    </w:p>
    <w:p w14:paraId="049D00D4"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Dopo aver cantato l’inno, uscirono verso il monte degli Ulivi. Allora Gesù disse loro: «Questa notte per tutti voi sarò motivo di scandalo. Sta scritto infatti: Percuoterò il pastore e saranno disperse le pecore del gregge.</w:t>
      </w:r>
    </w:p>
    <w:p w14:paraId="16356BC2"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1A73A16F"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6104DC64"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w:t>
      </w:r>
      <w:r w:rsidRPr="003F369E">
        <w:rPr>
          <w:rFonts w:ascii="Arial" w:hAnsi="Arial" w:cs="Arial"/>
          <w:sz w:val="24"/>
          <w:szCs w:val="24"/>
        </w:rPr>
        <w:lastRenderedPageBreak/>
        <w:t>mi avete arrestato. Ma tutto questo è avvenuto perché si compissero le Scritture dei profeti». Allora tutti i discepoli lo abbandonarono e fuggirono.</w:t>
      </w:r>
    </w:p>
    <w:p w14:paraId="1287C398"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7D675AD5"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1149B90"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Allora il sommo sacerdote si stracciò le vesti dicendo: «Ha bestemmiato! Che bisogno abbiamo ancora di testimoni? Ecco, ora avete udito la bestemmia; che ve ne pare?». E quelli risposero: «È reo di morte!». </w:t>
      </w:r>
    </w:p>
    <w:p w14:paraId="0EA0924C"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Allora gli sputarono in faccia e lo percossero; altri lo schiaffeggiarono, dicendo: «Fa’ il profeta per noi, Cristo! Chi è che ti ha colpito?».</w:t>
      </w:r>
    </w:p>
    <w:p w14:paraId="41191CD1"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1-75). </w:t>
      </w:r>
    </w:p>
    <w:bookmarkEnd w:id="2035"/>
    <w:p w14:paraId="7B734D89"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Et factum est, cum consummasset Iesus sermones hos omnes, dixit discipulis suis: “ Scitis quia post biduum Pascha fiet, et Filius hominis traditur, ut crucifigatur ”. Tunc congregati sunt principes sacerdotum et seniores populi in aulam principis sacerdotum, qui dicebatur Caiphas, et consilium fecerunt, ut Iesum dolo tenerent et occiderent;  dicebant autem: “ Non in die festo, ne tumultus fiat in populo ”.</w:t>
      </w:r>
    </w:p>
    <w:p w14:paraId="11726D92"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lastRenderedPageBreak/>
        <w:t>Cum autem esset Iesus in Bethania, in domo Simonis leprosi, accessit ad eum mulier habens alabastrum unguenti pretiosi et effudit super caput ipsius recumbentis. Videntes autem discipuli, indignati sunt dicentes: “ Ut quid perditio haec? Potuit enim istud venumdari multo et dari pauperibus ”. Sciens autem Iesus ait illis: “ Quid molesti estis mulieri? Opus enim bonum operata est in me; nam semper pauperes habetis vobiscum, me autem non semper habetis. Mittens enim haec unguentum hoc supra corpus meum, ad sepeliendum me fecit. Amen dico vobis: Ubicumque praedicatum fuerit hoc evangelium in toto mundo, dicetur et quod haec fecit in memoriam eius ”.</w:t>
      </w:r>
    </w:p>
    <w:p w14:paraId="6DE2239F"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Tunc abiit unus de Duodecim, qui dicebatur Iudas Iscariotes, ad principes sacerdotum et ait: “ Quid vultis mihi dare, et ego vobis eum tradam? ”. At illi constituerunt ei triginta argenteos. Et exinde quaerebat opportunitatem, ut eum traderet. Prima autem Azymorum accesserunt discipuli ad Iesum dicentes: “ Ubi vis paremus tibi comedere Pascha? ”. Ille autem dixit: “ Ite in civitatem ad quendam et dicite ei: “Magister dicit: Tempus meum prope est; apud te facio Pascha cum discipulis meis” ”. Et fecerunt discipuli, sicut constituit illis Iesus, et paraverunt Pascha. Vespere autem facto, discumbebat cum Duodecim. Et edentibus illis, dixit: “ Amen dico vobis: Unus vestrum me traditurus est ”. Et contristati valde, coeperunt singuli dicere ei: “ Numquid ego sum, Domine? ”. At ipse respondens ait: “ Qui intingit mecum manum in paropside, hic me tradet. Filius quidem hominis vadit, sicut scriptum est de illo; vae autem homini illi, per quem Filius hominis traditur! Bonum erat ei, si natus non fuisset homo ille ”.  Respondens autem Iudas, qui tradidit eum, dixit: “ Numquid ego sum, Rabbi? ”. Ait illi: “ Tu dixisti ”.</w:t>
      </w:r>
    </w:p>
    <w:p w14:paraId="177D83B3"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Cenantibus autem eis, accepit Iesus panem et benedixit ac fregit deditque discipulis et ait: “ Accipite, comedite: hoc est corpus meum ”. Et accipiens calicem, gratias egit et dedit illis dicens: “ Bibite ex hoc omnes: hic est enim sanguis meus novi testamenti, qui pro multis effunditur in remissionem peccatorum. Dico autem vobis: Non bibam amodo de hoc genimine vitis usque in diem illum, cum illud bibam vobiscum novum in regno Patris mei ”. Et hymno dicto, exierunt in montem Oliveti. Tunc dicit illis Iesus: “ Omnes vos scandalum patiemini in me in ista nocte. Scriptum est enim: "Percutiam pastorem, et dispergentur oves gregis". Postquam autem resurrexero, praecedam vos in Galilaeam ”. Respondens autem Petrus ait illi: “ Et si omnes scandalizati fuerint in te, ego numquam scandalizabor ”. Ait illi Iesus: “ Amen dico tibi: In hac nocte, antequam gallus cantet, ter me negabis ”. Ait illi Petrus: “ Etiam si oportuerit me mori tecum, non te negabo ”. Similiter et omnes discipuli dixerunt.</w:t>
      </w:r>
    </w:p>
    <w:p w14:paraId="45322419"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Tunc venit Iesus cum illis in praedium, quod dicitur Gethsemani. Et dicit discipulis: “ Sedete hic, donec vadam illuc et orem ”.</w:t>
      </w:r>
      <w:bookmarkStart w:id="2036" w:name="_Hlk214272991"/>
      <w:r w:rsidRPr="003F369E">
        <w:rPr>
          <w:rFonts w:ascii="Arial" w:hAnsi="Arial" w:cs="Arial"/>
          <w:sz w:val="24"/>
          <w:szCs w:val="24"/>
          <w:lang w:val="la-Latn"/>
        </w:rPr>
        <w:t xml:space="preserve"> Et assumpto Petro et duobus filiis Zebedaei, coepit contristari et maestus esse. Tunc ait illis: “ Tristis est anima mea usque ad mortem; sustinete hic et vigilate mecum ”. </w:t>
      </w:r>
      <w:bookmarkEnd w:id="2036"/>
      <w:r w:rsidRPr="003F369E">
        <w:rPr>
          <w:rFonts w:ascii="Arial" w:hAnsi="Arial" w:cs="Arial"/>
          <w:sz w:val="24"/>
          <w:szCs w:val="24"/>
          <w:lang w:val="la-Latn"/>
        </w:rPr>
        <w:t xml:space="preserve">Et progressus pusillum, procidit in faciem </w:t>
      </w:r>
      <w:r w:rsidRPr="003F369E">
        <w:rPr>
          <w:rFonts w:ascii="Arial" w:hAnsi="Arial" w:cs="Arial"/>
          <w:sz w:val="24"/>
          <w:szCs w:val="24"/>
          <w:lang w:val="la-Latn"/>
        </w:rPr>
        <w:lastRenderedPageBreak/>
        <w:t>suam orans et dicens: “ Pater mi, si possibile est, transeat a me calix iste; verumtamen non sicut ego volo, sed sicut tu ”. Et venit ad discipulos et invenit eos dormientes; et dicit Petro: “ Sic non potuistis una hora vigilare mecum? Vigilate et orate, ut non intretis in tentationem; spiritus quidem promptus est, caro autem infirma ”. Iterum secundo abiit et oravit dicens: “ Pater mi, si non potest hoc transire, nisi bibam illud, fiat voluntas tua ”. Et venit iterum et invenit eos dormientes: erant enim oculi eorum gravati. Et relictis illis, iterum abiit et oravit tertio, eundem sermonem iterum dicens. Tunc venit ad discipulos et dicit illis: “ Dormite iam et requiescite; ecce appropinquavit hora, et Filius hominis traditur in manus peccatorum. Surgite, eamus; ecce appropinquavit, qui me tradit ”.</w:t>
      </w:r>
    </w:p>
    <w:p w14:paraId="2F9FA428"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 Et adhuc ipso loquente, ecce Iudas, unus de Duodecim, venit, et cum eo turba multa cum gladiis et fustibus, missi a principibus sacerdotum et senioribus populi. Qui autem tradidit eum, dedit illis signum dicens: “ Quemcumque osculatus fuero, ipse est; tenete eum! ”. Et confestim accedens ad Iesum dixit: “ Ave, Rabbi! ” et osculatus est eum. Iesus autem dixit illi: “ Amice, ad quod venisti! ”. Tunc accesserunt et manus iniecerunt in Iesum et tenuerunt eum. Et ecce unus ex his, qui erant cum Iesu, extendens manum exemit gladium suum et percutiens servum principis sacerdotum amputavit auriculam eius. Tunc ait illi Iesus: “ Converte gladium tuum in locum suum. Omnes enim, qui acceperint gladium, gladio peribunt. An putas quia non possum rogare Patrem meum, et exhibebit mihi modo plus quam duodecim legiones angelorum? Quomodo ergo implebuntur Scripturae quia sic oportet fieri? ”. In illa hora dixit Iesus turbis: “ Tamquam ad latronem existis cum gladiis et fustibus comprehendere me? Cotidie sedebam docens in templo, et non me tenuistis ”. Hoc autem totum factum est, ut implerentur scripturae Prophetarum. Tunc discipuli omnes, relicto eo, fugerunt.</w:t>
      </w:r>
    </w:p>
    <w:p w14:paraId="1A695A8A"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Illi autem tenentes Iesum duxerunt ad Caipham principem sacerdotum, ubi scribae et seniores convenerant. Petrus autem sequebatur eum a longe usque in aulam principis sacerdotum; et ingressus intro sede bat cum ministris, ut videret finem. Principes autem sacerdotum et omne concilium quaerebant falsum testimonium contra Iesum, ut eum morti traderent, et non invenerunt, cum multi falsi testes accessissent. Novissime autem venientes duo dixerunt: “ Hic dixit: “Possum destruere templum Dei et post triduum aedificare illud” ”. Et surgens princeps sacerdotum ait illi: “ Nihil respondes? Quid isti adversum te testificantur? ”. Iesus autem tacebat. Et princeps sacerdotum ait illi: “ Adiuro te per Deum vivum, ut dicas nobis, si tu es Christus Filius Dei ”. Dicit illi Iesus: “ Tu dixisti. Verumtamen dico vobis: Amodo videbitis Filium hominis sedentem a dextris Virtutis et venientem in nubibus caeli ”. Tunc princeps sacerdotum scidit vestimenta sua dicens: “ Blasphemavit! Quid adhuc egemus testibus? Ecce nunc audistis blasphemiam. Quid vobis videtur? ”. Illi autem respondentes dixerunt: “ Reus est mortis! ”. Tunc exspuerunt in faciem eius </w:t>
      </w:r>
      <w:r w:rsidRPr="003F369E">
        <w:rPr>
          <w:rFonts w:ascii="Arial" w:hAnsi="Arial" w:cs="Arial"/>
          <w:sz w:val="24"/>
          <w:szCs w:val="24"/>
          <w:lang w:val="la-Latn"/>
        </w:rPr>
        <w:lastRenderedPageBreak/>
        <w:t>et colaphis eum ceciderunt; alii autem palmas in faciem ei dederunt dicentes: “ Prophetiza nobis, Christe: Quis est, qui te percussit? ”.</w:t>
      </w:r>
    </w:p>
    <w:p w14:paraId="56C328F6"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Petrus vero sedebat foris in atrio; et accessit ad eum una ancilla dicens: “ Et tu cum Iesu Galilaeo eras! ”.  At ille negavit coram omnibus dicens: “ Nescio quid dicis! ”. Exeunte autem illo ad ianuam, vidit eum alia et ait his, qui erant ibi: “ Hic erat cum Iesu Nazareno! ”. Et iterum negavit cum iuramento: “ Non novi hominem! ”. Post pusillum autem accesserunt, qui stabant, et dixerunt Petro: “ Vere et tu ex illis es, nam et loquela tua manifestum te facit ”. Tunc coepit detestari et iurare: “ Non novi hominem! ”. Et continuo gallus cantavit; et recordatus est Petrus verbi Iesu, quod dixerat: “ Priusquam gallus cantet, ter me negabis ”. Et egressus foras ploravit amare (Mt 26,1-75). </w:t>
      </w:r>
    </w:p>
    <w:p w14:paraId="1807547D"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ένε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τέλεσ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όγου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ύτου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w:t>
      </w:r>
      <w:r w:rsidRPr="003F369E">
        <w:rPr>
          <w:rFonts w:ascii="PT Serif" w:hAnsi="PT Serif"/>
          <w:color w:val="111111"/>
          <w:sz w:val="26"/>
          <w:szCs w:val="26"/>
          <w:lang w:val="la-Latn"/>
        </w:rPr>
        <w:t>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ἴ</w:t>
      </w:r>
      <w:r w:rsidRPr="003F369E">
        <w:rPr>
          <w:rFonts w:ascii="Cambria" w:hAnsi="Cambria" w:cs="Cambria"/>
          <w:color w:val="111111"/>
          <w:sz w:val="26"/>
          <w:szCs w:val="26"/>
        </w:rPr>
        <w:t>δα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ίνε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ταυρω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ήχθ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ύτερ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ο</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ϊάφα</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εβουλεύσαν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όλ</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ω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τείνωσι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λε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έ·</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ορ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όρυβ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νητα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w:t>
      </w:r>
    </w:p>
    <w:p w14:paraId="6C410132"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ο</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ηθαν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κ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ί</w:t>
      </w:r>
      <w:r w:rsidRPr="003F369E">
        <w:rPr>
          <w:rFonts w:ascii="PT Serif" w:hAnsi="PT Serif" w:cs="PT Serif"/>
          <w:color w:val="111111"/>
          <w:sz w:val="26"/>
          <w:szCs w:val="26"/>
        </w:rPr>
        <w:t>μ</w:t>
      </w:r>
      <w:r w:rsidRPr="003F369E">
        <w:rPr>
          <w:rFonts w:ascii="Cambria" w:hAnsi="Cambria" w:cs="Cambria"/>
          <w:color w:val="111111"/>
          <w:sz w:val="26"/>
          <w:szCs w:val="26"/>
        </w:rPr>
        <w:t>ων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w:t>
      </w:r>
      <w:r w:rsidRPr="003F369E">
        <w:rPr>
          <w:rFonts w:ascii="PT Serif" w:hAnsi="PT Serif" w:cs="PT Serif"/>
          <w:color w:val="111111"/>
          <w:sz w:val="26"/>
          <w:szCs w:val="26"/>
        </w:rPr>
        <w:t>π</w:t>
      </w:r>
      <w:r w:rsidRPr="003F369E">
        <w:rPr>
          <w:rFonts w:ascii="Cambria" w:hAnsi="Cambria" w:cs="Cambria"/>
          <w:color w:val="111111"/>
          <w:sz w:val="26"/>
          <w:szCs w:val="26"/>
        </w:rPr>
        <w:t>ρ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υν</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ουσ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άβαστρο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ύρου</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αρυτί</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έχε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εφαλ</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κει</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γανάκ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ώλει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δύν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α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λλ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τωχ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w:t>
      </w:r>
      <w:r w:rsidRPr="003F369E">
        <w:rPr>
          <w:rFonts w:ascii="Cambria" w:hAnsi="Cambria" w:cs="Cambria"/>
          <w:color w:val="111111"/>
          <w:sz w:val="26"/>
          <w:szCs w:val="26"/>
        </w:rPr>
        <w:t>γν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ό</w:t>
      </w:r>
      <w:r w:rsidRPr="003F369E">
        <w:rPr>
          <w:rFonts w:ascii="PT Serif" w:hAnsi="PT Serif" w:cs="PT Serif"/>
          <w:color w:val="111111"/>
          <w:sz w:val="26"/>
          <w:szCs w:val="26"/>
        </w:rPr>
        <w:t>π</w:t>
      </w:r>
      <w:r w:rsidRPr="003F369E">
        <w:rPr>
          <w:rFonts w:ascii="Cambria" w:hAnsi="Cambria" w:cs="Cambria"/>
          <w:color w:val="111111"/>
          <w:sz w:val="26"/>
          <w:szCs w:val="26"/>
        </w:rPr>
        <w:t>ου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έχ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υναικ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λ</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γάσ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έ·</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άντο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τωχ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ε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αυ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ο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ετε·</w:t>
      </w:r>
      <w:r w:rsidRPr="003F369E">
        <w:rPr>
          <w:rFonts w:ascii="PT Serif" w:hAnsi="PT Serif"/>
          <w:color w:val="111111"/>
          <w:sz w:val="26"/>
          <w:szCs w:val="26"/>
          <w:lang w:val="la-Latn"/>
        </w:rPr>
        <w:t> </w:t>
      </w:r>
      <w:r w:rsidRPr="003F369E">
        <w:rPr>
          <w:rFonts w:ascii="Cambria" w:hAnsi="Cambria" w:cs="Cambria"/>
          <w:color w:val="111111"/>
          <w:sz w:val="26"/>
          <w:szCs w:val="26"/>
        </w:rPr>
        <w:t>βα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ύ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ώ</w:t>
      </w:r>
      <w:r w:rsidRPr="003F369E">
        <w:rPr>
          <w:rFonts w:ascii="PT Serif" w:hAnsi="PT Serif" w:cs="PT Serif"/>
          <w:color w:val="111111"/>
          <w:sz w:val="26"/>
          <w:szCs w:val="26"/>
        </w:rPr>
        <w:t>μ</w:t>
      </w:r>
      <w:r w:rsidRPr="003F369E">
        <w:rPr>
          <w:rFonts w:ascii="Cambria" w:hAnsi="Cambria" w:cs="Cambria"/>
          <w:color w:val="111111"/>
          <w:sz w:val="26"/>
          <w:szCs w:val="26"/>
        </w:rPr>
        <w:t>ατ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ταφιάσ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ε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ὰ</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ηρυχθ</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αγγέλ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όσ</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ηθήσε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ὃ</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νη</w:t>
      </w:r>
      <w:r w:rsidRPr="003F369E">
        <w:rPr>
          <w:rFonts w:ascii="PT Serif" w:hAnsi="PT Serif" w:cs="PT Serif"/>
          <w:color w:val="111111"/>
          <w:sz w:val="26"/>
          <w:szCs w:val="26"/>
        </w:rPr>
        <w:t>μ</w:t>
      </w:r>
      <w:r w:rsidRPr="003F369E">
        <w:rPr>
          <w:rFonts w:ascii="Cambria" w:hAnsi="Cambria" w:cs="Cambria"/>
          <w:color w:val="111111"/>
          <w:sz w:val="26"/>
          <w:szCs w:val="26"/>
        </w:rPr>
        <w:t>όσυ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w:t>
      </w:r>
    </w:p>
    <w:p w14:paraId="14D7C770"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ρευ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ό</w:t>
      </w:r>
      <w:r w:rsidRPr="003F369E">
        <w:rPr>
          <w:rFonts w:ascii="PT Serif" w:hAnsi="PT Serif" w:cs="PT Serif"/>
          <w:color w:val="111111"/>
          <w:sz w:val="26"/>
          <w:szCs w:val="26"/>
        </w:rPr>
        <w:t>μ</w:t>
      </w:r>
      <w:r w:rsidRPr="003F369E">
        <w:rPr>
          <w:rFonts w:ascii="Cambria" w:hAnsi="Cambria" w:cs="Cambria"/>
          <w:color w:val="111111"/>
          <w:sz w:val="26"/>
          <w:szCs w:val="26"/>
        </w:rPr>
        <w:t>εν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καριώτη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ετέ</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σ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ιάκοντ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γύρια</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ζήτ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αιρ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w:t>
      </w:r>
    </w:p>
    <w:p w14:paraId="350AD94C"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ώ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ζύ</w:t>
      </w:r>
      <w:r w:rsidRPr="003F369E">
        <w:rPr>
          <w:rFonts w:ascii="PT Serif" w:hAnsi="PT Serif" w:cs="PT Serif"/>
          <w:color w:val="111111"/>
          <w:sz w:val="26"/>
          <w:szCs w:val="26"/>
        </w:rPr>
        <w:t>μ</w:t>
      </w:r>
      <w:r w:rsidRPr="003F369E">
        <w:rPr>
          <w:rFonts w:ascii="Cambria" w:hAnsi="Cambria" w:cs="Cambria"/>
          <w:color w:val="111111"/>
          <w:sz w:val="26"/>
          <w:szCs w:val="26"/>
        </w:rPr>
        <w:t>ω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ει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τοι</w:t>
      </w:r>
      <w:r w:rsidRPr="003F369E">
        <w:rPr>
          <w:rFonts w:ascii="PT Serif" w:hAnsi="PT Serif" w:cs="PT Serif"/>
          <w:color w:val="111111"/>
          <w:sz w:val="26"/>
          <w:szCs w:val="26"/>
        </w:rPr>
        <w:t>μ</w:t>
      </w:r>
      <w:r w:rsidRPr="003F369E">
        <w:rPr>
          <w:rFonts w:ascii="Cambria" w:hAnsi="Cambria" w:cs="Cambria"/>
          <w:color w:val="111111"/>
          <w:sz w:val="26"/>
          <w:szCs w:val="26"/>
        </w:rPr>
        <w:t>άσω</w:t>
      </w:r>
      <w:r w:rsidRPr="003F369E">
        <w:rPr>
          <w:rFonts w:ascii="PT Serif" w:hAnsi="PT Serif" w:cs="PT Serif"/>
          <w:color w:val="111111"/>
          <w:sz w:val="26"/>
          <w:szCs w:val="26"/>
        </w:rPr>
        <w:t>μ</w:t>
      </w:r>
      <w:r w:rsidRPr="003F369E">
        <w:rPr>
          <w:rFonts w:ascii="Cambria" w:hAnsi="Cambria" w:cs="Cambria"/>
          <w:color w:val="111111"/>
          <w:sz w:val="26"/>
          <w:szCs w:val="26"/>
        </w:rPr>
        <w:t>έ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αγ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άγ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όλ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lastRenderedPageBreak/>
        <w:t>δ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ἴ</w:t>
      </w:r>
      <w:r w:rsidRPr="003F369E">
        <w:rPr>
          <w:rFonts w:ascii="PT Serif" w:hAnsi="PT Serif"/>
          <w:color w:val="111111"/>
          <w:sz w:val="26"/>
          <w:szCs w:val="26"/>
        </w:rPr>
        <w:t>π</w:t>
      </w:r>
      <w:r w:rsidRPr="003F369E">
        <w:rPr>
          <w:rFonts w:ascii="Cambria" w:hAnsi="Cambria" w:cs="Cambria"/>
          <w:color w:val="111111"/>
          <w:sz w:val="26"/>
          <w:szCs w:val="26"/>
        </w:rPr>
        <w:t>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δάσκαλ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ιρ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γύ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ι</w:t>
      </w:r>
      <w:r w:rsidRPr="003F369E">
        <w:rPr>
          <w:rFonts w:ascii="Times New Roman" w:hAnsi="Times New Roman" w:cs="Times New Roman"/>
          <w:color w:val="111111"/>
          <w:sz w:val="26"/>
          <w:szCs w:val="26"/>
        </w:rPr>
        <w:t>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έταξ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Cambria" w:hAnsi="Cambria" w:cs="Cambria"/>
          <w:color w:val="111111"/>
          <w:sz w:val="26"/>
          <w:szCs w:val="26"/>
        </w:rPr>
        <w:t>τοί</w:t>
      </w:r>
      <w:r w:rsidRPr="003F369E">
        <w:rPr>
          <w:rFonts w:ascii="PT Serif" w:hAnsi="PT Serif" w:cs="PT Serif"/>
          <w:color w:val="111111"/>
          <w:sz w:val="26"/>
          <w:szCs w:val="26"/>
        </w:rPr>
        <w:t>μ</w:t>
      </w:r>
      <w:r w:rsidRPr="003F369E">
        <w:rPr>
          <w:rFonts w:ascii="Cambria" w:hAnsi="Cambria" w:cs="Cambria"/>
          <w:color w:val="111111"/>
          <w:sz w:val="26"/>
          <w:szCs w:val="26"/>
        </w:rPr>
        <w:t>α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w:t>
      </w:r>
    </w:p>
    <w:p w14:paraId="7C3F08A1" w14:textId="77777777" w:rsidR="000006F0" w:rsidRPr="003F369E" w:rsidRDefault="000006F0" w:rsidP="003F369E">
      <w:pPr>
        <w:spacing w:after="240"/>
        <w:jc w:val="both"/>
        <w:rPr>
          <w:rFonts w:ascii="PT Serif" w:hAnsi="PT Serif"/>
          <w:color w:val="111111"/>
          <w:sz w:val="26"/>
          <w:szCs w:val="26"/>
          <w:lang w:val="la-Latn"/>
        </w:rPr>
      </w:pPr>
      <w:r w:rsidRPr="003F369E">
        <w:rPr>
          <w:rFonts w:ascii="Times New Roman" w:hAnsi="Times New Roman" w:cs="Times New Roman"/>
          <w:color w:val="111111"/>
          <w:sz w:val="26"/>
          <w:szCs w:val="26"/>
        </w:rPr>
        <w:t>Ὀ</w:t>
      </w:r>
      <w:r w:rsidRPr="003F369E">
        <w:rPr>
          <w:rFonts w:ascii="Cambria" w:hAnsi="Cambria" w:cs="Cambria"/>
          <w:color w:val="111111"/>
          <w:sz w:val="26"/>
          <w:szCs w:val="26"/>
        </w:rPr>
        <w:t>ψί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ο</w:t>
      </w:r>
      <w:r w:rsidRPr="003F369E">
        <w:rPr>
          <w:rFonts w:ascii="PT Serif" w:hAnsi="PT Serif" w:cs="PT Serif"/>
          <w:color w:val="111111"/>
          <w:sz w:val="26"/>
          <w:szCs w:val="26"/>
        </w:rPr>
        <w:t>μ</w:t>
      </w:r>
      <w:r w:rsidRPr="003F369E">
        <w:rPr>
          <w:rFonts w:ascii="Cambria" w:hAnsi="Cambria" w:cs="Cambria"/>
          <w:color w:val="111111"/>
          <w:sz w:val="26"/>
          <w:szCs w:val="26"/>
        </w:rPr>
        <w:t>ένη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έκει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θι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ε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υ</w:t>
      </w:r>
      <w:r w:rsidRPr="003F369E">
        <w:rPr>
          <w:rFonts w:ascii="PT Serif" w:hAnsi="PT Serif" w:cs="PT Serif"/>
          <w:color w:val="111111"/>
          <w:sz w:val="26"/>
          <w:szCs w:val="26"/>
        </w:rPr>
        <w:t>π</w:t>
      </w:r>
      <w:r w:rsidRPr="003F369E">
        <w:rPr>
          <w:rFonts w:ascii="Cambria" w:hAnsi="Cambria" w:cs="Cambria"/>
          <w:color w:val="111111"/>
          <w:sz w:val="26"/>
          <w:szCs w:val="26"/>
        </w:rPr>
        <w:t>ού</w:t>
      </w:r>
      <w:r w:rsidRPr="003F369E">
        <w:rPr>
          <w:rFonts w:ascii="PT Serif" w:hAnsi="PT Serif" w:cs="PT Serif"/>
          <w:color w:val="111111"/>
          <w:sz w:val="26"/>
          <w:szCs w:val="26"/>
        </w:rPr>
        <w:t>μ</w:t>
      </w:r>
      <w:r w:rsidRPr="003F369E">
        <w:rPr>
          <w:rFonts w:ascii="Cambria" w:hAnsi="Cambria" w:cs="Cambria"/>
          <w:color w:val="111111"/>
          <w:sz w:val="26"/>
          <w:szCs w:val="26"/>
        </w:rPr>
        <w:t>εν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φόδ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ν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καστος</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ή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ώ</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μ</w:t>
      </w:r>
      <w:r w:rsidRPr="003F369E">
        <w:rPr>
          <w:rFonts w:ascii="Cambria" w:hAnsi="Cambria" w:cs="Cambria"/>
          <w:color w:val="111111"/>
          <w:sz w:val="26"/>
          <w:szCs w:val="26"/>
        </w:rPr>
        <w:t>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ύριε</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βάψα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υβλί</w:t>
      </w:r>
      <w:r w:rsidRPr="003F369E">
        <w:rPr>
          <w:rFonts w:ascii="Times New Roman" w:hAnsi="Times New Roman" w:cs="Times New Roman"/>
          <w:color w:val="111111"/>
          <w:sz w:val="26"/>
          <w:szCs w:val="26"/>
        </w:rPr>
        <w:t>ῳ</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ε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ά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ρα</w:t>
      </w:r>
      <w:r w:rsidRPr="003F369E">
        <w:rPr>
          <w:rFonts w:ascii="PT Serif" w:hAnsi="PT Serif" w:cs="PT Serif"/>
          <w:color w:val="111111"/>
          <w:sz w:val="26"/>
          <w:szCs w:val="26"/>
        </w:rPr>
        <w:t>π</w:t>
      </w:r>
      <w:r w:rsidRPr="003F369E">
        <w:rPr>
          <w:rFonts w:ascii="Cambria" w:hAnsi="Cambria" w:cs="Cambria"/>
          <w:color w:val="111111"/>
          <w:sz w:val="26"/>
          <w:szCs w:val="26"/>
        </w:rPr>
        <w:t>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λ</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ννήθ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ος</w:t>
      </w:r>
      <w:r w:rsidRPr="003F369E">
        <w:rPr>
          <w:rFonts w:ascii="PT Serif" w:hAnsi="PT Serif"/>
          <w:color w:val="111111"/>
          <w:sz w:val="26"/>
          <w:szCs w:val="26"/>
          <w:lang w:val="la-Latn"/>
        </w:rPr>
        <w:t>. </w:t>
      </w:r>
      <w:r w:rsidRPr="003F369E">
        <w:rPr>
          <w:rFonts w:ascii="Arial" w:hAnsi="Arial" w:cs="Arial"/>
          <w:color w:val="472817"/>
          <w:sz w:val="26"/>
          <w:szCs w:val="26"/>
          <w:vertAlign w:val="superscript"/>
          <w:lang w:val="la-Latn"/>
        </w:rPr>
        <w:t>5</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ή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ώ</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μ</w:t>
      </w:r>
      <w:r w:rsidRPr="003F369E">
        <w:rPr>
          <w:rFonts w:ascii="Cambria" w:hAnsi="Cambria" w:cs="Cambria"/>
          <w:color w:val="111111"/>
          <w:sz w:val="26"/>
          <w:szCs w:val="26"/>
        </w:rPr>
        <w:t>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αββ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ς</w:t>
      </w:r>
      <w:r w:rsidRPr="003F369E">
        <w:rPr>
          <w:rFonts w:ascii="PT Serif" w:hAnsi="PT Serif"/>
          <w:color w:val="111111"/>
          <w:sz w:val="26"/>
          <w:szCs w:val="26"/>
          <w:lang w:val="la-Latn"/>
        </w:rPr>
        <w:t>. </w:t>
      </w:r>
    </w:p>
    <w:p w14:paraId="193B0865" w14:textId="77777777" w:rsidR="000006F0" w:rsidRPr="003F369E" w:rsidRDefault="000006F0" w:rsidP="003F369E">
      <w:pPr>
        <w:spacing w:after="240"/>
        <w:jc w:val="both"/>
        <w:rPr>
          <w:rFonts w:ascii="PT Serif" w:hAnsi="PT Serif"/>
          <w:color w:val="111111"/>
          <w:sz w:val="26"/>
          <w:szCs w:val="26"/>
          <w:lang w:val="la-Latn"/>
        </w:rPr>
      </w:pP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θι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ογήσ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κλα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άβ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άγ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ό</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ῶ</w:t>
      </w:r>
      <w:r w:rsidRPr="003F369E">
        <w:rPr>
          <w:rFonts w:ascii="PT Serif" w:hAnsi="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τήρ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αριστήσ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δωκ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ίε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ά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ἷ</w:t>
      </w:r>
      <w:r w:rsidRPr="003F369E">
        <w:rPr>
          <w:rFonts w:ascii="PT Serif" w:hAnsi="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αθήκη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λ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χυνν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φεσ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ἁ</w:t>
      </w:r>
      <w:r w:rsidRPr="003F369E">
        <w:rPr>
          <w:rFonts w:ascii="PT Serif" w:hAnsi="PT Serif"/>
          <w:color w:val="111111"/>
          <w:sz w:val="26"/>
          <w:szCs w:val="26"/>
        </w:rPr>
        <w:t>μ</w:t>
      </w:r>
      <w:r w:rsidRPr="003F369E">
        <w:rPr>
          <w:rFonts w:ascii="Cambria" w:hAnsi="Cambria" w:cs="Cambria"/>
          <w:color w:val="111111"/>
          <w:sz w:val="26"/>
          <w:szCs w:val="26"/>
        </w:rPr>
        <w:t>αρτ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ύτ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ή</w:t>
      </w:r>
      <w:r w:rsidRPr="003F369E">
        <w:rPr>
          <w:rFonts w:ascii="PT Serif" w:hAnsi="PT Serif" w:cs="PT Serif"/>
          <w:color w:val="111111"/>
          <w:sz w:val="26"/>
          <w:szCs w:val="26"/>
        </w:rPr>
        <w:t>μ</w:t>
      </w:r>
      <w:r w:rsidRPr="003F369E">
        <w:rPr>
          <w:rFonts w:ascii="Cambria" w:hAnsi="Cambria" w:cs="Cambria"/>
          <w:color w:val="111111"/>
          <w:sz w:val="26"/>
          <w:szCs w:val="26"/>
        </w:rPr>
        <w:t>ατ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π</w:t>
      </w:r>
      <w:r w:rsidRPr="003F369E">
        <w:rPr>
          <w:rFonts w:ascii="Cambria" w:hAnsi="Cambria" w:cs="Cambria"/>
          <w:color w:val="111111"/>
          <w:sz w:val="26"/>
          <w:szCs w:val="26"/>
        </w:rPr>
        <w:t>έλ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η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νω</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ιν</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ασιλε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τρ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p>
    <w:p w14:paraId="08BDC092"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Cambria" w:hAnsi="Cambria" w:cs="Cambria"/>
          <w:color w:val="111111"/>
          <w:sz w:val="26"/>
          <w:szCs w:val="26"/>
        </w:rPr>
        <w:t>νήσα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λα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υκτ</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αύ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ρα</w:t>
      </w:r>
      <w:r w:rsidRPr="003F369E">
        <w:rPr>
          <w:rFonts w:ascii="PT Serif" w:hAnsi="PT Serif" w:cs="PT Serif"/>
          <w:color w:val="111111"/>
          <w:sz w:val="26"/>
          <w:szCs w:val="26"/>
        </w:rPr>
        <w:t>π</w:t>
      </w:r>
      <w:r w:rsidRPr="003F369E">
        <w:rPr>
          <w:rFonts w:ascii="Cambria" w:hAnsi="Cambria" w:cs="Cambria"/>
          <w:color w:val="111111"/>
          <w:sz w:val="26"/>
          <w:szCs w:val="26"/>
        </w:rPr>
        <w:t>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ά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ατάξ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ι</w:t>
      </w:r>
      <w:r w:rsidRPr="003F369E">
        <w:rPr>
          <w:rFonts w:ascii="PT Serif" w:hAnsi="PT Serif" w:cs="PT Serif"/>
          <w:color w:val="111111"/>
          <w:sz w:val="26"/>
          <w:szCs w:val="26"/>
        </w:rPr>
        <w:t>μ</w:t>
      </w:r>
      <w:r w:rsidRPr="003F369E">
        <w:rPr>
          <w:rFonts w:ascii="Cambria" w:hAnsi="Cambria" w:cs="Cambria"/>
          <w:color w:val="111111"/>
          <w:sz w:val="26"/>
          <w:szCs w:val="26"/>
        </w:rPr>
        <w:t>έ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ιασκορ</w:t>
      </w:r>
      <w:r w:rsidRPr="003F369E">
        <w:rPr>
          <w:rFonts w:ascii="PT Serif" w:hAnsi="PT Serif" w:cs="PT Serif"/>
          <w:color w:val="111111"/>
          <w:sz w:val="26"/>
          <w:szCs w:val="26"/>
        </w:rPr>
        <w:t>π</w:t>
      </w:r>
      <w:r w:rsidRPr="003F369E">
        <w:rPr>
          <w:rFonts w:ascii="Cambria" w:hAnsi="Cambria" w:cs="Cambria"/>
          <w:color w:val="111111"/>
          <w:sz w:val="26"/>
          <w:szCs w:val="26"/>
        </w:rPr>
        <w:t>ισθήσον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βατ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ί</w:t>
      </w:r>
      <w:r w:rsidRPr="003F369E">
        <w:rPr>
          <w:rFonts w:ascii="PT Serif" w:hAnsi="PT Serif" w:cs="PT Serif"/>
          <w:color w:val="111111"/>
          <w:sz w:val="26"/>
          <w:szCs w:val="26"/>
        </w:rPr>
        <w:t>μ</w:t>
      </w:r>
      <w:r w:rsidRPr="003F369E">
        <w:rPr>
          <w:rFonts w:ascii="Cambria" w:hAnsi="Cambria" w:cs="Cambria"/>
          <w:color w:val="111111"/>
          <w:sz w:val="26"/>
          <w:szCs w:val="26"/>
        </w:rPr>
        <w:t>νης·</w:t>
      </w:r>
      <w:r w:rsidRPr="003F369E">
        <w:rPr>
          <w:rFonts w:ascii="PT Serif" w:hAnsi="PT Serif"/>
          <w:color w:val="111111"/>
          <w:sz w:val="26"/>
          <w:szCs w:val="26"/>
          <w:lang w:val="la-Latn"/>
        </w:rPr>
        <w:t> </w:t>
      </w:r>
    </w:p>
    <w:p w14:paraId="72914527" w14:textId="77777777" w:rsidR="000006F0" w:rsidRPr="003F369E" w:rsidRDefault="000006F0" w:rsidP="003F369E">
      <w:pPr>
        <w:spacing w:after="240"/>
        <w:jc w:val="both"/>
        <w:rPr>
          <w:rFonts w:ascii="PT Serif" w:hAnsi="PT Serif"/>
          <w:color w:val="111111"/>
          <w:sz w:val="26"/>
          <w:szCs w:val="26"/>
          <w:lang w:val="la-Latn"/>
        </w:rPr>
      </w:pP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ρ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ί</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άξ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αλιλαία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οντα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ί</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δέ</w:t>
      </w:r>
      <w:r w:rsidRPr="003F369E">
        <w:rPr>
          <w:rFonts w:ascii="PT Serif" w:hAnsi="PT Serif" w:cs="PT Serif"/>
          <w:color w:val="111111"/>
          <w:sz w:val="26"/>
          <w:szCs w:val="26"/>
        </w:rPr>
        <w:t>π</w:t>
      </w:r>
      <w:r w:rsidRPr="003F369E">
        <w:rPr>
          <w:rFonts w:ascii="Cambria" w:hAnsi="Cambria" w:cs="Cambria"/>
          <w:color w:val="111111"/>
          <w:sz w:val="26"/>
          <w:szCs w:val="26"/>
        </w:rPr>
        <w:t>ο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ο</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αύ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υκτ</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ο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ων</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w:t>
      </w:r>
      <w:r w:rsidRPr="003F369E">
        <w:rPr>
          <w:rFonts w:ascii="Times New Roman" w:hAnsi="Times New Roman" w:cs="Times New Roman"/>
          <w:color w:val="111111"/>
          <w:sz w:val="26"/>
          <w:szCs w:val="26"/>
        </w:rPr>
        <w:t>ἂ</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έ</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θαν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ή</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ο</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ὁ</w:t>
      </w:r>
      <w:r w:rsidRPr="003F369E">
        <w:rPr>
          <w:rFonts w:ascii="PT Serif" w:hAnsi="PT Serif"/>
          <w:color w:val="111111"/>
          <w:sz w:val="26"/>
          <w:szCs w:val="26"/>
        </w:rPr>
        <w:t>μ</w:t>
      </w:r>
      <w:r w:rsidRPr="003F369E">
        <w:rPr>
          <w:rFonts w:ascii="Cambria" w:hAnsi="Cambria" w:cs="Cambria"/>
          <w:color w:val="111111"/>
          <w:sz w:val="26"/>
          <w:szCs w:val="26"/>
        </w:rPr>
        <w:t>οί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w:t>
      </w:r>
    </w:p>
    <w:p w14:paraId="4A16D823"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ωρί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θση</w:t>
      </w:r>
      <w:r w:rsidRPr="003F369E">
        <w:rPr>
          <w:rFonts w:ascii="PT Serif" w:hAnsi="PT Serif" w:cs="PT Serif"/>
          <w:color w:val="111111"/>
          <w:sz w:val="26"/>
          <w:szCs w:val="26"/>
        </w:rPr>
        <w:t>μ</w:t>
      </w:r>
      <w:r w:rsidRPr="003F369E">
        <w:rPr>
          <w:rFonts w:ascii="Cambria" w:hAnsi="Cambria" w:cs="Cambria"/>
          <w:color w:val="111111"/>
          <w:sz w:val="26"/>
          <w:szCs w:val="26"/>
        </w:rPr>
        <w:t>αν</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ί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ύξω</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w:t>
      </w:r>
      <w:bookmarkStart w:id="2037" w:name="_Hlk214273066"/>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Ζεβεδαί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υ</w:t>
      </w:r>
      <w:r w:rsidRPr="003F369E">
        <w:rPr>
          <w:rFonts w:ascii="PT Serif" w:hAnsi="PT Serif" w:cs="PT Serif"/>
          <w:color w:val="111111"/>
          <w:sz w:val="26"/>
          <w:szCs w:val="26"/>
        </w:rPr>
        <w:t>π</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σθ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lastRenderedPageBreak/>
        <w:t>ἀ</w:t>
      </w:r>
      <w:r w:rsidRPr="003F369E">
        <w:rPr>
          <w:rFonts w:ascii="Cambria" w:hAnsi="Cambria" w:cs="Cambria"/>
          <w:color w:val="111111"/>
          <w:sz w:val="26"/>
          <w:szCs w:val="26"/>
        </w:rPr>
        <w:t>δη</w:t>
      </w:r>
      <w:r w:rsidRPr="003F369E">
        <w:rPr>
          <w:rFonts w:ascii="PT Serif" w:hAnsi="PT Serif" w:cs="PT Serif"/>
          <w:color w:val="111111"/>
          <w:sz w:val="26"/>
          <w:szCs w:val="26"/>
        </w:rPr>
        <w:t>μ</w:t>
      </w:r>
      <w:r w:rsidRPr="003F369E">
        <w:rPr>
          <w:rFonts w:ascii="Cambria" w:hAnsi="Cambria" w:cs="Cambria"/>
          <w:color w:val="111111"/>
          <w:sz w:val="26"/>
          <w:szCs w:val="26"/>
        </w:rPr>
        <w:t>ον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ερίλυ</w:t>
      </w:r>
      <w:r w:rsidRPr="003F369E">
        <w:rPr>
          <w:rFonts w:ascii="PT Serif" w:hAnsi="PT Serif" w:cs="PT Serif"/>
          <w:color w:val="111111"/>
          <w:sz w:val="26"/>
          <w:szCs w:val="26"/>
        </w:rPr>
        <w:t>π</w:t>
      </w:r>
      <w:r w:rsidRPr="003F369E">
        <w:rPr>
          <w:rFonts w:ascii="Cambria" w:hAnsi="Cambria" w:cs="Cambria"/>
          <w:color w:val="111111"/>
          <w:sz w:val="26"/>
          <w:szCs w:val="26"/>
        </w:rPr>
        <w:t>ό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υχή</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άτ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ίνα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ὧ</w:t>
      </w:r>
      <w:r w:rsidRPr="003F369E">
        <w:rPr>
          <w:rFonts w:ascii="Cambria" w:hAnsi="Cambria" w:cs="Cambria"/>
          <w:color w:val="111111"/>
          <w:sz w:val="26"/>
          <w:szCs w:val="26"/>
        </w:rPr>
        <w:t>δ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ηγο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bookmarkEnd w:id="2037"/>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ρο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PT Serif" w:hAnsi="PT Serif"/>
          <w:color w:val="111111"/>
          <w:sz w:val="26"/>
          <w:szCs w:val="26"/>
        </w:rPr>
        <w:t>π</w:t>
      </w:r>
      <w:r w:rsidRPr="003F369E">
        <w:rPr>
          <w:rFonts w:ascii="Cambria" w:hAnsi="Cambria" w:cs="Cambria"/>
          <w:color w:val="111111"/>
          <w:sz w:val="26"/>
          <w:szCs w:val="26"/>
        </w:rPr>
        <w:t>εσ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σ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υχό</w:t>
      </w:r>
      <w:r w:rsidRPr="003F369E">
        <w:rPr>
          <w:rFonts w:ascii="PT Serif" w:hAnsi="PT Serif" w:cs="PT Serif"/>
          <w:color w:val="111111"/>
          <w:sz w:val="26"/>
          <w:szCs w:val="26"/>
        </w:rPr>
        <w:t>μ</w:t>
      </w:r>
      <w:r w:rsidRPr="003F369E">
        <w:rPr>
          <w:rFonts w:ascii="Cambria" w:hAnsi="Cambria" w:cs="Cambria"/>
          <w:color w:val="111111"/>
          <w:sz w:val="26"/>
          <w:szCs w:val="26"/>
        </w:rPr>
        <w:t>εν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τερ</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υνατό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ελθάτ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τήρ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λ</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ύ</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ὑ</w:t>
      </w:r>
      <w:r w:rsidRPr="003F369E">
        <w:rPr>
          <w:rFonts w:ascii="Cambria" w:hAnsi="Cambria" w:cs="Cambria"/>
          <w:color w:val="111111"/>
          <w:sz w:val="26"/>
          <w:szCs w:val="26"/>
        </w:rPr>
        <w:t>ρίσκ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οντ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w:t>
      </w:r>
      <w:r w:rsidRPr="003F369E">
        <w:rPr>
          <w:rFonts w:ascii="Times New Roman" w:hAnsi="Times New Roman" w:cs="Times New Roman"/>
          <w:color w:val="111111"/>
          <w:sz w:val="26"/>
          <w:szCs w:val="26"/>
        </w:rPr>
        <w:t>ῳ</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χύσα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ηγορ</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γρηγο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ύχ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έλθη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ειρασ</w:t>
      </w:r>
      <w:r w:rsidRPr="003F369E">
        <w:rPr>
          <w:rFonts w:ascii="PT Serif" w:hAnsi="PT Serif" w:cs="PT Serif"/>
          <w:color w:val="111111"/>
          <w:sz w:val="26"/>
          <w:szCs w:val="26"/>
        </w:rPr>
        <w:t>μ</w:t>
      </w:r>
      <w:r w:rsidRPr="003F369E">
        <w:rPr>
          <w:rFonts w:ascii="Cambria" w:hAnsi="Cambria" w:cs="Cambria"/>
          <w:color w:val="111111"/>
          <w:sz w:val="26"/>
          <w:szCs w:val="26"/>
        </w:rPr>
        <w:t>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νε</w:t>
      </w:r>
      <w:r w:rsidRPr="003F369E">
        <w:rPr>
          <w:rFonts w:ascii="Times New Roman" w:hAnsi="Times New Roman" w:cs="Times New Roman"/>
          <w:color w:val="111111"/>
          <w:sz w:val="26"/>
          <w:szCs w:val="26"/>
        </w:rPr>
        <w:t>ῦ</w:t>
      </w:r>
      <w:r w:rsidRPr="003F369E">
        <w:rPr>
          <w:rFonts w:ascii="PT Serif" w:hAnsi="PT Serif"/>
          <w:color w:val="111111"/>
          <w:sz w:val="26"/>
          <w:szCs w:val="26"/>
        </w:rPr>
        <w:t>μ</w:t>
      </w:r>
      <w:r w:rsidRPr="003F369E">
        <w:rPr>
          <w:rFonts w:ascii="Cambria" w:hAnsi="Cambria" w:cs="Cambria"/>
          <w:color w:val="111111"/>
          <w:sz w:val="26"/>
          <w:szCs w:val="26"/>
        </w:rPr>
        <w:t>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όθυ</w:t>
      </w:r>
      <w:r w:rsidRPr="003F369E">
        <w:rPr>
          <w:rFonts w:ascii="PT Serif" w:hAnsi="PT Serif" w:cs="PT Serif"/>
          <w:color w:val="111111"/>
          <w:sz w:val="26"/>
          <w:szCs w:val="26"/>
        </w:rPr>
        <w:t>μ</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ξ</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σθενής</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υτέρ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ηύ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τερ</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νατα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αρελθ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ὰ</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ηθήτ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η</w:t>
      </w:r>
      <w:r w:rsidRPr="003F369E">
        <w:rPr>
          <w:rFonts w:ascii="PT Serif" w:hAnsi="PT Serif" w:cs="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ρ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οντ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ὀ</w:t>
      </w:r>
      <w:r w:rsidRPr="003F369E">
        <w:rPr>
          <w:rFonts w:ascii="Cambria" w:hAnsi="Cambria" w:cs="Cambria"/>
          <w:color w:val="111111"/>
          <w:sz w:val="26"/>
          <w:szCs w:val="26"/>
        </w:rPr>
        <w:t>φθαλ</w:t>
      </w:r>
      <w:r w:rsidRPr="003F369E">
        <w:rPr>
          <w:rFonts w:ascii="PT Serif" w:hAnsi="PT Serif" w:cs="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εβαρη</w:t>
      </w:r>
      <w:r w:rsidRPr="003F369E">
        <w:rPr>
          <w:rFonts w:ascii="PT Serif" w:hAnsi="PT Serif" w:cs="PT Serif"/>
          <w:color w:val="111111"/>
          <w:sz w:val="26"/>
          <w:szCs w:val="26"/>
        </w:rPr>
        <w:t>μ</w:t>
      </w:r>
      <w:r w:rsidRPr="003F369E">
        <w:rPr>
          <w:rFonts w:ascii="Cambria" w:hAnsi="Cambria" w:cs="Cambria"/>
          <w:color w:val="111111"/>
          <w:sz w:val="26"/>
          <w:szCs w:val="26"/>
        </w:rPr>
        <w:t>ένοι</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ηύξα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ίτ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ό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π</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ετε</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οι</w:t>
      </w:r>
      <w:r w:rsidRPr="003F369E">
        <w:rPr>
          <w:rFonts w:ascii="PT Serif" w:hAnsi="PT Serif" w:cs="PT Serif"/>
          <w:color w:val="111111"/>
          <w:sz w:val="26"/>
          <w:szCs w:val="26"/>
        </w:rPr>
        <w:t>π</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w:t>
      </w:r>
      <w:r w:rsidRPr="003F369E">
        <w:rPr>
          <w:rFonts w:ascii="PT Serif" w:hAnsi="PT Serif" w:cs="PT Serif"/>
          <w:color w:val="111111"/>
          <w:sz w:val="26"/>
          <w:szCs w:val="26"/>
        </w:rPr>
        <w:t>π</w:t>
      </w:r>
      <w:r w:rsidRPr="003F369E">
        <w:rPr>
          <w:rFonts w:ascii="Cambria" w:hAnsi="Cambria" w:cs="Cambria"/>
          <w:color w:val="111111"/>
          <w:sz w:val="26"/>
          <w:szCs w:val="26"/>
        </w:rPr>
        <w:t>αύ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γγικ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ἁ</w:t>
      </w:r>
      <w:r w:rsidRPr="003F369E">
        <w:rPr>
          <w:rFonts w:ascii="PT Serif" w:hAnsi="PT Serif"/>
          <w:color w:val="111111"/>
          <w:sz w:val="26"/>
          <w:szCs w:val="26"/>
        </w:rPr>
        <w:t>μ</w:t>
      </w:r>
      <w:r w:rsidRPr="003F369E">
        <w:rPr>
          <w:rFonts w:ascii="Cambria" w:hAnsi="Cambria" w:cs="Cambria"/>
          <w:color w:val="111111"/>
          <w:sz w:val="26"/>
          <w:szCs w:val="26"/>
        </w:rPr>
        <w:t>αρτω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ίρ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γω</w:t>
      </w:r>
      <w:r w:rsidRPr="003F369E">
        <w:rPr>
          <w:rFonts w:ascii="PT Serif" w:hAnsi="PT Serif" w:cs="PT Serif"/>
          <w:color w:val="111111"/>
          <w:sz w:val="26"/>
          <w:szCs w:val="26"/>
        </w:rPr>
        <w:t>μ</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γγικ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ύ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p>
    <w:p w14:paraId="696E9100"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χλο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λ</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χαι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ξύλ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υτέρ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δωκ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η</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Ὃ</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ἂ</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ιλήσ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θέω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αββ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εφίλ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φ</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ὃ</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ρ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έβα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ρά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τείν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έσ</w:t>
      </w:r>
      <w:r w:rsidRPr="003F369E">
        <w:rPr>
          <w:rFonts w:ascii="PT Serif" w:hAnsi="PT Serif" w:cs="PT Serif"/>
          <w:color w:val="111111"/>
          <w:sz w:val="26"/>
          <w:szCs w:val="26"/>
        </w:rPr>
        <w:t>π</w:t>
      </w:r>
      <w:r w:rsidRPr="003F369E">
        <w:rPr>
          <w:rFonts w:ascii="Cambria" w:hAnsi="Cambria" w:cs="Cambria"/>
          <w:color w:val="111111"/>
          <w:sz w:val="26"/>
          <w:szCs w:val="26"/>
        </w:rPr>
        <w:t>α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τάξ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λ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ὠ</w:t>
      </w:r>
      <w:r w:rsidRPr="003F369E">
        <w:rPr>
          <w:rFonts w:ascii="Cambria" w:hAnsi="Cambria" w:cs="Cambria"/>
          <w:color w:val="111111"/>
          <w:sz w:val="26"/>
          <w:szCs w:val="26"/>
        </w:rPr>
        <w:t>τίο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όστρεψο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ά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βόντε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χαίρ</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τ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ἢ</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ύνα</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καλέ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τέρ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στήσε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είω</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γγέλων</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ηρω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φ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έσθ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χλοι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ῃ</w:t>
      </w:r>
      <w:r w:rsidRPr="003F369E">
        <w:rPr>
          <w:rFonts w:ascii="Cambria" w:hAnsi="Cambria" w:cs="Cambria"/>
          <w:color w:val="111111"/>
          <w:sz w:val="26"/>
          <w:szCs w:val="26"/>
        </w:rPr>
        <w:t>σ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ήλθα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χαι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ξύλ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λλαβ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ἱ</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αθεζό</w:t>
      </w:r>
      <w:r w:rsidRPr="003F369E">
        <w:rPr>
          <w:rFonts w:ascii="PT Serif" w:hAnsi="PT Serif" w:cs="PT Serif"/>
          <w:color w:val="111111"/>
          <w:sz w:val="26"/>
          <w:szCs w:val="26"/>
        </w:rPr>
        <w:t>μ</w:t>
      </w:r>
      <w:r w:rsidRPr="003F369E">
        <w:rPr>
          <w:rFonts w:ascii="Cambria" w:hAnsi="Cambria" w:cs="Cambria"/>
          <w:color w:val="111111"/>
          <w:sz w:val="26"/>
          <w:szCs w:val="26"/>
        </w:rPr>
        <w:t>η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δάσκω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ρατήσατέ</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ον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ηρω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φ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φ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έ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υγον</w:t>
      </w:r>
      <w:r w:rsidRPr="003F369E">
        <w:rPr>
          <w:rFonts w:ascii="PT Serif" w:hAnsi="PT Serif"/>
          <w:color w:val="111111"/>
          <w:sz w:val="26"/>
          <w:szCs w:val="26"/>
          <w:lang w:val="la-Latn"/>
        </w:rPr>
        <w:t>.</w:t>
      </w:r>
    </w:p>
    <w:p w14:paraId="51BDA87B"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lastRenderedPageBreak/>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α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ήγαγο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ϊάφ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w:t>
      </w:r>
      <w:r w:rsidRPr="003F369E">
        <w:rPr>
          <w:rFonts w:ascii="PT Serif" w:hAnsi="PT Serif" w:cs="PT Serif"/>
          <w:color w:val="111111"/>
          <w:sz w:val="26"/>
          <w:szCs w:val="26"/>
        </w:rPr>
        <w:t>μμ</w:t>
      </w:r>
      <w:r w:rsidRPr="003F369E">
        <w:rPr>
          <w:rFonts w:ascii="Cambria" w:hAnsi="Cambria" w:cs="Cambria"/>
          <w:color w:val="111111"/>
          <w:sz w:val="26"/>
          <w:szCs w:val="26"/>
        </w:rPr>
        <w:t>ατ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ύτερ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ήχθησα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κολούθ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κρόθ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σ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άθη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ηρε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έλος</w:t>
      </w:r>
      <w:r w:rsidRPr="003F369E">
        <w:rPr>
          <w:rFonts w:ascii="PT Serif" w:hAnsi="PT Serif"/>
          <w:color w:val="111111"/>
          <w:sz w:val="26"/>
          <w:szCs w:val="26"/>
          <w:lang w:val="la-Latn"/>
        </w:rPr>
        <w:t>.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έδρι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ζήτου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ευδο</w:t>
      </w:r>
      <w:r w:rsidRPr="003F369E">
        <w:rPr>
          <w:rFonts w:ascii="PT Serif" w:hAnsi="PT Serif" w:cs="PT Serif"/>
          <w:color w:val="111111"/>
          <w:sz w:val="26"/>
          <w:szCs w:val="26"/>
        </w:rPr>
        <w:t>μ</w:t>
      </w:r>
      <w:r w:rsidRPr="003F369E">
        <w:rPr>
          <w:rFonts w:ascii="Cambria" w:hAnsi="Cambria" w:cs="Cambria"/>
          <w:color w:val="111111"/>
          <w:sz w:val="26"/>
          <w:szCs w:val="26"/>
        </w:rPr>
        <w:t>αρτυρί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ατώσωσι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ρο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ολ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ευδο</w:t>
      </w:r>
      <w:r w:rsidRPr="003F369E">
        <w:rPr>
          <w:rFonts w:ascii="PT Serif" w:hAnsi="PT Serif" w:cs="PT Serif"/>
          <w:color w:val="111111"/>
          <w:sz w:val="26"/>
          <w:szCs w:val="26"/>
        </w:rPr>
        <w:t>μ</w:t>
      </w:r>
      <w:r w:rsidRPr="003F369E">
        <w:rPr>
          <w:rFonts w:ascii="Cambria" w:hAnsi="Cambria" w:cs="Cambria"/>
          <w:color w:val="111111"/>
          <w:sz w:val="26"/>
          <w:szCs w:val="26"/>
        </w:rPr>
        <w:t>αρτύρ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στε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Segoe UI Symbol" w:hAnsi="Segoe UI Symbol" w:cs="Segoe UI Symbol"/>
          <w:color w:val="111111"/>
          <w:sz w:val="26"/>
          <w:szCs w:val="26"/>
          <w:lang w:val="la-Latn"/>
        </w:rPr>
        <w:t>⸃</w:t>
      </w:r>
      <w:r w:rsidRPr="003F369E">
        <w:rPr>
          <w:rFonts w:ascii="Arial" w:hAnsi="Arial" w:cs="Arial"/>
          <w:color w:val="472817"/>
          <w:sz w:val="26"/>
          <w:szCs w:val="26"/>
          <w:vertAlign w:val="superscript"/>
          <w:lang w:val="la-Latn"/>
        </w:rPr>
        <w:t>1</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η·</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Δ</w:t>
      </w:r>
      <w:r w:rsidRPr="003F369E">
        <w:rPr>
          <w:rFonts w:ascii="Cambria" w:hAnsi="Cambria" w:cs="Cambria"/>
          <w:color w:val="111111"/>
          <w:sz w:val="26"/>
          <w:szCs w:val="26"/>
        </w:rPr>
        <w:t>ύνα</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λ</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α</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κοδο</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σ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ίν</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w:t>
      </w:r>
      <w:r w:rsidRPr="003F369E">
        <w:rPr>
          <w:rFonts w:ascii="PT Serif" w:hAnsi="PT Serif" w:cs="PT Serif"/>
          <w:color w:val="111111"/>
          <w:sz w:val="26"/>
          <w:szCs w:val="26"/>
        </w:rPr>
        <w:t>μ</w:t>
      </w:r>
      <w:r w:rsidRPr="003F369E">
        <w:rPr>
          <w:rFonts w:ascii="Cambria" w:hAnsi="Cambria" w:cs="Cambria"/>
          <w:color w:val="111111"/>
          <w:sz w:val="26"/>
          <w:szCs w:val="26"/>
        </w:rPr>
        <w:t>αρτυρ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ι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ιώ</w:t>
      </w:r>
      <w:r w:rsidRPr="003F369E">
        <w:rPr>
          <w:rFonts w:ascii="PT Serif" w:hAnsi="PT Serif" w:cs="PT Serif"/>
          <w:color w:val="111111"/>
          <w:sz w:val="26"/>
          <w:szCs w:val="26"/>
        </w:rPr>
        <w:t>π</w:t>
      </w:r>
      <w:r w:rsidRPr="003F369E">
        <w:rPr>
          <w:rFonts w:ascii="Cambria" w:hAnsi="Cambria" w:cs="Cambria"/>
          <w:color w:val="111111"/>
          <w:sz w:val="26"/>
          <w:szCs w:val="26"/>
        </w:rPr>
        <w:t>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ορκίζ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ζ</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ἴ</w:t>
      </w:r>
      <w:r w:rsidRPr="003F369E">
        <w:rPr>
          <w:rFonts w:ascii="PT Serif" w:hAnsi="PT Serif"/>
          <w:color w:val="111111"/>
          <w:sz w:val="26"/>
          <w:szCs w:val="26"/>
        </w:rPr>
        <w:t>π</w:t>
      </w:r>
      <w:r w:rsidRPr="003F369E">
        <w:rPr>
          <w:rFonts w:ascii="Times New Roman" w:hAnsi="Times New Roman" w:cs="Times New Roman"/>
          <w:color w:val="111111"/>
          <w:sz w:val="26"/>
          <w:szCs w:val="26"/>
        </w:rPr>
        <w:t>ῃ</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ισ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ψεσθ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ή</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ξ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υνά</w:t>
      </w:r>
      <w:r w:rsidRPr="003F369E">
        <w:rPr>
          <w:rFonts w:ascii="PT Serif" w:hAnsi="PT Serif" w:cs="PT Serif"/>
          <w:color w:val="111111"/>
          <w:sz w:val="26"/>
          <w:szCs w:val="26"/>
        </w:rPr>
        <w:t>μ</w:t>
      </w:r>
      <w:r w:rsidRPr="003F369E">
        <w:rPr>
          <w:rFonts w:ascii="Cambria" w:hAnsi="Cambria" w:cs="Cambria"/>
          <w:color w:val="111111"/>
          <w:sz w:val="26"/>
          <w:szCs w:val="26"/>
        </w:rPr>
        <w:t>ε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ρχ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εφε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ραν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έρρηξ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ἱ</w:t>
      </w:r>
      <w:r w:rsidRPr="003F369E">
        <w:rPr>
          <w:rFonts w:ascii="PT Serif" w:hAnsi="PT Serif"/>
          <w:color w:val="111111"/>
          <w:sz w:val="26"/>
          <w:szCs w:val="26"/>
        </w:rPr>
        <w:t>μ</w:t>
      </w:r>
      <w:r w:rsidRPr="003F369E">
        <w:rPr>
          <w:rFonts w:ascii="Cambria" w:hAnsi="Cambria" w:cs="Cambria"/>
          <w:color w:val="111111"/>
          <w:sz w:val="26"/>
          <w:szCs w:val="26"/>
        </w:rPr>
        <w:t>άτι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βλασφή</w:t>
      </w:r>
      <w:r w:rsidRPr="003F369E">
        <w:rPr>
          <w:rFonts w:ascii="PT Serif" w:hAnsi="PT Serif" w:cs="PT Serif"/>
          <w:color w:val="111111"/>
          <w:sz w:val="26"/>
          <w:szCs w:val="26"/>
        </w:rPr>
        <w:t>μ</w:t>
      </w:r>
      <w:r w:rsidRPr="003F369E">
        <w:rPr>
          <w:rFonts w:ascii="Cambria" w:hAnsi="Cambria" w:cs="Cambria"/>
          <w:color w:val="111111"/>
          <w:sz w:val="26"/>
          <w:szCs w:val="26"/>
        </w:rPr>
        <w:t>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ε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ο</w:t>
      </w:r>
      <w:r w:rsidRPr="003F369E">
        <w:rPr>
          <w:rFonts w:ascii="PT Serif" w:hAnsi="PT Serif" w:cs="PT Serif"/>
          <w:color w:val="111111"/>
          <w:sz w:val="26"/>
          <w:szCs w:val="26"/>
        </w:rPr>
        <w:t>μ</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ρτύρ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ἴ</w:t>
      </w:r>
      <w:r w:rsidRPr="003F369E">
        <w:rPr>
          <w:rFonts w:ascii="Cambria" w:hAnsi="Cambria" w:cs="Cambria"/>
          <w:color w:val="111111"/>
          <w:sz w:val="26"/>
          <w:szCs w:val="26"/>
        </w:rPr>
        <w:t>δ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κού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βλασφη</w:t>
      </w:r>
      <w:r w:rsidRPr="003F369E">
        <w:rPr>
          <w:rFonts w:ascii="PT Serif" w:hAnsi="PT Serif" w:cs="PT Serif"/>
          <w:color w:val="111111"/>
          <w:sz w:val="26"/>
          <w:szCs w:val="26"/>
        </w:rPr>
        <w:t>μ</w:t>
      </w:r>
      <w:r w:rsidRPr="003F369E">
        <w:rPr>
          <w:rFonts w:ascii="Cambria" w:hAnsi="Cambria" w:cs="Cambria"/>
          <w:color w:val="111111"/>
          <w:sz w:val="26"/>
          <w:szCs w:val="26"/>
        </w:rPr>
        <w:t>ίαν·</w:t>
      </w:r>
      <w:r w:rsidRPr="003F369E">
        <w:rPr>
          <w:rFonts w:ascii="PT Serif" w:hAnsi="PT Serif"/>
          <w:color w:val="111111"/>
          <w:sz w:val="26"/>
          <w:szCs w:val="26"/>
          <w:lang w:val="la-Latn"/>
        </w:rPr>
        <w:t>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κ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έ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νοχ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άτ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ί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έ</w:t>
      </w:r>
      <w:r w:rsidRPr="003F369E">
        <w:rPr>
          <w:rFonts w:ascii="PT Serif" w:hAnsi="PT Serif" w:cs="PT Serif"/>
          <w:color w:val="111111"/>
          <w:sz w:val="26"/>
          <w:szCs w:val="26"/>
        </w:rPr>
        <w:t>π</w:t>
      </w:r>
      <w:r w:rsidRPr="003F369E">
        <w:rPr>
          <w:rFonts w:ascii="Cambria" w:hAnsi="Cambria" w:cs="Cambria"/>
          <w:color w:val="111111"/>
          <w:sz w:val="26"/>
          <w:szCs w:val="26"/>
        </w:rPr>
        <w:t>τυ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σ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ολάφι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ρά</w:t>
      </w:r>
      <w:r w:rsidRPr="003F369E">
        <w:rPr>
          <w:rFonts w:ascii="PT Serif" w:hAnsi="PT Serif" w:cs="PT Serif"/>
          <w:color w:val="111111"/>
          <w:sz w:val="26"/>
          <w:szCs w:val="26"/>
        </w:rPr>
        <w:t>π</w:t>
      </w:r>
      <w:r w:rsidRPr="003F369E">
        <w:rPr>
          <w:rFonts w:ascii="Cambria" w:hAnsi="Cambria" w:cs="Cambria"/>
          <w:color w:val="111111"/>
          <w:sz w:val="26"/>
          <w:szCs w:val="26"/>
        </w:rPr>
        <w:t>ισαν</w:t>
      </w:r>
      <w:r w:rsidRPr="003F369E">
        <w:rPr>
          <w:rFonts w:ascii="PT Serif" w:hAnsi="PT Serif"/>
          <w:color w:val="111111"/>
          <w:sz w:val="26"/>
          <w:szCs w:val="26"/>
          <w:lang w:val="la-Latn"/>
        </w:rPr>
        <w:t> </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ροφήτευσ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ιστέ</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ίσ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w:t>
      </w:r>
    </w:p>
    <w:p w14:paraId="73F55DB5" w14:textId="77777777" w:rsidR="000006F0" w:rsidRPr="003F369E" w:rsidRDefault="000006F0" w:rsidP="003F369E">
      <w:pPr>
        <w:spacing w:after="240"/>
        <w:jc w:val="both"/>
        <w:rPr>
          <w:rFonts w:ascii="Arial" w:hAnsi="Arial" w:cs="Arial"/>
          <w:sz w:val="24"/>
          <w:szCs w:val="24"/>
          <w:lang w:val="la-Latn"/>
        </w:rPr>
      </w:pP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άθη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ξω</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ῇ</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ί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ιδίσκ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ουσ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σθ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αλιλαίου·</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νήσατο</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ἔ</w:t>
      </w:r>
      <w:r w:rsidRPr="003F369E">
        <w:rPr>
          <w:rFonts w:ascii="PT Serif" w:hAnsi="PT Serif"/>
          <w:color w:val="111111"/>
          <w:sz w:val="26"/>
          <w:szCs w:val="26"/>
        </w:rPr>
        <w:t>μπ</w:t>
      </w:r>
      <w:r w:rsidRPr="003F369E">
        <w:rPr>
          <w:rFonts w:ascii="Cambria" w:hAnsi="Cambria" w:cs="Cambria"/>
          <w:color w:val="111111"/>
          <w:sz w:val="26"/>
          <w:szCs w:val="26"/>
        </w:rPr>
        <w:t>ροσθ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ς</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ελθόντ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υ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λλ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αζωραί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νήσα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ρκ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w:t>
      </w: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σ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w:t>
      </w:r>
      <w:r w:rsidRPr="003F369E">
        <w:rPr>
          <w:rFonts w:ascii="Times New Roman" w:hAnsi="Times New Roman" w:cs="Times New Roman"/>
          <w:color w:val="111111"/>
          <w:sz w:val="26"/>
          <w:szCs w:val="26"/>
        </w:rPr>
        <w:t>ῳ</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η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ιά</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ι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θε</w:t>
      </w:r>
      <w:r w:rsidRPr="003F369E">
        <w:rPr>
          <w:rFonts w:ascii="PT Serif" w:hAnsi="PT Serif" w:cs="PT Serif"/>
          <w:color w:val="111111"/>
          <w:sz w:val="26"/>
          <w:szCs w:val="26"/>
        </w:rPr>
        <w:t>μ</w:t>
      </w:r>
      <w:r w:rsidRPr="003F369E">
        <w:rPr>
          <w:rFonts w:ascii="Cambria" w:hAnsi="Cambria" w:cs="Cambria"/>
          <w:color w:val="111111"/>
          <w:sz w:val="26"/>
          <w:szCs w:val="26"/>
        </w:rPr>
        <w:t>ατίζε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ὀ</w:t>
      </w:r>
      <w:r w:rsidRPr="003F369E">
        <w:rPr>
          <w:rFonts w:ascii="PT Serif" w:hAnsi="PT Serif"/>
          <w:color w:val="111111"/>
          <w:sz w:val="26"/>
          <w:szCs w:val="26"/>
        </w:rPr>
        <w:t>μ</w:t>
      </w:r>
      <w:r w:rsidRPr="003F369E">
        <w:rPr>
          <w:rFonts w:ascii="Cambria" w:hAnsi="Cambria" w:cs="Cambria"/>
          <w:color w:val="111111"/>
          <w:sz w:val="26"/>
          <w:szCs w:val="26"/>
        </w:rPr>
        <w:t>νύε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θέω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ω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φώνησε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νήσθ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ή</w:t>
      </w:r>
      <w:r w:rsidRPr="003F369E">
        <w:rPr>
          <w:rFonts w:ascii="PT Serif" w:hAnsi="PT Serif" w:cs="PT Serif"/>
          <w:color w:val="111111"/>
          <w:sz w:val="26"/>
          <w:szCs w:val="26"/>
        </w:rPr>
        <w:t>μ</w:t>
      </w:r>
      <w:r w:rsidRPr="003F369E">
        <w:rPr>
          <w:rFonts w:ascii="Cambria" w:hAnsi="Cambria" w:cs="Cambria"/>
          <w:color w:val="111111"/>
          <w:sz w:val="26"/>
          <w:szCs w:val="26"/>
        </w:rPr>
        <w:t>α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ρηκό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ο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ων</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ξ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κλαυσ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Arial" w:hAnsi="Arial" w:cs="Arial"/>
          <w:sz w:val="24"/>
          <w:szCs w:val="24"/>
          <w:lang w:val="la-Latn"/>
        </w:rPr>
        <w:t>(Mt 26,1-75).</w:t>
      </w:r>
    </w:p>
    <w:p w14:paraId="2718DF98" w14:textId="77777777" w:rsidR="000006F0" w:rsidRPr="003F369E" w:rsidRDefault="000006F0" w:rsidP="003F369E">
      <w:pPr>
        <w:spacing w:after="240"/>
        <w:jc w:val="both"/>
        <w:rPr>
          <w:rFonts w:ascii="Arial" w:hAnsi="Arial" w:cs="Arial"/>
          <w:sz w:val="24"/>
          <w:szCs w:val="24"/>
          <w:lang w:val="la-Latn"/>
        </w:rPr>
      </w:pPr>
    </w:p>
    <w:p w14:paraId="004680FF" w14:textId="77777777" w:rsidR="000006F0" w:rsidRPr="003F369E" w:rsidRDefault="000006F0" w:rsidP="003F369E">
      <w:pPr>
        <w:jc w:val="both"/>
        <w:rPr>
          <w:rFonts w:ascii="Arial" w:hAnsi="Arial" w:cs="Arial"/>
          <w:sz w:val="24"/>
          <w:szCs w:val="24"/>
          <w:lang w:val="la-Latn"/>
        </w:rPr>
      </w:pPr>
    </w:p>
    <w:p w14:paraId="2BCF61A6" w14:textId="77777777" w:rsidR="000006F0" w:rsidRPr="003F369E" w:rsidRDefault="000006F0" w:rsidP="003F369E">
      <w:pPr>
        <w:pStyle w:val="Titolo2"/>
      </w:pPr>
      <w:bookmarkStart w:id="2038" w:name="_Toc214974265"/>
      <w:bookmarkStart w:id="2039" w:name="_Toc214975742"/>
      <w:r w:rsidRPr="003F369E">
        <w:lastRenderedPageBreak/>
        <w:t>Non durante la festa, perché non avvenga una rivolta fra il popolo</w:t>
      </w:r>
      <w:bookmarkEnd w:id="2038"/>
      <w:bookmarkEnd w:id="2039"/>
    </w:p>
    <w:p w14:paraId="4DE1DAD2" w14:textId="77777777" w:rsidR="000006F0" w:rsidRPr="003F369E" w:rsidRDefault="000006F0" w:rsidP="003F369E">
      <w:pPr>
        <w:jc w:val="both"/>
        <w:rPr>
          <w:rFonts w:ascii="Arial" w:hAnsi="Arial" w:cs="Arial"/>
          <w:b/>
          <w:bCs/>
          <w:sz w:val="24"/>
          <w:szCs w:val="24"/>
        </w:rPr>
      </w:pPr>
    </w:p>
    <w:p w14:paraId="6C949762" w14:textId="77777777" w:rsidR="000006F0" w:rsidRPr="003F369E" w:rsidRDefault="000006F0" w:rsidP="003F369E">
      <w:pPr>
        <w:jc w:val="both"/>
        <w:rPr>
          <w:rFonts w:ascii="Arial" w:hAnsi="Arial" w:cs="Arial"/>
          <w:b/>
          <w:bCs/>
          <w:sz w:val="24"/>
          <w:szCs w:val="24"/>
        </w:rPr>
      </w:pPr>
      <w:bookmarkStart w:id="2040" w:name="_Hlk214093287"/>
      <w:r w:rsidRPr="003F369E">
        <w:rPr>
          <w:rFonts w:ascii="Arial" w:hAnsi="Arial" w:cs="Arial"/>
          <w:b/>
          <w:bCs/>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bookmarkEnd w:id="2040"/>
    <w:p w14:paraId="1B80766D" w14:textId="77777777" w:rsidR="000006F0" w:rsidRPr="003F369E" w:rsidRDefault="000006F0" w:rsidP="003F369E">
      <w:pPr>
        <w:jc w:val="both"/>
        <w:rPr>
          <w:rFonts w:ascii="Arial" w:hAnsi="Arial" w:cs="Arial"/>
          <w:b/>
          <w:bCs/>
          <w:sz w:val="24"/>
          <w:szCs w:val="24"/>
        </w:rPr>
      </w:pPr>
    </w:p>
    <w:p w14:paraId="2A4BF5C3"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Terminati tutti questi discorsi, Gesù disse ai suoi discepoli: «Voi sapete che fra due giorni è la Pasqua e il Figlio dell’uomo sarà consegnato per essere crocifisso». </w:t>
      </w:r>
    </w:p>
    <w:p w14:paraId="3F1FFC3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con scienza di Spirito Santo, rivela ai suoi discepoli l’ormai imminente sua consegna e sua crocifissione: </w:t>
      </w:r>
      <w:r w:rsidRPr="003F369E">
        <w:rPr>
          <w:rFonts w:ascii="Arial" w:hAnsi="Arial" w:cs="Arial"/>
          <w:i/>
          <w:iCs/>
          <w:sz w:val="24"/>
          <w:szCs w:val="24"/>
        </w:rPr>
        <w:t xml:space="preserve">“Terminati tutti questi discorsi, Gesù disse ai suoi discepoli: «Voi sapete che fra due giorni è la Pasqua e il Figlio dell’uomo sarà consegnato per essere crocifisso». </w:t>
      </w:r>
      <w:r w:rsidRPr="003F369E">
        <w:rPr>
          <w:rFonts w:ascii="Arial" w:hAnsi="Arial" w:cs="Arial"/>
          <w:sz w:val="24"/>
          <w:szCs w:val="24"/>
        </w:rPr>
        <w:t xml:space="preserve">Lui sa che la sua morte è assai prossima. Mancano solo due giorni. Lui è l’Agnello di Dio, il vero Agnello della Pasqua dell’umanità, il vero Agnello che toglie il peccato del mondo e libera l’uomo dalla sua pesante schiavitù sotto il peso del peccato e della morte, sotto la dura prigionia del principe del mondo. Questa liberazione avverrà fra due giorni. </w:t>
      </w:r>
    </w:p>
    <w:p w14:paraId="491C145D" w14:textId="77777777" w:rsidR="000006F0" w:rsidRPr="003F369E" w:rsidRDefault="000006F0" w:rsidP="003F369E">
      <w:pPr>
        <w:jc w:val="both"/>
        <w:rPr>
          <w:rFonts w:ascii="Arial" w:hAnsi="Arial" w:cs="Arial"/>
          <w:b/>
          <w:bCs/>
          <w:sz w:val="24"/>
          <w:szCs w:val="24"/>
        </w:rPr>
      </w:pPr>
    </w:p>
    <w:p w14:paraId="5545FEB6" w14:textId="77777777" w:rsidR="000006F0" w:rsidRPr="003F369E" w:rsidRDefault="000006F0" w:rsidP="003F369E">
      <w:pPr>
        <w:jc w:val="both"/>
        <w:rPr>
          <w:rFonts w:ascii="Arial" w:hAnsi="Arial" w:cs="Arial"/>
          <w:b/>
          <w:bCs/>
          <w:sz w:val="24"/>
          <w:szCs w:val="24"/>
        </w:rPr>
      </w:pPr>
      <w:bookmarkStart w:id="2041" w:name="_Hlk214093333"/>
      <w:r w:rsidRPr="003F369E">
        <w:rPr>
          <w:rFonts w:ascii="Arial" w:hAnsi="Arial" w:cs="Arial"/>
          <w:b/>
          <w:bCs/>
          <w:sz w:val="24"/>
          <w:szCs w:val="24"/>
        </w:rPr>
        <w:t xml:space="preserve">Allora i capi dei sacerdoti e gli anziani del popolo si riunirono nel palazzo del sommo sacerdote, che si chiamava Caifa, e tennero consiglio per catturare Gesù con un inganno e farlo morire. </w:t>
      </w:r>
    </w:p>
    <w:bookmarkEnd w:id="2041"/>
    <w:p w14:paraId="79497E8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Alla Parola di Gesù fa subito eco la parola dei capi e degli anziani del popolo. Questi si riuniscono nel palazzo del somma sacerdote, tengono consiglio e decidono di catturare Gesù con inganno. Alla cattura dovrà seguire la morte: </w:t>
      </w:r>
      <w:r w:rsidRPr="003F369E">
        <w:rPr>
          <w:rFonts w:ascii="Arial" w:hAnsi="Arial" w:cs="Arial"/>
          <w:i/>
          <w:iCs/>
          <w:sz w:val="24"/>
          <w:szCs w:val="24"/>
        </w:rPr>
        <w:t xml:space="preserve">“Allora i capi dei sacerdoti e gli anziani del popolo si riunirono nel palazzo del sommo sacerdote, che si chiamava Caifa, e tennero consiglio per catturare Gesù con un inganno e farlo morire”. </w:t>
      </w:r>
      <w:r w:rsidRPr="003F369E">
        <w:rPr>
          <w:rFonts w:ascii="Arial" w:hAnsi="Arial" w:cs="Arial"/>
          <w:sz w:val="24"/>
          <w:szCs w:val="24"/>
        </w:rPr>
        <w:t>I motivi di questa decisione li rivela lo Spirito Santo per bocca dell’Apostolo Giovanni nel suo Vangelo. È una decisione che attesta la totale loro cecità dottrinale, totale cecità di fede, totale cecità di conoscenza biblica, totale cecità di odio e di invidia. Ci troviamo dinanzi a una cecità voluta e quindi di volontà. Questa cecità è altamente colpevole. Loro non vogliono credere. Avrebbero potuto, non hanno voluto. Quando ci si trova dinanzi a una cecità di odio e di invidia, sempre è segno che si è sotto il governo del principe del mondo. Satana governa i cuori.</w:t>
      </w:r>
    </w:p>
    <w:p w14:paraId="13880F4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65BE278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4AFF23A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3906E38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esù dunque non andava più in pubblico tra i Giudei, ma da lì si ritirò nella regione vicina al deserto, in una città chiamata Èfraim, dove rimase con i discepoli. </w:t>
      </w:r>
    </w:p>
    <w:p w14:paraId="58539E8A" w14:textId="77777777" w:rsidR="000006F0" w:rsidRPr="003F369E" w:rsidRDefault="000006F0" w:rsidP="003F369E">
      <w:pPr>
        <w:jc w:val="both"/>
        <w:rPr>
          <w:rFonts w:ascii="Arial" w:hAnsi="Arial" w:cs="Arial"/>
          <w:b/>
          <w:bCs/>
          <w:sz w:val="24"/>
          <w:szCs w:val="24"/>
        </w:rPr>
      </w:pPr>
      <w:r w:rsidRPr="003F369E">
        <w:rPr>
          <w:rFonts w:ascii="Arial" w:hAnsi="Arial" w:cs="Arial"/>
          <w:i/>
          <w:iCs/>
          <w:sz w:val="24"/>
          <w:szCs w:val="24"/>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1AF5EE93" w14:textId="77777777" w:rsidR="000006F0" w:rsidRPr="003F369E" w:rsidRDefault="000006F0" w:rsidP="003F369E">
      <w:pPr>
        <w:jc w:val="both"/>
        <w:rPr>
          <w:rFonts w:ascii="Arial" w:hAnsi="Arial" w:cs="Arial"/>
          <w:b/>
          <w:bCs/>
          <w:sz w:val="24"/>
          <w:szCs w:val="24"/>
        </w:rPr>
      </w:pPr>
    </w:p>
    <w:p w14:paraId="67CE3A18"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Dicevano però: «Non durante la festa, perché non avvenga una rivolta fra il popolo».</w:t>
      </w:r>
    </w:p>
    <w:p w14:paraId="6D9789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i vi è un forte contrasto tra la scienza di Cristo Gesù e la scienza di Caifa e dei capi dei sacerdoti e degli anziani del popolo: </w:t>
      </w:r>
      <w:r w:rsidRPr="003F369E">
        <w:rPr>
          <w:rFonts w:ascii="Arial" w:hAnsi="Arial" w:cs="Arial"/>
          <w:i/>
          <w:iCs/>
          <w:sz w:val="24"/>
          <w:szCs w:val="24"/>
        </w:rPr>
        <w:t>“Dicevano però: «Non durante la festa, perché non avvenga una rivolta fra il popolo»</w:t>
      </w:r>
      <w:r w:rsidRPr="003F369E">
        <w:rPr>
          <w:rFonts w:ascii="Arial" w:hAnsi="Arial" w:cs="Arial"/>
          <w:sz w:val="24"/>
          <w:szCs w:val="24"/>
        </w:rPr>
        <w:t xml:space="preserve">. Gesù parla con scienza e conoscenza di Spirito Santo. Il sinedrio parla con scienza della carne. Il sinedrio vede uomo che dona fastidio e per questo va tolto di mezzo. Lo Spirito Santo vede l’Agnello di Dio che deve essere immolato nel giorno in cui venivano uccisi gli agnelli della Pasqua antica. Gesù è l’Agnello della Pasqua nuova. Pasqua nuova e Agnello nuovo. In questa Pasqua nuova è Dio, il Figlio di Dio, il Verbo Incarnato, il Logo Eterno che si farà Agnello nel cui sangue da bere e non da aspergere si stipula la Nuova ed Eterna Alleanza. Si noti bene: il Nuovo Agnello non è un uomo. Il Nuovo Agnello è il Dio Incarnato. È il Dio incarnato che viene catturato, consegnato, crocifisso, immolato. Questo Nuovo Agnello è il Figlio generato nell’oggi dell’eternità del Dio di Abramo, del Dio di Isacco, del Dio di Giacobbe, del Dio di Mosè, del Dio di Giosuè, del Dio di Davide, del Dio adorato nel tempio di Gerusalemme, del Dio dei Profeti,  del Dio che </w:t>
      </w:r>
      <w:r w:rsidRPr="003F369E">
        <w:rPr>
          <w:rFonts w:ascii="Arial" w:hAnsi="Arial" w:cs="Arial"/>
          <w:sz w:val="24"/>
          <w:szCs w:val="24"/>
        </w:rPr>
        <w:lastRenderedPageBreak/>
        <w:t xml:space="preserve">ha sempre governato la loro storia. Questo Dio è </w:t>
      </w:r>
      <w:r w:rsidRPr="003F369E">
        <w:rPr>
          <w:rFonts w:ascii="Arial" w:hAnsi="Arial" w:cs="Arial"/>
          <w:i/>
          <w:iCs/>
          <w:sz w:val="24"/>
          <w:szCs w:val="24"/>
        </w:rPr>
        <w:t>“Io Sono”</w:t>
      </w:r>
      <w:r w:rsidRPr="003F369E">
        <w:rPr>
          <w:rFonts w:ascii="Arial" w:hAnsi="Arial" w:cs="Arial"/>
          <w:sz w:val="24"/>
          <w:szCs w:val="24"/>
        </w:rPr>
        <w:t xml:space="preserve">.  È il Figlio eterno del Dio </w:t>
      </w:r>
      <w:r w:rsidRPr="003F369E">
        <w:rPr>
          <w:rFonts w:ascii="Arial" w:hAnsi="Arial" w:cs="Arial"/>
          <w:i/>
          <w:iCs/>
          <w:sz w:val="24"/>
          <w:szCs w:val="24"/>
        </w:rPr>
        <w:t>“Io Sono”,</w:t>
      </w:r>
      <w:r w:rsidRPr="003F369E">
        <w:rPr>
          <w:rFonts w:ascii="Arial" w:hAnsi="Arial" w:cs="Arial"/>
          <w:sz w:val="24"/>
          <w:szCs w:val="24"/>
        </w:rPr>
        <w:t xml:space="preserve"> che si è rivelato a Mosè nel deserto presso il monte Sinai. È cosa giusta ricordare l’eternità e la divinità di questo Nuovo Agnello. Perché quanto oggi accade nel sinedrio, in modo differente quando a modalità, ma non inquanto a sostanza, sta accadendo anche nella nostra Chiesa. Sono molti i discepoli di Gesù che stanno consegnando Cristo Gesù al mondo perché da esso venga crocifisso e immolato. Come è possibile che il Fondatore della Chiesa e il suo Fondamento eterno non sia più necessario a essa? Come è possibile che neanche il Padre e lo Spirito Santo siano necessari a essa? Come è possibile che si voglia oggi sacrificare la Chiesa che discende dall’alto per una Chiesa che sale dal basso? Sulla discrepanza tra la scienza di Cristo Signore, scienza divina e celeste, e la scienza de sinedrio, scienza secondo la carne e vero oracolo di peccato, anni addietro abbiamo scritto.</w:t>
      </w:r>
    </w:p>
    <w:p w14:paraId="6982EB15"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Tra il pensiero di Dio e i pensieri degli uomini vi è un abisso eterno. </w:t>
      </w:r>
    </w:p>
    <w:p w14:paraId="5E8180EF"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Pr="003F369E">
        <w:rPr>
          <w:rFonts w:ascii="Arial" w:eastAsia="Calibri" w:hAnsi="Arial" w:cs="Arial"/>
          <w:iCs/>
          <w:kern w:val="0"/>
          <w:sz w:val="24"/>
          <w14:ligatures w14:val="none"/>
        </w:rPr>
        <w:t xml:space="preserve"> </w:t>
      </w:r>
    </w:p>
    <w:p w14:paraId="293C37C7"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Gesù è l’Agnello di Dio che toglie il peccato del mono. Il Nuovo Agnello della Nuova Pasqua: </w:t>
      </w:r>
    </w:p>
    <w:p w14:paraId="063496CD"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45).</w:t>
      </w:r>
      <w:r w:rsidRPr="003F369E">
        <w:rPr>
          <w:rFonts w:ascii="Arial" w:eastAsia="Calibri" w:hAnsi="Arial" w:cs="Arial"/>
          <w:iCs/>
          <w:kern w:val="0"/>
          <w:sz w:val="24"/>
          <w14:ligatures w14:val="none"/>
        </w:rPr>
        <w:t xml:space="preserve"> </w:t>
      </w:r>
    </w:p>
    <w:p w14:paraId="2A89F13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Lui dovrà morire lo stesso giorno e nella stessa ora in cui si immolano gli agnelli secondo il rito dell’Antica Pasqua. Ecco la Legge perenne in obbedienza alla quale la Pasqua doveva essere celebrata: </w:t>
      </w:r>
    </w:p>
    <w:p w14:paraId="08F7B46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w:t>
      </w:r>
      <w:r w:rsidRPr="003F369E">
        <w:rPr>
          <w:rFonts w:ascii="Arial" w:eastAsia="Calibri" w:hAnsi="Arial" w:cs="Arial"/>
          <w:i/>
          <w:kern w:val="0"/>
          <w:sz w:val="24"/>
          <w14:ligatures w14:val="none"/>
        </w:rPr>
        <w:lastRenderedPageBreak/>
        <w:t xml:space="preserve">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2-14). </w:t>
      </w:r>
    </w:p>
    <w:p w14:paraId="21D0C31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I capi del popolo vogliono uccidere Gesù, ma non durante la festa. Per loro Gesù è solo un criminale che va tolto di mezzo. Per il Padre, Gesù è il Nuovo Agnello della Nuova Pasqua. Lui dovrà morire come Vero Agnello. Come vero Agnello muore. Come vero Agnello viene mangiato. Come vero Agnello lo deve mangiare chi vuole lasciare la terra della schiavitù e compiere il percorso verso la terra della vera libertà. Del vero Agnello si mangia la carne e la Parola. Il Vero Agnello si mangia nella sua interezza. </w:t>
      </w:r>
    </w:p>
    <w:p w14:paraId="60D80903"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ADEADE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Oggi si vuole mangiare la Carne del Vero Agnello, ma non si vuole mangiare la Parola. Carne, Sangue e Parola sono tutto Cristo. Tutto Cristo va mangiato, Magiare una sola cosa, è non mangiare Cristo Gesù. Madre dell’Agnello Immolato, aiutaci a mangiare tutto Cristo, Parola, Carne e Sangue. Mangiando Lui, mangeremo anche Te e diventeremo una sola vita con Te e con Gesù. Ottienici questa grazia, Madre di ogni grazia.</w:t>
      </w:r>
    </w:p>
    <w:p w14:paraId="2BC158E5"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ssuno può impedire che il Padre celeste attui e dia compimento al suo decreto eterno che stabilisce che Gesù è l’Agnello di Dio che toglie i peccati del mondo. Che stabilisce che Lui dovrà morire come vero Agnello, versano tutto il suo sangue per lavare la terra da tutte le sue iniquità. Lui non può essere ucciso se non versamento di sangue e questo versamento potrà avvenire solo sulla croce. Ecco perché è </w:t>
      </w:r>
      <w:r w:rsidRPr="003F369E">
        <w:rPr>
          <w:rFonts w:ascii="Arial" w:eastAsia="Calibri" w:hAnsi="Arial" w:cs="Arial"/>
          <w:kern w:val="0"/>
          <w:sz w:val="24"/>
          <w14:ligatures w14:val="none"/>
        </w:rPr>
        <w:lastRenderedPageBreak/>
        <w:t>necessaria la crocifissione. Il suo sangue versato sarà raccolto da tutti i calici con i quali si celebra il sacramento dell’altare vero sacrificio incruento per la redenzione di molti cuori. Dove il sangue non viene raccolto e bevuto, lì non c’è redenzione, non c’è salvezza, anche se il cristiano oggi lo grida, il suo grido viene dalla carne, non dallo Spirito Santo. È il suo un grido di inganno e di menzogna, un grido di morte e non di vita. Questo grido è il frutto di un cuore che ha smesso di amare Cristo Gesù e smettendo di amare Cristo Gesù, ha smesso anche di amare l’uomo. Non ama l’uomo, chi non dona all’uomo Cristo Gesù, che è la sola sua salvezza e redenzione.</w:t>
      </w:r>
    </w:p>
    <w:p w14:paraId="337C1FF6" w14:textId="77777777" w:rsidR="000006F0" w:rsidRPr="003F369E" w:rsidRDefault="000006F0" w:rsidP="003F369E">
      <w:pPr>
        <w:spacing w:after="120" w:line="240" w:lineRule="auto"/>
        <w:jc w:val="both"/>
        <w:rPr>
          <w:rFonts w:ascii="Arial" w:eastAsia="Calibri" w:hAnsi="Arial" w:cs="Arial"/>
          <w:kern w:val="0"/>
          <w:sz w:val="24"/>
          <w14:ligatures w14:val="none"/>
        </w:rPr>
      </w:pPr>
    </w:p>
    <w:p w14:paraId="3BE2E0E2" w14:textId="77777777" w:rsidR="000006F0" w:rsidRPr="003F369E" w:rsidRDefault="000006F0" w:rsidP="003F369E">
      <w:pPr>
        <w:pStyle w:val="Titolo2"/>
      </w:pPr>
      <w:bookmarkStart w:id="2042" w:name="_Toc214974266"/>
      <w:bookmarkStart w:id="2043" w:name="_Toc214975743"/>
      <w:r w:rsidRPr="003F369E">
        <w:t>Lei lo ha fatto in vista della mia sepoltura</w:t>
      </w:r>
      <w:bookmarkEnd w:id="2042"/>
      <w:bookmarkEnd w:id="2043"/>
    </w:p>
    <w:p w14:paraId="09DA00A4" w14:textId="77777777" w:rsidR="000006F0" w:rsidRPr="003F369E" w:rsidRDefault="000006F0" w:rsidP="003F369E">
      <w:pPr>
        <w:jc w:val="both"/>
        <w:rPr>
          <w:rFonts w:ascii="Arial" w:hAnsi="Arial" w:cs="Arial"/>
          <w:b/>
          <w:bCs/>
          <w:sz w:val="24"/>
          <w:szCs w:val="24"/>
        </w:rPr>
      </w:pPr>
    </w:p>
    <w:p w14:paraId="0B575272"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w:t>
      </w:r>
      <w:bookmarkStart w:id="2044" w:name="_Hlk208551654"/>
      <w:r w:rsidRPr="003F369E">
        <w:rPr>
          <w:rFonts w:ascii="Arial" w:hAnsi="Arial" w:cs="Arial"/>
          <w:b/>
          <w:bCs/>
          <w:sz w:val="24"/>
          <w:szCs w:val="24"/>
        </w:rPr>
        <w:t>lei lo ha fatto in vista della mia sepoltura</w:t>
      </w:r>
      <w:bookmarkEnd w:id="2044"/>
      <w:r w:rsidRPr="003F369E">
        <w:rPr>
          <w:rFonts w:ascii="Arial" w:hAnsi="Arial" w:cs="Arial"/>
          <w:b/>
          <w:bCs/>
          <w:sz w:val="24"/>
          <w:szCs w:val="24"/>
        </w:rPr>
        <w:t>. In verità io vi dico: dovunque sarà annunciato questo Vangelo, nel mondo intero, in ricordo di lei si dirà anche ciò che ella ha fatto».</w:t>
      </w:r>
    </w:p>
    <w:p w14:paraId="3002A21A" w14:textId="77777777" w:rsidR="000006F0" w:rsidRPr="003F369E" w:rsidRDefault="000006F0" w:rsidP="003F369E">
      <w:pPr>
        <w:jc w:val="both"/>
        <w:rPr>
          <w:rFonts w:ascii="Arial" w:hAnsi="Arial" w:cs="Arial"/>
          <w:b/>
          <w:bCs/>
          <w:sz w:val="24"/>
          <w:szCs w:val="24"/>
        </w:rPr>
      </w:pPr>
    </w:p>
    <w:p w14:paraId="70118C3F"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w:t>
      </w:r>
    </w:p>
    <w:p w14:paraId="6C3E2DB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Vangelo secondo Matteo e il Vangelo secondo Marco pongono questo gesto della donna due giorni prima della Pasqua. Il Vangelo secondo Luca pone questo evento nel Capitolo VII, in un contesto e modalità differenti. Il Vangelo di Giovanni pone questo evento prima dell’ingresso messianico di Gesù in Gerusalemme. Siamo in Betania, ma non si fa alcun riferimento a Simone il lebbroso. Ecco nell’ordine:</w:t>
      </w:r>
    </w:p>
    <w:p w14:paraId="286BD33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Marco</w:t>
      </w:r>
    </w:p>
    <w:p w14:paraId="4B92BED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ancavano due giorni alla Pasqua e agli Azzimi, e i capi dei sacerdoti e gli scribi cercavano il modo di catturarlo con un inganno per farlo morire. Dicevano infatti: «Non durante la festa, perché non vi sia una rivolta del popolo».</w:t>
      </w:r>
    </w:p>
    <w:p w14:paraId="57AF4FF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esù si trovava a Betània, nella casa di Simone il lebbroso. Mentre era a tavola, giunse una donna che aveva un vaso di alabastro, pieno di profumo di puro nardo, di grande valore. Ella ruppe il vaso di alabastro e versò il profumo sul suo capo. Ci </w:t>
      </w:r>
      <w:r w:rsidRPr="003F369E">
        <w:rPr>
          <w:rFonts w:ascii="Arial" w:hAnsi="Arial" w:cs="Arial"/>
          <w:i/>
          <w:iCs/>
          <w:sz w:val="24"/>
          <w:szCs w:val="24"/>
        </w:rPr>
        <w:lastRenderedPageBreak/>
        <w:t>furono alcuni, fra loro, che si indignarono: «Perché questo spreco di profumo? Si poteva venderlo per più di trecento denari e darli ai poveri!». Ed erano infuriati contro di lei.</w:t>
      </w:r>
    </w:p>
    <w:p w14:paraId="7B9B69C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Mc 14,1-9). </w:t>
      </w:r>
    </w:p>
    <w:p w14:paraId="143505B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Luca</w:t>
      </w:r>
    </w:p>
    <w:p w14:paraId="51289624"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1D14D56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40).</w:t>
      </w:r>
    </w:p>
    <w:p w14:paraId="434C4AC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l Vangelo secondo Giovanni  </w:t>
      </w:r>
    </w:p>
    <w:p w14:paraId="60DCA2A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w:t>
      </w:r>
      <w:r w:rsidRPr="003F369E">
        <w:rPr>
          <w:rFonts w:ascii="Arial" w:hAnsi="Arial" w:cs="Arial"/>
          <w:i/>
          <w:iCs/>
          <w:sz w:val="24"/>
          <w:szCs w:val="24"/>
        </w:rPr>
        <w:lastRenderedPageBreak/>
        <w:t xml:space="preserve">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3,1-8). </w:t>
      </w:r>
    </w:p>
    <w:p w14:paraId="0B57F6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Noi sappiamo che lo Spirito Santo, essendo Sapienza Eterna Increata, perché Lui è la Terza Persona della Santissima Trinità e Procede dal Padre e dal Figlio, contiene in sé tutte le virtù che sono attribuite alla sapienza. Possiamo così parafrasare il testo del Libro della Sapienza: </w:t>
      </w:r>
      <w:r w:rsidRPr="003F369E">
        <w:rPr>
          <w:rFonts w:ascii="Arial" w:hAnsi="Arial" w:cs="Arial"/>
          <w:i/>
          <w:iCs/>
          <w:sz w:val="24"/>
          <w:szCs w:val="24"/>
        </w:rPr>
        <w:t xml:space="preserve">Lui è l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ui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r w:rsidRPr="003F369E">
        <w:rPr>
          <w:rFonts w:ascii="Arial" w:hAnsi="Arial" w:cs="Arial"/>
          <w:sz w:val="24"/>
          <w:szCs w:val="24"/>
        </w:rPr>
        <w:t xml:space="preserve">L’evento è uno. Lo Spirito Santo lo legge in maniera molteplice. Mette in luce le molteplici verità contenute in esso. Noi di un evento quasi sempre vediamo l’involucro. Lo Spirito Santo vede anche gli atomi di ogni verità in esso contenuti. Ecco perché non si deve cercare nessuna concordanza e nessuna discrepanza. Le verità stanno insieme, in perfetta comunione, e nessuna è contro le altre. La vita delle verità è la perfetta comunione, come la vita di ogni membro del corpo di Cristo è la comunione. Ogni membro che vive in Cristo è portatore di una molteplice verità. Lo Spirito Santo le conosce tutte. Noi, anche di noi stessi, se non viviamo in perfetta comunione con lo Spirito Santo, anche di noi stessi vediamo solo l’involucro. </w:t>
      </w:r>
    </w:p>
    <w:p w14:paraId="4898313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Evangelista Matteo pone questo evento in Betania, nella casa di Simone il lebbroso. Si parla del vaso di alabastro, del profumo molto prezioso, del versamento sul capo di Gesù mentre stava a tavola: </w:t>
      </w:r>
      <w:r w:rsidRPr="003F369E">
        <w:rPr>
          <w:rFonts w:ascii="Arial" w:hAnsi="Arial" w:cs="Arial"/>
          <w:i/>
          <w:iCs/>
          <w:sz w:val="24"/>
          <w:szCs w:val="24"/>
        </w:rPr>
        <w:t xml:space="preserve">“Mentre Gesù si trovava a Betània, in casa di Simone il lebbroso, gli si avvicinò una donna che aveva un vaso di alabastro, pieno di profumo molto prezioso, e glielo versò sul capo mentre egli stava a tavola”. </w:t>
      </w:r>
      <w:r w:rsidRPr="003F369E">
        <w:rPr>
          <w:rFonts w:ascii="Arial" w:hAnsi="Arial" w:cs="Arial"/>
          <w:sz w:val="24"/>
          <w:szCs w:val="24"/>
        </w:rPr>
        <w:t xml:space="preserve">Quanto segue riguarda solo il profumo molto prezioso e la lettura di questo evento prima da parte dei discepoli e poi da parte di Gesù. Ecco la domanda che dobbiamo porre al nostro spirito e al nostro cuore: Si può fare un bene materiale per produrre un bene spirituale a una persona, anche se è il Maestro e il Signore, oppure il bene va fatto solo ai poveri della terra? Diciamo subito che di ogni nostra azione l’Ispiratore dovrà essere sempre lo Spirito Santo. Quando a Lui si chiede di Ispirare la nostra azione o Lui la ispira al nostro cuore, all’ispirazione va sempre data immediata obbedienza. In più va aggiunto che a volte il cuore ha più bisogno del </w:t>
      </w:r>
      <w:r w:rsidRPr="003F369E">
        <w:rPr>
          <w:rFonts w:ascii="Arial" w:hAnsi="Arial" w:cs="Arial"/>
          <w:sz w:val="24"/>
          <w:szCs w:val="24"/>
        </w:rPr>
        <w:lastRenderedPageBreak/>
        <w:t xml:space="preserve">corpo e chi conosce il cuore è solo lo Spirito Santo. Questo ci deve suggerire una sola cosa: quando non vi è il male oggettivo, che è la trasgressione della Parola del Signore, dobbiamo astenerci da ogni giudizio. Non è in nostro potere giudicare un cuore. Chi giudica il cuore è solo il Signore e a Lui ogni giudizio va riservato. Mentre dinanzi a una azione contraria al Vangelo, alla Parola del Signore, la correzione è di obbligo, purché si rispettino le modalità a noi date da Gesù Signore. </w:t>
      </w:r>
    </w:p>
    <w:p w14:paraId="11A4E4F9" w14:textId="77777777" w:rsidR="000006F0" w:rsidRPr="003F369E" w:rsidRDefault="000006F0" w:rsidP="003F369E">
      <w:pPr>
        <w:jc w:val="both"/>
        <w:rPr>
          <w:rFonts w:ascii="Arial" w:hAnsi="Arial" w:cs="Arial"/>
          <w:b/>
          <w:bCs/>
          <w:sz w:val="24"/>
          <w:szCs w:val="24"/>
        </w:rPr>
      </w:pPr>
    </w:p>
    <w:p w14:paraId="7DF0DDB3" w14:textId="77777777" w:rsidR="000006F0" w:rsidRPr="003F369E" w:rsidRDefault="000006F0" w:rsidP="003F369E">
      <w:pPr>
        <w:jc w:val="both"/>
        <w:rPr>
          <w:rFonts w:ascii="Arial" w:hAnsi="Arial" w:cs="Arial"/>
          <w:b/>
          <w:bCs/>
          <w:sz w:val="24"/>
          <w:szCs w:val="24"/>
        </w:rPr>
      </w:pPr>
      <w:bookmarkStart w:id="2045" w:name="_Hlk214093430"/>
      <w:r w:rsidRPr="003F369E">
        <w:rPr>
          <w:rFonts w:ascii="Arial" w:hAnsi="Arial" w:cs="Arial"/>
          <w:b/>
          <w:bCs/>
          <w:sz w:val="24"/>
          <w:szCs w:val="24"/>
        </w:rPr>
        <w:t xml:space="preserve">I discepoli, vedendo ciò, si sdegnarono e dissero: «Perché questo spreco? Si poteva venderlo per molto denaro e darlo ai poveri!». </w:t>
      </w:r>
    </w:p>
    <w:bookmarkEnd w:id="2045"/>
    <w:p w14:paraId="1C76138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Ecco ora il giudizio dei discepoli. Non solo giudicano, si sdegnano pure. Per essi quanto la donna ha fatto è un vero spreco. Ora è giusto che ognuno sappia che il giudizio è sempre frutto del cuore. Se il cuore è colmato di Spirito Santo, allo Spirito Santo si chiede luce per ben comprendere quanto avviene dinanzi ai nostri occhi. Se invece il nostro cuore è vuoto di Spirito Santo, allora da questo vuoto è la nostra umanità, svuotata da ogni verità, sapienza e intelligenza, scienza e conoscenza che emette il suo giudizio: </w:t>
      </w:r>
      <w:r w:rsidRPr="003F369E">
        <w:rPr>
          <w:rFonts w:ascii="Arial" w:hAnsi="Arial" w:cs="Arial"/>
          <w:i/>
          <w:iCs/>
          <w:sz w:val="24"/>
          <w:szCs w:val="24"/>
        </w:rPr>
        <w:t xml:space="preserve">“I discepoli, vedendo ciò, si sdegnarono e dissero: «Perché questo spreco? Si poteva venderlo per molto denaro e darlo ai poveri!». </w:t>
      </w:r>
      <w:r w:rsidRPr="003F369E">
        <w:rPr>
          <w:rFonts w:ascii="Arial" w:hAnsi="Arial" w:cs="Arial"/>
          <w:sz w:val="24"/>
          <w:szCs w:val="24"/>
        </w:rPr>
        <w:t>Ancora i discepoli non sono pieni di Spirito Santo, e giudicano dal vuoto della loro umanità. Per essi solo i poveri devono essere aiutati. Si parla dei poveri visibili. Dei poveri o dei bisognosi invisibili, di essi nessuno si preoccupa. Lo Spirito Santo invece vede e ispira, perché anche i bisognosi o i poveri invisibili vengano sostenuti, aiutati, incoraggiati, amati, serviti. Questa è vera scienza dello Spirito Santo, scienza che solo chi si lascia colmare di Spirito Santo possiede. Questa donna possiede la scienza della vera consolazione. Lei dallo Spirito Santo si è lasciata governare.</w:t>
      </w:r>
    </w:p>
    <w:p w14:paraId="78D8642E" w14:textId="77777777" w:rsidR="000006F0" w:rsidRPr="003F369E" w:rsidRDefault="000006F0" w:rsidP="003F369E">
      <w:pPr>
        <w:jc w:val="both"/>
        <w:rPr>
          <w:rFonts w:ascii="Arial" w:hAnsi="Arial" w:cs="Arial"/>
          <w:b/>
          <w:bCs/>
          <w:sz w:val="24"/>
          <w:szCs w:val="24"/>
        </w:rPr>
      </w:pPr>
    </w:p>
    <w:p w14:paraId="20882AC1" w14:textId="77777777" w:rsidR="000006F0" w:rsidRPr="003F369E" w:rsidRDefault="000006F0" w:rsidP="003F369E">
      <w:pPr>
        <w:jc w:val="both"/>
        <w:rPr>
          <w:rFonts w:ascii="Arial" w:hAnsi="Arial" w:cs="Arial"/>
          <w:b/>
          <w:bCs/>
          <w:sz w:val="24"/>
          <w:szCs w:val="24"/>
        </w:rPr>
      </w:pPr>
      <w:bookmarkStart w:id="2046" w:name="_Hlk214093471"/>
      <w:r w:rsidRPr="003F369E">
        <w:rPr>
          <w:rFonts w:ascii="Arial" w:hAnsi="Arial" w:cs="Arial"/>
          <w:b/>
          <w:b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p>
    <w:bookmarkEnd w:id="2046"/>
    <w:p w14:paraId="22DCF34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si accorge dello sdegno dei suoi discepoli e intervie. Prima di tutto dichiara che l’azione verso di Lui è stata buona. La definisce un vero gesto profetico. Lei ha unto il suo corpo in vista della sepoltura. Questo ci dice che la sua morte è ormai imminente. Significa che non ci si deve preoccupare dei poveri? Nient’affatto. I poveri sono e saranno sempre dinanzi ai nostri occhi: </w:t>
      </w:r>
      <w:r w:rsidRPr="003F369E">
        <w:rPr>
          <w:rFonts w:ascii="Arial" w:hAnsi="Arial" w:cs="Arial"/>
          <w:i/>
          <w:i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r w:rsidRPr="003F369E">
        <w:rPr>
          <w:rFonts w:ascii="Arial" w:hAnsi="Arial" w:cs="Arial"/>
          <w:sz w:val="24"/>
          <w:szCs w:val="24"/>
        </w:rPr>
        <w:t xml:space="preserve">Altro che spreco e altro che sciupio! Questo gesto si riveste di un altissimo </w:t>
      </w:r>
      <w:r w:rsidRPr="003F369E">
        <w:rPr>
          <w:rFonts w:ascii="Arial" w:hAnsi="Arial" w:cs="Arial"/>
          <w:sz w:val="24"/>
          <w:szCs w:val="24"/>
        </w:rPr>
        <w:lastRenderedPageBreak/>
        <w:t>significato. Avendo questa donna unto il corpo in vista della sepoltura, c’è povero più povero di un corpo crocifisso che deve essere sepolto e va sepolto rispettando le usanze del tempo? Cristo Gesù non fu sepolto in un sepolcro non suo? C’è forse povero più povere di Lui, che è più povero degli uccelli dell’aria e delle volpi dei campi? Ecco perché quando noi giudichiamo gli altri, siamo giudici dai giudizi non veri e a volte anche dai giudizi malvagi, giudizi di falsità e di grande errore. Su queste evento del profumo ecco ora alcune riflessioni.</w:t>
      </w:r>
    </w:p>
    <w:p w14:paraId="116D9102" w14:textId="77777777" w:rsidR="000006F0" w:rsidRPr="003F369E" w:rsidRDefault="000006F0" w:rsidP="003F369E">
      <w:pPr>
        <w:jc w:val="both"/>
      </w:pPr>
      <w:r w:rsidRPr="003F369E">
        <w:rPr>
          <w:rFonts w:ascii="Arial" w:hAnsi="Arial" w:cs="Arial"/>
          <w:sz w:val="24"/>
          <w:szCs w:val="24"/>
        </w:rPr>
        <w:t>Prima riflessione</w:t>
      </w:r>
    </w:p>
    <w:p w14:paraId="3360C5A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Quando un’opera è fatta perché il cuore è mosso dallo Spirito Santo, solo un altro cuore anch’esso governato dallo Spirito Santo, saprà che è opera voluta dallo Spirito del Signore e non dal cuore dell’uomo. Ecco quanto è accaduto nella casa di Simone il lebbroso:</w:t>
      </w:r>
    </w:p>
    <w:p w14:paraId="228A8B68"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 “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812C70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é Simone e né i commensali sono nello Spirito Santo. Mai potranno comprendere il gesto della donna. Non essendo nello Spirito Santo pensano cose cattive nei loro cuori. Simone giunge a pensare che Gesù non è vero profeta. Se fosse vero profeta saprebbe chi è che lo sta toccando: è una peccatrice! Se prima lo era, ora non lo è più. La sua conversione è reale. Ma è sempre Così. Gesù opera nello Spirito Santo. Scribi e farisei che sono senza lo Spirito del Signore, giudicano addirittura le sue opere come azioni di Satana. Tanta è la loro cecità. La stessa cosa avviene con Giuda. Questi vede il gesto della donna e lo giudica un gesto da spreco, un gesto inutile. Tutto quell’unguento si poteva vendere e il ricavato darlo ai poveri. </w:t>
      </w:r>
      <w:r w:rsidRPr="003F369E">
        <w:rPr>
          <w:rFonts w:ascii="Arial" w:eastAsia="Calibri" w:hAnsi="Arial" w:cs="Arial"/>
          <w:kern w:val="0"/>
          <w:sz w:val="24"/>
          <w14:ligatures w14:val="none"/>
        </w:rPr>
        <w:lastRenderedPageBreak/>
        <w:t>Apparentemente il suo è interessamento per i poveri. In realtà è il pensiero di un ladro che prendeva tutto quanto veniva depositato nella cassa degli Apostoli. Cuore di ladro, pensiero di ladro. Cuore di falsità, pensiero di falsità. Cuore di malvagità, pensiero di malvagità.</w:t>
      </w:r>
    </w:p>
    <w:p w14:paraId="436B5FB8"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0943E47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esù invece, dal cuore pieno di Spirito Santo, vede nel gesto della donna un gesto di vera profezia. La donna questo unguento profumato lo dovrà conservare in vista della sua sepoltura. Sepoltura che è ormai imminente. Mancano solo ancora pochi giorni e Gesù sarà crocifisso e poi sepolto. Questa verità è giusto che mai la dimentichiamo: ogni uomo è mosso ad agire e a parlare da colui che muove il suo cuore. Se il cuore è mosso dallo Spirito Santo, lui compirà opere e dirà parole suggerite dallo Spirito Santo. Se invece il cuore è mosso dal peccato, lui dirà parole di peccato e compirà opere di peccato. Se il cuore è mosso dal diavolo, anche le opere e le parole sono del diavolo. Questa verità deve portarci a vigilare affinché il nostro cuore sia sempre pieno di Spirito Santo. </w:t>
      </w:r>
    </w:p>
    <w:p w14:paraId="0C9FB1A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iuda ha un cuore di ladro e pensa da ladro. I farisei hanno un cuore di falsità e di malvagità e dalla falsità e malvagità parlano e agiscono. Gesù ha un cuore pieno di Spirito Santo e sempre opera e parla dallo Spirito Santo. Altra verità è questa: solo chi ha il cuore pieno di Spirito Santo conosce con quale cuore l’altro opera e agisce. Chi non ha il cuore pieno di Spirito Santo, manca della vera scienza, vera conoscenza, vera sapienza, vera intelligenza. Dirà bene il male e male il bene. Chiamerà tenebra la luce e la luce tenebra. Attribuirà all’uomo ciò che è di Dio e a Dio il peccato dell’uomo. Per questo urge che si è pieni di Spirito Santo. Si vedrà con la sua luce e si discernerà con i suoi pensieri. Madre di Dio, ottienici la grazia di essere sempre pieni, colmi di Spirito Santo. Vedremo come Lui vede. Penseremo come lui pensa. Discerneremo come Lui discerne. Non conosceremo la falsità. </w:t>
      </w:r>
    </w:p>
    <w:p w14:paraId="656EE4AD" w14:textId="77777777" w:rsidR="000006F0" w:rsidRPr="003F369E" w:rsidRDefault="000006F0" w:rsidP="003F369E">
      <w:pPr>
        <w:spacing w:after="120" w:line="240" w:lineRule="auto"/>
        <w:jc w:val="both"/>
        <w:rPr>
          <w:rFonts w:ascii="Arial" w:eastAsia="Calibri" w:hAnsi="Arial" w:cs="Arial"/>
          <w:kern w:val="0"/>
          <w:sz w:val="24"/>
          <w14:ligatures w14:val="none"/>
        </w:rPr>
      </w:pPr>
    </w:p>
    <w:p w14:paraId="6A47A39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conda riflessione</w:t>
      </w:r>
    </w:p>
    <w:p w14:paraId="595C343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 xml:space="preserve">Per un figlio dell’Alleanza l’elemosina era uno dei pilastri sui quali si fondava l’amore verso il prossimo. All’elemosina il Signore rispondeva con una sua particolare benedizione. Mostrare come si pratica l’elemosina e insegnare a praticarla era uno dei cardini fondamentali dell’ammaestramento nel popolo del Signore: </w:t>
      </w:r>
    </w:p>
    <w:p w14:paraId="414C2A0D"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 </w:t>
      </w:r>
    </w:p>
    <w:p w14:paraId="21F6092B"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Non negare un bene a chi ne ha il diritto, se hai la possibilità di farlo. Non dire al tuo prossimo: «Va’, ripassa, te lo darò domani», se tu possiedi ciò che ti chiede (Pr 3.27-28). L’acqua spegne il fuoco che divampa, l’elemosina espia i peccati. Chi ricambia il bene provvede all’avvenire, al tempo della caduta troverà sostegno (Sir 3,30-21). Non mancar di fiducia nella tua preghiera e non trascurare di fare elemosina (Sir 7,10). 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Chi serba riconoscenza offre fior di farina, chi pratica l'elemosina fa sacrifici di lode (Sir 35, 2). </w:t>
      </w:r>
      <w:r w:rsidRPr="003F369E">
        <w:rPr>
          <w:rFonts w:ascii="Arial" w:eastAsia="Calibri" w:hAnsi="Arial" w:cs="Arial"/>
          <w:kern w:val="0"/>
          <w:sz w:val="24"/>
          <w14:ligatures w14:val="none"/>
        </w:rPr>
        <w:t>L’elemosina è vera medicina di lunga vita.</w:t>
      </w:r>
    </w:p>
    <w:p w14:paraId="76CA854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Anche nell’amore, nell’elemosina, nella pietà verso i miseri l’uomo sempre deve vivere ad immagine e a somiglianza del suo Signore, Creatore, Dio, Padre:</w:t>
      </w:r>
    </w:p>
    <w:p w14:paraId="526883C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w:t>
      </w:r>
      <w:r w:rsidRPr="003F369E">
        <w:rPr>
          <w:rFonts w:ascii="Arial" w:eastAsia="Calibri" w:hAnsi="Arial" w:cs="Arial"/>
          <w:i/>
          <w:kern w:val="0"/>
          <w:sz w:val="24"/>
          <w14:ligatures w14:val="none"/>
        </w:rPr>
        <w:lastRenderedPageBreak/>
        <w:t xml:space="preserve">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6,1-10). </w:t>
      </w:r>
      <w:r w:rsidRPr="003F369E">
        <w:rPr>
          <w:rFonts w:ascii="Arial" w:eastAsia="Calibri" w:hAnsi="Arial" w:cs="Arial"/>
          <w:kern w:val="0"/>
          <w:sz w:val="24"/>
          <w14:ligatures w14:val="none"/>
        </w:rPr>
        <w:t xml:space="preserve"> Se Dio è il pietoso e il misericordioso ogni suo adoratore deve essere il pietoso e il misericordioso. La misericordia è tutto per un fedele adoratore di Dio.</w:t>
      </w:r>
    </w:p>
    <w:p w14:paraId="0E9575E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gli insegnamenti di Tobi a Tobia l’elemosina ha un posto di preminenza: </w:t>
      </w:r>
      <w:r w:rsidRPr="003F369E">
        <w:rPr>
          <w:rFonts w:ascii="Arial" w:eastAsia="Calibri" w:hAnsi="Arial" w:cs="Arial"/>
          <w:i/>
          <w:kern w:val="0"/>
          <w:sz w:val="24"/>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Guàrdati, o figlio, da ogni sorta di fornicazione.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5-19). </w:t>
      </w:r>
      <w:r w:rsidRPr="003F369E">
        <w:rPr>
          <w:rFonts w:ascii="Arial" w:eastAsia="Calibri" w:hAnsi="Arial" w:cs="Arial"/>
          <w:kern w:val="0"/>
          <w:sz w:val="24"/>
          <w14:ligatures w14:val="none"/>
        </w:rPr>
        <w:t>L’elemosina attira ogni benedizione del Signore.</w:t>
      </w:r>
    </w:p>
    <w:p w14:paraId="16D86F9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 xml:space="preserve">L’Angelo Raffaele conferma la verità di quanto Tobi aveva vissuto e insegnato a Tobia, suo figlio: </w:t>
      </w:r>
      <w:r w:rsidRPr="003F369E">
        <w:rPr>
          <w:rFonts w:ascii="Arial" w:eastAsia="Calibri" w:hAnsi="Arial" w:cs="Arial"/>
          <w:i/>
          <w:kern w:val="0"/>
          <w:sz w:val="24"/>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w:t>
      </w:r>
      <w:r w:rsidRPr="003F369E">
        <w:rPr>
          <w:rFonts w:ascii="Arial" w:eastAsia="Calibri" w:hAnsi="Arial" w:cs="Arial"/>
          <w:i/>
          <w:kern w:val="0"/>
          <w:sz w:val="24"/>
          <w14:ligatures w14:val="none"/>
        </w:rPr>
        <w:lastRenderedPageBreak/>
        <w:t xml:space="preserve">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083CC8F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Abbiamo riportato tutti questi passi della Scrittura Santa e molti altri se ne possono portare per attestare che fare l’elemosina è obbligo di ogni vero adoratore di Dio. Ma è anche obbligo di ogni vero adoratore di Dio discernere quale uomo è più bisognoso. Il discernimento è opera che sempre va rispettata. Nessuno potrà mai dire ad un altro: </w:t>
      </w:r>
      <w:r w:rsidRPr="003F369E">
        <w:rPr>
          <w:rFonts w:ascii="Arial" w:eastAsia="Calibri" w:hAnsi="Arial" w:cs="Arial"/>
          <w:i/>
          <w:kern w:val="0"/>
          <w:sz w:val="24"/>
          <w14:ligatures w14:val="none"/>
        </w:rPr>
        <w:t>“Questo povero è più bisognoso dell’altro”</w:t>
      </w:r>
      <w:r w:rsidRPr="003F369E">
        <w:rPr>
          <w:rFonts w:ascii="Arial" w:eastAsia="Calibri" w:hAnsi="Arial" w:cs="Arial"/>
          <w:kern w:val="0"/>
          <w:sz w:val="24"/>
          <w14:ligatures w14:val="none"/>
        </w:rPr>
        <w:t xml:space="preserve">. Anche se uno dovesse dirlo, il discernimento spetta sempre alla scienza e alla coscienza di ogni singola persona. Giuda non può entrare nella coscienza di Maria. Non può dire che lei sta sciupando trecento denari. Nessuno ha il diritto entrare nella coscienza dell’altro nel momento in cui l’altro decide di fare un bene anziché un altro o di fare un bene spirituale anziché un bene materiale. Altra verità da mettere in luce è questa: ognuno con i suoi averi può fare qualsiasi opera buona. Se vuole fare opere buone con gli averi dei suoi fratelli, può manifestare le sue intenzioni, sempre però lasciando libera la coscienza perché possa seguire la mozione dello Spirito Santo che abita in essa. Si chiede sempre lasciando la libertà di discernimento e di decisione. Giuda non è nello Spirito Santo. Pensa dalla carne e dalla carne giudica, condanna, pronuncia sentenze stolte e insipienti. Lui è un ladro e pensa da ladro. </w:t>
      </w:r>
    </w:p>
    <w:p w14:paraId="1EF5B964"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w:t>
      </w:r>
      <w:r w:rsidRPr="003F369E">
        <w:rPr>
          <w:rFonts w:ascii="Arial" w:eastAsia="Calibri" w:hAnsi="Arial" w:cs="Arial"/>
          <w:i/>
          <w:kern w:val="0"/>
          <w:sz w:val="24"/>
          <w14:ligatures w14:val="none"/>
        </w:rPr>
        <w:lastRenderedPageBreak/>
        <w:t xml:space="preserve">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53D6041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i possono spendere trecento denari per dare sollievo e consolazione ad una persona? Oppure per attestare la nostra vicinanza in momenti difficili? Certo che si può. La povertà non è solo quella materiale. Ci sono “povertà” spirituali invisibili che solo lo Spirito Santo conosce. Gesù nel momento della sua passione è solo. Maria gli attesta che Lui non è solo. Gli manifesta che Lei crede in Lui. Questa attestazione di fede e di amore è vero balsamo per il cuore di Cristo Gesù. Anche Cristo ha bisogno di vicinanza:</w:t>
      </w:r>
      <w:r w:rsidRPr="003F369E">
        <w:rPr>
          <w:rFonts w:ascii="Arial" w:eastAsia="Calibri" w:hAnsi="Arial" w:cs="Arial"/>
          <w:i/>
          <w:kern w:val="0"/>
          <w:sz w:val="24"/>
          <w14:ligatures w14:val="none"/>
        </w:rPr>
        <w:t xml:space="preserve"> “L’insulto ha spezzato il mio cuore e mi sento venir meno. Mi aspettavo compassione, ma invano, consolatori, ma non ne ho trovati” </w:t>
      </w:r>
      <w:r w:rsidRPr="003F369E">
        <w:rPr>
          <w:rFonts w:ascii="Arial" w:eastAsia="Calibri" w:hAnsi="Arial" w:cs="Arial"/>
          <w:kern w:val="0"/>
          <w:sz w:val="24"/>
          <w14:ligatures w14:val="none"/>
        </w:rPr>
        <w:t xml:space="preserve">(Sal 69,21). Vergine Maria, Consolatrice degli afflitti, insegnaci sempre la via della vera consolazione. </w:t>
      </w:r>
    </w:p>
    <w:p w14:paraId="54690E7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erza riflessione</w:t>
      </w:r>
    </w:p>
    <w:p w14:paraId="5D5C2EE9"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3F369E">
        <w:rPr>
          <w:rFonts w:ascii="Arial" w:eastAsia="Calibri" w:hAnsi="Arial" w:cs="Arial"/>
          <w:i/>
          <w:iCs/>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p>
    <w:p w14:paraId="3480986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me Gesù legge queste parole dello Spirito Santo sul cuore di peccato: </w:t>
      </w:r>
      <w:r w:rsidRPr="003F369E">
        <w:rPr>
          <w:rFonts w:ascii="Arial" w:eastAsia="Calibri" w:hAnsi="Arial" w:cs="Arial"/>
          <w:i/>
          <w:iCs/>
          <w:kern w:val="0"/>
          <w:sz w:val="24"/>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3F369E">
        <w:rPr>
          <w:rFonts w:ascii="Arial" w:eastAsia="Calibri" w:hAnsi="Arial" w:cs="Arial"/>
          <w:kern w:val="0"/>
          <w:sz w:val="24"/>
          <w14:ligatures w14:val="none"/>
        </w:rPr>
        <w:t>Se il cuore è puro la parola è pura. Se il cuore è impuro anche la parola è impura. Non solo le parole sono impure, anche le opere sono impure. Tutto è generato da cuore.</w:t>
      </w:r>
    </w:p>
    <w:p w14:paraId="4462A51E"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w:t>
      </w:r>
      <w:r w:rsidRPr="003F369E">
        <w:rPr>
          <w:rFonts w:ascii="Arial" w:eastAsia="Calibri" w:hAnsi="Arial" w:cs="Arial"/>
          <w:kern w:val="0"/>
          <w:sz w:val="24"/>
          <w14:ligatures w14:val="none"/>
        </w:rPr>
        <w:lastRenderedPageBreak/>
        <w:t xml:space="preserve">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3F369E">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p>
    <w:p w14:paraId="17654E9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248580EE"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w:t>
      </w:r>
      <w:bookmarkStart w:id="2047" w:name="_Hlk173251182"/>
      <w:r w:rsidRPr="003F369E">
        <w:rPr>
          <w:rFonts w:ascii="Arial" w:eastAsia="Calibri" w:hAnsi="Arial" w:cs="Arial"/>
          <w:i/>
          <w:kern w:val="0"/>
          <w:sz w:val="24"/>
          <w14:ligatures w14:val="none"/>
        </w:rPr>
        <w:t>Lasciala fare, perché essa lo conservi per il giorno della mia sepoltura</w:t>
      </w:r>
      <w:bookmarkEnd w:id="2047"/>
      <w:r w:rsidRPr="003F369E">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30AFDE2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w:t>
      </w:r>
      <w:r w:rsidRPr="003F369E">
        <w:rPr>
          <w:rFonts w:ascii="Arial" w:eastAsia="Calibri" w:hAnsi="Arial" w:cs="Arial"/>
          <w:iCs/>
          <w:kern w:val="0"/>
          <w:sz w:val="24"/>
          <w14:ligatures w14:val="none"/>
        </w:rPr>
        <w:lastRenderedPageBreak/>
        <w:t xml:space="preserve">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  </w:t>
      </w:r>
    </w:p>
    <w:p w14:paraId="65EAB17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arta riflessione </w:t>
      </w:r>
    </w:p>
    <w:p w14:paraId="77A73BFB"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esto evento è narrato in modo quasi uguale dagli evangelisti Matteo e Marco. L’evangelista Luca narra un evento simile ma con altri  significati. L’evangelista Giovanni lo narra prima dell’entrata di Gesù in Gerusalemme, con particolari e dettagli differenti dagli altri evangelisti. </w:t>
      </w:r>
    </w:p>
    <w:p w14:paraId="65B501E5"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 </w:t>
      </w:r>
    </w:p>
    <w:p w14:paraId="6C1695D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w:t>
      </w:r>
      <w:r w:rsidRPr="003F369E">
        <w:rPr>
          <w:rFonts w:ascii="Arial" w:eastAsia="Calibri" w:hAnsi="Arial" w:cs="Arial"/>
          <w:i/>
          <w:kern w:val="0"/>
          <w:sz w:val="24"/>
          <w14:ligatures w14:val="none"/>
        </w:rPr>
        <w:lastRenderedPageBreak/>
        <w:t xml:space="preserve">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97E54C8"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3E875F3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Ogni evangelista vuole mettere in luce una particolare verità a Lui suggerita dallo Spirito Santo. L’evangelista Marco di verità ne offre tre. Prima verità: le mozioni dello Spirito Santo possono essere comprese solo nello Spirito Santo. I commensali sono senza lo Spirito Santo e non comprendono le mozioni dello Spirito. Seconda verità: i poveri non sono solo quelli che non hanno denaro; poveri sono anche coloro che hanno bisogno di una consolazione o di un aiuto spirituale per portare a compimento la propria missione. Attualmente il più povero è Gesù Signore. Lui deve affrontare il combattimento della crocifissione e ha bisogno di consolatori. Terza verità: la donna compie un gesto altamente profetico: unge il corpo di Cristo in vista della sua morte ormai imminente. Noi sappiamo che la sera della Parasceve tutto fu fatto in grande fretta e non si è potuto preparare degnamente il corpo di Gesù per la sepoltura. La donna svolge anzi tempo ciò che non potrà essere fatto il giorno della sua morte.</w:t>
      </w:r>
    </w:p>
    <w:p w14:paraId="6A5B88CE"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w:t>
      </w:r>
      <w:bookmarkStart w:id="2048" w:name="_Hlk174336788"/>
      <w:r w:rsidRPr="003F369E">
        <w:rPr>
          <w:rFonts w:ascii="Arial" w:eastAsia="Calibri" w:hAnsi="Arial" w:cs="Arial"/>
          <w:i/>
          <w:kern w:val="0"/>
          <w:sz w:val="24"/>
          <w14:ligatures w14:val="none"/>
        </w:rPr>
        <w:t>ha unto in anticipo il mio corpo per la sepoltura</w:t>
      </w:r>
      <w:bookmarkEnd w:id="2048"/>
      <w:r w:rsidRPr="003F369E">
        <w:rPr>
          <w:rFonts w:ascii="Arial" w:eastAsia="Calibri" w:hAnsi="Arial" w:cs="Arial"/>
          <w:i/>
          <w:kern w:val="0"/>
          <w:sz w:val="24"/>
          <w14:ligatures w14:val="none"/>
        </w:rPr>
        <w:t xml:space="preserve">. In verità io vi dico: dovunque sarà proclamato il Vangelo, per il mondo intero, in ricordo di lei si dirà anche quello che ha fatto». Allora Giuda Iscariota, uno dei Dodici, si recò dai capi dei sacerdoti per consegnare loro </w:t>
      </w:r>
      <w:r w:rsidRPr="003F369E">
        <w:rPr>
          <w:rFonts w:ascii="Arial" w:eastAsia="Calibri" w:hAnsi="Arial" w:cs="Arial"/>
          <w:i/>
          <w:kern w:val="0"/>
          <w:sz w:val="24"/>
          <w14:ligatures w14:val="none"/>
        </w:rPr>
        <w:lastRenderedPageBreak/>
        <w:t xml:space="preserve">Gesù. Quelli, all’udirlo, si rallegrarono e promisero di dargli del denaro. Ed egli cercava come consegnarlo al momento opportuno. (Mc 14,1-11).  </w:t>
      </w:r>
    </w:p>
    <w:p w14:paraId="549C34E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Dal racconto dell’evangelista Marco una grandissima verità va posta nel cuore. Ogni cuore è conosciuto solo dallo Spirito Santo. Ma anche ogni cuore è mosso per il bene dallo Spirito di Dio.  Poiché noi i cuori non li conosciamo, quando non si tratta di azioni intrinsecamente cattive, ci dobbiamo astenere da ogni giudizio. Dobbiamo lasciare che il cuore ascolti lo Spirito del Signore. Giudicare o condannare le mozioni dello Spirito di Dio è gravissimo peccato per noi. Ecco come l’Apostolo Paolo mette ordine nella Chiesa di Dio che è in Corinto:</w:t>
      </w:r>
    </w:p>
    <w:p w14:paraId="07A67B9B"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18E09C30"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7BD49DB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26B3BC9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Fratelli, non comportatevi da bambini nei giudizi. Quanto a malizia, siate bambini, ma quanto a giudizi, comportatevi da uomini maturi. Sta scritto nella Legge: In altre </w:t>
      </w:r>
      <w:r w:rsidRPr="003F369E">
        <w:rPr>
          <w:rFonts w:ascii="Arial" w:eastAsia="Calibri" w:hAnsi="Arial" w:cs="Arial"/>
          <w:i/>
          <w:kern w:val="0"/>
          <w:sz w:val="24"/>
          <w14:ligatures w14:val="none"/>
        </w:rPr>
        <w:lastRenderedPageBreak/>
        <w:t>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5855D1F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1Cor 14,1-33). </w:t>
      </w:r>
      <w:r w:rsidRPr="003F369E">
        <w:rPr>
          <w:rFonts w:ascii="Arial" w:eastAsia="Calibri" w:hAnsi="Arial" w:cs="Arial"/>
          <w:iCs/>
          <w:kern w:val="0"/>
          <w:sz w:val="24"/>
          <w14:ligatures w14:val="none"/>
        </w:rPr>
        <w:t xml:space="preserve">Quando lo Spirito muove un cuore, solo chi è pieno di Spirito Santo può comprendere quella mozione. Chi non è pieno dello Spirito del Signore, deve tacere, se non vuole peccare contro lo Spirito Dio, giudicandolo e condannandolo o donandogli fastidio.  La Madre di Dio, ci ottenga dal Figlio suo la grazia di essere sempre pieni di Spirito Santo. </w:t>
      </w:r>
    </w:p>
    <w:p w14:paraId="6F6552B6"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Cs/>
          <w:kern w:val="0"/>
          <w:sz w:val="24"/>
          <w14:ligatures w14:val="none"/>
        </w:rPr>
        <w:t>Quinta riflessione</w:t>
      </w:r>
    </w:p>
    <w:p w14:paraId="1D2309BA"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Quando si parla, perché la nostra parola sia di verità dinanzi ad ogni storia che si svolge davanti ai nostri occhi, è più che necessario che si sia colmi di Spirito Santo. Quando si è nel peccato, la nostra parola è il frutto del peccato. Essendo frutto del peccato, è una parola di tenebre e non di luce. È una parola tutta protesa a liberare la storia dalla sua verità al fine di trascinarla nella nostra falsità. Oggi Giuda vuole trascinare la storia di carità che Maria sta vivendo verso Cristo Gesù nel suo peccato al fine di porla al servizio di esso. Ecco come lo Spirito Santo svela questa intenzione perversa:</w:t>
      </w:r>
      <w:r w:rsidRPr="003F369E">
        <w:rPr>
          <w:rFonts w:ascii="Arial" w:eastAsia="Calibri" w:hAnsi="Arial" w:cs="Arial"/>
          <w:i/>
          <w:iCs/>
          <w:kern w:val="0"/>
          <w:sz w:val="24"/>
          <w14:ligatures w14:val="none"/>
        </w:rPr>
        <w:t xml:space="preserve"> “Disse questo non perché gli importasse dei poveri, ma perché era un ladro e, siccome teneva la cassa, prendeva quello che vi mettevano dentro”. </w:t>
      </w:r>
      <w:r w:rsidRPr="003F369E">
        <w:rPr>
          <w:rFonts w:ascii="Arial" w:eastAsia="Calibri" w:hAnsi="Arial" w:cs="Arial"/>
          <w:kern w:val="0"/>
          <w:sz w:val="24"/>
          <w14:ligatures w14:val="none"/>
        </w:rPr>
        <w:t>Maestri nel trasformare la purissima storia di verità di Cristo, nel Vangelo secondo Giovanni, sono i Giudei. Essi erano veramente abili nel trasformare la parola di purissima verità di Cristo Gesù in una parola di falsità, addirittura di bestemmia:</w:t>
      </w:r>
      <w:r w:rsidRPr="003F369E">
        <w:rPr>
          <w:rFonts w:ascii="Arial" w:eastAsia="Calibri" w:hAnsi="Arial" w:cs="Arial"/>
          <w:i/>
          <w:iCs/>
          <w:kern w:val="0"/>
          <w:sz w:val="24"/>
          <w14:ligatures w14:val="none"/>
        </w:rPr>
        <w:t xml:space="preserv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w:t>
      </w:r>
      <w:r w:rsidRPr="003F369E">
        <w:rPr>
          <w:rFonts w:ascii="Arial" w:eastAsia="Calibri" w:hAnsi="Arial" w:cs="Arial"/>
          <w:i/>
          <w:iCs/>
          <w:kern w:val="0"/>
          <w:sz w:val="24"/>
          <w14:ligatures w14:val="none"/>
        </w:rPr>
        <w:lastRenderedPageBreak/>
        <w:t>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w:t>
      </w:r>
    </w:p>
    <w:p w14:paraId="6438F6E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esù mai si è lasciato trascinare nei loro discorsi privi i ogni luce di Spirito Santo. Neanche dalle stolte parole di Giuda lui si lascia trascinare. Prima di tutto chiede di lasciare fare la donna. L’unguento non va venduto, va conservato per il giorno della sepoltura che è ormai imminente. Poi aggiunge che se si vuole fare bene ai poveri, questo bene lo si potrà fare sempre, perché essi saranno sempre con noi. Non c’è un luogo sulla terra che sia privo di poveri. I poveri sono la chiave è a noi data per aprire le porte del regno eterno. Noi serviamo i poveri è la chiave sarà nostra. Se i poveri non vengono serviti, rimaniamo senza chiave e le porte rimarranno chiuse.</w:t>
      </w:r>
    </w:p>
    <w:p w14:paraId="786560BF"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w:t>
      </w:r>
      <w:bookmarkStart w:id="2049" w:name="_Hlk146632824"/>
      <w:r w:rsidRPr="003F369E">
        <w:rPr>
          <w:rFonts w:ascii="Arial" w:eastAsia="Calibri" w:hAnsi="Arial" w:cs="Arial"/>
          <w:i/>
          <w:kern w:val="0"/>
          <w:sz w:val="24"/>
          <w14:ligatures w14:val="none"/>
        </w:rPr>
        <w:t xml:space="preserve">Disse questo non perché gli importasse dei poveri, ma perché era un ladro e, siccome teneva la cassa, prendeva quello che vi mettevano dentro. </w:t>
      </w:r>
      <w:bookmarkEnd w:id="2049"/>
      <w:r w:rsidRPr="003F369E">
        <w:rPr>
          <w:rFonts w:ascii="Arial" w:eastAsia="Calibri" w:hAnsi="Arial" w:cs="Arial"/>
          <w:i/>
          <w:kern w:val="0"/>
          <w:sz w:val="24"/>
          <w14:ligatures w14:val="none"/>
        </w:rPr>
        <w:t>Gesù allora disse: «</w:t>
      </w:r>
      <w:bookmarkStart w:id="2050" w:name="_Hlk146559573"/>
      <w:r w:rsidRPr="003F369E">
        <w:rPr>
          <w:rFonts w:ascii="Arial" w:eastAsia="Calibri" w:hAnsi="Arial" w:cs="Arial"/>
          <w:i/>
          <w:kern w:val="0"/>
          <w:sz w:val="24"/>
          <w14:ligatures w14:val="none"/>
        </w:rPr>
        <w:t>Lasciala fare, perché essa lo conservi per il giorno della mia sepoltura</w:t>
      </w:r>
      <w:bookmarkEnd w:id="2050"/>
      <w:r w:rsidRPr="003F369E">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643D753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esto evento della vita di Gesù serve per insegnarci alcune grandi verità. </w:t>
      </w:r>
    </w:p>
    <w:p w14:paraId="24C7E77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ima verità: Chi è nello Spirito Santo, dallo Spirito Santo sarà mosso per fare la giusta opera di carità verso la persona più bisognosa. Oggi il più bisognoso è Gesù. A breve dovrà essere sepolto e avrà bisogno di questo unguento. </w:t>
      </w:r>
    </w:p>
    <w:p w14:paraId="24070065"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Seconda verità: Chi è nello Spirito Santo comprende all’istante che si sta trovando dinanzi ad una mozione dello Spirito Santo. Anche se ancora non la comprende pienamente, sa però che essa va rispetta, perché viene dallo Spirito Santo.</w:t>
      </w:r>
    </w:p>
    <w:p w14:paraId="3BA6DF75"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erza Verità: Chi ha la pienezza dello Spirito Santo, come Cristo Gesù, dona alla mozione dello Spirito Santo la sua verità piena. L’unguento servirà per la mia sepoltura.</w:t>
      </w:r>
    </w:p>
    <w:p w14:paraId="0BD7714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arta verità: chi è privo dello Spirito Santo leggerà la storia dal suo cuore di peccato e la ridurrà in tenebre e in peccato. È quanto fanno sempre i Giudei dinanzi alla storia di Cristo Gesù e oggi fa Giuda dinanzi alla donna che unge Gesù con questo unguento preziosissimo. </w:t>
      </w:r>
    </w:p>
    <w:p w14:paraId="6320BE1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Vergine Maria, anche se piena di Spirito Santo, nel silenzio custodisce ogni cosa meditandola nel suo cuore. Per Lei la comprensione delle cose di Dio è sempre poca. Le opere di Dio sono altissime anche per Lei e per questo le occorre tanta meditazione nello Spirito Santo. Lei venga e ci insegni questa sua scienza.   </w:t>
      </w:r>
    </w:p>
    <w:p w14:paraId="7A28DB9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esta riflessione</w:t>
      </w:r>
    </w:p>
    <w:p w14:paraId="0C7CC69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La Parola è il frutto del cuore. Se il cuore è puro, la Parola è pura. Se il cuore è impuro, la parola è impura. Se il cuore è malvagio, la parola è malvagia. Se il cuore è perverso, la parola è perversa. Se il cuore è di peccato, sempre la parola è un oracolo e un editto di peccato. Se il cuore è governato dal diavolo, sempre la parola è governata dal diavolo. Se il cuore è stolto e insipiente anche la parola è stolta e insipiente. Ecco quanto lo Spirito Santo ci rivela attraverso il Salmo:</w:t>
      </w:r>
    </w:p>
    <w:p w14:paraId="29DA374A"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387D57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esta donna che viene da Gesù e che versa sul suo capo un unguento profumato dal grande valore è dal cuore puro ed è mossa dallo Spirito Santo. Quando è lo Spirito di Dio che muove il cuore, la mente dell’uomo si mette da parte, da parte si mettono anche razionalità e intelligenza.  Resta la volontà pienamente condotta e mossa dallo Spirito Santo. Perché vi sia mozione dello Spirito Santo, non solo l’opera dovrà essere buona, ma anche il fine dovrà essere buono. La donna compie l’opera buona, ma non conosce il fine. Il fine lo conosce Gesù e lo rivela. È un fine altamente </w:t>
      </w:r>
      <w:r w:rsidRPr="003F369E">
        <w:rPr>
          <w:rFonts w:ascii="Arial" w:eastAsia="Calibri" w:hAnsi="Arial" w:cs="Arial"/>
          <w:iCs/>
          <w:kern w:val="0"/>
          <w:sz w:val="24"/>
          <w14:ligatures w14:val="none"/>
        </w:rPr>
        <w:lastRenderedPageBreak/>
        <w:t>profetico: “</w:t>
      </w:r>
      <w:r w:rsidRPr="003F369E">
        <w:rPr>
          <w:rFonts w:ascii="Arial" w:eastAsia="Calibri" w:hAnsi="Arial" w:cs="Arial"/>
          <w:i/>
          <w:kern w:val="0"/>
          <w:sz w:val="24"/>
          <w14:ligatures w14:val="none"/>
        </w:rPr>
        <w:t xml:space="preserve">Ella ha fatto ciò che era in suo potere, ha unto in anticipo il mio corpo per la sepoltura”. </w:t>
      </w:r>
      <w:r w:rsidRPr="003F369E">
        <w:rPr>
          <w:rFonts w:ascii="Arial" w:eastAsia="Calibri" w:hAnsi="Arial" w:cs="Arial"/>
          <w:iCs/>
          <w:kern w:val="0"/>
          <w:sz w:val="24"/>
          <w14:ligatures w14:val="none"/>
        </w:rPr>
        <w:t>Noi sappiamo che a motivo dell’ora orma tarda, il sole era al tramonto e spuntavano già le luci della sera, il corpo di Cristo fu sepolto con molta fretta, in ragione del sabato che stava per sorgere. Ecco perché questa donna ha compiuto l’unzione in anticipo. Con questa Parola Gesù rivela che ormai il giorno della sua morte è vicino. Lui è stato unto in vista della sepoltura.</w:t>
      </w:r>
    </w:p>
    <w:p w14:paraId="7D15304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w:t>
      </w:r>
      <w:bookmarkStart w:id="2051" w:name="_Hlk154235387"/>
      <w:r w:rsidRPr="003F369E">
        <w:rPr>
          <w:rFonts w:ascii="Arial" w:eastAsia="Calibri" w:hAnsi="Arial" w:cs="Arial"/>
          <w:i/>
          <w:kern w:val="0"/>
          <w:sz w:val="24"/>
          <w14:ligatures w14:val="none"/>
        </w:rPr>
        <w:t xml:space="preserve"> Ella ha fatto ciò che era in suo potere, ha unto in anticipo il mio corpo per la sepoltura. </w:t>
      </w:r>
      <w:bookmarkEnd w:id="2051"/>
      <w:r w:rsidRPr="003F369E">
        <w:rPr>
          <w:rFonts w:ascii="Arial" w:eastAsia="Calibri" w:hAnsi="Arial" w:cs="Arial"/>
          <w:i/>
          <w:kern w:val="0"/>
          <w:sz w:val="24"/>
          <w14:ligatures w14:val="none"/>
        </w:rPr>
        <w:t xml:space="preserve">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Mc 14,1-11).  </w:t>
      </w:r>
    </w:p>
    <w:p w14:paraId="30EA5C9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Alcuni dei presenti non hanno il cuore puro. Non vedono Dio o lo Spirito Santo dietro il gesto della donna. Essa viene condannata. Avrebbe potuto pensare ai poveri, anziché sprecare una somma così alta. Cuore non puro, giudizio non puro, sentenza non pura. Gesù interviene e difende la donna. Attualmente il più povero è lui. È Lui che ha bisogno di essere confortato. È Lui che ha bisogno di essere sostenuto. È Lui che deve ricevere ogni forza e ogni incoraggiamento per portare a compimento la sua missione che avrà il suo momento finale su una croce, condannato come un malfattore. Ma chi può vedere questa povertà che avvolge lo spirito di un uomo? Solo chi è mosso dallo Spirito Santo. Lo Spirito vede e lo Spirito muove perché si rechi conforto. Gesù, vedendo la sua tristezza, nell’Orto degli Ulivi non chiede ai suoi discepoli il sostegno della loro preghiera? Essi però non lo aiutano. Sono sopraffatti dal sommo. Chi manda il Padre a consolare il Figlio suo? Un angelo del cielo. La Parola del Salmo deve farci riflettere: </w:t>
      </w:r>
      <w:r w:rsidRPr="003F369E">
        <w:rPr>
          <w:rFonts w:ascii="Arial" w:eastAsia="Calibri" w:hAnsi="Arial" w:cs="Arial"/>
          <w:i/>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3F369E">
        <w:rPr>
          <w:rFonts w:ascii="Arial" w:eastAsia="Calibri" w:hAnsi="Arial" w:cs="Arial"/>
          <w:iCs/>
          <w:kern w:val="0"/>
          <w:sz w:val="24"/>
          <w14:ligatures w14:val="none"/>
        </w:rPr>
        <w:t xml:space="preserve"> </w:t>
      </w:r>
    </w:p>
    <w:p w14:paraId="29EF51FE"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Dinanzi ai nostri occhi ogni tutto il mondo passa, bisognoso della consolazione che viene dal Vangelo, viene dalla grazia, viene dallo Spirito Santo. Non avendo noi né gli occhi dello Spirito Santo e né il cuore di Cristo Gesù, questo mondo scorre come un fiume e spesso va a finire nel mare dell’inferno, rimanendo noi insensibili al suo </w:t>
      </w:r>
      <w:r w:rsidRPr="003F369E">
        <w:rPr>
          <w:rFonts w:ascii="Arial" w:eastAsia="Calibri" w:hAnsi="Arial" w:cs="Arial"/>
          <w:iCs/>
          <w:kern w:val="0"/>
          <w:sz w:val="24"/>
          <w14:ligatures w14:val="none"/>
        </w:rPr>
        <w:lastRenderedPageBreak/>
        <w:t>passaggio. Se non ci rivestiamo di Spirito Santo e non espiantiamo il nostro cuore e al suo posto  piantiamo il cuore di Cristo Gesù, diviene impossibile per noi vedere le necessità spirituali e il mondo corre come un fiume in piena verso la morte eterna. Da tanta insensibilità venga e ci liberi la Madre nostra celeste con la sua potentissima intercessione nello Spirito Santo.</w:t>
      </w:r>
    </w:p>
    <w:p w14:paraId="5D295324"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Settima riflessione </w:t>
      </w:r>
    </w:p>
    <w:p w14:paraId="15676C1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ofeta è colui che dice la Parola di Dio. La dice quando il Signore pone la sua Parola sulla sua bocca. Quando il Signore non la pone sulla sua bocca, il profeta tace. Conoscere l’intimo o il cuore dell’uomo che sta dinanzi al profeta, è altro dono, differente dal dono della profezia. Profezia e conoscenza dell’intimo di un cuore non sono un solo dono. Sono due doni, non abituali, ma attuali. Quando il Signore parla, il profeta parla. Quando il Signore vuole che lui veda, l’uomo di Dio vede. Eliseo è profeta del Signore. Non conosce il cuore della donna di Sunem che lo ha ospitato e neanche sa perché il suo cuore è affranto: </w:t>
      </w:r>
    </w:p>
    <w:p w14:paraId="3BA96F7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w:t>
      </w:r>
      <w:r w:rsidRPr="003F369E">
        <w:rPr>
          <w:rFonts w:ascii="Arial" w:eastAsia="Calibri" w:hAnsi="Arial" w:cs="Arial"/>
          <w:i/>
          <w:kern w:val="0"/>
          <w:sz w:val="24"/>
          <w14:ligatures w14:val="none"/>
        </w:rPr>
        <w:lastRenderedPageBreak/>
        <w:t>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w:t>
      </w:r>
      <w:r w:rsidRPr="003F369E">
        <w:rPr>
          <w:rFonts w:ascii="Arial" w:eastAsia="Calibri" w:hAnsi="Arial" w:cs="Arial"/>
          <w:kern w:val="0"/>
          <w:sz w:val="24"/>
          <w14:ligatures w14:val="none"/>
        </w:rPr>
        <w:t>. La missione del profeta è delicatissima. Essendo il dono della Parola momento per momento, sempre il profeta deve attendere che il Signore ponga sulla sua bocca la sua Parola, altrimenti deve lui tacere. Lui mai potrà parlare quando Dio non parla.</w:t>
      </w:r>
    </w:p>
    <w:p w14:paraId="6E24FC6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me questa regola è manifesta nel Libro del Deuteronomio: </w:t>
      </w:r>
      <w:r w:rsidRPr="003F369E">
        <w:rPr>
          <w:rFonts w:ascii="Arial" w:eastAsia="Calibri" w:hAnsi="Arial" w:cs="Arial"/>
          <w:i/>
          <w:kern w:val="0"/>
          <w:sz w:val="24"/>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sidRPr="003F369E">
        <w:rPr>
          <w:rFonts w:ascii="Arial" w:eastAsia="Calibri" w:hAnsi="Arial" w:cs="Arial"/>
          <w:kern w:val="0"/>
          <w:sz w:val="24"/>
          <w14:ligatures w14:val="none"/>
        </w:rPr>
        <w:t xml:space="preserve">. La Parola di Dio sempre si compie in ciò che dice. Quando essa non si compie in ciò che dice, allora il profeta ha parlato nel suo nome. Da vero profeta si è trasformato in falso profeta. Ha parlato nel nome del Signore, mentre il Signore non ha parlato. Dio non è responsabile della parola che non dice. Responsabile è il profeta che ha parlato nel suo nome. </w:t>
      </w:r>
    </w:p>
    <w:p w14:paraId="1BF481D2"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w:t>
      </w:r>
      <w:r w:rsidRPr="003F369E">
        <w:rPr>
          <w:rFonts w:ascii="Arial" w:eastAsia="Calibri" w:hAnsi="Arial" w:cs="Arial"/>
          <w:i/>
          <w:kern w:val="0"/>
          <w:sz w:val="24"/>
          <w14:ligatures w14:val="none"/>
        </w:rPr>
        <w:lastRenderedPageBreak/>
        <w:t>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0E250CF7"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Geremia è profeta del Dio vivente. Il Signore non pone sulla sua bocca la sua Parola e lui tace. Poi il Signore pone sulla sua bocca la sua Parola e lui parla: “</w:t>
      </w:r>
      <w:r w:rsidRPr="003F369E">
        <w:rPr>
          <w:rFonts w:ascii="Arial" w:eastAsia="Calibri" w:hAnsi="Arial" w:cs="Arial"/>
          <w:i/>
          <w:kern w:val="0"/>
          <w:sz w:val="24"/>
          <w14:ligatures w14:val="none"/>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w:t>
      </w:r>
      <w:r w:rsidRPr="003F369E">
        <w:rPr>
          <w:rFonts w:ascii="Arial" w:eastAsia="Calibri" w:hAnsi="Arial" w:cs="Arial"/>
          <w:i/>
          <w:kern w:val="0"/>
          <w:sz w:val="24"/>
          <w14:ligatures w14:val="none"/>
        </w:rPr>
        <w:lastRenderedPageBreak/>
        <w:t xml:space="preserve">perciò dice il Signore: Ecco, ti faccio sparire dalla faccia della terra; quest’anno tu morirai, perché hai predicato la ribellione al Signore». In quello stesso anno, nel settimo mese, il profeta Anania morì” (Ger 28,1-17). </w:t>
      </w:r>
    </w:p>
    <w:p w14:paraId="3E6F11A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esù non è solo il Profeta promesso da Dio a Mosè. Lui è vero Dio nella sua Persona e natura divina. Lui è l’Onnisciente. Conosce i pensieri degli uomini prima ancora di essere concepiti. Ecco cosa rivela il Salmo dell’onniscienza di Dio: </w:t>
      </w:r>
      <w:r w:rsidRPr="003F369E">
        <w:rPr>
          <w:rFonts w:ascii="Arial" w:eastAsia="Calibri" w:hAnsi="Arial" w:cs="Arial"/>
          <w:i/>
          <w:kern w:val="0"/>
          <w:sz w:val="24"/>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r w:rsidRPr="003F369E">
        <w:rPr>
          <w:rFonts w:ascii="Arial" w:eastAsia="Calibri" w:hAnsi="Arial" w:cs="Arial"/>
          <w:kern w:val="0"/>
          <w:sz w:val="24"/>
          <w14:ligatures w14:val="none"/>
        </w:rPr>
        <w:t xml:space="preserve"> (Cfr. Sal 138,1-24). Simone non conosce chi è Cristo Gesù. Non lo conosce perché il suo cuore non è nella Legge del Signore. Chi non ha il cuore nella Legge del suo Dio, mai potrà conoscere il suo Dio. Se oggi il cristiano non conosce Cristo, non lo conosce perché il suo cuore non è nel Vangelo di Cristo Gesù. Per questo oggi Cristo è così tanto disprezzato dal cristiano. È tanto disprezzato perché il suo Vangelo è tanto disprezzato. Chi vuole conoscere Cristo deve amare il suo Vangelo. Più si ama il Vangelo di Cristo e più si conosce Cristo. Tutto si conosce dalla conoscenza del Vangelo. Come si conosce il Vangelo? Vivendolo in ogni sua Parola. Si vive il Vangelo si conosce il Vangelo. Si conosce il Vangelo, si conosce Cristo, perché si vive in Cristo, con Cristo, per Cristo. La conoscenza è sempre per comunione di vita. Comunione di vita evangelica, comunione di vita con Cristo, conoscenza del Vangelo, conoscenza di Cristo, vita nel Vangelo, vita in Cristo. La Madre di Dio ci doni la sua conoscenza della Parola e la sua conoscenza di Cristo Signore. </w:t>
      </w:r>
    </w:p>
    <w:p w14:paraId="46044CA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Chi vuole leggere secondo purezza di verità e di scienza gli eventi che la storia pone dinanzi ai nostri occhi, deve essere di cuore puro. Solo costoro vedono Dio. Solo costoro vedono lo Spirito Santo. Solo costoro vedono il bene che va fatto in questo momento particolare della storia e lo compiono. Ancora gli apostoli non sono di cuore puro, neanche pregano per essere di cuore puro. Dal loro cuore ancora non puro escono giudizi non puri. Oggi hanno Cristo Gesù che li porta a una visione di purissima verità. Se domani non si lasceranno ogni istante fare di cuore puro dallo Spirito Santo, potranno formulare giudizi non puri e compromettere il cammino del Vangelo nella storia. Oggi tutte le parole stolte che diciamo sul nostro Dio, sulla nostra Chiesa, sul Vangelo, su tutta la Divina Rivelazione non sono forse il frutto di un cuore non puro? Per il nostro cuore non puro, tutta la nostra fede si sta trasformando in una cosa impura. Se non interviene con immediatezza lo Spirito Santo a farci di cuore puro dalla scienza pura, sempre dalla nostra bocca uscirà una parola non pura e formuleremo dei giudizi non puri che gettano pesanti ombre su Cristo Gesù e sul tutto il mistero della salvezza.</w:t>
      </w:r>
    </w:p>
    <w:p w14:paraId="2DFD12C9" w14:textId="77777777" w:rsidR="000006F0" w:rsidRPr="003F369E" w:rsidRDefault="000006F0" w:rsidP="003F369E">
      <w:pPr>
        <w:jc w:val="both"/>
        <w:rPr>
          <w:rFonts w:ascii="Arial" w:hAnsi="Arial" w:cs="Arial"/>
          <w:b/>
          <w:bCs/>
          <w:sz w:val="24"/>
          <w:szCs w:val="24"/>
        </w:rPr>
      </w:pPr>
    </w:p>
    <w:p w14:paraId="60C66F60" w14:textId="77777777" w:rsidR="000006F0" w:rsidRPr="003F369E" w:rsidRDefault="000006F0" w:rsidP="003F369E">
      <w:pPr>
        <w:jc w:val="both"/>
        <w:rPr>
          <w:rFonts w:ascii="Arial" w:hAnsi="Arial" w:cs="Arial"/>
          <w:b/>
          <w:bCs/>
          <w:sz w:val="24"/>
          <w:szCs w:val="24"/>
        </w:rPr>
      </w:pPr>
      <w:bookmarkStart w:id="2052" w:name="_Hlk214167629"/>
      <w:r w:rsidRPr="003F369E">
        <w:rPr>
          <w:rFonts w:ascii="Arial" w:hAnsi="Arial" w:cs="Arial"/>
          <w:b/>
          <w:bCs/>
          <w:sz w:val="24"/>
          <w:szCs w:val="24"/>
        </w:rPr>
        <w:lastRenderedPageBreak/>
        <w:t>In verità io vi dico: dovunque sarà annunciato questo Vangelo, nel mondo intero, in ricordo di lei si dirà anche ciò che ella ha fatto».</w:t>
      </w:r>
    </w:p>
    <w:p w14:paraId="37ABA53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esto della donna, biasimato ai discepoli, ma innalzato da Gesù non solo a gesto di grande amore, ma anche a gesto profetico, diviene insegnamento per tutte le generazioni che verranno: </w:t>
      </w:r>
      <w:r w:rsidRPr="003F369E">
        <w:rPr>
          <w:rFonts w:ascii="Arial" w:hAnsi="Arial" w:cs="Arial"/>
          <w:i/>
          <w:iCs/>
          <w:sz w:val="24"/>
          <w:szCs w:val="24"/>
        </w:rPr>
        <w:t xml:space="preserve">“In verità io vi dico: dovunque sarà annunciato questo Vangelo, nel mondo intero, in ricordo di lei si dirà anche ciò che ella ha fatto»”. </w:t>
      </w:r>
      <w:r w:rsidRPr="003F369E">
        <w:rPr>
          <w:rFonts w:ascii="Arial" w:hAnsi="Arial" w:cs="Arial"/>
          <w:sz w:val="24"/>
          <w:szCs w:val="24"/>
        </w:rPr>
        <w:t xml:space="preserve">Tutto il mondo saprà cosa questa donna ha fatto per Gesù. Non solo. Lo stesso gesto diventerà Vangelo. Esso stesso diviene Parola di ammaestramento delle generazioni evangeliche che nasceranno con la predicazione degli insegnamenti di Cristo Gesù. Questo gesto è vero insegnamento, vera rivelazione, vera dottrina. 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Ma anche oggi Gesù ha bisogno del nostro amore e della nostra preghiera perché Lui possa continuare a salire sulla croce e portare salvezza in questo mondo. Ecco quanto vale questo gesto della donna: aiutare Cristo Gesù ad attraversare questo potentissima esercito diabolico, raggiungere il Golgota e lì lasciarsi inchiodare su legno. Allora quanto si tratta del fine della salvezza da portare a compimento, ogni gesto di amore si può fare. Si può fare per un bene più grande per tutti i poveri della terra e ogni uomo sulla terra è povero, perché privo della sola ricchezza che fa un uomo ricco e questa sola ricchezza è il nostro Dio, il nostro Creatore, il nostro Signore, il nostro Redentore, il nostro Salvatore. Ogni uomo  è come il ricco epulone, o ricco cattivo, che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teologia. Questa scienza si apprende frequentando la biblioteca che è il cuore dello Spirito Santo. Questa scienza non si apprende una volta per sempre. Questa scienza si conosce momento per momento, attimo per attimo, circostanza </w:t>
      </w:r>
      <w:r w:rsidRPr="003F369E">
        <w:rPr>
          <w:rFonts w:ascii="Arial" w:hAnsi="Arial" w:cs="Arial"/>
          <w:sz w:val="24"/>
          <w:szCs w:val="24"/>
        </w:rPr>
        <w:lastRenderedPageBreak/>
        <w:t xml:space="preserve">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bookmarkEnd w:id="2052"/>
    <w:p w14:paraId="4EEE2C09" w14:textId="77777777" w:rsidR="000006F0" w:rsidRPr="003F369E" w:rsidRDefault="000006F0" w:rsidP="003F369E">
      <w:pPr>
        <w:jc w:val="both"/>
        <w:rPr>
          <w:rFonts w:ascii="Arial" w:hAnsi="Arial" w:cs="Arial"/>
          <w:sz w:val="24"/>
          <w:szCs w:val="24"/>
        </w:rPr>
      </w:pPr>
    </w:p>
    <w:p w14:paraId="221C352E" w14:textId="77777777" w:rsidR="000006F0" w:rsidRPr="003F369E" w:rsidRDefault="000006F0" w:rsidP="003F369E">
      <w:pPr>
        <w:pStyle w:val="Titolo2"/>
      </w:pPr>
      <w:bookmarkStart w:id="2053" w:name="_Toc214974267"/>
      <w:bookmarkStart w:id="2054" w:name="_Toc214975744"/>
      <w:r w:rsidRPr="003F369E">
        <w:t>Quanto volete darmi perché io ve lo consegni?</w:t>
      </w:r>
      <w:bookmarkEnd w:id="2053"/>
      <w:bookmarkEnd w:id="2054"/>
    </w:p>
    <w:p w14:paraId="2F30EC5F" w14:textId="77777777" w:rsidR="000006F0" w:rsidRPr="003F369E" w:rsidRDefault="000006F0" w:rsidP="003F369E">
      <w:pPr>
        <w:jc w:val="both"/>
        <w:rPr>
          <w:rFonts w:ascii="Arial" w:hAnsi="Arial" w:cs="Arial"/>
          <w:b/>
          <w:bCs/>
          <w:sz w:val="24"/>
          <w:szCs w:val="24"/>
        </w:rPr>
      </w:pPr>
    </w:p>
    <w:p w14:paraId="02E8B702" w14:textId="77777777" w:rsidR="000006F0" w:rsidRPr="003F369E" w:rsidRDefault="000006F0" w:rsidP="003F369E">
      <w:pPr>
        <w:jc w:val="both"/>
        <w:rPr>
          <w:rFonts w:ascii="Arial" w:hAnsi="Arial" w:cs="Arial"/>
          <w:b/>
          <w:bCs/>
          <w:sz w:val="24"/>
          <w:szCs w:val="24"/>
        </w:rPr>
      </w:pPr>
      <w:bookmarkStart w:id="2055" w:name="_Hlk214093515"/>
      <w:r w:rsidRPr="003F369E">
        <w:rPr>
          <w:rFonts w:ascii="Arial" w:hAnsi="Arial" w:cs="Arial"/>
          <w:b/>
          <w:bCs/>
          <w:sz w:val="24"/>
          <w:szCs w:val="24"/>
        </w:rPr>
        <w:t>Allora uno dei Dodici, chiamato Giuda Iscariota, andò dai capi dei sacerdoti e disse: «</w:t>
      </w:r>
      <w:bookmarkStart w:id="2056" w:name="_Hlk208551690"/>
      <w:r w:rsidRPr="003F369E">
        <w:rPr>
          <w:rFonts w:ascii="Arial" w:hAnsi="Arial" w:cs="Arial"/>
          <w:b/>
          <w:bCs/>
          <w:sz w:val="24"/>
          <w:szCs w:val="24"/>
        </w:rPr>
        <w:t>Quanto volete darmi perché io ve lo consegni?</w:t>
      </w:r>
      <w:bookmarkEnd w:id="2056"/>
      <w:r w:rsidRPr="003F369E">
        <w:rPr>
          <w:rFonts w:ascii="Arial" w:hAnsi="Arial" w:cs="Arial"/>
          <w:b/>
          <w:bCs/>
          <w:sz w:val="24"/>
          <w:szCs w:val="24"/>
        </w:rPr>
        <w:t xml:space="preserve">». E quelli gli fissarono trenta monete d’argento. </w:t>
      </w:r>
    </w:p>
    <w:bookmarkEnd w:id="2055"/>
    <w:p w14:paraId="34C1679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entra in scena Giuda Iscariota. Non sono i capi dei sacerdoti che cercano Giuda. È invece Giuda che cerca i capi dei sacerdoti. Lui non è tentato dai capi dei sacerdoti a tradire Gesù. È invece tentato dalla sua avidità per il denaro.  La sua è una richiesta esplicita. Per tradire Gesù vuole essere pagato: </w:t>
      </w:r>
      <w:r w:rsidRPr="003F369E">
        <w:rPr>
          <w:rFonts w:ascii="Arial" w:hAnsi="Arial" w:cs="Arial"/>
          <w:i/>
          <w:iCs/>
          <w:sz w:val="24"/>
          <w:szCs w:val="24"/>
        </w:rPr>
        <w:t xml:space="preserve">“Allora uno dei Dodici, chiamato Giuda Iscariota, andò dai capi dei sacerdoti e disse: «Quanto volete darmi perché io ve lo consegni?». E quelli gli fissarono trenta monete d’argento”. </w:t>
      </w:r>
      <w:r w:rsidRPr="003F369E">
        <w:rPr>
          <w:rFonts w:ascii="Arial" w:hAnsi="Arial" w:cs="Arial"/>
          <w:sz w:val="24"/>
          <w:szCs w:val="24"/>
        </w:rPr>
        <w:t xml:space="preserve">È necessario che noi mettiamo in luce questa verità. Questa verità ci dice che se noi non ci liberiamo dalla concupiscenza degli occhi, dalla concupiscenza della carne, dalla superbia della vita sempre cadremo in tentazione e venderemo Cristo Gesù al mondo e anche a Satana. Chi vuole essere discepolo di Gesù deve volersi liberare da ogni vizio e ogni giorno combattere una battaglia con ogni forza e potenza dello Spirito Santo contro la nostra natura corrotta dal peccato e schiava di esso. Questa battaglia è ogni giorno sempre nuova, perché le truppe del peccato sono sempre fresche. Sempre dobbiamo ricordarci dell’insegnamento dell’Apostolo Giacomo: </w:t>
      </w:r>
      <w:r w:rsidRPr="003F369E">
        <w:rPr>
          <w:rFonts w:ascii="Arial" w:hAnsi="Arial" w:cs="Arial"/>
          <w:i/>
          <w:iCs/>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3-15).</w:t>
      </w:r>
      <w:r w:rsidRPr="003F369E">
        <w:rPr>
          <w:rFonts w:ascii="Arial" w:hAnsi="Arial" w:cs="Arial"/>
          <w:sz w:val="24"/>
          <w:szCs w:val="24"/>
        </w:rPr>
        <w:t xml:space="preserve"> </w:t>
      </w:r>
    </w:p>
    <w:p w14:paraId="7AAF2D7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Giuda, tentato dalle proprie passioni, consegnerà Gesù ai capi del sacerdoti accordandosi per trenta denari. È il prezzo per il Pastore mandato da Dio, secondo la profezia di Zaccaria. È una profezia che va letta con ogni sapienza e scienza di Spirito Santo. È una profezia che ci rivela come sempre il Pastore potrà essere venduto dalla sue pecore. Il Pastore sa questo e si lascia vendere. </w:t>
      </w:r>
    </w:p>
    <w:p w14:paraId="2D6F645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 Profezia di Zaccaria</w:t>
      </w:r>
    </w:p>
    <w:p w14:paraId="2569A6F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613621A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74B5BCA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7B148E8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uai al pastore stolto che abbandona il gregge! Una spada colpisca il suo braccio e il suo occhio destro. Tutto il suo braccio si inaridisca e tutto il suo occhio destro resti accecato» (Zac 11,1-17). </w:t>
      </w:r>
    </w:p>
    <w:p w14:paraId="5EAD45D5" w14:textId="77777777" w:rsidR="000006F0" w:rsidRPr="003F369E" w:rsidRDefault="000006F0" w:rsidP="003F369E">
      <w:pPr>
        <w:jc w:val="both"/>
        <w:rPr>
          <w:rFonts w:ascii="Arial" w:hAnsi="Arial" w:cs="Arial"/>
          <w:b/>
          <w:bCs/>
          <w:sz w:val="24"/>
          <w:szCs w:val="24"/>
        </w:rPr>
      </w:pPr>
      <w:bookmarkStart w:id="2057" w:name="_Hlk214093675"/>
      <w:r w:rsidRPr="003F369E">
        <w:rPr>
          <w:rFonts w:ascii="Arial" w:hAnsi="Arial" w:cs="Arial"/>
          <w:b/>
          <w:bCs/>
          <w:sz w:val="24"/>
          <w:szCs w:val="24"/>
        </w:rPr>
        <w:lastRenderedPageBreak/>
        <w:t>Da quel momento cercava l’occasione propizia per consegnarlo.</w:t>
      </w:r>
    </w:p>
    <w:bookmarkEnd w:id="2057"/>
    <w:p w14:paraId="385CE66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Gesù si lascia vendere, perché sa che solo se Lui sarà inchiodato sul legno della Croce, potrà offrire il Padre il sacrificio puro per la redenzione del mondo. Gesù conosce le intenzioni di Giuda. Gliele manifesta. Spetta però a Giuda retrocedere dal suo pensiero malvagio. Invece ecco cosa lui fa: “</w:t>
      </w:r>
      <w:r w:rsidRPr="003F369E">
        <w:rPr>
          <w:rFonts w:ascii="Arial" w:hAnsi="Arial" w:cs="Arial"/>
          <w:i/>
          <w:iCs/>
          <w:sz w:val="24"/>
          <w:szCs w:val="24"/>
        </w:rPr>
        <w:t>Da quel momento cercava l’occasione propizia per consegnarlo”.</w:t>
      </w:r>
      <w:r w:rsidRPr="003F369E">
        <w:rPr>
          <w:rFonts w:ascii="Arial" w:hAnsi="Arial" w:cs="Arial"/>
          <w:sz w:val="24"/>
          <w:szCs w:val="24"/>
        </w:rPr>
        <w:t xml:space="preserve"> Gesù però ancora non ha portato a compimento la missione che il Padre gli ha affidato da compiere prima di salire sul Golgota e per questo deve agire con ogni sapienza di Spirito Santo affinché i piano dei capi dei sacerdoti, i piani di Giuda si compiano solo dopo che lui avrà dato pieno compimento alla missione stabilita dal Padre prima della sua morte.</w:t>
      </w:r>
    </w:p>
    <w:p w14:paraId="5EFFD814" w14:textId="77777777" w:rsidR="000006F0" w:rsidRPr="003F369E" w:rsidRDefault="000006F0" w:rsidP="003F369E">
      <w:pPr>
        <w:jc w:val="both"/>
        <w:rPr>
          <w:rFonts w:ascii="Arial" w:hAnsi="Arial" w:cs="Arial"/>
          <w:sz w:val="24"/>
          <w:szCs w:val="24"/>
        </w:rPr>
      </w:pPr>
    </w:p>
    <w:p w14:paraId="18116F3B" w14:textId="77777777" w:rsidR="000006F0" w:rsidRPr="003F369E" w:rsidRDefault="000006F0" w:rsidP="003F369E">
      <w:pPr>
        <w:keepNext/>
        <w:keepLines/>
        <w:spacing w:before="160" w:after="80"/>
        <w:jc w:val="center"/>
        <w:outlineLvl w:val="1"/>
        <w:rPr>
          <w:rFonts w:ascii="Arial" w:eastAsiaTheme="majorEastAsia" w:hAnsi="Arial" w:cstheme="majorBidi"/>
          <w:b/>
          <w:color w:val="000000" w:themeColor="text1"/>
          <w:sz w:val="32"/>
          <w:szCs w:val="32"/>
        </w:rPr>
      </w:pPr>
      <w:r w:rsidRPr="003F369E">
        <w:rPr>
          <w:rFonts w:ascii="Arial" w:eastAsiaTheme="majorEastAsia" w:hAnsi="Arial" w:cstheme="majorBidi"/>
          <w:b/>
          <w:color w:val="000000" w:themeColor="text1"/>
          <w:sz w:val="32"/>
          <w:szCs w:val="32"/>
        </w:rPr>
        <w:t>Dove vuoi che prepariamo per te, perché tu possa mangiare la Pasqua?</w:t>
      </w:r>
    </w:p>
    <w:p w14:paraId="6FE4D67D" w14:textId="77777777" w:rsidR="000006F0" w:rsidRPr="003F369E" w:rsidRDefault="000006F0" w:rsidP="003F369E">
      <w:pPr>
        <w:jc w:val="both"/>
        <w:rPr>
          <w:rFonts w:ascii="Arial" w:hAnsi="Arial" w:cs="Arial"/>
          <w:b/>
          <w:bCs/>
          <w:sz w:val="24"/>
          <w:szCs w:val="24"/>
        </w:rPr>
      </w:pPr>
    </w:p>
    <w:p w14:paraId="3905721F" w14:textId="77777777" w:rsidR="000006F0" w:rsidRPr="003F369E" w:rsidRDefault="000006F0" w:rsidP="003F369E">
      <w:pPr>
        <w:jc w:val="both"/>
        <w:rPr>
          <w:rFonts w:ascii="Arial" w:hAnsi="Arial" w:cs="Arial"/>
          <w:b/>
          <w:bCs/>
          <w:sz w:val="24"/>
          <w:szCs w:val="24"/>
        </w:rPr>
      </w:pPr>
      <w:bookmarkStart w:id="2058" w:name="_Hlk214093702"/>
      <w:r w:rsidRPr="003F369E">
        <w:rPr>
          <w:rFonts w:ascii="Arial" w:hAnsi="Arial" w:cs="Arial"/>
          <w:b/>
          <w:bCs/>
          <w:sz w:val="24"/>
          <w:szCs w:val="24"/>
        </w:rPr>
        <w:t>Il primo giorno degli Azzimi, i discepoli si avvicinarono a Gesù e gli dissero: «</w:t>
      </w:r>
      <w:bookmarkStart w:id="2059" w:name="_Hlk208551730"/>
      <w:r w:rsidRPr="003F369E">
        <w:rPr>
          <w:rFonts w:ascii="Arial" w:hAnsi="Arial" w:cs="Arial"/>
          <w:b/>
          <w:bCs/>
          <w:sz w:val="24"/>
          <w:szCs w:val="24"/>
        </w:rPr>
        <w:t>Dove vuoi che prepariamo per te, perché tu possa mangiare la Pasqua?</w:t>
      </w:r>
      <w:bookmarkEnd w:id="2059"/>
      <w:r w:rsidRPr="003F369E">
        <w:rPr>
          <w:rFonts w:ascii="Arial" w:hAnsi="Arial" w:cs="Arial"/>
          <w:b/>
          <w:bCs/>
          <w:sz w:val="24"/>
          <w:szCs w:val="24"/>
        </w:rPr>
        <w:t>». Ed egli rispose: «Andate in città da un tale e ditegli: “Il Maestro dice: Il mio tempo è vicino; farò la Pasqua da te con i miei discepoli”». I discepoli fecero come aveva loro ordinato Gesù, e prepararono la Pasqua.</w:t>
      </w:r>
    </w:p>
    <w:bookmarkEnd w:id="2058"/>
    <w:p w14:paraId="20F7DAB7" w14:textId="77777777" w:rsidR="000006F0" w:rsidRPr="003F369E" w:rsidRDefault="000006F0" w:rsidP="003F369E">
      <w:pPr>
        <w:jc w:val="both"/>
        <w:rPr>
          <w:rFonts w:ascii="Arial" w:hAnsi="Arial" w:cs="Arial"/>
          <w:b/>
          <w:bCs/>
          <w:sz w:val="24"/>
          <w:szCs w:val="24"/>
        </w:rPr>
      </w:pPr>
    </w:p>
    <w:p w14:paraId="5F8E74F2"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Il primo giorno degli Azzimi, i discepoli si avvicinarono a Gesù e gli dissero: «Dove vuoi che prepariamo per te, perché tu possa mangiare la Pasqua?». </w:t>
      </w:r>
    </w:p>
    <w:p w14:paraId="7729594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 celebrazione della Pasqua andava vissuta con un rituale antichissimo, rivelato dal Signore Dio a Mosè. Ecco perché urge preparare ogni cosa. I discepoli conoscono la legge e chiedono a Gesù. </w:t>
      </w:r>
      <w:r w:rsidRPr="003F369E">
        <w:rPr>
          <w:rFonts w:ascii="Arial" w:hAnsi="Arial" w:cs="Arial"/>
          <w:i/>
          <w:iCs/>
          <w:sz w:val="24"/>
          <w:szCs w:val="24"/>
        </w:rPr>
        <w:t xml:space="preserve">“Il primo giorno degli Azzimi, i discepoli si avvicinarono a Gesù e gli dissero: «Dove vuoi che prepariamo per te, perché tu possa mangiare la Pasqua?»”.  </w:t>
      </w:r>
      <w:r w:rsidRPr="003F369E">
        <w:rPr>
          <w:rFonts w:ascii="Arial" w:hAnsi="Arial" w:cs="Arial"/>
          <w:sz w:val="24"/>
          <w:szCs w:val="24"/>
        </w:rPr>
        <w:t xml:space="preserve">Le cose di Dio sempre vanno preparate con ogni sapienza e intelligenza dello Spirito Santo. Ognuno di noi deve mettere somma cura, somma attenzione, sommo amore, somma scienza. Vivere le cose di Dio – tutti i sacramenti sono cose di Dio – senza alcuna preparazione significa esporle a nullità. Se po si vivono da nemici di Dio e non da suoi amici, si commette anche sacrilegio. Oggi tutti i sacramenti e anche i sacramentali non solo sono esposti a nullità, quanto anche a sacrilegio, perché spesso non si vivono da amici di Dio, e neanche si vivono per realizzare il fine che è contenuto in ogni sacramento e in ogni sacramentale che celebriamo. Oggi in modo particolarissimo è esposto a nullità e a sacrilegio il sacramento dell’Eucaristia. Spesso lo si celebra solo come obbligo. Lo si celebra non nel contesto del giorno del Signore. Si cancella il giorno del Signore. Lo si fa </w:t>
      </w:r>
      <w:r w:rsidRPr="003F369E">
        <w:rPr>
          <w:rFonts w:ascii="Arial" w:hAnsi="Arial" w:cs="Arial"/>
          <w:sz w:val="24"/>
          <w:szCs w:val="24"/>
        </w:rPr>
        <w:lastRenderedPageBreak/>
        <w:t xml:space="preserve">giorno dell’uomo e poi in un ritaglio di tempo si partecipa alla santa messa per soddisfare un obbligo. Molti discepoli di Gesù neanche più partecipano. Altri vogliono partecipare con il peccato nel cuore, non volendo riconoscere il peccato come peccato, perché per costoro tutto è amore. I discepoli conoscono la legge della Pasqua  per questo chiedono a Cristo Gesù che manifesti loro le sue intenzioni. </w:t>
      </w:r>
    </w:p>
    <w:p w14:paraId="0852F22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l’Esodo</w:t>
      </w:r>
    </w:p>
    <w:p w14:paraId="71218C1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1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2F07AC0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È una legge nella quale vengono descritti anche i minimi particolari e tutti vanno osservati. Ecco perché è necessario agire con somma diligenza e somma cura. Niente dovrà essere tralasciato. Questa somma diligenza e somma cura vale anche per tutti noi. Preparare il cuore,  liberarlo da ogni distrazione, predisporre la mente,  tenere lontano da essa quanto è di disturbo, è cosa necessaria perché i sacramenti che celebriamo possano produrre abbondanti frutti di grazia e di verità in noi.  Questa somma cura richiede sommo distacco da ogni fonte di inquinamento del cuore e della mente. Invece spesso si celebrano le cose sacre come fossero cose profane.</w:t>
      </w:r>
    </w:p>
    <w:p w14:paraId="545FCE47" w14:textId="77777777" w:rsidR="000006F0" w:rsidRPr="003F369E" w:rsidRDefault="000006F0" w:rsidP="003F369E">
      <w:pPr>
        <w:jc w:val="both"/>
        <w:rPr>
          <w:rFonts w:ascii="Arial" w:hAnsi="Arial" w:cs="Arial"/>
          <w:b/>
          <w:bCs/>
          <w:sz w:val="24"/>
          <w:szCs w:val="24"/>
        </w:rPr>
      </w:pPr>
    </w:p>
    <w:p w14:paraId="7A79610A" w14:textId="77777777" w:rsidR="000006F0" w:rsidRPr="003F369E" w:rsidRDefault="000006F0" w:rsidP="003F369E">
      <w:pPr>
        <w:jc w:val="both"/>
        <w:rPr>
          <w:rFonts w:ascii="Arial" w:hAnsi="Arial" w:cs="Arial"/>
          <w:b/>
          <w:bCs/>
          <w:sz w:val="24"/>
          <w:szCs w:val="24"/>
        </w:rPr>
      </w:pPr>
      <w:bookmarkStart w:id="2060" w:name="_Hlk214093829"/>
      <w:r w:rsidRPr="003F369E">
        <w:rPr>
          <w:rFonts w:ascii="Arial" w:hAnsi="Arial" w:cs="Arial"/>
          <w:b/>
          <w:bCs/>
          <w:sz w:val="24"/>
          <w:szCs w:val="24"/>
        </w:rPr>
        <w:t>Ed egli rispose: «Andate in città da un tale e ditegli: “Il Maestro dice: Il mio tempo è vicino; farò la Pasqua da te con i miei discepoli”».</w:t>
      </w:r>
    </w:p>
    <w:bookmarkEnd w:id="2060"/>
    <w:p w14:paraId="1D8CC86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Tra i discepoli c’è Giuda, il quale aveva già preso accordi con i capi dei sacerdoti. Gesù dovrà essere sommamente prudente. Sappiamo dal Vangelo secondo Marco e dal Vangelo secondo Luca che Gesù non rivela il luogo. Dona un segno che li avrebbe condotti sul posto. Non manda tutti i discepoli, ma solo due di essi.</w:t>
      </w:r>
    </w:p>
    <w:p w14:paraId="3CEFDB9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Marco</w:t>
      </w:r>
    </w:p>
    <w:p w14:paraId="58C761E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Mc 14,12-16).</w:t>
      </w:r>
    </w:p>
    <w:p w14:paraId="7404C4E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Luca.</w:t>
      </w:r>
    </w:p>
    <w:p w14:paraId="7602726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w:t>
      </w:r>
    </w:p>
    <w:p w14:paraId="56ED063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l Vangelo secondo Luca conosciamo anche il nome dei due discepoli mandati da Gesù per preparare la Pasqua. Sono Pietro e Giovanni. Da questo Vangelo e dal Vangelo secondo Marco, conosciamo anche il segno dato loro da Gesù. A quei tempi chi portava le brocche di acqua erano le donna, quasi mai gli uomini. Ecco perché il segno è vero segno. Nel Vangelo secondo Matteo la cosa necessaria è la preparazione. Ogni altra cosa viene tralasciata: </w:t>
      </w:r>
      <w:r w:rsidRPr="003F369E">
        <w:rPr>
          <w:rFonts w:ascii="Arial" w:hAnsi="Arial" w:cs="Arial"/>
          <w:i/>
          <w:iCs/>
          <w:sz w:val="24"/>
          <w:szCs w:val="24"/>
        </w:rPr>
        <w:t xml:space="preserve">“Ed egli rispose: «Andate in città da un tale e ditegli: “Il Maestro dice: Il mio tempo è vicino; farò la Pasqua da te con i miei discepoli”». </w:t>
      </w:r>
      <w:r w:rsidRPr="003F369E">
        <w:rPr>
          <w:rFonts w:ascii="Arial" w:hAnsi="Arial" w:cs="Arial"/>
          <w:sz w:val="24"/>
          <w:szCs w:val="24"/>
        </w:rPr>
        <w:t>Il Vangelo secondo Matteo è tutto scritto sul compimento di ogni parola, promessa, oracolo, profezia, giuramento del Padre Dio.  L’Evangelista deve certificare che quanto è scritto nella Legge, nei Profeti, nei Salmi si è compiuto. Ecco perché molti particolari storici da lui sono tralasciati. Non è il tradimento di Giuda la causa della passione e morte di Gesù. Giuda tradisce. Ma è Gesù che volontariamente, liberamente con decisione di Spirito Santo si offre alla passione, alla crocifissione, alla morte. Gesù non subisce la passione. Gesù la vive di sua volontà. Questa verità va messa in luce perché domani anche i discepoli di Gesù non dovranno subire la loro passione. Devono invece viverla volontariamente, liberamente, con decisione di Spirito Santo, nella sua sapienza e fortezza.</w:t>
      </w:r>
    </w:p>
    <w:p w14:paraId="5E14F3A7" w14:textId="77777777" w:rsidR="000006F0" w:rsidRPr="003F369E" w:rsidRDefault="000006F0" w:rsidP="003F369E">
      <w:pPr>
        <w:jc w:val="both"/>
        <w:rPr>
          <w:rFonts w:ascii="Arial" w:hAnsi="Arial" w:cs="Arial"/>
          <w:b/>
          <w:bCs/>
          <w:sz w:val="24"/>
          <w:szCs w:val="24"/>
        </w:rPr>
      </w:pPr>
      <w:bookmarkStart w:id="2061" w:name="_Hlk214093840"/>
      <w:r w:rsidRPr="003F369E">
        <w:rPr>
          <w:rFonts w:ascii="Arial" w:hAnsi="Arial" w:cs="Arial"/>
          <w:b/>
          <w:bCs/>
          <w:sz w:val="24"/>
          <w:szCs w:val="24"/>
        </w:rPr>
        <w:lastRenderedPageBreak/>
        <w:t xml:space="preserve"> I discepoli fecero come aveva loro ordinato Gesù, e prepararono la Pasqua.</w:t>
      </w:r>
    </w:p>
    <w:bookmarkEnd w:id="2061"/>
    <w:p w14:paraId="64D42EE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I discepoli chiedono. Gesù li manda. Essi fanno quanto la legge dell’’Esodo prescrive: </w:t>
      </w:r>
      <w:r w:rsidRPr="003F369E">
        <w:rPr>
          <w:rFonts w:ascii="Arial" w:hAnsi="Arial" w:cs="Arial"/>
          <w:i/>
          <w:iCs/>
          <w:sz w:val="24"/>
          <w:szCs w:val="24"/>
        </w:rPr>
        <w:t xml:space="preserve">“I discepoli fecero come aveva loro ordinato Gesù, e prepararono la Pasqua”. </w:t>
      </w:r>
      <w:r w:rsidRPr="003F369E">
        <w:rPr>
          <w:rFonts w:ascii="Arial" w:hAnsi="Arial" w:cs="Arial"/>
          <w:sz w:val="24"/>
          <w:szCs w:val="24"/>
        </w:rPr>
        <w:t>È cosa giusta sapere che la preparazione è parte essenziale della celebrazione. Non c’è da un parte la preparazione e dall’altra la celebrazione. Preparazione e celebrazione sono una cosa sola e come una cosa sola esse vanno vissute. Con fede e amore la preparazione. Con fede e amore la celebrazione. La preparazione non è solo nelle cose materiali. È prima di ogni cosa preparazione del cuore, dello spirito, del corpo, di tutto l’essere dell’uomo. Sempre il Signore ha chiesto la purificazione di tutta la persona prima della celebrazione della Pasqua. A noi è chiesto di preparare cuore e mente, anima e spirito, rivestendo anche il nostro corpo di grazia e di Spirito Santo. Per questo la preparazione ai Sacramento inizia vivendo già tutte le virtù che quel sacramento richiede. Non si tratta solo della preparazione rituale e neanche delle preparazione dottrinale. Molto di più. Si tratta della preparazione morale e spirituale e queste due ultime preparazioni necessitano del cambiamento morale e spirituale della persona.</w:t>
      </w:r>
    </w:p>
    <w:p w14:paraId="3B190B19" w14:textId="77777777" w:rsidR="000006F0" w:rsidRPr="003F369E" w:rsidRDefault="000006F0" w:rsidP="003F369E">
      <w:pPr>
        <w:jc w:val="both"/>
        <w:rPr>
          <w:rFonts w:ascii="Arial" w:hAnsi="Arial" w:cs="Arial"/>
          <w:b/>
          <w:bCs/>
          <w:sz w:val="24"/>
          <w:szCs w:val="24"/>
        </w:rPr>
      </w:pPr>
    </w:p>
    <w:p w14:paraId="4ACB7F1F" w14:textId="77777777" w:rsidR="000006F0" w:rsidRPr="003F369E" w:rsidRDefault="000006F0" w:rsidP="003F369E">
      <w:pPr>
        <w:pStyle w:val="Titolo2"/>
      </w:pPr>
      <w:bookmarkStart w:id="2062" w:name="_Toc214974268"/>
      <w:bookmarkStart w:id="2063" w:name="_Toc214975745"/>
      <w:r w:rsidRPr="003F369E">
        <w:t>Meglio per quell’uomo se non fosse mai nato!</w:t>
      </w:r>
      <w:bookmarkEnd w:id="2062"/>
      <w:bookmarkEnd w:id="2063"/>
    </w:p>
    <w:p w14:paraId="7BD89536" w14:textId="77777777" w:rsidR="000006F0" w:rsidRPr="003F369E" w:rsidRDefault="000006F0" w:rsidP="003F369E">
      <w:pPr>
        <w:jc w:val="both"/>
        <w:rPr>
          <w:rFonts w:ascii="Arial" w:hAnsi="Arial" w:cs="Arial"/>
          <w:b/>
          <w:bCs/>
          <w:sz w:val="24"/>
          <w:szCs w:val="24"/>
        </w:rPr>
      </w:pPr>
    </w:p>
    <w:p w14:paraId="3EE1275D"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2064" w:name="_Hlk208551761"/>
      <w:r w:rsidRPr="003F369E">
        <w:rPr>
          <w:rFonts w:ascii="Arial" w:hAnsi="Arial" w:cs="Arial"/>
          <w:b/>
          <w:bCs/>
          <w:sz w:val="24"/>
          <w:szCs w:val="24"/>
        </w:rPr>
        <w:t>Meglio per quell’uomo se non fosse mai nato!</w:t>
      </w:r>
      <w:bookmarkEnd w:id="2064"/>
      <w:r w:rsidRPr="003F369E">
        <w:rPr>
          <w:rFonts w:ascii="Arial" w:hAnsi="Arial" w:cs="Arial"/>
          <w:b/>
          <w:bCs/>
          <w:sz w:val="24"/>
          <w:szCs w:val="24"/>
        </w:rPr>
        <w:t>». Giuda, il traditore, disse: «Rabbì, sono forse io?». Gli rispose: «Tu l’hai detto».</w:t>
      </w:r>
    </w:p>
    <w:p w14:paraId="5EAFE03E" w14:textId="77777777" w:rsidR="000006F0" w:rsidRPr="003F369E" w:rsidRDefault="000006F0" w:rsidP="003F369E">
      <w:pPr>
        <w:jc w:val="both"/>
        <w:rPr>
          <w:rFonts w:ascii="Arial" w:hAnsi="Arial" w:cs="Arial"/>
          <w:b/>
          <w:bCs/>
          <w:sz w:val="24"/>
          <w:szCs w:val="24"/>
        </w:rPr>
      </w:pPr>
    </w:p>
    <w:p w14:paraId="1C3A92FA"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Venuta la sera, si mise a tavola con i Dodici. Mentre mangiavano, disse: «In verità io vi dico: uno di voi mi tradirà». </w:t>
      </w:r>
    </w:p>
    <w:p w14:paraId="0E253C3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Viene la sera. Gesù si mette a tavola con i Dodici. Non partecipano altre persone. Mentre si mangia la cena della Pasqua, Gesù annuncia con voce solenne il tradimento operato contro la sua persona da pate di uno di loro: </w:t>
      </w:r>
      <w:r w:rsidRPr="003F369E">
        <w:rPr>
          <w:rFonts w:ascii="Arial" w:hAnsi="Arial" w:cs="Arial"/>
          <w:i/>
          <w:iCs/>
          <w:sz w:val="24"/>
          <w:szCs w:val="24"/>
        </w:rPr>
        <w:t xml:space="preserve">“Venuta la sera, si mise a tavola con i Dodici. Mentre mangiavano, disse: «In verità io vi dico: uno di voi mi tradirà». </w:t>
      </w:r>
      <w:r w:rsidRPr="003F369E">
        <w:rPr>
          <w:rFonts w:ascii="Arial" w:hAnsi="Arial" w:cs="Arial"/>
          <w:sz w:val="24"/>
          <w:szCs w:val="24"/>
        </w:rPr>
        <w:t xml:space="preserve">Rivela il tradimento, ma non il traditore. Gesù è sommamente saggio e prudente. Sa cosa sarebbe successo, se avesse svelato apertamente il traditore. Gli altri si sarebbe accaniti con di lui e la cena della Pasqua si sarebbe trasformata in </w:t>
      </w:r>
      <w:r w:rsidRPr="003F369E">
        <w:rPr>
          <w:rFonts w:ascii="Arial" w:hAnsi="Arial" w:cs="Arial"/>
          <w:sz w:val="24"/>
          <w:szCs w:val="24"/>
        </w:rPr>
        <w:lastRenderedPageBreak/>
        <w:t xml:space="preserve">rissa. Gesù tace il traditore e la pace esteriore, ma non interiore, regna nella sala. Anche questa saggezza dobbiamo imparare da Gesù. </w:t>
      </w:r>
    </w:p>
    <w:p w14:paraId="4584CB93" w14:textId="77777777" w:rsidR="000006F0" w:rsidRPr="003F369E" w:rsidRDefault="000006F0" w:rsidP="003F369E">
      <w:pPr>
        <w:jc w:val="both"/>
        <w:rPr>
          <w:rFonts w:ascii="Arial" w:hAnsi="Arial" w:cs="Arial"/>
          <w:b/>
          <w:bCs/>
          <w:sz w:val="24"/>
          <w:szCs w:val="24"/>
        </w:rPr>
      </w:pPr>
    </w:p>
    <w:p w14:paraId="128290F6" w14:textId="77777777" w:rsidR="000006F0" w:rsidRPr="003F369E" w:rsidRDefault="000006F0" w:rsidP="003F369E">
      <w:pPr>
        <w:jc w:val="both"/>
        <w:rPr>
          <w:rFonts w:ascii="Arial" w:hAnsi="Arial" w:cs="Arial"/>
          <w:b/>
          <w:bCs/>
          <w:sz w:val="24"/>
          <w:szCs w:val="24"/>
        </w:rPr>
      </w:pPr>
      <w:bookmarkStart w:id="2065" w:name="_Hlk214093905"/>
      <w:r w:rsidRPr="003F369E">
        <w:rPr>
          <w:rFonts w:ascii="Arial" w:hAnsi="Arial" w:cs="Arial"/>
          <w:b/>
          <w:bCs/>
          <w:sz w:val="24"/>
          <w:szCs w:val="24"/>
        </w:rPr>
        <w:t xml:space="preserve">Ed essi, profondamente rattristati, cominciarono ciascuno a domandargli: «Sono forse io, Signore?». </w:t>
      </w:r>
    </w:p>
    <w:bookmarkEnd w:id="2065"/>
    <w:p w14:paraId="35FFD69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Una profonda tristezza cala sul volto dei Dodici. Poiché sanno che la Parola di Gesù è vera profezia, ognuno vuole sapere da Gesù se è domani sarà proprio lui a tradirlo: </w:t>
      </w:r>
      <w:r w:rsidRPr="003F369E">
        <w:rPr>
          <w:rFonts w:ascii="Arial" w:hAnsi="Arial" w:cs="Arial"/>
          <w:i/>
          <w:iCs/>
          <w:sz w:val="24"/>
          <w:szCs w:val="24"/>
        </w:rPr>
        <w:t xml:space="preserve">“Ed essi, profondamente rattristati, cominciarono ciascuno a domandargli: «Sono forse io, Signore?». </w:t>
      </w:r>
      <w:r w:rsidRPr="003F369E">
        <w:rPr>
          <w:rFonts w:ascii="Arial" w:hAnsi="Arial" w:cs="Arial"/>
          <w:sz w:val="24"/>
          <w:szCs w:val="24"/>
        </w:rPr>
        <w:t xml:space="preserve">Ma va messo subito in luce che nessuno sta pensando a un tradimento già preparato. Tutti credono che Gesù è vero profeta e come vero profeta parla di un futuro che ancora non è presente. Questo va detto perché chi non è il traditore, ha il cuore mondo e mai ha pensato di tradire Gesù. Noi siamo Dodici. Gesù ha detto uno di noi. Chi domani lo tradirà: </w:t>
      </w:r>
      <w:r w:rsidRPr="003F369E">
        <w:rPr>
          <w:rFonts w:ascii="Arial" w:hAnsi="Arial" w:cs="Arial"/>
          <w:i/>
          <w:iCs/>
          <w:sz w:val="24"/>
          <w:szCs w:val="24"/>
        </w:rPr>
        <w:t xml:space="preserve">“Son forse io, Signore?”. </w:t>
      </w:r>
      <w:r w:rsidRPr="003F369E">
        <w:rPr>
          <w:rFonts w:ascii="Arial" w:hAnsi="Arial" w:cs="Arial"/>
          <w:sz w:val="24"/>
          <w:szCs w:val="24"/>
        </w:rPr>
        <w:t xml:space="preserve">La domanda nasce da una coscienza monda oggi. Nasce da una fede in Gesù vero profeta. Nasce da una volontà di conoscere ogni il proprio domani. </w:t>
      </w:r>
    </w:p>
    <w:p w14:paraId="32D7C1DC" w14:textId="77777777" w:rsidR="000006F0" w:rsidRPr="003F369E" w:rsidRDefault="000006F0" w:rsidP="003F369E">
      <w:pPr>
        <w:jc w:val="both"/>
        <w:rPr>
          <w:rFonts w:ascii="Arial" w:hAnsi="Arial" w:cs="Arial"/>
          <w:b/>
          <w:bCs/>
          <w:sz w:val="24"/>
          <w:szCs w:val="24"/>
        </w:rPr>
      </w:pPr>
    </w:p>
    <w:p w14:paraId="1A34E373" w14:textId="77777777" w:rsidR="000006F0" w:rsidRPr="003F369E" w:rsidRDefault="000006F0" w:rsidP="003F369E">
      <w:pPr>
        <w:jc w:val="both"/>
        <w:rPr>
          <w:rFonts w:ascii="Arial" w:hAnsi="Arial" w:cs="Arial"/>
          <w:b/>
          <w:bCs/>
          <w:sz w:val="24"/>
          <w:szCs w:val="24"/>
        </w:rPr>
      </w:pPr>
      <w:bookmarkStart w:id="2066" w:name="_Hlk214093923"/>
      <w:r w:rsidRPr="003F369E">
        <w:rPr>
          <w:rFonts w:ascii="Arial" w:hAnsi="Arial" w:cs="Arial"/>
          <w:b/>
          <w:bCs/>
          <w:sz w:val="24"/>
          <w:szCs w:val="24"/>
        </w:rPr>
        <w:t xml:space="preserve">Ed egli rispose: «Colui che ha messo con me la mano nel piatto, è quello che mi tradirà. </w:t>
      </w:r>
    </w:p>
    <w:bookmarkEnd w:id="2066"/>
    <w:p w14:paraId="7A06740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Gesù dona un segno:</w:t>
      </w:r>
      <w:r w:rsidRPr="003F369E">
        <w:rPr>
          <w:rFonts w:ascii="Arial" w:hAnsi="Arial" w:cs="Arial"/>
          <w:i/>
          <w:iCs/>
          <w:sz w:val="24"/>
          <w:szCs w:val="24"/>
        </w:rPr>
        <w:t xml:space="preserve"> “Ed egli rispose: «Colui che ha messo con me la mano nel piatto, è quello che mi tradirà”. </w:t>
      </w:r>
      <w:r w:rsidRPr="003F369E">
        <w:rPr>
          <w:rFonts w:ascii="Arial" w:hAnsi="Arial" w:cs="Arial"/>
          <w:sz w:val="24"/>
          <w:szCs w:val="24"/>
        </w:rPr>
        <w:t xml:space="preserve">Con questa risposta ognuno sa che lui non è. Ma nessuno sa chi è che tradirà il Maestro e il Signore. La non conoscenza dell’altro è sempre necessaria, allo stesso modo che è necessaria la conoscenza di sé. Questo ci dice quanto sia importante parlare sempre con scienza e sapienza di Spirito Santo. La pace di una comunità dipende sempre da questa scienza e sapienza. Con queste parole si compie la profezia del Salmo. </w:t>
      </w:r>
    </w:p>
    <w:p w14:paraId="649E857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w:t>
      </w:r>
      <w:r w:rsidRPr="003F369E">
        <w:rPr>
          <w:rFonts w:ascii="Arial" w:hAnsi="Arial" w:cs="Arial"/>
          <w:i/>
          <w:iCs/>
          <w:sz w:val="24"/>
          <w:szCs w:val="24"/>
        </w:rPr>
        <w:lastRenderedPageBreak/>
        <w:t xml:space="preserve">mi fai stare alla tua presenza per sempre. Sia benedetto il Signore, Dio d’Israele, da sempre e per sempre. Amen, amen (Sal 41,1-14). </w:t>
      </w:r>
    </w:p>
    <w:p w14:paraId="3073EEF1" w14:textId="77777777" w:rsidR="000006F0" w:rsidRPr="003F369E" w:rsidRDefault="000006F0" w:rsidP="003F369E">
      <w:pPr>
        <w:jc w:val="both"/>
        <w:rPr>
          <w:rFonts w:ascii="Arial" w:hAnsi="Arial" w:cs="Arial"/>
          <w:i/>
          <w:iCs/>
          <w:sz w:val="24"/>
          <w:szCs w:val="24"/>
        </w:rPr>
      </w:pPr>
    </w:p>
    <w:p w14:paraId="6AA267EB"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Il Figlio dell’uomo se ne va, come sta scritto di lui; ma guai a quell’uomo dal quale il Figlio dell’uomo viene tradito! Meglio per quell’uomo se non fosse mai nato!».</w:t>
      </w:r>
    </w:p>
    <w:p w14:paraId="7379907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pronuncia una sentenza di perdizione eterna per il suo traditore: </w:t>
      </w:r>
      <w:r w:rsidRPr="003F369E">
        <w:rPr>
          <w:rFonts w:ascii="Arial" w:hAnsi="Arial" w:cs="Arial"/>
          <w:i/>
          <w:iCs/>
          <w:sz w:val="24"/>
          <w:szCs w:val="24"/>
        </w:rPr>
        <w:t xml:space="preserve">“Il Figlio dell’uomo se ne va, come sta scritto di lui; ma guai a quell’uomo dal quale il Figlio dell’uomo viene tradito! Meglio per quell’uomo se non fosse mai nato!»”. </w:t>
      </w:r>
      <w:r w:rsidRPr="003F369E">
        <w:rPr>
          <w:rFonts w:ascii="Arial" w:hAnsi="Arial" w:cs="Arial"/>
          <w:sz w:val="24"/>
          <w:szCs w:val="24"/>
        </w:rPr>
        <w:t>Sono molti i discepoli di Gesù che non credono nella perdizione eterna di Giuda, perché non credono nella Parola di Gesù sul peccato contro lo Spirito Santo. Il peccato contro il Figlio dell’uomo non è un peccato che non si può perdonare. Peccato che non si può perdonare è quello contro lo Spirito Santo. Giuda ha peccato contro lo Spirito Santo, perché Satana lo condusse alla disperazione della salvezza e lui, disperato, si è impiccato, facendo la morte degli empi. Sulla condanna eterna ecco alcune riflessioni che ci aiutano a comprendere le Parole di Gesù.</w:t>
      </w:r>
    </w:p>
    <w:p w14:paraId="19A7126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Prima riflessione</w:t>
      </w:r>
    </w:p>
    <w:p w14:paraId="39789FC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Quando si parla di Giuda, si pensa che lui sia l’unico e solo traditore di Cristo Gesù. Lui invece è uno dei tanti traditori, possiamo anche definirlo il capostipite o il patriarca di una discendenza numerosa. Ieri, oggi, domani, sempre Cristo Gesù sarà tradito. Le modalità sono molteplici. Ma il frutto del tradimento è sempre uno: consegnare Cristo Gesù a coloro che lo vogliono eliminare dalla nostra terra, spegnendo la sua luce, cancellando la sua verità, oscurando la sua mediazione universale, che è mediazione di grazia, vita eterna, rivelazione, via unica perché l’uomo entri nella pienezza del suo essere sulla terra e nei cieli eterni. Ognuno potrà divenire come Giuda. Potrà cioè consegnare Cristo a Satana, la sua luce alle tenebre, la sua verità alla falsità, la sua grazia al peccato. Questo sempre avviene quando la sua Chiesa è spogliata del suo ministero di luce delle genti e di mediatrice universale, come vero corpo di Cristo nel quale deve avvenire la redenzione dell’umanità. Alcuni esempi concreti ci aiuteranno a scoprire se anche noi siamo traditori di Cristo, siamo cioè figli del padre del tradimento e della consegna.</w:t>
      </w:r>
    </w:p>
    <w:p w14:paraId="63956F6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imo tradimento: pensare che si possa vivere il Vangelo senza essere corpo di Cristo, animato dallo Spirito Santo. La salvezza non solo è per Cristo, è anche in Cristo e con Cristo. Se non si è corpo di Cristo per formare il corpo di Cristo, il tradimento di Cristo è già avvenuto. Secondo tradimento: concepire la verità come pensiero pensato da noi su Cristo, ma non come purissima obbedienza alla Parola di Cristo. Quando si sostituisce la Parola di Cristo con il nostro pensiero su Cristo, il tradimento è già compiuto. Terzo tradimento: separarsi dagli apostoli, incaricati da Cristo Gesù per il dono della Parola, della verità della Parola, della grazia. Quando ci si separa dagli Apostoli, siamo fuori del corpo di Cristo e della sua luce. Il </w:t>
      </w:r>
      <w:r w:rsidRPr="003F369E">
        <w:rPr>
          <w:rFonts w:ascii="Arial" w:eastAsia="Calibri" w:hAnsi="Arial" w:cs="Arial"/>
          <w:kern w:val="0"/>
          <w:sz w:val="24"/>
          <w14:ligatures w14:val="none"/>
        </w:rPr>
        <w:lastRenderedPageBreak/>
        <w:t>tradimento è stato perpetrato. Quarto tradimento: separazione di Cristo dallo Spirito Santo che deve guidare alla verità tutta intera e Lui guida per mezzo della Tradizione e del Magistero, della Teologia e della Santità. Quando ci si appella alla sola Scrittura, il tradimento è già consumato. Quinto tradimento: si separa la Parola dalla verità della Parola e la grazia dalla verità della grazia. Ognuno dona alla Parola il contenuto secondo il suo cuore. Anche questo è vero tradimento di Cristo Gesù.</w:t>
      </w:r>
    </w:p>
    <w:p w14:paraId="76DF966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7A9A2BB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sto tradimento: si separa la Parola di Cristo dal corpo di Cristo che è la sua Chiesa. La Parola si può vivere solo nella Chiesa, attingendo la verità di essa dalla Chiesa e anche la grazia che fa sì che la Parola diventi nostra vita. La Parola non può essere vissuto fuori del corpo di Cristo, ma nel corpo di Cristo, con esso, per esso. Nel corpo di Cristo ognuno diviene punto di forza per l’altro, vero sostegno. L’affermazione del Dio unico è il più grande tradimento di Cristo. Si esce dalla Chiesa apostolica, Cristo è tradito. Settimo tradimento: si assume una Parola escludendo la comunione con le altre, necessarie per avere Cristo nella pienezza della sua verità. Avere un Cristo frantumato, parzializzato, ridotto è vero tradimento di Cristo. Ottavo tradimento: si assume la Parola direttamente dalla Scrittura. Come Cristo l’ha assunta dal cuore del Padre, il cristiano la deve assumere dal cuore della Chiesa. Quando la Chiesa non è più la sorgente del dono della Parola, allora Cristo è tradito. Non c’è salvezza. Nono tradimento: si assumere la Parola, ma non secondo la linea gerarchica della sua trasmissione. I ministri della Parola devono essere rispettati nel loro proprio ordine e grado. Se questo non avviene, Cristo è tradito. Non c’è verità. Non c’è salvezza. Non c’è l’ordine attraverso cui la verità giunge al cuore. Decimo tradimento: si dichiara la rivelazione contenuta nella Scrittura non più fondamento dal quale nasce la verità della sana moralità, sulla quale la verità di Cristo va fatta crescere perché produca ogni frutto di redenzione, salvezza, santificazione. Quando questo si verifica, Gesù è tradito, perché consegnato all’immoralità e all’idolatria. In questi tradimenti tutti possiamo cadere. Tutti possiamo trasformare Cristo in un vago sentimento, vago pensiero, vaga idea.</w:t>
      </w:r>
    </w:p>
    <w:p w14:paraId="078CB33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Ognuno è obbligato a non cadere in nessuno di questi tradimenti. Ma oggi dobbiamo confessare che quasi tutti i cristiani, ognuno a modo suo, sta tradendo Cristo Gesù, lo sta consegnando al pensiero del mondo. Alcuni segnali sono altamente preoccupanti. Uno dei più alti tradimenti è il livellamento di Cristo Signore a semplice fondatore di una religione al pari di ogni altra religione. Lui sarebbe un fondatore come gli altri e la sua religione una religione come le altre. Per cui ognuno oggi può entrare nel supermercato delle religioni e prendere il prodotto che è più confacente al suo cuore e alla sua mente. Non credo esista tradimento più grande di questo. </w:t>
      </w:r>
      <w:r w:rsidRPr="003F369E">
        <w:rPr>
          <w:rFonts w:ascii="Arial" w:eastAsia="Calibri" w:hAnsi="Arial" w:cs="Arial"/>
          <w:kern w:val="0"/>
          <w:sz w:val="24"/>
          <w14:ligatures w14:val="none"/>
        </w:rPr>
        <w:lastRenderedPageBreak/>
        <w:t xml:space="preserve">Dinanzi a questo tradimento, quello di Giuda è paragonabile al peccato di Sodoma, di gravità assai minore per relazione al peccato delle città in cui Cristo Gesù ha predicato: </w:t>
      </w:r>
      <w:r w:rsidRPr="003F369E">
        <w:rPr>
          <w:rFonts w:ascii="Arial" w:eastAsia="Calibri" w:hAnsi="Arial" w:cs="Arial"/>
          <w:i/>
          <w:kern w:val="0"/>
          <w:sz w:val="24"/>
          <w14:ligatures w14:val="none"/>
        </w:rPr>
        <w:t>“Io vi dico che in quel giorno Sòdoma sarà trattata meno duramente di quella città”</w:t>
      </w:r>
      <w:r w:rsidRPr="003F369E">
        <w:rPr>
          <w:rFonts w:ascii="Arial" w:eastAsia="Calibri" w:hAnsi="Arial" w:cs="Arial"/>
          <w:kern w:val="0"/>
          <w:sz w:val="24"/>
          <w14:ligatures w14:val="none"/>
        </w:rPr>
        <w:t xml:space="preserve"> (Lc 10,12). Madre di Dio, Angeli, Santi, aiutateci perché mai diveniamo traditori di Cristo e della sua Croce.</w:t>
      </w:r>
    </w:p>
    <w:p w14:paraId="3BC4692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Seconda riflessione </w:t>
      </w:r>
    </w:p>
    <w:p w14:paraId="7902AFA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l mondo regna oggi un’antropologia alquanto strana, perché non corrispondente alla verità né della natura e né della persona umana. È l’antropologia della deresponsabilizzazione verso ogni atto che l’uomo compie, opera, vuole, decide. Bene e male diventano così la stessa cosa. Giustizia e ingiustizia hanno lo stesso valore. Virtù e vizio sono indifferenti. Impegno e ozio producono gli stessi frutti. Dio e l’uomo sono due entità autonome e senza alcuna relazione. Questa antropologia è a fondamento dell’evoluzionismo ateo che dichiara l’uomo frutto del caso o di eventi naturali oggi irripetibili. È una antropologia senza alcuna relazione con l’eternità, che è insieme dono di Dio e frutto delle azioni degli uomini, sia di bene che di male. In questa antropologia peccato e non peccato sono la stessa cosa, così come anche verità e falsità. La natura in questa antropologia perde tutta la verità scritta in essa dal suo Creatore. Persa la verità, la natura è senza la sua originaria essenza, alcuna regola, ma anche non ha più un suo fine da raggiungere. Oggi il fine ad ogni cosa è dato dall’uomo. Questa antropologia necessariamente produce una ecologia di disastro non solo del pianeta terra o degli altri pianeti sui quali l’uomo metterà il piede, ma soprattutto il disastro è prodotto all’interno della stessa umanità, ormai privata della sua verità di essenza e di conseguenza anche di verità di fine. </w:t>
      </w:r>
    </w:p>
    <w:p w14:paraId="771A1D4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Dice Gesù: </w:t>
      </w:r>
      <w:r w:rsidRPr="003F369E">
        <w:rPr>
          <w:rFonts w:ascii="Arial" w:eastAsia="Calibri" w:hAnsi="Arial" w:cs="Arial"/>
          <w:i/>
          <w:kern w:val="0"/>
          <w:sz w:val="24"/>
          <w14:ligatures w14:val="none"/>
        </w:rPr>
        <w:t>«Uno dei Dodici, colui che mette con me la mano nel piatto. Il Figlio dell’uomo se ne va, come sta scritto di lui; ma guai a quell’uomo, dal quale il Figlio dell’uomo viene tradito! Meglio per quell’uomo se non fosse mai nato!».</w:t>
      </w:r>
      <w:r w:rsidRPr="003F369E">
        <w:rPr>
          <w:rFonts w:ascii="Arial" w:eastAsia="Calibri" w:hAnsi="Arial" w:cs="Arial"/>
          <w:kern w:val="0"/>
          <w:sz w:val="24"/>
          <w14:ligatures w14:val="none"/>
        </w:rPr>
        <w:t xml:space="preserve"> In queste parole vi è tutta l’antropologia di responsabilità eterna per ogni atto che l’uomo compie. Ogni azione dell’uomo si riveste di due conseguenze: una universale, nel tempo, ed investe tutta l’umanità. Anche una semplice parola, una decisione, un consiglio, può rovinare o salvare tutta l’umanità. Mai questa dimensione universale va dimenticata. La prima donna e il primo uomo peccarono e tutta l’umanità è nella morte. Gesù è morto in croce per obbedienza al Padre e tutta l’umanità può ritornare in vita per il suo sacrificio. Un falso profeta può rovinare la Chiesa e l’umanità. Un vero profeta può salvare la Chiesa e l’umanità. Un solo uomo può essere la vita dell’umanità, ma anche la sua morte. A questa dimensione si deve aggiungere quella eterna. Al momento della morte ogni uomo si presenterà al cospetto del suo Creatore, che è anche il suo Giudice, e a Lui dovrà rendere conto di ogni parola, opera, pensiero, omissione, cose fatte e cose non fatte, cose dette e cose non dette. Giuda ha tradito il Figlio dell’uomo. Di questo peccato è responsabile. Se non si pente e non chiede perdono a Dio, il suo peccato rimane. Noi sappiamo dalla Parola dello Spirito Santo che Giuda si è disperato ed ha fatto la morte degli empi. Ha peccato prima contro Cristo Gesù di peccato perdonabile. Poi ha peccato contro lo Spirito Santo di peccato non perdonabile. Solo la dannazione spiega la frase di </w:t>
      </w:r>
      <w:r w:rsidRPr="003F369E">
        <w:rPr>
          <w:rFonts w:ascii="Arial" w:eastAsia="Calibri" w:hAnsi="Arial" w:cs="Arial"/>
          <w:kern w:val="0"/>
          <w:sz w:val="24"/>
          <w14:ligatures w14:val="none"/>
        </w:rPr>
        <w:lastRenderedPageBreak/>
        <w:t xml:space="preserve">Gesù: Meglio per quell’uomo se non fosse mai nato! Meglio non essere mai nato, che dannarsi. Meglio il non essere che il fuoco eterno. </w:t>
      </w:r>
    </w:p>
    <w:p w14:paraId="3FE2AEE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ra il Vangelo e il pensiero del mondo non c’è alcun punto di incontro. Oggi invece si vuole leggere il Vangelo con il pensiero del mondo. Poiché l’antropologia secondo il mondo è antropologia di totale deresponsabilizzazione di ogni parola, opera, pensiero, omissione dell’uomo, e di conseguenza anche di ogni trasgressione della legge del Signore o di ogni abbandono dell’uomo al vizio e alla disonestà, da questa antropologia il tradimento di Giuda è senza alcuna conseguenza. È un atto finito in se stesso. Giuda per questa antropologia è salvato, così come è salvato ogni altro uomo. E mentre priviamo l’uomo di ogni responsabilità sia universale in ordine alla vita e alla morte e sia eterna dinanzi a Dio, quando l’uomo fa qualcosa contro di noi, subito ci ergiamo a giudici con sentenza immediata di giustizia senza alcuna possibilità né di perdono e né di sconto della pena. Siamo strani noi uomini! Molto strani! Madre di Dio, Angeli, Santi, fate che il cristiano tratti con rispetto e onestà la Parola del suo Dio.</w:t>
      </w:r>
    </w:p>
    <w:p w14:paraId="765D642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Terza riflessione</w:t>
      </w:r>
    </w:p>
    <w:p w14:paraId="77D7425E"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Parola di Gesù non è parola come tutte le parole che risuonano sulla terra. La sua è Parola del Figlio di Dio, proferita nello Spirito Santo, proclamata come purissima verità. È Parola che non passa, non cambia. È Parola che non dipende dalle interpretazioni degli uomini. Essa va sempre lette con gli occhi dello Spirito Santo, interpretata con la sua divina sapienza e intelligenza, creduta con fede incondizionata, annunciata senza nulla aggiungere e nulla togliere. Spesso basta solo ripeterla. Poi sarà lo Spirito Santo, se invocato con fede, con il cuore nella grazia e l’anima nella giustizia secondo Dio, a renderla comprensibile alla nostra mente, perché sia ricevuta come vera Parola di salvezza, verità, giustizia per noi. Gesù dice di Giuda: </w:t>
      </w:r>
      <w:r w:rsidRPr="003F369E">
        <w:rPr>
          <w:rFonts w:ascii="Arial" w:eastAsia="Calibri" w:hAnsi="Arial" w:cs="Arial"/>
          <w:i/>
          <w:kern w:val="0"/>
          <w:sz w:val="24"/>
          <w14:ligatures w14:val="none"/>
        </w:rPr>
        <w:t xml:space="preserve">«Colui che ha messo con me la mano nel piatto, è quello che mi tradirà. Il Figlio dell’uomo se ne va, come sta scritto di lui; ma guai a quell’uomo dal quale il Figlio dell’uomo viene tradito! Meglio per quell’uomo se non fosse mai nato!». </w:t>
      </w:r>
      <w:r w:rsidRPr="003F369E">
        <w:rPr>
          <w:rFonts w:ascii="Arial" w:eastAsia="Calibri" w:hAnsi="Arial" w:cs="Arial"/>
          <w:kern w:val="0"/>
          <w:sz w:val="24"/>
          <w14:ligatures w14:val="none"/>
        </w:rPr>
        <w:t>Ora chiediamoci:</w:t>
      </w:r>
      <w:r w:rsidRPr="003F369E">
        <w:rPr>
          <w:rFonts w:ascii="Arial" w:eastAsia="Calibri" w:hAnsi="Arial" w:cs="Arial"/>
          <w:i/>
          <w:kern w:val="0"/>
          <w:sz w:val="24"/>
          <w14:ligatures w14:val="none"/>
        </w:rPr>
        <w:t xml:space="preserve"> “Qual è il bene più grande che Dio possa fare ad un uomo?”.</w:t>
      </w:r>
      <w:r w:rsidRPr="003F369E">
        <w:rPr>
          <w:rFonts w:ascii="Arial" w:eastAsia="Calibri" w:hAnsi="Arial" w:cs="Arial"/>
          <w:kern w:val="0"/>
          <w:sz w:val="24"/>
          <w14:ligatures w14:val="none"/>
        </w:rPr>
        <w:t xml:space="preserve"> Il dono più grande è la chiamata ad esistere. Dio dona la vita sulla terra in vista dell’eternità beata. Solo la non nascita è preferibile alla perdita dell’eternità beata. Meglio non nascere che finire nella morte eterna. La non esistenza è preferibile ad una esistenza di perdizione eterna, lontano per sempre dalla Sorgente della vita, La perdizione di Giuda non si fonda solo su queste parole. Ce ne sono altre che attestano la stessa verità. Le altre parole vanno lette secondo quello che dicono, non secondo quello che noi vogliamo che esse dicano. Poiché oggi l’inferno è stato dichiarato vuoto, a causa della misericordia di Dio, che tutti accoglie nel suo Paradiso, sempre alle parole di Gesù si daranno significati contrari a ciò che essere realmente insegnano, rivelano, manifestano, contengono.</w:t>
      </w:r>
    </w:p>
    <w:p w14:paraId="1819FE1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Quand’ero con loro, io li custodivo nel tuo nome, quello che mi hai dato, e li ho conservati, e nessuno di loro è andato perduto, tranne il figlio della perdizione, perché si compisse la Scrittura” (Gv 17,12). “In quei giorni Pietro si alzò in mezzo ai fratelli – il numero delle persone radunate era di circa centoventi – e disse: «Fratelli, </w:t>
      </w:r>
      <w:r w:rsidRPr="003F369E">
        <w:rPr>
          <w:rFonts w:ascii="Arial" w:eastAsia="Calibri" w:hAnsi="Arial" w:cs="Arial"/>
          <w:i/>
          <w:kern w:val="0"/>
          <w:sz w:val="24"/>
          <w14:ligatures w14:val="none"/>
        </w:rPr>
        <w:lastRenderedPageBreak/>
        <w:t xml:space="preserve">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r w:rsidRPr="003F369E">
        <w:rPr>
          <w:rFonts w:ascii="Arial" w:eastAsia="Calibri" w:hAnsi="Arial" w:cs="Arial"/>
          <w:kern w:val="0"/>
          <w:sz w:val="24"/>
          <w14:ligatures w14:val="none"/>
        </w:rPr>
        <w:t xml:space="preserve">Il peccato di Giuda è vero peccato contro lo Spirito Santo. Si ostinò nei peccati. Si disperò della salvezza. Mori nell’impenitenza finale. </w:t>
      </w:r>
    </w:p>
    <w:p w14:paraId="3834BE00"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5A69C81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iuda non si è dannato perché ha tradito il Figlio dell’uomo, ma perché ha peccato contro lo Spirito Santo. Tutti i peccati contro il Figlio dell’uomo saranno perdonati. Non sarà perdonato il peccato contro lo Spirito Santo e Giuda con la sua disperazione ha realmente commesso questo gravissimo peccato che non sarà perdonato né sulla terra e né dopo la nostra morte. Madre della Redenzione, Angeli, Santi, non permettete che cadiamo in questo triste peccato.</w:t>
      </w:r>
    </w:p>
    <w:p w14:paraId="272DD5C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Quarta riflessione </w:t>
      </w:r>
    </w:p>
    <w:p w14:paraId="246EE85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3F369E">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3F369E">
        <w:rPr>
          <w:rFonts w:ascii="Arial" w:eastAsia="Calibri" w:hAnsi="Arial" w:cs="Arial"/>
          <w:kern w:val="0"/>
          <w:sz w:val="24"/>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3F369E">
        <w:rPr>
          <w:rFonts w:ascii="Arial" w:eastAsia="Calibri" w:hAnsi="Arial" w:cs="Arial"/>
          <w:i/>
          <w:kern w:val="0"/>
          <w:sz w:val="24"/>
          <w14:ligatures w14:val="none"/>
        </w:rPr>
        <w:t xml:space="preserve"> “Il figlio della perdizione”:</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3F369E">
        <w:rPr>
          <w:rFonts w:ascii="Arial" w:eastAsia="Calibri" w:hAnsi="Arial" w:cs="Arial"/>
          <w:kern w:val="0"/>
          <w:sz w:val="24"/>
          <w14:ligatures w14:val="none"/>
        </w:rPr>
        <w:t xml:space="preserve">. Ecco ora come l’Apostolo Pietro descrive la morte di Giuda, morte da empio e non da giusto: </w:t>
      </w:r>
      <w:r w:rsidRPr="003F369E">
        <w:rPr>
          <w:rFonts w:ascii="Arial" w:eastAsia="Calibri" w:hAnsi="Arial" w:cs="Arial"/>
          <w:i/>
          <w:kern w:val="0"/>
          <w:sz w:val="24"/>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3F369E">
        <w:rPr>
          <w:rFonts w:ascii="Arial" w:eastAsia="Calibri" w:hAnsi="Arial" w:cs="Arial"/>
          <w:kern w:val="0"/>
          <w:sz w:val="24"/>
          <w14:ligatures w14:val="none"/>
        </w:rPr>
        <w:t>. Cristo Gesù e l’Apostolo Pietro, Cristo Gesù nello Spirito Santo e l’Apostolo Pietro nello Spirito Santo attestano la medesima ed unica verità.</w:t>
      </w:r>
    </w:p>
    <w:p w14:paraId="4DD44286"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w:t>
      </w:r>
      <w:r w:rsidRPr="003F369E">
        <w:rPr>
          <w:rFonts w:ascii="Arial" w:eastAsia="Calibri" w:hAnsi="Arial" w:cs="Arial"/>
          <w:i/>
          <w:kern w:val="0"/>
          <w:sz w:val="24"/>
          <w14:ligatures w14:val="none"/>
        </w:rPr>
        <w:lastRenderedPageBreak/>
        <w:t xml:space="preserve">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6308DE4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64339B4" w14:textId="77777777" w:rsidR="000006F0" w:rsidRPr="003F369E" w:rsidRDefault="000006F0" w:rsidP="003F369E">
      <w:pPr>
        <w:spacing w:after="120" w:line="240" w:lineRule="auto"/>
        <w:jc w:val="both"/>
        <w:rPr>
          <w:rFonts w:ascii="Arial" w:eastAsia="Calibri" w:hAnsi="Arial" w:cs="Arial"/>
          <w:color w:val="000000"/>
          <w:kern w:val="0"/>
          <w:sz w:val="24"/>
          <w14:ligatures w14:val="none"/>
        </w:rPr>
      </w:pPr>
      <w:r w:rsidRPr="003F369E">
        <w:rPr>
          <w:rFonts w:ascii="Arial" w:eastAsia="Calibri" w:hAnsi="Arial" w:cs="Arial"/>
          <w:color w:val="000000"/>
          <w:kern w:val="0"/>
          <w:sz w:val="24"/>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C09A34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w:t>
      </w:r>
      <w:r w:rsidRPr="003F369E">
        <w:rPr>
          <w:rFonts w:ascii="Arial" w:eastAsia="Calibri" w:hAnsi="Arial" w:cs="Arial"/>
          <w:kern w:val="0"/>
          <w:sz w:val="24"/>
          <w14:ligatures w14:val="none"/>
        </w:rPr>
        <w:lastRenderedPageBreak/>
        <w:t xml:space="preserve">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58C9C26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4F3464B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3F369E">
        <w:rPr>
          <w:rFonts w:ascii="Arial" w:eastAsia="Calibri" w:hAnsi="Arial" w:cs="Arial"/>
          <w:i/>
          <w:kern w:val="0"/>
          <w:sz w:val="24"/>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w:t>
      </w:r>
      <w:r w:rsidRPr="003F369E">
        <w:rPr>
          <w:rFonts w:ascii="Arial" w:eastAsia="Calibri" w:hAnsi="Arial" w:cs="Arial"/>
          <w:i/>
          <w:kern w:val="0"/>
          <w:sz w:val="24"/>
          <w14:ligatures w14:val="none"/>
        </w:rPr>
        <w:lastRenderedPageBreak/>
        <w:t>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3F369E">
        <w:rPr>
          <w:rFonts w:ascii="Arial" w:eastAsia="Calibri" w:hAnsi="Arial" w:cs="Arial"/>
          <w:kern w:val="0"/>
          <w:sz w:val="24"/>
          <w14:ligatures w14:val="none"/>
        </w:rPr>
        <w:t>.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280915F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7F9BF81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alcune norme dell’Antico Testamento e del Nuovo: </w:t>
      </w:r>
      <w:r w:rsidRPr="003F369E">
        <w:rPr>
          <w:rFonts w:ascii="Arial" w:eastAsia="Calibri" w:hAnsi="Arial" w:cs="Arial"/>
          <w:i/>
          <w:kern w:val="0"/>
          <w:sz w:val="24"/>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w:t>
      </w:r>
      <w:r w:rsidRPr="003F369E">
        <w:rPr>
          <w:rFonts w:ascii="Arial" w:eastAsia="Calibri" w:hAnsi="Arial" w:cs="Arial"/>
          <w:i/>
          <w:kern w:val="0"/>
          <w:sz w:val="24"/>
          <w14:ligatures w14:val="none"/>
        </w:rPr>
        <w:lastRenderedPageBreak/>
        <w:t>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3F369E">
        <w:rPr>
          <w:rFonts w:ascii="Arial" w:eastAsia="Calibri" w:hAnsi="Arial" w:cs="Arial"/>
          <w:kern w:val="0"/>
          <w:sz w:val="24"/>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D88C0D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225B3DD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sa ho scritto nel lontano 1985 in un articolo dal titolo: </w:t>
      </w:r>
      <w:r w:rsidRPr="003F369E">
        <w:rPr>
          <w:rFonts w:ascii="Arial" w:eastAsia="Calibri" w:hAnsi="Arial" w:cs="Arial"/>
          <w:b/>
          <w:kern w:val="0"/>
          <w:sz w:val="24"/>
          <w14:ligatures w14:val="none"/>
        </w:rPr>
        <w:t>“Con voci maligne”.</w:t>
      </w:r>
    </w:p>
    <w:p w14:paraId="2160485C"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05C4B07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65B1894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66ED869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4152635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w:t>
      </w:r>
      <w:r w:rsidRPr="003F369E">
        <w:rPr>
          <w:rFonts w:ascii="Arial" w:eastAsia="Calibri" w:hAnsi="Arial" w:cs="Arial"/>
          <w:kern w:val="0"/>
          <w:sz w:val="24"/>
          <w14:ligatures w14:val="none"/>
        </w:rPr>
        <w:lastRenderedPageBreak/>
        <w:t>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10B9074D"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2559C587"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7FFB9A7D"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7262B46E"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4FB0C61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 noi ci rallegriamo. Guai a noi se il mondo parlasse bene di noi. Saremmo falsi e bugiardi. Non saremmo nella verità di Dio. Se chi non crede nella tua Parola, </w:t>
      </w:r>
      <w:r w:rsidRPr="003F369E">
        <w:rPr>
          <w:rFonts w:ascii="Arial" w:eastAsia="Calibri" w:hAnsi="Arial" w:cs="Arial"/>
          <w:kern w:val="0"/>
          <w:sz w:val="24"/>
          <w14:ligatures w14:val="none"/>
        </w:rPr>
        <w:lastRenderedPageBreak/>
        <w:t>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4BAC2A0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26D47DC6" w14:textId="77777777" w:rsidR="000006F0" w:rsidRPr="003F369E" w:rsidRDefault="000006F0" w:rsidP="003F369E">
      <w:pPr>
        <w:spacing w:after="120" w:line="240" w:lineRule="auto"/>
        <w:jc w:val="both"/>
        <w:rPr>
          <w:rFonts w:ascii="Arial" w:eastAsia="Calibri" w:hAnsi="Arial" w:cs="Arial"/>
          <w:kern w:val="0"/>
          <w14:ligatures w14:val="none"/>
        </w:rPr>
      </w:pPr>
      <w:r w:rsidRPr="003F369E">
        <w:rPr>
          <w:rFonts w:ascii="Arial" w:eastAsia="Calibri" w:hAnsi="Arial" w:cs="Arial"/>
          <w:kern w:val="0"/>
          <w:sz w:val="24"/>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40E9CFC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Quinta riflessione</w:t>
      </w:r>
    </w:p>
    <w:p w14:paraId="64D3C2C7"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ando i discepoli di Giovanni vennero ad interrogare Gesù, Egli concluse la sua risposta con queste parole: </w:t>
      </w:r>
      <w:r w:rsidRPr="003F369E">
        <w:rPr>
          <w:rFonts w:ascii="Arial" w:eastAsia="Calibri" w:hAnsi="Arial" w:cs="Arial"/>
          <w:i/>
          <w:kern w:val="0"/>
          <w:sz w:val="24"/>
          <w14:ligatures w14:val="none"/>
        </w:rPr>
        <w:t>“E beato è colui che non trova in me motivo di scandalo!”:</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3-6)</w:t>
      </w:r>
      <w:r w:rsidRPr="003F369E">
        <w:rPr>
          <w:rFonts w:ascii="Arial" w:eastAsia="Calibri" w:hAnsi="Arial" w:cs="Arial"/>
          <w:kern w:val="0"/>
          <w:sz w:val="24"/>
          <w14:ligatures w14:val="none"/>
        </w:rPr>
        <w:t xml:space="preserve">. Questo significa che qualsiasi cosa Cristo faccia o anche qualsiasi cosa a Lui dovesse accadere, tutto dovrà essere visto dalla volontà del Padre suo, alla quale Gesù dovrà dare pieno compimento. Ora dinanzi a Gesù che tutto opera e tutto dice per purissima obbedienza al Padre, obbedienza non però secondo la comprensione personale di ogni Parola scritta per Lui dal Padre, ma obbedienza secondo comprensione che a Lui viene data momento per momento dallo Spirito Santo, c’è qualche uomo che possa trovare in Lui motivo di scandalo? Chi trova motivo di scandalo di certo non conosce né la Legge, né i Profeti, né i Salmi. O se li conosce, li conoscerà secondo comprensione fatta di pensieri del suo cuore, non certo provenienti dalla purissima saggezza, intelligenza, consiglio, mozione e ispirazione dello Spirito Santo. Vale per chi si scandalizza </w:t>
      </w:r>
      <w:r w:rsidRPr="003F369E">
        <w:rPr>
          <w:rFonts w:ascii="Arial" w:eastAsia="Calibri" w:hAnsi="Arial" w:cs="Arial"/>
          <w:kern w:val="0"/>
          <w:sz w:val="24"/>
          <w14:ligatures w14:val="none"/>
        </w:rPr>
        <w:lastRenderedPageBreak/>
        <w:t xml:space="preserve">quanto afferma il Libro del Siracide: </w:t>
      </w:r>
      <w:r w:rsidRPr="003F369E">
        <w:rPr>
          <w:rFonts w:ascii="Arial" w:eastAsia="Calibri" w:hAnsi="Arial" w:cs="Arial"/>
          <w:i/>
          <w:kern w:val="0"/>
          <w:sz w:val="24"/>
          <w14:ligatures w14:val="none"/>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r w:rsidRPr="003F369E">
        <w:rPr>
          <w:rFonts w:ascii="Arial" w:eastAsia="Calibri" w:hAnsi="Arial" w:cs="Arial"/>
          <w:kern w:val="0"/>
          <w:sz w:val="24"/>
          <w14:ligatures w14:val="none"/>
        </w:rPr>
        <w:t xml:space="preserve"> Chi è l’ipocrita? Ipocrita è colui che colora di pensieri umani la Legge, i Profeti e i Salmi. Solo in apparenza la sua vita è posta nella Parola. Nella realtà vi è solo il colore da lui usato per colorare la Parola del Signore. Nel suo cuore invece non c’è nessuna Parola del Signore conosciuta nella purissima verità dello Spirito Santo. Non vivendo la verità della Parola ci si scandalizza. Non  si sa che Gesù è venuto per dare vita ad ogni Parola scritta per Lui dal Padre suo. Chi vuole non scandalizzarsi di Cristo Gesù deve acquisire la più perfetta conoscenza della Legge, dei Profeti, dei Salmi. Deve fare della Parola del Signore il suo pane quotidiano, il suo giornaliero nutrimento. Sempre si scandalizzeranno di Cristo Gesù quanti colorano la Parola della rivelazione con i loro pensieri umani e con essi la sostituiscono. Chi invece ha la sua casa spirituale nella Parola di Dio, mai si scandalizzerà di Gesù Signore. Sempre saprà che la sua vita è ininterrotta obbedienza a Dio. Questo avviene solo con chi vive di ininterrotta comunione con lo Spirito Santo. È lo Spirito che dona la verità della Parola. </w:t>
      </w:r>
    </w:p>
    <w:p w14:paraId="2AE437D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w:t>
      </w:r>
      <w:r w:rsidRPr="003F369E">
        <w:rPr>
          <w:rFonts w:ascii="Arial" w:eastAsia="Calibri" w:hAnsi="Arial" w:cs="Arial"/>
          <w:i/>
          <w:kern w:val="0"/>
          <w:sz w:val="24"/>
          <w14:ligatures w14:val="none"/>
        </w:rPr>
        <w:lastRenderedPageBreak/>
        <w:t>rinnegherai tre volte». Pietro gli rispose: «Anche se dovessi morire con te, io non ti rinnegherò». Lo stesso dissero tutti i discepoli. (Mt 26,14-35).</w:t>
      </w:r>
    </w:p>
    <w:p w14:paraId="103E198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li Apostoli hanno di Gesù una conoscenza assai superficiale. Mancano ancora di una conoscenza secondo purissima verità. Ancora lo Spirito Santo non è stato loro donato. I pensieri degli uomini oscurano nella loro menti i pensieri di Dio. Dinanzi a Cristo Gesù che viene catturato, lo scandalo nascerà. Così come nascerà anche dinanzi a Gesù, il Messia del Signore, che viene crocifisso. Ma proprio perché è Crocifisso Lui è il Messia. Sulla croce è la verità di Cristo Gesù. Se Gesù non fosse sulla croce, mancherebbe della sua verità. Non sarebbe il Messia del Signore. La Madre di Gesù ci aiuti ad entrare nel mistero del Figlio suo.</w:t>
      </w:r>
    </w:p>
    <w:p w14:paraId="396535C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esta riflessione</w:t>
      </w:r>
    </w:p>
    <w:p w14:paraId="7ACC7A1D"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Dinanzi alla Parola di Dio e di Cristo Gesù, dinanzi alla Divina Rivelazione, dinanzi alla verità dello Spirito Santo e alla verità definita nei sacri dogmi, vi sé solo la Parola di Dio e di Cristo Gesù, vi è solo la Divina Rivelazione, vi è solo la verità dello Spirito Santo, vi è solo la verità rivelata o definita nei dogmi della Chiesa. 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legge degli uomini o la parola degli uomini prima della Parola di Dio e di Cristo Gesù, prima della Divina Rivelazione, prima della verità dello Spirito Santo, prima della fede definita. Dinanzi alla Parola di Dio non c’è appello né alla propria coscienza e neanche alla propria umana razionalità e intelligenza, neppure ai nostri 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w:t>
      </w:r>
    </w:p>
    <w:p w14:paraId="1175A98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Oggi è proprio questa la confusione che regna nella Chiesa del Dio vivente e nel cuore di tutti i credenti in Cristo Gesù. Il cuore dell’uomo ha preso il posto del cuore di Cristo Gesù. La Parola dell’uomo ha sostituito la Parola del Signore nostro Dio. Il sentimento dell’uomo ha scalzato fin dalle radici la verità dello Spirito Santo. La nostra stolta e insipiente razionalità è subentrata alla Divina Rivelazione. Ecco i frutti che questa operazione di sostituzione ha prodotto e continuerà a produrre con disastri sempre più grandi: Il Dio che diciamo di adorare non è il 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umana e l’intera creazione vogliamo che sia un frutto della nostra scienza e della nostra tecnologia. Stiamo facendo morire l’uomo fatto ad immagine e a somiglianza del suo Creatore e al suo posto stiamo creando </w:t>
      </w:r>
      <w:r w:rsidRPr="003F369E">
        <w:rPr>
          <w:rFonts w:ascii="Arial" w:eastAsia="Calibri" w:hAnsi="Arial" w:cs="Arial"/>
          <w:kern w:val="0"/>
          <w:sz w:val="24"/>
          <w14:ligatures w14:val="none"/>
        </w:rPr>
        <w:lastRenderedPageBreak/>
        <w:t>un uomo concepito dai nostri pensieri stolti, vani, insipienti, vuoti di ogni verità, privi di ogni vero amore, pensieri che sono solo di ribellione alla verità rivelata e creata in noi. Di tutto questo disastro antropologico e cosmologico responsabile è il cristiano che ha anteposto il suo pensiero e la sua scienza, il suo cuore e i suoi sentimenti al pensiero e alla scienza di Dio, il suo cuore e i suoi sentimenti al cuore e ai sentimenti di Cristo Gesù.</w:t>
      </w:r>
    </w:p>
    <w:p w14:paraId="69F5E87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Mc 14,12-11).</w:t>
      </w:r>
    </w:p>
    <w:p w14:paraId="19E465E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Dice Gesù di Giuda:</w:t>
      </w:r>
      <w:r w:rsidRPr="003F369E">
        <w:rPr>
          <w:rFonts w:ascii="Arial" w:eastAsia="Calibri" w:hAnsi="Arial" w:cs="Arial"/>
          <w:i/>
          <w:kern w:val="0"/>
          <w:sz w:val="24"/>
          <w14:ligatures w14:val="none"/>
        </w:rPr>
        <w:t xml:space="preserve"> “Il Figlio dell’uomo se ne va, come sta scritto di lui; ma guai a quell’uomo, dal quale il Figlio dell’uomo viene tradito! Meglio per quell’uomo se non fosse mai nato!”</w:t>
      </w:r>
      <w:r w:rsidRPr="003F369E">
        <w:rPr>
          <w:rFonts w:ascii="Arial" w:eastAsia="Calibri" w:hAnsi="Arial" w:cs="Arial"/>
          <w:kern w:val="0"/>
          <w:sz w:val="24"/>
          <w14:ligatures w14:val="none"/>
        </w:rPr>
        <w:t>. Giuda, ascoltando queste parole del suo Maestro, avrebbe dovuto gettarsi ai suoi piedi, chiedere perdono, fermarsi dal consegnare Gesù ai suoi nemici, a coloro che volevano la sua morte. Il guai pronunciato da Gesù è un guai di morte eterna. Giuda non solo non chiese perdono, perseverò nel suo proposito e consegnò Gesù ai suoi nemici. Lo attende la condanna eterna, non perché ha tradito il Figlio dell’uomo, ma perché questo tradimento lo ha condotto a commettere il peccato contro lo Spirito Santo. Si ostinò nel suo peccato e alla fine si disperò della salvezza. Andò ad impiccarsi. Dinanzi a questa parola di Gesù, confermata dalla storia, cosa fa l’uomo oggi? Antepone i suoi pensieri e proclama la non perdizione di Giuda. Così facendo dichiara il suo pensiero unica e sola verità per l’interpretazione non solo di questa Parola di Gesù, ma di tutto il Vangelo. Oggi il nostro 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 che dice di adorare è un Dio fatto dall’uomo. Anche la Chiesa oggi deve essere quella fatta dall’uomo. Non c’è più posto sulla terra per quanto discende dall’Alto e viene a noi dal vero Dio, dal vero Cristo, dal vero Spirito Santo, dal vero Vangelo, dalla vera Divina Rivelazione, dalla purissima verità dello Spirito Santo. La Madre di Dio ci liberi da ogni nostro pensiero. Ci aiuti perché ritorniamo nella purissima Verità e Parola che discendono per noi dal cielo.</w:t>
      </w:r>
    </w:p>
    <w:p w14:paraId="6A259FF0"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lastRenderedPageBreak/>
        <w:t xml:space="preserve">Settima riflessione </w:t>
      </w:r>
    </w:p>
    <w:p w14:paraId="4075984C"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 xml:space="preserve">Dai Vangeli sappiamo che Giuda ormai è governato dalla sete per il denaro. Prima lo sete per il denaro ha fatto di lui un ladro. Poiché questa sete è insaziabile, giunge finanche a vendersi il suo Maestro per trenta monete di argento. Trenta monete d’argento non sempre sono di argento e neanche di oro. Spesso possono anche essere una misera considerazione da parte di uno dei potenti di questo mondo. Doeg ha venduto Davide a Saul per ricevere dal re considerazione tra i suoi servi. Ecco cosa rivela il Salmo: </w:t>
      </w:r>
      <w:r w:rsidRPr="003F369E">
        <w:rPr>
          <w:rFonts w:ascii="Arial" w:eastAsia="Calibri" w:hAnsi="Arial" w:cs="Arial"/>
          <w:i/>
          <w:iCs/>
          <w:kern w:val="0"/>
          <w:sz w:val="24"/>
          <w14:ligatures w14:val="none"/>
        </w:rPr>
        <w:t>“</w:t>
      </w:r>
      <w:r w:rsidRPr="003F369E">
        <w:rPr>
          <w:rFonts w:ascii="Arial" w:eastAsia="Calibri" w:hAnsi="Arial" w:cs="Arial"/>
          <w:i/>
          <w:kern w:val="0"/>
          <w:sz w:val="24"/>
          <w14:ligatures w14:val="none"/>
        </w:rPr>
        <w:t xml:space="preserve">Al maestro del coro. Maskil. Di Davide.  Quando l’idumeo Doeg andò da Saul per informarlo e dirgli: «Davide è entrato in casa di Achimèlec». Perché ti vanti del male, o prepotente? Dio è fedele ogni giorno. Tu escogiti insidie; la tua lingua è come lama affilata, o artefice d’inganni! Tu ami il male invece del bene, la menzogna invece della giustizia. Tu ami ogni parola che distrugge, o lingua d’inganno. Perciò Dio ti demolirà per sempre, ti spezzerà e ti strapperà dalla tenda e ti sradicherà dalla terra dei viventi. I giusti vedranno e avranno timore e di lui rideranno: «Ecco l’uomo che non ha posto Dio come sua fortezza, ma ha confidato nella sua grande ricchezza e si è fatto forte delle sue insidie». Ma io, come olivo verdeggiante nella casa di Dio, confido nella fedeltà di Dio in eterno e per sempre. Voglio renderti grazie in eterno per quanto hai operato; spero nel tuo nome, perché è buono, davanti ai tuoi fedeli (Sal 52,1-11). </w:t>
      </w:r>
    </w:p>
    <w:p w14:paraId="7A607AD7"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Cs/>
          <w:kern w:val="0"/>
          <w:sz w:val="24"/>
          <w14:ligatures w14:val="none"/>
        </w:rPr>
        <w:t>Sappiamo anche che Achitòfel per rimanere il primo consigliere del re, lasciò Davide, giudicato da lui un perdente, e si pose a servizio di Assalonne, da lui reputato la forza emergente. Ecco cosa anche di lui dice il Salmo:</w:t>
      </w:r>
      <w:r w:rsidRPr="003F369E">
        <w:rPr>
          <w:rFonts w:ascii="Arial" w:eastAsia="Calibri" w:hAnsi="Arial" w:cs="Arial"/>
          <w:i/>
          <w:iCs/>
          <w:kern w:val="0"/>
          <w:sz w:val="24"/>
          <w14:ligatures w14:val="none"/>
        </w:rPr>
        <w:t xml:space="preserve"> “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w:t>
      </w:r>
      <w:r w:rsidRPr="003F369E">
        <w:rPr>
          <w:rFonts w:ascii="Arial" w:eastAsia="Calibri" w:hAnsi="Arial" w:cs="Arial"/>
          <w:i/>
          <w:iCs/>
          <w:kern w:val="0"/>
          <w:sz w:val="24"/>
          <w14:ligatures w14:val="none"/>
        </w:rPr>
        <w:lastRenderedPageBreak/>
        <w:t xml:space="preserve">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r w:rsidRPr="003F369E">
        <w:rPr>
          <w:rFonts w:ascii="Arial" w:eastAsia="Calibri" w:hAnsi="Arial" w:cs="Arial"/>
          <w:kern w:val="0"/>
          <w:sz w:val="24"/>
          <w14:ligatures w14:val="none"/>
        </w:rPr>
        <w:t xml:space="preserve">L’uno e l’altro Salmo ci rivelano che per un nulla l’uomo è pronto a vendersi anche l’anima perché la sua gloria o nelle cose spirituale o in quelle materiali si innalzi sopra gli altri. Quando si cade in questi peccati è a rischio la nostra vita eterna. Le porte della morte eterna si spalancano. Gesù dice di Giuda: </w:t>
      </w:r>
      <w:r w:rsidRPr="003F369E">
        <w:rPr>
          <w:rFonts w:ascii="Arial" w:eastAsia="Calibri" w:hAnsi="Arial" w:cs="Arial"/>
          <w:i/>
          <w:iCs/>
          <w:kern w:val="0"/>
          <w:sz w:val="24"/>
          <w14:ligatures w14:val="none"/>
        </w:rPr>
        <w:t>“Meglio per quell’uomo se non fosse mai nato”</w:t>
      </w:r>
      <w:r w:rsidRPr="003F369E">
        <w:rPr>
          <w:rFonts w:ascii="Arial" w:eastAsia="Calibri" w:hAnsi="Arial" w:cs="Arial"/>
          <w:kern w:val="0"/>
          <w:sz w:val="24"/>
          <w14:ligatures w14:val="none"/>
        </w:rPr>
        <w:t>. Il peccato di Giuda si consumerà poi come peccato contro lo Spirito Santo. Lui si disperò e andò ad impiccarsi, così come un tempo aveva fatto Achitòfel.</w:t>
      </w:r>
    </w:p>
    <w:p w14:paraId="6255852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Allora uno dei Dodici, chiamato Giuda Iscariota, andò dai capi dei sacerdoti e disse:</w:t>
      </w:r>
      <w:bookmarkStart w:id="2067" w:name="_Hlk154843382"/>
      <w:r w:rsidRPr="003F369E">
        <w:rPr>
          <w:rFonts w:ascii="Arial" w:eastAsia="Calibri" w:hAnsi="Arial" w:cs="Arial"/>
          <w:i/>
          <w:kern w:val="0"/>
          <w:sz w:val="24"/>
          <w14:ligatures w14:val="none"/>
        </w:rPr>
        <w:t xml:space="preserve"> «Quanto volete darmi perché io ve lo consegni?»</w:t>
      </w:r>
      <w:bookmarkEnd w:id="2067"/>
      <w:r w:rsidRPr="003F369E">
        <w:rPr>
          <w:rFonts w:ascii="Arial" w:eastAsia="Calibri" w:hAnsi="Arial" w:cs="Arial"/>
          <w:i/>
          <w:kern w:val="0"/>
          <w:sz w:val="24"/>
          <w14:ligatures w14:val="none"/>
        </w:rPr>
        <w:t xml:space="preserve">.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w:t>
      </w:r>
      <w:r w:rsidRPr="003F369E">
        <w:rPr>
          <w:rFonts w:ascii="Arial" w:eastAsia="Calibri" w:hAnsi="Arial" w:cs="Arial"/>
          <w:kern w:val="0"/>
          <w:sz w:val="24"/>
          <w14:ligatures w14:val="none"/>
        </w:rPr>
        <w:t>(Mt 26,14-25).</w:t>
      </w:r>
    </w:p>
    <w:p w14:paraId="05E1737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Chi non vuole cadere sotto il governo di Satana, deve prestare molta attenzione a non coltivare vizi nel suo corpo, nei suoi pensieri, nella sua anima, nel suo cuore, nella sua mente. Chi cade o nel vizio della superbia, o dell’avarizia, o della lussuria, o dell’invidia, o dell’ira, o della  gola, o dell’accidia, a poco a poco si consegnerà al vizio che lo domina e per lui sarà la morte eterna. Solo per grazia di Dio si può abbandonare il vizio. Ma è proprio questa la forza del vizio: ostacolarci nel credere nella luce perché si creda nelle tenebre. Oggi vi è una difficoltà aggiunta: i predicatori della luce, della grazia, della verità, della giustizia secondo la Divina Rivelazione, si stanno sempre più assottigliando. Stanno sorgendo al loro posto un esercito innumerevole di falsi profeti. Questi, oscurando la luce e accendendo nei cuori le tenebre, altro non fanno che dare forza al vizio e al peccato. Per questi falsi profeti, oggi il peccato sta divenendo la legge universale degli uomini. Noi chiediamo alla </w:t>
      </w:r>
      <w:r w:rsidRPr="003F369E">
        <w:rPr>
          <w:rFonts w:ascii="Arial" w:eastAsia="Calibri" w:hAnsi="Arial" w:cs="Arial"/>
          <w:kern w:val="0"/>
          <w:sz w:val="24"/>
          <w14:ligatures w14:val="none"/>
        </w:rPr>
        <w:lastRenderedPageBreak/>
        <w:t xml:space="preserve">Madre di Dio di venire in mezzo a noi per smascherare questi falsi profeti, vestiti con gli abiti del Figlio suo.   </w:t>
      </w:r>
    </w:p>
    <w:p w14:paraId="3516AD3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ttava riflessione </w:t>
      </w:r>
    </w:p>
    <w:p w14:paraId="41FEDCEF"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gni Parola proferita da Gesù è detta sotto mozione e ispirazione dello Spirito Santo. Se ogni Parola di Gesù viene dallo Spirito Santo, solo lo Spirito Santo conosce la sua verità. Se solo lo Spirito Santo conosce la verità, chi non è né mosso e né ispirato dalla Spirito del Signore, mai potrà conoscere la verità che è nella Parola. Perché lo Spirito Santo doni la conoscenza della verità della sua Parola, è necessario che Lui e il nostro spirito siano una cosa sola e per questo è chiesto al cristiano che cresca nello Spirito Santo facendolo crescere in lui, sempre ravvivandolo e mai spegnendolo. Nel suo inno di benedizione al Padre, le Parole di Gesù sono illuminanti: </w:t>
      </w:r>
      <w:r w:rsidRPr="003F369E">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3F369E">
        <w:rPr>
          <w:rFonts w:ascii="Arial" w:eastAsia="Calibri" w:hAnsi="Arial" w:cs="Arial"/>
          <w:iCs/>
          <w:kern w:val="0"/>
          <w:sz w:val="24"/>
          <w14:ligatures w14:val="none"/>
        </w:rPr>
        <w:t>Gesù manda il suo Santo Spirito perché illumini le menti e faccia conoscere la verità posta nella sua Parola a quanti sono piccoli, semplici, miti e umili di cuore. Che non si è nello Spirito Santo lo attestano tutte quelle parole umane su Giuda che annullano la Parola di Gesù, privandola della sua preziosa verità. L’ultima di queste parole umane attesta la salvezza eterna di Giuda. Questa affermazione trova il suo fondamento in un’altra parola umana che nega e riduce a menzogna tutta la Divina Rivelazione, iniziando dal Libro della Genesi e finendo al Libro dell’Apocalisse: l’inferno e la dannazione eterna non sono degni del nostro Dio. L’inferno non esiste. Se dovesse esistere, esso è vuoto. Ciò significa che anche Lucifero è reintegrato e riportato nel Cielo e riacceso nella sua splendida luce dopo aver portato sulla terra la morte e avvelenato con le sue tentazioni tutto il genere umano. Questo è il frutto della Parola di Dio letta non con gli occhi e la sapienza dello Spirito Santo, ma letta invece con gli occhi e la mente di Satana, il menzognero fin dalle origini, il padre della falsità e di ogni inganno, Chi non è nello Spirito Santo, sempre leggerà la Parola della Divina rivelazione con gli occhi del peccato, della carne, della menzogna. Mai con gli occhi della verità, della sapienza, della divina intelligenza.</w:t>
      </w:r>
    </w:p>
    <w:p w14:paraId="696E9623"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n quel tempo, uno dei Dodici, chiamato Giuda Iscariota, andò dai capi dei sacerdoti e disse: «Quanto volete darmi perché io ve lo consegni?». E quelli gli fissarono trenta monete d’argento. Da quel momento cercava l’occasione propizia per consegnare Gesù.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w:t>
      </w:r>
      <w:r w:rsidRPr="003F369E">
        <w:rPr>
          <w:rFonts w:ascii="Arial" w:eastAsia="Calibri" w:hAnsi="Arial" w:cs="Arial"/>
          <w:i/>
          <w:kern w:val="0"/>
          <w:sz w:val="24"/>
          <w14:ligatures w14:val="none"/>
        </w:rPr>
        <w:lastRenderedPageBreak/>
        <w:t xml:space="preserve">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Mt 26,14-25). </w:t>
      </w:r>
    </w:p>
    <w:p w14:paraId="5282AA56"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Durante la Cena della Pasqua Gesù dovrà istituire il Sacramento dell’Eucaristia e il Sacramento dell’Ordine Sacro. Sa che da Giuda Lui è stato già venduto ai capi dei sacerdoti. Se il traditore conoscesse il luogo dove Gesù mangia la Pasqua con i suoi discepoli, potrebbe condurre là le guardie per arrestarlo e Lui non potrebbe dare compimento alla volontà del Padre. Per questa ragione dona delle indicazioni che si possono eseguire solo quando i discepoli incaricati  saranno entrati in Gerusalemme. Così ad esempio nel Vangelo secondo Luca:</w:t>
      </w:r>
      <w:r w:rsidRPr="003F369E">
        <w:rPr>
          <w:rFonts w:ascii="Arial" w:eastAsia="Calibri" w:hAnsi="Arial" w:cs="Arial"/>
          <w:i/>
          <w:kern w:val="0"/>
          <w:sz w:val="24"/>
          <w14:ligatures w14:val="none"/>
        </w:rPr>
        <w:t xml:space="preserve">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 </w:t>
      </w:r>
      <w:r w:rsidRPr="003F369E">
        <w:rPr>
          <w:rFonts w:ascii="Arial" w:eastAsia="Calibri" w:hAnsi="Arial" w:cs="Arial"/>
          <w:iCs/>
          <w:kern w:val="0"/>
          <w:sz w:val="24"/>
          <w14:ligatures w14:val="none"/>
        </w:rPr>
        <w:t xml:space="preserve">Questo episodio ci rivela che se noi vogliamo svolgere la nostra missione in purezza di verità e di obbedienza alla Parola di Gesù, dobbiamo aiutarci agendo con somma prudenza e infinita saggezza. Un solo atto di imprudenza potrebbe compromettere tutto il disegno salvifico affidatoci da Gesù per dare ad esso pieno compimento. Ecco perché è richiesto a ogni  discepolo di Gesù non solamente di obbedire al mandato ricevuto, ma di obbedire con ogni prudenza, accortezza, valutazione della realtà storica nella quale viviamo, facendo attenzione ad ogni Giuda che ci ha già venduto ai capi dei sacerdoti e attende l’occasione propizia per consegnarci a quanti vogliono impedire la nostra obbedienza al Signore nostro Dio. Come Gesù agisce sempre sotto sapientissima illuminazione dello Spirito Santo, così anche ogni discepolo di Gesù deve agire con somma illuminazione dello Spirito Santo e per questo è necessario che lui cresca nello Spirito e che lo Spirito cresca in lui.  Vergine Maria, Mistica Sposa dello Spirito Santo, viene e colmaci dello Spirito che è nel tuo cuore con ogni abbondanza. Lo Spirito ci è necessario per fare bene le cose del Figlio tuo. Tu lo sai. Madre, senza il governo dello Spirito, faremo sempre le cose del diavolo. </w:t>
      </w:r>
    </w:p>
    <w:p w14:paraId="79CD751D"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Nona riflessione</w:t>
      </w:r>
    </w:p>
    <w:p w14:paraId="5A12CB8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ando noi parliamo di Giuda Iscariota, o parliamo attenendoci rigorosamente ai sacri testi del Vangelo e degli Atti degli Apostoli, e cerchiamo in essi la verità, che è verità a noi rivelata dallo Spirito Santo, oppure cadiamo nelle infinite favole umane che sempre si raccontano di lui, o addirittura facciamo prevale il nostro sentimento che ci obbliga a parlare dal nostro cuore, anziché  parlare dal cuore di Cristo Gesù </w:t>
      </w:r>
      <w:r w:rsidRPr="003F369E">
        <w:rPr>
          <w:rFonts w:ascii="Arial" w:eastAsia="Calibri" w:hAnsi="Arial" w:cs="Arial"/>
          <w:iCs/>
          <w:kern w:val="0"/>
          <w:sz w:val="24"/>
          <w14:ligatures w14:val="none"/>
        </w:rPr>
        <w:lastRenderedPageBreak/>
        <w:t xml:space="preserve">e con gli occhi dello Spirito Santo. Noi in tempi lontanissimi abbiamo affrontato la questione della vera conversione al vangelo. Vedevano la verità soffocata dai nostri sentimenti. Sentivamo gli uomini parlare dal proprio cuore e non dallo Spirito di Dio. </w:t>
      </w:r>
    </w:p>
    <w:p w14:paraId="1E15D1FB"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ltre la mente: </w:t>
      </w:r>
      <w:r w:rsidRPr="003F369E">
        <w:rPr>
          <w:rFonts w:ascii="Arial" w:eastAsia="Calibri" w:hAnsi="Arial" w:cs="Arial"/>
          <w:i/>
          <w:kern w:val="0"/>
          <w:sz w:val="24"/>
          <w14:ligatures w14:val="none"/>
        </w:rPr>
        <w:t xml:space="preserve">"In verità vi dico: se non vi convertirete e non diventerete come i bambini, non entrerete nel Regno dei Cieli. Perciò chiunque diventerà piccolo come questo bambino, sarà il più grande nel Regno dei Cieli" (Cfr. Mt 18). </w:t>
      </w:r>
      <w:r w:rsidRPr="003F369E">
        <w:rPr>
          <w:rFonts w:ascii="Arial" w:eastAsia="Calibri" w:hAnsi="Arial" w:cs="Arial"/>
          <w:iCs/>
          <w:kern w:val="0"/>
          <w:sz w:val="24"/>
          <w14:ligatures w14:val="none"/>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 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462553E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Il cielo e la terra passeranno. Uno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 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 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 Vangelo, convertiti e credi nella Parola dell'uomo. Vangelo, vieni nella mente dell'uomo e conformati ad essa. Vangelo, esci dal mondo della verità eterna ed entra nel mondo adulto dell'uomo che non è più bambino. Vangelo, non sei valore eterno </w:t>
      </w:r>
      <w:r w:rsidRPr="003F369E">
        <w:rPr>
          <w:rFonts w:ascii="Arial" w:eastAsia="Calibri" w:hAnsi="Arial" w:cs="Arial"/>
          <w:iCs/>
          <w:kern w:val="0"/>
          <w:sz w:val="24"/>
          <w14:ligatures w14:val="none"/>
        </w:rPr>
        <w:lastRenderedPageBreak/>
        <w:t>per noi. Per te è venuto il tempo di convertirti a noi. Se non ti convertirai e non ti adeguerai alla nostra mente, non potrai essere parte del nostro mondo.</w:t>
      </w:r>
    </w:p>
    <w:p w14:paraId="211107A9"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 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 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 Ci si converte alla Parola se l'amministratore è fedele alla Parola. Ci si converte a Dio se l'apostolo ti annunzia la Parola di Dio. Ma l'apostolo 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255F951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 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 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w:t>
      </w:r>
      <w:r w:rsidRPr="003F369E">
        <w:rPr>
          <w:rFonts w:ascii="Arial" w:eastAsia="Calibri" w:hAnsi="Arial" w:cs="Arial"/>
          <w:iCs/>
          <w:kern w:val="0"/>
          <w:sz w:val="24"/>
          <w14:ligatures w14:val="none"/>
        </w:rPr>
        <w:lastRenderedPageBreak/>
        <w:t>Cieli e che è venuto sulla terra e viene con la sua Parola potente. "Signore, da chi andremo? Tu hai parole di vita eterna". Ma per venire a te, bisogna andare oltre la nostra mente e le nostre parole oziose. Convertici, o Signore, e noi saremo convertiti.</w:t>
      </w:r>
    </w:p>
    <w:p w14:paraId="5EE7841F"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gni lettore del Vangelo si deve convertire al Vangelo. Se non c’è conversione al Vangelo, neanche si potrà leggere il Vangelo secondo il Vangelo. Poiché oggi moltissimi cristiani sono ammalati di mentalità pagana, mentalità atea, mentalità a-cristologica, a-teologica e a-dogmatica, diviene impossibile per costoro leggere il Vangelo secondo il Vangelo  allora lo si legge secondo il proprio cuore nel quale non abita lo Spirito Santo. Le falsità che oggi si dicono in nome del Vangelo e in nome di tutta la Divina Rivelazione, fanno rabbrividire. Si piega il testo al nostro pensiero, si converte il testo ai nostri desideri, si distorce il pensiero di Dio e lo si contorce per adattarlo alla nostra mente e al nostro cuore, anziché operare invece la conversione della nostra mente al Vangelo e dei nostri pensieri al pensiero di Dio. Ma questo significherebbe convertire il nostro cuore al cuore di Cristo e la nostra mente alla mente dello Spirito Santo. </w:t>
      </w:r>
    </w:p>
    <w:p w14:paraId="72C48142"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2068" w:name="_Hlk196906743"/>
      <w:r w:rsidRPr="003F369E">
        <w:rPr>
          <w:rFonts w:ascii="Arial" w:eastAsia="Calibri" w:hAnsi="Arial" w:cs="Arial"/>
          <w:i/>
          <w:kern w:val="0"/>
          <w:sz w:val="24"/>
          <w14:ligatures w14:val="none"/>
        </w:rPr>
        <w:t>Meglio per quell’uomo se non fosse mai nato</w:t>
      </w:r>
      <w:bookmarkEnd w:id="2068"/>
      <w:r w:rsidRPr="003F369E">
        <w:rPr>
          <w:rFonts w:ascii="Arial" w:eastAsia="Calibri" w:hAnsi="Arial" w:cs="Arial"/>
          <w:i/>
          <w:kern w:val="0"/>
          <w:sz w:val="24"/>
          <w14:ligatures w14:val="none"/>
        </w:rPr>
        <w:t>!».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w:t>
      </w:r>
    </w:p>
    <w:p w14:paraId="779FC5A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Gesù dice di Giuda: </w:t>
      </w:r>
      <w:r w:rsidRPr="003F369E">
        <w:rPr>
          <w:rFonts w:ascii="Arial" w:eastAsia="Calibri" w:hAnsi="Arial" w:cs="Arial"/>
          <w:i/>
          <w:iCs/>
          <w:kern w:val="0"/>
          <w:sz w:val="24"/>
          <w14:ligatures w14:val="none"/>
        </w:rPr>
        <w:t xml:space="preserve">”Meglio per quell’uomo se non fosse mai nato!”, </w:t>
      </w:r>
      <w:r w:rsidRPr="003F369E">
        <w:rPr>
          <w:rFonts w:ascii="Arial" w:eastAsia="Calibri" w:hAnsi="Arial" w:cs="Arial"/>
          <w:kern w:val="0"/>
          <w:sz w:val="24"/>
          <w14:ligatures w14:val="none"/>
        </w:rPr>
        <w:t xml:space="preserve"> queste parole non sono parole di un profeta e anche di una persona giusta e saggia. Sono parole del Figlio di Dio, pronunciare con tutta la scienza dello Spirito Santo che sempre governa il suo cuore. Cosa vi è di così terrificante che attende Giuda, da preferire la non nascita alla nascita? Non è usa sofferenza momentanea e passeggerà. Non sono neanche cento e mille croci da vivere sulla nostra terra. Neanche è una crocifissione che dura fino al giorno della Parusia. È invece una </w:t>
      </w:r>
      <w:r w:rsidRPr="003F369E">
        <w:rPr>
          <w:rFonts w:ascii="Arial" w:eastAsia="Calibri" w:hAnsi="Arial" w:cs="Arial"/>
          <w:kern w:val="0"/>
          <w:sz w:val="24"/>
          <w14:ligatures w14:val="none"/>
        </w:rPr>
        <w:lastRenderedPageBreak/>
        <w:t>crocifissione di fuoco nelle fiamme dell’inferno che dura per l’eternità. Si pensi a una croce di fuoco e Giuda inchiodato su questa croce con chiodi di fuoco, che bruciano la sua anima e il suo corpo senza mai consumarsi. Questa croce di fuoco eterno sarà anche per noi, se abbiamo disprezzato la croce di Cristo Signore, sulla quale veniamo inchiodati con chiodi di amore. Ma oggi questa teologia è antiquata, appartiene ad un passato che mai più tornerà. Oggi il nostro Dio è un Dio che è solo misericordia e tutti accoglie nel suo cielo. Anche la Chiesa non è solo Chiesa della misericordia senza Vangelo che tutti accoglie nel suo seno? Peccato che questo seno non sia anche seno di verità, seno di Vangelo, seno di giustizia, seno di santità. Fare della Chiesa un seno di peccato è il peccato più orrendo che si possa commettere. Madre Santa, vieni a librarci da così orrendi peccati. Fa’ che noi siamo seni purissimi di un Vangelo purissimo.</w:t>
      </w:r>
    </w:p>
    <w:p w14:paraId="476F4BB3" w14:textId="77777777" w:rsidR="000006F0" w:rsidRPr="003F369E" w:rsidRDefault="000006F0" w:rsidP="003F369E">
      <w:pPr>
        <w:jc w:val="both"/>
        <w:rPr>
          <w:rFonts w:ascii="Arial" w:hAnsi="Arial" w:cs="Arial"/>
          <w:b/>
          <w:bCs/>
          <w:sz w:val="24"/>
          <w:szCs w:val="24"/>
        </w:rPr>
      </w:pPr>
    </w:p>
    <w:p w14:paraId="13B7E161" w14:textId="77777777" w:rsidR="000006F0" w:rsidRPr="003F369E" w:rsidRDefault="000006F0" w:rsidP="003F369E">
      <w:pPr>
        <w:jc w:val="both"/>
        <w:rPr>
          <w:rFonts w:ascii="Arial" w:hAnsi="Arial" w:cs="Arial"/>
          <w:b/>
          <w:bCs/>
          <w:sz w:val="24"/>
          <w:szCs w:val="24"/>
        </w:rPr>
      </w:pPr>
      <w:bookmarkStart w:id="2069" w:name="_Hlk214093958"/>
      <w:r w:rsidRPr="003F369E">
        <w:rPr>
          <w:rFonts w:ascii="Arial" w:hAnsi="Arial" w:cs="Arial"/>
          <w:b/>
          <w:bCs/>
          <w:sz w:val="24"/>
          <w:szCs w:val="24"/>
        </w:rPr>
        <w:t xml:space="preserve"> Giuda, il traditore, disse: «Rabbì, sono forse io?». Gli rispose: «Tu l’hai detto».</w:t>
      </w:r>
    </w:p>
    <w:bookmarkEnd w:id="2069"/>
    <w:p w14:paraId="104E076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entra in scena Giuda e si rivolge a Gesù, chiamalo Rabbì, Maestro. Gli altra Undici si sono rivolti a Gesù chiamando Signore: </w:t>
      </w:r>
      <w:r w:rsidRPr="003F369E">
        <w:rPr>
          <w:rFonts w:ascii="Arial" w:hAnsi="Arial" w:cs="Arial"/>
          <w:i/>
          <w:iCs/>
          <w:sz w:val="24"/>
          <w:szCs w:val="24"/>
        </w:rPr>
        <w:t xml:space="preserve">“Giuda, il traditore, disse: «Rabbì, sono forse io?». Gli rispose: «Tu l’hai detto»”. </w:t>
      </w:r>
      <w:r w:rsidRPr="003F369E">
        <w:rPr>
          <w:rFonts w:ascii="Arial" w:hAnsi="Arial" w:cs="Arial"/>
          <w:sz w:val="24"/>
          <w:szCs w:val="24"/>
        </w:rPr>
        <w:t xml:space="preserve">Gesù non gli risponde: </w:t>
      </w:r>
      <w:r w:rsidRPr="003F369E">
        <w:rPr>
          <w:rFonts w:ascii="Arial" w:hAnsi="Arial" w:cs="Arial"/>
          <w:i/>
          <w:iCs/>
          <w:sz w:val="24"/>
          <w:szCs w:val="24"/>
        </w:rPr>
        <w:t>“Sei tu”</w:t>
      </w:r>
      <w:r w:rsidRPr="003F369E">
        <w:rPr>
          <w:rFonts w:ascii="Arial" w:hAnsi="Arial" w:cs="Arial"/>
          <w:sz w:val="24"/>
          <w:szCs w:val="24"/>
        </w:rPr>
        <w:t xml:space="preserve">. Gli risponde confermando le parole di Giuda: </w:t>
      </w:r>
      <w:r w:rsidRPr="003F369E">
        <w:rPr>
          <w:rFonts w:ascii="Arial" w:hAnsi="Arial" w:cs="Arial"/>
          <w:i/>
          <w:iCs/>
          <w:sz w:val="24"/>
          <w:szCs w:val="24"/>
        </w:rPr>
        <w:t>“Tu lo ha detto”.</w:t>
      </w:r>
      <w:r w:rsidRPr="003F369E">
        <w:rPr>
          <w:rFonts w:ascii="Arial" w:hAnsi="Arial" w:cs="Arial"/>
          <w:sz w:val="24"/>
          <w:szCs w:val="24"/>
        </w:rPr>
        <w:t xml:space="preserve">  Se tu lo hai detto, sei tu il traditore. Così rispondendo, Gesù non svela agli altri Undici che è Giuda il traditore. Li lascia nel dubbio. Durante la cena, poiché ci sono da compiere cose che domani dovranno creare e mantenere in vita il corpo di Cristo, è necessario che Cristo Gesù si dedichi a ciò che Lui dovrà portare a compimento e che Giuda faccia ciò che lui si è prefissato di fare e in qualche modo ha già fatto. Dal Vangelo secondo Giovanni sappiamo che dopo essere stato svelato, Giuda ha lasciato il Cenacolo. Anche l’uscita dal Cenacolo è avvenuta pensando tutti a un incarico da portare a buon fine.</w:t>
      </w:r>
    </w:p>
    <w:p w14:paraId="1C7FBB7D" w14:textId="77777777" w:rsidR="000006F0" w:rsidRPr="003F369E" w:rsidRDefault="000006F0" w:rsidP="003F369E">
      <w:pPr>
        <w:jc w:val="both"/>
        <w:rPr>
          <w:rFonts w:ascii="Arial" w:hAnsi="Arial" w:cs="Arial"/>
          <w:b/>
          <w:bCs/>
          <w:sz w:val="24"/>
          <w:szCs w:val="24"/>
        </w:rPr>
      </w:pPr>
    </w:p>
    <w:p w14:paraId="6B486A8C" w14:textId="77777777" w:rsidR="000006F0" w:rsidRPr="003F369E" w:rsidRDefault="000006F0" w:rsidP="003F369E">
      <w:pPr>
        <w:pStyle w:val="Titolo2"/>
      </w:pPr>
      <w:bookmarkStart w:id="2070" w:name="_Toc214974269"/>
      <w:bookmarkStart w:id="2071" w:name="_Toc214975746"/>
      <w:r w:rsidRPr="003F369E">
        <w:t>Prendete, mangiate: questo è il mio corpo</w:t>
      </w:r>
      <w:bookmarkEnd w:id="2070"/>
      <w:bookmarkEnd w:id="2071"/>
    </w:p>
    <w:p w14:paraId="542C6948" w14:textId="77777777" w:rsidR="000006F0" w:rsidRPr="003F369E" w:rsidRDefault="000006F0" w:rsidP="003F369E">
      <w:pPr>
        <w:jc w:val="both"/>
        <w:rPr>
          <w:rFonts w:ascii="Arial" w:hAnsi="Arial" w:cs="Arial"/>
          <w:b/>
          <w:bCs/>
          <w:sz w:val="24"/>
          <w:szCs w:val="24"/>
        </w:rPr>
      </w:pPr>
    </w:p>
    <w:p w14:paraId="46CFC2B4"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Ora, mentre mangiavano, Gesù prese il pane, recitò la benedizione, lo spezzò e, mentre lo dava ai discepoli, disse: «</w:t>
      </w:r>
      <w:bookmarkStart w:id="2072" w:name="_Hlk208551790"/>
      <w:r w:rsidRPr="003F369E">
        <w:rPr>
          <w:rFonts w:ascii="Arial" w:hAnsi="Arial" w:cs="Arial"/>
          <w:b/>
          <w:bCs/>
          <w:sz w:val="24"/>
          <w:szCs w:val="24"/>
        </w:rPr>
        <w:t>Prendete, mangiate: questo è il mio corpo</w:t>
      </w:r>
      <w:bookmarkEnd w:id="2072"/>
      <w:r w:rsidRPr="003F369E">
        <w:rPr>
          <w:rFonts w:ascii="Arial" w:hAnsi="Arial" w:cs="Arial"/>
          <w:b/>
          <w:bCs/>
          <w:sz w:val="24"/>
          <w:szCs w:val="24"/>
        </w:rPr>
        <w:t xml:space="preserve">».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w:t>
      </w:r>
      <w:r w:rsidRPr="003F369E">
        <w:rPr>
          <w:rFonts w:ascii="Arial" w:hAnsi="Arial" w:cs="Arial"/>
          <w:b/>
          <w:bCs/>
          <w:sz w:val="24"/>
          <w:szCs w:val="24"/>
        </w:rPr>
        <w:lastRenderedPageBreak/>
        <w:t xml:space="preserve">io ti dico: questa notte, prima che il gallo canti, tu mi rinnegherai tre volte». Pietro gli rispose: «Anche se dovessi morire con te, io non ti rinnegherò». Lo stesso dissero tutti i discepoli. </w:t>
      </w:r>
    </w:p>
    <w:p w14:paraId="2B6D3B2C" w14:textId="77777777" w:rsidR="000006F0" w:rsidRPr="003F369E" w:rsidRDefault="000006F0" w:rsidP="003F369E">
      <w:pPr>
        <w:jc w:val="both"/>
        <w:rPr>
          <w:rFonts w:ascii="Arial" w:hAnsi="Arial" w:cs="Arial"/>
          <w:b/>
          <w:bCs/>
          <w:sz w:val="24"/>
          <w:szCs w:val="24"/>
        </w:rPr>
      </w:pPr>
      <w:bookmarkStart w:id="2073" w:name="_Hlk214094018"/>
    </w:p>
    <w:p w14:paraId="1883E147"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Ora, mentre mangiavano, Gesù prese il pane, recitò la benedizione, lo spezzò e, mentre lo dava ai discepoli, disse: «Prendete, mangiate: questo è il mio corpo».</w:t>
      </w:r>
    </w:p>
    <w:bookmarkEnd w:id="2073"/>
    <w:p w14:paraId="16660F8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Gesù istituisce i due grandi sacramenti: il Sacramento del Cena o dell’Eucaristia e il sacramento del sacerdozio. Nel Sacramento del sacerdozio si celebra il Sacramento dell’Eucaristia e si stipula la Nuova ed Eterna Alleanza e si celebrano anche tutti gli altri Sacramenti. Nel sacramento dell’Eucaristia il pane diviene corpo di Cristo vero, sostanziale, reale corpo. Anche il vino è vero sangue, reale sangue, sostanziale sangue. Gesù prima trasforma e fa diventare il pane suo vero corpo: “</w:t>
      </w:r>
      <w:r w:rsidRPr="003F369E">
        <w:rPr>
          <w:rFonts w:ascii="Arial" w:hAnsi="Arial" w:cs="Arial"/>
          <w:i/>
          <w:iCs/>
          <w:sz w:val="24"/>
          <w:szCs w:val="24"/>
        </w:rPr>
        <w:t xml:space="preserve">Ora, mentre mangiavano, Gesù prese il pane, recitò la benedizione, lo spezzò e, mentre lo dava ai discepoli, disse: «Prendete, mangiate: questo è il mio corpo». </w:t>
      </w:r>
      <w:r w:rsidRPr="003F369E">
        <w:rPr>
          <w:rFonts w:ascii="Arial" w:hAnsi="Arial" w:cs="Arial"/>
          <w:sz w:val="24"/>
          <w:szCs w:val="24"/>
        </w:rPr>
        <w:t xml:space="preserve">È questa la nostra purissima fede. Il pane non è più pane, ma vero corpo di Cristo. La scienza può anche studiare come gli accidenti rimangono accidenti. Mai però potrà dichiarare nulla questa Parola di Gesù. Questa Parola di Gesù non è sottoposta alla scienza. Anche la scienza deve credere questa Parola. </w:t>
      </w:r>
    </w:p>
    <w:p w14:paraId="646F54E2" w14:textId="77777777" w:rsidR="000006F0" w:rsidRPr="003F369E" w:rsidRDefault="000006F0" w:rsidP="003F369E">
      <w:pPr>
        <w:jc w:val="both"/>
        <w:rPr>
          <w:rFonts w:ascii="Arial" w:hAnsi="Arial" w:cs="Arial"/>
          <w:b/>
          <w:bCs/>
          <w:sz w:val="24"/>
          <w:szCs w:val="24"/>
        </w:rPr>
      </w:pPr>
    </w:p>
    <w:p w14:paraId="1E1858F1" w14:textId="77777777" w:rsidR="000006F0" w:rsidRPr="003F369E" w:rsidRDefault="000006F0" w:rsidP="003F369E">
      <w:pPr>
        <w:jc w:val="both"/>
        <w:rPr>
          <w:rFonts w:ascii="Arial" w:hAnsi="Arial" w:cs="Arial"/>
          <w:b/>
          <w:bCs/>
          <w:sz w:val="24"/>
          <w:szCs w:val="24"/>
        </w:rPr>
      </w:pPr>
      <w:bookmarkStart w:id="2074" w:name="_Hlk214094042"/>
      <w:r w:rsidRPr="003F369E">
        <w:rPr>
          <w:rFonts w:ascii="Arial" w:hAnsi="Arial" w:cs="Arial"/>
          <w:b/>
          <w:bCs/>
          <w:sz w:val="24"/>
          <w:szCs w:val="24"/>
        </w:rPr>
        <w:t xml:space="preserve">Poi prese il calice, rese grazie e lo diede loro, dicendo: «Bevetene tutti, perché questo è il mio sangue dell’alleanza, che è versato per molti per il perdono dei peccati. </w:t>
      </w:r>
    </w:p>
    <w:p w14:paraId="2718CC2D" w14:textId="77777777" w:rsidR="000006F0" w:rsidRPr="003F369E" w:rsidRDefault="000006F0" w:rsidP="003F369E">
      <w:pPr>
        <w:jc w:val="both"/>
        <w:rPr>
          <w:rFonts w:ascii="Arial" w:hAnsi="Arial" w:cs="Arial"/>
          <w:sz w:val="24"/>
          <w:szCs w:val="24"/>
        </w:rPr>
      </w:pPr>
      <w:bookmarkStart w:id="2075" w:name="_Hlk214394872"/>
      <w:bookmarkEnd w:id="2074"/>
      <w:r w:rsidRPr="003F369E">
        <w:rPr>
          <w:rFonts w:ascii="Arial" w:hAnsi="Arial" w:cs="Arial"/>
          <w:sz w:val="24"/>
          <w:szCs w:val="24"/>
        </w:rPr>
        <w:t xml:space="preserve">Dopo aver fatto divenire per vera transustanziazione il pane suo corpo, ora per vera transustanziazione fa divenire il vino suo sangue, suo vero, reale, sostanziale sangue. Gesù aggiunge ora anche il fine di questa transustanziane: il suo sangue è il sangue dell’Alleanza, sangue che è versato per molti per il perdono dei peccati”.  Nella Nuova Alleanza il sangue versato non si asperge, si beve: </w:t>
      </w:r>
      <w:r w:rsidRPr="003F369E">
        <w:rPr>
          <w:rFonts w:ascii="Arial" w:hAnsi="Arial" w:cs="Arial"/>
          <w:i/>
          <w:iCs/>
          <w:sz w:val="24"/>
          <w:szCs w:val="24"/>
        </w:rPr>
        <w:t xml:space="preserve">“Poi prese il calice, rese grazie e lo diede loro, dicendo: «Bevetene tutti, perché questo è il mio sangue dell’alleanza, che è versato per molti per il perdono dei peccati”. </w:t>
      </w:r>
      <w:r w:rsidRPr="003F369E">
        <w:rPr>
          <w:rFonts w:ascii="Arial" w:hAnsi="Arial" w:cs="Arial"/>
          <w:sz w:val="24"/>
          <w:szCs w:val="24"/>
        </w:rPr>
        <w:t xml:space="preserve">Il sangue della Nuova Alleanza è versato per la remissione dei peccati. L’Eucaristia è vero sacrificio e vero sacramento di comunione con il corpo e il sangue di Gesù Signore, che è il corpo e il sangue del Figlio di Dio. Si celebra il sacrificio, si immolala vittima, si stipula la Nuova ed Eterna Alleanza SUL Fondamento della Parola di Gesù, alla quale si promette ogni obbedienza, si mangia il corpo di Cristo e si beve il sangue. Si diviene una sola vita con Cristo Gesù, in Cristo Gesù a causa dell’unione ipostatica, si diviene una sola vita con il Padre e con lo Spirito Santo. Sempre in ragione dell’Incarnazione, si diviene una cosa sola con l’uomo da redimere e da condurre </w:t>
      </w:r>
      <w:r w:rsidRPr="003F369E">
        <w:rPr>
          <w:rFonts w:ascii="Arial" w:hAnsi="Arial" w:cs="Arial"/>
          <w:sz w:val="24"/>
          <w:szCs w:val="24"/>
        </w:rPr>
        <w:lastRenderedPageBreak/>
        <w:t>nel corpo di Cristo perché diventi con Lui una sola vita. È questa la sublime realtà dell’$eucarestia. Ed è questa la ragione per la quale dobbiamo fare discepoli tutti i popolo: perché ogni uomo divenga vita del Padre e del Figlio e dello Spirito Santo. Quando noi mangiamo l’Eucaristia, mangiamo e beviamo l’obbedienza di Cristo Gesù, allo stesso modo che il cibo di Cristo era mangiare la volontà del Padre. Mangiando e bevendo la volontà di Cristo Gesù dobbiamo volere obbedire come Lui ha obbedito. Mangiano e beviamo il suo cuore e la sua anima per avere la sua stessa carità pastorale e il suo amore Crocifisso per la salvezza di ogni uomo. Mangiamo i suoi occhi per vedere quanto è grande l’amore eterno per noi. Mangiamo i suoi orecchi per ascoltare sempre la voce del nostro Dio. Poiché non si ascolta più la voce di Dio, è segno che mangiamo malamente questo altissimo mistero di purissima comunione con Dio e con gli uomini.</w:t>
      </w:r>
    </w:p>
    <w:bookmarkEnd w:id="2075"/>
    <w:p w14:paraId="7D5D9DC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Riflessione </w:t>
      </w:r>
    </w:p>
    <w:p w14:paraId="0B7AEDC8" w14:textId="77777777" w:rsidR="000006F0" w:rsidRPr="003F369E" w:rsidRDefault="000006F0" w:rsidP="003F369E">
      <w:pPr>
        <w:tabs>
          <w:tab w:val="left" w:pos="851"/>
          <w:tab w:val="left" w:pos="1418"/>
        </w:tabs>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Il cristiano, se vuole essere cristiano, deve perenne obbedienza a questo comando di Cristo Signore. Le sue parole non sono un consiglio e neanche un suggerimento o una esortazione. Sono un comando che mai verrà meno. Esso rimarrà valido finché il sole e la luna brilleranno nel cielo. Quando il sole perderà il suo splendore e la luna di annebbierà, solo allora il comando di Gesù Signore non sarà più comando perché si entrerà nel regno eterno. Traduciamo questo comando di Cristo Gesù, questo vero imperativo: Prendete, mangiate: questo è il mio corpo. Se tu, discepolo, vuoi seguire me secondo la mia volontà, devi mangiare la mia volontà. Ti devi nutrire ininterrottamente di essa. Se tu, discepolo, vorrai amare secondo il mio cuore, deve mangiare il mio cuore perché diventi il tuo cuore. Se tu vuoi avere la mia sapienza, devi nutrirti del mio spirito, altrimenti la stoltezza ti consumerà. Se tu vuoi portare il Vangelo per terra e per mare, devi mangiare i miei piedi. Con i tuoi piedi non andrai da nessuna parte, Ti stancherai, ti addormenterai come Elia, ti coricherai sotto un ginepro. Se tu vuoi dire la mia Parola, devi mangiare la mia bocca. Altrimenti con la tua dirai parole vane, dannose, che mai saranno di vita eterna. Se tu vuoi essere persona dalla grande misericordia, dovrai mangiare le mie mani. Altrimenti le tue le userai sempre per prendere e mai per dare. Se vuoi essere me, devi mangiare la mia anima e così se ti vuoi divinizzare deve nutrirti della mia divinità. Se vuoi essere vero figlio della Padre, ti devi nutrire del Padre che è tutto nel mio corpo. Se vuoi produrre veri frutti di vita eterna ti deve nutrire dello Spirito Santo, anche Lui tutto nel mio corpo. </w:t>
      </w:r>
    </w:p>
    <w:p w14:paraId="0600C955" w14:textId="77777777" w:rsidR="000006F0" w:rsidRPr="003F369E" w:rsidRDefault="000006F0" w:rsidP="003F369E">
      <w:pPr>
        <w:tabs>
          <w:tab w:val="left" w:pos="851"/>
          <w:tab w:val="left" w:pos="1418"/>
        </w:tabs>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quanto sto dicendo è vero, quanti si sono distaccati dall’Eucaristia per aver creato un Vangelo senza Eucaristia o una Cena del Signore senza Vangelo, allora dovrebbero seriamente riflettere, meditare. Lo esige la loro vocazione e missione. Senza Eucaristia non possono manifestare la vita del Padre e del Figlio e dello Spirito Santo. Senza Eucaristia non possono esprimere tutta la divina potenzialità che è nel corpo di Gesù Signore. Quanti invece hanno l’Eucaristia, ma stanno lontano da essa, sappiano che la loro vita morale sarà sempre carente. Manca della forza per vivere la Parola, per manifestare la stupenda bellezza della vocazione </w:t>
      </w:r>
      <w:r w:rsidRPr="003F369E">
        <w:rPr>
          <w:rFonts w:ascii="Arial" w:eastAsia="Calibri" w:hAnsi="Arial" w:cs="Arial"/>
          <w:kern w:val="0"/>
          <w:sz w:val="24"/>
          <w14:ligatures w14:val="none"/>
        </w:rPr>
        <w:lastRenderedPageBreak/>
        <w:t>cristiana. Quanti si accostano all’Eucaristia perché, per principi ideologici, non vogliono che vi sia una qualche differenza nella Chiesa tra chi si può accostare alla Cena del Signore, vedendo la non possibilità come discriminazione, sappiamo che il fine dell’Eucaristia è uno solo. Non quello di abolire le differenze tra santità e peccato, ma quello di togliere per sempre ogni peccato dal nostro cuore, dal nostro spirito, dalla nostra anima. Accostarsi all’Eucaristia come veste per dichiarare nulle le differenze morali, è vero fatto umano, non cristiano, non cristico, non cristologico e neanche sacramentale. È un fatto della terra.</w:t>
      </w:r>
    </w:p>
    <w:p w14:paraId="673873C7"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3F369E">
          <w:rPr>
            <w:rFonts w:ascii="Arial" w:eastAsia="Calibri" w:hAnsi="Arial" w:cs="Arial"/>
            <w:i/>
            <w:kern w:val="0"/>
            <w:sz w:val="24"/>
            <w14:ligatures w14:val="none"/>
          </w:rPr>
          <w:t>la Pasqua</w:t>
        </w:r>
      </w:smartTag>
      <w:r w:rsidRPr="003F369E">
        <w:rPr>
          <w:rFonts w:ascii="Arial" w:eastAsia="Calibri" w:hAnsi="Arial" w:cs="Arial"/>
          <w:i/>
          <w:kern w:val="0"/>
          <w:sz w:val="24"/>
          <w14:ligatures w14:val="none"/>
        </w:rPr>
        <w:t xml:space="preserve">?». Ed egli rispose: «Andate in città da un tale e ditegli: “Il Maestro dice: Il mio tempo è vicino; farò </w:t>
      </w:r>
      <w:smartTag w:uri="urn:schemas-microsoft-com:office:smarttags" w:element="PersonName">
        <w:smartTagPr>
          <w:attr w:name="ProductID" w:val="la Pasqua"/>
        </w:smartTagPr>
        <w:r w:rsidRPr="003F369E">
          <w:rPr>
            <w:rFonts w:ascii="Arial" w:eastAsia="Calibri" w:hAnsi="Arial" w:cs="Arial"/>
            <w:i/>
            <w:kern w:val="0"/>
            <w:sz w:val="24"/>
            <w14:ligatures w14:val="none"/>
          </w:rPr>
          <w:t>la Pasqua</w:t>
        </w:r>
      </w:smartTag>
      <w:r w:rsidRPr="003F369E">
        <w:rPr>
          <w:rFonts w:ascii="Arial" w:eastAsia="Calibri" w:hAnsi="Arial" w:cs="Arial"/>
          <w:i/>
          <w:kern w:val="0"/>
          <w:sz w:val="24"/>
          <w14:ligatures w14:val="none"/>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 </w:t>
      </w:r>
    </w:p>
    <w:p w14:paraId="7BBE987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Eucaristia è il sacramento della deificazione, cristificazione, spiritualizzazione del discepolo di Gesù. Chi riceve l’Eucaristia è obbligato a vivere tutto l’amore del Padre, tutta la grazia di Cristo, tutta la comunione dello Spirito Santo. Deve vivere come vero figlio del Padre, vero corpo di Cristo, vero tempio dello Spirito Santo. Purtroppo per molti oggi è divenuta spettacolo. Per altri un riempitivo. Per molti una ritualità necessaria. Per altri ancora un’abitudine storica che serve solo per farci sentire appartenenti ad una storia. Essa è svuotata del suo reale, vero significato, vero, reale fine. Chi ancora crede nell’Eucaristia deve impegnare tutte le sue energie per la messa in luce della verità e difesa di essa. L’Eucaristia è il bene dei beni, la grazia delle grazia. Se la sua verità si perde, tutto si perde. L’Eucaristia per il cristiano è più necessaria della sua stessa anima. Come un corpo non può vivere con un’anima ammalata, così il cristiano non può vivere con una fede ammalata o falsa nell’Eucaristia. Urge convertirsi presto, anzi subito.  Madre di Dio, Angeli, Santi, non permettete che l’Eucaristia sia privata della sua reale verità. Ecco come lo Spirito Santo, sia per bocca di Gesù e sai per bocca dell’Apostolo Paolo illumina il mistero. </w:t>
      </w:r>
    </w:p>
    <w:p w14:paraId="59EB309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2EB50A1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252103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145F137"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0343AAF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602935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BDBEAC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3F369E">
        <w:rPr>
          <w:rFonts w:ascii="Arial" w:hAnsi="Arial" w:cs="Arial"/>
          <w:i/>
          <w:iCs/>
          <w:sz w:val="24"/>
          <w:szCs w:val="24"/>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7ECB4B54"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815D0B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7F42E2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D9C7BA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7412A9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A0C743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AD26D9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5C41CD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lla Prima Lettera dell’Apostolo Paolo ai Corinti </w:t>
      </w:r>
    </w:p>
    <w:p w14:paraId="7F943BC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4C70880"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29E1F66" w14:textId="77777777" w:rsidR="000006F0" w:rsidRPr="003F369E" w:rsidRDefault="000006F0" w:rsidP="003F369E">
      <w:pPr>
        <w:jc w:val="both"/>
        <w:rPr>
          <w:rFonts w:ascii="Arial" w:hAnsi="Arial" w:cs="Arial"/>
          <w:sz w:val="24"/>
          <w:szCs w:val="24"/>
        </w:rPr>
      </w:pPr>
      <w:r w:rsidRPr="003F369E">
        <w:rPr>
          <w:rFonts w:ascii="Arial" w:hAnsi="Arial" w:cs="Arial"/>
          <w:i/>
          <w:iCs/>
          <w:sz w:val="24"/>
          <w:szCs w:val="24"/>
        </w:rPr>
        <w:lastRenderedPageBreak/>
        <w:t>Perciò, fratelli miei, quando vi radunate per la cena, aspettatevi gli uni gli altri. E se qualcuno ha fame, mangi a casa, perché non vi raduniate a vostra condanna. Quanto alle altre cose, le sistemerò alla mia venuta (Cor 11,17-34).</w:t>
      </w:r>
    </w:p>
    <w:p w14:paraId="57273A22" w14:textId="77777777" w:rsidR="000006F0" w:rsidRPr="003F369E" w:rsidRDefault="000006F0" w:rsidP="003F369E">
      <w:pPr>
        <w:jc w:val="both"/>
        <w:rPr>
          <w:rFonts w:ascii="Arial" w:hAnsi="Arial" w:cs="Arial"/>
          <w:b/>
          <w:bCs/>
          <w:sz w:val="24"/>
          <w:szCs w:val="24"/>
        </w:rPr>
      </w:pPr>
    </w:p>
    <w:p w14:paraId="16EE1F64"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Io vi dico che d’ora in poi non berrò di questo frutto della vite fino al giorno in cui lo berrò nuovo con voi, nel regno del Padre mio». </w:t>
      </w:r>
    </w:p>
    <w:p w14:paraId="48370E8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este parole sono purissima profezia della sua gloriosa risurrezione. Se è imminente la gloriosa risurrezione, è anche imminente la sua passione e morte per crocifissione: </w:t>
      </w:r>
      <w:r w:rsidRPr="003F369E">
        <w:rPr>
          <w:rFonts w:ascii="Arial" w:hAnsi="Arial" w:cs="Arial"/>
          <w:i/>
          <w:iCs/>
          <w:sz w:val="24"/>
          <w:szCs w:val="24"/>
        </w:rPr>
        <w:t xml:space="preserve">“Io vi dico che d’ora in poi non berrò di questo frutto della vite fino al giorno in cui lo berrò nuovo con voi, nel regno del Padre mio». </w:t>
      </w:r>
      <w:r w:rsidRPr="003F369E">
        <w:rPr>
          <w:rFonts w:ascii="Arial" w:hAnsi="Arial" w:cs="Arial"/>
          <w:sz w:val="24"/>
          <w:szCs w:val="24"/>
        </w:rPr>
        <w:t xml:space="preserve">Queste parole sono anche profezia che Gesù e i suoi discepoli non si separano per sempre, Gesù risorto berrà il frutto della vite assieme a suoi discepoli, nel regno del Padre suo. Con la risurrezione gloriosa inizia sulla terra il cammino del regno di Dio fino al giorno della Parusia di Gesù Signore. Gesù si separa, compie nel suo corpo il mistero di morte e di risurrezione, poi torna dai suoi Apostoli con il suo corpo glorioso, spirituale, incorruttibile, immortale. Rimane in forma invisibile con loro fino alla consumazione del tempo. Nell’Eucaristia, celebrando la Nuova ed Eterna Alleanza, noi diveniamo con Cristo una sola vita. Non si tratta più di presenza allo stesso modo che Il Signore Dio nell’Antico Testamento era presente con Abramo, con Isacco, con Giacobbe, con Giuseppe, con Mosè, con Giosuè, con Samuele, con Davide, con Elia, con Eliseo, con Isaia e con tutti gli altri profeti. Non si è una sola vita come con l’Antico Popolo del Signore e neanche vi lo stesso sposalizio che il Signore Dio ha celebrato e celebrava con i figli di Israele. Nel Nuovo Testamento con l’Eucaristia, avviene l’inaudito, l’inimmaginabile, l’impensabile, l’inconcepibile da mente umana. Il cristiano, mangiando il corpo di Cristo e bevendo il suo sangue, mangia Cristo-Dio,  il Padre-Dio, lo Spirito Santo-Dio. Diviene una sola vita in Cristo con Cristo, in Cristo con il Padre, in Cristo con lo Spirito Santo. Mangia Dio e il suo amore eterno, mangia Cristo Gesù e la sua opera di salvezza e di redenzione, mangia lo Spirito Santo, la sua verità, la sua comunione, la sua santità, ogni sua virtù o forza divina. Se diviene una cosa sola, anche a livello di natura, perché reso partecipe della natura divina, partecipi della pienezza della divinità che abita corporalmente in Cristo, allora il cristiano è obbligato a vivere secondo questa natura divina. Cadono pertanto tutte quella false teologie, falsi cristologie, false soteriologie, false pneumatologie, false ecclesiologie, false antropologie, false escatologie, secondo le quali il Vangelo non è un libro di morale, tutte le religioni sono vie di salvezza, il Vangelo non va predicato, tutti i libri religiosi sono uguali, il Dio trinità va dichiarato fuori corso perchè a Lui deve subentrare il Dio unico o anche che Cristo è uguale a tutti gli altri fondatori di religione. Cade anche quella falsa dottrina che vuole che un pasto tribali sia uguale all’eucaristia. Non parliamo poi di tutte le altre falsità che oggi si predicano. Noi, in nome dell’Eucaristia, dichiariamo falsità, menzogna, inganno tutta lla preziosissima </w:t>
      </w:r>
      <w:r w:rsidRPr="003F369E">
        <w:rPr>
          <w:rFonts w:ascii="Arial" w:hAnsi="Arial" w:cs="Arial"/>
          <w:sz w:val="24"/>
          <w:szCs w:val="24"/>
        </w:rPr>
        <w:lastRenderedPageBreak/>
        <w:t xml:space="preserve">verità che è Cristo Gesù. È l’Eucaristia, la verità madre di ogni verità. È con l’Eucaristia che ogni altra parola dovrà confrontarsi. </w:t>
      </w:r>
    </w:p>
    <w:p w14:paraId="03352AA9" w14:textId="77777777" w:rsidR="000006F0" w:rsidRPr="003F369E" w:rsidRDefault="000006F0" w:rsidP="003F369E">
      <w:pPr>
        <w:jc w:val="both"/>
        <w:rPr>
          <w:rFonts w:ascii="Arial" w:hAnsi="Arial" w:cs="Arial"/>
          <w:sz w:val="24"/>
          <w:szCs w:val="24"/>
        </w:rPr>
      </w:pPr>
    </w:p>
    <w:p w14:paraId="29B2522A" w14:textId="77777777" w:rsidR="000006F0" w:rsidRPr="003F369E" w:rsidRDefault="000006F0" w:rsidP="003F369E">
      <w:pPr>
        <w:jc w:val="both"/>
        <w:rPr>
          <w:rFonts w:ascii="Arial" w:hAnsi="Arial" w:cs="Arial"/>
          <w:b/>
          <w:bCs/>
          <w:sz w:val="24"/>
          <w:szCs w:val="24"/>
        </w:rPr>
      </w:pPr>
      <w:bookmarkStart w:id="2076" w:name="_Hlk214094261"/>
      <w:r w:rsidRPr="003F369E">
        <w:rPr>
          <w:rFonts w:ascii="Arial" w:hAnsi="Arial" w:cs="Arial"/>
          <w:b/>
          <w:bCs/>
          <w:sz w:val="24"/>
          <w:szCs w:val="24"/>
        </w:rPr>
        <w:t xml:space="preserve">Dopo aver cantato l’inno, uscirono verso il monte degli Ulivi. </w:t>
      </w:r>
    </w:p>
    <w:bookmarkEnd w:id="2076"/>
    <w:p w14:paraId="3906D4A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Con il canto dell’ultimo inno, la cena della Pasqua era considerata conclusa. Gesù con i suoi discepoli lasciano il cenacolo e si dirigono verso il monte degli Ulivi. In questo luogo di silenzio e di quiete, Gesù dovrà mostrare ai suoi discepoli come si combatte contro le potenze delle tenebre: attingendo dal Padre per lo Spirito Santo ogni forza soprannaturale. Solo con la forza di Dio si possono vincere le oscure potenze sataniche e infernali. Chi non attinge ogni forza nel Signore Dio, in Cristo, per opera dello Spirito Santo, soccomberà sempre, perché non è dell’uomo e neanche del cristiano vincere Satana. Attingendo invece, con la preghiera, ogni forza in Dio, la vittoria darà di Dio, in Cristo, per lo Spirito Santo. Per noi Dio sarà vittorioso e per noi Dio sarà sconfitto. Per noi Dio trionfa con il suo amore. Per noi Satana vince con il suo odio infernale. Per noi Dio vince con la vita. Per noi Satana vince con la morte. Ogni guerra è una vittoria di Satana. Vince con l’aggressore e vince con l’aggredito che non vive secondo il Vangelo la sua aggressione. Oggi il mondo è sotto il potere di Satana. Vince con chi produce la la droga, con chi la smercia, con chi la consuma. Vince con chi commette l’aborto e con colui che rende possibile l’aborto. Vince con il violento e con colui che risponde alla violenza con la violenza. Vince sempre con chi fa il male e con chi risponde con il male. Gesù vince il male non quando è sulla croce. Lo vince nell’orto degli Ulivi con la sua preghiera, Solo la preghiera fa scendere su di noi tutta la divina onnipotenza che in noi diviene forza invincibile che ci fa subire tutto il male senza mai conoscerlo. Sul monte degli Ulivi è questo insegnamento che Gesù deve dare ai suoi discepoli.</w:t>
      </w:r>
    </w:p>
    <w:p w14:paraId="5618C868" w14:textId="77777777" w:rsidR="000006F0" w:rsidRPr="003F369E" w:rsidRDefault="000006F0" w:rsidP="003F369E">
      <w:pPr>
        <w:jc w:val="both"/>
        <w:rPr>
          <w:rFonts w:ascii="Arial" w:hAnsi="Arial" w:cs="Arial"/>
          <w:b/>
          <w:bCs/>
          <w:sz w:val="24"/>
          <w:szCs w:val="24"/>
        </w:rPr>
      </w:pPr>
    </w:p>
    <w:p w14:paraId="0FCD3166" w14:textId="77777777" w:rsidR="000006F0" w:rsidRPr="003F369E" w:rsidRDefault="000006F0" w:rsidP="003F369E">
      <w:pPr>
        <w:jc w:val="both"/>
        <w:rPr>
          <w:rFonts w:ascii="Arial" w:hAnsi="Arial" w:cs="Arial"/>
          <w:b/>
          <w:bCs/>
          <w:sz w:val="24"/>
          <w:szCs w:val="24"/>
        </w:rPr>
      </w:pPr>
      <w:bookmarkStart w:id="2077" w:name="_Hlk214094284"/>
      <w:r w:rsidRPr="003F369E">
        <w:rPr>
          <w:rFonts w:ascii="Arial" w:hAnsi="Arial" w:cs="Arial"/>
          <w:b/>
          <w:bCs/>
          <w:sz w:val="24"/>
          <w:szCs w:val="24"/>
        </w:rPr>
        <w:t xml:space="preserve">Allora Gesù disse loro: «Questa notte per tutti voi sarò motivo di scandalo. Sta scritto infatti: Percuoterò il pastore e saranno disperse le pecore del gregge. Ma, dopo che sarò risorto, vi precederò in Galilea». </w:t>
      </w:r>
    </w:p>
    <w:bookmarkEnd w:id="2077"/>
    <w:p w14:paraId="4DECD3F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Gesù avverte i suoi discepoli che in questa notte per tutti sarà motivo di scandalo. Perché sarà motivo di scandalo? Perché Lui, che ai loro occhi è il Messia del Signore, il Re d’Israele, si lascerà catturare da quanti verranno per arrestarlo. Si consegnerà nelle loro mani. Uno che si consegna, che Messia è? Ecco lo scandalo. Il pastore viene percosso e le pecore di disperderanno. Tutto però non finisce con la morte. Dopo la morte ci sarà la sua risurrezione e Lui vedrà i suoi discepoli in Galilea. Sarà lì che Lui li attenderà:</w:t>
      </w:r>
      <w:r w:rsidRPr="003F369E">
        <w:rPr>
          <w:rFonts w:ascii="Arial" w:hAnsi="Arial" w:cs="Arial"/>
          <w:i/>
          <w:iCs/>
          <w:sz w:val="24"/>
          <w:szCs w:val="24"/>
        </w:rPr>
        <w:t xml:space="preserve"> “Allora Gesù disse loro: «Questa notte per tutti voi sarò motivo di scandalo. Sta scritto infatti: Percuoterò il pastore e saranno disperse le pecore del gregge. Ma, dopo che sarò risorto, vi precederò in Galilea». </w:t>
      </w:r>
      <w:r w:rsidRPr="003F369E">
        <w:rPr>
          <w:rFonts w:ascii="Arial" w:hAnsi="Arial" w:cs="Arial"/>
          <w:sz w:val="24"/>
          <w:szCs w:val="24"/>
        </w:rPr>
        <w:t xml:space="preserve">Ecco lo </w:t>
      </w:r>
      <w:r w:rsidRPr="003F369E">
        <w:rPr>
          <w:rFonts w:ascii="Arial" w:hAnsi="Arial" w:cs="Arial"/>
          <w:sz w:val="24"/>
          <w:szCs w:val="24"/>
        </w:rPr>
        <w:lastRenderedPageBreak/>
        <w:t xml:space="preserve">scandalo per gli Apostoli: dinanzi ai loro occhi vi sarà un Messia crocifisso. Dinanzi allo scandalo della croce, essi dovranno conservare la fede. Il Crocifisso è il Messia. Lui sale sulla croce per prendere possesso del suo Regno. Se non sale per la scala della croce non potrà prendere possesso del Regno. Lui è il Messia, ma è anche il Figlio dell’uomo. Lui è il Figlio dell’uomo, ma anche il Servo Sofferente del Signore. Prima profezia: tutti i discepoli di scandalizzeranno e si disperderanno. Seconda profezia. Gesù Crocifisso risusciterà. Terza profezia: dopo la sua risurrezione precederà in Galilea i suoi discepoli. Essi, dopo, è in Galilea si dovranno recare. Li Lui si manifesterà. Lo scandalo si vince solo vedendo sulla croce non Gesù Crocifisso, ma Gesù risorto. È questa la potenza della fede: vedere l’invisibile. Chi non vede la Parola di Gesù appena proferita già compiuta, sempre cadrà dalla fede e sempre si scandalizzerà di Gesù Signore. Oggi non ci stiamo scandalizzando tutti di Gesù Signore, del Padre Dio, dello Spirito Santo, del Vangelo, di tutta la Divina Rivelazione, della Chiesa? Non stiamo abbandonando il nostro Dio e non ci stiamo tutti fabbricando il nostro nuovo Dio con scampoli di pensieri della terra? In queste Parole di Gesù si compie la profezia di Zaccaria. </w:t>
      </w:r>
    </w:p>
    <w:p w14:paraId="118BC61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p>
    <w:p w14:paraId="3A3BAF75"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Insorgi, spada, contro il mio pastore, contro colui che è mio compagno. Oracolo del Signore degli eserciti. Percuoti il pastore e sia disperso il gregge, allora volgerò la mano anche contro i suoi piccoli. </w:t>
      </w:r>
    </w:p>
    <w:p w14:paraId="1EC6F77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520F7F05" w14:textId="77777777" w:rsidR="000006F0" w:rsidRPr="003F369E" w:rsidRDefault="000006F0" w:rsidP="003F369E">
      <w:pPr>
        <w:jc w:val="both"/>
        <w:rPr>
          <w:rFonts w:ascii="Arial" w:hAnsi="Arial" w:cs="Arial"/>
          <w:i/>
          <w:iCs/>
          <w:sz w:val="24"/>
          <w:szCs w:val="24"/>
        </w:rPr>
      </w:pPr>
    </w:p>
    <w:p w14:paraId="3788BBE8" w14:textId="77777777" w:rsidR="000006F0" w:rsidRPr="003F369E" w:rsidRDefault="000006F0" w:rsidP="003F369E">
      <w:pPr>
        <w:jc w:val="both"/>
        <w:rPr>
          <w:rFonts w:ascii="Arial" w:hAnsi="Arial" w:cs="Arial"/>
          <w:b/>
          <w:bCs/>
          <w:sz w:val="24"/>
          <w:szCs w:val="24"/>
        </w:rPr>
      </w:pPr>
      <w:bookmarkStart w:id="2078" w:name="_Hlk214094305"/>
      <w:r w:rsidRPr="003F369E">
        <w:rPr>
          <w:rFonts w:ascii="Arial" w:hAnsi="Arial" w:cs="Arial"/>
          <w:b/>
          <w:bCs/>
          <w:sz w:val="24"/>
          <w:szCs w:val="24"/>
        </w:rPr>
        <w:t>Pietro gli disse: «Se tutti si scandalizzeranno di te, io non mi scandalizzerò mai».</w:t>
      </w:r>
    </w:p>
    <w:bookmarkEnd w:id="2078"/>
    <w:p w14:paraId="139D8C0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Ora interviene Simon Pietro e vuole rassicurare Cristo Gesù. Gli altri si potranno anche scandalizzare, lui invece crederà in Lui anche quando sarà arrestato e sarà crocifisso. Nulla lo distoglierà da questa sua fede: </w:t>
      </w:r>
      <w:r w:rsidRPr="003F369E">
        <w:rPr>
          <w:rFonts w:ascii="Arial" w:hAnsi="Arial" w:cs="Arial"/>
          <w:i/>
          <w:iCs/>
          <w:sz w:val="24"/>
          <w:szCs w:val="24"/>
        </w:rPr>
        <w:t>“Pietro gli disse: «Se tutti si scandalizzeranno di te, io non mi scandalizzerò mai»”.</w:t>
      </w:r>
      <w:r w:rsidRPr="003F369E">
        <w:rPr>
          <w:rFonts w:ascii="Arial" w:hAnsi="Arial" w:cs="Arial"/>
          <w:sz w:val="24"/>
          <w:szCs w:val="24"/>
        </w:rPr>
        <w:t xml:space="preserve">  Osserviamo: Gesù, Dio e il Figlio di Dio, che vive sempre nella divina ed eterna comunione dello Spirito Santo, conosce la debolezza della sua carne e si sta recando sul monte degli Ulivi per attingere dal Padre ogni forza per vincere il male che sta per abbattersi su di lui. Simon Pietro che ancora è sola carne, solo debolezza, solo fragilità, solo miseria spirituale manifesta a Cristo la sua sicurezza e la sua certezza. Lui non si scandalizzerà mai. Lui è sicuro di sé. Lui sa chi è Gesù, il Messia benedetto. Pietro non sa che la prova della fede è la tentazione. Pietro non sa che più si è alti in responsabilità, più potente e forte si abbatterà la tentazione su di lui. Neanche dopo aver vinto una tentazione si può essere certi. Dopo una vittoria, verrà una tentazione anche più forte e per vincerla occorre una preghiera ancora più forte. La forza di un uomo è la sua preghiera. La forza di un discepolo è la sua ininterrotta preghiera, La forza di un Apostolo del Signore è il suo stare nella preghiera senza mai uscire da essa. Anche il ministero dell’annuncio lo dovrà vivere nella preghiera. Lui dovrà essere come una nave. Come la nave procede da un porto a un altro sempre rimanendo nell’acqua, così dovrà essere per ogni Apostolo del Signore: dovrà procedere da un’anima a un’altra sempre rimanendo sulle acque della preghiera, Senza la preghiera la sua nave o si arena, o si incaglia, o farà naufragio contro gli scogli. Pietro ancora manca di questa scienza. Ne farà esperienza in questa stessa notte. Anche su Pietro il Signore sta per fare una profezia. </w:t>
      </w:r>
    </w:p>
    <w:p w14:paraId="1E1091E0" w14:textId="77777777" w:rsidR="000006F0" w:rsidRPr="003F369E" w:rsidRDefault="000006F0" w:rsidP="003F369E">
      <w:pPr>
        <w:jc w:val="both"/>
        <w:rPr>
          <w:rFonts w:ascii="Arial" w:hAnsi="Arial" w:cs="Arial"/>
          <w:sz w:val="24"/>
          <w:szCs w:val="24"/>
        </w:rPr>
      </w:pPr>
    </w:p>
    <w:p w14:paraId="7CB908DA"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Gli disse Gesù: «In verità io ti dico: questa notte, prima che il gallo canti, tu mi rinnegherai tre volte». Pietro gli rispose: «Anche se dovessi morire con te, io non ti rinnegherò». Lo stesso dissero tutti i discepoli. </w:t>
      </w:r>
    </w:p>
    <w:p w14:paraId="6195822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Ecco la profezia su Pietro: non domani mattina, ma questa notte, anzi poco dopo passata la mezzanotte, tu, Pietro, mi avrai già rinnegato tre volte: “</w:t>
      </w:r>
      <w:r w:rsidRPr="003F369E">
        <w:rPr>
          <w:rFonts w:ascii="Arial" w:hAnsi="Arial" w:cs="Arial"/>
          <w:i/>
          <w:iCs/>
          <w:sz w:val="24"/>
          <w:szCs w:val="24"/>
        </w:rPr>
        <w:t xml:space="preserve">Gli disse Gesù: «In verità io ti dico: questa notte, prima che il gallo canti, tu mi rinnegherai tre volte». Pietro gli rispose: «Anche se dovessi morire con te, io non ti rinnegherò». Lo stesso dissero tutti i discepoli”. </w:t>
      </w:r>
      <w:r w:rsidRPr="003F369E">
        <w:rPr>
          <w:rFonts w:ascii="Arial" w:hAnsi="Arial" w:cs="Arial"/>
          <w:sz w:val="24"/>
          <w:szCs w:val="24"/>
        </w:rPr>
        <w:t>Pietro ancora non possiede una profondissima fede nella Parola di Gesù. Crede più nel suo cuore che nella Parola del suo Maestro e Signore. Dinanzi alla Parola del Signore tutte le nostre certezze di devono sbriciolare, tutti inostra castelli fanno abbattuti, tutte le nostre torri devono frantumarsi. Dinanzi alla Parola di Gesù, certezze, castelli, torri, rupi di difesa si sgretolano in un istante. È sufficiente che passi solo qualche ora e tutte le difese di Pietro saranno sgretolate. Anche le certezze degli altri Apostoli svaniranno. Gesù sarà lasciato solo. Ma Lui non è solo, il Padre è con Lui. Ecco le parole di Gesù sui discepoli.</w:t>
      </w:r>
    </w:p>
    <w:p w14:paraId="3FAF5F8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45F152F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60927D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384A804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Vi ho detto questo perché abbiate pace in me. Nel mondo avete tribolazioni, ma abbiate coraggio: io ho vinto il mondo!» (Gv 16,25-33). </w:t>
      </w:r>
    </w:p>
    <w:p w14:paraId="1D290D5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inanzi alla Parola del Signore, non ci sono certezze umane. C’è solo la fede in essa. Chi non crede nella Parola di Gesù è già caduto in tentazione.</w:t>
      </w:r>
    </w:p>
    <w:p w14:paraId="4AF0EC96" w14:textId="77777777" w:rsidR="000006F0" w:rsidRPr="003F369E" w:rsidRDefault="000006F0" w:rsidP="003F369E">
      <w:pPr>
        <w:jc w:val="both"/>
        <w:rPr>
          <w:rFonts w:ascii="Arial" w:hAnsi="Arial" w:cs="Arial"/>
          <w:sz w:val="24"/>
          <w:szCs w:val="24"/>
        </w:rPr>
      </w:pPr>
    </w:p>
    <w:p w14:paraId="17B1229E" w14:textId="77777777" w:rsidR="000006F0" w:rsidRPr="003F369E" w:rsidRDefault="000006F0" w:rsidP="003F369E">
      <w:pPr>
        <w:pStyle w:val="Titolo2"/>
      </w:pPr>
      <w:bookmarkStart w:id="2079" w:name="_Toc214974270"/>
      <w:bookmarkStart w:id="2080" w:name="_Toc214975747"/>
      <w:r w:rsidRPr="003F369E">
        <w:t>La mia anima è triste fino alla morte; restate qui e vegliate con me</w:t>
      </w:r>
      <w:bookmarkEnd w:id="2079"/>
      <w:bookmarkEnd w:id="2080"/>
    </w:p>
    <w:p w14:paraId="0189BF00" w14:textId="77777777" w:rsidR="000006F0" w:rsidRPr="003F369E" w:rsidRDefault="000006F0" w:rsidP="003F369E">
      <w:pPr>
        <w:jc w:val="both"/>
        <w:rPr>
          <w:rFonts w:ascii="Arial" w:hAnsi="Arial" w:cs="Arial"/>
          <w:b/>
          <w:bCs/>
          <w:sz w:val="24"/>
          <w:szCs w:val="24"/>
        </w:rPr>
      </w:pPr>
    </w:p>
    <w:p w14:paraId="1C710DF0"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383066BD" w14:textId="77777777" w:rsidR="000006F0" w:rsidRPr="003F369E" w:rsidRDefault="000006F0" w:rsidP="003F369E">
      <w:pPr>
        <w:jc w:val="both"/>
        <w:rPr>
          <w:rFonts w:ascii="Arial" w:hAnsi="Arial" w:cs="Arial"/>
          <w:b/>
          <w:bCs/>
          <w:sz w:val="24"/>
          <w:szCs w:val="24"/>
        </w:rPr>
      </w:pPr>
    </w:p>
    <w:p w14:paraId="33E228A1" w14:textId="77777777" w:rsidR="000006F0" w:rsidRPr="003F369E" w:rsidRDefault="000006F0" w:rsidP="003F369E">
      <w:pPr>
        <w:jc w:val="both"/>
        <w:rPr>
          <w:rFonts w:ascii="Arial" w:hAnsi="Arial" w:cs="Arial"/>
          <w:b/>
          <w:bCs/>
          <w:sz w:val="24"/>
          <w:szCs w:val="24"/>
        </w:rPr>
      </w:pPr>
      <w:bookmarkStart w:id="2081" w:name="_Hlk214094343"/>
      <w:r w:rsidRPr="003F369E">
        <w:rPr>
          <w:rFonts w:ascii="Arial" w:hAnsi="Arial" w:cs="Arial"/>
          <w:b/>
          <w:bCs/>
          <w:sz w:val="24"/>
          <w:szCs w:val="24"/>
        </w:rPr>
        <w:lastRenderedPageBreak/>
        <w:t xml:space="preserve">Allora Gesù andò con loro in un podere, chiamato Getsèmani, e disse ai discepoli: «Sedetevi qui, mentre io vado là a pregare». </w:t>
      </w:r>
    </w:p>
    <w:p w14:paraId="063D810F"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sciato il Cenacolo, Gesù raggiunge con i discepoli, un podere chiamato Getsèmani. Qui il silenzio avvolge ogni cosa. È il luogo ideale per mettersi in preghiera e ottenere dal Padre ogni forza per rimanere a Lui fedele in questa ora del combattimento finale contro le potenze delle tenebre: </w:t>
      </w:r>
      <w:r w:rsidRPr="003F369E">
        <w:rPr>
          <w:rFonts w:ascii="Arial" w:hAnsi="Arial" w:cs="Arial"/>
          <w:i/>
          <w:iCs/>
          <w:sz w:val="24"/>
          <w:szCs w:val="24"/>
        </w:rPr>
        <w:t xml:space="preserve">“Allora Gesù andò con loro in un podere, chiamato Getsèmani, e disse ai discepoli: «Sedetevi qui, mentre io vado là a pregare». </w:t>
      </w:r>
      <w:r w:rsidRPr="003F369E">
        <w:rPr>
          <w:rFonts w:ascii="Arial" w:hAnsi="Arial" w:cs="Arial"/>
          <w:sz w:val="24"/>
          <w:szCs w:val="24"/>
        </w:rPr>
        <w:t>Gesù chiede ai discepoli di sedersi. Luisi si deve chiudere da solo nella sua stanza fatta di angeli del cielo e li mettersi nella comunione più profonda con il Padre suo. Così operando, Gesù ci insegna che anche noi, se vogliamo superare la tentazione, dobbiamo entrare nella nostra stanza fatta di angeli e lì, da soli, pregare il Padre nostro perché ci doni la grazia di rimanere sempre fedeli nella sua Parola, nella Parola di Cristo Signore, in ogni mozione e ispirazione dello Spirito Santo. Senza questa preghiera in questa stanza angelica, difficilmente si superano le tentazione. Si cade perché privi di ogni forza. La prima tentazione è quella che sta subendo attualmente Simon Pietro. Lui è sicuro di sé. Le sue torri, i suoi castelli, le sue rupi di riparo non sono fatti di angeli del cielo, ma di diavoli dell’inferno. Al momento della tentazione questi luoghi di riparo all’istante si sgretolano e Pietro rimane privo qualsiasi protezione e basta un nulla e lui viene ferito mortalmente. O abbiamo pareti angeliche celesti o sempre abiteremo in pareti di diavoli dell’inferno.</w:t>
      </w:r>
    </w:p>
    <w:p w14:paraId="008CC464" w14:textId="77777777" w:rsidR="000006F0" w:rsidRPr="003F369E" w:rsidRDefault="000006F0" w:rsidP="003F369E">
      <w:pPr>
        <w:jc w:val="both"/>
        <w:rPr>
          <w:rFonts w:ascii="Arial" w:hAnsi="Arial" w:cs="Arial"/>
          <w:sz w:val="24"/>
          <w:szCs w:val="24"/>
        </w:rPr>
      </w:pPr>
    </w:p>
    <w:p w14:paraId="3356DCB0" w14:textId="77777777" w:rsidR="000006F0" w:rsidRPr="003F369E" w:rsidRDefault="000006F0" w:rsidP="003F369E">
      <w:pPr>
        <w:jc w:val="both"/>
        <w:rPr>
          <w:rFonts w:ascii="Arial" w:hAnsi="Arial" w:cs="Arial"/>
          <w:b/>
          <w:bCs/>
          <w:sz w:val="24"/>
          <w:szCs w:val="24"/>
        </w:rPr>
      </w:pPr>
      <w:bookmarkStart w:id="2082" w:name="_Hlk214094404"/>
      <w:r w:rsidRPr="003F369E">
        <w:rPr>
          <w:rFonts w:ascii="Arial" w:hAnsi="Arial" w:cs="Arial"/>
          <w:b/>
          <w:bCs/>
          <w:sz w:val="24"/>
          <w:szCs w:val="24"/>
        </w:rPr>
        <w:t>E, presi con sé Pietro e i due figli di Zebedeo, cominciò a provare tristezza e angoscia. E disse loro: «</w:t>
      </w:r>
      <w:bookmarkStart w:id="2083" w:name="_Hlk208551843"/>
      <w:r w:rsidRPr="003F369E">
        <w:rPr>
          <w:rFonts w:ascii="Arial" w:hAnsi="Arial" w:cs="Arial"/>
          <w:b/>
          <w:bCs/>
          <w:sz w:val="24"/>
          <w:szCs w:val="24"/>
        </w:rPr>
        <w:t>La mia anima è triste fino alla morte; restate qui e vegliate con me</w:t>
      </w:r>
      <w:bookmarkEnd w:id="2083"/>
      <w:r w:rsidRPr="003F369E">
        <w:rPr>
          <w:rFonts w:ascii="Arial" w:hAnsi="Arial" w:cs="Arial"/>
          <w:b/>
          <w:bCs/>
          <w:sz w:val="24"/>
          <w:szCs w:val="24"/>
        </w:rPr>
        <w:t xml:space="preserve">». </w:t>
      </w:r>
    </w:p>
    <w:bookmarkEnd w:id="2082"/>
    <w:p w14:paraId="265D13C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Lui che è Dio, il Figlio di Dio, chiede aiuto a tre dei suoi discepoli: Pietro, Giacomo e Giovani. Manifesta loro la tristezza e l’angoscia della sua anima. Chiede loro di vegliare con Lui: </w:t>
      </w:r>
      <w:r w:rsidRPr="003F369E">
        <w:rPr>
          <w:rFonts w:ascii="Arial" w:hAnsi="Arial" w:cs="Arial"/>
          <w:i/>
          <w:iCs/>
          <w:sz w:val="24"/>
          <w:szCs w:val="24"/>
        </w:rPr>
        <w:t xml:space="preserve">“E, presi con sé Pietro e i due figli di Zebedeo, cominciò a provare tristezza e angoscia. E disse loro: «La mia anima è triste fino alla morte; restate qui e vegliate con me» - καὶ παραλαβὼν τὸν Πέτρον καὶ τοὺς δύο υἱοὺς Ζεβεδαίου ἤρξατο λυπεῖσθαι καὶ ἀδημονεῖν. τότε λέγει </w:t>
      </w:r>
      <w:r w:rsidRPr="003F369E">
        <w:rPr>
          <w:rFonts w:ascii="Segoe UI Symbol" w:hAnsi="Segoe UI Symbol" w:cs="Segoe UI Symbol"/>
          <w:i/>
          <w:iCs/>
          <w:sz w:val="24"/>
          <w:szCs w:val="24"/>
        </w:rPr>
        <w:t>⸀</w:t>
      </w:r>
      <w:r w:rsidRPr="003F369E">
        <w:rPr>
          <w:rFonts w:ascii="Arial" w:hAnsi="Arial" w:cs="Arial"/>
          <w:i/>
          <w:iCs/>
          <w:sz w:val="24"/>
          <w:szCs w:val="24"/>
        </w:rPr>
        <w:t xml:space="preserve">αὐτοῖς· </w:t>
      </w:r>
      <w:bookmarkStart w:id="2084" w:name="_Hlk214281207"/>
      <w:r w:rsidRPr="003F369E">
        <w:rPr>
          <w:rFonts w:ascii="Arial" w:hAnsi="Arial" w:cs="Arial"/>
          <w:i/>
          <w:iCs/>
          <w:sz w:val="24"/>
          <w:szCs w:val="24"/>
        </w:rPr>
        <w:t>Περίλυπός ἐστιν ἡ ψυχή μου ἕως θανάτου·</w:t>
      </w:r>
      <w:bookmarkEnd w:id="2084"/>
      <w:r w:rsidRPr="003F369E">
        <w:rPr>
          <w:rFonts w:ascii="Arial" w:hAnsi="Arial" w:cs="Arial"/>
          <w:i/>
          <w:iCs/>
          <w:sz w:val="24"/>
          <w:szCs w:val="24"/>
        </w:rPr>
        <w:t xml:space="preserve"> μείνατε ὧδε καὶ γρηγορεῖτε μετ’ ἐμοῦ. καὶ – </w:t>
      </w:r>
      <w:r w:rsidRPr="003F369E">
        <w:rPr>
          <w:rFonts w:ascii="Arial" w:hAnsi="Arial" w:cs="Arial"/>
          <w:i/>
          <w:iCs/>
          <w:sz w:val="24"/>
          <w:szCs w:val="24"/>
          <w:lang w:val="la-Latn"/>
        </w:rPr>
        <w:t xml:space="preserve">Et assumpto Petro et duobus filiis Zebedaei, coepit contristari et maestus esse. Tunc ait illis: “ </w:t>
      </w:r>
      <w:bookmarkStart w:id="2085" w:name="_Hlk214281240"/>
      <w:r w:rsidRPr="003F369E">
        <w:rPr>
          <w:rFonts w:ascii="Arial" w:hAnsi="Arial" w:cs="Arial"/>
          <w:i/>
          <w:iCs/>
          <w:sz w:val="24"/>
          <w:szCs w:val="24"/>
          <w:lang w:val="la-Latn"/>
        </w:rPr>
        <w:t>Tristis est anima mea usque ad mortem</w:t>
      </w:r>
      <w:bookmarkEnd w:id="2085"/>
      <w:r w:rsidRPr="003F369E">
        <w:rPr>
          <w:rFonts w:ascii="Arial" w:hAnsi="Arial" w:cs="Arial"/>
          <w:i/>
          <w:iCs/>
          <w:sz w:val="24"/>
          <w:szCs w:val="24"/>
          <w:lang w:val="la-Latn"/>
        </w:rPr>
        <w:t>; sustinete hic et vigilate mecum ”.</w:t>
      </w:r>
      <w:r w:rsidRPr="003F369E">
        <w:rPr>
          <w:rFonts w:ascii="Arial" w:hAnsi="Arial" w:cs="Arial"/>
          <w:i/>
          <w:iCs/>
          <w:sz w:val="24"/>
          <w:szCs w:val="24"/>
          <w:lang w:val="fr-FR"/>
        </w:rPr>
        <w:t xml:space="preserve"> </w:t>
      </w:r>
      <w:r w:rsidRPr="003F369E">
        <w:rPr>
          <w:rFonts w:ascii="Arial" w:hAnsi="Arial" w:cs="Arial"/>
          <w:sz w:val="24"/>
          <w:szCs w:val="24"/>
        </w:rPr>
        <w:t>Gesù nello spirito sente già tutti gli insulti, le urla, le frustate, la corona di spine, i chiodi che gli trapassano mani e piedi. E tutto questo dolore infinito glielo infligge la creatura al suo Creatore. Se prima il dolore di Dio era nello spirito, essendo Lui purissimo spirito. Ora con Cristo Gesù il dolore è nello spirito, nell’anima, nella carne. In questo momento Gesù si sente trafitto nell’anima, ecco perché lui dice che la sua anima è triste fino alla morte (Περίλυπός ἐστιν ἡ ψυχή μου ἕως θανάτου· – T</w:t>
      </w:r>
      <w:r w:rsidRPr="003F369E">
        <w:rPr>
          <w:rFonts w:ascii="Arial" w:hAnsi="Arial" w:cs="Arial"/>
          <w:sz w:val="24"/>
          <w:szCs w:val="24"/>
          <w:lang w:val="la-Latn"/>
        </w:rPr>
        <w:t xml:space="preserve">ristis est anima </w:t>
      </w:r>
      <w:r w:rsidRPr="003F369E">
        <w:rPr>
          <w:rFonts w:ascii="Arial" w:hAnsi="Arial" w:cs="Arial"/>
          <w:sz w:val="24"/>
          <w:szCs w:val="24"/>
          <w:lang w:val="la-Latn"/>
        </w:rPr>
        <w:lastRenderedPageBreak/>
        <w:t>mea usque ad mortem</w:t>
      </w:r>
      <w:r w:rsidRPr="003F369E">
        <w:rPr>
          <w:rFonts w:ascii="Arial" w:hAnsi="Arial" w:cs="Arial"/>
          <w:sz w:val="24"/>
          <w:szCs w:val="24"/>
        </w:rPr>
        <w:t xml:space="preserve">). Noi possiamo solo immaginare quanto grande sia stato in questo momento il dolore della sua anima. Solo lo Spirito Santo possiede questa scienza e questa conoscenza. Noi lo possiamo conoscere in minima parte, a condizione che lo Spirito Santo ci doni la sua scienza e la sua conoscenza. È in questa ora del dolore della sua anima che esso è così forte da condurre alla morte, prima ancora di salire sulla croce, Gesù chiede ai suoi tre Apostoli il conforto della loro preghiera. Sublime umiltà del nostro Dio. Lui che è Dio, che è con il Padre e con lo Spirito Santo, chiede sostegno e conforto ai suoi amici. Ma se Gesù chiede il sostegno della preghiera, quanto più noi dobbiamo sostenerci gli uni gli altri non solo con la preghiera, ma anche il conforto della nostra presenza e di ogni altro aiuto. Il discepolo di Gesù sempre deve vivere come vero corpo di Cristo e nel corpo ognuno deve essere vita per tutto il corpo e da tutto il corpo ricevere vita. Se il corpo non sostiene il corpo, sarà sempre difficile perseverare, specie quando la tentazione ci assale con maggiore intensità. È in quei momenti che miseramente si cade e si abbandona. In questi momenti non è sufficiente la preghiera di Cristo Gesù unita alla preghiera della Madre nostra e di tutti gli angeli e i beati del cielo. Occorre anche il sostegno, la preghiera, l’aiuto, il conforto di quanti sono corpo di Cristo nel tempo. Grande è la responsabilità di ogni membro del corpo di Cristo. Per lui il corpo vive e per lui il corpo muore. Di questa responsabilità dobbiamo tutti prendere coscienza. </w:t>
      </w:r>
    </w:p>
    <w:p w14:paraId="5BCD3F81" w14:textId="77777777" w:rsidR="000006F0" w:rsidRPr="003F369E" w:rsidRDefault="000006F0" w:rsidP="003F369E">
      <w:pPr>
        <w:jc w:val="both"/>
        <w:rPr>
          <w:rFonts w:ascii="Arial" w:hAnsi="Arial" w:cs="Arial"/>
          <w:b/>
          <w:bCs/>
          <w:sz w:val="24"/>
          <w:szCs w:val="24"/>
        </w:rPr>
      </w:pPr>
      <w:bookmarkStart w:id="2086" w:name="_Hlk214094426"/>
      <w:r w:rsidRPr="003F369E">
        <w:rPr>
          <w:rFonts w:ascii="Arial" w:hAnsi="Arial" w:cs="Arial"/>
          <w:b/>
          <w:bCs/>
          <w:sz w:val="24"/>
          <w:szCs w:val="24"/>
        </w:rPr>
        <w:t>Andò un poco più avanti, cadde faccia a terra e pregava, dicendo: «Padre mio, se è possibile, passi via da me questo calice! Però non come voglio io, ma come vuoi tu!».</w:t>
      </w:r>
    </w:p>
    <w:bookmarkEnd w:id="2086"/>
    <w:p w14:paraId="6C0A178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Con l’anima triste, Gesù prega il Padre. Nella preghiera Gesù manifesta al Padre la sofferenza che lo attende, il calice che lui dovrà bere e che nell’anima già lo sta bevendo. Manifesta la sofferenza ma lascia al Padre la decisione. Tutto deve avvenire secondo la volontà del Padre. Lui ha dato la volontà al Padre. Quello che il Padre deciderà, questo sarà fatto: </w:t>
      </w:r>
      <w:r w:rsidRPr="003F369E">
        <w:rPr>
          <w:rFonts w:ascii="Arial" w:hAnsi="Arial" w:cs="Arial"/>
          <w:i/>
          <w:iCs/>
          <w:sz w:val="24"/>
          <w:szCs w:val="24"/>
        </w:rPr>
        <w:t xml:space="preserve">“Andò un poco più avanti, cadde faccia a terra e pregava, dicendo: «Padre mio, se è possibile, passi via da me questo calice! Però non come voglio io, ma come vuoi tu!»”. </w:t>
      </w:r>
      <w:r w:rsidRPr="003F369E">
        <w:rPr>
          <w:rFonts w:ascii="Arial" w:hAnsi="Arial" w:cs="Arial"/>
          <w:sz w:val="24"/>
          <w:szCs w:val="24"/>
        </w:rPr>
        <w:t xml:space="preserve">Con questa preghiera sappiamo che non è Gesù che va incontro alla passione e alla morte. Tutto ciò che Lu fa, lo fa per obbedienza al Padre. Dove non c’è obbedienza, non c’è offerta, non c’è sacrificio, non c’è redenzione. Questo vale anche per noi. Tutto in noi dovrà essere obbedienza al Padre, in Cristo, per opera dello Spirito Santo. Anche noi dobbiamo manifestare la nostra sofferenza, il nostro dolore, le nostre difficoltà, ma poi chi deve decidere è il Signore: </w:t>
      </w:r>
      <w:r w:rsidRPr="003F369E">
        <w:rPr>
          <w:rFonts w:ascii="Arial" w:hAnsi="Arial" w:cs="Arial"/>
          <w:i/>
          <w:iCs/>
          <w:sz w:val="24"/>
          <w:szCs w:val="24"/>
        </w:rPr>
        <w:t>“Sia fatta la tua volontà come in cielo così in terra”</w:t>
      </w:r>
      <w:r w:rsidRPr="003F369E">
        <w:rPr>
          <w:rFonts w:ascii="Arial" w:hAnsi="Arial" w:cs="Arial"/>
          <w:sz w:val="24"/>
          <w:szCs w:val="24"/>
        </w:rPr>
        <w:t>. Si dona la volontà al Padre, si obbedisce, si producono frutti di salvezza per noi e per il mondo intero. Ecco la verità della purissima preghiera di Gesù: consegna al Padre della sua volontà. Richiesta di grazia perché la sua volontà si copia in Lui. Anche questa dovrà essere la nostra preghiera: consegna al Padre della nostra volontà. Richiesta di ogni grazia e forza per fare la volontà del Padre sino alla fine.</w:t>
      </w:r>
    </w:p>
    <w:p w14:paraId="5A34BE13" w14:textId="77777777" w:rsidR="000006F0" w:rsidRPr="003F369E" w:rsidRDefault="000006F0" w:rsidP="003F369E">
      <w:pPr>
        <w:jc w:val="both"/>
        <w:rPr>
          <w:rFonts w:ascii="Arial" w:hAnsi="Arial" w:cs="Arial"/>
          <w:sz w:val="24"/>
          <w:szCs w:val="24"/>
        </w:rPr>
      </w:pPr>
    </w:p>
    <w:p w14:paraId="346CD5D1" w14:textId="77777777" w:rsidR="000006F0" w:rsidRPr="003F369E" w:rsidRDefault="000006F0" w:rsidP="003F369E">
      <w:pPr>
        <w:jc w:val="both"/>
        <w:rPr>
          <w:rFonts w:ascii="Arial" w:hAnsi="Arial" w:cs="Arial"/>
          <w:b/>
          <w:bCs/>
          <w:sz w:val="24"/>
          <w:szCs w:val="24"/>
        </w:rPr>
      </w:pPr>
      <w:bookmarkStart w:id="2087" w:name="_Hlk214094449"/>
      <w:r w:rsidRPr="003F369E">
        <w:rPr>
          <w:rFonts w:ascii="Arial" w:hAnsi="Arial" w:cs="Arial"/>
          <w:b/>
          <w:bCs/>
          <w:sz w:val="24"/>
          <w:szCs w:val="24"/>
        </w:rPr>
        <w:t xml:space="preserve">Poi venne dai discepoli e li trovò addormentati. E disse a Pietro: «Così, non siete stati capaci di vegliare con me una sola ora? Vegliate e pregate, per non entrare in tentazione. Lo spirito è pronto, ma la carne è debole». </w:t>
      </w:r>
    </w:p>
    <w:bookmarkEnd w:id="2087"/>
    <w:p w14:paraId="4E53708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aver pregato, Gesù va dai suoi discepoli e li trova addormentati. Manifesta loro il suo dolore. Lo hanno lasciato solo nella sua sofferenza. Non lo hanno confortato neanche con la loro preghiera. Dopo aver manifestato il suo dolore e la sua sofferenza, li invita a pregare almeno per se stessi. La tentazione è sempre in agguato. Anche se nello spirito si sentono forti, nella carne sono deboli e se la carne non viene fortificata dalla grazia di Dio, essa miseramente cadrà: </w:t>
      </w:r>
      <w:r w:rsidRPr="003F369E">
        <w:rPr>
          <w:rFonts w:ascii="Arial" w:hAnsi="Arial" w:cs="Arial"/>
          <w:i/>
          <w:iCs/>
          <w:sz w:val="24"/>
          <w:szCs w:val="24"/>
        </w:rPr>
        <w:t xml:space="preserve">“Poi venne dai discepoli e li trovò addormentati. E disse a Pietro: «Così, non siete stati capaci di vegliare con me una sola ora? Vegliate e pregate, per non entrare in tentazione. Lo spirito è pronto, ma la carne è debole»”. </w:t>
      </w:r>
      <w:r w:rsidRPr="003F369E">
        <w:rPr>
          <w:rFonts w:ascii="Arial" w:hAnsi="Arial" w:cs="Arial"/>
          <w:sz w:val="24"/>
          <w:szCs w:val="24"/>
        </w:rPr>
        <w:t>Di questo combattimento della debolezza della carne contro la fortezza o la prontezza dello spirito ecco come l’Apostolo Paolo parla nella Lettera ai Romani.</w:t>
      </w:r>
    </w:p>
    <w:p w14:paraId="72105DA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E4D5F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w:t>
      </w:r>
      <w:r w:rsidRPr="003F369E">
        <w:rPr>
          <w:rFonts w:ascii="Arial" w:hAnsi="Arial" w:cs="Arial"/>
          <w:i/>
          <w:iCs/>
          <w:sz w:val="24"/>
          <w:szCs w:val="24"/>
        </w:rPr>
        <w:lastRenderedPageBreak/>
        <w:t>perché il peccato risultasse oltre misura peccaminoso per mezzo del comandamento.</w:t>
      </w:r>
    </w:p>
    <w:p w14:paraId="7DF1FEF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7CFECA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EB78EA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2E956E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CB8479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w:t>
      </w:r>
      <w:r w:rsidRPr="003F369E">
        <w:rPr>
          <w:rFonts w:ascii="Arial" w:hAnsi="Arial" w:cs="Arial"/>
          <w:i/>
          <w:iCs/>
          <w:sz w:val="24"/>
          <w:szCs w:val="24"/>
        </w:rPr>
        <w:lastRenderedPageBreak/>
        <w:t>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49E697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C416B6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4C302F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855E425"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21E498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7EF814C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0E4170AF"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Ecco il profondo convincimento nello Spirito Santo che sempre dobbiamo avere nel cuore perché sorregga tutta la nostra vita: Anche se siamo di spirito pronto o anche prontissimo, forte o anche fortissimo, abbiamo la carne debole ed essa si potrebbe sbriciolare in ogni istante. In ogni momento potrebbe essere presa dalla tentazione e condotta nel grande tradimento di Gesù Signore. Un istante prima siamo con Dio e un istante dopo siamo con Satana e con i suoi angeli sulla botola dell’inferno. La sicurezza e la certezza di non cadere è degli stolti e degli insipienti. Chi è governato dalla sapienza e dall’intelligenza dello Spirito Santo mai sfida il male. Sa che se lo sfida, sempre risulterà un perdente. Gesù non va a sfidare i capi dei sacerdoti o Pilato. Lui sa che, in quanto vero uomo, potrebbe cadere nella tentazione di mostrare la sua divina onnipotenza. Per rimanere nella verità della sua umanità, lui si presenterà ai capi dei sacerdoti solo da vero uomo e come vero uomo si presenterà con tutta l’umiltà del vero uomo. Umiltà che però è rivestita di tutta la forza dello Spirito Santo per obbedire al Padre e a tutto ciò che il Padre permetterà che avvenga. È il Padre colui che governa la vita di Cristo. Se il Padre permette che Cristo Gesù venga o schiaffeggiato, o sputato, o insultato, o frustato, o coronato di spine, o tentato, o crocifisso, o deriso, il Padre lo permette per il suo più grande bene. Il Padre vuole mostrare al mondo intero come deve vivere la vera umanità dinanzi a ogni potenza del male che si abbatte su di essa. Oltre che sacramento di salvezza e di redenzione, Gesù è anche vero modello di vita per ogni suo discepolo. Rispondendo invece al male con il male, alla guerra con la guerra, al delitto con il delitto, muore la vera umanità secondo Dio, nasce la falsa umanità secondo Satana. Oggi da quanto avviene sulla terra sappiamo e vediamo che i popoli stanno edificando una umanità secondo Satana e stanno uccidendo l’umanità secondo Dio. Questo vale anche per i molti figli della Chiesa che vogliono edificare una chiesa secondo Satana e uccidere la Chiesa di Cristo Gesù.</w:t>
      </w:r>
    </w:p>
    <w:p w14:paraId="7F8C9627" w14:textId="77777777" w:rsidR="000006F0" w:rsidRPr="003F369E" w:rsidRDefault="000006F0" w:rsidP="003F369E">
      <w:pPr>
        <w:jc w:val="both"/>
        <w:rPr>
          <w:rFonts w:ascii="Arial" w:hAnsi="Arial" w:cs="Arial"/>
          <w:b/>
          <w:bCs/>
          <w:sz w:val="24"/>
          <w:szCs w:val="24"/>
        </w:rPr>
      </w:pPr>
    </w:p>
    <w:p w14:paraId="4F69594B" w14:textId="77777777" w:rsidR="000006F0" w:rsidRPr="003F369E" w:rsidRDefault="000006F0" w:rsidP="003F369E">
      <w:pPr>
        <w:jc w:val="both"/>
        <w:rPr>
          <w:rFonts w:ascii="Arial" w:hAnsi="Arial" w:cs="Arial"/>
          <w:b/>
          <w:bCs/>
          <w:sz w:val="24"/>
          <w:szCs w:val="24"/>
        </w:rPr>
      </w:pPr>
      <w:bookmarkStart w:id="2088" w:name="_Hlk214094468"/>
      <w:r w:rsidRPr="003F369E">
        <w:rPr>
          <w:rFonts w:ascii="Arial" w:hAnsi="Arial" w:cs="Arial"/>
          <w:b/>
          <w:bCs/>
          <w:sz w:val="24"/>
          <w:szCs w:val="24"/>
        </w:rPr>
        <w:t>Si allontanò una seconda volta e pregò dicendo: «Padre mio, se questo calice non può passare via senza che io lo beva, si compia la tua volontà».</w:t>
      </w:r>
    </w:p>
    <w:bookmarkEnd w:id="2088"/>
    <w:p w14:paraId="1793674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la breve sosta per dare ai tre suo discepoli il grande insegnamento sulla debolezza della carne, che si può vincere solo con la preghiera, Gesù ritorna nuovamente a immergersi nella preghiera. Fa al Padre di nuovo l’offerta della sua volontà, manifestandogli la debolezza della sua carne, anche se è carne senza peccato: </w:t>
      </w:r>
      <w:r w:rsidRPr="003F369E">
        <w:rPr>
          <w:rFonts w:ascii="Arial" w:hAnsi="Arial" w:cs="Arial"/>
          <w:i/>
          <w:iCs/>
          <w:sz w:val="24"/>
          <w:szCs w:val="24"/>
        </w:rPr>
        <w:t xml:space="preserve">“Si allontanò una seconda volta e pregò dicendo: «Padre mio, se questo calice non può passare via senza che io lo beva, si compia la tua volontà»”. </w:t>
      </w:r>
      <w:r w:rsidRPr="003F369E">
        <w:rPr>
          <w:rFonts w:ascii="Arial" w:hAnsi="Arial" w:cs="Arial"/>
          <w:sz w:val="24"/>
          <w:szCs w:val="24"/>
        </w:rPr>
        <w:t xml:space="preserve">Gesù vuole rassicurare il Padre. Nonostante la debolezza della sua carne, lui è pronto a ogni obbedienza. Non è Lui il Signore della sua vita. È il Padre. Se è il Padre, è il Padre che la deve governare. Quello che Lui deciderà sarà fatto. Quello che Lui permetterà, Lui lo vivrà solo come una permissione del Padre per il suo più grande bene. Proviamo a tradurre questo principio di fede in modo teologicamente reale: Se </w:t>
      </w:r>
      <w:r w:rsidRPr="003F369E">
        <w:rPr>
          <w:rFonts w:ascii="Arial" w:hAnsi="Arial" w:cs="Arial"/>
          <w:sz w:val="24"/>
          <w:szCs w:val="24"/>
        </w:rPr>
        <w:lastRenderedPageBreak/>
        <w:t>sono catturato, è il Padre che mi cattura. Se sono condannato a morte, è il Padre che mi condanna. Se sono sputato, è il Padre che mi sputa. Se sono flagellato, è il Padre che mi flagella. Se sono coronato di spine, è il Padre che mi corona. Se sono condannato a morte per crocifissione, è il Padre che mi crocifigge. Se sono spogliato, è il Padre che mi spoglia. Sapendo che è il Padre, vivo la passione come vero dono del Padre. È Satana che comanda le sue truppe. Io però vivo quanto fanno le truppe di Satana come purissimo dono del Padre. Senza questa fede, il cuore si ribella. Si cade dalla purissima obbedienza. Si compiono opere morte. Si vive una crocifissione di peccato e non di grazia.</w:t>
      </w:r>
    </w:p>
    <w:p w14:paraId="0CEE61F2" w14:textId="77777777" w:rsidR="000006F0" w:rsidRPr="003F369E" w:rsidRDefault="000006F0" w:rsidP="003F369E">
      <w:pPr>
        <w:jc w:val="both"/>
        <w:rPr>
          <w:rFonts w:ascii="Arial" w:hAnsi="Arial" w:cs="Arial"/>
          <w:b/>
          <w:bCs/>
          <w:sz w:val="24"/>
          <w:szCs w:val="24"/>
        </w:rPr>
      </w:pPr>
    </w:p>
    <w:p w14:paraId="30302F25" w14:textId="77777777" w:rsidR="000006F0" w:rsidRPr="003F369E" w:rsidRDefault="000006F0" w:rsidP="003F369E">
      <w:pPr>
        <w:jc w:val="both"/>
        <w:rPr>
          <w:rFonts w:ascii="Arial" w:hAnsi="Arial" w:cs="Arial"/>
          <w:b/>
          <w:bCs/>
          <w:sz w:val="24"/>
          <w:szCs w:val="24"/>
        </w:rPr>
      </w:pPr>
      <w:bookmarkStart w:id="2089" w:name="_Hlk214094491"/>
      <w:r w:rsidRPr="003F369E">
        <w:rPr>
          <w:rFonts w:ascii="Arial" w:hAnsi="Arial" w:cs="Arial"/>
          <w:b/>
          <w:bCs/>
          <w:sz w:val="24"/>
          <w:szCs w:val="24"/>
        </w:rPr>
        <w:t>Poi venne e li trovò di nuovo addormentati, perché i loro occhi si erano fatti pesanti. Li lasciò, si allontanò di nuovo e pregò per la terza volta, ripetendo le stesse parole.</w:t>
      </w:r>
    </w:p>
    <w:bookmarkEnd w:id="2089"/>
    <w:p w14:paraId="438D7B0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ritorna dai suoi discepoli e di nuovo li trova addormentati. Questa volta non li sveglia. Li lascia nel sonno. Lui ritorna la terza volta a manifestare al Padre che il dono della sua volontà è stato fatto una volta per sempre e tutto lui vivrà in questa ora di dolore come suo purissimo dono: </w:t>
      </w:r>
      <w:r w:rsidRPr="003F369E">
        <w:rPr>
          <w:rFonts w:ascii="Arial" w:hAnsi="Arial" w:cs="Arial"/>
          <w:i/>
          <w:iCs/>
          <w:sz w:val="24"/>
          <w:szCs w:val="24"/>
        </w:rPr>
        <w:t xml:space="preserve">“Poi venne e li trovò di nuovo addormentati, perché i loro occhi si erano fatti pesanti. Li lasciò, si allontanò di nuovo e pregò per la terza volta, ripetendo le stesse parole”. </w:t>
      </w:r>
      <w:r w:rsidRPr="003F369E">
        <w:rPr>
          <w:rFonts w:ascii="Arial" w:hAnsi="Arial" w:cs="Arial"/>
          <w:sz w:val="24"/>
          <w:szCs w:val="24"/>
        </w:rPr>
        <w:t>Perché Gesù non sveglia i suoi discepoli? Attualmente sa che non può porre sulle loro spalle un peso che non possono portare. Ancora lo Spirito Santo non è sceso su di essi e senza la sapienza, la scienza, l’intelligenza, la fortezza dello Spirito Santo, alcune cose non solo non si comprendono, neanche si possono attuare o realizzare. Dopo che lo Spirito del Signore si sarà posato su di essi, allora essi conosceranno cosa è urgente fare e di certo lo faranno. Questo principio vale anche per la sana pastorale. Man mano che ci si colma di Spirito Santo anche noi sappiamo cosa chiedere alle pecore di Cristo Gesù. Man mano che le pecore si colmano di Spirito Santo, allora ad esse si può chiedere che facciano cose in misura dello Spirito del Signore che abita in esse.</w:t>
      </w:r>
    </w:p>
    <w:p w14:paraId="25B68F0C" w14:textId="77777777" w:rsidR="000006F0" w:rsidRPr="003F369E" w:rsidRDefault="000006F0" w:rsidP="003F369E">
      <w:pPr>
        <w:jc w:val="both"/>
        <w:rPr>
          <w:rFonts w:ascii="Arial" w:hAnsi="Arial" w:cs="Arial"/>
          <w:b/>
          <w:bCs/>
          <w:sz w:val="24"/>
          <w:szCs w:val="24"/>
        </w:rPr>
      </w:pPr>
    </w:p>
    <w:p w14:paraId="679A735C"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Poi si avvicinò ai discepoli e disse loro: «Dormite pure e riposatevi!</w:t>
      </w:r>
    </w:p>
    <w:p w14:paraId="2B486C8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si avvicina ai suoi discepoli e li invita a dormire e a riposarsi: </w:t>
      </w:r>
      <w:r w:rsidRPr="003F369E">
        <w:rPr>
          <w:rFonts w:ascii="Arial" w:hAnsi="Arial" w:cs="Arial"/>
          <w:i/>
          <w:iCs/>
          <w:sz w:val="24"/>
          <w:szCs w:val="24"/>
        </w:rPr>
        <w:t xml:space="preserve">“Poi si avvicinò ai discepoli e disse loro: «Dormite pure e riposatevi!”. </w:t>
      </w:r>
      <w:r w:rsidRPr="003F369E">
        <w:rPr>
          <w:rFonts w:ascii="Arial" w:hAnsi="Arial" w:cs="Arial"/>
          <w:sz w:val="24"/>
          <w:szCs w:val="24"/>
        </w:rPr>
        <w:t xml:space="preserve">Oggi Lui deve andare incontro alla croce ed è Lui che si deve preparare. Domani saranno loro ad andare incontro alla croce e di certo sapranno che anche loro dovranno prepararsi. Gesù l’esempio di come ci si prepara lo ha dato. Domani spetta ad essi seguire il suo esempio. L’esempio lo hanno ricevuto. Ci si prepara con una preghiera che consegna la propria volontà al Signore e ci si dichiara pronti ad accogliere la volontà del Signore che Lui manifesterà nella nostra storia. Noi accogliamo di essere </w:t>
      </w:r>
      <w:r w:rsidRPr="003F369E">
        <w:rPr>
          <w:rFonts w:ascii="Arial" w:hAnsi="Arial" w:cs="Arial"/>
          <w:i/>
          <w:iCs/>
          <w:sz w:val="24"/>
          <w:szCs w:val="24"/>
        </w:rPr>
        <w:t xml:space="preserve">“vero </w:t>
      </w:r>
      <w:r w:rsidRPr="003F369E">
        <w:rPr>
          <w:rFonts w:ascii="Arial" w:hAnsi="Arial" w:cs="Arial"/>
          <w:i/>
          <w:iCs/>
          <w:sz w:val="24"/>
          <w:szCs w:val="24"/>
        </w:rPr>
        <w:lastRenderedPageBreak/>
        <w:t>sacramento di salvezza in Cristo”</w:t>
      </w:r>
      <w:r w:rsidRPr="003F369E">
        <w:rPr>
          <w:rFonts w:ascii="Arial" w:hAnsi="Arial" w:cs="Arial"/>
          <w:sz w:val="24"/>
          <w:szCs w:val="24"/>
        </w:rPr>
        <w:t xml:space="preserve"> e il Padre nostro celeste predispone la nostra storia personale perché questo avvenga. La nostra volontà è data a Dio e Lui l’accoglie. La volontà di Dio è data a noi e noi l’accogliamo, vivendo la storia che lui prepara per noi sempre dalla pienezza dell’obbedienza al suo Vangelo.</w:t>
      </w:r>
    </w:p>
    <w:p w14:paraId="14779A23" w14:textId="77777777" w:rsidR="000006F0" w:rsidRPr="003F369E" w:rsidRDefault="000006F0" w:rsidP="003F369E">
      <w:pPr>
        <w:jc w:val="both"/>
        <w:rPr>
          <w:rFonts w:ascii="Arial" w:hAnsi="Arial" w:cs="Arial"/>
          <w:b/>
          <w:bCs/>
          <w:sz w:val="24"/>
          <w:szCs w:val="24"/>
        </w:rPr>
      </w:pPr>
    </w:p>
    <w:p w14:paraId="4B60DB33" w14:textId="77777777" w:rsidR="000006F0" w:rsidRPr="003F369E" w:rsidRDefault="000006F0" w:rsidP="003F369E">
      <w:pPr>
        <w:jc w:val="both"/>
        <w:rPr>
          <w:rFonts w:ascii="Arial" w:hAnsi="Arial" w:cs="Arial"/>
          <w:b/>
          <w:bCs/>
          <w:sz w:val="24"/>
          <w:szCs w:val="24"/>
        </w:rPr>
      </w:pPr>
      <w:bookmarkStart w:id="2090" w:name="_Hlk214094538"/>
      <w:r w:rsidRPr="003F369E">
        <w:rPr>
          <w:rFonts w:ascii="Arial" w:hAnsi="Arial" w:cs="Arial"/>
          <w:b/>
          <w:bCs/>
          <w:sz w:val="24"/>
          <w:szCs w:val="24"/>
        </w:rPr>
        <w:t>Ecco, l’ora è vicina e il Figlio dell’uomo viene consegnato in mano ai peccatori. Alzatevi, andiamo! Ecco, colui che mi tradisce è vicino».</w:t>
      </w:r>
    </w:p>
    <w:bookmarkEnd w:id="2081"/>
    <w:bookmarkEnd w:id="2090"/>
    <w:p w14:paraId="5DC60CF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esce dalla preghiera colmo di grazia e di fortezza. Esce pronto per andare incontro alla croce. La croce viene verso di Lui e Lui va verso la croce. L’ora di andare verso la croce e di dare compimento alla sua missione sta venendo incontro a Gesù Signore. Gesù Signore sveglia i suoi discepoli e li invita ad andare. Li invita ad andare perché già sente i passi di Giuda che si sta avvicinando: </w:t>
      </w:r>
      <w:r w:rsidRPr="003F369E">
        <w:rPr>
          <w:rFonts w:ascii="Arial" w:hAnsi="Arial" w:cs="Arial"/>
          <w:i/>
          <w:iCs/>
          <w:sz w:val="24"/>
          <w:szCs w:val="24"/>
        </w:rPr>
        <w:t xml:space="preserve">“Ecco, l’ora è vicina e il Figlio dell’uomo viene consegnato in mano ai peccatori. Alzatevi, andiamo! Ecco, colui che mi tradisce è vicino»”. </w:t>
      </w:r>
      <w:r w:rsidRPr="003F369E">
        <w:rPr>
          <w:rFonts w:ascii="Arial" w:hAnsi="Arial" w:cs="Arial"/>
          <w:sz w:val="24"/>
          <w:szCs w:val="24"/>
        </w:rPr>
        <w:t>Così agendo, Gesù ci insegna che non dobbiamo attendere che la croce venga verso di noi, anche noi dobbiamo andare incontro alla croce. Anche andare incontro alla croce fa parte del dono fatto a Dio della nostro volontà. Andare incontro alla croce è purissima fede nella volontà di Dio che si deve compiere in noi. Noi attestiamo al Signore che noi non attendiamo che la sua volontà cada su di noi. Siamo noi che la cerchiamo e la vogliamo vivere. La perfetta obbedienza è nell’andare incontro. La perfetta obbedienza è poi lasciare che essa venga verso di noi. Lo sposalizio con la croce richiede il nostro andare verso di essa. Noi la precediamo e l’attendiamo e l’accogliamo: perfettissima fede.</w:t>
      </w:r>
    </w:p>
    <w:p w14:paraId="11ED4178" w14:textId="77777777" w:rsidR="000006F0" w:rsidRPr="003F369E" w:rsidRDefault="000006F0" w:rsidP="003F369E">
      <w:pPr>
        <w:jc w:val="both"/>
        <w:rPr>
          <w:rFonts w:ascii="Arial" w:hAnsi="Arial" w:cs="Arial"/>
          <w:b/>
          <w:bCs/>
          <w:sz w:val="24"/>
          <w:szCs w:val="24"/>
        </w:rPr>
      </w:pPr>
    </w:p>
    <w:p w14:paraId="55F56039" w14:textId="77777777" w:rsidR="000006F0" w:rsidRPr="003F369E" w:rsidRDefault="000006F0" w:rsidP="003F369E">
      <w:pPr>
        <w:pStyle w:val="Titolo2"/>
      </w:pPr>
      <w:bookmarkStart w:id="2091" w:name="_Toc214974271"/>
      <w:bookmarkStart w:id="2092" w:name="_Toc214975748"/>
      <w:r w:rsidRPr="003F369E">
        <w:t>E Gesù gli disse: «Amico, per questo sei qui!</w:t>
      </w:r>
      <w:bookmarkEnd w:id="2091"/>
      <w:bookmarkEnd w:id="2092"/>
    </w:p>
    <w:p w14:paraId="41795D6C" w14:textId="77777777" w:rsidR="000006F0" w:rsidRPr="003F369E" w:rsidRDefault="000006F0" w:rsidP="003F369E">
      <w:pPr>
        <w:jc w:val="both"/>
        <w:rPr>
          <w:rFonts w:ascii="Arial" w:hAnsi="Arial" w:cs="Arial"/>
          <w:b/>
          <w:bCs/>
          <w:sz w:val="24"/>
          <w:szCs w:val="24"/>
        </w:rPr>
      </w:pPr>
    </w:p>
    <w:p w14:paraId="6801D598"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w:t>
      </w:r>
      <w:bookmarkStart w:id="2093" w:name="_Hlk208551879"/>
      <w:r w:rsidRPr="003F369E">
        <w:rPr>
          <w:rFonts w:ascii="Arial" w:hAnsi="Arial" w:cs="Arial"/>
          <w:b/>
          <w:bCs/>
          <w:sz w:val="24"/>
          <w:szCs w:val="24"/>
        </w:rPr>
        <w:t xml:space="preserve"> E Gesù gli disse: «Amico, per questo sei qui!</w:t>
      </w:r>
      <w:bookmarkEnd w:id="2093"/>
      <w:r w:rsidRPr="003F369E">
        <w:rPr>
          <w:rFonts w:ascii="Arial" w:hAnsi="Arial" w:cs="Arial"/>
          <w:b/>
          <w:bCs/>
          <w:sz w:val="24"/>
          <w:szCs w:val="24"/>
        </w:rPr>
        <w:t xml:space="preserve">».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w:t>
      </w:r>
      <w:r w:rsidRPr="003F369E">
        <w:rPr>
          <w:rFonts w:ascii="Arial" w:hAnsi="Arial" w:cs="Arial"/>
          <w:b/>
          <w:bCs/>
          <w:sz w:val="24"/>
          <w:szCs w:val="24"/>
        </w:rPr>
        <w:lastRenderedPageBreak/>
        <w:t>prendermi con spade e bastoni. Ogni giorno sedevo nel tempio a insegnare, e non mi avete arrestato. Ma tutto questo è avvenuto perché si compissero le Scritture dei profeti». Allora tutti i discepoli lo abbandonarono e fuggirono.</w:t>
      </w:r>
    </w:p>
    <w:p w14:paraId="296C0E7F" w14:textId="77777777" w:rsidR="000006F0" w:rsidRPr="003F369E" w:rsidRDefault="000006F0" w:rsidP="003F369E">
      <w:pPr>
        <w:jc w:val="both"/>
        <w:rPr>
          <w:rFonts w:ascii="Arial" w:hAnsi="Arial" w:cs="Arial"/>
          <w:b/>
          <w:bCs/>
          <w:sz w:val="24"/>
          <w:szCs w:val="24"/>
        </w:rPr>
      </w:pPr>
    </w:p>
    <w:p w14:paraId="3174F5A7"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Mentre ancora egli parlava, ecco arrivare Giuda, uno dei Dodici, e con lui una grande folla con spade e bastoni, mandata dai capi dei sacerdoti e dagli anziani del popolo.</w:t>
      </w:r>
    </w:p>
    <w:p w14:paraId="6F00E7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anto dura la coerenza del peccato? Fino alla prossima azione propizia. I capi dei sacerdoti e gli anziani del popolo avevano stabilito di uccidere Cristo Gesù, ma non durante la festa. Ora è l’occasione propizia e la loro parola e decisione non contano più. Ecco perché di quanti non amano il Signore mai ci possiamo fidare. Basta un’occasione favorevole e subito quanto hanno detto perde di valore. Questo è l’uomo senza Dio. Un uomo pronto a sfruttare a suo vantaggio ogni momento a lui propizio  o favorevole. Ora i capi dei sacerdoti e gli anziani del popolo mandano una masnada di loro sudditi per arrestano Gesù. Questa masnada è guidata da Giuda: </w:t>
      </w:r>
      <w:r w:rsidRPr="003F369E">
        <w:rPr>
          <w:rFonts w:ascii="Arial" w:hAnsi="Arial" w:cs="Arial"/>
          <w:i/>
          <w:iCs/>
          <w:sz w:val="24"/>
          <w:szCs w:val="24"/>
        </w:rPr>
        <w:t xml:space="preserve">“Mentre ancora egli parlava, ecco arrivare Giuda, uno dei Dodici, e con lui una grande folla con spade e bastoni, mandata dai capi dei sacerdoti e dagli anziani del popolo”. </w:t>
      </w:r>
      <w:r w:rsidRPr="003F369E">
        <w:rPr>
          <w:rFonts w:ascii="Arial" w:hAnsi="Arial" w:cs="Arial"/>
          <w:sz w:val="24"/>
          <w:szCs w:val="24"/>
        </w:rPr>
        <w:t>Giuda guida la masnada per consegnare ad essa Cristo Gesù. Ma è Cristo Gesù che incontro alla masnada. Se Gesù non si fosse consegnato e non avesse voluto consegnarsi, avrebbero potuto girare in lungo e largo l’orto del Getsèmani e mai lo avrebbero trovato. Ma Gesù deve consegnarsi. Alla croce lui va incontro e l’abbracia in pienezza di fede, carità e speranza. La croce cerca Lui. Lui cerca la croce. Lui va incontro alla croce che sta venendo incontro a Lui. La volontà di Cristo Gesù va verso la volontà del Padre, la volontà del Padre va verso Cristo Gesù. Mistero purissimo di fede, carità, speranza.</w:t>
      </w:r>
    </w:p>
    <w:p w14:paraId="10BDFF8E" w14:textId="77777777" w:rsidR="000006F0" w:rsidRPr="003F369E" w:rsidRDefault="000006F0" w:rsidP="003F369E">
      <w:pPr>
        <w:jc w:val="both"/>
        <w:rPr>
          <w:rFonts w:ascii="Arial" w:hAnsi="Arial" w:cs="Arial"/>
          <w:b/>
          <w:bCs/>
          <w:sz w:val="24"/>
          <w:szCs w:val="24"/>
        </w:rPr>
      </w:pPr>
    </w:p>
    <w:p w14:paraId="6401AD58" w14:textId="77777777" w:rsidR="000006F0" w:rsidRPr="003F369E" w:rsidRDefault="000006F0" w:rsidP="003F369E">
      <w:pPr>
        <w:jc w:val="both"/>
        <w:rPr>
          <w:rFonts w:ascii="Arial" w:hAnsi="Arial" w:cs="Arial"/>
          <w:b/>
          <w:bCs/>
          <w:sz w:val="24"/>
          <w:szCs w:val="24"/>
        </w:rPr>
      </w:pPr>
      <w:bookmarkStart w:id="2094" w:name="_Hlk214094719"/>
      <w:r w:rsidRPr="003F369E">
        <w:rPr>
          <w:rFonts w:ascii="Arial" w:hAnsi="Arial" w:cs="Arial"/>
          <w:b/>
          <w:bCs/>
          <w:sz w:val="24"/>
          <w:szCs w:val="24"/>
        </w:rPr>
        <w:t xml:space="preserve">Il traditore aveva dato loro un segno, dicendo: «Quello che bacerò, è lui; arrestatelo!». Subito si avvicinò a Gesù e disse: «Salve, Rabbì!». E lo baciò. </w:t>
      </w:r>
    </w:p>
    <w:bookmarkEnd w:id="2094"/>
    <w:p w14:paraId="2F64031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Anche se siamo quasi di luna piena che illumina la notte, come si fa conoscere Gesù e per di più all’ombra degli alberi? Giuda dona loro un segno: Gesù è Colui che lui avrebbe baciato. Gesù sta andando incontro a Giuda, Giuda si accosta a Gesù e lo bacia: </w:t>
      </w:r>
      <w:r w:rsidRPr="003F369E">
        <w:rPr>
          <w:rFonts w:ascii="Arial" w:hAnsi="Arial" w:cs="Arial"/>
          <w:i/>
          <w:iCs/>
          <w:sz w:val="24"/>
          <w:szCs w:val="24"/>
        </w:rPr>
        <w:t xml:space="preserve">“Il traditore aveva dato loro un segno, dicendo: «Quello che bacerò, è lui; arrestatelo!». Subito si avvicinò a Gesù e disse: «Salve, Rabbì!». E lo baciò”. </w:t>
      </w:r>
      <w:r w:rsidRPr="003F369E">
        <w:rPr>
          <w:rFonts w:ascii="Arial" w:hAnsi="Arial" w:cs="Arial"/>
          <w:sz w:val="24"/>
          <w:szCs w:val="24"/>
        </w:rPr>
        <w:t xml:space="preserve">Il bacio è il segno più alto dell’amore tra due persone. Giuda lo trasforma in segno di tradimento. È peccato gravissimo questo di Giuda. Lui non tradisce solo Cristo Gesù. Tradisce se stesso perché tradisce la natura del vero amore. Tradisce l’uso santo della sua natura. Sempre quando si tradisce la verità della natura, il peccato è gravissimo. Nel mondo di oggi i tradimenti contro la verità della natura sono il tappeto </w:t>
      </w:r>
      <w:r w:rsidRPr="003F369E">
        <w:rPr>
          <w:rFonts w:ascii="Arial" w:hAnsi="Arial" w:cs="Arial"/>
          <w:sz w:val="24"/>
          <w:szCs w:val="24"/>
        </w:rPr>
        <w:lastRenderedPageBreak/>
        <w:t>sul quale scorre la vita di moltissimi uomini e moltissime donne. Possiamo attestare che i tradimenti contro la natura umana e anche contro la stessa creazione sono senza numero. Ogni uso delle natura umana e della creazione che non rispetta la verità di essa, è peccato gravissimo agli occhi del nostro Signore, Creatore, Dio. Oggi non solo si tradisce la natura, c’è anche la scienza a servizio di questo tradimento. Ad esempio: per ogni bomba che scoppia sulla terra è gravissimo peccato contro la verità della natura. Per ogni uso del nostro corpo contro la verità di esso, è un peccato che si commette contro la natura. Di ogni peccato si deve rende contro a Dio. Anche di questo peccato Giuda dovrà rendere contro a Dio. Dopo questo peccato l’inferno per lui sarà più pesante.</w:t>
      </w:r>
    </w:p>
    <w:p w14:paraId="2AD7D922" w14:textId="77777777" w:rsidR="000006F0" w:rsidRPr="003F369E" w:rsidRDefault="000006F0" w:rsidP="003F369E">
      <w:pPr>
        <w:jc w:val="both"/>
        <w:rPr>
          <w:rFonts w:ascii="Arial" w:hAnsi="Arial" w:cs="Arial"/>
          <w:b/>
          <w:bCs/>
          <w:sz w:val="24"/>
          <w:szCs w:val="24"/>
        </w:rPr>
      </w:pPr>
    </w:p>
    <w:p w14:paraId="35B1BB47" w14:textId="77777777" w:rsidR="000006F0" w:rsidRPr="003F369E" w:rsidRDefault="000006F0" w:rsidP="003F369E">
      <w:pPr>
        <w:jc w:val="both"/>
        <w:rPr>
          <w:rFonts w:ascii="Arial" w:hAnsi="Arial" w:cs="Arial"/>
          <w:b/>
          <w:bCs/>
          <w:sz w:val="24"/>
          <w:szCs w:val="24"/>
        </w:rPr>
      </w:pPr>
      <w:bookmarkStart w:id="2095" w:name="_Hlk214094739"/>
      <w:r w:rsidRPr="003F369E">
        <w:rPr>
          <w:rFonts w:ascii="Arial" w:hAnsi="Arial" w:cs="Arial"/>
          <w:b/>
          <w:bCs/>
          <w:sz w:val="24"/>
          <w:szCs w:val="24"/>
        </w:rPr>
        <w:t>E Gesù gli disse: «Amico, per questo sei qui!».</w:t>
      </w:r>
    </w:p>
    <w:bookmarkEnd w:id="2095"/>
    <w:p w14:paraId="7E6A690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nonostante Giuda lo stia tradendo, si rivolge a lui chiamandolo amico: </w:t>
      </w:r>
      <w:r w:rsidRPr="003F369E">
        <w:rPr>
          <w:rFonts w:ascii="Arial" w:hAnsi="Arial" w:cs="Arial"/>
          <w:i/>
          <w:iCs/>
          <w:sz w:val="24"/>
          <w:szCs w:val="24"/>
        </w:rPr>
        <w:t xml:space="preserve">“E Gesù gli disse: «Amico, per questo sei qui!». </w:t>
      </w:r>
      <w:r w:rsidRPr="003F369E">
        <w:rPr>
          <w:rFonts w:ascii="Arial" w:hAnsi="Arial" w:cs="Arial"/>
          <w:sz w:val="24"/>
          <w:szCs w:val="24"/>
        </w:rPr>
        <w:t xml:space="preserve">Non è una domanda. È invece una affermazione: </w:t>
      </w:r>
      <w:r w:rsidRPr="003F369E">
        <w:rPr>
          <w:rFonts w:ascii="Arial" w:hAnsi="Arial" w:cs="Arial"/>
          <w:i/>
          <w:iCs/>
          <w:sz w:val="24"/>
          <w:szCs w:val="24"/>
        </w:rPr>
        <w:t>“Amico, stai compiendo questo gesto non per amore, ma per tradirmi”.</w:t>
      </w:r>
      <w:r w:rsidRPr="003F369E">
        <w:rPr>
          <w:rFonts w:ascii="Arial" w:hAnsi="Arial" w:cs="Arial"/>
          <w:sz w:val="24"/>
          <w:szCs w:val="24"/>
        </w:rPr>
        <w:t xml:space="preserve"> Questo ci attesta che Gesù è di scienza di Spirito Santo e nessuno lo potrà mai ingannare. Si possono ingannare gli uomini, ma non Gesù, che è colmo di Spirito Santo e possiede la sua scienza. Da questo evento dobbiamo noi imparare una cosa essenzialissima: tutto ciò che ogni uomo dice o fa potrebbe può avere solo in apparenza una finalità di bene, mentre in verità potrebbe essere solo una trappola per noi. A ogni discepolo di Gesù è necessario per questo essere sempre pieno di Spirito Santo al fine di non cadere nelle trappole che sempre i figli del diavolo nascondono lungo il suo sentiero. Ognuno di noi deve sapere quando è giunto il tempo di lasciarsi cadere nella trappola e il tempo in cui ancora non si deve cadere. Tutta la vita di Gesù è stata vissuta su un cammino stracolmo di trappole e lui con ogni scienza e sapienza di Spirito Santo non è caduto in nessuna di esse. In questa notte, poiché la sua ora era venuta, è Lui stesso che va incontro alla trappola. Gesù deve lasciarsi catturare e lui si fa catturare, senza opporre alcuna resistenza. Lo ripetiamo. Questa sapienza, questa scienza, questa fortezza è solo il frutto dello Spirito Santo in noi.</w:t>
      </w:r>
    </w:p>
    <w:p w14:paraId="534C5ABB" w14:textId="77777777" w:rsidR="000006F0" w:rsidRPr="003F369E" w:rsidRDefault="000006F0" w:rsidP="003F369E">
      <w:pPr>
        <w:jc w:val="both"/>
        <w:rPr>
          <w:rFonts w:ascii="Arial" w:hAnsi="Arial" w:cs="Arial"/>
          <w:b/>
          <w:bCs/>
          <w:sz w:val="24"/>
          <w:szCs w:val="24"/>
        </w:rPr>
      </w:pPr>
    </w:p>
    <w:p w14:paraId="33419778"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Allora si fecero avanti, misero le mani addosso a Gesù e lo arrestarono. </w:t>
      </w:r>
    </w:p>
    <w:p w14:paraId="765CA0C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to il segno, quanti erano stati mandati dai capi dei sacerdoti e dagli anziani del popolo, si fanno avanti e arrestano Gesù: </w:t>
      </w:r>
      <w:r w:rsidRPr="003F369E">
        <w:rPr>
          <w:rFonts w:ascii="Arial" w:hAnsi="Arial" w:cs="Arial"/>
          <w:i/>
          <w:iCs/>
          <w:sz w:val="24"/>
          <w:szCs w:val="24"/>
        </w:rPr>
        <w:t xml:space="preserve">“Allora si fecero avanti, misero le mani addosso a Gesù e lo arrestarono”. </w:t>
      </w:r>
      <w:r w:rsidRPr="003F369E">
        <w:rPr>
          <w:rFonts w:ascii="Arial" w:hAnsi="Arial" w:cs="Arial"/>
          <w:sz w:val="24"/>
          <w:szCs w:val="24"/>
        </w:rPr>
        <w:t>Si compie in questo versetto quanto profetizza Isaia nel Cantico del Servo del Signore. Gesù è vero Agnello, lui è l’Agnello di Dio, che va al macello come pecora muta. Senza opporre alcuna resistenza.</w:t>
      </w:r>
      <w:r w:rsidRPr="003F369E">
        <w:rPr>
          <w:rFonts w:ascii="Arial" w:hAnsi="Arial" w:cs="Arial"/>
          <w:i/>
          <w:iCs/>
          <w:sz w:val="24"/>
          <w:szCs w:val="24"/>
        </w:rPr>
        <w:t xml:space="preserve"> </w:t>
      </w:r>
      <w:r w:rsidRPr="003F369E">
        <w:rPr>
          <w:rFonts w:ascii="Arial" w:hAnsi="Arial" w:cs="Arial"/>
          <w:sz w:val="24"/>
          <w:szCs w:val="24"/>
        </w:rPr>
        <w:t>Ecco cosa il Profeta rivela sull’Agnello di Dio che è l’Agnello del nostro riscatto.</w:t>
      </w:r>
    </w:p>
    <w:p w14:paraId="5A909F0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93193F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E05CB4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52,13-53,12).</w:t>
      </w:r>
    </w:p>
    <w:p w14:paraId="3F53981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Non c’è parola della Scrittura Antica che non si sia realizzata in Cristo Gesù. Ecco la nostra purissima fede che poi è la fede dell’Apostolo Paolo: </w:t>
      </w:r>
      <w:r w:rsidRPr="003F369E">
        <w:rPr>
          <w:rFonts w:ascii="Arial" w:hAnsi="Arial" w:cs="Arial"/>
          <w:i/>
          <w:iCs/>
          <w:sz w:val="24"/>
          <w:szCs w:val="24"/>
        </w:rPr>
        <w:t>In Cristo Gesù ogni Parola del Padre divenuta un sì. È divenuta sua vita. Veramente in Cristo la Parola del Padre si è fatta carne, si è fatta vita. si è fatta croce, si è fatta risurrezione gloriosa, si è fatta gloria eterna assisa alla destra del Padre.</w:t>
      </w:r>
      <w:r w:rsidRPr="003F369E">
        <w:rPr>
          <w:rFonts w:ascii="Arial" w:hAnsi="Arial" w:cs="Arial"/>
          <w:sz w:val="24"/>
          <w:szCs w:val="24"/>
        </w:rPr>
        <w:t xml:space="preserve"> Cristo Gesù ci ha lasciato l’esempio affinché anche in noi la sua Parola si faccia carne e vita.</w:t>
      </w:r>
    </w:p>
    <w:p w14:paraId="04FE809A" w14:textId="77777777" w:rsidR="000006F0" w:rsidRPr="003F369E" w:rsidRDefault="000006F0" w:rsidP="003F369E">
      <w:pPr>
        <w:jc w:val="both"/>
        <w:rPr>
          <w:rFonts w:ascii="Arial" w:hAnsi="Arial" w:cs="Arial"/>
          <w:b/>
          <w:bCs/>
          <w:sz w:val="24"/>
          <w:szCs w:val="24"/>
        </w:rPr>
      </w:pPr>
    </w:p>
    <w:p w14:paraId="32984A0B" w14:textId="77777777" w:rsidR="000006F0" w:rsidRPr="003F369E" w:rsidRDefault="000006F0" w:rsidP="003F369E">
      <w:pPr>
        <w:jc w:val="both"/>
        <w:rPr>
          <w:rFonts w:ascii="Arial" w:hAnsi="Arial" w:cs="Arial"/>
          <w:b/>
          <w:bCs/>
          <w:sz w:val="24"/>
          <w:szCs w:val="24"/>
        </w:rPr>
      </w:pPr>
      <w:bookmarkStart w:id="2096" w:name="_Hlk214094782"/>
      <w:r w:rsidRPr="003F369E">
        <w:rPr>
          <w:rFonts w:ascii="Arial" w:hAnsi="Arial" w:cs="Arial"/>
          <w:b/>
          <w:bCs/>
          <w:sz w:val="24"/>
          <w:szCs w:val="24"/>
        </w:rPr>
        <w:t xml:space="preserve">Ed ecco, uno di quelli che erano con Gesù impugnò la spada, la estrasse e colpì il servo del sommo sacerdote, staccandogli un orecchio. </w:t>
      </w:r>
    </w:p>
    <w:bookmarkEnd w:id="2096"/>
    <w:p w14:paraId="175D676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Ora uno dei discepoli impugna la spada, la estrae e colpisce il servo del sommo, staccandogli l’orecchio. Dal Vangelo secondo Giovanni sappiamo che questo discepolo è Simon Pietro. Gesù si lascia catturare e Simon Pietro lo vuole liberare. Questo ci rivela quando distanti sono i pensieri di Gesù dai pensieri di Pietro. Questa distanza è frutto dalla distanza di Simon Pietro dallo Spirito Santo: </w:t>
      </w:r>
      <w:r w:rsidRPr="003F369E">
        <w:rPr>
          <w:rFonts w:ascii="Arial" w:hAnsi="Arial" w:cs="Arial"/>
          <w:i/>
          <w:iCs/>
          <w:sz w:val="24"/>
          <w:szCs w:val="24"/>
        </w:rPr>
        <w:t xml:space="preserve">“Ed ecco, uno di quelli che erano con Gesù impugnò la spada, la estrasse e colpì il servo del sommo sacerdote, staccandogli un orecchio. </w:t>
      </w:r>
      <w:r w:rsidRPr="003F369E">
        <w:rPr>
          <w:rFonts w:ascii="Arial" w:hAnsi="Arial" w:cs="Arial"/>
          <w:sz w:val="24"/>
          <w:szCs w:val="24"/>
        </w:rPr>
        <w:t xml:space="preserve">Non si può seguire Cristo Gesù se si è privi dello Spirito Santo. Se oggi vi è infinita distanza tra Cristo Gesù e moltissimi dei suoi discepoli, questa distanza rivela quanto distanti siamo noi dallo Spirito Santo. Cristo Gesù cammina nei pensieri del Padre perché Lui per trentatré anni altro non ha fatto che crescere in sapienza e grazia, in obbedienza e in Spirito Santo. Quale sequela possiamo noi avere di Cristo Gesù, se oggi noi ci lasciamo guidare solo dal nostro spirito, dichiarando essere lo Spirito Santo che ci guida? Come facciamo a conoscere se è lo Spirito Santo che ci guida o è il nostro spirito? Basta modificare anche una sola Parola del Vangelo, ed è dimostrato che non è lo Spirito Santo che ci guida. È invece il nostro spirito, che noi dichiariamo essere lo Spirito Santo. Tutte le nostre menzogne e le nostre falsità su Dio Padre, su Cristo Gesù, sullo Spirito Santo, sulla Vergine Maria, sulla Chiesa, sulla Divina Rivelazione, attestano che simo schiavi del nostro spirito. Rivelano che lo Spirito del Signore non è in noi. Simon Pietro non è nello Spirito Santo e lo Spirito Santo non è in Simon Pietro. Lo attesta la sua volontà e la sua opera. Lui vuole liberare Cristo con l’uso della spada. Se Gesù avesse voluto liberarsi, aveva a sua disposizioni dodici legioni di angeli. Aveva a suo servizio tutti gli angeli del cielo. Di angeli ne basta solo uno per distruggere tutti gli eserciti della terra. tanto grande è la potenza di Cristo Gesù. Lo Spirito Santo lo ha reso talmente umile da fare di Lui il vero Agnello del nostro riscatto. </w:t>
      </w:r>
    </w:p>
    <w:p w14:paraId="7553D6D7" w14:textId="77777777" w:rsidR="000006F0" w:rsidRPr="003F369E" w:rsidRDefault="000006F0" w:rsidP="003F369E">
      <w:pPr>
        <w:jc w:val="both"/>
        <w:rPr>
          <w:rFonts w:ascii="Arial" w:hAnsi="Arial" w:cs="Arial"/>
          <w:sz w:val="24"/>
          <w:szCs w:val="24"/>
        </w:rPr>
      </w:pPr>
    </w:p>
    <w:p w14:paraId="2C65F7CF"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p>
    <w:p w14:paraId="5EE083D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Prima di ogni cosa il Signora ordine al suo discepolo di rimettere la spada al suo posto. Poi dona le ragioni di questo comando. Tutti coloro che prendono la spada, di spada periranno. Chi fa il male, a sua volta dal male che ha fatto sarà ucciso. Detto questo, Gesù ora rivela a Simon Pietro la sua relazione con il Padre suo. Sarebbe sufficiente una sua richiesta di aiuto e il Padre gli metterebbe subito a disposizione ben dodici legioni di angeli. Sappiamo che basta un solo angelo per  privare di ogni potenza e forza tutti gli eserciti della terra. Gesù potrebbe chiedere al Padre che gli mandi queste dodici legioni. Ma non è questo il fine della vita di Cristo Gesù= Lui non è venuto per mostrarci quanto è potente la sua forza. Lui è venuto </w:t>
      </w:r>
      <w:r w:rsidRPr="003F369E">
        <w:rPr>
          <w:rFonts w:ascii="Arial" w:hAnsi="Arial" w:cs="Arial"/>
          <w:sz w:val="24"/>
          <w:szCs w:val="24"/>
        </w:rPr>
        <w:lastRenderedPageBreak/>
        <w:t xml:space="preserve">invece per mostrarci quanto è grande la sua umiltà e quanto resistente la sua mitezza. Ecco le Parola di Gesù: </w:t>
      </w:r>
      <w:r w:rsidRPr="003F369E">
        <w:rPr>
          <w:rFonts w:ascii="Arial" w:hAnsi="Arial" w:cs="Arial"/>
          <w:i/>
          <w:iCs/>
          <w:sz w:val="24"/>
          <w:szCs w:val="24"/>
        </w:rPr>
        <w:t xml:space="preserve">“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w:t>
      </w:r>
      <w:r w:rsidRPr="003F369E">
        <w:rPr>
          <w:rFonts w:ascii="Arial" w:hAnsi="Arial" w:cs="Arial"/>
          <w:sz w:val="24"/>
          <w:szCs w:val="24"/>
        </w:rPr>
        <w:t>Gesù non è venuto per mostrarci quanto è potente la sua preghiera per la sconfitta dei suoi nemici. È venuto invece per mostrarci quali frutti produce la preghiera quando essa è fatta secondo verità e umiltà. Essa ci ottiene tanta grazia e tanto Spirito Santo da farci vincere ogni potenza del male rimanendo nel bene, senza mai compire il male. Inoltre Gesù deve mostrare a ogni uomo che il fine della sua vita è uno solo: umiliarsi dinanzi al Padre con una obbedienza fino a una morte di croce. Ogni altra cosa la farà il Padre per noi. Questa verità vale per ogni discepolo di Gesù. Lui deve mostrare la sua mitezza, la sua umiltà, la sua obbedienza, il suo amore, la sua fede, la sua speranza. Poi ogni altra cosa sarà il Padre a compierla per noi. Sempre noi dobbiamo sapere ciò che dobbiamo fare noi e ciò che invece va lasciato che lo faccia il Padre. Questa scienza è frutto in noi dello Spirito Santo. Chi però è senza questa scienza perché manca della pienezza dello Spirito Santo, attraversa la storia mozzando il Vangelo, mozzando la Chiesa, mozzando l’umanità, mozzando la Divina Rivelazione, mozzando ogni verità che sempre dovrà essere a fondamento della nostra santissima fede. Chi invece cammina nella pienezza dello Spirito Santo, mozzerà sempre la sua superbia, la sua stoltezza, la sua insipienza, ogni vizio che crea la morte della sua fede, della sua speranza, della sua carità. Chi è pieno di Spirito Santo mozza il male che à nel suo cuore e al suo posto ci pone il bene.</w:t>
      </w:r>
    </w:p>
    <w:p w14:paraId="662F6995" w14:textId="77777777" w:rsidR="000006F0" w:rsidRPr="003F369E" w:rsidRDefault="000006F0" w:rsidP="003F369E">
      <w:pPr>
        <w:jc w:val="both"/>
        <w:rPr>
          <w:rFonts w:ascii="Arial" w:hAnsi="Arial" w:cs="Arial"/>
          <w:sz w:val="24"/>
          <w:szCs w:val="24"/>
        </w:rPr>
      </w:pPr>
    </w:p>
    <w:p w14:paraId="43F27117"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In quello stesso momento Gesù disse alla folla: «Come se fossi un ladro siete venuti a prendermi con spade e bastoni. Ogni giorno sedevo nel tempio a insegnare, e non mi avete arrestato. Ma tutto questo è avvenuto perché si compissero le Scritture dei profeti».</w:t>
      </w:r>
    </w:p>
    <w:p w14:paraId="46E951C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aver spiegato al discepolo come ci si deve comportare, rimanendo sempre nel bene e mai passando nl male, Gesù ritorna ad affermare che quanto sta avvenendo, sta avvenendo per un solo fine: si devono compire le Scritture dei profeti. Ecco il motivo per cui Lui mai è stato preso mentre insegnava nel tempio. Lui doveva essere realmente preso come se fosse un ladro. Le Parole di Gesù vanno meditate. Mai Gesù dice una Parola che non sia grande insegnamento per noi: </w:t>
      </w:r>
      <w:r w:rsidRPr="003F369E">
        <w:rPr>
          <w:rFonts w:ascii="Arial" w:hAnsi="Arial" w:cs="Arial"/>
          <w:i/>
          <w:iCs/>
          <w:sz w:val="24"/>
          <w:szCs w:val="24"/>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w:t>
      </w:r>
      <w:r w:rsidRPr="003F369E">
        <w:rPr>
          <w:rFonts w:ascii="Arial" w:hAnsi="Arial" w:cs="Arial"/>
          <w:sz w:val="24"/>
          <w:szCs w:val="24"/>
        </w:rPr>
        <w:t xml:space="preserve">Perché Gesù doveva essere catturato come se fosse un ladro? Perché Lui facendosi vero uomo, ha assunto tutta l’umanità. Chi è l’umanità? È una ladra. È una ladra </w:t>
      </w:r>
      <w:r w:rsidRPr="003F369E">
        <w:rPr>
          <w:rFonts w:ascii="Arial" w:hAnsi="Arial" w:cs="Arial"/>
          <w:sz w:val="24"/>
          <w:szCs w:val="24"/>
        </w:rPr>
        <w:lastRenderedPageBreak/>
        <w:t>perché ruba la gloria a Dio e se ne fa una corona per l’innalzamento di sé. Gesù è venuto per ridare al Padre tutta la sua gloria. Da ladro, come renderà al Padre la gloria della quale Lui è stato spogliato? Lasciando spogliare lui della gloria della sua vera umanità, morendo nudo sulla croce, spoglio di ogni dignità, privato di ogni onore. Dice il profeta Isaia che il Signore Dio non dona a nessuno la sua gloria. In questa notte, essendo Gesù catturato come un ladro, potrà rendere al Padre tutta la gloria che è sua e solo sua. Se oggi leggiamo nello Spirito Santo quanto sta avvenendo sotto i nostri occhi, non abbiamo privato della sua gloria il Padre e il Figlio e dello Spirito Santo, la Chiesa, il Vangelo, tutta la Divina Rivelazione, tutta la Sacra Tradizione, Tutta la vera teologia dei Padri e dei Dottori della Chiesa? Ora come noi possiamo ridare la gloria a chi essa appartiene? Imitando Cristo Gesù. Lasciandoci noi privare di ogni gloria, perché attraverso la nostra privazione si innalzi per il Signore nostro Dio tutta la gloria che è sua e di nessun altro. Ogni gloria rubata va ridata a chi essa appartiene. Come? Attraverso la nostra grande umiliazione e il grande disprezzo del mondo verso di noi, a causa della nostra fede in Cristo Gesù.</w:t>
      </w:r>
    </w:p>
    <w:p w14:paraId="7FF311A3" w14:textId="77777777" w:rsidR="000006F0" w:rsidRPr="003F369E" w:rsidRDefault="000006F0" w:rsidP="003F369E">
      <w:pPr>
        <w:jc w:val="both"/>
        <w:rPr>
          <w:rFonts w:ascii="Arial" w:hAnsi="Arial" w:cs="Arial"/>
          <w:b/>
          <w:bCs/>
          <w:sz w:val="24"/>
          <w:szCs w:val="24"/>
        </w:rPr>
      </w:pPr>
      <w:r w:rsidRPr="003F369E">
        <w:rPr>
          <w:rFonts w:ascii="Arial" w:hAnsi="Arial" w:cs="Arial"/>
          <w:sz w:val="24"/>
          <w:szCs w:val="24"/>
        </w:rPr>
        <w:t xml:space="preserve"> </w:t>
      </w:r>
    </w:p>
    <w:p w14:paraId="2AF88BF5" w14:textId="77777777" w:rsidR="000006F0" w:rsidRPr="003F369E" w:rsidRDefault="000006F0" w:rsidP="003F369E">
      <w:pPr>
        <w:jc w:val="both"/>
        <w:rPr>
          <w:rFonts w:ascii="Arial" w:hAnsi="Arial" w:cs="Arial"/>
          <w:b/>
          <w:bCs/>
          <w:sz w:val="24"/>
          <w:szCs w:val="24"/>
        </w:rPr>
      </w:pPr>
      <w:bookmarkStart w:id="2097" w:name="_Hlk214094855"/>
      <w:r w:rsidRPr="003F369E">
        <w:rPr>
          <w:rFonts w:ascii="Arial" w:hAnsi="Arial" w:cs="Arial"/>
          <w:b/>
          <w:bCs/>
          <w:sz w:val="24"/>
          <w:szCs w:val="24"/>
        </w:rPr>
        <w:t>Allora tutti i discepoli lo abbandonarono e fuggirono.</w:t>
      </w:r>
    </w:p>
    <w:bookmarkEnd w:id="2097"/>
    <w:p w14:paraId="1C1E05A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aver dato Gesù ai suoi discepoli questo altissimo insegnamento che domani dovrà essere la loro stessa vita, i discepoli abbandonano Cristo Gesù e fuggono. Che significato ha per noi questo evento? Meditiamo: </w:t>
      </w:r>
      <w:r w:rsidRPr="003F369E">
        <w:rPr>
          <w:rFonts w:ascii="Arial" w:hAnsi="Arial" w:cs="Arial"/>
          <w:i/>
          <w:iCs/>
          <w:sz w:val="24"/>
          <w:szCs w:val="24"/>
        </w:rPr>
        <w:t xml:space="preserve">“Allora tutti i discepoli lo abbandonarono e fuggirono”. </w:t>
      </w:r>
      <w:r w:rsidRPr="003F369E">
        <w:rPr>
          <w:rFonts w:ascii="Arial" w:hAnsi="Arial" w:cs="Arial"/>
          <w:sz w:val="24"/>
          <w:szCs w:val="24"/>
        </w:rPr>
        <w:t xml:space="preserve">Questo evento si riveste di un altissimo significato cristologico e di conseguenza anche antropologico. Per Cristo Gesù è venuto il momento in cui il percorso finale dovrà essere vissuto da solo. Ora è Lui che deve salire sulla croce e nessun altro. Gesù vive questa solitudine nella certezza che il Padre è con Lui. Ma sempre Gesù quando ha dovuto percorrere da solo la strada, sa solo l’ha percorsa. Anche ogni discepolo di Gesù, quando giunge il tempo che percorra la strada da solo, da dolo la dovrà percorre sapendo nella fede che Gesù è con lui secondo la sua promessa. Nessuno può dire: Poiché sono solo, non compie il mio percorso. La solitudine dagli uomini è parte essenziale della nostra fede. Se per assurdo rimanesse domani solo un credente in Cristo Gesù, a costui è chiesto di perseverare sino alla fine, senza mai voltarsi indietro. Abramo non era forse solo? Giacobbe non ha iniziato da solo il suo cammino con Dio? Giuseppe in Egitto non è stato anche lui solo? Gesù non è stato sempre solo nel cammino della fede? Ecco allora il principio da custodire nel cuore: quando gli altri fuggono, noi siamo chiamati a perseverare. Solo chi persevererà sino alla fine sarà salvato. </w:t>
      </w:r>
    </w:p>
    <w:p w14:paraId="46CBB4BB" w14:textId="77777777" w:rsidR="000006F0" w:rsidRPr="003F369E" w:rsidRDefault="000006F0" w:rsidP="003F369E">
      <w:pPr>
        <w:jc w:val="both"/>
        <w:rPr>
          <w:rFonts w:ascii="Arial" w:hAnsi="Arial" w:cs="Arial"/>
          <w:b/>
          <w:bCs/>
          <w:sz w:val="24"/>
          <w:szCs w:val="24"/>
        </w:rPr>
      </w:pPr>
    </w:p>
    <w:p w14:paraId="0FE13457" w14:textId="77777777" w:rsidR="000006F0" w:rsidRPr="003F369E" w:rsidRDefault="000006F0" w:rsidP="003F369E">
      <w:pPr>
        <w:pStyle w:val="Titolo2"/>
      </w:pPr>
      <w:bookmarkStart w:id="2098" w:name="_Toc214974272"/>
      <w:bookmarkStart w:id="2099" w:name="_Toc214975749"/>
      <w:r w:rsidRPr="003F369E">
        <w:lastRenderedPageBreak/>
        <w:t>D’ora innanzi vedrete il Figlio dell’uomo seduto alla destra della Potenza e venire sulle nubi del cielo</w:t>
      </w:r>
      <w:bookmarkEnd w:id="2098"/>
      <w:bookmarkEnd w:id="2099"/>
    </w:p>
    <w:p w14:paraId="4DA1AF3E" w14:textId="77777777" w:rsidR="000006F0" w:rsidRPr="003F369E" w:rsidRDefault="000006F0" w:rsidP="003F369E">
      <w:pPr>
        <w:jc w:val="both"/>
        <w:rPr>
          <w:rFonts w:ascii="Arial" w:hAnsi="Arial" w:cs="Arial"/>
          <w:b/>
          <w:bCs/>
          <w:sz w:val="24"/>
          <w:szCs w:val="24"/>
        </w:rPr>
      </w:pPr>
    </w:p>
    <w:p w14:paraId="4ECCBBDC" w14:textId="77777777" w:rsidR="000006F0" w:rsidRPr="003F369E" w:rsidRDefault="000006F0" w:rsidP="003F369E">
      <w:pPr>
        <w:jc w:val="both"/>
        <w:rPr>
          <w:rFonts w:ascii="Arial" w:hAnsi="Arial" w:cs="Arial"/>
          <w:b/>
          <w:bCs/>
          <w:sz w:val="24"/>
          <w:szCs w:val="24"/>
        </w:rPr>
      </w:pPr>
      <w:bookmarkStart w:id="2100" w:name="_Hlk214094889"/>
      <w:r w:rsidRPr="003F369E">
        <w:rPr>
          <w:rFonts w:ascii="Arial" w:hAnsi="Arial" w:cs="Arial"/>
          <w:b/>
          <w:bCs/>
          <w:sz w:val="24"/>
          <w:szCs w:val="24"/>
        </w:rPr>
        <w:t xml:space="preserve">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w:t>
      </w:r>
      <w:bookmarkStart w:id="2101" w:name="_Hlk208551917"/>
      <w:r w:rsidRPr="003F369E">
        <w:rPr>
          <w:rFonts w:ascii="Arial" w:hAnsi="Arial" w:cs="Arial"/>
          <w:b/>
          <w:bCs/>
          <w:sz w:val="24"/>
          <w:szCs w:val="24"/>
        </w:rPr>
        <w:t>d’ora innanzi vedrete il Figlio dell’uomo seduto alla destra della Potenza e venire sulle nubi del cielo</w:t>
      </w:r>
      <w:bookmarkEnd w:id="2101"/>
      <w:r w:rsidRPr="003F369E">
        <w:rPr>
          <w:rFonts w:ascii="Arial" w:hAnsi="Arial" w:cs="Arial"/>
          <w:b/>
          <w:bCs/>
          <w:sz w:val="24"/>
          <w:szCs w:val="24"/>
        </w:rPr>
        <w:t>».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1F4FB4B3" w14:textId="77777777" w:rsidR="000006F0" w:rsidRPr="003F369E" w:rsidRDefault="000006F0" w:rsidP="003F369E">
      <w:pPr>
        <w:jc w:val="both"/>
        <w:rPr>
          <w:rFonts w:ascii="Arial" w:hAnsi="Arial" w:cs="Arial"/>
          <w:b/>
          <w:bCs/>
          <w:sz w:val="24"/>
          <w:szCs w:val="24"/>
        </w:rPr>
      </w:pPr>
      <w:bookmarkStart w:id="2102" w:name="_Hlk214094909"/>
      <w:bookmarkEnd w:id="2100"/>
      <w:r w:rsidRPr="003F369E">
        <w:rPr>
          <w:rFonts w:ascii="Arial" w:hAnsi="Arial" w:cs="Arial"/>
          <w:b/>
          <w:bCs/>
          <w:sz w:val="24"/>
          <w:szCs w:val="24"/>
        </w:rPr>
        <w:t xml:space="preserve">Quelli che avevano arrestato Gesù lo condussero dal sommo sacerdote Caifa, presso il quale si erano riuniti gli scribi e gli anziani. </w:t>
      </w:r>
    </w:p>
    <w:bookmarkEnd w:id="2102"/>
    <w:p w14:paraId="4FD3FF5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sotto arresto, viene condotto dal sommo sacerdote Caifa che era la suprema autorità del tempo. Una sua parola diveniva legge. Presso di Lui si erano riuniti anche gli scribi e gli anziani: </w:t>
      </w:r>
      <w:r w:rsidRPr="003F369E">
        <w:rPr>
          <w:rFonts w:ascii="Arial" w:hAnsi="Arial" w:cs="Arial"/>
          <w:i/>
          <w:iCs/>
          <w:sz w:val="24"/>
          <w:szCs w:val="24"/>
        </w:rPr>
        <w:t xml:space="preserve">“Quelli che avevano arrestato Gesù lo condussero dal sommo sacerdote Caifa, presso il quale si erano riuniti gli scribi e gli anziani”. </w:t>
      </w:r>
      <w:r w:rsidRPr="003F369E">
        <w:rPr>
          <w:rFonts w:ascii="Arial" w:hAnsi="Arial" w:cs="Arial"/>
          <w:sz w:val="24"/>
          <w:szCs w:val="24"/>
        </w:rPr>
        <w:t xml:space="preserve"> La presenza in quella casa degli scribi e degli anziani attesta che ci si trova dinanzi a una vero tribunale. È però un tribunale particolare. Non è tribunale, questo, per giudicare secondo giustizia e verità, sul fondamento delle opere compiute e delle parole che sono uscite dalla bocca di Gesù. Esso ha un solo fine: trovare una falla, una crepa, vera o anche falsa nella vita di Gesù, perché il loro odio e la loro invidia contro Gesù, e anche la loro rabbia, fossero resi giusti e la condanna di Gesù legale. Non è pertanto un tribunale per indagare sulla giustizia di Gesù, ma per rendere giusta la loro ingiustizia e santo il loro peccato. Questa è la potenza diabolica di Satana: dichiarare santità il suo peccato, condannare come peccato la santità di Gesù Signore. Quando questo avviene è il segno che l’autorità si è trasformata in Legge. È vero ciò che essa dice vero. È falso ciò che essa dice falso. Oggi dobbiamo confessare che siano noi infinitamente oltre Caifa, oltre gli scribi, oltre gli anziani del </w:t>
      </w:r>
      <w:r w:rsidRPr="003F369E">
        <w:rPr>
          <w:rFonts w:ascii="Arial" w:hAnsi="Arial" w:cs="Arial"/>
          <w:sz w:val="24"/>
          <w:szCs w:val="24"/>
        </w:rPr>
        <w:lastRenderedPageBreak/>
        <w:t xml:space="preserve">tempo di Gesù. Oggi ogni uomo e ogni donna si eleva a suprema autorità. Ogni uomo e ogni donna decidono secondo la loro volontà ciò che e bene e ciò che è male. Ogni uomo e ogni donna hanno la loro cattedra dalla quale proferiscono sentenze e il loro trono dal quale pronunciano le soluzioni. Sono tutte sentenze e soluzioni di volontà. La realtà non obbedisce, perché nessun uomo ha in mano il libro sigillato della storia. Questo potere e questa autorità di aprire il libro è stata conferita solo a Cristo Signore. Oggi siamo infinitamente oltre Caifa, perché questi almeno sapeva rivestirsi di grande ipocrisia. Oggi ci si erge a Dio nel giudizio e neanche ci si ammanta di una qualche ipocrisia. Oggi è sufficiente che una persona abbia una qualche autorità e in un istante si sovverte la storia del mondo intero. Come fare perché questo non avvenga? Quanti sono chiamati a ratificare la volontà dell’autorità più alta, sono obbligati ad astenersi e a manifestare l’irragionevolezza di un giudizio o di una sentenza. Invece costoro non lo fanno e sono responsabil di tutto il male che un falso giudizio e una falsa sentenza o anche una falsa decisione provoca nella storia dell’umanità. </w:t>
      </w:r>
    </w:p>
    <w:p w14:paraId="12F74496" w14:textId="77777777" w:rsidR="000006F0" w:rsidRPr="003F369E" w:rsidRDefault="000006F0" w:rsidP="003F369E">
      <w:pPr>
        <w:jc w:val="both"/>
        <w:rPr>
          <w:rFonts w:ascii="Arial" w:hAnsi="Arial" w:cs="Arial"/>
          <w:sz w:val="24"/>
          <w:szCs w:val="24"/>
        </w:rPr>
      </w:pPr>
    </w:p>
    <w:p w14:paraId="330EE6C4" w14:textId="77777777" w:rsidR="000006F0" w:rsidRPr="003F369E" w:rsidRDefault="000006F0" w:rsidP="003F369E">
      <w:pPr>
        <w:jc w:val="both"/>
        <w:rPr>
          <w:rFonts w:ascii="Arial" w:hAnsi="Arial" w:cs="Arial"/>
          <w:b/>
          <w:bCs/>
          <w:sz w:val="24"/>
          <w:szCs w:val="24"/>
        </w:rPr>
      </w:pPr>
      <w:bookmarkStart w:id="2103" w:name="_Hlk214094931"/>
      <w:r w:rsidRPr="003F369E">
        <w:rPr>
          <w:rFonts w:ascii="Arial" w:hAnsi="Arial" w:cs="Arial"/>
          <w:b/>
          <w:bCs/>
          <w:sz w:val="24"/>
          <w:szCs w:val="24"/>
        </w:rPr>
        <w:t>Pietro intanto lo aveva seguito, da lontano, fino al palazzo del sommo sacerdote; entrò e stava seduto fra i servi, per vedere come sarebbe andata a finire.</w:t>
      </w:r>
    </w:p>
    <w:bookmarkEnd w:id="2103"/>
    <w:p w14:paraId="5DB7B07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entra in scena Simon Pietro. Questi segue Gesù da lontano. Entra anche lui nel palazzo del sommo sacerdote e si siede tra i servi, attendendo di vedere cosa sarebbe successo: </w:t>
      </w:r>
      <w:r w:rsidRPr="003F369E">
        <w:rPr>
          <w:rFonts w:ascii="Arial" w:hAnsi="Arial" w:cs="Arial"/>
          <w:i/>
          <w:iCs/>
          <w:sz w:val="24"/>
          <w:szCs w:val="24"/>
        </w:rPr>
        <w:t xml:space="preserve">“Pietro intanto lo aveva seguito, da lontano, fino al palazzo del sommo sacerdote; entrò e stava seduto fra i servi, per vedere come sarebbe andata a finire”. </w:t>
      </w:r>
      <w:r w:rsidRPr="003F369E">
        <w:rPr>
          <w:rFonts w:ascii="Arial" w:hAnsi="Arial" w:cs="Arial"/>
          <w:sz w:val="24"/>
          <w:szCs w:val="24"/>
        </w:rPr>
        <w:t>Quando Gesù dice un Parola, questa sempre si compirà. Da un lato c’è la volontà dell’uomo che è libera nelle sue scelte. Dall’altra parte che la Parola che conduce al pieno compimento di essa. C’è la Parola che deve compiersi. C’è Cristo Gesù che vuole che la Parola di compia. C’è Pietro che non vuole che la Parola si compia. È questo il mistero-uomo. Dio non governa la volontà dell’uomo. Governa invece la sua Parola. Spetta a ogni uomo governare la sua volontà perché si compia in lui la Parola di benedizione e non la parola di maledizione, la Parola di vita e non la parola di morte. Gesù sa governare tutto se stesso dalla purissima verità per mozione e ispirazione dello Spirito Santo. Simon Pietro ancora non governa se stesso dalla mozione dello Spirito Santo. Si governa da se stesso. Questo governo lo porta a entrare nella casa del sommo sacerdote, sedendosi tra i servi. In questo luogo si vive di somma ipocrisia. Simon Pietro sappiano che non conosce l’ipocrisia. Non essendo ipocrita tra gli ipocriti, cosa gli accadrà?</w:t>
      </w:r>
    </w:p>
    <w:p w14:paraId="6AFA8998" w14:textId="77777777" w:rsidR="000006F0" w:rsidRPr="003F369E" w:rsidRDefault="000006F0" w:rsidP="003F369E">
      <w:pPr>
        <w:jc w:val="both"/>
        <w:rPr>
          <w:rFonts w:ascii="Arial" w:hAnsi="Arial" w:cs="Arial"/>
          <w:sz w:val="24"/>
          <w:szCs w:val="24"/>
        </w:rPr>
      </w:pPr>
    </w:p>
    <w:p w14:paraId="287D726C" w14:textId="77777777" w:rsidR="000006F0" w:rsidRPr="003F369E" w:rsidRDefault="000006F0" w:rsidP="003F369E">
      <w:pPr>
        <w:jc w:val="both"/>
        <w:rPr>
          <w:rFonts w:ascii="Arial" w:hAnsi="Arial" w:cs="Arial"/>
          <w:b/>
          <w:bCs/>
          <w:sz w:val="24"/>
          <w:szCs w:val="24"/>
        </w:rPr>
      </w:pPr>
      <w:bookmarkStart w:id="2104" w:name="_Hlk214094956"/>
      <w:r w:rsidRPr="003F369E">
        <w:rPr>
          <w:rFonts w:ascii="Arial" w:hAnsi="Arial" w:cs="Arial"/>
          <w:b/>
          <w:bCs/>
          <w:sz w:val="24"/>
          <w:szCs w:val="24"/>
        </w:rPr>
        <w:lastRenderedPageBreak/>
        <w:t xml:space="preserve">I capi dei sacerdoti e tutto il sinedrio cercavano una falsa testimonianza contro Gesù, per metterlo a morte; ma non la trovarono, sebbene si fossero presentati molti falsi testimoni. </w:t>
      </w:r>
    </w:p>
    <w:bookmarkEnd w:id="2104"/>
    <w:p w14:paraId="6F9B69C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si ritorna su Gesù. Si è detto che questo tribunale a un solo intento: trovare anche una sola opera o una sola parola non conforme alla Legge per giustificare il loro odio, la loro invidia, la loro rabbia contro Cristo Gesù: </w:t>
      </w:r>
      <w:r w:rsidRPr="003F369E">
        <w:rPr>
          <w:rFonts w:ascii="Arial" w:hAnsi="Arial" w:cs="Arial"/>
          <w:i/>
          <w:iCs/>
          <w:sz w:val="24"/>
          <w:szCs w:val="24"/>
        </w:rPr>
        <w:t xml:space="preserve">“I capi dei sacerdoti e tutto il sinedrio cercavano una falsa testimonianza contro Gesù, per metterlo a morte; ma non la trovarono, sebbene si fossero presentati molti falsi testimoni”. </w:t>
      </w:r>
      <w:r w:rsidRPr="003F369E">
        <w:rPr>
          <w:rFonts w:ascii="Arial" w:hAnsi="Arial" w:cs="Arial"/>
          <w:sz w:val="24"/>
          <w:szCs w:val="24"/>
        </w:rPr>
        <w:t xml:space="preserve">I falsi testimoni sono molti. La loro testimonianza è così evidentemente falsa da non potersi prendere come vera accusa contro Gesù Signore. Ora chiediamo: qual è il motivo teologico e cristologico perché Gesù non può essere condannato sul fondamento di una falsa testimonianza? Gesù non può essere condannato sul fondamento di una falsa testimonianza, perché Lui è il vero Messia del Signore e il Messia è il Santo e il Giusto di Dio. Questa santità e questa giustizia dovranno essere confessate dal mondo intero. Nessuno mai, in eterno, dovrà, neanche per un solo istante, dubitare della santità e della giustizia di Gesù che sono senza alcuna macchia e senza alcuna crepa, neanche di un solo istante, neanche per momentanea inavvertenza. Ed è questa la differenza tra Gesù e ogni altro fondatore di religione: Gesù è la purissima verità, la purissima giustizia, la purissima santità, la purissima obbedienza. Questa differenza va fatta. Lo chiede e lo esige la storia. Oggi la confusione cristiana è proprio questa. Per stoltezza, per insipienza, per non scienza, per non volontà, per convenienza, per cattiva volontà questa differenza non viene operata. Noi invece questa differenza l’abbiamo fatta. Per noi Cristo è il Differente. Se non fosse il Differente non sarebbe il vero Messia. Sarebbe un uomo come tutti gli altri uomini, fatto di carne di peccato, carne di falsità, carne di menzogna e di inganno, carne di ipocrisia e di ogni male. Cristo mai ha conosciuto il peccato e mai il male, mai la menzogna e mai la falsità, mai l’inganno è uscito dalla sia bocca. Se il cristiano si vergogna di affermare questa differenza, fa del vero Messia un falso cristo e del vero Vangelo una favola. Il vero Vangelo è il frutto del vero Cristo, perché esso è la vita del vero Cristo. Se noi noi facciamo nessuna differenza tra Cristo Gesù e ogni altro uomo, anche della vita di Gesù, che è il Vangelo, e della vita degli altri che è il loro pensiero, non facciamo alcuna differenza. Dire che tutti i libri religiosi sono uguali, è attestare che tutte le parole degli uomini sono uguali. Di conseguenza anche Cristo Gesù è uguale a ogni altro uomo. Lui che non ha conosciuto il peccato viene dichiarato uomo di peccato, uomo di menzogna e di inganno. Se facesse questo una persona che è posta in basso, il male si potrebbe arginare. Se invece fa questo una persona posta molto in alto, allora il male è in tutto simile a un oceano che rompe la sua diga e si riversa tutto sulla terra. È un vero diluvio universale di falsità e di menzogna. E oggi la Chiesa sembra essere sommersa da questo diluvio. Cristo è la diga della sua Chiesa. Si toglie Cristo Gesù dalla sua purissima verità, si rompe la diga e il diluvio di falsità si riversa sulla Chiesa. Noi però sappiamo che nella Chiesa </w:t>
      </w:r>
      <w:r w:rsidRPr="003F369E">
        <w:rPr>
          <w:rFonts w:ascii="Arial" w:hAnsi="Arial" w:cs="Arial"/>
          <w:sz w:val="24"/>
          <w:szCs w:val="24"/>
        </w:rPr>
        <w:lastRenderedPageBreak/>
        <w:t>c’è sempre un Noè al quale il Signore comanda di costruire una piccola arca per la salvezza della sua verità, per la salvezza di Cristo Gesù.</w:t>
      </w:r>
    </w:p>
    <w:p w14:paraId="3836019D" w14:textId="77777777" w:rsidR="000006F0" w:rsidRPr="003F369E" w:rsidRDefault="000006F0" w:rsidP="003F369E">
      <w:pPr>
        <w:jc w:val="both"/>
        <w:rPr>
          <w:rFonts w:ascii="Arial" w:hAnsi="Arial" w:cs="Arial"/>
          <w:b/>
          <w:bCs/>
          <w:sz w:val="24"/>
          <w:szCs w:val="24"/>
        </w:rPr>
      </w:pPr>
    </w:p>
    <w:p w14:paraId="0AE8A381" w14:textId="77777777" w:rsidR="000006F0" w:rsidRPr="003F369E" w:rsidRDefault="000006F0" w:rsidP="003F369E">
      <w:pPr>
        <w:jc w:val="both"/>
        <w:rPr>
          <w:rFonts w:ascii="Arial" w:hAnsi="Arial" w:cs="Arial"/>
          <w:b/>
          <w:bCs/>
          <w:sz w:val="24"/>
          <w:szCs w:val="24"/>
        </w:rPr>
      </w:pPr>
      <w:bookmarkStart w:id="2105" w:name="_Hlk214094980"/>
      <w:r w:rsidRPr="003F369E">
        <w:rPr>
          <w:rFonts w:ascii="Arial" w:hAnsi="Arial" w:cs="Arial"/>
          <w:b/>
          <w:bCs/>
          <w:sz w:val="24"/>
          <w:szCs w:val="24"/>
        </w:rPr>
        <w:t xml:space="preserve">Finalmente se ne presentarono due, che affermarono: «Costui ha dichiarato: “Posso distruggere il tempio di Dio e ricostruirlo in tre giorni”». </w:t>
      </w:r>
    </w:p>
    <w:bookmarkEnd w:id="2105"/>
    <w:p w14:paraId="19D5399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Ecco ora una falsa testimonianza pronunciata da due falsi testimoni: </w:t>
      </w:r>
      <w:r w:rsidRPr="003F369E">
        <w:rPr>
          <w:rFonts w:ascii="Arial" w:hAnsi="Arial" w:cs="Arial"/>
          <w:i/>
          <w:iCs/>
          <w:sz w:val="24"/>
          <w:szCs w:val="24"/>
        </w:rPr>
        <w:t xml:space="preserve">“Finalmente se ne presentarono due, che affermarono: «Costui ha dichiarato: “Posso distruggere il tempio di Dio e ricostruirlo in tre giorni”». </w:t>
      </w:r>
      <w:r w:rsidRPr="003F369E">
        <w:rPr>
          <w:rFonts w:ascii="Arial" w:hAnsi="Arial" w:cs="Arial"/>
          <w:sz w:val="24"/>
          <w:szCs w:val="24"/>
        </w:rPr>
        <w:t xml:space="preserve">Questa testimonianza non può essere causa di condanna. È una parola che non è contro il tempio. Che poi sia falsa testimonianza lo attestano le parole di Gesù. Lui non ha detto: </w:t>
      </w:r>
      <w:r w:rsidRPr="003F369E">
        <w:rPr>
          <w:rFonts w:ascii="Arial" w:hAnsi="Arial" w:cs="Arial"/>
          <w:i/>
          <w:iCs/>
          <w:sz w:val="24"/>
          <w:szCs w:val="24"/>
        </w:rPr>
        <w:t>“Io posso distruggere questo tempio e riedificarlo in tre giorni”.</w:t>
      </w:r>
      <w:r w:rsidRPr="003F369E">
        <w:rPr>
          <w:rFonts w:ascii="Arial" w:hAnsi="Arial" w:cs="Arial"/>
          <w:sz w:val="24"/>
          <w:szCs w:val="24"/>
        </w:rPr>
        <w:t xml:space="preserve"> Lui invece ha detto. </w:t>
      </w:r>
      <w:r w:rsidRPr="003F369E">
        <w:rPr>
          <w:rFonts w:ascii="Arial" w:hAnsi="Arial" w:cs="Arial"/>
          <w:i/>
          <w:iCs/>
          <w:sz w:val="24"/>
          <w:szCs w:val="24"/>
        </w:rPr>
        <w:t xml:space="preserve">“Voi distruggete questo tempio e io lo riedificherò in tre giorni”. </w:t>
      </w:r>
      <w:r w:rsidRPr="003F369E">
        <w:rPr>
          <w:rFonts w:ascii="Arial" w:hAnsi="Arial" w:cs="Arial"/>
          <w:sz w:val="24"/>
          <w:szCs w:val="24"/>
        </w:rPr>
        <w:t>Ecco le esatte parole di Gesù. Mai però le parole dei falsi testimoni potranno essere motivo di condanna. Il tempio non è stato distrutto. Quando sarà distrutto, nessuno più lo riedificherà.</w:t>
      </w:r>
    </w:p>
    <w:p w14:paraId="240E683D"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Dal Vangelo secondo Giovanni</w:t>
      </w:r>
    </w:p>
    <w:p w14:paraId="57C1A99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3B9450B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 Scrittura ci rivela quanto è grande la potenza di male della falsa testimonianza. Per essa una persona può essere condannata a morte. Nabot e la Casta Susanna non furono condannati a morte per una falsa testimonianza? Una falsa testimonianza non può forse distruggere tutta una vita? Chi proferisce false testimonianze, si rende reo di tutto il male che la sua parola produce nella storia. Oggi ogni cristiano è reo di tutto il male che ogni sua parola falsa su Cristo, sullo Spirito Santo, sul Padre celeste, sulla Vergine Maria, sulla Chiesa, sul Vangelo, sulla Divina Rivelazione produce nella storia. Per la sua falsa testimonianza il cristiano oggi è reo di tutto il male che si commette nel mondo. Aver spostato la missione della Chiesa da missione teologica, cristologica, soteriologica a missione sociologica </w:t>
      </w:r>
      <w:r w:rsidRPr="003F369E">
        <w:rPr>
          <w:rFonts w:ascii="Arial" w:hAnsi="Arial" w:cs="Arial"/>
          <w:sz w:val="24"/>
          <w:szCs w:val="24"/>
        </w:rPr>
        <w:lastRenderedPageBreak/>
        <w:t>è la più grande falsa testimonianza contro la vera Chiesa di Cristo Gesù. Se non diamo alla Chiesa la sua vera missione teologica, cristologica, soteriologica il cristiano si rende reo di tutto il diluvio universale di male che sta coprendo e la Chiesa e il mondo. La nostra reità è grande, più grande del cielo e della terra.</w:t>
      </w:r>
    </w:p>
    <w:p w14:paraId="43E83E50" w14:textId="77777777" w:rsidR="000006F0" w:rsidRPr="003F369E" w:rsidRDefault="000006F0" w:rsidP="003F369E">
      <w:pPr>
        <w:jc w:val="both"/>
        <w:rPr>
          <w:rFonts w:ascii="Arial" w:hAnsi="Arial" w:cs="Arial"/>
          <w:sz w:val="24"/>
          <w:szCs w:val="24"/>
        </w:rPr>
      </w:pPr>
    </w:p>
    <w:p w14:paraId="3FAB5CC1"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Il sommo sacerdote si alzò e gli disse: «Non rispondi nulla? Che cosa testimoniano costoro contro di te?». Ma Gesù taceva. </w:t>
      </w:r>
    </w:p>
    <w:p w14:paraId="2C121BD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interviene direttamente il sommo sacerdote. Lui sa che si sta lavorando vanamente. Non si stanno producendo i risultati sperati: </w:t>
      </w:r>
      <w:r w:rsidRPr="003F369E">
        <w:rPr>
          <w:rFonts w:ascii="Arial" w:hAnsi="Arial" w:cs="Arial"/>
          <w:i/>
          <w:iCs/>
          <w:sz w:val="24"/>
          <w:szCs w:val="24"/>
        </w:rPr>
        <w:t xml:space="preserve">“Il sommo sacerdote si alzò e gli disse: «Non rispondi nulla? Che cosa testimoniano costoro contro di te?». Ma Gesù taceva”. </w:t>
      </w:r>
      <w:r w:rsidRPr="003F369E">
        <w:rPr>
          <w:rFonts w:ascii="Arial" w:hAnsi="Arial" w:cs="Arial"/>
          <w:sz w:val="24"/>
          <w:szCs w:val="24"/>
        </w:rPr>
        <w:t>Caifa chiede a Gesù di difendersi da queste accuse. In verità non sono accuse. Sono solo parole sul fondamento delle quali non si può condannare a morte un uomo. Non vi è alcuna parola proferita né contro Dio e né contro Mosè. Gesù ignora la richiesta del sommo sacerdote e tace. Ora chiediamoci: perché Gesù tace? Gesù tace perché non vuole entrare in questo conciliabolo di falsità, di menzogna, di inganno. È un conciliabolo questo nel quale si vuole rendere giusta una sentenza ingiusta già pronunciata. È una sentenza ingiusta che è stata presa sul fondamento della loro volontà di uccidere Gesù Signore e non su ragioni storiche. Se Gesù parlasse, si rendere complice delle loro decisioni. Invece Gesù tace e rimane nella sua essenziale, fondamentale, eterna, divina, umana e storica giustizia. Nessuno potrà mai accusare Gesù Signore di peccato, perché Lui è il solo uomo che non ha mai conosciuto il peccato. Ha però assunto su di sé tutti i peccati del mondo al fine di espiarli sulla croce. Il silenzio di Gesù è silenzio di innocenza, di verità, di giustizia, di santità, di non partecipazione alle opere malvage di quanti sono in questa notte nella casa del sommo sacerdote. Gesù tace perché il Padre suo tace e lo Spirito Santo non gli sta ispirando nessuna Parola. Se lo Spirito Santo tace anche Cristo tace. Se il Padre tace, anche Cristo Gesù tace. Quello di Gesù è un silenzio trinitario. Gesù tace, perché la verità è stata bandita dal cuore e dalla casa del sommo sacerdote. Gesù mai è entrato in dialogo con Satana, né con i suoi figli. Gesù tace perché in quella casa non c’è alcuno con cui parlare. La parola è sacra e ogni parola deve rendere culto a Dio. Fare uscire di bocca una parola con la quale non si rende culto a Dio, è peccato. È vero sacrilegio. Ecco una riflessione antica:</w:t>
      </w:r>
    </w:p>
    <w:p w14:paraId="4DC3357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Ma Gesù taceva</w:t>
      </w:r>
    </w:p>
    <w:p w14:paraId="54E6E3B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Nel sinedrio Gesù taceva. La sua sapienza perfetta gli suggerisce il silenzio; lui non può dire se non una parola di salvezza, l'unica parola e nella modalità in cui il Padre gliela ha affidata. Solo quando il Sommo Sacerdote gli chiede che manifesti il suo vero essere, lui risponde con una parola chiara ed inequivocabile: lui è il Messia di Dio,  è il Signore della storia. </w:t>
      </w:r>
    </w:p>
    <w:p w14:paraId="38BA698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Nel sinedrio Gesù non aveva altre parole da dire, non poteva dirne altre, perché altre parole non erano nel suo cuore. Nel pieno dominio di sé, Gesù non aveva mai permesso che una parola del mondo penetrasse in lui. Non essendo in lui, mai avrebbe potuto proferire una parola della terra, per questo taceva; nel suo cuore non c'erano le parole che il sommo sacerdote voleva che dicesse.</w:t>
      </w:r>
    </w:p>
    <w:p w14:paraId="6270150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silenzio in Gesù è ricerca della sola parola possibile da dire nella particolare circostanza; ma la parola non è l'uomo a doverla trovare; è Dio che deve metterla nel cuore e per questo il silenzio di Gesù si accompagna con la solitudine, con il ritiro, con lo stare lontano dal chiasso, perché possa ascoltare la voce del Padre, sentire la sua Parola, quella giusta, la sola, che lui vuole che si dica. Senza la solitudine ed il contatto con il Padre, l'uomo dirà sempre le sue molte parole che non sono di vita ma di morte, non di gioia ma di  tristezza, non portano la pace ma la divisione, non costruiscono ma distruggono, non elevano ma abbassano, non generano la comunione ma sono portatrici di dissensi e di fazioni, di schieramenti.</w:t>
      </w:r>
    </w:p>
    <w:p w14:paraId="00E44A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enza il silenzio l'uomo non vive in relazione con Dio, non lo conosce; possiede di lui una immagine deformata, irriconoscibile; nel cuore di chi è lontano, Dio non può mettere le parole vere, sante, giuste, opportune. Quando l'uomo vive di chiasso, anche quando dice parole apparentemente di Dio nella forma, il contenuto di esse appartiene alla terra, al mondo.</w:t>
      </w:r>
    </w:p>
    <w:p w14:paraId="510ABB8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saggio vive di silenzio; egli sa che non può pronunciare se non le parole di verità che discendono da Dio nel suo cuore. Quando non possiede nell'intimo la parola di Dio, la bocca tace. Lo stolto invece non attende da Dio la parola vera; la sua bocca non ha bisogno di cercarla; le molte parole false sono tutte sulle sue labbra ed egli le può proferire quando e come a lui piace e piace dirle sempre.</w:t>
      </w:r>
    </w:p>
    <w:p w14:paraId="23C84E1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Il silenzio è lo stile di vita di chi ama il Signore, di chi vuole essere suo strumento perfetto per la salvezza e la giustificazione dei cuori. Nel momento in cui l'uomo dovesse proferire una sola parola che non è di Dio, egli si trasforma in uno strumento imperfetto, non utile, dannoso. Grave responsabilità grava sull'uomo di Dio, il quale deve sempre attraverso la fuga dal mondo - compiuta quotidianamente più volte al giorno - mettersi in contatto con il Signore, per pregarlo, perché solo quanto è Parola di Dio scenda e dimori nel suo cuore, vi abiti come sua stabile dimora. </w:t>
      </w:r>
    </w:p>
    <w:p w14:paraId="56694BF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proferimento della Parola è il vero problema del cristiano, cioè della sua preparazione a strumento perfetto ed idoneo a portare al mondo la Parola di Dio. Finché non si fa la distinzione tra Parola di Dio e parola dell'uomo, tra parola umana sotto forma di parola di Dio e di Parola di Dio in forma umana non è possibile parlare di vero annuncio. La parola che noi diciamo non essendo parola di silenzio, parola fatta silenzio e nel silenzio attinta e proferita, mai con essa si potrà convertire l'uomo, mai lo si potrà avvicinare a Dio e non lo si avvicina perché la parola che noi proferiamo formalmente è parola di Dio, ma sostanzialmente è parola umana.</w:t>
      </w:r>
    </w:p>
    <w:p w14:paraId="2094C4C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Gesù taceva, non parlava, era sempre avvolto dal mistero del Padre che lui cercava nel silenzio interiore ed esteriore, in quella pace del cuore che nasce dalla solitudine, dall'abbandono fisico e spirituale del mondo. Oggi questo è divenuto quasi impossibile; il mondo con prepotenza ed arroganza, con molto inganno penetra con facilità nel nostro cuore, crea in noi ansia e tensione, lavora perché il cristiano non possa gustare il silenzio, la solitudine, la preghiera fatta di meditazione e di quiete, in compagnia del cielo tutto. Senza questa quotidiana compagnia con il Signore impossibile è sperare nella costruzione della nostra umanità ad immagine di Dio, Silenzio eterno ed infinito, Silenzio nella storia e nell'eternità, Silenzio che si squarcia per dirci una parola di santità, di verità, di amore, di misericordia, di perdono, di salvezza. Silenzio che si fa Parola esterna solo a causa della salvezza e per la ricostruzione dell'uomo.</w:t>
      </w:r>
    </w:p>
    <w:p w14:paraId="064E1C6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nnuncio nasce dal silenzio, conduce al silenzio, in esso si vive e si opera il ricordo del Vangelo, si annunzia la volontà di Dio, dopo averla scoperta attraverso la nostra vita di contatto con lui, momento nel quale gli si permette di parlare al nostro cuore, alla nostra mente, al nostro spirito; dopo averlo lasciato venire ad abitare nella nostra anima e prendervi stabile dimora. </w:t>
      </w:r>
    </w:p>
    <w:p w14:paraId="7DA3620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Madre di Gesù, donna del silenzio, tu che sapevi custodire ogni cosa nel tuo cuore, rendici di grande vitalità interiore, di appassionata ricerca della sola volontà di Dio, di quella luce divina che deve illuminare i nostri passi perché noi percorriamo solo la sua via, lontano da quanti anche in nome di Dio dicono, operano ed agiscono mentendo su di lui e parlando di lui assai male, perché non lo conoscono, non sanno chi lui è, perché si sono lasciati frastornare dalle molte parole che il mondo pronunzia e che altro non fanno che nascondere il suo vero volto. Madre di Gesù, dal cielo fai discendere con la tua preghiera potente più luce di verità, più saggezza e più sapienza di Spirito Santo, che, irrompendo nel chiasso del mondo, lo conducano ad una sana e salutare meditazione, ad un profittevole silenzio, al fine di conoscere in realtà chi è il Signore e cosa lui vuole che noi facciamo, oggi e sempre. Amen.</w:t>
      </w:r>
    </w:p>
    <w:p w14:paraId="7FF531A9" w14:textId="77777777" w:rsidR="000006F0" w:rsidRPr="003F369E" w:rsidRDefault="000006F0" w:rsidP="003F369E">
      <w:pPr>
        <w:jc w:val="both"/>
        <w:rPr>
          <w:rFonts w:ascii="Arial" w:hAnsi="Arial" w:cs="Arial"/>
          <w:b/>
          <w:bCs/>
          <w:sz w:val="24"/>
          <w:szCs w:val="24"/>
        </w:rPr>
      </w:pPr>
    </w:p>
    <w:p w14:paraId="7C7F0F5C" w14:textId="77777777" w:rsidR="000006F0" w:rsidRPr="003F369E" w:rsidRDefault="000006F0" w:rsidP="003F369E">
      <w:pPr>
        <w:jc w:val="both"/>
        <w:rPr>
          <w:rFonts w:ascii="Arial" w:hAnsi="Arial" w:cs="Arial"/>
          <w:b/>
          <w:bCs/>
          <w:sz w:val="24"/>
          <w:szCs w:val="24"/>
        </w:rPr>
      </w:pPr>
      <w:bookmarkStart w:id="2106" w:name="_Hlk214354253"/>
      <w:r w:rsidRPr="003F369E">
        <w:rPr>
          <w:rFonts w:ascii="Arial" w:hAnsi="Arial" w:cs="Arial"/>
          <w:b/>
          <w:bCs/>
          <w:sz w:val="24"/>
          <w:szCs w:val="24"/>
        </w:rPr>
        <w:t>Allora il sommo sacerdote gli disse: «Ti scongiuro, per il Dio vivente, di dirci se sei tu il Cristo, il Figlio di Dio». «Tu l’hai detto – gli rispose Gesù –; anzi io vi dico: d’ora innanzi vedrete il Figlio dell’uomo seduto alla destra della Potenza e venire sulle nubi del cielo».</w:t>
      </w:r>
    </w:p>
    <w:bookmarkEnd w:id="2106"/>
    <w:p w14:paraId="317D3D1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il sommo sacerdote interroga Gesù sulla sua verità e lo interroga sotto giuramento. Dinanzi a me, che sono la somma autorità e mi è stato conferito il sommo potere del discernimento, ti scongiuro, per il Dio vivente, di dire a me e a questa corte di giustizia  se sei tu il Cristo, il Figlio di Dio. Qui Gesù non può tacere. Non può nascondere la sua verità. Poiché è sotto giuramento, Lui deve parlare, deve rendere testimonianza alla sua verità:</w:t>
      </w:r>
      <w:r w:rsidRPr="003F369E">
        <w:rPr>
          <w:rFonts w:ascii="Arial" w:hAnsi="Arial" w:cs="Arial"/>
          <w:i/>
          <w:iCs/>
          <w:sz w:val="24"/>
          <w:szCs w:val="24"/>
        </w:rPr>
        <w:t xml:space="preserve"> “Allora il sommo sacerdote gli disse: «Ti </w:t>
      </w:r>
      <w:r w:rsidRPr="003F369E">
        <w:rPr>
          <w:rFonts w:ascii="Arial" w:hAnsi="Arial" w:cs="Arial"/>
          <w:i/>
          <w:iCs/>
          <w:sz w:val="24"/>
          <w:szCs w:val="24"/>
        </w:rPr>
        <w:lastRenderedPageBreak/>
        <w:t xml:space="preserve">scongiuro, per il Dio vivente, di dirci se sei tu il Cristo, il Figlio di Dio». «Tu l’hai detto – gli rispose Gesù –; anzi io vi dico: d’ora innanzi vedrete il Figlio dell’uomo seduto alla destra della Potenza e venire sulle nubi del cielo»”. </w:t>
      </w:r>
      <w:r w:rsidRPr="003F369E">
        <w:rPr>
          <w:rFonts w:ascii="Arial" w:hAnsi="Arial" w:cs="Arial"/>
          <w:sz w:val="24"/>
          <w:szCs w:val="24"/>
        </w:rPr>
        <w:t xml:space="preserve">La risposta di Gesù è immediata. Tu, Caifa, hai detto che io sono il Cristo, il Figlio di Dio. Ora ascolta chi io sono.  Io sono il Figlio dell’uomo della profezia di Daniele. Non è pero sulla mia parola che dovete credere. Dovete invece credere ai vostri occhi. Dovete credere a quello che vedrete. Ecco cosa voi vedrete: il Figlio dell’uomo seduto alla destra della Potenza e venire sulle nubi del cielo. Osserviamo bene la risposta di Gesù. Non è Lui che dice di essere il Messia. Lo dice il Sommo Sacerdote. Gesù invece dice che Lui è il Figlio dell’uomo. Non è però sulla sua Parola che loro dovranno credere. Dovranno credere invece ai loro occhi. La loro fede si deve fondare su ciò che essi vedranno. Questa risposta è sommamente importante per noi. Gesù pone la storia a fondamento della nostra purissima fede e la storia è fatta di parole profetiche che sempre si compiono. Tutto il Vangelo è una parola profetica che si compie nel tempo e nell’eternità. Si compie oggi, domani, sempre. La storia è ciò che si ascolta e si vede. Oggi Caifa ha ascoltato. Domani vedrà. Oggi però deve credere nella Parola. Domani si compirà. Nella fede è la salvezza. Nella non fede è la perdizione. Ora Caifa sa chi è Gesù: Il Figlio dell’uomo al quale Dio dona il so stesso potere, la sua gloria, il suo regno. Gli dona il potere su tutta la storia assieme al potere di giudicare ogni uomo e ogni nazione della terra. Gesù oggi e per l’eternità è il Giudice dinanzi al quale Caifa, scribi, farisei, capi dei sacerdoti e anziani del popolo domani si dovranno presentare nel suo tribunale per un giudizio secondo verità e con sentenza eterna. Il condannato di oggi, sarà il loro giudice domani. </w:t>
      </w:r>
    </w:p>
    <w:p w14:paraId="2C9CD71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 Profeta Daniele Daniele</w:t>
      </w:r>
    </w:p>
    <w:p w14:paraId="17F4A1B7"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Nel primo anno di Baldassàr, re di Babilonia, Daniele, mentre era a letto, ebbe un sogno e visioni nella sua mente. Egli scrisse il sogno e ne fece la seguente relazione.</w:t>
      </w:r>
    </w:p>
    <w:p w14:paraId="1EECB5D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A0889B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3498FDF0"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C52B7C7"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C61341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78185EA6" w14:textId="77777777" w:rsidR="000006F0" w:rsidRPr="003F369E" w:rsidRDefault="000006F0" w:rsidP="003F369E">
      <w:pPr>
        <w:jc w:val="both"/>
        <w:rPr>
          <w:rFonts w:ascii="Arial" w:hAnsi="Arial" w:cs="Arial"/>
          <w:b/>
          <w:bCs/>
          <w:sz w:val="24"/>
          <w:szCs w:val="24"/>
        </w:rPr>
      </w:pPr>
      <w:r w:rsidRPr="003F369E">
        <w:rPr>
          <w:rFonts w:ascii="Arial" w:hAnsi="Arial" w:cs="Arial"/>
          <w:i/>
          <w:iCs/>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w:t>
      </w:r>
      <w:r w:rsidRPr="003F369E">
        <w:rPr>
          <w:rFonts w:ascii="Arial" w:hAnsi="Arial" w:cs="Arial"/>
          <w:i/>
          <w:iCs/>
          <w:sz w:val="24"/>
          <w:szCs w:val="24"/>
        </w:rPr>
        <w:lastRenderedPageBreak/>
        <w:t xml:space="preserve">molto turbato nei pensieri, il colore del mio volto cambiò e conservai tutto questo nel cuore (Dn 7,1-28). </w:t>
      </w:r>
    </w:p>
    <w:p w14:paraId="59F3EFA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l’apocalisse di San Giovanni Apostolo</w:t>
      </w:r>
    </w:p>
    <w:p w14:paraId="7E3DC27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25B3A0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0CE323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169B570"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F623F6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727820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Santo, santo, santo il Signore Dio, l’Onnipotente, Colui che era, che è e che viene!».</w:t>
      </w:r>
    </w:p>
    <w:p w14:paraId="31B4FD9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770A38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73D610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8C14414"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w:t>
      </w:r>
      <w:r w:rsidRPr="003F369E">
        <w:rPr>
          <w:rFonts w:ascii="Arial" w:hAnsi="Arial" w:cs="Arial"/>
          <w:i/>
          <w:iCs/>
          <w:sz w:val="24"/>
          <w:szCs w:val="24"/>
        </w:rPr>
        <w:lastRenderedPageBreak/>
        <w:t xml:space="preserve">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95DA5FC" w14:textId="77777777" w:rsidR="000006F0" w:rsidRPr="003F369E" w:rsidRDefault="000006F0" w:rsidP="003F369E">
      <w:pPr>
        <w:jc w:val="both"/>
        <w:rPr>
          <w:rFonts w:ascii="Arial" w:eastAsia="Times New Roman" w:hAnsi="Arial" w:cs="Times New Roman"/>
          <w:i/>
          <w:kern w:val="0"/>
          <w:sz w:val="24"/>
          <w:szCs w:val="20"/>
          <w:lang w:eastAsia="it-IT"/>
          <w14:ligatures w14:val="none"/>
        </w:rPr>
      </w:pPr>
      <w:r w:rsidRPr="003F369E">
        <w:rPr>
          <w:rFonts w:ascii="Arial" w:hAnsi="Arial" w:cs="Arial"/>
          <w:i/>
          <w:iCs/>
          <w:sz w:val="24"/>
          <w:szCs w:val="24"/>
        </w:rPr>
        <w:t xml:space="preserve"> </w:t>
      </w:r>
      <w:r w:rsidRPr="003F369E">
        <w:rPr>
          <w:rFonts w:ascii="Arial" w:eastAsia="Times New Roman" w:hAnsi="Arial" w:cs="Times New Roman"/>
          <w:i/>
          <w:kern w:val="0"/>
          <w:sz w:val="24"/>
          <w:szCs w:val="20"/>
          <w:lang w:eastAsia="it-IT"/>
          <w14:ligatures w14:val="none"/>
        </w:rPr>
        <w:t xml:space="preserve">“Allora comparirà nel cielo il segno del Figlio dell'uomo e allora si batteranno il petto tutte le tribù della terra, e vedranno il Figlio dell'uomo venire sopra le nubi del cielo con grande potenza e gloria” (Mt 24,30).  “Tu l'hai detto, gli rispose Gesù, anzi io vi dico: d'ora innanzi vedrete il Figlio dell'uomo seduto alla destra di Dio, e venire sulle nubi del cielo” (Mt 26,64).  “Allora vedranno il Figlio dell'uomo venire sulle nubi con grande potenza e gloria” (Mc 13,26).  “Gesù rispose: Io lo sono! E vedrete il Figlio dell'uomo seduto alla destra della Potenza e venire con le nubi del cielo” (Mc 14,62).  “Allora vedranno il Figlio dell'uomo venire su una nube con potenza e gloria grande” (Lc 21,27).  “Ecco, viene sulle nubi e ognuno lo vedrà; anche quelli che lo trafissero e tutte le nazioni della terra si batteranno per lui il petto. Sì, Amen!” (Ap 1,7).  “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  </w:t>
      </w:r>
    </w:p>
    <w:p w14:paraId="68B56B8B"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Alla fine della storia, ogni uomo dovrà presentarsi dinanzi a Cristo Gesù. Al suo giudizio dovrà sottoporsi. A Lui dovrà rendere ragione della sua vita. La verità di Cristo, il suo amore, sarà l’unica legge sulla quale sarà impostato il giudizio. Nessun uomo, nessun popolo, nessuna nazione, sarà esente da questa verità. Anche coloro che lo hanno trafitto, dovranno presentarsi dinanzi a Lui per rendere ragione di ogni loro azione, decisione, comportamento. Questa verità Giovanni la sigilla con un Sì forte. Con un “Amen” che indica irrevocabilità. Così è. Così avverrà. Così sarà fatto. Cristo Gesù è il solo ed unico Giudice dell’uomo.</w:t>
      </w:r>
    </w:p>
    <w:p w14:paraId="12EB99C7"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Dalla Lettera dell’Apostolo Paolo ai Filippesi </w:t>
      </w:r>
    </w:p>
    <w:p w14:paraId="73771871"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w:t>
      </w:r>
      <w:r w:rsidRPr="003F369E">
        <w:rPr>
          <w:rFonts w:ascii="Arial" w:eastAsia="Times New Roman" w:hAnsi="Arial" w:cs="Times New Roman"/>
          <w:i/>
          <w:kern w:val="0"/>
          <w:sz w:val="24"/>
          <w:szCs w:val="20"/>
          <w:lang w:eastAsia="it-IT"/>
          <w14:ligatures w14:val="none"/>
        </w:rPr>
        <w:lastRenderedPageBreak/>
        <w:t xml:space="preserve">perché nel nome di Gesù ogni ginocchio si pieghi nei cieli, sulla terra e sotto terra; e ogni lingua proclami che Gesù Cristo è il Signore, a gloria di Dio Padre”. </w:t>
      </w:r>
    </w:p>
    <w:p w14:paraId="3AF1AD3F"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64903003"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xml:space="preserve">, è stato l’unico titolo che Gesù si è dato lungo tutto il corso della sua vita pubblica. Era l’unico titolo non inquinato di colorazione politica, come invece era l’altro titolo: </w:t>
      </w:r>
      <w:r w:rsidRPr="003F369E">
        <w:rPr>
          <w:rFonts w:ascii="Arial" w:eastAsia="Times New Roman" w:hAnsi="Arial" w:cs="Times New Roman"/>
          <w:i/>
          <w:kern w:val="0"/>
          <w:sz w:val="24"/>
          <w:szCs w:val="20"/>
          <w:lang w:eastAsia="it-IT"/>
          <w14:ligatures w14:val="none"/>
        </w:rPr>
        <w:t>“Figlio di Davide”</w:t>
      </w:r>
      <w:r w:rsidRPr="003F369E">
        <w:rPr>
          <w:rFonts w:ascii="Arial" w:eastAsia="Times New Roman" w:hAnsi="Arial" w:cs="Times New Roman"/>
          <w:kern w:val="0"/>
          <w:sz w:val="24"/>
          <w:szCs w:val="20"/>
          <w:lang w:eastAsia="it-IT"/>
          <w14:ligatures w14:val="none"/>
        </w:rPr>
        <w:t xml:space="preserve">.  Nei Vangeli questo titolo. </w:t>
      </w: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si identifica con Gesù stesso. Gesù è “</w:t>
      </w:r>
      <w:r w:rsidRPr="003F369E">
        <w:rPr>
          <w:rFonts w:ascii="Arial" w:eastAsia="Times New Roman" w:hAnsi="Arial" w:cs="Times New Roman"/>
          <w:i/>
          <w:kern w:val="0"/>
          <w:sz w:val="24"/>
          <w:szCs w:val="20"/>
          <w:lang w:eastAsia="it-IT"/>
          <w14:ligatures w14:val="none"/>
        </w:rPr>
        <w:t>il Figlio dell’uomo”</w:t>
      </w:r>
      <w:r w:rsidRPr="003F369E">
        <w:rPr>
          <w:rFonts w:ascii="Arial" w:eastAsia="Times New Roman" w:hAnsi="Arial" w:cs="Times New Roman"/>
          <w:kern w:val="0"/>
          <w:sz w:val="24"/>
          <w:szCs w:val="20"/>
          <w:lang w:eastAsia="it-IT"/>
          <w14:ligatures w14:val="none"/>
        </w:rPr>
        <w:t xml:space="preserve">.  Da puntualizzare che questo titolo compare solo nei Vangeli, sulla bocca di Gesù. Una volta solo sulla bocca di Stefano (Atti). Poi non comparirà mai più in tutto il Nuovo Testamento. </w:t>
      </w:r>
    </w:p>
    <w:p w14:paraId="0A8ED309"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w:t>
      </w:r>
    </w:p>
    <w:p w14:paraId="2442C1FC"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w:t>
      </w:r>
    </w:p>
    <w:p w14:paraId="30189F7D"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w:t>
      </w:r>
      <w:r w:rsidRPr="003F369E">
        <w:rPr>
          <w:rFonts w:ascii="Arial" w:eastAsia="Times New Roman" w:hAnsi="Arial" w:cs="Times New Roman"/>
          <w:i/>
          <w:kern w:val="0"/>
          <w:sz w:val="24"/>
          <w:szCs w:val="20"/>
          <w:lang w:eastAsia="it-IT"/>
          <w14:ligatures w14:val="none"/>
        </w:rPr>
        <w:lastRenderedPageBreak/>
        <w:t xml:space="preserve">creazione, quando il Figlio dell'uomo sarà seduto sul trono della sua gloria, sederete anche voi su dodici troni a giudicare le dodici tribù di Israele” (Mt 19,28). </w:t>
      </w:r>
    </w:p>
    <w:p w14:paraId="3BAB4811"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w:t>
      </w:r>
    </w:p>
    <w:p w14:paraId="34F87CDB"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3BDABEBE"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51D4490D"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w:t>
      </w:r>
    </w:p>
    <w:p w14:paraId="5803633E"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llora vedranno il Figlio dell'uomo venire sulle nubi con grande potenza e gloria” (Mc 13,26).  “Il Figlio dell'uomo se ne va, come sta scritto di lui, ma guai a quell'uomo dal quale il Figlio dell'uomo è tradito! Bene per quell'uomo se non fosse mai nato!” </w:t>
      </w:r>
      <w:r w:rsidRPr="003F369E">
        <w:rPr>
          <w:rFonts w:ascii="Arial" w:eastAsia="Times New Roman" w:hAnsi="Arial" w:cs="Times New Roman"/>
          <w:i/>
          <w:kern w:val="0"/>
          <w:sz w:val="24"/>
          <w:szCs w:val="20"/>
          <w:lang w:eastAsia="it-IT"/>
          <w14:ligatures w14:val="none"/>
        </w:rPr>
        <w:lastRenderedPageBreak/>
        <w:t xml:space="preserve">(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15033477"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w:t>
      </w:r>
    </w:p>
    <w:p w14:paraId="37008522"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w:t>
      </w:r>
    </w:p>
    <w:p w14:paraId="2A004344"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67216057"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0679E53E"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lastRenderedPageBreak/>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w:t>
      </w:r>
    </w:p>
    <w:p w14:paraId="0D5C23C3"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22D4B813"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 xml:space="preserve">Leggendo in successione tutte le affermazioni di Cristo Gesù legate alla sua manifestazione di </w:t>
      </w: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xml:space="preserve">, dobbiamo concludere con due verità: 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55A66846"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6BFB282F"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i Cristo. Tutto il resto è uno sviluppo di questa primaria, essenziale, costitutiva verità di Cristo Gesù. </w:t>
      </w:r>
    </w:p>
    <w:p w14:paraId="1D417C5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È giusto ricordare che Gesù è sotto giuramento. O Lui ha detto la verità o è il più grande spergiuro della storia ed è anche il più grande ingannatore degli uomini. Se la sua profezia è vera, essa si compirà. Caifa vedrà un giorno Gesù assiso alla destra del Padre. Poiché finora ogni profezia che riguarda la sua storia si è compiuta, Caifa è obbligato a credere per ragioni altamente storiche. Lui però rinnega la sua razionalità e il suo dovere di operare un sano e giusto discernimento e si abbandona alla menzogna e alla falsità, al suo delirio di odio e di invidia contro Gesù.</w:t>
      </w:r>
    </w:p>
    <w:p w14:paraId="744C441C" w14:textId="77777777" w:rsidR="000006F0" w:rsidRPr="003F369E" w:rsidRDefault="000006F0" w:rsidP="003F369E">
      <w:pPr>
        <w:jc w:val="both"/>
        <w:rPr>
          <w:rFonts w:ascii="Arial" w:hAnsi="Arial" w:cs="Arial"/>
          <w:b/>
          <w:bCs/>
          <w:sz w:val="24"/>
          <w:szCs w:val="24"/>
        </w:rPr>
      </w:pPr>
    </w:p>
    <w:p w14:paraId="2CDDE7F3"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Allora il sommo sacerdote si stracciò le vesti dicendo: «Ha bestemmiato! Che bisogno abbiamo ancora di testimoni? Ecco, ora avete udito la bestemmia; che ve ne pare?». E quelli risposero: «È reo di morte!».  </w:t>
      </w:r>
    </w:p>
    <w:p w14:paraId="58181FD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Mosso da questo delirio di odio e di invidia, accusa Cristo Gesù di bestemmia. Se la somma autorità accusa Gesù di bestemmia, chi oserà dire una parola differente? Nessuno. Se Gesù ha bestemmiato, lui è reo di morte: </w:t>
      </w:r>
      <w:r w:rsidRPr="003F369E">
        <w:rPr>
          <w:rFonts w:ascii="Arial" w:hAnsi="Arial" w:cs="Arial"/>
          <w:i/>
          <w:iCs/>
          <w:sz w:val="24"/>
          <w:szCs w:val="24"/>
        </w:rPr>
        <w:t xml:space="preserve">“Allora il sommo sacerdote si stracciò le vesti dicendo: «Ha bestemmiato! Che bisogno abbiamo ancora di testimoni? Ecco, ora avete udito la bestemmia; che ve ne pare?». E quelli risposero: «È reo di morte!». </w:t>
      </w:r>
      <w:r w:rsidRPr="003F369E">
        <w:rPr>
          <w:rFonts w:ascii="Arial" w:hAnsi="Arial" w:cs="Arial"/>
          <w:sz w:val="24"/>
          <w:szCs w:val="24"/>
        </w:rPr>
        <w:t>Questo evento deve insegnarci una altissima verità. Quanto più si è in alto, tanto più si è obbligati a proferire giudizi secondo purissima verità, verità di fede e verità storica. Se costoro non proferiscono sentenze di altissima e purissima verità e d fede e di storia, quanti sono nei loro palazzi li seguiranno nella loro falsità e menzogna. Se un papa dice una parola non di purissima verità evangelica e verità di storia, tutta la Chiesa lo seguirà nella sua non verità. Si sentirà giustificata nella sua falsità e menzogna, anche se quella del papa non è stata una parola dogmatica o un pronunciamento ex cathedra, il solo pronunciamento infallibile. La stessa cosa va affermata per un vescovo e un presbitero. Anche un diacono, un cresimato, un battezzato cadono sotto la stessa legge. Un parola di falsità pronunciata da un battezzato, può giustificare la non fede di ogni non evangelizzato  che vive in questo mondo. Un pronunciamento dottrinale, anche se non è un pronunciamento dogmatico, può generare nei cuori il permesso di adeguarsi alla non perfetta e purissima verità e di fede e di storia. Quanto stiamo dicendo trova conferma nella Lettera ai Galati. Pietro non vive conformemente al Vangelo e sia Barnaba che altri lo seguirono nella sua ipocrisia.</w:t>
      </w:r>
    </w:p>
    <w:p w14:paraId="3089FDF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la Lettera ai Galati</w:t>
      </w:r>
    </w:p>
    <w:p w14:paraId="38E04FB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05FADD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19C38E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1404AD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A84E2A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6F8808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w:t>
      </w:r>
      <w:r w:rsidRPr="003F369E">
        <w:rPr>
          <w:rFonts w:ascii="Arial" w:hAnsi="Arial" w:cs="Arial"/>
          <w:i/>
          <w:iCs/>
          <w:sz w:val="24"/>
          <w:szCs w:val="24"/>
        </w:rPr>
        <w:lastRenderedPageBreak/>
        <w:t>Bàrnaba la destra in segno di comunione, perché noi andassimo tra le genti e loro tra i circoncisi. Ci pregarono soltanto di ricordarci dei poveri, ed è quello che mi sono preoccupato di fare.</w:t>
      </w:r>
    </w:p>
    <w:p w14:paraId="5668978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58A355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22D2AE4" w14:textId="77777777" w:rsidR="000006F0" w:rsidRPr="003F369E" w:rsidRDefault="000006F0" w:rsidP="003F369E">
      <w:pPr>
        <w:jc w:val="both"/>
        <w:rPr>
          <w:rFonts w:ascii="Arial" w:hAnsi="Arial" w:cs="Arial"/>
          <w:b/>
          <w:bCs/>
          <w:sz w:val="24"/>
          <w:szCs w:val="24"/>
        </w:rPr>
      </w:pPr>
      <w:r w:rsidRPr="003F369E">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9D32FF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Ecco perché ognuno deve prestare moltissima attenzione. Lo ripetiamo. Tanto più si è posti in alto e tanto più la parola dovrà essere Parola di Dio e la vita, vita di Cristo Gesù. Se questo non accade, chi è in alto è responsabile di ogni  falsità e di ogni reato commesso da quanti stanno in basso. Se il sole posto in alto si oscura, diviene responsabile di tutte le tenebre che avvolgono la terra.</w:t>
      </w:r>
    </w:p>
    <w:p w14:paraId="75E3E6FA" w14:textId="77777777" w:rsidR="000006F0" w:rsidRPr="003F369E" w:rsidRDefault="000006F0" w:rsidP="003F369E">
      <w:pPr>
        <w:jc w:val="both"/>
        <w:rPr>
          <w:rFonts w:ascii="Arial" w:hAnsi="Arial" w:cs="Arial"/>
          <w:b/>
          <w:bCs/>
          <w:sz w:val="24"/>
          <w:szCs w:val="24"/>
        </w:rPr>
      </w:pPr>
    </w:p>
    <w:p w14:paraId="4320F344"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Allora gli sputarono in faccia e lo percossero; altri lo schiaffeggiarono, dicendo: «Fa’ il profeta per noi, Cristo! Chi è che ti ha colpito?».</w:t>
      </w:r>
    </w:p>
    <w:p w14:paraId="622147A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Chi è responsabile degli sputi contro Cristo Signore, delle percosse, degli schiaffi, del disprezzo e degli oltraggi e dileggi contro Gesù? Sono responsabili tutti coloro che stanno peccando non contro Cristo Gesù, ma contro l’intera umanità che sempre ha bisogno di compassione e di pietà: </w:t>
      </w:r>
      <w:r w:rsidRPr="003F369E">
        <w:rPr>
          <w:rFonts w:ascii="Arial" w:hAnsi="Arial" w:cs="Arial"/>
          <w:i/>
          <w:iCs/>
          <w:sz w:val="24"/>
          <w:szCs w:val="24"/>
        </w:rPr>
        <w:t xml:space="preserve">”Allora gli sputarono in faccia e lo percossero; altri lo schiaffeggiarono, dicendo: «Fa’ il profeta per noi, Cristo! Chi è che ti ha colpito?». </w:t>
      </w:r>
      <w:r w:rsidRPr="003F369E">
        <w:rPr>
          <w:rFonts w:ascii="Arial" w:hAnsi="Arial" w:cs="Arial"/>
          <w:sz w:val="24"/>
          <w:szCs w:val="24"/>
        </w:rPr>
        <w:t xml:space="preserve">Chi però ha autorizzato queste opere disumane è stato il sommo </w:t>
      </w:r>
      <w:r w:rsidRPr="003F369E">
        <w:rPr>
          <w:rFonts w:ascii="Arial" w:hAnsi="Arial" w:cs="Arial"/>
          <w:sz w:val="24"/>
          <w:szCs w:val="24"/>
        </w:rPr>
        <w:lastRenderedPageBreak/>
        <w:t xml:space="preserve">sacerdote. Se Caifa avesse pronunciato un giudizio secondo verità, tutti i suoi sudditi si sarebbero astenuti da ogni azione disumana contro Cristo Signore. Essendo la sentenza ingiusta e iniqua, tutto ciò che ne segue è ingiusto e iniquo. Con questa sentenza assieme all’altra che pronuncerà Pilato, anche quella ingiusta e iniqua, si compie la profezia di Isaia sul Servo Sofferente del Signore. </w:t>
      </w:r>
    </w:p>
    <w:p w14:paraId="31C6A43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2C97987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EC0108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12,1-15). </w:t>
      </w:r>
    </w:p>
    <w:p w14:paraId="3947C17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w:t>
      </w:r>
      <w:r w:rsidRPr="003F369E">
        <w:rPr>
          <w:rFonts w:ascii="Arial" w:hAnsi="Arial" w:cs="Arial"/>
          <w:i/>
          <w:iCs/>
          <w:sz w:val="24"/>
          <w:szCs w:val="24"/>
        </w:rPr>
        <w:lastRenderedPageBreak/>
        <w:t>che ci dà salvezza si è abbattuto su di lui; per le sue piaghe noi siamo stati guariti. Noi tutti eravamo sperduti come un gregge, ognuno di noi seguiva la sua strada; il Signore fece ricadere su di lui l’iniquità di noi tutti.</w:t>
      </w:r>
    </w:p>
    <w:p w14:paraId="10D6070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7DD8DA6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Poiché Gesù è il Rigettato e il Disprezzato del mondo e non solo del popolo di Dio, ora è il mondo, in questo momento rappresentato dal popolo dei Romani, ad aggiungere ciò che ancora manza al disprezzo e al rifiuto del popolo dei Giudei. Solo allora Gesù sarà il Servo Sofferente del Signore. Con il solo disprezzo del suo popolo, ancora non può essere dichiarato il Servo Sofferente e di conseguenza neanche potrà essere dichiarato il Messia, il Figlio del Dio vivente. </w:t>
      </w:r>
    </w:p>
    <w:p w14:paraId="034098F6" w14:textId="77777777" w:rsidR="000006F0" w:rsidRPr="003F369E" w:rsidRDefault="000006F0" w:rsidP="003F369E">
      <w:pPr>
        <w:jc w:val="both"/>
        <w:rPr>
          <w:rFonts w:ascii="Arial" w:hAnsi="Arial" w:cs="Arial"/>
          <w:b/>
          <w:bCs/>
          <w:sz w:val="24"/>
          <w:szCs w:val="24"/>
        </w:rPr>
      </w:pPr>
    </w:p>
    <w:p w14:paraId="6038D787" w14:textId="77777777" w:rsidR="000006F0" w:rsidRPr="003F369E" w:rsidRDefault="000006F0" w:rsidP="003F369E">
      <w:pPr>
        <w:pStyle w:val="Titolo2"/>
      </w:pPr>
      <w:bookmarkStart w:id="2107" w:name="_Toc214974273"/>
      <w:bookmarkStart w:id="2108" w:name="_Toc214975750"/>
      <w:r w:rsidRPr="003F369E">
        <w:t>E, uscito fuori, pianse amaramente</w:t>
      </w:r>
      <w:bookmarkEnd w:id="2107"/>
      <w:bookmarkEnd w:id="2108"/>
    </w:p>
    <w:p w14:paraId="7FB13ECB" w14:textId="77777777" w:rsidR="000006F0" w:rsidRPr="003F369E" w:rsidRDefault="000006F0" w:rsidP="003F369E">
      <w:pPr>
        <w:jc w:val="both"/>
        <w:rPr>
          <w:rFonts w:ascii="Arial" w:hAnsi="Arial" w:cs="Arial"/>
          <w:b/>
          <w:bCs/>
          <w:sz w:val="24"/>
          <w:szCs w:val="24"/>
        </w:rPr>
      </w:pPr>
    </w:p>
    <w:p w14:paraId="4DC2E00A" w14:textId="77777777" w:rsidR="000006F0" w:rsidRPr="003F369E" w:rsidRDefault="000006F0" w:rsidP="003F369E">
      <w:pPr>
        <w:jc w:val="both"/>
        <w:rPr>
          <w:rFonts w:ascii="Arial" w:hAnsi="Arial" w:cs="Arial"/>
          <w:b/>
          <w:bCs/>
          <w:sz w:val="24"/>
          <w:szCs w:val="24"/>
        </w:rPr>
      </w:pPr>
      <w:bookmarkStart w:id="2109" w:name="_Hlk214095221"/>
      <w:r w:rsidRPr="003F369E">
        <w:rPr>
          <w:rFonts w:ascii="Arial" w:hAnsi="Arial" w:cs="Arial"/>
          <w:b/>
          <w:b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w:t>
      </w:r>
      <w:bookmarkStart w:id="2110" w:name="_Hlk208551966"/>
      <w:r w:rsidRPr="003F369E">
        <w:rPr>
          <w:rFonts w:ascii="Arial" w:hAnsi="Arial" w:cs="Arial"/>
          <w:b/>
          <w:bCs/>
          <w:sz w:val="24"/>
          <w:szCs w:val="24"/>
        </w:rPr>
        <w:t xml:space="preserve">E, uscito fuori, pianse amaramente </w:t>
      </w:r>
      <w:bookmarkEnd w:id="2110"/>
      <w:r w:rsidRPr="003F369E">
        <w:rPr>
          <w:rFonts w:ascii="Arial" w:hAnsi="Arial" w:cs="Arial"/>
          <w:b/>
          <w:bCs/>
          <w:sz w:val="24"/>
          <w:szCs w:val="24"/>
        </w:rPr>
        <w:t xml:space="preserve">(Mt 26,1-75). </w:t>
      </w:r>
    </w:p>
    <w:bookmarkEnd w:id="2109"/>
    <w:p w14:paraId="4819C7DC" w14:textId="77777777" w:rsidR="000006F0" w:rsidRPr="003F369E" w:rsidRDefault="000006F0" w:rsidP="003F369E">
      <w:pPr>
        <w:jc w:val="both"/>
        <w:rPr>
          <w:rFonts w:ascii="Arial" w:hAnsi="Arial" w:cs="Arial"/>
          <w:sz w:val="24"/>
          <w:szCs w:val="24"/>
        </w:rPr>
      </w:pPr>
    </w:p>
    <w:p w14:paraId="20150FCD" w14:textId="77777777" w:rsidR="000006F0" w:rsidRPr="003F369E" w:rsidRDefault="000006F0" w:rsidP="003F369E">
      <w:pPr>
        <w:jc w:val="both"/>
        <w:rPr>
          <w:rFonts w:ascii="Arial" w:hAnsi="Arial" w:cs="Arial"/>
          <w:b/>
          <w:bCs/>
          <w:sz w:val="24"/>
          <w:szCs w:val="24"/>
        </w:rPr>
      </w:pPr>
      <w:bookmarkStart w:id="2111" w:name="_Hlk214095238"/>
      <w:r w:rsidRPr="003F369E">
        <w:rPr>
          <w:rFonts w:ascii="Arial" w:hAnsi="Arial" w:cs="Arial"/>
          <w:b/>
          <w:bCs/>
          <w:sz w:val="24"/>
          <w:szCs w:val="24"/>
        </w:rPr>
        <w:lastRenderedPageBreak/>
        <w:t>Pietro intanto se ne stava seduto fuori, nel cortile. Una giovane serva gli si avvicinò e disse: «Anche tu eri con Gesù, il Galileo!». Ma egli negò davanti a tutti dicendo: «Non capisco che cosa dici».</w:t>
      </w:r>
    </w:p>
    <w:bookmarkEnd w:id="2111"/>
    <w:p w14:paraId="630BECE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Ricordiamo la profezia di Gesù fatta a Pietro: </w:t>
      </w:r>
      <w:r w:rsidRPr="003F369E">
        <w:rPr>
          <w:rFonts w:ascii="Arial" w:hAnsi="Arial" w:cs="Arial"/>
          <w:i/>
          <w:iCs/>
          <w:sz w:val="24"/>
          <w:szCs w:val="24"/>
        </w:rPr>
        <w:t>“Prima del canto del gallo, mi avrai rinnegato tre volte”</w:t>
      </w:r>
      <w:r w:rsidRPr="003F369E">
        <w:rPr>
          <w:rFonts w:ascii="Arial" w:hAnsi="Arial" w:cs="Arial"/>
          <w:sz w:val="24"/>
          <w:szCs w:val="24"/>
        </w:rPr>
        <w:t xml:space="preserve">.  Simon Pietro è entrato nella casa di Caifa e se ne sta seduto nel cortile assieme ai servi. Una giovane serva gli si avvicina e gli dice: </w:t>
      </w:r>
      <w:r w:rsidRPr="003F369E">
        <w:rPr>
          <w:rFonts w:ascii="Arial" w:hAnsi="Arial" w:cs="Arial"/>
          <w:i/>
          <w:iCs/>
          <w:sz w:val="24"/>
          <w:szCs w:val="24"/>
        </w:rPr>
        <w:t>Anche tu eri con Gesù, il Galileo</w:t>
      </w:r>
      <w:r w:rsidRPr="003F369E">
        <w:rPr>
          <w:rFonts w:ascii="Arial" w:hAnsi="Arial" w:cs="Arial"/>
          <w:sz w:val="24"/>
          <w:szCs w:val="24"/>
        </w:rPr>
        <w:t xml:space="preserve">. La serva non chiede, essa afferma la verità di Pietro: </w:t>
      </w:r>
      <w:r w:rsidRPr="003F369E">
        <w:rPr>
          <w:rFonts w:ascii="Arial" w:hAnsi="Arial" w:cs="Arial"/>
          <w:i/>
          <w:iCs/>
          <w:sz w:val="24"/>
          <w:szCs w:val="24"/>
        </w:rPr>
        <w:t xml:space="preserve">“Pietro intanto se ne stava seduto fuori, nel cortile. Una giovane serva gli si avvicinò e disse: «Anche tu eri con Gesù, il Galileo!». Ma egli negò davanti a tutti dicendo: «Non capisco che cosa dici»”. </w:t>
      </w:r>
      <w:r w:rsidRPr="003F369E">
        <w:rPr>
          <w:rFonts w:ascii="Arial" w:hAnsi="Arial" w:cs="Arial"/>
          <w:sz w:val="24"/>
          <w:szCs w:val="24"/>
        </w:rPr>
        <w:t xml:space="preserve">La risposta di Pietro è immediata. Non nega in modo esplicito. Dice alla serve di non capire cose essa stia dicendo. Simon Pietro non confessa che lui era con Gesù. Nega la sua verità di discepolo di Gesù. La negazione di Cristo Signore può avvenire in molti modi e in infinite forme. Oggi si nega Cristo Gesù, non nominandolo. Non predicandolo secondo la verità evangelica. Negando qualche sua verità essenziale. Oggi lo si sta negando nella sua essenza di essere il solo nome nel quale è stabilito che noi possiamo essere salvati. Lo si nega ponendolo sullo stesso piano di ogni altro fondatore di religione. Lo si nega dicendo che il suo Vangelo non deve essere predicato ai popoli o alle nazioni o anche che ad alcune religioni il Vangelo si deve predicare, mentre ad altre no. Oggi Cristo è negato perché la sua Parola è negata. Oggi Cristo è oltraggiato perché la sua Parola è oltraggiata. La sua stessa essenza divina e umana è oltraggiata. Non c’è un solo atomo della sua verità che non venga oltraggiato. Anche il suo corpo che è la Chiesa è oltraggiato. Non affermare è negare. Tacere è negare. </w:t>
      </w:r>
    </w:p>
    <w:p w14:paraId="5B8B89E5" w14:textId="77777777" w:rsidR="000006F0" w:rsidRPr="003F369E" w:rsidRDefault="000006F0" w:rsidP="003F369E">
      <w:pPr>
        <w:jc w:val="both"/>
        <w:rPr>
          <w:rFonts w:ascii="Arial" w:hAnsi="Arial" w:cs="Arial"/>
          <w:sz w:val="24"/>
          <w:szCs w:val="24"/>
        </w:rPr>
      </w:pPr>
    </w:p>
    <w:p w14:paraId="1335F055"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Mentre usciva verso l’atrio, lo vide un’altra serva e disse ai presenti: «Costui era con Gesù, il Nazareno». Ma egli negò di nuovo, giurando: «Non conosco quell’uomo!». </w:t>
      </w:r>
    </w:p>
    <w:p w14:paraId="1751B41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Pietro lascia il cortile e mentre esce lo vede un’altra serva. Questa serva non si rivolge direttamente a Pietro, dice ai presenti la verità di  Pietro: </w:t>
      </w:r>
      <w:r w:rsidRPr="003F369E">
        <w:rPr>
          <w:rFonts w:ascii="Arial" w:hAnsi="Arial" w:cs="Arial"/>
          <w:i/>
          <w:iCs/>
          <w:sz w:val="24"/>
          <w:szCs w:val="24"/>
        </w:rPr>
        <w:t>“Costui era con Gesù, il Nazareno”.</w:t>
      </w:r>
      <w:r w:rsidRPr="003F369E">
        <w:rPr>
          <w:rFonts w:ascii="Arial" w:hAnsi="Arial" w:cs="Arial"/>
          <w:sz w:val="24"/>
          <w:szCs w:val="24"/>
        </w:rPr>
        <w:t xml:space="preserve"> Ora la negazione diviene anche uno spergiuro: </w:t>
      </w:r>
      <w:r w:rsidRPr="003F369E">
        <w:rPr>
          <w:rFonts w:ascii="Arial" w:hAnsi="Arial" w:cs="Arial"/>
          <w:i/>
          <w:iCs/>
          <w:sz w:val="24"/>
          <w:szCs w:val="24"/>
        </w:rPr>
        <w:t xml:space="preserve">“Mentre usciva verso l’atrio, lo vide un’altra serva e disse ai presenti: «Costui era con Gesù, il Nazareno». Ma egli negò di nuovo, giurando: «Non conosco quell’uomo!». </w:t>
      </w:r>
      <w:r w:rsidRPr="003F369E">
        <w:rPr>
          <w:rFonts w:ascii="Arial" w:hAnsi="Arial" w:cs="Arial"/>
          <w:sz w:val="24"/>
          <w:szCs w:val="24"/>
        </w:rPr>
        <w:t>Si aggiunge gravità a gravità. Dalla negazione semplice e in qualche modo non perfettamente chiara per gli altri, si passa alla negazione per spergiuro. Il peccato ora è direttamente contro Dio. Da un peccato contro la propria verità si passa a un peccato contro Dio. Si nega la propria verità. Primo peccato. Si chiama Dio a testimone della falsità. Peccato gravissimo. Dio, la purissima Verità eterna, è chiamato a testimone della falsità e della menzogna.</w:t>
      </w:r>
    </w:p>
    <w:p w14:paraId="347592B8" w14:textId="77777777" w:rsidR="000006F0" w:rsidRPr="003F369E" w:rsidRDefault="000006F0" w:rsidP="003F369E">
      <w:pPr>
        <w:jc w:val="both"/>
        <w:rPr>
          <w:rFonts w:ascii="Arial" w:hAnsi="Arial" w:cs="Arial"/>
          <w:sz w:val="24"/>
          <w:szCs w:val="24"/>
        </w:rPr>
      </w:pPr>
    </w:p>
    <w:p w14:paraId="1D8A6C92" w14:textId="77777777" w:rsidR="000006F0" w:rsidRPr="003F369E" w:rsidRDefault="000006F0" w:rsidP="003F369E">
      <w:pPr>
        <w:jc w:val="both"/>
        <w:rPr>
          <w:rFonts w:ascii="Arial" w:hAnsi="Arial" w:cs="Arial"/>
          <w:b/>
          <w:bCs/>
          <w:sz w:val="24"/>
          <w:szCs w:val="24"/>
        </w:rPr>
      </w:pPr>
      <w:bookmarkStart w:id="2112" w:name="_Hlk214095288"/>
      <w:r w:rsidRPr="003F369E">
        <w:rPr>
          <w:rFonts w:ascii="Arial" w:hAnsi="Arial" w:cs="Arial"/>
          <w:b/>
          <w:bCs/>
          <w:sz w:val="24"/>
          <w:szCs w:val="24"/>
        </w:rPr>
        <w:lastRenderedPageBreak/>
        <w:t xml:space="preserve">Dopo un poco, i presenti si avvicinarono e dissero a Pietro: «È vero, anche tu sei uno di loro: infatti il tuo accento ti tradisce!». Allora egli cominciò a imprecare e a giurare: «Non conosco quell’uomo!». E subito un gallo cantò. </w:t>
      </w:r>
    </w:p>
    <w:bookmarkEnd w:id="2112"/>
    <w:p w14:paraId="6273DAB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sono i presenti che ci avvicinano e questa volta sono loro che gridano la verità di Pietro: </w:t>
      </w:r>
      <w:r w:rsidRPr="003F369E">
        <w:rPr>
          <w:rFonts w:ascii="Arial" w:hAnsi="Arial" w:cs="Arial"/>
          <w:i/>
          <w:iCs/>
          <w:sz w:val="24"/>
          <w:szCs w:val="24"/>
        </w:rPr>
        <w:t xml:space="preserve">“È vero, anche tu sei uno di loro: infatti il tuo accento ri tradisce!”. </w:t>
      </w:r>
      <w:r w:rsidRPr="003F369E">
        <w:rPr>
          <w:rFonts w:ascii="Arial" w:hAnsi="Arial" w:cs="Arial"/>
          <w:sz w:val="24"/>
          <w:szCs w:val="24"/>
        </w:rPr>
        <w:t xml:space="preserve">Ora il peccato di Pietro si fa ancora più grave: </w:t>
      </w:r>
      <w:r w:rsidRPr="003F369E">
        <w:rPr>
          <w:rFonts w:ascii="Arial" w:hAnsi="Arial" w:cs="Arial"/>
          <w:i/>
          <w:iCs/>
          <w:sz w:val="24"/>
          <w:szCs w:val="24"/>
        </w:rPr>
        <w:t>“Lui comincia a imprecare e a giurare di non conoscere quell’uomo”.</w:t>
      </w:r>
      <w:r w:rsidRPr="003F369E">
        <w:rPr>
          <w:rFonts w:ascii="Arial" w:hAnsi="Arial" w:cs="Arial"/>
          <w:sz w:val="24"/>
          <w:szCs w:val="24"/>
        </w:rPr>
        <w:t xml:space="preserve"> Al peccato della negazione, al peccato dello spergiuro, che è il secondo, vi aggiunge anche il peccato delle imprecazioni: </w:t>
      </w:r>
      <w:r w:rsidRPr="003F369E">
        <w:rPr>
          <w:rFonts w:ascii="Arial" w:hAnsi="Arial" w:cs="Arial"/>
          <w:i/>
          <w:iCs/>
          <w:sz w:val="24"/>
          <w:szCs w:val="24"/>
        </w:rPr>
        <w:t xml:space="preserve">“Dopo un poco, i presenti si avvicinarono e dissero a Pietro: «È vero, anche tu sei uno di loro: infatti il tuo accento ti tradisce!». Allora egli cominciò a imprecare e a giurare: «Non conosco quell’uomo!». E subito un gallo cantò”. </w:t>
      </w:r>
      <w:r w:rsidRPr="003F369E">
        <w:rPr>
          <w:rFonts w:ascii="Arial" w:hAnsi="Arial" w:cs="Arial"/>
          <w:sz w:val="24"/>
          <w:szCs w:val="24"/>
        </w:rPr>
        <w:t xml:space="preserve">Si compie la profezia di Gesù. Infatti dopo la terza negazione, canta il gallo. Ora Pietro sa che quando Gesù parla ci si deve solo prostrare dinanzi a Lui e fare una purissima professione di fede: </w:t>
      </w:r>
      <w:r w:rsidRPr="003F369E">
        <w:rPr>
          <w:rFonts w:ascii="Arial" w:hAnsi="Arial" w:cs="Arial"/>
          <w:i/>
          <w:iCs/>
          <w:sz w:val="24"/>
          <w:szCs w:val="24"/>
        </w:rPr>
        <w:t xml:space="preserve">“Signore, sulla tua bocca la Parola à verità. È verità per il tempo ed è verità per l’eternità. È verità per la terra ed è vertà per il cielo”. </w:t>
      </w:r>
      <w:r w:rsidRPr="003F369E">
        <w:rPr>
          <w:rFonts w:ascii="Arial" w:hAnsi="Arial" w:cs="Arial"/>
          <w:sz w:val="24"/>
          <w:szCs w:val="24"/>
        </w:rPr>
        <w:t>Oggi è questa professione di fede che manca ai discepoli di Gesù. Una Chiesa senza questa professione di fede, è sale insipido. È luce spenta. Quanto anche per noi canterà il gallo, sarà troppo tardi. Il mondo ci avrà conquistato e noi avremo venduto la Chiesa per un misero centesimo di gloria mondana e terrena. Il Signore non permetta che questo avvenga. Ognuno però deve volere che questo non avvenga, conservando la verità nel cuore.</w:t>
      </w:r>
    </w:p>
    <w:p w14:paraId="119A180A" w14:textId="77777777" w:rsidR="000006F0" w:rsidRPr="003F369E" w:rsidRDefault="000006F0" w:rsidP="003F369E">
      <w:pPr>
        <w:jc w:val="both"/>
        <w:rPr>
          <w:rFonts w:ascii="Arial" w:hAnsi="Arial" w:cs="Arial"/>
          <w:sz w:val="24"/>
          <w:szCs w:val="24"/>
        </w:rPr>
      </w:pPr>
    </w:p>
    <w:p w14:paraId="5F98F9A5"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E Pietro si ricordò della parola di Gesù, che aveva detto: «Prima che il gallo canti, tu mi rinnegherai tre volte». E, uscito fuori, pianse amaramente (Mt 26,1-75). </w:t>
      </w:r>
    </w:p>
    <w:p w14:paraId="0AAE09C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Solo al terzo rinnegamento, Piestro di ricorda della profezia di Gesù. Il pianto amaro è conversione di tutta la sua vita. Da questo istante Pietro è cambiato, non è più lo stesso: </w:t>
      </w:r>
      <w:r w:rsidRPr="003F369E">
        <w:rPr>
          <w:rFonts w:ascii="Arial" w:hAnsi="Arial" w:cs="Arial"/>
          <w:i/>
          <w:iCs/>
          <w:sz w:val="24"/>
          <w:szCs w:val="24"/>
        </w:rPr>
        <w:t xml:space="preserve">“E Pietro si ricordò della parola di Gesù, che aveva detto: «Prima che il gallo canti, tu mi rinnegherai tre volte». E, uscito fuori, pianse amaramente (Mt 26,1-75). </w:t>
      </w:r>
      <w:r w:rsidRPr="003F369E">
        <w:rPr>
          <w:rFonts w:ascii="Arial" w:hAnsi="Arial" w:cs="Arial"/>
          <w:sz w:val="24"/>
          <w:szCs w:val="24"/>
        </w:rPr>
        <w:t>Da questo momento non dubiterà più della Parola di Gesù, anche se anche dopo la discesa dello Spirito Santo ogni giorno dovrà imparare ad ascoltare il Signore. La scienza e la sapienza della verità non sono mai perfette nel nostro cuore. Ogni giorno si deve chiedere allo Spirito Santo che ci aiuti a lasciarci muovere da Lui e a lasciarci ispirare secondo il suo cuore. Ogni giorno in cammino alla scuola dello Spirito Santo per imparare come si ascolta Cristo Gesù e come a Lui si deve prestare ogni obbedienza. Se però non crediamo che non c’è altra Parola di vita per noi, mai potrà esserci vera obbedienza. È la vera fede che crea la vera obbedienza. Se la fede è falsa, anche l’obbedienza è falsa. Se la fede è morta anche l’obbedienza è morta. Creatori della vera fede nei cuori sono gli Apostoli e lo Spirito Santo.</w:t>
      </w:r>
    </w:p>
    <w:p w14:paraId="51B910A5" w14:textId="77777777" w:rsidR="000006F0" w:rsidRPr="003F369E" w:rsidRDefault="000006F0" w:rsidP="003F369E">
      <w:pPr>
        <w:jc w:val="both"/>
        <w:rPr>
          <w:rFonts w:ascii="Arial" w:hAnsi="Arial" w:cs="Arial"/>
          <w:sz w:val="24"/>
          <w:szCs w:val="24"/>
        </w:rPr>
      </w:pPr>
    </w:p>
    <w:p w14:paraId="43C07A7C"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lastRenderedPageBreak/>
        <w:t xml:space="preserve">ULTERIORI DOMANDE PER L’APPROFONDIMENTO PERSONALE </w:t>
      </w:r>
    </w:p>
    <w:p w14:paraId="4A27BA2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qual è stata la prima decisione dei capi dei sacerdoti e degli anziani del popolo?</w:t>
      </w:r>
    </w:p>
    <w:p w14:paraId="711CE1C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il patto concluso tra Giuda e i capi dei sacerdoti e gli anziani del popolo?</w:t>
      </w:r>
    </w:p>
    <w:p w14:paraId="7C0E5BF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quale profezia si compie riguardo alle trenta monete di argento?</w:t>
      </w:r>
    </w:p>
    <w:p w14:paraId="4DEA25D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con quanta prudenza si muove Gesù per non rivelare a Giuda il luogo in cui avrebbe mangiato la Pasqua con i suoi discepoli?</w:t>
      </w:r>
    </w:p>
    <w:p w14:paraId="2ABB45C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quale verità dona Gesù circa il gesto della donna che versa sul suo capo un vaso di alabastro con profumo assai costoso?</w:t>
      </w:r>
    </w:p>
    <w:p w14:paraId="6D6FFF56" w14:textId="77777777" w:rsidR="000006F0" w:rsidRPr="003F369E" w:rsidRDefault="000006F0" w:rsidP="003F369E">
      <w:pPr>
        <w:jc w:val="both"/>
        <w:rPr>
          <w:rFonts w:ascii="Arial" w:hAnsi="Arial" w:cs="Arial"/>
          <w:i/>
          <w:iCs/>
          <w:sz w:val="24"/>
          <w:szCs w:val="24"/>
        </w:rPr>
      </w:pPr>
      <w:r w:rsidRPr="003F369E">
        <w:rPr>
          <w:rFonts w:ascii="Arial" w:hAnsi="Arial" w:cs="Arial"/>
          <w:sz w:val="24"/>
          <w:szCs w:val="24"/>
        </w:rPr>
        <w:t xml:space="preserve">So qual è il significato della parole dette da Gesù sul traditore: </w:t>
      </w:r>
      <w:r w:rsidRPr="003F369E">
        <w:rPr>
          <w:rFonts w:ascii="Arial" w:hAnsi="Arial" w:cs="Arial"/>
          <w:i/>
          <w:iCs/>
          <w:sz w:val="24"/>
          <w:szCs w:val="24"/>
        </w:rPr>
        <w:t>“Meglio sarebbe per quell’uomo se non fosse mai nato?”.</w:t>
      </w:r>
    </w:p>
    <w:p w14:paraId="7CA37A9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no cosa si mangia, quando si mangia Gesù Eucaristia?</w:t>
      </w:r>
    </w:p>
    <w:p w14:paraId="26A3699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Conosco tutti i frutti che l’Eucaristia produce in un cuore. </w:t>
      </w:r>
    </w:p>
    <w:p w14:paraId="6616CB9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perché Gesù nel sinedrio taceva?</w:t>
      </w:r>
    </w:p>
    <w:p w14:paraId="138DB58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Conosco la gravità del peccato del triplice tradimento di Pietro?</w:t>
      </w:r>
    </w:p>
    <w:p w14:paraId="3E7ABD9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 </w:t>
      </w:r>
    </w:p>
    <w:p w14:paraId="05C700E7" w14:textId="77777777" w:rsidR="000006F0" w:rsidRPr="003F369E" w:rsidRDefault="000006F0" w:rsidP="003F369E">
      <w:pPr>
        <w:rPr>
          <w:rFonts w:ascii="Arial" w:eastAsiaTheme="majorEastAsia" w:hAnsi="Arial" w:cstheme="majorBidi"/>
          <w:b/>
          <w:bCs/>
          <w:color w:val="000000" w:themeColor="text1"/>
          <w:sz w:val="40"/>
          <w:szCs w:val="40"/>
        </w:rPr>
      </w:pPr>
      <w:r w:rsidRPr="003F369E">
        <w:br w:type="page"/>
      </w:r>
    </w:p>
    <w:p w14:paraId="3E7A4B40" w14:textId="77777777" w:rsidR="000006F0" w:rsidRPr="00236C55" w:rsidRDefault="000006F0" w:rsidP="00236C55">
      <w:pPr>
        <w:pStyle w:val="Titolo1"/>
      </w:pPr>
      <w:bookmarkStart w:id="2113" w:name="_Toc214974274"/>
      <w:bookmarkStart w:id="2114" w:name="_Toc214975751"/>
      <w:r w:rsidRPr="00236C55">
        <w:lastRenderedPageBreak/>
        <w:t>CAPITOLO XXVII</w:t>
      </w:r>
      <w:bookmarkEnd w:id="2113"/>
      <w:bookmarkEnd w:id="2114"/>
    </w:p>
    <w:p w14:paraId="74A5ABF7" w14:textId="77777777" w:rsidR="000006F0" w:rsidRPr="00236C55" w:rsidRDefault="000006F0" w:rsidP="00236C55">
      <w:pPr>
        <w:rPr>
          <w:rFonts w:ascii="Arial" w:hAnsi="Arial" w:cs="Arial"/>
          <w:sz w:val="24"/>
          <w:szCs w:val="24"/>
        </w:rPr>
      </w:pPr>
    </w:p>
    <w:p w14:paraId="12C31B25" w14:textId="77777777" w:rsidR="000006F0" w:rsidRPr="00236C55" w:rsidRDefault="000006F0" w:rsidP="00236C55">
      <w:pPr>
        <w:jc w:val="both"/>
        <w:rPr>
          <w:rFonts w:ascii="Arial" w:hAnsi="Arial" w:cs="Arial"/>
          <w:sz w:val="24"/>
          <w:szCs w:val="24"/>
        </w:rPr>
      </w:pPr>
      <w:bookmarkStart w:id="2115" w:name="_Hlk208550954"/>
      <w:r w:rsidRPr="00236C55">
        <w:rPr>
          <w:rFonts w:ascii="Arial" w:hAnsi="Arial" w:cs="Arial"/>
          <w:sz w:val="24"/>
          <w:szCs w:val="24"/>
        </w:rPr>
        <w:t>Venuto il mattino, tutti i capi dei sacerdoti e gli anziani del popolo tennero consiglio contro Gesù per farlo morire. Poi lo misero in catene, lo condussero via e lo consegnarono al governatore Pilato.</w:t>
      </w:r>
    </w:p>
    <w:p w14:paraId="61F50A0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108E48C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3D8A771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0406CEA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entre egli sedeva in tribunale, sua moglie gli mandò a dire: «Non avere a che fare con quel giusto, perché oggi, in sogno, sono stata molto turbata per causa sua». </w:t>
      </w:r>
    </w:p>
    <w:p w14:paraId="1432795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6F66D46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Pilato, visto che non otteneva nulla, anzi che il tumulto aumentava, prese dell’acqua e si lavò le mani davanti alla folla, dicendo: «Non sono responsabile di questo sangue. Pensateci voi!». E tutto il popolo rispose: «Il suo sangue ricada su di noi e </w:t>
      </w:r>
      <w:r w:rsidRPr="00236C55">
        <w:rPr>
          <w:rFonts w:ascii="Arial" w:hAnsi="Arial" w:cs="Arial"/>
          <w:sz w:val="24"/>
          <w:szCs w:val="24"/>
        </w:rPr>
        <w:lastRenderedPageBreak/>
        <w:t>sui nostri figli». Allora rimise in libertà per loro Barabba e, dopo aver fatto flagellare Gesù, lo consegnò perché fosse crocifisso.</w:t>
      </w:r>
    </w:p>
    <w:p w14:paraId="56F04C29"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5BA6B6C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entre uscivano, incontrarono un uomo di Cirene, chiamato Simone, e lo costrinsero a portare la sua croce. </w:t>
      </w:r>
    </w:p>
    <w:p w14:paraId="25BDFF9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503899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3C24D1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14:paraId="0014EA3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3D69042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Il centurione, e quelli che con lui facevano la guardia a Gesù, alla vista del terremoto e di quello che succedeva, furono presi da grande timore e dicevano: «Davvero costui era Figlio di Dio!».</w:t>
      </w:r>
    </w:p>
    <w:p w14:paraId="00D07E4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lastRenderedPageBreak/>
        <w:t>Vi erano là anche molte donne, che osservavano da lontano; esse avevano seguito Gesù dalla Galilea per servirlo. Tra queste c’erano Maria di Màgdala, Maria madre di Giacomo e di Giuseppe, e la madre dei figli di Zebedeo.</w:t>
      </w:r>
    </w:p>
    <w:p w14:paraId="5987FB9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50CBE5B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bookmarkEnd w:id="2115"/>
    <w:p w14:paraId="39386736"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Mane autem facto, consilium inierunt omnes principes sacerdotum et seniores populi adversus Iesum, ut eum morti traderent. t vinctum adduxerunt eum et tradiderunt Pilato praesidi. Tunc videns Iudas, qui eum tradidit, quod damnatus esset, paenitentia ductus, rettulit triginta argenteos principibus sacerdotum et senioribus dicens: “ Peccavi tradens sanguinem innocentem ”. At illi dixerunt: “ Quid ad nos? Tu videris! ”.Et proiectis argenteis in templo, recessit et abiens laqueo se suspendit. 6 Principes autem sacerdotum, acceptis argenteis, dixerunt: “ Non licet mittere eos in corbanam, quia pretium sanguinis est ”. Consilio autem inito, emerunt ex illis agrum Figuli in sepulturam peregrinorum. Propter hoc vocatus est ager ille ager Sanguinis usque in hodiernum diem. unc impletum est quod dictum est per Ieremiam prophetam di centem: “ Et acceperunt triginta argenteos, pretium appretiati quem appretiaverunt a filiis Israel, et dederunt eos in agrum Figuli, sicut constituit mihi Dominus ”.</w:t>
      </w:r>
    </w:p>
    <w:p w14:paraId="43DC5244"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11 Iesus autem stetit ante praesidem; et interrogavit eum praeses dicens: “ Tu es Rex Iudaeorum? ”. Dixit autem Iesus: “ Tu dicis ”. Et cum accusaretur a principibus sacerdotum et senioribus, nihil respondit. Tunc dicit illi Pilatus: “ Non audis quanta adversum te dicant testimonia? ”. Et non respondit ei ad ullum verbum, ita ut miraretur praeses vehementer. Per diem autem sollemnem consueverat praeses dimittere turbae unum vinctum, quem voluissent. Habebant autem tunc vinctum insignem, qui dicebatur Barabbas.</w:t>
      </w:r>
    </w:p>
    <w:p w14:paraId="764CD7C3"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 xml:space="preserve">Congregatis ergo illis dixit Pilatus: “ Quem vultis dimittam vobis: Barabbam an Iesum, qui dicitur Christus? ”. Sciebat enim quod per invidiam tradidissent eum. Sedente </w:t>
      </w:r>
      <w:r w:rsidRPr="00236C55">
        <w:rPr>
          <w:rFonts w:ascii="Arial" w:hAnsi="Arial" w:cs="Arial"/>
          <w:sz w:val="24"/>
          <w:szCs w:val="24"/>
          <w:lang w:val="la-Latn"/>
        </w:rPr>
        <w:lastRenderedPageBreak/>
        <w:t>autem illo pro tribunali, misit ad illum uxor eius dicens: “ Nihil tibi et iusto illi. Multa enim passa sum hodie per visum propter eum ”. Principes autem sacerdotum et seniores persuaserunt turbis, ut peterent Barabbam, Iesum vero perderent. Respondens autem praeses ait illis: “ Quem vultis vobis de duobus dimittam? ”. At illi dixerunt: “ Barabbam! ”. Dicit illis Pilatus: “ Quid igitur faciam de Iesu, qui dicitur Christus? ”. Dicunt omnes: “ Crucifigatur! ”. Ait autem: “ Quid enim mali fecit? ”. At illi magis clamabant dicentes: “ Crucifigatur! ”. Videns autem Pilatus quia nihil proficeret, sed magis tumultus fieret, accepta aqua, lavit manus coram turba dicens: “ Innocens ego sum a sanguine hoc; vos videritis! ”. Et respondens universus populus dixit: “ Sanguis eius super nos et super filios nostros ”. Tunc dimisit illis Barabbam; Iesum autem flagellatum tradidit, ut crucifigeretur.</w:t>
      </w:r>
    </w:p>
    <w:p w14:paraId="7CFE449B"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Tunc milites praesidis suscipientes Iesum in praetorio congregaverunt ad eum universam cohortem. Et exuentes eum, clamydem coccineam circumdederunt ei et plectentes coronam de spinis posuerunt super caput eius et arundinem in dextera eius et, genu flexo ante eum, illudebant ei dicentes: “ Ave, rex Iudaeorum! ”. Et exspuentes in eum acceperunt arundinem et percutiebant caput eius.</w:t>
      </w:r>
    </w:p>
    <w:p w14:paraId="419AD662"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Et postquam illuserunt ei, exuerunt eum clamyde et induerunt eum vestimentis eius et duxerunt eum, ut crucifigerent. Exeuntes autem invenerunt hominem Cyrenaeum nomine Simonem; hunc angariaverunt, ut tolleret crucem eius. Et venerunt in locum, qui dicitur Golgotha, quod est Calvariae locus, et dederunt ei vinum bibere cum felle mixtum; et cum gustasset, noluit bibere. Postquam autem crucifixerunt eum, diviserunt vestimenta eius sortem mittentes et sedentes servabant eum ibi.</w:t>
      </w:r>
    </w:p>
    <w:p w14:paraId="6C1F52FA"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Et imposuerunt super caput eius causam ipsius scriptam: “ Hic est Iesus Rex Iudaeorum ”. Tunc crucifiguntur cum eo duo latrones: unus a dextris, et unus a sinistris. Praetereuntes autem blasphemabant eum moventes capita sua et dicentes: “ Qui destruis templum et in triduo illud reaedificas, salva temetipsum; si Filius Dei es, descende de cruce! ”. Similiter et principes sacerdotum illudentes cum scribis et senioribus dicebant: “ Alios salvos fecit, seipsum non potest salvum facere. Rex Israel est; descendat nunc de cruce, et credemus in eum. Confidit in Deo; liberet nunc, si vult eum. Dixit enim: “Dei Filius sum” ”. Idipsum autem et latrones, qui crucifixi erant cum eo, improperabant ei.</w:t>
      </w:r>
    </w:p>
    <w:p w14:paraId="08BF37CF"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 xml:space="preserve">A sexta autem hora tenebrae factae sunt super universam terram usque ad horam nonam. Et circa horam nonam clamavit Iesus voce magna dicens: “ Eli, Eli, lema sabacthani? ”, hoc est: “ Deus meus, Deus meus, ut quid dereliquisti me? ”. Quidam autem ex illic stantibus audientes dicebant: “ Eliam vocat iste ”. Et continuo currens unus ex eis acceptam spongiam implevit aceto et imposuit arundini et dabat ei bibere. Ceteri vero dicebant: “ Sine, videamus an veniat Elias liberans eum ”. Iesus autem iterum clamans voce magna emisit spiritum. Et ecce velum templi scissum est a summo usque deorsum in duas partes, et terra mota est, et petrae scissae </w:t>
      </w:r>
      <w:r w:rsidRPr="00236C55">
        <w:rPr>
          <w:rFonts w:ascii="Arial" w:hAnsi="Arial" w:cs="Arial"/>
          <w:sz w:val="24"/>
          <w:szCs w:val="24"/>
          <w:lang w:val="la-Latn"/>
        </w:rPr>
        <w:lastRenderedPageBreak/>
        <w:t>sunt; et monumenta aperta sunt, et multa corpora sanctorum, qui dormierant, surrexerunt et exeuntes de monumentis post resurrectionem eius venerunt in sanctam civitatem et apparuerunt multis.</w:t>
      </w:r>
    </w:p>
    <w:p w14:paraId="2ACCC4C3"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Centurio autem et, qui cum eo erant custodientes Iesum, viso terrae motu et his, quae fiebant, timuerunt valde dicentes: “ Vere Dei Filius erat iste! ”.</w:t>
      </w:r>
    </w:p>
    <w:p w14:paraId="0CA52809"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Erant autem ibi mulieres multae a longe aspicientes, quae secutae erant Iesum a Galilaea ministrantes ei; inter quas erat Maria Magdalene et Maria Iacobi et Ioseph mater et mater filiorum Zebedaei. Cum sero autem factum esset, venit homo dives ab Arimathaea nomine Ioseph, qui et ipse discipulus erat Iesu. Hic accessit ad Pilatum et petiit corpus Iesu. Tunc Pilatus iussit reddi. Et accepto corpore, Ioseph involvit illud in sindone munda et posuit illud in monumento suo novo, quod exciderat in petra, et advolvit saxum magnum ad ostium monumenti et abiit. Erat autem ibi Maria Magdalene et altera Maria sedentes contra sepulcrum.</w:t>
      </w:r>
    </w:p>
    <w:p w14:paraId="36FDA7C7"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 xml:space="preserve">Altera autem die, quae est post Parascevem, convenerunt principes sacerdotum et pharisaei ad Pilatum dicentes: “ Domine, recordati sumus quia seductor ille dixit adhuc vivens: “Post tres dies resurgam”. Iube ergo custodiri sepulcrum usque in diem tertium, ne forte veniant discipuli eius et furentur eum et dicant plebi: “Surrexit a mortuis”, et erit novissimus error peior priore ”. Ait illis Pilatus: “ Habetis custodiam; ite, custodite, sicut scitis ”. Illi autem abeuntes munierunt sepulcrum, signantes lapidem, cum custodia (Mt 27.1-66). </w:t>
      </w:r>
    </w:p>
    <w:p w14:paraId="3C1A5436"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Πρωΐ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νο</w:t>
      </w:r>
      <w:r w:rsidRPr="00236C55">
        <w:rPr>
          <w:rFonts w:ascii="PT Serif" w:hAnsi="PT Serif" w:cs="PT Serif"/>
          <w:color w:val="111111"/>
          <w:sz w:val="26"/>
          <w:szCs w:val="26"/>
        </w:rPr>
        <w:t>μ</w:t>
      </w:r>
      <w:r w:rsidRPr="00236C55">
        <w:rPr>
          <w:rFonts w:ascii="Cambria" w:hAnsi="Cambria" w:cs="Cambria"/>
          <w:color w:val="111111"/>
          <w:sz w:val="26"/>
          <w:szCs w:val="26"/>
        </w:rPr>
        <w:t>ένη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w:t>
      </w:r>
      <w:r w:rsidRPr="00236C55">
        <w:rPr>
          <w:rFonts w:ascii="PT Serif" w:hAnsi="PT Serif" w:cs="PT Serif"/>
          <w:color w:val="111111"/>
          <w:sz w:val="26"/>
          <w:szCs w:val="26"/>
        </w:rPr>
        <w:t>μ</w:t>
      </w:r>
      <w:r w:rsidRPr="00236C55">
        <w:rPr>
          <w:rFonts w:ascii="Cambria" w:hAnsi="Cambria" w:cs="Cambria"/>
          <w:color w:val="111111"/>
          <w:sz w:val="26"/>
          <w:szCs w:val="26"/>
        </w:rPr>
        <w:t>βούλ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ά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ύτερ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σ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ανα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ή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αγ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αρέ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άτ</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ι</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ύδ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αραδιδ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εκρίθη</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α</w:t>
      </w:r>
      <w:r w:rsidRPr="00236C55">
        <w:rPr>
          <w:rFonts w:ascii="PT Serif" w:hAnsi="PT Serif" w:cs="PT Serif"/>
          <w:color w:val="111111"/>
          <w:sz w:val="26"/>
          <w:szCs w:val="26"/>
        </w:rPr>
        <w:t>μ</w:t>
      </w:r>
      <w:r w:rsidRPr="00236C55">
        <w:rPr>
          <w:rFonts w:ascii="Cambria" w:hAnsi="Cambria" w:cs="Cambria"/>
          <w:color w:val="111111"/>
          <w:sz w:val="26"/>
          <w:szCs w:val="26"/>
        </w:rPr>
        <w:t>ελη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ρεψ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άκοντ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ι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υτέροις</w:t>
      </w:r>
      <w:r w:rsidRPr="00236C55">
        <w:rPr>
          <w:rFonts w:ascii="PT Serif" w:hAnsi="PT Serif"/>
          <w:color w:val="111111"/>
          <w:sz w:val="26"/>
          <w:szCs w:val="26"/>
          <w:lang w:val="la-Latn"/>
        </w:rPr>
        <w:t>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Ἥ</w:t>
      </w:r>
      <w:r w:rsidRPr="00236C55">
        <w:rPr>
          <w:rFonts w:ascii="PT Serif" w:hAnsi="PT Serif"/>
          <w:color w:val="111111"/>
          <w:sz w:val="26"/>
          <w:szCs w:val="26"/>
        </w:rPr>
        <w:t>μ</w:t>
      </w:r>
      <w:r w:rsidRPr="00236C55">
        <w:rPr>
          <w:rFonts w:ascii="Cambria" w:hAnsi="Cambria" w:cs="Cambria"/>
          <w:color w:val="111111"/>
          <w:sz w:val="26"/>
          <w:szCs w:val="26"/>
        </w:rPr>
        <w:t>αρτ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δ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θ</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ψ</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ίψ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χώρ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λθ</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ξατο</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ξε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λ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ρβαν</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ό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w:t>
      </w:r>
      <w:r w:rsidRPr="00236C55">
        <w:rPr>
          <w:rFonts w:ascii="Cambria" w:hAnsi="Cambria" w:cs="Cambria"/>
          <w:color w:val="111111"/>
          <w:sz w:val="26"/>
          <w:szCs w:val="26"/>
        </w:rPr>
        <w:t>συ</w:t>
      </w:r>
      <w:r w:rsidRPr="00236C55">
        <w:rPr>
          <w:rFonts w:ascii="PT Serif" w:hAnsi="PT Serif" w:cs="PT Serif"/>
          <w:color w:val="111111"/>
          <w:sz w:val="26"/>
          <w:szCs w:val="26"/>
        </w:rPr>
        <w:t>μ</w:t>
      </w:r>
      <w:r w:rsidRPr="00236C55">
        <w:rPr>
          <w:rFonts w:ascii="Cambria" w:hAnsi="Cambria" w:cs="Cambria"/>
          <w:color w:val="111111"/>
          <w:sz w:val="26"/>
          <w:szCs w:val="26"/>
        </w:rPr>
        <w:t>βούλι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ό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όρασ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ρα</w:t>
      </w:r>
      <w:r w:rsidRPr="00236C55">
        <w:rPr>
          <w:rFonts w:ascii="PT Serif" w:hAnsi="PT Serif" w:cs="PT Serif"/>
          <w:color w:val="111111"/>
          <w:sz w:val="26"/>
          <w:szCs w:val="26"/>
        </w:rPr>
        <w:t>μ</w:t>
      </w:r>
      <w:r w:rsidRPr="00236C55">
        <w:rPr>
          <w:rFonts w:ascii="Cambria" w:hAnsi="Cambria" w:cs="Cambria"/>
          <w:color w:val="111111"/>
          <w:sz w:val="26"/>
          <w:szCs w:val="26"/>
        </w:rPr>
        <w:t>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αφ</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ξένοις</w:t>
      </w:r>
      <w:r w:rsidRPr="00236C55">
        <w:rPr>
          <w:rFonts w:ascii="PT Serif" w:hAnsi="PT Serif"/>
          <w:color w:val="111111"/>
          <w:sz w:val="26"/>
          <w:szCs w:val="26"/>
          <w:lang w:val="la-Latn"/>
        </w:rPr>
        <w:t>.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λή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ή</w:t>
      </w:r>
      <w:r w:rsidRPr="00236C55">
        <w:rPr>
          <w:rFonts w:ascii="PT Serif" w:hAnsi="PT Serif" w:cs="PT Serif"/>
          <w:color w:val="111111"/>
          <w:sz w:val="26"/>
          <w:szCs w:val="26"/>
        </w:rPr>
        <w:t>μ</w:t>
      </w:r>
      <w:r w:rsidRPr="00236C55">
        <w:rPr>
          <w:rFonts w:ascii="Cambria" w:hAnsi="Cambria" w:cs="Cambria"/>
          <w:color w:val="111111"/>
          <w:sz w:val="26"/>
          <w:szCs w:val="26"/>
        </w:rPr>
        <w:t>ερο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ληρώ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ηθ</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ερε</w:t>
      </w:r>
      <w:r w:rsidRPr="00236C55">
        <w:rPr>
          <w:rFonts w:ascii="PT Serif" w:hAnsi="PT Serif" w:cs="PT Serif"/>
          <w:color w:val="111111"/>
          <w:sz w:val="26"/>
          <w:szCs w:val="26"/>
        </w:rPr>
        <w:t>μ</w:t>
      </w:r>
      <w:r w:rsidRPr="00236C55">
        <w:rPr>
          <w:rFonts w:ascii="Cambria" w:hAnsi="Cambria" w:cs="Cambria"/>
          <w:color w:val="111111"/>
          <w:sz w:val="26"/>
          <w:szCs w:val="26"/>
        </w:rPr>
        <w:t>ί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οφήτ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άκοντ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ετι</w:t>
      </w:r>
      <w:r w:rsidRPr="00236C55">
        <w:rPr>
          <w:rFonts w:ascii="PT Serif" w:hAnsi="PT Serif" w:cs="PT Serif"/>
          <w:color w:val="111111"/>
          <w:sz w:val="26"/>
          <w:szCs w:val="26"/>
        </w:rPr>
        <w:t>μ</w:t>
      </w:r>
      <w:r w:rsidRPr="00236C55">
        <w:rPr>
          <w:rFonts w:ascii="Cambria" w:hAnsi="Cambria" w:cs="Cambria"/>
          <w:color w:val="111111"/>
          <w:sz w:val="26"/>
          <w:szCs w:val="26"/>
        </w:rPr>
        <w:t>η</w:t>
      </w:r>
      <w:r w:rsidRPr="00236C55">
        <w:rPr>
          <w:rFonts w:ascii="PT Serif" w:hAnsi="PT Serif" w:cs="PT Serif"/>
          <w:color w:val="111111"/>
          <w:sz w:val="26"/>
          <w:szCs w:val="26"/>
        </w:rPr>
        <w:t>μ</w:t>
      </w:r>
      <w:r w:rsidRPr="00236C55">
        <w:rPr>
          <w:rFonts w:ascii="Cambria" w:hAnsi="Cambria" w:cs="Cambria"/>
          <w:color w:val="111111"/>
          <w:sz w:val="26"/>
          <w:szCs w:val="26"/>
        </w:rPr>
        <w:t>έν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Cambria" w:hAnsi="Cambria" w:cs="Cambria"/>
          <w:color w:val="111111"/>
          <w:sz w:val="26"/>
          <w:szCs w:val="26"/>
        </w:rPr>
        <w:t>ήσαντ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ραήλ</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ρα</w:t>
      </w:r>
      <w:r w:rsidRPr="00236C55">
        <w:rPr>
          <w:rFonts w:ascii="PT Serif" w:hAnsi="PT Serif" w:cs="PT Serif"/>
          <w:color w:val="111111"/>
          <w:sz w:val="26"/>
          <w:szCs w:val="26"/>
        </w:rPr>
        <w:t>μ</w:t>
      </w:r>
      <w:r w:rsidRPr="00236C55">
        <w:rPr>
          <w:rFonts w:ascii="Cambria" w:hAnsi="Cambria" w:cs="Cambria"/>
          <w:color w:val="111111"/>
          <w:sz w:val="26"/>
          <w:szCs w:val="26"/>
        </w:rPr>
        <w:t>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έταξέ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ύριος</w:t>
      </w:r>
      <w:r w:rsidRPr="00236C55">
        <w:rPr>
          <w:rFonts w:ascii="PT Serif" w:hAnsi="PT Serif"/>
          <w:color w:val="111111"/>
          <w:sz w:val="26"/>
          <w:szCs w:val="26"/>
          <w:lang w:val="la-Latn"/>
        </w:rPr>
        <w:t>. </w:t>
      </w:r>
    </w:p>
    <w:p w14:paraId="591D6A11" w14:textId="77777777" w:rsidR="000006F0" w:rsidRPr="00236C55" w:rsidRDefault="000006F0"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lastRenderedPageBreak/>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ά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μπ</w:t>
      </w:r>
      <w:r w:rsidRPr="00236C55">
        <w:rPr>
          <w:rFonts w:ascii="Cambria" w:hAnsi="Cambria" w:cs="Cambria"/>
          <w:color w:val="111111"/>
          <w:sz w:val="26"/>
          <w:szCs w:val="26"/>
        </w:rPr>
        <w:t>ροσ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ηρώτ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εις</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ηγο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σθ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έ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υτέρ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κρίνατο</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ούει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όσ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w:t>
      </w:r>
      <w:r w:rsidRPr="00236C55">
        <w:rPr>
          <w:rFonts w:ascii="PT Serif" w:hAnsi="PT Serif" w:cs="PT Serif"/>
          <w:color w:val="111111"/>
          <w:sz w:val="26"/>
          <w:szCs w:val="26"/>
        </w:rPr>
        <w:t>μ</w:t>
      </w:r>
      <w:r w:rsidRPr="00236C55">
        <w:rPr>
          <w:rFonts w:ascii="Cambria" w:hAnsi="Cambria" w:cs="Cambria"/>
          <w:color w:val="111111"/>
          <w:sz w:val="26"/>
          <w:szCs w:val="26"/>
        </w:rPr>
        <w:t>αρτυ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ι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κρί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ἓ</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ῆ</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σ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αυ</w:t>
      </w:r>
      <w:r w:rsidRPr="00236C55">
        <w:rPr>
          <w:rFonts w:ascii="PT Serif" w:hAnsi="PT Serif" w:cs="PT Serif"/>
          <w:color w:val="111111"/>
          <w:sz w:val="26"/>
          <w:szCs w:val="26"/>
        </w:rPr>
        <w:t>μ</w:t>
      </w:r>
      <w:r w:rsidRPr="00236C55">
        <w:rPr>
          <w:rFonts w:ascii="Cambria" w:hAnsi="Cambria" w:cs="Cambria"/>
          <w:color w:val="111111"/>
          <w:sz w:val="26"/>
          <w:szCs w:val="26"/>
        </w:rPr>
        <w:t>άζε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ίαν</w:t>
      </w:r>
      <w:r w:rsidRPr="00236C55">
        <w:rPr>
          <w:rFonts w:ascii="PT Serif" w:hAnsi="PT Serif"/>
          <w:color w:val="111111"/>
          <w:sz w:val="26"/>
          <w:szCs w:val="26"/>
          <w:lang w:val="la-Latn"/>
        </w:rPr>
        <w:t>. </w:t>
      </w:r>
      <w:r w:rsidRPr="00236C55">
        <w:rPr>
          <w:rFonts w:ascii="Cambria" w:hAnsi="Cambria" w:cs="Cambria"/>
          <w:color w:val="111111"/>
          <w:sz w:val="26"/>
          <w:szCs w:val="26"/>
        </w:rPr>
        <w:t>Κα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ορ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ώθε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ει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έσ</w:t>
      </w:r>
      <w:r w:rsidRPr="00236C55">
        <w:rPr>
          <w:rFonts w:ascii="PT Serif" w:hAnsi="PT Serif" w:cs="PT Serif"/>
          <w:color w:val="111111"/>
          <w:sz w:val="26"/>
          <w:szCs w:val="26"/>
        </w:rPr>
        <w:t>μ</w:t>
      </w:r>
      <w:r w:rsidRPr="00236C55">
        <w:rPr>
          <w:rFonts w:ascii="Cambria" w:hAnsi="Cambria" w:cs="Cambria"/>
          <w:color w:val="111111"/>
          <w:sz w:val="26"/>
          <w:szCs w:val="26"/>
        </w:rPr>
        <w:t>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ἤ</w:t>
      </w:r>
      <w:r w:rsidRPr="00236C55">
        <w:rPr>
          <w:rFonts w:ascii="Cambria" w:hAnsi="Cambria" w:cs="Cambria"/>
          <w:color w:val="111111"/>
          <w:sz w:val="26"/>
          <w:szCs w:val="26"/>
        </w:rPr>
        <w:t>θελον</w:t>
      </w:r>
      <w:r w:rsidRPr="00236C55">
        <w:rPr>
          <w:rFonts w:ascii="PT Serif" w:hAnsi="PT Serif"/>
          <w:color w:val="111111"/>
          <w:sz w:val="26"/>
          <w:szCs w:val="26"/>
          <w:lang w:val="la-Latn"/>
        </w:rPr>
        <w:t>.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Cambria" w:hAnsi="Cambria" w:cs="Cambria"/>
          <w:color w:val="111111"/>
          <w:sz w:val="26"/>
          <w:szCs w:val="26"/>
        </w:rPr>
        <w:t>χ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έσ</w:t>
      </w:r>
      <w:r w:rsidRPr="00236C55">
        <w:rPr>
          <w:rFonts w:ascii="PT Serif" w:hAnsi="PT Serif" w:cs="PT Serif"/>
          <w:color w:val="111111"/>
          <w:sz w:val="26"/>
          <w:szCs w:val="26"/>
        </w:rPr>
        <w:t>μ</w:t>
      </w:r>
      <w:r w:rsidRPr="00236C55">
        <w:rPr>
          <w:rFonts w:ascii="Cambria" w:hAnsi="Cambria" w:cs="Cambria"/>
          <w:color w:val="111111"/>
          <w:sz w:val="26"/>
          <w:szCs w:val="26"/>
        </w:rPr>
        <w:t>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ίση</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συνηγ</w:t>
      </w:r>
      <w:r w:rsidRPr="00236C55">
        <w:rPr>
          <w:rFonts w:ascii="PT Serif" w:hAnsi="PT Serif" w:cs="PT Serif"/>
          <w:color w:val="111111"/>
          <w:sz w:val="26"/>
          <w:szCs w:val="26"/>
        </w:rPr>
        <w:t>μ</w:t>
      </w:r>
      <w:r w:rsidRPr="00236C55">
        <w:rPr>
          <w:rFonts w:ascii="Cambria" w:hAnsi="Cambria" w:cs="Cambria"/>
          <w:color w:val="111111"/>
          <w:sz w:val="26"/>
          <w:szCs w:val="26"/>
        </w:rPr>
        <w:t>έν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ἢ</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ριστό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ᾔ</w:t>
      </w:r>
      <w:r w:rsidRPr="00236C55">
        <w:rPr>
          <w:rFonts w:ascii="Cambria" w:hAnsi="Cambria" w:cs="Cambria"/>
          <w:color w:val="111111"/>
          <w:sz w:val="26"/>
          <w:szCs w:val="26"/>
        </w:rPr>
        <w:t>δ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θόν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έ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w:t>
      </w:r>
    </w:p>
    <w:p w14:paraId="587AEED5"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Καθη</w:t>
      </w:r>
      <w:r w:rsidRPr="00236C55">
        <w:rPr>
          <w:rFonts w:ascii="PT Serif" w:hAnsi="PT Serif" w:cs="PT Serif"/>
          <w:color w:val="111111"/>
          <w:sz w:val="26"/>
          <w:szCs w:val="26"/>
        </w:rPr>
        <w:t>μ</w:t>
      </w:r>
      <w:r w:rsidRPr="00236C55">
        <w:rPr>
          <w:rFonts w:ascii="Cambria" w:hAnsi="Cambria" w:cs="Cambria"/>
          <w:color w:val="111111"/>
          <w:sz w:val="26"/>
          <w:szCs w:val="26"/>
        </w:rPr>
        <w:t>έν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ή</w:t>
      </w:r>
      <w:r w:rsidRPr="00236C55">
        <w:rPr>
          <w:rFonts w:ascii="PT Serif" w:hAnsi="PT Serif" w:cs="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στειλε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υ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υσ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η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ο</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καί</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ίν</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ο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π</w:t>
      </w:r>
      <w:r w:rsidRPr="00236C55">
        <w:rPr>
          <w:rFonts w:ascii="Cambria" w:hAnsi="Cambria" w:cs="Cambria"/>
          <w:color w:val="111111"/>
          <w:sz w:val="26"/>
          <w:szCs w:val="26"/>
        </w:rPr>
        <w:t>αθ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ή</w:t>
      </w:r>
      <w:r w:rsidRPr="00236C55">
        <w:rPr>
          <w:rFonts w:ascii="PT Serif" w:hAnsi="PT Serif" w:cs="PT Serif"/>
          <w:color w:val="111111"/>
          <w:sz w:val="26"/>
          <w:szCs w:val="26"/>
        </w:rPr>
        <w:t>μ</w:t>
      </w:r>
      <w:r w:rsidRPr="00236C55">
        <w:rPr>
          <w:rFonts w:ascii="Cambria" w:hAnsi="Cambria" w:cs="Cambria"/>
          <w:color w:val="111111"/>
          <w:sz w:val="26"/>
          <w:szCs w:val="26"/>
        </w:rPr>
        <w:t>ερ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να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ύτερ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π</w:t>
      </w:r>
      <w:r w:rsidRPr="00236C55">
        <w:rPr>
          <w:rFonts w:ascii="Cambria" w:hAnsi="Cambria" w:cs="Cambria"/>
          <w:color w:val="111111"/>
          <w:sz w:val="26"/>
          <w:szCs w:val="26"/>
        </w:rPr>
        <w:t>ει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ου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τήσων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έσωσι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κ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lang w:val="el-GR"/>
        </w:rPr>
        <w:t>λέγει</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α</w:t>
      </w:r>
      <w:r w:rsidRPr="00236C55">
        <w:rPr>
          <w:rFonts w:ascii="Times New Roman" w:hAnsi="Times New Roman" w:cs="Times New Roman"/>
          <w:color w:val="111111"/>
          <w:sz w:val="26"/>
          <w:szCs w:val="26"/>
          <w:lang w:val="el-GR"/>
        </w:rPr>
        <w:t>ὐ</w:t>
      </w:r>
      <w:r w:rsidRPr="00236C55">
        <w:rPr>
          <w:rFonts w:ascii="Cambria" w:hAnsi="Cambria" w:cs="Cambria"/>
          <w:color w:val="111111"/>
          <w:sz w:val="26"/>
          <w:szCs w:val="26"/>
          <w:lang w:val="el-GR"/>
        </w:rPr>
        <w:t>το</w:t>
      </w:r>
      <w:r w:rsidRPr="00236C55">
        <w:rPr>
          <w:rFonts w:ascii="Times New Roman" w:hAnsi="Times New Roman" w:cs="Times New Roman"/>
          <w:color w:val="111111"/>
          <w:sz w:val="26"/>
          <w:szCs w:val="26"/>
          <w:lang w:val="el-GR"/>
        </w:rPr>
        <w:t>ῖ</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Πιλ</w:t>
      </w:r>
      <w:r w:rsidRPr="00236C55">
        <w:rPr>
          <w:rFonts w:ascii="Times New Roman" w:hAnsi="Times New Roman" w:cs="Times New Roman"/>
          <w:color w:val="111111"/>
          <w:sz w:val="26"/>
          <w:szCs w:val="26"/>
          <w:lang w:val="el-GR"/>
        </w:rPr>
        <w:t>ᾶ</w:t>
      </w:r>
      <w:r w:rsidRPr="00236C55">
        <w:rPr>
          <w:rFonts w:ascii="Cambria" w:hAnsi="Cambria" w:cs="Cambria"/>
          <w:color w:val="111111"/>
          <w:sz w:val="26"/>
          <w:szCs w:val="26"/>
          <w:lang w:val="el-GR"/>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ί</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ὖ</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π</w:t>
      </w:r>
      <w:r w:rsidRPr="00236C55">
        <w:rPr>
          <w:rFonts w:ascii="Cambria" w:hAnsi="Cambria" w:cs="Cambria"/>
          <w:color w:val="111111"/>
          <w:sz w:val="26"/>
          <w:szCs w:val="26"/>
          <w:lang w:val="el-GR"/>
        </w:rPr>
        <w:t>οιή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Ἰ</w:t>
      </w:r>
      <w:r w:rsidRPr="00236C55">
        <w:rPr>
          <w:rFonts w:ascii="Cambria" w:hAnsi="Cambria" w:cs="Cambria"/>
          <w:color w:val="111111"/>
          <w:sz w:val="26"/>
          <w:szCs w:val="26"/>
          <w:lang w:val="el-GR"/>
        </w:rPr>
        <w:t>ησο</w:t>
      </w:r>
      <w:r w:rsidRPr="00236C55">
        <w:rPr>
          <w:rFonts w:ascii="Times New Roman" w:hAnsi="Times New Roman" w:cs="Times New Roman"/>
          <w:color w:val="111111"/>
          <w:sz w:val="26"/>
          <w:szCs w:val="26"/>
          <w:lang w:val="el-GR"/>
        </w:rPr>
        <w:t>ῦ</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εγό</w:t>
      </w:r>
      <w:r w:rsidRPr="00236C55">
        <w:rPr>
          <w:rFonts w:ascii="PT Serif" w:hAnsi="PT Serif" w:cs="PT Serif"/>
          <w:color w:val="111111"/>
          <w:sz w:val="26"/>
          <w:szCs w:val="26"/>
          <w:lang w:val="el-GR"/>
        </w:rPr>
        <w:t>μ</w:t>
      </w:r>
      <w:r w:rsidRPr="00236C55">
        <w:rPr>
          <w:rFonts w:ascii="Cambria" w:hAnsi="Cambria" w:cs="Cambria"/>
          <w:color w:val="111111"/>
          <w:sz w:val="26"/>
          <w:szCs w:val="26"/>
          <w:lang w:val="el-GR"/>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χριστό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lang w:val="el-GR"/>
        </w:rPr>
        <w:t>λέγουσι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π</w:t>
      </w:r>
      <w:r w:rsidRPr="00236C55">
        <w:rPr>
          <w:rFonts w:ascii="Cambria" w:hAnsi="Cambria" w:cs="Cambria"/>
          <w:color w:val="111111"/>
          <w:sz w:val="26"/>
          <w:szCs w:val="26"/>
          <w:lang w:val="el-GR"/>
        </w:rPr>
        <w:t>ά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ταυρωθήτω</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lang w:val="el-GR"/>
        </w:rPr>
        <w:t>ὁ</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ἔ</w:t>
      </w:r>
      <w:r w:rsidRPr="00236C55">
        <w:rPr>
          <w:rFonts w:ascii="Cambria" w:hAnsi="Cambria" w:cs="Cambria"/>
          <w:color w:val="111111"/>
          <w:sz w:val="26"/>
          <w:szCs w:val="26"/>
          <w:lang w:val="el-GR"/>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ί</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γ</w:t>
      </w:r>
      <w:r w:rsidRPr="00236C55">
        <w:rPr>
          <w:rFonts w:ascii="Times New Roman" w:hAnsi="Times New Roman" w:cs="Times New Roman"/>
          <w:color w:val="111111"/>
          <w:sz w:val="26"/>
          <w:szCs w:val="26"/>
          <w:lang w:val="el-GR"/>
        </w:rPr>
        <w:t>ὰ</w:t>
      </w:r>
      <w:r w:rsidRPr="00236C55">
        <w:rPr>
          <w:rFonts w:ascii="Cambria" w:hAnsi="Cambria" w:cs="Cambria"/>
          <w:color w:val="111111"/>
          <w:sz w:val="26"/>
          <w:szCs w:val="26"/>
          <w:lang w:val="el-GR"/>
        </w:rPr>
        <w:t>ρ</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κακ</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ἐ</w:t>
      </w:r>
      <w:r w:rsidRPr="00236C55">
        <w:rPr>
          <w:rFonts w:ascii="PT Serif" w:hAnsi="PT Serif"/>
          <w:color w:val="111111"/>
          <w:sz w:val="26"/>
          <w:szCs w:val="26"/>
          <w:lang w:val="el-GR"/>
        </w:rPr>
        <w:t>π</w:t>
      </w:r>
      <w:r w:rsidRPr="00236C55">
        <w:rPr>
          <w:rFonts w:ascii="Cambria" w:hAnsi="Cambria" w:cs="Cambria"/>
          <w:color w:val="111111"/>
          <w:sz w:val="26"/>
          <w:szCs w:val="26"/>
          <w:lang w:val="el-GR"/>
        </w:rPr>
        <w:t>οί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PT Serif" w:hAnsi="PT Serif"/>
          <w:color w:val="111111"/>
          <w:sz w:val="26"/>
          <w:szCs w:val="26"/>
          <w:lang w:val="el-GR"/>
        </w:rPr>
        <w:t>π</w:t>
      </w:r>
      <w:r w:rsidRPr="00236C55">
        <w:rPr>
          <w:rFonts w:ascii="Cambria" w:hAnsi="Cambria" w:cs="Cambria"/>
          <w:color w:val="111111"/>
          <w:sz w:val="26"/>
          <w:szCs w:val="26"/>
          <w:lang w:val="el-GR"/>
        </w:rPr>
        <w:t>ερισσ</w:t>
      </w:r>
      <w:r w:rsidRPr="00236C55">
        <w:rPr>
          <w:rFonts w:ascii="Times New Roman" w:hAnsi="Times New Roman" w:cs="Times New Roman"/>
          <w:color w:val="111111"/>
          <w:sz w:val="26"/>
          <w:szCs w:val="26"/>
          <w:lang w:val="el-GR"/>
        </w:rPr>
        <w:t>ῶ</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ἔ</w:t>
      </w:r>
      <w:r w:rsidRPr="00236C55">
        <w:rPr>
          <w:rFonts w:ascii="Cambria" w:hAnsi="Cambria" w:cs="Cambria"/>
          <w:color w:val="111111"/>
          <w:sz w:val="26"/>
          <w:szCs w:val="26"/>
          <w:lang w:val="el-GR"/>
        </w:rPr>
        <w:t>κραζ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ταυρωθήτω</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ὠ</w:t>
      </w:r>
      <w:r w:rsidRPr="00236C55">
        <w:rPr>
          <w:rFonts w:ascii="Cambria" w:hAnsi="Cambria" w:cs="Cambria"/>
          <w:color w:val="111111"/>
          <w:sz w:val="26"/>
          <w:szCs w:val="26"/>
        </w:rPr>
        <w:t>φελ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λλ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όρυβ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ίνε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ὕ</w:t>
      </w:r>
      <w:r w:rsidRPr="00236C55">
        <w:rPr>
          <w:rFonts w:ascii="Cambria" w:hAnsi="Cambria" w:cs="Cambria"/>
          <w:color w:val="111111"/>
          <w:sz w:val="26"/>
          <w:szCs w:val="26"/>
        </w:rPr>
        <w:t>δω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νίψα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ναν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θ</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ό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rPr>
        <w:t>μ</w:t>
      </w:r>
      <w:r w:rsidRPr="00236C55">
        <w:rPr>
          <w:rFonts w:ascii="Cambria" w:hAnsi="Cambria" w:cs="Cambria"/>
          <w:color w:val="111111"/>
          <w:sz w:val="26"/>
          <w:szCs w:val="26"/>
        </w:rPr>
        <w:t>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ύτ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ψεσθε</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κ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φ</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έκ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λυ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ραγελλώσα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έδωκ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ωθ</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w:t>
      </w:r>
    </w:p>
    <w:p w14:paraId="7F29475A"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ρατι</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λαβ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αιτώρι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ήγα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λη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PT Serif" w:hAnsi="PT Serif" w:cs="PT Serif"/>
          <w:color w:val="111111"/>
          <w:sz w:val="26"/>
          <w:szCs w:val="26"/>
        </w:rPr>
        <w:t>π</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δύ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χλα</w:t>
      </w:r>
      <w:r w:rsidRPr="00236C55">
        <w:rPr>
          <w:rFonts w:ascii="PT Serif" w:hAnsi="PT Serif" w:cs="PT Serif"/>
          <w:color w:val="111111"/>
          <w:sz w:val="26"/>
          <w:szCs w:val="26"/>
        </w:rPr>
        <w:t>μ</w:t>
      </w:r>
      <w:r w:rsidRPr="00236C55">
        <w:rPr>
          <w:rFonts w:ascii="Cambria" w:hAnsi="Cambria" w:cs="Cambria"/>
          <w:color w:val="111111"/>
          <w:sz w:val="26"/>
          <w:szCs w:val="26"/>
        </w:rPr>
        <w:t>ύδ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κκίνη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εριέθη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λέξ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έφαν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ανθ</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έθηκ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λα</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εξι</w:t>
      </w:r>
      <w:r w:rsidRPr="00236C55">
        <w:rPr>
          <w:rFonts w:ascii="Times New Roman" w:hAnsi="Times New Roman" w:cs="Times New Roman"/>
          <w:color w:val="111111"/>
          <w:sz w:val="26"/>
          <w:szCs w:val="26"/>
        </w:rPr>
        <w:t>ᾷ</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ονυ</w:t>
      </w:r>
      <w:r w:rsidRPr="00236C55">
        <w:rPr>
          <w:rFonts w:ascii="PT Serif" w:hAnsi="PT Serif" w:cs="PT Serif"/>
          <w:color w:val="111111"/>
          <w:sz w:val="26"/>
          <w:szCs w:val="26"/>
        </w:rPr>
        <w:t>π</w:t>
      </w:r>
      <w:r w:rsidRPr="00236C55">
        <w:rPr>
          <w:rFonts w:ascii="Cambria" w:hAnsi="Cambria" w:cs="Cambria"/>
          <w:color w:val="111111"/>
          <w:sz w:val="26"/>
          <w:szCs w:val="26"/>
        </w:rPr>
        <w:t>ετήσα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μπ</w:t>
      </w:r>
      <w:r w:rsidRPr="00236C55">
        <w:rPr>
          <w:rFonts w:ascii="Cambria" w:hAnsi="Cambria" w:cs="Cambria"/>
          <w:color w:val="111111"/>
          <w:sz w:val="26"/>
          <w:szCs w:val="26"/>
        </w:rPr>
        <w:t>ροσ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w:t>
      </w:r>
      <w:r w:rsidRPr="00236C55">
        <w:rPr>
          <w:rFonts w:ascii="PT Serif" w:hAnsi="PT Serif" w:cs="PT Serif"/>
          <w:color w:val="111111"/>
          <w:sz w:val="26"/>
          <w:szCs w:val="26"/>
        </w:rPr>
        <w:t>π</w:t>
      </w:r>
      <w:r w:rsidRPr="00236C55">
        <w:rPr>
          <w:rFonts w:ascii="Cambria" w:hAnsi="Cambria" w:cs="Cambria"/>
          <w:color w:val="111111"/>
          <w:sz w:val="26"/>
          <w:szCs w:val="26"/>
        </w:rPr>
        <w:t>αιξ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ε</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π</w:t>
      </w:r>
      <w:r w:rsidRPr="00236C55">
        <w:rPr>
          <w:rFonts w:ascii="Cambria" w:hAnsi="Cambria" w:cs="Cambria"/>
          <w:color w:val="111111"/>
          <w:sz w:val="26"/>
          <w:szCs w:val="26"/>
        </w:rPr>
        <w:t>τύ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λα</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τυ</w:t>
      </w:r>
      <w:r w:rsidRPr="00236C55">
        <w:rPr>
          <w:rFonts w:ascii="PT Serif" w:hAnsi="PT Serif" w:cs="PT Serif"/>
          <w:color w:val="111111"/>
          <w:sz w:val="26"/>
          <w:szCs w:val="26"/>
        </w:rPr>
        <w:t>π</w:t>
      </w:r>
      <w:r w:rsidRPr="00236C55">
        <w:rPr>
          <w:rFonts w:ascii="Cambria" w:hAnsi="Cambria" w:cs="Cambria"/>
          <w:color w:val="111111"/>
          <w:sz w:val="26"/>
          <w:szCs w:val="26"/>
        </w:rPr>
        <w:t>τ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w:t>
      </w:r>
      <w:r w:rsidRPr="00236C55">
        <w:rPr>
          <w:rFonts w:ascii="PT Serif" w:hAnsi="PT Serif" w:cs="PT Serif"/>
          <w:color w:val="111111"/>
          <w:sz w:val="26"/>
          <w:szCs w:val="26"/>
        </w:rPr>
        <w:t>π</w:t>
      </w:r>
      <w:r w:rsidRPr="00236C55">
        <w:rPr>
          <w:rFonts w:ascii="Cambria" w:hAnsi="Cambria" w:cs="Cambria"/>
          <w:color w:val="111111"/>
          <w:sz w:val="26"/>
          <w:szCs w:val="26"/>
        </w:rPr>
        <w:t>αιξ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έδυ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λα</w:t>
      </w:r>
      <w:r w:rsidRPr="00236C55">
        <w:rPr>
          <w:rFonts w:ascii="PT Serif" w:hAnsi="PT Serif" w:cs="PT Serif"/>
          <w:color w:val="111111"/>
          <w:sz w:val="26"/>
          <w:szCs w:val="26"/>
        </w:rPr>
        <w:t>μ</w:t>
      </w:r>
      <w:r w:rsidRPr="00236C55">
        <w:rPr>
          <w:rFonts w:ascii="Cambria" w:hAnsi="Cambria" w:cs="Cambria"/>
          <w:color w:val="111111"/>
          <w:sz w:val="26"/>
          <w:szCs w:val="26"/>
        </w:rPr>
        <w:t>ύδ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δυ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PT Serif" w:hAnsi="PT Serif"/>
          <w:color w:val="111111"/>
          <w:sz w:val="26"/>
          <w:szCs w:val="26"/>
        </w:rPr>
        <w:t>μ</w:t>
      </w:r>
      <w:r w:rsidRPr="00236C55">
        <w:rPr>
          <w:rFonts w:ascii="Cambria" w:hAnsi="Cambria" w:cs="Cambria"/>
          <w:color w:val="111111"/>
          <w:sz w:val="26"/>
          <w:szCs w:val="26"/>
        </w:rPr>
        <w:t>άτ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αγ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w:t>
      </w:r>
    </w:p>
    <w:p w14:paraId="6DA35010" w14:textId="77777777" w:rsidR="000006F0" w:rsidRPr="00236C55" w:rsidRDefault="000006F0" w:rsidP="00236C55">
      <w:pPr>
        <w:jc w:val="both"/>
        <w:rPr>
          <w:rFonts w:ascii="PT Serif" w:hAnsi="PT Serif"/>
          <w:color w:val="111111"/>
          <w:sz w:val="26"/>
          <w:szCs w:val="26"/>
          <w:lang w:val="la-Latn"/>
        </w:rPr>
      </w:pPr>
      <w:r w:rsidRPr="00236C55">
        <w:rPr>
          <w:rFonts w:ascii="Arial" w:hAnsi="Arial" w:cs="Arial"/>
          <w:color w:val="472817"/>
          <w:sz w:val="26"/>
          <w:szCs w:val="26"/>
          <w:vertAlign w:val="superscript"/>
          <w:lang w:val="la-Latn"/>
        </w:rPr>
        <w:lastRenderedPageBreak/>
        <w:t>2</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ερχό</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ρ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θρω</w:t>
      </w:r>
      <w:r w:rsidRPr="00236C55">
        <w:rPr>
          <w:rFonts w:ascii="PT Serif" w:hAnsi="PT Serif" w:cs="PT Serif"/>
          <w:color w:val="111111"/>
          <w:sz w:val="26"/>
          <w:szCs w:val="26"/>
        </w:rPr>
        <w:t>π</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υρην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ὀ</w:t>
      </w:r>
      <w:r w:rsidRPr="00236C55">
        <w:rPr>
          <w:rFonts w:ascii="Cambria" w:hAnsi="Cambria" w:cs="Cambria"/>
          <w:color w:val="111111"/>
          <w:sz w:val="26"/>
          <w:szCs w:val="26"/>
        </w:rPr>
        <w:t>νό</w:t>
      </w:r>
      <w:r w:rsidRPr="00236C55">
        <w:rPr>
          <w:rFonts w:ascii="PT Serif" w:hAnsi="PT Serif" w:cs="PT Serif"/>
          <w:color w:val="111111"/>
          <w:sz w:val="26"/>
          <w:szCs w:val="26"/>
        </w:rPr>
        <w:t>μ</w:t>
      </w:r>
      <w:r w:rsidRPr="00236C55">
        <w:rPr>
          <w:rFonts w:ascii="Cambria" w:hAnsi="Cambria" w:cs="Cambria"/>
          <w:color w:val="111111"/>
          <w:sz w:val="26"/>
          <w:szCs w:val="26"/>
        </w:rPr>
        <w:t>α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ί</w:t>
      </w:r>
      <w:r w:rsidRPr="00236C55">
        <w:rPr>
          <w:rFonts w:ascii="PT Serif" w:hAnsi="PT Serif" w:cs="PT Serif"/>
          <w:color w:val="111111"/>
          <w:sz w:val="26"/>
          <w:szCs w:val="26"/>
        </w:rPr>
        <w:t>μ</w:t>
      </w:r>
      <w:r w:rsidRPr="00236C55">
        <w:rPr>
          <w:rFonts w:ascii="Cambria" w:hAnsi="Cambria" w:cs="Cambria"/>
          <w:color w:val="111111"/>
          <w:sz w:val="26"/>
          <w:szCs w:val="26"/>
        </w:rPr>
        <w:t>ω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τ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γάρευσ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θ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w:t>
      </w:r>
      <w:r w:rsidRPr="00236C55">
        <w:rPr>
          <w:rFonts w:ascii="PT Serif" w:hAnsi="PT Serif" w:cs="PT Serif"/>
          <w:color w:val="111111"/>
          <w:sz w:val="26"/>
          <w:szCs w:val="26"/>
        </w:rPr>
        <w:t>π</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ολγοθ</w:t>
      </w:r>
      <w:r w:rsidRPr="00236C55">
        <w:rPr>
          <w:rFonts w:ascii="Times New Roman" w:hAnsi="Times New Roman" w:cs="Times New Roman"/>
          <w:color w:val="111111"/>
          <w:sz w:val="26"/>
          <w:szCs w:val="26"/>
        </w:rPr>
        <w:t>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ρανί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w:t>
      </w:r>
      <w:r w:rsidRPr="00236C55">
        <w:rPr>
          <w:rFonts w:ascii="PT Serif" w:hAnsi="PT Serif" w:cs="PT Serif"/>
          <w:color w:val="111111"/>
          <w:sz w:val="26"/>
          <w:szCs w:val="26"/>
        </w:rPr>
        <w:t>π</w:t>
      </w:r>
      <w:r w:rsidRPr="00236C55">
        <w:rPr>
          <w:rFonts w:ascii="Cambria" w:hAnsi="Cambria" w:cs="Cambria"/>
          <w:color w:val="111111"/>
          <w:sz w:val="26"/>
          <w:szCs w:val="26"/>
        </w:rPr>
        <w:t>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ι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ἶ</w:t>
      </w:r>
      <w:r w:rsidRPr="00236C55">
        <w:rPr>
          <w:rFonts w:ascii="Cambria" w:hAnsi="Cambria" w:cs="Cambria"/>
          <w:color w:val="111111"/>
          <w:sz w:val="26"/>
          <w:szCs w:val="26"/>
        </w:rPr>
        <w:t>ν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ο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PT Serif" w:hAnsi="PT Serif" w:cs="PT Serif"/>
          <w:color w:val="111111"/>
          <w:sz w:val="26"/>
          <w:szCs w:val="26"/>
        </w:rPr>
        <w:t>μ</w:t>
      </w:r>
      <w:r w:rsidRPr="00236C55">
        <w:rPr>
          <w:rFonts w:ascii="Cambria" w:hAnsi="Cambria" w:cs="Cambria"/>
          <w:color w:val="111111"/>
          <w:sz w:val="26"/>
          <w:szCs w:val="26"/>
        </w:rPr>
        <w:t>ιγ</w:t>
      </w:r>
      <w:r w:rsidRPr="00236C55">
        <w:rPr>
          <w:rFonts w:ascii="PT Serif" w:hAnsi="PT Serif" w:cs="PT Serif"/>
          <w:color w:val="111111"/>
          <w:sz w:val="26"/>
          <w:szCs w:val="26"/>
        </w:rPr>
        <w:t>μ</w:t>
      </w:r>
      <w:r w:rsidRPr="00236C55">
        <w:rPr>
          <w:rFonts w:ascii="Cambria" w:hAnsi="Cambria" w:cs="Cambria"/>
          <w:color w:val="111111"/>
          <w:sz w:val="26"/>
          <w:szCs w:val="26"/>
        </w:rPr>
        <w:t>έ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υσά</w:t>
      </w:r>
      <w:r w:rsidRPr="00236C55">
        <w:rPr>
          <w:rFonts w:ascii="PT Serif" w:hAnsi="PT Serif" w:cs="PT Serif"/>
          <w:color w:val="111111"/>
          <w:sz w:val="26"/>
          <w:szCs w:val="26"/>
        </w:rPr>
        <w:t>μ</w:t>
      </w:r>
      <w:r w:rsidRPr="00236C55">
        <w:rPr>
          <w:rFonts w:ascii="Cambria" w:hAnsi="Cambria" w:cs="Cambria"/>
          <w:color w:val="111111"/>
          <w:sz w:val="26"/>
          <w:szCs w:val="26"/>
        </w:rPr>
        <w:t>ε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θέλησε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ι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σταυρώ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ε</w:t>
      </w:r>
      <w:r w:rsidRPr="00236C55">
        <w:rPr>
          <w:rFonts w:ascii="PT Serif" w:hAnsi="PT Serif" w:cs="PT Serif"/>
          <w:color w:val="111111"/>
          <w:sz w:val="26"/>
          <w:szCs w:val="26"/>
        </w:rPr>
        <w:t>μ</w:t>
      </w:r>
      <w:r w:rsidRPr="00236C55">
        <w:rPr>
          <w:rFonts w:ascii="Cambria" w:hAnsi="Cambria" w:cs="Cambria"/>
          <w:color w:val="111111"/>
          <w:sz w:val="26"/>
          <w:szCs w:val="26"/>
        </w:rPr>
        <w:t>ερίσαν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PT Serif" w:hAnsi="PT Serif"/>
          <w:color w:val="111111"/>
          <w:sz w:val="26"/>
          <w:szCs w:val="26"/>
        </w:rPr>
        <w:t>μ</w:t>
      </w:r>
      <w:r w:rsidRPr="00236C55">
        <w:rPr>
          <w:rFonts w:ascii="Cambria" w:hAnsi="Cambria" w:cs="Cambria"/>
          <w:color w:val="111111"/>
          <w:sz w:val="26"/>
          <w:szCs w:val="26"/>
        </w:rPr>
        <w:t>άτ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άλλ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ρο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ή</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τήρου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έθηκ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άν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τί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γρα</w:t>
      </w:r>
      <w:r w:rsidRPr="00236C55">
        <w:rPr>
          <w:rFonts w:ascii="PT Serif" w:hAnsi="PT Serif" w:cs="PT Serif"/>
          <w:color w:val="111111"/>
          <w:sz w:val="26"/>
          <w:szCs w:val="26"/>
        </w:rPr>
        <w:t>μμ</w:t>
      </w:r>
      <w:r w:rsidRPr="00236C55">
        <w:rPr>
          <w:rFonts w:ascii="Cambria" w:hAnsi="Cambria" w:cs="Cambria"/>
          <w:color w:val="111111"/>
          <w:sz w:val="26"/>
          <w:szCs w:val="26"/>
        </w:rPr>
        <w:t>ένη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ό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ῃ</w:t>
      </w:r>
      <w:r w:rsidRPr="00236C55">
        <w:rPr>
          <w:rFonts w:ascii="Cambria" w:hAnsi="Cambria" w:cs="Cambria"/>
          <w:color w:val="111111"/>
          <w:sz w:val="26"/>
          <w:szCs w:val="26"/>
        </w:rPr>
        <w:t>σταί</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εξι</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ωνύ</w:t>
      </w:r>
      <w:r w:rsidRPr="00236C55">
        <w:rPr>
          <w:rFonts w:ascii="PT Serif" w:hAnsi="PT Serif" w:cs="PT Serif"/>
          <w:color w:val="111111"/>
          <w:sz w:val="26"/>
          <w:szCs w:val="26"/>
        </w:rPr>
        <w:t>μ</w:t>
      </w:r>
      <w:r w:rsidRPr="00236C55">
        <w:rPr>
          <w:rFonts w:ascii="Cambria" w:hAnsi="Cambria" w:cs="Cambria"/>
          <w:color w:val="111111"/>
          <w:sz w:val="26"/>
          <w:szCs w:val="26"/>
        </w:rPr>
        <w:t>ων</w:t>
      </w:r>
      <w:r w:rsidRPr="00236C55">
        <w:rPr>
          <w:rFonts w:ascii="PT Serif" w:hAnsi="PT Serif"/>
          <w:color w:val="111111"/>
          <w:sz w:val="26"/>
          <w:szCs w:val="26"/>
          <w:lang w:val="la-Latn"/>
        </w:rPr>
        <w:t>.</w:t>
      </w:r>
    </w:p>
    <w:p w14:paraId="2D436622"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αρα</w:t>
      </w:r>
      <w:r w:rsidRPr="00236C55">
        <w:rPr>
          <w:rFonts w:ascii="PT Serif" w:hAnsi="PT Serif" w:cs="PT Serif"/>
          <w:color w:val="111111"/>
          <w:sz w:val="26"/>
          <w:szCs w:val="26"/>
        </w:rPr>
        <w:t>π</w:t>
      </w:r>
      <w:r w:rsidRPr="00236C55">
        <w:rPr>
          <w:rFonts w:ascii="Cambria" w:hAnsi="Cambria" w:cs="Cambria"/>
          <w:color w:val="111111"/>
          <w:sz w:val="26"/>
          <w:szCs w:val="26"/>
        </w:rPr>
        <w:t>ορευό</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βλασφή</w:t>
      </w:r>
      <w:r w:rsidRPr="00236C55">
        <w:rPr>
          <w:rFonts w:ascii="PT Serif" w:hAnsi="PT Serif" w:cs="PT Serif"/>
          <w:color w:val="111111"/>
          <w:sz w:val="26"/>
          <w:szCs w:val="26"/>
        </w:rPr>
        <w:t>μ</w:t>
      </w:r>
      <w:r w:rsidRPr="00236C55">
        <w:rPr>
          <w:rFonts w:ascii="Cambria" w:hAnsi="Cambria" w:cs="Cambria"/>
          <w:color w:val="111111"/>
          <w:sz w:val="26"/>
          <w:szCs w:val="26"/>
        </w:rPr>
        <w:t>ου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ιν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λύ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σ</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ι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κοδο</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εαυτό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τάβηθ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rPr>
        <w:t>μ</w:t>
      </w:r>
      <w:r w:rsidRPr="00236C55">
        <w:rPr>
          <w:rFonts w:ascii="Cambria" w:hAnsi="Cambria" w:cs="Cambria"/>
          <w:color w:val="111111"/>
          <w:sz w:val="26"/>
          <w:szCs w:val="26"/>
        </w:rPr>
        <w:t>οίω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π</w:t>
      </w:r>
      <w:r w:rsidRPr="00236C55">
        <w:rPr>
          <w:rFonts w:ascii="Cambria" w:hAnsi="Cambria" w:cs="Cambria"/>
          <w:color w:val="111111"/>
          <w:sz w:val="26"/>
          <w:szCs w:val="26"/>
        </w:rPr>
        <w:t>αίζοντε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ρα</w:t>
      </w:r>
      <w:r w:rsidRPr="00236C55">
        <w:rPr>
          <w:rFonts w:ascii="PT Serif" w:hAnsi="PT Serif" w:cs="PT Serif"/>
          <w:color w:val="111111"/>
          <w:sz w:val="26"/>
          <w:szCs w:val="26"/>
        </w:rPr>
        <w:t>μμ</w:t>
      </w:r>
      <w:r w:rsidRPr="00236C55">
        <w:rPr>
          <w:rFonts w:ascii="Cambria" w:hAnsi="Cambria" w:cs="Cambria"/>
          <w:color w:val="111111"/>
          <w:sz w:val="26"/>
          <w:szCs w:val="26"/>
        </w:rPr>
        <w:t>ατέ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ρεσβυτέρ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λλου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ω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αυ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να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ραήλ</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βάτ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ιστεύσο</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PT Serif" w:hAnsi="PT Serif"/>
          <w:color w:val="111111"/>
          <w:sz w:val="26"/>
          <w:szCs w:val="26"/>
        </w:rPr>
        <w:t>π</w:t>
      </w:r>
      <w:r w:rsidRPr="00236C55">
        <w:rPr>
          <w:rFonts w:ascii="Cambria" w:hAnsi="Cambria" w:cs="Cambria"/>
          <w:color w:val="111111"/>
          <w:sz w:val="26"/>
          <w:szCs w:val="26"/>
        </w:rPr>
        <w:t>έ</w:t>
      </w:r>
      <w:r w:rsidRPr="00236C55">
        <w:rPr>
          <w:rFonts w:ascii="PT Serif" w:hAnsi="PT Serif" w:cs="PT Serif"/>
          <w:color w:val="111111"/>
          <w:sz w:val="26"/>
          <w:szCs w:val="26"/>
        </w:rPr>
        <w:t>π</w:t>
      </w:r>
      <w:r w:rsidRPr="00236C55">
        <w:rPr>
          <w:rFonts w:ascii="Cambria" w:hAnsi="Cambria" w:cs="Cambria"/>
          <w:color w:val="111111"/>
          <w:sz w:val="26"/>
          <w:szCs w:val="26"/>
        </w:rPr>
        <w:t>οι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ό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υσάσθω</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ν</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rPr>
        <w:t>μ</w:t>
      </w:r>
      <w:r w:rsidRPr="00236C55">
        <w:rPr>
          <w:rFonts w:ascii="Cambria" w:hAnsi="Cambria" w:cs="Cambria"/>
          <w:color w:val="111111"/>
          <w:sz w:val="26"/>
          <w:szCs w:val="26"/>
        </w:rPr>
        <w:t>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w:t>
      </w:r>
      <w:r w:rsidRPr="00236C55">
        <w:rPr>
          <w:rFonts w:ascii="Cambria" w:hAnsi="Cambria" w:cs="Cambria"/>
          <w:color w:val="111111"/>
          <w:sz w:val="26"/>
          <w:szCs w:val="26"/>
        </w:rPr>
        <w:t>ός</w:t>
      </w:r>
      <w:r w:rsidRPr="00236C55">
        <w:rPr>
          <w:rFonts w:ascii="PT Serif" w:hAnsi="PT Serif"/>
          <w:color w:val="111111"/>
          <w:sz w:val="26"/>
          <w:szCs w:val="26"/>
          <w:lang w:val="la-Latn"/>
        </w:rPr>
        <w:t>.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ῃ</w:t>
      </w:r>
      <w:r w:rsidRPr="00236C55">
        <w:rPr>
          <w:rFonts w:ascii="Cambria" w:hAnsi="Cambria" w:cs="Cambria"/>
          <w:color w:val="111111"/>
          <w:sz w:val="26"/>
          <w:szCs w:val="26"/>
        </w:rPr>
        <w:t>στ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σταυρωθέντε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ὠ</w:t>
      </w:r>
      <w:r w:rsidRPr="00236C55">
        <w:rPr>
          <w:rFonts w:ascii="Cambria" w:hAnsi="Cambria" w:cs="Cambria"/>
          <w:color w:val="111111"/>
          <w:sz w:val="26"/>
          <w:szCs w:val="26"/>
        </w:rPr>
        <w:t>νείδιζ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p>
    <w:p w14:paraId="0DB1E49F" w14:textId="77777777" w:rsidR="000006F0" w:rsidRPr="00236C55" w:rsidRDefault="000006F0"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κτ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κό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ένετ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άτης</w:t>
      </w:r>
      <w:r w:rsidRPr="00236C55">
        <w:rPr>
          <w:rFonts w:ascii="PT Serif" w:hAnsi="PT Serif"/>
          <w:color w:val="111111"/>
          <w:sz w:val="26"/>
          <w:szCs w:val="26"/>
          <w:lang w:val="la-Latn"/>
        </w:rPr>
        <w:t>. </w:t>
      </w:r>
      <w:r w:rsidRPr="00236C55">
        <w:rPr>
          <w:rFonts w:ascii="PT Serif" w:hAnsi="PT Serif"/>
          <w:color w:val="111111"/>
          <w:sz w:val="26"/>
          <w:szCs w:val="26"/>
        </w:rPr>
        <w:t>π</w:t>
      </w:r>
      <w:r w:rsidRPr="00236C55">
        <w:rPr>
          <w:rFonts w:ascii="Cambria" w:hAnsi="Cambria" w:cs="Cambria"/>
          <w:color w:val="111111"/>
          <w:sz w:val="26"/>
          <w:szCs w:val="26"/>
        </w:rPr>
        <w:t>ερ</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άτη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βόη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γάλ</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ὶ</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αβαχθάν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έ</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έ</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Cambria" w:hAnsi="Cambria" w:cs="Cambria"/>
          <w:color w:val="111111"/>
          <w:sz w:val="26"/>
          <w:szCs w:val="26"/>
        </w:rPr>
        <w:t>νατί</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κατέλι</w:t>
      </w:r>
      <w:r w:rsidRPr="00236C55">
        <w:rPr>
          <w:rFonts w:ascii="PT Serif" w:hAnsi="PT Serif" w:cs="PT Serif"/>
          <w:color w:val="111111"/>
          <w:sz w:val="26"/>
          <w:szCs w:val="26"/>
        </w:rPr>
        <w:t>π</w:t>
      </w:r>
      <w:r w:rsidRPr="00236C55">
        <w:rPr>
          <w:rFonts w:ascii="Cambria" w:hAnsi="Cambria" w:cs="Cambria"/>
          <w:color w:val="111111"/>
          <w:sz w:val="26"/>
          <w:szCs w:val="26"/>
        </w:rPr>
        <w:t>ες</w:t>
      </w:r>
      <w:r w:rsidRPr="00236C55">
        <w:rPr>
          <w:rFonts w:ascii="PT Serif" w:hAnsi="PT Serif"/>
          <w:color w:val="111111"/>
          <w:sz w:val="26"/>
          <w:szCs w:val="26"/>
          <w:lang w:val="la-Latn"/>
        </w:rPr>
        <w:t>; </w:t>
      </w:r>
      <w:r w:rsidRPr="00236C55">
        <w:rPr>
          <w:rFonts w:ascii="Cambria" w:hAnsi="Cambria" w:cs="Cambria"/>
          <w:color w:val="111111"/>
          <w:sz w:val="26"/>
          <w:szCs w:val="26"/>
        </w:rPr>
        <w:t>τιν</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στηκότ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ούσα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ί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θ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ρα</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PT Serif" w:hAnsi="PT Serif" w:cs="PT Serif"/>
          <w:color w:val="111111"/>
          <w:sz w:val="26"/>
          <w:szCs w:val="26"/>
        </w:rPr>
        <w:t>π</w:t>
      </w:r>
      <w:r w:rsidRPr="00236C55">
        <w:rPr>
          <w:rFonts w:ascii="Cambria" w:hAnsi="Cambria" w:cs="Cambria"/>
          <w:color w:val="111111"/>
          <w:sz w:val="26"/>
          <w:szCs w:val="26"/>
        </w:rPr>
        <w:t>όγγ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ήσ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ξου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ε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λά</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ότιζ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οι</w:t>
      </w:r>
      <w:r w:rsidRPr="00236C55">
        <w:rPr>
          <w:rFonts w:ascii="PT Serif" w:hAnsi="PT Serif" w:cs="PT Serif"/>
          <w:color w:val="111111"/>
          <w:sz w:val="26"/>
          <w:szCs w:val="26"/>
        </w:rPr>
        <w:t>π</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φ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ἴ</w:t>
      </w:r>
      <w:r w:rsidRPr="00236C55">
        <w:rPr>
          <w:rFonts w:ascii="Cambria" w:hAnsi="Cambria" w:cs="Cambria"/>
          <w:color w:val="111111"/>
          <w:sz w:val="26"/>
          <w:szCs w:val="26"/>
        </w:rPr>
        <w:t>δω</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ρχετ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ώσ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άλ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ράξ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γάλ</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φ</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κ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νε</w:t>
      </w:r>
      <w:r w:rsidRPr="00236C55">
        <w:rPr>
          <w:rFonts w:ascii="Times New Roman" w:hAnsi="Times New Roman" w:cs="Times New Roman"/>
          <w:color w:val="111111"/>
          <w:sz w:val="26"/>
          <w:szCs w:val="26"/>
        </w:rPr>
        <w:t>ῦ</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w:t>
      </w:r>
    </w:p>
    <w:p w14:paraId="7C9C5910"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ο</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w:t>
      </w:r>
      <w:r w:rsidRPr="00236C55">
        <w:rPr>
          <w:rFonts w:ascii="PT Serif" w:hAnsi="PT Serif" w:cs="PT Serif"/>
          <w:color w:val="111111"/>
          <w:sz w:val="26"/>
          <w:szCs w:val="26"/>
        </w:rPr>
        <w:t>π</w:t>
      </w:r>
      <w:r w:rsidRPr="00236C55">
        <w:rPr>
          <w:rFonts w:ascii="Cambria" w:hAnsi="Cambria" w:cs="Cambria"/>
          <w:color w:val="111111"/>
          <w:sz w:val="26"/>
          <w:szCs w:val="26"/>
        </w:rPr>
        <w:t>έτασ</w:t>
      </w:r>
      <w:r w:rsidRPr="00236C55">
        <w:rPr>
          <w:rFonts w:ascii="PT Serif" w:hAnsi="PT Serif" w:cs="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ίσθη</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ω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τ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είσ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έτρ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ίσθησ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w:t>
      </w:r>
      <w:r w:rsidRPr="00236C55">
        <w:rPr>
          <w:rFonts w:ascii="Times New Roman" w:hAnsi="Times New Roman" w:cs="Times New Roman"/>
          <w:color w:val="111111"/>
          <w:sz w:val="26"/>
          <w:szCs w:val="26"/>
        </w:rPr>
        <w:t>ῴ</w:t>
      </w:r>
      <w:r w:rsidRPr="00236C55">
        <w:rPr>
          <w:rFonts w:ascii="Cambria" w:hAnsi="Cambria" w:cs="Cambria"/>
          <w:color w:val="111111"/>
          <w:sz w:val="26"/>
          <w:szCs w:val="26"/>
        </w:rPr>
        <w:t>χ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ο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ώ</w:t>
      </w:r>
      <w:r w:rsidRPr="00236C55">
        <w:rPr>
          <w:rFonts w:ascii="PT Serif" w:hAnsi="PT Serif" w:cs="PT Serif"/>
          <w:color w:val="111111"/>
          <w:sz w:val="26"/>
          <w:szCs w:val="26"/>
        </w:rPr>
        <w:t>μ</w:t>
      </w:r>
      <w:r w:rsidRPr="00236C55">
        <w:rPr>
          <w:rFonts w:ascii="Cambria" w:hAnsi="Cambria" w:cs="Cambria"/>
          <w:color w:val="111111"/>
          <w:sz w:val="26"/>
          <w:szCs w:val="26"/>
        </w:rPr>
        <w:t>ατ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κοι</w:t>
      </w:r>
      <w:r w:rsidRPr="00236C55">
        <w:rPr>
          <w:rFonts w:ascii="PT Serif" w:hAnsi="PT Serif" w:cs="PT Serif"/>
          <w:color w:val="111111"/>
          <w:sz w:val="26"/>
          <w:szCs w:val="26"/>
        </w:rPr>
        <w:t>μ</w:t>
      </w:r>
      <w:r w:rsidRPr="00236C55">
        <w:rPr>
          <w:rFonts w:ascii="Cambria" w:hAnsi="Cambria" w:cs="Cambria"/>
          <w:color w:val="111111"/>
          <w:sz w:val="26"/>
          <w:szCs w:val="26"/>
        </w:rPr>
        <w:t>η</w:t>
      </w:r>
      <w:r w:rsidRPr="00236C55">
        <w:rPr>
          <w:rFonts w:ascii="PT Serif" w:hAnsi="PT Serif" w:cs="PT Serif"/>
          <w:color w:val="111111"/>
          <w:sz w:val="26"/>
          <w:szCs w:val="26"/>
        </w:rPr>
        <w:t>μ</w:t>
      </w:r>
      <w:r w:rsidRPr="00236C55">
        <w:rPr>
          <w:rFonts w:ascii="Cambria" w:hAnsi="Cambria" w:cs="Cambria"/>
          <w:color w:val="111111"/>
          <w:sz w:val="26"/>
          <w:szCs w:val="26"/>
        </w:rPr>
        <w:t>έν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γί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έρθησ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ελθό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ω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γερ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λθ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γία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όλ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εφανίσθησα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ολλ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κατόνταρχ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η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εισ</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γενό</w:t>
      </w:r>
      <w:r w:rsidRPr="00236C55">
        <w:rPr>
          <w:rFonts w:ascii="PT Serif" w:hAnsi="PT Serif" w:cs="PT Serif"/>
          <w:color w:val="111111"/>
          <w:sz w:val="26"/>
          <w:szCs w:val="26"/>
        </w:rPr>
        <w:t>μ</w:t>
      </w:r>
      <w:r w:rsidRPr="00236C55">
        <w:rPr>
          <w:rFonts w:ascii="Cambria" w:hAnsi="Cambria" w:cs="Cambria"/>
          <w:color w:val="111111"/>
          <w:sz w:val="26"/>
          <w:szCs w:val="26"/>
        </w:rPr>
        <w:t>ε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φοβή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φόδρ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ληθ</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ὸ</w:t>
      </w:r>
      <w:r w:rsidRPr="00236C55">
        <w:rPr>
          <w:rFonts w:ascii="Cambria" w:hAnsi="Cambria" w:cs="Cambria"/>
          <w:color w:val="111111"/>
          <w:sz w:val="26"/>
          <w:szCs w:val="26"/>
        </w:rPr>
        <w:t>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υν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κε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ολλ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ακρό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ω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τιν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κολού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αλιλα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ακον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lastRenderedPageBreak/>
        <w:t>Μαγδαλη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ακώβ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φ</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ήτη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ήτη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Ζεβεδαίου</w:t>
      </w:r>
      <w:r w:rsidRPr="00236C55">
        <w:rPr>
          <w:rFonts w:ascii="PT Serif" w:hAnsi="PT Serif"/>
          <w:color w:val="111111"/>
          <w:sz w:val="26"/>
          <w:szCs w:val="26"/>
          <w:lang w:val="la-Latn"/>
        </w:rPr>
        <w:t>. </w:t>
      </w:r>
    </w:p>
    <w:p w14:paraId="1511A896" w14:textId="77777777" w:rsidR="000006F0" w:rsidRPr="00236C55" w:rsidRDefault="000006F0"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t>Ὀ</w:t>
      </w:r>
      <w:r w:rsidRPr="00236C55">
        <w:rPr>
          <w:rFonts w:ascii="Cambria" w:hAnsi="Cambria" w:cs="Cambria"/>
          <w:color w:val="111111"/>
          <w:sz w:val="26"/>
          <w:szCs w:val="26"/>
        </w:rPr>
        <w:t>ψ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νο</w:t>
      </w:r>
      <w:r w:rsidRPr="00236C55">
        <w:rPr>
          <w:rFonts w:ascii="PT Serif" w:hAnsi="PT Serif" w:cs="PT Serif"/>
          <w:color w:val="111111"/>
          <w:sz w:val="26"/>
          <w:szCs w:val="26"/>
        </w:rPr>
        <w:t>μ</w:t>
      </w:r>
      <w:r w:rsidRPr="00236C55">
        <w:rPr>
          <w:rFonts w:ascii="Cambria" w:hAnsi="Cambria" w:cs="Cambria"/>
          <w:color w:val="111111"/>
          <w:sz w:val="26"/>
          <w:szCs w:val="26"/>
        </w:rPr>
        <w:t>έν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λ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θρω</w:t>
      </w:r>
      <w:r w:rsidRPr="00236C55">
        <w:rPr>
          <w:rFonts w:ascii="PT Serif" w:hAnsi="PT Serif" w:cs="PT Serif"/>
          <w:color w:val="111111"/>
          <w:sz w:val="26"/>
          <w:szCs w:val="26"/>
        </w:rPr>
        <w:t>π</w:t>
      </w:r>
      <w:r w:rsidRPr="00236C55">
        <w:rPr>
          <w:rFonts w:ascii="Cambria" w:hAnsi="Cambria" w:cs="Cambria"/>
          <w:color w:val="111111"/>
          <w:sz w:val="26"/>
          <w:szCs w:val="26"/>
        </w:rPr>
        <w:t>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ούσι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ρι</w:t>
      </w:r>
      <w:r w:rsidRPr="00236C55">
        <w:rPr>
          <w:rFonts w:ascii="PT Serif" w:hAnsi="PT Serif" w:cs="PT Serif"/>
          <w:color w:val="111111"/>
          <w:sz w:val="26"/>
          <w:szCs w:val="26"/>
        </w:rPr>
        <w:t>μ</w:t>
      </w:r>
      <w:r w:rsidRPr="00236C55">
        <w:rPr>
          <w:rFonts w:ascii="Cambria" w:hAnsi="Cambria" w:cs="Cambria"/>
          <w:color w:val="111111"/>
          <w:sz w:val="26"/>
          <w:szCs w:val="26"/>
        </w:rPr>
        <w:t>αθα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ὔ</w:t>
      </w:r>
      <w:r w:rsidRPr="00236C55">
        <w:rPr>
          <w:rFonts w:ascii="Cambria" w:hAnsi="Cambria" w:cs="Cambria"/>
          <w:color w:val="111111"/>
          <w:sz w:val="26"/>
          <w:szCs w:val="26"/>
        </w:rPr>
        <w:t>νο</w:t>
      </w:r>
      <w:r w:rsidRPr="00236C55">
        <w:rPr>
          <w:rFonts w:ascii="PT Serif" w:hAnsi="PT Serif" w:cs="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ή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PT Serif" w:hAnsi="PT Serif"/>
          <w:color w:val="111111"/>
          <w:sz w:val="26"/>
          <w:szCs w:val="26"/>
        </w:rPr>
        <w:t>μ</w:t>
      </w:r>
      <w:r w:rsidRPr="00236C55">
        <w:rPr>
          <w:rFonts w:ascii="Cambria" w:hAnsi="Cambria" w:cs="Cambria"/>
          <w:color w:val="111111"/>
          <w:sz w:val="26"/>
          <w:szCs w:val="26"/>
        </w:rPr>
        <w:t>αθητεύ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οσελθ</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άτ</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ᾐ</w:t>
      </w:r>
      <w:r w:rsidRPr="00236C55">
        <w:rPr>
          <w:rFonts w:ascii="Cambria" w:hAnsi="Cambria" w:cs="Cambria"/>
          <w:color w:val="111111"/>
          <w:sz w:val="26"/>
          <w:szCs w:val="26"/>
        </w:rPr>
        <w:t>τήσα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έλευσε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δοθ</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αι</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ετύλιξε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ινδόν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αρ</w:t>
      </w:r>
      <w:r w:rsidRPr="00236C55">
        <w:rPr>
          <w:rFonts w:ascii="Times New Roman" w:hAnsi="Times New Roman" w:cs="Times New Roman"/>
          <w:color w:val="111111"/>
          <w:sz w:val="26"/>
          <w:szCs w:val="26"/>
        </w:rPr>
        <w:t>ᾷ</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θηκ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ιν</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ατό</w:t>
      </w:r>
      <w:r w:rsidRPr="00236C55">
        <w:rPr>
          <w:rFonts w:ascii="PT Serif" w:hAnsi="PT Serif" w:cs="PT Serif"/>
          <w:color w:val="111111"/>
          <w:sz w:val="26"/>
          <w:szCs w:val="26"/>
        </w:rPr>
        <w:t>μ</w:t>
      </w:r>
      <w:r w:rsidRPr="00236C55">
        <w:rPr>
          <w:rFonts w:ascii="Cambria" w:hAnsi="Cambria" w:cs="Cambria"/>
          <w:color w:val="111111"/>
          <w:sz w:val="26"/>
          <w:szCs w:val="26"/>
        </w:rPr>
        <w:t>η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έτρ</w:t>
      </w:r>
      <w:r w:rsidRPr="00236C55">
        <w:rPr>
          <w:rFonts w:ascii="Times New Roman" w:hAnsi="Times New Roman" w:cs="Times New Roman"/>
          <w:color w:val="111111"/>
          <w:sz w:val="26"/>
          <w:szCs w:val="26"/>
        </w:rPr>
        <w:t>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οσκυλίσ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ίθ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έγ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ύρ</w:t>
      </w:r>
      <w:r w:rsidRPr="00236C55">
        <w:rPr>
          <w:rFonts w:ascii="Times New Roman" w:hAnsi="Times New Roman" w:cs="Times New Roman"/>
          <w:color w:val="111111"/>
          <w:sz w:val="26"/>
          <w:szCs w:val="26"/>
        </w:rPr>
        <w:t>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λθε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Μαρι</w:t>
      </w:r>
      <w:r w:rsidRPr="00236C55">
        <w:rPr>
          <w:rFonts w:ascii="Times New Roman" w:hAnsi="Times New Roman" w:cs="Times New Roman"/>
          <w:color w:val="111111"/>
          <w:sz w:val="26"/>
          <w:szCs w:val="26"/>
        </w:rPr>
        <w:t>ὰ</w:t>
      </w:r>
      <w:r w:rsidRPr="00236C55">
        <w:rPr>
          <w:rFonts w:ascii="PT Serif" w:hAnsi="PT Serif"/>
          <w:color w:val="111111"/>
          <w:sz w:val="26"/>
          <w:szCs w:val="26"/>
        </w:rPr>
        <w:t>μ</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γδαλη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λλ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ή</w:t>
      </w:r>
      <w:r w:rsidRPr="00236C55">
        <w:rPr>
          <w:rFonts w:ascii="PT Serif" w:hAnsi="PT Serif" w:cs="PT Serif"/>
          <w:color w:val="111111"/>
          <w:sz w:val="26"/>
          <w:szCs w:val="26"/>
        </w:rPr>
        <w:t>μ</w:t>
      </w:r>
      <w:r w:rsidRPr="00236C55">
        <w:rPr>
          <w:rFonts w:ascii="Cambria" w:hAnsi="Cambria" w:cs="Cambria"/>
          <w:color w:val="111111"/>
          <w:sz w:val="26"/>
          <w:szCs w:val="26"/>
        </w:rPr>
        <w:t>εν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ναν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άφου</w:t>
      </w:r>
      <w:r w:rsidRPr="00236C55">
        <w:rPr>
          <w:rFonts w:ascii="PT Serif" w:hAnsi="PT Serif"/>
          <w:color w:val="111111"/>
          <w:sz w:val="26"/>
          <w:szCs w:val="26"/>
          <w:lang w:val="la-Latn"/>
        </w:rPr>
        <w:t>. </w:t>
      </w:r>
    </w:p>
    <w:p w14:paraId="617D3A03" w14:textId="77777777" w:rsidR="000006F0" w:rsidRPr="00236C55" w:rsidRDefault="000006F0" w:rsidP="00236C55">
      <w:pPr>
        <w:jc w:val="both"/>
        <w:rPr>
          <w:rFonts w:ascii="Arial" w:hAnsi="Arial" w:cs="Arial"/>
          <w:sz w:val="24"/>
          <w:szCs w:val="24"/>
          <w:lang w:val="la-Latn"/>
        </w:rPr>
      </w:pP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αύρ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ἥ</w:t>
      </w:r>
      <w:r w:rsidRPr="00236C55">
        <w:rPr>
          <w:rFonts w:ascii="Cambria" w:hAnsi="Cambria" w:cs="Cambria"/>
          <w:color w:val="111111"/>
          <w:sz w:val="26"/>
          <w:szCs w:val="26"/>
        </w:rPr>
        <w:t>τι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σκευή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ήχ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αρισ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οι</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ν</w:t>
      </w:r>
      <w:r w:rsidRPr="00236C55">
        <w:rPr>
          <w:rFonts w:ascii="PT Serif" w:hAnsi="PT Serif"/>
          <w:color w:val="111111"/>
          <w:sz w:val="26"/>
          <w:szCs w:val="26"/>
          <w:lang w:val="la-Latn"/>
        </w:rPr>
        <w:t>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ύρι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w:t>
      </w:r>
      <w:r w:rsidRPr="00236C55">
        <w:rPr>
          <w:rFonts w:ascii="Cambria" w:hAnsi="Cambria" w:cs="Cambria"/>
          <w:color w:val="111111"/>
          <w:sz w:val="26"/>
          <w:szCs w:val="26"/>
        </w:rPr>
        <w:t>νήσθη</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λά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ζ</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είρο</w:t>
      </w:r>
      <w:r w:rsidRPr="00236C55">
        <w:rPr>
          <w:rFonts w:ascii="PT Serif" w:hAnsi="PT Serif" w:cs="PT Serif"/>
          <w:color w:val="111111"/>
          <w:sz w:val="26"/>
          <w:szCs w:val="26"/>
        </w:rPr>
        <w:t>μ</w:t>
      </w:r>
      <w:r w:rsidRPr="00236C55">
        <w:rPr>
          <w:rFonts w:ascii="Cambria" w:hAnsi="Cambria" w:cs="Cambria"/>
          <w:color w:val="111111"/>
          <w:sz w:val="26"/>
          <w:szCs w:val="26"/>
        </w:rPr>
        <w:t>αι·</w:t>
      </w:r>
      <w:r w:rsidRPr="00236C55">
        <w:rPr>
          <w:rFonts w:ascii="PT Serif" w:hAnsi="PT Serif"/>
          <w:color w:val="111111"/>
          <w:sz w:val="26"/>
          <w:szCs w:val="26"/>
          <w:lang w:val="la-Latn"/>
        </w:rPr>
        <w:t> </w:t>
      </w:r>
      <w:r w:rsidRPr="00236C55">
        <w:rPr>
          <w:rFonts w:ascii="Cambria" w:hAnsi="Cambria" w:cs="Cambria"/>
          <w:color w:val="111111"/>
          <w:sz w:val="26"/>
          <w:szCs w:val="26"/>
        </w:rPr>
        <w:t>κέλευσ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σφαλισθ</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άφ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ίτ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ή</w:t>
      </w:r>
      <w:r w:rsidRPr="00236C55">
        <w:rPr>
          <w:rFonts w:ascii="PT Serif" w:hAnsi="PT Serif" w:cs="PT Serif"/>
          <w:color w:val="111111"/>
          <w:sz w:val="26"/>
          <w:szCs w:val="26"/>
        </w:rPr>
        <w:t>π</w:t>
      </w:r>
      <w:r w:rsidRPr="00236C55">
        <w:rPr>
          <w:rFonts w:ascii="Cambria" w:hAnsi="Cambria" w:cs="Cambria"/>
          <w:color w:val="111111"/>
          <w:sz w:val="26"/>
          <w:szCs w:val="26"/>
        </w:rPr>
        <w:t>ο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θ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αθητ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λέψω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ἴ</w:t>
      </w:r>
      <w:r w:rsidRPr="00236C55">
        <w:rPr>
          <w:rFonts w:ascii="PT Serif" w:hAnsi="PT Serif"/>
          <w:color w:val="111111"/>
          <w:sz w:val="26"/>
          <w:szCs w:val="26"/>
        </w:rPr>
        <w:t>π</w:t>
      </w:r>
      <w:r w:rsidRPr="00236C55">
        <w:rPr>
          <w:rFonts w:ascii="Cambria" w:hAnsi="Cambria" w:cs="Cambria"/>
          <w:color w:val="111111"/>
          <w:sz w:val="26"/>
          <w:szCs w:val="26"/>
        </w:rPr>
        <w:t>ω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έρ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εκρ</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άτη</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άν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είρ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ώτης</w:t>
      </w:r>
      <w:r w:rsidRPr="00236C55">
        <w:rPr>
          <w:rFonts w:ascii="PT Serif" w:hAnsi="PT Serif"/>
          <w:color w:val="111111"/>
          <w:sz w:val="26"/>
          <w:szCs w:val="26"/>
          <w:lang w:val="la-Latn"/>
        </w:rPr>
        <w:t>.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χε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υστωδί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π</w:t>
      </w:r>
      <w:r w:rsidRPr="00236C55">
        <w:rPr>
          <w:rFonts w:ascii="Cambria" w:hAnsi="Cambria" w:cs="Cambria"/>
          <w:color w:val="111111"/>
          <w:sz w:val="26"/>
          <w:szCs w:val="26"/>
        </w:rPr>
        <w:t>άγ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σφαλίσασθ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ὡ</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ἴ</w:t>
      </w:r>
      <w:r w:rsidRPr="00236C55">
        <w:rPr>
          <w:rFonts w:ascii="Cambria" w:hAnsi="Cambria" w:cs="Cambria"/>
          <w:color w:val="111111"/>
          <w:sz w:val="26"/>
          <w:szCs w:val="26"/>
        </w:rPr>
        <w:t>δατε</w:t>
      </w:r>
      <w:r w:rsidRPr="00236C55">
        <w:rPr>
          <w:rFonts w:ascii="PT Serif" w:hAnsi="PT Serif"/>
          <w:color w:val="111111"/>
          <w:sz w:val="26"/>
          <w:szCs w:val="26"/>
          <w:lang w:val="la-Latn"/>
        </w:rPr>
        <w:t>.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PT Serif" w:hAnsi="PT Serif"/>
          <w:color w:val="111111"/>
          <w:sz w:val="26"/>
          <w:szCs w:val="26"/>
          <w:lang w:val="el-GR"/>
        </w:rPr>
        <w:t>π</w:t>
      </w:r>
      <w:r w:rsidRPr="00236C55">
        <w:rPr>
          <w:rFonts w:ascii="Cambria" w:hAnsi="Cambria" w:cs="Cambria"/>
          <w:color w:val="111111"/>
          <w:sz w:val="26"/>
          <w:szCs w:val="26"/>
          <w:lang w:val="el-GR"/>
        </w:rPr>
        <w:t>ορευθέ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ἠ</w:t>
      </w:r>
      <w:r w:rsidRPr="00236C55">
        <w:rPr>
          <w:rFonts w:ascii="Cambria" w:hAnsi="Cambria" w:cs="Cambria"/>
          <w:color w:val="111111"/>
          <w:sz w:val="26"/>
          <w:szCs w:val="26"/>
          <w:lang w:val="el-GR"/>
        </w:rPr>
        <w:t>σφαλίσαντο</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άφ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φραγί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ίθ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μ</w:t>
      </w:r>
      <w:r w:rsidRPr="00236C55">
        <w:rPr>
          <w:rFonts w:ascii="Cambria" w:hAnsi="Cambria" w:cs="Cambria"/>
          <w:color w:val="111111"/>
          <w:sz w:val="26"/>
          <w:szCs w:val="26"/>
          <w:lang w:val="el-GR"/>
        </w:rPr>
        <w:t>ετ</w:t>
      </w:r>
      <w:r w:rsidRPr="00236C55">
        <w:rPr>
          <w:rFonts w:ascii="Times New Roman" w:hAnsi="Times New Roman" w:cs="Times New Roman"/>
          <w:color w:val="111111"/>
          <w:sz w:val="26"/>
          <w:szCs w:val="26"/>
          <w:lang w:val="el-GR"/>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ῆ</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κουστωδίας</w:t>
      </w:r>
      <w:r w:rsidRPr="00236C55">
        <w:rPr>
          <w:rFonts w:ascii="PT Serif" w:hAnsi="PT Serif"/>
          <w:color w:val="111111"/>
          <w:sz w:val="26"/>
          <w:szCs w:val="26"/>
          <w:lang w:val="la-Latn"/>
        </w:rPr>
        <w:t xml:space="preserve"> </w:t>
      </w:r>
      <w:r w:rsidRPr="00236C55">
        <w:rPr>
          <w:rFonts w:ascii="Arial" w:hAnsi="Arial" w:cs="Arial"/>
          <w:sz w:val="24"/>
          <w:szCs w:val="24"/>
          <w:lang w:val="la-Latn"/>
        </w:rPr>
        <w:t>(Mt 27,1-66).</w:t>
      </w:r>
    </w:p>
    <w:p w14:paraId="1C2775C9" w14:textId="77777777" w:rsidR="000006F0" w:rsidRPr="00236C55" w:rsidRDefault="000006F0" w:rsidP="00236C55">
      <w:pPr>
        <w:jc w:val="both"/>
        <w:rPr>
          <w:rFonts w:ascii="Arial" w:hAnsi="Arial" w:cs="Arial"/>
          <w:sz w:val="24"/>
          <w:szCs w:val="24"/>
          <w:lang w:val="la-Latn"/>
        </w:rPr>
      </w:pPr>
    </w:p>
    <w:p w14:paraId="30DE5AB1" w14:textId="77777777" w:rsidR="000006F0" w:rsidRPr="00236C55" w:rsidRDefault="000006F0" w:rsidP="00236C55">
      <w:pPr>
        <w:jc w:val="both"/>
        <w:rPr>
          <w:rFonts w:ascii="Arial" w:hAnsi="Arial" w:cs="Arial"/>
          <w:sz w:val="24"/>
          <w:szCs w:val="24"/>
          <w:lang w:val="la-Latn"/>
        </w:rPr>
      </w:pPr>
    </w:p>
    <w:p w14:paraId="5D49F464" w14:textId="77777777" w:rsidR="000006F0" w:rsidRPr="00236C55" w:rsidRDefault="000006F0" w:rsidP="00236C55">
      <w:pPr>
        <w:pStyle w:val="Titolo2"/>
      </w:pPr>
      <w:bookmarkStart w:id="2116" w:name="_Toc214974275"/>
      <w:bookmarkStart w:id="2117" w:name="_Toc214975752"/>
      <w:r w:rsidRPr="00236C55">
        <w:t>A noi che importa? Pensaci tu!</w:t>
      </w:r>
      <w:bookmarkEnd w:id="2116"/>
      <w:bookmarkEnd w:id="2117"/>
    </w:p>
    <w:p w14:paraId="79319417" w14:textId="77777777" w:rsidR="000006F0" w:rsidRPr="00236C55" w:rsidRDefault="000006F0" w:rsidP="00236C55">
      <w:pPr>
        <w:jc w:val="both"/>
        <w:rPr>
          <w:rFonts w:ascii="Arial" w:hAnsi="Arial" w:cs="Arial"/>
          <w:sz w:val="24"/>
          <w:szCs w:val="24"/>
        </w:rPr>
      </w:pPr>
    </w:p>
    <w:p w14:paraId="7E0B288B" w14:textId="77777777" w:rsidR="000006F0" w:rsidRPr="00236C55" w:rsidRDefault="000006F0" w:rsidP="00236C55">
      <w:pPr>
        <w:jc w:val="both"/>
        <w:rPr>
          <w:rFonts w:ascii="Arial" w:hAnsi="Arial" w:cs="Arial"/>
          <w:b/>
          <w:bCs/>
          <w:sz w:val="24"/>
          <w:szCs w:val="24"/>
        </w:rPr>
      </w:pPr>
      <w:bookmarkStart w:id="2118" w:name="_Hlk214431687"/>
      <w:r w:rsidRPr="00236C55">
        <w:rPr>
          <w:rFonts w:ascii="Arial" w:hAnsi="Arial" w:cs="Arial"/>
          <w:b/>
          <w:bCs/>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w:t>
      </w:r>
      <w:bookmarkStart w:id="2119" w:name="_Hlk208551015"/>
      <w:r w:rsidRPr="00236C55">
        <w:rPr>
          <w:rFonts w:ascii="Arial" w:hAnsi="Arial" w:cs="Arial"/>
          <w:b/>
          <w:bCs/>
          <w:sz w:val="24"/>
          <w:szCs w:val="24"/>
        </w:rPr>
        <w:t>A noi che importa? Pensaci tu!</w:t>
      </w:r>
      <w:bookmarkEnd w:id="2119"/>
      <w:r w:rsidRPr="00236C55">
        <w:rPr>
          <w:rFonts w:ascii="Arial" w:hAnsi="Arial" w:cs="Arial"/>
          <w:b/>
          <w:bCs/>
          <w:sz w:val="24"/>
          <w:szCs w:val="24"/>
        </w:rPr>
        <w:t xml:space="preserve">».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w:t>
      </w:r>
      <w:r w:rsidRPr="00236C55">
        <w:rPr>
          <w:rFonts w:ascii="Arial" w:hAnsi="Arial" w:cs="Arial"/>
          <w:b/>
          <w:bCs/>
          <w:sz w:val="24"/>
          <w:szCs w:val="24"/>
        </w:rPr>
        <w:lastRenderedPageBreak/>
        <w:t>presero trenta monete d’argento, il prezzo di colui che a tal prezzo fu valutato dai figli d’Israele, e le diedero per il campo del vasaio, come mi aveva ordinato il Signore.</w:t>
      </w:r>
    </w:p>
    <w:bookmarkEnd w:id="2118"/>
    <w:p w14:paraId="0D1F55CF" w14:textId="77777777" w:rsidR="000006F0" w:rsidRPr="00236C55" w:rsidRDefault="000006F0" w:rsidP="00236C55">
      <w:pPr>
        <w:jc w:val="both"/>
        <w:rPr>
          <w:rFonts w:ascii="Arial" w:hAnsi="Arial" w:cs="Arial"/>
          <w:b/>
          <w:bCs/>
          <w:sz w:val="24"/>
          <w:szCs w:val="24"/>
        </w:rPr>
      </w:pPr>
    </w:p>
    <w:p w14:paraId="062B9CAD" w14:textId="77777777" w:rsidR="000006F0" w:rsidRPr="00236C55" w:rsidRDefault="000006F0" w:rsidP="00236C55">
      <w:pPr>
        <w:jc w:val="both"/>
        <w:rPr>
          <w:rFonts w:ascii="Arial" w:hAnsi="Arial" w:cs="Arial"/>
          <w:b/>
          <w:bCs/>
          <w:sz w:val="24"/>
          <w:szCs w:val="24"/>
        </w:rPr>
      </w:pPr>
      <w:bookmarkStart w:id="2120" w:name="_Hlk214431729"/>
      <w:r w:rsidRPr="00236C55">
        <w:rPr>
          <w:rFonts w:ascii="Arial" w:hAnsi="Arial" w:cs="Arial"/>
          <w:b/>
          <w:bCs/>
          <w:sz w:val="24"/>
          <w:szCs w:val="24"/>
        </w:rPr>
        <w:t>Venuto il mattino, tutti i capi dei sacerdoti e gli anziani del popolo tennero consiglio contro Gesù per farlo morire.</w:t>
      </w:r>
    </w:p>
    <w:bookmarkEnd w:id="2120"/>
    <w:p w14:paraId="52264E5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urante la notte, dal sommo sacerdote Gesù fu accusato di bestemmia e dai presenti nella sua casa fu dichiarato reo di morte. Al mattino si riunisce il sinedrio e ratifica la sentenza emessa nella notte: </w:t>
      </w:r>
      <w:r w:rsidRPr="00236C55">
        <w:rPr>
          <w:rFonts w:ascii="Arial" w:hAnsi="Arial" w:cs="Arial"/>
          <w:i/>
          <w:iCs/>
          <w:sz w:val="24"/>
          <w:szCs w:val="24"/>
        </w:rPr>
        <w:t xml:space="preserve">“Venuto il mattino, tutti i capi dei sacerdoti e gli anziani del popolo tennero consiglio contro Gesù per farlo morire”. </w:t>
      </w:r>
      <w:r w:rsidRPr="00236C55">
        <w:rPr>
          <w:rFonts w:ascii="Arial" w:hAnsi="Arial" w:cs="Arial"/>
          <w:sz w:val="24"/>
          <w:szCs w:val="24"/>
        </w:rPr>
        <w:t>Lo abbiamo già detto più volte: è necessario che la decisione di uccidere Gesù risulti pienamente legale. Nessuno dovrà sospettare che vi sia stato un giudizio orientato, preso sul nulla storico. È la storia di un uomo che lo rende innocente o colpevole. Il nulla storico rende iniquo chi la sentenza pronuncia. Pronunciare una sentenza sul nulla storico è gravissimo peccato contro la persona umana. Ma oggi, nella nostra società atea, senza il vero Dio, il nulla storico sembra avere una parte preponderante nei giudizi, sia giudizi pubblici che giudizi privati. A volte anche nella Chiesa si fa trionfare il nulla storico per svariati motivi. Uno di questi motivi è l’odio contro la verità storica, quando essa turba la falsità che si vuole a ogni costo elevare a verità.</w:t>
      </w:r>
    </w:p>
    <w:p w14:paraId="22987A56" w14:textId="77777777" w:rsidR="000006F0" w:rsidRPr="00236C55" w:rsidRDefault="000006F0" w:rsidP="00236C55">
      <w:pPr>
        <w:jc w:val="both"/>
        <w:rPr>
          <w:rFonts w:ascii="Arial" w:hAnsi="Arial" w:cs="Arial"/>
          <w:b/>
          <w:bCs/>
          <w:sz w:val="24"/>
          <w:szCs w:val="24"/>
        </w:rPr>
      </w:pPr>
    </w:p>
    <w:p w14:paraId="4E99EC17"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Poi lo misero in catene, lo condussero via e lo consegnarono al governatore Pilato. </w:t>
      </w:r>
    </w:p>
    <w:p w14:paraId="020306B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che tutto è legale, anche se solo in apparenza, Gesù può essere consegnato al governatore di Roma, non però perché lui giudichi secondo giusto giudizio, ma perché ratifichi la loro sentenza di morte e ordini che Gesù venga crocifisso: </w:t>
      </w:r>
      <w:r w:rsidRPr="00236C55">
        <w:rPr>
          <w:rFonts w:ascii="Arial" w:hAnsi="Arial" w:cs="Arial"/>
          <w:i/>
          <w:iCs/>
          <w:sz w:val="24"/>
          <w:szCs w:val="24"/>
        </w:rPr>
        <w:t>“Poi lo misero in catene, lo condussero via e lo consegnarono al governatore Pilato”.</w:t>
      </w:r>
      <w:r w:rsidRPr="00236C55">
        <w:rPr>
          <w:rFonts w:ascii="Arial" w:hAnsi="Arial" w:cs="Arial"/>
          <w:sz w:val="24"/>
          <w:szCs w:val="24"/>
        </w:rPr>
        <w:t xml:space="preserve"> Gesù è condotto e consegnato a Pilato in catene, come un vero malfattore. È una recita satanica quella che hanno messo in scena i capi dei sacerdoti e gli anziani del popolo. Le catene devono fare presa su Pilato. Esse servono perché Pilato non capovolga la loro sentenza di condanna a morte in sentenza di assoluzione. I capi dei sacerdoti e gli anziani del popolo conoscono tutte le profondità di Satana. Se Pilato dovesse dubitare della colpevolezza di Gesù, ci penseranno loro affinché questo mai avvenga. È stato già deciso: Pilato dovrà solo ratificare il loro giudizio di colpevolezza ed emettere la sentenza di condanna a morte per crocifissione. Queste cose non sono solo di ieri. Sono molto di più di oggi. Oggi per ideologia si può scrivere qualsiasi legge. Per ideologia si può condannare qualsiasi persona. Oggi non serve la storia di un uomo per la sua condanna. È sufficiente che uno lo voglia e dal nulla si possono inventare mille storie per uccidere moralmente una persona.</w:t>
      </w:r>
    </w:p>
    <w:p w14:paraId="4924BA6C" w14:textId="77777777" w:rsidR="000006F0" w:rsidRPr="00236C55" w:rsidRDefault="000006F0" w:rsidP="00236C55">
      <w:pPr>
        <w:jc w:val="both"/>
        <w:rPr>
          <w:rFonts w:ascii="Arial" w:hAnsi="Arial" w:cs="Arial"/>
          <w:b/>
          <w:bCs/>
          <w:sz w:val="24"/>
          <w:szCs w:val="24"/>
        </w:rPr>
      </w:pPr>
      <w:bookmarkStart w:id="2121" w:name="_Hlk214431772"/>
      <w:r w:rsidRPr="00236C55">
        <w:rPr>
          <w:rFonts w:ascii="Arial" w:hAnsi="Arial" w:cs="Arial"/>
          <w:b/>
          <w:bCs/>
          <w:sz w:val="24"/>
          <w:szCs w:val="24"/>
        </w:rPr>
        <w:lastRenderedPageBreak/>
        <w:t xml:space="preserve">Allora Giuda – colui che lo tradì –, vedendo che Gesù era stato condannato, preso dal rimorso, riportò le trenta monete d’argento ai capi dei sacerdoti e agli anziani, dicendo: «Ho peccato, perché ho tradito sangue innocente». </w:t>
      </w:r>
    </w:p>
    <w:bookmarkEnd w:id="2121"/>
    <w:p w14:paraId="2110A05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entra in scena nuovamente Giuda, Quando si commette un peccato, noi non conosciamo i frutti che il nostro peccato produce nella storia. Giuda conosce il suo cuore. Esso è solo assetato di denaro. Non conosce il cuore dei capi dei sacerdoti e degli anziani del popolo. Il loro cuore è assetato di odio, di invidia, di morte. Mentre tradiva Gesù non vedeva lo sviluppo del suo tradimento. Non sapeva che avrebbe consegnato Gesù all’odio, all’invidia, alla morte. Vale anche per Giuda quanto il Libro della Sapienza rivela degli empi: </w:t>
      </w:r>
      <w:r w:rsidRPr="00236C55">
        <w:rPr>
          <w:rFonts w:ascii="Arial" w:hAnsi="Arial" w:cs="Arial"/>
          <w:i/>
          <w:iCs/>
          <w:sz w:val="24"/>
          <w:szCs w:val="24"/>
        </w:rPr>
        <w:t>“La loro malizia li ha accecati”.</w:t>
      </w:r>
      <w:r w:rsidRPr="00236C55">
        <w:rPr>
          <w:rFonts w:ascii="Arial" w:hAnsi="Arial" w:cs="Arial"/>
          <w:sz w:val="24"/>
          <w:szCs w:val="24"/>
        </w:rPr>
        <w:t xml:space="preserve"> </w:t>
      </w:r>
    </w:p>
    <w:p w14:paraId="15E3478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w:t>
      </w:r>
    </w:p>
    <w:p w14:paraId="4B3BC26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4E9F059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45A6A04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ettiamolo alla prova con violenze e tormenti, per conoscere la sua mitezza e saggiare il suo spirito di sopportazione. Condanniamolo a una morte infamante, perché, secondo le sue parole, il soccorso gli verrà».</w:t>
      </w:r>
    </w:p>
    <w:p w14:paraId="24600B5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ap 2,10-22). </w:t>
      </w:r>
    </w:p>
    <w:p w14:paraId="139F643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olo la mattina, quando Gesù è stato condannato a morte dal sinedrio, vede i frutti che il suo peccato ha prodotto. Viene preso dal rimorso, riporta le trenta monete d’argento ai capi dei sacerdoti e agli anziani, confessando loro di aver peccato, perché ha tradito sangue innocente. È questa l’opera di Satana. Ti oscura la mente, ti acceca quando ti tenta a peccare. Ti apre gli occhi perché tu veda il peccato. con gli occhi di Dio perché tu chieda perdono, ma perché tu veda il peccato con i suoi occhi e valutandone la gravità con la sua mente, tu pensi che Dio non te lo perdoni e tu cada nella disperazione. Ecco il rimorso di Giuda: </w:t>
      </w:r>
      <w:r w:rsidRPr="00236C55">
        <w:rPr>
          <w:rFonts w:ascii="Arial" w:hAnsi="Arial" w:cs="Arial"/>
          <w:i/>
          <w:iCs/>
          <w:sz w:val="24"/>
          <w:szCs w:val="24"/>
        </w:rPr>
        <w:t xml:space="preserve">“Allora Giuda – colui che lo tradì –, vedendo che Gesù era stato condannato, preso dal rimorso, riportò le trenta </w:t>
      </w:r>
      <w:r w:rsidRPr="00236C55">
        <w:rPr>
          <w:rFonts w:ascii="Arial" w:hAnsi="Arial" w:cs="Arial"/>
          <w:i/>
          <w:iCs/>
          <w:sz w:val="24"/>
          <w:szCs w:val="24"/>
        </w:rPr>
        <w:lastRenderedPageBreak/>
        <w:t xml:space="preserve">monete d’argento ai capi dei sacerdoti e agli anziani, dicendo: «Ho peccato, perché ho tradito sangue innocente». </w:t>
      </w:r>
      <w:r w:rsidRPr="00236C55">
        <w:rPr>
          <w:rFonts w:ascii="Arial" w:hAnsi="Arial" w:cs="Arial"/>
          <w:sz w:val="24"/>
          <w:szCs w:val="24"/>
        </w:rPr>
        <w:t>Ecco perché ognuno deve porre somma attenzione a non cadere in tentazione. Commesso il peccato, esso ha una sua vita e cosa genera nessuno lo sa. Sapendo che il peccato è morte, può anche generare in noi la morte eterna. Le vie attraverso le quali possiamo giungere alla morte eterna sono molteplici. Specie quando si cade nel peccato contro lo Spirito Santo. Il primo che precipita nel peccato contro lo Spirito santo è Caino. Lui non chiede perdono al Signore. Lui crede che il suo peccato è tanto grande da non poter essere perdonato.</w:t>
      </w:r>
    </w:p>
    <w:p w14:paraId="64D37B0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al Libro della Genesi</w:t>
      </w:r>
    </w:p>
    <w:p w14:paraId="2022889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67DFD22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08E7B03"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511EF3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iamo tutti avvisati. Quando siamo tentati, vediamo il male con gli occhi del diavolo. Ecco come Eva vede l’albero della morte guardandolo con gli occhi di Satana:</w:t>
      </w:r>
    </w:p>
    <w:p w14:paraId="5C12011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w:t>
      </w:r>
      <w:r w:rsidRPr="00236C55">
        <w:rPr>
          <w:rFonts w:ascii="Arial" w:hAnsi="Arial" w:cs="Arial"/>
          <w:i/>
          <w:iCs/>
          <w:sz w:val="24"/>
          <w:szCs w:val="24"/>
        </w:rPr>
        <w:lastRenderedPageBreak/>
        <w:t xml:space="preserve">detto: “Non dovete mangiarne e non lo dovete toccare, altrimenti morirete”». Ma il serpente disse alla donna: «Non morirete affatto! Anzi, Dio sa che il giorno in cui voi ne mangiaste si aprirebbero i vostri occhi e sareste come Dio, conoscendo il bene e il male». </w:t>
      </w:r>
    </w:p>
    <w:p w14:paraId="39C1BF54"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8D5D4C7"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mpre dinanzi a ogni albero di morte, se non siamo colmi di Spirito Santo, vediamo con gli occhi di Satana. Vediamo ogni albero di morte come albero di vita. L’albero di morte poi non produce secondo la nostra visione, produce secondo la sua natura. È questa la cecità. Siamo di razionalità cieca, di cuore cieco, di discernimento cieco, di volontà cieca, di pensieri ciechi, di sentimenti ciechi. Quando vediamo con gli occhi di Satana, Satana sempre ci nasconde la vera natura di ogni albero di morte. Ce lo fa vedere come albero di vita. Ma l’albero di vita lo vede solo la tentazione nella quale siamo caduti. Oggi essendo il mondo dotato di specialissimi occhi di Satana, tutto il male morale lo vede buono da mangiare, gradevole agli occhi e desiderabile per acquistare saggezza, necessario per dare alla nostra umanità la pienezza della sua verità. Tutto ciò che è male in sé, mai produrrà un solo frutto di bene. Produrrà solo un frutto di morte, secondo la sua natura. Ogni guerra, di qualsiasi natura, è male in sé. Ogni trasgressione dei Comandamenti del Signore è male in sé. Il divorzio è male in sé. L’aborto è male in sé. La droga è male in sé. Tutte le strutture di peccato sono un male in sé. Tutti i disordini sessuali sono male in sé. Noi possiamo anche vedere il male in sé con gli occhi di Satana, ma l’albero della morte non produce secondo la nostra visione. Produce secondo la sua natura. Nessuno ha il potere sulla terra di trasformare un albero di morte in albero di vita. Ognuno deve sapere che l’albero di morte produce solo morte, ogni morte. Ma oggi vi è un solo albero di morte che sia rimasto albero di morte? Non sono stati tutti trasformati dagli occhi di Satana in alberi di vita? Essi però rimangono in eterno alberi di morte. È questa la cecità che genera Satana. Lui ci cava i nostri occhi e al loro posto mette i suoi. Ecco la condizione attuale del mondo: vediamo con gli occhi di Satana e crediamo di vedere con gli occhi di Dio. Quando poi si cade sotto la schiavitù del peccato, sempre si prendono decisioni di peccato. Anche questa è la condizione miserevole del nostro mondo. Anche nella Chiesa del Dio vivente moltissime decisioni sono decisioni di peccato e non di grazia, verità, luce. Chi vuole vedere sempre con gli occhi dello Spirito Santo, con gli occhi del Signore Dio, con gli occhi della Parola di Cristo Gesù, con gli occhi della Madre di Dio, con gli occhi della verità, deve abitare nel Vangelo, fino a divenire lui stesso Vangelo di Cristo Gesù, per opera dello Spirito Santo. Se la sua vita non diviene Vangelo crescendo </w:t>
      </w:r>
      <w:r w:rsidRPr="00236C55">
        <w:rPr>
          <w:rFonts w:ascii="Arial" w:hAnsi="Arial" w:cs="Arial"/>
          <w:sz w:val="24"/>
          <w:szCs w:val="24"/>
        </w:rPr>
        <w:lastRenderedPageBreak/>
        <w:t xml:space="preserve">ogni giorno di luce in luce, di verità in verità, di obbedienza in obbedienza, di grazia in grazia, di sapienza in sapienza, è impossibile non indossare gli occhi di Satana e vedere l’albero di morte come albero di vita e l’albero di vita come albero di morte. </w:t>
      </w:r>
    </w:p>
    <w:p w14:paraId="1E50B947" w14:textId="77777777" w:rsidR="000006F0" w:rsidRPr="00236C55" w:rsidRDefault="000006F0" w:rsidP="00236C55">
      <w:pPr>
        <w:jc w:val="both"/>
        <w:rPr>
          <w:rFonts w:ascii="Arial" w:hAnsi="Arial" w:cs="Arial"/>
          <w:b/>
          <w:bCs/>
          <w:sz w:val="24"/>
          <w:szCs w:val="24"/>
        </w:rPr>
      </w:pPr>
    </w:p>
    <w:p w14:paraId="19E08A40"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a quelli dissero: «A noi che importa? Pensaci tu!». </w:t>
      </w:r>
    </w:p>
    <w:p w14:paraId="5624683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Non vi è risposta più triste, più infernale, più diabolica di questa: </w:t>
      </w:r>
      <w:r w:rsidRPr="00236C55">
        <w:rPr>
          <w:rFonts w:ascii="Arial" w:hAnsi="Arial" w:cs="Arial"/>
          <w:i/>
          <w:iCs/>
          <w:sz w:val="24"/>
          <w:szCs w:val="24"/>
        </w:rPr>
        <w:t xml:space="preserve">“Ma quelli dissero: «A noi che importa? Pensaci tu!»”. </w:t>
      </w:r>
      <w:r w:rsidRPr="00236C55">
        <w:rPr>
          <w:rFonts w:ascii="Arial" w:hAnsi="Arial" w:cs="Arial"/>
          <w:sz w:val="24"/>
          <w:szCs w:val="24"/>
        </w:rPr>
        <w:t xml:space="preserve">Anche questo è frutto del peccato. Nel regno del peccato, si è concordo solo nella malvagità, nella cattiveria, nella violenza. Mai si potrà essere concordo con colui che vuole dissociarsi da noi. Addirittura, perché il nostro male non venga svelato, si giunge anche a dare la morte fisica quando si vede un pericolo per la nostra piccola o grande struttura di peccato. Con questa risposta, Giuda viene abbandonato alla sua disperazione. Satana ora gli fa vedere il suo peccato con i suoi occhi e lui si vede già disperato, un dannato per sempre. Quando si è nel peccato, non si possono avere pensieri di verità e di luce. Si hanno sempre pensieri di peccato. Giuda ha tradito Gesù. I capi dei sacerdoti e gli anziani del popolo tradiscono Giuda. Con questa risposta essi consegna Giuda nelle mani di Satana. Satana conduce solo alla morte eterna. Questo è il fine della sua invidia. </w:t>
      </w:r>
    </w:p>
    <w:p w14:paraId="4DBF7500" w14:textId="77777777" w:rsidR="000006F0" w:rsidRPr="00236C55" w:rsidRDefault="000006F0" w:rsidP="00236C55">
      <w:pPr>
        <w:jc w:val="both"/>
        <w:rPr>
          <w:rFonts w:ascii="Arial" w:hAnsi="Arial" w:cs="Arial"/>
          <w:b/>
          <w:bCs/>
          <w:sz w:val="24"/>
          <w:szCs w:val="24"/>
        </w:rPr>
      </w:pPr>
    </w:p>
    <w:p w14:paraId="44F86B79" w14:textId="77777777" w:rsidR="000006F0" w:rsidRPr="00236C55" w:rsidRDefault="000006F0" w:rsidP="00236C55">
      <w:pPr>
        <w:jc w:val="both"/>
        <w:rPr>
          <w:rFonts w:ascii="Arial" w:hAnsi="Arial" w:cs="Arial"/>
          <w:b/>
          <w:bCs/>
          <w:sz w:val="24"/>
          <w:szCs w:val="24"/>
        </w:rPr>
      </w:pPr>
      <w:bookmarkStart w:id="2122" w:name="_Hlk214431821"/>
      <w:r w:rsidRPr="00236C55">
        <w:rPr>
          <w:rFonts w:ascii="Arial" w:hAnsi="Arial" w:cs="Arial"/>
          <w:b/>
          <w:bCs/>
          <w:sz w:val="24"/>
          <w:szCs w:val="24"/>
        </w:rPr>
        <w:t xml:space="preserve">Egli allora, gettate le monete d’argento nel tempio, si allontanò e andò a impiccarsi. </w:t>
      </w:r>
    </w:p>
    <w:bookmarkEnd w:id="2122"/>
    <w:p w14:paraId="093FDF1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Quando ci si consegna o siamo consegnati a Satana, ecco dove lui conduce: alla disperazione: </w:t>
      </w:r>
      <w:r w:rsidRPr="00236C55">
        <w:rPr>
          <w:rFonts w:ascii="Arial" w:hAnsi="Arial" w:cs="Arial"/>
          <w:i/>
          <w:iCs/>
          <w:sz w:val="24"/>
          <w:szCs w:val="24"/>
        </w:rPr>
        <w:t xml:space="preserve">“Egli allora, gettate le monete d’argento nel tempio, si allontanò e andò a impiccarsi”. </w:t>
      </w:r>
      <w:r w:rsidRPr="00236C55">
        <w:rPr>
          <w:rFonts w:ascii="Arial" w:hAnsi="Arial" w:cs="Arial"/>
          <w:sz w:val="24"/>
          <w:szCs w:val="24"/>
        </w:rPr>
        <w:t xml:space="preserve">Disperandosi della salvezza e impiccandosi, Giuda pecca contro lo Spirito Santo. Il suo è peccato di rinnegamento della verità di Dio e di Cristo Gesù. Dio, in Cristo, con Cristo, per Cristo, è la misericordia e il perdono. Giuda, consegnato a Satana, vede Dio con gli occhi di Satana e da albero di vita lo trasforma in albero di morte. Da albero di misericordia ad albero di non misericordia. Da albero di perdono ad albero di non perdono. Questa è la grande astuzia di Satana: farci vedere ogni albero con i suo occhi. L’albero di morte ce lo fa vedere come albero di vita. L’albero di vita come albero di morte. Disperandosi e impiccandosi, Giuda muore la morte degli empi. Si compiono le parole di Gesù: </w:t>
      </w:r>
      <w:r w:rsidRPr="00236C55">
        <w:rPr>
          <w:rFonts w:ascii="Arial" w:hAnsi="Arial" w:cs="Arial"/>
          <w:i/>
          <w:iCs/>
          <w:sz w:val="24"/>
          <w:szCs w:val="24"/>
        </w:rPr>
        <w:t xml:space="preserve">“Sarebbe stato meglio se quell’uomo non fosse mai nato”. </w:t>
      </w:r>
      <w:r w:rsidRPr="00236C55">
        <w:rPr>
          <w:rFonts w:ascii="Arial" w:hAnsi="Arial" w:cs="Arial"/>
          <w:sz w:val="24"/>
          <w:szCs w:val="24"/>
        </w:rPr>
        <w:t xml:space="preserve">Ecco ora come lo Spirito Santo legge la morte di Giuda con le Parole dell’Apostolo Pietro. </w:t>
      </w:r>
    </w:p>
    <w:p w14:paraId="725D6E6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gli Atti degli Apostoli</w:t>
      </w:r>
    </w:p>
    <w:p w14:paraId="056186D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w:t>
      </w:r>
      <w:r w:rsidRPr="00236C55">
        <w:rPr>
          <w:rFonts w:ascii="Arial" w:hAnsi="Arial" w:cs="Arial"/>
          <w:i/>
          <w:iCs/>
          <w:sz w:val="24"/>
          <w:szCs w:val="24"/>
        </w:rPr>
        <w:lastRenderedPageBreak/>
        <w:t>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p>
    <w:p w14:paraId="097DBD4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ulla morte degli empi ecco due esempi tratti dalla Sacra Scrittura. </w:t>
      </w:r>
    </w:p>
    <w:p w14:paraId="37D3B70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Secondo Libro dei Maccabei</w:t>
      </w:r>
    </w:p>
    <w:p w14:paraId="50210D5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1F088F6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w:t>
      </w:r>
      <w:r w:rsidRPr="00236C55">
        <w:rPr>
          <w:rFonts w:ascii="Arial" w:hAnsi="Arial" w:cs="Arial"/>
          <w:i/>
          <w:iCs/>
          <w:sz w:val="24"/>
          <w:szCs w:val="24"/>
        </w:rPr>
        <w:lastRenderedPageBreak/>
        <w:t>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2671437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a poiché i dolori non diminuivano per nulla – era arrivato infatti su di lui il giusto giudizio di Dio – e disperando ormai di sé, scrisse ai Giudei la lettera riportata qui sotto, nello stile di una supplica, così concepita:</w:t>
      </w:r>
    </w:p>
    <w:p w14:paraId="62372F0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7A1351B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5231D7B4"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agli Atti degli Apostoli </w:t>
      </w:r>
    </w:p>
    <w:p w14:paraId="5D2CFD8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w:t>
      </w:r>
      <w:r w:rsidRPr="00236C55">
        <w:rPr>
          <w:rFonts w:ascii="Arial" w:hAnsi="Arial" w:cs="Arial"/>
          <w:i/>
          <w:iCs/>
          <w:sz w:val="24"/>
          <w:szCs w:val="24"/>
        </w:rPr>
        <w:lastRenderedPageBreak/>
        <w:t xml:space="preserve">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18-23). </w:t>
      </w:r>
    </w:p>
    <w:p w14:paraId="220684B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ggi moltissimi discepoli di Gesù si sono consegnati a Satana, moltissimi altri sono stati consegnati a Satana dai moderni scribi, farisei, sadducei, capi dei sacerdoti e anziani del popolo. Qual è il frutto di questa consegna? In verità non si tratta di un solo frutto, ma di moltissimi frutti. Ne mettiamo in luce solo alcuni. Il Signore nostro Dio non è forse visto con gli occhi di Satana? Cristo Gesù, il Redentore e il Salvatore del mondo non è forse visto con gli occhi di Satana? Lo Spirito Santo non è forse visto con il occhi di Satana? La Chiesa del Dio vivente non è forse vista con gli occhi di Satana? La Vergine Maria non è forse vista con gli occhi di Satana? Il cristiano oggi non è forse visto con gli occhi di Satana? Lo stesso uomo non è visto con gli occhi di Satana? C’è forse oggi una sola realtà che sia vista non gli occhi dello Spirito Santo, dal momento che chi dovrebbe aiutare il mondo a vedere con gli occhi dello Spirito Santo, si è privato degli occhi dello Spirito Santo e ha indossato quelli di Satana? Oggi i Mass-Media per la stragrande maggioranza non vedono l’umanità con gli occhi di Satana? Ecco allora il gravissimo problema pastorale della Chiesa. Essa è chiamata a togliere gli occhi di Satana ai suoi figli e al loro posto mettere gli occhi dello Spirito Santo. Ma come fa un papa, un vescovo, un presbitero, un diacono, un battezzato, a togliere ai suoi fratelli gli occhi di Satana se lui stesso ha indossato gli occhi di Satana e con essi vede tutto l‘universo visibile e invisibile? Ecco perché oggi occorre un intervento potentissimo dal Cielo, un intervento più potente dello stesso diluvio universale, diluvio non di acqua, ma di Spirito Santo. </w:t>
      </w:r>
    </w:p>
    <w:p w14:paraId="6F1E89E4" w14:textId="77777777" w:rsidR="000006F0" w:rsidRPr="00236C55" w:rsidRDefault="000006F0" w:rsidP="00236C55">
      <w:pPr>
        <w:jc w:val="both"/>
        <w:rPr>
          <w:rFonts w:ascii="Arial" w:hAnsi="Arial" w:cs="Arial"/>
          <w:b/>
          <w:bCs/>
          <w:sz w:val="24"/>
          <w:szCs w:val="24"/>
        </w:rPr>
      </w:pPr>
    </w:p>
    <w:p w14:paraId="019CE41F" w14:textId="77777777" w:rsidR="000006F0" w:rsidRPr="00236C55" w:rsidRDefault="000006F0" w:rsidP="00236C55">
      <w:pPr>
        <w:jc w:val="both"/>
        <w:rPr>
          <w:rFonts w:ascii="Arial" w:hAnsi="Arial" w:cs="Arial"/>
          <w:b/>
          <w:bCs/>
          <w:sz w:val="24"/>
          <w:szCs w:val="24"/>
        </w:rPr>
      </w:pPr>
      <w:bookmarkStart w:id="2123" w:name="_Hlk214431848"/>
      <w:r w:rsidRPr="00236C55">
        <w:rPr>
          <w:rFonts w:ascii="Arial" w:hAnsi="Arial" w:cs="Arial"/>
          <w:b/>
          <w:b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p>
    <w:bookmarkEnd w:id="2123"/>
    <w:p w14:paraId="7AE8292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 capi dei sacerdoti raccolgono le trenta monete, ma non le pongono nel tesoro del tempio. Sono il prezzo del sangue. Comprano con esse il “Campo del Vasaio” per la sepoltura degli stranieri: </w:t>
      </w:r>
      <w:r w:rsidRPr="00236C55">
        <w:rPr>
          <w:rFonts w:ascii="Arial" w:hAnsi="Arial" w:cs="Arial"/>
          <w:i/>
          <w:i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r w:rsidRPr="00236C55">
        <w:rPr>
          <w:rFonts w:ascii="Arial" w:hAnsi="Arial" w:cs="Arial"/>
          <w:sz w:val="24"/>
          <w:szCs w:val="24"/>
        </w:rPr>
        <w:t xml:space="preserve">La Legge proibiva di mettere nel tesoro del tempio denaro impuro. Essa chiedeva che vi si mettesse solo denaro puro. È denaro impuri tutto quello che è frutto di azioni impure. La santità </w:t>
      </w:r>
      <w:r w:rsidRPr="00236C55">
        <w:rPr>
          <w:rFonts w:ascii="Arial" w:hAnsi="Arial" w:cs="Arial"/>
          <w:sz w:val="24"/>
          <w:szCs w:val="24"/>
        </w:rPr>
        <w:lastRenderedPageBreak/>
        <w:t>del tempio non può essere profanata da ciò che è impuro. Tutto ciò che appartiene al tempio è cosa santa e va trattata santamente. Mettendo nel tesoro del tempio questo denaro impuro, si sarebbe profanato tutto il tempio.</w:t>
      </w:r>
    </w:p>
    <w:p w14:paraId="377F268B" w14:textId="77777777" w:rsidR="000006F0" w:rsidRPr="00236C55" w:rsidRDefault="000006F0" w:rsidP="00236C55">
      <w:pPr>
        <w:jc w:val="both"/>
        <w:rPr>
          <w:rFonts w:ascii="Arial" w:hAnsi="Arial" w:cs="Arial"/>
          <w:b/>
          <w:bCs/>
          <w:sz w:val="24"/>
          <w:szCs w:val="24"/>
        </w:rPr>
      </w:pPr>
    </w:p>
    <w:p w14:paraId="23F6670F"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Allora si compì quanto era stato detto per mezzo del profeta Geremia: E presero trenta monete d’argento, il prezzo di colui che a tal prezzo fu valutato dai figli d’Israele, e le diedero per il campo del vasaio, come mi aveva ordinato il Signore.</w:t>
      </w:r>
    </w:p>
    <w:p w14:paraId="3EDC65A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l’Evangelista Matteo, sempre illuminato dallo Spirito Santo, vede in questa compera il compimento della profezia di Geremia: </w:t>
      </w:r>
      <w:r w:rsidRPr="00236C55">
        <w:rPr>
          <w:rFonts w:ascii="Arial" w:hAnsi="Arial" w:cs="Arial"/>
          <w:i/>
          <w:iCs/>
          <w:sz w:val="24"/>
          <w:szCs w:val="24"/>
        </w:rPr>
        <w:t xml:space="preserve">“Allora si compì quanto era stato detto per mezzo del profeta Geremia: E presero trenta monete d’argento, il prezzo di colui che a tal prezzo fu valutato dai figli d’Israele, e le diedero per il campo del vasaio, come mi aveva ordinato il Signore”. </w:t>
      </w:r>
      <w:r w:rsidRPr="00236C55">
        <w:rPr>
          <w:rFonts w:ascii="Arial" w:hAnsi="Arial" w:cs="Arial"/>
          <w:sz w:val="24"/>
          <w:szCs w:val="24"/>
        </w:rPr>
        <w:t xml:space="preserve">Questa profezia non è contenuta nel Libro del Profeta Geremia nella pienezza della lettera così come la riporta l’Evangelista Matteo in questo brano del Vangelo. Essa è invece il frutto alcuni brani contenuti nel Libro del Profeta Geremia e sempre riguardo al prezzo del sangue anche in atri testi dell’Antico Testamento. Con questa profezia, l’Evangelista Matteo ci vuole rivelare che ogni Parola della Scrittura, esplicita o implicita, evidente o meno evidente, completa o composita si è compiuta. Nulla rimane da compiere. Se ogni Parola si è compiuta in Cristo Gesù, allora Gesù è veramente il Messia di Dio. Ecco ora i brani, riportati nella completezza del Capitolo corrispondente. </w:t>
      </w:r>
    </w:p>
    <w:p w14:paraId="2834317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al Libro del Profeta Geremia </w:t>
      </w:r>
    </w:p>
    <w:p w14:paraId="7559DFB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13E77E1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w:t>
      </w:r>
      <w:r w:rsidRPr="00236C55">
        <w:rPr>
          <w:rFonts w:ascii="Arial" w:hAnsi="Arial" w:cs="Arial"/>
          <w:i/>
          <w:iCs/>
          <w:sz w:val="24"/>
          <w:szCs w:val="24"/>
        </w:rPr>
        <w:lastRenderedPageBreak/>
        <w:t>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32DDFF4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0996C0A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77697E3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 Libro del Profeta Geremia</w:t>
      </w:r>
    </w:p>
    <w:p w14:paraId="251AE82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4481B0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w:t>
      </w:r>
      <w:r w:rsidRPr="00236C55">
        <w:rPr>
          <w:rFonts w:ascii="Arial" w:hAnsi="Arial" w:cs="Arial"/>
          <w:i/>
          <w:iCs/>
          <w:sz w:val="24"/>
          <w:szCs w:val="24"/>
        </w:rPr>
        <w:lastRenderedPageBreak/>
        <w:t>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D41714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2A357D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F6D523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aglia la tua chioma e gettala via, e intona sulle alture un lamento, perché il Signore ha rigettato e abbandonato questa generazione che ha meritato la sua ira.</w:t>
      </w:r>
    </w:p>
    <w:p w14:paraId="6FF78E3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w:t>
      </w:r>
      <w:r w:rsidRPr="00236C55">
        <w:rPr>
          <w:rFonts w:ascii="Arial" w:hAnsi="Arial" w:cs="Arial"/>
          <w:i/>
          <w:iCs/>
          <w:sz w:val="24"/>
          <w:szCs w:val="24"/>
        </w:rPr>
        <w:lastRenderedPageBreak/>
        <w:t>gioia e d’allegria, i canti dello sposo e della sposa, perché la terra diverrà un deserto» (Ger 7,1-34).</w:t>
      </w:r>
    </w:p>
    <w:p w14:paraId="0717174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Profeta Zaccaria</w:t>
      </w:r>
    </w:p>
    <w:p w14:paraId="1BE546E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45DED22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10311D2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4737313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2B68B81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Deuteronomio</w:t>
      </w:r>
    </w:p>
    <w:p w14:paraId="6B6C314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essuno sposerà una moglie del padre, né solleverà il lembo del mantello paterno.</w:t>
      </w:r>
    </w:p>
    <w:p w14:paraId="30AAB36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1FB23F9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w:t>
      </w:r>
    </w:p>
    <w:p w14:paraId="143DE89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Egli non deve vedere in mezzo a te qualche indecenza, altrimenti ti abbandonerebbe.</w:t>
      </w:r>
    </w:p>
    <w:p w14:paraId="2610717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consegnerai al suo padrone uno schiavo che, dopo essergli fuggito, si sarà rifugiato presso di te. Rimarrà da te, in mezzo ai tuoi, nel luogo che avrà scelto, in quella città che gli parrà meglio. Non lo opprimerai.</w:t>
      </w:r>
    </w:p>
    <w:p w14:paraId="5FDE048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6360732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062E7D4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Quando avrai fatto un voto al Signore, tuo Dio, non tarderai a soddisfarlo, perché il Signore, tuo Dio, te ne domanderebbe certo conto e in te vi sarebbe un peccato. Ma, </w:t>
      </w:r>
      <w:r w:rsidRPr="00236C55">
        <w:rPr>
          <w:rFonts w:ascii="Arial" w:hAnsi="Arial" w:cs="Arial"/>
          <w:i/>
          <w:iCs/>
          <w:sz w:val="24"/>
          <w:szCs w:val="24"/>
        </w:rPr>
        <w:lastRenderedPageBreak/>
        <w:t>se ti astieni dal far voti, non vi sarà in te peccato. Manterrai la parola uscita dalle tue labbra ed eseguirai il voto che avrai fatto spontaneamente al Signore, tuo Dio, come la tua bocca avrà promesso.</w:t>
      </w:r>
    </w:p>
    <w:p w14:paraId="4088EC0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 </w:t>
      </w:r>
    </w:p>
    <w:p w14:paraId="5FD39D3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L’Evangelista Matteo legge tutta la Scrittura Antica con gli occhi purissimi dello Spirito Santo. È lo Spirito Santo e solo Lui il vero Interprete delle Sacre Scritture. L’Evangelista Matteo riceve l’interpretazione dallo Spirito Santo e la scrive nel suo Vangelo. È lo Spirito Santo che dona all’Evangelista i suoi occhi perché secondo purissima verità sia quanto è palese che quanto è nascosto, sia quanto è evidente e quanto non è evidente, sia quanto è contenuto in una sola frase e sia invece quanto è contenuto in frasi diverse. La verità alla quale si approda è una sola: non c’è Parola della Divina Rivelazione che non si sia compiuta in Cristo Gesù.</w:t>
      </w:r>
    </w:p>
    <w:p w14:paraId="54430432" w14:textId="77777777" w:rsidR="000006F0" w:rsidRPr="00236C55" w:rsidRDefault="000006F0" w:rsidP="00236C55">
      <w:pPr>
        <w:jc w:val="both"/>
        <w:rPr>
          <w:rFonts w:ascii="Arial" w:hAnsi="Arial" w:cs="Arial"/>
          <w:b/>
          <w:bCs/>
          <w:sz w:val="24"/>
          <w:szCs w:val="24"/>
        </w:rPr>
      </w:pPr>
    </w:p>
    <w:p w14:paraId="2A04DB5D" w14:textId="77777777" w:rsidR="000006F0" w:rsidRPr="00236C55" w:rsidRDefault="000006F0" w:rsidP="00236C55">
      <w:pPr>
        <w:pStyle w:val="Titolo2"/>
      </w:pPr>
      <w:bookmarkStart w:id="2124" w:name="_Toc214974276"/>
      <w:bookmarkStart w:id="2125" w:name="_Toc214975753"/>
      <w:r w:rsidRPr="00236C55">
        <w:t>Sapeva bene infatti che glielo avevano consegnato per invidia</w:t>
      </w:r>
      <w:bookmarkEnd w:id="2124"/>
      <w:bookmarkEnd w:id="2125"/>
    </w:p>
    <w:p w14:paraId="17605987" w14:textId="77777777" w:rsidR="000006F0" w:rsidRPr="00236C55" w:rsidRDefault="000006F0" w:rsidP="00236C55">
      <w:pPr>
        <w:jc w:val="both"/>
        <w:rPr>
          <w:rFonts w:ascii="Arial" w:hAnsi="Arial" w:cs="Arial"/>
          <w:sz w:val="24"/>
          <w:szCs w:val="24"/>
        </w:rPr>
      </w:pPr>
    </w:p>
    <w:p w14:paraId="6657423E" w14:textId="77777777" w:rsidR="000006F0" w:rsidRPr="00236C55" w:rsidRDefault="000006F0" w:rsidP="00236C55">
      <w:pPr>
        <w:jc w:val="both"/>
        <w:rPr>
          <w:rFonts w:ascii="Arial" w:hAnsi="Arial" w:cs="Arial"/>
          <w:b/>
          <w:bCs/>
          <w:sz w:val="24"/>
          <w:szCs w:val="24"/>
        </w:rPr>
      </w:pPr>
      <w:bookmarkStart w:id="2126" w:name="_Hlk214431904"/>
      <w:r w:rsidRPr="00236C55">
        <w:rPr>
          <w:rFonts w:ascii="Arial" w:hAnsi="Arial" w:cs="Arial"/>
          <w:b/>
          <w:bCs/>
          <w:sz w:val="24"/>
          <w:szCs w:val="24"/>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bookmarkStart w:id="2127" w:name="_Hlk208551113"/>
      <w:r w:rsidRPr="00236C55">
        <w:rPr>
          <w:rFonts w:ascii="Arial" w:hAnsi="Arial" w:cs="Arial"/>
          <w:b/>
          <w:bCs/>
          <w:sz w:val="24"/>
          <w:szCs w:val="24"/>
        </w:rPr>
        <w:t>Sapeva bene infatti che glielo avevano consegnato per invidia</w:t>
      </w:r>
      <w:bookmarkEnd w:id="2127"/>
      <w:r w:rsidRPr="00236C55">
        <w:rPr>
          <w:rFonts w:ascii="Arial" w:hAnsi="Arial" w:cs="Arial"/>
          <w:b/>
          <w:bCs/>
          <w:sz w:val="24"/>
          <w:szCs w:val="24"/>
        </w:rPr>
        <w:t xml:space="preserve">. Mentre egli sedeva in tribunale, sua moglie gli mandò a dire: «Non avere a che fare con quel giusto, perché oggi, in sogno, sono stata molto turbata per causa sua». </w:t>
      </w:r>
    </w:p>
    <w:bookmarkEnd w:id="2126"/>
    <w:p w14:paraId="3C953930" w14:textId="77777777" w:rsidR="000006F0" w:rsidRPr="00236C55" w:rsidRDefault="000006F0" w:rsidP="00236C55">
      <w:pPr>
        <w:jc w:val="both"/>
        <w:rPr>
          <w:rFonts w:ascii="Arial" w:hAnsi="Arial" w:cs="Arial"/>
          <w:b/>
          <w:bCs/>
          <w:sz w:val="24"/>
          <w:szCs w:val="24"/>
        </w:rPr>
      </w:pPr>
    </w:p>
    <w:p w14:paraId="43BFB929"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Gesù intanto comparve davanti al governatore, e il governatore lo interrogò dicendo: «Sei tu il re dei Giudei?». </w:t>
      </w:r>
    </w:p>
    <w:p w14:paraId="2D2F21C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Gesù è dinanzi al governatore. Da quanto viene riferito da ciò che è riportato all’inizio di questo Capitolo XXVII, non si parla di alcuna accusa: </w:t>
      </w:r>
      <w:r w:rsidRPr="00236C55">
        <w:rPr>
          <w:rFonts w:ascii="Arial" w:hAnsi="Arial" w:cs="Arial"/>
          <w:i/>
          <w:iCs/>
          <w:sz w:val="24"/>
          <w:szCs w:val="24"/>
        </w:rPr>
        <w:t xml:space="preserve">“Venuto il mattino, </w:t>
      </w:r>
      <w:r w:rsidRPr="00236C55">
        <w:rPr>
          <w:rFonts w:ascii="Arial" w:hAnsi="Arial" w:cs="Arial"/>
          <w:i/>
          <w:iCs/>
          <w:sz w:val="24"/>
          <w:szCs w:val="24"/>
        </w:rPr>
        <w:lastRenderedPageBreak/>
        <w:t xml:space="preserve">tutti i capi dei sacerdoti e gli anziani del popolo tennero consiglio contro Gesù per farlo morire. Poi lo misero in catene, lo condussero via e lo consegnarono al governatore Pilato”. </w:t>
      </w:r>
      <w:r w:rsidRPr="00236C55">
        <w:rPr>
          <w:rFonts w:ascii="Arial" w:hAnsi="Arial" w:cs="Arial"/>
          <w:sz w:val="24"/>
          <w:szCs w:val="24"/>
        </w:rPr>
        <w:t>Perché allora Pilato gli chiede se è Lui il re dei Giudei? Dobbiamo allora supporre, anc</w:t>
      </w:r>
      <w:r w:rsidRPr="00236C55">
        <w:rPr>
          <w:rFonts w:ascii="Arial" w:hAnsi="Arial" w:cs="Arial"/>
          <w:i/>
          <w:iCs/>
          <w:sz w:val="24"/>
          <w:szCs w:val="24"/>
        </w:rPr>
        <w:t>he se qui non viene riferito, che una qualche accusa sia stata addotta contro di Lui: “Gesù intanto comparve davanti al governatore, e il governatore lo interrogò dicendo: «Sei tu il re dei Giudei?»”.</w:t>
      </w:r>
      <w:r w:rsidRPr="00236C55">
        <w:rPr>
          <w:rFonts w:ascii="Arial" w:hAnsi="Arial" w:cs="Arial"/>
          <w:sz w:val="24"/>
          <w:szCs w:val="24"/>
        </w:rPr>
        <w:t xml:space="preserve"> Quello che a noi interessa sapere è questo: nel sinedrio Gesù fu accusato di bestemmia e a causa della bestemmia fu dichiarato reo di morte. Fu dichiarato reo di morte, perché il sinedrio non ha creduto nella Parola proferita da Gesù. Giudicandola falsa, l’ha ritenuta una bestemmia. Ora dalla bestemmia, che è un fatto religioso, si passa a un’accusa politica. Perché questo passaggio? Perché Roma non si interessava delle bestemmie dei Giudei. Essa si interessava invece di ogni disordine politico. Se Gesù è il re de Giudei va condannato, perché solo Roma aveva questo diritto di innalzare re nel suo vasto territorio, ma tutti re sottomessi al volere dell’Imperatore. Ecco perché Pilato inizia l’interrogatorio con questa domanda. Se Gesù non è il re dei Giudei, il processo va interrotto all’istante. Non si ha luogo a procedere.</w:t>
      </w:r>
    </w:p>
    <w:p w14:paraId="042EA403" w14:textId="77777777" w:rsidR="000006F0" w:rsidRPr="00236C55" w:rsidRDefault="000006F0" w:rsidP="00236C55">
      <w:pPr>
        <w:jc w:val="both"/>
        <w:rPr>
          <w:rFonts w:ascii="Arial" w:hAnsi="Arial" w:cs="Arial"/>
          <w:b/>
          <w:bCs/>
          <w:sz w:val="24"/>
          <w:szCs w:val="24"/>
        </w:rPr>
      </w:pPr>
    </w:p>
    <w:p w14:paraId="0C56B1BA" w14:textId="77777777" w:rsidR="000006F0" w:rsidRPr="00236C55" w:rsidRDefault="000006F0" w:rsidP="00236C55">
      <w:pPr>
        <w:jc w:val="both"/>
        <w:rPr>
          <w:rFonts w:ascii="Arial" w:hAnsi="Arial" w:cs="Arial"/>
          <w:b/>
          <w:bCs/>
          <w:sz w:val="24"/>
          <w:szCs w:val="24"/>
        </w:rPr>
      </w:pPr>
      <w:bookmarkStart w:id="2128" w:name="_Hlk214431953"/>
      <w:r w:rsidRPr="00236C55">
        <w:rPr>
          <w:rFonts w:ascii="Arial" w:hAnsi="Arial" w:cs="Arial"/>
          <w:b/>
          <w:bCs/>
          <w:sz w:val="24"/>
          <w:szCs w:val="24"/>
        </w:rPr>
        <w:t xml:space="preserve">Gesù rispose: «Tu lo dici». E mentre i capi dei sacerdoti e gli anziani lo accusavano, non rispose nulla. </w:t>
      </w:r>
    </w:p>
    <w:bookmarkEnd w:id="2128"/>
    <w:p w14:paraId="74ECED9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si ferma a dire semplicemente che è Pilato che dice queste cose. Poi tace. Non risponde: </w:t>
      </w:r>
      <w:r w:rsidRPr="00236C55">
        <w:rPr>
          <w:rFonts w:ascii="Arial" w:hAnsi="Arial" w:cs="Arial"/>
          <w:i/>
          <w:iCs/>
          <w:sz w:val="24"/>
          <w:szCs w:val="24"/>
        </w:rPr>
        <w:t xml:space="preserve">“Gesù rispose: «Tu lo dici». E mentre i capi dei sacerdoti e gli anziani lo accusavano, non rispose nulla”. </w:t>
      </w:r>
      <w:r w:rsidRPr="00236C55">
        <w:rPr>
          <w:rFonts w:ascii="Arial" w:hAnsi="Arial" w:cs="Arial"/>
          <w:sz w:val="24"/>
          <w:szCs w:val="24"/>
        </w:rPr>
        <w:t xml:space="preserve">Alle accuse Gesù risponde con il silenzio. Gesù è l’eterna obbedienza al Padre. Quando il Padre tace. Lui tace. Quando lo Spirito Santo tace. Lui tace. Oggi lo Spirito Santo sta parlando a Pilato, ai capi dei sacerdoti e agli anziani con una Parola di silenzio. Con questo silenzio il Padre e lo Spirito Santo vogliono insegnare agli uomini che a nulla serve parlare quando ci si trova dinanzi a una volontà satanica e infernale che ha già deciso la nostra morte. Se la decisione è già stata presa, non nel processo, non dopo il processo, ma prima del processo sul fondamento dell’odio contro la verità e dell’invidia a motivo delle folle che seguivano Gesù, non c’è alcuna possibilità di difesa. Allora si tace. Ogni parola proferita è vana e se è vana è anche peccato. Ora Gesù mai ha conosciuto il peccato e mai dovrà conoscerlo. Se conoscesse il peccato, non sarebbe il Giusto e il Santo di Dio. Ora solo il Giusto e il Santo di Dio può essere il Messia del Signore. Gesù ci sta insegnando che sempre si deve rispettare il fine per cui si parla. Se il fine è la difesa della propria innocenza, è vano parlare. La sentenza è stata giù emessa. Se il fine è la conversione dei cuori, Lui oggi si sta trovando dinanzi a cuori satanici, diabolici, infernali. Sono cuori induriti, più duri di quello del faraone. Dio parò al faraone con dieci potentissime parole e il suo cuore rimase indurito. Alla decina parola permise che i figli d’Israele lasciassero l’Egitto, poi però si penti e con i suoi cavalli e cavalieri li ha inseguiti per ricondurli in Egitto. Dio questa volta tacque. Non </w:t>
      </w:r>
      <w:r w:rsidRPr="00236C55">
        <w:rPr>
          <w:rFonts w:ascii="Arial" w:hAnsi="Arial" w:cs="Arial"/>
          <w:sz w:val="24"/>
          <w:szCs w:val="24"/>
        </w:rPr>
        <w:lastRenderedPageBreak/>
        <w:t xml:space="preserve">gli parlò più e lui morì assieme al suo esercito ne flutti del Mar Rosso. Quando Dio tace è la fine per noi. Significa per noi morte tra i flutti della storia e dell’inferno. </w:t>
      </w:r>
    </w:p>
    <w:p w14:paraId="406446A0" w14:textId="77777777" w:rsidR="000006F0" w:rsidRPr="00236C55" w:rsidRDefault="000006F0" w:rsidP="00236C55">
      <w:pPr>
        <w:jc w:val="both"/>
        <w:rPr>
          <w:rFonts w:ascii="Arial" w:hAnsi="Arial" w:cs="Arial"/>
          <w:sz w:val="24"/>
          <w:szCs w:val="24"/>
        </w:rPr>
      </w:pPr>
    </w:p>
    <w:p w14:paraId="61F63094" w14:textId="77777777" w:rsidR="000006F0" w:rsidRPr="00236C55" w:rsidRDefault="000006F0" w:rsidP="00236C55">
      <w:pPr>
        <w:jc w:val="both"/>
        <w:rPr>
          <w:rFonts w:ascii="Arial" w:hAnsi="Arial" w:cs="Arial"/>
          <w:b/>
          <w:bCs/>
          <w:sz w:val="24"/>
          <w:szCs w:val="24"/>
        </w:rPr>
      </w:pPr>
      <w:bookmarkStart w:id="2129" w:name="_Hlk214431977"/>
      <w:r w:rsidRPr="00236C55">
        <w:rPr>
          <w:rFonts w:ascii="Arial" w:hAnsi="Arial" w:cs="Arial"/>
          <w:b/>
          <w:bCs/>
          <w:sz w:val="24"/>
          <w:szCs w:val="24"/>
        </w:rPr>
        <w:t>Allora Pilato gli disse: «Non senti quante testimonianze portano contro di te?». Ma non gli rispose neanche una parola, tanto che il governatore rimase assai stupito.</w:t>
      </w:r>
    </w:p>
    <w:p w14:paraId="3CB2906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Pilato vorrebbe che Gesù rispondesse alle loro accuse. Gesù sa che è cosa non solo inutile, ma anche vana, rispondere e per questo tace: </w:t>
      </w:r>
      <w:r w:rsidRPr="00236C55">
        <w:rPr>
          <w:rFonts w:ascii="Arial" w:hAnsi="Arial" w:cs="Arial"/>
          <w:i/>
          <w:iCs/>
          <w:sz w:val="24"/>
          <w:szCs w:val="24"/>
        </w:rPr>
        <w:t>“</w:t>
      </w:r>
      <w:bookmarkEnd w:id="2129"/>
      <w:r w:rsidRPr="00236C55">
        <w:rPr>
          <w:rFonts w:ascii="Arial" w:hAnsi="Arial" w:cs="Arial"/>
          <w:i/>
          <w:iCs/>
          <w:sz w:val="24"/>
          <w:szCs w:val="24"/>
        </w:rPr>
        <w:t xml:space="preserve">Allora Pilato gli disse: «Non senti quante testimonianze portano contro di te?». Ma non gli rispose neanche una parola, tanto che il governatore rimase assai stupito”. </w:t>
      </w:r>
      <w:r w:rsidRPr="00236C55">
        <w:rPr>
          <w:rFonts w:ascii="Arial" w:hAnsi="Arial" w:cs="Arial"/>
          <w:sz w:val="24"/>
          <w:szCs w:val="24"/>
        </w:rPr>
        <w:t xml:space="preserve">Pilato non comprende il silenzio di Gesù e si meraviglia. Tutti gli altri imputati hanno sempre parlato. Perché allora Gesù non parla? Gesù sta parlando a Pilato con il suo silenzio. Anche il silenzio fa parte della profezia di Isaia. Anche questa Parola si compie in Cristo Gesù. </w:t>
      </w:r>
    </w:p>
    <w:p w14:paraId="295ABC2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Profeta Isaia</w:t>
      </w:r>
    </w:p>
    <w:p w14:paraId="18F1CE6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w:t>
      </w:r>
    </w:p>
    <w:p w14:paraId="0F875CB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 il silenzio di Gesù è Parola di Dio, allora quando Dio non parla, sempre dobbiamo chiederci cosa il Signore ci vuole dire. Oggi cosa vuole dire Dio a Pilato, ai capi dei sacerdoti, agli anziani del popolo? Se Pilato, i capi dei sacerdoti, gli anziani del popolo, non possono entrare nel mistero di questo silenzio a causa della totale cecità della loro mente che è governata dalla stoltezza, dall’odio e dall’invidia, a noi però è chiesto di entrare per legge dall’interno tutto il mistero di questo silenzio divino. Leggendo dal cuore del mistero, con la luce attuale dello Spirito Santo, questo silenzio è di grande insegnamento per tutti noi. </w:t>
      </w:r>
    </w:p>
    <w:p w14:paraId="56FDC86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lastRenderedPageBreak/>
        <w:t xml:space="preserve">Prima verità: spetta a ogni uomo far sì che il Signore Dio gli possa sempre parlare e mai condurlo sul confine dal quale lui non può più parlare. Mai per noi si dovrà compiere la profezia di Amos. </w:t>
      </w:r>
    </w:p>
    <w:p w14:paraId="60FD058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65CA198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154167A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0932E3F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006124B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verranno giorni – oracolo del Signore Dio – in cui manderò la fame nel paese; non fame di pane né sete di acqua, ma di ascoltare le parole del Signore».</w:t>
      </w:r>
    </w:p>
    <w:p w14:paraId="29CA8F7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llora andranno errando da un mare all’altro e vagheranno da settentrione a oriente, per cercare la parola del Signore, ma non la troveranno. </w:t>
      </w:r>
    </w:p>
    <w:p w14:paraId="5AEDD1C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7095541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conda verità: perché il silenzio di Dio per noi sia di salvezza e non di perdizione, dobbiamo sempre rimanere nella Parola del Signore e la Parola del Signore abitare sempre nel nostro cuore. Se questo avverrà, il Signore nostro Dio ci parlerà sempre attraverso la sua Parola, per mozione e ispirazione dello Spirito Santo. </w:t>
      </w:r>
    </w:p>
    <w:p w14:paraId="2BC9162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Terza verità: ognuno di noi deve sapere che il Signore ci potrà parlare anche attraverso i nostri fratelli. Una loro parola va attentamente esaminata e posta nel cuore. Ma per questo dobbiamo noi abitare nello Spirito Santo e lo Spirito Santo abitare in noi. È sempre lo Spirito Santo la comunione nella Parola. Dove è assente lo Spirito Santo nessuna comunione è possibile. Anche la comprensione tra due persone può avvenire solo per opera dello Spirito Santo. Se lo Spirito Santo è </w:t>
      </w:r>
      <w:r w:rsidRPr="00236C55">
        <w:rPr>
          <w:rFonts w:ascii="Arial" w:hAnsi="Arial" w:cs="Arial"/>
          <w:sz w:val="24"/>
          <w:szCs w:val="24"/>
        </w:rPr>
        <w:lastRenderedPageBreak/>
        <w:t xml:space="preserve">assente perché è stato rimosso dal nostro cuore, allora nessuna comprensione sarà possibile. Neanche le parole più semplici saranno comprese. Non solo. Si distorceranno e si modificheranno secondo il proprio cuore malvagio. Ecco in quanti verbi si può reagire anche dinanzi alla parola più semplice e inequivocabili. </w:t>
      </w:r>
    </w:p>
    <w:p w14:paraId="5C62ED5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busare. Abusare è uscire dal retto uso delle cose. Ogni discepolo di Gesù tutto può usare e di tutto può abusare. Di una cosa sola non può abusare, una cosa sola non può usare: l’anima. Per la salvezza di un’anima Gesù si è lasciato crocifiggere. Per la salvezza di un anima ogni suo discepolo deve dare la propria vita. Si usa un’anima quando la si vuole a servizio dei nostri pensieri e la si sottrae alla volontà dello Spirito Santo. Si abusa di essa quando la si orienta verso il male e non verso il bene, verso l’ingiustizia e non verso la giustizia, verso le tenebre e non verso la luce. Si abusa di essa quando se ne fa uno strumento di tenebre, di peccato, di morte, di eliminazione, di allontanamento di quanti hanno un pensiero diverso. Si abusa di essa quando la si priva della verità di Dio e la si infarcisce di nostre verità. L’abuso è peccato gravissimo. </w:t>
      </w:r>
    </w:p>
    <w:p w14:paraId="5A381E6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lterare. Alterare è cambiare la natura sia delle cose umane che divine, sia della terra che del cielo. A nessuno è consentito alterare le cose di Dio né in poco e né in molto. Ma neanche è consentito alterare le cose degli uomini, né in poco e né in molto. Quando una cosa di Dio o degli uomini, o in poco o in molto, viene alterata, non è più la cosa di Dio e neanche la cosa degli uomini. Ogni persona è obbligata a conservare integra e pura la Parola di Dio, ma anche è obbligata a conservare integra e pura la parola degli uomini. Alterare è l’arte del diavolo. Lui alterò la Parola di Dio, alterò la volontà di Dio, alterò il precetto da Dio dato all’uomo. La donna si lasciò conquistare da questa alterazione e cadde nella morte. Alterare il Vangelo, la Volontà manifestata del Signore, alterare un ministero, una vocazione, un carisma è peccato agli occhi del Signore. Alterare e poi convincere i cuori che l’alterazione è per volontà di Dio o anche per voce profetica o anche apostolica, è peccato gravissimo. Si conducono le anime nella perdizione. Eppure molta storia oggi è solo frutto di alterazione. </w:t>
      </w:r>
    </w:p>
    <w:p w14:paraId="35F2988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Calunniare. Calunniare è attribuire ad una persona una colpa grave sia in opere che in parole o anche in omissioni. Ciò che la persona mai ha fatto glielo si attribuisce come fatto e ciò che la persona mai ha detto glielo si attribuisce come detto. Qui la questione diviene estremamente seria: attribuire ad una persona colpe gravi da essa mai commesse, è peccato gravissimo e va sempre riparato. Chi ha infangato una persona deve smentire presso tutti coloro che sono stati infangati. Deve dire che tutto è stato una invenzione. Sulla calunnia molte storie vengono ben costruite, ben edificate. Oggi la calunnia è il pane quotidiano di molti cuori. Per una calunnia si distruggono intere vite. Ma nessuno pensa che è peccato gravissimo agli occhi del Signore e che esso per essere perdonato ha bisogno di una universale riparazione. Non deve riparare solo chi la calunnia ha pronunciato alla sua origine, ma tutti coloro </w:t>
      </w:r>
      <w:r w:rsidRPr="00236C55">
        <w:rPr>
          <w:rFonts w:ascii="Arial" w:hAnsi="Arial" w:cs="Arial"/>
          <w:sz w:val="24"/>
          <w:szCs w:val="24"/>
        </w:rPr>
        <w:lastRenderedPageBreak/>
        <w:t>che della calunnia poi si sono fatti portavoce. Se la calunnia è stata scritta sui giornali o sui social anche dai giornali e dai social essa va tolta. Senza riparazione non c’è perdono. Si beve la calunnia come l’acqua in tempo di arsura e la coscienza neanche si turba. Chi è guida dei ciechi è obbligato a illuminare i cuori sulla calunnia. Se poi anche la guida beve la calunnia come l’acqua, allora non c’è speranza che si possa comprendere la gravità del peccato e dei danni che una sola calunnia produce.</w:t>
      </w:r>
    </w:p>
    <w:p w14:paraId="36D14CD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ichiarare. Quando una persona dichiara una cosa come vera o come falsa, ha l’obbligo di portare le prove sia della verità che della falsità. Le prove possono essere di natura storica, natura metafisica, natura scritturistica, natura teologica, natura morale, natura giuridica. È chiaro ed evidente che se la natura è teologica, le prove dovranno essere di teologia. Se invece la natura è scritturistica le prove dovranno essere di Scrittura. Se la natura è giuridica anche le prove dovranno essere di natura giuridica. Se la natura è il pensiero di questo o di quell’altro uomo, ogni pensiero è uguale ad ogni altro pensiero. Sovente è sufficiente una sola dichiarazione fatta passare come oracolo divino, come rivelazione caduta dal cielo, senza alcuna verifica né teologica, né scritturistica e né di natura di diritto per confondere un intero popolo. Non solo senza nessuna verifica, ma anche senza nessuna retta e corretta interpretazione. È sufficiente che si dica che anche la profezia è soggetta al discernimento dei Pastori e del Pastore dei Pastori quando riguarda tutto il suo gregge, per dichiarare una persona rea di morte eterna, accusandola di lesa maestà. Eppure ormai questo è stile abitudinario. I social oggi si sono trasformati in torri di Babele dalle quali ogni giorno ognuno grida i suoi oracoli e i suoi strali contro quanti non adorano le loro dichiarazioni e le sentenze da essi emesse. E tutto questo poi è dichiarato essere purissima verità. </w:t>
      </w:r>
    </w:p>
    <w:p w14:paraId="167E25A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ire falsa testimonianza. Non dire falsa testimonianza ai danni del prossimo, è l’Ottavo Comandamento del Signore e obbliga sempre per sempre. Non vi sono motivi per dire falsa testimonianza contro il prossimo. Anche la falsa testimonianza è peccato gravissimo che va riparato. Chi ha proferito una falsa testimonianza ai danni del prossimo, deve riparare perché al prossimo siano ridonati la sua fama e il suo buon nome. Eppure anche la falsa testimonianza oggi si beve come si beve l’acqua in un giorno di arsura in un deserto infuocato. Si distruggono nome e fama di una persona e la notte si dorme tranquilli. Significa che la coscienza è così indurita da non avvertire neanche i peccati più gravi. La coscienza indurita deve prestare molta attenzione. Per essa è facile giungere al soffocamento della verità nell’ingiustizia. Ma oggi si distrugge un uomo, lo si uccide spiritualmente, moralmente, intellettualmente, e poi si dice: “Il passato è passato”. Il passato passa quando tutti i mali del passato scompaiono. Non si può incendiare una foresta di alberi secolari e poi dire: “Il passato è passato”. Il passato è passato per il piromane, ma non è passato per gli alberi. Essi sono ridotti in cenere. Urge prestare molta </w:t>
      </w:r>
      <w:r w:rsidRPr="00236C55">
        <w:rPr>
          <w:rFonts w:ascii="Arial" w:hAnsi="Arial" w:cs="Arial"/>
          <w:sz w:val="24"/>
          <w:szCs w:val="24"/>
        </w:rPr>
        <w:lastRenderedPageBreak/>
        <w:t xml:space="preserve">attenzione ad ogni parola che esce dalla nostra bocca. Essa distrugge più di mille bombe nucleari. </w:t>
      </w:r>
    </w:p>
    <w:p w14:paraId="00785FE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isprezzare. Disprezzare è togliere alla persona o alla cosa il suo valore, il suo peso, la sua qualità, la sua virtù, la sua scienza, la sua stessa essenza o natura. Perché si disprezza una persona? Per affermare, esaltare, ingigantire, dare lustro alle proprie qualità. Chi possiede delle qualità non ha alcun bisogno di disprezzare la natura degli altri. Le qualità brillano per se stesse. Poiché le qualità vengono dallo Spirito Santo, ogni persona ha sue particolari qualità con le quali può illuminare il mondo e arricchirlo di luce, verità, ogni grazia. Personalmente non ho mai sentito una viola mammola disprezzare una quercia secolare. Tutte le querce di questo mondo mai potranno produrre un profumo come il suo. Ma oggi il disprezzo dell’altro è divenuto stile di relazionarsi. </w:t>
      </w:r>
    </w:p>
    <w:p w14:paraId="2504C72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Ingannare. Ingannare significa presentare una verità come falsità e una falsità come verità. Arma degli ingannatori è l’astuzia, ma è anche l’autorità che una persona esercita. Arma potente sono anche ingenuità e semplicità della persona contro la quale l’inganno viene perpetrato. Arma è ancora la falsa amicizia e l’amicizia interessata. Arma infine è la non ricerca personale della verità storica. L’inganno viene perpetrato con una molteplicità o varietà di modalità. Tuttavia chi si lascia ingannare è tanto responsabile quanto responsabile è l’ingannatore. Dinanzi a Dio non ci sono scusanti. Ti sei lasciato ingannare? Sei responsabile di tutto il male che si compie per il tuo inganno. Questa verità mai va dimenticata. Arma a cui sovente si ricorre, più di quanto non si pensi, è usare l’autorità di Dio a favore delle proprie tesi. Questo accade quando si fonda il proprio dire facendo appello al Signore, senza che il Signore nulla abbia detto. Come facciamo a sapere che Dio non ha parlato, ma che è l’uomo che parla e gli attribuisce la Parola? Quando la differenza è anche di una virgola con la Parola canonica del nostro Dio e Signore. Ma chi conosce le virgole della Parola canonica? Non certo i semplici e i piccoli. Ecco perché Gesù dice di guardarsi dallo scandalizzare uno di questi piccoli che credono nel suo nome. Per chi li scandalizza è preferibile legarsi al collo una macina da mulino e gettarsi nel più profondo del mare. Ma chi conosce le virgole della Parola canonica?</w:t>
      </w:r>
    </w:p>
    <w:p w14:paraId="43595559"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nsultare. Insultare significa privare una persona della sua verità attribuendole cose assai negative che non corrispondono all’essere della persona che si insulta. Gli insulti possono aggredire qualsiasi qualità o aspetto della persona che si vuole insultare. Gesù, il Figlio di Dio, l’onnipotenza, la verità, la sapienza, la luce, la vita, la grazia, la santità che si è fatta carne viene insultato dichiarandolo peccatore, buono a nulla, pazzo, fuori di sé. Addirittura lo si insultava chiamandolo alleato e collaboratore di Satana. Pur di non fare avvicinare nessuno a Lui, lo insultavano con ogni insulto. Insultare è privare l’altro del suo grado o del suo peso personale che porta nella storia. Perché si insulta? Per non rendere credibile la persona. Se io dico </w:t>
      </w:r>
      <w:r w:rsidRPr="00236C55">
        <w:rPr>
          <w:rFonts w:ascii="Arial" w:hAnsi="Arial" w:cs="Arial"/>
          <w:sz w:val="24"/>
          <w:szCs w:val="24"/>
        </w:rPr>
        <w:lastRenderedPageBreak/>
        <w:t xml:space="preserve">che una persona è simile a Lucifero che da angelo di luce e divenuto angelo di tenebre, in questa persona nessuno crederà mai. Di Satana tutti hanno paura. </w:t>
      </w:r>
    </w:p>
    <w:p w14:paraId="552C1A6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nventare. Inventare è creare ciò che si vuole che l’altro sia e diffonderlo come vita dell’altro. Le invenzioni possono essere moltissime. Per ogni aspetto della vita di un uomo e per ogni sua relazione si può creare una invenzione. Poi questa invenzione la si annuncia come vera e la persona è bella e distrutta. Possiamo dire che su questo versante gli uomini sono dei grandi inventori. Tutto sono capaci di inventare e tutto sono capaci di gridarlo come vita, storia, comportamento, realtà di colui che si vuole cancellare, eliminare, annullare. Le invenzioni possono raggiungere calunnie pesantissime. Il Signore ci custodisca dall’inventare ma anche ci preservi da ogni invenzione contro ogni altro uomo. </w:t>
      </w:r>
    </w:p>
    <w:p w14:paraId="17FE96B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entire. Mentire è sapere che ciò che si sta dicendo non è vero e lo si dice per nuocere al fratello. Se si mentisce in piccole cose, il peccato è lieve. Se si mentisce in grandi cose, il peccato è grave. La persona umana va sempre trattata da persona umana. Essa porta l’immagine del suo Signore. Se è cristiana, porta impresso il sigillo di Cristo Gesù nel suo stesso corpo, oltre che nella sua anima e nel suo spirito. Mai si deve mentire nei suoi riguardi, specie se una menzogna può mandare in malora tutta la sua vita, non solo quella passata, ma anche quella futura. E tuttavia la storia altro non è che un campo coltivato a menzogne. Non c’è persona che sia risparmiata da essa. Dalle menzogne solo il Signore ci può custodire. Umanamente è impossibile custodirsi da se stessi. </w:t>
      </w:r>
    </w:p>
    <w:p w14:paraId="1CE909D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istificare. Se apriamo un dizionario della lingua italiana, troviamo come sinonimi di mistificare: falsificare, manipolare, alterare, adulterare, ingannare, imbrogliare, truffare, raggirare, gabbare, turlupinare. Mistificare pertanto significa togliere alla storia la sua verità e al suo posto mettere la falsità. Mistificatori allora sono tutti quei predicatori che sostituiscono la parola di Gesù, che è parola immutabile in eterno, con i loro pensieri, le loro vedute, la loro volontà. Mistificatore sono coloro che privano i fatti della loro verità storica, così come essi sono realmente avvenuti, e al loro posto inseriscono la personale lettura di essi che per nulla rispetta la loro verità così come essa è realmente accaduta. Dire che una persona ha pensato ed ha voluto cambiare la sostanza di una realtà mentre la storia attesta che questo mai è avvenuto, questa è mistificazione e questo è inganno. Ma oggi basta dichiarare che una cosa è mistificazione e tutto si può distruggere. Mistificazione è oggi usato come al tempo di Gesù si usava la parola Korbàn. Prima di definire una persona un mistificatore e le sue opere mistificazione, per non incorrere nel peccato della calunnia o della falsa testimonianza, si ha l’obbligo delle prove. </w:t>
      </w:r>
    </w:p>
    <w:p w14:paraId="332BD77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odificare. Modificare è scienza e arte dei falsari della verità di ogni ordine e grado. Basta modificare di uno scritto di una persona anche una sola virgola, e si attribuisce ad essa ogni falsità e menzogna. Basta modificare il significato di un vocabolo e si </w:t>
      </w:r>
      <w:r w:rsidRPr="00236C55">
        <w:rPr>
          <w:rFonts w:ascii="Arial" w:hAnsi="Arial" w:cs="Arial"/>
          <w:sz w:val="24"/>
          <w:szCs w:val="24"/>
        </w:rPr>
        <w:lastRenderedPageBreak/>
        <w:t xml:space="preserve">può scatenare anche una guerra interplanetaria. Basta modificare i contenuti di un evento e lo si può leggere come evento di male, mentre esso era evento di purissimo bene. Di una persona e di una storia tutto può essere modificato. Anche tutta la Scrittura può essere modificata. Ogni modifica è atto immorale, perché atto distruttivo di Dio e dell’uomo. E tuttavia tutto si modifica e la coscienza rimane serena, nella pace, oggi diremmo nella grande gioia. Si uccide una persona e si predica la gioia. </w:t>
      </w:r>
    </w:p>
    <w:p w14:paraId="33F515C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Negare. Stile ormai ricorrente, universale è la negazione. Si deve negare che la cosa sia avvenuta. Anche se vi sono duecento persone che attestano che la cosa è realmente avvenuta, si deve negare che sia avvenuto, affermare e dichiarare che essa mai è avvenuta. La negazione della storia impedisce che si possa svolgere un qualsiasi dialogo. Mai si potrà dialogare sulla natura di un cavallo, se io nego l’esistenza dello stesso cavallo. Se il cavallo non esiste, su cosa si può e di deve dialogare. Se la storia non è stata mai posta in essere, diviene impossibile parlare. Dell’inesistente mai si potrà parlare. Se un animale è pieno di rogna e io nego l’esistenza della rogna, mentre la rogna lo sta consumando, su quale base o fondamento posso applicare la medicina perché possa guarire. La rogna non esiste. Purtroppo si è giunti anche a negare il visibile. Si nega anche l’esistenza del sole mentre brilla a mezzogiorno nell’alto del suo cielo.</w:t>
      </w:r>
    </w:p>
    <w:p w14:paraId="5C51DD5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tuprare. Si stupra il corpo di una persona, quando con violenza lo si sottomette alla propria libidine. Ma si stupra anche l’anima e lo spirito di una persona, quando con violenza lo si sottopone ai propri pensieri. Come ci si ribella allo stupro del corpo, così è giusto ribellarsi allo stupro dell’anima e dello spirito. Gridare contro ogni stupro dell’anima e dello spirito è obbligo di verità evangelica. Gesù mai ha obbligato, costretto, imposto la sua volontà. Se vuoi… Non però dicendo menzogne e falsità, ma solo proferendo la più pura verità. Questo era il suo stile. Deve essere lo stile dei discepoli.</w:t>
      </w:r>
    </w:p>
    <w:p w14:paraId="4BA64A1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Travisare. Significa presentare o interpretare la realtà in modo diverso da quello giusto. Si possono travisare sia i fatti che le parole. E ancora: deformare, distorcere, equivocare, falsare, fraintendere, ma anche: snaturare, storcere, svisare, tradire. Ogni parola ha un suo significato. Dare significati differenti, che non appartengono né al testo e né al contesto, è distorcere la verità. Basta una sola parola travisata e dal paradiso ci si trova nell’inferno. Una storia non è fatta di una data, così come un uomo non è fatto di un solo giorno. Esempio: al giorno della nascita c’è il giorno del battesimo, poi c’è il primo giorno di scuola, poi c’è il giorno della cresima, il giorno della laurea, il giorno del fidanzamento, il giorno dello sposalizio, poi tanti altri giorni ancora e infine il giorno della morte. La storia di un uomo è fatta dall’istante del suo concepimento fino al giorno della morte. La storia del Buon ladrone non è solo il giorno in cui andava a rubare. È fatta anche e soprattutto del giorno in cui ha confessato la giustizia di Gesù e lo ha pregato perché lo accogliesse nel suo regno. </w:t>
      </w:r>
      <w:r w:rsidRPr="00236C55">
        <w:rPr>
          <w:rFonts w:ascii="Arial" w:hAnsi="Arial" w:cs="Arial"/>
          <w:sz w:val="24"/>
          <w:szCs w:val="24"/>
        </w:rPr>
        <w:lastRenderedPageBreak/>
        <w:t>Questo giorno vale per lui l’eternità intera. Eppure una verità così semplice risulta difficile da comprendere. Se uno dice che la storia di un uomo è fatta anche di malattia e di necessaria ospedalizzazione viene accusato di essere un mistificatore perché la storia dell’uomo che ieri era sano, è dichiarata non più tale. Ieri era sano. Oggi è ammalato. Ieri correva per i monti e per le valli. Oggi è senza piedi. Se si dice che quest’uomo è senza piedi si è mistificatori. Si travisa la storia. La si vuole distruggere. Mi sembra che un proverbio così reciti: “Se dici la verità ad un uomo, monta in groppa ad un cavallo e fuggi”.</w:t>
      </w:r>
    </w:p>
    <w:p w14:paraId="4574761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Violentare. Violentare non è solo usare la violenza fisica per obbligare a fare secondo la nostra volontà. C’è una violenza ancora più deleteria e pericolosa. È quella violenza che obbliga l’altro a pensare con i nostri pensieri, a vedere come noi vediamo, a parlare come noi parliamo, a dire ciò che noi diciamo. Quando si tratta di violenza fisica, il Vangelo chiede la piena arrendevolezza. Vuoi la tunica? Ecco anche il mantello. Vuoi che faccia con te un miglio? Ecco ne faccio con te due. Quando invece si tratta di violenza spirituale, se essa è contro Cristo Gesù e la sua purissima verità, allora è giusto che la persona vada incontro anche al martirio. Mai ci si deve piegare alla violenza spirituale che vuole privare di Cristo Signore e della luce e della verità e della grazia che vengono da Lui.</w:t>
      </w:r>
    </w:p>
    <w:p w14:paraId="1FE3639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Quarta verità: Quando il Signore non parla con una Parola attuale, con la Parola della Scrittura, con la mozione dello Spirito Santo, con la Parola dell’uomo, lui parlerà sempre con la parola della natura. Ecco come il Signore parla a Giobbe per mezzo di Eliu, che lo invita a prestare ogni attenzione alla Parola della natura.</w:t>
      </w:r>
    </w:p>
    <w:p w14:paraId="71706EC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i Giobbe</w:t>
      </w:r>
    </w:p>
    <w:p w14:paraId="0156706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14:paraId="6C2219F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liu, figlio di Barachele, il Buzita, prese a dire:</w:t>
      </w:r>
    </w:p>
    <w:p w14:paraId="734B2C0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iovane io sono di anni e voi siete già canuti; per questo ho esitato, per rispetto, a manifestarvi il mio sapere. Pensavo: “Parlerà l’età e gli anni numerosi insegneranno la sapienza”. Ma è lo spirito che è nell’uomo, è il soffio dell’Onnipotente che lo fa intelligente.</w:t>
      </w:r>
    </w:p>
    <w:p w14:paraId="25E5650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ssere anziani non significa essere sapienti, essere vecchi non significa saper giudicare. Per questo io oso dire: “Ascoltatemi; esporrò anch’io il mio parere”. Ecco, </w:t>
      </w:r>
      <w:r w:rsidRPr="00236C55">
        <w:rPr>
          <w:rFonts w:ascii="Arial" w:hAnsi="Arial" w:cs="Arial"/>
          <w:i/>
          <w:iCs/>
          <w:sz w:val="24"/>
          <w:szCs w:val="24"/>
        </w:rPr>
        <w:lastRenderedPageBreak/>
        <w:t>ho atteso le vostre parole ho teso l’orecchio ai vostri ragionamenti. Finché andavate in cerca di argomenti, su di voi fissai l’attenzione. Ma ecco, nessuno ha potuto confutare Giobbe, nessuno tra voi ha risposto ai suoi detti.</w:t>
      </w:r>
    </w:p>
    <w:p w14:paraId="6C62B9C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w:t>
      </w:r>
    </w:p>
    <w:p w14:paraId="227EE70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7971032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w:t>
      </w:r>
    </w:p>
    <w:p w14:paraId="7F93D22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64F2F9D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5868745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3A4329E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w:t>
      </w:r>
      <w:r w:rsidRPr="00236C55">
        <w:rPr>
          <w:rFonts w:ascii="Arial" w:hAnsi="Arial" w:cs="Arial"/>
          <w:i/>
          <w:iCs/>
          <w:sz w:val="24"/>
          <w:szCs w:val="24"/>
        </w:rPr>
        <w:lastRenderedPageBreak/>
        <w:t>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3DAA908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37670B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liu prese a dire:</w:t>
      </w:r>
    </w:p>
    <w:p w14:paraId="01CE094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scoltate, saggi, le mie parole e voi, dotti, porgetemi l’orecchio, perché come l’orecchio distingue le parole e il palato assapora i cibi, così noi esploriamo ciò che è giusto, indaghiamo tra noi ciò che è bene.</w:t>
      </w:r>
    </w:p>
    <w:p w14:paraId="584592A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iobbe ha detto: “Io sono giusto, ma Dio mi nega il mio diritto; contro il mio diritto passo per menzognero, inguaribile è la mia piaga, benché senza colpa”. Quale uomo è come Giobbe che beve, come l’acqua, l’insulto, che cammina in compagnia dei malfattori, andando con uomini iniqui?</w:t>
      </w:r>
    </w:p>
    <w:p w14:paraId="0017BF3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fatti egli ha detto: “Non giova all’uomo essere gradito a Dio”. Perciò ascoltatemi, voi che siete uomini di senno: lontano da Dio l’iniquità e dall’Onnipotente l’ingiustizia! Egli infatti ricompensa l’uomo secondo le sue opere, retribuisce ciascuno secondo la sua condotta.</w:t>
      </w:r>
    </w:p>
    <w:p w14:paraId="2A0EF0A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w:t>
      </w:r>
    </w:p>
    <w:p w14:paraId="1A330A7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w:t>
      </w:r>
    </w:p>
    <w:p w14:paraId="3324550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w:t>
      </w:r>
      <w:r w:rsidRPr="00236C55">
        <w:rPr>
          <w:rFonts w:ascii="Arial" w:hAnsi="Arial" w:cs="Arial"/>
          <w:i/>
          <w:iCs/>
          <w:sz w:val="24"/>
          <w:szCs w:val="24"/>
        </w:rPr>
        <w:lastRenderedPageBreak/>
        <w:t>saperne, facendo salire fino a lui il grido degli oppressi, ed egli udì perciò il lamento dei poveri.</w:t>
      </w:r>
    </w:p>
    <w:p w14:paraId="13DE244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w:t>
      </w:r>
    </w:p>
    <w:p w14:paraId="4C2205D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14:paraId="5045F6D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liu prese a dire: </w:t>
      </w:r>
    </w:p>
    <w:p w14:paraId="271BA71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w:t>
      </w:r>
    </w:p>
    <w:p w14:paraId="6AE6096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w:t>
      </w:r>
      <w:bookmarkStart w:id="2130" w:name="_Hlk214542111"/>
      <w:r w:rsidRPr="00236C55">
        <w:rPr>
          <w:rFonts w:ascii="Arial" w:hAnsi="Arial" w:cs="Arial"/>
          <w:i/>
          <w:iCs/>
          <w:sz w:val="24"/>
          <w:szCs w:val="24"/>
        </w:rPr>
        <w:t>Si grida, allora, ma egli non risponde a causa della superbia dei malvagi. È inutile: Dio non ascolta e l’Onnipotente non vi presta attenzione</w:t>
      </w:r>
      <w:bookmarkEnd w:id="2130"/>
      <w:r w:rsidRPr="00236C55">
        <w:rPr>
          <w:rFonts w:ascii="Arial" w:hAnsi="Arial" w:cs="Arial"/>
          <w:i/>
          <w:iCs/>
          <w:sz w:val="24"/>
          <w:szCs w:val="24"/>
        </w:rPr>
        <w:t xml:space="preserv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6038B6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liu continuò a dire:</w:t>
      </w:r>
    </w:p>
    <w:p w14:paraId="210810A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w:t>
      </w:r>
      <w:r w:rsidRPr="00236C55">
        <w:rPr>
          <w:rFonts w:ascii="Arial" w:hAnsi="Arial" w:cs="Arial"/>
          <w:i/>
          <w:iCs/>
          <w:sz w:val="24"/>
          <w:szCs w:val="24"/>
        </w:rPr>
        <w:lastRenderedPageBreak/>
        <w:t>allontanarsi dal male. Se ascoltano e si sottomettono, termineranno i loro giorni nel benessere e i loro anni fra le delizie.</w:t>
      </w:r>
    </w:p>
    <w:p w14:paraId="4D7320B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w:t>
      </w:r>
    </w:p>
    <w:p w14:paraId="54BB151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w:t>
      </w:r>
    </w:p>
    <w:p w14:paraId="282458C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156E090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w:t>
      </w:r>
    </w:p>
    <w:p w14:paraId="395D49B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w:t>
      </w:r>
    </w:p>
    <w:p w14:paraId="4AE24BE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arica di umidità le nuvole e le nubi ne diffondono le folgori. Egli le fa vagare dappertutto secondo i suoi ordini, perché eseguano quanto comanda loro su tutta la faccia della terra. Egli le manda o per castigo del mondo o in segno di bontà.</w:t>
      </w:r>
    </w:p>
    <w:p w14:paraId="66867C8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w:t>
      </w:r>
    </w:p>
    <w:p w14:paraId="506486A2" w14:textId="77777777" w:rsidR="000006F0" w:rsidRPr="00236C55" w:rsidRDefault="000006F0" w:rsidP="00236C55">
      <w:pPr>
        <w:jc w:val="both"/>
        <w:rPr>
          <w:rFonts w:ascii="Arial" w:hAnsi="Arial" w:cs="Arial"/>
          <w:sz w:val="24"/>
          <w:szCs w:val="24"/>
        </w:rPr>
      </w:pPr>
      <w:r w:rsidRPr="00236C55">
        <w:rPr>
          <w:rFonts w:ascii="Arial" w:hAnsi="Arial" w:cs="Arial"/>
          <w:i/>
          <w:iCs/>
          <w:sz w:val="24"/>
          <w:szCs w:val="24"/>
        </w:rPr>
        <w:t xml:space="preserve">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3B8DE02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Ecco ora la risposta dello Spirito Santo al silenzio eloquente di Gesù Signore: “</w:t>
      </w:r>
      <w:r w:rsidRPr="00236C55">
        <w:rPr>
          <w:rFonts w:ascii="Arial" w:hAnsi="Arial" w:cs="Arial"/>
          <w:i/>
          <w:iCs/>
          <w:sz w:val="24"/>
          <w:szCs w:val="24"/>
        </w:rPr>
        <w:t xml:space="preserve">Si grida, allora, ma egli non risponde a causa della superbia dei malvagi. È inutile: Dio non ascolta e l’Onnipotente non vi presta attenzione (Gb 35,15). </w:t>
      </w:r>
      <w:r w:rsidRPr="00236C55">
        <w:rPr>
          <w:rFonts w:ascii="Arial" w:hAnsi="Arial" w:cs="Arial"/>
          <w:sz w:val="24"/>
          <w:szCs w:val="24"/>
        </w:rPr>
        <w:t xml:space="preserve">Oggi c’è troppa insipienza, troppa superbia, troppa malvagità. Rispondere non solo è inutile, è anche dare loro pretesto per urlare ancora di più. </w:t>
      </w:r>
    </w:p>
    <w:p w14:paraId="4CDCEFD7" w14:textId="77777777" w:rsidR="000006F0" w:rsidRPr="00236C55" w:rsidRDefault="000006F0" w:rsidP="00236C55">
      <w:pPr>
        <w:jc w:val="both"/>
        <w:rPr>
          <w:rFonts w:ascii="Arial" w:hAnsi="Arial" w:cs="Arial"/>
          <w:sz w:val="24"/>
          <w:szCs w:val="24"/>
        </w:rPr>
      </w:pPr>
    </w:p>
    <w:p w14:paraId="52E9E35F" w14:textId="77777777" w:rsidR="000006F0" w:rsidRPr="00236C55" w:rsidRDefault="000006F0" w:rsidP="00236C55">
      <w:pPr>
        <w:jc w:val="both"/>
        <w:rPr>
          <w:rFonts w:ascii="Arial" w:hAnsi="Arial" w:cs="Arial"/>
          <w:b/>
          <w:bCs/>
          <w:sz w:val="24"/>
          <w:szCs w:val="24"/>
        </w:rPr>
      </w:pPr>
      <w:bookmarkStart w:id="2131" w:name="_Hlk214567431"/>
      <w:r w:rsidRPr="00236C55">
        <w:rPr>
          <w:rFonts w:ascii="Arial" w:hAnsi="Arial" w:cs="Arial"/>
          <w:i/>
          <w:iCs/>
          <w:sz w:val="24"/>
          <w:szCs w:val="24"/>
        </w:rPr>
        <w:t>A</w:t>
      </w:r>
      <w:r w:rsidRPr="00236C55">
        <w:rPr>
          <w:rFonts w:ascii="Arial" w:hAnsi="Arial" w:cs="Arial"/>
          <w:b/>
          <w:bCs/>
          <w:sz w:val="24"/>
          <w:szCs w:val="24"/>
        </w:rPr>
        <w:t xml:space="preserve">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p>
    <w:p w14:paraId="71C48C4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ora la stoltezza e l’insipienza di Pilato assieme alla sua grande ingiustizia. Ma lui si crede Dio, più che Dio, e la sua volontà è legge. La scelta è tra due briganti, tra due assassini; non c’è scelta tra un giusto e un assassino. Si libera il giusto, si lascia in carcere l’assassino. Altra insipienza e stoltezza di Pilato. Lui si crede Dio, ma ignora che dinanzi a lui ci sono Dèi ancora più potenti, molto più potente,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 </w:t>
      </w:r>
      <w:r w:rsidRPr="00236C55">
        <w:rPr>
          <w:rFonts w:ascii="Arial" w:hAnsi="Arial" w:cs="Arial"/>
          <w:i/>
          <w:iCs/>
          <w:sz w:val="24"/>
          <w:szCs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r w:rsidRPr="00236C55">
        <w:rPr>
          <w:rFonts w:ascii="Arial" w:hAnsi="Arial" w:cs="Arial"/>
          <w:sz w:val="24"/>
          <w:szCs w:val="24"/>
        </w:rPr>
        <w:t>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w:t>
      </w:r>
    </w:p>
    <w:p w14:paraId="1C47492E"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lastRenderedPageBreak/>
        <w:t xml:space="preserve">Sapeva bene infatti che glielo avevano consegnato per invidia. </w:t>
      </w:r>
    </w:p>
    <w:p w14:paraId="75CF301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ppunto perché sapeva questo, avrebbe anche dovuto sapere, che l’invidia possiede una violenza così forte che non si ferma né prima e né dopo la morte. Anche il ricordo dell’invidiato accende ancora di più l’invidia: </w:t>
      </w:r>
      <w:r w:rsidRPr="00236C55">
        <w:rPr>
          <w:rFonts w:ascii="Arial" w:hAnsi="Arial" w:cs="Arial"/>
          <w:i/>
          <w:iCs/>
          <w:sz w:val="24"/>
          <w:szCs w:val="24"/>
        </w:rPr>
        <w:t xml:space="preserve">“Sapeva bene infatti che glielo avevano consegnato per invidia”. </w:t>
      </w:r>
      <w:r w:rsidRPr="00236C55">
        <w:rPr>
          <w:rFonts w:ascii="Arial" w:hAnsi="Arial" w:cs="Arial"/>
          <w:sz w:val="24"/>
          <w:szCs w:val="24"/>
        </w:rPr>
        <w:t>Una persona che è consegnata per invidia, è di certo persona innocente. Tu, Pilato, che in questo momento credi di essere il Dio più forte di questo mondo, avresti dovuto mostrare la tua onnipotenza. Invece ti sei rovinato con la tua stoltezza. Allora non si né un Dio onnipotente e né un Dio sapiente. Sei solamente un Dio incapace, un Dio stolto, un Dio insipiente, un Dio senza né scienza e né intelligenza. Gli Dèi, tuoi nemici, ti sconfiggeranno.</w:t>
      </w:r>
    </w:p>
    <w:p w14:paraId="2873EB85" w14:textId="77777777" w:rsidR="000006F0" w:rsidRPr="00236C55" w:rsidRDefault="000006F0" w:rsidP="00236C55">
      <w:pPr>
        <w:jc w:val="both"/>
        <w:rPr>
          <w:rFonts w:ascii="Arial" w:hAnsi="Arial" w:cs="Arial"/>
          <w:sz w:val="24"/>
          <w:szCs w:val="24"/>
        </w:rPr>
      </w:pPr>
    </w:p>
    <w:p w14:paraId="021F242A"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entre egli sedeva in tribunale, sua moglie gli mandò a dire: «Non avere a che fare con quel giusto, perché oggi, in sogno, sono stata molto turbata per causa sua». </w:t>
      </w:r>
    </w:p>
    <w:p w14:paraId="7FBB005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interviene la moglie di Pilato, mandandogli un messaggero con un messaggio che è un consiglio o un suggerimento anch’esso di stoltezza e di insipienza. Se infatti Gesù è “quel giusto”, ci si deve occupare di lui rendendogli giustizia e liberandolo. Non avere a che fare con “quel giusto”, significa liberarsi di lui e lasciare che siamo i Giudei a giudicarlo e a condannarlo. Leggiamo quanto è accaduto: </w:t>
      </w:r>
      <w:r w:rsidRPr="00236C55">
        <w:rPr>
          <w:rFonts w:ascii="Arial" w:hAnsi="Arial" w:cs="Arial"/>
          <w:i/>
          <w:iCs/>
          <w:sz w:val="24"/>
          <w:szCs w:val="24"/>
        </w:rPr>
        <w:t xml:space="preserve">“Mentre egli sedeva in tribunale, sua moglie gli mandò a dire: «Non avere a che fare con quel giusto, perché oggi, in sogno, sono stata molto turbata per causa sua». </w:t>
      </w:r>
      <w:r w:rsidRPr="00236C55">
        <w:rPr>
          <w:rFonts w:ascii="Arial" w:hAnsi="Arial" w:cs="Arial"/>
          <w:sz w:val="24"/>
          <w:szCs w:val="24"/>
        </w:rPr>
        <w:t xml:space="preserve">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 librando Cristo, riconoscendo e confessando la sua innocenza, la sua giustizia, la sua grande bontà. 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un Dio di verità, di giustizia, di pace. è un Dio che oggi si arrende dinanzi al malvagio, ma che attende il giorno del suo giudizio che è nel tempo e anche nell’eternità. Noi preghiamo perché quanti ci hanno giudicato e condannato, possano giungere domani e anche oggi alla confessione della verità e alla riparazione della loro falsa testimonianza. </w:t>
      </w:r>
    </w:p>
    <w:p w14:paraId="440A47A8" w14:textId="77777777" w:rsidR="000006F0" w:rsidRPr="00236C55" w:rsidRDefault="000006F0" w:rsidP="00236C55">
      <w:pPr>
        <w:pStyle w:val="Titolo2"/>
      </w:pPr>
      <w:bookmarkStart w:id="2132" w:name="_Toc214974277"/>
      <w:bookmarkStart w:id="2133" w:name="_Toc214975754"/>
      <w:r w:rsidRPr="00236C55">
        <w:lastRenderedPageBreak/>
        <w:t>Ed egli disse: «Ma che male ha fatto?»</w:t>
      </w:r>
      <w:bookmarkEnd w:id="2132"/>
      <w:bookmarkEnd w:id="2133"/>
    </w:p>
    <w:p w14:paraId="596BCE46" w14:textId="77777777" w:rsidR="000006F0" w:rsidRPr="00236C55" w:rsidRDefault="000006F0" w:rsidP="00236C55">
      <w:pPr>
        <w:jc w:val="both"/>
        <w:rPr>
          <w:rFonts w:ascii="Arial" w:hAnsi="Arial" w:cs="Arial"/>
          <w:sz w:val="24"/>
          <w:szCs w:val="24"/>
        </w:rPr>
      </w:pPr>
    </w:p>
    <w:p w14:paraId="17D52FE5"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w:t>
      </w:r>
      <w:bookmarkStart w:id="2134" w:name="_Hlk208551155"/>
      <w:r w:rsidRPr="00236C55">
        <w:rPr>
          <w:rFonts w:ascii="Arial" w:hAnsi="Arial" w:cs="Arial"/>
          <w:b/>
          <w:bCs/>
          <w:sz w:val="24"/>
          <w:szCs w:val="24"/>
        </w:rPr>
        <w:t>Ed egli disse: «Ma che male ha fatto?»</w:t>
      </w:r>
      <w:bookmarkEnd w:id="2134"/>
      <w:r w:rsidRPr="00236C55">
        <w:rPr>
          <w:rFonts w:ascii="Arial" w:hAnsi="Arial" w:cs="Arial"/>
          <w:b/>
          <w:bCs/>
          <w:sz w:val="24"/>
          <w:szCs w:val="24"/>
        </w:rPr>
        <w:t>.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689B1D36" w14:textId="77777777" w:rsidR="000006F0" w:rsidRPr="00236C55" w:rsidRDefault="000006F0" w:rsidP="00236C55">
      <w:pPr>
        <w:jc w:val="both"/>
        <w:rPr>
          <w:rFonts w:ascii="Arial" w:hAnsi="Arial" w:cs="Arial"/>
          <w:sz w:val="24"/>
          <w:szCs w:val="24"/>
        </w:rPr>
      </w:pPr>
    </w:p>
    <w:p w14:paraId="21BC833A" w14:textId="77777777" w:rsidR="000006F0" w:rsidRPr="00236C55" w:rsidRDefault="000006F0" w:rsidP="00236C55">
      <w:pPr>
        <w:jc w:val="both"/>
        <w:rPr>
          <w:rFonts w:ascii="Arial" w:hAnsi="Arial" w:cs="Arial"/>
          <w:b/>
          <w:bCs/>
          <w:sz w:val="24"/>
          <w:szCs w:val="24"/>
        </w:rPr>
      </w:pPr>
      <w:bookmarkStart w:id="2135" w:name="_Hlk214432100"/>
      <w:r w:rsidRPr="00236C55">
        <w:rPr>
          <w:rFonts w:ascii="Arial" w:hAnsi="Arial" w:cs="Arial"/>
          <w:b/>
          <w:bCs/>
          <w:sz w:val="24"/>
          <w:szCs w:val="24"/>
        </w:rPr>
        <w:t xml:space="preserve">Ma i capi dei sacerdoti e gli anziani persuasero la folla a chiedere Barabba e a far morire Gesù. </w:t>
      </w:r>
    </w:p>
    <w:bookmarkEnd w:id="2135"/>
    <w:p w14:paraId="5802FD0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dove si manifesta la potenza e la scaltrezza degli Dèi che sono dinanzi a Pilato. Essi sanno come sottomettere la folla al loro volere. Oggi la piegano a chiedere Barabba e a far condannare Gesù: </w:t>
      </w:r>
      <w:r w:rsidRPr="00236C55">
        <w:rPr>
          <w:rFonts w:ascii="Arial" w:hAnsi="Arial" w:cs="Arial"/>
          <w:i/>
          <w:iCs/>
          <w:sz w:val="24"/>
          <w:szCs w:val="24"/>
        </w:rPr>
        <w:t xml:space="preserve">“Ma i capi dei sacerdoti e gli anziani persuasero la folla a chiedere Barabba e a far morire Gesù”. </w:t>
      </w:r>
      <w:r w:rsidRPr="00236C55">
        <w:rPr>
          <w:rFonts w:ascii="Arial" w:hAnsi="Arial" w:cs="Arial"/>
          <w:sz w:val="24"/>
          <w:szCs w:val="24"/>
        </w:rPr>
        <w:t xml:space="preserve">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w:t>
      </w:r>
    </w:p>
    <w:p w14:paraId="05B278F3" w14:textId="77777777" w:rsidR="000006F0" w:rsidRPr="00236C55" w:rsidRDefault="000006F0" w:rsidP="00236C55">
      <w:pPr>
        <w:jc w:val="both"/>
        <w:rPr>
          <w:rFonts w:ascii="Arial" w:hAnsi="Arial" w:cs="Arial"/>
          <w:b/>
          <w:bCs/>
          <w:sz w:val="24"/>
          <w:szCs w:val="24"/>
        </w:rPr>
      </w:pPr>
    </w:p>
    <w:p w14:paraId="2AD6AF9C"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Allora il governatore domandò loro: «Di questi due, chi volete che io rimetta in libertà per voi?». Quelli risposero: «Barabba!». </w:t>
      </w:r>
    </w:p>
    <w:p w14:paraId="091BC96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lla domanda chi lui, Pilato, dovrà liberare, subito la folla chiede Barabba: </w:t>
      </w:r>
      <w:r w:rsidRPr="00236C55">
        <w:rPr>
          <w:rFonts w:ascii="Arial" w:hAnsi="Arial" w:cs="Arial"/>
          <w:i/>
          <w:iCs/>
          <w:sz w:val="24"/>
          <w:szCs w:val="24"/>
        </w:rPr>
        <w:t xml:space="preserve">“Allora il governatore domandò loro: «Di questi due, chi volete che io rimetta in libertà per voi?». Quelli risposero: «Barabba!»”. </w:t>
      </w:r>
      <w:r w:rsidRPr="00236C55">
        <w:rPr>
          <w:rFonts w:ascii="Arial" w:hAnsi="Arial" w:cs="Arial"/>
          <w:sz w:val="24"/>
          <w:szCs w:val="24"/>
        </w:rPr>
        <w:t xml:space="preserve">Poiché Cristo non deve essere liberato, lui dovrà essere condannato. Da questo istante, con questa richiesta, con questa libertà di scelta, ormai Pilato si è reso prigioniero della volontà dei capi dei sacerdoti e degli anziani. Ora solo loro gli Dèi che governano la storia. In questa prigionia può cadere un papa, un cardinale, un vescovo, un presbitero, un diacono, un cresimato, un battezzato, qualsiasi ministero ordinato e non ordinato si eserciti. Da questa legge non sfuggono né i profeti, né i maestri, né gli evangelisti, né i pastori. È sufficiente rinunciare all’esercizio della giustizia che è sempre da amministrare e la giustizia </w:t>
      </w:r>
      <w:r w:rsidRPr="00236C55">
        <w:rPr>
          <w:rFonts w:ascii="Arial" w:hAnsi="Arial" w:cs="Arial"/>
          <w:sz w:val="24"/>
          <w:szCs w:val="24"/>
        </w:rPr>
        <w:lastRenderedPageBreak/>
        <w:t>scaturisce sempre dalla Parola di Dio da vivere e da aiutare perché tutti la vivano, e si è prigionieri di tutti gli Dèi che sono dinanzi a noi. 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0A09D361" w14:textId="77777777" w:rsidR="000006F0" w:rsidRPr="00236C55" w:rsidRDefault="000006F0" w:rsidP="00236C55">
      <w:pPr>
        <w:jc w:val="both"/>
        <w:rPr>
          <w:rFonts w:ascii="Arial" w:hAnsi="Arial" w:cs="Arial"/>
          <w:b/>
          <w:bCs/>
          <w:sz w:val="24"/>
          <w:szCs w:val="24"/>
        </w:rPr>
      </w:pPr>
    </w:p>
    <w:p w14:paraId="35FEDFBE"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Chiese loro Pilato: «Ma allora, che farò di Gesù, chiamato Cristo?». Tutti risposero: «Sia crocifisso!». </w:t>
      </w:r>
    </w:p>
    <w:p w14:paraId="0DDA5C0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La folla non ha scelto Gesù. Ha scelto Barabba. Ecco ora un altro atto di stoltezza e di insipienza da parte di Pilato. Chiede alla folla cosa lui deve fare di Gesù. Perché i capi dei sacerdoti glielo hanno condotto assieme agli anziani? Perché fosse lui a pronunciare la sentenza di morte per crocifissione. Cosa tu devi fare Pilato? Ecco la risposta:</w:t>
      </w:r>
      <w:r w:rsidRPr="00236C55">
        <w:rPr>
          <w:rFonts w:ascii="Arial" w:hAnsi="Arial" w:cs="Arial"/>
          <w:i/>
          <w:iCs/>
          <w:sz w:val="24"/>
          <w:szCs w:val="24"/>
        </w:rPr>
        <w:t xml:space="preserve"> “Chiese loro Pilato: «Ma allora, che farò di Gesù, chiamato Cristo?». Tutti risposero: «Sia crocifisso!». </w:t>
      </w:r>
      <w:r w:rsidRPr="00236C55">
        <w:rPr>
          <w:rFonts w:ascii="Arial" w:hAnsi="Arial" w:cs="Arial"/>
          <w:sz w:val="24"/>
          <w:szCs w:val="24"/>
        </w:rPr>
        <w:t>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w:t>
      </w:r>
      <w:bookmarkEnd w:id="2131"/>
      <w:r w:rsidRPr="00236C55">
        <w:t xml:space="preserve"> </w:t>
      </w:r>
      <w:r w:rsidRPr="00236C55">
        <w:rPr>
          <w:rFonts w:ascii="Arial" w:hAnsi="Arial" w:cs="Arial"/>
          <w:sz w:val="24"/>
          <w:szCs w:val="24"/>
        </w:rPr>
        <w:t>Infinitamente di più è cosa indegna per un discepolo di Gesù, la cui vocazione è quella di camminare nella verità, nella luce, nella fede, nella Parola del Signore, senza deviare né a destra e né a sinistra. 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ta da ogni mancato aggiornamento, dalla prigionia generata dagli errori della propria vita, dalla prigionia generata da ogni parola stolta e insipiente, dalla prigionia generata da ogni vera o falsa amicizia, dalla prigionia generata da ogni sudditanza psicologia, dalla prigionia generata dai favori illeciti chiesti, dalla prigionia generata da ogni vizio,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io nel proprio cuore. Ogni uomo può essere nello stesso istante prigioniero di molte cose.</w:t>
      </w:r>
      <w:bookmarkStart w:id="2136" w:name="_Hlk214570870"/>
      <w:r w:rsidRPr="00236C55">
        <w:rPr>
          <w:rFonts w:ascii="Arial" w:hAnsi="Arial" w:cs="Arial"/>
          <w:sz w:val="24"/>
          <w:szCs w:val="24"/>
        </w:rPr>
        <w:t xml:space="preserve"> È obbligo di ogni scristiano liberarsi da ogni forma di prigionia e di schiavitù. Ma questo è impossibile, perché siamo liberati solo dalla conoscenza della verità e la nostra verità </w:t>
      </w:r>
      <w:r w:rsidRPr="00236C55">
        <w:rPr>
          <w:rFonts w:ascii="Arial" w:hAnsi="Arial" w:cs="Arial"/>
          <w:sz w:val="24"/>
          <w:szCs w:val="24"/>
        </w:rPr>
        <w:lastRenderedPageBreak/>
        <w:t xml:space="preserve">è Cristo Gesù. Questi scrive la sua verità per opera dello Spirito Santo e la predicazione del vero Vangelo vissuta in pienezza di fede e di luce dagli Apostolo di Gesù Signor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 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bookmarkEnd w:id="2136"/>
    <w:p w14:paraId="0D08865B" w14:textId="77777777" w:rsidR="000006F0" w:rsidRPr="00236C55" w:rsidRDefault="000006F0" w:rsidP="00236C55">
      <w:pPr>
        <w:jc w:val="both"/>
        <w:rPr>
          <w:rFonts w:ascii="Arial" w:hAnsi="Arial" w:cs="Arial"/>
          <w:b/>
          <w:bCs/>
          <w:sz w:val="24"/>
          <w:szCs w:val="24"/>
        </w:rPr>
      </w:pPr>
    </w:p>
    <w:p w14:paraId="1B170B6E" w14:textId="77777777" w:rsidR="000006F0" w:rsidRPr="00236C55" w:rsidRDefault="000006F0" w:rsidP="00236C55">
      <w:pPr>
        <w:jc w:val="both"/>
        <w:rPr>
          <w:rFonts w:ascii="Arial" w:hAnsi="Arial" w:cs="Arial"/>
          <w:b/>
          <w:bCs/>
          <w:sz w:val="24"/>
          <w:szCs w:val="24"/>
        </w:rPr>
      </w:pPr>
      <w:bookmarkStart w:id="2137" w:name="_Hlk214432166"/>
      <w:r w:rsidRPr="00236C55">
        <w:rPr>
          <w:rFonts w:ascii="Arial" w:hAnsi="Arial" w:cs="Arial"/>
          <w:b/>
          <w:bCs/>
          <w:sz w:val="24"/>
          <w:szCs w:val="24"/>
        </w:rPr>
        <w:t xml:space="preserve">Ed egli disse: «Ma che male ha fatto?». Essi allora gridavano più forte: «Sia crocifisso!». </w:t>
      </w:r>
    </w:p>
    <w:bookmarkEnd w:id="2137"/>
    <w:p w14:paraId="5E1E418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mai Pilato è tutto nelle mani dei capi dei sacerdoti e degli anziani del popolo. Lui può chiedere loro qualsiasi cosa. La risposta è una sola: “Sia crocifisso!”. Quando si agisce con stoltezza e insipienza questi sono i frutti: </w:t>
      </w:r>
      <w:r w:rsidRPr="00236C55">
        <w:rPr>
          <w:rFonts w:ascii="Arial" w:hAnsi="Arial" w:cs="Arial"/>
          <w:i/>
          <w:iCs/>
          <w:sz w:val="24"/>
          <w:szCs w:val="24"/>
        </w:rPr>
        <w:t xml:space="preserve">“Ed egli disse: «Ma che male ha fatto?». Essi allora gridavano più forte: «Sia crocifisso!»”. </w:t>
      </w:r>
      <w:r w:rsidRPr="00236C55">
        <w:rPr>
          <w:rFonts w:ascii="Arial" w:hAnsi="Arial" w:cs="Arial"/>
          <w:sz w:val="24"/>
          <w:szCs w:val="24"/>
        </w:rPr>
        <w:t xml:space="preserve">Ora è giusto che ci si chiede: perché Pilato non è capace di imporre la legge della giustizia e del diritto? La giusta risposta non è nel diritto, ma nell’antropologia che governa il suo diritto. Quanto vale un uomo? Vale tanto quanto è utile all’Impero. Se per l’impero non è utile, quest’uomo non vale. Vale molto di meno, se in qualche modo nuoce all’impero. Poiché in questo momento gli interessi dell’impero subirebbero un qualche danno, se Gesù venisse liberato, avendo l’impero la preeminenza, si sacrifica un uomo e si salvaguardano gli interessi dell’impero. Pilato vive di valori capovolti. Non sono le persone a servizio dell’Impero. È invece l’impero a servizio delle persone. Di questi valori capovolti oggi il mondo è pieno. Anche di valori capovolti oggi si vive anche nel la Chiesa del Dio vivente. Dio è il valore supremo, unico per ogni uomo. La Chiesa è a esclusivo servizio di questo valore. Oggi invece Dio è stato sostituito dall’uomo. Dicendo che Dio è stato sostituito, diciamo che tutta la sua Parola è stata sostituita dalla parola degli uomini. Poiché il vero ordine delle cose è dalla Parola di Dio, è dal Vangelo di Cristo Gesù, è dalla verità dello Spirito Santo e questo ordine si può vivere solo per grazia di Cristo Gesù, dal momento che moltissimi figli della Chiesa non credono più né nella Parola di Dio e né nella grazia di Cristo Gesù, essi non solo si condannano al grande disordine personale, condannano anche moltissimi loro fratelli e di fede e di non fede al grande disordine personale, sociale, cosmico. Ordine di morte e non di vita, di tenebre e non di luce, di distruzione dell’uomo e non di edificazione. Per questo urge che chi crede nella Parola e nella grazia, indossi l’armatura di Dio e inizi, come Michele, il combattimento per la </w:t>
      </w:r>
      <w:r w:rsidRPr="00236C55">
        <w:rPr>
          <w:rFonts w:ascii="Arial" w:hAnsi="Arial" w:cs="Arial"/>
          <w:sz w:val="24"/>
          <w:szCs w:val="24"/>
        </w:rPr>
        <w:lastRenderedPageBreak/>
        <w:t xml:space="preserve">salvezza di Dio dalla quale è la salvezza dell’uomo. Se Dio non viene risuscitato nella sua purissima verità, mai l’uomo potrà risorgere e se non risorge oggi, rimarrà per sempre nella morte. La sua sarà una eternità di morte e non di vita. </w:t>
      </w:r>
    </w:p>
    <w:p w14:paraId="49C54F62" w14:textId="77777777" w:rsidR="000006F0" w:rsidRPr="00236C55" w:rsidRDefault="000006F0" w:rsidP="00236C55">
      <w:pPr>
        <w:jc w:val="both"/>
        <w:rPr>
          <w:rFonts w:ascii="Arial" w:hAnsi="Arial" w:cs="Arial"/>
          <w:b/>
          <w:bCs/>
          <w:sz w:val="24"/>
          <w:szCs w:val="24"/>
        </w:rPr>
      </w:pPr>
    </w:p>
    <w:p w14:paraId="31832CEE" w14:textId="77777777" w:rsidR="000006F0" w:rsidRPr="00236C55" w:rsidRDefault="000006F0" w:rsidP="00236C55">
      <w:pPr>
        <w:jc w:val="both"/>
        <w:rPr>
          <w:rFonts w:ascii="Arial" w:hAnsi="Arial" w:cs="Arial"/>
          <w:b/>
          <w:bCs/>
          <w:sz w:val="24"/>
          <w:szCs w:val="24"/>
        </w:rPr>
      </w:pPr>
      <w:bookmarkStart w:id="2138" w:name="_Hlk214432192"/>
      <w:r w:rsidRPr="00236C55">
        <w:rPr>
          <w:rFonts w:ascii="Arial" w:hAnsi="Arial" w:cs="Arial"/>
          <w:b/>
          <w:bCs/>
          <w:sz w:val="24"/>
          <w:szCs w:val="24"/>
        </w:rPr>
        <w:t>Pilato, visto che non otteneva nulla, anzi che il tumulto aumentava, prese dell’acqua e si lavò le mani davanti alla folla, dicendo: «Non sono responsabile di questo sangue. Pensateci voi!».</w:t>
      </w:r>
    </w:p>
    <w:bookmarkEnd w:id="2138"/>
    <w:p w14:paraId="105F877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Chi ha responsabilità nel giudizio mai potrà lavarsi le mani. Lui ha due solo possibilità: o dichiarare giusto sul fondamento delle indagini storiche l’imputato, o di condannarlo a una giusta pena sempre sul fondamento delle indagini storiche. Nessuno potrà rinunciare al suo ministero di giudice, lavandosi le mani: </w:t>
      </w:r>
      <w:r w:rsidRPr="00236C55">
        <w:rPr>
          <w:rFonts w:ascii="Arial" w:hAnsi="Arial" w:cs="Arial"/>
          <w:i/>
          <w:iCs/>
          <w:sz w:val="24"/>
          <w:szCs w:val="24"/>
        </w:rPr>
        <w:t xml:space="preserve">“Pilato, visto che non otteneva nulla, anzi che il tumulto aumentava, prese dell’acqua e si lavò le mani davanti alla folla, dicendo: «Non sono responsabile di questo sangue. Pensateci voi!»”. </w:t>
      </w:r>
      <w:r w:rsidRPr="00236C55">
        <w:rPr>
          <w:rFonts w:ascii="Arial" w:hAnsi="Arial" w:cs="Arial"/>
          <w:sz w:val="24"/>
          <w:szCs w:val="24"/>
        </w:rPr>
        <w:t xml:space="preserve">Ma neanche nessun altro uomo si può lavare le mani dinanzi a un altro uomo. Ogni uomo è stato affidato a noi da Dio e sempre Dio ci ha costituiti custodi di ogni nostro fratelli. Ognuno secondo le sue particolari responsabilità, secondo ministero e carisma, deve custodire i suoi fratelli. La custodia è opera primaria nei rapporti tra un uomo e un altro uomo. Pilato non può dire: </w:t>
      </w:r>
      <w:r w:rsidRPr="00236C55">
        <w:rPr>
          <w:rFonts w:ascii="Arial" w:hAnsi="Arial" w:cs="Arial"/>
          <w:i/>
          <w:iCs/>
          <w:sz w:val="24"/>
          <w:szCs w:val="24"/>
        </w:rPr>
        <w:t>“Io sono innocente, io non sono responsabile di questo sangue”</w:t>
      </w:r>
      <w:r w:rsidRPr="00236C55">
        <w:rPr>
          <w:rFonts w:ascii="Arial" w:hAnsi="Arial" w:cs="Arial"/>
          <w:sz w:val="24"/>
          <w:szCs w:val="24"/>
        </w:rPr>
        <w:t>.  Tu, Pilato, sei giudice, eserciti questa altissima responsabilità e la devi esercitare anche a costo del tuo sangue. Questa legge di giustizia è per ogni uomo e per ogni custodia. Pilato deve custodire la giustizia sotto il suo governo. Un papa deve custodire la Chiesa di Cristo Gesù nella più pura verità dello Spirito Santo, un vescovo la sua diocesi, un parroco la sua parrocchia. Ogni altro membro del corpo di Cristo deve custodire nella verità il ministero a lui affidato. È peccato gravissimo di omissione la mancata custodia. Un teologo deve custodire nella più santa ed elevata verità tutta la teologia. Se lui non la custodisce, è responsabile dinanzi alla Chiesa e al mondo per l’eternità. Cristo Gesù ha custodito i suoi mentre era nel mondo. Nel momento di lasciare il mondo ha chiesto al Padre di custodire i suoi nella verità. L’Apostolo Paolo chiede a Timoteo di custodire la comunità e se stesso nella verità, allo stesso modo che lui ha custodito se stesso e le comunità da lui fondate sulla purissima verità del Vangelo.</w:t>
      </w:r>
    </w:p>
    <w:p w14:paraId="3BDDCF3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Vangelo secondo Giovanni</w:t>
      </w:r>
    </w:p>
    <w:p w14:paraId="4763D7D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w:t>
      </w:r>
      <w:r w:rsidRPr="00236C55">
        <w:rPr>
          <w:rFonts w:ascii="Arial" w:hAnsi="Arial" w:cs="Arial"/>
          <w:i/>
          <w:iCs/>
          <w:sz w:val="24"/>
          <w:szCs w:val="24"/>
        </w:rPr>
        <w:lastRenderedPageBreak/>
        <w:t xml:space="preserve">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C5BF89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F5BCBF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FAD5F5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92E2E9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4BBE4F5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EF6997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35695FE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 (Gv 17,1-26).</w:t>
      </w:r>
    </w:p>
    <w:p w14:paraId="2691620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la Seconda Lettera dell’Apostolo Paolo a Timoteo</w:t>
      </w:r>
    </w:p>
    <w:p w14:paraId="3269C3F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1E8EA68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19768C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Ricòrdati di Gesù Cristo, risorto dai morti, discendente di Davide, come io annuncio nel mio Vangelo, per il quale soffro fino a portare le catene come un malfattore.</w:t>
      </w:r>
    </w:p>
    <w:p w14:paraId="089C5F8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 Ma la parola di Dio non è incatenata! Perciò io sopporto ogni cosa per quelli che Dio ha scelto, perché anch’essi raggiungano la salvezza che è in Cristo Gesù, insieme alla gloria eterna. Questa parola è degna di fede:</w:t>
      </w:r>
    </w:p>
    <w:p w14:paraId="720AB7A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20357A0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E976D6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24DFDB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w:t>
      </w:r>
      <w:r w:rsidRPr="00236C55">
        <w:rPr>
          <w:rFonts w:ascii="Arial" w:hAnsi="Arial" w:cs="Arial"/>
          <w:i/>
          <w:iCs/>
          <w:sz w:val="24"/>
          <w:szCs w:val="24"/>
        </w:rPr>
        <w:lastRenderedPageBreak/>
        <w:t>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50B066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301B51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538C65F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4C30297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EB4972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Chi è il custode della giustizia, sempre deve vigilare perché per il suo ministero la giustizia e solo la giustizia trionfi. Questa verità non vale solo per i giudici che devono giudicare secondo la legge oggettiva e non secondo una legge soggettiva che ogni giudice si scrive all’occorrenza. Questa verità vale anche per gli amministratori della </w:t>
      </w:r>
      <w:r w:rsidRPr="00236C55">
        <w:rPr>
          <w:rFonts w:ascii="Arial" w:hAnsi="Arial" w:cs="Arial"/>
          <w:sz w:val="24"/>
          <w:szCs w:val="24"/>
        </w:rPr>
        <w:lastRenderedPageBreak/>
        <w:t>cosa pubblica. Essi sono chiamati ad amministrare sia la giustizia commutativa e sia la giustizia distributiva. Se si esce dai cardini della giustizia, o per eccesso o per difetto, si è responsabili dinanzi a Di per l’eternità.</w:t>
      </w:r>
    </w:p>
    <w:p w14:paraId="21184901" w14:textId="77777777" w:rsidR="000006F0" w:rsidRPr="00236C55" w:rsidRDefault="000006F0" w:rsidP="00236C55">
      <w:pPr>
        <w:jc w:val="both"/>
        <w:rPr>
          <w:rFonts w:ascii="Arial" w:hAnsi="Arial" w:cs="Arial"/>
          <w:b/>
          <w:bCs/>
          <w:sz w:val="24"/>
          <w:szCs w:val="24"/>
        </w:rPr>
      </w:pPr>
    </w:p>
    <w:p w14:paraId="3BB572EC" w14:textId="77777777" w:rsidR="000006F0" w:rsidRPr="00236C55" w:rsidRDefault="000006F0" w:rsidP="00236C55">
      <w:pPr>
        <w:jc w:val="both"/>
        <w:rPr>
          <w:rFonts w:ascii="Arial" w:hAnsi="Arial" w:cs="Arial"/>
          <w:b/>
          <w:bCs/>
          <w:sz w:val="24"/>
          <w:szCs w:val="24"/>
        </w:rPr>
      </w:pPr>
      <w:bookmarkStart w:id="2139" w:name="_Hlk214432205"/>
      <w:r w:rsidRPr="00236C55">
        <w:rPr>
          <w:rFonts w:ascii="Arial" w:hAnsi="Arial" w:cs="Arial"/>
          <w:b/>
          <w:bCs/>
          <w:sz w:val="24"/>
          <w:szCs w:val="24"/>
        </w:rPr>
        <w:t>E tutto il popolo rispose: «Il suo sangue ricada su di noi e sui nostri figli». Allora rimise in libertà per loro Barabba e, dopo aver fatto flagellare Gesù, lo consegnò perché fosse crocifisso.</w:t>
      </w:r>
    </w:p>
    <w:bookmarkEnd w:id="2139"/>
    <w:p w14:paraId="3B068D1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Ecco la risposta immediata del popolo e anche la decisione immediata di Pilato. Il popolo risponde che il sangue di Cristo cada su di loro e sui loro figli. Si assumono tutta la responsabilità della morte di Cristo Signore. Pilato risponde all’istante liberando Barabba e consegnando Gesù perché venga crocifisso:</w:t>
      </w:r>
      <w:r w:rsidRPr="00236C55">
        <w:rPr>
          <w:rFonts w:ascii="Arial" w:hAnsi="Arial" w:cs="Arial"/>
          <w:i/>
          <w:iCs/>
          <w:sz w:val="24"/>
          <w:szCs w:val="24"/>
        </w:rPr>
        <w:t xml:space="preserve"> “E tutto il popolo rispose: «Il suo sangue ricada su di noi e sui nostri figli». Allora rimise in libertà per loro Barabba e, dopo aver fatto flagellare Gesù, lo consegnò perché fosse crocifisso”.</w:t>
      </w:r>
      <w:r w:rsidRPr="00236C55">
        <w:rPr>
          <w:rFonts w:ascii="Arial" w:hAnsi="Arial" w:cs="Arial"/>
          <w:sz w:val="24"/>
          <w:szCs w:val="24"/>
        </w:rPr>
        <w:t xml:space="preserve"> L’assunzione di responsabilità da parte dei Giudei non libera Pilato dalle sue responsabilità. La colpa di uno non libera ma l‘altro dalla sua colpe. I Giudei hanno la loro pesantissima colpa perché essi conoscono la Legge del loro Dio che vieta ogni parola falsa contro chiunque. La parola del credente nel vero Dio dovrà essere parola di purissima verità e delle cose che riguardano il cielo e delle cose che riguardano la terra. Pilato, essendo un pagano, aveva l’obbligo di osservare la legge del suo Impero e questa Legge condannava il reo e assolveva l’innocente. I Giudei peccano con la legge del loro Dio, Pilato pecca contro la legge che lui era tenuto a difendere verso ogni uomo della terra. Ecco il suo peccato. Altro peccato commesso da Pilato è la flagellazione alla quale sottopose Gesù. Un innocente, un giusto, non deve essere toccato neanche con una piuma. Anche se Pilato avesse ordinato che fosse flagellato con le piume, neanche questa flagellazione andava fatta. È peccato contro la dignità della persona umana,  </w:t>
      </w:r>
    </w:p>
    <w:p w14:paraId="05609962" w14:textId="77777777" w:rsidR="000006F0" w:rsidRPr="00236C55" w:rsidRDefault="000006F0" w:rsidP="00236C55">
      <w:pPr>
        <w:jc w:val="both"/>
        <w:rPr>
          <w:rFonts w:ascii="Arial" w:hAnsi="Arial" w:cs="Arial"/>
          <w:sz w:val="24"/>
          <w:szCs w:val="24"/>
        </w:rPr>
      </w:pPr>
    </w:p>
    <w:p w14:paraId="65E90424" w14:textId="77777777" w:rsidR="000006F0" w:rsidRPr="00236C55" w:rsidRDefault="000006F0" w:rsidP="00236C55">
      <w:pPr>
        <w:pStyle w:val="Titolo2"/>
      </w:pPr>
      <w:bookmarkStart w:id="2140" w:name="_Toc214974278"/>
      <w:bookmarkStart w:id="2141" w:name="_Toc214975755"/>
      <w:r w:rsidRPr="00236C55">
        <w:t>Inginocchiandosi davanti a lui, lo deridevano: «Salve, re dei Giudei!»</w:t>
      </w:r>
      <w:bookmarkEnd w:id="2140"/>
      <w:bookmarkEnd w:id="2141"/>
    </w:p>
    <w:p w14:paraId="3750B41E" w14:textId="77777777" w:rsidR="000006F0" w:rsidRPr="00236C55" w:rsidRDefault="000006F0" w:rsidP="00236C55">
      <w:pPr>
        <w:jc w:val="both"/>
        <w:rPr>
          <w:rFonts w:ascii="Arial" w:hAnsi="Arial" w:cs="Arial"/>
          <w:sz w:val="24"/>
          <w:szCs w:val="24"/>
        </w:rPr>
      </w:pPr>
    </w:p>
    <w:p w14:paraId="2E1AB0FA"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w:t>
      </w:r>
      <w:bookmarkStart w:id="2142" w:name="_Hlk208551214"/>
      <w:r w:rsidRPr="00236C55">
        <w:rPr>
          <w:rFonts w:ascii="Arial" w:hAnsi="Arial" w:cs="Arial"/>
          <w:b/>
          <w:bCs/>
          <w:sz w:val="24"/>
          <w:szCs w:val="24"/>
        </w:rPr>
        <w:t>inginocchiandosi davanti a lui, lo deridevano: «Salve, re dei Giudei!»</w:t>
      </w:r>
      <w:bookmarkEnd w:id="2142"/>
      <w:r w:rsidRPr="00236C55">
        <w:rPr>
          <w:rFonts w:ascii="Arial" w:hAnsi="Arial" w:cs="Arial"/>
          <w:b/>
          <w:bCs/>
          <w:sz w:val="24"/>
          <w:szCs w:val="24"/>
        </w:rPr>
        <w:t xml:space="preserve">. Sputandogli addosso, gli tolsero di mano la canna e lo percuotevano sul capo. Dopo averlo deriso, lo spogliarono del mantello e gli rimisero le sue vesti, poi lo condussero via per crocifiggerlo. </w:t>
      </w:r>
      <w:r w:rsidRPr="00236C55">
        <w:rPr>
          <w:rFonts w:ascii="Arial" w:hAnsi="Arial" w:cs="Arial"/>
          <w:b/>
          <w:bCs/>
          <w:sz w:val="24"/>
          <w:szCs w:val="24"/>
        </w:rPr>
        <w:lastRenderedPageBreak/>
        <w:t xml:space="preserve">Mentre uscivano, incontrarono un uomo di Cirene, chiamato Simone, e lo costrinsero a portare la sua croce. </w:t>
      </w:r>
    </w:p>
    <w:p w14:paraId="510424A3" w14:textId="77777777" w:rsidR="000006F0" w:rsidRPr="00236C55" w:rsidRDefault="000006F0" w:rsidP="00236C55">
      <w:pPr>
        <w:jc w:val="both"/>
        <w:rPr>
          <w:rFonts w:ascii="Arial" w:hAnsi="Arial" w:cs="Arial"/>
          <w:b/>
          <w:bCs/>
          <w:sz w:val="24"/>
          <w:szCs w:val="24"/>
        </w:rPr>
      </w:pPr>
    </w:p>
    <w:p w14:paraId="26FE5570"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p>
    <w:p w14:paraId="0620637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iniziano i grandi supplizi per Gesù Signore. Il primo supplizio è la derisione. La truppa dei soldati prima lo vestono da re, con una corona di spine sul capo e una camma in mano. Chi viene deriso, chi viene beffeggiato, di chi ci si prendo gioco, è il Dio dell’Universo, il Dio Creatore del cielo e della terra, il Dio Giudice del mondo, il solo Giudice del mondo. E Dio per amore della sua creatura, da essa si lascia deridere, insultare, beffeggiare. Poi completano la derisione, inginocchiando dinanzi a Lui e salutando come re dei Giudei: </w:t>
      </w:r>
      <w:r w:rsidRPr="00236C55">
        <w:rPr>
          <w:rFonts w:ascii="Arial" w:hAnsi="Arial" w:cs="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w:t>
      </w:r>
      <w:r w:rsidRPr="00236C55">
        <w:rPr>
          <w:rFonts w:ascii="Arial" w:hAnsi="Arial" w:cs="Arial"/>
          <w:sz w:val="24"/>
          <w:szCs w:val="24"/>
        </w:rPr>
        <w:t>Nessuno ha diritto di infliggere ulteriori pene a quanto stabilito da colui che emette la sentenza. Ora Pilato non ha condannato Gesù alla derisione. Lo ha condannato alla crocifissione. Quando viene aggiunto, anche se si dovesse trattare di una sola parola detta contro, anche di questa parola si è responsabili nel giorno del giudizio. Quando si va oltre la sentenza, o in molto o in poco, si è passibile di giudizio nel giorno del rendimento dei conti. Di ogni momento della nostra vita dobbiamo rendere conto al nostro Giudice supremo. Noi che scriviamo siamo stati messi alla gogna mediatica prima e dopo aver ricevuto una sentenza di morte nello spirito e nell’anima. La sentenza di morte non sarebbe stata perfetta senza la sentenza di morte di quanti dicono di essere discepoli di Gesù ma non conoscono neanche una sola Parola di Gesù Signore. Siamo stati crocifissi sul legno della falsità, della menzogna, dell’odio, dell’idolatria, ma sempre abbiamo pregato e preghiamo per questo mondo satanico e diabolico che odia la verità. Il Signore converta i loro cuori perché possano amare Cristo secondo la verità del suo Vangelo e non dalla falsità del loro peccato e del loro odio contro il Vangelo. La preghiera per i nostri persecutori, per i nostri flagellatori, per i nostri uccisori è Vangelo. Chi vuole seguire Gesù come suo vero discepoli deve combattere il male con l’arma della preghiera, con l’arma del perdono, con l’arma della misericordia, con l’arma della pietà. Non si è discepoli di Gesù con l’arma della vendetta, l’arma  della calunnia, l’arma della gratuita accusa e soprattutto con l’arma della maldicenza, del giudizio sommario, dell’odio e di ogni forma di violenza. Il Vangelo è solo il Vangelo. Vangeli che ognuno si scrive non appartengono a Gesù Signore.</w:t>
      </w:r>
    </w:p>
    <w:p w14:paraId="23945B11" w14:textId="77777777" w:rsidR="000006F0" w:rsidRPr="00236C55" w:rsidRDefault="000006F0" w:rsidP="00236C55">
      <w:pPr>
        <w:jc w:val="both"/>
        <w:rPr>
          <w:rFonts w:ascii="Arial" w:hAnsi="Arial" w:cs="Arial"/>
          <w:b/>
          <w:bCs/>
          <w:sz w:val="24"/>
          <w:szCs w:val="24"/>
        </w:rPr>
      </w:pPr>
      <w:bookmarkStart w:id="2143" w:name="_Hlk214432332"/>
      <w:r w:rsidRPr="00236C55">
        <w:rPr>
          <w:rFonts w:ascii="Arial" w:hAnsi="Arial" w:cs="Arial"/>
          <w:b/>
          <w:bCs/>
          <w:sz w:val="24"/>
          <w:szCs w:val="24"/>
        </w:rPr>
        <w:lastRenderedPageBreak/>
        <w:t xml:space="preserve">Sputandogli addosso, gli tolsero di mano la canna e lo percuotevano sul capo. Dopo averlo deriso, lo spogliarono del mantello e gli rimisero le sue vesti, poi lo condussero via per crocifiggerlo. </w:t>
      </w:r>
    </w:p>
    <w:bookmarkEnd w:id="2143"/>
    <w:p w14:paraId="0D7673A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ncora le derisioni, gli insulti, il gioco perverso non sono finiti. Ora gli sputano addosso, gli tolgono di mano la canna, lo percuotono sul capo, lo deridono. Quando sono sazi di questo disumano spettacolo, gli tolgono  il mantello, gli rimettono le sue vesto. Si prende la via verso il luogo della crocifissione. Quanto sta accadendo attesta la disumanità dell’uomo. Rivela un cuore incapace di commiserazione e di pietà. Mostra la cecità che impedisce di vedere l’altro come persone bisognosa di compassione: “</w:t>
      </w:r>
      <w:r w:rsidRPr="00236C55">
        <w:rPr>
          <w:rFonts w:ascii="Arial" w:hAnsi="Arial" w:cs="Arial"/>
          <w:i/>
          <w:iCs/>
          <w:sz w:val="24"/>
          <w:szCs w:val="24"/>
        </w:rPr>
        <w:t xml:space="preserve">Sputandogli addosso, gli tolsero di mano la canna e lo percuotevano sul capo. Dopo averlo deriso, lo spogliarono del mantello e gli rimisero le sue vesti, poi lo condussero via per crocifiggerlo”. </w:t>
      </w:r>
      <w:r w:rsidRPr="00236C55">
        <w:rPr>
          <w:rFonts w:ascii="Arial" w:hAnsi="Arial" w:cs="Arial"/>
          <w:sz w:val="24"/>
          <w:szCs w:val="24"/>
        </w:rPr>
        <w:t xml:space="preserve">Dinanzi a Cristo Gesù si rivelano in tutta la loro gravità i frutti del peccato. Sono frutti talmente avvelenati da giungere a uccidere con ogni crudeltà il Verbo della vita, il Creatore e il Signore dell’uomo; da giungere a uccidere qualsiasi altro uomo. Dinanzi a tanta crudeltà si rivela quando è grande l’amore di Dio per l’uomo. Cristo si immola per ridare la dignità perduta a quell’uomo creato da Dio a sua immagine e somiglianza, una dignità più grande di quella ricevuta al momento della sua creazione. Questo momento di crudeltà è così annunciato dal Profeta. </w:t>
      </w:r>
    </w:p>
    <w:p w14:paraId="14402E7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Profeta Isaia</w:t>
      </w:r>
    </w:p>
    <w:p w14:paraId="7D42EEF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BD7010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14:paraId="524F4E7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È vicino chi mi rende giustizia: chi oserà venire a contesa con me? Affrontiamoci. Chi mi accusa? Si avvicini a me. Ecco, il Signore Dio mi assiste: chi mi dichiarerà colpevole? Ecco, come una veste si logorano tutti, la tignola li divora.</w:t>
      </w:r>
    </w:p>
    <w:p w14:paraId="4782452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BA306A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 </w:t>
      </w:r>
    </w:p>
    <w:p w14:paraId="68427A86"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entre uscivano, incontrarono un uomo di Cirene, chiamato Simone, e lo costrinsero a portare la sua croce. </w:t>
      </w:r>
    </w:p>
    <w:p w14:paraId="5963425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ora un atto di pietà da parte dei soldati: alleviano il peso di Gesù, costringendo un uomo a portare la sua croce. Anche quanto sta accadendo ci rivela un altro triste frutto del peccato. Ci sono persone che per ministero credono che non possono portare la croce dei loro fratelli. Essi hanno bisogno di costringere altri a portarla. C’è forse ministero più alto di quello Dio? Eppure il nostro Dio, volendo svolgere bene il suo ministero di Dio, il suo ministero di Creatore, di Signore, si è caricato della nostra croce e si è lasciato crocifiggere su di essa: </w:t>
      </w:r>
      <w:r w:rsidRPr="00236C55">
        <w:rPr>
          <w:rFonts w:ascii="Arial" w:hAnsi="Arial" w:cs="Arial"/>
          <w:i/>
          <w:iCs/>
          <w:sz w:val="24"/>
          <w:szCs w:val="24"/>
        </w:rPr>
        <w:t xml:space="preserve">“Mentre uscivano, incontrarono un uomo di Cirene, chiamato Simone, e lo costrinsero a portare la sua croce”. </w:t>
      </w:r>
      <w:r w:rsidRPr="00236C55">
        <w:rPr>
          <w:rFonts w:ascii="Arial" w:hAnsi="Arial" w:cs="Arial"/>
          <w:sz w:val="24"/>
          <w:szCs w:val="24"/>
        </w:rPr>
        <w:t xml:space="preserve">Portando Dio la nostra croce, ci insegna che non c’è ministero sulla terra che viene dispensato, o liberato dal portare la croce dei fratelli. Anche i soldati in nome del ministero di essere anche loro uomini non sono dispensati dal dare ai condannati una morte dignitosa, una morte umana. Gesù non subì una morte umana, la subì disuma e crudele, spietata e senza alcuna misericordia. Il suo sacrificio non sarebbe stato perfetto se non fosse stato sacrificio di tutto il suo spirito, di tutta la sua anima, di tutto il suo corpo. Chi però viene immolato sulla croce non è l’umanità di Gesù. È immolato invece il Figlio di Dio. È crocifisso il Creatore e il Signore dell’uomo e chi lo crocifigge è la sia creatura. Questa verità mai va dimenticata. </w:t>
      </w:r>
    </w:p>
    <w:p w14:paraId="4FF3FCE2" w14:textId="77777777" w:rsidR="000006F0" w:rsidRPr="00236C55" w:rsidRDefault="000006F0" w:rsidP="00236C55">
      <w:pPr>
        <w:jc w:val="both"/>
        <w:rPr>
          <w:rFonts w:ascii="Arial" w:hAnsi="Arial" w:cs="Arial"/>
          <w:sz w:val="24"/>
          <w:szCs w:val="24"/>
        </w:rPr>
      </w:pPr>
    </w:p>
    <w:p w14:paraId="5E3953AD" w14:textId="77777777" w:rsidR="000006F0" w:rsidRPr="00236C55" w:rsidRDefault="000006F0" w:rsidP="00236C55">
      <w:pPr>
        <w:pStyle w:val="Titolo2"/>
      </w:pPr>
      <w:bookmarkStart w:id="2144" w:name="_Toc214974279"/>
      <w:bookmarkStart w:id="2145" w:name="_Toc214975756"/>
      <w:r w:rsidRPr="00236C55">
        <w:t>«Costui è Gesù, il re dei Giudei»</w:t>
      </w:r>
      <w:bookmarkEnd w:id="2144"/>
      <w:bookmarkEnd w:id="2145"/>
    </w:p>
    <w:p w14:paraId="584BEB10" w14:textId="77777777" w:rsidR="000006F0" w:rsidRPr="00236C55" w:rsidRDefault="000006F0" w:rsidP="00236C55">
      <w:pPr>
        <w:jc w:val="both"/>
        <w:rPr>
          <w:rFonts w:ascii="Arial" w:hAnsi="Arial" w:cs="Arial"/>
          <w:sz w:val="24"/>
          <w:szCs w:val="24"/>
        </w:rPr>
      </w:pPr>
    </w:p>
    <w:p w14:paraId="7385AF22" w14:textId="77777777" w:rsidR="000006F0" w:rsidRPr="00236C55" w:rsidRDefault="000006F0" w:rsidP="00236C55">
      <w:pPr>
        <w:jc w:val="both"/>
        <w:rPr>
          <w:rFonts w:ascii="Arial" w:hAnsi="Arial" w:cs="Arial"/>
          <w:b/>
          <w:bCs/>
          <w:sz w:val="24"/>
          <w:szCs w:val="24"/>
        </w:rPr>
      </w:pPr>
      <w:bookmarkStart w:id="2146" w:name="_Hlk214432373"/>
      <w:r w:rsidRPr="00236C55">
        <w:rPr>
          <w:rFonts w:ascii="Arial" w:hAnsi="Arial" w:cs="Arial"/>
          <w:b/>
          <w:bCs/>
          <w:sz w:val="24"/>
          <w:szCs w:val="24"/>
        </w:rPr>
        <w:t xml:space="preserve">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w:t>
      </w:r>
      <w:bookmarkStart w:id="2147" w:name="_Hlk208551289"/>
      <w:r w:rsidRPr="00236C55">
        <w:rPr>
          <w:rFonts w:ascii="Arial" w:hAnsi="Arial" w:cs="Arial"/>
          <w:b/>
          <w:bCs/>
          <w:sz w:val="24"/>
          <w:szCs w:val="24"/>
        </w:rPr>
        <w:t>«Costui è Gesù, il re dei Giudei»</w:t>
      </w:r>
      <w:bookmarkEnd w:id="2147"/>
      <w:r w:rsidRPr="00236C55">
        <w:rPr>
          <w:rFonts w:ascii="Arial" w:hAnsi="Arial" w:cs="Arial"/>
          <w:b/>
          <w:bCs/>
          <w:sz w:val="24"/>
          <w:szCs w:val="24"/>
        </w:rPr>
        <w:t xml:space="preserve">. Insieme a lui vennero crocifissi due ladroni, uno a destra e uno a sinistra. 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w:t>
      </w:r>
      <w:r w:rsidRPr="00236C55">
        <w:rPr>
          <w:rFonts w:ascii="Arial" w:hAnsi="Arial" w:cs="Arial"/>
          <w:b/>
          <w:bCs/>
          <w:sz w:val="24"/>
          <w:szCs w:val="24"/>
        </w:rPr>
        <w:lastRenderedPageBreak/>
        <w:t>d’Israele; scenda ora dalla croce e crederemo in lui. Ha confidato in Dio; lo liberi lui, ora, se gli vuol bene. Ha detto infatti: “Sono Figlio di Dio”!». Anche i ladroni crocifissi con lui lo insultavano allo stesso modo.</w:t>
      </w:r>
    </w:p>
    <w:bookmarkEnd w:id="2146"/>
    <w:p w14:paraId="6A9CA1E3" w14:textId="77777777" w:rsidR="000006F0" w:rsidRPr="00236C55" w:rsidRDefault="000006F0" w:rsidP="00236C55">
      <w:pPr>
        <w:jc w:val="both"/>
        <w:rPr>
          <w:rFonts w:ascii="Arial" w:hAnsi="Arial" w:cs="Arial"/>
          <w:sz w:val="24"/>
          <w:szCs w:val="24"/>
        </w:rPr>
      </w:pPr>
    </w:p>
    <w:p w14:paraId="15FB6918" w14:textId="77777777" w:rsidR="000006F0" w:rsidRPr="00236C55" w:rsidRDefault="000006F0" w:rsidP="00236C55">
      <w:pPr>
        <w:jc w:val="both"/>
        <w:rPr>
          <w:rFonts w:ascii="Arial" w:hAnsi="Arial" w:cs="Arial"/>
          <w:b/>
          <w:bCs/>
          <w:sz w:val="24"/>
          <w:szCs w:val="24"/>
        </w:rPr>
      </w:pPr>
      <w:bookmarkStart w:id="2148" w:name="_Hlk214432395"/>
      <w:r w:rsidRPr="00236C55">
        <w:rPr>
          <w:rFonts w:ascii="Arial" w:hAnsi="Arial" w:cs="Arial"/>
          <w:b/>
          <w:bCs/>
          <w:sz w:val="24"/>
          <w:szCs w:val="24"/>
        </w:rPr>
        <w:t xml:space="preserve">Giunti al luogo detto Gòlgota, che significa «Luogo del cranio», gli diedero da bere vino mescolato con fiele. Egli lo assaggiò, ma non ne volle bere. </w:t>
      </w:r>
    </w:p>
    <w:bookmarkEnd w:id="2148"/>
    <w:p w14:paraId="68FB793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vino mescolato con fiele serviva a lenire il dolore provocato dai chiodi che trapassavano le mani e i piedi prima che il condannato fosse innalzato sul legno della croce ed esposto a pubblico spettacolo. Gesù lo assaggia, ma non lo beve: </w:t>
      </w:r>
      <w:r w:rsidRPr="00236C55">
        <w:rPr>
          <w:rFonts w:ascii="Arial" w:hAnsi="Arial" w:cs="Arial"/>
          <w:i/>
          <w:iCs/>
          <w:sz w:val="24"/>
          <w:szCs w:val="24"/>
        </w:rPr>
        <w:t xml:space="preserve">”Giunti al luogo detto Gòlgota, che significa «Luogo del cranio», gli diedero da bere vino mescolato con fiele. Egli lo assaggiò, ma non ne volle bere”. </w:t>
      </w:r>
      <w:r w:rsidRPr="00236C55">
        <w:rPr>
          <w:rFonts w:ascii="Arial" w:hAnsi="Arial" w:cs="Arial"/>
          <w:sz w:val="24"/>
          <w:szCs w:val="24"/>
        </w:rPr>
        <w:t xml:space="preserve"> Non lo beve, perché Lui deve bere l’altro calice, quello della sofferenza, del dolore, degli insulti fino all’ultima goccia. La sua passione dovrà essere piena, completa, perfetta, dall’inizio alla fine. Chi vuole seguire Cristo non può bere al calice del mondo e al calice di Dio. Deve bere solo al calice di Cristo e il calice di Cristo è uno solo: prendere su di sé la sofferenza non deturpata da alcuna mistura umana. Ecco cosa rivelano Le Scritture Profetiche sulla grande sofferenza di Gesù. </w:t>
      </w:r>
    </w:p>
    <w:p w14:paraId="1265EF0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i Salmi</w:t>
      </w:r>
    </w:p>
    <w:p w14:paraId="6B8E996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58A1074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34A0DB1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Rispondimi, Signore, perché buono è il tuo amore; volgiti a me nella tua grande tenerezza. Non nascondere il volto al tuo servo; sono nell’angoscia: presto, </w:t>
      </w:r>
      <w:r w:rsidRPr="00236C55">
        <w:rPr>
          <w:rFonts w:ascii="Arial" w:hAnsi="Arial" w:cs="Arial"/>
          <w:i/>
          <w:iCs/>
          <w:sz w:val="24"/>
          <w:szCs w:val="24"/>
        </w:rPr>
        <w:lastRenderedPageBreak/>
        <w:t>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1A014F2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3F46708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ggi dinanzi alla sofferenza si sta diffondendo l’idea contraria alla verità del Vangelo. Ogni sofferenza deve essere accorciata e per questo si assumo misture di morte immediata. Assumere queste misture di morte immediata è peccato gravissimo contro la vita.  È peccato che esclude dal regno dei cieli sia chi queste misture prepara, sia chi le amministra, sia chi le accoglie per qualsiasi via nel suo corpo. Su queste misture il cristiano deve avere nel cuore e nella mente una certezza assoluta: esse non vanno né preparate, ne amministrate, né assunte. L’uomo non è padrone della sua vita e né della vita dei suoi fratelli. Pecca gravissimamente contro il Signore della vita, sia chi toglie la vita a iniziare anche un attimo solo dopo il concepimento e sia chi toglie la vita aiutando chi desidera togliersi la vita e sia chi chiede che gli venga tolta la vita. Togliere la vita non è mai un atto di pietà o un diritto, è un crimine orrendo agli occhi del Signore di ogni vita. Ormai privarsi della vita e privare della vita sta diventando una cosa normale. Se ne parla come se fosse questa la via per passare dalla terra all’eternità. Meglio mille anni di sofferenza atroce sulla terra che un solo attimo di sofferenza tra le fiamme dell’inferno. Poiché oggi l’inferno è stato abolito da tutti quei teologi demolitori della nostra purissima fede, perché prolungare la sofferenza sulla terra? Si accorcia la vita e si raggiunge la beatitudine eterna. Chi vive di purissima fede così non pensa e neanche agisce. Meglio secoli di sofferenza sulla terra che un solo istante di pena dell’inferno eterno che attende tutti coloro che si sostituiscono a Dio e si ergono a signori della vita. In un mondo ateizzato, fatto di idolatria e negazione del soprannaturale, in una Chiesa nella quale si nega anche la </w:t>
      </w:r>
      <w:r w:rsidRPr="00236C55">
        <w:rPr>
          <w:rFonts w:ascii="Arial" w:hAnsi="Arial" w:cs="Arial"/>
          <w:sz w:val="24"/>
          <w:szCs w:val="24"/>
        </w:rPr>
        <w:lastRenderedPageBreak/>
        <w:t xml:space="preserve">soprannaturalità della stessa Chiesa, ci si può forse interessare dell’eternità? Ecco perché oggi tutti i nostri mali sono mali della universale secolarizzazione che sta avvolgendo molti cuori e anche illustri menti che poi così illustri non sono. </w:t>
      </w:r>
    </w:p>
    <w:p w14:paraId="0C587B7C" w14:textId="77777777" w:rsidR="000006F0" w:rsidRPr="00236C55" w:rsidRDefault="000006F0" w:rsidP="00236C55">
      <w:pPr>
        <w:jc w:val="both"/>
        <w:rPr>
          <w:rFonts w:ascii="Arial" w:hAnsi="Arial" w:cs="Arial"/>
          <w:b/>
          <w:bCs/>
          <w:sz w:val="24"/>
          <w:szCs w:val="24"/>
        </w:rPr>
      </w:pPr>
    </w:p>
    <w:p w14:paraId="3986089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Dopo averlo crocifisso, si divisero le sue vesti, tirandole a sorte. Poi, seduti, gli facevano la guardia. </w:t>
      </w:r>
    </w:p>
    <w:p w14:paraId="660503D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Fare la guardia fa parte dell’esecuzione della sentenza.  I soldati devono essere certi non solo che Gesù venga crocifisso, ma anche che muoia da crocifisso. La divisione delle vesti faceva parte del</w:t>
      </w:r>
      <w:r w:rsidRPr="00236C55">
        <w:rPr>
          <w:rFonts w:ascii="Arial" w:hAnsi="Arial" w:cs="Arial"/>
          <w:i/>
          <w:iCs/>
          <w:sz w:val="24"/>
          <w:szCs w:val="24"/>
        </w:rPr>
        <w:t xml:space="preserve"> “rito”</w:t>
      </w:r>
      <w:r w:rsidRPr="00236C55">
        <w:rPr>
          <w:rFonts w:ascii="Arial" w:hAnsi="Arial" w:cs="Arial"/>
          <w:sz w:val="24"/>
          <w:szCs w:val="24"/>
        </w:rPr>
        <w:t xml:space="preserve"> della crocifissione: </w:t>
      </w:r>
      <w:r w:rsidRPr="00236C55">
        <w:rPr>
          <w:rFonts w:ascii="Arial" w:hAnsi="Arial" w:cs="Arial"/>
          <w:i/>
          <w:iCs/>
          <w:sz w:val="24"/>
          <w:szCs w:val="24"/>
        </w:rPr>
        <w:t xml:space="preserve">“Dopo averlo crocifisso, si divisero le sue vesti, tirandole a sorte. Poi, seduti, gli facevano la guardia”. </w:t>
      </w:r>
      <w:r w:rsidRPr="00236C55">
        <w:rPr>
          <w:rFonts w:ascii="Arial" w:hAnsi="Arial" w:cs="Arial"/>
          <w:sz w:val="24"/>
          <w:szCs w:val="24"/>
        </w:rPr>
        <w:t>Questa notizia si riveste per noi di grandissimo valore storico. Spesso si è parlato nel passato di morte apparente. I soldati posti a guardia di Gesù attestano che Gesù è realmente morto. Essi erano sul Golgota dopo la crocifissione proprio per certificare al Governatore che Gesù è realmente morto. Se è realmente morto, è anche realmente risorto. Ogni più piccolo dettaglio nel Vangelo attesta una verità storica. La verità storica è fondamento primario, fondamento di essenza per la nostra fede. Se Cristo non è morto, neanche è risorto. Poiché è realmente morto, è anche realmente risorto. Quando è Dio che opera, mai vi è spazio per un solo dubbio che possa essere fondato sulla ragione. Quando Dio opera, il dubbio è solo frutto di volontà, mai di sana razionalità, mai di logico e conseguenziale discernimento. Ma oggi l’uomo è senza razionalità e senza discernimento. Oggi vi è solo la volontà che è solo istinto di peccato. Siamo ritornati, anzi siamo ben oltre la società di Caino.</w:t>
      </w:r>
    </w:p>
    <w:p w14:paraId="69722227" w14:textId="77777777" w:rsidR="000006F0" w:rsidRPr="00236C55" w:rsidRDefault="000006F0" w:rsidP="00236C55">
      <w:pPr>
        <w:jc w:val="both"/>
        <w:rPr>
          <w:rFonts w:ascii="Arial" w:hAnsi="Arial" w:cs="Arial"/>
          <w:b/>
          <w:bCs/>
          <w:sz w:val="24"/>
          <w:szCs w:val="24"/>
        </w:rPr>
      </w:pPr>
    </w:p>
    <w:p w14:paraId="5A952F72"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Al di sopra del suo capo posero il motivo scritto della sua condanna: «Costui è Gesù, il re dei Giudei».</w:t>
      </w:r>
    </w:p>
    <w:p w14:paraId="284A1D3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Viene ora indicato il motivo per il quale Gesù è stato crocifisso. Ecco la sua colpa: </w:t>
      </w:r>
      <w:r w:rsidRPr="00236C55">
        <w:rPr>
          <w:rFonts w:ascii="Arial" w:hAnsi="Arial" w:cs="Arial"/>
          <w:i/>
          <w:iCs/>
          <w:sz w:val="24"/>
          <w:szCs w:val="24"/>
        </w:rPr>
        <w:t>“Essere Lui, Gesù, il re dei Giudei”.</w:t>
      </w:r>
      <w:r w:rsidRPr="00236C55">
        <w:rPr>
          <w:rFonts w:ascii="Arial" w:hAnsi="Arial" w:cs="Arial"/>
          <w:sz w:val="24"/>
          <w:szCs w:val="24"/>
        </w:rPr>
        <w:t xml:space="preserve"> Nel linguaggio di Pilato, questa è una sentenza politica. Nel Linguaggio di Dio, questa è una sentenza di fede:</w:t>
      </w:r>
      <w:r w:rsidRPr="00236C55">
        <w:rPr>
          <w:rFonts w:ascii="Arial" w:hAnsi="Arial" w:cs="Arial"/>
          <w:i/>
          <w:iCs/>
          <w:sz w:val="24"/>
          <w:szCs w:val="24"/>
        </w:rPr>
        <w:t xml:space="preserve"> “Al di sopra del suo capo posero il motivo scritto della sua condanna: «Costui è Gesù, il re dei Giudei»”. </w:t>
      </w:r>
      <w:r w:rsidRPr="00236C55">
        <w:rPr>
          <w:rFonts w:ascii="Arial" w:hAnsi="Arial" w:cs="Arial"/>
          <w:sz w:val="24"/>
          <w:szCs w:val="24"/>
        </w:rPr>
        <w:t xml:space="preserve">Gesù è crocifisso, perché vero Messia, vero Unto, vero Consacrato del Signore. Questa motivazione attesta che in Cristo Gesù si sono compiute tutte le Parole della Legge, dei Profeti, del Salmi, che rivelano la grande sofferenza che si sarebbe abbattuta su Messia del Signore. Questa scritta ci rivela una seconda verità. Gesù non è morto perché reo di colpe contro l’Impero di Roma. È morto perché è il Re mandato da Dio per edificare sulla terra il suo regno. Questo però significa distruggere e annientare il regno di Satana. E noi sappiamo che né Satana e né i figli di Satana, elevati da lui a re di piccole o di grandi cose, rinunceranno mai al loro scettro regale. Essi uccideranno o nell’anima, o nello spirito e spesso anche nel </w:t>
      </w:r>
      <w:r w:rsidRPr="00236C55">
        <w:rPr>
          <w:rFonts w:ascii="Arial" w:hAnsi="Arial" w:cs="Arial"/>
          <w:sz w:val="24"/>
          <w:szCs w:val="24"/>
        </w:rPr>
        <w:lastRenderedPageBreak/>
        <w:t>corpo, tutti coloro che lavoreranno per distruggere il regno di Satana edificando il regno di Dio. Sempre il regno di Dio si pianta sulla terra con l’aratro della croce. Chi non lavora con l’aratro della croce, mai potrà edificare il regno di Dio tra gli uomini. Proprio perché crocifisso, Gesù è il Messia del Signore. Se non fosse crocifisso, non potrebbe essere l’Unto del nostro Dio. Proprio perché crocifisso in Cristo e per Cristo e con Cristo, proprio perché ara il campo di Dio con l’aratro della croce, il discepolo di Gesù edifica il regno di Dio. Nessuno che ara il campo di Dio, con un aratro che non sia la croce, potrà mai edificare il regno di Dio nella Chiesa e nel mondo.</w:t>
      </w:r>
    </w:p>
    <w:p w14:paraId="3E501ABA" w14:textId="77777777" w:rsidR="000006F0" w:rsidRPr="00236C55" w:rsidRDefault="000006F0" w:rsidP="00236C55">
      <w:pPr>
        <w:jc w:val="both"/>
        <w:rPr>
          <w:rFonts w:ascii="Arial" w:hAnsi="Arial" w:cs="Arial"/>
          <w:b/>
          <w:bCs/>
          <w:sz w:val="24"/>
          <w:szCs w:val="24"/>
        </w:rPr>
      </w:pPr>
    </w:p>
    <w:p w14:paraId="221E378D" w14:textId="77777777" w:rsidR="000006F0" w:rsidRPr="00236C55" w:rsidRDefault="000006F0" w:rsidP="00236C55">
      <w:pPr>
        <w:jc w:val="both"/>
        <w:rPr>
          <w:rFonts w:ascii="Arial" w:hAnsi="Arial" w:cs="Arial"/>
          <w:b/>
          <w:bCs/>
          <w:sz w:val="24"/>
          <w:szCs w:val="24"/>
        </w:rPr>
      </w:pPr>
      <w:bookmarkStart w:id="2149" w:name="_Hlk214432460"/>
      <w:r w:rsidRPr="00236C55">
        <w:rPr>
          <w:rFonts w:ascii="Arial" w:hAnsi="Arial" w:cs="Arial"/>
          <w:b/>
          <w:bCs/>
          <w:sz w:val="24"/>
          <w:szCs w:val="24"/>
        </w:rPr>
        <w:t xml:space="preserve">Insieme a lui vennero crocifissi due ladroni, uno a destra e uno a sinistra. </w:t>
      </w:r>
    </w:p>
    <w:bookmarkEnd w:id="2149"/>
    <w:p w14:paraId="7C45D7D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non è solo sul Golgota. È crocifisso in mezzo a due ladroni. I ladroni sono figura dell’umanità che ha rubato la gloria, l’onore, la signoria, il potere al solo Dio, Signore, Creatore dell’uomo, facendosi ognuno dio per ogni altro uomo: </w:t>
      </w:r>
      <w:r w:rsidRPr="00236C55">
        <w:rPr>
          <w:rFonts w:ascii="Arial" w:hAnsi="Arial" w:cs="Arial"/>
          <w:i/>
          <w:iCs/>
          <w:sz w:val="24"/>
          <w:szCs w:val="24"/>
        </w:rPr>
        <w:t xml:space="preserve">“Insieme a lui vennero crocifissi due ladroni, uno a destra e uno a sinistra”. </w:t>
      </w:r>
      <w:r w:rsidRPr="00236C55">
        <w:rPr>
          <w:rFonts w:ascii="Arial" w:hAnsi="Arial" w:cs="Arial"/>
          <w:sz w:val="24"/>
          <w:szCs w:val="24"/>
        </w:rPr>
        <w:t>Sempre quando l’uomo priva Dio, il vero Dio, della sua gloria, sempre l’uomo priverà l’uomo del suo onore, della sua gloria, del rispetto che gli è dovuto come persona fatta a immagine e a somiglianza del suo Creatore. Gesù è venuto per dare a ogni uomo la grazia perché dia a Dio ogni onore e gloria, ogni benedizione e ogni obbedienza. Per questo Gesù è in mezzo a due ladroni, perché la sua grazia si irradi in egual misura e verso destra e verso sinistra. Nessun uomo potrà dire che a lui è stata data meno grazia e quindi è costretto a rimanere ladrone per incapacità di natura. Oggi è il cristiano il crocifisso dal quale la grazia di Cristo si dovrà irradiare sia a destra che a sinistra e in ogni altra direzione. Il cristiano è come il sole che irradia i suoi raggi in ogni direzione. Se il cristiano brilla di luce e di grazia cristica, grazia e luci si irradiamo in tutto il mondo e colpiscono ogni uomo. Se il cristiano diminuisce o perde e la luce e la grazia di Cristo Signore – se diminuisce o si perde la luce, diminuisce e perde anche la grazia, se diminuisce o perde la grazia, anche la luce diminuisce o si perde – anche i suoi raggi di luce e di grazia si affievoliscono o si perdono, e nessun uomo per lui sarà reso capace di dare a Dio ciò che lui gli ha sottratto e l’uomo rimane in eterno ladro della gloria del suo Signore, Creatore, Dio. Ecco oggi la grandissima responsabilità de cristiano. Per lui la luce di Cristo di irradia sul mondo e per lui si spegne. Per Lui la grazia di Cristo rende l’uomo capace di ridare a Dio ciò che gli è stato sottratto e per lui l’uomo è condannato a rimanere nella sua incapacità di natura. Oggi siamo ben oltre tutto questo. Il cristiano poiché senza luce e senza grazia, giustifica non solo la sua natura di ladro. Insegna agli altri che la vera natura di ogni uomo è quella di essere un ladro della gloria del suo Creatore, Signore, Dio. Infondo è questo oggi l’insegnamento perverso di molti discepoli di Gesù.</w:t>
      </w:r>
    </w:p>
    <w:p w14:paraId="1E77299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lastRenderedPageBreak/>
        <w:t>Quelli che passavano di lì lo insultavano, scuotendo il capo e dicendo: «Tu, che distruggi il tempio e in tre giorni lo ricostruisci, salva te stesso, se tu sei Figlio di Dio, e scendi dalla croce!».</w:t>
      </w:r>
    </w:p>
    <w:p w14:paraId="5C83DD9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non è solo Figlio di Dio perché costituito e innalzato a suo Messia. Gesù nella sua Persona è il Figlio eterno del Padre. È il suo Unigenito eterno. È il Verbo per mezzo del quale tutto è stato fatto di ciò che esiste. Proprio perché il Figlio di Dio, proprio perché il Giusto e il Santo deve rimanere sulla croce e su di essa morire: </w:t>
      </w:r>
      <w:r w:rsidRPr="00236C55">
        <w:rPr>
          <w:rFonts w:ascii="Arial" w:hAnsi="Arial" w:cs="Arial"/>
          <w:i/>
          <w:iCs/>
          <w:sz w:val="24"/>
          <w:szCs w:val="24"/>
        </w:rPr>
        <w:t>“Quelli che passavano di lì lo insultavano, scuotendo il capo e dicendo: «Tu, che distruggi il tempio e in tre giorni lo ricostruisci, salva te stesso, se tu sei Figlio di Dio, e scendi dalla croce!»”.</w:t>
      </w:r>
      <w:r w:rsidRPr="00236C55">
        <w:rPr>
          <w:rFonts w:ascii="Arial" w:hAnsi="Arial" w:cs="Arial"/>
          <w:sz w:val="24"/>
          <w:szCs w:val="24"/>
        </w:rPr>
        <w:t xml:space="preserve">  Sempre l’uomo tenterà i discepoli di Gesù perché scendano da ogni loro croce. Ma per scendere dalla loro croce deve scendere dalla croce del Vangelo e dell’obbedienza a esso. Se essi scendono dalla croce del Vangelo, scendono dalla croce della loro verità. Non sono più discepoli del Signore. Non sono più suoi sacramenti di luce e di grazia, di verità e di speranza, di fede e di carità. Per loro colpa per tutta la terra viene un’era di buio e di peccato. Ecco perché Gesù deve sopportare ogni insulto e vincere ogni tentazione. Se lui cade, tutto il mondo è condannato alla morte eterna. Se lui resiste, tutto il mondo viene chiamato alla luce eterna. Questo principio vale anche per ogni discepolo di Gesù. La vittoria del mondo sul male è dalla nostra vittoria. La luce si irradia sul mondo per mezzo della nostra luce e la grazia produce grazia dalla nostra grazia. E tutto questo è il frutto della nostra vittoria su ogni tentazione. </w:t>
      </w:r>
    </w:p>
    <w:p w14:paraId="49D82811" w14:textId="77777777" w:rsidR="000006F0" w:rsidRPr="00236C55" w:rsidRDefault="000006F0" w:rsidP="00236C55">
      <w:pPr>
        <w:jc w:val="both"/>
        <w:rPr>
          <w:rFonts w:ascii="Arial" w:hAnsi="Arial" w:cs="Arial"/>
          <w:b/>
          <w:bCs/>
          <w:sz w:val="24"/>
          <w:szCs w:val="24"/>
        </w:rPr>
      </w:pPr>
    </w:p>
    <w:p w14:paraId="048601F3" w14:textId="77777777" w:rsidR="000006F0" w:rsidRPr="00236C55" w:rsidRDefault="000006F0" w:rsidP="00236C55">
      <w:pPr>
        <w:jc w:val="both"/>
        <w:rPr>
          <w:rFonts w:ascii="Arial" w:hAnsi="Arial" w:cs="Arial"/>
          <w:b/>
          <w:bCs/>
          <w:sz w:val="24"/>
          <w:szCs w:val="24"/>
        </w:rPr>
      </w:pPr>
      <w:bookmarkStart w:id="2150" w:name="_Hlk214432505"/>
      <w:r w:rsidRPr="00236C55">
        <w:rPr>
          <w:rFonts w:ascii="Arial" w:hAnsi="Arial" w:cs="Arial"/>
          <w:b/>
          <w:b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p>
    <w:bookmarkEnd w:id="2150"/>
    <w:p w14:paraId="24057EB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Non solo quelli che passano lo insultano e lo tentano. Ma anche i capi dei sacerdoti, con gli scribi e con gli anziani si fanno beffe di lui e lo tentano. Non solo. Gli promettono che se lui scende dalla croce, loro crederanno in lui, dicono questo appellandosi al Libro della Sapienza: </w:t>
      </w:r>
      <w:r w:rsidRPr="00236C55">
        <w:rPr>
          <w:rFonts w:ascii="Arial" w:hAnsi="Arial" w:cs="Arial"/>
          <w:i/>
          <w:i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r w:rsidRPr="00236C55">
        <w:rPr>
          <w:rFonts w:ascii="Arial" w:hAnsi="Arial" w:cs="Arial"/>
          <w:sz w:val="24"/>
          <w:szCs w:val="24"/>
        </w:rPr>
        <w:t xml:space="preserve">Ora chiediamoci: a che serve credere in un Messia che scende dalla croce, mentre tutti gli uomini sono e saranno crocifissi da quanti rubano a Dio la sua gloria? Ma Gesù stesso, se scende dalla croce, non ruba anche Lui la gloria a Dio? Non gli ruba l’obbedienza che gli è dovuta? Non si fa Lui Dio senza Dio? Poiché solo il Padre è il Salvatore e il Redentore, e Lui salva e redime per mezzo del suo Cristo, se Gesù rinuncia a essere il Cristo di Dio, perché scende dalla croce, quale onore e quale </w:t>
      </w:r>
      <w:r w:rsidRPr="00236C55">
        <w:rPr>
          <w:rFonts w:ascii="Arial" w:hAnsi="Arial" w:cs="Arial"/>
          <w:sz w:val="24"/>
          <w:szCs w:val="24"/>
        </w:rPr>
        <w:lastRenderedPageBreak/>
        <w:t xml:space="preserve">gloria  potrà rendere al Padre suo che da Lui è rinnegato come Padre, dal momento che gli ruba l’obbedienza a Lui dovuta? Inoltre come potrebbe Gesù aiutare tutti i crocifissi costretti ogni giorno a portare la loro croce? Quale luce e quale grazia potrebbe loro offrire, se luce e grazia su producono dell’albero della croce? Ecco perché Gesù oggi è fortissimamente tentato. Satana si serve ora dei capi dei sacerdoti e della ciurma che è con loro per tentare Gesù. Ma se Gesù è tentato dalle persone che sono in altro, quanti sono in basso anche loro si sentiranno autorizzati a tentare. Ecco come lo Spirito Santo pala del Giusto di Dio che viene tentato. </w:t>
      </w:r>
    </w:p>
    <w:p w14:paraId="01DB68E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la Sapienza</w:t>
      </w:r>
    </w:p>
    <w:p w14:paraId="5955579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3A0F041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6D1DDAD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2D60A80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e infatti il giusto è figlio di Dio, egli verrà in suo aiuto e lo libererà dalle mani dei suoi avversari. Mettiamolo alla prova con violenze e tormenti, per conoscere la sua </w:t>
      </w:r>
      <w:r w:rsidRPr="00236C55">
        <w:rPr>
          <w:rFonts w:ascii="Arial" w:hAnsi="Arial" w:cs="Arial"/>
          <w:i/>
          <w:iCs/>
          <w:sz w:val="24"/>
          <w:szCs w:val="24"/>
        </w:rPr>
        <w:lastRenderedPageBreak/>
        <w:t>mitezza e saggiare il suo spirito di sopportazione. Condanniamolo a una morte infamante, perché, secondo le sue parole, il soccorso gli verrà».</w:t>
      </w:r>
    </w:p>
    <w:p w14:paraId="701A99D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478D8927"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Chi è posto in alto – papa, vescovo, presbitero in campo ecclesiale e nel campo laicale tutti quelli che in qualche modo esercitano il potere – devono sapere che ogni loro parola di male o di non verità che esce dalla loro bocca, autorizza quanti sono in basso a ripetere le loro stesse parole e fare ciò che essi fanno e tuttavia ogni parola e opera nasce però dalla malvagità, dalla cattiveria, dall’odio, dall’invidia che governa il suo cuore. Chi autorizza non autorizza a parlare dal suo cuore, autorizza a parlare ognuno dalle profondità che sono nel cuore della persona autorizzata. Le profondità di questo cuore possono essere mille volte più profonde di quelle della persona che autorizza. Di tutto il male autorizzato si è responsabili.</w:t>
      </w:r>
    </w:p>
    <w:p w14:paraId="1BD37D4E" w14:textId="77777777" w:rsidR="000006F0" w:rsidRPr="00236C55" w:rsidRDefault="000006F0" w:rsidP="00236C55">
      <w:pPr>
        <w:jc w:val="both"/>
        <w:rPr>
          <w:rFonts w:ascii="Arial" w:hAnsi="Arial" w:cs="Arial"/>
          <w:b/>
          <w:bCs/>
          <w:sz w:val="24"/>
          <w:szCs w:val="24"/>
        </w:rPr>
      </w:pPr>
    </w:p>
    <w:p w14:paraId="1B7ACE8A" w14:textId="77777777" w:rsidR="000006F0" w:rsidRPr="00236C55" w:rsidRDefault="000006F0" w:rsidP="00236C55">
      <w:pPr>
        <w:jc w:val="both"/>
        <w:rPr>
          <w:rFonts w:ascii="Arial" w:hAnsi="Arial" w:cs="Arial"/>
          <w:b/>
          <w:bCs/>
          <w:sz w:val="24"/>
          <w:szCs w:val="24"/>
        </w:rPr>
      </w:pPr>
      <w:bookmarkStart w:id="2151" w:name="_Hlk214432517"/>
      <w:r w:rsidRPr="00236C55">
        <w:rPr>
          <w:rFonts w:ascii="Arial" w:hAnsi="Arial" w:cs="Arial"/>
          <w:b/>
          <w:bCs/>
          <w:sz w:val="24"/>
          <w:szCs w:val="24"/>
        </w:rPr>
        <w:t>Anche i ladroni crocifissi con lui lo insultavano allo stesso modo.</w:t>
      </w:r>
    </w:p>
    <w:bookmarkEnd w:id="2151"/>
    <w:p w14:paraId="5152364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nche i ladroni si sentono autorizzati a insultare Gesù. Se lo insultano i capi dei sacerdoti e tutta la ciurma che è con loro, anche i ladroni possono farlo: </w:t>
      </w:r>
      <w:r w:rsidRPr="00236C55">
        <w:rPr>
          <w:rFonts w:ascii="Arial" w:hAnsi="Arial" w:cs="Arial"/>
          <w:i/>
          <w:iCs/>
          <w:sz w:val="24"/>
          <w:szCs w:val="24"/>
        </w:rPr>
        <w:t xml:space="preserve">“Anche i ladroni crocifissi con lui lo insultavano allo stesso modo”. </w:t>
      </w:r>
      <w:r w:rsidRPr="00236C55">
        <w:rPr>
          <w:rFonts w:ascii="Arial" w:hAnsi="Arial" w:cs="Arial"/>
          <w:sz w:val="24"/>
          <w:szCs w:val="24"/>
        </w:rPr>
        <w:t xml:space="preserve"> Chi autorizza si rende colpevole di tutto il male autorizzato. Chi autorizza deve sempre ricordarsi che l’autorizzato non compie il male secondo il cuore di chi autorizza, lo compie invece secondo il proprio cuore e questo cuore potrebbe essere cuore di un indiavolato e di uno che si già satanizzato. Anche ogni fondatore di religione che autorizza il male sempre deve sapere che il male autorizzato lo compie un cuore che non è il suo e questo cuore può avere raggiunto anche le profondità di satana le più profonde. Ecco perché ognuno deve mettere ogni attenzione affinché per Lui né con le parole e né con le opere nessun male venga autorizzato. Negli ultimi anni abbiamo assistito a delle risposte di personaggi molto in alto che forse nel loro cuore avevano altri significati. Assunte però queste risposte da cuori malvagi e cattivi, perversi e colmi di intenzioni disoneste, sono servite a smantellare tutta la divina rivelazione e ogni principio morale nato da essa. A volte basta una sola parola ed è il disastro teologico, cristologico, ecclesiologico, antropologico. Ecco perchè si deve pesare ogni nostra parola e vigilare sopra ogni nostra opera. La nostra vigilanza non sarà mai abbastanza a causa dei cuori che sono dinanzi ai nostri occhi. Se noi abbiamo agito con rettitudine di coscienza e abbiamo sempre saputo come si deve sapere, se </w:t>
      </w:r>
      <w:r w:rsidRPr="00236C55">
        <w:rPr>
          <w:rFonts w:ascii="Arial" w:hAnsi="Arial" w:cs="Arial"/>
          <w:sz w:val="24"/>
          <w:szCs w:val="24"/>
        </w:rPr>
        <w:lastRenderedPageBreak/>
        <w:t xml:space="preserve">abbiamo sempre rispettato la coscienza anche debole degli altri, siamo privi di ogni responsabilità. </w:t>
      </w:r>
    </w:p>
    <w:p w14:paraId="59F86FAC" w14:textId="77777777" w:rsidR="000006F0" w:rsidRPr="00236C55" w:rsidRDefault="000006F0" w:rsidP="00236C55">
      <w:pPr>
        <w:jc w:val="both"/>
        <w:rPr>
          <w:rFonts w:ascii="Arial" w:hAnsi="Arial" w:cs="Arial"/>
          <w:sz w:val="24"/>
          <w:szCs w:val="24"/>
        </w:rPr>
      </w:pPr>
    </w:p>
    <w:p w14:paraId="2AE0F054" w14:textId="77777777" w:rsidR="000006F0" w:rsidRPr="00236C55" w:rsidRDefault="000006F0" w:rsidP="00236C55">
      <w:pPr>
        <w:pStyle w:val="Titolo2"/>
      </w:pPr>
      <w:bookmarkStart w:id="2152" w:name="_Toc214974280"/>
      <w:bookmarkStart w:id="2153" w:name="_Toc214975757"/>
      <w:r w:rsidRPr="00236C55">
        <w:t>Ma Gesù di nuovo gridò a gran voce ed emise lo spirito</w:t>
      </w:r>
      <w:bookmarkEnd w:id="2152"/>
      <w:bookmarkEnd w:id="2153"/>
    </w:p>
    <w:p w14:paraId="12708E00" w14:textId="77777777" w:rsidR="000006F0" w:rsidRPr="00236C55" w:rsidRDefault="000006F0" w:rsidP="00236C55">
      <w:pPr>
        <w:jc w:val="both"/>
        <w:rPr>
          <w:rFonts w:ascii="Arial" w:hAnsi="Arial" w:cs="Arial"/>
          <w:sz w:val="24"/>
          <w:szCs w:val="24"/>
        </w:rPr>
      </w:pPr>
    </w:p>
    <w:p w14:paraId="0304546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w:t>
      </w:r>
      <w:bookmarkStart w:id="2154" w:name="_Hlk208551324"/>
      <w:r w:rsidRPr="00236C55">
        <w:rPr>
          <w:rFonts w:ascii="Arial" w:hAnsi="Arial" w:cs="Arial"/>
          <w:b/>
          <w:bCs/>
          <w:sz w:val="24"/>
          <w:szCs w:val="24"/>
        </w:rPr>
        <w:t>Ma Gesù di nuovo gridò a gran voce ed emise lo spirito</w:t>
      </w:r>
      <w:bookmarkEnd w:id="2154"/>
      <w:r w:rsidRPr="00236C55">
        <w:rPr>
          <w:rFonts w:ascii="Arial" w:hAnsi="Arial" w:cs="Arial"/>
          <w:b/>
          <w:bCs/>
          <w:sz w:val="24"/>
          <w:szCs w:val="24"/>
        </w:rPr>
        <w:t>.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Vi erano là anche molte donne, che osservavano da lontano; esse avevano seguito Gesù dalla Galilea per servirlo. Tra queste c’erano Maria di Màgdala, Maria madre di Giacomo e di Giuseppe, e la madre dei figli di Zebedeo.</w:t>
      </w:r>
    </w:p>
    <w:p w14:paraId="58274C1C" w14:textId="77777777" w:rsidR="000006F0" w:rsidRPr="00236C55" w:rsidRDefault="000006F0" w:rsidP="00236C55">
      <w:pPr>
        <w:jc w:val="both"/>
        <w:rPr>
          <w:rFonts w:ascii="Arial" w:hAnsi="Arial" w:cs="Arial"/>
          <w:sz w:val="24"/>
          <w:szCs w:val="24"/>
        </w:rPr>
      </w:pPr>
    </w:p>
    <w:p w14:paraId="769FB3B3" w14:textId="77777777" w:rsidR="000006F0" w:rsidRPr="00236C55" w:rsidRDefault="000006F0" w:rsidP="00236C55">
      <w:pPr>
        <w:jc w:val="both"/>
        <w:rPr>
          <w:rFonts w:ascii="Arial" w:hAnsi="Arial" w:cs="Arial"/>
          <w:b/>
          <w:bCs/>
          <w:sz w:val="24"/>
          <w:szCs w:val="24"/>
        </w:rPr>
      </w:pPr>
      <w:bookmarkStart w:id="2155" w:name="_Hlk214432599"/>
      <w:r w:rsidRPr="00236C55">
        <w:rPr>
          <w:rFonts w:ascii="Arial" w:hAnsi="Arial" w:cs="Arial"/>
          <w:b/>
          <w:bCs/>
          <w:sz w:val="24"/>
          <w:szCs w:val="24"/>
        </w:rPr>
        <w:t>A mezzogiorno si fece buio su tutta la terra, fino alle tre del pomeriggio. Verso le tre, Gesù gridò a gran voce: «</w:t>
      </w:r>
      <w:bookmarkStart w:id="2156" w:name="_Hlk214703527"/>
      <w:r w:rsidRPr="00236C55">
        <w:rPr>
          <w:rFonts w:ascii="Arial" w:hAnsi="Arial" w:cs="Arial"/>
          <w:b/>
          <w:bCs/>
          <w:sz w:val="24"/>
          <w:szCs w:val="24"/>
        </w:rPr>
        <w:t xml:space="preserve">Elì, Elì, </w:t>
      </w:r>
      <w:bookmarkEnd w:id="2156"/>
      <w:r w:rsidRPr="00236C55">
        <w:rPr>
          <w:rFonts w:ascii="Arial" w:hAnsi="Arial" w:cs="Arial"/>
          <w:b/>
          <w:bCs/>
          <w:sz w:val="24"/>
          <w:szCs w:val="24"/>
        </w:rPr>
        <w:t>lemà sabactàni?», che significa: «Dio mio, Dio mio, perché mi hai abbandonato?».</w:t>
      </w:r>
    </w:p>
    <w:bookmarkEnd w:id="2155"/>
    <w:p w14:paraId="67BDCF9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buio non è il frutto di una eclisse. È un segno di Dio per il mondo intero. Si compie la profezia di Amos. Verso le tre del pomeriggio Gesù manifesta al Padre tutta la sua fede in Lui, mettendo dinanzi ai suoi occhi la grande sofferenza alla quale Lui si è sottoposto per amore, obbedendo a tutta la sua atroce violenza: </w:t>
      </w:r>
      <w:r w:rsidRPr="00236C55">
        <w:rPr>
          <w:rFonts w:ascii="Arial" w:hAnsi="Arial" w:cs="Arial"/>
          <w:i/>
          <w:iCs/>
          <w:sz w:val="24"/>
          <w:szCs w:val="24"/>
        </w:rPr>
        <w:t>“A mezzogiorno si fece buio su tutta la terra, fino alle tre del pomeriggio. Verso le tre, Gesù gridò a gran voce: «Elì, Elì, lemà sabactàni?», che significa: «Dio mio, Dio mio, perché mi hai abbandonato?».</w:t>
      </w:r>
      <w:r w:rsidRPr="00236C55">
        <w:rPr>
          <w:rFonts w:ascii="Arial" w:hAnsi="Arial" w:cs="Arial"/>
          <w:sz w:val="24"/>
          <w:szCs w:val="24"/>
        </w:rPr>
        <w:t xml:space="preserve"> Ecco la fede di Gesù: Lui sa che quanto è scritto nel Salmo si compirà. Come si è compiuta la prima parte della profezia, così si compirà la seconda parte che celebra il suo ritorno in vita. </w:t>
      </w:r>
    </w:p>
    <w:p w14:paraId="77D1AD8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Prima profezia. Dal Libro del Profeta Amos</w:t>
      </w:r>
    </w:p>
    <w:p w14:paraId="41FB979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p>
    <w:p w14:paraId="6BF383D9"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78160FA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econda Profezia. Dal Libro dei Salmi</w:t>
      </w:r>
    </w:p>
    <w:p w14:paraId="01640C6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763DB4C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384DD1F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1C7D170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05E810C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32D94BFC"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5544CF4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Le profezie del nostro Dio sono composte di molte verità. Se una verità si compie, tutte le altre verità si compiranno. Tutto il Vangelo è profezia di Cristo Gesù. Se una Parola di Gesù si compie, tutte le altri si compiranno. Attenzione però! Non si deve entrare nell’eternità perché vediamo il compimento di ogni Parola di Gesù. Con gli occhi dello Spirito Santo dobbiamo vedere ogni Parola come già compiuta.</w:t>
      </w:r>
    </w:p>
    <w:p w14:paraId="4BD08A45" w14:textId="77777777" w:rsidR="000006F0" w:rsidRPr="00236C55" w:rsidRDefault="000006F0" w:rsidP="00236C55">
      <w:pPr>
        <w:jc w:val="both"/>
        <w:rPr>
          <w:rFonts w:ascii="Arial" w:hAnsi="Arial" w:cs="Arial"/>
          <w:sz w:val="24"/>
          <w:szCs w:val="24"/>
        </w:rPr>
      </w:pPr>
    </w:p>
    <w:p w14:paraId="1A554ABE" w14:textId="77777777" w:rsidR="000006F0" w:rsidRPr="00236C55" w:rsidRDefault="000006F0" w:rsidP="00236C55">
      <w:pPr>
        <w:jc w:val="both"/>
        <w:rPr>
          <w:rFonts w:ascii="Arial" w:hAnsi="Arial" w:cs="Arial"/>
          <w:b/>
          <w:bCs/>
          <w:sz w:val="24"/>
          <w:szCs w:val="24"/>
        </w:rPr>
      </w:pPr>
      <w:bookmarkStart w:id="2157" w:name="_Hlk214461653"/>
      <w:r w:rsidRPr="00236C55">
        <w:rPr>
          <w:rFonts w:ascii="Arial" w:hAnsi="Arial" w:cs="Arial"/>
          <w:b/>
          <w:bCs/>
          <w:sz w:val="24"/>
          <w:szCs w:val="24"/>
        </w:rPr>
        <w:t xml:space="preserve">Udendo questo, alcuni dei presenti dicevano: «Costui chiama Elia». E subito uno di loro corse a prendere una spugna, la inzuppò di aceto, la fissò su una canna e gli dava da bere. </w:t>
      </w:r>
    </w:p>
    <w:bookmarkEnd w:id="2157"/>
    <w:p w14:paraId="55210E0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bbiamo già riportato il Salmo 69, che descrive in ogni particolare la passione di Gesù. Lo riportiamo di nuovo, perché riteniamo cosa necessaria che tutti prendiamo coscienza che nessuna Parola di Dio è rimasta senza il suo compimento, anche nei dettagli che per noi potrebbero sembrare privi di significato. La voce di Gesù è soffocata e qualcuno pensa che stia chiamando Elia. Confondersi è alquanto facile. Da Elì, Elì a Elia il passo è breve: </w:t>
      </w:r>
      <w:r w:rsidRPr="00236C55">
        <w:rPr>
          <w:rFonts w:ascii="Arial" w:hAnsi="Arial" w:cs="Arial"/>
          <w:i/>
          <w:iCs/>
          <w:sz w:val="24"/>
          <w:szCs w:val="24"/>
        </w:rPr>
        <w:t xml:space="preserve">“Udendo questo, alcuni dei presenti dicevano: «Costui chiama Elia». E subito uno di loro corse a prendere una spugna, la inzuppò </w:t>
      </w:r>
      <w:r w:rsidRPr="00236C55">
        <w:rPr>
          <w:rFonts w:ascii="Arial" w:hAnsi="Arial" w:cs="Arial"/>
          <w:i/>
          <w:iCs/>
          <w:sz w:val="24"/>
          <w:szCs w:val="24"/>
        </w:rPr>
        <w:lastRenderedPageBreak/>
        <w:t xml:space="preserve">di aceto, la fissò su una canna e gli dava da bere”. </w:t>
      </w:r>
      <w:r w:rsidRPr="00236C55">
        <w:rPr>
          <w:rFonts w:ascii="Arial" w:hAnsi="Arial" w:cs="Arial"/>
          <w:sz w:val="24"/>
          <w:szCs w:val="24"/>
        </w:rPr>
        <w:t>La preghiera di Gesù è di fede e di speranza. Gesù crede e muore con questa fede: il Padre compirà l’opera sua.</w:t>
      </w:r>
    </w:p>
    <w:p w14:paraId="7024D6F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almo 69 (68)</w:t>
      </w:r>
    </w:p>
    <w:p w14:paraId="5056F40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32DCA2F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556478D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0A7D39F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0125420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0D62A7B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w:t>
      </w:r>
      <w:r w:rsidRPr="00236C55">
        <w:rPr>
          <w:rFonts w:ascii="Arial" w:hAnsi="Arial" w:cs="Arial"/>
          <w:i/>
          <w:iCs/>
          <w:sz w:val="24"/>
          <w:szCs w:val="24"/>
        </w:rPr>
        <w:lastRenderedPageBreak/>
        <w:t xml:space="preserve">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1CC9C30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Tutta questa sofferenza non è di un uomo. È la sofferenza del Figlio di Dio. Chi è crocifisso è il Figlio di Dio. Chi soffre è il Figlio di Dio. Chi muore da crocifisso è il Figlio di Dio. Chi è privato di ogni dignità è il Figlio di Dio. Questa verità mai va dimenticata.</w:t>
      </w:r>
    </w:p>
    <w:p w14:paraId="034C69FC" w14:textId="77777777" w:rsidR="000006F0" w:rsidRPr="00236C55" w:rsidRDefault="000006F0" w:rsidP="00236C55">
      <w:pPr>
        <w:jc w:val="both"/>
        <w:rPr>
          <w:rFonts w:ascii="Arial" w:hAnsi="Arial" w:cs="Arial"/>
          <w:b/>
          <w:bCs/>
          <w:sz w:val="24"/>
          <w:szCs w:val="24"/>
        </w:rPr>
      </w:pPr>
    </w:p>
    <w:p w14:paraId="258A9060" w14:textId="77777777" w:rsidR="000006F0" w:rsidRPr="00236C55" w:rsidRDefault="000006F0" w:rsidP="00236C55">
      <w:pPr>
        <w:jc w:val="both"/>
        <w:rPr>
          <w:rFonts w:ascii="Arial" w:hAnsi="Arial" w:cs="Arial"/>
          <w:b/>
          <w:bCs/>
          <w:sz w:val="24"/>
          <w:szCs w:val="24"/>
        </w:rPr>
      </w:pPr>
      <w:bookmarkStart w:id="2158" w:name="_Hlk214461675"/>
      <w:r w:rsidRPr="00236C55">
        <w:rPr>
          <w:rFonts w:ascii="Arial" w:hAnsi="Arial" w:cs="Arial"/>
          <w:b/>
          <w:bCs/>
          <w:sz w:val="24"/>
          <w:szCs w:val="24"/>
        </w:rPr>
        <w:t xml:space="preserve">Gli altri dicevano: «Lascia! Vediamo se viene Elia a salvarlo!». </w:t>
      </w:r>
    </w:p>
    <w:bookmarkEnd w:id="2158"/>
    <w:p w14:paraId="4FD167F7"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Udito il grido di Gesù e pensando che Lui avesse chiesto aiuto a Elia, alcuni hanno creduto che stesse venendo Elia a liberarlo: “</w:t>
      </w:r>
      <w:r w:rsidRPr="00236C55">
        <w:rPr>
          <w:rFonts w:ascii="Arial" w:hAnsi="Arial" w:cs="Arial"/>
          <w:i/>
          <w:iCs/>
          <w:sz w:val="24"/>
          <w:szCs w:val="24"/>
        </w:rPr>
        <w:t>Gli altri dicevano: «Lascia! Vediamo se viene Elia a salvarlo!»”.</w:t>
      </w:r>
      <w:r w:rsidRPr="00236C55">
        <w:rPr>
          <w:rFonts w:ascii="Arial" w:hAnsi="Arial" w:cs="Arial"/>
          <w:sz w:val="24"/>
          <w:szCs w:val="24"/>
        </w:rPr>
        <w:t xml:space="preserve"> Questo evento ci dice che è sempre possibile fraintendere le parole che si ascoltano. Chi parla, parla dal suo cuore. Chi ascolta, ascolta con i suoi orecchi e comprende con la sua mente. Chi parla non solo deve spiegare perché l’altro comprenda secondo verità, anche seve invocare lo Spirito Santo perché diventi orecchio di chi ascolta e anche sua mente sapiente e intelligente, perché comprenda nel suo significato più puro la parola ascoltata. Elia non può venire a liberarlo, perché Gesù deve stare inchiodato sulla croce sino alla fine. Lui deve essere il nostro Maestro anche in questo: come si sta sulla croce sino alla fine. Se lui non restasse in croce sino alla fine, non potrebbe chiedere a nessun suo discepolo di restare sino alla fine. Lui è rimasto e anche noi possiamo rimanere.</w:t>
      </w:r>
    </w:p>
    <w:p w14:paraId="2F8E4097" w14:textId="77777777" w:rsidR="000006F0" w:rsidRPr="00236C55" w:rsidRDefault="000006F0" w:rsidP="00236C55">
      <w:pPr>
        <w:jc w:val="both"/>
        <w:rPr>
          <w:rFonts w:ascii="Arial" w:hAnsi="Arial" w:cs="Arial"/>
          <w:b/>
          <w:bCs/>
          <w:sz w:val="24"/>
          <w:szCs w:val="24"/>
        </w:rPr>
      </w:pPr>
    </w:p>
    <w:p w14:paraId="7F50B885"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Ma Gesù di nuovo gridò a gran voce ed emise lo spirito.</w:t>
      </w:r>
    </w:p>
    <w:p w14:paraId="56C3B41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grida ancora una volta la sua fede nel Padre suo. Dopo aver gridato la sua fede, emette lo spirito: </w:t>
      </w:r>
      <w:r w:rsidRPr="00236C55">
        <w:rPr>
          <w:rFonts w:ascii="Arial" w:hAnsi="Arial" w:cs="Arial"/>
          <w:i/>
          <w:iCs/>
          <w:sz w:val="24"/>
          <w:szCs w:val="24"/>
        </w:rPr>
        <w:t xml:space="preserve">”Ma Gesù di nuovo gridò a gran voce ed emise lo spirito”. </w:t>
      </w:r>
      <w:r w:rsidRPr="00236C55">
        <w:rPr>
          <w:rFonts w:ascii="Arial" w:hAnsi="Arial" w:cs="Arial"/>
          <w:sz w:val="24"/>
          <w:szCs w:val="24"/>
        </w:rPr>
        <w:t>Ecco chi è Gesù: è Colui che ha vissuto come vero uomo di vera fede e di vero ascolto del Padre fin dal primo istante del suo concepimento fino all’ultimo istante della sua vita nel carne del suo corpo. Sempre sotto mozione e conduzione e luce dello Spirito Santo, che è lo Spirito di sapienza,  consiglio, scienza, intelligenza, fortezza, pietà, timore del Signore. Gesù muore dopo aver dato compimento a ogni Parola della Legge, dei Profeti, dei Salmi scritti dal Padre per Lui. Se ci fosse una sola Parola alla quale non ha dato compimento, non sarebbe il Messia di Dio, il suo Unto, il suo Cristo. Neanche potrebbe essere un grande profeta, perché Lui sotto giuramento ha attestato di essere il Figlio dell’uomo e il Figlio dell’uomo della Profezia di Daniele è il Messia del Signore.</w:t>
      </w:r>
    </w:p>
    <w:p w14:paraId="2CE08DE1" w14:textId="77777777" w:rsidR="000006F0" w:rsidRPr="00236C55" w:rsidRDefault="000006F0" w:rsidP="00236C55">
      <w:pPr>
        <w:jc w:val="both"/>
        <w:rPr>
          <w:rFonts w:ascii="Arial" w:hAnsi="Arial" w:cs="Arial"/>
          <w:b/>
          <w:bCs/>
          <w:sz w:val="24"/>
          <w:szCs w:val="24"/>
        </w:rPr>
      </w:pPr>
      <w:bookmarkStart w:id="2159" w:name="_Hlk214461735"/>
      <w:r w:rsidRPr="00236C55">
        <w:rPr>
          <w:rFonts w:ascii="Arial" w:hAnsi="Arial" w:cs="Arial"/>
          <w:b/>
          <w:bCs/>
          <w:sz w:val="24"/>
          <w:szCs w:val="24"/>
        </w:rPr>
        <w:lastRenderedPageBreak/>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bookmarkEnd w:id="2159"/>
    <w:p w14:paraId="3DAFBB1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velo del tempio che si squarcia in due ha un sol significato. Da questo istante il Nuovo Tempio di Dio è Cristo Gesù. È in Lui che Dio abita corporalmente con la pienezza della divinità. La terra trema e le rocce si spezzano per attestare la presenza viva del Padre in Cristo Signore. Dio è con Cristo. Non è con quanti lo hanno crocifisso. Il terremoto nella Scrittura è il segno della Potenza di Dio che interviene nella storia. I sepolcri che si aprono sono un segno che con la morte di Cristo il regno di Dio è presente in mezzo a noi. Il fatto che appaiono a molti, attesta e rivela quali saranno i frutti che produrrà Cristo Gesù: </w:t>
      </w:r>
      <w:r w:rsidRPr="00236C55">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Pr="00236C55">
        <w:rPr>
          <w:rFonts w:ascii="Arial" w:hAnsi="Arial" w:cs="Arial"/>
          <w:sz w:val="24"/>
          <w:szCs w:val="24"/>
        </w:rPr>
        <w:t xml:space="preserve"> La risurrezione dei morti attesta che la Parola di Gesù detta ai Giudei inizia il suo compimento. Questa à una risurrezione che è solo segno della universale risurrezione dell’ultimo giorno. Gesù dona una prova della verità della sua Parola.</w:t>
      </w:r>
    </w:p>
    <w:p w14:paraId="19A85C3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Vangelo secondo Giovanni</w:t>
      </w:r>
    </w:p>
    <w:p w14:paraId="6AE63FB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E26F685"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7CC183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la nostra fede: Il cielo e la terra passeranno, la mia Parola non passerà. </w:t>
      </w:r>
    </w:p>
    <w:p w14:paraId="4BC9F642" w14:textId="77777777" w:rsidR="000006F0" w:rsidRPr="00236C55" w:rsidRDefault="000006F0" w:rsidP="00236C55">
      <w:pPr>
        <w:jc w:val="both"/>
        <w:rPr>
          <w:rFonts w:ascii="Arial" w:hAnsi="Arial" w:cs="Arial"/>
          <w:b/>
          <w:bCs/>
          <w:sz w:val="24"/>
          <w:szCs w:val="24"/>
        </w:rPr>
      </w:pPr>
      <w:bookmarkStart w:id="2160" w:name="_Hlk214461765"/>
      <w:r w:rsidRPr="00236C55">
        <w:rPr>
          <w:rFonts w:ascii="Arial" w:hAnsi="Arial" w:cs="Arial"/>
          <w:b/>
          <w:bCs/>
          <w:sz w:val="24"/>
          <w:szCs w:val="24"/>
        </w:rPr>
        <w:lastRenderedPageBreak/>
        <w:t xml:space="preserve">Il centurione, e quelli che con lui facevano la guardia a Gesù, alla vista del terremoto e di quello che succedeva, furono presi da grande timore e dicevano: «Davvero costui era Figlio di Dio!». </w:t>
      </w:r>
    </w:p>
    <w:bookmarkEnd w:id="2160"/>
    <w:p w14:paraId="1DF91A9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ora la confessione fatta dal centurione e di quelli che facevano la guardia, sul fondamento della storia della quale sono testimoni: </w:t>
      </w:r>
      <w:r w:rsidRPr="00236C55">
        <w:rPr>
          <w:rFonts w:ascii="Arial" w:hAnsi="Arial" w:cs="Arial"/>
          <w:i/>
          <w:iCs/>
          <w:sz w:val="24"/>
          <w:szCs w:val="24"/>
        </w:rPr>
        <w:t xml:space="preserve">“Davvero costui era Figlio di Dio”. </w:t>
      </w:r>
      <w:r w:rsidRPr="00236C55">
        <w:rPr>
          <w:rFonts w:ascii="Arial" w:hAnsi="Arial" w:cs="Arial"/>
          <w:sz w:val="24"/>
          <w:szCs w:val="24"/>
        </w:rPr>
        <w:t xml:space="preserve">Noi dobbiamo aggiungere: </w:t>
      </w:r>
      <w:r w:rsidRPr="00236C55">
        <w:rPr>
          <w:rFonts w:ascii="Arial" w:hAnsi="Arial" w:cs="Arial"/>
          <w:i/>
          <w:iCs/>
          <w:sz w:val="24"/>
          <w:szCs w:val="24"/>
        </w:rPr>
        <w:t>“Davvero costui era, è e sarà in eterno Figlio di Dio”.</w:t>
      </w:r>
      <w:r w:rsidRPr="00236C55">
        <w:rPr>
          <w:rFonts w:ascii="Arial" w:hAnsi="Arial" w:cs="Arial"/>
          <w:sz w:val="24"/>
          <w:szCs w:val="24"/>
        </w:rPr>
        <w:t xml:space="preserve"> Oggi è Figlio di Dio nella morte, al terzo giorno risusciterà e sarà Figlio di Dio, che vivrà e regnerà come vero Re per i secoli eterni: </w:t>
      </w:r>
      <w:r w:rsidRPr="00236C55">
        <w:rPr>
          <w:rFonts w:ascii="Arial" w:hAnsi="Arial" w:cs="Arial"/>
          <w:i/>
          <w:iCs/>
          <w:sz w:val="24"/>
          <w:szCs w:val="24"/>
        </w:rPr>
        <w:t xml:space="preserve">“Il centurione, e quelli che con lui facevano la guardia a Gesù, alla vista del terremoto e di quello che succedeva, furono presi da grande timore e dicevano: «Davvero costui era Figlio di Dio!»”.  </w:t>
      </w:r>
      <w:r w:rsidRPr="00236C55">
        <w:rPr>
          <w:rFonts w:ascii="Arial" w:hAnsi="Arial" w:cs="Arial"/>
          <w:sz w:val="24"/>
          <w:szCs w:val="24"/>
        </w:rPr>
        <w:t xml:space="preserve">Il mondo pagano con Pilato aveva conosciuto la giustizia e l’innocenza di Gesù. ma non ha avuto la forza di difenderla e farla trionfare. Ora i soldati che hanno crocifisso Gesù almeno della sua morte non solo confessano la giustizia di Gesù, lo confessano anche come Figlio di Dio. Ora il Figlio di Dio è il Messia dei Giudei e di tutta la terra e dell’intero universo visibile e invisibile. Dobbiamo affermare che oggi moltissimi discepoli di Gesù si vergognano di confessare questa verità. Non solo. Il nome di Cristo sta anche scomparendo dal loro vocabolario. Quando il nome di Gesù non è più sulla bocca non è neanche nel cuore. Se non è nel cuore, Lui è stato rinnegato. Se Lui è stato rinnegato, il rinnegante sarà da Lui rinnegato davanti al Padre suo. Sarà rinnegato per l’eternità. La sua dimora saranno le tenebre eterne. </w:t>
      </w:r>
    </w:p>
    <w:p w14:paraId="787EF4AA" w14:textId="77777777" w:rsidR="000006F0" w:rsidRPr="00236C55" w:rsidRDefault="000006F0" w:rsidP="00236C55">
      <w:pPr>
        <w:jc w:val="both"/>
        <w:rPr>
          <w:rFonts w:ascii="Arial" w:hAnsi="Arial" w:cs="Arial"/>
          <w:b/>
          <w:bCs/>
          <w:sz w:val="24"/>
          <w:szCs w:val="24"/>
        </w:rPr>
      </w:pPr>
    </w:p>
    <w:p w14:paraId="397D12B9" w14:textId="77777777" w:rsidR="000006F0" w:rsidRPr="00236C55" w:rsidRDefault="000006F0" w:rsidP="00236C55">
      <w:pPr>
        <w:jc w:val="both"/>
        <w:rPr>
          <w:rFonts w:ascii="Arial" w:hAnsi="Arial" w:cs="Arial"/>
          <w:b/>
          <w:bCs/>
          <w:sz w:val="24"/>
          <w:szCs w:val="24"/>
        </w:rPr>
      </w:pPr>
      <w:bookmarkStart w:id="2161" w:name="_Hlk214461788"/>
      <w:r w:rsidRPr="00236C55">
        <w:rPr>
          <w:rFonts w:ascii="Arial" w:hAnsi="Arial" w:cs="Arial"/>
          <w:b/>
          <w:bCs/>
          <w:sz w:val="24"/>
          <w:szCs w:val="24"/>
        </w:rPr>
        <w:t>Vi erano là anche molte donne, che osservavano da lontano; esse avevano seguito Gesù dalla Galilea per servirlo. Tra queste c’erano Maria di Màgdala, Maria madre di Giacomo e di Giuseppe, e la madre dei figli di Zebedeo.</w:t>
      </w:r>
    </w:p>
    <w:bookmarkEnd w:id="2161"/>
    <w:p w14:paraId="0E440B84"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l’evangelista Matteo ci dona una ulteriore notizia storica. Gesù non è venuto solo. Dalla Galilea per servirlo erano venute molte donne. Queste osservavano ogni cosa da lontano: </w:t>
      </w:r>
      <w:r w:rsidRPr="00236C55">
        <w:rPr>
          <w:rFonts w:ascii="Arial" w:hAnsi="Arial" w:cs="Arial"/>
          <w:i/>
          <w:iCs/>
          <w:sz w:val="24"/>
          <w:szCs w:val="24"/>
        </w:rPr>
        <w:t xml:space="preserve">“Vi erano là anche molte donne, che osservavano da lontano; esse avevano seguito Gesù dalla Galilea per servirlo. Tra queste c’erano Maria di Màgdala, Maria madre di Giacomo e di Giuseppe, e la madre dei figli di Zebedeo”. </w:t>
      </w:r>
      <w:r w:rsidRPr="00236C55">
        <w:rPr>
          <w:rFonts w:ascii="Arial" w:hAnsi="Arial" w:cs="Arial"/>
          <w:sz w:val="24"/>
          <w:szCs w:val="24"/>
        </w:rPr>
        <w:t>Non vengono riportate tutti i nomi della donne, ma solo di quelle più note nella vita di Gesù: Maria di Màgdala, Maria Madre di Giacomo e di Giuseppe, la Madre dei figli di Zebedeo. Nel Vangelo secondo Luca si parla di pie donne:</w:t>
      </w:r>
    </w:p>
    <w:p w14:paraId="637A854B" w14:textId="77777777" w:rsidR="000006F0" w:rsidRPr="00236C55" w:rsidRDefault="000006F0" w:rsidP="00236C55">
      <w:pPr>
        <w:jc w:val="both"/>
        <w:rPr>
          <w:rFonts w:ascii="Arial" w:hAnsi="Arial" w:cs="Arial"/>
          <w:sz w:val="24"/>
          <w:szCs w:val="24"/>
        </w:rPr>
      </w:pPr>
      <w:r w:rsidRPr="00236C55">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r w:rsidRPr="00236C55">
        <w:rPr>
          <w:rFonts w:ascii="Arial" w:hAnsi="Arial" w:cs="Arial"/>
          <w:sz w:val="24"/>
          <w:szCs w:val="24"/>
        </w:rPr>
        <w:t>Il Padre nella sua Provvidenza ha disposto che Gesù non fosse stato mai lasciato solo. Lui si dedicava alle cose di Dio e Dio si prendeva cura di Lui in tutto ciò che era necessario per vivere.</w:t>
      </w:r>
    </w:p>
    <w:p w14:paraId="6E586CE1" w14:textId="77777777" w:rsidR="000006F0" w:rsidRPr="00236C55" w:rsidRDefault="000006F0" w:rsidP="00236C55">
      <w:pPr>
        <w:pStyle w:val="Titolo2"/>
      </w:pPr>
      <w:bookmarkStart w:id="2162" w:name="_Toc214974281"/>
      <w:bookmarkStart w:id="2163" w:name="_Toc214975758"/>
      <w:r w:rsidRPr="00236C55">
        <w:lastRenderedPageBreak/>
        <w:t>Pilato allora ordinò che gli fosse consegnato</w:t>
      </w:r>
      <w:bookmarkEnd w:id="2162"/>
      <w:bookmarkEnd w:id="2163"/>
    </w:p>
    <w:p w14:paraId="5155DD63" w14:textId="77777777" w:rsidR="000006F0" w:rsidRPr="00236C55" w:rsidRDefault="000006F0" w:rsidP="00236C55">
      <w:pPr>
        <w:jc w:val="both"/>
        <w:rPr>
          <w:rFonts w:ascii="Arial" w:hAnsi="Arial" w:cs="Arial"/>
          <w:sz w:val="24"/>
          <w:szCs w:val="24"/>
        </w:rPr>
      </w:pPr>
    </w:p>
    <w:p w14:paraId="661AFD4C"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Venuta la sera, giunse un uomo ricco, di Arimatea, chiamato Giuseppe; anche lui era diventato discepolo di Gesù. Questi si presentò a Pilato e chiese il corpo di Gesù. </w:t>
      </w:r>
      <w:bookmarkStart w:id="2164" w:name="_Hlk208551368"/>
      <w:r w:rsidRPr="00236C55">
        <w:rPr>
          <w:rFonts w:ascii="Arial" w:hAnsi="Arial" w:cs="Arial"/>
          <w:b/>
          <w:bCs/>
          <w:sz w:val="24"/>
          <w:szCs w:val="24"/>
        </w:rPr>
        <w:t>Pilato allora ordinò che gli fosse consegnato</w:t>
      </w:r>
      <w:bookmarkEnd w:id="2164"/>
      <w:r w:rsidRPr="00236C55">
        <w:rPr>
          <w:rFonts w:ascii="Arial" w:hAnsi="Arial" w:cs="Arial"/>
          <w:b/>
          <w:bCs/>
          <w:sz w:val="24"/>
          <w:szCs w:val="24"/>
        </w:rPr>
        <w:t>.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347440C0" w14:textId="77777777" w:rsidR="000006F0" w:rsidRPr="00236C55" w:rsidRDefault="000006F0" w:rsidP="00236C55">
      <w:pPr>
        <w:jc w:val="both"/>
        <w:rPr>
          <w:rFonts w:ascii="Arial" w:hAnsi="Arial" w:cs="Arial"/>
          <w:b/>
          <w:bCs/>
          <w:sz w:val="24"/>
          <w:szCs w:val="24"/>
        </w:rPr>
      </w:pPr>
    </w:p>
    <w:p w14:paraId="6AE4CE0E" w14:textId="77777777" w:rsidR="000006F0" w:rsidRPr="00236C55" w:rsidRDefault="000006F0" w:rsidP="00236C55">
      <w:pPr>
        <w:jc w:val="both"/>
        <w:rPr>
          <w:rFonts w:ascii="Arial" w:hAnsi="Arial" w:cs="Arial"/>
          <w:b/>
          <w:bCs/>
          <w:sz w:val="24"/>
          <w:szCs w:val="24"/>
        </w:rPr>
      </w:pPr>
      <w:bookmarkStart w:id="2165" w:name="_Hlk214461853"/>
      <w:r w:rsidRPr="00236C55">
        <w:rPr>
          <w:rFonts w:ascii="Arial" w:hAnsi="Arial" w:cs="Arial"/>
          <w:b/>
          <w:bCs/>
          <w:sz w:val="24"/>
          <w:szCs w:val="24"/>
        </w:rPr>
        <w:t>Venuta la sera, giunse un uomo ricco, di Arimatea, chiamato Giuseppe; anche lui era diventato discepolo di Gesù.</w:t>
      </w:r>
    </w:p>
    <w:bookmarkEnd w:id="2165"/>
    <w:p w14:paraId="66C1D3C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ancora cosa fa la Provvidenza del Padre: gli procura una tomba per una degna sepoltura. Questo compito è dal Padre affidato a Giuseppe di Arimatea: </w:t>
      </w:r>
      <w:r w:rsidRPr="00236C55">
        <w:rPr>
          <w:rFonts w:ascii="Arial" w:hAnsi="Arial" w:cs="Arial"/>
          <w:i/>
          <w:iCs/>
          <w:sz w:val="24"/>
          <w:szCs w:val="24"/>
        </w:rPr>
        <w:t xml:space="preserve">“Venuta la sera, giunse un uomo ricco, di Arimatea, chiamato Giuseppe; anche lui era diventato discepolo di Gesù”. </w:t>
      </w:r>
      <w:r w:rsidRPr="00236C55">
        <w:rPr>
          <w:rFonts w:ascii="Arial" w:hAnsi="Arial" w:cs="Arial"/>
          <w:sz w:val="24"/>
          <w:szCs w:val="24"/>
        </w:rPr>
        <w:t xml:space="preserve"> Questi è discepolo di Gesù ed è uomo ricco.</w:t>
      </w:r>
    </w:p>
    <w:p w14:paraId="34E6CB05" w14:textId="77777777" w:rsidR="000006F0" w:rsidRPr="00236C55" w:rsidRDefault="000006F0" w:rsidP="00236C55">
      <w:pPr>
        <w:jc w:val="both"/>
        <w:rPr>
          <w:rFonts w:ascii="Arial" w:hAnsi="Arial" w:cs="Arial"/>
          <w:b/>
          <w:bCs/>
          <w:sz w:val="24"/>
          <w:szCs w:val="24"/>
        </w:rPr>
      </w:pPr>
    </w:p>
    <w:p w14:paraId="1507421B" w14:textId="77777777" w:rsidR="000006F0" w:rsidRPr="00236C55" w:rsidRDefault="000006F0" w:rsidP="00236C55">
      <w:pPr>
        <w:jc w:val="both"/>
        <w:rPr>
          <w:rFonts w:ascii="Arial" w:hAnsi="Arial" w:cs="Arial"/>
          <w:b/>
          <w:bCs/>
          <w:sz w:val="24"/>
          <w:szCs w:val="24"/>
        </w:rPr>
      </w:pPr>
      <w:bookmarkStart w:id="2166" w:name="_Hlk214461874"/>
      <w:r w:rsidRPr="00236C55">
        <w:rPr>
          <w:rFonts w:ascii="Arial" w:hAnsi="Arial" w:cs="Arial"/>
          <w:b/>
          <w:bCs/>
          <w:sz w:val="24"/>
          <w:szCs w:val="24"/>
        </w:rPr>
        <w:t>Questi si presentò a Pilato e chiese il corpo di Gesù. Pilato allora ordinò che gli fosse consegnato.</w:t>
      </w:r>
    </w:p>
    <w:bookmarkEnd w:id="2166"/>
    <w:p w14:paraId="527FBDA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Perché il corpo di Gesù potesse essere seppellito occorreva il permesso di Pilato. Giuseppe si presenta a Pilato e chiede il corpo di Gesù. L’ordine di Pilato è immediato:</w:t>
      </w:r>
      <w:r w:rsidRPr="00236C55">
        <w:rPr>
          <w:rFonts w:ascii="Arial" w:hAnsi="Arial" w:cs="Arial"/>
          <w:i/>
          <w:iCs/>
          <w:sz w:val="24"/>
          <w:szCs w:val="24"/>
        </w:rPr>
        <w:t xml:space="preserve"> “Questi si presentò a Pilato e chiese il corpo di Gesù. Pilato allora ordinò che gli fosse consegnato”. </w:t>
      </w:r>
      <w:r w:rsidRPr="00236C55">
        <w:rPr>
          <w:rFonts w:ascii="Arial" w:hAnsi="Arial" w:cs="Arial"/>
          <w:sz w:val="24"/>
          <w:szCs w:val="24"/>
        </w:rPr>
        <w:t xml:space="preserve">Anche questa immediatezza è frutto delle Provvidenza del Padre. Ormai il sole stava per tramontare e calato il sole iniziava il grande sabato e nessun lavoro poteva essere fatto. Ecco perché urgeva fare presto. La Provvidenza del Padre tutto vede e a tutto provvede per il Figlio suo. </w:t>
      </w:r>
    </w:p>
    <w:p w14:paraId="099AAFB2" w14:textId="77777777" w:rsidR="000006F0" w:rsidRPr="00236C55" w:rsidRDefault="000006F0" w:rsidP="00236C55">
      <w:pPr>
        <w:jc w:val="both"/>
        <w:rPr>
          <w:rFonts w:ascii="Arial" w:hAnsi="Arial" w:cs="Arial"/>
          <w:b/>
          <w:bCs/>
          <w:sz w:val="24"/>
          <w:szCs w:val="24"/>
        </w:rPr>
      </w:pPr>
    </w:p>
    <w:p w14:paraId="0E52E9DA" w14:textId="77777777" w:rsidR="000006F0" w:rsidRPr="00236C55" w:rsidRDefault="000006F0" w:rsidP="00236C55">
      <w:pPr>
        <w:jc w:val="both"/>
        <w:rPr>
          <w:rFonts w:ascii="Arial" w:hAnsi="Arial" w:cs="Arial"/>
          <w:b/>
          <w:bCs/>
          <w:sz w:val="24"/>
          <w:szCs w:val="24"/>
        </w:rPr>
      </w:pPr>
      <w:bookmarkStart w:id="2167" w:name="_Hlk214461901"/>
      <w:r w:rsidRPr="00236C55">
        <w:rPr>
          <w:rFonts w:ascii="Arial" w:hAnsi="Arial" w:cs="Arial"/>
          <w:b/>
          <w:bCs/>
          <w:sz w:val="24"/>
          <w:szCs w:val="24"/>
        </w:rPr>
        <w:t xml:space="preserve">Giuseppe prese il corpo, lo avvolse in un lenzuolo pulito e lo depose nel suo sepolcro nuovo, che si era fatto scavare nella roccia; rotolata poi una grande pietra all’entrata del sepolcro, se ne andò. </w:t>
      </w:r>
    </w:p>
    <w:bookmarkEnd w:id="2167"/>
    <w:p w14:paraId="1DE20DC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iuseppe prende il corpo, lo avvolge in un lenzuolo pulito e lo depone nel suo sepolcro nuovo, scavato nella roccia. Poi rotola una grande pieta all’entrata del sepolcro  se ne va: </w:t>
      </w:r>
      <w:r w:rsidRPr="00236C55">
        <w:rPr>
          <w:rFonts w:ascii="Arial" w:hAnsi="Arial" w:cs="Arial"/>
          <w:i/>
          <w:iCs/>
          <w:sz w:val="24"/>
          <w:szCs w:val="24"/>
        </w:rPr>
        <w:t xml:space="preserve">“Giuseppe prese il corpo, lo avvolse in un lenzuolo pulito e lo depose nel suo sepolcro nuovo, che si era fatto scavare nella roccia; rotolata poi una grande pietra all’entrata del sepolcro, se ne andò”.  </w:t>
      </w:r>
      <w:r w:rsidRPr="00236C55">
        <w:rPr>
          <w:rFonts w:ascii="Arial" w:hAnsi="Arial" w:cs="Arial"/>
          <w:sz w:val="24"/>
          <w:szCs w:val="24"/>
        </w:rPr>
        <w:t xml:space="preserve">La prima verità storica da </w:t>
      </w:r>
      <w:r w:rsidRPr="00236C55">
        <w:rPr>
          <w:rFonts w:ascii="Arial" w:hAnsi="Arial" w:cs="Arial"/>
          <w:sz w:val="24"/>
          <w:szCs w:val="24"/>
        </w:rPr>
        <w:lastRenderedPageBreak/>
        <w:t>mettere in luce ci dice che il sepolcro è nuovo ed è di Giuseppe, non è stato e non è di altri. Questa verità è necessaria per attestare la sua risurrezione. Gesù risorto lascia il sepolcro vuoto. Nessun altro corpo è in esso. Era vuoto prima ed è vuoto dopo. Gesù non è nel sepolcro la mattina del terso giorno. La secondo verità ci attesta che si è compiuta la profezia sul Servo Sofferente del Signore. Gesù fu sepolto nella tomba del ricco e questo dice la Parola del Signore.</w:t>
      </w:r>
    </w:p>
    <w:p w14:paraId="0437BDB4"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i Profeta Isaia</w:t>
      </w:r>
    </w:p>
    <w:p w14:paraId="6975422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5277F95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FA514E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B20F39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Nella vita, nella morte e anche nella risurrezione e dopo di essa, ogni Parola di Dio si è compiuta in Gesù. Questa verità va gridata al mondo intero. Veramente, realmente, storicamente e soprannaturalmente ogni Parola si è compiuta.</w:t>
      </w:r>
    </w:p>
    <w:p w14:paraId="1A2E78E6" w14:textId="77777777" w:rsidR="000006F0" w:rsidRPr="00236C55" w:rsidRDefault="000006F0" w:rsidP="00236C55">
      <w:pPr>
        <w:jc w:val="both"/>
        <w:rPr>
          <w:rFonts w:ascii="Arial" w:hAnsi="Arial" w:cs="Arial"/>
          <w:b/>
          <w:bCs/>
          <w:sz w:val="24"/>
          <w:szCs w:val="24"/>
        </w:rPr>
      </w:pPr>
    </w:p>
    <w:p w14:paraId="03E0BF23" w14:textId="77777777" w:rsidR="000006F0" w:rsidRPr="00236C55" w:rsidRDefault="000006F0" w:rsidP="00236C55">
      <w:pPr>
        <w:jc w:val="both"/>
        <w:rPr>
          <w:rFonts w:ascii="Arial" w:hAnsi="Arial" w:cs="Arial"/>
          <w:b/>
          <w:bCs/>
          <w:sz w:val="24"/>
          <w:szCs w:val="24"/>
        </w:rPr>
      </w:pPr>
      <w:bookmarkStart w:id="2168" w:name="_Hlk214461915"/>
      <w:r w:rsidRPr="00236C55">
        <w:rPr>
          <w:rFonts w:ascii="Arial" w:hAnsi="Arial" w:cs="Arial"/>
          <w:b/>
          <w:bCs/>
          <w:sz w:val="24"/>
          <w:szCs w:val="24"/>
        </w:rPr>
        <w:t>Lì, sedute di fronte alla tomba, c’erano Maria di Màgdala e l’altra Maria.</w:t>
      </w:r>
    </w:p>
    <w:bookmarkEnd w:id="2168"/>
    <w:p w14:paraId="6011624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un’altra notizia storica. Davanti alla tomba stanno sedute Maria di Màgdala e l’altra Maria. L’altra Maria poc’anzi nominata è Maria la Madre di Giacomo e di Giuseppe: </w:t>
      </w:r>
      <w:r w:rsidRPr="00236C55">
        <w:rPr>
          <w:rFonts w:ascii="Arial" w:hAnsi="Arial" w:cs="Arial"/>
          <w:i/>
          <w:iCs/>
          <w:sz w:val="24"/>
          <w:szCs w:val="24"/>
        </w:rPr>
        <w:t xml:space="preserve">“Lì, sedute di fronte alla tomba, c’erano Maria di Màgdala e l’altra Maria”. </w:t>
      </w:r>
      <w:r w:rsidRPr="00236C55">
        <w:rPr>
          <w:rFonts w:ascii="Arial" w:hAnsi="Arial" w:cs="Arial"/>
          <w:sz w:val="24"/>
          <w:szCs w:val="24"/>
        </w:rPr>
        <w:t xml:space="preserve">Non viene detto quando hanno lasciato la tomba di Gesù. Dal successivo racconto esse non si trovano presso la tomba di Gesù. </w:t>
      </w:r>
    </w:p>
    <w:p w14:paraId="15F513D8" w14:textId="77777777" w:rsidR="000006F0" w:rsidRPr="00236C55" w:rsidRDefault="000006F0" w:rsidP="00236C55">
      <w:pPr>
        <w:jc w:val="both"/>
        <w:rPr>
          <w:rFonts w:ascii="Arial" w:hAnsi="Arial" w:cs="Arial"/>
          <w:sz w:val="24"/>
          <w:szCs w:val="24"/>
        </w:rPr>
      </w:pPr>
    </w:p>
    <w:p w14:paraId="76070036" w14:textId="77777777" w:rsidR="000006F0" w:rsidRPr="00236C55" w:rsidRDefault="000006F0" w:rsidP="00236C55">
      <w:pPr>
        <w:pStyle w:val="Titolo2"/>
      </w:pPr>
      <w:bookmarkStart w:id="2169" w:name="_Toc214974282"/>
      <w:bookmarkStart w:id="2170" w:name="_Toc214975759"/>
      <w:r w:rsidRPr="00236C55">
        <w:t>Sigillarono la pietra e vi lasciarono le guardie</w:t>
      </w:r>
      <w:bookmarkEnd w:id="2169"/>
      <w:bookmarkEnd w:id="2170"/>
    </w:p>
    <w:p w14:paraId="05A0010C" w14:textId="77777777" w:rsidR="000006F0" w:rsidRPr="00236C55" w:rsidRDefault="000006F0" w:rsidP="00236C55">
      <w:pPr>
        <w:jc w:val="both"/>
        <w:rPr>
          <w:rFonts w:ascii="Arial" w:hAnsi="Arial" w:cs="Arial"/>
          <w:sz w:val="24"/>
          <w:szCs w:val="24"/>
        </w:rPr>
      </w:pPr>
    </w:p>
    <w:p w14:paraId="6654CC59"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14:paraId="5E306BDD" w14:textId="77777777" w:rsidR="000006F0" w:rsidRPr="00236C55" w:rsidRDefault="000006F0" w:rsidP="00236C55">
      <w:pPr>
        <w:jc w:val="both"/>
        <w:rPr>
          <w:rFonts w:ascii="Arial" w:hAnsi="Arial" w:cs="Arial"/>
          <w:sz w:val="24"/>
          <w:szCs w:val="24"/>
        </w:rPr>
      </w:pPr>
    </w:p>
    <w:p w14:paraId="02A6EEF5" w14:textId="77777777" w:rsidR="000006F0" w:rsidRPr="00236C55" w:rsidRDefault="000006F0" w:rsidP="00236C55">
      <w:pPr>
        <w:jc w:val="both"/>
        <w:rPr>
          <w:rFonts w:ascii="Arial" w:hAnsi="Arial" w:cs="Arial"/>
          <w:b/>
          <w:bCs/>
          <w:sz w:val="24"/>
          <w:szCs w:val="24"/>
        </w:rPr>
      </w:pPr>
      <w:bookmarkStart w:id="2171" w:name="_Hlk214461972"/>
      <w:r w:rsidRPr="00236C55">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w:t>
      </w:r>
    </w:p>
    <w:bookmarkEnd w:id="2171"/>
    <w:p w14:paraId="5929CF2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ancora una stupenda opera della Provvidenza del Padre. Questa opera serve per attestare che nessun uomo, né discepoli e né altri, hanno portato via il corpo di Cristo Gesù. Se nessuno l’ha portato via, Gesù ha lasciato la tomba da solo e poiché era morto dissanguato, è uscito da risorto trasformato in spirito dalla potenza del Padre, per opera dello Spirito Santo. Ecco cosa fanno i capi dei sacerdoti e i farisei. Vanno da Pilato di sabato e gli manifestano una loro grave preoccupazione. Essi si ricordano della parola di Gesù: </w:t>
      </w:r>
      <w:r w:rsidRPr="00236C55">
        <w:rPr>
          <w:rFonts w:ascii="Arial" w:hAnsi="Arial" w:cs="Arial"/>
          <w:i/>
          <w:iCs/>
          <w:sz w:val="24"/>
          <w:szCs w:val="24"/>
        </w:rPr>
        <w:t>“Dopo tre giorni risorgerò”.</w:t>
      </w:r>
      <w:r w:rsidRPr="00236C55">
        <w:rPr>
          <w:rFonts w:ascii="Arial" w:hAnsi="Arial" w:cs="Arial"/>
          <w:sz w:val="24"/>
          <w:szCs w:val="24"/>
        </w:rPr>
        <w:t xml:space="preserve"> Se Gesù risorgerà dopo tre giorni essi sono obbligati a credere in Lui. Non hanno creduto mentre era in vita, ora devono credere dopo la sua morte. Se devono credere in Cristo, non dovranno credere in loro stessi. Dovrebbero abbandonare tutto il loro credo e abbraciare il credo di Cristo Gesù. Sarebbe come dire a un leone che deve abbandonare la natura di leone e divenire natura di gazzella. È più facile che questo avvenga con un leone, mai potrà e dovrà avvenire per la loro religione:</w:t>
      </w:r>
      <w:r w:rsidRPr="00236C55">
        <w:rPr>
          <w:rFonts w:ascii="Arial" w:hAnsi="Arial" w:cs="Arial"/>
          <w:i/>
          <w:iCs/>
          <w:sz w:val="24"/>
          <w:szCs w:val="24"/>
        </w:rPr>
        <w:t xml:space="preserve"> “Il giorno seguente, quello dopo la </w:t>
      </w:r>
      <w:r w:rsidRPr="00236C55">
        <w:rPr>
          <w:rFonts w:ascii="Arial" w:hAnsi="Arial" w:cs="Arial"/>
          <w:i/>
          <w:iCs/>
          <w:sz w:val="24"/>
          <w:szCs w:val="24"/>
        </w:rPr>
        <w:lastRenderedPageBreak/>
        <w:t>Parasceve, si riunirono presso Pilato i capi dei sacerdoti e i farisei, dicendo: «Signore, ci siamo ricordati che quell’impostore, mentre era vivo, disse: “Dopo tre giorni risorgerò”.</w:t>
      </w:r>
      <w:r w:rsidRPr="00236C55">
        <w:rPr>
          <w:rFonts w:ascii="Arial" w:hAnsi="Arial" w:cs="Arial"/>
          <w:sz w:val="24"/>
          <w:szCs w:val="24"/>
        </w:rPr>
        <w:t xml:space="preserve"> In verità loro odiano Cristo Gesù e la sua Parola. Non credono che lui risorgerà. Allora perché si preoccupano?</w:t>
      </w:r>
    </w:p>
    <w:p w14:paraId="33FD9E3C" w14:textId="77777777" w:rsidR="000006F0" w:rsidRPr="00236C55" w:rsidRDefault="000006F0" w:rsidP="00236C55">
      <w:pPr>
        <w:jc w:val="both"/>
        <w:rPr>
          <w:rFonts w:ascii="Arial" w:hAnsi="Arial" w:cs="Arial"/>
          <w:b/>
          <w:bCs/>
          <w:sz w:val="24"/>
          <w:szCs w:val="24"/>
        </w:rPr>
      </w:pPr>
    </w:p>
    <w:p w14:paraId="23AC26B6"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Ordina dunque che la tomba venga vigilata fino al terzo giorno, perché non arrivino i suoi discepoli, lo rubino e poi dicano al popolo: “È risorto dai morti”. Così quest’ultima impostura sarebbe peggiore della prima!». </w:t>
      </w:r>
    </w:p>
    <w:p w14:paraId="1E55CF7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il motivo della loro preoccupazione: I discepoli potrebbe rubare o trafugare il corpo di Gesù e poi gridare al mondo intero che Gesù è risorto dai morti. Sarebbe per loro una impostura più grave di tutte le imposture operate da Gesù verso di loro. Ecco cosa chiedono a Pilato  </w:t>
      </w:r>
      <w:r w:rsidRPr="00236C55">
        <w:rPr>
          <w:rFonts w:ascii="Arial" w:hAnsi="Arial" w:cs="Arial"/>
          <w:i/>
          <w:iCs/>
          <w:sz w:val="24"/>
          <w:szCs w:val="24"/>
        </w:rPr>
        <w:t>“Ordina dunque che la tomba venga vigilata fino al terzo giorno, perché non arrivino i suoi discepoli, lo rubino e poi dicano al popolo: “È risorto dai morti”. Così quest’ultima impostura sarebbe peggiore della prima!»”.</w:t>
      </w:r>
      <w:r w:rsidRPr="00236C55">
        <w:rPr>
          <w:rFonts w:ascii="Arial" w:hAnsi="Arial" w:cs="Arial"/>
          <w:sz w:val="24"/>
          <w:szCs w:val="24"/>
        </w:rPr>
        <w:t xml:space="preserve"> Essi non sanno che questa loro richiesta si ritorcerà contro di loro. Infatti se Gesù il terzo giorno risusciterà, loro non possono negare su ragioni storiche la risurrezione. La potranno negare solo per ragioni di volontà. La storia però li condannerà in eterno. Le ragioni della storia sono oggettive e non soggettive, reali e non ideali, vere e non false, universali e non particolari. La storia parla alla storia. La storia parla al mondo intero. Negare i fondamenti storici di un evento, è solo per volontà e quando questo avviene, è il segno che l’uomo ha rinunciato a essere uomo. Da creatura fatta ad immagine e a somiglianza del suo Creatore, è divenuto figlio di Satana, il primo che ha rinnegato la sua verità di creatura e da natura di luce è divenuto natura di tenebra. Chi diviene natura di tenebre, parla dalle tenebre e non dalla luce. Ora la storia di Gesù è purissima luce e solo chi ama la luce può entrare in essa. Oggi dobbiamo confessare che la luce purissima di Dio Padre, del suo Figlio Incarnato, dello Spirito Santo, della Chiesa, dello stesso discepolo di Gesù, fatto luce nella luce di Cristo Gesù, tutto è stato trasformato in tenebra dai discepoli di Gesù divenuti tenebra, perché divenuti figli di Satana. C’è ora possibilità che i figli delle tenebre possano ritornare a essere figli della luce? Prima leggiamo la Parola di Gesù. Poi si risponderà. La Parola di Gesù Signore l’attingiamo nel Vangelo secondo Matteo:</w:t>
      </w:r>
    </w:p>
    <w:p w14:paraId="5D04B64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8D2E9B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3-37.43-45). </w:t>
      </w:r>
    </w:p>
    <w:p w14:paraId="6E5DC6D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 il figlio della luce, ora divenuto tenebre, è governato da sette spiriti cattivi più uno, si comprenderà che occorreranno sette spiriti buoni, più uno per liberare dalla schiavitù delle tenebre e della morte. Questi sette spiriti buoni, più uno deve essere il discepolo di Gesù che agisce con tutta la sapienza, la scienza, il consiglio, la fortezza, l’intelligenza dello Spirito Santo. Deve essere il cristiano che vive da vero tempio della beata trinità e dona tutto se stesso a Cristo, perché Cristo, nell’unità del Padre e dello Spirito Santo, compia oggi l’opera della salvezza. </w:t>
      </w:r>
    </w:p>
    <w:p w14:paraId="1EA2BF8A" w14:textId="77777777" w:rsidR="000006F0" w:rsidRPr="00236C55" w:rsidRDefault="000006F0" w:rsidP="00236C55">
      <w:pPr>
        <w:jc w:val="both"/>
        <w:rPr>
          <w:rFonts w:ascii="Arial" w:hAnsi="Arial" w:cs="Arial"/>
          <w:sz w:val="24"/>
          <w:szCs w:val="24"/>
        </w:rPr>
      </w:pPr>
    </w:p>
    <w:p w14:paraId="649ACDE6"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Pilato disse loro: «Avete le guardie: andate e assicurate la sorveglianza come meglio credete». </w:t>
      </w:r>
    </w:p>
    <w:p w14:paraId="21D9D64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La risposta di Pilato è lapidaria. Avete le guardie. È Pilato che dona le guardie a causa di questa richiesta o vi sono già guardie di cui essi possono disporre?  Di certo di tratta di soldati sotto il governo di Pilato. Hanno le guardie, siano essi ha disporne come essi credono meglio: </w:t>
      </w:r>
      <w:r w:rsidRPr="00236C55">
        <w:rPr>
          <w:rFonts w:ascii="Arial" w:hAnsi="Arial" w:cs="Arial"/>
          <w:i/>
          <w:iCs/>
          <w:sz w:val="24"/>
          <w:szCs w:val="24"/>
        </w:rPr>
        <w:t xml:space="preserve">“Pilato disse loro: «Avete le guardie: andate e assicurate la sorveglianza come meglio credete»”. </w:t>
      </w:r>
      <w:r w:rsidRPr="00236C55">
        <w:rPr>
          <w:rFonts w:ascii="Arial" w:hAnsi="Arial" w:cs="Arial"/>
          <w:sz w:val="24"/>
          <w:szCs w:val="24"/>
        </w:rPr>
        <w:t>Pilato non oppone nessuna resistenza, perché questa custodia e sorveglianza è necessaria al Padre celeste che tutto governa con la sua sapiente e intelligente Provvidenza. Nessun in eterno dovrà dire che Cristo non è storicamente risorto. Le guardi guardie sono lì per questo. È Dio che nella sua Divina Provvidenza predispone ogni cosa perché raggiunga il suo fine.</w:t>
      </w:r>
    </w:p>
    <w:p w14:paraId="3CFF61CD" w14:textId="77777777" w:rsidR="000006F0" w:rsidRPr="00236C55" w:rsidRDefault="000006F0" w:rsidP="00236C55">
      <w:pPr>
        <w:jc w:val="both"/>
        <w:rPr>
          <w:rFonts w:ascii="Arial" w:hAnsi="Arial" w:cs="Arial"/>
          <w:b/>
          <w:bCs/>
          <w:sz w:val="24"/>
          <w:szCs w:val="24"/>
        </w:rPr>
      </w:pPr>
    </w:p>
    <w:p w14:paraId="2C57CBC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Essi andarono e, per rendere sicura la tomba, sigillarono la pietra e vi lasciarono le guardie (Mt 27,1-66). </w:t>
      </w:r>
    </w:p>
    <w:p w14:paraId="3F31E7D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Chi pome i sigilli alla pietra sono i capi dei sacerdoti e gli anziani. La tomba è veramente sigillata e nessuno potrà entrare in essa. Chi lascia le guardie a custodia della tomba sono sempre i capi dei sacerdoti e gli anziani del popolo. Neanche i soldati possono entrare nel sepolcro. Anche per loro esso è sigillato</w:t>
      </w:r>
      <w:r w:rsidRPr="00236C55">
        <w:rPr>
          <w:rFonts w:ascii="Arial" w:hAnsi="Arial" w:cs="Arial"/>
          <w:i/>
          <w:iCs/>
          <w:sz w:val="24"/>
          <w:szCs w:val="24"/>
        </w:rPr>
        <w:t xml:space="preserve">: “Essi andarono e, per rendere sicura la tomba, sigillarono la pietra e vi lasciarono le guardie (Mt 27,1-66). </w:t>
      </w:r>
      <w:r w:rsidRPr="00236C55">
        <w:rPr>
          <w:rFonts w:ascii="Arial" w:hAnsi="Arial" w:cs="Arial"/>
          <w:sz w:val="24"/>
          <w:szCs w:val="24"/>
        </w:rPr>
        <w:t xml:space="preserve">Dopo questa operazione compiuta da essi stessi, sacerdoti e anziani non devono più temere. Nessuno può entrare dall’esterno. Gesù però può uscire dall’interno. Questa possibilità da essi neanche è contemplata perché per loro Gesù è solo un impostore. Nulla di più. Domani però saranno essi a soffocare la verità </w:t>
      </w:r>
      <w:r w:rsidRPr="00236C55">
        <w:rPr>
          <w:rFonts w:ascii="Arial" w:hAnsi="Arial" w:cs="Arial"/>
          <w:sz w:val="24"/>
          <w:szCs w:val="24"/>
        </w:rPr>
        <w:lastRenderedPageBreak/>
        <w:t xml:space="preserve">storica nelle loro coscienza e nel loro cuore. Domani essi sapranno che Gesù è veramente risorto. Devono però negarlo a se stessi per ragioni di volontà di peccato. </w:t>
      </w:r>
    </w:p>
    <w:p w14:paraId="7896F1D2" w14:textId="77777777" w:rsidR="000006F0" w:rsidRPr="00236C55" w:rsidRDefault="000006F0" w:rsidP="00236C55">
      <w:pPr>
        <w:jc w:val="both"/>
        <w:rPr>
          <w:rFonts w:ascii="Arial" w:hAnsi="Arial" w:cs="Arial"/>
          <w:sz w:val="24"/>
          <w:szCs w:val="24"/>
        </w:rPr>
      </w:pPr>
    </w:p>
    <w:p w14:paraId="51C80EA2"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ULTERIORI DOMANE PER L’APPROFONDIMENTO PERSONALE </w:t>
      </w:r>
    </w:p>
    <w:p w14:paraId="02E634B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cosa ha fatto Giuda dopo aver saputo che Gesù era stato condannato a morte?</w:t>
      </w:r>
    </w:p>
    <w:p w14:paraId="5482395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le tristissimo peccato Giuda ha commesso, peccato per il quale, secondo le parole di Gesù, non c’è perdono né sulla terra e né nell’eternità?</w:t>
      </w:r>
    </w:p>
    <w:p w14:paraId="22DE69B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nti errori ha commesso Pilato nel condurre questo processo contro Gesù?</w:t>
      </w:r>
    </w:p>
    <w:p w14:paraId="498986C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perché Pilato mai avrebbe dovuto offrire ai Giudei la scelta tra Gesù e Barabba?</w:t>
      </w:r>
    </w:p>
    <w:p w14:paraId="3C04C4E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perché Gesù tace e non risponde né nel Pretorio e né sul Golgota?</w:t>
      </w:r>
    </w:p>
    <w:p w14:paraId="1E02C3B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li sono le gravissime colpe di soldati commesse contro Cristo Gesù?</w:t>
      </w:r>
    </w:p>
    <w:p w14:paraId="6B1BD9C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il perfetto significato della scritta sulla croce di Gesù:</w:t>
      </w:r>
      <w:r w:rsidRPr="00236C55">
        <w:rPr>
          <w:rFonts w:ascii="Arial" w:hAnsi="Arial" w:cs="Arial"/>
          <w:i/>
          <w:iCs/>
          <w:sz w:val="24"/>
          <w:szCs w:val="24"/>
        </w:rPr>
        <w:t xml:space="preserve"> “Costui è Gesù, il re dei Giudei”?</w:t>
      </w:r>
    </w:p>
    <w:p w14:paraId="267DFF3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Conosco tutte le profezie che si compiono in Cristo Gesù sul Golgota, secondo i Salmi citati dall’Evangelista Matteo?</w:t>
      </w:r>
    </w:p>
    <w:p w14:paraId="4AB46759"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le profezia si compie in Cristo Gesù per essere stato sepolto nel sepolcro di Giuseppe di Arimatea?</w:t>
      </w:r>
    </w:p>
    <w:p w14:paraId="05EDAC09" w14:textId="77777777" w:rsidR="000006F0" w:rsidRDefault="000006F0" w:rsidP="00236C55">
      <w:pPr>
        <w:jc w:val="both"/>
        <w:rPr>
          <w:rFonts w:ascii="Arial" w:hAnsi="Arial" w:cs="Arial"/>
          <w:sz w:val="24"/>
          <w:szCs w:val="24"/>
        </w:rPr>
      </w:pPr>
      <w:r w:rsidRPr="00236C55">
        <w:rPr>
          <w:rFonts w:ascii="Arial" w:hAnsi="Arial" w:cs="Arial"/>
          <w:sz w:val="24"/>
          <w:szCs w:val="24"/>
        </w:rPr>
        <w:t>So quale valenza altamente cristologica contengono i sigilli posti alla tomba di Gesù e le guardie a custodia di essa?</w:t>
      </w:r>
    </w:p>
    <w:p w14:paraId="09ED7B90" w14:textId="77777777" w:rsidR="000006F0" w:rsidRDefault="000006F0">
      <w:pPr>
        <w:rPr>
          <w:rFonts w:ascii="Arial" w:hAnsi="Arial" w:cs="Arial"/>
          <w:sz w:val="24"/>
          <w:szCs w:val="24"/>
        </w:rPr>
      </w:pPr>
      <w:r>
        <w:rPr>
          <w:rFonts w:ascii="Arial" w:hAnsi="Arial" w:cs="Arial"/>
          <w:sz w:val="24"/>
          <w:szCs w:val="24"/>
        </w:rPr>
        <w:br w:type="page"/>
      </w:r>
    </w:p>
    <w:p w14:paraId="76A9EFD1" w14:textId="77777777" w:rsidR="000006F0" w:rsidRPr="004742C5" w:rsidRDefault="000006F0" w:rsidP="004742C5">
      <w:pPr>
        <w:pStyle w:val="Titolo1"/>
      </w:pPr>
      <w:bookmarkStart w:id="2172" w:name="_Toc214974283"/>
      <w:bookmarkStart w:id="2173" w:name="_Toc214975760"/>
      <w:r w:rsidRPr="004742C5">
        <w:lastRenderedPageBreak/>
        <w:t>CAPITOLO XXVIII</w:t>
      </w:r>
      <w:bookmarkEnd w:id="2172"/>
      <w:bookmarkEnd w:id="2173"/>
    </w:p>
    <w:p w14:paraId="70622114" w14:textId="77777777" w:rsidR="000006F0" w:rsidRPr="004742C5" w:rsidRDefault="000006F0" w:rsidP="004742C5">
      <w:pPr>
        <w:rPr>
          <w:rFonts w:ascii="Arial" w:hAnsi="Arial" w:cs="Arial"/>
          <w:sz w:val="24"/>
          <w:szCs w:val="24"/>
        </w:rPr>
      </w:pPr>
    </w:p>
    <w:p w14:paraId="7F9BFBB7" w14:textId="77777777" w:rsidR="000006F0" w:rsidRPr="004742C5" w:rsidRDefault="000006F0" w:rsidP="004742C5">
      <w:pPr>
        <w:jc w:val="both"/>
        <w:rPr>
          <w:rFonts w:ascii="Arial" w:hAnsi="Arial" w:cs="Arial"/>
          <w:sz w:val="24"/>
          <w:szCs w:val="24"/>
        </w:rPr>
      </w:pPr>
      <w:bookmarkStart w:id="2174" w:name="_Hlk208554216"/>
      <w:r w:rsidRPr="004742C5">
        <w:rPr>
          <w:rFonts w:ascii="Arial" w:hAnsi="Arial" w:cs="Arial"/>
          <w:sz w:val="24"/>
          <w:szCs w:val="24"/>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1E149AA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177D1C22"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35AD11A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20). </w:t>
      </w:r>
    </w:p>
    <w:bookmarkEnd w:id="2174"/>
    <w:p w14:paraId="4B8C0512"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 xml:space="preserve">Sero autem post sabbatum, cum illucesceret in primam sabbati, venit Maria Magdalene et altera Maria videre sepulcrum. Et ecce terrae motus factus est magnus: angelus enim Domini descendit de caelo et accedens revolvit lapidem et sedebat super eum. Erat autem aspectus eius sicut fulgur, et vestimentum eius candidum sicut nix. Prae timore autem eius exterriti sunt custodes et facti sunt velut mortui. Respondens autem angelus dixit mulieribus: “ Nolite timere vos! Scio enim quod Iesum, qui crucifixus est, quaeritis. Non est hic: surrexit enim, sicut dixit. Venite, </w:t>
      </w:r>
      <w:r w:rsidRPr="004742C5">
        <w:rPr>
          <w:rFonts w:ascii="Arial" w:hAnsi="Arial" w:cs="Arial"/>
          <w:sz w:val="24"/>
          <w:szCs w:val="24"/>
          <w:lang w:val="la-Latn"/>
        </w:rPr>
        <w:lastRenderedPageBreak/>
        <w:t>videte locum, ubi positus erat. Et cito euntes dicite discipulis eius: “Surrexit a mortuis et ecce praecedit vos in Galilaeam; ibi eum videbitis”. Ecce dixi vobis ”.</w:t>
      </w:r>
    </w:p>
    <w:p w14:paraId="55AB5A9B"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 xml:space="preserve">Et exeuntes cito de monumento cum timore et magno gaudio cucurrerunt nuntiare discipulis eius. Et ecce Iesus occurrit illis dicens: </w:t>
      </w:r>
      <w:bookmarkStart w:id="2175" w:name="_Hlk214885501"/>
      <w:r w:rsidRPr="004742C5">
        <w:rPr>
          <w:rFonts w:ascii="Arial" w:hAnsi="Arial" w:cs="Arial"/>
          <w:sz w:val="24"/>
          <w:szCs w:val="24"/>
          <w:lang w:val="la-Latn"/>
        </w:rPr>
        <w:t>“ Avete ”</w:t>
      </w:r>
      <w:bookmarkEnd w:id="2175"/>
      <w:r w:rsidRPr="004742C5">
        <w:rPr>
          <w:rFonts w:ascii="Arial" w:hAnsi="Arial" w:cs="Arial"/>
          <w:sz w:val="24"/>
          <w:szCs w:val="24"/>
          <w:lang w:val="la-Latn"/>
        </w:rPr>
        <w:t>. Illae autem accesserunt et tenuerunt pedes eius et adoraverunt eum. Tunc ait illis Iesus: “ Nolite timere; ite, nuntiate fratribus meis, ut eant in Galilaeam et ibi me videbunt ”.</w:t>
      </w:r>
    </w:p>
    <w:p w14:paraId="29BFC8B2"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Quae cum abiissent, ecce quidam de custodia venerunt in civitatem et nuntiaverunt principibus sacerdotum omnia, quae facta fuerant. Et congregati cum senioribus, consilio accepto, pecuniam copiosam dederunt militibus dicentes: “ Dicite: “Discipuli eius nocte venerunt et furati sunt eum, nobis dormientibus”. Et si hoc auditum fuerit a praeside, nos suadebimus ei et securos vos faciemus ”. At illi, accepta pecunia, fecerunt, sicut erant docti. Et divulgatum est verbum istud apud Iudaeos usque in hodiernum diem.</w:t>
      </w:r>
    </w:p>
    <w:p w14:paraId="3D832D14"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 xml:space="preserve">Undecim autem discipuli abierunt in Galilaeam, in montem ubi constituerat illis Iesus, et videntes eum adoraverunt; quidam autem dubitaverunt. Et accedens Iesus locutus est eis dicens: “ Data est mihi omnis potestas in caelo et in terra. Euntes ergo docete omnes gentes, baptizantes eos in nomine Patris et Filii et Spiritus Sancti, docentes eos servare omnia, quaecumque mandavi vobis. Et ecce ego vobiscum sum omnibus diebus usque ad consummationem saeculi ” (Mt 28,1-20). </w:t>
      </w:r>
    </w:p>
    <w:p w14:paraId="6C653EFD" w14:textId="77777777" w:rsidR="000006F0" w:rsidRPr="004742C5" w:rsidRDefault="000006F0" w:rsidP="004742C5">
      <w:pPr>
        <w:jc w:val="both"/>
        <w:rPr>
          <w:rFonts w:ascii="PT Serif" w:hAnsi="PT Serif"/>
          <w:color w:val="111111"/>
          <w:sz w:val="26"/>
          <w:szCs w:val="26"/>
          <w:lang w:val="la-Latn"/>
        </w:rPr>
      </w:pPr>
      <w:r w:rsidRPr="004742C5">
        <w:rPr>
          <w:rFonts w:ascii="Times New Roman" w:hAnsi="Times New Roman" w:cs="Times New Roman"/>
          <w:color w:val="111111"/>
          <w:sz w:val="26"/>
          <w:szCs w:val="26"/>
        </w:rPr>
        <w:t>Ὀ</w:t>
      </w:r>
      <w:r w:rsidRPr="004742C5">
        <w:rPr>
          <w:rFonts w:ascii="Cambria" w:hAnsi="Cambria" w:cs="Cambria"/>
          <w:color w:val="111111"/>
          <w:sz w:val="26"/>
          <w:szCs w:val="26"/>
        </w:rPr>
        <w:t>ψ</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αββάτω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ῇ</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Cambria" w:hAnsi="Cambria" w:cs="Cambria"/>
          <w:color w:val="111111"/>
          <w:sz w:val="26"/>
          <w:szCs w:val="26"/>
        </w:rPr>
        <w:t>ιφωσκούσ</w:t>
      </w:r>
      <w:r w:rsidRPr="004742C5">
        <w:rPr>
          <w:rFonts w:ascii="Times New Roman" w:hAnsi="Times New Roman" w:cs="Times New Roman"/>
          <w:color w:val="111111"/>
          <w:sz w:val="26"/>
          <w:szCs w:val="26"/>
        </w:rPr>
        <w:t>ῃ</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ί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αββάτω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ἦ</w:t>
      </w:r>
      <w:r w:rsidRPr="004742C5">
        <w:rPr>
          <w:rFonts w:ascii="Cambria" w:hAnsi="Cambria" w:cs="Cambria"/>
          <w:color w:val="111111"/>
          <w:sz w:val="26"/>
          <w:szCs w:val="26"/>
        </w:rPr>
        <w:t>λθε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Μαρι</w:t>
      </w:r>
      <w:r w:rsidRPr="004742C5">
        <w:rPr>
          <w:rFonts w:ascii="Times New Roman" w:hAnsi="Times New Roman" w:cs="Times New Roman"/>
          <w:color w:val="111111"/>
          <w:sz w:val="26"/>
          <w:szCs w:val="26"/>
        </w:rPr>
        <w:t>ὰ</w:t>
      </w:r>
      <w:r w:rsidRPr="004742C5">
        <w:rPr>
          <w:rFonts w:ascii="PT Serif" w:hAnsi="PT Serif"/>
          <w:color w:val="111111"/>
          <w:sz w:val="26"/>
          <w:szCs w:val="26"/>
        </w:rPr>
        <w:t>μ</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αγδαλην</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ἄ</w:t>
      </w:r>
      <w:r w:rsidRPr="004742C5">
        <w:rPr>
          <w:rFonts w:ascii="Cambria" w:hAnsi="Cambria" w:cs="Cambria"/>
          <w:color w:val="111111"/>
          <w:sz w:val="26"/>
          <w:szCs w:val="26"/>
        </w:rPr>
        <w:t>λλη</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αρί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θεωρ</w:t>
      </w:r>
      <w:r w:rsidRPr="004742C5">
        <w:rPr>
          <w:rFonts w:ascii="Times New Roman" w:hAnsi="Times New Roman" w:cs="Times New Roman"/>
          <w:color w:val="111111"/>
          <w:sz w:val="26"/>
          <w:szCs w:val="26"/>
        </w:rPr>
        <w:t>ῆ</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άφον</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εισ</w:t>
      </w:r>
      <w:r w:rsidRPr="004742C5">
        <w:rPr>
          <w:rFonts w:ascii="PT Serif" w:hAnsi="PT Serif" w:cs="PT Serif"/>
          <w:color w:val="111111"/>
          <w:sz w:val="26"/>
          <w:szCs w:val="26"/>
        </w:rPr>
        <w:t>μ</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γένετο</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έγα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ἄ</w:t>
      </w:r>
      <w:r w:rsidRPr="004742C5">
        <w:rPr>
          <w:rFonts w:ascii="Cambria" w:hAnsi="Cambria" w:cs="Cambria"/>
          <w:color w:val="111111"/>
          <w:sz w:val="26"/>
          <w:szCs w:val="26"/>
        </w:rPr>
        <w:t>γγελο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ρ</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υρίου</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ταβ</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ξ</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ραν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σελθ</w:t>
      </w:r>
      <w:r w:rsidRPr="004742C5">
        <w:rPr>
          <w:rFonts w:ascii="Times New Roman" w:hAnsi="Times New Roman" w:cs="Times New Roman"/>
          <w:color w:val="111111"/>
          <w:sz w:val="26"/>
          <w:szCs w:val="26"/>
        </w:rPr>
        <w:t>ὼ</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εκύλισ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λίθο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κάθητο</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Cambria" w:hAnsi="Cambria" w:cs="Cambria"/>
          <w:color w:val="111111"/>
          <w:sz w:val="26"/>
          <w:szCs w:val="26"/>
        </w:rPr>
        <w:t>άνω</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w:t>
      </w:r>
      <w:r w:rsidRPr="004742C5">
        <w:rPr>
          <w:rFonts w:ascii="Times New Roman" w:hAnsi="Times New Roman" w:cs="Times New Roman"/>
          <w:color w:val="111111"/>
          <w:sz w:val="26"/>
          <w:szCs w:val="26"/>
        </w:rPr>
        <w:t>ἦ</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έ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στρα</w:t>
      </w:r>
      <w:r w:rsidRPr="004742C5">
        <w:rPr>
          <w:rFonts w:ascii="PT Serif" w:hAnsi="PT Serif" w:cs="PT Serif"/>
          <w:color w:val="111111"/>
          <w:sz w:val="26"/>
          <w:szCs w:val="26"/>
        </w:rPr>
        <w:t>π</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νδυ</w:t>
      </w:r>
      <w:r w:rsidRPr="004742C5">
        <w:rPr>
          <w:rFonts w:ascii="PT Serif" w:hAnsi="PT Serif" w:cs="PT Serif"/>
          <w:color w:val="111111"/>
          <w:sz w:val="26"/>
          <w:szCs w:val="26"/>
        </w:rPr>
        <w:t>μ</w:t>
      </w:r>
      <w:r w:rsidRPr="004742C5">
        <w:rPr>
          <w:rFonts w:ascii="Cambria" w:hAnsi="Cambria" w:cs="Cambria"/>
          <w:color w:val="111111"/>
          <w:sz w:val="26"/>
          <w:szCs w:val="26"/>
        </w:rPr>
        <w:t>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ευκ</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χιών</w:t>
      </w:r>
      <w:r w:rsidRPr="004742C5">
        <w:rPr>
          <w:rFonts w:ascii="PT Serif" w:hAnsi="PT Serif"/>
          <w:color w:val="111111"/>
          <w:sz w:val="26"/>
          <w:szCs w:val="26"/>
          <w:lang w:val="la-Latn"/>
        </w:rPr>
        <w:t>.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όβου</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σείσθ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ηρ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ντ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γενήθησα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νεκροί</w:t>
      </w:r>
      <w:r w:rsidRPr="004742C5">
        <w:rPr>
          <w:rFonts w:ascii="PT Serif" w:hAnsi="PT Serif"/>
          <w:color w:val="111111"/>
          <w:sz w:val="26"/>
          <w:szCs w:val="26"/>
          <w:lang w:val="la-Latn"/>
        </w:rPr>
        <w:t>.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οκριθε</w:t>
      </w:r>
      <w:r w:rsidRPr="004742C5">
        <w:rPr>
          <w:rFonts w:ascii="Times New Roman" w:hAnsi="Times New Roman" w:cs="Times New Roman"/>
          <w:color w:val="111111"/>
          <w:sz w:val="26"/>
          <w:szCs w:val="26"/>
        </w:rPr>
        <w:t>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ὁ</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ἄ</w:t>
      </w:r>
      <w:r w:rsidRPr="004742C5">
        <w:rPr>
          <w:rFonts w:ascii="Cambria" w:hAnsi="Cambria" w:cs="Cambria"/>
          <w:color w:val="111111"/>
          <w:sz w:val="26"/>
          <w:szCs w:val="26"/>
        </w:rPr>
        <w:t>γγελο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ἶ</w:t>
      </w:r>
      <w:r w:rsidRPr="004742C5">
        <w:rPr>
          <w:rFonts w:ascii="PT Serif" w:hAnsi="PT Serif"/>
          <w:color w:val="111111"/>
          <w:sz w:val="26"/>
          <w:szCs w:val="26"/>
        </w:rPr>
        <w:t>π</w:t>
      </w:r>
      <w:r w:rsidRPr="004742C5">
        <w:rPr>
          <w:rFonts w:ascii="Cambria" w:hAnsi="Cambria" w:cs="Cambria"/>
          <w:color w:val="111111"/>
          <w:sz w:val="26"/>
          <w:szCs w:val="26"/>
        </w:rPr>
        <w:t>ε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υναιξί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οβ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σθ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ἶ</w:t>
      </w:r>
      <w:r w:rsidRPr="004742C5">
        <w:rPr>
          <w:rFonts w:ascii="Cambria" w:hAnsi="Cambria" w:cs="Cambria"/>
          <w:color w:val="111111"/>
          <w:sz w:val="26"/>
          <w:szCs w:val="26"/>
        </w:rPr>
        <w:t>δ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ρ</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Cambria" w:hAnsi="Cambria" w:cs="Cambria"/>
          <w:color w:val="111111"/>
          <w:sz w:val="26"/>
          <w:szCs w:val="26"/>
        </w:rPr>
        <w:t>τ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ησ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σταυρω</w:t>
      </w:r>
      <w:r w:rsidRPr="004742C5">
        <w:rPr>
          <w:rFonts w:ascii="PT Serif" w:hAnsi="PT Serif" w:cs="PT Serif"/>
          <w:color w:val="111111"/>
          <w:sz w:val="26"/>
          <w:szCs w:val="26"/>
        </w:rPr>
        <w:t>μ</w:t>
      </w:r>
      <w:r w:rsidRPr="004742C5">
        <w:rPr>
          <w:rFonts w:ascii="Cambria" w:hAnsi="Cambria" w:cs="Cambria"/>
          <w:color w:val="111111"/>
          <w:sz w:val="26"/>
          <w:szCs w:val="26"/>
        </w:rPr>
        <w:t>ένο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ζητ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τε·</w:t>
      </w:r>
      <w:r w:rsidRPr="004742C5">
        <w:rPr>
          <w:rFonts w:ascii="PT Serif" w:hAnsi="PT Serif"/>
          <w:color w:val="111111"/>
          <w:sz w:val="26"/>
          <w:szCs w:val="26"/>
          <w:lang w:val="la-Latn"/>
        </w:rPr>
        <w:t>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κ</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στι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ὧ</w:t>
      </w:r>
      <w:r w:rsidRPr="004742C5">
        <w:rPr>
          <w:rFonts w:ascii="Cambria" w:hAnsi="Cambria" w:cs="Cambria"/>
          <w:color w:val="111111"/>
          <w:sz w:val="26"/>
          <w:szCs w:val="26"/>
        </w:rPr>
        <w:t>δ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ἠ</w:t>
      </w:r>
      <w:r w:rsidRPr="004742C5">
        <w:rPr>
          <w:rFonts w:ascii="Cambria" w:hAnsi="Cambria" w:cs="Cambria"/>
          <w:color w:val="111111"/>
          <w:sz w:val="26"/>
          <w:szCs w:val="26"/>
        </w:rPr>
        <w:t>γέρθη</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ρ</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θ</w:t>
      </w:r>
      <w:r w:rsidRPr="004742C5">
        <w:rPr>
          <w:rFonts w:ascii="Times New Roman" w:hAnsi="Times New Roman" w:cs="Times New Roman"/>
          <w:color w:val="111111"/>
          <w:sz w:val="26"/>
          <w:szCs w:val="26"/>
        </w:rPr>
        <w:t>ὼ</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ἶ</w:t>
      </w:r>
      <w:r w:rsidRPr="004742C5">
        <w:rPr>
          <w:rFonts w:ascii="PT Serif" w:hAnsi="PT Serif"/>
          <w:color w:val="111111"/>
          <w:sz w:val="26"/>
          <w:szCs w:val="26"/>
        </w:rPr>
        <w:t>π</w:t>
      </w:r>
      <w:r w:rsidRPr="004742C5">
        <w:rPr>
          <w:rFonts w:ascii="Cambria" w:hAnsi="Cambria" w:cs="Cambria"/>
          <w:color w:val="111111"/>
          <w:sz w:val="26"/>
          <w:szCs w:val="26"/>
        </w:rPr>
        <w:t>ε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ε</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τ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ἴ</w:t>
      </w:r>
      <w:r w:rsidRPr="004742C5">
        <w:rPr>
          <w:rFonts w:ascii="Cambria" w:hAnsi="Cambria" w:cs="Cambria"/>
          <w:color w:val="111111"/>
          <w:sz w:val="26"/>
          <w:szCs w:val="26"/>
        </w:rPr>
        <w:t>δε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ό</w:t>
      </w:r>
      <w:r w:rsidRPr="004742C5">
        <w:rPr>
          <w:rFonts w:ascii="PT Serif" w:hAnsi="PT Serif" w:cs="PT Serif"/>
          <w:color w:val="111111"/>
          <w:sz w:val="26"/>
          <w:szCs w:val="26"/>
        </w:rPr>
        <w:t>π</w:t>
      </w:r>
      <w:r w:rsidRPr="004742C5">
        <w:rPr>
          <w:rFonts w:ascii="Cambria" w:hAnsi="Cambria" w:cs="Cambria"/>
          <w:color w:val="111111"/>
          <w:sz w:val="26"/>
          <w:szCs w:val="26"/>
        </w:rPr>
        <w:t>ο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PT Serif" w:hAnsi="PT Serif"/>
          <w:color w:val="111111"/>
          <w:sz w:val="26"/>
          <w:szCs w:val="26"/>
        </w:rPr>
        <w:t>π</w:t>
      </w:r>
      <w:r w:rsidRPr="004742C5">
        <w:rPr>
          <w:rFonts w:ascii="Cambria" w:hAnsi="Cambria" w:cs="Cambria"/>
          <w:color w:val="111111"/>
          <w:sz w:val="26"/>
          <w:szCs w:val="26"/>
        </w:rPr>
        <w:t>ου</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κειτο·</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αχ</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ορευθ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ἴ</w:t>
      </w:r>
      <w:r w:rsidRPr="004742C5">
        <w:rPr>
          <w:rFonts w:ascii="PT Serif" w:hAnsi="PT Serif"/>
          <w:color w:val="111111"/>
          <w:sz w:val="26"/>
          <w:szCs w:val="26"/>
        </w:rPr>
        <w:t>π</w:t>
      </w:r>
      <w:r w:rsidRPr="004742C5">
        <w:rPr>
          <w:rFonts w:ascii="Cambria" w:hAnsi="Cambria" w:cs="Cambria"/>
          <w:color w:val="111111"/>
          <w:sz w:val="26"/>
          <w:szCs w:val="26"/>
        </w:rPr>
        <w:t>α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αθη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Cambria" w:hAnsi="Cambria" w:cs="Cambria"/>
          <w:color w:val="111111"/>
          <w:sz w:val="26"/>
          <w:szCs w:val="26"/>
        </w:rPr>
        <w:t>τ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Ἠ</w:t>
      </w:r>
      <w:r w:rsidRPr="004742C5">
        <w:rPr>
          <w:rFonts w:ascii="Cambria" w:hAnsi="Cambria" w:cs="Cambria"/>
          <w:color w:val="111111"/>
          <w:sz w:val="26"/>
          <w:szCs w:val="26"/>
        </w:rPr>
        <w:t>γέρθη</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νεκρ</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άγε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Times New Roman" w:hAnsi="Times New Roman" w:cs="Times New Roman"/>
          <w:color w:val="111111"/>
          <w:sz w:val="26"/>
          <w:szCs w:val="26"/>
        </w:rPr>
        <w:t>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ὴ</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αλιλαία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κε</w:t>
      </w:r>
      <w:r w:rsidRPr="004742C5">
        <w:rPr>
          <w:rFonts w:ascii="Times New Roman" w:hAnsi="Times New Roman" w:cs="Times New Roman"/>
          <w:color w:val="111111"/>
          <w:sz w:val="26"/>
          <w:szCs w:val="26"/>
        </w:rPr>
        <w:t>ῖ</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ὄ</w:t>
      </w:r>
      <w:r w:rsidRPr="004742C5">
        <w:rPr>
          <w:rFonts w:ascii="Cambria" w:hAnsi="Cambria" w:cs="Cambria"/>
          <w:color w:val="111111"/>
          <w:sz w:val="26"/>
          <w:szCs w:val="26"/>
        </w:rPr>
        <w:t>ψεσθ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ἶ</w:t>
      </w:r>
      <w:r w:rsidRPr="004742C5">
        <w:rPr>
          <w:rFonts w:ascii="PT Serif" w:hAnsi="PT Serif"/>
          <w:color w:val="111111"/>
          <w:sz w:val="26"/>
          <w:szCs w:val="26"/>
        </w:rPr>
        <w:t>π</w:t>
      </w:r>
      <w:r w:rsidRPr="004742C5">
        <w:rPr>
          <w:rFonts w:ascii="Cambria" w:hAnsi="Cambria" w:cs="Cambria"/>
          <w:color w:val="111111"/>
          <w:sz w:val="26"/>
          <w:szCs w:val="26"/>
        </w:rPr>
        <w:t>ο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ν</w:t>
      </w:r>
      <w:r w:rsidRPr="004742C5">
        <w:rPr>
          <w:rFonts w:ascii="PT Serif" w:hAnsi="PT Serif"/>
          <w:color w:val="111111"/>
          <w:sz w:val="26"/>
          <w:szCs w:val="26"/>
          <w:lang w:val="la-Latn"/>
        </w:rPr>
        <w:t>. </w:t>
      </w:r>
    </w:p>
    <w:p w14:paraId="032E713E" w14:textId="77777777" w:rsidR="000006F0" w:rsidRPr="004742C5" w:rsidRDefault="000006F0" w:rsidP="004742C5">
      <w:pPr>
        <w:jc w:val="both"/>
        <w:rPr>
          <w:rFonts w:ascii="PT Serif" w:hAnsi="PT Serif"/>
          <w:color w:val="111111"/>
          <w:sz w:val="26"/>
          <w:szCs w:val="26"/>
          <w:lang w:val="la-Latn"/>
        </w:rPr>
      </w:pP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ελθ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αχ</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PT Serif" w:hAnsi="PT Serif"/>
          <w:color w:val="111111"/>
          <w:sz w:val="26"/>
          <w:szCs w:val="26"/>
        </w:rPr>
        <w:t>μ</w:t>
      </w:r>
      <w:r w:rsidRPr="004742C5">
        <w:rPr>
          <w:rFonts w:ascii="Cambria" w:hAnsi="Cambria" w:cs="Cambria"/>
          <w:color w:val="111111"/>
          <w:sz w:val="26"/>
          <w:szCs w:val="26"/>
        </w:rPr>
        <w:t>νη</w:t>
      </w:r>
      <w:r w:rsidRPr="004742C5">
        <w:rPr>
          <w:rFonts w:ascii="PT Serif" w:hAnsi="PT Serif" w:cs="PT Serif"/>
          <w:color w:val="111111"/>
          <w:sz w:val="26"/>
          <w:szCs w:val="26"/>
        </w:rPr>
        <w:t>μ</w:t>
      </w:r>
      <w:r w:rsidRPr="004742C5">
        <w:rPr>
          <w:rFonts w:ascii="Cambria" w:hAnsi="Cambria" w:cs="Cambria"/>
          <w:color w:val="111111"/>
          <w:sz w:val="26"/>
          <w:szCs w:val="26"/>
        </w:rPr>
        <w:t>είου</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ε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όβου</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χαρ</w:t>
      </w:r>
      <w:r w:rsidRPr="004742C5">
        <w:rPr>
          <w:rFonts w:ascii="Times New Roman" w:hAnsi="Times New Roman" w:cs="Times New Roman"/>
          <w:color w:val="111111"/>
          <w:sz w:val="26"/>
          <w:szCs w:val="26"/>
        </w:rPr>
        <w:t>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εγάλη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δρα</w:t>
      </w:r>
      <w:r w:rsidRPr="004742C5">
        <w:rPr>
          <w:rFonts w:ascii="PT Serif" w:hAnsi="PT Serif" w:cs="PT Serif"/>
          <w:color w:val="111111"/>
          <w:sz w:val="26"/>
          <w:szCs w:val="26"/>
        </w:rPr>
        <w:t>μ</w:t>
      </w:r>
      <w:r w:rsidRPr="004742C5">
        <w:rPr>
          <w:rFonts w:ascii="Cambria" w:hAnsi="Cambria" w:cs="Cambria"/>
          <w:color w:val="111111"/>
          <w:sz w:val="26"/>
          <w:szCs w:val="26"/>
        </w:rPr>
        <w:t>ο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αγγ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λ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αθη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ησ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ὑ</w:t>
      </w:r>
      <w:r w:rsidRPr="004742C5">
        <w:rPr>
          <w:rFonts w:ascii="PT Serif" w:hAnsi="PT Serif"/>
          <w:color w:val="111111"/>
          <w:sz w:val="26"/>
          <w:szCs w:val="26"/>
        </w:rPr>
        <w:t>π</w:t>
      </w:r>
      <w:r w:rsidRPr="004742C5">
        <w:rPr>
          <w:rFonts w:ascii="Cambria" w:hAnsi="Cambria" w:cs="Cambria"/>
          <w:color w:val="111111"/>
          <w:sz w:val="26"/>
          <w:szCs w:val="26"/>
        </w:rPr>
        <w:t>ήντησε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έγων·</w:t>
      </w:r>
      <w:bookmarkStart w:id="2176" w:name="_Hlk214885566"/>
      <w:r w:rsidRPr="004742C5">
        <w:rPr>
          <w:rFonts w:ascii="PT Serif" w:hAnsi="PT Serif"/>
          <w:color w:val="111111"/>
          <w:sz w:val="26"/>
          <w:szCs w:val="26"/>
          <w:lang w:val="la-Latn"/>
        </w:rPr>
        <w:t xml:space="preserve"> </w:t>
      </w:r>
      <w:r w:rsidRPr="004742C5">
        <w:rPr>
          <w:rFonts w:ascii="Cambria" w:hAnsi="Cambria" w:cs="Cambria"/>
          <w:color w:val="111111"/>
          <w:sz w:val="26"/>
          <w:szCs w:val="26"/>
        </w:rPr>
        <w:t>Χαίρετε·</w:t>
      </w:r>
      <w:r w:rsidRPr="004742C5">
        <w:rPr>
          <w:rFonts w:ascii="PT Serif" w:hAnsi="PT Serif"/>
          <w:color w:val="111111"/>
          <w:sz w:val="26"/>
          <w:szCs w:val="26"/>
          <w:lang w:val="la-Latn"/>
        </w:rPr>
        <w:t xml:space="preserve"> </w:t>
      </w:r>
      <w:bookmarkEnd w:id="2176"/>
      <w:r w:rsidRPr="004742C5">
        <w:rPr>
          <w:rFonts w:ascii="Cambria" w:hAnsi="Cambria" w:cs="Cambria"/>
          <w:color w:val="111111"/>
          <w:sz w:val="26"/>
          <w:szCs w:val="26"/>
        </w:rPr>
        <w:t>α</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σελθ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κράτ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ὺ</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όδα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σεκύν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ῷ</w:t>
      </w:r>
      <w:r w:rsidRPr="004742C5">
        <w:rPr>
          <w:rFonts w:ascii="PT Serif" w:hAnsi="PT Serif"/>
          <w:color w:val="111111"/>
          <w:sz w:val="26"/>
          <w:szCs w:val="26"/>
          <w:lang w:val="la-Latn"/>
        </w:rPr>
        <w:t>. </w:t>
      </w:r>
      <w:r w:rsidRPr="004742C5">
        <w:rPr>
          <w:rFonts w:ascii="Cambria" w:hAnsi="Cambria" w:cs="Cambria"/>
          <w:color w:val="111111"/>
          <w:sz w:val="26"/>
          <w:szCs w:val="26"/>
        </w:rPr>
        <w:t>τό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έγε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ὁ</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ησ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οβ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σθ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π</w:t>
      </w:r>
      <w:r w:rsidRPr="004742C5">
        <w:rPr>
          <w:rFonts w:ascii="Cambria" w:hAnsi="Cambria" w:cs="Cambria"/>
          <w:color w:val="111111"/>
          <w:sz w:val="26"/>
          <w:szCs w:val="26"/>
        </w:rPr>
        <w:t>άγετ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lastRenderedPageBreak/>
        <w:t>ἀ</w:t>
      </w:r>
      <w:r w:rsidRPr="004742C5">
        <w:rPr>
          <w:rFonts w:ascii="PT Serif" w:hAnsi="PT Serif"/>
          <w:color w:val="111111"/>
          <w:sz w:val="26"/>
          <w:szCs w:val="26"/>
        </w:rPr>
        <w:t>π</w:t>
      </w:r>
      <w:r w:rsidRPr="004742C5">
        <w:rPr>
          <w:rFonts w:ascii="Cambria" w:hAnsi="Cambria" w:cs="Cambria"/>
          <w:color w:val="111111"/>
          <w:sz w:val="26"/>
          <w:szCs w:val="26"/>
        </w:rPr>
        <w:t>αγγείλα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δελφ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ου</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ἵ</w:t>
      </w:r>
      <w:r w:rsidRPr="004742C5">
        <w:rPr>
          <w:rFonts w:ascii="Cambria" w:hAnsi="Cambria" w:cs="Cambria"/>
          <w:color w:val="111111"/>
          <w:sz w:val="26"/>
          <w:szCs w:val="26"/>
        </w:rPr>
        <w:t>να</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έλθωσι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ὴ</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αλιλαί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κε</w:t>
      </w:r>
      <w:r w:rsidRPr="004742C5">
        <w:rPr>
          <w:rFonts w:ascii="Times New Roman" w:hAnsi="Times New Roman" w:cs="Times New Roman"/>
          <w:color w:val="111111"/>
          <w:sz w:val="26"/>
          <w:szCs w:val="26"/>
        </w:rPr>
        <w:t>ῖ</w:t>
      </w:r>
      <w:r w:rsidRPr="004742C5">
        <w:rPr>
          <w:rFonts w:ascii="PT Serif" w:hAnsi="PT Serif"/>
          <w:color w:val="111111"/>
          <w:sz w:val="26"/>
          <w:szCs w:val="26"/>
          <w:lang w:val="la-Latn"/>
        </w:rPr>
        <w:t xml:space="preserve"> </w:t>
      </w:r>
      <w:r w:rsidRPr="004742C5">
        <w:rPr>
          <w:rFonts w:ascii="PT Serif" w:hAnsi="PT Serif"/>
          <w:color w:val="111111"/>
          <w:sz w:val="26"/>
          <w:szCs w:val="26"/>
        </w:rPr>
        <w:t>μ</w:t>
      </w:r>
      <w:r w:rsidRPr="004742C5">
        <w:rPr>
          <w:rFonts w:ascii="Cambria" w:hAnsi="Cambria" w:cs="Cambria"/>
          <w:color w:val="111111"/>
          <w:sz w:val="26"/>
          <w:szCs w:val="26"/>
        </w:rPr>
        <w:t>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ὄ</w:t>
      </w:r>
      <w:r w:rsidRPr="004742C5">
        <w:rPr>
          <w:rFonts w:ascii="Cambria" w:hAnsi="Cambria" w:cs="Cambria"/>
          <w:color w:val="111111"/>
          <w:sz w:val="26"/>
          <w:szCs w:val="26"/>
        </w:rPr>
        <w:t>ψονται</w:t>
      </w:r>
      <w:r w:rsidRPr="004742C5">
        <w:rPr>
          <w:rFonts w:ascii="PT Serif" w:hAnsi="PT Serif"/>
          <w:color w:val="111111"/>
          <w:sz w:val="26"/>
          <w:szCs w:val="26"/>
          <w:lang w:val="la-Latn"/>
        </w:rPr>
        <w:t>.</w:t>
      </w:r>
    </w:p>
    <w:p w14:paraId="27BAF86B" w14:textId="77777777" w:rsidR="000006F0" w:rsidRPr="004742C5" w:rsidRDefault="000006F0" w:rsidP="004742C5">
      <w:pPr>
        <w:jc w:val="both"/>
        <w:rPr>
          <w:rFonts w:ascii="PT Serif" w:hAnsi="PT Serif"/>
          <w:color w:val="111111"/>
          <w:sz w:val="26"/>
          <w:szCs w:val="26"/>
          <w:lang w:val="el-GR"/>
        </w:rPr>
      </w:pPr>
      <w:r w:rsidRPr="004742C5">
        <w:rPr>
          <w:rFonts w:ascii="Cambria" w:hAnsi="Cambria" w:cs="Cambria"/>
          <w:color w:val="111111"/>
          <w:sz w:val="26"/>
          <w:szCs w:val="26"/>
        </w:rPr>
        <w:t>Πορευο</w:t>
      </w:r>
      <w:r w:rsidRPr="004742C5">
        <w:rPr>
          <w:rFonts w:ascii="PT Serif" w:hAnsi="PT Serif" w:cs="PT Serif"/>
          <w:color w:val="111111"/>
          <w:sz w:val="26"/>
          <w:szCs w:val="26"/>
        </w:rPr>
        <w:t>μ</w:t>
      </w:r>
      <w:r w:rsidRPr="004742C5">
        <w:rPr>
          <w:rFonts w:ascii="Cambria" w:hAnsi="Cambria" w:cs="Cambria"/>
          <w:color w:val="111111"/>
          <w:sz w:val="26"/>
          <w:szCs w:val="26"/>
        </w:rPr>
        <w:t>ένω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ύ</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ιν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ῆ</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ουστωδία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λθόντ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ὴ</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όλι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ήγγειλ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ρχιερε</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σι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ἅ</w:t>
      </w:r>
      <w:r w:rsidRPr="004742C5">
        <w:rPr>
          <w:rFonts w:ascii="PT Serif" w:hAnsi="PT Serif"/>
          <w:color w:val="111111"/>
          <w:sz w:val="26"/>
          <w:szCs w:val="26"/>
        </w:rPr>
        <w:t>π</w:t>
      </w:r>
      <w:r w:rsidRPr="004742C5">
        <w:rPr>
          <w:rFonts w:ascii="Cambria" w:hAnsi="Cambria" w:cs="Cambria"/>
          <w:color w:val="111111"/>
          <w:sz w:val="26"/>
          <w:szCs w:val="26"/>
        </w:rPr>
        <w:t>αντ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ενό</w:t>
      </w:r>
      <w:r w:rsidRPr="004742C5">
        <w:rPr>
          <w:rFonts w:ascii="PT Serif" w:hAnsi="PT Serif" w:cs="PT Serif"/>
          <w:color w:val="111111"/>
          <w:sz w:val="26"/>
          <w:szCs w:val="26"/>
        </w:rPr>
        <w:t>μ</w:t>
      </w:r>
      <w:r w:rsidRPr="004742C5">
        <w:rPr>
          <w:rFonts w:ascii="Cambria" w:hAnsi="Cambria" w:cs="Cambria"/>
          <w:color w:val="111111"/>
          <w:sz w:val="26"/>
          <w:szCs w:val="26"/>
        </w:rPr>
        <w:t>ενα</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υναχθέντε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ε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ρεσβυτέρω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υ</w:t>
      </w:r>
      <w:r w:rsidRPr="004742C5">
        <w:rPr>
          <w:rFonts w:ascii="PT Serif" w:hAnsi="PT Serif" w:cs="PT Serif"/>
          <w:color w:val="111111"/>
          <w:sz w:val="26"/>
          <w:szCs w:val="26"/>
        </w:rPr>
        <w:t>μ</w:t>
      </w:r>
      <w:r w:rsidRPr="004742C5">
        <w:rPr>
          <w:rFonts w:ascii="Cambria" w:hAnsi="Cambria" w:cs="Cambria"/>
          <w:color w:val="111111"/>
          <w:sz w:val="26"/>
          <w:szCs w:val="26"/>
        </w:rPr>
        <w:t>βούλιό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αβόντε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ργύρια</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ἱ</w:t>
      </w:r>
      <w:r w:rsidRPr="004742C5">
        <w:rPr>
          <w:rFonts w:ascii="Cambria" w:hAnsi="Cambria" w:cs="Cambria"/>
          <w:color w:val="111111"/>
          <w:sz w:val="26"/>
          <w:szCs w:val="26"/>
        </w:rPr>
        <w:t>καν</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δωκ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τρατιώταις</w:t>
      </w:r>
      <w:r w:rsidRPr="004742C5">
        <w:rPr>
          <w:rFonts w:ascii="PT Serif" w:hAnsi="PT Serif"/>
          <w:color w:val="111111"/>
          <w:sz w:val="26"/>
          <w:szCs w:val="26"/>
          <w:lang w:val="la-Latn"/>
        </w:rPr>
        <w:t> </w:t>
      </w:r>
      <w:r w:rsidRPr="004742C5">
        <w:rPr>
          <w:rFonts w:ascii="Cambria" w:hAnsi="Cambria" w:cs="Cambria"/>
          <w:color w:val="111111"/>
          <w:sz w:val="26"/>
          <w:szCs w:val="26"/>
        </w:rPr>
        <w:t>λέγοντ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ἴ</w:t>
      </w:r>
      <w:r w:rsidRPr="004742C5">
        <w:rPr>
          <w:rFonts w:ascii="PT Serif" w:hAnsi="PT Serif"/>
          <w:color w:val="111111"/>
          <w:sz w:val="26"/>
          <w:szCs w:val="26"/>
        </w:rPr>
        <w:t>π</w:t>
      </w:r>
      <w:r w:rsidRPr="004742C5">
        <w:rPr>
          <w:rFonts w:ascii="Cambria" w:hAnsi="Cambria" w:cs="Cambria"/>
          <w:color w:val="111111"/>
          <w:sz w:val="26"/>
          <w:szCs w:val="26"/>
        </w:rPr>
        <w:t>ατ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Cambria" w:hAnsi="Cambria" w:cs="Cambria"/>
          <w:color w:val="111111"/>
          <w:sz w:val="26"/>
          <w:szCs w:val="26"/>
        </w:rPr>
        <w:t>τ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PT Serif" w:hAnsi="PT Serif"/>
          <w:color w:val="111111"/>
          <w:sz w:val="26"/>
          <w:szCs w:val="26"/>
        </w:rPr>
        <w:t>μ</w:t>
      </w:r>
      <w:r w:rsidRPr="004742C5">
        <w:rPr>
          <w:rFonts w:ascii="Cambria" w:hAnsi="Cambria" w:cs="Cambria"/>
          <w:color w:val="111111"/>
          <w:sz w:val="26"/>
          <w:szCs w:val="26"/>
        </w:rPr>
        <w:t>αθητ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νυκ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λθόντε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κλεψ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rPr>
        <w:t>μ</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οι</w:t>
      </w:r>
      <w:r w:rsidRPr="004742C5">
        <w:rPr>
          <w:rFonts w:ascii="PT Serif" w:hAnsi="PT Serif" w:cs="PT Serif"/>
          <w:color w:val="111111"/>
          <w:sz w:val="26"/>
          <w:szCs w:val="26"/>
        </w:rPr>
        <w:t>μ</w:t>
      </w:r>
      <w:r w:rsidRPr="004742C5">
        <w:rPr>
          <w:rFonts w:ascii="Cambria" w:hAnsi="Cambria" w:cs="Cambria"/>
          <w:color w:val="111111"/>
          <w:sz w:val="26"/>
          <w:szCs w:val="26"/>
        </w:rPr>
        <w:t>ω</w:t>
      </w:r>
      <w:r w:rsidRPr="004742C5">
        <w:rPr>
          <w:rFonts w:ascii="PT Serif" w:hAnsi="PT Serif" w:cs="PT Serif"/>
          <w:color w:val="111111"/>
          <w:sz w:val="26"/>
          <w:szCs w:val="26"/>
        </w:rPr>
        <w:t>μ</w:t>
      </w:r>
      <w:r w:rsidRPr="004742C5">
        <w:rPr>
          <w:rFonts w:ascii="Cambria" w:hAnsi="Cambria" w:cs="Cambria"/>
          <w:color w:val="111111"/>
          <w:sz w:val="26"/>
          <w:szCs w:val="26"/>
        </w:rPr>
        <w:t>ένων·</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ὰ</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κουσθ</w:t>
      </w:r>
      <w:r w:rsidRPr="004742C5">
        <w:rPr>
          <w:rFonts w:ascii="Times New Roman" w:hAnsi="Times New Roman" w:cs="Times New Roman"/>
          <w:color w:val="111111"/>
          <w:sz w:val="26"/>
          <w:szCs w:val="26"/>
        </w:rPr>
        <w:t>ῇ</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το</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Cambria" w:hAnsi="Cambria" w:cs="Cambria"/>
          <w:color w:val="111111"/>
          <w:sz w:val="26"/>
          <w:szCs w:val="26"/>
        </w:rPr>
        <w:t>γε</w:t>
      </w:r>
      <w:r w:rsidRPr="004742C5">
        <w:rPr>
          <w:rFonts w:ascii="PT Serif" w:hAnsi="PT Serif" w:cs="PT Serif"/>
          <w:color w:val="111111"/>
          <w:sz w:val="26"/>
          <w:szCs w:val="26"/>
        </w:rPr>
        <w:t>μ</w:t>
      </w:r>
      <w:r w:rsidRPr="004742C5">
        <w:rPr>
          <w:rFonts w:ascii="Cambria" w:hAnsi="Cambria" w:cs="Cambria"/>
          <w:color w:val="111111"/>
          <w:sz w:val="26"/>
          <w:szCs w:val="26"/>
        </w:rPr>
        <w:t>όνο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rPr>
        <w:t>μ</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είσο</w:t>
      </w:r>
      <w:r w:rsidRPr="004742C5">
        <w:rPr>
          <w:rFonts w:ascii="PT Serif" w:hAnsi="PT Serif" w:cs="PT Serif"/>
          <w:color w:val="111111"/>
          <w:sz w:val="26"/>
          <w:szCs w:val="26"/>
        </w:rPr>
        <w:t>μ</w:t>
      </w:r>
      <w:r w:rsidRPr="004742C5">
        <w:rPr>
          <w:rFonts w:ascii="Cambria" w:hAnsi="Cambria" w:cs="Cambria"/>
          <w:color w:val="111111"/>
          <w:sz w:val="26"/>
          <w:szCs w:val="26"/>
        </w:rPr>
        <w:t>ε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Times New Roman" w:hAnsi="Times New Roman" w:cs="Times New Roman"/>
          <w:color w:val="111111"/>
          <w:sz w:val="26"/>
          <w:szCs w:val="26"/>
        </w:rPr>
        <w:t>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μ</w:t>
      </w:r>
      <w:r w:rsidRPr="004742C5">
        <w:rPr>
          <w:rFonts w:ascii="Cambria" w:hAnsi="Cambria" w:cs="Cambria"/>
          <w:color w:val="111111"/>
          <w:sz w:val="26"/>
          <w:szCs w:val="26"/>
        </w:rPr>
        <w:t>ερί</w:t>
      </w:r>
      <w:r w:rsidRPr="004742C5">
        <w:rPr>
          <w:rFonts w:ascii="PT Serif" w:hAnsi="PT Serif" w:cs="PT Serif"/>
          <w:color w:val="111111"/>
          <w:sz w:val="26"/>
          <w:szCs w:val="26"/>
        </w:rPr>
        <w:t>μ</w:t>
      </w:r>
      <w:r w:rsidRPr="004742C5">
        <w:rPr>
          <w:rFonts w:ascii="Cambria" w:hAnsi="Cambria" w:cs="Cambria"/>
          <w:color w:val="111111"/>
          <w:sz w:val="26"/>
          <w:szCs w:val="26"/>
        </w:rPr>
        <w:t>νου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οιήσο</w:t>
      </w:r>
      <w:r w:rsidRPr="004742C5">
        <w:rPr>
          <w:rFonts w:ascii="PT Serif" w:hAnsi="PT Serif" w:cs="PT Serif"/>
          <w:color w:val="111111"/>
          <w:sz w:val="26"/>
          <w:szCs w:val="26"/>
        </w:rPr>
        <w:t>μ</w:t>
      </w:r>
      <w:r w:rsidRPr="004742C5">
        <w:rPr>
          <w:rFonts w:ascii="Cambria" w:hAnsi="Cambria" w:cs="Cambria"/>
          <w:color w:val="111111"/>
          <w:sz w:val="26"/>
          <w:szCs w:val="26"/>
        </w:rPr>
        <w:t>εν</w:t>
      </w:r>
      <w:r w:rsidRPr="004742C5">
        <w:rPr>
          <w:rFonts w:ascii="PT Serif" w:hAnsi="PT Serif"/>
          <w:color w:val="111111"/>
          <w:sz w:val="26"/>
          <w:szCs w:val="26"/>
          <w:lang w:val="la-Latn"/>
        </w:rPr>
        <w:t>.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αβόντες</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ργύρια</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Cambria" w:hAnsi="Cambria" w:cs="Cambria"/>
          <w:color w:val="111111"/>
          <w:sz w:val="26"/>
          <w:szCs w:val="26"/>
        </w:rPr>
        <w:t>οίησα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διδάχθ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διεφη</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ίσθη</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ὁ</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λόγο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ὗ</w:t>
      </w:r>
      <w:r w:rsidRPr="004742C5">
        <w:rPr>
          <w:rFonts w:ascii="Cambria" w:hAnsi="Cambria" w:cs="Cambria"/>
          <w:color w:val="111111"/>
          <w:sz w:val="26"/>
          <w:szCs w:val="26"/>
          <w:lang w:val="el-GR"/>
        </w:rPr>
        <w:t>τος</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αρ</w:t>
      </w:r>
      <w:r w:rsidRPr="004742C5">
        <w:rPr>
          <w:rFonts w:ascii="Times New Roman" w:hAnsi="Times New Roman" w:cs="Times New Roman"/>
          <w:color w:val="111111"/>
          <w:sz w:val="26"/>
          <w:szCs w:val="26"/>
          <w:lang w:val="el-GR"/>
        </w:rPr>
        <w:t>ὰ</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ουδαίοις</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έχρι</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σή</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ερον</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Times New Roman" w:hAnsi="Times New Roman" w:cs="Times New Roman"/>
          <w:color w:val="111111"/>
          <w:sz w:val="26"/>
          <w:szCs w:val="26"/>
          <w:lang w:val="el-GR"/>
        </w:rPr>
        <w:t>ἡ</w:t>
      </w:r>
      <w:r w:rsidRPr="004742C5">
        <w:rPr>
          <w:rFonts w:ascii="PT Serif" w:hAnsi="PT Serif"/>
          <w:color w:val="111111"/>
          <w:sz w:val="26"/>
          <w:szCs w:val="26"/>
          <w:lang w:val="el-GR"/>
        </w:rPr>
        <w:t>μ</w:t>
      </w:r>
      <w:r w:rsidRPr="004742C5">
        <w:rPr>
          <w:rFonts w:ascii="Cambria" w:hAnsi="Cambria" w:cs="Cambria"/>
          <w:color w:val="111111"/>
          <w:sz w:val="26"/>
          <w:szCs w:val="26"/>
          <w:lang w:val="el-GR"/>
        </w:rPr>
        <w:t>έρας</w:t>
      </w:r>
      <w:r w:rsidRPr="004742C5">
        <w:rPr>
          <w:rFonts w:ascii="PT Serif" w:hAnsi="PT Serif"/>
          <w:color w:val="111111"/>
          <w:sz w:val="26"/>
          <w:szCs w:val="26"/>
          <w:lang w:val="el-GR"/>
        </w:rPr>
        <w:t>.</w:t>
      </w:r>
      <w:r w:rsidRPr="004742C5">
        <w:rPr>
          <w:rFonts w:ascii="PT Serif" w:hAnsi="PT Serif"/>
          <w:color w:val="111111"/>
          <w:sz w:val="26"/>
          <w:szCs w:val="26"/>
        </w:rPr>
        <w:t> </w:t>
      </w:r>
    </w:p>
    <w:p w14:paraId="4AD8F0BF" w14:textId="77777777" w:rsidR="000006F0" w:rsidRPr="004742C5" w:rsidRDefault="000006F0" w:rsidP="004742C5">
      <w:pPr>
        <w:jc w:val="both"/>
        <w:rPr>
          <w:rFonts w:ascii="Arial" w:hAnsi="Arial" w:cs="Arial"/>
          <w:sz w:val="24"/>
          <w:szCs w:val="24"/>
        </w:rPr>
      </w:pP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δ</w:t>
      </w:r>
      <w:r w:rsidRPr="004742C5">
        <w:rPr>
          <w:rFonts w:ascii="Times New Roman" w:hAnsi="Times New Roman" w:cs="Times New Roman"/>
          <w:color w:val="111111"/>
          <w:sz w:val="26"/>
          <w:szCs w:val="26"/>
          <w:lang w:val="el-GR"/>
        </w:rPr>
        <w:t>ὲ</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ἕ</w:t>
      </w:r>
      <w:r w:rsidRPr="004742C5">
        <w:rPr>
          <w:rFonts w:ascii="Cambria" w:hAnsi="Cambria" w:cs="Cambria"/>
          <w:color w:val="111111"/>
          <w:sz w:val="26"/>
          <w:szCs w:val="26"/>
          <w:lang w:val="el-GR"/>
        </w:rPr>
        <w:t>νδεκα</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θητ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PT Serif" w:hAnsi="PT Serif"/>
          <w:color w:val="111111"/>
          <w:sz w:val="26"/>
          <w:szCs w:val="26"/>
          <w:lang w:val="el-GR"/>
        </w:rPr>
        <w:t>π</w:t>
      </w:r>
      <w:r w:rsidRPr="004742C5">
        <w:rPr>
          <w:rFonts w:ascii="Cambria" w:hAnsi="Cambria" w:cs="Cambria"/>
          <w:color w:val="111111"/>
          <w:sz w:val="26"/>
          <w:szCs w:val="26"/>
          <w:lang w:val="el-GR"/>
        </w:rPr>
        <w:t>ορεύθησα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ὴ</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Γαλιλαία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ὸ</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ὄ</w:t>
      </w:r>
      <w:r w:rsidRPr="004742C5">
        <w:rPr>
          <w:rFonts w:ascii="Cambria" w:hAnsi="Cambria" w:cs="Cambria"/>
          <w:color w:val="111111"/>
          <w:sz w:val="26"/>
          <w:szCs w:val="26"/>
          <w:lang w:val="el-GR"/>
        </w:rPr>
        <w:t>ρο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ὗ</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τάξατο</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ὁ</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ησο</w:t>
      </w:r>
      <w:r w:rsidRPr="004742C5">
        <w:rPr>
          <w:rFonts w:ascii="Times New Roman" w:hAnsi="Times New Roman" w:cs="Times New Roman"/>
          <w:color w:val="111111"/>
          <w:sz w:val="26"/>
          <w:szCs w:val="26"/>
          <w:lang w:val="el-GR"/>
        </w:rPr>
        <w:t>ῦ</w:t>
      </w:r>
      <w:r w:rsidRPr="004742C5">
        <w:rPr>
          <w:rFonts w:ascii="Cambria" w:hAnsi="Cambria" w:cs="Cambria"/>
          <w:color w:val="111111"/>
          <w:sz w:val="26"/>
          <w:szCs w:val="26"/>
          <w:lang w:val="el-GR"/>
        </w:rPr>
        <w:t>ς</w:t>
      </w:r>
      <w:r w:rsidRPr="004742C5">
        <w:rPr>
          <w:rFonts w:ascii="PT Serif" w:hAnsi="PT Serif"/>
          <w:color w:val="111111"/>
          <w:sz w:val="26"/>
          <w:szCs w:val="26"/>
          <w:lang w:val="el-GR"/>
        </w:rPr>
        <w:t>,</w:t>
      </w:r>
      <w:r w:rsidRPr="004742C5">
        <w:rPr>
          <w:rFonts w:ascii="PT Serif" w:hAnsi="PT Serif"/>
          <w:color w:val="111111"/>
          <w:sz w:val="26"/>
          <w:szCs w:val="26"/>
        </w:rPr>
        <w:t>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δόντε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ὸ</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PT Serif" w:hAnsi="PT Serif"/>
          <w:color w:val="111111"/>
          <w:sz w:val="26"/>
          <w:szCs w:val="26"/>
          <w:lang w:val="el-GR"/>
        </w:rPr>
        <w:t>π</w:t>
      </w:r>
      <w:r w:rsidRPr="004742C5">
        <w:rPr>
          <w:rFonts w:ascii="Cambria" w:hAnsi="Cambria" w:cs="Cambria"/>
          <w:color w:val="111111"/>
          <w:sz w:val="26"/>
          <w:szCs w:val="26"/>
          <w:lang w:val="el-GR"/>
        </w:rPr>
        <w:t>ροσεκύνησα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δ</w:t>
      </w:r>
      <w:r w:rsidRPr="004742C5">
        <w:rPr>
          <w:rFonts w:ascii="Times New Roman" w:hAnsi="Times New Roman" w:cs="Times New Roman"/>
          <w:color w:val="111111"/>
          <w:sz w:val="26"/>
          <w:szCs w:val="26"/>
          <w:lang w:val="el-GR"/>
        </w:rPr>
        <w:t>ὲ</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δίστασαν</w:t>
      </w:r>
      <w:r w:rsidRPr="004742C5">
        <w:rPr>
          <w:rFonts w:ascii="PT Serif" w:hAnsi="PT Serif"/>
          <w:color w:val="111111"/>
          <w:sz w:val="26"/>
          <w:szCs w:val="26"/>
          <w:lang w:val="el-GR"/>
        </w:rPr>
        <w:t>.</w:t>
      </w:r>
      <w:r w:rsidRPr="004742C5">
        <w:rPr>
          <w:rFonts w:ascii="PT Serif" w:hAnsi="PT Serif"/>
          <w:color w:val="111111"/>
          <w:sz w:val="26"/>
          <w:szCs w:val="26"/>
        </w:rPr>
        <w:t>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π</w:t>
      </w:r>
      <w:r w:rsidRPr="004742C5">
        <w:rPr>
          <w:rFonts w:ascii="Cambria" w:hAnsi="Cambria" w:cs="Cambria"/>
          <w:color w:val="111111"/>
          <w:sz w:val="26"/>
          <w:szCs w:val="26"/>
          <w:lang w:val="el-GR"/>
        </w:rPr>
        <w:t>ροσελθ</w:t>
      </w:r>
      <w:r w:rsidRPr="004742C5">
        <w:rPr>
          <w:rFonts w:ascii="Times New Roman" w:hAnsi="Times New Roman" w:cs="Times New Roman"/>
          <w:color w:val="111111"/>
          <w:sz w:val="26"/>
          <w:szCs w:val="26"/>
          <w:lang w:val="el-GR"/>
        </w:rPr>
        <w:t>ὼ</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ὁ</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ησο</w:t>
      </w:r>
      <w:r w:rsidRPr="004742C5">
        <w:rPr>
          <w:rFonts w:ascii="Times New Roman" w:hAnsi="Times New Roman" w:cs="Times New Roman"/>
          <w:color w:val="111111"/>
          <w:sz w:val="26"/>
          <w:szCs w:val="26"/>
          <w:lang w:val="el-GR"/>
        </w:rPr>
        <w:t>ῦ</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λάλησε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λέγων·</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δόθη</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οι</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Times New Roman" w:hAnsi="Times New Roman" w:cs="Times New Roman"/>
          <w:color w:val="111111"/>
          <w:sz w:val="26"/>
          <w:szCs w:val="26"/>
          <w:lang w:val="el-GR"/>
        </w:rPr>
        <w:t>ᾶ</w:t>
      </w:r>
      <w:r w:rsidRPr="004742C5">
        <w:rPr>
          <w:rFonts w:ascii="Cambria" w:hAnsi="Cambria" w:cs="Cambria"/>
          <w:color w:val="111111"/>
          <w:sz w:val="26"/>
          <w:szCs w:val="26"/>
          <w:lang w:val="el-GR"/>
        </w:rPr>
        <w:t>σ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ξουσί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ραν</w:t>
      </w:r>
      <w:r w:rsidRPr="004742C5">
        <w:rPr>
          <w:rFonts w:ascii="Times New Roman" w:hAnsi="Times New Roman" w:cs="Times New Roman"/>
          <w:color w:val="111111"/>
          <w:sz w:val="26"/>
          <w:szCs w:val="26"/>
          <w:lang w:val="el-GR"/>
        </w:rPr>
        <w:t>ῷ</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PT Serif" w:hAnsi="PT Serif"/>
          <w:color w:val="111111"/>
          <w:sz w:val="26"/>
          <w:szCs w:val="26"/>
          <w:lang w:val="el-GR"/>
        </w:rPr>
        <w:t>π</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γ</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rPr>
        <w:t> </w:t>
      </w:r>
      <w:r w:rsidRPr="004742C5">
        <w:rPr>
          <w:rFonts w:ascii="PT Serif" w:hAnsi="PT Serif"/>
          <w:color w:val="111111"/>
          <w:sz w:val="26"/>
          <w:szCs w:val="26"/>
          <w:lang w:val="el-GR"/>
        </w:rPr>
        <w:t>π</w:t>
      </w:r>
      <w:r w:rsidRPr="004742C5">
        <w:rPr>
          <w:rFonts w:ascii="Cambria" w:hAnsi="Cambria" w:cs="Cambria"/>
          <w:color w:val="111111"/>
          <w:sz w:val="26"/>
          <w:szCs w:val="26"/>
          <w:lang w:val="el-GR"/>
        </w:rPr>
        <w:t>ορευθέντες</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ὖ</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θητεύσατε</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άντ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ὰ</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ἔ</w:t>
      </w:r>
      <w:r w:rsidRPr="004742C5">
        <w:rPr>
          <w:rFonts w:ascii="Cambria" w:hAnsi="Cambria" w:cs="Cambria"/>
          <w:color w:val="111111"/>
          <w:sz w:val="26"/>
          <w:szCs w:val="26"/>
          <w:lang w:val="el-GR"/>
        </w:rPr>
        <w:t>θνη</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βα</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τίζοντε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ὺ</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ὸ</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ὄ</w:t>
      </w:r>
      <w:r w:rsidRPr="004742C5">
        <w:rPr>
          <w:rFonts w:ascii="Cambria" w:hAnsi="Cambria" w:cs="Cambria"/>
          <w:color w:val="111111"/>
          <w:sz w:val="26"/>
          <w:szCs w:val="26"/>
          <w:lang w:val="el-GR"/>
        </w:rPr>
        <w:t>νο</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π</w:t>
      </w:r>
      <w:r w:rsidRPr="004742C5">
        <w:rPr>
          <w:rFonts w:ascii="Cambria" w:hAnsi="Cambria" w:cs="Cambria"/>
          <w:color w:val="111111"/>
          <w:sz w:val="26"/>
          <w:szCs w:val="26"/>
          <w:lang w:val="el-GR"/>
        </w:rPr>
        <w:t>ατρ</w:t>
      </w:r>
      <w:r w:rsidRPr="004742C5">
        <w:rPr>
          <w:rFonts w:ascii="Times New Roman" w:hAnsi="Times New Roman" w:cs="Times New Roman"/>
          <w:color w:val="111111"/>
          <w:sz w:val="26"/>
          <w:szCs w:val="26"/>
          <w:lang w:val="el-GR"/>
        </w:rPr>
        <w:t>ὸ</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υ</w:t>
      </w:r>
      <w:r w:rsidRPr="004742C5">
        <w:rPr>
          <w:rFonts w:ascii="Times New Roman" w:hAnsi="Times New Roman" w:cs="Times New Roman"/>
          <w:color w:val="111111"/>
          <w:sz w:val="26"/>
          <w:szCs w:val="26"/>
          <w:lang w:val="el-GR"/>
        </w:rPr>
        <w:t>ἱ</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ἁ</w:t>
      </w:r>
      <w:r w:rsidRPr="004742C5">
        <w:rPr>
          <w:rFonts w:ascii="Cambria" w:hAnsi="Cambria" w:cs="Cambria"/>
          <w:color w:val="111111"/>
          <w:sz w:val="26"/>
          <w:szCs w:val="26"/>
          <w:lang w:val="el-GR"/>
        </w:rPr>
        <w:t>γίου</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νεύ</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τος</w:t>
      </w:r>
      <w:r w:rsidRPr="004742C5">
        <w:rPr>
          <w:rFonts w:ascii="PT Serif" w:hAnsi="PT Serif"/>
          <w:color w:val="111111"/>
          <w:sz w:val="26"/>
          <w:szCs w:val="26"/>
          <w:lang w:val="el-GR"/>
        </w:rPr>
        <w:t>,</w:t>
      </w:r>
      <w:r w:rsidRPr="004742C5">
        <w:rPr>
          <w:rFonts w:ascii="PT Serif" w:hAnsi="PT Serif"/>
          <w:color w:val="111111"/>
          <w:sz w:val="26"/>
          <w:szCs w:val="26"/>
        </w:rPr>
        <w:t> </w:t>
      </w:r>
      <w:r w:rsidRPr="004742C5">
        <w:rPr>
          <w:rFonts w:ascii="Cambria" w:hAnsi="Cambria" w:cs="Cambria"/>
          <w:color w:val="111111"/>
          <w:sz w:val="26"/>
          <w:szCs w:val="26"/>
          <w:lang w:val="el-GR"/>
        </w:rPr>
        <w:t>διδάσκοντε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ὺ</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ηρε</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άντ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ὅ</w:t>
      </w:r>
      <w:r w:rsidRPr="004742C5">
        <w:rPr>
          <w:rFonts w:ascii="Cambria" w:hAnsi="Cambria" w:cs="Cambria"/>
          <w:color w:val="111111"/>
          <w:sz w:val="26"/>
          <w:szCs w:val="26"/>
          <w:lang w:val="el-GR"/>
        </w:rPr>
        <w:t>σ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νετειλά</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ην</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ὑ</w:t>
      </w:r>
      <w:r w:rsidRPr="004742C5">
        <w:rPr>
          <w:rFonts w:ascii="PT Serif" w:hAnsi="PT Serif"/>
          <w:color w:val="111111"/>
          <w:sz w:val="26"/>
          <w:szCs w:val="26"/>
          <w:lang w:val="el-GR"/>
        </w:rPr>
        <w:t>μ</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δο</w:t>
      </w:r>
      <w:r w:rsidRPr="004742C5">
        <w:rPr>
          <w:rFonts w:ascii="Times New Roman" w:hAnsi="Times New Roman" w:cs="Times New Roman"/>
          <w:color w:val="111111"/>
          <w:sz w:val="26"/>
          <w:szCs w:val="26"/>
          <w:lang w:val="el-GR"/>
        </w:rPr>
        <w:t>ὺ</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γ</w:t>
      </w:r>
      <w:r w:rsidRPr="004742C5">
        <w:rPr>
          <w:rFonts w:ascii="Times New Roman" w:hAnsi="Times New Roman" w:cs="Times New Roman"/>
          <w:color w:val="111111"/>
          <w:sz w:val="26"/>
          <w:szCs w:val="26"/>
          <w:lang w:val="el-GR"/>
        </w:rPr>
        <w:t>ὼ</w:t>
      </w:r>
      <w:r w:rsidRPr="004742C5">
        <w:rPr>
          <w:rFonts w:ascii="PT Serif" w:hAnsi="PT Serif"/>
          <w:color w:val="111111"/>
          <w:sz w:val="26"/>
          <w:szCs w:val="26"/>
          <w:lang w:val="el-GR"/>
        </w:rPr>
        <w:t xml:space="preserve"> μ</w:t>
      </w:r>
      <w:r w:rsidRPr="004742C5">
        <w:rPr>
          <w:rFonts w:ascii="Cambria" w:hAnsi="Cambria" w:cs="Cambria"/>
          <w:color w:val="111111"/>
          <w:sz w:val="26"/>
          <w:szCs w:val="26"/>
          <w:lang w:val="el-GR"/>
        </w:rPr>
        <w:t>εθ</w:t>
      </w:r>
      <w:r w:rsidRPr="004742C5">
        <w:rPr>
          <w:rFonts w:ascii="PT Serif" w:hAnsi="PT Serif" w:cs="PT Serif"/>
          <w:color w:val="111111"/>
          <w:sz w:val="26"/>
          <w:szCs w:val="26"/>
          <w:lang w:val="el-GR"/>
        </w:rPr>
        <w:t>’</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ὑ</w:t>
      </w:r>
      <w:r w:rsidRPr="004742C5">
        <w:rPr>
          <w:rFonts w:ascii="PT Serif" w:hAnsi="PT Serif"/>
          <w:color w:val="111111"/>
          <w:sz w:val="26"/>
          <w:szCs w:val="26"/>
          <w:lang w:val="el-GR"/>
        </w:rPr>
        <w:t>μ</w:t>
      </w:r>
      <w:r w:rsidRPr="004742C5">
        <w:rPr>
          <w:rFonts w:ascii="Times New Roman" w:hAnsi="Times New Roman" w:cs="Times New Roman"/>
          <w:color w:val="111111"/>
          <w:sz w:val="26"/>
          <w:szCs w:val="26"/>
          <w:lang w:val="el-GR"/>
        </w:rPr>
        <w:t>ῶ</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PT Serif" w:hAnsi="PT Serif"/>
          <w:color w:val="111111"/>
          <w:sz w:val="26"/>
          <w:szCs w:val="26"/>
          <w:lang w:val="el-GR"/>
        </w:rPr>
        <w:t>μ</w:t>
      </w:r>
      <w:r w:rsidRPr="004742C5">
        <w:rPr>
          <w:rFonts w:ascii="Cambria" w:hAnsi="Cambria" w:cs="Cambria"/>
          <w:color w:val="111111"/>
          <w:sz w:val="26"/>
          <w:szCs w:val="26"/>
          <w:lang w:val="el-GR"/>
        </w:rPr>
        <w:t>ι</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άσα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ἡ</w:t>
      </w:r>
      <w:r w:rsidRPr="004742C5">
        <w:rPr>
          <w:rFonts w:ascii="PT Serif" w:hAnsi="PT Serif"/>
          <w:color w:val="111111"/>
          <w:sz w:val="26"/>
          <w:szCs w:val="26"/>
          <w:lang w:val="el-GR"/>
        </w:rPr>
        <w:t>μ</w:t>
      </w:r>
      <w:r w:rsidRPr="004742C5">
        <w:rPr>
          <w:rFonts w:ascii="Cambria" w:hAnsi="Cambria" w:cs="Cambria"/>
          <w:color w:val="111111"/>
          <w:sz w:val="26"/>
          <w:szCs w:val="26"/>
          <w:lang w:val="el-GR"/>
        </w:rPr>
        <w:t>έρα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ἕ</w:t>
      </w:r>
      <w:r w:rsidRPr="004742C5">
        <w:rPr>
          <w:rFonts w:ascii="Cambria" w:hAnsi="Cambria" w:cs="Cambria"/>
          <w:color w:val="111111"/>
          <w:sz w:val="26"/>
          <w:szCs w:val="26"/>
          <w:lang w:val="el-GR"/>
        </w:rPr>
        <w:t>ω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συντελεία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ἰῶ</w:t>
      </w:r>
      <w:r w:rsidRPr="004742C5">
        <w:rPr>
          <w:rFonts w:ascii="Cambria" w:hAnsi="Cambria" w:cs="Cambria"/>
          <w:color w:val="111111"/>
          <w:sz w:val="26"/>
          <w:szCs w:val="26"/>
          <w:lang w:val="el-GR"/>
        </w:rPr>
        <w:t>νος</w:t>
      </w:r>
      <w:r w:rsidRPr="004742C5">
        <w:rPr>
          <w:rFonts w:ascii="PT Serif" w:hAnsi="PT Serif"/>
          <w:color w:val="111111"/>
          <w:sz w:val="26"/>
          <w:szCs w:val="26"/>
          <w:lang w:val="el-GR"/>
        </w:rPr>
        <w:t xml:space="preserve">. </w:t>
      </w:r>
      <w:r w:rsidRPr="004742C5">
        <w:rPr>
          <w:rFonts w:ascii="Arial" w:hAnsi="Arial" w:cs="Arial"/>
          <w:sz w:val="24"/>
          <w:szCs w:val="24"/>
        </w:rPr>
        <w:t xml:space="preserve">(Mt 28,1-20). </w:t>
      </w:r>
    </w:p>
    <w:p w14:paraId="7F98B1FD" w14:textId="77777777" w:rsidR="000006F0" w:rsidRPr="004742C5" w:rsidRDefault="000006F0" w:rsidP="004742C5">
      <w:pPr>
        <w:jc w:val="both"/>
        <w:rPr>
          <w:rFonts w:ascii="Arial" w:hAnsi="Arial" w:cs="Arial"/>
          <w:sz w:val="24"/>
          <w:szCs w:val="24"/>
        </w:rPr>
      </w:pPr>
    </w:p>
    <w:p w14:paraId="1FF1389D" w14:textId="77777777" w:rsidR="000006F0" w:rsidRPr="004742C5" w:rsidRDefault="000006F0" w:rsidP="004742C5">
      <w:pPr>
        <w:pStyle w:val="Titolo2"/>
      </w:pPr>
      <w:bookmarkStart w:id="2177" w:name="_Toc214974284"/>
      <w:bookmarkStart w:id="2178" w:name="_Toc214975761"/>
      <w:r w:rsidRPr="004742C5">
        <w:t>Voi non abbiate paura! So che cercate Gesù, il crocifisso. Non è qui</w:t>
      </w:r>
      <w:bookmarkEnd w:id="2177"/>
      <w:bookmarkEnd w:id="2178"/>
    </w:p>
    <w:p w14:paraId="0415A2B3"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w:t>
      </w:r>
      <w:bookmarkStart w:id="2179" w:name="_Hlk208554254"/>
      <w:r w:rsidRPr="004742C5">
        <w:rPr>
          <w:rFonts w:ascii="Arial" w:hAnsi="Arial" w:cs="Arial"/>
          <w:b/>
          <w:bCs/>
          <w:sz w:val="24"/>
          <w:szCs w:val="24"/>
        </w:rPr>
        <w:t>Voi non abbiate paura! So che cercate Gesù, il crocifisso. Non è qui</w:t>
      </w:r>
      <w:bookmarkEnd w:id="2179"/>
      <w:r w:rsidRPr="004742C5">
        <w:rPr>
          <w:rFonts w:ascii="Arial" w:hAnsi="Arial" w:cs="Arial"/>
          <w:b/>
          <w:bCs/>
          <w:sz w:val="24"/>
          <w:szCs w:val="24"/>
        </w:rPr>
        <w:t xml:space="preserve">. È risorto, infatti, come aveva detto; venite, guardate il luogo dove era stato deposto. Presto, andate a dire ai suoi discepoli: “È risorto dai morti, ed ecco, vi precede in Galilea; là lo vedrete”. Ecco, io ve l’ho detto». </w:t>
      </w:r>
    </w:p>
    <w:p w14:paraId="4D0F6154" w14:textId="77777777" w:rsidR="000006F0" w:rsidRPr="004742C5" w:rsidRDefault="000006F0" w:rsidP="004742C5">
      <w:pPr>
        <w:jc w:val="both"/>
        <w:rPr>
          <w:rFonts w:ascii="Arial" w:hAnsi="Arial" w:cs="Arial"/>
          <w:b/>
          <w:bCs/>
          <w:sz w:val="24"/>
          <w:szCs w:val="24"/>
        </w:rPr>
      </w:pPr>
    </w:p>
    <w:p w14:paraId="6215A51C" w14:textId="77777777" w:rsidR="000006F0" w:rsidRPr="004742C5" w:rsidRDefault="000006F0" w:rsidP="004742C5">
      <w:pPr>
        <w:jc w:val="both"/>
        <w:rPr>
          <w:rFonts w:ascii="Arial" w:hAnsi="Arial" w:cs="Arial"/>
          <w:b/>
          <w:bCs/>
          <w:sz w:val="24"/>
          <w:szCs w:val="24"/>
        </w:rPr>
      </w:pPr>
      <w:bookmarkStart w:id="2180" w:name="_Hlk214785168"/>
      <w:r w:rsidRPr="004742C5">
        <w:rPr>
          <w:rFonts w:ascii="Arial" w:hAnsi="Arial" w:cs="Arial"/>
          <w:b/>
          <w:bCs/>
          <w:sz w:val="24"/>
          <w:szCs w:val="24"/>
        </w:rPr>
        <w:lastRenderedPageBreak/>
        <w:t xml:space="preserve">Dopo il sabato, all’alba del primo giorno della settimana, Maria di Màgdala e l’altra Maria andarono a visitare la tomba. </w:t>
      </w:r>
    </w:p>
    <w:bookmarkEnd w:id="2180"/>
    <w:p w14:paraId="736C1BF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sabato è consacrato al Signore e nessun lavoro può essere fatto. L’osservanza del sabato a quei tempi era rigorosissima. Il giorno allora iniziava con il tramonto del sole e finiva con il tramonto del sole. Questa modalità è attinta dal Libro della Genesi e in modo particolare dai giorni della creazione. Fu sera e poi mattina, </w:t>
      </w:r>
    </w:p>
    <w:p w14:paraId="1579585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Libro della Genesi</w:t>
      </w:r>
    </w:p>
    <w:p w14:paraId="6B3F4025"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n principio Dio creò il cielo e la terra. La terra era informe e deserta e le tenebre ricoprivano l’abisso e lo spirito di Dio aleggiava sulle acque.</w:t>
      </w:r>
    </w:p>
    <w:p w14:paraId="748CC845"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57EBF095"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179652A"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92AB85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6EF2218"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EFBE4F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08C718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16EC7462"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8397E64"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20B26AF1" w14:textId="77777777" w:rsidR="000006F0" w:rsidRPr="004742C5" w:rsidRDefault="000006F0" w:rsidP="004742C5">
      <w:pPr>
        <w:jc w:val="both"/>
        <w:rPr>
          <w:rFonts w:ascii="Arial" w:hAnsi="Arial" w:cs="Arial"/>
          <w:sz w:val="24"/>
          <w:szCs w:val="24"/>
        </w:rPr>
      </w:pPr>
      <w:r w:rsidRPr="004742C5">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w:t>
      </w:r>
    </w:p>
    <w:p w14:paraId="77BD6442"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Tramontato il sole, si poteva già lavorare. Nel buio di un sepolcro si può fare poco o niente. Per questo le donne aspettano che spunti l’alba per andare a visitare la tomba nella quale era stato sepolto Gesù: </w:t>
      </w:r>
      <w:r w:rsidRPr="004742C5">
        <w:rPr>
          <w:rFonts w:ascii="Arial" w:hAnsi="Arial" w:cs="Arial"/>
          <w:i/>
          <w:iCs/>
          <w:sz w:val="24"/>
          <w:szCs w:val="24"/>
        </w:rPr>
        <w:t xml:space="preserve">“Dopo il sabato, all’alba del primo giorno della settimana, Maria di Màgdala e l’altra Maria andarono a visitare la tomba”. </w:t>
      </w:r>
      <w:r w:rsidRPr="004742C5">
        <w:rPr>
          <w:rFonts w:ascii="Arial" w:hAnsi="Arial" w:cs="Arial"/>
          <w:sz w:val="24"/>
          <w:szCs w:val="24"/>
        </w:rPr>
        <w:t xml:space="preserve">Dal Vangelo secondo Marco e dal Vangelo secondo Luca sappiamo che le donne si recano al sepolcro per completare il rito della preparazione del corpo di Gesù per la sepoltura definitiva. Il Vangelo secondo Giovanni parla solo di Maria Maddalena. Non dice alcuna parola sul rito dell’imbalsamazione per la sepoltura definitiva. </w:t>
      </w:r>
    </w:p>
    <w:p w14:paraId="37BC277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Marco</w:t>
      </w:r>
    </w:p>
    <w:p w14:paraId="48430B3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w:t>
      </w:r>
      <w:r w:rsidRPr="004742C5">
        <w:rPr>
          <w:rFonts w:ascii="Arial" w:hAnsi="Arial" w:cs="Arial"/>
          <w:i/>
          <w:iCs/>
          <w:sz w:val="24"/>
          <w:szCs w:val="24"/>
        </w:rPr>
        <w:lastRenderedPageBreak/>
        <w:t>discepoli e a Pietro: “Egli vi precede in Galilea. Là lo vedrete, come vi ha detto”». Esse uscirono e fuggirono via dal sepolcro, perché erano piene di spavento e di stupore. E non dissero niente a nessuno, perché erano impaurite (Mc 16,1-8).</w:t>
      </w:r>
    </w:p>
    <w:p w14:paraId="4F12615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Luca</w:t>
      </w:r>
    </w:p>
    <w:p w14:paraId="0F2E674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023D12F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Giovanni</w:t>
      </w:r>
    </w:p>
    <w:p w14:paraId="7C0D7773"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3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2BAC824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el Vangelo secondo Matteo chi si reca al sepolcro sono Maria di Màgdala e l’altra Maria. Se essa vanno per completare il rito della sepoltura, attestano la loro non fede nella risurrezione di Gesù Signore. Si completa il rito per chi deve restare per sempre nel sepolcro. Di certo non si completa per chi deve risorgere il terzo giorno. Questa verità storica ci dice che né le donne e né i discepoli erano in grado di inventare la risurrezione di Gesù, nonostante Gesù ne avesse loro parlato più volte. Nel Vangelo secondo Matteo c’è un particolare che va messo in grande risalto. </w:t>
      </w:r>
      <w:r w:rsidRPr="004742C5">
        <w:rPr>
          <w:rFonts w:ascii="Arial" w:hAnsi="Arial" w:cs="Arial"/>
          <w:sz w:val="24"/>
          <w:szCs w:val="24"/>
        </w:rPr>
        <w:lastRenderedPageBreak/>
        <w:t xml:space="preserve">Anche in Galilea gli Undici vedendo Gesù risorto, dubitano: </w:t>
      </w:r>
      <w:r w:rsidRPr="004742C5">
        <w:rPr>
          <w:rFonts w:ascii="Arial" w:hAnsi="Arial" w:cs="Arial"/>
          <w:i/>
          <w:iCs/>
          <w:sz w:val="24"/>
          <w:szCs w:val="24"/>
        </w:rPr>
        <w:t xml:space="preserve">“Gli undici discepoli, intanto, andarono in Galilea, sul monte che Gesù aveva loro indicato. Quando lo videro, si prostrarono. Essi però dubitarono” (Mt 28.16-17). </w:t>
      </w:r>
      <w:r w:rsidRPr="004742C5">
        <w:rPr>
          <w:rFonts w:ascii="Arial" w:hAnsi="Arial" w:cs="Arial"/>
          <w:sz w:val="24"/>
          <w:szCs w:val="24"/>
        </w:rPr>
        <w:t xml:space="preserve">Chi dubita dinanzi a Gesù Risorto, non può essere l’inventore della sua gloriosa risurrezione. </w:t>
      </w:r>
    </w:p>
    <w:p w14:paraId="140F706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Ecco la prima verità che va custodita nel cuore: le donne non si recano a visitare il sepolcro, per sostare dinanzi alla tomba di Gesù. Esse vanno per completare ciò che il giorno della Parasceve non avevano potuto portare a compimento, a causa del giorno che stava per tramontare. Esse vanno perché Gesù dovrà rimanere nel sepolcro fino al giorno della risurrezione finale. Esse vanno per dare degna sepoltura al corpo di Gesù.</w:t>
      </w:r>
    </w:p>
    <w:p w14:paraId="2F58149B" w14:textId="77777777" w:rsidR="000006F0" w:rsidRPr="004742C5" w:rsidRDefault="000006F0" w:rsidP="004742C5">
      <w:pPr>
        <w:jc w:val="both"/>
        <w:rPr>
          <w:rFonts w:ascii="Arial" w:hAnsi="Arial" w:cs="Arial"/>
          <w:b/>
          <w:bCs/>
          <w:sz w:val="24"/>
          <w:szCs w:val="24"/>
        </w:rPr>
      </w:pPr>
    </w:p>
    <w:p w14:paraId="611B5B71" w14:textId="77777777" w:rsidR="000006F0" w:rsidRPr="004742C5" w:rsidRDefault="000006F0" w:rsidP="004742C5">
      <w:pPr>
        <w:jc w:val="both"/>
        <w:rPr>
          <w:rFonts w:ascii="Arial" w:hAnsi="Arial" w:cs="Arial"/>
          <w:b/>
          <w:bCs/>
          <w:sz w:val="24"/>
          <w:szCs w:val="24"/>
        </w:rPr>
      </w:pPr>
      <w:bookmarkStart w:id="2181" w:name="_Hlk214785197"/>
      <w:r w:rsidRPr="004742C5">
        <w:rPr>
          <w:rFonts w:ascii="Arial" w:hAnsi="Arial" w:cs="Arial"/>
          <w:b/>
          <w:bCs/>
          <w:sz w:val="24"/>
          <w:szCs w:val="24"/>
        </w:rPr>
        <w:t>Ed ecco, vi fu un gran terremoto. Un angelo del Signore, infatti, sceso dal cielo, si avvicinò, rotolò la pietra e si pose a sedere su di essa. Il suo aspetto era come folgore e il suo vestito bianco come neve.</w:t>
      </w:r>
    </w:p>
    <w:bookmarkEnd w:id="2181"/>
    <w:p w14:paraId="718FF5C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grande terremoto è il segno che Dio sta operando. È un segno dell’intervento di Dio nella storia degli uomini. Assieme al terremoto, un angelo del Signore, sceso dal cielo, si avvicina, rotola la pietra, si pone a sedere su di essa. La pietra è fuori dal sepolcro, non dentro. Ecco i segni che ci troviamo dinanzi a un angelo sceso dal cielo: </w:t>
      </w:r>
      <w:r w:rsidRPr="004742C5">
        <w:rPr>
          <w:rFonts w:ascii="Arial" w:hAnsi="Arial" w:cs="Arial"/>
          <w:i/>
          <w:iCs/>
          <w:sz w:val="24"/>
          <w:szCs w:val="24"/>
        </w:rPr>
        <w:t>“Il suo aspetto ra come folgore e il suo vestito bianco come la neve”.</w:t>
      </w:r>
      <w:r w:rsidRPr="004742C5">
        <w:rPr>
          <w:rFonts w:ascii="Arial" w:hAnsi="Arial" w:cs="Arial"/>
          <w:sz w:val="24"/>
          <w:szCs w:val="24"/>
        </w:rPr>
        <w:t xml:space="preserve"> Ci troviamo dinanzi a una vera teofania, che manifesta che l’evento non appartiene alla terra: </w:t>
      </w:r>
      <w:r w:rsidRPr="004742C5">
        <w:rPr>
          <w:rFonts w:ascii="Arial" w:hAnsi="Arial" w:cs="Arial"/>
          <w:i/>
          <w:iCs/>
          <w:sz w:val="24"/>
          <w:szCs w:val="24"/>
        </w:rPr>
        <w:t xml:space="preserve">“Ed ecco, vi fu un gran terremoto. Un angelo del Signore, infatti, sceso dal cielo, si avvicinò, rotolò la pietra e si pose a sedere su di essa. Il suo aspetto era come folgore e il suo vestito bianco come neve”. </w:t>
      </w:r>
      <w:r w:rsidRPr="004742C5">
        <w:rPr>
          <w:rFonts w:ascii="Arial" w:hAnsi="Arial" w:cs="Arial"/>
          <w:sz w:val="24"/>
          <w:szCs w:val="24"/>
        </w:rPr>
        <w:t xml:space="preserve">Ecco la verità che va messa nel cuore: ci troviamo dinanzi a eventi che non sono un frutto della natura. Quanto sta avvenendo è opera di mano divina e celeste. La natura non opera di queste cose. </w:t>
      </w:r>
    </w:p>
    <w:p w14:paraId="3AD503E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oiché la fede è anche vero processo razionale, logico, deduttivo, argomentativo, dedurre o trarre altre cose non vere da questa parole, è irrazionale e illogico. Non è un argomentare di mente sana. Dedurre altro di non vero è frutto di una non mente e di un uomo non perfettamente uomo, perché la sua mente, che è essenza del vero uomo. si pervertita e di conseguenza ci troviamo dinanzi a uomo senza la sua vera umanità. Questa verità, che attesta la non pura, la impura umanità dell’uomo, va applicata a tutte le altre parole stolte e insipienti con le quali si attribuiscono alla Scrittura i nostri pensieri di cuori non governati né dalla grazia di Cristo Gesù, né dalla sapienza, scienza, intelligenza e consiglio dello Spirito Santo e neanche pronunciate sul fondamento di una sana razionalità. </w:t>
      </w:r>
    </w:p>
    <w:p w14:paraId="19036D5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to questo avviene non si è né veri cristiani, che sempre devono essere governati dalla grazia e dallo Spirito Santo e neanch si è veri uomini che sempre devono parlare e agire sul fondamento del sano discernimento e della sana </w:t>
      </w:r>
      <w:r w:rsidRPr="004742C5">
        <w:rPr>
          <w:rFonts w:ascii="Arial" w:hAnsi="Arial" w:cs="Arial"/>
          <w:sz w:val="24"/>
          <w:szCs w:val="24"/>
        </w:rPr>
        <w:lastRenderedPageBreak/>
        <w:t>razionalità. Se l’uomo non è vero discernimento e vera razionalità manca di due qualità essenziali della sua umanità. Siamo allora cristiani dalla fede gravissimamente ammalata e uomini dalla natura incidentata, deragliata, devastata, avvolta dall’ombra della morte nella sua essenza. Alcune riflessioni ci aiuteranno a comprendere quanto stiamo affermando in pienezza di verità.</w:t>
      </w:r>
    </w:p>
    <w:p w14:paraId="338673D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rima riflessione: il problema è Cristo Gesù. solo lui. </w:t>
      </w:r>
    </w:p>
    <w:p w14:paraId="481661F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problema è la fede nella Parola di Gesù Signore. Fede e fiducia sono i due pilastri sui quali si innalza l’edificio non solo della vera religione, ma anche di ogni relazione secondo verità e giustizia tra gli uomini. La fede precede, segue, supera la razionalità dell’uomo. Insegna San Tommaso: ”Ubi deficit ratio, ibi est fidei aedificatio”. Dove viene a manca la ragione, là inizia l’edificazione della fede. Questo non significa che la fede sia un atto a-razionale o irrazionale, alogico e illogico. Significa invece che il mistero è eterno, infinito, divino e di esso la mente ne può cogliere solo una scintilla. </w:t>
      </w:r>
    </w:p>
    <w:p w14:paraId="1DB8DAF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do Giobbe chiedeva a Dio che gli mostrasse le ragioni della sua sofferenza, il Signore gli rispose che nella creazione non vi è nulla che lui possa cogliere con la sua mente. Tutto è ben oltre la mente. C’è un mistero nelle cose che solo Dio conosce. A questa risposta, Giobbe di chiuse in un silenzio adorante. Non chiese più nulla al suo Signore. Si accoglie il mistero della propria vita , lo si vive, lo si trasforma in sacrificio e in olocausto di salvezza e di redenzione. </w:t>
      </w:r>
    </w:p>
    <w:p w14:paraId="57B4B282"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w:t>
      </w:r>
    </w:p>
    <w:p w14:paraId="4A31065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fede con persona ostile alla realizzazione delle proprie visioni, presunte ispirazioni, progetti da realizzare, pensieri da portare innanzi. La storia purtroppo è anche questa. </w:t>
      </w:r>
    </w:p>
    <w:p w14:paraId="55CCD44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Come ci accorgiamo che è una persona è degna di fede? Ce ne accorgiamo che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 Mentre il mondo della falsità rimane sempre nella falsità, nell’ingiustizia, ammantandosi spesso di grande ipocrisia, finzione, apparenza. L’inganno è dei figli del diavolo. I figli della luce amano la verità e cammina con essa e per essa fino al martirio. Sono degni di fede. Conoscerete la verità. La verità ci renderà liberi di amare sempre la verità senza mai distaccarsi da essa. È il cammino nella verità fin sulla croce il fondamento storico della fede e della fiducia in una persona. La persona è la via della fede in Cristo Gesù. </w:t>
      </w:r>
    </w:p>
    <w:p w14:paraId="2DF97D9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Dal peccato e dalle tenebre si è incapaci di vedere la luce, la verità, la giustizia, la consumazione di Cristo Gesù per la salvezza e la redenzione dell’uomo. Dal peccato e dalle tenebre non si ve più la verità che è nelle Parola di Gesù. Non vedendo la verità, pensando e pesando la Parola di Gesù con la nostra mente di peccato, la sia vede falsità, inganno, menzogna, oppure la si dichiara non più Parola per i nostri giorni. </w:t>
      </w:r>
    </w:p>
    <w:p w14:paraId="5754E29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w:t>
      </w:r>
    </w:p>
    <w:p w14:paraId="6E85FD5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questo ministro della Parola viene giudicato non degno di fede e non meritevole di fiducia, sarà sempre rigettato come ministro di Cristo e amministratori dei suoi misteri. Si penserà che ogni sua Parola è finalizzata ad ingannare invece che dare luce, togliere anziché dare, privare e impoverire anziché arricchire. Lo si vede come </w:t>
      </w:r>
      <w:r w:rsidRPr="004742C5">
        <w:rPr>
          <w:rFonts w:ascii="Arial" w:hAnsi="Arial" w:cs="Arial"/>
          <w:sz w:val="24"/>
          <w:szCs w:val="24"/>
        </w:rPr>
        <w:lastRenderedPageBreak/>
        <w:t xml:space="preserve">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w:t>
      </w:r>
    </w:p>
    <w:p w14:paraId="2555EDA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abbiamo perso la fede e la fiducia nella Parola di Gesù, nel suo Vangelo, mai possiamo avere fiducia nei ministe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mo questo altro Cristo e quest’altro Vangelo. Ma questo accade perché abbiamo perso la fede e la fiducia in Gesù Signore e nella sua Parola. </w:t>
      </w:r>
    </w:p>
    <w:p w14:paraId="6C8B8FF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Il problema è Cristo. Il problema è sempre Cristo Signore. Quando si perde la fede nella sua Parola, nel suo Vangelo, sempre si perdere la fede in ogni ministro di Cristo che porta la Parola. Farisei e scribi non credevano in Dio. Mai avrebbero potuto credere in Cristo Gesù. Il Problema è Cristo Gesù. Solo Lui. Madre della Redenzione, Angeli, Santi, fate che mai in noi trionfi la nostra mente di peccato.</w:t>
      </w:r>
    </w:p>
    <w:p w14:paraId="411EBE36" w14:textId="77777777" w:rsidR="000006F0" w:rsidRPr="004742C5" w:rsidRDefault="000006F0" w:rsidP="004742C5">
      <w:pPr>
        <w:jc w:val="both"/>
        <w:rPr>
          <w:rFonts w:ascii="Arial" w:hAnsi="Arial" w:cs="Arial"/>
          <w:sz w:val="24"/>
          <w:szCs w:val="24"/>
        </w:rPr>
      </w:pPr>
    </w:p>
    <w:p w14:paraId="5374028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econda riflessione: la fede è obbedienza alla Parola</w:t>
      </w:r>
    </w:p>
    <w:p w14:paraId="2492820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hi legge il capitolo XI della Lettera agli Ebrei, sa che la fede è piena obbedienza ad una Parola proferita da Dio. Dove non c’è Parola, non c’è fede. Ma è giusto chiedersi: È solo obbedienza alla Parola proferita la fede? Solo ascolto di un comando ricevuto? Solo osservanza della Legge del Signore? Oppure dobbiamo pensare che la fede sia anche qualcosa di infinitamente più grande e più universale? La fede non è solo obbedienza alla Parola. Essa va ben oltre la Parola, infinitamente oltre. </w:t>
      </w:r>
    </w:p>
    <w:p w14:paraId="2393708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fede è passaggio dalla Parola all’Autore di essa. Questo passaggio non dovrà mai essere illogico, stolto, insipiente, negatore cioè della verità della Parola, ma sviluppo razionale, logico, di sapienza, intelligenza. Alcuni esempi potranno guidarci nella retta comprensione della verità della fede. Se Dio è capace di spaccare il Mar Rosso in due e far passare attraverso di esso i figli d’Israele a piedi asciutti…</w:t>
      </w:r>
    </w:p>
    <w:p w14:paraId="6A51D6E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è capace di far ricomporre il Mare facendo perire tra i flutti carri e cavalli del faraone, vi potrà essere qualcosa di impossibile per Lui? Se Lui è il Creatore del cielo e della terra e di quanto è in essi, vi sarà qualcosa che Lui non possa fare nei cieli e sulla terra? Se mi affido a Lui, se a Lui mi consegno, se Lui mi ha promesso qualsiasi cosa, posso dubitare sulla sua Onnipotenza? Se dubito la mia fede è </w:t>
      </w:r>
      <w:r w:rsidRPr="004742C5">
        <w:rPr>
          <w:rFonts w:ascii="Arial" w:hAnsi="Arial" w:cs="Arial"/>
          <w:sz w:val="24"/>
          <w:szCs w:val="24"/>
        </w:rPr>
        <w:lastRenderedPageBreak/>
        <w:t>ancora debole, incerta, vacillante. Lo stesso passaggio vale anche se nego una sola Parola di Gesù. Negando una sola Parola, nego tutto ciò che dalla Parola è generato e posto in essere. Se affermo, negando la verità, che Gesù non è il solo Salvatore e Redentore dell’umanità, se dico che ogni religione è buona via per avere la salvezza. Ragione, logica, sapienza, intelligenza vogliono che quanto è nato dalla fede in Cristo unico Salvatore e Redentore perda anch’esso la sua verità. Privato Cristo della sua verità, la Chiesa è privata della sua verità, i sacramenti sono privati della loro verità. Il Vangelo è privato della sua verità, la missione è privata della sua verità. A che serve impegnarsi per fare un solo discepolo di Gesù se è ininfluente perché lui possa essere salvato? La missione non è per un bene della Chiesa, ma per la salvezza dell’uomo. Altrimenti faremmo della Chiesa una bancherella da fiera. Offriremmo una cosa che molti altri offrono, a basso prezzo e senza alcun impegno di osservare il Vangelo, per noi unica legge di santità e di vita eterna. Per questa ragione è necessario riflettere, pensare, dedurre ogni altra negazione prima di togliere a Cristo o al Vangelo una sola Parola o una sola verità. La verità è un’armonia di molte verità. Se ne toglie una sola, la verità non è più verità. Si trasforma tutta in falsità. Oggi è questo il rischio. Anzi più che rischio, è triste realtà. Il Vangelo sta morendo perché privato di verità essenziali. Madre di Dio, fa’ che ogni cristiano viva di purissima fede.</w:t>
      </w:r>
    </w:p>
    <w:p w14:paraId="60ADEAD4" w14:textId="77777777" w:rsidR="000006F0" w:rsidRPr="004742C5" w:rsidRDefault="000006F0" w:rsidP="004742C5">
      <w:pPr>
        <w:jc w:val="both"/>
        <w:rPr>
          <w:rFonts w:ascii="Arial" w:hAnsi="Arial" w:cs="Arial"/>
          <w:sz w:val="24"/>
          <w:szCs w:val="24"/>
        </w:rPr>
      </w:pPr>
    </w:p>
    <w:p w14:paraId="0B16A67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Terza riflessione: chiamare la logica umana in di difesa della verità della Parola. </w:t>
      </w:r>
    </w:p>
    <w:p w14:paraId="7EFD598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appiamo che la Parola di Gesù è verità è eterna. Se la sua Parola non è verità eterna, il Vangelo perde tutto il suo valore, il suo significato, il suo obbligo. Non ha più senso obbligarsi alla croce del Vangelo, al rinnegamento di sé, a seguire Cristo Signore. Seguire o non seguire produce lo stesso frutto. A che serve credere nel Vangelo che esige il rinnegamento di sé se malvagità, malizia, iniquità, vizio producono lo stesso frutto? Gesù ci ammonisce severamente. Le sue parole sono chiare e inequivocabili. Il Figlio dell’uomo sta per venire nella gloria del Padre suo, con i suoi Angeli, e allora renderà a ciascuno secondo le sue azioni. Verità eterna, immodificabile, incancellabile, universale, eterna. </w:t>
      </w:r>
    </w:p>
    <w:p w14:paraId="58608D9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questa affermazione di Gesù è vera, sono false tutte le affermazioni che negano il giudizio di separazione tra buoni e cattivi, giusti e ingiusti. Sono anche false tutte le dichiarazione che esisterà solo il Paradiso., dal momento che se l’inferno c’è, esso è vuoto. Falsa è anche l’altra affermazione che dice che saremo alla fine abbracciati tutti dalla misericordia di Dio. Questa contraddizione non viene messa in evidenza per motivi di fede, ma per pura ragione di logica umana. L’uomo è uomo e deve pensare sempre da uomo. Un teologo, un moralista, un ministero della Parola è uomo e da vero uomo deve pensare, argomentare, annunziare, dichiarare, definire, </w:t>
      </w:r>
      <w:r w:rsidRPr="004742C5">
        <w:rPr>
          <w:rFonts w:ascii="Arial" w:hAnsi="Arial" w:cs="Arial"/>
          <w:sz w:val="24"/>
          <w:szCs w:val="24"/>
        </w:rPr>
        <w:lastRenderedPageBreak/>
        <w:t xml:space="preserve">predicare, ammaestrare. Non può fare tutte queste cose che appartengono alla vera umanità da non vero uomo. Non è dato. </w:t>
      </w:r>
    </w:p>
    <w:p w14:paraId="0B25F71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Due proposizioni contraddittorie si escludono a vicenda. È della sana ragionevolezza sapere queste cose. L’una rende falsa l’altra. Se è vero Cristo, sono falsi i cristiani che affermano che l’inferno non esiste. Se sono veri i cristiani che dicono tali cose, è falso Cristo. Non può essere vero il Vangelo e vero il cristiano che nega il Vangelo. Non è una questione di fede, ma di pura logica. Anche un cieco sa che due proposizioni contradditorie non possono essere vere allo stesso tempo. L’una dichiara falsa l’altra e viceversa. Questo principio di non contraddizione vale per ogni altra verità della nostra fede. La ragione deve venire in aiuto alla fede, perché la fede è atto dell’uomo. L’uomo è razionale. La razionalità è sapienza e intelligenza. Un cristiano non può essere sapiente e stolto insieme. </w:t>
      </w:r>
    </w:p>
    <w:p w14:paraId="4A84D72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Ecco alcuni esempi della validità della logica dell’uomo e della sana e intelligente razionalità. Se Cristo è la via, la verità, la vita per ogni uomo, se Lui la luce e la risurrezione, è evidente che non vi può essere alcun’altra luce, verità, vita, via, grazia, risurrezione. Se Gesù è il Mediatore unico, universale tra Dio e l’umanità: Mediatore nella creazione, redenzione, verità, luce, nella pace, mai potranno esistere altri mediatori. Chi vuole essere mediatore dovrà essere in Cristo, sempre però che Cristo lo costituisca suo mediatore. Se la Chiesa è il sacramento di Cristo per la redenzione e la salvezza del mondo, l’appartenenza ad essa deve essere esplicita, visibile, sacramentale. Il cristiano anonimo non può esistere e neanche la Chiesa anonima. La Chiesa e il cristiano sono la visibilità di Cristo.</w:t>
      </w:r>
    </w:p>
    <w:p w14:paraId="653F4D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e il battesimo è necessario per entrare nel regno di Dio, non predicare il battesimo e la conversione per la remissione dei peccati è privare l’uomo della vita. È atto non solo di omissione, è anche gravissimo peccato di ingiustizia. Si esclude l’uomo dal regno di Dio. Se Dio nel suo mistero è unità e trinità, può un cristiano affermare l’esistenza del Dio unico? Significa privare Dio del Figlio e dello Spirito Santo. Sarebbe dichiarare falsa tutta la nostra fede. Tutto le parole di Cristo sarebbero false. Lui è il Figlio Unigenito del Padre. Se Dio è Creatore di tutte le cose visibili e invisibili, può il cristiano professare la teoria dell’evoluzionismo cieco e selvaggio che esclude Dio dall’opera da lui non solo creata, ma oggi governata con la sua Provvidenza? Se Dio è il Creatore, l’evoluzionismo va ripensato. Se l’anima dell’uomo è creata direttamente da Dio al momento del concepimento, può un cristiano dire che l’uomo viene dalla scimmia? La scimmia non può generare l’anima. Neanche l’uomo genera l’anima. L’anima solo Dio la crea. Solo lo Spirito increato può creare lo spirito.</w:t>
      </w:r>
    </w:p>
    <w:p w14:paraId="4895F93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do l’uomo cade nel peccato e in esso rimane e vive, perde il lume della razionalità, diviene illogico, insipiente, stolto. Non vede neanche le più macroscopiche contraddizioni che le sue affermazioni pongo in atto. È cieco e pensa da cieco. Dice, senza sapere ciò che dice. Non è per ragioni di fede che Cristo va </w:t>
      </w:r>
      <w:r w:rsidRPr="004742C5">
        <w:rPr>
          <w:rFonts w:ascii="Arial" w:hAnsi="Arial" w:cs="Arial"/>
          <w:sz w:val="24"/>
          <w:szCs w:val="24"/>
        </w:rPr>
        <w:lastRenderedPageBreak/>
        <w:t>difeso, ma solo per motivi di logica, di razionalità, di sapienza e di intelligenza umana. Se quanto il cristiano oggi dice è vero, è falso di conseguenza tutto ciò che ha detto Cristo e viene da Cristo. Questione di pura logica umana. Cristiano, rifletti! O sei vero tu ed è falso Cristo Gesù. O sei falso tu ed è vero Cristo Gesù. Poiché ciò che tu dici, cristiano, è palesemente in contraddizione con la Parola del tuo Maestro, o è falso il tuo Maestro o sei falso tu. Non potete essere veri entrambi. Se è vera la tua parola, ti prego, non dire che sei discepolo di Cristo. Il discepolo segue la Parola del Maestro fino alla morte di Croce. Se tu segui la tua parola, sei maestro e discepolo di te stesso. Anche questo va detto non per ragioni di fede, ma di pura logica umana. Madre di Dio, aiuta i discepoli di Gesù perché chiedano allo Spirito Santo sapienza e intelligenza per non incorrere in queste mostruose contraddizioni con la Parola del loro Maestro e Signore. Si è nemici della sua Parola e del suo Vangelo.</w:t>
      </w:r>
    </w:p>
    <w:p w14:paraId="3C869D9B" w14:textId="77777777" w:rsidR="000006F0" w:rsidRPr="004742C5" w:rsidRDefault="000006F0" w:rsidP="004742C5">
      <w:pPr>
        <w:jc w:val="both"/>
        <w:rPr>
          <w:rFonts w:ascii="Arial" w:hAnsi="Arial" w:cs="Arial"/>
          <w:sz w:val="24"/>
          <w:szCs w:val="24"/>
        </w:rPr>
      </w:pPr>
    </w:p>
    <w:p w14:paraId="135908F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rta riflessione: agire sempre con sano discernimento </w:t>
      </w:r>
    </w:p>
    <w:p w14:paraId="59BACF4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el Vangelo Gesù chiede a quanti lo ascoltano grande capaci di intelligenza e sapienza per saper discernere i segni dei tempi. Nessun uomo può camminare da cieco nella storia. I segni dei tempi sono tutte quelle modifiche che avvengono nel campo della storia dell’uomo, sia per il bene che per il male. Camminare nella storia senza vedere i segni che sono il frutto delle nostre azioni, per il cristiano è peccato di omissione. Lui è obbligato a vedere. </w:t>
      </w:r>
    </w:p>
    <w:p w14:paraId="6EAE391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lcuni esempi dei nostri giorni bastano perché possiamo comprendere ciò che il Signore vuole indicarci. Abbiamo distrutto la famiglia con il divorzio. Perché non comprendiamo che tutto il disagio giovanile è il frutto di questa distruzione? Cosa ci impedisce di vedere i disastri? Abbiamo creato nuovi stili di vita che la natura mai potrà fare suoi. Perché non comprendiamo che uomini e donne stanno perdendo anche la capacità di generare nuova vita? La natura non può essere violentata a nostro piacere. Perché questi frutti non vengono visti? Ci stiamo abbandonando ad ogni vizio. Perché non comprendiamo che una vita consegnata al vizio genera la nuova vita con gravi malattie? Come può pensare di dare vita buona chi ha consegnato al sua natura fisica e spirituale ad ogni disordine? </w:t>
      </w:r>
    </w:p>
    <w:p w14:paraId="2CD236C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bbiamo tolto il Crocifisso dalla nostra vista. Perché non comprendiamo che l’allontanamento di Lui da noi ha fatto centuplicare i delitti e i misfatti sulla nostra terra? Eppure basterebbe un po’ di buon senso e si comprenderebbe. Ma questa intelligenza manca all’uomo. Abbiamo abolito il Vangelo e la Scrittura come fondamento divino della verità e della vera morale per ogni uomo. Perché non comprendiamo che la nuova Torre di Babele è il frutto di questa sciagurata decisione da noi presa? Perché perseveriamo negli errori? Abbiamo abolito l’inferno e proclamato il paradiso come unica casa eterna dell’uomo. Perché non </w:t>
      </w:r>
      <w:r w:rsidRPr="004742C5">
        <w:rPr>
          <w:rFonts w:ascii="Arial" w:hAnsi="Arial" w:cs="Arial"/>
          <w:sz w:val="24"/>
          <w:szCs w:val="24"/>
        </w:rPr>
        <w:lastRenderedPageBreak/>
        <w:t>comprendiamo che questa decisione ha generato un cristianesimo così mediocre da giungere a giustificare ogni peccato, ogni eresia, ogni immoralità, ogni delitto?</w:t>
      </w:r>
    </w:p>
    <w:p w14:paraId="178D168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bbiamo deciso che sia solo la coscienza a determinare il bene e il male. Quando riusciremo a comprendere che così agendo giungeremo fra qualche anno alla più grande tirannia morale imposta dal più forte? Ma già siamo alla tirannia. Perché non vediamo i nuovi tiranni? Abbiamo stabilito che tutte le religioni sono vie per andare a Dio. Quando comprenderemo che abbiamo dichiarato e proclamato Cristo Crocifisso inutile alla salvezza e alla redenzione dell’uomo? La fede in Cristo è vana. Il cristiano è obbligato all’annunzio di Cristo. Abbiamo abdicato alla verità di ogni sacramento. Quando comprenderemo che il gregge del Signore sta vivendo una condizione miserevole, perché privato della verità del Vangelo, della grazia, della santità, della giustizia, dell’amore? Perché tanta cecità in noi, figli della luce?</w:t>
      </w:r>
    </w:p>
    <w:p w14:paraId="1AA66B3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e volessimo potremmo allungare l’elenco all’infinito, tante sono le cose false che abbiamo idolatrato e dichiarato dèi della nostra modernità senza Cristo. Siamo entrati nell’era del dopo Cristo senza Cristo, perché dell’era dell’uomo senza il suo Salvatore e Redentore. Il peccato possiede tanto veleno di morte nel cuore dell’uomo. Lo priva della sua forza di raziocinio e di discernimento. Lo lava da ogni sapienza, intelligenza, saggezza. Riempie il suo cuore di stoltezza fino alla pazzia spirituale. Questo accade e i figli della luce assenti.</w:t>
      </w:r>
    </w:p>
    <w:p w14:paraId="7D6C414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ltra verità da mettere nel cuore. La legge della carità può essere vissuta senza la legge della verità? La legge della verità può esistere senza la carità? La vera carità è nella verità e la verità più santa è nella carità. Un battezzato, un cresimato, un diacono, un presbitero, un vescovo, un papa, un profeta possono vivere la carità ignorando ognuno la legge della verità che scaturisce dal sacramento che ha ricevuto e che ne determina la missione? Ogni albero produce i suoi frutti. Ogni discepolo di Gesù è un albero particolare curato personalmente dallo Spirito Santo. Ogni sacramento crea una nuova specie di albero. Ogni carisma dono all’albero creato dal sacramento una sua personale specificità, identità, singolarità, distinzione. Può chi è chiamato a nutrire le anime di Cristo Parola e di Cristo Eucaristia dedicarsi alla cura dei corpi? Ma può chi è preposto per sacramento alla cura dei corpi, dedicarsi alla cura delle anime? La verità della missione obbliga. Ma anche la verità del carisma obbliga.</w:t>
      </w:r>
    </w:p>
    <w:p w14:paraId="3D11E76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ggi sulla carità secondo la verità della propria missione, in ordine al sacramento o ai carismi ricevuti, la confusione regna sovrana. Si vive una carità senza obbedienza, senza verità, senza legame sacramentale, senza missione. Se questo accade non si generano veri figli a Dio. Il fine della carità nella verità e della verità nella carità è uno solo: generare figli adottivi di Dio, facendoli nascere da acqua e da Spirito Santo, facendoli vero corpo di Cristo, vero tempio dello Spirito Santo, partecipi della divina natura, eredi della vita eterna in Cristo Gesù. Chi vuole che questo avvenga, è </w:t>
      </w:r>
      <w:r w:rsidRPr="004742C5">
        <w:rPr>
          <w:rFonts w:ascii="Arial" w:hAnsi="Arial" w:cs="Arial"/>
          <w:sz w:val="24"/>
          <w:szCs w:val="24"/>
        </w:rPr>
        <w:lastRenderedPageBreak/>
        <w:t>chiamato a ridare alla sua persona tutta la verità del sacramento, del carisma, della missione che vengono dallo Spirito Santo. La carità senza verità non produce alcuna vera salvezza. Non genera alcun nuovo figlio per il nostro Dio e Padre.</w:t>
      </w:r>
    </w:p>
    <w:p w14:paraId="72E7891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È una carità inadeguata, disordinata, falsa e per di più inutile alla vera salvezza. Ora la carità del cristiano deve avere un solo fine: convertire il mondo a Cristo Gesù, perché in Cristo, per Cristo, con Cristo, si possa divenire figli del Padre per opera dello Spirito Santo. La carità nella verità deve quotidianamente edificare il corpo della Chiesa. Questo fine oggi neanche è pensato. Di conseguenza di vive una carità di terra per la terra. Mai la carità del cristiano deve essere privata del fine soprannaturale che è la salvezza eterna dell’uomo.</w:t>
      </w:r>
    </w:p>
    <w:p w14:paraId="3782874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cosa va aggiunto. Riflettiamo sui discepoli del Signore. Essi stanno seguendo Gesù fin dagli inizi. Passando molto tempo con Lui dovrebbero essere in grado di comprendere i suoi insegnamenti, le sue parole. Invece ogni giorno Gesù deve constatate che vi è un forte ritardo. Vi è un abisso che li separa. I discepoli non camminano con i suoi pensieri. Lui parla, ma essi non comprendono. È come se Gesù fosse in un mondo e loro in un altro. I due mondo sono distanti come luce e tenebre. Sappiamo che il popolo del Signore ha camminato con Dio per ben quarant’anni, ma ha compreso assai poco del suo insegnamento. Mosè lo dice con chiarezza e anche amarezza. Ancora il Signore non vi ha dato l’intelligenza per comprendere le sue vie. </w:t>
      </w:r>
    </w:p>
    <w:p w14:paraId="258B8B1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distacco nella comprensione è distacco di cuore, di vita, di mente. Quando non si comprende è segno che si vive su due mondi differenti, distanti, separati. Spesso è come se si fosse in compartimenti stagni. Senza comunicazione. I cuori sono diversi, differenti. Si comprende Cristo quando si vive con il cuore di Cristo. È nel cuore di Cristo in noi e noi nel suo cuore che ogni comprensione è possibile. Finché si è due cuori, sempre vi saranno due pensieri, due menti, due volontà. Sempre vi sarà lo Spirito e la carne in contrapposizione. Quando vi è distacco dalla Scrittura Santa, perché si pensa difformemente da essa, L’uomo rivela di non essere nel cuore di Cristo, nel quale è il cuore del Padre e dello Spirito Santo. La lontananza da Cristo e lontananza da Dio. La lontananza da Dio è lontananza dallo Spirito Santo. La lontananza dallo Spirito è lontananza dalla Scrittura. La lontananza dalla Scrittura è lontananza dalla verità. La lontananza dalla verità è lontananza dalla salvezza. La lontananza dalla salvezza ci lascia nella carne. </w:t>
      </w:r>
    </w:p>
    <w:p w14:paraId="7563362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ti oggi sono lontani dalla salvezza, lo sono a causa della loro lontananza da Cristo. Se sono lontani da Cristo si è molto vicini al pensiero del mondo. Si è con il mondo, si è del mondo, si pensa secondo il mondo. Tra i pensieri del mondo e i pensieri di Cristo è l’abisso. Quando si è nei pensieri del mondo, la Scrittura è letta dal cuore del mondo, mai potrà essere letta dal cuore di Cristo e così anche tutti i misteri della fede, compresa tutti i sacramenti. Oggi dal pensiero del mondo si pensa </w:t>
      </w:r>
      <w:r w:rsidRPr="004742C5">
        <w:rPr>
          <w:rFonts w:ascii="Arial" w:hAnsi="Arial" w:cs="Arial"/>
          <w:sz w:val="24"/>
          <w:szCs w:val="24"/>
        </w:rPr>
        <w:lastRenderedPageBreak/>
        <w:t xml:space="preserve">il battesimo che è dichiarato inutile. Dal pensiero del mondo si pensa al sacerdozio. Lo si vede come uomo tra gli uomini, carna tra la carne, a sostegno della carne e della terra e non invece il Pastore che deve condurre il gregge alle sorgenti della vita eterna. Pensiero del mondo, sacerdozio secondo il mondo. Anche l’Eucaristia è pensata dalla carne, a servizio della carne e non più per l’elevazione in Cristo e il raggiungimento della perfetta conformazione a Lui. Ma anche Cristo è pensato dal pensiero del mondo, privandolo di tutta la verità divina e umana. Anche Dio è pensato secondo il pensiero del mondo. Lo si vede oggi come un elargitore di misericordia e uno che attende alla porta del paradiso per accogliere ogni uomo, indipendentemente dalla sua fedeltà a Cristo o alla propria coscienza nel fare il bene. </w:t>
      </w:r>
    </w:p>
    <w:p w14:paraId="7A21B01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più grande vittoria di Satana è proprio questa: trascinare nel pensiero del mondo un discepolo di Gesù, facendogli credere che esso è vero pensiero di salvezza e di redenzione. Ma il pensiero del mondo è pensiero di Satana. Si pensa Cristo dal pensiero di Satana. Così il cristiano da servo di Gesù Cristo, diviene servo di Satana. Dal cuore di Cristo si trasferisce nel cuore di Satana. Pensa come Satana e serve la religione di Cristo. Non vi è vittoria più perfetta di questa. Satana sta formando un esercito di disertori senza diserzione. Immaginiamo un esercito di centomila soldati. Novantamila passano a Satana. Rimangono però annoverati tra i centomila. Il loro comandante pensa di andare in guerra con centomila. In verità ne ha solo diecimila e per di più ostacolati dai novantamila che hanno disertato. La vittoria non potrà essere se non di Satana, specie se riesce a piazzare i disertori nei quadri dell’esercito e nei posti più strategici del campo di battaglia. Ogni soldato di Cristo deve prestare molta attenzione. Potrebbe in un istante divenire soldato di Satana.</w:t>
      </w:r>
    </w:p>
    <w:p w14:paraId="796C48A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infine cosa è giusto conoscere. Un vero Maestro sempre deve purificare la vera religione. Deve però farlo con divina saggezza e intelligenza, con parole poste dal suo Dio sulle sue labbra. Un vero Maestro sempre dovrà essere necessariamente un vero Profeta. Se un vero Maestro non è un vero Profeta, nel purificare la vera religione, potrebbe peccare, cadendo nella tentazione di togliere qualcosa o di aggiungere qualcosa alla Parola di Dio. </w:t>
      </w:r>
    </w:p>
    <w:p w14:paraId="4A2D003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Mentre il vero Profeta nulla aggiunge e nulla toglie. Il vero Maestro che è vero Profeta, parla al cuore del popolo sempre dal cuore di Dio e dal cuore di Dio sa come si parla al cuore del popolo. Un vero Maestro che non è anche vero Profeta, mai potrà dirsi vero Maestro. Il vero Maestro deve imitare Cristo Gesù: vero Profeta del Padre e vero Maestro. Tutto Lui insegna dal cuore del Padre, nella perfetta comunione dello Spirito Santo. Lo Spirito mette sulla sua bocca la Parola vera e con essa parla al popolo senza timore o sudditanza. Se un Maestro non è anche vero Profeta, mai sarà un vero Maestro. Potrà anche essere riconosciuto dagli uomini come vero Maestro, ma alla fine la sua falsità sarà messa in luce. Sempre la storia vomita i falsi profeti. Il falso maestro, perché falso profeta, dura un istante. </w:t>
      </w:r>
    </w:p>
    <w:p w14:paraId="3B6E496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La storia lo cancella dal suo libro. Lo raccolgono gli inferi per l’eternità. Il vero Maestro, vero Profeta, vera bocca di Dio, se viene ucciso dagli uomini, sempre risorge e illumina i secoli. La sua luce rimarrà accesa per l’eternità. Quella dei falsi profeti è luce falsa. Il vero Maestro, perché vero Profeta, sempre parla all’intelligenza e sapienza dell’uomo. L’uomo può conoscere la verità e la falsità. Può discernere la verità dalla falsità e la falsità dalla verità. Se può, è obbligato a farlo. È il suo primario, essenziale dovere morale. Sono tutti falsi profeti coloro che lavorano per sotterrare l’intelligenza e la sapienza dell’uomo. Un vero Profeta, che è anche un vero Maestro, mai sotterra l’intelligenza e la sapienza dell’uomo. Anzi sempre fa appello ad esse. Sempre ad essa si rivolge. Se non si rivolgesse, non sarebbe né vero Profeta e né vero Maestro, perché non parlerebbe all’uomo fatto da Dio a sua immagine e somiglianza, capace di comprendere, discernere, separare, distinguere bene e male, luce e tenebra, giustizia e ingiustizia, verità e falsità. , </w:t>
      </w:r>
    </w:p>
    <w:p w14:paraId="11038F5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È facile distinguere un vero Profeta da uno falso. Il falso profeta parla all’uomo e lo pensa senza né intelligenza e né sapienza. Esso è ascoltato anche da un uomo che ha rinunciato all’uso sia della sua sapienza che dell’intelligenza. L’intelligente mai lo ascolterà. Il vero Profeta, il vero Maestro, sempre parla all’intelligenza, alla sapienza, alla capacità dell’uomo di intendere e di volere. Parla ad un uomo dotato di discernimento. Illumina la sua mente perché comprenda. Annunzia, non impone. Propone non costringe. Il vero Profeta, che è sempre vero Maestro, avvisa sulla conseguenza dell’accoglienza e della non accoglienza, della vita e della morte, della benedizione e della maledizione, del paradiso e dell’inferno. Poi sarà ogni uomo a stendere la mano vero il fuoco o verso l’acqua. È falso profeta, e di conseguenza falso Maestro, chi parla all’uomo o solo del paradiso o solo dell’inferno, o solo del bene o solo del male, o solo della benedizione o solo della maledizione, o solo della misericordia o solo della condanna. Il falso profeta è monocorde.</w:t>
      </w:r>
    </w:p>
    <w:p w14:paraId="509F1E6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Il cristiano, poiché costituito in Cristo sacerdote, re e profeta, del suo mistero di salvezza, deve rimanere sempre fedele alla Parola, alla Grazia, alla Verità di Dio. Per questo sempre dovrà essere pieno di Spirito Santo, della sua saggezza, conoscenza, consiglio, fortezza. Madre di Dio, Regina dei Profeti, fa’ che nessun discepolo di Gesù si trasformi in falso profeta. Lui è la luce del mondo. Se diviene falso profeta è tenebra che si presenta come luce. Il danno arrecato ai cuori è incalcolabile. Per lui molti si perdono.</w:t>
      </w:r>
    </w:p>
    <w:p w14:paraId="035D28F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Dio parla all’uomo, parla all’uomo che lui ha creato a sua immagine e somiglianza. All’uomo che lui ha dotato di discernimento e di razionalità e dei cinque sensi per far sì che lui pensi e agisca sempre da uomo creato a sua immagine e somiglianza. Non ci vuole come cavalli e muli privi di intelligenza. </w:t>
      </w:r>
    </w:p>
    <w:p w14:paraId="27F82D6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Libro dei Salmi</w:t>
      </w:r>
    </w:p>
    <w:p w14:paraId="76F33E7B"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6CB0E200" w14:textId="77777777" w:rsidR="000006F0" w:rsidRPr="004742C5" w:rsidRDefault="000006F0" w:rsidP="004742C5">
      <w:pPr>
        <w:jc w:val="both"/>
        <w:rPr>
          <w:rFonts w:ascii="Arial" w:hAnsi="Arial" w:cs="Arial"/>
          <w:sz w:val="24"/>
          <w:szCs w:val="24"/>
        </w:rPr>
      </w:pPr>
      <w:r w:rsidRPr="004742C5">
        <w:rPr>
          <w:rFonts w:ascii="Arial" w:hAnsi="Arial" w:cs="Arial"/>
          <w:i/>
          <w:iCs/>
          <w:sz w:val="24"/>
          <w:szCs w:val="24"/>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58DB1AC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cosa chiede a noi il nostro Dio: parlare e agire sempre dalla nostra vera umanità. La vera umanità da Lui creata è dotata di ragione, di discernimento, di sensi, anche della sua Legge scritta nella nostra natura e fatta risuonare al nostro orecchio. Razionalità e logica sono essenza della nostra natura. </w:t>
      </w:r>
    </w:p>
    <w:p w14:paraId="68A00D9A" w14:textId="77777777" w:rsidR="000006F0" w:rsidRPr="004742C5" w:rsidRDefault="000006F0" w:rsidP="004742C5">
      <w:pPr>
        <w:jc w:val="both"/>
        <w:rPr>
          <w:rFonts w:ascii="Arial" w:hAnsi="Arial" w:cs="Arial"/>
          <w:b/>
          <w:bCs/>
          <w:sz w:val="24"/>
          <w:szCs w:val="24"/>
        </w:rPr>
      </w:pPr>
    </w:p>
    <w:p w14:paraId="5F36B2B2" w14:textId="77777777" w:rsidR="000006F0" w:rsidRPr="004742C5" w:rsidRDefault="000006F0" w:rsidP="004742C5">
      <w:pPr>
        <w:jc w:val="both"/>
        <w:rPr>
          <w:rFonts w:ascii="Arial" w:hAnsi="Arial" w:cs="Arial"/>
          <w:b/>
          <w:bCs/>
          <w:sz w:val="24"/>
          <w:szCs w:val="24"/>
        </w:rPr>
      </w:pPr>
      <w:bookmarkStart w:id="2182" w:name="_Hlk214785234"/>
      <w:r w:rsidRPr="004742C5">
        <w:rPr>
          <w:rFonts w:ascii="Arial" w:hAnsi="Arial" w:cs="Arial"/>
          <w:b/>
          <w:bCs/>
          <w:sz w:val="24"/>
          <w:szCs w:val="24"/>
        </w:rPr>
        <w:t xml:space="preserve">Per lo spavento che ebbero di lui, le guardie furono scosse e rimasero come morte. </w:t>
      </w:r>
    </w:p>
    <w:bookmarkEnd w:id="2182"/>
    <w:p w14:paraId="50724A2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 guardie poste a custodia del sepolcro sentono i terremoto, vedono l’angelo del Signore, hanno un grande spavento di lui, sono scosse e rimangono come morte. Le guardie sono gente senza alcuna paura. Sono pronte ad affrontare qualsiasi pericolo o imprevisto. Dinanzi a questa grande teofania rimangono come morte: </w:t>
      </w:r>
      <w:r w:rsidRPr="004742C5">
        <w:rPr>
          <w:rFonts w:ascii="Arial" w:hAnsi="Arial" w:cs="Arial"/>
          <w:i/>
          <w:iCs/>
          <w:sz w:val="24"/>
          <w:szCs w:val="24"/>
        </w:rPr>
        <w:t>“Per lo spavento che ebbero di lui, le guardie furono scosse e rimasero come morte”.</w:t>
      </w:r>
      <w:r w:rsidRPr="004742C5">
        <w:rPr>
          <w:rFonts w:ascii="Arial" w:hAnsi="Arial" w:cs="Arial"/>
          <w:sz w:val="24"/>
          <w:szCs w:val="24"/>
        </w:rPr>
        <w:t xml:space="preserve"> Come Gesù fu messo a morte per crocifissione dai Giudei e dai pagani, così anche la risurrezione di Gesù Dio la testimonia ai Giudei e ai pagani. Anzi sono proprio le guardie che ne danno testimonianza ai Giudei. Sono i pagani che oggi evangelizzano i Giudei, evangelizzando i capi dei sacerdoti, i farisei, gli scribi, gli anziani del popolo. I pagani hanno un ruolo determinante nell’evangelizzazione della Chiesa. Dio si serve di essi perché Il Figlio suo possa essere conosciuto in tutta la potenza della sua verità e possa operare le meraviglie della sua grazia. Per mezzo di Cornelio, centurione pagano, Dio apre le porte della fede a ogni figlio di Adamo. Per il Macedone, visto in sogno da Paolo, il Signore apre le porte della fede al mondo Greco. Sono i Magi che mettono in agitazione tutta Gerusalemme. Essi cercano il nato Re dei Giudei. </w:t>
      </w:r>
    </w:p>
    <w:p w14:paraId="4B92AA4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Nel mistero della fede, Giudei e pagani sono debitori gli uni degli altri. Nessuno deve sentirsi superiore all’altro o dipendente dall’altro. Se oggi i figli della Chiesa avessero l’umiltà di ascoltare il grido dell’umanità che li sta implorando perché portino ad essa il Vangelo nella purezza della verità e di ogni dono di grazia, di certo non assisteremmo noi ad un così grande impoverimento della Chiesa e non ci autodistruggeremmo nelle nostre fale e menzognere decisioni, falsi e menzogneri discernimenti, false menzognere argomentazioni, falsi e menzogneri editti, falsi e menzogneri conciliaboli. Vivremmo il Vangelo noi e lo daremmo al mondo intero come sua vera vita. Essendo incapaci di ascoltare il grido del mondo, attestiamo la nostra grande sordità e cecità spirituale. Essendo ciechi e sordi, anche la nostra parola e il nostro linguaggio ad ogni livello è parole e linguaggio da ciechi e da sordi.</w:t>
      </w:r>
    </w:p>
    <w:p w14:paraId="549C55C4" w14:textId="77777777" w:rsidR="000006F0" w:rsidRPr="004742C5" w:rsidRDefault="000006F0" w:rsidP="004742C5">
      <w:pPr>
        <w:jc w:val="both"/>
        <w:rPr>
          <w:rFonts w:ascii="Arial" w:hAnsi="Arial" w:cs="Arial"/>
          <w:sz w:val="24"/>
          <w:szCs w:val="24"/>
        </w:rPr>
      </w:pPr>
    </w:p>
    <w:p w14:paraId="0C931B78" w14:textId="77777777" w:rsidR="000006F0" w:rsidRPr="004742C5" w:rsidRDefault="000006F0" w:rsidP="004742C5">
      <w:pPr>
        <w:jc w:val="both"/>
        <w:rPr>
          <w:rFonts w:ascii="Arial" w:hAnsi="Arial" w:cs="Arial"/>
          <w:b/>
          <w:bCs/>
          <w:sz w:val="24"/>
          <w:szCs w:val="24"/>
        </w:rPr>
      </w:pPr>
      <w:bookmarkStart w:id="2183" w:name="_Hlk214785258"/>
      <w:r w:rsidRPr="004742C5">
        <w:rPr>
          <w:rFonts w:ascii="Arial" w:hAnsi="Arial" w:cs="Arial"/>
          <w:b/>
          <w:bCs/>
          <w:sz w:val="24"/>
          <w:szCs w:val="24"/>
        </w:rPr>
        <w:t xml:space="preserve">L’angelo disse alle donne: «Voi non abbiate paura! So che cercate Gesù, il crocifisso. Non è qui. È risorto, infatti, come aveva detto; venite, guardate il luogo dove era stato deposto. </w:t>
      </w:r>
    </w:p>
    <w:bookmarkEnd w:id="2183"/>
    <w:p w14:paraId="0291873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ora il vero fondamento della risurrezione: la Parole della rivelazione fatta alle donne dall’Angelo: </w:t>
      </w:r>
      <w:r w:rsidRPr="004742C5">
        <w:rPr>
          <w:rFonts w:ascii="Arial" w:hAnsi="Arial" w:cs="Arial"/>
          <w:i/>
          <w:iCs/>
          <w:sz w:val="24"/>
          <w:szCs w:val="24"/>
        </w:rPr>
        <w:t>Gesù non è nel sepolcro, è Risorto, come aveva detto</w:t>
      </w:r>
      <w:r w:rsidRPr="004742C5">
        <w:rPr>
          <w:rFonts w:ascii="Arial" w:hAnsi="Arial" w:cs="Arial"/>
          <w:sz w:val="24"/>
          <w:szCs w:val="24"/>
        </w:rPr>
        <w:t xml:space="preserve">. La fede nella risurrezione si fonda su un annuncio angelico, sulla parola di un messaggero celeste. Senza questo messaggio e questa parola, le donne mai avrebbero potuto testimoniare la verità della risurrezione e senza verità mai potrebbe esistere la fede in essa: </w:t>
      </w:r>
      <w:r w:rsidRPr="004742C5">
        <w:rPr>
          <w:rFonts w:ascii="Arial" w:hAnsi="Arial" w:cs="Arial"/>
          <w:i/>
          <w:iCs/>
          <w:sz w:val="24"/>
          <w:szCs w:val="24"/>
        </w:rPr>
        <w:t xml:space="preserve">“L’angelo disse alle donne: «Voi non abbiate paura! So che cercate Gesù, il crocifisso. Non è qui. È risorto, infatti, come aveva detto; venite, guardate il luogo dove era stato deposto”. </w:t>
      </w:r>
      <w:r w:rsidRPr="004742C5">
        <w:rPr>
          <w:rFonts w:ascii="Arial" w:hAnsi="Arial" w:cs="Arial"/>
          <w:sz w:val="24"/>
          <w:szCs w:val="24"/>
        </w:rPr>
        <w:t>Il sepolcro vuoto dice che Gesù non è in esso. Maria di Màgdala vede il sepolcro vuoto e pensa che Gesù sia stato portato via. È sempre la Parola che rivela la verità storica. L’incarnazione del Verbo e la sua nascita per opera dello Spirito Santo non si fonda forse su una Parola angelica? È sempre la Parola che rivela la storia. Senza la Parola non c’è fede. La Parola è di Dio sempre.</w:t>
      </w:r>
    </w:p>
    <w:p w14:paraId="23FCFA6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Matteo</w:t>
      </w:r>
    </w:p>
    <w:p w14:paraId="3B2049A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0B711B1"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Tutto questo è avvenuto perché si compisse ciò che era stato detto dal Signore per mezzo del profeta: Ecco, la vergine concepirà e darà alla luce un figlio: a lui sarà </w:t>
      </w:r>
      <w:r w:rsidRPr="004742C5">
        <w:rPr>
          <w:rFonts w:ascii="Arial" w:hAnsi="Arial" w:cs="Arial"/>
          <w:i/>
          <w:iCs/>
          <w:sz w:val="24"/>
          <w:szCs w:val="24"/>
        </w:rPr>
        <w:lastRenderedPageBreak/>
        <w:t xml:space="preserve">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A2E94B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Luca.</w:t>
      </w:r>
    </w:p>
    <w:p w14:paraId="180BC2B1"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638B91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921C1C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F13FD5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ome la Parola angelica rivela chi è colui che nasce, così la Parola angelica rivela la risurrezione di Gesù. Sempre è la Parola angelica che rivela ai pastori chi è colui che è nato in Betlemme. Senza la Parola angelica non sapremmo né chi è stato concepito, né chi è nato, né chi è risorto. Senza la Parola angelica mancheremmo del fondamento della Parola che ci rivela la verità della storia dii Cristo Gesù. </w:t>
      </w:r>
    </w:p>
    <w:p w14:paraId="7CEB74E1" w14:textId="77777777" w:rsidR="000006F0" w:rsidRPr="004742C5" w:rsidRDefault="000006F0" w:rsidP="004742C5">
      <w:pPr>
        <w:jc w:val="both"/>
        <w:rPr>
          <w:rFonts w:ascii="Arial" w:hAnsi="Arial" w:cs="Arial"/>
          <w:b/>
          <w:bCs/>
          <w:sz w:val="24"/>
          <w:szCs w:val="24"/>
        </w:rPr>
      </w:pPr>
    </w:p>
    <w:p w14:paraId="6FEFE05C"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 xml:space="preserve">Presto, andate a dire ai suoi discepoli: “È risorto dai morti, ed ecco, vi precede in Galilea; là lo vedrete”. Ecco, io ve l’ho detto». </w:t>
      </w:r>
    </w:p>
    <w:p w14:paraId="607F16B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la Parola angelica si fa parola delle donne. Queste alla Parola angelica aggiungono anche la visione della tomba vuota. Ci dobbiamo sempre ricordare che nessuno ha profanato la tomba, perché a custodia di essa vigilavano le guardie. Non solo le donne devono portare ai discepoli di Gesù l’annuncio che Gesù è risorto,  devono recare loro anche un messaggio che è per loro importantissimo: </w:t>
      </w:r>
      <w:r w:rsidRPr="004742C5">
        <w:rPr>
          <w:rFonts w:ascii="Arial" w:hAnsi="Arial" w:cs="Arial"/>
          <w:i/>
          <w:iCs/>
          <w:sz w:val="24"/>
          <w:szCs w:val="24"/>
        </w:rPr>
        <w:t xml:space="preserve">“Presto, andate a dire ai suoi discepoli: “È risorto dai morti, ed ecco, vi precede in Galilea; là </w:t>
      </w:r>
      <w:r w:rsidRPr="004742C5">
        <w:rPr>
          <w:rFonts w:ascii="Arial" w:hAnsi="Arial" w:cs="Arial"/>
          <w:i/>
          <w:iCs/>
          <w:sz w:val="24"/>
          <w:szCs w:val="24"/>
        </w:rPr>
        <w:lastRenderedPageBreak/>
        <w:t xml:space="preserve">lo vedrete”. Ecco, io ve l’ho detto». </w:t>
      </w:r>
      <w:r w:rsidRPr="004742C5">
        <w:rPr>
          <w:rFonts w:ascii="Arial" w:hAnsi="Arial" w:cs="Arial"/>
          <w:sz w:val="24"/>
          <w:szCs w:val="24"/>
        </w:rPr>
        <w:t xml:space="preserve">Nell’evento della risurrezione di Gesù, il fondamento storico ha come suo cuore la Parola. </w:t>
      </w:r>
    </w:p>
    <w:p w14:paraId="0698517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È la Parola detta alle donna. È la Parola che le donna dovranno riferire ai suoi discepoli. Se togliamo la Parola, rimane un terremoto, segno dell’intervento di Dio, una ruota ribaltata dal sepolcro e una tomba vuota. La Parola dell’angelo rivela la verità storica di quanto è avvenuto. La Parola rivela alle donne. La Parola delle donne rivela ai discepoli di Gesù. La fede è nella Parola. La fede è negli eventi che la Parola rivela e manifesta. La Parola rivela la verità dell’evento. L’evento si crede per la Parola. L’evento poi si comprende non per la Parola, ma per lo Spirito Santo che ci introduce nella pienezza del mistero. Ecco un esempio di introduzione nel mistero dell’Apostolo Paolo.</w:t>
      </w:r>
    </w:p>
    <w:p w14:paraId="1C79FEE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la Prima lettera ai Corinzi</w:t>
      </w:r>
    </w:p>
    <w:p w14:paraId="0F358286"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2DCF98B"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425DF913"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A2934DB"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9DD7F11"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Ora, invece, Cristo è risorto dai morti, primizia di coloro che sono morti. Perché, se per mezzo di un uomo venne la morte, per mezzo di un uomo verrà anche la </w:t>
      </w:r>
      <w:r w:rsidRPr="004742C5">
        <w:rPr>
          <w:rFonts w:ascii="Arial" w:hAnsi="Arial" w:cs="Arial"/>
          <w:i/>
          <w:iCs/>
          <w:sz w:val="24"/>
          <w:szCs w:val="24"/>
        </w:rPr>
        <w:lastRenderedPageBreak/>
        <w:t>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16069E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ACC45C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99E6C64"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DB10487"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B07A4D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Evento, Parola che rivela l’evento, Spirito Santo che ci dona la comprensione dell’evento devono essere una cosa sola. Se Parola ed evento o evento e Parola sono realtà del passato, realtà di ieri, lo Spirito Santo è di ieri, è di oggi ed è di sempre. Sempre è Lui che ci deve introdurre nelle profondità che l’evento rivelato che la Parola possiede in sé. Ecco ora un esempio di come lo Spirito Santo oggi ha illuminato il mistero della Vergine Maria.</w:t>
      </w:r>
    </w:p>
    <w:p w14:paraId="1F4B478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Vergine Maria: Donna Eucaristica e Mistagoga di suo Figlio Gesù</w:t>
      </w:r>
    </w:p>
    <w:p w14:paraId="2604299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08BD338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5D6E33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on solo. Mangiando Cristo, che è il suo Dio, in Cristo Maria mangia il Padre e lo Spirito Santo, mangia tutto il corpo di Cristo, che è la sua Chiesa, mangia l’umanità che Cristo ha assunto per la sua redenzione e salvezza eterna. </w:t>
      </w:r>
    </w:p>
    <w:p w14:paraId="67C3728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500DD74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3E095D2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Maria è creatura, e creatura rimane in eterno. Maria è redenta dal Padre, in Cristo, sempre operante lo Spirito Santo per prevenzione e non per liberazione. In Maria per questa purissima grazia, non conoscendo il peccato, tutta la vita e del Padre e del Figlio e dello Spirito Santo è divenuta sua vita. In lei ogni atomo della sua carne, del suo spirito, della sua anima porta l’impronta, il sigillo di Dio. </w:t>
      </w:r>
    </w:p>
    <w:p w14:paraId="08481D4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5198F54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74068A9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w:t>
      </w:r>
      <w:r w:rsidRPr="004742C5">
        <w:rPr>
          <w:rFonts w:ascii="Arial" w:hAnsi="Arial" w:cs="Arial"/>
          <w:sz w:val="24"/>
          <w:szCs w:val="24"/>
        </w:rPr>
        <w:lastRenderedPageBreak/>
        <w:t>morte di Cristo nella nostra vita, o per permettere a Cristo che porti a compimento la sua crocifissione in noi. È Cristo che si immola in noi e noi che ci immoliamo in Cristo.</w:t>
      </w:r>
    </w:p>
    <w:p w14:paraId="3A00C9D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Ma come è possibile che questo mistero di immolazione si compia in noi? La via è una sola: abbiamo bisogno che la Donna Eucaristica, la Donna che ha offerto la vita a Cristo, quella vita che si è immolata in Cristo, quella vita di Cristo che sul Golgota si è immolata anche in Maria, faccia  del suo cuore, del suo corpo, della sua anima, del suo spirito la strada sulla quale camminare perché Cristo si possa immolare in noi e noi in Cristo, allo stesso modo che sul Golgota Cristo si è immolato in Maria e Maria si è immolata in Cristo Gesù. </w:t>
      </w:r>
    </w:p>
    <w:p w14:paraId="4B4BC2B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347A24F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4CE84DC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w:t>
      </w:r>
      <w:r w:rsidRPr="004742C5">
        <w:rPr>
          <w:rFonts w:ascii="Arial" w:hAnsi="Arial" w:cs="Arial"/>
          <w:sz w:val="24"/>
          <w:szCs w:val="24"/>
        </w:rPr>
        <w:lastRenderedPageBreak/>
        <w:t>nella sua anima, nel suo spirito, il cristiano mostra Cristo, insegna Cristo, introduce nel mistero di Cristo. Se non introduce nel mistero di Cristo è il segno che Cristo Gesù non è la sua vita. Come potrebbe un cristiano introdurre nella vita che non è sua?</w:t>
      </w:r>
    </w:p>
    <w:p w14:paraId="06FC9A6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23BCCD8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ecclesiologiche, si è condannato da se stesso a produrre qualche falsa opera antropologica, ingannando e tradendo così il mondo intero. </w:t>
      </w:r>
    </w:p>
    <w:p w14:paraId="1D25283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3584384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erché questo disastro sta avvenendo? Prima di rispondere a questa domanda, dobbiamo mettere bene in luce l’opera mistagogica della Vergine Maria. La prima mistagogia della Vergine Maria è stata quella di portare Cristo Gesù sulla nostra terra. Per il suo sì alla Parola dell’Angelo, il Verbo eterno del Padre nella pienezza del suo mistero 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2C6F7FB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ubito dopo il suo sì, ecco la seconda opera di mistagogia. Spinta dallo Spirito Santo, si è recata nella casa di Elisabetta e con il suo alito, che è vero alito di Spirito </w:t>
      </w:r>
      <w:r w:rsidRPr="004742C5">
        <w:rPr>
          <w:rFonts w:ascii="Arial" w:hAnsi="Arial" w:cs="Arial"/>
          <w:sz w:val="24"/>
          <w:szCs w:val="24"/>
        </w:rPr>
        <w:lastRenderedPageBreak/>
        <w:t xml:space="preserve">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4C826DD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42BD727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mediatore tra Dio e gli uomini: “Tutto quello che dirà, fatelo”. Gesù esaudisce la preghiera della Madre, manifesta la sua gloria e i discepoli credono in lui. </w:t>
      </w:r>
    </w:p>
    <w:p w14:paraId="78DD9F3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ggi chi deve chiedere alla Vergine Maria che viva questa altissima opera mistagogica è ogni suo figlio. Ogni attimo, senza interruzione, ogni figlio di Maria, deve chiedere alla Madre di Gesù che bussi al suo cuore e chieda che manifesti la 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6930F1B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del mondo. È questa, fino al giorno della Parusia, l’opera mistagogica di Maria: aiutare ogni discepolo di Gesù a offrire Cristo Gesù al Padre, nello Spirito Santo, e nell’offerta di Cristo Signore, offrire ognuno se stesso, martire nello spirito per la sua obbedienza alla Parola del Vangelo. </w:t>
      </w:r>
    </w:p>
    <w:p w14:paraId="15B5EE4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senza la Vergine Maria? Non stiamo creando oggi una Chiesa altamente </w:t>
      </w:r>
      <w:r w:rsidRPr="004742C5">
        <w:rPr>
          <w:rFonts w:ascii="Arial" w:hAnsi="Arial" w:cs="Arial"/>
          <w:sz w:val="24"/>
          <w:szCs w:val="24"/>
        </w:rPr>
        <w:lastRenderedPageBreak/>
        <w:t>secolarizzata dichiarando che dobbiamo smetterla di pensare una Chiesa che discende dall’alto? Vogliamo oggi una Chiesa che sale dal basso e dal basso essa può salire solo dall’inferno.</w:t>
      </w:r>
    </w:p>
    <w:p w14:paraId="7F8393E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75CDEAE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a opera mistagogica deve essere insieme opera dello Spirito Santo, opera del discepolo, opera di Maria, da viversi sempre in Cristo, con Cristo, per Cristo, e 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La Chiesa vive di questa perenne mistagogia. Se muore questa mistagogia, muore la Chiesa. </w:t>
      </w:r>
    </w:p>
    <w:p w14:paraId="77B9354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del soldato, unito allo Spirito Santo che è sgorgato dall’anima della Madre di Dio, trafitta dalla spada.</w:t>
      </w:r>
    </w:p>
    <w:p w14:paraId="173D8F6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w:t>
      </w:r>
      <w:r w:rsidRPr="004742C5">
        <w:rPr>
          <w:rFonts w:ascii="Arial" w:hAnsi="Arial" w:cs="Arial"/>
          <w:sz w:val="24"/>
          <w:szCs w:val="24"/>
        </w:rPr>
        <w:lastRenderedPageBreak/>
        <w:t xml:space="preserve">Spirito Santo non viene versato dal lato destro del cristiano e la terra rimane un deserto e la desertificazione della Chiesa diviene sempre più evidente. </w:t>
      </w:r>
    </w:p>
    <w:p w14:paraId="2FB4301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Giustificare poi la desertificazione della Chiesa come opera necessaria per dare ad essa una vera vita è opera di quanti non vivono alcun vero legame di fede, di amore, di speranza con Cristo Gesù e con la Madre sua.</w:t>
      </w:r>
    </w:p>
    <w:p w14:paraId="2EA51CD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0F4F8EE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7A2A6CB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Per ogni evento e per ogni Parola della Divina Rivelazione abbiamo bisogno che ogni giorno lo Spirito Santo ci introduca nelle profondità più profonde del mistero della verità in essi contenuta. Senza lo Spirito Santo rimaniamo in superficie e nulla conosciamo del mistero. Poiché oggi moltissimi discepoli di Gesù si sono separati dallo Spirito Santo, delle Parola e degli eventi parlano dal loro cuore e tutto leggono dalla loro scienza atea che tutto distorce in visione atea di ogni evento della Divina Rivelazione. Quando si parla, si parla sempre da una visione umana e non divina, da una visione superficiale perché solo lo Spirito conduce nelle profondità.</w:t>
      </w:r>
    </w:p>
    <w:p w14:paraId="4898994B" w14:textId="77777777" w:rsidR="000006F0" w:rsidRPr="004742C5" w:rsidRDefault="000006F0" w:rsidP="004742C5">
      <w:pPr>
        <w:jc w:val="both"/>
        <w:rPr>
          <w:rFonts w:ascii="Arial" w:hAnsi="Arial" w:cs="Arial"/>
          <w:sz w:val="24"/>
          <w:szCs w:val="24"/>
        </w:rPr>
      </w:pPr>
    </w:p>
    <w:p w14:paraId="213DA7BE" w14:textId="77777777" w:rsidR="000006F0" w:rsidRPr="004742C5" w:rsidRDefault="000006F0" w:rsidP="004742C5">
      <w:pPr>
        <w:jc w:val="both"/>
        <w:rPr>
          <w:rFonts w:ascii="Arial" w:hAnsi="Arial" w:cs="Arial"/>
          <w:sz w:val="24"/>
          <w:szCs w:val="24"/>
        </w:rPr>
      </w:pPr>
    </w:p>
    <w:p w14:paraId="5558E12A" w14:textId="77777777" w:rsidR="000006F0" w:rsidRPr="004742C5" w:rsidRDefault="000006F0" w:rsidP="004742C5">
      <w:pPr>
        <w:pStyle w:val="Titolo2"/>
      </w:pPr>
      <w:bookmarkStart w:id="2184" w:name="_Toc214974285"/>
      <w:bookmarkStart w:id="2185" w:name="_Toc214975762"/>
      <w:r w:rsidRPr="004742C5">
        <w:t>Non temete; andate ad annunciare ai miei fratelli che vadano in Galilea: là mi vedranno</w:t>
      </w:r>
      <w:bookmarkEnd w:id="2184"/>
      <w:bookmarkEnd w:id="2185"/>
    </w:p>
    <w:p w14:paraId="4DC2EA7D" w14:textId="77777777" w:rsidR="000006F0" w:rsidRPr="004742C5" w:rsidRDefault="000006F0" w:rsidP="004742C5">
      <w:pPr>
        <w:jc w:val="both"/>
        <w:rPr>
          <w:rFonts w:ascii="Arial" w:hAnsi="Arial" w:cs="Arial"/>
          <w:sz w:val="24"/>
          <w:szCs w:val="24"/>
        </w:rPr>
      </w:pPr>
    </w:p>
    <w:p w14:paraId="49AA9C45"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w:t>
      </w:r>
      <w:bookmarkStart w:id="2186" w:name="_Hlk208554318"/>
      <w:r w:rsidRPr="004742C5">
        <w:rPr>
          <w:rFonts w:ascii="Arial" w:hAnsi="Arial" w:cs="Arial"/>
          <w:b/>
          <w:bCs/>
          <w:sz w:val="24"/>
          <w:szCs w:val="24"/>
        </w:rPr>
        <w:t>Non temete; andate ad annunciare ai miei fratelli che vadano in Galilea: là mi vedranno</w:t>
      </w:r>
      <w:bookmarkEnd w:id="2186"/>
      <w:r w:rsidRPr="004742C5">
        <w:rPr>
          <w:rFonts w:ascii="Arial" w:hAnsi="Arial" w:cs="Arial"/>
          <w:b/>
          <w:bCs/>
          <w:sz w:val="24"/>
          <w:szCs w:val="24"/>
        </w:rPr>
        <w:t>».</w:t>
      </w:r>
    </w:p>
    <w:p w14:paraId="3139DB42" w14:textId="77777777" w:rsidR="000006F0" w:rsidRPr="004742C5" w:rsidRDefault="000006F0" w:rsidP="004742C5">
      <w:pPr>
        <w:jc w:val="both"/>
        <w:rPr>
          <w:rFonts w:ascii="Arial" w:hAnsi="Arial" w:cs="Arial"/>
          <w:b/>
          <w:bCs/>
          <w:sz w:val="24"/>
          <w:szCs w:val="24"/>
        </w:rPr>
      </w:pPr>
    </w:p>
    <w:p w14:paraId="139D44CD"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Abbandonato in fretta il sepolcro con timore e gioia grande, le donne corsero a dare l’annuncio ai suoi discepoli.</w:t>
      </w:r>
    </w:p>
    <w:p w14:paraId="13652D7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Le donne incaricate di evangelizzare l’evento della risurrezione ai discepoli e di recare loro il messaggio di Cristo Gesù, lasciano il sepolcro con timore e gioia grande e corrono per adempiere la missione appena ricevuta. Il timore dice che ci troviamo dinanzi a un evento soprannaturale. La gioia grande attesta che nel loro cuore già lo Spirito Santo ha prodotto un grande frutto. Infatti la gioia è frutto dello Spirito Santo nel cuore di chi crede e obbedisce alla Parola. L’evento accolto e custodito nel cuore genera una grande gioia. </w:t>
      </w:r>
      <w:r w:rsidRPr="004742C5">
        <w:rPr>
          <w:rFonts w:ascii="Arial" w:hAnsi="Arial" w:cs="Arial"/>
          <w:i/>
          <w:iCs/>
          <w:sz w:val="24"/>
          <w:szCs w:val="24"/>
        </w:rPr>
        <w:t xml:space="preserve">“Abbandonato in fretta il sepolcro con timore e gioia grande, le donne corsero a dare l’annuncio ai suoi discepoli”. </w:t>
      </w:r>
      <w:r w:rsidRPr="004742C5">
        <w:rPr>
          <w:rFonts w:ascii="Arial" w:hAnsi="Arial" w:cs="Arial"/>
          <w:sz w:val="24"/>
          <w:szCs w:val="24"/>
        </w:rPr>
        <w:t>Il primo frutto della risurrezione è già stato prodotto dallo Spirito Santo: la grande gioia creata nel cuore delle donne. Sempre quando eventi, Parole, Spirito Santo camminano insieme nel cuore del credente, sempre lo Spirito Santo produce i suo frutti:</w:t>
      </w:r>
      <w:r w:rsidRPr="004742C5">
        <w:rPr>
          <w:rFonts w:ascii="Arial" w:hAnsi="Arial" w:cs="Arial"/>
          <w:i/>
          <w:iCs/>
          <w:sz w:val="24"/>
          <w:szCs w:val="24"/>
        </w:rPr>
        <w:t xml:space="preserve"> “Il frutto dello Spirito invece è amore, gioia, pace, magnanimità, benevolenza, bontà, fedeltà, mitezza, dominio di sé; contro queste cose non c’è Legge (Gal 5,22-23). </w:t>
      </w:r>
      <w:r w:rsidRPr="004742C5">
        <w:rPr>
          <w:rFonts w:ascii="Arial" w:hAnsi="Arial" w:cs="Arial"/>
          <w:sz w:val="24"/>
          <w:szCs w:val="24"/>
        </w:rPr>
        <w:t xml:space="preserve">Quando uno solo di questi frutti non viene prodotto dallo Spirito Santo, è segno che eventi, Parole e Spirito santo non sono una cosa sola nel cuore del discepolo di Gesù. </w:t>
      </w:r>
    </w:p>
    <w:p w14:paraId="2B8CE7AC" w14:textId="77777777" w:rsidR="000006F0" w:rsidRPr="004742C5" w:rsidRDefault="000006F0" w:rsidP="004742C5">
      <w:pPr>
        <w:jc w:val="both"/>
        <w:rPr>
          <w:rFonts w:ascii="Arial" w:hAnsi="Arial" w:cs="Arial"/>
          <w:i/>
          <w:iCs/>
          <w:sz w:val="24"/>
          <w:szCs w:val="24"/>
        </w:rPr>
      </w:pPr>
      <w:r w:rsidRPr="004742C5">
        <w:rPr>
          <w:rFonts w:ascii="Arial" w:hAnsi="Arial" w:cs="Arial"/>
          <w:sz w:val="24"/>
          <w:szCs w:val="24"/>
        </w:rPr>
        <w:t xml:space="preserve">Basta una sola opera della carne, per attestarci e rivelare alla nostra mente che abbiamo abbandonato lo Spirito e camminiamo secondo la carne: </w:t>
      </w:r>
      <w:r w:rsidRPr="004742C5">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Gal 5,16-21). </w:t>
      </w:r>
    </w:p>
    <w:p w14:paraId="57A07DF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grande gioia delle donne attesta e rivela che lo Spirito Santo agisce in esse. </w:t>
      </w:r>
    </w:p>
    <w:p w14:paraId="430E17D8" w14:textId="77777777" w:rsidR="000006F0" w:rsidRPr="004742C5" w:rsidRDefault="000006F0" w:rsidP="004742C5">
      <w:pPr>
        <w:jc w:val="both"/>
        <w:rPr>
          <w:rFonts w:ascii="Arial" w:hAnsi="Arial" w:cs="Arial"/>
          <w:b/>
          <w:bCs/>
          <w:sz w:val="24"/>
          <w:szCs w:val="24"/>
        </w:rPr>
      </w:pPr>
    </w:p>
    <w:p w14:paraId="0EB59782" w14:textId="77777777" w:rsidR="000006F0" w:rsidRPr="004742C5" w:rsidRDefault="000006F0" w:rsidP="004742C5">
      <w:pPr>
        <w:jc w:val="both"/>
        <w:rPr>
          <w:rFonts w:ascii="Arial" w:hAnsi="Arial" w:cs="Arial"/>
          <w:b/>
          <w:bCs/>
          <w:sz w:val="24"/>
          <w:szCs w:val="24"/>
        </w:rPr>
      </w:pPr>
      <w:bookmarkStart w:id="2187" w:name="_Hlk214785344"/>
      <w:r w:rsidRPr="004742C5">
        <w:rPr>
          <w:rFonts w:ascii="Arial" w:hAnsi="Arial" w:cs="Arial"/>
          <w:b/>
          <w:bCs/>
          <w:sz w:val="24"/>
          <w:szCs w:val="24"/>
        </w:rPr>
        <w:t xml:space="preserve">Ed ecco, Gesù venne loro incontro e disse: «Salute a voi!». Ed esse si avvicinarono, gli abbracciarono i piedi e lo adorarono. </w:t>
      </w:r>
    </w:p>
    <w:bookmarkEnd w:id="2187"/>
    <w:p w14:paraId="6782082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fede delle donne viene premiata. Ora è Gesù Risorto che si manifesta a esse. Gesù le saluta con un salute assai semplice: Salve a voi – Χαίρετε·  – “Avete”. Il saluto di Gesù è in tutto uguale alla prima parola del salute dell’Angelo alla Vergine Maria nella casa di Nazaret: “Ave, gratia plena, Dominus tecum”.  </w:t>
      </w:r>
      <w:r w:rsidRPr="004742C5">
        <w:rPr>
          <w:rFonts w:ascii="Arial" w:hAnsi="Arial" w:cs="Arial"/>
          <w:color w:val="111111"/>
          <w:sz w:val="24"/>
          <w:szCs w:val="24"/>
          <w:shd w:val="clear" w:color="auto" w:fill="FFFFFF"/>
        </w:rPr>
        <w:t xml:space="preserve">Χαῖρε, </w:t>
      </w:r>
      <w:r w:rsidRPr="004742C5">
        <w:rPr>
          <w:rFonts w:ascii="Arial" w:hAnsi="Arial" w:cs="Arial"/>
          <w:color w:val="111111"/>
          <w:sz w:val="24"/>
          <w:szCs w:val="24"/>
          <w:shd w:val="clear" w:color="auto" w:fill="FFFFFF"/>
          <w:lang w:val="el-GR"/>
        </w:rPr>
        <w:t>κεχαριτωμένη</w:t>
      </w:r>
      <w:r w:rsidRPr="004742C5">
        <w:rPr>
          <w:rFonts w:ascii="Arial" w:hAnsi="Arial" w:cs="Arial"/>
          <w:color w:val="111111"/>
          <w:sz w:val="24"/>
          <w:szCs w:val="24"/>
          <w:shd w:val="clear" w:color="auto" w:fill="FFFFFF"/>
        </w:rPr>
        <w:t xml:space="preserve">, </w:t>
      </w:r>
      <w:r w:rsidRPr="004742C5">
        <w:rPr>
          <w:rFonts w:ascii="Arial" w:hAnsi="Arial" w:cs="Arial"/>
          <w:color w:val="111111"/>
          <w:sz w:val="24"/>
          <w:szCs w:val="24"/>
          <w:shd w:val="clear" w:color="auto" w:fill="FFFFFF"/>
          <w:lang w:val="el-GR"/>
        </w:rPr>
        <w:t>ὁ</w:t>
      </w:r>
      <w:r w:rsidRPr="004742C5">
        <w:rPr>
          <w:rFonts w:ascii="Arial" w:hAnsi="Arial" w:cs="Arial"/>
          <w:color w:val="111111"/>
          <w:sz w:val="24"/>
          <w:szCs w:val="24"/>
          <w:shd w:val="clear" w:color="auto" w:fill="FFFFFF"/>
        </w:rPr>
        <w:t xml:space="preserve"> </w:t>
      </w:r>
      <w:r w:rsidRPr="004742C5">
        <w:rPr>
          <w:rFonts w:ascii="Arial" w:hAnsi="Arial" w:cs="Arial"/>
          <w:color w:val="111111"/>
          <w:sz w:val="24"/>
          <w:szCs w:val="24"/>
          <w:shd w:val="clear" w:color="auto" w:fill="FFFFFF"/>
          <w:lang w:val="el-GR"/>
        </w:rPr>
        <w:t>κύριος</w:t>
      </w:r>
      <w:r w:rsidRPr="004742C5">
        <w:rPr>
          <w:rFonts w:ascii="Arial" w:hAnsi="Arial" w:cs="Arial"/>
          <w:color w:val="111111"/>
          <w:sz w:val="24"/>
          <w:szCs w:val="24"/>
          <w:shd w:val="clear" w:color="auto" w:fill="FFFFFF"/>
        </w:rPr>
        <w:t xml:space="preserve"> </w:t>
      </w:r>
      <w:r w:rsidRPr="004742C5">
        <w:rPr>
          <w:rFonts w:ascii="Arial" w:hAnsi="Arial" w:cs="Arial"/>
          <w:color w:val="111111"/>
          <w:sz w:val="24"/>
          <w:szCs w:val="24"/>
          <w:shd w:val="clear" w:color="auto" w:fill="FFFFFF"/>
          <w:lang w:val="el-GR"/>
        </w:rPr>
        <w:t>μετὰ</w:t>
      </w:r>
      <w:r w:rsidRPr="004742C5">
        <w:rPr>
          <w:rFonts w:ascii="Arial" w:hAnsi="Arial" w:cs="Arial"/>
          <w:color w:val="111111"/>
          <w:sz w:val="24"/>
          <w:szCs w:val="24"/>
          <w:shd w:val="clear" w:color="auto" w:fill="FFFFFF"/>
        </w:rPr>
        <w:t xml:space="preserve"> </w:t>
      </w:r>
      <w:r w:rsidRPr="004742C5">
        <w:rPr>
          <w:rFonts w:ascii="Segoe UI Symbol" w:hAnsi="Segoe UI Symbol" w:cs="Segoe UI Symbol"/>
          <w:color w:val="111111"/>
          <w:sz w:val="24"/>
          <w:szCs w:val="24"/>
          <w:shd w:val="clear" w:color="auto" w:fill="FFFFFF"/>
        </w:rPr>
        <w:t>⸀</w:t>
      </w:r>
      <w:r w:rsidRPr="004742C5">
        <w:rPr>
          <w:rFonts w:ascii="Arial" w:hAnsi="Arial" w:cs="Arial"/>
          <w:color w:val="111111"/>
          <w:sz w:val="24"/>
          <w:szCs w:val="24"/>
          <w:shd w:val="clear" w:color="auto" w:fill="FFFFFF"/>
          <w:lang w:val="el-GR"/>
        </w:rPr>
        <w:t>σοῦ</w:t>
      </w:r>
      <w:r w:rsidRPr="004742C5">
        <w:rPr>
          <w:rFonts w:ascii="Arial" w:hAnsi="Arial" w:cs="Arial"/>
          <w:color w:val="111111"/>
          <w:sz w:val="24"/>
          <w:szCs w:val="24"/>
          <w:shd w:val="clear" w:color="auto" w:fill="FFFFFF"/>
        </w:rPr>
        <w:t>. </w:t>
      </w:r>
      <w:r w:rsidRPr="004742C5">
        <w:rPr>
          <w:rFonts w:ascii="Arial" w:hAnsi="Arial" w:cs="Arial"/>
          <w:sz w:val="24"/>
          <w:szCs w:val="24"/>
        </w:rPr>
        <w:t xml:space="preserve">È un saluto che invita a rallegrarsi, a gioire, ad esultare. La Vergne Maria deve esultare, perché è piena di grazia e il Signore è con lei. Le donne devono esultare perché Gesù è il Risorto, è il Crocifisso che è il Risorto: </w:t>
      </w:r>
      <w:r w:rsidRPr="004742C5">
        <w:rPr>
          <w:rFonts w:ascii="Arial" w:hAnsi="Arial" w:cs="Arial"/>
          <w:i/>
          <w:iCs/>
          <w:sz w:val="24"/>
          <w:szCs w:val="24"/>
        </w:rPr>
        <w:t xml:space="preserve">“Ed ecco, Gesù venne loro incontro e disse: «Salute a voi!». Ed esse si avvicinarono, gli abbracciarono i piedi e lo adorarono”.  </w:t>
      </w:r>
      <w:r w:rsidRPr="004742C5">
        <w:rPr>
          <w:rFonts w:ascii="Arial" w:hAnsi="Arial" w:cs="Arial"/>
          <w:sz w:val="24"/>
          <w:szCs w:val="24"/>
        </w:rPr>
        <w:t xml:space="preserve">Il gesto delle donne è segno di adorazione. </w:t>
      </w:r>
      <w:r w:rsidRPr="004742C5">
        <w:rPr>
          <w:rFonts w:ascii="Arial" w:hAnsi="Arial" w:cs="Arial"/>
          <w:sz w:val="24"/>
          <w:szCs w:val="24"/>
        </w:rPr>
        <w:lastRenderedPageBreak/>
        <w:t xml:space="preserve">Gesù è il Signore. Il Signore è Dio. Abbracciare i piedi è segno di profonda umiltà. Adorare è segno di purissima fede nel Signore Risorto che è vero Dio. Gesù è vero Dio e vero uomo. La Persona eterna del Figlio di Dio, nel seno della Vergine Maria, per opera dello Spirito Santo, si è fatta vero uomo. Chi nasce da Dio nell’oggi dell’eternità è il Verbo eterno. Chi nasce da Maria è il Verbo eterno fattosi vero uomo. Ogni uomo è figlia di Adamo. Solo Gesù è il Figlio di Dio che si è fatto il Figlio dell’uomo. Questa è la sua verità. Chi la confessa è suo discepolo. Chi non la confessa non è suo discepolo. Non è suo discepolo perché chi lui segue non è il vero Cristo, il Cristo di Dio. Lui segue un pensiero della sua mente. Chi segue Cristo e dice di credere in Cristo, se non crede anche in sun solo atomo o anche in solo dettaglio della verità che è Gesù Signore, non è suo discepolo. Discepolo è colui che segui Gesù Signore, Gesù Dio, Gesù Crocifisso, Gesù Risorto, Gesù Figlio dell’uomo, Gesù Signore del cielo e della terra, Gesù Giudice dei vivi e dei morti, Gesù Parola del Padre, Gesù Eucaristia, Gesù unico Redentore e Salvatore. Gesù che è il solo nome nel quale è stabilito che siamo salvati. Gesù capo e fondamento della sua Chiesa, Gesù unico nostro Modello ed Esempio, Gesù vite vera, Gesù Mediatore universale tra il cielo e la terra, Gesù Rivelatore del Padre, Gesù Pastore del suo gregge, Gesù Vita, Verità, Via, Gesù morto per i nostri peccati e risorto per la nostra giustificazione, Gesù Luce eterna incarnata. </w:t>
      </w:r>
    </w:p>
    <w:p w14:paraId="027EB2C8" w14:textId="77777777" w:rsidR="000006F0" w:rsidRPr="004742C5" w:rsidRDefault="000006F0" w:rsidP="004742C5">
      <w:pPr>
        <w:jc w:val="both"/>
        <w:rPr>
          <w:rFonts w:ascii="Arial" w:hAnsi="Arial" w:cs="Arial"/>
          <w:sz w:val="24"/>
          <w:szCs w:val="24"/>
        </w:rPr>
      </w:pPr>
    </w:p>
    <w:p w14:paraId="519D5F7F"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Allora Gesù disse loro: «Non temete; andate ad annunciare ai miei fratelli che vadano in Galilea: là mi vedranno».</w:t>
      </w:r>
    </w:p>
    <w:p w14:paraId="1D6577D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Gesù rinnova loro la missione che ad esse era stata affidata dall’angelo. Esse deve dire ai suoi discepoli che si rechino in Galilea. Là si fare vedere da loro. Secondo il Vangelo di Matteo, Gesù dopo la sua gloriosa risurrezione non si manifesta loro in Gerusalemme. Si manifesta in Galilea una sola volta: </w:t>
      </w:r>
      <w:r w:rsidRPr="004742C5">
        <w:rPr>
          <w:rFonts w:ascii="Arial" w:hAnsi="Arial" w:cs="Arial"/>
          <w:i/>
          <w:iCs/>
          <w:sz w:val="24"/>
          <w:szCs w:val="24"/>
        </w:rPr>
        <w:t xml:space="preserve">“Allora Gesù disse loro: «Non temete; andate ad annunciare ai miei fratelli che vadano in Galilea: là mi vedranno». </w:t>
      </w:r>
      <w:r w:rsidRPr="004742C5">
        <w:rPr>
          <w:rFonts w:ascii="Arial" w:hAnsi="Arial" w:cs="Arial"/>
          <w:sz w:val="24"/>
          <w:szCs w:val="24"/>
        </w:rPr>
        <w:t>Perché gli Apostolo dovranno recarsi in Galilea? Perché lì Gesù consegnerà loro la sua missione per portare il Vangelo in tutto il mondo. I termini della missione sono dettati da Cristo Signore. La Galilea dice unità perfetta nella missione di salvezza. La Luce che brilla nelle tenebre è Cristo. La luce che è Cristo, in Cristo, per Cristo, con Cristo, è luce degli Apostoli, in comunione gerarchica con gli Apostoli, è luce di ogni membro del corpo di Cristo se si vive in comunione con lo Spirito Santo. Chi si separa dallo Spirito si separa dalla Luce. Diviene tenebra.</w:t>
      </w:r>
    </w:p>
    <w:p w14:paraId="58B412E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Libro del Profeta Isaia</w:t>
      </w:r>
    </w:p>
    <w:p w14:paraId="0F461BE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o ho fiducia nel Signore, che ha nascosto il suo volto alla casa di Giacobbe, e spero in lui. Ecco, io e i figli che il Signore mi ha dato siamo segni e presagi per Israele da parte del Signore degli eserciti, che abita sul monte Sion.</w:t>
      </w:r>
    </w:p>
    <w:p w14:paraId="0FA97404"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72D48408"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5DDA2B27"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n passato umiliò la terra di Zàbulon e la terra di Nèftali, ma in futuro renderà gloriosa la via del mare, oltre il Giordano, Galilea delle genti (Is 8,17-23).</w:t>
      </w:r>
    </w:p>
    <w:p w14:paraId="15B667F0"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11BE23D4" w14:textId="77777777" w:rsidR="000006F0" w:rsidRPr="004742C5" w:rsidRDefault="000006F0" w:rsidP="004742C5">
      <w:pPr>
        <w:jc w:val="both"/>
        <w:rPr>
          <w:rFonts w:ascii="Arial" w:hAnsi="Arial" w:cs="Arial"/>
          <w:sz w:val="24"/>
          <w:szCs w:val="24"/>
        </w:rPr>
      </w:pPr>
      <w:r w:rsidRPr="004742C5">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w:t>
      </w:r>
    </w:p>
    <w:p w14:paraId="467133F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Matteo</w:t>
      </w:r>
    </w:p>
    <w:p w14:paraId="7FE43EAF"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7245AE3E"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763A654D" w14:textId="77777777" w:rsidR="000006F0" w:rsidRPr="004742C5" w:rsidRDefault="000006F0" w:rsidP="004742C5">
      <w:pPr>
        <w:jc w:val="both"/>
        <w:rPr>
          <w:rFonts w:ascii="Arial" w:hAnsi="Arial" w:cs="Arial"/>
          <w:b/>
          <w:bCs/>
          <w:sz w:val="24"/>
          <w:szCs w:val="24"/>
        </w:rPr>
      </w:pPr>
      <w:r w:rsidRPr="004742C5">
        <w:rPr>
          <w:rFonts w:ascii="Arial" w:hAnsi="Arial" w:cs="Arial"/>
          <w:sz w:val="24"/>
          <w:szCs w:val="24"/>
        </w:rPr>
        <w:t xml:space="preserve">Da allora Gesù cominciò a predicare e a dire: «Convertitevi, perché il regno dei cieli è vicino» (Mt 4,12-17). </w:t>
      </w:r>
    </w:p>
    <w:p w14:paraId="394D20A7" w14:textId="77777777" w:rsidR="000006F0" w:rsidRPr="004742C5" w:rsidRDefault="000006F0" w:rsidP="004742C5">
      <w:pPr>
        <w:jc w:val="both"/>
        <w:rPr>
          <w:rFonts w:ascii="Arial" w:hAnsi="Arial" w:cs="Arial"/>
          <w:sz w:val="24"/>
          <w:szCs w:val="24"/>
        </w:rPr>
      </w:pPr>
      <w:bookmarkStart w:id="2188" w:name="_Hlk214889367"/>
      <w:r w:rsidRPr="004742C5">
        <w:rPr>
          <w:rFonts w:ascii="Arial" w:hAnsi="Arial" w:cs="Arial"/>
          <w:sz w:val="24"/>
          <w:szCs w:val="24"/>
        </w:rPr>
        <w:t xml:space="preserve">Ora non solo la Galilea è nelle tenebre. Tutto il mondo è nelle tenebre. Gli Apostoli sono la luce che deve brillare in questo mondo di tenebre. La loro luce dovrà essere luce di redenzione, luce di salvezza, luce di giustificazione, luce di santificazione, luce di verità, luce di speranza, luce di carità, luce di vita eterna. Luce dei pastori che conducono nelle oscurità dell’ora presente il gregge di Cristo sui pascoli della grazia per giungere alle sorgenti eterne dell’acqua della vita. </w:t>
      </w:r>
    </w:p>
    <w:p w14:paraId="5EEA6CE0" w14:textId="77777777" w:rsidR="000006F0" w:rsidRPr="004742C5" w:rsidRDefault="000006F0" w:rsidP="004742C5">
      <w:pPr>
        <w:pStyle w:val="Titolo2"/>
      </w:pPr>
      <w:bookmarkStart w:id="2189" w:name="_Toc214974286"/>
      <w:bookmarkStart w:id="2190" w:name="_Toc214975763"/>
      <w:bookmarkEnd w:id="2188"/>
      <w:r w:rsidRPr="004742C5">
        <w:lastRenderedPageBreak/>
        <w:t>Dite così: “I suoi discepoli sono venuti di notte e l’hanno rubato, mentre noi dormivamo”</w:t>
      </w:r>
      <w:bookmarkEnd w:id="2189"/>
      <w:bookmarkEnd w:id="2190"/>
    </w:p>
    <w:p w14:paraId="625FAEC8" w14:textId="77777777" w:rsidR="000006F0" w:rsidRPr="004742C5" w:rsidRDefault="000006F0" w:rsidP="004742C5">
      <w:pPr>
        <w:jc w:val="both"/>
        <w:rPr>
          <w:rFonts w:ascii="Arial" w:hAnsi="Arial" w:cs="Arial"/>
          <w:sz w:val="24"/>
          <w:szCs w:val="24"/>
        </w:rPr>
      </w:pPr>
    </w:p>
    <w:p w14:paraId="0BC10D98" w14:textId="77777777" w:rsidR="000006F0" w:rsidRPr="004742C5" w:rsidRDefault="000006F0" w:rsidP="004742C5">
      <w:pPr>
        <w:jc w:val="both"/>
        <w:rPr>
          <w:rFonts w:ascii="Arial" w:hAnsi="Arial" w:cs="Arial"/>
          <w:b/>
          <w:bCs/>
          <w:sz w:val="24"/>
          <w:szCs w:val="24"/>
        </w:rPr>
      </w:pPr>
      <w:bookmarkStart w:id="2191" w:name="_Hlk214785378"/>
      <w:r w:rsidRPr="004742C5">
        <w:rPr>
          <w:rFonts w:ascii="Arial" w:hAnsi="Arial" w:cs="Arial"/>
          <w:b/>
          <w:bCs/>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w:t>
      </w:r>
      <w:bookmarkStart w:id="2192" w:name="_Hlk208554359"/>
      <w:r w:rsidRPr="004742C5">
        <w:rPr>
          <w:rFonts w:ascii="Arial" w:hAnsi="Arial" w:cs="Arial"/>
          <w:b/>
          <w:bCs/>
          <w:sz w:val="24"/>
          <w:szCs w:val="24"/>
        </w:rPr>
        <w:t>Dite così: “I suoi discepoli sono venuti di notte e l’hanno rubato, mentre noi dormivamo”</w:t>
      </w:r>
      <w:bookmarkEnd w:id="2192"/>
      <w:r w:rsidRPr="004742C5">
        <w:rPr>
          <w:rFonts w:ascii="Arial" w:hAnsi="Arial" w:cs="Arial"/>
          <w:b/>
          <w:bCs/>
          <w:sz w:val="24"/>
          <w:szCs w:val="24"/>
        </w:rPr>
        <w:t>. E se mai la cosa venisse all’orecchio del governatore, noi lo persuaderemo e vi libereremo da ogni preoccupazione». Quelli presero il denaro e fecero secondo le istruzioni ricevute. Così questo racconto si è divulgato fra i Giudei fino ad oggi.</w:t>
      </w:r>
    </w:p>
    <w:bookmarkEnd w:id="2191"/>
    <w:p w14:paraId="08333905" w14:textId="77777777" w:rsidR="000006F0" w:rsidRPr="004742C5" w:rsidRDefault="000006F0" w:rsidP="004742C5">
      <w:pPr>
        <w:jc w:val="both"/>
        <w:rPr>
          <w:rFonts w:ascii="Arial" w:hAnsi="Arial" w:cs="Arial"/>
          <w:b/>
          <w:bCs/>
          <w:sz w:val="24"/>
          <w:szCs w:val="24"/>
        </w:rPr>
      </w:pPr>
    </w:p>
    <w:p w14:paraId="301F1C28"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 xml:space="preserve">Mentre esse erano in cammino, ecco, alcune guardie giunsero in città e annunciarono ai capi dei sacerdoti tutto quanto era accaduto. </w:t>
      </w:r>
    </w:p>
    <w:p w14:paraId="3487EBD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 donne erano in cammino per portare agli Apostoli il messaggio, dati esse prima dall’Angelo e poi confermato da Cristo Signore. Ecco ora cosa accade, alcune delle guardie che avevano  vigilato il sepolcro, vengono in città ed evangelizza i capi dei sacerdoti su quanto era avvenuto presso la tomba di Gesù: </w:t>
      </w:r>
      <w:r w:rsidRPr="004742C5">
        <w:rPr>
          <w:rFonts w:ascii="Arial" w:hAnsi="Arial" w:cs="Arial"/>
          <w:i/>
          <w:iCs/>
          <w:sz w:val="24"/>
          <w:szCs w:val="24"/>
        </w:rPr>
        <w:t xml:space="preserve">“Mentre esse erano in cammino, ecco, alcune guardie giunsero in città e annunciarono ai capi dei sacerdoti tutto quanto era accaduto”. </w:t>
      </w:r>
      <w:r w:rsidRPr="004742C5">
        <w:rPr>
          <w:rFonts w:ascii="Arial" w:hAnsi="Arial" w:cs="Arial"/>
          <w:sz w:val="24"/>
          <w:szCs w:val="24"/>
        </w:rPr>
        <w:t>Parlano del terremoto, della petra che viene ribaltata, dell’angelo in bianche vesti che siede sulla pietra che è era stata posta a custodia del sepolcro. Di certo riferiscono anche le parole dell’angelo alle donne e soprattutto che il corpo di Gesù non si trova nel sepolcro, nonostante nessuno lo abbia trafugato. Delle guardie pagane, poste dai Giudei a custodia della tomba di Gesù, sono i testimoni presso i Giudei della risurrezione del loro Messia. Essi, che non hanno voluto credere nella Parola di Gesù, ora sono obbligati a credere nella parola delle guardie, che non è semplice annuncio, è vera testimonianza di fatti realmente accaduti. Essendo eventi storici circostanziati non possono essere negati, come non possono essere negati i fatti circostanziati della condanna a morte per crocifissione, sul fondamento di false accuse. La storia non si può mai negare. È un fatto. Non è una parola. È un fatto ed è una parola che illumina il fatto.</w:t>
      </w:r>
    </w:p>
    <w:p w14:paraId="5D708C79" w14:textId="77777777" w:rsidR="000006F0" w:rsidRPr="004742C5" w:rsidRDefault="000006F0" w:rsidP="004742C5">
      <w:pPr>
        <w:jc w:val="both"/>
        <w:rPr>
          <w:rFonts w:ascii="Arial" w:hAnsi="Arial" w:cs="Arial"/>
          <w:b/>
          <w:bCs/>
          <w:sz w:val="24"/>
          <w:szCs w:val="24"/>
        </w:rPr>
      </w:pPr>
    </w:p>
    <w:p w14:paraId="41C9DC38" w14:textId="77777777" w:rsidR="000006F0" w:rsidRPr="004742C5" w:rsidRDefault="000006F0" w:rsidP="004742C5">
      <w:pPr>
        <w:jc w:val="both"/>
        <w:rPr>
          <w:rFonts w:ascii="Arial" w:hAnsi="Arial" w:cs="Arial"/>
          <w:b/>
          <w:bCs/>
          <w:sz w:val="24"/>
          <w:szCs w:val="24"/>
        </w:rPr>
      </w:pPr>
      <w:bookmarkStart w:id="2193" w:name="_Hlk214785444"/>
      <w:r w:rsidRPr="004742C5">
        <w:rPr>
          <w:rFonts w:ascii="Arial" w:hAnsi="Arial" w:cs="Arial"/>
          <w:b/>
          <w:b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p>
    <w:bookmarkEnd w:id="2193"/>
    <w:p w14:paraId="7812172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I capi dei sacerdoti non possono negare i fatti. Sono storia realmente accaduta. I testimoni non sono gli Apostoli. Sono i pagani. Questi si riuniscono con gli anziani ed ecco la loro decisione: con una buona somma di denaro pagano le guardie perché dicano una falsa testimonianza. Poiché quello che dovranno dire li rende responsabili di mancata vigilanza, reato gravissimo per delle guardie che avrebbero dovuto pagare con la loro morte, i capi dei sacerdoti prometto loro protezione presso il governatore: </w:t>
      </w:r>
      <w:r w:rsidRPr="004742C5">
        <w:rPr>
          <w:rFonts w:ascii="Arial" w:hAnsi="Arial" w:cs="Arial"/>
          <w:i/>
          <w:i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r w:rsidRPr="004742C5">
        <w:rPr>
          <w:rFonts w:ascii="Arial" w:hAnsi="Arial" w:cs="Arial"/>
          <w:sz w:val="24"/>
          <w:szCs w:val="24"/>
        </w:rPr>
        <w:t xml:space="preserve">È cosa giusta affermare che i capi dei sacerdoti sanno che Gesù è veramente risorto. Essi non possono dire che non è risorto. Sono stati evangelizzati sulla sua verità dalla storia che realmente si è compiuta. Pagano le guardie, perché siano esse a testimoniare il falso. Chiederanno anche al governatore che non prenda alcun provvedimento su questo pesante reato. Le guardie possono anche pronunciare tutte le false testimonianze che desiderano. Resta però che l’evangelizzazione ad essi è stata fatta. Essi non possono più avere alcuna scusa nel giorno del giudizio. La risurrezione infatti certifica che il Dio dei loro Padri è con Cristo Signore. Se è con Cristo Signore, questi non è un bestemmiatore. È invece il Santo e il Giusto di Dio. Un altri eventi storici che attestano che Dio è con Gesù sono il sole che si è oscurato mentre Gesù era in croce, il terremoto al momento della morte di Gesù, il velo del tempio che si è squarciato in due. Dio ama il suo popolo e dona loro ogni segno perché, abbandonati l’odio e ogni malizia del cuore, si aprano alla fede. Domani nel giorno del giudizio non possono addure alcuna scusa. Non hanno voluto credere. Avrebbero potuto, non hanno voluto. </w:t>
      </w:r>
    </w:p>
    <w:p w14:paraId="690EFF98" w14:textId="77777777" w:rsidR="000006F0" w:rsidRPr="004742C5" w:rsidRDefault="000006F0" w:rsidP="004742C5">
      <w:pPr>
        <w:jc w:val="both"/>
        <w:rPr>
          <w:rFonts w:ascii="Arial" w:hAnsi="Arial" w:cs="Arial"/>
          <w:b/>
          <w:bCs/>
          <w:sz w:val="24"/>
          <w:szCs w:val="24"/>
        </w:rPr>
      </w:pPr>
    </w:p>
    <w:p w14:paraId="7F704E8B" w14:textId="77777777" w:rsidR="000006F0" w:rsidRPr="004742C5" w:rsidRDefault="000006F0" w:rsidP="004742C5">
      <w:pPr>
        <w:jc w:val="both"/>
        <w:rPr>
          <w:rFonts w:ascii="Arial" w:hAnsi="Arial" w:cs="Arial"/>
          <w:b/>
          <w:bCs/>
          <w:sz w:val="24"/>
          <w:szCs w:val="24"/>
        </w:rPr>
      </w:pPr>
      <w:bookmarkStart w:id="2194" w:name="_Hlk214785456"/>
      <w:r w:rsidRPr="004742C5">
        <w:rPr>
          <w:rFonts w:ascii="Arial" w:hAnsi="Arial" w:cs="Arial"/>
          <w:b/>
          <w:bCs/>
          <w:sz w:val="24"/>
          <w:szCs w:val="24"/>
        </w:rPr>
        <w:t>Quelli presero il denaro e fecero secondo le istruzioni ricevute. Così questo racconto si è divulgato fra i Giudei fino ad oggi.</w:t>
      </w:r>
    </w:p>
    <w:bookmarkEnd w:id="2194"/>
    <w:p w14:paraId="1282330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on il denaro tutto si può comprare e per esso tutto si vende. Satana non si comprò il cuore di Eva, promettendole che sarebbe divenuta come Dio? Oggi per una gloria mondana non ci stiamo vendendo al mondo e alla sua immoralità e il Padre e il Figlio e lo Spirito Santo, la Vergine Maria, la Chiesa e la Divina Rivelazione? Per pensare come il mondo non ci stiamo vendendo tutta la sacra scienza? Oggi per avere notorietà moltissimi cristiani non si stanno spacciando sui Mass-Media e sui Social, teologi dommatici di altro profilo, dimenticandosi però di dire che hanno frequentato l’alta scuola di teologa dell’università di Satana? Per il fumo di un accreditamento umano, moltissimi discepoli di Gesù non gettano il loro sacro ministero alle ortiche? Tutto si è disposti a rinnegare, deturpare, sbiadire, sbiadire, imbrattare pur di stare per qualche minuto sul candelabro della falsità e della menzogna del mondo. Ecco cosa fanno per denaro le guardie: </w:t>
      </w:r>
      <w:r w:rsidRPr="004742C5">
        <w:rPr>
          <w:rFonts w:ascii="Arial" w:hAnsi="Arial" w:cs="Arial"/>
          <w:i/>
          <w:iCs/>
          <w:sz w:val="24"/>
          <w:szCs w:val="24"/>
        </w:rPr>
        <w:t xml:space="preserve">“Quelli presero il denaro e fecero secondo le </w:t>
      </w:r>
      <w:r w:rsidRPr="004742C5">
        <w:rPr>
          <w:rFonts w:ascii="Arial" w:hAnsi="Arial" w:cs="Arial"/>
          <w:i/>
          <w:iCs/>
          <w:sz w:val="24"/>
          <w:szCs w:val="24"/>
        </w:rPr>
        <w:lastRenderedPageBreak/>
        <w:t xml:space="preserve">istruzioni ricevute. Così questo racconto si è divulgato fra i Giudei fino ad oggi”. </w:t>
      </w:r>
      <w:r w:rsidRPr="004742C5">
        <w:rPr>
          <w:rFonts w:ascii="Arial" w:hAnsi="Arial" w:cs="Arial"/>
          <w:sz w:val="24"/>
          <w:szCs w:val="24"/>
        </w:rPr>
        <w:t xml:space="preserve">Ecco ora il principio morale che sempre ci deve guidare: chiunque con una parola falsa, non vera, non giusta, non conforme alla verità storica, impedisce che un altro non giunga alla fede, costui è responsabile dinanzi a Dio di chiunque a causa di questa parola, dovesse perdersi. Ho vissuto per quarant’anno una storia con un parola di salvezza che convertiva a Cristo Gesù, alla sua Chiesa, al suo Vangelo. Questa storia fu avversata con ogni avversione. Tutti i diavoli dell’inferno in veste umana, si sono scagliati contro questa storia per distruggerla fin dalle radici più profonde. Ebbene chi ha divelto questo albero di salvezza è responsabile dinanzi a Dio di tutti coloro che avrebbero potuto convertirsi e non si sono convertiti, avrebbero potuto salvarsi e non si sono salvati. Ognuno muore per il suo peccato. ma della morte dovuta a questo combattimento infernale con odio satanico, è responsabile chi questa storia ha distrutto. Ma anche coloro che in poco o in modo hanno contribuito, anche con una parola di falsità e menzogna, sono responsabili in ugual misura. L’opera è una e anche la responsabilità è una. </w:t>
      </w:r>
    </w:p>
    <w:p w14:paraId="27EBF87F" w14:textId="77777777" w:rsidR="000006F0" w:rsidRPr="004742C5" w:rsidRDefault="000006F0" w:rsidP="004742C5">
      <w:pPr>
        <w:jc w:val="both"/>
        <w:rPr>
          <w:rFonts w:ascii="Arial" w:hAnsi="Arial" w:cs="Arial"/>
          <w:b/>
          <w:bCs/>
          <w:sz w:val="24"/>
          <w:szCs w:val="24"/>
        </w:rPr>
      </w:pPr>
    </w:p>
    <w:p w14:paraId="22A8E406" w14:textId="77777777" w:rsidR="000006F0" w:rsidRPr="004742C5" w:rsidRDefault="000006F0" w:rsidP="004742C5">
      <w:pPr>
        <w:pStyle w:val="Titolo2"/>
      </w:pPr>
      <w:bookmarkStart w:id="2195" w:name="_Toc214974287"/>
      <w:bookmarkStart w:id="2196" w:name="_Toc214975764"/>
      <w:r w:rsidRPr="004742C5">
        <w:t>Andate dunque e fate discepoli tutti i popoli</w:t>
      </w:r>
      <w:bookmarkEnd w:id="2195"/>
      <w:bookmarkEnd w:id="2196"/>
    </w:p>
    <w:p w14:paraId="44408362" w14:textId="77777777" w:rsidR="000006F0" w:rsidRPr="004742C5" w:rsidRDefault="000006F0" w:rsidP="004742C5">
      <w:pPr>
        <w:jc w:val="both"/>
        <w:rPr>
          <w:rFonts w:ascii="Arial" w:hAnsi="Arial" w:cs="Arial"/>
          <w:sz w:val="24"/>
          <w:szCs w:val="24"/>
        </w:rPr>
      </w:pPr>
    </w:p>
    <w:p w14:paraId="79FD3232"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Gli undici discepoli, intanto, andarono in Galilea, sul monte che Gesù aveva loro indicato. Quando lo videro, si prostrarono. Essi però dubitarono. Gesù si avvicinò e disse loro: «A me è stato dato ogni potere in cielo e sulla terra.</w:t>
      </w:r>
      <w:bookmarkStart w:id="2197" w:name="_Hlk208554387"/>
      <w:r w:rsidRPr="004742C5">
        <w:rPr>
          <w:rFonts w:ascii="Arial" w:hAnsi="Arial" w:cs="Arial"/>
          <w:b/>
          <w:bCs/>
          <w:sz w:val="24"/>
          <w:szCs w:val="24"/>
        </w:rPr>
        <w:t xml:space="preserve"> Andate dunque e fate discepoli tutti i popoli</w:t>
      </w:r>
      <w:bookmarkEnd w:id="2197"/>
      <w:r w:rsidRPr="004742C5">
        <w:rPr>
          <w:rFonts w:ascii="Arial" w:hAnsi="Arial" w:cs="Arial"/>
          <w:b/>
          <w:bCs/>
          <w:sz w:val="24"/>
          <w:szCs w:val="24"/>
        </w:rPr>
        <w:t xml:space="preserve">, battezzandoli nel nome del Padre e del Figlio e dello Spirito Santo, insegnando loro a osservare tutto ciò che vi ho comandato. Ed ecco, io sono con voi tutti i giorni, fino alla fine del mondo» (Mt 28,1-20). </w:t>
      </w:r>
    </w:p>
    <w:p w14:paraId="017BA21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7F057AC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Ora esaminiamo frase per frase le Parole di Gesù. Noi sappiamo che un solo errore, una verità poco chiara, una lettura sfasata, potrebbe compromettere tutta la purissima della verità della Chiesa una, santa, cattolica, apostolica.</w:t>
      </w:r>
    </w:p>
    <w:p w14:paraId="104345BD" w14:textId="77777777" w:rsidR="000006F0" w:rsidRPr="004742C5" w:rsidRDefault="000006F0" w:rsidP="004742C5">
      <w:pPr>
        <w:jc w:val="both"/>
        <w:rPr>
          <w:rFonts w:ascii="Arial" w:hAnsi="Arial" w:cs="Arial"/>
          <w:sz w:val="24"/>
          <w:szCs w:val="24"/>
        </w:rPr>
      </w:pPr>
    </w:p>
    <w:p w14:paraId="7FD719D4" w14:textId="77777777" w:rsidR="000006F0" w:rsidRPr="004742C5" w:rsidRDefault="000006F0" w:rsidP="004742C5">
      <w:pPr>
        <w:jc w:val="both"/>
        <w:rPr>
          <w:rFonts w:ascii="Arial" w:hAnsi="Arial" w:cs="Arial"/>
          <w:b/>
          <w:bCs/>
          <w:sz w:val="24"/>
          <w:szCs w:val="24"/>
        </w:rPr>
      </w:pPr>
      <w:bookmarkStart w:id="2198" w:name="_Hlk214902836"/>
      <w:r w:rsidRPr="004742C5">
        <w:rPr>
          <w:rFonts w:ascii="Arial" w:hAnsi="Arial" w:cs="Arial"/>
          <w:b/>
          <w:bCs/>
          <w:sz w:val="24"/>
          <w:szCs w:val="24"/>
        </w:rPr>
        <w:lastRenderedPageBreak/>
        <w:t>Gli undici discepoli, intanto, andarono in Galilea, sul monte che Gesù aveva loro indicato. Quando lo videro, si prostrarono. Essi però dubitarono.</w:t>
      </w:r>
    </w:p>
    <w:bookmarkEnd w:id="2198"/>
    <w:p w14:paraId="7A06E6B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4742C5">
        <w:rPr>
          <w:rFonts w:ascii="Arial" w:hAnsi="Arial" w:cs="Arial"/>
          <w:i/>
          <w:iCs/>
          <w:sz w:val="24"/>
          <w:szCs w:val="24"/>
        </w:rPr>
        <w:t xml:space="preserve">Gli undici discepoli, intanto, andarono in Galilea, sul monte che Gesù aveva loro indicato. Quando lo videro, si prostrarono. Essi però dubitarono”. </w:t>
      </w:r>
      <w:r w:rsidRPr="004742C5">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75CE7291" w14:textId="77777777" w:rsidR="000006F0" w:rsidRPr="004742C5" w:rsidRDefault="000006F0" w:rsidP="004742C5">
      <w:pPr>
        <w:jc w:val="both"/>
        <w:rPr>
          <w:rFonts w:ascii="Arial" w:hAnsi="Arial" w:cs="Arial"/>
          <w:sz w:val="24"/>
          <w:szCs w:val="24"/>
        </w:rPr>
      </w:pPr>
    </w:p>
    <w:p w14:paraId="0C0E0E67"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Gesù si avvicinò e disse loro: «A me è stato dato ogni potere in cielo e sulla terra.</w:t>
      </w:r>
    </w:p>
    <w:p w14:paraId="124B444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niziamo con mettere in luce chi è colui che dona la missione. È colui al quale è stato dato ogni potere in cielo e sulla terra. È un potere che lo innalza sopra ogni altro potere che è sulla terra, nei cieli, negli inferi. Chi ha conferito ogni potere a Gesù è il Padre suo. </w:t>
      </w:r>
      <w:r w:rsidRPr="004742C5">
        <w:rPr>
          <w:rFonts w:ascii="Arial" w:hAnsi="Arial" w:cs="Arial"/>
          <w:i/>
          <w:iCs/>
          <w:sz w:val="24"/>
          <w:szCs w:val="24"/>
        </w:rPr>
        <w:t>“Gesù si avvicinò e disse loro: «A me è stato dato ogni potere in cielo e sulla terra.</w:t>
      </w:r>
      <w:r w:rsidRPr="004742C5">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6C876734" w14:textId="77777777" w:rsidR="000006F0" w:rsidRPr="004742C5" w:rsidRDefault="000006F0" w:rsidP="004742C5">
      <w:pPr>
        <w:jc w:val="both"/>
        <w:rPr>
          <w:rFonts w:ascii="Arial" w:hAnsi="Arial" w:cs="Arial"/>
          <w:sz w:val="24"/>
          <w:szCs w:val="24"/>
        </w:rPr>
      </w:pPr>
    </w:p>
    <w:p w14:paraId="218F290F" w14:textId="77777777" w:rsidR="000006F0" w:rsidRPr="004742C5" w:rsidRDefault="000006F0" w:rsidP="004742C5">
      <w:pPr>
        <w:jc w:val="both"/>
        <w:rPr>
          <w:rFonts w:ascii="Arial" w:hAnsi="Arial" w:cs="Arial"/>
          <w:b/>
          <w:bCs/>
          <w:sz w:val="24"/>
          <w:szCs w:val="24"/>
        </w:rPr>
      </w:pPr>
      <w:bookmarkStart w:id="2199" w:name="_Hlk214785559"/>
      <w:r w:rsidRPr="004742C5">
        <w:rPr>
          <w:rFonts w:ascii="Arial" w:hAnsi="Arial" w:cs="Arial"/>
          <w:b/>
          <w:bCs/>
          <w:sz w:val="24"/>
          <w:szCs w:val="24"/>
        </w:rPr>
        <w:t xml:space="preserve">Andate dunque e fate discepoli tutti i popoli, </w:t>
      </w:r>
    </w:p>
    <w:bookmarkEnd w:id="2199"/>
    <w:p w14:paraId="0C26DEF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olui al quale il Padre ha dato ogni potere dona ora i due primi comandi. Il primo comando così recita: </w:t>
      </w:r>
      <w:r w:rsidRPr="004742C5">
        <w:rPr>
          <w:rFonts w:ascii="Arial" w:hAnsi="Arial" w:cs="Arial"/>
          <w:i/>
          <w:iCs/>
          <w:sz w:val="24"/>
          <w:szCs w:val="24"/>
        </w:rPr>
        <w:t>andate</w:t>
      </w:r>
      <w:r w:rsidRPr="004742C5">
        <w:rPr>
          <w:rFonts w:ascii="Arial" w:hAnsi="Arial" w:cs="Arial"/>
          <w:sz w:val="24"/>
          <w:szCs w:val="24"/>
        </w:rPr>
        <w:t xml:space="preserve">. Dove? In tutto il mondo. Dove c’è anche un solo uomo nelle terre più remote, loro devono andare. Se non vanno non sono più apostoli, </w:t>
      </w:r>
      <w:r w:rsidRPr="004742C5">
        <w:rPr>
          <w:rFonts w:ascii="Arial" w:hAnsi="Arial" w:cs="Arial"/>
          <w:sz w:val="24"/>
          <w:szCs w:val="24"/>
        </w:rPr>
        <w:lastRenderedPageBreak/>
        <w:t xml:space="preserve">perché non vivono la missione ricevuta. Il secondo comando così suona. </w:t>
      </w:r>
      <w:r w:rsidRPr="004742C5">
        <w:rPr>
          <w:rFonts w:ascii="Arial" w:hAnsi="Arial" w:cs="Arial"/>
          <w:i/>
          <w:iCs/>
          <w:sz w:val="24"/>
          <w:szCs w:val="24"/>
        </w:rPr>
        <w:t>fate discepoli tutti i popoli</w:t>
      </w:r>
      <w:r w:rsidRPr="004742C5">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4742C5">
        <w:rPr>
          <w:rFonts w:ascii="Arial" w:hAnsi="Arial" w:cs="Arial"/>
          <w:i/>
          <w:iCs/>
          <w:sz w:val="24"/>
          <w:szCs w:val="24"/>
        </w:rPr>
        <w:t xml:space="preserve">“Andate dunque e fate discepoli tutti i popoli”. </w:t>
      </w:r>
      <w:r w:rsidRPr="004742C5">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p>
    <w:p w14:paraId="4A44A49D" w14:textId="77777777" w:rsidR="000006F0" w:rsidRPr="004742C5" w:rsidRDefault="000006F0" w:rsidP="004742C5">
      <w:pPr>
        <w:jc w:val="both"/>
        <w:rPr>
          <w:rFonts w:ascii="Arial" w:hAnsi="Arial" w:cs="Arial"/>
          <w:sz w:val="24"/>
          <w:szCs w:val="24"/>
        </w:rPr>
      </w:pPr>
    </w:p>
    <w:p w14:paraId="466BF0AE" w14:textId="77777777" w:rsidR="000006F0" w:rsidRPr="004742C5" w:rsidRDefault="000006F0" w:rsidP="004742C5">
      <w:pPr>
        <w:jc w:val="both"/>
        <w:rPr>
          <w:rFonts w:ascii="Arial" w:hAnsi="Arial" w:cs="Arial"/>
          <w:b/>
          <w:bCs/>
          <w:sz w:val="24"/>
          <w:szCs w:val="24"/>
        </w:rPr>
      </w:pPr>
      <w:bookmarkStart w:id="2200" w:name="_Hlk214785578"/>
      <w:r w:rsidRPr="004742C5">
        <w:rPr>
          <w:rFonts w:ascii="Arial" w:hAnsi="Arial" w:cs="Arial"/>
          <w:b/>
          <w:bCs/>
          <w:sz w:val="24"/>
          <w:szCs w:val="24"/>
        </w:rPr>
        <w:t xml:space="preserve">Battezzandoli nel nome del Padre e del Figlio e dello Spirito Santo, </w:t>
      </w:r>
    </w:p>
    <w:bookmarkEnd w:id="2200"/>
    <w:p w14:paraId="35FD0E4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4742C5">
        <w:rPr>
          <w:rFonts w:ascii="Arial" w:hAnsi="Arial" w:cs="Arial"/>
          <w:i/>
          <w:iCs/>
          <w:sz w:val="24"/>
          <w:szCs w:val="24"/>
        </w:rPr>
        <w:t xml:space="preserve">“battezzandoli nel nome del Padre e del Figlio e dello Spirito Santo”. </w:t>
      </w:r>
      <w:r w:rsidRPr="004742C5">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w:t>
      </w:r>
      <w:r w:rsidRPr="004742C5">
        <w:rPr>
          <w:rFonts w:ascii="Arial" w:hAnsi="Arial" w:cs="Arial"/>
          <w:sz w:val="24"/>
          <w:szCs w:val="24"/>
        </w:rPr>
        <w:lastRenderedPageBreak/>
        <w:t xml:space="preserve">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481A06DF" w14:textId="77777777" w:rsidR="000006F0" w:rsidRPr="004742C5" w:rsidRDefault="000006F0" w:rsidP="004742C5">
      <w:pPr>
        <w:jc w:val="both"/>
        <w:rPr>
          <w:rFonts w:ascii="Arial" w:hAnsi="Arial" w:cs="Arial"/>
          <w:sz w:val="24"/>
          <w:szCs w:val="24"/>
        </w:rPr>
      </w:pPr>
    </w:p>
    <w:p w14:paraId="2986789F" w14:textId="77777777" w:rsidR="000006F0" w:rsidRPr="004742C5" w:rsidRDefault="000006F0" w:rsidP="004742C5">
      <w:pPr>
        <w:jc w:val="both"/>
        <w:rPr>
          <w:rFonts w:ascii="Arial" w:hAnsi="Arial" w:cs="Arial"/>
          <w:b/>
          <w:bCs/>
          <w:sz w:val="24"/>
          <w:szCs w:val="24"/>
        </w:rPr>
      </w:pPr>
      <w:bookmarkStart w:id="2201" w:name="_Hlk214785588"/>
      <w:r w:rsidRPr="004742C5">
        <w:rPr>
          <w:rFonts w:ascii="Arial" w:hAnsi="Arial" w:cs="Arial"/>
          <w:b/>
          <w:bCs/>
          <w:sz w:val="24"/>
          <w:szCs w:val="24"/>
        </w:rPr>
        <w:t xml:space="preserve">Insegnando loro a osservare tutto ciò che vi ho comandato. </w:t>
      </w:r>
    </w:p>
    <w:bookmarkEnd w:id="2201"/>
    <w:p w14:paraId="26CE3CE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4742C5">
        <w:rPr>
          <w:rFonts w:ascii="Arial" w:hAnsi="Arial" w:cs="Arial"/>
          <w:i/>
          <w:iCs/>
          <w:sz w:val="24"/>
          <w:szCs w:val="24"/>
        </w:rPr>
        <w:t xml:space="preserve">“Insegnando loro a osservare tutto ciò che vi ho comandato”. </w:t>
      </w:r>
      <w:r w:rsidRPr="004742C5">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5103859E" w14:textId="77777777" w:rsidR="000006F0" w:rsidRPr="004742C5" w:rsidRDefault="000006F0" w:rsidP="004742C5">
      <w:pPr>
        <w:jc w:val="both"/>
        <w:rPr>
          <w:rFonts w:ascii="Arial" w:hAnsi="Arial" w:cs="Arial"/>
          <w:sz w:val="24"/>
          <w:szCs w:val="24"/>
        </w:rPr>
      </w:pPr>
    </w:p>
    <w:p w14:paraId="0F29E979" w14:textId="77777777" w:rsidR="000006F0" w:rsidRPr="004742C5" w:rsidRDefault="000006F0" w:rsidP="004742C5">
      <w:pPr>
        <w:jc w:val="both"/>
        <w:rPr>
          <w:rFonts w:ascii="Arial" w:hAnsi="Arial" w:cs="Arial"/>
          <w:b/>
          <w:bCs/>
          <w:sz w:val="24"/>
          <w:szCs w:val="24"/>
        </w:rPr>
      </w:pPr>
      <w:bookmarkStart w:id="2202" w:name="_Hlk214785514"/>
      <w:r w:rsidRPr="004742C5">
        <w:rPr>
          <w:rFonts w:ascii="Arial" w:hAnsi="Arial" w:cs="Arial"/>
          <w:b/>
          <w:bCs/>
          <w:sz w:val="24"/>
          <w:szCs w:val="24"/>
        </w:rPr>
        <w:t xml:space="preserve">Ed ecco, io sono con voi tutti i giorni, fino alla fine del mondo» (Mt 28,1-20). </w:t>
      </w:r>
    </w:p>
    <w:bookmarkEnd w:id="2202"/>
    <w:p w14:paraId="55EE901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ssere di Gesù con i suoi Apostoli non è alla maniera dell’essere di Dio con Abramo, con Isacco, con Giacobbe, con Giuseppe, con Mosè, con Giosuè, con 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w:t>
      </w:r>
      <w:r w:rsidRPr="004742C5">
        <w:rPr>
          <w:rFonts w:ascii="Arial" w:hAnsi="Arial" w:cs="Arial"/>
          <w:sz w:val="24"/>
          <w:szCs w:val="24"/>
        </w:rPr>
        <w:lastRenderedPageBreak/>
        <w:t>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w:t>
      </w:r>
      <w:r>
        <w:rPr>
          <w:rFonts w:ascii="Arial" w:hAnsi="Arial" w:cs="Arial"/>
          <w:sz w:val="24"/>
          <w:szCs w:val="24"/>
        </w:rPr>
        <w:t>o</w:t>
      </w:r>
      <w:r w:rsidRPr="004742C5">
        <w:rPr>
          <w:rFonts w:ascii="Arial" w:hAnsi="Arial" w:cs="Arial"/>
          <w:sz w:val="24"/>
          <w:szCs w:val="24"/>
        </w:rPr>
        <w:t xml:space="preserve">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3C1A809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come vanno intese le Parole di Gesù Signore, poste a conclusione del Vangelo secondo Matteo: </w:t>
      </w:r>
      <w:r w:rsidRPr="004742C5">
        <w:rPr>
          <w:rFonts w:ascii="Arial" w:hAnsi="Arial" w:cs="Arial"/>
          <w:i/>
          <w:iCs/>
          <w:sz w:val="24"/>
          <w:szCs w:val="24"/>
        </w:rPr>
        <w:t xml:space="preserve">“Ed ecco, io sono con voi tutti i giorni, fino alla fine del mondo» (Mt 28,1-20). </w:t>
      </w:r>
      <w:r w:rsidRPr="004742C5">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5FC52B6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2A1FE25F" w14:textId="77777777" w:rsidR="000006F0" w:rsidRPr="004742C5" w:rsidRDefault="000006F0" w:rsidP="004742C5">
      <w:pPr>
        <w:jc w:val="both"/>
        <w:rPr>
          <w:rFonts w:ascii="Arial" w:hAnsi="Arial" w:cs="Arial"/>
          <w:sz w:val="24"/>
          <w:szCs w:val="24"/>
        </w:rPr>
      </w:pPr>
    </w:p>
    <w:p w14:paraId="243C0DF6"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ULTERIORI DOMANDE PER LA RIFLESSIONE PERSONALE</w:t>
      </w:r>
    </w:p>
    <w:p w14:paraId="2EF059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osa è avvenuto il primo giorno della settima, dopo il sabato della festa di Pasqua, di buon mattino presso la tomba di Gesù?</w:t>
      </w:r>
    </w:p>
    <w:p w14:paraId="55AF19B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e il sepolcro vuoto è solo segno della gloriosa risurrezione di Gesù, ma non il fondamento di essa?</w:t>
      </w:r>
    </w:p>
    <w:p w14:paraId="397AB04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So che il fondamento perenne della gloriosa risurrezione di Gesù è sempre l’annunzio assieme alla visione di Gesù risorto?</w:t>
      </w:r>
    </w:p>
    <w:p w14:paraId="32C9D7C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e oggi il fondamento della gloriosa risurrezione di Gesù è il mio annuncio e la mia manifestazione di Gesù risorto nella mia vita risorta in Cristo?</w:t>
      </w:r>
    </w:p>
    <w:p w14:paraId="0468DA4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quale valenza cristologica porta in sé l’annuncio della risurrezione che le guardie recano ai capi dei sacerdoti e agli anziani del popolo?</w:t>
      </w:r>
    </w:p>
    <w:p w14:paraId="458A5A2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e ora il peccato di non fede dei capi dei sacerdoti e degli anziani è inescusabile dal momento che l’annuncio della risurrezione à stato fatto loro da persone da essi poste a guardia del sepolcro perché vigilassero affinché nessuno dei discepoli rubasse il corpo  poi dicesse che Gesù è suscitato?</w:t>
      </w:r>
    </w:p>
    <w:p w14:paraId="67B0DF1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i è che conferisce la missione di salvezza e di redenzione agli Apostolo?</w:t>
      </w:r>
    </w:p>
    <w:p w14:paraId="076B17D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osa significa andare?</w:t>
      </w:r>
    </w:p>
    <w:p w14:paraId="327DC26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no significa fare discepoli?</w:t>
      </w:r>
    </w:p>
    <w:p w14:paraId="1D97F7E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no perché si deve battezzare?</w:t>
      </w:r>
    </w:p>
    <w:p w14:paraId="6A0F51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osa si deve insegnare?</w:t>
      </w:r>
    </w:p>
    <w:p w14:paraId="68BF5ED4" w14:textId="77777777" w:rsidR="000006F0" w:rsidRPr="004742C5" w:rsidRDefault="000006F0" w:rsidP="004742C5">
      <w:pPr>
        <w:jc w:val="both"/>
        <w:rPr>
          <w:rFonts w:ascii="Arial" w:hAnsi="Arial" w:cs="Arial"/>
          <w:i/>
          <w:iCs/>
          <w:sz w:val="24"/>
          <w:szCs w:val="24"/>
        </w:rPr>
      </w:pPr>
      <w:r w:rsidRPr="004742C5">
        <w:rPr>
          <w:rFonts w:ascii="Arial" w:hAnsi="Arial" w:cs="Arial"/>
          <w:sz w:val="24"/>
          <w:szCs w:val="24"/>
        </w:rPr>
        <w:t>So qual è il significato delle parole di Gesù</w:t>
      </w:r>
      <w:r w:rsidRPr="004742C5">
        <w:rPr>
          <w:rFonts w:ascii="Arial" w:hAnsi="Arial" w:cs="Arial"/>
          <w:i/>
          <w:iCs/>
          <w:sz w:val="24"/>
          <w:szCs w:val="24"/>
        </w:rPr>
        <w:t>: “Io sarò con voi fino alla fine del mondo”?</w:t>
      </w:r>
    </w:p>
    <w:p w14:paraId="10A5DA7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no io oggi presenza di Cristo nella Chiesa e nel mondo?</w:t>
      </w:r>
    </w:p>
    <w:p w14:paraId="45B9B1F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nnuncio a ogni uomo la risurrezione di Cristo mostrando nella mia vita che io sono realmente risorto in Cristo?</w:t>
      </w:r>
    </w:p>
    <w:p w14:paraId="7FEDEC55" w14:textId="77777777" w:rsidR="000006F0" w:rsidRPr="004742C5" w:rsidRDefault="000006F0" w:rsidP="004742C5">
      <w:pPr>
        <w:jc w:val="both"/>
        <w:rPr>
          <w:rFonts w:ascii="Arial" w:hAnsi="Arial" w:cs="Arial"/>
          <w:sz w:val="24"/>
          <w:szCs w:val="24"/>
        </w:rPr>
      </w:pPr>
    </w:p>
    <w:p w14:paraId="65906646" w14:textId="77777777" w:rsidR="000006F0" w:rsidRPr="004742C5" w:rsidRDefault="000006F0" w:rsidP="004742C5">
      <w:pPr>
        <w:jc w:val="both"/>
        <w:rPr>
          <w:rFonts w:ascii="Arial" w:hAnsi="Arial" w:cs="Arial"/>
          <w:sz w:val="24"/>
          <w:szCs w:val="24"/>
        </w:rPr>
      </w:pPr>
    </w:p>
    <w:p w14:paraId="6FB06CC2" w14:textId="77777777" w:rsidR="000006F0" w:rsidRPr="004742C5" w:rsidRDefault="000006F0" w:rsidP="004742C5">
      <w:pPr>
        <w:jc w:val="both"/>
        <w:rPr>
          <w:rFonts w:ascii="Arial" w:hAnsi="Arial" w:cs="Arial"/>
          <w:sz w:val="24"/>
          <w:szCs w:val="24"/>
        </w:rPr>
      </w:pPr>
    </w:p>
    <w:p w14:paraId="5E494CCE" w14:textId="77777777" w:rsidR="000006F0" w:rsidRPr="004742C5" w:rsidRDefault="000006F0" w:rsidP="004742C5">
      <w:pPr>
        <w:jc w:val="both"/>
        <w:rPr>
          <w:rFonts w:ascii="Arial" w:hAnsi="Arial" w:cs="Arial"/>
          <w:sz w:val="24"/>
          <w:szCs w:val="24"/>
        </w:rPr>
      </w:pPr>
    </w:p>
    <w:p w14:paraId="3D145E44" w14:textId="77777777" w:rsidR="000006F0" w:rsidRPr="004742C5" w:rsidRDefault="000006F0" w:rsidP="004742C5">
      <w:pPr>
        <w:jc w:val="both"/>
        <w:rPr>
          <w:rFonts w:ascii="Arial" w:hAnsi="Arial" w:cs="Arial"/>
          <w:sz w:val="24"/>
          <w:szCs w:val="24"/>
        </w:rPr>
      </w:pPr>
    </w:p>
    <w:p w14:paraId="517131F7" w14:textId="77777777" w:rsidR="000006F0" w:rsidRPr="004742C5" w:rsidRDefault="000006F0" w:rsidP="004742C5">
      <w:pPr>
        <w:jc w:val="both"/>
        <w:rPr>
          <w:rFonts w:ascii="Arial" w:hAnsi="Arial" w:cs="Arial"/>
          <w:sz w:val="24"/>
          <w:szCs w:val="24"/>
        </w:rPr>
      </w:pPr>
    </w:p>
    <w:p w14:paraId="7E96B3B5" w14:textId="77777777" w:rsidR="000006F0" w:rsidRPr="004742C5" w:rsidRDefault="000006F0" w:rsidP="004742C5">
      <w:pPr>
        <w:jc w:val="both"/>
        <w:rPr>
          <w:rFonts w:ascii="Arial" w:hAnsi="Arial" w:cs="Arial"/>
          <w:sz w:val="24"/>
          <w:szCs w:val="24"/>
        </w:rPr>
      </w:pPr>
    </w:p>
    <w:p w14:paraId="767924EE" w14:textId="77777777" w:rsidR="000006F0" w:rsidRPr="004742C5" w:rsidRDefault="000006F0" w:rsidP="004742C5">
      <w:pPr>
        <w:rPr>
          <w:rFonts w:ascii="Arial" w:eastAsiaTheme="majorEastAsia" w:hAnsi="Arial" w:cstheme="majorBidi"/>
          <w:b/>
          <w:bCs/>
          <w:color w:val="000000" w:themeColor="text1"/>
          <w:sz w:val="40"/>
          <w:szCs w:val="40"/>
        </w:rPr>
      </w:pPr>
      <w:r w:rsidRPr="004742C5">
        <w:br w:type="page"/>
      </w:r>
    </w:p>
    <w:p w14:paraId="208ABA2B" w14:textId="77777777" w:rsidR="000006F0" w:rsidRDefault="000006F0" w:rsidP="00A550A0">
      <w:pPr>
        <w:pStyle w:val="Titolo1"/>
      </w:pPr>
      <w:bookmarkStart w:id="2203" w:name="_Toc214974288"/>
      <w:bookmarkStart w:id="2204" w:name="_Toc214975765"/>
      <w:r>
        <w:lastRenderedPageBreak/>
        <w:t>CONCLUSIONE</w:t>
      </w:r>
      <w:bookmarkEnd w:id="2203"/>
      <w:bookmarkEnd w:id="2204"/>
    </w:p>
    <w:p w14:paraId="0514D945" w14:textId="77777777" w:rsidR="000006F0" w:rsidRDefault="000006F0" w:rsidP="00585727">
      <w:pPr>
        <w:rPr>
          <w:rFonts w:ascii="Arial" w:hAnsi="Arial" w:cs="Arial"/>
          <w:sz w:val="24"/>
          <w:szCs w:val="24"/>
        </w:rPr>
      </w:pPr>
    </w:p>
    <w:p w14:paraId="0BDFD0C9" w14:textId="77777777" w:rsidR="000006F0" w:rsidRDefault="000006F0" w:rsidP="00F86967">
      <w:pPr>
        <w:jc w:val="both"/>
        <w:rPr>
          <w:rFonts w:ascii="Arial" w:hAnsi="Arial" w:cs="Arial"/>
          <w:sz w:val="24"/>
          <w:szCs w:val="24"/>
        </w:rPr>
      </w:pPr>
      <w:r>
        <w:rPr>
          <w:rFonts w:ascii="Arial" w:hAnsi="Arial" w:cs="Arial"/>
          <w:sz w:val="24"/>
          <w:szCs w:val="24"/>
        </w:rPr>
        <w:t xml:space="preserve">Come conclusione a questo Terzo Volume sul Vangelo secondo Matteo, che comprende i Capitoli XXI-XXVIII incluso, offriamo otto verità, ognuna tratta da una breve riflessione contenuta nel Capitolo corrispondente. </w:t>
      </w:r>
    </w:p>
    <w:p w14:paraId="245962A6" w14:textId="77777777" w:rsidR="000006F0" w:rsidRDefault="000006F0" w:rsidP="00F86967">
      <w:pPr>
        <w:jc w:val="both"/>
        <w:rPr>
          <w:rFonts w:ascii="Arial" w:hAnsi="Arial" w:cs="Arial"/>
          <w:sz w:val="24"/>
          <w:szCs w:val="24"/>
        </w:rPr>
      </w:pPr>
      <w:r>
        <w:rPr>
          <w:rFonts w:ascii="Arial" w:hAnsi="Arial" w:cs="Arial"/>
          <w:sz w:val="24"/>
          <w:szCs w:val="24"/>
        </w:rPr>
        <w:t xml:space="preserve">Come già detto nel Secondo Volume, riteniamo sia cosa assai utile avere delle verità sicure, forti, fondate sulla sicurezza e fortezza che la Parola di Dio contiene in sé. Questi otto verità dovranno essere incise nel nostro cuore con il dito di fuoco dello Spirito Santo, in modo che in esso rimangano indelebili. La nostra vita per essere cristiana necessariamente dovrà fondarsi sulla verità di Cristo Gesù, verità che dovrà essere annunciata dagli Apostoli e da ogni membro della Chiesa una, santa, cattolica, apostolica, e creata in ogni cuore dallo Spirito Santo, che viene effuso in ogni sacramento che celebrato. È il sacramento la divina fucina nella quale il fuoco vivo dello Spirito Santo crea nei cuori la purissima verità di Gesù Signore. </w:t>
      </w:r>
    </w:p>
    <w:p w14:paraId="142A338E" w14:textId="77777777" w:rsidR="000006F0" w:rsidRDefault="000006F0" w:rsidP="00656D0B">
      <w:pPr>
        <w:jc w:val="both"/>
        <w:rPr>
          <w:rFonts w:ascii="Arial" w:hAnsi="Arial" w:cs="Arial"/>
          <w:sz w:val="24"/>
          <w:szCs w:val="24"/>
        </w:rPr>
      </w:pPr>
    </w:p>
    <w:p w14:paraId="3208795F" w14:textId="77777777" w:rsidR="000006F0" w:rsidRPr="00C73AFA" w:rsidRDefault="000006F0" w:rsidP="00656D0B">
      <w:pPr>
        <w:jc w:val="both"/>
        <w:rPr>
          <w:rFonts w:ascii="Arial" w:hAnsi="Arial" w:cs="Arial"/>
          <w:b/>
          <w:bCs/>
          <w:sz w:val="24"/>
          <w:szCs w:val="24"/>
        </w:rPr>
      </w:pPr>
      <w:r w:rsidRPr="00C73AFA">
        <w:rPr>
          <w:rFonts w:ascii="Arial" w:hAnsi="Arial" w:cs="Arial"/>
          <w:b/>
          <w:bCs/>
          <w:sz w:val="24"/>
          <w:szCs w:val="24"/>
        </w:rPr>
        <w:t xml:space="preserve">VERITÀ INTRODUTTIVA </w:t>
      </w:r>
    </w:p>
    <w:p w14:paraId="0A25007D"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Per avere piena conoscenza di cosa parlano o cosa narrano questi ultimi Otto Capitoli del Vangelo secondo Matteo è sufficiente leggere alcuni dei molteplici titoli 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w:t>
      </w:r>
    </w:p>
    <w:p w14:paraId="4890801F"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 xml:space="preserve">A che serve alla Chiesa lavorare nel regno di Satana o nell’inferno per un po’ di aria condizionata, se poi non strappa nessuna anima dal regno di Satana e la porta nel regno di Cristo Gesù, insegnando a camminare come vero regno di Dio o vero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 A che servono tutte le </w:t>
      </w:r>
      <w:r>
        <w:rPr>
          <w:rFonts w:ascii="Arial" w:hAnsi="Arial" w:cs="Arial"/>
          <w:sz w:val="24"/>
          <w:szCs w:val="24"/>
        </w:rPr>
        <w:lastRenderedPageBreak/>
        <w:t xml:space="preserve">battaglie in favore di un uomo che vive sotto il regno del peccato, ignorando che il peccato moltiplica a dismisura le sue iniquità, le sue ingiustizie, le sue perversioni? </w:t>
      </w:r>
    </w:p>
    <w:p w14:paraId="6A8FEE64"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 xml:space="preserve">Ecco perché se la Chiesa non obbedisce a questi quattro comandi di Gesù, lascia non solo la sua opera incompleta, m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ere il regno dei cieli e per far sì che neanche un solo uomo si perda. Se nessuno per me entra nel regno dei cieli, allora è il fallimento della mia opera e di Presbitero e di Teologo della Chiesa del Dio vivente. Urge riflettere e meditare. </w:t>
      </w:r>
    </w:p>
    <w:p w14:paraId="2EB956F5" w14:textId="77777777" w:rsidR="000006F0" w:rsidRPr="00857261" w:rsidRDefault="000006F0" w:rsidP="005206BC">
      <w:pPr>
        <w:spacing w:after="120" w:line="240" w:lineRule="auto"/>
        <w:jc w:val="both"/>
        <w:rPr>
          <w:rFonts w:ascii="Greek" w:hAnsi="Greek"/>
          <w:color w:val="111111"/>
          <w:sz w:val="24"/>
          <w:szCs w:val="24"/>
          <w:shd w:val="clear" w:color="auto" w:fill="FFFFFF"/>
        </w:rPr>
      </w:pPr>
      <w:r>
        <w:rPr>
          <w:rFonts w:ascii="Arial" w:hAnsi="Arial" w:cs="Arial"/>
          <w:sz w:val="24"/>
          <w:szCs w:val="24"/>
        </w:rPr>
        <w:t>Sappiamo dal Vangelo secondo Giovanni che Cristo Gesù muore sulla croce, gridando.</w:t>
      </w:r>
      <w:r w:rsidRPr="00857261">
        <w:rPr>
          <w:rFonts w:ascii="Arial" w:hAnsi="Arial" w:cs="Arial"/>
          <w:i/>
          <w:iCs/>
          <w:sz w:val="24"/>
          <w:szCs w:val="24"/>
        </w:rPr>
        <w:t xml:space="preserve"> “Tutto è compiuto! Consummatum est.  </w:t>
      </w:r>
      <w:r w:rsidRPr="00857261">
        <w:rPr>
          <w:rFonts w:ascii="Cambria" w:hAnsi="Cambria" w:cs="Cambria"/>
          <w:i/>
          <w:iCs/>
          <w:color w:val="111111"/>
          <w:sz w:val="30"/>
          <w:szCs w:val="30"/>
          <w:shd w:val="clear" w:color="auto" w:fill="FFFFFF"/>
        </w:rPr>
        <w:t xml:space="preserve">Τετέλεσται  </w:t>
      </w:r>
      <w:r w:rsidRPr="00857261">
        <w:rPr>
          <w:rFonts w:ascii="Arial" w:hAnsi="Arial" w:cs="Arial"/>
          <w:i/>
          <w:iCs/>
          <w:sz w:val="24"/>
          <w:szCs w:val="24"/>
        </w:rPr>
        <w:t>–</w:t>
      </w:r>
      <w:r>
        <w:rPr>
          <w:rFonts w:ascii="Arial" w:hAnsi="Arial" w:cs="Arial"/>
          <w:sz w:val="24"/>
          <w:szCs w:val="24"/>
        </w:rPr>
        <w:t xml:space="preserve">  </w:t>
      </w:r>
      <w:r w:rsidRPr="00857261">
        <w:rPr>
          <w:rFonts w:ascii="Arial" w:hAnsi="Arial" w:cs="Arial"/>
          <w:i/>
          <w:iCs/>
          <w:sz w:val="24"/>
          <w:szCs w:val="24"/>
        </w:rPr>
        <w:t>Dopo aver preso l’aceto, Gesù disse: «È compiuto!». E, chinato il capo, consegnò lo spirito – Cum ergo accepisset acetum, Iesus dixit: “ Consummatum est! ”. Et inclinato capite tradidit spiritum –</w:t>
      </w:r>
      <w:r w:rsidRPr="00857261">
        <w:rPr>
          <w:rFonts w:ascii="Greek" w:hAnsi="Greek" w:cs="Arial"/>
          <w:i/>
          <w:iCs/>
          <w:sz w:val="24"/>
          <w:szCs w:val="24"/>
        </w:rPr>
        <w:t xml:space="preserve"> </w:t>
      </w:r>
      <w:r w:rsidRPr="00857261">
        <w:rPr>
          <w:rFonts w:ascii="Times New Roman" w:hAnsi="Times New Roman" w:cs="Times New Roman"/>
          <w:i/>
          <w:iCs/>
          <w:color w:val="111111"/>
          <w:sz w:val="26"/>
          <w:szCs w:val="26"/>
          <w:shd w:val="clear" w:color="auto" w:fill="FFFFFF"/>
        </w:rPr>
        <w:t>ὅ</w:t>
      </w:r>
      <w:r w:rsidRPr="00857261">
        <w:rPr>
          <w:rFonts w:ascii="Cambria" w:hAnsi="Cambria" w:cs="Cambria"/>
          <w:i/>
          <w:iCs/>
          <w:color w:val="111111"/>
          <w:sz w:val="26"/>
          <w:szCs w:val="26"/>
          <w:shd w:val="clear" w:color="auto" w:fill="FFFFFF"/>
        </w:rPr>
        <w:t>τε</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ο</w:t>
      </w:r>
      <w:r w:rsidRPr="00857261">
        <w:rPr>
          <w:rFonts w:ascii="Times New Roman" w:hAnsi="Times New Roman" w:cs="Times New Roman"/>
          <w:i/>
          <w:iCs/>
          <w:color w:val="111111"/>
          <w:sz w:val="26"/>
          <w:szCs w:val="26"/>
          <w:shd w:val="clear" w:color="auto" w:fill="FFFFFF"/>
        </w:rPr>
        <w:t>ὖ</w:t>
      </w:r>
      <w:r w:rsidRPr="00857261">
        <w:rPr>
          <w:rFonts w:ascii="Cambria" w:hAnsi="Cambria" w:cs="Cambria"/>
          <w:i/>
          <w:iCs/>
          <w:color w:val="111111"/>
          <w:sz w:val="26"/>
          <w:szCs w:val="26"/>
          <w:shd w:val="clear" w:color="auto" w:fill="FFFFFF"/>
        </w:rPr>
        <w:t>ν</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ἔ</w:t>
      </w:r>
      <w:r w:rsidRPr="00857261">
        <w:rPr>
          <w:rFonts w:ascii="Cambria" w:hAnsi="Cambria" w:cs="Cambria"/>
          <w:i/>
          <w:iCs/>
          <w:color w:val="111111"/>
          <w:sz w:val="26"/>
          <w:szCs w:val="26"/>
          <w:shd w:val="clear" w:color="auto" w:fill="FFFFFF"/>
        </w:rPr>
        <w:t>λαβε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w:t>
      </w:r>
      <w:r w:rsidRPr="00857261">
        <w:rPr>
          <w:rFonts w:ascii="Times New Roman" w:hAnsi="Times New Roman" w:cs="Times New Roman"/>
          <w:i/>
          <w:iCs/>
          <w:color w:val="111111"/>
          <w:sz w:val="26"/>
          <w:szCs w:val="26"/>
          <w:shd w:val="clear" w:color="auto" w:fill="FFFFFF"/>
        </w:rPr>
        <w:t>ὸ</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ὄ</w:t>
      </w:r>
      <w:r w:rsidRPr="00857261">
        <w:rPr>
          <w:rFonts w:ascii="Cambria" w:hAnsi="Cambria" w:cs="Cambria"/>
          <w:i/>
          <w:iCs/>
          <w:color w:val="111111"/>
          <w:sz w:val="26"/>
          <w:szCs w:val="26"/>
          <w:shd w:val="clear" w:color="auto" w:fill="FFFFFF"/>
        </w:rPr>
        <w:t>ξος</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ὁ</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Ἰ</w:t>
      </w:r>
      <w:r w:rsidRPr="00857261">
        <w:rPr>
          <w:rFonts w:ascii="Cambria" w:hAnsi="Cambria" w:cs="Cambria"/>
          <w:i/>
          <w:iCs/>
          <w:color w:val="111111"/>
          <w:sz w:val="26"/>
          <w:szCs w:val="26"/>
          <w:shd w:val="clear" w:color="auto" w:fill="FFFFFF"/>
        </w:rPr>
        <w:t>ησο</w:t>
      </w:r>
      <w:r w:rsidRPr="00857261">
        <w:rPr>
          <w:rFonts w:ascii="Times New Roman" w:hAnsi="Times New Roman" w:cs="Times New Roman"/>
          <w:i/>
          <w:iCs/>
          <w:color w:val="111111"/>
          <w:sz w:val="26"/>
          <w:szCs w:val="26"/>
          <w:shd w:val="clear" w:color="auto" w:fill="FFFFFF"/>
        </w:rPr>
        <w:t>ῦ</w:t>
      </w:r>
      <w:r w:rsidRPr="00857261">
        <w:rPr>
          <w:rFonts w:ascii="Cambria" w:hAnsi="Cambria" w:cs="Cambria"/>
          <w:i/>
          <w:iCs/>
          <w:color w:val="111111"/>
          <w:sz w:val="26"/>
          <w:szCs w:val="26"/>
          <w:shd w:val="clear" w:color="auto" w:fill="FFFFFF"/>
        </w:rPr>
        <w:t>ς</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ε</w:t>
      </w:r>
      <w:r w:rsidRPr="00857261">
        <w:rPr>
          <w:rFonts w:ascii="Times New Roman" w:hAnsi="Times New Roman" w:cs="Times New Roman"/>
          <w:i/>
          <w:iCs/>
          <w:color w:val="111111"/>
          <w:sz w:val="26"/>
          <w:szCs w:val="26"/>
          <w:shd w:val="clear" w:color="auto" w:fill="FFFFFF"/>
        </w:rPr>
        <w:t>ἶ</w:t>
      </w:r>
      <w:r w:rsidRPr="00857261">
        <w:rPr>
          <w:rFonts w:ascii="Cambria" w:hAnsi="Cambria" w:cs="Cambria"/>
          <w:i/>
          <w:iCs/>
          <w:color w:val="111111"/>
          <w:sz w:val="26"/>
          <w:szCs w:val="26"/>
          <w:shd w:val="clear" w:color="auto" w:fill="FFFFFF"/>
        </w:rPr>
        <w:t>πε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ετέλεσται</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κα</w:t>
      </w:r>
      <w:r w:rsidRPr="00857261">
        <w:rPr>
          <w:rFonts w:ascii="Times New Roman" w:hAnsi="Times New Roman" w:cs="Times New Roman"/>
          <w:i/>
          <w:iCs/>
          <w:color w:val="111111"/>
          <w:sz w:val="26"/>
          <w:szCs w:val="26"/>
          <w:shd w:val="clear" w:color="auto" w:fill="FFFFFF"/>
        </w:rPr>
        <w:t>ὶ</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κλίνας</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w:t>
      </w:r>
      <w:r w:rsidRPr="00857261">
        <w:rPr>
          <w:rFonts w:ascii="Times New Roman" w:hAnsi="Times New Roman" w:cs="Times New Roman"/>
          <w:i/>
          <w:iCs/>
          <w:color w:val="111111"/>
          <w:sz w:val="26"/>
          <w:szCs w:val="26"/>
          <w:shd w:val="clear" w:color="auto" w:fill="FFFFFF"/>
        </w:rPr>
        <w:t>ὴ</w:t>
      </w:r>
      <w:r w:rsidRPr="00857261">
        <w:rPr>
          <w:rFonts w:ascii="Cambria" w:hAnsi="Cambria" w:cs="Cambria"/>
          <w:i/>
          <w:iCs/>
          <w:color w:val="111111"/>
          <w:sz w:val="26"/>
          <w:szCs w:val="26"/>
          <w:shd w:val="clear" w:color="auto" w:fill="FFFFFF"/>
        </w:rPr>
        <w:t>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κεφαλ</w:t>
      </w:r>
      <w:r w:rsidRPr="00857261">
        <w:rPr>
          <w:rFonts w:ascii="Times New Roman" w:hAnsi="Times New Roman" w:cs="Times New Roman"/>
          <w:i/>
          <w:iCs/>
          <w:color w:val="111111"/>
          <w:sz w:val="26"/>
          <w:szCs w:val="26"/>
          <w:shd w:val="clear" w:color="auto" w:fill="FFFFFF"/>
        </w:rPr>
        <w:t>ὴ</w:t>
      </w:r>
      <w:r w:rsidRPr="00857261">
        <w:rPr>
          <w:rFonts w:ascii="Cambria" w:hAnsi="Cambria" w:cs="Cambria"/>
          <w:i/>
          <w:iCs/>
          <w:color w:val="111111"/>
          <w:sz w:val="26"/>
          <w:szCs w:val="26"/>
          <w:shd w:val="clear" w:color="auto" w:fill="FFFFFF"/>
        </w:rPr>
        <w:t>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παρέδωκε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w:t>
      </w:r>
      <w:r w:rsidRPr="00857261">
        <w:rPr>
          <w:rFonts w:ascii="Times New Roman" w:hAnsi="Times New Roman" w:cs="Times New Roman"/>
          <w:i/>
          <w:iCs/>
          <w:color w:val="111111"/>
          <w:sz w:val="26"/>
          <w:szCs w:val="26"/>
          <w:shd w:val="clear" w:color="auto" w:fill="FFFFFF"/>
        </w:rPr>
        <w:t>ὸ</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πνε</w:t>
      </w:r>
      <w:r w:rsidRPr="00857261">
        <w:rPr>
          <w:rFonts w:ascii="Times New Roman" w:hAnsi="Times New Roman" w:cs="Times New Roman"/>
          <w:i/>
          <w:iCs/>
          <w:color w:val="111111"/>
          <w:sz w:val="26"/>
          <w:szCs w:val="26"/>
          <w:shd w:val="clear" w:color="auto" w:fill="FFFFFF"/>
        </w:rPr>
        <w:t>ῦ</w:t>
      </w:r>
      <w:r w:rsidRPr="00857261">
        <w:rPr>
          <w:rFonts w:ascii="Cambria" w:hAnsi="Cambria" w:cs="Cambria"/>
          <w:i/>
          <w:iCs/>
          <w:color w:val="111111"/>
          <w:sz w:val="26"/>
          <w:szCs w:val="26"/>
          <w:shd w:val="clear" w:color="auto" w:fill="FFFFFF"/>
        </w:rPr>
        <w:t>μα</w:t>
      </w:r>
      <w:r w:rsidRPr="00857261">
        <w:rPr>
          <w:rFonts w:ascii="Greek" w:hAnsi="Greek"/>
          <w:i/>
          <w:iCs/>
          <w:color w:val="111111"/>
          <w:sz w:val="26"/>
          <w:szCs w:val="26"/>
          <w:shd w:val="clear" w:color="auto" w:fill="FFFFFF"/>
        </w:rPr>
        <w:t xml:space="preserve"> </w:t>
      </w:r>
      <w:r w:rsidRPr="00857261">
        <w:rPr>
          <w:rFonts w:ascii="Greek" w:hAnsi="Greek"/>
          <w:i/>
          <w:iCs/>
          <w:color w:val="111111"/>
          <w:sz w:val="24"/>
          <w:szCs w:val="24"/>
          <w:shd w:val="clear" w:color="auto" w:fill="FFFFFF"/>
        </w:rPr>
        <w:t>(Gv 19,30).</w:t>
      </w:r>
      <w:r w:rsidRPr="00857261">
        <w:rPr>
          <w:rFonts w:ascii="Greek" w:hAnsi="Greek"/>
          <w:color w:val="111111"/>
          <w:sz w:val="24"/>
          <w:szCs w:val="24"/>
          <w:shd w:val="clear" w:color="auto" w:fill="FFFFFF"/>
        </w:rPr>
        <w:t xml:space="preserve">  </w:t>
      </w:r>
    </w:p>
    <w:p w14:paraId="1749CCAC"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Traduciamo: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015F06">
        <w:rPr>
          <w:rFonts w:ascii="Arial" w:hAnsi="Arial" w:cs="Arial"/>
          <w:i/>
          <w:iCs/>
          <w:sz w:val="24"/>
          <w:szCs w:val="24"/>
        </w:rPr>
        <w:t>. “Questo io voglio e la tua legge è scritta nel mio intimo”.</w:t>
      </w:r>
      <w:r>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015F06">
        <w:rPr>
          <w:rFonts w:ascii="Arial" w:hAnsi="Arial" w:cs="Arial"/>
          <w:i/>
          <w:iCs/>
          <w:sz w:val="24"/>
          <w:szCs w:val="24"/>
        </w:rPr>
        <w:t xml:space="preserve">“ho raggiunto il fine”. </w:t>
      </w:r>
      <w:r>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p w14:paraId="053DA9E5" w14:textId="77777777" w:rsidR="000006F0" w:rsidRDefault="000006F0" w:rsidP="00462083">
      <w:pPr>
        <w:spacing w:after="120" w:line="240" w:lineRule="auto"/>
        <w:jc w:val="both"/>
        <w:rPr>
          <w:rFonts w:ascii="Arial" w:hAnsi="Arial" w:cs="Arial"/>
          <w:sz w:val="24"/>
          <w:szCs w:val="24"/>
        </w:rPr>
      </w:pPr>
    </w:p>
    <w:p w14:paraId="29AB6DA4" w14:textId="77777777" w:rsidR="000006F0" w:rsidRPr="00CB2425" w:rsidRDefault="000006F0" w:rsidP="00CB2425">
      <w:pPr>
        <w:rPr>
          <w:rFonts w:ascii="Arial" w:hAnsi="Arial" w:cs="Arial"/>
          <w:b/>
          <w:bCs/>
          <w:sz w:val="24"/>
          <w:szCs w:val="24"/>
        </w:rPr>
      </w:pPr>
      <w:bookmarkStart w:id="2205" w:name="_Hlk212653003"/>
      <w:r w:rsidRPr="00CB2425">
        <w:rPr>
          <w:rFonts w:ascii="Arial" w:hAnsi="Arial" w:cs="Arial"/>
          <w:b/>
          <w:bCs/>
          <w:sz w:val="24"/>
          <w:szCs w:val="24"/>
        </w:rPr>
        <w:t xml:space="preserve">CAPITOLO XXI: PRIMA VERITÀ </w:t>
      </w:r>
    </w:p>
    <w:p w14:paraId="3099EFF1" w14:textId="77777777" w:rsidR="000006F0" w:rsidRDefault="000006F0" w:rsidP="00C63310">
      <w:pPr>
        <w:jc w:val="both"/>
        <w:rPr>
          <w:rFonts w:ascii="Arial" w:hAnsi="Arial" w:cs="Arial"/>
          <w:sz w:val="24"/>
          <w:szCs w:val="24"/>
        </w:rPr>
      </w:pPr>
      <w:bookmarkStart w:id="2206" w:name="_Hlk212652964"/>
      <w:r>
        <w:rPr>
          <w:rFonts w:ascii="Arial" w:hAnsi="Arial" w:cs="Arial"/>
          <w:sz w:val="24"/>
          <w:szCs w:val="24"/>
        </w:rPr>
        <w:t xml:space="preserve">Non solo Gesù manda a prendere un’asina con il suo puledro. Dona anche la risposta da dare a chi dovesse dire loro qualcosa: </w:t>
      </w:r>
      <w:r w:rsidRPr="00915847">
        <w:rPr>
          <w:rFonts w:ascii="Arial" w:hAnsi="Arial" w:cs="Arial"/>
          <w:i/>
          <w:iCs/>
          <w:sz w:val="24"/>
          <w:szCs w:val="24"/>
        </w:rPr>
        <w:t xml:space="preserve">“E se qualcuno vi dirà qualcosa, rispondete: “Il Signore ne ha bisogno, ma li rimanderà indietro subito”». </w:t>
      </w:r>
      <w:r>
        <w:rPr>
          <w:rFonts w:ascii="Arial" w:hAnsi="Arial" w:cs="Arial"/>
          <w:sz w:val="24"/>
          <w:szCs w:val="24"/>
        </w:rPr>
        <w:t xml:space="preserve">Chi scrive nella mente e nel cuore dei proprietari dell’asina e del puledro la volontà di non opporre alcuna opposizione così che i due discepoli non trovino nessun ostacolo e portino l’asina e il puledro a Gesù Signore? Solo il Padre celeste per opera dello Spirito Santo. Per opera dello Spirito Santo la volontà del Padre diviene volontà dei proprietari e l’asina e il puledro possono essere condotti a Gesù Signore. Questo </w:t>
      </w:r>
      <w:r>
        <w:rPr>
          <w:rFonts w:ascii="Arial" w:hAnsi="Arial" w:cs="Arial"/>
          <w:sz w:val="24"/>
          <w:szCs w:val="24"/>
        </w:rPr>
        <w:lastRenderedPageBreak/>
        <w:t xml:space="preserve">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dell’uomo, che rimane eternamente sua volontà, anche quando si è nel più profondo degli abissi infernali. </w:t>
      </w:r>
    </w:p>
    <w:p w14:paraId="1C96AF58" w14:textId="77777777" w:rsidR="000006F0" w:rsidRDefault="000006F0" w:rsidP="00C63310">
      <w:pPr>
        <w:jc w:val="both"/>
        <w:rPr>
          <w:rFonts w:ascii="Arial" w:hAnsi="Arial" w:cs="Arial"/>
          <w:sz w:val="24"/>
          <w:szCs w:val="24"/>
        </w:rPr>
      </w:pPr>
      <w:r>
        <w:rPr>
          <w:rFonts w:ascii="Arial" w:hAnsi="Arial" w:cs="Arial"/>
          <w:sz w:val="24"/>
          <w:szCs w:val="24"/>
        </w:rPr>
        <w:t xml:space="preserve">Noi sappiamo che Dio è l’Onnipotenza eterna, l’Onniscienza eterna, la Sapienza eterna, l’Intelligenza eterna. Questa divie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w:t>
      </w:r>
    </w:p>
    <w:p w14:paraId="5BD17EAF" w14:textId="77777777" w:rsidR="000006F0" w:rsidRDefault="000006F0" w:rsidP="00C63310">
      <w:pPr>
        <w:jc w:val="both"/>
        <w:rPr>
          <w:rFonts w:ascii="Arial" w:hAnsi="Arial" w:cs="Arial"/>
          <w:sz w:val="24"/>
          <w:szCs w:val="24"/>
        </w:rPr>
      </w:pPr>
      <w:r>
        <w:rPr>
          <w:rFonts w:ascii="Arial" w:hAnsi="Arial" w:cs="Arial"/>
          <w:sz w:val="24"/>
          <w:szCs w:val="24"/>
        </w:rPr>
        <w:t xml:space="preserve">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è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w:t>
      </w:r>
    </w:p>
    <w:p w14:paraId="0EF5F6DD" w14:textId="77777777" w:rsidR="000006F0" w:rsidRDefault="000006F0" w:rsidP="00C63310">
      <w:pPr>
        <w:jc w:val="both"/>
        <w:rPr>
          <w:rFonts w:ascii="Arial" w:hAnsi="Arial" w:cs="Arial"/>
          <w:sz w:val="24"/>
          <w:szCs w:val="24"/>
        </w:rPr>
      </w:pPr>
      <w:r>
        <w:rPr>
          <w:rFonts w:ascii="Arial" w:hAnsi="Arial" w:cs="Arial"/>
          <w:sz w:val="24"/>
          <w:szCs w:val="24"/>
        </w:rPr>
        <w:t xml:space="preserve">Ecco allora la domanda: Come è possibile per il Creatore dell’uomo oltrepassare il muro della sua volontà,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w:t>
      </w:r>
    </w:p>
    <w:p w14:paraId="0D0C365C" w14:textId="77777777" w:rsidR="000006F0" w:rsidRDefault="000006F0" w:rsidP="00C63310">
      <w:pPr>
        <w:jc w:val="both"/>
        <w:rPr>
          <w:rFonts w:ascii="Arial" w:hAnsi="Arial" w:cs="Arial"/>
          <w:sz w:val="24"/>
          <w:szCs w:val="24"/>
        </w:rPr>
      </w:pPr>
      <w:r>
        <w:rPr>
          <w:rFonts w:ascii="Arial" w:hAnsi="Arial" w:cs="Arial"/>
          <w:sz w:val="24"/>
          <w:szCs w:val="24"/>
        </w:rPr>
        <w:t xml:space="preserve">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w:t>
      </w:r>
      <w:r>
        <w:rPr>
          <w:rFonts w:ascii="Arial" w:hAnsi="Arial" w:cs="Arial"/>
          <w:sz w:val="24"/>
          <w:szCs w:val="24"/>
        </w:rPr>
        <w:lastRenderedPageBreak/>
        <w:t>eterna. Il nostro Dio può dare ogni grazia all’uomo, gli può dare lo Spirito Santo senza misura, ma non può forzare la volontà dell’uomo. Tutto il Vangelo si fonda su un solo verbo</w:t>
      </w:r>
      <w:r w:rsidRPr="00ED2FD0">
        <w:rPr>
          <w:rFonts w:ascii="Arial" w:hAnsi="Arial" w:cs="Arial"/>
          <w:i/>
          <w:iCs/>
          <w:sz w:val="24"/>
          <w:szCs w:val="24"/>
        </w:rPr>
        <w:t>: “Se vuoi”</w:t>
      </w:r>
      <w:r>
        <w:rPr>
          <w:rFonts w:ascii="Arial" w:hAnsi="Arial" w:cs="Arial"/>
          <w:sz w:val="24"/>
          <w:szCs w:val="24"/>
        </w:rPr>
        <w:t>.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w:t>
      </w:r>
    </w:p>
    <w:p w14:paraId="288E1222" w14:textId="77777777" w:rsidR="000006F0" w:rsidRDefault="000006F0" w:rsidP="00C63310">
      <w:pPr>
        <w:jc w:val="both"/>
        <w:rPr>
          <w:rFonts w:ascii="Arial" w:hAnsi="Arial" w:cs="Arial"/>
          <w:sz w:val="24"/>
          <w:szCs w:val="24"/>
        </w:rPr>
      </w:pPr>
      <w:r>
        <w:rPr>
          <w:rFonts w:ascii="Arial" w:hAnsi="Arial" w:cs="Arial"/>
          <w:sz w:val="24"/>
          <w:szCs w:val="24"/>
        </w:rPr>
        <w:t xml:space="preserve">Ecco ora che tutto è posto nella volontà dell’uomo: la mano spetta a lui stenderla. Ecco il limite di Dio nella storia: la volontà dell’uomo. Dio si ferma dove inizia la volontà dell’uomo. Ancora però non abbiamo risposta alla domanda iniziale: come fa il Signore a predisporre ogni cuore perché ogni sua profezia si possa 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a. </w:t>
      </w:r>
    </w:p>
    <w:p w14:paraId="6D5A6A5B" w14:textId="77777777" w:rsidR="000006F0" w:rsidRDefault="000006F0" w:rsidP="00C63310">
      <w:pPr>
        <w:jc w:val="both"/>
        <w:rPr>
          <w:rFonts w:ascii="Arial" w:hAnsi="Arial" w:cs="Arial"/>
          <w:sz w:val="24"/>
          <w:szCs w:val="24"/>
        </w:rPr>
      </w:pPr>
      <w:r>
        <w:rPr>
          <w:rFonts w:ascii="Arial" w:hAnsi="Arial" w:cs="Arial"/>
          <w:sz w:val="24"/>
          <w:szCs w:val="24"/>
        </w:rPr>
        <w:t xml:space="preserve">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ona volontà e l’omo rimane nell’educazione alla cattiva volontà. In più nella Chiesa oggi è stato distrutto il mistero-Dio nella sua purissima verità e nella completezza e perfezione del suo mistero. Un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w:t>
      </w:r>
    </w:p>
    <w:p w14:paraId="40AF1441" w14:textId="77777777" w:rsidR="000006F0" w:rsidRDefault="000006F0" w:rsidP="00C63310">
      <w:pPr>
        <w:jc w:val="both"/>
        <w:rPr>
          <w:rFonts w:ascii="Arial" w:hAnsi="Arial" w:cs="Arial"/>
          <w:sz w:val="24"/>
          <w:szCs w:val="24"/>
        </w:rPr>
      </w:pPr>
      <w:r>
        <w:rPr>
          <w:rFonts w:ascii="Arial" w:hAnsi="Arial" w:cs="Arial"/>
          <w:sz w:val="24"/>
          <w:szCs w:val="24"/>
        </w:rPr>
        <w:t xml:space="preserve">Ecco allora che la soluzione del problema uomo è l’uomo. L’uomo è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w:t>
      </w:r>
      <w:r w:rsidRPr="00C63310">
        <w:rPr>
          <w:rFonts w:ascii="Arial" w:hAnsi="Arial" w:cs="Arial"/>
          <w:sz w:val="24"/>
          <w:szCs w:val="24"/>
        </w:rPr>
        <w:t>E qui entriamo nel mistero dell’Incarnazione. Dio si è fatto carne per aiutare l’uomo a divenire di buona volontà. Il cristiano per la fede si fa Cristo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w:t>
      </w:r>
      <w:r>
        <w:rPr>
          <w:rFonts w:ascii="Arial" w:hAnsi="Arial" w:cs="Arial"/>
          <w:sz w:val="24"/>
          <w:szCs w:val="24"/>
        </w:rPr>
        <w:t>l</w:t>
      </w:r>
      <w:r w:rsidRPr="00C63310">
        <w:rPr>
          <w:rFonts w:ascii="Arial" w:hAnsi="Arial" w:cs="Arial"/>
          <w:sz w:val="24"/>
          <w:szCs w:val="24"/>
        </w:rPr>
        <w:t>e parole e nelle opere con una fedeltà sino alla fine.</w:t>
      </w:r>
      <w:r>
        <w:rPr>
          <w:rFonts w:ascii="Arial" w:hAnsi="Arial" w:cs="Arial"/>
          <w:sz w:val="24"/>
          <w:szCs w:val="24"/>
        </w:rPr>
        <w:t xml:space="preserve"> </w:t>
      </w:r>
    </w:p>
    <w:p w14:paraId="17A8CA5F" w14:textId="77777777" w:rsidR="000006F0" w:rsidRDefault="000006F0" w:rsidP="00C63310">
      <w:pPr>
        <w:jc w:val="both"/>
        <w:rPr>
          <w:rFonts w:ascii="Arial" w:hAnsi="Arial" w:cs="Arial"/>
          <w:sz w:val="24"/>
          <w:szCs w:val="24"/>
        </w:rPr>
      </w:pPr>
      <w:r w:rsidRPr="00CD257F">
        <w:rPr>
          <w:rFonts w:ascii="Arial" w:hAnsi="Arial" w:cs="Arial"/>
          <w:sz w:val="24"/>
          <w:szCs w:val="24"/>
        </w:rPr>
        <w:lastRenderedPageBreak/>
        <w:t xml:space="preserve">Per comprendere il mistero-uomo sempre dobbiamo ricordarci che ogni uomo nasce ereditando la natura di Adamo, che è natura di peccato, fin dal seno della madre è tentato da Satana, è governato dal peccato ed è incline al male fon dalla sua giovinezza. Per comprende il mistero-uomo sempre dobbiamo avere la piena conoscenza del vero Dio, di Satana e dell’uomo. Una verità che però mai dobbiamo dimenticare </w:t>
      </w:r>
      <w:r>
        <w:rPr>
          <w:rFonts w:ascii="Arial" w:hAnsi="Arial" w:cs="Arial"/>
          <w:sz w:val="24"/>
          <w:szCs w:val="24"/>
        </w:rPr>
        <w:t xml:space="preserve">è </w:t>
      </w:r>
      <w:r w:rsidRPr="00CD257F">
        <w:rPr>
          <w:rFonts w:ascii="Arial" w:hAnsi="Arial" w:cs="Arial"/>
          <w:sz w:val="24"/>
          <w:szCs w:val="24"/>
        </w:rPr>
        <w:t>che l’uomo può vincere il peccato e ogni suo istinto e se può</w:t>
      </w:r>
      <w:r>
        <w:rPr>
          <w:rFonts w:ascii="Arial" w:hAnsi="Arial" w:cs="Arial"/>
          <w:sz w:val="24"/>
          <w:szCs w:val="24"/>
        </w:rPr>
        <w:t>,</w:t>
      </w:r>
      <w:r w:rsidRPr="00CD257F">
        <w:rPr>
          <w:rFonts w:ascii="Arial" w:hAnsi="Arial" w:cs="Arial"/>
          <w:sz w:val="24"/>
          <w:szCs w:val="24"/>
        </w:rPr>
        <w:t xml:space="preserve"> deve, altrimenti è responsabile in eterno dinanzi a Dio e alla storia. Tutta la divina rivelazione si fonda sull’ascolto della voce del Signore. L’uomo può ascoltare. Gli dona la grazia per ascoltare, </w:t>
      </w:r>
      <w:r>
        <w:rPr>
          <w:rFonts w:ascii="Arial" w:hAnsi="Arial" w:cs="Arial"/>
          <w:sz w:val="24"/>
          <w:szCs w:val="24"/>
        </w:rPr>
        <w:t>g</w:t>
      </w:r>
      <w:r w:rsidRPr="00CD257F">
        <w:rPr>
          <w:rFonts w:ascii="Arial" w:hAnsi="Arial" w:cs="Arial"/>
          <w:sz w:val="24"/>
          <w:szCs w:val="24"/>
        </w:rPr>
        <w:t>li cambia la natura perché ascolti. Tutto però è dalla volontà dell’uomo, sempre sotto attacco di ogni potenza del male, male visibile e male invisibile. L’uomo può ascoltare.</w:t>
      </w:r>
      <w:r>
        <w:rPr>
          <w:rFonts w:ascii="Arial" w:hAnsi="Arial" w:cs="Arial"/>
          <w:sz w:val="24"/>
          <w:szCs w:val="24"/>
        </w:rPr>
        <w:t xml:space="preserve"> Se può, deve.</w:t>
      </w:r>
    </w:p>
    <w:p w14:paraId="4168604D" w14:textId="77777777" w:rsidR="000006F0" w:rsidRDefault="000006F0" w:rsidP="00656D0B">
      <w:pPr>
        <w:jc w:val="both"/>
        <w:rPr>
          <w:rFonts w:ascii="Arial" w:hAnsi="Arial" w:cs="Arial"/>
          <w:sz w:val="24"/>
          <w:szCs w:val="24"/>
        </w:rPr>
      </w:pPr>
    </w:p>
    <w:p w14:paraId="5C432FE1"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CAPITOLO XXII: SECONDA VERITÀ </w:t>
      </w:r>
    </w:p>
    <w:bookmarkEnd w:id="2206"/>
    <w:p w14:paraId="1890B6A3" w14:textId="77777777" w:rsidR="000006F0" w:rsidRDefault="000006F0" w:rsidP="0006103C">
      <w:pPr>
        <w:jc w:val="both"/>
        <w:rPr>
          <w:rFonts w:ascii="Arial" w:hAnsi="Arial" w:cs="Arial"/>
          <w:i/>
          <w:iCs/>
          <w:sz w:val="24"/>
          <w:szCs w:val="24"/>
        </w:rPr>
      </w:pPr>
      <w:r>
        <w:rPr>
          <w:rFonts w:ascii="Arial" w:hAnsi="Arial" w:cs="Arial"/>
          <w:sz w:val="24"/>
          <w:szCs w:val="24"/>
        </w:rPr>
        <w:t xml:space="preserve">Gesù narra la storia del suo popolo e anche del mondo pagano attraverso un parabola. La verità che la parola contiene in sé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D20E15">
        <w:rPr>
          <w:rFonts w:ascii="Arial" w:hAnsi="Arial" w:cs="Arial"/>
          <w:i/>
          <w:iCs/>
          <w:sz w:val="24"/>
          <w:szCs w:val="24"/>
        </w:rPr>
        <w:t>“Gesù riprese a parlare loro con parabole e disse: «Il regno dei cieli è simile a un re, che fece una festa di nozze per suo figlio</w:t>
      </w:r>
      <w:r>
        <w:rPr>
          <w:rFonts w:ascii="Arial" w:hAnsi="Arial" w:cs="Arial"/>
          <w:i/>
          <w:iCs/>
          <w:sz w:val="24"/>
          <w:szCs w:val="24"/>
        </w:rPr>
        <w:t xml:space="preserve">”. </w:t>
      </w:r>
      <w:r>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Una festa di nozze regali si fa con moltissimi invitati. Ecco cosa fa il re: </w:t>
      </w:r>
      <w:r w:rsidRPr="00C10CAC">
        <w:rPr>
          <w:rFonts w:ascii="Arial" w:hAnsi="Arial" w:cs="Arial"/>
          <w:i/>
          <w:iCs/>
          <w:sz w:val="24"/>
          <w:szCs w:val="24"/>
        </w:rPr>
        <w:t>“Egli mandò i suoi servi a chiamare gli invitati alle nozze, ma questi non volevano venire”.</w:t>
      </w:r>
    </w:p>
    <w:p w14:paraId="02BB5446" w14:textId="77777777" w:rsidR="000006F0" w:rsidRDefault="000006F0" w:rsidP="0006103C">
      <w:pPr>
        <w:jc w:val="both"/>
        <w:rPr>
          <w:rFonts w:ascii="Arial" w:hAnsi="Arial" w:cs="Arial"/>
          <w:sz w:val="24"/>
          <w:szCs w:val="24"/>
        </w:rPr>
      </w:pPr>
      <w:r w:rsidRPr="00C10CAC">
        <w:rPr>
          <w:rFonts w:ascii="Arial" w:hAnsi="Arial" w:cs="Arial"/>
          <w:i/>
          <w:iCs/>
          <w:sz w:val="24"/>
          <w:szCs w:val="24"/>
        </w:rPr>
        <w:t xml:space="preserve"> </w:t>
      </w:r>
      <w:r>
        <w:rPr>
          <w:rFonts w:ascii="Arial" w:hAnsi="Arial" w:cs="Arial"/>
          <w:sz w:val="24"/>
          <w:szCs w:val="24"/>
        </w:rPr>
        <w:t xml:space="preserve">Ecco ora il primo fatto inaudito. Il re manda a chiamare gli invitati, ma questo non volevano venire – </w:t>
      </w:r>
      <w:r w:rsidRPr="00EE76E1">
        <w:rPr>
          <w:rStyle w:val="text-to-speech"/>
          <w:rFonts w:ascii="Cambria" w:hAnsi="Cambria" w:cs="Cambria"/>
          <w:color w:val="111111"/>
          <w:sz w:val="26"/>
          <w:szCs w:val="26"/>
        </w:rPr>
        <w:t>κα</w:t>
      </w:r>
      <w:r w:rsidRPr="00EE76E1">
        <w:rPr>
          <w:rStyle w:val="text-to-speech"/>
          <w:rFonts w:ascii="Times New Roman" w:hAnsi="Times New Roman" w:cs="Times New Roman"/>
          <w:color w:val="111111"/>
          <w:sz w:val="26"/>
          <w:szCs w:val="26"/>
        </w:rPr>
        <w:t>ὶ</w:t>
      </w:r>
      <w:r w:rsidRPr="00C10CAC">
        <w:rPr>
          <w:rStyle w:val="text-to-speech"/>
          <w:rFonts w:ascii="PT Serif" w:hAnsi="PT Serif"/>
          <w:color w:val="111111"/>
          <w:sz w:val="26"/>
          <w:szCs w:val="26"/>
        </w:rPr>
        <w:t xml:space="preserve"> </w:t>
      </w:r>
      <w:r w:rsidRPr="00EE76E1">
        <w:rPr>
          <w:rStyle w:val="text-to-speech"/>
          <w:rFonts w:ascii="Times New Roman" w:hAnsi="Times New Roman" w:cs="Times New Roman"/>
          <w:color w:val="111111"/>
          <w:sz w:val="26"/>
          <w:szCs w:val="26"/>
        </w:rPr>
        <w:t>ἀ</w:t>
      </w:r>
      <w:r w:rsidRPr="00EE76E1">
        <w:rPr>
          <w:rStyle w:val="text-to-speech"/>
          <w:rFonts w:ascii="PT Serif" w:hAnsi="PT Serif"/>
          <w:color w:val="111111"/>
          <w:sz w:val="26"/>
          <w:szCs w:val="26"/>
        </w:rPr>
        <w:t>π</w:t>
      </w:r>
      <w:r w:rsidRPr="00EE76E1">
        <w:rPr>
          <w:rStyle w:val="text-to-speech"/>
          <w:rFonts w:ascii="Cambria" w:hAnsi="Cambria" w:cs="Cambria"/>
          <w:color w:val="111111"/>
          <w:sz w:val="26"/>
          <w:szCs w:val="26"/>
        </w:rPr>
        <w:t>έστειλεν</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ὺ</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δούλου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α</w:t>
      </w:r>
      <w:r w:rsidRPr="00EE76E1">
        <w:rPr>
          <w:rStyle w:val="text-to-speech"/>
          <w:rFonts w:ascii="Times New Roman" w:hAnsi="Times New Roman" w:cs="Times New Roman"/>
          <w:color w:val="111111"/>
          <w:sz w:val="26"/>
          <w:szCs w:val="26"/>
        </w:rPr>
        <w:t>ὐ</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ῦ</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καλέσαι</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ὺ</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κεκλη</w:t>
      </w:r>
      <w:r w:rsidRPr="00EE76E1">
        <w:rPr>
          <w:rStyle w:val="text-to-speech"/>
          <w:rFonts w:ascii="PT Serif" w:hAnsi="PT Serif" w:cs="PT Serif"/>
          <w:color w:val="111111"/>
          <w:sz w:val="26"/>
          <w:szCs w:val="26"/>
        </w:rPr>
        <w:t>μ</w:t>
      </w:r>
      <w:r w:rsidRPr="00EE76E1">
        <w:rPr>
          <w:rStyle w:val="text-to-speech"/>
          <w:rFonts w:ascii="Cambria" w:hAnsi="Cambria" w:cs="Cambria"/>
          <w:color w:val="111111"/>
          <w:sz w:val="26"/>
          <w:szCs w:val="26"/>
        </w:rPr>
        <w:t>ένου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ε</w:t>
      </w:r>
      <w:r w:rsidRPr="00EE76E1">
        <w:rPr>
          <w:rStyle w:val="text-to-speech"/>
          <w:rFonts w:ascii="Times New Roman" w:hAnsi="Times New Roman" w:cs="Times New Roman"/>
          <w:color w:val="111111"/>
          <w:sz w:val="26"/>
          <w:szCs w:val="26"/>
        </w:rPr>
        <w:t>ἰ</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ὺ</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γά</w:t>
      </w:r>
      <w:r w:rsidRPr="00EE76E1">
        <w:rPr>
          <w:rStyle w:val="text-to-speech"/>
          <w:rFonts w:ascii="PT Serif" w:hAnsi="PT Serif" w:cs="PT Serif"/>
          <w:color w:val="111111"/>
          <w:sz w:val="26"/>
          <w:szCs w:val="26"/>
        </w:rPr>
        <w:t>μ</w:t>
      </w:r>
      <w:r w:rsidRPr="00EE76E1">
        <w:rPr>
          <w:rStyle w:val="text-to-speech"/>
          <w:rFonts w:ascii="Cambria" w:hAnsi="Cambria" w:cs="Cambria"/>
          <w:color w:val="111111"/>
          <w:sz w:val="26"/>
          <w:szCs w:val="26"/>
        </w:rPr>
        <w:t>ου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κα</w:t>
      </w:r>
      <w:r w:rsidRPr="00EE76E1">
        <w:rPr>
          <w:rStyle w:val="text-to-speech"/>
          <w:rFonts w:ascii="Times New Roman" w:hAnsi="Times New Roman" w:cs="Times New Roman"/>
          <w:color w:val="111111"/>
          <w:sz w:val="26"/>
          <w:szCs w:val="26"/>
        </w:rPr>
        <w:t>ὶ</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ο</w:t>
      </w:r>
      <w:r w:rsidRPr="00EE76E1">
        <w:rPr>
          <w:rStyle w:val="text-to-speech"/>
          <w:rFonts w:ascii="Times New Roman" w:hAnsi="Times New Roman" w:cs="Times New Roman"/>
          <w:color w:val="111111"/>
          <w:sz w:val="26"/>
          <w:szCs w:val="26"/>
        </w:rPr>
        <w:t>ὐ</w:t>
      </w:r>
      <w:r w:rsidRPr="00EE76E1">
        <w:rPr>
          <w:rStyle w:val="text-to-speech"/>
          <w:rFonts w:ascii="Cambria" w:hAnsi="Cambria" w:cs="Cambria"/>
          <w:color w:val="111111"/>
          <w:sz w:val="26"/>
          <w:szCs w:val="26"/>
        </w:rPr>
        <w:t>κ</w:t>
      </w:r>
      <w:r w:rsidRPr="00C10CAC">
        <w:rPr>
          <w:rStyle w:val="text-to-speech"/>
          <w:rFonts w:ascii="PT Serif" w:hAnsi="PT Serif"/>
          <w:color w:val="111111"/>
          <w:sz w:val="26"/>
          <w:szCs w:val="26"/>
        </w:rPr>
        <w:t xml:space="preserve"> </w:t>
      </w:r>
      <w:r w:rsidRPr="00EE76E1">
        <w:rPr>
          <w:rStyle w:val="text-to-speech"/>
          <w:rFonts w:ascii="Times New Roman" w:hAnsi="Times New Roman" w:cs="Times New Roman"/>
          <w:color w:val="111111"/>
          <w:sz w:val="26"/>
          <w:szCs w:val="26"/>
        </w:rPr>
        <w:t>ἤ</w:t>
      </w:r>
      <w:r w:rsidRPr="00EE76E1">
        <w:rPr>
          <w:rStyle w:val="text-to-speech"/>
          <w:rFonts w:ascii="Cambria" w:hAnsi="Cambria" w:cs="Cambria"/>
          <w:color w:val="111111"/>
          <w:sz w:val="26"/>
          <w:szCs w:val="26"/>
        </w:rPr>
        <w:t>θελον</w:t>
      </w:r>
      <w:r w:rsidRPr="00C10CAC">
        <w:rPr>
          <w:rStyle w:val="text-to-speech"/>
          <w:rFonts w:ascii="PT Serif" w:hAnsi="PT Serif"/>
          <w:color w:val="111111"/>
          <w:sz w:val="26"/>
          <w:szCs w:val="26"/>
        </w:rPr>
        <w:t xml:space="preserve"> </w:t>
      </w:r>
      <w:r w:rsidRPr="00EE76E1">
        <w:rPr>
          <w:rStyle w:val="text-to-speech"/>
          <w:rFonts w:ascii="Times New Roman" w:hAnsi="Times New Roman" w:cs="Times New Roman"/>
          <w:color w:val="111111"/>
          <w:sz w:val="26"/>
          <w:szCs w:val="26"/>
        </w:rPr>
        <w:t>ἐ</w:t>
      </w:r>
      <w:r w:rsidRPr="00EE76E1">
        <w:rPr>
          <w:rStyle w:val="text-to-speech"/>
          <w:rFonts w:ascii="Cambria" w:hAnsi="Cambria" w:cs="Cambria"/>
          <w:color w:val="111111"/>
          <w:sz w:val="26"/>
          <w:szCs w:val="26"/>
        </w:rPr>
        <w:t>λθε</w:t>
      </w:r>
      <w:r w:rsidRPr="00EE76E1">
        <w:rPr>
          <w:rStyle w:val="text-to-speech"/>
          <w:rFonts w:ascii="Times New Roman" w:hAnsi="Times New Roman" w:cs="Times New Roman"/>
          <w:color w:val="111111"/>
          <w:sz w:val="26"/>
          <w:szCs w:val="26"/>
        </w:rPr>
        <w:t>ῖ</w:t>
      </w:r>
      <w:r w:rsidRPr="00EE76E1">
        <w:rPr>
          <w:rStyle w:val="text-to-speech"/>
          <w:rFonts w:ascii="Cambria" w:hAnsi="Cambria" w:cs="Cambria"/>
          <w:color w:val="111111"/>
          <w:sz w:val="26"/>
          <w:szCs w:val="26"/>
        </w:rPr>
        <w:t>ν</w:t>
      </w:r>
      <w:r w:rsidRPr="00C10CAC">
        <w:rPr>
          <w:rStyle w:val="text-to-speech"/>
          <w:rFonts w:ascii="PT Serif" w:hAnsi="PT Serif"/>
          <w:color w:val="111111"/>
          <w:sz w:val="26"/>
          <w:szCs w:val="26"/>
        </w:rPr>
        <w:t>. </w:t>
      </w:r>
      <w:r>
        <w:rPr>
          <w:rFonts w:ascii="Arial" w:hAnsi="Arial" w:cs="Arial"/>
          <w:sz w:val="24"/>
          <w:szCs w:val="24"/>
        </w:rPr>
        <w:t xml:space="preserve">– </w:t>
      </w:r>
      <w:r w:rsidRPr="00EE76E1">
        <w:rPr>
          <w:rFonts w:ascii="Arial" w:hAnsi="Arial" w:cs="Arial"/>
          <w:sz w:val="24"/>
          <w:szCs w:val="24"/>
          <w:lang w:val="la-Latn"/>
        </w:rPr>
        <w:t>Et misit servos suos vocare invitatos ad nuptias, et nolebant venire</w:t>
      </w:r>
      <w:r>
        <w:rPr>
          <w:rFonts w:ascii="Arial" w:hAnsi="Arial" w:cs="Arial"/>
          <w:sz w:val="24"/>
          <w:szCs w:val="24"/>
          <w:lang w:val="la-Latn"/>
        </w:rPr>
        <w:t xml:space="preserve">. </w:t>
      </w:r>
      <w:r w:rsidRPr="001F72B0">
        <w:rPr>
          <w:rFonts w:ascii="Arial" w:hAnsi="Arial" w:cs="Arial"/>
          <w:sz w:val="24"/>
          <w:szCs w:val="24"/>
        </w:rPr>
        <w:t xml:space="preserve">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w:t>
      </w:r>
    </w:p>
    <w:p w14:paraId="679CB8BA" w14:textId="77777777" w:rsidR="000006F0" w:rsidRDefault="000006F0" w:rsidP="0006103C">
      <w:pPr>
        <w:jc w:val="both"/>
        <w:rPr>
          <w:rFonts w:ascii="Arial" w:hAnsi="Arial" w:cs="Arial"/>
          <w:sz w:val="24"/>
          <w:szCs w:val="24"/>
        </w:rPr>
      </w:pPr>
      <w:r w:rsidRPr="001F72B0">
        <w:rPr>
          <w:rFonts w:ascii="Arial" w:hAnsi="Arial" w:cs="Arial"/>
          <w:sz w:val="24"/>
          <w:szCs w:val="24"/>
        </w:rPr>
        <w:t>Da mettere bene in luce che nella nostra fede biblica, Nell’Antico Testamento</w:t>
      </w:r>
      <w:r>
        <w:rPr>
          <w:rFonts w:ascii="Arial" w:hAnsi="Arial" w:cs="Arial"/>
          <w:sz w:val="24"/>
          <w:szCs w:val="24"/>
        </w:rPr>
        <w:t>,</w:t>
      </w:r>
      <w:r w:rsidRPr="001F72B0">
        <w:rPr>
          <w:rFonts w:ascii="Arial" w:hAnsi="Arial" w:cs="Arial"/>
          <w:sz w:val="24"/>
          <w:szCs w:val="24"/>
        </w:rPr>
        <w:t xml:space="preserve">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w:t>
      </w:r>
      <w:r>
        <w:rPr>
          <w:rFonts w:ascii="Arial" w:hAnsi="Arial" w:cs="Arial"/>
          <w:sz w:val="24"/>
          <w:szCs w:val="24"/>
        </w:rPr>
        <w:t xml:space="preserve">Cristo, manda i suoi messaggeri, i suoi araldi, a chiamare ogni uomo perché celebri le sue nozze con il Figlio suo. </w:t>
      </w:r>
    </w:p>
    <w:p w14:paraId="0267935D" w14:textId="77777777" w:rsidR="000006F0" w:rsidRDefault="000006F0" w:rsidP="0006103C">
      <w:pPr>
        <w:jc w:val="both"/>
        <w:rPr>
          <w:rFonts w:ascii="Arial" w:hAnsi="Arial" w:cs="Arial"/>
          <w:sz w:val="24"/>
          <w:szCs w:val="24"/>
        </w:rPr>
      </w:pPr>
      <w:r>
        <w:rPr>
          <w:rFonts w:ascii="Arial" w:hAnsi="Arial" w:cs="Arial"/>
          <w:sz w:val="24"/>
          <w:szCs w:val="24"/>
        </w:rPr>
        <w:lastRenderedPageBreak/>
        <w:t xml:space="preserve">Celebrando le nozze del Figlio suo, il Padre nostro celeste celebra le nozze del Figlio con l’umanità nel momento dell’Incarnazione, divenendo nostro fratello.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 </w:t>
      </w:r>
    </w:p>
    <w:p w14:paraId="5A8D0E75" w14:textId="77777777" w:rsidR="000006F0" w:rsidRDefault="000006F0" w:rsidP="0006103C">
      <w:pPr>
        <w:jc w:val="both"/>
        <w:rPr>
          <w:rFonts w:ascii="Arial" w:hAnsi="Arial" w:cs="Arial"/>
          <w:sz w:val="24"/>
          <w:szCs w:val="24"/>
        </w:rPr>
      </w:pPr>
      <w:r>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9A5F70">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Pr>
          <w:rFonts w:ascii="Arial" w:hAnsi="Arial" w:cs="Arial"/>
          <w:sz w:val="24"/>
          <w:szCs w:val="24"/>
        </w:rPr>
        <w:t>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suo pranzo nuziale. Senza questa speranza non si può amare.</w:t>
      </w:r>
    </w:p>
    <w:p w14:paraId="707076C5" w14:textId="77777777" w:rsidR="000006F0" w:rsidRDefault="000006F0" w:rsidP="0006103C">
      <w:pPr>
        <w:jc w:val="both"/>
        <w:rPr>
          <w:rFonts w:ascii="Arial" w:hAnsi="Arial" w:cs="Arial"/>
          <w:sz w:val="24"/>
          <w:szCs w:val="24"/>
        </w:rPr>
      </w:pPr>
      <w:r>
        <w:rPr>
          <w:rFonts w:ascii="Arial" w:hAnsi="Arial" w:cs="Arial"/>
          <w:sz w:val="24"/>
          <w:szCs w:val="24"/>
        </w:rPr>
        <w:t xml:space="preserve">Se l’amore è la forza della speranza, la speranza è la forza dell’amore. La speranza è la vera motivazione, la vera ispirazione dell’amore. Questa verità vale anche per ogni missione che si svolge nella Chiesa come corpo di Cristo Gesù. Se muore la speranza che la nostra opera produce un frutto di vita eterna per noi e per ogni altro uomo verso il quale la nostra opera viene compiuta, all’istante muore anche l’amore e tutto si fa tanto perché lo si deve fare. Ecco perché è necessario che sempre l’amore debba animare e ispirare la speranza e la speranza sia nutrita di un amore sempre più grande e più coinvolgente. </w:t>
      </w:r>
    </w:p>
    <w:p w14:paraId="2589535D" w14:textId="77777777" w:rsidR="000006F0" w:rsidRDefault="000006F0" w:rsidP="0006103C">
      <w:pPr>
        <w:jc w:val="both"/>
        <w:rPr>
          <w:rFonts w:ascii="Arial" w:hAnsi="Arial" w:cs="Arial"/>
          <w:sz w:val="24"/>
          <w:szCs w:val="24"/>
        </w:rPr>
      </w:pPr>
      <w:r>
        <w:rPr>
          <w:rFonts w:ascii="Arial" w:hAnsi="Arial" w:cs="Arial"/>
          <w:sz w:val="24"/>
          <w:szCs w:val="24"/>
        </w:rPr>
        <w:t xml:space="preserve">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w:t>
      </w:r>
    </w:p>
    <w:p w14:paraId="204FCA90" w14:textId="77777777" w:rsidR="000006F0" w:rsidRDefault="000006F0" w:rsidP="0006103C">
      <w:pPr>
        <w:jc w:val="both"/>
        <w:rPr>
          <w:rFonts w:ascii="Arial" w:hAnsi="Arial" w:cs="Arial"/>
          <w:sz w:val="24"/>
          <w:szCs w:val="24"/>
        </w:rPr>
      </w:pPr>
      <w:r>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Oggi dobbiamo </w:t>
      </w:r>
      <w:r>
        <w:rPr>
          <w:rFonts w:ascii="Arial" w:hAnsi="Arial" w:cs="Arial"/>
          <w:sz w:val="24"/>
          <w:szCs w:val="24"/>
        </w:rPr>
        <w:lastRenderedPageBreak/>
        <w:t xml:space="preserve">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w:t>
      </w:r>
    </w:p>
    <w:p w14:paraId="301ABD7F" w14:textId="77777777" w:rsidR="000006F0" w:rsidRDefault="000006F0" w:rsidP="0006103C">
      <w:pPr>
        <w:jc w:val="both"/>
        <w:rPr>
          <w:rFonts w:ascii="Arial" w:hAnsi="Arial" w:cs="Arial"/>
          <w:sz w:val="24"/>
          <w:szCs w:val="24"/>
        </w:rPr>
      </w:pPr>
      <w:r>
        <w:rPr>
          <w:rFonts w:ascii="Arial" w:hAnsi="Arial" w:cs="Arial"/>
          <w:sz w:val="24"/>
          <w:szCs w:val="24"/>
        </w:rPr>
        <w:t xml:space="preserve">Oggi addirittura ci si vengono di scrivere Dio Padre. Ci vergogna finanche di nominare Cristo Gesù. poi dello Spirito Santo neanche a parlarne. Quella cattolica sta divenendo una fede alquanto strana, per non dire molto strana. Ha rinnegato la perla preziosa che è il mistero della beata Trinità e ha sposato il Dio, che è il Dio senza Dio. Essendo il Dio dei cattolici oggi un Dio senza Dio, abbiamo di conseguenza il cattolico senza il cattolico e peggio ancora abbiamo l’uomo senza l’uomo. </w:t>
      </w:r>
    </w:p>
    <w:p w14:paraId="0CE47A0C" w14:textId="77777777" w:rsidR="000006F0" w:rsidRDefault="000006F0" w:rsidP="0006103C">
      <w:pPr>
        <w:jc w:val="both"/>
        <w:rPr>
          <w:rFonts w:ascii="Arial" w:hAnsi="Arial" w:cs="Arial"/>
          <w:sz w:val="24"/>
          <w:szCs w:val="24"/>
        </w:rPr>
      </w:pPr>
      <w:r>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DE0745">
        <w:rPr>
          <w:rFonts w:ascii="Arial" w:hAnsi="Arial" w:cs="Arial"/>
          <w:i/>
          <w:iCs/>
          <w:sz w:val="24"/>
          <w:szCs w:val="24"/>
        </w:rPr>
        <w:t>“Ma quelli non se ne curarono e andarono chi al proprio campo, chi ai propri affari; altri poi presero i suoi servi, li insultarono e li uccisero</w:t>
      </w:r>
      <w:r>
        <w:rPr>
          <w:rFonts w:ascii="Arial" w:hAnsi="Arial" w:cs="Arial"/>
          <w:i/>
          <w:iCs/>
          <w:sz w:val="24"/>
          <w:szCs w:val="24"/>
        </w:rPr>
        <w:t>”</w:t>
      </w:r>
      <w:r w:rsidRPr="00DE0745">
        <w:rPr>
          <w:rFonts w:ascii="Arial" w:hAnsi="Arial" w:cs="Arial"/>
          <w:i/>
          <w:iCs/>
          <w:sz w:val="24"/>
          <w:szCs w:val="24"/>
        </w:rPr>
        <w:t xml:space="preserve">. </w:t>
      </w:r>
      <w:r>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L’odio poi si nutre di malvagità, perversione, cattiveria gratuita. L’odio vuole la morte di ogni fonte di vero amore, vera fede, vera speranza, vera giustizia, vera santità. </w:t>
      </w:r>
    </w:p>
    <w:p w14:paraId="342AC7B9" w14:textId="77777777" w:rsidR="000006F0" w:rsidRDefault="000006F0" w:rsidP="0006103C">
      <w:pPr>
        <w:jc w:val="both"/>
        <w:rPr>
          <w:rFonts w:ascii="Arial" w:hAnsi="Arial" w:cs="Arial"/>
          <w:sz w:val="24"/>
          <w:szCs w:val="24"/>
        </w:rPr>
      </w:pPr>
      <w:r>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è pronto e che non si può rinviare il banchetto. Ecco ora cosa accade: </w:t>
      </w:r>
      <w:r w:rsidRPr="00C92BF5">
        <w:rPr>
          <w:rFonts w:ascii="Arial" w:hAnsi="Arial" w:cs="Arial"/>
          <w:i/>
          <w:iCs/>
          <w:sz w:val="24"/>
          <w:szCs w:val="24"/>
        </w:rPr>
        <w:t>“Allora il re si indignò: mandò le sue truppe, fece uccidere quegli assassini e diede alle fiamme la loro città</w:t>
      </w:r>
      <w:r>
        <w:rPr>
          <w:rFonts w:ascii="Arial" w:hAnsi="Arial" w:cs="Arial"/>
          <w:i/>
          <w:iCs/>
          <w:sz w:val="24"/>
          <w:szCs w:val="24"/>
        </w:rPr>
        <w:t>”</w:t>
      </w:r>
      <w:r w:rsidRPr="00C92BF5">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Quanto questi invitati compiono è una gravità tale da creare nel cuore del re un fortissimo sentimento di indignazione. Lui non può permette che nel suo regno accadano di queste cose e per queto manda le sue truppe, fa uccidere quegli assassini e dona dalle fiamme la loro città. A questo punto una riflessione è più che urgente che venga fatta. La coscienza del re rimane </w:t>
      </w:r>
      <w:r>
        <w:rPr>
          <w:rFonts w:ascii="Arial" w:hAnsi="Arial" w:cs="Arial"/>
          <w:sz w:val="24"/>
          <w:szCs w:val="24"/>
        </w:rPr>
        <w:lastRenderedPageBreak/>
        <w:t xml:space="preserve">fortemente turbata. Come è possibile che nel suo regno accadano tali cose? Come fare perché mai più accadano? Donando una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w:t>
      </w:r>
    </w:p>
    <w:p w14:paraId="683CC1DF" w14:textId="77777777" w:rsidR="000006F0" w:rsidRDefault="000006F0" w:rsidP="0006103C">
      <w:pPr>
        <w:jc w:val="both"/>
        <w:rPr>
          <w:rFonts w:ascii="Arial" w:hAnsi="Arial" w:cs="Arial"/>
          <w:sz w:val="24"/>
          <w:szCs w:val="24"/>
        </w:rPr>
      </w:pPr>
      <w:r>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in polvere e cenere. Sono rimasti solo alcuni spuntoni bruciacchiati che le fiamme non sono riusciti a bruciare fino in fondo. 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7DE674A7" w14:textId="77777777" w:rsidR="000006F0" w:rsidRDefault="000006F0" w:rsidP="0006103C">
      <w:pPr>
        <w:jc w:val="both"/>
        <w:rPr>
          <w:rFonts w:ascii="Arial" w:hAnsi="Arial" w:cs="Arial"/>
          <w:sz w:val="24"/>
          <w:szCs w:val="24"/>
        </w:rPr>
      </w:pPr>
      <w:r>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Non difendendo la purissima verità del loro Dio, neanche più difendono la verità dell’uomo. Difendono dell’uomo una falsa verità, secondo una falsa dottrina e una falsa morale. Senza la difesa della verità di Dio non c’è difesa della verità dell’uomo. </w:t>
      </w:r>
    </w:p>
    <w:p w14:paraId="0D163969" w14:textId="77777777" w:rsidR="000006F0" w:rsidRDefault="000006F0" w:rsidP="0006103C">
      <w:pPr>
        <w:jc w:val="both"/>
        <w:rPr>
          <w:rFonts w:ascii="Arial" w:hAnsi="Arial" w:cs="Arial"/>
          <w:sz w:val="24"/>
          <w:szCs w:val="24"/>
        </w:rPr>
      </w:pPr>
      <w:r>
        <w:rPr>
          <w:rFonts w:ascii="Arial" w:hAnsi="Arial" w:cs="Arial"/>
          <w:sz w:val="24"/>
          <w:szCs w:val="24"/>
        </w:rPr>
        <w:t xml:space="preserve">Il nostro Dio oggi non è neanche una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w:t>
      </w:r>
      <w:r>
        <w:rPr>
          <w:rFonts w:ascii="Arial" w:hAnsi="Arial" w:cs="Arial"/>
          <w:sz w:val="24"/>
          <w:szCs w:val="24"/>
        </w:rPr>
        <w:lastRenderedPageBreak/>
        <w:t xml:space="preserve">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28A525AC" w14:textId="77777777" w:rsidR="000006F0" w:rsidRDefault="000006F0" w:rsidP="0006103C">
      <w:pPr>
        <w:jc w:val="both"/>
        <w:rPr>
          <w:rFonts w:ascii="Arial" w:hAnsi="Arial" w:cs="Arial"/>
          <w:sz w:val="24"/>
          <w:szCs w:val="24"/>
        </w:rPr>
      </w:pPr>
      <w:r>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Ora quale futuro vi potrà essere per una Chiesa che è costretta dai suoi figli a convertirsi al loro pensiero anziché rinnegare i loro pensieri e convertirsi alla verità della Chiesa, secondo la purissima verità teologica e cristologica? </w:t>
      </w:r>
    </w:p>
    <w:p w14:paraId="62A2F79F" w14:textId="77777777" w:rsidR="000006F0" w:rsidRDefault="000006F0" w:rsidP="0006103C">
      <w:pPr>
        <w:jc w:val="both"/>
        <w:rPr>
          <w:rFonts w:ascii="Arial" w:hAnsi="Arial" w:cs="Arial"/>
          <w:sz w:val="24"/>
          <w:szCs w:val="24"/>
        </w:rPr>
      </w:pPr>
      <w:r>
        <w:rPr>
          <w:rFonts w:ascii="Arial" w:hAnsi="Arial" w:cs="Arial"/>
          <w:sz w:val="24"/>
          <w:szCs w:val="24"/>
        </w:rPr>
        <w:t xml:space="preserve">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Pr>
          <w:rFonts w:ascii="Arial" w:hAnsi="Arial" w:cs="Arial"/>
          <w:sz w:val="28"/>
          <w:szCs w:val="28"/>
        </w:rPr>
        <w:t xml:space="preserve">verità </w:t>
      </w:r>
      <w:r>
        <w:rPr>
          <w:rFonts w:ascii="Arial" w:hAnsi="Arial" w:cs="Arial"/>
          <w:sz w:val="24"/>
          <w:szCs w:val="24"/>
        </w:rPr>
        <w:t xml:space="preserve">che lo Spirito Santo ci rivela per bocca dell’Apostolo Paolo nella Lettera ai Galati. 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p w14:paraId="21027B2F" w14:textId="77777777" w:rsidR="000006F0" w:rsidRDefault="000006F0" w:rsidP="0006103C">
      <w:pPr>
        <w:jc w:val="both"/>
        <w:rPr>
          <w:rFonts w:ascii="Arial" w:hAnsi="Arial" w:cs="Arial"/>
          <w:sz w:val="24"/>
          <w:szCs w:val="24"/>
        </w:rPr>
      </w:pPr>
    </w:p>
    <w:p w14:paraId="773C8D8B"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CAPITOLO XXIII: TERZA VERITÀ </w:t>
      </w:r>
    </w:p>
    <w:p w14:paraId="690EF4AC" w14:textId="77777777" w:rsidR="000006F0" w:rsidRDefault="000006F0" w:rsidP="002E40E7">
      <w:pPr>
        <w:jc w:val="both"/>
        <w:rPr>
          <w:rFonts w:ascii="Arial" w:hAnsi="Arial" w:cs="Arial"/>
          <w:sz w:val="24"/>
          <w:szCs w:val="24"/>
        </w:rPr>
      </w:pPr>
      <w:bookmarkStart w:id="2207" w:name="_Hlk213533338"/>
      <w:bookmarkEnd w:id="2205"/>
      <w:r>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guida. Noi vediamo il male di ieri. Giustifichiamo il male di oggi. Vediamo i campi di sterminio di ieri, non vediamo i campi di sterminio di oggi. </w:t>
      </w:r>
    </w:p>
    <w:p w14:paraId="7DCD48F7" w14:textId="77777777" w:rsidR="000006F0" w:rsidRDefault="000006F0" w:rsidP="002E40E7">
      <w:pPr>
        <w:jc w:val="both"/>
        <w:rPr>
          <w:rFonts w:ascii="Arial" w:hAnsi="Arial" w:cs="Arial"/>
          <w:sz w:val="24"/>
          <w:szCs w:val="24"/>
        </w:rPr>
      </w:pPr>
      <w:r>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w:t>
      </w:r>
      <w:r>
        <w:rPr>
          <w:rFonts w:ascii="Arial" w:hAnsi="Arial" w:cs="Arial"/>
          <w:sz w:val="24"/>
          <w:szCs w:val="24"/>
        </w:rPr>
        <w:lastRenderedPageBreak/>
        <w:t xml:space="preserve">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va l’uomo della sua identità di maschio e di femmina e porta la persona umana alla perdita della sua verità. </w:t>
      </w:r>
    </w:p>
    <w:p w14:paraId="47752DCE" w14:textId="77777777" w:rsidR="000006F0" w:rsidRDefault="000006F0" w:rsidP="002E40E7">
      <w:pPr>
        <w:jc w:val="both"/>
        <w:rPr>
          <w:rFonts w:ascii="Arial" w:hAnsi="Arial" w:cs="Arial"/>
          <w:sz w:val="24"/>
          <w:szCs w:val="24"/>
        </w:rPr>
      </w:pPr>
      <w:r>
        <w:rPr>
          <w:rFonts w:ascii="Arial" w:hAnsi="Arial" w:cs="Arial"/>
          <w:sz w:val="24"/>
          <w:szCs w:val="24"/>
        </w:rPr>
        <w:t xml:space="preserve">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756B1E43" w14:textId="77777777" w:rsidR="000006F0" w:rsidRDefault="000006F0" w:rsidP="002E40E7">
      <w:pPr>
        <w:jc w:val="both"/>
        <w:rPr>
          <w:rFonts w:ascii="Arial" w:hAnsi="Arial" w:cs="Arial"/>
          <w:sz w:val="24"/>
          <w:szCs w:val="24"/>
        </w:rPr>
      </w:pPr>
      <w:r>
        <w:rPr>
          <w:rFonts w:ascii="Arial" w:hAnsi="Arial" w:cs="Arial"/>
          <w:sz w:val="24"/>
          <w:szCs w:val="24"/>
        </w:rPr>
        <w:t xml:space="preserve">Ecco allora tutta la potenza di verità che è nelle Parole di Gesù: </w:t>
      </w:r>
      <w:r w:rsidRPr="00477C27">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o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2974D5CB" w14:textId="77777777" w:rsidR="000006F0" w:rsidRDefault="000006F0" w:rsidP="002E40E7">
      <w:pPr>
        <w:jc w:val="both"/>
        <w:rPr>
          <w:rFonts w:ascii="Arial" w:hAnsi="Arial" w:cs="Arial"/>
          <w:sz w:val="24"/>
          <w:szCs w:val="24"/>
        </w:rPr>
      </w:pPr>
      <w:r>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iò che è disumano, teologico ciò che  non è teologico, 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w:t>
      </w:r>
      <w:r>
        <w:rPr>
          <w:rFonts w:ascii="Arial" w:hAnsi="Arial" w:cs="Arial"/>
          <w:sz w:val="24"/>
          <w:szCs w:val="24"/>
        </w:rPr>
        <w:lastRenderedPageBreak/>
        <w:t xml:space="preserve">non avremo altro tempo se non per piangere sulla nostra totale cecità spirituale, cecità evangelica, cecità dottrinale, cecità teologica. cecità morale. </w:t>
      </w:r>
    </w:p>
    <w:p w14:paraId="023AA47E" w14:textId="77777777" w:rsidR="000006F0" w:rsidRPr="00BE0D7B" w:rsidRDefault="000006F0" w:rsidP="002E40E7">
      <w:pPr>
        <w:jc w:val="both"/>
        <w:rPr>
          <w:rFonts w:ascii="Arial" w:hAnsi="Arial" w:cs="Arial"/>
          <w:sz w:val="24"/>
          <w:szCs w:val="24"/>
        </w:rPr>
      </w:pPr>
      <w:r>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bookmarkEnd w:id="2207"/>
    <w:p w14:paraId="1EC51DCA" w14:textId="77777777" w:rsidR="000006F0" w:rsidRDefault="000006F0" w:rsidP="00656D0B">
      <w:pPr>
        <w:jc w:val="both"/>
        <w:rPr>
          <w:rFonts w:ascii="Arial" w:hAnsi="Arial" w:cs="Arial"/>
          <w:sz w:val="24"/>
          <w:szCs w:val="24"/>
        </w:rPr>
      </w:pPr>
    </w:p>
    <w:p w14:paraId="0B1481B7"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XXIV: QUARTA VERITÀ </w:t>
      </w:r>
    </w:p>
    <w:p w14:paraId="2CC0FDDB" w14:textId="77777777" w:rsidR="000006F0" w:rsidRDefault="000006F0" w:rsidP="006F3750">
      <w:pPr>
        <w:jc w:val="both"/>
        <w:rPr>
          <w:rFonts w:ascii="Arial" w:hAnsi="Arial" w:cs="Arial"/>
          <w:sz w:val="24"/>
          <w:szCs w:val="24"/>
        </w:rPr>
      </w:pPr>
      <w:r w:rsidRPr="00EE120C">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EE120C">
        <w:rPr>
          <w:rFonts w:ascii="Arial" w:hAnsi="Arial" w:cs="Arial"/>
          <w:i/>
          <w:iCs/>
          <w:sz w:val="24"/>
          <w:szCs w:val="24"/>
        </w:rPr>
        <w:t xml:space="preserve">“Pregate che la vostra fuga non accada d’inverno o di sabato”. </w:t>
      </w:r>
      <w:r w:rsidRPr="00EE120C">
        <w:rPr>
          <w:rFonts w:ascii="Arial" w:hAnsi="Arial" w:cs="Arial"/>
          <w:sz w:val="24"/>
          <w:szCs w:val="24"/>
        </w:rPr>
        <w:t>Non deve venire d’inverno a causa delle intemperie. Poggia, neve, vento</w:t>
      </w:r>
      <w:r>
        <w:rPr>
          <w:rFonts w:ascii="Arial" w:hAnsi="Arial" w:cs="Arial"/>
          <w:sz w:val="24"/>
          <w:szCs w:val="24"/>
        </w:rPr>
        <w:t>,</w:t>
      </w:r>
      <w:r w:rsidRPr="00EE120C">
        <w:rPr>
          <w:rFonts w:ascii="Arial" w:hAnsi="Arial" w:cs="Arial"/>
          <w:sz w:val="24"/>
          <w:szCs w:val="24"/>
        </w:rPr>
        <w:t xml:space="preserve"> freddo aggiungono disagi a disagi. Mentre di sabato non si può fuggire lontano, perché nella Legge del tempo non era consentito fare lunghi percorsi e si poteva compromettere la fuga. Pregan</w:t>
      </w:r>
      <w:r>
        <w:rPr>
          <w:rFonts w:ascii="Arial" w:hAnsi="Arial" w:cs="Arial"/>
          <w:sz w:val="24"/>
          <w:szCs w:val="24"/>
        </w:rPr>
        <w:t>d</w:t>
      </w:r>
      <w:r w:rsidRPr="00EE120C">
        <w:rPr>
          <w:rFonts w:ascii="Arial" w:hAnsi="Arial" w:cs="Arial"/>
          <w:sz w:val="24"/>
          <w:szCs w:val="24"/>
        </w:rPr>
        <w:t>o noi il Signore perché la catastrofe non avvenga né d’inverno e né di sabato, noi gli chi</w:t>
      </w:r>
      <w:r>
        <w:rPr>
          <w:rFonts w:ascii="Arial" w:hAnsi="Arial" w:cs="Arial"/>
          <w:sz w:val="24"/>
          <w:szCs w:val="24"/>
        </w:rPr>
        <w:t>e</w:t>
      </w:r>
      <w:r w:rsidRPr="00EE120C">
        <w:rPr>
          <w:rFonts w:ascii="Arial" w:hAnsi="Arial" w:cs="Arial"/>
          <w:sz w:val="24"/>
          <w:szCs w:val="24"/>
        </w:rPr>
        <w:t xml:space="preserve">diamo una ulteriore grazia. La prima grazia è il suo invito a fuggire. La seconda grazia che possiamo fuggire senza ulteriori disagi. </w:t>
      </w:r>
    </w:p>
    <w:p w14:paraId="02D79321" w14:textId="77777777" w:rsidR="000006F0" w:rsidRDefault="000006F0" w:rsidP="006F3750">
      <w:pPr>
        <w:jc w:val="both"/>
        <w:rPr>
          <w:rFonts w:ascii="Arial" w:hAnsi="Arial" w:cs="Arial"/>
          <w:sz w:val="24"/>
          <w:szCs w:val="24"/>
        </w:rPr>
      </w:pPr>
      <w:r w:rsidRPr="00EE120C">
        <w:rPr>
          <w:rFonts w:ascii="Arial" w:hAnsi="Arial" w:cs="Arial"/>
          <w:sz w:val="24"/>
          <w:szCs w:val="24"/>
        </w:rPr>
        <w:t>Se grande è l’amore di Dio per noi, grande dovrà essere l’amore nostro per noi stessi e per i nostri fratelli. Sempre all’amore di Dio per noi, noi dobbiamo aggiungere il nostro amore per noi stessi e per i nostri fratelli. Sempre dobbiamo ricordarci che la salvezza sia quell</w:t>
      </w:r>
      <w:r>
        <w:rPr>
          <w:rFonts w:ascii="Arial" w:hAnsi="Arial" w:cs="Arial"/>
          <w:sz w:val="24"/>
          <w:szCs w:val="24"/>
        </w:rPr>
        <w:t>a</w:t>
      </w:r>
      <w:r w:rsidRPr="00EE120C">
        <w:rPr>
          <w:rFonts w:ascii="Arial" w:hAnsi="Arial" w:cs="Arial"/>
          <w:sz w:val="24"/>
          <w:szCs w:val="24"/>
        </w:rPr>
        <w:t xml:space="preserve"> spirituale e sia quella fisica è il frutto di due amori: amore di Dio per noi, amore nostro per noi stessi e per ogni uomo. D’altronde la redenzione, la giustificazione, la salvezza non è il frutto dell’amore del Padre e dell’amore di Cristo </w:t>
      </w:r>
      <w:r>
        <w:rPr>
          <w:rFonts w:ascii="Arial" w:hAnsi="Arial" w:cs="Arial"/>
          <w:sz w:val="24"/>
          <w:szCs w:val="24"/>
        </w:rPr>
        <w:t>Gesù?</w:t>
      </w:r>
      <w:r w:rsidRPr="00EE120C">
        <w:rPr>
          <w:rFonts w:ascii="Arial" w:hAnsi="Arial" w:cs="Arial"/>
          <w:sz w:val="24"/>
          <w:szCs w:val="24"/>
        </w:rPr>
        <w:t xml:space="preserve">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corpo che  per opera dello Spirito Santo è nato dalla Vergine Maria, per la nostra redenzione eterna. Sulla croce ha anche offerto il suo corpo che sempre per opera dello Spirito Santo e degli Apostoli, nasce nelle acque del battesimo.</w:t>
      </w:r>
    </w:p>
    <w:p w14:paraId="233400ED" w14:textId="77777777" w:rsidR="000006F0" w:rsidRDefault="000006F0" w:rsidP="006F3750">
      <w:pPr>
        <w:jc w:val="both"/>
        <w:rPr>
          <w:rFonts w:ascii="Arial" w:hAnsi="Arial" w:cs="Arial"/>
          <w:sz w:val="24"/>
          <w:szCs w:val="24"/>
        </w:rPr>
      </w:pPr>
      <w:r w:rsidRPr="00EE120C">
        <w:rPr>
          <w:rFonts w:ascii="Arial" w:hAnsi="Arial" w:cs="Arial"/>
          <w:sz w:val="24"/>
          <w:szCs w:val="24"/>
        </w:rPr>
        <w:lastRenderedPageBreak/>
        <w:t xml:space="preserve">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w:t>
      </w:r>
    </w:p>
    <w:p w14:paraId="1D1456D3" w14:textId="77777777" w:rsidR="000006F0" w:rsidRDefault="000006F0" w:rsidP="006F3750">
      <w:pPr>
        <w:jc w:val="both"/>
        <w:rPr>
          <w:rFonts w:ascii="Arial" w:hAnsi="Arial" w:cs="Arial"/>
          <w:sz w:val="24"/>
          <w:szCs w:val="24"/>
        </w:rPr>
      </w:pPr>
      <w:r w:rsidRPr="00EE120C">
        <w:rPr>
          <w:rFonts w:ascii="Arial" w:hAnsi="Arial" w:cs="Arial"/>
          <w:sz w:val="24"/>
          <w:szCs w:val="24"/>
        </w:rPr>
        <w:t xml:space="preserve">Dobbiamo prestare ogni attenzione quando diciamo certe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w:t>
      </w:r>
    </w:p>
    <w:p w14:paraId="30539526" w14:textId="77777777" w:rsidR="000006F0" w:rsidRDefault="000006F0" w:rsidP="006F3750">
      <w:pPr>
        <w:jc w:val="both"/>
        <w:rPr>
          <w:rFonts w:ascii="Arial" w:hAnsi="Arial" w:cs="Arial"/>
          <w:sz w:val="24"/>
          <w:szCs w:val="24"/>
        </w:rPr>
      </w:pPr>
      <w:r w:rsidRPr="00EE120C">
        <w:rPr>
          <w:rFonts w:ascii="Arial" w:hAnsi="Arial" w:cs="Arial"/>
          <w:sz w:val="24"/>
          <w:szCs w:val="24"/>
        </w:rPr>
        <w:t xml:space="preserve">Oggi la nostra società non si fonda forse sulla parola vana? Uno sogna una storia ideale, pensa che questo sogni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w:t>
      </w:r>
      <w:r>
        <w:rPr>
          <w:rFonts w:ascii="Arial" w:hAnsi="Arial" w:cs="Arial"/>
          <w:sz w:val="24"/>
          <w:szCs w:val="24"/>
        </w:rPr>
        <w:t>s</w:t>
      </w:r>
      <w:r w:rsidRPr="00EE120C">
        <w:rPr>
          <w:rFonts w:ascii="Arial" w:hAnsi="Arial" w:cs="Arial"/>
          <w:sz w:val="24"/>
          <w:szCs w:val="24"/>
        </w:rPr>
        <w:t xml:space="preserve">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w:t>
      </w:r>
    </w:p>
    <w:p w14:paraId="118DAB00" w14:textId="77777777" w:rsidR="000006F0" w:rsidRPr="00EE120C" w:rsidRDefault="000006F0" w:rsidP="006F3750">
      <w:pPr>
        <w:jc w:val="both"/>
        <w:rPr>
          <w:rFonts w:ascii="Arial" w:hAnsi="Arial" w:cs="Arial"/>
          <w:sz w:val="24"/>
          <w:szCs w:val="24"/>
        </w:rPr>
      </w:pPr>
      <w:r w:rsidRPr="00EE120C">
        <w:rPr>
          <w:rFonts w:ascii="Arial" w:hAnsi="Arial" w:cs="Arial"/>
          <w:sz w:val="24"/>
          <w:szCs w:val="24"/>
        </w:rPr>
        <w:t xml:space="preserve">Il mondo nel quale oggi viviamo è un mondo senza alcuna realtà storica oggettiva. La storia invece è divenuta una creazione della nostra mente. E poiché ognuno ha la sua mente, ognuno si dipinge la storia secondo il suo cuore. Il cuore diviene così il solo creatore della storia. Tutti i conflitti della terra hanno origine da questa sostituzione della realtà oggettiva con </w:t>
      </w:r>
      <w:r>
        <w:rPr>
          <w:rFonts w:ascii="Arial" w:hAnsi="Arial" w:cs="Arial"/>
          <w:sz w:val="24"/>
          <w:szCs w:val="24"/>
        </w:rPr>
        <w:t xml:space="preserve">l’immaginazione </w:t>
      </w:r>
      <w:r w:rsidRPr="00EE120C">
        <w:rPr>
          <w:rFonts w:ascii="Arial" w:hAnsi="Arial" w:cs="Arial"/>
          <w:sz w:val="24"/>
          <w:szCs w:val="24"/>
        </w:rPr>
        <w:t>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p w14:paraId="02E5CA76"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lastRenderedPageBreak/>
        <w:t xml:space="preserve">CAPITOLO CAPITOLO XXV: QUINTA VERITÀ </w:t>
      </w:r>
    </w:p>
    <w:p w14:paraId="4494D1D4" w14:textId="77777777" w:rsidR="000006F0" w:rsidRDefault="000006F0" w:rsidP="00752FFF">
      <w:pPr>
        <w:jc w:val="both"/>
        <w:rPr>
          <w:rFonts w:ascii="Arial" w:hAnsi="Arial" w:cs="Arial"/>
          <w:sz w:val="24"/>
          <w:szCs w:val="24"/>
        </w:rPr>
      </w:pPr>
      <w:r w:rsidRPr="00752FFF">
        <w:rPr>
          <w:rFonts w:ascii="Arial" w:hAnsi="Arial" w:cs="Arial"/>
          <w:sz w:val="24"/>
          <w:szCs w:val="24"/>
        </w:rPr>
        <w:t>Ora Gesù ci rivela chi è fedele e chi è infedele. Fedeltà e infedeltà riguardano la fede, i carismi, i ministeri, le missioni a  noi affidate, le opere di carità.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mai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a vivono solo in comunione, donandosi</w:t>
      </w:r>
      <w:r>
        <w:rPr>
          <w:rFonts w:ascii="Arial" w:hAnsi="Arial" w:cs="Arial"/>
          <w:sz w:val="24"/>
          <w:szCs w:val="24"/>
        </w:rPr>
        <w:t xml:space="preserve"> e donando</w:t>
      </w:r>
      <w:r w:rsidRPr="00752FFF">
        <w:rPr>
          <w:rFonts w:ascii="Arial" w:hAnsi="Arial" w:cs="Arial"/>
          <w:sz w:val="24"/>
          <w:szCs w:val="24"/>
        </w:rPr>
        <w:t xml:space="preserve"> vita le une alle altre, allo stesso modo dei membri del corpo di Cristo, che è la Chiesa. Se muore la comunione frutto dell’unità, tutto muore.</w:t>
      </w:r>
    </w:p>
    <w:p w14:paraId="1C429E5E" w14:textId="77777777" w:rsidR="000006F0" w:rsidRDefault="000006F0" w:rsidP="00752FFF">
      <w:pPr>
        <w:jc w:val="both"/>
        <w:rPr>
          <w:rFonts w:ascii="Arial" w:hAnsi="Arial" w:cs="Arial"/>
          <w:sz w:val="24"/>
          <w:szCs w:val="24"/>
        </w:rPr>
      </w:pPr>
      <w:r>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w:t>
      </w:r>
    </w:p>
    <w:p w14:paraId="42C2394A" w14:textId="77777777" w:rsidR="000006F0" w:rsidRDefault="000006F0" w:rsidP="00752FFF">
      <w:pPr>
        <w:jc w:val="both"/>
        <w:rPr>
          <w:rFonts w:ascii="Arial" w:hAnsi="Arial" w:cs="Arial"/>
          <w:sz w:val="24"/>
          <w:szCs w:val="24"/>
        </w:rPr>
      </w:pPr>
      <w:r>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il loro Sposo, per illuminare Cristo che va incontro a ogni uomo, in cerca della sua sposa, che è l’umanità. Anche </w:t>
      </w:r>
      <w:r>
        <w:rPr>
          <w:rFonts w:ascii="Arial" w:hAnsi="Arial" w:cs="Arial"/>
          <w:sz w:val="24"/>
          <w:szCs w:val="24"/>
        </w:rPr>
        <w:lastRenderedPageBreak/>
        <w:t xml:space="preserve">la sala del convito eterno dovrà essere illuminata da tutte le spose di Cristo Gesù: </w:t>
      </w:r>
      <w:r w:rsidRPr="002C0C6C">
        <w:rPr>
          <w:rFonts w:ascii="Arial" w:hAnsi="Arial" w:cs="Arial"/>
          <w:i/>
          <w:iCs/>
          <w:sz w:val="24"/>
          <w:szCs w:val="24"/>
        </w:rPr>
        <w:t>“Allora il regno dei cieli sarà simile a dieci vergini che presero le loro lampade e uscirono incontro allo sposo</w:t>
      </w:r>
      <w:r>
        <w:rPr>
          <w:rFonts w:ascii="Arial" w:hAnsi="Arial" w:cs="Arial"/>
          <w:i/>
          <w:iCs/>
          <w:sz w:val="24"/>
          <w:szCs w:val="24"/>
        </w:rPr>
        <w:t xml:space="preserve">”. </w:t>
      </w:r>
      <w:r>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w:t>
      </w:r>
    </w:p>
    <w:p w14:paraId="301CAE1D" w14:textId="77777777" w:rsidR="000006F0" w:rsidRDefault="000006F0" w:rsidP="00752FFF">
      <w:pPr>
        <w:jc w:val="both"/>
        <w:rPr>
          <w:rFonts w:ascii="Arial" w:hAnsi="Arial" w:cs="Arial"/>
          <w:sz w:val="24"/>
          <w:szCs w:val="24"/>
        </w:rPr>
      </w:pPr>
      <w:r>
        <w:rPr>
          <w:rFonts w:ascii="Arial" w:hAnsi="Arial" w:cs="Arial"/>
          <w:sz w:val="24"/>
          <w:szCs w:val="24"/>
        </w:rPr>
        <w:t xml:space="preserve">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w:t>
      </w:r>
    </w:p>
    <w:p w14:paraId="57506D65" w14:textId="77777777" w:rsidR="000006F0" w:rsidRDefault="000006F0" w:rsidP="00752FFF">
      <w:pPr>
        <w:jc w:val="both"/>
        <w:rPr>
          <w:rFonts w:ascii="Arial" w:hAnsi="Arial" w:cs="Arial"/>
          <w:sz w:val="24"/>
          <w:szCs w:val="24"/>
        </w:rPr>
      </w:pPr>
      <w:r>
        <w:rPr>
          <w:rFonts w:ascii="Arial" w:hAnsi="Arial" w:cs="Arial"/>
          <w:sz w:val="24"/>
          <w:szCs w:val="24"/>
        </w:rPr>
        <w:t xml:space="preserve">Ogni peccato che commettiamo attesta che la nostra fede è morta. Ogni legge che noi scriviamo per trasformare il delitto in diritto e il male in bene, attesta che siamo di fede morta. O accendiamo la croce di Cristo Gesù nella nostra vita, o attestiamo alla Chiesa e al mondo che siamo di fede morta. Ma se noi, discepoli di Cristo siamo di fede morta, chi potrà raccendere la nostra fede? Nessuno. Solo lo Spirito Santo la potrà riaccendere, e Lui la riaccende, riaccendendo Cristo nella nostra vita. </w:t>
      </w:r>
    </w:p>
    <w:p w14:paraId="438193E2" w14:textId="77777777" w:rsidR="000006F0" w:rsidRDefault="000006F0" w:rsidP="00752FFF">
      <w:pPr>
        <w:jc w:val="both"/>
        <w:rPr>
          <w:rFonts w:ascii="Arial" w:hAnsi="Arial" w:cs="Arial"/>
          <w:sz w:val="24"/>
          <w:szCs w:val="24"/>
        </w:rPr>
      </w:pPr>
      <w:r>
        <w:rPr>
          <w:rFonts w:ascii="Arial" w:hAnsi="Arial" w:cs="Arial"/>
          <w:sz w:val="24"/>
          <w:szCs w:val="24"/>
        </w:rPr>
        <w:t xml:space="preserve">Tutto questo mai potrà avvenire senza la nostra volontà. Poiché noi discepoli di Gesù siamo un solo corpo e come un solo corpo dobbiamo fare brillare Cristo nella nostra vita, se in un membro Cristo, luce del mondo si spegne, l’altro discepolo deve raddoppiare o decuplicare, o centuplicare la sua fiamma, così da avere una fiamma così alta e forte capace di riaccendere ogni fede morta o che sta per morire. </w:t>
      </w:r>
    </w:p>
    <w:p w14:paraId="5D1316EC" w14:textId="77777777" w:rsidR="000006F0" w:rsidRDefault="000006F0" w:rsidP="00752FFF">
      <w:pPr>
        <w:jc w:val="both"/>
        <w:rPr>
          <w:rFonts w:ascii="Arial" w:hAnsi="Arial" w:cs="Arial"/>
          <w:sz w:val="24"/>
          <w:szCs w:val="24"/>
        </w:rPr>
      </w:pPr>
      <w:r>
        <w:rPr>
          <w:rFonts w:ascii="Arial" w:hAnsi="Arial" w:cs="Arial"/>
          <w:sz w:val="24"/>
          <w:szCs w:val="24"/>
        </w:rPr>
        <w:t xml:space="preserve">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p w14:paraId="40634310" w14:textId="77777777" w:rsidR="000006F0" w:rsidRDefault="000006F0" w:rsidP="00CB2425">
      <w:pPr>
        <w:jc w:val="both"/>
        <w:rPr>
          <w:rFonts w:ascii="Arial" w:hAnsi="Arial" w:cs="Arial"/>
          <w:sz w:val="24"/>
          <w:szCs w:val="24"/>
        </w:rPr>
      </w:pPr>
    </w:p>
    <w:p w14:paraId="3B1082CC"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lastRenderedPageBreak/>
        <w:t xml:space="preserve">CAPITOLO  CAPITOLO XXVI: SESTA VERITÀ </w:t>
      </w:r>
    </w:p>
    <w:p w14:paraId="0376989D" w14:textId="77777777" w:rsidR="000006F0" w:rsidRDefault="000006F0" w:rsidP="00A93F96">
      <w:pPr>
        <w:jc w:val="both"/>
        <w:rPr>
          <w:rFonts w:ascii="Arial" w:hAnsi="Arial" w:cs="Arial"/>
          <w:sz w:val="24"/>
          <w:szCs w:val="24"/>
        </w:rPr>
      </w:pPr>
      <w:r>
        <w:rPr>
          <w:rFonts w:ascii="Arial" w:hAnsi="Arial" w:cs="Arial"/>
          <w:sz w:val="24"/>
          <w:szCs w:val="24"/>
        </w:rPr>
        <w:t xml:space="preserve">Il gesto della donna che versa sul capo di Gesù un vaso di alabastro, pieno di un unguento costosissimo, biasimato dai discepoli, ma innalzato da Gesù non solo a gesto di grande amore, ma anche a gesto profetico, diviene insegnamento per tutte le generazioni che verranno: </w:t>
      </w:r>
      <w:r w:rsidRPr="004D31DC">
        <w:rPr>
          <w:rFonts w:ascii="Arial" w:hAnsi="Arial" w:cs="Arial"/>
          <w:i/>
          <w:iCs/>
          <w:sz w:val="24"/>
          <w:szCs w:val="24"/>
        </w:rPr>
        <w:t>“In verità io vi dico: dovunque sarà annunciato questo Vangelo, nel mondo intero, in ricordo di lei si dirà anche ciò che ella ha fatto»</w:t>
      </w:r>
      <w:r>
        <w:rPr>
          <w:rFonts w:ascii="Arial" w:hAnsi="Arial" w:cs="Arial"/>
          <w:i/>
          <w:iCs/>
          <w:sz w:val="24"/>
          <w:szCs w:val="24"/>
        </w:rPr>
        <w:t>”</w:t>
      </w:r>
      <w:r w:rsidRPr="004D31D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Tutto il mondo saprà cosa questa donna ha fatto per Gesù. Non solo. Esso stesso diventerà Vangelo. Esso stesso diviene Parola di ammaestramento delle generazioni evangeliche che nasceranno con la predicazione degli insegnamenti di Cristo Gesù. Questo gesto è vero insegnamento, vera rivelazione, vera dottrina. </w:t>
      </w:r>
    </w:p>
    <w:p w14:paraId="77C983F7" w14:textId="77777777" w:rsidR="000006F0" w:rsidRDefault="000006F0" w:rsidP="00A93F96">
      <w:pPr>
        <w:jc w:val="both"/>
        <w:rPr>
          <w:rFonts w:ascii="Arial" w:hAnsi="Arial" w:cs="Arial"/>
          <w:sz w:val="24"/>
          <w:szCs w:val="24"/>
        </w:rPr>
      </w:pPr>
      <w:r>
        <w:rPr>
          <w:rFonts w:ascii="Arial" w:hAnsi="Arial" w:cs="Arial"/>
          <w:sz w:val="24"/>
          <w:szCs w:val="24"/>
        </w:rPr>
        <w:t xml:space="preserve">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u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w:t>
      </w:r>
    </w:p>
    <w:p w14:paraId="08D89F22" w14:textId="77777777" w:rsidR="000006F0" w:rsidRDefault="000006F0" w:rsidP="00A93F96">
      <w:pPr>
        <w:jc w:val="both"/>
        <w:rPr>
          <w:rFonts w:ascii="Arial" w:hAnsi="Arial" w:cs="Arial"/>
          <w:sz w:val="24"/>
          <w:szCs w:val="24"/>
        </w:rPr>
      </w:pPr>
      <w:r>
        <w:rPr>
          <w:rFonts w:ascii="Arial" w:hAnsi="Arial" w:cs="Arial"/>
          <w:sz w:val="24"/>
          <w:szCs w:val="24"/>
        </w:rPr>
        <w:t xml:space="preserve">Ma anche oggi Gesù ha bisogno del nostro amore e della nostra preghiera perché Lui possa continuare a salire sulla croce e portare salvezza in questo mondo. Ecco quanto vale questo gesto della donna: aiutare Cristo Gesù ad attraversare questo potentissimo esercito diabolico, raggiungere il Golgota e lì lasciarsi inchiodare su legno. Allora quanto si tratta del fine della salvezza da portare a compimento, ogni gesto di amore si può fare. Si può fare per un bene più grande in favore di tutti i poveri della terra e ogni uomo sulla terra è povero, perché privo della sola ricchezza che fa un uomo ricco e questa sola ricchezza è il nostro Dio, il nostro Creatore, il nostro Signore, il nostro Redentore, il nostro Salvatore. </w:t>
      </w:r>
    </w:p>
    <w:p w14:paraId="795D8D53" w14:textId="77777777" w:rsidR="000006F0" w:rsidRDefault="000006F0" w:rsidP="00A93F96">
      <w:pPr>
        <w:jc w:val="both"/>
        <w:rPr>
          <w:rFonts w:ascii="Arial" w:hAnsi="Arial" w:cs="Arial"/>
          <w:sz w:val="24"/>
          <w:szCs w:val="24"/>
        </w:rPr>
      </w:pPr>
      <w:r>
        <w:rPr>
          <w:rFonts w:ascii="Arial" w:hAnsi="Arial" w:cs="Arial"/>
          <w:sz w:val="24"/>
          <w:szCs w:val="24"/>
        </w:rPr>
        <w:t xml:space="preserve">Ogni uomo  è come il ricco epulone, o ricco cattivo, che è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w:t>
      </w:r>
      <w:r>
        <w:rPr>
          <w:rFonts w:ascii="Arial" w:hAnsi="Arial" w:cs="Arial"/>
          <w:sz w:val="24"/>
          <w:szCs w:val="24"/>
        </w:rPr>
        <w:lastRenderedPageBreak/>
        <w:t xml:space="preserve">teologia. Questa scienza si apprende frequentando la biblioteca che è il cuore dello Spirito Santo. Questa scienza non si apprende una volta per sempre. Questa scienza si conosce momento per momento, attimo per attimo, circostanza 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w:t>
      </w:r>
    </w:p>
    <w:p w14:paraId="1503AF47" w14:textId="77777777" w:rsidR="000006F0" w:rsidRDefault="000006F0" w:rsidP="00A93F96">
      <w:pPr>
        <w:jc w:val="both"/>
        <w:rPr>
          <w:rFonts w:ascii="Arial" w:hAnsi="Arial" w:cs="Arial"/>
          <w:sz w:val="24"/>
          <w:szCs w:val="24"/>
        </w:rPr>
      </w:pPr>
      <w:r>
        <w:rPr>
          <w:rFonts w:ascii="Arial" w:hAnsi="Arial" w:cs="Arial"/>
          <w:sz w:val="24"/>
          <w:szCs w:val="24"/>
        </w:rPr>
        <w:t xml:space="preserve">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p w14:paraId="4967EFAA" w14:textId="77777777" w:rsidR="000006F0" w:rsidRDefault="000006F0" w:rsidP="00CB2425">
      <w:pPr>
        <w:jc w:val="both"/>
        <w:rPr>
          <w:rFonts w:ascii="Arial" w:hAnsi="Arial" w:cs="Arial"/>
          <w:b/>
          <w:bCs/>
          <w:sz w:val="24"/>
          <w:szCs w:val="24"/>
        </w:rPr>
      </w:pPr>
    </w:p>
    <w:p w14:paraId="3362216E"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XXVII: SETTIMA VERITÀ </w:t>
      </w:r>
    </w:p>
    <w:p w14:paraId="56A9362D" w14:textId="77777777" w:rsidR="000006F0" w:rsidRPr="00996982" w:rsidRDefault="000006F0" w:rsidP="00996982">
      <w:pPr>
        <w:jc w:val="both"/>
        <w:rPr>
          <w:rFonts w:ascii="Arial" w:hAnsi="Arial" w:cs="Arial"/>
          <w:sz w:val="24"/>
          <w:szCs w:val="24"/>
        </w:rPr>
      </w:pPr>
      <w:r w:rsidRPr="00996982">
        <w:rPr>
          <w:rFonts w:ascii="Arial" w:hAnsi="Arial" w:cs="Arial"/>
          <w:sz w:val="24"/>
          <w:szCs w:val="24"/>
        </w:rPr>
        <w:t>La stoltezza</w:t>
      </w:r>
      <w:r>
        <w:rPr>
          <w:rFonts w:ascii="Arial" w:hAnsi="Arial" w:cs="Arial"/>
          <w:sz w:val="24"/>
          <w:szCs w:val="24"/>
        </w:rPr>
        <w:t xml:space="preserve">, </w:t>
      </w:r>
      <w:r w:rsidRPr="00996982">
        <w:rPr>
          <w:rFonts w:ascii="Arial" w:hAnsi="Arial" w:cs="Arial"/>
          <w:sz w:val="24"/>
          <w:szCs w:val="24"/>
        </w:rPr>
        <w:t xml:space="preserve"> l’insipienza</w:t>
      </w:r>
      <w:r>
        <w:rPr>
          <w:rFonts w:ascii="Arial" w:hAnsi="Arial" w:cs="Arial"/>
          <w:sz w:val="24"/>
          <w:szCs w:val="24"/>
        </w:rPr>
        <w:t xml:space="preserve">, l’ingiustizia </w:t>
      </w:r>
      <w:r w:rsidRPr="00996982">
        <w:rPr>
          <w:rFonts w:ascii="Arial" w:hAnsi="Arial" w:cs="Arial"/>
          <w:sz w:val="24"/>
          <w:szCs w:val="24"/>
        </w:rPr>
        <w:t xml:space="preserve">di Pilato </w:t>
      </w:r>
      <w:r>
        <w:rPr>
          <w:rFonts w:ascii="Arial" w:hAnsi="Arial" w:cs="Arial"/>
          <w:sz w:val="24"/>
          <w:szCs w:val="24"/>
        </w:rPr>
        <w:t>sono oltremodo grandi</w:t>
      </w:r>
      <w:r w:rsidRPr="00996982">
        <w:rPr>
          <w:rFonts w:ascii="Arial" w:hAnsi="Arial" w:cs="Arial"/>
          <w:sz w:val="24"/>
          <w:szCs w:val="24"/>
        </w:rPr>
        <w:t>. Lui si crede Dio, più che Dio, e la sua volontà è legge. La scelta è tra due briganti, tra due assassini, non c’è scelta tra un giusto e un assassino. Si libera il giusto, si lascia in carcere l’assassino. Altra</w:t>
      </w:r>
      <w:r>
        <w:rPr>
          <w:rFonts w:ascii="Arial" w:hAnsi="Arial" w:cs="Arial"/>
          <w:sz w:val="24"/>
          <w:szCs w:val="24"/>
        </w:rPr>
        <w:t xml:space="preserve"> sua grande</w:t>
      </w:r>
      <w:r w:rsidRPr="00996982">
        <w:rPr>
          <w:rFonts w:ascii="Arial" w:hAnsi="Arial" w:cs="Arial"/>
          <w:sz w:val="24"/>
          <w:szCs w:val="24"/>
        </w:rPr>
        <w:t xml:space="preserve"> insipienza e </w:t>
      </w:r>
      <w:r>
        <w:rPr>
          <w:rFonts w:ascii="Arial" w:hAnsi="Arial" w:cs="Arial"/>
          <w:sz w:val="24"/>
          <w:szCs w:val="24"/>
        </w:rPr>
        <w:t xml:space="preserve">sua grande </w:t>
      </w:r>
      <w:r w:rsidRPr="00996982">
        <w:rPr>
          <w:rFonts w:ascii="Arial" w:hAnsi="Arial" w:cs="Arial"/>
          <w:sz w:val="24"/>
          <w:szCs w:val="24"/>
        </w:rPr>
        <w:t>stoltezza. Lui si crede Dio, ma ignora che dinanzi a lui ci sono Dèi ancora più potenti, molto più potent</w:t>
      </w:r>
      <w:r>
        <w:rPr>
          <w:rFonts w:ascii="Arial" w:hAnsi="Arial" w:cs="Arial"/>
          <w:sz w:val="24"/>
          <w:szCs w:val="24"/>
        </w:rPr>
        <w:t>i</w:t>
      </w:r>
      <w:r w:rsidRPr="00996982">
        <w:rPr>
          <w:rFonts w:ascii="Arial" w:hAnsi="Arial" w:cs="Arial"/>
          <w:sz w:val="24"/>
          <w:szCs w:val="24"/>
        </w:rPr>
        <w:t>,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w:t>
      </w:r>
      <w:r>
        <w:rPr>
          <w:rFonts w:ascii="Arial" w:hAnsi="Arial" w:cs="Arial"/>
          <w:sz w:val="24"/>
          <w:szCs w:val="24"/>
        </w:rPr>
        <w:t xml:space="preserve">. </w:t>
      </w:r>
      <w:r w:rsidRPr="00996982">
        <w:rPr>
          <w:rFonts w:ascii="Arial" w:hAnsi="Arial" w:cs="Arial"/>
          <w:sz w:val="24"/>
          <w:szCs w:val="24"/>
        </w:rPr>
        <w:t xml:space="preserve">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 </w:t>
      </w:r>
    </w:p>
    <w:p w14:paraId="3490458C" w14:textId="77777777" w:rsidR="000006F0" w:rsidRPr="00996982" w:rsidRDefault="000006F0" w:rsidP="00996982">
      <w:pPr>
        <w:jc w:val="both"/>
        <w:rPr>
          <w:rFonts w:ascii="Arial" w:hAnsi="Arial" w:cs="Arial"/>
          <w:sz w:val="24"/>
          <w:szCs w:val="24"/>
        </w:rPr>
      </w:pPr>
      <w:r>
        <w:rPr>
          <w:rFonts w:ascii="Arial" w:hAnsi="Arial" w:cs="Arial"/>
          <w:sz w:val="24"/>
          <w:szCs w:val="24"/>
        </w:rPr>
        <w:t xml:space="preserve">Altra stoltezza di Pilato è di non sapere </w:t>
      </w:r>
      <w:r w:rsidRPr="00996982">
        <w:rPr>
          <w:rFonts w:ascii="Arial" w:hAnsi="Arial" w:cs="Arial"/>
          <w:sz w:val="24"/>
          <w:szCs w:val="24"/>
        </w:rPr>
        <w:t>che l’invidia possiede una violenza così forte che non si ferma né prima e né dopo la morte. Anche il ricordo dell’invidiato accende ancora di più l’invidia</w:t>
      </w:r>
      <w:r>
        <w:rPr>
          <w:rFonts w:ascii="Arial" w:hAnsi="Arial" w:cs="Arial"/>
          <w:sz w:val="24"/>
          <w:szCs w:val="24"/>
        </w:rPr>
        <w:t xml:space="preserve">. </w:t>
      </w:r>
      <w:r w:rsidRPr="00996982">
        <w:rPr>
          <w:rFonts w:ascii="Arial" w:hAnsi="Arial" w:cs="Arial"/>
          <w:sz w:val="24"/>
          <w:szCs w:val="24"/>
        </w:rPr>
        <w:t>Una persona che è consegnata per invidia, è di certo persona innocente. Tu, Pilato, che in questo momento credi di essere il Dio più forte di questo mondo, avresti dovuto mostrare la tua onnipotenza. Invece ti sei rovinato con la tua stoltezza. Allora non s</w:t>
      </w:r>
      <w:r>
        <w:rPr>
          <w:rFonts w:ascii="Arial" w:hAnsi="Arial" w:cs="Arial"/>
          <w:sz w:val="24"/>
          <w:szCs w:val="24"/>
        </w:rPr>
        <w:t>e</w:t>
      </w:r>
      <w:r w:rsidRPr="00996982">
        <w:rPr>
          <w:rFonts w:ascii="Arial" w:hAnsi="Arial" w:cs="Arial"/>
          <w:sz w:val="24"/>
          <w:szCs w:val="24"/>
        </w:rPr>
        <w:t xml:space="preserve">i né un Dio onnipotente e né un Dio sapiente. Sei solamente </w:t>
      </w:r>
      <w:r w:rsidRPr="00996982">
        <w:rPr>
          <w:rFonts w:ascii="Arial" w:hAnsi="Arial" w:cs="Arial"/>
          <w:sz w:val="24"/>
          <w:szCs w:val="24"/>
        </w:rPr>
        <w:lastRenderedPageBreak/>
        <w:t>un Dio incapace, un Dio stolto, un Dio insipiente, un Dio senza né scienza e né intelligenza. Gli Dèi, tuoi nemici, ti sconfiggeranno.</w:t>
      </w:r>
    </w:p>
    <w:p w14:paraId="1DC8E69A" w14:textId="77777777" w:rsidR="000006F0" w:rsidRDefault="000006F0" w:rsidP="00996982">
      <w:pPr>
        <w:jc w:val="both"/>
        <w:rPr>
          <w:rFonts w:ascii="Arial" w:hAnsi="Arial" w:cs="Arial"/>
          <w:sz w:val="24"/>
          <w:szCs w:val="24"/>
        </w:rPr>
      </w:pPr>
      <w:r>
        <w:rPr>
          <w:rFonts w:ascii="Arial" w:hAnsi="Arial" w:cs="Arial"/>
          <w:sz w:val="24"/>
          <w:szCs w:val="24"/>
        </w:rPr>
        <w:t xml:space="preserve">Altra stoltezza e insipienza è quella della moglie di Pilato. Lei chiede al marito di non occuparsi di </w:t>
      </w:r>
      <w:r w:rsidRPr="00C46014">
        <w:rPr>
          <w:rFonts w:ascii="Arial" w:hAnsi="Arial" w:cs="Arial"/>
          <w:i/>
          <w:iCs/>
          <w:sz w:val="24"/>
          <w:szCs w:val="24"/>
        </w:rPr>
        <w:t>“quel giusto”.</w:t>
      </w:r>
      <w:r>
        <w:rPr>
          <w:rFonts w:ascii="Arial" w:hAnsi="Arial" w:cs="Arial"/>
          <w:sz w:val="24"/>
          <w:szCs w:val="24"/>
        </w:rPr>
        <w:t xml:space="preserve"> Invece proprio di </w:t>
      </w:r>
      <w:r w:rsidRPr="00C46014">
        <w:rPr>
          <w:rFonts w:ascii="Arial" w:hAnsi="Arial" w:cs="Arial"/>
          <w:i/>
          <w:iCs/>
          <w:sz w:val="24"/>
          <w:szCs w:val="24"/>
        </w:rPr>
        <w:t>”quel giusto”</w:t>
      </w:r>
      <w:r>
        <w:rPr>
          <w:rFonts w:ascii="Arial" w:hAnsi="Arial" w:cs="Arial"/>
          <w:sz w:val="24"/>
          <w:szCs w:val="24"/>
        </w:rPr>
        <w:t xml:space="preserve"> lui </w:t>
      </w:r>
      <w:r w:rsidRPr="00996982">
        <w:rPr>
          <w:rFonts w:ascii="Arial" w:hAnsi="Arial" w:cs="Arial"/>
          <w:sz w:val="24"/>
          <w:szCs w:val="24"/>
        </w:rPr>
        <w:t>si deve occupare</w:t>
      </w:r>
      <w:r>
        <w:rPr>
          <w:rFonts w:ascii="Arial" w:hAnsi="Arial" w:cs="Arial"/>
          <w:sz w:val="24"/>
          <w:szCs w:val="24"/>
        </w:rPr>
        <w:t xml:space="preserve">, </w:t>
      </w:r>
      <w:r w:rsidRPr="00996982">
        <w:rPr>
          <w:rFonts w:ascii="Arial" w:hAnsi="Arial" w:cs="Arial"/>
          <w:sz w:val="24"/>
          <w:szCs w:val="24"/>
        </w:rPr>
        <w:t xml:space="preserve">rendendogli giustizia e liberandolo. Non avere a che fare con </w:t>
      </w:r>
      <w:r w:rsidRPr="00C46014">
        <w:rPr>
          <w:rFonts w:ascii="Arial" w:hAnsi="Arial" w:cs="Arial"/>
          <w:i/>
          <w:iCs/>
          <w:sz w:val="24"/>
          <w:szCs w:val="24"/>
        </w:rPr>
        <w:t>“quel giusto”,</w:t>
      </w:r>
      <w:r w:rsidRPr="00996982">
        <w:rPr>
          <w:rFonts w:ascii="Arial" w:hAnsi="Arial" w:cs="Arial"/>
          <w:sz w:val="24"/>
          <w:szCs w:val="24"/>
        </w:rPr>
        <w:t xml:space="preserve"> liberarsi di lui </w:t>
      </w:r>
      <w:r>
        <w:rPr>
          <w:rFonts w:ascii="Arial" w:hAnsi="Arial" w:cs="Arial"/>
          <w:sz w:val="24"/>
          <w:szCs w:val="24"/>
        </w:rPr>
        <w:t xml:space="preserve">è </w:t>
      </w:r>
      <w:r w:rsidRPr="00996982">
        <w:rPr>
          <w:rFonts w:ascii="Arial" w:hAnsi="Arial" w:cs="Arial"/>
          <w:sz w:val="24"/>
          <w:szCs w:val="24"/>
        </w:rPr>
        <w:t>lasciare che siamo i Giudei a giudicarlo e a condannarlo. 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w:t>
      </w:r>
      <w:r>
        <w:rPr>
          <w:rFonts w:ascii="Arial" w:hAnsi="Arial" w:cs="Arial"/>
          <w:sz w:val="24"/>
          <w:szCs w:val="24"/>
        </w:rPr>
        <w:t xml:space="preserve">. Lui si deve liberare di Cristo Gesù in modo giusto e vero. Questo potrà avvenire </w:t>
      </w:r>
      <w:r w:rsidRPr="00996982">
        <w:rPr>
          <w:rFonts w:ascii="Arial" w:hAnsi="Arial" w:cs="Arial"/>
          <w:sz w:val="24"/>
          <w:szCs w:val="24"/>
        </w:rPr>
        <w:t xml:space="preserve">riconoscendo e confessando la sua innocenza,  la sua giustizia, la sua grande bontà. </w:t>
      </w:r>
    </w:p>
    <w:p w14:paraId="3F435426" w14:textId="77777777" w:rsidR="000006F0" w:rsidRDefault="000006F0" w:rsidP="00996982">
      <w:pPr>
        <w:jc w:val="both"/>
        <w:rPr>
          <w:rFonts w:ascii="Arial" w:hAnsi="Arial" w:cs="Arial"/>
          <w:sz w:val="24"/>
          <w:szCs w:val="24"/>
        </w:rPr>
      </w:pPr>
      <w:r w:rsidRPr="00996982">
        <w:rPr>
          <w:rFonts w:ascii="Arial" w:hAnsi="Arial" w:cs="Arial"/>
          <w:sz w:val="24"/>
          <w:szCs w:val="24"/>
        </w:rPr>
        <w:t xml:space="preserve">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w:t>
      </w:r>
      <w:r>
        <w:rPr>
          <w:rFonts w:ascii="Arial" w:hAnsi="Arial" w:cs="Arial"/>
          <w:sz w:val="24"/>
          <w:szCs w:val="24"/>
        </w:rPr>
        <w:t xml:space="preserve"> il solo </w:t>
      </w:r>
      <w:r w:rsidRPr="00996982">
        <w:rPr>
          <w:rFonts w:ascii="Arial" w:hAnsi="Arial" w:cs="Arial"/>
          <w:sz w:val="24"/>
          <w:szCs w:val="24"/>
        </w:rPr>
        <w:t xml:space="preserve">Dio di verità, di giustizia, di pace. È </w:t>
      </w:r>
      <w:r>
        <w:rPr>
          <w:rFonts w:ascii="Arial" w:hAnsi="Arial" w:cs="Arial"/>
          <w:sz w:val="24"/>
          <w:szCs w:val="24"/>
        </w:rPr>
        <w:t xml:space="preserve">il </w:t>
      </w:r>
      <w:r w:rsidRPr="00996982">
        <w:rPr>
          <w:rFonts w:ascii="Arial" w:hAnsi="Arial" w:cs="Arial"/>
          <w:sz w:val="24"/>
          <w:szCs w:val="24"/>
        </w:rPr>
        <w:t xml:space="preserve">Dio che oggi si arrende dinanzi al malvagio, ma che attende il giorno del suo giudizio che è nel tempo e anche nell’eternità. Noi preghiamo perché perché quanti ci hanno giudicato e condannato, possano giungere domani e anche oggi alla confessione della verità e alla riparazione della loro falsa testimonianza. </w:t>
      </w:r>
    </w:p>
    <w:p w14:paraId="1500041C" w14:textId="77777777" w:rsidR="000006F0" w:rsidRDefault="000006F0" w:rsidP="00996982">
      <w:pPr>
        <w:jc w:val="both"/>
        <w:rPr>
          <w:rFonts w:ascii="Arial" w:hAnsi="Arial" w:cs="Arial"/>
          <w:sz w:val="24"/>
          <w:szCs w:val="24"/>
        </w:rPr>
      </w:pPr>
      <w:r w:rsidRPr="00996982">
        <w:rPr>
          <w:rFonts w:ascii="Arial" w:hAnsi="Arial" w:cs="Arial"/>
          <w:sz w:val="24"/>
          <w:szCs w:val="24"/>
        </w:rPr>
        <w:t>Ecco dove si manifesta la potenza e la scaltrezza degli Dèi che sono dinanzi a Pilato. Essi sanno come sottomettere la folla al loro volere. Oggi la piegano a chiedere Barabba e a far  condannare Gesù:</w:t>
      </w:r>
      <w:r>
        <w:rPr>
          <w:rFonts w:ascii="Arial" w:hAnsi="Arial" w:cs="Arial"/>
          <w:sz w:val="24"/>
          <w:szCs w:val="24"/>
        </w:rPr>
        <w:t xml:space="preserve">  </w:t>
      </w:r>
      <w:r w:rsidRPr="00996982">
        <w:rPr>
          <w:rFonts w:ascii="Arial" w:hAnsi="Arial" w:cs="Arial"/>
          <w:sz w:val="24"/>
          <w:szCs w:val="24"/>
        </w:rPr>
        <w:t>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Alla domanda su chi lui, Pilato, dovrà liberare, subito la folla chiede Barabba</w:t>
      </w:r>
      <w:r>
        <w:rPr>
          <w:rFonts w:ascii="Arial" w:hAnsi="Arial" w:cs="Arial"/>
          <w:sz w:val="24"/>
          <w:szCs w:val="24"/>
        </w:rPr>
        <w:t xml:space="preserve">. </w:t>
      </w:r>
      <w:r w:rsidRPr="00996982">
        <w:rPr>
          <w:rFonts w:ascii="Arial" w:hAnsi="Arial" w:cs="Arial"/>
          <w:sz w:val="24"/>
          <w:szCs w:val="24"/>
        </w:rPr>
        <w:t xml:space="preserve">Poiché Cristo non deve essere liberato, lui dovrà essere condannato. </w:t>
      </w:r>
    </w:p>
    <w:p w14:paraId="3CAA5288" w14:textId="77777777" w:rsidR="000006F0" w:rsidRDefault="000006F0" w:rsidP="00996982">
      <w:pPr>
        <w:jc w:val="both"/>
        <w:rPr>
          <w:rFonts w:ascii="Arial" w:hAnsi="Arial" w:cs="Arial"/>
          <w:sz w:val="24"/>
          <w:szCs w:val="24"/>
        </w:rPr>
      </w:pPr>
      <w:r w:rsidRPr="00996982">
        <w:rPr>
          <w:rFonts w:ascii="Arial" w:hAnsi="Arial" w:cs="Arial"/>
          <w:sz w:val="24"/>
          <w:szCs w:val="24"/>
        </w:rPr>
        <w:t xml:space="preserve">Da questo istante, con questa richiesta, con questa libertà di scelta, ormai Pilato si è reso prigioniero della volontà dei capi dei sacerdoti e degli anziani. Ora </w:t>
      </w:r>
      <w:r>
        <w:rPr>
          <w:rFonts w:ascii="Arial" w:hAnsi="Arial" w:cs="Arial"/>
          <w:sz w:val="24"/>
          <w:szCs w:val="24"/>
        </w:rPr>
        <w:t xml:space="preserve">sono </w:t>
      </w:r>
      <w:r w:rsidRPr="00996982">
        <w:rPr>
          <w:rFonts w:ascii="Arial" w:hAnsi="Arial" w:cs="Arial"/>
          <w:sz w:val="24"/>
          <w:szCs w:val="24"/>
        </w:rPr>
        <w:t>loro gli Dèi che governano la storia. In questa prigionia può cadere un papa, un cardinale</w:t>
      </w:r>
      <w:r>
        <w:rPr>
          <w:rFonts w:ascii="Arial" w:hAnsi="Arial" w:cs="Arial"/>
          <w:sz w:val="24"/>
          <w:szCs w:val="24"/>
        </w:rPr>
        <w:t>,</w:t>
      </w:r>
      <w:r w:rsidRPr="00996982">
        <w:rPr>
          <w:rFonts w:ascii="Arial" w:hAnsi="Arial" w:cs="Arial"/>
          <w:sz w:val="24"/>
          <w:szCs w:val="24"/>
        </w:rPr>
        <w:t xml:space="preserve"> un vescovo, un presbitero, un diacono, un cresimato, un battezzato, qualsiasi minist</w:t>
      </w:r>
      <w:r>
        <w:rPr>
          <w:rFonts w:ascii="Arial" w:hAnsi="Arial" w:cs="Arial"/>
          <w:sz w:val="24"/>
          <w:szCs w:val="24"/>
        </w:rPr>
        <w:t>e</w:t>
      </w:r>
      <w:r w:rsidRPr="00996982">
        <w:rPr>
          <w:rFonts w:ascii="Arial" w:hAnsi="Arial" w:cs="Arial"/>
          <w:sz w:val="24"/>
          <w:szCs w:val="24"/>
        </w:rPr>
        <w:t xml:space="preserve">ro ordinato e non ordinato si eserciti. Da questa legge non sfuggono né i </w:t>
      </w:r>
      <w:r w:rsidRPr="00996982">
        <w:rPr>
          <w:rFonts w:ascii="Arial" w:hAnsi="Arial" w:cs="Arial"/>
          <w:sz w:val="24"/>
          <w:szCs w:val="24"/>
        </w:rPr>
        <w:lastRenderedPageBreak/>
        <w:t xml:space="preserve">profeti, né i maestri, né gli evangelisti, né i pastori. È sufficiente rinunciare all’esercizio della giustizia che è sempre da amministrare e la giustizia scaturisce sempre dalla Parola di Dio da vivere e da aiutare perché tutti la vivano, e si è prigionieri di tutti gli Dèi che sono dinanzi a noi. </w:t>
      </w:r>
    </w:p>
    <w:p w14:paraId="6D2CF343" w14:textId="77777777" w:rsidR="000006F0" w:rsidRPr="00996982" w:rsidRDefault="000006F0" w:rsidP="00996982">
      <w:pPr>
        <w:jc w:val="both"/>
        <w:rPr>
          <w:rFonts w:ascii="Arial" w:hAnsi="Arial" w:cs="Arial"/>
          <w:sz w:val="24"/>
          <w:szCs w:val="24"/>
        </w:rPr>
      </w:pPr>
      <w:r w:rsidRPr="00996982">
        <w:rPr>
          <w:rFonts w:ascii="Arial" w:hAnsi="Arial" w:cs="Arial"/>
          <w:sz w:val="24"/>
          <w:szCs w:val="24"/>
        </w:rPr>
        <w:t>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707D3298" w14:textId="77777777" w:rsidR="000006F0" w:rsidRDefault="000006F0" w:rsidP="00897DD7">
      <w:pPr>
        <w:jc w:val="both"/>
        <w:rPr>
          <w:rFonts w:ascii="Arial" w:hAnsi="Arial" w:cs="Arial"/>
          <w:sz w:val="24"/>
          <w:szCs w:val="24"/>
        </w:rPr>
      </w:pPr>
      <w:r w:rsidRPr="00996982">
        <w:rPr>
          <w:rFonts w:ascii="Arial" w:hAnsi="Arial" w:cs="Arial"/>
          <w:sz w:val="24"/>
          <w:szCs w:val="24"/>
        </w:rPr>
        <w:t>La folla non ha scelto Gesù. Ha scelto Barabba. Ecco ora un altro atto di stoltezza e d</w:t>
      </w:r>
      <w:r>
        <w:rPr>
          <w:rFonts w:ascii="Arial" w:hAnsi="Arial" w:cs="Arial"/>
          <w:sz w:val="24"/>
          <w:szCs w:val="24"/>
        </w:rPr>
        <w:t>i</w:t>
      </w:r>
      <w:r w:rsidRPr="00996982">
        <w:rPr>
          <w:rFonts w:ascii="Arial" w:hAnsi="Arial" w:cs="Arial"/>
          <w:sz w:val="24"/>
          <w:szCs w:val="24"/>
        </w:rPr>
        <w:t xml:space="preserve"> insipienza da parte di Pilato. Chiede alla folla cosa lui deve fare di Gesù. Perché i capi dei sacerdoti glielo hanno condotto assieme agli anziani? Perché fosse lui a pronunciare la sentenza di morte per crocifissione. 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w:t>
      </w:r>
      <w:r>
        <w:rPr>
          <w:rFonts w:ascii="Arial" w:hAnsi="Arial" w:cs="Arial"/>
          <w:sz w:val="24"/>
          <w:szCs w:val="24"/>
        </w:rPr>
        <w:t>,</w:t>
      </w:r>
      <w:r w:rsidRPr="00996982">
        <w:rPr>
          <w:rFonts w:ascii="Arial" w:hAnsi="Arial" w:cs="Arial"/>
          <w:sz w:val="24"/>
          <w:szCs w:val="24"/>
        </w:rPr>
        <w:t xml:space="preserve"> </w:t>
      </w:r>
      <w:r>
        <w:rPr>
          <w:rFonts w:ascii="Arial" w:hAnsi="Arial" w:cs="Arial"/>
          <w:sz w:val="24"/>
          <w:szCs w:val="24"/>
        </w:rPr>
        <w:t>i</w:t>
      </w:r>
      <w:r w:rsidRPr="00996982">
        <w:rPr>
          <w:rFonts w:ascii="Arial" w:hAnsi="Arial" w:cs="Arial"/>
          <w:sz w:val="24"/>
          <w:szCs w:val="24"/>
        </w:rPr>
        <w:t xml:space="preserve">nfinitamente più indegna </w:t>
      </w:r>
      <w:r>
        <w:rPr>
          <w:rFonts w:ascii="Arial" w:hAnsi="Arial" w:cs="Arial"/>
          <w:sz w:val="24"/>
          <w:szCs w:val="24"/>
        </w:rPr>
        <w:t xml:space="preserve">è </w:t>
      </w:r>
      <w:r w:rsidRPr="00996982">
        <w:rPr>
          <w:rFonts w:ascii="Arial" w:hAnsi="Arial" w:cs="Arial"/>
          <w:sz w:val="24"/>
          <w:szCs w:val="24"/>
        </w:rPr>
        <w:t xml:space="preserve">per un discepolo di Gesù, la cui vocazione è quella </w:t>
      </w:r>
      <w:r>
        <w:rPr>
          <w:rFonts w:ascii="Arial" w:hAnsi="Arial" w:cs="Arial"/>
          <w:sz w:val="24"/>
          <w:szCs w:val="24"/>
        </w:rPr>
        <w:t xml:space="preserve"> di </w:t>
      </w:r>
      <w:r w:rsidRPr="00996982">
        <w:rPr>
          <w:rFonts w:ascii="Arial" w:hAnsi="Arial" w:cs="Arial"/>
          <w:sz w:val="24"/>
          <w:szCs w:val="24"/>
        </w:rPr>
        <w:t xml:space="preserve">camminare nella verità, nella luce, nella fede, nella Parola del Signore, senza deviare né a destra e né a sinistra. </w:t>
      </w:r>
    </w:p>
    <w:p w14:paraId="0E0AE8BC" w14:textId="77777777" w:rsidR="000006F0" w:rsidRDefault="000006F0" w:rsidP="00897DD7">
      <w:pPr>
        <w:jc w:val="both"/>
        <w:rPr>
          <w:rFonts w:ascii="Arial" w:hAnsi="Arial" w:cs="Arial"/>
          <w:sz w:val="24"/>
          <w:szCs w:val="24"/>
        </w:rPr>
      </w:pPr>
      <w:r w:rsidRPr="00996982">
        <w:rPr>
          <w:rFonts w:ascii="Arial" w:hAnsi="Arial" w:cs="Arial"/>
          <w:sz w:val="24"/>
          <w:szCs w:val="24"/>
        </w:rPr>
        <w:t>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 da ogni mancato aggiornamento, dalla prigionia generata dagli errori della propria vita, dalla prigionia generata da ogni parola stolta e insipiente</w:t>
      </w:r>
      <w:r>
        <w:rPr>
          <w:rFonts w:ascii="Arial" w:hAnsi="Arial" w:cs="Arial"/>
          <w:sz w:val="24"/>
          <w:szCs w:val="24"/>
        </w:rPr>
        <w:t>,</w:t>
      </w:r>
      <w:r w:rsidRPr="00996982">
        <w:rPr>
          <w:rFonts w:ascii="Arial" w:hAnsi="Arial" w:cs="Arial"/>
          <w:sz w:val="24"/>
          <w:szCs w:val="24"/>
        </w:rPr>
        <w:t xml:space="preserve"> </w:t>
      </w:r>
      <w:r>
        <w:rPr>
          <w:rFonts w:ascii="Arial" w:hAnsi="Arial" w:cs="Arial"/>
          <w:sz w:val="24"/>
          <w:szCs w:val="24"/>
        </w:rPr>
        <w:t>d</w:t>
      </w:r>
      <w:r w:rsidRPr="00996982">
        <w:rPr>
          <w:rFonts w:ascii="Arial" w:hAnsi="Arial" w:cs="Arial"/>
          <w:sz w:val="24"/>
          <w:szCs w:val="24"/>
        </w:rPr>
        <w:t>alla prigionia generata da ogni vera o falsa amicizia</w:t>
      </w:r>
      <w:r>
        <w:rPr>
          <w:rFonts w:ascii="Arial" w:hAnsi="Arial" w:cs="Arial"/>
          <w:sz w:val="24"/>
          <w:szCs w:val="24"/>
        </w:rPr>
        <w:t>,  d</w:t>
      </w:r>
      <w:r w:rsidRPr="00996982">
        <w:rPr>
          <w:rFonts w:ascii="Arial" w:hAnsi="Arial" w:cs="Arial"/>
          <w:sz w:val="24"/>
          <w:szCs w:val="24"/>
        </w:rPr>
        <w:t>alla prigioni</w:t>
      </w:r>
      <w:r>
        <w:rPr>
          <w:rFonts w:ascii="Arial" w:hAnsi="Arial" w:cs="Arial"/>
          <w:sz w:val="24"/>
          <w:szCs w:val="24"/>
        </w:rPr>
        <w:t>a</w:t>
      </w:r>
      <w:r w:rsidRPr="00996982">
        <w:rPr>
          <w:rFonts w:ascii="Arial" w:hAnsi="Arial" w:cs="Arial"/>
          <w:sz w:val="24"/>
          <w:szCs w:val="24"/>
        </w:rPr>
        <w:t xml:space="preserve"> generata da ogni sudditanza psicologia</w:t>
      </w:r>
      <w:r>
        <w:rPr>
          <w:rFonts w:ascii="Arial" w:hAnsi="Arial" w:cs="Arial"/>
          <w:sz w:val="24"/>
          <w:szCs w:val="24"/>
        </w:rPr>
        <w:t>, d</w:t>
      </w:r>
      <w:r w:rsidRPr="00996982">
        <w:rPr>
          <w:rFonts w:ascii="Arial" w:hAnsi="Arial" w:cs="Arial"/>
          <w:sz w:val="24"/>
          <w:szCs w:val="24"/>
        </w:rPr>
        <w:t>alla prigionia generata dai favori illeciti chiesti</w:t>
      </w:r>
      <w:r>
        <w:rPr>
          <w:rFonts w:ascii="Arial" w:hAnsi="Arial" w:cs="Arial"/>
          <w:sz w:val="24"/>
          <w:szCs w:val="24"/>
        </w:rPr>
        <w:t>, d</w:t>
      </w:r>
      <w:r w:rsidRPr="00996982">
        <w:rPr>
          <w:rFonts w:ascii="Arial" w:hAnsi="Arial" w:cs="Arial"/>
          <w:sz w:val="24"/>
          <w:szCs w:val="24"/>
        </w:rPr>
        <w:t>alla prigionia generata da ogni vizio</w:t>
      </w:r>
      <w:r>
        <w:rPr>
          <w:rFonts w:ascii="Arial" w:hAnsi="Arial" w:cs="Arial"/>
          <w:sz w:val="24"/>
          <w:szCs w:val="24"/>
        </w:rPr>
        <w:t xml:space="preserve">,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oi nel proprio cuore. </w:t>
      </w:r>
    </w:p>
    <w:p w14:paraId="538F1CFB" w14:textId="77777777" w:rsidR="000006F0" w:rsidRDefault="000006F0" w:rsidP="00897DD7">
      <w:pPr>
        <w:jc w:val="both"/>
        <w:rPr>
          <w:rFonts w:ascii="Arial" w:hAnsi="Arial" w:cs="Arial"/>
          <w:sz w:val="24"/>
          <w:szCs w:val="24"/>
        </w:rPr>
      </w:pPr>
      <w:r>
        <w:rPr>
          <w:rFonts w:ascii="Arial" w:hAnsi="Arial" w:cs="Arial"/>
          <w:sz w:val="24"/>
          <w:szCs w:val="24"/>
        </w:rPr>
        <w:t xml:space="preserve">Ogni uomo può essere nello stesso istante prigioniero di molte cose. </w:t>
      </w:r>
      <w:r w:rsidRPr="002A1D02">
        <w:rPr>
          <w:rFonts w:ascii="Arial" w:hAnsi="Arial" w:cs="Arial"/>
          <w:sz w:val="24"/>
          <w:szCs w:val="24"/>
        </w:rPr>
        <w:t xml:space="preserve">È obbligo di </w:t>
      </w:r>
      <w:r>
        <w:rPr>
          <w:rFonts w:ascii="Arial" w:hAnsi="Arial" w:cs="Arial"/>
          <w:sz w:val="24"/>
          <w:szCs w:val="24"/>
        </w:rPr>
        <w:t xml:space="preserve">ogni scristiano liberarsi </w:t>
      </w:r>
      <w:r w:rsidRPr="002A1D02">
        <w:rPr>
          <w:rFonts w:ascii="Arial" w:hAnsi="Arial" w:cs="Arial"/>
          <w:sz w:val="24"/>
          <w:szCs w:val="24"/>
        </w:rPr>
        <w:t xml:space="preserve">ogni forma di prigionia e di schiavitù. Ma questo è impossibile, perché siamo liberati solo dalla conoscenza della verità e la nostra verità </w:t>
      </w:r>
      <w:r w:rsidRPr="002A1D02">
        <w:rPr>
          <w:rFonts w:ascii="Arial" w:hAnsi="Arial" w:cs="Arial"/>
          <w:sz w:val="24"/>
          <w:szCs w:val="24"/>
        </w:rPr>
        <w:lastRenderedPageBreak/>
        <w:t>è Cristo Gesù. Questi scrive la sua verità per opera dello Spirito Santo e la predicazione del vero Vangelo vissuta in pienezza di fede e di luce dagli Apostol</w:t>
      </w:r>
      <w:r>
        <w:rPr>
          <w:rFonts w:ascii="Arial" w:hAnsi="Arial" w:cs="Arial"/>
          <w:sz w:val="24"/>
          <w:szCs w:val="24"/>
        </w:rPr>
        <w:t>i</w:t>
      </w:r>
      <w:r w:rsidRPr="002A1D02">
        <w:rPr>
          <w:rFonts w:ascii="Arial" w:hAnsi="Arial" w:cs="Arial"/>
          <w:sz w:val="24"/>
          <w:szCs w:val="24"/>
        </w:rPr>
        <w:t xml:space="preserve"> di Gesù Signore.</w:t>
      </w:r>
      <w:r>
        <w:rPr>
          <w:rFonts w:ascii="Arial" w:hAnsi="Arial" w:cs="Arial"/>
          <w:sz w:val="24"/>
          <w:szCs w:val="24"/>
        </w:rPr>
        <w:t xml:space="preserv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w:t>
      </w:r>
    </w:p>
    <w:p w14:paraId="3457BB3A" w14:textId="77777777" w:rsidR="000006F0" w:rsidRDefault="000006F0" w:rsidP="00897DD7">
      <w:pPr>
        <w:jc w:val="both"/>
        <w:rPr>
          <w:rFonts w:ascii="Arial" w:hAnsi="Arial" w:cs="Arial"/>
          <w:sz w:val="24"/>
          <w:szCs w:val="24"/>
        </w:rPr>
      </w:pPr>
      <w:r>
        <w:rPr>
          <w:rFonts w:ascii="Arial" w:hAnsi="Arial" w:cs="Arial"/>
          <w:sz w:val="24"/>
          <w:szCs w:val="24"/>
        </w:rPr>
        <w:t xml:space="preserve">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p w14:paraId="24B66515" w14:textId="77777777" w:rsidR="000006F0" w:rsidRPr="00996982" w:rsidRDefault="000006F0" w:rsidP="00996982">
      <w:pPr>
        <w:jc w:val="both"/>
        <w:rPr>
          <w:rFonts w:ascii="Arial" w:hAnsi="Arial" w:cs="Arial"/>
          <w:sz w:val="24"/>
          <w:szCs w:val="24"/>
        </w:rPr>
      </w:pPr>
      <w:r>
        <w:rPr>
          <w:rFonts w:ascii="Arial" w:hAnsi="Arial" w:cs="Arial"/>
          <w:sz w:val="24"/>
          <w:szCs w:val="24"/>
        </w:rPr>
        <w:t xml:space="preserve"> </w:t>
      </w:r>
    </w:p>
    <w:p w14:paraId="04509546"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CAPITOLO XXVIII: OTTAVA VERITÀ </w:t>
      </w:r>
    </w:p>
    <w:p w14:paraId="227B4C37"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6F278CC8"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Esaminiamo frase per frase le Parole di Gesù. Noi sappiamo che un solo errore, una verità poco chiara, una lettura sfasata, potrebbe compromettere tutta la purissima della verità della Chiesa una, santa, cattolica, apostolica.</w:t>
      </w:r>
    </w:p>
    <w:p w14:paraId="5B50B457"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4742C5">
        <w:rPr>
          <w:rFonts w:ascii="Arial" w:hAnsi="Arial" w:cs="Arial"/>
          <w:i/>
          <w:iCs/>
          <w:sz w:val="24"/>
          <w:szCs w:val="24"/>
        </w:rPr>
        <w:t xml:space="preserve">Gli undici discepoli, intanto, andarono in Galilea, sul monte che Gesù aveva loro indicato. Quando lo videro, si prostrarono. Essi però dubitarono”. </w:t>
      </w:r>
      <w:r w:rsidRPr="004742C5">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422345CC"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Iniziamo con mettere in luce chi è colui che dona la missione. È colui al quale è stato dato ogni potere in cielo e sulla terra. È un potere che lo innalza sopra ogni altro </w:t>
      </w:r>
      <w:r w:rsidRPr="004742C5">
        <w:rPr>
          <w:rFonts w:ascii="Arial" w:hAnsi="Arial" w:cs="Arial"/>
          <w:sz w:val="24"/>
          <w:szCs w:val="24"/>
        </w:rPr>
        <w:lastRenderedPageBreak/>
        <w:t xml:space="preserve">potere che è sulla terra, nei cieli, negli inferi. Chi ha conferito ogni potere a Gesù è il Padre suo. </w:t>
      </w:r>
      <w:r w:rsidRPr="004742C5">
        <w:rPr>
          <w:rFonts w:ascii="Arial" w:hAnsi="Arial" w:cs="Arial"/>
          <w:i/>
          <w:iCs/>
          <w:sz w:val="24"/>
          <w:szCs w:val="24"/>
        </w:rPr>
        <w:t>“Gesù si avvicinò e disse loro: «A me è stato dato ogni potere in cielo e sulla terra.</w:t>
      </w:r>
      <w:r w:rsidRPr="004742C5">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5E3974EE" w14:textId="77777777" w:rsidR="000006F0" w:rsidRPr="004742C5" w:rsidRDefault="000006F0" w:rsidP="005D250A">
      <w:pPr>
        <w:jc w:val="both"/>
        <w:rPr>
          <w:rFonts w:ascii="Arial" w:hAnsi="Arial" w:cs="Arial"/>
          <w:b/>
          <w:bCs/>
          <w:sz w:val="24"/>
          <w:szCs w:val="24"/>
        </w:rPr>
      </w:pPr>
      <w:r w:rsidRPr="004742C5">
        <w:rPr>
          <w:rFonts w:ascii="Arial" w:hAnsi="Arial" w:cs="Arial"/>
          <w:sz w:val="24"/>
          <w:szCs w:val="24"/>
        </w:rPr>
        <w:t xml:space="preserve">Colui al quale il Padre ha dato ogni potere dona ora i due primi comandi. Il primo comando così recita: </w:t>
      </w:r>
      <w:r w:rsidRPr="004742C5">
        <w:rPr>
          <w:rFonts w:ascii="Arial" w:hAnsi="Arial" w:cs="Arial"/>
          <w:i/>
          <w:iCs/>
          <w:sz w:val="24"/>
          <w:szCs w:val="24"/>
        </w:rPr>
        <w:t>andate</w:t>
      </w:r>
      <w:r w:rsidRPr="004742C5">
        <w:rPr>
          <w:rFonts w:ascii="Arial" w:hAnsi="Arial" w:cs="Arial"/>
          <w:sz w:val="24"/>
          <w:szCs w:val="24"/>
        </w:rPr>
        <w:t xml:space="preserve">. Dove? In tutto il mondo. Dove c’è anche un solo uomo nelle terre più remote, loro devono andare. Se non vanno non sono più apostoli, perché non vivono la missione ricevuta. Il secondo comando così suona. </w:t>
      </w:r>
      <w:r w:rsidRPr="004742C5">
        <w:rPr>
          <w:rFonts w:ascii="Arial" w:hAnsi="Arial" w:cs="Arial"/>
          <w:i/>
          <w:iCs/>
          <w:sz w:val="24"/>
          <w:szCs w:val="24"/>
        </w:rPr>
        <w:t>fate discepoli tutti i popoli</w:t>
      </w:r>
      <w:r w:rsidRPr="004742C5">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4742C5">
        <w:rPr>
          <w:rFonts w:ascii="Arial" w:hAnsi="Arial" w:cs="Arial"/>
          <w:i/>
          <w:iCs/>
          <w:sz w:val="24"/>
          <w:szCs w:val="24"/>
        </w:rPr>
        <w:t xml:space="preserve">“Andate dunque e fate discepoli tutti i popoli”. </w:t>
      </w:r>
      <w:r w:rsidRPr="004742C5">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r w:rsidRPr="004742C5">
        <w:rPr>
          <w:rFonts w:ascii="Arial" w:hAnsi="Arial" w:cs="Arial"/>
          <w:b/>
          <w:bCs/>
          <w:sz w:val="24"/>
          <w:szCs w:val="24"/>
        </w:rPr>
        <w:t xml:space="preserve"> </w:t>
      </w:r>
    </w:p>
    <w:p w14:paraId="5D47B5C9"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lastRenderedPageBreak/>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4742C5">
        <w:rPr>
          <w:rFonts w:ascii="Arial" w:hAnsi="Arial" w:cs="Arial"/>
          <w:i/>
          <w:iCs/>
          <w:sz w:val="24"/>
          <w:szCs w:val="24"/>
        </w:rPr>
        <w:t xml:space="preserve">“battezzandoli nel nome del Padre e del Figlio e dello Spirito Santo”. </w:t>
      </w:r>
      <w:r w:rsidRPr="004742C5">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2315CC5E"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4742C5">
        <w:rPr>
          <w:rFonts w:ascii="Arial" w:hAnsi="Arial" w:cs="Arial"/>
          <w:i/>
          <w:iCs/>
          <w:sz w:val="24"/>
          <w:szCs w:val="24"/>
        </w:rPr>
        <w:t xml:space="preserve">“Insegnando loro a osservare tutto ciò che vi ho comandato”. </w:t>
      </w:r>
      <w:r w:rsidRPr="004742C5">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164DFEA7"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L’essere di Gesù con i suoi Apostoli non è alla maniera dell’essere di Dio con Abramo, con Isacco, con Giacobbe, con Giuseppe, con Mosè, con Giosuè, con </w:t>
      </w:r>
      <w:r w:rsidRPr="004742C5">
        <w:rPr>
          <w:rFonts w:ascii="Arial" w:hAnsi="Arial" w:cs="Arial"/>
          <w:sz w:val="24"/>
          <w:szCs w:val="24"/>
        </w:rPr>
        <w:lastRenderedPageBreak/>
        <w:t>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w:t>
      </w:r>
      <w:r>
        <w:rPr>
          <w:rFonts w:ascii="Arial" w:hAnsi="Arial" w:cs="Arial"/>
          <w:sz w:val="24"/>
          <w:szCs w:val="24"/>
        </w:rPr>
        <w:t>o</w:t>
      </w:r>
      <w:r w:rsidRPr="004742C5">
        <w:rPr>
          <w:rFonts w:ascii="Arial" w:hAnsi="Arial" w:cs="Arial"/>
          <w:sz w:val="24"/>
          <w:szCs w:val="24"/>
        </w:rPr>
        <w:t xml:space="preserve">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492F119A"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Ecco come vanno intese le Parole di Gesù Signore, poste a conclusione del Vangelo secondo Matteo: </w:t>
      </w:r>
      <w:r w:rsidRPr="004742C5">
        <w:rPr>
          <w:rFonts w:ascii="Arial" w:hAnsi="Arial" w:cs="Arial"/>
          <w:i/>
          <w:iCs/>
          <w:sz w:val="24"/>
          <w:szCs w:val="24"/>
        </w:rPr>
        <w:t xml:space="preserve">“Ed ecco, io sono con voi tutti i giorni, fino alla fine del mondo» (Mt 28,1-20). </w:t>
      </w:r>
      <w:r w:rsidRPr="004742C5">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2DC31EFB"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31885B73"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lastRenderedPageBreak/>
        <w:t>OSSERVAZIONI FINALI</w:t>
      </w:r>
    </w:p>
    <w:p w14:paraId="57292391" w14:textId="77777777" w:rsidR="000006F0" w:rsidRDefault="000006F0" w:rsidP="00656D0B">
      <w:pPr>
        <w:jc w:val="both"/>
        <w:rPr>
          <w:rFonts w:ascii="Arial" w:hAnsi="Arial" w:cs="Arial"/>
          <w:sz w:val="24"/>
          <w:szCs w:val="24"/>
        </w:rPr>
      </w:pPr>
      <w:r>
        <w:rPr>
          <w:rFonts w:ascii="Arial" w:hAnsi="Arial" w:cs="Arial"/>
          <w:sz w:val="24"/>
          <w:szCs w:val="24"/>
        </w:rPr>
        <w:t xml:space="preserve">In questi ultimi Otto Capitolo (XXI-XXVIII) del Vangelo secondo Matteo, appare con ogni evidenza che Gesù è l’Agnello che con volontà ferma e con decisione presa con ogni fortezza nello Spirito Santo si avvia verso il luogo della sua immolazione. </w:t>
      </w:r>
    </w:p>
    <w:p w14:paraId="604654E1" w14:textId="77777777" w:rsidR="000006F0" w:rsidRDefault="000006F0" w:rsidP="00656D0B">
      <w:pPr>
        <w:jc w:val="both"/>
        <w:rPr>
          <w:rFonts w:ascii="Arial" w:hAnsi="Arial" w:cs="Arial"/>
          <w:sz w:val="24"/>
          <w:szCs w:val="24"/>
        </w:rPr>
      </w:pPr>
      <w:r>
        <w:rPr>
          <w:rFonts w:ascii="Arial" w:hAnsi="Arial" w:cs="Arial"/>
          <w:sz w:val="24"/>
          <w:szCs w:val="24"/>
        </w:rPr>
        <w:t>Mentre si avvia per il monte sul quale l’immolazione dovrà compiersi, Gesù rivela chi Lui: il Maestro dei maestri, che insegna le cose del Padre suo non per sentito dire, non con scienza acquisita frequentando i dottori della terra, ma perché Lui è la cosa del Padre e il Padre è la sua cosa, Lui è la scienza del Padre e il Padre è la sua scienza. Lui e il Padre sono una cosa sola nell’unità dello Spirito Santo. Lui è la verità del Padre e il Padre è la sua verità. Lui è la Parola del Padre e il Padre è la sua Parola. Cristo Gesù e la sua Parola sono una cosa sola. Cristo Gesù e la sua verità sono una cosa sola. Cristo Gesù e il suo insegnamento sono una cosa sola. Cristo Gesù è il suo Vangelo sono una cosa sola. Il Vangelo è la sua vita e la sua vita è il Vangelo. Ecco perché uno solo è il nostro Maestro.</w:t>
      </w:r>
    </w:p>
    <w:p w14:paraId="05332877" w14:textId="77777777" w:rsidR="000006F0" w:rsidRDefault="000006F0" w:rsidP="00656D0B">
      <w:pPr>
        <w:jc w:val="both"/>
        <w:rPr>
          <w:rFonts w:ascii="Arial" w:hAnsi="Arial" w:cs="Arial"/>
          <w:sz w:val="24"/>
          <w:szCs w:val="24"/>
        </w:rPr>
      </w:pPr>
      <w:r>
        <w:rPr>
          <w:rFonts w:ascii="Arial" w:hAnsi="Arial" w:cs="Arial"/>
          <w:sz w:val="24"/>
          <w:szCs w:val="24"/>
        </w:rPr>
        <w:t xml:space="preserve">Questa verità di Cristo deve esse verità degli Apostolo, anche loro in Cristo, per Cristo, con Cristo, sempre per opera dello Spirito Santo, vogliono insegnare le cose di Cristo, avviandosi anche loro con Cristo, in Lu, per Lui, verso il luogo della loro immolazione, dal momento che Cristo e gli Apostoli sono chiamati nello Spirito Santo a essere una sola verità, una sola luce, una sola vita, una sola obbedienza, un solo mistero di salvezza e di redenzione, una sola grazia, una sola Parola. La natura umana di Cristo per opera dello Spirito Santo deve essere natura degli Apostoli. Solo così gli Apostoli potranno dire le cose di Cristo non perché le hanno apprese o le apprendono dai libri, ma perché le cose di Cristo sono la loro stessa natura, allo stesso modo le cose del Padre sono le cose di Cristo per natura divina partecipata a Cristo Gesù dal Padre per opera dello Spirito Santo. </w:t>
      </w:r>
    </w:p>
    <w:p w14:paraId="16A3FFDA" w14:textId="77777777" w:rsidR="000006F0" w:rsidRDefault="000006F0" w:rsidP="00656D0B">
      <w:pPr>
        <w:jc w:val="both"/>
        <w:rPr>
          <w:rFonts w:ascii="Arial" w:hAnsi="Arial" w:cs="Arial"/>
          <w:sz w:val="24"/>
          <w:szCs w:val="24"/>
        </w:rPr>
      </w:pPr>
      <w:r>
        <w:rPr>
          <w:rFonts w:ascii="Arial" w:hAnsi="Arial" w:cs="Arial"/>
          <w:sz w:val="24"/>
          <w:szCs w:val="24"/>
        </w:rPr>
        <w:t>In Cristo Gesù attraverso il mistero dell’Incarnazione, non solo si attua il mistero dell’unione ipostatica seconda la legge del dogma che insegna che le due nature nelle quali sussiste la Persona del Figlio, non due Persone una divina l’altra umana, ma una sola Persona che è quella del Figlio eterno del Padre, vivono in modo: i</w:t>
      </w:r>
      <w:r w:rsidRPr="002523A7">
        <w:rPr>
          <w:rFonts w:ascii="Arial" w:hAnsi="Arial" w:cs="Arial"/>
          <w:sz w:val="24"/>
          <w:szCs w:val="24"/>
        </w:rPr>
        <w:t>nconfuse, immutabiliter, indivise, inseparabiliter</w:t>
      </w:r>
      <w:r>
        <w:rPr>
          <w:rFonts w:ascii="Arial" w:hAnsi="Arial" w:cs="Arial"/>
          <w:sz w:val="24"/>
          <w:szCs w:val="24"/>
        </w:rPr>
        <w:t>. Ma anche la natura umana allo stesso modo di ogni altra natura umana è resa partecipe della natura divina e anche partecipe della pienezza della divinità. La partecipazione non è per trasformazione, allo stesso modo che il ferro immerso nel fuoco partecipa della natura del fuoco, senza però trasformarsi in fuoco. Il fuoco rimane fuoco e il ferro rimane ferro. Infatti se il ferro viene tolto dal fuoco dopo qualche minuto perde tutta la partecipazione della natura di fuoco. Questo mai è avvenuto con la natura umana di Gesù Signore, perché la sua natura umana dal momento della sua incarnazione è sempre immersa nel fuoco dello Spirito Santo rendendosi partecipe della pienezza di Dio in modo così alto pari all’altezza della sua obbedienza e della sua santità ogni giorno più grande.</w:t>
      </w:r>
    </w:p>
    <w:p w14:paraId="2C9AFE87" w14:textId="77777777" w:rsidR="000006F0" w:rsidRDefault="000006F0" w:rsidP="00656D0B">
      <w:pPr>
        <w:jc w:val="both"/>
        <w:rPr>
          <w:rFonts w:ascii="Arial" w:hAnsi="Arial" w:cs="Arial"/>
          <w:sz w:val="24"/>
          <w:szCs w:val="24"/>
        </w:rPr>
      </w:pPr>
      <w:r>
        <w:rPr>
          <w:rFonts w:ascii="Arial" w:hAnsi="Arial" w:cs="Arial"/>
          <w:sz w:val="24"/>
          <w:szCs w:val="24"/>
        </w:rPr>
        <w:lastRenderedPageBreak/>
        <w:t xml:space="preserve">Se gli Apostoli vogliono essere una cosa solo con Cristo, vogliono insegnare le cose di Cristo, anche loro devono esseri uniti a Cristo con unione mistica fortissima, tanto forte da divenire con Cristo una cosa sola. Essi sono chiamati a immergersi così pienamente in Cristo, tanto da non più distinguere Cristo dagli Apostoli e gli Apostoli da Cristo, così da potersi dire Cristo è l’Apostolo e l’Apostolo è Cristo. Se questa unità mistica, da essere quasi vera incarnazione di Cristo negli Apostoli non si compie, Cristo Gesù è una cosa e gli Apostoli sono un’altra cosa. Se sono due cose e non una cosa solo, gli Apostoli insegnano dal loro cuore e dai libri degli uomini, ma non dal cuore di Cristo Gesù e dai Libri divini ed eterni che sono il Padre e lo Spirito Santo. Che oggi Cristo e Apostoli sono due cose, lo attesta il fatto che sono molti gli Apostoli che sono divenuti una cosa sola con il mondo e parlano all’uomo dal mondo lasciandolo mondo. Se parlano dal mondo, sono apostoli del mondo. Quanto detto per gli Apostoli si applica anche alla natura dei presbiteri. Anche loro chiamati a insegnare dal cuore degli Apostoli che insegnano dal cuore di Cristo. Ma se l’Apostolo non insegna dal cuore di Cristo apprendendo ogni cosa dai Libri divini del Padre e dello Spirito Santo, anche i presbiteri diventeranno una cosa sola con il mondo, parleranno all’uomo dal mondo, lasciando ogni uomo mondo nel mondo. </w:t>
      </w:r>
    </w:p>
    <w:p w14:paraId="51233A96" w14:textId="77777777" w:rsidR="000006F0" w:rsidRDefault="000006F0" w:rsidP="00656D0B">
      <w:pPr>
        <w:jc w:val="both"/>
        <w:rPr>
          <w:rFonts w:ascii="Arial" w:hAnsi="Arial" w:cs="Arial"/>
          <w:sz w:val="24"/>
          <w:szCs w:val="24"/>
        </w:rPr>
      </w:pPr>
      <w:r>
        <w:rPr>
          <w:rFonts w:ascii="Arial" w:hAnsi="Arial" w:cs="Arial"/>
          <w:sz w:val="24"/>
          <w:szCs w:val="24"/>
        </w:rPr>
        <w:t>Altra verità da mettere in luce è questa: si può insegna dal cuore del Cristo Risorto, si può insegnare dal Cristo che è sul monte della Galilea se si insegna dal cuore trafitto di Cristo, dal Cristo che è sul monte della Giudea e questo monte è il Golgota. È su questo monte che sempre si deve salire se si vuole poi salire sul monte della Galilea. Se non si sale sul monte nei pressi di Gerusalemme mai si potrà salire sul monte della Galilea. Se con Cristo si è una sola cosa, una cosa sola si deve essere sul monte Golgota e una cosa sola si deve essere sul monte della Galilea. La sequela di Cristo Gesù inizia dalla casa di Nazaret, in essa per opera dello Spirito Santo nel seno mistico della Vergine Maria, se deve compiere il mistero della perfetta unione misticia con Cristo. Se deve seguire Gesù nel deserto per operare la vittoria su ogni tentazione. Si deve seguire Cristo sul monte delle beatitudini per ascoltare la voce che è la sola voce da ascoltare e da mettere nel cuore. Si deve seguire Gesù in ogni pagina del Vangelo per imparare da Lui come il Vangelo di vive e si annuncia. Si deve seguire Gesù che cammina verso Gerusalemme per prepararci a lasciarci anche noi immolare con Lui per la redenzione e la salvezza del mondo. Infine dobbiamo precederlo in Galilea perché ci consegni la sua missione da portare a compimento allo stesso modo che lui l’ha portato a compimento.</w:t>
      </w:r>
    </w:p>
    <w:p w14:paraId="4F8B7983" w14:textId="77777777" w:rsidR="000006F0" w:rsidRDefault="000006F0" w:rsidP="00656D0B">
      <w:pPr>
        <w:jc w:val="both"/>
        <w:rPr>
          <w:rFonts w:ascii="Arial" w:hAnsi="Arial" w:cs="Arial"/>
          <w:sz w:val="24"/>
          <w:szCs w:val="24"/>
        </w:rPr>
      </w:pPr>
      <w:r>
        <w:rPr>
          <w:rFonts w:ascii="Arial" w:hAnsi="Arial" w:cs="Arial"/>
          <w:sz w:val="24"/>
          <w:szCs w:val="24"/>
        </w:rPr>
        <w:t xml:space="preserve">La Madre di Gesù, ci prenda per mano, anzi ci ponga nel suo cuore e ci faccia seguire Gesù passo dopo passo. Sia Lei a mettere nel nostro cuore il suo stesso amore che Lei ha per il Figlio suo e per la sua missione. Se ci stanchiamo, sia Lei l’angelo del Signore che viene e ci rialza perché noi riprendiamo la sequela di Gesù Signore. A Lei il nostro amore e la nostra filiale obbedienza per i secoli eterni. </w:t>
      </w:r>
    </w:p>
    <w:p w14:paraId="34C17B72" w14:textId="77777777" w:rsidR="000006F0" w:rsidRDefault="000006F0" w:rsidP="00D4390F">
      <w:pPr>
        <w:jc w:val="right"/>
        <w:rPr>
          <w:rFonts w:ascii="Arial" w:eastAsia="Times New Roman" w:hAnsi="Arial" w:cstheme="majorBidi"/>
          <w:b/>
          <w:bCs/>
          <w:color w:val="000000" w:themeColor="text1"/>
          <w:sz w:val="44"/>
          <w:szCs w:val="44"/>
          <w:lang w:eastAsia="it-IT"/>
        </w:rPr>
      </w:pPr>
      <w:r>
        <w:rPr>
          <w:rFonts w:ascii="Arial" w:hAnsi="Arial" w:cs="Arial"/>
          <w:sz w:val="24"/>
          <w:szCs w:val="24"/>
        </w:rPr>
        <w:t>Anno del Signore 2025</w:t>
      </w:r>
      <w:r>
        <w:rPr>
          <w:rFonts w:eastAsia="Times New Roman"/>
          <w:lang w:eastAsia="it-IT"/>
        </w:rPr>
        <w:br w:type="page"/>
      </w:r>
    </w:p>
    <w:p w14:paraId="7DA98A9E" w14:textId="77777777" w:rsidR="000006F0" w:rsidRPr="00CC5A46" w:rsidRDefault="000006F0" w:rsidP="00117729">
      <w:pPr>
        <w:pStyle w:val="Titolo1"/>
        <w:rPr>
          <w:rFonts w:eastAsia="Times New Roman"/>
          <w:lang w:eastAsia="it-IT"/>
        </w:rPr>
      </w:pPr>
      <w:bookmarkStart w:id="2208" w:name="_Toc214974289"/>
      <w:bookmarkStart w:id="2209" w:name="_Toc214975766"/>
      <w:r w:rsidRPr="00CC5A46">
        <w:rPr>
          <w:rFonts w:eastAsia="Times New Roman"/>
          <w:lang w:eastAsia="it-IT"/>
        </w:rPr>
        <w:lastRenderedPageBreak/>
        <w:t>INDICE</w:t>
      </w:r>
      <w:bookmarkEnd w:id="2208"/>
      <w:bookmarkEnd w:id="2209"/>
    </w:p>
    <w:p w14:paraId="6C37D72B" w14:textId="77777777" w:rsidR="000006F0" w:rsidRPr="00CC5A46" w:rsidRDefault="000006F0" w:rsidP="00CC5A46">
      <w:pPr>
        <w:spacing w:after="0" w:line="240" w:lineRule="auto"/>
        <w:rPr>
          <w:rFonts w:ascii="Times New Roman" w:eastAsia="Times New Roman" w:hAnsi="Times New Roman" w:cs="Times New Roman"/>
          <w:kern w:val="0"/>
          <w:sz w:val="20"/>
          <w:szCs w:val="20"/>
          <w:lang w:eastAsia="it-IT"/>
          <w14:ligatures w14:val="none"/>
        </w:rPr>
      </w:pPr>
    </w:p>
    <w:bookmarkStart w:id="2210" w:name="_Hlk212646140"/>
    <w:p w14:paraId="4DC62A7F" w14:textId="0E390D0D" w:rsidR="000006F0" w:rsidRDefault="000006F0">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Pr>
          <w:noProof/>
        </w:rPr>
        <w:t>SERVIZIO PASTORALE</w:t>
      </w:r>
      <w:r>
        <w:rPr>
          <w:noProof/>
        </w:rPr>
        <w:tab/>
      </w:r>
      <w:r>
        <w:rPr>
          <w:noProof/>
        </w:rPr>
        <w:fldChar w:fldCharType="begin"/>
      </w:r>
      <w:r>
        <w:rPr>
          <w:noProof/>
        </w:rPr>
        <w:instrText xml:space="preserve"> PAGEREF _Toc214974044 \h </w:instrText>
      </w:r>
      <w:r>
        <w:rPr>
          <w:noProof/>
        </w:rPr>
      </w:r>
      <w:r>
        <w:rPr>
          <w:noProof/>
        </w:rPr>
        <w:fldChar w:fldCharType="separate"/>
      </w:r>
      <w:r>
        <w:rPr>
          <w:noProof/>
        </w:rPr>
        <w:t>1</w:t>
      </w:r>
      <w:r>
        <w:rPr>
          <w:noProof/>
        </w:rPr>
        <w:fldChar w:fldCharType="end"/>
      </w:r>
    </w:p>
    <w:p w14:paraId="4659216E" w14:textId="174406A7" w:rsidR="000006F0" w:rsidRDefault="000006F0">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045 \h </w:instrText>
      </w:r>
      <w:r>
        <w:rPr>
          <w:noProof/>
        </w:rPr>
      </w:r>
      <w:r>
        <w:rPr>
          <w:noProof/>
        </w:rPr>
        <w:fldChar w:fldCharType="separate"/>
      </w:r>
      <w:r>
        <w:rPr>
          <w:noProof/>
        </w:rPr>
        <w:t>1</w:t>
      </w:r>
      <w:r>
        <w:rPr>
          <w:noProof/>
        </w:rPr>
        <w:fldChar w:fldCharType="end"/>
      </w:r>
    </w:p>
    <w:p w14:paraId="646443E3" w14:textId="09255A83" w:rsidR="000006F0" w:rsidRDefault="000006F0">
      <w:pPr>
        <w:pStyle w:val="Sommario2"/>
        <w:tabs>
          <w:tab w:val="right" w:leader="dot" w:pos="8830"/>
        </w:tabs>
        <w:rPr>
          <w:rFonts w:eastAsiaTheme="minorEastAsia"/>
          <w:noProof/>
          <w:sz w:val="24"/>
          <w:szCs w:val="24"/>
          <w:lang w:eastAsia="it-IT"/>
        </w:rPr>
      </w:pPr>
      <w:r>
        <w:rPr>
          <w:noProof/>
        </w:rPr>
        <w:t>(PRIMO VOLUME GESÙ POTENTE IN PAROLE E OPERE CAPITOLI I-IX)</w:t>
      </w:r>
      <w:r>
        <w:rPr>
          <w:noProof/>
        </w:rPr>
        <w:tab/>
      </w:r>
      <w:r>
        <w:rPr>
          <w:noProof/>
        </w:rPr>
        <w:fldChar w:fldCharType="begin"/>
      </w:r>
      <w:r>
        <w:rPr>
          <w:noProof/>
        </w:rPr>
        <w:instrText xml:space="preserve"> PAGEREF _Toc214974046 \h </w:instrText>
      </w:r>
      <w:r>
        <w:rPr>
          <w:noProof/>
        </w:rPr>
      </w:r>
      <w:r>
        <w:rPr>
          <w:noProof/>
        </w:rPr>
        <w:fldChar w:fldCharType="separate"/>
      </w:r>
      <w:r>
        <w:rPr>
          <w:noProof/>
        </w:rPr>
        <w:t>1</w:t>
      </w:r>
      <w:r>
        <w:rPr>
          <w:noProof/>
        </w:rPr>
        <w:fldChar w:fldCharType="end"/>
      </w:r>
    </w:p>
    <w:p w14:paraId="758D4DE1" w14:textId="2B3A5CF4" w:rsidR="000006F0" w:rsidRDefault="000006F0">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047 \h </w:instrText>
      </w:r>
      <w:r>
        <w:rPr>
          <w:noProof/>
        </w:rPr>
      </w:r>
      <w:r>
        <w:rPr>
          <w:noProof/>
        </w:rPr>
        <w:fldChar w:fldCharType="separate"/>
      </w:r>
      <w:r>
        <w:rPr>
          <w:noProof/>
        </w:rPr>
        <w:t>1</w:t>
      </w:r>
      <w:r>
        <w:rPr>
          <w:noProof/>
        </w:rPr>
        <w:fldChar w:fldCharType="end"/>
      </w:r>
    </w:p>
    <w:p w14:paraId="48F19897" w14:textId="776E3953" w:rsidR="000006F0" w:rsidRDefault="000006F0">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048 \h </w:instrText>
      </w:r>
      <w:r>
        <w:rPr>
          <w:noProof/>
        </w:rPr>
      </w:r>
      <w:r>
        <w:rPr>
          <w:noProof/>
        </w:rPr>
        <w:fldChar w:fldCharType="separate"/>
      </w:r>
      <w:r>
        <w:rPr>
          <w:noProof/>
        </w:rPr>
        <w:t>3</w:t>
      </w:r>
      <w:r>
        <w:rPr>
          <w:noProof/>
        </w:rPr>
        <w:fldChar w:fldCharType="end"/>
      </w:r>
    </w:p>
    <w:p w14:paraId="7777A966" w14:textId="6675675B" w:rsidR="000006F0" w:rsidRDefault="000006F0">
      <w:pPr>
        <w:pStyle w:val="Sommario3"/>
        <w:tabs>
          <w:tab w:val="right" w:leader="dot" w:pos="8830"/>
        </w:tabs>
        <w:rPr>
          <w:rFonts w:eastAsiaTheme="minorEastAsia"/>
          <w:noProof/>
          <w:sz w:val="24"/>
          <w:szCs w:val="24"/>
          <w:lang w:eastAsia="it-IT"/>
        </w:rPr>
      </w:pPr>
      <w:r>
        <w:rPr>
          <w:noProof/>
        </w:rPr>
        <w:t>La vocazione</w:t>
      </w:r>
      <w:r>
        <w:rPr>
          <w:noProof/>
        </w:rPr>
        <w:tab/>
      </w:r>
      <w:r>
        <w:rPr>
          <w:noProof/>
        </w:rPr>
        <w:fldChar w:fldCharType="begin"/>
      </w:r>
      <w:r>
        <w:rPr>
          <w:noProof/>
        </w:rPr>
        <w:instrText xml:space="preserve"> PAGEREF _Toc214974049 \h </w:instrText>
      </w:r>
      <w:r>
        <w:rPr>
          <w:noProof/>
        </w:rPr>
      </w:r>
      <w:r>
        <w:rPr>
          <w:noProof/>
        </w:rPr>
        <w:fldChar w:fldCharType="separate"/>
      </w:r>
      <w:r>
        <w:rPr>
          <w:noProof/>
        </w:rPr>
        <w:t>3</w:t>
      </w:r>
      <w:r>
        <w:rPr>
          <w:noProof/>
        </w:rPr>
        <w:fldChar w:fldCharType="end"/>
      </w:r>
    </w:p>
    <w:p w14:paraId="44AAB85F" w14:textId="5D12B5D5" w:rsidR="000006F0" w:rsidRDefault="000006F0">
      <w:pPr>
        <w:pStyle w:val="Sommario3"/>
        <w:tabs>
          <w:tab w:val="right" w:leader="dot" w:pos="8830"/>
        </w:tabs>
        <w:rPr>
          <w:rFonts w:eastAsiaTheme="minorEastAsia"/>
          <w:noProof/>
          <w:sz w:val="24"/>
          <w:szCs w:val="24"/>
          <w:lang w:eastAsia="it-IT"/>
        </w:rPr>
      </w:pPr>
      <w:r>
        <w:rPr>
          <w:noProof/>
        </w:rPr>
        <w:t>Il banchetto</w:t>
      </w:r>
      <w:r>
        <w:rPr>
          <w:noProof/>
        </w:rPr>
        <w:tab/>
      </w:r>
      <w:r>
        <w:rPr>
          <w:noProof/>
        </w:rPr>
        <w:fldChar w:fldCharType="begin"/>
      </w:r>
      <w:r>
        <w:rPr>
          <w:noProof/>
        </w:rPr>
        <w:instrText xml:space="preserve"> PAGEREF _Toc214974050 \h </w:instrText>
      </w:r>
      <w:r>
        <w:rPr>
          <w:noProof/>
        </w:rPr>
      </w:r>
      <w:r>
        <w:rPr>
          <w:noProof/>
        </w:rPr>
        <w:fldChar w:fldCharType="separate"/>
      </w:r>
      <w:r>
        <w:rPr>
          <w:noProof/>
        </w:rPr>
        <w:t>3</w:t>
      </w:r>
      <w:r>
        <w:rPr>
          <w:noProof/>
        </w:rPr>
        <w:fldChar w:fldCharType="end"/>
      </w:r>
    </w:p>
    <w:p w14:paraId="646FFA56" w14:textId="122F12BF" w:rsidR="000006F0" w:rsidRDefault="000006F0">
      <w:pPr>
        <w:pStyle w:val="Sommario3"/>
        <w:tabs>
          <w:tab w:val="right" w:leader="dot" w:pos="8830"/>
        </w:tabs>
        <w:rPr>
          <w:rFonts w:eastAsiaTheme="minorEastAsia"/>
          <w:noProof/>
          <w:sz w:val="24"/>
          <w:szCs w:val="24"/>
          <w:lang w:eastAsia="it-IT"/>
        </w:rPr>
      </w:pPr>
      <w:r>
        <w:rPr>
          <w:noProof/>
        </w:rPr>
        <w:t>Nell’elenco dei Dodici</w:t>
      </w:r>
      <w:r>
        <w:rPr>
          <w:noProof/>
        </w:rPr>
        <w:tab/>
      </w:r>
      <w:r>
        <w:rPr>
          <w:noProof/>
        </w:rPr>
        <w:fldChar w:fldCharType="begin"/>
      </w:r>
      <w:r>
        <w:rPr>
          <w:noProof/>
        </w:rPr>
        <w:instrText xml:space="preserve"> PAGEREF _Toc214974051 \h </w:instrText>
      </w:r>
      <w:r>
        <w:rPr>
          <w:noProof/>
        </w:rPr>
      </w:r>
      <w:r>
        <w:rPr>
          <w:noProof/>
        </w:rPr>
        <w:fldChar w:fldCharType="separate"/>
      </w:r>
      <w:r>
        <w:rPr>
          <w:noProof/>
        </w:rPr>
        <w:t>4</w:t>
      </w:r>
      <w:r>
        <w:rPr>
          <w:noProof/>
        </w:rPr>
        <w:fldChar w:fldCharType="end"/>
      </w:r>
    </w:p>
    <w:p w14:paraId="36E3AFAD" w14:textId="10F4F7F3" w:rsidR="000006F0" w:rsidRDefault="000006F0">
      <w:pPr>
        <w:pStyle w:val="Sommario3"/>
        <w:tabs>
          <w:tab w:val="right" w:leader="dot" w:pos="8830"/>
        </w:tabs>
        <w:rPr>
          <w:rFonts w:eastAsiaTheme="minorEastAsia"/>
          <w:noProof/>
          <w:sz w:val="24"/>
          <w:szCs w:val="24"/>
          <w:lang w:eastAsia="it-IT"/>
        </w:rPr>
      </w:pPr>
      <w:r>
        <w:rPr>
          <w:noProof/>
        </w:rPr>
        <w:t>Chi è l’Evangelista Matteo?</w:t>
      </w:r>
      <w:r>
        <w:rPr>
          <w:noProof/>
        </w:rPr>
        <w:tab/>
      </w:r>
      <w:r>
        <w:rPr>
          <w:noProof/>
        </w:rPr>
        <w:fldChar w:fldCharType="begin"/>
      </w:r>
      <w:r>
        <w:rPr>
          <w:noProof/>
        </w:rPr>
        <w:instrText xml:space="preserve"> PAGEREF _Toc214974052 \h </w:instrText>
      </w:r>
      <w:r>
        <w:rPr>
          <w:noProof/>
        </w:rPr>
      </w:r>
      <w:r>
        <w:rPr>
          <w:noProof/>
        </w:rPr>
        <w:fldChar w:fldCharType="separate"/>
      </w:r>
      <w:r>
        <w:rPr>
          <w:noProof/>
        </w:rPr>
        <w:t>4</w:t>
      </w:r>
      <w:r>
        <w:rPr>
          <w:noProof/>
        </w:rPr>
        <w:fldChar w:fldCharType="end"/>
      </w:r>
    </w:p>
    <w:p w14:paraId="57D7520B" w14:textId="3DC8EA34" w:rsidR="000006F0" w:rsidRDefault="000006F0">
      <w:pPr>
        <w:pStyle w:val="Sommario3"/>
        <w:tabs>
          <w:tab w:val="right" w:leader="dot" w:pos="8830"/>
        </w:tabs>
        <w:rPr>
          <w:rFonts w:eastAsiaTheme="minorEastAsia"/>
          <w:noProof/>
          <w:sz w:val="24"/>
          <w:szCs w:val="24"/>
          <w:lang w:eastAsia="it-IT"/>
        </w:rPr>
      </w:pPr>
      <w:r>
        <w:rPr>
          <w:noProof/>
        </w:rPr>
        <w:t>Il fine della catechesi</w:t>
      </w:r>
      <w:r>
        <w:rPr>
          <w:noProof/>
        </w:rPr>
        <w:tab/>
      </w:r>
      <w:r>
        <w:rPr>
          <w:noProof/>
        </w:rPr>
        <w:fldChar w:fldCharType="begin"/>
      </w:r>
      <w:r>
        <w:rPr>
          <w:noProof/>
        </w:rPr>
        <w:instrText xml:space="preserve"> PAGEREF _Toc214974053 \h </w:instrText>
      </w:r>
      <w:r>
        <w:rPr>
          <w:noProof/>
        </w:rPr>
      </w:r>
      <w:r>
        <w:rPr>
          <w:noProof/>
        </w:rPr>
        <w:fldChar w:fldCharType="separate"/>
      </w:r>
      <w:r>
        <w:rPr>
          <w:noProof/>
        </w:rPr>
        <w:t>10</w:t>
      </w:r>
      <w:r>
        <w:rPr>
          <w:noProof/>
        </w:rPr>
        <w:fldChar w:fldCharType="end"/>
      </w:r>
    </w:p>
    <w:p w14:paraId="7A7353CC" w14:textId="6E48D3B3" w:rsidR="000006F0" w:rsidRDefault="000006F0">
      <w:pPr>
        <w:pStyle w:val="Sommario3"/>
        <w:tabs>
          <w:tab w:val="right" w:leader="dot" w:pos="8830"/>
        </w:tabs>
        <w:rPr>
          <w:rFonts w:eastAsiaTheme="minorEastAsia"/>
          <w:noProof/>
          <w:sz w:val="24"/>
          <w:szCs w:val="24"/>
          <w:lang w:eastAsia="it-IT"/>
        </w:rPr>
      </w:pPr>
      <w:r>
        <w:rPr>
          <w:noProof/>
        </w:rPr>
        <w:t>Struttura e contenuto dei Capitolo I-IX</w:t>
      </w:r>
      <w:r>
        <w:rPr>
          <w:noProof/>
        </w:rPr>
        <w:tab/>
      </w:r>
      <w:r>
        <w:rPr>
          <w:noProof/>
        </w:rPr>
        <w:fldChar w:fldCharType="begin"/>
      </w:r>
      <w:r>
        <w:rPr>
          <w:noProof/>
        </w:rPr>
        <w:instrText xml:space="preserve"> PAGEREF _Toc214974054 \h </w:instrText>
      </w:r>
      <w:r>
        <w:rPr>
          <w:noProof/>
        </w:rPr>
      </w:r>
      <w:r>
        <w:rPr>
          <w:noProof/>
        </w:rPr>
        <w:fldChar w:fldCharType="separate"/>
      </w:r>
      <w:r>
        <w:rPr>
          <w:noProof/>
        </w:rPr>
        <w:t>15</w:t>
      </w:r>
      <w:r>
        <w:rPr>
          <w:noProof/>
        </w:rPr>
        <w:fldChar w:fldCharType="end"/>
      </w:r>
    </w:p>
    <w:p w14:paraId="3562B737" w14:textId="28166F27" w:rsidR="000006F0" w:rsidRDefault="000006F0">
      <w:pPr>
        <w:pStyle w:val="Sommario1"/>
        <w:tabs>
          <w:tab w:val="right" w:leader="dot" w:pos="8830"/>
        </w:tabs>
        <w:rPr>
          <w:rFonts w:eastAsiaTheme="minorEastAsia"/>
          <w:noProof/>
          <w:sz w:val="24"/>
          <w:szCs w:val="24"/>
          <w:lang w:eastAsia="it-IT"/>
        </w:rPr>
      </w:pPr>
      <w:r>
        <w:rPr>
          <w:noProof/>
        </w:rPr>
        <w:t>CAPITOLO I</w:t>
      </w:r>
      <w:r>
        <w:rPr>
          <w:noProof/>
        </w:rPr>
        <w:tab/>
      </w:r>
      <w:r>
        <w:rPr>
          <w:noProof/>
        </w:rPr>
        <w:fldChar w:fldCharType="begin"/>
      </w:r>
      <w:r>
        <w:rPr>
          <w:noProof/>
        </w:rPr>
        <w:instrText xml:space="preserve"> PAGEREF _Toc214974055 \h </w:instrText>
      </w:r>
      <w:r>
        <w:rPr>
          <w:noProof/>
        </w:rPr>
      </w:r>
      <w:r>
        <w:rPr>
          <w:noProof/>
        </w:rPr>
        <w:fldChar w:fldCharType="separate"/>
      </w:r>
      <w:r>
        <w:rPr>
          <w:noProof/>
        </w:rPr>
        <w:t>31</w:t>
      </w:r>
      <w:r>
        <w:rPr>
          <w:noProof/>
        </w:rPr>
        <w:fldChar w:fldCharType="end"/>
      </w:r>
    </w:p>
    <w:p w14:paraId="271B876F" w14:textId="0FC30733" w:rsidR="000006F0" w:rsidRDefault="000006F0">
      <w:pPr>
        <w:pStyle w:val="Sommario2"/>
        <w:tabs>
          <w:tab w:val="right" w:leader="dot" w:pos="8830"/>
        </w:tabs>
        <w:rPr>
          <w:rFonts w:eastAsiaTheme="minorEastAsia"/>
          <w:noProof/>
          <w:sz w:val="24"/>
          <w:szCs w:val="24"/>
          <w:lang w:eastAsia="it-IT"/>
        </w:rPr>
      </w:pPr>
      <w:r>
        <w:rPr>
          <w:noProof/>
        </w:rPr>
        <w:t>Genealogia di Gesù Cristo figlio di Davide, figlio di Abramo</w:t>
      </w:r>
      <w:r>
        <w:rPr>
          <w:noProof/>
        </w:rPr>
        <w:tab/>
      </w:r>
      <w:r>
        <w:rPr>
          <w:noProof/>
        </w:rPr>
        <w:fldChar w:fldCharType="begin"/>
      </w:r>
      <w:r>
        <w:rPr>
          <w:noProof/>
        </w:rPr>
        <w:instrText xml:space="preserve"> PAGEREF _Toc214974056 \h </w:instrText>
      </w:r>
      <w:r>
        <w:rPr>
          <w:noProof/>
        </w:rPr>
      </w:r>
      <w:r>
        <w:rPr>
          <w:noProof/>
        </w:rPr>
        <w:fldChar w:fldCharType="separate"/>
      </w:r>
      <w:r>
        <w:rPr>
          <w:noProof/>
        </w:rPr>
        <w:t>34</w:t>
      </w:r>
      <w:r>
        <w:rPr>
          <w:noProof/>
        </w:rPr>
        <w:fldChar w:fldCharType="end"/>
      </w:r>
    </w:p>
    <w:p w14:paraId="6627679E" w14:textId="0A67FF13" w:rsidR="000006F0" w:rsidRDefault="000006F0">
      <w:pPr>
        <w:pStyle w:val="Sommario2"/>
        <w:tabs>
          <w:tab w:val="right" w:leader="dot" w:pos="8830"/>
        </w:tabs>
        <w:rPr>
          <w:rFonts w:eastAsiaTheme="minorEastAsia"/>
          <w:noProof/>
          <w:sz w:val="24"/>
          <w:szCs w:val="24"/>
          <w:lang w:eastAsia="it-IT"/>
        </w:rPr>
      </w:pPr>
      <w:r>
        <w:rPr>
          <w:noProof/>
        </w:rPr>
        <w:t>Così fu generato Gesù Cristo</w:t>
      </w:r>
      <w:r>
        <w:rPr>
          <w:noProof/>
        </w:rPr>
        <w:tab/>
      </w:r>
      <w:r>
        <w:rPr>
          <w:noProof/>
        </w:rPr>
        <w:fldChar w:fldCharType="begin"/>
      </w:r>
      <w:r>
        <w:rPr>
          <w:noProof/>
        </w:rPr>
        <w:instrText xml:space="preserve"> PAGEREF _Toc214974057 \h </w:instrText>
      </w:r>
      <w:r>
        <w:rPr>
          <w:noProof/>
        </w:rPr>
      </w:r>
      <w:r>
        <w:rPr>
          <w:noProof/>
        </w:rPr>
        <w:fldChar w:fldCharType="separate"/>
      </w:r>
      <w:r>
        <w:rPr>
          <w:noProof/>
        </w:rPr>
        <w:t>50</w:t>
      </w:r>
      <w:r>
        <w:rPr>
          <w:noProof/>
        </w:rPr>
        <w:fldChar w:fldCharType="end"/>
      </w:r>
    </w:p>
    <w:p w14:paraId="10BEFE61" w14:textId="74399979" w:rsidR="000006F0" w:rsidRDefault="000006F0">
      <w:pPr>
        <w:pStyle w:val="Sommario1"/>
        <w:tabs>
          <w:tab w:val="right" w:leader="dot" w:pos="8830"/>
        </w:tabs>
        <w:rPr>
          <w:rFonts w:eastAsiaTheme="minorEastAsia"/>
          <w:noProof/>
          <w:sz w:val="24"/>
          <w:szCs w:val="24"/>
          <w:lang w:eastAsia="it-IT"/>
        </w:rPr>
      </w:pPr>
      <w:r>
        <w:rPr>
          <w:noProof/>
        </w:rPr>
        <w:t>CAPITOLO II</w:t>
      </w:r>
      <w:r>
        <w:rPr>
          <w:noProof/>
        </w:rPr>
        <w:tab/>
      </w:r>
      <w:r>
        <w:rPr>
          <w:noProof/>
        </w:rPr>
        <w:fldChar w:fldCharType="begin"/>
      </w:r>
      <w:r>
        <w:rPr>
          <w:noProof/>
        </w:rPr>
        <w:instrText xml:space="preserve"> PAGEREF _Toc214974058 \h </w:instrText>
      </w:r>
      <w:r>
        <w:rPr>
          <w:noProof/>
        </w:rPr>
      </w:r>
      <w:r>
        <w:rPr>
          <w:noProof/>
        </w:rPr>
        <w:fldChar w:fldCharType="separate"/>
      </w:r>
      <w:r>
        <w:rPr>
          <w:noProof/>
        </w:rPr>
        <w:t>69</w:t>
      </w:r>
      <w:r>
        <w:rPr>
          <w:noProof/>
        </w:rPr>
        <w:fldChar w:fldCharType="end"/>
      </w:r>
    </w:p>
    <w:p w14:paraId="0A318AE3" w14:textId="02B3709C" w:rsidR="000006F0" w:rsidRDefault="000006F0">
      <w:pPr>
        <w:pStyle w:val="Sommario2"/>
        <w:tabs>
          <w:tab w:val="right" w:leader="dot" w:pos="8830"/>
        </w:tabs>
        <w:rPr>
          <w:rFonts w:eastAsiaTheme="minorEastAsia"/>
          <w:noProof/>
          <w:sz w:val="24"/>
          <w:szCs w:val="24"/>
          <w:lang w:eastAsia="it-IT"/>
        </w:rPr>
      </w:pPr>
      <w:r>
        <w:rPr>
          <w:noProof/>
        </w:rPr>
        <w:t>Dov’è colui che è nato, il re dei Giudei?</w:t>
      </w:r>
      <w:r>
        <w:rPr>
          <w:noProof/>
        </w:rPr>
        <w:tab/>
      </w:r>
      <w:r>
        <w:rPr>
          <w:noProof/>
        </w:rPr>
        <w:fldChar w:fldCharType="begin"/>
      </w:r>
      <w:r>
        <w:rPr>
          <w:noProof/>
        </w:rPr>
        <w:instrText xml:space="preserve"> PAGEREF _Toc214974059 \h </w:instrText>
      </w:r>
      <w:r>
        <w:rPr>
          <w:noProof/>
        </w:rPr>
      </w:r>
      <w:r>
        <w:rPr>
          <w:noProof/>
        </w:rPr>
        <w:fldChar w:fldCharType="separate"/>
      </w:r>
      <w:r>
        <w:rPr>
          <w:noProof/>
        </w:rPr>
        <w:t>72</w:t>
      </w:r>
      <w:r>
        <w:rPr>
          <w:noProof/>
        </w:rPr>
        <w:fldChar w:fldCharType="end"/>
      </w:r>
    </w:p>
    <w:p w14:paraId="29A9CA0F" w14:textId="7C81C2EA" w:rsidR="000006F0" w:rsidRDefault="000006F0">
      <w:pPr>
        <w:pStyle w:val="Sommario2"/>
        <w:tabs>
          <w:tab w:val="right" w:leader="dot" w:pos="8830"/>
        </w:tabs>
        <w:rPr>
          <w:rFonts w:eastAsiaTheme="minorEastAsia"/>
          <w:noProof/>
          <w:sz w:val="24"/>
          <w:szCs w:val="24"/>
          <w:lang w:eastAsia="it-IT"/>
        </w:rPr>
      </w:pPr>
      <w:r>
        <w:rPr>
          <w:noProof/>
        </w:rPr>
        <w:t>Àlzati, prendi con te il bambino e sua madre, fuggi in Egitto</w:t>
      </w:r>
      <w:r>
        <w:rPr>
          <w:noProof/>
        </w:rPr>
        <w:tab/>
      </w:r>
      <w:r>
        <w:rPr>
          <w:noProof/>
        </w:rPr>
        <w:fldChar w:fldCharType="begin"/>
      </w:r>
      <w:r>
        <w:rPr>
          <w:noProof/>
        </w:rPr>
        <w:instrText xml:space="preserve"> PAGEREF _Toc214974060 \h </w:instrText>
      </w:r>
      <w:r>
        <w:rPr>
          <w:noProof/>
        </w:rPr>
      </w:r>
      <w:r>
        <w:rPr>
          <w:noProof/>
        </w:rPr>
        <w:fldChar w:fldCharType="separate"/>
      </w:r>
      <w:r>
        <w:rPr>
          <w:noProof/>
        </w:rPr>
        <w:t>90</w:t>
      </w:r>
      <w:r>
        <w:rPr>
          <w:noProof/>
        </w:rPr>
        <w:fldChar w:fldCharType="end"/>
      </w:r>
    </w:p>
    <w:p w14:paraId="71B95FA3" w14:textId="675808F4" w:rsidR="000006F0" w:rsidRDefault="000006F0">
      <w:pPr>
        <w:pStyle w:val="Sommario2"/>
        <w:tabs>
          <w:tab w:val="right" w:leader="dot" w:pos="8830"/>
        </w:tabs>
        <w:rPr>
          <w:rFonts w:eastAsiaTheme="minorEastAsia"/>
          <w:noProof/>
          <w:sz w:val="24"/>
          <w:szCs w:val="24"/>
          <w:lang w:eastAsia="it-IT"/>
        </w:rPr>
      </w:pPr>
      <w:r>
        <w:rPr>
          <w:noProof/>
        </w:rPr>
        <w:t>Sarà chiamato Nazareno</w:t>
      </w:r>
      <w:r>
        <w:rPr>
          <w:noProof/>
        </w:rPr>
        <w:tab/>
      </w:r>
      <w:r>
        <w:rPr>
          <w:noProof/>
        </w:rPr>
        <w:fldChar w:fldCharType="begin"/>
      </w:r>
      <w:r>
        <w:rPr>
          <w:noProof/>
        </w:rPr>
        <w:instrText xml:space="preserve"> PAGEREF _Toc214974061 \h </w:instrText>
      </w:r>
      <w:r>
        <w:rPr>
          <w:noProof/>
        </w:rPr>
      </w:r>
      <w:r>
        <w:rPr>
          <w:noProof/>
        </w:rPr>
        <w:fldChar w:fldCharType="separate"/>
      </w:r>
      <w:r>
        <w:rPr>
          <w:noProof/>
        </w:rPr>
        <w:t>98</w:t>
      </w:r>
      <w:r>
        <w:rPr>
          <w:noProof/>
        </w:rPr>
        <w:fldChar w:fldCharType="end"/>
      </w:r>
    </w:p>
    <w:p w14:paraId="6F96E746" w14:textId="6D369A72" w:rsidR="000006F0" w:rsidRDefault="000006F0">
      <w:pPr>
        <w:pStyle w:val="Sommario1"/>
        <w:tabs>
          <w:tab w:val="right" w:leader="dot" w:pos="8830"/>
        </w:tabs>
        <w:rPr>
          <w:rFonts w:eastAsiaTheme="minorEastAsia"/>
          <w:noProof/>
          <w:sz w:val="24"/>
          <w:szCs w:val="24"/>
          <w:lang w:eastAsia="it-IT"/>
        </w:rPr>
      </w:pPr>
      <w:r>
        <w:rPr>
          <w:noProof/>
        </w:rPr>
        <w:t>CAPITOLO III</w:t>
      </w:r>
      <w:r>
        <w:rPr>
          <w:noProof/>
        </w:rPr>
        <w:tab/>
      </w:r>
      <w:r>
        <w:rPr>
          <w:noProof/>
        </w:rPr>
        <w:fldChar w:fldCharType="begin"/>
      </w:r>
      <w:r>
        <w:rPr>
          <w:noProof/>
        </w:rPr>
        <w:instrText xml:space="preserve"> PAGEREF _Toc214974062 \h </w:instrText>
      </w:r>
      <w:r>
        <w:rPr>
          <w:noProof/>
        </w:rPr>
      </w:r>
      <w:r>
        <w:rPr>
          <w:noProof/>
        </w:rPr>
        <w:fldChar w:fldCharType="separate"/>
      </w:r>
      <w:r>
        <w:rPr>
          <w:noProof/>
        </w:rPr>
        <w:t>103</w:t>
      </w:r>
      <w:r>
        <w:rPr>
          <w:noProof/>
        </w:rPr>
        <w:fldChar w:fldCharType="end"/>
      </w:r>
    </w:p>
    <w:p w14:paraId="0B335A66" w14:textId="607678F1" w:rsidR="000006F0" w:rsidRDefault="000006F0">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4063 \h </w:instrText>
      </w:r>
      <w:r>
        <w:rPr>
          <w:noProof/>
        </w:rPr>
      </w:r>
      <w:r>
        <w:rPr>
          <w:noProof/>
        </w:rPr>
        <w:fldChar w:fldCharType="separate"/>
      </w:r>
      <w:r>
        <w:rPr>
          <w:noProof/>
        </w:rPr>
        <w:t>105</w:t>
      </w:r>
      <w:r>
        <w:rPr>
          <w:noProof/>
        </w:rPr>
        <w:fldChar w:fldCharType="end"/>
      </w:r>
    </w:p>
    <w:p w14:paraId="4C1FB92B" w14:textId="7E22CA5D" w:rsidR="000006F0" w:rsidRDefault="000006F0">
      <w:pPr>
        <w:pStyle w:val="Sommario2"/>
        <w:tabs>
          <w:tab w:val="right" w:leader="dot" w:pos="8830"/>
        </w:tabs>
        <w:rPr>
          <w:rFonts w:eastAsiaTheme="minorEastAsia"/>
          <w:noProof/>
          <w:sz w:val="24"/>
          <w:szCs w:val="24"/>
          <w:lang w:eastAsia="it-IT"/>
        </w:rPr>
      </w:pPr>
      <w:r>
        <w:rPr>
          <w:noProof/>
        </w:rPr>
        <w:t>Egli vi battezzerà in Spirito Santo e fuoco</w:t>
      </w:r>
      <w:r>
        <w:rPr>
          <w:noProof/>
        </w:rPr>
        <w:tab/>
      </w:r>
      <w:r>
        <w:rPr>
          <w:noProof/>
        </w:rPr>
        <w:fldChar w:fldCharType="begin"/>
      </w:r>
      <w:r>
        <w:rPr>
          <w:noProof/>
        </w:rPr>
        <w:instrText xml:space="preserve"> PAGEREF _Toc214974064 \h </w:instrText>
      </w:r>
      <w:r>
        <w:rPr>
          <w:noProof/>
        </w:rPr>
      </w:r>
      <w:r>
        <w:rPr>
          <w:noProof/>
        </w:rPr>
        <w:fldChar w:fldCharType="separate"/>
      </w:r>
      <w:r>
        <w:rPr>
          <w:noProof/>
        </w:rPr>
        <w:t>111</w:t>
      </w:r>
      <w:r>
        <w:rPr>
          <w:noProof/>
        </w:rPr>
        <w:fldChar w:fldCharType="end"/>
      </w:r>
    </w:p>
    <w:p w14:paraId="780F96B6" w14:textId="62FEFC09" w:rsidR="000006F0" w:rsidRDefault="000006F0">
      <w:pPr>
        <w:pStyle w:val="Sommario2"/>
        <w:tabs>
          <w:tab w:val="right" w:leader="dot" w:pos="8830"/>
        </w:tabs>
        <w:rPr>
          <w:rFonts w:eastAsiaTheme="minorEastAsia"/>
          <w:noProof/>
          <w:sz w:val="24"/>
          <w:szCs w:val="24"/>
          <w:lang w:eastAsia="it-IT"/>
        </w:rPr>
      </w:pPr>
      <w:r>
        <w:rPr>
          <w:noProof/>
        </w:rPr>
        <w:t>Questi è il Figlio mio, l’amato: in lui ho posto il mio compiacimento</w:t>
      </w:r>
      <w:r>
        <w:rPr>
          <w:noProof/>
        </w:rPr>
        <w:tab/>
      </w:r>
      <w:r>
        <w:rPr>
          <w:noProof/>
        </w:rPr>
        <w:fldChar w:fldCharType="begin"/>
      </w:r>
      <w:r>
        <w:rPr>
          <w:noProof/>
        </w:rPr>
        <w:instrText xml:space="preserve"> PAGEREF _Toc214974065 \h </w:instrText>
      </w:r>
      <w:r>
        <w:rPr>
          <w:noProof/>
        </w:rPr>
      </w:r>
      <w:r>
        <w:rPr>
          <w:noProof/>
        </w:rPr>
        <w:fldChar w:fldCharType="separate"/>
      </w:r>
      <w:r>
        <w:rPr>
          <w:noProof/>
        </w:rPr>
        <w:t>119</w:t>
      </w:r>
      <w:r>
        <w:rPr>
          <w:noProof/>
        </w:rPr>
        <w:fldChar w:fldCharType="end"/>
      </w:r>
    </w:p>
    <w:p w14:paraId="0915BA22" w14:textId="0C4FE137" w:rsidR="000006F0" w:rsidRDefault="000006F0">
      <w:pPr>
        <w:pStyle w:val="Sommario1"/>
        <w:tabs>
          <w:tab w:val="right" w:leader="dot" w:pos="8830"/>
        </w:tabs>
        <w:rPr>
          <w:rFonts w:eastAsiaTheme="minorEastAsia"/>
          <w:noProof/>
          <w:sz w:val="24"/>
          <w:szCs w:val="24"/>
          <w:lang w:eastAsia="it-IT"/>
        </w:rPr>
      </w:pPr>
      <w:r>
        <w:rPr>
          <w:noProof/>
        </w:rPr>
        <w:t>CAPITOLO IV</w:t>
      </w:r>
      <w:r w:rsidRPr="00AB13DC">
        <w:rPr>
          <w:rFonts w:cs="Arial"/>
          <w:noProof/>
        </w:rPr>
        <w:t>.</w:t>
      </w:r>
      <w:r>
        <w:rPr>
          <w:noProof/>
        </w:rPr>
        <w:tab/>
      </w:r>
      <w:r>
        <w:rPr>
          <w:noProof/>
        </w:rPr>
        <w:fldChar w:fldCharType="begin"/>
      </w:r>
      <w:r>
        <w:rPr>
          <w:noProof/>
        </w:rPr>
        <w:instrText xml:space="preserve"> PAGEREF _Toc214974066 \h </w:instrText>
      </w:r>
      <w:r>
        <w:rPr>
          <w:noProof/>
        </w:rPr>
      </w:r>
      <w:r>
        <w:rPr>
          <w:noProof/>
        </w:rPr>
        <w:fldChar w:fldCharType="separate"/>
      </w:r>
      <w:r>
        <w:rPr>
          <w:noProof/>
        </w:rPr>
        <w:t>127</w:t>
      </w:r>
      <w:r>
        <w:rPr>
          <w:noProof/>
        </w:rPr>
        <w:fldChar w:fldCharType="end"/>
      </w:r>
    </w:p>
    <w:p w14:paraId="21926120" w14:textId="0EC7E207" w:rsidR="000006F0" w:rsidRDefault="000006F0">
      <w:pPr>
        <w:pStyle w:val="Sommario2"/>
        <w:tabs>
          <w:tab w:val="right" w:leader="dot" w:pos="8830"/>
        </w:tabs>
        <w:rPr>
          <w:rFonts w:eastAsiaTheme="minorEastAsia"/>
          <w:noProof/>
          <w:sz w:val="24"/>
          <w:szCs w:val="24"/>
          <w:lang w:eastAsia="it-IT"/>
        </w:rPr>
      </w:pPr>
      <w:r>
        <w:rPr>
          <w:noProof/>
        </w:rPr>
        <w:t>Allora Gesù fu condotto dallo Spirito nel deserto, per essere tentato dal diavolo.</w:t>
      </w:r>
      <w:r>
        <w:rPr>
          <w:noProof/>
        </w:rPr>
        <w:tab/>
      </w:r>
      <w:r>
        <w:rPr>
          <w:noProof/>
        </w:rPr>
        <w:fldChar w:fldCharType="begin"/>
      </w:r>
      <w:r>
        <w:rPr>
          <w:noProof/>
        </w:rPr>
        <w:instrText xml:space="preserve"> PAGEREF _Toc214974067 \h </w:instrText>
      </w:r>
      <w:r>
        <w:rPr>
          <w:noProof/>
        </w:rPr>
      </w:r>
      <w:r>
        <w:rPr>
          <w:noProof/>
        </w:rPr>
        <w:fldChar w:fldCharType="separate"/>
      </w:r>
      <w:r>
        <w:rPr>
          <w:noProof/>
        </w:rPr>
        <w:t>130</w:t>
      </w:r>
      <w:r>
        <w:rPr>
          <w:noProof/>
        </w:rPr>
        <w:fldChar w:fldCharType="end"/>
      </w:r>
    </w:p>
    <w:p w14:paraId="07A4DA00" w14:textId="4342CFE7" w:rsidR="000006F0" w:rsidRDefault="000006F0">
      <w:pPr>
        <w:pStyle w:val="Sommario2"/>
        <w:tabs>
          <w:tab w:val="right" w:leader="dot" w:pos="8830"/>
        </w:tabs>
        <w:rPr>
          <w:rFonts w:eastAsiaTheme="minorEastAsia"/>
          <w:noProof/>
          <w:sz w:val="24"/>
          <w:szCs w:val="24"/>
          <w:lang w:eastAsia="it-IT"/>
        </w:rPr>
      </w:pPr>
      <w:r>
        <w:rPr>
          <w:noProof/>
        </w:rPr>
        <w:t>Il popolo che abitava nelle tenebre vide una grande luce</w:t>
      </w:r>
      <w:r>
        <w:rPr>
          <w:noProof/>
        </w:rPr>
        <w:tab/>
      </w:r>
      <w:r>
        <w:rPr>
          <w:noProof/>
        </w:rPr>
        <w:fldChar w:fldCharType="begin"/>
      </w:r>
      <w:r>
        <w:rPr>
          <w:noProof/>
        </w:rPr>
        <w:instrText xml:space="preserve"> PAGEREF _Toc214974068 \h </w:instrText>
      </w:r>
      <w:r>
        <w:rPr>
          <w:noProof/>
        </w:rPr>
      </w:r>
      <w:r>
        <w:rPr>
          <w:noProof/>
        </w:rPr>
        <w:fldChar w:fldCharType="separate"/>
      </w:r>
      <w:r>
        <w:rPr>
          <w:noProof/>
        </w:rPr>
        <w:t>143</w:t>
      </w:r>
      <w:r>
        <w:rPr>
          <w:noProof/>
        </w:rPr>
        <w:fldChar w:fldCharType="end"/>
      </w:r>
    </w:p>
    <w:p w14:paraId="5A4BEF84" w14:textId="1C14523C" w:rsidR="000006F0" w:rsidRDefault="000006F0">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4069 \h </w:instrText>
      </w:r>
      <w:r>
        <w:rPr>
          <w:noProof/>
        </w:rPr>
      </w:r>
      <w:r>
        <w:rPr>
          <w:noProof/>
        </w:rPr>
        <w:fldChar w:fldCharType="separate"/>
      </w:r>
      <w:r>
        <w:rPr>
          <w:noProof/>
        </w:rPr>
        <w:t>146</w:t>
      </w:r>
      <w:r>
        <w:rPr>
          <w:noProof/>
        </w:rPr>
        <w:fldChar w:fldCharType="end"/>
      </w:r>
    </w:p>
    <w:p w14:paraId="2E3079AA" w14:textId="674C609D" w:rsidR="000006F0" w:rsidRDefault="000006F0">
      <w:pPr>
        <w:pStyle w:val="Sommario2"/>
        <w:tabs>
          <w:tab w:val="right" w:leader="dot" w:pos="8830"/>
        </w:tabs>
        <w:rPr>
          <w:rFonts w:eastAsiaTheme="minorEastAsia"/>
          <w:noProof/>
          <w:sz w:val="24"/>
          <w:szCs w:val="24"/>
          <w:lang w:eastAsia="it-IT"/>
        </w:rPr>
      </w:pPr>
      <w:r>
        <w:rPr>
          <w:noProof/>
        </w:rPr>
        <w:t>Venite dietro a me, vi farò pescatori di uomini</w:t>
      </w:r>
      <w:r>
        <w:rPr>
          <w:noProof/>
        </w:rPr>
        <w:tab/>
      </w:r>
      <w:r>
        <w:rPr>
          <w:noProof/>
        </w:rPr>
        <w:fldChar w:fldCharType="begin"/>
      </w:r>
      <w:r>
        <w:rPr>
          <w:noProof/>
        </w:rPr>
        <w:instrText xml:space="preserve"> PAGEREF _Toc214974070 \h </w:instrText>
      </w:r>
      <w:r>
        <w:rPr>
          <w:noProof/>
        </w:rPr>
      </w:r>
      <w:r>
        <w:rPr>
          <w:noProof/>
        </w:rPr>
        <w:fldChar w:fldCharType="separate"/>
      </w:r>
      <w:r>
        <w:rPr>
          <w:noProof/>
        </w:rPr>
        <w:t>151</w:t>
      </w:r>
      <w:r>
        <w:rPr>
          <w:noProof/>
        </w:rPr>
        <w:fldChar w:fldCharType="end"/>
      </w:r>
    </w:p>
    <w:p w14:paraId="14B83904" w14:textId="7E56C232" w:rsidR="000006F0" w:rsidRDefault="000006F0">
      <w:pPr>
        <w:pStyle w:val="Sommario2"/>
        <w:tabs>
          <w:tab w:val="right" w:leader="dot" w:pos="8830"/>
        </w:tabs>
        <w:rPr>
          <w:rFonts w:eastAsiaTheme="minorEastAsia"/>
          <w:noProof/>
          <w:sz w:val="24"/>
          <w:szCs w:val="24"/>
          <w:lang w:eastAsia="it-IT"/>
        </w:rPr>
      </w:pPr>
      <w:r>
        <w:rPr>
          <w:noProof/>
        </w:rPr>
        <w:t>La sua fama si diffuse per tutta la Siria</w:t>
      </w:r>
      <w:r>
        <w:rPr>
          <w:noProof/>
        </w:rPr>
        <w:tab/>
      </w:r>
      <w:r>
        <w:rPr>
          <w:noProof/>
        </w:rPr>
        <w:fldChar w:fldCharType="begin"/>
      </w:r>
      <w:r>
        <w:rPr>
          <w:noProof/>
        </w:rPr>
        <w:instrText xml:space="preserve"> PAGEREF _Toc214974071 \h </w:instrText>
      </w:r>
      <w:r>
        <w:rPr>
          <w:noProof/>
        </w:rPr>
      </w:r>
      <w:r>
        <w:rPr>
          <w:noProof/>
        </w:rPr>
        <w:fldChar w:fldCharType="separate"/>
      </w:r>
      <w:r>
        <w:rPr>
          <w:noProof/>
        </w:rPr>
        <w:t>155</w:t>
      </w:r>
      <w:r>
        <w:rPr>
          <w:noProof/>
        </w:rPr>
        <w:fldChar w:fldCharType="end"/>
      </w:r>
    </w:p>
    <w:p w14:paraId="7A700227" w14:textId="77E4138D" w:rsidR="000006F0" w:rsidRDefault="000006F0">
      <w:pPr>
        <w:pStyle w:val="Sommario2"/>
        <w:tabs>
          <w:tab w:val="right" w:leader="dot" w:pos="8830"/>
        </w:tabs>
        <w:rPr>
          <w:rFonts w:eastAsiaTheme="minorEastAsia"/>
          <w:noProof/>
          <w:sz w:val="24"/>
          <w:szCs w:val="24"/>
          <w:lang w:eastAsia="it-IT"/>
        </w:rPr>
      </w:pPr>
      <w:r>
        <w:rPr>
          <w:noProof/>
        </w:rPr>
        <w:t>Prima appendice</w:t>
      </w:r>
      <w:r>
        <w:rPr>
          <w:noProof/>
        </w:rPr>
        <w:tab/>
      </w:r>
      <w:r>
        <w:rPr>
          <w:noProof/>
        </w:rPr>
        <w:fldChar w:fldCharType="begin"/>
      </w:r>
      <w:r>
        <w:rPr>
          <w:noProof/>
        </w:rPr>
        <w:instrText xml:space="preserve"> PAGEREF _Toc214974072 \h </w:instrText>
      </w:r>
      <w:r>
        <w:rPr>
          <w:noProof/>
        </w:rPr>
      </w:r>
      <w:r>
        <w:rPr>
          <w:noProof/>
        </w:rPr>
        <w:fldChar w:fldCharType="separate"/>
      </w:r>
      <w:r>
        <w:rPr>
          <w:noProof/>
        </w:rPr>
        <w:t>164</w:t>
      </w:r>
      <w:r>
        <w:rPr>
          <w:noProof/>
        </w:rPr>
        <w:fldChar w:fldCharType="end"/>
      </w:r>
    </w:p>
    <w:p w14:paraId="360F78BF" w14:textId="35A050A8" w:rsidR="000006F0" w:rsidRDefault="000006F0">
      <w:pPr>
        <w:pStyle w:val="Sommario2"/>
        <w:tabs>
          <w:tab w:val="right" w:leader="dot" w:pos="8830"/>
        </w:tabs>
        <w:rPr>
          <w:rFonts w:eastAsiaTheme="minorEastAsia"/>
          <w:noProof/>
          <w:sz w:val="24"/>
          <w:szCs w:val="24"/>
          <w:lang w:eastAsia="it-IT"/>
        </w:rPr>
      </w:pPr>
      <w:r>
        <w:rPr>
          <w:noProof/>
        </w:rPr>
        <w:t>Seconda appendice</w:t>
      </w:r>
      <w:r>
        <w:rPr>
          <w:noProof/>
        </w:rPr>
        <w:tab/>
      </w:r>
      <w:r>
        <w:rPr>
          <w:noProof/>
        </w:rPr>
        <w:fldChar w:fldCharType="begin"/>
      </w:r>
      <w:r>
        <w:rPr>
          <w:noProof/>
        </w:rPr>
        <w:instrText xml:space="preserve"> PAGEREF _Toc214974073 \h </w:instrText>
      </w:r>
      <w:r>
        <w:rPr>
          <w:noProof/>
        </w:rPr>
      </w:r>
      <w:r>
        <w:rPr>
          <w:noProof/>
        </w:rPr>
        <w:fldChar w:fldCharType="separate"/>
      </w:r>
      <w:r>
        <w:rPr>
          <w:noProof/>
        </w:rPr>
        <w:t>210</w:t>
      </w:r>
      <w:r>
        <w:rPr>
          <w:noProof/>
        </w:rPr>
        <w:fldChar w:fldCharType="end"/>
      </w:r>
    </w:p>
    <w:p w14:paraId="0A98047E" w14:textId="4294DD66" w:rsidR="000006F0" w:rsidRDefault="000006F0">
      <w:pPr>
        <w:pStyle w:val="Sommario1"/>
        <w:tabs>
          <w:tab w:val="right" w:leader="dot" w:pos="8830"/>
        </w:tabs>
        <w:rPr>
          <w:rFonts w:eastAsiaTheme="minorEastAsia"/>
          <w:noProof/>
          <w:sz w:val="24"/>
          <w:szCs w:val="24"/>
          <w:lang w:eastAsia="it-IT"/>
        </w:rPr>
      </w:pPr>
      <w:r w:rsidRPr="00AB13DC">
        <w:rPr>
          <w:noProof/>
          <w:lang w:val="la-Latn"/>
        </w:rPr>
        <w:lastRenderedPageBreak/>
        <w:t>CAPITOLO V</w:t>
      </w:r>
      <w:r>
        <w:rPr>
          <w:noProof/>
        </w:rPr>
        <w:tab/>
      </w:r>
      <w:r>
        <w:rPr>
          <w:noProof/>
        </w:rPr>
        <w:fldChar w:fldCharType="begin"/>
      </w:r>
      <w:r>
        <w:rPr>
          <w:noProof/>
        </w:rPr>
        <w:instrText xml:space="preserve"> PAGEREF _Toc214974074 \h </w:instrText>
      </w:r>
      <w:r>
        <w:rPr>
          <w:noProof/>
        </w:rPr>
      </w:r>
      <w:r>
        <w:rPr>
          <w:noProof/>
        </w:rPr>
        <w:fldChar w:fldCharType="separate"/>
      </w:r>
      <w:r>
        <w:rPr>
          <w:noProof/>
        </w:rPr>
        <w:t>239</w:t>
      </w:r>
      <w:r>
        <w:rPr>
          <w:noProof/>
        </w:rPr>
        <w:fldChar w:fldCharType="end"/>
      </w:r>
    </w:p>
    <w:p w14:paraId="04F105BB" w14:textId="33E551B3" w:rsidR="000006F0" w:rsidRDefault="000006F0">
      <w:pPr>
        <w:pStyle w:val="Sommario2"/>
        <w:tabs>
          <w:tab w:val="right" w:leader="dot" w:pos="8830"/>
        </w:tabs>
        <w:rPr>
          <w:rFonts w:eastAsiaTheme="minorEastAsia"/>
          <w:noProof/>
          <w:sz w:val="24"/>
          <w:szCs w:val="24"/>
          <w:lang w:eastAsia="it-IT"/>
        </w:rPr>
      </w:pPr>
      <w:r w:rsidRPr="00AB13DC">
        <w:rPr>
          <w:noProof/>
          <w:lang w:val="la-Latn"/>
        </w:rPr>
        <w:t>Gesù salì sul monte</w:t>
      </w:r>
      <w:r>
        <w:rPr>
          <w:noProof/>
        </w:rPr>
        <w:tab/>
      </w:r>
      <w:r>
        <w:rPr>
          <w:noProof/>
        </w:rPr>
        <w:fldChar w:fldCharType="begin"/>
      </w:r>
      <w:r>
        <w:rPr>
          <w:noProof/>
        </w:rPr>
        <w:instrText xml:space="preserve"> PAGEREF _Toc214974075 \h </w:instrText>
      </w:r>
      <w:r>
        <w:rPr>
          <w:noProof/>
        </w:rPr>
      </w:r>
      <w:r>
        <w:rPr>
          <w:noProof/>
        </w:rPr>
        <w:fldChar w:fldCharType="separate"/>
      </w:r>
      <w:r>
        <w:rPr>
          <w:noProof/>
        </w:rPr>
        <w:t>244</w:t>
      </w:r>
      <w:r>
        <w:rPr>
          <w:noProof/>
        </w:rPr>
        <w:fldChar w:fldCharType="end"/>
      </w:r>
    </w:p>
    <w:p w14:paraId="2D759400" w14:textId="5472686B" w:rsidR="000006F0" w:rsidRDefault="000006F0">
      <w:pPr>
        <w:pStyle w:val="Sommario2"/>
        <w:tabs>
          <w:tab w:val="right" w:leader="dot" w:pos="8830"/>
        </w:tabs>
        <w:rPr>
          <w:rFonts w:eastAsiaTheme="minorEastAsia"/>
          <w:noProof/>
          <w:sz w:val="24"/>
          <w:szCs w:val="24"/>
          <w:lang w:eastAsia="it-IT"/>
        </w:rPr>
      </w:pPr>
      <w:r w:rsidRPr="00AB13DC">
        <w:rPr>
          <w:noProof/>
          <w:lang w:val="la-Latn"/>
        </w:rPr>
        <w:t>Ma se il sale perde il sapore, con che cosa lo si renderà salato?</w:t>
      </w:r>
      <w:r>
        <w:rPr>
          <w:noProof/>
        </w:rPr>
        <w:tab/>
      </w:r>
      <w:r>
        <w:rPr>
          <w:noProof/>
        </w:rPr>
        <w:fldChar w:fldCharType="begin"/>
      </w:r>
      <w:r>
        <w:rPr>
          <w:noProof/>
        </w:rPr>
        <w:instrText xml:space="preserve"> PAGEREF _Toc214974076 \h </w:instrText>
      </w:r>
      <w:r>
        <w:rPr>
          <w:noProof/>
        </w:rPr>
      </w:r>
      <w:r>
        <w:rPr>
          <w:noProof/>
        </w:rPr>
        <w:fldChar w:fldCharType="separate"/>
      </w:r>
      <w:r>
        <w:rPr>
          <w:noProof/>
        </w:rPr>
        <w:t>262</w:t>
      </w:r>
      <w:r>
        <w:rPr>
          <w:noProof/>
        </w:rPr>
        <w:fldChar w:fldCharType="end"/>
      </w:r>
    </w:p>
    <w:p w14:paraId="12BB9F44" w14:textId="1BB98F30" w:rsidR="000006F0" w:rsidRDefault="000006F0">
      <w:pPr>
        <w:pStyle w:val="Sommario2"/>
        <w:tabs>
          <w:tab w:val="right" w:leader="dot" w:pos="8830"/>
        </w:tabs>
        <w:rPr>
          <w:rFonts w:eastAsiaTheme="minorEastAsia"/>
          <w:noProof/>
          <w:sz w:val="24"/>
          <w:szCs w:val="24"/>
          <w:lang w:eastAsia="it-IT"/>
        </w:rPr>
      </w:pPr>
      <w:r w:rsidRPr="00AB13DC">
        <w:rPr>
          <w:noProof/>
          <w:lang w:val="la-Latn"/>
        </w:rPr>
        <w:t>Non sono venuto ad abolire, ma a dare pieno compimento</w:t>
      </w:r>
      <w:r>
        <w:rPr>
          <w:noProof/>
        </w:rPr>
        <w:tab/>
      </w:r>
      <w:r>
        <w:rPr>
          <w:noProof/>
        </w:rPr>
        <w:fldChar w:fldCharType="begin"/>
      </w:r>
      <w:r>
        <w:rPr>
          <w:noProof/>
        </w:rPr>
        <w:instrText xml:space="preserve"> PAGEREF _Toc214974077 \h </w:instrText>
      </w:r>
      <w:r>
        <w:rPr>
          <w:noProof/>
        </w:rPr>
      </w:r>
      <w:r>
        <w:rPr>
          <w:noProof/>
        </w:rPr>
        <w:fldChar w:fldCharType="separate"/>
      </w:r>
      <w:r>
        <w:rPr>
          <w:noProof/>
        </w:rPr>
        <w:t>270</w:t>
      </w:r>
      <w:r>
        <w:rPr>
          <w:noProof/>
        </w:rPr>
        <w:fldChar w:fldCharType="end"/>
      </w:r>
    </w:p>
    <w:p w14:paraId="42D9B052" w14:textId="5A8E71C8" w:rsidR="000006F0" w:rsidRDefault="000006F0">
      <w:pPr>
        <w:pStyle w:val="Sommario2"/>
        <w:tabs>
          <w:tab w:val="right" w:leader="dot" w:pos="8830"/>
        </w:tabs>
        <w:rPr>
          <w:rFonts w:eastAsiaTheme="minorEastAsia"/>
          <w:noProof/>
          <w:sz w:val="24"/>
          <w:szCs w:val="24"/>
          <w:lang w:eastAsia="it-IT"/>
        </w:rPr>
      </w:pPr>
      <w:r w:rsidRPr="00AB13DC">
        <w:rPr>
          <w:noProof/>
          <w:lang w:val="la-Latn"/>
        </w:rPr>
        <w:t>Se la vostra giustizia non supererà quella degli scribi e dei farisei</w:t>
      </w:r>
      <w:r>
        <w:rPr>
          <w:noProof/>
        </w:rPr>
        <w:tab/>
      </w:r>
      <w:r>
        <w:rPr>
          <w:noProof/>
        </w:rPr>
        <w:fldChar w:fldCharType="begin"/>
      </w:r>
      <w:r>
        <w:rPr>
          <w:noProof/>
        </w:rPr>
        <w:instrText xml:space="preserve"> PAGEREF _Toc214974078 \h </w:instrText>
      </w:r>
      <w:r>
        <w:rPr>
          <w:noProof/>
        </w:rPr>
      </w:r>
      <w:r>
        <w:rPr>
          <w:noProof/>
        </w:rPr>
        <w:fldChar w:fldCharType="separate"/>
      </w:r>
      <w:r>
        <w:rPr>
          <w:noProof/>
        </w:rPr>
        <w:t>273</w:t>
      </w:r>
      <w:r>
        <w:rPr>
          <w:noProof/>
        </w:rPr>
        <w:fldChar w:fldCharType="end"/>
      </w:r>
    </w:p>
    <w:p w14:paraId="344E119B" w14:textId="67B915D3" w:rsidR="000006F0" w:rsidRDefault="000006F0">
      <w:pPr>
        <w:pStyle w:val="Sommario2"/>
        <w:tabs>
          <w:tab w:val="right" w:leader="dot" w:pos="8830"/>
        </w:tabs>
        <w:rPr>
          <w:rFonts w:eastAsiaTheme="minorEastAsia"/>
          <w:noProof/>
          <w:sz w:val="24"/>
          <w:szCs w:val="24"/>
          <w:lang w:eastAsia="it-IT"/>
        </w:rPr>
      </w:pPr>
      <w:r w:rsidRPr="00AB13DC">
        <w:rPr>
          <w:noProof/>
          <w:lang w:val="la-Latn"/>
        </w:rPr>
        <w:t>Primo superamento</w:t>
      </w:r>
      <w:r>
        <w:rPr>
          <w:noProof/>
        </w:rPr>
        <w:tab/>
      </w:r>
      <w:r>
        <w:rPr>
          <w:noProof/>
        </w:rPr>
        <w:fldChar w:fldCharType="begin"/>
      </w:r>
      <w:r>
        <w:rPr>
          <w:noProof/>
        </w:rPr>
        <w:instrText xml:space="preserve"> PAGEREF _Toc214974079 \h </w:instrText>
      </w:r>
      <w:r>
        <w:rPr>
          <w:noProof/>
        </w:rPr>
      </w:r>
      <w:r>
        <w:rPr>
          <w:noProof/>
        </w:rPr>
        <w:fldChar w:fldCharType="separate"/>
      </w:r>
      <w:r>
        <w:rPr>
          <w:noProof/>
        </w:rPr>
        <w:t>275</w:t>
      </w:r>
      <w:r>
        <w:rPr>
          <w:noProof/>
        </w:rPr>
        <w:fldChar w:fldCharType="end"/>
      </w:r>
    </w:p>
    <w:p w14:paraId="32063CA7" w14:textId="54FDBC07" w:rsidR="000006F0" w:rsidRDefault="000006F0">
      <w:pPr>
        <w:pStyle w:val="Sommario2"/>
        <w:tabs>
          <w:tab w:val="right" w:leader="dot" w:pos="8830"/>
        </w:tabs>
        <w:rPr>
          <w:rFonts w:eastAsiaTheme="minorEastAsia"/>
          <w:noProof/>
          <w:sz w:val="24"/>
          <w:szCs w:val="24"/>
          <w:lang w:eastAsia="it-IT"/>
        </w:rPr>
      </w:pPr>
      <w:r w:rsidRPr="00AB13DC">
        <w:rPr>
          <w:noProof/>
          <w:lang w:val="la-Latn"/>
        </w:rPr>
        <w:t>Secondo superamento</w:t>
      </w:r>
      <w:r>
        <w:rPr>
          <w:noProof/>
        </w:rPr>
        <w:tab/>
      </w:r>
      <w:r>
        <w:rPr>
          <w:noProof/>
        </w:rPr>
        <w:fldChar w:fldCharType="begin"/>
      </w:r>
      <w:r>
        <w:rPr>
          <w:noProof/>
        </w:rPr>
        <w:instrText xml:space="preserve"> PAGEREF _Toc214974080 \h </w:instrText>
      </w:r>
      <w:r>
        <w:rPr>
          <w:noProof/>
        </w:rPr>
      </w:r>
      <w:r>
        <w:rPr>
          <w:noProof/>
        </w:rPr>
        <w:fldChar w:fldCharType="separate"/>
      </w:r>
      <w:r>
        <w:rPr>
          <w:noProof/>
        </w:rPr>
        <w:t>277</w:t>
      </w:r>
      <w:r>
        <w:rPr>
          <w:noProof/>
        </w:rPr>
        <w:fldChar w:fldCharType="end"/>
      </w:r>
    </w:p>
    <w:p w14:paraId="3451A83D" w14:textId="56333E87" w:rsidR="000006F0" w:rsidRDefault="000006F0">
      <w:pPr>
        <w:pStyle w:val="Sommario2"/>
        <w:tabs>
          <w:tab w:val="right" w:leader="dot" w:pos="8830"/>
        </w:tabs>
        <w:rPr>
          <w:rFonts w:eastAsiaTheme="minorEastAsia"/>
          <w:noProof/>
          <w:sz w:val="24"/>
          <w:szCs w:val="24"/>
          <w:lang w:eastAsia="it-IT"/>
        </w:rPr>
      </w:pPr>
      <w:r w:rsidRPr="00AB13DC">
        <w:rPr>
          <w:noProof/>
          <w:lang w:val="la-Latn"/>
        </w:rPr>
        <w:t>Terzo superamento</w:t>
      </w:r>
      <w:r>
        <w:rPr>
          <w:noProof/>
        </w:rPr>
        <w:tab/>
      </w:r>
      <w:r>
        <w:rPr>
          <w:noProof/>
        </w:rPr>
        <w:fldChar w:fldCharType="begin"/>
      </w:r>
      <w:r>
        <w:rPr>
          <w:noProof/>
        </w:rPr>
        <w:instrText xml:space="preserve"> PAGEREF _Toc214974081 \h </w:instrText>
      </w:r>
      <w:r>
        <w:rPr>
          <w:noProof/>
        </w:rPr>
      </w:r>
      <w:r>
        <w:rPr>
          <w:noProof/>
        </w:rPr>
        <w:fldChar w:fldCharType="separate"/>
      </w:r>
      <w:r>
        <w:rPr>
          <w:noProof/>
        </w:rPr>
        <w:t>278</w:t>
      </w:r>
      <w:r>
        <w:rPr>
          <w:noProof/>
        </w:rPr>
        <w:fldChar w:fldCharType="end"/>
      </w:r>
    </w:p>
    <w:p w14:paraId="3BAFF045" w14:textId="23242DAC" w:rsidR="000006F0" w:rsidRDefault="000006F0">
      <w:pPr>
        <w:pStyle w:val="Sommario2"/>
        <w:tabs>
          <w:tab w:val="right" w:leader="dot" w:pos="8830"/>
        </w:tabs>
        <w:rPr>
          <w:rFonts w:eastAsiaTheme="minorEastAsia"/>
          <w:noProof/>
          <w:sz w:val="24"/>
          <w:szCs w:val="24"/>
          <w:lang w:eastAsia="it-IT"/>
        </w:rPr>
      </w:pPr>
      <w:r w:rsidRPr="00AB13DC">
        <w:rPr>
          <w:noProof/>
          <w:lang w:val="la-Latn"/>
        </w:rPr>
        <w:t>Quarto superamento</w:t>
      </w:r>
      <w:r>
        <w:rPr>
          <w:noProof/>
        </w:rPr>
        <w:tab/>
      </w:r>
      <w:r>
        <w:rPr>
          <w:noProof/>
        </w:rPr>
        <w:fldChar w:fldCharType="begin"/>
      </w:r>
      <w:r>
        <w:rPr>
          <w:noProof/>
        </w:rPr>
        <w:instrText xml:space="preserve"> PAGEREF _Toc214974082 \h </w:instrText>
      </w:r>
      <w:r>
        <w:rPr>
          <w:noProof/>
        </w:rPr>
      </w:r>
      <w:r>
        <w:rPr>
          <w:noProof/>
        </w:rPr>
        <w:fldChar w:fldCharType="separate"/>
      </w:r>
      <w:r>
        <w:rPr>
          <w:noProof/>
        </w:rPr>
        <w:t>280</w:t>
      </w:r>
      <w:r>
        <w:rPr>
          <w:noProof/>
        </w:rPr>
        <w:fldChar w:fldCharType="end"/>
      </w:r>
    </w:p>
    <w:p w14:paraId="67A1652D" w14:textId="12C3FF5D" w:rsidR="000006F0" w:rsidRDefault="000006F0">
      <w:pPr>
        <w:pStyle w:val="Sommario2"/>
        <w:tabs>
          <w:tab w:val="right" w:leader="dot" w:pos="8830"/>
        </w:tabs>
        <w:rPr>
          <w:rFonts w:eastAsiaTheme="minorEastAsia"/>
          <w:noProof/>
          <w:sz w:val="24"/>
          <w:szCs w:val="24"/>
          <w:lang w:eastAsia="it-IT"/>
        </w:rPr>
      </w:pPr>
      <w:r w:rsidRPr="00AB13DC">
        <w:rPr>
          <w:noProof/>
          <w:lang w:val="la-Latn"/>
        </w:rPr>
        <w:t>Quinto superamento</w:t>
      </w:r>
      <w:r>
        <w:rPr>
          <w:noProof/>
        </w:rPr>
        <w:tab/>
      </w:r>
      <w:r>
        <w:rPr>
          <w:noProof/>
        </w:rPr>
        <w:fldChar w:fldCharType="begin"/>
      </w:r>
      <w:r>
        <w:rPr>
          <w:noProof/>
        </w:rPr>
        <w:instrText xml:space="preserve"> PAGEREF _Toc214974083 \h </w:instrText>
      </w:r>
      <w:r>
        <w:rPr>
          <w:noProof/>
        </w:rPr>
      </w:r>
      <w:r>
        <w:rPr>
          <w:noProof/>
        </w:rPr>
        <w:fldChar w:fldCharType="separate"/>
      </w:r>
      <w:r>
        <w:rPr>
          <w:noProof/>
        </w:rPr>
        <w:t>283</w:t>
      </w:r>
      <w:r>
        <w:rPr>
          <w:noProof/>
        </w:rPr>
        <w:fldChar w:fldCharType="end"/>
      </w:r>
    </w:p>
    <w:p w14:paraId="35B34E95" w14:textId="188F44D7" w:rsidR="000006F0" w:rsidRDefault="000006F0">
      <w:pPr>
        <w:pStyle w:val="Sommario2"/>
        <w:tabs>
          <w:tab w:val="right" w:leader="dot" w:pos="8830"/>
        </w:tabs>
        <w:rPr>
          <w:rFonts w:eastAsiaTheme="minorEastAsia"/>
          <w:noProof/>
          <w:sz w:val="24"/>
          <w:szCs w:val="24"/>
          <w:lang w:eastAsia="it-IT"/>
        </w:rPr>
      </w:pPr>
      <w:r w:rsidRPr="00AB13DC">
        <w:rPr>
          <w:noProof/>
          <w:lang w:val="la-Latn"/>
        </w:rPr>
        <w:t>Sesto superamento</w:t>
      </w:r>
      <w:r>
        <w:rPr>
          <w:noProof/>
        </w:rPr>
        <w:tab/>
      </w:r>
      <w:r>
        <w:rPr>
          <w:noProof/>
        </w:rPr>
        <w:fldChar w:fldCharType="begin"/>
      </w:r>
      <w:r>
        <w:rPr>
          <w:noProof/>
        </w:rPr>
        <w:instrText xml:space="preserve"> PAGEREF _Toc214974084 \h </w:instrText>
      </w:r>
      <w:r>
        <w:rPr>
          <w:noProof/>
        </w:rPr>
      </w:r>
      <w:r>
        <w:rPr>
          <w:noProof/>
        </w:rPr>
        <w:fldChar w:fldCharType="separate"/>
      </w:r>
      <w:r>
        <w:rPr>
          <w:noProof/>
        </w:rPr>
        <w:t>285</w:t>
      </w:r>
      <w:r>
        <w:rPr>
          <w:noProof/>
        </w:rPr>
        <w:fldChar w:fldCharType="end"/>
      </w:r>
    </w:p>
    <w:p w14:paraId="3ADA7ECC" w14:textId="73007B04" w:rsidR="000006F0" w:rsidRDefault="000006F0">
      <w:pPr>
        <w:pStyle w:val="Sommario2"/>
        <w:tabs>
          <w:tab w:val="right" w:leader="dot" w:pos="8830"/>
        </w:tabs>
        <w:rPr>
          <w:rFonts w:eastAsiaTheme="minorEastAsia"/>
          <w:noProof/>
          <w:sz w:val="24"/>
          <w:szCs w:val="24"/>
          <w:lang w:eastAsia="it-IT"/>
        </w:rPr>
      </w:pPr>
      <w:r w:rsidRPr="00AB13DC">
        <w:rPr>
          <w:noProof/>
          <w:lang w:val="la-Latn"/>
        </w:rPr>
        <w:t>Settimo aggiornamento</w:t>
      </w:r>
      <w:r>
        <w:rPr>
          <w:noProof/>
        </w:rPr>
        <w:tab/>
      </w:r>
      <w:r>
        <w:rPr>
          <w:noProof/>
        </w:rPr>
        <w:fldChar w:fldCharType="begin"/>
      </w:r>
      <w:r>
        <w:rPr>
          <w:noProof/>
        </w:rPr>
        <w:instrText xml:space="preserve"> PAGEREF _Toc214974085 \h </w:instrText>
      </w:r>
      <w:r>
        <w:rPr>
          <w:noProof/>
        </w:rPr>
      </w:r>
      <w:r>
        <w:rPr>
          <w:noProof/>
        </w:rPr>
        <w:fldChar w:fldCharType="separate"/>
      </w:r>
      <w:r>
        <w:rPr>
          <w:noProof/>
        </w:rPr>
        <w:t>289</w:t>
      </w:r>
      <w:r>
        <w:rPr>
          <w:noProof/>
        </w:rPr>
        <w:fldChar w:fldCharType="end"/>
      </w:r>
    </w:p>
    <w:p w14:paraId="6B3F3BB0" w14:textId="5EC2A95D" w:rsidR="000006F0" w:rsidRDefault="000006F0">
      <w:pPr>
        <w:pStyle w:val="Sommario2"/>
        <w:tabs>
          <w:tab w:val="right" w:leader="dot" w:pos="8830"/>
        </w:tabs>
        <w:rPr>
          <w:rFonts w:eastAsiaTheme="minorEastAsia"/>
          <w:noProof/>
          <w:sz w:val="24"/>
          <w:szCs w:val="24"/>
          <w:lang w:eastAsia="it-IT"/>
        </w:rPr>
      </w:pPr>
      <w:r w:rsidRPr="00AB13DC">
        <w:rPr>
          <w:noProof/>
          <w:lang w:val="la-Latn"/>
        </w:rPr>
        <w:t>Appendice Caritas ex Deo est</w:t>
      </w:r>
      <w:r>
        <w:rPr>
          <w:noProof/>
        </w:rPr>
        <w:tab/>
      </w:r>
      <w:r>
        <w:rPr>
          <w:noProof/>
        </w:rPr>
        <w:fldChar w:fldCharType="begin"/>
      </w:r>
      <w:r>
        <w:rPr>
          <w:noProof/>
        </w:rPr>
        <w:instrText xml:space="preserve"> PAGEREF _Toc214974086 \h </w:instrText>
      </w:r>
      <w:r>
        <w:rPr>
          <w:noProof/>
        </w:rPr>
      </w:r>
      <w:r>
        <w:rPr>
          <w:noProof/>
        </w:rPr>
        <w:fldChar w:fldCharType="separate"/>
      </w:r>
      <w:r>
        <w:rPr>
          <w:noProof/>
        </w:rPr>
        <w:t>292</w:t>
      </w:r>
      <w:r>
        <w:rPr>
          <w:noProof/>
        </w:rPr>
        <w:fldChar w:fldCharType="end"/>
      </w:r>
    </w:p>
    <w:p w14:paraId="73E1B822" w14:textId="2428EC97" w:rsidR="000006F0" w:rsidRDefault="000006F0">
      <w:pPr>
        <w:pStyle w:val="Sommario1"/>
        <w:tabs>
          <w:tab w:val="right" w:leader="dot" w:pos="8830"/>
        </w:tabs>
        <w:rPr>
          <w:rFonts w:eastAsiaTheme="minorEastAsia"/>
          <w:noProof/>
          <w:sz w:val="24"/>
          <w:szCs w:val="24"/>
          <w:lang w:eastAsia="it-IT"/>
        </w:rPr>
      </w:pPr>
      <w:r>
        <w:rPr>
          <w:noProof/>
        </w:rPr>
        <w:t>CAPITOLO VI</w:t>
      </w:r>
      <w:r>
        <w:rPr>
          <w:noProof/>
        </w:rPr>
        <w:tab/>
      </w:r>
      <w:r>
        <w:rPr>
          <w:noProof/>
        </w:rPr>
        <w:fldChar w:fldCharType="begin"/>
      </w:r>
      <w:r>
        <w:rPr>
          <w:noProof/>
        </w:rPr>
        <w:instrText xml:space="preserve"> PAGEREF _Toc214974087 \h </w:instrText>
      </w:r>
      <w:r>
        <w:rPr>
          <w:noProof/>
        </w:rPr>
      </w:r>
      <w:r>
        <w:rPr>
          <w:noProof/>
        </w:rPr>
        <w:fldChar w:fldCharType="separate"/>
      </w:r>
      <w:r>
        <w:rPr>
          <w:noProof/>
        </w:rPr>
        <w:t>315</w:t>
      </w:r>
      <w:r>
        <w:rPr>
          <w:noProof/>
        </w:rPr>
        <w:fldChar w:fldCharType="end"/>
      </w:r>
    </w:p>
    <w:p w14:paraId="3561F174" w14:textId="65EC45B8" w:rsidR="000006F0" w:rsidRDefault="000006F0">
      <w:pPr>
        <w:pStyle w:val="Sommario2"/>
        <w:tabs>
          <w:tab w:val="right" w:leader="dot" w:pos="8830"/>
        </w:tabs>
        <w:rPr>
          <w:rFonts w:eastAsiaTheme="minorEastAsia"/>
          <w:noProof/>
          <w:sz w:val="24"/>
          <w:szCs w:val="24"/>
          <w:lang w:eastAsia="it-IT"/>
        </w:rPr>
      </w:pPr>
      <w:r>
        <w:rPr>
          <w:noProof/>
        </w:rPr>
        <w:t>Quando fai l’elemosina</w:t>
      </w:r>
      <w:r>
        <w:rPr>
          <w:noProof/>
        </w:rPr>
        <w:tab/>
      </w:r>
      <w:r>
        <w:rPr>
          <w:noProof/>
        </w:rPr>
        <w:fldChar w:fldCharType="begin"/>
      </w:r>
      <w:r>
        <w:rPr>
          <w:noProof/>
        </w:rPr>
        <w:instrText xml:space="preserve"> PAGEREF _Toc214974088 \h </w:instrText>
      </w:r>
      <w:r>
        <w:rPr>
          <w:noProof/>
        </w:rPr>
      </w:r>
      <w:r>
        <w:rPr>
          <w:noProof/>
        </w:rPr>
        <w:fldChar w:fldCharType="separate"/>
      </w:r>
      <w:r>
        <w:rPr>
          <w:noProof/>
        </w:rPr>
        <w:t>319</w:t>
      </w:r>
      <w:r>
        <w:rPr>
          <w:noProof/>
        </w:rPr>
        <w:fldChar w:fldCharType="end"/>
      </w:r>
    </w:p>
    <w:p w14:paraId="0978C7C9" w14:textId="6B681C30" w:rsidR="000006F0" w:rsidRDefault="000006F0">
      <w:pPr>
        <w:pStyle w:val="Sommario2"/>
        <w:tabs>
          <w:tab w:val="right" w:leader="dot" w:pos="8830"/>
        </w:tabs>
        <w:rPr>
          <w:rFonts w:eastAsiaTheme="minorEastAsia"/>
          <w:noProof/>
          <w:sz w:val="24"/>
          <w:szCs w:val="24"/>
          <w:lang w:eastAsia="it-IT"/>
        </w:rPr>
      </w:pPr>
      <w:r>
        <w:rPr>
          <w:noProof/>
        </w:rPr>
        <w:t>Pregando, non sprecate parole come i pagani</w:t>
      </w:r>
      <w:r>
        <w:rPr>
          <w:noProof/>
        </w:rPr>
        <w:tab/>
      </w:r>
      <w:r>
        <w:rPr>
          <w:noProof/>
        </w:rPr>
        <w:fldChar w:fldCharType="begin"/>
      </w:r>
      <w:r>
        <w:rPr>
          <w:noProof/>
        </w:rPr>
        <w:instrText xml:space="preserve"> PAGEREF _Toc214974089 \h </w:instrText>
      </w:r>
      <w:r>
        <w:rPr>
          <w:noProof/>
        </w:rPr>
      </w:r>
      <w:r>
        <w:rPr>
          <w:noProof/>
        </w:rPr>
        <w:fldChar w:fldCharType="separate"/>
      </w:r>
      <w:r>
        <w:rPr>
          <w:noProof/>
        </w:rPr>
        <w:t>352</w:t>
      </w:r>
      <w:r>
        <w:rPr>
          <w:noProof/>
        </w:rPr>
        <w:fldChar w:fldCharType="end"/>
      </w:r>
    </w:p>
    <w:p w14:paraId="799518EC" w14:textId="0636ADD0" w:rsidR="000006F0" w:rsidRDefault="000006F0">
      <w:pPr>
        <w:pStyle w:val="Sommario2"/>
        <w:tabs>
          <w:tab w:val="right" w:leader="dot" w:pos="8830"/>
        </w:tabs>
        <w:rPr>
          <w:rFonts w:eastAsiaTheme="minorEastAsia"/>
          <w:noProof/>
          <w:sz w:val="24"/>
          <w:szCs w:val="24"/>
          <w:lang w:eastAsia="it-IT"/>
        </w:rPr>
      </w:pPr>
      <w:r>
        <w:rPr>
          <w:noProof/>
        </w:rPr>
        <w:t>La preghiera alla maniera dei pagani</w:t>
      </w:r>
      <w:r>
        <w:rPr>
          <w:noProof/>
        </w:rPr>
        <w:tab/>
      </w:r>
      <w:r>
        <w:rPr>
          <w:noProof/>
        </w:rPr>
        <w:fldChar w:fldCharType="begin"/>
      </w:r>
      <w:r>
        <w:rPr>
          <w:noProof/>
        </w:rPr>
        <w:instrText xml:space="preserve"> PAGEREF _Toc214974090 \h </w:instrText>
      </w:r>
      <w:r>
        <w:rPr>
          <w:noProof/>
        </w:rPr>
      </w:r>
      <w:r>
        <w:rPr>
          <w:noProof/>
        </w:rPr>
        <w:fldChar w:fldCharType="separate"/>
      </w:r>
      <w:r>
        <w:rPr>
          <w:noProof/>
        </w:rPr>
        <w:t>354</w:t>
      </w:r>
      <w:r>
        <w:rPr>
          <w:noProof/>
        </w:rPr>
        <w:fldChar w:fldCharType="end"/>
      </w:r>
    </w:p>
    <w:p w14:paraId="67EA0AB2" w14:textId="4D40DA81" w:rsidR="000006F0" w:rsidRDefault="000006F0">
      <w:pPr>
        <w:pStyle w:val="Sommario2"/>
        <w:tabs>
          <w:tab w:val="right" w:leader="dot" w:pos="8830"/>
        </w:tabs>
        <w:rPr>
          <w:rFonts w:eastAsiaTheme="minorEastAsia"/>
          <w:noProof/>
          <w:sz w:val="24"/>
          <w:szCs w:val="24"/>
          <w:lang w:eastAsia="it-IT"/>
        </w:rPr>
      </w:pPr>
      <w:r>
        <w:rPr>
          <w:noProof/>
        </w:rPr>
        <w:t>Sia santificato il tuo nome, venga il tuo regno, sia fatta la tua volontà</w:t>
      </w:r>
      <w:r>
        <w:rPr>
          <w:noProof/>
        </w:rPr>
        <w:tab/>
      </w:r>
      <w:r>
        <w:rPr>
          <w:noProof/>
        </w:rPr>
        <w:fldChar w:fldCharType="begin"/>
      </w:r>
      <w:r>
        <w:rPr>
          <w:noProof/>
        </w:rPr>
        <w:instrText xml:space="preserve"> PAGEREF _Toc214974091 \h </w:instrText>
      </w:r>
      <w:r>
        <w:rPr>
          <w:noProof/>
        </w:rPr>
      </w:r>
      <w:r>
        <w:rPr>
          <w:noProof/>
        </w:rPr>
        <w:fldChar w:fldCharType="separate"/>
      </w:r>
      <w:r>
        <w:rPr>
          <w:noProof/>
        </w:rPr>
        <w:t>357</w:t>
      </w:r>
      <w:r>
        <w:rPr>
          <w:noProof/>
        </w:rPr>
        <w:fldChar w:fldCharType="end"/>
      </w:r>
    </w:p>
    <w:p w14:paraId="18A93D56" w14:textId="6D21D8B2" w:rsidR="000006F0" w:rsidRDefault="000006F0">
      <w:pPr>
        <w:pStyle w:val="Sommario2"/>
        <w:tabs>
          <w:tab w:val="right" w:leader="dot" w:pos="8830"/>
        </w:tabs>
        <w:rPr>
          <w:rFonts w:eastAsiaTheme="minorEastAsia"/>
          <w:noProof/>
          <w:sz w:val="24"/>
          <w:szCs w:val="24"/>
          <w:lang w:eastAsia="it-IT"/>
        </w:rPr>
      </w:pPr>
      <w:r>
        <w:rPr>
          <w:noProof/>
        </w:rPr>
        <w:t>E quando digiunate</w:t>
      </w:r>
      <w:r>
        <w:rPr>
          <w:noProof/>
        </w:rPr>
        <w:tab/>
      </w:r>
      <w:r>
        <w:rPr>
          <w:noProof/>
        </w:rPr>
        <w:fldChar w:fldCharType="begin"/>
      </w:r>
      <w:r>
        <w:rPr>
          <w:noProof/>
        </w:rPr>
        <w:instrText xml:space="preserve"> PAGEREF _Toc214974092 \h </w:instrText>
      </w:r>
      <w:r>
        <w:rPr>
          <w:noProof/>
        </w:rPr>
      </w:r>
      <w:r>
        <w:rPr>
          <w:noProof/>
        </w:rPr>
        <w:fldChar w:fldCharType="separate"/>
      </w:r>
      <w:r>
        <w:rPr>
          <w:noProof/>
        </w:rPr>
        <w:t>387</w:t>
      </w:r>
      <w:r>
        <w:rPr>
          <w:noProof/>
        </w:rPr>
        <w:fldChar w:fldCharType="end"/>
      </w:r>
    </w:p>
    <w:p w14:paraId="2FA2CA95" w14:textId="2EA33BFC" w:rsidR="000006F0" w:rsidRDefault="000006F0">
      <w:pPr>
        <w:pStyle w:val="Sommario2"/>
        <w:tabs>
          <w:tab w:val="right" w:leader="dot" w:pos="8830"/>
        </w:tabs>
        <w:rPr>
          <w:rFonts w:eastAsiaTheme="minorEastAsia"/>
          <w:noProof/>
          <w:sz w:val="24"/>
          <w:szCs w:val="24"/>
          <w:lang w:eastAsia="it-IT"/>
        </w:rPr>
      </w:pPr>
      <w:r>
        <w:rPr>
          <w:noProof/>
        </w:rPr>
        <w:t>Non accumulate per voi tesori sulla terra</w:t>
      </w:r>
      <w:r>
        <w:rPr>
          <w:noProof/>
        </w:rPr>
        <w:tab/>
      </w:r>
      <w:r>
        <w:rPr>
          <w:noProof/>
        </w:rPr>
        <w:fldChar w:fldCharType="begin"/>
      </w:r>
      <w:r>
        <w:rPr>
          <w:noProof/>
        </w:rPr>
        <w:instrText xml:space="preserve"> PAGEREF _Toc214974093 \h </w:instrText>
      </w:r>
      <w:r>
        <w:rPr>
          <w:noProof/>
        </w:rPr>
      </w:r>
      <w:r>
        <w:rPr>
          <w:noProof/>
        </w:rPr>
        <w:fldChar w:fldCharType="separate"/>
      </w:r>
      <w:r>
        <w:rPr>
          <w:noProof/>
        </w:rPr>
        <w:t>391</w:t>
      </w:r>
      <w:r>
        <w:rPr>
          <w:noProof/>
        </w:rPr>
        <w:fldChar w:fldCharType="end"/>
      </w:r>
    </w:p>
    <w:p w14:paraId="134294C4" w14:textId="24403241" w:rsidR="000006F0" w:rsidRDefault="000006F0">
      <w:pPr>
        <w:pStyle w:val="Sommario2"/>
        <w:tabs>
          <w:tab w:val="right" w:leader="dot" w:pos="8830"/>
        </w:tabs>
        <w:rPr>
          <w:rFonts w:eastAsiaTheme="minorEastAsia"/>
          <w:noProof/>
          <w:sz w:val="24"/>
          <w:szCs w:val="24"/>
          <w:lang w:eastAsia="it-IT"/>
        </w:rPr>
      </w:pPr>
      <w:r>
        <w:rPr>
          <w:noProof/>
        </w:rPr>
        <w:t>La lampada del corpo è l’occhio</w:t>
      </w:r>
      <w:r>
        <w:rPr>
          <w:noProof/>
        </w:rPr>
        <w:tab/>
      </w:r>
      <w:r>
        <w:rPr>
          <w:noProof/>
        </w:rPr>
        <w:fldChar w:fldCharType="begin"/>
      </w:r>
      <w:r>
        <w:rPr>
          <w:noProof/>
        </w:rPr>
        <w:instrText xml:space="preserve"> PAGEREF _Toc214974094 \h </w:instrText>
      </w:r>
      <w:r>
        <w:rPr>
          <w:noProof/>
        </w:rPr>
      </w:r>
      <w:r>
        <w:rPr>
          <w:noProof/>
        </w:rPr>
        <w:fldChar w:fldCharType="separate"/>
      </w:r>
      <w:r>
        <w:rPr>
          <w:noProof/>
        </w:rPr>
        <w:t>398</w:t>
      </w:r>
      <w:r>
        <w:rPr>
          <w:noProof/>
        </w:rPr>
        <w:fldChar w:fldCharType="end"/>
      </w:r>
    </w:p>
    <w:p w14:paraId="7C51E67C" w14:textId="71096A9E" w:rsidR="000006F0" w:rsidRDefault="000006F0">
      <w:pPr>
        <w:pStyle w:val="Sommario2"/>
        <w:tabs>
          <w:tab w:val="right" w:leader="dot" w:pos="8830"/>
        </w:tabs>
        <w:rPr>
          <w:rFonts w:eastAsiaTheme="minorEastAsia"/>
          <w:noProof/>
          <w:sz w:val="24"/>
          <w:szCs w:val="24"/>
          <w:lang w:eastAsia="it-IT"/>
        </w:rPr>
      </w:pPr>
      <w:r>
        <w:rPr>
          <w:noProof/>
        </w:rPr>
        <w:t>Nessuno può servire due padroni</w:t>
      </w:r>
      <w:r>
        <w:rPr>
          <w:noProof/>
        </w:rPr>
        <w:tab/>
      </w:r>
      <w:r>
        <w:rPr>
          <w:noProof/>
        </w:rPr>
        <w:fldChar w:fldCharType="begin"/>
      </w:r>
      <w:r>
        <w:rPr>
          <w:noProof/>
        </w:rPr>
        <w:instrText xml:space="preserve"> PAGEREF _Toc214974095 \h </w:instrText>
      </w:r>
      <w:r>
        <w:rPr>
          <w:noProof/>
        </w:rPr>
      </w:r>
      <w:r>
        <w:rPr>
          <w:noProof/>
        </w:rPr>
        <w:fldChar w:fldCharType="separate"/>
      </w:r>
      <w:r>
        <w:rPr>
          <w:noProof/>
        </w:rPr>
        <w:t>402</w:t>
      </w:r>
      <w:r>
        <w:rPr>
          <w:noProof/>
        </w:rPr>
        <w:fldChar w:fldCharType="end"/>
      </w:r>
    </w:p>
    <w:p w14:paraId="6D042798" w14:textId="32D39861" w:rsidR="000006F0" w:rsidRDefault="000006F0">
      <w:pPr>
        <w:pStyle w:val="Sommario2"/>
        <w:tabs>
          <w:tab w:val="right" w:leader="dot" w:pos="8830"/>
        </w:tabs>
        <w:rPr>
          <w:rFonts w:eastAsiaTheme="minorEastAsia"/>
          <w:noProof/>
          <w:sz w:val="24"/>
          <w:szCs w:val="24"/>
          <w:lang w:eastAsia="it-IT"/>
        </w:rPr>
      </w:pPr>
      <w:r>
        <w:rPr>
          <w:noProof/>
        </w:rPr>
        <w:t>Cercate invece, anzitutto, il regno di Dio e la sua giustizia</w:t>
      </w:r>
      <w:r>
        <w:rPr>
          <w:noProof/>
        </w:rPr>
        <w:tab/>
      </w:r>
      <w:r>
        <w:rPr>
          <w:noProof/>
        </w:rPr>
        <w:fldChar w:fldCharType="begin"/>
      </w:r>
      <w:r>
        <w:rPr>
          <w:noProof/>
        </w:rPr>
        <w:instrText xml:space="preserve"> PAGEREF _Toc214974096 \h </w:instrText>
      </w:r>
      <w:r>
        <w:rPr>
          <w:noProof/>
        </w:rPr>
      </w:r>
      <w:r>
        <w:rPr>
          <w:noProof/>
        </w:rPr>
        <w:fldChar w:fldCharType="separate"/>
      </w:r>
      <w:r>
        <w:rPr>
          <w:noProof/>
        </w:rPr>
        <w:t>405</w:t>
      </w:r>
      <w:r>
        <w:rPr>
          <w:noProof/>
        </w:rPr>
        <w:fldChar w:fldCharType="end"/>
      </w:r>
    </w:p>
    <w:p w14:paraId="536FD87F" w14:textId="0C3A3E00" w:rsidR="000006F0" w:rsidRDefault="000006F0">
      <w:pPr>
        <w:pStyle w:val="Sommario1"/>
        <w:tabs>
          <w:tab w:val="right" w:leader="dot" w:pos="8830"/>
        </w:tabs>
        <w:rPr>
          <w:rFonts w:eastAsiaTheme="minorEastAsia"/>
          <w:noProof/>
          <w:sz w:val="24"/>
          <w:szCs w:val="24"/>
          <w:lang w:eastAsia="it-IT"/>
        </w:rPr>
      </w:pPr>
      <w:r>
        <w:rPr>
          <w:noProof/>
        </w:rPr>
        <w:t>CAPITOLO VII</w:t>
      </w:r>
      <w:r>
        <w:rPr>
          <w:noProof/>
        </w:rPr>
        <w:tab/>
      </w:r>
      <w:r>
        <w:rPr>
          <w:noProof/>
        </w:rPr>
        <w:fldChar w:fldCharType="begin"/>
      </w:r>
      <w:r>
        <w:rPr>
          <w:noProof/>
        </w:rPr>
        <w:instrText xml:space="preserve"> PAGEREF _Toc214974097 \h </w:instrText>
      </w:r>
      <w:r>
        <w:rPr>
          <w:noProof/>
        </w:rPr>
      </w:r>
      <w:r>
        <w:rPr>
          <w:noProof/>
        </w:rPr>
        <w:fldChar w:fldCharType="separate"/>
      </w:r>
      <w:r>
        <w:rPr>
          <w:noProof/>
        </w:rPr>
        <w:t>415</w:t>
      </w:r>
      <w:r>
        <w:rPr>
          <w:noProof/>
        </w:rPr>
        <w:fldChar w:fldCharType="end"/>
      </w:r>
    </w:p>
    <w:p w14:paraId="04D157BB" w14:textId="2EFC75E8" w:rsidR="000006F0" w:rsidRDefault="000006F0">
      <w:pPr>
        <w:pStyle w:val="Sommario2"/>
        <w:tabs>
          <w:tab w:val="right" w:leader="dot" w:pos="8830"/>
        </w:tabs>
        <w:rPr>
          <w:rFonts w:eastAsiaTheme="minorEastAsia"/>
          <w:noProof/>
          <w:sz w:val="24"/>
          <w:szCs w:val="24"/>
          <w:lang w:eastAsia="it-IT"/>
        </w:rPr>
      </w:pPr>
      <w:r>
        <w:rPr>
          <w:noProof/>
        </w:rPr>
        <w:t>Non giudicate, per non essere giudicati</w:t>
      </w:r>
      <w:r>
        <w:rPr>
          <w:noProof/>
        </w:rPr>
        <w:tab/>
      </w:r>
      <w:r>
        <w:rPr>
          <w:noProof/>
        </w:rPr>
        <w:fldChar w:fldCharType="begin"/>
      </w:r>
      <w:r>
        <w:rPr>
          <w:noProof/>
        </w:rPr>
        <w:instrText xml:space="preserve"> PAGEREF _Toc214974098 \h </w:instrText>
      </w:r>
      <w:r>
        <w:rPr>
          <w:noProof/>
        </w:rPr>
      </w:r>
      <w:r>
        <w:rPr>
          <w:noProof/>
        </w:rPr>
        <w:fldChar w:fldCharType="separate"/>
      </w:r>
      <w:r>
        <w:rPr>
          <w:noProof/>
        </w:rPr>
        <w:t>418</w:t>
      </w:r>
      <w:r>
        <w:rPr>
          <w:noProof/>
        </w:rPr>
        <w:fldChar w:fldCharType="end"/>
      </w:r>
    </w:p>
    <w:p w14:paraId="6E1F615F" w14:textId="19857253" w:rsidR="000006F0" w:rsidRDefault="000006F0">
      <w:pPr>
        <w:pStyle w:val="Sommario2"/>
        <w:tabs>
          <w:tab w:val="right" w:leader="dot" w:pos="8830"/>
        </w:tabs>
        <w:rPr>
          <w:rFonts w:eastAsiaTheme="minorEastAsia"/>
          <w:noProof/>
          <w:sz w:val="24"/>
          <w:szCs w:val="24"/>
          <w:lang w:eastAsia="it-IT"/>
        </w:rPr>
      </w:pPr>
      <w:r>
        <w:rPr>
          <w:noProof/>
        </w:rPr>
        <w:t>Non date le cose sante ai cani</w:t>
      </w:r>
      <w:r>
        <w:rPr>
          <w:noProof/>
        </w:rPr>
        <w:tab/>
      </w:r>
      <w:r>
        <w:rPr>
          <w:noProof/>
        </w:rPr>
        <w:fldChar w:fldCharType="begin"/>
      </w:r>
      <w:r>
        <w:rPr>
          <w:noProof/>
        </w:rPr>
        <w:instrText xml:space="preserve"> PAGEREF _Toc214974099 \h </w:instrText>
      </w:r>
      <w:r>
        <w:rPr>
          <w:noProof/>
        </w:rPr>
      </w:r>
      <w:r>
        <w:rPr>
          <w:noProof/>
        </w:rPr>
        <w:fldChar w:fldCharType="separate"/>
      </w:r>
      <w:r>
        <w:rPr>
          <w:noProof/>
        </w:rPr>
        <w:t>425</w:t>
      </w:r>
      <w:r>
        <w:rPr>
          <w:noProof/>
        </w:rPr>
        <w:fldChar w:fldCharType="end"/>
      </w:r>
    </w:p>
    <w:p w14:paraId="44E75B71" w14:textId="4A6676CD" w:rsidR="000006F0" w:rsidRDefault="000006F0">
      <w:pPr>
        <w:pStyle w:val="Sommario2"/>
        <w:tabs>
          <w:tab w:val="right" w:leader="dot" w:pos="8830"/>
        </w:tabs>
        <w:rPr>
          <w:rFonts w:eastAsiaTheme="minorEastAsia"/>
          <w:noProof/>
          <w:sz w:val="24"/>
          <w:szCs w:val="24"/>
          <w:lang w:eastAsia="it-IT"/>
        </w:rPr>
      </w:pPr>
      <w:r>
        <w:rPr>
          <w:noProof/>
        </w:rPr>
        <w:t>Chiedete e vi sarà dato, cercate e troverete, bussate e vi sarà aperto.</w:t>
      </w:r>
      <w:r>
        <w:rPr>
          <w:noProof/>
        </w:rPr>
        <w:tab/>
      </w:r>
      <w:r>
        <w:rPr>
          <w:noProof/>
        </w:rPr>
        <w:fldChar w:fldCharType="begin"/>
      </w:r>
      <w:r>
        <w:rPr>
          <w:noProof/>
        </w:rPr>
        <w:instrText xml:space="preserve"> PAGEREF _Toc214974100 \h </w:instrText>
      </w:r>
      <w:r>
        <w:rPr>
          <w:noProof/>
        </w:rPr>
      </w:r>
      <w:r>
        <w:rPr>
          <w:noProof/>
        </w:rPr>
        <w:fldChar w:fldCharType="separate"/>
      </w:r>
      <w:r>
        <w:rPr>
          <w:noProof/>
        </w:rPr>
        <w:t>427</w:t>
      </w:r>
      <w:r>
        <w:rPr>
          <w:noProof/>
        </w:rPr>
        <w:fldChar w:fldCharType="end"/>
      </w:r>
    </w:p>
    <w:p w14:paraId="7AABE779" w14:textId="092F9580" w:rsidR="000006F0" w:rsidRDefault="000006F0">
      <w:pPr>
        <w:pStyle w:val="Sommario2"/>
        <w:tabs>
          <w:tab w:val="right" w:leader="dot" w:pos="8830"/>
        </w:tabs>
        <w:rPr>
          <w:rFonts w:eastAsiaTheme="minorEastAsia"/>
          <w:noProof/>
          <w:sz w:val="24"/>
          <w:szCs w:val="24"/>
          <w:lang w:eastAsia="it-IT"/>
        </w:rPr>
      </w:pPr>
      <w:r>
        <w:rPr>
          <w:noProof/>
        </w:rPr>
        <w:t>Entrate per la porta stretta</w:t>
      </w:r>
      <w:r>
        <w:rPr>
          <w:noProof/>
        </w:rPr>
        <w:tab/>
      </w:r>
      <w:r>
        <w:rPr>
          <w:noProof/>
        </w:rPr>
        <w:fldChar w:fldCharType="begin"/>
      </w:r>
      <w:r>
        <w:rPr>
          <w:noProof/>
        </w:rPr>
        <w:instrText xml:space="preserve"> PAGEREF _Toc214974101 \h </w:instrText>
      </w:r>
      <w:r>
        <w:rPr>
          <w:noProof/>
        </w:rPr>
      </w:r>
      <w:r>
        <w:rPr>
          <w:noProof/>
        </w:rPr>
        <w:fldChar w:fldCharType="separate"/>
      </w:r>
      <w:r>
        <w:rPr>
          <w:noProof/>
        </w:rPr>
        <w:t>439</w:t>
      </w:r>
      <w:r>
        <w:rPr>
          <w:noProof/>
        </w:rPr>
        <w:fldChar w:fldCharType="end"/>
      </w:r>
    </w:p>
    <w:p w14:paraId="2FDBFC9A" w14:textId="32EEC97A" w:rsidR="000006F0" w:rsidRDefault="000006F0">
      <w:pPr>
        <w:pStyle w:val="Sommario2"/>
        <w:tabs>
          <w:tab w:val="right" w:leader="dot" w:pos="8830"/>
        </w:tabs>
        <w:rPr>
          <w:rFonts w:eastAsiaTheme="minorEastAsia"/>
          <w:noProof/>
          <w:sz w:val="24"/>
          <w:szCs w:val="24"/>
          <w:lang w:eastAsia="it-IT"/>
        </w:rPr>
      </w:pPr>
      <w:r>
        <w:rPr>
          <w:noProof/>
        </w:rPr>
        <w:t>Guardatevi dai falsi profeti</w:t>
      </w:r>
      <w:r>
        <w:rPr>
          <w:noProof/>
        </w:rPr>
        <w:tab/>
      </w:r>
      <w:r>
        <w:rPr>
          <w:noProof/>
        </w:rPr>
        <w:fldChar w:fldCharType="begin"/>
      </w:r>
      <w:r>
        <w:rPr>
          <w:noProof/>
        </w:rPr>
        <w:instrText xml:space="preserve"> PAGEREF _Toc214974102 \h </w:instrText>
      </w:r>
      <w:r>
        <w:rPr>
          <w:noProof/>
        </w:rPr>
      </w:r>
      <w:r>
        <w:rPr>
          <w:noProof/>
        </w:rPr>
        <w:fldChar w:fldCharType="separate"/>
      </w:r>
      <w:r>
        <w:rPr>
          <w:noProof/>
        </w:rPr>
        <w:t>445</w:t>
      </w:r>
      <w:r>
        <w:rPr>
          <w:noProof/>
        </w:rPr>
        <w:fldChar w:fldCharType="end"/>
      </w:r>
    </w:p>
    <w:p w14:paraId="25766C4D" w14:textId="5218BB09" w:rsidR="000006F0" w:rsidRDefault="000006F0">
      <w:pPr>
        <w:pStyle w:val="Sommario2"/>
        <w:tabs>
          <w:tab w:val="right" w:leader="dot" w:pos="8830"/>
        </w:tabs>
        <w:rPr>
          <w:rFonts w:eastAsiaTheme="minorEastAsia"/>
          <w:noProof/>
          <w:sz w:val="24"/>
          <w:szCs w:val="24"/>
          <w:lang w:eastAsia="it-IT"/>
        </w:rPr>
      </w:pPr>
      <w:r>
        <w:rPr>
          <w:noProof/>
        </w:rPr>
        <w:t>Non chiunque mi dice: “Signore, Signore”, entrerà nel regno dei cieli</w:t>
      </w:r>
      <w:r>
        <w:rPr>
          <w:noProof/>
        </w:rPr>
        <w:tab/>
      </w:r>
      <w:r>
        <w:rPr>
          <w:noProof/>
        </w:rPr>
        <w:fldChar w:fldCharType="begin"/>
      </w:r>
      <w:r>
        <w:rPr>
          <w:noProof/>
        </w:rPr>
        <w:instrText xml:space="preserve"> PAGEREF _Toc214974103 \h </w:instrText>
      </w:r>
      <w:r>
        <w:rPr>
          <w:noProof/>
        </w:rPr>
      </w:r>
      <w:r>
        <w:rPr>
          <w:noProof/>
        </w:rPr>
        <w:fldChar w:fldCharType="separate"/>
      </w:r>
      <w:r>
        <w:rPr>
          <w:noProof/>
        </w:rPr>
        <w:t>447</w:t>
      </w:r>
      <w:r>
        <w:rPr>
          <w:noProof/>
        </w:rPr>
        <w:fldChar w:fldCharType="end"/>
      </w:r>
    </w:p>
    <w:p w14:paraId="4B257CF8" w14:textId="471BAFC2" w:rsidR="000006F0" w:rsidRDefault="000006F0">
      <w:pPr>
        <w:pStyle w:val="Sommario2"/>
        <w:tabs>
          <w:tab w:val="right" w:leader="dot" w:pos="8830"/>
        </w:tabs>
        <w:rPr>
          <w:rFonts w:eastAsiaTheme="minorEastAsia"/>
          <w:noProof/>
          <w:sz w:val="24"/>
          <w:szCs w:val="24"/>
          <w:lang w:eastAsia="it-IT"/>
        </w:rPr>
      </w:pPr>
      <w:r>
        <w:rPr>
          <w:noProof/>
        </w:rPr>
        <w:t>Perciò chiunque ascolta queste mie parole</w:t>
      </w:r>
      <w:r>
        <w:rPr>
          <w:noProof/>
        </w:rPr>
        <w:tab/>
      </w:r>
      <w:r>
        <w:rPr>
          <w:noProof/>
        </w:rPr>
        <w:fldChar w:fldCharType="begin"/>
      </w:r>
      <w:r>
        <w:rPr>
          <w:noProof/>
        </w:rPr>
        <w:instrText xml:space="preserve"> PAGEREF _Toc214974104 \h </w:instrText>
      </w:r>
      <w:r>
        <w:rPr>
          <w:noProof/>
        </w:rPr>
      </w:r>
      <w:r>
        <w:rPr>
          <w:noProof/>
        </w:rPr>
        <w:fldChar w:fldCharType="separate"/>
      </w:r>
      <w:r>
        <w:rPr>
          <w:noProof/>
        </w:rPr>
        <w:t>463</w:t>
      </w:r>
      <w:r>
        <w:rPr>
          <w:noProof/>
        </w:rPr>
        <w:fldChar w:fldCharType="end"/>
      </w:r>
    </w:p>
    <w:p w14:paraId="78381C5E" w14:textId="06347028" w:rsidR="000006F0" w:rsidRDefault="000006F0">
      <w:pPr>
        <w:pStyle w:val="Sommario2"/>
        <w:tabs>
          <w:tab w:val="right" w:leader="dot" w:pos="8830"/>
        </w:tabs>
        <w:rPr>
          <w:rFonts w:eastAsiaTheme="minorEastAsia"/>
          <w:noProof/>
          <w:sz w:val="24"/>
          <w:szCs w:val="24"/>
          <w:lang w:eastAsia="it-IT"/>
        </w:rPr>
      </w:pPr>
      <w:r>
        <w:rPr>
          <w:noProof/>
        </w:rPr>
        <w:t>Egli infatti insegnava loro come uno che ha autorità</w:t>
      </w:r>
      <w:r>
        <w:rPr>
          <w:noProof/>
        </w:rPr>
        <w:tab/>
      </w:r>
      <w:r>
        <w:rPr>
          <w:noProof/>
        </w:rPr>
        <w:fldChar w:fldCharType="begin"/>
      </w:r>
      <w:r>
        <w:rPr>
          <w:noProof/>
        </w:rPr>
        <w:instrText xml:space="preserve"> PAGEREF _Toc214974105 \h </w:instrText>
      </w:r>
      <w:r>
        <w:rPr>
          <w:noProof/>
        </w:rPr>
      </w:r>
      <w:r>
        <w:rPr>
          <w:noProof/>
        </w:rPr>
        <w:fldChar w:fldCharType="separate"/>
      </w:r>
      <w:r>
        <w:rPr>
          <w:noProof/>
        </w:rPr>
        <w:t>469</w:t>
      </w:r>
      <w:r>
        <w:rPr>
          <w:noProof/>
        </w:rPr>
        <w:fldChar w:fldCharType="end"/>
      </w:r>
    </w:p>
    <w:p w14:paraId="1BA54008" w14:textId="5CF1BA77" w:rsidR="000006F0" w:rsidRDefault="000006F0">
      <w:pPr>
        <w:pStyle w:val="Sommario2"/>
        <w:tabs>
          <w:tab w:val="right" w:leader="dot" w:pos="8830"/>
        </w:tabs>
        <w:rPr>
          <w:rFonts w:eastAsiaTheme="minorEastAsia"/>
          <w:noProof/>
          <w:sz w:val="24"/>
          <w:szCs w:val="24"/>
          <w:lang w:eastAsia="it-IT"/>
        </w:rPr>
      </w:pPr>
      <w:r>
        <w:rPr>
          <w:noProof/>
        </w:rPr>
        <w:lastRenderedPageBreak/>
        <w:t>Appendice prima</w:t>
      </w:r>
      <w:r>
        <w:rPr>
          <w:noProof/>
        </w:rPr>
        <w:tab/>
      </w:r>
      <w:r>
        <w:rPr>
          <w:noProof/>
        </w:rPr>
        <w:fldChar w:fldCharType="begin"/>
      </w:r>
      <w:r>
        <w:rPr>
          <w:noProof/>
        </w:rPr>
        <w:instrText xml:space="preserve"> PAGEREF _Toc214974106 \h </w:instrText>
      </w:r>
      <w:r>
        <w:rPr>
          <w:noProof/>
        </w:rPr>
      </w:r>
      <w:r>
        <w:rPr>
          <w:noProof/>
        </w:rPr>
        <w:fldChar w:fldCharType="separate"/>
      </w:r>
      <w:r>
        <w:rPr>
          <w:noProof/>
        </w:rPr>
        <w:t>470</w:t>
      </w:r>
      <w:r>
        <w:rPr>
          <w:noProof/>
        </w:rPr>
        <w:fldChar w:fldCharType="end"/>
      </w:r>
    </w:p>
    <w:p w14:paraId="2D962C61" w14:textId="3D5CB265" w:rsidR="000006F0" w:rsidRDefault="000006F0">
      <w:pPr>
        <w:pStyle w:val="Sommario2"/>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4107 \h </w:instrText>
      </w:r>
      <w:r>
        <w:rPr>
          <w:noProof/>
        </w:rPr>
      </w:r>
      <w:r>
        <w:rPr>
          <w:noProof/>
        </w:rPr>
        <w:fldChar w:fldCharType="separate"/>
      </w:r>
      <w:r>
        <w:rPr>
          <w:noProof/>
        </w:rPr>
        <w:t>481</w:t>
      </w:r>
      <w:r>
        <w:rPr>
          <w:noProof/>
        </w:rPr>
        <w:fldChar w:fldCharType="end"/>
      </w:r>
    </w:p>
    <w:p w14:paraId="753144ED" w14:textId="077AFA5B" w:rsidR="000006F0" w:rsidRDefault="000006F0">
      <w:pPr>
        <w:pStyle w:val="Sommario1"/>
        <w:tabs>
          <w:tab w:val="right" w:leader="dot" w:pos="8830"/>
        </w:tabs>
        <w:rPr>
          <w:rFonts w:eastAsiaTheme="minorEastAsia"/>
          <w:noProof/>
          <w:sz w:val="24"/>
          <w:szCs w:val="24"/>
          <w:lang w:eastAsia="it-IT"/>
        </w:rPr>
      </w:pPr>
      <w:r>
        <w:rPr>
          <w:noProof/>
        </w:rPr>
        <w:t>CAPITOLO VIII</w:t>
      </w:r>
      <w:r>
        <w:rPr>
          <w:noProof/>
        </w:rPr>
        <w:tab/>
      </w:r>
      <w:r>
        <w:rPr>
          <w:noProof/>
        </w:rPr>
        <w:fldChar w:fldCharType="begin"/>
      </w:r>
      <w:r>
        <w:rPr>
          <w:noProof/>
        </w:rPr>
        <w:instrText xml:space="preserve"> PAGEREF _Toc214974108 \h </w:instrText>
      </w:r>
      <w:r>
        <w:rPr>
          <w:noProof/>
        </w:rPr>
      </w:r>
      <w:r>
        <w:rPr>
          <w:noProof/>
        </w:rPr>
        <w:fldChar w:fldCharType="separate"/>
      </w:r>
      <w:r>
        <w:rPr>
          <w:noProof/>
        </w:rPr>
        <w:t>505</w:t>
      </w:r>
      <w:r>
        <w:rPr>
          <w:noProof/>
        </w:rPr>
        <w:fldChar w:fldCharType="end"/>
      </w:r>
    </w:p>
    <w:p w14:paraId="7E2E2112" w14:textId="0EE706CE" w:rsidR="000006F0" w:rsidRDefault="000006F0">
      <w:pPr>
        <w:pStyle w:val="Sommario2"/>
        <w:tabs>
          <w:tab w:val="right" w:leader="dot" w:pos="8830"/>
        </w:tabs>
        <w:rPr>
          <w:rFonts w:eastAsiaTheme="minorEastAsia"/>
          <w:noProof/>
          <w:sz w:val="24"/>
          <w:szCs w:val="24"/>
          <w:lang w:eastAsia="it-IT"/>
        </w:rPr>
      </w:pPr>
      <w:r>
        <w:rPr>
          <w:noProof/>
        </w:rPr>
        <w:t>Signore, se vuoi, puoi purificarmi</w:t>
      </w:r>
      <w:r>
        <w:rPr>
          <w:noProof/>
        </w:rPr>
        <w:tab/>
      </w:r>
      <w:r>
        <w:rPr>
          <w:noProof/>
        </w:rPr>
        <w:fldChar w:fldCharType="begin"/>
      </w:r>
      <w:r>
        <w:rPr>
          <w:noProof/>
        </w:rPr>
        <w:instrText xml:space="preserve"> PAGEREF _Toc214974109 \h </w:instrText>
      </w:r>
      <w:r>
        <w:rPr>
          <w:noProof/>
        </w:rPr>
      </w:r>
      <w:r>
        <w:rPr>
          <w:noProof/>
        </w:rPr>
        <w:fldChar w:fldCharType="separate"/>
      </w:r>
      <w:r>
        <w:rPr>
          <w:noProof/>
        </w:rPr>
        <w:t>509</w:t>
      </w:r>
      <w:r>
        <w:rPr>
          <w:noProof/>
        </w:rPr>
        <w:fldChar w:fldCharType="end"/>
      </w:r>
    </w:p>
    <w:p w14:paraId="4AB79BCF" w14:textId="2D9B980C" w:rsidR="000006F0" w:rsidRDefault="000006F0">
      <w:pPr>
        <w:pStyle w:val="Sommario2"/>
        <w:tabs>
          <w:tab w:val="right" w:leader="dot" w:pos="8830"/>
        </w:tabs>
        <w:rPr>
          <w:rFonts w:eastAsiaTheme="minorEastAsia"/>
          <w:noProof/>
          <w:sz w:val="24"/>
          <w:szCs w:val="24"/>
          <w:lang w:eastAsia="it-IT"/>
        </w:rPr>
      </w:pPr>
      <w:r>
        <w:rPr>
          <w:noProof/>
        </w:rPr>
        <w:t>Di’ soltanto una parola e il mio servo sarà guarito</w:t>
      </w:r>
      <w:r>
        <w:rPr>
          <w:noProof/>
        </w:rPr>
        <w:tab/>
      </w:r>
      <w:r>
        <w:rPr>
          <w:noProof/>
        </w:rPr>
        <w:fldChar w:fldCharType="begin"/>
      </w:r>
      <w:r>
        <w:rPr>
          <w:noProof/>
        </w:rPr>
        <w:instrText xml:space="preserve"> PAGEREF _Toc214974110 \h </w:instrText>
      </w:r>
      <w:r>
        <w:rPr>
          <w:noProof/>
        </w:rPr>
      </w:r>
      <w:r>
        <w:rPr>
          <w:noProof/>
        </w:rPr>
        <w:fldChar w:fldCharType="separate"/>
      </w:r>
      <w:r>
        <w:rPr>
          <w:noProof/>
        </w:rPr>
        <w:t>520</w:t>
      </w:r>
      <w:r>
        <w:rPr>
          <w:noProof/>
        </w:rPr>
        <w:fldChar w:fldCharType="end"/>
      </w:r>
    </w:p>
    <w:p w14:paraId="00E1402D" w14:textId="30D4EE91" w:rsidR="000006F0" w:rsidRDefault="000006F0">
      <w:pPr>
        <w:pStyle w:val="Sommario2"/>
        <w:tabs>
          <w:tab w:val="right" w:leader="dot" w:pos="8830"/>
        </w:tabs>
        <w:rPr>
          <w:rFonts w:eastAsiaTheme="minorEastAsia"/>
          <w:noProof/>
          <w:sz w:val="24"/>
          <w:szCs w:val="24"/>
          <w:lang w:eastAsia="it-IT"/>
        </w:rPr>
      </w:pPr>
      <w:r>
        <w:rPr>
          <w:noProof/>
        </w:rPr>
        <w:t>Egli ha preso le nostre infermità e si è caricato delle malattie.</w:t>
      </w:r>
      <w:r>
        <w:rPr>
          <w:noProof/>
        </w:rPr>
        <w:tab/>
      </w:r>
      <w:r>
        <w:rPr>
          <w:noProof/>
        </w:rPr>
        <w:fldChar w:fldCharType="begin"/>
      </w:r>
      <w:r>
        <w:rPr>
          <w:noProof/>
        </w:rPr>
        <w:instrText xml:space="preserve"> PAGEREF _Toc214974111 \h </w:instrText>
      </w:r>
      <w:r>
        <w:rPr>
          <w:noProof/>
        </w:rPr>
      </w:r>
      <w:r>
        <w:rPr>
          <w:noProof/>
        </w:rPr>
        <w:fldChar w:fldCharType="separate"/>
      </w:r>
      <w:r>
        <w:rPr>
          <w:noProof/>
        </w:rPr>
        <w:t>528</w:t>
      </w:r>
      <w:r>
        <w:rPr>
          <w:noProof/>
        </w:rPr>
        <w:fldChar w:fldCharType="end"/>
      </w:r>
    </w:p>
    <w:p w14:paraId="5C67A802" w14:textId="3131EDCE" w:rsidR="000006F0" w:rsidRDefault="000006F0">
      <w:pPr>
        <w:pStyle w:val="Sommario2"/>
        <w:tabs>
          <w:tab w:val="right" w:leader="dot" w:pos="8830"/>
        </w:tabs>
        <w:rPr>
          <w:rFonts w:eastAsiaTheme="minorEastAsia"/>
          <w:noProof/>
          <w:sz w:val="24"/>
          <w:szCs w:val="24"/>
          <w:lang w:eastAsia="it-IT"/>
        </w:rPr>
      </w:pPr>
      <w:r>
        <w:rPr>
          <w:noProof/>
        </w:rPr>
        <w:t>Seguimi, e lascia che i morti seppelliscano i loro morti</w:t>
      </w:r>
      <w:r>
        <w:rPr>
          <w:noProof/>
        </w:rPr>
        <w:tab/>
      </w:r>
      <w:r>
        <w:rPr>
          <w:noProof/>
        </w:rPr>
        <w:fldChar w:fldCharType="begin"/>
      </w:r>
      <w:r>
        <w:rPr>
          <w:noProof/>
        </w:rPr>
        <w:instrText xml:space="preserve"> PAGEREF _Toc214974112 \h </w:instrText>
      </w:r>
      <w:r>
        <w:rPr>
          <w:noProof/>
        </w:rPr>
      </w:r>
      <w:r>
        <w:rPr>
          <w:noProof/>
        </w:rPr>
        <w:fldChar w:fldCharType="separate"/>
      </w:r>
      <w:r>
        <w:rPr>
          <w:noProof/>
        </w:rPr>
        <w:t>536</w:t>
      </w:r>
      <w:r>
        <w:rPr>
          <w:noProof/>
        </w:rPr>
        <w:fldChar w:fldCharType="end"/>
      </w:r>
    </w:p>
    <w:p w14:paraId="0FA52E45" w14:textId="44A1C13F" w:rsidR="000006F0" w:rsidRDefault="000006F0">
      <w:pPr>
        <w:pStyle w:val="Sommario2"/>
        <w:tabs>
          <w:tab w:val="right" w:leader="dot" w:pos="8830"/>
        </w:tabs>
        <w:rPr>
          <w:rFonts w:eastAsiaTheme="minorEastAsia"/>
          <w:noProof/>
          <w:sz w:val="24"/>
          <w:szCs w:val="24"/>
          <w:lang w:eastAsia="it-IT"/>
        </w:rPr>
      </w:pPr>
      <w:r>
        <w:rPr>
          <w:noProof/>
        </w:rPr>
        <w:t>Chi è mai costui, che perfino i venti e il mare gli obbediscono?</w:t>
      </w:r>
      <w:r>
        <w:rPr>
          <w:noProof/>
        </w:rPr>
        <w:tab/>
      </w:r>
      <w:r>
        <w:rPr>
          <w:noProof/>
        </w:rPr>
        <w:fldChar w:fldCharType="begin"/>
      </w:r>
      <w:r>
        <w:rPr>
          <w:noProof/>
        </w:rPr>
        <w:instrText xml:space="preserve"> PAGEREF _Toc214974113 \h </w:instrText>
      </w:r>
      <w:r>
        <w:rPr>
          <w:noProof/>
        </w:rPr>
      </w:r>
      <w:r>
        <w:rPr>
          <w:noProof/>
        </w:rPr>
        <w:fldChar w:fldCharType="separate"/>
      </w:r>
      <w:r>
        <w:rPr>
          <w:noProof/>
        </w:rPr>
        <w:t>544</w:t>
      </w:r>
      <w:r>
        <w:rPr>
          <w:noProof/>
        </w:rPr>
        <w:fldChar w:fldCharType="end"/>
      </w:r>
    </w:p>
    <w:p w14:paraId="4EECCE54" w14:textId="0EEED9EB" w:rsidR="000006F0" w:rsidRDefault="000006F0">
      <w:pPr>
        <w:pStyle w:val="Sommario2"/>
        <w:tabs>
          <w:tab w:val="right" w:leader="dot" w:pos="8830"/>
        </w:tabs>
        <w:rPr>
          <w:rFonts w:eastAsiaTheme="minorEastAsia"/>
          <w:noProof/>
          <w:sz w:val="24"/>
          <w:szCs w:val="24"/>
          <w:lang w:eastAsia="it-IT"/>
        </w:rPr>
      </w:pPr>
      <w:r>
        <w:rPr>
          <w:noProof/>
        </w:rPr>
        <w:t>lo pregarono di allontanarsi dal loro territorio</w:t>
      </w:r>
      <w:r>
        <w:rPr>
          <w:noProof/>
        </w:rPr>
        <w:tab/>
      </w:r>
      <w:r>
        <w:rPr>
          <w:noProof/>
        </w:rPr>
        <w:fldChar w:fldCharType="begin"/>
      </w:r>
      <w:r>
        <w:rPr>
          <w:noProof/>
        </w:rPr>
        <w:instrText xml:space="preserve"> PAGEREF _Toc214974114 \h </w:instrText>
      </w:r>
      <w:r>
        <w:rPr>
          <w:noProof/>
        </w:rPr>
      </w:r>
      <w:r>
        <w:rPr>
          <w:noProof/>
        </w:rPr>
        <w:fldChar w:fldCharType="separate"/>
      </w:r>
      <w:r>
        <w:rPr>
          <w:noProof/>
        </w:rPr>
        <w:t>562</w:t>
      </w:r>
      <w:r>
        <w:rPr>
          <w:noProof/>
        </w:rPr>
        <w:fldChar w:fldCharType="end"/>
      </w:r>
    </w:p>
    <w:p w14:paraId="6DB44E5F" w14:textId="0F5F35E3" w:rsidR="000006F0" w:rsidRDefault="000006F0">
      <w:pPr>
        <w:pStyle w:val="Sommario1"/>
        <w:tabs>
          <w:tab w:val="right" w:leader="dot" w:pos="8830"/>
        </w:tabs>
        <w:rPr>
          <w:rFonts w:eastAsiaTheme="minorEastAsia"/>
          <w:noProof/>
          <w:sz w:val="24"/>
          <w:szCs w:val="24"/>
          <w:lang w:eastAsia="it-IT"/>
        </w:rPr>
      </w:pPr>
      <w:r>
        <w:rPr>
          <w:noProof/>
        </w:rPr>
        <w:t>CAPITOLO IX</w:t>
      </w:r>
      <w:r>
        <w:rPr>
          <w:noProof/>
        </w:rPr>
        <w:tab/>
      </w:r>
      <w:r>
        <w:rPr>
          <w:noProof/>
        </w:rPr>
        <w:fldChar w:fldCharType="begin"/>
      </w:r>
      <w:r>
        <w:rPr>
          <w:noProof/>
        </w:rPr>
        <w:instrText xml:space="preserve"> PAGEREF _Toc214974115 \h </w:instrText>
      </w:r>
      <w:r>
        <w:rPr>
          <w:noProof/>
        </w:rPr>
      </w:r>
      <w:r>
        <w:rPr>
          <w:noProof/>
        </w:rPr>
        <w:fldChar w:fldCharType="separate"/>
      </w:r>
      <w:r>
        <w:rPr>
          <w:noProof/>
        </w:rPr>
        <w:t>567</w:t>
      </w:r>
      <w:r>
        <w:rPr>
          <w:noProof/>
        </w:rPr>
        <w:fldChar w:fldCharType="end"/>
      </w:r>
    </w:p>
    <w:p w14:paraId="392F74E5" w14:textId="511E0842" w:rsidR="000006F0" w:rsidRDefault="000006F0">
      <w:pPr>
        <w:pStyle w:val="Sommario2"/>
        <w:tabs>
          <w:tab w:val="right" w:leader="dot" w:pos="8830"/>
        </w:tabs>
        <w:rPr>
          <w:rFonts w:eastAsiaTheme="minorEastAsia"/>
          <w:noProof/>
          <w:sz w:val="24"/>
          <w:szCs w:val="24"/>
          <w:lang w:eastAsia="it-IT"/>
        </w:rPr>
      </w:pPr>
      <w:r>
        <w:rPr>
          <w:noProof/>
        </w:rPr>
        <w:t>Coraggio, figlio, ti sono perdonati i peccati</w:t>
      </w:r>
      <w:r>
        <w:rPr>
          <w:noProof/>
        </w:rPr>
        <w:tab/>
      </w:r>
      <w:r>
        <w:rPr>
          <w:noProof/>
        </w:rPr>
        <w:fldChar w:fldCharType="begin"/>
      </w:r>
      <w:r>
        <w:rPr>
          <w:noProof/>
        </w:rPr>
        <w:instrText xml:space="preserve"> PAGEREF _Toc214974116 \h </w:instrText>
      </w:r>
      <w:r>
        <w:rPr>
          <w:noProof/>
        </w:rPr>
      </w:r>
      <w:r>
        <w:rPr>
          <w:noProof/>
        </w:rPr>
        <w:fldChar w:fldCharType="separate"/>
      </w:r>
      <w:r>
        <w:rPr>
          <w:noProof/>
        </w:rPr>
        <w:t>572</w:t>
      </w:r>
      <w:r>
        <w:rPr>
          <w:noProof/>
        </w:rPr>
        <w:fldChar w:fldCharType="end"/>
      </w:r>
    </w:p>
    <w:p w14:paraId="6CA43BB2" w14:textId="2618DEB0" w:rsidR="000006F0" w:rsidRDefault="000006F0">
      <w:pPr>
        <w:pStyle w:val="Sommario2"/>
        <w:tabs>
          <w:tab w:val="right" w:leader="dot" w:pos="8830"/>
        </w:tabs>
        <w:rPr>
          <w:rFonts w:eastAsiaTheme="minorEastAsia"/>
          <w:noProof/>
          <w:sz w:val="24"/>
          <w:szCs w:val="24"/>
          <w:lang w:eastAsia="it-IT"/>
        </w:rPr>
      </w:pPr>
      <w:r>
        <w:rPr>
          <w:noProof/>
        </w:rPr>
        <w:t>Gesù vide un uomo, chiamato Matteo, seduto al banco delle imposte</w:t>
      </w:r>
      <w:r>
        <w:rPr>
          <w:noProof/>
        </w:rPr>
        <w:tab/>
      </w:r>
      <w:r>
        <w:rPr>
          <w:noProof/>
        </w:rPr>
        <w:fldChar w:fldCharType="begin"/>
      </w:r>
      <w:r>
        <w:rPr>
          <w:noProof/>
        </w:rPr>
        <w:instrText xml:space="preserve"> PAGEREF _Toc214974117 \h </w:instrText>
      </w:r>
      <w:r>
        <w:rPr>
          <w:noProof/>
        </w:rPr>
      </w:r>
      <w:r>
        <w:rPr>
          <w:noProof/>
        </w:rPr>
        <w:fldChar w:fldCharType="separate"/>
      </w:r>
      <w:r>
        <w:rPr>
          <w:noProof/>
        </w:rPr>
        <w:t>591</w:t>
      </w:r>
      <w:r>
        <w:rPr>
          <w:noProof/>
        </w:rPr>
        <w:fldChar w:fldCharType="end"/>
      </w:r>
    </w:p>
    <w:p w14:paraId="739318F1" w14:textId="2EA950DE" w:rsidR="000006F0" w:rsidRDefault="000006F0">
      <w:pPr>
        <w:pStyle w:val="Sommario2"/>
        <w:tabs>
          <w:tab w:val="right" w:leader="dot" w:pos="8830"/>
        </w:tabs>
        <w:rPr>
          <w:rFonts w:eastAsiaTheme="minorEastAsia"/>
          <w:noProof/>
          <w:sz w:val="24"/>
          <w:szCs w:val="24"/>
          <w:lang w:eastAsia="it-IT"/>
        </w:rPr>
      </w:pPr>
      <w:r>
        <w:rPr>
          <w:noProof/>
        </w:rPr>
        <w:t>Perché noi e i farisei digiuniamo molte volte, mentre i tuoi discepoli non digiunano?</w:t>
      </w:r>
      <w:r>
        <w:rPr>
          <w:noProof/>
        </w:rPr>
        <w:tab/>
      </w:r>
      <w:r>
        <w:rPr>
          <w:noProof/>
        </w:rPr>
        <w:fldChar w:fldCharType="begin"/>
      </w:r>
      <w:r>
        <w:rPr>
          <w:noProof/>
        </w:rPr>
        <w:instrText xml:space="preserve"> PAGEREF _Toc214974118 \h </w:instrText>
      </w:r>
      <w:r>
        <w:rPr>
          <w:noProof/>
        </w:rPr>
      </w:r>
      <w:r>
        <w:rPr>
          <w:noProof/>
        </w:rPr>
        <w:fldChar w:fldCharType="separate"/>
      </w:r>
      <w:r>
        <w:rPr>
          <w:noProof/>
        </w:rPr>
        <w:t>613</w:t>
      </w:r>
      <w:r>
        <w:rPr>
          <w:noProof/>
        </w:rPr>
        <w:fldChar w:fldCharType="end"/>
      </w:r>
    </w:p>
    <w:p w14:paraId="6D30CA5D" w14:textId="252390CB" w:rsidR="000006F0" w:rsidRDefault="000006F0">
      <w:pPr>
        <w:pStyle w:val="Sommario2"/>
        <w:tabs>
          <w:tab w:val="right" w:leader="dot" w:pos="8830"/>
        </w:tabs>
        <w:rPr>
          <w:rFonts w:eastAsiaTheme="minorEastAsia"/>
          <w:noProof/>
          <w:sz w:val="24"/>
          <w:szCs w:val="24"/>
          <w:lang w:eastAsia="it-IT"/>
        </w:rPr>
      </w:pPr>
      <w:r>
        <w:rPr>
          <w:noProof/>
        </w:rPr>
        <w:t>Mia figlia è morta proprio ora</w:t>
      </w:r>
      <w:r>
        <w:rPr>
          <w:noProof/>
        </w:rPr>
        <w:tab/>
      </w:r>
      <w:r>
        <w:rPr>
          <w:noProof/>
        </w:rPr>
        <w:fldChar w:fldCharType="begin"/>
      </w:r>
      <w:r>
        <w:rPr>
          <w:noProof/>
        </w:rPr>
        <w:instrText xml:space="preserve"> PAGEREF _Toc214974119 \h </w:instrText>
      </w:r>
      <w:r>
        <w:rPr>
          <w:noProof/>
        </w:rPr>
      </w:r>
      <w:r>
        <w:rPr>
          <w:noProof/>
        </w:rPr>
        <w:fldChar w:fldCharType="separate"/>
      </w:r>
      <w:r>
        <w:rPr>
          <w:noProof/>
        </w:rPr>
        <w:t>660</w:t>
      </w:r>
      <w:r>
        <w:rPr>
          <w:noProof/>
        </w:rPr>
        <w:fldChar w:fldCharType="end"/>
      </w:r>
    </w:p>
    <w:p w14:paraId="03D03286" w14:textId="3CBD968D" w:rsidR="000006F0" w:rsidRDefault="000006F0">
      <w:pPr>
        <w:pStyle w:val="Sommario2"/>
        <w:tabs>
          <w:tab w:val="right" w:leader="dot" w:pos="8830"/>
        </w:tabs>
        <w:rPr>
          <w:rFonts w:eastAsiaTheme="minorEastAsia"/>
          <w:noProof/>
          <w:sz w:val="24"/>
          <w:szCs w:val="24"/>
          <w:lang w:eastAsia="it-IT"/>
        </w:rPr>
      </w:pPr>
      <w:r>
        <w:rPr>
          <w:noProof/>
        </w:rPr>
        <w:t>Se riuscirò anche solo a toccare il suo mantello, sarò salvata</w:t>
      </w:r>
      <w:r>
        <w:rPr>
          <w:noProof/>
        </w:rPr>
        <w:tab/>
      </w:r>
      <w:r>
        <w:rPr>
          <w:noProof/>
        </w:rPr>
        <w:fldChar w:fldCharType="begin"/>
      </w:r>
      <w:r>
        <w:rPr>
          <w:noProof/>
        </w:rPr>
        <w:instrText xml:space="preserve"> PAGEREF _Toc214974120 \h </w:instrText>
      </w:r>
      <w:r>
        <w:rPr>
          <w:noProof/>
        </w:rPr>
      </w:r>
      <w:r>
        <w:rPr>
          <w:noProof/>
        </w:rPr>
        <w:fldChar w:fldCharType="separate"/>
      </w:r>
      <w:r>
        <w:rPr>
          <w:noProof/>
        </w:rPr>
        <w:t>661</w:t>
      </w:r>
      <w:r>
        <w:rPr>
          <w:noProof/>
        </w:rPr>
        <w:fldChar w:fldCharType="end"/>
      </w:r>
    </w:p>
    <w:p w14:paraId="652EDEF9" w14:textId="109916A6" w:rsidR="000006F0" w:rsidRDefault="000006F0">
      <w:pPr>
        <w:pStyle w:val="Sommario2"/>
        <w:tabs>
          <w:tab w:val="right" w:leader="dot" w:pos="8830"/>
        </w:tabs>
        <w:rPr>
          <w:rFonts w:eastAsiaTheme="minorEastAsia"/>
          <w:noProof/>
          <w:sz w:val="24"/>
          <w:szCs w:val="24"/>
          <w:lang w:eastAsia="it-IT"/>
        </w:rPr>
      </w:pPr>
      <w:r>
        <w:rPr>
          <w:noProof/>
        </w:rPr>
        <w:t>Andate via! La fanciulla infatti non è morta, ma dorme</w:t>
      </w:r>
      <w:r>
        <w:rPr>
          <w:noProof/>
        </w:rPr>
        <w:tab/>
      </w:r>
      <w:r>
        <w:rPr>
          <w:noProof/>
        </w:rPr>
        <w:fldChar w:fldCharType="begin"/>
      </w:r>
      <w:r>
        <w:rPr>
          <w:noProof/>
        </w:rPr>
        <w:instrText xml:space="preserve"> PAGEREF _Toc214974121 \h </w:instrText>
      </w:r>
      <w:r>
        <w:rPr>
          <w:noProof/>
        </w:rPr>
      </w:r>
      <w:r>
        <w:rPr>
          <w:noProof/>
        </w:rPr>
        <w:fldChar w:fldCharType="separate"/>
      </w:r>
      <w:r>
        <w:rPr>
          <w:noProof/>
        </w:rPr>
        <w:t>677</w:t>
      </w:r>
      <w:r>
        <w:rPr>
          <w:noProof/>
        </w:rPr>
        <w:fldChar w:fldCharType="end"/>
      </w:r>
    </w:p>
    <w:p w14:paraId="522CDB4F" w14:textId="031EF6D1" w:rsidR="000006F0" w:rsidRDefault="000006F0">
      <w:pPr>
        <w:pStyle w:val="Sommario2"/>
        <w:tabs>
          <w:tab w:val="right" w:leader="dot" w:pos="8830"/>
        </w:tabs>
        <w:rPr>
          <w:rFonts w:eastAsiaTheme="minorEastAsia"/>
          <w:noProof/>
          <w:sz w:val="24"/>
          <w:szCs w:val="24"/>
          <w:lang w:eastAsia="it-IT"/>
        </w:rPr>
      </w:pPr>
      <w:r>
        <w:rPr>
          <w:noProof/>
        </w:rPr>
        <w:t>Figlio di Davide, abbi pietà di noi!</w:t>
      </w:r>
      <w:r>
        <w:rPr>
          <w:noProof/>
        </w:rPr>
        <w:tab/>
      </w:r>
      <w:r>
        <w:rPr>
          <w:noProof/>
        </w:rPr>
        <w:fldChar w:fldCharType="begin"/>
      </w:r>
      <w:r>
        <w:rPr>
          <w:noProof/>
        </w:rPr>
        <w:instrText xml:space="preserve"> PAGEREF _Toc214974122 \h </w:instrText>
      </w:r>
      <w:r>
        <w:rPr>
          <w:noProof/>
        </w:rPr>
      </w:r>
      <w:r>
        <w:rPr>
          <w:noProof/>
        </w:rPr>
        <w:fldChar w:fldCharType="separate"/>
      </w:r>
      <w:r>
        <w:rPr>
          <w:noProof/>
        </w:rPr>
        <w:t>680</w:t>
      </w:r>
      <w:r>
        <w:rPr>
          <w:noProof/>
        </w:rPr>
        <w:fldChar w:fldCharType="end"/>
      </w:r>
    </w:p>
    <w:p w14:paraId="1DE65246" w14:textId="593B9552" w:rsidR="000006F0" w:rsidRDefault="000006F0">
      <w:pPr>
        <w:pStyle w:val="Sommario2"/>
        <w:tabs>
          <w:tab w:val="right" w:leader="dot" w:pos="8830"/>
        </w:tabs>
        <w:rPr>
          <w:rFonts w:eastAsiaTheme="minorEastAsia"/>
          <w:noProof/>
          <w:sz w:val="24"/>
          <w:szCs w:val="24"/>
          <w:lang w:eastAsia="it-IT"/>
        </w:rPr>
      </w:pPr>
      <w:r>
        <w:rPr>
          <w:noProof/>
        </w:rPr>
        <w:t>Non si è mai vista una cosa simile in Israele!</w:t>
      </w:r>
      <w:r>
        <w:rPr>
          <w:noProof/>
        </w:rPr>
        <w:tab/>
      </w:r>
      <w:r>
        <w:rPr>
          <w:noProof/>
        </w:rPr>
        <w:fldChar w:fldCharType="begin"/>
      </w:r>
      <w:r>
        <w:rPr>
          <w:noProof/>
        </w:rPr>
        <w:instrText xml:space="preserve"> PAGEREF _Toc214974123 \h </w:instrText>
      </w:r>
      <w:r>
        <w:rPr>
          <w:noProof/>
        </w:rPr>
      </w:r>
      <w:r>
        <w:rPr>
          <w:noProof/>
        </w:rPr>
        <w:fldChar w:fldCharType="separate"/>
      </w:r>
      <w:r>
        <w:rPr>
          <w:noProof/>
        </w:rPr>
        <w:t>685</w:t>
      </w:r>
      <w:r>
        <w:rPr>
          <w:noProof/>
        </w:rPr>
        <w:fldChar w:fldCharType="end"/>
      </w:r>
    </w:p>
    <w:p w14:paraId="27EF027A" w14:textId="657B4F15" w:rsidR="000006F0" w:rsidRDefault="000006F0">
      <w:pPr>
        <w:pStyle w:val="Sommario2"/>
        <w:tabs>
          <w:tab w:val="right" w:leader="dot" w:pos="8830"/>
        </w:tabs>
        <w:rPr>
          <w:rFonts w:eastAsiaTheme="minorEastAsia"/>
          <w:noProof/>
          <w:sz w:val="24"/>
          <w:szCs w:val="24"/>
          <w:lang w:eastAsia="it-IT"/>
        </w:rPr>
      </w:pPr>
      <w:r>
        <w:rPr>
          <w:noProof/>
        </w:rPr>
        <w:t>La messe è abbondante, ma sono pochi gli operai!</w:t>
      </w:r>
      <w:r>
        <w:rPr>
          <w:noProof/>
        </w:rPr>
        <w:tab/>
      </w:r>
      <w:r>
        <w:rPr>
          <w:noProof/>
        </w:rPr>
        <w:fldChar w:fldCharType="begin"/>
      </w:r>
      <w:r>
        <w:rPr>
          <w:noProof/>
        </w:rPr>
        <w:instrText xml:space="preserve"> PAGEREF _Toc214974124 \h </w:instrText>
      </w:r>
      <w:r>
        <w:rPr>
          <w:noProof/>
        </w:rPr>
      </w:r>
      <w:r>
        <w:rPr>
          <w:noProof/>
        </w:rPr>
        <w:fldChar w:fldCharType="separate"/>
      </w:r>
      <w:r>
        <w:rPr>
          <w:noProof/>
        </w:rPr>
        <w:t>699</w:t>
      </w:r>
      <w:r>
        <w:rPr>
          <w:noProof/>
        </w:rPr>
        <w:fldChar w:fldCharType="end"/>
      </w:r>
    </w:p>
    <w:p w14:paraId="173EBAE5" w14:textId="7A39BCC0" w:rsidR="000006F0" w:rsidRDefault="000006F0">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125 \h </w:instrText>
      </w:r>
      <w:r>
        <w:rPr>
          <w:noProof/>
        </w:rPr>
      </w:r>
      <w:r>
        <w:rPr>
          <w:noProof/>
        </w:rPr>
        <w:fldChar w:fldCharType="separate"/>
      </w:r>
      <w:r>
        <w:rPr>
          <w:noProof/>
        </w:rPr>
        <w:t>705</w:t>
      </w:r>
      <w:r>
        <w:rPr>
          <w:noProof/>
        </w:rPr>
        <w:fldChar w:fldCharType="end"/>
      </w:r>
    </w:p>
    <w:p w14:paraId="5C949BFC" w14:textId="078BB1AA" w:rsidR="000006F0" w:rsidRDefault="000006F0">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4126 \h </w:instrText>
      </w:r>
      <w:r>
        <w:rPr>
          <w:noProof/>
        </w:rPr>
      </w:r>
      <w:r>
        <w:rPr>
          <w:noProof/>
        </w:rPr>
        <w:fldChar w:fldCharType="separate"/>
      </w:r>
      <w:r>
        <w:rPr>
          <w:noProof/>
        </w:rPr>
        <w:t>725</w:t>
      </w:r>
      <w:r>
        <w:rPr>
          <w:noProof/>
        </w:rPr>
        <w:fldChar w:fldCharType="end"/>
      </w:r>
    </w:p>
    <w:p w14:paraId="4C31069C" w14:textId="4102B5B3" w:rsidR="000006F0" w:rsidRDefault="000006F0">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127 \h </w:instrText>
      </w:r>
      <w:r>
        <w:rPr>
          <w:noProof/>
        </w:rPr>
      </w:r>
      <w:r>
        <w:rPr>
          <w:noProof/>
        </w:rPr>
        <w:fldChar w:fldCharType="separate"/>
      </w:r>
      <w:r>
        <w:rPr>
          <w:noProof/>
        </w:rPr>
        <w:t>725</w:t>
      </w:r>
      <w:r>
        <w:rPr>
          <w:noProof/>
        </w:rPr>
        <w:fldChar w:fldCharType="end"/>
      </w:r>
    </w:p>
    <w:p w14:paraId="0FD77660" w14:textId="731A0139" w:rsidR="000006F0" w:rsidRDefault="000006F0">
      <w:pPr>
        <w:pStyle w:val="Sommario2"/>
        <w:tabs>
          <w:tab w:val="right" w:leader="dot" w:pos="8830"/>
        </w:tabs>
        <w:rPr>
          <w:rFonts w:eastAsiaTheme="minorEastAsia"/>
          <w:noProof/>
          <w:sz w:val="24"/>
          <w:szCs w:val="24"/>
          <w:lang w:eastAsia="it-IT"/>
        </w:rPr>
      </w:pPr>
      <w:r>
        <w:rPr>
          <w:noProof/>
        </w:rPr>
        <w:t>(SECONDO VOLUME GESÙ IN CAMMINO VERSO GERUSALEMME CAPITOLI X-XX)</w:t>
      </w:r>
      <w:r>
        <w:rPr>
          <w:noProof/>
        </w:rPr>
        <w:tab/>
      </w:r>
      <w:r>
        <w:rPr>
          <w:noProof/>
        </w:rPr>
        <w:fldChar w:fldCharType="begin"/>
      </w:r>
      <w:r>
        <w:rPr>
          <w:noProof/>
        </w:rPr>
        <w:instrText xml:space="preserve"> PAGEREF _Toc214974128 \h </w:instrText>
      </w:r>
      <w:r>
        <w:rPr>
          <w:noProof/>
        </w:rPr>
      </w:r>
      <w:r>
        <w:rPr>
          <w:noProof/>
        </w:rPr>
        <w:fldChar w:fldCharType="separate"/>
      </w:r>
      <w:r>
        <w:rPr>
          <w:noProof/>
        </w:rPr>
        <w:t>725</w:t>
      </w:r>
      <w:r>
        <w:rPr>
          <w:noProof/>
        </w:rPr>
        <w:fldChar w:fldCharType="end"/>
      </w:r>
    </w:p>
    <w:p w14:paraId="57E50356" w14:textId="7181F72F" w:rsidR="000006F0" w:rsidRDefault="000006F0">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129 \h </w:instrText>
      </w:r>
      <w:r>
        <w:rPr>
          <w:noProof/>
        </w:rPr>
      </w:r>
      <w:r>
        <w:rPr>
          <w:noProof/>
        </w:rPr>
        <w:fldChar w:fldCharType="separate"/>
      </w:r>
      <w:r>
        <w:rPr>
          <w:noProof/>
        </w:rPr>
        <w:t>726</w:t>
      </w:r>
      <w:r>
        <w:rPr>
          <w:noProof/>
        </w:rPr>
        <w:fldChar w:fldCharType="end"/>
      </w:r>
    </w:p>
    <w:p w14:paraId="07BDD881" w14:textId="46590443" w:rsidR="000006F0" w:rsidRDefault="000006F0">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130 \h </w:instrText>
      </w:r>
      <w:r>
        <w:rPr>
          <w:noProof/>
        </w:rPr>
      </w:r>
      <w:r>
        <w:rPr>
          <w:noProof/>
        </w:rPr>
        <w:fldChar w:fldCharType="separate"/>
      </w:r>
      <w:r>
        <w:rPr>
          <w:noProof/>
        </w:rPr>
        <w:t>728</w:t>
      </w:r>
      <w:r>
        <w:rPr>
          <w:noProof/>
        </w:rPr>
        <w:fldChar w:fldCharType="end"/>
      </w:r>
    </w:p>
    <w:p w14:paraId="192793AC" w14:textId="4770D5C1" w:rsidR="000006F0" w:rsidRDefault="000006F0">
      <w:pPr>
        <w:pStyle w:val="Sommario2"/>
        <w:tabs>
          <w:tab w:val="right" w:leader="dot" w:pos="8830"/>
        </w:tabs>
        <w:rPr>
          <w:rFonts w:eastAsiaTheme="minorEastAsia"/>
          <w:noProof/>
          <w:sz w:val="24"/>
          <w:szCs w:val="24"/>
          <w:lang w:eastAsia="it-IT"/>
        </w:rPr>
      </w:pPr>
      <w:r>
        <w:rPr>
          <w:noProof/>
        </w:rPr>
        <w:t>Struttura e contenuto dei Capitolo X-XX</w:t>
      </w:r>
      <w:r>
        <w:rPr>
          <w:noProof/>
        </w:rPr>
        <w:tab/>
      </w:r>
      <w:r>
        <w:rPr>
          <w:noProof/>
        </w:rPr>
        <w:fldChar w:fldCharType="begin"/>
      </w:r>
      <w:r>
        <w:rPr>
          <w:noProof/>
        </w:rPr>
        <w:instrText xml:space="preserve"> PAGEREF _Toc214974131 \h </w:instrText>
      </w:r>
      <w:r>
        <w:rPr>
          <w:noProof/>
        </w:rPr>
      </w:r>
      <w:r>
        <w:rPr>
          <w:noProof/>
        </w:rPr>
        <w:fldChar w:fldCharType="separate"/>
      </w:r>
      <w:r>
        <w:rPr>
          <w:noProof/>
        </w:rPr>
        <w:t>730</w:t>
      </w:r>
      <w:r>
        <w:rPr>
          <w:noProof/>
        </w:rPr>
        <w:fldChar w:fldCharType="end"/>
      </w:r>
    </w:p>
    <w:p w14:paraId="1E58F9EA" w14:textId="7D1808F0" w:rsidR="000006F0" w:rsidRDefault="000006F0">
      <w:pPr>
        <w:pStyle w:val="Sommario2"/>
        <w:tabs>
          <w:tab w:val="right" w:leader="dot" w:pos="8830"/>
        </w:tabs>
        <w:rPr>
          <w:rFonts w:eastAsiaTheme="minorEastAsia"/>
          <w:noProof/>
          <w:sz w:val="24"/>
          <w:szCs w:val="24"/>
          <w:lang w:eastAsia="it-IT"/>
        </w:rPr>
      </w:pPr>
      <w:r>
        <w:rPr>
          <w:noProof/>
        </w:rPr>
        <w:t>Tutto dallo Spirito Santo, tutto per lo Spirito Santo</w:t>
      </w:r>
      <w:r>
        <w:rPr>
          <w:noProof/>
        </w:rPr>
        <w:tab/>
      </w:r>
      <w:r>
        <w:rPr>
          <w:noProof/>
        </w:rPr>
        <w:fldChar w:fldCharType="begin"/>
      </w:r>
      <w:r>
        <w:rPr>
          <w:noProof/>
        </w:rPr>
        <w:instrText xml:space="preserve"> PAGEREF _Toc214974132 \h </w:instrText>
      </w:r>
      <w:r>
        <w:rPr>
          <w:noProof/>
        </w:rPr>
      </w:r>
      <w:r>
        <w:rPr>
          <w:noProof/>
        </w:rPr>
        <w:fldChar w:fldCharType="separate"/>
      </w:r>
      <w:r>
        <w:rPr>
          <w:noProof/>
        </w:rPr>
        <w:t>733</w:t>
      </w:r>
      <w:r>
        <w:rPr>
          <w:noProof/>
        </w:rPr>
        <w:fldChar w:fldCharType="end"/>
      </w:r>
    </w:p>
    <w:p w14:paraId="567843F9" w14:textId="2D8F7A13" w:rsidR="000006F0" w:rsidRDefault="000006F0">
      <w:pPr>
        <w:pStyle w:val="Sommario1"/>
        <w:tabs>
          <w:tab w:val="right" w:leader="dot" w:pos="8830"/>
        </w:tabs>
        <w:rPr>
          <w:rFonts w:eastAsiaTheme="minorEastAsia"/>
          <w:noProof/>
          <w:sz w:val="24"/>
          <w:szCs w:val="24"/>
          <w:lang w:eastAsia="it-IT"/>
        </w:rPr>
      </w:pPr>
      <w:r>
        <w:rPr>
          <w:noProof/>
        </w:rPr>
        <w:t>CAPITOLO X</w:t>
      </w:r>
      <w:r>
        <w:rPr>
          <w:noProof/>
        </w:rPr>
        <w:tab/>
      </w:r>
      <w:r>
        <w:rPr>
          <w:noProof/>
        </w:rPr>
        <w:fldChar w:fldCharType="begin"/>
      </w:r>
      <w:r>
        <w:rPr>
          <w:noProof/>
        </w:rPr>
        <w:instrText xml:space="preserve"> PAGEREF _Toc214974133 \h </w:instrText>
      </w:r>
      <w:r>
        <w:rPr>
          <w:noProof/>
        </w:rPr>
      </w:r>
      <w:r>
        <w:rPr>
          <w:noProof/>
        </w:rPr>
        <w:fldChar w:fldCharType="separate"/>
      </w:r>
      <w:r>
        <w:rPr>
          <w:noProof/>
        </w:rPr>
        <w:t>738</w:t>
      </w:r>
      <w:r>
        <w:rPr>
          <w:noProof/>
        </w:rPr>
        <w:fldChar w:fldCharType="end"/>
      </w:r>
    </w:p>
    <w:p w14:paraId="5ED4899D" w14:textId="7BA5EE57" w:rsidR="000006F0" w:rsidRDefault="000006F0">
      <w:pPr>
        <w:pStyle w:val="Sommario2"/>
        <w:tabs>
          <w:tab w:val="right" w:leader="dot" w:pos="8830"/>
        </w:tabs>
        <w:rPr>
          <w:rFonts w:eastAsiaTheme="minorEastAsia"/>
          <w:noProof/>
          <w:sz w:val="24"/>
          <w:szCs w:val="24"/>
          <w:lang w:eastAsia="it-IT"/>
        </w:rPr>
      </w:pPr>
      <w:r>
        <w:rPr>
          <w:noProof/>
        </w:rPr>
        <w:t>Diede loro potere sugli spiriti impuri per scacciarli e guarire ogni malattia e ogni infermità</w:t>
      </w:r>
      <w:r>
        <w:rPr>
          <w:noProof/>
        </w:rPr>
        <w:tab/>
      </w:r>
      <w:r>
        <w:rPr>
          <w:noProof/>
        </w:rPr>
        <w:fldChar w:fldCharType="begin"/>
      </w:r>
      <w:r>
        <w:rPr>
          <w:noProof/>
        </w:rPr>
        <w:instrText xml:space="preserve"> PAGEREF _Toc214974134 \h </w:instrText>
      </w:r>
      <w:r>
        <w:rPr>
          <w:noProof/>
        </w:rPr>
      </w:r>
      <w:r>
        <w:rPr>
          <w:noProof/>
        </w:rPr>
        <w:fldChar w:fldCharType="separate"/>
      </w:r>
      <w:r>
        <w:rPr>
          <w:noProof/>
        </w:rPr>
        <w:t>743</w:t>
      </w:r>
      <w:r>
        <w:rPr>
          <w:noProof/>
        </w:rPr>
        <w:fldChar w:fldCharType="end"/>
      </w:r>
    </w:p>
    <w:p w14:paraId="1AB023EE" w14:textId="78E3BAB8" w:rsidR="000006F0" w:rsidRDefault="000006F0">
      <w:pPr>
        <w:pStyle w:val="Sommario2"/>
        <w:tabs>
          <w:tab w:val="right" w:leader="dot" w:pos="8830"/>
        </w:tabs>
        <w:rPr>
          <w:rFonts w:eastAsiaTheme="minorEastAsia"/>
          <w:noProof/>
          <w:sz w:val="24"/>
          <w:szCs w:val="24"/>
          <w:lang w:eastAsia="it-IT"/>
        </w:rPr>
      </w:pPr>
      <w:r>
        <w:rPr>
          <w:noProof/>
        </w:rPr>
        <w:t>Ecco: io vi mando come pecore in mezzo a lupi</w:t>
      </w:r>
      <w:r>
        <w:rPr>
          <w:noProof/>
        </w:rPr>
        <w:tab/>
      </w:r>
      <w:r>
        <w:rPr>
          <w:noProof/>
        </w:rPr>
        <w:fldChar w:fldCharType="begin"/>
      </w:r>
      <w:r>
        <w:rPr>
          <w:noProof/>
        </w:rPr>
        <w:instrText xml:space="preserve"> PAGEREF _Toc214974135 \h </w:instrText>
      </w:r>
      <w:r>
        <w:rPr>
          <w:noProof/>
        </w:rPr>
      </w:r>
      <w:r>
        <w:rPr>
          <w:noProof/>
        </w:rPr>
        <w:fldChar w:fldCharType="separate"/>
      </w:r>
      <w:r>
        <w:rPr>
          <w:noProof/>
        </w:rPr>
        <w:t>762</w:t>
      </w:r>
      <w:r>
        <w:rPr>
          <w:noProof/>
        </w:rPr>
        <w:fldChar w:fldCharType="end"/>
      </w:r>
    </w:p>
    <w:p w14:paraId="725F1768" w14:textId="4EABFB51" w:rsidR="000006F0" w:rsidRDefault="000006F0">
      <w:pPr>
        <w:pStyle w:val="Sommario2"/>
        <w:tabs>
          <w:tab w:val="right" w:leader="dot" w:pos="8830"/>
        </w:tabs>
        <w:rPr>
          <w:rFonts w:eastAsiaTheme="minorEastAsia"/>
          <w:noProof/>
          <w:sz w:val="24"/>
          <w:szCs w:val="24"/>
          <w:lang w:eastAsia="it-IT"/>
        </w:rPr>
      </w:pPr>
      <w:r>
        <w:rPr>
          <w:noProof/>
        </w:rPr>
        <w:t>Quello che io vi dico nelle tenebre voi ditelo nella luce</w:t>
      </w:r>
      <w:r>
        <w:rPr>
          <w:noProof/>
        </w:rPr>
        <w:tab/>
      </w:r>
      <w:r>
        <w:rPr>
          <w:noProof/>
        </w:rPr>
        <w:fldChar w:fldCharType="begin"/>
      </w:r>
      <w:r>
        <w:rPr>
          <w:noProof/>
        </w:rPr>
        <w:instrText xml:space="preserve"> PAGEREF _Toc214974136 \h </w:instrText>
      </w:r>
      <w:r>
        <w:rPr>
          <w:noProof/>
        </w:rPr>
      </w:r>
      <w:r>
        <w:rPr>
          <w:noProof/>
        </w:rPr>
        <w:fldChar w:fldCharType="separate"/>
      </w:r>
      <w:r>
        <w:rPr>
          <w:noProof/>
        </w:rPr>
        <w:t>776</w:t>
      </w:r>
      <w:r>
        <w:rPr>
          <w:noProof/>
        </w:rPr>
        <w:fldChar w:fldCharType="end"/>
      </w:r>
    </w:p>
    <w:p w14:paraId="4511E897" w14:textId="2C2C9193" w:rsidR="000006F0" w:rsidRDefault="000006F0">
      <w:pPr>
        <w:pStyle w:val="Sommario2"/>
        <w:tabs>
          <w:tab w:val="right" w:leader="dot" w:pos="8830"/>
        </w:tabs>
        <w:rPr>
          <w:rFonts w:eastAsiaTheme="minorEastAsia"/>
          <w:noProof/>
          <w:sz w:val="24"/>
          <w:szCs w:val="24"/>
          <w:lang w:eastAsia="it-IT"/>
        </w:rPr>
      </w:pPr>
      <w:r>
        <w:rPr>
          <w:noProof/>
        </w:rPr>
        <w:t>Anch’io lo rinnegherò davanti al Padre mio che è nei cieli</w:t>
      </w:r>
      <w:r>
        <w:rPr>
          <w:noProof/>
        </w:rPr>
        <w:tab/>
      </w:r>
      <w:r>
        <w:rPr>
          <w:noProof/>
        </w:rPr>
        <w:fldChar w:fldCharType="begin"/>
      </w:r>
      <w:r>
        <w:rPr>
          <w:noProof/>
        </w:rPr>
        <w:instrText xml:space="preserve"> PAGEREF _Toc214974137 \h </w:instrText>
      </w:r>
      <w:r>
        <w:rPr>
          <w:noProof/>
        </w:rPr>
      </w:r>
      <w:r>
        <w:rPr>
          <w:noProof/>
        </w:rPr>
        <w:fldChar w:fldCharType="separate"/>
      </w:r>
      <w:r>
        <w:rPr>
          <w:noProof/>
        </w:rPr>
        <w:t>779</w:t>
      </w:r>
      <w:r>
        <w:rPr>
          <w:noProof/>
        </w:rPr>
        <w:fldChar w:fldCharType="end"/>
      </w:r>
    </w:p>
    <w:p w14:paraId="5B14D3C7" w14:textId="657B3D00" w:rsidR="000006F0" w:rsidRDefault="000006F0">
      <w:pPr>
        <w:pStyle w:val="Sommario2"/>
        <w:tabs>
          <w:tab w:val="right" w:leader="dot" w:pos="8830"/>
        </w:tabs>
        <w:rPr>
          <w:rFonts w:eastAsiaTheme="minorEastAsia"/>
          <w:noProof/>
          <w:sz w:val="24"/>
          <w:szCs w:val="24"/>
          <w:lang w:eastAsia="it-IT"/>
        </w:rPr>
      </w:pPr>
      <w:r>
        <w:rPr>
          <w:noProof/>
        </w:rPr>
        <w:lastRenderedPageBreak/>
        <w:t>Sono venuto a portare non pace, ma spada</w:t>
      </w:r>
      <w:r>
        <w:rPr>
          <w:noProof/>
        </w:rPr>
        <w:tab/>
      </w:r>
      <w:r>
        <w:rPr>
          <w:noProof/>
        </w:rPr>
        <w:fldChar w:fldCharType="begin"/>
      </w:r>
      <w:r>
        <w:rPr>
          <w:noProof/>
        </w:rPr>
        <w:instrText xml:space="preserve"> PAGEREF _Toc214974138 \h </w:instrText>
      </w:r>
      <w:r>
        <w:rPr>
          <w:noProof/>
        </w:rPr>
      </w:r>
      <w:r>
        <w:rPr>
          <w:noProof/>
        </w:rPr>
        <w:fldChar w:fldCharType="separate"/>
      </w:r>
      <w:r>
        <w:rPr>
          <w:noProof/>
        </w:rPr>
        <w:t>781</w:t>
      </w:r>
      <w:r>
        <w:rPr>
          <w:noProof/>
        </w:rPr>
        <w:fldChar w:fldCharType="end"/>
      </w:r>
    </w:p>
    <w:p w14:paraId="490D5AD9" w14:textId="06FBBFB3" w:rsidR="000006F0" w:rsidRDefault="000006F0">
      <w:pPr>
        <w:pStyle w:val="Sommario2"/>
        <w:tabs>
          <w:tab w:val="right" w:leader="dot" w:pos="8830"/>
        </w:tabs>
        <w:rPr>
          <w:rFonts w:eastAsiaTheme="minorEastAsia"/>
          <w:noProof/>
          <w:sz w:val="24"/>
          <w:szCs w:val="24"/>
          <w:lang w:eastAsia="it-IT"/>
        </w:rPr>
      </w:pPr>
      <w:r>
        <w:rPr>
          <w:noProof/>
        </w:rPr>
        <w:t>Chi accoglie voi accoglie me, e chi accoglie me accoglie colui che mi ha mandato.</w:t>
      </w:r>
      <w:r>
        <w:rPr>
          <w:noProof/>
        </w:rPr>
        <w:tab/>
      </w:r>
      <w:r>
        <w:rPr>
          <w:noProof/>
        </w:rPr>
        <w:fldChar w:fldCharType="begin"/>
      </w:r>
      <w:r>
        <w:rPr>
          <w:noProof/>
        </w:rPr>
        <w:instrText xml:space="preserve"> PAGEREF _Toc214974139 \h </w:instrText>
      </w:r>
      <w:r>
        <w:rPr>
          <w:noProof/>
        </w:rPr>
      </w:r>
      <w:r>
        <w:rPr>
          <w:noProof/>
        </w:rPr>
        <w:fldChar w:fldCharType="separate"/>
      </w:r>
      <w:r>
        <w:rPr>
          <w:noProof/>
        </w:rPr>
        <w:t>789</w:t>
      </w:r>
      <w:r>
        <w:rPr>
          <w:noProof/>
        </w:rPr>
        <w:fldChar w:fldCharType="end"/>
      </w:r>
    </w:p>
    <w:p w14:paraId="206323B5" w14:textId="2F25AA5F" w:rsidR="000006F0" w:rsidRDefault="000006F0">
      <w:pPr>
        <w:pStyle w:val="Sommario1"/>
        <w:tabs>
          <w:tab w:val="right" w:leader="dot" w:pos="8830"/>
        </w:tabs>
        <w:rPr>
          <w:rFonts w:eastAsiaTheme="minorEastAsia"/>
          <w:noProof/>
          <w:sz w:val="24"/>
          <w:szCs w:val="24"/>
          <w:lang w:eastAsia="it-IT"/>
        </w:rPr>
      </w:pPr>
      <w:r>
        <w:rPr>
          <w:noProof/>
        </w:rPr>
        <w:t>CAPITOLO XI</w:t>
      </w:r>
      <w:r>
        <w:rPr>
          <w:noProof/>
        </w:rPr>
        <w:tab/>
      </w:r>
      <w:r>
        <w:rPr>
          <w:noProof/>
        </w:rPr>
        <w:fldChar w:fldCharType="begin"/>
      </w:r>
      <w:r>
        <w:rPr>
          <w:noProof/>
        </w:rPr>
        <w:instrText xml:space="preserve"> PAGEREF _Toc214974140 \h </w:instrText>
      </w:r>
      <w:r>
        <w:rPr>
          <w:noProof/>
        </w:rPr>
      </w:r>
      <w:r>
        <w:rPr>
          <w:noProof/>
        </w:rPr>
        <w:fldChar w:fldCharType="separate"/>
      </w:r>
      <w:r>
        <w:rPr>
          <w:noProof/>
        </w:rPr>
        <w:t>798</w:t>
      </w:r>
      <w:r>
        <w:rPr>
          <w:noProof/>
        </w:rPr>
        <w:fldChar w:fldCharType="end"/>
      </w:r>
    </w:p>
    <w:p w14:paraId="165D874F" w14:textId="22697BF3" w:rsidR="000006F0" w:rsidRDefault="000006F0">
      <w:pPr>
        <w:pStyle w:val="Sommario2"/>
        <w:tabs>
          <w:tab w:val="right" w:leader="dot" w:pos="8830"/>
        </w:tabs>
        <w:rPr>
          <w:rFonts w:eastAsiaTheme="minorEastAsia"/>
          <w:noProof/>
          <w:sz w:val="24"/>
          <w:szCs w:val="24"/>
          <w:lang w:eastAsia="it-IT"/>
        </w:rPr>
      </w:pPr>
      <w:r>
        <w:rPr>
          <w:noProof/>
        </w:rPr>
        <w:t>Sei tu colui che deve venire o dobbiamo aspettare un altro?</w:t>
      </w:r>
      <w:r>
        <w:rPr>
          <w:noProof/>
        </w:rPr>
        <w:tab/>
      </w:r>
      <w:r>
        <w:rPr>
          <w:noProof/>
        </w:rPr>
        <w:fldChar w:fldCharType="begin"/>
      </w:r>
      <w:r>
        <w:rPr>
          <w:noProof/>
        </w:rPr>
        <w:instrText xml:space="preserve"> PAGEREF _Toc214974141 \h </w:instrText>
      </w:r>
      <w:r>
        <w:rPr>
          <w:noProof/>
        </w:rPr>
      </w:r>
      <w:r>
        <w:rPr>
          <w:noProof/>
        </w:rPr>
        <w:fldChar w:fldCharType="separate"/>
      </w:r>
      <w:r>
        <w:rPr>
          <w:noProof/>
        </w:rPr>
        <w:t>801</w:t>
      </w:r>
      <w:r>
        <w:rPr>
          <w:noProof/>
        </w:rPr>
        <w:fldChar w:fldCharType="end"/>
      </w:r>
    </w:p>
    <w:p w14:paraId="1D1CB027" w14:textId="73373405" w:rsidR="000006F0" w:rsidRDefault="000006F0">
      <w:pPr>
        <w:pStyle w:val="Sommario2"/>
        <w:tabs>
          <w:tab w:val="right" w:leader="dot" w:pos="8830"/>
        </w:tabs>
        <w:rPr>
          <w:rFonts w:eastAsiaTheme="minorEastAsia"/>
          <w:noProof/>
          <w:sz w:val="24"/>
          <w:szCs w:val="24"/>
          <w:lang w:eastAsia="it-IT"/>
        </w:rPr>
      </w:pPr>
      <w:r>
        <w:rPr>
          <w:noProof/>
        </w:rPr>
        <w:t>Ecco, dinanzi a te io mando il mio messaggero, davanti a te egli preparerà la tua via.</w:t>
      </w:r>
      <w:r>
        <w:rPr>
          <w:noProof/>
        </w:rPr>
        <w:tab/>
      </w:r>
      <w:r>
        <w:rPr>
          <w:noProof/>
        </w:rPr>
        <w:fldChar w:fldCharType="begin"/>
      </w:r>
      <w:r>
        <w:rPr>
          <w:noProof/>
        </w:rPr>
        <w:instrText xml:space="preserve"> PAGEREF _Toc214974142 \h </w:instrText>
      </w:r>
      <w:r>
        <w:rPr>
          <w:noProof/>
        </w:rPr>
      </w:r>
      <w:r>
        <w:rPr>
          <w:noProof/>
        </w:rPr>
        <w:fldChar w:fldCharType="separate"/>
      </w:r>
      <w:r>
        <w:rPr>
          <w:noProof/>
        </w:rPr>
        <w:t>811</w:t>
      </w:r>
      <w:r>
        <w:rPr>
          <w:noProof/>
        </w:rPr>
        <w:fldChar w:fldCharType="end"/>
      </w:r>
    </w:p>
    <w:p w14:paraId="709E8276" w14:textId="7B1A7EA6" w:rsidR="000006F0" w:rsidRDefault="000006F0">
      <w:pPr>
        <w:pStyle w:val="Sommario2"/>
        <w:tabs>
          <w:tab w:val="right" w:leader="dot" w:pos="8830"/>
        </w:tabs>
        <w:rPr>
          <w:rFonts w:eastAsiaTheme="minorEastAsia"/>
          <w:noProof/>
          <w:sz w:val="24"/>
          <w:szCs w:val="24"/>
          <w:lang w:eastAsia="it-IT"/>
        </w:rPr>
      </w:pPr>
      <w:r>
        <w:rPr>
          <w:noProof/>
        </w:rPr>
        <w:t>Ma la sapienza è stata riconosciuta giusta per le opere che essa compie</w:t>
      </w:r>
      <w:r>
        <w:rPr>
          <w:noProof/>
        </w:rPr>
        <w:tab/>
      </w:r>
      <w:r>
        <w:rPr>
          <w:noProof/>
        </w:rPr>
        <w:fldChar w:fldCharType="begin"/>
      </w:r>
      <w:r>
        <w:rPr>
          <w:noProof/>
        </w:rPr>
        <w:instrText xml:space="preserve"> PAGEREF _Toc214974143 \h </w:instrText>
      </w:r>
      <w:r>
        <w:rPr>
          <w:noProof/>
        </w:rPr>
      </w:r>
      <w:r>
        <w:rPr>
          <w:noProof/>
        </w:rPr>
        <w:fldChar w:fldCharType="separate"/>
      </w:r>
      <w:r>
        <w:rPr>
          <w:noProof/>
        </w:rPr>
        <w:t>824</w:t>
      </w:r>
      <w:r>
        <w:rPr>
          <w:noProof/>
        </w:rPr>
        <w:fldChar w:fldCharType="end"/>
      </w:r>
    </w:p>
    <w:p w14:paraId="0BFFCED9" w14:textId="5003FA40" w:rsidR="000006F0" w:rsidRDefault="000006F0">
      <w:pPr>
        <w:pStyle w:val="Sommario2"/>
        <w:tabs>
          <w:tab w:val="right" w:leader="dot" w:pos="8830"/>
        </w:tabs>
        <w:rPr>
          <w:rFonts w:eastAsiaTheme="minorEastAsia"/>
          <w:noProof/>
          <w:sz w:val="24"/>
          <w:szCs w:val="24"/>
          <w:lang w:eastAsia="it-IT"/>
        </w:rPr>
      </w:pPr>
      <w:r>
        <w:rPr>
          <w:noProof/>
        </w:rPr>
        <w:t>Guai a te, Corazìn! Guai a te, Betsàida!</w:t>
      </w:r>
      <w:r>
        <w:rPr>
          <w:noProof/>
        </w:rPr>
        <w:tab/>
      </w:r>
      <w:r>
        <w:rPr>
          <w:noProof/>
        </w:rPr>
        <w:fldChar w:fldCharType="begin"/>
      </w:r>
      <w:r>
        <w:rPr>
          <w:noProof/>
        </w:rPr>
        <w:instrText xml:space="preserve"> PAGEREF _Toc214974144 \h </w:instrText>
      </w:r>
      <w:r>
        <w:rPr>
          <w:noProof/>
        </w:rPr>
      </w:r>
      <w:r>
        <w:rPr>
          <w:noProof/>
        </w:rPr>
        <w:fldChar w:fldCharType="separate"/>
      </w:r>
      <w:r>
        <w:rPr>
          <w:noProof/>
        </w:rPr>
        <w:t>833</w:t>
      </w:r>
      <w:r>
        <w:rPr>
          <w:noProof/>
        </w:rPr>
        <w:fldChar w:fldCharType="end"/>
      </w:r>
    </w:p>
    <w:p w14:paraId="6FAF168C" w14:textId="12469D28" w:rsidR="000006F0" w:rsidRDefault="000006F0">
      <w:pPr>
        <w:pStyle w:val="Sommario2"/>
        <w:tabs>
          <w:tab w:val="right" w:leader="dot" w:pos="8830"/>
        </w:tabs>
        <w:rPr>
          <w:rFonts w:eastAsiaTheme="minorEastAsia"/>
          <w:noProof/>
          <w:sz w:val="24"/>
          <w:szCs w:val="24"/>
          <w:lang w:eastAsia="it-IT"/>
        </w:rPr>
      </w:pPr>
      <w:r>
        <w:rPr>
          <w:noProof/>
        </w:rPr>
        <w:t>Tutto è stato dato a me dal Padre mio</w:t>
      </w:r>
      <w:r>
        <w:rPr>
          <w:noProof/>
        </w:rPr>
        <w:tab/>
      </w:r>
      <w:r>
        <w:rPr>
          <w:noProof/>
        </w:rPr>
        <w:fldChar w:fldCharType="begin"/>
      </w:r>
      <w:r>
        <w:rPr>
          <w:noProof/>
        </w:rPr>
        <w:instrText xml:space="preserve"> PAGEREF _Toc214974145 \h </w:instrText>
      </w:r>
      <w:r>
        <w:rPr>
          <w:noProof/>
        </w:rPr>
      </w:r>
      <w:r>
        <w:rPr>
          <w:noProof/>
        </w:rPr>
        <w:fldChar w:fldCharType="separate"/>
      </w:r>
      <w:r>
        <w:rPr>
          <w:noProof/>
        </w:rPr>
        <w:t>845</w:t>
      </w:r>
      <w:r>
        <w:rPr>
          <w:noProof/>
        </w:rPr>
        <w:fldChar w:fldCharType="end"/>
      </w:r>
    </w:p>
    <w:p w14:paraId="2B00F026" w14:textId="569DE1E3" w:rsidR="000006F0" w:rsidRDefault="000006F0">
      <w:pPr>
        <w:pStyle w:val="Sommario1"/>
        <w:tabs>
          <w:tab w:val="right" w:leader="dot" w:pos="8830"/>
        </w:tabs>
        <w:rPr>
          <w:rFonts w:eastAsiaTheme="minorEastAsia"/>
          <w:noProof/>
          <w:sz w:val="24"/>
          <w:szCs w:val="24"/>
          <w:lang w:eastAsia="it-IT"/>
        </w:rPr>
      </w:pPr>
      <w:r>
        <w:rPr>
          <w:noProof/>
        </w:rPr>
        <w:t>CAPITOLO XII</w:t>
      </w:r>
      <w:r>
        <w:rPr>
          <w:noProof/>
        </w:rPr>
        <w:tab/>
      </w:r>
      <w:r>
        <w:rPr>
          <w:noProof/>
        </w:rPr>
        <w:fldChar w:fldCharType="begin"/>
      </w:r>
      <w:r>
        <w:rPr>
          <w:noProof/>
        </w:rPr>
        <w:instrText xml:space="preserve"> PAGEREF _Toc214974146 \h </w:instrText>
      </w:r>
      <w:r>
        <w:rPr>
          <w:noProof/>
        </w:rPr>
      </w:r>
      <w:r>
        <w:rPr>
          <w:noProof/>
        </w:rPr>
        <w:fldChar w:fldCharType="separate"/>
      </w:r>
      <w:r>
        <w:rPr>
          <w:noProof/>
        </w:rPr>
        <w:t>854</w:t>
      </w:r>
      <w:r>
        <w:rPr>
          <w:noProof/>
        </w:rPr>
        <w:fldChar w:fldCharType="end"/>
      </w:r>
    </w:p>
    <w:p w14:paraId="5E099BDF" w14:textId="629B54AF" w:rsidR="000006F0" w:rsidRDefault="000006F0">
      <w:pPr>
        <w:pStyle w:val="Sommario2"/>
        <w:tabs>
          <w:tab w:val="right" w:leader="dot" w:pos="8830"/>
        </w:tabs>
        <w:rPr>
          <w:rFonts w:eastAsiaTheme="minorEastAsia"/>
          <w:noProof/>
          <w:sz w:val="24"/>
          <w:szCs w:val="24"/>
          <w:lang w:eastAsia="it-IT"/>
        </w:rPr>
      </w:pPr>
      <w:r>
        <w:rPr>
          <w:noProof/>
        </w:rPr>
        <w:t>Ecco, i tuoi discepoli stanno facendo quello che non è lecito fare di sabato</w:t>
      </w:r>
      <w:r>
        <w:rPr>
          <w:noProof/>
        </w:rPr>
        <w:tab/>
      </w:r>
      <w:r>
        <w:rPr>
          <w:noProof/>
        </w:rPr>
        <w:fldChar w:fldCharType="begin"/>
      </w:r>
      <w:r>
        <w:rPr>
          <w:noProof/>
        </w:rPr>
        <w:instrText xml:space="preserve"> PAGEREF _Toc214974147 \h </w:instrText>
      </w:r>
      <w:r>
        <w:rPr>
          <w:noProof/>
        </w:rPr>
      </w:r>
      <w:r>
        <w:rPr>
          <w:noProof/>
        </w:rPr>
        <w:fldChar w:fldCharType="separate"/>
      </w:r>
      <w:r>
        <w:rPr>
          <w:noProof/>
        </w:rPr>
        <w:t>859</w:t>
      </w:r>
      <w:r>
        <w:rPr>
          <w:noProof/>
        </w:rPr>
        <w:fldChar w:fldCharType="end"/>
      </w:r>
    </w:p>
    <w:p w14:paraId="31ADB173" w14:textId="0CC2E789" w:rsidR="000006F0" w:rsidRDefault="000006F0">
      <w:pPr>
        <w:pStyle w:val="Sommario2"/>
        <w:tabs>
          <w:tab w:val="right" w:leader="dot" w:pos="8830"/>
        </w:tabs>
        <w:rPr>
          <w:rFonts w:eastAsiaTheme="minorEastAsia"/>
          <w:noProof/>
          <w:sz w:val="24"/>
          <w:szCs w:val="24"/>
          <w:lang w:eastAsia="it-IT"/>
        </w:rPr>
      </w:pPr>
      <w:r>
        <w:rPr>
          <w:noProof/>
        </w:rPr>
        <w:t>Per accusarlo, domandarono a Gesù: «È lecito guarire in giorno di sabato?»</w:t>
      </w:r>
      <w:r>
        <w:rPr>
          <w:noProof/>
        </w:rPr>
        <w:tab/>
      </w:r>
      <w:r>
        <w:rPr>
          <w:noProof/>
        </w:rPr>
        <w:fldChar w:fldCharType="begin"/>
      </w:r>
      <w:r>
        <w:rPr>
          <w:noProof/>
        </w:rPr>
        <w:instrText xml:space="preserve"> PAGEREF _Toc214974148 \h </w:instrText>
      </w:r>
      <w:r>
        <w:rPr>
          <w:noProof/>
        </w:rPr>
      </w:r>
      <w:r>
        <w:rPr>
          <w:noProof/>
        </w:rPr>
        <w:fldChar w:fldCharType="separate"/>
      </w:r>
      <w:r>
        <w:rPr>
          <w:noProof/>
        </w:rPr>
        <w:t>871</w:t>
      </w:r>
      <w:r>
        <w:rPr>
          <w:noProof/>
        </w:rPr>
        <w:fldChar w:fldCharType="end"/>
      </w:r>
    </w:p>
    <w:p w14:paraId="6F7D50C8" w14:textId="2931FCE7" w:rsidR="000006F0" w:rsidRDefault="000006F0">
      <w:pPr>
        <w:pStyle w:val="Sommario2"/>
        <w:tabs>
          <w:tab w:val="right" w:leader="dot" w:pos="8830"/>
        </w:tabs>
        <w:rPr>
          <w:rFonts w:eastAsiaTheme="minorEastAsia"/>
          <w:noProof/>
          <w:sz w:val="24"/>
          <w:szCs w:val="24"/>
          <w:lang w:eastAsia="it-IT"/>
        </w:rPr>
      </w:pPr>
      <w:r>
        <w:rPr>
          <w:noProof/>
        </w:rPr>
        <w:t>Perché si compisse ciò che era stato detto per mezzo del profeta Isaia</w:t>
      </w:r>
      <w:r>
        <w:rPr>
          <w:noProof/>
        </w:rPr>
        <w:tab/>
      </w:r>
      <w:r>
        <w:rPr>
          <w:noProof/>
        </w:rPr>
        <w:fldChar w:fldCharType="begin"/>
      </w:r>
      <w:r>
        <w:rPr>
          <w:noProof/>
        </w:rPr>
        <w:instrText xml:space="preserve"> PAGEREF _Toc214974149 \h </w:instrText>
      </w:r>
      <w:r>
        <w:rPr>
          <w:noProof/>
        </w:rPr>
      </w:r>
      <w:r>
        <w:rPr>
          <w:noProof/>
        </w:rPr>
        <w:fldChar w:fldCharType="separate"/>
      </w:r>
      <w:r>
        <w:rPr>
          <w:noProof/>
        </w:rPr>
        <w:t>874</w:t>
      </w:r>
      <w:r>
        <w:rPr>
          <w:noProof/>
        </w:rPr>
        <w:fldChar w:fldCharType="end"/>
      </w:r>
    </w:p>
    <w:p w14:paraId="3590F7DA" w14:textId="4868D1A7" w:rsidR="000006F0" w:rsidRDefault="000006F0">
      <w:pPr>
        <w:pStyle w:val="Sommario2"/>
        <w:tabs>
          <w:tab w:val="right" w:leader="dot" w:pos="8830"/>
        </w:tabs>
        <w:rPr>
          <w:rFonts w:eastAsiaTheme="minorEastAsia"/>
          <w:noProof/>
          <w:sz w:val="24"/>
          <w:szCs w:val="24"/>
          <w:lang w:eastAsia="it-IT"/>
        </w:rPr>
      </w:pPr>
      <w:r>
        <w:rPr>
          <w:noProof/>
        </w:rPr>
        <w:t>Costui non scaccia i demòni se non per mezzo di Beelzebùl, capo dei demòni</w:t>
      </w:r>
      <w:r>
        <w:rPr>
          <w:noProof/>
        </w:rPr>
        <w:tab/>
      </w:r>
      <w:r>
        <w:rPr>
          <w:noProof/>
        </w:rPr>
        <w:fldChar w:fldCharType="begin"/>
      </w:r>
      <w:r>
        <w:rPr>
          <w:noProof/>
        </w:rPr>
        <w:instrText xml:space="preserve"> PAGEREF _Toc214974150 \h </w:instrText>
      </w:r>
      <w:r>
        <w:rPr>
          <w:noProof/>
        </w:rPr>
      </w:r>
      <w:r>
        <w:rPr>
          <w:noProof/>
        </w:rPr>
        <w:fldChar w:fldCharType="separate"/>
      </w:r>
      <w:r>
        <w:rPr>
          <w:noProof/>
        </w:rPr>
        <w:t>880</w:t>
      </w:r>
      <w:r>
        <w:rPr>
          <w:noProof/>
        </w:rPr>
        <w:fldChar w:fldCharType="end"/>
      </w:r>
    </w:p>
    <w:p w14:paraId="15812EF4" w14:textId="40E45B1C" w:rsidR="000006F0" w:rsidRDefault="000006F0">
      <w:pPr>
        <w:pStyle w:val="Sommario2"/>
        <w:tabs>
          <w:tab w:val="right" w:leader="dot" w:pos="8830"/>
        </w:tabs>
        <w:rPr>
          <w:rFonts w:eastAsiaTheme="minorEastAsia"/>
          <w:noProof/>
          <w:sz w:val="24"/>
          <w:szCs w:val="24"/>
          <w:lang w:eastAsia="it-IT"/>
        </w:rPr>
      </w:pPr>
      <w:r>
        <w:rPr>
          <w:noProof/>
        </w:rPr>
        <w:t>Ma, se io scaccio i demòni per mezzo dello Spirito di Dio, allora è giunto a voi il regno di Dio</w:t>
      </w:r>
      <w:r>
        <w:rPr>
          <w:noProof/>
        </w:rPr>
        <w:tab/>
      </w:r>
      <w:r>
        <w:rPr>
          <w:noProof/>
        </w:rPr>
        <w:fldChar w:fldCharType="begin"/>
      </w:r>
      <w:r>
        <w:rPr>
          <w:noProof/>
        </w:rPr>
        <w:instrText xml:space="preserve"> PAGEREF _Toc214974151 \h </w:instrText>
      </w:r>
      <w:r>
        <w:rPr>
          <w:noProof/>
        </w:rPr>
      </w:r>
      <w:r>
        <w:rPr>
          <w:noProof/>
        </w:rPr>
        <w:fldChar w:fldCharType="separate"/>
      </w:r>
      <w:r>
        <w:rPr>
          <w:noProof/>
        </w:rPr>
        <w:t>881</w:t>
      </w:r>
      <w:r>
        <w:rPr>
          <w:noProof/>
        </w:rPr>
        <w:fldChar w:fldCharType="end"/>
      </w:r>
    </w:p>
    <w:p w14:paraId="17F3086E" w14:textId="65422DA0" w:rsidR="000006F0" w:rsidRDefault="000006F0">
      <w:pPr>
        <w:pStyle w:val="Sommario2"/>
        <w:tabs>
          <w:tab w:val="right" w:leader="dot" w:pos="8830"/>
        </w:tabs>
        <w:rPr>
          <w:rFonts w:eastAsiaTheme="minorEastAsia"/>
          <w:noProof/>
          <w:sz w:val="24"/>
          <w:szCs w:val="24"/>
          <w:lang w:eastAsia="it-IT"/>
        </w:rPr>
      </w:pPr>
      <w:r>
        <w:rPr>
          <w:noProof/>
        </w:rPr>
        <w:t>La bestemmia contro lo Spirito non verrà perdonata</w:t>
      </w:r>
      <w:r>
        <w:rPr>
          <w:noProof/>
        </w:rPr>
        <w:tab/>
      </w:r>
      <w:r>
        <w:rPr>
          <w:noProof/>
        </w:rPr>
        <w:fldChar w:fldCharType="begin"/>
      </w:r>
      <w:r>
        <w:rPr>
          <w:noProof/>
        </w:rPr>
        <w:instrText xml:space="preserve"> PAGEREF _Toc214974152 \h </w:instrText>
      </w:r>
      <w:r>
        <w:rPr>
          <w:noProof/>
        </w:rPr>
      </w:r>
      <w:r>
        <w:rPr>
          <w:noProof/>
        </w:rPr>
        <w:fldChar w:fldCharType="separate"/>
      </w:r>
      <w:r>
        <w:rPr>
          <w:noProof/>
        </w:rPr>
        <w:t>886</w:t>
      </w:r>
      <w:r>
        <w:rPr>
          <w:noProof/>
        </w:rPr>
        <w:fldChar w:fldCharType="end"/>
      </w:r>
    </w:p>
    <w:p w14:paraId="619729DE" w14:textId="60CA721B" w:rsidR="000006F0" w:rsidRDefault="000006F0">
      <w:pPr>
        <w:pStyle w:val="Sommario2"/>
        <w:tabs>
          <w:tab w:val="right" w:leader="dot" w:pos="8830"/>
        </w:tabs>
        <w:rPr>
          <w:rFonts w:eastAsiaTheme="minorEastAsia"/>
          <w:noProof/>
          <w:sz w:val="24"/>
          <w:szCs w:val="24"/>
          <w:lang w:eastAsia="it-IT"/>
        </w:rPr>
      </w:pPr>
      <w:r>
        <w:rPr>
          <w:noProof/>
        </w:rPr>
        <w:t>Infatti in base alle tue parole sarai giustificato e in base alle tue parole sarai condannato</w:t>
      </w:r>
      <w:r>
        <w:rPr>
          <w:noProof/>
        </w:rPr>
        <w:tab/>
      </w:r>
      <w:r>
        <w:rPr>
          <w:noProof/>
        </w:rPr>
        <w:fldChar w:fldCharType="begin"/>
      </w:r>
      <w:r>
        <w:rPr>
          <w:noProof/>
        </w:rPr>
        <w:instrText xml:space="preserve"> PAGEREF _Toc214974153 \h </w:instrText>
      </w:r>
      <w:r>
        <w:rPr>
          <w:noProof/>
        </w:rPr>
      </w:r>
      <w:r>
        <w:rPr>
          <w:noProof/>
        </w:rPr>
        <w:fldChar w:fldCharType="separate"/>
      </w:r>
      <w:r>
        <w:rPr>
          <w:noProof/>
        </w:rPr>
        <w:t>890</w:t>
      </w:r>
      <w:r>
        <w:rPr>
          <w:noProof/>
        </w:rPr>
        <w:fldChar w:fldCharType="end"/>
      </w:r>
    </w:p>
    <w:p w14:paraId="7F2E158B" w14:textId="7558E57E" w:rsidR="000006F0" w:rsidRDefault="000006F0">
      <w:pPr>
        <w:pStyle w:val="Sommario2"/>
        <w:tabs>
          <w:tab w:val="right" w:leader="dot" w:pos="8830"/>
        </w:tabs>
        <w:rPr>
          <w:rFonts w:eastAsiaTheme="minorEastAsia"/>
          <w:noProof/>
          <w:sz w:val="24"/>
          <w:szCs w:val="24"/>
          <w:lang w:eastAsia="it-IT"/>
        </w:rPr>
      </w:pPr>
      <w:r>
        <w:rPr>
          <w:noProof/>
        </w:rPr>
        <w:t>Ma non le sarà dato alcun segno, se non il segno di Giona il profeta</w:t>
      </w:r>
      <w:r>
        <w:rPr>
          <w:noProof/>
        </w:rPr>
        <w:tab/>
      </w:r>
      <w:r>
        <w:rPr>
          <w:noProof/>
        </w:rPr>
        <w:fldChar w:fldCharType="begin"/>
      </w:r>
      <w:r>
        <w:rPr>
          <w:noProof/>
        </w:rPr>
        <w:instrText xml:space="preserve"> PAGEREF _Toc214974154 \h </w:instrText>
      </w:r>
      <w:r>
        <w:rPr>
          <w:noProof/>
        </w:rPr>
      </w:r>
      <w:r>
        <w:rPr>
          <w:noProof/>
        </w:rPr>
        <w:fldChar w:fldCharType="separate"/>
      </w:r>
      <w:r>
        <w:rPr>
          <w:noProof/>
        </w:rPr>
        <w:t>894</w:t>
      </w:r>
      <w:r>
        <w:rPr>
          <w:noProof/>
        </w:rPr>
        <w:fldChar w:fldCharType="end"/>
      </w:r>
    </w:p>
    <w:p w14:paraId="25FD64EB" w14:textId="4CB1391B" w:rsidR="000006F0" w:rsidRDefault="000006F0">
      <w:pPr>
        <w:pStyle w:val="Sommario2"/>
        <w:tabs>
          <w:tab w:val="right" w:leader="dot" w:pos="8830"/>
        </w:tabs>
        <w:rPr>
          <w:rFonts w:eastAsiaTheme="minorEastAsia"/>
          <w:noProof/>
          <w:sz w:val="24"/>
          <w:szCs w:val="24"/>
          <w:lang w:eastAsia="it-IT"/>
        </w:rPr>
      </w:pPr>
      <w:r>
        <w:rPr>
          <w:noProof/>
        </w:rPr>
        <w:t>Ritornerò nella mia casa, da cui sono uscito</w:t>
      </w:r>
      <w:r>
        <w:rPr>
          <w:noProof/>
        </w:rPr>
        <w:tab/>
      </w:r>
      <w:r>
        <w:rPr>
          <w:noProof/>
        </w:rPr>
        <w:fldChar w:fldCharType="begin"/>
      </w:r>
      <w:r>
        <w:rPr>
          <w:noProof/>
        </w:rPr>
        <w:instrText xml:space="preserve"> PAGEREF _Toc214974155 \h </w:instrText>
      </w:r>
      <w:r>
        <w:rPr>
          <w:noProof/>
        </w:rPr>
      </w:r>
      <w:r>
        <w:rPr>
          <w:noProof/>
        </w:rPr>
        <w:fldChar w:fldCharType="separate"/>
      </w:r>
      <w:r>
        <w:rPr>
          <w:noProof/>
        </w:rPr>
        <w:t>902</w:t>
      </w:r>
      <w:r>
        <w:rPr>
          <w:noProof/>
        </w:rPr>
        <w:fldChar w:fldCharType="end"/>
      </w:r>
    </w:p>
    <w:p w14:paraId="051542BF" w14:textId="088FD7D3" w:rsidR="000006F0" w:rsidRDefault="000006F0">
      <w:pPr>
        <w:pStyle w:val="Sommario2"/>
        <w:tabs>
          <w:tab w:val="right" w:leader="dot" w:pos="8830"/>
        </w:tabs>
        <w:rPr>
          <w:rFonts w:eastAsiaTheme="minorEastAsia"/>
          <w:noProof/>
          <w:sz w:val="24"/>
          <w:szCs w:val="24"/>
          <w:lang w:eastAsia="it-IT"/>
        </w:rPr>
      </w:pPr>
      <w:r>
        <w:rPr>
          <w:noProof/>
        </w:rPr>
        <w:t>Chi è mia madre e chi sono i miei fratelli?</w:t>
      </w:r>
      <w:r>
        <w:rPr>
          <w:noProof/>
        </w:rPr>
        <w:tab/>
      </w:r>
      <w:r>
        <w:rPr>
          <w:noProof/>
        </w:rPr>
        <w:fldChar w:fldCharType="begin"/>
      </w:r>
      <w:r>
        <w:rPr>
          <w:noProof/>
        </w:rPr>
        <w:instrText xml:space="preserve"> PAGEREF _Toc214974156 \h </w:instrText>
      </w:r>
      <w:r>
        <w:rPr>
          <w:noProof/>
        </w:rPr>
      </w:r>
      <w:r>
        <w:rPr>
          <w:noProof/>
        </w:rPr>
        <w:fldChar w:fldCharType="separate"/>
      </w:r>
      <w:r>
        <w:rPr>
          <w:noProof/>
        </w:rPr>
        <w:t>908</w:t>
      </w:r>
      <w:r>
        <w:rPr>
          <w:noProof/>
        </w:rPr>
        <w:fldChar w:fldCharType="end"/>
      </w:r>
    </w:p>
    <w:p w14:paraId="1BAE55C8" w14:textId="616163E7" w:rsidR="000006F0" w:rsidRDefault="000006F0">
      <w:pPr>
        <w:pStyle w:val="Sommario1"/>
        <w:tabs>
          <w:tab w:val="right" w:leader="dot" w:pos="8830"/>
        </w:tabs>
        <w:rPr>
          <w:rFonts w:eastAsiaTheme="minorEastAsia"/>
          <w:noProof/>
          <w:sz w:val="24"/>
          <w:szCs w:val="24"/>
          <w:lang w:eastAsia="it-IT"/>
        </w:rPr>
      </w:pPr>
      <w:r>
        <w:rPr>
          <w:noProof/>
        </w:rPr>
        <w:t>CAPITOLO XIII</w:t>
      </w:r>
      <w:r>
        <w:rPr>
          <w:noProof/>
        </w:rPr>
        <w:tab/>
      </w:r>
      <w:r>
        <w:rPr>
          <w:noProof/>
        </w:rPr>
        <w:fldChar w:fldCharType="begin"/>
      </w:r>
      <w:r>
        <w:rPr>
          <w:noProof/>
        </w:rPr>
        <w:instrText xml:space="preserve"> PAGEREF _Toc214974157 \h </w:instrText>
      </w:r>
      <w:r>
        <w:rPr>
          <w:noProof/>
        </w:rPr>
      </w:r>
      <w:r>
        <w:rPr>
          <w:noProof/>
        </w:rPr>
        <w:fldChar w:fldCharType="separate"/>
      </w:r>
      <w:r>
        <w:rPr>
          <w:noProof/>
        </w:rPr>
        <w:t>920</w:t>
      </w:r>
      <w:r>
        <w:rPr>
          <w:noProof/>
        </w:rPr>
        <w:fldChar w:fldCharType="end"/>
      </w:r>
    </w:p>
    <w:p w14:paraId="0A1D9C92" w14:textId="3FA599E4" w:rsidR="000006F0" w:rsidRDefault="000006F0">
      <w:pPr>
        <w:pStyle w:val="Sommario2"/>
        <w:tabs>
          <w:tab w:val="right" w:leader="dot" w:pos="8830"/>
        </w:tabs>
        <w:rPr>
          <w:rFonts w:eastAsiaTheme="minorEastAsia"/>
          <w:noProof/>
          <w:sz w:val="24"/>
          <w:szCs w:val="24"/>
          <w:lang w:eastAsia="it-IT"/>
        </w:rPr>
      </w:pPr>
      <w:r>
        <w:rPr>
          <w:noProof/>
        </w:rPr>
        <w:t>Ecco, il seminatore uscì a seminare</w:t>
      </w:r>
      <w:r>
        <w:rPr>
          <w:noProof/>
        </w:rPr>
        <w:tab/>
      </w:r>
      <w:r>
        <w:rPr>
          <w:noProof/>
        </w:rPr>
        <w:fldChar w:fldCharType="begin"/>
      </w:r>
      <w:r>
        <w:rPr>
          <w:noProof/>
        </w:rPr>
        <w:instrText xml:space="preserve"> PAGEREF _Toc214974158 \h </w:instrText>
      </w:r>
      <w:r>
        <w:rPr>
          <w:noProof/>
        </w:rPr>
      </w:r>
      <w:r>
        <w:rPr>
          <w:noProof/>
        </w:rPr>
        <w:fldChar w:fldCharType="separate"/>
      </w:r>
      <w:r>
        <w:rPr>
          <w:noProof/>
        </w:rPr>
        <w:t>926</w:t>
      </w:r>
      <w:r>
        <w:rPr>
          <w:noProof/>
        </w:rPr>
        <w:fldChar w:fldCharType="end"/>
      </w:r>
    </w:p>
    <w:p w14:paraId="2D0C4862" w14:textId="567F95CB" w:rsidR="000006F0" w:rsidRDefault="000006F0">
      <w:pPr>
        <w:pStyle w:val="Sommario2"/>
        <w:tabs>
          <w:tab w:val="right" w:leader="dot" w:pos="8830"/>
        </w:tabs>
        <w:rPr>
          <w:rFonts w:eastAsiaTheme="minorEastAsia"/>
          <w:noProof/>
          <w:sz w:val="24"/>
          <w:szCs w:val="24"/>
          <w:lang w:eastAsia="it-IT"/>
        </w:rPr>
      </w:pPr>
      <w:r>
        <w:rPr>
          <w:noProof/>
        </w:rPr>
        <w:t>Perché a voi è dato conoscere i misteri del regno dei cieli, ma a loro non è dato</w:t>
      </w:r>
      <w:r>
        <w:rPr>
          <w:noProof/>
        </w:rPr>
        <w:tab/>
      </w:r>
      <w:r>
        <w:rPr>
          <w:noProof/>
        </w:rPr>
        <w:fldChar w:fldCharType="begin"/>
      </w:r>
      <w:r>
        <w:rPr>
          <w:noProof/>
        </w:rPr>
        <w:instrText xml:space="preserve"> PAGEREF _Toc214974159 \h </w:instrText>
      </w:r>
      <w:r>
        <w:rPr>
          <w:noProof/>
        </w:rPr>
      </w:r>
      <w:r>
        <w:rPr>
          <w:noProof/>
        </w:rPr>
        <w:fldChar w:fldCharType="separate"/>
      </w:r>
      <w:r>
        <w:rPr>
          <w:noProof/>
        </w:rPr>
        <w:t>942</w:t>
      </w:r>
      <w:r>
        <w:rPr>
          <w:noProof/>
        </w:rPr>
        <w:fldChar w:fldCharType="end"/>
      </w:r>
    </w:p>
    <w:p w14:paraId="4B41AC0C" w14:textId="2EDB7C6C" w:rsidR="000006F0" w:rsidRDefault="000006F0">
      <w:pPr>
        <w:pStyle w:val="Sommario2"/>
        <w:tabs>
          <w:tab w:val="right" w:leader="dot" w:pos="8830"/>
        </w:tabs>
        <w:rPr>
          <w:rFonts w:eastAsiaTheme="minorEastAsia"/>
          <w:noProof/>
          <w:sz w:val="24"/>
          <w:szCs w:val="24"/>
          <w:lang w:eastAsia="it-IT"/>
        </w:rPr>
      </w:pPr>
      <w:r>
        <w:rPr>
          <w:noProof/>
        </w:rPr>
        <w:t>Voi dunque ascoltate la parabola del seminatore</w:t>
      </w:r>
      <w:r>
        <w:rPr>
          <w:noProof/>
        </w:rPr>
        <w:tab/>
      </w:r>
      <w:r>
        <w:rPr>
          <w:noProof/>
        </w:rPr>
        <w:fldChar w:fldCharType="begin"/>
      </w:r>
      <w:r>
        <w:rPr>
          <w:noProof/>
        </w:rPr>
        <w:instrText xml:space="preserve"> PAGEREF _Toc214974160 \h </w:instrText>
      </w:r>
      <w:r>
        <w:rPr>
          <w:noProof/>
        </w:rPr>
      </w:r>
      <w:r>
        <w:rPr>
          <w:noProof/>
        </w:rPr>
        <w:fldChar w:fldCharType="separate"/>
      </w:r>
      <w:r>
        <w:rPr>
          <w:noProof/>
        </w:rPr>
        <w:t>951</w:t>
      </w:r>
      <w:r>
        <w:rPr>
          <w:noProof/>
        </w:rPr>
        <w:fldChar w:fldCharType="end"/>
      </w:r>
    </w:p>
    <w:p w14:paraId="31721709" w14:textId="18B07B2B" w:rsidR="000006F0" w:rsidRDefault="000006F0">
      <w:pPr>
        <w:pStyle w:val="Sommario2"/>
        <w:tabs>
          <w:tab w:val="right" w:leader="dot" w:pos="8830"/>
        </w:tabs>
        <w:rPr>
          <w:rFonts w:eastAsiaTheme="minorEastAsia"/>
          <w:noProof/>
          <w:sz w:val="24"/>
          <w:szCs w:val="24"/>
          <w:lang w:eastAsia="it-IT"/>
        </w:rPr>
      </w:pPr>
      <w:r>
        <w:rPr>
          <w:noProof/>
        </w:rPr>
        <w:t>Mentre tutti dormivano, venne il suo nemico, seminò della zizzania in mezzo al grano e se ne andò.</w:t>
      </w:r>
      <w:r>
        <w:rPr>
          <w:noProof/>
        </w:rPr>
        <w:tab/>
      </w:r>
      <w:r>
        <w:rPr>
          <w:noProof/>
        </w:rPr>
        <w:fldChar w:fldCharType="begin"/>
      </w:r>
      <w:r>
        <w:rPr>
          <w:noProof/>
        </w:rPr>
        <w:instrText xml:space="preserve"> PAGEREF _Toc214974161 \h </w:instrText>
      </w:r>
      <w:r>
        <w:rPr>
          <w:noProof/>
        </w:rPr>
      </w:r>
      <w:r>
        <w:rPr>
          <w:noProof/>
        </w:rPr>
        <w:fldChar w:fldCharType="separate"/>
      </w:r>
      <w:r>
        <w:rPr>
          <w:noProof/>
        </w:rPr>
        <w:t>958</w:t>
      </w:r>
      <w:r>
        <w:rPr>
          <w:noProof/>
        </w:rPr>
        <w:fldChar w:fldCharType="end"/>
      </w:r>
    </w:p>
    <w:p w14:paraId="00EA8379" w14:textId="3DDF325B" w:rsidR="000006F0" w:rsidRDefault="000006F0">
      <w:pPr>
        <w:pStyle w:val="Sommario2"/>
        <w:tabs>
          <w:tab w:val="right" w:leader="dot" w:pos="8830"/>
        </w:tabs>
        <w:rPr>
          <w:rFonts w:eastAsiaTheme="minorEastAsia"/>
          <w:noProof/>
          <w:sz w:val="24"/>
          <w:szCs w:val="24"/>
          <w:lang w:eastAsia="it-IT"/>
        </w:rPr>
      </w:pPr>
      <w:r>
        <w:rPr>
          <w:noProof/>
        </w:rPr>
        <w:t>Il regno dei cieli è simile a un granello di senape</w:t>
      </w:r>
      <w:r>
        <w:rPr>
          <w:noProof/>
        </w:rPr>
        <w:tab/>
      </w:r>
      <w:r>
        <w:rPr>
          <w:noProof/>
        </w:rPr>
        <w:fldChar w:fldCharType="begin"/>
      </w:r>
      <w:r>
        <w:rPr>
          <w:noProof/>
        </w:rPr>
        <w:instrText xml:space="preserve"> PAGEREF _Toc214974162 \h </w:instrText>
      </w:r>
      <w:r>
        <w:rPr>
          <w:noProof/>
        </w:rPr>
      </w:r>
      <w:r>
        <w:rPr>
          <w:noProof/>
        </w:rPr>
        <w:fldChar w:fldCharType="separate"/>
      </w:r>
      <w:r>
        <w:rPr>
          <w:noProof/>
        </w:rPr>
        <w:t>963</w:t>
      </w:r>
      <w:r>
        <w:rPr>
          <w:noProof/>
        </w:rPr>
        <w:fldChar w:fldCharType="end"/>
      </w:r>
    </w:p>
    <w:p w14:paraId="3FC26C35" w14:textId="09003E07" w:rsidR="000006F0" w:rsidRDefault="000006F0">
      <w:pPr>
        <w:pStyle w:val="Sommario2"/>
        <w:tabs>
          <w:tab w:val="right" w:leader="dot" w:pos="8830"/>
        </w:tabs>
        <w:rPr>
          <w:rFonts w:eastAsiaTheme="minorEastAsia"/>
          <w:noProof/>
          <w:sz w:val="24"/>
          <w:szCs w:val="24"/>
          <w:lang w:eastAsia="it-IT"/>
        </w:rPr>
      </w:pPr>
      <w:r>
        <w:rPr>
          <w:noProof/>
        </w:rPr>
        <w:t>Il regno dei cieli è simile al lievito</w:t>
      </w:r>
      <w:r>
        <w:rPr>
          <w:noProof/>
        </w:rPr>
        <w:tab/>
      </w:r>
      <w:r>
        <w:rPr>
          <w:noProof/>
        </w:rPr>
        <w:fldChar w:fldCharType="begin"/>
      </w:r>
      <w:r>
        <w:rPr>
          <w:noProof/>
        </w:rPr>
        <w:instrText xml:space="preserve"> PAGEREF _Toc214974163 \h </w:instrText>
      </w:r>
      <w:r>
        <w:rPr>
          <w:noProof/>
        </w:rPr>
      </w:r>
      <w:r>
        <w:rPr>
          <w:noProof/>
        </w:rPr>
        <w:fldChar w:fldCharType="separate"/>
      </w:r>
      <w:r>
        <w:rPr>
          <w:noProof/>
        </w:rPr>
        <w:t>964</w:t>
      </w:r>
      <w:r>
        <w:rPr>
          <w:noProof/>
        </w:rPr>
        <w:fldChar w:fldCharType="end"/>
      </w:r>
    </w:p>
    <w:p w14:paraId="20BE1063" w14:textId="7BBF3142" w:rsidR="000006F0" w:rsidRDefault="000006F0">
      <w:pPr>
        <w:pStyle w:val="Sommario2"/>
        <w:tabs>
          <w:tab w:val="right" w:leader="dot" w:pos="8830"/>
        </w:tabs>
        <w:rPr>
          <w:rFonts w:eastAsiaTheme="minorEastAsia"/>
          <w:noProof/>
          <w:sz w:val="24"/>
          <w:szCs w:val="24"/>
          <w:lang w:eastAsia="it-IT"/>
        </w:rPr>
      </w:pPr>
      <w:r>
        <w:rPr>
          <w:noProof/>
        </w:rPr>
        <w:t>Non parlava ad esse se non con parabole</w:t>
      </w:r>
      <w:r>
        <w:rPr>
          <w:noProof/>
        </w:rPr>
        <w:tab/>
      </w:r>
      <w:r>
        <w:rPr>
          <w:noProof/>
        </w:rPr>
        <w:fldChar w:fldCharType="begin"/>
      </w:r>
      <w:r>
        <w:rPr>
          <w:noProof/>
        </w:rPr>
        <w:instrText xml:space="preserve"> PAGEREF _Toc214974164 \h </w:instrText>
      </w:r>
      <w:r>
        <w:rPr>
          <w:noProof/>
        </w:rPr>
      </w:r>
      <w:r>
        <w:rPr>
          <w:noProof/>
        </w:rPr>
        <w:fldChar w:fldCharType="separate"/>
      </w:r>
      <w:r>
        <w:rPr>
          <w:noProof/>
        </w:rPr>
        <w:t>965</w:t>
      </w:r>
      <w:r>
        <w:rPr>
          <w:noProof/>
        </w:rPr>
        <w:fldChar w:fldCharType="end"/>
      </w:r>
    </w:p>
    <w:p w14:paraId="368770D2" w14:textId="3883F814" w:rsidR="000006F0" w:rsidRDefault="000006F0">
      <w:pPr>
        <w:pStyle w:val="Sommario2"/>
        <w:tabs>
          <w:tab w:val="right" w:leader="dot" w:pos="8830"/>
        </w:tabs>
        <w:rPr>
          <w:rFonts w:eastAsiaTheme="minorEastAsia"/>
          <w:noProof/>
          <w:sz w:val="24"/>
          <w:szCs w:val="24"/>
          <w:lang w:eastAsia="it-IT"/>
        </w:rPr>
      </w:pPr>
      <w:r>
        <w:rPr>
          <w:noProof/>
        </w:rPr>
        <w:t>Spiegaci la parabola della zizzania nel campo</w:t>
      </w:r>
      <w:r>
        <w:rPr>
          <w:noProof/>
        </w:rPr>
        <w:tab/>
      </w:r>
      <w:r>
        <w:rPr>
          <w:noProof/>
        </w:rPr>
        <w:fldChar w:fldCharType="begin"/>
      </w:r>
      <w:r>
        <w:rPr>
          <w:noProof/>
        </w:rPr>
        <w:instrText xml:space="preserve"> PAGEREF _Toc214974165 \h </w:instrText>
      </w:r>
      <w:r>
        <w:rPr>
          <w:noProof/>
        </w:rPr>
      </w:r>
      <w:r>
        <w:rPr>
          <w:noProof/>
        </w:rPr>
        <w:fldChar w:fldCharType="separate"/>
      </w:r>
      <w:r>
        <w:rPr>
          <w:noProof/>
        </w:rPr>
        <w:t>966</w:t>
      </w:r>
      <w:r>
        <w:rPr>
          <w:noProof/>
        </w:rPr>
        <w:fldChar w:fldCharType="end"/>
      </w:r>
    </w:p>
    <w:p w14:paraId="04FFED60" w14:textId="1E207D1B" w:rsidR="000006F0" w:rsidRDefault="000006F0">
      <w:pPr>
        <w:pStyle w:val="Sommario2"/>
        <w:tabs>
          <w:tab w:val="right" w:leader="dot" w:pos="8830"/>
        </w:tabs>
        <w:rPr>
          <w:rFonts w:eastAsiaTheme="minorEastAsia"/>
          <w:noProof/>
          <w:sz w:val="24"/>
          <w:szCs w:val="24"/>
          <w:lang w:eastAsia="it-IT"/>
        </w:rPr>
      </w:pPr>
      <w:r>
        <w:rPr>
          <w:noProof/>
        </w:rPr>
        <w:t>Il regno dei cieli è simile a un tesoro nascosto nel campo</w:t>
      </w:r>
      <w:r>
        <w:rPr>
          <w:noProof/>
        </w:rPr>
        <w:tab/>
      </w:r>
      <w:r>
        <w:rPr>
          <w:noProof/>
        </w:rPr>
        <w:fldChar w:fldCharType="begin"/>
      </w:r>
      <w:r>
        <w:rPr>
          <w:noProof/>
        </w:rPr>
        <w:instrText xml:space="preserve"> PAGEREF _Toc214974166 \h </w:instrText>
      </w:r>
      <w:r>
        <w:rPr>
          <w:noProof/>
        </w:rPr>
      </w:r>
      <w:r>
        <w:rPr>
          <w:noProof/>
        </w:rPr>
        <w:fldChar w:fldCharType="separate"/>
      </w:r>
      <w:r>
        <w:rPr>
          <w:noProof/>
        </w:rPr>
        <w:t>978</w:t>
      </w:r>
      <w:r>
        <w:rPr>
          <w:noProof/>
        </w:rPr>
        <w:fldChar w:fldCharType="end"/>
      </w:r>
    </w:p>
    <w:p w14:paraId="6942417B" w14:textId="55F2EBEE" w:rsidR="000006F0" w:rsidRDefault="000006F0">
      <w:pPr>
        <w:pStyle w:val="Sommario2"/>
        <w:tabs>
          <w:tab w:val="right" w:leader="dot" w:pos="8830"/>
        </w:tabs>
        <w:rPr>
          <w:rFonts w:eastAsiaTheme="minorEastAsia"/>
          <w:noProof/>
          <w:sz w:val="24"/>
          <w:szCs w:val="24"/>
          <w:lang w:eastAsia="it-IT"/>
        </w:rPr>
      </w:pPr>
      <w:r>
        <w:rPr>
          <w:noProof/>
        </w:rPr>
        <w:t>Il regno dei cieli è simile anche a un mercante che va in cerca di perle preziose</w:t>
      </w:r>
      <w:r>
        <w:rPr>
          <w:noProof/>
        </w:rPr>
        <w:tab/>
      </w:r>
      <w:r>
        <w:rPr>
          <w:noProof/>
        </w:rPr>
        <w:fldChar w:fldCharType="begin"/>
      </w:r>
      <w:r>
        <w:rPr>
          <w:noProof/>
        </w:rPr>
        <w:instrText xml:space="preserve"> PAGEREF _Toc214974167 \h </w:instrText>
      </w:r>
      <w:r>
        <w:rPr>
          <w:noProof/>
        </w:rPr>
      </w:r>
      <w:r>
        <w:rPr>
          <w:noProof/>
        </w:rPr>
        <w:fldChar w:fldCharType="separate"/>
      </w:r>
      <w:r>
        <w:rPr>
          <w:noProof/>
        </w:rPr>
        <w:t>979</w:t>
      </w:r>
      <w:r>
        <w:rPr>
          <w:noProof/>
        </w:rPr>
        <w:fldChar w:fldCharType="end"/>
      </w:r>
    </w:p>
    <w:p w14:paraId="2DD70212" w14:textId="56AF5C79" w:rsidR="000006F0" w:rsidRDefault="000006F0">
      <w:pPr>
        <w:pStyle w:val="Sommario2"/>
        <w:tabs>
          <w:tab w:val="right" w:leader="dot" w:pos="8830"/>
        </w:tabs>
        <w:rPr>
          <w:rFonts w:eastAsiaTheme="minorEastAsia"/>
          <w:noProof/>
          <w:sz w:val="24"/>
          <w:szCs w:val="24"/>
          <w:lang w:eastAsia="it-IT"/>
        </w:rPr>
      </w:pPr>
      <w:r>
        <w:rPr>
          <w:noProof/>
        </w:rPr>
        <w:t>il regno dei cieli è simile a una rete gettata nel mare</w:t>
      </w:r>
      <w:r>
        <w:rPr>
          <w:noProof/>
        </w:rPr>
        <w:tab/>
      </w:r>
      <w:r>
        <w:rPr>
          <w:noProof/>
        </w:rPr>
        <w:fldChar w:fldCharType="begin"/>
      </w:r>
      <w:r>
        <w:rPr>
          <w:noProof/>
        </w:rPr>
        <w:instrText xml:space="preserve"> PAGEREF _Toc214974168 \h </w:instrText>
      </w:r>
      <w:r>
        <w:rPr>
          <w:noProof/>
        </w:rPr>
      </w:r>
      <w:r>
        <w:rPr>
          <w:noProof/>
        </w:rPr>
        <w:fldChar w:fldCharType="separate"/>
      </w:r>
      <w:r>
        <w:rPr>
          <w:noProof/>
        </w:rPr>
        <w:t>985</w:t>
      </w:r>
      <w:r>
        <w:rPr>
          <w:noProof/>
        </w:rPr>
        <w:fldChar w:fldCharType="end"/>
      </w:r>
    </w:p>
    <w:p w14:paraId="2C774614" w14:textId="3A2A04B2" w:rsidR="000006F0" w:rsidRDefault="000006F0">
      <w:pPr>
        <w:pStyle w:val="Sommario2"/>
        <w:tabs>
          <w:tab w:val="right" w:leader="dot" w:pos="8830"/>
        </w:tabs>
        <w:rPr>
          <w:rFonts w:eastAsiaTheme="minorEastAsia"/>
          <w:noProof/>
          <w:sz w:val="24"/>
          <w:szCs w:val="24"/>
          <w:lang w:eastAsia="it-IT"/>
        </w:rPr>
      </w:pPr>
      <w:r>
        <w:rPr>
          <w:noProof/>
        </w:rPr>
        <w:lastRenderedPageBreak/>
        <w:t>È simile a un padrone di casa che estrae dal suo tesoro cose nuove e cose antiche</w:t>
      </w:r>
      <w:r>
        <w:rPr>
          <w:noProof/>
        </w:rPr>
        <w:tab/>
      </w:r>
      <w:r>
        <w:rPr>
          <w:noProof/>
        </w:rPr>
        <w:fldChar w:fldCharType="begin"/>
      </w:r>
      <w:r>
        <w:rPr>
          <w:noProof/>
        </w:rPr>
        <w:instrText xml:space="preserve"> PAGEREF _Toc214974169 \h </w:instrText>
      </w:r>
      <w:r>
        <w:rPr>
          <w:noProof/>
        </w:rPr>
      </w:r>
      <w:r>
        <w:rPr>
          <w:noProof/>
        </w:rPr>
        <w:fldChar w:fldCharType="separate"/>
      </w:r>
      <w:r>
        <w:rPr>
          <w:noProof/>
        </w:rPr>
        <w:t>988</w:t>
      </w:r>
      <w:r>
        <w:rPr>
          <w:noProof/>
        </w:rPr>
        <w:fldChar w:fldCharType="end"/>
      </w:r>
    </w:p>
    <w:p w14:paraId="76C8496D" w14:textId="00121268" w:rsidR="000006F0" w:rsidRDefault="000006F0">
      <w:pPr>
        <w:pStyle w:val="Sommario2"/>
        <w:tabs>
          <w:tab w:val="right" w:leader="dot" w:pos="8830"/>
        </w:tabs>
        <w:rPr>
          <w:rFonts w:eastAsiaTheme="minorEastAsia"/>
          <w:noProof/>
          <w:sz w:val="24"/>
          <w:szCs w:val="24"/>
          <w:lang w:eastAsia="it-IT"/>
        </w:rPr>
      </w:pPr>
      <w:r>
        <w:rPr>
          <w:noProof/>
        </w:rPr>
        <w:t>Da dove gli vengono allora tutte queste cose?</w:t>
      </w:r>
      <w:r>
        <w:rPr>
          <w:noProof/>
        </w:rPr>
        <w:tab/>
      </w:r>
      <w:r>
        <w:rPr>
          <w:noProof/>
        </w:rPr>
        <w:fldChar w:fldCharType="begin"/>
      </w:r>
      <w:r>
        <w:rPr>
          <w:noProof/>
        </w:rPr>
        <w:instrText xml:space="preserve"> PAGEREF _Toc214974170 \h </w:instrText>
      </w:r>
      <w:r>
        <w:rPr>
          <w:noProof/>
        </w:rPr>
      </w:r>
      <w:r>
        <w:rPr>
          <w:noProof/>
        </w:rPr>
        <w:fldChar w:fldCharType="separate"/>
      </w:r>
      <w:r>
        <w:rPr>
          <w:noProof/>
        </w:rPr>
        <w:t>989</w:t>
      </w:r>
      <w:r>
        <w:rPr>
          <w:noProof/>
        </w:rPr>
        <w:fldChar w:fldCharType="end"/>
      </w:r>
    </w:p>
    <w:p w14:paraId="7CB5C478" w14:textId="77AAFF4E" w:rsidR="000006F0" w:rsidRDefault="000006F0">
      <w:pPr>
        <w:pStyle w:val="Sommario1"/>
        <w:tabs>
          <w:tab w:val="right" w:leader="dot" w:pos="8830"/>
        </w:tabs>
        <w:rPr>
          <w:rFonts w:eastAsiaTheme="minorEastAsia"/>
          <w:noProof/>
          <w:sz w:val="24"/>
          <w:szCs w:val="24"/>
          <w:lang w:eastAsia="it-IT"/>
        </w:rPr>
      </w:pPr>
      <w:r>
        <w:rPr>
          <w:noProof/>
        </w:rPr>
        <w:t>CAPITOLO XIV</w:t>
      </w:r>
      <w:r>
        <w:rPr>
          <w:noProof/>
        </w:rPr>
        <w:tab/>
      </w:r>
      <w:r>
        <w:rPr>
          <w:noProof/>
        </w:rPr>
        <w:fldChar w:fldCharType="begin"/>
      </w:r>
      <w:r>
        <w:rPr>
          <w:noProof/>
        </w:rPr>
        <w:instrText xml:space="preserve"> PAGEREF _Toc214974171 \h </w:instrText>
      </w:r>
      <w:r>
        <w:rPr>
          <w:noProof/>
        </w:rPr>
      </w:r>
      <w:r>
        <w:rPr>
          <w:noProof/>
        </w:rPr>
        <w:fldChar w:fldCharType="separate"/>
      </w:r>
      <w:r>
        <w:rPr>
          <w:noProof/>
        </w:rPr>
        <w:t>994</w:t>
      </w:r>
      <w:r>
        <w:rPr>
          <w:noProof/>
        </w:rPr>
        <w:fldChar w:fldCharType="end"/>
      </w:r>
    </w:p>
    <w:p w14:paraId="643F22C2" w14:textId="12821E17" w:rsidR="000006F0" w:rsidRDefault="000006F0">
      <w:pPr>
        <w:pStyle w:val="Sommario2"/>
        <w:tabs>
          <w:tab w:val="right" w:leader="dot" w:pos="8830"/>
        </w:tabs>
        <w:rPr>
          <w:rFonts w:eastAsiaTheme="minorEastAsia"/>
          <w:noProof/>
          <w:sz w:val="24"/>
          <w:szCs w:val="24"/>
          <w:lang w:eastAsia="it-IT"/>
        </w:rPr>
      </w:pPr>
      <w:r>
        <w:rPr>
          <w:noProof/>
        </w:rPr>
        <w:t>Dammi qui, su un vassoio, la testa di Giovanni il Battista</w:t>
      </w:r>
      <w:r>
        <w:rPr>
          <w:noProof/>
        </w:rPr>
        <w:tab/>
      </w:r>
      <w:r>
        <w:rPr>
          <w:noProof/>
        </w:rPr>
        <w:fldChar w:fldCharType="begin"/>
      </w:r>
      <w:r>
        <w:rPr>
          <w:noProof/>
        </w:rPr>
        <w:instrText xml:space="preserve"> PAGEREF _Toc214974172 \h </w:instrText>
      </w:r>
      <w:r>
        <w:rPr>
          <w:noProof/>
        </w:rPr>
      </w:r>
      <w:r>
        <w:rPr>
          <w:noProof/>
        </w:rPr>
        <w:fldChar w:fldCharType="separate"/>
      </w:r>
      <w:r>
        <w:rPr>
          <w:noProof/>
        </w:rPr>
        <w:t>998</w:t>
      </w:r>
      <w:r>
        <w:rPr>
          <w:noProof/>
        </w:rPr>
        <w:fldChar w:fldCharType="end"/>
      </w:r>
    </w:p>
    <w:p w14:paraId="65254D5B" w14:textId="4F1444D8" w:rsidR="000006F0" w:rsidRDefault="000006F0">
      <w:pPr>
        <w:pStyle w:val="Sommario2"/>
        <w:tabs>
          <w:tab w:val="right" w:leader="dot" w:pos="8830"/>
        </w:tabs>
        <w:rPr>
          <w:rFonts w:eastAsiaTheme="minorEastAsia"/>
          <w:noProof/>
          <w:sz w:val="24"/>
          <w:szCs w:val="24"/>
          <w:lang w:eastAsia="it-IT"/>
        </w:rPr>
      </w:pPr>
      <w:r>
        <w:rPr>
          <w:noProof/>
        </w:rPr>
        <w:t>Non occorre che vadano; voi stessi date loro da mangiare</w:t>
      </w:r>
      <w:r>
        <w:rPr>
          <w:noProof/>
        </w:rPr>
        <w:tab/>
      </w:r>
      <w:r>
        <w:rPr>
          <w:noProof/>
        </w:rPr>
        <w:fldChar w:fldCharType="begin"/>
      </w:r>
      <w:r>
        <w:rPr>
          <w:noProof/>
        </w:rPr>
        <w:instrText xml:space="preserve"> PAGEREF _Toc214974173 \h </w:instrText>
      </w:r>
      <w:r>
        <w:rPr>
          <w:noProof/>
        </w:rPr>
      </w:r>
      <w:r>
        <w:rPr>
          <w:noProof/>
        </w:rPr>
        <w:fldChar w:fldCharType="separate"/>
      </w:r>
      <w:r>
        <w:rPr>
          <w:noProof/>
        </w:rPr>
        <w:t>1011</w:t>
      </w:r>
      <w:r>
        <w:rPr>
          <w:noProof/>
        </w:rPr>
        <w:fldChar w:fldCharType="end"/>
      </w:r>
    </w:p>
    <w:p w14:paraId="631596F0" w14:textId="7BA290F8" w:rsidR="000006F0" w:rsidRDefault="000006F0">
      <w:pPr>
        <w:pStyle w:val="Sommario2"/>
        <w:tabs>
          <w:tab w:val="right" w:leader="dot" w:pos="8830"/>
        </w:tabs>
        <w:rPr>
          <w:rFonts w:eastAsiaTheme="minorEastAsia"/>
          <w:noProof/>
          <w:sz w:val="24"/>
          <w:szCs w:val="24"/>
          <w:lang w:eastAsia="it-IT"/>
        </w:rPr>
      </w:pPr>
      <w:r>
        <w:rPr>
          <w:noProof/>
        </w:rPr>
        <w:t>«Davvero tu sei Figlio di Dio!».</w:t>
      </w:r>
      <w:r>
        <w:rPr>
          <w:noProof/>
        </w:rPr>
        <w:tab/>
      </w:r>
      <w:r>
        <w:rPr>
          <w:noProof/>
        </w:rPr>
        <w:fldChar w:fldCharType="begin"/>
      </w:r>
      <w:r>
        <w:rPr>
          <w:noProof/>
        </w:rPr>
        <w:instrText xml:space="preserve"> PAGEREF _Toc214974174 \h </w:instrText>
      </w:r>
      <w:r>
        <w:rPr>
          <w:noProof/>
        </w:rPr>
      </w:r>
      <w:r>
        <w:rPr>
          <w:noProof/>
        </w:rPr>
        <w:fldChar w:fldCharType="separate"/>
      </w:r>
      <w:r>
        <w:rPr>
          <w:noProof/>
        </w:rPr>
        <w:t>1023</w:t>
      </w:r>
      <w:r>
        <w:rPr>
          <w:noProof/>
        </w:rPr>
        <w:fldChar w:fldCharType="end"/>
      </w:r>
    </w:p>
    <w:p w14:paraId="4E4C7131" w14:textId="74C88FA1" w:rsidR="000006F0" w:rsidRDefault="000006F0">
      <w:pPr>
        <w:pStyle w:val="Sommario2"/>
        <w:tabs>
          <w:tab w:val="right" w:leader="dot" w:pos="8830"/>
        </w:tabs>
        <w:rPr>
          <w:rFonts w:eastAsiaTheme="minorEastAsia"/>
          <w:noProof/>
          <w:sz w:val="24"/>
          <w:szCs w:val="24"/>
          <w:lang w:eastAsia="it-IT"/>
        </w:rPr>
      </w:pPr>
      <w:r>
        <w:rPr>
          <w:noProof/>
        </w:rPr>
        <w:t>E quanti lo toccarono furono guariti</w:t>
      </w:r>
      <w:r>
        <w:rPr>
          <w:noProof/>
        </w:rPr>
        <w:tab/>
      </w:r>
      <w:r>
        <w:rPr>
          <w:noProof/>
        </w:rPr>
        <w:fldChar w:fldCharType="begin"/>
      </w:r>
      <w:r>
        <w:rPr>
          <w:noProof/>
        </w:rPr>
        <w:instrText xml:space="preserve"> PAGEREF _Toc214974175 \h </w:instrText>
      </w:r>
      <w:r>
        <w:rPr>
          <w:noProof/>
        </w:rPr>
      </w:r>
      <w:r>
        <w:rPr>
          <w:noProof/>
        </w:rPr>
        <w:fldChar w:fldCharType="separate"/>
      </w:r>
      <w:r>
        <w:rPr>
          <w:noProof/>
        </w:rPr>
        <w:t>1032</w:t>
      </w:r>
      <w:r>
        <w:rPr>
          <w:noProof/>
        </w:rPr>
        <w:fldChar w:fldCharType="end"/>
      </w:r>
    </w:p>
    <w:p w14:paraId="659F563E" w14:textId="6EB15C25" w:rsidR="000006F0" w:rsidRDefault="000006F0">
      <w:pPr>
        <w:pStyle w:val="Sommario1"/>
        <w:tabs>
          <w:tab w:val="right" w:leader="dot" w:pos="8830"/>
        </w:tabs>
        <w:rPr>
          <w:rFonts w:eastAsiaTheme="minorEastAsia"/>
          <w:noProof/>
          <w:sz w:val="24"/>
          <w:szCs w:val="24"/>
          <w:lang w:eastAsia="it-IT"/>
        </w:rPr>
      </w:pPr>
      <w:r>
        <w:rPr>
          <w:noProof/>
        </w:rPr>
        <w:t>CAPITOLO XV</w:t>
      </w:r>
      <w:r>
        <w:rPr>
          <w:noProof/>
        </w:rPr>
        <w:tab/>
      </w:r>
      <w:r>
        <w:rPr>
          <w:noProof/>
        </w:rPr>
        <w:fldChar w:fldCharType="begin"/>
      </w:r>
      <w:r>
        <w:rPr>
          <w:noProof/>
        </w:rPr>
        <w:instrText xml:space="preserve"> PAGEREF _Toc214974176 \h </w:instrText>
      </w:r>
      <w:r>
        <w:rPr>
          <w:noProof/>
        </w:rPr>
      </w:r>
      <w:r>
        <w:rPr>
          <w:noProof/>
        </w:rPr>
        <w:fldChar w:fldCharType="separate"/>
      </w:r>
      <w:r>
        <w:rPr>
          <w:noProof/>
        </w:rPr>
        <w:t>1036</w:t>
      </w:r>
      <w:r>
        <w:rPr>
          <w:noProof/>
        </w:rPr>
        <w:fldChar w:fldCharType="end"/>
      </w:r>
    </w:p>
    <w:p w14:paraId="2CBC6284" w14:textId="2F01EEA7" w:rsidR="000006F0" w:rsidRDefault="000006F0">
      <w:pPr>
        <w:pStyle w:val="Sommario2"/>
        <w:tabs>
          <w:tab w:val="right" w:leader="dot" w:pos="8830"/>
        </w:tabs>
        <w:rPr>
          <w:rFonts w:eastAsiaTheme="minorEastAsia"/>
          <w:noProof/>
          <w:sz w:val="24"/>
          <w:szCs w:val="24"/>
          <w:lang w:eastAsia="it-IT"/>
        </w:rPr>
      </w:pPr>
      <w:r>
        <w:rPr>
          <w:noProof/>
        </w:rPr>
        <w:t>E voi, perché trasgredite il comandamento di Dio in nome della vostra tradizione?</w:t>
      </w:r>
      <w:r>
        <w:rPr>
          <w:noProof/>
        </w:rPr>
        <w:tab/>
      </w:r>
      <w:r>
        <w:rPr>
          <w:noProof/>
        </w:rPr>
        <w:fldChar w:fldCharType="begin"/>
      </w:r>
      <w:r>
        <w:rPr>
          <w:noProof/>
        </w:rPr>
        <w:instrText xml:space="preserve"> PAGEREF _Toc214974177 \h </w:instrText>
      </w:r>
      <w:r>
        <w:rPr>
          <w:noProof/>
        </w:rPr>
      </w:r>
      <w:r>
        <w:rPr>
          <w:noProof/>
        </w:rPr>
        <w:fldChar w:fldCharType="separate"/>
      </w:r>
      <w:r>
        <w:rPr>
          <w:noProof/>
        </w:rPr>
        <w:t>1040</w:t>
      </w:r>
      <w:r>
        <w:rPr>
          <w:noProof/>
        </w:rPr>
        <w:fldChar w:fldCharType="end"/>
      </w:r>
    </w:p>
    <w:p w14:paraId="521C1B33" w14:textId="7DCFB13B" w:rsidR="000006F0" w:rsidRDefault="000006F0">
      <w:pPr>
        <w:pStyle w:val="Sommario2"/>
        <w:tabs>
          <w:tab w:val="right" w:leader="dot" w:pos="8830"/>
        </w:tabs>
        <w:rPr>
          <w:rFonts w:eastAsiaTheme="minorEastAsia"/>
          <w:noProof/>
          <w:sz w:val="24"/>
          <w:szCs w:val="24"/>
          <w:lang w:eastAsia="it-IT"/>
        </w:rPr>
      </w:pPr>
      <w:r>
        <w:rPr>
          <w:noProof/>
        </w:rPr>
        <w:t>Ciò che esce dalla bocca, questo rende impuro l’uomo!</w:t>
      </w:r>
      <w:r>
        <w:rPr>
          <w:noProof/>
        </w:rPr>
        <w:tab/>
      </w:r>
      <w:r>
        <w:rPr>
          <w:noProof/>
        </w:rPr>
        <w:fldChar w:fldCharType="begin"/>
      </w:r>
      <w:r>
        <w:rPr>
          <w:noProof/>
        </w:rPr>
        <w:instrText xml:space="preserve"> PAGEREF _Toc214974178 \h </w:instrText>
      </w:r>
      <w:r>
        <w:rPr>
          <w:noProof/>
        </w:rPr>
      </w:r>
      <w:r>
        <w:rPr>
          <w:noProof/>
        </w:rPr>
        <w:fldChar w:fldCharType="separate"/>
      </w:r>
      <w:r>
        <w:rPr>
          <w:noProof/>
        </w:rPr>
        <w:t>1056</w:t>
      </w:r>
      <w:r>
        <w:rPr>
          <w:noProof/>
        </w:rPr>
        <w:fldChar w:fldCharType="end"/>
      </w:r>
    </w:p>
    <w:p w14:paraId="1B4C44AD" w14:textId="5E330226" w:rsidR="000006F0" w:rsidRDefault="000006F0">
      <w:pPr>
        <w:pStyle w:val="Sommario2"/>
        <w:tabs>
          <w:tab w:val="right" w:leader="dot" w:pos="8830"/>
        </w:tabs>
        <w:rPr>
          <w:rFonts w:eastAsiaTheme="minorEastAsia"/>
          <w:noProof/>
          <w:sz w:val="24"/>
          <w:szCs w:val="24"/>
          <w:lang w:eastAsia="it-IT"/>
        </w:rPr>
      </w:pPr>
      <w:r>
        <w:rPr>
          <w:noProof/>
        </w:rPr>
        <w:t>«Donna, grande è la tua fede! Avvenga per te come desideri»</w:t>
      </w:r>
      <w:r>
        <w:rPr>
          <w:noProof/>
        </w:rPr>
        <w:tab/>
      </w:r>
      <w:r>
        <w:rPr>
          <w:noProof/>
        </w:rPr>
        <w:fldChar w:fldCharType="begin"/>
      </w:r>
      <w:r>
        <w:rPr>
          <w:noProof/>
        </w:rPr>
        <w:instrText xml:space="preserve"> PAGEREF _Toc214974179 \h </w:instrText>
      </w:r>
      <w:r>
        <w:rPr>
          <w:noProof/>
        </w:rPr>
      </w:r>
      <w:r>
        <w:rPr>
          <w:noProof/>
        </w:rPr>
        <w:fldChar w:fldCharType="separate"/>
      </w:r>
      <w:r>
        <w:rPr>
          <w:noProof/>
        </w:rPr>
        <w:t>1068</w:t>
      </w:r>
      <w:r>
        <w:rPr>
          <w:noProof/>
        </w:rPr>
        <w:fldChar w:fldCharType="end"/>
      </w:r>
    </w:p>
    <w:p w14:paraId="57F36FD2" w14:textId="4F386F09" w:rsidR="000006F0" w:rsidRDefault="000006F0">
      <w:pPr>
        <w:pStyle w:val="Sommario2"/>
        <w:tabs>
          <w:tab w:val="right" w:leader="dot" w:pos="8830"/>
        </w:tabs>
        <w:rPr>
          <w:rFonts w:eastAsiaTheme="minorEastAsia"/>
          <w:noProof/>
          <w:sz w:val="24"/>
          <w:szCs w:val="24"/>
          <w:lang w:eastAsia="it-IT"/>
        </w:rPr>
      </w:pPr>
      <w:r>
        <w:rPr>
          <w:noProof/>
        </w:rPr>
        <w:t>E lodava il Dio d’Israele</w:t>
      </w:r>
      <w:r>
        <w:rPr>
          <w:noProof/>
        </w:rPr>
        <w:tab/>
      </w:r>
      <w:r>
        <w:rPr>
          <w:noProof/>
        </w:rPr>
        <w:fldChar w:fldCharType="begin"/>
      </w:r>
      <w:r>
        <w:rPr>
          <w:noProof/>
        </w:rPr>
        <w:instrText xml:space="preserve"> PAGEREF _Toc214974180 \h </w:instrText>
      </w:r>
      <w:r>
        <w:rPr>
          <w:noProof/>
        </w:rPr>
      </w:r>
      <w:r>
        <w:rPr>
          <w:noProof/>
        </w:rPr>
        <w:fldChar w:fldCharType="separate"/>
      </w:r>
      <w:r>
        <w:rPr>
          <w:noProof/>
        </w:rPr>
        <w:t>1074</w:t>
      </w:r>
      <w:r>
        <w:rPr>
          <w:noProof/>
        </w:rPr>
        <w:fldChar w:fldCharType="end"/>
      </w:r>
    </w:p>
    <w:p w14:paraId="3115B65D" w14:textId="3761651D" w:rsidR="000006F0" w:rsidRDefault="000006F0">
      <w:pPr>
        <w:pStyle w:val="Sommario2"/>
        <w:tabs>
          <w:tab w:val="right" w:leader="dot" w:pos="8830"/>
        </w:tabs>
        <w:rPr>
          <w:rFonts w:eastAsiaTheme="minorEastAsia"/>
          <w:noProof/>
          <w:sz w:val="24"/>
          <w:szCs w:val="24"/>
          <w:lang w:eastAsia="it-IT"/>
        </w:rPr>
      </w:pPr>
      <w:r>
        <w:rPr>
          <w:noProof/>
        </w:rPr>
        <w:t>Sento compassione per la folla</w:t>
      </w:r>
      <w:r>
        <w:rPr>
          <w:noProof/>
        </w:rPr>
        <w:tab/>
      </w:r>
      <w:r>
        <w:rPr>
          <w:noProof/>
        </w:rPr>
        <w:fldChar w:fldCharType="begin"/>
      </w:r>
      <w:r>
        <w:rPr>
          <w:noProof/>
        </w:rPr>
        <w:instrText xml:space="preserve"> PAGEREF _Toc214974181 \h </w:instrText>
      </w:r>
      <w:r>
        <w:rPr>
          <w:noProof/>
        </w:rPr>
      </w:r>
      <w:r>
        <w:rPr>
          <w:noProof/>
        </w:rPr>
        <w:fldChar w:fldCharType="separate"/>
      </w:r>
      <w:r>
        <w:rPr>
          <w:noProof/>
        </w:rPr>
        <w:t>1076</w:t>
      </w:r>
      <w:r>
        <w:rPr>
          <w:noProof/>
        </w:rPr>
        <w:fldChar w:fldCharType="end"/>
      </w:r>
    </w:p>
    <w:p w14:paraId="2901D6EB" w14:textId="3BC70BEF" w:rsidR="000006F0" w:rsidRDefault="000006F0">
      <w:pPr>
        <w:pStyle w:val="Sommario1"/>
        <w:tabs>
          <w:tab w:val="right" w:leader="dot" w:pos="8830"/>
        </w:tabs>
        <w:rPr>
          <w:rFonts w:eastAsiaTheme="minorEastAsia"/>
          <w:noProof/>
          <w:sz w:val="24"/>
          <w:szCs w:val="24"/>
          <w:lang w:eastAsia="it-IT"/>
        </w:rPr>
      </w:pPr>
      <w:r>
        <w:rPr>
          <w:noProof/>
        </w:rPr>
        <w:t>CAPITOLO XVI</w:t>
      </w:r>
      <w:r>
        <w:rPr>
          <w:noProof/>
        </w:rPr>
        <w:tab/>
      </w:r>
      <w:r>
        <w:rPr>
          <w:noProof/>
        </w:rPr>
        <w:fldChar w:fldCharType="begin"/>
      </w:r>
      <w:r>
        <w:rPr>
          <w:noProof/>
        </w:rPr>
        <w:instrText xml:space="preserve"> PAGEREF _Toc214974182 \h </w:instrText>
      </w:r>
      <w:r>
        <w:rPr>
          <w:noProof/>
        </w:rPr>
      </w:r>
      <w:r>
        <w:rPr>
          <w:noProof/>
        </w:rPr>
        <w:fldChar w:fldCharType="separate"/>
      </w:r>
      <w:r>
        <w:rPr>
          <w:noProof/>
        </w:rPr>
        <w:t>1082</w:t>
      </w:r>
      <w:r>
        <w:rPr>
          <w:noProof/>
        </w:rPr>
        <w:fldChar w:fldCharType="end"/>
      </w:r>
    </w:p>
    <w:p w14:paraId="469EB3A3" w14:textId="4E3FBBDE"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Una generazione malvagia e adultera pretende un segno!</w:t>
      </w:r>
      <w:r>
        <w:rPr>
          <w:noProof/>
        </w:rPr>
        <w:tab/>
      </w:r>
      <w:r>
        <w:rPr>
          <w:noProof/>
        </w:rPr>
        <w:fldChar w:fldCharType="begin"/>
      </w:r>
      <w:r>
        <w:rPr>
          <w:noProof/>
        </w:rPr>
        <w:instrText xml:space="preserve"> PAGEREF _Toc214974183 \h </w:instrText>
      </w:r>
      <w:r>
        <w:rPr>
          <w:noProof/>
        </w:rPr>
      </w:r>
      <w:r>
        <w:rPr>
          <w:noProof/>
        </w:rPr>
        <w:fldChar w:fldCharType="separate"/>
      </w:r>
      <w:r>
        <w:rPr>
          <w:noProof/>
        </w:rPr>
        <w:t>1085</w:t>
      </w:r>
      <w:r>
        <w:rPr>
          <w:noProof/>
        </w:rPr>
        <w:fldChar w:fldCharType="end"/>
      </w:r>
    </w:p>
    <w:p w14:paraId="515E4BE1" w14:textId="54E62C29"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Fate attenzione e guardatevi dal lievito dei farisei e dei sadducei</w:t>
      </w:r>
      <w:r>
        <w:rPr>
          <w:noProof/>
        </w:rPr>
        <w:tab/>
      </w:r>
      <w:r>
        <w:rPr>
          <w:noProof/>
        </w:rPr>
        <w:fldChar w:fldCharType="begin"/>
      </w:r>
      <w:r>
        <w:rPr>
          <w:noProof/>
        </w:rPr>
        <w:instrText xml:space="preserve"> PAGEREF _Toc214974184 \h </w:instrText>
      </w:r>
      <w:r>
        <w:rPr>
          <w:noProof/>
        </w:rPr>
      </w:r>
      <w:r>
        <w:rPr>
          <w:noProof/>
        </w:rPr>
        <w:fldChar w:fldCharType="separate"/>
      </w:r>
      <w:r>
        <w:rPr>
          <w:noProof/>
        </w:rPr>
        <w:t>1094</w:t>
      </w:r>
      <w:r>
        <w:rPr>
          <w:noProof/>
        </w:rPr>
        <w:fldChar w:fldCharType="end"/>
      </w:r>
    </w:p>
    <w:p w14:paraId="2991E483" w14:textId="2E314D62"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Tu sei Pietro e su questa pietra edificherò la mia Chiesa</w:t>
      </w:r>
      <w:r>
        <w:rPr>
          <w:noProof/>
        </w:rPr>
        <w:tab/>
      </w:r>
      <w:r>
        <w:rPr>
          <w:noProof/>
        </w:rPr>
        <w:fldChar w:fldCharType="begin"/>
      </w:r>
      <w:r>
        <w:rPr>
          <w:noProof/>
        </w:rPr>
        <w:instrText xml:space="preserve"> PAGEREF _Toc214974185 \h </w:instrText>
      </w:r>
      <w:r>
        <w:rPr>
          <w:noProof/>
        </w:rPr>
      </w:r>
      <w:r>
        <w:rPr>
          <w:noProof/>
        </w:rPr>
        <w:fldChar w:fldCharType="separate"/>
      </w:r>
      <w:r>
        <w:rPr>
          <w:noProof/>
        </w:rPr>
        <w:t>1102</w:t>
      </w:r>
      <w:r>
        <w:rPr>
          <w:noProof/>
        </w:rPr>
        <w:fldChar w:fldCharType="end"/>
      </w:r>
    </w:p>
    <w:p w14:paraId="5CF82D09" w14:textId="27174554"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Tu mi sei di scandalo, perché non pensi secondo Dio, ma secondo gli uomini!</w:t>
      </w:r>
      <w:r>
        <w:rPr>
          <w:noProof/>
        </w:rPr>
        <w:tab/>
      </w:r>
      <w:r>
        <w:rPr>
          <w:noProof/>
        </w:rPr>
        <w:fldChar w:fldCharType="begin"/>
      </w:r>
      <w:r>
        <w:rPr>
          <w:noProof/>
        </w:rPr>
        <w:instrText xml:space="preserve"> PAGEREF _Toc214974186 \h </w:instrText>
      </w:r>
      <w:r>
        <w:rPr>
          <w:noProof/>
        </w:rPr>
      </w:r>
      <w:r>
        <w:rPr>
          <w:noProof/>
        </w:rPr>
        <w:fldChar w:fldCharType="separate"/>
      </w:r>
      <w:r>
        <w:rPr>
          <w:noProof/>
        </w:rPr>
        <w:t>1116</w:t>
      </w:r>
      <w:r>
        <w:rPr>
          <w:noProof/>
        </w:rPr>
        <w:fldChar w:fldCharType="end"/>
      </w:r>
    </w:p>
    <w:p w14:paraId="37E49BFF" w14:textId="13035F2F"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Se qualcuno vuole venire dietro a me, rinneghi se stesso, prenda la sua croce e mi segua</w:t>
      </w:r>
      <w:r>
        <w:rPr>
          <w:noProof/>
        </w:rPr>
        <w:tab/>
      </w:r>
      <w:r>
        <w:rPr>
          <w:noProof/>
        </w:rPr>
        <w:fldChar w:fldCharType="begin"/>
      </w:r>
      <w:r>
        <w:rPr>
          <w:noProof/>
        </w:rPr>
        <w:instrText xml:space="preserve"> PAGEREF _Toc214974187 \h </w:instrText>
      </w:r>
      <w:r>
        <w:rPr>
          <w:noProof/>
        </w:rPr>
      </w:r>
      <w:r>
        <w:rPr>
          <w:noProof/>
        </w:rPr>
        <w:fldChar w:fldCharType="separate"/>
      </w:r>
      <w:r>
        <w:rPr>
          <w:noProof/>
        </w:rPr>
        <w:t>1119</w:t>
      </w:r>
      <w:r>
        <w:rPr>
          <w:noProof/>
        </w:rPr>
        <w:fldChar w:fldCharType="end"/>
      </w:r>
    </w:p>
    <w:p w14:paraId="5841446D" w14:textId="2C36454B" w:rsidR="000006F0" w:rsidRDefault="000006F0">
      <w:pPr>
        <w:pStyle w:val="Sommario1"/>
        <w:tabs>
          <w:tab w:val="right" w:leader="dot" w:pos="8830"/>
        </w:tabs>
        <w:rPr>
          <w:rFonts w:eastAsiaTheme="minorEastAsia"/>
          <w:noProof/>
          <w:sz w:val="24"/>
          <w:szCs w:val="24"/>
          <w:lang w:eastAsia="it-IT"/>
        </w:rPr>
      </w:pPr>
      <w:r>
        <w:rPr>
          <w:noProof/>
        </w:rPr>
        <w:t>CAPITOLO XVII</w:t>
      </w:r>
      <w:r>
        <w:rPr>
          <w:noProof/>
        </w:rPr>
        <w:tab/>
      </w:r>
      <w:r>
        <w:rPr>
          <w:noProof/>
        </w:rPr>
        <w:fldChar w:fldCharType="begin"/>
      </w:r>
      <w:r>
        <w:rPr>
          <w:noProof/>
        </w:rPr>
        <w:instrText xml:space="preserve"> PAGEREF _Toc214974188 \h </w:instrText>
      </w:r>
      <w:r>
        <w:rPr>
          <w:noProof/>
        </w:rPr>
      </w:r>
      <w:r>
        <w:rPr>
          <w:noProof/>
        </w:rPr>
        <w:fldChar w:fldCharType="separate"/>
      </w:r>
      <w:r>
        <w:rPr>
          <w:noProof/>
        </w:rPr>
        <w:t>1128</w:t>
      </w:r>
      <w:r>
        <w:rPr>
          <w:noProof/>
        </w:rPr>
        <w:fldChar w:fldCharType="end"/>
      </w:r>
    </w:p>
    <w:p w14:paraId="5AEAEBAD" w14:textId="44105BFB" w:rsidR="000006F0" w:rsidRDefault="000006F0">
      <w:pPr>
        <w:pStyle w:val="Sommario2"/>
        <w:tabs>
          <w:tab w:val="right" w:leader="dot" w:pos="8830"/>
        </w:tabs>
        <w:rPr>
          <w:rFonts w:eastAsiaTheme="minorEastAsia"/>
          <w:noProof/>
          <w:sz w:val="24"/>
          <w:szCs w:val="24"/>
          <w:lang w:eastAsia="it-IT"/>
        </w:rPr>
      </w:pPr>
      <w:r>
        <w:rPr>
          <w:noProof/>
        </w:rPr>
        <w:t>Questi è il Figlio mio, l’amato: in lui ho posto il mio compiacimento. Ascoltatelo</w:t>
      </w:r>
      <w:r>
        <w:rPr>
          <w:noProof/>
        </w:rPr>
        <w:tab/>
      </w:r>
      <w:r>
        <w:rPr>
          <w:noProof/>
        </w:rPr>
        <w:fldChar w:fldCharType="begin"/>
      </w:r>
      <w:r>
        <w:rPr>
          <w:noProof/>
        </w:rPr>
        <w:instrText xml:space="preserve"> PAGEREF _Toc214974189 \h </w:instrText>
      </w:r>
      <w:r>
        <w:rPr>
          <w:noProof/>
        </w:rPr>
      </w:r>
      <w:r>
        <w:rPr>
          <w:noProof/>
        </w:rPr>
        <w:fldChar w:fldCharType="separate"/>
      </w:r>
      <w:r>
        <w:rPr>
          <w:noProof/>
        </w:rPr>
        <w:t>1131</w:t>
      </w:r>
      <w:r>
        <w:rPr>
          <w:noProof/>
        </w:rPr>
        <w:fldChar w:fldCharType="end"/>
      </w:r>
    </w:p>
    <w:p w14:paraId="01604323" w14:textId="63AE9EDE" w:rsidR="000006F0" w:rsidRDefault="000006F0">
      <w:pPr>
        <w:pStyle w:val="Sommario2"/>
        <w:tabs>
          <w:tab w:val="right" w:leader="dot" w:pos="8830"/>
        </w:tabs>
        <w:rPr>
          <w:rFonts w:eastAsiaTheme="minorEastAsia"/>
          <w:noProof/>
          <w:sz w:val="24"/>
          <w:szCs w:val="24"/>
          <w:lang w:eastAsia="it-IT"/>
        </w:rPr>
      </w:pPr>
      <w:r>
        <w:rPr>
          <w:noProof/>
        </w:rPr>
        <w:t>Così anche il Figlio dell’uomo dovrà soffrire per opera loro</w:t>
      </w:r>
      <w:r>
        <w:rPr>
          <w:noProof/>
        </w:rPr>
        <w:tab/>
      </w:r>
      <w:r>
        <w:rPr>
          <w:noProof/>
        </w:rPr>
        <w:fldChar w:fldCharType="begin"/>
      </w:r>
      <w:r>
        <w:rPr>
          <w:noProof/>
        </w:rPr>
        <w:instrText xml:space="preserve"> PAGEREF _Toc214974190 \h </w:instrText>
      </w:r>
      <w:r>
        <w:rPr>
          <w:noProof/>
        </w:rPr>
      </w:r>
      <w:r>
        <w:rPr>
          <w:noProof/>
        </w:rPr>
        <w:fldChar w:fldCharType="separate"/>
      </w:r>
      <w:r>
        <w:rPr>
          <w:noProof/>
        </w:rPr>
        <w:t>1144</w:t>
      </w:r>
      <w:r>
        <w:rPr>
          <w:noProof/>
        </w:rPr>
        <w:fldChar w:fldCharType="end"/>
      </w:r>
    </w:p>
    <w:p w14:paraId="64FC4FC8" w14:textId="652874AA" w:rsidR="000006F0" w:rsidRDefault="000006F0">
      <w:pPr>
        <w:pStyle w:val="Sommario2"/>
        <w:tabs>
          <w:tab w:val="right" w:leader="dot" w:pos="8830"/>
        </w:tabs>
        <w:rPr>
          <w:rFonts w:eastAsiaTheme="minorEastAsia"/>
          <w:noProof/>
          <w:sz w:val="24"/>
          <w:szCs w:val="24"/>
          <w:lang w:eastAsia="it-IT"/>
        </w:rPr>
      </w:pPr>
      <w:r>
        <w:rPr>
          <w:noProof/>
        </w:rPr>
        <w:t>L’ho portato dai tuoi discepoli, ma non sono riusciti a guarirlo</w:t>
      </w:r>
      <w:r>
        <w:rPr>
          <w:noProof/>
        </w:rPr>
        <w:tab/>
      </w:r>
      <w:r>
        <w:rPr>
          <w:noProof/>
        </w:rPr>
        <w:fldChar w:fldCharType="begin"/>
      </w:r>
      <w:r>
        <w:rPr>
          <w:noProof/>
        </w:rPr>
        <w:instrText xml:space="preserve"> PAGEREF _Toc214974191 \h </w:instrText>
      </w:r>
      <w:r>
        <w:rPr>
          <w:noProof/>
        </w:rPr>
      </w:r>
      <w:r>
        <w:rPr>
          <w:noProof/>
        </w:rPr>
        <w:fldChar w:fldCharType="separate"/>
      </w:r>
      <w:r>
        <w:rPr>
          <w:noProof/>
        </w:rPr>
        <w:t>1153</w:t>
      </w:r>
      <w:r>
        <w:rPr>
          <w:noProof/>
        </w:rPr>
        <w:fldChar w:fldCharType="end"/>
      </w:r>
    </w:p>
    <w:p w14:paraId="3E8DA318" w14:textId="02AB8D83" w:rsidR="000006F0" w:rsidRDefault="000006F0">
      <w:pPr>
        <w:pStyle w:val="Sommario2"/>
        <w:tabs>
          <w:tab w:val="right" w:leader="dot" w:pos="8830"/>
        </w:tabs>
        <w:rPr>
          <w:rFonts w:eastAsiaTheme="minorEastAsia"/>
          <w:noProof/>
          <w:sz w:val="24"/>
          <w:szCs w:val="24"/>
          <w:lang w:eastAsia="it-IT"/>
        </w:rPr>
      </w:pPr>
      <w:r>
        <w:rPr>
          <w:noProof/>
        </w:rPr>
        <w:t>Perché noi non siamo riusciti a scacciarlo?</w:t>
      </w:r>
      <w:r>
        <w:rPr>
          <w:noProof/>
        </w:rPr>
        <w:tab/>
      </w:r>
      <w:r>
        <w:rPr>
          <w:noProof/>
        </w:rPr>
        <w:fldChar w:fldCharType="begin"/>
      </w:r>
      <w:r>
        <w:rPr>
          <w:noProof/>
        </w:rPr>
        <w:instrText xml:space="preserve"> PAGEREF _Toc214974192 \h </w:instrText>
      </w:r>
      <w:r>
        <w:rPr>
          <w:noProof/>
        </w:rPr>
      </w:r>
      <w:r>
        <w:rPr>
          <w:noProof/>
        </w:rPr>
        <w:fldChar w:fldCharType="separate"/>
      </w:r>
      <w:r>
        <w:rPr>
          <w:noProof/>
        </w:rPr>
        <w:t>1156</w:t>
      </w:r>
      <w:r>
        <w:rPr>
          <w:noProof/>
        </w:rPr>
        <w:fldChar w:fldCharType="end"/>
      </w:r>
    </w:p>
    <w:p w14:paraId="5AB6A330" w14:textId="342E7FC0" w:rsidR="000006F0" w:rsidRDefault="000006F0">
      <w:pPr>
        <w:pStyle w:val="Sommario2"/>
        <w:tabs>
          <w:tab w:val="right" w:leader="dot" w:pos="8830"/>
        </w:tabs>
        <w:rPr>
          <w:rFonts w:eastAsiaTheme="minorEastAsia"/>
          <w:noProof/>
          <w:sz w:val="24"/>
          <w:szCs w:val="24"/>
          <w:lang w:eastAsia="it-IT"/>
        </w:rPr>
      </w:pPr>
      <w:r>
        <w:rPr>
          <w:noProof/>
        </w:rPr>
        <w:t>Il Figlio dell’uomo sta per essere consegnato nelle mani degli uomini e lo uccideranno</w:t>
      </w:r>
      <w:r>
        <w:rPr>
          <w:noProof/>
        </w:rPr>
        <w:tab/>
      </w:r>
      <w:r>
        <w:rPr>
          <w:noProof/>
        </w:rPr>
        <w:fldChar w:fldCharType="begin"/>
      </w:r>
      <w:r>
        <w:rPr>
          <w:noProof/>
        </w:rPr>
        <w:instrText xml:space="preserve"> PAGEREF _Toc214974193 \h </w:instrText>
      </w:r>
      <w:r>
        <w:rPr>
          <w:noProof/>
        </w:rPr>
      </w:r>
      <w:r>
        <w:rPr>
          <w:noProof/>
        </w:rPr>
        <w:fldChar w:fldCharType="separate"/>
      </w:r>
      <w:r>
        <w:rPr>
          <w:noProof/>
        </w:rPr>
        <w:t>1157</w:t>
      </w:r>
      <w:r>
        <w:rPr>
          <w:noProof/>
        </w:rPr>
        <w:fldChar w:fldCharType="end"/>
      </w:r>
    </w:p>
    <w:p w14:paraId="2B9F4F9E" w14:textId="3115939A" w:rsidR="000006F0" w:rsidRDefault="000006F0">
      <w:pPr>
        <w:pStyle w:val="Sommario2"/>
        <w:tabs>
          <w:tab w:val="right" w:leader="dot" w:pos="8830"/>
        </w:tabs>
        <w:rPr>
          <w:rFonts w:eastAsiaTheme="minorEastAsia"/>
          <w:noProof/>
          <w:sz w:val="24"/>
          <w:szCs w:val="24"/>
          <w:lang w:eastAsia="it-IT"/>
        </w:rPr>
      </w:pPr>
      <w:r>
        <w:rPr>
          <w:noProof/>
        </w:rPr>
        <w:t>Ma, per evitare di scandalizzarli</w:t>
      </w:r>
      <w:r>
        <w:rPr>
          <w:noProof/>
        </w:rPr>
        <w:tab/>
      </w:r>
      <w:r>
        <w:rPr>
          <w:noProof/>
        </w:rPr>
        <w:fldChar w:fldCharType="begin"/>
      </w:r>
      <w:r>
        <w:rPr>
          <w:noProof/>
        </w:rPr>
        <w:instrText xml:space="preserve"> PAGEREF _Toc214974194 \h </w:instrText>
      </w:r>
      <w:r>
        <w:rPr>
          <w:noProof/>
        </w:rPr>
      </w:r>
      <w:r>
        <w:rPr>
          <w:noProof/>
        </w:rPr>
        <w:fldChar w:fldCharType="separate"/>
      </w:r>
      <w:r>
        <w:rPr>
          <w:noProof/>
        </w:rPr>
        <w:t>1158</w:t>
      </w:r>
      <w:r>
        <w:rPr>
          <w:noProof/>
        </w:rPr>
        <w:fldChar w:fldCharType="end"/>
      </w:r>
    </w:p>
    <w:p w14:paraId="19BE1873" w14:textId="6EC6CCBE" w:rsidR="000006F0" w:rsidRDefault="000006F0">
      <w:pPr>
        <w:pStyle w:val="Sommario1"/>
        <w:tabs>
          <w:tab w:val="right" w:leader="dot" w:pos="8830"/>
        </w:tabs>
        <w:rPr>
          <w:rFonts w:eastAsiaTheme="minorEastAsia"/>
          <w:noProof/>
          <w:sz w:val="24"/>
          <w:szCs w:val="24"/>
          <w:lang w:eastAsia="it-IT"/>
        </w:rPr>
      </w:pPr>
      <w:r w:rsidRPr="00AB13DC">
        <w:rPr>
          <w:rFonts w:eastAsia="Times New Roman"/>
          <w:noProof/>
          <w:lang w:eastAsia="it-IT"/>
        </w:rPr>
        <w:t>CAPITOLO XVIII</w:t>
      </w:r>
      <w:r>
        <w:rPr>
          <w:noProof/>
        </w:rPr>
        <w:tab/>
      </w:r>
      <w:r>
        <w:rPr>
          <w:noProof/>
        </w:rPr>
        <w:fldChar w:fldCharType="begin"/>
      </w:r>
      <w:r>
        <w:rPr>
          <w:noProof/>
        </w:rPr>
        <w:instrText xml:space="preserve"> PAGEREF _Toc214974195 \h </w:instrText>
      </w:r>
      <w:r>
        <w:rPr>
          <w:noProof/>
        </w:rPr>
      </w:r>
      <w:r>
        <w:rPr>
          <w:noProof/>
        </w:rPr>
        <w:fldChar w:fldCharType="separate"/>
      </w:r>
      <w:r>
        <w:rPr>
          <w:noProof/>
        </w:rPr>
        <w:t>1162</w:t>
      </w:r>
      <w:r>
        <w:rPr>
          <w:noProof/>
        </w:rPr>
        <w:fldChar w:fldCharType="end"/>
      </w:r>
    </w:p>
    <w:p w14:paraId="2CBCA229" w14:textId="13A0A5E4" w:rsidR="000006F0" w:rsidRDefault="000006F0">
      <w:pPr>
        <w:pStyle w:val="Sommario2"/>
        <w:tabs>
          <w:tab w:val="right" w:leader="dot" w:pos="8830"/>
        </w:tabs>
        <w:rPr>
          <w:rFonts w:eastAsiaTheme="minorEastAsia"/>
          <w:noProof/>
          <w:sz w:val="24"/>
          <w:szCs w:val="24"/>
          <w:lang w:eastAsia="it-IT"/>
        </w:rPr>
      </w:pPr>
      <w:r>
        <w:rPr>
          <w:noProof/>
        </w:rPr>
        <w:t>Chi dunque è più grande nel regno dei cieli?</w:t>
      </w:r>
      <w:r>
        <w:rPr>
          <w:noProof/>
        </w:rPr>
        <w:tab/>
      </w:r>
      <w:r>
        <w:rPr>
          <w:noProof/>
        </w:rPr>
        <w:fldChar w:fldCharType="begin"/>
      </w:r>
      <w:r>
        <w:rPr>
          <w:noProof/>
        </w:rPr>
        <w:instrText xml:space="preserve"> PAGEREF _Toc214974196 \h </w:instrText>
      </w:r>
      <w:r>
        <w:rPr>
          <w:noProof/>
        </w:rPr>
      </w:r>
      <w:r>
        <w:rPr>
          <w:noProof/>
        </w:rPr>
        <w:fldChar w:fldCharType="separate"/>
      </w:r>
      <w:r>
        <w:rPr>
          <w:noProof/>
        </w:rPr>
        <w:t>1167</w:t>
      </w:r>
      <w:r>
        <w:rPr>
          <w:noProof/>
        </w:rPr>
        <w:fldChar w:fldCharType="end"/>
      </w:r>
    </w:p>
    <w:p w14:paraId="5BA5C314" w14:textId="0D61DC62" w:rsidR="000006F0" w:rsidRDefault="000006F0">
      <w:pPr>
        <w:pStyle w:val="Sommario2"/>
        <w:tabs>
          <w:tab w:val="right" w:leader="dot" w:pos="8830"/>
        </w:tabs>
        <w:rPr>
          <w:rFonts w:eastAsiaTheme="minorEastAsia"/>
          <w:noProof/>
          <w:sz w:val="24"/>
          <w:szCs w:val="24"/>
          <w:lang w:eastAsia="it-IT"/>
        </w:rPr>
      </w:pPr>
      <w:r>
        <w:rPr>
          <w:noProof/>
        </w:rPr>
        <w:t>È inevitabile che vengano scandali, ma guai all’uomo a causa del quale viene lo scandalo!</w:t>
      </w:r>
      <w:r>
        <w:rPr>
          <w:noProof/>
        </w:rPr>
        <w:tab/>
      </w:r>
      <w:r>
        <w:rPr>
          <w:noProof/>
        </w:rPr>
        <w:fldChar w:fldCharType="begin"/>
      </w:r>
      <w:r>
        <w:rPr>
          <w:noProof/>
        </w:rPr>
        <w:instrText xml:space="preserve"> PAGEREF _Toc214974197 \h </w:instrText>
      </w:r>
      <w:r>
        <w:rPr>
          <w:noProof/>
        </w:rPr>
      </w:r>
      <w:r>
        <w:rPr>
          <w:noProof/>
        </w:rPr>
        <w:fldChar w:fldCharType="separate"/>
      </w:r>
      <w:r>
        <w:rPr>
          <w:noProof/>
        </w:rPr>
        <w:t>1172</w:t>
      </w:r>
      <w:r>
        <w:rPr>
          <w:noProof/>
        </w:rPr>
        <w:fldChar w:fldCharType="end"/>
      </w:r>
    </w:p>
    <w:p w14:paraId="0139BB59" w14:textId="6A9A5C90" w:rsidR="000006F0" w:rsidRDefault="000006F0">
      <w:pPr>
        <w:pStyle w:val="Sommario2"/>
        <w:tabs>
          <w:tab w:val="right" w:leader="dot" w:pos="8830"/>
        </w:tabs>
        <w:rPr>
          <w:rFonts w:eastAsiaTheme="minorEastAsia"/>
          <w:noProof/>
          <w:sz w:val="24"/>
          <w:szCs w:val="24"/>
          <w:lang w:eastAsia="it-IT"/>
        </w:rPr>
      </w:pPr>
      <w:r>
        <w:rPr>
          <w:noProof/>
        </w:rPr>
        <w:t>In verità io vi dico: se riesce a trovarla</w:t>
      </w:r>
      <w:r>
        <w:rPr>
          <w:noProof/>
        </w:rPr>
        <w:tab/>
      </w:r>
      <w:r>
        <w:rPr>
          <w:noProof/>
        </w:rPr>
        <w:fldChar w:fldCharType="begin"/>
      </w:r>
      <w:r>
        <w:rPr>
          <w:noProof/>
        </w:rPr>
        <w:instrText xml:space="preserve"> PAGEREF _Toc214974198 \h </w:instrText>
      </w:r>
      <w:r>
        <w:rPr>
          <w:noProof/>
        </w:rPr>
      </w:r>
      <w:r>
        <w:rPr>
          <w:noProof/>
        </w:rPr>
        <w:fldChar w:fldCharType="separate"/>
      </w:r>
      <w:r>
        <w:rPr>
          <w:noProof/>
        </w:rPr>
        <w:t>1184</w:t>
      </w:r>
      <w:r>
        <w:rPr>
          <w:noProof/>
        </w:rPr>
        <w:fldChar w:fldCharType="end"/>
      </w:r>
    </w:p>
    <w:p w14:paraId="1ED4FA15" w14:textId="6503226B" w:rsidR="000006F0" w:rsidRDefault="000006F0">
      <w:pPr>
        <w:pStyle w:val="Sommario2"/>
        <w:tabs>
          <w:tab w:val="right" w:leader="dot" w:pos="8830"/>
        </w:tabs>
        <w:rPr>
          <w:rFonts w:eastAsiaTheme="minorEastAsia"/>
          <w:noProof/>
          <w:sz w:val="24"/>
          <w:szCs w:val="24"/>
          <w:lang w:eastAsia="it-IT"/>
        </w:rPr>
      </w:pPr>
      <w:r>
        <w:rPr>
          <w:noProof/>
        </w:rPr>
        <w:t>Sia per te come il pagano e il pubblicano</w:t>
      </w:r>
      <w:r>
        <w:rPr>
          <w:noProof/>
        </w:rPr>
        <w:tab/>
      </w:r>
      <w:r>
        <w:rPr>
          <w:noProof/>
        </w:rPr>
        <w:fldChar w:fldCharType="begin"/>
      </w:r>
      <w:r>
        <w:rPr>
          <w:noProof/>
        </w:rPr>
        <w:instrText xml:space="preserve"> PAGEREF _Toc214974199 \h </w:instrText>
      </w:r>
      <w:r>
        <w:rPr>
          <w:noProof/>
        </w:rPr>
      </w:r>
      <w:r>
        <w:rPr>
          <w:noProof/>
        </w:rPr>
        <w:fldChar w:fldCharType="separate"/>
      </w:r>
      <w:r>
        <w:rPr>
          <w:noProof/>
        </w:rPr>
        <w:t>1189</w:t>
      </w:r>
      <w:r>
        <w:rPr>
          <w:noProof/>
        </w:rPr>
        <w:fldChar w:fldCharType="end"/>
      </w:r>
    </w:p>
    <w:p w14:paraId="6B8ACCAC" w14:textId="3D711064" w:rsidR="000006F0" w:rsidRDefault="000006F0">
      <w:pPr>
        <w:pStyle w:val="Sommario2"/>
        <w:tabs>
          <w:tab w:val="right" w:leader="dot" w:pos="8830"/>
        </w:tabs>
        <w:rPr>
          <w:rFonts w:eastAsiaTheme="minorEastAsia"/>
          <w:noProof/>
          <w:sz w:val="24"/>
          <w:szCs w:val="24"/>
          <w:lang w:eastAsia="it-IT"/>
        </w:rPr>
      </w:pPr>
      <w:r>
        <w:rPr>
          <w:noProof/>
        </w:rPr>
        <w:t>Perché dove sono due o tre riuniti nel mio nome, lì sono io in mezzo a loro</w:t>
      </w:r>
      <w:r>
        <w:rPr>
          <w:noProof/>
        </w:rPr>
        <w:tab/>
      </w:r>
      <w:r>
        <w:rPr>
          <w:noProof/>
        </w:rPr>
        <w:fldChar w:fldCharType="begin"/>
      </w:r>
      <w:r>
        <w:rPr>
          <w:noProof/>
        </w:rPr>
        <w:instrText xml:space="preserve"> PAGEREF _Toc214974200 \h </w:instrText>
      </w:r>
      <w:r>
        <w:rPr>
          <w:noProof/>
        </w:rPr>
      </w:r>
      <w:r>
        <w:rPr>
          <w:noProof/>
        </w:rPr>
        <w:fldChar w:fldCharType="separate"/>
      </w:r>
      <w:r>
        <w:rPr>
          <w:noProof/>
        </w:rPr>
        <w:t>1201</w:t>
      </w:r>
      <w:r>
        <w:rPr>
          <w:noProof/>
        </w:rPr>
        <w:fldChar w:fldCharType="end"/>
      </w:r>
    </w:p>
    <w:p w14:paraId="46DACE0B" w14:textId="3BD19992" w:rsidR="000006F0" w:rsidRDefault="000006F0">
      <w:pPr>
        <w:pStyle w:val="Sommario2"/>
        <w:tabs>
          <w:tab w:val="right" w:leader="dot" w:pos="8830"/>
        </w:tabs>
        <w:rPr>
          <w:rFonts w:eastAsiaTheme="minorEastAsia"/>
          <w:noProof/>
          <w:sz w:val="24"/>
          <w:szCs w:val="24"/>
          <w:lang w:eastAsia="it-IT"/>
        </w:rPr>
      </w:pPr>
      <w:r>
        <w:rPr>
          <w:noProof/>
        </w:rPr>
        <w:lastRenderedPageBreak/>
        <w:t>Non ti dico fino a sette volte, ma fino a settanta volte sette</w:t>
      </w:r>
      <w:r>
        <w:rPr>
          <w:noProof/>
        </w:rPr>
        <w:tab/>
      </w:r>
      <w:r>
        <w:rPr>
          <w:noProof/>
        </w:rPr>
        <w:fldChar w:fldCharType="begin"/>
      </w:r>
      <w:r>
        <w:rPr>
          <w:noProof/>
        </w:rPr>
        <w:instrText xml:space="preserve"> PAGEREF _Toc214974201 \h </w:instrText>
      </w:r>
      <w:r>
        <w:rPr>
          <w:noProof/>
        </w:rPr>
      </w:r>
      <w:r>
        <w:rPr>
          <w:noProof/>
        </w:rPr>
        <w:fldChar w:fldCharType="separate"/>
      </w:r>
      <w:r>
        <w:rPr>
          <w:noProof/>
        </w:rPr>
        <w:t>1208</w:t>
      </w:r>
      <w:r>
        <w:rPr>
          <w:noProof/>
        </w:rPr>
        <w:fldChar w:fldCharType="end"/>
      </w:r>
    </w:p>
    <w:p w14:paraId="531F5F46" w14:textId="7A250576" w:rsidR="000006F0" w:rsidRDefault="000006F0">
      <w:pPr>
        <w:pStyle w:val="Sommario2"/>
        <w:tabs>
          <w:tab w:val="right" w:leader="dot" w:pos="8830"/>
        </w:tabs>
        <w:rPr>
          <w:rFonts w:eastAsiaTheme="minorEastAsia"/>
          <w:noProof/>
          <w:sz w:val="24"/>
          <w:szCs w:val="24"/>
          <w:lang w:eastAsia="it-IT"/>
        </w:rPr>
      </w:pPr>
      <w:r>
        <w:rPr>
          <w:noProof/>
        </w:rPr>
        <w:t>Non dovevi anche tu aver pietà del tuo compagno, così come io ho avuto pietà di te?</w:t>
      </w:r>
      <w:r>
        <w:rPr>
          <w:noProof/>
        </w:rPr>
        <w:tab/>
      </w:r>
      <w:r>
        <w:rPr>
          <w:noProof/>
        </w:rPr>
        <w:fldChar w:fldCharType="begin"/>
      </w:r>
      <w:r>
        <w:rPr>
          <w:noProof/>
        </w:rPr>
        <w:instrText xml:space="preserve"> PAGEREF _Toc214974202 \h </w:instrText>
      </w:r>
      <w:r>
        <w:rPr>
          <w:noProof/>
        </w:rPr>
      </w:r>
      <w:r>
        <w:rPr>
          <w:noProof/>
        </w:rPr>
        <w:fldChar w:fldCharType="separate"/>
      </w:r>
      <w:r>
        <w:rPr>
          <w:noProof/>
        </w:rPr>
        <w:t>1216</w:t>
      </w:r>
      <w:r>
        <w:rPr>
          <w:noProof/>
        </w:rPr>
        <w:fldChar w:fldCharType="end"/>
      </w:r>
    </w:p>
    <w:p w14:paraId="7596F41E" w14:textId="771CA4DF" w:rsidR="000006F0" w:rsidRDefault="000006F0">
      <w:pPr>
        <w:pStyle w:val="Sommario1"/>
        <w:tabs>
          <w:tab w:val="right" w:leader="dot" w:pos="8830"/>
        </w:tabs>
        <w:rPr>
          <w:rFonts w:eastAsiaTheme="minorEastAsia"/>
          <w:noProof/>
          <w:sz w:val="24"/>
          <w:szCs w:val="24"/>
          <w:lang w:eastAsia="it-IT"/>
        </w:rPr>
      </w:pPr>
      <w:r>
        <w:rPr>
          <w:noProof/>
        </w:rPr>
        <w:t>CAPITOLO XIX</w:t>
      </w:r>
      <w:r>
        <w:rPr>
          <w:noProof/>
        </w:rPr>
        <w:tab/>
      </w:r>
      <w:r>
        <w:rPr>
          <w:noProof/>
        </w:rPr>
        <w:fldChar w:fldCharType="begin"/>
      </w:r>
      <w:r>
        <w:rPr>
          <w:noProof/>
        </w:rPr>
        <w:instrText xml:space="preserve"> PAGEREF _Toc214974203 \h </w:instrText>
      </w:r>
      <w:r>
        <w:rPr>
          <w:noProof/>
        </w:rPr>
      </w:r>
      <w:r>
        <w:rPr>
          <w:noProof/>
        </w:rPr>
        <w:fldChar w:fldCharType="separate"/>
      </w:r>
      <w:r>
        <w:rPr>
          <w:noProof/>
        </w:rPr>
        <w:t>1228</w:t>
      </w:r>
      <w:r>
        <w:rPr>
          <w:noProof/>
        </w:rPr>
        <w:fldChar w:fldCharType="end"/>
      </w:r>
    </w:p>
    <w:p w14:paraId="3B200E1F" w14:textId="66C922B0" w:rsidR="000006F0" w:rsidRDefault="000006F0">
      <w:pPr>
        <w:pStyle w:val="Sommario2"/>
        <w:tabs>
          <w:tab w:val="right" w:leader="dot" w:pos="8830"/>
        </w:tabs>
        <w:rPr>
          <w:rFonts w:eastAsiaTheme="minorEastAsia"/>
          <w:noProof/>
          <w:sz w:val="24"/>
          <w:szCs w:val="24"/>
          <w:lang w:eastAsia="it-IT"/>
        </w:rPr>
      </w:pPr>
      <w:r>
        <w:rPr>
          <w:noProof/>
        </w:rPr>
        <w:t>È lecito a un uomo ripudiare la propria moglie per qualsiasi motivo?</w:t>
      </w:r>
      <w:r>
        <w:rPr>
          <w:noProof/>
        </w:rPr>
        <w:tab/>
      </w:r>
      <w:r>
        <w:rPr>
          <w:noProof/>
        </w:rPr>
        <w:fldChar w:fldCharType="begin"/>
      </w:r>
      <w:r>
        <w:rPr>
          <w:noProof/>
        </w:rPr>
        <w:instrText xml:space="preserve"> PAGEREF _Toc214974204 \h </w:instrText>
      </w:r>
      <w:r>
        <w:rPr>
          <w:noProof/>
        </w:rPr>
      </w:r>
      <w:r>
        <w:rPr>
          <w:noProof/>
        </w:rPr>
        <w:fldChar w:fldCharType="separate"/>
      </w:r>
      <w:r>
        <w:rPr>
          <w:noProof/>
        </w:rPr>
        <w:t>1232</w:t>
      </w:r>
      <w:r>
        <w:rPr>
          <w:noProof/>
        </w:rPr>
        <w:fldChar w:fldCharType="end"/>
      </w:r>
    </w:p>
    <w:p w14:paraId="57CA9267" w14:textId="5FC872B5" w:rsidR="000006F0" w:rsidRDefault="000006F0">
      <w:pPr>
        <w:pStyle w:val="Sommario2"/>
        <w:tabs>
          <w:tab w:val="right" w:leader="dot" w:pos="8830"/>
        </w:tabs>
        <w:rPr>
          <w:rFonts w:eastAsiaTheme="minorEastAsia"/>
          <w:noProof/>
          <w:sz w:val="24"/>
          <w:szCs w:val="24"/>
          <w:lang w:eastAsia="it-IT"/>
        </w:rPr>
      </w:pPr>
      <w:r>
        <w:rPr>
          <w:noProof/>
        </w:rPr>
        <w:t>Non tutti capiscono questa parola, ma solo coloro ai quali è stato concesso</w:t>
      </w:r>
      <w:r>
        <w:rPr>
          <w:noProof/>
        </w:rPr>
        <w:tab/>
      </w:r>
      <w:r>
        <w:rPr>
          <w:noProof/>
        </w:rPr>
        <w:fldChar w:fldCharType="begin"/>
      </w:r>
      <w:r>
        <w:rPr>
          <w:noProof/>
        </w:rPr>
        <w:instrText xml:space="preserve"> PAGEREF _Toc214974205 \h </w:instrText>
      </w:r>
      <w:r>
        <w:rPr>
          <w:noProof/>
        </w:rPr>
      </w:r>
      <w:r>
        <w:rPr>
          <w:noProof/>
        </w:rPr>
        <w:fldChar w:fldCharType="separate"/>
      </w:r>
      <w:r>
        <w:rPr>
          <w:noProof/>
        </w:rPr>
        <w:t>1253</w:t>
      </w:r>
      <w:r>
        <w:rPr>
          <w:noProof/>
        </w:rPr>
        <w:fldChar w:fldCharType="end"/>
      </w:r>
    </w:p>
    <w:p w14:paraId="115F5CC7" w14:textId="27A8DEB1" w:rsidR="000006F0" w:rsidRDefault="000006F0">
      <w:pPr>
        <w:pStyle w:val="Sommario2"/>
        <w:tabs>
          <w:tab w:val="right" w:leader="dot" w:pos="8830"/>
        </w:tabs>
        <w:rPr>
          <w:rFonts w:eastAsiaTheme="minorEastAsia"/>
          <w:noProof/>
          <w:sz w:val="24"/>
          <w:szCs w:val="24"/>
          <w:lang w:eastAsia="it-IT"/>
        </w:rPr>
      </w:pPr>
      <w:r>
        <w:rPr>
          <w:noProof/>
        </w:rPr>
        <w:t>A chi è come loro, infatti, appartiene il regno dei cieli</w:t>
      </w:r>
      <w:r>
        <w:rPr>
          <w:noProof/>
        </w:rPr>
        <w:tab/>
      </w:r>
      <w:r>
        <w:rPr>
          <w:noProof/>
        </w:rPr>
        <w:fldChar w:fldCharType="begin"/>
      </w:r>
      <w:r>
        <w:rPr>
          <w:noProof/>
        </w:rPr>
        <w:instrText xml:space="preserve"> PAGEREF _Toc214974206 \h </w:instrText>
      </w:r>
      <w:r>
        <w:rPr>
          <w:noProof/>
        </w:rPr>
      </w:r>
      <w:r>
        <w:rPr>
          <w:noProof/>
        </w:rPr>
        <w:fldChar w:fldCharType="separate"/>
      </w:r>
      <w:r>
        <w:rPr>
          <w:noProof/>
        </w:rPr>
        <w:t>1258</w:t>
      </w:r>
      <w:r>
        <w:rPr>
          <w:noProof/>
        </w:rPr>
        <w:fldChar w:fldCharType="end"/>
      </w:r>
    </w:p>
    <w:p w14:paraId="1276EC3A" w14:textId="4064988A" w:rsidR="000006F0" w:rsidRDefault="000006F0">
      <w:pPr>
        <w:pStyle w:val="Sommario2"/>
        <w:tabs>
          <w:tab w:val="right" w:leader="dot" w:pos="8830"/>
        </w:tabs>
        <w:rPr>
          <w:rFonts w:eastAsiaTheme="minorEastAsia"/>
          <w:noProof/>
          <w:sz w:val="24"/>
          <w:szCs w:val="24"/>
          <w:lang w:eastAsia="it-IT"/>
        </w:rPr>
      </w:pPr>
      <w:r>
        <w:rPr>
          <w:noProof/>
        </w:rPr>
        <w:t>Udita questa parola, il giovane se ne andò, triste; possedeva infatti molte ricchezze</w:t>
      </w:r>
      <w:r>
        <w:rPr>
          <w:noProof/>
        </w:rPr>
        <w:tab/>
      </w:r>
      <w:r>
        <w:rPr>
          <w:noProof/>
        </w:rPr>
        <w:fldChar w:fldCharType="begin"/>
      </w:r>
      <w:r>
        <w:rPr>
          <w:noProof/>
        </w:rPr>
        <w:instrText xml:space="preserve"> PAGEREF _Toc214974207 \h </w:instrText>
      </w:r>
      <w:r>
        <w:rPr>
          <w:noProof/>
        </w:rPr>
      </w:r>
      <w:r>
        <w:rPr>
          <w:noProof/>
        </w:rPr>
        <w:fldChar w:fldCharType="separate"/>
      </w:r>
      <w:r>
        <w:rPr>
          <w:noProof/>
        </w:rPr>
        <w:t>1262</w:t>
      </w:r>
      <w:r>
        <w:rPr>
          <w:noProof/>
        </w:rPr>
        <w:fldChar w:fldCharType="end"/>
      </w:r>
    </w:p>
    <w:p w14:paraId="77512DCE" w14:textId="284D8B48" w:rsidR="000006F0" w:rsidRDefault="000006F0">
      <w:pPr>
        <w:pStyle w:val="Sommario2"/>
        <w:tabs>
          <w:tab w:val="right" w:leader="dot" w:pos="8830"/>
        </w:tabs>
        <w:rPr>
          <w:rFonts w:eastAsiaTheme="minorEastAsia"/>
          <w:noProof/>
          <w:sz w:val="24"/>
          <w:szCs w:val="24"/>
          <w:lang w:eastAsia="it-IT"/>
        </w:rPr>
      </w:pPr>
      <w:r>
        <w:rPr>
          <w:noProof/>
        </w:rPr>
        <w:t>In verità io vi dico: difficilmente un ricco entrerà nel regno dei cieli</w:t>
      </w:r>
      <w:r>
        <w:rPr>
          <w:noProof/>
        </w:rPr>
        <w:tab/>
      </w:r>
      <w:r>
        <w:rPr>
          <w:noProof/>
        </w:rPr>
        <w:fldChar w:fldCharType="begin"/>
      </w:r>
      <w:r>
        <w:rPr>
          <w:noProof/>
        </w:rPr>
        <w:instrText xml:space="preserve"> PAGEREF _Toc214974208 \h </w:instrText>
      </w:r>
      <w:r>
        <w:rPr>
          <w:noProof/>
        </w:rPr>
      </w:r>
      <w:r>
        <w:rPr>
          <w:noProof/>
        </w:rPr>
        <w:fldChar w:fldCharType="separate"/>
      </w:r>
      <w:r>
        <w:rPr>
          <w:noProof/>
        </w:rPr>
        <w:t>1271</w:t>
      </w:r>
      <w:r>
        <w:rPr>
          <w:noProof/>
        </w:rPr>
        <w:fldChar w:fldCharType="end"/>
      </w:r>
    </w:p>
    <w:p w14:paraId="005735A5" w14:textId="0CA4F785" w:rsidR="000006F0" w:rsidRDefault="000006F0">
      <w:pPr>
        <w:pStyle w:val="Sommario2"/>
        <w:tabs>
          <w:tab w:val="right" w:leader="dot" w:pos="8830"/>
        </w:tabs>
        <w:rPr>
          <w:rFonts w:eastAsiaTheme="minorEastAsia"/>
          <w:noProof/>
          <w:sz w:val="24"/>
          <w:szCs w:val="24"/>
          <w:lang w:eastAsia="it-IT"/>
        </w:rPr>
      </w:pPr>
      <w:r>
        <w:rPr>
          <w:noProof/>
        </w:rPr>
        <w:t>Ecco, noi abbiamo lasciato tutto e ti abbiamo seguito; che cosa dunque ne avremo?</w:t>
      </w:r>
      <w:r>
        <w:rPr>
          <w:noProof/>
        </w:rPr>
        <w:tab/>
      </w:r>
      <w:r>
        <w:rPr>
          <w:noProof/>
        </w:rPr>
        <w:fldChar w:fldCharType="begin"/>
      </w:r>
      <w:r>
        <w:rPr>
          <w:noProof/>
        </w:rPr>
        <w:instrText xml:space="preserve"> PAGEREF _Toc214974209 \h </w:instrText>
      </w:r>
      <w:r>
        <w:rPr>
          <w:noProof/>
        </w:rPr>
      </w:r>
      <w:r>
        <w:rPr>
          <w:noProof/>
        </w:rPr>
        <w:fldChar w:fldCharType="separate"/>
      </w:r>
      <w:r>
        <w:rPr>
          <w:noProof/>
        </w:rPr>
        <w:t>1274</w:t>
      </w:r>
      <w:r>
        <w:rPr>
          <w:noProof/>
        </w:rPr>
        <w:fldChar w:fldCharType="end"/>
      </w:r>
    </w:p>
    <w:p w14:paraId="2CB1AD85" w14:textId="5247C153" w:rsidR="000006F0" w:rsidRDefault="000006F0">
      <w:pPr>
        <w:pStyle w:val="Sommario1"/>
        <w:tabs>
          <w:tab w:val="right" w:leader="dot" w:pos="8830"/>
        </w:tabs>
        <w:rPr>
          <w:rFonts w:eastAsiaTheme="minorEastAsia"/>
          <w:noProof/>
          <w:sz w:val="24"/>
          <w:szCs w:val="24"/>
          <w:lang w:eastAsia="it-IT"/>
        </w:rPr>
      </w:pPr>
      <w:r>
        <w:rPr>
          <w:noProof/>
        </w:rPr>
        <w:t>CAPITOLO XX</w:t>
      </w:r>
      <w:r>
        <w:rPr>
          <w:noProof/>
        </w:rPr>
        <w:tab/>
      </w:r>
      <w:r>
        <w:rPr>
          <w:noProof/>
        </w:rPr>
        <w:fldChar w:fldCharType="begin"/>
      </w:r>
      <w:r>
        <w:rPr>
          <w:noProof/>
        </w:rPr>
        <w:instrText xml:space="preserve"> PAGEREF _Toc214974210 \h </w:instrText>
      </w:r>
      <w:r>
        <w:rPr>
          <w:noProof/>
        </w:rPr>
      </w:r>
      <w:r>
        <w:rPr>
          <w:noProof/>
        </w:rPr>
        <w:fldChar w:fldCharType="separate"/>
      </w:r>
      <w:r>
        <w:rPr>
          <w:noProof/>
        </w:rPr>
        <w:t>1290</w:t>
      </w:r>
      <w:r>
        <w:rPr>
          <w:noProof/>
        </w:rPr>
        <w:fldChar w:fldCharType="end"/>
      </w:r>
    </w:p>
    <w:p w14:paraId="375A9219" w14:textId="4AFFC26C" w:rsidR="000006F0" w:rsidRDefault="000006F0">
      <w:pPr>
        <w:pStyle w:val="Sommario2"/>
        <w:tabs>
          <w:tab w:val="right" w:leader="dot" w:pos="8830"/>
        </w:tabs>
        <w:rPr>
          <w:rFonts w:eastAsiaTheme="minorEastAsia"/>
          <w:noProof/>
          <w:sz w:val="24"/>
          <w:szCs w:val="24"/>
          <w:lang w:eastAsia="it-IT"/>
        </w:rPr>
      </w:pPr>
      <w:r>
        <w:rPr>
          <w:noProof/>
        </w:rPr>
        <w:t>Oppure tu sei invidioso perché io sono buono?</w:t>
      </w:r>
      <w:r>
        <w:rPr>
          <w:noProof/>
        </w:rPr>
        <w:tab/>
      </w:r>
      <w:r>
        <w:rPr>
          <w:noProof/>
        </w:rPr>
        <w:fldChar w:fldCharType="begin"/>
      </w:r>
      <w:r>
        <w:rPr>
          <w:noProof/>
        </w:rPr>
        <w:instrText xml:space="preserve"> PAGEREF _Toc214974211 \h </w:instrText>
      </w:r>
      <w:r>
        <w:rPr>
          <w:noProof/>
        </w:rPr>
      </w:r>
      <w:r>
        <w:rPr>
          <w:noProof/>
        </w:rPr>
        <w:fldChar w:fldCharType="separate"/>
      </w:r>
      <w:r>
        <w:rPr>
          <w:noProof/>
        </w:rPr>
        <w:t>1294</w:t>
      </w:r>
      <w:r>
        <w:rPr>
          <w:noProof/>
        </w:rPr>
        <w:fldChar w:fldCharType="end"/>
      </w:r>
    </w:p>
    <w:p w14:paraId="28A39596" w14:textId="37FDF5F0" w:rsidR="000006F0" w:rsidRDefault="000006F0">
      <w:pPr>
        <w:pStyle w:val="Sommario2"/>
        <w:tabs>
          <w:tab w:val="right" w:leader="dot" w:pos="8830"/>
        </w:tabs>
        <w:rPr>
          <w:rFonts w:eastAsiaTheme="minorEastAsia"/>
          <w:noProof/>
          <w:sz w:val="24"/>
          <w:szCs w:val="24"/>
          <w:lang w:eastAsia="it-IT"/>
        </w:rPr>
      </w:pPr>
      <w:r>
        <w:rPr>
          <w:noProof/>
        </w:rPr>
        <w:t>E il terzo giorno risorgerà</w:t>
      </w:r>
      <w:r>
        <w:rPr>
          <w:noProof/>
        </w:rPr>
        <w:tab/>
      </w:r>
      <w:r>
        <w:rPr>
          <w:noProof/>
        </w:rPr>
        <w:fldChar w:fldCharType="begin"/>
      </w:r>
      <w:r>
        <w:rPr>
          <w:noProof/>
        </w:rPr>
        <w:instrText xml:space="preserve"> PAGEREF _Toc214974212 \h </w:instrText>
      </w:r>
      <w:r>
        <w:rPr>
          <w:noProof/>
        </w:rPr>
      </w:r>
      <w:r>
        <w:rPr>
          <w:noProof/>
        </w:rPr>
        <w:fldChar w:fldCharType="separate"/>
      </w:r>
      <w:r>
        <w:rPr>
          <w:noProof/>
        </w:rPr>
        <w:t>1318</w:t>
      </w:r>
      <w:r>
        <w:rPr>
          <w:noProof/>
        </w:rPr>
        <w:fldChar w:fldCharType="end"/>
      </w:r>
    </w:p>
    <w:p w14:paraId="26AE606E" w14:textId="762DD538" w:rsidR="000006F0" w:rsidRDefault="000006F0">
      <w:pPr>
        <w:pStyle w:val="Sommario2"/>
        <w:tabs>
          <w:tab w:val="right" w:leader="dot" w:pos="8830"/>
        </w:tabs>
        <w:rPr>
          <w:rFonts w:eastAsiaTheme="minorEastAsia"/>
          <w:noProof/>
          <w:sz w:val="24"/>
          <w:szCs w:val="24"/>
          <w:lang w:eastAsia="it-IT"/>
        </w:rPr>
      </w:pPr>
      <w:r>
        <w:rPr>
          <w:noProof/>
        </w:rPr>
        <w:t>Però sedere alla mia destra e alla mia sinistra non sta a me concederlo</w:t>
      </w:r>
      <w:r>
        <w:rPr>
          <w:noProof/>
        </w:rPr>
        <w:tab/>
      </w:r>
      <w:r>
        <w:rPr>
          <w:noProof/>
        </w:rPr>
        <w:fldChar w:fldCharType="begin"/>
      </w:r>
      <w:r>
        <w:rPr>
          <w:noProof/>
        </w:rPr>
        <w:instrText xml:space="preserve"> PAGEREF _Toc214974213 \h </w:instrText>
      </w:r>
      <w:r>
        <w:rPr>
          <w:noProof/>
        </w:rPr>
      </w:r>
      <w:r>
        <w:rPr>
          <w:noProof/>
        </w:rPr>
        <w:fldChar w:fldCharType="separate"/>
      </w:r>
      <w:r>
        <w:rPr>
          <w:noProof/>
        </w:rPr>
        <w:t>1320</w:t>
      </w:r>
      <w:r>
        <w:rPr>
          <w:noProof/>
        </w:rPr>
        <w:fldChar w:fldCharType="end"/>
      </w:r>
    </w:p>
    <w:p w14:paraId="0AB613A3" w14:textId="265EC740" w:rsidR="000006F0" w:rsidRDefault="000006F0">
      <w:pPr>
        <w:pStyle w:val="Sommario2"/>
        <w:tabs>
          <w:tab w:val="right" w:leader="dot" w:pos="8830"/>
        </w:tabs>
        <w:rPr>
          <w:rFonts w:eastAsiaTheme="minorEastAsia"/>
          <w:noProof/>
          <w:sz w:val="24"/>
          <w:szCs w:val="24"/>
          <w:lang w:eastAsia="it-IT"/>
        </w:rPr>
      </w:pPr>
      <w:r>
        <w:rPr>
          <w:noProof/>
        </w:rPr>
        <w:t>Ma per servire e dare la propria vita in riscatto per molti</w:t>
      </w:r>
      <w:r>
        <w:rPr>
          <w:noProof/>
        </w:rPr>
        <w:tab/>
      </w:r>
      <w:r>
        <w:rPr>
          <w:noProof/>
        </w:rPr>
        <w:fldChar w:fldCharType="begin"/>
      </w:r>
      <w:r>
        <w:rPr>
          <w:noProof/>
        </w:rPr>
        <w:instrText xml:space="preserve"> PAGEREF _Toc214974214 \h </w:instrText>
      </w:r>
      <w:r>
        <w:rPr>
          <w:noProof/>
        </w:rPr>
      </w:r>
      <w:r>
        <w:rPr>
          <w:noProof/>
        </w:rPr>
        <w:fldChar w:fldCharType="separate"/>
      </w:r>
      <w:r>
        <w:rPr>
          <w:noProof/>
        </w:rPr>
        <w:t>1325</w:t>
      </w:r>
      <w:r>
        <w:rPr>
          <w:noProof/>
        </w:rPr>
        <w:fldChar w:fldCharType="end"/>
      </w:r>
    </w:p>
    <w:p w14:paraId="061C061F" w14:textId="57F0FFEF" w:rsidR="000006F0" w:rsidRDefault="000006F0">
      <w:pPr>
        <w:pStyle w:val="Sommario2"/>
        <w:tabs>
          <w:tab w:val="right" w:leader="dot" w:pos="8830"/>
        </w:tabs>
        <w:rPr>
          <w:rFonts w:eastAsiaTheme="minorEastAsia"/>
          <w:noProof/>
          <w:sz w:val="24"/>
          <w:szCs w:val="24"/>
          <w:lang w:eastAsia="it-IT"/>
        </w:rPr>
      </w:pPr>
      <w:r>
        <w:rPr>
          <w:noProof/>
        </w:rPr>
        <w:t>Che cosa volete che io faccia per voi?</w:t>
      </w:r>
      <w:r>
        <w:rPr>
          <w:noProof/>
        </w:rPr>
        <w:tab/>
      </w:r>
      <w:r>
        <w:rPr>
          <w:noProof/>
        </w:rPr>
        <w:fldChar w:fldCharType="begin"/>
      </w:r>
      <w:r>
        <w:rPr>
          <w:noProof/>
        </w:rPr>
        <w:instrText xml:space="preserve"> PAGEREF _Toc214974215 \h </w:instrText>
      </w:r>
      <w:r>
        <w:rPr>
          <w:noProof/>
        </w:rPr>
      </w:r>
      <w:r>
        <w:rPr>
          <w:noProof/>
        </w:rPr>
        <w:fldChar w:fldCharType="separate"/>
      </w:r>
      <w:r>
        <w:rPr>
          <w:noProof/>
        </w:rPr>
        <w:t>1329</w:t>
      </w:r>
      <w:r>
        <w:rPr>
          <w:noProof/>
        </w:rPr>
        <w:fldChar w:fldCharType="end"/>
      </w:r>
    </w:p>
    <w:p w14:paraId="7C2385AF" w14:textId="6FB3571B" w:rsidR="000006F0" w:rsidRDefault="000006F0">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216 \h </w:instrText>
      </w:r>
      <w:r>
        <w:rPr>
          <w:noProof/>
        </w:rPr>
      </w:r>
      <w:r>
        <w:rPr>
          <w:noProof/>
        </w:rPr>
        <w:fldChar w:fldCharType="separate"/>
      </w:r>
      <w:r>
        <w:rPr>
          <w:noProof/>
        </w:rPr>
        <w:t>1356</w:t>
      </w:r>
      <w:r>
        <w:rPr>
          <w:noProof/>
        </w:rPr>
        <w:fldChar w:fldCharType="end"/>
      </w:r>
    </w:p>
    <w:p w14:paraId="79CC9424" w14:textId="7BA0D4CD" w:rsidR="000006F0" w:rsidRDefault="000006F0">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4217 \h </w:instrText>
      </w:r>
      <w:r>
        <w:rPr>
          <w:noProof/>
        </w:rPr>
      </w:r>
      <w:r>
        <w:rPr>
          <w:noProof/>
        </w:rPr>
        <w:fldChar w:fldCharType="separate"/>
      </w:r>
      <w:r>
        <w:rPr>
          <w:noProof/>
        </w:rPr>
        <w:t>1368</w:t>
      </w:r>
      <w:r>
        <w:rPr>
          <w:noProof/>
        </w:rPr>
        <w:fldChar w:fldCharType="end"/>
      </w:r>
    </w:p>
    <w:p w14:paraId="385C15CD" w14:textId="72289EE6" w:rsidR="000006F0" w:rsidRDefault="000006F0">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218 \h </w:instrText>
      </w:r>
      <w:r>
        <w:rPr>
          <w:noProof/>
        </w:rPr>
      </w:r>
      <w:r>
        <w:rPr>
          <w:noProof/>
        </w:rPr>
        <w:fldChar w:fldCharType="separate"/>
      </w:r>
      <w:r>
        <w:rPr>
          <w:noProof/>
        </w:rPr>
        <w:t>1368</w:t>
      </w:r>
      <w:r>
        <w:rPr>
          <w:noProof/>
        </w:rPr>
        <w:fldChar w:fldCharType="end"/>
      </w:r>
    </w:p>
    <w:p w14:paraId="3FBD2287" w14:textId="052C695E" w:rsidR="000006F0" w:rsidRDefault="000006F0">
      <w:pPr>
        <w:pStyle w:val="Sommario2"/>
        <w:tabs>
          <w:tab w:val="right" w:leader="dot" w:pos="8830"/>
        </w:tabs>
        <w:rPr>
          <w:rFonts w:eastAsiaTheme="minorEastAsia"/>
          <w:noProof/>
          <w:sz w:val="24"/>
          <w:szCs w:val="24"/>
          <w:lang w:eastAsia="it-IT"/>
        </w:rPr>
      </w:pPr>
      <w:r>
        <w:rPr>
          <w:noProof/>
        </w:rPr>
        <w:t>Terzo volume</w:t>
      </w:r>
      <w:r>
        <w:rPr>
          <w:noProof/>
        </w:rPr>
        <w:tab/>
      </w:r>
      <w:r>
        <w:rPr>
          <w:noProof/>
        </w:rPr>
        <w:fldChar w:fldCharType="begin"/>
      </w:r>
      <w:r>
        <w:rPr>
          <w:noProof/>
        </w:rPr>
        <w:instrText xml:space="preserve"> PAGEREF _Toc214974219 \h </w:instrText>
      </w:r>
      <w:r>
        <w:rPr>
          <w:noProof/>
        </w:rPr>
      </w:r>
      <w:r>
        <w:rPr>
          <w:noProof/>
        </w:rPr>
        <w:fldChar w:fldCharType="separate"/>
      </w:r>
      <w:r>
        <w:rPr>
          <w:noProof/>
        </w:rPr>
        <w:t>1368</w:t>
      </w:r>
      <w:r>
        <w:rPr>
          <w:noProof/>
        </w:rPr>
        <w:fldChar w:fldCharType="end"/>
      </w:r>
    </w:p>
    <w:p w14:paraId="55E272B4" w14:textId="1C27F82C" w:rsidR="000006F0" w:rsidRDefault="000006F0">
      <w:pPr>
        <w:pStyle w:val="Sommario2"/>
        <w:tabs>
          <w:tab w:val="right" w:leader="dot" w:pos="8830"/>
        </w:tabs>
        <w:rPr>
          <w:rFonts w:eastAsiaTheme="minorEastAsia"/>
          <w:noProof/>
          <w:sz w:val="24"/>
          <w:szCs w:val="24"/>
          <w:lang w:eastAsia="it-IT"/>
        </w:rPr>
      </w:pPr>
      <w:r>
        <w:rPr>
          <w:noProof/>
        </w:rPr>
        <w:t>Dal monte Sion al monte della Galilea passando per il monte Golgota (Capitoli XXI-XXVIII)</w:t>
      </w:r>
      <w:r>
        <w:rPr>
          <w:noProof/>
        </w:rPr>
        <w:tab/>
      </w:r>
      <w:r>
        <w:rPr>
          <w:noProof/>
        </w:rPr>
        <w:fldChar w:fldCharType="begin"/>
      </w:r>
      <w:r>
        <w:rPr>
          <w:noProof/>
        </w:rPr>
        <w:instrText xml:space="preserve"> PAGEREF _Toc214974220 \h </w:instrText>
      </w:r>
      <w:r>
        <w:rPr>
          <w:noProof/>
        </w:rPr>
      </w:r>
      <w:r>
        <w:rPr>
          <w:noProof/>
        </w:rPr>
        <w:fldChar w:fldCharType="separate"/>
      </w:r>
      <w:r>
        <w:rPr>
          <w:noProof/>
        </w:rPr>
        <w:t>1368</w:t>
      </w:r>
      <w:r>
        <w:rPr>
          <w:noProof/>
        </w:rPr>
        <w:fldChar w:fldCharType="end"/>
      </w:r>
    </w:p>
    <w:p w14:paraId="6B573F2D" w14:textId="7706B1A5" w:rsidR="000006F0" w:rsidRDefault="000006F0">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221 \h </w:instrText>
      </w:r>
      <w:r>
        <w:rPr>
          <w:noProof/>
        </w:rPr>
      </w:r>
      <w:r>
        <w:rPr>
          <w:noProof/>
        </w:rPr>
        <w:fldChar w:fldCharType="separate"/>
      </w:r>
      <w:r>
        <w:rPr>
          <w:noProof/>
        </w:rPr>
        <w:t>1368</w:t>
      </w:r>
      <w:r>
        <w:rPr>
          <w:noProof/>
        </w:rPr>
        <w:fldChar w:fldCharType="end"/>
      </w:r>
    </w:p>
    <w:p w14:paraId="0D1F8EBF" w14:textId="02852878" w:rsidR="000006F0" w:rsidRDefault="000006F0">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222 \h </w:instrText>
      </w:r>
      <w:r>
        <w:rPr>
          <w:noProof/>
        </w:rPr>
      </w:r>
      <w:r>
        <w:rPr>
          <w:noProof/>
        </w:rPr>
        <w:fldChar w:fldCharType="separate"/>
      </w:r>
      <w:r>
        <w:rPr>
          <w:noProof/>
        </w:rPr>
        <w:t>1370</w:t>
      </w:r>
      <w:r>
        <w:rPr>
          <w:noProof/>
        </w:rPr>
        <w:fldChar w:fldCharType="end"/>
      </w:r>
    </w:p>
    <w:p w14:paraId="0EB3F05C" w14:textId="24D6189F" w:rsidR="000006F0" w:rsidRDefault="000006F0">
      <w:pPr>
        <w:pStyle w:val="Sommario2"/>
        <w:tabs>
          <w:tab w:val="right" w:leader="dot" w:pos="8830"/>
        </w:tabs>
        <w:rPr>
          <w:rFonts w:eastAsiaTheme="minorEastAsia"/>
          <w:noProof/>
          <w:sz w:val="24"/>
          <w:szCs w:val="24"/>
          <w:lang w:eastAsia="it-IT"/>
        </w:rPr>
      </w:pPr>
      <w:r>
        <w:rPr>
          <w:noProof/>
        </w:rPr>
        <w:t>Struttura e contenuto dei Capitoli XXI-XXVIII</w:t>
      </w:r>
      <w:r>
        <w:rPr>
          <w:noProof/>
        </w:rPr>
        <w:tab/>
      </w:r>
      <w:r>
        <w:rPr>
          <w:noProof/>
        </w:rPr>
        <w:fldChar w:fldCharType="begin"/>
      </w:r>
      <w:r>
        <w:rPr>
          <w:noProof/>
        </w:rPr>
        <w:instrText xml:space="preserve"> PAGEREF _Toc214974223 \h </w:instrText>
      </w:r>
      <w:r>
        <w:rPr>
          <w:noProof/>
        </w:rPr>
      </w:r>
      <w:r>
        <w:rPr>
          <w:noProof/>
        </w:rPr>
        <w:fldChar w:fldCharType="separate"/>
      </w:r>
      <w:r>
        <w:rPr>
          <w:noProof/>
        </w:rPr>
        <w:t>1370</w:t>
      </w:r>
      <w:r>
        <w:rPr>
          <w:noProof/>
        </w:rPr>
        <w:fldChar w:fldCharType="end"/>
      </w:r>
    </w:p>
    <w:p w14:paraId="2818AB07" w14:textId="47D6D197" w:rsidR="000006F0" w:rsidRDefault="000006F0">
      <w:pPr>
        <w:pStyle w:val="Sommario2"/>
        <w:tabs>
          <w:tab w:val="right" w:leader="dot" w:pos="8830"/>
        </w:tabs>
        <w:rPr>
          <w:rFonts w:eastAsiaTheme="minorEastAsia"/>
          <w:noProof/>
          <w:sz w:val="24"/>
          <w:szCs w:val="24"/>
          <w:lang w:eastAsia="it-IT"/>
        </w:rPr>
      </w:pPr>
      <w:r>
        <w:rPr>
          <w:noProof/>
        </w:rPr>
        <w:t>L’opera dello Spirito Santo</w:t>
      </w:r>
      <w:r>
        <w:rPr>
          <w:noProof/>
        </w:rPr>
        <w:tab/>
      </w:r>
      <w:r>
        <w:rPr>
          <w:noProof/>
        </w:rPr>
        <w:fldChar w:fldCharType="begin"/>
      </w:r>
      <w:r>
        <w:rPr>
          <w:noProof/>
        </w:rPr>
        <w:instrText xml:space="preserve"> PAGEREF _Toc214974224 \h </w:instrText>
      </w:r>
      <w:r>
        <w:rPr>
          <w:noProof/>
        </w:rPr>
      </w:r>
      <w:r>
        <w:rPr>
          <w:noProof/>
        </w:rPr>
        <w:fldChar w:fldCharType="separate"/>
      </w:r>
      <w:r>
        <w:rPr>
          <w:noProof/>
        </w:rPr>
        <w:t>1375</w:t>
      </w:r>
      <w:r>
        <w:rPr>
          <w:noProof/>
        </w:rPr>
        <w:fldChar w:fldCharType="end"/>
      </w:r>
    </w:p>
    <w:p w14:paraId="5565E875" w14:textId="29F5AB26" w:rsidR="000006F0" w:rsidRDefault="000006F0">
      <w:pPr>
        <w:pStyle w:val="Sommario2"/>
        <w:tabs>
          <w:tab w:val="right" w:leader="dot" w:pos="8830"/>
        </w:tabs>
        <w:rPr>
          <w:rFonts w:eastAsiaTheme="minorEastAsia"/>
          <w:noProof/>
          <w:sz w:val="24"/>
          <w:szCs w:val="24"/>
          <w:lang w:eastAsia="it-IT"/>
        </w:rPr>
      </w:pPr>
      <w:r>
        <w:rPr>
          <w:noProof/>
        </w:rPr>
        <w:t>Necessaria distinzione e differenza</w:t>
      </w:r>
      <w:r>
        <w:rPr>
          <w:noProof/>
        </w:rPr>
        <w:tab/>
      </w:r>
      <w:r>
        <w:rPr>
          <w:noProof/>
        </w:rPr>
        <w:fldChar w:fldCharType="begin"/>
      </w:r>
      <w:r>
        <w:rPr>
          <w:noProof/>
        </w:rPr>
        <w:instrText xml:space="preserve"> PAGEREF _Toc214974225 \h </w:instrText>
      </w:r>
      <w:r>
        <w:rPr>
          <w:noProof/>
        </w:rPr>
      </w:r>
      <w:r>
        <w:rPr>
          <w:noProof/>
        </w:rPr>
        <w:fldChar w:fldCharType="separate"/>
      </w:r>
      <w:r>
        <w:rPr>
          <w:noProof/>
        </w:rPr>
        <w:t>1380</w:t>
      </w:r>
      <w:r>
        <w:rPr>
          <w:noProof/>
        </w:rPr>
        <w:fldChar w:fldCharType="end"/>
      </w:r>
    </w:p>
    <w:p w14:paraId="4193C432" w14:textId="14BAEF3E" w:rsidR="000006F0" w:rsidRDefault="000006F0">
      <w:pPr>
        <w:pStyle w:val="Sommario2"/>
        <w:tabs>
          <w:tab w:val="right" w:leader="dot" w:pos="8830"/>
        </w:tabs>
        <w:rPr>
          <w:rFonts w:eastAsiaTheme="minorEastAsia"/>
          <w:noProof/>
          <w:sz w:val="24"/>
          <w:szCs w:val="24"/>
          <w:lang w:eastAsia="it-IT"/>
        </w:rPr>
      </w:pPr>
      <w:r>
        <w:rPr>
          <w:noProof/>
        </w:rPr>
        <w:t>Verità sempre da ricordare</w:t>
      </w:r>
      <w:r>
        <w:rPr>
          <w:noProof/>
        </w:rPr>
        <w:tab/>
      </w:r>
      <w:r>
        <w:rPr>
          <w:noProof/>
        </w:rPr>
        <w:fldChar w:fldCharType="begin"/>
      </w:r>
      <w:r>
        <w:rPr>
          <w:noProof/>
        </w:rPr>
        <w:instrText xml:space="preserve"> PAGEREF _Toc214974226 \h </w:instrText>
      </w:r>
      <w:r>
        <w:rPr>
          <w:noProof/>
        </w:rPr>
      </w:r>
      <w:r>
        <w:rPr>
          <w:noProof/>
        </w:rPr>
        <w:fldChar w:fldCharType="separate"/>
      </w:r>
      <w:r>
        <w:rPr>
          <w:noProof/>
        </w:rPr>
        <w:t>1388</w:t>
      </w:r>
      <w:r>
        <w:rPr>
          <w:noProof/>
        </w:rPr>
        <w:fldChar w:fldCharType="end"/>
      </w:r>
    </w:p>
    <w:p w14:paraId="5CDA7706" w14:textId="4F7E041A" w:rsidR="000006F0" w:rsidRDefault="000006F0">
      <w:pPr>
        <w:pStyle w:val="Sommario2"/>
        <w:tabs>
          <w:tab w:val="right" w:leader="dot" w:pos="8830"/>
        </w:tabs>
        <w:rPr>
          <w:rFonts w:eastAsiaTheme="minorEastAsia"/>
          <w:noProof/>
          <w:sz w:val="24"/>
          <w:szCs w:val="24"/>
          <w:lang w:eastAsia="it-IT"/>
        </w:rPr>
      </w:pPr>
      <w:r>
        <w:rPr>
          <w:noProof/>
        </w:rPr>
        <w:t>Fini senza il fine</w:t>
      </w:r>
      <w:r>
        <w:rPr>
          <w:noProof/>
        </w:rPr>
        <w:tab/>
      </w:r>
      <w:r>
        <w:rPr>
          <w:noProof/>
        </w:rPr>
        <w:fldChar w:fldCharType="begin"/>
      </w:r>
      <w:r>
        <w:rPr>
          <w:noProof/>
        </w:rPr>
        <w:instrText xml:space="preserve"> PAGEREF _Toc214974227 \h </w:instrText>
      </w:r>
      <w:r>
        <w:rPr>
          <w:noProof/>
        </w:rPr>
      </w:r>
      <w:r>
        <w:rPr>
          <w:noProof/>
        </w:rPr>
        <w:fldChar w:fldCharType="separate"/>
      </w:r>
      <w:r>
        <w:rPr>
          <w:noProof/>
        </w:rPr>
        <w:t>1393</w:t>
      </w:r>
      <w:r>
        <w:rPr>
          <w:noProof/>
        </w:rPr>
        <w:fldChar w:fldCharType="end"/>
      </w:r>
    </w:p>
    <w:p w14:paraId="4414F83F" w14:textId="5E4C2815" w:rsidR="000006F0" w:rsidRDefault="000006F0">
      <w:pPr>
        <w:pStyle w:val="Sommario1"/>
        <w:tabs>
          <w:tab w:val="right" w:leader="dot" w:pos="8830"/>
        </w:tabs>
        <w:rPr>
          <w:rFonts w:eastAsiaTheme="minorEastAsia"/>
          <w:noProof/>
          <w:sz w:val="24"/>
          <w:szCs w:val="24"/>
          <w:lang w:eastAsia="it-IT"/>
        </w:rPr>
      </w:pPr>
      <w:r>
        <w:rPr>
          <w:noProof/>
        </w:rPr>
        <w:t>CAPITOLO XXI</w:t>
      </w:r>
      <w:r>
        <w:rPr>
          <w:noProof/>
        </w:rPr>
        <w:tab/>
      </w:r>
      <w:r>
        <w:rPr>
          <w:noProof/>
        </w:rPr>
        <w:fldChar w:fldCharType="begin"/>
      </w:r>
      <w:r>
        <w:rPr>
          <w:noProof/>
        </w:rPr>
        <w:instrText xml:space="preserve"> PAGEREF _Toc214974228 \h </w:instrText>
      </w:r>
      <w:r>
        <w:rPr>
          <w:noProof/>
        </w:rPr>
      </w:r>
      <w:r>
        <w:rPr>
          <w:noProof/>
        </w:rPr>
        <w:fldChar w:fldCharType="separate"/>
      </w:r>
      <w:r>
        <w:rPr>
          <w:noProof/>
        </w:rPr>
        <w:t>1404</w:t>
      </w:r>
      <w:r>
        <w:rPr>
          <w:noProof/>
        </w:rPr>
        <w:fldChar w:fldCharType="end"/>
      </w:r>
    </w:p>
    <w:p w14:paraId="73846545" w14:textId="6DEA77EF" w:rsidR="000006F0" w:rsidRDefault="000006F0">
      <w:pPr>
        <w:pStyle w:val="Sommario2"/>
        <w:tabs>
          <w:tab w:val="right" w:leader="dot" w:pos="8830"/>
        </w:tabs>
        <w:rPr>
          <w:rFonts w:eastAsiaTheme="minorEastAsia"/>
          <w:noProof/>
          <w:sz w:val="24"/>
          <w:szCs w:val="24"/>
          <w:lang w:eastAsia="it-IT"/>
        </w:rPr>
      </w:pPr>
      <w:r>
        <w:rPr>
          <w:noProof/>
        </w:rPr>
        <w:t>Ecco, a te viene il tuo re, mite, seduto su un’asina e su un puledro, figlio di una bestia da soma</w:t>
      </w:r>
      <w:r>
        <w:rPr>
          <w:noProof/>
        </w:rPr>
        <w:tab/>
      </w:r>
      <w:r>
        <w:rPr>
          <w:noProof/>
        </w:rPr>
        <w:fldChar w:fldCharType="begin"/>
      </w:r>
      <w:r>
        <w:rPr>
          <w:noProof/>
        </w:rPr>
        <w:instrText xml:space="preserve"> PAGEREF _Toc214974229 \h </w:instrText>
      </w:r>
      <w:r>
        <w:rPr>
          <w:noProof/>
        </w:rPr>
      </w:r>
      <w:r>
        <w:rPr>
          <w:noProof/>
        </w:rPr>
        <w:fldChar w:fldCharType="separate"/>
      </w:r>
      <w:r>
        <w:rPr>
          <w:noProof/>
        </w:rPr>
        <w:t>1410</w:t>
      </w:r>
      <w:r>
        <w:rPr>
          <w:noProof/>
        </w:rPr>
        <w:fldChar w:fldCharType="end"/>
      </w:r>
    </w:p>
    <w:p w14:paraId="392E06D9" w14:textId="65C5F3B5" w:rsidR="000006F0" w:rsidRDefault="000006F0">
      <w:pPr>
        <w:pStyle w:val="Sommario2"/>
        <w:tabs>
          <w:tab w:val="right" w:leader="dot" w:pos="8830"/>
        </w:tabs>
        <w:rPr>
          <w:rFonts w:eastAsiaTheme="minorEastAsia"/>
          <w:noProof/>
          <w:sz w:val="24"/>
          <w:szCs w:val="24"/>
          <w:lang w:eastAsia="it-IT"/>
        </w:rPr>
      </w:pPr>
      <w:r>
        <w:rPr>
          <w:noProof/>
        </w:rPr>
        <w:t>E la folla rispondeva: «Questi è il profeta Gesù, da Nàzaret di Galilea</w:t>
      </w:r>
      <w:r>
        <w:rPr>
          <w:noProof/>
        </w:rPr>
        <w:tab/>
      </w:r>
      <w:r>
        <w:rPr>
          <w:noProof/>
        </w:rPr>
        <w:fldChar w:fldCharType="begin"/>
      </w:r>
      <w:r>
        <w:rPr>
          <w:noProof/>
        </w:rPr>
        <w:instrText xml:space="preserve"> PAGEREF _Toc214974230 \h </w:instrText>
      </w:r>
      <w:r>
        <w:rPr>
          <w:noProof/>
        </w:rPr>
      </w:r>
      <w:r>
        <w:rPr>
          <w:noProof/>
        </w:rPr>
        <w:fldChar w:fldCharType="separate"/>
      </w:r>
      <w:r>
        <w:rPr>
          <w:noProof/>
        </w:rPr>
        <w:t>1417</w:t>
      </w:r>
      <w:r>
        <w:rPr>
          <w:noProof/>
        </w:rPr>
        <w:fldChar w:fldCharType="end"/>
      </w:r>
    </w:p>
    <w:p w14:paraId="35C97332" w14:textId="466B3F99" w:rsidR="000006F0" w:rsidRDefault="000006F0">
      <w:pPr>
        <w:pStyle w:val="Sommario2"/>
        <w:tabs>
          <w:tab w:val="right" w:leader="dot" w:pos="8830"/>
        </w:tabs>
        <w:rPr>
          <w:rFonts w:eastAsiaTheme="minorEastAsia"/>
          <w:noProof/>
          <w:sz w:val="24"/>
          <w:szCs w:val="24"/>
          <w:lang w:eastAsia="it-IT"/>
        </w:rPr>
      </w:pPr>
      <w:r>
        <w:rPr>
          <w:noProof/>
        </w:rPr>
        <w:t>La mia casa sarà chiamata casa di preghiera. Voi invece ne fate un covo di ladri</w:t>
      </w:r>
      <w:r>
        <w:rPr>
          <w:noProof/>
        </w:rPr>
        <w:tab/>
      </w:r>
      <w:r>
        <w:rPr>
          <w:noProof/>
        </w:rPr>
        <w:fldChar w:fldCharType="begin"/>
      </w:r>
      <w:r>
        <w:rPr>
          <w:noProof/>
        </w:rPr>
        <w:instrText xml:space="preserve"> PAGEREF _Toc214974231 \h </w:instrText>
      </w:r>
      <w:r>
        <w:rPr>
          <w:noProof/>
        </w:rPr>
      </w:r>
      <w:r>
        <w:rPr>
          <w:noProof/>
        </w:rPr>
        <w:fldChar w:fldCharType="separate"/>
      </w:r>
      <w:r>
        <w:rPr>
          <w:noProof/>
        </w:rPr>
        <w:t>1424</w:t>
      </w:r>
      <w:r>
        <w:rPr>
          <w:noProof/>
        </w:rPr>
        <w:fldChar w:fldCharType="end"/>
      </w:r>
    </w:p>
    <w:p w14:paraId="0C552021" w14:textId="41ADE844" w:rsidR="000006F0" w:rsidRDefault="000006F0">
      <w:pPr>
        <w:pStyle w:val="Sommario2"/>
        <w:tabs>
          <w:tab w:val="right" w:leader="dot" w:pos="8830"/>
        </w:tabs>
        <w:rPr>
          <w:rFonts w:eastAsiaTheme="minorEastAsia"/>
          <w:noProof/>
          <w:sz w:val="24"/>
          <w:szCs w:val="24"/>
          <w:lang w:eastAsia="it-IT"/>
        </w:rPr>
      </w:pPr>
      <w:r>
        <w:rPr>
          <w:noProof/>
        </w:rPr>
        <w:lastRenderedPageBreak/>
        <w:t>Dalla bocca di bambini e di lattanti hai tratto per te una lode?</w:t>
      </w:r>
      <w:r>
        <w:rPr>
          <w:noProof/>
        </w:rPr>
        <w:tab/>
      </w:r>
      <w:r>
        <w:rPr>
          <w:noProof/>
        </w:rPr>
        <w:fldChar w:fldCharType="begin"/>
      </w:r>
      <w:r>
        <w:rPr>
          <w:noProof/>
        </w:rPr>
        <w:instrText xml:space="preserve"> PAGEREF _Toc214974232 \h </w:instrText>
      </w:r>
      <w:r>
        <w:rPr>
          <w:noProof/>
        </w:rPr>
      </w:r>
      <w:r>
        <w:rPr>
          <w:noProof/>
        </w:rPr>
        <w:fldChar w:fldCharType="separate"/>
      </w:r>
      <w:r>
        <w:rPr>
          <w:noProof/>
        </w:rPr>
        <w:t>1429</w:t>
      </w:r>
      <w:r>
        <w:rPr>
          <w:noProof/>
        </w:rPr>
        <w:fldChar w:fldCharType="end"/>
      </w:r>
    </w:p>
    <w:p w14:paraId="38BE5919" w14:textId="6B00797A" w:rsidR="000006F0" w:rsidRDefault="000006F0">
      <w:pPr>
        <w:pStyle w:val="Sommario2"/>
        <w:tabs>
          <w:tab w:val="right" w:leader="dot" w:pos="8830"/>
        </w:tabs>
        <w:rPr>
          <w:rFonts w:eastAsiaTheme="minorEastAsia"/>
          <w:noProof/>
          <w:sz w:val="24"/>
          <w:szCs w:val="24"/>
          <w:lang w:eastAsia="it-IT"/>
        </w:rPr>
      </w:pPr>
      <w:r>
        <w:rPr>
          <w:noProof/>
        </w:rPr>
        <w:t>E tutto quello che chiederete con fede nella preghiera, lo otterrete».</w:t>
      </w:r>
      <w:r>
        <w:rPr>
          <w:noProof/>
        </w:rPr>
        <w:tab/>
      </w:r>
      <w:r>
        <w:rPr>
          <w:noProof/>
        </w:rPr>
        <w:fldChar w:fldCharType="begin"/>
      </w:r>
      <w:r>
        <w:rPr>
          <w:noProof/>
        </w:rPr>
        <w:instrText xml:space="preserve"> PAGEREF _Toc214974233 \h </w:instrText>
      </w:r>
      <w:r>
        <w:rPr>
          <w:noProof/>
        </w:rPr>
      </w:r>
      <w:r>
        <w:rPr>
          <w:noProof/>
        </w:rPr>
        <w:fldChar w:fldCharType="separate"/>
      </w:r>
      <w:r>
        <w:rPr>
          <w:noProof/>
        </w:rPr>
        <w:t>1433</w:t>
      </w:r>
      <w:r>
        <w:rPr>
          <w:noProof/>
        </w:rPr>
        <w:fldChar w:fldCharType="end"/>
      </w:r>
    </w:p>
    <w:p w14:paraId="796CD604" w14:textId="3C49E1CB" w:rsidR="000006F0" w:rsidRDefault="000006F0">
      <w:pPr>
        <w:pStyle w:val="Sommario2"/>
        <w:tabs>
          <w:tab w:val="right" w:leader="dot" w:pos="8830"/>
        </w:tabs>
        <w:rPr>
          <w:rFonts w:eastAsiaTheme="minorEastAsia"/>
          <w:noProof/>
          <w:sz w:val="24"/>
          <w:szCs w:val="24"/>
          <w:lang w:eastAsia="it-IT"/>
        </w:rPr>
      </w:pPr>
      <w:r>
        <w:rPr>
          <w:noProof/>
        </w:rPr>
        <w:t>Con quale autorità fai queste cose? E chi ti ha dato questa autorità?</w:t>
      </w:r>
      <w:r>
        <w:rPr>
          <w:noProof/>
        </w:rPr>
        <w:tab/>
      </w:r>
      <w:r>
        <w:rPr>
          <w:noProof/>
        </w:rPr>
        <w:fldChar w:fldCharType="begin"/>
      </w:r>
      <w:r>
        <w:rPr>
          <w:noProof/>
        </w:rPr>
        <w:instrText xml:space="preserve"> PAGEREF _Toc214974234 \h </w:instrText>
      </w:r>
      <w:r>
        <w:rPr>
          <w:noProof/>
        </w:rPr>
      </w:r>
      <w:r>
        <w:rPr>
          <w:noProof/>
        </w:rPr>
        <w:fldChar w:fldCharType="separate"/>
      </w:r>
      <w:r>
        <w:rPr>
          <w:noProof/>
        </w:rPr>
        <w:t>1437</w:t>
      </w:r>
      <w:r>
        <w:rPr>
          <w:noProof/>
        </w:rPr>
        <w:fldChar w:fldCharType="end"/>
      </w:r>
    </w:p>
    <w:p w14:paraId="5F5B51A9" w14:textId="22E80C51" w:rsidR="000006F0" w:rsidRDefault="000006F0">
      <w:pPr>
        <w:pStyle w:val="Sommario2"/>
        <w:tabs>
          <w:tab w:val="right" w:leader="dot" w:pos="8830"/>
        </w:tabs>
        <w:rPr>
          <w:rFonts w:eastAsiaTheme="minorEastAsia"/>
          <w:noProof/>
          <w:sz w:val="24"/>
          <w:szCs w:val="24"/>
          <w:lang w:eastAsia="it-IT"/>
        </w:rPr>
      </w:pPr>
      <w:r>
        <w:rPr>
          <w:noProof/>
        </w:rPr>
        <w:t>Voi, al contrario, avete visto queste cose, ma poi non vi siete nemmeno pentiti così da credergli.</w:t>
      </w:r>
      <w:r>
        <w:rPr>
          <w:noProof/>
        </w:rPr>
        <w:tab/>
      </w:r>
      <w:r>
        <w:rPr>
          <w:noProof/>
        </w:rPr>
        <w:fldChar w:fldCharType="begin"/>
      </w:r>
      <w:r>
        <w:rPr>
          <w:noProof/>
        </w:rPr>
        <w:instrText xml:space="preserve"> PAGEREF _Toc214974235 \h </w:instrText>
      </w:r>
      <w:r>
        <w:rPr>
          <w:noProof/>
        </w:rPr>
      </w:r>
      <w:r>
        <w:rPr>
          <w:noProof/>
        </w:rPr>
        <w:fldChar w:fldCharType="separate"/>
      </w:r>
      <w:r>
        <w:rPr>
          <w:noProof/>
        </w:rPr>
        <w:t>1440</w:t>
      </w:r>
      <w:r>
        <w:rPr>
          <w:noProof/>
        </w:rPr>
        <w:fldChar w:fldCharType="end"/>
      </w:r>
    </w:p>
    <w:p w14:paraId="4D58A420" w14:textId="53EEEC95" w:rsidR="000006F0" w:rsidRDefault="000006F0">
      <w:pPr>
        <w:pStyle w:val="Sommario2"/>
        <w:tabs>
          <w:tab w:val="right" w:leader="dot" w:pos="8830"/>
        </w:tabs>
        <w:rPr>
          <w:rFonts w:eastAsiaTheme="minorEastAsia"/>
          <w:noProof/>
          <w:sz w:val="24"/>
          <w:szCs w:val="24"/>
          <w:lang w:eastAsia="it-IT"/>
        </w:rPr>
      </w:pPr>
      <w:r>
        <w:rPr>
          <w:noProof/>
        </w:rPr>
        <w:t>Costui è l’erede. Su, uccidiamolo e avremo noi la sua eredità!</w:t>
      </w:r>
      <w:r>
        <w:rPr>
          <w:noProof/>
        </w:rPr>
        <w:tab/>
      </w:r>
      <w:r>
        <w:rPr>
          <w:noProof/>
        </w:rPr>
        <w:fldChar w:fldCharType="begin"/>
      </w:r>
      <w:r>
        <w:rPr>
          <w:noProof/>
        </w:rPr>
        <w:instrText xml:space="preserve"> PAGEREF _Toc214974236 \h </w:instrText>
      </w:r>
      <w:r>
        <w:rPr>
          <w:noProof/>
        </w:rPr>
      </w:r>
      <w:r>
        <w:rPr>
          <w:noProof/>
        </w:rPr>
        <w:fldChar w:fldCharType="separate"/>
      </w:r>
      <w:r>
        <w:rPr>
          <w:noProof/>
        </w:rPr>
        <w:t>1447</w:t>
      </w:r>
      <w:r>
        <w:rPr>
          <w:noProof/>
        </w:rPr>
        <w:fldChar w:fldCharType="end"/>
      </w:r>
    </w:p>
    <w:p w14:paraId="5C9D3065" w14:textId="11F5B8AD" w:rsidR="000006F0" w:rsidRDefault="000006F0">
      <w:pPr>
        <w:pStyle w:val="Sommario1"/>
        <w:tabs>
          <w:tab w:val="right" w:leader="dot" w:pos="8830"/>
        </w:tabs>
        <w:rPr>
          <w:rFonts w:eastAsiaTheme="minorEastAsia"/>
          <w:noProof/>
          <w:sz w:val="24"/>
          <w:szCs w:val="24"/>
          <w:lang w:eastAsia="it-IT"/>
        </w:rPr>
      </w:pPr>
      <w:r>
        <w:rPr>
          <w:noProof/>
        </w:rPr>
        <w:t>CAPITOLO XXII</w:t>
      </w:r>
      <w:r>
        <w:rPr>
          <w:noProof/>
        </w:rPr>
        <w:tab/>
      </w:r>
      <w:r>
        <w:rPr>
          <w:noProof/>
        </w:rPr>
        <w:fldChar w:fldCharType="begin"/>
      </w:r>
      <w:r>
        <w:rPr>
          <w:noProof/>
        </w:rPr>
        <w:instrText xml:space="preserve"> PAGEREF _Toc214974237 \h </w:instrText>
      </w:r>
      <w:r>
        <w:rPr>
          <w:noProof/>
        </w:rPr>
      </w:r>
      <w:r>
        <w:rPr>
          <w:noProof/>
        </w:rPr>
        <w:fldChar w:fldCharType="separate"/>
      </w:r>
      <w:r>
        <w:rPr>
          <w:noProof/>
        </w:rPr>
        <w:t>1472</w:t>
      </w:r>
      <w:r>
        <w:rPr>
          <w:noProof/>
        </w:rPr>
        <w:fldChar w:fldCharType="end"/>
      </w:r>
    </w:p>
    <w:p w14:paraId="15568B8E" w14:textId="029AAC4E" w:rsidR="000006F0" w:rsidRDefault="000006F0">
      <w:pPr>
        <w:pStyle w:val="Sommario2"/>
        <w:tabs>
          <w:tab w:val="right" w:leader="dot" w:pos="8830"/>
        </w:tabs>
        <w:rPr>
          <w:rFonts w:eastAsiaTheme="minorEastAsia"/>
          <w:noProof/>
          <w:sz w:val="24"/>
          <w:szCs w:val="24"/>
          <w:lang w:eastAsia="it-IT"/>
        </w:rPr>
      </w:pPr>
      <w:r>
        <w:rPr>
          <w:noProof/>
        </w:rPr>
        <w:t>Amico, come mai sei entrato qui senza l’abito nuziale?</w:t>
      </w:r>
      <w:r>
        <w:rPr>
          <w:noProof/>
        </w:rPr>
        <w:tab/>
      </w:r>
      <w:r>
        <w:rPr>
          <w:noProof/>
        </w:rPr>
        <w:fldChar w:fldCharType="begin"/>
      </w:r>
      <w:r>
        <w:rPr>
          <w:noProof/>
        </w:rPr>
        <w:instrText xml:space="preserve"> PAGEREF _Toc214974238 \h </w:instrText>
      </w:r>
      <w:r>
        <w:rPr>
          <w:noProof/>
        </w:rPr>
      </w:r>
      <w:r>
        <w:rPr>
          <w:noProof/>
        </w:rPr>
        <w:fldChar w:fldCharType="separate"/>
      </w:r>
      <w:r>
        <w:rPr>
          <w:noProof/>
        </w:rPr>
        <w:t>1476</w:t>
      </w:r>
      <w:r>
        <w:rPr>
          <w:noProof/>
        </w:rPr>
        <w:fldChar w:fldCharType="end"/>
      </w:r>
    </w:p>
    <w:p w14:paraId="3434798A" w14:textId="2329B499" w:rsidR="000006F0" w:rsidRDefault="000006F0">
      <w:pPr>
        <w:pStyle w:val="Sommario2"/>
        <w:tabs>
          <w:tab w:val="right" w:leader="dot" w:pos="8830"/>
        </w:tabs>
        <w:rPr>
          <w:rFonts w:eastAsiaTheme="minorEastAsia"/>
          <w:noProof/>
          <w:sz w:val="24"/>
          <w:szCs w:val="24"/>
          <w:lang w:eastAsia="it-IT"/>
        </w:rPr>
      </w:pPr>
      <w:r>
        <w:rPr>
          <w:noProof/>
        </w:rPr>
        <w:t>Rendete dunque a Cesare quello che è di Cesare e a Dio quello che è di Dio</w:t>
      </w:r>
      <w:r>
        <w:rPr>
          <w:noProof/>
        </w:rPr>
        <w:tab/>
      </w:r>
      <w:r>
        <w:rPr>
          <w:noProof/>
        </w:rPr>
        <w:fldChar w:fldCharType="begin"/>
      </w:r>
      <w:r>
        <w:rPr>
          <w:noProof/>
        </w:rPr>
        <w:instrText xml:space="preserve"> PAGEREF _Toc214974239 \h </w:instrText>
      </w:r>
      <w:r>
        <w:rPr>
          <w:noProof/>
        </w:rPr>
      </w:r>
      <w:r>
        <w:rPr>
          <w:noProof/>
        </w:rPr>
        <w:fldChar w:fldCharType="separate"/>
      </w:r>
      <w:r>
        <w:rPr>
          <w:noProof/>
        </w:rPr>
        <w:t>1507</w:t>
      </w:r>
      <w:r>
        <w:rPr>
          <w:noProof/>
        </w:rPr>
        <w:fldChar w:fldCharType="end"/>
      </w:r>
    </w:p>
    <w:p w14:paraId="5C276A63" w14:textId="77D29733" w:rsidR="000006F0" w:rsidRDefault="000006F0">
      <w:pPr>
        <w:pStyle w:val="Sommario2"/>
        <w:tabs>
          <w:tab w:val="right" w:leader="dot" w:pos="8830"/>
        </w:tabs>
        <w:rPr>
          <w:rFonts w:eastAsiaTheme="minorEastAsia"/>
          <w:noProof/>
          <w:sz w:val="24"/>
          <w:szCs w:val="24"/>
          <w:lang w:eastAsia="it-IT"/>
        </w:rPr>
      </w:pPr>
      <w:r>
        <w:rPr>
          <w:noProof/>
        </w:rPr>
        <w:t>Vi ingannate, perché non conoscete le Scritture e neppure la potenza di Dio</w:t>
      </w:r>
      <w:r>
        <w:rPr>
          <w:noProof/>
        </w:rPr>
        <w:tab/>
      </w:r>
      <w:r>
        <w:rPr>
          <w:noProof/>
        </w:rPr>
        <w:fldChar w:fldCharType="begin"/>
      </w:r>
      <w:r>
        <w:rPr>
          <w:noProof/>
        </w:rPr>
        <w:instrText xml:space="preserve"> PAGEREF _Toc214974240 \h </w:instrText>
      </w:r>
      <w:r>
        <w:rPr>
          <w:noProof/>
        </w:rPr>
      </w:r>
      <w:r>
        <w:rPr>
          <w:noProof/>
        </w:rPr>
        <w:fldChar w:fldCharType="separate"/>
      </w:r>
      <w:r>
        <w:rPr>
          <w:noProof/>
        </w:rPr>
        <w:t>1515</w:t>
      </w:r>
      <w:r>
        <w:rPr>
          <w:noProof/>
        </w:rPr>
        <w:fldChar w:fldCharType="end"/>
      </w:r>
    </w:p>
    <w:p w14:paraId="6F294E33" w14:textId="380DA3AE" w:rsidR="000006F0" w:rsidRDefault="000006F0">
      <w:pPr>
        <w:pStyle w:val="Sommario2"/>
        <w:tabs>
          <w:tab w:val="right" w:leader="dot" w:pos="8830"/>
        </w:tabs>
        <w:rPr>
          <w:rFonts w:eastAsiaTheme="minorEastAsia"/>
          <w:noProof/>
          <w:sz w:val="24"/>
          <w:szCs w:val="24"/>
          <w:lang w:eastAsia="it-IT"/>
        </w:rPr>
      </w:pPr>
      <w:r>
        <w:rPr>
          <w:noProof/>
        </w:rPr>
        <w:t>Maestro, nella Legge, qual è il grande comandamento?</w:t>
      </w:r>
      <w:r>
        <w:rPr>
          <w:noProof/>
        </w:rPr>
        <w:tab/>
      </w:r>
      <w:r>
        <w:rPr>
          <w:noProof/>
        </w:rPr>
        <w:fldChar w:fldCharType="begin"/>
      </w:r>
      <w:r>
        <w:rPr>
          <w:noProof/>
        </w:rPr>
        <w:instrText xml:space="preserve"> PAGEREF _Toc214974241 \h </w:instrText>
      </w:r>
      <w:r>
        <w:rPr>
          <w:noProof/>
        </w:rPr>
      </w:r>
      <w:r>
        <w:rPr>
          <w:noProof/>
        </w:rPr>
        <w:fldChar w:fldCharType="separate"/>
      </w:r>
      <w:r>
        <w:rPr>
          <w:noProof/>
        </w:rPr>
        <w:t>1536</w:t>
      </w:r>
      <w:r>
        <w:rPr>
          <w:noProof/>
        </w:rPr>
        <w:fldChar w:fldCharType="end"/>
      </w:r>
    </w:p>
    <w:p w14:paraId="1EA9EC7F" w14:textId="6F11080A" w:rsidR="000006F0" w:rsidRDefault="000006F0">
      <w:pPr>
        <w:pStyle w:val="Sommario2"/>
        <w:tabs>
          <w:tab w:val="right" w:leader="dot" w:pos="8830"/>
        </w:tabs>
        <w:rPr>
          <w:rFonts w:eastAsiaTheme="minorEastAsia"/>
          <w:noProof/>
          <w:sz w:val="24"/>
          <w:szCs w:val="24"/>
          <w:lang w:eastAsia="it-IT"/>
        </w:rPr>
      </w:pPr>
      <w:r>
        <w:rPr>
          <w:noProof/>
        </w:rPr>
        <w:t>Nessuno era in grado di rispondergli e, da quel giorno, nessuno osò più interrogarlo</w:t>
      </w:r>
      <w:r>
        <w:rPr>
          <w:noProof/>
        </w:rPr>
        <w:tab/>
      </w:r>
      <w:r>
        <w:rPr>
          <w:noProof/>
        </w:rPr>
        <w:fldChar w:fldCharType="begin"/>
      </w:r>
      <w:r>
        <w:rPr>
          <w:noProof/>
        </w:rPr>
        <w:instrText xml:space="preserve"> PAGEREF _Toc214974242 \h </w:instrText>
      </w:r>
      <w:r>
        <w:rPr>
          <w:noProof/>
        </w:rPr>
      </w:r>
      <w:r>
        <w:rPr>
          <w:noProof/>
        </w:rPr>
        <w:fldChar w:fldCharType="separate"/>
      </w:r>
      <w:r>
        <w:rPr>
          <w:noProof/>
        </w:rPr>
        <w:t>1539</w:t>
      </w:r>
      <w:r>
        <w:rPr>
          <w:noProof/>
        </w:rPr>
        <w:fldChar w:fldCharType="end"/>
      </w:r>
    </w:p>
    <w:p w14:paraId="77E28240" w14:textId="55810F44" w:rsidR="000006F0" w:rsidRDefault="000006F0">
      <w:pPr>
        <w:pStyle w:val="Sommario1"/>
        <w:tabs>
          <w:tab w:val="right" w:leader="dot" w:pos="8830"/>
        </w:tabs>
        <w:rPr>
          <w:rFonts w:eastAsiaTheme="minorEastAsia"/>
          <w:noProof/>
          <w:sz w:val="24"/>
          <w:szCs w:val="24"/>
          <w:lang w:eastAsia="it-IT"/>
        </w:rPr>
      </w:pPr>
      <w:r>
        <w:rPr>
          <w:noProof/>
        </w:rPr>
        <w:t>CAPITOLO XXIII</w:t>
      </w:r>
      <w:r>
        <w:rPr>
          <w:noProof/>
        </w:rPr>
        <w:tab/>
      </w:r>
      <w:r>
        <w:rPr>
          <w:noProof/>
        </w:rPr>
        <w:fldChar w:fldCharType="begin"/>
      </w:r>
      <w:r>
        <w:rPr>
          <w:noProof/>
        </w:rPr>
        <w:instrText xml:space="preserve"> PAGEREF _Toc214974243 \h </w:instrText>
      </w:r>
      <w:r>
        <w:rPr>
          <w:noProof/>
        </w:rPr>
      </w:r>
      <w:r>
        <w:rPr>
          <w:noProof/>
        </w:rPr>
        <w:fldChar w:fldCharType="separate"/>
      </w:r>
      <w:r>
        <w:rPr>
          <w:noProof/>
        </w:rPr>
        <w:t>1544</w:t>
      </w:r>
      <w:r>
        <w:rPr>
          <w:noProof/>
        </w:rPr>
        <w:fldChar w:fldCharType="end"/>
      </w:r>
    </w:p>
    <w:p w14:paraId="47ABC158" w14:textId="7855DB52" w:rsidR="000006F0" w:rsidRDefault="000006F0">
      <w:pPr>
        <w:pStyle w:val="Sommario2"/>
        <w:tabs>
          <w:tab w:val="right" w:leader="dot" w:pos="8830"/>
        </w:tabs>
        <w:rPr>
          <w:rFonts w:eastAsiaTheme="minorEastAsia"/>
          <w:noProof/>
          <w:sz w:val="24"/>
          <w:szCs w:val="24"/>
          <w:lang w:eastAsia="it-IT"/>
        </w:rPr>
      </w:pPr>
      <w:r>
        <w:rPr>
          <w:noProof/>
        </w:rPr>
        <w:t>Uno solo è il vostro Maestro e voi siete tutti fratelli</w:t>
      </w:r>
      <w:r>
        <w:rPr>
          <w:noProof/>
        </w:rPr>
        <w:tab/>
      </w:r>
      <w:r>
        <w:rPr>
          <w:noProof/>
        </w:rPr>
        <w:fldChar w:fldCharType="begin"/>
      </w:r>
      <w:r>
        <w:rPr>
          <w:noProof/>
        </w:rPr>
        <w:instrText xml:space="preserve"> PAGEREF _Toc214974244 \h </w:instrText>
      </w:r>
      <w:r>
        <w:rPr>
          <w:noProof/>
        </w:rPr>
      </w:r>
      <w:r>
        <w:rPr>
          <w:noProof/>
        </w:rPr>
        <w:fldChar w:fldCharType="separate"/>
      </w:r>
      <w:r>
        <w:rPr>
          <w:noProof/>
        </w:rPr>
        <w:t>1549</w:t>
      </w:r>
      <w:r>
        <w:rPr>
          <w:noProof/>
        </w:rPr>
        <w:fldChar w:fldCharType="end"/>
      </w:r>
    </w:p>
    <w:p w14:paraId="23251C9F" w14:textId="77CED454" w:rsidR="000006F0" w:rsidRDefault="000006F0">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4245 \h </w:instrText>
      </w:r>
      <w:r>
        <w:rPr>
          <w:noProof/>
        </w:rPr>
      </w:r>
      <w:r>
        <w:rPr>
          <w:noProof/>
        </w:rPr>
        <w:fldChar w:fldCharType="separate"/>
      </w:r>
      <w:r>
        <w:rPr>
          <w:noProof/>
        </w:rPr>
        <w:t>1584</w:t>
      </w:r>
      <w:r>
        <w:rPr>
          <w:noProof/>
        </w:rPr>
        <w:fldChar w:fldCharType="end"/>
      </w:r>
    </w:p>
    <w:p w14:paraId="61C7B675" w14:textId="2C6D1B86" w:rsidR="000006F0" w:rsidRDefault="000006F0">
      <w:pPr>
        <w:pStyle w:val="Sommario2"/>
        <w:tabs>
          <w:tab w:val="right" w:leader="dot" w:pos="8830"/>
        </w:tabs>
        <w:rPr>
          <w:rFonts w:eastAsiaTheme="minorEastAsia"/>
          <w:noProof/>
          <w:sz w:val="24"/>
          <w:szCs w:val="24"/>
          <w:lang w:eastAsia="it-IT"/>
        </w:rPr>
      </w:pPr>
      <w:r>
        <w:rPr>
          <w:noProof/>
        </w:rPr>
        <w:t>Guai a voi, guide cieche</w:t>
      </w:r>
      <w:r>
        <w:rPr>
          <w:noProof/>
        </w:rPr>
        <w:tab/>
      </w:r>
      <w:r>
        <w:rPr>
          <w:noProof/>
        </w:rPr>
        <w:fldChar w:fldCharType="begin"/>
      </w:r>
      <w:r>
        <w:rPr>
          <w:noProof/>
        </w:rPr>
        <w:instrText xml:space="preserve"> PAGEREF _Toc214974246 \h </w:instrText>
      </w:r>
      <w:r>
        <w:rPr>
          <w:noProof/>
        </w:rPr>
      </w:r>
      <w:r>
        <w:rPr>
          <w:noProof/>
        </w:rPr>
        <w:fldChar w:fldCharType="separate"/>
      </w:r>
      <w:r>
        <w:rPr>
          <w:noProof/>
        </w:rPr>
        <w:t>1597</w:t>
      </w:r>
      <w:r>
        <w:rPr>
          <w:noProof/>
        </w:rPr>
        <w:fldChar w:fldCharType="end"/>
      </w:r>
    </w:p>
    <w:p w14:paraId="45AF9745" w14:textId="6CD38B2F" w:rsidR="000006F0" w:rsidRDefault="000006F0">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4247 \h </w:instrText>
      </w:r>
      <w:r>
        <w:rPr>
          <w:noProof/>
        </w:rPr>
      </w:r>
      <w:r>
        <w:rPr>
          <w:noProof/>
        </w:rPr>
        <w:fldChar w:fldCharType="separate"/>
      </w:r>
      <w:r>
        <w:rPr>
          <w:noProof/>
        </w:rPr>
        <w:t>1599</w:t>
      </w:r>
      <w:r>
        <w:rPr>
          <w:noProof/>
        </w:rPr>
        <w:fldChar w:fldCharType="end"/>
      </w:r>
    </w:p>
    <w:p w14:paraId="7C4B1A10" w14:textId="3EAA63B2" w:rsidR="000006F0" w:rsidRDefault="000006F0">
      <w:pPr>
        <w:pStyle w:val="Sommario2"/>
        <w:tabs>
          <w:tab w:val="right" w:leader="dot" w:pos="8830"/>
        </w:tabs>
        <w:rPr>
          <w:rFonts w:eastAsiaTheme="minorEastAsia"/>
          <w:noProof/>
          <w:sz w:val="24"/>
          <w:szCs w:val="24"/>
          <w:lang w:eastAsia="it-IT"/>
        </w:rPr>
      </w:pPr>
      <w:r>
        <w:rPr>
          <w:noProof/>
        </w:rPr>
        <w:t>Serpenti, razza di vipere, come potrete sfuggire alla condanna della Geènna?</w:t>
      </w:r>
      <w:r>
        <w:rPr>
          <w:noProof/>
        </w:rPr>
        <w:tab/>
      </w:r>
      <w:r>
        <w:rPr>
          <w:noProof/>
        </w:rPr>
        <w:fldChar w:fldCharType="begin"/>
      </w:r>
      <w:r>
        <w:rPr>
          <w:noProof/>
        </w:rPr>
        <w:instrText xml:space="preserve"> PAGEREF _Toc214974248 \h </w:instrText>
      </w:r>
      <w:r>
        <w:rPr>
          <w:noProof/>
        </w:rPr>
      </w:r>
      <w:r>
        <w:rPr>
          <w:noProof/>
        </w:rPr>
        <w:fldChar w:fldCharType="separate"/>
      </w:r>
      <w:r>
        <w:rPr>
          <w:noProof/>
        </w:rPr>
        <w:t>1604</w:t>
      </w:r>
      <w:r>
        <w:rPr>
          <w:noProof/>
        </w:rPr>
        <w:fldChar w:fldCharType="end"/>
      </w:r>
    </w:p>
    <w:p w14:paraId="6833DC82" w14:textId="33C85DD2" w:rsidR="000006F0" w:rsidRDefault="000006F0">
      <w:pPr>
        <w:pStyle w:val="Sommario2"/>
        <w:tabs>
          <w:tab w:val="right" w:leader="dot" w:pos="8830"/>
        </w:tabs>
        <w:rPr>
          <w:rFonts w:eastAsiaTheme="minorEastAsia"/>
          <w:noProof/>
          <w:sz w:val="24"/>
          <w:szCs w:val="24"/>
          <w:lang w:eastAsia="it-IT"/>
        </w:rPr>
      </w:pPr>
      <w:r>
        <w:rPr>
          <w:noProof/>
        </w:rPr>
        <w:t>In verità io vi dico: tutte queste cose ricadranno su questa generazione.</w:t>
      </w:r>
      <w:r>
        <w:rPr>
          <w:noProof/>
        </w:rPr>
        <w:tab/>
      </w:r>
      <w:r>
        <w:rPr>
          <w:noProof/>
        </w:rPr>
        <w:fldChar w:fldCharType="begin"/>
      </w:r>
      <w:r>
        <w:rPr>
          <w:noProof/>
        </w:rPr>
        <w:instrText xml:space="preserve"> PAGEREF _Toc214974249 \h </w:instrText>
      </w:r>
      <w:r>
        <w:rPr>
          <w:noProof/>
        </w:rPr>
      </w:r>
      <w:r>
        <w:rPr>
          <w:noProof/>
        </w:rPr>
        <w:fldChar w:fldCharType="separate"/>
      </w:r>
      <w:r>
        <w:rPr>
          <w:noProof/>
        </w:rPr>
        <w:t>1607</w:t>
      </w:r>
      <w:r>
        <w:rPr>
          <w:noProof/>
        </w:rPr>
        <w:fldChar w:fldCharType="end"/>
      </w:r>
    </w:p>
    <w:p w14:paraId="289F5B71" w14:textId="022162E7" w:rsidR="000006F0" w:rsidRDefault="000006F0">
      <w:pPr>
        <w:pStyle w:val="Sommario2"/>
        <w:tabs>
          <w:tab w:val="right" w:leader="dot" w:pos="8830"/>
        </w:tabs>
        <w:rPr>
          <w:rFonts w:eastAsiaTheme="minorEastAsia"/>
          <w:noProof/>
          <w:sz w:val="24"/>
          <w:szCs w:val="24"/>
          <w:lang w:eastAsia="it-IT"/>
        </w:rPr>
      </w:pPr>
      <w:r>
        <w:rPr>
          <w:noProof/>
        </w:rPr>
        <w:t>Ecco, la vostra casa è lasciata a voi deserta!</w:t>
      </w:r>
      <w:r>
        <w:rPr>
          <w:noProof/>
        </w:rPr>
        <w:tab/>
      </w:r>
      <w:r>
        <w:rPr>
          <w:noProof/>
        </w:rPr>
        <w:fldChar w:fldCharType="begin"/>
      </w:r>
      <w:r>
        <w:rPr>
          <w:noProof/>
        </w:rPr>
        <w:instrText xml:space="preserve"> PAGEREF _Toc214974250 \h </w:instrText>
      </w:r>
      <w:r>
        <w:rPr>
          <w:noProof/>
        </w:rPr>
      </w:r>
      <w:r>
        <w:rPr>
          <w:noProof/>
        </w:rPr>
        <w:fldChar w:fldCharType="separate"/>
      </w:r>
      <w:r>
        <w:rPr>
          <w:noProof/>
        </w:rPr>
        <w:t>1609</w:t>
      </w:r>
      <w:r>
        <w:rPr>
          <w:noProof/>
        </w:rPr>
        <w:fldChar w:fldCharType="end"/>
      </w:r>
    </w:p>
    <w:p w14:paraId="0483CD54" w14:textId="7135AF9D" w:rsidR="000006F0" w:rsidRDefault="000006F0">
      <w:pPr>
        <w:pStyle w:val="Sommario1"/>
        <w:tabs>
          <w:tab w:val="right" w:leader="dot" w:pos="8830"/>
        </w:tabs>
        <w:rPr>
          <w:rFonts w:eastAsiaTheme="minorEastAsia"/>
          <w:noProof/>
          <w:sz w:val="24"/>
          <w:szCs w:val="24"/>
          <w:lang w:eastAsia="it-IT"/>
        </w:rPr>
      </w:pPr>
      <w:r>
        <w:rPr>
          <w:noProof/>
        </w:rPr>
        <w:t>CAPITOLO XXIV</w:t>
      </w:r>
      <w:r>
        <w:rPr>
          <w:noProof/>
        </w:rPr>
        <w:tab/>
      </w:r>
      <w:r>
        <w:rPr>
          <w:noProof/>
        </w:rPr>
        <w:fldChar w:fldCharType="begin"/>
      </w:r>
      <w:r>
        <w:rPr>
          <w:noProof/>
        </w:rPr>
        <w:instrText xml:space="preserve"> PAGEREF _Toc214974251 \h </w:instrText>
      </w:r>
      <w:r>
        <w:rPr>
          <w:noProof/>
        </w:rPr>
      </w:r>
      <w:r>
        <w:rPr>
          <w:noProof/>
        </w:rPr>
        <w:fldChar w:fldCharType="separate"/>
      </w:r>
      <w:r>
        <w:rPr>
          <w:noProof/>
        </w:rPr>
        <w:t>1614</w:t>
      </w:r>
      <w:r>
        <w:rPr>
          <w:noProof/>
        </w:rPr>
        <w:fldChar w:fldCharType="end"/>
      </w:r>
    </w:p>
    <w:p w14:paraId="4F68C9BC" w14:textId="76B64AD2" w:rsidR="000006F0" w:rsidRDefault="000006F0">
      <w:pPr>
        <w:pStyle w:val="Sommario2"/>
        <w:tabs>
          <w:tab w:val="right" w:leader="dot" w:pos="8830"/>
        </w:tabs>
        <w:rPr>
          <w:rFonts w:eastAsiaTheme="minorEastAsia"/>
          <w:noProof/>
          <w:sz w:val="24"/>
          <w:szCs w:val="24"/>
          <w:lang w:eastAsia="it-IT"/>
        </w:rPr>
      </w:pPr>
      <w:r>
        <w:rPr>
          <w:noProof/>
        </w:rPr>
        <w:t>In verità io vi dico: non sarà lasciata qui pietra su pietra che non sarà distrutta</w:t>
      </w:r>
      <w:r>
        <w:rPr>
          <w:noProof/>
        </w:rPr>
        <w:tab/>
      </w:r>
      <w:r>
        <w:rPr>
          <w:noProof/>
        </w:rPr>
        <w:fldChar w:fldCharType="begin"/>
      </w:r>
      <w:r>
        <w:rPr>
          <w:noProof/>
        </w:rPr>
        <w:instrText xml:space="preserve"> PAGEREF _Toc214974252 \h </w:instrText>
      </w:r>
      <w:r>
        <w:rPr>
          <w:noProof/>
        </w:rPr>
      </w:r>
      <w:r>
        <w:rPr>
          <w:noProof/>
        </w:rPr>
        <w:fldChar w:fldCharType="separate"/>
      </w:r>
      <w:r>
        <w:rPr>
          <w:noProof/>
        </w:rPr>
        <w:t>1619</w:t>
      </w:r>
      <w:r>
        <w:rPr>
          <w:noProof/>
        </w:rPr>
        <w:fldChar w:fldCharType="end"/>
      </w:r>
    </w:p>
    <w:p w14:paraId="0210104F" w14:textId="14D939F0" w:rsidR="000006F0" w:rsidRDefault="000006F0">
      <w:pPr>
        <w:pStyle w:val="Sommario2"/>
        <w:tabs>
          <w:tab w:val="right" w:leader="dot" w:pos="8830"/>
        </w:tabs>
        <w:rPr>
          <w:rFonts w:eastAsiaTheme="minorEastAsia"/>
          <w:noProof/>
          <w:sz w:val="24"/>
          <w:szCs w:val="24"/>
          <w:lang w:eastAsia="it-IT"/>
        </w:rPr>
      </w:pPr>
      <w:r>
        <w:rPr>
          <w:noProof/>
        </w:rPr>
        <w:t>Badate che nessuno vi inganni!</w:t>
      </w:r>
      <w:r>
        <w:rPr>
          <w:noProof/>
        </w:rPr>
        <w:tab/>
      </w:r>
      <w:r>
        <w:rPr>
          <w:noProof/>
        </w:rPr>
        <w:fldChar w:fldCharType="begin"/>
      </w:r>
      <w:r>
        <w:rPr>
          <w:noProof/>
        </w:rPr>
        <w:instrText xml:space="preserve"> PAGEREF _Toc214974253 \h </w:instrText>
      </w:r>
      <w:r>
        <w:rPr>
          <w:noProof/>
        </w:rPr>
      </w:r>
      <w:r>
        <w:rPr>
          <w:noProof/>
        </w:rPr>
        <w:fldChar w:fldCharType="separate"/>
      </w:r>
      <w:r>
        <w:rPr>
          <w:noProof/>
        </w:rPr>
        <w:t>1635</w:t>
      </w:r>
      <w:r>
        <w:rPr>
          <w:noProof/>
        </w:rPr>
        <w:fldChar w:fldCharType="end"/>
      </w:r>
    </w:p>
    <w:p w14:paraId="3D4E6677" w14:textId="7C28521B" w:rsidR="000006F0" w:rsidRDefault="000006F0">
      <w:pPr>
        <w:pStyle w:val="Sommario2"/>
        <w:tabs>
          <w:tab w:val="right" w:leader="dot" w:pos="8830"/>
        </w:tabs>
        <w:rPr>
          <w:rFonts w:eastAsiaTheme="minorEastAsia"/>
          <w:noProof/>
          <w:sz w:val="24"/>
          <w:szCs w:val="24"/>
          <w:lang w:eastAsia="it-IT"/>
        </w:rPr>
      </w:pPr>
      <w:r>
        <w:rPr>
          <w:noProof/>
        </w:rPr>
        <w:t>Sorgeranno molti falsi profeti e inganneranno molti</w:t>
      </w:r>
      <w:r>
        <w:rPr>
          <w:noProof/>
        </w:rPr>
        <w:tab/>
      </w:r>
      <w:r>
        <w:rPr>
          <w:noProof/>
        </w:rPr>
        <w:fldChar w:fldCharType="begin"/>
      </w:r>
      <w:r>
        <w:rPr>
          <w:noProof/>
        </w:rPr>
        <w:instrText xml:space="preserve"> PAGEREF _Toc214974254 \h </w:instrText>
      </w:r>
      <w:r>
        <w:rPr>
          <w:noProof/>
        </w:rPr>
      </w:r>
      <w:r>
        <w:rPr>
          <w:noProof/>
        </w:rPr>
        <w:fldChar w:fldCharType="separate"/>
      </w:r>
      <w:r>
        <w:rPr>
          <w:noProof/>
        </w:rPr>
        <w:t>1640</w:t>
      </w:r>
      <w:r>
        <w:rPr>
          <w:noProof/>
        </w:rPr>
        <w:fldChar w:fldCharType="end"/>
      </w:r>
    </w:p>
    <w:p w14:paraId="03BDACD1" w14:textId="63256645" w:rsidR="000006F0" w:rsidRDefault="000006F0">
      <w:pPr>
        <w:pStyle w:val="Sommario2"/>
        <w:tabs>
          <w:tab w:val="right" w:leader="dot" w:pos="8830"/>
        </w:tabs>
        <w:rPr>
          <w:rFonts w:eastAsiaTheme="minorEastAsia"/>
          <w:noProof/>
          <w:sz w:val="24"/>
          <w:szCs w:val="24"/>
          <w:lang w:eastAsia="it-IT"/>
        </w:rPr>
      </w:pPr>
      <w:r>
        <w:rPr>
          <w:noProof/>
        </w:rPr>
        <w:t>Quando dunque vedrete presente nel luogo santo l’abominio della devastazione</w:t>
      </w:r>
      <w:r>
        <w:rPr>
          <w:noProof/>
        </w:rPr>
        <w:tab/>
      </w:r>
      <w:r>
        <w:rPr>
          <w:noProof/>
        </w:rPr>
        <w:fldChar w:fldCharType="begin"/>
      </w:r>
      <w:r>
        <w:rPr>
          <w:noProof/>
        </w:rPr>
        <w:instrText xml:space="preserve"> PAGEREF _Toc214974255 \h </w:instrText>
      </w:r>
      <w:r>
        <w:rPr>
          <w:noProof/>
        </w:rPr>
      </w:r>
      <w:r>
        <w:rPr>
          <w:noProof/>
        </w:rPr>
        <w:fldChar w:fldCharType="separate"/>
      </w:r>
      <w:r>
        <w:rPr>
          <w:noProof/>
        </w:rPr>
        <w:t>1646</w:t>
      </w:r>
      <w:r>
        <w:rPr>
          <w:noProof/>
        </w:rPr>
        <w:fldChar w:fldCharType="end"/>
      </w:r>
    </w:p>
    <w:p w14:paraId="1E9B8048" w14:textId="75DF53FD" w:rsidR="000006F0" w:rsidRDefault="000006F0">
      <w:pPr>
        <w:pStyle w:val="Sommario2"/>
        <w:tabs>
          <w:tab w:val="right" w:leader="dot" w:pos="8830"/>
        </w:tabs>
        <w:rPr>
          <w:rFonts w:eastAsiaTheme="minorEastAsia"/>
          <w:noProof/>
          <w:sz w:val="24"/>
          <w:szCs w:val="24"/>
          <w:lang w:eastAsia="it-IT"/>
        </w:rPr>
      </w:pPr>
      <w:r>
        <w:rPr>
          <w:noProof/>
        </w:rPr>
        <w:t>Ecco, io ve l’ho predetto</w:t>
      </w:r>
      <w:r>
        <w:rPr>
          <w:noProof/>
        </w:rPr>
        <w:tab/>
      </w:r>
      <w:r>
        <w:rPr>
          <w:noProof/>
        </w:rPr>
        <w:fldChar w:fldCharType="begin"/>
      </w:r>
      <w:r>
        <w:rPr>
          <w:noProof/>
        </w:rPr>
        <w:instrText xml:space="preserve"> PAGEREF _Toc214974256 \h </w:instrText>
      </w:r>
      <w:r>
        <w:rPr>
          <w:noProof/>
        </w:rPr>
      </w:r>
      <w:r>
        <w:rPr>
          <w:noProof/>
        </w:rPr>
        <w:fldChar w:fldCharType="separate"/>
      </w:r>
      <w:r>
        <w:rPr>
          <w:noProof/>
        </w:rPr>
        <w:t>1655</w:t>
      </w:r>
      <w:r>
        <w:rPr>
          <w:noProof/>
        </w:rPr>
        <w:fldChar w:fldCharType="end"/>
      </w:r>
    </w:p>
    <w:p w14:paraId="4E950007" w14:textId="63BD84EF" w:rsidR="000006F0" w:rsidRDefault="000006F0">
      <w:pPr>
        <w:pStyle w:val="Sommario2"/>
        <w:tabs>
          <w:tab w:val="right" w:leader="dot" w:pos="8830"/>
        </w:tabs>
        <w:rPr>
          <w:rFonts w:eastAsiaTheme="minorEastAsia"/>
          <w:noProof/>
          <w:sz w:val="24"/>
          <w:szCs w:val="24"/>
          <w:lang w:eastAsia="it-IT"/>
        </w:rPr>
      </w:pPr>
      <w:r>
        <w:rPr>
          <w:noProof/>
        </w:rPr>
        <w:t>Vedranno il Figlio dell’uomo venire sulle nubi del cielo con grande potenza e gloria.</w:t>
      </w:r>
      <w:r>
        <w:rPr>
          <w:noProof/>
        </w:rPr>
        <w:tab/>
      </w:r>
      <w:r>
        <w:rPr>
          <w:noProof/>
        </w:rPr>
        <w:fldChar w:fldCharType="begin"/>
      </w:r>
      <w:r>
        <w:rPr>
          <w:noProof/>
        </w:rPr>
        <w:instrText xml:space="preserve"> PAGEREF _Toc214974257 \h </w:instrText>
      </w:r>
      <w:r>
        <w:rPr>
          <w:noProof/>
        </w:rPr>
      </w:r>
      <w:r>
        <w:rPr>
          <w:noProof/>
        </w:rPr>
        <w:fldChar w:fldCharType="separate"/>
      </w:r>
      <w:r>
        <w:rPr>
          <w:noProof/>
        </w:rPr>
        <w:t>1658</w:t>
      </w:r>
      <w:r>
        <w:rPr>
          <w:noProof/>
        </w:rPr>
        <w:fldChar w:fldCharType="end"/>
      </w:r>
    </w:p>
    <w:p w14:paraId="452EFD63" w14:textId="6EF127A8" w:rsidR="000006F0" w:rsidRDefault="000006F0">
      <w:pPr>
        <w:pStyle w:val="Sommario2"/>
        <w:tabs>
          <w:tab w:val="right" w:leader="dot" w:pos="8830"/>
        </w:tabs>
        <w:rPr>
          <w:rFonts w:eastAsiaTheme="minorEastAsia"/>
          <w:noProof/>
          <w:sz w:val="24"/>
          <w:szCs w:val="24"/>
          <w:lang w:eastAsia="it-IT"/>
        </w:rPr>
      </w:pPr>
      <w:r>
        <w:rPr>
          <w:noProof/>
        </w:rPr>
        <w:t>Così anche voi: quando vedrete tutte queste cose, sappiate che egli è vicino, è alle porte</w:t>
      </w:r>
      <w:r>
        <w:rPr>
          <w:noProof/>
        </w:rPr>
        <w:tab/>
      </w:r>
      <w:r>
        <w:rPr>
          <w:noProof/>
        </w:rPr>
        <w:fldChar w:fldCharType="begin"/>
      </w:r>
      <w:r>
        <w:rPr>
          <w:noProof/>
        </w:rPr>
        <w:instrText xml:space="preserve"> PAGEREF _Toc214974258 \h </w:instrText>
      </w:r>
      <w:r>
        <w:rPr>
          <w:noProof/>
        </w:rPr>
      </w:r>
      <w:r>
        <w:rPr>
          <w:noProof/>
        </w:rPr>
        <w:fldChar w:fldCharType="separate"/>
      </w:r>
      <w:r>
        <w:rPr>
          <w:noProof/>
        </w:rPr>
        <w:t>1676</w:t>
      </w:r>
      <w:r>
        <w:rPr>
          <w:noProof/>
        </w:rPr>
        <w:fldChar w:fldCharType="end"/>
      </w:r>
    </w:p>
    <w:p w14:paraId="36BB8792" w14:textId="5CB4365C" w:rsidR="000006F0" w:rsidRDefault="000006F0">
      <w:pPr>
        <w:pStyle w:val="Sommario2"/>
        <w:tabs>
          <w:tab w:val="right" w:leader="dot" w:pos="8830"/>
        </w:tabs>
        <w:rPr>
          <w:rFonts w:eastAsiaTheme="minorEastAsia"/>
          <w:noProof/>
          <w:sz w:val="24"/>
          <w:szCs w:val="24"/>
          <w:lang w:eastAsia="it-IT"/>
        </w:rPr>
      </w:pPr>
      <w:r>
        <w:rPr>
          <w:noProof/>
        </w:rPr>
        <w:t>Tenetevi pronti perché, nell’ora che non immaginate, viene il Figlio dell’uomo.</w:t>
      </w:r>
      <w:r>
        <w:rPr>
          <w:noProof/>
        </w:rPr>
        <w:tab/>
      </w:r>
      <w:r>
        <w:rPr>
          <w:noProof/>
        </w:rPr>
        <w:fldChar w:fldCharType="begin"/>
      </w:r>
      <w:r>
        <w:rPr>
          <w:noProof/>
        </w:rPr>
        <w:instrText xml:space="preserve"> PAGEREF _Toc214974259 \h </w:instrText>
      </w:r>
      <w:r>
        <w:rPr>
          <w:noProof/>
        </w:rPr>
      </w:r>
      <w:r>
        <w:rPr>
          <w:noProof/>
        </w:rPr>
        <w:fldChar w:fldCharType="separate"/>
      </w:r>
      <w:r>
        <w:rPr>
          <w:noProof/>
        </w:rPr>
        <w:t>1681</w:t>
      </w:r>
      <w:r>
        <w:rPr>
          <w:noProof/>
        </w:rPr>
        <w:fldChar w:fldCharType="end"/>
      </w:r>
    </w:p>
    <w:p w14:paraId="534CC640" w14:textId="07A5D544" w:rsidR="000006F0" w:rsidRDefault="000006F0">
      <w:pPr>
        <w:pStyle w:val="Sommario1"/>
        <w:tabs>
          <w:tab w:val="right" w:leader="dot" w:pos="8830"/>
        </w:tabs>
        <w:rPr>
          <w:rFonts w:eastAsiaTheme="minorEastAsia"/>
          <w:noProof/>
          <w:sz w:val="24"/>
          <w:szCs w:val="24"/>
          <w:lang w:eastAsia="it-IT"/>
        </w:rPr>
      </w:pPr>
      <w:r>
        <w:rPr>
          <w:noProof/>
        </w:rPr>
        <w:t>CAPITOLO XXV</w:t>
      </w:r>
      <w:r>
        <w:rPr>
          <w:noProof/>
        </w:rPr>
        <w:tab/>
      </w:r>
      <w:r>
        <w:rPr>
          <w:noProof/>
        </w:rPr>
        <w:fldChar w:fldCharType="begin"/>
      </w:r>
      <w:r>
        <w:rPr>
          <w:noProof/>
        </w:rPr>
        <w:instrText xml:space="preserve"> PAGEREF _Toc214974260 \h </w:instrText>
      </w:r>
      <w:r>
        <w:rPr>
          <w:noProof/>
        </w:rPr>
      </w:r>
      <w:r>
        <w:rPr>
          <w:noProof/>
        </w:rPr>
        <w:fldChar w:fldCharType="separate"/>
      </w:r>
      <w:r>
        <w:rPr>
          <w:noProof/>
        </w:rPr>
        <w:t>1690</w:t>
      </w:r>
      <w:r>
        <w:rPr>
          <w:noProof/>
        </w:rPr>
        <w:fldChar w:fldCharType="end"/>
      </w:r>
    </w:p>
    <w:p w14:paraId="435E79C3" w14:textId="31F6EFCA" w:rsidR="000006F0" w:rsidRDefault="000006F0">
      <w:pPr>
        <w:pStyle w:val="Sommario2"/>
        <w:tabs>
          <w:tab w:val="right" w:leader="dot" w:pos="8830"/>
        </w:tabs>
        <w:rPr>
          <w:rFonts w:eastAsiaTheme="minorEastAsia"/>
          <w:noProof/>
          <w:sz w:val="24"/>
          <w:szCs w:val="24"/>
          <w:lang w:eastAsia="it-IT"/>
        </w:rPr>
      </w:pPr>
      <w:r>
        <w:rPr>
          <w:noProof/>
        </w:rPr>
        <w:t>Ma egli rispose: “In verità io vi dico: non vi conosco”</w:t>
      </w:r>
      <w:r>
        <w:rPr>
          <w:noProof/>
        </w:rPr>
        <w:tab/>
      </w:r>
      <w:r>
        <w:rPr>
          <w:noProof/>
        </w:rPr>
        <w:fldChar w:fldCharType="begin"/>
      </w:r>
      <w:r>
        <w:rPr>
          <w:noProof/>
        </w:rPr>
        <w:instrText xml:space="preserve"> PAGEREF _Toc214974261 \h </w:instrText>
      </w:r>
      <w:r>
        <w:rPr>
          <w:noProof/>
        </w:rPr>
      </w:r>
      <w:r>
        <w:rPr>
          <w:noProof/>
        </w:rPr>
        <w:fldChar w:fldCharType="separate"/>
      </w:r>
      <w:r>
        <w:rPr>
          <w:noProof/>
        </w:rPr>
        <w:t>1695</w:t>
      </w:r>
      <w:r>
        <w:rPr>
          <w:noProof/>
        </w:rPr>
        <w:fldChar w:fldCharType="end"/>
      </w:r>
    </w:p>
    <w:p w14:paraId="1A7218FD" w14:textId="3A860831" w:rsidR="000006F0" w:rsidRDefault="000006F0">
      <w:pPr>
        <w:pStyle w:val="Sommario2"/>
        <w:tabs>
          <w:tab w:val="right" w:leader="dot" w:pos="8830"/>
        </w:tabs>
        <w:rPr>
          <w:rFonts w:eastAsiaTheme="minorEastAsia"/>
          <w:noProof/>
          <w:sz w:val="24"/>
          <w:szCs w:val="24"/>
          <w:lang w:eastAsia="it-IT"/>
        </w:rPr>
      </w:pPr>
      <w:r>
        <w:rPr>
          <w:noProof/>
        </w:rPr>
        <w:t>A uno diede cinque talenti, a un altro due, a un altro uno, secondo le capacità di ciascuno</w:t>
      </w:r>
      <w:r>
        <w:rPr>
          <w:noProof/>
        </w:rPr>
        <w:tab/>
      </w:r>
      <w:r>
        <w:rPr>
          <w:noProof/>
        </w:rPr>
        <w:fldChar w:fldCharType="begin"/>
      </w:r>
      <w:r>
        <w:rPr>
          <w:noProof/>
        </w:rPr>
        <w:instrText xml:space="preserve"> PAGEREF _Toc214974262 \h </w:instrText>
      </w:r>
      <w:r>
        <w:rPr>
          <w:noProof/>
        </w:rPr>
      </w:r>
      <w:r>
        <w:rPr>
          <w:noProof/>
        </w:rPr>
        <w:fldChar w:fldCharType="separate"/>
      </w:r>
      <w:r>
        <w:rPr>
          <w:noProof/>
        </w:rPr>
        <w:t>1715</w:t>
      </w:r>
      <w:r>
        <w:rPr>
          <w:noProof/>
        </w:rPr>
        <w:fldChar w:fldCharType="end"/>
      </w:r>
    </w:p>
    <w:p w14:paraId="26357203" w14:textId="4CFA1BE0" w:rsidR="000006F0" w:rsidRDefault="000006F0">
      <w:pPr>
        <w:pStyle w:val="Sommario2"/>
        <w:tabs>
          <w:tab w:val="right" w:leader="dot" w:pos="8830"/>
        </w:tabs>
        <w:rPr>
          <w:rFonts w:eastAsiaTheme="minorEastAsia"/>
          <w:noProof/>
          <w:sz w:val="24"/>
          <w:szCs w:val="24"/>
          <w:lang w:eastAsia="it-IT"/>
        </w:rPr>
      </w:pPr>
      <w:r>
        <w:rPr>
          <w:noProof/>
        </w:rPr>
        <w:lastRenderedPageBreak/>
        <w:t>E se ne andranno: questi al supplizio eterno, i giusti invece alla vita eterna</w:t>
      </w:r>
      <w:r>
        <w:rPr>
          <w:noProof/>
        </w:rPr>
        <w:tab/>
      </w:r>
      <w:r>
        <w:rPr>
          <w:noProof/>
        </w:rPr>
        <w:fldChar w:fldCharType="begin"/>
      </w:r>
      <w:r>
        <w:rPr>
          <w:noProof/>
        </w:rPr>
        <w:instrText xml:space="preserve"> PAGEREF _Toc214974263 \h </w:instrText>
      </w:r>
      <w:r>
        <w:rPr>
          <w:noProof/>
        </w:rPr>
      </w:r>
      <w:r>
        <w:rPr>
          <w:noProof/>
        </w:rPr>
        <w:fldChar w:fldCharType="separate"/>
      </w:r>
      <w:r>
        <w:rPr>
          <w:noProof/>
        </w:rPr>
        <w:t>1736</w:t>
      </w:r>
      <w:r>
        <w:rPr>
          <w:noProof/>
        </w:rPr>
        <w:fldChar w:fldCharType="end"/>
      </w:r>
    </w:p>
    <w:p w14:paraId="6B63973B" w14:textId="19A96716" w:rsidR="000006F0" w:rsidRDefault="000006F0">
      <w:pPr>
        <w:pStyle w:val="Sommario1"/>
        <w:tabs>
          <w:tab w:val="right" w:leader="dot" w:pos="8830"/>
        </w:tabs>
        <w:rPr>
          <w:rFonts w:eastAsiaTheme="minorEastAsia"/>
          <w:noProof/>
          <w:sz w:val="24"/>
          <w:szCs w:val="24"/>
          <w:lang w:eastAsia="it-IT"/>
        </w:rPr>
      </w:pPr>
      <w:r>
        <w:rPr>
          <w:noProof/>
        </w:rPr>
        <w:t>CAPITOLO XXVI</w:t>
      </w:r>
      <w:r>
        <w:rPr>
          <w:noProof/>
        </w:rPr>
        <w:tab/>
      </w:r>
      <w:r>
        <w:rPr>
          <w:noProof/>
        </w:rPr>
        <w:fldChar w:fldCharType="begin"/>
      </w:r>
      <w:r>
        <w:rPr>
          <w:noProof/>
        </w:rPr>
        <w:instrText xml:space="preserve"> PAGEREF _Toc214974264 \h </w:instrText>
      </w:r>
      <w:r>
        <w:rPr>
          <w:noProof/>
        </w:rPr>
      </w:r>
      <w:r>
        <w:rPr>
          <w:noProof/>
        </w:rPr>
        <w:fldChar w:fldCharType="separate"/>
      </w:r>
      <w:r>
        <w:rPr>
          <w:noProof/>
        </w:rPr>
        <w:t>1792</w:t>
      </w:r>
      <w:r>
        <w:rPr>
          <w:noProof/>
        </w:rPr>
        <w:fldChar w:fldCharType="end"/>
      </w:r>
    </w:p>
    <w:p w14:paraId="66ADB0D6" w14:textId="62B52E28" w:rsidR="000006F0" w:rsidRDefault="000006F0">
      <w:pPr>
        <w:pStyle w:val="Sommario2"/>
        <w:tabs>
          <w:tab w:val="right" w:leader="dot" w:pos="8830"/>
        </w:tabs>
        <w:rPr>
          <w:rFonts w:eastAsiaTheme="minorEastAsia"/>
          <w:noProof/>
          <w:sz w:val="24"/>
          <w:szCs w:val="24"/>
          <w:lang w:eastAsia="it-IT"/>
        </w:rPr>
      </w:pPr>
      <w:r>
        <w:rPr>
          <w:noProof/>
        </w:rPr>
        <w:t>Non durante la festa, perché non avvenga una rivolta fra il popolo</w:t>
      </w:r>
      <w:r>
        <w:rPr>
          <w:noProof/>
        </w:rPr>
        <w:tab/>
      </w:r>
      <w:r>
        <w:rPr>
          <w:noProof/>
        </w:rPr>
        <w:fldChar w:fldCharType="begin"/>
      </w:r>
      <w:r>
        <w:rPr>
          <w:noProof/>
        </w:rPr>
        <w:instrText xml:space="preserve"> PAGEREF _Toc214974265 \h </w:instrText>
      </w:r>
      <w:r>
        <w:rPr>
          <w:noProof/>
        </w:rPr>
      </w:r>
      <w:r>
        <w:rPr>
          <w:noProof/>
        </w:rPr>
        <w:fldChar w:fldCharType="separate"/>
      </w:r>
      <w:r>
        <w:rPr>
          <w:noProof/>
        </w:rPr>
        <w:t>1801</w:t>
      </w:r>
      <w:r>
        <w:rPr>
          <w:noProof/>
        </w:rPr>
        <w:fldChar w:fldCharType="end"/>
      </w:r>
    </w:p>
    <w:p w14:paraId="3065EC11" w14:textId="550943DA" w:rsidR="000006F0" w:rsidRDefault="000006F0">
      <w:pPr>
        <w:pStyle w:val="Sommario2"/>
        <w:tabs>
          <w:tab w:val="right" w:leader="dot" w:pos="8830"/>
        </w:tabs>
        <w:rPr>
          <w:rFonts w:eastAsiaTheme="minorEastAsia"/>
          <w:noProof/>
          <w:sz w:val="24"/>
          <w:szCs w:val="24"/>
          <w:lang w:eastAsia="it-IT"/>
        </w:rPr>
      </w:pPr>
      <w:r>
        <w:rPr>
          <w:noProof/>
        </w:rPr>
        <w:t>Lei lo ha fatto in vista della mia sepoltura</w:t>
      </w:r>
      <w:r>
        <w:rPr>
          <w:noProof/>
        </w:rPr>
        <w:tab/>
      </w:r>
      <w:r>
        <w:rPr>
          <w:noProof/>
        </w:rPr>
        <w:fldChar w:fldCharType="begin"/>
      </w:r>
      <w:r>
        <w:rPr>
          <w:noProof/>
        </w:rPr>
        <w:instrText xml:space="preserve"> PAGEREF _Toc214974266 \h </w:instrText>
      </w:r>
      <w:r>
        <w:rPr>
          <w:noProof/>
        </w:rPr>
      </w:r>
      <w:r>
        <w:rPr>
          <w:noProof/>
        </w:rPr>
        <w:fldChar w:fldCharType="separate"/>
      </w:r>
      <w:r>
        <w:rPr>
          <w:noProof/>
        </w:rPr>
        <w:t>1805</w:t>
      </w:r>
      <w:r>
        <w:rPr>
          <w:noProof/>
        </w:rPr>
        <w:fldChar w:fldCharType="end"/>
      </w:r>
    </w:p>
    <w:p w14:paraId="511E1859" w14:textId="54D58E25" w:rsidR="000006F0" w:rsidRDefault="000006F0">
      <w:pPr>
        <w:pStyle w:val="Sommario2"/>
        <w:tabs>
          <w:tab w:val="right" w:leader="dot" w:pos="8830"/>
        </w:tabs>
        <w:rPr>
          <w:rFonts w:eastAsiaTheme="minorEastAsia"/>
          <w:noProof/>
          <w:sz w:val="24"/>
          <w:szCs w:val="24"/>
          <w:lang w:eastAsia="it-IT"/>
        </w:rPr>
      </w:pPr>
      <w:r>
        <w:rPr>
          <w:noProof/>
        </w:rPr>
        <w:t>Quanto volete darmi perché io ve lo consegni?</w:t>
      </w:r>
      <w:r>
        <w:rPr>
          <w:noProof/>
        </w:rPr>
        <w:tab/>
      </w:r>
      <w:r>
        <w:rPr>
          <w:noProof/>
        </w:rPr>
        <w:fldChar w:fldCharType="begin"/>
      </w:r>
      <w:r>
        <w:rPr>
          <w:noProof/>
        </w:rPr>
        <w:instrText xml:space="preserve"> PAGEREF _Toc214974267 \h </w:instrText>
      </w:r>
      <w:r>
        <w:rPr>
          <w:noProof/>
        </w:rPr>
      </w:r>
      <w:r>
        <w:rPr>
          <w:noProof/>
        </w:rPr>
        <w:fldChar w:fldCharType="separate"/>
      </w:r>
      <w:r>
        <w:rPr>
          <w:noProof/>
        </w:rPr>
        <w:t>1828</w:t>
      </w:r>
      <w:r>
        <w:rPr>
          <w:noProof/>
        </w:rPr>
        <w:fldChar w:fldCharType="end"/>
      </w:r>
    </w:p>
    <w:p w14:paraId="0A98F5D0" w14:textId="6734DD90" w:rsidR="000006F0" w:rsidRDefault="000006F0">
      <w:pPr>
        <w:pStyle w:val="Sommario2"/>
        <w:tabs>
          <w:tab w:val="right" w:leader="dot" w:pos="8830"/>
        </w:tabs>
        <w:rPr>
          <w:rFonts w:eastAsiaTheme="minorEastAsia"/>
          <w:noProof/>
          <w:sz w:val="24"/>
          <w:szCs w:val="24"/>
          <w:lang w:eastAsia="it-IT"/>
        </w:rPr>
      </w:pPr>
      <w:r>
        <w:rPr>
          <w:noProof/>
        </w:rPr>
        <w:t>Meglio per quell’uomo se non fosse mai nato!</w:t>
      </w:r>
      <w:r>
        <w:rPr>
          <w:noProof/>
        </w:rPr>
        <w:tab/>
      </w:r>
      <w:r>
        <w:rPr>
          <w:noProof/>
        </w:rPr>
        <w:fldChar w:fldCharType="begin"/>
      </w:r>
      <w:r>
        <w:rPr>
          <w:noProof/>
        </w:rPr>
        <w:instrText xml:space="preserve"> PAGEREF _Toc214974268 \h </w:instrText>
      </w:r>
      <w:r>
        <w:rPr>
          <w:noProof/>
        </w:rPr>
      </w:r>
      <w:r>
        <w:rPr>
          <w:noProof/>
        </w:rPr>
        <w:fldChar w:fldCharType="separate"/>
      </w:r>
      <w:r>
        <w:rPr>
          <w:noProof/>
        </w:rPr>
        <w:t>1833</w:t>
      </w:r>
      <w:r>
        <w:rPr>
          <w:noProof/>
        </w:rPr>
        <w:fldChar w:fldCharType="end"/>
      </w:r>
    </w:p>
    <w:p w14:paraId="291ADA1F" w14:textId="07D20AFA" w:rsidR="000006F0" w:rsidRDefault="000006F0">
      <w:pPr>
        <w:pStyle w:val="Sommario2"/>
        <w:tabs>
          <w:tab w:val="right" w:leader="dot" w:pos="8830"/>
        </w:tabs>
        <w:rPr>
          <w:rFonts w:eastAsiaTheme="minorEastAsia"/>
          <w:noProof/>
          <w:sz w:val="24"/>
          <w:szCs w:val="24"/>
          <w:lang w:eastAsia="it-IT"/>
        </w:rPr>
      </w:pPr>
      <w:r>
        <w:rPr>
          <w:noProof/>
        </w:rPr>
        <w:t>Prendete, mangiate: questo è il mio corpo</w:t>
      </w:r>
      <w:r>
        <w:rPr>
          <w:noProof/>
        </w:rPr>
        <w:tab/>
      </w:r>
      <w:r>
        <w:rPr>
          <w:noProof/>
        </w:rPr>
        <w:fldChar w:fldCharType="begin"/>
      </w:r>
      <w:r>
        <w:rPr>
          <w:noProof/>
        </w:rPr>
        <w:instrText xml:space="preserve"> PAGEREF _Toc214974269 \h </w:instrText>
      </w:r>
      <w:r>
        <w:rPr>
          <w:noProof/>
        </w:rPr>
      </w:r>
      <w:r>
        <w:rPr>
          <w:noProof/>
        </w:rPr>
        <w:fldChar w:fldCharType="separate"/>
      </w:r>
      <w:r>
        <w:rPr>
          <w:noProof/>
        </w:rPr>
        <w:t>1858</w:t>
      </w:r>
      <w:r>
        <w:rPr>
          <w:noProof/>
        </w:rPr>
        <w:fldChar w:fldCharType="end"/>
      </w:r>
    </w:p>
    <w:p w14:paraId="062E9B86" w14:textId="1CC4AFA9" w:rsidR="000006F0" w:rsidRDefault="000006F0">
      <w:pPr>
        <w:pStyle w:val="Sommario2"/>
        <w:tabs>
          <w:tab w:val="right" w:leader="dot" w:pos="8830"/>
        </w:tabs>
        <w:rPr>
          <w:rFonts w:eastAsiaTheme="minorEastAsia"/>
          <w:noProof/>
          <w:sz w:val="24"/>
          <w:szCs w:val="24"/>
          <w:lang w:eastAsia="it-IT"/>
        </w:rPr>
      </w:pPr>
      <w:r>
        <w:rPr>
          <w:noProof/>
        </w:rPr>
        <w:t>La mia anima è triste fino alla morte; restate qui e vegliate con me</w:t>
      </w:r>
      <w:r>
        <w:rPr>
          <w:noProof/>
        </w:rPr>
        <w:tab/>
      </w:r>
      <w:r>
        <w:rPr>
          <w:noProof/>
        </w:rPr>
        <w:fldChar w:fldCharType="begin"/>
      </w:r>
      <w:r>
        <w:rPr>
          <w:noProof/>
        </w:rPr>
        <w:instrText xml:space="preserve"> PAGEREF _Toc214974270 \h </w:instrText>
      </w:r>
      <w:r>
        <w:rPr>
          <w:noProof/>
        </w:rPr>
      </w:r>
      <w:r>
        <w:rPr>
          <w:noProof/>
        </w:rPr>
        <w:fldChar w:fldCharType="separate"/>
      </w:r>
      <w:r>
        <w:rPr>
          <w:noProof/>
        </w:rPr>
        <w:t>1869</w:t>
      </w:r>
      <w:r>
        <w:rPr>
          <w:noProof/>
        </w:rPr>
        <w:fldChar w:fldCharType="end"/>
      </w:r>
    </w:p>
    <w:p w14:paraId="4511295D" w14:textId="79D90DCD" w:rsidR="000006F0" w:rsidRDefault="000006F0">
      <w:pPr>
        <w:pStyle w:val="Sommario2"/>
        <w:tabs>
          <w:tab w:val="right" w:leader="dot" w:pos="8830"/>
        </w:tabs>
        <w:rPr>
          <w:rFonts w:eastAsiaTheme="minorEastAsia"/>
          <w:noProof/>
          <w:sz w:val="24"/>
          <w:szCs w:val="24"/>
          <w:lang w:eastAsia="it-IT"/>
        </w:rPr>
      </w:pPr>
      <w:r>
        <w:rPr>
          <w:noProof/>
        </w:rPr>
        <w:t>E Gesù gli disse: «Amico, per questo sei qui!</w:t>
      </w:r>
      <w:r>
        <w:rPr>
          <w:noProof/>
        </w:rPr>
        <w:tab/>
      </w:r>
      <w:r>
        <w:rPr>
          <w:noProof/>
        </w:rPr>
        <w:fldChar w:fldCharType="begin"/>
      </w:r>
      <w:r>
        <w:rPr>
          <w:noProof/>
        </w:rPr>
        <w:instrText xml:space="preserve"> PAGEREF _Toc214974271 \h </w:instrText>
      </w:r>
      <w:r>
        <w:rPr>
          <w:noProof/>
        </w:rPr>
      </w:r>
      <w:r>
        <w:rPr>
          <w:noProof/>
        </w:rPr>
        <w:fldChar w:fldCharType="separate"/>
      </w:r>
      <w:r>
        <w:rPr>
          <w:noProof/>
        </w:rPr>
        <w:t>1877</w:t>
      </w:r>
      <w:r>
        <w:rPr>
          <w:noProof/>
        </w:rPr>
        <w:fldChar w:fldCharType="end"/>
      </w:r>
    </w:p>
    <w:p w14:paraId="3E6CABC7" w14:textId="1303DB1E" w:rsidR="000006F0" w:rsidRDefault="000006F0">
      <w:pPr>
        <w:pStyle w:val="Sommario2"/>
        <w:tabs>
          <w:tab w:val="right" w:leader="dot" w:pos="8830"/>
        </w:tabs>
        <w:rPr>
          <w:rFonts w:eastAsiaTheme="minorEastAsia"/>
          <w:noProof/>
          <w:sz w:val="24"/>
          <w:szCs w:val="24"/>
          <w:lang w:eastAsia="it-IT"/>
        </w:rPr>
      </w:pPr>
      <w:r>
        <w:rPr>
          <w:noProof/>
        </w:rPr>
        <w:t>D’ora innanzi vedrete il Figlio dell’uomo seduto alla destra della Potenza e venire sulle nubi del cielo</w:t>
      </w:r>
      <w:r>
        <w:rPr>
          <w:noProof/>
        </w:rPr>
        <w:tab/>
      </w:r>
      <w:r>
        <w:rPr>
          <w:noProof/>
        </w:rPr>
        <w:fldChar w:fldCharType="begin"/>
      </w:r>
      <w:r>
        <w:rPr>
          <w:noProof/>
        </w:rPr>
        <w:instrText xml:space="preserve"> PAGEREF _Toc214974272 \h </w:instrText>
      </w:r>
      <w:r>
        <w:rPr>
          <w:noProof/>
        </w:rPr>
      </w:r>
      <w:r>
        <w:rPr>
          <w:noProof/>
        </w:rPr>
        <w:fldChar w:fldCharType="separate"/>
      </w:r>
      <w:r>
        <w:rPr>
          <w:noProof/>
        </w:rPr>
        <w:t>1884</w:t>
      </w:r>
      <w:r>
        <w:rPr>
          <w:noProof/>
        </w:rPr>
        <w:fldChar w:fldCharType="end"/>
      </w:r>
    </w:p>
    <w:p w14:paraId="6A06C6B5" w14:textId="29D56D8A" w:rsidR="000006F0" w:rsidRDefault="000006F0">
      <w:pPr>
        <w:pStyle w:val="Sommario2"/>
        <w:tabs>
          <w:tab w:val="right" w:leader="dot" w:pos="8830"/>
        </w:tabs>
        <w:rPr>
          <w:rFonts w:eastAsiaTheme="minorEastAsia"/>
          <w:noProof/>
          <w:sz w:val="24"/>
          <w:szCs w:val="24"/>
          <w:lang w:eastAsia="it-IT"/>
        </w:rPr>
      </w:pPr>
      <w:r>
        <w:rPr>
          <w:noProof/>
        </w:rPr>
        <w:t>E, uscito fuori, pianse amaramente</w:t>
      </w:r>
      <w:r>
        <w:rPr>
          <w:noProof/>
        </w:rPr>
        <w:tab/>
      </w:r>
      <w:r>
        <w:rPr>
          <w:noProof/>
        </w:rPr>
        <w:fldChar w:fldCharType="begin"/>
      </w:r>
      <w:r>
        <w:rPr>
          <w:noProof/>
        </w:rPr>
        <w:instrText xml:space="preserve"> PAGEREF _Toc214974273 \h </w:instrText>
      </w:r>
      <w:r>
        <w:rPr>
          <w:noProof/>
        </w:rPr>
      </w:r>
      <w:r>
        <w:rPr>
          <w:noProof/>
        </w:rPr>
        <w:fldChar w:fldCharType="separate"/>
      </w:r>
      <w:r>
        <w:rPr>
          <w:noProof/>
        </w:rPr>
        <w:t>1904</w:t>
      </w:r>
      <w:r>
        <w:rPr>
          <w:noProof/>
        </w:rPr>
        <w:fldChar w:fldCharType="end"/>
      </w:r>
    </w:p>
    <w:p w14:paraId="210210A8" w14:textId="2B7EB8C3" w:rsidR="000006F0" w:rsidRDefault="000006F0">
      <w:pPr>
        <w:pStyle w:val="Sommario1"/>
        <w:tabs>
          <w:tab w:val="right" w:leader="dot" w:pos="8830"/>
        </w:tabs>
        <w:rPr>
          <w:rFonts w:eastAsiaTheme="minorEastAsia"/>
          <w:noProof/>
          <w:sz w:val="24"/>
          <w:szCs w:val="24"/>
          <w:lang w:eastAsia="it-IT"/>
        </w:rPr>
      </w:pPr>
      <w:r>
        <w:rPr>
          <w:noProof/>
        </w:rPr>
        <w:t>CAPITOLO XXVII</w:t>
      </w:r>
      <w:r>
        <w:rPr>
          <w:noProof/>
        </w:rPr>
        <w:tab/>
      </w:r>
      <w:r>
        <w:rPr>
          <w:noProof/>
        </w:rPr>
        <w:fldChar w:fldCharType="begin"/>
      </w:r>
      <w:r>
        <w:rPr>
          <w:noProof/>
        </w:rPr>
        <w:instrText xml:space="preserve"> PAGEREF _Toc214974274 \h </w:instrText>
      </w:r>
      <w:r>
        <w:rPr>
          <w:noProof/>
        </w:rPr>
      </w:r>
      <w:r>
        <w:rPr>
          <w:noProof/>
        </w:rPr>
        <w:fldChar w:fldCharType="separate"/>
      </w:r>
      <w:r>
        <w:rPr>
          <w:noProof/>
        </w:rPr>
        <w:t>1908</w:t>
      </w:r>
      <w:r>
        <w:rPr>
          <w:noProof/>
        </w:rPr>
        <w:fldChar w:fldCharType="end"/>
      </w:r>
    </w:p>
    <w:p w14:paraId="6745BD05" w14:textId="333B74DA" w:rsidR="000006F0" w:rsidRDefault="000006F0">
      <w:pPr>
        <w:pStyle w:val="Sommario2"/>
        <w:tabs>
          <w:tab w:val="right" w:leader="dot" w:pos="8830"/>
        </w:tabs>
        <w:rPr>
          <w:rFonts w:eastAsiaTheme="minorEastAsia"/>
          <w:noProof/>
          <w:sz w:val="24"/>
          <w:szCs w:val="24"/>
          <w:lang w:eastAsia="it-IT"/>
        </w:rPr>
      </w:pPr>
      <w:r>
        <w:rPr>
          <w:noProof/>
        </w:rPr>
        <w:t>A noi che importa? Pensaci tu!</w:t>
      </w:r>
      <w:r>
        <w:rPr>
          <w:noProof/>
        </w:rPr>
        <w:tab/>
      </w:r>
      <w:r>
        <w:rPr>
          <w:noProof/>
        </w:rPr>
        <w:fldChar w:fldCharType="begin"/>
      </w:r>
      <w:r>
        <w:rPr>
          <w:noProof/>
        </w:rPr>
        <w:instrText xml:space="preserve"> PAGEREF _Toc214974275 \h </w:instrText>
      </w:r>
      <w:r>
        <w:rPr>
          <w:noProof/>
        </w:rPr>
      </w:r>
      <w:r>
        <w:rPr>
          <w:noProof/>
        </w:rPr>
        <w:fldChar w:fldCharType="separate"/>
      </w:r>
      <w:r>
        <w:rPr>
          <w:noProof/>
        </w:rPr>
        <w:t>1915</w:t>
      </w:r>
      <w:r>
        <w:rPr>
          <w:noProof/>
        </w:rPr>
        <w:fldChar w:fldCharType="end"/>
      </w:r>
    </w:p>
    <w:p w14:paraId="7971474C" w14:textId="644BEB19" w:rsidR="000006F0" w:rsidRDefault="000006F0">
      <w:pPr>
        <w:pStyle w:val="Sommario2"/>
        <w:tabs>
          <w:tab w:val="right" w:leader="dot" w:pos="8830"/>
        </w:tabs>
        <w:rPr>
          <w:rFonts w:eastAsiaTheme="minorEastAsia"/>
          <w:noProof/>
          <w:sz w:val="24"/>
          <w:szCs w:val="24"/>
          <w:lang w:eastAsia="it-IT"/>
        </w:rPr>
      </w:pPr>
      <w:r>
        <w:rPr>
          <w:noProof/>
        </w:rPr>
        <w:t>Sapeva bene infatti che glielo avevano consegnato per invidia</w:t>
      </w:r>
      <w:r>
        <w:rPr>
          <w:noProof/>
        </w:rPr>
        <w:tab/>
      </w:r>
      <w:r>
        <w:rPr>
          <w:noProof/>
        </w:rPr>
        <w:fldChar w:fldCharType="begin"/>
      </w:r>
      <w:r>
        <w:rPr>
          <w:noProof/>
        </w:rPr>
        <w:instrText xml:space="preserve"> PAGEREF _Toc214974276 \h </w:instrText>
      </w:r>
      <w:r>
        <w:rPr>
          <w:noProof/>
        </w:rPr>
      </w:r>
      <w:r>
        <w:rPr>
          <w:noProof/>
        </w:rPr>
        <w:fldChar w:fldCharType="separate"/>
      </w:r>
      <w:r>
        <w:rPr>
          <w:noProof/>
        </w:rPr>
        <w:t>1929</w:t>
      </w:r>
      <w:r>
        <w:rPr>
          <w:noProof/>
        </w:rPr>
        <w:fldChar w:fldCharType="end"/>
      </w:r>
    </w:p>
    <w:p w14:paraId="09C930B0" w14:textId="0B06C633" w:rsidR="000006F0" w:rsidRDefault="000006F0">
      <w:pPr>
        <w:pStyle w:val="Sommario2"/>
        <w:tabs>
          <w:tab w:val="right" w:leader="dot" w:pos="8830"/>
        </w:tabs>
        <w:rPr>
          <w:rFonts w:eastAsiaTheme="minorEastAsia"/>
          <w:noProof/>
          <w:sz w:val="24"/>
          <w:szCs w:val="24"/>
          <w:lang w:eastAsia="it-IT"/>
        </w:rPr>
      </w:pPr>
      <w:r>
        <w:rPr>
          <w:noProof/>
        </w:rPr>
        <w:t>Ed egli disse: «Ma che male ha fatto?»</w:t>
      </w:r>
      <w:r>
        <w:rPr>
          <w:noProof/>
        </w:rPr>
        <w:tab/>
      </w:r>
      <w:r>
        <w:rPr>
          <w:noProof/>
        </w:rPr>
        <w:fldChar w:fldCharType="begin"/>
      </w:r>
      <w:r>
        <w:rPr>
          <w:noProof/>
        </w:rPr>
        <w:instrText xml:space="preserve"> PAGEREF _Toc214974277 \h </w:instrText>
      </w:r>
      <w:r>
        <w:rPr>
          <w:noProof/>
        </w:rPr>
      </w:r>
      <w:r>
        <w:rPr>
          <w:noProof/>
        </w:rPr>
        <w:fldChar w:fldCharType="separate"/>
      </w:r>
      <w:r>
        <w:rPr>
          <w:noProof/>
        </w:rPr>
        <w:t>1945</w:t>
      </w:r>
      <w:r>
        <w:rPr>
          <w:noProof/>
        </w:rPr>
        <w:fldChar w:fldCharType="end"/>
      </w:r>
    </w:p>
    <w:p w14:paraId="065D9001" w14:textId="587C2BFC" w:rsidR="000006F0" w:rsidRDefault="000006F0">
      <w:pPr>
        <w:pStyle w:val="Sommario2"/>
        <w:tabs>
          <w:tab w:val="right" w:leader="dot" w:pos="8830"/>
        </w:tabs>
        <w:rPr>
          <w:rFonts w:eastAsiaTheme="minorEastAsia"/>
          <w:noProof/>
          <w:sz w:val="24"/>
          <w:szCs w:val="24"/>
          <w:lang w:eastAsia="it-IT"/>
        </w:rPr>
      </w:pPr>
      <w:r>
        <w:rPr>
          <w:noProof/>
        </w:rPr>
        <w:t>Inginocchiandosi davanti a lui, lo deridevano: «Salve, re dei Giudei!»</w:t>
      </w:r>
      <w:r>
        <w:rPr>
          <w:noProof/>
        </w:rPr>
        <w:tab/>
      </w:r>
      <w:r>
        <w:rPr>
          <w:noProof/>
        </w:rPr>
        <w:fldChar w:fldCharType="begin"/>
      </w:r>
      <w:r>
        <w:rPr>
          <w:noProof/>
        </w:rPr>
        <w:instrText xml:space="preserve"> PAGEREF _Toc214974278 \h </w:instrText>
      </w:r>
      <w:r>
        <w:rPr>
          <w:noProof/>
        </w:rPr>
      </w:r>
      <w:r>
        <w:rPr>
          <w:noProof/>
        </w:rPr>
        <w:fldChar w:fldCharType="separate"/>
      </w:r>
      <w:r>
        <w:rPr>
          <w:noProof/>
        </w:rPr>
        <w:t>1952</w:t>
      </w:r>
      <w:r>
        <w:rPr>
          <w:noProof/>
        </w:rPr>
        <w:fldChar w:fldCharType="end"/>
      </w:r>
    </w:p>
    <w:p w14:paraId="4E6A3574" w14:textId="39A1F84B" w:rsidR="000006F0" w:rsidRDefault="000006F0">
      <w:pPr>
        <w:pStyle w:val="Sommario2"/>
        <w:tabs>
          <w:tab w:val="right" w:leader="dot" w:pos="8830"/>
        </w:tabs>
        <w:rPr>
          <w:rFonts w:eastAsiaTheme="minorEastAsia"/>
          <w:noProof/>
          <w:sz w:val="24"/>
          <w:szCs w:val="24"/>
          <w:lang w:eastAsia="it-IT"/>
        </w:rPr>
      </w:pPr>
      <w:r>
        <w:rPr>
          <w:noProof/>
        </w:rPr>
        <w:t>«Costui è Gesù, il re dei Giudei»</w:t>
      </w:r>
      <w:r>
        <w:rPr>
          <w:noProof/>
        </w:rPr>
        <w:tab/>
      </w:r>
      <w:r>
        <w:rPr>
          <w:noProof/>
        </w:rPr>
        <w:fldChar w:fldCharType="begin"/>
      </w:r>
      <w:r>
        <w:rPr>
          <w:noProof/>
        </w:rPr>
        <w:instrText xml:space="preserve"> PAGEREF _Toc214974279 \h </w:instrText>
      </w:r>
      <w:r>
        <w:rPr>
          <w:noProof/>
        </w:rPr>
      </w:r>
      <w:r>
        <w:rPr>
          <w:noProof/>
        </w:rPr>
        <w:fldChar w:fldCharType="separate"/>
      </w:r>
      <w:r>
        <w:rPr>
          <w:noProof/>
        </w:rPr>
        <w:t>1955</w:t>
      </w:r>
      <w:r>
        <w:rPr>
          <w:noProof/>
        </w:rPr>
        <w:fldChar w:fldCharType="end"/>
      </w:r>
    </w:p>
    <w:p w14:paraId="5B917ABB" w14:textId="61A97A3B" w:rsidR="000006F0" w:rsidRDefault="000006F0">
      <w:pPr>
        <w:pStyle w:val="Sommario2"/>
        <w:tabs>
          <w:tab w:val="right" w:leader="dot" w:pos="8830"/>
        </w:tabs>
        <w:rPr>
          <w:rFonts w:eastAsiaTheme="minorEastAsia"/>
          <w:noProof/>
          <w:sz w:val="24"/>
          <w:szCs w:val="24"/>
          <w:lang w:eastAsia="it-IT"/>
        </w:rPr>
      </w:pPr>
      <w:r>
        <w:rPr>
          <w:noProof/>
        </w:rPr>
        <w:t>Ma Gesù di nuovo gridò a gran voce ed emise lo spirito</w:t>
      </w:r>
      <w:r>
        <w:rPr>
          <w:noProof/>
        </w:rPr>
        <w:tab/>
      </w:r>
      <w:r>
        <w:rPr>
          <w:noProof/>
        </w:rPr>
        <w:fldChar w:fldCharType="begin"/>
      </w:r>
      <w:r>
        <w:rPr>
          <w:noProof/>
        </w:rPr>
        <w:instrText xml:space="preserve"> PAGEREF _Toc214974280 \h </w:instrText>
      </w:r>
      <w:r>
        <w:rPr>
          <w:noProof/>
        </w:rPr>
      </w:r>
      <w:r>
        <w:rPr>
          <w:noProof/>
        </w:rPr>
        <w:fldChar w:fldCharType="separate"/>
      </w:r>
      <w:r>
        <w:rPr>
          <w:noProof/>
        </w:rPr>
        <w:t>1963</w:t>
      </w:r>
      <w:r>
        <w:rPr>
          <w:noProof/>
        </w:rPr>
        <w:fldChar w:fldCharType="end"/>
      </w:r>
    </w:p>
    <w:p w14:paraId="771E3EBB" w14:textId="02C52807" w:rsidR="000006F0" w:rsidRDefault="000006F0">
      <w:pPr>
        <w:pStyle w:val="Sommario2"/>
        <w:tabs>
          <w:tab w:val="right" w:leader="dot" w:pos="8830"/>
        </w:tabs>
        <w:rPr>
          <w:rFonts w:eastAsiaTheme="minorEastAsia"/>
          <w:noProof/>
          <w:sz w:val="24"/>
          <w:szCs w:val="24"/>
          <w:lang w:eastAsia="it-IT"/>
        </w:rPr>
      </w:pPr>
      <w:r>
        <w:rPr>
          <w:noProof/>
        </w:rPr>
        <w:t>Pilato allora ordinò che gli fosse consegnato</w:t>
      </w:r>
      <w:r>
        <w:rPr>
          <w:noProof/>
        </w:rPr>
        <w:tab/>
      </w:r>
      <w:r>
        <w:rPr>
          <w:noProof/>
        </w:rPr>
        <w:fldChar w:fldCharType="begin"/>
      </w:r>
      <w:r>
        <w:rPr>
          <w:noProof/>
        </w:rPr>
        <w:instrText xml:space="preserve"> PAGEREF _Toc214974281 \h </w:instrText>
      </w:r>
      <w:r>
        <w:rPr>
          <w:noProof/>
        </w:rPr>
      </w:r>
      <w:r>
        <w:rPr>
          <w:noProof/>
        </w:rPr>
        <w:fldChar w:fldCharType="separate"/>
      </w:r>
      <w:r>
        <w:rPr>
          <w:noProof/>
        </w:rPr>
        <w:t>1970</w:t>
      </w:r>
      <w:r>
        <w:rPr>
          <w:noProof/>
        </w:rPr>
        <w:fldChar w:fldCharType="end"/>
      </w:r>
    </w:p>
    <w:p w14:paraId="5E59943A" w14:textId="0F535D4D" w:rsidR="000006F0" w:rsidRDefault="000006F0">
      <w:pPr>
        <w:pStyle w:val="Sommario2"/>
        <w:tabs>
          <w:tab w:val="right" w:leader="dot" w:pos="8830"/>
        </w:tabs>
        <w:rPr>
          <w:rFonts w:eastAsiaTheme="minorEastAsia"/>
          <w:noProof/>
          <w:sz w:val="24"/>
          <w:szCs w:val="24"/>
          <w:lang w:eastAsia="it-IT"/>
        </w:rPr>
      </w:pPr>
      <w:r>
        <w:rPr>
          <w:noProof/>
        </w:rPr>
        <w:t>Sigillarono la pietra e vi lasciarono le guardie</w:t>
      </w:r>
      <w:r>
        <w:rPr>
          <w:noProof/>
        </w:rPr>
        <w:tab/>
      </w:r>
      <w:r>
        <w:rPr>
          <w:noProof/>
        </w:rPr>
        <w:fldChar w:fldCharType="begin"/>
      </w:r>
      <w:r>
        <w:rPr>
          <w:noProof/>
        </w:rPr>
        <w:instrText xml:space="preserve"> PAGEREF _Toc214974282 \h </w:instrText>
      </w:r>
      <w:r>
        <w:rPr>
          <w:noProof/>
        </w:rPr>
      </w:r>
      <w:r>
        <w:rPr>
          <w:noProof/>
        </w:rPr>
        <w:fldChar w:fldCharType="separate"/>
      </w:r>
      <w:r>
        <w:rPr>
          <w:noProof/>
        </w:rPr>
        <w:t>1972</w:t>
      </w:r>
      <w:r>
        <w:rPr>
          <w:noProof/>
        </w:rPr>
        <w:fldChar w:fldCharType="end"/>
      </w:r>
    </w:p>
    <w:p w14:paraId="2D985E7F" w14:textId="04115034" w:rsidR="000006F0" w:rsidRDefault="000006F0">
      <w:pPr>
        <w:pStyle w:val="Sommario1"/>
        <w:tabs>
          <w:tab w:val="right" w:leader="dot" w:pos="8830"/>
        </w:tabs>
        <w:rPr>
          <w:rFonts w:eastAsiaTheme="minorEastAsia"/>
          <w:noProof/>
          <w:sz w:val="24"/>
          <w:szCs w:val="24"/>
          <w:lang w:eastAsia="it-IT"/>
        </w:rPr>
      </w:pPr>
      <w:r>
        <w:rPr>
          <w:noProof/>
        </w:rPr>
        <w:t>CAPITOLO XXVIII</w:t>
      </w:r>
      <w:r>
        <w:rPr>
          <w:noProof/>
        </w:rPr>
        <w:tab/>
      </w:r>
      <w:r>
        <w:rPr>
          <w:noProof/>
        </w:rPr>
        <w:fldChar w:fldCharType="begin"/>
      </w:r>
      <w:r>
        <w:rPr>
          <w:noProof/>
        </w:rPr>
        <w:instrText xml:space="preserve"> PAGEREF _Toc214974283 \h </w:instrText>
      </w:r>
      <w:r>
        <w:rPr>
          <w:noProof/>
        </w:rPr>
      </w:r>
      <w:r>
        <w:rPr>
          <w:noProof/>
        </w:rPr>
        <w:fldChar w:fldCharType="separate"/>
      </w:r>
      <w:r>
        <w:rPr>
          <w:noProof/>
        </w:rPr>
        <w:t>1976</w:t>
      </w:r>
      <w:r>
        <w:rPr>
          <w:noProof/>
        </w:rPr>
        <w:fldChar w:fldCharType="end"/>
      </w:r>
    </w:p>
    <w:p w14:paraId="496DF76B" w14:textId="23DA757D" w:rsidR="000006F0" w:rsidRDefault="000006F0">
      <w:pPr>
        <w:pStyle w:val="Sommario2"/>
        <w:tabs>
          <w:tab w:val="right" w:leader="dot" w:pos="8830"/>
        </w:tabs>
        <w:rPr>
          <w:rFonts w:eastAsiaTheme="minorEastAsia"/>
          <w:noProof/>
          <w:sz w:val="24"/>
          <w:szCs w:val="24"/>
          <w:lang w:eastAsia="it-IT"/>
        </w:rPr>
      </w:pPr>
      <w:r>
        <w:rPr>
          <w:noProof/>
        </w:rPr>
        <w:t>Voi non abbiate paura! So che cercate Gesù, il crocifisso. Non è qui</w:t>
      </w:r>
      <w:r>
        <w:rPr>
          <w:noProof/>
        </w:rPr>
        <w:tab/>
      </w:r>
      <w:r>
        <w:rPr>
          <w:noProof/>
        </w:rPr>
        <w:fldChar w:fldCharType="begin"/>
      </w:r>
      <w:r>
        <w:rPr>
          <w:noProof/>
        </w:rPr>
        <w:instrText xml:space="preserve"> PAGEREF _Toc214974284 \h </w:instrText>
      </w:r>
      <w:r>
        <w:rPr>
          <w:noProof/>
        </w:rPr>
      </w:r>
      <w:r>
        <w:rPr>
          <w:noProof/>
        </w:rPr>
        <w:fldChar w:fldCharType="separate"/>
      </w:r>
      <w:r>
        <w:rPr>
          <w:noProof/>
        </w:rPr>
        <w:t>1978</w:t>
      </w:r>
      <w:r>
        <w:rPr>
          <w:noProof/>
        </w:rPr>
        <w:fldChar w:fldCharType="end"/>
      </w:r>
    </w:p>
    <w:p w14:paraId="1AB99013" w14:textId="5D8C1E54" w:rsidR="000006F0" w:rsidRDefault="000006F0">
      <w:pPr>
        <w:pStyle w:val="Sommario2"/>
        <w:tabs>
          <w:tab w:val="right" w:leader="dot" w:pos="8830"/>
        </w:tabs>
        <w:rPr>
          <w:rFonts w:eastAsiaTheme="minorEastAsia"/>
          <w:noProof/>
          <w:sz w:val="24"/>
          <w:szCs w:val="24"/>
          <w:lang w:eastAsia="it-IT"/>
        </w:rPr>
      </w:pPr>
      <w:r>
        <w:rPr>
          <w:noProof/>
        </w:rPr>
        <w:t>Non temete; andate ad annunciare ai miei fratelli che vadano in Galilea: là mi vedranno</w:t>
      </w:r>
      <w:r>
        <w:rPr>
          <w:noProof/>
        </w:rPr>
        <w:tab/>
      </w:r>
      <w:r>
        <w:rPr>
          <w:noProof/>
        </w:rPr>
        <w:fldChar w:fldCharType="begin"/>
      </w:r>
      <w:r>
        <w:rPr>
          <w:noProof/>
        </w:rPr>
        <w:instrText xml:space="preserve"> PAGEREF _Toc214974285 \h </w:instrText>
      </w:r>
      <w:r>
        <w:rPr>
          <w:noProof/>
        </w:rPr>
      </w:r>
      <w:r>
        <w:rPr>
          <w:noProof/>
        </w:rPr>
        <w:fldChar w:fldCharType="separate"/>
      </w:r>
      <w:r>
        <w:rPr>
          <w:noProof/>
        </w:rPr>
        <w:t>2004</w:t>
      </w:r>
      <w:r>
        <w:rPr>
          <w:noProof/>
        </w:rPr>
        <w:fldChar w:fldCharType="end"/>
      </w:r>
    </w:p>
    <w:p w14:paraId="5BD8F853" w14:textId="039CF627" w:rsidR="000006F0" w:rsidRDefault="000006F0">
      <w:pPr>
        <w:pStyle w:val="Sommario2"/>
        <w:tabs>
          <w:tab w:val="right" w:leader="dot" w:pos="8830"/>
        </w:tabs>
        <w:rPr>
          <w:rFonts w:eastAsiaTheme="minorEastAsia"/>
          <w:noProof/>
          <w:sz w:val="24"/>
          <w:szCs w:val="24"/>
          <w:lang w:eastAsia="it-IT"/>
        </w:rPr>
      </w:pPr>
      <w:r>
        <w:rPr>
          <w:noProof/>
        </w:rPr>
        <w:t>Dite così: “I suoi discepoli sono venuti di notte e l’hanno rubato, mentre noi dormivamo”</w:t>
      </w:r>
      <w:r>
        <w:rPr>
          <w:noProof/>
        </w:rPr>
        <w:tab/>
      </w:r>
      <w:r>
        <w:rPr>
          <w:noProof/>
        </w:rPr>
        <w:fldChar w:fldCharType="begin"/>
      </w:r>
      <w:r>
        <w:rPr>
          <w:noProof/>
        </w:rPr>
        <w:instrText xml:space="preserve"> PAGEREF _Toc214974286 \h </w:instrText>
      </w:r>
      <w:r>
        <w:rPr>
          <w:noProof/>
        </w:rPr>
      </w:r>
      <w:r>
        <w:rPr>
          <w:noProof/>
        </w:rPr>
        <w:fldChar w:fldCharType="separate"/>
      </w:r>
      <w:r>
        <w:rPr>
          <w:noProof/>
        </w:rPr>
        <w:t>2008</w:t>
      </w:r>
      <w:r>
        <w:rPr>
          <w:noProof/>
        </w:rPr>
        <w:fldChar w:fldCharType="end"/>
      </w:r>
    </w:p>
    <w:p w14:paraId="2DBB76AC" w14:textId="74CC4030" w:rsidR="000006F0" w:rsidRDefault="000006F0">
      <w:pPr>
        <w:pStyle w:val="Sommario2"/>
        <w:tabs>
          <w:tab w:val="right" w:leader="dot" w:pos="8830"/>
        </w:tabs>
        <w:rPr>
          <w:rFonts w:eastAsiaTheme="minorEastAsia"/>
          <w:noProof/>
          <w:sz w:val="24"/>
          <w:szCs w:val="24"/>
          <w:lang w:eastAsia="it-IT"/>
        </w:rPr>
      </w:pPr>
      <w:r>
        <w:rPr>
          <w:noProof/>
        </w:rPr>
        <w:t>Andate dunque e fate discepoli tutti i popoli</w:t>
      </w:r>
      <w:r>
        <w:rPr>
          <w:noProof/>
        </w:rPr>
        <w:tab/>
      </w:r>
      <w:r>
        <w:rPr>
          <w:noProof/>
        </w:rPr>
        <w:fldChar w:fldCharType="begin"/>
      </w:r>
      <w:r>
        <w:rPr>
          <w:noProof/>
        </w:rPr>
        <w:instrText xml:space="preserve"> PAGEREF _Toc214974287 \h </w:instrText>
      </w:r>
      <w:r>
        <w:rPr>
          <w:noProof/>
        </w:rPr>
      </w:r>
      <w:r>
        <w:rPr>
          <w:noProof/>
        </w:rPr>
        <w:fldChar w:fldCharType="separate"/>
      </w:r>
      <w:r>
        <w:rPr>
          <w:noProof/>
        </w:rPr>
        <w:t>2010</w:t>
      </w:r>
      <w:r>
        <w:rPr>
          <w:noProof/>
        </w:rPr>
        <w:fldChar w:fldCharType="end"/>
      </w:r>
    </w:p>
    <w:p w14:paraId="0BC47B41" w14:textId="2C9C7D93" w:rsidR="000006F0" w:rsidRDefault="000006F0">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288 \h </w:instrText>
      </w:r>
      <w:r>
        <w:rPr>
          <w:noProof/>
        </w:rPr>
      </w:r>
      <w:r>
        <w:rPr>
          <w:noProof/>
        </w:rPr>
        <w:fldChar w:fldCharType="separate"/>
      </w:r>
      <w:r>
        <w:rPr>
          <w:noProof/>
        </w:rPr>
        <w:t>2016</w:t>
      </w:r>
      <w:r>
        <w:rPr>
          <w:noProof/>
        </w:rPr>
        <w:fldChar w:fldCharType="end"/>
      </w:r>
    </w:p>
    <w:p w14:paraId="0BB92D21" w14:textId="76299FE0" w:rsidR="000006F0" w:rsidRDefault="000006F0">
      <w:pPr>
        <w:pStyle w:val="Sommario1"/>
        <w:tabs>
          <w:tab w:val="right" w:leader="dot" w:pos="8830"/>
        </w:tabs>
        <w:rPr>
          <w:rFonts w:eastAsiaTheme="minorEastAsia"/>
          <w:noProof/>
          <w:sz w:val="24"/>
          <w:szCs w:val="24"/>
          <w:lang w:eastAsia="it-IT"/>
        </w:rPr>
      </w:pPr>
      <w:r w:rsidRPr="00AB13DC">
        <w:rPr>
          <w:rFonts w:eastAsia="Times New Roman"/>
          <w:noProof/>
          <w:lang w:eastAsia="it-IT"/>
        </w:rPr>
        <w:t>INDICE</w:t>
      </w:r>
      <w:r>
        <w:rPr>
          <w:noProof/>
        </w:rPr>
        <w:tab/>
      </w:r>
      <w:r>
        <w:rPr>
          <w:noProof/>
        </w:rPr>
        <w:fldChar w:fldCharType="begin"/>
      </w:r>
      <w:r>
        <w:rPr>
          <w:noProof/>
        </w:rPr>
        <w:instrText xml:space="preserve"> PAGEREF _Toc214974289 \h </w:instrText>
      </w:r>
      <w:r>
        <w:rPr>
          <w:noProof/>
        </w:rPr>
      </w:r>
      <w:r>
        <w:rPr>
          <w:noProof/>
        </w:rPr>
        <w:fldChar w:fldCharType="separate"/>
      </w:r>
      <w:r>
        <w:rPr>
          <w:noProof/>
        </w:rPr>
        <w:t>2040</w:t>
      </w:r>
      <w:r>
        <w:rPr>
          <w:noProof/>
        </w:rPr>
        <w:fldChar w:fldCharType="end"/>
      </w:r>
    </w:p>
    <w:p w14:paraId="7302C4E4" w14:textId="5A050D86" w:rsidR="000006F0" w:rsidRPr="00585727" w:rsidRDefault="000006F0" w:rsidP="00354A36">
      <w:pPr>
        <w:pStyle w:val="Sommario1"/>
        <w:tabs>
          <w:tab w:val="right" w:leader="dot" w:pos="8830"/>
        </w:tabs>
        <w:rPr>
          <w:rFonts w:ascii="Arial" w:hAnsi="Arial" w:cs="Arial"/>
          <w:sz w:val="24"/>
          <w:szCs w:val="24"/>
        </w:rPr>
      </w:pPr>
      <w:r w:rsidRPr="00CC5A46">
        <w:rPr>
          <w:rFonts w:ascii="Times New Roman" w:eastAsia="Times New Roman" w:hAnsi="Times New Roman" w:cs="Times New Roman"/>
          <w:kern w:val="0"/>
          <w:sz w:val="20"/>
          <w:szCs w:val="20"/>
          <w:lang w:eastAsia="it-IT"/>
          <w14:ligatures w14:val="none"/>
        </w:rPr>
        <w:fldChar w:fldCharType="end"/>
      </w:r>
      <w:bookmarkEnd w:id="2210"/>
    </w:p>
    <w:sectPr w:rsidR="000006F0" w:rsidRPr="00585727"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EF4A" w14:textId="77777777" w:rsidR="00B6501A" w:rsidRDefault="00B6501A" w:rsidP="00A550A0">
      <w:pPr>
        <w:spacing w:after="0" w:line="240" w:lineRule="auto"/>
      </w:pPr>
      <w:r>
        <w:separator/>
      </w:r>
    </w:p>
  </w:endnote>
  <w:endnote w:type="continuationSeparator" w:id="0">
    <w:p w14:paraId="498AA418" w14:textId="77777777" w:rsidR="00B6501A" w:rsidRDefault="00B6501A" w:rsidP="00A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98507"/>
      <w:docPartObj>
        <w:docPartGallery w:val="Page Numbers (Bottom of Page)"/>
        <w:docPartUnique/>
      </w:docPartObj>
    </w:sdtPr>
    <w:sdtContent>
      <w:p w14:paraId="595E206F" w14:textId="5CCC9388" w:rsidR="00A550A0" w:rsidRDefault="00A550A0">
        <w:pPr>
          <w:pStyle w:val="Pidipagina"/>
          <w:jc w:val="right"/>
        </w:pPr>
        <w:r>
          <w:fldChar w:fldCharType="begin"/>
        </w:r>
        <w:r>
          <w:instrText>PAGE   \* MERGEFORMAT</w:instrText>
        </w:r>
        <w:r>
          <w:fldChar w:fldCharType="separate"/>
        </w:r>
        <w:r>
          <w:t>2</w:t>
        </w:r>
        <w:r>
          <w:fldChar w:fldCharType="end"/>
        </w:r>
      </w:p>
    </w:sdtContent>
  </w:sdt>
  <w:p w14:paraId="1279A118" w14:textId="77777777" w:rsidR="00A550A0" w:rsidRDefault="00A550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54C5" w14:textId="77777777" w:rsidR="00B6501A" w:rsidRDefault="00B6501A" w:rsidP="00A550A0">
      <w:pPr>
        <w:spacing w:after="0" w:line="240" w:lineRule="auto"/>
      </w:pPr>
      <w:r>
        <w:separator/>
      </w:r>
    </w:p>
  </w:footnote>
  <w:footnote w:type="continuationSeparator" w:id="0">
    <w:p w14:paraId="26ADDB4B" w14:textId="77777777" w:rsidR="00B6501A" w:rsidRDefault="00B6501A" w:rsidP="00A550A0">
      <w:pPr>
        <w:spacing w:after="0" w:line="240" w:lineRule="auto"/>
      </w:pPr>
      <w:r>
        <w:continuationSeparator/>
      </w:r>
    </w:p>
  </w:footnote>
  <w:footnote w:id="1">
    <w:p w14:paraId="429A127D" w14:textId="77777777" w:rsidR="00F5123C" w:rsidRDefault="00F5123C" w:rsidP="00F5123C">
      <w:pPr>
        <w:pStyle w:val="Testonotaapidipagina"/>
      </w:pPr>
      <w:r>
        <w:rPr>
          <w:rStyle w:val="Rimandonotaapidipagina"/>
        </w:rPr>
        <w:footnoteRef/>
      </w:r>
      <w:r>
        <w:t xml:space="preserve"> </w:t>
      </w:r>
    </w:p>
  </w:footnote>
  <w:footnote w:id="2">
    <w:p w14:paraId="7C839AA7" w14:textId="77777777" w:rsidR="00D64801" w:rsidRDefault="00D64801" w:rsidP="00802E5E">
      <w:pPr>
        <w:pStyle w:val="Testonotaapidipagina"/>
      </w:pPr>
      <w:r>
        <w:rPr>
          <w:rStyle w:val="Rimandonotaapidipagina"/>
        </w:rPr>
        <w:footnoteRef/>
      </w:r>
      <w:r>
        <w:t xml:space="preserve"> </w:t>
      </w:r>
      <w:hyperlink r:id="rId1" w:history="1">
        <w:r w:rsidRPr="005B17D4">
          <w:rPr>
            <w:rStyle w:val="Collegamentoipertestuale"/>
          </w:rPr>
          <w:t>https://www.homilyvoice.it/public/Ritratti/2022/020.BREVE%20RITRATTO%20SUI%20DIACONI%20DI%20SATANA.2022.docx</w:t>
        </w:r>
      </w:hyperlink>
      <w:r>
        <w:t xml:space="preserve"> </w:t>
      </w:r>
    </w:p>
  </w:footnote>
  <w:footnote w:id="3">
    <w:p w14:paraId="5FD0EBE8" w14:textId="77777777" w:rsidR="00D64801" w:rsidRDefault="00D64801" w:rsidP="00802E5E">
      <w:pPr>
        <w:pStyle w:val="Testonotaapidipagina"/>
      </w:pPr>
      <w:r>
        <w:rPr>
          <w:rStyle w:val="Rimandonotaapidipagina"/>
        </w:rPr>
        <w:footnoteRef/>
      </w:r>
      <w:r>
        <w:t xml:space="preserve"> </w:t>
      </w:r>
      <w:hyperlink r:id="rId2" w:history="1">
        <w:r w:rsidRPr="005B17D4">
          <w:rPr>
            <w:rStyle w:val="Collegamentoipertestuale"/>
          </w:rPr>
          <w:t>https://www.homilyvoice.it/public/Ritratti/2022/013.RITRATTO%20SUL%20MISTERO%20DELL%27EUCARISTIA.docx</w:t>
        </w:r>
      </w:hyperlink>
      <w:r>
        <w:t xml:space="preserve"> </w:t>
      </w:r>
    </w:p>
  </w:footnote>
  <w:footnote w:id="4">
    <w:p w14:paraId="6CF70B34" w14:textId="77777777" w:rsidR="00D64801" w:rsidRDefault="00D64801" w:rsidP="00802E5E">
      <w:pPr>
        <w:pStyle w:val="Testonotaapidipagina"/>
      </w:pPr>
      <w:r>
        <w:rPr>
          <w:rStyle w:val="Rimandonotaapidipagina"/>
        </w:rPr>
        <w:footnoteRef/>
      </w:r>
      <w:r>
        <w:t xml:space="preserve"> </w:t>
      </w:r>
      <w:hyperlink r:id="rId3" w:history="1">
        <w:r w:rsidRPr="00D15641">
          <w:rPr>
            <w:rStyle w:val="Collegamentoipertestuale"/>
          </w:rPr>
          <w:t>https://www.homilyvoice.it/public/Ritratti/2022/005.RITATTO%20SU%20CRISTO%20GES%C3%99%20IL%20NECESSARIO%20ETERNO%20E%20UNIVERSALE.2022.docx</w:t>
        </w:r>
      </w:hyperlink>
      <w:r>
        <w:t xml:space="preserve"> </w:t>
      </w:r>
    </w:p>
  </w:footnote>
  <w:footnote w:id="5">
    <w:p w14:paraId="5C75C79E" w14:textId="77777777" w:rsidR="00D64801" w:rsidRDefault="00D64801" w:rsidP="00802E5E">
      <w:pPr>
        <w:pStyle w:val="Testonotaapidipagina"/>
      </w:pPr>
      <w:r>
        <w:rPr>
          <w:rStyle w:val="Rimandonotaapidipagina"/>
        </w:rPr>
        <w:footnoteRef/>
      </w:r>
      <w:r>
        <w:t xml:space="preserve"> </w:t>
      </w:r>
      <w:hyperlink r:id="rId4" w:history="1">
        <w:r w:rsidRPr="00D15641">
          <w:rPr>
            <w:rStyle w:val="Collegamentoipertestuale"/>
          </w:rPr>
          <w:t>https://www.homilyvoice.it/public/Ritratti/2022/022.BREVE%20RITRATTO%20SULLA%20PARTECIPAZIONE%20DELLA%20DIVINA%20NATURA.2022.docx</w:t>
        </w:r>
      </w:hyperlink>
      <w:r>
        <w:t xml:space="preserve"> </w:t>
      </w:r>
    </w:p>
  </w:footnote>
  <w:footnote w:id="6">
    <w:p w14:paraId="2D77F0CF" w14:textId="77777777" w:rsidR="00D64801" w:rsidRDefault="00D64801" w:rsidP="00802E5E">
      <w:pPr>
        <w:pStyle w:val="Testonotaapidipagina"/>
      </w:pPr>
      <w:r>
        <w:rPr>
          <w:rStyle w:val="Rimandonotaapidipagina"/>
        </w:rPr>
        <w:footnoteRef/>
      </w:r>
      <w:r>
        <w:t xml:space="preserve"> </w:t>
      </w:r>
      <w:hyperlink r:id="rId5" w:history="1">
        <w:r w:rsidRPr="000E1F30">
          <w:rPr>
            <w:rStyle w:val="Collegamentoipertestuale"/>
          </w:rPr>
          <w:t>https://www.homilyvoice.it/public/Ritratti/2022/005.RITATTO%20SU%20CRISTO%20GES%C3%99%20IL%20NECESSARIO%20ETERNO%20E%20UNIVERSALE.2022.docx</w:t>
        </w:r>
      </w:hyperlink>
      <w:r>
        <w:t xml:space="preserve"> </w:t>
      </w:r>
    </w:p>
  </w:footnote>
  <w:footnote w:id="7">
    <w:p w14:paraId="6D5E0B11" w14:textId="77777777" w:rsidR="00D64801" w:rsidRDefault="00D64801" w:rsidP="00802E5E">
      <w:pPr>
        <w:pStyle w:val="Testonotaapidipagina"/>
      </w:pPr>
      <w:r>
        <w:rPr>
          <w:rStyle w:val="Rimandonotaapidipagina"/>
        </w:rPr>
        <w:footnoteRef/>
      </w:r>
      <w:r>
        <w:t xml:space="preserve"> </w:t>
      </w:r>
      <w:hyperlink r:id="rId6" w:history="1">
        <w:r w:rsidRPr="000E1F30">
          <w:rPr>
            <w:rStyle w:val="Collegamentoipertestuale"/>
          </w:rPr>
          <w:t>https://www.homilyvoice.it/public/Ritratti/2022/021.BREVE%20RITRATTO%20SU%20I%20MODERNI%20LADRI%20E%20BRIGANTI%20DELLA%20VERIT%C3%80%20DEL%20VANGELO.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1"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2"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9"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2"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23"/>
  </w:num>
  <w:num w:numId="2" w16cid:durableId="1782727565">
    <w:abstractNumId w:val="36"/>
  </w:num>
  <w:num w:numId="3" w16cid:durableId="1326124805">
    <w:abstractNumId w:val="42"/>
  </w:num>
  <w:num w:numId="4" w16cid:durableId="1582447736">
    <w:abstractNumId w:val="3"/>
  </w:num>
  <w:num w:numId="5" w16cid:durableId="774790506">
    <w:abstractNumId w:val="21"/>
  </w:num>
  <w:num w:numId="6" w16cid:durableId="815877415">
    <w:abstractNumId w:val="19"/>
  </w:num>
  <w:num w:numId="7" w16cid:durableId="2129427980">
    <w:abstractNumId w:val="43"/>
  </w:num>
  <w:num w:numId="8" w16cid:durableId="1384600458">
    <w:abstractNumId w:val="1"/>
  </w:num>
  <w:num w:numId="9" w16cid:durableId="1977831920">
    <w:abstractNumId w:val="35"/>
  </w:num>
  <w:num w:numId="10" w16cid:durableId="1383404006">
    <w:abstractNumId w:val="25"/>
  </w:num>
  <w:num w:numId="11" w16cid:durableId="584655620">
    <w:abstractNumId w:val="33"/>
  </w:num>
  <w:num w:numId="12" w16cid:durableId="1999848218">
    <w:abstractNumId w:val="38"/>
  </w:num>
  <w:num w:numId="13" w16cid:durableId="237791744">
    <w:abstractNumId w:val="34"/>
  </w:num>
  <w:num w:numId="14" w16cid:durableId="1093434780">
    <w:abstractNumId w:val="29"/>
  </w:num>
  <w:num w:numId="15" w16cid:durableId="2003704096">
    <w:abstractNumId w:val="4"/>
  </w:num>
  <w:num w:numId="16" w16cid:durableId="1495146888">
    <w:abstractNumId w:val="20"/>
  </w:num>
  <w:num w:numId="17" w16cid:durableId="1396202507">
    <w:abstractNumId w:val="28"/>
  </w:num>
  <w:num w:numId="18" w16cid:durableId="1730492910">
    <w:abstractNumId w:val="11"/>
  </w:num>
  <w:num w:numId="19" w16cid:durableId="593365651">
    <w:abstractNumId w:val="44"/>
  </w:num>
  <w:num w:numId="20" w16cid:durableId="1554656391">
    <w:abstractNumId w:val="31"/>
  </w:num>
  <w:num w:numId="21" w16cid:durableId="40075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105999">
    <w:abstractNumId w:val="13"/>
  </w:num>
  <w:num w:numId="23" w16cid:durableId="970358390">
    <w:abstractNumId w:val="41"/>
  </w:num>
  <w:num w:numId="24" w16cid:durableId="84109107">
    <w:abstractNumId w:val="12"/>
  </w:num>
  <w:num w:numId="25" w16cid:durableId="716050533">
    <w:abstractNumId w:val="47"/>
  </w:num>
  <w:num w:numId="26" w16cid:durableId="1665666132">
    <w:abstractNumId w:val="17"/>
  </w:num>
  <w:num w:numId="27" w16cid:durableId="894780612">
    <w:abstractNumId w:val="15"/>
  </w:num>
  <w:num w:numId="28" w16cid:durableId="331222393">
    <w:abstractNumId w:val="16"/>
  </w:num>
  <w:num w:numId="29" w16cid:durableId="1268152184">
    <w:abstractNumId w:val="32"/>
  </w:num>
  <w:num w:numId="30" w16cid:durableId="1299611113">
    <w:abstractNumId w:val="7"/>
  </w:num>
  <w:num w:numId="31" w16cid:durableId="1045177657">
    <w:abstractNumId w:val="2"/>
  </w:num>
  <w:num w:numId="32" w16cid:durableId="1327976721">
    <w:abstractNumId w:val="48"/>
  </w:num>
  <w:num w:numId="33" w16cid:durableId="207181858">
    <w:abstractNumId w:val="18"/>
  </w:num>
  <w:num w:numId="34" w16cid:durableId="1912614369">
    <w:abstractNumId w:val="30"/>
  </w:num>
  <w:num w:numId="35" w16cid:durableId="1068652910">
    <w:abstractNumId w:val="27"/>
  </w:num>
  <w:num w:numId="36" w16cid:durableId="1339893410">
    <w:abstractNumId w:val="8"/>
  </w:num>
  <w:num w:numId="37" w16cid:durableId="1844665655">
    <w:abstractNumId w:val="49"/>
  </w:num>
  <w:num w:numId="38" w16cid:durableId="1943411255">
    <w:abstractNumId w:val="0"/>
  </w:num>
  <w:num w:numId="39" w16cid:durableId="865294022">
    <w:abstractNumId w:val="9"/>
  </w:num>
  <w:num w:numId="40" w16cid:durableId="2108495621">
    <w:abstractNumId w:val="24"/>
  </w:num>
  <w:num w:numId="41" w16cid:durableId="1754234100">
    <w:abstractNumId w:val="22"/>
  </w:num>
  <w:num w:numId="42" w16cid:durableId="878250025">
    <w:abstractNumId w:val="5"/>
  </w:num>
  <w:num w:numId="43" w16cid:durableId="1010835145">
    <w:abstractNumId w:val="46"/>
  </w:num>
  <w:num w:numId="44" w16cid:durableId="1787582447">
    <w:abstractNumId w:val="10"/>
  </w:num>
  <w:num w:numId="45" w16cid:durableId="589973427">
    <w:abstractNumId w:val="40"/>
  </w:num>
  <w:num w:numId="46" w16cid:durableId="1578830914">
    <w:abstractNumId w:val="20"/>
    <w:lvlOverride w:ilvl="0">
      <w:startOverride w:val="1"/>
    </w:lvlOverride>
  </w:num>
  <w:num w:numId="47" w16cid:durableId="1102458390">
    <w:abstractNumId w:val="20"/>
    <w:lvlOverride w:ilvl="0">
      <w:startOverride w:val="1"/>
    </w:lvlOverride>
  </w:num>
  <w:num w:numId="48" w16cid:durableId="1941789410">
    <w:abstractNumId w:val="14"/>
  </w:num>
  <w:num w:numId="49" w16cid:durableId="2007706165">
    <w:abstractNumId w:val="39"/>
  </w:num>
  <w:num w:numId="50" w16cid:durableId="1220702366">
    <w:abstractNumId w:val="45"/>
  </w:num>
  <w:num w:numId="51" w16cid:durableId="1299187984">
    <w:abstractNumId w:val="26"/>
  </w:num>
  <w:num w:numId="52" w16cid:durableId="1581133210">
    <w:abstractNumId w:val="6"/>
  </w:num>
  <w:num w:numId="53" w16cid:durableId="3297996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006F0"/>
    <w:rsid w:val="000146EB"/>
    <w:rsid w:val="00022639"/>
    <w:rsid w:val="00024718"/>
    <w:rsid w:val="00037D3B"/>
    <w:rsid w:val="000713D4"/>
    <w:rsid w:val="00081EA1"/>
    <w:rsid w:val="00083636"/>
    <w:rsid w:val="000A2B33"/>
    <w:rsid w:val="000C3747"/>
    <w:rsid w:val="000C5588"/>
    <w:rsid w:val="000C6400"/>
    <w:rsid w:val="000E4932"/>
    <w:rsid w:val="000E6599"/>
    <w:rsid w:val="000F115B"/>
    <w:rsid w:val="000F3360"/>
    <w:rsid w:val="001128D3"/>
    <w:rsid w:val="001129E8"/>
    <w:rsid w:val="00115889"/>
    <w:rsid w:val="001259BC"/>
    <w:rsid w:val="001854C1"/>
    <w:rsid w:val="001A2316"/>
    <w:rsid w:val="001E0C47"/>
    <w:rsid w:val="0021056F"/>
    <w:rsid w:val="00210AFE"/>
    <w:rsid w:val="00211276"/>
    <w:rsid w:val="00230322"/>
    <w:rsid w:val="00247FFE"/>
    <w:rsid w:val="0026169C"/>
    <w:rsid w:val="00284881"/>
    <w:rsid w:val="002A6250"/>
    <w:rsid w:val="002A75C7"/>
    <w:rsid w:val="002B13E8"/>
    <w:rsid w:val="002B48C6"/>
    <w:rsid w:val="002C6F24"/>
    <w:rsid w:val="002E145B"/>
    <w:rsid w:val="002E3E10"/>
    <w:rsid w:val="002F78A9"/>
    <w:rsid w:val="0031351B"/>
    <w:rsid w:val="00317000"/>
    <w:rsid w:val="0033102F"/>
    <w:rsid w:val="00350FE9"/>
    <w:rsid w:val="0037493C"/>
    <w:rsid w:val="00385493"/>
    <w:rsid w:val="003C43F0"/>
    <w:rsid w:val="003E3041"/>
    <w:rsid w:val="003F1B90"/>
    <w:rsid w:val="003F7399"/>
    <w:rsid w:val="003F7F23"/>
    <w:rsid w:val="00454FBB"/>
    <w:rsid w:val="004823CA"/>
    <w:rsid w:val="004C389F"/>
    <w:rsid w:val="004C5856"/>
    <w:rsid w:val="004D592F"/>
    <w:rsid w:val="004F05D6"/>
    <w:rsid w:val="004F3672"/>
    <w:rsid w:val="005056B1"/>
    <w:rsid w:val="0051146B"/>
    <w:rsid w:val="00520EED"/>
    <w:rsid w:val="00526B34"/>
    <w:rsid w:val="0053015E"/>
    <w:rsid w:val="00536B01"/>
    <w:rsid w:val="005468BC"/>
    <w:rsid w:val="00582B65"/>
    <w:rsid w:val="00585727"/>
    <w:rsid w:val="005A78A2"/>
    <w:rsid w:val="005B139A"/>
    <w:rsid w:val="005B537B"/>
    <w:rsid w:val="005E2F2E"/>
    <w:rsid w:val="005F0977"/>
    <w:rsid w:val="00601C65"/>
    <w:rsid w:val="00607CE4"/>
    <w:rsid w:val="00626427"/>
    <w:rsid w:val="00626D6C"/>
    <w:rsid w:val="00637664"/>
    <w:rsid w:val="00645AD4"/>
    <w:rsid w:val="006470A6"/>
    <w:rsid w:val="006500D9"/>
    <w:rsid w:val="00673BEF"/>
    <w:rsid w:val="006A135C"/>
    <w:rsid w:val="006A5A0E"/>
    <w:rsid w:val="006A5D39"/>
    <w:rsid w:val="006C3541"/>
    <w:rsid w:val="006E13D4"/>
    <w:rsid w:val="006E542D"/>
    <w:rsid w:val="0071453D"/>
    <w:rsid w:val="00714F33"/>
    <w:rsid w:val="00723713"/>
    <w:rsid w:val="00736B18"/>
    <w:rsid w:val="00760982"/>
    <w:rsid w:val="00772EBF"/>
    <w:rsid w:val="00773928"/>
    <w:rsid w:val="007A1CD5"/>
    <w:rsid w:val="007B4577"/>
    <w:rsid w:val="007B511B"/>
    <w:rsid w:val="007B576F"/>
    <w:rsid w:val="007B7817"/>
    <w:rsid w:val="007B78AD"/>
    <w:rsid w:val="007E7646"/>
    <w:rsid w:val="007F6685"/>
    <w:rsid w:val="008225FB"/>
    <w:rsid w:val="00825DE6"/>
    <w:rsid w:val="00844395"/>
    <w:rsid w:val="008601F5"/>
    <w:rsid w:val="008615C7"/>
    <w:rsid w:val="00861788"/>
    <w:rsid w:val="008803D3"/>
    <w:rsid w:val="008A6F40"/>
    <w:rsid w:val="008B3AB9"/>
    <w:rsid w:val="008D4E53"/>
    <w:rsid w:val="008E0180"/>
    <w:rsid w:val="008E2FC2"/>
    <w:rsid w:val="008F257B"/>
    <w:rsid w:val="008F6FC7"/>
    <w:rsid w:val="0092222B"/>
    <w:rsid w:val="00931F9F"/>
    <w:rsid w:val="00944191"/>
    <w:rsid w:val="00946A3D"/>
    <w:rsid w:val="0097430F"/>
    <w:rsid w:val="00981C0C"/>
    <w:rsid w:val="009929DB"/>
    <w:rsid w:val="009C1846"/>
    <w:rsid w:val="009C56B3"/>
    <w:rsid w:val="009C792C"/>
    <w:rsid w:val="009E6B86"/>
    <w:rsid w:val="00A550A0"/>
    <w:rsid w:val="00A800F2"/>
    <w:rsid w:val="00A82828"/>
    <w:rsid w:val="00A904C6"/>
    <w:rsid w:val="00A91405"/>
    <w:rsid w:val="00AA00D3"/>
    <w:rsid w:val="00AA3E35"/>
    <w:rsid w:val="00AB22BD"/>
    <w:rsid w:val="00B10537"/>
    <w:rsid w:val="00B11ACC"/>
    <w:rsid w:val="00B15FA2"/>
    <w:rsid w:val="00B31B35"/>
    <w:rsid w:val="00B6501A"/>
    <w:rsid w:val="00B77ECE"/>
    <w:rsid w:val="00B81897"/>
    <w:rsid w:val="00B9078D"/>
    <w:rsid w:val="00B94CD5"/>
    <w:rsid w:val="00BA080C"/>
    <w:rsid w:val="00BB12E2"/>
    <w:rsid w:val="00BB4B17"/>
    <w:rsid w:val="00BB501D"/>
    <w:rsid w:val="00BC025F"/>
    <w:rsid w:val="00C0410D"/>
    <w:rsid w:val="00C26E0C"/>
    <w:rsid w:val="00C61186"/>
    <w:rsid w:val="00C6580E"/>
    <w:rsid w:val="00C815AF"/>
    <w:rsid w:val="00C867CC"/>
    <w:rsid w:val="00C91690"/>
    <w:rsid w:val="00C95DA4"/>
    <w:rsid w:val="00CA4431"/>
    <w:rsid w:val="00CB73FF"/>
    <w:rsid w:val="00CC0D6F"/>
    <w:rsid w:val="00CC3F0A"/>
    <w:rsid w:val="00CC41AE"/>
    <w:rsid w:val="00CC5A46"/>
    <w:rsid w:val="00CC5E80"/>
    <w:rsid w:val="00CF43E5"/>
    <w:rsid w:val="00D044C5"/>
    <w:rsid w:val="00D05CC4"/>
    <w:rsid w:val="00D142EC"/>
    <w:rsid w:val="00D306E0"/>
    <w:rsid w:val="00D62B37"/>
    <w:rsid w:val="00D64801"/>
    <w:rsid w:val="00D905B3"/>
    <w:rsid w:val="00DA13AD"/>
    <w:rsid w:val="00DA48A8"/>
    <w:rsid w:val="00DA6651"/>
    <w:rsid w:val="00DB5663"/>
    <w:rsid w:val="00DC2F8F"/>
    <w:rsid w:val="00DC6228"/>
    <w:rsid w:val="00DF430C"/>
    <w:rsid w:val="00E01135"/>
    <w:rsid w:val="00E04BB5"/>
    <w:rsid w:val="00E05E1F"/>
    <w:rsid w:val="00E10AF9"/>
    <w:rsid w:val="00E24F39"/>
    <w:rsid w:val="00E26D5A"/>
    <w:rsid w:val="00E351CE"/>
    <w:rsid w:val="00E36728"/>
    <w:rsid w:val="00E37351"/>
    <w:rsid w:val="00E732C3"/>
    <w:rsid w:val="00E83B92"/>
    <w:rsid w:val="00E941FE"/>
    <w:rsid w:val="00E95B55"/>
    <w:rsid w:val="00EA12D3"/>
    <w:rsid w:val="00EA1704"/>
    <w:rsid w:val="00EC60F3"/>
    <w:rsid w:val="00ED3B8B"/>
    <w:rsid w:val="00EE1DC0"/>
    <w:rsid w:val="00EF04C1"/>
    <w:rsid w:val="00EF3121"/>
    <w:rsid w:val="00F06D4C"/>
    <w:rsid w:val="00F121AC"/>
    <w:rsid w:val="00F204C4"/>
    <w:rsid w:val="00F210EA"/>
    <w:rsid w:val="00F2191B"/>
    <w:rsid w:val="00F2392D"/>
    <w:rsid w:val="00F3406F"/>
    <w:rsid w:val="00F443E0"/>
    <w:rsid w:val="00F5123C"/>
    <w:rsid w:val="00F737B5"/>
    <w:rsid w:val="00F97436"/>
    <w:rsid w:val="00FA34A5"/>
    <w:rsid w:val="00FC7AC5"/>
    <w:rsid w:val="00FD4C06"/>
    <w:rsid w:val="00FE4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B7817"/>
    <w:pPr>
      <w:keepNext/>
      <w:keepLines/>
      <w:spacing w:before="360" w:after="80"/>
      <w:jc w:val="center"/>
      <w:outlineLvl w:val="0"/>
    </w:pPr>
    <w:rPr>
      <w:rFonts w:ascii="Arial" w:eastAsiaTheme="majorEastAsia" w:hAnsi="Arial" w:cstheme="majorBidi"/>
      <w:b/>
      <w:bCs/>
      <w:color w:val="000000" w:themeColor="text1"/>
      <w:sz w:val="44"/>
      <w:szCs w:val="44"/>
    </w:rPr>
  </w:style>
  <w:style w:type="paragraph" w:styleId="Titolo2">
    <w:name w:val="heading 2"/>
    <w:basedOn w:val="Normale"/>
    <w:next w:val="Normale"/>
    <w:link w:val="Titolo2Carattere"/>
    <w:uiPriority w:val="9"/>
    <w:unhideWhenUsed/>
    <w:qFormat/>
    <w:rsid w:val="00A550A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037D3B"/>
    <w:pPr>
      <w:keepNext/>
      <w:keepLines/>
      <w:spacing w:before="160" w:after="80"/>
      <w:outlineLvl w:val="2"/>
    </w:pPr>
    <w:rPr>
      <w:rFonts w:ascii="Arial" w:eastAsiaTheme="majorEastAsia" w:hAnsi="Arial" w:cstheme="majorBidi"/>
      <w:b/>
      <w:color w:val="000000" w:themeColor="text1"/>
      <w:sz w:val="28"/>
      <w:szCs w:val="28"/>
    </w:rPr>
  </w:style>
  <w:style w:type="paragraph" w:styleId="Titolo4">
    <w:name w:val="heading 4"/>
    <w:basedOn w:val="Normale"/>
    <w:next w:val="Normale"/>
    <w:link w:val="Titolo4Carattere"/>
    <w:uiPriority w:val="9"/>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7817"/>
    <w:rPr>
      <w:rFonts w:ascii="Arial" w:eastAsiaTheme="majorEastAsia" w:hAnsi="Arial" w:cstheme="majorBidi"/>
      <w:b/>
      <w:bCs/>
      <w:color w:val="000000" w:themeColor="text1"/>
      <w:sz w:val="44"/>
      <w:szCs w:val="44"/>
    </w:rPr>
  </w:style>
  <w:style w:type="character" w:customStyle="1" w:styleId="Titolo2Carattere">
    <w:name w:val="Titolo 2 Carattere"/>
    <w:basedOn w:val="Carpredefinitoparagrafo"/>
    <w:link w:val="Titolo2"/>
    <w:uiPriority w:val="9"/>
    <w:rsid w:val="00A550A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037D3B"/>
    <w:rPr>
      <w:rFonts w:ascii="Arial" w:eastAsiaTheme="majorEastAsia" w:hAnsi="Arial" w:cstheme="majorBidi"/>
      <w:b/>
      <w:color w:val="000000" w:themeColor="text1"/>
      <w:sz w:val="28"/>
      <w:szCs w:val="28"/>
    </w:rPr>
  </w:style>
  <w:style w:type="character" w:customStyle="1" w:styleId="Titolo4Carattere">
    <w:name w:val="Titolo 4 Carattere"/>
    <w:basedOn w:val="Carpredefinitoparagrafo"/>
    <w:link w:val="Titolo4"/>
    <w:uiPriority w:val="9"/>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A55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0A0"/>
  </w:style>
  <w:style w:type="paragraph" w:styleId="Pidipagina">
    <w:name w:val="footer"/>
    <w:basedOn w:val="Normale"/>
    <w:link w:val="PidipaginaCarattere"/>
    <w:uiPriority w:val="99"/>
    <w:unhideWhenUsed/>
    <w:rsid w:val="00A55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0A0"/>
  </w:style>
  <w:style w:type="character" w:customStyle="1" w:styleId="text-to-speech">
    <w:name w:val="text-to-speech"/>
    <w:basedOn w:val="Carpredefinitoparagrafo"/>
    <w:rsid w:val="00BB501D"/>
  </w:style>
  <w:style w:type="character" w:customStyle="1" w:styleId="versenumber">
    <w:name w:val="verse_number"/>
    <w:basedOn w:val="Carpredefinitoparagrafo"/>
    <w:rsid w:val="00BB501D"/>
  </w:style>
  <w:style w:type="paragraph" w:styleId="Testonotaapidipagina">
    <w:name w:val="footnote text"/>
    <w:basedOn w:val="Normale"/>
    <w:link w:val="TestonotaapidipaginaCarattere"/>
    <w:unhideWhenUsed/>
    <w:rsid w:val="00EC60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C60F3"/>
    <w:rPr>
      <w:sz w:val="20"/>
      <w:szCs w:val="20"/>
    </w:rPr>
  </w:style>
  <w:style w:type="character" w:styleId="Rimandonotaapidipagina">
    <w:name w:val="footnote reference"/>
    <w:basedOn w:val="Carpredefinitoparagrafo"/>
    <w:uiPriority w:val="99"/>
    <w:unhideWhenUsed/>
    <w:rsid w:val="00EC60F3"/>
    <w:rPr>
      <w:vertAlign w:val="superscript"/>
    </w:rPr>
  </w:style>
  <w:style w:type="paragraph" w:styleId="Sommario1">
    <w:name w:val="toc 1"/>
    <w:basedOn w:val="Normale"/>
    <w:next w:val="Normale"/>
    <w:autoRedefine/>
    <w:uiPriority w:val="39"/>
    <w:unhideWhenUsed/>
    <w:rsid w:val="00CC5A46"/>
    <w:pPr>
      <w:spacing w:after="100"/>
    </w:pPr>
  </w:style>
  <w:style w:type="paragraph" w:styleId="Sommario2">
    <w:name w:val="toc 2"/>
    <w:basedOn w:val="Normale"/>
    <w:next w:val="Normale"/>
    <w:autoRedefine/>
    <w:uiPriority w:val="39"/>
    <w:unhideWhenUsed/>
    <w:rsid w:val="00CC5A46"/>
    <w:pPr>
      <w:spacing w:after="100"/>
      <w:ind w:left="220"/>
    </w:pPr>
  </w:style>
  <w:style w:type="paragraph" w:styleId="Sommario3">
    <w:name w:val="toc 3"/>
    <w:basedOn w:val="Normale"/>
    <w:next w:val="Normale"/>
    <w:autoRedefine/>
    <w:uiPriority w:val="39"/>
    <w:unhideWhenUsed/>
    <w:rsid w:val="00CC5A46"/>
    <w:pPr>
      <w:spacing w:after="100"/>
      <w:ind w:left="440"/>
    </w:pPr>
  </w:style>
  <w:style w:type="character" w:customStyle="1" w:styleId="verse">
    <w:name w:val="verse"/>
    <w:basedOn w:val="Carpredefinitoparagrafo"/>
    <w:rsid w:val="004D592F"/>
  </w:style>
  <w:style w:type="numbering" w:customStyle="1" w:styleId="Nessunelenco1">
    <w:name w:val="Nessun elenco1"/>
    <w:next w:val="Nessunelenco"/>
    <w:uiPriority w:val="99"/>
    <w:semiHidden/>
    <w:unhideWhenUsed/>
    <w:rsid w:val="004D592F"/>
  </w:style>
  <w:style w:type="character" w:styleId="Numeropagina">
    <w:name w:val="page number"/>
    <w:basedOn w:val="Carpredefinitoparagrafo"/>
    <w:rsid w:val="004D592F"/>
  </w:style>
  <w:style w:type="character" w:styleId="Collegamentoipertestuale">
    <w:name w:val="Hyperlink"/>
    <w:uiPriority w:val="99"/>
    <w:rsid w:val="004D592F"/>
    <w:rPr>
      <w:color w:val="0000FF"/>
      <w:u w:val="single"/>
    </w:rPr>
  </w:style>
  <w:style w:type="paragraph" w:styleId="Corpotesto">
    <w:name w:val="Body Text"/>
    <w:basedOn w:val="Normale"/>
    <w:link w:val="CorpotestoCarattere"/>
    <w:qFormat/>
    <w:rsid w:val="004D592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D592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D592F"/>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D59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D592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D592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D592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D592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D592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D592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D592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4D592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4D592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D592F"/>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D592F"/>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D592F"/>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D592F"/>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D592F"/>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D592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D592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D592F"/>
    <w:rPr>
      <w:rFonts w:ascii="Arial" w:hAnsi="Arial"/>
      <w:noProof w:val="0"/>
      <w:sz w:val="24"/>
      <w:lang w:val="it-IT" w:eastAsia="it-IT" w:bidi="ar-SA"/>
    </w:rPr>
  </w:style>
  <w:style w:type="paragraph" w:styleId="Indirizzodestinatario">
    <w:name w:val="envelope address"/>
    <w:basedOn w:val="Normale"/>
    <w:rsid w:val="004D592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D592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D592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D59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D592F"/>
    <w:rPr>
      <w:b w:val="0"/>
      <w:bCs w:val="0"/>
      <w:sz w:val="20"/>
      <w:szCs w:val="20"/>
    </w:rPr>
  </w:style>
  <w:style w:type="character" w:customStyle="1" w:styleId="mw-headline">
    <w:name w:val="mw-headline"/>
    <w:rsid w:val="004D592F"/>
  </w:style>
  <w:style w:type="character" w:customStyle="1" w:styleId="CarattereCarattere">
    <w:name w:val="Carattere Carattere"/>
    <w:rsid w:val="004D592F"/>
    <w:rPr>
      <w:rFonts w:ascii="Arial" w:hAnsi="Arial"/>
      <w:sz w:val="24"/>
      <w:lang w:val="it-IT" w:eastAsia="it-IT" w:bidi="ar-SA"/>
    </w:rPr>
  </w:style>
  <w:style w:type="paragraph" w:styleId="Testofumetto">
    <w:name w:val="Balloon Text"/>
    <w:basedOn w:val="Normale"/>
    <w:link w:val="TestofumettoCarattere"/>
    <w:rsid w:val="004D592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D592F"/>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4D592F"/>
  </w:style>
  <w:style w:type="character" w:customStyle="1" w:styleId="compare-chapter">
    <w:name w:val="compare-chapter"/>
    <w:basedOn w:val="Carpredefinitoparagrafo"/>
    <w:rsid w:val="004D592F"/>
  </w:style>
  <w:style w:type="character" w:customStyle="1" w:styleId="compare-dots">
    <w:name w:val="compare-dots"/>
    <w:basedOn w:val="Carpredefinitoparagrafo"/>
    <w:rsid w:val="004D592F"/>
  </w:style>
  <w:style w:type="numbering" w:customStyle="1" w:styleId="Nessunelenco3">
    <w:name w:val="Nessun elenco3"/>
    <w:next w:val="Nessunelenco"/>
    <w:uiPriority w:val="99"/>
    <w:semiHidden/>
    <w:unhideWhenUsed/>
    <w:rsid w:val="004D592F"/>
  </w:style>
  <w:style w:type="character" w:styleId="Enfasicorsivo">
    <w:name w:val="Emphasis"/>
    <w:basedOn w:val="Carpredefinitoparagrafo"/>
    <w:uiPriority w:val="20"/>
    <w:qFormat/>
    <w:rsid w:val="004D592F"/>
    <w:rPr>
      <w:i/>
      <w:iCs/>
    </w:rPr>
  </w:style>
  <w:style w:type="numbering" w:customStyle="1" w:styleId="Nessunelenco4">
    <w:name w:val="Nessun elenco4"/>
    <w:next w:val="Nessunelenco"/>
    <w:uiPriority w:val="99"/>
    <w:semiHidden/>
    <w:unhideWhenUsed/>
    <w:rsid w:val="004D592F"/>
  </w:style>
  <w:style w:type="numbering" w:customStyle="1" w:styleId="Nessunelenco5">
    <w:name w:val="Nessun elenco5"/>
    <w:next w:val="Nessunelenco"/>
    <w:uiPriority w:val="99"/>
    <w:semiHidden/>
    <w:unhideWhenUsed/>
    <w:rsid w:val="004D592F"/>
  </w:style>
  <w:style w:type="numbering" w:customStyle="1" w:styleId="Nessunelenco6">
    <w:name w:val="Nessun elenco6"/>
    <w:next w:val="Nessunelenco"/>
    <w:uiPriority w:val="99"/>
    <w:semiHidden/>
    <w:unhideWhenUsed/>
    <w:rsid w:val="004D592F"/>
  </w:style>
  <w:style w:type="numbering" w:customStyle="1" w:styleId="Nessunelenco7">
    <w:name w:val="Nessun elenco7"/>
    <w:next w:val="Nessunelenco"/>
    <w:uiPriority w:val="99"/>
    <w:semiHidden/>
    <w:unhideWhenUsed/>
    <w:rsid w:val="004D592F"/>
  </w:style>
  <w:style w:type="numbering" w:customStyle="1" w:styleId="Nessunelenco8">
    <w:name w:val="Nessun elenco8"/>
    <w:next w:val="Nessunelenco"/>
    <w:uiPriority w:val="99"/>
    <w:semiHidden/>
    <w:unhideWhenUsed/>
    <w:rsid w:val="004D592F"/>
  </w:style>
  <w:style w:type="numbering" w:customStyle="1" w:styleId="Nessunelenco11">
    <w:name w:val="Nessun elenco11"/>
    <w:next w:val="Nessunelenco"/>
    <w:uiPriority w:val="99"/>
    <w:semiHidden/>
    <w:unhideWhenUsed/>
    <w:rsid w:val="004D592F"/>
  </w:style>
  <w:style w:type="paragraph" w:styleId="Nessunaspaziatura">
    <w:name w:val="No Spacing"/>
    <w:uiPriority w:val="1"/>
    <w:qFormat/>
    <w:rsid w:val="004D592F"/>
    <w:pPr>
      <w:spacing w:after="0" w:line="240" w:lineRule="auto"/>
    </w:pPr>
    <w:rPr>
      <w:rFonts w:ascii="Calibri" w:eastAsia="Calibri" w:hAnsi="Calibri" w:cs="Times New Roman"/>
      <w:b/>
      <w:kern w:val="0"/>
      <w:sz w:val="28"/>
      <w14:ligatures w14:val="none"/>
    </w:rPr>
  </w:style>
  <w:style w:type="numbering" w:customStyle="1" w:styleId="Nessunelenco111">
    <w:name w:val="Nessun elenco111"/>
    <w:next w:val="Nessunelenco"/>
    <w:uiPriority w:val="99"/>
    <w:semiHidden/>
    <w:unhideWhenUsed/>
    <w:rsid w:val="004D592F"/>
  </w:style>
  <w:style w:type="paragraph" w:customStyle="1" w:styleId="StileCorpotesto10ptCorsivoAllineatoadestra">
    <w:name w:val="Stile Corpo testo + 10 pt Corsivo Allineato a destra"/>
    <w:basedOn w:val="Corpotesto"/>
    <w:autoRedefine/>
    <w:qFormat/>
    <w:rsid w:val="004D592F"/>
    <w:rPr>
      <w:b/>
      <w:i/>
      <w:iCs/>
      <w:sz w:val="20"/>
    </w:rPr>
  </w:style>
  <w:style w:type="paragraph" w:customStyle="1" w:styleId="default-style">
    <w:name w:val="default-style"/>
    <w:basedOn w:val="Normale"/>
    <w:rsid w:val="004D592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4D592F"/>
  </w:style>
  <w:style w:type="numbering" w:customStyle="1" w:styleId="Nessunelenco11111">
    <w:name w:val="Nessun elenco11111"/>
    <w:next w:val="Nessunelenco"/>
    <w:uiPriority w:val="99"/>
    <w:semiHidden/>
    <w:unhideWhenUsed/>
    <w:rsid w:val="004D592F"/>
  </w:style>
  <w:style w:type="numbering" w:customStyle="1" w:styleId="Nessunelenco12">
    <w:name w:val="Nessun elenco12"/>
    <w:next w:val="Nessunelenco"/>
    <w:uiPriority w:val="99"/>
    <w:semiHidden/>
    <w:unhideWhenUsed/>
    <w:rsid w:val="004D592F"/>
  </w:style>
  <w:style w:type="numbering" w:customStyle="1" w:styleId="Nessunelenco111111">
    <w:name w:val="Nessun elenco111111"/>
    <w:next w:val="Nessunelenco"/>
    <w:uiPriority w:val="99"/>
    <w:semiHidden/>
    <w:unhideWhenUsed/>
    <w:rsid w:val="004D592F"/>
  </w:style>
  <w:style w:type="numbering" w:customStyle="1" w:styleId="Nessunelenco21">
    <w:name w:val="Nessun elenco21"/>
    <w:next w:val="Nessunelenco"/>
    <w:uiPriority w:val="99"/>
    <w:semiHidden/>
    <w:unhideWhenUsed/>
    <w:rsid w:val="004D592F"/>
  </w:style>
  <w:style w:type="numbering" w:customStyle="1" w:styleId="Nessunelenco1111111">
    <w:name w:val="Nessun elenco1111111"/>
    <w:next w:val="Nessunelenco"/>
    <w:uiPriority w:val="99"/>
    <w:semiHidden/>
    <w:unhideWhenUsed/>
    <w:rsid w:val="004D592F"/>
  </w:style>
  <w:style w:type="numbering" w:customStyle="1" w:styleId="Nessunelenco31">
    <w:name w:val="Nessun elenco31"/>
    <w:next w:val="Nessunelenco"/>
    <w:uiPriority w:val="99"/>
    <w:semiHidden/>
    <w:unhideWhenUsed/>
    <w:rsid w:val="004D592F"/>
  </w:style>
  <w:style w:type="numbering" w:customStyle="1" w:styleId="Nessunelenco41">
    <w:name w:val="Nessun elenco41"/>
    <w:next w:val="Nessunelenco"/>
    <w:uiPriority w:val="99"/>
    <w:semiHidden/>
    <w:unhideWhenUsed/>
    <w:rsid w:val="004D592F"/>
  </w:style>
  <w:style w:type="numbering" w:customStyle="1" w:styleId="Nessunelenco13">
    <w:name w:val="Nessun elenco13"/>
    <w:next w:val="Nessunelenco"/>
    <w:uiPriority w:val="99"/>
    <w:semiHidden/>
    <w:unhideWhenUsed/>
    <w:rsid w:val="004D592F"/>
  </w:style>
  <w:style w:type="numbering" w:customStyle="1" w:styleId="Nessunelenco112">
    <w:name w:val="Nessun elenco112"/>
    <w:next w:val="Nessunelenco"/>
    <w:uiPriority w:val="99"/>
    <w:semiHidden/>
    <w:unhideWhenUsed/>
    <w:rsid w:val="004D592F"/>
  </w:style>
  <w:style w:type="numbering" w:customStyle="1" w:styleId="Nessunelenco22">
    <w:name w:val="Nessun elenco22"/>
    <w:next w:val="Nessunelenco"/>
    <w:uiPriority w:val="99"/>
    <w:semiHidden/>
    <w:unhideWhenUsed/>
    <w:rsid w:val="004D592F"/>
  </w:style>
  <w:style w:type="numbering" w:customStyle="1" w:styleId="Nessunelenco1112">
    <w:name w:val="Nessun elenco1112"/>
    <w:next w:val="Nessunelenco"/>
    <w:uiPriority w:val="99"/>
    <w:semiHidden/>
    <w:unhideWhenUsed/>
    <w:rsid w:val="004D592F"/>
  </w:style>
  <w:style w:type="numbering" w:customStyle="1" w:styleId="Nessunelenco32">
    <w:name w:val="Nessun elenco32"/>
    <w:next w:val="Nessunelenco"/>
    <w:uiPriority w:val="99"/>
    <w:semiHidden/>
    <w:unhideWhenUsed/>
    <w:rsid w:val="004D592F"/>
  </w:style>
  <w:style w:type="numbering" w:customStyle="1" w:styleId="Nessunelenco42">
    <w:name w:val="Nessun elenco42"/>
    <w:next w:val="Nessunelenco"/>
    <w:uiPriority w:val="99"/>
    <w:semiHidden/>
    <w:unhideWhenUsed/>
    <w:rsid w:val="004D592F"/>
  </w:style>
  <w:style w:type="character" w:customStyle="1" w:styleId="Collegamentovisitato1">
    <w:name w:val="Collegamento visitato1"/>
    <w:basedOn w:val="Carpredefinitoparagrafo"/>
    <w:rsid w:val="004D592F"/>
    <w:rPr>
      <w:color w:val="800080"/>
      <w:u w:val="single"/>
    </w:rPr>
  </w:style>
  <w:style w:type="character" w:styleId="Collegamentovisitato">
    <w:name w:val="FollowedHyperlink"/>
    <w:basedOn w:val="Carpredefinitoparagrafo"/>
    <w:uiPriority w:val="99"/>
    <w:semiHidden/>
    <w:unhideWhenUsed/>
    <w:rsid w:val="004D5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05.RITATTO%20SU%20CRISTO%20GES%C3%99%20IL%20NECESSARIO%20ETERNO%20E%20UNIVERSALE.2022.docx" TargetMode="External"/><Relationship Id="rId2" Type="http://schemas.openxmlformats.org/officeDocument/2006/relationships/hyperlink" Target="https://www.homilyvoice.it/public/Ritratti/2022/013.RITRATTO%20SUL%20MISTERO%20DELL%27EUCARISTIA.docx" TargetMode="External"/><Relationship Id="rId1" Type="http://schemas.openxmlformats.org/officeDocument/2006/relationships/hyperlink" Target="https://www.homilyvoice.it/public/Ritratti/2022/020.BREVE%20RITRATTO%20SUI%20DIACONI%20DI%20SATANA.2022.docx" TargetMode="External"/><Relationship Id="rId6" Type="http://schemas.openxmlformats.org/officeDocument/2006/relationships/hyperlink" Target="https://www.homilyvoice.it/public/Ritratti/2022/021.BREVE%20RITRATTO%20SU%20I%20MODERNI%20LADRI%20E%20BRIGANTI%20DELLA%20VERIT%C3%80%20DEL%20VANGELO.2022.docx" TargetMode="External"/><Relationship Id="rId5" Type="http://schemas.openxmlformats.org/officeDocument/2006/relationships/hyperlink" Target="https://www.homilyvoice.it/public/Ritratti/2022/005.RITATTO%20SU%20CRISTO%20GES%C3%99%20IL%20NECESSARIO%20ETERNO%20E%20UNIVERSALE.2022.docx" TargetMode="External"/><Relationship Id="rId4" Type="http://schemas.openxmlformats.org/officeDocument/2006/relationships/hyperlink" Target="https://www.homilyvoice.it/public/Ritratti/2022/022.BREVE%20RITRATTO%20SULLA%20PARTECIPAZIONE%20DELLA%20DIVINA%20NATURA.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D3F-DD72-42BB-AE7C-65C29B2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73</Pages>
  <Words>2225867</Words>
  <Characters>12687442</Characters>
  <Application>Microsoft Office Word</Application>
  <DocSecurity>0</DocSecurity>
  <Lines>105728</Lines>
  <Paragraphs>297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5-11-25T13:56:00Z</dcterms:created>
  <dcterms:modified xsi:type="dcterms:W3CDTF">2025-11-25T14:03:00Z</dcterms:modified>
</cp:coreProperties>
</file>